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69C5B" w14:textId="77777777" w:rsidR="00AA57AC" w:rsidRDefault="009516E7">
      <w:pPr>
        <w:spacing w:before="85"/>
        <w:ind w:right="100"/>
        <w:jc w:val="right"/>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9</w:t>
      </w:r>
      <w:proofErr w:type="gramEnd"/>
    </w:p>
    <w:p w14:paraId="30892A2C" w14:textId="77777777" w:rsidR="00AA57AC" w:rsidRDefault="00AA57AC">
      <w:pPr>
        <w:spacing w:line="200" w:lineRule="exact"/>
        <w:rPr>
          <w:sz w:val="20"/>
          <w:szCs w:val="20"/>
        </w:rPr>
      </w:pPr>
    </w:p>
    <w:p w14:paraId="1923AF08" w14:textId="77777777" w:rsidR="00AA57AC" w:rsidRDefault="00AA57AC">
      <w:pPr>
        <w:spacing w:line="200" w:lineRule="exact"/>
        <w:rPr>
          <w:sz w:val="20"/>
          <w:szCs w:val="20"/>
        </w:rPr>
      </w:pPr>
    </w:p>
    <w:p w14:paraId="08FE7F9B" w14:textId="77777777" w:rsidR="00AA57AC" w:rsidRDefault="00AA57AC">
      <w:pPr>
        <w:spacing w:line="200" w:lineRule="exact"/>
        <w:rPr>
          <w:sz w:val="20"/>
          <w:szCs w:val="20"/>
        </w:rPr>
      </w:pPr>
    </w:p>
    <w:p w14:paraId="26720B8B" w14:textId="77777777" w:rsidR="00AA57AC" w:rsidRDefault="00AA57AC">
      <w:pPr>
        <w:spacing w:line="200" w:lineRule="exact"/>
        <w:rPr>
          <w:sz w:val="20"/>
          <w:szCs w:val="20"/>
        </w:rPr>
      </w:pPr>
    </w:p>
    <w:p w14:paraId="003189C0" w14:textId="77777777" w:rsidR="00AA57AC" w:rsidRDefault="00AA57AC">
      <w:pPr>
        <w:spacing w:line="200" w:lineRule="exact"/>
        <w:rPr>
          <w:sz w:val="20"/>
          <w:szCs w:val="20"/>
        </w:rPr>
      </w:pPr>
    </w:p>
    <w:p w14:paraId="077E2B59" w14:textId="77777777" w:rsidR="00AA57AC" w:rsidRDefault="00AA57AC">
      <w:pPr>
        <w:spacing w:line="200" w:lineRule="exact"/>
        <w:rPr>
          <w:sz w:val="20"/>
          <w:szCs w:val="20"/>
        </w:rPr>
      </w:pPr>
    </w:p>
    <w:p w14:paraId="0E51A956" w14:textId="77777777" w:rsidR="00AA57AC" w:rsidRDefault="00AA57AC">
      <w:pPr>
        <w:spacing w:before="5" w:line="240" w:lineRule="exact"/>
        <w:rPr>
          <w:sz w:val="24"/>
          <w:szCs w:val="24"/>
        </w:rPr>
      </w:pPr>
    </w:p>
    <w:p w14:paraId="6DDA0C57" w14:textId="52152A72" w:rsidR="00AA57AC" w:rsidRDefault="00FA30BE">
      <w:pPr>
        <w:pStyle w:val="Heading1"/>
        <w:spacing w:line="640" w:lineRule="exact"/>
        <w:ind w:left="3034" w:right="1510" w:firstLine="446"/>
      </w:pPr>
      <w:r>
        <w:rPr>
          <w:noProof/>
        </w:rPr>
        <mc:AlternateContent>
          <mc:Choice Requires="wpg">
            <w:drawing>
              <wp:anchor distT="0" distB="0" distL="114300" distR="114300" simplePos="0" relativeHeight="503277913" behindDoc="1" locked="0" layoutInCell="1" allowOverlap="1" wp14:anchorId="4152BE97" wp14:editId="1E668EC9">
                <wp:simplePos x="0" y="0"/>
                <wp:positionH relativeFrom="page">
                  <wp:posOffset>5600700</wp:posOffset>
                </wp:positionH>
                <wp:positionV relativeFrom="paragraph">
                  <wp:posOffset>-85090</wp:posOffset>
                </wp:positionV>
                <wp:extent cx="1143000" cy="1143000"/>
                <wp:effectExtent l="0" t="635" r="9525" b="8890"/>
                <wp:wrapNone/>
                <wp:docPr id="28016" name="Group 28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28017" name="Group 28040"/>
                        <wpg:cNvGrpSpPr>
                          <a:grpSpLocks/>
                        </wpg:cNvGrpSpPr>
                        <wpg:grpSpPr bwMode="auto">
                          <a:xfrm>
                            <a:off x="8830" y="-55"/>
                            <a:ext cx="2" cy="1661"/>
                            <a:chOff x="8830" y="-55"/>
                            <a:chExt cx="2" cy="1661"/>
                          </a:xfrm>
                        </wpg:grpSpPr>
                        <wps:wsp>
                          <wps:cNvPr id="28018" name="Freeform 28041"/>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9" name="Group 28038"/>
                        <wpg:cNvGrpSpPr>
                          <a:grpSpLocks/>
                        </wpg:cNvGrpSpPr>
                        <wpg:grpSpPr bwMode="auto">
                          <a:xfrm>
                            <a:off x="8899" y="1656"/>
                            <a:ext cx="1661" cy="2"/>
                            <a:chOff x="8899" y="1656"/>
                            <a:chExt cx="1661" cy="2"/>
                          </a:xfrm>
                        </wpg:grpSpPr>
                        <wps:wsp>
                          <wps:cNvPr id="28020" name="Freeform 28039"/>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1" name="Group 28036"/>
                        <wpg:cNvGrpSpPr>
                          <a:grpSpLocks/>
                        </wpg:cNvGrpSpPr>
                        <wpg:grpSpPr bwMode="auto">
                          <a:xfrm>
                            <a:off x="10610" y="-75"/>
                            <a:ext cx="2" cy="1661"/>
                            <a:chOff x="10610" y="-75"/>
                            <a:chExt cx="2" cy="1661"/>
                          </a:xfrm>
                        </wpg:grpSpPr>
                        <wps:wsp>
                          <wps:cNvPr id="28022" name="Freeform 28037"/>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3" name="Group 28034"/>
                        <wpg:cNvGrpSpPr>
                          <a:grpSpLocks/>
                        </wpg:cNvGrpSpPr>
                        <wpg:grpSpPr bwMode="auto">
                          <a:xfrm>
                            <a:off x="8879" y="-124"/>
                            <a:ext cx="1661" cy="2"/>
                            <a:chOff x="8879" y="-124"/>
                            <a:chExt cx="1661" cy="2"/>
                          </a:xfrm>
                        </wpg:grpSpPr>
                        <wps:wsp>
                          <wps:cNvPr id="28024" name="Freeform 28035"/>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5" name="Group 28032"/>
                        <wpg:cNvGrpSpPr>
                          <a:grpSpLocks/>
                        </wpg:cNvGrpSpPr>
                        <wpg:grpSpPr bwMode="auto">
                          <a:xfrm>
                            <a:off x="8830" y="1626"/>
                            <a:ext cx="30" cy="30"/>
                            <a:chOff x="8830" y="1626"/>
                            <a:chExt cx="30" cy="30"/>
                          </a:xfrm>
                        </wpg:grpSpPr>
                        <wps:wsp>
                          <wps:cNvPr id="28026" name="Freeform 28033"/>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7" name="Group 28030"/>
                        <wpg:cNvGrpSpPr>
                          <a:grpSpLocks/>
                        </wpg:cNvGrpSpPr>
                        <wpg:grpSpPr bwMode="auto">
                          <a:xfrm>
                            <a:off x="10580" y="1626"/>
                            <a:ext cx="30" cy="30"/>
                            <a:chOff x="10580" y="1626"/>
                            <a:chExt cx="30" cy="30"/>
                          </a:xfrm>
                        </wpg:grpSpPr>
                        <wps:wsp>
                          <wps:cNvPr id="28028" name="Freeform 28031"/>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9" name="Group 28028"/>
                        <wpg:cNvGrpSpPr>
                          <a:grpSpLocks/>
                        </wpg:cNvGrpSpPr>
                        <wpg:grpSpPr bwMode="auto">
                          <a:xfrm>
                            <a:off x="10580" y="-124"/>
                            <a:ext cx="30" cy="30"/>
                            <a:chOff x="10580" y="-124"/>
                            <a:chExt cx="30" cy="30"/>
                          </a:xfrm>
                        </wpg:grpSpPr>
                        <wps:wsp>
                          <wps:cNvPr id="28030" name="Freeform 28029"/>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1" name="Group 28026"/>
                        <wpg:cNvGrpSpPr>
                          <a:grpSpLocks/>
                        </wpg:cNvGrpSpPr>
                        <wpg:grpSpPr bwMode="auto">
                          <a:xfrm>
                            <a:off x="8830" y="-124"/>
                            <a:ext cx="30" cy="30"/>
                            <a:chOff x="8830" y="-124"/>
                            <a:chExt cx="30" cy="30"/>
                          </a:xfrm>
                        </wpg:grpSpPr>
                        <wps:wsp>
                          <wps:cNvPr id="28032" name="Freeform 28027"/>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3" name="Group 28024"/>
                        <wpg:cNvGrpSpPr>
                          <a:grpSpLocks/>
                        </wpg:cNvGrpSpPr>
                        <wpg:grpSpPr bwMode="auto">
                          <a:xfrm>
                            <a:off x="9000" y="46"/>
                            <a:ext cx="1440" cy="1440"/>
                            <a:chOff x="9000" y="46"/>
                            <a:chExt cx="1440" cy="1440"/>
                          </a:xfrm>
                        </wpg:grpSpPr>
                        <wps:wsp>
                          <wps:cNvPr id="28034" name="Freeform 28025"/>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C5C6D" id="Group 28023" o:spid="_x0000_s1026" style="position:absolute;margin-left:441pt;margin-top:-6.7pt;width:90pt;height:90pt;z-index:-38567;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">
                <v:group id="Group 28040"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UaEMcAAADeAAAADwAAAGRycy9kb3ducmV2LnhtbESPS4vCQBCE78L+h6EX&#10;9qaTuPggOorI7uJBBB8g3ppMmwQzPSEzm8R/7wiCx6KqvqLmy86UoqHaFZYVxIMIBHFqdcGZgtPx&#10;tz8F4TyyxtIyKbiTg+XiozfHRNuW99QcfCYChF2CCnLvq0RKl+Zk0A1sRRy8q60N+iDrTOoa2wA3&#10;pRxG0VgaLDgs5FjROqf0dvg3Cv5abFff8U+zvV3X98txtDtvY1Lq67NbzUB46vw7/GpvtILhNIon&#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UaEMcAAADe&#10;AAAADwAAAAAAAAAAAAAAAACqAgAAZHJzL2Rvd25yZXYueG1sUEsFBgAAAAAEAAQA+gAAAJ4DAAAA&#10;AA==&#10;">
                  <v:shape id="Freeform 28041"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Nq74A&#10;AADeAAAADwAAAGRycy9kb3ducmV2LnhtbERPSwrCMBDdC94hjOBO0yqKVKOIIIgi4ucAQzO2xWZS&#10;kqj19mYhuHy8/2LVmlq8yPnKsoJ0mIAgzq2uuFBwu24HMxA+IGusLZOCD3lYLbudBWbavvlMr0so&#10;RAxhn6GCMoQmk9LnJRn0Q9sQR+5uncEQoSukdviO4aaWoySZSoMVx4YSG9qUlD8uT6Nginp3Mg25&#10;o97fJjYdH07XjVOq32vXcxCB2vAX/9w7rWA0S9K4N96JV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0jau+AAAA3gAAAA8AAAAAAAAAAAAAAAAAmAIAAGRycy9kb3ducmV2&#10;LnhtbFBLBQYAAAAABAAEAPUAAACDAwAAAAA=&#10;" path="m,l,1661e" filled="f" strokecolor="#949494" strokeweight="1pt">
                    <v:stroke dashstyle="dash"/>
                    <v:path arrowok="t" o:connecttype="custom" o:connectlocs="0,-55;0,1606" o:connectangles="0,0"/>
                  </v:shape>
                </v:group>
                <v:group id="Group 28038"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Yr+cYAAADeAAAADwAAAGRycy9kb3ducmV2LnhtbESPQYvCMBSE78L+h/CE&#10;vWlaF8WtRhFZlz2IoC6It0fzbIvNS2liW/+9EQSPw8x8w8yXnSlFQ7UrLCuIhxEI4tTqgjMF/8fN&#10;YArCeWSNpWVScCcHy8VHb46Jti3vqTn4TAQIuwQV5N5XiZQuzcmgG9qKOHgXWxv0QdaZ1DW2AW5K&#10;OYqiiTRYcFjIsaJ1Tun1cDMKfltsV1/xT7O9Xtb383G8O21jUuqz361mIDx1/h1+tf+0gtE0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iv5xgAAAN4A&#10;AAAPAAAAAAAAAAAAAAAAAKoCAABkcnMvZG93bnJldi54bWxQSwUGAAAAAAQABAD6AAAAnQMAAAAA&#10;">
                  <v:shape id="Freeform 28039"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RscIA&#10;AADeAAAADwAAAGRycy9kb3ducmV2LnhtbESPT2vCMBjG74LfIbzCbpqsg1GqUWQg7OBlXcHrS/Ku&#10;KWve1Cba+u2Xw8Djw/OP3+4w+17caYxdYA2vGwWC2ATbcauh+T6tSxAxIVvsA5OGB0U47JeLHVY2&#10;TPxF9zq1Io9wrFCDS2mopIzGkce4CQNx9n7C6DFlObbSjjjlcd/LQql36bHj/OBwoA9H5re+eQ1I&#10;+GalmR7lZZjd1dTNuTkrrV9W83ELItGcnuH/9qfVUJSqyAAZJ6O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GxwgAAAN4AAAAPAAAAAAAAAAAAAAAAAJgCAABkcnMvZG93&#10;bnJldi54bWxQSwUGAAAAAAQABAD1AAAAhwMAAAAA&#10;" path="m,l1662,e" filled="f" strokecolor="#949494" strokeweight="1pt">
                    <v:stroke dashstyle="dash"/>
                    <v:path arrowok="t" o:connecttype="custom" o:connectlocs="0,0;1662,0" o:connectangles="0,0"/>
                  </v:shape>
                </v:group>
                <v:group id="Group 28036"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ztQsYAAADeAAAADwAAAGRycy9kb3ducmV2LnhtbESPQYvCMBSE7wv+h/AE&#10;b2vaiotUo4i44kGEVUG8PZpnW2xeSpNt6783wsIeh5n5hlmselOJlhpXWlYQjyMQxJnVJecKLufv&#10;zxkI55E1VpZJwZMcrJaDjwWm2nb8Q+3J5yJA2KWooPC+TqV0WUEG3djWxMG728agD7LJpW6wC3BT&#10;ySSKvqTBksNCgTVtCsoep1+jYNdht57E2/bwuG+et/P0eD3EpNRo2K/nIDz1/j/8195rBcksSm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O1CxgAAAN4A&#10;AAAPAAAAAAAAAAAAAAAAAKoCAABkcnMvZG93bnJldi54bWxQSwUGAAAAAAQABAD6AAAAnQMAAAAA&#10;">
                  <v:shape id="Freeform 28037"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w/MIA&#10;AADeAAAADwAAAGRycy9kb3ducmV2LnhtbESP0YrCMBRE3wX/IVzBN03tokg1yiIIsiJi9QMuzbUt&#10;29yUJGr9eyMIPg4zc4ZZrjvTiDs5X1tWMBknIIgLq2suFVzO29EchA/IGhvLpOBJHtarfm+JmbYP&#10;PtE9D6WIEPYZKqhCaDMpfVGRQT+2LXH0rtYZDFG6UmqHjwg3jUyTZCYN1hwXKmxpU1Hxn9+Mghnq&#10;3dG05A767zK1k5/98bxxSg0H3e8CRKAufMOf9k4rSOdJmsL7Tr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HD8wgAAAN4AAAAPAAAAAAAAAAAAAAAAAJgCAABkcnMvZG93&#10;bnJldi54bWxQSwUGAAAAAAQABAD1AAAAhwMAAAAA&#10;" path="m,1662l,e" filled="f" strokecolor="#949494" strokeweight="1pt">
                    <v:stroke dashstyle="dash"/>
                    <v:path arrowok="t" o:connecttype="custom" o:connectlocs="0,1587;0,-75" o:connectangles="0,0"/>
                  </v:shape>
                </v:group>
                <v:group id="Group 28034"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WrsYAAADeAAAADwAAAGRycy9kb3ducmV2LnhtbESPQYvCMBSE74L/ITzB&#10;m6at7CJdo4ioeBBhVZC9PZpnW2xeShPb+u83wsIeh5n5hlmselOJlhpXWlYQTyMQxJnVJecKrpfd&#10;ZA7CeWSNlWVS8CIHq+VwsMBU246/qT37XAQIuxQVFN7XqZQuK8igm9qaOHh32xj0QTa51A12AW4q&#10;mUTRpzRYclgosKZNQdnj/DQK9h1261m8bY+P++b1c/k43Y4xKTUe9esvEJ56/x/+ax+0gmQeJT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ktauxgAAAN4A&#10;AAAPAAAAAAAAAAAAAAAAAKoCAABkcnMvZG93bnJldi54bWxQSwUGAAAAAAQABAD6AAAAnQMAAAAA&#10;">
                  <v:shape id="Freeform 28035"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XssQA&#10;AADeAAAADwAAAGRycy9kb3ducmV2LnhtbESPwWrDMBBE74H+g9hCb4lUtxTjRgmlEMghl7iGXBdp&#10;a5laK9dSY+fvo0Cgx2Fm3jDr7ex7caYxdoE1PK8UCGITbMethuZrtyxBxIRssQ9MGi4UYbt5WKyx&#10;smHiI53r1IoM4VihBpfSUEkZjSOPcRUG4ux9h9FjynJspR1xynDfy0KpN+mx47zgcKBPR+an/vMa&#10;kPDFSjNdytMwu19TN4fmoLR+epw/3kEkmtN/+N7eWw1FqYpXuN3JV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F7LEAAAA3gAAAA8AAAAAAAAAAAAAAAAAmAIAAGRycy9k&#10;b3ducmV2LnhtbFBLBQYAAAAABAAEAPUAAACJAwAAAAA=&#10;" path="m1662,l,e" filled="f" strokecolor="#949494" strokeweight="1pt">
                    <v:stroke dashstyle="dash"/>
                    <v:path arrowok="t" o:connecttype="custom" o:connectlocs="1662,0;0,0" o:connectangles="0,0"/>
                  </v:shape>
                </v:group>
                <v:group id="Group 28032"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frQcYAAADeAAAADwAAAGRycy9kb3ducmV2LnhtbESPT4vCMBTE74LfITxh&#10;b5q2iyJdo4jsyh5E8A/I3h7Nsy02L6WJbf32G0HwOMzMb5jFqjeVaKlxpWUF8SQCQZxZXXKu4Hz6&#10;Gc9BOI+ssbJMCh7kYLUcDhaYatvxgdqjz0WAsEtRQeF9nUrpsoIMuomtiYN3tY1BH2STS91gF+Cm&#10;kkkUzaTBksNCgTVtCspux7tRsO2wW3/G3+3udt08/k7T/WUXk1Ifo379BcJT79/hV/tXK0jmUTK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N+tBxgAAAN4A&#10;AAAPAAAAAAAAAAAAAAAAAKoCAABkcnMvZG93bnJldi54bWxQSwUGAAAAAAQABAD6AAAAnQMAAAAA&#10;">
                  <v:shape id="Freeform 28033"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5ycYA&#10;AADeAAAADwAAAGRycy9kb3ducmV2LnhtbESP32rCMBTG7wXfIZzB7jRdB6LVtAxFcMOLrdsDHJpj&#10;29mc1CRq3dMvwmCXH9+fH9+qGEwnLuR8a1nB0zQBQVxZ3XKt4OtzO5mD8AFZY2eZFNzIQ5GPRyvM&#10;tL3yB13KUIs4wj5DBU0IfSalrxoy6Ke2J47ewTqDIUpXS+3wGsdNJ9MkmUmDLUdCgz2tG6qO5dlE&#10;yM8+rTfV8W2xOH3fnHu16+d3q9Tjw/CyBBFoCP/hv/ZOK0jnSTqD+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5ycYAAADeAAAADwAAAAAAAAAAAAAAAACYAgAAZHJz&#10;L2Rvd25yZXYueG1sUEsFBgAAAAAEAAQA9QAAAIsDAAAAAA==&#10;" path="m,l,30r30,e" filled="f" strokecolor="#949494" strokeweight="1pt">
                    <v:path arrowok="t" o:connecttype="custom" o:connectlocs="0,1626;0,1656;30,1656" o:connectangles="0,0,0"/>
                  </v:shape>
                </v:group>
                <v:group id="Group 28030"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nQrccAAADeAAAADwAAAGRycy9kb3ducmV2LnhtbESPQWvCQBSE70L/w/IK&#10;vekmkapEVxHR0oMUjIXi7ZF9JsHs25Bdk/jvu4WCx2FmvmFWm8HUoqPWVZYVxJMIBHFudcWFgu/z&#10;YbwA4TyyxtoyKXiQg836ZbTCVNueT9RlvhABwi5FBaX3TSqly0sy6Ca2IQ7e1bYGfZBtIXWLfYCb&#10;WiZRNJMGKw4LJTa0Kym/ZXej4KPHfjuN993xdt09Luf3r59jTEq9vQ7bJQhPg3+G/9ufWkGyiJ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nQrccAAADe&#10;AAAADwAAAAAAAAAAAAAAAACqAgAAZHJzL2Rvd25yZXYueG1sUEsFBgAAAAAEAAQA+gAAAJ4DAAAA&#10;AA==&#10;">
                  <v:shape id="Freeform 28031"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IIMQA&#10;AADeAAAADwAAAGRycy9kb3ducmV2LnhtbERPzWrCQBC+C77DMkJvujGFoqmrFEvBFg+t+gBDdpqk&#10;Zmfj7qqxT+8cCj1+fP+LVe9adaEQG88GppMMFHHpbcOVgcP+bTwDFROyxdYzGbhRhNVyOFhgYf2V&#10;v+iyS5WSEI4FGqhT6gqtY1mTwzjxHbFw3z44TAJDpW3Aq4S7VudZ9qQdNiwNNXa0rqk87s5OSn63&#10;efVaHj/m89PPLYR3v3789MY8jPqXZ1CJ+vQv/nNvrIF8luWyV+7IF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SCDEAAAA3gAAAA8AAAAAAAAAAAAAAAAAmAIAAGRycy9k&#10;b3ducmV2LnhtbFBLBQYAAAAABAAEAPUAAACJAwAAAAA=&#10;" path="m,30r30,l30,e" filled="f" strokecolor="#949494" strokeweight="1pt">
                    <v:path arrowok="t" o:connecttype="custom" o:connectlocs="0,1656;30,1656;30,1626" o:connectangles="0,0,0"/>
                  </v:shape>
                </v:group>
                <v:group id="Group 28028"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rhRMcAAADeAAAADwAAAGRycy9kb3ducmV2LnhtbESPT2vCQBTE70K/w/IE&#10;b7pJpEWjq4i0pQcp+AfE2yP7TILZtyG7TeK37wqCx2FmfsMs172pREuNKy0riCcRCOLM6pJzBafj&#10;13gGwnlkjZVlUnAnB+vV22CJqbYd76k9+FwECLsUFRTe16mULivIoJvYmjh4V9sY9EE2udQNdgFu&#10;KplE0Yc0WHJYKLCmbUHZ7fBnFHx32G2m8We7u12398vx/fe8i0mp0bDfLEB46v0r/Gz/aAXJLEr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rhRMcAAADe&#10;AAAADwAAAAAAAAAAAAAAAACqAgAAZHJzL2Rvd25yZXYueG1sUEsFBgAAAAAEAAQA+gAAAJ4DAAAA&#10;AA==&#10;">
                  <v:shape id="Freeform 28029"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S+8UA&#10;AADeAAAADwAAAGRycy9kb3ducmV2LnhtbESPz2rCQBDG74W+wzIFb3XTCKKpqxRFsKWH1vYBhuyY&#10;RLOzcXfV6NN3DgWPH98/frNF71p1phAbzwZehhko4tLbhisDvz/r5wmomJAttp7JwJUiLOaPDzMs&#10;rL/wN523qVIywrFAA3VKXaF1LGtyGIe+IxZv54PDJDJU2ga8yLhrdZ5lY+2wYXmosaNlTeVhe3Jy&#10;cvvMq1V5+JhOj/trCO9+Ofryxgye+rdXUIn6dA//tzfWQD7JRgIgOII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dL7xQAAAN4AAAAPAAAAAAAAAAAAAAAAAJgCAABkcnMv&#10;ZG93bnJldi54bWxQSwUGAAAAAAQABAD1AAAAigMAAAAA&#10;" path="m30,30l30,,,e" filled="f" strokecolor="#949494" strokeweight="1pt">
                    <v:path arrowok="t" o:connecttype="custom" o:connectlocs="30,-94;30,-124;0,-124" o:connectangles="0,0,0"/>
                  </v:shape>
                </v:group>
                <v:group id="Group 28026"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V7n8YAAADeAAAADwAAAGRycy9kb3ducmV2LnhtbESPQYvCMBSE74L/ITxh&#10;b5pWUaRrFJFd2YMsWAXZ26N5tsXmpTSxrf/eLAgeh5n5hlltelOJlhpXWlYQTyIQxJnVJecKzqfv&#10;8RKE88gaK8uk4EEONuvhYIWJth0fqU19LgKEXYIKCu/rREqXFWTQTWxNHLyrbQz6IJtc6ga7ADeV&#10;nEbRQhosOSwUWNOuoOyW3o2CfYfddhZ/tYfbdff4O81/L4eYlPoY9dtPEJ56/w6/2j9awXQZzW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XufxgAAAN4A&#10;AAAPAAAAAAAAAAAAAAAAAKoCAABkcnMvZG93bnJldi54bWxQSwUGAAAAAAQABAD6AAAAnQMAAAAA&#10;">
                  <v:shape id="Freeform 28027"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F8UA&#10;AADeAAAADwAAAGRycy9kb3ducmV2LnhtbESP3WoCMRCF74W+Q5iCd5rtCqKrUcRSqNIL/x5g2Iy7&#10;q5vJNkl19elNQfDycH4+znTemlpcyPnKsoKPfgKCOLe64kLBYf/VG4HwAVljbZkU3MjDfPbWmWKm&#10;7ZW3dNmFQsQR9hkqKENoMil9XpJB37cNcfSO1hkMUbpCaofXOG5qmSbJUBqsOBJKbGhZUn7e/ZkI&#10;uf+kxWd+Xo/Hv6ebcyu7HGysUt33djEBEagNr/Cz/a0VpKNkkML/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XxQAAAN4AAAAPAAAAAAAAAAAAAAAAAJgCAABkcnMv&#10;ZG93bnJldi54bWxQSwUGAAAAAAQABAD1AAAAigMAAAAA&#10;" path="m30,l,,,30e" filled="f" strokecolor="#949494" strokeweight="1pt">
                    <v:path arrowok="t" o:connecttype="custom" o:connectlocs="30,-124;0,-124;0,-94" o:connectangles="0,0,0"/>
                  </v:shape>
                </v:group>
                <v:group id="Group 28024"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tAc8YAAADeAAAADwAAAGRycy9kb3ducmV2LnhtbESPQYvCMBSE7wv+h/AE&#10;b2tai4tUo4ioeBBhdWHx9miebbF5KU1s6783wsIeh5n5hlmselOJlhpXWlYQjyMQxJnVJecKfi67&#10;zxkI55E1VpZJwZMcrJaDjwWm2nb8Te3Z5yJA2KWooPC+TqV0WUEG3djWxMG72cagD7LJpW6wC3BT&#10;yUkUfUmDJYeFAmvaFJTdzw+jYN9ht07ibXu83zbP62V6+j3GpNRo2K/nIDz1/j/81z5oBZNZlC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0BzxgAAAN4A&#10;AAAPAAAAAAAAAAAAAAAAAKoCAABkcnMvZG93bnJldi54bWxQSwUGAAAAAAQABAD6AAAAnQMAAAAA&#10;">
                  <v:shape id="Freeform 28025"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uicUA&#10;AADeAAAADwAAAGRycy9kb3ducmV2LnhtbESPT2vCQBTE7wW/w/KE3urGtBSJriIlYuktKnh97D6T&#10;YPZtzG7z59t3C4Ueh5n5DbPZjbYRPXW+dqxguUhAEGtnai4VXM6HlxUIH5ANNo5JwUQedtvZ0wYz&#10;4wYuqD+FUkQI+wwVVCG0mZReV2TRL1xLHL2b6yyGKLtSmg6HCLeNTJPkXVqsOS5U2NJHRfp++rYK&#10;ZHHPc2lvX3w0o71OudaPSSv1PB/3axCBxvAf/mt/GgXpKnl9g9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e6JxQAAAN4AAAAPAAAAAAAAAAAAAAAAAJgCAABkcnMv&#10;ZG93bnJldi54bWxQSwUGAAAAAAQABAD1AAAAigM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7914" behindDoc="1" locked="0" layoutInCell="1" allowOverlap="1" wp14:anchorId="5F806605" wp14:editId="5BD6C613">
                <wp:simplePos x="0" y="0"/>
                <wp:positionH relativeFrom="page">
                  <wp:posOffset>5996305</wp:posOffset>
                </wp:positionH>
                <wp:positionV relativeFrom="paragraph">
                  <wp:posOffset>176530</wp:posOffset>
                </wp:positionV>
                <wp:extent cx="353695" cy="635000"/>
                <wp:effectExtent l="0" t="0" r="3175" b="0"/>
                <wp:wrapNone/>
                <wp:docPr id="28015" name="Text Box 28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AD1E" w14:textId="77777777" w:rsidR="00FC2816" w:rsidRDefault="00FC2816">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10"/>
                                <w:sz w:val="100"/>
                                <w:szCs w:val="1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6605" id="_x0000_t202" coordsize="21600,21600" o:spt="202" path="m,l,21600r21600,l21600,xe">
                <v:stroke joinstyle="miter"/>
                <v:path gradientshapeok="t" o:connecttype="rect"/>
              </v:shapetype>
              <v:shape id="Text Box 28022" o:spid="_x0000_s1026" type="#_x0000_t202" style="position:absolute;left:0;text-align:left;margin-left:472.15pt;margin-top:13.9pt;width:27.85pt;height:50pt;z-index:-385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" filled="f" stroked="f">
                <v:textbox inset="0,0,0,0">
                  <w:txbxContent>
                    <w:p w14:paraId="62D2AD1E" w14:textId="77777777" w:rsidR="00FC2816" w:rsidRDefault="00FC2816">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10"/>
                          <w:sz w:val="100"/>
                          <w:szCs w:val="100"/>
                        </w:rPr>
                        <w:t>2</w:t>
                      </w:r>
                    </w:p>
                  </w:txbxContent>
                </v:textbox>
                <w10:wrap anchorx="page"/>
              </v:shape>
            </w:pict>
          </mc:Fallback>
        </mc:AlternateContent>
      </w:r>
      <w:r w:rsidR="009516E7">
        <w:rPr>
          <w:spacing w:val="-40"/>
        </w:rPr>
        <w:t>T</w:t>
      </w:r>
      <w:r w:rsidR="009516E7">
        <w:rPr>
          <w:spacing w:val="-7"/>
        </w:rPr>
        <w:t>es</w:t>
      </w:r>
      <w:r w:rsidR="009516E7">
        <w:t>t</w:t>
      </w:r>
      <w:r w:rsidR="009516E7">
        <w:rPr>
          <w:spacing w:val="-28"/>
        </w:rPr>
        <w:t xml:space="preserve"> </w:t>
      </w:r>
      <w:r w:rsidR="009516E7">
        <w:rPr>
          <w:spacing w:val="-8"/>
        </w:rPr>
        <w:t>Matrices</w:t>
      </w:r>
      <w:r w:rsidR="009516E7">
        <w:rPr>
          <w:spacing w:val="-7"/>
          <w:w w:val="99"/>
        </w:rPr>
        <w:t xml:space="preserve"> </w:t>
      </w:r>
      <w:r w:rsidR="009516E7">
        <w:rPr>
          <w:spacing w:val="-8"/>
        </w:rPr>
        <w:t>an</w:t>
      </w:r>
      <w:r w:rsidR="009516E7">
        <w:t>d</w:t>
      </w:r>
      <w:r w:rsidR="009516E7">
        <w:rPr>
          <w:spacing w:val="-39"/>
        </w:rPr>
        <w:t xml:space="preserve"> </w:t>
      </w:r>
      <w:r w:rsidR="009516E7">
        <w:rPr>
          <w:spacing w:val="-8"/>
        </w:rPr>
        <w:t>Conditions</w:t>
      </w:r>
    </w:p>
    <w:p w14:paraId="61185AD4" w14:textId="77777777" w:rsidR="00AA57AC" w:rsidRDefault="00AA57AC">
      <w:pPr>
        <w:spacing w:line="200" w:lineRule="exact"/>
        <w:rPr>
          <w:sz w:val="20"/>
          <w:szCs w:val="20"/>
        </w:rPr>
      </w:pPr>
    </w:p>
    <w:p w14:paraId="7E616AED" w14:textId="77777777" w:rsidR="00AA57AC" w:rsidRDefault="00AA57AC">
      <w:pPr>
        <w:spacing w:line="200" w:lineRule="exact"/>
        <w:rPr>
          <w:sz w:val="20"/>
          <w:szCs w:val="20"/>
        </w:rPr>
      </w:pPr>
    </w:p>
    <w:p w14:paraId="7A500639" w14:textId="77777777" w:rsidR="00AA57AC" w:rsidRDefault="00AA57AC">
      <w:pPr>
        <w:spacing w:line="200" w:lineRule="exact"/>
        <w:rPr>
          <w:sz w:val="20"/>
          <w:szCs w:val="20"/>
        </w:rPr>
      </w:pPr>
    </w:p>
    <w:p w14:paraId="6B0BA9EC" w14:textId="77777777" w:rsidR="00AA57AC" w:rsidRDefault="00AA57AC">
      <w:pPr>
        <w:spacing w:line="200" w:lineRule="exact"/>
        <w:rPr>
          <w:sz w:val="20"/>
          <w:szCs w:val="20"/>
        </w:rPr>
      </w:pPr>
    </w:p>
    <w:p w14:paraId="3982AE42" w14:textId="77777777" w:rsidR="00AA57AC" w:rsidRDefault="00AA57AC">
      <w:pPr>
        <w:spacing w:line="200" w:lineRule="exact"/>
        <w:rPr>
          <w:sz w:val="20"/>
          <w:szCs w:val="20"/>
        </w:rPr>
      </w:pPr>
    </w:p>
    <w:p w14:paraId="6563E6A0" w14:textId="77777777" w:rsidR="00AA57AC" w:rsidRDefault="00AA57AC">
      <w:pPr>
        <w:spacing w:before="11" w:line="240" w:lineRule="exact"/>
        <w:rPr>
          <w:sz w:val="24"/>
          <w:szCs w:val="24"/>
        </w:rPr>
      </w:pPr>
    </w:p>
    <w:p w14:paraId="4493815C" w14:textId="77777777" w:rsidR="00AA57AC" w:rsidRDefault="00FA30BE">
      <w:pPr>
        <w:pStyle w:val="Heading3"/>
        <w:numPr>
          <w:ilvl w:val="1"/>
          <w:numId w:val="85"/>
        </w:numPr>
        <w:tabs>
          <w:tab w:val="left" w:pos="506"/>
        </w:tabs>
        <w:spacing w:before="74"/>
        <w:ind w:left="506"/>
      </w:pPr>
      <w:r>
        <w:rPr>
          <w:noProof/>
        </w:rPr>
        <mc:AlternateContent>
          <mc:Choice Requires="wpg">
            <w:drawing>
              <wp:anchor distT="0" distB="0" distL="114300" distR="114300" simplePos="0" relativeHeight="503277912" behindDoc="1" locked="0" layoutInCell="1" allowOverlap="1" wp14:anchorId="5979B532" wp14:editId="2D292764">
                <wp:simplePos x="0" y="0"/>
                <wp:positionH relativeFrom="page">
                  <wp:posOffset>908050</wp:posOffset>
                </wp:positionH>
                <wp:positionV relativeFrom="paragraph">
                  <wp:posOffset>-1745615</wp:posOffset>
                </wp:positionV>
                <wp:extent cx="4594225" cy="1143000"/>
                <wp:effectExtent l="3175" t="6985" r="3175" b="2540"/>
                <wp:wrapNone/>
                <wp:docPr id="28006" name="Group 2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749"/>
                          <a:chExt cx="7235" cy="1800"/>
                        </a:xfrm>
                      </wpg:grpSpPr>
                      <wpg:grpSp>
                        <wpg:cNvPr id="28007" name="Group 28020"/>
                        <wpg:cNvGrpSpPr>
                          <a:grpSpLocks/>
                        </wpg:cNvGrpSpPr>
                        <wpg:grpSpPr bwMode="auto">
                          <a:xfrm>
                            <a:off x="1440" y="-959"/>
                            <a:ext cx="7150" cy="2"/>
                            <a:chOff x="1440" y="-959"/>
                            <a:chExt cx="7150" cy="2"/>
                          </a:xfrm>
                        </wpg:grpSpPr>
                        <wps:wsp>
                          <wps:cNvPr id="28008" name="Freeform 28021"/>
                          <wps:cNvSpPr>
                            <a:spLocks/>
                          </wps:cNvSpPr>
                          <wps:spPr bwMode="auto">
                            <a:xfrm>
                              <a:off x="1440" y="-959"/>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9" name="Group 28018"/>
                        <wpg:cNvGrpSpPr>
                          <a:grpSpLocks/>
                        </wpg:cNvGrpSpPr>
                        <wpg:grpSpPr bwMode="auto">
                          <a:xfrm>
                            <a:off x="8640" y="-2699"/>
                            <a:ext cx="2" cy="1671"/>
                            <a:chOff x="8640" y="-2699"/>
                            <a:chExt cx="2" cy="1671"/>
                          </a:xfrm>
                        </wpg:grpSpPr>
                        <wps:wsp>
                          <wps:cNvPr id="28010" name="Freeform 28019"/>
                          <wps:cNvSpPr>
                            <a:spLocks/>
                          </wps:cNvSpPr>
                          <wps:spPr bwMode="auto">
                            <a:xfrm>
                              <a:off x="8640" y="-2699"/>
                              <a:ext cx="2" cy="1671"/>
                            </a:xfrm>
                            <a:custGeom>
                              <a:avLst/>
                              <a:gdLst>
                                <a:gd name="T0" fmla="+- 0 -1029 -2699"/>
                                <a:gd name="T1" fmla="*/ -1029 h 1671"/>
                                <a:gd name="T2" fmla="+- 0 -2699 -2699"/>
                                <a:gd name="T3" fmla="*/ -2699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1" name="Group 28016"/>
                        <wpg:cNvGrpSpPr>
                          <a:grpSpLocks/>
                        </wpg:cNvGrpSpPr>
                        <wpg:grpSpPr bwMode="auto">
                          <a:xfrm>
                            <a:off x="8610" y="-989"/>
                            <a:ext cx="30" cy="30"/>
                            <a:chOff x="8610" y="-989"/>
                            <a:chExt cx="30" cy="30"/>
                          </a:xfrm>
                        </wpg:grpSpPr>
                        <wps:wsp>
                          <wps:cNvPr id="28012" name="Freeform 28017"/>
                          <wps:cNvSpPr>
                            <a:spLocks/>
                          </wps:cNvSpPr>
                          <wps:spPr bwMode="auto">
                            <a:xfrm>
                              <a:off x="8610" y="-989"/>
                              <a:ext cx="30" cy="30"/>
                            </a:xfrm>
                            <a:custGeom>
                              <a:avLst/>
                              <a:gdLst>
                                <a:gd name="T0" fmla="+- 0 8610 8610"/>
                                <a:gd name="T1" fmla="*/ T0 w 30"/>
                                <a:gd name="T2" fmla="+- 0 -959 -989"/>
                                <a:gd name="T3" fmla="*/ -959 h 30"/>
                                <a:gd name="T4" fmla="+- 0 8640 8610"/>
                                <a:gd name="T5" fmla="*/ T4 w 30"/>
                                <a:gd name="T6" fmla="+- 0 -959 -989"/>
                                <a:gd name="T7" fmla="*/ -959 h 30"/>
                                <a:gd name="T8" fmla="+- 0 8640 8610"/>
                                <a:gd name="T9" fmla="*/ T8 w 30"/>
                                <a:gd name="T10" fmla="+- 0 -989 -989"/>
                                <a:gd name="T11" fmla="*/ -989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3" name="Group 28014"/>
                        <wpg:cNvGrpSpPr>
                          <a:grpSpLocks/>
                        </wpg:cNvGrpSpPr>
                        <wpg:grpSpPr bwMode="auto">
                          <a:xfrm>
                            <a:off x="8630" y="-2734"/>
                            <a:ext cx="20" cy="2"/>
                            <a:chOff x="8630" y="-2734"/>
                            <a:chExt cx="20" cy="2"/>
                          </a:xfrm>
                        </wpg:grpSpPr>
                        <wps:wsp>
                          <wps:cNvPr id="28014" name="Freeform 28015"/>
                          <wps:cNvSpPr>
                            <a:spLocks/>
                          </wps:cNvSpPr>
                          <wps:spPr bwMode="auto">
                            <a:xfrm>
                              <a:off x="8630" y="-2734"/>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D1038" id="Group 28013" o:spid="_x0000_s1026" style="position:absolute;margin-left:71.5pt;margin-top:-137.45pt;width:361.75pt;height:90pt;z-index:-38568;mso-position-horizontal-relative:page" coordorigin="1430,-2749"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">
                <v:group id="Group 28020" o:spid="_x0000_s1027" style="position:absolute;left:1440;top:-959;width:7150;height:2" coordorigin="1440,-959"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yMzccAAADeAAAADwAAAGRycy9kb3ducmV2LnhtbESPQWvCQBSE7wX/w/IE&#10;b3U3iq2kriKi4kGEaqH09sg+k2D2bciuSfz33YLQ4zAz3zCLVW8r0VLjS8cakrECQZw5U3Ku4euy&#10;e52D8AHZYOWYNDzIw2o5eFlgalzHn9SeQy4ihH2KGooQ6lRKnxVk0Y9dTRy9q2sshiibXJoGuwi3&#10;lZwo9SYtlhwXCqxpU1B2O9+thn2H3XqabNvj7bp5/Fxmp+9jQlqPhv36A0SgPvyHn+2D0TCZK/UO&#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yMzccAAADe&#10;AAAADwAAAAAAAAAAAAAAAACqAgAAZHJzL2Rvd25yZXYueG1sUEsFBgAAAAAEAAQA+gAAAJ4DAAAA&#10;AA==&#10;">
                  <v:shape id="Freeform 28021" o:spid="_x0000_s1028" style="position:absolute;left:1440;top:-959;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8MA&#10;AADeAAAADwAAAGRycy9kb3ducmV2LnhtbERPTWsCMRC9F/ofwhR6KZrowdrVKKVgqZdCt4Veh824&#10;u7qZWZK4bv+9OQg9Pt73ejv6Tg0UYitsYTY1oIgrcS3XFn6+d5MlqJiQHXbCZOGPImw393drLJxc&#10;+IuGMtUqh3As0EKTUl9oHauGPMap9MSZO0jwmDIMtXYBLzncd3puzEJ7bDk3NNjTW0PVqTx7C2XQ&#10;e3w5fOrnvVvMnt6PMvyKWPv4ML6uQCUa07/45v5wFuZLY/LefCdfAb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98MAAADeAAAADwAAAAAAAAAAAAAAAACYAgAAZHJzL2Rv&#10;d25yZXYueG1sUEsFBgAAAAAEAAQA9QAAAIgDAAAAAA==&#10;" path="m,l7150,e" filled="f" strokecolor="#949494" strokeweight="1pt">
                    <v:stroke dashstyle="dash"/>
                    <v:path arrowok="t" o:connecttype="custom" o:connectlocs="0,0;7150,0" o:connectangles="0,0"/>
                  </v:shape>
                </v:group>
                <v:group id="Group 28018" o:spid="_x0000_s1029" style="position:absolute;left:8640;top:-2699;width:2;height:1671" coordorigin="8640,-2699"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9JMgAAADeAAAADwAAAGRycy9kb3ducmV2LnhtbESPS2vDMBCE74X8B7GF&#10;3hrJKSmJGzmEkJYeQiEPKL0t1vpBrJWxVNv591GhkOMwM98wq/VoG9FT52vHGpKpAkGcO1NzqeF8&#10;en9egPAB2WDjmDRcycM6mzysMDVu4AP1x1CKCGGfooYqhDaV0ucVWfRT1xJHr3CdxRBlV0rT4RDh&#10;tpEzpV6lxZrjQoUtbSvKL8dfq+FjwGHzkuz6/aXYXn9O86/vfUJaPz2OmzcQgcZwD/+3P42G2UKp&#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PvSTIAAAA&#10;3gAAAA8AAAAAAAAAAAAAAAAAqgIAAGRycy9kb3ducmV2LnhtbFBLBQYAAAAABAAEAPoAAACfAwAA&#10;AAA=&#10;">
                  <v:shape id="Freeform 28019" o:spid="_x0000_s1030" style="position:absolute;left:8640;top:-2699;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2+8YA&#10;AADeAAAADwAAAGRycy9kb3ducmV2LnhtbESPy2rCQBSG94W+w3AKbqROTLVo6ihFsCquvGzcnWaO&#10;SWjmTMiMZnx7ZyF0+fPf+GaLYGpxo9ZVlhUMBwkI4tzqigsFp+PqfQLCeWSNtWVScCcHi/nrywwz&#10;bTve0+3gCxFH2GWooPS+yaR0eUkG3cA2xNG72Nagj7ItpG6xi+OmlmmSfEqDFceHEhtalpT/Ha5G&#10;Qd2fbvXZrMe/4Sf9uHRju7uHkVK9t/D9BcJT8P/hZ3ujFaSTZBgBIk5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o2+8YAAADeAAAADwAAAAAAAAAAAAAAAACYAgAAZHJz&#10;L2Rvd25yZXYueG1sUEsFBgAAAAAEAAQA9QAAAIsDAAAAAA==&#10;" path="m,1670l,e" filled="f" strokecolor="#949494" strokeweight="1pt">
                    <v:stroke dashstyle="dash"/>
                    <v:path arrowok="t" o:connecttype="custom" o:connectlocs="0,-1029;0,-2699" o:connectangles="0,0"/>
                  </v:shape>
                </v:group>
                <v:group id="Group 28016" o:spid="_x0000_s1031" style="position:absolute;left:8610;top:-989;width:30;height:30" coordorigin="8610,-98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f/xgAAAN4A&#10;AAAPAAAAAAAAAAAAAAAAAKoCAABkcnMvZG93bnJldi54bWxQSwUGAAAAAAQABAD6AAAAnQMAAAAA&#10;">
                  <v:shape id="Freeform 28017" o:spid="_x0000_s1032" style="position:absolute;left:8610;top:-98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1d8YA&#10;AADeAAAADwAAAGRycy9kb3ducmV2LnhtbESP32rCMBTG74W9QziD3WlqBdFqWoZj4MQL1+0BDs2x&#10;7WxOuiTTuqdfBGGXH9+fH9+6GEwnzuR8a1nBdJKAIK6sbrlW8PnxOl6A8AFZY2eZFFzJQ5E/jNaY&#10;aXvhdzqXoRZxhH2GCpoQ+kxKXzVk0E9sTxy9o3UGQ5SultrhJY6bTqZJMpcGW46EBnvaNFSdyh8T&#10;Ib/7tH6pTrvl8vvr6tyb3cwOVqmnx+F5BSLQEP7D9/ZWK0gXyTSF2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1d8YAAADeAAAADwAAAAAAAAAAAAAAAACYAgAAZHJz&#10;L2Rvd25yZXYueG1sUEsFBgAAAAAEAAQA9QAAAIsDAAAAAA==&#10;" path="m,30r30,l30,e" filled="f" strokecolor="#949494" strokeweight="1pt">
                    <v:path arrowok="t" o:connecttype="custom" o:connectlocs="0,-959;30,-959;30,-989" o:connectangles="0,0,0"/>
                  </v:shape>
                </v:group>
                <v:group id="Group 28014" o:spid="_x0000_s1033" style="position:absolute;left:8630;top:-2734;width:20;height:2" coordorigin="8630,-273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4cE8YAAADeAAAADwAAAGRycy9kb3ducmV2LnhtbESPQYvCMBSE74L/ITxh&#10;b5pWUaRrFJFd2YMsWAXZ26N5tsXmpTSxrf/eLAgeh5n5hlltelOJlhpXWlYQTyIQxJnVJecKzqfv&#10;8RKE88gaK8uk4EEONuvhYIWJth0fqU19LgKEXYIKCu/rREqXFWTQTWxNHLyrbQz6IJtc6ga7ADeV&#10;nEbRQhosOSwUWNOuoOyW3o2CfYfddhZ/tYfbdff4O81/L4eYlPoY9dtPEJ56/w6/2j9awXQZxT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hwTxgAAAN4A&#10;AAAPAAAAAAAAAAAAAAAAAKoCAABkcnMvZG93bnJldi54bWxQSwUGAAAAAAQABAD6AAAAnQMAAAAA&#10;">
                  <v:shape id="Freeform 28015" o:spid="_x0000_s1034" style="position:absolute;left:8630;top:-273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qUMQA&#10;AADeAAAADwAAAGRycy9kb3ducmV2LnhtbESP0YrCMBRE3xf8h3AF39ZUEZFqFCkqS9mXVT/gklyb&#10;YnNTm6zWvzfCwj4OM3OGWW1614g7daH2rGAyzkAQa29qrhScT/vPBYgQkQ02nknBkwJs1oOPFebG&#10;P/iH7sdYiQThkKMCG2ObSxm0JYdh7Fvi5F185zAm2VXSdPhIcNfIaZbNpcOa04LFlgpL+nr8dQqu&#10;zXex29n6UBgsbzOty/4wL5UaDfvtEkSkPv6H/9pfRsF0kU1m8L6Tr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qlDEAAAA3gAAAA8AAAAAAAAAAAAAAAAAmAIAAGRycy9k&#10;b3ducmV2LnhtbFBLBQYAAAAABAAEAPUAAACJAwAAAAA=&#10;" path="m,l20,e" filled="f" strokecolor="#949494" strokeweight=".52669mm">
                    <v:path arrowok="t" o:connecttype="custom" o:connectlocs="0,0;20,0" o:connectangles="0,0"/>
                  </v:shape>
                </v:group>
                <w10:wrap anchorx="page"/>
              </v:group>
            </w:pict>
          </mc:Fallback>
        </mc:AlternateContent>
      </w:r>
      <w:bookmarkStart w:id="0" w:name="_TOC_250086"/>
      <w:bookmarkEnd w:id="0"/>
      <w:r w:rsidR="009516E7">
        <w:t>GENERAL</w:t>
      </w:r>
    </w:p>
    <w:p w14:paraId="69D67C36" w14:textId="77777777" w:rsidR="00AA57AC" w:rsidRDefault="00AA57AC">
      <w:pPr>
        <w:spacing w:before="2" w:line="140" w:lineRule="exact"/>
        <w:rPr>
          <w:sz w:val="14"/>
          <w:szCs w:val="14"/>
        </w:rPr>
      </w:pPr>
    </w:p>
    <w:p w14:paraId="646822FE" w14:textId="77777777" w:rsidR="00AA57AC" w:rsidRDefault="00AA57AC">
      <w:pPr>
        <w:spacing w:line="200" w:lineRule="exact"/>
        <w:rPr>
          <w:sz w:val="20"/>
          <w:szCs w:val="20"/>
        </w:rPr>
      </w:pPr>
    </w:p>
    <w:p w14:paraId="0A136263" w14:textId="77777777" w:rsidR="00AA57AC" w:rsidRDefault="00FA30BE">
      <w:pPr>
        <w:pStyle w:val="BodyText"/>
        <w:ind w:left="513"/>
      </w:pPr>
      <w:r>
        <w:rPr>
          <w:noProof/>
        </w:rPr>
        <mc:AlternateContent>
          <mc:Choice Requires="wps">
            <w:drawing>
              <wp:anchor distT="0" distB="0" distL="114300" distR="114300" simplePos="0" relativeHeight="503277915" behindDoc="1" locked="0" layoutInCell="1" allowOverlap="1" wp14:anchorId="1ED8F435" wp14:editId="041D56AC">
                <wp:simplePos x="0" y="0"/>
                <wp:positionH relativeFrom="page">
                  <wp:posOffset>914400</wp:posOffset>
                </wp:positionH>
                <wp:positionV relativeFrom="paragraph">
                  <wp:posOffset>-22860</wp:posOffset>
                </wp:positionV>
                <wp:extent cx="262255" cy="427355"/>
                <wp:effectExtent l="0" t="0" r="4445" b="0"/>
                <wp:wrapNone/>
                <wp:docPr id="28005" name="Text Box 28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B786" w14:textId="77777777" w:rsidR="00FC2816" w:rsidRDefault="00FC2816">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F435" id="Text Box 28012" o:spid="_x0000_s1027" type="#_x0000_t202" style="position:absolute;left:0;text-align:left;margin-left:1in;margin-top:-1.8pt;width:20.65pt;height:33.65pt;z-index:-385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11tAIAALc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" filled="f" stroked="f">
                <v:textbox inset="0,0,0,0">
                  <w:txbxContent>
                    <w:p w14:paraId="391EB786" w14:textId="77777777" w:rsidR="00FC2816" w:rsidRDefault="00FC2816">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A</w:t>
                      </w:r>
                    </w:p>
                  </w:txbxContent>
                </v:textbox>
                <w10:wrap anchorx="page"/>
              </v:shape>
            </w:pict>
          </mc:Fallback>
        </mc:AlternateContent>
      </w:r>
      <w:proofErr w:type="gramStart"/>
      <w:r w:rsidR="009516E7">
        <w:t>limited</w:t>
      </w:r>
      <w:proofErr w:type="gramEnd"/>
      <w:r w:rsidR="009516E7">
        <w:t xml:space="preserve"> series of crash tests are recommended to evaluate each class of roadside safety feature.</w:t>
      </w:r>
    </w:p>
    <w:p w14:paraId="24B229F6" w14:textId="77777777" w:rsidR="00AA57AC" w:rsidRDefault="009516E7">
      <w:pPr>
        <w:pStyle w:val="BodyText"/>
        <w:spacing w:before="47" w:line="284" w:lineRule="auto"/>
        <w:ind w:left="100" w:right="109" w:firstLine="413"/>
      </w:pPr>
      <w:r>
        <w:t>The purpose of this testing is to provide an established minimum level of performance for safety features as well as a basis for comparing di</w:t>
      </w:r>
      <w:r>
        <w:rPr>
          <w:spacing w:val="-4"/>
        </w:rPr>
        <w:t>f</w:t>
      </w:r>
      <w:r>
        <w:t>ferent designs within each class. Each of the recommended tests is designed to assess one or more of the three principal evaluation criteria: occupant risk, vehicle trajector</w:t>
      </w:r>
      <w:r>
        <w:rPr>
          <w:spacing w:val="-15"/>
        </w:rPr>
        <w:t>y</w:t>
      </w:r>
      <w:r>
        <w:t>, and structural adequac</w:t>
      </w:r>
      <w:r>
        <w:rPr>
          <w:spacing w:val="-15"/>
        </w:rPr>
        <w:t>y</w:t>
      </w:r>
      <w:r>
        <w:t>. Furthe</w:t>
      </w:r>
      <w:r>
        <w:rPr>
          <w:spacing w:val="-9"/>
        </w:rPr>
        <w:t>r</w:t>
      </w:r>
      <w:r>
        <w:t>, as mentioned previousl</w:t>
      </w:r>
      <w:r>
        <w:rPr>
          <w:spacing w:val="-15"/>
        </w:rPr>
        <w:t>y</w:t>
      </w:r>
      <w:r>
        <w:t>, the crash testing guidelines cannot include all possible impact conditions that may be experienced in the real world and it is not practical or</w:t>
      </w:r>
      <w:r>
        <w:rPr>
          <w:spacing w:val="-4"/>
        </w:rPr>
        <w:t xml:space="preserve"> </w:t>
      </w:r>
      <w:r>
        <w:t>feasible</w:t>
      </w:r>
      <w:r>
        <w:rPr>
          <w:spacing w:val="-4"/>
        </w:rPr>
        <w:t xml:space="preserve"> </w:t>
      </w:r>
      <w:r>
        <w:t>to</w:t>
      </w:r>
      <w:r>
        <w:rPr>
          <w:spacing w:val="-4"/>
        </w:rPr>
        <w:t xml:space="preserve"> </w:t>
      </w:r>
      <w:r>
        <w:t>test</w:t>
      </w:r>
      <w:r>
        <w:rPr>
          <w:spacing w:val="-4"/>
        </w:rPr>
        <w:t xml:space="preserve"> </w:t>
      </w:r>
      <w:r>
        <w:t>for</w:t>
      </w:r>
      <w:r>
        <w:rPr>
          <w:spacing w:val="-4"/>
        </w:rPr>
        <w:t xml:space="preserve"> </w:t>
      </w:r>
      <w:r>
        <w:t>all</w:t>
      </w:r>
      <w:r>
        <w:rPr>
          <w:spacing w:val="-4"/>
        </w:rPr>
        <w:t xml:space="preserve"> </w:t>
      </w:r>
      <w:r>
        <w:t>possible</w:t>
      </w:r>
      <w:r>
        <w:rPr>
          <w:spacing w:val="-4"/>
        </w:rPr>
        <w:t xml:space="preserve"> </w:t>
      </w:r>
      <w:r>
        <w:t>impact</w:t>
      </w:r>
      <w:r>
        <w:rPr>
          <w:spacing w:val="-4"/>
        </w:rPr>
        <w:t xml:space="preserve"> </w:t>
      </w:r>
      <w:r>
        <w:t>conditions.</w:t>
      </w:r>
      <w:r>
        <w:rPr>
          <w:spacing w:val="-3"/>
        </w:rPr>
        <w:t xml:space="preserve"> </w:t>
      </w:r>
      <w:r>
        <w:t>Howeve</w:t>
      </w:r>
      <w:r>
        <w:rPr>
          <w:spacing w:val="-9"/>
        </w:rPr>
        <w:t>r</w:t>
      </w:r>
      <w:r>
        <w:t>,</w:t>
      </w:r>
      <w:r>
        <w:rPr>
          <w:spacing w:val="-4"/>
        </w:rPr>
        <w:t xml:space="preserve"> </w:t>
      </w:r>
      <w:r>
        <w:t>if</w:t>
      </w:r>
      <w:r>
        <w:rPr>
          <w:spacing w:val="-4"/>
        </w:rPr>
        <w:t xml:space="preserve"> </w:t>
      </w:r>
      <w:r>
        <w:t>a</w:t>
      </w:r>
      <w:r>
        <w:rPr>
          <w:spacing w:val="-4"/>
        </w:rPr>
        <w:t xml:space="preserve"> </w:t>
      </w:r>
      <w:proofErr w:type="spellStart"/>
      <w:r>
        <w:t>sign</w:t>
      </w:r>
      <w:r>
        <w:rPr>
          <w:spacing w:val="-1"/>
        </w:rPr>
        <w:t>i</w:t>
      </w:r>
      <w:r>
        <w:rPr>
          <w:rFonts w:cs="Times New Roman"/>
        </w:rPr>
        <w:t>fi</w:t>
      </w:r>
      <w:proofErr w:type="spellEnd"/>
      <w:r>
        <w:rPr>
          <w:rFonts w:cs="Times New Roman"/>
          <w:spacing w:val="-10"/>
        </w:rPr>
        <w:t xml:space="preserve"> </w:t>
      </w:r>
      <w:r>
        <w:t>cant</w:t>
      </w:r>
      <w:r>
        <w:rPr>
          <w:spacing w:val="-4"/>
        </w:rPr>
        <w:t xml:space="preserve"> </w:t>
      </w:r>
      <w:r>
        <w:t>“window</w:t>
      </w:r>
      <w:r>
        <w:rPr>
          <w:spacing w:val="-3"/>
        </w:rPr>
        <w:t xml:space="preserve"> </w:t>
      </w:r>
      <w:r>
        <w:t>of</w:t>
      </w:r>
      <w:r>
        <w:rPr>
          <w:spacing w:val="-4"/>
        </w:rPr>
        <w:t xml:space="preserve"> </w:t>
      </w:r>
      <w:r>
        <w:t>vulnerability” is</w:t>
      </w:r>
      <w:r>
        <w:rPr>
          <w:spacing w:val="-4"/>
        </w:rPr>
        <w:t xml:space="preserve"> </w:t>
      </w:r>
      <w:proofErr w:type="spellStart"/>
      <w:r>
        <w:t>ident</w:t>
      </w:r>
      <w:r>
        <w:rPr>
          <w:spacing w:val="-1"/>
        </w:rPr>
        <w: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4"/>
        </w:rPr>
        <w:t xml:space="preserve"> </w:t>
      </w:r>
      <w:r>
        <w:t>for</w:t>
      </w:r>
      <w:r>
        <w:rPr>
          <w:spacing w:val="-4"/>
        </w:rPr>
        <w:t xml:space="preserve"> </w:t>
      </w:r>
      <w:r>
        <w:t>any</w:t>
      </w:r>
      <w:r>
        <w:rPr>
          <w:spacing w:val="-4"/>
        </w:rPr>
        <w:t xml:space="preserve"> </w:t>
      </w:r>
      <w:r>
        <w:t>given</w:t>
      </w:r>
      <w:r>
        <w:rPr>
          <w:spacing w:val="-3"/>
        </w:rPr>
        <w:t xml:space="preserve"> </w:t>
      </w:r>
      <w:r>
        <w:t>design,</w:t>
      </w:r>
      <w:r>
        <w:rPr>
          <w:spacing w:val="-4"/>
        </w:rPr>
        <w:t xml:space="preserve"> </w:t>
      </w:r>
      <w:r>
        <w:t>the</w:t>
      </w:r>
      <w:r>
        <w:rPr>
          <w:spacing w:val="-4"/>
        </w:rPr>
        <w:t xml:space="preserve"> </w:t>
      </w:r>
      <w:r>
        <w:t>test</w:t>
      </w:r>
      <w:r>
        <w:rPr>
          <w:spacing w:val="-4"/>
        </w:rPr>
        <w:t xml:space="preserve"> </w:t>
      </w:r>
      <w:r>
        <w:t>matrices</w:t>
      </w:r>
      <w:r>
        <w:rPr>
          <w:spacing w:val="-4"/>
        </w:rPr>
        <w:t xml:space="preserve"> </w:t>
      </w:r>
      <w:r>
        <w:t>should</w:t>
      </w:r>
      <w:r>
        <w:rPr>
          <w:spacing w:val="-4"/>
        </w:rPr>
        <w:t xml:space="preserve"> </w:t>
      </w:r>
      <w:r>
        <w:t>be</w:t>
      </w:r>
      <w:r>
        <w:rPr>
          <w:spacing w:val="-4"/>
        </w:rPr>
        <w:t xml:space="preserve"> </w:t>
      </w:r>
      <w:r>
        <w:t>supplemented</w:t>
      </w:r>
      <w:r>
        <w:rPr>
          <w:spacing w:val="-4"/>
        </w:rPr>
        <w:t xml:space="preserve"> </w:t>
      </w:r>
      <w:r>
        <w:t>to</w:t>
      </w:r>
      <w:r>
        <w:rPr>
          <w:spacing w:val="-4"/>
        </w:rPr>
        <w:t xml:space="preserve"> </w:t>
      </w:r>
      <w:r>
        <w:t>explore</w:t>
      </w:r>
      <w:r>
        <w:rPr>
          <w:spacing w:val="-3"/>
        </w:rPr>
        <w:t xml:space="preserve"> </w:t>
      </w:r>
      <w:r>
        <w:t>the</w:t>
      </w:r>
      <w:r>
        <w:rPr>
          <w:spacing w:val="-4"/>
        </w:rPr>
        <w:t xml:space="preserve"> </w:t>
      </w:r>
      <w:r>
        <w:t>additional impact conditions.</w:t>
      </w:r>
    </w:p>
    <w:p w14:paraId="62008C78" w14:textId="77777777" w:rsidR="00AA57AC" w:rsidRDefault="00AA57AC">
      <w:pPr>
        <w:spacing w:before="2" w:line="100" w:lineRule="exact"/>
        <w:rPr>
          <w:sz w:val="10"/>
          <w:szCs w:val="10"/>
        </w:rPr>
      </w:pPr>
    </w:p>
    <w:p w14:paraId="4A19CA15" w14:textId="77777777" w:rsidR="00AA57AC" w:rsidRDefault="00AA57AC">
      <w:pPr>
        <w:spacing w:line="200" w:lineRule="exact"/>
        <w:rPr>
          <w:sz w:val="20"/>
          <w:szCs w:val="20"/>
        </w:rPr>
      </w:pPr>
    </w:p>
    <w:p w14:paraId="5A6A7672" w14:textId="09B158C8" w:rsidR="00AA57AC" w:rsidRDefault="009516E7">
      <w:pPr>
        <w:pStyle w:val="BodyText"/>
        <w:spacing w:line="284" w:lineRule="auto"/>
        <w:ind w:left="100" w:right="88"/>
      </w:pPr>
      <w:r>
        <w:rPr>
          <w:spacing w:val="11"/>
        </w:rPr>
        <w:t>T</w:t>
      </w:r>
      <w:r>
        <w:t>he</w:t>
      </w:r>
      <w:r>
        <w:rPr>
          <w:spacing w:val="-5"/>
        </w:rPr>
        <w:t xml:space="preserve"> </w:t>
      </w:r>
      <w:r>
        <w:t>primary</w:t>
      </w:r>
      <w:r>
        <w:rPr>
          <w:spacing w:val="-4"/>
        </w:rPr>
        <w:t xml:space="preserve"> </w:t>
      </w:r>
      <w:r>
        <w:t>parameters</w:t>
      </w:r>
      <w:r>
        <w:rPr>
          <w:spacing w:val="-4"/>
        </w:rPr>
        <w:t xml:space="preserve"> </w:t>
      </w:r>
      <w:r>
        <w:t>that</w:t>
      </w:r>
      <w:r>
        <w:rPr>
          <w:spacing w:val="-4"/>
        </w:rPr>
        <w:t xml:space="preserve"> </w:t>
      </w:r>
      <w:proofErr w:type="spellStart"/>
      <w:r>
        <w:t>d</w:t>
      </w:r>
      <w:r>
        <w:rPr>
          <w:spacing w:val="-1"/>
        </w:rPr>
        <w:t>e</w:t>
      </w:r>
      <w:r>
        <w:rPr>
          <w:rFonts w:cs="Times New Roman"/>
        </w:rPr>
        <w:t>fi</w:t>
      </w:r>
      <w:proofErr w:type="spellEnd"/>
      <w:r>
        <w:rPr>
          <w:rFonts w:cs="Times New Roman"/>
          <w:spacing w:val="-10"/>
        </w:rPr>
        <w:t xml:space="preserve"> </w:t>
      </w:r>
      <w:r>
        <w:t>ne</w:t>
      </w:r>
      <w:r>
        <w:rPr>
          <w:spacing w:val="-4"/>
        </w:rPr>
        <w:t xml:space="preserve"> </w:t>
      </w:r>
      <w:r>
        <w:t>a</w:t>
      </w:r>
      <w:r>
        <w:rPr>
          <w:spacing w:val="-4"/>
        </w:rPr>
        <w:t xml:space="preserve"> </w:t>
      </w:r>
      <w:r>
        <w:t>full-scale</w:t>
      </w:r>
      <w:r>
        <w:rPr>
          <w:spacing w:val="-4"/>
        </w:rPr>
        <w:t xml:space="preserve"> </w:t>
      </w:r>
      <w:r>
        <w:t>crash</w:t>
      </w:r>
      <w:r>
        <w:rPr>
          <w:spacing w:val="-4"/>
        </w:rPr>
        <w:t xml:space="preserve"> </w:t>
      </w:r>
      <w:r>
        <w:t>test</w:t>
      </w:r>
      <w:r>
        <w:rPr>
          <w:spacing w:val="-5"/>
        </w:rPr>
        <w:t xml:space="preserve"> </w:t>
      </w:r>
      <w:r>
        <w:t>include</w:t>
      </w:r>
      <w:r>
        <w:rPr>
          <w:spacing w:val="-4"/>
        </w:rPr>
        <w:t xml:space="preserve"> </w:t>
      </w:r>
      <w:r>
        <w:t>impact</w:t>
      </w:r>
      <w:r>
        <w:rPr>
          <w:spacing w:val="-4"/>
        </w:rPr>
        <w:t xml:space="preserve"> </w:t>
      </w:r>
      <w:r>
        <w:t>speed,</w:t>
      </w:r>
      <w:r>
        <w:rPr>
          <w:spacing w:val="-4"/>
        </w:rPr>
        <w:t xml:space="preserve"> </w:t>
      </w:r>
      <w:r>
        <w:t>impact</w:t>
      </w:r>
      <w:r>
        <w:rPr>
          <w:spacing w:val="-4"/>
        </w:rPr>
        <w:t xml:space="preserve"> </w:t>
      </w:r>
      <w:r>
        <w:t>angle,</w:t>
      </w:r>
      <w:r>
        <w:rPr>
          <w:spacing w:val="-4"/>
        </w:rPr>
        <w:t xml:space="preserve"> </w:t>
      </w:r>
      <w:r>
        <w:t>test vehicle mass, and impact location. Each of these parameters is selected to represent a “worst practical condition” for a roadside feature crash. For impact speed and angle, the “worst practical condition” has been traditionally set at the 85th percentile level.</w:t>
      </w:r>
      <w:r>
        <w:rPr>
          <w:spacing w:val="-4"/>
        </w:rPr>
        <w:t xml:space="preserve"> </w:t>
      </w:r>
      <w:r>
        <w:rPr>
          <w:spacing w:val="-16"/>
        </w:rPr>
        <w:t>T</w:t>
      </w:r>
      <w:r>
        <w:t>est vehicles are normally selected based upon vehicle body style and weight.</w:t>
      </w:r>
      <w:r>
        <w:rPr>
          <w:spacing w:val="-4"/>
        </w:rPr>
        <w:t xml:space="preserve"> </w:t>
      </w:r>
      <w:r>
        <w:rPr>
          <w:spacing w:val="-18"/>
        </w:rPr>
        <w:t>W</w:t>
      </w:r>
      <w:r>
        <w:t xml:space="preserve">eights have generally been selected to approximate the 5th and 95th </w:t>
      </w:r>
      <w:proofErr w:type="spellStart"/>
      <w:r>
        <w:t>percen</w:t>
      </w:r>
      <w:proofErr w:type="spellEnd"/>
      <w:r>
        <w:t xml:space="preserve">- tile levels for passenger vehicles. Impact locations on a safety feature are often selected to represent a critical impact point (CIP) that creates the greatest probability of test failure. Hence, the combination of 85th percentile impact speed, 85th percentile impact angle, </w:t>
      </w:r>
      <w:del w:id="1" w:author="Sablan Kevin" w:date="2016-09-14T10:17:00Z">
        <w:r w:rsidDel="001E60C7">
          <w:delText xml:space="preserve">5th </w:delText>
        </w:r>
      </w:del>
      <w:ins w:id="2" w:author="Sablan Kevin" w:date="2016-09-14T10:17:00Z">
        <w:r w:rsidR="001E60C7">
          <w:t xml:space="preserve">2nd </w:t>
        </w:r>
      </w:ins>
      <w:r>
        <w:t xml:space="preserve">and </w:t>
      </w:r>
      <w:del w:id="3" w:author="Sablan Kevin" w:date="2016-09-14T10:17:00Z">
        <w:r w:rsidDel="001E60C7">
          <w:delText xml:space="preserve">95th </w:delText>
        </w:r>
      </w:del>
      <w:commentRangeStart w:id="4"/>
      <w:ins w:id="5" w:author="Sablan Kevin" w:date="2016-09-14T10:17:00Z">
        <w:r w:rsidR="001E60C7">
          <w:t>90th</w:t>
        </w:r>
        <w:commentRangeEnd w:id="4"/>
        <w:r w:rsidR="001E60C7">
          <w:rPr>
            <w:rStyle w:val="CommentReference"/>
            <w:rFonts w:asciiTheme="minorHAnsi" w:eastAsiaTheme="minorHAnsi" w:hAnsiTheme="minorHAnsi"/>
          </w:rPr>
          <w:commentReference w:id="4"/>
        </w:r>
        <w:r w:rsidR="001E60C7">
          <w:t xml:space="preserve"> </w:t>
        </w:r>
      </w:ins>
      <w:r>
        <w:t>percentile vehicle weights, and critical impact point is believed to represent a worst practical condition.</w:t>
      </w:r>
    </w:p>
    <w:p w14:paraId="414EE60E" w14:textId="77777777" w:rsidR="00AA57AC" w:rsidRDefault="00AA57AC">
      <w:pPr>
        <w:spacing w:before="2" w:line="100" w:lineRule="exact"/>
        <w:rPr>
          <w:sz w:val="10"/>
          <w:szCs w:val="10"/>
        </w:rPr>
      </w:pPr>
    </w:p>
    <w:p w14:paraId="0ADC7D7B" w14:textId="77777777" w:rsidR="00AA57AC" w:rsidRDefault="00AA57AC">
      <w:pPr>
        <w:spacing w:line="200" w:lineRule="exact"/>
        <w:rPr>
          <w:sz w:val="20"/>
          <w:szCs w:val="20"/>
        </w:rPr>
      </w:pPr>
    </w:p>
    <w:p w14:paraId="47C69BB8" w14:textId="77777777" w:rsidR="00AA57AC" w:rsidRDefault="009516E7">
      <w:pPr>
        <w:pStyle w:val="BodyText"/>
        <w:spacing w:line="284" w:lineRule="auto"/>
        <w:ind w:left="100"/>
      </w:pPr>
      <w:r>
        <w:t xml:space="preserve">Note that many safety features, including guardrail terminals, crash cushions, and truck-mounted </w:t>
      </w:r>
      <w:proofErr w:type="spellStart"/>
      <w:r>
        <w:t>atten</w:t>
      </w:r>
      <w:proofErr w:type="spellEnd"/>
      <w:r>
        <w:t xml:space="preserve">- </w:t>
      </w:r>
      <w:proofErr w:type="spellStart"/>
      <w:r>
        <w:t>uators</w:t>
      </w:r>
      <w:proofErr w:type="spellEnd"/>
      <w:r>
        <w:t>, are designed to accommodate end-on impacts. Crash testing has shown that high-angle, end-on impacts on these features are much less likely to result in serious injury than impacts with lower angles. In keeping with the spirit of the “worst practical condition” philosoph</w:t>
      </w:r>
      <w:r>
        <w:rPr>
          <w:spacing w:val="-15"/>
        </w:rPr>
        <w:t>y</w:t>
      </w:r>
      <w:r>
        <w:t>, impact angles for end-on crash tests have been set well below the 85th percentile level.</w:t>
      </w:r>
    </w:p>
    <w:p w14:paraId="2950B8FD" w14:textId="77777777" w:rsidR="00AA57AC" w:rsidRDefault="00AA57AC">
      <w:pPr>
        <w:spacing w:before="5" w:line="100" w:lineRule="exact"/>
        <w:rPr>
          <w:sz w:val="10"/>
          <w:szCs w:val="10"/>
        </w:rPr>
      </w:pPr>
    </w:p>
    <w:p w14:paraId="18D57EE8" w14:textId="77777777" w:rsidR="00AA57AC" w:rsidRDefault="00AA57AC">
      <w:pPr>
        <w:spacing w:line="200" w:lineRule="exact"/>
        <w:rPr>
          <w:sz w:val="20"/>
          <w:szCs w:val="20"/>
        </w:rPr>
      </w:pPr>
    </w:p>
    <w:p w14:paraId="51723836" w14:textId="77777777" w:rsidR="00AA57AC" w:rsidRDefault="009516E7">
      <w:pPr>
        <w:pStyle w:val="BodyText"/>
        <w:numPr>
          <w:ilvl w:val="2"/>
          <w:numId w:val="85"/>
        </w:numPr>
        <w:tabs>
          <w:tab w:val="left" w:pos="668"/>
        </w:tabs>
        <w:ind w:left="668"/>
        <w:rPr>
          <w:rFonts w:ascii="Franklin Gothic Demi" w:eastAsia="Franklin Gothic Demi" w:hAnsi="Franklin Gothic Demi" w:cs="Franklin Gothic Demi"/>
        </w:rPr>
      </w:pPr>
      <w:r>
        <w:rPr>
          <w:rFonts w:ascii="Franklin Gothic Demi" w:eastAsia="Franklin Gothic Demi" w:hAnsi="Franklin Gothic Demi" w:cs="Franklin Gothic Demi"/>
        </w:rPr>
        <w:t>IM</w:t>
      </w:r>
      <w:r>
        <w:rPr>
          <w:rFonts w:ascii="Franklin Gothic Demi" w:eastAsia="Franklin Gothic Demi" w:hAnsi="Franklin Gothic Demi" w:cs="Franklin Gothic Demi"/>
          <w:spacing w:val="-10"/>
        </w:rPr>
        <w:t>P</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T</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CONDITIONS</w:t>
      </w:r>
    </w:p>
    <w:p w14:paraId="25E356B8" w14:textId="6D2767F1" w:rsidR="00AA57AC" w:rsidRDefault="009516E7">
      <w:pPr>
        <w:pStyle w:val="BodyText"/>
        <w:spacing w:before="47" w:line="284" w:lineRule="auto"/>
        <w:ind w:left="100"/>
      </w:pPr>
      <w:r>
        <w:rPr>
          <w:spacing w:val="-2"/>
        </w:rPr>
        <w:t>Th</w:t>
      </w:r>
      <w:r>
        <w:t>e</w:t>
      </w:r>
      <w:r>
        <w:rPr>
          <w:spacing w:val="-3"/>
        </w:rPr>
        <w:t xml:space="preserve"> </w:t>
      </w:r>
      <w:r>
        <w:rPr>
          <w:spacing w:val="-2"/>
        </w:rPr>
        <w:t>bes</w:t>
      </w:r>
      <w:r>
        <w:t>t</w:t>
      </w:r>
      <w:r>
        <w:rPr>
          <w:spacing w:val="-3"/>
        </w:rPr>
        <w:t xml:space="preserve"> </w:t>
      </w:r>
      <w:r>
        <w:rPr>
          <w:spacing w:val="-2"/>
        </w:rPr>
        <w:t>availabl</w:t>
      </w:r>
      <w:r>
        <w:t>e</w:t>
      </w:r>
      <w:r>
        <w:rPr>
          <w:spacing w:val="-3"/>
        </w:rPr>
        <w:t xml:space="preserve"> </w:t>
      </w:r>
      <w:r>
        <w:rPr>
          <w:spacing w:val="-2"/>
        </w:rPr>
        <w:t>informatio</w:t>
      </w:r>
      <w:r>
        <w:t>n</w:t>
      </w:r>
      <w:r>
        <w:rPr>
          <w:spacing w:val="-3"/>
        </w:rPr>
        <w:t xml:space="preserve"> </w:t>
      </w:r>
      <w:r>
        <w:rPr>
          <w:spacing w:val="-2"/>
        </w:rPr>
        <w:t>fro</w:t>
      </w:r>
      <w:r>
        <w:t>m</w:t>
      </w:r>
      <w:r>
        <w:rPr>
          <w:spacing w:val="-3"/>
        </w:rPr>
        <w:t xml:space="preserve"> </w:t>
      </w:r>
      <w:r>
        <w:rPr>
          <w:spacing w:val="-2"/>
        </w:rPr>
        <w:t>reconstructio</w:t>
      </w:r>
      <w:r>
        <w:t>n</w:t>
      </w:r>
      <w:r>
        <w:rPr>
          <w:spacing w:val="-3"/>
        </w:rPr>
        <w:t xml:space="preserve"> </w:t>
      </w:r>
      <w:r>
        <w:rPr>
          <w:spacing w:val="-2"/>
        </w:rPr>
        <w:t>o</w:t>
      </w:r>
      <w:r>
        <w:t>f</w:t>
      </w:r>
      <w:r>
        <w:rPr>
          <w:spacing w:val="-3"/>
        </w:rPr>
        <w:t xml:space="preserve"> </w:t>
      </w:r>
      <w:r>
        <w:rPr>
          <w:spacing w:val="-2"/>
        </w:rPr>
        <w:t>run-o</w:t>
      </w:r>
      <w:r>
        <w:rPr>
          <w:spacing w:val="-6"/>
        </w:rPr>
        <w:t>f</w:t>
      </w:r>
      <w:r>
        <w:rPr>
          <w:spacing w:val="-2"/>
        </w:rPr>
        <w:t>f-the-roa</w:t>
      </w:r>
      <w:r>
        <w:t>d</w:t>
      </w:r>
      <w:r>
        <w:rPr>
          <w:spacing w:val="-3"/>
        </w:rPr>
        <w:t xml:space="preserve"> </w:t>
      </w:r>
      <w:r>
        <w:rPr>
          <w:spacing w:val="-2"/>
        </w:rPr>
        <w:t>passenge</w:t>
      </w:r>
      <w:r>
        <w:t>r</w:t>
      </w:r>
      <w:r>
        <w:rPr>
          <w:spacing w:val="-3"/>
        </w:rPr>
        <w:t xml:space="preserve"> </w:t>
      </w:r>
      <w:r>
        <w:rPr>
          <w:spacing w:val="-2"/>
        </w:rPr>
        <w:t>vehicl</w:t>
      </w:r>
      <w:r>
        <w:t>e</w:t>
      </w:r>
      <w:r>
        <w:rPr>
          <w:spacing w:val="-3"/>
        </w:rPr>
        <w:t xml:space="preserve"> </w:t>
      </w:r>
      <w:r>
        <w:rPr>
          <w:spacing w:val="-2"/>
        </w:rPr>
        <w:t>crashe</w:t>
      </w:r>
      <w:r>
        <w:t>s</w:t>
      </w:r>
      <w:r>
        <w:rPr>
          <w:spacing w:val="-3"/>
        </w:rPr>
        <w:t xml:space="preserve"> </w:t>
      </w:r>
      <w:r>
        <w:rPr>
          <w:spacing w:val="-2"/>
        </w:rPr>
        <w:t>on high-spee</w:t>
      </w:r>
      <w:r>
        <w:t>d</w:t>
      </w:r>
      <w:r>
        <w:rPr>
          <w:spacing w:val="-3"/>
        </w:rPr>
        <w:t xml:space="preserve"> </w:t>
      </w:r>
      <w:r>
        <w:rPr>
          <w:spacing w:val="-2"/>
        </w:rPr>
        <w:t>roadway</w:t>
      </w:r>
      <w:r>
        <w:t>s</w:t>
      </w:r>
      <w:r>
        <w:rPr>
          <w:spacing w:val="-3"/>
        </w:rPr>
        <w:t xml:space="preserve"> </w:t>
      </w:r>
      <w:r>
        <w:rPr>
          <w:spacing w:val="-2"/>
        </w:rPr>
        <w:t>(81</w:t>
      </w:r>
      <w:r>
        <w:t>,</w:t>
      </w:r>
      <w:r>
        <w:rPr>
          <w:spacing w:val="-3"/>
        </w:rPr>
        <w:t xml:space="preserve"> </w:t>
      </w:r>
      <w:r>
        <w:rPr>
          <w:spacing w:val="-2"/>
        </w:rPr>
        <w:t>86</w:t>
      </w:r>
      <w:r>
        <w:t>)</w:t>
      </w:r>
      <w:r>
        <w:rPr>
          <w:spacing w:val="-3"/>
        </w:rPr>
        <w:t xml:space="preserve"> </w:t>
      </w:r>
      <w:r>
        <w:rPr>
          <w:spacing w:val="-2"/>
        </w:rPr>
        <w:t>indicate</w:t>
      </w:r>
      <w:r>
        <w:t>s</w:t>
      </w:r>
      <w:r>
        <w:rPr>
          <w:spacing w:val="-3"/>
        </w:rPr>
        <w:t xml:space="preserve"> </w:t>
      </w:r>
      <w:r>
        <w:rPr>
          <w:spacing w:val="-2"/>
        </w:rPr>
        <w:t>tha</w:t>
      </w:r>
      <w:r>
        <w:t>t</w:t>
      </w:r>
      <w:r>
        <w:rPr>
          <w:spacing w:val="-3"/>
        </w:rPr>
        <w:t xml:space="preserve"> </w:t>
      </w:r>
      <w:r>
        <w:rPr>
          <w:spacing w:val="-2"/>
        </w:rPr>
        <w:t>th</w:t>
      </w:r>
      <w:r>
        <w:t>e</w:t>
      </w:r>
      <w:r>
        <w:rPr>
          <w:spacing w:val="-3"/>
        </w:rPr>
        <w:t xml:space="preserve"> </w:t>
      </w:r>
      <w:r>
        <w:rPr>
          <w:spacing w:val="-2"/>
        </w:rPr>
        <w:t>impac</w:t>
      </w:r>
      <w:r>
        <w:t>t</w:t>
      </w:r>
      <w:r>
        <w:rPr>
          <w:spacing w:val="-3"/>
        </w:rPr>
        <w:t xml:space="preserve"> </w:t>
      </w:r>
      <w:r>
        <w:rPr>
          <w:spacing w:val="-2"/>
        </w:rPr>
        <w:t>spee</w:t>
      </w:r>
      <w:r>
        <w:t>d</w:t>
      </w:r>
      <w:r>
        <w:rPr>
          <w:spacing w:val="-3"/>
        </w:rPr>
        <w:t xml:space="preserve"> </w:t>
      </w:r>
      <w:del w:id="6" w:author="Sablan Kevin" w:date="2016-07-13T11:57:00Z">
        <w:r w:rsidDel="00411D5B">
          <w:rPr>
            <w:spacing w:val="-2"/>
          </w:rPr>
          <w:delText>an</w:delText>
        </w:r>
        <w:r w:rsidDel="00411D5B">
          <w:delText>d</w:delText>
        </w:r>
        <w:r w:rsidDel="00411D5B">
          <w:rPr>
            <w:spacing w:val="-3"/>
          </w:rPr>
          <w:delText xml:space="preserve"> </w:delText>
        </w:r>
        <w:r w:rsidDel="00411D5B">
          <w:rPr>
            <w:spacing w:val="-2"/>
          </w:rPr>
          <w:delText>angl</w:delText>
        </w:r>
        <w:r w:rsidDel="00411D5B">
          <w:delText>e</w:delText>
        </w:r>
        <w:r w:rsidDel="00411D5B">
          <w:rPr>
            <w:spacing w:val="-3"/>
          </w:rPr>
          <w:delText xml:space="preserve"> </w:delText>
        </w:r>
      </w:del>
      <w:r>
        <w:rPr>
          <w:spacing w:val="-2"/>
        </w:rPr>
        <w:t>o</w:t>
      </w:r>
      <w:r>
        <w:t>f</w:t>
      </w:r>
      <w:r>
        <w:rPr>
          <w:spacing w:val="-3"/>
        </w:rPr>
        <w:t xml:space="preserve"> </w:t>
      </w:r>
      <w:r>
        <w:rPr>
          <w:spacing w:val="-2"/>
        </w:rPr>
        <w:t>6</w:t>
      </w:r>
      <w:r>
        <w:t>2</w:t>
      </w:r>
      <w:r>
        <w:rPr>
          <w:spacing w:val="-3"/>
        </w:rPr>
        <w:t xml:space="preserve"> </w:t>
      </w:r>
      <w:r>
        <w:rPr>
          <w:spacing w:val="-2"/>
        </w:rPr>
        <w:t>mp</w:t>
      </w:r>
      <w:r>
        <w:t>h</w:t>
      </w:r>
      <w:r>
        <w:rPr>
          <w:spacing w:val="-3"/>
        </w:rPr>
        <w:t xml:space="preserve"> </w:t>
      </w:r>
      <w:r>
        <w:rPr>
          <w:spacing w:val="-2"/>
        </w:rPr>
        <w:t>(10</w:t>
      </w:r>
      <w:r>
        <w:t>0</w:t>
      </w:r>
      <w:r>
        <w:rPr>
          <w:spacing w:val="-3"/>
        </w:rPr>
        <w:t xml:space="preserve"> </w:t>
      </w:r>
      <w:r>
        <w:rPr>
          <w:spacing w:val="-2"/>
        </w:rPr>
        <w:t>km/h</w:t>
      </w:r>
      <w:r>
        <w:t>)</w:t>
      </w:r>
      <w:r>
        <w:rPr>
          <w:spacing w:val="-3"/>
        </w:rPr>
        <w:t xml:space="preserve"> </w:t>
      </w:r>
      <w:r>
        <w:rPr>
          <w:spacing w:val="-2"/>
        </w:rPr>
        <w:t>an</w:t>
      </w:r>
      <w:r>
        <w:t>d</w:t>
      </w:r>
      <w:r>
        <w:rPr>
          <w:spacing w:val="-3"/>
        </w:rPr>
        <w:t xml:space="preserve"> </w:t>
      </w:r>
      <w:ins w:id="7" w:author="Sablan Kevin" w:date="2016-07-13T11:58:00Z">
        <w:r w:rsidR="00411D5B">
          <w:rPr>
            <w:spacing w:val="-3"/>
          </w:rPr>
          <w:t xml:space="preserve">the impact angle of </w:t>
        </w:r>
      </w:ins>
      <w:r>
        <w:rPr>
          <w:spacing w:val="-2"/>
        </w:rPr>
        <w:t>25 degree</w:t>
      </w:r>
      <w:r>
        <w:t>s</w:t>
      </w:r>
      <w:r>
        <w:rPr>
          <w:spacing w:val="-3"/>
        </w:rPr>
        <w:t xml:space="preserve"> </w:t>
      </w:r>
      <w:r>
        <w:rPr>
          <w:spacing w:val="-2"/>
        </w:rPr>
        <w:t>approximat</w:t>
      </w:r>
      <w:r>
        <w:t>e</w:t>
      </w:r>
      <w:r>
        <w:rPr>
          <w:spacing w:val="-3"/>
        </w:rPr>
        <w:t xml:space="preserve"> </w:t>
      </w:r>
      <w:r>
        <w:rPr>
          <w:spacing w:val="-2"/>
        </w:rPr>
        <w:t>th</w:t>
      </w:r>
      <w:r>
        <w:t>e</w:t>
      </w:r>
      <w:r>
        <w:rPr>
          <w:spacing w:val="-3"/>
        </w:rPr>
        <w:t xml:space="preserve"> </w:t>
      </w:r>
      <w:r>
        <w:rPr>
          <w:spacing w:val="-2"/>
        </w:rPr>
        <w:t>85t</w:t>
      </w:r>
      <w:r>
        <w:t>h</w:t>
      </w:r>
      <w:r>
        <w:rPr>
          <w:spacing w:val="-3"/>
        </w:rPr>
        <w:t xml:space="preserve"> </w:t>
      </w:r>
      <w:r>
        <w:rPr>
          <w:spacing w:val="-2"/>
        </w:rPr>
        <w:t>percentil</w:t>
      </w:r>
      <w:r>
        <w:t>e</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respectiv</w:t>
      </w:r>
      <w:r>
        <w:t>e</w:t>
      </w:r>
      <w:r>
        <w:rPr>
          <w:spacing w:val="-3"/>
        </w:rPr>
        <w:t xml:space="preserve"> </w:t>
      </w:r>
      <w:r>
        <w:rPr>
          <w:spacing w:val="-2"/>
        </w:rPr>
        <w:t>real-worl</w:t>
      </w:r>
      <w:r>
        <w:t>d</w:t>
      </w:r>
      <w:r>
        <w:rPr>
          <w:spacing w:val="-3"/>
        </w:rPr>
        <w:t xml:space="preserve"> </w:t>
      </w:r>
      <w:r>
        <w:rPr>
          <w:spacing w:val="-2"/>
        </w:rPr>
        <w:t>impac</w:t>
      </w:r>
      <w:r>
        <w:t>t</w:t>
      </w:r>
      <w:r>
        <w:rPr>
          <w:spacing w:val="-3"/>
        </w:rPr>
        <w:t xml:space="preserve"> </w:t>
      </w:r>
      <w:r>
        <w:rPr>
          <w:spacing w:val="-2"/>
        </w:rPr>
        <w:t>conditions</w:t>
      </w:r>
      <w:r>
        <w:t>.</w:t>
      </w:r>
      <w:r>
        <w:rPr>
          <w:spacing w:val="-7"/>
        </w:rPr>
        <w:t xml:space="preserve"> </w:t>
      </w:r>
      <w:r>
        <w:rPr>
          <w:spacing w:val="-2"/>
        </w:rPr>
        <w:t>Therefore</w:t>
      </w:r>
      <w:r>
        <w:t>,</w:t>
      </w:r>
      <w:r>
        <w:rPr>
          <w:spacing w:val="-3"/>
        </w:rPr>
        <w:t xml:space="preserve"> </w:t>
      </w:r>
      <w:r>
        <w:rPr>
          <w:spacing w:val="-2"/>
        </w:rPr>
        <w:t>these</w:t>
      </w:r>
    </w:p>
    <w:p w14:paraId="1D82A84A" w14:textId="77777777" w:rsidR="00AA57AC" w:rsidRDefault="00AA57AC">
      <w:pPr>
        <w:spacing w:line="284" w:lineRule="auto"/>
        <w:sectPr w:rsidR="00AA57AC">
          <w:footerReference w:type="default" r:id="rId10"/>
          <w:pgSz w:w="12240" w:h="15840"/>
          <w:pgMar w:top="560" w:right="1540" w:bottom="560" w:left="1340" w:header="0" w:footer="375" w:gutter="0"/>
          <w:cols w:space="720"/>
        </w:sectPr>
      </w:pPr>
    </w:p>
    <w:p w14:paraId="387ED163"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43386C6" w14:textId="77777777" w:rsidR="00AA57AC" w:rsidRDefault="00AA57AC">
      <w:pPr>
        <w:spacing w:before="2" w:line="100" w:lineRule="exact"/>
        <w:rPr>
          <w:sz w:val="10"/>
          <w:szCs w:val="10"/>
        </w:rPr>
      </w:pPr>
    </w:p>
    <w:p w14:paraId="77C64287" w14:textId="77777777" w:rsidR="00AA57AC" w:rsidRDefault="00AA57AC">
      <w:pPr>
        <w:spacing w:line="200" w:lineRule="exact"/>
        <w:rPr>
          <w:sz w:val="20"/>
          <w:szCs w:val="20"/>
        </w:rPr>
      </w:pPr>
    </w:p>
    <w:p w14:paraId="0BF324C4" w14:textId="77777777" w:rsidR="00AA57AC" w:rsidRDefault="00AA57AC">
      <w:pPr>
        <w:spacing w:line="200" w:lineRule="exact"/>
        <w:rPr>
          <w:sz w:val="20"/>
          <w:szCs w:val="20"/>
        </w:rPr>
      </w:pPr>
    </w:p>
    <w:p w14:paraId="09D62017" w14:textId="77777777" w:rsidR="00AA57AC" w:rsidRDefault="009516E7">
      <w:pPr>
        <w:pStyle w:val="BodyText"/>
      </w:pPr>
      <w:proofErr w:type="gramStart"/>
      <w:r>
        <w:rPr>
          <w:spacing w:val="-2"/>
        </w:rPr>
        <w:t>value</w:t>
      </w:r>
      <w:r>
        <w:t>s</w:t>
      </w:r>
      <w:proofErr w:type="gramEnd"/>
      <w:r>
        <w:rPr>
          <w:spacing w:val="-3"/>
        </w:rPr>
        <w:t xml:space="preserve"> </w:t>
      </w:r>
      <w:r>
        <w:rPr>
          <w:spacing w:val="-2"/>
        </w:rPr>
        <w:t>wer</w:t>
      </w:r>
      <w:r>
        <w:t>e</w:t>
      </w:r>
      <w:r>
        <w:rPr>
          <w:spacing w:val="-3"/>
        </w:rPr>
        <w:t xml:space="preserve"> </w:t>
      </w:r>
      <w:r>
        <w:rPr>
          <w:spacing w:val="-2"/>
        </w:rPr>
        <w:t>selecte</w:t>
      </w:r>
      <w:r>
        <w:t>d</w:t>
      </w:r>
      <w:r>
        <w:rPr>
          <w:spacing w:val="-3"/>
        </w:rPr>
        <w:t xml:space="preserve"> </w:t>
      </w:r>
      <w:r>
        <w:rPr>
          <w:spacing w:val="-2"/>
        </w:rPr>
        <w:t>t</w:t>
      </w:r>
      <w:r>
        <w:t>o</w:t>
      </w:r>
      <w:r>
        <w:rPr>
          <w:spacing w:val="-3"/>
        </w:rPr>
        <w:t xml:space="preserve"> </w:t>
      </w:r>
      <w:r>
        <w:rPr>
          <w:spacing w:val="-2"/>
        </w:rPr>
        <w:t>represen</w:t>
      </w:r>
      <w:r>
        <w:t>t</w:t>
      </w:r>
      <w:r>
        <w:rPr>
          <w:spacing w:val="-3"/>
        </w:rPr>
        <w:t xml:space="preserve"> </w:t>
      </w:r>
      <w:r>
        <w:rPr>
          <w:spacing w:val="-2"/>
        </w:rPr>
        <w:t>th</w:t>
      </w:r>
      <w:r>
        <w:t>e</w:t>
      </w:r>
      <w:r>
        <w:rPr>
          <w:spacing w:val="-3"/>
        </w:rPr>
        <w:t xml:space="preserve"> </w:t>
      </w:r>
      <w:r>
        <w:rPr>
          <w:spacing w:val="-2"/>
        </w:rPr>
        <w:t>limitin</w:t>
      </w:r>
      <w:r>
        <w:t>g</w:t>
      </w:r>
      <w:r>
        <w:rPr>
          <w:spacing w:val="-3"/>
        </w:rPr>
        <w:t xml:space="preserve"> </w:t>
      </w:r>
      <w:r>
        <w:rPr>
          <w:spacing w:val="-2"/>
        </w:rPr>
        <w:t>impac</w:t>
      </w:r>
      <w:r>
        <w:t>t</w:t>
      </w:r>
      <w:r>
        <w:rPr>
          <w:spacing w:val="-3"/>
        </w:rPr>
        <w:t xml:space="preserve"> </w:t>
      </w:r>
      <w:r>
        <w:rPr>
          <w:spacing w:val="-2"/>
        </w:rPr>
        <w:t>condition</w:t>
      </w:r>
      <w:r>
        <w:t>s</w:t>
      </w:r>
      <w:r>
        <w:rPr>
          <w:spacing w:val="-3"/>
        </w:rPr>
        <w:t xml:space="preserve"> </w:t>
      </w:r>
      <w:r>
        <w:rPr>
          <w:spacing w:val="-2"/>
        </w:rPr>
        <w:t>fo</w:t>
      </w:r>
      <w:r>
        <w:t>r</w:t>
      </w:r>
      <w:r>
        <w:rPr>
          <w:spacing w:val="-3"/>
        </w:rPr>
        <w:t xml:space="preserve"> </w:t>
      </w:r>
      <w:r>
        <w:rPr>
          <w:spacing w:val="-2"/>
        </w:rPr>
        <w:t>high-speed</w:t>
      </w:r>
      <w:r>
        <w:t>,</w:t>
      </w:r>
      <w:r>
        <w:rPr>
          <w:spacing w:val="-3"/>
        </w:rPr>
        <w:t xml:space="preserve"> </w:t>
      </w:r>
      <w:r>
        <w:rPr>
          <w:spacing w:val="-2"/>
        </w:rPr>
        <w:t>high-volum</w:t>
      </w:r>
      <w:r>
        <w:t>e</w:t>
      </w:r>
      <w:r>
        <w:rPr>
          <w:spacing w:val="-3"/>
        </w:rPr>
        <w:t xml:space="preserve"> </w:t>
      </w:r>
      <w:r>
        <w:rPr>
          <w:spacing w:val="-2"/>
        </w:rPr>
        <w:t>roadways.</w:t>
      </w:r>
    </w:p>
    <w:p w14:paraId="7699BE43" w14:textId="77777777" w:rsidR="00AA57AC" w:rsidRDefault="009516E7">
      <w:pPr>
        <w:pStyle w:val="BodyText"/>
        <w:spacing w:before="47"/>
      </w:pPr>
      <w:r>
        <w:rPr>
          <w:spacing w:val="-2"/>
        </w:rPr>
        <w:t>Fo</w:t>
      </w:r>
      <w:r>
        <w:t>r</w:t>
      </w:r>
      <w:r>
        <w:rPr>
          <w:spacing w:val="-3"/>
        </w:rPr>
        <w:t xml:space="preserve"> </w:t>
      </w:r>
      <w:r>
        <w:rPr>
          <w:spacing w:val="-2"/>
        </w:rPr>
        <w:t>lowe</w:t>
      </w:r>
      <w:r>
        <w:t>r</w:t>
      </w:r>
      <w:r>
        <w:rPr>
          <w:spacing w:val="-3"/>
        </w:rPr>
        <w:t xml:space="preserve"> </w:t>
      </w:r>
      <w:r>
        <w:rPr>
          <w:spacing w:val="-2"/>
        </w:rPr>
        <w:t>volume</w:t>
      </w:r>
      <w:r>
        <w:t>,</w:t>
      </w:r>
      <w:r>
        <w:rPr>
          <w:spacing w:val="-3"/>
        </w:rPr>
        <w:t xml:space="preserve"> </w:t>
      </w:r>
      <w:r>
        <w:rPr>
          <w:spacing w:val="-2"/>
        </w:rPr>
        <w:t>lowe</w:t>
      </w:r>
      <w:r>
        <w:t>r</w:t>
      </w:r>
      <w:r>
        <w:rPr>
          <w:spacing w:val="-3"/>
        </w:rPr>
        <w:t xml:space="preserve"> </w:t>
      </w:r>
      <w:r>
        <w:rPr>
          <w:spacing w:val="-2"/>
        </w:rPr>
        <w:t>spee</w:t>
      </w:r>
      <w:r>
        <w:t>d</w:t>
      </w:r>
      <w:r>
        <w:rPr>
          <w:spacing w:val="-3"/>
        </w:rPr>
        <w:t xml:space="preserve"> </w:t>
      </w:r>
      <w:r>
        <w:rPr>
          <w:spacing w:val="-2"/>
        </w:rPr>
        <w:t>facilities</w:t>
      </w:r>
      <w:r>
        <w:t>,</w:t>
      </w:r>
      <w:r>
        <w:rPr>
          <w:spacing w:val="-3"/>
        </w:rPr>
        <w:t xml:space="preserve"> </w:t>
      </w:r>
      <w:r>
        <w:rPr>
          <w:spacing w:val="-2"/>
        </w:rPr>
        <w:t>o</w:t>
      </w:r>
      <w:r>
        <w:t>r</w:t>
      </w:r>
      <w:r>
        <w:rPr>
          <w:spacing w:val="-3"/>
        </w:rPr>
        <w:t xml:space="preserve"> </w:t>
      </w:r>
      <w:r>
        <w:rPr>
          <w:spacing w:val="-2"/>
        </w:rPr>
        <w:t>both</w:t>
      </w:r>
      <w:r>
        <w:t>,</w:t>
      </w:r>
      <w:r>
        <w:rPr>
          <w:spacing w:val="-3"/>
        </w:rPr>
        <w:t xml:space="preserve"> </w:t>
      </w:r>
      <w:r>
        <w:rPr>
          <w:spacing w:val="-2"/>
        </w:rPr>
        <w:t>th</w:t>
      </w:r>
      <w:r>
        <w:t>e</w:t>
      </w:r>
      <w:r>
        <w:rPr>
          <w:spacing w:val="-3"/>
        </w:rPr>
        <w:t xml:space="preserve"> </w:t>
      </w:r>
      <w:r>
        <w:rPr>
          <w:spacing w:val="-2"/>
        </w:rPr>
        <w:t>impac</w:t>
      </w:r>
      <w:r>
        <w:t>t</w:t>
      </w:r>
      <w:r>
        <w:rPr>
          <w:spacing w:val="-3"/>
        </w:rPr>
        <w:t xml:space="preserve"> </w:t>
      </w:r>
      <w:r>
        <w:rPr>
          <w:spacing w:val="-2"/>
        </w:rPr>
        <w:t>spee</w:t>
      </w:r>
      <w:r>
        <w:t>d</w:t>
      </w:r>
      <w:r>
        <w:rPr>
          <w:spacing w:val="-3"/>
        </w:rPr>
        <w:t xml:space="preserve"> </w:t>
      </w:r>
      <w:r>
        <w:rPr>
          <w:spacing w:val="-2"/>
        </w:rPr>
        <w:t>wa</w:t>
      </w:r>
      <w:r>
        <w:t>s</w:t>
      </w:r>
      <w:r>
        <w:rPr>
          <w:spacing w:val="-3"/>
        </w:rPr>
        <w:t xml:space="preserve"> </w:t>
      </w:r>
      <w:r>
        <w:rPr>
          <w:spacing w:val="-2"/>
        </w:rPr>
        <w:t>reduce</w:t>
      </w:r>
      <w:r>
        <w:t>d</w:t>
      </w:r>
      <w:r>
        <w:rPr>
          <w:spacing w:val="-3"/>
        </w:rPr>
        <w:t xml:space="preserve"> </w:t>
      </w:r>
      <w:r>
        <w:rPr>
          <w:spacing w:val="-2"/>
        </w:rPr>
        <w:t>fro</w:t>
      </w:r>
      <w:r>
        <w:t>m</w:t>
      </w:r>
      <w:r>
        <w:rPr>
          <w:spacing w:val="-3"/>
        </w:rPr>
        <w:t xml:space="preserve"> </w:t>
      </w:r>
      <w:r>
        <w:rPr>
          <w:spacing w:val="-2"/>
        </w:rPr>
        <w:t>6</w:t>
      </w:r>
      <w:r>
        <w:t>2</w:t>
      </w:r>
      <w:r>
        <w:rPr>
          <w:spacing w:val="-3"/>
        </w:rPr>
        <w:t xml:space="preserve"> </w:t>
      </w:r>
      <w:r>
        <w:rPr>
          <w:spacing w:val="-2"/>
        </w:rPr>
        <w:t>mph</w:t>
      </w:r>
    </w:p>
    <w:p w14:paraId="0324FB1E" w14:textId="77777777" w:rsidR="00AA57AC" w:rsidRDefault="009516E7">
      <w:pPr>
        <w:pStyle w:val="BodyText"/>
        <w:spacing w:before="47" w:line="284" w:lineRule="auto"/>
        <w:ind w:right="254"/>
      </w:pPr>
      <w:r>
        <w:rPr>
          <w:spacing w:val="-2"/>
        </w:rPr>
        <w:t>(10</w:t>
      </w:r>
      <w:r>
        <w:t>0</w:t>
      </w:r>
      <w:r>
        <w:rPr>
          <w:spacing w:val="-3"/>
        </w:rPr>
        <w:t xml:space="preserve"> </w:t>
      </w:r>
      <w:r>
        <w:rPr>
          <w:spacing w:val="-2"/>
        </w:rPr>
        <w:t>km/h</w:t>
      </w:r>
      <w:r>
        <w:t>)</w:t>
      </w:r>
      <w:r>
        <w:rPr>
          <w:spacing w:val="-3"/>
        </w:rPr>
        <w:t xml:space="preserve"> </w:t>
      </w:r>
      <w:r>
        <w:rPr>
          <w:spacing w:val="-2"/>
        </w:rPr>
        <w:t>t</w:t>
      </w:r>
      <w:r>
        <w:t>o</w:t>
      </w:r>
      <w:r>
        <w:rPr>
          <w:spacing w:val="-3"/>
        </w:rPr>
        <w:t xml:space="preserve"> </w:t>
      </w:r>
      <w:r>
        <w:rPr>
          <w:spacing w:val="-2"/>
        </w:rPr>
        <w:t>4</w:t>
      </w:r>
      <w:r>
        <w:t>4</w:t>
      </w:r>
      <w:r>
        <w:rPr>
          <w:spacing w:val="-3"/>
        </w:rPr>
        <w:t xml:space="preserve"> </w:t>
      </w:r>
      <w:r>
        <w:rPr>
          <w:spacing w:val="-2"/>
        </w:rPr>
        <w:t>mp</w:t>
      </w:r>
      <w:r>
        <w:t>h</w:t>
      </w:r>
      <w:r>
        <w:rPr>
          <w:spacing w:val="-3"/>
        </w:rPr>
        <w:t xml:space="preserve"> </w:t>
      </w:r>
      <w:r>
        <w:rPr>
          <w:spacing w:val="-2"/>
        </w:rPr>
        <w:t>(7</w:t>
      </w:r>
      <w:r>
        <w:t>0</w:t>
      </w:r>
      <w:r>
        <w:rPr>
          <w:spacing w:val="-3"/>
        </w:rPr>
        <w:t xml:space="preserve"> </w:t>
      </w:r>
      <w:r>
        <w:rPr>
          <w:spacing w:val="-2"/>
        </w:rPr>
        <w:t>km/h</w:t>
      </w:r>
      <w:r>
        <w:t>)</w:t>
      </w:r>
      <w:r>
        <w:rPr>
          <w:spacing w:val="-3"/>
        </w:rPr>
        <w:t xml:space="preserve"> </w:t>
      </w:r>
      <w:r>
        <w:rPr>
          <w:spacing w:val="-2"/>
        </w:rPr>
        <w:t>o</w:t>
      </w:r>
      <w:r>
        <w:t>r</w:t>
      </w:r>
      <w:r>
        <w:rPr>
          <w:spacing w:val="-3"/>
        </w:rPr>
        <w:t xml:space="preserve"> </w:t>
      </w:r>
      <w:r>
        <w:rPr>
          <w:spacing w:val="-2"/>
        </w:rPr>
        <w:t>3</w:t>
      </w:r>
      <w:r>
        <w:t>1</w:t>
      </w:r>
      <w:r>
        <w:rPr>
          <w:spacing w:val="-3"/>
        </w:rPr>
        <w:t xml:space="preserve"> </w:t>
      </w:r>
      <w:r>
        <w:rPr>
          <w:spacing w:val="-2"/>
        </w:rPr>
        <w:t>mp</w:t>
      </w:r>
      <w:r>
        <w:t>h</w:t>
      </w:r>
      <w:r>
        <w:rPr>
          <w:spacing w:val="-3"/>
        </w:rPr>
        <w:t xml:space="preserve"> </w:t>
      </w:r>
      <w:r>
        <w:rPr>
          <w:spacing w:val="-2"/>
        </w:rPr>
        <w:t>(5</w:t>
      </w:r>
      <w:r>
        <w:t>0</w:t>
      </w:r>
      <w:r>
        <w:rPr>
          <w:spacing w:val="-3"/>
        </w:rPr>
        <w:t xml:space="preserve"> </w:t>
      </w:r>
      <w:r>
        <w:rPr>
          <w:spacing w:val="-2"/>
        </w:rPr>
        <w:t>km/h)</w:t>
      </w:r>
      <w:r>
        <w:t>,</w:t>
      </w:r>
      <w:r>
        <w:rPr>
          <w:spacing w:val="-3"/>
        </w:rPr>
        <w:t xml:space="preserve"> </w:t>
      </w:r>
      <w:r>
        <w:rPr>
          <w:spacing w:val="-2"/>
        </w:rPr>
        <w:t>a</w:t>
      </w:r>
      <w:r>
        <w:t>s</w:t>
      </w:r>
      <w:r>
        <w:rPr>
          <w:spacing w:val="-3"/>
        </w:rPr>
        <w:t xml:space="preserve"> </w:t>
      </w:r>
      <w:r>
        <w:rPr>
          <w:spacing w:val="-2"/>
        </w:rPr>
        <w:t>appropriate</w:t>
      </w:r>
      <w:r>
        <w:t>.</w:t>
      </w:r>
      <w:r>
        <w:rPr>
          <w:spacing w:val="-3"/>
        </w:rPr>
        <w:t xml:space="preserve"> </w:t>
      </w:r>
      <w:r>
        <w:rPr>
          <w:spacing w:val="-2"/>
        </w:rPr>
        <w:t>I</w:t>
      </w:r>
      <w:r>
        <w:t>n</w:t>
      </w:r>
      <w:r>
        <w:rPr>
          <w:spacing w:val="-3"/>
        </w:rPr>
        <w:t xml:space="preserve"> </w:t>
      </w:r>
      <w:r>
        <w:rPr>
          <w:spacing w:val="-2"/>
        </w:rPr>
        <w:t>recognitio</w:t>
      </w:r>
      <w:r>
        <w:t>n</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reduced cornerin</w:t>
      </w:r>
      <w:r>
        <w:t>g</w:t>
      </w:r>
      <w:r>
        <w:rPr>
          <w:spacing w:val="-3"/>
        </w:rPr>
        <w:t xml:space="preserve"> </w:t>
      </w:r>
      <w:r>
        <w:rPr>
          <w:spacing w:val="-2"/>
        </w:rPr>
        <w:t>characteristic</w:t>
      </w:r>
      <w:r>
        <w:t>s</w:t>
      </w:r>
      <w:r>
        <w:rPr>
          <w:spacing w:val="-3"/>
        </w:rPr>
        <w:t xml:space="preserve"> </w:t>
      </w:r>
      <w:r>
        <w:rPr>
          <w:spacing w:val="-2"/>
        </w:rPr>
        <w:t>o</w:t>
      </w:r>
      <w:r>
        <w:t>f</w:t>
      </w:r>
      <w:r>
        <w:rPr>
          <w:spacing w:val="-3"/>
        </w:rPr>
        <w:t xml:space="preserve"> </w:t>
      </w:r>
      <w:r>
        <w:rPr>
          <w:spacing w:val="-2"/>
        </w:rPr>
        <w:t>la</w:t>
      </w:r>
      <w:r>
        <w:rPr>
          <w:spacing w:val="-6"/>
        </w:rPr>
        <w:t>r</w:t>
      </w:r>
      <w:r>
        <w:rPr>
          <w:spacing w:val="-2"/>
        </w:rPr>
        <w:t>g</w:t>
      </w:r>
      <w:r>
        <w:t>e</w:t>
      </w:r>
      <w:r>
        <w:rPr>
          <w:spacing w:val="-3"/>
        </w:rPr>
        <w:t xml:space="preserve"> </w:t>
      </w:r>
      <w:r>
        <w:rPr>
          <w:spacing w:val="-2"/>
        </w:rPr>
        <w:t>trucks</w:t>
      </w:r>
      <w:r>
        <w:t>,</w:t>
      </w:r>
      <w:r>
        <w:rPr>
          <w:spacing w:val="-3"/>
        </w:rPr>
        <w:t xml:space="preserve"> </w:t>
      </w:r>
      <w:r>
        <w:rPr>
          <w:spacing w:val="-2"/>
        </w:rPr>
        <w:t>th</w:t>
      </w:r>
      <w:r>
        <w:t>e</w:t>
      </w:r>
      <w:r>
        <w:rPr>
          <w:spacing w:val="-3"/>
        </w:rPr>
        <w:t xml:space="preserve"> </w:t>
      </w:r>
      <w:r>
        <w:rPr>
          <w:spacing w:val="-2"/>
        </w:rPr>
        <w:t>impac</w:t>
      </w:r>
      <w:r>
        <w:t>t</w:t>
      </w:r>
      <w:r>
        <w:rPr>
          <w:spacing w:val="-3"/>
        </w:rPr>
        <w:t xml:space="preserve"> </w:t>
      </w:r>
      <w:r>
        <w:rPr>
          <w:spacing w:val="-2"/>
        </w:rPr>
        <w:t>angle</w:t>
      </w:r>
      <w:r>
        <w:t>s</w:t>
      </w:r>
      <w:r>
        <w:rPr>
          <w:spacing w:val="-3"/>
        </w:rPr>
        <w:t xml:space="preserve"> </w:t>
      </w:r>
      <w:r>
        <w:rPr>
          <w:spacing w:val="-2"/>
        </w:rPr>
        <w:t>fo</w:t>
      </w:r>
      <w:r>
        <w:t>r</w:t>
      </w:r>
      <w:r>
        <w:rPr>
          <w:spacing w:val="-3"/>
        </w:rPr>
        <w:t xml:space="preserve"> </w:t>
      </w:r>
      <w:r>
        <w:rPr>
          <w:spacing w:val="-2"/>
        </w:rPr>
        <w:t>al</w:t>
      </w:r>
      <w:r>
        <w:t>l</w:t>
      </w:r>
      <w:r>
        <w:rPr>
          <w:spacing w:val="-3"/>
        </w:rPr>
        <w:t xml:space="preserve"> </w:t>
      </w:r>
      <w:r>
        <w:rPr>
          <w:spacing w:val="-2"/>
        </w:rPr>
        <w:t>la</w:t>
      </w:r>
      <w:r>
        <w:rPr>
          <w:spacing w:val="-6"/>
        </w:rPr>
        <w:t>r</w:t>
      </w:r>
      <w:r>
        <w:rPr>
          <w:spacing w:val="-2"/>
        </w:rPr>
        <w:t>g</w:t>
      </w:r>
      <w:r>
        <w:t>e</w:t>
      </w:r>
      <w:r>
        <w:rPr>
          <w:spacing w:val="-3"/>
        </w:rPr>
        <w:t xml:space="preserve"> </w:t>
      </w:r>
      <w:r>
        <w:rPr>
          <w:spacing w:val="-2"/>
        </w:rPr>
        <w:t>truc</w:t>
      </w:r>
      <w:r>
        <w:t>k</w:t>
      </w:r>
      <w:r>
        <w:rPr>
          <w:spacing w:val="-3"/>
        </w:rPr>
        <w:t xml:space="preserve"> </w:t>
      </w:r>
      <w:r>
        <w:rPr>
          <w:spacing w:val="-2"/>
        </w:rPr>
        <w:t>test</w:t>
      </w:r>
      <w:r>
        <w:t>s</w:t>
      </w:r>
      <w:r>
        <w:rPr>
          <w:spacing w:val="-3"/>
        </w:rPr>
        <w:t xml:space="preserve"> </w:t>
      </w:r>
      <w:r>
        <w:rPr>
          <w:spacing w:val="-2"/>
        </w:rPr>
        <w:t>ar</w:t>
      </w:r>
      <w:r>
        <w:t>e</w:t>
      </w:r>
      <w:r>
        <w:rPr>
          <w:spacing w:val="-3"/>
        </w:rPr>
        <w:t xml:space="preserve"> </w:t>
      </w:r>
      <w:r>
        <w:rPr>
          <w:spacing w:val="-2"/>
        </w:rPr>
        <w:t>reduce</w:t>
      </w:r>
      <w:r>
        <w:t>d</w:t>
      </w:r>
      <w:r>
        <w:rPr>
          <w:spacing w:val="-3"/>
        </w:rPr>
        <w:t xml:space="preserve"> </w:t>
      </w:r>
      <w:r>
        <w:rPr>
          <w:spacing w:val="-2"/>
        </w:rPr>
        <w:t>t</w:t>
      </w:r>
      <w:r>
        <w:t>o</w:t>
      </w:r>
      <w:r>
        <w:rPr>
          <w:spacing w:val="-3"/>
        </w:rPr>
        <w:t xml:space="preserve"> </w:t>
      </w:r>
      <w:r>
        <w:rPr>
          <w:spacing w:val="-2"/>
        </w:rPr>
        <w:t>15 degrees</w:t>
      </w:r>
      <w:r>
        <w:t>.</w:t>
      </w:r>
      <w:r>
        <w:rPr>
          <w:spacing w:val="-3"/>
        </w:rPr>
        <w:t xml:space="preserve"> </w:t>
      </w:r>
      <w:r>
        <w:rPr>
          <w:spacing w:val="-2"/>
        </w:rPr>
        <w:t>Impac</w:t>
      </w:r>
      <w:r>
        <w:t>t</w:t>
      </w:r>
      <w:r>
        <w:rPr>
          <w:spacing w:val="-3"/>
        </w:rPr>
        <w:t xml:space="preserve"> </w:t>
      </w:r>
      <w:r>
        <w:rPr>
          <w:spacing w:val="-2"/>
        </w:rPr>
        <w:t>speed</w:t>
      </w:r>
      <w:r>
        <w:t>s</w:t>
      </w:r>
      <w:r>
        <w:rPr>
          <w:spacing w:val="-3"/>
        </w:rPr>
        <w:t xml:space="preserve"> </w:t>
      </w:r>
      <w:r>
        <w:rPr>
          <w:spacing w:val="-2"/>
        </w:rPr>
        <w:t>fo</w:t>
      </w:r>
      <w:r>
        <w:t>r</w:t>
      </w:r>
      <w:r>
        <w:rPr>
          <w:spacing w:val="-3"/>
        </w:rPr>
        <w:t xml:space="preserve"> </w:t>
      </w:r>
      <w:r>
        <w:rPr>
          <w:spacing w:val="-2"/>
        </w:rPr>
        <w:t>single-uni</w:t>
      </w:r>
      <w:r>
        <w:t>t</w:t>
      </w:r>
      <w:r>
        <w:rPr>
          <w:spacing w:val="-3"/>
        </w:rPr>
        <w:t xml:space="preserve"> </w:t>
      </w:r>
      <w:r>
        <w:rPr>
          <w:spacing w:val="-2"/>
        </w:rPr>
        <w:t>truck</w:t>
      </w:r>
      <w:r>
        <w:t>s</w:t>
      </w:r>
      <w:r>
        <w:rPr>
          <w:spacing w:val="-3"/>
        </w:rPr>
        <w:t xml:space="preserve"> </w:t>
      </w:r>
      <w:r>
        <w:rPr>
          <w:spacing w:val="-2"/>
        </w:rPr>
        <w:t>hav</w:t>
      </w:r>
      <w:r>
        <w:t>e</w:t>
      </w:r>
      <w:r>
        <w:rPr>
          <w:spacing w:val="-3"/>
        </w:rPr>
        <w:t xml:space="preserve"> </w:t>
      </w:r>
      <w:r>
        <w:rPr>
          <w:spacing w:val="-2"/>
        </w:rPr>
        <w:t>als</w:t>
      </w:r>
      <w:r>
        <w:t>o</w:t>
      </w:r>
      <w:r>
        <w:rPr>
          <w:spacing w:val="-3"/>
        </w:rPr>
        <w:t xml:space="preserve"> </w:t>
      </w:r>
      <w:r>
        <w:rPr>
          <w:spacing w:val="-2"/>
        </w:rPr>
        <w:t>bee</w:t>
      </w:r>
      <w:r>
        <w:t>n</w:t>
      </w:r>
      <w:r>
        <w:rPr>
          <w:spacing w:val="-3"/>
        </w:rPr>
        <w:t xml:space="preserve"> </w:t>
      </w:r>
      <w:r>
        <w:rPr>
          <w:spacing w:val="-2"/>
        </w:rPr>
        <w:t>reduce</w:t>
      </w:r>
      <w:r>
        <w:t>d</w:t>
      </w:r>
      <w:r>
        <w:rPr>
          <w:spacing w:val="-3"/>
        </w:rPr>
        <w:t xml:space="preserve"> </w:t>
      </w:r>
      <w:r>
        <w:rPr>
          <w:spacing w:val="-2"/>
        </w:rPr>
        <w:t>t</w:t>
      </w:r>
      <w:r>
        <w:t>o</w:t>
      </w:r>
      <w:r>
        <w:rPr>
          <w:spacing w:val="-3"/>
        </w:rPr>
        <w:t xml:space="preserve"> </w:t>
      </w:r>
      <w:r>
        <w:rPr>
          <w:spacing w:val="-2"/>
        </w:rPr>
        <w:t>5</w:t>
      </w:r>
      <w:r>
        <w:t>6</w:t>
      </w:r>
      <w:r>
        <w:rPr>
          <w:spacing w:val="-3"/>
        </w:rPr>
        <w:t xml:space="preserve"> </w:t>
      </w:r>
      <w:r>
        <w:rPr>
          <w:spacing w:val="-2"/>
        </w:rPr>
        <w:t>mp</w:t>
      </w:r>
      <w:r>
        <w:t>h</w:t>
      </w:r>
      <w:r>
        <w:rPr>
          <w:spacing w:val="-3"/>
        </w:rPr>
        <w:t xml:space="preserve"> </w:t>
      </w:r>
      <w:r>
        <w:rPr>
          <w:spacing w:val="-2"/>
        </w:rPr>
        <w:t>(9</w:t>
      </w:r>
      <w:r>
        <w:t>0</w:t>
      </w:r>
      <w:r>
        <w:rPr>
          <w:spacing w:val="-3"/>
        </w:rPr>
        <w:t xml:space="preserve"> </w:t>
      </w:r>
      <w:r>
        <w:rPr>
          <w:spacing w:val="-2"/>
        </w:rPr>
        <w:t>km/h</w:t>
      </w:r>
      <w:r>
        <w:t>)</w:t>
      </w:r>
      <w:r>
        <w:rPr>
          <w:spacing w:val="-3"/>
        </w:rPr>
        <w:t xml:space="preserve"> </w:t>
      </w:r>
      <w:r>
        <w:rPr>
          <w:spacing w:val="-2"/>
        </w:rPr>
        <w:t>whil</w:t>
      </w:r>
      <w:r>
        <w:t>e</w:t>
      </w:r>
      <w:r>
        <w:rPr>
          <w:spacing w:val="-3"/>
        </w:rPr>
        <w:t xml:space="preserve"> </w:t>
      </w:r>
      <w:r>
        <w:rPr>
          <w:spacing w:val="-2"/>
        </w:rPr>
        <w:t>those fo</w:t>
      </w:r>
      <w:r>
        <w:t>r</w:t>
      </w:r>
      <w:r>
        <w:rPr>
          <w:spacing w:val="-3"/>
        </w:rPr>
        <w:t xml:space="preserve"> </w:t>
      </w:r>
      <w:r>
        <w:rPr>
          <w:spacing w:val="-2"/>
        </w:rPr>
        <w:t>th</w:t>
      </w:r>
      <w:r>
        <w:t>e</w:t>
      </w:r>
      <w:r>
        <w:rPr>
          <w:spacing w:val="-3"/>
        </w:rPr>
        <w:t xml:space="preserve"> </w:t>
      </w:r>
      <w:r>
        <w:rPr>
          <w:spacing w:val="-2"/>
        </w:rPr>
        <w:t>heav</w:t>
      </w:r>
      <w:r>
        <w:t>y</w:t>
      </w:r>
      <w:r>
        <w:rPr>
          <w:spacing w:val="-3"/>
        </w:rPr>
        <w:t xml:space="preserve"> </w:t>
      </w:r>
      <w:r>
        <w:rPr>
          <w:spacing w:val="-2"/>
        </w:rPr>
        <w:t>tracto</w:t>
      </w:r>
      <w:r>
        <w:rPr>
          <w:spacing w:val="-6"/>
        </w:rPr>
        <w:t>r</w:t>
      </w:r>
      <w:r>
        <w:rPr>
          <w:spacing w:val="-2"/>
        </w:rPr>
        <w:t>-traile</w:t>
      </w:r>
      <w:r>
        <w:t>r</w:t>
      </w:r>
      <w:r>
        <w:rPr>
          <w:spacing w:val="-3"/>
        </w:rPr>
        <w:t xml:space="preserve"> </w:t>
      </w:r>
      <w:r>
        <w:rPr>
          <w:spacing w:val="-2"/>
        </w:rPr>
        <w:t>typ</w:t>
      </w:r>
      <w:r>
        <w:t>e</w:t>
      </w:r>
      <w:r>
        <w:rPr>
          <w:spacing w:val="-3"/>
        </w:rPr>
        <w:t xml:space="preserve"> </w:t>
      </w:r>
      <w:r>
        <w:rPr>
          <w:spacing w:val="-2"/>
        </w:rPr>
        <w:t>truck</w:t>
      </w:r>
      <w:r>
        <w:t>s</w:t>
      </w:r>
      <w:r>
        <w:rPr>
          <w:spacing w:val="-3"/>
        </w:rPr>
        <w:t xml:space="preserve"> </w:t>
      </w:r>
      <w:r>
        <w:rPr>
          <w:spacing w:val="-2"/>
        </w:rPr>
        <w:t>ar</w:t>
      </w:r>
      <w:r>
        <w:t>e</w:t>
      </w:r>
      <w:r>
        <w:rPr>
          <w:spacing w:val="-3"/>
        </w:rPr>
        <w:t xml:space="preserve"> </w:t>
      </w:r>
      <w:r>
        <w:rPr>
          <w:spacing w:val="-2"/>
        </w:rPr>
        <w:t>reduce</w:t>
      </w:r>
      <w:r>
        <w:t>d</w:t>
      </w:r>
      <w:r>
        <w:rPr>
          <w:spacing w:val="-3"/>
        </w:rPr>
        <w:t xml:space="preserve"> </w:t>
      </w:r>
      <w:r>
        <w:rPr>
          <w:spacing w:val="-2"/>
        </w:rPr>
        <w:t>t</w:t>
      </w:r>
      <w:r>
        <w:t>o</w:t>
      </w:r>
      <w:r>
        <w:rPr>
          <w:spacing w:val="-3"/>
        </w:rPr>
        <w:t xml:space="preserve"> </w:t>
      </w:r>
      <w:r>
        <w:rPr>
          <w:spacing w:val="-2"/>
        </w:rPr>
        <w:t>5</w:t>
      </w:r>
      <w:r>
        <w:t>0</w:t>
      </w:r>
      <w:r>
        <w:rPr>
          <w:spacing w:val="-3"/>
        </w:rPr>
        <w:t xml:space="preserve"> </w:t>
      </w:r>
      <w:r>
        <w:rPr>
          <w:spacing w:val="-2"/>
        </w:rPr>
        <w:t>mp</w:t>
      </w:r>
      <w:r>
        <w:t>h</w:t>
      </w:r>
      <w:r>
        <w:rPr>
          <w:spacing w:val="-3"/>
        </w:rPr>
        <w:t xml:space="preserve"> </w:t>
      </w:r>
      <w:r>
        <w:rPr>
          <w:spacing w:val="-2"/>
        </w:rPr>
        <w:t>(8</w:t>
      </w:r>
      <w:r>
        <w:t>0</w:t>
      </w:r>
      <w:r>
        <w:rPr>
          <w:spacing w:val="-3"/>
        </w:rPr>
        <w:t xml:space="preserve"> </w:t>
      </w:r>
      <w:r>
        <w:rPr>
          <w:spacing w:val="-2"/>
        </w:rPr>
        <w:t>km/h</w:t>
      </w:r>
      <w:r>
        <w:t>)</w:t>
      </w:r>
      <w:r>
        <w:rPr>
          <w:spacing w:val="-3"/>
        </w:rPr>
        <w:t xml:space="preserve"> </w:t>
      </w:r>
      <w:r>
        <w:rPr>
          <w:spacing w:val="-2"/>
        </w:rPr>
        <w:t>t</w:t>
      </w:r>
      <w:r>
        <w:t>o</w:t>
      </w:r>
      <w:r>
        <w:rPr>
          <w:spacing w:val="-3"/>
        </w:rPr>
        <w:t xml:space="preserve"> </w:t>
      </w:r>
      <w:r>
        <w:rPr>
          <w:spacing w:val="-2"/>
        </w:rPr>
        <w:t>furthe</w:t>
      </w:r>
      <w:r>
        <w:t>r</w:t>
      </w:r>
      <w:r>
        <w:rPr>
          <w:spacing w:val="-3"/>
        </w:rPr>
        <w:t xml:space="preserve"> </w:t>
      </w:r>
      <w:r>
        <w:rPr>
          <w:spacing w:val="-2"/>
        </w:rPr>
        <w:t>compensat</w:t>
      </w:r>
      <w:r>
        <w:t>e</w:t>
      </w:r>
      <w:r>
        <w:rPr>
          <w:spacing w:val="-3"/>
        </w:rPr>
        <w:t xml:space="preserve"> </w:t>
      </w:r>
      <w:r>
        <w:rPr>
          <w:spacing w:val="-2"/>
        </w:rPr>
        <w:t>fo</w:t>
      </w:r>
      <w:r>
        <w:t>r</w:t>
      </w:r>
      <w:r>
        <w:rPr>
          <w:spacing w:val="-3"/>
        </w:rPr>
        <w:t xml:space="preserve"> </w:t>
      </w:r>
      <w:r>
        <w:rPr>
          <w:spacing w:val="-2"/>
        </w:rPr>
        <w:t>the lowe</w:t>
      </w:r>
      <w:r>
        <w:t>r</w:t>
      </w:r>
      <w:r>
        <w:rPr>
          <w:spacing w:val="-3"/>
        </w:rPr>
        <w:t xml:space="preserve"> </w:t>
      </w:r>
      <w:r>
        <w:rPr>
          <w:spacing w:val="-2"/>
        </w:rPr>
        <w:t>operatin</w:t>
      </w:r>
      <w:r>
        <w:t>g</w:t>
      </w:r>
      <w:r>
        <w:rPr>
          <w:spacing w:val="-3"/>
        </w:rPr>
        <w:t xml:space="preserve"> </w:t>
      </w:r>
      <w:r>
        <w:rPr>
          <w:spacing w:val="-2"/>
        </w:rPr>
        <w:t>spee</w:t>
      </w:r>
      <w:r>
        <w:t>d</w:t>
      </w:r>
      <w:r>
        <w:rPr>
          <w:spacing w:val="-3"/>
        </w:rPr>
        <w:t xml:space="preserve"> </w:t>
      </w:r>
      <w:r>
        <w:rPr>
          <w:spacing w:val="-2"/>
        </w:rPr>
        <w:t>an</w:t>
      </w:r>
      <w:r>
        <w:t>d</w:t>
      </w:r>
      <w:r>
        <w:rPr>
          <w:spacing w:val="-3"/>
        </w:rPr>
        <w:t xml:space="preserve"> </w:t>
      </w:r>
      <w:r>
        <w:rPr>
          <w:spacing w:val="-2"/>
        </w:rPr>
        <w:t>reduce</w:t>
      </w:r>
      <w:r>
        <w:t>d</w:t>
      </w:r>
      <w:r>
        <w:rPr>
          <w:spacing w:val="-3"/>
        </w:rPr>
        <w:t xml:space="preserve"> </w:t>
      </w:r>
      <w:r>
        <w:rPr>
          <w:spacing w:val="-2"/>
        </w:rPr>
        <w:t>cornerin</w:t>
      </w:r>
      <w:r>
        <w:t>g</w:t>
      </w:r>
      <w:r>
        <w:rPr>
          <w:spacing w:val="-3"/>
        </w:rPr>
        <w:t xml:space="preserve"> </w:t>
      </w:r>
      <w:r>
        <w:rPr>
          <w:spacing w:val="-2"/>
        </w:rPr>
        <w:t>capabilitie</w:t>
      </w:r>
      <w:r>
        <w:t>s</w:t>
      </w:r>
      <w:r>
        <w:rPr>
          <w:spacing w:val="-3"/>
        </w:rPr>
        <w:t xml:space="preserve"> </w:t>
      </w:r>
      <w:r>
        <w:rPr>
          <w:spacing w:val="-2"/>
        </w:rPr>
        <w:t>associate</w:t>
      </w:r>
      <w:r>
        <w:t>d</w:t>
      </w:r>
      <w:r>
        <w:rPr>
          <w:spacing w:val="-3"/>
        </w:rPr>
        <w:t xml:space="preserve"> </w:t>
      </w:r>
      <w:r>
        <w:rPr>
          <w:spacing w:val="-2"/>
        </w:rPr>
        <w:t>wit</w:t>
      </w:r>
      <w:r>
        <w:t>h</w:t>
      </w:r>
      <w:r>
        <w:rPr>
          <w:spacing w:val="-3"/>
        </w:rPr>
        <w:t xml:space="preserve"> </w:t>
      </w:r>
      <w:r>
        <w:rPr>
          <w:spacing w:val="-2"/>
        </w:rPr>
        <w:t>combinatio</w:t>
      </w:r>
      <w:r>
        <w:t>n</w:t>
      </w:r>
      <w:r>
        <w:rPr>
          <w:spacing w:val="-3"/>
        </w:rPr>
        <w:t xml:space="preserve"> </w:t>
      </w:r>
      <w:r>
        <w:rPr>
          <w:spacing w:val="-2"/>
        </w:rPr>
        <w:t>vehicles.</w:t>
      </w:r>
    </w:p>
    <w:p w14:paraId="3CC25B3B" w14:textId="77777777" w:rsidR="00AA57AC" w:rsidRDefault="00AA57AC">
      <w:pPr>
        <w:spacing w:before="2" w:line="100" w:lineRule="exact"/>
        <w:rPr>
          <w:sz w:val="10"/>
          <w:szCs w:val="10"/>
        </w:rPr>
      </w:pPr>
    </w:p>
    <w:p w14:paraId="0732BC28" w14:textId="77777777" w:rsidR="00AA57AC" w:rsidRDefault="00AA57AC">
      <w:pPr>
        <w:spacing w:line="200" w:lineRule="exact"/>
        <w:rPr>
          <w:sz w:val="20"/>
          <w:szCs w:val="20"/>
        </w:rPr>
      </w:pPr>
    </w:p>
    <w:p w14:paraId="40690D38" w14:textId="42052E10" w:rsidR="00AA57AC" w:rsidRDefault="009516E7">
      <w:pPr>
        <w:pStyle w:val="BodyText"/>
        <w:spacing w:line="284" w:lineRule="auto"/>
        <w:ind w:left="119" w:right="167"/>
      </w:pPr>
      <w:r>
        <w:t>Selection</w:t>
      </w:r>
      <w:r>
        <w:rPr>
          <w:spacing w:val="-4"/>
        </w:rPr>
        <w:t xml:space="preserve"> </w:t>
      </w:r>
      <w:r>
        <w:t>of</w:t>
      </w:r>
      <w:r>
        <w:rPr>
          <w:spacing w:val="-3"/>
        </w:rPr>
        <w:t xml:space="preserve"> </w:t>
      </w:r>
      <w:r>
        <w:t>the</w:t>
      </w:r>
      <w:r>
        <w:rPr>
          <w:spacing w:val="-4"/>
        </w:rPr>
        <w:t xml:space="preserve"> </w:t>
      </w:r>
      <w:r>
        <w:t>type,</w:t>
      </w:r>
      <w:r>
        <w:rPr>
          <w:spacing w:val="-3"/>
        </w:rPr>
        <w:t xml:space="preserve"> </w:t>
      </w:r>
      <w:r>
        <w:t>size,</w:t>
      </w:r>
      <w:r>
        <w:rPr>
          <w:spacing w:val="-4"/>
        </w:rPr>
        <w:t xml:space="preserve"> </w:t>
      </w:r>
      <w:r>
        <w:t>and</w:t>
      </w:r>
      <w:r>
        <w:rPr>
          <w:spacing w:val="-3"/>
        </w:rPr>
        <w:t xml:space="preserve"> </w:t>
      </w:r>
      <w:r>
        <w:t>weight</w:t>
      </w:r>
      <w:r>
        <w:rPr>
          <w:spacing w:val="-4"/>
        </w:rPr>
        <w:t xml:space="preserve"> </w:t>
      </w:r>
      <w:r>
        <w:t>of</w:t>
      </w:r>
      <w:r>
        <w:rPr>
          <w:spacing w:val="-3"/>
        </w:rPr>
        <w:t xml:space="preserve"> </w:t>
      </w:r>
      <w:r>
        <w:t>the</w:t>
      </w:r>
      <w:r>
        <w:rPr>
          <w:spacing w:val="-4"/>
        </w:rPr>
        <w:t xml:space="preserve"> </w:t>
      </w:r>
      <w:r>
        <w:t>test</w:t>
      </w:r>
      <w:r>
        <w:rPr>
          <w:spacing w:val="-3"/>
        </w:rPr>
        <w:t xml:space="preserve"> </w:t>
      </w:r>
      <w:r>
        <w:t>vehicles</w:t>
      </w:r>
      <w:r>
        <w:rPr>
          <w:spacing w:val="-3"/>
        </w:rPr>
        <w:t xml:space="preserve"> </w:t>
      </w:r>
      <w:r>
        <w:t>could</w:t>
      </w:r>
      <w:r>
        <w:rPr>
          <w:spacing w:val="-4"/>
        </w:rPr>
        <w:t xml:space="preserve"> </w:t>
      </w:r>
      <w:r>
        <w:t>have</w:t>
      </w:r>
      <w:r>
        <w:rPr>
          <w:spacing w:val="-3"/>
        </w:rPr>
        <w:t xml:space="preserve"> </w:t>
      </w:r>
      <w:r>
        <w:t>a</w:t>
      </w:r>
      <w:r>
        <w:rPr>
          <w:spacing w:val="-4"/>
        </w:rPr>
        <w:t xml:space="preserve"> </w:t>
      </w:r>
      <w:proofErr w:type="spellStart"/>
      <w:r>
        <w:t>sign</w:t>
      </w:r>
      <w:r>
        <w:rPr>
          <w:spacing w:val="-2"/>
        </w:rPr>
        <w:t>i</w:t>
      </w:r>
      <w:r>
        <w:rPr>
          <w:rFonts w:cs="Times New Roman"/>
        </w:rPr>
        <w:t>fi</w:t>
      </w:r>
      <w:proofErr w:type="spellEnd"/>
      <w:r>
        <w:rPr>
          <w:rFonts w:cs="Times New Roman"/>
          <w:spacing w:val="-9"/>
        </w:rPr>
        <w:t xml:space="preserve"> </w:t>
      </w:r>
      <w:r>
        <w:t>cant</w:t>
      </w:r>
      <w:r>
        <w:rPr>
          <w:spacing w:val="-3"/>
        </w:rPr>
        <w:t xml:space="preserve"> </w:t>
      </w:r>
      <w:r>
        <w:t>bearing</w:t>
      </w:r>
      <w:r>
        <w:rPr>
          <w:spacing w:val="-4"/>
        </w:rPr>
        <w:t xml:space="preserve"> </w:t>
      </w:r>
      <w:r>
        <w:t>on</w:t>
      </w:r>
      <w:r>
        <w:rPr>
          <w:spacing w:val="-3"/>
        </w:rPr>
        <w:t xml:space="preserve"> </w:t>
      </w:r>
      <w:r>
        <w:t>the magnitude of the impact associated with the crash tests. Both small and la</w:t>
      </w:r>
      <w:r>
        <w:rPr>
          <w:spacing w:val="-4"/>
        </w:rPr>
        <w:t>r</w:t>
      </w:r>
      <w:r>
        <w:t>ge passenger vehicles can pose</w:t>
      </w:r>
      <w:r>
        <w:rPr>
          <w:spacing w:val="-4"/>
        </w:rPr>
        <w:t xml:space="preserve"> </w:t>
      </w:r>
      <w:r>
        <w:t>a</w:t>
      </w:r>
      <w:r>
        <w:rPr>
          <w:spacing w:val="-4"/>
        </w:rPr>
        <w:t xml:space="preserve"> </w:t>
      </w:r>
      <w:proofErr w:type="spellStart"/>
      <w:r>
        <w:t>signi</w:t>
      </w:r>
      <w:r>
        <w:rPr>
          <w:rFonts w:cs="Times New Roman"/>
        </w:rPr>
        <w:t>fi</w:t>
      </w:r>
      <w:proofErr w:type="spellEnd"/>
      <w:r>
        <w:rPr>
          <w:rFonts w:cs="Times New Roman"/>
          <w:spacing w:val="-10"/>
        </w:rPr>
        <w:t xml:space="preserve"> </w:t>
      </w:r>
      <w:r>
        <w:t>cant</w:t>
      </w:r>
      <w:r>
        <w:rPr>
          <w:spacing w:val="-4"/>
        </w:rPr>
        <w:t xml:space="preserve"> </w:t>
      </w:r>
      <w:r>
        <w:t>and</w:t>
      </w:r>
      <w:r>
        <w:rPr>
          <w:spacing w:val="-4"/>
        </w:rPr>
        <w:t xml:space="preserve"> </w:t>
      </w:r>
      <w:r>
        <w:t>unique</w:t>
      </w:r>
      <w:r>
        <w:rPr>
          <w:spacing w:val="-3"/>
        </w:rPr>
        <w:t xml:space="preserve"> </w:t>
      </w:r>
      <w:r>
        <w:t>set</w:t>
      </w:r>
      <w:r>
        <w:rPr>
          <w:spacing w:val="-4"/>
        </w:rPr>
        <w:t xml:space="preserve"> </w:t>
      </w:r>
      <w:r>
        <w:t>of</w:t>
      </w:r>
      <w:r>
        <w:rPr>
          <w:spacing w:val="-4"/>
        </w:rPr>
        <w:t xml:space="preserve"> </w:t>
      </w:r>
      <w:r>
        <w:t>challenges</w:t>
      </w:r>
      <w:r>
        <w:rPr>
          <w:spacing w:val="-4"/>
        </w:rPr>
        <w:t xml:space="preserve"> </w:t>
      </w:r>
      <w:r>
        <w:t>for</w:t>
      </w:r>
      <w:r>
        <w:rPr>
          <w:spacing w:val="-4"/>
        </w:rPr>
        <w:t xml:space="preserve"> </w:t>
      </w:r>
      <w:r>
        <w:t>most</w:t>
      </w:r>
      <w:r>
        <w:rPr>
          <w:spacing w:val="-4"/>
        </w:rPr>
        <w:t xml:space="preserve"> </w:t>
      </w:r>
      <w:r>
        <w:t>types</w:t>
      </w:r>
      <w:r>
        <w:rPr>
          <w:spacing w:val="-4"/>
        </w:rPr>
        <w:t xml:space="preserve"> </w:t>
      </w:r>
      <w:r>
        <w:t>of</w:t>
      </w:r>
      <w:r>
        <w:rPr>
          <w:spacing w:val="-4"/>
        </w:rPr>
        <w:t xml:space="preserve"> </w:t>
      </w:r>
      <w:r>
        <w:t>roadside</w:t>
      </w:r>
      <w:r>
        <w:rPr>
          <w:spacing w:val="-4"/>
        </w:rPr>
        <w:t xml:space="preserve"> </w:t>
      </w:r>
      <w:r>
        <w:t>safety</w:t>
      </w:r>
      <w:r>
        <w:rPr>
          <w:spacing w:val="-3"/>
        </w:rPr>
        <w:t xml:space="preserve"> </w:t>
      </w:r>
      <w:r>
        <w:t>hardware.</w:t>
      </w:r>
      <w:r>
        <w:rPr>
          <w:spacing w:val="-4"/>
        </w:rPr>
        <w:t xml:space="preserve"> </w:t>
      </w:r>
      <w:r>
        <w:t>Evaluation of</w:t>
      </w:r>
      <w:r>
        <w:rPr>
          <w:spacing w:val="-4"/>
        </w:rPr>
        <w:t xml:space="preserve"> </w:t>
      </w:r>
      <w:r>
        <w:t>2002</w:t>
      </w:r>
      <w:r>
        <w:rPr>
          <w:spacing w:val="-4"/>
        </w:rPr>
        <w:t xml:space="preserve"> </w:t>
      </w:r>
      <w:r>
        <w:t>vehicle</w:t>
      </w:r>
      <w:r>
        <w:rPr>
          <w:spacing w:val="-3"/>
        </w:rPr>
        <w:t xml:space="preserve"> </w:t>
      </w:r>
      <w:r>
        <w:t>sales</w:t>
      </w:r>
      <w:r>
        <w:rPr>
          <w:spacing w:val="-4"/>
        </w:rPr>
        <w:t xml:space="preserve"> </w:t>
      </w:r>
      <w:r>
        <w:t>(147)</w:t>
      </w:r>
      <w:r>
        <w:rPr>
          <w:spacing w:val="-4"/>
        </w:rPr>
        <w:t xml:space="preserve"> </w:t>
      </w:r>
      <w:r>
        <w:t>reveals</w:t>
      </w:r>
      <w:r>
        <w:rPr>
          <w:spacing w:val="-3"/>
        </w:rPr>
        <w:t xml:space="preserve"> </w:t>
      </w:r>
      <w:r>
        <w:t>that</w:t>
      </w:r>
      <w:r>
        <w:rPr>
          <w:spacing w:val="-4"/>
        </w:rPr>
        <w:t xml:space="preserve"> </w:t>
      </w:r>
      <w:r>
        <w:t>weights</w:t>
      </w:r>
      <w:r>
        <w:rPr>
          <w:spacing w:val="-4"/>
        </w:rPr>
        <w:t xml:space="preserve"> </w:t>
      </w:r>
      <w:r>
        <w:t>of</w:t>
      </w:r>
      <w:r>
        <w:rPr>
          <w:spacing w:val="-3"/>
        </w:rPr>
        <w:t xml:space="preserve"> </w:t>
      </w:r>
      <w:r>
        <w:t>all</w:t>
      </w:r>
      <w:r>
        <w:rPr>
          <w:spacing w:val="-4"/>
        </w:rPr>
        <w:t xml:space="preserve"> </w:t>
      </w:r>
      <w:r>
        <w:t>classes</w:t>
      </w:r>
      <w:r>
        <w:rPr>
          <w:spacing w:val="-4"/>
        </w:rPr>
        <w:t xml:space="preserve"> </w:t>
      </w:r>
      <w:r>
        <w:t>of</w:t>
      </w:r>
      <w:r>
        <w:rPr>
          <w:spacing w:val="-3"/>
        </w:rPr>
        <w:t xml:space="preserve"> </w:t>
      </w:r>
      <w:r>
        <w:t>passenger</w:t>
      </w:r>
      <w:r>
        <w:rPr>
          <w:spacing w:val="-4"/>
        </w:rPr>
        <w:t xml:space="preserve"> </w:t>
      </w:r>
      <w:r>
        <w:t>vehicles</w:t>
      </w:r>
      <w:r>
        <w:rPr>
          <w:spacing w:val="-4"/>
        </w:rPr>
        <w:t xml:space="preserve"> </w:t>
      </w:r>
      <w:r>
        <w:t>have</w:t>
      </w:r>
      <w:r>
        <w:rPr>
          <w:spacing w:val="-3"/>
        </w:rPr>
        <w:t xml:space="preserve"> </w:t>
      </w:r>
      <w:r>
        <w:t>risen</w:t>
      </w:r>
      <w:r>
        <w:rPr>
          <w:spacing w:val="-4"/>
        </w:rPr>
        <w:t xml:space="preserve"> </w:t>
      </w:r>
      <w:proofErr w:type="spellStart"/>
      <w:r>
        <w:t>sign</w:t>
      </w:r>
      <w:r>
        <w:rPr>
          <w:spacing w:val="-1"/>
        </w:rPr>
        <w:t>i</w:t>
      </w:r>
      <w:r>
        <w:rPr>
          <w:rFonts w:cs="Times New Roman"/>
        </w:rPr>
        <w:t>fi</w:t>
      </w:r>
      <w:proofErr w:type="spellEnd"/>
      <w:r>
        <w:rPr>
          <w:rFonts w:cs="Times New Roman"/>
          <w:spacing w:val="-9"/>
        </w:rPr>
        <w:t xml:space="preserve"> </w:t>
      </w:r>
      <w:r>
        <w:t xml:space="preserve">- </w:t>
      </w:r>
      <w:proofErr w:type="spellStart"/>
      <w:r>
        <w:t>cantly</w:t>
      </w:r>
      <w:proofErr w:type="spellEnd"/>
      <w:r>
        <w:t xml:space="preserve"> since these guidelines were last revised (</w:t>
      </w:r>
      <w:r>
        <w:rPr>
          <w:spacing w:val="-9"/>
        </w:rPr>
        <w:t>1</w:t>
      </w:r>
      <w:r>
        <w:t>19). In order to minimize the weight increase while maintaining a la</w:t>
      </w:r>
      <w:r>
        <w:rPr>
          <w:spacing w:val="-4"/>
        </w:rPr>
        <w:t>r</w:t>
      </w:r>
      <w:r>
        <w:t xml:space="preserve">ge enough sales volume to assure ready availability of the test vehicles, the small car test vehicle was selected to be representative of the 2nd percentile </w:t>
      </w:r>
      <w:del w:id="8" w:author="Sablan Kevin" w:date="2016-09-14T10:20:00Z">
        <w:r w:rsidDel="001E60C7">
          <w:delText xml:space="preserve">lightest </w:delText>
        </w:r>
      </w:del>
      <w:commentRangeStart w:id="9"/>
      <w:ins w:id="10" w:author="Sablan Kevin" w:date="2016-09-14T10:20:00Z">
        <w:r w:rsidR="001E60C7">
          <w:t>heaviest</w:t>
        </w:r>
        <w:commentRangeEnd w:id="9"/>
        <w:r w:rsidR="001E60C7">
          <w:rPr>
            <w:rStyle w:val="CommentReference"/>
            <w:rFonts w:asciiTheme="minorHAnsi" w:eastAsiaTheme="minorHAnsi" w:hAnsiTheme="minorHAnsi"/>
          </w:rPr>
          <w:commentReference w:id="9"/>
        </w:r>
        <w:r w:rsidR="001E60C7">
          <w:t xml:space="preserve"> </w:t>
        </w:r>
      </w:ins>
      <w:r>
        <w:t>passenger vehicle (instead of the traditional 5th percentile), and the light truck test vehicle was selected to be representative of the 90th percentile (instead of the traditional 95th percentile) heaviest passenger vehicle.</w:t>
      </w:r>
      <w:r>
        <w:rPr>
          <w:spacing w:val="-4"/>
        </w:rPr>
        <w:t xml:space="preserve"> </w:t>
      </w:r>
      <w:r>
        <w:t xml:space="preserve">The selected test vehicles are a sedan weighing approximately 2,420 </w:t>
      </w:r>
      <w:proofErr w:type="spellStart"/>
      <w:r>
        <w:t>lb</w:t>
      </w:r>
      <w:proofErr w:type="spellEnd"/>
      <w:r>
        <w:t xml:space="preserve"> (1,100 kg) for the small car test vehicle (designation </w:t>
      </w:r>
      <w:r>
        <w:rPr>
          <w:spacing w:val="-9"/>
        </w:rPr>
        <w:t>1</w:t>
      </w:r>
      <w:r>
        <w:t>100C) and a fou</w:t>
      </w:r>
      <w:r>
        <w:rPr>
          <w:spacing w:val="-5"/>
        </w:rPr>
        <w:t>r</w:t>
      </w:r>
      <w:r>
        <w:t>-doo</w:t>
      </w:r>
      <w:r>
        <w:rPr>
          <w:spacing w:val="-9"/>
        </w:rPr>
        <w:t>r</w:t>
      </w:r>
      <w:r>
        <w:t xml:space="preserve">, two-wheel drive, half-ton pickup truck weighing 5,000 </w:t>
      </w:r>
      <w:proofErr w:type="spellStart"/>
      <w:r>
        <w:t>lb</w:t>
      </w:r>
      <w:proofErr w:type="spellEnd"/>
      <w:r>
        <w:t xml:space="preserve"> (2,270 kg) for the light truck test vehicle (designation 2270P).</w:t>
      </w:r>
      <w:r>
        <w:rPr>
          <w:spacing w:val="-13"/>
        </w:rPr>
        <w:t xml:space="preserve"> </w:t>
      </w:r>
      <w:r>
        <w:t>An alternative test vehicle, designated as</w:t>
      </w:r>
      <w:r>
        <w:rPr>
          <w:spacing w:val="-4"/>
        </w:rPr>
        <w:t xml:space="preserve"> </w:t>
      </w:r>
      <w:r>
        <w:t>1500A,</w:t>
      </w:r>
      <w:r>
        <w:rPr>
          <w:spacing w:val="-4"/>
        </w:rPr>
        <w:t xml:space="preserve"> </w:t>
      </w:r>
      <w:r>
        <w:t>was</w:t>
      </w:r>
      <w:r>
        <w:rPr>
          <w:spacing w:val="-4"/>
        </w:rPr>
        <w:t xml:space="preserve"> </w:t>
      </w:r>
      <w:r>
        <w:t>also</w:t>
      </w:r>
      <w:r>
        <w:rPr>
          <w:spacing w:val="-4"/>
        </w:rPr>
        <w:t xml:space="preserve"> </w:t>
      </w:r>
      <w:proofErr w:type="spellStart"/>
      <w:r>
        <w:t>ident</w:t>
      </w:r>
      <w:r>
        <w:rPr>
          <w:spacing w:val="-1"/>
        </w:rPr>
        <w: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3"/>
        </w:rPr>
        <w:t xml:space="preserve"> </w:t>
      </w:r>
      <w:r>
        <w:t>for</w:t>
      </w:r>
      <w:r>
        <w:rPr>
          <w:spacing w:val="-4"/>
        </w:rPr>
        <w:t xml:space="preserve"> </w:t>
      </w:r>
      <w:r>
        <w:t>use</w:t>
      </w:r>
      <w:r>
        <w:rPr>
          <w:spacing w:val="-4"/>
        </w:rPr>
        <w:t xml:space="preserve"> </w:t>
      </w:r>
      <w:r>
        <w:t>in</w:t>
      </w:r>
      <w:r>
        <w:rPr>
          <w:spacing w:val="-4"/>
        </w:rPr>
        <w:t xml:space="preserve"> </w:t>
      </w:r>
      <w:r>
        <w:t>evaluating</w:t>
      </w:r>
      <w:r>
        <w:rPr>
          <w:spacing w:val="-4"/>
        </w:rPr>
        <w:t xml:space="preserve"> </w:t>
      </w:r>
      <w:r>
        <w:t>the</w:t>
      </w:r>
      <w:r>
        <w:rPr>
          <w:spacing w:val="-4"/>
        </w:rPr>
        <w:t xml:space="preserve"> </w:t>
      </w:r>
      <w:r>
        <w:t>impact</w:t>
      </w:r>
      <w:r>
        <w:rPr>
          <w:spacing w:val="-4"/>
        </w:rPr>
        <w:t xml:space="preserve"> </w:t>
      </w:r>
      <w:r>
        <w:t>performance</w:t>
      </w:r>
      <w:r>
        <w:rPr>
          <w:spacing w:val="-4"/>
        </w:rPr>
        <w:t xml:space="preserve"> </w:t>
      </w:r>
      <w:r>
        <w:t>of</w:t>
      </w:r>
      <w:r>
        <w:rPr>
          <w:spacing w:val="-4"/>
        </w:rPr>
        <w:t xml:space="preserve"> </w:t>
      </w:r>
      <w:r>
        <w:t>staged</w:t>
      </w:r>
      <w:r>
        <w:rPr>
          <w:spacing w:val="-3"/>
        </w:rPr>
        <w:t xml:space="preserve"> </w:t>
      </w:r>
      <w:r>
        <w:t>ene</w:t>
      </w:r>
      <w:r>
        <w:rPr>
          <w:spacing w:val="-4"/>
        </w:rPr>
        <w:t>r</w:t>
      </w:r>
      <w:r>
        <w:t>gy</w:t>
      </w:r>
      <w:r>
        <w:rPr>
          <w:spacing w:val="-4"/>
        </w:rPr>
        <w:t xml:space="preserve"> </w:t>
      </w:r>
      <w:r>
        <w:t xml:space="preserve">absorb- </w:t>
      </w:r>
      <w:proofErr w:type="spellStart"/>
      <w:r>
        <w:t>ing</w:t>
      </w:r>
      <w:proofErr w:type="spellEnd"/>
      <w:r>
        <w:t xml:space="preserve"> systems.</w:t>
      </w:r>
      <w:r>
        <w:rPr>
          <w:spacing w:val="-4"/>
        </w:rPr>
        <w:t xml:space="preserve"> </w:t>
      </w:r>
      <w:r>
        <w:t>The 1500A</w:t>
      </w:r>
      <w:r>
        <w:rPr>
          <w:spacing w:val="-13"/>
        </w:rPr>
        <w:t xml:space="preserve"> </w:t>
      </w:r>
      <w:r>
        <w:t>test vehicle is a fou</w:t>
      </w:r>
      <w:r>
        <w:rPr>
          <w:spacing w:val="-5"/>
        </w:rPr>
        <w:t>r</w:t>
      </w:r>
      <w:r>
        <w:t xml:space="preserve">-door passenger sedan weighing approximately </w:t>
      </w:r>
      <w:del w:id="11" w:author="Sablan Kevin" w:date="2016-07-25T14:16:00Z">
        <w:r w:rsidDel="009D1016">
          <w:delText>3,307</w:delText>
        </w:r>
      </w:del>
      <w:ins w:id="12" w:author="Sablan Kevin" w:date="2016-07-25T14:16:00Z">
        <w:r w:rsidR="009D1016">
          <w:t>3,300</w:t>
        </w:r>
      </w:ins>
      <w:r>
        <w:t xml:space="preserve"> </w:t>
      </w:r>
      <w:proofErr w:type="spellStart"/>
      <w:r>
        <w:t>lb</w:t>
      </w:r>
      <w:proofErr w:type="spellEnd"/>
      <w:r>
        <w:t xml:space="preserve"> (1,500 kg).</w:t>
      </w:r>
      <w:r>
        <w:rPr>
          <w:spacing w:val="-4"/>
        </w:rPr>
        <w:t xml:space="preserve"> </w:t>
      </w:r>
      <w:r>
        <w:t xml:space="preserve">Three heavy truck test vehicles—a </w:t>
      </w:r>
      <w:del w:id="13" w:author="Sablan Kevin" w:date="2016-07-25T14:16:00Z">
        <w:r w:rsidDel="009D1016">
          <w:delText>22,046</w:delText>
        </w:r>
      </w:del>
      <w:ins w:id="14" w:author="Sablan Kevin" w:date="2016-07-25T14:16:00Z">
        <w:r w:rsidR="009D1016">
          <w:t>22,000</w:t>
        </w:r>
      </w:ins>
      <w:r>
        <w:t>-lb (10,000-kg) single-unit truck, an 80,000-lb (36,000-kg) tracto</w:t>
      </w:r>
      <w:r>
        <w:rPr>
          <w:spacing w:val="-5"/>
        </w:rPr>
        <w:t>r</w:t>
      </w:r>
      <w:r>
        <w:t>-van-trailer combination, and an 80,000-lb (36,000-kg) tracto</w:t>
      </w:r>
      <w:r>
        <w:rPr>
          <w:spacing w:val="-5"/>
        </w:rPr>
        <w:t>r</w:t>
      </w:r>
      <w:r>
        <w:t>-tank-trailer combination—have</w:t>
      </w:r>
      <w:r>
        <w:rPr>
          <w:spacing w:val="-6"/>
        </w:rPr>
        <w:t xml:space="preserve"> </w:t>
      </w:r>
      <w:r>
        <w:t>also</w:t>
      </w:r>
      <w:r>
        <w:rPr>
          <w:spacing w:val="-5"/>
        </w:rPr>
        <w:t xml:space="preserve"> </w:t>
      </w:r>
      <w:r>
        <w:t>been</w:t>
      </w:r>
      <w:r>
        <w:rPr>
          <w:spacing w:val="-5"/>
        </w:rPr>
        <w:t xml:space="preserve"> </w:t>
      </w:r>
      <w:proofErr w:type="spellStart"/>
      <w:r>
        <w:t>ident</w:t>
      </w:r>
      <w:r>
        <w:rPr>
          <w:spacing w:val="-1"/>
        </w:rPr>
        <w:t>i</w:t>
      </w:r>
      <w:r>
        <w:rPr>
          <w:rFonts w:cs="Times New Roman"/>
        </w:rPr>
        <w:t>fi</w:t>
      </w:r>
      <w:proofErr w:type="spellEnd"/>
      <w:r>
        <w:rPr>
          <w:rFonts w:cs="Times New Roman"/>
          <w:spacing w:val="-11"/>
        </w:rPr>
        <w:t xml:space="preserve"> </w:t>
      </w:r>
      <w:proofErr w:type="spellStart"/>
      <w:proofErr w:type="gramStart"/>
      <w:r>
        <w:t>ed</w:t>
      </w:r>
      <w:proofErr w:type="spellEnd"/>
      <w:proofErr w:type="gramEnd"/>
      <w:r>
        <w:rPr>
          <w:spacing w:val="-5"/>
        </w:rPr>
        <w:t xml:space="preserve"> </w:t>
      </w:r>
      <w:r>
        <w:t>for</w:t>
      </w:r>
      <w:r>
        <w:rPr>
          <w:spacing w:val="-5"/>
        </w:rPr>
        <w:t xml:space="preserve"> </w:t>
      </w:r>
      <w:r>
        <w:t>evaluation</w:t>
      </w:r>
      <w:r>
        <w:rPr>
          <w:spacing w:val="-6"/>
        </w:rPr>
        <w:t xml:space="preserve"> </w:t>
      </w:r>
      <w:r>
        <w:t>of</w:t>
      </w:r>
      <w:r>
        <w:rPr>
          <w:spacing w:val="-5"/>
        </w:rPr>
        <w:t xml:space="preserve"> </w:t>
      </w:r>
      <w:r>
        <w:t>higher</w:t>
      </w:r>
      <w:r>
        <w:rPr>
          <w:spacing w:val="-5"/>
        </w:rPr>
        <w:t xml:space="preserve"> </w:t>
      </w:r>
      <w:r>
        <w:t>performance</w:t>
      </w:r>
      <w:r>
        <w:rPr>
          <w:spacing w:val="-5"/>
        </w:rPr>
        <w:t xml:space="preserve"> </w:t>
      </w:r>
      <w:r>
        <w:t>barriers.</w:t>
      </w:r>
      <w:r>
        <w:rPr>
          <w:spacing w:val="-9"/>
        </w:rPr>
        <w:t xml:space="preserve"> </w:t>
      </w:r>
      <w:r>
        <w:t>These</w:t>
      </w:r>
      <w:r>
        <w:rPr>
          <w:spacing w:val="-5"/>
        </w:rPr>
        <w:t xml:space="preserve"> </w:t>
      </w:r>
      <w:r>
        <w:t>vehicles are</w:t>
      </w:r>
      <w:r>
        <w:rPr>
          <w:spacing w:val="-5"/>
        </w:rPr>
        <w:t xml:space="preserve"> </w:t>
      </w:r>
      <w:r>
        <w:t>designated</w:t>
      </w:r>
      <w:r>
        <w:rPr>
          <w:spacing w:val="-4"/>
        </w:rPr>
        <w:t xml:space="preserve"> </w:t>
      </w:r>
      <w:r>
        <w:t>as</w:t>
      </w:r>
      <w:r>
        <w:rPr>
          <w:spacing w:val="-5"/>
        </w:rPr>
        <w:t xml:space="preserve"> </w:t>
      </w:r>
      <w:r>
        <w:t>10000S,</w:t>
      </w:r>
      <w:r>
        <w:rPr>
          <w:spacing w:val="-4"/>
        </w:rPr>
        <w:t xml:space="preserve"> </w:t>
      </w:r>
      <w:r>
        <w:t>36000V</w:t>
      </w:r>
      <w:r>
        <w:rPr>
          <w:spacing w:val="-9"/>
        </w:rPr>
        <w:t xml:space="preserve"> </w:t>
      </w:r>
      <w:r>
        <w:t>and</w:t>
      </w:r>
      <w:r>
        <w:rPr>
          <w:spacing w:val="-4"/>
        </w:rPr>
        <w:t xml:space="preserve"> </w:t>
      </w:r>
      <w:r>
        <w:t>36000</w:t>
      </w:r>
      <w:r>
        <w:rPr>
          <w:spacing w:val="-17"/>
        </w:rPr>
        <w:t>T</w:t>
      </w:r>
      <w:r>
        <w:t>,</w:t>
      </w:r>
      <w:r>
        <w:rPr>
          <w:spacing w:val="-4"/>
        </w:rPr>
        <w:t xml:space="preserve"> </w:t>
      </w:r>
      <w:r>
        <w:t>respectivel</w:t>
      </w:r>
      <w:r>
        <w:rPr>
          <w:spacing w:val="-15"/>
        </w:rPr>
        <w:t>y</w:t>
      </w:r>
      <w:r>
        <w:t>.</w:t>
      </w:r>
      <w:r>
        <w:rPr>
          <w:spacing w:val="-5"/>
        </w:rPr>
        <w:t xml:space="preserve"> </w:t>
      </w:r>
      <w:r>
        <w:t>Detailed</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5"/>
        </w:rPr>
        <w:t xml:space="preserve"> </w:t>
      </w:r>
      <w:r>
        <w:t>for</w:t>
      </w:r>
      <w:r>
        <w:rPr>
          <w:spacing w:val="-4"/>
        </w:rPr>
        <w:t xml:space="preserve"> </w:t>
      </w:r>
      <w:r>
        <w:t>the</w:t>
      </w:r>
      <w:r>
        <w:rPr>
          <w:spacing w:val="-5"/>
        </w:rPr>
        <w:t xml:space="preserve"> </w:t>
      </w:r>
      <w:r>
        <w:t>test</w:t>
      </w:r>
      <w:r>
        <w:rPr>
          <w:spacing w:val="-4"/>
        </w:rPr>
        <w:t xml:space="preserve"> </w:t>
      </w:r>
      <w:proofErr w:type="spellStart"/>
      <w:r>
        <w:t>ve</w:t>
      </w:r>
      <w:proofErr w:type="spellEnd"/>
      <w:r>
        <w:t xml:space="preserve">- </w:t>
      </w:r>
      <w:proofErr w:type="spellStart"/>
      <w:r>
        <w:t>hicles</w:t>
      </w:r>
      <w:proofErr w:type="spellEnd"/>
      <w:r>
        <w:t xml:space="preserve"> are presented in Chapter 4.</w:t>
      </w:r>
    </w:p>
    <w:p w14:paraId="192CEA26" w14:textId="77777777" w:rsidR="00AA57AC" w:rsidRDefault="00AA57AC">
      <w:pPr>
        <w:spacing w:before="2" w:line="100" w:lineRule="exact"/>
        <w:rPr>
          <w:sz w:val="10"/>
          <w:szCs w:val="10"/>
        </w:rPr>
      </w:pPr>
    </w:p>
    <w:p w14:paraId="6B1F6E3F" w14:textId="77777777" w:rsidR="00AA57AC" w:rsidRDefault="00AA57AC">
      <w:pPr>
        <w:spacing w:line="200" w:lineRule="exact"/>
        <w:rPr>
          <w:sz w:val="20"/>
          <w:szCs w:val="20"/>
        </w:rPr>
      </w:pPr>
    </w:p>
    <w:p w14:paraId="2FD55ACD" w14:textId="77777777" w:rsidR="00AA57AC" w:rsidRDefault="009516E7">
      <w:pPr>
        <w:pStyle w:val="BodyText"/>
        <w:spacing w:line="284" w:lineRule="auto"/>
        <w:ind w:left="119" w:right="223"/>
      </w:pPr>
      <w:r>
        <w:t>Impact locations for most full-scale crash tests are selected to represent the critical condition that would be most likely to lead to test failure. For longitudinal barriers, critical impact points (CIPs) are selected to maximize loading at rail splices and maximize the potential for wheel snag and vehicle pocketing.</w:t>
      </w:r>
      <w:r>
        <w:rPr>
          <w:spacing w:val="-3"/>
        </w:rPr>
        <w:t xml:space="preserve"> </w:t>
      </w:r>
      <w:r>
        <w:t>Note</w:t>
      </w:r>
      <w:r>
        <w:rPr>
          <w:spacing w:val="-2"/>
        </w:rPr>
        <w:t xml:space="preserve"> </w:t>
      </w:r>
      <w:r>
        <w:t>that</w:t>
      </w:r>
      <w:r>
        <w:rPr>
          <w:spacing w:val="-3"/>
        </w:rPr>
        <w:t xml:space="preserve"> </w:t>
      </w:r>
      <w:r>
        <w:t>any</w:t>
      </w:r>
      <w:r>
        <w:rPr>
          <w:spacing w:val="-2"/>
        </w:rPr>
        <w:t xml:space="preserve"> </w:t>
      </w:r>
      <w:r>
        <w:t>splice</w:t>
      </w:r>
      <w:r>
        <w:rPr>
          <w:spacing w:val="-3"/>
        </w:rPr>
        <w:t xml:space="preserve"> </w:t>
      </w:r>
      <w:r>
        <w:t>connection</w:t>
      </w:r>
      <w:r>
        <w:rPr>
          <w:spacing w:val="-2"/>
        </w:rPr>
        <w:t xml:space="preserve"> </w:t>
      </w:r>
      <w:r>
        <w:t>expected</w:t>
      </w:r>
      <w:r>
        <w:rPr>
          <w:spacing w:val="-3"/>
        </w:rPr>
        <w:t xml:space="preserve"> </w:t>
      </w:r>
      <w:r>
        <w:t>to</w:t>
      </w:r>
      <w:r>
        <w:rPr>
          <w:spacing w:val="-2"/>
        </w:rPr>
        <w:t xml:space="preserve"> </w:t>
      </w:r>
      <w:r>
        <w:t>be</w:t>
      </w:r>
      <w:r>
        <w:rPr>
          <w:spacing w:val="-3"/>
        </w:rPr>
        <w:t xml:space="preserve"> </w:t>
      </w:r>
      <w:r>
        <w:t>used</w:t>
      </w:r>
      <w:r>
        <w:rPr>
          <w:spacing w:val="-2"/>
        </w:rPr>
        <w:t xml:space="preserve"> </w:t>
      </w:r>
      <w:r>
        <w:t>in</w:t>
      </w:r>
      <w:r>
        <w:rPr>
          <w:spacing w:val="-3"/>
        </w:rPr>
        <w:t xml:space="preserve"> </w:t>
      </w:r>
      <w:r>
        <w:t>the</w:t>
      </w:r>
      <w:r>
        <w:rPr>
          <w:spacing w:val="-3"/>
        </w:rPr>
        <w:t xml:space="preserve"> </w:t>
      </w:r>
      <w:r>
        <w:rPr>
          <w:rFonts w:cs="Times New Roman"/>
          <w:w w:val="85"/>
        </w:rPr>
        <w:t xml:space="preserve">fi </w:t>
      </w:r>
      <w:proofErr w:type="spellStart"/>
      <w:r>
        <w:t>eld</w:t>
      </w:r>
      <w:proofErr w:type="spellEnd"/>
      <w:r>
        <w:rPr>
          <w:spacing w:val="-2"/>
        </w:rPr>
        <w:t xml:space="preserve"> </w:t>
      </w:r>
      <w:r>
        <w:t>must</w:t>
      </w:r>
      <w:r>
        <w:rPr>
          <w:spacing w:val="-3"/>
        </w:rPr>
        <w:t xml:space="preserve"> </w:t>
      </w:r>
      <w:r>
        <w:t>be</w:t>
      </w:r>
      <w:r>
        <w:rPr>
          <w:spacing w:val="-2"/>
        </w:rPr>
        <w:t xml:space="preserve"> </w:t>
      </w:r>
      <w:r>
        <w:t>implemented</w:t>
      </w:r>
      <w:r>
        <w:rPr>
          <w:spacing w:val="-3"/>
        </w:rPr>
        <w:t xml:space="preserve"> </w:t>
      </w:r>
      <w:r>
        <w:t>in the critical region during full-scale crash testing. Critical impact points for post-and-beam type ba</w:t>
      </w:r>
      <w:r>
        <w:rPr>
          <w:spacing w:val="-5"/>
        </w:rPr>
        <w:t>r</w:t>
      </w:r>
      <w:r>
        <w:t xml:space="preserve">- </w:t>
      </w:r>
      <w:proofErr w:type="spellStart"/>
      <w:r>
        <w:t>rier</w:t>
      </w:r>
      <w:proofErr w:type="spellEnd"/>
      <w:r>
        <w:t xml:space="preserve"> terminals and crash cushions are selected to represent the point where the system is believed to transition from gating to </w:t>
      </w:r>
      <w:proofErr w:type="spellStart"/>
      <w:r>
        <w:t>redirective</w:t>
      </w:r>
      <w:proofErr w:type="spellEnd"/>
      <w:r>
        <w:t xml:space="preserve"> behavio</w:t>
      </w:r>
      <w:r>
        <w:rPr>
          <w:spacing w:val="-13"/>
        </w:rPr>
        <w:t>r</w:t>
      </w:r>
      <w:r>
        <w:t>. General guidelines for selecting CIP</w:t>
      </w:r>
      <w:r>
        <w:rPr>
          <w:spacing w:val="-9"/>
        </w:rPr>
        <w:t xml:space="preserve"> </w:t>
      </w:r>
      <w:r>
        <w:t>locations for each class of safety feature are described in Section 2.3.</w:t>
      </w:r>
      <w:r>
        <w:rPr>
          <w:spacing w:val="-4"/>
        </w:rPr>
        <w:t xml:space="preserve"> </w:t>
      </w:r>
      <w:r>
        <w:t>Where possible, testing agencies are encouraged to utilize more detailed analysis, such as computer simulation, to estimate the CIP</w:t>
      </w:r>
      <w:r>
        <w:rPr>
          <w:spacing w:val="-9"/>
        </w:rPr>
        <w:t xml:space="preserve"> </w:t>
      </w:r>
      <w:r>
        <w:t>location for each full-scale crash test. Detailed procedures for estimating CIP</w:t>
      </w:r>
      <w:r>
        <w:rPr>
          <w:spacing w:val="-9"/>
        </w:rPr>
        <w:t xml:space="preserve"> </w:t>
      </w:r>
      <w:r>
        <w:t>locations for roadside safety features are presented elsewhere (</w:t>
      </w:r>
      <w:r>
        <w:rPr>
          <w:spacing w:val="-9"/>
        </w:rPr>
        <w:t>1</w:t>
      </w:r>
      <w:r>
        <w:t>15) and will not be repeated herein.</w:t>
      </w:r>
    </w:p>
    <w:p w14:paraId="27094450" w14:textId="77777777" w:rsidR="00AA57AC" w:rsidRDefault="00AA57AC">
      <w:pPr>
        <w:spacing w:line="284" w:lineRule="auto"/>
        <w:sectPr w:rsidR="00AA57AC">
          <w:pgSz w:w="12240" w:h="15840"/>
          <w:pgMar w:top="600" w:right="1320" w:bottom="560" w:left="1680" w:header="0" w:footer="375" w:gutter="0"/>
          <w:cols w:space="720"/>
        </w:sectPr>
      </w:pPr>
    </w:p>
    <w:p w14:paraId="298E82BC"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5B3A3FAF" w14:textId="77777777" w:rsidR="00AA57AC" w:rsidRDefault="009516E7">
      <w:pPr>
        <w:spacing w:before="85"/>
        <w:ind w:left="77"/>
        <w:rPr>
          <w:rFonts w:ascii="Franklin Gothic Demi" w:eastAsia="Franklin Gothic Demi" w:hAnsi="Franklin Gothic Demi" w:cs="Franklin Gothic Demi"/>
          <w:sz w:val="18"/>
          <w:szCs w:val="18"/>
        </w:rPr>
      </w:pPr>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2"/>
          <w:sz w:val="18"/>
          <w:szCs w:val="18"/>
        </w:rPr>
        <w:t>11</w:t>
      </w:r>
    </w:p>
    <w:p w14:paraId="64AA1129"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60" w:left="1320" w:header="0" w:footer="375" w:gutter="0"/>
          <w:cols w:num="2" w:space="720" w:equalWidth="0">
            <w:col w:w="8770" w:space="40"/>
            <w:col w:w="590"/>
          </w:cols>
        </w:sectPr>
      </w:pPr>
    </w:p>
    <w:p w14:paraId="6B614402" w14:textId="77777777" w:rsidR="00AA57AC" w:rsidRDefault="00AA57AC">
      <w:pPr>
        <w:spacing w:line="200" w:lineRule="exact"/>
        <w:rPr>
          <w:sz w:val="20"/>
          <w:szCs w:val="20"/>
        </w:rPr>
      </w:pPr>
    </w:p>
    <w:p w14:paraId="0D7AF312" w14:textId="77777777" w:rsidR="00AA57AC" w:rsidRDefault="00AA57AC">
      <w:pPr>
        <w:spacing w:before="7" w:line="260" w:lineRule="exact"/>
        <w:rPr>
          <w:sz w:val="26"/>
          <w:szCs w:val="26"/>
        </w:rPr>
      </w:pPr>
    </w:p>
    <w:p w14:paraId="40CBB435" w14:textId="77777777" w:rsidR="00AA57AC" w:rsidRDefault="009516E7">
      <w:pPr>
        <w:pStyle w:val="BodyText"/>
        <w:numPr>
          <w:ilvl w:val="2"/>
          <w:numId w:val="85"/>
        </w:numPr>
        <w:tabs>
          <w:tab w:val="left" w:pos="740"/>
        </w:tabs>
        <w:spacing w:before="76"/>
        <w:ind w:left="740" w:hanging="621"/>
        <w:rPr>
          <w:rFonts w:ascii="Franklin Gothic Demi" w:eastAsia="Franklin Gothic Demi" w:hAnsi="Franklin Gothic Demi" w:cs="Franklin Gothic Demi"/>
        </w:rPr>
      </w:pPr>
      <w:r>
        <w:rPr>
          <w:rFonts w:ascii="Franklin Gothic Demi" w:eastAsia="Franklin Gothic Demi" w:hAnsi="Franklin Gothic Demi" w:cs="Franklin Gothic Demi"/>
        </w:rPr>
        <w:t>TOLERANCES</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ON</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IM</w:t>
      </w:r>
      <w:r>
        <w:rPr>
          <w:rFonts w:ascii="Franklin Gothic Demi" w:eastAsia="Franklin Gothic Demi" w:hAnsi="Franklin Gothic Demi" w:cs="Franklin Gothic Demi"/>
          <w:spacing w:val="-10"/>
        </w:rPr>
        <w:t>P</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T</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CONDITIONS</w:t>
      </w:r>
    </w:p>
    <w:p w14:paraId="61CD37B5" w14:textId="77777777" w:rsidR="00AA57AC" w:rsidRDefault="009516E7">
      <w:pPr>
        <w:pStyle w:val="BodyText"/>
        <w:spacing w:before="47" w:line="284" w:lineRule="auto"/>
        <w:ind w:right="164"/>
      </w:pPr>
      <w:r>
        <w:t>Most testing agencies use vehicular tow and cable guidance systems to propel a vehicle into a test article.</w:t>
      </w:r>
      <w:r>
        <w:rPr>
          <w:spacing w:val="-13"/>
        </w:rPr>
        <w:t xml:space="preserve"> </w:t>
      </w:r>
      <w:r>
        <w:t>Although these propulsion and guidance systems are reasonably accurate, modest variations in impact speed and angle are not uncommon. Howeve</w:t>
      </w:r>
      <w:r>
        <w:rPr>
          <w:spacing w:val="-9"/>
        </w:rPr>
        <w:t>r</w:t>
      </w:r>
      <w:r>
        <w:t>, la</w:t>
      </w:r>
      <w:r>
        <w:rPr>
          <w:spacing w:val="-4"/>
        </w:rPr>
        <w:t>r</w:t>
      </w:r>
      <w:r>
        <w:t>ge deviations from ta</w:t>
      </w:r>
      <w:r>
        <w:rPr>
          <w:spacing w:val="-4"/>
        </w:rPr>
        <w:t>r</w:t>
      </w:r>
      <w:r>
        <w:t>get impact conditions can</w:t>
      </w:r>
      <w:r>
        <w:rPr>
          <w:spacing w:val="-4"/>
        </w:rPr>
        <w:t xml:space="preserve"> </w:t>
      </w:r>
      <w:proofErr w:type="spellStart"/>
      <w:r>
        <w:t>signi</w:t>
      </w:r>
      <w:r>
        <w:rPr>
          <w:rFonts w:cs="Times New Roman"/>
        </w:rPr>
        <w:t>fi</w:t>
      </w:r>
      <w:proofErr w:type="spellEnd"/>
      <w:r>
        <w:rPr>
          <w:rFonts w:cs="Times New Roman"/>
          <w:spacing w:val="-9"/>
        </w:rPr>
        <w:t xml:space="preserve"> </w:t>
      </w:r>
      <w:proofErr w:type="spellStart"/>
      <w:r>
        <w:t>cantly</w:t>
      </w:r>
      <w:proofErr w:type="spellEnd"/>
      <w:r>
        <w:rPr>
          <w:spacing w:val="-4"/>
        </w:rPr>
        <w:t xml:space="preserve"> </w:t>
      </w:r>
      <w:r>
        <w:t>alter</w:t>
      </w:r>
      <w:r>
        <w:rPr>
          <w:spacing w:val="-4"/>
        </w:rPr>
        <w:t xml:space="preserve"> </w:t>
      </w:r>
      <w:r>
        <w:t>the</w:t>
      </w:r>
      <w:r>
        <w:rPr>
          <w:spacing w:val="-3"/>
        </w:rPr>
        <w:t xml:space="preserve"> </w:t>
      </w:r>
      <w:r>
        <w:t>severity</w:t>
      </w:r>
      <w:r>
        <w:rPr>
          <w:spacing w:val="-4"/>
        </w:rPr>
        <w:t xml:space="preserve"> </w:t>
      </w:r>
      <w:r>
        <w:t>of</w:t>
      </w:r>
      <w:r>
        <w:rPr>
          <w:spacing w:val="-4"/>
        </w:rPr>
        <w:t xml:space="preserve"> </w:t>
      </w:r>
      <w:r>
        <w:t>a</w:t>
      </w:r>
      <w:r>
        <w:rPr>
          <w:spacing w:val="-3"/>
        </w:rPr>
        <w:t xml:space="preserve"> </w:t>
      </w:r>
      <w:r>
        <w:t>test.</w:t>
      </w:r>
      <w:r>
        <w:rPr>
          <w:spacing w:val="-8"/>
        </w:rPr>
        <w:t xml:space="preserve"> </w:t>
      </w:r>
      <w:r>
        <w:t>Thus,</w:t>
      </w:r>
      <w:r>
        <w:rPr>
          <w:spacing w:val="-4"/>
        </w:rPr>
        <w:t xml:space="preserve"> </w:t>
      </w:r>
      <w:r>
        <w:t>reasonable</w:t>
      </w:r>
      <w:r>
        <w:rPr>
          <w:spacing w:val="-3"/>
        </w:rPr>
        <w:t xml:space="preserve"> </w:t>
      </w:r>
      <w:r>
        <w:t>limits</w:t>
      </w:r>
      <w:r>
        <w:rPr>
          <w:spacing w:val="-4"/>
        </w:rPr>
        <w:t xml:space="preserve"> </w:t>
      </w:r>
      <w:r>
        <w:t>must</w:t>
      </w:r>
      <w:r>
        <w:rPr>
          <w:spacing w:val="-4"/>
        </w:rPr>
        <w:t xml:space="preserve"> </w:t>
      </w:r>
      <w:r>
        <w:t>be</w:t>
      </w:r>
      <w:r>
        <w:rPr>
          <w:spacing w:val="-3"/>
        </w:rPr>
        <w:t xml:space="preserve"> </w:t>
      </w:r>
      <w:r>
        <w:t>established</w:t>
      </w:r>
      <w:r>
        <w:rPr>
          <w:spacing w:val="-4"/>
        </w:rPr>
        <w:t xml:space="preserve"> </w:t>
      </w:r>
      <w:r>
        <w:t>for</w:t>
      </w:r>
      <w:r>
        <w:rPr>
          <w:spacing w:val="-4"/>
        </w:rPr>
        <w:t xml:space="preserve"> </w:t>
      </w:r>
      <w:r>
        <w:t>both</w:t>
      </w:r>
      <w:r>
        <w:rPr>
          <w:spacing w:val="-3"/>
        </w:rPr>
        <w:t xml:space="preserve"> </w:t>
      </w:r>
      <w:proofErr w:type="spellStart"/>
      <w:r>
        <w:t>im</w:t>
      </w:r>
      <w:proofErr w:type="spellEnd"/>
      <w:r>
        <w:t>- pact speed and angle.</w:t>
      </w:r>
      <w:r>
        <w:rPr>
          <w:spacing w:val="-4"/>
        </w:rPr>
        <w:t xml:space="preserve"> </w:t>
      </w:r>
      <w:r>
        <w:rPr>
          <w:spacing w:val="-16"/>
        </w:rPr>
        <w:t>T</w:t>
      </w:r>
      <w:r>
        <w:t>esting agencies have demonstrated an ability to control impact speeds within a range of ±2.5 mph (4.0 km/h) from the ta</w:t>
      </w:r>
      <w:r>
        <w:rPr>
          <w:spacing w:val="-4"/>
        </w:rPr>
        <w:t>r</w:t>
      </w:r>
      <w:r>
        <w:t>get condition and to obtain actual impact angles within ±1.5 degrees of the desired value.</w:t>
      </w:r>
      <w:r>
        <w:rPr>
          <w:spacing w:val="-4"/>
        </w:rPr>
        <w:t xml:space="preserve"> </w:t>
      </w:r>
      <w:r>
        <w:t>Therefore, these limits are selected as the maximum tolerance for impact speed and angle. For crash tests with a ta</w:t>
      </w:r>
      <w:r>
        <w:rPr>
          <w:spacing w:val="-4"/>
        </w:rPr>
        <w:t>r</w:t>
      </w:r>
      <w:r>
        <w:t xml:space="preserve">get speed of 44 mph (70.0 km/h) or more, the actual impact speed should be no less than 2.5 mph (4 km/h) below the desired impact speed. For tests </w:t>
      </w:r>
      <w:proofErr w:type="spellStart"/>
      <w:r>
        <w:t>involv</w:t>
      </w:r>
      <w:proofErr w:type="spellEnd"/>
      <w:r>
        <w:t>-</w:t>
      </w:r>
    </w:p>
    <w:p w14:paraId="18DF0E85" w14:textId="0FDC39E9" w:rsidR="00AA57AC" w:rsidRDefault="009516E7">
      <w:pPr>
        <w:pStyle w:val="BodyText"/>
        <w:spacing w:before="1" w:line="284" w:lineRule="auto"/>
        <w:ind w:right="503"/>
        <w:jc w:val="both"/>
        <w:rPr>
          <w:ins w:id="15" w:author="rfaller" w:date="2014-12-29T10:20:00Z"/>
        </w:rPr>
      </w:pPr>
      <w:proofErr w:type="spellStart"/>
      <w:proofErr w:type="gramStart"/>
      <w:r>
        <w:t>ing</w:t>
      </w:r>
      <w:proofErr w:type="spellEnd"/>
      <w:proofErr w:type="gramEnd"/>
      <w:r>
        <w:t xml:space="preserve"> vehicle redirection, the impact angle should be no more than 1.5 degrees below the ta</w:t>
      </w:r>
      <w:r>
        <w:rPr>
          <w:spacing w:val="-4"/>
        </w:rPr>
        <w:t>r</w:t>
      </w:r>
      <w:r>
        <w:t xml:space="preserve">get value. </w:t>
      </w:r>
      <w:r>
        <w:rPr>
          <w:spacing w:val="-16"/>
        </w:rPr>
        <w:t>T</w:t>
      </w:r>
      <w:r>
        <w:t>olerances for crash tests with a ta</w:t>
      </w:r>
      <w:r>
        <w:rPr>
          <w:spacing w:val="-4"/>
        </w:rPr>
        <w:t>r</w:t>
      </w:r>
      <w:r>
        <w:t xml:space="preserve">get speed below </w:t>
      </w:r>
      <w:del w:id="16" w:author="Sablan Kevin" w:date="2016-07-25T14:28:00Z">
        <w:r w:rsidDel="009D1016">
          <w:delText xml:space="preserve">30 </w:delText>
        </w:r>
      </w:del>
      <w:commentRangeStart w:id="17"/>
      <w:ins w:id="18" w:author="Sablan Kevin" w:date="2016-07-25T14:28:00Z">
        <w:r w:rsidR="009D1016" w:rsidRPr="009D1016">
          <w:rPr>
            <w:highlight w:val="yellow"/>
          </w:rPr>
          <w:t>31</w:t>
        </w:r>
        <w:r w:rsidR="009D1016">
          <w:t xml:space="preserve"> </w:t>
        </w:r>
      </w:ins>
      <w:r>
        <w:t xml:space="preserve">mph </w:t>
      </w:r>
      <w:commentRangeEnd w:id="17"/>
      <w:r w:rsidR="009D1016">
        <w:rPr>
          <w:rStyle w:val="CommentReference"/>
          <w:rFonts w:asciiTheme="minorHAnsi" w:eastAsiaTheme="minorHAnsi" w:hAnsiTheme="minorHAnsi"/>
        </w:rPr>
        <w:commentReference w:id="17"/>
      </w:r>
      <w:r>
        <w:t>(50.0 km/h) are limited only by vehicle kinetic ene</w:t>
      </w:r>
      <w:r>
        <w:rPr>
          <w:spacing w:val="-4"/>
        </w:rPr>
        <w:t>r</w:t>
      </w:r>
      <w:r>
        <w:t>gy as described in the following paragraphs.</w:t>
      </w:r>
    </w:p>
    <w:p w14:paraId="403CD025" w14:textId="77777777" w:rsidR="00E71810" w:rsidRDefault="00E71810">
      <w:pPr>
        <w:pStyle w:val="BodyText"/>
        <w:spacing w:before="1" w:line="284" w:lineRule="auto"/>
        <w:ind w:right="503"/>
        <w:jc w:val="both"/>
        <w:rPr>
          <w:ins w:id="19" w:author="rfaller" w:date="2014-12-29T10:20:00Z"/>
        </w:rPr>
      </w:pPr>
    </w:p>
    <w:p w14:paraId="7809EE62" w14:textId="77777777" w:rsidR="00E71810" w:rsidRDefault="00E71810">
      <w:pPr>
        <w:pStyle w:val="BodyText"/>
        <w:spacing w:before="1" w:line="284" w:lineRule="auto"/>
        <w:ind w:right="503"/>
        <w:jc w:val="both"/>
      </w:pPr>
      <w:ins w:id="20" w:author="rfaller" w:date="2014-12-29T10:20:00Z">
        <w:r>
          <w:t>In some circumstances, longitudinal barriers (</w:t>
        </w:r>
      </w:ins>
      <w:ins w:id="21" w:author="Bligh, Roger" w:date="2015-04-21T11:28:00Z">
        <w:r w:rsidR="00C90ED7">
          <w:t>e.g</w:t>
        </w:r>
      </w:ins>
      <w:ins w:id="22" w:author="rfaller" w:date="2014-12-29T10:22:00Z">
        <w:r>
          <w:t>.,</w:t>
        </w:r>
      </w:ins>
      <w:r w:rsidR="001F0CD7">
        <w:t xml:space="preserve"> </w:t>
      </w:r>
      <w:ins w:id="23" w:author="rfaller" w:date="2014-12-29T10:23:00Z">
        <w:r>
          <w:t xml:space="preserve">flexible </w:t>
        </w:r>
      </w:ins>
      <w:ins w:id="24" w:author="rfaller" w:date="2014-12-29T10:20:00Z">
        <w:r>
          <w:t>cable</w:t>
        </w:r>
      </w:ins>
      <w:ins w:id="25" w:author="rfaller" w:date="2014-12-29T10:23:00Z">
        <w:r>
          <w:t xml:space="preserve"> barriers)</w:t>
        </w:r>
      </w:ins>
      <w:ins w:id="26" w:author="rfaller" w:date="2014-12-29T10:20:00Z">
        <w:r>
          <w:t xml:space="preserve"> may be positioned within </w:t>
        </w:r>
      </w:ins>
      <w:ins w:id="27" w:author="rfaller" w:date="2014-12-29T10:28:00Z">
        <w:r>
          <w:t xml:space="preserve">sloped </w:t>
        </w:r>
      </w:ins>
      <w:ins w:id="28" w:author="rfaller" w:date="2014-12-29T10:20:00Z">
        <w:r>
          <w:t>medians</w:t>
        </w:r>
      </w:ins>
      <w:ins w:id="29" w:author="rfaller" w:date="2014-12-29T10:24:00Z">
        <w:r>
          <w:t xml:space="preserve"> </w:t>
        </w:r>
      </w:ins>
      <w:ins w:id="30" w:author="rfaller" w:date="2014-12-29T10:28:00Z">
        <w:r>
          <w:t>in order to</w:t>
        </w:r>
      </w:ins>
      <w:ins w:id="31" w:author="rfaller" w:date="2014-12-29T10:24:00Z">
        <w:r>
          <w:t xml:space="preserve"> shield </w:t>
        </w:r>
      </w:ins>
      <w:ins w:id="32" w:author="Bligh, Roger" w:date="2015-04-21T11:29:00Z">
        <w:r w:rsidR="00C90ED7">
          <w:t xml:space="preserve">motorists from </w:t>
        </w:r>
      </w:ins>
      <w:ins w:id="33" w:author="rfaller" w:date="2014-12-29T10:24:00Z">
        <w:r>
          <w:t>obstacles and/or prevent cross-median crashes</w:t>
        </w:r>
      </w:ins>
      <w:ins w:id="34" w:author="rfaller" w:date="2014-12-29T10:25:00Z">
        <w:r>
          <w:t>. For these situations</w:t>
        </w:r>
      </w:ins>
      <w:ins w:id="35" w:author="rfaller" w:date="2014-12-29T10:20:00Z">
        <w:r>
          <w:t xml:space="preserve">, </w:t>
        </w:r>
      </w:ins>
      <w:proofErr w:type="spellStart"/>
      <w:ins w:id="36" w:author="rfaller" w:date="2014-12-29T10:26:00Z">
        <w:r>
          <w:t>longit</w:t>
        </w:r>
      </w:ins>
      <w:r w:rsidR="00765C3C">
        <w:t>ud</w:t>
      </w:r>
      <w:ins w:id="37" w:author="rfaller" w:date="2014-12-29T10:26:00Z">
        <w:r>
          <w:t>indal</w:t>
        </w:r>
        <w:proofErr w:type="spellEnd"/>
        <w:r>
          <w:t xml:space="preserve"> barriers should be </w:t>
        </w:r>
      </w:ins>
      <w:ins w:id="38" w:author="rfaller" w:date="2014-12-29T10:25:00Z">
        <w:r>
          <w:t>crash test</w:t>
        </w:r>
      </w:ins>
      <w:ins w:id="39" w:author="rfaller" w:date="2014-12-29T10:26:00Z">
        <w:r>
          <w:t>ed and evaluated</w:t>
        </w:r>
      </w:ins>
      <w:ins w:id="40" w:author="rfaller" w:date="2014-12-29T10:27:00Z">
        <w:r>
          <w:t xml:space="preserve"> with</w:t>
        </w:r>
      </w:ins>
      <w:ins w:id="41" w:author="rfaller" w:date="2014-12-29T10:25:00Z">
        <w:r>
          <w:t xml:space="preserve"> </w:t>
        </w:r>
      </w:ins>
      <w:ins w:id="42" w:author="rfaller" w:date="2014-12-29T10:27:00Z">
        <w:r>
          <w:t xml:space="preserve">the </w:t>
        </w:r>
      </w:ins>
      <w:ins w:id="43" w:author="rfaller" w:date="2014-12-29T10:25:00Z">
        <w:r>
          <w:t xml:space="preserve">barriers installed </w:t>
        </w:r>
      </w:ins>
      <w:ins w:id="44" w:author="rfaller" w:date="2014-12-29T10:27:00Z">
        <w:r>
          <w:t>in representa</w:t>
        </w:r>
      </w:ins>
      <w:ins w:id="45" w:author="rfaller" w:date="2014-12-29T10:56:00Z">
        <w:r w:rsidR="007B53EF">
          <w:t>t</w:t>
        </w:r>
      </w:ins>
      <w:ins w:id="46" w:author="rfaller" w:date="2014-12-29T10:27:00Z">
        <w:r>
          <w:t>ive sl</w:t>
        </w:r>
      </w:ins>
      <w:ins w:id="47" w:author="rfaller" w:date="2014-12-29T10:26:00Z">
        <w:r>
          <w:t>oped median terrain</w:t>
        </w:r>
      </w:ins>
      <w:ins w:id="48" w:author="rfaller" w:date="2014-12-29T10:27:00Z">
        <w:r>
          <w:t>.</w:t>
        </w:r>
      </w:ins>
      <w:ins w:id="49" w:author="rfaller" w:date="2014-12-29T10:29:00Z">
        <w:r>
          <w:t xml:space="preserve"> When barriers are placed </w:t>
        </w:r>
      </w:ins>
      <w:ins w:id="50" w:author="rfaller" w:date="2014-12-29T10:30:00Z">
        <w:r>
          <w:t xml:space="preserve">on sloped terrain, such as </w:t>
        </w:r>
      </w:ins>
      <w:ins w:id="51" w:author="rfaller" w:date="2014-12-29T10:34:00Z">
        <w:r>
          <w:t xml:space="preserve">a </w:t>
        </w:r>
      </w:ins>
      <w:ins w:id="52" w:author="rfaller" w:date="2014-12-29T10:56:00Z">
        <w:r w:rsidR="007B53EF">
          <w:t xml:space="preserve">flexible </w:t>
        </w:r>
      </w:ins>
      <w:ins w:id="53" w:author="rfaller" w:date="2014-12-29T10:34:00Z">
        <w:r>
          <w:t xml:space="preserve">cable barrier placed </w:t>
        </w:r>
      </w:ins>
      <w:ins w:id="54" w:author="rfaller" w:date="2014-12-29T10:29:00Z">
        <w:r>
          <w:t xml:space="preserve">within </w:t>
        </w:r>
      </w:ins>
      <w:ins w:id="55" w:author="rfaller" w:date="2014-12-29T10:30:00Z">
        <w:r>
          <w:t xml:space="preserve">a </w:t>
        </w:r>
      </w:ins>
      <w:ins w:id="56" w:author="rfaller" w:date="2014-12-29T10:29:00Z">
        <w:r>
          <w:t>median ditch</w:t>
        </w:r>
      </w:ins>
      <w:ins w:id="57" w:author="rfaller" w:date="2014-12-29T10:30:00Z">
        <w:r>
          <w:t xml:space="preserve">, the target impact conditions (i.e., speed and angle) should be referenced to the </w:t>
        </w:r>
      </w:ins>
      <w:ins w:id="58" w:author="rfaller" w:date="2014-12-29T10:33:00Z">
        <w:r>
          <w:t>time when the vehicle reache</w:t>
        </w:r>
      </w:ins>
      <w:ins w:id="59" w:author="rfaller" w:date="2014-12-29T10:57:00Z">
        <w:r w:rsidR="007B53EF">
          <w:t>s</w:t>
        </w:r>
      </w:ins>
      <w:ins w:id="60" w:author="rfaller" w:date="2014-12-29T10:33:00Z">
        <w:r>
          <w:t xml:space="preserve"> the </w:t>
        </w:r>
      </w:ins>
      <w:ins w:id="61" w:author="rfaller" w:date="2014-12-29T10:35:00Z">
        <w:r>
          <w:t xml:space="preserve">front </w:t>
        </w:r>
      </w:ins>
      <w:ins w:id="62" w:author="rfaller" w:date="2014-12-29T10:33:00Z">
        <w:r>
          <w:t>sl</w:t>
        </w:r>
      </w:ins>
      <w:ins w:id="63" w:author="rfaller" w:date="2014-12-29T10:30:00Z">
        <w:r>
          <w:t xml:space="preserve">ope break point </w:t>
        </w:r>
      </w:ins>
      <w:ins w:id="64" w:author="rfaller" w:date="2014-12-29T10:32:00Z">
        <w:r>
          <w:t>(SBP)</w:t>
        </w:r>
      </w:ins>
      <w:ins w:id="65" w:author="rfaller" w:date="2014-12-29T10:57:00Z">
        <w:r w:rsidR="007B53EF">
          <w:t xml:space="preserve">. </w:t>
        </w:r>
      </w:ins>
      <w:ins w:id="66" w:author="rfaller" w:date="2014-12-29T10:36:00Z">
        <w:r w:rsidR="007B53EF">
          <w:t xml:space="preserve">For </w:t>
        </w:r>
      </w:ins>
      <w:ins w:id="67" w:author="rfaller" w:date="2014-12-29T10:46:00Z">
        <w:r w:rsidR="007B53EF">
          <w:t xml:space="preserve">most </w:t>
        </w:r>
      </w:ins>
      <w:ins w:id="68" w:author="rfaller" w:date="2014-12-29T10:36:00Z">
        <w:r w:rsidR="007B53EF">
          <w:t xml:space="preserve">barriers placed on the front slope of </w:t>
        </w:r>
      </w:ins>
      <w:ins w:id="69" w:author="rfaller" w:date="2014-12-29T10:38:00Z">
        <w:r w:rsidR="007B53EF">
          <w:t xml:space="preserve">depressed </w:t>
        </w:r>
      </w:ins>
      <w:ins w:id="70" w:author="rfaller" w:date="2014-12-29T10:36:00Z">
        <w:r w:rsidR="007B53EF">
          <w:t xml:space="preserve">median ditches, </w:t>
        </w:r>
      </w:ins>
      <w:ins w:id="71" w:author="rfaller" w:date="2014-12-29T10:44:00Z">
        <w:r w:rsidR="007B53EF">
          <w:t>vehic</w:t>
        </w:r>
      </w:ins>
      <w:ins w:id="72" w:author="rfaller" w:date="2014-12-29T10:36:00Z">
        <w:r w:rsidR="007B53EF">
          <w:t>le</w:t>
        </w:r>
      </w:ins>
      <w:ins w:id="73" w:author="rfaller" w:date="2014-12-29T10:44:00Z">
        <w:r w:rsidR="007B53EF">
          <w:t>s</w:t>
        </w:r>
      </w:ins>
      <w:ins w:id="74" w:author="rfaller" w:date="2014-12-29T10:36:00Z">
        <w:r w:rsidR="007B53EF">
          <w:t xml:space="preserve"> will</w:t>
        </w:r>
      </w:ins>
      <w:ins w:id="75" w:author="rfaller" w:date="2014-12-29T10:38:00Z">
        <w:r w:rsidR="007B53EF">
          <w:t xml:space="preserve"> impact barrier</w:t>
        </w:r>
      </w:ins>
      <w:ins w:id="76" w:author="rfaller" w:date="2014-12-29T10:43:00Z">
        <w:r w:rsidR="007B53EF">
          <w:t>s</w:t>
        </w:r>
      </w:ins>
      <w:ins w:id="77" w:author="rfaller" w:date="2014-12-29T10:39:00Z">
        <w:r w:rsidR="007B53EF">
          <w:t xml:space="preserve"> with </w:t>
        </w:r>
      </w:ins>
      <w:ins w:id="78" w:author="rfaller" w:date="2014-12-29T10:40:00Z">
        <w:r w:rsidR="007B53EF">
          <w:t>speed</w:t>
        </w:r>
      </w:ins>
      <w:ins w:id="79" w:author="rfaller" w:date="2014-12-29T10:43:00Z">
        <w:r w:rsidR="007B53EF">
          <w:t>s</w:t>
        </w:r>
      </w:ins>
      <w:ins w:id="80" w:author="rfaller" w:date="2014-12-29T10:40:00Z">
        <w:r w:rsidR="007B53EF">
          <w:t xml:space="preserve"> and angle</w:t>
        </w:r>
      </w:ins>
      <w:ins w:id="81" w:author="rfaller" w:date="2014-12-29T10:44:00Z">
        <w:r w:rsidR="007B53EF">
          <w:t>s</w:t>
        </w:r>
      </w:ins>
      <w:ins w:id="82" w:author="rfaller" w:date="2014-12-29T10:40:00Z">
        <w:r w:rsidR="007B53EF">
          <w:t xml:space="preserve"> </w:t>
        </w:r>
      </w:ins>
      <w:ins w:id="83" w:author="Bligh, Roger" w:date="2015-04-21T11:37:00Z">
        <w:r w:rsidR="00C90ED7">
          <w:t xml:space="preserve">similar </w:t>
        </w:r>
      </w:ins>
      <w:ins w:id="84" w:author="rfaller" w:date="2014-12-29T10:40:00Z">
        <w:r w:rsidR="007B53EF">
          <w:t>to th</w:t>
        </w:r>
      </w:ins>
      <w:ins w:id="85" w:author="rfaller" w:date="2014-12-29T10:44:00Z">
        <w:r w:rsidR="007B53EF">
          <w:t>ose</w:t>
        </w:r>
      </w:ins>
      <w:ins w:id="86" w:author="rfaller" w:date="2014-12-29T10:40:00Z">
        <w:r w:rsidR="007B53EF">
          <w:t xml:space="preserve"> exhibited at the front SBP, except for </w:t>
        </w:r>
      </w:ins>
      <w:ins w:id="87" w:author="rfaller" w:date="2014-12-29T10:44:00Z">
        <w:r w:rsidR="007B53EF">
          <w:t xml:space="preserve">minor </w:t>
        </w:r>
      </w:ins>
      <w:ins w:id="88" w:author="rfaller" w:date="2014-12-29T10:40:00Z">
        <w:r w:rsidR="007B53EF">
          <w:t xml:space="preserve">speed </w:t>
        </w:r>
      </w:ins>
      <w:ins w:id="89" w:author="rfaller" w:date="2014-12-29T10:42:00Z">
        <w:r w:rsidR="007B53EF">
          <w:t xml:space="preserve">changes </w:t>
        </w:r>
      </w:ins>
      <w:ins w:id="90" w:author="rfaller" w:date="2014-12-29T10:40:00Z">
        <w:r w:rsidR="002163AA">
          <w:t>attributed to free fall whi</w:t>
        </w:r>
        <w:r w:rsidR="007B53EF">
          <w:t>le extend</w:t>
        </w:r>
      </w:ins>
      <w:ins w:id="91" w:author="rfaller" w:date="2014-12-29T10:47:00Z">
        <w:r w:rsidR="007B53EF">
          <w:t>ed</w:t>
        </w:r>
      </w:ins>
      <w:ins w:id="92" w:author="rfaller" w:date="2014-12-29T10:40:00Z">
        <w:r w:rsidR="007B53EF">
          <w:t xml:space="preserve"> over </w:t>
        </w:r>
      </w:ins>
      <w:ins w:id="93" w:author="rfaller" w:date="2014-12-29T10:47:00Z">
        <w:r w:rsidR="007B53EF">
          <w:t xml:space="preserve">the front </w:t>
        </w:r>
      </w:ins>
      <w:ins w:id="94" w:author="rfaller" w:date="2014-12-29T10:40:00Z">
        <w:r w:rsidR="007B53EF">
          <w:t>slopes</w:t>
        </w:r>
      </w:ins>
      <w:ins w:id="95" w:author="rfaller" w:date="2014-12-29T10:47:00Z">
        <w:r w:rsidR="007B53EF">
          <w:t xml:space="preserve"> prior to barrier contact</w:t>
        </w:r>
      </w:ins>
      <w:ins w:id="96" w:author="rfaller" w:date="2014-12-29T10:58:00Z">
        <w:r w:rsidR="007B53EF">
          <w:t xml:space="preserve"> and aerodynamic drag</w:t>
        </w:r>
      </w:ins>
      <w:ins w:id="97" w:author="rfaller" w:date="2014-12-29T10:47:00Z">
        <w:r w:rsidR="007B53EF">
          <w:t>. For barriers positioned on the back slope</w:t>
        </w:r>
      </w:ins>
      <w:ins w:id="98" w:author="rfaller" w:date="2014-12-29T10:50:00Z">
        <w:r w:rsidR="007B53EF">
          <w:t xml:space="preserve"> of depressed median ditches</w:t>
        </w:r>
      </w:ins>
      <w:ins w:id="99" w:author="rfaller" w:date="2014-12-29T10:47:00Z">
        <w:r w:rsidR="007B53EF">
          <w:t xml:space="preserve">, </w:t>
        </w:r>
      </w:ins>
      <w:ins w:id="100" w:author="Bligh, Roger" w:date="2015-04-21T11:39:00Z">
        <w:r w:rsidR="00957186">
          <w:t>there is a</w:t>
        </w:r>
      </w:ins>
      <w:ins w:id="101" w:author="Bligh, Roger" w:date="2015-04-21T12:13:00Z">
        <w:r w:rsidR="0043636B">
          <w:t>n increased</w:t>
        </w:r>
      </w:ins>
      <w:ins w:id="102" w:author="Bligh, Roger" w:date="2015-04-21T11:39:00Z">
        <w:r w:rsidR="00957186">
          <w:t xml:space="preserve"> likelihood of</w:t>
        </w:r>
      </w:ins>
      <w:ins w:id="103" w:author="rfaller" w:date="2014-12-29T10:50:00Z">
        <w:r w:rsidR="007B53EF">
          <w:t xml:space="preserve"> </w:t>
        </w:r>
      </w:ins>
      <w:ins w:id="104" w:author="rfaller" w:date="2014-12-29T10:58:00Z">
        <w:r w:rsidR="007B53EF">
          <w:t xml:space="preserve">deviations in </w:t>
        </w:r>
      </w:ins>
      <w:ins w:id="105" w:author="rfaller" w:date="2014-12-29T10:48:00Z">
        <w:r w:rsidR="007B53EF">
          <w:t xml:space="preserve">vehicle </w:t>
        </w:r>
      </w:ins>
      <w:ins w:id="106" w:author="Bligh, Roger" w:date="2015-04-21T11:40:00Z">
        <w:r w:rsidR="00957186">
          <w:t xml:space="preserve">impact </w:t>
        </w:r>
      </w:ins>
      <w:ins w:id="107" w:author="rfaller" w:date="2014-12-29T10:48:00Z">
        <w:r w:rsidR="007B53EF">
          <w:t>speed and angle</w:t>
        </w:r>
      </w:ins>
      <w:ins w:id="108" w:author="rfaller" w:date="2014-12-29T10:49:00Z">
        <w:r w:rsidR="007B53EF">
          <w:t xml:space="preserve"> </w:t>
        </w:r>
      </w:ins>
      <w:ins w:id="109" w:author="Bligh, Roger" w:date="2015-04-21T11:40:00Z">
        <w:r w:rsidR="00957186">
          <w:t>due to</w:t>
        </w:r>
      </w:ins>
      <w:ins w:id="110" w:author="rfaller" w:date="2014-12-29T10:49:00Z">
        <w:r w:rsidR="007B53EF">
          <w:t xml:space="preserve"> vehicle</w:t>
        </w:r>
      </w:ins>
      <w:ins w:id="111" w:author="rfaller" w:date="2014-12-29T10:50:00Z">
        <w:r w:rsidR="007B53EF">
          <w:t>-</w:t>
        </w:r>
      </w:ins>
      <w:ins w:id="112" w:author="rfaller" w:date="2014-12-29T10:49:00Z">
        <w:r w:rsidR="007B53EF">
          <w:t xml:space="preserve">ground </w:t>
        </w:r>
      </w:ins>
      <w:ins w:id="113" w:author="Bligh, Roger" w:date="2015-04-21T11:40:00Z">
        <w:r w:rsidR="00957186">
          <w:t>contact</w:t>
        </w:r>
      </w:ins>
      <w:ins w:id="114" w:author="rfaller" w:date="2014-12-29T10:49:00Z">
        <w:r w:rsidR="007B53EF">
          <w:t xml:space="preserve"> </w:t>
        </w:r>
      </w:ins>
      <w:ins w:id="115" w:author="Bligh, Roger" w:date="2015-04-21T11:41:00Z">
        <w:r w:rsidR="00957186">
          <w:t>as the</w:t>
        </w:r>
      </w:ins>
      <w:ins w:id="116" w:author="rfaller" w:date="2014-12-29T10:49:00Z">
        <w:r w:rsidR="007B53EF">
          <w:t xml:space="preserve"> </w:t>
        </w:r>
      </w:ins>
      <w:ins w:id="117" w:author="rfaller" w:date="2014-12-29T10:51:00Z">
        <w:r w:rsidR="007B53EF">
          <w:t>vehicle</w:t>
        </w:r>
      </w:ins>
      <w:ins w:id="118" w:author="rfaller" w:date="2014-12-29T10:49:00Z">
        <w:r w:rsidR="007B53EF">
          <w:t xml:space="preserve"> travers</w:t>
        </w:r>
      </w:ins>
      <w:ins w:id="119" w:author="Bligh, Roger" w:date="2015-04-21T11:41:00Z">
        <w:r w:rsidR="00957186">
          <w:t>es</w:t>
        </w:r>
      </w:ins>
      <w:ins w:id="120" w:author="rfaller" w:date="2014-12-29T10:49:00Z">
        <w:r w:rsidR="007B53EF">
          <w:t xml:space="preserve"> </w:t>
        </w:r>
      </w:ins>
      <w:ins w:id="121" w:author="rfaller" w:date="2014-12-29T10:59:00Z">
        <w:r w:rsidR="007B53EF">
          <w:t>through</w:t>
        </w:r>
      </w:ins>
      <w:ins w:id="122" w:author="rfaller" w:date="2014-12-29T10:51:00Z">
        <w:r w:rsidR="007B53EF">
          <w:t xml:space="preserve"> </w:t>
        </w:r>
      </w:ins>
      <w:ins w:id="123" w:author="Bligh, Roger" w:date="2015-04-21T11:41:00Z">
        <w:r w:rsidR="00957186">
          <w:t xml:space="preserve">the </w:t>
        </w:r>
      </w:ins>
      <w:ins w:id="124" w:author="rfaller" w:date="2014-12-29T10:51:00Z">
        <w:r w:rsidR="007B53EF">
          <w:t xml:space="preserve">ditch </w:t>
        </w:r>
      </w:ins>
      <w:ins w:id="125" w:author="rfaller" w:date="2014-12-29T10:49:00Z">
        <w:r w:rsidR="007B53EF">
          <w:t>prior to barrier contact.</w:t>
        </w:r>
      </w:ins>
      <w:ins w:id="126" w:author="rfaller" w:date="2014-12-29T10:51:00Z">
        <w:r w:rsidR="007B53EF">
          <w:t xml:space="preserve"> For these events, test</w:t>
        </w:r>
      </w:ins>
      <w:ins w:id="127" w:author="rfaller" w:date="2014-12-29T10:53:00Z">
        <w:r w:rsidR="007B53EF">
          <w:t>ing</w:t>
        </w:r>
      </w:ins>
      <w:ins w:id="128" w:author="rfaller" w:date="2014-12-29T10:51:00Z">
        <w:r w:rsidR="007B53EF">
          <w:t xml:space="preserve"> laboratories should also document</w:t>
        </w:r>
      </w:ins>
      <w:ins w:id="129" w:author="rfaller" w:date="2014-12-29T10:54:00Z">
        <w:r w:rsidR="007B53EF">
          <w:t xml:space="preserve"> </w:t>
        </w:r>
      </w:ins>
      <w:ins w:id="130" w:author="Bligh, Roger" w:date="2015-04-21T12:14:00Z">
        <w:r w:rsidR="0043636B">
          <w:t xml:space="preserve">actual </w:t>
        </w:r>
      </w:ins>
      <w:ins w:id="131" w:author="rfaller" w:date="2014-12-29T10:54:00Z">
        <w:r w:rsidR="007B53EF">
          <w:t>impact</w:t>
        </w:r>
      </w:ins>
      <w:ins w:id="132" w:author="rfaller" w:date="2014-12-29T10:53:00Z">
        <w:r w:rsidR="007B53EF">
          <w:t xml:space="preserve"> conditions</w:t>
        </w:r>
      </w:ins>
      <w:ins w:id="133" w:author="rfaller" w:date="2014-12-29T10:54:00Z">
        <w:r w:rsidR="007B53EF">
          <w:t xml:space="preserve"> </w:t>
        </w:r>
      </w:ins>
      <w:ins w:id="134" w:author="Bligh, Roger" w:date="2015-04-21T12:14:00Z">
        <w:r w:rsidR="0043636B">
          <w:t>as the</w:t>
        </w:r>
      </w:ins>
      <w:ins w:id="135" w:author="rfaller" w:date="2014-12-29T10:54:00Z">
        <w:r w:rsidR="007B53EF">
          <w:t xml:space="preserve"> </w:t>
        </w:r>
      </w:ins>
      <w:ins w:id="136" w:author="rfaller" w:date="2014-12-29T10:55:00Z">
        <w:r w:rsidR="007B53EF">
          <w:t>vehicle strikes the barrier</w:t>
        </w:r>
      </w:ins>
      <w:ins w:id="137" w:author="Bligh, Roger" w:date="2015-04-21T12:16:00Z">
        <w:r w:rsidR="0043636B">
          <w:t xml:space="preserve"> as best as possible</w:t>
        </w:r>
      </w:ins>
      <w:ins w:id="138" w:author="rfaller" w:date="2014-12-29T10:56:00Z">
        <w:r w:rsidR="007B53EF">
          <w:t>.</w:t>
        </w:r>
      </w:ins>
    </w:p>
    <w:p w14:paraId="300B28BA" w14:textId="77777777" w:rsidR="00AA57AC" w:rsidRDefault="00AA57AC">
      <w:pPr>
        <w:spacing w:before="2" w:line="100" w:lineRule="exact"/>
        <w:rPr>
          <w:sz w:val="10"/>
          <w:szCs w:val="10"/>
        </w:rPr>
      </w:pPr>
    </w:p>
    <w:p w14:paraId="37263C9D" w14:textId="77777777" w:rsidR="00AA57AC" w:rsidRDefault="00AA57AC">
      <w:pPr>
        <w:spacing w:line="200" w:lineRule="exact"/>
        <w:rPr>
          <w:sz w:val="20"/>
          <w:szCs w:val="20"/>
        </w:rPr>
      </w:pPr>
    </w:p>
    <w:p w14:paraId="50F03318" w14:textId="77777777" w:rsidR="00AA57AC" w:rsidRDefault="009516E7">
      <w:pPr>
        <w:pStyle w:val="BodyText"/>
        <w:spacing w:line="284" w:lineRule="auto"/>
        <w:ind w:right="155"/>
      </w:pPr>
      <w:r>
        <w:t xml:space="preserve">The severity of an impact is normally measured in terms of impact severity (IS) for crash tests </w:t>
      </w:r>
      <w:proofErr w:type="spellStart"/>
      <w:r>
        <w:t>involv</w:t>
      </w:r>
      <w:proofErr w:type="spellEnd"/>
      <w:r>
        <w:t xml:space="preserve">- </w:t>
      </w:r>
      <w:proofErr w:type="spellStart"/>
      <w:r>
        <w:t>ing</w:t>
      </w:r>
      <w:proofErr w:type="spellEnd"/>
      <w:r>
        <w:t xml:space="preserve"> vehicle redirection and kinetic ene</w:t>
      </w:r>
      <w:r>
        <w:rPr>
          <w:spacing w:val="-4"/>
        </w:rPr>
        <w:t>r</w:t>
      </w:r>
      <w:r>
        <w:t>gy (KE) for crash tests involving end-on impacts or breakaway devices.</w:t>
      </w:r>
      <w:r>
        <w:rPr>
          <w:spacing w:val="-4"/>
        </w:rPr>
        <w:t xml:space="preserve"> </w:t>
      </w:r>
      <w:r>
        <w:t>IS,</w:t>
      </w:r>
      <w:r>
        <w:rPr>
          <w:spacing w:val="-3"/>
        </w:rPr>
        <w:t xml:space="preserve"> </w:t>
      </w:r>
      <w:r>
        <w:t>as</w:t>
      </w:r>
      <w:r>
        <w:rPr>
          <w:spacing w:val="-3"/>
        </w:rPr>
        <w:t xml:space="preserve"> </w:t>
      </w:r>
      <w:proofErr w:type="spellStart"/>
      <w:r>
        <w:t>de</w:t>
      </w:r>
      <w:r>
        <w:rPr>
          <w:rFonts w:cs="Times New Roman"/>
        </w:rPr>
        <w:t>fi</w:t>
      </w:r>
      <w:proofErr w:type="spellEnd"/>
      <w:r>
        <w:rPr>
          <w:rFonts w:cs="Times New Roman"/>
          <w:spacing w:val="-9"/>
        </w:rPr>
        <w:t xml:space="preserve"> </w:t>
      </w:r>
      <w:proofErr w:type="spellStart"/>
      <w:proofErr w:type="gramStart"/>
      <w:r>
        <w:t>ned</w:t>
      </w:r>
      <w:proofErr w:type="spellEnd"/>
      <w:proofErr w:type="gramEnd"/>
      <w:r>
        <w:rPr>
          <w:spacing w:val="-3"/>
        </w:rPr>
        <w:t xml:space="preserve"> </w:t>
      </w:r>
      <w:r>
        <w:t>in</w:t>
      </w:r>
      <w:r>
        <w:rPr>
          <w:spacing w:val="-4"/>
        </w:rPr>
        <w:t xml:space="preserve"> </w:t>
      </w:r>
      <w:r>
        <w:t>Equation</w:t>
      </w:r>
      <w:r>
        <w:rPr>
          <w:spacing w:val="-3"/>
        </w:rPr>
        <w:t xml:space="preserve"> </w:t>
      </w:r>
      <w:r>
        <w:t>2-1,</w:t>
      </w:r>
      <w:r>
        <w:rPr>
          <w:spacing w:val="-3"/>
        </w:rPr>
        <w:t xml:space="preserve"> </w:t>
      </w:r>
      <w:r>
        <w:t>has</w:t>
      </w:r>
      <w:r>
        <w:rPr>
          <w:spacing w:val="-4"/>
        </w:rPr>
        <w:t xml:space="preserve"> </w:t>
      </w:r>
      <w:r>
        <w:t>been</w:t>
      </w:r>
      <w:r>
        <w:rPr>
          <w:spacing w:val="-3"/>
        </w:rPr>
        <w:t xml:space="preserve"> </w:t>
      </w:r>
      <w:r>
        <w:t>shown</w:t>
      </w:r>
      <w:r>
        <w:rPr>
          <w:spacing w:val="-3"/>
        </w:rPr>
        <w:t xml:space="preserve"> </w:t>
      </w:r>
      <w:r>
        <w:t>to</w:t>
      </w:r>
      <w:r>
        <w:rPr>
          <w:spacing w:val="-3"/>
        </w:rPr>
        <w:t xml:space="preserve"> </w:t>
      </w:r>
      <w:r>
        <w:t>be</w:t>
      </w:r>
      <w:r>
        <w:rPr>
          <w:spacing w:val="-4"/>
        </w:rPr>
        <w:t xml:space="preserve"> </w:t>
      </w:r>
      <w:r>
        <w:t>a</w:t>
      </w:r>
      <w:r>
        <w:rPr>
          <w:spacing w:val="-3"/>
        </w:rPr>
        <w:t xml:space="preserve"> </w:t>
      </w:r>
      <w:r>
        <w:t>good</w:t>
      </w:r>
      <w:r>
        <w:rPr>
          <w:spacing w:val="-3"/>
        </w:rPr>
        <w:t xml:space="preserve"> </w:t>
      </w:r>
      <w:r>
        <w:t>indicator</w:t>
      </w:r>
      <w:r>
        <w:rPr>
          <w:spacing w:val="-3"/>
        </w:rPr>
        <w:t xml:space="preserve"> </w:t>
      </w:r>
      <w:r>
        <w:t>of</w:t>
      </w:r>
      <w:r>
        <w:rPr>
          <w:spacing w:val="-4"/>
        </w:rPr>
        <w:t xml:space="preserve"> </w:t>
      </w:r>
      <w:r>
        <w:t>the</w:t>
      </w:r>
      <w:r>
        <w:rPr>
          <w:spacing w:val="-3"/>
        </w:rPr>
        <w:t xml:space="preserve"> </w:t>
      </w:r>
      <w:r>
        <w:t>magnitude</w:t>
      </w:r>
      <w:r>
        <w:rPr>
          <w:spacing w:val="-3"/>
        </w:rPr>
        <w:t xml:space="preserve"> </w:t>
      </w:r>
      <w:r>
        <w:t>of loading on a longitudinal barrie</w:t>
      </w:r>
      <w:r>
        <w:rPr>
          <w:spacing w:val="-13"/>
        </w:rPr>
        <w:t>r</w:t>
      </w:r>
      <w:r>
        <w:t>.</w:t>
      </w:r>
    </w:p>
    <w:p w14:paraId="29E4F451" w14:textId="77777777" w:rsidR="00AA57AC" w:rsidRDefault="00AA57AC">
      <w:pPr>
        <w:spacing w:before="2" w:line="170" w:lineRule="exact"/>
        <w:rPr>
          <w:sz w:val="17"/>
          <w:szCs w:val="17"/>
        </w:rPr>
      </w:pPr>
    </w:p>
    <w:p w14:paraId="4F7D7DAC" w14:textId="77777777" w:rsidR="00AA57AC" w:rsidRDefault="00AA57AC">
      <w:pPr>
        <w:spacing w:line="170" w:lineRule="exact"/>
        <w:rPr>
          <w:sz w:val="17"/>
          <w:szCs w:val="17"/>
        </w:rPr>
        <w:sectPr w:rsidR="00AA57AC">
          <w:type w:val="continuous"/>
          <w:pgSz w:w="12240" w:h="15840"/>
          <w:pgMar w:top="1200" w:right="1520" w:bottom="280" w:left="1320" w:header="720" w:footer="720" w:gutter="0"/>
          <w:cols w:space="720"/>
        </w:sectPr>
      </w:pPr>
    </w:p>
    <w:commentRangeStart w:id="139"/>
    <w:p w14:paraId="1C4B1CCF" w14:textId="77777777" w:rsidR="00AA57AC" w:rsidRPr="00871CAF" w:rsidRDefault="00FA30BE">
      <w:pPr>
        <w:spacing w:before="23"/>
        <w:ind w:left="156"/>
        <w:rPr>
          <w:rFonts w:ascii="Times New Roman" w:eastAsia="Times New Roman" w:hAnsi="Times New Roman" w:cs="Times New Roman"/>
          <w:sz w:val="12"/>
          <w:szCs w:val="12"/>
          <w:highlight w:val="yellow"/>
        </w:rPr>
      </w:pPr>
      <w:r w:rsidRPr="00871CAF">
        <w:rPr>
          <w:noProof/>
          <w:highlight w:val="yellow"/>
        </w:rPr>
        <mc:AlternateContent>
          <mc:Choice Requires="wpg">
            <w:drawing>
              <wp:anchor distT="0" distB="0" distL="114300" distR="114300" simplePos="0" relativeHeight="503277916" behindDoc="1" locked="0" layoutInCell="1" allowOverlap="1" wp14:anchorId="7492A78C" wp14:editId="3932A65D">
                <wp:simplePos x="0" y="0"/>
                <wp:positionH relativeFrom="page">
                  <wp:posOffset>1198245</wp:posOffset>
                </wp:positionH>
                <wp:positionV relativeFrom="paragraph">
                  <wp:posOffset>114935</wp:posOffset>
                </wp:positionV>
                <wp:extent cx="86995" cy="123190"/>
                <wp:effectExtent l="7620" t="10160" r="10160" b="9525"/>
                <wp:wrapNone/>
                <wp:docPr id="28003" name="Group 28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123190"/>
                          <a:chOff x="1887" y="181"/>
                          <a:chExt cx="137" cy="194"/>
                        </a:xfrm>
                      </wpg:grpSpPr>
                      <wps:wsp>
                        <wps:cNvPr id="28004" name="Freeform 28011"/>
                        <wps:cNvSpPr>
                          <a:spLocks/>
                        </wps:cNvSpPr>
                        <wps:spPr bwMode="auto">
                          <a:xfrm>
                            <a:off x="1887" y="181"/>
                            <a:ext cx="137" cy="194"/>
                          </a:xfrm>
                          <a:custGeom>
                            <a:avLst/>
                            <a:gdLst>
                              <a:gd name="T0" fmla="+- 0 2024 1887"/>
                              <a:gd name="T1" fmla="*/ T0 w 137"/>
                              <a:gd name="T2" fmla="+- 0 181 181"/>
                              <a:gd name="T3" fmla="*/ 181 h 194"/>
                              <a:gd name="T4" fmla="+- 0 1887 1887"/>
                              <a:gd name="T5" fmla="*/ T4 w 137"/>
                              <a:gd name="T6" fmla="+- 0 375 181"/>
                              <a:gd name="T7" fmla="*/ 375 h 194"/>
                            </a:gdLst>
                            <a:ahLst/>
                            <a:cxnLst>
                              <a:cxn ang="0">
                                <a:pos x="T1" y="T3"/>
                              </a:cxn>
                              <a:cxn ang="0">
                                <a:pos x="T5" y="T7"/>
                              </a:cxn>
                            </a:cxnLst>
                            <a:rect l="0" t="0" r="r" b="b"/>
                            <a:pathLst>
                              <a:path w="137" h="194">
                                <a:moveTo>
                                  <a:pt x="137" y="0"/>
                                </a:moveTo>
                                <a:lnTo>
                                  <a:pt x="0" y="194"/>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7544F" id="Group 28010" o:spid="_x0000_s1026" style="position:absolute;margin-left:94.35pt;margin-top:9.05pt;width:6.85pt;height:9.7pt;z-index:-38564;mso-position-horizontal-relative:page" coordorigin="1887,181" coordsize="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">
                <v:shape id="Freeform 28011" o:spid="_x0000_s1027" style="position:absolute;left:1887;top:181;width:137;height:194;visibility:visible;mso-wrap-style:square;v-text-anchor:top" coordsize="13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cwMUA&#10;AADeAAAADwAAAGRycy9kb3ducmV2LnhtbESPzWsCMRTE70L/h/CE3jRx0SJbo2g/oDfx49LbY/N2&#10;s7h5WTappv99Iwg9DjPzG2a1Sa4TVxpC61nDbKpAEFfetNxoOJ8+J0sQISIb7DyThl8KsFk/jVZY&#10;Gn/jA12PsREZwqFEDTbGvpQyVJYchqnvibNX+8FhzHJopBnwluGuk4VSL9Jhy3nBYk9vlqrL8cdp&#10;2F3M+8zzdx0+ivlukXydDnav9fM4bV9BRErxP/xofxkNxVKpOdzv5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pzAxQAAAN4AAAAPAAAAAAAAAAAAAAAAAJgCAABkcnMv&#10;ZG93bnJldi54bWxQSwUGAAAAAAQABAD1AAAAigMAAAAA&#10;" path="m137,l,194e" filled="f" strokeweight=".18733mm">
                  <v:path arrowok="t" o:connecttype="custom" o:connectlocs="137,181;0,375" o:connectangles="0,0"/>
                </v:shape>
                <w10:wrap anchorx="page"/>
              </v:group>
            </w:pict>
          </mc:Fallback>
        </mc:AlternateContent>
      </w:r>
      <w:r w:rsidR="009516E7" w:rsidRPr="00871CAF">
        <w:rPr>
          <w:rFonts w:ascii="Times New Roman" w:eastAsia="Times New Roman" w:hAnsi="Times New Roman" w:cs="Times New Roman"/>
          <w:spacing w:val="-5"/>
          <w:w w:val="95"/>
          <w:highlight w:val="yellow"/>
        </w:rPr>
        <w:t>I</w:t>
      </w:r>
      <w:r w:rsidR="009516E7" w:rsidRPr="00871CAF">
        <w:rPr>
          <w:rFonts w:ascii="Times New Roman" w:eastAsia="Times New Roman" w:hAnsi="Times New Roman" w:cs="Times New Roman"/>
          <w:w w:val="95"/>
          <w:highlight w:val="yellow"/>
        </w:rPr>
        <w:t>S</w:t>
      </w:r>
      <w:commentRangeEnd w:id="139"/>
      <w:r w:rsidR="00871CAF">
        <w:rPr>
          <w:rStyle w:val="CommentReference"/>
        </w:rPr>
        <w:commentReference w:id="139"/>
      </w:r>
      <w:r w:rsidR="009516E7" w:rsidRPr="00871CAF">
        <w:rPr>
          <w:rFonts w:ascii="Times New Roman" w:eastAsia="Times New Roman" w:hAnsi="Times New Roman" w:cs="Times New Roman"/>
          <w:spacing w:val="-13"/>
          <w:w w:val="95"/>
          <w:highlight w:val="yellow"/>
        </w:rPr>
        <w:t xml:space="preserve"> </w:t>
      </w:r>
      <w:r w:rsidR="009516E7" w:rsidRPr="00871CAF">
        <w:rPr>
          <w:rFonts w:ascii="Kozuka Gothic Pro EL" w:eastAsia="Kozuka Gothic Pro EL" w:hAnsi="Kozuka Gothic Pro EL" w:cs="Kozuka Gothic Pro EL"/>
          <w:w w:val="95"/>
          <w:highlight w:val="yellow"/>
        </w:rPr>
        <w:t>=</w:t>
      </w:r>
      <w:r w:rsidR="009516E7" w:rsidRPr="00871CAF">
        <w:rPr>
          <w:rFonts w:ascii="Kozuka Gothic Pro EL" w:eastAsia="Kozuka Gothic Pro EL" w:hAnsi="Kozuka Gothic Pro EL" w:cs="Kozuka Gothic Pro EL"/>
          <w:spacing w:val="16"/>
          <w:w w:val="95"/>
          <w:highlight w:val="yellow"/>
        </w:rPr>
        <w:t xml:space="preserve"> </w:t>
      </w:r>
      <w:r w:rsidR="009516E7" w:rsidRPr="00871CAF">
        <w:rPr>
          <w:rFonts w:ascii="Times New Roman" w:eastAsia="Times New Roman" w:hAnsi="Times New Roman" w:cs="Times New Roman"/>
          <w:w w:val="95"/>
          <w:position w:val="5"/>
          <w:sz w:val="12"/>
          <w:szCs w:val="12"/>
          <w:highlight w:val="yellow"/>
        </w:rPr>
        <w:t>1</w:t>
      </w:r>
      <w:r w:rsidR="009516E7" w:rsidRPr="00871CAF">
        <w:rPr>
          <w:rFonts w:ascii="Times New Roman" w:eastAsia="Times New Roman" w:hAnsi="Times New Roman" w:cs="Times New Roman"/>
          <w:spacing w:val="-16"/>
          <w:w w:val="95"/>
          <w:position w:val="5"/>
          <w:sz w:val="12"/>
          <w:szCs w:val="12"/>
          <w:highlight w:val="yellow"/>
        </w:rPr>
        <w:t xml:space="preserve"> </w:t>
      </w:r>
      <w:r w:rsidR="009516E7" w:rsidRPr="00871CAF">
        <w:rPr>
          <w:rFonts w:ascii="Times New Roman" w:eastAsia="Times New Roman" w:hAnsi="Times New Roman" w:cs="Times New Roman"/>
          <w:w w:val="95"/>
          <w:position w:val="-3"/>
          <w:sz w:val="12"/>
          <w:szCs w:val="12"/>
          <w:highlight w:val="yellow"/>
        </w:rPr>
        <w:t>2</w:t>
      </w:r>
    </w:p>
    <w:p w14:paraId="089CE534" w14:textId="77777777" w:rsidR="00AA57AC" w:rsidRDefault="009516E7">
      <w:pPr>
        <w:spacing w:line="431" w:lineRule="exact"/>
        <w:ind w:left="-6"/>
        <w:rPr>
          <w:rFonts w:ascii="Times New Roman" w:eastAsia="Times New Roman" w:hAnsi="Times New Roman" w:cs="Times New Roman"/>
          <w:sz w:val="12"/>
          <w:szCs w:val="12"/>
        </w:rPr>
      </w:pPr>
      <w:r w:rsidRPr="00871CAF">
        <w:rPr>
          <w:w w:val="95"/>
          <w:highlight w:val="yellow"/>
        </w:rPr>
        <w:br w:type="column"/>
      </w:r>
      <w:r w:rsidRPr="00871CAF">
        <w:rPr>
          <w:rFonts w:ascii="Times New Roman" w:eastAsia="Times New Roman" w:hAnsi="Times New Roman" w:cs="Times New Roman"/>
          <w:i/>
          <w:w w:val="95"/>
          <w:position w:val="2"/>
          <w:highlight w:val="yellow"/>
        </w:rPr>
        <w:t>M</w:t>
      </w:r>
      <w:r w:rsidRPr="00871CAF">
        <w:rPr>
          <w:rFonts w:ascii="Times New Roman" w:eastAsia="Times New Roman" w:hAnsi="Times New Roman" w:cs="Times New Roman"/>
          <w:i/>
          <w:spacing w:val="-13"/>
          <w:w w:val="95"/>
          <w:position w:val="2"/>
          <w:highlight w:val="yellow"/>
        </w:rPr>
        <w:t xml:space="preserve"> </w:t>
      </w:r>
      <w:r w:rsidRPr="00871CAF">
        <w:rPr>
          <w:rFonts w:ascii="Kozuka Gothic Pro EL" w:eastAsia="Kozuka Gothic Pro EL" w:hAnsi="Kozuka Gothic Pro EL" w:cs="Kozuka Gothic Pro EL"/>
          <w:spacing w:val="-22"/>
          <w:w w:val="95"/>
          <w:sz w:val="29"/>
          <w:szCs w:val="29"/>
          <w:highlight w:val="yellow"/>
        </w:rPr>
        <w:t>(</w:t>
      </w:r>
      <w:r w:rsidRPr="00871CAF">
        <w:rPr>
          <w:rFonts w:ascii="Times New Roman" w:eastAsia="Times New Roman" w:hAnsi="Times New Roman" w:cs="Times New Roman"/>
          <w:i/>
          <w:w w:val="95"/>
          <w:position w:val="2"/>
          <w:highlight w:val="yellow"/>
        </w:rPr>
        <w:t>V</w:t>
      </w:r>
      <w:r w:rsidRPr="00871CAF">
        <w:rPr>
          <w:rFonts w:ascii="Times New Roman" w:eastAsia="Times New Roman" w:hAnsi="Times New Roman" w:cs="Times New Roman"/>
          <w:i/>
          <w:spacing w:val="-13"/>
          <w:w w:val="95"/>
          <w:position w:val="2"/>
          <w:highlight w:val="yellow"/>
        </w:rPr>
        <w:t xml:space="preserve"> </w:t>
      </w:r>
      <w:r w:rsidRPr="00871CAF">
        <w:rPr>
          <w:rFonts w:ascii="Times New Roman" w:eastAsia="Times New Roman" w:hAnsi="Times New Roman" w:cs="Times New Roman"/>
          <w:w w:val="95"/>
          <w:position w:val="2"/>
          <w:highlight w:val="yellow"/>
        </w:rPr>
        <w:t>sin</w:t>
      </w:r>
      <w:r w:rsidRPr="00871CAF">
        <w:rPr>
          <w:rFonts w:ascii="Times New Roman" w:eastAsia="Times New Roman" w:hAnsi="Times New Roman" w:cs="Times New Roman"/>
          <w:spacing w:val="-30"/>
          <w:w w:val="95"/>
          <w:position w:val="2"/>
          <w:highlight w:val="yellow"/>
        </w:rPr>
        <w:t xml:space="preserve"> </w:t>
      </w:r>
      <w:r w:rsidRPr="00871CAF">
        <w:rPr>
          <w:rFonts w:ascii="Kozuka Gothic Pro EL" w:eastAsia="Kozuka Gothic Pro EL" w:hAnsi="Kozuka Gothic Pro EL" w:cs="Kozuka Gothic Pro EL"/>
          <w:spacing w:val="17"/>
          <w:w w:val="90"/>
          <w:position w:val="2"/>
          <w:highlight w:val="yellow"/>
        </w:rPr>
        <w:t>θ</w:t>
      </w:r>
      <w:proofErr w:type="gramStart"/>
      <w:r w:rsidRPr="00871CAF">
        <w:rPr>
          <w:rFonts w:ascii="Kozuka Gothic Pro EL" w:eastAsia="Kozuka Gothic Pro EL" w:hAnsi="Kozuka Gothic Pro EL" w:cs="Kozuka Gothic Pro EL"/>
          <w:spacing w:val="-15"/>
          <w:w w:val="90"/>
          <w:sz w:val="29"/>
          <w:szCs w:val="29"/>
          <w:highlight w:val="yellow"/>
        </w:rPr>
        <w:t>)</w:t>
      </w:r>
      <w:r w:rsidRPr="00871CAF">
        <w:rPr>
          <w:rFonts w:ascii="Times New Roman" w:eastAsia="Times New Roman" w:hAnsi="Times New Roman" w:cs="Times New Roman"/>
          <w:w w:val="90"/>
          <w:position w:val="15"/>
          <w:sz w:val="12"/>
          <w:szCs w:val="12"/>
          <w:highlight w:val="yellow"/>
        </w:rPr>
        <w:t>2</w:t>
      </w:r>
      <w:proofErr w:type="gramEnd"/>
    </w:p>
    <w:p w14:paraId="0611B19E" w14:textId="77777777" w:rsidR="00AA57AC" w:rsidRDefault="009516E7">
      <w:pPr>
        <w:spacing w:before="8" w:line="120" w:lineRule="exact"/>
        <w:rPr>
          <w:sz w:val="12"/>
          <w:szCs w:val="12"/>
        </w:rPr>
      </w:pPr>
      <w:r>
        <w:br w:type="column"/>
      </w:r>
    </w:p>
    <w:p w14:paraId="6FD7B6F0" w14:textId="77777777" w:rsidR="00AA57AC" w:rsidRDefault="009516E7">
      <w:pPr>
        <w:pStyle w:val="BodyText"/>
        <w:ind w:left="156"/>
      </w:pPr>
      <w:r>
        <w:t>(Eq. 2-1)</w:t>
      </w:r>
    </w:p>
    <w:p w14:paraId="41920C66" w14:textId="77777777" w:rsidR="00AA57AC" w:rsidRDefault="00AA57AC">
      <w:pPr>
        <w:sectPr w:rsidR="00AA57AC">
          <w:type w:val="continuous"/>
          <w:pgSz w:w="12240" w:h="15840"/>
          <w:pgMar w:top="1200" w:right="1520" w:bottom="280" w:left="1320" w:header="720" w:footer="720" w:gutter="0"/>
          <w:cols w:num="3" w:space="720" w:equalWidth="0">
            <w:col w:w="713" w:space="40"/>
            <w:col w:w="1042" w:space="3929"/>
            <w:col w:w="3676"/>
          </w:cols>
        </w:sectPr>
      </w:pPr>
    </w:p>
    <w:p w14:paraId="1AF27E99" w14:textId="77777777" w:rsidR="00AA57AC" w:rsidRDefault="00AA57AC">
      <w:pPr>
        <w:spacing w:before="6" w:line="220" w:lineRule="exact"/>
      </w:pPr>
    </w:p>
    <w:p w14:paraId="63EF6961" w14:textId="77777777" w:rsidR="00AA57AC" w:rsidRDefault="009516E7">
      <w:pPr>
        <w:pStyle w:val="BodyText"/>
        <w:spacing w:before="71"/>
      </w:pPr>
      <w:r>
        <w:t>Where:</w:t>
      </w:r>
    </w:p>
    <w:p w14:paraId="72AA981C" w14:textId="77777777" w:rsidR="00AA57AC" w:rsidRDefault="009516E7">
      <w:pPr>
        <w:pStyle w:val="BodyText"/>
        <w:tabs>
          <w:tab w:val="left" w:pos="839"/>
          <w:tab w:val="left" w:pos="1560"/>
        </w:tabs>
        <w:spacing w:before="47"/>
      </w:pPr>
      <w:r>
        <w:t>IS</w:t>
      </w:r>
      <w:r>
        <w:tab/>
        <w:t>=</w:t>
      </w:r>
      <w:r>
        <w:tab/>
        <w:t>impact severit</w:t>
      </w:r>
      <w:r>
        <w:rPr>
          <w:spacing w:val="-15"/>
        </w:rPr>
        <w:t>y</w:t>
      </w:r>
      <w:r>
        <w:t>, kip-</w:t>
      </w:r>
      <w:proofErr w:type="spellStart"/>
      <w:r>
        <w:t>ft</w:t>
      </w:r>
      <w:proofErr w:type="spellEnd"/>
      <w:r>
        <w:t xml:space="preserve"> (kJ)</w:t>
      </w:r>
    </w:p>
    <w:p w14:paraId="159A5D44" w14:textId="77777777" w:rsidR="00AA57AC" w:rsidRDefault="009516E7">
      <w:pPr>
        <w:pStyle w:val="BodyText"/>
        <w:tabs>
          <w:tab w:val="left" w:pos="839"/>
          <w:tab w:val="left" w:pos="1560"/>
        </w:tabs>
        <w:spacing w:before="47"/>
      </w:pPr>
      <w:r>
        <w:rPr>
          <w:rFonts w:cs="Times New Roman"/>
          <w:i/>
        </w:rPr>
        <w:t>M</w:t>
      </w:r>
      <w:r>
        <w:rPr>
          <w:rFonts w:cs="Times New Roman"/>
          <w:i/>
        </w:rPr>
        <w:tab/>
      </w:r>
      <w:r>
        <w:t>=</w:t>
      </w:r>
      <w:r>
        <w:tab/>
        <w:t xml:space="preserve">vehicle mass, </w:t>
      </w:r>
      <w:proofErr w:type="spellStart"/>
      <w:r>
        <w:t>lb</w:t>
      </w:r>
      <w:proofErr w:type="spellEnd"/>
      <w:r>
        <w:t xml:space="preserve"> (kg)</w:t>
      </w:r>
    </w:p>
    <w:p w14:paraId="5DF8AD2D" w14:textId="77777777" w:rsidR="00AA57AC" w:rsidRDefault="009516E7">
      <w:pPr>
        <w:pStyle w:val="BodyText"/>
        <w:tabs>
          <w:tab w:val="left" w:pos="839"/>
          <w:tab w:val="left" w:pos="1560"/>
        </w:tabs>
        <w:spacing w:before="47"/>
      </w:pPr>
      <w:r>
        <w:rPr>
          <w:rFonts w:cs="Times New Roman"/>
          <w:i/>
        </w:rPr>
        <w:t>V</w:t>
      </w:r>
      <w:r>
        <w:rPr>
          <w:rFonts w:cs="Times New Roman"/>
          <w:i/>
        </w:rPr>
        <w:tab/>
      </w:r>
      <w:r>
        <w:t>=</w:t>
      </w:r>
      <w:r>
        <w:tab/>
        <w:t xml:space="preserve">impact speed, </w:t>
      </w:r>
      <w:proofErr w:type="spellStart"/>
      <w:r>
        <w:t>ft</w:t>
      </w:r>
      <w:proofErr w:type="spellEnd"/>
      <w:r>
        <w:t>/s (m/s)</w:t>
      </w:r>
    </w:p>
    <w:p w14:paraId="28188F62" w14:textId="67207AA0" w:rsidR="00AA57AC" w:rsidRDefault="009516E7">
      <w:pPr>
        <w:pStyle w:val="BodyText"/>
        <w:tabs>
          <w:tab w:val="left" w:pos="839"/>
          <w:tab w:val="left" w:pos="1560"/>
        </w:tabs>
        <w:spacing w:before="47"/>
      </w:pPr>
      <w:r>
        <w:rPr>
          <w:rFonts w:cs="Times New Roman"/>
        </w:rPr>
        <w:t>θ</w:t>
      </w:r>
      <w:r>
        <w:rPr>
          <w:rFonts w:cs="Times New Roman"/>
        </w:rPr>
        <w:tab/>
      </w:r>
      <w:r>
        <w:t>=</w:t>
      </w:r>
      <w:r>
        <w:tab/>
        <w:t>impact angle, degree</w:t>
      </w:r>
      <w:ins w:id="140" w:author="Sablan Kevin" w:date="2016-07-25T14:17:00Z">
        <w:r w:rsidR="009D1016">
          <w:t>s</w:t>
        </w:r>
      </w:ins>
    </w:p>
    <w:p w14:paraId="51417BFE" w14:textId="77777777" w:rsidR="00AA57AC" w:rsidRDefault="00AA57AC">
      <w:pPr>
        <w:spacing w:before="7" w:line="140" w:lineRule="exact"/>
        <w:rPr>
          <w:sz w:val="14"/>
          <w:szCs w:val="14"/>
        </w:rPr>
      </w:pPr>
    </w:p>
    <w:p w14:paraId="583E8D7F" w14:textId="77777777" w:rsidR="00AA57AC" w:rsidRDefault="00AA57AC">
      <w:pPr>
        <w:spacing w:line="200" w:lineRule="exact"/>
        <w:rPr>
          <w:sz w:val="20"/>
          <w:szCs w:val="20"/>
        </w:rPr>
      </w:pPr>
    </w:p>
    <w:p w14:paraId="72C73340" w14:textId="77777777" w:rsidR="00AA57AC" w:rsidRDefault="00FA30BE">
      <w:pPr>
        <w:pStyle w:val="BodyText"/>
        <w:spacing w:line="284" w:lineRule="auto"/>
        <w:ind w:left="119" w:right="284"/>
      </w:pPr>
      <w:r>
        <w:rPr>
          <w:noProof/>
        </w:rPr>
        <mc:AlternateContent>
          <mc:Choice Requires="wps">
            <w:drawing>
              <wp:anchor distT="0" distB="0" distL="114300" distR="114300" simplePos="0" relativeHeight="503277918" behindDoc="1" locked="0" layoutInCell="1" allowOverlap="1" wp14:anchorId="6725050A" wp14:editId="123F46DF">
                <wp:simplePos x="0" y="0"/>
                <wp:positionH relativeFrom="page">
                  <wp:posOffset>1637030</wp:posOffset>
                </wp:positionH>
                <wp:positionV relativeFrom="paragraph">
                  <wp:posOffset>988060</wp:posOffset>
                </wp:positionV>
                <wp:extent cx="40640" cy="81280"/>
                <wp:effectExtent l="0" t="0" r="0" b="0"/>
                <wp:wrapNone/>
                <wp:docPr id="28002" name="Text Box 28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9315" w14:textId="77777777" w:rsidR="00FC2816" w:rsidRDefault="00FC2816">
                            <w:pPr>
                              <w:spacing w:line="128" w:lineRule="exact"/>
                              <w:rPr>
                                <w:rFonts w:ascii="Times New Roman" w:eastAsia="Times New Roman" w:hAnsi="Times New Roman" w:cs="Times New Roman"/>
                                <w:sz w:val="12"/>
                                <w:szCs w:val="12"/>
                              </w:rPr>
                            </w:pPr>
                            <w:r>
                              <w:rPr>
                                <w:rFonts w:ascii="Times New Roman" w:eastAsia="Times New Roman" w:hAnsi="Times New Roman" w:cs="Times New Roman"/>
                                <w:w w:val="105"/>
                                <w:sz w:val="12"/>
                                <w:szCs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050A" id="Text Box 28009" o:spid="_x0000_s1028" type="#_x0000_t202" style="position:absolute;left:0;text-align:left;margin-left:128.9pt;margin-top:77.8pt;width:3.2pt;height:6.4pt;z-index:-385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" filled="f" stroked="f">
                <v:textbox inset="0,0,0,0">
                  <w:txbxContent>
                    <w:p w14:paraId="676A9315" w14:textId="77777777" w:rsidR="00FC2816" w:rsidRDefault="00FC2816">
                      <w:pPr>
                        <w:spacing w:line="128" w:lineRule="exact"/>
                        <w:rPr>
                          <w:rFonts w:ascii="Times New Roman" w:eastAsia="Times New Roman" w:hAnsi="Times New Roman" w:cs="Times New Roman"/>
                          <w:sz w:val="12"/>
                          <w:szCs w:val="12"/>
                        </w:rPr>
                      </w:pPr>
                      <w:r>
                        <w:rPr>
                          <w:rFonts w:ascii="Times New Roman" w:eastAsia="Times New Roman" w:hAnsi="Times New Roman" w:cs="Times New Roman"/>
                          <w:w w:val="105"/>
                          <w:sz w:val="12"/>
                          <w:szCs w:val="12"/>
                        </w:rPr>
                        <w:t>2</w:t>
                      </w:r>
                    </w:p>
                  </w:txbxContent>
                </v:textbox>
                <w10:wrap anchorx="page"/>
              </v:shape>
            </w:pict>
          </mc:Fallback>
        </mc:AlternateContent>
      </w:r>
      <w:r w:rsidR="009516E7">
        <w:rPr>
          <w:spacing w:val="-16"/>
        </w:rPr>
        <w:t>T</w:t>
      </w:r>
      <w:r w:rsidR="009516E7">
        <w:t>otal</w:t>
      </w:r>
      <w:r w:rsidR="009516E7">
        <w:rPr>
          <w:spacing w:val="-4"/>
        </w:rPr>
        <w:t xml:space="preserve"> </w:t>
      </w:r>
      <w:r w:rsidR="009516E7">
        <w:t>vehicle</w:t>
      </w:r>
      <w:r w:rsidR="009516E7">
        <w:rPr>
          <w:spacing w:val="-4"/>
        </w:rPr>
        <w:t xml:space="preserve"> </w:t>
      </w:r>
      <w:r w:rsidR="009516E7">
        <w:t>kinetic</w:t>
      </w:r>
      <w:r w:rsidR="009516E7">
        <w:rPr>
          <w:spacing w:val="-3"/>
        </w:rPr>
        <w:t xml:space="preserve"> </w:t>
      </w:r>
      <w:r w:rsidR="009516E7">
        <w:t>ene</w:t>
      </w:r>
      <w:r w:rsidR="009516E7">
        <w:rPr>
          <w:spacing w:val="-4"/>
        </w:rPr>
        <w:t>r</w:t>
      </w:r>
      <w:r w:rsidR="009516E7">
        <w:t>gy</w:t>
      </w:r>
      <w:r w:rsidR="009516E7">
        <w:rPr>
          <w:spacing w:val="-4"/>
        </w:rPr>
        <w:t xml:space="preserve"> </w:t>
      </w:r>
      <w:r w:rsidR="009516E7">
        <w:t>(KE),</w:t>
      </w:r>
      <w:r w:rsidR="009516E7">
        <w:rPr>
          <w:spacing w:val="-4"/>
        </w:rPr>
        <w:t xml:space="preserve"> </w:t>
      </w:r>
      <w:r w:rsidR="009516E7">
        <w:t>as</w:t>
      </w:r>
      <w:r w:rsidR="009516E7">
        <w:rPr>
          <w:spacing w:val="-3"/>
        </w:rPr>
        <w:t xml:space="preserve"> </w:t>
      </w:r>
      <w:proofErr w:type="spellStart"/>
      <w:r w:rsidR="009516E7">
        <w:t>d</w:t>
      </w:r>
      <w:r w:rsidR="009516E7">
        <w:rPr>
          <w:spacing w:val="-1"/>
        </w:rPr>
        <w:t>e</w:t>
      </w:r>
      <w:r w:rsidR="009516E7">
        <w:rPr>
          <w:rFonts w:cs="Times New Roman"/>
        </w:rPr>
        <w:t>fi</w:t>
      </w:r>
      <w:proofErr w:type="spellEnd"/>
      <w:r w:rsidR="009516E7">
        <w:rPr>
          <w:rFonts w:cs="Times New Roman"/>
          <w:spacing w:val="-10"/>
        </w:rPr>
        <w:t xml:space="preserve"> </w:t>
      </w:r>
      <w:proofErr w:type="spellStart"/>
      <w:r w:rsidR="009516E7">
        <w:t>ned</w:t>
      </w:r>
      <w:proofErr w:type="spellEnd"/>
      <w:r w:rsidR="009516E7">
        <w:rPr>
          <w:spacing w:val="-3"/>
        </w:rPr>
        <w:t xml:space="preserve"> </w:t>
      </w:r>
      <w:r w:rsidR="009516E7">
        <w:t>in</w:t>
      </w:r>
      <w:r w:rsidR="009516E7">
        <w:rPr>
          <w:spacing w:val="-4"/>
        </w:rPr>
        <w:t xml:space="preserve"> </w:t>
      </w:r>
      <w:r w:rsidR="009516E7">
        <w:t>Equation</w:t>
      </w:r>
      <w:r w:rsidR="009516E7">
        <w:rPr>
          <w:spacing w:val="-4"/>
        </w:rPr>
        <w:t xml:space="preserve"> </w:t>
      </w:r>
      <w:r w:rsidR="009516E7">
        <w:t>2-2,</w:t>
      </w:r>
      <w:r w:rsidR="009516E7">
        <w:rPr>
          <w:spacing w:val="-3"/>
        </w:rPr>
        <w:t xml:space="preserve"> </w:t>
      </w:r>
      <w:r w:rsidR="009516E7">
        <w:t>is</w:t>
      </w:r>
      <w:r w:rsidR="009516E7">
        <w:rPr>
          <w:spacing w:val="-4"/>
        </w:rPr>
        <w:t xml:space="preserve"> </w:t>
      </w:r>
      <w:r w:rsidR="009516E7">
        <w:t>considered</w:t>
      </w:r>
      <w:r w:rsidR="009516E7">
        <w:rPr>
          <w:spacing w:val="-4"/>
        </w:rPr>
        <w:t xml:space="preserve"> </w:t>
      </w:r>
      <w:r w:rsidR="009516E7">
        <w:t>a</w:t>
      </w:r>
      <w:r w:rsidR="009516E7">
        <w:rPr>
          <w:spacing w:val="-3"/>
        </w:rPr>
        <w:t xml:space="preserve"> </w:t>
      </w:r>
      <w:r w:rsidR="009516E7">
        <w:t>better</w:t>
      </w:r>
      <w:r w:rsidR="009516E7">
        <w:rPr>
          <w:spacing w:val="-4"/>
        </w:rPr>
        <w:t xml:space="preserve"> </w:t>
      </w:r>
      <w:r w:rsidR="009516E7">
        <w:t>measure</w:t>
      </w:r>
      <w:r w:rsidR="009516E7">
        <w:rPr>
          <w:spacing w:val="-4"/>
        </w:rPr>
        <w:t xml:space="preserve"> </w:t>
      </w:r>
      <w:r w:rsidR="009516E7">
        <w:t>of</w:t>
      </w:r>
      <w:r w:rsidR="009516E7">
        <w:rPr>
          <w:spacing w:val="-3"/>
        </w:rPr>
        <w:t xml:space="preserve"> </w:t>
      </w:r>
      <w:r w:rsidR="009516E7">
        <w:t xml:space="preserve">the severity of all head-on or end-on impacts, including tests of breakaway devices, crash cushions, </w:t>
      </w:r>
      <w:proofErr w:type="spellStart"/>
      <w:r w:rsidR="009516E7">
        <w:t>te</w:t>
      </w:r>
      <w:r w:rsidR="009516E7">
        <w:rPr>
          <w:spacing w:val="-5"/>
        </w:rPr>
        <w:t>r</w:t>
      </w:r>
      <w:proofErr w:type="spellEnd"/>
      <w:r w:rsidR="009516E7">
        <w:t xml:space="preserve">- </w:t>
      </w:r>
      <w:proofErr w:type="spellStart"/>
      <w:r w:rsidR="009516E7">
        <w:lastRenderedPageBreak/>
        <w:t>minals</w:t>
      </w:r>
      <w:proofErr w:type="spellEnd"/>
      <w:r w:rsidR="009516E7">
        <w:t>, and truck-mounted attenuators. Note that KE is also used as the measure of crash severity for oblique impacts on the ends of terminals and crash cushions.</w:t>
      </w:r>
    </w:p>
    <w:p w14:paraId="5F061097" w14:textId="77777777" w:rsidR="00AA57AC" w:rsidRDefault="00AA57AC">
      <w:pPr>
        <w:spacing w:before="17" w:line="240" w:lineRule="exact"/>
        <w:rPr>
          <w:sz w:val="24"/>
          <w:szCs w:val="24"/>
        </w:rPr>
      </w:pPr>
    </w:p>
    <w:p w14:paraId="06B751E4" w14:textId="77777777" w:rsidR="00AA57AC" w:rsidRDefault="00AA57AC">
      <w:pPr>
        <w:spacing w:line="240" w:lineRule="exact"/>
        <w:rPr>
          <w:sz w:val="24"/>
          <w:szCs w:val="24"/>
        </w:rPr>
        <w:sectPr w:rsidR="00AA57AC">
          <w:type w:val="continuous"/>
          <w:pgSz w:w="12240" w:h="15840"/>
          <w:pgMar w:top="1200" w:right="1520" w:bottom="280" w:left="1320" w:header="720" w:footer="720" w:gutter="0"/>
          <w:cols w:space="720"/>
        </w:sectPr>
      </w:pPr>
    </w:p>
    <w:p w14:paraId="41CD53EC" w14:textId="77777777" w:rsidR="00AA57AC" w:rsidRDefault="00FA30BE">
      <w:pPr>
        <w:pStyle w:val="BodyText"/>
        <w:spacing w:line="363" w:lineRule="exact"/>
        <w:ind w:left="156"/>
        <w:rPr>
          <w:rFonts w:ascii="Kozuka Gothic Pro EL" w:eastAsia="Kozuka Gothic Pro EL" w:hAnsi="Kozuka Gothic Pro EL" w:cs="Kozuka Gothic Pro EL"/>
        </w:rPr>
      </w:pPr>
      <w:r w:rsidRPr="00871CAF">
        <w:rPr>
          <w:noProof/>
          <w:highlight w:val="yellow"/>
        </w:rPr>
        <mc:AlternateContent>
          <mc:Choice Requires="wpg">
            <w:drawing>
              <wp:anchor distT="0" distB="0" distL="114300" distR="114300" simplePos="0" relativeHeight="503277917" behindDoc="1" locked="0" layoutInCell="1" allowOverlap="1" wp14:anchorId="208EA49E" wp14:editId="1B4DFF71">
                <wp:simplePos x="0" y="0"/>
                <wp:positionH relativeFrom="page">
                  <wp:posOffset>1270635</wp:posOffset>
                </wp:positionH>
                <wp:positionV relativeFrom="paragraph">
                  <wp:posOffset>94615</wp:posOffset>
                </wp:positionV>
                <wp:extent cx="87630" cy="123190"/>
                <wp:effectExtent l="13335" t="8890" r="13335" b="10795"/>
                <wp:wrapNone/>
                <wp:docPr id="28000" name="Group 2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23190"/>
                          <a:chOff x="2001" y="149"/>
                          <a:chExt cx="138" cy="194"/>
                        </a:xfrm>
                      </wpg:grpSpPr>
                      <wps:wsp>
                        <wps:cNvPr id="28001" name="Freeform 28008"/>
                        <wps:cNvSpPr>
                          <a:spLocks/>
                        </wps:cNvSpPr>
                        <wps:spPr bwMode="auto">
                          <a:xfrm>
                            <a:off x="2001" y="149"/>
                            <a:ext cx="138" cy="194"/>
                          </a:xfrm>
                          <a:custGeom>
                            <a:avLst/>
                            <a:gdLst>
                              <a:gd name="T0" fmla="+- 0 2138 2001"/>
                              <a:gd name="T1" fmla="*/ T0 w 138"/>
                              <a:gd name="T2" fmla="+- 0 149 149"/>
                              <a:gd name="T3" fmla="*/ 149 h 194"/>
                              <a:gd name="T4" fmla="+- 0 2001 2001"/>
                              <a:gd name="T5" fmla="*/ T4 w 138"/>
                              <a:gd name="T6" fmla="+- 0 343 149"/>
                              <a:gd name="T7" fmla="*/ 343 h 194"/>
                            </a:gdLst>
                            <a:ahLst/>
                            <a:cxnLst>
                              <a:cxn ang="0">
                                <a:pos x="T1" y="T3"/>
                              </a:cxn>
                              <a:cxn ang="0">
                                <a:pos x="T5" y="T7"/>
                              </a:cxn>
                            </a:cxnLst>
                            <a:rect l="0" t="0" r="r" b="b"/>
                            <a:pathLst>
                              <a:path w="138" h="194">
                                <a:moveTo>
                                  <a:pt x="137" y="0"/>
                                </a:moveTo>
                                <a:lnTo>
                                  <a:pt x="0" y="194"/>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F5847" id="Group 28007" o:spid="_x0000_s1026" style="position:absolute;margin-left:100.05pt;margin-top:7.45pt;width:6.9pt;height:9.7pt;z-index:-38563;mso-position-horizontal-relative:page" coordorigin="2001,149" coordsize="13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">
                <v:shape id="Freeform 28008" o:spid="_x0000_s1027" style="position:absolute;left:2001;top:149;width:138;height:194;visibility:visible;mso-wrap-style:square;v-text-anchor:top" coordsize="1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ClcYA&#10;AADeAAAADwAAAGRycy9kb3ducmV2LnhtbESPQWsCMRSE70L/Q3iF3jRZCyJbo4gilPZQtLZen5vn&#10;7uLmZUmirv/eCILHYWa+YSazzjbiTD7UjjVkAwWCuHCm5lLD9nfVH4MIEdlg45g0XCnAbPrSm2Bu&#10;3IXXdN7EUiQIhxw1VDG2uZShqMhiGLiWOHkH5y3GJH0pjcdLgttGDpUaSYs1p4UKW1pUVBw3J6th&#10;v8v+5fX09WPn2fd6Wy93fx7ftX577eYfICJ18Rl+tD+NhuFYqQzud9I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2ClcYAAADeAAAADwAAAAAAAAAAAAAAAACYAgAAZHJz&#10;L2Rvd25yZXYueG1sUEsFBgAAAAAEAAQA9QAAAIsDAAAAAA==&#10;" path="m137,l,194e" filled="f" strokeweight=".18733mm">
                  <v:path arrowok="t" o:connecttype="custom" o:connectlocs="137,149;0,343" o:connectangles="0,0"/>
                </v:shape>
                <w10:wrap anchorx="page"/>
              </v:group>
            </w:pict>
          </mc:Fallback>
        </mc:AlternateContent>
      </w:r>
      <w:r w:rsidR="009516E7" w:rsidRPr="00871CAF">
        <w:rPr>
          <w:spacing w:val="-1"/>
          <w:w w:val="95"/>
          <w:highlight w:val="yellow"/>
        </w:rPr>
        <w:t>K</w:t>
      </w:r>
      <w:r w:rsidR="009516E7" w:rsidRPr="00871CAF">
        <w:rPr>
          <w:w w:val="95"/>
          <w:highlight w:val="yellow"/>
        </w:rPr>
        <w:t>E</w:t>
      </w:r>
      <w:r w:rsidR="009516E7">
        <w:rPr>
          <w:spacing w:val="-4"/>
          <w:w w:val="95"/>
        </w:rPr>
        <w:t xml:space="preserve"> </w:t>
      </w:r>
      <w:r w:rsidR="009516E7">
        <w:rPr>
          <w:rFonts w:ascii="Kozuka Gothic Pro EL" w:eastAsia="Kozuka Gothic Pro EL" w:hAnsi="Kozuka Gothic Pro EL" w:cs="Kozuka Gothic Pro EL"/>
          <w:w w:val="95"/>
        </w:rPr>
        <w:t>=</w:t>
      </w:r>
    </w:p>
    <w:p w14:paraId="7D195222" w14:textId="4821717B" w:rsidR="00AA57AC" w:rsidRDefault="009516E7">
      <w:pPr>
        <w:spacing w:before="96"/>
        <w:ind w:left="23"/>
        <w:rPr>
          <w:rFonts w:ascii="Times New Roman" w:eastAsia="Times New Roman" w:hAnsi="Times New Roman" w:cs="Times New Roman"/>
        </w:rPr>
      </w:pPr>
      <w:r>
        <w:rPr>
          <w:w w:val="105"/>
        </w:rPr>
        <w:br w:type="column"/>
      </w:r>
      <w:r>
        <w:rPr>
          <w:rFonts w:ascii="Times New Roman" w:eastAsia="Times New Roman" w:hAnsi="Times New Roman" w:cs="Times New Roman"/>
          <w:w w:val="105"/>
          <w:position w:val="6"/>
          <w:sz w:val="12"/>
          <w:szCs w:val="12"/>
        </w:rPr>
        <w:t>1</w:t>
      </w:r>
      <w:r>
        <w:rPr>
          <w:rFonts w:ascii="Times New Roman" w:eastAsia="Times New Roman" w:hAnsi="Times New Roman" w:cs="Times New Roman"/>
          <w:spacing w:val="-24"/>
          <w:w w:val="105"/>
          <w:position w:val="6"/>
          <w:sz w:val="12"/>
          <w:szCs w:val="12"/>
        </w:rPr>
        <w:t xml:space="preserve"> </w:t>
      </w:r>
      <w:r>
        <w:rPr>
          <w:rFonts w:ascii="Times New Roman" w:eastAsia="Times New Roman" w:hAnsi="Times New Roman" w:cs="Times New Roman"/>
          <w:w w:val="105"/>
          <w:position w:val="-3"/>
          <w:sz w:val="12"/>
          <w:szCs w:val="12"/>
        </w:rPr>
        <w:t>2</w:t>
      </w:r>
      <w:r>
        <w:rPr>
          <w:rFonts w:ascii="Times New Roman" w:eastAsia="Times New Roman" w:hAnsi="Times New Roman" w:cs="Times New Roman"/>
          <w:spacing w:val="-9"/>
          <w:w w:val="105"/>
          <w:position w:val="-3"/>
          <w:sz w:val="12"/>
          <w:szCs w:val="12"/>
        </w:rPr>
        <w:t xml:space="preserve"> </w:t>
      </w:r>
      <w:commentRangeStart w:id="141"/>
      <w:commentRangeStart w:id="142"/>
      <w:r>
        <w:rPr>
          <w:rFonts w:ascii="Times New Roman" w:eastAsia="Times New Roman" w:hAnsi="Times New Roman" w:cs="Times New Roman"/>
          <w:i/>
          <w:spacing w:val="40"/>
          <w:w w:val="105"/>
        </w:rPr>
        <w:t>M</w:t>
      </w:r>
      <w:r>
        <w:rPr>
          <w:rFonts w:ascii="Times New Roman" w:eastAsia="Times New Roman" w:hAnsi="Times New Roman" w:cs="Times New Roman"/>
          <w:i/>
          <w:w w:val="105"/>
        </w:rPr>
        <w:t>V</w:t>
      </w:r>
      <w:commentRangeEnd w:id="141"/>
      <w:r w:rsidR="00871CAF">
        <w:rPr>
          <w:rStyle w:val="CommentReference"/>
        </w:rPr>
        <w:commentReference w:id="141"/>
      </w:r>
      <w:ins w:id="143" w:author="Sablan Kevin" w:date="2016-07-13T12:04:00Z">
        <w:r w:rsidR="00BF72F0">
          <w:rPr>
            <w:rFonts w:ascii="Times New Roman" w:eastAsia="Times New Roman" w:hAnsi="Times New Roman" w:cs="Times New Roman"/>
            <w:i/>
            <w:w w:val="105"/>
            <w:vertAlign w:val="superscript"/>
          </w:rPr>
          <w:t>2</w:t>
        </w:r>
      </w:ins>
      <w:commentRangeEnd w:id="142"/>
      <w:ins w:id="144" w:author="Sablan Kevin" w:date="2016-09-14T14:25:00Z">
        <w:r w:rsidR="00E72CC3">
          <w:rPr>
            <w:rStyle w:val="CommentReference"/>
          </w:rPr>
          <w:commentReference w:id="142"/>
        </w:r>
      </w:ins>
      <w:r>
        <w:rPr>
          <w:rFonts w:ascii="Times New Roman" w:eastAsia="Times New Roman" w:hAnsi="Times New Roman" w:cs="Times New Roman"/>
          <w:i/>
          <w:spacing w:val="-16"/>
        </w:rPr>
        <w:t xml:space="preserve"> </w:t>
      </w:r>
    </w:p>
    <w:p w14:paraId="4F70D48B" w14:textId="77777777" w:rsidR="00AA57AC" w:rsidRDefault="009516E7">
      <w:pPr>
        <w:pStyle w:val="BodyText"/>
        <w:spacing w:before="96"/>
        <w:ind w:left="156"/>
      </w:pPr>
      <w:r>
        <w:br w:type="column"/>
      </w:r>
      <w:r>
        <w:t>(Eq.</w:t>
      </w:r>
      <w:r>
        <w:rPr>
          <w:spacing w:val="-1"/>
        </w:rPr>
        <w:t xml:space="preserve"> </w:t>
      </w:r>
      <w:r>
        <w:t>2-2)</w:t>
      </w:r>
    </w:p>
    <w:p w14:paraId="3696AB71" w14:textId="77777777" w:rsidR="00AA57AC" w:rsidRDefault="00AA57AC">
      <w:pPr>
        <w:sectPr w:rsidR="00AA57AC">
          <w:type w:val="continuous"/>
          <w:pgSz w:w="12240" w:h="15840"/>
          <w:pgMar w:top="1200" w:right="1520" w:bottom="280" w:left="1320" w:header="720" w:footer="720" w:gutter="0"/>
          <w:cols w:num="3" w:space="720" w:equalWidth="0">
            <w:col w:w="624" w:space="40"/>
            <w:col w:w="659" w:space="4401"/>
            <w:col w:w="3676"/>
          </w:cols>
        </w:sectPr>
      </w:pPr>
    </w:p>
    <w:p w14:paraId="4D3BEAD0" w14:textId="77777777" w:rsidR="00AA57AC" w:rsidRDefault="00AA57AC">
      <w:pPr>
        <w:spacing w:before="1" w:line="220" w:lineRule="exact"/>
      </w:pPr>
    </w:p>
    <w:p w14:paraId="0EAC0276" w14:textId="77777777" w:rsidR="00AA57AC" w:rsidRDefault="009516E7">
      <w:pPr>
        <w:pStyle w:val="BodyText"/>
        <w:spacing w:before="71"/>
      </w:pPr>
      <w:r>
        <w:t>Where:</w:t>
      </w:r>
    </w:p>
    <w:p w14:paraId="77E7149F" w14:textId="77777777" w:rsidR="00AA57AC" w:rsidRDefault="009516E7">
      <w:pPr>
        <w:pStyle w:val="BodyText"/>
        <w:tabs>
          <w:tab w:val="left" w:pos="840"/>
          <w:tab w:val="left" w:pos="1560"/>
        </w:tabs>
        <w:spacing w:before="47"/>
      </w:pPr>
      <w:r>
        <w:t>KE</w:t>
      </w:r>
      <w:r>
        <w:tab/>
        <w:t>=</w:t>
      </w:r>
      <w:r>
        <w:tab/>
        <w:t>kinetic ene</w:t>
      </w:r>
      <w:r>
        <w:rPr>
          <w:spacing w:val="-4"/>
        </w:rPr>
        <w:t>r</w:t>
      </w:r>
      <w:r>
        <w:t>g</w:t>
      </w:r>
      <w:r>
        <w:rPr>
          <w:spacing w:val="-15"/>
        </w:rPr>
        <w:t>y</w:t>
      </w:r>
      <w:r>
        <w:t>, kip-</w:t>
      </w:r>
      <w:proofErr w:type="spellStart"/>
      <w:r>
        <w:t>ft</w:t>
      </w:r>
      <w:proofErr w:type="spellEnd"/>
      <w:r>
        <w:t xml:space="preserve"> (kJ)</w:t>
      </w:r>
    </w:p>
    <w:p w14:paraId="770F1AF5" w14:textId="77777777" w:rsidR="00AA57AC" w:rsidRDefault="00AA57AC">
      <w:pPr>
        <w:spacing w:before="1" w:line="110" w:lineRule="exact"/>
        <w:rPr>
          <w:sz w:val="11"/>
          <w:szCs w:val="11"/>
        </w:rPr>
      </w:pPr>
    </w:p>
    <w:p w14:paraId="198A2B4F" w14:textId="77777777" w:rsidR="00AA57AC" w:rsidRDefault="00AA57AC">
      <w:pPr>
        <w:spacing w:line="200" w:lineRule="exact"/>
        <w:rPr>
          <w:sz w:val="20"/>
          <w:szCs w:val="20"/>
        </w:rPr>
      </w:pPr>
    </w:p>
    <w:p w14:paraId="64AC2461" w14:textId="77777777" w:rsidR="00AA57AC" w:rsidRDefault="009516E7">
      <w:pPr>
        <w:pStyle w:val="BodyText"/>
        <w:spacing w:line="284" w:lineRule="auto"/>
        <w:ind w:right="527"/>
      </w:pPr>
      <w:r>
        <w:rPr>
          <w:spacing w:val="-2"/>
        </w:rPr>
        <w:t>Eve</w:t>
      </w:r>
      <w:r>
        <w:t>n</w:t>
      </w:r>
      <w:r>
        <w:rPr>
          <w:spacing w:val="-3"/>
        </w:rPr>
        <w:t xml:space="preserve"> </w:t>
      </w:r>
      <w:r>
        <w:rPr>
          <w:spacing w:val="-2"/>
        </w:rPr>
        <w:t>whe</w:t>
      </w:r>
      <w:r>
        <w:t>n</w:t>
      </w:r>
      <w:r>
        <w:rPr>
          <w:spacing w:val="-3"/>
        </w:rPr>
        <w:t xml:space="preserve"> </w:t>
      </w:r>
      <w:r>
        <w:rPr>
          <w:spacing w:val="-2"/>
        </w:rPr>
        <w:t>tes</w:t>
      </w:r>
      <w:r>
        <w:t>t</w:t>
      </w:r>
      <w:r>
        <w:rPr>
          <w:spacing w:val="-3"/>
        </w:rPr>
        <w:t xml:space="preserve"> </w:t>
      </w:r>
      <w:r>
        <w:rPr>
          <w:spacing w:val="-2"/>
        </w:rPr>
        <w:t>speed</w:t>
      </w:r>
      <w:r>
        <w:t>s</w:t>
      </w:r>
      <w:r>
        <w:rPr>
          <w:spacing w:val="-3"/>
        </w:rPr>
        <w:t xml:space="preserve"> </w:t>
      </w:r>
      <w:r>
        <w:rPr>
          <w:spacing w:val="-2"/>
        </w:rPr>
        <w:t>an</w:t>
      </w:r>
      <w:r>
        <w:t>d</w:t>
      </w:r>
      <w:r>
        <w:rPr>
          <w:spacing w:val="-3"/>
        </w:rPr>
        <w:t xml:space="preserve"> </w:t>
      </w:r>
      <w:r>
        <w:rPr>
          <w:spacing w:val="-2"/>
        </w:rPr>
        <w:t>impac</w:t>
      </w:r>
      <w:r>
        <w:t>t</w:t>
      </w:r>
      <w:r>
        <w:rPr>
          <w:spacing w:val="-3"/>
        </w:rPr>
        <w:t xml:space="preserve"> </w:t>
      </w:r>
      <w:r>
        <w:rPr>
          <w:spacing w:val="-2"/>
        </w:rPr>
        <w:t>angle</w:t>
      </w:r>
      <w:r>
        <w:t>s</w:t>
      </w:r>
      <w:r>
        <w:rPr>
          <w:spacing w:val="-3"/>
        </w:rPr>
        <w:t xml:space="preserve"> </w:t>
      </w:r>
      <w:r>
        <w:rPr>
          <w:spacing w:val="-2"/>
        </w:rPr>
        <w:t>ar</w:t>
      </w:r>
      <w:r>
        <w:t>e</w:t>
      </w:r>
      <w:r>
        <w:rPr>
          <w:spacing w:val="-3"/>
        </w:rPr>
        <w:t xml:space="preserve"> </w:t>
      </w:r>
      <w:r>
        <w:rPr>
          <w:spacing w:val="-2"/>
        </w:rPr>
        <w:t>withi</w:t>
      </w:r>
      <w:r>
        <w:t>n</w:t>
      </w:r>
      <w:r>
        <w:rPr>
          <w:spacing w:val="-3"/>
        </w:rPr>
        <w:t xml:space="preserve"> </w:t>
      </w:r>
      <w:r>
        <w:rPr>
          <w:spacing w:val="-2"/>
        </w:rPr>
        <w:t>th</w:t>
      </w:r>
      <w:r>
        <w:t>e</w:t>
      </w:r>
      <w:r>
        <w:rPr>
          <w:spacing w:val="-3"/>
        </w:rPr>
        <w:t xml:space="preserve"> </w:t>
      </w:r>
      <w:r>
        <w:rPr>
          <w:spacing w:val="-2"/>
        </w:rPr>
        <w:t>acceptabl</w:t>
      </w:r>
      <w:r>
        <w:t>e</w:t>
      </w:r>
      <w:r>
        <w:rPr>
          <w:spacing w:val="-3"/>
        </w:rPr>
        <w:t xml:space="preserve"> </w:t>
      </w:r>
      <w:r>
        <w:rPr>
          <w:spacing w:val="-2"/>
        </w:rPr>
        <w:t>tolerances</w:t>
      </w:r>
      <w:r>
        <w:t>,</w:t>
      </w:r>
      <w:r>
        <w:rPr>
          <w:spacing w:val="-3"/>
        </w:rPr>
        <w:t xml:space="preserve"> </w:t>
      </w:r>
      <w:r>
        <w:rPr>
          <w:spacing w:val="-2"/>
        </w:rPr>
        <w:t>th</w:t>
      </w:r>
      <w:r>
        <w:t>e</w:t>
      </w:r>
      <w:r>
        <w:rPr>
          <w:spacing w:val="-3"/>
        </w:rPr>
        <w:t xml:space="preserve"> </w:t>
      </w:r>
      <w:r>
        <w:rPr>
          <w:spacing w:val="-2"/>
        </w:rPr>
        <w:t>I</w:t>
      </w:r>
      <w:r>
        <w:t>S</w:t>
      </w:r>
      <w:r>
        <w:rPr>
          <w:spacing w:val="-3"/>
        </w:rPr>
        <w:t xml:space="preserve"> </w:t>
      </w:r>
      <w:r>
        <w:rPr>
          <w:spacing w:val="-2"/>
        </w:rPr>
        <w:t>o</w:t>
      </w:r>
      <w:r>
        <w:t>r</w:t>
      </w:r>
      <w:r>
        <w:rPr>
          <w:spacing w:val="-3"/>
        </w:rPr>
        <w:t xml:space="preserve"> </w:t>
      </w:r>
      <w:r>
        <w:rPr>
          <w:spacing w:val="-2"/>
        </w:rPr>
        <w:t>K</w:t>
      </w:r>
      <w:r>
        <w:t>E</w:t>
      </w:r>
      <w:r>
        <w:rPr>
          <w:spacing w:val="-3"/>
        </w:rPr>
        <w:t xml:space="preserve"> </w:t>
      </w:r>
      <w:proofErr w:type="gramStart"/>
      <w:r>
        <w:rPr>
          <w:spacing w:val="-2"/>
        </w:rPr>
        <w:t>values  o</w:t>
      </w:r>
      <w:r>
        <w:t>f</w:t>
      </w:r>
      <w:proofErr w:type="gramEnd"/>
      <w:r>
        <w:rPr>
          <w:spacing w:val="-3"/>
        </w:rPr>
        <w:t xml:space="preserve"> </w:t>
      </w:r>
      <w:r>
        <w:t>a</w:t>
      </w:r>
      <w:r>
        <w:rPr>
          <w:spacing w:val="-3"/>
        </w:rPr>
        <w:t xml:space="preserve"> </w:t>
      </w:r>
      <w:r>
        <w:rPr>
          <w:spacing w:val="-2"/>
        </w:rPr>
        <w:t>cras</w:t>
      </w:r>
      <w:r>
        <w:t>h</w:t>
      </w:r>
      <w:r>
        <w:rPr>
          <w:spacing w:val="-3"/>
        </w:rPr>
        <w:t xml:space="preserve"> </w:t>
      </w:r>
      <w:r>
        <w:rPr>
          <w:spacing w:val="-2"/>
        </w:rPr>
        <w:t>tes</w:t>
      </w:r>
      <w:r>
        <w:t>t</w:t>
      </w:r>
      <w:r>
        <w:rPr>
          <w:spacing w:val="-3"/>
        </w:rPr>
        <w:t xml:space="preserve"> </w:t>
      </w:r>
      <w:r>
        <w:rPr>
          <w:spacing w:val="-2"/>
        </w:rPr>
        <w:t>ca</w:t>
      </w:r>
      <w:r>
        <w:t>n</w:t>
      </w:r>
      <w:r>
        <w:rPr>
          <w:spacing w:val="-3"/>
        </w:rPr>
        <w:t xml:space="preserve"> </w:t>
      </w:r>
      <w:r>
        <w:rPr>
          <w:spacing w:val="-2"/>
        </w:rPr>
        <w:t>b</w:t>
      </w:r>
      <w:r>
        <w:t>e</w:t>
      </w:r>
      <w:r>
        <w:rPr>
          <w:spacing w:val="-3"/>
        </w:rPr>
        <w:t xml:space="preserve"> </w:t>
      </w:r>
      <w:r>
        <w:rPr>
          <w:spacing w:val="-2"/>
        </w:rPr>
        <w:t>unacceptabl</w:t>
      </w:r>
      <w:r>
        <w:t>y</w:t>
      </w:r>
      <w:r>
        <w:rPr>
          <w:spacing w:val="-3"/>
        </w:rPr>
        <w:t xml:space="preserve"> </w:t>
      </w:r>
      <w:r>
        <w:rPr>
          <w:spacing w:val="-2"/>
        </w:rPr>
        <w:t>lo</w:t>
      </w:r>
      <w:r>
        <w:rPr>
          <w:spacing w:val="-16"/>
        </w:rPr>
        <w:t>w</w:t>
      </w:r>
      <w:r>
        <w:t>.</w:t>
      </w:r>
      <w:r>
        <w:rPr>
          <w:spacing w:val="-3"/>
        </w:rPr>
        <w:t xml:space="preserve"> </w:t>
      </w:r>
      <w:r>
        <w:rPr>
          <w:spacing w:val="-2"/>
        </w:rPr>
        <w:t>Fo</w:t>
      </w:r>
      <w:r>
        <w:t>r</w:t>
      </w:r>
      <w:r>
        <w:rPr>
          <w:spacing w:val="-3"/>
        </w:rPr>
        <w:t xml:space="preserve"> </w:t>
      </w:r>
      <w:r>
        <w:rPr>
          <w:spacing w:val="-2"/>
        </w:rPr>
        <w:t>thi</w:t>
      </w:r>
      <w:r>
        <w:t>s</w:t>
      </w:r>
      <w:r>
        <w:rPr>
          <w:spacing w:val="-3"/>
        </w:rPr>
        <w:t xml:space="preserve"> </w:t>
      </w:r>
      <w:r>
        <w:rPr>
          <w:spacing w:val="-2"/>
        </w:rPr>
        <w:t>reason</w:t>
      </w:r>
      <w:r>
        <w:t>,</w:t>
      </w:r>
      <w:r>
        <w:rPr>
          <w:spacing w:val="-3"/>
        </w:rPr>
        <w:t xml:space="preserve"> </w:t>
      </w:r>
      <w:r>
        <w:rPr>
          <w:spacing w:val="-2"/>
        </w:rPr>
        <w:t>a</w:t>
      </w:r>
      <w:r>
        <w:t>n</w:t>
      </w:r>
      <w:r>
        <w:rPr>
          <w:spacing w:val="-3"/>
        </w:rPr>
        <w:t xml:space="preserve"> </w:t>
      </w:r>
      <w:r>
        <w:rPr>
          <w:spacing w:val="-2"/>
        </w:rPr>
        <w:t>additiona</w:t>
      </w:r>
      <w:r>
        <w:t>l</w:t>
      </w:r>
      <w:r>
        <w:rPr>
          <w:spacing w:val="-3"/>
        </w:rPr>
        <w:t xml:space="preserve"> </w:t>
      </w:r>
      <w:r>
        <w:rPr>
          <w:spacing w:val="-2"/>
        </w:rPr>
        <w:t>limitin</w:t>
      </w:r>
      <w:r>
        <w:t>g</w:t>
      </w:r>
      <w:r>
        <w:rPr>
          <w:spacing w:val="-3"/>
        </w:rPr>
        <w:t xml:space="preserve"> </w:t>
      </w:r>
      <w:r>
        <w:rPr>
          <w:spacing w:val="-2"/>
        </w:rPr>
        <w:t>conditio</w:t>
      </w:r>
      <w:r>
        <w:t>n</w:t>
      </w:r>
      <w:r>
        <w:rPr>
          <w:spacing w:val="-3"/>
        </w:rPr>
        <w:t xml:space="preserve"> </w:t>
      </w:r>
      <w:r>
        <w:rPr>
          <w:spacing w:val="-2"/>
        </w:rPr>
        <w:t>i</w:t>
      </w:r>
      <w:r>
        <w:t>s</w:t>
      </w:r>
      <w:r>
        <w:rPr>
          <w:spacing w:val="-3"/>
        </w:rPr>
        <w:t xml:space="preserve"> </w:t>
      </w:r>
      <w:r>
        <w:rPr>
          <w:spacing w:val="-2"/>
        </w:rPr>
        <w:t>applie</w:t>
      </w:r>
      <w:r>
        <w:t>d</w:t>
      </w:r>
      <w:r>
        <w:rPr>
          <w:spacing w:val="-3"/>
        </w:rPr>
        <w:t xml:space="preserve"> </w:t>
      </w:r>
      <w:r>
        <w:rPr>
          <w:spacing w:val="-2"/>
        </w:rPr>
        <w:t>to th</w:t>
      </w:r>
      <w:r>
        <w:t>e</w:t>
      </w:r>
      <w:r>
        <w:rPr>
          <w:spacing w:val="-3"/>
        </w:rPr>
        <w:t xml:space="preserve"> </w:t>
      </w:r>
      <w:r>
        <w:rPr>
          <w:spacing w:val="-2"/>
        </w:rPr>
        <w:t>I</w:t>
      </w:r>
      <w:r>
        <w:t>S</w:t>
      </w:r>
      <w:r>
        <w:rPr>
          <w:spacing w:val="-3"/>
        </w:rPr>
        <w:t xml:space="preserve"> </w:t>
      </w:r>
      <w:r>
        <w:rPr>
          <w:spacing w:val="-2"/>
        </w:rPr>
        <w:t>an</w:t>
      </w:r>
      <w:r>
        <w:t>d</w:t>
      </w:r>
      <w:r>
        <w:rPr>
          <w:spacing w:val="-3"/>
        </w:rPr>
        <w:t xml:space="preserve"> </w:t>
      </w:r>
      <w:r>
        <w:rPr>
          <w:spacing w:val="-2"/>
        </w:rPr>
        <w:t>K</w:t>
      </w:r>
      <w:r>
        <w:t>E</w:t>
      </w:r>
      <w:r>
        <w:rPr>
          <w:spacing w:val="-3"/>
        </w:rPr>
        <w:t xml:space="preserve"> </w:t>
      </w:r>
      <w:r>
        <w:rPr>
          <w:spacing w:val="-2"/>
        </w:rPr>
        <w:t>value</w:t>
      </w:r>
      <w:r>
        <w:t>s</w:t>
      </w:r>
      <w:r>
        <w:rPr>
          <w:spacing w:val="-3"/>
        </w:rPr>
        <w:t xml:space="preserve"> </w:t>
      </w:r>
      <w:r>
        <w:rPr>
          <w:spacing w:val="-2"/>
        </w:rPr>
        <w:t>fo</w:t>
      </w:r>
      <w:r>
        <w:t>r</w:t>
      </w:r>
      <w:r>
        <w:rPr>
          <w:spacing w:val="-3"/>
        </w:rPr>
        <w:t xml:space="preserve"> </w:t>
      </w:r>
      <w:r>
        <w:rPr>
          <w:spacing w:val="-2"/>
        </w:rPr>
        <w:t>full-scal</w:t>
      </w:r>
      <w:r>
        <w:t>e</w:t>
      </w:r>
      <w:r>
        <w:rPr>
          <w:spacing w:val="-3"/>
        </w:rPr>
        <w:t xml:space="preserve"> </w:t>
      </w:r>
      <w:r>
        <w:rPr>
          <w:spacing w:val="-2"/>
        </w:rPr>
        <w:t>cras</w:t>
      </w:r>
      <w:r>
        <w:t>h</w:t>
      </w:r>
      <w:r>
        <w:rPr>
          <w:spacing w:val="-3"/>
        </w:rPr>
        <w:t xml:space="preserve"> </w:t>
      </w:r>
      <w:r>
        <w:rPr>
          <w:spacing w:val="-2"/>
        </w:rPr>
        <w:t>tests</w:t>
      </w:r>
      <w:r>
        <w:t>.</w:t>
      </w:r>
      <w:r>
        <w:rPr>
          <w:spacing w:val="-3"/>
        </w:rPr>
        <w:t xml:space="preserve"> </w:t>
      </w:r>
      <w:r>
        <w:rPr>
          <w:spacing w:val="-2"/>
        </w:rPr>
        <w:t>I</w:t>
      </w:r>
      <w:r>
        <w:t>S</w:t>
      </w:r>
      <w:r>
        <w:rPr>
          <w:spacing w:val="-3"/>
        </w:rPr>
        <w:t xml:space="preserve"> </w:t>
      </w:r>
      <w:r>
        <w:rPr>
          <w:spacing w:val="-2"/>
        </w:rPr>
        <w:t>value</w:t>
      </w:r>
      <w:r>
        <w:t>s</w:t>
      </w:r>
      <w:r>
        <w:rPr>
          <w:spacing w:val="-3"/>
        </w:rPr>
        <w:t xml:space="preserve"> </w:t>
      </w:r>
      <w:r>
        <w:rPr>
          <w:spacing w:val="-2"/>
        </w:rPr>
        <w:t>fo</w:t>
      </w:r>
      <w:r>
        <w:t>r</w:t>
      </w:r>
      <w:r>
        <w:rPr>
          <w:spacing w:val="-3"/>
        </w:rPr>
        <w:t xml:space="preserve"> </w:t>
      </w:r>
      <w:r>
        <w:rPr>
          <w:spacing w:val="-2"/>
        </w:rPr>
        <w:t>test</w:t>
      </w:r>
      <w:r>
        <w:t>s</w:t>
      </w:r>
      <w:r>
        <w:rPr>
          <w:spacing w:val="-3"/>
        </w:rPr>
        <w:t xml:space="preserve"> </w:t>
      </w:r>
      <w:r>
        <w:rPr>
          <w:spacing w:val="-2"/>
        </w:rPr>
        <w:t>involvin</w:t>
      </w:r>
      <w:r>
        <w:t>g</w:t>
      </w:r>
      <w:r>
        <w:rPr>
          <w:spacing w:val="-3"/>
        </w:rPr>
        <w:t xml:space="preserve"> </w:t>
      </w:r>
      <w:r>
        <w:rPr>
          <w:spacing w:val="-2"/>
        </w:rPr>
        <w:t>vehicula</w:t>
      </w:r>
      <w:r>
        <w:t>r</w:t>
      </w:r>
      <w:r>
        <w:rPr>
          <w:spacing w:val="-3"/>
        </w:rPr>
        <w:t xml:space="preserve"> </w:t>
      </w:r>
      <w:r>
        <w:rPr>
          <w:spacing w:val="-2"/>
        </w:rPr>
        <w:t>redirectio</w:t>
      </w:r>
      <w:r>
        <w:t>n</w:t>
      </w:r>
      <w:r>
        <w:rPr>
          <w:spacing w:val="-3"/>
        </w:rPr>
        <w:t xml:space="preserve"> </w:t>
      </w:r>
      <w:r>
        <w:rPr>
          <w:spacing w:val="-2"/>
        </w:rPr>
        <w:t>and K</w:t>
      </w:r>
      <w:r>
        <w:t>E</w:t>
      </w:r>
      <w:r>
        <w:rPr>
          <w:spacing w:val="-3"/>
        </w:rPr>
        <w:t xml:space="preserve"> </w:t>
      </w:r>
      <w:r>
        <w:rPr>
          <w:spacing w:val="-2"/>
        </w:rPr>
        <w:t>value</w:t>
      </w:r>
      <w:r>
        <w:t>s</w:t>
      </w:r>
      <w:r>
        <w:rPr>
          <w:spacing w:val="-3"/>
        </w:rPr>
        <w:t xml:space="preserve"> </w:t>
      </w:r>
      <w:r>
        <w:rPr>
          <w:spacing w:val="-2"/>
        </w:rPr>
        <w:t>fo</w:t>
      </w:r>
      <w:r>
        <w:t>r</w:t>
      </w:r>
      <w:r>
        <w:rPr>
          <w:spacing w:val="-3"/>
        </w:rPr>
        <w:t xml:space="preserve"> </w:t>
      </w:r>
      <w:r>
        <w:rPr>
          <w:spacing w:val="-2"/>
        </w:rPr>
        <w:t>high-spee</w:t>
      </w:r>
      <w:r>
        <w:t>d</w:t>
      </w:r>
      <w:r>
        <w:rPr>
          <w:spacing w:val="-3"/>
        </w:rPr>
        <w:t xml:space="preserve"> </w:t>
      </w:r>
      <w:r>
        <w:rPr>
          <w:spacing w:val="-2"/>
        </w:rPr>
        <w:t>test</w:t>
      </w:r>
      <w:r>
        <w:t>s</w:t>
      </w:r>
      <w:r>
        <w:rPr>
          <w:spacing w:val="-3"/>
        </w:rPr>
        <w:t xml:space="preserve"> </w:t>
      </w:r>
      <w:r>
        <w:rPr>
          <w:spacing w:val="-2"/>
        </w:rPr>
        <w:t>involvin</w:t>
      </w:r>
      <w:r>
        <w:t>g</w:t>
      </w:r>
      <w:r>
        <w:rPr>
          <w:spacing w:val="-3"/>
        </w:rPr>
        <w:t xml:space="preserve"> </w:t>
      </w:r>
      <w:r>
        <w:rPr>
          <w:spacing w:val="-2"/>
        </w:rPr>
        <w:t>end-o</w:t>
      </w:r>
      <w:r>
        <w:t>n</w:t>
      </w:r>
      <w:r>
        <w:rPr>
          <w:spacing w:val="-3"/>
        </w:rPr>
        <w:t xml:space="preserve"> </w:t>
      </w:r>
      <w:r>
        <w:rPr>
          <w:spacing w:val="-2"/>
        </w:rPr>
        <w:t>impact</w:t>
      </w:r>
      <w:r>
        <w:t>s</w:t>
      </w:r>
      <w:r>
        <w:rPr>
          <w:spacing w:val="-3"/>
        </w:rPr>
        <w:t xml:space="preserve"> </w:t>
      </w:r>
      <w:r>
        <w:rPr>
          <w:spacing w:val="-2"/>
        </w:rPr>
        <w:t>mus</w:t>
      </w:r>
      <w:r>
        <w:t>t</w:t>
      </w:r>
      <w:r>
        <w:rPr>
          <w:spacing w:val="-3"/>
        </w:rPr>
        <w:t xml:space="preserve"> </w:t>
      </w:r>
      <w:r>
        <w:rPr>
          <w:spacing w:val="-2"/>
        </w:rPr>
        <w:t>b</w:t>
      </w:r>
      <w:r>
        <w:t>e</w:t>
      </w:r>
      <w:r>
        <w:rPr>
          <w:spacing w:val="-3"/>
        </w:rPr>
        <w:t xml:space="preserve"> </w:t>
      </w:r>
      <w:r>
        <w:rPr>
          <w:spacing w:val="-2"/>
        </w:rPr>
        <w:t>n</w:t>
      </w:r>
      <w:r>
        <w:t>o</w:t>
      </w:r>
      <w:r>
        <w:rPr>
          <w:spacing w:val="-3"/>
        </w:rPr>
        <w:t xml:space="preserve"> </w:t>
      </w:r>
      <w:r>
        <w:rPr>
          <w:spacing w:val="-2"/>
        </w:rPr>
        <w:t>mor</w:t>
      </w:r>
      <w:r>
        <w:t>e</w:t>
      </w:r>
      <w:r>
        <w:rPr>
          <w:spacing w:val="-3"/>
        </w:rPr>
        <w:t xml:space="preserve"> </w:t>
      </w:r>
      <w:r>
        <w:rPr>
          <w:spacing w:val="-2"/>
        </w:rPr>
        <w:t>tha</w:t>
      </w:r>
      <w:r>
        <w:t>n</w:t>
      </w:r>
      <w:r>
        <w:rPr>
          <w:spacing w:val="-3"/>
        </w:rPr>
        <w:t xml:space="preserve"> </w:t>
      </w:r>
      <w:r>
        <w:t>8</w:t>
      </w:r>
      <w:r>
        <w:rPr>
          <w:spacing w:val="-3"/>
        </w:rPr>
        <w:t xml:space="preserve"> </w:t>
      </w:r>
      <w:r>
        <w:rPr>
          <w:spacing w:val="-2"/>
        </w:rPr>
        <w:t>percen</w:t>
      </w:r>
      <w:r>
        <w:t>t</w:t>
      </w:r>
      <w:r>
        <w:rPr>
          <w:spacing w:val="-3"/>
        </w:rPr>
        <w:t xml:space="preserve"> </w:t>
      </w:r>
      <w:r>
        <w:rPr>
          <w:spacing w:val="-2"/>
        </w:rPr>
        <w:t>belo</w:t>
      </w:r>
      <w:r>
        <w:t>w</w:t>
      </w:r>
      <w:r>
        <w:rPr>
          <w:spacing w:val="-3"/>
        </w:rPr>
        <w:t xml:space="preserve"> </w:t>
      </w:r>
      <w:r>
        <w:rPr>
          <w:spacing w:val="-2"/>
        </w:rPr>
        <w:t>the ta</w:t>
      </w:r>
      <w:r>
        <w:rPr>
          <w:spacing w:val="-6"/>
        </w:rPr>
        <w:t>r</w:t>
      </w:r>
      <w:r>
        <w:rPr>
          <w:spacing w:val="-2"/>
        </w:rPr>
        <w:t>ge</w:t>
      </w:r>
      <w:r>
        <w:t>t</w:t>
      </w:r>
      <w:r>
        <w:rPr>
          <w:spacing w:val="-3"/>
        </w:rPr>
        <w:t xml:space="preserve"> </w:t>
      </w:r>
      <w:r>
        <w:rPr>
          <w:spacing w:val="-2"/>
        </w:rPr>
        <w:t>values</w:t>
      </w:r>
      <w:r>
        <w:t>.</w:t>
      </w:r>
      <w:r>
        <w:rPr>
          <w:spacing w:val="-3"/>
        </w:rPr>
        <w:t xml:space="preserve"> </w:t>
      </w:r>
      <w:r>
        <w:rPr>
          <w:spacing w:val="-2"/>
        </w:rPr>
        <w:t>Fo</w:t>
      </w:r>
      <w:r>
        <w:t>r</w:t>
      </w:r>
      <w:r>
        <w:rPr>
          <w:spacing w:val="-3"/>
        </w:rPr>
        <w:t xml:space="preserve"> </w:t>
      </w:r>
      <w:r>
        <w:rPr>
          <w:spacing w:val="-2"/>
        </w:rPr>
        <w:t>mos</w:t>
      </w:r>
      <w:r>
        <w:t>t</w:t>
      </w:r>
      <w:r>
        <w:rPr>
          <w:spacing w:val="-3"/>
        </w:rPr>
        <w:t xml:space="preserve"> </w:t>
      </w:r>
      <w:r>
        <w:rPr>
          <w:spacing w:val="-2"/>
        </w:rPr>
        <w:t>full-scal</w:t>
      </w:r>
      <w:r>
        <w:t>e</w:t>
      </w:r>
      <w:r>
        <w:rPr>
          <w:spacing w:val="-3"/>
        </w:rPr>
        <w:t xml:space="preserve"> </w:t>
      </w:r>
      <w:r>
        <w:rPr>
          <w:spacing w:val="-2"/>
        </w:rPr>
        <w:t>cras</w:t>
      </w:r>
      <w:r>
        <w:t>h</w:t>
      </w:r>
      <w:r>
        <w:rPr>
          <w:spacing w:val="-3"/>
        </w:rPr>
        <w:t xml:space="preserve"> </w:t>
      </w:r>
      <w:r>
        <w:rPr>
          <w:spacing w:val="-2"/>
        </w:rPr>
        <w:t>tests</w:t>
      </w:r>
      <w:r>
        <w:t>,</w:t>
      </w:r>
      <w:r>
        <w:rPr>
          <w:spacing w:val="-3"/>
        </w:rPr>
        <w:t xml:space="preserve"> </w:t>
      </w:r>
      <w:r>
        <w:rPr>
          <w:spacing w:val="-2"/>
        </w:rPr>
        <w:t>excessiv</w:t>
      </w:r>
      <w:r>
        <w:t>e</w:t>
      </w:r>
      <w:r>
        <w:rPr>
          <w:spacing w:val="-3"/>
        </w:rPr>
        <w:t xml:space="preserve"> </w:t>
      </w:r>
      <w:r>
        <w:rPr>
          <w:spacing w:val="-2"/>
        </w:rPr>
        <w:t>impac</w:t>
      </w:r>
      <w:r>
        <w:t>t</w:t>
      </w:r>
      <w:r>
        <w:rPr>
          <w:spacing w:val="-3"/>
        </w:rPr>
        <w:t xml:space="preserve"> </w:t>
      </w:r>
      <w:r>
        <w:rPr>
          <w:spacing w:val="-2"/>
        </w:rPr>
        <w:t>speed</w:t>
      </w:r>
      <w:r>
        <w:t>s</w:t>
      </w:r>
      <w:r>
        <w:rPr>
          <w:spacing w:val="-3"/>
        </w:rPr>
        <w:t xml:space="preserve"> </w:t>
      </w:r>
      <w:r>
        <w:rPr>
          <w:spacing w:val="-2"/>
        </w:rPr>
        <w:t>an</w:t>
      </w:r>
      <w:r>
        <w:t>d</w:t>
      </w:r>
      <w:r>
        <w:rPr>
          <w:spacing w:val="-3"/>
        </w:rPr>
        <w:t xml:space="preserve"> </w:t>
      </w:r>
      <w:r>
        <w:rPr>
          <w:spacing w:val="-2"/>
        </w:rPr>
        <w:t>angle</w:t>
      </w:r>
      <w:r>
        <w:t>s</w:t>
      </w:r>
      <w:r>
        <w:rPr>
          <w:spacing w:val="-3"/>
        </w:rPr>
        <w:t xml:space="preserve"> </w:t>
      </w:r>
      <w:r>
        <w:rPr>
          <w:spacing w:val="-2"/>
        </w:rPr>
        <w:t>d</w:t>
      </w:r>
      <w:r>
        <w:t>o</w:t>
      </w:r>
      <w:r>
        <w:rPr>
          <w:spacing w:val="-3"/>
        </w:rPr>
        <w:t xml:space="preserve"> </w:t>
      </w:r>
      <w:r>
        <w:rPr>
          <w:spacing w:val="-2"/>
        </w:rPr>
        <w:t>no</w:t>
      </w:r>
      <w:r>
        <w:t>t</w:t>
      </w:r>
      <w:r>
        <w:rPr>
          <w:spacing w:val="-3"/>
        </w:rPr>
        <w:t xml:space="preserve"> </w:t>
      </w:r>
      <w:r>
        <w:rPr>
          <w:spacing w:val="-2"/>
        </w:rPr>
        <w:t>improv</w:t>
      </w:r>
      <w:r>
        <w:t>e</w:t>
      </w:r>
      <w:r>
        <w:rPr>
          <w:spacing w:val="-3"/>
        </w:rPr>
        <w:t xml:space="preserve"> </w:t>
      </w:r>
      <w:r>
        <w:rPr>
          <w:spacing w:val="-2"/>
        </w:rPr>
        <w:t>the</w:t>
      </w:r>
    </w:p>
    <w:p w14:paraId="3AFC7D4C" w14:textId="77777777" w:rsidR="00AA57AC" w:rsidRDefault="009516E7">
      <w:pPr>
        <w:pStyle w:val="BodyText"/>
        <w:spacing w:before="1" w:line="284" w:lineRule="auto"/>
        <w:ind w:right="310"/>
      </w:pPr>
      <w:proofErr w:type="gramStart"/>
      <w:r>
        <w:rPr>
          <w:spacing w:val="-2"/>
        </w:rPr>
        <w:t>likelihoo</w:t>
      </w:r>
      <w:r>
        <w:t>d</w:t>
      </w:r>
      <w:proofErr w:type="gramEnd"/>
      <w:r>
        <w:rPr>
          <w:spacing w:val="-3"/>
        </w:rPr>
        <w:t xml:space="preserve"> </w:t>
      </w:r>
      <w:r>
        <w:rPr>
          <w:spacing w:val="-2"/>
        </w:rPr>
        <w:t>o</w:t>
      </w:r>
      <w:r>
        <w:t>f</w:t>
      </w:r>
      <w:r>
        <w:rPr>
          <w:spacing w:val="-3"/>
        </w:rPr>
        <w:t xml:space="preserve"> </w:t>
      </w:r>
      <w:r>
        <w:t>a</w:t>
      </w:r>
      <w:r>
        <w:rPr>
          <w:spacing w:val="-3"/>
        </w:rPr>
        <w:t xml:space="preserve"> </w:t>
      </w:r>
      <w:r>
        <w:rPr>
          <w:spacing w:val="-2"/>
        </w:rPr>
        <w:t>successfu</w:t>
      </w:r>
      <w:r>
        <w:t>l</w:t>
      </w:r>
      <w:r>
        <w:rPr>
          <w:spacing w:val="-3"/>
        </w:rPr>
        <w:t xml:space="preserve"> </w:t>
      </w:r>
      <w:r>
        <w:rPr>
          <w:spacing w:val="-2"/>
        </w:rPr>
        <w:t>test</w:t>
      </w:r>
      <w:r>
        <w:t>.</w:t>
      </w:r>
      <w:r>
        <w:rPr>
          <w:spacing w:val="-7"/>
        </w:rPr>
        <w:t xml:space="preserve"> </w:t>
      </w:r>
      <w:r>
        <w:rPr>
          <w:spacing w:val="-2"/>
        </w:rPr>
        <w:t>Therefore</w:t>
      </w:r>
      <w:r>
        <w:t>,</w:t>
      </w:r>
      <w:r>
        <w:rPr>
          <w:spacing w:val="-3"/>
        </w:rPr>
        <w:t xml:space="preserve"> </w:t>
      </w:r>
      <w:r>
        <w:rPr>
          <w:spacing w:val="-2"/>
        </w:rPr>
        <w:t>excessiv</w:t>
      </w:r>
      <w:r>
        <w:t>e</w:t>
      </w:r>
      <w:r>
        <w:rPr>
          <w:spacing w:val="-3"/>
        </w:rPr>
        <w:t xml:space="preserve"> </w:t>
      </w:r>
      <w:r>
        <w:rPr>
          <w:spacing w:val="-2"/>
        </w:rPr>
        <w:t>spee</w:t>
      </w:r>
      <w:r>
        <w:t>d</w:t>
      </w:r>
      <w:r>
        <w:rPr>
          <w:spacing w:val="-3"/>
        </w:rPr>
        <w:t xml:space="preserve"> </w:t>
      </w:r>
      <w:r>
        <w:rPr>
          <w:spacing w:val="-2"/>
        </w:rPr>
        <w:t>an</w:t>
      </w:r>
      <w:r>
        <w:t>d</w:t>
      </w:r>
      <w:r>
        <w:rPr>
          <w:spacing w:val="-3"/>
        </w:rPr>
        <w:t xml:space="preserve"> </w:t>
      </w:r>
      <w:r>
        <w:rPr>
          <w:spacing w:val="-2"/>
        </w:rPr>
        <w:t>angle</w:t>
      </w:r>
      <w:r>
        <w:t>s</w:t>
      </w:r>
      <w:r>
        <w:rPr>
          <w:spacing w:val="-3"/>
        </w:rPr>
        <w:t xml:space="preserve"> </w:t>
      </w:r>
      <w:r>
        <w:rPr>
          <w:spacing w:val="-2"/>
        </w:rPr>
        <w:t>ar</w:t>
      </w:r>
      <w:r>
        <w:t>e</w:t>
      </w:r>
      <w:r>
        <w:rPr>
          <w:spacing w:val="-3"/>
        </w:rPr>
        <w:t xml:space="preserve"> </w:t>
      </w:r>
      <w:r>
        <w:rPr>
          <w:spacing w:val="-2"/>
        </w:rPr>
        <w:t>no</w:t>
      </w:r>
      <w:r>
        <w:t>t</w:t>
      </w:r>
      <w:r>
        <w:rPr>
          <w:spacing w:val="-3"/>
        </w:rPr>
        <w:t xml:space="preserve"> </w:t>
      </w:r>
      <w:r>
        <w:rPr>
          <w:spacing w:val="-2"/>
        </w:rPr>
        <w:t>considere</w:t>
      </w:r>
      <w:r>
        <w:t>d</w:t>
      </w:r>
      <w:r>
        <w:rPr>
          <w:spacing w:val="-3"/>
        </w:rPr>
        <w:t xml:space="preserve"> </w:t>
      </w:r>
      <w:r>
        <w:rPr>
          <w:spacing w:val="-2"/>
        </w:rPr>
        <w:t>t</w:t>
      </w:r>
      <w:r>
        <w:t>o</w:t>
      </w:r>
      <w:r>
        <w:rPr>
          <w:spacing w:val="-3"/>
        </w:rPr>
        <w:t xml:space="preserve"> </w:t>
      </w:r>
      <w:r>
        <w:rPr>
          <w:spacing w:val="-2"/>
        </w:rPr>
        <w:t>b</w:t>
      </w:r>
      <w:r>
        <w:t>e</w:t>
      </w:r>
      <w:r>
        <w:rPr>
          <w:spacing w:val="-3"/>
        </w:rPr>
        <w:t xml:space="preserve"> </w:t>
      </w:r>
      <w:r>
        <w:t>a</w:t>
      </w:r>
      <w:r>
        <w:rPr>
          <w:spacing w:val="-3"/>
        </w:rPr>
        <w:t xml:space="preserve"> </w:t>
      </w:r>
      <w:r>
        <w:rPr>
          <w:spacing w:val="-2"/>
        </w:rPr>
        <w:t>cause fo</w:t>
      </w:r>
      <w:r>
        <w:t>r</w:t>
      </w:r>
      <w:r>
        <w:rPr>
          <w:spacing w:val="-3"/>
        </w:rPr>
        <w:t xml:space="preserve"> </w:t>
      </w:r>
      <w:r>
        <w:rPr>
          <w:spacing w:val="-2"/>
        </w:rPr>
        <w:t>failin</w:t>
      </w:r>
      <w:r>
        <w:t>g</w:t>
      </w:r>
      <w:r>
        <w:rPr>
          <w:spacing w:val="-3"/>
        </w:rPr>
        <w:t xml:space="preserve"> </w:t>
      </w:r>
      <w:r>
        <w:rPr>
          <w:spacing w:val="-2"/>
        </w:rPr>
        <w:t>thes</w:t>
      </w:r>
      <w:r>
        <w:t>e</w:t>
      </w:r>
      <w:r>
        <w:rPr>
          <w:spacing w:val="-3"/>
        </w:rPr>
        <w:t xml:space="preserve"> </w:t>
      </w:r>
      <w:r>
        <w:rPr>
          <w:spacing w:val="-2"/>
        </w:rPr>
        <w:t>tests</w:t>
      </w:r>
      <w:r>
        <w:t>,</w:t>
      </w:r>
      <w:r>
        <w:rPr>
          <w:spacing w:val="-3"/>
        </w:rPr>
        <w:t xml:space="preserve"> </w:t>
      </w:r>
      <w:r>
        <w:rPr>
          <w:spacing w:val="-2"/>
        </w:rPr>
        <w:t>provide</w:t>
      </w:r>
      <w:r>
        <w:t>d</w:t>
      </w:r>
      <w:r>
        <w:rPr>
          <w:spacing w:val="-3"/>
        </w:rPr>
        <w:t xml:space="preserve"> </w:t>
      </w:r>
      <w:r>
        <w:rPr>
          <w:spacing w:val="-2"/>
        </w:rPr>
        <w:t>al</w:t>
      </w:r>
      <w:r>
        <w:t>l</w:t>
      </w:r>
      <w:r>
        <w:rPr>
          <w:spacing w:val="-3"/>
        </w:rPr>
        <w:t xml:space="preserve"> </w:t>
      </w:r>
      <w:r>
        <w:rPr>
          <w:spacing w:val="-2"/>
        </w:rPr>
        <w:t>impac</w:t>
      </w:r>
      <w:r>
        <w:t>t</w:t>
      </w:r>
      <w:r>
        <w:rPr>
          <w:spacing w:val="-3"/>
        </w:rPr>
        <w:t xml:space="preserve"> </w:t>
      </w:r>
      <w:r>
        <w:rPr>
          <w:spacing w:val="-2"/>
        </w:rPr>
        <w:t>performanc</w:t>
      </w:r>
      <w:r>
        <w:t>e</w:t>
      </w:r>
      <w:r>
        <w:rPr>
          <w:spacing w:val="-3"/>
        </w:rPr>
        <w:t xml:space="preserve"> </w:t>
      </w:r>
      <w:r>
        <w:rPr>
          <w:spacing w:val="-2"/>
        </w:rPr>
        <w:t>evaluatio</w:t>
      </w:r>
      <w:r>
        <w:t>n</w:t>
      </w:r>
      <w:r>
        <w:rPr>
          <w:spacing w:val="-3"/>
        </w:rPr>
        <w:t xml:space="preserve"> </w:t>
      </w:r>
      <w:r>
        <w:rPr>
          <w:spacing w:val="-2"/>
        </w:rPr>
        <w:t>criteri</w:t>
      </w:r>
      <w:r>
        <w:t>a</w:t>
      </w:r>
      <w:r>
        <w:rPr>
          <w:spacing w:val="-3"/>
        </w:rPr>
        <w:t xml:space="preserve"> </w:t>
      </w:r>
      <w:r>
        <w:rPr>
          <w:spacing w:val="-2"/>
        </w:rPr>
        <w:t>ar</w:t>
      </w:r>
      <w:r>
        <w:t>e</w:t>
      </w:r>
      <w:r>
        <w:rPr>
          <w:spacing w:val="-3"/>
        </w:rPr>
        <w:t xml:space="preserve"> </w:t>
      </w:r>
      <w:r>
        <w:rPr>
          <w:spacing w:val="-2"/>
        </w:rPr>
        <w:t>met</w:t>
      </w:r>
      <w:r>
        <w:t>.</w:t>
      </w:r>
      <w:r>
        <w:rPr>
          <w:spacing w:val="-7"/>
        </w:rPr>
        <w:t xml:space="preserve"> </w:t>
      </w:r>
      <w:r>
        <w:rPr>
          <w:spacing w:val="-2"/>
        </w:rPr>
        <w:t>Th</w:t>
      </w:r>
      <w:r>
        <w:t>e</w:t>
      </w:r>
      <w:r>
        <w:rPr>
          <w:spacing w:val="-3"/>
        </w:rPr>
        <w:t xml:space="preserve"> </w:t>
      </w:r>
      <w:r>
        <w:rPr>
          <w:spacing w:val="-2"/>
        </w:rPr>
        <w:t>exception</w:t>
      </w:r>
      <w:r>
        <w:t>s</w:t>
      </w:r>
      <w:r>
        <w:rPr>
          <w:spacing w:val="-3"/>
        </w:rPr>
        <w:t xml:space="preserve"> </w:t>
      </w:r>
      <w:r>
        <w:rPr>
          <w:spacing w:val="-2"/>
        </w:rPr>
        <w:t>to</w:t>
      </w:r>
    </w:p>
    <w:p w14:paraId="035FA135" w14:textId="2E24AED7" w:rsidR="00AA57AC" w:rsidRDefault="00AA57AC">
      <w:pPr>
        <w:spacing w:line="284" w:lineRule="auto"/>
        <w:sectPr w:rsidR="00AA57AC">
          <w:type w:val="continuous"/>
          <w:pgSz w:w="12240" w:h="15840"/>
          <w:pgMar w:top="1200" w:right="1520" w:bottom="280" w:left="1320" w:header="720" w:footer="720" w:gutter="0"/>
          <w:cols w:space="720"/>
        </w:sectPr>
      </w:pPr>
    </w:p>
    <w:p w14:paraId="06B82481" w14:textId="77777777" w:rsidR="00AA57AC" w:rsidRDefault="009516E7">
      <w:pPr>
        <w:spacing w:before="81"/>
        <w:ind w:left="100" w:right="106"/>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3"/>
          <w:sz w:val="18"/>
          <w:szCs w:val="18"/>
        </w:rPr>
        <w:lastRenderedPageBreak/>
        <w:t>1</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15D2FD2" w14:textId="77777777" w:rsidR="00AA57AC" w:rsidRDefault="00AA57AC">
      <w:pPr>
        <w:spacing w:before="2" w:line="100" w:lineRule="exact"/>
        <w:rPr>
          <w:sz w:val="10"/>
          <w:szCs w:val="10"/>
        </w:rPr>
      </w:pPr>
    </w:p>
    <w:p w14:paraId="4F0065A7" w14:textId="77777777" w:rsidR="00AA57AC" w:rsidRDefault="00AA57AC">
      <w:pPr>
        <w:spacing w:line="200" w:lineRule="exact"/>
        <w:rPr>
          <w:sz w:val="20"/>
          <w:szCs w:val="20"/>
        </w:rPr>
      </w:pPr>
    </w:p>
    <w:p w14:paraId="5D4893C1" w14:textId="77777777" w:rsidR="00AA57AC" w:rsidRDefault="00AA57AC">
      <w:pPr>
        <w:spacing w:line="200" w:lineRule="exact"/>
        <w:rPr>
          <w:sz w:val="20"/>
          <w:szCs w:val="20"/>
        </w:rPr>
      </w:pPr>
    </w:p>
    <w:p w14:paraId="44593605" w14:textId="1454F90F" w:rsidR="00AA57AC" w:rsidRDefault="009516E7">
      <w:pPr>
        <w:pStyle w:val="BodyText"/>
        <w:spacing w:line="284" w:lineRule="auto"/>
        <w:ind w:left="100" w:right="164"/>
      </w:pPr>
      <w:proofErr w:type="gramStart"/>
      <w:r>
        <w:rPr>
          <w:spacing w:val="-2"/>
        </w:rPr>
        <w:t>thi</w:t>
      </w:r>
      <w:r>
        <w:t>s</w:t>
      </w:r>
      <w:proofErr w:type="gramEnd"/>
      <w:r>
        <w:rPr>
          <w:spacing w:val="-3"/>
        </w:rPr>
        <w:t xml:space="preserve"> </w:t>
      </w:r>
      <w:r>
        <w:rPr>
          <w:spacing w:val="-2"/>
        </w:rPr>
        <w:t>genera</w:t>
      </w:r>
      <w:r>
        <w:t>l</w:t>
      </w:r>
      <w:r>
        <w:rPr>
          <w:spacing w:val="-3"/>
        </w:rPr>
        <w:t xml:space="preserve"> </w:t>
      </w:r>
      <w:r>
        <w:rPr>
          <w:spacing w:val="-2"/>
        </w:rPr>
        <w:t>rul</w:t>
      </w:r>
      <w:r>
        <w:t>e</w:t>
      </w:r>
      <w:r>
        <w:rPr>
          <w:spacing w:val="-3"/>
        </w:rPr>
        <w:t xml:space="preserve"> </w:t>
      </w:r>
      <w:r>
        <w:rPr>
          <w:spacing w:val="-2"/>
        </w:rPr>
        <w:t>ar</w:t>
      </w:r>
      <w:r>
        <w:t>e</w:t>
      </w:r>
      <w:r>
        <w:rPr>
          <w:spacing w:val="-3"/>
        </w:rPr>
        <w:t xml:space="preserve"> </w:t>
      </w:r>
      <w:r>
        <w:rPr>
          <w:spacing w:val="-2"/>
        </w:rPr>
        <w:t>th</w:t>
      </w:r>
      <w:r>
        <w:t>e</w:t>
      </w:r>
      <w:r>
        <w:rPr>
          <w:spacing w:val="-3"/>
        </w:rPr>
        <w:t xml:space="preserve"> </w:t>
      </w:r>
      <w:r>
        <w:rPr>
          <w:spacing w:val="-2"/>
        </w:rPr>
        <w:t>low-spee</w:t>
      </w:r>
      <w:r>
        <w:t>d</w:t>
      </w:r>
      <w:r>
        <w:rPr>
          <w:spacing w:val="-3"/>
        </w:rPr>
        <w:t xml:space="preserve"> </w:t>
      </w:r>
      <w:r>
        <w:rPr>
          <w:spacing w:val="-2"/>
        </w:rPr>
        <w:t>tests</w:t>
      </w:r>
      <w:r>
        <w:t>,</w:t>
      </w:r>
      <w:r>
        <w:rPr>
          <w:spacing w:val="-3"/>
        </w:rPr>
        <w:t xml:space="preserve"> </w:t>
      </w:r>
      <w:r>
        <w:rPr>
          <w:spacing w:val="-2"/>
        </w:rPr>
        <w:t>i.e.</w:t>
      </w:r>
      <w:r>
        <w:t>,</w:t>
      </w:r>
      <w:r>
        <w:rPr>
          <w:spacing w:val="-3"/>
        </w:rPr>
        <w:t xml:space="preserve"> </w:t>
      </w:r>
      <w:r>
        <w:rPr>
          <w:spacing w:val="-2"/>
        </w:rPr>
        <w:t>19-mp</w:t>
      </w:r>
      <w:r>
        <w:t>h</w:t>
      </w:r>
      <w:r>
        <w:rPr>
          <w:spacing w:val="-3"/>
        </w:rPr>
        <w:t xml:space="preserve"> </w:t>
      </w:r>
      <w:r>
        <w:rPr>
          <w:spacing w:val="-2"/>
        </w:rPr>
        <w:t>(30</w:t>
      </w:r>
      <w:del w:id="145" w:author="Sablan Kevin" w:date="2016-07-25T14:29:00Z">
        <w:r w:rsidDel="00924CDF">
          <w:rPr>
            <w:spacing w:val="-2"/>
          </w:rPr>
          <w:delText>.0</w:delText>
        </w:r>
      </w:del>
      <w:r>
        <w:rPr>
          <w:spacing w:val="-2"/>
        </w:rPr>
        <w:t>-km/h</w:t>
      </w:r>
      <w:r>
        <w:t>)</w:t>
      </w:r>
      <w:r>
        <w:rPr>
          <w:spacing w:val="-3"/>
        </w:rPr>
        <w:t xml:space="preserve"> </w:t>
      </w:r>
      <w:r>
        <w:rPr>
          <w:spacing w:val="-2"/>
        </w:rPr>
        <w:t>test</w:t>
      </w:r>
      <w:r>
        <w:t>s</w:t>
      </w:r>
      <w:r>
        <w:rPr>
          <w:spacing w:val="-3"/>
        </w:rPr>
        <w:t xml:space="preserve"> </w:t>
      </w:r>
      <w:r>
        <w:rPr>
          <w:spacing w:val="-2"/>
        </w:rPr>
        <w:t>fo</w:t>
      </w:r>
      <w:r>
        <w:t>r</w:t>
      </w:r>
      <w:r>
        <w:rPr>
          <w:spacing w:val="-3"/>
        </w:rPr>
        <w:t xml:space="preserve"> </w:t>
      </w:r>
      <w:r>
        <w:rPr>
          <w:spacing w:val="-2"/>
        </w:rPr>
        <w:t>suppor</w:t>
      </w:r>
      <w:r>
        <w:t>t</w:t>
      </w:r>
      <w:r>
        <w:rPr>
          <w:spacing w:val="-3"/>
        </w:rPr>
        <w:t xml:space="preserve"> </w:t>
      </w:r>
      <w:r>
        <w:rPr>
          <w:spacing w:val="-2"/>
        </w:rPr>
        <w:t>structure</w:t>
      </w:r>
      <w:r>
        <w:t>s</w:t>
      </w:r>
      <w:r>
        <w:rPr>
          <w:spacing w:val="-3"/>
        </w:rPr>
        <w:t xml:space="preserve"> </w:t>
      </w:r>
      <w:r>
        <w:rPr>
          <w:spacing w:val="-2"/>
        </w:rPr>
        <w:t>and work-zon</w:t>
      </w:r>
      <w:r>
        <w:t>e</w:t>
      </w:r>
      <w:r>
        <w:rPr>
          <w:spacing w:val="-8"/>
        </w:rPr>
        <w:t xml:space="preserve"> </w:t>
      </w:r>
      <w:proofErr w:type="spellStart"/>
      <w:r>
        <w:rPr>
          <w:spacing w:val="-2"/>
        </w:rPr>
        <w:t>traf</w:t>
      </w:r>
      <w:r>
        <w:rPr>
          <w:rFonts w:cs="Times New Roman"/>
        </w:rPr>
        <w:t>fi</w:t>
      </w:r>
      <w:proofErr w:type="spellEnd"/>
      <w:r>
        <w:rPr>
          <w:rFonts w:cs="Times New Roman"/>
          <w:spacing w:val="-12"/>
        </w:rPr>
        <w:t xml:space="preserve"> </w:t>
      </w:r>
      <w:r>
        <w:t>c</w:t>
      </w:r>
      <w:r>
        <w:rPr>
          <w:spacing w:val="-7"/>
        </w:rPr>
        <w:t xml:space="preserve"> </w:t>
      </w:r>
      <w:r>
        <w:rPr>
          <w:spacing w:val="-2"/>
        </w:rPr>
        <w:t>contro</w:t>
      </w:r>
      <w:r>
        <w:t>l</w:t>
      </w:r>
      <w:r>
        <w:rPr>
          <w:spacing w:val="-8"/>
        </w:rPr>
        <w:t xml:space="preserve"> </w:t>
      </w:r>
      <w:r>
        <w:rPr>
          <w:spacing w:val="-2"/>
        </w:rPr>
        <w:t>devices</w:t>
      </w:r>
      <w:r>
        <w:t>,</w:t>
      </w:r>
      <w:r>
        <w:rPr>
          <w:spacing w:val="-8"/>
        </w:rPr>
        <w:t xml:space="preserve"> </w:t>
      </w:r>
      <w:r>
        <w:rPr>
          <w:spacing w:val="-2"/>
        </w:rPr>
        <w:t>an</w:t>
      </w:r>
      <w:r>
        <w:t>d</w:t>
      </w:r>
      <w:r>
        <w:rPr>
          <w:spacing w:val="-8"/>
        </w:rPr>
        <w:t xml:space="preserve"> </w:t>
      </w:r>
      <w:r>
        <w:rPr>
          <w:spacing w:val="-2"/>
        </w:rPr>
        <w:t>31-mp</w:t>
      </w:r>
      <w:r>
        <w:t>h</w:t>
      </w:r>
      <w:r>
        <w:rPr>
          <w:spacing w:val="-8"/>
        </w:rPr>
        <w:t xml:space="preserve"> </w:t>
      </w:r>
      <w:r>
        <w:rPr>
          <w:spacing w:val="-2"/>
        </w:rPr>
        <w:t>(50</w:t>
      </w:r>
      <w:del w:id="146" w:author="Sablan Kevin" w:date="2016-07-25T14:29:00Z">
        <w:r w:rsidDel="00924CDF">
          <w:rPr>
            <w:spacing w:val="-2"/>
          </w:rPr>
          <w:delText>.0</w:delText>
        </w:r>
      </w:del>
      <w:r>
        <w:rPr>
          <w:spacing w:val="-2"/>
        </w:rPr>
        <w:t>-km/h</w:t>
      </w:r>
      <w:r>
        <w:t>)</w:t>
      </w:r>
      <w:r>
        <w:rPr>
          <w:spacing w:val="-7"/>
        </w:rPr>
        <w:t xml:space="preserve"> </w:t>
      </w:r>
      <w:r>
        <w:rPr>
          <w:spacing w:val="-2"/>
        </w:rPr>
        <w:t>tes</w:t>
      </w:r>
      <w:r>
        <w:t>t</w:t>
      </w:r>
      <w:r>
        <w:rPr>
          <w:spacing w:val="-8"/>
        </w:rPr>
        <w:t xml:space="preserve"> </w:t>
      </w:r>
      <w:r>
        <w:rPr>
          <w:spacing w:val="-2"/>
        </w:rPr>
        <w:t>fo</w:t>
      </w:r>
      <w:r>
        <w:t>r</w:t>
      </w:r>
      <w:r>
        <w:rPr>
          <w:spacing w:val="-8"/>
        </w:rPr>
        <w:t xml:space="preserve"> </w:t>
      </w:r>
      <w:r>
        <w:rPr>
          <w:spacing w:val="-2"/>
        </w:rPr>
        <w:t>breakawa</w:t>
      </w:r>
      <w:r>
        <w:t>y</w:t>
      </w:r>
      <w:r>
        <w:rPr>
          <w:spacing w:val="-8"/>
        </w:rPr>
        <w:t xml:space="preserve"> </w:t>
      </w:r>
      <w:r>
        <w:rPr>
          <w:spacing w:val="-2"/>
        </w:rPr>
        <w:t>utilit</w:t>
      </w:r>
      <w:r>
        <w:t>y</w:t>
      </w:r>
      <w:r>
        <w:rPr>
          <w:spacing w:val="-8"/>
        </w:rPr>
        <w:t xml:space="preserve"> </w:t>
      </w:r>
      <w:r>
        <w:rPr>
          <w:spacing w:val="-2"/>
        </w:rPr>
        <w:t>poles</w:t>
      </w:r>
      <w:r>
        <w:t>.</w:t>
      </w:r>
      <w:r>
        <w:rPr>
          <w:spacing w:val="-7"/>
        </w:rPr>
        <w:t xml:space="preserve"> </w:t>
      </w:r>
      <w:r>
        <w:rPr>
          <w:spacing w:val="-2"/>
        </w:rPr>
        <w:t>Since thes</w:t>
      </w:r>
      <w:r>
        <w:t>e</w:t>
      </w:r>
      <w:r>
        <w:rPr>
          <w:spacing w:val="-3"/>
        </w:rPr>
        <w:t xml:space="preserve"> </w:t>
      </w:r>
      <w:r>
        <w:rPr>
          <w:spacing w:val="-2"/>
        </w:rPr>
        <w:t>low-spee</w:t>
      </w:r>
      <w:r>
        <w:t>d</w:t>
      </w:r>
      <w:r>
        <w:rPr>
          <w:spacing w:val="-3"/>
        </w:rPr>
        <w:t xml:space="preserve"> </w:t>
      </w:r>
      <w:r>
        <w:rPr>
          <w:spacing w:val="-2"/>
        </w:rPr>
        <w:t>test</w:t>
      </w:r>
      <w:r>
        <w:t>s</w:t>
      </w:r>
      <w:r>
        <w:rPr>
          <w:spacing w:val="-3"/>
        </w:rPr>
        <w:t xml:space="preserve"> </w:t>
      </w:r>
      <w:r>
        <w:rPr>
          <w:spacing w:val="-2"/>
        </w:rPr>
        <w:t>ar</w:t>
      </w:r>
      <w:r>
        <w:t>e</w:t>
      </w:r>
      <w:r>
        <w:rPr>
          <w:spacing w:val="-3"/>
        </w:rPr>
        <w:t xml:space="preserve"> </w:t>
      </w:r>
      <w:r>
        <w:rPr>
          <w:spacing w:val="-2"/>
        </w:rPr>
        <w:t>intende</w:t>
      </w:r>
      <w:r>
        <w:t>d</w:t>
      </w:r>
      <w:r>
        <w:rPr>
          <w:spacing w:val="-3"/>
        </w:rPr>
        <w:t xml:space="preserve"> </w:t>
      </w:r>
      <w:r>
        <w:rPr>
          <w:spacing w:val="-2"/>
        </w:rPr>
        <w:t>t</w:t>
      </w:r>
      <w:r>
        <w:t>o</w:t>
      </w:r>
      <w:r>
        <w:rPr>
          <w:spacing w:val="-3"/>
        </w:rPr>
        <w:t xml:space="preserve"> </w:t>
      </w:r>
      <w:r>
        <w:rPr>
          <w:spacing w:val="-2"/>
        </w:rPr>
        <w:t>evaluat</w:t>
      </w:r>
      <w:r>
        <w:t>e</w:t>
      </w:r>
      <w:r>
        <w:rPr>
          <w:spacing w:val="-3"/>
        </w:rPr>
        <w:t xml:space="preserve"> </w:t>
      </w:r>
      <w:r>
        <w:rPr>
          <w:spacing w:val="-2"/>
        </w:rPr>
        <w:t>th</w:t>
      </w:r>
      <w:r>
        <w:t>e</w:t>
      </w:r>
      <w:r>
        <w:rPr>
          <w:spacing w:val="-3"/>
        </w:rPr>
        <w:t xml:space="preserve"> </w:t>
      </w:r>
      <w:r>
        <w:rPr>
          <w:spacing w:val="-2"/>
        </w:rPr>
        <w:t>kineti</w:t>
      </w:r>
      <w:r>
        <w:t>c</w:t>
      </w:r>
      <w:r>
        <w:rPr>
          <w:spacing w:val="-3"/>
        </w:rPr>
        <w:t xml:space="preserve"> </w:t>
      </w:r>
      <w:r>
        <w:rPr>
          <w:spacing w:val="-2"/>
        </w:rPr>
        <w:t>ene</w:t>
      </w:r>
      <w:r>
        <w:rPr>
          <w:spacing w:val="-6"/>
        </w:rPr>
        <w:t>r</w:t>
      </w:r>
      <w:r>
        <w:rPr>
          <w:spacing w:val="-2"/>
        </w:rPr>
        <w:t>g</w:t>
      </w:r>
      <w:r>
        <w:t>y</w:t>
      </w:r>
      <w:r>
        <w:rPr>
          <w:spacing w:val="-3"/>
        </w:rPr>
        <w:t xml:space="preserve"> </w:t>
      </w:r>
      <w:r>
        <w:rPr>
          <w:spacing w:val="-2"/>
        </w:rPr>
        <w:t>require</w:t>
      </w:r>
      <w:r>
        <w:t>d</w:t>
      </w:r>
      <w:r>
        <w:rPr>
          <w:spacing w:val="-3"/>
        </w:rPr>
        <w:t xml:space="preserve"> </w:t>
      </w:r>
      <w:r>
        <w:rPr>
          <w:spacing w:val="-2"/>
        </w:rPr>
        <w:t>t</w:t>
      </w:r>
      <w:r>
        <w:t>o</w:t>
      </w:r>
      <w:r>
        <w:rPr>
          <w:spacing w:val="-3"/>
        </w:rPr>
        <w:t xml:space="preserve"> </w:t>
      </w:r>
      <w:r>
        <w:rPr>
          <w:spacing w:val="-2"/>
        </w:rPr>
        <w:t>activat</w:t>
      </w:r>
      <w:r>
        <w:t>e</w:t>
      </w:r>
      <w:r>
        <w:rPr>
          <w:spacing w:val="-3"/>
        </w:rPr>
        <w:t xml:space="preserve"> </w:t>
      </w:r>
      <w:r>
        <w:rPr>
          <w:spacing w:val="-2"/>
        </w:rPr>
        <w:t>th</w:t>
      </w:r>
      <w:r>
        <w:t>e</w:t>
      </w:r>
      <w:r>
        <w:rPr>
          <w:spacing w:val="-3"/>
        </w:rPr>
        <w:t xml:space="preserve"> </w:t>
      </w:r>
      <w:r>
        <w:rPr>
          <w:spacing w:val="-2"/>
        </w:rPr>
        <w:t>breakawa</w:t>
      </w:r>
      <w:r>
        <w:rPr>
          <w:spacing w:val="-16"/>
        </w:rPr>
        <w:t>y</w:t>
      </w:r>
      <w:r>
        <w:t xml:space="preserve">, </w:t>
      </w:r>
      <w:r>
        <w:rPr>
          <w:spacing w:val="-2"/>
        </w:rPr>
        <w:t>fracture</w:t>
      </w:r>
      <w:r>
        <w:t>,</w:t>
      </w:r>
      <w:r>
        <w:rPr>
          <w:spacing w:val="-3"/>
        </w:rPr>
        <w:t xml:space="preserve"> </w:t>
      </w:r>
      <w:r>
        <w:rPr>
          <w:spacing w:val="-2"/>
        </w:rPr>
        <w:t>o</w:t>
      </w:r>
      <w:r>
        <w:t>r</w:t>
      </w:r>
      <w:r>
        <w:rPr>
          <w:spacing w:val="-3"/>
        </w:rPr>
        <w:t xml:space="preserve"> </w:t>
      </w:r>
      <w:r>
        <w:rPr>
          <w:spacing w:val="-2"/>
        </w:rPr>
        <w:t>yieldin</w:t>
      </w:r>
      <w:r>
        <w:t>g</w:t>
      </w:r>
      <w:r>
        <w:rPr>
          <w:spacing w:val="-3"/>
        </w:rPr>
        <w:t xml:space="preserve"> </w:t>
      </w:r>
      <w:r>
        <w:rPr>
          <w:spacing w:val="-2"/>
        </w:rPr>
        <w:t>mechanis</w:t>
      </w:r>
      <w:r>
        <w:t>m</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device</w:t>
      </w:r>
      <w:r>
        <w:t>,</w:t>
      </w:r>
      <w:r>
        <w:rPr>
          <w:spacing w:val="-3"/>
        </w:rPr>
        <w:t xml:space="preserve"> </w:t>
      </w:r>
      <w:r>
        <w:rPr>
          <w:spacing w:val="-2"/>
        </w:rPr>
        <w:t>i</w:t>
      </w:r>
      <w:r>
        <w:t>t</w:t>
      </w:r>
      <w:r>
        <w:rPr>
          <w:spacing w:val="-3"/>
        </w:rPr>
        <w:t xml:space="preserve"> </w:t>
      </w:r>
      <w:r>
        <w:rPr>
          <w:spacing w:val="-2"/>
        </w:rPr>
        <w:t>i</w:t>
      </w:r>
      <w:r>
        <w:t>s</w:t>
      </w:r>
      <w:r>
        <w:rPr>
          <w:spacing w:val="-3"/>
        </w:rPr>
        <w:t xml:space="preserve"> </w:t>
      </w:r>
      <w:r>
        <w:rPr>
          <w:spacing w:val="-2"/>
        </w:rPr>
        <w:t>recommende</w:t>
      </w:r>
      <w:r>
        <w:t>d</w:t>
      </w:r>
      <w:r>
        <w:rPr>
          <w:spacing w:val="-3"/>
        </w:rPr>
        <w:t xml:space="preserve"> </w:t>
      </w:r>
      <w:r>
        <w:rPr>
          <w:spacing w:val="-2"/>
        </w:rPr>
        <w:t>tha</w:t>
      </w:r>
      <w:r>
        <w:t>t</w:t>
      </w:r>
      <w:r>
        <w:rPr>
          <w:spacing w:val="-3"/>
        </w:rPr>
        <w:t xml:space="preserve"> </w:t>
      </w:r>
      <w:r>
        <w:rPr>
          <w:spacing w:val="-2"/>
        </w:rPr>
        <w:t>th</w:t>
      </w:r>
      <w:r>
        <w:t>e</w:t>
      </w:r>
      <w:r>
        <w:rPr>
          <w:spacing w:val="-3"/>
        </w:rPr>
        <w:t xml:space="preserve"> </w:t>
      </w:r>
      <w:r>
        <w:rPr>
          <w:spacing w:val="-2"/>
        </w:rPr>
        <w:t>K</w:t>
      </w:r>
      <w:r>
        <w:t>E</w:t>
      </w:r>
      <w:r>
        <w:rPr>
          <w:spacing w:val="-3"/>
        </w:rPr>
        <w:t xml:space="preserve"> </w:t>
      </w:r>
      <w:r>
        <w:rPr>
          <w:spacing w:val="-2"/>
        </w:rPr>
        <w:t>valu</w:t>
      </w:r>
      <w:r>
        <w:t>e</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no greate</w:t>
      </w:r>
      <w:r>
        <w:t>r</w:t>
      </w:r>
      <w:r>
        <w:rPr>
          <w:spacing w:val="-3"/>
        </w:rPr>
        <w:t xml:space="preserve"> </w:t>
      </w:r>
      <w:r>
        <w:rPr>
          <w:spacing w:val="-2"/>
        </w:rPr>
        <w:t>tha</w:t>
      </w:r>
      <w:r>
        <w:t>n</w:t>
      </w:r>
      <w:r>
        <w:rPr>
          <w:spacing w:val="-3"/>
        </w:rPr>
        <w:t xml:space="preserve"> </w:t>
      </w:r>
      <w:r>
        <w:rPr>
          <w:spacing w:val="-2"/>
        </w:rPr>
        <w:t>2</w:t>
      </w:r>
      <w:r>
        <w:t>0</w:t>
      </w:r>
      <w:r>
        <w:rPr>
          <w:spacing w:val="-3"/>
        </w:rPr>
        <w:t xml:space="preserve"> </w:t>
      </w:r>
      <w:r>
        <w:rPr>
          <w:spacing w:val="-2"/>
        </w:rPr>
        <w:t>percen</w:t>
      </w:r>
      <w:r>
        <w:t>t</w:t>
      </w:r>
      <w:r>
        <w:rPr>
          <w:spacing w:val="-3"/>
        </w:rPr>
        <w:t xml:space="preserve"> </w:t>
      </w:r>
      <w:r>
        <w:rPr>
          <w:spacing w:val="-2"/>
        </w:rPr>
        <w:t>abov</w:t>
      </w:r>
      <w:r>
        <w:t>e</w:t>
      </w:r>
      <w:r>
        <w:rPr>
          <w:spacing w:val="-3"/>
        </w:rPr>
        <w:t xml:space="preserve"> </w:t>
      </w:r>
      <w:r>
        <w:rPr>
          <w:spacing w:val="-2"/>
        </w:rPr>
        <w:t>th</w:t>
      </w:r>
      <w:r>
        <w:t>e</w:t>
      </w:r>
      <w:r>
        <w:rPr>
          <w:spacing w:val="-3"/>
        </w:rPr>
        <w:t xml:space="preserve"> </w:t>
      </w:r>
      <w:r>
        <w:rPr>
          <w:spacing w:val="-2"/>
        </w:rPr>
        <w:t>ta</w:t>
      </w:r>
      <w:r>
        <w:rPr>
          <w:spacing w:val="-6"/>
        </w:rPr>
        <w:t>r</w:t>
      </w:r>
      <w:r>
        <w:rPr>
          <w:spacing w:val="-2"/>
        </w:rPr>
        <w:t>ge</w:t>
      </w:r>
      <w:r>
        <w:t>t</w:t>
      </w:r>
      <w:r>
        <w:rPr>
          <w:spacing w:val="-3"/>
        </w:rPr>
        <w:t xml:space="preserve"> </w:t>
      </w:r>
      <w:r>
        <w:rPr>
          <w:spacing w:val="-2"/>
        </w:rPr>
        <w:t>value</w:t>
      </w:r>
      <w:r>
        <w:t>.</w:t>
      </w:r>
      <w:r>
        <w:rPr>
          <w:spacing w:val="-7"/>
        </w:rPr>
        <w:t xml:space="preserve"> </w:t>
      </w:r>
      <w:r>
        <w:rPr>
          <w:spacing w:val="-17"/>
        </w:rPr>
        <w:t>T</w:t>
      </w:r>
      <w:r>
        <w:rPr>
          <w:spacing w:val="-2"/>
        </w:rPr>
        <w:t>est</w:t>
      </w:r>
      <w:r>
        <w:t>s</w:t>
      </w:r>
      <w:r>
        <w:rPr>
          <w:spacing w:val="-3"/>
        </w:rPr>
        <w:t xml:space="preserve"> </w:t>
      </w:r>
      <w:r>
        <w:rPr>
          <w:spacing w:val="-2"/>
        </w:rPr>
        <w:t>tha</w:t>
      </w:r>
      <w:r>
        <w:t>t</w:t>
      </w:r>
      <w:r>
        <w:rPr>
          <w:spacing w:val="-3"/>
        </w:rPr>
        <w:t xml:space="preserve"> </w:t>
      </w:r>
      <w:r>
        <w:rPr>
          <w:spacing w:val="-2"/>
        </w:rPr>
        <w:t>d</w:t>
      </w:r>
      <w:r>
        <w:t>o</w:t>
      </w:r>
      <w:r>
        <w:rPr>
          <w:spacing w:val="-3"/>
        </w:rPr>
        <w:t xml:space="preserve"> </w:t>
      </w:r>
      <w:r>
        <w:rPr>
          <w:spacing w:val="-2"/>
        </w:rPr>
        <w:t>no</w:t>
      </w:r>
      <w:r>
        <w:t>t</w:t>
      </w:r>
      <w:r>
        <w:rPr>
          <w:spacing w:val="-3"/>
        </w:rPr>
        <w:t xml:space="preserve"> </w:t>
      </w:r>
      <w:r>
        <w:rPr>
          <w:spacing w:val="-2"/>
        </w:rPr>
        <w:t>fal</w:t>
      </w:r>
      <w:r>
        <w:t>l</w:t>
      </w:r>
      <w:r>
        <w:rPr>
          <w:spacing w:val="-3"/>
        </w:rPr>
        <w:t xml:space="preserve"> </w:t>
      </w:r>
      <w:r>
        <w:rPr>
          <w:spacing w:val="-2"/>
        </w:rPr>
        <w:t>int</w:t>
      </w:r>
      <w:r>
        <w:t>o</w:t>
      </w:r>
      <w:r>
        <w:rPr>
          <w:spacing w:val="-3"/>
        </w:rPr>
        <w:t xml:space="preserve"> </w:t>
      </w:r>
      <w:r>
        <w:rPr>
          <w:spacing w:val="-2"/>
        </w:rPr>
        <w:t>th</w:t>
      </w:r>
      <w:r>
        <w:t>e</w:t>
      </w:r>
      <w:r>
        <w:rPr>
          <w:spacing w:val="-3"/>
        </w:rPr>
        <w:t xml:space="preserve"> </w:t>
      </w:r>
      <w:r>
        <w:rPr>
          <w:spacing w:val="-2"/>
        </w:rPr>
        <w:t>acceptabl</w:t>
      </w:r>
      <w:r>
        <w:t>e</w:t>
      </w:r>
      <w:r>
        <w:rPr>
          <w:spacing w:val="-3"/>
        </w:rPr>
        <w:t xml:space="preserve"> </w:t>
      </w:r>
      <w:r>
        <w:rPr>
          <w:spacing w:val="-2"/>
        </w:rPr>
        <w:t>range</w:t>
      </w:r>
      <w:r>
        <w:t>s</w:t>
      </w:r>
      <w:r>
        <w:rPr>
          <w:spacing w:val="-3"/>
        </w:rPr>
        <w:t xml:space="preserve"> </w:t>
      </w:r>
      <w:r>
        <w:rPr>
          <w:spacing w:val="-2"/>
        </w:rPr>
        <w:t>fo</w:t>
      </w:r>
      <w:r>
        <w:t>r</w:t>
      </w:r>
      <w:r>
        <w:rPr>
          <w:spacing w:val="-3"/>
        </w:rPr>
        <w:t xml:space="preserve"> </w:t>
      </w:r>
      <w:r>
        <w:rPr>
          <w:spacing w:val="-2"/>
        </w:rPr>
        <w:t>IS o</w:t>
      </w:r>
      <w:r>
        <w:t>r</w:t>
      </w:r>
      <w:r>
        <w:rPr>
          <w:spacing w:val="-3"/>
        </w:rPr>
        <w:t xml:space="preserve"> </w:t>
      </w:r>
      <w:r>
        <w:rPr>
          <w:spacing w:val="-2"/>
        </w:rPr>
        <w:t>K</w:t>
      </w:r>
      <w:r>
        <w:t>E</w:t>
      </w:r>
      <w:r>
        <w:rPr>
          <w:spacing w:val="-3"/>
        </w:rPr>
        <w:t xml:space="preserve"> </w:t>
      </w:r>
      <w:r>
        <w:rPr>
          <w:spacing w:val="-2"/>
        </w:rPr>
        <w:t>ar</w:t>
      </w:r>
      <w:r>
        <w:t>e</w:t>
      </w:r>
      <w:r>
        <w:rPr>
          <w:spacing w:val="-3"/>
        </w:rPr>
        <w:t xml:space="preserve"> </w:t>
      </w:r>
      <w:r>
        <w:rPr>
          <w:spacing w:val="-2"/>
        </w:rPr>
        <w:t>considere</w:t>
      </w:r>
      <w:r>
        <w:t>d</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invali</w:t>
      </w:r>
      <w:r>
        <w:t>d</w:t>
      </w:r>
      <w:r>
        <w:rPr>
          <w:spacing w:val="-3"/>
        </w:rPr>
        <w:t xml:space="preserve"> </w:t>
      </w:r>
      <w:r>
        <w:rPr>
          <w:spacing w:val="-2"/>
        </w:rPr>
        <w:t>an</w:t>
      </w:r>
      <w:r>
        <w:t>d</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repeated</w:t>
      </w:r>
      <w:r>
        <w:t>.</w:t>
      </w:r>
      <w:r>
        <w:rPr>
          <w:spacing w:val="-15"/>
        </w:rPr>
        <w:t xml:space="preserve"> </w:t>
      </w:r>
      <w:r>
        <w:rPr>
          <w:spacing w:val="-2"/>
        </w:rPr>
        <w:t>Acceptabl</w:t>
      </w:r>
      <w:r>
        <w:t>e</w:t>
      </w:r>
      <w:r>
        <w:rPr>
          <w:spacing w:val="-3"/>
        </w:rPr>
        <w:t xml:space="preserve"> </w:t>
      </w:r>
      <w:r>
        <w:rPr>
          <w:spacing w:val="-2"/>
        </w:rPr>
        <w:t>range</w:t>
      </w:r>
      <w:r>
        <w:t>s</w:t>
      </w:r>
      <w:r>
        <w:rPr>
          <w:spacing w:val="-3"/>
        </w:rPr>
        <w:t xml:space="preserve"> </w:t>
      </w:r>
      <w:r>
        <w:rPr>
          <w:spacing w:val="-2"/>
        </w:rPr>
        <w:t>fo</w:t>
      </w:r>
      <w:r>
        <w:t>r</w:t>
      </w:r>
      <w:r>
        <w:rPr>
          <w:spacing w:val="-3"/>
        </w:rPr>
        <w:t xml:space="preserve"> </w:t>
      </w:r>
      <w:r>
        <w:rPr>
          <w:spacing w:val="-2"/>
        </w:rPr>
        <w:t>I</w:t>
      </w:r>
      <w:r>
        <w:t>S</w:t>
      </w:r>
      <w:r>
        <w:rPr>
          <w:spacing w:val="-3"/>
        </w:rPr>
        <w:t xml:space="preserve"> </w:t>
      </w:r>
      <w:r>
        <w:rPr>
          <w:spacing w:val="-2"/>
        </w:rPr>
        <w:t>an</w:t>
      </w:r>
      <w:r>
        <w:t>d</w:t>
      </w:r>
      <w:r>
        <w:rPr>
          <w:spacing w:val="-3"/>
        </w:rPr>
        <w:t xml:space="preserve"> </w:t>
      </w:r>
      <w:r>
        <w:rPr>
          <w:spacing w:val="-2"/>
        </w:rPr>
        <w:t>K</w:t>
      </w:r>
      <w:r>
        <w:t>E</w:t>
      </w:r>
      <w:r>
        <w:rPr>
          <w:spacing w:val="-3"/>
        </w:rPr>
        <w:t xml:space="preserve"> </w:t>
      </w:r>
      <w:r>
        <w:rPr>
          <w:spacing w:val="-2"/>
        </w:rPr>
        <w:t>values ar</w:t>
      </w:r>
      <w:r>
        <w:t>e</w:t>
      </w:r>
      <w:r>
        <w:rPr>
          <w:spacing w:val="-3"/>
        </w:rPr>
        <w:t xml:space="preserve"> </w:t>
      </w:r>
      <w:r>
        <w:rPr>
          <w:spacing w:val="-2"/>
        </w:rPr>
        <w:t>liste</w:t>
      </w:r>
      <w:r>
        <w:t>d</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cras</w:t>
      </w:r>
      <w:r>
        <w:t>h</w:t>
      </w:r>
      <w:r>
        <w:rPr>
          <w:spacing w:val="-3"/>
        </w:rPr>
        <w:t xml:space="preserve"> </w:t>
      </w:r>
      <w:r>
        <w:rPr>
          <w:spacing w:val="-2"/>
        </w:rPr>
        <w:t>tes</w:t>
      </w:r>
      <w:r>
        <w:t>t</w:t>
      </w:r>
      <w:r>
        <w:rPr>
          <w:spacing w:val="-3"/>
        </w:rPr>
        <w:t xml:space="preserve"> </w:t>
      </w:r>
      <w:r>
        <w:rPr>
          <w:spacing w:val="-2"/>
        </w:rPr>
        <w:t>descriptio</w:t>
      </w:r>
      <w:r>
        <w:t>n</w:t>
      </w:r>
      <w:r>
        <w:rPr>
          <w:spacing w:val="-3"/>
        </w:rPr>
        <w:t xml:space="preserve"> </w:t>
      </w:r>
      <w:r>
        <w:rPr>
          <w:spacing w:val="-2"/>
        </w:rPr>
        <w:t>table</w:t>
      </w:r>
      <w:r>
        <w:t>s</w:t>
      </w:r>
      <w:r>
        <w:rPr>
          <w:spacing w:val="-3"/>
        </w:rPr>
        <w:t xml:space="preserve"> </w:t>
      </w:r>
      <w:r>
        <w:rPr>
          <w:spacing w:val="-2"/>
        </w:rPr>
        <w:t>i</w:t>
      </w:r>
      <w:r>
        <w:t>n</w:t>
      </w:r>
      <w:r>
        <w:rPr>
          <w:spacing w:val="-3"/>
        </w:rPr>
        <w:t xml:space="preserve"> </w:t>
      </w:r>
      <w:r>
        <w:rPr>
          <w:spacing w:val="-2"/>
        </w:rPr>
        <w:t>Sectio</w:t>
      </w:r>
      <w:r>
        <w:t>n</w:t>
      </w:r>
      <w:r>
        <w:rPr>
          <w:spacing w:val="-3"/>
        </w:rPr>
        <w:t xml:space="preserve"> </w:t>
      </w:r>
      <w:r>
        <w:rPr>
          <w:spacing w:val="-2"/>
        </w:rPr>
        <w:t>2.2</w:t>
      </w:r>
      <w:r>
        <w:t>.</w:t>
      </w:r>
      <w:r>
        <w:rPr>
          <w:spacing w:val="-3"/>
        </w:rPr>
        <w:t xml:space="preserve"> </w:t>
      </w:r>
      <w:r>
        <w:rPr>
          <w:spacing w:val="-2"/>
        </w:rPr>
        <w:t>Not</w:t>
      </w:r>
      <w:r>
        <w:t>e</w:t>
      </w:r>
      <w:r>
        <w:rPr>
          <w:spacing w:val="-3"/>
        </w:rPr>
        <w:t xml:space="preserve"> </w:t>
      </w:r>
      <w:r>
        <w:rPr>
          <w:spacing w:val="-2"/>
        </w:rPr>
        <w:t>tha</w:t>
      </w:r>
      <w:r>
        <w:t>t</w:t>
      </w:r>
      <w:r>
        <w:rPr>
          <w:spacing w:val="-3"/>
        </w:rPr>
        <w:t xml:space="preserve"> </w:t>
      </w:r>
      <w:r>
        <w:rPr>
          <w:spacing w:val="-2"/>
        </w:rPr>
        <w:t>limitin</w:t>
      </w:r>
      <w:r>
        <w:t>g</w:t>
      </w:r>
      <w:r>
        <w:rPr>
          <w:spacing w:val="-3"/>
        </w:rPr>
        <w:t xml:space="preserve"> </w:t>
      </w:r>
      <w:r>
        <w:rPr>
          <w:spacing w:val="-2"/>
        </w:rPr>
        <w:t>I</w:t>
      </w:r>
      <w:r>
        <w:t>S</w:t>
      </w:r>
      <w:r>
        <w:rPr>
          <w:spacing w:val="-3"/>
        </w:rPr>
        <w:t xml:space="preserve"> </w:t>
      </w:r>
      <w:r>
        <w:rPr>
          <w:spacing w:val="-2"/>
        </w:rPr>
        <w:t>an</w:t>
      </w:r>
      <w:r>
        <w:t>d</w:t>
      </w:r>
      <w:r>
        <w:rPr>
          <w:spacing w:val="-3"/>
        </w:rPr>
        <w:t xml:space="preserve"> </w:t>
      </w:r>
      <w:r>
        <w:rPr>
          <w:spacing w:val="-2"/>
        </w:rPr>
        <w:t>K</w:t>
      </w:r>
      <w:r>
        <w:t>E</w:t>
      </w:r>
      <w:r>
        <w:rPr>
          <w:spacing w:val="-3"/>
        </w:rPr>
        <w:t xml:space="preserve"> </w:t>
      </w:r>
      <w:r>
        <w:rPr>
          <w:spacing w:val="-2"/>
        </w:rPr>
        <w:t>value</w:t>
      </w:r>
      <w:r>
        <w:t>s</w:t>
      </w:r>
      <w:r>
        <w:rPr>
          <w:spacing w:val="-3"/>
        </w:rPr>
        <w:t xml:space="preserve"> </w:t>
      </w:r>
      <w:r>
        <w:rPr>
          <w:spacing w:val="-2"/>
        </w:rPr>
        <w:t>are calculate</w:t>
      </w:r>
      <w:r>
        <w:t>d</w:t>
      </w:r>
      <w:r>
        <w:rPr>
          <w:spacing w:val="-3"/>
        </w:rPr>
        <w:t xml:space="preserve"> </w:t>
      </w:r>
      <w:r>
        <w:rPr>
          <w:spacing w:val="-2"/>
        </w:rPr>
        <w:t>base</w:t>
      </w:r>
      <w:r>
        <w:t>d</w:t>
      </w:r>
      <w:r>
        <w:rPr>
          <w:spacing w:val="-3"/>
        </w:rPr>
        <w:t xml:space="preserve"> </w:t>
      </w:r>
      <w:r>
        <w:rPr>
          <w:spacing w:val="-2"/>
        </w:rPr>
        <w:t>upo</w:t>
      </w:r>
      <w:r>
        <w:t>n</w:t>
      </w:r>
      <w:r>
        <w:rPr>
          <w:spacing w:val="-3"/>
        </w:rPr>
        <w:t xml:space="preserve"> </w:t>
      </w:r>
      <w:r>
        <w:rPr>
          <w:spacing w:val="-2"/>
        </w:rPr>
        <w:t>th</w:t>
      </w:r>
      <w:r>
        <w:t>e</w:t>
      </w:r>
      <w:r>
        <w:rPr>
          <w:spacing w:val="-3"/>
        </w:rPr>
        <w:t xml:space="preserve"> </w:t>
      </w:r>
      <w:r>
        <w:rPr>
          <w:spacing w:val="-2"/>
        </w:rPr>
        <w:t>vehicl</w:t>
      </w:r>
      <w:r>
        <w:t>e</w:t>
      </w:r>
      <w:r>
        <w:rPr>
          <w:spacing w:val="-3"/>
        </w:rPr>
        <w:t xml:space="preserve"> </w:t>
      </w:r>
      <w:r>
        <w:rPr>
          <w:spacing w:val="-2"/>
        </w:rPr>
        <w:t>tes</w:t>
      </w:r>
      <w:r>
        <w:t>t</w:t>
      </w:r>
      <w:r>
        <w:rPr>
          <w:spacing w:val="-3"/>
        </w:rPr>
        <w:t xml:space="preserve"> </w:t>
      </w:r>
      <w:r>
        <w:rPr>
          <w:spacing w:val="-2"/>
        </w:rPr>
        <w:t>inertia</w:t>
      </w:r>
      <w:r>
        <w:t>l</w:t>
      </w:r>
      <w:r>
        <w:rPr>
          <w:spacing w:val="-3"/>
        </w:rPr>
        <w:t xml:space="preserve"> </w:t>
      </w:r>
      <w:r>
        <w:rPr>
          <w:spacing w:val="-2"/>
        </w:rPr>
        <w:t>mas</w:t>
      </w:r>
      <w:r>
        <w:t>s</w:t>
      </w:r>
      <w:r>
        <w:rPr>
          <w:spacing w:val="-3"/>
        </w:rPr>
        <w:t xml:space="preserve"> </w:t>
      </w:r>
      <w:r>
        <w:rPr>
          <w:spacing w:val="-2"/>
        </w:rPr>
        <w:t>an</w:t>
      </w:r>
      <w:r>
        <w:t>d</w:t>
      </w:r>
      <w:r>
        <w:rPr>
          <w:spacing w:val="-3"/>
        </w:rPr>
        <w:t xml:space="preserve"> </w:t>
      </w:r>
      <w:r>
        <w:rPr>
          <w:spacing w:val="-2"/>
        </w:rPr>
        <w:t>exclud</w:t>
      </w:r>
      <w:r>
        <w:t>e</w:t>
      </w:r>
      <w:r>
        <w:rPr>
          <w:spacing w:val="-3"/>
        </w:rPr>
        <w:t xml:space="preserve"> </w:t>
      </w:r>
      <w:r>
        <w:rPr>
          <w:spacing w:val="-2"/>
        </w:rPr>
        <w:t>th</w:t>
      </w:r>
      <w:r>
        <w:t>e</w:t>
      </w:r>
      <w:r>
        <w:rPr>
          <w:spacing w:val="-3"/>
        </w:rPr>
        <w:t xml:space="preserve"> </w:t>
      </w:r>
      <w:r>
        <w:rPr>
          <w:spacing w:val="-2"/>
        </w:rPr>
        <w:t>weigh</w:t>
      </w:r>
      <w:r>
        <w:t>t</w:t>
      </w:r>
      <w:r>
        <w:rPr>
          <w:spacing w:val="-3"/>
        </w:rPr>
        <w:t xml:space="preserve"> </w:t>
      </w:r>
      <w:r>
        <w:rPr>
          <w:spacing w:val="-2"/>
        </w:rPr>
        <w:t>o</w:t>
      </w:r>
      <w:r>
        <w:t>f</w:t>
      </w:r>
      <w:r>
        <w:rPr>
          <w:spacing w:val="-3"/>
        </w:rPr>
        <w:t xml:space="preserve"> </w:t>
      </w:r>
      <w:r>
        <w:rPr>
          <w:spacing w:val="-2"/>
        </w:rPr>
        <w:t>loos</w:t>
      </w:r>
      <w:r>
        <w:t>e</w:t>
      </w:r>
      <w:r>
        <w:rPr>
          <w:spacing w:val="-3"/>
        </w:rPr>
        <w:t xml:space="preserve"> </w:t>
      </w:r>
      <w:r>
        <w:rPr>
          <w:spacing w:val="-2"/>
        </w:rPr>
        <w:t>ballas</w:t>
      </w:r>
      <w:r>
        <w:t>t</w:t>
      </w:r>
      <w:r>
        <w:rPr>
          <w:spacing w:val="-3"/>
        </w:rPr>
        <w:t xml:space="preserve"> </w:t>
      </w:r>
      <w:r>
        <w:rPr>
          <w:spacing w:val="-2"/>
        </w:rPr>
        <w:t>o</w:t>
      </w:r>
      <w:r>
        <w:t>r</w:t>
      </w:r>
      <w:r>
        <w:rPr>
          <w:spacing w:val="-3"/>
        </w:rPr>
        <w:t xml:space="preserve"> </w:t>
      </w:r>
      <w:proofErr w:type="spellStart"/>
      <w:r>
        <w:rPr>
          <w:spacing w:val="-2"/>
        </w:rPr>
        <w:t>dum</w:t>
      </w:r>
      <w:proofErr w:type="spellEnd"/>
      <w:r>
        <w:rPr>
          <w:spacing w:val="-2"/>
        </w:rPr>
        <w:t xml:space="preserve">- </w:t>
      </w:r>
      <w:proofErr w:type="spellStart"/>
      <w:r>
        <w:rPr>
          <w:spacing w:val="-2"/>
        </w:rPr>
        <w:t>mie</w:t>
      </w:r>
      <w:r>
        <w:t>s</w:t>
      </w:r>
      <w:proofErr w:type="spellEnd"/>
      <w:r>
        <w:rPr>
          <w:spacing w:val="-3"/>
        </w:rPr>
        <w:t xml:space="preserve"> </w:t>
      </w:r>
      <w:r>
        <w:rPr>
          <w:spacing w:val="-2"/>
        </w:rPr>
        <w:t>use</w:t>
      </w:r>
      <w:r>
        <w:t>d</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test.</w:t>
      </w:r>
    </w:p>
    <w:p w14:paraId="2D7A2EAA" w14:textId="77777777" w:rsidR="00AA57AC" w:rsidRDefault="00AA57AC">
      <w:pPr>
        <w:spacing w:before="6" w:line="260" w:lineRule="exact"/>
        <w:rPr>
          <w:sz w:val="26"/>
          <w:szCs w:val="26"/>
        </w:rPr>
      </w:pPr>
    </w:p>
    <w:p w14:paraId="435D0939" w14:textId="77777777" w:rsidR="00AA57AC" w:rsidRDefault="009516E7">
      <w:pPr>
        <w:pStyle w:val="BodyText"/>
        <w:spacing w:line="284" w:lineRule="auto"/>
        <w:ind w:left="100" w:right="365"/>
      </w:pPr>
      <w:r>
        <w:t>Although test vehicles are selected to have the appropriate mass, it is sometimes impossible to adjust vehicle weight to exactly match ta</w:t>
      </w:r>
      <w:r>
        <w:rPr>
          <w:spacing w:val="-4"/>
        </w:rPr>
        <w:t>r</w:t>
      </w:r>
      <w:r>
        <w:t>get values. Excessive vehicle mass can increase ba</w:t>
      </w:r>
      <w:r>
        <w:rPr>
          <w:spacing w:val="-5"/>
        </w:rPr>
        <w:t>r</w:t>
      </w:r>
      <w:r>
        <w:t xml:space="preserve">- </w:t>
      </w:r>
      <w:proofErr w:type="spellStart"/>
      <w:r>
        <w:t>rier</w:t>
      </w:r>
      <w:proofErr w:type="spellEnd"/>
      <w:r>
        <w:t xml:space="preserve"> loadings and can sometimes enhance vehicle stabilit</w:t>
      </w:r>
      <w:r>
        <w:rPr>
          <w:spacing w:val="-15"/>
        </w:rPr>
        <w:t>y</w:t>
      </w:r>
      <w:r>
        <w:t>. Similarl</w:t>
      </w:r>
      <w:r>
        <w:rPr>
          <w:spacing w:val="-15"/>
        </w:rPr>
        <w:t>y</w:t>
      </w:r>
      <w:r>
        <w:t>, inadequate vehicle mass can reduce barrier loading and possibly decrease vehicle stabilit</w:t>
      </w:r>
      <w:r>
        <w:rPr>
          <w:spacing w:val="-15"/>
        </w:rPr>
        <w:t>y</w:t>
      </w:r>
      <w:r>
        <w:t>.</w:t>
      </w:r>
      <w:r>
        <w:rPr>
          <w:spacing w:val="-4"/>
        </w:rPr>
        <w:t xml:space="preserve"> </w:t>
      </w:r>
      <w:r>
        <w:t>Therefore, upper and lower limits</w:t>
      </w:r>
    </w:p>
    <w:p w14:paraId="6337A4E6" w14:textId="77777777" w:rsidR="00AA57AC" w:rsidRDefault="009516E7">
      <w:pPr>
        <w:pStyle w:val="BodyText"/>
        <w:spacing w:before="1" w:line="284" w:lineRule="auto"/>
        <w:ind w:left="100"/>
      </w:pPr>
      <w:proofErr w:type="gramStart"/>
      <w:r>
        <w:t>have</w:t>
      </w:r>
      <w:proofErr w:type="gramEnd"/>
      <w:r>
        <w:t xml:space="preserve"> been established on vehicle gross static mass, as shown in</w:t>
      </w:r>
      <w:r>
        <w:rPr>
          <w:spacing w:val="-4"/>
        </w:rPr>
        <w:t xml:space="preserve"> </w:t>
      </w:r>
      <w:r>
        <w:rPr>
          <w:spacing w:val="-16"/>
        </w:rPr>
        <w:t>T</w:t>
      </w:r>
      <w:r>
        <w:t>able 2-1. Note that ballast can be added to increase test vehicle mass and some vehicle components can be removed to decrease mass. Details of vehicle mass adjustment procedures are presented in Chapter 4.</w:t>
      </w:r>
    </w:p>
    <w:p w14:paraId="68BDF98C" w14:textId="77777777" w:rsidR="00AA57AC" w:rsidRDefault="00AA57AC">
      <w:pPr>
        <w:spacing w:before="6" w:line="260" w:lineRule="exact"/>
        <w:rPr>
          <w:sz w:val="26"/>
          <w:szCs w:val="26"/>
        </w:rPr>
      </w:pPr>
    </w:p>
    <w:p w14:paraId="5B1B6293" w14:textId="77777777" w:rsidR="00AA57AC" w:rsidRDefault="009516E7">
      <w:pPr>
        <w:pStyle w:val="BodyText"/>
        <w:spacing w:line="284" w:lineRule="auto"/>
        <w:ind w:left="100" w:right="112"/>
      </w:pPr>
      <w:r>
        <w:t>Impact locations are normally selected to maximize the risk of test failure. Obviousl</w:t>
      </w:r>
      <w:r>
        <w:rPr>
          <w:spacing w:val="-15"/>
        </w:rPr>
        <w:t>y</w:t>
      </w:r>
      <w:r>
        <w:t>, la</w:t>
      </w:r>
      <w:r>
        <w:rPr>
          <w:spacing w:val="-4"/>
        </w:rPr>
        <w:t>r</w:t>
      </w:r>
      <w:r>
        <w:t>ge errors in the impact location can dramatically a</w:t>
      </w:r>
      <w:r>
        <w:rPr>
          <w:spacing w:val="-4"/>
        </w:rPr>
        <w:t>f</w:t>
      </w:r>
      <w:r>
        <w:t>fect the safety feature performance. Most vehicle guidance systems used in roadside safety testing have limited levels of accurac</w:t>
      </w:r>
      <w:r>
        <w:rPr>
          <w:spacing w:val="-15"/>
        </w:rPr>
        <w:t>y</w:t>
      </w:r>
      <w:r>
        <w:t>. Based on a survey of crash testing laboratories, acceptable variations in ta</w:t>
      </w:r>
      <w:r>
        <w:rPr>
          <w:spacing w:val="-4"/>
        </w:rPr>
        <w:t>r</w:t>
      </w:r>
      <w:r>
        <w:t xml:space="preserve">get impact location have been established: 12 in. (300 mm) for side impacts and 6 in. (150 mm) for frontal collisions. In other words, the </w:t>
      </w:r>
      <w:proofErr w:type="spellStart"/>
      <w:r>
        <w:t>recom</w:t>
      </w:r>
      <w:proofErr w:type="spellEnd"/>
      <w:r>
        <w:t>- mended maximum acceptable tolerance for the impact point is ±12 in. (300 mm), as measured along the face of the barriers, for tests of longitudinal barriers and sides of terminals or crash cushions. Similarl</w:t>
      </w:r>
      <w:r>
        <w:rPr>
          <w:spacing w:val="-15"/>
        </w:rPr>
        <w:t>y</w:t>
      </w:r>
      <w:r>
        <w:t>, test vehicles involved in frontal impacts, including tests of crash cushions, terminals, and structural supports, should contact the test article within ±6 in. (150 mm) of the ta</w:t>
      </w:r>
      <w:r>
        <w:rPr>
          <w:spacing w:val="-4"/>
        </w:rPr>
        <w:t>r</w:t>
      </w:r>
      <w:r>
        <w:t xml:space="preserve">get impact point as measured along the front of the test vehicle. Recommended impact points for all tests are pre- </w:t>
      </w:r>
      <w:proofErr w:type="spellStart"/>
      <w:r>
        <w:t>sented</w:t>
      </w:r>
      <w:proofErr w:type="spellEnd"/>
      <w:r>
        <w:t xml:space="preserve"> in Section 2.3.</w:t>
      </w:r>
    </w:p>
    <w:p w14:paraId="44A17EC3" w14:textId="77777777" w:rsidR="00AA57AC" w:rsidRDefault="00AA57AC">
      <w:pPr>
        <w:spacing w:before="1" w:line="280" w:lineRule="exact"/>
        <w:rPr>
          <w:sz w:val="28"/>
          <w:szCs w:val="28"/>
        </w:rPr>
      </w:pPr>
    </w:p>
    <w:p w14:paraId="0288E51F" w14:textId="0FD0CD63" w:rsidR="00AA57AC" w:rsidRDefault="009516E7">
      <w:pPr>
        <w:pStyle w:val="BodyText"/>
        <w:ind w:left="100" w:right="64"/>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ABL</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2-</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ins w:id="147" w:author="Sablan Kevin" w:date="2016-07-28T13:37:00Z">
        <w:r w:rsidR="00CE7F6D">
          <w:t xml:space="preserve">Vehicle Test Inertial Mass Upper and Lower </w:t>
        </w:r>
        <w:commentRangeStart w:id="148"/>
        <w:r w:rsidR="00CE7F6D">
          <w:t>Limits</w:t>
        </w:r>
      </w:ins>
      <w:del w:id="149" w:author="Sablan Kevin" w:date="2016-07-28T13:37:00Z">
        <w:r w:rsidDel="00CE7F6D">
          <w:rPr>
            <w:rFonts w:ascii="Franklin Gothic Medium" w:eastAsia="Franklin Gothic Medium" w:hAnsi="Franklin Gothic Medium" w:cs="Franklin Gothic Medium"/>
            <w:spacing w:val="-8"/>
          </w:rPr>
          <w:delText>V</w:delText>
        </w:r>
        <w:r w:rsidDel="00CE7F6D">
          <w:rPr>
            <w:rFonts w:ascii="Franklin Gothic Medium" w:eastAsia="Franklin Gothic Medium" w:hAnsi="Franklin Gothic Medium" w:cs="Franklin Gothic Medium"/>
            <w:spacing w:val="-1"/>
          </w:rPr>
          <w:delText>ehicl</w:delText>
        </w:r>
        <w:r w:rsidDel="00CE7F6D">
          <w:rPr>
            <w:rFonts w:ascii="Franklin Gothic Medium" w:eastAsia="Franklin Gothic Medium" w:hAnsi="Franklin Gothic Medium" w:cs="Franklin Gothic Medium"/>
          </w:rPr>
          <w:delText>e</w:delText>
        </w:r>
      </w:del>
      <w:commentRangeEnd w:id="148"/>
      <w:r w:rsidR="00CE7F6D">
        <w:rPr>
          <w:rStyle w:val="CommentReference"/>
          <w:rFonts w:asciiTheme="minorHAnsi" w:eastAsiaTheme="minorHAnsi" w:hAnsiTheme="minorHAnsi"/>
        </w:rPr>
        <w:commentReference w:id="148"/>
      </w:r>
      <w:del w:id="150" w:author="Sablan Kevin" w:date="2016-07-28T13:37:00Z">
        <w:r w:rsidDel="00CE7F6D">
          <w:rPr>
            <w:rFonts w:ascii="Franklin Gothic Medium" w:eastAsia="Franklin Gothic Medium" w:hAnsi="Franklin Gothic Medium" w:cs="Franklin Gothic Medium"/>
            <w:spacing w:val="-5"/>
          </w:rPr>
          <w:delText xml:space="preserve"> </w:delText>
        </w:r>
        <w:r w:rsidDel="00CE7F6D">
          <w:rPr>
            <w:rFonts w:ascii="Franklin Gothic Medium" w:eastAsia="Franklin Gothic Medium" w:hAnsi="Franklin Gothic Medium" w:cs="Franklin Gothic Medium"/>
            <w:spacing w:val="-1"/>
          </w:rPr>
          <w:delText>G</w:delText>
        </w:r>
        <w:r w:rsidDel="00CE7F6D">
          <w:rPr>
            <w:rFonts w:ascii="Franklin Gothic Medium" w:eastAsia="Franklin Gothic Medium" w:hAnsi="Franklin Gothic Medium" w:cs="Franklin Gothic Medium"/>
            <w:spacing w:val="-2"/>
          </w:rPr>
          <w:delText>r</w:delText>
        </w:r>
        <w:r w:rsidDel="00CE7F6D">
          <w:rPr>
            <w:rFonts w:ascii="Franklin Gothic Medium" w:eastAsia="Franklin Gothic Medium" w:hAnsi="Franklin Gothic Medium" w:cs="Franklin Gothic Medium"/>
            <w:spacing w:val="-1"/>
          </w:rPr>
          <w:delText>os</w:delText>
        </w:r>
        <w:r w:rsidDel="00CE7F6D">
          <w:rPr>
            <w:rFonts w:ascii="Franklin Gothic Medium" w:eastAsia="Franklin Gothic Medium" w:hAnsi="Franklin Gothic Medium" w:cs="Franklin Gothic Medium"/>
          </w:rPr>
          <w:delText>s</w:delText>
        </w:r>
        <w:r w:rsidDel="00CE7F6D">
          <w:rPr>
            <w:rFonts w:ascii="Franklin Gothic Medium" w:eastAsia="Franklin Gothic Medium" w:hAnsi="Franklin Gothic Medium" w:cs="Franklin Gothic Medium"/>
            <w:spacing w:val="-6"/>
          </w:rPr>
          <w:delText xml:space="preserve"> </w:delText>
        </w:r>
        <w:r w:rsidDel="00CE7F6D">
          <w:rPr>
            <w:rFonts w:ascii="Franklin Gothic Medium" w:eastAsia="Franklin Gothic Medium" w:hAnsi="Franklin Gothic Medium" w:cs="Franklin Gothic Medium"/>
            <w:spacing w:val="-1"/>
          </w:rPr>
          <w:delText>Stati</w:delText>
        </w:r>
        <w:r w:rsidDel="00CE7F6D">
          <w:rPr>
            <w:rFonts w:ascii="Franklin Gothic Medium" w:eastAsia="Franklin Gothic Medium" w:hAnsi="Franklin Gothic Medium" w:cs="Franklin Gothic Medium"/>
          </w:rPr>
          <w:delText>c</w:delText>
        </w:r>
        <w:r w:rsidDel="00CE7F6D">
          <w:rPr>
            <w:rFonts w:ascii="Franklin Gothic Medium" w:eastAsia="Franklin Gothic Medium" w:hAnsi="Franklin Gothic Medium" w:cs="Franklin Gothic Medium"/>
            <w:spacing w:val="-5"/>
          </w:rPr>
          <w:delText xml:space="preserve"> </w:delText>
        </w:r>
        <w:r w:rsidDel="00CE7F6D">
          <w:rPr>
            <w:rFonts w:ascii="Franklin Gothic Medium" w:eastAsia="Franklin Gothic Medium" w:hAnsi="Franklin Gothic Medium" w:cs="Franklin Gothic Medium"/>
            <w:spacing w:val="-1"/>
          </w:rPr>
          <w:delText>Mas</w:delText>
        </w:r>
        <w:r w:rsidDel="00CE7F6D">
          <w:rPr>
            <w:rFonts w:ascii="Franklin Gothic Medium" w:eastAsia="Franklin Gothic Medium" w:hAnsi="Franklin Gothic Medium" w:cs="Franklin Gothic Medium"/>
          </w:rPr>
          <w:delText>s</w:delText>
        </w:r>
        <w:r w:rsidDel="00CE7F6D">
          <w:rPr>
            <w:rFonts w:ascii="Franklin Gothic Medium" w:eastAsia="Franklin Gothic Medium" w:hAnsi="Franklin Gothic Medium" w:cs="Franklin Gothic Medium"/>
            <w:spacing w:val="-5"/>
          </w:rPr>
          <w:delText xml:space="preserve"> </w:delText>
        </w:r>
        <w:r w:rsidDel="00CE7F6D">
          <w:rPr>
            <w:rFonts w:ascii="Franklin Gothic Medium" w:eastAsia="Franklin Gothic Medium" w:hAnsi="Franklin Gothic Medium" w:cs="Franklin Gothic Medium"/>
            <w:spacing w:val="-1"/>
          </w:rPr>
          <w:delText>Uppe</w:delText>
        </w:r>
        <w:r w:rsidDel="00CE7F6D">
          <w:rPr>
            <w:rFonts w:ascii="Franklin Gothic Medium" w:eastAsia="Franklin Gothic Medium" w:hAnsi="Franklin Gothic Medium" w:cs="Franklin Gothic Medium"/>
          </w:rPr>
          <w:delText>r</w:delText>
        </w:r>
        <w:r w:rsidDel="00CE7F6D">
          <w:rPr>
            <w:rFonts w:ascii="Franklin Gothic Medium" w:eastAsia="Franklin Gothic Medium" w:hAnsi="Franklin Gothic Medium" w:cs="Franklin Gothic Medium"/>
            <w:spacing w:val="-5"/>
          </w:rPr>
          <w:delText xml:space="preserve"> </w:delText>
        </w:r>
        <w:r w:rsidDel="00CE7F6D">
          <w:rPr>
            <w:rFonts w:ascii="Franklin Gothic Medium" w:eastAsia="Franklin Gothic Medium" w:hAnsi="Franklin Gothic Medium" w:cs="Franklin Gothic Medium"/>
            <w:spacing w:val="-1"/>
          </w:rPr>
          <w:delText>an</w:delText>
        </w:r>
        <w:r w:rsidDel="00CE7F6D">
          <w:rPr>
            <w:rFonts w:ascii="Franklin Gothic Medium" w:eastAsia="Franklin Gothic Medium" w:hAnsi="Franklin Gothic Medium" w:cs="Franklin Gothic Medium"/>
          </w:rPr>
          <w:delText>d</w:delText>
        </w:r>
        <w:r w:rsidDel="00CE7F6D">
          <w:rPr>
            <w:rFonts w:ascii="Franklin Gothic Medium" w:eastAsia="Franklin Gothic Medium" w:hAnsi="Franklin Gothic Medium" w:cs="Franklin Gothic Medium"/>
            <w:spacing w:val="-5"/>
          </w:rPr>
          <w:delText xml:space="preserve"> </w:delText>
        </w:r>
        <w:r w:rsidDel="00CE7F6D">
          <w:rPr>
            <w:rFonts w:ascii="Franklin Gothic Medium" w:eastAsia="Franklin Gothic Medium" w:hAnsi="Franklin Gothic Medium" w:cs="Franklin Gothic Medium"/>
            <w:spacing w:val="-1"/>
          </w:rPr>
          <w:delText>L</w:delText>
        </w:r>
        <w:r w:rsidDel="00CE7F6D">
          <w:rPr>
            <w:rFonts w:ascii="Franklin Gothic Medium" w:eastAsia="Franklin Gothic Medium" w:hAnsi="Franklin Gothic Medium" w:cs="Franklin Gothic Medium"/>
            <w:spacing w:val="-2"/>
          </w:rPr>
          <w:delText>ow</w:delText>
        </w:r>
        <w:r w:rsidDel="00CE7F6D">
          <w:rPr>
            <w:rFonts w:ascii="Franklin Gothic Medium" w:eastAsia="Franklin Gothic Medium" w:hAnsi="Franklin Gothic Medium" w:cs="Franklin Gothic Medium"/>
            <w:spacing w:val="-1"/>
          </w:rPr>
          <w:delText>e</w:delText>
        </w:r>
        <w:r w:rsidDel="00CE7F6D">
          <w:rPr>
            <w:rFonts w:ascii="Franklin Gothic Medium" w:eastAsia="Franklin Gothic Medium" w:hAnsi="Franklin Gothic Medium" w:cs="Franklin Gothic Medium"/>
          </w:rPr>
          <w:delText>r</w:delText>
        </w:r>
        <w:r w:rsidDel="00CE7F6D">
          <w:rPr>
            <w:rFonts w:ascii="Franklin Gothic Medium" w:eastAsia="Franklin Gothic Medium" w:hAnsi="Franklin Gothic Medium" w:cs="Franklin Gothic Medium"/>
            <w:spacing w:val="-5"/>
          </w:rPr>
          <w:delText xml:space="preserve"> </w:delText>
        </w:r>
        <w:r w:rsidDel="00CE7F6D">
          <w:rPr>
            <w:rFonts w:ascii="Franklin Gothic Medium" w:eastAsia="Franklin Gothic Medium" w:hAnsi="Franklin Gothic Medium" w:cs="Franklin Gothic Medium"/>
            <w:spacing w:val="-1"/>
          </w:rPr>
          <w:delText>Limits</w:delText>
        </w:r>
      </w:del>
    </w:p>
    <w:p w14:paraId="58CA876A" w14:textId="77777777" w:rsidR="00AA57AC" w:rsidRDefault="00AA57AC">
      <w:pPr>
        <w:spacing w:line="30" w:lineRule="exact"/>
        <w:rPr>
          <w:sz w:val="4"/>
          <w:szCs w:val="4"/>
        </w:rPr>
      </w:pPr>
    </w:p>
    <w:tbl>
      <w:tblPr>
        <w:tblW w:w="0" w:type="auto"/>
        <w:tblInd w:w="99" w:type="dxa"/>
        <w:tblLayout w:type="fixed"/>
        <w:tblCellMar>
          <w:left w:w="0" w:type="dxa"/>
          <w:right w:w="0" w:type="dxa"/>
        </w:tblCellMar>
        <w:tblLook w:val="01E0" w:firstRow="1" w:lastRow="1" w:firstColumn="1" w:lastColumn="1" w:noHBand="0" w:noVBand="0"/>
      </w:tblPr>
      <w:tblGrid>
        <w:gridCol w:w="3000"/>
        <w:gridCol w:w="3000"/>
        <w:gridCol w:w="2454"/>
      </w:tblGrid>
      <w:tr w:rsidR="00AA57AC" w14:paraId="5A3394DD" w14:textId="77777777">
        <w:trPr>
          <w:trHeight w:hRule="exact" w:val="526"/>
        </w:trPr>
        <w:tc>
          <w:tcPr>
            <w:tcW w:w="3000" w:type="dxa"/>
            <w:tcBorders>
              <w:top w:val="single" w:sz="5" w:space="0" w:color="000000"/>
              <w:left w:val="single" w:sz="5" w:space="0" w:color="000000"/>
              <w:bottom w:val="single" w:sz="5" w:space="0" w:color="000000"/>
              <w:right w:val="single" w:sz="5" w:space="0" w:color="000000"/>
            </w:tcBorders>
            <w:shd w:val="clear" w:color="auto" w:fill="DFDFDF"/>
          </w:tcPr>
          <w:p w14:paraId="6CB9CD57" w14:textId="77777777" w:rsidR="00AA57AC" w:rsidRDefault="009516E7">
            <w:pPr>
              <w:pStyle w:val="TableParagraph"/>
              <w:spacing w:before="43" w:line="220" w:lineRule="exact"/>
              <w:ind w:left="1083" w:right="381" w:hanging="703"/>
              <w:rPr>
                <w:rFonts w:ascii="Arial" w:eastAsia="Arial" w:hAnsi="Arial" w:cs="Arial"/>
                <w:sz w:val="20"/>
                <w:szCs w:val="20"/>
              </w:rPr>
            </w:pPr>
            <w:r>
              <w:rPr>
                <w:rFonts w:ascii="Arial" w:eastAsia="Arial" w:hAnsi="Arial" w:cs="Arial"/>
                <w:b/>
                <w:bCs/>
                <w:spacing w:val="-15"/>
                <w:w w:val="95"/>
                <w:sz w:val="20"/>
                <w:szCs w:val="20"/>
              </w:rPr>
              <w:t>T</w:t>
            </w:r>
            <w:r>
              <w:rPr>
                <w:rFonts w:ascii="Arial" w:eastAsia="Arial" w:hAnsi="Arial" w:cs="Arial"/>
                <w:b/>
                <w:bCs/>
                <w:w w:val="95"/>
                <w:sz w:val="20"/>
                <w:szCs w:val="20"/>
              </w:rPr>
              <w:t>est</w:t>
            </w:r>
            <w:r>
              <w:rPr>
                <w:rFonts w:ascii="Arial" w:eastAsia="Arial" w:hAnsi="Arial" w:cs="Arial"/>
                <w:b/>
                <w:bCs/>
                <w:spacing w:val="-1"/>
                <w:w w:val="95"/>
                <w:sz w:val="20"/>
                <w:szCs w:val="20"/>
              </w:rPr>
              <w:t xml:space="preserve"> </w:t>
            </w:r>
            <w:r>
              <w:rPr>
                <w:rFonts w:ascii="Arial" w:eastAsia="Arial" w:hAnsi="Arial" w:cs="Arial"/>
                <w:b/>
                <w:bCs/>
                <w:spacing w:val="-11"/>
                <w:w w:val="95"/>
                <w:sz w:val="20"/>
                <w:szCs w:val="20"/>
              </w:rPr>
              <w:t>V</w:t>
            </w:r>
            <w:r>
              <w:rPr>
                <w:rFonts w:ascii="Arial" w:eastAsia="Arial" w:hAnsi="Arial" w:cs="Arial"/>
                <w:b/>
                <w:bCs/>
                <w:w w:val="95"/>
                <w:sz w:val="20"/>
                <w:szCs w:val="20"/>
              </w:rPr>
              <w:t>ehicle Designation and</w:t>
            </w:r>
            <w:r>
              <w:rPr>
                <w:rFonts w:ascii="Arial" w:eastAsia="Arial" w:hAnsi="Arial" w:cs="Arial"/>
                <w:b/>
                <w:bCs/>
                <w:spacing w:val="-1"/>
                <w:w w:val="95"/>
                <w:sz w:val="20"/>
                <w:szCs w:val="20"/>
              </w:rPr>
              <w:t xml:space="preserve"> </w:t>
            </w:r>
            <w:r>
              <w:rPr>
                <w:rFonts w:ascii="Arial" w:eastAsia="Arial" w:hAnsi="Arial" w:cs="Arial"/>
                <w:b/>
                <w:bCs/>
                <w:spacing w:val="-15"/>
                <w:w w:val="95"/>
                <w:sz w:val="20"/>
                <w:szCs w:val="20"/>
              </w:rPr>
              <w:t>T</w:t>
            </w:r>
            <w:r>
              <w:rPr>
                <w:rFonts w:ascii="Arial" w:eastAsia="Arial" w:hAnsi="Arial" w:cs="Arial"/>
                <w:b/>
                <w:bCs/>
                <w:w w:val="95"/>
                <w:sz w:val="20"/>
                <w:szCs w:val="20"/>
              </w:rPr>
              <w:t>ype</w:t>
            </w:r>
          </w:p>
        </w:tc>
        <w:tc>
          <w:tcPr>
            <w:tcW w:w="3000" w:type="dxa"/>
            <w:tcBorders>
              <w:top w:val="single" w:sz="5" w:space="0" w:color="000000"/>
              <w:left w:val="single" w:sz="5" w:space="0" w:color="000000"/>
              <w:bottom w:val="single" w:sz="5" w:space="0" w:color="000000"/>
              <w:right w:val="single" w:sz="5" w:space="0" w:color="000000"/>
            </w:tcBorders>
            <w:shd w:val="clear" w:color="auto" w:fill="DFDFDF"/>
          </w:tcPr>
          <w:p w14:paraId="2F077FAA" w14:textId="77777777" w:rsidR="00AA57AC" w:rsidRDefault="009516E7">
            <w:pPr>
              <w:pStyle w:val="TableParagraph"/>
              <w:spacing w:before="43" w:line="220" w:lineRule="exact"/>
              <w:ind w:left="1208" w:right="488" w:hanging="720"/>
              <w:rPr>
                <w:rFonts w:ascii="Arial" w:eastAsia="Arial" w:hAnsi="Arial" w:cs="Arial"/>
                <w:sz w:val="20"/>
                <w:szCs w:val="20"/>
              </w:rPr>
            </w:pPr>
            <w:r>
              <w:rPr>
                <w:rFonts w:ascii="Arial" w:eastAsia="Arial" w:hAnsi="Arial" w:cs="Arial"/>
                <w:b/>
                <w:bCs/>
                <w:spacing w:val="-15"/>
                <w:w w:val="95"/>
                <w:sz w:val="20"/>
                <w:szCs w:val="20"/>
              </w:rPr>
              <w:t>T</w:t>
            </w:r>
            <w:r>
              <w:rPr>
                <w:rFonts w:ascii="Arial" w:eastAsia="Arial" w:hAnsi="Arial" w:cs="Arial"/>
                <w:b/>
                <w:bCs/>
                <w:w w:val="95"/>
                <w:sz w:val="20"/>
                <w:szCs w:val="20"/>
              </w:rPr>
              <w:t>arget</w:t>
            </w:r>
            <w:r>
              <w:rPr>
                <w:rFonts w:ascii="Arial" w:eastAsia="Arial" w:hAnsi="Arial" w:cs="Arial"/>
                <w:b/>
                <w:bCs/>
                <w:spacing w:val="-1"/>
                <w:w w:val="95"/>
                <w:sz w:val="20"/>
                <w:szCs w:val="20"/>
              </w:rPr>
              <w:t xml:space="preserve"> </w:t>
            </w:r>
            <w:r>
              <w:rPr>
                <w:rFonts w:ascii="Arial" w:eastAsia="Arial" w:hAnsi="Arial" w:cs="Arial"/>
                <w:b/>
                <w:bCs/>
                <w:spacing w:val="-11"/>
                <w:w w:val="95"/>
                <w:sz w:val="20"/>
                <w:szCs w:val="20"/>
              </w:rPr>
              <w:t>V</w:t>
            </w:r>
            <w:r>
              <w:rPr>
                <w:rFonts w:ascii="Arial" w:eastAsia="Arial" w:hAnsi="Arial" w:cs="Arial"/>
                <w:b/>
                <w:bCs/>
                <w:w w:val="95"/>
                <w:sz w:val="20"/>
                <w:szCs w:val="20"/>
              </w:rPr>
              <w:t xml:space="preserve">ehicle </w:t>
            </w:r>
            <w:r>
              <w:rPr>
                <w:rFonts w:ascii="Arial" w:eastAsia="Arial" w:hAnsi="Arial" w:cs="Arial"/>
                <w:b/>
                <w:bCs/>
                <w:spacing w:val="-4"/>
                <w:w w:val="95"/>
                <w:sz w:val="20"/>
                <w:szCs w:val="20"/>
              </w:rPr>
              <w:t>W</w:t>
            </w:r>
            <w:r>
              <w:rPr>
                <w:rFonts w:ascii="Arial" w:eastAsia="Arial" w:hAnsi="Arial" w:cs="Arial"/>
                <w:b/>
                <w:bCs/>
                <w:w w:val="95"/>
                <w:sz w:val="20"/>
                <w:szCs w:val="20"/>
              </w:rPr>
              <w:t xml:space="preserve">eight, </w:t>
            </w:r>
            <w:proofErr w:type="spellStart"/>
            <w:r>
              <w:rPr>
                <w:rFonts w:ascii="Arial" w:eastAsia="Arial" w:hAnsi="Arial" w:cs="Arial"/>
                <w:b/>
                <w:bCs/>
                <w:w w:val="95"/>
                <w:sz w:val="20"/>
                <w:szCs w:val="20"/>
              </w:rPr>
              <w:t>lb</w:t>
            </w:r>
            <w:proofErr w:type="spellEnd"/>
            <w:r>
              <w:rPr>
                <w:rFonts w:ascii="Arial" w:eastAsia="Arial" w:hAnsi="Arial" w:cs="Arial"/>
                <w:b/>
                <w:bCs/>
                <w:spacing w:val="-1"/>
                <w:w w:val="95"/>
                <w:sz w:val="20"/>
                <w:szCs w:val="20"/>
              </w:rPr>
              <w:t xml:space="preserve"> </w:t>
            </w:r>
            <w:r>
              <w:rPr>
                <w:rFonts w:ascii="Arial" w:eastAsia="Arial" w:hAnsi="Arial" w:cs="Arial"/>
                <w:b/>
                <w:bCs/>
                <w:w w:val="95"/>
                <w:sz w:val="20"/>
                <w:szCs w:val="20"/>
              </w:rPr>
              <w:t>(kg)</w:t>
            </w:r>
          </w:p>
        </w:tc>
        <w:tc>
          <w:tcPr>
            <w:tcW w:w="2454" w:type="dxa"/>
            <w:tcBorders>
              <w:top w:val="single" w:sz="5" w:space="0" w:color="000000"/>
              <w:left w:val="single" w:sz="5" w:space="0" w:color="000000"/>
              <w:bottom w:val="single" w:sz="5" w:space="0" w:color="000000"/>
              <w:right w:val="single" w:sz="5" w:space="0" w:color="000000"/>
            </w:tcBorders>
            <w:shd w:val="clear" w:color="auto" w:fill="DFDFDF"/>
          </w:tcPr>
          <w:p w14:paraId="4DB95661" w14:textId="77777777" w:rsidR="00AA57AC" w:rsidRDefault="009516E7">
            <w:pPr>
              <w:pStyle w:val="TableParagraph"/>
              <w:spacing w:before="43" w:line="220" w:lineRule="exact"/>
              <w:ind w:left="935" w:right="259" w:hanging="676"/>
              <w:rPr>
                <w:rFonts w:ascii="Arial" w:eastAsia="Arial" w:hAnsi="Arial" w:cs="Arial"/>
                <w:sz w:val="20"/>
                <w:szCs w:val="20"/>
              </w:rPr>
            </w:pPr>
            <w:r>
              <w:rPr>
                <w:rFonts w:ascii="Arial" w:eastAsia="Arial" w:hAnsi="Arial" w:cs="Arial"/>
                <w:b/>
                <w:bCs/>
                <w:w w:val="95"/>
                <w:sz w:val="20"/>
                <w:szCs w:val="20"/>
              </w:rPr>
              <w:t>Acceptable</w:t>
            </w:r>
            <w:r>
              <w:rPr>
                <w:rFonts w:ascii="Arial" w:eastAsia="Arial" w:hAnsi="Arial" w:cs="Arial"/>
                <w:b/>
                <w:bCs/>
                <w:spacing w:val="-1"/>
                <w:w w:val="95"/>
                <w:sz w:val="20"/>
                <w:szCs w:val="20"/>
              </w:rPr>
              <w:t xml:space="preserve"> </w:t>
            </w:r>
            <w:r>
              <w:rPr>
                <w:rFonts w:ascii="Arial" w:eastAsia="Arial" w:hAnsi="Arial" w:cs="Arial"/>
                <w:b/>
                <w:bCs/>
                <w:spacing w:val="-11"/>
                <w:w w:val="95"/>
                <w:sz w:val="20"/>
                <w:szCs w:val="20"/>
              </w:rPr>
              <w:t>V</w:t>
            </w:r>
            <w:r>
              <w:rPr>
                <w:rFonts w:ascii="Arial" w:eastAsia="Arial" w:hAnsi="Arial" w:cs="Arial"/>
                <w:b/>
                <w:bCs/>
                <w:w w:val="95"/>
                <w:sz w:val="20"/>
                <w:szCs w:val="20"/>
              </w:rPr>
              <w:t xml:space="preserve">ariation, </w:t>
            </w:r>
            <w:proofErr w:type="spellStart"/>
            <w:r>
              <w:rPr>
                <w:rFonts w:ascii="Arial" w:eastAsia="Arial" w:hAnsi="Arial" w:cs="Arial"/>
                <w:b/>
                <w:bCs/>
                <w:w w:val="95"/>
                <w:sz w:val="20"/>
                <w:szCs w:val="20"/>
              </w:rPr>
              <w:t>lb</w:t>
            </w:r>
            <w:proofErr w:type="spellEnd"/>
            <w:r>
              <w:rPr>
                <w:rFonts w:ascii="Arial" w:eastAsia="Arial" w:hAnsi="Arial" w:cs="Arial"/>
                <w:b/>
                <w:bCs/>
                <w:spacing w:val="-1"/>
                <w:w w:val="95"/>
                <w:sz w:val="20"/>
                <w:szCs w:val="20"/>
              </w:rPr>
              <w:t xml:space="preserve"> </w:t>
            </w:r>
            <w:r>
              <w:rPr>
                <w:rFonts w:ascii="Arial" w:eastAsia="Arial" w:hAnsi="Arial" w:cs="Arial"/>
                <w:b/>
                <w:bCs/>
                <w:w w:val="95"/>
                <w:sz w:val="20"/>
                <w:szCs w:val="20"/>
              </w:rPr>
              <w:t>(kg)</w:t>
            </w:r>
          </w:p>
        </w:tc>
      </w:tr>
      <w:tr w:rsidR="00AA57AC" w14:paraId="21E67595" w14:textId="77777777">
        <w:trPr>
          <w:trHeight w:hRule="exact" w:val="551"/>
        </w:trPr>
        <w:tc>
          <w:tcPr>
            <w:tcW w:w="3000" w:type="dxa"/>
            <w:tcBorders>
              <w:top w:val="single" w:sz="5" w:space="0" w:color="000000"/>
              <w:left w:val="single" w:sz="5" w:space="0" w:color="000000"/>
              <w:bottom w:val="single" w:sz="5" w:space="0" w:color="000000"/>
              <w:right w:val="single" w:sz="5" w:space="0" w:color="000000"/>
            </w:tcBorders>
          </w:tcPr>
          <w:p w14:paraId="07E2C305" w14:textId="77777777" w:rsidR="00AA57AC" w:rsidRDefault="00AA57AC">
            <w:pPr>
              <w:pStyle w:val="TableParagraph"/>
              <w:spacing w:before="5" w:line="150" w:lineRule="exact"/>
              <w:rPr>
                <w:sz w:val="15"/>
                <w:szCs w:val="15"/>
              </w:rPr>
            </w:pPr>
          </w:p>
          <w:p w14:paraId="21605D67" w14:textId="77777777" w:rsidR="00AA57AC" w:rsidRDefault="009516E7">
            <w:pPr>
              <w:pStyle w:val="TableParagraph"/>
              <w:ind w:left="576"/>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w:t>
            </w:r>
          </w:p>
        </w:tc>
        <w:tc>
          <w:tcPr>
            <w:tcW w:w="3000" w:type="dxa"/>
            <w:tcBorders>
              <w:top w:val="single" w:sz="5" w:space="0" w:color="000000"/>
              <w:left w:val="single" w:sz="5" w:space="0" w:color="000000"/>
              <w:bottom w:val="single" w:sz="5" w:space="0" w:color="000000"/>
              <w:right w:val="single" w:sz="5" w:space="0" w:color="000000"/>
            </w:tcBorders>
          </w:tcPr>
          <w:p w14:paraId="08EBEFF2" w14:textId="77777777" w:rsidR="00AA57AC" w:rsidRDefault="00AA57AC">
            <w:pPr>
              <w:pStyle w:val="TableParagraph"/>
              <w:spacing w:before="5" w:line="150" w:lineRule="exact"/>
              <w:rPr>
                <w:sz w:val="15"/>
                <w:szCs w:val="15"/>
              </w:rPr>
            </w:pPr>
          </w:p>
          <w:p w14:paraId="5E60BAE1" w14:textId="77777777" w:rsidR="00AA57AC" w:rsidRDefault="009516E7">
            <w:pPr>
              <w:pStyle w:val="TableParagraph"/>
              <w:ind w:left="928"/>
              <w:rPr>
                <w:rFonts w:ascii="Arial" w:eastAsia="Arial" w:hAnsi="Arial" w:cs="Arial"/>
                <w:sz w:val="20"/>
                <w:szCs w:val="20"/>
              </w:rPr>
            </w:pPr>
            <w:r>
              <w:rPr>
                <w:rFonts w:ascii="Arial" w:eastAsia="Arial" w:hAnsi="Arial" w:cs="Arial"/>
                <w:w w:val="95"/>
                <w:sz w:val="20"/>
                <w:szCs w:val="20"/>
              </w:rPr>
              <w:t>2,420</w:t>
            </w:r>
            <w:r>
              <w:rPr>
                <w:rFonts w:ascii="Arial" w:eastAsia="Arial" w:hAnsi="Arial" w:cs="Arial"/>
                <w:spacing w:val="-1"/>
                <w:w w:val="95"/>
                <w:sz w:val="20"/>
                <w:szCs w:val="20"/>
              </w:rPr>
              <w:t xml:space="preserve"> </w:t>
            </w:r>
            <w:r>
              <w:rPr>
                <w:rFonts w:ascii="Arial" w:eastAsia="Arial" w:hAnsi="Arial" w:cs="Arial"/>
                <w:w w:val="95"/>
                <w:sz w:val="20"/>
                <w:szCs w:val="20"/>
              </w:rPr>
              <w:t>(1,100)</w:t>
            </w:r>
          </w:p>
        </w:tc>
        <w:tc>
          <w:tcPr>
            <w:tcW w:w="2454" w:type="dxa"/>
            <w:tcBorders>
              <w:top w:val="single" w:sz="5" w:space="0" w:color="000000"/>
              <w:left w:val="single" w:sz="5" w:space="0" w:color="000000"/>
              <w:bottom w:val="single" w:sz="5" w:space="0" w:color="000000"/>
              <w:right w:val="single" w:sz="5" w:space="0" w:color="000000"/>
            </w:tcBorders>
          </w:tcPr>
          <w:p w14:paraId="3FEE2AC5" w14:textId="77777777" w:rsidR="00AA57AC" w:rsidRDefault="00AA57AC">
            <w:pPr>
              <w:pStyle w:val="TableParagraph"/>
              <w:spacing w:before="5" w:line="150" w:lineRule="exact"/>
              <w:rPr>
                <w:sz w:val="15"/>
                <w:szCs w:val="15"/>
              </w:rPr>
            </w:pPr>
          </w:p>
          <w:p w14:paraId="2EEBAA06"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55</w:t>
            </w:r>
            <w:r>
              <w:rPr>
                <w:rFonts w:ascii="Arial" w:eastAsia="Arial" w:hAnsi="Arial" w:cs="Arial"/>
                <w:spacing w:val="-1"/>
                <w:w w:val="95"/>
                <w:sz w:val="20"/>
                <w:szCs w:val="20"/>
              </w:rPr>
              <w:t xml:space="preserve"> </w:t>
            </w:r>
            <w:r>
              <w:rPr>
                <w:rFonts w:ascii="Arial" w:eastAsia="Arial" w:hAnsi="Arial" w:cs="Arial"/>
                <w:w w:val="95"/>
                <w:sz w:val="20"/>
                <w:szCs w:val="20"/>
              </w:rPr>
              <w:t>(25)</w:t>
            </w:r>
          </w:p>
        </w:tc>
      </w:tr>
      <w:tr w:rsidR="00AA57AC" w14:paraId="674E4194" w14:textId="77777777">
        <w:trPr>
          <w:trHeight w:hRule="exact" w:val="551"/>
        </w:trPr>
        <w:tc>
          <w:tcPr>
            <w:tcW w:w="3000" w:type="dxa"/>
            <w:tcBorders>
              <w:top w:val="single" w:sz="5" w:space="0" w:color="000000"/>
              <w:left w:val="single" w:sz="5" w:space="0" w:color="000000"/>
              <w:bottom w:val="single" w:sz="5" w:space="0" w:color="000000"/>
              <w:right w:val="single" w:sz="5" w:space="0" w:color="000000"/>
            </w:tcBorders>
          </w:tcPr>
          <w:p w14:paraId="2139A0F5" w14:textId="77777777" w:rsidR="00AA57AC" w:rsidRDefault="00AA57AC">
            <w:pPr>
              <w:pStyle w:val="TableParagraph"/>
              <w:spacing w:before="5" w:line="150" w:lineRule="exact"/>
              <w:rPr>
                <w:sz w:val="15"/>
                <w:szCs w:val="15"/>
              </w:rPr>
            </w:pPr>
          </w:p>
          <w:p w14:paraId="3AE0A9F3" w14:textId="77777777" w:rsidR="00AA57AC" w:rsidRDefault="009516E7">
            <w:pPr>
              <w:pStyle w:val="TableParagraph"/>
              <w:ind w:left="553"/>
              <w:rPr>
                <w:rFonts w:ascii="Arial" w:eastAsia="Arial" w:hAnsi="Arial" w:cs="Arial"/>
                <w:sz w:val="20"/>
                <w:szCs w:val="20"/>
              </w:rPr>
            </w:pPr>
            <w:r>
              <w:rPr>
                <w:rFonts w:ascii="Arial" w:eastAsia="Arial" w:hAnsi="Arial" w:cs="Arial"/>
                <w:w w:val="95"/>
                <w:sz w:val="20"/>
                <w:szCs w:val="20"/>
              </w:rPr>
              <w:t>1500A</w:t>
            </w:r>
            <w:r>
              <w:rPr>
                <w:rFonts w:ascii="Arial" w:eastAsia="Arial" w:hAnsi="Arial" w:cs="Arial"/>
                <w:spacing w:val="-12"/>
                <w:w w:val="95"/>
                <w:sz w:val="20"/>
                <w:szCs w:val="20"/>
              </w:rPr>
              <w:t xml:space="preserve"> </w:t>
            </w:r>
            <w:r>
              <w:rPr>
                <w:rFonts w:ascii="Arial" w:eastAsia="Arial" w:hAnsi="Arial" w:cs="Arial"/>
                <w:w w:val="95"/>
                <w:sz w:val="20"/>
                <w:szCs w:val="20"/>
              </w:rPr>
              <w:t>(Passenger Car)</w:t>
            </w:r>
          </w:p>
        </w:tc>
        <w:tc>
          <w:tcPr>
            <w:tcW w:w="3000" w:type="dxa"/>
            <w:tcBorders>
              <w:top w:val="single" w:sz="5" w:space="0" w:color="000000"/>
              <w:left w:val="single" w:sz="5" w:space="0" w:color="000000"/>
              <w:bottom w:val="single" w:sz="5" w:space="0" w:color="000000"/>
              <w:right w:val="single" w:sz="5" w:space="0" w:color="000000"/>
            </w:tcBorders>
          </w:tcPr>
          <w:p w14:paraId="57E4AC0A" w14:textId="77777777" w:rsidR="00AA57AC" w:rsidRDefault="00AA57AC">
            <w:pPr>
              <w:pStyle w:val="TableParagraph"/>
              <w:spacing w:before="5" w:line="150" w:lineRule="exact"/>
              <w:rPr>
                <w:sz w:val="15"/>
                <w:szCs w:val="15"/>
              </w:rPr>
            </w:pPr>
          </w:p>
          <w:p w14:paraId="7AA8D086" w14:textId="77777777" w:rsidR="00AA57AC" w:rsidRDefault="009516E7">
            <w:pPr>
              <w:pStyle w:val="TableParagraph"/>
              <w:ind w:left="928"/>
              <w:rPr>
                <w:rFonts w:ascii="Arial" w:eastAsia="Arial" w:hAnsi="Arial" w:cs="Arial"/>
                <w:sz w:val="20"/>
                <w:szCs w:val="20"/>
              </w:rPr>
            </w:pPr>
            <w:r>
              <w:rPr>
                <w:rFonts w:ascii="Arial" w:eastAsia="Arial" w:hAnsi="Arial" w:cs="Arial"/>
                <w:w w:val="95"/>
                <w:sz w:val="20"/>
                <w:szCs w:val="20"/>
              </w:rPr>
              <w:t>3,300</w:t>
            </w:r>
            <w:r>
              <w:rPr>
                <w:rFonts w:ascii="Arial" w:eastAsia="Arial" w:hAnsi="Arial" w:cs="Arial"/>
                <w:spacing w:val="-1"/>
                <w:w w:val="95"/>
                <w:sz w:val="20"/>
                <w:szCs w:val="20"/>
              </w:rPr>
              <w:t xml:space="preserve"> </w:t>
            </w:r>
            <w:r>
              <w:rPr>
                <w:rFonts w:ascii="Arial" w:eastAsia="Arial" w:hAnsi="Arial" w:cs="Arial"/>
                <w:w w:val="95"/>
                <w:sz w:val="20"/>
                <w:szCs w:val="20"/>
              </w:rPr>
              <w:t>(1,500)</w:t>
            </w:r>
          </w:p>
        </w:tc>
        <w:tc>
          <w:tcPr>
            <w:tcW w:w="2454" w:type="dxa"/>
            <w:tcBorders>
              <w:top w:val="single" w:sz="5" w:space="0" w:color="000000"/>
              <w:left w:val="single" w:sz="5" w:space="0" w:color="000000"/>
              <w:bottom w:val="single" w:sz="5" w:space="0" w:color="000000"/>
              <w:right w:val="single" w:sz="5" w:space="0" w:color="000000"/>
            </w:tcBorders>
          </w:tcPr>
          <w:p w14:paraId="39549D2A" w14:textId="77777777" w:rsidR="00AA57AC" w:rsidRDefault="00AA57AC">
            <w:pPr>
              <w:pStyle w:val="TableParagraph"/>
              <w:spacing w:before="5" w:line="150" w:lineRule="exact"/>
              <w:rPr>
                <w:sz w:val="15"/>
                <w:szCs w:val="15"/>
              </w:rPr>
            </w:pPr>
          </w:p>
          <w:p w14:paraId="7E1E3117" w14:textId="77777777" w:rsidR="00AA57AC" w:rsidRDefault="009516E7">
            <w:pPr>
              <w:pStyle w:val="TableParagraph"/>
              <w:ind w:left="761"/>
              <w:rPr>
                <w:rFonts w:ascii="Arial" w:eastAsia="Arial" w:hAnsi="Arial" w:cs="Arial"/>
                <w:sz w:val="20"/>
                <w:szCs w:val="20"/>
              </w:rPr>
            </w:pPr>
            <w:r>
              <w:rPr>
                <w:rFonts w:ascii="Arial" w:eastAsia="Arial" w:hAnsi="Arial" w:cs="Arial"/>
                <w:w w:val="95"/>
                <w:sz w:val="20"/>
                <w:szCs w:val="20"/>
              </w:rPr>
              <w:t>±220</w:t>
            </w:r>
            <w:r>
              <w:rPr>
                <w:rFonts w:ascii="Arial" w:eastAsia="Arial" w:hAnsi="Arial" w:cs="Arial"/>
                <w:spacing w:val="-1"/>
                <w:w w:val="95"/>
                <w:sz w:val="20"/>
                <w:szCs w:val="20"/>
              </w:rPr>
              <w:t xml:space="preserve"> </w:t>
            </w:r>
            <w:r>
              <w:rPr>
                <w:rFonts w:ascii="Arial" w:eastAsia="Arial" w:hAnsi="Arial" w:cs="Arial"/>
                <w:w w:val="95"/>
                <w:sz w:val="20"/>
                <w:szCs w:val="20"/>
              </w:rPr>
              <w:t>(100)</w:t>
            </w:r>
          </w:p>
        </w:tc>
      </w:tr>
      <w:tr w:rsidR="00AA57AC" w14:paraId="0849425F" w14:textId="77777777">
        <w:trPr>
          <w:trHeight w:hRule="exact" w:val="551"/>
        </w:trPr>
        <w:tc>
          <w:tcPr>
            <w:tcW w:w="3000" w:type="dxa"/>
            <w:tcBorders>
              <w:top w:val="single" w:sz="5" w:space="0" w:color="000000"/>
              <w:left w:val="single" w:sz="5" w:space="0" w:color="000000"/>
              <w:bottom w:val="single" w:sz="5" w:space="0" w:color="000000"/>
              <w:right w:val="single" w:sz="5" w:space="0" w:color="000000"/>
            </w:tcBorders>
          </w:tcPr>
          <w:p w14:paraId="4036BF48" w14:textId="77777777" w:rsidR="00AA57AC" w:rsidRDefault="00AA57AC">
            <w:pPr>
              <w:pStyle w:val="TableParagraph"/>
              <w:spacing w:before="5" w:line="150" w:lineRule="exact"/>
              <w:rPr>
                <w:sz w:val="15"/>
                <w:szCs w:val="15"/>
              </w:rPr>
            </w:pPr>
          </w:p>
          <w:p w14:paraId="0F54F1F2" w14:textId="77777777" w:rsidR="00AA57AC" w:rsidRDefault="009516E7">
            <w:pPr>
              <w:pStyle w:val="TableParagraph"/>
              <w:ind w:left="640"/>
              <w:rPr>
                <w:rFonts w:ascii="Arial" w:eastAsia="Arial" w:hAnsi="Arial" w:cs="Arial"/>
                <w:sz w:val="20"/>
                <w:szCs w:val="20"/>
              </w:rPr>
            </w:pPr>
            <w:r>
              <w:rPr>
                <w:rFonts w:ascii="Arial" w:eastAsia="Arial" w:hAnsi="Arial" w:cs="Arial"/>
                <w:w w:val="95"/>
                <w:sz w:val="20"/>
                <w:szCs w:val="20"/>
              </w:rPr>
              <w:t>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3000" w:type="dxa"/>
            <w:tcBorders>
              <w:top w:val="single" w:sz="5" w:space="0" w:color="000000"/>
              <w:left w:val="single" w:sz="5" w:space="0" w:color="000000"/>
              <w:bottom w:val="single" w:sz="5" w:space="0" w:color="000000"/>
              <w:right w:val="single" w:sz="5" w:space="0" w:color="000000"/>
            </w:tcBorders>
          </w:tcPr>
          <w:p w14:paraId="48D27AA6" w14:textId="77777777" w:rsidR="00AA57AC" w:rsidRDefault="00AA57AC">
            <w:pPr>
              <w:pStyle w:val="TableParagraph"/>
              <w:spacing w:before="5" w:line="150" w:lineRule="exact"/>
              <w:rPr>
                <w:sz w:val="15"/>
                <w:szCs w:val="15"/>
              </w:rPr>
            </w:pPr>
          </w:p>
          <w:p w14:paraId="4DB812D0" w14:textId="77777777" w:rsidR="00AA57AC" w:rsidRDefault="009516E7">
            <w:pPr>
              <w:pStyle w:val="TableParagraph"/>
              <w:ind w:left="955"/>
              <w:rPr>
                <w:rFonts w:ascii="Arial" w:eastAsia="Arial" w:hAnsi="Arial" w:cs="Arial"/>
                <w:sz w:val="20"/>
                <w:szCs w:val="20"/>
              </w:rPr>
            </w:pPr>
            <w:r>
              <w:rPr>
                <w:rFonts w:ascii="Arial" w:eastAsia="Arial" w:hAnsi="Arial" w:cs="Arial"/>
                <w:w w:val="95"/>
                <w:sz w:val="20"/>
                <w:szCs w:val="20"/>
              </w:rPr>
              <w:t>5,000</w:t>
            </w:r>
            <w:r>
              <w:rPr>
                <w:rFonts w:ascii="Arial" w:eastAsia="Arial" w:hAnsi="Arial" w:cs="Arial"/>
                <w:spacing w:val="-1"/>
                <w:w w:val="95"/>
                <w:sz w:val="20"/>
                <w:szCs w:val="20"/>
              </w:rPr>
              <w:t xml:space="preserve"> </w:t>
            </w:r>
            <w:r>
              <w:rPr>
                <w:rFonts w:ascii="Arial" w:eastAsia="Arial" w:hAnsi="Arial" w:cs="Arial"/>
                <w:w w:val="95"/>
                <w:sz w:val="20"/>
                <w:szCs w:val="20"/>
              </w:rPr>
              <w:t>(2,270)</w:t>
            </w:r>
          </w:p>
        </w:tc>
        <w:tc>
          <w:tcPr>
            <w:tcW w:w="2454" w:type="dxa"/>
            <w:tcBorders>
              <w:top w:val="single" w:sz="5" w:space="0" w:color="000000"/>
              <w:left w:val="single" w:sz="5" w:space="0" w:color="000000"/>
              <w:bottom w:val="single" w:sz="5" w:space="0" w:color="000000"/>
              <w:right w:val="single" w:sz="5" w:space="0" w:color="000000"/>
            </w:tcBorders>
          </w:tcPr>
          <w:p w14:paraId="29B68D9B" w14:textId="77777777" w:rsidR="00AA57AC" w:rsidRDefault="00AA57AC">
            <w:pPr>
              <w:pStyle w:val="TableParagraph"/>
              <w:spacing w:before="5" w:line="150" w:lineRule="exact"/>
              <w:rPr>
                <w:sz w:val="15"/>
                <w:szCs w:val="15"/>
              </w:rPr>
            </w:pPr>
          </w:p>
          <w:p w14:paraId="5B633731"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w:t>
            </w:r>
            <w:r>
              <w:rPr>
                <w:rFonts w:ascii="Arial" w:eastAsia="Arial" w:hAnsi="Arial" w:cs="Arial"/>
                <w:spacing w:val="-15"/>
                <w:w w:val="95"/>
                <w:sz w:val="20"/>
                <w:szCs w:val="20"/>
              </w:rPr>
              <w:t>1</w:t>
            </w:r>
            <w:r>
              <w:rPr>
                <w:rFonts w:ascii="Arial" w:eastAsia="Arial" w:hAnsi="Arial" w:cs="Arial"/>
                <w:w w:val="95"/>
                <w:sz w:val="20"/>
                <w:szCs w:val="20"/>
              </w:rPr>
              <w:t>10</w:t>
            </w:r>
            <w:r>
              <w:rPr>
                <w:rFonts w:ascii="Arial" w:eastAsia="Arial" w:hAnsi="Arial" w:cs="Arial"/>
                <w:spacing w:val="-1"/>
                <w:w w:val="95"/>
                <w:sz w:val="20"/>
                <w:szCs w:val="20"/>
              </w:rPr>
              <w:t xml:space="preserve"> </w:t>
            </w:r>
            <w:r>
              <w:rPr>
                <w:rFonts w:ascii="Arial" w:eastAsia="Arial" w:hAnsi="Arial" w:cs="Arial"/>
                <w:w w:val="95"/>
                <w:sz w:val="20"/>
                <w:szCs w:val="20"/>
              </w:rPr>
              <w:t>(50)</w:t>
            </w:r>
          </w:p>
        </w:tc>
      </w:tr>
      <w:tr w:rsidR="00AA57AC" w14:paraId="411A2DEE" w14:textId="77777777">
        <w:trPr>
          <w:trHeight w:hRule="exact" w:val="551"/>
        </w:trPr>
        <w:tc>
          <w:tcPr>
            <w:tcW w:w="3000" w:type="dxa"/>
            <w:tcBorders>
              <w:top w:val="single" w:sz="5" w:space="0" w:color="000000"/>
              <w:left w:val="single" w:sz="5" w:space="0" w:color="000000"/>
              <w:bottom w:val="single" w:sz="5" w:space="0" w:color="000000"/>
              <w:right w:val="single" w:sz="5" w:space="0" w:color="000000"/>
            </w:tcBorders>
          </w:tcPr>
          <w:p w14:paraId="7D83FBBE" w14:textId="77777777" w:rsidR="00AA57AC" w:rsidRDefault="00AA57AC">
            <w:pPr>
              <w:pStyle w:val="TableParagraph"/>
              <w:spacing w:before="5" w:line="150" w:lineRule="exact"/>
              <w:rPr>
                <w:sz w:val="15"/>
                <w:szCs w:val="15"/>
              </w:rPr>
            </w:pPr>
          </w:p>
          <w:p w14:paraId="4B5DA1EE" w14:textId="77777777" w:rsidR="00AA57AC" w:rsidRDefault="009516E7">
            <w:pPr>
              <w:pStyle w:val="TableParagraph"/>
              <w:ind w:left="353"/>
              <w:rPr>
                <w:rFonts w:ascii="Arial" w:eastAsia="Arial" w:hAnsi="Arial" w:cs="Arial"/>
                <w:sz w:val="20"/>
                <w:szCs w:val="20"/>
              </w:rPr>
            </w:pPr>
            <w:r>
              <w:rPr>
                <w:rFonts w:ascii="Arial" w:eastAsia="Arial" w:hAnsi="Arial" w:cs="Arial"/>
                <w:w w:val="95"/>
                <w:sz w:val="20"/>
                <w:szCs w:val="20"/>
              </w:rPr>
              <w:t>10000S</w:t>
            </w:r>
            <w:r>
              <w:rPr>
                <w:rFonts w:ascii="Arial" w:eastAsia="Arial" w:hAnsi="Arial" w:cs="Arial"/>
                <w:spacing w:val="-1"/>
                <w:w w:val="95"/>
                <w:sz w:val="20"/>
                <w:szCs w:val="20"/>
              </w:rPr>
              <w:t xml:space="preserve"> </w:t>
            </w:r>
            <w:r>
              <w:rPr>
                <w:rFonts w:ascii="Arial" w:eastAsia="Arial" w:hAnsi="Arial" w:cs="Arial"/>
                <w:w w:val="95"/>
                <w:sz w:val="20"/>
                <w:szCs w:val="20"/>
              </w:rPr>
              <w:t>(Single-Unit</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3000" w:type="dxa"/>
            <w:tcBorders>
              <w:top w:val="single" w:sz="5" w:space="0" w:color="000000"/>
              <w:left w:val="single" w:sz="5" w:space="0" w:color="000000"/>
              <w:bottom w:val="single" w:sz="5" w:space="0" w:color="000000"/>
              <w:right w:val="single" w:sz="5" w:space="0" w:color="000000"/>
            </w:tcBorders>
          </w:tcPr>
          <w:p w14:paraId="621A15AE" w14:textId="77777777" w:rsidR="00AA57AC" w:rsidRDefault="00AA57AC">
            <w:pPr>
              <w:pStyle w:val="TableParagraph"/>
              <w:spacing w:before="5" w:line="150" w:lineRule="exact"/>
              <w:rPr>
                <w:sz w:val="15"/>
                <w:szCs w:val="15"/>
              </w:rPr>
            </w:pPr>
          </w:p>
          <w:p w14:paraId="1DBE9578" w14:textId="77777777" w:rsidR="00AA57AC" w:rsidRDefault="009516E7">
            <w:pPr>
              <w:pStyle w:val="TableParagraph"/>
              <w:ind w:left="822"/>
              <w:rPr>
                <w:rFonts w:ascii="Arial" w:eastAsia="Arial" w:hAnsi="Arial" w:cs="Arial"/>
                <w:sz w:val="20"/>
                <w:szCs w:val="20"/>
              </w:rPr>
            </w:pPr>
            <w:r>
              <w:rPr>
                <w:rFonts w:ascii="Arial" w:eastAsia="Arial" w:hAnsi="Arial" w:cs="Arial"/>
                <w:w w:val="95"/>
                <w:sz w:val="20"/>
                <w:szCs w:val="20"/>
              </w:rPr>
              <w:t>22,000</w:t>
            </w:r>
            <w:r>
              <w:rPr>
                <w:rFonts w:ascii="Arial" w:eastAsia="Arial" w:hAnsi="Arial" w:cs="Arial"/>
                <w:spacing w:val="-1"/>
                <w:w w:val="95"/>
                <w:sz w:val="20"/>
                <w:szCs w:val="20"/>
              </w:rPr>
              <w:t xml:space="preserve"> </w:t>
            </w:r>
            <w:r>
              <w:rPr>
                <w:rFonts w:ascii="Arial" w:eastAsia="Arial" w:hAnsi="Arial" w:cs="Arial"/>
                <w:w w:val="95"/>
                <w:sz w:val="20"/>
                <w:szCs w:val="20"/>
              </w:rPr>
              <w:t>(10,000)</w:t>
            </w:r>
          </w:p>
        </w:tc>
        <w:tc>
          <w:tcPr>
            <w:tcW w:w="2454" w:type="dxa"/>
            <w:tcBorders>
              <w:top w:val="single" w:sz="5" w:space="0" w:color="000000"/>
              <w:left w:val="single" w:sz="5" w:space="0" w:color="000000"/>
              <w:bottom w:val="single" w:sz="5" w:space="0" w:color="000000"/>
              <w:right w:val="single" w:sz="5" w:space="0" w:color="000000"/>
            </w:tcBorders>
          </w:tcPr>
          <w:p w14:paraId="3378ED98" w14:textId="77777777" w:rsidR="00AA57AC" w:rsidRDefault="00AA57AC">
            <w:pPr>
              <w:pStyle w:val="TableParagraph"/>
              <w:spacing w:before="5" w:line="150" w:lineRule="exact"/>
              <w:rPr>
                <w:sz w:val="15"/>
                <w:szCs w:val="15"/>
              </w:rPr>
            </w:pPr>
          </w:p>
          <w:p w14:paraId="413FA142" w14:textId="77777777" w:rsidR="00AA57AC" w:rsidRDefault="009516E7">
            <w:pPr>
              <w:pStyle w:val="TableParagraph"/>
              <w:ind w:left="761"/>
              <w:rPr>
                <w:rFonts w:ascii="Arial" w:eastAsia="Arial" w:hAnsi="Arial" w:cs="Arial"/>
                <w:sz w:val="20"/>
                <w:szCs w:val="20"/>
              </w:rPr>
            </w:pPr>
            <w:r>
              <w:rPr>
                <w:rFonts w:ascii="Arial" w:eastAsia="Arial" w:hAnsi="Arial" w:cs="Arial"/>
                <w:w w:val="95"/>
                <w:sz w:val="20"/>
                <w:szCs w:val="20"/>
              </w:rPr>
              <w:t>±660</w:t>
            </w:r>
            <w:r>
              <w:rPr>
                <w:rFonts w:ascii="Arial" w:eastAsia="Arial" w:hAnsi="Arial" w:cs="Arial"/>
                <w:spacing w:val="-1"/>
                <w:w w:val="95"/>
                <w:sz w:val="20"/>
                <w:szCs w:val="20"/>
              </w:rPr>
              <w:t xml:space="preserve"> </w:t>
            </w:r>
            <w:r>
              <w:rPr>
                <w:rFonts w:ascii="Arial" w:eastAsia="Arial" w:hAnsi="Arial" w:cs="Arial"/>
                <w:w w:val="95"/>
                <w:sz w:val="20"/>
                <w:szCs w:val="20"/>
              </w:rPr>
              <w:t>(300)</w:t>
            </w:r>
          </w:p>
        </w:tc>
      </w:tr>
      <w:tr w:rsidR="00AA57AC" w14:paraId="3C3550C7" w14:textId="77777777">
        <w:trPr>
          <w:trHeight w:hRule="exact" w:val="551"/>
        </w:trPr>
        <w:tc>
          <w:tcPr>
            <w:tcW w:w="3000" w:type="dxa"/>
            <w:tcBorders>
              <w:top w:val="single" w:sz="5" w:space="0" w:color="000000"/>
              <w:left w:val="single" w:sz="5" w:space="0" w:color="000000"/>
              <w:bottom w:val="single" w:sz="5" w:space="0" w:color="000000"/>
              <w:right w:val="single" w:sz="5" w:space="0" w:color="000000"/>
            </w:tcBorders>
          </w:tcPr>
          <w:p w14:paraId="2460CBD8" w14:textId="77777777" w:rsidR="00AA57AC" w:rsidRDefault="00AA57AC">
            <w:pPr>
              <w:pStyle w:val="TableParagraph"/>
              <w:spacing w:before="5" w:line="150" w:lineRule="exact"/>
              <w:rPr>
                <w:sz w:val="15"/>
                <w:szCs w:val="15"/>
              </w:rPr>
            </w:pPr>
          </w:p>
          <w:p w14:paraId="3078E2C7" w14:textId="77777777" w:rsidR="00AA57AC" w:rsidRDefault="009516E7">
            <w:pPr>
              <w:pStyle w:val="TableParagraph"/>
              <w:ind w:left="295"/>
              <w:rPr>
                <w:rFonts w:ascii="Arial" w:eastAsia="Arial" w:hAnsi="Arial" w:cs="Arial"/>
                <w:sz w:val="20"/>
                <w:szCs w:val="20"/>
              </w:rPr>
            </w:pPr>
            <w:r>
              <w:rPr>
                <w:rFonts w:ascii="Arial" w:eastAsia="Arial" w:hAnsi="Arial" w:cs="Arial"/>
                <w:w w:val="95"/>
                <w:sz w:val="20"/>
                <w:szCs w:val="20"/>
              </w:rPr>
              <w:t>36000V</w:t>
            </w:r>
            <w:r>
              <w:rPr>
                <w:rFonts w:ascii="Arial" w:eastAsia="Arial" w:hAnsi="Arial" w:cs="Arial"/>
                <w:spacing w:val="-1"/>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15"/>
                <w:w w:val="95"/>
                <w:sz w:val="20"/>
                <w:szCs w:val="20"/>
              </w:rPr>
              <w:t>V</w:t>
            </w:r>
            <w:r>
              <w:rPr>
                <w:rFonts w:ascii="Arial" w:eastAsia="Arial" w:hAnsi="Arial" w:cs="Arial"/>
                <w:w w:val="95"/>
                <w:sz w:val="20"/>
                <w:szCs w:val="20"/>
              </w:rPr>
              <w:t>an</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p>
        </w:tc>
        <w:tc>
          <w:tcPr>
            <w:tcW w:w="3000" w:type="dxa"/>
            <w:tcBorders>
              <w:top w:val="single" w:sz="5" w:space="0" w:color="000000"/>
              <w:left w:val="single" w:sz="5" w:space="0" w:color="000000"/>
              <w:bottom w:val="single" w:sz="5" w:space="0" w:color="000000"/>
              <w:right w:val="single" w:sz="5" w:space="0" w:color="000000"/>
            </w:tcBorders>
          </w:tcPr>
          <w:p w14:paraId="28A0C6CF" w14:textId="77777777" w:rsidR="00AA57AC" w:rsidRDefault="00AA57AC">
            <w:pPr>
              <w:pStyle w:val="TableParagraph"/>
              <w:spacing w:before="5" w:line="150" w:lineRule="exact"/>
              <w:rPr>
                <w:sz w:val="15"/>
                <w:szCs w:val="15"/>
              </w:rPr>
            </w:pPr>
          </w:p>
          <w:p w14:paraId="3AF7B6DC" w14:textId="77777777" w:rsidR="00AA57AC" w:rsidRDefault="009516E7">
            <w:pPr>
              <w:pStyle w:val="TableParagraph"/>
              <w:ind w:left="822"/>
              <w:rPr>
                <w:rFonts w:ascii="Arial" w:eastAsia="Arial" w:hAnsi="Arial" w:cs="Arial"/>
                <w:sz w:val="20"/>
                <w:szCs w:val="20"/>
              </w:rPr>
            </w:pPr>
            <w:r>
              <w:rPr>
                <w:rFonts w:ascii="Arial" w:eastAsia="Arial" w:hAnsi="Arial" w:cs="Arial"/>
                <w:w w:val="95"/>
                <w:sz w:val="20"/>
                <w:szCs w:val="20"/>
              </w:rPr>
              <w:t>79,300</w:t>
            </w:r>
            <w:r>
              <w:rPr>
                <w:rFonts w:ascii="Arial" w:eastAsia="Arial" w:hAnsi="Arial" w:cs="Arial"/>
                <w:spacing w:val="-1"/>
                <w:w w:val="95"/>
                <w:sz w:val="20"/>
                <w:szCs w:val="20"/>
              </w:rPr>
              <w:t xml:space="preserve"> </w:t>
            </w:r>
            <w:r>
              <w:rPr>
                <w:rFonts w:ascii="Arial" w:eastAsia="Arial" w:hAnsi="Arial" w:cs="Arial"/>
                <w:w w:val="95"/>
                <w:sz w:val="20"/>
                <w:szCs w:val="20"/>
              </w:rPr>
              <w:t>(36,000)</w:t>
            </w:r>
          </w:p>
        </w:tc>
        <w:tc>
          <w:tcPr>
            <w:tcW w:w="2454" w:type="dxa"/>
            <w:tcBorders>
              <w:top w:val="single" w:sz="5" w:space="0" w:color="000000"/>
              <w:left w:val="single" w:sz="5" w:space="0" w:color="000000"/>
              <w:bottom w:val="single" w:sz="5" w:space="0" w:color="000000"/>
              <w:right w:val="single" w:sz="5" w:space="0" w:color="000000"/>
            </w:tcBorders>
          </w:tcPr>
          <w:p w14:paraId="4C2EF096" w14:textId="77777777" w:rsidR="00AA57AC" w:rsidRDefault="00AA57AC">
            <w:pPr>
              <w:pStyle w:val="TableParagraph"/>
              <w:spacing w:before="5" w:line="150" w:lineRule="exact"/>
              <w:rPr>
                <w:sz w:val="15"/>
                <w:szCs w:val="15"/>
              </w:rPr>
            </w:pPr>
          </w:p>
          <w:p w14:paraId="3FD07C17" w14:textId="77777777" w:rsidR="00AA57AC" w:rsidRDefault="009516E7">
            <w:pPr>
              <w:pStyle w:val="TableParagraph"/>
              <w:ind w:left="682"/>
              <w:rPr>
                <w:rFonts w:ascii="Arial" w:eastAsia="Arial" w:hAnsi="Arial" w:cs="Arial"/>
                <w:sz w:val="20"/>
                <w:szCs w:val="20"/>
              </w:rPr>
            </w:pPr>
            <w:r>
              <w:rPr>
                <w:rFonts w:ascii="Arial" w:eastAsia="Arial" w:hAnsi="Arial" w:cs="Arial"/>
                <w:w w:val="95"/>
                <w:sz w:val="20"/>
                <w:szCs w:val="20"/>
              </w:rPr>
              <w:t>±1,100</w:t>
            </w:r>
            <w:r>
              <w:rPr>
                <w:rFonts w:ascii="Arial" w:eastAsia="Arial" w:hAnsi="Arial" w:cs="Arial"/>
                <w:spacing w:val="-1"/>
                <w:w w:val="95"/>
                <w:sz w:val="20"/>
                <w:szCs w:val="20"/>
              </w:rPr>
              <w:t xml:space="preserve"> </w:t>
            </w:r>
            <w:r>
              <w:rPr>
                <w:rFonts w:ascii="Arial" w:eastAsia="Arial" w:hAnsi="Arial" w:cs="Arial"/>
                <w:w w:val="95"/>
                <w:sz w:val="20"/>
                <w:szCs w:val="20"/>
              </w:rPr>
              <w:t>(500)</w:t>
            </w:r>
          </w:p>
        </w:tc>
      </w:tr>
      <w:tr w:rsidR="00AA57AC" w14:paraId="547AD811" w14:textId="77777777">
        <w:trPr>
          <w:trHeight w:hRule="exact" w:val="551"/>
        </w:trPr>
        <w:tc>
          <w:tcPr>
            <w:tcW w:w="3000" w:type="dxa"/>
            <w:tcBorders>
              <w:top w:val="single" w:sz="5" w:space="0" w:color="000000"/>
              <w:left w:val="single" w:sz="5" w:space="0" w:color="000000"/>
              <w:bottom w:val="single" w:sz="5" w:space="0" w:color="000000"/>
              <w:right w:val="single" w:sz="5" w:space="0" w:color="000000"/>
            </w:tcBorders>
          </w:tcPr>
          <w:p w14:paraId="6468B4A3" w14:textId="77777777" w:rsidR="00AA57AC" w:rsidRDefault="00AA57AC">
            <w:pPr>
              <w:pStyle w:val="TableParagraph"/>
              <w:spacing w:before="5" w:line="150" w:lineRule="exact"/>
              <w:rPr>
                <w:sz w:val="15"/>
                <w:szCs w:val="15"/>
              </w:rPr>
            </w:pPr>
          </w:p>
          <w:p w14:paraId="1FE6C2F5" w14:textId="77777777" w:rsidR="00AA57AC" w:rsidRDefault="009516E7">
            <w:pPr>
              <w:pStyle w:val="TableParagraph"/>
              <w:ind w:left="263"/>
              <w:rPr>
                <w:rFonts w:ascii="Arial" w:eastAsia="Arial" w:hAnsi="Arial" w:cs="Arial"/>
                <w:sz w:val="20"/>
                <w:szCs w:val="20"/>
              </w:rPr>
            </w:pPr>
            <w:r>
              <w:rPr>
                <w:rFonts w:ascii="Arial" w:eastAsia="Arial" w:hAnsi="Arial" w:cs="Arial"/>
                <w:w w:val="95"/>
                <w:sz w:val="20"/>
                <w:szCs w:val="20"/>
              </w:rPr>
              <w:t>36000T</w:t>
            </w:r>
            <w:r>
              <w:rPr>
                <w:rFonts w:ascii="Arial" w:eastAsia="Arial" w:hAnsi="Arial" w:cs="Arial"/>
                <w:spacing w:val="-5"/>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22"/>
                <w:w w:val="95"/>
                <w:sz w:val="20"/>
                <w:szCs w:val="20"/>
              </w:rPr>
              <w:t>T</w:t>
            </w:r>
            <w:r>
              <w:rPr>
                <w:rFonts w:ascii="Arial" w:eastAsia="Arial" w:hAnsi="Arial" w:cs="Arial"/>
                <w:w w:val="95"/>
                <w:sz w:val="20"/>
                <w:szCs w:val="20"/>
              </w:rPr>
              <w:t>ank</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p>
        </w:tc>
        <w:tc>
          <w:tcPr>
            <w:tcW w:w="3000" w:type="dxa"/>
            <w:tcBorders>
              <w:top w:val="single" w:sz="5" w:space="0" w:color="000000"/>
              <w:left w:val="single" w:sz="5" w:space="0" w:color="000000"/>
              <w:bottom w:val="single" w:sz="5" w:space="0" w:color="000000"/>
              <w:right w:val="single" w:sz="5" w:space="0" w:color="000000"/>
            </w:tcBorders>
          </w:tcPr>
          <w:p w14:paraId="72D20080" w14:textId="77777777" w:rsidR="00AA57AC" w:rsidRDefault="00AA57AC">
            <w:pPr>
              <w:pStyle w:val="TableParagraph"/>
              <w:spacing w:before="5" w:line="150" w:lineRule="exact"/>
              <w:rPr>
                <w:sz w:val="15"/>
                <w:szCs w:val="15"/>
              </w:rPr>
            </w:pPr>
          </w:p>
          <w:p w14:paraId="7D6A23FC" w14:textId="77777777" w:rsidR="00AA57AC" w:rsidRDefault="009516E7">
            <w:pPr>
              <w:pStyle w:val="TableParagraph"/>
              <w:ind w:left="823"/>
              <w:rPr>
                <w:rFonts w:ascii="Arial" w:eastAsia="Arial" w:hAnsi="Arial" w:cs="Arial"/>
                <w:sz w:val="20"/>
                <w:szCs w:val="20"/>
              </w:rPr>
            </w:pPr>
            <w:r>
              <w:rPr>
                <w:rFonts w:ascii="Arial" w:eastAsia="Arial" w:hAnsi="Arial" w:cs="Arial"/>
                <w:w w:val="95"/>
                <w:sz w:val="20"/>
                <w:szCs w:val="20"/>
              </w:rPr>
              <w:t>79,300</w:t>
            </w:r>
            <w:r>
              <w:rPr>
                <w:rFonts w:ascii="Arial" w:eastAsia="Arial" w:hAnsi="Arial" w:cs="Arial"/>
                <w:spacing w:val="-1"/>
                <w:w w:val="95"/>
                <w:sz w:val="20"/>
                <w:szCs w:val="20"/>
              </w:rPr>
              <w:t xml:space="preserve"> </w:t>
            </w:r>
            <w:r>
              <w:rPr>
                <w:rFonts w:ascii="Arial" w:eastAsia="Arial" w:hAnsi="Arial" w:cs="Arial"/>
                <w:w w:val="95"/>
                <w:sz w:val="20"/>
                <w:szCs w:val="20"/>
              </w:rPr>
              <w:t>(36,000)</w:t>
            </w:r>
          </w:p>
        </w:tc>
        <w:tc>
          <w:tcPr>
            <w:tcW w:w="2454" w:type="dxa"/>
            <w:tcBorders>
              <w:top w:val="single" w:sz="5" w:space="0" w:color="000000"/>
              <w:left w:val="single" w:sz="5" w:space="0" w:color="000000"/>
              <w:bottom w:val="single" w:sz="5" w:space="0" w:color="000000"/>
              <w:right w:val="single" w:sz="5" w:space="0" w:color="000000"/>
            </w:tcBorders>
          </w:tcPr>
          <w:p w14:paraId="6BF3738E" w14:textId="77777777" w:rsidR="00AA57AC" w:rsidRDefault="00AA57AC">
            <w:pPr>
              <w:pStyle w:val="TableParagraph"/>
              <w:spacing w:before="5" w:line="150" w:lineRule="exact"/>
              <w:rPr>
                <w:sz w:val="15"/>
                <w:szCs w:val="15"/>
              </w:rPr>
            </w:pPr>
          </w:p>
          <w:p w14:paraId="75A4F5E9" w14:textId="77777777" w:rsidR="00AA57AC" w:rsidRDefault="009516E7">
            <w:pPr>
              <w:pStyle w:val="TableParagraph"/>
              <w:ind w:left="682"/>
              <w:rPr>
                <w:rFonts w:ascii="Arial" w:eastAsia="Arial" w:hAnsi="Arial" w:cs="Arial"/>
                <w:sz w:val="20"/>
                <w:szCs w:val="20"/>
              </w:rPr>
            </w:pPr>
            <w:r>
              <w:rPr>
                <w:rFonts w:ascii="Arial" w:eastAsia="Arial" w:hAnsi="Arial" w:cs="Arial"/>
                <w:w w:val="95"/>
                <w:sz w:val="20"/>
                <w:szCs w:val="20"/>
              </w:rPr>
              <w:t>±1,100</w:t>
            </w:r>
            <w:r>
              <w:rPr>
                <w:rFonts w:ascii="Arial" w:eastAsia="Arial" w:hAnsi="Arial" w:cs="Arial"/>
                <w:spacing w:val="-1"/>
                <w:w w:val="95"/>
                <w:sz w:val="20"/>
                <w:szCs w:val="20"/>
              </w:rPr>
              <w:t xml:space="preserve"> </w:t>
            </w:r>
            <w:r>
              <w:rPr>
                <w:rFonts w:ascii="Arial" w:eastAsia="Arial" w:hAnsi="Arial" w:cs="Arial"/>
                <w:w w:val="95"/>
                <w:sz w:val="20"/>
                <w:szCs w:val="20"/>
              </w:rPr>
              <w:t>(500)</w:t>
            </w:r>
          </w:p>
        </w:tc>
      </w:tr>
    </w:tbl>
    <w:p w14:paraId="07BFD7B9" w14:textId="77777777" w:rsidR="00AA57AC" w:rsidRDefault="00AA57AC">
      <w:pPr>
        <w:rPr>
          <w:rFonts w:ascii="Arial" w:eastAsia="Arial" w:hAnsi="Arial" w:cs="Arial"/>
          <w:sz w:val="20"/>
          <w:szCs w:val="20"/>
        </w:rPr>
        <w:sectPr w:rsidR="00AA57AC">
          <w:pgSz w:w="12240" w:h="15840"/>
          <w:pgMar w:top="600" w:right="1500" w:bottom="560" w:left="1700" w:header="0" w:footer="375" w:gutter="0"/>
          <w:cols w:space="720"/>
        </w:sectPr>
      </w:pPr>
    </w:p>
    <w:p w14:paraId="65C39BFD"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1C441334" w14:textId="77777777" w:rsidR="00AA57AC" w:rsidRDefault="009516E7">
      <w:pPr>
        <w:spacing w:before="85"/>
        <w:ind w:left="77"/>
        <w:rPr>
          <w:rFonts w:ascii="Franklin Gothic Demi" w:eastAsia="Franklin Gothic Demi" w:hAnsi="Franklin Gothic Demi" w:cs="Franklin Gothic Demi"/>
          <w:sz w:val="18"/>
          <w:szCs w:val="18"/>
        </w:rPr>
      </w:pPr>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2"/>
          <w:sz w:val="18"/>
          <w:szCs w:val="18"/>
        </w:rPr>
        <w:t>13</w:t>
      </w:r>
    </w:p>
    <w:p w14:paraId="7AA160A5"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60" w:left="1320" w:header="0" w:footer="375" w:gutter="0"/>
          <w:cols w:num="2" w:space="720" w:equalWidth="0">
            <w:col w:w="8770" w:space="40"/>
            <w:col w:w="590"/>
          </w:cols>
        </w:sectPr>
      </w:pPr>
    </w:p>
    <w:p w14:paraId="1C0580F8" w14:textId="77777777" w:rsidR="00AA57AC" w:rsidRDefault="00AA57AC">
      <w:pPr>
        <w:spacing w:line="200" w:lineRule="exact"/>
        <w:rPr>
          <w:sz w:val="20"/>
          <w:szCs w:val="20"/>
        </w:rPr>
      </w:pPr>
    </w:p>
    <w:p w14:paraId="1A317AA5" w14:textId="77777777" w:rsidR="00AA57AC" w:rsidRDefault="00AA57AC">
      <w:pPr>
        <w:spacing w:before="7" w:line="260" w:lineRule="exact"/>
        <w:rPr>
          <w:sz w:val="26"/>
          <w:szCs w:val="26"/>
        </w:rPr>
      </w:pPr>
    </w:p>
    <w:p w14:paraId="773AC988" w14:textId="77777777" w:rsidR="00AA57AC" w:rsidRDefault="009516E7">
      <w:pPr>
        <w:pStyle w:val="BodyText"/>
        <w:numPr>
          <w:ilvl w:val="2"/>
          <w:numId w:val="85"/>
        </w:numPr>
        <w:tabs>
          <w:tab w:val="left" w:pos="685"/>
        </w:tabs>
        <w:spacing w:before="76"/>
        <w:ind w:left="685" w:hanging="566"/>
        <w:rPr>
          <w:rFonts w:ascii="Franklin Gothic Demi" w:eastAsia="Franklin Gothic Demi" w:hAnsi="Franklin Gothic Demi" w:cs="Franklin Gothic Demi"/>
        </w:rPr>
      </w:pPr>
      <w:r>
        <w:rPr>
          <w:rFonts w:ascii="Franklin Gothic Demi" w:eastAsia="Franklin Gothic Demi" w:hAnsi="Franklin Gothic Demi" w:cs="Franklin Gothic Demi"/>
          <w:spacing w:val="-2"/>
        </w:rPr>
        <w:t>S</w:t>
      </w:r>
      <w:r>
        <w:rPr>
          <w:rFonts w:ascii="Franklin Gothic Demi" w:eastAsia="Franklin Gothic Demi" w:hAnsi="Franklin Gothic Demi" w:cs="Franklin Gothic Demi"/>
        </w:rPr>
        <w:t>AFE</w:t>
      </w:r>
      <w:r>
        <w:rPr>
          <w:rFonts w:ascii="Franklin Gothic Demi" w:eastAsia="Franklin Gothic Demi" w:hAnsi="Franklin Gothic Demi" w:cs="Franklin Gothic Demi"/>
          <w:spacing w:val="10"/>
        </w:rPr>
        <w:t>T</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FE</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UR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ORI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p>
    <w:p w14:paraId="25524C16" w14:textId="77777777" w:rsidR="00AA57AC" w:rsidRDefault="009516E7">
      <w:pPr>
        <w:pStyle w:val="BodyText"/>
        <w:spacing w:before="47" w:line="284" w:lineRule="auto"/>
        <w:ind w:right="184"/>
      </w:pPr>
      <w:r>
        <w:t>Crash test conditions described in this chapter are relative to the alignment of the roadwa</w:t>
      </w:r>
      <w:r>
        <w:rPr>
          <w:spacing w:val="-15"/>
        </w:rPr>
        <w:t>y</w:t>
      </w:r>
      <w:r>
        <w:t>. Because safety hardware is normally designed to be placed parallel to the roadwa</w:t>
      </w:r>
      <w:r>
        <w:rPr>
          <w:spacing w:val="-15"/>
        </w:rPr>
        <w:t>y</w:t>
      </w:r>
      <w:r>
        <w:t>, vehicle impact angles relative to tested safety features will normally be the same when measured from the centerline of the tested</w:t>
      </w:r>
      <w:r>
        <w:rPr>
          <w:spacing w:val="-3"/>
        </w:rPr>
        <w:t xml:space="preserve"> </w:t>
      </w:r>
      <w:r>
        <w:t>system.</w:t>
      </w:r>
      <w:r>
        <w:rPr>
          <w:spacing w:val="-3"/>
        </w:rPr>
        <w:t xml:space="preserve"> </w:t>
      </w:r>
      <w:r>
        <w:t>Howeve</w:t>
      </w:r>
      <w:r>
        <w:rPr>
          <w:spacing w:val="-9"/>
        </w:rPr>
        <w:t>r</w:t>
      </w:r>
      <w:r>
        <w:t>,</w:t>
      </w:r>
      <w:r>
        <w:rPr>
          <w:spacing w:val="-3"/>
        </w:rPr>
        <w:t xml:space="preserve"> </w:t>
      </w:r>
      <w:r>
        <w:t>some</w:t>
      </w:r>
      <w:r>
        <w:rPr>
          <w:spacing w:val="-3"/>
        </w:rPr>
        <w:t xml:space="preserve"> </w:t>
      </w:r>
      <w:r>
        <w:t>classes</w:t>
      </w:r>
      <w:r>
        <w:rPr>
          <w:spacing w:val="-2"/>
        </w:rPr>
        <w:t xml:space="preserve"> </w:t>
      </w:r>
      <w:r>
        <w:t>of</w:t>
      </w:r>
      <w:r>
        <w:rPr>
          <w:spacing w:val="-3"/>
        </w:rPr>
        <w:t xml:space="preserve"> </w:t>
      </w:r>
      <w:r>
        <w:t>hardware,</w:t>
      </w:r>
      <w:r>
        <w:rPr>
          <w:spacing w:val="-3"/>
        </w:rPr>
        <w:t xml:space="preserve"> </w:t>
      </w:r>
      <w:r>
        <w:t>such</w:t>
      </w:r>
      <w:r>
        <w:rPr>
          <w:spacing w:val="-3"/>
        </w:rPr>
        <w:t xml:space="preserve"> </w:t>
      </w:r>
      <w:r>
        <w:t>as</w:t>
      </w:r>
      <w:r>
        <w:rPr>
          <w:spacing w:val="-4"/>
        </w:rPr>
        <w:t xml:space="preserve"> </w:t>
      </w:r>
      <w:proofErr w:type="spellStart"/>
      <w:r>
        <w:rPr>
          <w:rFonts w:cs="Times New Roman"/>
          <w:w w:val="85"/>
        </w:rPr>
        <w:t>fl</w:t>
      </w:r>
      <w:proofErr w:type="spellEnd"/>
      <w:r>
        <w:rPr>
          <w:rFonts w:cs="Times New Roman"/>
          <w:w w:val="85"/>
        </w:rPr>
        <w:t xml:space="preserve"> </w:t>
      </w:r>
      <w:proofErr w:type="spellStart"/>
      <w:r>
        <w:t>ared</w:t>
      </w:r>
      <w:proofErr w:type="spellEnd"/>
      <w:r>
        <w:rPr>
          <w:spacing w:val="-3"/>
        </w:rPr>
        <w:t xml:space="preserve"> </w:t>
      </w:r>
      <w:r>
        <w:t>guardrail</w:t>
      </w:r>
      <w:r>
        <w:rPr>
          <w:spacing w:val="-2"/>
        </w:rPr>
        <w:t xml:space="preserve"> </w:t>
      </w:r>
      <w:r>
        <w:t>terminals,</w:t>
      </w:r>
      <w:r>
        <w:rPr>
          <w:spacing w:val="-3"/>
        </w:rPr>
        <w:t xml:space="preserve"> </w:t>
      </w:r>
      <w:r>
        <w:t>are</w:t>
      </w:r>
      <w:r>
        <w:rPr>
          <w:spacing w:val="-3"/>
        </w:rPr>
        <w:t xml:space="preserve"> </w:t>
      </w:r>
      <w:r>
        <w:t>designed</w:t>
      </w:r>
      <w:r>
        <w:rPr>
          <w:spacing w:val="-3"/>
        </w:rPr>
        <w:t xml:space="preserve"> </w:t>
      </w:r>
      <w:r>
        <w:t>to be placed at an angle relative to the roadwa</w:t>
      </w:r>
      <w:r>
        <w:rPr>
          <w:spacing w:val="-15"/>
        </w:rPr>
        <w:t>y</w:t>
      </w:r>
      <w:r>
        <w:t xml:space="preserve">. Safety features should be tested with the centerline </w:t>
      </w:r>
      <w:proofErr w:type="spellStart"/>
      <w:r>
        <w:t>ori</w:t>
      </w:r>
      <w:proofErr w:type="spellEnd"/>
      <w:r>
        <w:t xml:space="preserve">- </w:t>
      </w:r>
      <w:proofErr w:type="spellStart"/>
      <w:r>
        <w:t>ented</w:t>
      </w:r>
      <w:proofErr w:type="spellEnd"/>
      <w:r>
        <w:t xml:space="preserve"> as it normally would be in service. Because impact angles are measured relative to the roadway alignment,</w:t>
      </w:r>
      <w:r>
        <w:rPr>
          <w:spacing w:val="-3"/>
        </w:rPr>
        <w:t xml:space="preserve"> </w:t>
      </w:r>
      <w:r>
        <w:t>actual</w:t>
      </w:r>
      <w:r>
        <w:rPr>
          <w:spacing w:val="-3"/>
        </w:rPr>
        <w:t xml:space="preserve"> </w:t>
      </w:r>
      <w:r>
        <w:t>impact</w:t>
      </w:r>
      <w:r>
        <w:rPr>
          <w:spacing w:val="-4"/>
        </w:rPr>
        <w:t xml:space="preserve"> </w:t>
      </w:r>
      <w:r>
        <w:t>angles</w:t>
      </w:r>
      <w:r>
        <w:rPr>
          <w:spacing w:val="-3"/>
        </w:rPr>
        <w:t xml:space="preserve"> </w:t>
      </w:r>
      <w:r>
        <w:t>measured</w:t>
      </w:r>
      <w:r>
        <w:rPr>
          <w:spacing w:val="-3"/>
        </w:rPr>
        <w:t xml:space="preserve"> </w:t>
      </w:r>
      <w:r>
        <w:t>relative</w:t>
      </w:r>
      <w:r>
        <w:rPr>
          <w:spacing w:val="-3"/>
        </w:rPr>
        <w:t xml:space="preserve"> </w:t>
      </w:r>
      <w:r>
        <w:t>to</w:t>
      </w:r>
      <w:r>
        <w:rPr>
          <w:spacing w:val="-3"/>
        </w:rPr>
        <w:t xml:space="preserve"> </w:t>
      </w:r>
      <w:r>
        <w:t>the</w:t>
      </w:r>
      <w:r>
        <w:rPr>
          <w:spacing w:val="-3"/>
        </w:rPr>
        <w:t xml:space="preserve"> </w:t>
      </w:r>
      <w:r>
        <w:t>system</w:t>
      </w:r>
      <w:r>
        <w:rPr>
          <w:spacing w:val="-13"/>
        </w:rPr>
        <w:t>’</w:t>
      </w:r>
      <w:r>
        <w:t>s</w:t>
      </w:r>
      <w:r>
        <w:rPr>
          <w:spacing w:val="-3"/>
        </w:rPr>
        <w:t xml:space="preserve"> </w:t>
      </w:r>
      <w:r>
        <w:t>centerline</w:t>
      </w:r>
      <w:r>
        <w:rPr>
          <w:spacing w:val="-3"/>
        </w:rPr>
        <w:t xml:space="preserve"> </w:t>
      </w:r>
      <w:r>
        <w:t>for</w:t>
      </w:r>
      <w:r>
        <w:rPr>
          <w:spacing w:val="-4"/>
        </w:rPr>
        <w:t xml:space="preserve"> </w:t>
      </w:r>
      <w:proofErr w:type="spellStart"/>
      <w:r>
        <w:rPr>
          <w:rFonts w:cs="Times New Roman"/>
          <w:w w:val="85"/>
        </w:rPr>
        <w:t>fl</w:t>
      </w:r>
      <w:proofErr w:type="spellEnd"/>
      <w:r>
        <w:rPr>
          <w:rFonts w:cs="Times New Roman"/>
          <w:spacing w:val="-1"/>
          <w:w w:val="85"/>
        </w:rPr>
        <w:t xml:space="preserve"> </w:t>
      </w:r>
      <w:proofErr w:type="spellStart"/>
      <w:r>
        <w:t>ared</w:t>
      </w:r>
      <w:proofErr w:type="spellEnd"/>
      <w:r>
        <w:rPr>
          <w:spacing w:val="-3"/>
        </w:rPr>
        <w:t xml:space="preserve"> </w:t>
      </w:r>
      <w:r>
        <w:t>guardrail</w:t>
      </w:r>
      <w:r>
        <w:rPr>
          <w:spacing w:val="-3"/>
        </w:rPr>
        <w:t xml:space="preserve"> </w:t>
      </w:r>
      <w:proofErr w:type="spellStart"/>
      <w:r>
        <w:t>termi</w:t>
      </w:r>
      <w:proofErr w:type="spellEnd"/>
      <w:r>
        <w:t xml:space="preserve">- </w:t>
      </w:r>
      <w:proofErr w:type="spellStart"/>
      <w:r>
        <w:t>nals</w:t>
      </w:r>
      <w:proofErr w:type="spellEnd"/>
      <w:r>
        <w:t xml:space="preserve"> and other systems not normally installed parallel to the roadway may be higher or lower than the values shown in the following sections.</w:t>
      </w:r>
    </w:p>
    <w:p w14:paraId="613DAE33" w14:textId="77777777" w:rsidR="00AA57AC" w:rsidRDefault="00AA57AC">
      <w:pPr>
        <w:spacing w:line="200" w:lineRule="exact"/>
        <w:rPr>
          <w:sz w:val="20"/>
          <w:szCs w:val="20"/>
        </w:rPr>
      </w:pPr>
    </w:p>
    <w:p w14:paraId="1650BBF0" w14:textId="77777777" w:rsidR="00AA57AC" w:rsidRDefault="00AA57AC">
      <w:pPr>
        <w:spacing w:before="10" w:line="240" w:lineRule="exact"/>
        <w:rPr>
          <w:sz w:val="24"/>
          <w:szCs w:val="24"/>
        </w:rPr>
      </w:pPr>
    </w:p>
    <w:p w14:paraId="32469EC2" w14:textId="77777777" w:rsidR="00AA57AC" w:rsidRDefault="009516E7">
      <w:pPr>
        <w:pStyle w:val="Heading3"/>
        <w:numPr>
          <w:ilvl w:val="1"/>
          <w:numId w:val="84"/>
        </w:numPr>
        <w:tabs>
          <w:tab w:val="left" w:pos="523"/>
        </w:tabs>
        <w:ind w:left="523"/>
      </w:pPr>
      <w:bookmarkStart w:id="151" w:name="_TOC_250085"/>
      <w:r>
        <w:t>TEST</w:t>
      </w:r>
      <w:r>
        <w:rPr>
          <w:spacing w:val="-16"/>
        </w:rPr>
        <w:t xml:space="preserve"> </w:t>
      </w:r>
      <w:r>
        <w:t>M</w:t>
      </w:r>
      <w:r>
        <w:rPr>
          <w:spacing w:val="-14"/>
        </w:rPr>
        <w:t>A</w:t>
      </w:r>
      <w:r>
        <w:t>TRICES</w:t>
      </w:r>
      <w:bookmarkEnd w:id="151"/>
    </w:p>
    <w:p w14:paraId="5A4557A2" w14:textId="77777777" w:rsidR="00AA57AC" w:rsidRDefault="00AA57AC">
      <w:pPr>
        <w:spacing w:before="6" w:line="140" w:lineRule="exact"/>
        <w:rPr>
          <w:sz w:val="14"/>
          <w:szCs w:val="14"/>
        </w:rPr>
      </w:pPr>
    </w:p>
    <w:p w14:paraId="313FD5EB" w14:textId="77777777" w:rsidR="00AA57AC" w:rsidRDefault="00AA57AC">
      <w:pPr>
        <w:spacing w:line="200" w:lineRule="exact"/>
        <w:rPr>
          <w:sz w:val="20"/>
          <w:szCs w:val="20"/>
        </w:rPr>
      </w:pPr>
    </w:p>
    <w:p w14:paraId="78FE59B5" w14:textId="77777777" w:rsidR="00AA57AC" w:rsidRDefault="009516E7">
      <w:pPr>
        <w:pStyle w:val="BodyText"/>
        <w:numPr>
          <w:ilvl w:val="2"/>
          <w:numId w:val="84"/>
        </w:numPr>
        <w:tabs>
          <w:tab w:val="left" w:pos="677"/>
        </w:tabs>
        <w:ind w:left="677"/>
        <w:rPr>
          <w:rFonts w:ascii="Franklin Gothic Demi" w:eastAsia="Franklin Gothic Demi" w:hAnsi="Franklin Gothic Demi" w:cs="Franklin Gothic Demi"/>
        </w:rPr>
      </w:pPr>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NGITUDINAL</w:t>
      </w:r>
      <w:r>
        <w:rPr>
          <w:rFonts w:ascii="Franklin Gothic Demi" w:eastAsia="Franklin Gothic Demi" w:hAnsi="Franklin Gothic Demi" w:cs="Franklin Gothic Demi"/>
          <w:spacing w:val="-12"/>
        </w:rPr>
        <w:t xml:space="preserve"> </w:t>
      </w:r>
      <w:r>
        <w:rPr>
          <w:rFonts w:ascii="Franklin Gothic Demi" w:eastAsia="Franklin Gothic Demi" w:hAnsi="Franklin Gothic Demi" w:cs="Franklin Gothic Demi"/>
        </w:rPr>
        <w:t>BARRIERS</w:t>
      </w:r>
    </w:p>
    <w:p w14:paraId="50C45D94" w14:textId="77777777" w:rsidR="00AA57AC" w:rsidRDefault="009516E7">
      <w:pPr>
        <w:pStyle w:val="Heading6"/>
        <w:numPr>
          <w:ilvl w:val="3"/>
          <w:numId w:val="84"/>
        </w:numPr>
        <w:tabs>
          <w:tab w:val="left" w:pos="780"/>
        </w:tabs>
        <w:spacing w:before="47"/>
        <w:rPr>
          <w:b w:val="0"/>
          <w:bCs w:val="0"/>
          <w:i w:val="0"/>
        </w:rPr>
      </w:pPr>
      <w:bookmarkStart w:id="152" w:name="_TOC_250084"/>
      <w:r>
        <w:t>General</w:t>
      </w:r>
      <w:bookmarkEnd w:id="152"/>
    </w:p>
    <w:p w14:paraId="1846D51A" w14:textId="77777777" w:rsidR="00AA57AC" w:rsidRDefault="009516E7">
      <w:pPr>
        <w:pStyle w:val="BodyText"/>
        <w:spacing w:before="47" w:line="284" w:lineRule="auto"/>
        <w:ind w:right="334"/>
      </w:pPr>
      <w:r>
        <w:t>All longitudinal barriers, including roadside barriers, bridge rails, median barriers, and temporary barriers, are designed to contain, redirect, and shield vehicles from roadside obstacles.</w:t>
      </w:r>
      <w:r>
        <w:rPr>
          <w:spacing w:val="-4"/>
        </w:rPr>
        <w:t xml:space="preserve"> </w:t>
      </w:r>
      <w:r>
        <w:t>Therefore, the following evaluation guidelines apply to all barrier types. Barrier transition systems must be designed in concert with barrier development.</w:t>
      </w:r>
      <w:r>
        <w:rPr>
          <w:spacing w:val="-4"/>
        </w:rPr>
        <w:t xml:space="preserve"> </w:t>
      </w:r>
      <w:r>
        <w:t>Therefore, as shown in</w:t>
      </w:r>
      <w:r>
        <w:rPr>
          <w:spacing w:val="-4"/>
        </w:rPr>
        <w:t xml:space="preserve"> </w:t>
      </w:r>
      <w:r>
        <w:rPr>
          <w:spacing w:val="-16"/>
        </w:rPr>
        <w:t>T</w:t>
      </w:r>
      <w:r>
        <w:t>able 2-2</w:t>
      </w:r>
      <w:ins w:id="153" w:author="rfaller" w:date="2014-12-20T12:23:00Z">
        <w:r w:rsidR="00F07709">
          <w:t>A</w:t>
        </w:r>
      </w:ins>
      <w:r>
        <w:t>, full-scale crash testing is recommended for both within the length-of-need (LON) and at the transition between two di</w:t>
      </w:r>
      <w:r>
        <w:rPr>
          <w:spacing w:val="-4"/>
        </w:rPr>
        <w:t>f</w:t>
      </w:r>
      <w:r>
        <w:t>ferent barrier types. Note that, when two adjacent barriers have drastically di</w:t>
      </w:r>
      <w:r>
        <w:rPr>
          <w:spacing w:val="-4"/>
        </w:rPr>
        <w:t>f</w:t>
      </w:r>
      <w:r>
        <w:t>ferent sti</w:t>
      </w:r>
      <w:r>
        <w:rPr>
          <w:spacing w:val="-4"/>
        </w:rPr>
        <w:t>f</w:t>
      </w:r>
      <w:r>
        <w:t>fness, the transition design</w:t>
      </w:r>
      <w:r>
        <w:rPr>
          <w:spacing w:val="-7"/>
        </w:rPr>
        <w:t xml:space="preserve"> </w:t>
      </w:r>
      <w:r>
        <w:t>often</w:t>
      </w:r>
      <w:r>
        <w:rPr>
          <w:spacing w:val="-7"/>
        </w:rPr>
        <w:t xml:space="preserve"> </w:t>
      </w:r>
      <w:r>
        <w:t>incorporates</w:t>
      </w:r>
      <w:r>
        <w:rPr>
          <w:spacing w:val="-6"/>
        </w:rPr>
        <w:t xml:space="preserve"> </w:t>
      </w:r>
      <w:r>
        <w:t>two</w:t>
      </w:r>
      <w:r>
        <w:rPr>
          <w:spacing w:val="-7"/>
        </w:rPr>
        <w:t xml:space="preserve"> </w:t>
      </w:r>
      <w:proofErr w:type="spellStart"/>
      <w:r>
        <w:t>sign</w:t>
      </w:r>
      <w:r>
        <w:rPr>
          <w:spacing w:val="-1"/>
        </w:rPr>
        <w:t>i</w:t>
      </w:r>
      <w:r>
        <w:rPr>
          <w:rFonts w:cs="Times New Roman"/>
        </w:rPr>
        <w:t>fi</w:t>
      </w:r>
      <w:proofErr w:type="spellEnd"/>
      <w:r>
        <w:rPr>
          <w:rFonts w:cs="Times New Roman"/>
          <w:spacing w:val="-12"/>
        </w:rPr>
        <w:t xml:space="preserve"> </w:t>
      </w:r>
      <w:r>
        <w:t>cant</w:t>
      </w:r>
      <w:r>
        <w:rPr>
          <w:spacing w:val="-6"/>
        </w:rPr>
        <w:t xml:space="preserve"> </w:t>
      </w:r>
      <w:r>
        <w:t>sti</w:t>
      </w:r>
      <w:r>
        <w:rPr>
          <w:spacing w:val="-4"/>
        </w:rPr>
        <w:t>f</w:t>
      </w:r>
      <w:r>
        <w:t>fness</w:t>
      </w:r>
      <w:r>
        <w:rPr>
          <w:spacing w:val="-7"/>
        </w:rPr>
        <w:t xml:space="preserve"> </w:t>
      </w:r>
      <w:r>
        <w:t>changes,</w:t>
      </w:r>
      <w:r>
        <w:rPr>
          <w:spacing w:val="-6"/>
        </w:rPr>
        <w:t xml:space="preserve"> </w:t>
      </w:r>
      <w:r>
        <w:t>one</w:t>
      </w:r>
      <w:r>
        <w:rPr>
          <w:spacing w:val="-7"/>
        </w:rPr>
        <w:t xml:space="preserve"> </w:t>
      </w:r>
      <w:r>
        <w:t>from</w:t>
      </w:r>
      <w:r>
        <w:rPr>
          <w:spacing w:val="-6"/>
        </w:rPr>
        <w:t xml:space="preserve"> </w:t>
      </w:r>
      <w:r>
        <w:t>the</w:t>
      </w:r>
      <w:r>
        <w:rPr>
          <w:spacing w:val="-7"/>
        </w:rPr>
        <w:t xml:space="preserve"> </w:t>
      </w:r>
      <w:r>
        <w:t>more</w:t>
      </w:r>
      <w:r>
        <w:rPr>
          <w:spacing w:val="-7"/>
        </w:rPr>
        <w:t xml:space="preserve"> </w:t>
      </w:r>
      <w:proofErr w:type="spellStart"/>
      <w:r>
        <w:rPr>
          <w:rFonts w:cs="Times New Roman"/>
          <w:w w:val="85"/>
        </w:rPr>
        <w:t>fl</w:t>
      </w:r>
      <w:proofErr w:type="spellEnd"/>
      <w:r>
        <w:rPr>
          <w:rFonts w:cs="Times New Roman"/>
          <w:spacing w:val="-4"/>
          <w:w w:val="85"/>
        </w:rPr>
        <w:t xml:space="preserve"> </w:t>
      </w:r>
      <w:proofErr w:type="spellStart"/>
      <w:r>
        <w:t>exible</w:t>
      </w:r>
      <w:proofErr w:type="spellEnd"/>
      <w:r>
        <w:rPr>
          <w:spacing w:val="-7"/>
        </w:rPr>
        <w:t xml:space="preserve"> </w:t>
      </w:r>
      <w:r>
        <w:t>barrier</w:t>
      </w:r>
      <w:r>
        <w:rPr>
          <w:spacing w:val="-6"/>
        </w:rPr>
        <w:t xml:space="preserve"> </w:t>
      </w:r>
      <w:r>
        <w:t>to</w:t>
      </w:r>
      <w:r>
        <w:rPr>
          <w:spacing w:val="-7"/>
        </w:rPr>
        <w:t xml:space="preserve"> </w:t>
      </w:r>
      <w:r>
        <w:t>the transition section and the other from the transition section to the more rigid barrie</w:t>
      </w:r>
      <w:r>
        <w:rPr>
          <w:spacing w:val="-9"/>
        </w:rPr>
        <w:t>r</w:t>
      </w:r>
      <w:r>
        <w:t>, both of which</w:t>
      </w:r>
    </w:p>
    <w:p w14:paraId="706A1438" w14:textId="77777777" w:rsidR="005F7EFF" w:rsidRDefault="009516E7">
      <w:pPr>
        <w:pStyle w:val="BodyText"/>
        <w:spacing w:before="1" w:line="284" w:lineRule="auto"/>
        <w:ind w:right="374"/>
        <w:jc w:val="both"/>
      </w:pPr>
      <w:proofErr w:type="gramStart"/>
      <w:r>
        <w:t>can</w:t>
      </w:r>
      <w:proofErr w:type="gramEnd"/>
      <w:r>
        <w:t xml:space="preserve"> produce vehicle rollove</w:t>
      </w:r>
      <w:r>
        <w:rPr>
          <w:spacing w:val="-9"/>
        </w:rPr>
        <w:t>r</w:t>
      </w:r>
      <w:r>
        <w:t>, pocketing, or rail rupture (99). In this situation, the user should conduct transition</w:t>
      </w:r>
      <w:r>
        <w:rPr>
          <w:spacing w:val="-3"/>
        </w:rPr>
        <w:t xml:space="preserve"> </w:t>
      </w:r>
      <w:r>
        <w:t>testing</w:t>
      </w:r>
      <w:r>
        <w:rPr>
          <w:spacing w:val="-2"/>
        </w:rPr>
        <w:t xml:space="preserve"> </w:t>
      </w:r>
      <w:r>
        <w:t>at</w:t>
      </w:r>
      <w:r>
        <w:rPr>
          <w:spacing w:val="-3"/>
        </w:rPr>
        <w:t xml:space="preserve"> </w:t>
      </w:r>
      <w:r>
        <w:t>both</w:t>
      </w:r>
      <w:r>
        <w:rPr>
          <w:spacing w:val="-2"/>
        </w:rPr>
        <w:t xml:space="preserve"> </w:t>
      </w:r>
      <w:r>
        <w:t>locations,</w:t>
      </w:r>
      <w:r>
        <w:rPr>
          <w:spacing w:val="-2"/>
        </w:rPr>
        <w:t xml:space="preserve"> </w:t>
      </w:r>
      <w:r>
        <w:t>i.e.,</w:t>
      </w:r>
      <w:r>
        <w:rPr>
          <w:spacing w:val="-3"/>
        </w:rPr>
        <w:t xml:space="preserve"> </w:t>
      </w:r>
      <w:r>
        <w:t>upstream</w:t>
      </w:r>
      <w:r>
        <w:rPr>
          <w:spacing w:val="-2"/>
        </w:rPr>
        <w:t xml:space="preserve"> </w:t>
      </w:r>
      <w:r>
        <w:t>of</w:t>
      </w:r>
      <w:r>
        <w:rPr>
          <w:spacing w:val="-3"/>
        </w:rPr>
        <w:t xml:space="preserve"> </w:t>
      </w:r>
      <w:r>
        <w:t>the</w:t>
      </w:r>
      <w:r>
        <w:rPr>
          <w:spacing w:val="-2"/>
        </w:rPr>
        <w:t xml:space="preserve"> </w:t>
      </w:r>
      <w:r>
        <w:t>end</w:t>
      </w:r>
      <w:r>
        <w:rPr>
          <w:spacing w:val="-2"/>
        </w:rPr>
        <w:t xml:space="preserve"> </w:t>
      </w:r>
      <w:r>
        <w:t>of</w:t>
      </w:r>
      <w:r>
        <w:rPr>
          <w:spacing w:val="-3"/>
        </w:rPr>
        <w:t xml:space="preserve"> </w:t>
      </w:r>
      <w:r>
        <w:t>the</w:t>
      </w:r>
      <w:r>
        <w:rPr>
          <w:spacing w:val="-2"/>
        </w:rPr>
        <w:t xml:space="preserve"> </w:t>
      </w:r>
      <w:r>
        <w:t>more</w:t>
      </w:r>
      <w:r>
        <w:rPr>
          <w:spacing w:val="-3"/>
        </w:rPr>
        <w:t xml:space="preserve"> </w:t>
      </w:r>
      <w:proofErr w:type="spellStart"/>
      <w:r>
        <w:rPr>
          <w:rFonts w:cs="Times New Roman"/>
          <w:w w:val="85"/>
        </w:rPr>
        <w:t>fl</w:t>
      </w:r>
      <w:proofErr w:type="spellEnd"/>
      <w:r>
        <w:rPr>
          <w:rFonts w:cs="Times New Roman"/>
          <w:w w:val="85"/>
        </w:rPr>
        <w:t xml:space="preserve"> </w:t>
      </w:r>
      <w:proofErr w:type="spellStart"/>
      <w:r>
        <w:t>exible</w:t>
      </w:r>
      <w:proofErr w:type="spellEnd"/>
      <w:r>
        <w:rPr>
          <w:spacing w:val="-3"/>
        </w:rPr>
        <w:t xml:space="preserve"> </w:t>
      </w:r>
      <w:r>
        <w:t>barrier</w:t>
      </w:r>
      <w:r>
        <w:rPr>
          <w:spacing w:val="-2"/>
        </w:rPr>
        <w:t xml:space="preserve"> </w:t>
      </w:r>
      <w:r>
        <w:t>and</w:t>
      </w:r>
      <w:r>
        <w:rPr>
          <w:spacing w:val="-2"/>
        </w:rPr>
        <w:t xml:space="preserve"> </w:t>
      </w:r>
      <w:r>
        <w:t>upstream of the more rigid barrie</w:t>
      </w:r>
      <w:r>
        <w:rPr>
          <w:spacing w:val="-13"/>
        </w:rPr>
        <w:t>r</w:t>
      </w:r>
      <w:r>
        <w:t>.</w:t>
      </w:r>
    </w:p>
    <w:p w14:paraId="30969704" w14:textId="77777777" w:rsidR="00AA57AC" w:rsidRDefault="00AA57AC">
      <w:pPr>
        <w:spacing w:line="200" w:lineRule="exact"/>
        <w:rPr>
          <w:sz w:val="20"/>
          <w:szCs w:val="20"/>
        </w:rPr>
      </w:pPr>
    </w:p>
    <w:p w14:paraId="1C2C32DF" w14:textId="0C31A1EB" w:rsidR="00AA57AC" w:rsidRDefault="009516E7">
      <w:pPr>
        <w:pStyle w:val="BodyText"/>
        <w:spacing w:line="284" w:lineRule="auto"/>
        <w:ind w:right="379"/>
        <w:rPr>
          <w:ins w:id="154" w:author="rfaller" w:date="2014-12-20T12:06:00Z"/>
        </w:rPr>
      </w:pPr>
      <w:r>
        <w:t>Roadside</w:t>
      </w:r>
      <w:r>
        <w:rPr>
          <w:spacing w:val="-7"/>
        </w:rPr>
        <w:t xml:space="preserve"> </w:t>
      </w:r>
      <w:r>
        <w:t>barriers</w:t>
      </w:r>
      <w:r>
        <w:rPr>
          <w:spacing w:val="-8"/>
        </w:rPr>
        <w:t xml:space="preserve"> </w:t>
      </w:r>
      <w:r>
        <w:t>are</w:t>
      </w:r>
      <w:r>
        <w:rPr>
          <w:spacing w:val="-7"/>
        </w:rPr>
        <w:t xml:space="preserve"> </w:t>
      </w:r>
      <w:r>
        <w:t>generally</w:t>
      </w:r>
      <w:r>
        <w:rPr>
          <w:spacing w:val="-7"/>
        </w:rPr>
        <w:t xml:space="preserve"> </w:t>
      </w:r>
      <w:r>
        <w:t>class</w:t>
      </w:r>
      <w:r>
        <w:rPr>
          <w:spacing w:val="-1"/>
        </w:rPr>
        <w:t>i</w:t>
      </w:r>
      <w:r>
        <w:rPr>
          <w:rFonts w:cs="Times New Roman"/>
        </w:rPr>
        <w:t>fi</w:t>
      </w:r>
      <w:del w:id="155" w:author="Sablan Kevin" w:date="2016-09-15T14:03:00Z">
        <w:r w:rsidDel="00914DF6">
          <w:rPr>
            <w:rFonts w:cs="Times New Roman"/>
            <w:spacing w:val="-12"/>
          </w:rPr>
          <w:delText xml:space="preserve"> </w:delText>
        </w:r>
      </w:del>
      <w:proofErr w:type="gramStart"/>
      <w:r>
        <w:t>ed</w:t>
      </w:r>
      <w:proofErr w:type="gramEnd"/>
      <w:r>
        <w:rPr>
          <w:spacing w:val="-7"/>
        </w:rPr>
        <w:t xml:space="preserve"> </w:t>
      </w:r>
      <w:r>
        <w:t>according</w:t>
      </w:r>
      <w:r>
        <w:rPr>
          <w:spacing w:val="-7"/>
        </w:rPr>
        <w:t xml:space="preserve"> </w:t>
      </w:r>
      <w:r>
        <w:t>to</w:t>
      </w:r>
      <w:r>
        <w:rPr>
          <w:spacing w:val="-7"/>
        </w:rPr>
        <w:t xml:space="preserve"> </w:t>
      </w:r>
      <w:r>
        <w:t>sti</w:t>
      </w:r>
      <w:r>
        <w:rPr>
          <w:spacing w:val="-4"/>
        </w:rPr>
        <w:t>f</w:t>
      </w:r>
      <w:r>
        <w:t>fness</w:t>
      </w:r>
      <w:r>
        <w:rPr>
          <w:spacing w:val="-7"/>
        </w:rPr>
        <w:t xml:space="preserve"> </w:t>
      </w:r>
      <w:r>
        <w:t>into</w:t>
      </w:r>
      <w:r>
        <w:rPr>
          <w:spacing w:val="-7"/>
        </w:rPr>
        <w:t xml:space="preserve"> </w:t>
      </w:r>
      <w:r>
        <w:t>one</w:t>
      </w:r>
      <w:r>
        <w:rPr>
          <w:spacing w:val="-7"/>
        </w:rPr>
        <w:t xml:space="preserve"> </w:t>
      </w:r>
      <w:r>
        <w:t>of</w:t>
      </w:r>
      <w:r>
        <w:rPr>
          <w:spacing w:val="-7"/>
        </w:rPr>
        <w:t xml:space="preserve"> </w:t>
      </w:r>
      <w:r>
        <w:t>three</w:t>
      </w:r>
      <w:r>
        <w:rPr>
          <w:spacing w:val="-7"/>
        </w:rPr>
        <w:t xml:space="preserve"> </w:t>
      </w:r>
      <w:r>
        <w:t>categories:</w:t>
      </w:r>
      <w:r>
        <w:rPr>
          <w:spacing w:val="-8"/>
        </w:rPr>
        <w:t xml:space="preserve"> </w:t>
      </w:r>
      <w:proofErr w:type="spellStart"/>
      <w:r>
        <w:rPr>
          <w:rFonts w:cs="Times New Roman"/>
          <w:w w:val="85"/>
        </w:rPr>
        <w:t>fl</w:t>
      </w:r>
      <w:proofErr w:type="spellEnd"/>
      <w:r>
        <w:rPr>
          <w:rFonts w:cs="Times New Roman"/>
          <w:spacing w:val="-4"/>
          <w:w w:val="85"/>
        </w:rPr>
        <w:t xml:space="preserve"> </w:t>
      </w:r>
      <w:proofErr w:type="spellStart"/>
      <w:r>
        <w:t>exible</w:t>
      </w:r>
      <w:proofErr w:type="spellEnd"/>
      <w:r>
        <w:t>, semi-rigid,</w:t>
      </w:r>
      <w:r>
        <w:rPr>
          <w:spacing w:val="-4"/>
        </w:rPr>
        <w:t xml:space="preserve"> </w:t>
      </w:r>
      <w:r>
        <w:t>and</w:t>
      </w:r>
      <w:r>
        <w:rPr>
          <w:spacing w:val="-4"/>
        </w:rPr>
        <w:t xml:space="preserve"> </w:t>
      </w:r>
      <w:r>
        <w:t>rigid.</w:t>
      </w:r>
      <w:r>
        <w:rPr>
          <w:spacing w:val="-16"/>
        </w:rPr>
        <w:t xml:space="preserve"> </w:t>
      </w:r>
      <w:r>
        <w:t>Although</w:t>
      </w:r>
      <w:r>
        <w:rPr>
          <w:spacing w:val="-3"/>
        </w:rPr>
        <w:t xml:space="preserve"> </w:t>
      </w:r>
      <w:r>
        <w:t>the</w:t>
      </w:r>
      <w:r>
        <w:rPr>
          <w:spacing w:val="-4"/>
        </w:rPr>
        <w:t xml:space="preserve"> </w:t>
      </w:r>
      <w:r>
        <w:t>test</w:t>
      </w:r>
      <w:r>
        <w:rPr>
          <w:spacing w:val="-4"/>
        </w:rPr>
        <w:t xml:space="preserve"> </w:t>
      </w:r>
      <w:r>
        <w:t>matrix</w:t>
      </w:r>
      <w:r>
        <w:rPr>
          <w:spacing w:val="-4"/>
        </w:rPr>
        <w:t xml:space="preserve"> </w:t>
      </w:r>
      <w:r>
        <w:t>is</w:t>
      </w:r>
      <w:r>
        <w:rPr>
          <w:spacing w:val="-3"/>
        </w:rPr>
        <w:t xml:space="preserve"> </w:t>
      </w:r>
      <w:r>
        <w:t>the</w:t>
      </w:r>
      <w:r>
        <w:rPr>
          <w:spacing w:val="-4"/>
        </w:rPr>
        <w:t xml:space="preserve"> </w:t>
      </w:r>
      <w:r>
        <w:t>same</w:t>
      </w:r>
      <w:r>
        <w:rPr>
          <w:spacing w:val="-4"/>
        </w:rPr>
        <w:t xml:space="preserve"> </w:t>
      </w:r>
      <w:r>
        <w:t>for</w:t>
      </w:r>
      <w:r>
        <w:rPr>
          <w:spacing w:val="-3"/>
        </w:rPr>
        <w:t xml:space="preserve"> </w:t>
      </w:r>
      <w:r>
        <w:t>all</w:t>
      </w:r>
      <w:r>
        <w:rPr>
          <w:spacing w:val="-4"/>
        </w:rPr>
        <w:t xml:space="preserve"> </w:t>
      </w:r>
      <w:r>
        <w:t>three</w:t>
      </w:r>
      <w:r>
        <w:rPr>
          <w:spacing w:val="-4"/>
        </w:rPr>
        <w:t xml:space="preserve"> </w:t>
      </w:r>
      <w:proofErr w:type="spellStart"/>
      <w:r>
        <w:t>class</w:t>
      </w:r>
      <w:r>
        <w:rPr>
          <w:spacing w:val="-2"/>
        </w:rPr>
        <w:t>i</w:t>
      </w:r>
      <w:r>
        <w:rPr>
          <w:rFonts w:cs="Times New Roman"/>
        </w:rPr>
        <w:t>fi</w:t>
      </w:r>
      <w:proofErr w:type="spellEnd"/>
      <w:r>
        <w:rPr>
          <w:rFonts w:cs="Times New Roman"/>
          <w:spacing w:val="-9"/>
        </w:rPr>
        <w:t xml:space="preserve"> </w:t>
      </w:r>
      <w:r>
        <w:t>cations</w:t>
      </w:r>
      <w:r>
        <w:rPr>
          <w:spacing w:val="-4"/>
        </w:rPr>
        <w:t xml:space="preserve"> </w:t>
      </w:r>
      <w:r>
        <w:t>of</w:t>
      </w:r>
      <w:r>
        <w:rPr>
          <w:spacing w:val="-4"/>
        </w:rPr>
        <w:t xml:space="preserve"> </w:t>
      </w:r>
      <w:r>
        <w:t>barrie</w:t>
      </w:r>
      <w:r>
        <w:rPr>
          <w:spacing w:val="-9"/>
        </w:rPr>
        <w:t>r</w:t>
      </w:r>
      <w:r>
        <w:t>,</w:t>
      </w:r>
      <w:r>
        <w:rPr>
          <w:spacing w:val="-3"/>
        </w:rPr>
        <w:t xml:space="preserve"> </w:t>
      </w:r>
      <w:r>
        <w:t>some consideration should be given to the type of barrier when constructing the test installation. Height variations during construction can adversely a</w:t>
      </w:r>
      <w:r>
        <w:rPr>
          <w:spacing w:val="-4"/>
        </w:rPr>
        <w:t>f</w:t>
      </w:r>
      <w:r>
        <w:t>fect barrier performance. Increased mounting height is most likely to adversely a</w:t>
      </w:r>
      <w:r>
        <w:rPr>
          <w:spacing w:val="-4"/>
        </w:rPr>
        <w:t>f</w:t>
      </w:r>
      <w:r>
        <w:t>fect barrier performance for small car impacts while reduced height is considered most likely to a</w:t>
      </w:r>
      <w:r>
        <w:rPr>
          <w:spacing w:val="-4"/>
        </w:rPr>
        <w:t>f</w:t>
      </w:r>
      <w:r>
        <w:t>fect barrier performance for light truck impacts.</w:t>
      </w:r>
      <w:r>
        <w:rPr>
          <w:spacing w:val="-4"/>
        </w:rPr>
        <w:t xml:space="preserve"> </w:t>
      </w:r>
      <w:r>
        <w:t>Thus, for barrier systems with la</w:t>
      </w:r>
      <w:r>
        <w:rPr>
          <w:spacing w:val="-4"/>
        </w:rPr>
        <w:t>r</w:t>
      </w:r>
      <w:r>
        <w:t>ge allowable variations in mounting heights, small car tests should be conducted with barrier rail elements installed at the maximum acceptable height and light truck tests should be conducted with</w:t>
      </w:r>
      <w:r>
        <w:rPr>
          <w:spacing w:val="-5"/>
        </w:rPr>
        <w:t xml:space="preserve"> </w:t>
      </w:r>
      <w:r>
        <w:t>rail</w:t>
      </w:r>
      <w:r>
        <w:rPr>
          <w:spacing w:val="-4"/>
        </w:rPr>
        <w:t xml:space="preserve"> </w:t>
      </w:r>
      <w:r>
        <w:t>elements</w:t>
      </w:r>
      <w:r>
        <w:rPr>
          <w:spacing w:val="-4"/>
        </w:rPr>
        <w:t xml:space="preserve"> </w:t>
      </w:r>
      <w:r>
        <w:t>at</w:t>
      </w:r>
      <w:r>
        <w:rPr>
          <w:spacing w:val="-4"/>
        </w:rPr>
        <w:t xml:space="preserve"> </w:t>
      </w:r>
      <w:r>
        <w:t>the</w:t>
      </w:r>
      <w:r>
        <w:rPr>
          <w:spacing w:val="-4"/>
        </w:rPr>
        <w:t xml:space="preserve"> </w:t>
      </w:r>
      <w:r>
        <w:t>minimum</w:t>
      </w:r>
      <w:r>
        <w:rPr>
          <w:spacing w:val="-4"/>
        </w:rPr>
        <w:t xml:space="preserve"> </w:t>
      </w:r>
      <w:r>
        <w:t>acceptable</w:t>
      </w:r>
      <w:r>
        <w:rPr>
          <w:spacing w:val="-5"/>
        </w:rPr>
        <w:t xml:space="preserve"> </w:t>
      </w:r>
      <w:r>
        <w:t>height.</w:t>
      </w:r>
      <w:r>
        <w:rPr>
          <w:spacing w:val="-4"/>
        </w:rPr>
        <w:t xml:space="preserve"> </w:t>
      </w:r>
      <w:r>
        <w:t>Refer</w:t>
      </w:r>
      <w:r>
        <w:rPr>
          <w:spacing w:val="-4"/>
        </w:rPr>
        <w:t xml:space="preserve"> </w:t>
      </w:r>
      <w:r>
        <w:t>to</w:t>
      </w:r>
      <w:r>
        <w:rPr>
          <w:spacing w:val="-4"/>
        </w:rPr>
        <w:t xml:space="preserve"> </w:t>
      </w:r>
      <w:r>
        <w:t>Section</w:t>
      </w:r>
      <w:r>
        <w:rPr>
          <w:spacing w:val="-4"/>
        </w:rPr>
        <w:t xml:space="preserve"> </w:t>
      </w:r>
      <w:r>
        <w:t>3.4.2</w:t>
      </w:r>
      <w:r>
        <w:rPr>
          <w:spacing w:val="-4"/>
        </w:rPr>
        <w:t xml:space="preserve"> </w:t>
      </w:r>
      <w:r>
        <w:t>for</w:t>
      </w:r>
      <w:r>
        <w:rPr>
          <w:spacing w:val="-4"/>
        </w:rPr>
        <w:t xml:space="preserve"> </w:t>
      </w:r>
      <w:proofErr w:type="spellStart"/>
      <w:r>
        <w:t>spec</w:t>
      </w:r>
      <w:r>
        <w:rPr>
          <w:spacing w:val="-2"/>
        </w:rPr>
        <w:t>i</w:t>
      </w:r>
      <w:r>
        <w:rPr>
          <w:rFonts w:cs="Times New Roman"/>
        </w:rPr>
        <w:t>fi</w:t>
      </w:r>
      <w:proofErr w:type="spellEnd"/>
      <w:r>
        <w:rPr>
          <w:rFonts w:cs="Times New Roman"/>
          <w:spacing w:val="-10"/>
        </w:rPr>
        <w:t xml:space="preserve"> </w:t>
      </w:r>
      <w:r>
        <w:t>c</w:t>
      </w:r>
      <w:r>
        <w:rPr>
          <w:spacing w:val="-4"/>
        </w:rPr>
        <w:t xml:space="preserve"> </w:t>
      </w:r>
      <w:r>
        <w:t>installation details of various barriers.</w:t>
      </w:r>
    </w:p>
    <w:p w14:paraId="66A85440" w14:textId="77777777" w:rsidR="001F1616" w:rsidRDefault="001F1616">
      <w:pPr>
        <w:pStyle w:val="BodyText"/>
        <w:spacing w:line="284" w:lineRule="auto"/>
        <w:ind w:right="379"/>
        <w:rPr>
          <w:ins w:id="156" w:author="rfaller" w:date="2014-12-20T12:07:00Z"/>
        </w:rPr>
      </w:pPr>
    </w:p>
    <w:p w14:paraId="62B500C7" w14:textId="3490E21B" w:rsidR="001F1616" w:rsidRDefault="001F1616">
      <w:pPr>
        <w:pStyle w:val="BodyText"/>
        <w:spacing w:before="1" w:line="284" w:lineRule="auto"/>
        <w:ind w:right="374"/>
        <w:rPr>
          <w:ins w:id="157" w:author="rfaller" w:date="2014-12-20T12:06:00Z"/>
        </w:rPr>
        <w:pPrChange w:id="158" w:author="rfaller" w:date="2014-12-20T12:10:00Z">
          <w:pPr>
            <w:pStyle w:val="BodyText"/>
            <w:spacing w:line="284" w:lineRule="auto"/>
            <w:ind w:right="379"/>
          </w:pPr>
        </w:pPrChange>
      </w:pPr>
      <w:ins w:id="159" w:author="rfaller" w:date="2014-12-20T12:07:00Z">
        <w:r>
          <w:t xml:space="preserve">When shielding </w:t>
        </w:r>
      </w:ins>
      <w:ins w:id="160" w:author="Bligh, Roger" w:date="2015-04-21T12:19:00Z">
        <w:r w:rsidR="0043636B">
          <w:t xml:space="preserve">motorists from </w:t>
        </w:r>
      </w:ins>
      <w:ins w:id="161" w:author="rfaller" w:date="2014-12-20T12:07:00Z">
        <w:r>
          <w:t xml:space="preserve">roadside or median obstacles, it may be </w:t>
        </w:r>
      </w:ins>
      <w:ins w:id="162" w:author="Bligh, Roger" w:date="2015-04-21T12:20:00Z">
        <w:r w:rsidR="0043636B">
          <w:t xml:space="preserve">desired or </w:t>
        </w:r>
      </w:ins>
      <w:ins w:id="163" w:author="rfaller" w:date="2014-12-20T12:07:00Z">
        <w:r>
          <w:t xml:space="preserve">necessary to install longitudinal barriers on roadside or median slopes. </w:t>
        </w:r>
      </w:ins>
      <w:ins w:id="164" w:author="Bligh, Roger" w:date="2015-04-21T12:28:00Z">
        <w:r w:rsidR="00903C85">
          <w:t xml:space="preserve"> For example, it is not uncommon </w:t>
        </w:r>
      </w:ins>
      <w:ins w:id="165" w:author="Bligh, Roger" w:date="2015-04-21T12:27:00Z">
        <w:r w:rsidR="00903C85">
          <w:t xml:space="preserve">for flexible cable barrier </w:t>
        </w:r>
      </w:ins>
      <w:ins w:id="166" w:author="Bligh, Roger" w:date="2015-04-21T12:28:00Z">
        <w:r w:rsidR="00903C85">
          <w:t xml:space="preserve">to be </w:t>
        </w:r>
      </w:ins>
      <w:ins w:id="167" w:author="Bligh, Roger" w:date="2015-04-21T12:27:00Z">
        <w:r w:rsidR="00903C85">
          <w:t>placed within a depressed median</w:t>
        </w:r>
      </w:ins>
      <w:ins w:id="168" w:author="Bligh, Roger" w:date="2015-04-21T12:28:00Z">
        <w:r w:rsidR="00903C85">
          <w:t>.</w:t>
        </w:r>
      </w:ins>
      <w:ins w:id="169" w:author="Bligh, Roger" w:date="2015-04-21T12:27:00Z">
        <w:r w:rsidR="00903C85">
          <w:t xml:space="preserve"> </w:t>
        </w:r>
      </w:ins>
      <w:ins w:id="170" w:author="Bligh, Roger" w:date="2015-04-21T12:28:00Z">
        <w:r w:rsidR="00903C85">
          <w:t xml:space="preserve"> </w:t>
        </w:r>
      </w:ins>
      <w:ins w:id="171" w:author="rfaller" w:date="2014-12-20T12:07:00Z">
        <w:r>
          <w:t xml:space="preserve">In these circumstances, full-scale crash testing should also be performed on barriers installed on </w:t>
        </w:r>
      </w:ins>
      <w:ins w:id="172" w:author="rfaller" w:date="2014-12-21T12:38:00Z">
        <w:r w:rsidR="009E1898">
          <w:t xml:space="preserve">or near </w:t>
        </w:r>
      </w:ins>
      <w:ins w:id="173" w:author="rfaller" w:date="2014-12-20T12:07:00Z">
        <w:r>
          <w:t>sloped terrain representative of actual field conditions.</w:t>
        </w:r>
      </w:ins>
      <w:ins w:id="174" w:author="rfaller" w:date="2014-12-20T12:09:00Z">
        <w:r>
          <w:t xml:space="preserve"> </w:t>
        </w:r>
      </w:ins>
      <w:ins w:id="175" w:author="Bligh, Roger" w:date="2015-04-21T12:38:00Z">
        <w:r w:rsidR="00CB0122">
          <w:t>Toward this goal</w:t>
        </w:r>
      </w:ins>
      <w:ins w:id="176" w:author="rfaller" w:date="2014-12-20T12:09:00Z">
        <w:r>
          <w:t>, t</w:t>
        </w:r>
      </w:ins>
      <w:ins w:id="177" w:author="rfaller" w:date="2014-12-20T12:06:00Z">
        <w:r>
          <w:t>est matrices have been developed for evaluating cable barriers placed in depressed medians, more specifically symmetric V-</w:t>
        </w:r>
      </w:ins>
      <w:ins w:id="178" w:author="Bligh, Roger" w:date="2015-04-21T12:38:00Z">
        <w:r w:rsidR="00CB0122">
          <w:t xml:space="preserve">shaped </w:t>
        </w:r>
      </w:ins>
      <w:ins w:id="179" w:author="rfaller" w:date="2014-12-20T12:06:00Z">
        <w:r>
          <w:t xml:space="preserve">ditches. </w:t>
        </w:r>
      </w:ins>
      <w:ins w:id="180" w:author="Bligh, Roger" w:date="2015-04-21T12:39:00Z">
        <w:r w:rsidR="00CB0122">
          <w:t>S</w:t>
        </w:r>
      </w:ins>
      <w:ins w:id="181" w:author="rfaller" w:date="2014-12-20T12:06:00Z">
        <w:r>
          <w:t xml:space="preserve">uccessful testing and evaluation of cable barriers installed in V-ditches should allow for their placement in </w:t>
        </w:r>
        <w:r>
          <w:lastRenderedPageBreak/>
          <w:t xml:space="preserve">other </w:t>
        </w:r>
      </w:ins>
      <w:ins w:id="182" w:author="Bligh, Roger" w:date="2015-04-21T12:40:00Z">
        <w:r w:rsidR="00CB0122">
          <w:t xml:space="preserve">less critical </w:t>
        </w:r>
      </w:ins>
      <w:ins w:id="183" w:author="rfaller" w:date="2014-12-20T12:06:00Z">
        <w:r>
          <w:t xml:space="preserve">ditch configurations, such as </w:t>
        </w:r>
        <w:del w:id="184" w:author="Bligh, Roger" w:date="2015-04-21T12:40:00Z">
          <w:r w:rsidDel="00CB0122">
            <w:delText xml:space="preserve">in </w:delText>
          </w:r>
        </w:del>
        <w:r>
          <w:t xml:space="preserve">stepped medians or flat bottom </w:t>
        </w:r>
      </w:ins>
      <w:ins w:id="185" w:author="rfaller" w:date="2014-12-20T12:11:00Z">
        <w:r w:rsidR="00333EA3">
          <w:t xml:space="preserve">trapezoidal </w:t>
        </w:r>
      </w:ins>
      <w:ins w:id="186" w:author="rfaller" w:date="2014-12-20T12:06:00Z">
        <w:r>
          <w:t xml:space="preserve">ditches. </w:t>
        </w:r>
      </w:ins>
      <w:ins w:id="187" w:author="rfaller" w:date="2014-12-20T12:11:00Z">
        <w:r w:rsidR="00333EA3">
          <w:t>It should be noted that t</w:t>
        </w:r>
      </w:ins>
      <w:ins w:id="188" w:author="rfaller" w:date="2014-12-20T12:06:00Z">
        <w:r>
          <w:t>he</w:t>
        </w:r>
      </w:ins>
      <w:ins w:id="189" w:author="rfaller" w:date="2014-12-20T12:11:00Z">
        <w:r w:rsidR="00333EA3">
          <w:t>se</w:t>
        </w:r>
      </w:ins>
      <w:ins w:id="190" w:author="rfaller" w:date="2014-12-20T12:06:00Z">
        <w:r>
          <w:t xml:space="preserve"> test matrices were developed </w:t>
        </w:r>
      </w:ins>
      <w:ins w:id="191" w:author="Bligh, Roger" w:date="2015-04-21T12:40:00Z">
        <w:r w:rsidR="00CB0122">
          <w:t xml:space="preserve">only </w:t>
        </w:r>
      </w:ins>
      <w:ins w:id="192" w:author="rfaller" w:date="2014-12-20T12:06:00Z">
        <w:r>
          <w:t xml:space="preserve">for Test Level 3 </w:t>
        </w:r>
      </w:ins>
      <w:ins w:id="193" w:author="rfaller" w:date="2015-01-05T09:05:00Z">
        <w:r w:rsidR="002163AA">
          <w:t xml:space="preserve">(TL-3) </w:t>
        </w:r>
      </w:ins>
      <w:ins w:id="194" w:author="rfaller" w:date="2014-12-20T12:06:00Z">
        <w:r>
          <w:t>applications.</w:t>
        </w:r>
      </w:ins>
      <w:ins w:id="195" w:author="rfaller" w:date="2015-01-05T09:04:00Z">
        <w:r w:rsidR="002163AA">
          <w:t xml:space="preserve"> If </w:t>
        </w:r>
      </w:ins>
      <w:ins w:id="196" w:author="Bligh, Roger" w:date="2015-04-21T12:47:00Z">
        <w:r w:rsidR="00CB0122">
          <w:t xml:space="preserve">a Test Level 4 (TL-4) </w:t>
        </w:r>
      </w:ins>
      <w:ins w:id="197" w:author="rfaller" w:date="2015-01-05T09:04:00Z">
        <w:r w:rsidR="002163AA">
          <w:t xml:space="preserve">cable barrier system </w:t>
        </w:r>
      </w:ins>
      <w:ins w:id="198" w:author="Bligh, Roger" w:date="2015-04-21T12:48:00Z">
        <w:r w:rsidR="00CB0122">
          <w:t>is</w:t>
        </w:r>
      </w:ins>
      <w:ins w:id="199" w:author="rfaller" w:date="2015-01-05T09:04:00Z">
        <w:r w:rsidR="002163AA">
          <w:t xml:space="preserve"> desired</w:t>
        </w:r>
      </w:ins>
      <w:ins w:id="200" w:author="rfaller" w:date="2015-01-05T09:05:00Z">
        <w:r w:rsidR="002163AA">
          <w:t xml:space="preserve">, it is recommended that any additional crash testing with large </w:t>
        </w:r>
      </w:ins>
      <w:ins w:id="201" w:author="rfaller" w:date="2015-01-05T09:07:00Z">
        <w:r w:rsidR="002163AA">
          <w:t xml:space="preserve">single-unit </w:t>
        </w:r>
      </w:ins>
      <w:ins w:id="202" w:author="rfaller" w:date="2015-01-05T09:05:00Z">
        <w:r w:rsidR="002163AA">
          <w:t xml:space="preserve">trucks be performed </w:t>
        </w:r>
      </w:ins>
      <w:ins w:id="203" w:author="rfaller" w:date="2015-01-05T09:07:00Z">
        <w:r w:rsidR="002163AA">
          <w:t xml:space="preserve">with the cable barrier installed </w:t>
        </w:r>
      </w:ins>
      <w:ins w:id="204" w:author="rfaller" w:date="2015-01-05T09:05:00Z">
        <w:r w:rsidR="002163AA">
          <w:t>on level</w:t>
        </w:r>
      </w:ins>
      <w:ins w:id="205" w:author="rfaller" w:date="2015-01-05T09:07:00Z">
        <w:r w:rsidR="002163AA">
          <w:t xml:space="preserve"> or relatively</w:t>
        </w:r>
      </w:ins>
      <w:ins w:id="206" w:author="rfaller" w:date="2015-01-05T09:08:00Z">
        <w:r w:rsidR="002163AA">
          <w:t xml:space="preserve"> flat</w:t>
        </w:r>
      </w:ins>
      <w:ins w:id="207" w:author="rfaller" w:date="2015-01-05T09:05:00Z">
        <w:r w:rsidR="002163AA">
          <w:t xml:space="preserve"> terrain</w:t>
        </w:r>
      </w:ins>
      <w:ins w:id="208" w:author="rfaller" w:date="2015-01-05T09:06:00Z">
        <w:r w:rsidR="002163AA">
          <w:t>.</w:t>
        </w:r>
      </w:ins>
      <w:ins w:id="209" w:author="rfaller" w:date="2014-12-20T12:06:00Z">
        <w:r>
          <w:t xml:space="preserve"> </w:t>
        </w:r>
      </w:ins>
      <w:ins w:id="210" w:author="Bligh, Roger" w:date="2015-04-21T12:43:00Z">
        <w:r w:rsidR="00CB0122">
          <w:t>T</w:t>
        </w:r>
      </w:ins>
      <w:ins w:id="211" w:author="rfaller" w:date="2014-12-20T12:06:00Z">
        <w:r>
          <w:t>hese matri</w:t>
        </w:r>
        <w:r w:rsidR="009E1898">
          <w:t xml:space="preserve">ces were primarily </w:t>
        </w:r>
      </w:ins>
      <w:ins w:id="212" w:author="Bligh, Roger" w:date="2015-04-21T12:44:00Z">
        <w:r w:rsidR="00CB0122">
          <w:t xml:space="preserve">developed </w:t>
        </w:r>
      </w:ins>
      <w:ins w:id="213" w:author="rfaller" w:date="2014-12-20T12:06:00Z">
        <w:r w:rsidR="009E1898">
          <w:t xml:space="preserve">based on </w:t>
        </w:r>
        <w:r>
          <w:t xml:space="preserve">research results obtained from a vehicle trajectory study of simulated small car, mid-size sedan, and light-truck passenger vehicle encroachments into 4H:1V and 6H:1V V-ditches at a speed of 62 mph and at an angle of 25 </w:t>
        </w:r>
        <w:r w:rsidRPr="00093D49">
          <w:t xml:space="preserve">degrees </w:t>
        </w:r>
        <w:del w:id="214" w:author="Sablan Kevin" w:date="2016-09-27T08:46:00Z">
          <w:r w:rsidRPr="00093D49" w:rsidDel="00FC2816">
            <w:delText>(</w:delText>
          </w:r>
        </w:del>
      </w:ins>
      <w:ins w:id="215" w:author="rfaller" w:date="2014-12-20T12:12:00Z">
        <w:del w:id="216" w:author="Sablan Kevin" w:date="2016-09-27T08:46:00Z">
          <w:r w:rsidR="00333EA3" w:rsidRPr="00093D49" w:rsidDel="00FC2816">
            <w:delText xml:space="preserve">MwRSF </w:delText>
          </w:r>
        </w:del>
      </w:ins>
      <w:ins w:id="217" w:author="rfaller" w:date="2014-12-20T12:25:00Z">
        <w:del w:id="218" w:author="Sablan Kevin" w:date="2016-09-27T08:46:00Z">
          <w:r w:rsidR="00F07709" w:rsidRPr="00093D49" w:rsidDel="00FC2816">
            <w:delText xml:space="preserve">Report </w:delText>
          </w:r>
        </w:del>
      </w:ins>
      <w:ins w:id="219" w:author="rfaller" w:date="2014-12-20T12:24:00Z">
        <w:del w:id="220" w:author="Sablan Kevin" w:date="2016-09-27T08:46:00Z">
          <w:r w:rsidR="00F07709" w:rsidRPr="00093D49" w:rsidDel="00FC2816">
            <w:delText>TRP-03-265-</w:delText>
          </w:r>
          <w:commentRangeStart w:id="221"/>
          <w:r w:rsidR="00F07709" w:rsidRPr="00093D49" w:rsidDel="00FC2816">
            <w:delText>12</w:delText>
          </w:r>
        </w:del>
      </w:ins>
      <w:commentRangeEnd w:id="221"/>
      <w:del w:id="222" w:author="Sablan Kevin" w:date="2016-09-27T08:46:00Z">
        <w:r w:rsidR="00914DF6" w:rsidRPr="00093D49" w:rsidDel="00FC2816">
          <w:rPr>
            <w:rStyle w:val="CommentReference"/>
            <w:rFonts w:asciiTheme="minorHAnsi" w:eastAsiaTheme="minorHAnsi" w:hAnsiTheme="minorHAnsi"/>
          </w:rPr>
          <w:commentReference w:id="221"/>
        </w:r>
      </w:del>
      <w:ins w:id="223" w:author="rfaller" w:date="2014-12-20T12:06:00Z">
        <w:del w:id="224" w:author="Sablan Kevin" w:date="2016-09-27T08:46:00Z">
          <w:r w:rsidRPr="00352939" w:rsidDel="00FC2816">
            <w:rPr>
              <w:highlight w:val="cyan"/>
            </w:rPr>
            <w:delText>)</w:delText>
          </w:r>
        </w:del>
      </w:ins>
      <w:ins w:id="225" w:author="Sablan Kevin" w:date="2016-09-21T08:37:00Z">
        <w:r w:rsidR="008A04E0" w:rsidRPr="008A04E0">
          <w:rPr>
            <w:highlight w:val="cyan"/>
          </w:rPr>
          <w:t>(150)</w:t>
        </w:r>
      </w:ins>
      <w:ins w:id="226" w:author="rfaller" w:date="2014-12-20T12:06:00Z">
        <w:r w:rsidRPr="00352939">
          <w:t>.</w:t>
        </w:r>
        <w:r>
          <w:t xml:space="preserve"> Further refinement of the test matrices occurred using results from prior crash tests of cable barriers placed in V-ditches </w:t>
        </w:r>
      </w:ins>
      <w:ins w:id="227" w:author="Bligh, Roger" w:date="2015-04-21T12:42:00Z">
        <w:r w:rsidR="00CB0122">
          <w:t>and</w:t>
        </w:r>
      </w:ins>
      <w:ins w:id="228" w:author="rfaller" w:date="2014-12-20T12:06:00Z">
        <w:r>
          <w:t xml:space="preserve"> </w:t>
        </w:r>
      </w:ins>
      <w:ins w:id="229" w:author="rfaller" w:date="2014-12-21T12:39:00Z">
        <w:r w:rsidR="009E1898">
          <w:t xml:space="preserve">input from </w:t>
        </w:r>
      </w:ins>
      <w:ins w:id="230" w:author="rfaller" w:date="2014-12-20T12:06:00Z">
        <w:r>
          <w:t xml:space="preserve">roadside safety </w:t>
        </w:r>
      </w:ins>
      <w:ins w:id="231" w:author="rfaller" w:date="2014-12-20T12:15:00Z">
        <w:r w:rsidR="00333EA3">
          <w:t>experts</w:t>
        </w:r>
      </w:ins>
      <w:ins w:id="232" w:author="Bligh, Roger" w:date="2015-04-21T12:45:00Z">
        <w:r w:rsidR="00CB0122">
          <w:t xml:space="preserve"> and </w:t>
        </w:r>
      </w:ins>
      <w:ins w:id="233" w:author="Bligh, Roger" w:date="2015-04-21T12:43:00Z">
        <w:r w:rsidR="00CB0122">
          <w:t>test laboratories</w:t>
        </w:r>
      </w:ins>
      <w:ins w:id="234" w:author="rfaller" w:date="2014-12-20T12:06:00Z">
        <w:r>
          <w:t>.</w:t>
        </w:r>
      </w:ins>
    </w:p>
    <w:p w14:paraId="54EBB0DA" w14:textId="77777777" w:rsidR="001F1616" w:rsidRDefault="001F1616" w:rsidP="001F1616">
      <w:pPr>
        <w:pStyle w:val="BodyText"/>
        <w:spacing w:line="284" w:lineRule="auto"/>
        <w:ind w:right="379"/>
        <w:rPr>
          <w:ins w:id="235" w:author="rfaller" w:date="2014-12-20T12:06:00Z"/>
        </w:rPr>
      </w:pPr>
    </w:p>
    <w:p w14:paraId="70EC7DE0" w14:textId="77777777" w:rsidR="001F1616" w:rsidRDefault="001F1616" w:rsidP="001F1616">
      <w:pPr>
        <w:pStyle w:val="BodyText"/>
        <w:spacing w:line="284" w:lineRule="auto"/>
        <w:ind w:right="379"/>
      </w:pPr>
      <w:ins w:id="236" w:author="rfaller" w:date="2014-12-20T12:06:00Z">
        <w:r>
          <w:t>For 4H</w:t>
        </w:r>
        <w:proofErr w:type="gramStart"/>
        <w:r>
          <w:t>:1V</w:t>
        </w:r>
        <w:proofErr w:type="gramEnd"/>
        <w:r>
          <w:t xml:space="preserve"> and 6H:1V median ditches, crash test matrices are provided for evaluating: (1) a single cable barrier system placed anywhere within a median ditch</w:t>
        </w:r>
      </w:ins>
      <w:r w:rsidR="00765C3C">
        <w:t>;</w:t>
      </w:r>
      <w:ins w:id="237" w:author="rfaller" w:date="2014-12-20T12:06:00Z">
        <w:r>
          <w:t xml:space="preserve"> (2) a single cable barrier system placed between 0 to 4 </w:t>
        </w:r>
        <w:proofErr w:type="spellStart"/>
        <w:r>
          <w:t>ft</w:t>
        </w:r>
        <w:proofErr w:type="spellEnd"/>
        <w:r>
          <w:t xml:space="preserve"> beyond the front or back slope break point (SBP)</w:t>
        </w:r>
      </w:ins>
      <w:r w:rsidR="00765C3C">
        <w:t>;</w:t>
      </w:r>
      <w:ins w:id="238" w:author="rfaller" w:date="2014-12-20T12:06:00Z">
        <w:r>
          <w:t xml:space="preserve"> and (3) </w:t>
        </w:r>
      </w:ins>
      <w:ins w:id="239" w:author="Bligh, Roger" w:date="2015-05-11T22:20:00Z">
        <w:r w:rsidR="00947503">
          <w:t>two</w:t>
        </w:r>
      </w:ins>
      <w:ins w:id="240" w:author="rfaller" w:date="2014-12-20T12:06:00Z">
        <w:r>
          <w:t xml:space="preserve"> cable barrier system</w:t>
        </w:r>
      </w:ins>
      <w:ins w:id="241" w:author="Bligh, Roger" w:date="2015-05-11T22:20:00Z">
        <w:r w:rsidR="00947503">
          <w:t>s</w:t>
        </w:r>
      </w:ins>
      <w:ins w:id="242" w:author="rfaller" w:date="2014-12-20T12:06:00Z">
        <w:r>
          <w:t xml:space="preserve"> </w:t>
        </w:r>
      </w:ins>
      <w:ins w:id="243" w:author="Bligh, Roger" w:date="2015-05-11T22:21:00Z">
        <w:r w:rsidR="00947503">
          <w:t xml:space="preserve">(i.e., double cable barrier) </w:t>
        </w:r>
      </w:ins>
      <w:ins w:id="244" w:author="rfaller" w:date="2014-12-20T12:06:00Z">
        <w:r>
          <w:t xml:space="preserve">placed within a median ditch, each 0 to 4 </w:t>
        </w:r>
        <w:proofErr w:type="spellStart"/>
        <w:r>
          <w:t>ft</w:t>
        </w:r>
        <w:proofErr w:type="spellEnd"/>
        <w:r>
          <w:t xml:space="preserve"> away from a SBP. For single and double cable barrier systems placed at 0 to 4 </w:t>
        </w:r>
        <w:proofErr w:type="spellStart"/>
        <w:r>
          <w:t>ft</w:t>
        </w:r>
        <w:proofErr w:type="spellEnd"/>
        <w:r>
          <w:t xml:space="preserve"> away from a SBP, </w:t>
        </w:r>
      </w:ins>
      <w:ins w:id="245" w:author="Bligh, Roger" w:date="2015-05-11T22:22:00Z">
        <w:r w:rsidR="00947503">
          <w:t>the test matrix is a subset of the matrix developed for placement of a cable barrier system anywhere within the ditch.  G</w:t>
        </w:r>
      </w:ins>
      <w:ins w:id="246" w:author="rfaller" w:date="2014-12-20T12:06:00Z">
        <w:r>
          <w:t>uid</w:t>
        </w:r>
      </w:ins>
      <w:ins w:id="247" w:author="Bligh, Roger" w:date="2015-05-11T22:23:00Z">
        <w:r w:rsidR="00947503">
          <w:t xml:space="preserve">ance </w:t>
        </w:r>
      </w:ins>
      <w:ins w:id="248" w:author="rfaller" w:date="2014-12-20T12:06:00Z">
        <w:r>
          <w:t xml:space="preserve">for </w:t>
        </w:r>
      </w:ins>
      <w:ins w:id="249" w:author="Bligh, Roger" w:date="2015-05-11T22:23:00Z">
        <w:r w:rsidR="00947503">
          <w:t xml:space="preserve">determining the appropriate subset of </w:t>
        </w:r>
      </w:ins>
      <w:ins w:id="250" w:author="rfaller" w:date="2014-12-20T12:06:00Z">
        <w:r>
          <w:t xml:space="preserve">required crash tests </w:t>
        </w:r>
      </w:ins>
      <w:ins w:id="251" w:author="Bligh, Roger" w:date="2015-05-11T22:24:00Z">
        <w:r w:rsidR="00947503">
          <w:t>is</w:t>
        </w:r>
      </w:ins>
      <w:ins w:id="252" w:author="rfaller" w:date="2014-12-20T12:06:00Z">
        <w:r>
          <w:t xml:space="preserve"> provided below. For cable barriers installed in 4H</w:t>
        </w:r>
        <w:proofErr w:type="gramStart"/>
        <w:r>
          <w:t>:1V</w:t>
        </w:r>
        <w:proofErr w:type="gramEnd"/>
        <w:r>
          <w:t xml:space="preserve"> depressed medians, a 46-ft wide ditch is recommended for the crash testing program. </w:t>
        </w:r>
      </w:ins>
      <w:ins w:id="253" w:author="Bligh, Roger" w:date="2015-05-11T22:24:00Z">
        <w:r w:rsidR="00947503">
          <w:t>A</w:t>
        </w:r>
      </w:ins>
      <w:ins w:id="254" w:author="rfaller" w:date="2014-12-20T12:06:00Z">
        <w:r>
          <w:t xml:space="preserve"> 30-ft wide ditch is recommended for evaluating cable barriers instal</w:t>
        </w:r>
        <w:r w:rsidR="00F07709">
          <w:t>led in 6H</w:t>
        </w:r>
        <w:proofErr w:type="gramStart"/>
        <w:r w:rsidR="00F07709">
          <w:t>:1V</w:t>
        </w:r>
        <w:proofErr w:type="gramEnd"/>
        <w:r w:rsidR="00F07709">
          <w:t xml:space="preserve"> depressed medians.</w:t>
        </w:r>
      </w:ins>
      <w:ins w:id="255" w:author="rfaller" w:date="2014-12-20T12:19:00Z">
        <w:r w:rsidR="00F07709">
          <w:t xml:space="preserve"> </w:t>
        </w:r>
      </w:ins>
      <w:ins w:id="256" w:author="Bligh, Roger" w:date="2015-05-11T22:24:00Z">
        <w:r w:rsidR="00947503">
          <w:t xml:space="preserve"> These widths were determined based on vehicle trajectory and kinematics through </w:t>
        </w:r>
      </w:ins>
      <w:ins w:id="257" w:author="Bligh, Roger" w:date="2015-05-11T22:25:00Z">
        <w:r w:rsidR="00947503">
          <w:t>the</w:t>
        </w:r>
      </w:ins>
      <w:ins w:id="258" w:author="Bligh, Roger" w:date="2015-05-11T22:24:00Z">
        <w:r w:rsidR="00947503">
          <w:t xml:space="preserve"> </w:t>
        </w:r>
      </w:ins>
      <w:ins w:id="259" w:author="Bligh, Roger" w:date="2015-05-11T22:25:00Z">
        <w:r w:rsidR="00947503">
          <w:t xml:space="preserve">ditch derived from vehicle dynamics simulations and crash testing experience.  </w:t>
        </w:r>
      </w:ins>
      <w:ins w:id="260" w:author="rfaller" w:date="2014-12-20T12:20:00Z">
        <w:r w:rsidR="00F07709">
          <w:t>Further</w:t>
        </w:r>
      </w:ins>
      <w:ins w:id="261" w:author="rfaller" w:date="2014-12-20T12:06:00Z">
        <w:r>
          <w:t xml:space="preserve"> </w:t>
        </w:r>
      </w:ins>
      <w:ins w:id="262" w:author="rfaller" w:date="2014-12-20T12:21:00Z">
        <w:r w:rsidR="00F07709">
          <w:t xml:space="preserve">details for </w:t>
        </w:r>
      </w:ins>
      <w:ins w:id="263" w:author="Bligh, Roger" w:date="2015-05-11T22:26:00Z">
        <w:r w:rsidR="00947503">
          <w:t xml:space="preserve">crash testing </w:t>
        </w:r>
      </w:ins>
      <w:ins w:id="264" w:author="rfaller" w:date="2014-12-20T12:20:00Z">
        <w:r w:rsidR="00F07709">
          <w:t xml:space="preserve">cable barriers installed on slopes </w:t>
        </w:r>
      </w:ins>
      <w:ins w:id="265" w:author="Bligh, Roger" w:date="2015-05-11T22:26:00Z">
        <w:r w:rsidR="00947503">
          <w:t xml:space="preserve">or in ditches </w:t>
        </w:r>
      </w:ins>
      <w:ins w:id="266" w:author="rfaller" w:date="2014-12-20T12:06:00Z">
        <w:r w:rsidR="00F07709">
          <w:t>are provided below</w:t>
        </w:r>
      </w:ins>
      <w:ins w:id="267" w:author="Bligh, Roger" w:date="2015-05-11T22:27:00Z">
        <w:r w:rsidR="00947503">
          <w:t>.  T</w:t>
        </w:r>
      </w:ins>
      <w:ins w:id="268" w:author="rfaller" w:date="2014-12-20T12:06:00Z">
        <w:r>
          <w:t xml:space="preserve">est matrices for </w:t>
        </w:r>
      </w:ins>
      <w:ins w:id="269" w:author="Bligh, Roger" w:date="2015-05-11T22:27:00Z">
        <w:r w:rsidR="00947503">
          <w:t>the selected</w:t>
        </w:r>
      </w:ins>
      <w:ins w:id="270" w:author="rfaller" w:date="2014-12-20T12:06:00Z">
        <w:r>
          <w:t xml:space="preserve"> </w:t>
        </w:r>
      </w:ins>
      <w:ins w:id="271" w:author="rfaller" w:date="2014-12-21T12:40:00Z">
        <w:r w:rsidR="009E1898">
          <w:t xml:space="preserve">cable </w:t>
        </w:r>
      </w:ins>
      <w:ins w:id="272" w:author="rfaller" w:date="2014-12-20T12:22:00Z">
        <w:r w:rsidR="00F07709">
          <w:t>barrier-ditch combination</w:t>
        </w:r>
      </w:ins>
      <w:ins w:id="273" w:author="Bligh, Roger" w:date="2015-05-11T22:28:00Z">
        <w:r w:rsidR="00947503">
          <w:t>s</w:t>
        </w:r>
      </w:ins>
      <w:ins w:id="274" w:author="rfaller" w:date="2014-12-20T12:06:00Z">
        <w:r>
          <w:t xml:space="preserve"> are s</w:t>
        </w:r>
        <w:r w:rsidR="00F07709">
          <w:t xml:space="preserve">ummarized in Tables </w:t>
        </w:r>
      </w:ins>
      <w:ins w:id="275" w:author="rfaller" w:date="2014-12-20T12:23:00Z">
        <w:r w:rsidR="00F07709">
          <w:t>2-2B</w:t>
        </w:r>
      </w:ins>
      <w:ins w:id="276" w:author="rfaller" w:date="2014-12-20T12:06:00Z">
        <w:r w:rsidR="00F07709">
          <w:t xml:space="preserve"> through </w:t>
        </w:r>
      </w:ins>
      <w:ins w:id="277" w:author="rfaller" w:date="2014-12-20T12:23:00Z">
        <w:r w:rsidR="00F07709">
          <w:t>2-2E</w:t>
        </w:r>
      </w:ins>
      <w:ins w:id="278" w:author="rfaller" w:date="2014-12-20T12:06:00Z">
        <w:r>
          <w:t xml:space="preserve">. </w:t>
        </w:r>
      </w:ins>
      <w:ins w:id="279" w:author="Bligh, Roger" w:date="2015-05-11T22:28:00Z">
        <w:r w:rsidR="00947503">
          <w:t>R</w:t>
        </w:r>
      </w:ins>
      <w:ins w:id="280" w:author="rfaller" w:date="2014-12-20T12:06:00Z">
        <w:r>
          <w:t xml:space="preserve">ecommended </w:t>
        </w:r>
      </w:ins>
      <w:ins w:id="281" w:author="rfaller" w:date="2014-12-21T13:01:00Z">
        <w:r w:rsidR="009E1898">
          <w:t xml:space="preserve">cable </w:t>
        </w:r>
      </w:ins>
      <w:ins w:id="282" w:author="rfaller" w:date="2014-12-20T12:06:00Z">
        <w:r>
          <w:t xml:space="preserve">barrier placement </w:t>
        </w:r>
      </w:ins>
      <w:ins w:id="283" w:author="rfaller" w:date="2014-12-23T09:03:00Z">
        <w:r w:rsidR="009D1644">
          <w:t>for testing and evaluati</w:t>
        </w:r>
      </w:ins>
      <w:r w:rsidR="00765C3C">
        <w:t>ng</w:t>
      </w:r>
      <w:ins w:id="284" w:author="Bligh, Roger" w:date="2015-05-11T22:29:00Z">
        <w:r w:rsidR="00947503">
          <w:t xml:space="preserve"> cable barrier systems in </w:t>
        </w:r>
      </w:ins>
      <w:ins w:id="285" w:author="rfaller" w:date="2014-12-21T13:04:00Z">
        <w:r w:rsidR="00907B5F">
          <w:t>4</w:t>
        </w:r>
      </w:ins>
      <w:ins w:id="286" w:author="rfaller" w:date="2014-12-21T12:59:00Z">
        <w:r w:rsidR="00907B5F">
          <w:t>H</w:t>
        </w:r>
        <w:proofErr w:type="gramStart"/>
        <w:r w:rsidR="00907B5F">
          <w:t>:1V</w:t>
        </w:r>
        <w:proofErr w:type="gramEnd"/>
        <w:r w:rsidR="00907B5F">
          <w:t xml:space="preserve"> and </w:t>
        </w:r>
      </w:ins>
      <w:ins w:id="287" w:author="rfaller" w:date="2014-12-21T13:04:00Z">
        <w:r w:rsidR="00907B5F">
          <w:t>6</w:t>
        </w:r>
      </w:ins>
      <w:ins w:id="288" w:author="rfaller" w:date="2014-12-21T12:59:00Z">
        <w:r w:rsidR="009E1898">
          <w:t>H:1V</w:t>
        </w:r>
      </w:ins>
      <w:ins w:id="289" w:author="rfaller" w:date="2014-12-21T13:00:00Z">
        <w:r w:rsidR="009E1898">
          <w:t xml:space="preserve"> V-ditch</w:t>
        </w:r>
      </w:ins>
      <w:ins w:id="290" w:author="Bligh, Roger" w:date="2015-05-11T22:29:00Z">
        <w:r w:rsidR="00947503">
          <w:t>es</w:t>
        </w:r>
      </w:ins>
      <w:ins w:id="291" w:author="rfaller" w:date="2014-12-21T12:58:00Z">
        <w:r w:rsidR="009E1898">
          <w:t xml:space="preserve"> </w:t>
        </w:r>
      </w:ins>
      <w:ins w:id="292" w:author="rfaller" w:date="2014-12-21T13:01:00Z">
        <w:r w:rsidR="009E1898">
          <w:t>is</w:t>
        </w:r>
      </w:ins>
      <w:ins w:id="293" w:author="rfaller" w:date="2014-12-20T12:06:00Z">
        <w:r w:rsidR="009E1898">
          <w:t xml:space="preserve"> provided in Figures </w:t>
        </w:r>
      </w:ins>
      <w:ins w:id="294" w:author="rfaller" w:date="2014-12-21T12:41:00Z">
        <w:r w:rsidR="009E1898">
          <w:t>2-2</w:t>
        </w:r>
      </w:ins>
      <w:ins w:id="295" w:author="rfaller" w:date="2014-12-20T12:06:00Z">
        <w:r w:rsidR="009E1898">
          <w:t xml:space="preserve"> </w:t>
        </w:r>
      </w:ins>
      <w:ins w:id="296" w:author="rfaller" w:date="2014-12-23T08:59:00Z">
        <w:r w:rsidR="009D1644">
          <w:t>and</w:t>
        </w:r>
      </w:ins>
      <w:ins w:id="297" w:author="rfaller" w:date="2014-12-20T12:06:00Z">
        <w:r w:rsidR="009E1898">
          <w:t xml:space="preserve"> </w:t>
        </w:r>
      </w:ins>
      <w:ins w:id="298" w:author="rfaller" w:date="2014-12-21T12:41:00Z">
        <w:r w:rsidR="009E1898">
          <w:t>2-3</w:t>
        </w:r>
      </w:ins>
      <w:ins w:id="299" w:author="rfaller" w:date="2014-12-23T08:59:00Z">
        <w:r w:rsidR="009D1644">
          <w:t>, respectively</w:t>
        </w:r>
      </w:ins>
      <w:ins w:id="300" w:author="rfaller" w:date="2014-12-20T12:06:00Z">
        <w:r>
          <w:t>.</w:t>
        </w:r>
      </w:ins>
    </w:p>
    <w:p w14:paraId="3BA5DCAE" w14:textId="77777777" w:rsidR="00AA57AC" w:rsidRDefault="00AA57AC">
      <w:pPr>
        <w:spacing w:before="2" w:line="100" w:lineRule="exact"/>
        <w:rPr>
          <w:sz w:val="10"/>
          <w:szCs w:val="10"/>
        </w:rPr>
      </w:pPr>
    </w:p>
    <w:p w14:paraId="650FE509" w14:textId="77777777" w:rsidR="00AA57AC" w:rsidRDefault="00AA57AC">
      <w:pPr>
        <w:spacing w:line="200" w:lineRule="exact"/>
        <w:rPr>
          <w:sz w:val="20"/>
          <w:szCs w:val="20"/>
        </w:rPr>
      </w:pPr>
    </w:p>
    <w:p w14:paraId="2DD284B4" w14:textId="77777777" w:rsidR="00AA57AC" w:rsidRDefault="009516E7">
      <w:pPr>
        <w:pStyle w:val="Heading6"/>
        <w:numPr>
          <w:ilvl w:val="3"/>
          <w:numId w:val="84"/>
        </w:numPr>
        <w:tabs>
          <w:tab w:val="left" w:pos="780"/>
        </w:tabs>
        <w:rPr>
          <w:b w:val="0"/>
          <w:bCs w:val="0"/>
          <w:i w:val="0"/>
        </w:rPr>
      </w:pPr>
      <w:bookmarkStart w:id="301" w:name="_TOC_250083"/>
      <w:r>
        <w:t xml:space="preserve">Description of </w:t>
      </w:r>
      <w:r>
        <w:rPr>
          <w:spacing w:val="-21"/>
        </w:rPr>
        <w:t>T</w:t>
      </w:r>
      <w:r>
        <w:t>ests</w:t>
      </w:r>
      <w:bookmarkEnd w:id="301"/>
    </w:p>
    <w:p w14:paraId="0039BF97" w14:textId="0E8F7EE6" w:rsidR="00AA57AC" w:rsidRDefault="009516E7">
      <w:pPr>
        <w:pStyle w:val="BodyText"/>
        <w:spacing w:before="47" w:line="284" w:lineRule="auto"/>
        <w:ind w:right="454"/>
        <w:jc w:val="both"/>
      </w:pPr>
      <w:r>
        <w:t>These procedures establish a two digit naming system consistent with NCHRP</w:t>
      </w:r>
      <w:r>
        <w:rPr>
          <w:spacing w:val="-9"/>
        </w:rPr>
        <w:t xml:space="preserve"> </w:t>
      </w:r>
      <w:r>
        <w:t>Report 350 (</w:t>
      </w:r>
      <w:r>
        <w:rPr>
          <w:spacing w:val="-9"/>
        </w:rPr>
        <w:t>1</w:t>
      </w:r>
      <w:r>
        <w:t>19) for full-scale</w:t>
      </w:r>
      <w:r>
        <w:rPr>
          <w:spacing w:val="-3"/>
        </w:rPr>
        <w:t xml:space="preserve"> </w:t>
      </w:r>
      <w:r>
        <w:t>crash</w:t>
      </w:r>
      <w:r>
        <w:rPr>
          <w:spacing w:val="-2"/>
        </w:rPr>
        <w:t xml:space="preserve"> </w:t>
      </w:r>
      <w:r>
        <w:t>tests.</w:t>
      </w:r>
      <w:r>
        <w:rPr>
          <w:spacing w:val="-6"/>
        </w:rPr>
        <w:t xml:space="preserve"> </w:t>
      </w:r>
      <w:r>
        <w:t>The</w:t>
      </w:r>
      <w:r>
        <w:rPr>
          <w:spacing w:val="-3"/>
        </w:rPr>
        <w:t xml:space="preserve"> </w:t>
      </w:r>
      <w:r>
        <w:rPr>
          <w:rFonts w:cs="Times New Roman"/>
          <w:w w:val="85"/>
        </w:rPr>
        <w:t>fi</w:t>
      </w:r>
      <w:del w:id="302" w:author="Sablan Kevin" w:date="2016-09-16T09:58:00Z">
        <w:r w:rsidDel="004D4040">
          <w:rPr>
            <w:rFonts w:cs="Times New Roman"/>
            <w:w w:val="85"/>
          </w:rPr>
          <w:delText xml:space="preserve"> </w:delText>
        </w:r>
      </w:del>
      <w:r>
        <w:t>rst</w:t>
      </w:r>
      <w:r>
        <w:rPr>
          <w:spacing w:val="-2"/>
        </w:rPr>
        <w:t xml:space="preserve"> </w:t>
      </w:r>
      <w:r>
        <w:t>digit</w:t>
      </w:r>
      <w:r>
        <w:rPr>
          <w:spacing w:val="-2"/>
        </w:rPr>
        <w:t xml:space="preserve"> </w:t>
      </w:r>
      <w:r>
        <w:t>is</w:t>
      </w:r>
      <w:r>
        <w:rPr>
          <w:spacing w:val="-2"/>
        </w:rPr>
        <w:t xml:space="preserve"> </w:t>
      </w:r>
      <w:r>
        <w:t>used</w:t>
      </w:r>
      <w:r>
        <w:rPr>
          <w:spacing w:val="-3"/>
        </w:rPr>
        <w:t xml:space="preserve"> </w:t>
      </w:r>
      <w:r>
        <w:t>to</w:t>
      </w:r>
      <w:r>
        <w:rPr>
          <w:spacing w:val="-2"/>
        </w:rPr>
        <w:t xml:space="preserve"> </w:t>
      </w:r>
      <w:r>
        <w:t>identify</w:t>
      </w:r>
      <w:r>
        <w:rPr>
          <w:spacing w:val="-2"/>
        </w:rPr>
        <w:t xml:space="preserve"> </w:t>
      </w:r>
      <w:r>
        <w:t>the</w:t>
      </w:r>
      <w:r>
        <w:rPr>
          <w:spacing w:val="-2"/>
        </w:rPr>
        <w:t xml:space="preserve"> </w:t>
      </w:r>
      <w:r>
        <w:t>test</w:t>
      </w:r>
      <w:r>
        <w:rPr>
          <w:spacing w:val="-3"/>
        </w:rPr>
        <w:t xml:space="preserve"> </w:t>
      </w:r>
      <w:r>
        <w:t>level</w:t>
      </w:r>
      <w:r>
        <w:rPr>
          <w:spacing w:val="-2"/>
        </w:rPr>
        <w:t xml:space="preserve"> </w:t>
      </w:r>
      <w:r>
        <w:t>followed</w:t>
      </w:r>
      <w:r>
        <w:rPr>
          <w:spacing w:val="-2"/>
        </w:rPr>
        <w:t xml:space="preserve"> </w:t>
      </w:r>
      <w:r>
        <w:t>by</w:t>
      </w:r>
      <w:r>
        <w:rPr>
          <w:spacing w:val="-2"/>
        </w:rPr>
        <w:t xml:space="preserve"> </w:t>
      </w:r>
      <w:r>
        <w:t>the</w:t>
      </w:r>
      <w:r>
        <w:rPr>
          <w:spacing w:val="-2"/>
        </w:rPr>
        <w:t xml:space="preserve"> </w:t>
      </w:r>
      <w:r>
        <w:t>second</w:t>
      </w:r>
      <w:r>
        <w:rPr>
          <w:spacing w:val="-3"/>
        </w:rPr>
        <w:t xml:space="preserve"> </w:t>
      </w:r>
      <w:r>
        <w:t>digit</w:t>
      </w:r>
      <w:r>
        <w:rPr>
          <w:spacing w:val="-2"/>
        </w:rPr>
        <w:t xml:space="preserve"> </w:t>
      </w:r>
      <w:r>
        <w:t xml:space="preserve">that </w:t>
      </w:r>
      <w:proofErr w:type="spellStart"/>
      <w:r>
        <w:t>ident</w:t>
      </w:r>
      <w:r>
        <w:rPr>
          <w:spacing w:val="-1"/>
        </w:rPr>
        <w:t>i</w:t>
      </w:r>
      <w:r>
        <w:rPr>
          <w:rFonts w:cs="Times New Roman"/>
        </w:rPr>
        <w:t>fi</w:t>
      </w:r>
      <w:proofErr w:type="spellEnd"/>
      <w:r>
        <w:rPr>
          <w:rFonts w:cs="Times New Roman"/>
          <w:spacing w:val="-15"/>
        </w:rPr>
        <w:t xml:space="preserve"> </w:t>
      </w:r>
      <w:proofErr w:type="spellStart"/>
      <w:r>
        <w:t>es</w:t>
      </w:r>
      <w:proofErr w:type="spellEnd"/>
      <w:r>
        <w:rPr>
          <w:spacing w:val="-10"/>
        </w:rPr>
        <w:t xml:space="preserve"> </w:t>
      </w:r>
      <w:r>
        <w:t>the</w:t>
      </w:r>
      <w:r>
        <w:rPr>
          <w:spacing w:val="-9"/>
        </w:rPr>
        <w:t xml:space="preserve"> </w:t>
      </w:r>
      <w:r>
        <w:t>spec</w:t>
      </w:r>
      <w:r>
        <w:rPr>
          <w:spacing w:val="-1"/>
        </w:rPr>
        <w:t>i</w:t>
      </w:r>
      <w:r>
        <w:rPr>
          <w:rFonts w:cs="Times New Roman"/>
        </w:rPr>
        <w:t>fi</w:t>
      </w:r>
      <w:del w:id="303" w:author="Sablan Kevin" w:date="2016-09-16T09:58:00Z">
        <w:r w:rsidDel="004D4040">
          <w:rPr>
            <w:rFonts w:cs="Times New Roman"/>
            <w:spacing w:val="-15"/>
          </w:rPr>
          <w:delText xml:space="preserve"> </w:delText>
        </w:r>
      </w:del>
      <w:r>
        <w:t>c</w:t>
      </w:r>
      <w:r>
        <w:rPr>
          <w:spacing w:val="-10"/>
        </w:rPr>
        <w:t xml:space="preserve"> </w:t>
      </w:r>
      <w:r>
        <w:t>test</w:t>
      </w:r>
      <w:r>
        <w:rPr>
          <w:spacing w:val="-9"/>
        </w:rPr>
        <w:t xml:space="preserve"> </w:t>
      </w:r>
      <w:r>
        <w:t>in</w:t>
      </w:r>
      <w:r>
        <w:rPr>
          <w:spacing w:val="-10"/>
        </w:rPr>
        <w:t xml:space="preserve"> </w:t>
      </w:r>
      <w:r>
        <w:t>the</w:t>
      </w:r>
      <w:r>
        <w:rPr>
          <w:spacing w:val="-10"/>
        </w:rPr>
        <w:t xml:space="preserve"> </w:t>
      </w:r>
      <w:r>
        <w:t>series</w:t>
      </w:r>
      <w:r>
        <w:rPr>
          <w:spacing w:val="-9"/>
        </w:rPr>
        <w:t xml:space="preserve"> </w:t>
      </w:r>
      <w:r>
        <w:t>for</w:t>
      </w:r>
      <w:r>
        <w:rPr>
          <w:spacing w:val="-10"/>
        </w:rPr>
        <w:t xml:space="preserve"> </w:t>
      </w:r>
      <w:r>
        <w:t>each</w:t>
      </w:r>
      <w:r>
        <w:rPr>
          <w:spacing w:val="-10"/>
        </w:rPr>
        <w:t xml:space="preserve"> </w:t>
      </w:r>
      <w:r>
        <w:t>type</w:t>
      </w:r>
      <w:r>
        <w:rPr>
          <w:spacing w:val="-9"/>
        </w:rPr>
        <w:t xml:space="preserve"> </w:t>
      </w:r>
      <w:r>
        <w:t>of</w:t>
      </w:r>
      <w:r>
        <w:rPr>
          <w:spacing w:val="-10"/>
        </w:rPr>
        <w:t xml:space="preserve"> </w:t>
      </w:r>
      <w:r>
        <w:t>feature.</w:t>
      </w:r>
    </w:p>
    <w:p w14:paraId="4277C14C" w14:textId="77777777" w:rsidR="00AA57AC" w:rsidRDefault="00AA57AC">
      <w:pPr>
        <w:spacing w:line="284" w:lineRule="auto"/>
        <w:jc w:val="both"/>
        <w:sectPr w:rsidR="00AA57AC">
          <w:type w:val="continuous"/>
          <w:pgSz w:w="12240" w:h="15840"/>
          <w:pgMar w:top="1200" w:right="1520" w:bottom="280" w:left="1320" w:header="720" w:footer="720" w:gutter="0"/>
          <w:cols w:space="720"/>
        </w:sectPr>
      </w:pPr>
    </w:p>
    <w:p w14:paraId="073F585B"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42D5175" w14:textId="77777777" w:rsidR="00AA57AC" w:rsidRDefault="00AA57AC">
      <w:pPr>
        <w:spacing w:before="7" w:line="100" w:lineRule="exact"/>
        <w:rPr>
          <w:sz w:val="10"/>
          <w:szCs w:val="10"/>
        </w:rPr>
      </w:pPr>
    </w:p>
    <w:p w14:paraId="799ACA65" w14:textId="77777777" w:rsidR="00AA57AC" w:rsidRDefault="00AA57AC">
      <w:pPr>
        <w:spacing w:line="200" w:lineRule="exact"/>
        <w:rPr>
          <w:sz w:val="20"/>
          <w:szCs w:val="20"/>
        </w:rPr>
      </w:pPr>
    </w:p>
    <w:p w14:paraId="42537D2D" w14:textId="24D95960" w:rsidR="00AA57AC" w:rsidRDefault="00AA57AC">
      <w:pPr>
        <w:spacing w:line="200" w:lineRule="exact"/>
        <w:rPr>
          <w:sz w:val="20"/>
          <w:szCs w:val="20"/>
        </w:rPr>
      </w:pPr>
    </w:p>
    <w:p w14:paraId="17F60430"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2-2</w:t>
      </w:r>
      <w:ins w:id="304" w:author="rfaller" w:date="2014-12-21T13:09:00Z">
        <w:r w:rsidR="00907B5F">
          <w:rPr>
            <w:rFonts w:ascii="Franklin Gothic Medium" w:eastAsia="Franklin Gothic Medium" w:hAnsi="Franklin Gothic Medium" w:cs="Franklin Gothic Medium"/>
          </w:rPr>
          <w:t>A</w:t>
        </w:r>
      </w:ins>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Matrice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Longitudinal</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Barri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540B5AEF"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754"/>
        <w:gridCol w:w="1086"/>
        <w:gridCol w:w="792"/>
        <w:gridCol w:w="875"/>
        <w:gridCol w:w="1307"/>
        <w:gridCol w:w="985"/>
        <w:gridCol w:w="829"/>
        <w:gridCol w:w="1320"/>
        <w:gridCol w:w="1211"/>
      </w:tblGrid>
      <w:tr w:rsidR="00AA57AC" w14:paraId="69442659" w14:textId="77777777">
        <w:trPr>
          <w:trHeight w:hRule="exact" w:val="885"/>
        </w:trPr>
        <w:tc>
          <w:tcPr>
            <w:tcW w:w="754" w:type="dxa"/>
            <w:tcBorders>
              <w:top w:val="single" w:sz="5" w:space="0" w:color="000000"/>
              <w:left w:val="single" w:sz="5" w:space="0" w:color="000000"/>
              <w:bottom w:val="single" w:sz="5" w:space="0" w:color="000000"/>
              <w:right w:val="single" w:sz="5" w:space="0" w:color="000000"/>
            </w:tcBorders>
            <w:shd w:val="clear" w:color="auto" w:fill="DFDFDF"/>
          </w:tcPr>
          <w:p w14:paraId="52AC7730" w14:textId="77777777" w:rsidR="00AA57AC" w:rsidRDefault="00AA57AC">
            <w:pPr>
              <w:pStyle w:val="TableParagraph"/>
              <w:spacing w:before="1" w:line="200" w:lineRule="exact"/>
              <w:rPr>
                <w:sz w:val="20"/>
                <w:szCs w:val="20"/>
              </w:rPr>
            </w:pPr>
          </w:p>
          <w:p w14:paraId="3D6549A6" w14:textId="77777777" w:rsidR="00AA57AC" w:rsidRDefault="009516E7">
            <w:pPr>
              <w:pStyle w:val="TableParagraph"/>
              <w:spacing w:line="250" w:lineRule="auto"/>
              <w:ind w:left="114" w:firstLine="57"/>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Level</w:t>
            </w:r>
          </w:p>
        </w:tc>
        <w:tc>
          <w:tcPr>
            <w:tcW w:w="1086" w:type="dxa"/>
            <w:tcBorders>
              <w:top w:val="single" w:sz="5" w:space="0" w:color="000000"/>
              <w:left w:val="single" w:sz="5" w:space="0" w:color="000000"/>
              <w:bottom w:val="single" w:sz="5" w:space="0" w:color="000000"/>
              <w:right w:val="single" w:sz="5" w:space="0" w:color="000000"/>
            </w:tcBorders>
            <w:shd w:val="clear" w:color="auto" w:fill="DFDFDF"/>
          </w:tcPr>
          <w:p w14:paraId="71C73DA4" w14:textId="77777777" w:rsidR="00AA57AC" w:rsidRDefault="00AA57AC">
            <w:pPr>
              <w:pStyle w:val="TableParagraph"/>
              <w:spacing w:before="1" w:line="200" w:lineRule="exact"/>
              <w:rPr>
                <w:sz w:val="20"/>
                <w:szCs w:val="20"/>
              </w:rPr>
            </w:pPr>
          </w:p>
          <w:p w14:paraId="0394C2B4" w14:textId="77777777" w:rsidR="00AA57AC" w:rsidRDefault="009516E7">
            <w:pPr>
              <w:pStyle w:val="TableParagraph"/>
              <w:spacing w:line="246" w:lineRule="auto"/>
              <w:ind w:left="136" w:right="136" w:firstLine="72"/>
              <w:rPr>
                <w:rFonts w:ascii="Arial" w:eastAsia="Arial" w:hAnsi="Arial" w:cs="Arial"/>
                <w:sz w:val="14"/>
                <w:szCs w:val="14"/>
              </w:rPr>
            </w:pPr>
            <w:r>
              <w:rPr>
                <w:rFonts w:ascii="Arial" w:eastAsia="Arial" w:hAnsi="Arial" w:cs="Arial"/>
                <w:b/>
                <w:bCs/>
                <w:sz w:val="20"/>
                <w:szCs w:val="20"/>
              </w:rPr>
              <w:t>Barrier Section</w:t>
            </w:r>
            <w:r>
              <w:rPr>
                <w:rFonts w:ascii="Arial" w:eastAsia="Arial" w:hAnsi="Arial" w:cs="Arial"/>
                <w:b/>
                <w:bCs/>
                <w:position w:val="6"/>
                <w:sz w:val="14"/>
                <w:szCs w:val="14"/>
              </w:rPr>
              <w:t>c</w:t>
            </w:r>
          </w:p>
        </w:tc>
        <w:tc>
          <w:tcPr>
            <w:tcW w:w="792" w:type="dxa"/>
            <w:tcBorders>
              <w:top w:val="single" w:sz="5" w:space="0" w:color="000000"/>
              <w:left w:val="single" w:sz="5" w:space="0" w:color="000000"/>
              <w:bottom w:val="single" w:sz="5" w:space="0" w:color="000000"/>
              <w:right w:val="single" w:sz="5" w:space="0" w:color="000000"/>
            </w:tcBorders>
            <w:shd w:val="clear" w:color="auto" w:fill="DFDFDF"/>
          </w:tcPr>
          <w:p w14:paraId="7CFE2C42" w14:textId="77777777" w:rsidR="00AA57AC" w:rsidRDefault="00AA57AC">
            <w:pPr>
              <w:pStyle w:val="TableParagraph"/>
              <w:spacing w:before="1" w:line="200" w:lineRule="exact"/>
              <w:rPr>
                <w:sz w:val="20"/>
                <w:szCs w:val="20"/>
              </w:rPr>
            </w:pPr>
          </w:p>
          <w:p w14:paraId="3DF4DB02" w14:textId="77777777" w:rsidR="00AA57AC" w:rsidRDefault="009516E7">
            <w:pPr>
              <w:pStyle w:val="TableParagraph"/>
              <w:spacing w:line="250" w:lineRule="auto"/>
              <w:ind w:left="228" w:right="191" w:hanging="38"/>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No.</w:t>
            </w:r>
          </w:p>
        </w:tc>
        <w:tc>
          <w:tcPr>
            <w:tcW w:w="875" w:type="dxa"/>
            <w:tcBorders>
              <w:top w:val="single" w:sz="5" w:space="0" w:color="000000"/>
              <w:left w:val="single" w:sz="5" w:space="0" w:color="000000"/>
              <w:bottom w:val="single" w:sz="5" w:space="0" w:color="000000"/>
              <w:right w:val="single" w:sz="5" w:space="0" w:color="000000"/>
            </w:tcBorders>
            <w:shd w:val="clear" w:color="auto" w:fill="DFDFDF"/>
          </w:tcPr>
          <w:p w14:paraId="7582BF74" w14:textId="77777777" w:rsidR="00AA57AC" w:rsidRDefault="00AA57AC">
            <w:pPr>
              <w:pStyle w:val="TableParagraph"/>
              <w:spacing w:before="1" w:line="120" w:lineRule="exact"/>
              <w:rPr>
                <w:sz w:val="12"/>
                <w:szCs w:val="12"/>
              </w:rPr>
            </w:pPr>
          </w:p>
          <w:p w14:paraId="33F7BC47" w14:textId="77777777" w:rsidR="00AA57AC" w:rsidRDefault="00AA57AC">
            <w:pPr>
              <w:pStyle w:val="TableParagraph"/>
              <w:spacing w:line="200" w:lineRule="exact"/>
              <w:rPr>
                <w:sz w:val="20"/>
                <w:szCs w:val="20"/>
              </w:rPr>
            </w:pPr>
          </w:p>
          <w:p w14:paraId="41FEC270" w14:textId="77777777" w:rsidR="00AA57AC" w:rsidRDefault="009516E7">
            <w:pPr>
              <w:pStyle w:val="TableParagraph"/>
              <w:ind w:left="142"/>
              <w:rPr>
                <w:rFonts w:ascii="Arial" w:eastAsia="Arial" w:hAnsi="Arial" w:cs="Arial"/>
                <w:sz w:val="20"/>
                <w:szCs w:val="20"/>
              </w:rPr>
            </w:pPr>
            <w:proofErr w:type="spellStart"/>
            <w:r>
              <w:rPr>
                <w:rFonts w:ascii="Arial" w:eastAsia="Arial" w:hAnsi="Arial" w:cs="Arial"/>
                <w:b/>
                <w:bCs/>
                <w:spacing w:val="-11"/>
                <w:sz w:val="20"/>
                <w:szCs w:val="20"/>
              </w:rPr>
              <w:t>V</w:t>
            </w:r>
            <w:r>
              <w:rPr>
                <w:rFonts w:ascii="Arial" w:eastAsia="Arial" w:hAnsi="Arial" w:cs="Arial"/>
                <w:b/>
                <w:bCs/>
                <w:sz w:val="20"/>
                <w:szCs w:val="20"/>
              </w:rPr>
              <w:t>ehic</w:t>
            </w:r>
            <w:proofErr w:type="spellEnd"/>
            <w:r>
              <w:rPr>
                <w:rFonts w:ascii="Arial" w:eastAsia="Arial" w:hAnsi="Arial" w:cs="Arial"/>
                <w:b/>
                <w:bCs/>
                <w:sz w:val="20"/>
                <w:szCs w:val="20"/>
              </w:rPr>
              <w:t>.</w:t>
            </w:r>
          </w:p>
        </w:tc>
        <w:tc>
          <w:tcPr>
            <w:tcW w:w="1307" w:type="dxa"/>
            <w:tcBorders>
              <w:top w:val="single" w:sz="5" w:space="0" w:color="000000"/>
              <w:left w:val="single" w:sz="5" w:space="0" w:color="000000"/>
              <w:bottom w:val="single" w:sz="5" w:space="0" w:color="000000"/>
              <w:right w:val="single" w:sz="5" w:space="0" w:color="000000"/>
            </w:tcBorders>
            <w:shd w:val="clear" w:color="auto" w:fill="DFDFDF"/>
          </w:tcPr>
          <w:p w14:paraId="657629F0" w14:textId="77777777" w:rsidR="00AA57AC" w:rsidRDefault="009516E7">
            <w:pPr>
              <w:pStyle w:val="TableParagraph"/>
              <w:spacing w:before="81" w:line="248" w:lineRule="auto"/>
              <w:ind w:left="108" w:right="108" w:hanging="1"/>
              <w:jc w:val="center"/>
              <w:rPr>
                <w:rFonts w:ascii="Arial" w:eastAsia="Arial" w:hAnsi="Arial" w:cs="Arial"/>
                <w:sz w:val="20"/>
                <w:szCs w:val="20"/>
              </w:rPr>
            </w:pPr>
            <w:r>
              <w:rPr>
                <w:rFonts w:ascii="Arial" w:eastAsia="Arial" w:hAnsi="Arial" w:cs="Arial"/>
                <w:b/>
                <w:bCs/>
                <w:sz w:val="20"/>
                <w:szCs w:val="20"/>
              </w:rPr>
              <w:t>Impact Speed,</w:t>
            </w:r>
            <w:r>
              <w:rPr>
                <w:rFonts w:ascii="Arial" w:eastAsia="Arial" w:hAnsi="Arial" w:cs="Arial"/>
                <w:b/>
                <w:bCs/>
                <w:position w:val="6"/>
                <w:sz w:val="14"/>
                <w:szCs w:val="14"/>
              </w:rPr>
              <w:t xml:space="preserve">a </w:t>
            </w:r>
            <w:r>
              <w:rPr>
                <w:rFonts w:ascii="Arial" w:eastAsia="Arial" w:hAnsi="Arial" w:cs="Arial"/>
                <w:b/>
                <w:bCs/>
                <w:sz w:val="20"/>
                <w:szCs w:val="20"/>
              </w:rPr>
              <w:t>mph (km/h)</w:t>
            </w:r>
          </w:p>
        </w:tc>
        <w:tc>
          <w:tcPr>
            <w:tcW w:w="985" w:type="dxa"/>
            <w:tcBorders>
              <w:top w:val="single" w:sz="5" w:space="0" w:color="000000"/>
              <w:left w:val="single" w:sz="5" w:space="0" w:color="000000"/>
              <w:bottom w:val="single" w:sz="5" w:space="0" w:color="000000"/>
              <w:right w:val="single" w:sz="5" w:space="0" w:color="000000"/>
            </w:tcBorders>
            <w:shd w:val="clear" w:color="auto" w:fill="DFDFDF"/>
          </w:tcPr>
          <w:p w14:paraId="0133C192" w14:textId="77777777" w:rsidR="00AA57AC" w:rsidRDefault="009516E7">
            <w:pPr>
              <w:pStyle w:val="TableParagraph"/>
              <w:spacing w:before="81" w:line="248" w:lineRule="auto"/>
              <w:ind w:left="142" w:right="141"/>
              <w:jc w:val="center"/>
              <w:rPr>
                <w:rFonts w:ascii="Arial" w:eastAsia="Arial" w:hAnsi="Arial" w:cs="Arial"/>
                <w:sz w:val="20"/>
                <w:szCs w:val="20"/>
              </w:rPr>
            </w:pPr>
            <w:r>
              <w:rPr>
                <w:rFonts w:ascii="Arial" w:eastAsia="Arial" w:hAnsi="Arial" w:cs="Arial"/>
                <w:b/>
                <w:bCs/>
                <w:sz w:val="20"/>
                <w:szCs w:val="20"/>
              </w:rPr>
              <w:t>Impact Angle</w:t>
            </w:r>
            <w:r>
              <w:rPr>
                <w:rFonts w:ascii="Arial" w:eastAsia="Arial" w:hAnsi="Arial" w:cs="Arial"/>
                <w:b/>
                <w:bCs/>
                <w:spacing w:val="-1"/>
                <w:sz w:val="20"/>
                <w:szCs w:val="20"/>
              </w:rPr>
              <w:t>,</w:t>
            </w:r>
            <w:r>
              <w:rPr>
                <w:rFonts w:ascii="Arial" w:eastAsia="Arial" w:hAnsi="Arial" w:cs="Arial"/>
                <w:b/>
                <w:bCs/>
                <w:position w:val="6"/>
                <w:sz w:val="14"/>
                <w:szCs w:val="14"/>
              </w:rPr>
              <w:t xml:space="preserve">a </w:t>
            </w:r>
            <w:r>
              <w:rPr>
                <w:rFonts w:ascii="Arial" w:eastAsia="Arial" w:hAnsi="Arial" w:cs="Arial"/>
                <w:sz w:val="20"/>
                <w:szCs w:val="20"/>
              </w:rPr>
              <w:t>θ</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deg.</w:t>
            </w:r>
          </w:p>
        </w:tc>
        <w:tc>
          <w:tcPr>
            <w:tcW w:w="829" w:type="dxa"/>
            <w:tcBorders>
              <w:top w:val="single" w:sz="5" w:space="0" w:color="000000"/>
              <w:left w:val="single" w:sz="5" w:space="0" w:color="000000"/>
              <w:bottom w:val="single" w:sz="5" w:space="0" w:color="000000"/>
              <w:right w:val="single" w:sz="5" w:space="0" w:color="000000"/>
            </w:tcBorders>
            <w:shd w:val="clear" w:color="auto" w:fill="DFDFDF"/>
          </w:tcPr>
          <w:p w14:paraId="3995A84D" w14:textId="77777777" w:rsidR="00AA57AC" w:rsidRDefault="009516E7">
            <w:pPr>
              <w:pStyle w:val="TableParagraph"/>
              <w:spacing w:before="81" w:line="250" w:lineRule="auto"/>
              <w:ind w:left="158" w:right="158"/>
              <w:jc w:val="center"/>
              <w:rPr>
                <w:rFonts w:ascii="Arial" w:eastAsia="Arial" w:hAnsi="Arial" w:cs="Arial"/>
                <w:sz w:val="20"/>
                <w:szCs w:val="20"/>
              </w:rPr>
            </w:pPr>
            <w:proofErr w:type="spellStart"/>
            <w:r>
              <w:rPr>
                <w:rFonts w:ascii="Arial" w:eastAsia="Arial" w:hAnsi="Arial" w:cs="Arial"/>
                <w:b/>
                <w:bCs/>
                <w:sz w:val="20"/>
                <w:szCs w:val="20"/>
              </w:rPr>
              <w:t>Im</w:t>
            </w:r>
            <w:proofErr w:type="spellEnd"/>
            <w:r>
              <w:rPr>
                <w:rFonts w:ascii="Arial" w:eastAsia="Arial" w:hAnsi="Arial" w:cs="Arial"/>
                <w:b/>
                <w:bCs/>
                <w:sz w:val="20"/>
                <w:szCs w:val="20"/>
              </w:rPr>
              <w:t>- pact Point</w:t>
            </w:r>
          </w:p>
        </w:tc>
        <w:tc>
          <w:tcPr>
            <w:tcW w:w="1320" w:type="dxa"/>
            <w:tcBorders>
              <w:top w:val="single" w:sz="5" w:space="0" w:color="000000"/>
              <w:left w:val="single" w:sz="5" w:space="0" w:color="000000"/>
              <w:bottom w:val="single" w:sz="5" w:space="0" w:color="000000"/>
              <w:right w:val="single" w:sz="5" w:space="0" w:color="000000"/>
            </w:tcBorders>
            <w:shd w:val="clear" w:color="auto" w:fill="DFDFDF"/>
          </w:tcPr>
          <w:p w14:paraId="3D665689" w14:textId="77777777" w:rsidR="00AA57AC" w:rsidRDefault="009516E7">
            <w:pPr>
              <w:pStyle w:val="TableParagraph"/>
              <w:spacing w:before="81" w:line="248" w:lineRule="auto"/>
              <w:ind w:left="119" w:right="120"/>
              <w:jc w:val="center"/>
              <w:rPr>
                <w:rFonts w:ascii="Arial" w:eastAsia="Arial" w:hAnsi="Arial" w:cs="Arial"/>
                <w:sz w:val="20"/>
                <w:szCs w:val="20"/>
              </w:rPr>
            </w:pPr>
            <w:r>
              <w:rPr>
                <w:rFonts w:ascii="Arial" w:eastAsia="Arial" w:hAnsi="Arial" w:cs="Arial"/>
                <w:b/>
                <w:bCs/>
                <w:sz w:val="20"/>
                <w:szCs w:val="20"/>
              </w:rPr>
              <w:t>Acceptable IS Range,</w:t>
            </w:r>
            <w:r>
              <w:rPr>
                <w:rFonts w:ascii="Arial" w:eastAsia="Arial" w:hAnsi="Arial" w:cs="Arial"/>
                <w:b/>
                <w:bCs/>
                <w:position w:val="6"/>
                <w:sz w:val="14"/>
                <w:szCs w:val="14"/>
              </w:rPr>
              <w:t xml:space="preserve">a </w:t>
            </w:r>
            <w:r>
              <w:rPr>
                <w:rFonts w:ascii="Arial" w:eastAsia="Arial" w:hAnsi="Arial" w:cs="Arial"/>
                <w:b/>
                <w:bCs/>
                <w:sz w:val="20"/>
                <w:szCs w:val="20"/>
              </w:rPr>
              <w:t>kip-</w:t>
            </w:r>
            <w:proofErr w:type="spellStart"/>
            <w:r>
              <w:rPr>
                <w:rFonts w:ascii="Arial" w:eastAsia="Arial" w:hAnsi="Arial" w:cs="Arial"/>
                <w:b/>
                <w:bCs/>
                <w:sz w:val="20"/>
                <w:szCs w:val="20"/>
              </w:rPr>
              <w:t>ft</w:t>
            </w:r>
            <w:proofErr w:type="spellEnd"/>
            <w:r>
              <w:rPr>
                <w:rFonts w:ascii="Arial" w:eastAsia="Arial" w:hAnsi="Arial" w:cs="Arial"/>
                <w:b/>
                <w:bCs/>
                <w:sz w:val="20"/>
                <w:szCs w:val="20"/>
              </w:rPr>
              <w:t xml:space="preserve"> (kJ)</w:t>
            </w:r>
          </w:p>
        </w:tc>
        <w:tc>
          <w:tcPr>
            <w:tcW w:w="1211" w:type="dxa"/>
            <w:tcBorders>
              <w:top w:val="single" w:sz="5" w:space="0" w:color="000000"/>
              <w:left w:val="single" w:sz="5" w:space="0" w:color="000000"/>
              <w:bottom w:val="single" w:sz="5" w:space="0" w:color="000000"/>
              <w:right w:val="single" w:sz="5" w:space="0" w:color="000000"/>
            </w:tcBorders>
            <w:shd w:val="clear" w:color="auto" w:fill="DFDFDF"/>
          </w:tcPr>
          <w:p w14:paraId="1A128C6E" w14:textId="77777777" w:rsidR="00AA57AC" w:rsidRDefault="00AA57AC">
            <w:pPr>
              <w:pStyle w:val="TableParagraph"/>
              <w:spacing w:before="1" w:line="200" w:lineRule="exact"/>
              <w:rPr>
                <w:sz w:val="20"/>
                <w:szCs w:val="20"/>
              </w:rPr>
            </w:pPr>
          </w:p>
          <w:p w14:paraId="54A21673" w14:textId="77777777" w:rsidR="00AA57AC" w:rsidRDefault="009516E7">
            <w:pPr>
              <w:pStyle w:val="TableParagraph"/>
              <w:spacing w:line="246" w:lineRule="auto"/>
              <w:ind w:left="206" w:right="93" w:hanging="113"/>
              <w:rPr>
                <w:rFonts w:ascii="Arial" w:eastAsia="Arial" w:hAnsi="Arial" w:cs="Arial"/>
                <w:sz w:val="14"/>
                <w:szCs w:val="14"/>
              </w:rPr>
            </w:pPr>
            <w:r>
              <w:rPr>
                <w:rFonts w:ascii="Arial" w:eastAsia="Arial" w:hAnsi="Arial" w:cs="Arial"/>
                <w:b/>
                <w:bCs/>
                <w:sz w:val="20"/>
                <w:szCs w:val="20"/>
              </w:rPr>
              <w:t>Evaluation Criteri</w:t>
            </w:r>
            <w:r>
              <w:rPr>
                <w:rFonts w:ascii="Arial" w:eastAsia="Arial" w:hAnsi="Arial" w:cs="Arial"/>
                <w:b/>
                <w:bCs/>
                <w:spacing w:val="-1"/>
                <w:sz w:val="20"/>
                <w:szCs w:val="20"/>
              </w:rPr>
              <w:t>a</w:t>
            </w:r>
            <w:r>
              <w:rPr>
                <w:rFonts w:ascii="Arial" w:eastAsia="Arial" w:hAnsi="Arial" w:cs="Arial"/>
                <w:b/>
                <w:bCs/>
                <w:position w:val="6"/>
                <w:sz w:val="14"/>
                <w:szCs w:val="14"/>
              </w:rPr>
              <w:t>b</w:t>
            </w:r>
          </w:p>
        </w:tc>
      </w:tr>
      <w:tr w:rsidR="00AA57AC" w14:paraId="3CB5986F" w14:textId="77777777">
        <w:trPr>
          <w:trHeight w:hRule="exact" w:val="338"/>
        </w:trPr>
        <w:tc>
          <w:tcPr>
            <w:tcW w:w="754" w:type="dxa"/>
            <w:vMerge w:val="restart"/>
            <w:tcBorders>
              <w:top w:val="single" w:sz="5" w:space="0" w:color="000000"/>
              <w:left w:val="single" w:sz="5" w:space="0" w:color="000000"/>
              <w:right w:val="single" w:sz="5" w:space="0" w:color="000000"/>
            </w:tcBorders>
          </w:tcPr>
          <w:p w14:paraId="768005BC" w14:textId="77777777" w:rsidR="00AA57AC" w:rsidRDefault="00AA57AC">
            <w:pPr>
              <w:pStyle w:val="TableParagraph"/>
              <w:spacing w:before="3" w:line="130" w:lineRule="exact"/>
              <w:rPr>
                <w:sz w:val="13"/>
                <w:szCs w:val="13"/>
              </w:rPr>
            </w:pPr>
          </w:p>
          <w:p w14:paraId="28690299" w14:textId="77777777" w:rsidR="00AA57AC" w:rsidRDefault="00AA57AC">
            <w:pPr>
              <w:pStyle w:val="TableParagraph"/>
              <w:spacing w:line="200" w:lineRule="exact"/>
              <w:rPr>
                <w:sz w:val="20"/>
                <w:szCs w:val="20"/>
              </w:rPr>
            </w:pPr>
          </w:p>
          <w:p w14:paraId="5F956073" w14:textId="77777777" w:rsidR="00AA57AC" w:rsidRDefault="00AA57AC">
            <w:pPr>
              <w:pStyle w:val="TableParagraph"/>
              <w:spacing w:line="200" w:lineRule="exact"/>
              <w:rPr>
                <w:sz w:val="20"/>
                <w:szCs w:val="20"/>
              </w:rPr>
            </w:pPr>
          </w:p>
          <w:p w14:paraId="00A216D0"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1</w:t>
            </w:r>
          </w:p>
        </w:tc>
        <w:tc>
          <w:tcPr>
            <w:tcW w:w="1086" w:type="dxa"/>
            <w:tcBorders>
              <w:top w:val="single" w:sz="5" w:space="0" w:color="000000"/>
              <w:left w:val="single" w:sz="5" w:space="0" w:color="000000"/>
              <w:bottom w:val="nil"/>
              <w:right w:val="single" w:sz="5" w:space="0" w:color="000000"/>
            </w:tcBorders>
          </w:tcPr>
          <w:p w14:paraId="6551E6C7" w14:textId="77777777" w:rsidR="00AA57AC" w:rsidRDefault="009516E7">
            <w:pPr>
              <w:pStyle w:val="TableParagraph"/>
              <w:spacing w:before="86"/>
              <w:ind w:left="103"/>
              <w:rPr>
                <w:rFonts w:ascii="Arial" w:eastAsia="Arial" w:hAnsi="Arial" w:cs="Arial"/>
                <w:sz w:val="20"/>
                <w:szCs w:val="20"/>
              </w:rPr>
            </w:pPr>
            <w:r>
              <w:rPr>
                <w:rFonts w:ascii="Arial" w:eastAsia="Arial" w:hAnsi="Arial" w:cs="Arial"/>
                <w:w w:val="95"/>
                <w:sz w:val="20"/>
                <w:szCs w:val="20"/>
              </w:rPr>
              <w:t>Length-of-</w:t>
            </w:r>
          </w:p>
        </w:tc>
        <w:tc>
          <w:tcPr>
            <w:tcW w:w="792" w:type="dxa"/>
            <w:tcBorders>
              <w:top w:val="single" w:sz="5" w:space="0" w:color="000000"/>
              <w:left w:val="single" w:sz="5" w:space="0" w:color="000000"/>
              <w:bottom w:val="nil"/>
              <w:right w:val="single" w:sz="5" w:space="0" w:color="000000"/>
            </w:tcBorders>
          </w:tcPr>
          <w:p w14:paraId="120F497F" w14:textId="77777777" w:rsidR="00AA57AC" w:rsidRDefault="009516E7">
            <w:pPr>
              <w:pStyle w:val="TableParagraph"/>
              <w:spacing w:before="86"/>
              <w:ind w:left="199"/>
              <w:rPr>
                <w:rFonts w:ascii="Arial" w:eastAsia="Arial" w:hAnsi="Arial" w:cs="Arial"/>
                <w:sz w:val="20"/>
                <w:szCs w:val="20"/>
              </w:rPr>
            </w:pPr>
            <w:r>
              <w:rPr>
                <w:rFonts w:ascii="Arial" w:eastAsia="Arial" w:hAnsi="Arial" w:cs="Arial"/>
                <w:w w:val="95"/>
                <w:sz w:val="20"/>
                <w:szCs w:val="20"/>
              </w:rPr>
              <w:t>1-10</w:t>
            </w:r>
          </w:p>
        </w:tc>
        <w:tc>
          <w:tcPr>
            <w:tcW w:w="875" w:type="dxa"/>
            <w:tcBorders>
              <w:top w:val="single" w:sz="5" w:space="0" w:color="000000"/>
              <w:left w:val="single" w:sz="5" w:space="0" w:color="000000"/>
              <w:bottom w:val="nil"/>
              <w:right w:val="single" w:sz="5" w:space="0" w:color="000000"/>
            </w:tcBorders>
          </w:tcPr>
          <w:p w14:paraId="6F834CF9" w14:textId="77777777" w:rsidR="00AA57AC" w:rsidRDefault="009516E7">
            <w:pPr>
              <w:pStyle w:val="TableParagraph"/>
              <w:spacing w:before="86"/>
              <w:ind w:left="158"/>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307" w:type="dxa"/>
            <w:tcBorders>
              <w:top w:val="single" w:sz="5" w:space="0" w:color="000000"/>
              <w:left w:val="single" w:sz="5" w:space="0" w:color="000000"/>
              <w:bottom w:val="nil"/>
              <w:right w:val="single" w:sz="5" w:space="0" w:color="000000"/>
            </w:tcBorders>
          </w:tcPr>
          <w:p w14:paraId="1B2CE35F" w14:textId="77777777" w:rsidR="00AA57AC" w:rsidRDefault="009516E7">
            <w:pPr>
              <w:pStyle w:val="TableParagraph"/>
              <w:spacing w:before="86"/>
              <w:ind w:left="319"/>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tc>
        <w:tc>
          <w:tcPr>
            <w:tcW w:w="985" w:type="dxa"/>
            <w:tcBorders>
              <w:top w:val="single" w:sz="5" w:space="0" w:color="000000"/>
              <w:left w:val="single" w:sz="5" w:space="0" w:color="000000"/>
              <w:bottom w:val="nil"/>
              <w:right w:val="single" w:sz="5" w:space="0" w:color="000000"/>
            </w:tcBorders>
          </w:tcPr>
          <w:p w14:paraId="241B712E" w14:textId="77777777" w:rsidR="00AA57AC" w:rsidRDefault="009516E7">
            <w:pPr>
              <w:pStyle w:val="TableParagraph"/>
              <w:spacing w:before="86"/>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nil"/>
              <w:right w:val="single" w:sz="5" w:space="0" w:color="000000"/>
            </w:tcBorders>
          </w:tcPr>
          <w:p w14:paraId="4BD1B7FE" w14:textId="77777777" w:rsidR="00AA57AC" w:rsidRDefault="009516E7">
            <w:pPr>
              <w:pStyle w:val="TableParagraph"/>
              <w:spacing w:before="86"/>
              <w:ind w:left="277"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nil"/>
              <w:right w:val="single" w:sz="5" w:space="0" w:color="000000"/>
            </w:tcBorders>
          </w:tcPr>
          <w:p w14:paraId="478C73A6" w14:textId="77777777" w:rsidR="00AA57AC" w:rsidRDefault="009516E7">
            <w:pPr>
              <w:pStyle w:val="TableParagraph"/>
              <w:spacing w:before="86"/>
              <w:ind w:left="220"/>
              <w:rPr>
                <w:rFonts w:ascii="Arial" w:eastAsia="Arial" w:hAnsi="Arial" w:cs="Arial"/>
                <w:sz w:val="20"/>
                <w:szCs w:val="20"/>
              </w:rPr>
            </w:pPr>
            <w:r>
              <w:rPr>
                <w:rFonts w:ascii="Arial" w:eastAsia="Arial" w:hAnsi="Arial" w:cs="Arial"/>
                <w:w w:val="95"/>
                <w:sz w:val="20"/>
                <w:szCs w:val="20"/>
              </w:rPr>
              <w:t>≥13</w:t>
            </w:r>
            <w:r>
              <w:rPr>
                <w:rFonts w:ascii="Arial" w:eastAsia="Arial" w:hAnsi="Arial" w:cs="Arial"/>
                <w:spacing w:val="-2"/>
                <w:w w:val="95"/>
                <w:sz w:val="20"/>
                <w:szCs w:val="20"/>
              </w:rPr>
              <w:t xml:space="preserve"> </w:t>
            </w:r>
            <w:r>
              <w:rPr>
                <w:rFonts w:ascii="Arial" w:eastAsia="Arial" w:hAnsi="Arial" w:cs="Arial"/>
                <w:w w:val="95"/>
                <w:sz w:val="20"/>
                <w:szCs w:val="20"/>
              </w:rPr>
              <w:t>(17.4)</w:t>
            </w:r>
          </w:p>
        </w:tc>
        <w:tc>
          <w:tcPr>
            <w:tcW w:w="1211" w:type="dxa"/>
            <w:tcBorders>
              <w:top w:val="single" w:sz="5" w:space="0" w:color="000000"/>
              <w:left w:val="single" w:sz="5" w:space="0" w:color="000000"/>
              <w:bottom w:val="nil"/>
              <w:right w:val="single" w:sz="5" w:space="0" w:color="000000"/>
            </w:tcBorders>
          </w:tcPr>
          <w:p w14:paraId="723D821D" w14:textId="77777777" w:rsidR="00AA57AC" w:rsidRDefault="009516E7">
            <w:pPr>
              <w:pStyle w:val="TableParagraph"/>
              <w:spacing w:before="86"/>
              <w:ind w:left="218"/>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1ACCDA75" w14:textId="77777777">
        <w:trPr>
          <w:trHeight w:hRule="exact" w:val="316"/>
        </w:trPr>
        <w:tc>
          <w:tcPr>
            <w:tcW w:w="754" w:type="dxa"/>
            <w:vMerge/>
            <w:tcBorders>
              <w:left w:val="single" w:sz="5" w:space="0" w:color="000000"/>
              <w:right w:val="single" w:sz="5" w:space="0" w:color="000000"/>
            </w:tcBorders>
          </w:tcPr>
          <w:p w14:paraId="1DA5A495" w14:textId="77777777" w:rsidR="00AA57AC" w:rsidRDefault="00AA57AC"/>
        </w:tc>
        <w:tc>
          <w:tcPr>
            <w:tcW w:w="1086" w:type="dxa"/>
            <w:tcBorders>
              <w:top w:val="nil"/>
              <w:left w:val="single" w:sz="5" w:space="0" w:color="000000"/>
              <w:bottom w:val="single" w:sz="5" w:space="0" w:color="000000"/>
              <w:right w:val="single" w:sz="5" w:space="0" w:color="000000"/>
            </w:tcBorders>
          </w:tcPr>
          <w:p w14:paraId="76A79BD4" w14:textId="77777777" w:rsidR="00AA57AC" w:rsidRDefault="009516E7">
            <w:pPr>
              <w:pStyle w:val="TableParagraph"/>
              <w:spacing w:line="224" w:lineRule="exact"/>
              <w:ind w:left="325"/>
              <w:rPr>
                <w:rFonts w:ascii="Arial" w:eastAsia="Arial" w:hAnsi="Arial" w:cs="Arial"/>
                <w:sz w:val="20"/>
                <w:szCs w:val="20"/>
              </w:rPr>
            </w:pPr>
            <w:r>
              <w:rPr>
                <w:rFonts w:ascii="Arial" w:eastAsia="Arial" w:hAnsi="Arial" w:cs="Arial"/>
                <w:w w:val="95"/>
                <w:sz w:val="20"/>
                <w:szCs w:val="20"/>
              </w:rPr>
              <w:t>need</w:t>
            </w:r>
          </w:p>
        </w:tc>
        <w:tc>
          <w:tcPr>
            <w:tcW w:w="792" w:type="dxa"/>
            <w:tcBorders>
              <w:top w:val="nil"/>
              <w:left w:val="single" w:sz="5" w:space="0" w:color="000000"/>
              <w:bottom w:val="single" w:sz="5" w:space="0" w:color="000000"/>
              <w:right w:val="single" w:sz="5" w:space="0" w:color="000000"/>
            </w:tcBorders>
          </w:tcPr>
          <w:p w14:paraId="1711FA98" w14:textId="77777777" w:rsidR="00AA57AC" w:rsidRDefault="009516E7">
            <w:pPr>
              <w:pStyle w:val="TableParagraph"/>
              <w:spacing w:line="224" w:lineRule="exact"/>
              <w:ind w:left="206"/>
              <w:rPr>
                <w:rFonts w:ascii="Arial" w:eastAsia="Arial" w:hAnsi="Arial" w:cs="Arial"/>
                <w:sz w:val="20"/>
                <w:szCs w:val="20"/>
              </w:rPr>
            </w:pPr>
            <w:r>
              <w:rPr>
                <w:rFonts w:ascii="Arial" w:eastAsia="Arial" w:hAnsi="Arial" w:cs="Arial"/>
                <w:w w:val="95"/>
                <w:sz w:val="20"/>
                <w:szCs w:val="20"/>
              </w:rPr>
              <w:t>1-</w:t>
            </w:r>
            <w:r>
              <w:rPr>
                <w:rFonts w:ascii="Arial" w:eastAsia="Arial" w:hAnsi="Arial" w:cs="Arial"/>
                <w:spacing w:val="-15"/>
                <w:w w:val="95"/>
                <w:sz w:val="20"/>
                <w:szCs w:val="20"/>
              </w:rPr>
              <w:t>1</w:t>
            </w:r>
            <w:r>
              <w:rPr>
                <w:rFonts w:ascii="Arial" w:eastAsia="Arial" w:hAnsi="Arial" w:cs="Arial"/>
                <w:w w:val="95"/>
                <w:sz w:val="20"/>
                <w:szCs w:val="20"/>
              </w:rPr>
              <w:t>1</w:t>
            </w:r>
          </w:p>
        </w:tc>
        <w:tc>
          <w:tcPr>
            <w:tcW w:w="875" w:type="dxa"/>
            <w:tcBorders>
              <w:top w:val="nil"/>
              <w:left w:val="single" w:sz="5" w:space="0" w:color="000000"/>
              <w:bottom w:val="single" w:sz="5" w:space="0" w:color="000000"/>
              <w:right w:val="single" w:sz="5" w:space="0" w:color="000000"/>
            </w:tcBorders>
          </w:tcPr>
          <w:p w14:paraId="27C76652" w14:textId="77777777" w:rsidR="00AA57AC" w:rsidRDefault="009516E7">
            <w:pPr>
              <w:pStyle w:val="TableParagraph"/>
              <w:spacing w:line="224" w:lineRule="exact"/>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nil"/>
              <w:left w:val="single" w:sz="5" w:space="0" w:color="000000"/>
              <w:bottom w:val="single" w:sz="5" w:space="0" w:color="000000"/>
              <w:right w:val="single" w:sz="5" w:space="0" w:color="000000"/>
            </w:tcBorders>
          </w:tcPr>
          <w:p w14:paraId="27AD2E1C" w14:textId="77777777" w:rsidR="00AA57AC" w:rsidRDefault="009516E7">
            <w:pPr>
              <w:pStyle w:val="TableParagraph"/>
              <w:spacing w:line="224" w:lineRule="exact"/>
              <w:ind w:left="319"/>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tc>
        <w:tc>
          <w:tcPr>
            <w:tcW w:w="985" w:type="dxa"/>
            <w:tcBorders>
              <w:top w:val="nil"/>
              <w:left w:val="single" w:sz="5" w:space="0" w:color="000000"/>
              <w:bottom w:val="single" w:sz="5" w:space="0" w:color="000000"/>
              <w:right w:val="single" w:sz="5" w:space="0" w:color="000000"/>
            </w:tcBorders>
          </w:tcPr>
          <w:p w14:paraId="39CEA53D"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nil"/>
              <w:left w:val="single" w:sz="5" w:space="0" w:color="000000"/>
              <w:bottom w:val="single" w:sz="5" w:space="0" w:color="000000"/>
              <w:right w:val="single" w:sz="5" w:space="0" w:color="000000"/>
            </w:tcBorders>
          </w:tcPr>
          <w:p w14:paraId="47A5F06C" w14:textId="77777777" w:rsidR="00AA57AC" w:rsidRDefault="009516E7">
            <w:pPr>
              <w:pStyle w:val="TableParagraph"/>
              <w:spacing w:line="224" w:lineRule="exact"/>
              <w:ind w:left="277"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single" w:sz="5" w:space="0" w:color="000000"/>
              <w:right w:val="single" w:sz="5" w:space="0" w:color="000000"/>
            </w:tcBorders>
          </w:tcPr>
          <w:p w14:paraId="44054237" w14:textId="77777777" w:rsidR="00AA57AC" w:rsidRDefault="009516E7">
            <w:pPr>
              <w:pStyle w:val="TableParagraph"/>
              <w:spacing w:line="224" w:lineRule="exact"/>
              <w:ind w:left="220"/>
              <w:rPr>
                <w:rFonts w:ascii="Arial" w:eastAsia="Arial" w:hAnsi="Arial" w:cs="Arial"/>
                <w:sz w:val="20"/>
                <w:szCs w:val="20"/>
              </w:rPr>
            </w:pPr>
            <w:r>
              <w:rPr>
                <w:rFonts w:ascii="Arial" w:eastAsia="Arial" w:hAnsi="Arial" w:cs="Arial"/>
                <w:w w:val="95"/>
                <w:sz w:val="20"/>
                <w:szCs w:val="20"/>
              </w:rPr>
              <w:t>≥27</w:t>
            </w:r>
            <w:r>
              <w:rPr>
                <w:rFonts w:ascii="Arial" w:eastAsia="Arial" w:hAnsi="Arial" w:cs="Arial"/>
                <w:spacing w:val="-2"/>
                <w:w w:val="95"/>
                <w:sz w:val="20"/>
                <w:szCs w:val="20"/>
              </w:rPr>
              <w:t xml:space="preserve"> </w:t>
            </w:r>
            <w:r>
              <w:rPr>
                <w:rFonts w:ascii="Arial" w:eastAsia="Arial" w:hAnsi="Arial" w:cs="Arial"/>
                <w:w w:val="95"/>
                <w:sz w:val="20"/>
                <w:szCs w:val="20"/>
              </w:rPr>
              <w:t>(36.0)</w:t>
            </w:r>
          </w:p>
        </w:tc>
        <w:tc>
          <w:tcPr>
            <w:tcW w:w="1211" w:type="dxa"/>
            <w:tcBorders>
              <w:top w:val="nil"/>
              <w:left w:val="single" w:sz="5" w:space="0" w:color="000000"/>
              <w:bottom w:val="single" w:sz="5" w:space="0" w:color="000000"/>
              <w:right w:val="single" w:sz="5" w:space="0" w:color="000000"/>
            </w:tcBorders>
          </w:tcPr>
          <w:p w14:paraId="18CA0FCD" w14:textId="77777777" w:rsidR="00AA57AC" w:rsidRDefault="009516E7">
            <w:pPr>
              <w:pStyle w:val="TableParagraph"/>
              <w:spacing w:line="224" w:lineRule="exact"/>
              <w:ind w:left="218"/>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4BF3B145" w14:textId="77777777">
        <w:trPr>
          <w:trHeight w:hRule="exact" w:val="654"/>
        </w:trPr>
        <w:tc>
          <w:tcPr>
            <w:tcW w:w="754" w:type="dxa"/>
            <w:vMerge/>
            <w:tcBorders>
              <w:left w:val="single" w:sz="5" w:space="0" w:color="000000"/>
              <w:bottom w:val="single" w:sz="5" w:space="0" w:color="000000"/>
              <w:right w:val="single" w:sz="5" w:space="0" w:color="000000"/>
            </w:tcBorders>
          </w:tcPr>
          <w:p w14:paraId="3FE569B6" w14:textId="77777777" w:rsidR="00AA57AC" w:rsidRDefault="00AA57AC"/>
        </w:tc>
        <w:tc>
          <w:tcPr>
            <w:tcW w:w="1086" w:type="dxa"/>
            <w:tcBorders>
              <w:top w:val="single" w:sz="5" w:space="0" w:color="000000"/>
              <w:left w:val="single" w:sz="5" w:space="0" w:color="000000"/>
              <w:bottom w:val="single" w:sz="5" w:space="0" w:color="000000"/>
              <w:right w:val="single" w:sz="5" w:space="0" w:color="000000"/>
            </w:tcBorders>
          </w:tcPr>
          <w:p w14:paraId="5F152F3A" w14:textId="77777777" w:rsidR="00AA57AC" w:rsidRDefault="00AA57AC">
            <w:pPr>
              <w:pStyle w:val="TableParagraph"/>
              <w:spacing w:before="6" w:line="200" w:lineRule="exact"/>
              <w:rPr>
                <w:sz w:val="20"/>
                <w:szCs w:val="20"/>
              </w:rPr>
            </w:pPr>
          </w:p>
          <w:p w14:paraId="4AC1A22E" w14:textId="77777777" w:rsidR="00AA57AC" w:rsidRDefault="009516E7">
            <w:pPr>
              <w:pStyle w:val="TableParagraph"/>
              <w:ind w:left="122"/>
              <w:rPr>
                <w:rFonts w:ascii="Arial" w:eastAsia="Arial" w:hAnsi="Arial" w:cs="Arial"/>
                <w:sz w:val="20"/>
                <w:szCs w:val="20"/>
              </w:rPr>
            </w:pPr>
            <w:r>
              <w:rPr>
                <w:rFonts w:ascii="Arial" w:eastAsia="Arial" w:hAnsi="Arial" w:cs="Arial"/>
                <w:spacing w:val="-8"/>
                <w:w w:val="95"/>
                <w:sz w:val="20"/>
                <w:szCs w:val="20"/>
              </w:rPr>
              <w:t>T</w:t>
            </w:r>
            <w:r>
              <w:rPr>
                <w:rFonts w:ascii="Arial" w:eastAsia="Arial" w:hAnsi="Arial" w:cs="Arial"/>
                <w:w w:val="95"/>
                <w:sz w:val="20"/>
                <w:szCs w:val="20"/>
              </w:rPr>
              <w:t>ransition</w:t>
            </w:r>
          </w:p>
        </w:tc>
        <w:tc>
          <w:tcPr>
            <w:tcW w:w="792" w:type="dxa"/>
            <w:tcBorders>
              <w:top w:val="single" w:sz="5" w:space="0" w:color="000000"/>
              <w:left w:val="single" w:sz="5" w:space="0" w:color="000000"/>
              <w:bottom w:val="single" w:sz="5" w:space="0" w:color="000000"/>
              <w:right w:val="single" w:sz="5" w:space="0" w:color="000000"/>
            </w:tcBorders>
          </w:tcPr>
          <w:p w14:paraId="01779DF3" w14:textId="77777777" w:rsidR="00AA57AC" w:rsidRDefault="009516E7">
            <w:pPr>
              <w:pStyle w:val="TableParagraph"/>
              <w:spacing w:before="82"/>
              <w:ind w:left="188"/>
              <w:rPr>
                <w:rFonts w:ascii="Arial" w:eastAsia="Arial" w:hAnsi="Arial" w:cs="Arial"/>
                <w:sz w:val="14"/>
                <w:szCs w:val="14"/>
              </w:rPr>
            </w:pPr>
            <w:r>
              <w:rPr>
                <w:rFonts w:ascii="Arial" w:eastAsia="Arial" w:hAnsi="Arial" w:cs="Arial"/>
                <w:w w:val="95"/>
                <w:sz w:val="20"/>
                <w:szCs w:val="20"/>
              </w:rPr>
              <w:t>1-20</w:t>
            </w:r>
            <w:r>
              <w:rPr>
                <w:rFonts w:ascii="Arial" w:eastAsia="Arial" w:hAnsi="Arial" w:cs="Arial"/>
                <w:w w:val="95"/>
                <w:position w:val="6"/>
                <w:sz w:val="14"/>
                <w:szCs w:val="14"/>
              </w:rPr>
              <w:t>d</w:t>
            </w:r>
          </w:p>
          <w:p w14:paraId="64F32195" w14:textId="77777777" w:rsidR="00AA57AC" w:rsidRDefault="009516E7">
            <w:pPr>
              <w:pStyle w:val="TableParagraph"/>
              <w:spacing w:before="10"/>
              <w:ind w:left="199"/>
              <w:rPr>
                <w:rFonts w:ascii="Arial" w:eastAsia="Arial" w:hAnsi="Arial" w:cs="Arial"/>
                <w:sz w:val="20"/>
                <w:szCs w:val="20"/>
              </w:rPr>
            </w:pPr>
            <w:r>
              <w:rPr>
                <w:rFonts w:ascii="Arial" w:eastAsia="Arial" w:hAnsi="Arial" w:cs="Arial"/>
                <w:w w:val="95"/>
                <w:sz w:val="20"/>
                <w:szCs w:val="20"/>
              </w:rPr>
              <w:t>1-21</w:t>
            </w:r>
          </w:p>
        </w:tc>
        <w:tc>
          <w:tcPr>
            <w:tcW w:w="875" w:type="dxa"/>
            <w:tcBorders>
              <w:top w:val="single" w:sz="5" w:space="0" w:color="000000"/>
              <w:left w:val="single" w:sz="5" w:space="0" w:color="000000"/>
              <w:bottom w:val="single" w:sz="5" w:space="0" w:color="000000"/>
              <w:right w:val="single" w:sz="5" w:space="0" w:color="000000"/>
            </w:tcBorders>
          </w:tcPr>
          <w:p w14:paraId="5E5C34B5" w14:textId="77777777" w:rsidR="00AA57AC" w:rsidRDefault="009516E7">
            <w:pPr>
              <w:pStyle w:val="TableParagraph"/>
              <w:spacing w:before="86"/>
              <w:ind w:left="158"/>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125EF86C" w14:textId="77777777" w:rsidR="00AA57AC" w:rsidRDefault="009516E7">
            <w:pPr>
              <w:pStyle w:val="TableParagraph"/>
              <w:spacing w:before="10"/>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single" w:sz="5" w:space="0" w:color="000000"/>
              <w:left w:val="single" w:sz="5" w:space="0" w:color="000000"/>
              <w:bottom w:val="single" w:sz="5" w:space="0" w:color="000000"/>
              <w:right w:val="single" w:sz="5" w:space="0" w:color="000000"/>
            </w:tcBorders>
          </w:tcPr>
          <w:p w14:paraId="606CF397" w14:textId="77777777" w:rsidR="00AA57AC" w:rsidRDefault="009516E7">
            <w:pPr>
              <w:pStyle w:val="TableParagraph"/>
              <w:spacing w:before="86"/>
              <w:ind w:left="319"/>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p w14:paraId="4EC9D613" w14:textId="77777777" w:rsidR="00AA57AC" w:rsidRDefault="009516E7">
            <w:pPr>
              <w:pStyle w:val="TableParagraph"/>
              <w:spacing w:before="10"/>
              <w:ind w:left="319"/>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tc>
        <w:tc>
          <w:tcPr>
            <w:tcW w:w="985" w:type="dxa"/>
            <w:tcBorders>
              <w:top w:val="single" w:sz="5" w:space="0" w:color="000000"/>
              <w:left w:val="single" w:sz="5" w:space="0" w:color="000000"/>
              <w:bottom w:val="single" w:sz="5" w:space="0" w:color="000000"/>
              <w:right w:val="single" w:sz="5" w:space="0" w:color="000000"/>
            </w:tcBorders>
          </w:tcPr>
          <w:p w14:paraId="30267829" w14:textId="77777777" w:rsidR="00AA57AC" w:rsidRDefault="009516E7">
            <w:pPr>
              <w:pStyle w:val="TableParagraph"/>
              <w:spacing w:before="86"/>
              <w:ind w:left="360" w:right="361"/>
              <w:jc w:val="center"/>
              <w:rPr>
                <w:rFonts w:ascii="Arial" w:eastAsia="Arial" w:hAnsi="Arial" w:cs="Arial"/>
                <w:sz w:val="20"/>
                <w:szCs w:val="20"/>
              </w:rPr>
            </w:pPr>
            <w:r>
              <w:rPr>
                <w:rFonts w:ascii="Arial" w:eastAsia="Arial" w:hAnsi="Arial" w:cs="Arial"/>
                <w:w w:val="95"/>
                <w:sz w:val="20"/>
                <w:szCs w:val="20"/>
              </w:rPr>
              <w:t>25</w:t>
            </w:r>
          </w:p>
          <w:p w14:paraId="4EDC8DE4"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single" w:sz="5" w:space="0" w:color="000000"/>
              <w:right w:val="single" w:sz="5" w:space="0" w:color="000000"/>
            </w:tcBorders>
          </w:tcPr>
          <w:p w14:paraId="7E3C4B3A" w14:textId="77777777" w:rsidR="00AA57AC" w:rsidRDefault="009516E7">
            <w:pPr>
              <w:pStyle w:val="TableParagraph"/>
              <w:spacing w:before="86"/>
              <w:ind w:left="277" w:right="277"/>
              <w:jc w:val="center"/>
              <w:rPr>
                <w:rFonts w:ascii="Arial" w:eastAsia="Arial" w:hAnsi="Arial" w:cs="Arial"/>
                <w:sz w:val="20"/>
                <w:szCs w:val="20"/>
              </w:rPr>
            </w:pPr>
            <w:r>
              <w:rPr>
                <w:rFonts w:ascii="Arial" w:eastAsia="Arial" w:hAnsi="Arial" w:cs="Arial"/>
                <w:w w:val="95"/>
                <w:sz w:val="20"/>
                <w:szCs w:val="20"/>
              </w:rPr>
              <w:t>(c)</w:t>
            </w:r>
          </w:p>
          <w:p w14:paraId="6A1EE362" w14:textId="77777777" w:rsidR="00AA57AC" w:rsidRDefault="009516E7">
            <w:pPr>
              <w:pStyle w:val="TableParagraph"/>
              <w:spacing w:before="10"/>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single" w:sz="5" w:space="0" w:color="000000"/>
              <w:right w:val="single" w:sz="5" w:space="0" w:color="000000"/>
            </w:tcBorders>
          </w:tcPr>
          <w:p w14:paraId="3E06156C" w14:textId="77777777" w:rsidR="00AA57AC" w:rsidRDefault="009516E7">
            <w:pPr>
              <w:pStyle w:val="TableParagraph"/>
              <w:spacing w:before="86"/>
              <w:ind w:left="220"/>
              <w:rPr>
                <w:rFonts w:ascii="Arial" w:eastAsia="Arial" w:hAnsi="Arial" w:cs="Arial"/>
                <w:sz w:val="20"/>
                <w:szCs w:val="20"/>
              </w:rPr>
            </w:pPr>
            <w:r>
              <w:rPr>
                <w:rFonts w:ascii="Arial" w:eastAsia="Arial" w:hAnsi="Arial" w:cs="Arial"/>
                <w:w w:val="95"/>
                <w:sz w:val="20"/>
                <w:szCs w:val="20"/>
              </w:rPr>
              <w:t>≥13</w:t>
            </w:r>
            <w:r>
              <w:rPr>
                <w:rFonts w:ascii="Arial" w:eastAsia="Arial" w:hAnsi="Arial" w:cs="Arial"/>
                <w:spacing w:val="-2"/>
                <w:w w:val="95"/>
                <w:sz w:val="20"/>
                <w:szCs w:val="20"/>
              </w:rPr>
              <w:t xml:space="preserve"> </w:t>
            </w:r>
            <w:r>
              <w:rPr>
                <w:rFonts w:ascii="Arial" w:eastAsia="Arial" w:hAnsi="Arial" w:cs="Arial"/>
                <w:w w:val="95"/>
                <w:sz w:val="20"/>
                <w:szCs w:val="20"/>
              </w:rPr>
              <w:t>(17.4)</w:t>
            </w:r>
          </w:p>
          <w:p w14:paraId="0A709C84" w14:textId="77777777" w:rsidR="00AA57AC" w:rsidRDefault="009516E7">
            <w:pPr>
              <w:pStyle w:val="TableParagraph"/>
              <w:spacing w:before="10"/>
              <w:ind w:left="220"/>
              <w:rPr>
                <w:rFonts w:ascii="Arial" w:eastAsia="Arial" w:hAnsi="Arial" w:cs="Arial"/>
                <w:sz w:val="20"/>
                <w:szCs w:val="20"/>
              </w:rPr>
            </w:pPr>
            <w:r>
              <w:rPr>
                <w:rFonts w:ascii="Arial" w:eastAsia="Arial" w:hAnsi="Arial" w:cs="Arial"/>
                <w:w w:val="95"/>
                <w:sz w:val="20"/>
                <w:szCs w:val="20"/>
              </w:rPr>
              <w:t>≥27</w:t>
            </w:r>
            <w:r>
              <w:rPr>
                <w:rFonts w:ascii="Arial" w:eastAsia="Arial" w:hAnsi="Arial" w:cs="Arial"/>
                <w:spacing w:val="-2"/>
                <w:w w:val="95"/>
                <w:sz w:val="20"/>
                <w:szCs w:val="20"/>
              </w:rPr>
              <w:t xml:space="preserve"> </w:t>
            </w:r>
            <w:r>
              <w:rPr>
                <w:rFonts w:ascii="Arial" w:eastAsia="Arial" w:hAnsi="Arial" w:cs="Arial"/>
                <w:w w:val="95"/>
                <w:sz w:val="20"/>
                <w:szCs w:val="20"/>
              </w:rPr>
              <w:t>(36.0)</w:t>
            </w:r>
          </w:p>
        </w:tc>
        <w:tc>
          <w:tcPr>
            <w:tcW w:w="1211" w:type="dxa"/>
            <w:tcBorders>
              <w:top w:val="single" w:sz="5" w:space="0" w:color="000000"/>
              <w:left w:val="single" w:sz="5" w:space="0" w:color="000000"/>
              <w:bottom w:val="single" w:sz="5" w:space="0" w:color="000000"/>
              <w:right w:val="single" w:sz="5" w:space="0" w:color="000000"/>
            </w:tcBorders>
          </w:tcPr>
          <w:p w14:paraId="1D3123FC" w14:textId="77777777" w:rsidR="00AA57AC" w:rsidRDefault="009516E7">
            <w:pPr>
              <w:pStyle w:val="TableParagraph"/>
              <w:spacing w:before="86"/>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p w14:paraId="013E3E96" w14:textId="77777777" w:rsidR="00AA57AC" w:rsidRDefault="009516E7">
            <w:pPr>
              <w:pStyle w:val="TableParagraph"/>
              <w:spacing w:before="10"/>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7F582457" w14:textId="77777777">
        <w:trPr>
          <w:trHeight w:hRule="exact" w:val="338"/>
        </w:trPr>
        <w:tc>
          <w:tcPr>
            <w:tcW w:w="754" w:type="dxa"/>
            <w:vMerge w:val="restart"/>
            <w:tcBorders>
              <w:top w:val="single" w:sz="5" w:space="0" w:color="000000"/>
              <w:left w:val="single" w:sz="5" w:space="0" w:color="000000"/>
              <w:right w:val="single" w:sz="5" w:space="0" w:color="000000"/>
            </w:tcBorders>
          </w:tcPr>
          <w:p w14:paraId="5EE4876C" w14:textId="77777777" w:rsidR="00AA57AC" w:rsidRDefault="00AA57AC">
            <w:pPr>
              <w:pStyle w:val="TableParagraph"/>
              <w:spacing w:before="3" w:line="130" w:lineRule="exact"/>
              <w:rPr>
                <w:sz w:val="13"/>
                <w:szCs w:val="13"/>
              </w:rPr>
            </w:pPr>
          </w:p>
          <w:p w14:paraId="002C19FF" w14:textId="77777777" w:rsidR="00AA57AC" w:rsidRDefault="00AA57AC">
            <w:pPr>
              <w:pStyle w:val="TableParagraph"/>
              <w:spacing w:line="200" w:lineRule="exact"/>
              <w:rPr>
                <w:sz w:val="20"/>
                <w:szCs w:val="20"/>
              </w:rPr>
            </w:pPr>
          </w:p>
          <w:p w14:paraId="36EE045C" w14:textId="77777777" w:rsidR="00AA57AC" w:rsidRDefault="00AA57AC">
            <w:pPr>
              <w:pStyle w:val="TableParagraph"/>
              <w:spacing w:line="200" w:lineRule="exact"/>
              <w:rPr>
                <w:sz w:val="20"/>
                <w:szCs w:val="20"/>
              </w:rPr>
            </w:pPr>
          </w:p>
          <w:p w14:paraId="642A0427" w14:textId="77777777" w:rsidR="00AA57AC" w:rsidRDefault="009516E7">
            <w:pPr>
              <w:pStyle w:val="TableParagraph"/>
              <w:ind w:left="298" w:right="298"/>
              <w:jc w:val="center"/>
              <w:rPr>
                <w:rFonts w:ascii="Arial" w:eastAsia="Arial" w:hAnsi="Arial" w:cs="Arial"/>
                <w:sz w:val="20"/>
                <w:szCs w:val="20"/>
              </w:rPr>
            </w:pPr>
            <w:r>
              <w:rPr>
                <w:rFonts w:ascii="Arial" w:eastAsia="Arial" w:hAnsi="Arial" w:cs="Arial"/>
                <w:w w:val="95"/>
                <w:sz w:val="20"/>
                <w:szCs w:val="20"/>
              </w:rPr>
              <w:t>2</w:t>
            </w:r>
          </w:p>
        </w:tc>
        <w:tc>
          <w:tcPr>
            <w:tcW w:w="1086" w:type="dxa"/>
            <w:tcBorders>
              <w:top w:val="single" w:sz="5" w:space="0" w:color="000000"/>
              <w:left w:val="single" w:sz="5" w:space="0" w:color="000000"/>
              <w:bottom w:val="nil"/>
              <w:right w:val="single" w:sz="5" w:space="0" w:color="000000"/>
            </w:tcBorders>
          </w:tcPr>
          <w:p w14:paraId="3AEE4660" w14:textId="77777777" w:rsidR="00AA57AC" w:rsidRDefault="009516E7">
            <w:pPr>
              <w:pStyle w:val="TableParagraph"/>
              <w:spacing w:before="86"/>
              <w:ind w:left="103"/>
              <w:rPr>
                <w:rFonts w:ascii="Arial" w:eastAsia="Arial" w:hAnsi="Arial" w:cs="Arial"/>
                <w:sz w:val="20"/>
                <w:szCs w:val="20"/>
              </w:rPr>
            </w:pPr>
            <w:r>
              <w:rPr>
                <w:rFonts w:ascii="Arial" w:eastAsia="Arial" w:hAnsi="Arial" w:cs="Arial"/>
                <w:w w:val="95"/>
                <w:sz w:val="20"/>
                <w:szCs w:val="20"/>
              </w:rPr>
              <w:t>Length-of-</w:t>
            </w:r>
          </w:p>
        </w:tc>
        <w:tc>
          <w:tcPr>
            <w:tcW w:w="792" w:type="dxa"/>
            <w:tcBorders>
              <w:top w:val="single" w:sz="5" w:space="0" w:color="000000"/>
              <w:left w:val="single" w:sz="5" w:space="0" w:color="000000"/>
              <w:bottom w:val="nil"/>
              <w:right w:val="single" w:sz="5" w:space="0" w:color="000000"/>
            </w:tcBorders>
          </w:tcPr>
          <w:p w14:paraId="620EB487" w14:textId="77777777" w:rsidR="00AA57AC" w:rsidRDefault="009516E7">
            <w:pPr>
              <w:pStyle w:val="TableParagraph"/>
              <w:spacing w:before="86"/>
              <w:ind w:left="199"/>
              <w:rPr>
                <w:rFonts w:ascii="Arial" w:eastAsia="Arial" w:hAnsi="Arial" w:cs="Arial"/>
                <w:sz w:val="20"/>
                <w:szCs w:val="20"/>
              </w:rPr>
            </w:pPr>
            <w:r>
              <w:rPr>
                <w:rFonts w:ascii="Arial" w:eastAsia="Arial" w:hAnsi="Arial" w:cs="Arial"/>
                <w:w w:val="95"/>
                <w:sz w:val="20"/>
                <w:szCs w:val="20"/>
              </w:rPr>
              <w:t>2-10</w:t>
            </w:r>
          </w:p>
        </w:tc>
        <w:tc>
          <w:tcPr>
            <w:tcW w:w="875" w:type="dxa"/>
            <w:tcBorders>
              <w:top w:val="single" w:sz="5" w:space="0" w:color="000000"/>
              <w:left w:val="single" w:sz="5" w:space="0" w:color="000000"/>
              <w:bottom w:val="nil"/>
              <w:right w:val="single" w:sz="5" w:space="0" w:color="000000"/>
            </w:tcBorders>
          </w:tcPr>
          <w:p w14:paraId="69308F35" w14:textId="77777777" w:rsidR="00AA57AC" w:rsidRDefault="009516E7">
            <w:pPr>
              <w:pStyle w:val="TableParagraph"/>
              <w:spacing w:before="86"/>
              <w:ind w:left="157"/>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307" w:type="dxa"/>
            <w:tcBorders>
              <w:top w:val="single" w:sz="5" w:space="0" w:color="000000"/>
              <w:left w:val="single" w:sz="5" w:space="0" w:color="000000"/>
              <w:bottom w:val="nil"/>
              <w:right w:val="single" w:sz="5" w:space="0" w:color="000000"/>
            </w:tcBorders>
          </w:tcPr>
          <w:p w14:paraId="06F2E13D" w14:textId="77777777" w:rsidR="00AA57AC" w:rsidRDefault="009516E7">
            <w:pPr>
              <w:pStyle w:val="TableParagraph"/>
              <w:spacing w:before="86"/>
              <w:ind w:left="319"/>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85" w:type="dxa"/>
            <w:tcBorders>
              <w:top w:val="single" w:sz="5" w:space="0" w:color="000000"/>
              <w:left w:val="single" w:sz="5" w:space="0" w:color="000000"/>
              <w:bottom w:val="nil"/>
              <w:right w:val="single" w:sz="5" w:space="0" w:color="000000"/>
            </w:tcBorders>
          </w:tcPr>
          <w:p w14:paraId="2EB793BD" w14:textId="77777777" w:rsidR="00AA57AC" w:rsidRDefault="009516E7">
            <w:pPr>
              <w:pStyle w:val="TableParagraph"/>
              <w:spacing w:before="86"/>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nil"/>
              <w:right w:val="single" w:sz="5" w:space="0" w:color="000000"/>
            </w:tcBorders>
          </w:tcPr>
          <w:p w14:paraId="53AB8470" w14:textId="77777777" w:rsidR="00AA57AC" w:rsidRDefault="009516E7">
            <w:pPr>
              <w:pStyle w:val="TableParagraph"/>
              <w:spacing w:before="86"/>
              <w:ind w:left="277"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nil"/>
              <w:right w:val="single" w:sz="5" w:space="0" w:color="000000"/>
            </w:tcBorders>
          </w:tcPr>
          <w:p w14:paraId="7604A12A" w14:textId="77777777" w:rsidR="00AA57AC" w:rsidRDefault="009516E7">
            <w:pPr>
              <w:pStyle w:val="TableParagraph"/>
              <w:spacing w:before="86"/>
              <w:ind w:left="220"/>
              <w:rPr>
                <w:rFonts w:ascii="Arial" w:eastAsia="Arial" w:hAnsi="Arial" w:cs="Arial"/>
                <w:sz w:val="20"/>
                <w:szCs w:val="20"/>
              </w:rPr>
            </w:pPr>
            <w:r>
              <w:rPr>
                <w:rFonts w:ascii="Arial" w:eastAsia="Arial" w:hAnsi="Arial" w:cs="Arial"/>
                <w:w w:val="95"/>
                <w:sz w:val="20"/>
                <w:szCs w:val="20"/>
              </w:rPr>
              <w:t>≥25</w:t>
            </w:r>
            <w:r>
              <w:rPr>
                <w:rFonts w:ascii="Arial" w:eastAsia="Arial" w:hAnsi="Arial" w:cs="Arial"/>
                <w:spacing w:val="-2"/>
                <w:w w:val="95"/>
                <w:sz w:val="20"/>
                <w:szCs w:val="20"/>
              </w:rPr>
              <w:t xml:space="preserve"> </w:t>
            </w:r>
            <w:r>
              <w:rPr>
                <w:rFonts w:ascii="Arial" w:eastAsia="Arial" w:hAnsi="Arial" w:cs="Arial"/>
                <w:w w:val="95"/>
                <w:sz w:val="20"/>
                <w:szCs w:val="20"/>
              </w:rPr>
              <w:t>(34.2)</w:t>
            </w:r>
          </w:p>
        </w:tc>
        <w:tc>
          <w:tcPr>
            <w:tcW w:w="1211" w:type="dxa"/>
            <w:tcBorders>
              <w:top w:val="single" w:sz="5" w:space="0" w:color="000000"/>
              <w:left w:val="single" w:sz="5" w:space="0" w:color="000000"/>
              <w:bottom w:val="nil"/>
              <w:right w:val="single" w:sz="5" w:space="0" w:color="000000"/>
            </w:tcBorders>
          </w:tcPr>
          <w:p w14:paraId="2AA7B85A" w14:textId="77777777" w:rsidR="00AA57AC" w:rsidRDefault="009516E7">
            <w:pPr>
              <w:pStyle w:val="TableParagraph"/>
              <w:spacing w:before="86"/>
              <w:ind w:left="218"/>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04DA5B88" w14:textId="77777777">
        <w:trPr>
          <w:trHeight w:hRule="exact" w:val="316"/>
        </w:trPr>
        <w:tc>
          <w:tcPr>
            <w:tcW w:w="754" w:type="dxa"/>
            <w:vMerge/>
            <w:tcBorders>
              <w:left w:val="single" w:sz="5" w:space="0" w:color="000000"/>
              <w:right w:val="single" w:sz="5" w:space="0" w:color="000000"/>
            </w:tcBorders>
          </w:tcPr>
          <w:p w14:paraId="73772107" w14:textId="77777777" w:rsidR="00AA57AC" w:rsidRDefault="00AA57AC"/>
        </w:tc>
        <w:tc>
          <w:tcPr>
            <w:tcW w:w="1086" w:type="dxa"/>
            <w:tcBorders>
              <w:top w:val="nil"/>
              <w:left w:val="single" w:sz="5" w:space="0" w:color="000000"/>
              <w:bottom w:val="single" w:sz="5" w:space="0" w:color="000000"/>
              <w:right w:val="single" w:sz="5" w:space="0" w:color="000000"/>
            </w:tcBorders>
          </w:tcPr>
          <w:p w14:paraId="3C3AFA76" w14:textId="77777777" w:rsidR="00AA57AC" w:rsidRDefault="009516E7">
            <w:pPr>
              <w:pStyle w:val="TableParagraph"/>
              <w:spacing w:line="224" w:lineRule="exact"/>
              <w:ind w:left="324"/>
              <w:rPr>
                <w:rFonts w:ascii="Arial" w:eastAsia="Arial" w:hAnsi="Arial" w:cs="Arial"/>
                <w:sz w:val="20"/>
                <w:szCs w:val="20"/>
              </w:rPr>
            </w:pPr>
            <w:r>
              <w:rPr>
                <w:rFonts w:ascii="Arial" w:eastAsia="Arial" w:hAnsi="Arial" w:cs="Arial"/>
                <w:w w:val="95"/>
                <w:sz w:val="20"/>
                <w:szCs w:val="20"/>
              </w:rPr>
              <w:t>need</w:t>
            </w:r>
          </w:p>
        </w:tc>
        <w:tc>
          <w:tcPr>
            <w:tcW w:w="792" w:type="dxa"/>
            <w:tcBorders>
              <w:top w:val="nil"/>
              <w:left w:val="single" w:sz="5" w:space="0" w:color="000000"/>
              <w:bottom w:val="single" w:sz="5" w:space="0" w:color="000000"/>
              <w:right w:val="single" w:sz="5" w:space="0" w:color="000000"/>
            </w:tcBorders>
          </w:tcPr>
          <w:p w14:paraId="3DA75084" w14:textId="77777777" w:rsidR="00AA57AC" w:rsidRDefault="009516E7">
            <w:pPr>
              <w:pStyle w:val="TableParagraph"/>
              <w:spacing w:line="224" w:lineRule="exact"/>
              <w:ind w:left="206"/>
              <w:rPr>
                <w:rFonts w:ascii="Arial" w:eastAsia="Arial" w:hAnsi="Arial" w:cs="Arial"/>
                <w:sz w:val="20"/>
                <w:szCs w:val="20"/>
              </w:rPr>
            </w:pPr>
            <w:r>
              <w:rPr>
                <w:rFonts w:ascii="Arial" w:eastAsia="Arial" w:hAnsi="Arial" w:cs="Arial"/>
                <w:w w:val="95"/>
                <w:sz w:val="20"/>
                <w:szCs w:val="20"/>
              </w:rPr>
              <w:t>2-</w:t>
            </w:r>
            <w:r>
              <w:rPr>
                <w:rFonts w:ascii="Arial" w:eastAsia="Arial" w:hAnsi="Arial" w:cs="Arial"/>
                <w:spacing w:val="-15"/>
                <w:w w:val="95"/>
                <w:sz w:val="20"/>
                <w:szCs w:val="20"/>
              </w:rPr>
              <w:t>1</w:t>
            </w:r>
            <w:r>
              <w:rPr>
                <w:rFonts w:ascii="Arial" w:eastAsia="Arial" w:hAnsi="Arial" w:cs="Arial"/>
                <w:w w:val="95"/>
                <w:sz w:val="20"/>
                <w:szCs w:val="20"/>
              </w:rPr>
              <w:t>1</w:t>
            </w:r>
          </w:p>
        </w:tc>
        <w:tc>
          <w:tcPr>
            <w:tcW w:w="875" w:type="dxa"/>
            <w:tcBorders>
              <w:top w:val="nil"/>
              <w:left w:val="single" w:sz="5" w:space="0" w:color="000000"/>
              <w:bottom w:val="single" w:sz="5" w:space="0" w:color="000000"/>
              <w:right w:val="single" w:sz="5" w:space="0" w:color="000000"/>
            </w:tcBorders>
          </w:tcPr>
          <w:p w14:paraId="56C8B503" w14:textId="77777777" w:rsidR="00AA57AC" w:rsidRDefault="009516E7">
            <w:pPr>
              <w:pStyle w:val="TableParagraph"/>
              <w:spacing w:line="224" w:lineRule="exact"/>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nil"/>
              <w:left w:val="single" w:sz="5" w:space="0" w:color="000000"/>
              <w:bottom w:val="single" w:sz="5" w:space="0" w:color="000000"/>
              <w:right w:val="single" w:sz="5" w:space="0" w:color="000000"/>
            </w:tcBorders>
          </w:tcPr>
          <w:p w14:paraId="6CD524DB" w14:textId="77777777" w:rsidR="00AA57AC" w:rsidRDefault="009516E7">
            <w:pPr>
              <w:pStyle w:val="TableParagraph"/>
              <w:spacing w:line="224" w:lineRule="exact"/>
              <w:ind w:left="292"/>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85" w:type="dxa"/>
            <w:tcBorders>
              <w:top w:val="nil"/>
              <w:left w:val="single" w:sz="5" w:space="0" w:color="000000"/>
              <w:bottom w:val="single" w:sz="5" w:space="0" w:color="000000"/>
              <w:right w:val="single" w:sz="5" w:space="0" w:color="000000"/>
            </w:tcBorders>
          </w:tcPr>
          <w:p w14:paraId="47F3CD8F"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nil"/>
              <w:left w:val="single" w:sz="5" w:space="0" w:color="000000"/>
              <w:bottom w:val="single" w:sz="5" w:space="0" w:color="000000"/>
              <w:right w:val="single" w:sz="5" w:space="0" w:color="000000"/>
            </w:tcBorders>
          </w:tcPr>
          <w:p w14:paraId="6F21C548" w14:textId="77777777" w:rsidR="00AA57AC" w:rsidRDefault="009516E7">
            <w:pPr>
              <w:pStyle w:val="TableParagraph"/>
              <w:spacing w:line="224" w:lineRule="exact"/>
              <w:ind w:left="277"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single" w:sz="5" w:space="0" w:color="000000"/>
              <w:right w:val="single" w:sz="5" w:space="0" w:color="000000"/>
            </w:tcBorders>
          </w:tcPr>
          <w:p w14:paraId="7D9A4F4B" w14:textId="77777777" w:rsidR="00AA57AC" w:rsidRDefault="009516E7">
            <w:pPr>
              <w:pStyle w:val="TableParagraph"/>
              <w:spacing w:line="224" w:lineRule="exact"/>
              <w:ind w:left="220"/>
              <w:rPr>
                <w:rFonts w:ascii="Arial" w:eastAsia="Arial" w:hAnsi="Arial" w:cs="Arial"/>
                <w:sz w:val="20"/>
                <w:szCs w:val="20"/>
              </w:rPr>
            </w:pPr>
            <w:r>
              <w:rPr>
                <w:rFonts w:ascii="Arial" w:eastAsia="Arial" w:hAnsi="Arial" w:cs="Arial"/>
                <w:w w:val="95"/>
                <w:sz w:val="20"/>
                <w:szCs w:val="20"/>
              </w:rPr>
              <w:t>≥52</w:t>
            </w:r>
            <w:r>
              <w:rPr>
                <w:rFonts w:ascii="Arial" w:eastAsia="Arial" w:hAnsi="Arial" w:cs="Arial"/>
                <w:spacing w:val="-2"/>
                <w:w w:val="95"/>
                <w:sz w:val="20"/>
                <w:szCs w:val="20"/>
              </w:rPr>
              <w:t xml:space="preserve"> </w:t>
            </w:r>
            <w:r>
              <w:rPr>
                <w:rFonts w:ascii="Arial" w:eastAsia="Arial" w:hAnsi="Arial" w:cs="Arial"/>
                <w:w w:val="95"/>
                <w:sz w:val="20"/>
                <w:szCs w:val="20"/>
              </w:rPr>
              <w:t>(70.5)</w:t>
            </w:r>
          </w:p>
        </w:tc>
        <w:tc>
          <w:tcPr>
            <w:tcW w:w="1211" w:type="dxa"/>
            <w:tcBorders>
              <w:top w:val="nil"/>
              <w:left w:val="single" w:sz="5" w:space="0" w:color="000000"/>
              <w:bottom w:val="single" w:sz="5" w:space="0" w:color="000000"/>
              <w:right w:val="single" w:sz="5" w:space="0" w:color="000000"/>
            </w:tcBorders>
          </w:tcPr>
          <w:p w14:paraId="23E0DF11" w14:textId="77777777" w:rsidR="00AA57AC" w:rsidRDefault="009516E7">
            <w:pPr>
              <w:pStyle w:val="TableParagraph"/>
              <w:spacing w:line="224" w:lineRule="exact"/>
              <w:ind w:left="218"/>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6AD4F695" w14:textId="77777777">
        <w:trPr>
          <w:trHeight w:hRule="exact" w:val="654"/>
        </w:trPr>
        <w:tc>
          <w:tcPr>
            <w:tcW w:w="754" w:type="dxa"/>
            <w:vMerge/>
            <w:tcBorders>
              <w:left w:val="single" w:sz="5" w:space="0" w:color="000000"/>
              <w:bottom w:val="single" w:sz="5" w:space="0" w:color="000000"/>
              <w:right w:val="single" w:sz="5" w:space="0" w:color="000000"/>
            </w:tcBorders>
          </w:tcPr>
          <w:p w14:paraId="47F62767" w14:textId="77777777" w:rsidR="00AA57AC" w:rsidRDefault="00AA57AC"/>
        </w:tc>
        <w:tc>
          <w:tcPr>
            <w:tcW w:w="1086" w:type="dxa"/>
            <w:tcBorders>
              <w:top w:val="single" w:sz="5" w:space="0" w:color="000000"/>
              <w:left w:val="single" w:sz="5" w:space="0" w:color="000000"/>
              <w:bottom w:val="single" w:sz="5" w:space="0" w:color="000000"/>
              <w:right w:val="single" w:sz="5" w:space="0" w:color="000000"/>
            </w:tcBorders>
          </w:tcPr>
          <w:p w14:paraId="495280B2" w14:textId="77777777" w:rsidR="00AA57AC" w:rsidRDefault="00AA57AC">
            <w:pPr>
              <w:pStyle w:val="TableParagraph"/>
              <w:spacing w:before="6" w:line="200" w:lineRule="exact"/>
              <w:rPr>
                <w:sz w:val="20"/>
                <w:szCs w:val="20"/>
              </w:rPr>
            </w:pPr>
          </w:p>
          <w:p w14:paraId="7D20042D" w14:textId="77777777" w:rsidR="00AA57AC" w:rsidRDefault="009516E7">
            <w:pPr>
              <w:pStyle w:val="TableParagraph"/>
              <w:ind w:left="122"/>
              <w:rPr>
                <w:rFonts w:ascii="Arial" w:eastAsia="Arial" w:hAnsi="Arial" w:cs="Arial"/>
                <w:sz w:val="20"/>
                <w:szCs w:val="20"/>
              </w:rPr>
            </w:pPr>
            <w:r>
              <w:rPr>
                <w:rFonts w:ascii="Arial" w:eastAsia="Arial" w:hAnsi="Arial" w:cs="Arial"/>
                <w:spacing w:val="-8"/>
                <w:w w:val="95"/>
                <w:sz w:val="20"/>
                <w:szCs w:val="20"/>
              </w:rPr>
              <w:t>T</w:t>
            </w:r>
            <w:r>
              <w:rPr>
                <w:rFonts w:ascii="Arial" w:eastAsia="Arial" w:hAnsi="Arial" w:cs="Arial"/>
                <w:w w:val="95"/>
                <w:sz w:val="20"/>
                <w:szCs w:val="20"/>
              </w:rPr>
              <w:t>ransition</w:t>
            </w:r>
          </w:p>
        </w:tc>
        <w:tc>
          <w:tcPr>
            <w:tcW w:w="792" w:type="dxa"/>
            <w:tcBorders>
              <w:top w:val="single" w:sz="5" w:space="0" w:color="000000"/>
              <w:left w:val="single" w:sz="5" w:space="0" w:color="000000"/>
              <w:bottom w:val="single" w:sz="5" w:space="0" w:color="000000"/>
              <w:right w:val="single" w:sz="5" w:space="0" w:color="000000"/>
            </w:tcBorders>
          </w:tcPr>
          <w:p w14:paraId="504D388B" w14:textId="77777777" w:rsidR="00AA57AC" w:rsidRDefault="009516E7">
            <w:pPr>
              <w:pStyle w:val="TableParagraph"/>
              <w:spacing w:before="82"/>
              <w:ind w:left="188"/>
              <w:rPr>
                <w:rFonts w:ascii="Arial" w:eastAsia="Arial" w:hAnsi="Arial" w:cs="Arial"/>
                <w:sz w:val="14"/>
                <w:szCs w:val="14"/>
              </w:rPr>
            </w:pPr>
            <w:r>
              <w:rPr>
                <w:rFonts w:ascii="Arial" w:eastAsia="Arial" w:hAnsi="Arial" w:cs="Arial"/>
                <w:w w:val="95"/>
                <w:sz w:val="20"/>
                <w:szCs w:val="20"/>
              </w:rPr>
              <w:t>2-20</w:t>
            </w:r>
            <w:r>
              <w:rPr>
                <w:rFonts w:ascii="Arial" w:eastAsia="Arial" w:hAnsi="Arial" w:cs="Arial"/>
                <w:w w:val="95"/>
                <w:position w:val="6"/>
                <w:sz w:val="14"/>
                <w:szCs w:val="14"/>
              </w:rPr>
              <w:t>d</w:t>
            </w:r>
          </w:p>
          <w:p w14:paraId="3D7F12A0" w14:textId="77777777" w:rsidR="00AA57AC" w:rsidRDefault="009516E7">
            <w:pPr>
              <w:pStyle w:val="TableParagraph"/>
              <w:spacing w:before="10"/>
              <w:ind w:left="199"/>
              <w:rPr>
                <w:rFonts w:ascii="Arial" w:eastAsia="Arial" w:hAnsi="Arial" w:cs="Arial"/>
                <w:sz w:val="20"/>
                <w:szCs w:val="20"/>
              </w:rPr>
            </w:pPr>
            <w:r>
              <w:rPr>
                <w:rFonts w:ascii="Arial" w:eastAsia="Arial" w:hAnsi="Arial" w:cs="Arial"/>
                <w:w w:val="95"/>
                <w:sz w:val="20"/>
                <w:szCs w:val="20"/>
              </w:rPr>
              <w:t>2-21</w:t>
            </w:r>
          </w:p>
        </w:tc>
        <w:tc>
          <w:tcPr>
            <w:tcW w:w="875" w:type="dxa"/>
            <w:tcBorders>
              <w:top w:val="single" w:sz="5" w:space="0" w:color="000000"/>
              <w:left w:val="single" w:sz="5" w:space="0" w:color="000000"/>
              <w:bottom w:val="single" w:sz="5" w:space="0" w:color="000000"/>
              <w:right w:val="single" w:sz="5" w:space="0" w:color="000000"/>
            </w:tcBorders>
          </w:tcPr>
          <w:p w14:paraId="4EFA4DB4" w14:textId="77777777" w:rsidR="00AA57AC" w:rsidRDefault="009516E7">
            <w:pPr>
              <w:pStyle w:val="TableParagraph"/>
              <w:spacing w:before="86"/>
              <w:ind w:left="158"/>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7383DA77" w14:textId="77777777" w:rsidR="00AA57AC" w:rsidRDefault="009516E7">
            <w:pPr>
              <w:pStyle w:val="TableParagraph"/>
              <w:spacing w:before="10"/>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single" w:sz="5" w:space="0" w:color="000000"/>
              <w:left w:val="single" w:sz="5" w:space="0" w:color="000000"/>
              <w:bottom w:val="single" w:sz="5" w:space="0" w:color="000000"/>
              <w:right w:val="single" w:sz="5" w:space="0" w:color="000000"/>
            </w:tcBorders>
          </w:tcPr>
          <w:p w14:paraId="2460EC89" w14:textId="77777777" w:rsidR="00AA57AC" w:rsidRDefault="009516E7">
            <w:pPr>
              <w:pStyle w:val="TableParagraph"/>
              <w:spacing w:before="86"/>
              <w:ind w:left="319"/>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p w14:paraId="355F0D6D" w14:textId="77777777" w:rsidR="00AA57AC" w:rsidRDefault="009516E7">
            <w:pPr>
              <w:pStyle w:val="TableParagraph"/>
              <w:spacing w:before="10"/>
              <w:ind w:left="29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85" w:type="dxa"/>
            <w:tcBorders>
              <w:top w:val="single" w:sz="5" w:space="0" w:color="000000"/>
              <w:left w:val="single" w:sz="5" w:space="0" w:color="000000"/>
              <w:bottom w:val="single" w:sz="5" w:space="0" w:color="000000"/>
              <w:right w:val="single" w:sz="5" w:space="0" w:color="000000"/>
            </w:tcBorders>
          </w:tcPr>
          <w:p w14:paraId="1A92D748" w14:textId="77777777" w:rsidR="00AA57AC" w:rsidRDefault="009516E7">
            <w:pPr>
              <w:pStyle w:val="TableParagraph"/>
              <w:spacing w:before="86"/>
              <w:ind w:left="360" w:right="361"/>
              <w:jc w:val="center"/>
              <w:rPr>
                <w:rFonts w:ascii="Arial" w:eastAsia="Arial" w:hAnsi="Arial" w:cs="Arial"/>
                <w:sz w:val="20"/>
                <w:szCs w:val="20"/>
              </w:rPr>
            </w:pPr>
            <w:r>
              <w:rPr>
                <w:rFonts w:ascii="Arial" w:eastAsia="Arial" w:hAnsi="Arial" w:cs="Arial"/>
                <w:w w:val="95"/>
                <w:sz w:val="20"/>
                <w:szCs w:val="20"/>
              </w:rPr>
              <w:t>25</w:t>
            </w:r>
          </w:p>
          <w:p w14:paraId="0E599FFA"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single" w:sz="5" w:space="0" w:color="000000"/>
              <w:right w:val="single" w:sz="5" w:space="0" w:color="000000"/>
            </w:tcBorders>
          </w:tcPr>
          <w:p w14:paraId="1F5B03DA" w14:textId="77777777" w:rsidR="00AA57AC" w:rsidRDefault="009516E7">
            <w:pPr>
              <w:pStyle w:val="TableParagraph"/>
              <w:spacing w:before="86"/>
              <w:ind w:left="277" w:right="278"/>
              <w:jc w:val="center"/>
              <w:rPr>
                <w:rFonts w:ascii="Arial" w:eastAsia="Arial" w:hAnsi="Arial" w:cs="Arial"/>
                <w:sz w:val="20"/>
                <w:szCs w:val="20"/>
              </w:rPr>
            </w:pPr>
            <w:r>
              <w:rPr>
                <w:rFonts w:ascii="Arial" w:eastAsia="Arial" w:hAnsi="Arial" w:cs="Arial"/>
                <w:w w:val="95"/>
                <w:sz w:val="20"/>
                <w:szCs w:val="20"/>
              </w:rPr>
              <w:t>(c)</w:t>
            </w:r>
          </w:p>
          <w:p w14:paraId="01AF875C" w14:textId="77777777" w:rsidR="00AA57AC" w:rsidRDefault="009516E7">
            <w:pPr>
              <w:pStyle w:val="TableParagraph"/>
              <w:spacing w:before="10"/>
              <w:ind w:left="277"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single" w:sz="5" w:space="0" w:color="000000"/>
              <w:right w:val="single" w:sz="5" w:space="0" w:color="000000"/>
            </w:tcBorders>
          </w:tcPr>
          <w:p w14:paraId="45E87AA3" w14:textId="77777777" w:rsidR="00AA57AC" w:rsidRDefault="009516E7">
            <w:pPr>
              <w:pStyle w:val="TableParagraph"/>
              <w:spacing w:before="86"/>
              <w:ind w:left="220"/>
              <w:rPr>
                <w:rFonts w:ascii="Arial" w:eastAsia="Arial" w:hAnsi="Arial" w:cs="Arial"/>
                <w:sz w:val="20"/>
                <w:szCs w:val="20"/>
              </w:rPr>
            </w:pPr>
            <w:r>
              <w:rPr>
                <w:rFonts w:ascii="Arial" w:eastAsia="Arial" w:hAnsi="Arial" w:cs="Arial"/>
                <w:w w:val="95"/>
                <w:sz w:val="20"/>
                <w:szCs w:val="20"/>
              </w:rPr>
              <w:t>≥25</w:t>
            </w:r>
            <w:r>
              <w:rPr>
                <w:rFonts w:ascii="Arial" w:eastAsia="Arial" w:hAnsi="Arial" w:cs="Arial"/>
                <w:spacing w:val="-2"/>
                <w:w w:val="95"/>
                <w:sz w:val="20"/>
                <w:szCs w:val="20"/>
              </w:rPr>
              <w:t xml:space="preserve"> </w:t>
            </w:r>
            <w:r>
              <w:rPr>
                <w:rFonts w:ascii="Arial" w:eastAsia="Arial" w:hAnsi="Arial" w:cs="Arial"/>
                <w:w w:val="95"/>
                <w:sz w:val="20"/>
                <w:szCs w:val="20"/>
              </w:rPr>
              <w:t>(34.2)</w:t>
            </w:r>
          </w:p>
          <w:p w14:paraId="02B58B20" w14:textId="77777777" w:rsidR="00AA57AC" w:rsidRDefault="009516E7">
            <w:pPr>
              <w:pStyle w:val="TableParagraph"/>
              <w:spacing w:before="10"/>
              <w:ind w:left="220"/>
              <w:rPr>
                <w:rFonts w:ascii="Arial" w:eastAsia="Arial" w:hAnsi="Arial" w:cs="Arial"/>
                <w:sz w:val="20"/>
                <w:szCs w:val="20"/>
              </w:rPr>
            </w:pPr>
            <w:r>
              <w:rPr>
                <w:rFonts w:ascii="Arial" w:eastAsia="Arial" w:hAnsi="Arial" w:cs="Arial"/>
                <w:w w:val="95"/>
                <w:sz w:val="20"/>
                <w:szCs w:val="20"/>
              </w:rPr>
              <w:t>≥52</w:t>
            </w:r>
            <w:r>
              <w:rPr>
                <w:rFonts w:ascii="Arial" w:eastAsia="Arial" w:hAnsi="Arial" w:cs="Arial"/>
                <w:spacing w:val="-2"/>
                <w:w w:val="95"/>
                <w:sz w:val="20"/>
                <w:szCs w:val="20"/>
              </w:rPr>
              <w:t xml:space="preserve"> </w:t>
            </w:r>
            <w:r>
              <w:rPr>
                <w:rFonts w:ascii="Arial" w:eastAsia="Arial" w:hAnsi="Arial" w:cs="Arial"/>
                <w:w w:val="95"/>
                <w:sz w:val="20"/>
                <w:szCs w:val="20"/>
              </w:rPr>
              <w:t>(70.5)</w:t>
            </w:r>
          </w:p>
        </w:tc>
        <w:tc>
          <w:tcPr>
            <w:tcW w:w="1211" w:type="dxa"/>
            <w:tcBorders>
              <w:top w:val="single" w:sz="5" w:space="0" w:color="000000"/>
              <w:left w:val="single" w:sz="5" w:space="0" w:color="000000"/>
              <w:bottom w:val="single" w:sz="5" w:space="0" w:color="000000"/>
              <w:right w:val="single" w:sz="5" w:space="0" w:color="000000"/>
            </w:tcBorders>
          </w:tcPr>
          <w:p w14:paraId="09A6EED2" w14:textId="77777777" w:rsidR="00AA57AC" w:rsidRDefault="009516E7">
            <w:pPr>
              <w:pStyle w:val="TableParagraph"/>
              <w:spacing w:before="86"/>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p w14:paraId="64249780" w14:textId="77777777" w:rsidR="00AA57AC" w:rsidRDefault="009516E7">
            <w:pPr>
              <w:pStyle w:val="TableParagraph"/>
              <w:spacing w:before="10"/>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62A471DA" w14:textId="77777777">
        <w:trPr>
          <w:trHeight w:hRule="exact" w:val="338"/>
        </w:trPr>
        <w:tc>
          <w:tcPr>
            <w:tcW w:w="754" w:type="dxa"/>
            <w:vMerge w:val="restart"/>
            <w:tcBorders>
              <w:top w:val="single" w:sz="5" w:space="0" w:color="000000"/>
              <w:left w:val="single" w:sz="5" w:space="0" w:color="000000"/>
              <w:right w:val="single" w:sz="5" w:space="0" w:color="000000"/>
            </w:tcBorders>
          </w:tcPr>
          <w:p w14:paraId="0704B508" w14:textId="77777777" w:rsidR="00AA57AC" w:rsidRDefault="00AA57AC">
            <w:pPr>
              <w:pStyle w:val="TableParagraph"/>
              <w:spacing w:before="3" w:line="130" w:lineRule="exact"/>
              <w:rPr>
                <w:sz w:val="13"/>
                <w:szCs w:val="13"/>
              </w:rPr>
            </w:pPr>
          </w:p>
          <w:p w14:paraId="5AA1B3F8" w14:textId="77777777" w:rsidR="00AA57AC" w:rsidRDefault="00AA57AC">
            <w:pPr>
              <w:pStyle w:val="TableParagraph"/>
              <w:spacing w:line="200" w:lineRule="exact"/>
              <w:rPr>
                <w:sz w:val="20"/>
                <w:szCs w:val="20"/>
              </w:rPr>
            </w:pPr>
          </w:p>
          <w:p w14:paraId="0882168D" w14:textId="77777777" w:rsidR="00AA57AC" w:rsidRDefault="00AA57AC">
            <w:pPr>
              <w:pStyle w:val="TableParagraph"/>
              <w:spacing w:line="200" w:lineRule="exact"/>
              <w:rPr>
                <w:sz w:val="20"/>
                <w:szCs w:val="20"/>
              </w:rPr>
            </w:pPr>
          </w:p>
          <w:p w14:paraId="01A7D074" w14:textId="77777777" w:rsidR="00AA57AC" w:rsidRDefault="009516E7">
            <w:pPr>
              <w:pStyle w:val="TableParagraph"/>
              <w:ind w:left="298" w:right="298"/>
              <w:jc w:val="center"/>
              <w:rPr>
                <w:rFonts w:ascii="Arial" w:eastAsia="Arial" w:hAnsi="Arial" w:cs="Arial"/>
                <w:sz w:val="20"/>
                <w:szCs w:val="20"/>
              </w:rPr>
            </w:pPr>
            <w:r>
              <w:rPr>
                <w:rFonts w:ascii="Arial" w:eastAsia="Arial" w:hAnsi="Arial" w:cs="Arial"/>
                <w:w w:val="95"/>
                <w:sz w:val="20"/>
                <w:szCs w:val="20"/>
              </w:rPr>
              <w:t>3</w:t>
            </w:r>
          </w:p>
        </w:tc>
        <w:tc>
          <w:tcPr>
            <w:tcW w:w="1086" w:type="dxa"/>
            <w:tcBorders>
              <w:top w:val="single" w:sz="5" w:space="0" w:color="000000"/>
              <w:left w:val="single" w:sz="5" w:space="0" w:color="000000"/>
              <w:bottom w:val="nil"/>
              <w:right w:val="single" w:sz="5" w:space="0" w:color="000000"/>
            </w:tcBorders>
          </w:tcPr>
          <w:p w14:paraId="1DF4B295" w14:textId="77777777" w:rsidR="00AA57AC" w:rsidRDefault="009516E7">
            <w:pPr>
              <w:pStyle w:val="TableParagraph"/>
              <w:spacing w:before="86"/>
              <w:ind w:left="103"/>
              <w:rPr>
                <w:rFonts w:ascii="Arial" w:eastAsia="Arial" w:hAnsi="Arial" w:cs="Arial"/>
                <w:sz w:val="20"/>
                <w:szCs w:val="20"/>
              </w:rPr>
            </w:pPr>
            <w:r>
              <w:rPr>
                <w:rFonts w:ascii="Arial" w:eastAsia="Arial" w:hAnsi="Arial" w:cs="Arial"/>
                <w:w w:val="95"/>
                <w:sz w:val="20"/>
                <w:szCs w:val="20"/>
              </w:rPr>
              <w:t>Length-of-</w:t>
            </w:r>
          </w:p>
        </w:tc>
        <w:tc>
          <w:tcPr>
            <w:tcW w:w="792" w:type="dxa"/>
            <w:tcBorders>
              <w:top w:val="single" w:sz="5" w:space="0" w:color="000000"/>
              <w:left w:val="single" w:sz="5" w:space="0" w:color="000000"/>
              <w:bottom w:val="nil"/>
              <w:right w:val="single" w:sz="5" w:space="0" w:color="000000"/>
            </w:tcBorders>
          </w:tcPr>
          <w:p w14:paraId="4F73B9B3" w14:textId="77777777" w:rsidR="00AA57AC" w:rsidRDefault="009516E7">
            <w:pPr>
              <w:pStyle w:val="TableParagraph"/>
              <w:spacing w:before="86"/>
              <w:ind w:left="199"/>
              <w:rPr>
                <w:rFonts w:ascii="Arial" w:eastAsia="Arial" w:hAnsi="Arial" w:cs="Arial"/>
                <w:sz w:val="20"/>
                <w:szCs w:val="20"/>
              </w:rPr>
            </w:pPr>
            <w:r>
              <w:rPr>
                <w:rFonts w:ascii="Arial" w:eastAsia="Arial" w:hAnsi="Arial" w:cs="Arial"/>
                <w:w w:val="95"/>
                <w:sz w:val="20"/>
                <w:szCs w:val="20"/>
              </w:rPr>
              <w:t>3-10</w:t>
            </w:r>
          </w:p>
        </w:tc>
        <w:tc>
          <w:tcPr>
            <w:tcW w:w="875" w:type="dxa"/>
            <w:tcBorders>
              <w:top w:val="single" w:sz="5" w:space="0" w:color="000000"/>
              <w:left w:val="single" w:sz="5" w:space="0" w:color="000000"/>
              <w:bottom w:val="nil"/>
              <w:right w:val="single" w:sz="5" w:space="0" w:color="000000"/>
            </w:tcBorders>
          </w:tcPr>
          <w:p w14:paraId="25A7D684" w14:textId="77777777" w:rsidR="00AA57AC" w:rsidRDefault="009516E7">
            <w:pPr>
              <w:pStyle w:val="TableParagraph"/>
              <w:spacing w:before="86"/>
              <w:ind w:left="157"/>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307" w:type="dxa"/>
            <w:tcBorders>
              <w:top w:val="single" w:sz="5" w:space="0" w:color="000000"/>
              <w:left w:val="single" w:sz="5" w:space="0" w:color="000000"/>
              <w:bottom w:val="nil"/>
              <w:right w:val="single" w:sz="5" w:space="0" w:color="000000"/>
            </w:tcBorders>
          </w:tcPr>
          <w:p w14:paraId="32DD56E0" w14:textId="77777777" w:rsidR="00AA57AC" w:rsidRDefault="009516E7">
            <w:pPr>
              <w:pStyle w:val="TableParagraph"/>
              <w:spacing w:before="86"/>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single" w:sz="5" w:space="0" w:color="000000"/>
              <w:left w:val="single" w:sz="5" w:space="0" w:color="000000"/>
              <w:bottom w:val="nil"/>
              <w:right w:val="single" w:sz="5" w:space="0" w:color="000000"/>
            </w:tcBorders>
          </w:tcPr>
          <w:p w14:paraId="705AAFCE" w14:textId="77777777" w:rsidR="00AA57AC" w:rsidRDefault="009516E7">
            <w:pPr>
              <w:pStyle w:val="TableParagraph"/>
              <w:spacing w:before="86"/>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nil"/>
              <w:right w:val="single" w:sz="5" w:space="0" w:color="000000"/>
            </w:tcBorders>
          </w:tcPr>
          <w:p w14:paraId="62176945" w14:textId="77777777" w:rsidR="00AA57AC" w:rsidRDefault="009516E7">
            <w:pPr>
              <w:pStyle w:val="TableParagraph"/>
              <w:spacing w:before="86"/>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nil"/>
              <w:right w:val="single" w:sz="5" w:space="0" w:color="000000"/>
            </w:tcBorders>
          </w:tcPr>
          <w:p w14:paraId="372E6A96" w14:textId="77777777" w:rsidR="00AA57AC" w:rsidRDefault="009516E7">
            <w:pPr>
              <w:pStyle w:val="TableParagraph"/>
              <w:spacing w:before="86"/>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tc>
        <w:tc>
          <w:tcPr>
            <w:tcW w:w="1211" w:type="dxa"/>
            <w:tcBorders>
              <w:top w:val="single" w:sz="5" w:space="0" w:color="000000"/>
              <w:left w:val="single" w:sz="5" w:space="0" w:color="000000"/>
              <w:bottom w:val="nil"/>
              <w:right w:val="single" w:sz="5" w:space="0" w:color="000000"/>
            </w:tcBorders>
          </w:tcPr>
          <w:p w14:paraId="0ABBD343" w14:textId="77777777" w:rsidR="00AA57AC" w:rsidRDefault="009516E7">
            <w:pPr>
              <w:pStyle w:val="TableParagraph"/>
              <w:spacing w:before="86"/>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224E5A69" w14:textId="77777777">
        <w:trPr>
          <w:trHeight w:hRule="exact" w:val="316"/>
        </w:trPr>
        <w:tc>
          <w:tcPr>
            <w:tcW w:w="754" w:type="dxa"/>
            <w:vMerge/>
            <w:tcBorders>
              <w:left w:val="single" w:sz="5" w:space="0" w:color="000000"/>
              <w:right w:val="single" w:sz="5" w:space="0" w:color="000000"/>
            </w:tcBorders>
          </w:tcPr>
          <w:p w14:paraId="59B0A118" w14:textId="77777777" w:rsidR="00AA57AC" w:rsidRDefault="00AA57AC"/>
        </w:tc>
        <w:tc>
          <w:tcPr>
            <w:tcW w:w="1086" w:type="dxa"/>
            <w:tcBorders>
              <w:top w:val="nil"/>
              <w:left w:val="single" w:sz="5" w:space="0" w:color="000000"/>
              <w:bottom w:val="single" w:sz="5" w:space="0" w:color="000000"/>
              <w:right w:val="single" w:sz="5" w:space="0" w:color="000000"/>
            </w:tcBorders>
          </w:tcPr>
          <w:p w14:paraId="6820FAF2" w14:textId="77777777" w:rsidR="00AA57AC" w:rsidRDefault="009516E7">
            <w:pPr>
              <w:pStyle w:val="TableParagraph"/>
              <w:spacing w:line="224" w:lineRule="exact"/>
              <w:ind w:left="325"/>
              <w:rPr>
                <w:rFonts w:ascii="Arial" w:eastAsia="Arial" w:hAnsi="Arial" w:cs="Arial"/>
                <w:sz w:val="20"/>
                <w:szCs w:val="20"/>
              </w:rPr>
            </w:pPr>
            <w:r>
              <w:rPr>
                <w:rFonts w:ascii="Arial" w:eastAsia="Arial" w:hAnsi="Arial" w:cs="Arial"/>
                <w:w w:val="95"/>
                <w:sz w:val="20"/>
                <w:szCs w:val="20"/>
              </w:rPr>
              <w:t>need</w:t>
            </w:r>
          </w:p>
        </w:tc>
        <w:tc>
          <w:tcPr>
            <w:tcW w:w="792" w:type="dxa"/>
            <w:tcBorders>
              <w:top w:val="nil"/>
              <w:left w:val="single" w:sz="5" w:space="0" w:color="000000"/>
              <w:bottom w:val="single" w:sz="5" w:space="0" w:color="000000"/>
              <w:right w:val="single" w:sz="5" w:space="0" w:color="000000"/>
            </w:tcBorders>
          </w:tcPr>
          <w:p w14:paraId="5447FEF6" w14:textId="77777777" w:rsidR="00AA57AC" w:rsidRDefault="009516E7">
            <w:pPr>
              <w:pStyle w:val="TableParagraph"/>
              <w:spacing w:line="224" w:lineRule="exact"/>
              <w:ind w:left="206"/>
              <w:rPr>
                <w:rFonts w:ascii="Arial" w:eastAsia="Arial" w:hAnsi="Arial" w:cs="Arial"/>
                <w:sz w:val="20"/>
                <w:szCs w:val="20"/>
              </w:rPr>
            </w:pPr>
            <w:r>
              <w:rPr>
                <w:rFonts w:ascii="Arial" w:eastAsia="Arial" w:hAnsi="Arial" w:cs="Arial"/>
                <w:w w:val="95"/>
                <w:sz w:val="20"/>
                <w:szCs w:val="20"/>
              </w:rPr>
              <w:t>3-</w:t>
            </w:r>
            <w:r>
              <w:rPr>
                <w:rFonts w:ascii="Arial" w:eastAsia="Arial" w:hAnsi="Arial" w:cs="Arial"/>
                <w:spacing w:val="-15"/>
                <w:w w:val="95"/>
                <w:sz w:val="20"/>
                <w:szCs w:val="20"/>
              </w:rPr>
              <w:t>1</w:t>
            </w:r>
            <w:r>
              <w:rPr>
                <w:rFonts w:ascii="Arial" w:eastAsia="Arial" w:hAnsi="Arial" w:cs="Arial"/>
                <w:w w:val="95"/>
                <w:sz w:val="20"/>
                <w:szCs w:val="20"/>
              </w:rPr>
              <w:t>1</w:t>
            </w:r>
          </w:p>
        </w:tc>
        <w:tc>
          <w:tcPr>
            <w:tcW w:w="875" w:type="dxa"/>
            <w:tcBorders>
              <w:top w:val="nil"/>
              <w:left w:val="single" w:sz="5" w:space="0" w:color="000000"/>
              <w:bottom w:val="single" w:sz="5" w:space="0" w:color="000000"/>
              <w:right w:val="single" w:sz="5" w:space="0" w:color="000000"/>
            </w:tcBorders>
          </w:tcPr>
          <w:p w14:paraId="690D1688" w14:textId="77777777" w:rsidR="00AA57AC" w:rsidRDefault="009516E7">
            <w:pPr>
              <w:pStyle w:val="TableParagraph"/>
              <w:spacing w:line="224" w:lineRule="exact"/>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nil"/>
              <w:left w:val="single" w:sz="5" w:space="0" w:color="000000"/>
              <w:bottom w:val="single" w:sz="5" w:space="0" w:color="000000"/>
              <w:right w:val="single" w:sz="5" w:space="0" w:color="000000"/>
            </w:tcBorders>
          </w:tcPr>
          <w:p w14:paraId="36264037" w14:textId="77777777" w:rsidR="00AA57AC" w:rsidRDefault="009516E7">
            <w:pPr>
              <w:pStyle w:val="TableParagraph"/>
              <w:spacing w:line="224" w:lineRule="exact"/>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nil"/>
              <w:left w:val="single" w:sz="5" w:space="0" w:color="000000"/>
              <w:bottom w:val="single" w:sz="5" w:space="0" w:color="000000"/>
              <w:right w:val="single" w:sz="5" w:space="0" w:color="000000"/>
            </w:tcBorders>
          </w:tcPr>
          <w:p w14:paraId="747A4B87"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nil"/>
              <w:left w:val="single" w:sz="5" w:space="0" w:color="000000"/>
              <w:bottom w:val="single" w:sz="5" w:space="0" w:color="000000"/>
              <w:right w:val="single" w:sz="5" w:space="0" w:color="000000"/>
            </w:tcBorders>
          </w:tcPr>
          <w:p w14:paraId="12B07A2C" w14:textId="77777777" w:rsidR="00AA57AC" w:rsidRDefault="009516E7">
            <w:pPr>
              <w:pStyle w:val="TableParagraph"/>
              <w:spacing w:line="224" w:lineRule="exact"/>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single" w:sz="5" w:space="0" w:color="000000"/>
              <w:right w:val="single" w:sz="5" w:space="0" w:color="000000"/>
            </w:tcBorders>
          </w:tcPr>
          <w:p w14:paraId="174BB4D7" w14:textId="77777777" w:rsidR="00AA57AC" w:rsidRDefault="009516E7">
            <w:pPr>
              <w:pStyle w:val="TableParagraph"/>
              <w:spacing w:line="224" w:lineRule="exact"/>
              <w:ind w:left="194"/>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tc>
        <w:tc>
          <w:tcPr>
            <w:tcW w:w="1211" w:type="dxa"/>
            <w:tcBorders>
              <w:top w:val="nil"/>
              <w:left w:val="single" w:sz="5" w:space="0" w:color="000000"/>
              <w:bottom w:val="single" w:sz="5" w:space="0" w:color="000000"/>
              <w:right w:val="single" w:sz="5" w:space="0" w:color="000000"/>
            </w:tcBorders>
          </w:tcPr>
          <w:p w14:paraId="4E656130" w14:textId="77777777" w:rsidR="00AA57AC" w:rsidRDefault="009516E7">
            <w:pPr>
              <w:pStyle w:val="TableParagraph"/>
              <w:spacing w:line="224" w:lineRule="exact"/>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7DA1CB0A" w14:textId="77777777">
        <w:trPr>
          <w:trHeight w:hRule="exact" w:val="654"/>
        </w:trPr>
        <w:tc>
          <w:tcPr>
            <w:tcW w:w="754" w:type="dxa"/>
            <w:vMerge/>
            <w:tcBorders>
              <w:left w:val="single" w:sz="5" w:space="0" w:color="000000"/>
              <w:bottom w:val="single" w:sz="5" w:space="0" w:color="000000"/>
              <w:right w:val="single" w:sz="5" w:space="0" w:color="000000"/>
            </w:tcBorders>
          </w:tcPr>
          <w:p w14:paraId="32EF3E2B" w14:textId="77777777" w:rsidR="00AA57AC" w:rsidRDefault="00AA57AC"/>
        </w:tc>
        <w:tc>
          <w:tcPr>
            <w:tcW w:w="1086" w:type="dxa"/>
            <w:tcBorders>
              <w:top w:val="single" w:sz="5" w:space="0" w:color="000000"/>
              <w:left w:val="single" w:sz="5" w:space="0" w:color="000000"/>
              <w:bottom w:val="single" w:sz="5" w:space="0" w:color="000000"/>
              <w:right w:val="single" w:sz="5" w:space="0" w:color="000000"/>
            </w:tcBorders>
          </w:tcPr>
          <w:p w14:paraId="1F30D12A" w14:textId="77777777" w:rsidR="00AA57AC" w:rsidRDefault="00AA57AC">
            <w:pPr>
              <w:pStyle w:val="TableParagraph"/>
              <w:spacing w:before="6" w:line="200" w:lineRule="exact"/>
              <w:rPr>
                <w:sz w:val="20"/>
                <w:szCs w:val="20"/>
              </w:rPr>
            </w:pPr>
          </w:p>
          <w:p w14:paraId="2ED4EE0F" w14:textId="77777777" w:rsidR="00AA57AC" w:rsidRDefault="009516E7">
            <w:pPr>
              <w:pStyle w:val="TableParagraph"/>
              <w:ind w:left="122"/>
              <w:rPr>
                <w:rFonts w:ascii="Arial" w:eastAsia="Arial" w:hAnsi="Arial" w:cs="Arial"/>
                <w:sz w:val="20"/>
                <w:szCs w:val="20"/>
              </w:rPr>
            </w:pPr>
            <w:r>
              <w:rPr>
                <w:rFonts w:ascii="Arial" w:eastAsia="Arial" w:hAnsi="Arial" w:cs="Arial"/>
                <w:spacing w:val="-8"/>
                <w:w w:val="95"/>
                <w:sz w:val="20"/>
                <w:szCs w:val="20"/>
              </w:rPr>
              <w:t>T</w:t>
            </w:r>
            <w:r>
              <w:rPr>
                <w:rFonts w:ascii="Arial" w:eastAsia="Arial" w:hAnsi="Arial" w:cs="Arial"/>
                <w:w w:val="95"/>
                <w:sz w:val="20"/>
                <w:szCs w:val="20"/>
              </w:rPr>
              <w:t>ransition</w:t>
            </w:r>
          </w:p>
        </w:tc>
        <w:tc>
          <w:tcPr>
            <w:tcW w:w="792" w:type="dxa"/>
            <w:tcBorders>
              <w:top w:val="single" w:sz="5" w:space="0" w:color="000000"/>
              <w:left w:val="single" w:sz="5" w:space="0" w:color="000000"/>
              <w:bottom w:val="single" w:sz="5" w:space="0" w:color="000000"/>
              <w:right w:val="single" w:sz="5" w:space="0" w:color="000000"/>
            </w:tcBorders>
          </w:tcPr>
          <w:p w14:paraId="39BD78F6" w14:textId="77777777" w:rsidR="00AA57AC" w:rsidRDefault="009516E7">
            <w:pPr>
              <w:pStyle w:val="TableParagraph"/>
              <w:spacing w:before="82"/>
              <w:ind w:left="188"/>
              <w:rPr>
                <w:rFonts w:ascii="Arial" w:eastAsia="Arial" w:hAnsi="Arial" w:cs="Arial"/>
                <w:sz w:val="14"/>
                <w:szCs w:val="14"/>
              </w:rPr>
            </w:pPr>
            <w:r>
              <w:rPr>
                <w:rFonts w:ascii="Arial" w:eastAsia="Arial" w:hAnsi="Arial" w:cs="Arial"/>
                <w:w w:val="95"/>
                <w:sz w:val="20"/>
                <w:szCs w:val="20"/>
              </w:rPr>
              <w:t>3-20</w:t>
            </w:r>
            <w:r>
              <w:rPr>
                <w:rFonts w:ascii="Arial" w:eastAsia="Arial" w:hAnsi="Arial" w:cs="Arial"/>
                <w:w w:val="95"/>
                <w:position w:val="6"/>
                <w:sz w:val="14"/>
                <w:szCs w:val="14"/>
              </w:rPr>
              <w:t>d</w:t>
            </w:r>
          </w:p>
          <w:p w14:paraId="34D64218" w14:textId="77777777" w:rsidR="00AA57AC" w:rsidRDefault="009516E7">
            <w:pPr>
              <w:pStyle w:val="TableParagraph"/>
              <w:spacing w:before="10"/>
              <w:ind w:left="199"/>
              <w:rPr>
                <w:rFonts w:ascii="Arial" w:eastAsia="Arial" w:hAnsi="Arial" w:cs="Arial"/>
                <w:sz w:val="20"/>
                <w:szCs w:val="20"/>
              </w:rPr>
            </w:pPr>
            <w:r>
              <w:rPr>
                <w:rFonts w:ascii="Arial" w:eastAsia="Arial" w:hAnsi="Arial" w:cs="Arial"/>
                <w:w w:val="95"/>
                <w:sz w:val="20"/>
                <w:szCs w:val="20"/>
              </w:rPr>
              <w:t>3-21</w:t>
            </w:r>
          </w:p>
        </w:tc>
        <w:tc>
          <w:tcPr>
            <w:tcW w:w="875" w:type="dxa"/>
            <w:tcBorders>
              <w:top w:val="single" w:sz="5" w:space="0" w:color="000000"/>
              <w:left w:val="single" w:sz="5" w:space="0" w:color="000000"/>
              <w:bottom w:val="single" w:sz="5" w:space="0" w:color="000000"/>
              <w:right w:val="single" w:sz="5" w:space="0" w:color="000000"/>
            </w:tcBorders>
          </w:tcPr>
          <w:p w14:paraId="1AB26C8F" w14:textId="77777777" w:rsidR="00AA57AC" w:rsidRDefault="009516E7">
            <w:pPr>
              <w:pStyle w:val="TableParagraph"/>
              <w:spacing w:before="86"/>
              <w:ind w:left="158"/>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49FB7B9F" w14:textId="77777777" w:rsidR="00AA57AC" w:rsidRDefault="009516E7">
            <w:pPr>
              <w:pStyle w:val="TableParagraph"/>
              <w:spacing w:before="10"/>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single" w:sz="5" w:space="0" w:color="000000"/>
              <w:left w:val="single" w:sz="5" w:space="0" w:color="000000"/>
              <w:bottom w:val="single" w:sz="5" w:space="0" w:color="000000"/>
              <w:right w:val="single" w:sz="5" w:space="0" w:color="000000"/>
            </w:tcBorders>
          </w:tcPr>
          <w:p w14:paraId="4FC25C27" w14:textId="77777777" w:rsidR="00AA57AC" w:rsidRDefault="009516E7">
            <w:pPr>
              <w:pStyle w:val="TableParagraph"/>
              <w:spacing w:before="86"/>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6E561264" w14:textId="77777777" w:rsidR="00AA57AC" w:rsidRDefault="009516E7">
            <w:pPr>
              <w:pStyle w:val="TableParagraph"/>
              <w:spacing w:before="10"/>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single" w:sz="5" w:space="0" w:color="000000"/>
              <w:left w:val="single" w:sz="5" w:space="0" w:color="000000"/>
              <w:bottom w:val="single" w:sz="5" w:space="0" w:color="000000"/>
              <w:right w:val="single" w:sz="5" w:space="0" w:color="000000"/>
            </w:tcBorders>
          </w:tcPr>
          <w:p w14:paraId="770C7871" w14:textId="77777777" w:rsidR="00AA57AC" w:rsidRDefault="009516E7">
            <w:pPr>
              <w:pStyle w:val="TableParagraph"/>
              <w:spacing w:before="86"/>
              <w:ind w:left="360" w:right="361"/>
              <w:jc w:val="center"/>
              <w:rPr>
                <w:rFonts w:ascii="Arial" w:eastAsia="Arial" w:hAnsi="Arial" w:cs="Arial"/>
                <w:sz w:val="20"/>
                <w:szCs w:val="20"/>
              </w:rPr>
            </w:pPr>
            <w:r>
              <w:rPr>
                <w:rFonts w:ascii="Arial" w:eastAsia="Arial" w:hAnsi="Arial" w:cs="Arial"/>
                <w:w w:val="95"/>
                <w:sz w:val="20"/>
                <w:szCs w:val="20"/>
              </w:rPr>
              <w:t>25</w:t>
            </w:r>
          </w:p>
          <w:p w14:paraId="34757978"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single" w:sz="5" w:space="0" w:color="000000"/>
              <w:right w:val="single" w:sz="5" w:space="0" w:color="000000"/>
            </w:tcBorders>
          </w:tcPr>
          <w:p w14:paraId="19C1B229" w14:textId="77777777" w:rsidR="00AA57AC" w:rsidRDefault="009516E7">
            <w:pPr>
              <w:pStyle w:val="TableParagraph"/>
              <w:spacing w:before="86"/>
              <w:ind w:left="277" w:right="278"/>
              <w:jc w:val="center"/>
              <w:rPr>
                <w:rFonts w:ascii="Arial" w:eastAsia="Arial" w:hAnsi="Arial" w:cs="Arial"/>
                <w:sz w:val="20"/>
                <w:szCs w:val="20"/>
              </w:rPr>
            </w:pPr>
            <w:r>
              <w:rPr>
                <w:rFonts w:ascii="Arial" w:eastAsia="Arial" w:hAnsi="Arial" w:cs="Arial"/>
                <w:w w:val="95"/>
                <w:sz w:val="20"/>
                <w:szCs w:val="20"/>
              </w:rPr>
              <w:t>(c)</w:t>
            </w:r>
          </w:p>
          <w:p w14:paraId="36DC7FE6" w14:textId="77777777" w:rsidR="00AA57AC" w:rsidRDefault="009516E7">
            <w:pPr>
              <w:pStyle w:val="TableParagraph"/>
              <w:spacing w:before="10"/>
              <w:ind w:left="277"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single" w:sz="5" w:space="0" w:color="000000"/>
              <w:right w:val="single" w:sz="5" w:space="0" w:color="000000"/>
            </w:tcBorders>
          </w:tcPr>
          <w:p w14:paraId="44236C74" w14:textId="77777777" w:rsidR="00AA57AC" w:rsidRDefault="009516E7">
            <w:pPr>
              <w:pStyle w:val="TableParagraph"/>
              <w:spacing w:before="86"/>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p w14:paraId="1E046613" w14:textId="77777777" w:rsidR="00AA57AC" w:rsidRDefault="009516E7">
            <w:pPr>
              <w:pStyle w:val="TableParagraph"/>
              <w:spacing w:before="10"/>
              <w:ind w:left="194"/>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tc>
        <w:tc>
          <w:tcPr>
            <w:tcW w:w="1211" w:type="dxa"/>
            <w:tcBorders>
              <w:top w:val="single" w:sz="5" w:space="0" w:color="000000"/>
              <w:left w:val="single" w:sz="5" w:space="0" w:color="000000"/>
              <w:bottom w:val="single" w:sz="5" w:space="0" w:color="000000"/>
              <w:right w:val="single" w:sz="5" w:space="0" w:color="000000"/>
            </w:tcBorders>
          </w:tcPr>
          <w:p w14:paraId="29CCA8C4" w14:textId="77777777" w:rsidR="00AA57AC" w:rsidRDefault="009516E7">
            <w:pPr>
              <w:pStyle w:val="TableParagraph"/>
              <w:spacing w:before="86"/>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p w14:paraId="2B733415" w14:textId="77777777" w:rsidR="00AA57AC" w:rsidRDefault="009516E7">
            <w:pPr>
              <w:pStyle w:val="TableParagraph"/>
              <w:spacing w:before="10"/>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47EDAFC5" w14:textId="77777777">
        <w:trPr>
          <w:trHeight w:hRule="exact" w:val="978"/>
        </w:trPr>
        <w:tc>
          <w:tcPr>
            <w:tcW w:w="754" w:type="dxa"/>
            <w:vMerge w:val="restart"/>
            <w:tcBorders>
              <w:top w:val="single" w:sz="5" w:space="0" w:color="000000"/>
              <w:left w:val="single" w:sz="5" w:space="0" w:color="000000"/>
              <w:right w:val="single" w:sz="5" w:space="0" w:color="000000"/>
            </w:tcBorders>
          </w:tcPr>
          <w:p w14:paraId="42F72E6D" w14:textId="77777777" w:rsidR="00AA57AC" w:rsidRDefault="00AA57AC">
            <w:pPr>
              <w:pStyle w:val="TableParagraph"/>
              <w:spacing w:line="200" w:lineRule="exact"/>
              <w:rPr>
                <w:sz w:val="20"/>
                <w:szCs w:val="20"/>
              </w:rPr>
            </w:pPr>
          </w:p>
          <w:p w14:paraId="1FBCE5BD" w14:textId="77777777" w:rsidR="00AA57AC" w:rsidRDefault="00AA57AC">
            <w:pPr>
              <w:pStyle w:val="TableParagraph"/>
              <w:spacing w:line="200" w:lineRule="exact"/>
              <w:rPr>
                <w:sz w:val="20"/>
                <w:szCs w:val="20"/>
              </w:rPr>
            </w:pPr>
          </w:p>
          <w:p w14:paraId="2CC64AD8" w14:textId="77777777" w:rsidR="00AA57AC" w:rsidRDefault="00AA57AC">
            <w:pPr>
              <w:pStyle w:val="TableParagraph"/>
              <w:spacing w:line="200" w:lineRule="exact"/>
              <w:rPr>
                <w:sz w:val="20"/>
                <w:szCs w:val="20"/>
              </w:rPr>
            </w:pPr>
          </w:p>
          <w:p w14:paraId="4E320960" w14:textId="77777777" w:rsidR="00AA57AC" w:rsidRDefault="00AA57AC">
            <w:pPr>
              <w:pStyle w:val="TableParagraph"/>
              <w:spacing w:before="17" w:line="240" w:lineRule="exact"/>
              <w:rPr>
                <w:sz w:val="24"/>
                <w:szCs w:val="24"/>
              </w:rPr>
            </w:pPr>
          </w:p>
          <w:p w14:paraId="709E7799" w14:textId="77777777" w:rsidR="00AA57AC" w:rsidRDefault="009516E7">
            <w:pPr>
              <w:pStyle w:val="TableParagraph"/>
              <w:ind w:left="298" w:right="298"/>
              <w:jc w:val="center"/>
              <w:rPr>
                <w:rFonts w:ascii="Arial" w:eastAsia="Arial" w:hAnsi="Arial" w:cs="Arial"/>
                <w:sz w:val="20"/>
                <w:szCs w:val="20"/>
              </w:rPr>
            </w:pPr>
            <w:r>
              <w:rPr>
                <w:rFonts w:ascii="Arial" w:eastAsia="Arial" w:hAnsi="Arial" w:cs="Arial"/>
                <w:w w:val="95"/>
                <w:sz w:val="20"/>
                <w:szCs w:val="20"/>
              </w:rPr>
              <w:t>4</w:t>
            </w:r>
          </w:p>
        </w:tc>
        <w:tc>
          <w:tcPr>
            <w:tcW w:w="1086" w:type="dxa"/>
            <w:tcBorders>
              <w:top w:val="single" w:sz="5" w:space="0" w:color="000000"/>
              <w:left w:val="single" w:sz="5" w:space="0" w:color="000000"/>
              <w:bottom w:val="single" w:sz="5" w:space="0" w:color="000000"/>
              <w:right w:val="single" w:sz="5" w:space="0" w:color="000000"/>
            </w:tcBorders>
          </w:tcPr>
          <w:p w14:paraId="0A5F0C9D" w14:textId="77777777" w:rsidR="00AA57AC" w:rsidRDefault="00AA57AC">
            <w:pPr>
              <w:pStyle w:val="TableParagraph"/>
              <w:spacing w:before="8" w:line="240" w:lineRule="exact"/>
              <w:rPr>
                <w:sz w:val="24"/>
                <w:szCs w:val="24"/>
              </w:rPr>
            </w:pPr>
          </w:p>
          <w:p w14:paraId="7B73A964" w14:textId="77777777" w:rsidR="00AA57AC" w:rsidRDefault="009516E7">
            <w:pPr>
              <w:pStyle w:val="TableParagraph"/>
              <w:spacing w:line="250" w:lineRule="auto"/>
              <w:ind w:left="325" w:hanging="222"/>
              <w:rPr>
                <w:rFonts w:ascii="Arial" w:eastAsia="Arial" w:hAnsi="Arial" w:cs="Arial"/>
                <w:sz w:val="20"/>
                <w:szCs w:val="20"/>
              </w:rPr>
            </w:pPr>
            <w:r>
              <w:rPr>
                <w:rFonts w:ascii="Arial" w:eastAsia="Arial" w:hAnsi="Arial" w:cs="Arial"/>
                <w:w w:val="95"/>
                <w:sz w:val="20"/>
                <w:szCs w:val="20"/>
              </w:rPr>
              <w:t>Length-of- need</w:t>
            </w:r>
          </w:p>
        </w:tc>
        <w:tc>
          <w:tcPr>
            <w:tcW w:w="792" w:type="dxa"/>
            <w:tcBorders>
              <w:top w:val="single" w:sz="5" w:space="0" w:color="000000"/>
              <w:left w:val="single" w:sz="5" w:space="0" w:color="000000"/>
              <w:bottom w:val="single" w:sz="5" w:space="0" w:color="000000"/>
              <w:right w:val="single" w:sz="5" w:space="0" w:color="000000"/>
            </w:tcBorders>
          </w:tcPr>
          <w:p w14:paraId="1F3650AD" w14:textId="77777777" w:rsidR="00AA57AC" w:rsidRDefault="00AA57AC">
            <w:pPr>
              <w:pStyle w:val="TableParagraph"/>
              <w:spacing w:before="8" w:line="120" w:lineRule="exact"/>
              <w:rPr>
                <w:sz w:val="12"/>
                <w:szCs w:val="12"/>
              </w:rPr>
            </w:pPr>
          </w:p>
          <w:p w14:paraId="01C1AD55" w14:textId="77777777" w:rsidR="00AA57AC" w:rsidRDefault="009516E7">
            <w:pPr>
              <w:pStyle w:val="TableParagraph"/>
              <w:ind w:left="199"/>
              <w:rPr>
                <w:rFonts w:ascii="Arial" w:eastAsia="Arial" w:hAnsi="Arial" w:cs="Arial"/>
                <w:sz w:val="20"/>
                <w:szCs w:val="20"/>
              </w:rPr>
            </w:pPr>
            <w:r>
              <w:rPr>
                <w:rFonts w:ascii="Arial" w:eastAsia="Arial" w:hAnsi="Arial" w:cs="Arial"/>
                <w:w w:val="95"/>
                <w:sz w:val="20"/>
                <w:szCs w:val="20"/>
              </w:rPr>
              <w:t>4-10</w:t>
            </w:r>
          </w:p>
          <w:p w14:paraId="7E2336FE" w14:textId="77777777" w:rsidR="00AA57AC" w:rsidRDefault="009516E7">
            <w:pPr>
              <w:pStyle w:val="TableParagraph"/>
              <w:spacing w:before="10"/>
              <w:ind w:left="206"/>
              <w:rPr>
                <w:rFonts w:ascii="Arial" w:eastAsia="Arial" w:hAnsi="Arial" w:cs="Arial"/>
                <w:sz w:val="20"/>
                <w:szCs w:val="20"/>
              </w:rPr>
            </w:pPr>
            <w:r>
              <w:rPr>
                <w:rFonts w:ascii="Arial" w:eastAsia="Arial" w:hAnsi="Arial" w:cs="Arial"/>
                <w:w w:val="95"/>
                <w:sz w:val="20"/>
                <w:szCs w:val="20"/>
              </w:rPr>
              <w:t>4-</w:t>
            </w:r>
            <w:r>
              <w:rPr>
                <w:rFonts w:ascii="Arial" w:eastAsia="Arial" w:hAnsi="Arial" w:cs="Arial"/>
                <w:spacing w:val="-15"/>
                <w:w w:val="95"/>
                <w:sz w:val="20"/>
                <w:szCs w:val="20"/>
              </w:rPr>
              <w:t>1</w:t>
            </w:r>
            <w:r>
              <w:rPr>
                <w:rFonts w:ascii="Arial" w:eastAsia="Arial" w:hAnsi="Arial" w:cs="Arial"/>
                <w:w w:val="95"/>
                <w:sz w:val="20"/>
                <w:szCs w:val="20"/>
              </w:rPr>
              <w:t>1</w:t>
            </w:r>
          </w:p>
          <w:p w14:paraId="2801B96B" w14:textId="77777777" w:rsidR="00AA57AC" w:rsidRDefault="009516E7">
            <w:pPr>
              <w:pStyle w:val="TableParagraph"/>
              <w:spacing w:before="10"/>
              <w:ind w:left="199"/>
              <w:rPr>
                <w:rFonts w:ascii="Arial" w:eastAsia="Arial" w:hAnsi="Arial" w:cs="Arial"/>
                <w:sz w:val="20"/>
                <w:szCs w:val="20"/>
              </w:rPr>
            </w:pPr>
            <w:r>
              <w:rPr>
                <w:rFonts w:ascii="Arial" w:eastAsia="Arial" w:hAnsi="Arial" w:cs="Arial"/>
                <w:w w:val="95"/>
                <w:sz w:val="20"/>
                <w:szCs w:val="20"/>
              </w:rPr>
              <w:t>4-12</w:t>
            </w:r>
          </w:p>
        </w:tc>
        <w:tc>
          <w:tcPr>
            <w:tcW w:w="875" w:type="dxa"/>
            <w:tcBorders>
              <w:top w:val="single" w:sz="5" w:space="0" w:color="000000"/>
              <w:left w:val="single" w:sz="5" w:space="0" w:color="000000"/>
              <w:bottom w:val="single" w:sz="5" w:space="0" w:color="000000"/>
              <w:right w:val="single" w:sz="5" w:space="0" w:color="000000"/>
            </w:tcBorders>
          </w:tcPr>
          <w:p w14:paraId="6533141D" w14:textId="77777777" w:rsidR="00AA57AC" w:rsidRDefault="00AA57AC">
            <w:pPr>
              <w:pStyle w:val="TableParagraph"/>
              <w:spacing w:before="8" w:line="120" w:lineRule="exact"/>
              <w:rPr>
                <w:sz w:val="12"/>
                <w:szCs w:val="12"/>
              </w:rPr>
            </w:pPr>
          </w:p>
          <w:p w14:paraId="739778FE" w14:textId="77777777" w:rsidR="00AA57AC" w:rsidRDefault="009516E7">
            <w:pPr>
              <w:pStyle w:val="TableParagraph"/>
              <w:ind w:left="157"/>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1509AE06" w14:textId="77777777" w:rsidR="00AA57AC" w:rsidRDefault="009516E7">
            <w:pPr>
              <w:pStyle w:val="TableParagraph"/>
              <w:spacing w:before="10"/>
              <w:ind w:left="157"/>
              <w:rPr>
                <w:rFonts w:ascii="Arial" w:eastAsia="Arial" w:hAnsi="Arial" w:cs="Arial"/>
                <w:sz w:val="20"/>
                <w:szCs w:val="20"/>
              </w:rPr>
            </w:pPr>
            <w:r>
              <w:rPr>
                <w:rFonts w:ascii="Arial" w:eastAsia="Arial" w:hAnsi="Arial" w:cs="Arial"/>
                <w:w w:val="95"/>
                <w:sz w:val="20"/>
                <w:szCs w:val="20"/>
              </w:rPr>
              <w:t>2270P</w:t>
            </w:r>
          </w:p>
          <w:p w14:paraId="2F65D880" w14:textId="77777777" w:rsidR="00AA57AC" w:rsidRDefault="009516E7">
            <w:pPr>
              <w:pStyle w:val="TableParagraph"/>
              <w:spacing w:before="10"/>
              <w:ind w:left="103"/>
              <w:rPr>
                <w:rFonts w:ascii="Arial" w:eastAsia="Arial" w:hAnsi="Arial" w:cs="Arial"/>
                <w:sz w:val="20"/>
                <w:szCs w:val="20"/>
              </w:rPr>
            </w:pPr>
            <w:r>
              <w:rPr>
                <w:rFonts w:ascii="Arial" w:eastAsia="Arial" w:hAnsi="Arial" w:cs="Arial"/>
                <w:w w:val="95"/>
                <w:sz w:val="20"/>
                <w:szCs w:val="20"/>
              </w:rPr>
              <w:t>10000S</w:t>
            </w:r>
          </w:p>
        </w:tc>
        <w:tc>
          <w:tcPr>
            <w:tcW w:w="1307" w:type="dxa"/>
            <w:tcBorders>
              <w:top w:val="single" w:sz="5" w:space="0" w:color="000000"/>
              <w:left w:val="single" w:sz="5" w:space="0" w:color="000000"/>
              <w:bottom w:val="single" w:sz="5" w:space="0" w:color="000000"/>
              <w:right w:val="single" w:sz="5" w:space="0" w:color="000000"/>
            </w:tcBorders>
          </w:tcPr>
          <w:p w14:paraId="712F6271" w14:textId="77777777" w:rsidR="00AA57AC" w:rsidRDefault="00AA57AC">
            <w:pPr>
              <w:pStyle w:val="TableParagraph"/>
              <w:spacing w:before="8" w:line="120" w:lineRule="exact"/>
              <w:rPr>
                <w:sz w:val="12"/>
                <w:szCs w:val="12"/>
              </w:rPr>
            </w:pPr>
          </w:p>
          <w:p w14:paraId="41E06EE1" w14:textId="77777777" w:rsidR="00AA57AC" w:rsidRDefault="009516E7">
            <w:pPr>
              <w:pStyle w:val="TableParagraph"/>
              <w:ind w:left="194" w:right="195"/>
              <w:jc w:val="center"/>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5A0A81E2" w14:textId="77777777" w:rsidR="00AA57AC" w:rsidRDefault="009516E7">
            <w:pPr>
              <w:pStyle w:val="TableParagraph"/>
              <w:spacing w:before="10"/>
              <w:ind w:left="194" w:right="195"/>
              <w:jc w:val="center"/>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60259444" w14:textId="77777777" w:rsidR="00AA57AC" w:rsidRDefault="009516E7">
            <w:pPr>
              <w:pStyle w:val="TableParagraph"/>
              <w:spacing w:before="10"/>
              <w:ind w:left="104"/>
              <w:jc w:val="center"/>
              <w:rPr>
                <w:rFonts w:ascii="Arial" w:eastAsia="Arial" w:hAnsi="Arial" w:cs="Arial"/>
                <w:sz w:val="20"/>
                <w:szCs w:val="20"/>
              </w:rPr>
            </w:pPr>
            <w:r>
              <w:rPr>
                <w:rFonts w:ascii="Arial" w:eastAsia="Arial" w:hAnsi="Arial" w:cs="Arial"/>
                <w:w w:val="95"/>
                <w:sz w:val="20"/>
                <w:szCs w:val="20"/>
              </w:rPr>
              <w:t>56</w:t>
            </w:r>
            <w:r>
              <w:rPr>
                <w:rFonts w:ascii="Arial" w:eastAsia="Arial" w:hAnsi="Arial" w:cs="Arial"/>
                <w:spacing w:val="-1"/>
                <w:w w:val="95"/>
                <w:sz w:val="20"/>
                <w:szCs w:val="20"/>
              </w:rPr>
              <w:t xml:space="preserve"> </w:t>
            </w:r>
            <w:r>
              <w:rPr>
                <w:rFonts w:ascii="Arial" w:eastAsia="Arial" w:hAnsi="Arial" w:cs="Arial"/>
                <w:w w:val="95"/>
                <w:sz w:val="20"/>
                <w:szCs w:val="20"/>
              </w:rPr>
              <w:t>(90.0)</w:t>
            </w:r>
          </w:p>
        </w:tc>
        <w:tc>
          <w:tcPr>
            <w:tcW w:w="985" w:type="dxa"/>
            <w:tcBorders>
              <w:top w:val="single" w:sz="5" w:space="0" w:color="000000"/>
              <w:left w:val="single" w:sz="5" w:space="0" w:color="000000"/>
              <w:bottom w:val="single" w:sz="5" w:space="0" w:color="000000"/>
              <w:right w:val="single" w:sz="5" w:space="0" w:color="000000"/>
            </w:tcBorders>
          </w:tcPr>
          <w:p w14:paraId="1CB5D464" w14:textId="77777777" w:rsidR="00AA57AC" w:rsidRDefault="00AA57AC">
            <w:pPr>
              <w:pStyle w:val="TableParagraph"/>
              <w:spacing w:before="8" w:line="120" w:lineRule="exact"/>
              <w:rPr>
                <w:sz w:val="12"/>
                <w:szCs w:val="12"/>
              </w:rPr>
            </w:pPr>
          </w:p>
          <w:p w14:paraId="06A1B216" w14:textId="77777777" w:rsidR="00AA57AC" w:rsidRDefault="009516E7">
            <w:pPr>
              <w:pStyle w:val="TableParagraph"/>
              <w:ind w:left="360" w:right="361"/>
              <w:jc w:val="center"/>
              <w:rPr>
                <w:rFonts w:ascii="Arial" w:eastAsia="Arial" w:hAnsi="Arial" w:cs="Arial"/>
                <w:sz w:val="20"/>
                <w:szCs w:val="20"/>
              </w:rPr>
            </w:pPr>
            <w:r>
              <w:rPr>
                <w:rFonts w:ascii="Arial" w:eastAsia="Arial" w:hAnsi="Arial" w:cs="Arial"/>
                <w:w w:val="95"/>
                <w:sz w:val="20"/>
                <w:szCs w:val="20"/>
              </w:rPr>
              <w:t>25</w:t>
            </w:r>
          </w:p>
          <w:p w14:paraId="04399A7C"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25</w:t>
            </w:r>
          </w:p>
          <w:p w14:paraId="30E84C22"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15</w:t>
            </w:r>
          </w:p>
        </w:tc>
        <w:tc>
          <w:tcPr>
            <w:tcW w:w="829" w:type="dxa"/>
            <w:tcBorders>
              <w:top w:val="single" w:sz="5" w:space="0" w:color="000000"/>
              <w:left w:val="single" w:sz="5" w:space="0" w:color="000000"/>
              <w:bottom w:val="single" w:sz="5" w:space="0" w:color="000000"/>
              <w:right w:val="single" w:sz="5" w:space="0" w:color="000000"/>
            </w:tcBorders>
          </w:tcPr>
          <w:p w14:paraId="5ABD79F5" w14:textId="77777777" w:rsidR="00AA57AC" w:rsidRDefault="00AA57AC">
            <w:pPr>
              <w:pStyle w:val="TableParagraph"/>
              <w:spacing w:before="8" w:line="120" w:lineRule="exact"/>
              <w:rPr>
                <w:sz w:val="12"/>
                <w:szCs w:val="12"/>
              </w:rPr>
            </w:pPr>
          </w:p>
          <w:p w14:paraId="31FCA264" w14:textId="77777777" w:rsidR="00AA57AC" w:rsidRDefault="009516E7">
            <w:pPr>
              <w:pStyle w:val="TableParagraph"/>
              <w:ind w:left="277" w:right="278"/>
              <w:jc w:val="center"/>
              <w:rPr>
                <w:rFonts w:ascii="Arial" w:eastAsia="Arial" w:hAnsi="Arial" w:cs="Arial"/>
                <w:sz w:val="20"/>
                <w:szCs w:val="20"/>
              </w:rPr>
            </w:pPr>
            <w:r>
              <w:rPr>
                <w:rFonts w:ascii="Arial" w:eastAsia="Arial" w:hAnsi="Arial" w:cs="Arial"/>
                <w:w w:val="95"/>
                <w:sz w:val="20"/>
                <w:szCs w:val="20"/>
              </w:rPr>
              <w:t>(c)</w:t>
            </w:r>
          </w:p>
          <w:p w14:paraId="43EEAFDE" w14:textId="77777777" w:rsidR="00AA57AC" w:rsidRDefault="009516E7">
            <w:pPr>
              <w:pStyle w:val="TableParagraph"/>
              <w:spacing w:before="10"/>
              <w:ind w:left="277" w:right="278"/>
              <w:jc w:val="center"/>
              <w:rPr>
                <w:rFonts w:ascii="Arial" w:eastAsia="Arial" w:hAnsi="Arial" w:cs="Arial"/>
                <w:sz w:val="20"/>
                <w:szCs w:val="20"/>
              </w:rPr>
            </w:pPr>
            <w:r>
              <w:rPr>
                <w:rFonts w:ascii="Arial" w:eastAsia="Arial" w:hAnsi="Arial" w:cs="Arial"/>
                <w:w w:val="95"/>
                <w:sz w:val="20"/>
                <w:szCs w:val="20"/>
              </w:rPr>
              <w:t>(c)</w:t>
            </w:r>
          </w:p>
          <w:p w14:paraId="36DDB3D0" w14:textId="77777777" w:rsidR="00AA57AC" w:rsidRDefault="009516E7">
            <w:pPr>
              <w:pStyle w:val="TableParagraph"/>
              <w:spacing w:before="10"/>
              <w:ind w:left="277"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single" w:sz="5" w:space="0" w:color="000000"/>
              <w:right w:val="single" w:sz="5" w:space="0" w:color="000000"/>
            </w:tcBorders>
          </w:tcPr>
          <w:p w14:paraId="7247F612" w14:textId="77777777" w:rsidR="00AA57AC" w:rsidRDefault="00AA57AC">
            <w:pPr>
              <w:pStyle w:val="TableParagraph"/>
              <w:spacing w:before="8" w:line="120" w:lineRule="exact"/>
              <w:rPr>
                <w:sz w:val="12"/>
                <w:szCs w:val="12"/>
              </w:rPr>
            </w:pPr>
          </w:p>
          <w:p w14:paraId="4DB803A1" w14:textId="77777777" w:rsidR="00AA57AC" w:rsidRDefault="009516E7">
            <w:pPr>
              <w:pStyle w:val="TableParagraph"/>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p w14:paraId="27701154" w14:textId="77777777" w:rsidR="00AA57AC" w:rsidRDefault="009516E7">
            <w:pPr>
              <w:pStyle w:val="TableParagraph"/>
              <w:spacing w:before="10"/>
              <w:ind w:left="194"/>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p w14:paraId="11559531" w14:textId="77777777" w:rsidR="00AA57AC" w:rsidRDefault="009516E7">
            <w:pPr>
              <w:pStyle w:val="TableParagraph"/>
              <w:spacing w:before="10"/>
              <w:ind w:left="194"/>
              <w:rPr>
                <w:rFonts w:ascii="Arial" w:eastAsia="Arial" w:hAnsi="Arial" w:cs="Arial"/>
                <w:sz w:val="20"/>
                <w:szCs w:val="20"/>
              </w:rPr>
            </w:pPr>
            <w:r>
              <w:rPr>
                <w:rFonts w:ascii="Arial" w:eastAsia="Arial" w:hAnsi="Arial" w:cs="Arial"/>
                <w:w w:val="95"/>
                <w:sz w:val="20"/>
                <w:szCs w:val="20"/>
              </w:rPr>
              <w:t>≥142</w:t>
            </w:r>
            <w:r>
              <w:rPr>
                <w:rFonts w:ascii="Arial" w:eastAsia="Arial" w:hAnsi="Arial" w:cs="Arial"/>
                <w:spacing w:val="-2"/>
                <w:w w:val="95"/>
                <w:sz w:val="20"/>
                <w:szCs w:val="20"/>
              </w:rPr>
              <w:t xml:space="preserve"> </w:t>
            </w:r>
            <w:r>
              <w:rPr>
                <w:rFonts w:ascii="Arial" w:eastAsia="Arial" w:hAnsi="Arial" w:cs="Arial"/>
                <w:w w:val="95"/>
                <w:sz w:val="20"/>
                <w:szCs w:val="20"/>
              </w:rPr>
              <w:t>(193)</w:t>
            </w:r>
          </w:p>
        </w:tc>
        <w:tc>
          <w:tcPr>
            <w:tcW w:w="1211" w:type="dxa"/>
            <w:tcBorders>
              <w:top w:val="single" w:sz="5" w:space="0" w:color="000000"/>
              <w:left w:val="single" w:sz="5" w:space="0" w:color="000000"/>
              <w:bottom w:val="single" w:sz="5" w:space="0" w:color="000000"/>
              <w:right w:val="single" w:sz="5" w:space="0" w:color="000000"/>
            </w:tcBorders>
          </w:tcPr>
          <w:p w14:paraId="1B492BD4" w14:textId="77777777" w:rsidR="00AA57AC" w:rsidRDefault="00AA57AC">
            <w:pPr>
              <w:pStyle w:val="TableParagraph"/>
              <w:spacing w:before="8" w:line="120" w:lineRule="exact"/>
              <w:rPr>
                <w:sz w:val="12"/>
                <w:szCs w:val="12"/>
              </w:rPr>
            </w:pPr>
          </w:p>
          <w:p w14:paraId="6123323D" w14:textId="77777777" w:rsidR="00AA57AC" w:rsidRDefault="009516E7">
            <w:pPr>
              <w:pStyle w:val="TableParagraph"/>
              <w:ind w:left="218"/>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p w14:paraId="1E4B4047" w14:textId="77777777" w:rsidR="00AA57AC" w:rsidRDefault="009516E7">
            <w:pPr>
              <w:pStyle w:val="TableParagraph"/>
              <w:spacing w:before="10" w:line="250" w:lineRule="auto"/>
              <w:ind w:left="340" w:hanging="122"/>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 A,D,G</w:t>
            </w:r>
          </w:p>
        </w:tc>
      </w:tr>
      <w:tr w:rsidR="00AA57AC" w14:paraId="7D8A8FE7" w14:textId="77777777">
        <w:trPr>
          <w:trHeight w:hRule="exact" w:val="380"/>
        </w:trPr>
        <w:tc>
          <w:tcPr>
            <w:tcW w:w="754" w:type="dxa"/>
            <w:vMerge/>
            <w:tcBorders>
              <w:left w:val="single" w:sz="5" w:space="0" w:color="000000"/>
              <w:right w:val="single" w:sz="5" w:space="0" w:color="000000"/>
            </w:tcBorders>
          </w:tcPr>
          <w:p w14:paraId="047CF974" w14:textId="77777777" w:rsidR="00AA57AC" w:rsidRDefault="00AA57AC"/>
        </w:tc>
        <w:tc>
          <w:tcPr>
            <w:tcW w:w="1086" w:type="dxa"/>
            <w:vMerge w:val="restart"/>
            <w:tcBorders>
              <w:top w:val="single" w:sz="5" w:space="0" w:color="000000"/>
              <w:left w:val="single" w:sz="5" w:space="0" w:color="000000"/>
              <w:right w:val="single" w:sz="5" w:space="0" w:color="000000"/>
            </w:tcBorders>
          </w:tcPr>
          <w:p w14:paraId="497A854C" w14:textId="77777777" w:rsidR="00AA57AC" w:rsidRDefault="00AA57AC">
            <w:pPr>
              <w:pStyle w:val="TableParagraph"/>
              <w:spacing w:before="8" w:line="160" w:lineRule="exact"/>
              <w:rPr>
                <w:sz w:val="16"/>
                <w:szCs w:val="16"/>
              </w:rPr>
            </w:pPr>
          </w:p>
          <w:p w14:paraId="7C588A40" w14:textId="77777777" w:rsidR="00AA57AC" w:rsidRDefault="00AA57AC">
            <w:pPr>
              <w:pStyle w:val="TableParagraph"/>
              <w:spacing w:line="200" w:lineRule="exact"/>
              <w:rPr>
                <w:sz w:val="20"/>
                <w:szCs w:val="20"/>
              </w:rPr>
            </w:pPr>
          </w:p>
          <w:p w14:paraId="6BBCAAB0" w14:textId="77777777" w:rsidR="00AA57AC" w:rsidRDefault="009516E7">
            <w:pPr>
              <w:pStyle w:val="TableParagraph"/>
              <w:ind w:left="122"/>
              <w:rPr>
                <w:rFonts w:ascii="Arial" w:eastAsia="Arial" w:hAnsi="Arial" w:cs="Arial"/>
                <w:sz w:val="20"/>
                <w:szCs w:val="20"/>
              </w:rPr>
            </w:pPr>
            <w:r>
              <w:rPr>
                <w:rFonts w:ascii="Arial" w:eastAsia="Arial" w:hAnsi="Arial" w:cs="Arial"/>
                <w:spacing w:val="-8"/>
                <w:w w:val="95"/>
                <w:sz w:val="20"/>
                <w:szCs w:val="20"/>
              </w:rPr>
              <w:t>T</w:t>
            </w:r>
            <w:r>
              <w:rPr>
                <w:rFonts w:ascii="Arial" w:eastAsia="Arial" w:hAnsi="Arial" w:cs="Arial"/>
                <w:w w:val="95"/>
                <w:sz w:val="20"/>
                <w:szCs w:val="20"/>
              </w:rPr>
              <w:t>ransition</w:t>
            </w:r>
          </w:p>
        </w:tc>
        <w:tc>
          <w:tcPr>
            <w:tcW w:w="792" w:type="dxa"/>
            <w:tcBorders>
              <w:top w:val="single" w:sz="5" w:space="0" w:color="000000"/>
              <w:left w:val="single" w:sz="5" w:space="0" w:color="000000"/>
              <w:bottom w:val="nil"/>
              <w:right w:val="single" w:sz="5" w:space="0" w:color="000000"/>
            </w:tcBorders>
          </w:tcPr>
          <w:p w14:paraId="3FED2271" w14:textId="77777777" w:rsidR="00AA57AC" w:rsidRDefault="00AA57AC">
            <w:pPr>
              <w:pStyle w:val="TableParagraph"/>
              <w:spacing w:before="4" w:line="120" w:lineRule="exact"/>
              <w:rPr>
                <w:sz w:val="12"/>
                <w:szCs w:val="12"/>
              </w:rPr>
            </w:pPr>
          </w:p>
          <w:p w14:paraId="074F1050" w14:textId="77777777" w:rsidR="00AA57AC" w:rsidRDefault="009516E7">
            <w:pPr>
              <w:pStyle w:val="TableParagraph"/>
              <w:ind w:left="188"/>
              <w:rPr>
                <w:rFonts w:ascii="Arial" w:eastAsia="Arial" w:hAnsi="Arial" w:cs="Arial"/>
                <w:sz w:val="14"/>
                <w:szCs w:val="14"/>
              </w:rPr>
            </w:pPr>
            <w:r>
              <w:rPr>
                <w:rFonts w:ascii="Arial" w:eastAsia="Arial" w:hAnsi="Arial" w:cs="Arial"/>
                <w:w w:val="95"/>
                <w:sz w:val="20"/>
                <w:szCs w:val="20"/>
              </w:rPr>
              <w:t>4-20</w:t>
            </w:r>
            <w:r>
              <w:rPr>
                <w:rFonts w:ascii="Arial" w:eastAsia="Arial" w:hAnsi="Arial" w:cs="Arial"/>
                <w:w w:val="95"/>
                <w:position w:val="6"/>
                <w:sz w:val="14"/>
                <w:szCs w:val="14"/>
              </w:rPr>
              <w:t>d</w:t>
            </w:r>
          </w:p>
        </w:tc>
        <w:tc>
          <w:tcPr>
            <w:tcW w:w="875" w:type="dxa"/>
            <w:tcBorders>
              <w:top w:val="single" w:sz="5" w:space="0" w:color="000000"/>
              <w:left w:val="single" w:sz="5" w:space="0" w:color="000000"/>
              <w:bottom w:val="nil"/>
              <w:right w:val="single" w:sz="5" w:space="0" w:color="000000"/>
            </w:tcBorders>
          </w:tcPr>
          <w:p w14:paraId="7F317692" w14:textId="77777777" w:rsidR="00AA57AC" w:rsidRDefault="00AA57AC">
            <w:pPr>
              <w:pStyle w:val="TableParagraph"/>
              <w:spacing w:before="8" w:line="120" w:lineRule="exact"/>
              <w:rPr>
                <w:sz w:val="12"/>
                <w:szCs w:val="12"/>
              </w:rPr>
            </w:pPr>
          </w:p>
          <w:p w14:paraId="279EB102" w14:textId="77777777" w:rsidR="00AA57AC" w:rsidRDefault="009516E7">
            <w:pPr>
              <w:pStyle w:val="TableParagraph"/>
              <w:ind w:left="158"/>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307" w:type="dxa"/>
            <w:tcBorders>
              <w:top w:val="single" w:sz="5" w:space="0" w:color="000000"/>
              <w:left w:val="single" w:sz="5" w:space="0" w:color="000000"/>
              <w:bottom w:val="nil"/>
              <w:right w:val="single" w:sz="5" w:space="0" w:color="000000"/>
            </w:tcBorders>
          </w:tcPr>
          <w:p w14:paraId="0DF957D8" w14:textId="77777777" w:rsidR="00AA57AC" w:rsidRDefault="00AA57AC">
            <w:pPr>
              <w:pStyle w:val="TableParagraph"/>
              <w:spacing w:before="8" w:line="120" w:lineRule="exact"/>
              <w:rPr>
                <w:sz w:val="12"/>
                <w:szCs w:val="12"/>
              </w:rPr>
            </w:pPr>
          </w:p>
          <w:p w14:paraId="31ABC333" w14:textId="77777777" w:rsidR="00AA57AC" w:rsidRDefault="009516E7">
            <w:pPr>
              <w:pStyle w:val="TableParagraph"/>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single" w:sz="5" w:space="0" w:color="000000"/>
              <w:left w:val="single" w:sz="5" w:space="0" w:color="000000"/>
              <w:bottom w:val="nil"/>
              <w:right w:val="single" w:sz="5" w:space="0" w:color="000000"/>
            </w:tcBorders>
          </w:tcPr>
          <w:p w14:paraId="256C4B2E" w14:textId="77777777" w:rsidR="00AA57AC" w:rsidRDefault="00AA57AC">
            <w:pPr>
              <w:pStyle w:val="TableParagraph"/>
              <w:spacing w:before="8" w:line="120" w:lineRule="exact"/>
              <w:rPr>
                <w:sz w:val="12"/>
                <w:szCs w:val="12"/>
              </w:rPr>
            </w:pPr>
          </w:p>
          <w:p w14:paraId="468CDA69" w14:textId="77777777" w:rsidR="00AA57AC" w:rsidRDefault="009516E7">
            <w:pPr>
              <w:pStyle w:val="TableParagraph"/>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nil"/>
              <w:right w:val="single" w:sz="5" w:space="0" w:color="000000"/>
            </w:tcBorders>
          </w:tcPr>
          <w:p w14:paraId="24A3B88D" w14:textId="77777777" w:rsidR="00AA57AC" w:rsidRDefault="00AA57AC">
            <w:pPr>
              <w:pStyle w:val="TableParagraph"/>
              <w:spacing w:before="8" w:line="120" w:lineRule="exact"/>
              <w:rPr>
                <w:sz w:val="12"/>
                <w:szCs w:val="12"/>
              </w:rPr>
            </w:pPr>
          </w:p>
          <w:p w14:paraId="37EBBADC" w14:textId="77777777" w:rsidR="00AA57AC" w:rsidRDefault="009516E7">
            <w:pPr>
              <w:pStyle w:val="TableParagraph"/>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nil"/>
              <w:right w:val="single" w:sz="5" w:space="0" w:color="000000"/>
            </w:tcBorders>
          </w:tcPr>
          <w:p w14:paraId="696C6841" w14:textId="77777777" w:rsidR="00AA57AC" w:rsidRDefault="00AA57AC">
            <w:pPr>
              <w:pStyle w:val="TableParagraph"/>
              <w:spacing w:before="8" w:line="120" w:lineRule="exact"/>
              <w:rPr>
                <w:sz w:val="12"/>
                <w:szCs w:val="12"/>
              </w:rPr>
            </w:pPr>
          </w:p>
          <w:p w14:paraId="7EE879C0" w14:textId="77777777" w:rsidR="00AA57AC" w:rsidRDefault="009516E7">
            <w:pPr>
              <w:pStyle w:val="TableParagraph"/>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tc>
        <w:tc>
          <w:tcPr>
            <w:tcW w:w="1211" w:type="dxa"/>
            <w:tcBorders>
              <w:top w:val="single" w:sz="5" w:space="0" w:color="000000"/>
              <w:left w:val="single" w:sz="5" w:space="0" w:color="000000"/>
              <w:bottom w:val="nil"/>
              <w:right w:val="single" w:sz="5" w:space="0" w:color="000000"/>
            </w:tcBorders>
          </w:tcPr>
          <w:p w14:paraId="3793A96C" w14:textId="77777777" w:rsidR="00AA57AC" w:rsidRDefault="00AA57AC">
            <w:pPr>
              <w:pStyle w:val="TableParagraph"/>
              <w:spacing w:before="8" w:line="120" w:lineRule="exact"/>
              <w:rPr>
                <w:sz w:val="12"/>
                <w:szCs w:val="12"/>
              </w:rPr>
            </w:pPr>
          </w:p>
          <w:p w14:paraId="36D752A7" w14:textId="77777777" w:rsidR="00AA57AC" w:rsidRDefault="009516E7">
            <w:pPr>
              <w:pStyle w:val="TableParagraph"/>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650168FA" w14:textId="77777777">
        <w:trPr>
          <w:trHeight w:hRule="exact" w:val="240"/>
        </w:trPr>
        <w:tc>
          <w:tcPr>
            <w:tcW w:w="754" w:type="dxa"/>
            <w:vMerge/>
            <w:tcBorders>
              <w:left w:val="single" w:sz="5" w:space="0" w:color="000000"/>
              <w:right w:val="single" w:sz="5" w:space="0" w:color="000000"/>
            </w:tcBorders>
          </w:tcPr>
          <w:p w14:paraId="47BF9CCF" w14:textId="77777777" w:rsidR="00AA57AC" w:rsidRDefault="00AA57AC"/>
        </w:tc>
        <w:tc>
          <w:tcPr>
            <w:tcW w:w="1086" w:type="dxa"/>
            <w:vMerge/>
            <w:tcBorders>
              <w:left w:val="single" w:sz="5" w:space="0" w:color="000000"/>
              <w:right w:val="single" w:sz="5" w:space="0" w:color="000000"/>
            </w:tcBorders>
          </w:tcPr>
          <w:p w14:paraId="1CEF8FD6" w14:textId="77777777" w:rsidR="00AA57AC" w:rsidRDefault="00AA57AC"/>
        </w:tc>
        <w:tc>
          <w:tcPr>
            <w:tcW w:w="792" w:type="dxa"/>
            <w:tcBorders>
              <w:top w:val="nil"/>
              <w:left w:val="single" w:sz="5" w:space="0" w:color="000000"/>
              <w:bottom w:val="nil"/>
              <w:right w:val="single" w:sz="5" w:space="0" w:color="000000"/>
            </w:tcBorders>
          </w:tcPr>
          <w:p w14:paraId="2D6DC807" w14:textId="77777777" w:rsidR="00AA57AC" w:rsidRDefault="009516E7">
            <w:pPr>
              <w:pStyle w:val="TableParagraph"/>
              <w:spacing w:line="224" w:lineRule="exact"/>
              <w:ind w:left="199"/>
              <w:rPr>
                <w:rFonts w:ascii="Arial" w:eastAsia="Arial" w:hAnsi="Arial" w:cs="Arial"/>
                <w:sz w:val="20"/>
                <w:szCs w:val="20"/>
              </w:rPr>
            </w:pPr>
            <w:r>
              <w:rPr>
                <w:rFonts w:ascii="Arial" w:eastAsia="Arial" w:hAnsi="Arial" w:cs="Arial"/>
                <w:w w:val="95"/>
                <w:sz w:val="20"/>
                <w:szCs w:val="20"/>
              </w:rPr>
              <w:t>4-21</w:t>
            </w:r>
          </w:p>
        </w:tc>
        <w:tc>
          <w:tcPr>
            <w:tcW w:w="875" w:type="dxa"/>
            <w:tcBorders>
              <w:top w:val="nil"/>
              <w:left w:val="single" w:sz="5" w:space="0" w:color="000000"/>
              <w:bottom w:val="nil"/>
              <w:right w:val="single" w:sz="5" w:space="0" w:color="000000"/>
            </w:tcBorders>
          </w:tcPr>
          <w:p w14:paraId="679F92BA" w14:textId="77777777" w:rsidR="00AA57AC" w:rsidRDefault="009516E7">
            <w:pPr>
              <w:pStyle w:val="TableParagraph"/>
              <w:spacing w:line="224" w:lineRule="exact"/>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nil"/>
              <w:left w:val="single" w:sz="5" w:space="0" w:color="000000"/>
              <w:bottom w:val="nil"/>
              <w:right w:val="single" w:sz="5" w:space="0" w:color="000000"/>
            </w:tcBorders>
          </w:tcPr>
          <w:p w14:paraId="6FCCCFC5" w14:textId="77777777" w:rsidR="00AA57AC" w:rsidRDefault="009516E7">
            <w:pPr>
              <w:pStyle w:val="TableParagraph"/>
              <w:spacing w:line="224" w:lineRule="exact"/>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nil"/>
              <w:left w:val="single" w:sz="5" w:space="0" w:color="000000"/>
              <w:bottom w:val="nil"/>
              <w:right w:val="single" w:sz="5" w:space="0" w:color="000000"/>
            </w:tcBorders>
          </w:tcPr>
          <w:p w14:paraId="1F4BAF7B"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nil"/>
              <w:left w:val="single" w:sz="5" w:space="0" w:color="000000"/>
              <w:bottom w:val="nil"/>
              <w:right w:val="single" w:sz="5" w:space="0" w:color="000000"/>
            </w:tcBorders>
          </w:tcPr>
          <w:p w14:paraId="3597BF5A" w14:textId="77777777" w:rsidR="00AA57AC" w:rsidRDefault="009516E7">
            <w:pPr>
              <w:pStyle w:val="TableParagraph"/>
              <w:spacing w:line="224" w:lineRule="exact"/>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nil"/>
              <w:right w:val="single" w:sz="5" w:space="0" w:color="000000"/>
            </w:tcBorders>
          </w:tcPr>
          <w:p w14:paraId="1994A5FB" w14:textId="77777777" w:rsidR="00AA57AC" w:rsidRDefault="009516E7">
            <w:pPr>
              <w:pStyle w:val="TableParagraph"/>
              <w:spacing w:line="224" w:lineRule="exact"/>
              <w:ind w:left="194"/>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tc>
        <w:tc>
          <w:tcPr>
            <w:tcW w:w="1211" w:type="dxa"/>
            <w:tcBorders>
              <w:top w:val="nil"/>
              <w:left w:val="single" w:sz="5" w:space="0" w:color="000000"/>
              <w:bottom w:val="nil"/>
              <w:right w:val="single" w:sz="5" w:space="0" w:color="000000"/>
            </w:tcBorders>
          </w:tcPr>
          <w:p w14:paraId="76B05031" w14:textId="77777777" w:rsidR="00AA57AC" w:rsidRDefault="009516E7">
            <w:pPr>
              <w:pStyle w:val="TableParagraph"/>
              <w:spacing w:line="224" w:lineRule="exact"/>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30C366B3" w14:textId="77777777">
        <w:trPr>
          <w:trHeight w:hRule="exact" w:val="358"/>
        </w:trPr>
        <w:tc>
          <w:tcPr>
            <w:tcW w:w="754" w:type="dxa"/>
            <w:vMerge/>
            <w:tcBorders>
              <w:left w:val="single" w:sz="5" w:space="0" w:color="000000"/>
              <w:bottom w:val="single" w:sz="5" w:space="0" w:color="000000"/>
              <w:right w:val="single" w:sz="5" w:space="0" w:color="000000"/>
            </w:tcBorders>
          </w:tcPr>
          <w:p w14:paraId="02251E5C" w14:textId="77777777" w:rsidR="00AA57AC" w:rsidRDefault="00AA57AC"/>
        </w:tc>
        <w:tc>
          <w:tcPr>
            <w:tcW w:w="1086" w:type="dxa"/>
            <w:vMerge/>
            <w:tcBorders>
              <w:left w:val="single" w:sz="5" w:space="0" w:color="000000"/>
              <w:bottom w:val="single" w:sz="5" w:space="0" w:color="000000"/>
              <w:right w:val="single" w:sz="5" w:space="0" w:color="000000"/>
            </w:tcBorders>
          </w:tcPr>
          <w:p w14:paraId="650A533C" w14:textId="77777777" w:rsidR="00AA57AC" w:rsidRDefault="00AA57AC"/>
        </w:tc>
        <w:tc>
          <w:tcPr>
            <w:tcW w:w="792" w:type="dxa"/>
            <w:tcBorders>
              <w:top w:val="nil"/>
              <w:left w:val="single" w:sz="5" w:space="0" w:color="000000"/>
              <w:bottom w:val="single" w:sz="5" w:space="0" w:color="000000"/>
              <w:right w:val="single" w:sz="5" w:space="0" w:color="000000"/>
            </w:tcBorders>
          </w:tcPr>
          <w:p w14:paraId="58281E42" w14:textId="77777777" w:rsidR="00AA57AC" w:rsidRDefault="009516E7">
            <w:pPr>
              <w:pStyle w:val="TableParagraph"/>
              <w:spacing w:line="224" w:lineRule="exact"/>
              <w:ind w:left="199"/>
              <w:rPr>
                <w:rFonts w:ascii="Arial" w:eastAsia="Arial" w:hAnsi="Arial" w:cs="Arial"/>
                <w:sz w:val="20"/>
                <w:szCs w:val="20"/>
              </w:rPr>
            </w:pPr>
            <w:r>
              <w:rPr>
                <w:rFonts w:ascii="Arial" w:eastAsia="Arial" w:hAnsi="Arial" w:cs="Arial"/>
                <w:w w:val="95"/>
                <w:sz w:val="20"/>
                <w:szCs w:val="20"/>
              </w:rPr>
              <w:t>4-22</w:t>
            </w:r>
          </w:p>
        </w:tc>
        <w:tc>
          <w:tcPr>
            <w:tcW w:w="875" w:type="dxa"/>
            <w:tcBorders>
              <w:top w:val="nil"/>
              <w:left w:val="single" w:sz="5" w:space="0" w:color="000000"/>
              <w:bottom w:val="single" w:sz="5" w:space="0" w:color="000000"/>
              <w:right w:val="single" w:sz="5" w:space="0" w:color="000000"/>
            </w:tcBorders>
          </w:tcPr>
          <w:p w14:paraId="161DA551" w14:textId="77777777" w:rsidR="00AA57AC" w:rsidRDefault="009516E7">
            <w:pPr>
              <w:pStyle w:val="TableParagraph"/>
              <w:spacing w:line="224" w:lineRule="exact"/>
              <w:ind w:left="103"/>
              <w:rPr>
                <w:rFonts w:ascii="Arial" w:eastAsia="Arial" w:hAnsi="Arial" w:cs="Arial"/>
                <w:sz w:val="20"/>
                <w:szCs w:val="20"/>
              </w:rPr>
            </w:pPr>
            <w:r>
              <w:rPr>
                <w:rFonts w:ascii="Arial" w:eastAsia="Arial" w:hAnsi="Arial" w:cs="Arial"/>
                <w:w w:val="95"/>
                <w:sz w:val="20"/>
                <w:szCs w:val="20"/>
              </w:rPr>
              <w:t>10000S</w:t>
            </w:r>
          </w:p>
        </w:tc>
        <w:tc>
          <w:tcPr>
            <w:tcW w:w="1307" w:type="dxa"/>
            <w:tcBorders>
              <w:top w:val="nil"/>
              <w:left w:val="single" w:sz="5" w:space="0" w:color="000000"/>
              <w:bottom w:val="single" w:sz="5" w:space="0" w:color="000000"/>
              <w:right w:val="single" w:sz="5" w:space="0" w:color="000000"/>
            </w:tcBorders>
          </w:tcPr>
          <w:p w14:paraId="0A5BD804" w14:textId="77777777" w:rsidR="00AA57AC" w:rsidRDefault="009516E7">
            <w:pPr>
              <w:pStyle w:val="TableParagraph"/>
              <w:spacing w:line="224" w:lineRule="exact"/>
              <w:ind w:left="319"/>
              <w:rPr>
                <w:rFonts w:ascii="Arial" w:eastAsia="Arial" w:hAnsi="Arial" w:cs="Arial"/>
                <w:sz w:val="20"/>
                <w:szCs w:val="20"/>
              </w:rPr>
            </w:pPr>
            <w:r>
              <w:rPr>
                <w:rFonts w:ascii="Arial" w:eastAsia="Arial" w:hAnsi="Arial" w:cs="Arial"/>
                <w:w w:val="95"/>
                <w:sz w:val="20"/>
                <w:szCs w:val="20"/>
              </w:rPr>
              <w:t>56</w:t>
            </w:r>
            <w:r>
              <w:rPr>
                <w:rFonts w:ascii="Arial" w:eastAsia="Arial" w:hAnsi="Arial" w:cs="Arial"/>
                <w:spacing w:val="-1"/>
                <w:w w:val="95"/>
                <w:sz w:val="20"/>
                <w:szCs w:val="20"/>
              </w:rPr>
              <w:t xml:space="preserve"> </w:t>
            </w:r>
            <w:r>
              <w:rPr>
                <w:rFonts w:ascii="Arial" w:eastAsia="Arial" w:hAnsi="Arial" w:cs="Arial"/>
                <w:w w:val="95"/>
                <w:sz w:val="20"/>
                <w:szCs w:val="20"/>
              </w:rPr>
              <w:t>(90.0)</w:t>
            </w:r>
          </w:p>
        </w:tc>
        <w:tc>
          <w:tcPr>
            <w:tcW w:w="985" w:type="dxa"/>
            <w:tcBorders>
              <w:top w:val="nil"/>
              <w:left w:val="single" w:sz="5" w:space="0" w:color="000000"/>
              <w:bottom w:val="single" w:sz="5" w:space="0" w:color="000000"/>
              <w:right w:val="single" w:sz="5" w:space="0" w:color="000000"/>
            </w:tcBorders>
          </w:tcPr>
          <w:p w14:paraId="007ABECA"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15</w:t>
            </w:r>
          </w:p>
        </w:tc>
        <w:tc>
          <w:tcPr>
            <w:tcW w:w="829" w:type="dxa"/>
            <w:tcBorders>
              <w:top w:val="nil"/>
              <w:left w:val="single" w:sz="5" w:space="0" w:color="000000"/>
              <w:bottom w:val="single" w:sz="5" w:space="0" w:color="000000"/>
              <w:right w:val="single" w:sz="5" w:space="0" w:color="000000"/>
            </w:tcBorders>
          </w:tcPr>
          <w:p w14:paraId="7FF5FABC" w14:textId="77777777" w:rsidR="00AA57AC" w:rsidRDefault="009516E7">
            <w:pPr>
              <w:pStyle w:val="TableParagraph"/>
              <w:spacing w:line="224" w:lineRule="exact"/>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single" w:sz="5" w:space="0" w:color="000000"/>
              <w:right w:val="single" w:sz="5" w:space="0" w:color="000000"/>
            </w:tcBorders>
          </w:tcPr>
          <w:p w14:paraId="1AA0F6B6" w14:textId="77777777" w:rsidR="00AA57AC" w:rsidRDefault="009516E7">
            <w:pPr>
              <w:pStyle w:val="TableParagraph"/>
              <w:spacing w:line="224" w:lineRule="exact"/>
              <w:ind w:left="194"/>
              <w:rPr>
                <w:rFonts w:ascii="Arial" w:eastAsia="Arial" w:hAnsi="Arial" w:cs="Arial"/>
                <w:sz w:val="20"/>
                <w:szCs w:val="20"/>
              </w:rPr>
            </w:pPr>
            <w:r>
              <w:rPr>
                <w:rFonts w:ascii="Arial" w:eastAsia="Arial" w:hAnsi="Arial" w:cs="Arial"/>
                <w:w w:val="95"/>
                <w:sz w:val="20"/>
                <w:szCs w:val="20"/>
              </w:rPr>
              <w:t>≥142</w:t>
            </w:r>
            <w:r>
              <w:rPr>
                <w:rFonts w:ascii="Arial" w:eastAsia="Arial" w:hAnsi="Arial" w:cs="Arial"/>
                <w:spacing w:val="-2"/>
                <w:w w:val="95"/>
                <w:sz w:val="20"/>
                <w:szCs w:val="20"/>
              </w:rPr>
              <w:t xml:space="preserve"> </w:t>
            </w:r>
            <w:r>
              <w:rPr>
                <w:rFonts w:ascii="Arial" w:eastAsia="Arial" w:hAnsi="Arial" w:cs="Arial"/>
                <w:w w:val="95"/>
                <w:sz w:val="20"/>
                <w:szCs w:val="20"/>
              </w:rPr>
              <w:t>(193)</w:t>
            </w:r>
          </w:p>
        </w:tc>
        <w:tc>
          <w:tcPr>
            <w:tcW w:w="1211" w:type="dxa"/>
            <w:tcBorders>
              <w:top w:val="nil"/>
              <w:left w:val="single" w:sz="5" w:space="0" w:color="000000"/>
              <w:bottom w:val="single" w:sz="5" w:space="0" w:color="000000"/>
              <w:right w:val="single" w:sz="5" w:space="0" w:color="000000"/>
            </w:tcBorders>
          </w:tcPr>
          <w:p w14:paraId="2C255F3D" w14:textId="77777777" w:rsidR="00AA57AC" w:rsidRDefault="009516E7">
            <w:pPr>
              <w:pStyle w:val="TableParagraph"/>
              <w:spacing w:line="224" w:lineRule="exact"/>
              <w:ind w:left="340"/>
              <w:rPr>
                <w:rFonts w:ascii="Arial" w:eastAsia="Arial" w:hAnsi="Arial" w:cs="Arial"/>
                <w:sz w:val="20"/>
                <w:szCs w:val="20"/>
              </w:rPr>
            </w:pPr>
            <w:r>
              <w:rPr>
                <w:rFonts w:ascii="Arial" w:eastAsia="Arial" w:hAnsi="Arial" w:cs="Arial"/>
                <w:w w:val="95"/>
                <w:sz w:val="20"/>
                <w:szCs w:val="20"/>
              </w:rPr>
              <w:t>A,D,G</w:t>
            </w:r>
          </w:p>
        </w:tc>
      </w:tr>
      <w:tr w:rsidR="00AA57AC" w14:paraId="5C5E2464" w14:textId="77777777">
        <w:trPr>
          <w:trHeight w:hRule="exact" w:val="978"/>
        </w:trPr>
        <w:tc>
          <w:tcPr>
            <w:tcW w:w="754" w:type="dxa"/>
            <w:vMerge w:val="restart"/>
            <w:tcBorders>
              <w:top w:val="single" w:sz="5" w:space="0" w:color="000000"/>
              <w:left w:val="single" w:sz="5" w:space="0" w:color="000000"/>
              <w:right w:val="single" w:sz="5" w:space="0" w:color="000000"/>
            </w:tcBorders>
          </w:tcPr>
          <w:p w14:paraId="5347BC10" w14:textId="77777777" w:rsidR="00AA57AC" w:rsidRDefault="00AA57AC">
            <w:pPr>
              <w:pStyle w:val="TableParagraph"/>
              <w:spacing w:line="200" w:lineRule="exact"/>
              <w:rPr>
                <w:sz w:val="20"/>
                <w:szCs w:val="20"/>
              </w:rPr>
            </w:pPr>
          </w:p>
          <w:p w14:paraId="0206A641" w14:textId="77777777" w:rsidR="00AA57AC" w:rsidRDefault="00AA57AC">
            <w:pPr>
              <w:pStyle w:val="TableParagraph"/>
              <w:spacing w:line="200" w:lineRule="exact"/>
              <w:rPr>
                <w:sz w:val="20"/>
                <w:szCs w:val="20"/>
              </w:rPr>
            </w:pPr>
          </w:p>
          <w:p w14:paraId="5424C96E" w14:textId="77777777" w:rsidR="00AA57AC" w:rsidRDefault="00AA57AC">
            <w:pPr>
              <w:pStyle w:val="TableParagraph"/>
              <w:spacing w:line="200" w:lineRule="exact"/>
              <w:rPr>
                <w:sz w:val="20"/>
                <w:szCs w:val="20"/>
              </w:rPr>
            </w:pPr>
          </w:p>
          <w:p w14:paraId="2250552F" w14:textId="77777777" w:rsidR="00AA57AC" w:rsidRDefault="00AA57AC">
            <w:pPr>
              <w:pStyle w:val="TableParagraph"/>
              <w:spacing w:before="17" w:line="240" w:lineRule="exact"/>
              <w:rPr>
                <w:sz w:val="24"/>
                <w:szCs w:val="24"/>
              </w:rPr>
            </w:pPr>
          </w:p>
          <w:p w14:paraId="7EE0BCD8" w14:textId="77777777" w:rsidR="00AA57AC" w:rsidRDefault="009516E7">
            <w:pPr>
              <w:pStyle w:val="TableParagraph"/>
              <w:ind w:left="298" w:right="298"/>
              <w:jc w:val="center"/>
              <w:rPr>
                <w:rFonts w:ascii="Arial" w:eastAsia="Arial" w:hAnsi="Arial" w:cs="Arial"/>
                <w:sz w:val="20"/>
                <w:szCs w:val="20"/>
              </w:rPr>
            </w:pPr>
            <w:r>
              <w:rPr>
                <w:rFonts w:ascii="Arial" w:eastAsia="Arial" w:hAnsi="Arial" w:cs="Arial"/>
                <w:w w:val="95"/>
                <w:sz w:val="20"/>
                <w:szCs w:val="20"/>
              </w:rPr>
              <w:t>5</w:t>
            </w:r>
          </w:p>
        </w:tc>
        <w:tc>
          <w:tcPr>
            <w:tcW w:w="1086" w:type="dxa"/>
            <w:tcBorders>
              <w:top w:val="single" w:sz="5" w:space="0" w:color="000000"/>
              <w:left w:val="single" w:sz="5" w:space="0" w:color="000000"/>
              <w:bottom w:val="single" w:sz="5" w:space="0" w:color="000000"/>
              <w:right w:val="single" w:sz="5" w:space="0" w:color="000000"/>
            </w:tcBorders>
          </w:tcPr>
          <w:p w14:paraId="0EB9A355" w14:textId="77777777" w:rsidR="00AA57AC" w:rsidRDefault="00AA57AC">
            <w:pPr>
              <w:pStyle w:val="TableParagraph"/>
              <w:spacing w:before="8" w:line="240" w:lineRule="exact"/>
              <w:rPr>
                <w:sz w:val="24"/>
                <w:szCs w:val="24"/>
              </w:rPr>
            </w:pPr>
          </w:p>
          <w:p w14:paraId="02BBA6E9" w14:textId="77777777" w:rsidR="00AA57AC" w:rsidRDefault="009516E7">
            <w:pPr>
              <w:pStyle w:val="TableParagraph"/>
              <w:spacing w:line="250" w:lineRule="auto"/>
              <w:ind w:left="324" w:hanging="222"/>
              <w:rPr>
                <w:rFonts w:ascii="Arial" w:eastAsia="Arial" w:hAnsi="Arial" w:cs="Arial"/>
                <w:sz w:val="20"/>
                <w:szCs w:val="20"/>
              </w:rPr>
            </w:pPr>
            <w:r>
              <w:rPr>
                <w:rFonts w:ascii="Arial" w:eastAsia="Arial" w:hAnsi="Arial" w:cs="Arial"/>
                <w:w w:val="95"/>
                <w:sz w:val="20"/>
                <w:szCs w:val="20"/>
              </w:rPr>
              <w:t>Length-of- need</w:t>
            </w:r>
          </w:p>
        </w:tc>
        <w:tc>
          <w:tcPr>
            <w:tcW w:w="792" w:type="dxa"/>
            <w:tcBorders>
              <w:top w:val="single" w:sz="5" w:space="0" w:color="000000"/>
              <w:left w:val="single" w:sz="5" w:space="0" w:color="000000"/>
              <w:bottom w:val="single" w:sz="5" w:space="0" w:color="000000"/>
              <w:right w:val="single" w:sz="5" w:space="0" w:color="000000"/>
            </w:tcBorders>
          </w:tcPr>
          <w:p w14:paraId="73FEE081" w14:textId="77777777" w:rsidR="00AA57AC" w:rsidRDefault="00AA57AC">
            <w:pPr>
              <w:pStyle w:val="TableParagraph"/>
              <w:spacing w:before="8" w:line="120" w:lineRule="exact"/>
              <w:rPr>
                <w:sz w:val="12"/>
                <w:szCs w:val="12"/>
              </w:rPr>
            </w:pPr>
          </w:p>
          <w:p w14:paraId="13F7A6FC" w14:textId="77777777" w:rsidR="00AA57AC" w:rsidRDefault="009516E7">
            <w:pPr>
              <w:pStyle w:val="TableParagraph"/>
              <w:ind w:left="199"/>
              <w:rPr>
                <w:rFonts w:ascii="Arial" w:eastAsia="Arial" w:hAnsi="Arial" w:cs="Arial"/>
                <w:sz w:val="20"/>
                <w:szCs w:val="20"/>
              </w:rPr>
            </w:pPr>
            <w:r>
              <w:rPr>
                <w:rFonts w:ascii="Arial" w:eastAsia="Arial" w:hAnsi="Arial" w:cs="Arial"/>
                <w:w w:val="95"/>
                <w:sz w:val="20"/>
                <w:szCs w:val="20"/>
              </w:rPr>
              <w:t>5-10</w:t>
            </w:r>
          </w:p>
          <w:p w14:paraId="1ECDCE2B" w14:textId="77777777" w:rsidR="00AA57AC" w:rsidRDefault="009516E7">
            <w:pPr>
              <w:pStyle w:val="TableParagraph"/>
              <w:spacing w:before="10"/>
              <w:ind w:left="206"/>
              <w:rPr>
                <w:rFonts w:ascii="Arial" w:eastAsia="Arial" w:hAnsi="Arial" w:cs="Arial"/>
                <w:sz w:val="20"/>
                <w:szCs w:val="20"/>
              </w:rPr>
            </w:pPr>
            <w:r>
              <w:rPr>
                <w:rFonts w:ascii="Arial" w:eastAsia="Arial" w:hAnsi="Arial" w:cs="Arial"/>
                <w:w w:val="95"/>
                <w:sz w:val="20"/>
                <w:szCs w:val="20"/>
              </w:rPr>
              <w:t>5-</w:t>
            </w:r>
            <w:r>
              <w:rPr>
                <w:rFonts w:ascii="Arial" w:eastAsia="Arial" w:hAnsi="Arial" w:cs="Arial"/>
                <w:spacing w:val="-15"/>
                <w:w w:val="95"/>
                <w:sz w:val="20"/>
                <w:szCs w:val="20"/>
              </w:rPr>
              <w:t>1</w:t>
            </w:r>
            <w:r>
              <w:rPr>
                <w:rFonts w:ascii="Arial" w:eastAsia="Arial" w:hAnsi="Arial" w:cs="Arial"/>
                <w:w w:val="95"/>
                <w:sz w:val="20"/>
                <w:szCs w:val="20"/>
              </w:rPr>
              <w:t>1</w:t>
            </w:r>
          </w:p>
          <w:p w14:paraId="586AF913" w14:textId="77777777" w:rsidR="00AA57AC" w:rsidRDefault="009516E7">
            <w:pPr>
              <w:pStyle w:val="TableParagraph"/>
              <w:spacing w:before="10"/>
              <w:ind w:left="199"/>
              <w:rPr>
                <w:rFonts w:ascii="Arial" w:eastAsia="Arial" w:hAnsi="Arial" w:cs="Arial"/>
                <w:sz w:val="20"/>
                <w:szCs w:val="20"/>
              </w:rPr>
            </w:pPr>
            <w:r>
              <w:rPr>
                <w:rFonts w:ascii="Arial" w:eastAsia="Arial" w:hAnsi="Arial" w:cs="Arial"/>
                <w:w w:val="95"/>
                <w:sz w:val="20"/>
                <w:szCs w:val="20"/>
              </w:rPr>
              <w:t>5-12</w:t>
            </w:r>
          </w:p>
        </w:tc>
        <w:tc>
          <w:tcPr>
            <w:tcW w:w="875" w:type="dxa"/>
            <w:tcBorders>
              <w:top w:val="single" w:sz="5" w:space="0" w:color="000000"/>
              <w:left w:val="single" w:sz="5" w:space="0" w:color="000000"/>
              <w:bottom w:val="single" w:sz="5" w:space="0" w:color="000000"/>
              <w:right w:val="single" w:sz="5" w:space="0" w:color="000000"/>
            </w:tcBorders>
          </w:tcPr>
          <w:p w14:paraId="1AE22340" w14:textId="77777777" w:rsidR="00AA57AC" w:rsidRDefault="00AA57AC">
            <w:pPr>
              <w:pStyle w:val="TableParagraph"/>
              <w:spacing w:before="8" w:line="120" w:lineRule="exact"/>
              <w:rPr>
                <w:sz w:val="12"/>
                <w:szCs w:val="12"/>
              </w:rPr>
            </w:pPr>
          </w:p>
          <w:p w14:paraId="706EFD74" w14:textId="77777777" w:rsidR="00AA57AC" w:rsidRDefault="009516E7">
            <w:pPr>
              <w:pStyle w:val="TableParagraph"/>
              <w:ind w:left="157"/>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6CFE359C" w14:textId="77777777" w:rsidR="00AA57AC" w:rsidRDefault="009516E7">
            <w:pPr>
              <w:pStyle w:val="TableParagraph"/>
              <w:spacing w:before="10"/>
              <w:ind w:left="157"/>
              <w:rPr>
                <w:rFonts w:ascii="Arial" w:eastAsia="Arial" w:hAnsi="Arial" w:cs="Arial"/>
                <w:sz w:val="20"/>
                <w:szCs w:val="20"/>
              </w:rPr>
            </w:pPr>
            <w:r>
              <w:rPr>
                <w:rFonts w:ascii="Arial" w:eastAsia="Arial" w:hAnsi="Arial" w:cs="Arial"/>
                <w:w w:val="95"/>
                <w:sz w:val="20"/>
                <w:szCs w:val="20"/>
              </w:rPr>
              <w:t>2270P</w:t>
            </w:r>
          </w:p>
          <w:p w14:paraId="6F5BA638" w14:textId="77777777" w:rsidR="00AA57AC" w:rsidRDefault="009516E7">
            <w:pPr>
              <w:pStyle w:val="TableParagraph"/>
              <w:spacing w:before="10"/>
              <w:ind w:left="103"/>
              <w:rPr>
                <w:rFonts w:ascii="Arial" w:eastAsia="Arial" w:hAnsi="Arial" w:cs="Arial"/>
                <w:sz w:val="20"/>
                <w:szCs w:val="20"/>
              </w:rPr>
            </w:pPr>
            <w:r>
              <w:rPr>
                <w:rFonts w:ascii="Arial" w:eastAsia="Arial" w:hAnsi="Arial" w:cs="Arial"/>
                <w:w w:val="95"/>
                <w:sz w:val="20"/>
                <w:szCs w:val="20"/>
              </w:rPr>
              <w:t>36000V</w:t>
            </w:r>
          </w:p>
        </w:tc>
        <w:tc>
          <w:tcPr>
            <w:tcW w:w="1307" w:type="dxa"/>
            <w:tcBorders>
              <w:top w:val="single" w:sz="5" w:space="0" w:color="000000"/>
              <w:left w:val="single" w:sz="5" w:space="0" w:color="000000"/>
              <w:bottom w:val="single" w:sz="5" w:space="0" w:color="000000"/>
              <w:right w:val="single" w:sz="5" w:space="0" w:color="000000"/>
            </w:tcBorders>
          </w:tcPr>
          <w:p w14:paraId="2A04989F" w14:textId="77777777" w:rsidR="00AA57AC" w:rsidRDefault="00AA57AC">
            <w:pPr>
              <w:pStyle w:val="TableParagraph"/>
              <w:spacing w:before="8" w:line="120" w:lineRule="exact"/>
              <w:rPr>
                <w:sz w:val="12"/>
                <w:szCs w:val="12"/>
              </w:rPr>
            </w:pPr>
          </w:p>
          <w:p w14:paraId="0D5FE35B" w14:textId="77777777" w:rsidR="00AA57AC" w:rsidRDefault="009516E7">
            <w:pPr>
              <w:pStyle w:val="TableParagraph"/>
              <w:ind w:left="194" w:right="195"/>
              <w:jc w:val="center"/>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32A1DA80" w14:textId="77777777" w:rsidR="00AA57AC" w:rsidRDefault="009516E7">
            <w:pPr>
              <w:pStyle w:val="TableParagraph"/>
              <w:spacing w:before="10"/>
              <w:ind w:left="194" w:right="195"/>
              <w:jc w:val="center"/>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06481C12" w14:textId="77777777" w:rsidR="00AA57AC" w:rsidRDefault="009516E7">
            <w:pPr>
              <w:pStyle w:val="TableParagraph"/>
              <w:spacing w:before="10"/>
              <w:ind w:left="300" w:right="195"/>
              <w:jc w:val="center"/>
              <w:rPr>
                <w:rFonts w:ascii="Arial" w:eastAsia="Arial" w:hAnsi="Arial" w:cs="Arial"/>
                <w:sz w:val="20"/>
                <w:szCs w:val="20"/>
              </w:rPr>
            </w:pPr>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0)</w:t>
            </w:r>
          </w:p>
        </w:tc>
        <w:tc>
          <w:tcPr>
            <w:tcW w:w="985" w:type="dxa"/>
            <w:tcBorders>
              <w:top w:val="single" w:sz="5" w:space="0" w:color="000000"/>
              <w:left w:val="single" w:sz="5" w:space="0" w:color="000000"/>
              <w:bottom w:val="single" w:sz="5" w:space="0" w:color="000000"/>
              <w:right w:val="single" w:sz="5" w:space="0" w:color="000000"/>
            </w:tcBorders>
          </w:tcPr>
          <w:p w14:paraId="1769A187" w14:textId="77777777" w:rsidR="00AA57AC" w:rsidRDefault="00AA57AC">
            <w:pPr>
              <w:pStyle w:val="TableParagraph"/>
              <w:spacing w:before="8" w:line="120" w:lineRule="exact"/>
              <w:rPr>
                <w:sz w:val="12"/>
                <w:szCs w:val="12"/>
              </w:rPr>
            </w:pPr>
          </w:p>
          <w:p w14:paraId="4A667A5B" w14:textId="77777777" w:rsidR="00AA57AC" w:rsidRDefault="009516E7">
            <w:pPr>
              <w:pStyle w:val="TableParagraph"/>
              <w:ind w:left="360" w:right="361"/>
              <w:jc w:val="center"/>
              <w:rPr>
                <w:rFonts w:ascii="Arial" w:eastAsia="Arial" w:hAnsi="Arial" w:cs="Arial"/>
                <w:sz w:val="20"/>
                <w:szCs w:val="20"/>
              </w:rPr>
            </w:pPr>
            <w:r>
              <w:rPr>
                <w:rFonts w:ascii="Arial" w:eastAsia="Arial" w:hAnsi="Arial" w:cs="Arial"/>
                <w:w w:val="95"/>
                <w:sz w:val="20"/>
                <w:szCs w:val="20"/>
              </w:rPr>
              <w:t>25</w:t>
            </w:r>
          </w:p>
          <w:p w14:paraId="5870C561"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25</w:t>
            </w:r>
          </w:p>
          <w:p w14:paraId="79510FA6"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15</w:t>
            </w:r>
          </w:p>
        </w:tc>
        <w:tc>
          <w:tcPr>
            <w:tcW w:w="829" w:type="dxa"/>
            <w:tcBorders>
              <w:top w:val="single" w:sz="5" w:space="0" w:color="000000"/>
              <w:left w:val="single" w:sz="5" w:space="0" w:color="000000"/>
              <w:bottom w:val="single" w:sz="5" w:space="0" w:color="000000"/>
              <w:right w:val="single" w:sz="5" w:space="0" w:color="000000"/>
            </w:tcBorders>
          </w:tcPr>
          <w:p w14:paraId="35D24559" w14:textId="77777777" w:rsidR="00AA57AC" w:rsidRDefault="00AA57AC">
            <w:pPr>
              <w:pStyle w:val="TableParagraph"/>
              <w:spacing w:before="8" w:line="120" w:lineRule="exact"/>
              <w:rPr>
                <w:sz w:val="12"/>
                <w:szCs w:val="12"/>
              </w:rPr>
            </w:pPr>
          </w:p>
          <w:p w14:paraId="5EBB2C7D" w14:textId="77777777" w:rsidR="00AA57AC" w:rsidRDefault="009516E7">
            <w:pPr>
              <w:pStyle w:val="TableParagraph"/>
              <w:ind w:left="276" w:right="278"/>
              <w:jc w:val="center"/>
              <w:rPr>
                <w:rFonts w:ascii="Arial" w:eastAsia="Arial" w:hAnsi="Arial" w:cs="Arial"/>
                <w:sz w:val="20"/>
                <w:szCs w:val="20"/>
              </w:rPr>
            </w:pPr>
            <w:r>
              <w:rPr>
                <w:rFonts w:ascii="Arial" w:eastAsia="Arial" w:hAnsi="Arial" w:cs="Arial"/>
                <w:w w:val="95"/>
                <w:sz w:val="20"/>
                <w:szCs w:val="20"/>
              </w:rPr>
              <w:t>(c)</w:t>
            </w:r>
          </w:p>
          <w:p w14:paraId="4DA6AA5A" w14:textId="77777777" w:rsidR="00AA57AC" w:rsidRDefault="009516E7">
            <w:pPr>
              <w:pStyle w:val="TableParagraph"/>
              <w:spacing w:before="10"/>
              <w:ind w:left="276" w:right="278"/>
              <w:jc w:val="center"/>
              <w:rPr>
                <w:rFonts w:ascii="Arial" w:eastAsia="Arial" w:hAnsi="Arial" w:cs="Arial"/>
                <w:sz w:val="20"/>
                <w:szCs w:val="20"/>
              </w:rPr>
            </w:pPr>
            <w:r>
              <w:rPr>
                <w:rFonts w:ascii="Arial" w:eastAsia="Arial" w:hAnsi="Arial" w:cs="Arial"/>
                <w:w w:val="95"/>
                <w:sz w:val="20"/>
                <w:szCs w:val="20"/>
              </w:rPr>
              <w:t>(c)</w:t>
            </w:r>
          </w:p>
          <w:p w14:paraId="0DE20A9A" w14:textId="77777777" w:rsidR="00AA57AC" w:rsidRDefault="009516E7">
            <w:pPr>
              <w:pStyle w:val="TableParagraph"/>
              <w:spacing w:before="10"/>
              <w:ind w:left="276"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single" w:sz="5" w:space="0" w:color="000000"/>
              <w:right w:val="single" w:sz="5" w:space="0" w:color="000000"/>
            </w:tcBorders>
          </w:tcPr>
          <w:p w14:paraId="33BD697F" w14:textId="77777777" w:rsidR="00AA57AC" w:rsidRDefault="00AA57AC">
            <w:pPr>
              <w:pStyle w:val="TableParagraph"/>
              <w:spacing w:before="8" w:line="120" w:lineRule="exact"/>
              <w:rPr>
                <w:sz w:val="12"/>
                <w:szCs w:val="12"/>
              </w:rPr>
            </w:pPr>
          </w:p>
          <w:p w14:paraId="048505C8" w14:textId="77777777" w:rsidR="00AA57AC" w:rsidRDefault="009516E7">
            <w:pPr>
              <w:pStyle w:val="TableParagraph"/>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p w14:paraId="7E3B788F" w14:textId="77777777" w:rsidR="00AA57AC" w:rsidRDefault="009516E7">
            <w:pPr>
              <w:pStyle w:val="TableParagraph"/>
              <w:spacing w:before="10"/>
              <w:ind w:left="193"/>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p w14:paraId="4A8CFAE9" w14:textId="77777777" w:rsidR="00AA57AC" w:rsidRDefault="009516E7">
            <w:pPr>
              <w:pStyle w:val="TableParagraph"/>
              <w:spacing w:before="10"/>
              <w:ind w:left="193"/>
              <w:rPr>
                <w:rFonts w:ascii="Arial" w:eastAsia="Arial" w:hAnsi="Arial" w:cs="Arial"/>
                <w:sz w:val="20"/>
                <w:szCs w:val="20"/>
              </w:rPr>
            </w:pPr>
            <w:r>
              <w:rPr>
                <w:rFonts w:ascii="Arial" w:eastAsia="Arial" w:hAnsi="Arial" w:cs="Arial"/>
                <w:w w:val="95"/>
                <w:sz w:val="20"/>
                <w:szCs w:val="20"/>
              </w:rPr>
              <w:t>≥404</w:t>
            </w:r>
            <w:r>
              <w:rPr>
                <w:rFonts w:ascii="Arial" w:eastAsia="Arial" w:hAnsi="Arial" w:cs="Arial"/>
                <w:spacing w:val="-2"/>
                <w:w w:val="95"/>
                <w:sz w:val="20"/>
                <w:szCs w:val="20"/>
              </w:rPr>
              <w:t xml:space="preserve"> </w:t>
            </w:r>
            <w:r>
              <w:rPr>
                <w:rFonts w:ascii="Arial" w:eastAsia="Arial" w:hAnsi="Arial" w:cs="Arial"/>
                <w:w w:val="95"/>
                <w:sz w:val="20"/>
                <w:szCs w:val="20"/>
              </w:rPr>
              <w:t>(548)</w:t>
            </w:r>
          </w:p>
        </w:tc>
        <w:tc>
          <w:tcPr>
            <w:tcW w:w="1211" w:type="dxa"/>
            <w:tcBorders>
              <w:top w:val="single" w:sz="5" w:space="0" w:color="000000"/>
              <w:left w:val="single" w:sz="5" w:space="0" w:color="000000"/>
              <w:bottom w:val="single" w:sz="5" w:space="0" w:color="000000"/>
              <w:right w:val="single" w:sz="5" w:space="0" w:color="000000"/>
            </w:tcBorders>
          </w:tcPr>
          <w:p w14:paraId="1D82AB51" w14:textId="77777777" w:rsidR="00AA57AC" w:rsidRDefault="00AA57AC">
            <w:pPr>
              <w:pStyle w:val="TableParagraph"/>
              <w:spacing w:before="8" w:line="120" w:lineRule="exact"/>
              <w:rPr>
                <w:sz w:val="12"/>
                <w:szCs w:val="12"/>
              </w:rPr>
            </w:pPr>
          </w:p>
          <w:p w14:paraId="38F300C4" w14:textId="77777777" w:rsidR="00AA57AC" w:rsidRDefault="009516E7">
            <w:pPr>
              <w:pStyle w:val="TableParagraph"/>
              <w:ind w:left="218"/>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p w14:paraId="5D713DD6" w14:textId="77777777" w:rsidR="00AA57AC" w:rsidRDefault="009516E7">
            <w:pPr>
              <w:pStyle w:val="TableParagraph"/>
              <w:spacing w:before="10" w:line="250" w:lineRule="auto"/>
              <w:ind w:left="340" w:hanging="122"/>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 A,D,G</w:t>
            </w:r>
          </w:p>
        </w:tc>
      </w:tr>
      <w:tr w:rsidR="00AA57AC" w14:paraId="591FD57B" w14:textId="77777777">
        <w:trPr>
          <w:trHeight w:hRule="exact" w:val="380"/>
        </w:trPr>
        <w:tc>
          <w:tcPr>
            <w:tcW w:w="754" w:type="dxa"/>
            <w:vMerge/>
            <w:tcBorders>
              <w:left w:val="single" w:sz="5" w:space="0" w:color="000000"/>
              <w:right w:val="single" w:sz="5" w:space="0" w:color="000000"/>
            </w:tcBorders>
          </w:tcPr>
          <w:p w14:paraId="22A6EE84" w14:textId="77777777" w:rsidR="00AA57AC" w:rsidRDefault="00AA57AC"/>
        </w:tc>
        <w:tc>
          <w:tcPr>
            <w:tcW w:w="1086" w:type="dxa"/>
            <w:vMerge w:val="restart"/>
            <w:tcBorders>
              <w:top w:val="single" w:sz="5" w:space="0" w:color="000000"/>
              <w:left w:val="single" w:sz="5" w:space="0" w:color="000000"/>
              <w:right w:val="single" w:sz="5" w:space="0" w:color="000000"/>
            </w:tcBorders>
          </w:tcPr>
          <w:p w14:paraId="7918FDCA" w14:textId="77777777" w:rsidR="00AA57AC" w:rsidRDefault="00AA57AC">
            <w:pPr>
              <w:pStyle w:val="TableParagraph"/>
              <w:spacing w:before="8" w:line="160" w:lineRule="exact"/>
              <w:rPr>
                <w:sz w:val="16"/>
                <w:szCs w:val="16"/>
              </w:rPr>
            </w:pPr>
          </w:p>
          <w:p w14:paraId="4ECD254B" w14:textId="77777777" w:rsidR="00AA57AC" w:rsidRDefault="00AA57AC">
            <w:pPr>
              <w:pStyle w:val="TableParagraph"/>
              <w:spacing w:line="200" w:lineRule="exact"/>
              <w:rPr>
                <w:sz w:val="20"/>
                <w:szCs w:val="20"/>
              </w:rPr>
            </w:pPr>
          </w:p>
          <w:p w14:paraId="2F1C9247" w14:textId="77777777" w:rsidR="00AA57AC" w:rsidRDefault="009516E7">
            <w:pPr>
              <w:pStyle w:val="TableParagraph"/>
              <w:ind w:left="122"/>
              <w:rPr>
                <w:rFonts w:ascii="Arial" w:eastAsia="Arial" w:hAnsi="Arial" w:cs="Arial"/>
                <w:sz w:val="20"/>
                <w:szCs w:val="20"/>
              </w:rPr>
            </w:pPr>
            <w:r>
              <w:rPr>
                <w:rFonts w:ascii="Arial" w:eastAsia="Arial" w:hAnsi="Arial" w:cs="Arial"/>
                <w:spacing w:val="-8"/>
                <w:w w:val="95"/>
                <w:sz w:val="20"/>
                <w:szCs w:val="20"/>
              </w:rPr>
              <w:t>T</w:t>
            </w:r>
            <w:r>
              <w:rPr>
                <w:rFonts w:ascii="Arial" w:eastAsia="Arial" w:hAnsi="Arial" w:cs="Arial"/>
                <w:w w:val="95"/>
                <w:sz w:val="20"/>
                <w:szCs w:val="20"/>
              </w:rPr>
              <w:t>ransition</w:t>
            </w:r>
          </w:p>
        </w:tc>
        <w:tc>
          <w:tcPr>
            <w:tcW w:w="792" w:type="dxa"/>
            <w:tcBorders>
              <w:top w:val="single" w:sz="5" w:space="0" w:color="000000"/>
              <w:left w:val="single" w:sz="5" w:space="0" w:color="000000"/>
              <w:bottom w:val="nil"/>
              <w:right w:val="single" w:sz="5" w:space="0" w:color="000000"/>
            </w:tcBorders>
          </w:tcPr>
          <w:p w14:paraId="76247413" w14:textId="77777777" w:rsidR="00AA57AC" w:rsidRDefault="00AA57AC">
            <w:pPr>
              <w:pStyle w:val="TableParagraph"/>
              <w:spacing w:before="4" w:line="120" w:lineRule="exact"/>
              <w:rPr>
                <w:sz w:val="12"/>
                <w:szCs w:val="12"/>
              </w:rPr>
            </w:pPr>
          </w:p>
          <w:p w14:paraId="6F85E546" w14:textId="77777777" w:rsidR="00AA57AC" w:rsidRDefault="009516E7">
            <w:pPr>
              <w:pStyle w:val="TableParagraph"/>
              <w:ind w:left="188"/>
              <w:rPr>
                <w:rFonts w:ascii="Arial" w:eastAsia="Arial" w:hAnsi="Arial" w:cs="Arial"/>
                <w:sz w:val="14"/>
                <w:szCs w:val="14"/>
              </w:rPr>
            </w:pPr>
            <w:r>
              <w:rPr>
                <w:rFonts w:ascii="Arial" w:eastAsia="Arial" w:hAnsi="Arial" w:cs="Arial"/>
                <w:w w:val="95"/>
                <w:sz w:val="20"/>
                <w:szCs w:val="20"/>
              </w:rPr>
              <w:t>5-20</w:t>
            </w:r>
            <w:r>
              <w:rPr>
                <w:rFonts w:ascii="Arial" w:eastAsia="Arial" w:hAnsi="Arial" w:cs="Arial"/>
                <w:w w:val="95"/>
                <w:position w:val="6"/>
                <w:sz w:val="14"/>
                <w:szCs w:val="14"/>
              </w:rPr>
              <w:t>d</w:t>
            </w:r>
          </w:p>
        </w:tc>
        <w:tc>
          <w:tcPr>
            <w:tcW w:w="875" w:type="dxa"/>
            <w:tcBorders>
              <w:top w:val="single" w:sz="5" w:space="0" w:color="000000"/>
              <w:left w:val="single" w:sz="5" w:space="0" w:color="000000"/>
              <w:bottom w:val="nil"/>
              <w:right w:val="single" w:sz="5" w:space="0" w:color="000000"/>
            </w:tcBorders>
          </w:tcPr>
          <w:p w14:paraId="7EB9AFAD" w14:textId="77777777" w:rsidR="00AA57AC" w:rsidRDefault="00AA57AC">
            <w:pPr>
              <w:pStyle w:val="TableParagraph"/>
              <w:spacing w:before="8" w:line="120" w:lineRule="exact"/>
              <w:rPr>
                <w:sz w:val="12"/>
                <w:szCs w:val="12"/>
              </w:rPr>
            </w:pPr>
          </w:p>
          <w:p w14:paraId="34958CCA" w14:textId="77777777" w:rsidR="00AA57AC" w:rsidRDefault="009516E7">
            <w:pPr>
              <w:pStyle w:val="TableParagraph"/>
              <w:ind w:left="158"/>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307" w:type="dxa"/>
            <w:tcBorders>
              <w:top w:val="single" w:sz="5" w:space="0" w:color="000000"/>
              <w:left w:val="single" w:sz="5" w:space="0" w:color="000000"/>
              <w:bottom w:val="nil"/>
              <w:right w:val="single" w:sz="5" w:space="0" w:color="000000"/>
            </w:tcBorders>
          </w:tcPr>
          <w:p w14:paraId="6846EE7B" w14:textId="77777777" w:rsidR="00AA57AC" w:rsidRDefault="00AA57AC">
            <w:pPr>
              <w:pStyle w:val="TableParagraph"/>
              <w:spacing w:before="8" w:line="120" w:lineRule="exact"/>
              <w:rPr>
                <w:sz w:val="12"/>
                <w:szCs w:val="12"/>
              </w:rPr>
            </w:pPr>
          </w:p>
          <w:p w14:paraId="0437E15E" w14:textId="77777777" w:rsidR="00AA57AC" w:rsidRDefault="009516E7">
            <w:pPr>
              <w:pStyle w:val="TableParagraph"/>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single" w:sz="5" w:space="0" w:color="000000"/>
              <w:left w:val="single" w:sz="5" w:space="0" w:color="000000"/>
              <w:bottom w:val="nil"/>
              <w:right w:val="single" w:sz="5" w:space="0" w:color="000000"/>
            </w:tcBorders>
          </w:tcPr>
          <w:p w14:paraId="6ECD9036" w14:textId="77777777" w:rsidR="00AA57AC" w:rsidRDefault="00AA57AC">
            <w:pPr>
              <w:pStyle w:val="TableParagraph"/>
              <w:spacing w:before="8" w:line="120" w:lineRule="exact"/>
              <w:rPr>
                <w:sz w:val="12"/>
                <w:szCs w:val="12"/>
              </w:rPr>
            </w:pPr>
          </w:p>
          <w:p w14:paraId="5F22693E" w14:textId="77777777" w:rsidR="00AA57AC" w:rsidRDefault="009516E7">
            <w:pPr>
              <w:pStyle w:val="TableParagraph"/>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nil"/>
              <w:right w:val="single" w:sz="5" w:space="0" w:color="000000"/>
            </w:tcBorders>
          </w:tcPr>
          <w:p w14:paraId="462C52A7" w14:textId="77777777" w:rsidR="00AA57AC" w:rsidRDefault="00AA57AC">
            <w:pPr>
              <w:pStyle w:val="TableParagraph"/>
              <w:spacing w:before="8" w:line="120" w:lineRule="exact"/>
              <w:rPr>
                <w:sz w:val="12"/>
                <w:szCs w:val="12"/>
              </w:rPr>
            </w:pPr>
          </w:p>
          <w:p w14:paraId="2D6BB66C" w14:textId="77777777" w:rsidR="00AA57AC" w:rsidRDefault="009516E7">
            <w:pPr>
              <w:pStyle w:val="TableParagraph"/>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nil"/>
              <w:right w:val="single" w:sz="5" w:space="0" w:color="000000"/>
            </w:tcBorders>
          </w:tcPr>
          <w:p w14:paraId="18421A57" w14:textId="77777777" w:rsidR="00AA57AC" w:rsidRDefault="00AA57AC">
            <w:pPr>
              <w:pStyle w:val="TableParagraph"/>
              <w:spacing w:before="8" w:line="120" w:lineRule="exact"/>
              <w:rPr>
                <w:sz w:val="12"/>
                <w:szCs w:val="12"/>
              </w:rPr>
            </w:pPr>
          </w:p>
          <w:p w14:paraId="3AF92B8F" w14:textId="77777777" w:rsidR="00AA57AC" w:rsidRDefault="009516E7">
            <w:pPr>
              <w:pStyle w:val="TableParagraph"/>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tc>
        <w:tc>
          <w:tcPr>
            <w:tcW w:w="1211" w:type="dxa"/>
            <w:tcBorders>
              <w:top w:val="single" w:sz="5" w:space="0" w:color="000000"/>
              <w:left w:val="single" w:sz="5" w:space="0" w:color="000000"/>
              <w:bottom w:val="nil"/>
              <w:right w:val="single" w:sz="5" w:space="0" w:color="000000"/>
            </w:tcBorders>
          </w:tcPr>
          <w:p w14:paraId="0408F062" w14:textId="77777777" w:rsidR="00AA57AC" w:rsidRDefault="00AA57AC">
            <w:pPr>
              <w:pStyle w:val="TableParagraph"/>
              <w:spacing w:before="8" w:line="120" w:lineRule="exact"/>
              <w:rPr>
                <w:sz w:val="12"/>
                <w:szCs w:val="12"/>
              </w:rPr>
            </w:pPr>
          </w:p>
          <w:p w14:paraId="65FA9480" w14:textId="77777777" w:rsidR="00AA57AC" w:rsidRDefault="009516E7">
            <w:pPr>
              <w:pStyle w:val="TableParagraph"/>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0B54DD7D" w14:textId="77777777">
        <w:trPr>
          <w:trHeight w:hRule="exact" w:val="240"/>
        </w:trPr>
        <w:tc>
          <w:tcPr>
            <w:tcW w:w="754" w:type="dxa"/>
            <w:vMerge/>
            <w:tcBorders>
              <w:left w:val="single" w:sz="5" w:space="0" w:color="000000"/>
              <w:right w:val="single" w:sz="5" w:space="0" w:color="000000"/>
            </w:tcBorders>
          </w:tcPr>
          <w:p w14:paraId="354DA780" w14:textId="77777777" w:rsidR="00AA57AC" w:rsidRDefault="00AA57AC"/>
        </w:tc>
        <w:tc>
          <w:tcPr>
            <w:tcW w:w="1086" w:type="dxa"/>
            <w:vMerge/>
            <w:tcBorders>
              <w:left w:val="single" w:sz="5" w:space="0" w:color="000000"/>
              <w:right w:val="single" w:sz="5" w:space="0" w:color="000000"/>
            </w:tcBorders>
          </w:tcPr>
          <w:p w14:paraId="7F1FAED7" w14:textId="77777777" w:rsidR="00AA57AC" w:rsidRDefault="00AA57AC"/>
        </w:tc>
        <w:tc>
          <w:tcPr>
            <w:tcW w:w="792" w:type="dxa"/>
            <w:tcBorders>
              <w:top w:val="nil"/>
              <w:left w:val="single" w:sz="5" w:space="0" w:color="000000"/>
              <w:bottom w:val="nil"/>
              <w:right w:val="single" w:sz="5" w:space="0" w:color="000000"/>
            </w:tcBorders>
          </w:tcPr>
          <w:p w14:paraId="7D836A09" w14:textId="77777777" w:rsidR="00AA57AC" w:rsidRDefault="009516E7">
            <w:pPr>
              <w:pStyle w:val="TableParagraph"/>
              <w:spacing w:line="224" w:lineRule="exact"/>
              <w:ind w:left="199"/>
              <w:rPr>
                <w:rFonts w:ascii="Arial" w:eastAsia="Arial" w:hAnsi="Arial" w:cs="Arial"/>
                <w:sz w:val="20"/>
                <w:szCs w:val="20"/>
              </w:rPr>
            </w:pPr>
            <w:r>
              <w:rPr>
                <w:rFonts w:ascii="Arial" w:eastAsia="Arial" w:hAnsi="Arial" w:cs="Arial"/>
                <w:w w:val="95"/>
                <w:sz w:val="20"/>
                <w:szCs w:val="20"/>
              </w:rPr>
              <w:t>5-21</w:t>
            </w:r>
          </w:p>
        </w:tc>
        <w:tc>
          <w:tcPr>
            <w:tcW w:w="875" w:type="dxa"/>
            <w:tcBorders>
              <w:top w:val="nil"/>
              <w:left w:val="single" w:sz="5" w:space="0" w:color="000000"/>
              <w:bottom w:val="nil"/>
              <w:right w:val="single" w:sz="5" w:space="0" w:color="000000"/>
            </w:tcBorders>
          </w:tcPr>
          <w:p w14:paraId="3587C5E5" w14:textId="77777777" w:rsidR="00AA57AC" w:rsidRDefault="009516E7">
            <w:pPr>
              <w:pStyle w:val="TableParagraph"/>
              <w:spacing w:line="224" w:lineRule="exact"/>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nil"/>
              <w:left w:val="single" w:sz="5" w:space="0" w:color="000000"/>
              <w:bottom w:val="nil"/>
              <w:right w:val="single" w:sz="5" w:space="0" w:color="000000"/>
            </w:tcBorders>
          </w:tcPr>
          <w:p w14:paraId="34BFA7F3" w14:textId="77777777" w:rsidR="00AA57AC" w:rsidRDefault="009516E7">
            <w:pPr>
              <w:pStyle w:val="TableParagraph"/>
              <w:spacing w:line="224" w:lineRule="exact"/>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nil"/>
              <w:left w:val="single" w:sz="5" w:space="0" w:color="000000"/>
              <w:bottom w:val="nil"/>
              <w:right w:val="single" w:sz="5" w:space="0" w:color="000000"/>
            </w:tcBorders>
          </w:tcPr>
          <w:p w14:paraId="379AF33D"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nil"/>
              <w:left w:val="single" w:sz="5" w:space="0" w:color="000000"/>
              <w:bottom w:val="nil"/>
              <w:right w:val="single" w:sz="5" w:space="0" w:color="000000"/>
            </w:tcBorders>
          </w:tcPr>
          <w:p w14:paraId="4E723C75" w14:textId="77777777" w:rsidR="00AA57AC" w:rsidRDefault="009516E7">
            <w:pPr>
              <w:pStyle w:val="TableParagraph"/>
              <w:spacing w:line="224" w:lineRule="exact"/>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nil"/>
              <w:right w:val="single" w:sz="5" w:space="0" w:color="000000"/>
            </w:tcBorders>
          </w:tcPr>
          <w:p w14:paraId="0F86316B" w14:textId="77777777" w:rsidR="00AA57AC" w:rsidRDefault="009516E7">
            <w:pPr>
              <w:pStyle w:val="TableParagraph"/>
              <w:spacing w:line="224" w:lineRule="exact"/>
              <w:ind w:left="194"/>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tc>
        <w:tc>
          <w:tcPr>
            <w:tcW w:w="1211" w:type="dxa"/>
            <w:tcBorders>
              <w:top w:val="nil"/>
              <w:left w:val="single" w:sz="5" w:space="0" w:color="000000"/>
              <w:bottom w:val="nil"/>
              <w:right w:val="single" w:sz="5" w:space="0" w:color="000000"/>
            </w:tcBorders>
          </w:tcPr>
          <w:p w14:paraId="2A229257" w14:textId="77777777" w:rsidR="00AA57AC" w:rsidRDefault="009516E7">
            <w:pPr>
              <w:pStyle w:val="TableParagraph"/>
              <w:spacing w:line="224" w:lineRule="exact"/>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7BD2D648" w14:textId="77777777">
        <w:trPr>
          <w:trHeight w:hRule="exact" w:val="358"/>
        </w:trPr>
        <w:tc>
          <w:tcPr>
            <w:tcW w:w="754" w:type="dxa"/>
            <w:vMerge/>
            <w:tcBorders>
              <w:left w:val="single" w:sz="5" w:space="0" w:color="000000"/>
              <w:bottom w:val="single" w:sz="5" w:space="0" w:color="000000"/>
              <w:right w:val="single" w:sz="5" w:space="0" w:color="000000"/>
            </w:tcBorders>
          </w:tcPr>
          <w:p w14:paraId="51C1BBA2" w14:textId="77777777" w:rsidR="00AA57AC" w:rsidRDefault="00AA57AC"/>
        </w:tc>
        <w:tc>
          <w:tcPr>
            <w:tcW w:w="1086" w:type="dxa"/>
            <w:vMerge/>
            <w:tcBorders>
              <w:left w:val="single" w:sz="5" w:space="0" w:color="000000"/>
              <w:bottom w:val="single" w:sz="5" w:space="0" w:color="000000"/>
              <w:right w:val="single" w:sz="5" w:space="0" w:color="000000"/>
            </w:tcBorders>
          </w:tcPr>
          <w:p w14:paraId="10480AAC" w14:textId="77777777" w:rsidR="00AA57AC" w:rsidRDefault="00AA57AC"/>
        </w:tc>
        <w:tc>
          <w:tcPr>
            <w:tcW w:w="792" w:type="dxa"/>
            <w:tcBorders>
              <w:top w:val="nil"/>
              <w:left w:val="single" w:sz="5" w:space="0" w:color="000000"/>
              <w:bottom w:val="single" w:sz="5" w:space="0" w:color="000000"/>
              <w:right w:val="single" w:sz="5" w:space="0" w:color="000000"/>
            </w:tcBorders>
          </w:tcPr>
          <w:p w14:paraId="36CE33A3" w14:textId="77777777" w:rsidR="00AA57AC" w:rsidRDefault="009516E7">
            <w:pPr>
              <w:pStyle w:val="TableParagraph"/>
              <w:spacing w:line="224" w:lineRule="exact"/>
              <w:ind w:left="199"/>
              <w:rPr>
                <w:rFonts w:ascii="Arial" w:eastAsia="Arial" w:hAnsi="Arial" w:cs="Arial"/>
                <w:sz w:val="20"/>
                <w:szCs w:val="20"/>
              </w:rPr>
            </w:pPr>
            <w:r>
              <w:rPr>
                <w:rFonts w:ascii="Arial" w:eastAsia="Arial" w:hAnsi="Arial" w:cs="Arial"/>
                <w:w w:val="95"/>
                <w:sz w:val="20"/>
                <w:szCs w:val="20"/>
              </w:rPr>
              <w:t>5-22</w:t>
            </w:r>
          </w:p>
        </w:tc>
        <w:tc>
          <w:tcPr>
            <w:tcW w:w="875" w:type="dxa"/>
            <w:tcBorders>
              <w:top w:val="nil"/>
              <w:left w:val="single" w:sz="5" w:space="0" w:color="000000"/>
              <w:bottom w:val="single" w:sz="5" w:space="0" w:color="000000"/>
              <w:right w:val="single" w:sz="5" w:space="0" w:color="000000"/>
            </w:tcBorders>
          </w:tcPr>
          <w:p w14:paraId="1F9FD52D" w14:textId="77777777" w:rsidR="00AA57AC" w:rsidRDefault="009516E7">
            <w:pPr>
              <w:pStyle w:val="TableParagraph"/>
              <w:spacing w:line="224" w:lineRule="exact"/>
              <w:ind w:left="103"/>
              <w:rPr>
                <w:rFonts w:ascii="Arial" w:eastAsia="Arial" w:hAnsi="Arial" w:cs="Arial"/>
                <w:sz w:val="20"/>
                <w:szCs w:val="20"/>
              </w:rPr>
            </w:pPr>
            <w:r>
              <w:rPr>
                <w:rFonts w:ascii="Arial" w:eastAsia="Arial" w:hAnsi="Arial" w:cs="Arial"/>
                <w:w w:val="95"/>
                <w:sz w:val="20"/>
                <w:szCs w:val="20"/>
              </w:rPr>
              <w:t>36000V</w:t>
            </w:r>
          </w:p>
        </w:tc>
        <w:tc>
          <w:tcPr>
            <w:tcW w:w="1307" w:type="dxa"/>
            <w:tcBorders>
              <w:top w:val="nil"/>
              <w:left w:val="single" w:sz="5" w:space="0" w:color="000000"/>
              <w:bottom w:val="single" w:sz="5" w:space="0" w:color="000000"/>
              <w:right w:val="single" w:sz="5" w:space="0" w:color="000000"/>
            </w:tcBorders>
          </w:tcPr>
          <w:p w14:paraId="51C1D479" w14:textId="77777777" w:rsidR="00AA57AC" w:rsidRDefault="009516E7">
            <w:pPr>
              <w:pStyle w:val="TableParagraph"/>
              <w:spacing w:line="224" w:lineRule="exact"/>
              <w:ind w:left="319"/>
              <w:rPr>
                <w:rFonts w:ascii="Arial" w:eastAsia="Arial" w:hAnsi="Arial" w:cs="Arial"/>
                <w:sz w:val="20"/>
                <w:szCs w:val="20"/>
              </w:rPr>
            </w:pPr>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0)</w:t>
            </w:r>
          </w:p>
        </w:tc>
        <w:tc>
          <w:tcPr>
            <w:tcW w:w="985" w:type="dxa"/>
            <w:tcBorders>
              <w:top w:val="nil"/>
              <w:left w:val="single" w:sz="5" w:space="0" w:color="000000"/>
              <w:bottom w:val="single" w:sz="5" w:space="0" w:color="000000"/>
              <w:right w:val="single" w:sz="5" w:space="0" w:color="000000"/>
            </w:tcBorders>
          </w:tcPr>
          <w:p w14:paraId="1400F77B"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15</w:t>
            </w:r>
          </w:p>
        </w:tc>
        <w:tc>
          <w:tcPr>
            <w:tcW w:w="829" w:type="dxa"/>
            <w:tcBorders>
              <w:top w:val="nil"/>
              <w:left w:val="single" w:sz="5" w:space="0" w:color="000000"/>
              <w:bottom w:val="single" w:sz="5" w:space="0" w:color="000000"/>
              <w:right w:val="single" w:sz="5" w:space="0" w:color="000000"/>
            </w:tcBorders>
          </w:tcPr>
          <w:p w14:paraId="0422F524" w14:textId="77777777" w:rsidR="00AA57AC" w:rsidRDefault="009516E7">
            <w:pPr>
              <w:pStyle w:val="TableParagraph"/>
              <w:spacing w:line="224" w:lineRule="exact"/>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single" w:sz="5" w:space="0" w:color="000000"/>
              <w:right w:val="single" w:sz="5" w:space="0" w:color="000000"/>
            </w:tcBorders>
          </w:tcPr>
          <w:p w14:paraId="4C23162F" w14:textId="77777777" w:rsidR="00AA57AC" w:rsidRDefault="009516E7">
            <w:pPr>
              <w:pStyle w:val="TableParagraph"/>
              <w:spacing w:line="224" w:lineRule="exact"/>
              <w:ind w:left="194"/>
              <w:rPr>
                <w:rFonts w:ascii="Arial" w:eastAsia="Arial" w:hAnsi="Arial" w:cs="Arial"/>
                <w:sz w:val="20"/>
                <w:szCs w:val="20"/>
              </w:rPr>
            </w:pPr>
            <w:r>
              <w:rPr>
                <w:rFonts w:ascii="Arial" w:eastAsia="Arial" w:hAnsi="Arial" w:cs="Arial"/>
                <w:w w:val="95"/>
                <w:sz w:val="20"/>
                <w:szCs w:val="20"/>
              </w:rPr>
              <w:t>≥404</w:t>
            </w:r>
            <w:r>
              <w:rPr>
                <w:rFonts w:ascii="Arial" w:eastAsia="Arial" w:hAnsi="Arial" w:cs="Arial"/>
                <w:spacing w:val="-2"/>
                <w:w w:val="95"/>
                <w:sz w:val="20"/>
                <w:szCs w:val="20"/>
              </w:rPr>
              <w:t xml:space="preserve"> </w:t>
            </w:r>
            <w:r>
              <w:rPr>
                <w:rFonts w:ascii="Arial" w:eastAsia="Arial" w:hAnsi="Arial" w:cs="Arial"/>
                <w:w w:val="95"/>
                <w:sz w:val="20"/>
                <w:szCs w:val="20"/>
              </w:rPr>
              <w:t>(548)</w:t>
            </w:r>
          </w:p>
        </w:tc>
        <w:tc>
          <w:tcPr>
            <w:tcW w:w="1211" w:type="dxa"/>
            <w:tcBorders>
              <w:top w:val="nil"/>
              <w:left w:val="single" w:sz="5" w:space="0" w:color="000000"/>
              <w:bottom w:val="single" w:sz="5" w:space="0" w:color="000000"/>
              <w:right w:val="single" w:sz="5" w:space="0" w:color="000000"/>
            </w:tcBorders>
          </w:tcPr>
          <w:p w14:paraId="7916D413" w14:textId="77777777" w:rsidR="00AA57AC" w:rsidRDefault="009516E7">
            <w:pPr>
              <w:pStyle w:val="TableParagraph"/>
              <w:spacing w:line="224" w:lineRule="exact"/>
              <w:ind w:left="340"/>
              <w:rPr>
                <w:rFonts w:ascii="Arial" w:eastAsia="Arial" w:hAnsi="Arial" w:cs="Arial"/>
                <w:sz w:val="20"/>
                <w:szCs w:val="20"/>
              </w:rPr>
            </w:pPr>
            <w:r>
              <w:rPr>
                <w:rFonts w:ascii="Arial" w:eastAsia="Arial" w:hAnsi="Arial" w:cs="Arial"/>
                <w:w w:val="95"/>
                <w:sz w:val="20"/>
                <w:szCs w:val="20"/>
              </w:rPr>
              <w:t>A,D,G</w:t>
            </w:r>
          </w:p>
        </w:tc>
      </w:tr>
      <w:tr w:rsidR="00AA57AC" w14:paraId="6CA134A5" w14:textId="77777777">
        <w:trPr>
          <w:trHeight w:hRule="exact" w:val="978"/>
        </w:trPr>
        <w:tc>
          <w:tcPr>
            <w:tcW w:w="754" w:type="dxa"/>
            <w:vMerge w:val="restart"/>
            <w:tcBorders>
              <w:top w:val="single" w:sz="5" w:space="0" w:color="000000"/>
              <w:left w:val="single" w:sz="5" w:space="0" w:color="000000"/>
              <w:right w:val="single" w:sz="5" w:space="0" w:color="000000"/>
            </w:tcBorders>
          </w:tcPr>
          <w:p w14:paraId="6273923F" w14:textId="77777777" w:rsidR="00AA57AC" w:rsidRDefault="00AA57AC">
            <w:pPr>
              <w:pStyle w:val="TableParagraph"/>
              <w:spacing w:line="200" w:lineRule="exact"/>
              <w:rPr>
                <w:sz w:val="20"/>
                <w:szCs w:val="20"/>
              </w:rPr>
            </w:pPr>
          </w:p>
          <w:p w14:paraId="06BE721A" w14:textId="77777777" w:rsidR="00AA57AC" w:rsidRDefault="00AA57AC">
            <w:pPr>
              <w:pStyle w:val="TableParagraph"/>
              <w:spacing w:line="200" w:lineRule="exact"/>
              <w:rPr>
                <w:sz w:val="20"/>
                <w:szCs w:val="20"/>
              </w:rPr>
            </w:pPr>
          </w:p>
          <w:p w14:paraId="532C028C" w14:textId="77777777" w:rsidR="00AA57AC" w:rsidRDefault="00AA57AC">
            <w:pPr>
              <w:pStyle w:val="TableParagraph"/>
              <w:spacing w:line="200" w:lineRule="exact"/>
              <w:rPr>
                <w:sz w:val="20"/>
                <w:szCs w:val="20"/>
              </w:rPr>
            </w:pPr>
          </w:p>
          <w:p w14:paraId="5A6A8A0D" w14:textId="77777777" w:rsidR="00AA57AC" w:rsidRDefault="00AA57AC">
            <w:pPr>
              <w:pStyle w:val="TableParagraph"/>
              <w:spacing w:before="17" w:line="240" w:lineRule="exact"/>
              <w:rPr>
                <w:sz w:val="24"/>
                <w:szCs w:val="24"/>
              </w:rPr>
            </w:pPr>
          </w:p>
          <w:p w14:paraId="443F02B8" w14:textId="77777777" w:rsidR="00AA57AC" w:rsidRDefault="009516E7">
            <w:pPr>
              <w:pStyle w:val="TableParagraph"/>
              <w:ind w:left="298" w:right="298"/>
              <w:jc w:val="center"/>
              <w:rPr>
                <w:rFonts w:ascii="Arial" w:eastAsia="Arial" w:hAnsi="Arial" w:cs="Arial"/>
                <w:sz w:val="20"/>
                <w:szCs w:val="20"/>
              </w:rPr>
            </w:pPr>
            <w:r>
              <w:rPr>
                <w:rFonts w:ascii="Arial" w:eastAsia="Arial" w:hAnsi="Arial" w:cs="Arial"/>
                <w:w w:val="95"/>
                <w:sz w:val="20"/>
                <w:szCs w:val="20"/>
              </w:rPr>
              <w:t>6</w:t>
            </w:r>
          </w:p>
        </w:tc>
        <w:tc>
          <w:tcPr>
            <w:tcW w:w="1086" w:type="dxa"/>
            <w:tcBorders>
              <w:top w:val="single" w:sz="5" w:space="0" w:color="000000"/>
              <w:left w:val="single" w:sz="5" w:space="0" w:color="000000"/>
              <w:bottom w:val="single" w:sz="5" w:space="0" w:color="000000"/>
              <w:right w:val="single" w:sz="5" w:space="0" w:color="000000"/>
            </w:tcBorders>
          </w:tcPr>
          <w:p w14:paraId="40581932" w14:textId="77777777" w:rsidR="00AA57AC" w:rsidRDefault="00AA57AC">
            <w:pPr>
              <w:pStyle w:val="TableParagraph"/>
              <w:spacing w:before="8" w:line="240" w:lineRule="exact"/>
              <w:rPr>
                <w:sz w:val="24"/>
                <w:szCs w:val="24"/>
              </w:rPr>
            </w:pPr>
          </w:p>
          <w:p w14:paraId="0ECB7087" w14:textId="77777777" w:rsidR="00AA57AC" w:rsidRDefault="009516E7">
            <w:pPr>
              <w:pStyle w:val="TableParagraph"/>
              <w:spacing w:line="250" w:lineRule="auto"/>
              <w:ind w:left="324" w:hanging="222"/>
              <w:rPr>
                <w:rFonts w:ascii="Arial" w:eastAsia="Arial" w:hAnsi="Arial" w:cs="Arial"/>
                <w:sz w:val="20"/>
                <w:szCs w:val="20"/>
              </w:rPr>
            </w:pPr>
            <w:r>
              <w:rPr>
                <w:rFonts w:ascii="Arial" w:eastAsia="Arial" w:hAnsi="Arial" w:cs="Arial"/>
                <w:w w:val="95"/>
                <w:sz w:val="20"/>
                <w:szCs w:val="20"/>
              </w:rPr>
              <w:t>Length-of- need</w:t>
            </w:r>
          </w:p>
        </w:tc>
        <w:tc>
          <w:tcPr>
            <w:tcW w:w="792" w:type="dxa"/>
            <w:tcBorders>
              <w:top w:val="single" w:sz="5" w:space="0" w:color="000000"/>
              <w:left w:val="single" w:sz="5" w:space="0" w:color="000000"/>
              <w:bottom w:val="single" w:sz="5" w:space="0" w:color="000000"/>
              <w:right w:val="single" w:sz="5" w:space="0" w:color="000000"/>
            </w:tcBorders>
          </w:tcPr>
          <w:p w14:paraId="2DA8AAF5" w14:textId="77777777" w:rsidR="00AA57AC" w:rsidRDefault="00AA57AC">
            <w:pPr>
              <w:pStyle w:val="TableParagraph"/>
              <w:spacing w:before="8" w:line="120" w:lineRule="exact"/>
              <w:rPr>
                <w:sz w:val="12"/>
                <w:szCs w:val="12"/>
              </w:rPr>
            </w:pPr>
          </w:p>
          <w:p w14:paraId="3AB35085" w14:textId="77777777" w:rsidR="00AA57AC" w:rsidRDefault="009516E7">
            <w:pPr>
              <w:pStyle w:val="TableParagraph"/>
              <w:ind w:left="199"/>
              <w:rPr>
                <w:rFonts w:ascii="Arial" w:eastAsia="Arial" w:hAnsi="Arial" w:cs="Arial"/>
                <w:sz w:val="20"/>
                <w:szCs w:val="20"/>
              </w:rPr>
            </w:pPr>
            <w:r>
              <w:rPr>
                <w:rFonts w:ascii="Arial" w:eastAsia="Arial" w:hAnsi="Arial" w:cs="Arial"/>
                <w:w w:val="95"/>
                <w:sz w:val="20"/>
                <w:szCs w:val="20"/>
              </w:rPr>
              <w:t>6-10</w:t>
            </w:r>
          </w:p>
          <w:p w14:paraId="0C24DE27" w14:textId="77777777" w:rsidR="00AA57AC" w:rsidRDefault="009516E7">
            <w:pPr>
              <w:pStyle w:val="TableParagraph"/>
              <w:spacing w:before="10"/>
              <w:ind w:left="206"/>
              <w:rPr>
                <w:rFonts w:ascii="Arial" w:eastAsia="Arial" w:hAnsi="Arial" w:cs="Arial"/>
                <w:sz w:val="20"/>
                <w:szCs w:val="20"/>
              </w:rPr>
            </w:pPr>
            <w:r>
              <w:rPr>
                <w:rFonts w:ascii="Arial" w:eastAsia="Arial" w:hAnsi="Arial" w:cs="Arial"/>
                <w:w w:val="95"/>
                <w:sz w:val="20"/>
                <w:szCs w:val="20"/>
              </w:rPr>
              <w:t>6-</w:t>
            </w:r>
            <w:r>
              <w:rPr>
                <w:rFonts w:ascii="Arial" w:eastAsia="Arial" w:hAnsi="Arial" w:cs="Arial"/>
                <w:spacing w:val="-15"/>
                <w:w w:val="95"/>
                <w:sz w:val="20"/>
                <w:szCs w:val="20"/>
              </w:rPr>
              <w:t>1</w:t>
            </w:r>
            <w:r>
              <w:rPr>
                <w:rFonts w:ascii="Arial" w:eastAsia="Arial" w:hAnsi="Arial" w:cs="Arial"/>
                <w:w w:val="95"/>
                <w:sz w:val="20"/>
                <w:szCs w:val="20"/>
              </w:rPr>
              <w:t>1</w:t>
            </w:r>
          </w:p>
          <w:p w14:paraId="7D6B3DDB" w14:textId="77777777" w:rsidR="00AA57AC" w:rsidRDefault="009516E7">
            <w:pPr>
              <w:pStyle w:val="TableParagraph"/>
              <w:spacing w:before="10"/>
              <w:ind w:left="199"/>
              <w:rPr>
                <w:rFonts w:ascii="Arial" w:eastAsia="Arial" w:hAnsi="Arial" w:cs="Arial"/>
                <w:sz w:val="20"/>
                <w:szCs w:val="20"/>
              </w:rPr>
            </w:pPr>
            <w:r>
              <w:rPr>
                <w:rFonts w:ascii="Arial" w:eastAsia="Arial" w:hAnsi="Arial" w:cs="Arial"/>
                <w:w w:val="95"/>
                <w:sz w:val="20"/>
                <w:szCs w:val="20"/>
              </w:rPr>
              <w:t>6-12</w:t>
            </w:r>
          </w:p>
        </w:tc>
        <w:tc>
          <w:tcPr>
            <w:tcW w:w="875" w:type="dxa"/>
            <w:tcBorders>
              <w:top w:val="single" w:sz="5" w:space="0" w:color="000000"/>
              <w:left w:val="single" w:sz="5" w:space="0" w:color="000000"/>
              <w:bottom w:val="single" w:sz="5" w:space="0" w:color="000000"/>
              <w:right w:val="single" w:sz="5" w:space="0" w:color="000000"/>
            </w:tcBorders>
          </w:tcPr>
          <w:p w14:paraId="1630E389" w14:textId="77777777" w:rsidR="00AA57AC" w:rsidRDefault="00AA57AC">
            <w:pPr>
              <w:pStyle w:val="TableParagraph"/>
              <w:spacing w:before="8" w:line="120" w:lineRule="exact"/>
              <w:rPr>
                <w:sz w:val="12"/>
                <w:szCs w:val="12"/>
              </w:rPr>
            </w:pPr>
          </w:p>
          <w:p w14:paraId="6C95C4AD" w14:textId="77777777" w:rsidR="00AA57AC" w:rsidRDefault="009516E7">
            <w:pPr>
              <w:pStyle w:val="TableParagraph"/>
              <w:ind w:left="157"/>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48A70CBF" w14:textId="77777777" w:rsidR="00AA57AC" w:rsidRDefault="009516E7">
            <w:pPr>
              <w:pStyle w:val="TableParagraph"/>
              <w:spacing w:before="10"/>
              <w:ind w:left="157"/>
              <w:rPr>
                <w:rFonts w:ascii="Arial" w:eastAsia="Arial" w:hAnsi="Arial" w:cs="Arial"/>
                <w:sz w:val="20"/>
                <w:szCs w:val="20"/>
              </w:rPr>
            </w:pPr>
            <w:r>
              <w:rPr>
                <w:rFonts w:ascii="Arial" w:eastAsia="Arial" w:hAnsi="Arial" w:cs="Arial"/>
                <w:w w:val="95"/>
                <w:sz w:val="20"/>
                <w:szCs w:val="20"/>
              </w:rPr>
              <w:t>2270P</w:t>
            </w:r>
          </w:p>
          <w:p w14:paraId="4BA0C471" w14:textId="77777777" w:rsidR="00AA57AC" w:rsidRDefault="009516E7">
            <w:pPr>
              <w:pStyle w:val="TableParagraph"/>
              <w:spacing w:before="10"/>
              <w:ind w:left="110"/>
              <w:rPr>
                <w:rFonts w:ascii="Arial" w:eastAsia="Arial" w:hAnsi="Arial" w:cs="Arial"/>
                <w:sz w:val="20"/>
                <w:szCs w:val="20"/>
              </w:rPr>
            </w:pPr>
            <w:r>
              <w:rPr>
                <w:rFonts w:ascii="Arial" w:eastAsia="Arial" w:hAnsi="Arial" w:cs="Arial"/>
                <w:w w:val="95"/>
                <w:sz w:val="20"/>
                <w:szCs w:val="20"/>
              </w:rPr>
              <w:t>36000T</w:t>
            </w:r>
          </w:p>
        </w:tc>
        <w:tc>
          <w:tcPr>
            <w:tcW w:w="1307" w:type="dxa"/>
            <w:tcBorders>
              <w:top w:val="single" w:sz="5" w:space="0" w:color="000000"/>
              <w:left w:val="single" w:sz="5" w:space="0" w:color="000000"/>
              <w:bottom w:val="single" w:sz="5" w:space="0" w:color="000000"/>
              <w:right w:val="single" w:sz="5" w:space="0" w:color="000000"/>
            </w:tcBorders>
          </w:tcPr>
          <w:p w14:paraId="719D00B5" w14:textId="77777777" w:rsidR="00AA57AC" w:rsidRDefault="00AA57AC">
            <w:pPr>
              <w:pStyle w:val="TableParagraph"/>
              <w:spacing w:before="8" w:line="120" w:lineRule="exact"/>
              <w:rPr>
                <w:sz w:val="12"/>
                <w:szCs w:val="12"/>
              </w:rPr>
            </w:pPr>
          </w:p>
          <w:p w14:paraId="2F3121E8" w14:textId="77777777" w:rsidR="00AA57AC" w:rsidRDefault="009516E7">
            <w:pPr>
              <w:pStyle w:val="TableParagraph"/>
              <w:ind w:left="194" w:right="195"/>
              <w:jc w:val="center"/>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0AEE8864" w14:textId="77777777" w:rsidR="00AA57AC" w:rsidRDefault="009516E7">
            <w:pPr>
              <w:pStyle w:val="TableParagraph"/>
              <w:spacing w:before="10"/>
              <w:ind w:left="194" w:right="195"/>
              <w:jc w:val="center"/>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7BF32643" w14:textId="77777777" w:rsidR="00AA57AC" w:rsidRDefault="009516E7">
            <w:pPr>
              <w:pStyle w:val="TableParagraph"/>
              <w:spacing w:before="10"/>
              <w:ind w:left="300" w:right="195"/>
              <w:jc w:val="center"/>
              <w:rPr>
                <w:rFonts w:ascii="Arial" w:eastAsia="Arial" w:hAnsi="Arial" w:cs="Arial"/>
                <w:sz w:val="20"/>
                <w:szCs w:val="20"/>
              </w:rPr>
            </w:pPr>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0)</w:t>
            </w:r>
          </w:p>
        </w:tc>
        <w:tc>
          <w:tcPr>
            <w:tcW w:w="985" w:type="dxa"/>
            <w:tcBorders>
              <w:top w:val="single" w:sz="5" w:space="0" w:color="000000"/>
              <w:left w:val="single" w:sz="5" w:space="0" w:color="000000"/>
              <w:bottom w:val="single" w:sz="5" w:space="0" w:color="000000"/>
              <w:right w:val="single" w:sz="5" w:space="0" w:color="000000"/>
            </w:tcBorders>
          </w:tcPr>
          <w:p w14:paraId="3A0FD28C" w14:textId="77777777" w:rsidR="00AA57AC" w:rsidRDefault="00AA57AC">
            <w:pPr>
              <w:pStyle w:val="TableParagraph"/>
              <w:spacing w:before="8" w:line="120" w:lineRule="exact"/>
              <w:rPr>
                <w:sz w:val="12"/>
                <w:szCs w:val="12"/>
              </w:rPr>
            </w:pPr>
          </w:p>
          <w:p w14:paraId="0C0D2898" w14:textId="77777777" w:rsidR="00AA57AC" w:rsidRDefault="009516E7">
            <w:pPr>
              <w:pStyle w:val="TableParagraph"/>
              <w:ind w:left="360" w:right="361"/>
              <w:jc w:val="center"/>
              <w:rPr>
                <w:rFonts w:ascii="Arial" w:eastAsia="Arial" w:hAnsi="Arial" w:cs="Arial"/>
                <w:sz w:val="20"/>
                <w:szCs w:val="20"/>
              </w:rPr>
            </w:pPr>
            <w:r>
              <w:rPr>
                <w:rFonts w:ascii="Arial" w:eastAsia="Arial" w:hAnsi="Arial" w:cs="Arial"/>
                <w:w w:val="95"/>
                <w:sz w:val="20"/>
                <w:szCs w:val="20"/>
              </w:rPr>
              <w:t>25</w:t>
            </w:r>
          </w:p>
          <w:p w14:paraId="6FDAF9A0"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25</w:t>
            </w:r>
          </w:p>
          <w:p w14:paraId="3EA767FC" w14:textId="77777777" w:rsidR="00AA57AC" w:rsidRDefault="009516E7">
            <w:pPr>
              <w:pStyle w:val="TableParagraph"/>
              <w:spacing w:before="10"/>
              <w:ind w:left="360" w:right="361"/>
              <w:jc w:val="center"/>
              <w:rPr>
                <w:rFonts w:ascii="Arial" w:eastAsia="Arial" w:hAnsi="Arial" w:cs="Arial"/>
                <w:sz w:val="20"/>
                <w:szCs w:val="20"/>
              </w:rPr>
            </w:pPr>
            <w:r>
              <w:rPr>
                <w:rFonts w:ascii="Arial" w:eastAsia="Arial" w:hAnsi="Arial" w:cs="Arial"/>
                <w:w w:val="95"/>
                <w:sz w:val="20"/>
                <w:szCs w:val="20"/>
              </w:rPr>
              <w:t>15</w:t>
            </w:r>
          </w:p>
        </w:tc>
        <w:tc>
          <w:tcPr>
            <w:tcW w:w="829" w:type="dxa"/>
            <w:tcBorders>
              <w:top w:val="single" w:sz="5" w:space="0" w:color="000000"/>
              <w:left w:val="single" w:sz="5" w:space="0" w:color="000000"/>
              <w:bottom w:val="single" w:sz="5" w:space="0" w:color="000000"/>
              <w:right w:val="single" w:sz="5" w:space="0" w:color="000000"/>
            </w:tcBorders>
          </w:tcPr>
          <w:p w14:paraId="374D07F0" w14:textId="77777777" w:rsidR="00AA57AC" w:rsidRDefault="00AA57AC">
            <w:pPr>
              <w:pStyle w:val="TableParagraph"/>
              <w:spacing w:before="8" w:line="120" w:lineRule="exact"/>
              <w:rPr>
                <w:sz w:val="12"/>
                <w:szCs w:val="12"/>
              </w:rPr>
            </w:pPr>
          </w:p>
          <w:p w14:paraId="2136506A" w14:textId="77777777" w:rsidR="00AA57AC" w:rsidRDefault="009516E7">
            <w:pPr>
              <w:pStyle w:val="TableParagraph"/>
              <w:ind w:left="276" w:right="278"/>
              <w:jc w:val="center"/>
              <w:rPr>
                <w:rFonts w:ascii="Arial" w:eastAsia="Arial" w:hAnsi="Arial" w:cs="Arial"/>
                <w:sz w:val="20"/>
                <w:szCs w:val="20"/>
              </w:rPr>
            </w:pPr>
            <w:r>
              <w:rPr>
                <w:rFonts w:ascii="Arial" w:eastAsia="Arial" w:hAnsi="Arial" w:cs="Arial"/>
                <w:w w:val="95"/>
                <w:sz w:val="20"/>
                <w:szCs w:val="20"/>
              </w:rPr>
              <w:t>(c)</w:t>
            </w:r>
          </w:p>
          <w:p w14:paraId="3BB7BE43" w14:textId="77777777" w:rsidR="00AA57AC" w:rsidRDefault="009516E7">
            <w:pPr>
              <w:pStyle w:val="TableParagraph"/>
              <w:spacing w:before="10"/>
              <w:ind w:left="276" w:right="278"/>
              <w:jc w:val="center"/>
              <w:rPr>
                <w:rFonts w:ascii="Arial" w:eastAsia="Arial" w:hAnsi="Arial" w:cs="Arial"/>
                <w:sz w:val="20"/>
                <w:szCs w:val="20"/>
              </w:rPr>
            </w:pPr>
            <w:r>
              <w:rPr>
                <w:rFonts w:ascii="Arial" w:eastAsia="Arial" w:hAnsi="Arial" w:cs="Arial"/>
                <w:w w:val="95"/>
                <w:sz w:val="20"/>
                <w:szCs w:val="20"/>
              </w:rPr>
              <w:t>(c)</w:t>
            </w:r>
          </w:p>
          <w:p w14:paraId="130ADC52" w14:textId="77777777" w:rsidR="00AA57AC" w:rsidRDefault="009516E7">
            <w:pPr>
              <w:pStyle w:val="TableParagraph"/>
              <w:spacing w:before="10"/>
              <w:ind w:left="276" w:right="278"/>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single" w:sz="5" w:space="0" w:color="000000"/>
              <w:right w:val="single" w:sz="5" w:space="0" w:color="000000"/>
            </w:tcBorders>
          </w:tcPr>
          <w:p w14:paraId="22B2F04F" w14:textId="77777777" w:rsidR="00AA57AC" w:rsidRDefault="00AA57AC">
            <w:pPr>
              <w:pStyle w:val="TableParagraph"/>
              <w:spacing w:before="8" w:line="120" w:lineRule="exact"/>
              <w:rPr>
                <w:sz w:val="12"/>
                <w:szCs w:val="12"/>
              </w:rPr>
            </w:pPr>
          </w:p>
          <w:p w14:paraId="45B9DB38" w14:textId="77777777" w:rsidR="00AA57AC" w:rsidRDefault="009516E7">
            <w:pPr>
              <w:pStyle w:val="TableParagraph"/>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p w14:paraId="061BC8FE" w14:textId="77777777" w:rsidR="00AA57AC" w:rsidRDefault="009516E7">
            <w:pPr>
              <w:pStyle w:val="TableParagraph"/>
              <w:spacing w:before="10"/>
              <w:ind w:left="193"/>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p w14:paraId="72FA5CFC" w14:textId="77777777" w:rsidR="00AA57AC" w:rsidRDefault="009516E7">
            <w:pPr>
              <w:pStyle w:val="TableParagraph"/>
              <w:spacing w:before="10"/>
              <w:ind w:left="193"/>
              <w:rPr>
                <w:rFonts w:ascii="Arial" w:eastAsia="Arial" w:hAnsi="Arial" w:cs="Arial"/>
                <w:sz w:val="20"/>
                <w:szCs w:val="20"/>
              </w:rPr>
            </w:pPr>
            <w:r>
              <w:rPr>
                <w:rFonts w:ascii="Arial" w:eastAsia="Arial" w:hAnsi="Arial" w:cs="Arial"/>
                <w:w w:val="95"/>
                <w:sz w:val="20"/>
                <w:szCs w:val="20"/>
              </w:rPr>
              <w:t>≥404</w:t>
            </w:r>
            <w:r>
              <w:rPr>
                <w:rFonts w:ascii="Arial" w:eastAsia="Arial" w:hAnsi="Arial" w:cs="Arial"/>
                <w:spacing w:val="-2"/>
                <w:w w:val="95"/>
                <w:sz w:val="20"/>
                <w:szCs w:val="20"/>
              </w:rPr>
              <w:t xml:space="preserve"> </w:t>
            </w:r>
            <w:r>
              <w:rPr>
                <w:rFonts w:ascii="Arial" w:eastAsia="Arial" w:hAnsi="Arial" w:cs="Arial"/>
                <w:w w:val="95"/>
                <w:sz w:val="20"/>
                <w:szCs w:val="20"/>
              </w:rPr>
              <w:t>(548)</w:t>
            </w:r>
          </w:p>
        </w:tc>
        <w:tc>
          <w:tcPr>
            <w:tcW w:w="1211" w:type="dxa"/>
            <w:tcBorders>
              <w:top w:val="single" w:sz="5" w:space="0" w:color="000000"/>
              <w:left w:val="single" w:sz="5" w:space="0" w:color="000000"/>
              <w:bottom w:val="single" w:sz="5" w:space="0" w:color="000000"/>
              <w:right w:val="single" w:sz="5" w:space="0" w:color="000000"/>
            </w:tcBorders>
          </w:tcPr>
          <w:p w14:paraId="09CE2FE7" w14:textId="77777777" w:rsidR="00AA57AC" w:rsidRDefault="00AA57AC">
            <w:pPr>
              <w:pStyle w:val="TableParagraph"/>
              <w:spacing w:before="8" w:line="120" w:lineRule="exact"/>
              <w:rPr>
                <w:sz w:val="12"/>
                <w:szCs w:val="12"/>
              </w:rPr>
            </w:pPr>
          </w:p>
          <w:p w14:paraId="46106A3D" w14:textId="77777777" w:rsidR="00AA57AC" w:rsidRDefault="009516E7">
            <w:pPr>
              <w:pStyle w:val="TableParagraph"/>
              <w:ind w:left="218"/>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p w14:paraId="7EC87E46" w14:textId="77777777" w:rsidR="00AA57AC" w:rsidRDefault="009516E7">
            <w:pPr>
              <w:pStyle w:val="TableParagraph"/>
              <w:spacing w:before="10" w:line="250" w:lineRule="auto"/>
              <w:ind w:left="340" w:hanging="122"/>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 A,D,G</w:t>
            </w:r>
          </w:p>
        </w:tc>
      </w:tr>
      <w:tr w:rsidR="00AA57AC" w14:paraId="3EA87BEC" w14:textId="77777777">
        <w:trPr>
          <w:trHeight w:hRule="exact" w:val="380"/>
        </w:trPr>
        <w:tc>
          <w:tcPr>
            <w:tcW w:w="754" w:type="dxa"/>
            <w:vMerge/>
            <w:tcBorders>
              <w:left w:val="single" w:sz="5" w:space="0" w:color="000000"/>
              <w:right w:val="single" w:sz="5" w:space="0" w:color="000000"/>
            </w:tcBorders>
          </w:tcPr>
          <w:p w14:paraId="7F6D8976" w14:textId="77777777" w:rsidR="00AA57AC" w:rsidRDefault="00AA57AC"/>
        </w:tc>
        <w:tc>
          <w:tcPr>
            <w:tcW w:w="1086" w:type="dxa"/>
            <w:vMerge w:val="restart"/>
            <w:tcBorders>
              <w:top w:val="single" w:sz="5" w:space="0" w:color="000000"/>
              <w:left w:val="single" w:sz="5" w:space="0" w:color="000000"/>
              <w:right w:val="single" w:sz="5" w:space="0" w:color="000000"/>
            </w:tcBorders>
          </w:tcPr>
          <w:p w14:paraId="283F66E2" w14:textId="77777777" w:rsidR="00AA57AC" w:rsidRDefault="00AA57AC">
            <w:pPr>
              <w:pStyle w:val="TableParagraph"/>
              <w:spacing w:before="8" w:line="160" w:lineRule="exact"/>
              <w:rPr>
                <w:sz w:val="16"/>
                <w:szCs w:val="16"/>
              </w:rPr>
            </w:pPr>
          </w:p>
          <w:p w14:paraId="235ABF0D" w14:textId="77777777" w:rsidR="00AA57AC" w:rsidRDefault="00AA57AC">
            <w:pPr>
              <w:pStyle w:val="TableParagraph"/>
              <w:spacing w:line="200" w:lineRule="exact"/>
              <w:rPr>
                <w:sz w:val="20"/>
                <w:szCs w:val="20"/>
              </w:rPr>
            </w:pPr>
          </w:p>
          <w:p w14:paraId="6B600C1E" w14:textId="77777777" w:rsidR="00AA57AC" w:rsidRDefault="009516E7">
            <w:pPr>
              <w:pStyle w:val="TableParagraph"/>
              <w:ind w:left="122"/>
              <w:rPr>
                <w:rFonts w:ascii="Arial" w:eastAsia="Arial" w:hAnsi="Arial" w:cs="Arial"/>
                <w:sz w:val="20"/>
                <w:szCs w:val="20"/>
              </w:rPr>
            </w:pPr>
            <w:r>
              <w:rPr>
                <w:rFonts w:ascii="Arial" w:eastAsia="Arial" w:hAnsi="Arial" w:cs="Arial"/>
                <w:spacing w:val="-8"/>
                <w:w w:val="95"/>
                <w:sz w:val="20"/>
                <w:szCs w:val="20"/>
              </w:rPr>
              <w:t>T</w:t>
            </w:r>
            <w:r>
              <w:rPr>
                <w:rFonts w:ascii="Arial" w:eastAsia="Arial" w:hAnsi="Arial" w:cs="Arial"/>
                <w:w w:val="95"/>
                <w:sz w:val="20"/>
                <w:szCs w:val="20"/>
              </w:rPr>
              <w:t>ransition</w:t>
            </w:r>
          </w:p>
        </w:tc>
        <w:tc>
          <w:tcPr>
            <w:tcW w:w="792" w:type="dxa"/>
            <w:tcBorders>
              <w:top w:val="single" w:sz="5" w:space="0" w:color="000000"/>
              <w:left w:val="single" w:sz="5" w:space="0" w:color="000000"/>
              <w:bottom w:val="nil"/>
              <w:right w:val="single" w:sz="5" w:space="0" w:color="000000"/>
            </w:tcBorders>
          </w:tcPr>
          <w:p w14:paraId="5EBDD627" w14:textId="77777777" w:rsidR="00AA57AC" w:rsidRDefault="00AA57AC">
            <w:pPr>
              <w:pStyle w:val="TableParagraph"/>
              <w:spacing w:before="4" w:line="120" w:lineRule="exact"/>
              <w:rPr>
                <w:sz w:val="12"/>
                <w:szCs w:val="12"/>
              </w:rPr>
            </w:pPr>
          </w:p>
          <w:p w14:paraId="33CD8EBB" w14:textId="77777777" w:rsidR="00AA57AC" w:rsidRDefault="009516E7">
            <w:pPr>
              <w:pStyle w:val="TableParagraph"/>
              <w:ind w:left="188"/>
              <w:rPr>
                <w:rFonts w:ascii="Arial" w:eastAsia="Arial" w:hAnsi="Arial" w:cs="Arial"/>
                <w:sz w:val="14"/>
                <w:szCs w:val="14"/>
              </w:rPr>
            </w:pPr>
            <w:r>
              <w:rPr>
                <w:rFonts w:ascii="Arial" w:eastAsia="Arial" w:hAnsi="Arial" w:cs="Arial"/>
                <w:w w:val="95"/>
                <w:sz w:val="20"/>
                <w:szCs w:val="20"/>
              </w:rPr>
              <w:t>6-20</w:t>
            </w:r>
            <w:r>
              <w:rPr>
                <w:rFonts w:ascii="Arial" w:eastAsia="Arial" w:hAnsi="Arial" w:cs="Arial"/>
                <w:w w:val="95"/>
                <w:position w:val="6"/>
                <w:sz w:val="14"/>
                <w:szCs w:val="14"/>
              </w:rPr>
              <w:t>d</w:t>
            </w:r>
          </w:p>
        </w:tc>
        <w:tc>
          <w:tcPr>
            <w:tcW w:w="875" w:type="dxa"/>
            <w:tcBorders>
              <w:top w:val="single" w:sz="5" w:space="0" w:color="000000"/>
              <w:left w:val="single" w:sz="5" w:space="0" w:color="000000"/>
              <w:bottom w:val="nil"/>
              <w:right w:val="single" w:sz="5" w:space="0" w:color="000000"/>
            </w:tcBorders>
          </w:tcPr>
          <w:p w14:paraId="6FE9595F" w14:textId="77777777" w:rsidR="00AA57AC" w:rsidRDefault="00AA57AC">
            <w:pPr>
              <w:pStyle w:val="TableParagraph"/>
              <w:spacing w:before="8" w:line="120" w:lineRule="exact"/>
              <w:rPr>
                <w:sz w:val="12"/>
                <w:szCs w:val="12"/>
              </w:rPr>
            </w:pPr>
          </w:p>
          <w:p w14:paraId="66168F9D" w14:textId="77777777" w:rsidR="00AA57AC" w:rsidRDefault="009516E7">
            <w:pPr>
              <w:pStyle w:val="TableParagraph"/>
              <w:ind w:left="158"/>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307" w:type="dxa"/>
            <w:tcBorders>
              <w:top w:val="single" w:sz="5" w:space="0" w:color="000000"/>
              <w:left w:val="single" w:sz="5" w:space="0" w:color="000000"/>
              <w:bottom w:val="nil"/>
              <w:right w:val="single" w:sz="5" w:space="0" w:color="000000"/>
            </w:tcBorders>
          </w:tcPr>
          <w:p w14:paraId="0A906EDA" w14:textId="77777777" w:rsidR="00AA57AC" w:rsidRDefault="00AA57AC">
            <w:pPr>
              <w:pStyle w:val="TableParagraph"/>
              <w:spacing w:before="8" w:line="120" w:lineRule="exact"/>
              <w:rPr>
                <w:sz w:val="12"/>
                <w:szCs w:val="12"/>
              </w:rPr>
            </w:pPr>
          </w:p>
          <w:p w14:paraId="61F95B7D" w14:textId="77777777" w:rsidR="00AA57AC" w:rsidRDefault="009516E7">
            <w:pPr>
              <w:pStyle w:val="TableParagraph"/>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single" w:sz="5" w:space="0" w:color="000000"/>
              <w:left w:val="single" w:sz="5" w:space="0" w:color="000000"/>
              <w:bottom w:val="nil"/>
              <w:right w:val="single" w:sz="5" w:space="0" w:color="000000"/>
            </w:tcBorders>
          </w:tcPr>
          <w:p w14:paraId="3637B063" w14:textId="77777777" w:rsidR="00AA57AC" w:rsidRDefault="00AA57AC">
            <w:pPr>
              <w:pStyle w:val="TableParagraph"/>
              <w:spacing w:before="8" w:line="120" w:lineRule="exact"/>
              <w:rPr>
                <w:sz w:val="12"/>
                <w:szCs w:val="12"/>
              </w:rPr>
            </w:pPr>
          </w:p>
          <w:p w14:paraId="1176A7F9" w14:textId="77777777" w:rsidR="00AA57AC" w:rsidRDefault="009516E7">
            <w:pPr>
              <w:pStyle w:val="TableParagraph"/>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single" w:sz="5" w:space="0" w:color="000000"/>
              <w:left w:val="single" w:sz="5" w:space="0" w:color="000000"/>
              <w:bottom w:val="nil"/>
              <w:right w:val="single" w:sz="5" w:space="0" w:color="000000"/>
            </w:tcBorders>
          </w:tcPr>
          <w:p w14:paraId="1016C56A" w14:textId="77777777" w:rsidR="00AA57AC" w:rsidRDefault="00AA57AC">
            <w:pPr>
              <w:pStyle w:val="TableParagraph"/>
              <w:spacing w:before="8" w:line="120" w:lineRule="exact"/>
              <w:rPr>
                <w:sz w:val="12"/>
                <w:szCs w:val="12"/>
              </w:rPr>
            </w:pPr>
          </w:p>
          <w:p w14:paraId="54A031B3" w14:textId="77777777" w:rsidR="00AA57AC" w:rsidRDefault="009516E7">
            <w:pPr>
              <w:pStyle w:val="TableParagraph"/>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single" w:sz="5" w:space="0" w:color="000000"/>
              <w:left w:val="single" w:sz="5" w:space="0" w:color="000000"/>
              <w:bottom w:val="nil"/>
              <w:right w:val="single" w:sz="5" w:space="0" w:color="000000"/>
            </w:tcBorders>
          </w:tcPr>
          <w:p w14:paraId="209F70BA" w14:textId="77777777" w:rsidR="00AA57AC" w:rsidRDefault="00AA57AC">
            <w:pPr>
              <w:pStyle w:val="TableParagraph"/>
              <w:spacing w:before="8" w:line="120" w:lineRule="exact"/>
              <w:rPr>
                <w:sz w:val="12"/>
                <w:szCs w:val="12"/>
              </w:rPr>
            </w:pPr>
          </w:p>
          <w:p w14:paraId="1FB45B1A" w14:textId="77777777" w:rsidR="00AA57AC" w:rsidRDefault="009516E7">
            <w:pPr>
              <w:pStyle w:val="TableParagraph"/>
              <w:ind w:left="220"/>
              <w:rPr>
                <w:rFonts w:ascii="Arial" w:eastAsia="Arial" w:hAnsi="Arial" w:cs="Arial"/>
                <w:sz w:val="20"/>
                <w:szCs w:val="20"/>
              </w:rPr>
            </w:pPr>
            <w:r>
              <w:rPr>
                <w:rFonts w:ascii="Arial" w:eastAsia="Arial" w:hAnsi="Arial" w:cs="Arial"/>
                <w:w w:val="95"/>
                <w:sz w:val="20"/>
                <w:szCs w:val="20"/>
              </w:rPr>
              <w:t>≥51</w:t>
            </w:r>
            <w:r>
              <w:rPr>
                <w:rFonts w:ascii="Arial" w:eastAsia="Arial" w:hAnsi="Arial" w:cs="Arial"/>
                <w:spacing w:val="-2"/>
                <w:w w:val="95"/>
                <w:sz w:val="20"/>
                <w:szCs w:val="20"/>
              </w:rPr>
              <w:t xml:space="preserve"> </w:t>
            </w:r>
            <w:r>
              <w:rPr>
                <w:rFonts w:ascii="Arial" w:eastAsia="Arial" w:hAnsi="Arial" w:cs="Arial"/>
                <w:w w:val="95"/>
                <w:sz w:val="20"/>
                <w:szCs w:val="20"/>
              </w:rPr>
              <w:t>(69.7)</w:t>
            </w:r>
          </w:p>
        </w:tc>
        <w:tc>
          <w:tcPr>
            <w:tcW w:w="1211" w:type="dxa"/>
            <w:tcBorders>
              <w:top w:val="single" w:sz="5" w:space="0" w:color="000000"/>
              <w:left w:val="single" w:sz="5" w:space="0" w:color="000000"/>
              <w:bottom w:val="nil"/>
              <w:right w:val="single" w:sz="5" w:space="0" w:color="000000"/>
            </w:tcBorders>
          </w:tcPr>
          <w:p w14:paraId="6517AB84" w14:textId="77777777" w:rsidR="00AA57AC" w:rsidRDefault="00AA57AC">
            <w:pPr>
              <w:pStyle w:val="TableParagraph"/>
              <w:spacing w:before="8" w:line="120" w:lineRule="exact"/>
              <w:rPr>
                <w:sz w:val="12"/>
                <w:szCs w:val="12"/>
              </w:rPr>
            </w:pPr>
          </w:p>
          <w:p w14:paraId="581BD433" w14:textId="77777777" w:rsidR="00AA57AC" w:rsidRDefault="009516E7">
            <w:pPr>
              <w:pStyle w:val="TableParagraph"/>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309FDA14" w14:textId="77777777">
        <w:trPr>
          <w:trHeight w:hRule="exact" w:val="240"/>
        </w:trPr>
        <w:tc>
          <w:tcPr>
            <w:tcW w:w="754" w:type="dxa"/>
            <w:vMerge/>
            <w:tcBorders>
              <w:left w:val="single" w:sz="5" w:space="0" w:color="000000"/>
              <w:right w:val="single" w:sz="5" w:space="0" w:color="000000"/>
            </w:tcBorders>
          </w:tcPr>
          <w:p w14:paraId="60A6ECF1" w14:textId="77777777" w:rsidR="00AA57AC" w:rsidRDefault="00AA57AC"/>
        </w:tc>
        <w:tc>
          <w:tcPr>
            <w:tcW w:w="1086" w:type="dxa"/>
            <w:vMerge/>
            <w:tcBorders>
              <w:left w:val="single" w:sz="5" w:space="0" w:color="000000"/>
              <w:right w:val="single" w:sz="5" w:space="0" w:color="000000"/>
            </w:tcBorders>
          </w:tcPr>
          <w:p w14:paraId="7EDCBC14" w14:textId="77777777" w:rsidR="00AA57AC" w:rsidRDefault="00AA57AC"/>
        </w:tc>
        <w:tc>
          <w:tcPr>
            <w:tcW w:w="792" w:type="dxa"/>
            <w:tcBorders>
              <w:top w:val="nil"/>
              <w:left w:val="single" w:sz="5" w:space="0" w:color="000000"/>
              <w:bottom w:val="nil"/>
              <w:right w:val="single" w:sz="5" w:space="0" w:color="000000"/>
            </w:tcBorders>
          </w:tcPr>
          <w:p w14:paraId="752845FF" w14:textId="77777777" w:rsidR="00AA57AC" w:rsidRDefault="009516E7">
            <w:pPr>
              <w:pStyle w:val="TableParagraph"/>
              <w:spacing w:line="224" w:lineRule="exact"/>
              <w:ind w:left="199"/>
              <w:rPr>
                <w:rFonts w:ascii="Arial" w:eastAsia="Arial" w:hAnsi="Arial" w:cs="Arial"/>
                <w:sz w:val="20"/>
                <w:szCs w:val="20"/>
              </w:rPr>
            </w:pPr>
            <w:r>
              <w:rPr>
                <w:rFonts w:ascii="Arial" w:eastAsia="Arial" w:hAnsi="Arial" w:cs="Arial"/>
                <w:w w:val="95"/>
                <w:sz w:val="20"/>
                <w:szCs w:val="20"/>
              </w:rPr>
              <w:t>6-21</w:t>
            </w:r>
          </w:p>
        </w:tc>
        <w:tc>
          <w:tcPr>
            <w:tcW w:w="875" w:type="dxa"/>
            <w:tcBorders>
              <w:top w:val="nil"/>
              <w:left w:val="single" w:sz="5" w:space="0" w:color="000000"/>
              <w:bottom w:val="nil"/>
              <w:right w:val="single" w:sz="5" w:space="0" w:color="000000"/>
            </w:tcBorders>
          </w:tcPr>
          <w:p w14:paraId="251235DC" w14:textId="77777777" w:rsidR="00AA57AC" w:rsidRDefault="009516E7">
            <w:pPr>
              <w:pStyle w:val="TableParagraph"/>
              <w:spacing w:line="224" w:lineRule="exact"/>
              <w:ind w:left="157"/>
              <w:rPr>
                <w:rFonts w:ascii="Arial" w:eastAsia="Arial" w:hAnsi="Arial" w:cs="Arial"/>
                <w:sz w:val="20"/>
                <w:szCs w:val="20"/>
              </w:rPr>
            </w:pPr>
            <w:r>
              <w:rPr>
                <w:rFonts w:ascii="Arial" w:eastAsia="Arial" w:hAnsi="Arial" w:cs="Arial"/>
                <w:w w:val="95"/>
                <w:sz w:val="20"/>
                <w:szCs w:val="20"/>
              </w:rPr>
              <w:t>2270P</w:t>
            </w:r>
          </w:p>
        </w:tc>
        <w:tc>
          <w:tcPr>
            <w:tcW w:w="1307" w:type="dxa"/>
            <w:tcBorders>
              <w:top w:val="nil"/>
              <w:left w:val="single" w:sz="5" w:space="0" w:color="000000"/>
              <w:bottom w:val="nil"/>
              <w:right w:val="single" w:sz="5" w:space="0" w:color="000000"/>
            </w:tcBorders>
          </w:tcPr>
          <w:p w14:paraId="46A8F3E4" w14:textId="77777777" w:rsidR="00AA57AC" w:rsidRDefault="009516E7">
            <w:pPr>
              <w:pStyle w:val="TableParagraph"/>
              <w:spacing w:line="224" w:lineRule="exact"/>
              <w:ind w:left="213"/>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85" w:type="dxa"/>
            <w:tcBorders>
              <w:top w:val="nil"/>
              <w:left w:val="single" w:sz="5" w:space="0" w:color="000000"/>
              <w:bottom w:val="nil"/>
              <w:right w:val="single" w:sz="5" w:space="0" w:color="000000"/>
            </w:tcBorders>
          </w:tcPr>
          <w:p w14:paraId="5AA149CB"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25</w:t>
            </w:r>
          </w:p>
        </w:tc>
        <w:tc>
          <w:tcPr>
            <w:tcW w:w="829" w:type="dxa"/>
            <w:tcBorders>
              <w:top w:val="nil"/>
              <w:left w:val="single" w:sz="5" w:space="0" w:color="000000"/>
              <w:bottom w:val="nil"/>
              <w:right w:val="single" w:sz="5" w:space="0" w:color="000000"/>
            </w:tcBorders>
          </w:tcPr>
          <w:p w14:paraId="7898D406" w14:textId="77777777" w:rsidR="00AA57AC" w:rsidRDefault="009516E7">
            <w:pPr>
              <w:pStyle w:val="TableParagraph"/>
              <w:spacing w:line="224" w:lineRule="exact"/>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nil"/>
              <w:right w:val="single" w:sz="5" w:space="0" w:color="000000"/>
            </w:tcBorders>
          </w:tcPr>
          <w:p w14:paraId="1A0ADDDF" w14:textId="77777777" w:rsidR="00AA57AC" w:rsidRDefault="009516E7">
            <w:pPr>
              <w:pStyle w:val="TableParagraph"/>
              <w:spacing w:line="224" w:lineRule="exact"/>
              <w:ind w:left="194"/>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2"/>
                <w:w w:val="95"/>
                <w:sz w:val="20"/>
                <w:szCs w:val="20"/>
              </w:rPr>
              <w:t xml:space="preserve"> </w:t>
            </w:r>
            <w:r>
              <w:rPr>
                <w:rFonts w:ascii="Arial" w:eastAsia="Arial" w:hAnsi="Arial" w:cs="Arial"/>
                <w:w w:val="95"/>
                <w:sz w:val="20"/>
                <w:szCs w:val="20"/>
              </w:rPr>
              <w:t>(144)</w:t>
            </w:r>
          </w:p>
        </w:tc>
        <w:tc>
          <w:tcPr>
            <w:tcW w:w="1211" w:type="dxa"/>
            <w:tcBorders>
              <w:top w:val="nil"/>
              <w:left w:val="single" w:sz="5" w:space="0" w:color="000000"/>
              <w:bottom w:val="nil"/>
              <w:right w:val="single" w:sz="5" w:space="0" w:color="000000"/>
            </w:tcBorders>
          </w:tcPr>
          <w:p w14:paraId="2DEE78DF" w14:textId="77777777" w:rsidR="00AA57AC" w:rsidRDefault="009516E7">
            <w:pPr>
              <w:pStyle w:val="TableParagraph"/>
              <w:spacing w:line="224" w:lineRule="exact"/>
              <w:ind w:left="219"/>
              <w:rPr>
                <w:rFonts w:ascii="Arial" w:eastAsia="Arial" w:hAnsi="Arial" w:cs="Arial"/>
                <w:sz w:val="20"/>
                <w:szCs w:val="20"/>
              </w:rPr>
            </w:pPr>
            <w:r>
              <w:rPr>
                <w:rFonts w:ascii="Arial" w:eastAsia="Arial" w:hAnsi="Arial" w:cs="Arial"/>
                <w:w w:val="95"/>
                <w:sz w:val="20"/>
                <w:szCs w:val="20"/>
              </w:rPr>
              <w:t>A,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58EEE0BA" w14:textId="77777777">
        <w:trPr>
          <w:trHeight w:hRule="exact" w:val="358"/>
        </w:trPr>
        <w:tc>
          <w:tcPr>
            <w:tcW w:w="754" w:type="dxa"/>
            <w:vMerge/>
            <w:tcBorders>
              <w:left w:val="single" w:sz="5" w:space="0" w:color="000000"/>
              <w:bottom w:val="single" w:sz="5" w:space="0" w:color="000000"/>
              <w:right w:val="single" w:sz="5" w:space="0" w:color="000000"/>
            </w:tcBorders>
          </w:tcPr>
          <w:p w14:paraId="7F7E0DA6" w14:textId="77777777" w:rsidR="00AA57AC" w:rsidRDefault="00AA57AC"/>
        </w:tc>
        <w:tc>
          <w:tcPr>
            <w:tcW w:w="1086" w:type="dxa"/>
            <w:vMerge/>
            <w:tcBorders>
              <w:left w:val="single" w:sz="5" w:space="0" w:color="000000"/>
              <w:bottom w:val="single" w:sz="5" w:space="0" w:color="000000"/>
              <w:right w:val="single" w:sz="5" w:space="0" w:color="000000"/>
            </w:tcBorders>
          </w:tcPr>
          <w:p w14:paraId="21DE9816" w14:textId="77777777" w:rsidR="00AA57AC" w:rsidRDefault="00AA57AC"/>
        </w:tc>
        <w:tc>
          <w:tcPr>
            <w:tcW w:w="792" w:type="dxa"/>
            <w:tcBorders>
              <w:top w:val="nil"/>
              <w:left w:val="single" w:sz="5" w:space="0" w:color="000000"/>
              <w:bottom w:val="single" w:sz="5" w:space="0" w:color="000000"/>
              <w:right w:val="single" w:sz="5" w:space="0" w:color="000000"/>
            </w:tcBorders>
          </w:tcPr>
          <w:p w14:paraId="737D445A" w14:textId="77777777" w:rsidR="00AA57AC" w:rsidRDefault="009516E7">
            <w:pPr>
              <w:pStyle w:val="TableParagraph"/>
              <w:spacing w:line="224" w:lineRule="exact"/>
              <w:ind w:left="199"/>
              <w:rPr>
                <w:rFonts w:ascii="Arial" w:eastAsia="Arial" w:hAnsi="Arial" w:cs="Arial"/>
                <w:sz w:val="20"/>
                <w:szCs w:val="20"/>
              </w:rPr>
            </w:pPr>
            <w:r>
              <w:rPr>
                <w:rFonts w:ascii="Arial" w:eastAsia="Arial" w:hAnsi="Arial" w:cs="Arial"/>
                <w:w w:val="95"/>
                <w:sz w:val="20"/>
                <w:szCs w:val="20"/>
              </w:rPr>
              <w:t>6-22</w:t>
            </w:r>
          </w:p>
        </w:tc>
        <w:tc>
          <w:tcPr>
            <w:tcW w:w="875" w:type="dxa"/>
            <w:tcBorders>
              <w:top w:val="nil"/>
              <w:left w:val="single" w:sz="5" w:space="0" w:color="000000"/>
              <w:bottom w:val="single" w:sz="5" w:space="0" w:color="000000"/>
              <w:right w:val="single" w:sz="5" w:space="0" w:color="000000"/>
            </w:tcBorders>
          </w:tcPr>
          <w:p w14:paraId="27B43206" w14:textId="77777777" w:rsidR="00AA57AC" w:rsidRDefault="009516E7">
            <w:pPr>
              <w:pStyle w:val="TableParagraph"/>
              <w:spacing w:line="224" w:lineRule="exact"/>
              <w:ind w:left="110"/>
              <w:rPr>
                <w:rFonts w:ascii="Arial" w:eastAsia="Arial" w:hAnsi="Arial" w:cs="Arial"/>
                <w:sz w:val="20"/>
                <w:szCs w:val="20"/>
              </w:rPr>
            </w:pPr>
            <w:r>
              <w:rPr>
                <w:rFonts w:ascii="Arial" w:eastAsia="Arial" w:hAnsi="Arial" w:cs="Arial"/>
                <w:w w:val="95"/>
                <w:sz w:val="20"/>
                <w:szCs w:val="20"/>
              </w:rPr>
              <w:t>36000T</w:t>
            </w:r>
          </w:p>
        </w:tc>
        <w:tc>
          <w:tcPr>
            <w:tcW w:w="1307" w:type="dxa"/>
            <w:tcBorders>
              <w:top w:val="nil"/>
              <w:left w:val="single" w:sz="5" w:space="0" w:color="000000"/>
              <w:bottom w:val="single" w:sz="5" w:space="0" w:color="000000"/>
              <w:right w:val="single" w:sz="5" w:space="0" w:color="000000"/>
            </w:tcBorders>
          </w:tcPr>
          <w:p w14:paraId="46EFD770" w14:textId="77777777" w:rsidR="00AA57AC" w:rsidRDefault="009516E7">
            <w:pPr>
              <w:pStyle w:val="TableParagraph"/>
              <w:spacing w:line="224" w:lineRule="exact"/>
              <w:ind w:left="319"/>
              <w:rPr>
                <w:rFonts w:ascii="Arial" w:eastAsia="Arial" w:hAnsi="Arial" w:cs="Arial"/>
                <w:sz w:val="20"/>
                <w:szCs w:val="20"/>
              </w:rPr>
            </w:pPr>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0)</w:t>
            </w:r>
          </w:p>
        </w:tc>
        <w:tc>
          <w:tcPr>
            <w:tcW w:w="985" w:type="dxa"/>
            <w:tcBorders>
              <w:top w:val="nil"/>
              <w:left w:val="single" w:sz="5" w:space="0" w:color="000000"/>
              <w:bottom w:val="single" w:sz="5" w:space="0" w:color="000000"/>
              <w:right w:val="single" w:sz="5" w:space="0" w:color="000000"/>
            </w:tcBorders>
          </w:tcPr>
          <w:p w14:paraId="7A28B38F" w14:textId="77777777" w:rsidR="00AA57AC" w:rsidRDefault="009516E7">
            <w:pPr>
              <w:pStyle w:val="TableParagraph"/>
              <w:spacing w:line="224" w:lineRule="exact"/>
              <w:ind w:left="360" w:right="361"/>
              <w:jc w:val="center"/>
              <w:rPr>
                <w:rFonts w:ascii="Arial" w:eastAsia="Arial" w:hAnsi="Arial" w:cs="Arial"/>
                <w:sz w:val="20"/>
                <w:szCs w:val="20"/>
              </w:rPr>
            </w:pPr>
            <w:r>
              <w:rPr>
                <w:rFonts w:ascii="Arial" w:eastAsia="Arial" w:hAnsi="Arial" w:cs="Arial"/>
                <w:w w:val="95"/>
                <w:sz w:val="20"/>
                <w:szCs w:val="20"/>
              </w:rPr>
              <w:t>15</w:t>
            </w:r>
          </w:p>
        </w:tc>
        <w:tc>
          <w:tcPr>
            <w:tcW w:w="829" w:type="dxa"/>
            <w:tcBorders>
              <w:top w:val="nil"/>
              <w:left w:val="single" w:sz="5" w:space="0" w:color="000000"/>
              <w:bottom w:val="single" w:sz="5" w:space="0" w:color="000000"/>
              <w:right w:val="single" w:sz="5" w:space="0" w:color="000000"/>
            </w:tcBorders>
          </w:tcPr>
          <w:p w14:paraId="067D66EB" w14:textId="77777777" w:rsidR="00AA57AC" w:rsidRDefault="009516E7">
            <w:pPr>
              <w:pStyle w:val="TableParagraph"/>
              <w:spacing w:line="224" w:lineRule="exact"/>
              <w:ind w:left="277" w:right="277"/>
              <w:jc w:val="center"/>
              <w:rPr>
                <w:rFonts w:ascii="Arial" w:eastAsia="Arial" w:hAnsi="Arial" w:cs="Arial"/>
                <w:sz w:val="20"/>
                <w:szCs w:val="20"/>
              </w:rPr>
            </w:pPr>
            <w:r>
              <w:rPr>
                <w:rFonts w:ascii="Arial" w:eastAsia="Arial" w:hAnsi="Arial" w:cs="Arial"/>
                <w:w w:val="95"/>
                <w:sz w:val="20"/>
                <w:szCs w:val="20"/>
              </w:rPr>
              <w:t>(c)</w:t>
            </w:r>
          </w:p>
        </w:tc>
        <w:tc>
          <w:tcPr>
            <w:tcW w:w="1320" w:type="dxa"/>
            <w:tcBorders>
              <w:top w:val="nil"/>
              <w:left w:val="single" w:sz="5" w:space="0" w:color="000000"/>
              <w:bottom w:val="single" w:sz="5" w:space="0" w:color="000000"/>
              <w:right w:val="single" w:sz="5" w:space="0" w:color="000000"/>
            </w:tcBorders>
          </w:tcPr>
          <w:p w14:paraId="13E2037D" w14:textId="77777777" w:rsidR="00AA57AC" w:rsidRDefault="009516E7">
            <w:pPr>
              <w:pStyle w:val="TableParagraph"/>
              <w:spacing w:line="224" w:lineRule="exact"/>
              <w:ind w:left="194"/>
              <w:rPr>
                <w:rFonts w:ascii="Arial" w:eastAsia="Arial" w:hAnsi="Arial" w:cs="Arial"/>
                <w:sz w:val="20"/>
                <w:szCs w:val="20"/>
              </w:rPr>
            </w:pPr>
            <w:r>
              <w:rPr>
                <w:rFonts w:ascii="Arial" w:eastAsia="Arial" w:hAnsi="Arial" w:cs="Arial"/>
                <w:w w:val="95"/>
                <w:sz w:val="20"/>
                <w:szCs w:val="20"/>
              </w:rPr>
              <w:t>≥404</w:t>
            </w:r>
            <w:r>
              <w:rPr>
                <w:rFonts w:ascii="Arial" w:eastAsia="Arial" w:hAnsi="Arial" w:cs="Arial"/>
                <w:spacing w:val="-2"/>
                <w:w w:val="95"/>
                <w:sz w:val="20"/>
                <w:szCs w:val="20"/>
              </w:rPr>
              <w:t xml:space="preserve"> </w:t>
            </w:r>
            <w:r>
              <w:rPr>
                <w:rFonts w:ascii="Arial" w:eastAsia="Arial" w:hAnsi="Arial" w:cs="Arial"/>
                <w:w w:val="95"/>
                <w:sz w:val="20"/>
                <w:szCs w:val="20"/>
              </w:rPr>
              <w:t>(548)</w:t>
            </w:r>
          </w:p>
        </w:tc>
        <w:tc>
          <w:tcPr>
            <w:tcW w:w="1211" w:type="dxa"/>
            <w:tcBorders>
              <w:top w:val="nil"/>
              <w:left w:val="single" w:sz="5" w:space="0" w:color="000000"/>
              <w:bottom w:val="single" w:sz="5" w:space="0" w:color="000000"/>
              <w:right w:val="single" w:sz="5" w:space="0" w:color="000000"/>
            </w:tcBorders>
          </w:tcPr>
          <w:p w14:paraId="60AC9C23" w14:textId="77777777" w:rsidR="00AA57AC" w:rsidRDefault="009516E7">
            <w:pPr>
              <w:pStyle w:val="TableParagraph"/>
              <w:spacing w:line="224" w:lineRule="exact"/>
              <w:ind w:left="340"/>
              <w:rPr>
                <w:rFonts w:ascii="Arial" w:eastAsia="Arial" w:hAnsi="Arial" w:cs="Arial"/>
                <w:sz w:val="20"/>
                <w:szCs w:val="20"/>
              </w:rPr>
            </w:pPr>
            <w:r>
              <w:rPr>
                <w:rFonts w:ascii="Arial" w:eastAsia="Arial" w:hAnsi="Arial" w:cs="Arial"/>
                <w:w w:val="95"/>
                <w:sz w:val="20"/>
                <w:szCs w:val="20"/>
              </w:rPr>
              <w:t>A,D,G</w:t>
            </w:r>
          </w:p>
        </w:tc>
      </w:tr>
    </w:tbl>
    <w:p w14:paraId="5F301CA1" w14:textId="77777777" w:rsidR="00AA57AC" w:rsidRDefault="009516E7">
      <w:pPr>
        <w:tabs>
          <w:tab w:val="left" w:pos="460"/>
        </w:tabs>
        <w:spacing w:before="62" w:line="287" w:lineRule="auto"/>
        <w:ind w:left="100" w:right="5286"/>
        <w:rPr>
          <w:rFonts w:ascii="Arial" w:eastAsia="Arial" w:hAnsi="Arial" w:cs="Arial"/>
          <w:sz w:val="16"/>
          <w:szCs w:val="16"/>
        </w:rPr>
      </w:pPr>
      <w:proofErr w:type="gramStart"/>
      <w:r>
        <w:rPr>
          <w:rFonts w:ascii="Arial" w:eastAsia="Arial" w:hAnsi="Arial" w:cs="Arial"/>
          <w:w w:val="95"/>
          <w:sz w:val="16"/>
          <w:szCs w:val="16"/>
        </w:rPr>
        <w:t>a</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1.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olerances on</w:t>
      </w:r>
      <w:r>
        <w:rPr>
          <w:rFonts w:ascii="Arial" w:eastAsia="Arial" w:hAnsi="Arial" w:cs="Arial"/>
          <w:spacing w:val="-1"/>
          <w:w w:val="95"/>
          <w:sz w:val="16"/>
          <w:szCs w:val="16"/>
        </w:rPr>
        <w:t xml:space="preserve"> </w:t>
      </w:r>
      <w:r>
        <w:rPr>
          <w:rFonts w:ascii="Arial" w:eastAsia="Arial" w:hAnsi="Arial" w:cs="Arial"/>
          <w:w w:val="95"/>
          <w:sz w:val="16"/>
          <w:szCs w:val="16"/>
        </w:rPr>
        <w:t>impact</w:t>
      </w:r>
      <w:r>
        <w:rPr>
          <w:rFonts w:ascii="Arial" w:eastAsia="Arial" w:hAnsi="Arial" w:cs="Arial"/>
          <w:spacing w:val="-1"/>
          <w:w w:val="95"/>
          <w:sz w:val="16"/>
          <w:szCs w:val="16"/>
        </w:rPr>
        <w:t xml:space="preserve"> </w:t>
      </w:r>
      <w:r>
        <w:rPr>
          <w:rFonts w:ascii="Arial" w:eastAsia="Arial" w:hAnsi="Arial" w:cs="Arial"/>
          <w:w w:val="95"/>
          <w:sz w:val="16"/>
          <w:szCs w:val="16"/>
        </w:rPr>
        <w:t xml:space="preserve">conditions. </w:t>
      </w:r>
      <w:proofErr w:type="gramStart"/>
      <w:r>
        <w:rPr>
          <w:rFonts w:ascii="Arial" w:eastAsia="Arial" w:hAnsi="Arial" w:cs="Arial"/>
          <w:w w:val="95"/>
          <w:sz w:val="16"/>
          <w:szCs w:val="16"/>
        </w:rPr>
        <w:t>b</w:t>
      </w:r>
      <w:proofErr w:type="gramEnd"/>
      <w:r>
        <w:rPr>
          <w:rFonts w:ascii="Arial" w:eastAsia="Arial" w:hAnsi="Arial" w:cs="Arial"/>
          <w:w w:val="95"/>
          <w:sz w:val="16"/>
          <w:szCs w:val="16"/>
        </w:rPr>
        <w:tab/>
        <w:t>See</w:t>
      </w:r>
      <w:r>
        <w:rPr>
          <w:rFonts w:ascii="Arial" w:eastAsia="Arial" w:hAnsi="Arial" w:cs="Arial"/>
          <w:spacing w:val="-3"/>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5-1.</w:t>
      </w:r>
    </w:p>
    <w:p w14:paraId="53C73D41" w14:textId="77777777" w:rsidR="00907B5F" w:rsidRDefault="009516E7">
      <w:pPr>
        <w:tabs>
          <w:tab w:val="left" w:pos="460"/>
        </w:tabs>
        <w:spacing w:before="1" w:line="287" w:lineRule="auto"/>
        <w:ind w:left="100" w:right="5565"/>
        <w:rPr>
          <w:ins w:id="305" w:author="rfaller" w:date="2014-12-21T13:03:00Z"/>
          <w:rFonts w:ascii="Arial" w:eastAsia="Arial" w:hAnsi="Arial" w:cs="Arial"/>
          <w:w w:val="95"/>
          <w:sz w:val="16"/>
          <w:szCs w:val="16"/>
        </w:rPr>
      </w:pPr>
      <w:proofErr w:type="gramStart"/>
      <w:r>
        <w:rPr>
          <w:rFonts w:ascii="Arial" w:eastAsia="Arial" w:hAnsi="Arial" w:cs="Arial"/>
          <w:w w:val="95"/>
          <w:sz w:val="16"/>
          <w:szCs w:val="16"/>
        </w:rPr>
        <w:t>c</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Figure</w:t>
      </w:r>
      <w:r>
        <w:rPr>
          <w:rFonts w:ascii="Arial" w:eastAsia="Arial" w:hAnsi="Arial" w:cs="Arial"/>
          <w:spacing w:val="-1"/>
          <w:w w:val="95"/>
          <w:sz w:val="16"/>
          <w:szCs w:val="16"/>
        </w:rPr>
        <w:t xml:space="preserve"> </w:t>
      </w:r>
      <w:r>
        <w:rPr>
          <w:rFonts w:ascii="Arial" w:eastAsia="Arial" w:hAnsi="Arial" w:cs="Arial"/>
          <w:w w:val="95"/>
          <w:sz w:val="16"/>
          <w:szCs w:val="16"/>
        </w:rPr>
        <w:t>2-1</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Section 2.3.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w:t>
      </w:r>
      <w:r>
        <w:rPr>
          <w:rFonts w:ascii="Arial" w:eastAsia="Arial" w:hAnsi="Arial" w:cs="Arial"/>
          <w:spacing w:val="-1"/>
          <w:w w:val="95"/>
          <w:sz w:val="16"/>
          <w:szCs w:val="16"/>
        </w:rPr>
        <w:t xml:space="preserve"> </w:t>
      </w:r>
      <w:r>
        <w:rPr>
          <w:rFonts w:ascii="Arial" w:eastAsia="Arial" w:hAnsi="Arial" w:cs="Arial"/>
          <w:w w:val="95"/>
          <w:sz w:val="16"/>
          <w:szCs w:val="16"/>
        </w:rPr>
        <w:t xml:space="preserve">point. </w:t>
      </w:r>
      <w:proofErr w:type="gramStart"/>
      <w:r>
        <w:rPr>
          <w:rFonts w:ascii="Arial" w:eastAsia="Arial" w:hAnsi="Arial" w:cs="Arial"/>
          <w:w w:val="95"/>
          <w:sz w:val="16"/>
          <w:szCs w:val="16"/>
        </w:rPr>
        <w:t>d</w:t>
      </w:r>
      <w:proofErr w:type="gramEnd"/>
      <w:r>
        <w:rPr>
          <w:rFonts w:ascii="Arial" w:eastAsia="Arial" w:hAnsi="Arial" w:cs="Arial"/>
          <w:w w:val="95"/>
          <w:sz w:val="16"/>
          <w:szCs w:val="16"/>
        </w:rPr>
        <w:tab/>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is</w:t>
      </w:r>
      <w:r>
        <w:rPr>
          <w:rFonts w:ascii="Arial" w:eastAsia="Arial" w:hAnsi="Arial" w:cs="Arial"/>
          <w:spacing w:val="-1"/>
          <w:w w:val="95"/>
          <w:sz w:val="16"/>
          <w:szCs w:val="16"/>
        </w:rPr>
        <w:t xml:space="preserve"> </w:t>
      </w:r>
      <w:r>
        <w:rPr>
          <w:rFonts w:ascii="Arial" w:eastAsia="Arial" w:hAnsi="Arial" w:cs="Arial"/>
          <w:w w:val="95"/>
          <w:sz w:val="16"/>
          <w:szCs w:val="16"/>
        </w:rPr>
        <w:t>optional.</w:t>
      </w:r>
    </w:p>
    <w:p w14:paraId="1D85CE9E" w14:textId="77777777" w:rsidR="0064521B" w:rsidRDefault="00907B5F">
      <w:pPr>
        <w:rPr>
          <w:ins w:id="306" w:author="Bligh, Roger" w:date="2015-05-13T01:40:00Z"/>
          <w:rFonts w:ascii="Arial" w:eastAsia="Arial" w:hAnsi="Arial" w:cs="Arial"/>
          <w:w w:val="95"/>
          <w:sz w:val="16"/>
          <w:szCs w:val="16"/>
        </w:rPr>
        <w:sectPr w:rsidR="0064521B">
          <w:pgSz w:w="12240" w:h="15840"/>
          <w:pgMar w:top="600" w:right="1160" w:bottom="560" w:left="1700" w:header="0" w:footer="375" w:gutter="0"/>
          <w:cols w:space="720"/>
        </w:sectPr>
      </w:pPr>
      <w:ins w:id="307" w:author="rfaller" w:date="2014-12-21T13:03:00Z">
        <w:r>
          <w:rPr>
            <w:rFonts w:ascii="Arial" w:eastAsia="Arial" w:hAnsi="Arial" w:cs="Arial"/>
            <w:w w:val="95"/>
            <w:sz w:val="16"/>
            <w:szCs w:val="16"/>
          </w:rPr>
          <w:br w:type="page"/>
        </w:r>
      </w:ins>
    </w:p>
    <w:p w14:paraId="31543B5F" w14:textId="77777777" w:rsidR="00907B5F" w:rsidRDefault="00907B5F">
      <w:pPr>
        <w:rPr>
          <w:ins w:id="308" w:author="rfaller" w:date="2014-12-21T13:03:00Z"/>
          <w:rFonts w:ascii="Arial" w:eastAsia="Arial" w:hAnsi="Arial" w:cs="Arial"/>
          <w:w w:val="95"/>
          <w:sz w:val="16"/>
          <w:szCs w:val="16"/>
        </w:rPr>
      </w:pPr>
    </w:p>
    <w:p w14:paraId="0776794B" w14:textId="77777777" w:rsidR="0064521B" w:rsidRDefault="0064521B" w:rsidP="0064521B">
      <w:pPr>
        <w:tabs>
          <w:tab w:val="left" w:pos="460"/>
          <w:tab w:val="left" w:pos="8640"/>
        </w:tabs>
        <w:spacing w:before="1" w:line="287" w:lineRule="auto"/>
        <w:ind w:left="100" w:right="740"/>
        <w:rPr>
          <w:rFonts w:ascii="Franklin Gothic Book" w:eastAsia="Franklin Gothic Medium" w:hAnsi="Franklin Gothic Book" w:cs="Franklin Gothic Medium"/>
          <w:spacing w:val="-12"/>
        </w:rPr>
      </w:pPr>
      <w:ins w:id="309" w:author="Bligh, Roger" w:date="2015-05-13T01:32:00Z">
        <w:r w:rsidRPr="0064521B">
          <w:rPr>
            <w:rFonts w:ascii="Franklin Gothic Book" w:eastAsia="Franklin Gothic Medium" w:hAnsi="Franklin Gothic Book" w:cs="Franklin Gothic Medium"/>
            <w:spacing w:val="-12"/>
          </w:rPr>
          <w:t>T</w:t>
        </w:r>
        <w:r w:rsidRPr="0064521B">
          <w:rPr>
            <w:rFonts w:ascii="Franklin Gothic Book" w:eastAsia="Franklin Gothic Medium" w:hAnsi="Franklin Gothic Book" w:cs="Franklin Gothic Medium"/>
          </w:rPr>
          <w:t>ABLE</w:t>
        </w:r>
        <w:r w:rsidRPr="0064521B">
          <w:rPr>
            <w:rFonts w:ascii="Franklin Gothic Book" w:eastAsia="Franklin Gothic Medium" w:hAnsi="Franklin Gothic Book" w:cs="Franklin Gothic Medium"/>
            <w:spacing w:val="-7"/>
          </w:rPr>
          <w:t xml:space="preserve"> </w:t>
        </w:r>
        <w:r w:rsidRPr="0064521B">
          <w:rPr>
            <w:rFonts w:ascii="Franklin Gothic Book" w:eastAsia="Franklin Gothic Medium" w:hAnsi="Franklin Gothic Book" w:cs="Franklin Gothic Medium"/>
          </w:rPr>
          <w:t>2-2B.</w:t>
        </w:r>
        <w:r w:rsidRPr="0064521B">
          <w:rPr>
            <w:rFonts w:ascii="Franklin Gothic Book" w:eastAsia="Franklin Gothic Medium" w:hAnsi="Franklin Gothic Book" w:cs="Franklin Gothic Medium"/>
            <w:spacing w:val="-8"/>
          </w:rPr>
          <w:t xml:space="preserve"> </w:t>
        </w:r>
        <w:r w:rsidRPr="0064521B">
          <w:rPr>
            <w:rFonts w:ascii="Franklin Gothic Book" w:eastAsia="Franklin Gothic Medium" w:hAnsi="Franklin Gothic Book" w:cs="Franklin Gothic Medium"/>
            <w:spacing w:val="-3"/>
          </w:rPr>
          <w:t>R</w:t>
        </w:r>
        <w:r w:rsidRPr="0064521B">
          <w:rPr>
            <w:rFonts w:ascii="Franklin Gothic Book" w:eastAsia="Franklin Gothic Medium" w:hAnsi="Franklin Gothic Book" w:cs="Franklin Gothic Medium"/>
          </w:rPr>
          <w:t>ecommended</w:t>
        </w:r>
        <w:r w:rsidRPr="0064521B">
          <w:rPr>
            <w:rFonts w:ascii="Franklin Gothic Book" w:eastAsia="Franklin Gothic Medium" w:hAnsi="Franklin Gothic Book" w:cs="Franklin Gothic Medium"/>
            <w:spacing w:val="-7"/>
          </w:rPr>
          <w:t xml:space="preserve"> </w:t>
        </w:r>
      </w:ins>
      <w:ins w:id="310" w:author="Bligh, Roger" w:date="2015-05-13T01:44:00Z">
        <w:r>
          <w:rPr>
            <w:rFonts w:ascii="Franklin Gothic Book" w:eastAsia="Franklin Gothic Medium" w:hAnsi="Franklin Gothic Book" w:cs="Franklin Gothic Medium"/>
            <w:spacing w:val="-7"/>
          </w:rPr>
          <w:t xml:space="preserve">TL-3 </w:t>
        </w:r>
      </w:ins>
      <w:ins w:id="311" w:author="Bligh, Roger" w:date="2015-05-13T01:32:00Z">
        <w:r w:rsidRPr="0064521B">
          <w:rPr>
            <w:rFonts w:ascii="Franklin Gothic Book" w:eastAsia="Franklin Gothic Medium" w:hAnsi="Franklin Gothic Book" w:cs="Franklin Gothic Medium"/>
            <w:spacing w:val="-12"/>
          </w:rPr>
          <w:t>T</w:t>
        </w:r>
        <w:r w:rsidRPr="0064521B">
          <w:rPr>
            <w:rFonts w:ascii="Franklin Gothic Book" w:eastAsia="Franklin Gothic Medium" w:hAnsi="Franklin Gothic Book" w:cs="Franklin Gothic Medium"/>
          </w:rPr>
          <w:t>est</w:t>
        </w:r>
        <w:r w:rsidRPr="0064521B">
          <w:rPr>
            <w:rFonts w:ascii="Franklin Gothic Book" w:eastAsia="Franklin Gothic Medium" w:hAnsi="Franklin Gothic Book" w:cs="Franklin Gothic Medium"/>
            <w:spacing w:val="-8"/>
          </w:rPr>
          <w:t xml:space="preserve"> </w:t>
        </w:r>
        <w:r w:rsidRPr="0064521B">
          <w:rPr>
            <w:rFonts w:ascii="Franklin Gothic Book" w:eastAsia="Franklin Gothic Medium" w:hAnsi="Franklin Gothic Book" w:cs="Franklin Gothic Medium"/>
          </w:rPr>
          <w:t>Matrix</w:t>
        </w:r>
        <w:r w:rsidRPr="0064521B">
          <w:rPr>
            <w:rFonts w:ascii="Franklin Gothic Book" w:eastAsia="Franklin Gothic Medium" w:hAnsi="Franklin Gothic Book" w:cs="Franklin Gothic Medium"/>
            <w:spacing w:val="-7"/>
          </w:rPr>
          <w:t xml:space="preserve"> </w:t>
        </w:r>
        <w:r>
          <w:rPr>
            <w:rFonts w:ascii="Franklin Gothic Book" w:eastAsia="Franklin Gothic Medium" w:hAnsi="Franklin Gothic Book" w:cs="Franklin Gothic Medium"/>
            <w:spacing w:val="-7"/>
          </w:rPr>
          <w:t>fo</w:t>
        </w:r>
        <w:r w:rsidRPr="0064521B">
          <w:rPr>
            <w:rFonts w:ascii="Franklin Gothic Book" w:eastAsia="Franklin Gothic Medium" w:hAnsi="Franklin Gothic Book" w:cs="Franklin Gothic Medium"/>
          </w:rPr>
          <w:t>r</w:t>
        </w:r>
        <w:r w:rsidRPr="0064521B">
          <w:rPr>
            <w:rFonts w:ascii="Franklin Gothic Book" w:eastAsia="Franklin Gothic Medium" w:hAnsi="Franklin Gothic Book" w:cs="Franklin Gothic Medium"/>
            <w:spacing w:val="-7"/>
          </w:rPr>
          <w:t xml:space="preserve"> </w:t>
        </w:r>
        <w:r w:rsidRPr="0064521B">
          <w:rPr>
            <w:rFonts w:ascii="Franklin Gothic Book" w:eastAsia="Arial" w:hAnsi="Franklin Gothic Book" w:cs="Arial"/>
          </w:rPr>
          <w:t xml:space="preserve">Single Median Barrier </w:t>
        </w:r>
        <w:r>
          <w:rPr>
            <w:rFonts w:ascii="Franklin Gothic Book" w:eastAsia="Arial" w:hAnsi="Franklin Gothic Book" w:cs="Arial"/>
          </w:rPr>
          <w:t xml:space="preserve">Designed for </w:t>
        </w:r>
        <w:r w:rsidRPr="0064521B">
          <w:rPr>
            <w:rFonts w:ascii="Franklin Gothic Book" w:eastAsia="Arial" w:hAnsi="Franklin Gothic Book" w:cs="Arial"/>
          </w:rPr>
          <w:t>Place</w:t>
        </w:r>
        <w:r>
          <w:rPr>
            <w:rFonts w:ascii="Franklin Gothic Book" w:eastAsia="Arial" w:hAnsi="Franklin Gothic Book" w:cs="Arial"/>
          </w:rPr>
          <w:t>ment</w:t>
        </w:r>
        <w:r w:rsidRPr="0064521B">
          <w:rPr>
            <w:rFonts w:ascii="Franklin Gothic Book" w:eastAsia="Arial" w:hAnsi="Franklin Gothic Book" w:cs="Arial"/>
          </w:rPr>
          <w:t xml:space="preserve"> Anywhere in 4H</w:t>
        </w:r>
        <w:proofErr w:type="gramStart"/>
        <w:r w:rsidRPr="0064521B">
          <w:rPr>
            <w:rFonts w:ascii="Franklin Gothic Book" w:eastAsia="Arial" w:hAnsi="Franklin Gothic Book" w:cs="Arial"/>
          </w:rPr>
          <w:t>:1V</w:t>
        </w:r>
        <w:proofErr w:type="gramEnd"/>
        <w:r w:rsidRPr="0064521B">
          <w:rPr>
            <w:rFonts w:ascii="Franklin Gothic Book" w:eastAsia="Arial" w:hAnsi="Franklin Gothic Book" w:cs="Arial"/>
          </w:rPr>
          <w:t xml:space="preserve"> V-Ditch</w:t>
        </w:r>
      </w:ins>
    </w:p>
    <w:tbl>
      <w:tblPr>
        <w:tblStyle w:val="TableGrid"/>
        <w:tblW w:w="0" w:type="auto"/>
        <w:tblInd w:w="18" w:type="dxa"/>
        <w:tblLook w:val="04A0" w:firstRow="1" w:lastRow="0" w:firstColumn="1" w:lastColumn="0" w:noHBand="0" w:noVBand="1"/>
        <w:tblPrChange w:id="312" w:author="Bligh, Roger" w:date="2015-05-13T01:34:00Z">
          <w:tblPr>
            <w:tblStyle w:val="TableGrid"/>
            <w:tblW w:w="0" w:type="auto"/>
            <w:tblInd w:w="18" w:type="dxa"/>
            <w:tblLook w:val="04A0" w:firstRow="1" w:lastRow="0" w:firstColumn="1" w:lastColumn="0" w:noHBand="0" w:noVBand="1"/>
          </w:tblPr>
        </w:tblPrChange>
      </w:tblPr>
      <w:tblGrid>
        <w:gridCol w:w="1229"/>
        <w:gridCol w:w="850"/>
        <w:gridCol w:w="1217"/>
        <w:gridCol w:w="716"/>
        <w:gridCol w:w="894"/>
        <w:gridCol w:w="1310"/>
        <w:gridCol w:w="2072"/>
        <w:gridCol w:w="1007"/>
        <w:gridCol w:w="1164"/>
        <w:gridCol w:w="1150"/>
        <w:tblGridChange w:id="313">
          <w:tblGrid>
            <w:gridCol w:w="1229"/>
            <w:gridCol w:w="850"/>
            <w:gridCol w:w="739"/>
            <w:gridCol w:w="478"/>
            <w:gridCol w:w="238"/>
            <w:gridCol w:w="478"/>
            <w:gridCol w:w="283"/>
            <w:gridCol w:w="611"/>
            <w:gridCol w:w="294"/>
            <w:gridCol w:w="1016"/>
            <w:gridCol w:w="41"/>
            <w:gridCol w:w="1007"/>
            <w:gridCol w:w="1024"/>
            <w:gridCol w:w="140"/>
            <w:gridCol w:w="867"/>
            <w:gridCol w:w="283"/>
            <w:gridCol w:w="881"/>
            <w:gridCol w:w="1150"/>
          </w:tblGrid>
        </w:tblGridChange>
      </w:tblGrid>
      <w:tr w:rsidR="0064521B" w14:paraId="66CCD349" w14:textId="77777777" w:rsidTr="0064521B">
        <w:trPr>
          <w:trHeight w:val="405"/>
          <w:ins w:id="314" w:author="Bligh, Roger" w:date="2015-05-13T01:34:00Z"/>
          <w:trPrChange w:id="315" w:author="Bligh, Roger" w:date="2015-05-13T01:34:00Z">
            <w:trPr>
              <w:gridAfter w:val="0"/>
              <w:trHeight w:val="405"/>
            </w:trPr>
          </w:trPrChange>
        </w:trPr>
        <w:tc>
          <w:tcPr>
            <w:tcW w:w="12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16" w:author="Bligh, Roger" w:date="2015-05-13T01:34:00Z">
              <w:tcPr>
                <w:tcW w:w="13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717D430" w14:textId="77777777" w:rsidR="0064521B" w:rsidRDefault="0064521B">
            <w:pPr>
              <w:jc w:val="center"/>
              <w:rPr>
                <w:ins w:id="317" w:author="Bligh, Roger" w:date="2015-05-13T01:34:00Z"/>
                <w:b/>
              </w:rPr>
            </w:pPr>
            <w:ins w:id="318" w:author="Bligh, Roger" w:date="2015-05-13T01:34:00Z">
              <w:r>
                <w:rPr>
                  <w:b/>
                </w:rPr>
                <w:t>Test</w:t>
              </w:r>
            </w:ins>
          </w:p>
          <w:p w14:paraId="18341A25" w14:textId="77777777" w:rsidR="0064521B" w:rsidRDefault="0064521B">
            <w:pPr>
              <w:jc w:val="center"/>
              <w:rPr>
                <w:ins w:id="319" w:author="Bligh, Roger" w:date="2015-05-13T01:34:00Z"/>
                <w:b/>
              </w:rPr>
            </w:pPr>
            <w:ins w:id="320" w:author="Bligh, Roger" w:date="2015-05-13T01:34:00Z">
              <w:r>
                <w:rPr>
                  <w:b/>
                </w:rPr>
                <w:t>Designation</w:t>
              </w:r>
            </w:ins>
          </w:p>
          <w:p w14:paraId="21DBB5B7" w14:textId="77777777" w:rsidR="0064521B" w:rsidRDefault="0064521B">
            <w:pPr>
              <w:jc w:val="center"/>
              <w:rPr>
                <w:ins w:id="321" w:author="Bligh, Roger" w:date="2015-05-13T01:34:00Z"/>
                <w:b/>
              </w:rPr>
            </w:pPr>
            <w:ins w:id="322" w:author="Bligh, Roger" w:date="2015-05-13T01:34:00Z">
              <w:r>
                <w:rPr>
                  <w:b/>
                </w:rPr>
                <w:t>No.</w:t>
              </w:r>
            </w:ins>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23" w:author="Bligh, Roger" w:date="2015-05-13T01:34:00Z">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4D6F0C5" w14:textId="77777777" w:rsidR="0064521B" w:rsidRDefault="0064521B">
            <w:pPr>
              <w:jc w:val="center"/>
              <w:rPr>
                <w:ins w:id="324" w:author="Bligh, Roger" w:date="2015-05-13T01:34:00Z"/>
                <w:b/>
              </w:rPr>
            </w:pPr>
            <w:ins w:id="325" w:author="Bligh, Roger" w:date="2015-05-13T01:34:00Z">
              <w:r>
                <w:rPr>
                  <w:b/>
                </w:rPr>
                <w:t>Vehicle</w:t>
              </w:r>
            </w:ins>
          </w:p>
          <w:p w14:paraId="44DF6D63" w14:textId="77777777" w:rsidR="0064521B" w:rsidRDefault="0064521B">
            <w:pPr>
              <w:jc w:val="center"/>
              <w:rPr>
                <w:ins w:id="326" w:author="Bligh, Roger" w:date="2015-05-13T01:34:00Z"/>
                <w:b/>
              </w:rPr>
            </w:pPr>
            <w:ins w:id="327" w:author="Bligh, Roger" w:date="2015-05-13T01:34:00Z">
              <w:r>
                <w:rPr>
                  <w:b/>
                </w:rPr>
                <w:t>Type</w:t>
              </w:r>
            </w:ins>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328" w:author="Bligh, Roger" w:date="2015-05-13T01:34:00Z">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A74552B" w14:textId="77777777" w:rsidR="0064521B" w:rsidRDefault="0064521B">
            <w:pPr>
              <w:jc w:val="center"/>
              <w:rPr>
                <w:ins w:id="329" w:author="Bligh, Roger" w:date="2015-05-13T01:34:00Z"/>
                <w:b/>
              </w:rPr>
            </w:pPr>
            <w:ins w:id="330" w:author="Bligh, Roger" w:date="2015-05-13T01:34:00Z">
              <w:r>
                <w:rPr>
                  <w:b/>
                </w:rPr>
                <w:t>Impact</w:t>
              </w:r>
            </w:ins>
          </w:p>
          <w:p w14:paraId="6BF4232B" w14:textId="77777777" w:rsidR="0064521B" w:rsidRDefault="0064521B">
            <w:pPr>
              <w:jc w:val="center"/>
              <w:rPr>
                <w:ins w:id="331" w:author="Bligh, Roger" w:date="2015-05-13T01:34:00Z"/>
                <w:b/>
              </w:rPr>
            </w:pPr>
            <w:ins w:id="332" w:author="Bligh, Roger" w:date="2015-05-13T01:34:00Z">
              <w:r>
                <w:rPr>
                  <w:b/>
                </w:rPr>
                <w:t>Conditions</w:t>
              </w:r>
            </w:ins>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33" w:author="Bligh, Roger" w:date="2015-05-13T01:34:00Z">
              <w:tcPr>
                <w:tcW w:w="0" w:type="auto"/>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FF60C94" w14:textId="77777777" w:rsidR="0064521B" w:rsidRDefault="0064521B">
            <w:pPr>
              <w:jc w:val="center"/>
              <w:rPr>
                <w:ins w:id="334" w:author="Bligh, Roger" w:date="2015-05-13T01:34:00Z"/>
                <w:b/>
              </w:rPr>
            </w:pPr>
            <w:ins w:id="335" w:author="Bligh, Roger" w:date="2015-05-13T01:34:00Z">
              <w:r>
                <w:rPr>
                  <w:b/>
                </w:rPr>
                <w:t>V-Ditch</w:t>
              </w:r>
            </w:ins>
          </w:p>
          <w:p w14:paraId="6D4D493A" w14:textId="77777777" w:rsidR="0064521B" w:rsidRDefault="0064521B">
            <w:pPr>
              <w:jc w:val="center"/>
              <w:rPr>
                <w:ins w:id="336" w:author="Bligh, Roger" w:date="2015-05-13T01:34:00Z"/>
                <w:b/>
              </w:rPr>
            </w:pPr>
            <w:ins w:id="337" w:author="Bligh, Roger" w:date="2015-05-13T01:34:00Z">
              <w:r>
                <w:rPr>
                  <w:b/>
                </w:rPr>
                <w:t>Width</w:t>
              </w:r>
            </w:ins>
          </w:p>
          <w:p w14:paraId="48FF3081" w14:textId="77777777" w:rsidR="0064521B" w:rsidRDefault="0064521B">
            <w:pPr>
              <w:jc w:val="center"/>
              <w:rPr>
                <w:ins w:id="338" w:author="Bligh, Roger" w:date="2015-05-13T01:34:00Z"/>
                <w:b/>
              </w:rPr>
            </w:pPr>
            <w:ins w:id="339" w:author="Bligh, Roger" w:date="2015-05-13T01:34:00Z">
              <w:r>
                <w:rPr>
                  <w:b/>
                </w:rPr>
                <w:t>(</w:t>
              </w:r>
              <w:proofErr w:type="spellStart"/>
              <w:r>
                <w:rPr>
                  <w:b/>
                </w:rPr>
                <w:t>ft</w:t>
              </w:r>
              <w:proofErr w:type="spellEnd"/>
              <w:r>
                <w:rPr>
                  <w:b/>
                </w:rPr>
                <w:t>)</w:t>
              </w:r>
            </w:ins>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40" w:author="Bligh, Roger" w:date="2015-05-13T01:34:00Z">
              <w:tcPr>
                <w:tcW w:w="0" w:type="auto"/>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0F49737" w14:textId="77777777" w:rsidR="0064521B" w:rsidRDefault="0064521B">
            <w:pPr>
              <w:jc w:val="center"/>
              <w:rPr>
                <w:ins w:id="341" w:author="Bligh, Roger" w:date="2015-05-13T01:34:00Z"/>
                <w:b/>
              </w:rPr>
            </w:pPr>
            <w:ins w:id="342" w:author="Bligh, Roger" w:date="2015-05-13T01:34:00Z">
              <w:r>
                <w:rPr>
                  <w:b/>
                </w:rPr>
                <w:t>Barrier</w:t>
              </w:r>
            </w:ins>
          </w:p>
          <w:p w14:paraId="4259BDFF" w14:textId="77777777" w:rsidR="0064521B" w:rsidRDefault="0064521B">
            <w:pPr>
              <w:jc w:val="center"/>
              <w:rPr>
                <w:ins w:id="343" w:author="Bligh, Roger" w:date="2015-05-13T01:34:00Z"/>
                <w:b/>
              </w:rPr>
            </w:pPr>
            <w:ins w:id="344" w:author="Bligh, Roger" w:date="2015-05-13T01:34:00Z">
              <w:r>
                <w:rPr>
                  <w:b/>
                </w:rPr>
                <w:t>Position</w:t>
              </w:r>
            </w:ins>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45" w:author="Bligh, Roger" w:date="2015-05-13T01:34:00Z">
              <w:tcPr>
                <w:tcW w:w="0" w:type="auto"/>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7DAAF24" w14:textId="77777777" w:rsidR="0064521B" w:rsidRDefault="0064521B">
            <w:pPr>
              <w:jc w:val="center"/>
              <w:rPr>
                <w:ins w:id="346" w:author="Bligh, Roger" w:date="2015-05-13T01:34:00Z"/>
                <w:b/>
              </w:rPr>
            </w:pPr>
            <w:ins w:id="347" w:author="Bligh, Roger" w:date="2015-05-13T01:34:00Z">
              <w:r>
                <w:rPr>
                  <w:b/>
                </w:rPr>
                <w:t>Barrier</w:t>
              </w:r>
            </w:ins>
          </w:p>
          <w:p w14:paraId="6B7DAC4D" w14:textId="77777777" w:rsidR="0064521B" w:rsidRDefault="0064521B">
            <w:pPr>
              <w:jc w:val="center"/>
              <w:rPr>
                <w:ins w:id="348" w:author="Bligh, Roger" w:date="2015-05-13T01:34:00Z"/>
                <w:b/>
              </w:rPr>
            </w:pPr>
            <w:proofErr w:type="spellStart"/>
            <w:ins w:id="349" w:author="Bligh, Roger" w:date="2015-05-13T01:34:00Z">
              <w:r>
                <w:rPr>
                  <w:b/>
                </w:rPr>
                <w:t>Location</w:t>
              </w:r>
              <w:r>
                <w:rPr>
                  <w:b/>
                  <w:vertAlign w:val="superscript"/>
                </w:rPr>
                <w:t>a</w:t>
              </w:r>
              <w:proofErr w:type="spellEnd"/>
            </w:ins>
          </w:p>
        </w:tc>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50" w:author="Bligh, Roger" w:date="2015-05-13T01:34:00Z">
              <w:tcPr>
                <w:tcW w:w="2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F47F6F7" w14:textId="77777777" w:rsidR="0064521B" w:rsidRDefault="0064521B">
            <w:pPr>
              <w:jc w:val="center"/>
              <w:rPr>
                <w:ins w:id="351" w:author="Bligh, Roger" w:date="2015-05-13T01:34:00Z"/>
                <w:b/>
              </w:rPr>
            </w:pPr>
            <w:ins w:id="352" w:author="Bligh, Roger" w:date="2015-05-13T01:34:00Z">
              <w:r>
                <w:rPr>
                  <w:b/>
                </w:rPr>
                <w:t>Critical Impact Point</w:t>
              </w:r>
            </w:ins>
          </w:p>
        </w:tc>
        <w:tc>
          <w:tcPr>
            <w:tcW w:w="11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53" w:author="Bligh, Roger" w:date="2015-05-13T01:34:00Z">
              <w:tcPr>
                <w:tcW w:w="13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6DA3847" w14:textId="77777777" w:rsidR="0064521B" w:rsidRDefault="0064521B">
            <w:pPr>
              <w:jc w:val="center"/>
              <w:rPr>
                <w:ins w:id="354" w:author="Bligh, Roger" w:date="2015-05-13T01:34:00Z"/>
                <w:b/>
              </w:rPr>
            </w:pPr>
            <w:ins w:id="355" w:author="Bligh, Roger" w:date="2015-05-13T01:34:00Z">
              <w:r>
                <w:rPr>
                  <w:b/>
                </w:rPr>
                <w:t>Acceptable</w:t>
              </w:r>
            </w:ins>
          </w:p>
          <w:p w14:paraId="4CADA767" w14:textId="77777777" w:rsidR="0064521B" w:rsidRDefault="0064521B">
            <w:pPr>
              <w:jc w:val="center"/>
              <w:rPr>
                <w:ins w:id="356" w:author="Bligh, Roger" w:date="2015-05-13T01:34:00Z"/>
                <w:b/>
              </w:rPr>
            </w:pPr>
            <w:ins w:id="357" w:author="Bligh, Roger" w:date="2015-05-13T01:34:00Z">
              <w:r>
                <w:rPr>
                  <w:b/>
                </w:rPr>
                <w:t xml:space="preserve">IS </w:t>
              </w:r>
              <w:proofErr w:type="spellStart"/>
              <w:r>
                <w:rPr>
                  <w:b/>
                </w:rPr>
                <w:t>Range</w:t>
              </w:r>
              <w:r>
                <w:rPr>
                  <w:b/>
                  <w:vertAlign w:val="superscript"/>
                </w:rPr>
                <w:t>b</w:t>
              </w:r>
              <w:proofErr w:type="spellEnd"/>
            </w:ins>
          </w:p>
          <w:p w14:paraId="3CFBE951" w14:textId="77777777" w:rsidR="0064521B" w:rsidRDefault="0064521B">
            <w:pPr>
              <w:jc w:val="center"/>
              <w:rPr>
                <w:ins w:id="358" w:author="Bligh, Roger" w:date="2015-05-13T01:34:00Z"/>
                <w:b/>
              </w:rPr>
            </w:pPr>
            <w:ins w:id="359" w:author="Bligh, Roger" w:date="2015-05-13T01:34:00Z">
              <w:r>
                <w:rPr>
                  <w:b/>
                </w:rPr>
                <w:t>kip-</w:t>
              </w:r>
              <w:proofErr w:type="spellStart"/>
              <w:r>
                <w:rPr>
                  <w:b/>
                </w:rPr>
                <w:t>ft</w:t>
              </w:r>
              <w:proofErr w:type="spellEnd"/>
              <w:r>
                <w:rPr>
                  <w:b/>
                </w:rPr>
                <w:t xml:space="preserve"> (kJ)</w:t>
              </w:r>
            </w:ins>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60" w:author="Bligh, Roger" w:date="2015-05-13T01:34:00Z">
              <w:tcPr>
                <w:tcW w:w="117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732AC88" w14:textId="77777777" w:rsidR="0064521B" w:rsidRDefault="0064521B">
            <w:pPr>
              <w:jc w:val="center"/>
              <w:rPr>
                <w:ins w:id="361" w:author="Bligh, Roger" w:date="2015-05-13T01:34:00Z"/>
                <w:b/>
              </w:rPr>
            </w:pPr>
            <w:ins w:id="362" w:author="Bligh, Roger" w:date="2015-05-13T01:34:00Z">
              <w:r>
                <w:rPr>
                  <w:b/>
                </w:rPr>
                <w:t>Evaluation</w:t>
              </w:r>
            </w:ins>
          </w:p>
          <w:p w14:paraId="5E11AAA8" w14:textId="77777777" w:rsidR="0064521B" w:rsidRDefault="0064521B">
            <w:pPr>
              <w:jc w:val="center"/>
              <w:rPr>
                <w:ins w:id="363" w:author="Bligh, Roger" w:date="2015-05-13T01:34:00Z"/>
                <w:b/>
              </w:rPr>
            </w:pPr>
            <w:proofErr w:type="spellStart"/>
            <w:ins w:id="364" w:author="Bligh, Roger" w:date="2015-05-13T01:34:00Z">
              <w:r>
                <w:rPr>
                  <w:b/>
                </w:rPr>
                <w:t>Criteria</w:t>
              </w:r>
              <w:r>
                <w:rPr>
                  <w:b/>
                  <w:vertAlign w:val="superscript"/>
                </w:rPr>
                <w:t>c</w:t>
              </w:r>
              <w:proofErr w:type="spellEnd"/>
            </w:ins>
          </w:p>
        </w:tc>
      </w:tr>
      <w:tr w:rsidR="0064521B" w14:paraId="37102385" w14:textId="77777777" w:rsidTr="0064521B">
        <w:trPr>
          <w:trHeight w:val="230"/>
          <w:ins w:id="365" w:author="Bligh, Roger" w:date="2015-05-13T01:34:00Z"/>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272B5" w14:textId="77777777" w:rsidR="0064521B" w:rsidRDefault="0064521B">
            <w:pPr>
              <w:rPr>
                <w:ins w:id="366" w:author="Bligh, Roger" w:date="2015-05-13T01:34:00Z"/>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765C4" w14:textId="77777777" w:rsidR="0064521B" w:rsidRDefault="0064521B">
            <w:pPr>
              <w:rPr>
                <w:ins w:id="367" w:author="Bligh, Roger" w:date="2015-05-13T01:34:00Z"/>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EC24" w14:textId="627C8A46" w:rsidR="0064521B" w:rsidRDefault="0064521B">
            <w:pPr>
              <w:jc w:val="center"/>
              <w:rPr>
                <w:ins w:id="368" w:author="Bligh, Roger" w:date="2015-05-13T01:34:00Z"/>
                <w:b/>
              </w:rPr>
            </w:pPr>
            <w:ins w:id="369" w:author="Bligh, Roger" w:date="2015-05-13T01:34:00Z">
              <w:r>
                <w:rPr>
                  <w:b/>
                </w:rPr>
                <w:t>Speed</w:t>
              </w:r>
            </w:ins>
            <w:ins w:id="370" w:author="Sablan Kevin" w:date="2016-09-14T14:50:00Z">
              <w:r w:rsidR="00D441C2">
                <w:rPr>
                  <w:b/>
                </w:rPr>
                <w:t>, mph</w:t>
              </w:r>
            </w:ins>
          </w:p>
          <w:p w14:paraId="7F0AF60B" w14:textId="74F84874" w:rsidR="0064521B" w:rsidRDefault="0064521B" w:rsidP="00D441C2">
            <w:pPr>
              <w:jc w:val="center"/>
              <w:rPr>
                <w:ins w:id="371" w:author="Bligh, Roger" w:date="2015-05-13T01:34:00Z"/>
                <w:b/>
              </w:rPr>
            </w:pPr>
            <w:ins w:id="372" w:author="Bligh, Roger" w:date="2015-05-13T01:34:00Z">
              <w:r>
                <w:rPr>
                  <w:b/>
                </w:rPr>
                <w:t>(</w:t>
              </w:r>
              <w:del w:id="373" w:author="Sablan Kevin" w:date="2016-09-14T14:51:00Z">
                <w:r w:rsidDel="00D441C2">
                  <w:rPr>
                    <w:b/>
                  </w:rPr>
                  <w:delText>mph</w:delText>
                </w:r>
              </w:del>
            </w:ins>
            <w:ins w:id="374" w:author="Sablan Kevin" w:date="2016-09-14T14:51:00Z">
              <w:r w:rsidR="00D441C2">
                <w:rPr>
                  <w:b/>
                </w:rPr>
                <w:t>km/h</w:t>
              </w:r>
            </w:ins>
            <w:ins w:id="375" w:author="Bligh, Roger" w:date="2015-05-13T01:34:00Z">
              <w:r>
                <w:rPr>
                  <w:b/>
                </w:rPr>
                <w: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E0373" w14:textId="77777777" w:rsidR="0064521B" w:rsidRDefault="0064521B">
            <w:pPr>
              <w:jc w:val="center"/>
              <w:rPr>
                <w:ins w:id="376" w:author="Bligh, Roger" w:date="2015-05-13T01:34:00Z"/>
                <w:b/>
              </w:rPr>
            </w:pPr>
            <w:ins w:id="377" w:author="Bligh, Roger" w:date="2015-05-13T01:34:00Z">
              <w:r>
                <w:rPr>
                  <w:b/>
                </w:rPr>
                <w:t>Angle</w:t>
              </w:r>
            </w:ins>
          </w:p>
          <w:p w14:paraId="7D272B90" w14:textId="77777777" w:rsidR="0064521B" w:rsidRDefault="0064521B">
            <w:pPr>
              <w:jc w:val="center"/>
              <w:rPr>
                <w:ins w:id="378" w:author="Bligh, Roger" w:date="2015-05-13T01:34:00Z"/>
                <w:b/>
              </w:rPr>
            </w:pPr>
            <w:ins w:id="379" w:author="Bligh, Roger" w:date="2015-05-13T01:34:00Z">
              <w:r>
                <w:rPr>
                  <w:b/>
                </w:rPr>
                <w:t>(</w:t>
              </w:r>
              <w:proofErr w:type="spellStart"/>
              <w:r>
                <w:rPr>
                  <w:b/>
                </w:rPr>
                <w:t>deg</w:t>
              </w:r>
              <w:proofErr w:type="spellEnd"/>
              <w:r>
                <w:rPr>
                  <w:b/>
                </w:rPr>
                <w:t>)</w:t>
              </w:r>
            </w:ins>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F3CE1" w14:textId="77777777" w:rsidR="0064521B" w:rsidRDefault="0064521B">
            <w:pPr>
              <w:rPr>
                <w:ins w:id="380" w:author="Bligh, Roger" w:date="2015-05-13T01:34:00Z"/>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F7075" w14:textId="77777777" w:rsidR="0064521B" w:rsidRDefault="0064521B">
            <w:pPr>
              <w:rPr>
                <w:ins w:id="381" w:author="Bligh, Roger" w:date="2015-05-13T01:34:00Z"/>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A27D8" w14:textId="77777777" w:rsidR="0064521B" w:rsidRDefault="0064521B">
            <w:pPr>
              <w:rPr>
                <w:ins w:id="382" w:author="Bligh, Roger" w:date="2015-05-13T01:34:00Z"/>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78686" w14:textId="77777777" w:rsidR="0064521B" w:rsidRDefault="0064521B">
            <w:pPr>
              <w:rPr>
                <w:ins w:id="383" w:author="Bligh, Roger" w:date="2015-05-13T01:34:00Z"/>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0A296" w14:textId="77777777" w:rsidR="0064521B" w:rsidRDefault="0064521B">
            <w:pPr>
              <w:rPr>
                <w:ins w:id="384" w:author="Bligh, Roger" w:date="2015-05-13T01:34:00Z"/>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A4184" w14:textId="77777777" w:rsidR="0064521B" w:rsidRDefault="0064521B">
            <w:pPr>
              <w:rPr>
                <w:ins w:id="385" w:author="Bligh, Roger" w:date="2015-05-13T01:34:00Z"/>
                <w:b/>
              </w:rPr>
            </w:pPr>
          </w:p>
        </w:tc>
      </w:tr>
      <w:tr w:rsidR="0064521B" w14:paraId="0BC4F95C" w14:textId="77777777" w:rsidTr="0064521B">
        <w:trPr>
          <w:ins w:id="386" w:author="Bligh, Roger" w:date="2015-05-13T01:34:00Z"/>
          <w:trPrChange w:id="387"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88"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12F727F" w14:textId="77777777" w:rsidR="0064521B" w:rsidRDefault="0064521B">
            <w:pPr>
              <w:jc w:val="center"/>
              <w:rPr>
                <w:ins w:id="389" w:author="Bligh, Roger" w:date="2015-05-13T01:34:00Z"/>
              </w:rPr>
            </w:pPr>
            <w:ins w:id="390" w:author="Bligh, Roger" w:date="2015-05-13T01:34:00Z">
              <w:r>
                <w:t>3-10</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91"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4482910" w14:textId="77777777" w:rsidR="0064521B" w:rsidRDefault="0064521B">
            <w:pPr>
              <w:jc w:val="center"/>
              <w:rPr>
                <w:ins w:id="392" w:author="Bligh, Roger" w:date="2015-05-13T01:34:00Z"/>
              </w:rPr>
            </w:pPr>
            <w:ins w:id="393" w:author="Bligh, Roger" w:date="2015-05-13T01:34:00Z">
              <w:r>
                <w:t>1100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94"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F5C03C3" w14:textId="740074FC" w:rsidR="0064521B" w:rsidRDefault="0064521B">
            <w:pPr>
              <w:jc w:val="center"/>
              <w:rPr>
                <w:ins w:id="395" w:author="Bligh, Roger" w:date="2015-05-13T01:34:00Z"/>
              </w:rPr>
            </w:pPr>
            <w:ins w:id="396" w:author="Bligh, Roger" w:date="2015-05-13T01:34:00Z">
              <w:r>
                <w:t>62</w:t>
              </w:r>
            </w:ins>
            <w:ins w:id="397" w:author="Sablan Kevin" w:date="2016-09-14T14:51: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398"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809109D" w14:textId="77777777" w:rsidR="0064521B" w:rsidRDefault="0064521B">
            <w:pPr>
              <w:jc w:val="center"/>
              <w:rPr>
                <w:ins w:id="399" w:author="Bligh, Roger" w:date="2015-05-13T01:34:00Z"/>
              </w:rPr>
            </w:pPr>
            <w:ins w:id="400"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01"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ECF4525" w14:textId="77777777" w:rsidR="0064521B" w:rsidRDefault="0064521B">
            <w:pPr>
              <w:jc w:val="center"/>
              <w:rPr>
                <w:ins w:id="402" w:author="Bligh, Roger" w:date="2015-05-13T01:34:00Z"/>
              </w:rPr>
            </w:pPr>
            <w:ins w:id="403" w:author="Bligh, Roger" w:date="2015-05-13T01:34:00Z">
              <w:r>
                <w:t>NA</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04"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09C601A" w14:textId="77777777" w:rsidR="0064521B" w:rsidRDefault="0064521B">
            <w:pPr>
              <w:jc w:val="center"/>
              <w:rPr>
                <w:ins w:id="405" w:author="Bligh, Roger" w:date="2015-05-13T01:34:00Z"/>
              </w:rPr>
            </w:pPr>
            <w:ins w:id="406" w:author="Bligh, Roger" w:date="2015-05-13T01:34:00Z">
              <w:r>
                <w:t>Level Terrai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07"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A1FA01C" w14:textId="77777777" w:rsidR="0064521B" w:rsidRDefault="0064521B">
            <w:pPr>
              <w:jc w:val="center"/>
              <w:rPr>
                <w:ins w:id="408" w:author="Bligh, Roger" w:date="2015-05-13T01:34:00Z"/>
              </w:rPr>
            </w:pPr>
            <w:ins w:id="409" w:author="Bligh, Roger" w:date="2015-05-13T01:34:00Z">
              <w:r>
                <w:t>NA</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10"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A4E23C5" w14:textId="77777777" w:rsidR="0064521B" w:rsidRDefault="0064521B">
            <w:pPr>
              <w:jc w:val="center"/>
              <w:rPr>
                <w:ins w:id="411" w:author="Bligh, Roger" w:date="2015-05-13T01:34:00Z"/>
              </w:rPr>
            </w:pPr>
            <w:proofErr w:type="spellStart"/>
            <w:ins w:id="412" w:author="Bligh, Roger" w:date="2015-05-13T01:34:00Z">
              <w:r>
                <w:t>Midspan</w:t>
              </w:r>
              <w:proofErr w:type="spellEnd"/>
              <w:r>
                <w:t xml:space="preserve"> Location</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3"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2BF0EFC" w14:textId="77777777" w:rsidR="0064521B" w:rsidRDefault="0064521B">
            <w:pPr>
              <w:jc w:val="center"/>
              <w:rPr>
                <w:ins w:id="414" w:author="Bligh, Roger" w:date="2015-05-13T01:34:00Z"/>
              </w:rPr>
            </w:pPr>
            <w:ins w:id="415" w:author="Bligh, Roger" w:date="2015-05-13T01:34:00Z">
              <w:r>
                <w:t>≥51 (69.7)</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6"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6AED241" w14:textId="77777777" w:rsidR="0064521B" w:rsidRDefault="0064521B">
            <w:pPr>
              <w:jc w:val="center"/>
              <w:rPr>
                <w:ins w:id="417" w:author="Bligh, Roger" w:date="2015-05-13T01:34:00Z"/>
              </w:rPr>
            </w:pPr>
            <w:ins w:id="418" w:author="Bligh, Roger" w:date="2015-05-13T01:34:00Z">
              <w:r>
                <w:t>A,D,F,H,I</w:t>
              </w:r>
            </w:ins>
          </w:p>
        </w:tc>
      </w:tr>
      <w:tr w:rsidR="0064521B" w14:paraId="7CBA1C3A" w14:textId="77777777" w:rsidTr="0064521B">
        <w:trPr>
          <w:ins w:id="419" w:author="Bligh, Roger" w:date="2015-05-13T01:34:00Z"/>
          <w:trPrChange w:id="420"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21"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E9EE78F" w14:textId="77777777" w:rsidR="0064521B" w:rsidRDefault="0064521B">
            <w:pPr>
              <w:jc w:val="center"/>
              <w:rPr>
                <w:ins w:id="422" w:author="Bligh, Roger" w:date="2015-05-13T01:34:00Z"/>
              </w:rPr>
            </w:pPr>
            <w:ins w:id="423" w:author="Bligh, Roger" w:date="2015-05-13T01:34:00Z">
              <w:r>
                <w:t>3-11</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24"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1262813" w14:textId="77777777" w:rsidR="0064521B" w:rsidRDefault="0064521B">
            <w:pPr>
              <w:jc w:val="center"/>
              <w:rPr>
                <w:ins w:id="425" w:author="Bligh, Roger" w:date="2015-05-13T01:34:00Z"/>
              </w:rPr>
            </w:pPr>
            <w:ins w:id="426" w:author="Bligh, Roger" w:date="2015-05-13T01:34:00Z">
              <w:r>
                <w:t>2270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27"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FDC338C" w14:textId="16C0DA00" w:rsidR="0064521B" w:rsidRDefault="0064521B">
            <w:pPr>
              <w:jc w:val="center"/>
              <w:rPr>
                <w:ins w:id="428" w:author="Bligh, Roger" w:date="2015-05-13T01:34:00Z"/>
              </w:rPr>
            </w:pPr>
            <w:ins w:id="429" w:author="Bligh, Roger" w:date="2015-05-13T01:34:00Z">
              <w:r>
                <w:t>62</w:t>
              </w:r>
            </w:ins>
            <w:ins w:id="430" w:author="Sablan Kevin" w:date="2016-09-14T14:51: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31"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DB2691B" w14:textId="77777777" w:rsidR="0064521B" w:rsidRDefault="0064521B">
            <w:pPr>
              <w:jc w:val="center"/>
              <w:rPr>
                <w:ins w:id="432" w:author="Bligh, Roger" w:date="2015-05-13T01:34:00Z"/>
              </w:rPr>
            </w:pPr>
            <w:ins w:id="433"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34"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0773C8D" w14:textId="77777777" w:rsidR="0064521B" w:rsidRDefault="0064521B">
            <w:pPr>
              <w:jc w:val="center"/>
              <w:rPr>
                <w:ins w:id="435" w:author="Bligh, Roger" w:date="2015-05-13T01:34:00Z"/>
              </w:rPr>
            </w:pPr>
            <w:ins w:id="436" w:author="Bligh, Roger" w:date="2015-05-13T01:34:00Z">
              <w:r>
                <w:t>NA</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37"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95ABDEC" w14:textId="77777777" w:rsidR="0064521B" w:rsidRDefault="0064521B">
            <w:pPr>
              <w:jc w:val="center"/>
              <w:rPr>
                <w:ins w:id="438" w:author="Bligh, Roger" w:date="2015-05-13T01:34:00Z"/>
              </w:rPr>
            </w:pPr>
            <w:ins w:id="439" w:author="Bligh, Roger" w:date="2015-05-13T01:34:00Z">
              <w:r>
                <w:t>Level Terrai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40"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934D243" w14:textId="77777777" w:rsidR="0064521B" w:rsidRDefault="0064521B">
            <w:pPr>
              <w:jc w:val="center"/>
              <w:rPr>
                <w:ins w:id="441" w:author="Bligh, Roger" w:date="2015-05-13T01:34:00Z"/>
              </w:rPr>
            </w:pPr>
            <w:ins w:id="442" w:author="Bligh, Roger" w:date="2015-05-13T01:34:00Z">
              <w:r>
                <w:t>NA</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43"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A7331C7" w14:textId="77777777" w:rsidR="0064521B" w:rsidRDefault="0064521B">
            <w:pPr>
              <w:jc w:val="center"/>
              <w:rPr>
                <w:ins w:id="444" w:author="Bligh, Roger" w:date="2015-05-13T01:34:00Z"/>
              </w:rPr>
            </w:pPr>
            <w:ins w:id="445" w:author="Bligh, Roger" w:date="2015-05-13T01:34:00Z">
              <w:r>
                <w:t xml:space="preserve">1 </w:t>
              </w:r>
              <w:proofErr w:type="spellStart"/>
              <w:r>
                <w:t>ft</w:t>
              </w:r>
              <w:proofErr w:type="spellEnd"/>
              <w:r>
                <w:t xml:space="preserve"> Upstream from Post</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46"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049662D" w14:textId="77777777" w:rsidR="0064521B" w:rsidRDefault="0064521B">
            <w:pPr>
              <w:jc w:val="center"/>
              <w:rPr>
                <w:ins w:id="447" w:author="Bligh, Roger" w:date="2015-05-13T01:34:00Z"/>
              </w:rPr>
            </w:pPr>
            <w:ins w:id="448" w:author="Bligh, Roger" w:date="2015-05-13T01:34:00Z">
              <w:r>
                <w:t>≥106 (144)</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49"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AE19FBE" w14:textId="77777777" w:rsidR="0064521B" w:rsidRDefault="0064521B">
            <w:pPr>
              <w:jc w:val="center"/>
              <w:rPr>
                <w:ins w:id="450" w:author="Bligh, Roger" w:date="2015-05-13T01:34:00Z"/>
              </w:rPr>
            </w:pPr>
            <w:ins w:id="451" w:author="Bligh, Roger" w:date="2015-05-13T01:34:00Z">
              <w:r>
                <w:t>A,D,F,H,I</w:t>
              </w:r>
            </w:ins>
          </w:p>
        </w:tc>
      </w:tr>
      <w:tr w:rsidR="0064521B" w14:paraId="6FB89FBC" w14:textId="77777777" w:rsidTr="0064521B">
        <w:trPr>
          <w:ins w:id="452" w:author="Bligh, Roger" w:date="2015-05-13T01:34:00Z"/>
          <w:trPrChange w:id="453"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54"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AD9E5F8" w14:textId="77777777" w:rsidR="0064521B" w:rsidRDefault="0064521B">
            <w:pPr>
              <w:jc w:val="center"/>
              <w:rPr>
                <w:ins w:id="455" w:author="Bligh, Roger" w:date="2015-05-13T01:34:00Z"/>
              </w:rPr>
            </w:pPr>
            <w:ins w:id="456" w:author="Bligh, Roger" w:date="2015-05-13T01:34:00Z">
              <w:r>
                <w:t>3-13</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57"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458092C" w14:textId="77777777" w:rsidR="0064521B" w:rsidRDefault="0064521B">
            <w:pPr>
              <w:jc w:val="center"/>
              <w:rPr>
                <w:ins w:id="458" w:author="Bligh, Roger" w:date="2015-05-13T01:34:00Z"/>
              </w:rPr>
            </w:pPr>
            <w:ins w:id="459" w:author="Bligh, Roger" w:date="2015-05-13T01:34:00Z">
              <w:r>
                <w:t>2270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60"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064D206" w14:textId="7F77E65F" w:rsidR="0064521B" w:rsidRDefault="0064521B">
            <w:pPr>
              <w:jc w:val="center"/>
              <w:rPr>
                <w:ins w:id="461" w:author="Bligh, Roger" w:date="2015-05-13T01:34:00Z"/>
              </w:rPr>
            </w:pPr>
            <w:ins w:id="462" w:author="Bligh, Roger" w:date="2015-05-13T01:34:00Z">
              <w:r>
                <w:t>62</w:t>
              </w:r>
            </w:ins>
            <w:ins w:id="463" w:author="Sablan Kevin" w:date="2016-09-14T14:51: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64"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6D9FF61" w14:textId="77777777" w:rsidR="0064521B" w:rsidRDefault="0064521B">
            <w:pPr>
              <w:jc w:val="center"/>
              <w:rPr>
                <w:ins w:id="465" w:author="Bligh, Roger" w:date="2015-05-13T01:34:00Z"/>
              </w:rPr>
            </w:pPr>
            <w:ins w:id="466"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67"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42705DB" w14:textId="77777777" w:rsidR="0064521B" w:rsidRDefault="0064521B">
            <w:pPr>
              <w:jc w:val="center"/>
              <w:rPr>
                <w:ins w:id="468" w:author="Bligh, Roger" w:date="2015-05-13T01:34:00Z"/>
              </w:rPr>
            </w:pPr>
            <w:ins w:id="469" w:author="Bligh, Roger" w:date="2015-05-13T01:34:00Z">
              <w:r>
                <w:t>46</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70"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8185F53" w14:textId="77777777" w:rsidR="0064521B" w:rsidRDefault="0064521B">
            <w:pPr>
              <w:jc w:val="center"/>
              <w:rPr>
                <w:ins w:id="471" w:author="Bligh, Roger" w:date="2015-05-13T01:34:00Z"/>
              </w:rPr>
            </w:pPr>
            <w:ins w:id="472" w:author="Bligh, Roger" w:date="2015-05-13T01:34:00Z">
              <w:r>
                <w:t>Front Slop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73"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A0DD8E9" w14:textId="77777777" w:rsidR="0064521B" w:rsidRDefault="0064521B">
            <w:pPr>
              <w:jc w:val="center"/>
              <w:rPr>
                <w:ins w:id="474" w:author="Bligh, Roger" w:date="2015-05-13T01:34:00Z"/>
              </w:rPr>
            </w:pPr>
            <w:ins w:id="475" w:author="Bligh, Roger" w:date="2015-05-13T01:34:00Z">
              <w:r>
                <w:t xml:space="preserve">12 </w:t>
              </w:r>
              <w:proofErr w:type="spellStart"/>
              <w:r>
                <w:t>ft</w:t>
              </w:r>
              <w:proofErr w:type="spellEnd"/>
              <w:r>
                <w:t xml:space="preserve"> from Front SBP</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76"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0470962" w14:textId="77777777" w:rsidR="0064521B" w:rsidRDefault="0064521B">
            <w:pPr>
              <w:jc w:val="center"/>
              <w:rPr>
                <w:ins w:id="477" w:author="Bligh, Roger" w:date="2015-05-13T01:34:00Z"/>
              </w:rPr>
            </w:pPr>
            <w:ins w:id="478" w:author="Bligh, Roger" w:date="2015-05-13T01:34:00Z">
              <w:r>
                <w:t xml:space="preserve">1 </w:t>
              </w:r>
              <w:proofErr w:type="spellStart"/>
              <w:r>
                <w:t>ft</w:t>
              </w:r>
              <w:proofErr w:type="spellEnd"/>
              <w:r>
                <w:t xml:space="preserve"> Upstream from Post</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79"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03FCAEB" w14:textId="77777777" w:rsidR="0064521B" w:rsidRDefault="0064521B">
            <w:pPr>
              <w:jc w:val="center"/>
              <w:rPr>
                <w:ins w:id="480" w:author="Bligh, Roger" w:date="2015-05-13T01:34:00Z"/>
              </w:rPr>
            </w:pPr>
            <w:ins w:id="481" w:author="Bligh, Roger" w:date="2015-05-13T01:34:00Z">
              <w:r>
                <w:t>≥106 (144)</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82"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A587CCD" w14:textId="77777777" w:rsidR="0064521B" w:rsidRDefault="0064521B">
            <w:pPr>
              <w:jc w:val="center"/>
              <w:rPr>
                <w:ins w:id="483" w:author="Bligh, Roger" w:date="2015-05-13T01:34:00Z"/>
              </w:rPr>
            </w:pPr>
            <w:ins w:id="484" w:author="Bligh, Roger" w:date="2015-05-13T01:34:00Z">
              <w:r>
                <w:t>A,D,F,H,I</w:t>
              </w:r>
            </w:ins>
          </w:p>
        </w:tc>
      </w:tr>
      <w:tr w:rsidR="0064521B" w14:paraId="5BBEC03A" w14:textId="77777777" w:rsidTr="0064521B">
        <w:trPr>
          <w:ins w:id="485" w:author="Bligh, Roger" w:date="2015-05-13T01:34:00Z"/>
          <w:trPrChange w:id="486"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87"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8D4D248" w14:textId="77777777" w:rsidR="0064521B" w:rsidRDefault="0064521B">
            <w:pPr>
              <w:jc w:val="center"/>
              <w:rPr>
                <w:ins w:id="488" w:author="Bligh, Roger" w:date="2015-05-13T01:34:00Z"/>
              </w:rPr>
            </w:pPr>
            <w:ins w:id="489" w:author="Bligh, Roger" w:date="2015-05-13T01:34:00Z">
              <w:r>
                <w:t>3-14</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90"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793C5AF" w14:textId="77777777" w:rsidR="0064521B" w:rsidRDefault="0064521B">
            <w:pPr>
              <w:jc w:val="center"/>
              <w:rPr>
                <w:ins w:id="491" w:author="Bligh, Roger" w:date="2015-05-13T01:34:00Z"/>
              </w:rPr>
            </w:pPr>
            <w:ins w:id="492" w:author="Bligh, Roger" w:date="2015-05-13T01:34:00Z">
              <w:r>
                <w:t>1100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93"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B13A6E3" w14:textId="35CDD4F1" w:rsidR="0064521B" w:rsidRDefault="0064521B">
            <w:pPr>
              <w:jc w:val="center"/>
              <w:rPr>
                <w:ins w:id="494" w:author="Bligh, Roger" w:date="2015-05-13T01:34:00Z"/>
              </w:rPr>
            </w:pPr>
            <w:ins w:id="495" w:author="Bligh, Roger" w:date="2015-05-13T01:34:00Z">
              <w:r>
                <w:t>62</w:t>
              </w:r>
            </w:ins>
            <w:ins w:id="496" w:author="Sablan Kevin" w:date="2016-09-14T14:52: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97"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BF623E9" w14:textId="77777777" w:rsidR="0064521B" w:rsidRDefault="0064521B">
            <w:pPr>
              <w:jc w:val="center"/>
              <w:rPr>
                <w:ins w:id="498" w:author="Bligh, Roger" w:date="2015-05-13T01:34:00Z"/>
              </w:rPr>
            </w:pPr>
            <w:ins w:id="499"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00"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CCC8C7E" w14:textId="77777777" w:rsidR="0064521B" w:rsidRDefault="0064521B">
            <w:pPr>
              <w:jc w:val="center"/>
              <w:rPr>
                <w:ins w:id="501" w:author="Bligh, Roger" w:date="2015-05-13T01:34:00Z"/>
              </w:rPr>
            </w:pPr>
            <w:ins w:id="502" w:author="Bligh, Roger" w:date="2015-05-13T01:34:00Z">
              <w:r>
                <w:t>46</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03"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E369883" w14:textId="77777777" w:rsidR="0064521B" w:rsidRDefault="0064521B">
            <w:pPr>
              <w:jc w:val="center"/>
              <w:rPr>
                <w:ins w:id="504" w:author="Bligh, Roger" w:date="2015-05-13T01:34:00Z"/>
              </w:rPr>
            </w:pPr>
            <w:ins w:id="505" w:author="Bligh, Roger" w:date="2015-05-13T01:34:00Z">
              <w:r>
                <w:t>Front Slop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06"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F85B228" w14:textId="77777777" w:rsidR="0064521B" w:rsidRDefault="0064521B">
            <w:pPr>
              <w:jc w:val="center"/>
              <w:rPr>
                <w:ins w:id="507" w:author="Bligh, Roger" w:date="2015-05-13T01:34:00Z"/>
              </w:rPr>
            </w:pPr>
            <w:ins w:id="508" w:author="Bligh, Roger" w:date="2015-05-13T01:34:00Z">
              <w:r>
                <w:t xml:space="preserve">12 </w:t>
              </w:r>
              <w:proofErr w:type="spellStart"/>
              <w:r>
                <w:t>ft</w:t>
              </w:r>
              <w:proofErr w:type="spellEnd"/>
              <w:r>
                <w:t xml:space="preserve"> from Front SBP</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09"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71076D5" w14:textId="77777777" w:rsidR="0064521B" w:rsidRDefault="0064521B">
            <w:pPr>
              <w:jc w:val="center"/>
              <w:rPr>
                <w:ins w:id="510" w:author="Bligh, Roger" w:date="2015-05-13T01:34:00Z"/>
              </w:rPr>
            </w:pPr>
            <w:proofErr w:type="spellStart"/>
            <w:ins w:id="511" w:author="Bligh, Roger" w:date="2015-05-13T01:34:00Z">
              <w:r>
                <w:t>Midspan</w:t>
              </w:r>
              <w:proofErr w:type="spellEnd"/>
              <w:r>
                <w:t xml:space="preserve"> Location</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512"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DAB9C1A" w14:textId="77777777" w:rsidR="0064521B" w:rsidRDefault="0064521B">
            <w:pPr>
              <w:jc w:val="center"/>
              <w:rPr>
                <w:ins w:id="513" w:author="Bligh, Roger" w:date="2015-05-13T01:34:00Z"/>
              </w:rPr>
            </w:pPr>
            <w:ins w:id="514" w:author="Bligh, Roger" w:date="2015-05-13T01:34:00Z">
              <w:r>
                <w:t>≥51 (69.7)</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515"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B90594E" w14:textId="77777777" w:rsidR="0064521B" w:rsidRDefault="0064521B">
            <w:pPr>
              <w:jc w:val="center"/>
              <w:rPr>
                <w:ins w:id="516" w:author="Bligh, Roger" w:date="2015-05-13T01:34:00Z"/>
              </w:rPr>
            </w:pPr>
            <w:ins w:id="517" w:author="Bligh, Roger" w:date="2015-05-13T01:34:00Z">
              <w:r>
                <w:t>A,D,F,H,I</w:t>
              </w:r>
            </w:ins>
          </w:p>
        </w:tc>
      </w:tr>
      <w:tr w:rsidR="0064521B" w14:paraId="41FAFC56" w14:textId="77777777" w:rsidTr="0064521B">
        <w:trPr>
          <w:ins w:id="518" w:author="Bligh, Roger" w:date="2015-05-13T01:34:00Z"/>
          <w:trPrChange w:id="519"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20"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FE1686E" w14:textId="77777777" w:rsidR="0064521B" w:rsidRDefault="0064521B">
            <w:pPr>
              <w:jc w:val="center"/>
              <w:rPr>
                <w:ins w:id="521" w:author="Bligh, Roger" w:date="2015-05-13T01:34:00Z"/>
              </w:rPr>
            </w:pPr>
            <w:ins w:id="522" w:author="Bligh, Roger" w:date="2015-05-13T01:34:00Z">
              <w:r>
                <w:t>3-15</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23"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5702B5D" w14:textId="77777777" w:rsidR="0064521B" w:rsidRDefault="0064521B">
            <w:pPr>
              <w:jc w:val="center"/>
              <w:rPr>
                <w:ins w:id="524" w:author="Bligh, Roger" w:date="2015-05-13T01:34:00Z"/>
              </w:rPr>
            </w:pPr>
            <w:ins w:id="525" w:author="Bligh, Roger" w:date="2015-05-13T01:34:00Z">
              <w:r>
                <w:t>1100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26"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B3C5BBC" w14:textId="346EFE8A" w:rsidR="0064521B" w:rsidRDefault="0064521B">
            <w:pPr>
              <w:jc w:val="center"/>
              <w:rPr>
                <w:ins w:id="527" w:author="Bligh, Roger" w:date="2015-05-13T01:34:00Z"/>
              </w:rPr>
            </w:pPr>
            <w:ins w:id="528" w:author="Bligh, Roger" w:date="2015-05-13T01:34:00Z">
              <w:r>
                <w:t>62</w:t>
              </w:r>
            </w:ins>
            <w:ins w:id="529" w:author="Sablan Kevin" w:date="2016-09-14T14:52: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30"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5982A0A" w14:textId="77777777" w:rsidR="0064521B" w:rsidRDefault="0064521B">
            <w:pPr>
              <w:jc w:val="center"/>
              <w:rPr>
                <w:ins w:id="531" w:author="Bligh, Roger" w:date="2015-05-13T01:34:00Z"/>
              </w:rPr>
            </w:pPr>
            <w:ins w:id="532"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33"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991AD74" w14:textId="77777777" w:rsidR="0064521B" w:rsidRDefault="0064521B">
            <w:pPr>
              <w:jc w:val="center"/>
              <w:rPr>
                <w:ins w:id="534" w:author="Bligh, Roger" w:date="2015-05-13T01:34:00Z"/>
              </w:rPr>
            </w:pPr>
            <w:ins w:id="535" w:author="Bligh, Roger" w:date="2015-05-13T01:34:00Z">
              <w:r>
                <w:t>46</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36"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4B82396" w14:textId="77777777" w:rsidR="0064521B" w:rsidRDefault="0064521B">
            <w:pPr>
              <w:jc w:val="center"/>
              <w:rPr>
                <w:ins w:id="537" w:author="Bligh, Roger" w:date="2015-05-13T01:34:00Z"/>
              </w:rPr>
            </w:pPr>
            <w:ins w:id="538" w:author="Bligh, Roger" w:date="2015-05-13T01:34:00Z">
              <w:r>
                <w:t>Back Slop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39"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73A39A3" w14:textId="77777777" w:rsidR="0064521B" w:rsidRDefault="0064521B">
            <w:pPr>
              <w:jc w:val="center"/>
              <w:rPr>
                <w:ins w:id="540" w:author="Bligh, Roger" w:date="2015-05-13T01:34:00Z"/>
              </w:rPr>
            </w:pPr>
            <w:ins w:id="541" w:author="Bligh, Roger" w:date="2015-05-13T01:34:00Z">
              <w:r>
                <w:t xml:space="preserve">4 </w:t>
              </w:r>
              <w:proofErr w:type="spellStart"/>
              <w:r>
                <w:t>ft</w:t>
              </w:r>
              <w:proofErr w:type="spellEnd"/>
              <w:r>
                <w:t xml:space="preserve"> from Ditch Bottom</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42"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FC1FDB3" w14:textId="77777777" w:rsidR="0064521B" w:rsidRDefault="0064521B">
            <w:pPr>
              <w:jc w:val="center"/>
              <w:rPr>
                <w:ins w:id="543" w:author="Bligh, Roger" w:date="2015-05-13T01:34:00Z"/>
              </w:rPr>
            </w:pPr>
            <w:proofErr w:type="spellStart"/>
            <w:ins w:id="544" w:author="Bligh, Roger" w:date="2015-05-13T01:34:00Z">
              <w:r>
                <w:t>Midspan</w:t>
              </w:r>
              <w:proofErr w:type="spellEnd"/>
              <w:r>
                <w:t xml:space="preserve"> Location</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545"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02EB3EB" w14:textId="77777777" w:rsidR="0064521B" w:rsidRDefault="0064521B">
            <w:pPr>
              <w:jc w:val="center"/>
              <w:rPr>
                <w:ins w:id="546" w:author="Bligh, Roger" w:date="2015-05-13T01:34:00Z"/>
              </w:rPr>
            </w:pPr>
            <w:ins w:id="547" w:author="Bligh, Roger" w:date="2015-05-13T01:34:00Z">
              <w:r>
                <w:t>≥51 (69.7)</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548"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AB8E377" w14:textId="77777777" w:rsidR="0064521B" w:rsidRDefault="0064521B">
            <w:pPr>
              <w:jc w:val="center"/>
              <w:rPr>
                <w:ins w:id="549" w:author="Bligh, Roger" w:date="2015-05-13T01:34:00Z"/>
              </w:rPr>
            </w:pPr>
            <w:ins w:id="550" w:author="Bligh, Roger" w:date="2015-05-13T01:34:00Z">
              <w:r>
                <w:t>A,D,F,H,I</w:t>
              </w:r>
            </w:ins>
          </w:p>
        </w:tc>
      </w:tr>
      <w:tr w:rsidR="0064521B" w14:paraId="772B1D69" w14:textId="77777777" w:rsidTr="0064521B">
        <w:trPr>
          <w:ins w:id="551" w:author="Bligh, Roger" w:date="2015-05-13T01:34:00Z"/>
          <w:trPrChange w:id="552"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53"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4AF48A1" w14:textId="77777777" w:rsidR="0064521B" w:rsidRDefault="0064521B">
            <w:pPr>
              <w:jc w:val="center"/>
              <w:rPr>
                <w:ins w:id="554" w:author="Bligh, Roger" w:date="2015-05-13T01:34:00Z"/>
              </w:rPr>
            </w:pPr>
            <w:ins w:id="555" w:author="Bligh, Roger" w:date="2015-05-13T01:34:00Z">
              <w:r>
                <w:t>3-16</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56"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3823D13" w14:textId="77777777" w:rsidR="0064521B" w:rsidRDefault="0064521B">
            <w:pPr>
              <w:jc w:val="center"/>
              <w:rPr>
                <w:ins w:id="557" w:author="Bligh, Roger" w:date="2015-05-13T01:34:00Z"/>
              </w:rPr>
            </w:pPr>
            <w:ins w:id="558" w:author="Bligh, Roger" w:date="2015-05-13T01:34:00Z">
              <w:r>
                <w:t>1100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59"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66DF405" w14:textId="2127B792" w:rsidR="0064521B" w:rsidRDefault="0064521B">
            <w:pPr>
              <w:jc w:val="center"/>
              <w:rPr>
                <w:ins w:id="560" w:author="Bligh, Roger" w:date="2015-05-13T01:34:00Z"/>
              </w:rPr>
            </w:pPr>
            <w:ins w:id="561" w:author="Bligh, Roger" w:date="2015-05-13T01:34:00Z">
              <w:r>
                <w:t>62</w:t>
              </w:r>
            </w:ins>
            <w:ins w:id="562" w:author="Sablan Kevin" w:date="2016-09-14T14:52: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63"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3372FCC" w14:textId="77777777" w:rsidR="0064521B" w:rsidRDefault="0064521B">
            <w:pPr>
              <w:jc w:val="center"/>
              <w:rPr>
                <w:ins w:id="564" w:author="Bligh, Roger" w:date="2015-05-13T01:34:00Z"/>
              </w:rPr>
            </w:pPr>
            <w:ins w:id="565"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66"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7315FA1" w14:textId="77777777" w:rsidR="0064521B" w:rsidRDefault="0064521B">
            <w:pPr>
              <w:jc w:val="center"/>
              <w:rPr>
                <w:ins w:id="567" w:author="Bligh, Roger" w:date="2015-05-13T01:34:00Z"/>
              </w:rPr>
            </w:pPr>
            <w:ins w:id="568" w:author="Bligh, Roger" w:date="2015-05-13T01:34:00Z">
              <w:r>
                <w:t>46</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69"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C2E7802" w14:textId="77777777" w:rsidR="0064521B" w:rsidRDefault="0064521B">
            <w:pPr>
              <w:jc w:val="center"/>
              <w:rPr>
                <w:ins w:id="570" w:author="Bligh, Roger" w:date="2015-05-13T01:34:00Z"/>
              </w:rPr>
            </w:pPr>
            <w:ins w:id="571" w:author="Bligh, Roger" w:date="2015-05-13T01:34:00Z">
              <w:r>
                <w:t>Back Slop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72"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DBEBA5F" w14:textId="77777777" w:rsidR="0064521B" w:rsidRDefault="0064521B">
            <w:pPr>
              <w:jc w:val="center"/>
              <w:rPr>
                <w:ins w:id="573" w:author="Bligh, Roger" w:date="2015-05-13T01:34:00Z"/>
              </w:rPr>
            </w:pPr>
            <w:ins w:id="574" w:author="Bligh, Roger" w:date="2015-05-13T01:34:00Z">
              <w:r>
                <w:t xml:space="preserve">4 </w:t>
              </w:r>
              <w:proofErr w:type="spellStart"/>
              <w:r>
                <w:t>ft</w:t>
              </w:r>
              <w:proofErr w:type="spellEnd"/>
              <w:r>
                <w:t xml:space="preserve"> from Back SBP</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75"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9009998" w14:textId="77777777" w:rsidR="0064521B" w:rsidRDefault="0064521B">
            <w:pPr>
              <w:jc w:val="center"/>
              <w:rPr>
                <w:ins w:id="576" w:author="Bligh, Roger" w:date="2015-05-13T01:34:00Z"/>
              </w:rPr>
            </w:pPr>
            <w:proofErr w:type="spellStart"/>
            <w:ins w:id="577" w:author="Bligh, Roger" w:date="2015-05-13T01:34:00Z">
              <w:r>
                <w:t>Midspan</w:t>
              </w:r>
              <w:proofErr w:type="spellEnd"/>
              <w:r>
                <w:t xml:space="preserve"> Location</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578"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7110FD7" w14:textId="77777777" w:rsidR="0064521B" w:rsidRDefault="0064521B">
            <w:pPr>
              <w:jc w:val="center"/>
              <w:rPr>
                <w:ins w:id="579" w:author="Bligh, Roger" w:date="2015-05-13T01:34:00Z"/>
              </w:rPr>
            </w:pPr>
            <w:ins w:id="580" w:author="Bligh, Roger" w:date="2015-05-13T01:34:00Z">
              <w:r>
                <w:t>≥51 (69.7)</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581"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499B113" w14:textId="77777777" w:rsidR="0064521B" w:rsidRDefault="0064521B">
            <w:pPr>
              <w:jc w:val="center"/>
              <w:rPr>
                <w:ins w:id="582" w:author="Bligh, Roger" w:date="2015-05-13T01:34:00Z"/>
              </w:rPr>
            </w:pPr>
            <w:ins w:id="583" w:author="Bligh, Roger" w:date="2015-05-13T01:34:00Z">
              <w:r>
                <w:t>A,D,F,H,I</w:t>
              </w:r>
            </w:ins>
          </w:p>
        </w:tc>
      </w:tr>
      <w:tr w:rsidR="0064521B" w14:paraId="34DA06CF" w14:textId="77777777" w:rsidTr="0064521B">
        <w:trPr>
          <w:ins w:id="584" w:author="Bligh, Roger" w:date="2015-05-13T01:34:00Z"/>
          <w:trPrChange w:id="585"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86"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C143A7B" w14:textId="77777777" w:rsidR="0064521B" w:rsidRDefault="0064521B">
            <w:pPr>
              <w:jc w:val="center"/>
              <w:rPr>
                <w:ins w:id="587" w:author="Bligh, Roger" w:date="2015-05-13T01:34:00Z"/>
              </w:rPr>
            </w:pPr>
            <w:ins w:id="588" w:author="Bligh, Roger" w:date="2015-05-13T01:34:00Z">
              <w:r>
                <w:t>3-17</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89"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F146BE8" w14:textId="77777777" w:rsidR="0064521B" w:rsidRDefault="0064521B">
            <w:pPr>
              <w:jc w:val="center"/>
              <w:rPr>
                <w:ins w:id="590" w:author="Bligh, Roger" w:date="2015-05-13T01:34:00Z"/>
              </w:rPr>
            </w:pPr>
            <w:ins w:id="591" w:author="Bligh, Roger" w:date="2015-05-13T01:34:00Z">
              <w:r>
                <w:t>1500A</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92"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D7C7A5A" w14:textId="0BBA21CD" w:rsidR="0064521B" w:rsidRDefault="0064521B">
            <w:pPr>
              <w:jc w:val="center"/>
              <w:rPr>
                <w:ins w:id="593" w:author="Bligh, Roger" w:date="2015-05-13T01:34:00Z"/>
              </w:rPr>
            </w:pPr>
            <w:ins w:id="594" w:author="Bligh, Roger" w:date="2015-05-13T01:34:00Z">
              <w:r>
                <w:t>62</w:t>
              </w:r>
            </w:ins>
            <w:ins w:id="595" w:author="Sablan Kevin" w:date="2016-09-14T14:52: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96"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B6E84B7" w14:textId="77777777" w:rsidR="0064521B" w:rsidRDefault="0064521B">
            <w:pPr>
              <w:jc w:val="center"/>
              <w:rPr>
                <w:ins w:id="597" w:author="Bligh, Roger" w:date="2015-05-13T01:34:00Z"/>
              </w:rPr>
            </w:pPr>
            <w:ins w:id="598"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99"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9E65F42" w14:textId="77777777" w:rsidR="0064521B" w:rsidRDefault="0064521B">
            <w:pPr>
              <w:jc w:val="center"/>
              <w:rPr>
                <w:ins w:id="600" w:author="Bligh, Roger" w:date="2015-05-13T01:34:00Z"/>
              </w:rPr>
            </w:pPr>
            <w:ins w:id="601" w:author="Bligh, Roger" w:date="2015-05-13T01:34:00Z">
              <w:r>
                <w:t>46</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02"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5E14DB3" w14:textId="77777777" w:rsidR="0064521B" w:rsidRDefault="0064521B">
            <w:pPr>
              <w:jc w:val="center"/>
              <w:rPr>
                <w:ins w:id="603" w:author="Bligh, Roger" w:date="2015-05-13T01:34:00Z"/>
              </w:rPr>
            </w:pPr>
            <w:ins w:id="604" w:author="Bligh, Roger" w:date="2015-05-13T01:34:00Z">
              <w:r>
                <w:t>Front Slop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05"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F6ECD5A" w14:textId="77777777" w:rsidR="0064521B" w:rsidRDefault="0064521B">
            <w:pPr>
              <w:jc w:val="center"/>
              <w:rPr>
                <w:ins w:id="606" w:author="Bligh, Roger" w:date="2015-05-13T01:34:00Z"/>
                <w:vertAlign w:val="superscript"/>
              </w:rPr>
            </w:pPr>
            <w:ins w:id="607" w:author="Bligh, Roger" w:date="2015-05-13T01:34:00Z">
              <w:r>
                <w:t>Variable</w:t>
              </w:r>
              <w:r>
                <w:rPr>
                  <w:vertAlign w:val="superscript"/>
                </w:rPr>
                <w:t>(d)</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08"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8C8E351" w14:textId="77777777" w:rsidR="0064521B" w:rsidRDefault="0064521B">
            <w:pPr>
              <w:jc w:val="center"/>
              <w:rPr>
                <w:ins w:id="609" w:author="Bligh, Roger" w:date="2015-05-13T01:34:00Z"/>
              </w:rPr>
            </w:pPr>
            <w:proofErr w:type="spellStart"/>
            <w:ins w:id="610" w:author="Bligh, Roger" w:date="2015-05-13T01:34:00Z">
              <w:r>
                <w:t>Midspan</w:t>
              </w:r>
              <w:proofErr w:type="spellEnd"/>
              <w:r>
                <w:t xml:space="preserve"> Location</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11"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DC56A4D" w14:textId="77777777" w:rsidR="0064521B" w:rsidRDefault="0064521B">
            <w:pPr>
              <w:jc w:val="center"/>
              <w:rPr>
                <w:ins w:id="612" w:author="Bligh, Roger" w:date="2015-05-13T01:34:00Z"/>
              </w:rPr>
            </w:pPr>
            <w:ins w:id="613" w:author="Bligh, Roger" w:date="2015-05-13T01:34:00Z">
              <w:r>
                <w:t>≥70 (95.1)</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14"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98BD793" w14:textId="77777777" w:rsidR="0064521B" w:rsidRDefault="0064521B">
            <w:pPr>
              <w:jc w:val="center"/>
              <w:rPr>
                <w:ins w:id="615" w:author="Bligh, Roger" w:date="2015-05-13T01:34:00Z"/>
              </w:rPr>
            </w:pPr>
            <w:ins w:id="616" w:author="Bligh, Roger" w:date="2015-05-13T01:34:00Z">
              <w:r>
                <w:t>A,D,F,H,I</w:t>
              </w:r>
            </w:ins>
          </w:p>
        </w:tc>
      </w:tr>
      <w:tr w:rsidR="0064521B" w14:paraId="7B57BAC8" w14:textId="77777777" w:rsidTr="0064521B">
        <w:trPr>
          <w:ins w:id="617" w:author="Bligh, Roger" w:date="2015-05-13T01:34:00Z"/>
          <w:trPrChange w:id="618" w:author="Bligh, Roger" w:date="2015-05-13T01:34:00Z">
            <w:trPr>
              <w:gridAfter w:val="0"/>
            </w:trPr>
          </w:trPrChange>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19" w:author="Bligh, Roger" w:date="2015-05-13T01:34:00Z">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B43F5F6" w14:textId="77777777" w:rsidR="0064521B" w:rsidRDefault="0064521B">
            <w:pPr>
              <w:jc w:val="center"/>
              <w:rPr>
                <w:ins w:id="620" w:author="Bligh, Roger" w:date="2015-05-13T01:34:00Z"/>
              </w:rPr>
            </w:pPr>
            <w:ins w:id="621" w:author="Bligh, Roger" w:date="2015-05-13T01:34:00Z">
              <w:r>
                <w:t>3-18</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22" w:author="Bligh, Roger" w:date="2015-05-13T01:3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93FB223" w14:textId="77777777" w:rsidR="0064521B" w:rsidRDefault="0064521B">
            <w:pPr>
              <w:jc w:val="center"/>
              <w:rPr>
                <w:ins w:id="623" w:author="Bligh, Roger" w:date="2015-05-13T01:34:00Z"/>
              </w:rPr>
            </w:pPr>
            <w:ins w:id="624" w:author="Bligh, Roger" w:date="2015-05-13T01:34:00Z">
              <w:r>
                <w:t>2270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25" w:author="Bligh, Roger" w:date="2015-05-13T01:3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BA1C567" w14:textId="7EAF6D11" w:rsidR="0064521B" w:rsidRDefault="0064521B">
            <w:pPr>
              <w:jc w:val="center"/>
              <w:rPr>
                <w:ins w:id="626" w:author="Bligh, Roger" w:date="2015-05-13T01:34:00Z"/>
              </w:rPr>
            </w:pPr>
            <w:ins w:id="627" w:author="Bligh, Roger" w:date="2015-05-13T01:34:00Z">
              <w:r>
                <w:t>62</w:t>
              </w:r>
            </w:ins>
            <w:ins w:id="628" w:author="Sablan Kevin" w:date="2016-09-14T14:52:00Z">
              <w:r w:rsidR="00D441C2">
                <w:t xml:space="preserve"> (10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29"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81ECE59" w14:textId="77777777" w:rsidR="0064521B" w:rsidRDefault="0064521B">
            <w:pPr>
              <w:jc w:val="center"/>
              <w:rPr>
                <w:ins w:id="630" w:author="Bligh, Roger" w:date="2015-05-13T01:34:00Z"/>
              </w:rPr>
            </w:pPr>
            <w:ins w:id="631" w:author="Bligh, Roger" w:date="2015-05-13T01:34:00Z">
              <w:r>
                <w:t>2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32"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0DEDC35" w14:textId="77777777" w:rsidR="0064521B" w:rsidRDefault="0064521B">
            <w:pPr>
              <w:jc w:val="center"/>
              <w:rPr>
                <w:ins w:id="633" w:author="Bligh, Roger" w:date="2015-05-13T01:34:00Z"/>
              </w:rPr>
            </w:pPr>
            <w:ins w:id="634" w:author="Bligh, Roger" w:date="2015-05-13T01:34:00Z">
              <w:r>
                <w:t>46</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35"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0B2E014" w14:textId="77777777" w:rsidR="0064521B" w:rsidRDefault="0064521B">
            <w:pPr>
              <w:jc w:val="center"/>
              <w:rPr>
                <w:ins w:id="636" w:author="Bligh, Roger" w:date="2015-05-13T01:34:00Z"/>
              </w:rPr>
            </w:pPr>
            <w:ins w:id="637" w:author="Bligh, Roger" w:date="2015-05-13T01:34:00Z">
              <w:r>
                <w:t>Back Slop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38" w:author="Bligh, Roger" w:date="2015-05-13T01:34:00Z">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94B3ECC" w14:textId="77777777" w:rsidR="0064521B" w:rsidRDefault="0064521B">
            <w:pPr>
              <w:jc w:val="center"/>
              <w:rPr>
                <w:ins w:id="639" w:author="Bligh, Roger" w:date="2015-05-13T01:34:00Z"/>
              </w:rPr>
            </w:pPr>
            <w:ins w:id="640" w:author="Bligh, Roger" w:date="2015-05-13T01:34:00Z">
              <w:r>
                <w:t xml:space="preserve">8 </w:t>
              </w:r>
              <w:proofErr w:type="spellStart"/>
              <w:r>
                <w:t>ft</w:t>
              </w:r>
              <w:proofErr w:type="spellEnd"/>
              <w:r>
                <w:t xml:space="preserve"> from Back SBP</w:t>
              </w:r>
            </w:ins>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41" w:author="Bligh, Roger" w:date="2015-05-13T01:34:00Z">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6B508A7" w14:textId="77777777" w:rsidR="0064521B" w:rsidRDefault="0064521B">
            <w:pPr>
              <w:jc w:val="center"/>
              <w:rPr>
                <w:ins w:id="642" w:author="Bligh, Roger" w:date="2015-05-13T01:34:00Z"/>
              </w:rPr>
            </w:pPr>
            <w:ins w:id="643" w:author="Bligh, Roger" w:date="2015-05-13T01:34:00Z">
              <w:r>
                <w:t xml:space="preserve">1 </w:t>
              </w:r>
              <w:proofErr w:type="spellStart"/>
              <w:r>
                <w:t>ft</w:t>
              </w:r>
              <w:proofErr w:type="spellEnd"/>
              <w:r>
                <w:t xml:space="preserve"> Upstream from Post</w:t>
              </w:r>
            </w:ins>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44" w:author="Bligh, Roger" w:date="2015-05-13T01:34:00Z">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A19C1C3" w14:textId="77777777" w:rsidR="0064521B" w:rsidRDefault="0064521B">
            <w:pPr>
              <w:jc w:val="center"/>
              <w:rPr>
                <w:ins w:id="645" w:author="Bligh, Roger" w:date="2015-05-13T01:34:00Z"/>
              </w:rPr>
            </w:pPr>
            <w:ins w:id="646" w:author="Bligh, Roger" w:date="2015-05-13T01:34:00Z">
              <w:r>
                <w:t>≥106 (144)</w:t>
              </w:r>
            </w:ins>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47" w:author="Bligh, Roger" w:date="2015-05-13T01:34:00Z">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92B408A" w14:textId="77777777" w:rsidR="0064521B" w:rsidRDefault="0064521B">
            <w:pPr>
              <w:jc w:val="center"/>
              <w:rPr>
                <w:ins w:id="648" w:author="Bligh, Roger" w:date="2015-05-13T01:34:00Z"/>
              </w:rPr>
            </w:pPr>
            <w:ins w:id="649" w:author="Bligh, Roger" w:date="2015-05-13T01:34:00Z">
              <w:r>
                <w:t>A,D,F,H,I</w:t>
              </w:r>
            </w:ins>
          </w:p>
        </w:tc>
      </w:tr>
    </w:tbl>
    <w:p w14:paraId="6FA583E3" w14:textId="77777777" w:rsidR="0064521B" w:rsidRDefault="0064521B" w:rsidP="0064521B">
      <w:pPr>
        <w:rPr>
          <w:ins w:id="650" w:author="Bligh, Roger" w:date="2015-05-13T01:34:00Z"/>
          <w:rFonts w:eastAsia="Times New Roman"/>
        </w:rPr>
      </w:pPr>
    </w:p>
    <w:p w14:paraId="3BC197C5" w14:textId="24A64F77" w:rsidR="0064521B" w:rsidRDefault="0064521B" w:rsidP="0064521B">
      <w:pPr>
        <w:ind w:right="1440"/>
        <w:rPr>
          <w:ins w:id="651" w:author="Bligh, Roger" w:date="2015-05-13T01:34:00Z"/>
        </w:rPr>
      </w:pPr>
      <w:ins w:id="652" w:author="Bligh, Roger" w:date="2015-05-13T01:34:00Z">
        <w:r>
          <w:rPr>
            <w:vertAlign w:val="superscript"/>
          </w:rPr>
          <w:t>a</w:t>
        </w:r>
        <w:r>
          <w:t xml:space="preserve"> – See </w:t>
        </w:r>
        <w:del w:id="653" w:author="Sablan Kevin" w:date="2016-08-03T08:41:00Z">
          <w:r w:rsidDel="00030AB7">
            <w:delText>Figure 2-2</w:delText>
          </w:r>
        </w:del>
      </w:ins>
      <w:ins w:id="654" w:author="Sablan Kevin" w:date="2016-08-03T08:41:00Z">
        <w:r w:rsidR="00030AB7">
          <w:t>Figure 2-2A</w:t>
        </w:r>
      </w:ins>
      <w:ins w:id="655" w:author="Bligh, Roger" w:date="2015-05-13T01:34:00Z">
        <w:r>
          <w:t xml:space="preserve"> for barrier placement.</w:t>
        </w:r>
      </w:ins>
    </w:p>
    <w:p w14:paraId="0CE84799" w14:textId="77777777" w:rsidR="0064521B" w:rsidRDefault="0064521B" w:rsidP="0064521B">
      <w:pPr>
        <w:ind w:right="1440"/>
        <w:rPr>
          <w:ins w:id="656" w:author="Bligh, Roger" w:date="2015-05-13T01:34:00Z"/>
        </w:rPr>
      </w:pPr>
      <w:ins w:id="657" w:author="Bligh, Roger" w:date="2015-05-13T01:34:00Z">
        <w:r>
          <w:rPr>
            <w:vertAlign w:val="superscript"/>
          </w:rPr>
          <w:t>b</w:t>
        </w:r>
        <w:r>
          <w:t xml:space="preserve"> – See Section 2.1.2 for tolerances on impact conditions.</w:t>
        </w:r>
      </w:ins>
    </w:p>
    <w:p w14:paraId="460F62B1" w14:textId="77777777" w:rsidR="0064521B" w:rsidRDefault="0064521B" w:rsidP="0064521B">
      <w:pPr>
        <w:ind w:right="1440"/>
        <w:rPr>
          <w:ins w:id="658" w:author="Bligh, Roger" w:date="2015-05-13T01:34:00Z"/>
        </w:rPr>
      </w:pPr>
      <w:ins w:id="659" w:author="Bligh, Roger" w:date="2015-05-13T01:34:00Z">
        <w:r>
          <w:rPr>
            <w:vertAlign w:val="superscript"/>
          </w:rPr>
          <w:t>c</w:t>
        </w:r>
        <w:r>
          <w:t xml:space="preserve"> – See Table 5-1.</w:t>
        </w:r>
      </w:ins>
    </w:p>
    <w:p w14:paraId="5749FD49" w14:textId="77777777" w:rsidR="0064521B" w:rsidRDefault="0064521B" w:rsidP="0064521B">
      <w:pPr>
        <w:ind w:right="1440"/>
        <w:rPr>
          <w:ins w:id="660" w:author="Bligh, Roger" w:date="2015-05-13T01:34:00Z"/>
        </w:rPr>
      </w:pPr>
      <w:ins w:id="661" w:author="Bligh, Roger" w:date="2015-05-13T01:34:00Z">
        <w:r>
          <w:rPr>
            <w:vertAlign w:val="superscript"/>
          </w:rPr>
          <w:t>d</w:t>
        </w:r>
        <w:r>
          <w:t xml:space="preserve"> – Testing laboratory should determine critical barrier position on front slope of ditch in order to maximize propensity for front end of 1500A vehicle to penetrate between vertically adjacent cables. Critical factors may include vertical cable spacing, position of cables relative to front bumper, location and type of cable release mechanisms, trajectory of vehicle’s front bumper, etc.</w:t>
        </w:r>
      </w:ins>
    </w:p>
    <w:p w14:paraId="4C86C351" w14:textId="77777777" w:rsidR="0064521B" w:rsidRDefault="0064521B" w:rsidP="0064521B">
      <w:pPr>
        <w:ind w:right="1440"/>
        <w:rPr>
          <w:ins w:id="662" w:author="Bligh, Roger" w:date="2015-05-13T01:34:00Z"/>
        </w:rPr>
      </w:pPr>
    </w:p>
    <w:p w14:paraId="68FFE68C" w14:textId="77777777" w:rsidR="0064521B" w:rsidRDefault="0064521B" w:rsidP="0064521B">
      <w:pPr>
        <w:ind w:right="1440"/>
        <w:rPr>
          <w:ins w:id="663" w:author="Bligh, Roger" w:date="2015-05-13T01:34:00Z"/>
        </w:rPr>
      </w:pPr>
      <w:ins w:id="664" w:author="Bligh, Roger" w:date="2015-05-13T01:34:00Z">
        <w:r>
          <w:t>SBP – Slope Break Point</w:t>
        </w:r>
      </w:ins>
    </w:p>
    <w:p w14:paraId="3C3C66D2" w14:textId="77777777" w:rsidR="0064521B" w:rsidRPr="0064521B" w:rsidRDefault="0064521B" w:rsidP="0064521B">
      <w:pPr>
        <w:tabs>
          <w:tab w:val="left" w:pos="460"/>
          <w:tab w:val="left" w:pos="8640"/>
        </w:tabs>
        <w:spacing w:before="1" w:line="287" w:lineRule="auto"/>
        <w:ind w:left="100" w:right="740"/>
        <w:rPr>
          <w:rFonts w:ascii="Franklin Gothic Book" w:eastAsia="Arial" w:hAnsi="Franklin Gothic Book" w:cs="Arial"/>
        </w:rPr>
      </w:pPr>
      <w:ins w:id="665" w:author="Bligh, Roger" w:date="2015-05-13T01:34:00Z">
        <w:r>
          <w:t>NA – Not Applicable</w:t>
        </w:r>
      </w:ins>
    </w:p>
    <w:p w14:paraId="74415795" w14:textId="77777777" w:rsidR="00907B5F" w:rsidRDefault="00907B5F">
      <w:pPr>
        <w:rPr>
          <w:rFonts w:ascii="Arial" w:eastAsia="Arial" w:hAnsi="Arial" w:cs="Arial"/>
          <w:sz w:val="16"/>
          <w:szCs w:val="16"/>
        </w:rPr>
      </w:pPr>
      <w:r>
        <w:rPr>
          <w:rFonts w:ascii="Arial" w:eastAsia="Arial" w:hAnsi="Arial" w:cs="Arial"/>
          <w:sz w:val="16"/>
          <w:szCs w:val="16"/>
        </w:rPr>
        <w:br w:type="page"/>
      </w:r>
    </w:p>
    <w:p w14:paraId="09C9F268" w14:textId="77777777" w:rsidR="0064521B" w:rsidRDefault="0064521B" w:rsidP="0064521B">
      <w:pPr>
        <w:tabs>
          <w:tab w:val="left" w:pos="460"/>
          <w:tab w:val="left" w:pos="8640"/>
        </w:tabs>
        <w:spacing w:before="1" w:line="287" w:lineRule="auto"/>
        <w:ind w:left="100" w:right="740"/>
        <w:rPr>
          <w:ins w:id="666" w:author="Bligh, Roger" w:date="2015-05-13T01:38:00Z"/>
          <w:rFonts w:ascii="Franklin Gothic Book" w:eastAsia="Franklin Gothic Medium" w:hAnsi="Franklin Gothic Book" w:cs="Franklin Gothic Medium"/>
          <w:spacing w:val="-12"/>
        </w:rPr>
      </w:pPr>
      <w:ins w:id="667" w:author="Bligh, Roger" w:date="2015-05-13T01:38:00Z">
        <w:r w:rsidRPr="0064521B">
          <w:rPr>
            <w:rFonts w:ascii="Franklin Gothic Book" w:eastAsia="Franklin Gothic Medium" w:hAnsi="Franklin Gothic Book" w:cs="Franklin Gothic Medium"/>
            <w:spacing w:val="-12"/>
          </w:rPr>
          <w:lastRenderedPageBreak/>
          <w:t>T</w:t>
        </w:r>
        <w:r w:rsidRPr="0064521B">
          <w:rPr>
            <w:rFonts w:ascii="Franklin Gothic Book" w:eastAsia="Franklin Gothic Medium" w:hAnsi="Franklin Gothic Book" w:cs="Franklin Gothic Medium"/>
          </w:rPr>
          <w:t>ABLE</w:t>
        </w:r>
        <w:r w:rsidRPr="0064521B">
          <w:rPr>
            <w:rFonts w:ascii="Franklin Gothic Book" w:eastAsia="Franklin Gothic Medium" w:hAnsi="Franklin Gothic Book" w:cs="Franklin Gothic Medium"/>
            <w:spacing w:val="-7"/>
          </w:rPr>
          <w:t xml:space="preserve"> </w:t>
        </w:r>
        <w:r w:rsidRPr="0064521B">
          <w:rPr>
            <w:rFonts w:ascii="Franklin Gothic Book" w:eastAsia="Franklin Gothic Medium" w:hAnsi="Franklin Gothic Book" w:cs="Franklin Gothic Medium"/>
          </w:rPr>
          <w:t>2-2</w:t>
        </w:r>
        <w:r>
          <w:rPr>
            <w:rFonts w:ascii="Franklin Gothic Book" w:eastAsia="Franklin Gothic Medium" w:hAnsi="Franklin Gothic Book" w:cs="Franklin Gothic Medium"/>
          </w:rPr>
          <w:t>C</w:t>
        </w:r>
        <w:r w:rsidRPr="0064521B">
          <w:rPr>
            <w:rFonts w:ascii="Franklin Gothic Book" w:eastAsia="Franklin Gothic Medium" w:hAnsi="Franklin Gothic Book" w:cs="Franklin Gothic Medium"/>
          </w:rPr>
          <w:t>.</w:t>
        </w:r>
        <w:r w:rsidRPr="0064521B">
          <w:rPr>
            <w:rFonts w:ascii="Franklin Gothic Book" w:eastAsia="Franklin Gothic Medium" w:hAnsi="Franklin Gothic Book" w:cs="Franklin Gothic Medium"/>
            <w:spacing w:val="-8"/>
          </w:rPr>
          <w:t xml:space="preserve"> </w:t>
        </w:r>
        <w:r w:rsidRPr="0064521B">
          <w:rPr>
            <w:rFonts w:ascii="Franklin Gothic Book" w:eastAsia="Franklin Gothic Medium" w:hAnsi="Franklin Gothic Book" w:cs="Franklin Gothic Medium"/>
            <w:spacing w:val="-3"/>
          </w:rPr>
          <w:t>R</w:t>
        </w:r>
        <w:r w:rsidRPr="0064521B">
          <w:rPr>
            <w:rFonts w:ascii="Franklin Gothic Book" w:eastAsia="Franklin Gothic Medium" w:hAnsi="Franklin Gothic Book" w:cs="Franklin Gothic Medium"/>
          </w:rPr>
          <w:t>ecommended</w:t>
        </w:r>
        <w:r w:rsidRPr="0064521B">
          <w:rPr>
            <w:rFonts w:ascii="Franklin Gothic Book" w:eastAsia="Franklin Gothic Medium" w:hAnsi="Franklin Gothic Book" w:cs="Franklin Gothic Medium"/>
            <w:spacing w:val="-7"/>
          </w:rPr>
          <w:t xml:space="preserve"> </w:t>
        </w:r>
      </w:ins>
      <w:ins w:id="668" w:author="Bligh, Roger" w:date="2015-05-13T01:44:00Z">
        <w:r>
          <w:rPr>
            <w:rFonts w:ascii="Franklin Gothic Book" w:eastAsia="Franklin Gothic Medium" w:hAnsi="Franklin Gothic Book" w:cs="Franklin Gothic Medium"/>
            <w:spacing w:val="-7"/>
          </w:rPr>
          <w:t xml:space="preserve">TL-3 </w:t>
        </w:r>
      </w:ins>
      <w:ins w:id="669" w:author="Bligh, Roger" w:date="2015-05-13T01:38:00Z">
        <w:r w:rsidRPr="0064521B">
          <w:rPr>
            <w:rFonts w:ascii="Franklin Gothic Book" w:eastAsia="Franklin Gothic Medium" w:hAnsi="Franklin Gothic Book" w:cs="Franklin Gothic Medium"/>
            <w:spacing w:val="-12"/>
          </w:rPr>
          <w:t>T</w:t>
        </w:r>
        <w:r w:rsidRPr="0064521B">
          <w:rPr>
            <w:rFonts w:ascii="Franklin Gothic Book" w:eastAsia="Franklin Gothic Medium" w:hAnsi="Franklin Gothic Book" w:cs="Franklin Gothic Medium"/>
          </w:rPr>
          <w:t>est</w:t>
        </w:r>
        <w:r w:rsidRPr="0064521B">
          <w:rPr>
            <w:rFonts w:ascii="Franklin Gothic Book" w:eastAsia="Franklin Gothic Medium" w:hAnsi="Franklin Gothic Book" w:cs="Franklin Gothic Medium"/>
            <w:spacing w:val="-8"/>
          </w:rPr>
          <w:t xml:space="preserve"> </w:t>
        </w:r>
        <w:r w:rsidRPr="0064521B">
          <w:rPr>
            <w:rFonts w:ascii="Franklin Gothic Book" w:eastAsia="Franklin Gothic Medium" w:hAnsi="Franklin Gothic Book" w:cs="Franklin Gothic Medium"/>
          </w:rPr>
          <w:t>Matrix</w:t>
        </w:r>
        <w:r w:rsidRPr="0064521B">
          <w:rPr>
            <w:rFonts w:ascii="Franklin Gothic Book" w:eastAsia="Franklin Gothic Medium" w:hAnsi="Franklin Gothic Book" w:cs="Franklin Gothic Medium"/>
            <w:spacing w:val="-7"/>
          </w:rPr>
          <w:t xml:space="preserve"> </w:t>
        </w:r>
        <w:r>
          <w:rPr>
            <w:rFonts w:ascii="Franklin Gothic Book" w:eastAsia="Franklin Gothic Medium" w:hAnsi="Franklin Gothic Book" w:cs="Franklin Gothic Medium"/>
            <w:spacing w:val="-7"/>
          </w:rPr>
          <w:t>fo</w:t>
        </w:r>
        <w:r w:rsidRPr="0064521B">
          <w:rPr>
            <w:rFonts w:ascii="Franklin Gothic Book" w:eastAsia="Franklin Gothic Medium" w:hAnsi="Franklin Gothic Book" w:cs="Franklin Gothic Medium"/>
          </w:rPr>
          <w:t>r</w:t>
        </w:r>
        <w:r w:rsidRPr="0064521B">
          <w:rPr>
            <w:rFonts w:ascii="Franklin Gothic Book" w:eastAsia="Franklin Gothic Medium" w:hAnsi="Franklin Gothic Book" w:cs="Franklin Gothic Medium"/>
            <w:spacing w:val="-7"/>
          </w:rPr>
          <w:t xml:space="preserve"> </w:t>
        </w:r>
        <w:r w:rsidRPr="0064521B">
          <w:rPr>
            <w:rFonts w:ascii="Franklin Gothic Book" w:eastAsia="Arial" w:hAnsi="Franklin Gothic Book" w:cs="Arial"/>
          </w:rPr>
          <w:t xml:space="preserve">Single </w:t>
        </w:r>
      </w:ins>
      <w:ins w:id="670" w:author="Bligh, Roger" w:date="2015-05-13T01:39:00Z">
        <w:r>
          <w:rPr>
            <w:rFonts w:ascii="Franklin Gothic Book" w:eastAsia="Arial" w:hAnsi="Franklin Gothic Book" w:cs="Arial"/>
          </w:rPr>
          <w:t xml:space="preserve">or Double </w:t>
        </w:r>
      </w:ins>
      <w:ins w:id="671" w:author="Bligh, Roger" w:date="2015-05-13T01:38:00Z">
        <w:r w:rsidRPr="0064521B">
          <w:rPr>
            <w:rFonts w:ascii="Franklin Gothic Book" w:eastAsia="Arial" w:hAnsi="Franklin Gothic Book" w:cs="Arial"/>
          </w:rPr>
          <w:t xml:space="preserve">Median Barrier </w:t>
        </w:r>
        <w:r>
          <w:rPr>
            <w:rFonts w:ascii="Franklin Gothic Book" w:eastAsia="Arial" w:hAnsi="Franklin Gothic Book" w:cs="Arial"/>
          </w:rPr>
          <w:t xml:space="preserve">Designed for </w:t>
        </w:r>
        <w:r w:rsidRPr="0064521B">
          <w:rPr>
            <w:rFonts w:ascii="Franklin Gothic Book" w:eastAsia="Arial" w:hAnsi="Franklin Gothic Book" w:cs="Arial"/>
          </w:rPr>
          <w:t>Place</w:t>
        </w:r>
        <w:r>
          <w:rPr>
            <w:rFonts w:ascii="Franklin Gothic Book" w:eastAsia="Arial" w:hAnsi="Franklin Gothic Book" w:cs="Arial"/>
          </w:rPr>
          <w:t>ment</w:t>
        </w:r>
        <w:r w:rsidRPr="0064521B">
          <w:rPr>
            <w:rFonts w:ascii="Franklin Gothic Book" w:eastAsia="Arial" w:hAnsi="Franklin Gothic Book" w:cs="Arial"/>
          </w:rPr>
          <w:t xml:space="preserve"> </w:t>
        </w:r>
      </w:ins>
      <w:ins w:id="672" w:author="Bligh, Roger" w:date="2015-05-13T01:39:00Z">
        <w:r>
          <w:rPr>
            <w:rFonts w:ascii="Franklin Gothic Book" w:eastAsia="Arial" w:hAnsi="Franklin Gothic Book" w:cs="Arial"/>
          </w:rPr>
          <w:t xml:space="preserve">Between 0 to 4-ft Offset from Slope Break Point of </w:t>
        </w:r>
      </w:ins>
      <w:ins w:id="673" w:author="Bligh, Roger" w:date="2015-05-13T01:38:00Z">
        <w:r w:rsidRPr="0064521B">
          <w:rPr>
            <w:rFonts w:ascii="Franklin Gothic Book" w:eastAsia="Arial" w:hAnsi="Franklin Gothic Book" w:cs="Arial"/>
          </w:rPr>
          <w:t>4H</w:t>
        </w:r>
        <w:proofErr w:type="gramStart"/>
        <w:r w:rsidRPr="0064521B">
          <w:rPr>
            <w:rFonts w:ascii="Franklin Gothic Book" w:eastAsia="Arial" w:hAnsi="Franklin Gothic Book" w:cs="Arial"/>
          </w:rPr>
          <w:t>:1V</w:t>
        </w:r>
        <w:proofErr w:type="gramEnd"/>
        <w:r w:rsidRPr="0064521B">
          <w:rPr>
            <w:rFonts w:ascii="Franklin Gothic Book" w:eastAsia="Arial" w:hAnsi="Franklin Gothic Book" w:cs="Arial"/>
          </w:rPr>
          <w:t xml:space="preserve"> V-Ditch</w:t>
        </w:r>
      </w:ins>
    </w:p>
    <w:p w14:paraId="23653C40" w14:textId="77777777" w:rsidR="0064521B" w:rsidDel="0064521B" w:rsidRDefault="0064521B">
      <w:pPr>
        <w:tabs>
          <w:tab w:val="left" w:pos="460"/>
        </w:tabs>
        <w:spacing w:before="1" w:line="287" w:lineRule="auto"/>
        <w:ind w:left="100" w:right="5565"/>
        <w:rPr>
          <w:del w:id="674" w:author="Bligh, Roger" w:date="2015-05-13T01:38:00Z"/>
          <w:rFonts w:ascii="Arial" w:eastAsia="Arial" w:hAnsi="Arial" w:cs="Arial"/>
          <w:sz w:val="16"/>
          <w:szCs w:val="16"/>
        </w:rPr>
      </w:pPr>
    </w:p>
    <w:tbl>
      <w:tblPr>
        <w:tblStyle w:val="TableGrid"/>
        <w:tblW w:w="13675" w:type="dxa"/>
        <w:tblLayout w:type="fixed"/>
        <w:tblLook w:val="04A0" w:firstRow="1" w:lastRow="0" w:firstColumn="1" w:lastColumn="0" w:noHBand="0" w:noVBand="1"/>
        <w:tblPrChange w:id="675" w:author="Bligh, Roger" w:date="2015-05-13T01:38:00Z">
          <w:tblPr>
            <w:tblStyle w:val="TableGrid"/>
            <w:tblW w:w="12795" w:type="dxa"/>
            <w:tblLayout w:type="fixed"/>
            <w:tblLook w:val="04A0" w:firstRow="1" w:lastRow="0" w:firstColumn="1" w:lastColumn="0" w:noHBand="0" w:noVBand="1"/>
          </w:tblPr>
        </w:tblPrChange>
      </w:tblPr>
      <w:tblGrid>
        <w:gridCol w:w="1227"/>
        <w:gridCol w:w="850"/>
        <w:gridCol w:w="1248"/>
        <w:gridCol w:w="810"/>
        <w:gridCol w:w="990"/>
        <w:gridCol w:w="1440"/>
        <w:gridCol w:w="2160"/>
        <w:gridCol w:w="2340"/>
        <w:gridCol w:w="1350"/>
        <w:gridCol w:w="1260"/>
        <w:tblGridChange w:id="676">
          <w:tblGrid>
            <w:gridCol w:w="1227"/>
            <w:gridCol w:w="850"/>
            <w:gridCol w:w="754"/>
            <w:gridCol w:w="923"/>
            <w:gridCol w:w="1028"/>
            <w:gridCol w:w="1310"/>
            <w:gridCol w:w="2071"/>
            <w:gridCol w:w="2159"/>
            <w:gridCol w:w="1303"/>
            <w:gridCol w:w="1170"/>
          </w:tblGrid>
        </w:tblGridChange>
      </w:tblGrid>
      <w:tr w:rsidR="0064521B" w14:paraId="186F0C72" w14:textId="77777777" w:rsidTr="00D441C2">
        <w:trPr>
          <w:trHeight w:val="405"/>
          <w:ins w:id="677" w:author="Bligh, Roger" w:date="2015-05-13T01:37:00Z"/>
          <w:trPrChange w:id="678" w:author="Bligh, Roger" w:date="2015-05-13T01:38:00Z">
            <w:trPr>
              <w:trHeight w:val="405"/>
            </w:trPr>
          </w:trPrChange>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79" w:author="Bligh, Roger" w:date="2015-05-13T01:38:00Z">
              <w:tcPr>
                <w:tcW w:w="1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DC52D20" w14:textId="77777777" w:rsidR="0064521B" w:rsidRDefault="0064521B">
            <w:pPr>
              <w:jc w:val="center"/>
              <w:rPr>
                <w:ins w:id="680" w:author="Bligh, Roger" w:date="2015-05-13T01:37:00Z"/>
                <w:b/>
              </w:rPr>
            </w:pPr>
            <w:ins w:id="681" w:author="Bligh, Roger" w:date="2015-05-13T01:37:00Z">
              <w:r>
                <w:rPr>
                  <w:b/>
                </w:rPr>
                <w:t>Test</w:t>
              </w:r>
            </w:ins>
          </w:p>
          <w:p w14:paraId="10612894" w14:textId="77777777" w:rsidR="0064521B" w:rsidRDefault="0064521B">
            <w:pPr>
              <w:jc w:val="center"/>
              <w:rPr>
                <w:ins w:id="682" w:author="Bligh, Roger" w:date="2015-05-13T01:37:00Z"/>
                <w:b/>
              </w:rPr>
            </w:pPr>
            <w:ins w:id="683" w:author="Bligh, Roger" w:date="2015-05-13T01:37:00Z">
              <w:r>
                <w:rPr>
                  <w:b/>
                </w:rPr>
                <w:t>Designation</w:t>
              </w:r>
            </w:ins>
          </w:p>
          <w:p w14:paraId="7A5E644B" w14:textId="77777777" w:rsidR="0064521B" w:rsidRDefault="0064521B">
            <w:pPr>
              <w:jc w:val="center"/>
              <w:rPr>
                <w:ins w:id="684" w:author="Bligh, Roger" w:date="2015-05-13T01:37:00Z"/>
                <w:b/>
              </w:rPr>
            </w:pPr>
            <w:ins w:id="685" w:author="Bligh, Roger" w:date="2015-05-13T01:37:00Z">
              <w:r>
                <w:rPr>
                  <w:b/>
                </w:rPr>
                <w:t>No.</w:t>
              </w:r>
            </w:ins>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86" w:author="Bligh, Roger" w:date="2015-05-13T01:38:00Z">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23A89BC" w14:textId="77777777" w:rsidR="0064521B" w:rsidRDefault="0064521B">
            <w:pPr>
              <w:jc w:val="center"/>
              <w:rPr>
                <w:ins w:id="687" w:author="Bligh, Roger" w:date="2015-05-13T01:37:00Z"/>
                <w:b/>
              </w:rPr>
            </w:pPr>
            <w:ins w:id="688" w:author="Bligh, Roger" w:date="2015-05-13T01:37:00Z">
              <w:r>
                <w:rPr>
                  <w:b/>
                </w:rPr>
                <w:t>Vehicle</w:t>
              </w:r>
            </w:ins>
          </w:p>
          <w:p w14:paraId="6AC2A7C4" w14:textId="77777777" w:rsidR="0064521B" w:rsidRDefault="0064521B">
            <w:pPr>
              <w:jc w:val="center"/>
              <w:rPr>
                <w:ins w:id="689" w:author="Bligh, Roger" w:date="2015-05-13T01:37:00Z"/>
                <w:b/>
              </w:rPr>
            </w:pPr>
            <w:ins w:id="690" w:author="Bligh, Roger" w:date="2015-05-13T01:37:00Z">
              <w:r>
                <w:rPr>
                  <w:b/>
                </w:rPr>
                <w:t>Type</w:t>
              </w:r>
            </w:ins>
          </w:p>
        </w:tc>
        <w:tc>
          <w:tcPr>
            <w:tcW w:w="2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691" w:author="Bligh, Roger" w:date="2015-05-13T01:38:00Z">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8AB0C6E" w14:textId="77777777" w:rsidR="0064521B" w:rsidRDefault="0064521B">
            <w:pPr>
              <w:jc w:val="center"/>
              <w:rPr>
                <w:ins w:id="692" w:author="Bligh, Roger" w:date="2015-05-13T01:37:00Z"/>
                <w:b/>
              </w:rPr>
            </w:pPr>
            <w:ins w:id="693" w:author="Bligh, Roger" w:date="2015-05-13T01:37:00Z">
              <w:r>
                <w:rPr>
                  <w:b/>
                </w:rPr>
                <w:t>Impact Conditions</w:t>
              </w:r>
            </w:ins>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94" w:author="Bligh, Roger" w:date="2015-05-13T01:38:00Z">
              <w:tcPr>
                <w:tcW w:w="1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508A5F6" w14:textId="77777777" w:rsidR="0064521B" w:rsidRDefault="0064521B">
            <w:pPr>
              <w:jc w:val="center"/>
              <w:rPr>
                <w:ins w:id="695" w:author="Bligh, Roger" w:date="2015-05-13T01:37:00Z"/>
                <w:b/>
              </w:rPr>
            </w:pPr>
            <w:ins w:id="696" w:author="Bligh, Roger" w:date="2015-05-13T01:37:00Z">
              <w:r>
                <w:rPr>
                  <w:b/>
                </w:rPr>
                <w:t>V-Ditch</w:t>
              </w:r>
            </w:ins>
          </w:p>
          <w:p w14:paraId="17D3AB95" w14:textId="77777777" w:rsidR="0064521B" w:rsidRDefault="0064521B">
            <w:pPr>
              <w:jc w:val="center"/>
              <w:rPr>
                <w:ins w:id="697" w:author="Bligh, Roger" w:date="2015-05-13T01:37:00Z"/>
                <w:b/>
              </w:rPr>
            </w:pPr>
            <w:ins w:id="698" w:author="Bligh, Roger" w:date="2015-05-13T01:37:00Z">
              <w:r>
                <w:rPr>
                  <w:b/>
                </w:rPr>
                <w:t>Width</w:t>
              </w:r>
            </w:ins>
          </w:p>
          <w:p w14:paraId="2E6A251C" w14:textId="77777777" w:rsidR="0064521B" w:rsidRDefault="0064521B">
            <w:pPr>
              <w:jc w:val="center"/>
              <w:rPr>
                <w:ins w:id="699" w:author="Bligh, Roger" w:date="2015-05-13T01:37:00Z"/>
                <w:b/>
              </w:rPr>
            </w:pPr>
            <w:ins w:id="700" w:author="Bligh, Roger" w:date="2015-05-13T01:37:00Z">
              <w:r>
                <w:rPr>
                  <w:b/>
                </w:rPr>
                <w:t>(</w:t>
              </w:r>
              <w:proofErr w:type="spellStart"/>
              <w:r>
                <w:rPr>
                  <w:b/>
                </w:rPr>
                <w:t>ft</w:t>
              </w:r>
              <w:proofErr w:type="spellEnd"/>
              <w:r>
                <w:rPr>
                  <w:b/>
                </w:rPr>
                <w:t>)</w:t>
              </w:r>
            </w:ins>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01" w:author="Bligh, Roger" w:date="2015-05-13T01:38:00Z">
              <w:tcPr>
                <w:tcW w:w="13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91E5C91" w14:textId="77777777" w:rsidR="0064521B" w:rsidRDefault="0064521B">
            <w:pPr>
              <w:jc w:val="center"/>
              <w:rPr>
                <w:ins w:id="702" w:author="Bligh, Roger" w:date="2015-05-13T01:37:00Z"/>
                <w:b/>
              </w:rPr>
            </w:pPr>
            <w:ins w:id="703" w:author="Bligh, Roger" w:date="2015-05-13T01:37:00Z">
              <w:r>
                <w:rPr>
                  <w:b/>
                </w:rPr>
                <w:t>Barrier</w:t>
              </w:r>
            </w:ins>
          </w:p>
          <w:p w14:paraId="5CD205C2" w14:textId="77777777" w:rsidR="0064521B" w:rsidRDefault="0064521B">
            <w:pPr>
              <w:jc w:val="center"/>
              <w:rPr>
                <w:ins w:id="704" w:author="Bligh, Roger" w:date="2015-05-13T01:37:00Z"/>
                <w:b/>
              </w:rPr>
            </w:pPr>
            <w:ins w:id="705" w:author="Bligh, Roger" w:date="2015-05-13T01:37:00Z">
              <w:r>
                <w:rPr>
                  <w:b/>
                </w:rPr>
                <w:t>Position</w:t>
              </w:r>
            </w:ins>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06" w:author="Bligh, Roger" w:date="2015-05-13T01:38:00Z">
              <w:tcPr>
                <w:tcW w:w="20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033D094" w14:textId="77777777" w:rsidR="0064521B" w:rsidRDefault="0064521B">
            <w:pPr>
              <w:jc w:val="center"/>
              <w:rPr>
                <w:ins w:id="707" w:author="Bligh, Roger" w:date="2015-05-13T01:37:00Z"/>
                <w:b/>
              </w:rPr>
            </w:pPr>
            <w:ins w:id="708" w:author="Bligh, Roger" w:date="2015-05-13T01:37:00Z">
              <w:r>
                <w:rPr>
                  <w:b/>
                </w:rPr>
                <w:t>Barrier</w:t>
              </w:r>
            </w:ins>
          </w:p>
          <w:p w14:paraId="5ED55CDC" w14:textId="77777777" w:rsidR="0064521B" w:rsidRDefault="0064521B">
            <w:pPr>
              <w:jc w:val="center"/>
              <w:rPr>
                <w:ins w:id="709" w:author="Bligh, Roger" w:date="2015-05-13T01:37:00Z"/>
                <w:b/>
              </w:rPr>
            </w:pPr>
            <w:proofErr w:type="spellStart"/>
            <w:ins w:id="710" w:author="Bligh, Roger" w:date="2015-05-13T01:37:00Z">
              <w:r>
                <w:rPr>
                  <w:b/>
                </w:rPr>
                <w:t>Location</w:t>
              </w:r>
              <w:r>
                <w:rPr>
                  <w:b/>
                  <w:vertAlign w:val="superscript"/>
                </w:rPr>
                <w:t>a</w:t>
              </w:r>
              <w:proofErr w:type="spellEnd"/>
            </w:ins>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11" w:author="Bligh, Roger" w:date="2015-05-13T01:38:00Z">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A584C60" w14:textId="77777777" w:rsidR="0064521B" w:rsidRDefault="0064521B">
            <w:pPr>
              <w:jc w:val="center"/>
              <w:rPr>
                <w:ins w:id="712" w:author="Bligh, Roger" w:date="2015-05-13T01:37:00Z"/>
                <w:b/>
              </w:rPr>
            </w:pPr>
            <w:ins w:id="713" w:author="Bligh, Roger" w:date="2015-05-13T01:37:00Z">
              <w:r>
                <w:rPr>
                  <w:b/>
                </w:rPr>
                <w:t>Critical Impact Point</w:t>
              </w:r>
            </w:ins>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14" w:author="Bligh, Roger" w:date="2015-05-13T01:38:00Z">
              <w:tcPr>
                <w:tcW w:w="13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876C8AD" w14:textId="77777777" w:rsidR="0064521B" w:rsidRDefault="0064521B">
            <w:pPr>
              <w:jc w:val="center"/>
              <w:rPr>
                <w:ins w:id="715" w:author="Bligh, Roger" w:date="2015-05-13T01:37:00Z"/>
                <w:b/>
              </w:rPr>
            </w:pPr>
            <w:ins w:id="716" w:author="Bligh, Roger" w:date="2015-05-13T01:37:00Z">
              <w:r>
                <w:rPr>
                  <w:b/>
                </w:rPr>
                <w:t>Acceptable</w:t>
              </w:r>
            </w:ins>
          </w:p>
          <w:p w14:paraId="2FFD91D4" w14:textId="77777777" w:rsidR="0064521B" w:rsidRDefault="0064521B">
            <w:pPr>
              <w:jc w:val="center"/>
              <w:rPr>
                <w:ins w:id="717" w:author="Bligh, Roger" w:date="2015-05-13T01:37:00Z"/>
                <w:b/>
              </w:rPr>
            </w:pPr>
            <w:ins w:id="718" w:author="Bligh, Roger" w:date="2015-05-13T01:37:00Z">
              <w:r>
                <w:rPr>
                  <w:b/>
                </w:rPr>
                <w:t xml:space="preserve">IS </w:t>
              </w:r>
              <w:proofErr w:type="spellStart"/>
              <w:r>
                <w:rPr>
                  <w:b/>
                </w:rPr>
                <w:t>Range</w:t>
              </w:r>
              <w:r>
                <w:rPr>
                  <w:b/>
                  <w:vertAlign w:val="superscript"/>
                </w:rPr>
                <w:t>b</w:t>
              </w:r>
              <w:proofErr w:type="spellEnd"/>
            </w:ins>
          </w:p>
          <w:p w14:paraId="2DD04AF5" w14:textId="77777777" w:rsidR="0064521B" w:rsidRDefault="0064521B">
            <w:pPr>
              <w:jc w:val="center"/>
              <w:rPr>
                <w:ins w:id="719" w:author="Bligh, Roger" w:date="2015-05-13T01:37:00Z"/>
                <w:b/>
              </w:rPr>
            </w:pPr>
            <w:ins w:id="720" w:author="Bligh, Roger" w:date="2015-05-13T01:37:00Z">
              <w:r>
                <w:rPr>
                  <w:b/>
                </w:rPr>
                <w:t>kip-</w:t>
              </w:r>
              <w:proofErr w:type="spellStart"/>
              <w:r>
                <w:rPr>
                  <w:b/>
                </w:rPr>
                <w:t>ft</w:t>
              </w:r>
              <w:proofErr w:type="spellEnd"/>
              <w:r>
                <w:rPr>
                  <w:b/>
                </w:rPr>
                <w:t xml:space="preserve"> (kJ)</w:t>
              </w:r>
            </w:ins>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21" w:author="Bligh, Roger" w:date="2015-05-13T01:38:00Z">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AD863C9" w14:textId="77777777" w:rsidR="0064521B" w:rsidRDefault="0064521B">
            <w:pPr>
              <w:jc w:val="center"/>
              <w:rPr>
                <w:ins w:id="722" w:author="Bligh, Roger" w:date="2015-05-13T01:37:00Z"/>
                <w:b/>
              </w:rPr>
            </w:pPr>
            <w:ins w:id="723" w:author="Bligh, Roger" w:date="2015-05-13T01:37:00Z">
              <w:r>
                <w:rPr>
                  <w:b/>
                </w:rPr>
                <w:t>Evaluation</w:t>
              </w:r>
            </w:ins>
          </w:p>
          <w:p w14:paraId="4A78D423" w14:textId="77777777" w:rsidR="0064521B" w:rsidRDefault="0064521B">
            <w:pPr>
              <w:jc w:val="center"/>
              <w:rPr>
                <w:ins w:id="724" w:author="Bligh, Roger" w:date="2015-05-13T01:37:00Z"/>
                <w:b/>
              </w:rPr>
            </w:pPr>
            <w:proofErr w:type="spellStart"/>
            <w:ins w:id="725" w:author="Bligh, Roger" w:date="2015-05-13T01:37:00Z">
              <w:r>
                <w:rPr>
                  <w:b/>
                </w:rPr>
                <w:t>Criteria</w:t>
              </w:r>
              <w:r>
                <w:rPr>
                  <w:b/>
                  <w:vertAlign w:val="superscript"/>
                </w:rPr>
                <w:t>c</w:t>
              </w:r>
              <w:proofErr w:type="spellEnd"/>
            </w:ins>
          </w:p>
        </w:tc>
      </w:tr>
      <w:tr w:rsidR="0064521B" w14:paraId="19BC0A20" w14:textId="77777777" w:rsidTr="00D441C2">
        <w:trPr>
          <w:trHeight w:val="230"/>
          <w:ins w:id="726" w:author="Bligh, Roger" w:date="2015-05-13T01:37:00Z"/>
          <w:trPrChange w:id="727" w:author="Bligh, Roger" w:date="2015-05-13T01:38:00Z">
            <w:trPr>
              <w:trHeight w:val="230"/>
            </w:trPr>
          </w:trPrChange>
        </w:trPr>
        <w:tc>
          <w:tcPr>
            <w:tcW w:w="12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28" w:author="Bligh, Roger" w:date="2015-05-13T01:38:00Z">
              <w:tcPr>
                <w:tcW w:w="1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73D410F" w14:textId="77777777" w:rsidR="0064521B" w:rsidRDefault="0064521B">
            <w:pPr>
              <w:rPr>
                <w:ins w:id="729" w:author="Bligh, Roger" w:date="2015-05-13T01:37:00Z"/>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30" w:author="Bligh, Roger" w:date="2015-05-13T01:38:00Z">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3F5DFE1" w14:textId="77777777" w:rsidR="0064521B" w:rsidRDefault="0064521B">
            <w:pPr>
              <w:rPr>
                <w:ins w:id="731" w:author="Bligh, Roger" w:date="2015-05-13T01:37:00Z"/>
                <w:b/>
              </w:rPr>
            </w:pP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32"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A9A5EEF" w14:textId="09AF4DC5" w:rsidR="0064521B" w:rsidRDefault="0064521B">
            <w:pPr>
              <w:jc w:val="center"/>
              <w:rPr>
                <w:ins w:id="733" w:author="Bligh, Roger" w:date="2015-05-13T01:37:00Z"/>
                <w:b/>
              </w:rPr>
            </w:pPr>
            <w:ins w:id="734" w:author="Bligh, Roger" w:date="2015-05-13T01:37:00Z">
              <w:r>
                <w:rPr>
                  <w:b/>
                </w:rPr>
                <w:t>Speed</w:t>
              </w:r>
            </w:ins>
            <w:ins w:id="735" w:author="Sablan Kevin" w:date="2016-09-14T14:53:00Z">
              <w:r w:rsidR="00D441C2">
                <w:rPr>
                  <w:b/>
                </w:rPr>
                <w:t>, mph</w:t>
              </w:r>
            </w:ins>
          </w:p>
          <w:p w14:paraId="5F38A009" w14:textId="7867B544" w:rsidR="0064521B" w:rsidRDefault="0064521B" w:rsidP="00D441C2">
            <w:pPr>
              <w:jc w:val="center"/>
              <w:rPr>
                <w:ins w:id="736" w:author="Bligh, Roger" w:date="2015-05-13T01:37:00Z"/>
                <w:b/>
              </w:rPr>
            </w:pPr>
            <w:ins w:id="737" w:author="Bligh, Roger" w:date="2015-05-13T01:37:00Z">
              <w:r>
                <w:rPr>
                  <w:b/>
                </w:rPr>
                <w:t>(</w:t>
              </w:r>
              <w:del w:id="738" w:author="Sablan Kevin" w:date="2016-09-14T14:54:00Z">
                <w:r w:rsidDel="00D441C2">
                  <w:rPr>
                    <w:b/>
                  </w:rPr>
                  <w:delText>mph</w:delText>
                </w:r>
              </w:del>
            </w:ins>
            <w:ins w:id="739" w:author="Sablan Kevin" w:date="2016-09-14T14:54:00Z">
              <w:r w:rsidR="00D441C2">
                <w:rPr>
                  <w:b/>
                </w:rPr>
                <w:t>km/h</w:t>
              </w:r>
            </w:ins>
            <w:ins w:id="740" w:author="Bligh, Roger" w:date="2015-05-13T01:37:00Z">
              <w:r>
                <w:rPr>
                  <w:b/>
                </w:rPr>
                <w:t>)</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41"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A604F5D" w14:textId="77777777" w:rsidR="0064521B" w:rsidRDefault="0064521B">
            <w:pPr>
              <w:jc w:val="center"/>
              <w:rPr>
                <w:ins w:id="742" w:author="Bligh, Roger" w:date="2015-05-13T01:37:00Z"/>
                <w:b/>
              </w:rPr>
            </w:pPr>
            <w:ins w:id="743" w:author="Bligh, Roger" w:date="2015-05-13T01:37:00Z">
              <w:r>
                <w:rPr>
                  <w:b/>
                </w:rPr>
                <w:t>Angle</w:t>
              </w:r>
            </w:ins>
          </w:p>
          <w:p w14:paraId="7BD1714F" w14:textId="77777777" w:rsidR="0064521B" w:rsidRDefault="0064521B">
            <w:pPr>
              <w:jc w:val="center"/>
              <w:rPr>
                <w:ins w:id="744" w:author="Bligh, Roger" w:date="2015-05-13T01:37:00Z"/>
                <w:b/>
              </w:rPr>
            </w:pPr>
            <w:ins w:id="745" w:author="Bligh, Roger" w:date="2015-05-13T01:37:00Z">
              <w:r>
                <w:rPr>
                  <w:b/>
                </w:rPr>
                <w:t>(</w:t>
              </w:r>
              <w:proofErr w:type="spellStart"/>
              <w:r>
                <w:rPr>
                  <w:b/>
                </w:rPr>
                <w:t>deg</w:t>
              </w:r>
              <w:proofErr w:type="spellEnd"/>
              <w:r>
                <w:rPr>
                  <w:b/>
                </w:rPr>
                <w:t>)</w:t>
              </w:r>
            </w:ins>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46" w:author="Bligh, Roger" w:date="2015-05-13T01:38:00Z">
              <w:tcPr>
                <w:tcW w:w="1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CF4CB54" w14:textId="77777777" w:rsidR="0064521B" w:rsidRDefault="0064521B">
            <w:pPr>
              <w:rPr>
                <w:ins w:id="747" w:author="Bligh, Roger" w:date="2015-05-13T01:37:00Z"/>
                <w:b/>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48" w:author="Bligh, Roger" w:date="2015-05-13T01:38:00Z">
              <w:tcPr>
                <w:tcW w:w="13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6291115" w14:textId="77777777" w:rsidR="0064521B" w:rsidRDefault="0064521B">
            <w:pPr>
              <w:rPr>
                <w:ins w:id="749" w:author="Bligh, Roger" w:date="2015-05-13T01:37:00Z"/>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50" w:author="Bligh, Roger" w:date="2015-05-13T01:38:00Z">
              <w:tcPr>
                <w:tcW w:w="20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0813BFB" w14:textId="77777777" w:rsidR="0064521B" w:rsidRDefault="0064521B">
            <w:pPr>
              <w:rPr>
                <w:ins w:id="751" w:author="Bligh, Roger" w:date="2015-05-13T01:37:00Z"/>
                <w:b/>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52" w:author="Bligh, Roger" w:date="2015-05-13T01:38:00Z">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8E6CE7E" w14:textId="77777777" w:rsidR="0064521B" w:rsidRDefault="0064521B">
            <w:pPr>
              <w:rPr>
                <w:ins w:id="753" w:author="Bligh, Roger" w:date="2015-05-13T01:37:00Z"/>
                <w:b/>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54" w:author="Bligh, Roger" w:date="2015-05-13T01:38:00Z">
              <w:tcPr>
                <w:tcW w:w="13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98CAE75" w14:textId="77777777" w:rsidR="0064521B" w:rsidRDefault="0064521B">
            <w:pPr>
              <w:rPr>
                <w:ins w:id="755" w:author="Bligh, Roger" w:date="2015-05-13T01:37:00Z"/>
                <w:b/>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56" w:author="Bligh, Roger" w:date="2015-05-13T01:38:00Z">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50DB3EB" w14:textId="77777777" w:rsidR="0064521B" w:rsidRDefault="0064521B">
            <w:pPr>
              <w:rPr>
                <w:ins w:id="757" w:author="Bligh, Roger" w:date="2015-05-13T01:37:00Z"/>
                <w:b/>
              </w:rPr>
            </w:pPr>
          </w:p>
        </w:tc>
      </w:tr>
      <w:tr w:rsidR="0064521B" w14:paraId="12C83D83" w14:textId="77777777" w:rsidTr="00D441C2">
        <w:trPr>
          <w:ins w:id="758"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59"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DDD399A" w14:textId="77777777" w:rsidR="0064521B" w:rsidRDefault="0064521B">
            <w:pPr>
              <w:jc w:val="center"/>
              <w:rPr>
                <w:ins w:id="760" w:author="Bligh, Roger" w:date="2015-05-13T01:37:00Z"/>
              </w:rPr>
            </w:pPr>
            <w:ins w:id="761" w:author="Bligh, Roger" w:date="2015-05-13T01:37:00Z">
              <w:r>
                <w:t>3-10</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62"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AF7A9D5" w14:textId="77777777" w:rsidR="0064521B" w:rsidRDefault="0064521B">
            <w:pPr>
              <w:jc w:val="center"/>
              <w:rPr>
                <w:ins w:id="763" w:author="Bligh, Roger" w:date="2015-05-13T01:37:00Z"/>
              </w:rPr>
            </w:pPr>
            <w:ins w:id="764" w:author="Bligh, Roger" w:date="2015-05-13T01:37: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65"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A3AFE89" w14:textId="2AF81CD6" w:rsidR="0064521B" w:rsidRDefault="0064521B">
            <w:pPr>
              <w:jc w:val="center"/>
              <w:rPr>
                <w:ins w:id="766" w:author="Bligh, Roger" w:date="2015-05-13T01:37:00Z"/>
              </w:rPr>
            </w:pPr>
            <w:ins w:id="767" w:author="Bligh, Roger" w:date="2015-05-13T01:37:00Z">
              <w:r>
                <w:t>62</w:t>
              </w:r>
            </w:ins>
            <w:ins w:id="768" w:author="Sablan Kevin" w:date="2016-09-14T14:52: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69"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443A36A" w14:textId="77777777" w:rsidR="0064521B" w:rsidRDefault="0064521B">
            <w:pPr>
              <w:jc w:val="center"/>
              <w:rPr>
                <w:ins w:id="770" w:author="Bligh, Roger" w:date="2015-05-13T01:37:00Z"/>
              </w:rPr>
            </w:pPr>
            <w:ins w:id="771"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72"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1E0E496" w14:textId="77777777" w:rsidR="0064521B" w:rsidRDefault="0064521B">
            <w:pPr>
              <w:jc w:val="center"/>
              <w:rPr>
                <w:ins w:id="773" w:author="Bligh, Roger" w:date="2015-05-13T01:37:00Z"/>
              </w:rPr>
            </w:pPr>
            <w:ins w:id="774" w:author="Bligh, Roger" w:date="2015-05-13T01:37:00Z">
              <w:r>
                <w:t>NA</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75"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BAE287B" w14:textId="77777777" w:rsidR="0064521B" w:rsidRDefault="0064521B">
            <w:pPr>
              <w:jc w:val="center"/>
              <w:rPr>
                <w:ins w:id="776" w:author="Bligh, Roger" w:date="2015-05-13T01:37:00Z"/>
              </w:rPr>
            </w:pPr>
            <w:ins w:id="777" w:author="Bligh, Roger" w:date="2015-05-13T01:37:00Z">
              <w:r>
                <w:t>Level Terrain</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78"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353D64B" w14:textId="77777777" w:rsidR="0064521B" w:rsidRDefault="0064521B">
            <w:pPr>
              <w:jc w:val="center"/>
              <w:rPr>
                <w:ins w:id="779" w:author="Bligh, Roger" w:date="2015-05-13T01:37:00Z"/>
              </w:rPr>
            </w:pPr>
            <w:ins w:id="780" w:author="Bligh, Roger" w:date="2015-05-13T01:37:00Z">
              <w:r>
                <w:t>NA</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81"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250CC64" w14:textId="77777777" w:rsidR="0064521B" w:rsidRDefault="0064521B">
            <w:pPr>
              <w:jc w:val="center"/>
              <w:rPr>
                <w:ins w:id="782" w:author="Bligh, Roger" w:date="2015-05-13T01:37:00Z"/>
              </w:rPr>
            </w:pPr>
            <w:proofErr w:type="spellStart"/>
            <w:ins w:id="783" w:author="Bligh, Roger" w:date="2015-05-13T01:37: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84"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0BE0DAA" w14:textId="77777777" w:rsidR="0064521B" w:rsidRDefault="0064521B">
            <w:pPr>
              <w:jc w:val="center"/>
              <w:rPr>
                <w:ins w:id="785" w:author="Bligh, Roger" w:date="2015-05-13T01:37:00Z"/>
              </w:rPr>
            </w:pPr>
            <w:ins w:id="786" w:author="Bligh, Roger" w:date="2015-05-13T01:37:00Z">
              <w:r>
                <w:t>≥51 (69.7)</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87"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61F1DD5" w14:textId="77777777" w:rsidR="0064521B" w:rsidRDefault="0064521B">
            <w:pPr>
              <w:jc w:val="center"/>
              <w:rPr>
                <w:ins w:id="788" w:author="Bligh, Roger" w:date="2015-05-13T01:37:00Z"/>
              </w:rPr>
            </w:pPr>
            <w:ins w:id="789" w:author="Bligh, Roger" w:date="2015-05-13T01:37:00Z">
              <w:r>
                <w:t>A,D,F,H,I</w:t>
              </w:r>
            </w:ins>
          </w:p>
        </w:tc>
      </w:tr>
      <w:tr w:rsidR="0064521B" w14:paraId="5D473F32" w14:textId="77777777" w:rsidTr="00D441C2">
        <w:trPr>
          <w:ins w:id="790"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91"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6EC88DB" w14:textId="77777777" w:rsidR="0064521B" w:rsidRDefault="0064521B">
            <w:pPr>
              <w:jc w:val="center"/>
              <w:rPr>
                <w:ins w:id="792" w:author="Bligh, Roger" w:date="2015-05-13T01:37:00Z"/>
              </w:rPr>
            </w:pPr>
            <w:ins w:id="793" w:author="Bligh, Roger" w:date="2015-05-13T01:37:00Z">
              <w:r>
                <w:t>3-11</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94"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B4B1139" w14:textId="77777777" w:rsidR="0064521B" w:rsidRDefault="0064521B">
            <w:pPr>
              <w:jc w:val="center"/>
              <w:rPr>
                <w:ins w:id="795" w:author="Bligh, Roger" w:date="2015-05-13T01:37:00Z"/>
              </w:rPr>
            </w:pPr>
            <w:ins w:id="796" w:author="Bligh, Roger" w:date="2015-05-13T01:37:00Z">
              <w:r>
                <w:t>2270P</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97"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9E0A57A" w14:textId="0B771ABB" w:rsidR="0064521B" w:rsidRDefault="0064521B">
            <w:pPr>
              <w:jc w:val="center"/>
              <w:rPr>
                <w:ins w:id="798" w:author="Bligh, Roger" w:date="2015-05-13T01:37:00Z"/>
              </w:rPr>
            </w:pPr>
            <w:ins w:id="799" w:author="Bligh, Roger" w:date="2015-05-13T01:37:00Z">
              <w:r>
                <w:t>62</w:t>
              </w:r>
            </w:ins>
            <w:ins w:id="800" w:author="Sablan Kevin" w:date="2016-09-14T14:52: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01"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A391721" w14:textId="77777777" w:rsidR="0064521B" w:rsidRDefault="0064521B">
            <w:pPr>
              <w:jc w:val="center"/>
              <w:rPr>
                <w:ins w:id="802" w:author="Bligh, Roger" w:date="2015-05-13T01:37:00Z"/>
              </w:rPr>
            </w:pPr>
            <w:ins w:id="803"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04"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B3936B7" w14:textId="77777777" w:rsidR="0064521B" w:rsidRDefault="0064521B">
            <w:pPr>
              <w:jc w:val="center"/>
              <w:rPr>
                <w:ins w:id="805" w:author="Bligh, Roger" w:date="2015-05-13T01:37:00Z"/>
              </w:rPr>
            </w:pPr>
            <w:ins w:id="806" w:author="Bligh, Roger" w:date="2015-05-13T01:37:00Z">
              <w:r>
                <w:t>NA</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07"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CF4C945" w14:textId="77777777" w:rsidR="0064521B" w:rsidRDefault="0064521B">
            <w:pPr>
              <w:jc w:val="center"/>
              <w:rPr>
                <w:ins w:id="808" w:author="Bligh, Roger" w:date="2015-05-13T01:37:00Z"/>
              </w:rPr>
            </w:pPr>
            <w:ins w:id="809" w:author="Bligh, Roger" w:date="2015-05-13T01:37:00Z">
              <w:r>
                <w:t>Level Terrain</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10"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5DA3E25" w14:textId="77777777" w:rsidR="0064521B" w:rsidRDefault="0064521B">
            <w:pPr>
              <w:jc w:val="center"/>
              <w:rPr>
                <w:ins w:id="811" w:author="Bligh, Roger" w:date="2015-05-13T01:37:00Z"/>
              </w:rPr>
            </w:pPr>
            <w:ins w:id="812" w:author="Bligh, Roger" w:date="2015-05-13T01:37:00Z">
              <w:r>
                <w:t>NA</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13"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08F08BB" w14:textId="77777777" w:rsidR="0064521B" w:rsidRDefault="0064521B">
            <w:pPr>
              <w:jc w:val="center"/>
              <w:rPr>
                <w:ins w:id="814" w:author="Bligh, Roger" w:date="2015-05-13T01:37:00Z"/>
              </w:rPr>
            </w:pPr>
            <w:ins w:id="815" w:author="Bligh, Roger" w:date="2015-05-13T01:37: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16"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A4EA802" w14:textId="77777777" w:rsidR="0064521B" w:rsidRDefault="0064521B">
            <w:pPr>
              <w:jc w:val="center"/>
              <w:rPr>
                <w:ins w:id="817" w:author="Bligh, Roger" w:date="2015-05-13T01:37:00Z"/>
              </w:rPr>
            </w:pPr>
            <w:ins w:id="818" w:author="Bligh, Roger" w:date="2015-05-13T01:37:00Z">
              <w:r>
                <w:t>≥106 (144)</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19"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68FFF71" w14:textId="77777777" w:rsidR="0064521B" w:rsidRDefault="0064521B">
            <w:pPr>
              <w:jc w:val="center"/>
              <w:rPr>
                <w:ins w:id="820" w:author="Bligh, Roger" w:date="2015-05-13T01:37:00Z"/>
              </w:rPr>
            </w:pPr>
            <w:ins w:id="821" w:author="Bligh, Roger" w:date="2015-05-13T01:37:00Z">
              <w:r>
                <w:t>A,D,F,H,I</w:t>
              </w:r>
            </w:ins>
          </w:p>
        </w:tc>
      </w:tr>
      <w:tr w:rsidR="0064521B" w14:paraId="3968F730" w14:textId="77777777" w:rsidTr="00D441C2">
        <w:trPr>
          <w:ins w:id="822"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23"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15038A5" w14:textId="77777777" w:rsidR="0064521B" w:rsidRDefault="0064521B">
            <w:pPr>
              <w:jc w:val="center"/>
              <w:rPr>
                <w:ins w:id="824" w:author="Bligh, Roger" w:date="2015-05-13T01:37:00Z"/>
              </w:rPr>
            </w:pPr>
            <w:ins w:id="825" w:author="Bligh, Roger" w:date="2015-05-13T01:37:00Z">
              <w:r>
                <w:t>3-13</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26"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D99DB12" w14:textId="77777777" w:rsidR="0064521B" w:rsidRDefault="0064521B">
            <w:pPr>
              <w:jc w:val="center"/>
              <w:rPr>
                <w:ins w:id="827" w:author="Bligh, Roger" w:date="2015-05-13T01:37:00Z"/>
              </w:rPr>
            </w:pPr>
            <w:ins w:id="828" w:author="Bligh, Roger" w:date="2015-05-13T01:37:00Z">
              <w:r>
                <w:t>2270P</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29"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276262B" w14:textId="73493B5E" w:rsidR="0064521B" w:rsidRDefault="0064521B">
            <w:pPr>
              <w:jc w:val="center"/>
              <w:rPr>
                <w:ins w:id="830" w:author="Bligh, Roger" w:date="2015-05-13T01:37:00Z"/>
              </w:rPr>
            </w:pPr>
            <w:ins w:id="831" w:author="Bligh, Roger" w:date="2015-05-13T01:37:00Z">
              <w:r>
                <w:t>62</w:t>
              </w:r>
            </w:ins>
            <w:ins w:id="832" w:author="Sablan Kevin" w:date="2016-09-14T14:52: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33"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9A3174A" w14:textId="77777777" w:rsidR="0064521B" w:rsidRDefault="0064521B">
            <w:pPr>
              <w:jc w:val="center"/>
              <w:rPr>
                <w:ins w:id="834" w:author="Bligh, Roger" w:date="2015-05-13T01:37:00Z"/>
              </w:rPr>
            </w:pPr>
            <w:ins w:id="835"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36"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0C13949" w14:textId="77777777" w:rsidR="0064521B" w:rsidRDefault="0064521B">
            <w:pPr>
              <w:jc w:val="center"/>
              <w:rPr>
                <w:ins w:id="837" w:author="Bligh, Roger" w:date="2015-05-13T01:37:00Z"/>
              </w:rPr>
            </w:pPr>
            <w:ins w:id="838" w:author="Bligh, Roger" w:date="2015-05-13T01:37:00Z">
              <w:r>
                <w:t>46</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39"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FBFA9B2" w14:textId="77777777" w:rsidR="0064521B" w:rsidRDefault="0064521B">
            <w:pPr>
              <w:jc w:val="center"/>
              <w:rPr>
                <w:ins w:id="840" w:author="Bligh, Roger" w:date="2015-05-13T01:37:00Z"/>
              </w:rPr>
            </w:pPr>
            <w:ins w:id="841" w:author="Bligh, Roger" w:date="2015-05-13T01:37: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42"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6DDD507" w14:textId="77777777" w:rsidR="0064521B" w:rsidRDefault="0064521B">
            <w:pPr>
              <w:jc w:val="center"/>
              <w:rPr>
                <w:ins w:id="843" w:author="Bligh, Roger" w:date="2015-05-13T01:37:00Z"/>
              </w:rPr>
            </w:pPr>
            <w:ins w:id="844" w:author="Bligh, Roger" w:date="2015-05-13T01:37:00Z">
              <w:r>
                <w:t xml:space="preserve">4 </w:t>
              </w:r>
              <w:proofErr w:type="spellStart"/>
              <w:r>
                <w:t>ft</w:t>
              </w:r>
              <w:proofErr w:type="spellEnd"/>
              <w:r>
                <w:t xml:space="preserve"> from Front SBP</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45"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7422C54" w14:textId="77777777" w:rsidR="0064521B" w:rsidRDefault="0064521B">
            <w:pPr>
              <w:jc w:val="center"/>
              <w:rPr>
                <w:ins w:id="846" w:author="Bligh, Roger" w:date="2015-05-13T01:37:00Z"/>
              </w:rPr>
            </w:pPr>
            <w:ins w:id="847" w:author="Bligh, Roger" w:date="2015-05-13T01:37: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8"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0AB9AF6" w14:textId="77777777" w:rsidR="0064521B" w:rsidRDefault="0064521B">
            <w:pPr>
              <w:jc w:val="center"/>
              <w:rPr>
                <w:ins w:id="849" w:author="Bligh, Roger" w:date="2015-05-13T01:37:00Z"/>
              </w:rPr>
            </w:pPr>
            <w:ins w:id="850" w:author="Bligh, Roger" w:date="2015-05-13T01:37:00Z">
              <w:r>
                <w:t>≥106 (144)</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51"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264A05E" w14:textId="77777777" w:rsidR="0064521B" w:rsidRDefault="0064521B">
            <w:pPr>
              <w:jc w:val="center"/>
              <w:rPr>
                <w:ins w:id="852" w:author="Bligh, Roger" w:date="2015-05-13T01:37:00Z"/>
              </w:rPr>
            </w:pPr>
            <w:ins w:id="853" w:author="Bligh, Roger" w:date="2015-05-13T01:37:00Z">
              <w:r>
                <w:t>A,D,F,H,I</w:t>
              </w:r>
            </w:ins>
          </w:p>
        </w:tc>
      </w:tr>
      <w:tr w:rsidR="0064521B" w14:paraId="604935E6" w14:textId="77777777" w:rsidTr="00D441C2">
        <w:trPr>
          <w:ins w:id="854"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55"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ADFB964" w14:textId="77777777" w:rsidR="0064521B" w:rsidRDefault="0064521B">
            <w:pPr>
              <w:jc w:val="center"/>
              <w:rPr>
                <w:ins w:id="856" w:author="Bligh, Roger" w:date="2015-05-13T01:37:00Z"/>
              </w:rPr>
            </w:pPr>
            <w:ins w:id="857" w:author="Bligh, Roger" w:date="2015-05-13T01:37:00Z">
              <w:r>
                <w:t>3-14</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58"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3D7F9B5" w14:textId="77777777" w:rsidR="0064521B" w:rsidRDefault="0064521B">
            <w:pPr>
              <w:jc w:val="center"/>
              <w:rPr>
                <w:ins w:id="859" w:author="Bligh, Roger" w:date="2015-05-13T01:37:00Z"/>
              </w:rPr>
            </w:pPr>
            <w:ins w:id="860" w:author="Bligh, Roger" w:date="2015-05-13T01:37: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61"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F93806D" w14:textId="5B777145" w:rsidR="0064521B" w:rsidRDefault="0064521B">
            <w:pPr>
              <w:jc w:val="center"/>
              <w:rPr>
                <w:ins w:id="862" w:author="Bligh, Roger" w:date="2015-05-13T01:37:00Z"/>
              </w:rPr>
            </w:pPr>
            <w:ins w:id="863" w:author="Bligh, Roger" w:date="2015-05-13T01:37:00Z">
              <w:r>
                <w:t>62</w:t>
              </w:r>
            </w:ins>
            <w:ins w:id="864" w:author="Sablan Kevin" w:date="2016-09-14T14:52: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65"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8B2B01C" w14:textId="77777777" w:rsidR="0064521B" w:rsidRDefault="0064521B">
            <w:pPr>
              <w:jc w:val="center"/>
              <w:rPr>
                <w:ins w:id="866" w:author="Bligh, Roger" w:date="2015-05-13T01:37:00Z"/>
              </w:rPr>
            </w:pPr>
            <w:ins w:id="867"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68"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A1B0C32" w14:textId="77777777" w:rsidR="0064521B" w:rsidRDefault="0064521B">
            <w:pPr>
              <w:jc w:val="center"/>
              <w:rPr>
                <w:ins w:id="869" w:author="Bligh, Roger" w:date="2015-05-13T01:37:00Z"/>
              </w:rPr>
            </w:pPr>
            <w:ins w:id="870" w:author="Bligh, Roger" w:date="2015-05-13T01:37:00Z">
              <w:r>
                <w:t>46</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71"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AAFB4D3" w14:textId="77777777" w:rsidR="0064521B" w:rsidRDefault="0064521B">
            <w:pPr>
              <w:jc w:val="center"/>
              <w:rPr>
                <w:ins w:id="872" w:author="Bligh, Roger" w:date="2015-05-13T01:37:00Z"/>
              </w:rPr>
            </w:pPr>
            <w:ins w:id="873" w:author="Bligh, Roger" w:date="2015-05-13T01:37: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74"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1B8FA9C" w14:textId="77777777" w:rsidR="0064521B" w:rsidRDefault="0064521B">
            <w:pPr>
              <w:jc w:val="center"/>
              <w:rPr>
                <w:ins w:id="875" w:author="Bligh, Roger" w:date="2015-05-13T01:37:00Z"/>
              </w:rPr>
            </w:pPr>
            <w:ins w:id="876" w:author="Bligh, Roger" w:date="2015-05-13T01:37:00Z">
              <w:r>
                <w:t xml:space="preserve">4 </w:t>
              </w:r>
              <w:proofErr w:type="spellStart"/>
              <w:r>
                <w:t>ft</w:t>
              </w:r>
              <w:proofErr w:type="spellEnd"/>
              <w:r>
                <w:t xml:space="preserve"> from Front SBP</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77"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0732B74" w14:textId="77777777" w:rsidR="0064521B" w:rsidRDefault="0064521B">
            <w:pPr>
              <w:jc w:val="center"/>
              <w:rPr>
                <w:ins w:id="878" w:author="Bligh, Roger" w:date="2015-05-13T01:37:00Z"/>
              </w:rPr>
            </w:pPr>
            <w:proofErr w:type="spellStart"/>
            <w:ins w:id="879" w:author="Bligh, Roger" w:date="2015-05-13T01:37: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0"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D56F9DA" w14:textId="77777777" w:rsidR="0064521B" w:rsidRDefault="0064521B">
            <w:pPr>
              <w:jc w:val="center"/>
              <w:rPr>
                <w:ins w:id="881" w:author="Bligh, Roger" w:date="2015-05-13T01:37:00Z"/>
                <w:sz w:val="24"/>
                <w:szCs w:val="24"/>
              </w:rPr>
            </w:pPr>
            <w:ins w:id="882" w:author="Bligh, Roger" w:date="2015-05-13T01:37:00Z">
              <w:r>
                <w:t>≥51 (69.7)</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3"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CBBEB93" w14:textId="77777777" w:rsidR="0064521B" w:rsidRDefault="0064521B">
            <w:pPr>
              <w:jc w:val="center"/>
              <w:rPr>
                <w:ins w:id="884" w:author="Bligh, Roger" w:date="2015-05-13T01:37:00Z"/>
              </w:rPr>
            </w:pPr>
            <w:ins w:id="885" w:author="Bligh, Roger" w:date="2015-05-13T01:37:00Z">
              <w:r>
                <w:t>A,D,F,H,I</w:t>
              </w:r>
            </w:ins>
          </w:p>
        </w:tc>
      </w:tr>
      <w:tr w:rsidR="0064521B" w14:paraId="0A673A1D" w14:textId="77777777" w:rsidTr="00D441C2">
        <w:trPr>
          <w:ins w:id="886"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87"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3A5AE0A" w14:textId="77777777" w:rsidR="0064521B" w:rsidRDefault="0064521B">
            <w:pPr>
              <w:jc w:val="center"/>
              <w:rPr>
                <w:ins w:id="888" w:author="Bligh, Roger" w:date="2015-05-13T01:37:00Z"/>
              </w:rPr>
            </w:pPr>
            <w:ins w:id="889" w:author="Bligh, Roger" w:date="2015-05-13T01:37:00Z">
              <w:r>
                <w:t>3-15</w:t>
              </w:r>
              <w:r>
                <w:rPr>
                  <w:vertAlign w:val="superscript"/>
                </w:rPr>
                <w:t>d,e</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90"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612AEA5" w14:textId="77777777" w:rsidR="0064521B" w:rsidRDefault="0064521B">
            <w:pPr>
              <w:jc w:val="center"/>
              <w:rPr>
                <w:ins w:id="891" w:author="Bligh, Roger" w:date="2015-05-13T01:37:00Z"/>
              </w:rPr>
            </w:pPr>
            <w:ins w:id="892" w:author="Bligh, Roger" w:date="2015-05-13T01:37: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93"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5C2B0E8" w14:textId="1041421B" w:rsidR="0064521B" w:rsidRDefault="0064521B">
            <w:pPr>
              <w:jc w:val="center"/>
              <w:rPr>
                <w:ins w:id="894" w:author="Bligh, Roger" w:date="2015-05-13T01:37:00Z"/>
              </w:rPr>
            </w:pPr>
            <w:ins w:id="895" w:author="Bligh, Roger" w:date="2015-05-13T01:37:00Z">
              <w:r>
                <w:t>62</w:t>
              </w:r>
            </w:ins>
            <w:ins w:id="896" w:author="Sablan Kevin" w:date="2016-09-14T14:52: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97"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9097A44" w14:textId="77777777" w:rsidR="0064521B" w:rsidRDefault="0064521B">
            <w:pPr>
              <w:jc w:val="center"/>
              <w:rPr>
                <w:ins w:id="898" w:author="Bligh, Roger" w:date="2015-05-13T01:37:00Z"/>
              </w:rPr>
            </w:pPr>
            <w:ins w:id="899"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00"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BA44F35" w14:textId="77777777" w:rsidR="0064521B" w:rsidRDefault="0064521B">
            <w:pPr>
              <w:jc w:val="center"/>
              <w:rPr>
                <w:ins w:id="901" w:author="Bligh, Roger" w:date="2015-05-13T01:37:00Z"/>
              </w:rPr>
            </w:pPr>
            <w:ins w:id="902" w:author="Bligh, Roger" w:date="2015-05-13T01:37:00Z">
              <w:r>
                <w:t>46</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03"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97F6931" w14:textId="77777777" w:rsidR="0064521B" w:rsidRDefault="0064521B">
            <w:pPr>
              <w:jc w:val="center"/>
              <w:rPr>
                <w:ins w:id="904" w:author="Bligh, Roger" w:date="2015-05-13T01:37:00Z"/>
              </w:rPr>
            </w:pPr>
            <w:ins w:id="905" w:author="Bligh, Roger" w:date="2015-05-13T01:37: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06"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7F33478" w14:textId="77777777" w:rsidR="0064521B" w:rsidRDefault="0064521B">
            <w:pPr>
              <w:jc w:val="center"/>
              <w:rPr>
                <w:ins w:id="907" w:author="Bligh, Roger" w:date="2015-05-13T01:37:00Z"/>
              </w:rPr>
            </w:pPr>
            <w:ins w:id="908" w:author="Bligh, Roger" w:date="2015-05-13T01:37:00Z">
              <w:r>
                <w:t xml:space="preserve">4 </w:t>
              </w:r>
              <w:proofErr w:type="spellStart"/>
              <w:r>
                <w:t>ft</w:t>
              </w:r>
              <w:proofErr w:type="spellEnd"/>
              <w:r>
                <w:t xml:space="preserve"> from Ditch Bottom</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09"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830DE39" w14:textId="77777777" w:rsidR="0064521B" w:rsidRDefault="0064521B">
            <w:pPr>
              <w:jc w:val="center"/>
              <w:rPr>
                <w:ins w:id="910" w:author="Bligh, Roger" w:date="2015-05-13T01:37:00Z"/>
              </w:rPr>
            </w:pPr>
            <w:proofErr w:type="spellStart"/>
            <w:ins w:id="911" w:author="Bligh, Roger" w:date="2015-05-13T01:37: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2"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5CA09A6" w14:textId="77777777" w:rsidR="0064521B" w:rsidRDefault="0064521B">
            <w:pPr>
              <w:jc w:val="center"/>
              <w:rPr>
                <w:ins w:id="913" w:author="Bligh, Roger" w:date="2015-05-13T01:37:00Z"/>
                <w:sz w:val="24"/>
                <w:szCs w:val="24"/>
              </w:rPr>
            </w:pPr>
            <w:ins w:id="914" w:author="Bligh, Roger" w:date="2015-05-13T01:37:00Z">
              <w:r>
                <w:t>≥51 (69.7)</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5"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2E0F016" w14:textId="77777777" w:rsidR="0064521B" w:rsidRDefault="0064521B">
            <w:pPr>
              <w:jc w:val="center"/>
              <w:rPr>
                <w:ins w:id="916" w:author="Bligh, Roger" w:date="2015-05-13T01:37:00Z"/>
              </w:rPr>
            </w:pPr>
            <w:ins w:id="917" w:author="Bligh, Roger" w:date="2015-05-13T01:37:00Z">
              <w:r>
                <w:t>A,D,F,H,I</w:t>
              </w:r>
            </w:ins>
          </w:p>
        </w:tc>
      </w:tr>
      <w:tr w:rsidR="0064521B" w14:paraId="7D930C58" w14:textId="77777777" w:rsidTr="00D441C2">
        <w:trPr>
          <w:ins w:id="918"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19"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52D0DE8" w14:textId="77777777" w:rsidR="0064521B" w:rsidRDefault="0064521B">
            <w:pPr>
              <w:jc w:val="center"/>
              <w:rPr>
                <w:ins w:id="920" w:author="Bligh, Roger" w:date="2015-05-13T01:37:00Z"/>
              </w:rPr>
            </w:pPr>
            <w:ins w:id="921" w:author="Bligh, Roger" w:date="2015-05-13T01:37:00Z">
              <w:r>
                <w:t>3-16</w:t>
              </w:r>
              <w:r>
                <w:rPr>
                  <w:vertAlign w:val="superscript"/>
                </w:rPr>
                <w:t>e</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22"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C7B3D90" w14:textId="77777777" w:rsidR="0064521B" w:rsidRDefault="0064521B">
            <w:pPr>
              <w:jc w:val="center"/>
              <w:rPr>
                <w:ins w:id="923" w:author="Bligh, Roger" w:date="2015-05-13T01:37:00Z"/>
              </w:rPr>
            </w:pPr>
            <w:ins w:id="924" w:author="Bligh, Roger" w:date="2015-05-13T01:37: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25"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3EF5820F" w14:textId="3291B7B6" w:rsidR="0064521B" w:rsidRDefault="0064521B">
            <w:pPr>
              <w:jc w:val="center"/>
              <w:rPr>
                <w:ins w:id="926" w:author="Bligh, Roger" w:date="2015-05-13T01:37:00Z"/>
              </w:rPr>
            </w:pPr>
            <w:ins w:id="927" w:author="Bligh, Roger" w:date="2015-05-13T01:37:00Z">
              <w:r>
                <w:t>62</w:t>
              </w:r>
            </w:ins>
            <w:ins w:id="928" w:author="Sablan Kevin" w:date="2016-09-14T14:52: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29"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B8B593E" w14:textId="77777777" w:rsidR="0064521B" w:rsidRDefault="0064521B">
            <w:pPr>
              <w:jc w:val="center"/>
              <w:rPr>
                <w:ins w:id="930" w:author="Bligh, Roger" w:date="2015-05-13T01:37:00Z"/>
              </w:rPr>
            </w:pPr>
            <w:ins w:id="931"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32"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BEB954F" w14:textId="77777777" w:rsidR="0064521B" w:rsidRDefault="0064521B">
            <w:pPr>
              <w:jc w:val="center"/>
              <w:rPr>
                <w:ins w:id="933" w:author="Bligh, Roger" w:date="2015-05-13T01:37:00Z"/>
              </w:rPr>
            </w:pPr>
            <w:ins w:id="934" w:author="Bligh, Roger" w:date="2015-05-13T01:37:00Z">
              <w:r>
                <w:t>46</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35"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7CBE637" w14:textId="77777777" w:rsidR="0064521B" w:rsidRDefault="0064521B">
            <w:pPr>
              <w:jc w:val="center"/>
              <w:rPr>
                <w:ins w:id="936" w:author="Bligh, Roger" w:date="2015-05-13T01:37:00Z"/>
              </w:rPr>
            </w:pPr>
            <w:ins w:id="937" w:author="Bligh, Roger" w:date="2015-05-13T01:37: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38"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44BC91C" w14:textId="77777777" w:rsidR="0064521B" w:rsidRDefault="0064521B">
            <w:pPr>
              <w:jc w:val="center"/>
              <w:rPr>
                <w:ins w:id="939" w:author="Bligh, Roger" w:date="2015-05-13T01:37:00Z"/>
              </w:rPr>
            </w:pPr>
            <w:ins w:id="940" w:author="Bligh, Roger" w:date="2015-05-13T01:37:00Z">
              <w:r>
                <w:t xml:space="preserve">4 </w:t>
              </w:r>
              <w:proofErr w:type="spellStart"/>
              <w:r>
                <w:t>ft</w:t>
              </w:r>
              <w:proofErr w:type="spellEnd"/>
              <w:r>
                <w:t xml:space="preserve"> from Back SBP</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41"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A6F1E33" w14:textId="77777777" w:rsidR="0064521B" w:rsidRDefault="0064521B">
            <w:pPr>
              <w:jc w:val="center"/>
              <w:rPr>
                <w:ins w:id="942" w:author="Bligh, Roger" w:date="2015-05-13T01:37:00Z"/>
              </w:rPr>
            </w:pPr>
            <w:proofErr w:type="spellStart"/>
            <w:ins w:id="943" w:author="Bligh, Roger" w:date="2015-05-13T01:37: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44"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3E65B01" w14:textId="77777777" w:rsidR="0064521B" w:rsidRDefault="0064521B">
            <w:pPr>
              <w:jc w:val="center"/>
              <w:rPr>
                <w:ins w:id="945" w:author="Bligh, Roger" w:date="2015-05-13T01:37:00Z"/>
                <w:sz w:val="24"/>
                <w:szCs w:val="24"/>
              </w:rPr>
            </w:pPr>
            <w:ins w:id="946" w:author="Bligh, Roger" w:date="2015-05-13T01:37:00Z">
              <w:r>
                <w:t>≥51 (69.7)</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47"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73DEBFC" w14:textId="77777777" w:rsidR="0064521B" w:rsidRDefault="0064521B">
            <w:pPr>
              <w:jc w:val="center"/>
              <w:rPr>
                <w:ins w:id="948" w:author="Bligh, Roger" w:date="2015-05-13T01:37:00Z"/>
              </w:rPr>
            </w:pPr>
            <w:ins w:id="949" w:author="Bligh, Roger" w:date="2015-05-13T01:37:00Z">
              <w:r>
                <w:t>A,D,F,H,I</w:t>
              </w:r>
            </w:ins>
          </w:p>
        </w:tc>
      </w:tr>
      <w:tr w:rsidR="0064521B" w14:paraId="527D3CCC" w14:textId="77777777" w:rsidTr="00D441C2">
        <w:trPr>
          <w:ins w:id="950"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51"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D4D7818" w14:textId="77777777" w:rsidR="0064521B" w:rsidRDefault="0064521B">
            <w:pPr>
              <w:jc w:val="center"/>
              <w:rPr>
                <w:ins w:id="952" w:author="Bligh, Roger" w:date="2015-05-13T01:37:00Z"/>
              </w:rPr>
            </w:pPr>
            <w:ins w:id="953" w:author="Bligh, Roger" w:date="2015-05-13T01:37:00Z">
              <w:r>
                <w:t>3-17</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54"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004E863" w14:textId="77777777" w:rsidR="0064521B" w:rsidRDefault="0064521B">
            <w:pPr>
              <w:jc w:val="center"/>
              <w:rPr>
                <w:ins w:id="955" w:author="Bligh, Roger" w:date="2015-05-13T01:37:00Z"/>
              </w:rPr>
            </w:pPr>
            <w:ins w:id="956" w:author="Bligh, Roger" w:date="2015-05-13T01:37:00Z">
              <w:r>
                <w:t>1500A</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57"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7541C99" w14:textId="1B4199E9" w:rsidR="0064521B" w:rsidRDefault="0064521B">
            <w:pPr>
              <w:jc w:val="center"/>
              <w:rPr>
                <w:ins w:id="958" w:author="Bligh, Roger" w:date="2015-05-13T01:37:00Z"/>
              </w:rPr>
            </w:pPr>
            <w:ins w:id="959" w:author="Bligh, Roger" w:date="2015-05-13T01:37:00Z">
              <w:r>
                <w:t>62</w:t>
              </w:r>
            </w:ins>
            <w:ins w:id="960" w:author="Sablan Kevin" w:date="2016-09-14T14:52: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1"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0D9CC29" w14:textId="77777777" w:rsidR="0064521B" w:rsidRDefault="0064521B">
            <w:pPr>
              <w:jc w:val="center"/>
              <w:rPr>
                <w:ins w:id="962" w:author="Bligh, Roger" w:date="2015-05-13T01:37:00Z"/>
              </w:rPr>
            </w:pPr>
            <w:ins w:id="963"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4"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E7A0BAB" w14:textId="77777777" w:rsidR="0064521B" w:rsidRDefault="0064521B">
            <w:pPr>
              <w:jc w:val="center"/>
              <w:rPr>
                <w:ins w:id="965" w:author="Bligh, Roger" w:date="2015-05-13T01:37:00Z"/>
              </w:rPr>
            </w:pPr>
            <w:ins w:id="966" w:author="Bligh, Roger" w:date="2015-05-13T01:37:00Z">
              <w:r>
                <w:t>46</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67"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B1EA9F7" w14:textId="77777777" w:rsidR="0064521B" w:rsidRDefault="0064521B">
            <w:pPr>
              <w:jc w:val="center"/>
              <w:rPr>
                <w:ins w:id="968" w:author="Bligh, Roger" w:date="2015-05-13T01:37:00Z"/>
              </w:rPr>
            </w:pPr>
            <w:ins w:id="969" w:author="Bligh, Roger" w:date="2015-05-13T01:37: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70"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26B3289" w14:textId="77777777" w:rsidR="0064521B" w:rsidRDefault="0064521B">
            <w:pPr>
              <w:jc w:val="center"/>
              <w:rPr>
                <w:ins w:id="971" w:author="Bligh, Roger" w:date="2015-05-13T01:37:00Z"/>
                <w:vertAlign w:val="superscript"/>
              </w:rPr>
            </w:pPr>
            <w:ins w:id="972" w:author="Bligh, Roger" w:date="2015-05-13T01:37:00Z">
              <w:r>
                <w:t>Variable</w:t>
              </w:r>
              <w:r>
                <w:rPr>
                  <w:vertAlign w:val="superscript"/>
                </w:rPr>
                <w:t>(f)</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73"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57E8862" w14:textId="77777777" w:rsidR="0064521B" w:rsidRDefault="0064521B">
            <w:pPr>
              <w:jc w:val="center"/>
              <w:rPr>
                <w:ins w:id="974" w:author="Bligh, Roger" w:date="2015-05-13T01:37:00Z"/>
              </w:rPr>
            </w:pPr>
            <w:proofErr w:type="spellStart"/>
            <w:ins w:id="975" w:author="Bligh, Roger" w:date="2015-05-13T01:37: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76"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24316E8" w14:textId="77777777" w:rsidR="0064521B" w:rsidRDefault="0064521B">
            <w:pPr>
              <w:jc w:val="center"/>
              <w:rPr>
                <w:ins w:id="977" w:author="Bligh, Roger" w:date="2015-05-13T01:37:00Z"/>
              </w:rPr>
            </w:pPr>
            <w:ins w:id="978" w:author="Bligh, Roger" w:date="2015-05-13T01:37:00Z">
              <w:r>
                <w:t>≥70 (95.1)</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79"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2D28D23" w14:textId="77777777" w:rsidR="0064521B" w:rsidRDefault="0064521B">
            <w:pPr>
              <w:jc w:val="center"/>
              <w:rPr>
                <w:ins w:id="980" w:author="Bligh, Roger" w:date="2015-05-13T01:37:00Z"/>
              </w:rPr>
            </w:pPr>
            <w:ins w:id="981" w:author="Bligh, Roger" w:date="2015-05-13T01:37:00Z">
              <w:r>
                <w:t>A,D,F,H,I</w:t>
              </w:r>
            </w:ins>
          </w:p>
        </w:tc>
      </w:tr>
      <w:tr w:rsidR="0064521B" w14:paraId="71BA6E5E" w14:textId="77777777" w:rsidTr="00D441C2">
        <w:trPr>
          <w:ins w:id="982" w:author="Bligh, Roger" w:date="2015-05-13T01:37: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83" w:author="Bligh, Roger" w:date="2015-05-13T01:38:00Z">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9924A15" w14:textId="77777777" w:rsidR="0064521B" w:rsidRDefault="0064521B">
            <w:pPr>
              <w:jc w:val="center"/>
              <w:rPr>
                <w:ins w:id="984" w:author="Bligh, Roger" w:date="2015-05-13T01:37:00Z"/>
              </w:rPr>
            </w:pPr>
            <w:ins w:id="985" w:author="Bligh, Roger" w:date="2015-05-13T01:37:00Z">
              <w:r>
                <w:t>3-18</w:t>
              </w:r>
              <w:r>
                <w:rPr>
                  <w:vertAlign w:val="superscript"/>
                </w:rPr>
                <w:t>e</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86" w:author="Bligh, Roger" w:date="2015-05-13T01:38: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C30D7A6" w14:textId="77777777" w:rsidR="0064521B" w:rsidRDefault="0064521B">
            <w:pPr>
              <w:jc w:val="center"/>
              <w:rPr>
                <w:ins w:id="987" w:author="Bligh, Roger" w:date="2015-05-13T01:37:00Z"/>
              </w:rPr>
            </w:pPr>
            <w:ins w:id="988" w:author="Bligh, Roger" w:date="2015-05-13T01:37:00Z">
              <w:r>
                <w:t>2270P</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89" w:author="Bligh, Roger" w:date="2015-05-13T01:38:00Z">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8CDFB36" w14:textId="3EBA3C7D" w:rsidR="0064521B" w:rsidRDefault="0064521B">
            <w:pPr>
              <w:jc w:val="center"/>
              <w:rPr>
                <w:ins w:id="990" w:author="Bligh, Roger" w:date="2015-05-13T01:37:00Z"/>
              </w:rPr>
            </w:pPr>
            <w:ins w:id="991" w:author="Bligh, Roger" w:date="2015-05-13T01:37:00Z">
              <w:r>
                <w:t>62</w:t>
              </w:r>
            </w:ins>
            <w:ins w:id="992" w:author="Sablan Kevin" w:date="2016-09-14T14:53: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3" w:author="Bligh, Roger" w:date="2015-05-13T01:38:00Z">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012AFC7F" w14:textId="77777777" w:rsidR="0064521B" w:rsidRDefault="0064521B">
            <w:pPr>
              <w:jc w:val="center"/>
              <w:rPr>
                <w:ins w:id="994" w:author="Bligh, Roger" w:date="2015-05-13T01:37:00Z"/>
              </w:rPr>
            </w:pPr>
            <w:ins w:id="995" w:author="Bligh, Roger" w:date="2015-05-13T01:37: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6" w:author="Bligh, Roger" w:date="2015-05-13T01:38:00Z">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9253840" w14:textId="77777777" w:rsidR="0064521B" w:rsidRDefault="0064521B">
            <w:pPr>
              <w:jc w:val="center"/>
              <w:rPr>
                <w:ins w:id="997" w:author="Bligh, Roger" w:date="2015-05-13T01:37:00Z"/>
              </w:rPr>
            </w:pPr>
            <w:ins w:id="998" w:author="Bligh, Roger" w:date="2015-05-13T01:37:00Z">
              <w:r>
                <w:t>46</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99" w:author="Bligh, Roger" w:date="2015-05-13T01:38:00Z">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3EBDE38" w14:textId="77777777" w:rsidR="0064521B" w:rsidRDefault="0064521B">
            <w:pPr>
              <w:jc w:val="center"/>
              <w:rPr>
                <w:ins w:id="1000" w:author="Bligh, Roger" w:date="2015-05-13T01:37:00Z"/>
              </w:rPr>
            </w:pPr>
            <w:ins w:id="1001" w:author="Bligh, Roger" w:date="2015-05-13T01:37: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1002" w:author="Bligh, Roger" w:date="2015-05-13T01:38:00Z">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1AB8F006" w14:textId="77777777" w:rsidR="0064521B" w:rsidRDefault="0064521B">
            <w:pPr>
              <w:jc w:val="center"/>
              <w:rPr>
                <w:ins w:id="1003" w:author="Bligh, Roger" w:date="2015-05-13T01:37:00Z"/>
              </w:rPr>
            </w:pPr>
            <w:ins w:id="1004" w:author="Bligh, Roger" w:date="2015-05-13T01:37:00Z">
              <w:r>
                <w:t xml:space="preserve">8 </w:t>
              </w:r>
              <w:proofErr w:type="spellStart"/>
              <w:r>
                <w:t>ft</w:t>
              </w:r>
              <w:proofErr w:type="spellEnd"/>
              <w:r>
                <w:t xml:space="preserve"> from Back </w:t>
              </w:r>
              <w:proofErr w:type="spellStart"/>
              <w:r>
                <w:t>SBP</w:t>
              </w:r>
              <w:r>
                <w:rPr>
                  <w:vertAlign w:val="superscript"/>
                </w:rPr>
                <w:t>g</w:t>
              </w:r>
              <w:proofErr w:type="spellEnd"/>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1005" w:author="Bligh, Roger" w:date="2015-05-13T01:38:00Z">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43DCDC50" w14:textId="77777777" w:rsidR="0064521B" w:rsidRDefault="0064521B">
            <w:pPr>
              <w:jc w:val="center"/>
              <w:rPr>
                <w:ins w:id="1006" w:author="Bligh, Roger" w:date="2015-05-13T01:37:00Z"/>
              </w:rPr>
            </w:pPr>
            <w:ins w:id="1007" w:author="Bligh, Roger" w:date="2015-05-13T01:37: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008" w:author="Bligh, Roger" w:date="2015-05-13T01:38:00Z">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AFCC381" w14:textId="77777777" w:rsidR="0064521B" w:rsidRDefault="0064521B">
            <w:pPr>
              <w:jc w:val="center"/>
              <w:rPr>
                <w:ins w:id="1009" w:author="Bligh, Roger" w:date="2015-05-13T01:37:00Z"/>
              </w:rPr>
            </w:pPr>
            <w:ins w:id="1010" w:author="Bligh, Roger" w:date="2015-05-13T01:37:00Z">
              <w:r>
                <w:t>≥106 (144)</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011" w:author="Bligh, Roger" w:date="2015-05-13T01:38: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DE4E88F" w14:textId="77777777" w:rsidR="0064521B" w:rsidRDefault="0064521B">
            <w:pPr>
              <w:jc w:val="center"/>
              <w:rPr>
                <w:ins w:id="1012" w:author="Bligh, Roger" w:date="2015-05-13T01:37:00Z"/>
              </w:rPr>
            </w:pPr>
            <w:ins w:id="1013" w:author="Bligh, Roger" w:date="2015-05-13T01:37:00Z">
              <w:r>
                <w:t>A,D,F,H,I</w:t>
              </w:r>
            </w:ins>
          </w:p>
        </w:tc>
      </w:tr>
    </w:tbl>
    <w:p w14:paraId="182903BD" w14:textId="77777777" w:rsidR="0064521B" w:rsidRDefault="0064521B" w:rsidP="0064521B">
      <w:pPr>
        <w:rPr>
          <w:ins w:id="1014" w:author="Bligh, Roger" w:date="2015-05-13T01:37:00Z"/>
          <w:rFonts w:eastAsia="Times New Roman"/>
        </w:rPr>
      </w:pPr>
    </w:p>
    <w:p w14:paraId="7881193D" w14:textId="0291E42A" w:rsidR="0064521B" w:rsidRDefault="0064521B" w:rsidP="0064521B">
      <w:pPr>
        <w:ind w:right="1440"/>
        <w:rPr>
          <w:ins w:id="1015" w:author="Bligh, Roger" w:date="2015-05-13T01:37:00Z"/>
        </w:rPr>
      </w:pPr>
      <w:ins w:id="1016" w:author="Bligh, Roger" w:date="2015-05-13T01:37:00Z">
        <w:r>
          <w:rPr>
            <w:vertAlign w:val="superscript"/>
          </w:rPr>
          <w:t>a</w:t>
        </w:r>
        <w:r>
          <w:t xml:space="preserve"> – See </w:t>
        </w:r>
        <w:del w:id="1017" w:author="Sablan Kevin" w:date="2016-08-03T08:41:00Z">
          <w:r w:rsidDel="00030AB7">
            <w:delText>Figure 2-2</w:delText>
          </w:r>
        </w:del>
      </w:ins>
      <w:ins w:id="1018" w:author="Sablan Kevin" w:date="2016-08-03T08:41:00Z">
        <w:r w:rsidR="00030AB7">
          <w:t>Figure 2-2A</w:t>
        </w:r>
      </w:ins>
      <w:ins w:id="1019" w:author="Bligh, Roger" w:date="2015-05-13T01:37:00Z">
        <w:r>
          <w:t xml:space="preserve"> for barrier placement.</w:t>
        </w:r>
      </w:ins>
    </w:p>
    <w:p w14:paraId="0BB2201D" w14:textId="77777777" w:rsidR="0064521B" w:rsidRDefault="0064521B" w:rsidP="0064521B">
      <w:pPr>
        <w:ind w:right="1440"/>
        <w:rPr>
          <w:ins w:id="1020" w:author="Bligh, Roger" w:date="2015-05-13T01:37:00Z"/>
        </w:rPr>
      </w:pPr>
      <w:ins w:id="1021" w:author="Bligh, Roger" w:date="2015-05-13T01:37:00Z">
        <w:r>
          <w:rPr>
            <w:vertAlign w:val="superscript"/>
          </w:rPr>
          <w:t>b</w:t>
        </w:r>
        <w:r>
          <w:t xml:space="preserve"> – See Section 2.1.2 for tolerances on impact conditions.</w:t>
        </w:r>
      </w:ins>
    </w:p>
    <w:p w14:paraId="4B86C230" w14:textId="77777777" w:rsidR="0064521B" w:rsidRDefault="0064521B" w:rsidP="0064521B">
      <w:pPr>
        <w:ind w:right="1440"/>
        <w:rPr>
          <w:ins w:id="1022" w:author="Bligh, Roger" w:date="2015-05-13T01:37:00Z"/>
        </w:rPr>
      </w:pPr>
      <w:ins w:id="1023" w:author="Bligh, Roger" w:date="2015-05-13T01:37:00Z">
        <w:r>
          <w:rPr>
            <w:vertAlign w:val="superscript"/>
          </w:rPr>
          <w:t>c</w:t>
        </w:r>
        <w:r>
          <w:t xml:space="preserve"> – See Table 5-1.</w:t>
        </w:r>
      </w:ins>
    </w:p>
    <w:p w14:paraId="0BD49A7C" w14:textId="77777777" w:rsidR="0064521B" w:rsidRDefault="0064521B" w:rsidP="0064521B">
      <w:pPr>
        <w:ind w:right="1440"/>
        <w:rPr>
          <w:ins w:id="1024" w:author="Bligh, Roger" w:date="2015-05-13T01:37:00Z"/>
        </w:rPr>
      </w:pPr>
      <w:ins w:id="1025" w:author="Bligh, Roger" w:date="2015-05-13T01:37:00Z">
        <w:r>
          <w:rPr>
            <w:vertAlign w:val="superscript"/>
          </w:rPr>
          <w:t>d</w:t>
        </w:r>
        <w:r>
          <w:t xml:space="preserve"> – Test no. 15 is unnecessary for V-ditches greater than or equal to 26 </w:t>
        </w:r>
        <w:proofErr w:type="spellStart"/>
        <w:r>
          <w:t>ft</w:t>
        </w:r>
        <w:proofErr w:type="spellEnd"/>
        <w:r>
          <w:t>, as measured from front SBP to back SBP.</w:t>
        </w:r>
      </w:ins>
    </w:p>
    <w:p w14:paraId="763741DD" w14:textId="77777777" w:rsidR="0064521B" w:rsidRDefault="0064521B" w:rsidP="0064521B">
      <w:pPr>
        <w:ind w:right="1440"/>
        <w:rPr>
          <w:ins w:id="1026" w:author="Bligh, Roger" w:date="2015-05-13T01:37:00Z"/>
        </w:rPr>
      </w:pPr>
      <w:ins w:id="1027" w:author="Bligh, Roger" w:date="2015-05-13T01:37:00Z">
        <w:r>
          <w:rPr>
            <w:vertAlign w:val="superscript"/>
          </w:rPr>
          <w:t>e</w:t>
        </w:r>
        <w:r>
          <w:t xml:space="preserve"> – Test nos. 15, 16, and 18 are unnecessary for double median barrier system placed within median ditch, one on each side and 0 to 4 </w:t>
        </w:r>
        <w:proofErr w:type="spellStart"/>
        <w:r>
          <w:t>ft</w:t>
        </w:r>
        <w:proofErr w:type="spellEnd"/>
        <w:r>
          <w:t xml:space="preserve"> from a SBP.</w:t>
        </w:r>
      </w:ins>
    </w:p>
    <w:p w14:paraId="40E6ABAE" w14:textId="77777777" w:rsidR="0064521B" w:rsidRDefault="0064521B" w:rsidP="0064521B">
      <w:pPr>
        <w:ind w:right="1440"/>
        <w:rPr>
          <w:ins w:id="1028" w:author="Bligh, Roger" w:date="2015-05-13T01:37:00Z"/>
        </w:rPr>
      </w:pPr>
      <w:ins w:id="1029" w:author="Bligh, Roger" w:date="2015-05-13T01:37:00Z">
        <w:r>
          <w:rPr>
            <w:vertAlign w:val="superscript"/>
          </w:rPr>
          <w:t>f</w:t>
        </w:r>
        <w:r>
          <w:t xml:space="preserve"> – Testing laboratory should determine critical barrier position from 0 to 4 </w:t>
        </w:r>
        <w:proofErr w:type="spellStart"/>
        <w:r>
          <w:t>ft</w:t>
        </w:r>
        <w:proofErr w:type="spellEnd"/>
        <w:r>
          <w:t xml:space="preserve"> on front slope of ditch in order to maximize propensity for front end of 1500A vehicle to penetrate between adjacent vertical cables. Critical factors may include vertical cable spacing, position of cables relative to front bumper, location and type of cable release mechanisms, trajectory of vehicle’s front bumper, etc.</w:t>
        </w:r>
      </w:ins>
    </w:p>
    <w:p w14:paraId="6C54F75E" w14:textId="77777777" w:rsidR="0064521B" w:rsidRDefault="0064521B" w:rsidP="0064521B">
      <w:pPr>
        <w:ind w:right="1440"/>
        <w:rPr>
          <w:ins w:id="1030" w:author="Bligh, Roger" w:date="2015-05-13T01:37:00Z"/>
        </w:rPr>
      </w:pPr>
      <w:ins w:id="1031" w:author="Bligh, Roger" w:date="2015-05-13T01:37:00Z">
        <w:r>
          <w:rPr>
            <w:vertAlign w:val="superscript"/>
          </w:rPr>
          <w:t>g</w:t>
        </w:r>
        <w:r>
          <w:t xml:space="preserve"> – A 46-ft wide ditch was selected to simplify the test matrix, thus resulting in barrier placement beyond the 0 to 4 </w:t>
        </w:r>
        <w:proofErr w:type="spellStart"/>
        <w:r>
          <w:t>ft</w:t>
        </w:r>
        <w:proofErr w:type="spellEnd"/>
        <w:r>
          <w:t xml:space="preserve"> range. However, narrower ditch widths provided similar risks for override with a barrier placed at the back SBP.</w:t>
        </w:r>
      </w:ins>
    </w:p>
    <w:p w14:paraId="12A2C417" w14:textId="77777777" w:rsidR="0064521B" w:rsidRDefault="0064521B" w:rsidP="0064521B">
      <w:pPr>
        <w:ind w:right="1440"/>
        <w:rPr>
          <w:ins w:id="1032" w:author="Bligh, Roger" w:date="2015-05-13T01:37:00Z"/>
        </w:rPr>
      </w:pPr>
    </w:p>
    <w:p w14:paraId="09497269" w14:textId="77777777" w:rsidR="0064521B" w:rsidRDefault="0064521B" w:rsidP="0064521B">
      <w:pPr>
        <w:ind w:right="1440"/>
        <w:rPr>
          <w:ins w:id="1033" w:author="Bligh, Roger" w:date="2015-05-13T01:37:00Z"/>
        </w:rPr>
      </w:pPr>
      <w:ins w:id="1034" w:author="Bligh, Roger" w:date="2015-05-13T01:37:00Z">
        <w:r>
          <w:t>SBP – Slope Break Point</w:t>
        </w:r>
      </w:ins>
    </w:p>
    <w:p w14:paraId="61B6E7A1" w14:textId="77777777" w:rsidR="00907B5F" w:rsidRDefault="0064521B" w:rsidP="0064521B">
      <w:pPr>
        <w:rPr>
          <w:rFonts w:ascii="Arial" w:eastAsia="Arial" w:hAnsi="Arial" w:cs="Arial"/>
          <w:sz w:val="16"/>
          <w:szCs w:val="16"/>
        </w:rPr>
      </w:pPr>
      <w:ins w:id="1035" w:author="Bligh, Roger" w:date="2015-05-13T01:37:00Z">
        <w:r>
          <w:t>NA – Not Applicable</w:t>
        </w:r>
        <w:r>
          <w:rPr>
            <w:rFonts w:ascii="Arial" w:eastAsia="Arial" w:hAnsi="Arial" w:cs="Arial"/>
            <w:sz w:val="16"/>
            <w:szCs w:val="16"/>
          </w:rPr>
          <w:t xml:space="preserve"> </w:t>
        </w:r>
      </w:ins>
      <w:r w:rsidR="00907B5F">
        <w:rPr>
          <w:rFonts w:ascii="Arial" w:eastAsia="Arial" w:hAnsi="Arial" w:cs="Arial"/>
          <w:sz w:val="16"/>
          <w:szCs w:val="16"/>
        </w:rPr>
        <w:br w:type="page"/>
      </w:r>
    </w:p>
    <w:p w14:paraId="40E10240" w14:textId="77777777" w:rsidR="0064521B" w:rsidRDefault="0064521B">
      <w:pPr>
        <w:tabs>
          <w:tab w:val="left" w:pos="460"/>
        </w:tabs>
        <w:spacing w:before="1" w:line="287" w:lineRule="auto"/>
        <w:ind w:left="100" w:right="5565"/>
        <w:rPr>
          <w:ins w:id="1036" w:author="Bligh, Roger" w:date="2015-05-13T01:42:00Z"/>
          <w:rFonts w:ascii="Arial" w:eastAsia="Arial" w:hAnsi="Arial" w:cs="Arial"/>
          <w:sz w:val="16"/>
          <w:szCs w:val="16"/>
        </w:rPr>
      </w:pPr>
    </w:p>
    <w:p w14:paraId="13202745" w14:textId="77777777" w:rsidR="0064521B" w:rsidRDefault="0064521B" w:rsidP="0064521B">
      <w:pPr>
        <w:tabs>
          <w:tab w:val="left" w:pos="460"/>
          <w:tab w:val="left" w:pos="8640"/>
        </w:tabs>
        <w:spacing w:before="1" w:line="287" w:lineRule="auto"/>
        <w:ind w:left="100" w:right="740"/>
        <w:rPr>
          <w:ins w:id="1037" w:author="Bligh, Roger" w:date="2015-05-13T01:43:00Z"/>
          <w:rFonts w:ascii="Franklin Gothic Book" w:eastAsia="Franklin Gothic Medium" w:hAnsi="Franklin Gothic Book" w:cs="Franklin Gothic Medium"/>
          <w:spacing w:val="-12"/>
        </w:rPr>
      </w:pPr>
      <w:ins w:id="1038" w:author="Bligh, Roger" w:date="2015-05-13T01:43:00Z">
        <w:r w:rsidRPr="0064521B">
          <w:rPr>
            <w:rFonts w:ascii="Franklin Gothic Book" w:eastAsia="Franklin Gothic Medium" w:hAnsi="Franklin Gothic Book" w:cs="Franklin Gothic Medium"/>
            <w:spacing w:val="-12"/>
          </w:rPr>
          <w:t>T</w:t>
        </w:r>
        <w:r w:rsidRPr="0064521B">
          <w:rPr>
            <w:rFonts w:ascii="Franklin Gothic Book" w:eastAsia="Franklin Gothic Medium" w:hAnsi="Franklin Gothic Book" w:cs="Franklin Gothic Medium"/>
          </w:rPr>
          <w:t>ABLE</w:t>
        </w:r>
        <w:r w:rsidRPr="0064521B">
          <w:rPr>
            <w:rFonts w:ascii="Franklin Gothic Book" w:eastAsia="Franklin Gothic Medium" w:hAnsi="Franklin Gothic Book" w:cs="Franklin Gothic Medium"/>
            <w:spacing w:val="-7"/>
          </w:rPr>
          <w:t xml:space="preserve"> </w:t>
        </w:r>
        <w:r w:rsidRPr="0064521B">
          <w:rPr>
            <w:rFonts w:ascii="Franklin Gothic Book" w:eastAsia="Franklin Gothic Medium" w:hAnsi="Franklin Gothic Book" w:cs="Franklin Gothic Medium"/>
          </w:rPr>
          <w:t>2-2</w:t>
        </w:r>
        <w:r>
          <w:rPr>
            <w:rFonts w:ascii="Franklin Gothic Book" w:eastAsia="Franklin Gothic Medium" w:hAnsi="Franklin Gothic Book" w:cs="Franklin Gothic Medium"/>
          </w:rPr>
          <w:t>D</w:t>
        </w:r>
        <w:r w:rsidRPr="0064521B">
          <w:rPr>
            <w:rFonts w:ascii="Franklin Gothic Book" w:eastAsia="Franklin Gothic Medium" w:hAnsi="Franklin Gothic Book" w:cs="Franklin Gothic Medium"/>
          </w:rPr>
          <w:t>.</w:t>
        </w:r>
        <w:r w:rsidRPr="0064521B">
          <w:rPr>
            <w:rFonts w:ascii="Franklin Gothic Book" w:eastAsia="Franklin Gothic Medium" w:hAnsi="Franklin Gothic Book" w:cs="Franklin Gothic Medium"/>
            <w:spacing w:val="-8"/>
          </w:rPr>
          <w:t xml:space="preserve"> </w:t>
        </w:r>
        <w:r w:rsidRPr="0064521B">
          <w:rPr>
            <w:rFonts w:ascii="Franklin Gothic Book" w:eastAsia="Franklin Gothic Medium" w:hAnsi="Franklin Gothic Book" w:cs="Franklin Gothic Medium"/>
            <w:spacing w:val="-3"/>
          </w:rPr>
          <w:t>R</w:t>
        </w:r>
        <w:r w:rsidRPr="0064521B">
          <w:rPr>
            <w:rFonts w:ascii="Franklin Gothic Book" w:eastAsia="Franklin Gothic Medium" w:hAnsi="Franklin Gothic Book" w:cs="Franklin Gothic Medium"/>
          </w:rPr>
          <w:t>ecommended</w:t>
        </w:r>
        <w:r w:rsidRPr="0064521B">
          <w:rPr>
            <w:rFonts w:ascii="Franklin Gothic Book" w:eastAsia="Franklin Gothic Medium" w:hAnsi="Franklin Gothic Book" w:cs="Franklin Gothic Medium"/>
            <w:spacing w:val="-7"/>
          </w:rPr>
          <w:t xml:space="preserve"> </w:t>
        </w:r>
        <w:r>
          <w:rPr>
            <w:rFonts w:ascii="Franklin Gothic Book" w:eastAsia="Franklin Gothic Medium" w:hAnsi="Franklin Gothic Book" w:cs="Franklin Gothic Medium"/>
            <w:spacing w:val="-7"/>
          </w:rPr>
          <w:t>TL</w:t>
        </w:r>
      </w:ins>
      <w:ins w:id="1039" w:author="Bligh, Roger" w:date="2015-05-13T01:44:00Z">
        <w:r>
          <w:rPr>
            <w:rFonts w:ascii="Franklin Gothic Book" w:eastAsia="Franklin Gothic Medium" w:hAnsi="Franklin Gothic Book" w:cs="Franklin Gothic Medium"/>
            <w:spacing w:val="-7"/>
          </w:rPr>
          <w:t xml:space="preserve">-3 </w:t>
        </w:r>
      </w:ins>
      <w:ins w:id="1040" w:author="Bligh, Roger" w:date="2015-05-13T01:43:00Z">
        <w:r w:rsidRPr="0064521B">
          <w:rPr>
            <w:rFonts w:ascii="Franklin Gothic Book" w:eastAsia="Franklin Gothic Medium" w:hAnsi="Franklin Gothic Book" w:cs="Franklin Gothic Medium"/>
            <w:spacing w:val="-12"/>
          </w:rPr>
          <w:t>T</w:t>
        </w:r>
        <w:r w:rsidRPr="0064521B">
          <w:rPr>
            <w:rFonts w:ascii="Franklin Gothic Book" w:eastAsia="Franklin Gothic Medium" w:hAnsi="Franklin Gothic Book" w:cs="Franklin Gothic Medium"/>
          </w:rPr>
          <w:t>est</w:t>
        </w:r>
        <w:r w:rsidRPr="0064521B">
          <w:rPr>
            <w:rFonts w:ascii="Franklin Gothic Book" w:eastAsia="Franklin Gothic Medium" w:hAnsi="Franklin Gothic Book" w:cs="Franklin Gothic Medium"/>
            <w:spacing w:val="-8"/>
          </w:rPr>
          <w:t xml:space="preserve"> </w:t>
        </w:r>
        <w:r w:rsidRPr="0064521B">
          <w:rPr>
            <w:rFonts w:ascii="Franklin Gothic Book" w:eastAsia="Franklin Gothic Medium" w:hAnsi="Franklin Gothic Book" w:cs="Franklin Gothic Medium"/>
          </w:rPr>
          <w:t>Matrix</w:t>
        </w:r>
        <w:r w:rsidRPr="0064521B">
          <w:rPr>
            <w:rFonts w:ascii="Franklin Gothic Book" w:eastAsia="Franklin Gothic Medium" w:hAnsi="Franklin Gothic Book" w:cs="Franklin Gothic Medium"/>
            <w:spacing w:val="-7"/>
          </w:rPr>
          <w:t xml:space="preserve"> </w:t>
        </w:r>
        <w:r>
          <w:rPr>
            <w:rFonts w:ascii="Franklin Gothic Book" w:eastAsia="Franklin Gothic Medium" w:hAnsi="Franklin Gothic Book" w:cs="Franklin Gothic Medium"/>
            <w:spacing w:val="-7"/>
          </w:rPr>
          <w:t>fo</w:t>
        </w:r>
        <w:r w:rsidRPr="0064521B">
          <w:rPr>
            <w:rFonts w:ascii="Franklin Gothic Book" w:eastAsia="Franklin Gothic Medium" w:hAnsi="Franklin Gothic Book" w:cs="Franklin Gothic Medium"/>
          </w:rPr>
          <w:t>r</w:t>
        </w:r>
        <w:r w:rsidRPr="0064521B">
          <w:rPr>
            <w:rFonts w:ascii="Franklin Gothic Book" w:eastAsia="Franklin Gothic Medium" w:hAnsi="Franklin Gothic Book" w:cs="Franklin Gothic Medium"/>
            <w:spacing w:val="-7"/>
          </w:rPr>
          <w:t xml:space="preserve"> </w:t>
        </w:r>
        <w:r w:rsidRPr="0064521B">
          <w:rPr>
            <w:rFonts w:ascii="Franklin Gothic Book" w:eastAsia="Arial" w:hAnsi="Franklin Gothic Book" w:cs="Arial"/>
          </w:rPr>
          <w:t xml:space="preserve">Single Median Barrier </w:t>
        </w:r>
        <w:r>
          <w:rPr>
            <w:rFonts w:ascii="Franklin Gothic Book" w:eastAsia="Arial" w:hAnsi="Franklin Gothic Book" w:cs="Arial"/>
          </w:rPr>
          <w:t xml:space="preserve">Designed for </w:t>
        </w:r>
        <w:r w:rsidRPr="0064521B">
          <w:rPr>
            <w:rFonts w:ascii="Franklin Gothic Book" w:eastAsia="Arial" w:hAnsi="Franklin Gothic Book" w:cs="Arial"/>
          </w:rPr>
          <w:t>Place</w:t>
        </w:r>
        <w:r>
          <w:rPr>
            <w:rFonts w:ascii="Franklin Gothic Book" w:eastAsia="Arial" w:hAnsi="Franklin Gothic Book" w:cs="Arial"/>
          </w:rPr>
          <w:t>ment</w:t>
        </w:r>
        <w:r w:rsidRPr="0064521B">
          <w:rPr>
            <w:rFonts w:ascii="Franklin Gothic Book" w:eastAsia="Arial" w:hAnsi="Franklin Gothic Book" w:cs="Arial"/>
          </w:rPr>
          <w:t xml:space="preserve"> Anywhere in </w:t>
        </w:r>
        <w:r>
          <w:rPr>
            <w:rFonts w:ascii="Franklin Gothic Book" w:eastAsia="Arial" w:hAnsi="Franklin Gothic Book" w:cs="Arial"/>
          </w:rPr>
          <w:t>6</w:t>
        </w:r>
        <w:r w:rsidRPr="0064521B">
          <w:rPr>
            <w:rFonts w:ascii="Franklin Gothic Book" w:eastAsia="Arial" w:hAnsi="Franklin Gothic Book" w:cs="Arial"/>
          </w:rPr>
          <w:t>H</w:t>
        </w:r>
        <w:proofErr w:type="gramStart"/>
        <w:r w:rsidRPr="0064521B">
          <w:rPr>
            <w:rFonts w:ascii="Franklin Gothic Book" w:eastAsia="Arial" w:hAnsi="Franklin Gothic Book" w:cs="Arial"/>
          </w:rPr>
          <w:t>:1V</w:t>
        </w:r>
        <w:proofErr w:type="gramEnd"/>
        <w:r w:rsidRPr="0064521B">
          <w:rPr>
            <w:rFonts w:ascii="Franklin Gothic Book" w:eastAsia="Arial" w:hAnsi="Franklin Gothic Book" w:cs="Arial"/>
          </w:rPr>
          <w:t xml:space="preserve"> V-Ditch</w:t>
        </w:r>
      </w:ins>
    </w:p>
    <w:tbl>
      <w:tblPr>
        <w:tblStyle w:val="TableGrid"/>
        <w:tblW w:w="13585" w:type="dxa"/>
        <w:tblLook w:val="04A0" w:firstRow="1" w:lastRow="0" w:firstColumn="1" w:lastColumn="0" w:noHBand="0" w:noVBand="1"/>
      </w:tblPr>
      <w:tblGrid>
        <w:gridCol w:w="1228"/>
        <w:gridCol w:w="850"/>
        <w:gridCol w:w="1247"/>
        <w:gridCol w:w="720"/>
        <w:gridCol w:w="990"/>
        <w:gridCol w:w="1350"/>
        <w:gridCol w:w="2160"/>
        <w:gridCol w:w="2250"/>
        <w:gridCol w:w="1350"/>
        <w:gridCol w:w="1440"/>
      </w:tblGrid>
      <w:tr w:rsidR="0064521B" w14:paraId="6532A3B7" w14:textId="77777777" w:rsidTr="00D441C2">
        <w:trPr>
          <w:trHeight w:val="405"/>
          <w:ins w:id="1041" w:author="Bligh, Roger" w:date="2015-05-13T01:42:00Z"/>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F499F" w14:textId="77777777" w:rsidR="0064521B" w:rsidRDefault="0064521B">
            <w:pPr>
              <w:jc w:val="center"/>
              <w:rPr>
                <w:ins w:id="1042" w:author="Bligh, Roger" w:date="2015-05-13T01:42:00Z"/>
                <w:b/>
              </w:rPr>
            </w:pPr>
            <w:ins w:id="1043" w:author="Bligh, Roger" w:date="2015-05-13T01:42:00Z">
              <w:r>
                <w:rPr>
                  <w:b/>
                </w:rPr>
                <w:t>Test</w:t>
              </w:r>
            </w:ins>
          </w:p>
          <w:p w14:paraId="3B084482" w14:textId="77777777" w:rsidR="0064521B" w:rsidRDefault="0064521B">
            <w:pPr>
              <w:jc w:val="center"/>
              <w:rPr>
                <w:ins w:id="1044" w:author="Bligh, Roger" w:date="2015-05-13T01:42:00Z"/>
                <w:b/>
              </w:rPr>
            </w:pPr>
            <w:ins w:id="1045" w:author="Bligh, Roger" w:date="2015-05-13T01:42:00Z">
              <w:r>
                <w:rPr>
                  <w:b/>
                </w:rPr>
                <w:t>Designation</w:t>
              </w:r>
            </w:ins>
          </w:p>
          <w:p w14:paraId="473910B5" w14:textId="77777777" w:rsidR="0064521B" w:rsidRDefault="0064521B">
            <w:pPr>
              <w:jc w:val="center"/>
              <w:rPr>
                <w:ins w:id="1046" w:author="Bligh, Roger" w:date="2015-05-13T01:42:00Z"/>
                <w:b/>
              </w:rPr>
            </w:pPr>
            <w:ins w:id="1047" w:author="Bligh, Roger" w:date="2015-05-13T01:42:00Z">
              <w:r>
                <w:rPr>
                  <w:b/>
                </w:rPr>
                <w:t>No.</w:t>
              </w:r>
            </w:ins>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2D5A7" w14:textId="77777777" w:rsidR="0064521B" w:rsidRDefault="0064521B">
            <w:pPr>
              <w:jc w:val="center"/>
              <w:rPr>
                <w:ins w:id="1048" w:author="Bligh, Roger" w:date="2015-05-13T01:42:00Z"/>
                <w:b/>
              </w:rPr>
            </w:pPr>
            <w:ins w:id="1049" w:author="Bligh, Roger" w:date="2015-05-13T01:42:00Z">
              <w:r>
                <w:rPr>
                  <w:b/>
                </w:rPr>
                <w:t>Vehicle</w:t>
              </w:r>
            </w:ins>
          </w:p>
          <w:p w14:paraId="660B6911" w14:textId="77777777" w:rsidR="0064521B" w:rsidRDefault="0064521B">
            <w:pPr>
              <w:jc w:val="center"/>
              <w:rPr>
                <w:ins w:id="1050" w:author="Bligh, Roger" w:date="2015-05-13T01:42:00Z"/>
                <w:b/>
              </w:rPr>
            </w:pPr>
            <w:ins w:id="1051" w:author="Bligh, Roger" w:date="2015-05-13T01:42:00Z">
              <w:r>
                <w:rPr>
                  <w:b/>
                </w:rPr>
                <w:t>Type</w:t>
              </w:r>
            </w:ins>
          </w:p>
        </w:tc>
        <w:tc>
          <w:tcPr>
            <w:tcW w:w="1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A5B0" w14:textId="77777777" w:rsidR="0064521B" w:rsidRDefault="0064521B">
            <w:pPr>
              <w:jc w:val="center"/>
              <w:rPr>
                <w:ins w:id="1052" w:author="Bligh, Roger" w:date="2015-05-13T01:42:00Z"/>
                <w:b/>
              </w:rPr>
            </w:pPr>
            <w:ins w:id="1053" w:author="Bligh, Roger" w:date="2015-05-13T01:42:00Z">
              <w:r>
                <w:rPr>
                  <w:b/>
                </w:rPr>
                <w:t>Impact</w:t>
              </w:r>
            </w:ins>
          </w:p>
          <w:p w14:paraId="1F433C16" w14:textId="77777777" w:rsidR="0064521B" w:rsidRDefault="0064521B">
            <w:pPr>
              <w:jc w:val="center"/>
              <w:rPr>
                <w:ins w:id="1054" w:author="Bligh, Roger" w:date="2015-05-13T01:42:00Z"/>
                <w:b/>
              </w:rPr>
            </w:pPr>
            <w:ins w:id="1055" w:author="Bligh, Roger" w:date="2015-05-13T01:42:00Z">
              <w:r>
                <w:rPr>
                  <w:b/>
                </w:rPr>
                <w:t>Conditions</w:t>
              </w:r>
            </w:ins>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4E816" w14:textId="77777777" w:rsidR="0064521B" w:rsidRDefault="0064521B">
            <w:pPr>
              <w:jc w:val="center"/>
              <w:rPr>
                <w:ins w:id="1056" w:author="Bligh, Roger" w:date="2015-05-13T01:42:00Z"/>
                <w:b/>
              </w:rPr>
            </w:pPr>
            <w:ins w:id="1057" w:author="Bligh, Roger" w:date="2015-05-13T01:42:00Z">
              <w:r>
                <w:rPr>
                  <w:b/>
                </w:rPr>
                <w:t>V-Ditch</w:t>
              </w:r>
            </w:ins>
          </w:p>
          <w:p w14:paraId="47289ADD" w14:textId="77777777" w:rsidR="0064521B" w:rsidRDefault="0064521B">
            <w:pPr>
              <w:jc w:val="center"/>
              <w:rPr>
                <w:ins w:id="1058" w:author="Bligh, Roger" w:date="2015-05-13T01:42:00Z"/>
                <w:b/>
              </w:rPr>
            </w:pPr>
            <w:ins w:id="1059" w:author="Bligh, Roger" w:date="2015-05-13T01:42:00Z">
              <w:r>
                <w:rPr>
                  <w:b/>
                </w:rPr>
                <w:t>Width</w:t>
              </w:r>
            </w:ins>
          </w:p>
          <w:p w14:paraId="7BC9E853" w14:textId="77777777" w:rsidR="0064521B" w:rsidRDefault="0064521B">
            <w:pPr>
              <w:jc w:val="center"/>
              <w:rPr>
                <w:ins w:id="1060" w:author="Bligh, Roger" w:date="2015-05-13T01:42:00Z"/>
                <w:b/>
              </w:rPr>
            </w:pPr>
            <w:ins w:id="1061" w:author="Bligh, Roger" w:date="2015-05-13T01:42:00Z">
              <w:r>
                <w:rPr>
                  <w:b/>
                </w:rPr>
                <w:t>(</w:t>
              </w:r>
              <w:proofErr w:type="spellStart"/>
              <w:r>
                <w:rPr>
                  <w:b/>
                </w:rPr>
                <w:t>ft</w:t>
              </w:r>
              <w:proofErr w:type="spellEnd"/>
              <w:r>
                <w:rPr>
                  <w:b/>
                </w:rPr>
                <w:t>)</w:t>
              </w:r>
            </w:ins>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2A267" w14:textId="77777777" w:rsidR="0064521B" w:rsidRDefault="0064521B">
            <w:pPr>
              <w:jc w:val="center"/>
              <w:rPr>
                <w:ins w:id="1062" w:author="Bligh, Roger" w:date="2015-05-13T01:42:00Z"/>
                <w:b/>
              </w:rPr>
            </w:pPr>
            <w:ins w:id="1063" w:author="Bligh, Roger" w:date="2015-05-13T01:42:00Z">
              <w:r>
                <w:rPr>
                  <w:b/>
                </w:rPr>
                <w:t>Barrier</w:t>
              </w:r>
            </w:ins>
          </w:p>
          <w:p w14:paraId="107D12C7" w14:textId="77777777" w:rsidR="0064521B" w:rsidRDefault="0064521B">
            <w:pPr>
              <w:jc w:val="center"/>
              <w:rPr>
                <w:ins w:id="1064" w:author="Bligh, Roger" w:date="2015-05-13T01:42:00Z"/>
                <w:b/>
              </w:rPr>
            </w:pPr>
            <w:ins w:id="1065" w:author="Bligh, Roger" w:date="2015-05-13T01:42:00Z">
              <w:r>
                <w:rPr>
                  <w:b/>
                </w:rPr>
                <w:t>Position</w:t>
              </w:r>
            </w:ins>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6091A" w14:textId="77777777" w:rsidR="0064521B" w:rsidRDefault="0064521B">
            <w:pPr>
              <w:jc w:val="center"/>
              <w:rPr>
                <w:ins w:id="1066" w:author="Bligh, Roger" w:date="2015-05-13T01:42:00Z"/>
                <w:b/>
              </w:rPr>
            </w:pPr>
            <w:ins w:id="1067" w:author="Bligh, Roger" w:date="2015-05-13T01:42:00Z">
              <w:r>
                <w:rPr>
                  <w:b/>
                </w:rPr>
                <w:t>Barrier</w:t>
              </w:r>
            </w:ins>
          </w:p>
          <w:p w14:paraId="7ED7F5BF" w14:textId="77777777" w:rsidR="0064521B" w:rsidRDefault="0064521B">
            <w:pPr>
              <w:jc w:val="center"/>
              <w:rPr>
                <w:ins w:id="1068" w:author="Bligh, Roger" w:date="2015-05-13T01:42:00Z"/>
                <w:b/>
              </w:rPr>
            </w:pPr>
            <w:proofErr w:type="spellStart"/>
            <w:ins w:id="1069" w:author="Bligh, Roger" w:date="2015-05-13T01:42:00Z">
              <w:r>
                <w:rPr>
                  <w:b/>
                </w:rPr>
                <w:t>Location</w:t>
              </w:r>
              <w:r>
                <w:rPr>
                  <w:b/>
                  <w:vertAlign w:val="superscript"/>
                </w:rPr>
                <w:t>a</w:t>
              </w:r>
              <w:proofErr w:type="spellEnd"/>
            </w:ins>
          </w:p>
        </w:tc>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B8F48" w14:textId="77777777" w:rsidR="0064521B" w:rsidRDefault="0064521B">
            <w:pPr>
              <w:jc w:val="center"/>
              <w:rPr>
                <w:ins w:id="1070" w:author="Bligh, Roger" w:date="2015-05-13T01:42:00Z"/>
                <w:b/>
              </w:rPr>
            </w:pPr>
            <w:ins w:id="1071" w:author="Bligh, Roger" w:date="2015-05-13T01:42:00Z">
              <w:r>
                <w:rPr>
                  <w:b/>
                </w:rPr>
                <w:t>Critical Impact Point</w:t>
              </w:r>
            </w:ins>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49066" w14:textId="77777777" w:rsidR="0064521B" w:rsidRDefault="0064521B">
            <w:pPr>
              <w:jc w:val="center"/>
              <w:rPr>
                <w:ins w:id="1072" w:author="Bligh, Roger" w:date="2015-05-13T01:42:00Z"/>
                <w:b/>
              </w:rPr>
            </w:pPr>
            <w:ins w:id="1073" w:author="Bligh, Roger" w:date="2015-05-13T01:42:00Z">
              <w:r>
                <w:rPr>
                  <w:b/>
                </w:rPr>
                <w:t>Acceptable</w:t>
              </w:r>
            </w:ins>
          </w:p>
          <w:p w14:paraId="081491B1" w14:textId="77777777" w:rsidR="0064521B" w:rsidRDefault="0064521B">
            <w:pPr>
              <w:jc w:val="center"/>
              <w:rPr>
                <w:ins w:id="1074" w:author="Bligh, Roger" w:date="2015-05-13T01:42:00Z"/>
                <w:b/>
              </w:rPr>
            </w:pPr>
            <w:ins w:id="1075" w:author="Bligh, Roger" w:date="2015-05-13T01:42:00Z">
              <w:r>
                <w:rPr>
                  <w:b/>
                </w:rPr>
                <w:t xml:space="preserve">IS </w:t>
              </w:r>
              <w:proofErr w:type="spellStart"/>
              <w:r>
                <w:rPr>
                  <w:b/>
                </w:rPr>
                <w:t>Range</w:t>
              </w:r>
              <w:r>
                <w:rPr>
                  <w:b/>
                  <w:vertAlign w:val="superscript"/>
                </w:rPr>
                <w:t>b</w:t>
              </w:r>
              <w:proofErr w:type="spellEnd"/>
            </w:ins>
          </w:p>
          <w:p w14:paraId="1825F7DD" w14:textId="77777777" w:rsidR="0064521B" w:rsidRDefault="0064521B">
            <w:pPr>
              <w:jc w:val="center"/>
              <w:rPr>
                <w:ins w:id="1076" w:author="Bligh, Roger" w:date="2015-05-13T01:42:00Z"/>
                <w:b/>
              </w:rPr>
            </w:pPr>
            <w:ins w:id="1077" w:author="Bligh, Roger" w:date="2015-05-13T01:42:00Z">
              <w:r>
                <w:rPr>
                  <w:b/>
                </w:rPr>
                <w:t>kip-</w:t>
              </w:r>
              <w:proofErr w:type="spellStart"/>
              <w:r>
                <w:rPr>
                  <w:b/>
                </w:rPr>
                <w:t>ft</w:t>
              </w:r>
              <w:proofErr w:type="spellEnd"/>
              <w:r>
                <w:rPr>
                  <w:b/>
                </w:rPr>
                <w:t xml:space="preserve"> (kJ)</w:t>
              </w:r>
            </w:ins>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2947C" w14:textId="77777777" w:rsidR="0064521B" w:rsidRDefault="0064521B">
            <w:pPr>
              <w:jc w:val="center"/>
              <w:rPr>
                <w:ins w:id="1078" w:author="Bligh, Roger" w:date="2015-05-13T01:42:00Z"/>
                <w:b/>
              </w:rPr>
            </w:pPr>
            <w:ins w:id="1079" w:author="Bligh, Roger" w:date="2015-05-13T01:42:00Z">
              <w:r>
                <w:rPr>
                  <w:b/>
                </w:rPr>
                <w:t>Evaluation</w:t>
              </w:r>
            </w:ins>
          </w:p>
          <w:p w14:paraId="0F26F932" w14:textId="77777777" w:rsidR="0064521B" w:rsidRDefault="0064521B">
            <w:pPr>
              <w:jc w:val="center"/>
              <w:rPr>
                <w:ins w:id="1080" w:author="Bligh, Roger" w:date="2015-05-13T01:42:00Z"/>
                <w:b/>
              </w:rPr>
            </w:pPr>
            <w:proofErr w:type="spellStart"/>
            <w:ins w:id="1081" w:author="Bligh, Roger" w:date="2015-05-13T01:42:00Z">
              <w:r>
                <w:rPr>
                  <w:b/>
                </w:rPr>
                <w:t>Criteria</w:t>
              </w:r>
              <w:r>
                <w:rPr>
                  <w:b/>
                  <w:vertAlign w:val="superscript"/>
                </w:rPr>
                <w:t>c</w:t>
              </w:r>
              <w:proofErr w:type="spellEnd"/>
            </w:ins>
          </w:p>
        </w:tc>
      </w:tr>
      <w:tr w:rsidR="0064521B" w14:paraId="4A912DE1" w14:textId="77777777" w:rsidTr="00D441C2">
        <w:trPr>
          <w:trHeight w:val="230"/>
          <w:ins w:id="1082" w:author="Bligh, Roger" w:date="2015-05-13T01:42:00Z"/>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F984B" w14:textId="77777777" w:rsidR="0064521B" w:rsidRDefault="0064521B">
            <w:pPr>
              <w:rPr>
                <w:ins w:id="1083" w:author="Bligh, Roger" w:date="2015-05-13T01:42:00Z"/>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255E7" w14:textId="77777777" w:rsidR="0064521B" w:rsidRDefault="0064521B">
            <w:pPr>
              <w:rPr>
                <w:ins w:id="1084" w:author="Bligh, Roger" w:date="2015-05-13T01:42:00Z"/>
                <w:b/>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664E5" w14:textId="25DEB3F9" w:rsidR="0064521B" w:rsidRDefault="0064521B">
            <w:pPr>
              <w:jc w:val="center"/>
              <w:rPr>
                <w:ins w:id="1085" w:author="Bligh, Roger" w:date="2015-05-13T01:42:00Z"/>
                <w:b/>
              </w:rPr>
            </w:pPr>
            <w:ins w:id="1086" w:author="Bligh, Roger" w:date="2015-05-13T01:42:00Z">
              <w:r>
                <w:rPr>
                  <w:b/>
                </w:rPr>
                <w:t>Speed</w:t>
              </w:r>
            </w:ins>
            <w:ins w:id="1087" w:author="Sablan Kevin" w:date="2016-09-14T14:56:00Z">
              <w:r w:rsidR="00D441C2">
                <w:rPr>
                  <w:b/>
                </w:rPr>
                <w:t>, mph</w:t>
              </w:r>
            </w:ins>
          </w:p>
          <w:p w14:paraId="23B98746" w14:textId="61A61B30" w:rsidR="0064521B" w:rsidRDefault="0064521B" w:rsidP="00D441C2">
            <w:pPr>
              <w:jc w:val="center"/>
              <w:rPr>
                <w:ins w:id="1088" w:author="Bligh, Roger" w:date="2015-05-13T01:42:00Z"/>
                <w:b/>
              </w:rPr>
            </w:pPr>
            <w:ins w:id="1089" w:author="Bligh, Roger" w:date="2015-05-13T01:42:00Z">
              <w:r>
                <w:rPr>
                  <w:b/>
                </w:rPr>
                <w:t>(</w:t>
              </w:r>
              <w:del w:id="1090" w:author="Sablan Kevin" w:date="2016-09-14T14:56:00Z">
                <w:r w:rsidDel="00D441C2">
                  <w:rPr>
                    <w:b/>
                  </w:rPr>
                  <w:delText>mph</w:delText>
                </w:r>
              </w:del>
            </w:ins>
            <w:ins w:id="1091" w:author="Sablan Kevin" w:date="2016-09-14T14:56:00Z">
              <w:r w:rsidR="00D441C2">
                <w:rPr>
                  <w:b/>
                </w:rPr>
                <w:t>km/h</w:t>
              </w:r>
            </w:ins>
            <w:ins w:id="1092" w:author="Bligh, Roger" w:date="2015-05-13T01:42:00Z">
              <w:r>
                <w:rPr>
                  <w:b/>
                </w:rPr>
                <w:t>)</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7596E" w14:textId="77777777" w:rsidR="0064521B" w:rsidRDefault="0064521B">
            <w:pPr>
              <w:jc w:val="center"/>
              <w:rPr>
                <w:ins w:id="1093" w:author="Bligh, Roger" w:date="2015-05-13T01:42:00Z"/>
                <w:b/>
              </w:rPr>
            </w:pPr>
            <w:ins w:id="1094" w:author="Bligh, Roger" w:date="2015-05-13T01:42:00Z">
              <w:r>
                <w:rPr>
                  <w:b/>
                </w:rPr>
                <w:t>Angle</w:t>
              </w:r>
            </w:ins>
          </w:p>
          <w:p w14:paraId="267E9200" w14:textId="77777777" w:rsidR="0064521B" w:rsidRDefault="0064521B">
            <w:pPr>
              <w:jc w:val="center"/>
              <w:rPr>
                <w:ins w:id="1095" w:author="Bligh, Roger" w:date="2015-05-13T01:42:00Z"/>
                <w:b/>
              </w:rPr>
            </w:pPr>
            <w:ins w:id="1096" w:author="Bligh, Roger" w:date="2015-05-13T01:42:00Z">
              <w:r>
                <w:rPr>
                  <w:b/>
                </w:rPr>
                <w:t>(</w:t>
              </w:r>
              <w:proofErr w:type="spellStart"/>
              <w:r>
                <w:rPr>
                  <w:b/>
                </w:rPr>
                <w:t>deg</w:t>
              </w:r>
              <w:proofErr w:type="spellEnd"/>
              <w:r>
                <w:rPr>
                  <w:b/>
                </w:rPr>
                <w:t>)</w:t>
              </w:r>
            </w:ins>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3D6F3" w14:textId="77777777" w:rsidR="0064521B" w:rsidRDefault="0064521B">
            <w:pPr>
              <w:rPr>
                <w:ins w:id="1097" w:author="Bligh, Roger" w:date="2015-05-13T01:42:00Z"/>
                <w:b/>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A1705" w14:textId="77777777" w:rsidR="0064521B" w:rsidRDefault="0064521B">
            <w:pPr>
              <w:rPr>
                <w:ins w:id="1098" w:author="Bligh, Roger" w:date="2015-05-13T01:42:00Z"/>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2067D" w14:textId="77777777" w:rsidR="0064521B" w:rsidRDefault="0064521B">
            <w:pPr>
              <w:rPr>
                <w:ins w:id="1099" w:author="Bligh, Roger" w:date="2015-05-13T01:42:00Z"/>
                <w:b/>
              </w:rPr>
            </w:pPr>
          </w:p>
        </w:t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FC3FF" w14:textId="77777777" w:rsidR="0064521B" w:rsidRDefault="0064521B">
            <w:pPr>
              <w:rPr>
                <w:ins w:id="1100" w:author="Bligh, Roger" w:date="2015-05-13T01:42:00Z"/>
                <w:b/>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EFEA2" w14:textId="77777777" w:rsidR="0064521B" w:rsidRDefault="0064521B">
            <w:pPr>
              <w:rPr>
                <w:ins w:id="1101" w:author="Bligh, Roger" w:date="2015-05-13T01:42:00Z"/>
                <w:b/>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B3D08" w14:textId="77777777" w:rsidR="0064521B" w:rsidRDefault="0064521B">
            <w:pPr>
              <w:rPr>
                <w:ins w:id="1102" w:author="Bligh, Roger" w:date="2015-05-13T01:42:00Z"/>
                <w:b/>
              </w:rPr>
            </w:pPr>
          </w:p>
        </w:tc>
      </w:tr>
      <w:tr w:rsidR="0064521B" w14:paraId="38930E6D" w14:textId="77777777" w:rsidTr="00D441C2">
        <w:trPr>
          <w:ins w:id="1103"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9DFA3" w14:textId="77777777" w:rsidR="0064521B" w:rsidRDefault="0064521B">
            <w:pPr>
              <w:jc w:val="center"/>
              <w:rPr>
                <w:ins w:id="1104" w:author="Bligh, Roger" w:date="2015-05-13T01:42:00Z"/>
              </w:rPr>
            </w:pPr>
            <w:ins w:id="1105" w:author="Bligh, Roger" w:date="2015-05-13T01:42:00Z">
              <w:r>
                <w:t>3-10</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55452" w14:textId="77777777" w:rsidR="0064521B" w:rsidRDefault="0064521B">
            <w:pPr>
              <w:jc w:val="center"/>
              <w:rPr>
                <w:ins w:id="1106" w:author="Bligh, Roger" w:date="2015-05-13T01:42:00Z"/>
              </w:rPr>
            </w:pPr>
            <w:ins w:id="1107" w:author="Bligh, Roger" w:date="2015-05-13T01:42:00Z">
              <w:r>
                <w:t>1100C</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09B0B" w14:textId="3DA1DF06" w:rsidR="0064521B" w:rsidRDefault="0064521B">
            <w:pPr>
              <w:jc w:val="center"/>
              <w:rPr>
                <w:ins w:id="1108" w:author="Bligh, Roger" w:date="2015-05-13T01:42:00Z"/>
              </w:rPr>
            </w:pPr>
            <w:ins w:id="1109" w:author="Bligh, Roger" w:date="2015-05-13T01:42:00Z">
              <w:r>
                <w:t>62</w:t>
              </w:r>
            </w:ins>
            <w:ins w:id="1110"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8B2E3" w14:textId="77777777" w:rsidR="0064521B" w:rsidRDefault="0064521B">
            <w:pPr>
              <w:jc w:val="center"/>
              <w:rPr>
                <w:ins w:id="1111" w:author="Bligh, Roger" w:date="2015-05-13T01:42:00Z"/>
              </w:rPr>
            </w:pPr>
            <w:ins w:id="1112"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389A7" w14:textId="77777777" w:rsidR="0064521B" w:rsidRDefault="0064521B">
            <w:pPr>
              <w:jc w:val="center"/>
              <w:rPr>
                <w:ins w:id="1113" w:author="Bligh, Roger" w:date="2015-05-13T01:42:00Z"/>
              </w:rPr>
            </w:pPr>
            <w:ins w:id="1114" w:author="Bligh, Roger" w:date="2015-05-13T01:42:00Z">
              <w:r>
                <w:t>NA</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4A7AF" w14:textId="77777777" w:rsidR="0064521B" w:rsidRDefault="0064521B">
            <w:pPr>
              <w:jc w:val="center"/>
              <w:rPr>
                <w:ins w:id="1115" w:author="Bligh, Roger" w:date="2015-05-13T01:42:00Z"/>
              </w:rPr>
            </w:pPr>
            <w:ins w:id="1116" w:author="Bligh, Roger" w:date="2015-05-13T01:42:00Z">
              <w:r>
                <w:t>Level Terrain</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19A25" w14:textId="77777777" w:rsidR="0064521B" w:rsidRDefault="0064521B">
            <w:pPr>
              <w:jc w:val="center"/>
              <w:rPr>
                <w:ins w:id="1117" w:author="Bligh, Roger" w:date="2015-05-13T01:42:00Z"/>
              </w:rPr>
            </w:pPr>
            <w:ins w:id="1118" w:author="Bligh, Roger" w:date="2015-05-13T01:42:00Z">
              <w:r>
                <w:t>NA</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378C6" w14:textId="77777777" w:rsidR="0064521B" w:rsidRDefault="0064521B">
            <w:pPr>
              <w:jc w:val="center"/>
              <w:rPr>
                <w:ins w:id="1119" w:author="Bligh, Roger" w:date="2015-05-13T01:42:00Z"/>
              </w:rPr>
            </w:pPr>
            <w:proofErr w:type="spellStart"/>
            <w:ins w:id="1120" w:author="Bligh, Roger" w:date="2015-05-13T01:42: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D1D2B" w14:textId="77777777" w:rsidR="0064521B" w:rsidRDefault="0064521B">
            <w:pPr>
              <w:jc w:val="center"/>
              <w:rPr>
                <w:ins w:id="1121" w:author="Bligh, Roger" w:date="2015-05-13T01:42:00Z"/>
              </w:rPr>
            </w:pPr>
            <w:ins w:id="1122" w:author="Bligh, Roger" w:date="2015-05-13T01:42: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4E146" w14:textId="77777777" w:rsidR="0064521B" w:rsidRDefault="0064521B">
            <w:pPr>
              <w:jc w:val="center"/>
              <w:rPr>
                <w:ins w:id="1123" w:author="Bligh, Roger" w:date="2015-05-13T01:42:00Z"/>
              </w:rPr>
            </w:pPr>
            <w:ins w:id="1124" w:author="Bligh, Roger" w:date="2015-05-13T01:42:00Z">
              <w:r>
                <w:t>A,D,F,H,I</w:t>
              </w:r>
            </w:ins>
          </w:p>
        </w:tc>
      </w:tr>
      <w:tr w:rsidR="0064521B" w14:paraId="48CE2F60" w14:textId="77777777" w:rsidTr="00D441C2">
        <w:trPr>
          <w:ins w:id="1125"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D36D3" w14:textId="77777777" w:rsidR="0064521B" w:rsidRDefault="0064521B">
            <w:pPr>
              <w:jc w:val="center"/>
              <w:rPr>
                <w:ins w:id="1126" w:author="Bligh, Roger" w:date="2015-05-13T01:42:00Z"/>
              </w:rPr>
            </w:pPr>
            <w:ins w:id="1127" w:author="Bligh, Roger" w:date="2015-05-13T01:42:00Z">
              <w:r>
                <w:t>3-11</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D2494" w14:textId="77777777" w:rsidR="0064521B" w:rsidRDefault="0064521B">
            <w:pPr>
              <w:jc w:val="center"/>
              <w:rPr>
                <w:ins w:id="1128" w:author="Bligh, Roger" w:date="2015-05-13T01:42:00Z"/>
              </w:rPr>
            </w:pPr>
            <w:ins w:id="1129" w:author="Bligh, Roger" w:date="2015-05-13T01:42:00Z">
              <w:r>
                <w:t>2270P</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11935" w14:textId="05F5C39F" w:rsidR="0064521B" w:rsidRDefault="0064521B">
            <w:pPr>
              <w:jc w:val="center"/>
              <w:rPr>
                <w:ins w:id="1130" w:author="Bligh, Roger" w:date="2015-05-13T01:42:00Z"/>
              </w:rPr>
            </w:pPr>
            <w:ins w:id="1131" w:author="Bligh, Roger" w:date="2015-05-13T01:42:00Z">
              <w:r>
                <w:t>62</w:t>
              </w:r>
            </w:ins>
            <w:ins w:id="1132"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0DF1F" w14:textId="77777777" w:rsidR="0064521B" w:rsidRDefault="0064521B">
            <w:pPr>
              <w:jc w:val="center"/>
              <w:rPr>
                <w:ins w:id="1133" w:author="Bligh, Roger" w:date="2015-05-13T01:42:00Z"/>
              </w:rPr>
            </w:pPr>
            <w:ins w:id="1134"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C6C12" w14:textId="77777777" w:rsidR="0064521B" w:rsidRDefault="0064521B">
            <w:pPr>
              <w:jc w:val="center"/>
              <w:rPr>
                <w:ins w:id="1135" w:author="Bligh, Roger" w:date="2015-05-13T01:42:00Z"/>
              </w:rPr>
            </w:pPr>
            <w:ins w:id="1136" w:author="Bligh, Roger" w:date="2015-05-13T01:42:00Z">
              <w:r>
                <w:t>NA</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D724" w14:textId="77777777" w:rsidR="0064521B" w:rsidRDefault="0064521B">
            <w:pPr>
              <w:jc w:val="center"/>
              <w:rPr>
                <w:ins w:id="1137" w:author="Bligh, Roger" w:date="2015-05-13T01:42:00Z"/>
              </w:rPr>
            </w:pPr>
            <w:ins w:id="1138" w:author="Bligh, Roger" w:date="2015-05-13T01:42:00Z">
              <w:r>
                <w:t>Level Terrain</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C496F" w14:textId="77777777" w:rsidR="0064521B" w:rsidRDefault="0064521B">
            <w:pPr>
              <w:jc w:val="center"/>
              <w:rPr>
                <w:ins w:id="1139" w:author="Bligh, Roger" w:date="2015-05-13T01:42:00Z"/>
              </w:rPr>
            </w:pPr>
            <w:ins w:id="1140" w:author="Bligh, Roger" w:date="2015-05-13T01:42:00Z">
              <w:r>
                <w:t>NA</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9FA7E" w14:textId="77777777" w:rsidR="0064521B" w:rsidRDefault="0064521B">
            <w:pPr>
              <w:jc w:val="center"/>
              <w:rPr>
                <w:ins w:id="1141" w:author="Bligh, Roger" w:date="2015-05-13T01:42:00Z"/>
              </w:rPr>
            </w:pPr>
            <w:ins w:id="1142" w:author="Bligh, Roger" w:date="2015-05-13T01:42: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BA571" w14:textId="77777777" w:rsidR="0064521B" w:rsidRDefault="0064521B">
            <w:pPr>
              <w:jc w:val="center"/>
              <w:rPr>
                <w:ins w:id="1143" w:author="Bligh, Roger" w:date="2015-05-13T01:42:00Z"/>
              </w:rPr>
            </w:pPr>
            <w:ins w:id="1144" w:author="Bligh, Roger" w:date="2015-05-13T01:42:00Z">
              <w:r>
                <w:t>≥106 (144)</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A894" w14:textId="77777777" w:rsidR="0064521B" w:rsidRDefault="0064521B">
            <w:pPr>
              <w:jc w:val="center"/>
              <w:rPr>
                <w:ins w:id="1145" w:author="Bligh, Roger" w:date="2015-05-13T01:42:00Z"/>
              </w:rPr>
            </w:pPr>
            <w:ins w:id="1146" w:author="Bligh, Roger" w:date="2015-05-13T01:42:00Z">
              <w:r>
                <w:t>A,D,F,H,I</w:t>
              </w:r>
            </w:ins>
          </w:p>
        </w:tc>
      </w:tr>
      <w:tr w:rsidR="0064521B" w14:paraId="60D16BA4" w14:textId="77777777" w:rsidTr="00D441C2">
        <w:trPr>
          <w:ins w:id="1147"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C4826" w14:textId="77777777" w:rsidR="0064521B" w:rsidRDefault="0064521B">
            <w:pPr>
              <w:jc w:val="center"/>
              <w:rPr>
                <w:ins w:id="1148" w:author="Bligh, Roger" w:date="2015-05-13T01:42:00Z"/>
              </w:rPr>
            </w:pPr>
            <w:ins w:id="1149" w:author="Bligh, Roger" w:date="2015-05-13T01:42:00Z">
              <w:r>
                <w:t>3-13</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89E36" w14:textId="77777777" w:rsidR="0064521B" w:rsidRDefault="0064521B">
            <w:pPr>
              <w:jc w:val="center"/>
              <w:rPr>
                <w:ins w:id="1150" w:author="Bligh, Roger" w:date="2015-05-13T01:42:00Z"/>
              </w:rPr>
            </w:pPr>
            <w:ins w:id="1151" w:author="Bligh, Roger" w:date="2015-05-13T01:42:00Z">
              <w:r>
                <w:t>2270P</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A7799" w14:textId="405E6774" w:rsidR="0064521B" w:rsidRDefault="0064521B">
            <w:pPr>
              <w:jc w:val="center"/>
              <w:rPr>
                <w:ins w:id="1152" w:author="Bligh, Roger" w:date="2015-05-13T01:42:00Z"/>
              </w:rPr>
            </w:pPr>
            <w:ins w:id="1153" w:author="Bligh, Roger" w:date="2015-05-13T01:42:00Z">
              <w:r>
                <w:t>62</w:t>
              </w:r>
            </w:ins>
            <w:ins w:id="1154"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B1DB2" w14:textId="77777777" w:rsidR="0064521B" w:rsidRDefault="0064521B">
            <w:pPr>
              <w:jc w:val="center"/>
              <w:rPr>
                <w:ins w:id="1155" w:author="Bligh, Roger" w:date="2015-05-13T01:42:00Z"/>
              </w:rPr>
            </w:pPr>
            <w:ins w:id="1156"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F0BD4" w14:textId="77777777" w:rsidR="0064521B" w:rsidRDefault="0064521B">
            <w:pPr>
              <w:jc w:val="center"/>
              <w:rPr>
                <w:ins w:id="1157" w:author="Bligh, Roger" w:date="2015-05-13T01:42:00Z"/>
              </w:rPr>
            </w:pPr>
            <w:ins w:id="1158" w:author="Bligh, Roger" w:date="2015-05-13T01:42:00Z">
              <w:r>
                <w:t>30</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5BFE0" w14:textId="77777777" w:rsidR="0064521B" w:rsidRDefault="0064521B">
            <w:pPr>
              <w:jc w:val="center"/>
              <w:rPr>
                <w:ins w:id="1159" w:author="Bligh, Roger" w:date="2015-05-13T01:42:00Z"/>
              </w:rPr>
            </w:pPr>
            <w:ins w:id="1160" w:author="Bligh, Roger" w:date="2015-05-13T01:42: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EB197" w14:textId="77777777" w:rsidR="0064521B" w:rsidRDefault="0064521B">
            <w:pPr>
              <w:jc w:val="center"/>
              <w:rPr>
                <w:ins w:id="1161" w:author="Bligh, Roger" w:date="2015-05-13T01:42:00Z"/>
              </w:rPr>
            </w:pPr>
            <w:ins w:id="1162" w:author="Bligh, Roger" w:date="2015-05-13T01:42:00Z">
              <w:r>
                <w:t xml:space="preserve">9 </w:t>
              </w:r>
              <w:proofErr w:type="spellStart"/>
              <w:r>
                <w:t>ft</w:t>
              </w:r>
              <w:proofErr w:type="spellEnd"/>
              <w:r>
                <w:t xml:space="preserve"> from Front SBP</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FD70F" w14:textId="77777777" w:rsidR="0064521B" w:rsidRDefault="0064521B">
            <w:pPr>
              <w:jc w:val="center"/>
              <w:rPr>
                <w:ins w:id="1163" w:author="Bligh, Roger" w:date="2015-05-13T01:42:00Z"/>
              </w:rPr>
            </w:pPr>
            <w:ins w:id="1164" w:author="Bligh, Roger" w:date="2015-05-13T01:42: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A0ED3" w14:textId="77777777" w:rsidR="0064521B" w:rsidRDefault="0064521B">
            <w:pPr>
              <w:jc w:val="center"/>
              <w:rPr>
                <w:ins w:id="1165" w:author="Bligh, Roger" w:date="2015-05-13T01:42:00Z"/>
              </w:rPr>
            </w:pPr>
            <w:ins w:id="1166" w:author="Bligh, Roger" w:date="2015-05-13T01:42:00Z">
              <w:r>
                <w:t>≥106 (144)</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78D37" w14:textId="77777777" w:rsidR="0064521B" w:rsidRDefault="0064521B">
            <w:pPr>
              <w:jc w:val="center"/>
              <w:rPr>
                <w:ins w:id="1167" w:author="Bligh, Roger" w:date="2015-05-13T01:42:00Z"/>
              </w:rPr>
            </w:pPr>
            <w:ins w:id="1168" w:author="Bligh, Roger" w:date="2015-05-13T01:42:00Z">
              <w:r>
                <w:t>A,D,F,H,I</w:t>
              </w:r>
            </w:ins>
          </w:p>
        </w:tc>
      </w:tr>
      <w:tr w:rsidR="0064521B" w14:paraId="021B8591" w14:textId="77777777" w:rsidTr="00D441C2">
        <w:trPr>
          <w:ins w:id="1169"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B6BA9" w14:textId="77777777" w:rsidR="0064521B" w:rsidRDefault="0064521B">
            <w:pPr>
              <w:jc w:val="center"/>
              <w:rPr>
                <w:ins w:id="1170" w:author="Bligh, Roger" w:date="2015-05-13T01:42:00Z"/>
              </w:rPr>
            </w:pPr>
            <w:ins w:id="1171" w:author="Bligh, Roger" w:date="2015-05-13T01:42:00Z">
              <w:r>
                <w:t>3-14</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E209C" w14:textId="77777777" w:rsidR="0064521B" w:rsidRDefault="0064521B">
            <w:pPr>
              <w:jc w:val="center"/>
              <w:rPr>
                <w:ins w:id="1172" w:author="Bligh, Roger" w:date="2015-05-13T01:42:00Z"/>
              </w:rPr>
            </w:pPr>
            <w:ins w:id="1173" w:author="Bligh, Roger" w:date="2015-05-13T01:42:00Z">
              <w:r>
                <w:t>1100C</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6084B" w14:textId="00B3ABEE" w:rsidR="0064521B" w:rsidRDefault="0064521B">
            <w:pPr>
              <w:jc w:val="center"/>
              <w:rPr>
                <w:ins w:id="1174" w:author="Bligh, Roger" w:date="2015-05-13T01:42:00Z"/>
              </w:rPr>
            </w:pPr>
            <w:ins w:id="1175" w:author="Bligh, Roger" w:date="2015-05-13T01:42:00Z">
              <w:r>
                <w:t>62</w:t>
              </w:r>
            </w:ins>
            <w:ins w:id="1176"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8F664" w14:textId="77777777" w:rsidR="0064521B" w:rsidRDefault="0064521B">
            <w:pPr>
              <w:jc w:val="center"/>
              <w:rPr>
                <w:ins w:id="1177" w:author="Bligh, Roger" w:date="2015-05-13T01:42:00Z"/>
              </w:rPr>
            </w:pPr>
            <w:ins w:id="1178"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14FAB" w14:textId="77777777" w:rsidR="0064521B" w:rsidRDefault="0064521B">
            <w:pPr>
              <w:jc w:val="center"/>
              <w:rPr>
                <w:ins w:id="1179" w:author="Bligh, Roger" w:date="2015-05-13T01:42:00Z"/>
              </w:rPr>
            </w:pPr>
            <w:ins w:id="1180" w:author="Bligh, Roger" w:date="2015-05-13T01:42:00Z">
              <w:r>
                <w:t>30</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A17D6" w14:textId="77777777" w:rsidR="0064521B" w:rsidRDefault="0064521B">
            <w:pPr>
              <w:jc w:val="center"/>
              <w:rPr>
                <w:ins w:id="1181" w:author="Bligh, Roger" w:date="2015-05-13T01:42:00Z"/>
              </w:rPr>
            </w:pPr>
            <w:ins w:id="1182" w:author="Bligh, Roger" w:date="2015-05-13T01:42: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10F82" w14:textId="77777777" w:rsidR="0064521B" w:rsidRDefault="0064521B">
            <w:pPr>
              <w:jc w:val="center"/>
              <w:rPr>
                <w:ins w:id="1183" w:author="Bligh, Roger" w:date="2015-05-13T01:42:00Z"/>
              </w:rPr>
            </w:pPr>
            <w:ins w:id="1184" w:author="Bligh, Roger" w:date="2015-05-13T01:42:00Z">
              <w:r>
                <w:t xml:space="preserve">9 </w:t>
              </w:r>
              <w:proofErr w:type="spellStart"/>
              <w:r>
                <w:t>ft</w:t>
              </w:r>
              <w:proofErr w:type="spellEnd"/>
              <w:r>
                <w:t xml:space="preserve"> from Front SBP</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CD2DC" w14:textId="77777777" w:rsidR="0064521B" w:rsidRDefault="0064521B">
            <w:pPr>
              <w:jc w:val="center"/>
              <w:rPr>
                <w:ins w:id="1185" w:author="Bligh, Roger" w:date="2015-05-13T01:42:00Z"/>
              </w:rPr>
            </w:pPr>
            <w:proofErr w:type="spellStart"/>
            <w:ins w:id="1186" w:author="Bligh, Roger" w:date="2015-05-13T01:42: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0A3A" w14:textId="77777777" w:rsidR="0064521B" w:rsidRDefault="0064521B">
            <w:pPr>
              <w:jc w:val="center"/>
              <w:rPr>
                <w:ins w:id="1187" w:author="Bligh, Roger" w:date="2015-05-13T01:42:00Z"/>
                <w:sz w:val="24"/>
                <w:szCs w:val="24"/>
              </w:rPr>
            </w:pPr>
            <w:ins w:id="1188" w:author="Bligh, Roger" w:date="2015-05-13T01:42: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F37C7" w14:textId="77777777" w:rsidR="0064521B" w:rsidRDefault="0064521B">
            <w:pPr>
              <w:jc w:val="center"/>
              <w:rPr>
                <w:ins w:id="1189" w:author="Bligh, Roger" w:date="2015-05-13T01:42:00Z"/>
              </w:rPr>
            </w:pPr>
            <w:ins w:id="1190" w:author="Bligh, Roger" w:date="2015-05-13T01:42:00Z">
              <w:r>
                <w:t>A,D,F,H,I</w:t>
              </w:r>
            </w:ins>
          </w:p>
        </w:tc>
      </w:tr>
      <w:tr w:rsidR="0064521B" w14:paraId="15BF86EF" w14:textId="77777777" w:rsidTr="00D441C2">
        <w:trPr>
          <w:ins w:id="1191"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FCEF5" w14:textId="77777777" w:rsidR="0064521B" w:rsidRDefault="0064521B">
            <w:pPr>
              <w:jc w:val="center"/>
              <w:rPr>
                <w:ins w:id="1192" w:author="Bligh, Roger" w:date="2015-05-13T01:42:00Z"/>
              </w:rPr>
            </w:pPr>
            <w:ins w:id="1193" w:author="Bligh, Roger" w:date="2015-05-13T01:42:00Z">
              <w:r>
                <w:t>3-15</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3918E" w14:textId="77777777" w:rsidR="0064521B" w:rsidRDefault="0064521B">
            <w:pPr>
              <w:jc w:val="center"/>
              <w:rPr>
                <w:ins w:id="1194" w:author="Bligh, Roger" w:date="2015-05-13T01:42:00Z"/>
              </w:rPr>
            </w:pPr>
            <w:ins w:id="1195" w:author="Bligh, Roger" w:date="2015-05-13T01:42:00Z">
              <w:r>
                <w:t>1100C</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3CB6E" w14:textId="07D77453" w:rsidR="0064521B" w:rsidRDefault="0064521B">
            <w:pPr>
              <w:jc w:val="center"/>
              <w:rPr>
                <w:ins w:id="1196" w:author="Bligh, Roger" w:date="2015-05-13T01:42:00Z"/>
              </w:rPr>
            </w:pPr>
            <w:ins w:id="1197" w:author="Bligh, Roger" w:date="2015-05-13T01:42:00Z">
              <w:r>
                <w:t>62</w:t>
              </w:r>
            </w:ins>
            <w:ins w:id="1198"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00272" w14:textId="77777777" w:rsidR="0064521B" w:rsidRDefault="0064521B">
            <w:pPr>
              <w:jc w:val="center"/>
              <w:rPr>
                <w:ins w:id="1199" w:author="Bligh, Roger" w:date="2015-05-13T01:42:00Z"/>
              </w:rPr>
            </w:pPr>
            <w:ins w:id="1200"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A8DD4" w14:textId="77777777" w:rsidR="0064521B" w:rsidRDefault="0064521B">
            <w:pPr>
              <w:jc w:val="center"/>
              <w:rPr>
                <w:ins w:id="1201" w:author="Bligh, Roger" w:date="2015-05-13T01:42:00Z"/>
              </w:rPr>
            </w:pPr>
            <w:ins w:id="1202" w:author="Bligh, Roger" w:date="2015-05-13T01:42:00Z">
              <w:r>
                <w:t>30</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FE39E" w14:textId="77777777" w:rsidR="0064521B" w:rsidRDefault="0064521B">
            <w:pPr>
              <w:jc w:val="center"/>
              <w:rPr>
                <w:ins w:id="1203" w:author="Bligh, Roger" w:date="2015-05-13T01:42:00Z"/>
              </w:rPr>
            </w:pPr>
            <w:ins w:id="1204" w:author="Bligh, Roger" w:date="2015-05-13T01:42: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C09EE" w14:textId="77777777" w:rsidR="0064521B" w:rsidRDefault="0064521B">
            <w:pPr>
              <w:jc w:val="center"/>
              <w:rPr>
                <w:ins w:id="1205" w:author="Bligh, Roger" w:date="2015-05-13T01:42:00Z"/>
              </w:rPr>
            </w:pPr>
            <w:ins w:id="1206" w:author="Bligh, Roger" w:date="2015-05-13T01:42:00Z">
              <w:r>
                <w:t xml:space="preserve">4 </w:t>
              </w:r>
              <w:proofErr w:type="spellStart"/>
              <w:r>
                <w:t>ft</w:t>
              </w:r>
              <w:proofErr w:type="spellEnd"/>
              <w:r>
                <w:t xml:space="preserve"> from Ditch Bottom</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5A7A7" w14:textId="77777777" w:rsidR="0064521B" w:rsidRDefault="0064521B">
            <w:pPr>
              <w:jc w:val="center"/>
              <w:rPr>
                <w:ins w:id="1207" w:author="Bligh, Roger" w:date="2015-05-13T01:42:00Z"/>
              </w:rPr>
            </w:pPr>
            <w:proofErr w:type="spellStart"/>
            <w:ins w:id="1208" w:author="Bligh, Roger" w:date="2015-05-13T01:42: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DBAB7" w14:textId="77777777" w:rsidR="0064521B" w:rsidRDefault="0064521B">
            <w:pPr>
              <w:jc w:val="center"/>
              <w:rPr>
                <w:ins w:id="1209" w:author="Bligh, Roger" w:date="2015-05-13T01:42:00Z"/>
                <w:sz w:val="24"/>
                <w:szCs w:val="24"/>
              </w:rPr>
            </w:pPr>
            <w:ins w:id="1210" w:author="Bligh, Roger" w:date="2015-05-13T01:42: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0BA7F" w14:textId="77777777" w:rsidR="0064521B" w:rsidRDefault="0064521B">
            <w:pPr>
              <w:jc w:val="center"/>
              <w:rPr>
                <w:ins w:id="1211" w:author="Bligh, Roger" w:date="2015-05-13T01:42:00Z"/>
              </w:rPr>
            </w:pPr>
            <w:ins w:id="1212" w:author="Bligh, Roger" w:date="2015-05-13T01:42:00Z">
              <w:r>
                <w:t>A,D,F,H,I</w:t>
              </w:r>
            </w:ins>
          </w:p>
        </w:tc>
      </w:tr>
      <w:tr w:rsidR="0064521B" w14:paraId="0B9BA772" w14:textId="77777777" w:rsidTr="00D441C2">
        <w:trPr>
          <w:ins w:id="1213"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84EC5" w14:textId="77777777" w:rsidR="0064521B" w:rsidRDefault="0064521B">
            <w:pPr>
              <w:jc w:val="center"/>
              <w:rPr>
                <w:ins w:id="1214" w:author="Bligh, Roger" w:date="2015-05-13T01:42:00Z"/>
              </w:rPr>
            </w:pPr>
            <w:ins w:id="1215" w:author="Bligh, Roger" w:date="2015-05-13T01:42:00Z">
              <w:r>
                <w:t>3-16</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2D481" w14:textId="77777777" w:rsidR="0064521B" w:rsidRDefault="0064521B">
            <w:pPr>
              <w:jc w:val="center"/>
              <w:rPr>
                <w:ins w:id="1216" w:author="Bligh, Roger" w:date="2015-05-13T01:42:00Z"/>
              </w:rPr>
            </w:pPr>
            <w:ins w:id="1217" w:author="Bligh, Roger" w:date="2015-05-13T01:42:00Z">
              <w:r>
                <w:t>1100C</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F12EE" w14:textId="6F9643BB" w:rsidR="0064521B" w:rsidRDefault="0064521B">
            <w:pPr>
              <w:jc w:val="center"/>
              <w:rPr>
                <w:ins w:id="1218" w:author="Bligh, Roger" w:date="2015-05-13T01:42:00Z"/>
              </w:rPr>
            </w:pPr>
            <w:ins w:id="1219" w:author="Bligh, Roger" w:date="2015-05-13T01:42:00Z">
              <w:r>
                <w:t>62</w:t>
              </w:r>
            </w:ins>
            <w:ins w:id="1220"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62BE5" w14:textId="77777777" w:rsidR="0064521B" w:rsidRDefault="0064521B">
            <w:pPr>
              <w:jc w:val="center"/>
              <w:rPr>
                <w:ins w:id="1221" w:author="Bligh, Roger" w:date="2015-05-13T01:42:00Z"/>
              </w:rPr>
            </w:pPr>
            <w:ins w:id="1222"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EDE8F" w14:textId="77777777" w:rsidR="0064521B" w:rsidRDefault="0064521B">
            <w:pPr>
              <w:jc w:val="center"/>
              <w:rPr>
                <w:ins w:id="1223" w:author="Bligh, Roger" w:date="2015-05-13T01:42:00Z"/>
              </w:rPr>
            </w:pPr>
            <w:ins w:id="1224" w:author="Bligh, Roger" w:date="2015-05-13T01:42:00Z">
              <w:r>
                <w:t>30</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D0324" w14:textId="77777777" w:rsidR="0064521B" w:rsidRDefault="0064521B">
            <w:pPr>
              <w:jc w:val="center"/>
              <w:rPr>
                <w:ins w:id="1225" w:author="Bligh, Roger" w:date="2015-05-13T01:42:00Z"/>
              </w:rPr>
            </w:pPr>
            <w:ins w:id="1226" w:author="Bligh, Roger" w:date="2015-05-13T01:42: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E6B32" w14:textId="77777777" w:rsidR="0064521B" w:rsidRDefault="0064521B">
            <w:pPr>
              <w:jc w:val="center"/>
              <w:rPr>
                <w:ins w:id="1227" w:author="Bligh, Roger" w:date="2015-05-13T01:42:00Z"/>
              </w:rPr>
            </w:pPr>
            <w:ins w:id="1228" w:author="Bligh, Roger" w:date="2015-05-13T01:42:00Z">
              <w:r>
                <w:t xml:space="preserve">1 </w:t>
              </w:r>
              <w:proofErr w:type="spellStart"/>
              <w:r>
                <w:t>ft</w:t>
              </w:r>
              <w:proofErr w:type="spellEnd"/>
              <w:r>
                <w:t xml:space="preserve"> from Back SBP</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34563" w14:textId="77777777" w:rsidR="0064521B" w:rsidRDefault="0064521B">
            <w:pPr>
              <w:jc w:val="center"/>
              <w:rPr>
                <w:ins w:id="1229" w:author="Bligh, Roger" w:date="2015-05-13T01:42:00Z"/>
              </w:rPr>
            </w:pPr>
            <w:proofErr w:type="spellStart"/>
            <w:ins w:id="1230" w:author="Bligh, Roger" w:date="2015-05-13T01:42: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9DA49" w14:textId="77777777" w:rsidR="0064521B" w:rsidRDefault="0064521B">
            <w:pPr>
              <w:jc w:val="center"/>
              <w:rPr>
                <w:ins w:id="1231" w:author="Bligh, Roger" w:date="2015-05-13T01:42:00Z"/>
                <w:sz w:val="24"/>
                <w:szCs w:val="24"/>
              </w:rPr>
            </w:pPr>
            <w:ins w:id="1232" w:author="Bligh, Roger" w:date="2015-05-13T01:42: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7C489" w14:textId="77777777" w:rsidR="0064521B" w:rsidRDefault="0064521B">
            <w:pPr>
              <w:jc w:val="center"/>
              <w:rPr>
                <w:ins w:id="1233" w:author="Bligh, Roger" w:date="2015-05-13T01:42:00Z"/>
              </w:rPr>
            </w:pPr>
            <w:ins w:id="1234" w:author="Bligh, Roger" w:date="2015-05-13T01:42:00Z">
              <w:r>
                <w:t>A,D,F,H,I</w:t>
              </w:r>
            </w:ins>
          </w:p>
        </w:tc>
      </w:tr>
      <w:tr w:rsidR="0064521B" w14:paraId="15AD2957" w14:textId="77777777" w:rsidTr="00D441C2">
        <w:trPr>
          <w:ins w:id="1235"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38007" w14:textId="77777777" w:rsidR="0064521B" w:rsidRDefault="0064521B">
            <w:pPr>
              <w:jc w:val="center"/>
              <w:rPr>
                <w:ins w:id="1236" w:author="Bligh, Roger" w:date="2015-05-13T01:42:00Z"/>
              </w:rPr>
            </w:pPr>
            <w:ins w:id="1237" w:author="Bligh, Roger" w:date="2015-05-13T01:42:00Z">
              <w:r>
                <w:t>3-17</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36E8E" w14:textId="77777777" w:rsidR="0064521B" w:rsidRDefault="0064521B">
            <w:pPr>
              <w:jc w:val="center"/>
              <w:rPr>
                <w:ins w:id="1238" w:author="Bligh, Roger" w:date="2015-05-13T01:42:00Z"/>
              </w:rPr>
            </w:pPr>
            <w:ins w:id="1239" w:author="Bligh, Roger" w:date="2015-05-13T01:42:00Z">
              <w:r>
                <w:t>1500A</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4E12E" w14:textId="72B14F62" w:rsidR="0064521B" w:rsidRDefault="0064521B">
            <w:pPr>
              <w:jc w:val="center"/>
              <w:rPr>
                <w:ins w:id="1240" w:author="Bligh, Roger" w:date="2015-05-13T01:42:00Z"/>
              </w:rPr>
            </w:pPr>
            <w:ins w:id="1241" w:author="Bligh, Roger" w:date="2015-05-13T01:42:00Z">
              <w:r>
                <w:t>62</w:t>
              </w:r>
            </w:ins>
            <w:ins w:id="1242"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F5FE7" w14:textId="77777777" w:rsidR="0064521B" w:rsidRDefault="0064521B">
            <w:pPr>
              <w:jc w:val="center"/>
              <w:rPr>
                <w:ins w:id="1243" w:author="Bligh, Roger" w:date="2015-05-13T01:42:00Z"/>
              </w:rPr>
            </w:pPr>
            <w:ins w:id="1244"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F089E" w14:textId="77777777" w:rsidR="0064521B" w:rsidRDefault="0064521B">
            <w:pPr>
              <w:jc w:val="center"/>
              <w:rPr>
                <w:ins w:id="1245" w:author="Bligh, Roger" w:date="2015-05-13T01:42:00Z"/>
              </w:rPr>
            </w:pPr>
            <w:ins w:id="1246" w:author="Bligh, Roger" w:date="2015-05-13T01:42:00Z">
              <w:r>
                <w:t>30</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A7E38" w14:textId="77777777" w:rsidR="0064521B" w:rsidRDefault="0064521B">
            <w:pPr>
              <w:jc w:val="center"/>
              <w:rPr>
                <w:ins w:id="1247" w:author="Bligh, Roger" w:date="2015-05-13T01:42:00Z"/>
              </w:rPr>
            </w:pPr>
            <w:ins w:id="1248" w:author="Bligh, Roger" w:date="2015-05-13T01:42: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92F0B" w14:textId="77777777" w:rsidR="0064521B" w:rsidRDefault="0064521B">
            <w:pPr>
              <w:jc w:val="center"/>
              <w:rPr>
                <w:ins w:id="1249" w:author="Bligh, Roger" w:date="2015-05-13T01:42:00Z"/>
                <w:vertAlign w:val="superscript"/>
              </w:rPr>
            </w:pPr>
            <w:ins w:id="1250" w:author="Bligh, Roger" w:date="2015-05-13T01:42:00Z">
              <w:r>
                <w:t>Variable</w:t>
              </w:r>
              <w:r>
                <w:rPr>
                  <w:vertAlign w:val="superscript"/>
                </w:rPr>
                <w:t>(d)</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E86D8" w14:textId="77777777" w:rsidR="0064521B" w:rsidRDefault="0064521B">
            <w:pPr>
              <w:jc w:val="center"/>
              <w:rPr>
                <w:ins w:id="1251" w:author="Bligh, Roger" w:date="2015-05-13T01:42:00Z"/>
              </w:rPr>
            </w:pPr>
            <w:proofErr w:type="spellStart"/>
            <w:ins w:id="1252" w:author="Bligh, Roger" w:date="2015-05-13T01:42: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021B" w14:textId="77777777" w:rsidR="0064521B" w:rsidRDefault="0064521B">
            <w:pPr>
              <w:jc w:val="center"/>
              <w:rPr>
                <w:ins w:id="1253" w:author="Bligh, Roger" w:date="2015-05-13T01:42:00Z"/>
              </w:rPr>
            </w:pPr>
            <w:ins w:id="1254" w:author="Bligh, Roger" w:date="2015-05-13T01:42:00Z">
              <w:r>
                <w:t>≥70 (95.1)</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A664" w14:textId="77777777" w:rsidR="0064521B" w:rsidRDefault="0064521B">
            <w:pPr>
              <w:jc w:val="center"/>
              <w:rPr>
                <w:ins w:id="1255" w:author="Bligh, Roger" w:date="2015-05-13T01:42:00Z"/>
              </w:rPr>
            </w:pPr>
            <w:ins w:id="1256" w:author="Bligh, Roger" w:date="2015-05-13T01:42:00Z">
              <w:r>
                <w:t>A,D,F,H,I</w:t>
              </w:r>
            </w:ins>
          </w:p>
        </w:tc>
      </w:tr>
      <w:tr w:rsidR="0064521B" w14:paraId="788E9966" w14:textId="77777777" w:rsidTr="00D441C2">
        <w:trPr>
          <w:ins w:id="1257" w:author="Bligh, Roger" w:date="2015-05-13T01: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7AE5F" w14:textId="77777777" w:rsidR="0064521B" w:rsidRDefault="0064521B">
            <w:pPr>
              <w:jc w:val="center"/>
              <w:rPr>
                <w:ins w:id="1258" w:author="Bligh, Roger" w:date="2015-05-13T01:42:00Z"/>
              </w:rPr>
            </w:pPr>
            <w:ins w:id="1259" w:author="Bligh, Roger" w:date="2015-05-13T01:42:00Z">
              <w:r>
                <w:t>3-18</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93C18" w14:textId="77777777" w:rsidR="0064521B" w:rsidRDefault="0064521B">
            <w:pPr>
              <w:jc w:val="center"/>
              <w:rPr>
                <w:ins w:id="1260" w:author="Bligh, Roger" w:date="2015-05-13T01:42:00Z"/>
              </w:rPr>
            </w:pPr>
            <w:ins w:id="1261" w:author="Bligh, Roger" w:date="2015-05-13T01:42:00Z">
              <w:r>
                <w:t>2270P</w:t>
              </w:r>
            </w:ins>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3266E" w14:textId="173F6129" w:rsidR="0064521B" w:rsidRDefault="0064521B">
            <w:pPr>
              <w:jc w:val="center"/>
              <w:rPr>
                <w:ins w:id="1262" w:author="Bligh, Roger" w:date="2015-05-13T01:42:00Z"/>
              </w:rPr>
            </w:pPr>
            <w:ins w:id="1263" w:author="Bligh, Roger" w:date="2015-05-13T01:42:00Z">
              <w:r>
                <w:t>62</w:t>
              </w:r>
            </w:ins>
            <w:ins w:id="1264" w:author="Sablan Kevin" w:date="2016-09-14T14:55:00Z">
              <w:r w:rsidR="00D441C2">
                <w:t xml:space="preserve"> (100)</w:t>
              </w:r>
            </w:ins>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62F43" w14:textId="77777777" w:rsidR="0064521B" w:rsidRDefault="0064521B">
            <w:pPr>
              <w:jc w:val="center"/>
              <w:rPr>
                <w:ins w:id="1265" w:author="Bligh, Roger" w:date="2015-05-13T01:42:00Z"/>
              </w:rPr>
            </w:pPr>
            <w:ins w:id="1266" w:author="Bligh, Roger" w:date="2015-05-13T01:42:00Z">
              <w:r>
                <w:t>2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00D5C" w14:textId="77777777" w:rsidR="0064521B" w:rsidRDefault="0064521B">
            <w:pPr>
              <w:jc w:val="center"/>
              <w:rPr>
                <w:ins w:id="1267" w:author="Bligh, Roger" w:date="2015-05-13T01:42:00Z"/>
              </w:rPr>
            </w:pPr>
            <w:ins w:id="1268" w:author="Bligh, Roger" w:date="2015-05-13T01:42:00Z">
              <w:r>
                <w:t>30</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D4B1A" w14:textId="77777777" w:rsidR="0064521B" w:rsidRDefault="0064521B">
            <w:pPr>
              <w:jc w:val="center"/>
              <w:rPr>
                <w:ins w:id="1269" w:author="Bligh, Roger" w:date="2015-05-13T01:42:00Z"/>
              </w:rPr>
            </w:pPr>
            <w:ins w:id="1270" w:author="Bligh, Roger" w:date="2015-05-13T01:42: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705A1" w14:textId="77777777" w:rsidR="0064521B" w:rsidRDefault="0064521B">
            <w:pPr>
              <w:jc w:val="center"/>
              <w:rPr>
                <w:ins w:id="1271" w:author="Bligh, Roger" w:date="2015-05-13T01:42:00Z"/>
              </w:rPr>
            </w:pPr>
            <w:ins w:id="1272" w:author="Bligh, Roger" w:date="2015-05-13T01:42:00Z">
              <w:r>
                <w:t>Back SBP</w:t>
              </w:r>
            </w:ins>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FBB84" w14:textId="77777777" w:rsidR="0064521B" w:rsidRDefault="0064521B">
            <w:pPr>
              <w:jc w:val="center"/>
              <w:rPr>
                <w:ins w:id="1273" w:author="Bligh, Roger" w:date="2015-05-13T01:42:00Z"/>
              </w:rPr>
            </w:pPr>
            <w:ins w:id="1274" w:author="Bligh, Roger" w:date="2015-05-13T01:42: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9A279" w14:textId="77777777" w:rsidR="0064521B" w:rsidRDefault="0064521B">
            <w:pPr>
              <w:jc w:val="center"/>
              <w:rPr>
                <w:ins w:id="1275" w:author="Bligh, Roger" w:date="2015-05-13T01:42:00Z"/>
              </w:rPr>
            </w:pPr>
            <w:ins w:id="1276" w:author="Bligh, Roger" w:date="2015-05-13T01:42:00Z">
              <w:r>
                <w:t>≥106 (144)</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AEEF8" w14:textId="77777777" w:rsidR="0064521B" w:rsidRDefault="0064521B">
            <w:pPr>
              <w:jc w:val="center"/>
              <w:rPr>
                <w:ins w:id="1277" w:author="Bligh, Roger" w:date="2015-05-13T01:42:00Z"/>
              </w:rPr>
            </w:pPr>
            <w:ins w:id="1278" w:author="Bligh, Roger" w:date="2015-05-13T01:42:00Z">
              <w:r>
                <w:t>A,D,F,H,I</w:t>
              </w:r>
            </w:ins>
          </w:p>
        </w:tc>
      </w:tr>
    </w:tbl>
    <w:p w14:paraId="119FE12F" w14:textId="77777777" w:rsidR="0064521B" w:rsidRDefault="0064521B" w:rsidP="0064521B">
      <w:pPr>
        <w:ind w:right="2160"/>
        <w:jc w:val="both"/>
        <w:rPr>
          <w:ins w:id="1279" w:author="Bligh, Roger" w:date="2015-05-13T01:42:00Z"/>
          <w:rFonts w:eastAsia="Times New Roman"/>
          <w:sz w:val="20"/>
          <w:szCs w:val="20"/>
        </w:rPr>
      </w:pPr>
    </w:p>
    <w:p w14:paraId="3D8E76C1" w14:textId="469D9D54" w:rsidR="0064521B" w:rsidRDefault="0064521B" w:rsidP="0064521B">
      <w:pPr>
        <w:ind w:right="1440"/>
        <w:rPr>
          <w:ins w:id="1280" w:author="Bligh, Roger" w:date="2015-05-13T01:42:00Z"/>
          <w:szCs w:val="24"/>
        </w:rPr>
      </w:pPr>
      <w:ins w:id="1281" w:author="Bligh, Roger" w:date="2015-05-13T01:42:00Z">
        <w:r>
          <w:rPr>
            <w:vertAlign w:val="superscript"/>
          </w:rPr>
          <w:t>a</w:t>
        </w:r>
        <w:r>
          <w:t xml:space="preserve"> – See </w:t>
        </w:r>
        <w:del w:id="1282" w:author="Sablan Kevin" w:date="2016-08-03T08:42:00Z">
          <w:r w:rsidDel="00030AB7">
            <w:delText>Figure 2-3</w:delText>
          </w:r>
        </w:del>
      </w:ins>
      <w:ins w:id="1283" w:author="Sablan Kevin" w:date="2016-08-03T08:42:00Z">
        <w:r w:rsidR="00030AB7">
          <w:t>Figure 2-2B</w:t>
        </w:r>
      </w:ins>
      <w:ins w:id="1284" w:author="Bligh, Roger" w:date="2015-05-13T01:42:00Z">
        <w:r>
          <w:t xml:space="preserve"> for barrier placement.</w:t>
        </w:r>
      </w:ins>
    </w:p>
    <w:p w14:paraId="1D6EAA2C" w14:textId="77777777" w:rsidR="0064521B" w:rsidRDefault="0064521B" w:rsidP="0064521B">
      <w:pPr>
        <w:rPr>
          <w:ins w:id="1285" w:author="Bligh, Roger" w:date="2015-05-13T01:42:00Z"/>
        </w:rPr>
      </w:pPr>
      <w:ins w:id="1286" w:author="Bligh, Roger" w:date="2015-05-13T01:42:00Z">
        <w:r>
          <w:rPr>
            <w:vertAlign w:val="superscript"/>
          </w:rPr>
          <w:t>b</w:t>
        </w:r>
        <w:r>
          <w:t xml:space="preserve"> – See Section 2.1.2 for tolerances on impact conditions.</w:t>
        </w:r>
      </w:ins>
    </w:p>
    <w:p w14:paraId="39832E94" w14:textId="77777777" w:rsidR="0064521B" w:rsidRDefault="0064521B" w:rsidP="0064521B">
      <w:pPr>
        <w:rPr>
          <w:ins w:id="1287" w:author="Bligh, Roger" w:date="2015-05-13T01:42:00Z"/>
        </w:rPr>
      </w:pPr>
      <w:ins w:id="1288" w:author="Bligh, Roger" w:date="2015-05-13T01:42:00Z">
        <w:r>
          <w:rPr>
            <w:vertAlign w:val="superscript"/>
          </w:rPr>
          <w:t>c</w:t>
        </w:r>
        <w:r>
          <w:t xml:space="preserve"> – See Table 5-1.</w:t>
        </w:r>
      </w:ins>
    </w:p>
    <w:p w14:paraId="789EC060" w14:textId="77777777" w:rsidR="0064521B" w:rsidRDefault="0064521B" w:rsidP="0064521B">
      <w:pPr>
        <w:ind w:right="1440"/>
        <w:rPr>
          <w:ins w:id="1289" w:author="Bligh, Roger" w:date="2015-05-13T01:42:00Z"/>
        </w:rPr>
      </w:pPr>
      <w:ins w:id="1290" w:author="Bligh, Roger" w:date="2015-05-13T01:42:00Z">
        <w:r>
          <w:rPr>
            <w:vertAlign w:val="superscript"/>
          </w:rPr>
          <w:t>d</w:t>
        </w:r>
        <w:r>
          <w:t xml:space="preserve"> – Testing laboratory should determine critical barrier position on front slope of ditch in order to maximize propensity for front end of 1500A vehicle to penetrate between adjacent vertical cables. Critical factors may include vertical cable spacing, position of cables relative to front bumper, location and type of cable release mechanisms, trajectory of vehicle’s front bumper, etc.</w:t>
        </w:r>
      </w:ins>
    </w:p>
    <w:p w14:paraId="7D471031" w14:textId="77777777" w:rsidR="0064521B" w:rsidRDefault="0064521B" w:rsidP="0064521B">
      <w:pPr>
        <w:ind w:right="1440"/>
        <w:rPr>
          <w:ins w:id="1291" w:author="Bligh, Roger" w:date="2015-05-13T01:42:00Z"/>
        </w:rPr>
      </w:pPr>
    </w:p>
    <w:p w14:paraId="2A45289B" w14:textId="77777777" w:rsidR="0064521B" w:rsidRDefault="0064521B" w:rsidP="0064521B">
      <w:pPr>
        <w:ind w:right="1440"/>
        <w:rPr>
          <w:ins w:id="1292" w:author="Bligh, Roger" w:date="2015-05-13T01:42:00Z"/>
        </w:rPr>
      </w:pPr>
      <w:ins w:id="1293" w:author="Bligh, Roger" w:date="2015-05-13T01:42:00Z">
        <w:r>
          <w:t>SBP – Slope Break Point</w:t>
        </w:r>
      </w:ins>
    </w:p>
    <w:p w14:paraId="3A337F13" w14:textId="77777777" w:rsidR="00907B5F" w:rsidRDefault="0064521B" w:rsidP="0064521B">
      <w:pPr>
        <w:rPr>
          <w:rFonts w:ascii="Arial" w:eastAsia="Arial" w:hAnsi="Arial" w:cs="Arial"/>
          <w:sz w:val="16"/>
          <w:szCs w:val="16"/>
        </w:rPr>
      </w:pPr>
      <w:ins w:id="1294" w:author="Bligh, Roger" w:date="2015-05-13T01:42:00Z">
        <w:r>
          <w:t>NA – Not Applicable</w:t>
        </w:r>
      </w:ins>
      <w:r w:rsidR="00907B5F">
        <w:rPr>
          <w:rFonts w:ascii="Arial" w:eastAsia="Arial" w:hAnsi="Arial" w:cs="Arial"/>
          <w:sz w:val="16"/>
          <w:szCs w:val="16"/>
        </w:rPr>
        <w:br w:type="page"/>
      </w:r>
    </w:p>
    <w:p w14:paraId="649EE1A7" w14:textId="1F0DF351" w:rsidR="0064521B" w:rsidDel="00AF4CFD" w:rsidRDefault="0064521B" w:rsidP="0064521B">
      <w:pPr>
        <w:tabs>
          <w:tab w:val="left" w:pos="460"/>
          <w:tab w:val="left" w:pos="8640"/>
        </w:tabs>
        <w:spacing w:before="1" w:line="287" w:lineRule="auto"/>
        <w:ind w:left="100" w:right="740"/>
        <w:rPr>
          <w:ins w:id="1295" w:author="Bligh, Roger" w:date="2015-05-13T01:45:00Z"/>
          <w:del w:id="1296" w:author="Sablan Kevin" w:date="2016-08-03T09:14:00Z"/>
          <w:rFonts w:ascii="Franklin Gothic Book" w:eastAsia="Franklin Gothic Medium" w:hAnsi="Franklin Gothic Book" w:cs="Franklin Gothic Medium"/>
          <w:spacing w:val="-12"/>
        </w:rPr>
      </w:pPr>
      <w:ins w:id="1297" w:author="Bligh, Roger" w:date="2015-05-13T01:45:00Z">
        <w:del w:id="1298" w:author="Sablan Kevin" w:date="2016-08-03T09:14:00Z">
          <w:r w:rsidRPr="0064521B" w:rsidDel="00AF4CFD">
            <w:rPr>
              <w:rFonts w:ascii="Franklin Gothic Book" w:eastAsia="Franklin Gothic Medium" w:hAnsi="Franklin Gothic Book" w:cs="Franklin Gothic Medium"/>
              <w:spacing w:val="-12"/>
            </w:rPr>
            <w:lastRenderedPageBreak/>
            <w:delText>T</w:delText>
          </w:r>
          <w:r w:rsidRPr="0064521B" w:rsidDel="00AF4CFD">
            <w:rPr>
              <w:rFonts w:ascii="Franklin Gothic Book" w:eastAsia="Franklin Gothic Medium" w:hAnsi="Franklin Gothic Book" w:cs="Franklin Gothic Medium"/>
            </w:rPr>
            <w:delText>ABLE</w:delText>
          </w:r>
          <w:r w:rsidRPr="0064521B" w:rsidDel="00AF4CFD">
            <w:rPr>
              <w:rFonts w:ascii="Franklin Gothic Book" w:eastAsia="Franklin Gothic Medium" w:hAnsi="Franklin Gothic Book" w:cs="Franklin Gothic Medium"/>
              <w:spacing w:val="-7"/>
            </w:rPr>
            <w:delText xml:space="preserve"> </w:delText>
          </w:r>
          <w:r w:rsidRPr="0064521B" w:rsidDel="00AF4CFD">
            <w:rPr>
              <w:rFonts w:ascii="Franklin Gothic Book" w:eastAsia="Franklin Gothic Medium" w:hAnsi="Franklin Gothic Book" w:cs="Franklin Gothic Medium"/>
            </w:rPr>
            <w:delText>2-2</w:delText>
          </w:r>
          <w:r w:rsidDel="00AF4CFD">
            <w:rPr>
              <w:rFonts w:ascii="Franklin Gothic Book" w:eastAsia="Franklin Gothic Medium" w:hAnsi="Franklin Gothic Book" w:cs="Franklin Gothic Medium"/>
            </w:rPr>
            <w:delText>C</w:delText>
          </w:r>
          <w:r w:rsidRPr="0064521B" w:rsidDel="00AF4CFD">
            <w:rPr>
              <w:rFonts w:ascii="Franklin Gothic Book" w:eastAsia="Franklin Gothic Medium" w:hAnsi="Franklin Gothic Book" w:cs="Franklin Gothic Medium"/>
            </w:rPr>
            <w:delText>.</w:delText>
          </w:r>
          <w:r w:rsidRPr="0064521B" w:rsidDel="00AF4CFD">
            <w:rPr>
              <w:rFonts w:ascii="Franklin Gothic Book" w:eastAsia="Franklin Gothic Medium" w:hAnsi="Franklin Gothic Book" w:cs="Franklin Gothic Medium"/>
              <w:spacing w:val="-8"/>
            </w:rPr>
            <w:delText xml:space="preserve"> </w:delText>
          </w:r>
          <w:r w:rsidRPr="0064521B" w:rsidDel="00AF4CFD">
            <w:rPr>
              <w:rFonts w:ascii="Franklin Gothic Book" w:eastAsia="Franklin Gothic Medium" w:hAnsi="Franklin Gothic Book" w:cs="Franklin Gothic Medium"/>
              <w:spacing w:val="-3"/>
            </w:rPr>
            <w:delText>R</w:delText>
          </w:r>
          <w:r w:rsidRPr="0064521B" w:rsidDel="00AF4CFD">
            <w:rPr>
              <w:rFonts w:ascii="Franklin Gothic Book" w:eastAsia="Franklin Gothic Medium" w:hAnsi="Franklin Gothic Book" w:cs="Franklin Gothic Medium"/>
            </w:rPr>
            <w:delText>ecommended</w:delText>
          </w:r>
          <w:r w:rsidRPr="0064521B" w:rsidDel="00AF4CFD">
            <w:rPr>
              <w:rFonts w:ascii="Franklin Gothic Book" w:eastAsia="Franklin Gothic Medium" w:hAnsi="Franklin Gothic Book" w:cs="Franklin Gothic Medium"/>
              <w:spacing w:val="-7"/>
            </w:rPr>
            <w:delText xml:space="preserve"> </w:delText>
          </w:r>
          <w:r w:rsidDel="00AF4CFD">
            <w:rPr>
              <w:rFonts w:ascii="Franklin Gothic Book" w:eastAsia="Franklin Gothic Medium" w:hAnsi="Franklin Gothic Book" w:cs="Franklin Gothic Medium"/>
              <w:spacing w:val="-7"/>
            </w:rPr>
            <w:delText xml:space="preserve">TL-3 </w:delText>
          </w:r>
          <w:r w:rsidRPr="0064521B" w:rsidDel="00AF4CFD">
            <w:rPr>
              <w:rFonts w:ascii="Franklin Gothic Book" w:eastAsia="Franklin Gothic Medium" w:hAnsi="Franklin Gothic Book" w:cs="Franklin Gothic Medium"/>
              <w:spacing w:val="-12"/>
            </w:rPr>
            <w:delText>T</w:delText>
          </w:r>
          <w:r w:rsidRPr="0064521B" w:rsidDel="00AF4CFD">
            <w:rPr>
              <w:rFonts w:ascii="Franklin Gothic Book" w:eastAsia="Franklin Gothic Medium" w:hAnsi="Franklin Gothic Book" w:cs="Franklin Gothic Medium"/>
            </w:rPr>
            <w:delText>est</w:delText>
          </w:r>
          <w:r w:rsidRPr="0064521B" w:rsidDel="00AF4CFD">
            <w:rPr>
              <w:rFonts w:ascii="Franklin Gothic Book" w:eastAsia="Franklin Gothic Medium" w:hAnsi="Franklin Gothic Book" w:cs="Franklin Gothic Medium"/>
              <w:spacing w:val="-8"/>
            </w:rPr>
            <w:delText xml:space="preserve"> </w:delText>
          </w:r>
          <w:r w:rsidRPr="0064521B" w:rsidDel="00AF4CFD">
            <w:rPr>
              <w:rFonts w:ascii="Franklin Gothic Book" w:eastAsia="Franklin Gothic Medium" w:hAnsi="Franklin Gothic Book" w:cs="Franklin Gothic Medium"/>
            </w:rPr>
            <w:delText>Matrix</w:delText>
          </w:r>
          <w:r w:rsidRPr="0064521B" w:rsidDel="00AF4CFD">
            <w:rPr>
              <w:rFonts w:ascii="Franklin Gothic Book" w:eastAsia="Franklin Gothic Medium" w:hAnsi="Franklin Gothic Book" w:cs="Franklin Gothic Medium"/>
              <w:spacing w:val="-7"/>
            </w:rPr>
            <w:delText xml:space="preserve"> </w:delText>
          </w:r>
          <w:r w:rsidDel="00AF4CFD">
            <w:rPr>
              <w:rFonts w:ascii="Franklin Gothic Book" w:eastAsia="Franklin Gothic Medium" w:hAnsi="Franklin Gothic Book" w:cs="Franklin Gothic Medium"/>
              <w:spacing w:val="-7"/>
            </w:rPr>
            <w:delText>fo</w:delText>
          </w:r>
          <w:r w:rsidRPr="0064521B" w:rsidDel="00AF4CFD">
            <w:rPr>
              <w:rFonts w:ascii="Franklin Gothic Book" w:eastAsia="Franklin Gothic Medium" w:hAnsi="Franklin Gothic Book" w:cs="Franklin Gothic Medium"/>
            </w:rPr>
            <w:delText>r</w:delText>
          </w:r>
          <w:r w:rsidRPr="0064521B" w:rsidDel="00AF4CFD">
            <w:rPr>
              <w:rFonts w:ascii="Franklin Gothic Book" w:eastAsia="Franklin Gothic Medium" w:hAnsi="Franklin Gothic Book" w:cs="Franklin Gothic Medium"/>
              <w:spacing w:val="-7"/>
            </w:rPr>
            <w:delText xml:space="preserve"> </w:delText>
          </w:r>
          <w:r w:rsidRPr="0064521B" w:rsidDel="00AF4CFD">
            <w:rPr>
              <w:rFonts w:ascii="Franklin Gothic Book" w:eastAsia="Arial" w:hAnsi="Franklin Gothic Book" w:cs="Arial"/>
            </w:rPr>
            <w:delText xml:space="preserve">Single </w:delText>
          </w:r>
          <w:r w:rsidDel="00AF4CFD">
            <w:rPr>
              <w:rFonts w:ascii="Franklin Gothic Book" w:eastAsia="Arial" w:hAnsi="Franklin Gothic Book" w:cs="Arial"/>
            </w:rPr>
            <w:delText xml:space="preserve">or Double </w:delText>
          </w:r>
          <w:r w:rsidRPr="0064521B" w:rsidDel="00AF4CFD">
            <w:rPr>
              <w:rFonts w:ascii="Franklin Gothic Book" w:eastAsia="Arial" w:hAnsi="Franklin Gothic Book" w:cs="Arial"/>
            </w:rPr>
            <w:delText xml:space="preserve">Median Barrier </w:delText>
          </w:r>
          <w:r w:rsidDel="00AF4CFD">
            <w:rPr>
              <w:rFonts w:ascii="Franklin Gothic Book" w:eastAsia="Arial" w:hAnsi="Franklin Gothic Book" w:cs="Arial"/>
            </w:rPr>
            <w:delText xml:space="preserve">Designed for </w:delText>
          </w:r>
          <w:r w:rsidRPr="0064521B" w:rsidDel="00AF4CFD">
            <w:rPr>
              <w:rFonts w:ascii="Franklin Gothic Book" w:eastAsia="Arial" w:hAnsi="Franklin Gothic Book" w:cs="Arial"/>
            </w:rPr>
            <w:delText>Place</w:delText>
          </w:r>
          <w:r w:rsidDel="00AF4CFD">
            <w:rPr>
              <w:rFonts w:ascii="Franklin Gothic Book" w:eastAsia="Arial" w:hAnsi="Franklin Gothic Book" w:cs="Arial"/>
            </w:rPr>
            <w:delText>ment</w:delText>
          </w:r>
          <w:r w:rsidRPr="0064521B" w:rsidDel="00AF4CFD">
            <w:rPr>
              <w:rFonts w:ascii="Franklin Gothic Book" w:eastAsia="Arial" w:hAnsi="Franklin Gothic Book" w:cs="Arial"/>
            </w:rPr>
            <w:delText xml:space="preserve"> </w:delText>
          </w:r>
          <w:r w:rsidDel="00AF4CFD">
            <w:rPr>
              <w:rFonts w:ascii="Franklin Gothic Book" w:eastAsia="Arial" w:hAnsi="Franklin Gothic Book" w:cs="Arial"/>
            </w:rPr>
            <w:delText xml:space="preserve">Between 0 to 4-ft Offset from Slope Break Point of </w:delText>
          </w:r>
          <w:r w:rsidRPr="0064521B" w:rsidDel="00AF4CFD">
            <w:rPr>
              <w:rFonts w:ascii="Franklin Gothic Book" w:eastAsia="Arial" w:hAnsi="Franklin Gothic Book" w:cs="Arial"/>
            </w:rPr>
            <w:delText>4H:1V V-</w:delText>
          </w:r>
          <w:commentRangeStart w:id="1299"/>
          <w:r w:rsidRPr="0064521B" w:rsidDel="00AF4CFD">
            <w:rPr>
              <w:rFonts w:ascii="Franklin Gothic Book" w:eastAsia="Arial" w:hAnsi="Franklin Gothic Book" w:cs="Arial"/>
            </w:rPr>
            <w:delText>Ditch</w:delText>
          </w:r>
        </w:del>
      </w:ins>
      <w:commentRangeEnd w:id="1299"/>
      <w:r w:rsidR="00AF4CFD">
        <w:rPr>
          <w:rStyle w:val="CommentReference"/>
        </w:rPr>
        <w:commentReference w:id="1299"/>
      </w:r>
    </w:p>
    <w:p w14:paraId="08F31F8F" w14:textId="793AE9A2" w:rsidR="00475589" w:rsidRPr="00475589" w:rsidRDefault="00475589" w:rsidP="00475589">
      <w:pPr>
        <w:pStyle w:val="TableCaption"/>
        <w:rPr>
          <w:ins w:id="1300" w:author="Bligh, Roger" w:date="2015-05-13T01:46:00Z"/>
        </w:rPr>
      </w:pPr>
      <w:bookmarkStart w:id="1301" w:name="_Toc329945150"/>
      <w:ins w:id="1302" w:author="Sablan Kevin" w:date="2016-09-20T08:47:00Z">
        <w:r w:rsidRPr="00475589">
          <w:t>TABLE 2-2E. Recommended TL-3 Test Matrix for Single or Double Median Barrier Designed for Placement Between 0 to 4-ft Offset from Slope Break Point of 6H</w:t>
        </w:r>
        <w:proofErr w:type="gramStart"/>
        <w:r w:rsidRPr="00475589">
          <w:t>:1V</w:t>
        </w:r>
        <w:proofErr w:type="gramEnd"/>
        <w:r w:rsidRPr="00475589">
          <w:t xml:space="preserve"> V-Ditch</w:t>
        </w:r>
      </w:ins>
      <w:ins w:id="1303" w:author="Bligh, Roger" w:date="2015-05-13T01:46:00Z">
        <w:del w:id="1304" w:author="Sablan Kevin" w:date="2016-09-20T08:47:00Z">
          <w:r w:rsidR="0064521B" w:rsidRPr="007767BB" w:rsidDel="00475589">
            <w:rPr>
              <w:highlight w:val="yellow"/>
            </w:rPr>
            <w:delText>Table 2-2E</w:delText>
          </w:r>
          <w:r w:rsidR="0064521B" w:rsidDel="00475589">
            <w:delText>. MASH TL-3 Test Matrix for Single or Double Median Barrier Placed at 0 to 4-ft Offset from SBP of 6H:1V</w:delText>
          </w:r>
          <w:bookmarkEnd w:id="1301"/>
          <w:r w:rsidR="0064521B" w:rsidDel="00475589">
            <w:delText xml:space="preserve"> V-</w:delText>
          </w:r>
          <w:commentRangeStart w:id="1305"/>
          <w:r w:rsidR="0064521B" w:rsidDel="00475589">
            <w:delText>Ditch</w:delText>
          </w:r>
        </w:del>
      </w:ins>
      <w:commentRangeEnd w:id="1305"/>
      <w:del w:id="1306" w:author="Sablan Kevin" w:date="2016-09-20T08:47:00Z">
        <w:r w:rsidR="007767BB" w:rsidDel="00475589">
          <w:rPr>
            <w:rStyle w:val="CommentReference"/>
            <w:rFonts w:asciiTheme="minorHAnsi" w:eastAsiaTheme="minorHAnsi" w:hAnsiTheme="minorHAnsi" w:cstheme="minorBidi"/>
          </w:rPr>
          <w:commentReference w:id="1305"/>
        </w:r>
      </w:del>
    </w:p>
    <w:tbl>
      <w:tblPr>
        <w:tblStyle w:val="TableGrid"/>
        <w:tblW w:w="13765" w:type="dxa"/>
        <w:tblLayout w:type="fixed"/>
        <w:tblLook w:val="04A0" w:firstRow="1" w:lastRow="0" w:firstColumn="1" w:lastColumn="0" w:noHBand="0" w:noVBand="1"/>
      </w:tblPr>
      <w:tblGrid>
        <w:gridCol w:w="1227"/>
        <w:gridCol w:w="850"/>
        <w:gridCol w:w="1248"/>
        <w:gridCol w:w="810"/>
        <w:gridCol w:w="900"/>
        <w:gridCol w:w="1440"/>
        <w:gridCol w:w="2160"/>
        <w:gridCol w:w="2340"/>
        <w:gridCol w:w="1350"/>
        <w:gridCol w:w="1440"/>
      </w:tblGrid>
      <w:tr w:rsidR="0064521B" w14:paraId="55B10945" w14:textId="77777777" w:rsidTr="00D441C2">
        <w:trPr>
          <w:trHeight w:val="405"/>
          <w:ins w:id="1307" w:author="Bligh, Roger" w:date="2015-05-13T01:46:00Z"/>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569AB" w14:textId="77777777" w:rsidR="0064521B" w:rsidRDefault="0064521B">
            <w:pPr>
              <w:jc w:val="center"/>
              <w:rPr>
                <w:ins w:id="1308" w:author="Bligh, Roger" w:date="2015-05-13T01:46:00Z"/>
                <w:b/>
              </w:rPr>
            </w:pPr>
            <w:ins w:id="1309" w:author="Bligh, Roger" w:date="2015-05-13T01:46:00Z">
              <w:r>
                <w:rPr>
                  <w:b/>
                </w:rPr>
                <w:t>Test</w:t>
              </w:r>
            </w:ins>
          </w:p>
          <w:p w14:paraId="0443A88E" w14:textId="77777777" w:rsidR="0064521B" w:rsidRDefault="0064521B">
            <w:pPr>
              <w:jc w:val="center"/>
              <w:rPr>
                <w:ins w:id="1310" w:author="Bligh, Roger" w:date="2015-05-13T01:46:00Z"/>
                <w:b/>
              </w:rPr>
            </w:pPr>
            <w:ins w:id="1311" w:author="Bligh, Roger" w:date="2015-05-13T01:46:00Z">
              <w:r>
                <w:rPr>
                  <w:b/>
                </w:rPr>
                <w:t>Designation</w:t>
              </w:r>
            </w:ins>
          </w:p>
          <w:p w14:paraId="32A6047D" w14:textId="77777777" w:rsidR="0064521B" w:rsidRDefault="0064521B">
            <w:pPr>
              <w:jc w:val="center"/>
              <w:rPr>
                <w:ins w:id="1312" w:author="Bligh, Roger" w:date="2015-05-13T01:46:00Z"/>
                <w:b/>
              </w:rPr>
            </w:pPr>
            <w:ins w:id="1313" w:author="Bligh, Roger" w:date="2015-05-13T01:46:00Z">
              <w:r>
                <w:rPr>
                  <w:b/>
                </w:rPr>
                <w:t>No.</w:t>
              </w:r>
            </w:ins>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6EC07" w14:textId="77777777" w:rsidR="0064521B" w:rsidRDefault="0064521B">
            <w:pPr>
              <w:jc w:val="center"/>
              <w:rPr>
                <w:ins w:id="1314" w:author="Bligh, Roger" w:date="2015-05-13T01:46:00Z"/>
                <w:b/>
              </w:rPr>
            </w:pPr>
            <w:ins w:id="1315" w:author="Bligh, Roger" w:date="2015-05-13T01:46:00Z">
              <w:r>
                <w:rPr>
                  <w:b/>
                </w:rPr>
                <w:t>Vehicle</w:t>
              </w:r>
            </w:ins>
          </w:p>
          <w:p w14:paraId="7299A05B" w14:textId="77777777" w:rsidR="0064521B" w:rsidRDefault="0064521B">
            <w:pPr>
              <w:jc w:val="center"/>
              <w:rPr>
                <w:ins w:id="1316" w:author="Bligh, Roger" w:date="2015-05-13T01:46:00Z"/>
                <w:b/>
              </w:rPr>
            </w:pPr>
            <w:ins w:id="1317" w:author="Bligh, Roger" w:date="2015-05-13T01:46:00Z">
              <w:r>
                <w:rPr>
                  <w:b/>
                </w:rPr>
                <w:t>Type</w:t>
              </w:r>
            </w:ins>
          </w:p>
        </w:tc>
        <w:tc>
          <w:tcPr>
            <w:tcW w:w="2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9BEC5" w14:textId="77777777" w:rsidR="0064521B" w:rsidRDefault="0064521B">
            <w:pPr>
              <w:jc w:val="center"/>
              <w:rPr>
                <w:ins w:id="1318" w:author="Bligh, Roger" w:date="2015-05-13T01:46:00Z"/>
                <w:b/>
              </w:rPr>
            </w:pPr>
            <w:ins w:id="1319" w:author="Bligh, Roger" w:date="2015-05-13T01:46:00Z">
              <w:r>
                <w:rPr>
                  <w:b/>
                </w:rPr>
                <w:t>Impact</w:t>
              </w:r>
            </w:ins>
          </w:p>
          <w:p w14:paraId="2D083AD9" w14:textId="77777777" w:rsidR="0064521B" w:rsidRDefault="0064521B">
            <w:pPr>
              <w:jc w:val="center"/>
              <w:rPr>
                <w:ins w:id="1320" w:author="Bligh, Roger" w:date="2015-05-13T01:46:00Z"/>
                <w:b/>
              </w:rPr>
            </w:pPr>
            <w:ins w:id="1321" w:author="Bligh, Roger" w:date="2015-05-13T01:46:00Z">
              <w:r>
                <w:rPr>
                  <w:b/>
                </w:rPr>
                <w:t>Conditions</w:t>
              </w:r>
            </w:ins>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661E9" w14:textId="77777777" w:rsidR="0064521B" w:rsidRDefault="0064521B">
            <w:pPr>
              <w:jc w:val="center"/>
              <w:rPr>
                <w:ins w:id="1322" w:author="Bligh, Roger" w:date="2015-05-13T01:46:00Z"/>
                <w:b/>
              </w:rPr>
            </w:pPr>
            <w:ins w:id="1323" w:author="Bligh, Roger" w:date="2015-05-13T01:46:00Z">
              <w:r>
                <w:rPr>
                  <w:b/>
                </w:rPr>
                <w:t>V-Ditch</w:t>
              </w:r>
            </w:ins>
          </w:p>
          <w:p w14:paraId="68A701A2" w14:textId="77777777" w:rsidR="0064521B" w:rsidRDefault="0064521B">
            <w:pPr>
              <w:jc w:val="center"/>
              <w:rPr>
                <w:ins w:id="1324" w:author="Bligh, Roger" w:date="2015-05-13T01:46:00Z"/>
                <w:b/>
              </w:rPr>
            </w:pPr>
            <w:ins w:id="1325" w:author="Bligh, Roger" w:date="2015-05-13T01:46:00Z">
              <w:r>
                <w:rPr>
                  <w:b/>
                </w:rPr>
                <w:t>Width</w:t>
              </w:r>
            </w:ins>
          </w:p>
          <w:p w14:paraId="69F68375" w14:textId="77777777" w:rsidR="0064521B" w:rsidRDefault="0064521B">
            <w:pPr>
              <w:jc w:val="center"/>
              <w:rPr>
                <w:ins w:id="1326" w:author="Bligh, Roger" w:date="2015-05-13T01:46:00Z"/>
                <w:b/>
              </w:rPr>
            </w:pPr>
            <w:ins w:id="1327" w:author="Bligh, Roger" w:date="2015-05-13T01:46:00Z">
              <w:r>
                <w:rPr>
                  <w:b/>
                </w:rPr>
                <w:t>(</w:t>
              </w:r>
              <w:proofErr w:type="spellStart"/>
              <w:r>
                <w:rPr>
                  <w:b/>
                </w:rPr>
                <w:t>ft</w:t>
              </w:r>
              <w:proofErr w:type="spellEnd"/>
              <w:r>
                <w:rPr>
                  <w:b/>
                </w:rPr>
                <w:t>)</w:t>
              </w:r>
            </w:ins>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E1704" w14:textId="77777777" w:rsidR="0064521B" w:rsidRDefault="0064521B">
            <w:pPr>
              <w:jc w:val="center"/>
              <w:rPr>
                <w:ins w:id="1328" w:author="Bligh, Roger" w:date="2015-05-13T01:46:00Z"/>
                <w:b/>
              </w:rPr>
            </w:pPr>
            <w:ins w:id="1329" w:author="Bligh, Roger" w:date="2015-05-13T01:46:00Z">
              <w:r>
                <w:rPr>
                  <w:b/>
                </w:rPr>
                <w:t>Barrier</w:t>
              </w:r>
            </w:ins>
          </w:p>
          <w:p w14:paraId="6A65C36D" w14:textId="77777777" w:rsidR="0064521B" w:rsidRDefault="0064521B">
            <w:pPr>
              <w:jc w:val="center"/>
              <w:rPr>
                <w:ins w:id="1330" w:author="Bligh, Roger" w:date="2015-05-13T01:46:00Z"/>
                <w:b/>
              </w:rPr>
            </w:pPr>
            <w:ins w:id="1331" w:author="Bligh, Roger" w:date="2015-05-13T01:46:00Z">
              <w:r>
                <w:rPr>
                  <w:b/>
                </w:rPr>
                <w:t>Position</w:t>
              </w:r>
            </w:ins>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717AB" w14:textId="77777777" w:rsidR="0064521B" w:rsidRDefault="0064521B">
            <w:pPr>
              <w:jc w:val="center"/>
              <w:rPr>
                <w:ins w:id="1332" w:author="Bligh, Roger" w:date="2015-05-13T01:46:00Z"/>
                <w:b/>
              </w:rPr>
            </w:pPr>
            <w:ins w:id="1333" w:author="Bligh, Roger" w:date="2015-05-13T01:46:00Z">
              <w:r>
                <w:rPr>
                  <w:b/>
                </w:rPr>
                <w:t>Barrier</w:t>
              </w:r>
            </w:ins>
          </w:p>
          <w:p w14:paraId="7423EA9D" w14:textId="77777777" w:rsidR="0064521B" w:rsidRDefault="0064521B">
            <w:pPr>
              <w:jc w:val="center"/>
              <w:rPr>
                <w:ins w:id="1334" w:author="Bligh, Roger" w:date="2015-05-13T01:46:00Z"/>
                <w:b/>
              </w:rPr>
            </w:pPr>
            <w:proofErr w:type="spellStart"/>
            <w:ins w:id="1335" w:author="Bligh, Roger" w:date="2015-05-13T01:46:00Z">
              <w:r>
                <w:rPr>
                  <w:b/>
                </w:rPr>
                <w:t>Location</w:t>
              </w:r>
              <w:r>
                <w:rPr>
                  <w:b/>
                  <w:vertAlign w:val="superscript"/>
                </w:rPr>
                <w:t>a</w:t>
              </w:r>
              <w:proofErr w:type="spellEnd"/>
            </w:ins>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C6DAB" w14:textId="77777777" w:rsidR="0064521B" w:rsidRDefault="0064521B">
            <w:pPr>
              <w:jc w:val="center"/>
              <w:rPr>
                <w:ins w:id="1336" w:author="Bligh, Roger" w:date="2015-05-13T01:46:00Z"/>
                <w:b/>
              </w:rPr>
            </w:pPr>
            <w:ins w:id="1337" w:author="Bligh, Roger" w:date="2015-05-13T01:46:00Z">
              <w:r>
                <w:rPr>
                  <w:b/>
                </w:rPr>
                <w:t>Critical Impact Point</w:t>
              </w:r>
            </w:ins>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7EA80" w14:textId="77777777" w:rsidR="0064521B" w:rsidRDefault="0064521B">
            <w:pPr>
              <w:jc w:val="center"/>
              <w:rPr>
                <w:ins w:id="1338" w:author="Bligh, Roger" w:date="2015-05-13T01:46:00Z"/>
                <w:b/>
              </w:rPr>
            </w:pPr>
            <w:ins w:id="1339" w:author="Bligh, Roger" w:date="2015-05-13T01:46:00Z">
              <w:r>
                <w:rPr>
                  <w:b/>
                </w:rPr>
                <w:t>Acceptable</w:t>
              </w:r>
            </w:ins>
          </w:p>
          <w:p w14:paraId="612BFEE0" w14:textId="77777777" w:rsidR="0064521B" w:rsidRDefault="0064521B">
            <w:pPr>
              <w:jc w:val="center"/>
              <w:rPr>
                <w:ins w:id="1340" w:author="Bligh, Roger" w:date="2015-05-13T01:46:00Z"/>
                <w:b/>
              </w:rPr>
            </w:pPr>
            <w:ins w:id="1341" w:author="Bligh, Roger" w:date="2015-05-13T01:46:00Z">
              <w:r>
                <w:rPr>
                  <w:b/>
                </w:rPr>
                <w:t xml:space="preserve">IS </w:t>
              </w:r>
              <w:proofErr w:type="spellStart"/>
              <w:r>
                <w:rPr>
                  <w:b/>
                </w:rPr>
                <w:t>Range</w:t>
              </w:r>
              <w:r>
                <w:rPr>
                  <w:b/>
                  <w:vertAlign w:val="superscript"/>
                </w:rPr>
                <w:t>b</w:t>
              </w:r>
              <w:proofErr w:type="spellEnd"/>
            </w:ins>
          </w:p>
          <w:p w14:paraId="6FDDB110" w14:textId="77777777" w:rsidR="0064521B" w:rsidRDefault="0064521B">
            <w:pPr>
              <w:jc w:val="center"/>
              <w:rPr>
                <w:ins w:id="1342" w:author="Bligh, Roger" w:date="2015-05-13T01:46:00Z"/>
                <w:b/>
              </w:rPr>
            </w:pPr>
            <w:ins w:id="1343" w:author="Bligh, Roger" w:date="2015-05-13T01:46:00Z">
              <w:r>
                <w:rPr>
                  <w:b/>
                </w:rPr>
                <w:t>kip-</w:t>
              </w:r>
              <w:proofErr w:type="spellStart"/>
              <w:r>
                <w:rPr>
                  <w:b/>
                </w:rPr>
                <w:t>ft</w:t>
              </w:r>
              <w:proofErr w:type="spellEnd"/>
              <w:r>
                <w:rPr>
                  <w:b/>
                </w:rPr>
                <w:t xml:space="preserve"> (kJ)</w:t>
              </w:r>
            </w:ins>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E9CEA" w14:textId="77777777" w:rsidR="0064521B" w:rsidRDefault="0064521B">
            <w:pPr>
              <w:jc w:val="center"/>
              <w:rPr>
                <w:ins w:id="1344" w:author="Bligh, Roger" w:date="2015-05-13T01:46:00Z"/>
                <w:b/>
              </w:rPr>
            </w:pPr>
            <w:ins w:id="1345" w:author="Bligh, Roger" w:date="2015-05-13T01:46:00Z">
              <w:r>
                <w:rPr>
                  <w:b/>
                </w:rPr>
                <w:t>Evaluation</w:t>
              </w:r>
            </w:ins>
          </w:p>
          <w:p w14:paraId="45367847" w14:textId="77777777" w:rsidR="0064521B" w:rsidRDefault="0064521B">
            <w:pPr>
              <w:jc w:val="center"/>
              <w:rPr>
                <w:ins w:id="1346" w:author="Bligh, Roger" w:date="2015-05-13T01:46:00Z"/>
                <w:b/>
              </w:rPr>
            </w:pPr>
            <w:proofErr w:type="spellStart"/>
            <w:ins w:id="1347" w:author="Bligh, Roger" w:date="2015-05-13T01:46:00Z">
              <w:r>
                <w:rPr>
                  <w:b/>
                </w:rPr>
                <w:t>Criteria</w:t>
              </w:r>
              <w:r>
                <w:rPr>
                  <w:b/>
                  <w:vertAlign w:val="superscript"/>
                </w:rPr>
                <w:t>c</w:t>
              </w:r>
              <w:proofErr w:type="spellEnd"/>
            </w:ins>
          </w:p>
        </w:tc>
      </w:tr>
      <w:tr w:rsidR="0064521B" w14:paraId="54AD6F3E" w14:textId="77777777" w:rsidTr="00D441C2">
        <w:trPr>
          <w:trHeight w:val="230"/>
          <w:ins w:id="1348" w:author="Bligh, Roger" w:date="2015-05-13T01:46:00Z"/>
        </w:trPr>
        <w:tc>
          <w:tcPr>
            <w:tcW w:w="12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D6EDE" w14:textId="77777777" w:rsidR="0064521B" w:rsidRDefault="0064521B">
            <w:pPr>
              <w:rPr>
                <w:ins w:id="1349" w:author="Bligh, Roger" w:date="2015-05-13T01:46:00Z"/>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2E31D" w14:textId="77777777" w:rsidR="0064521B" w:rsidRDefault="0064521B">
            <w:pPr>
              <w:rPr>
                <w:ins w:id="1350" w:author="Bligh, Roger" w:date="2015-05-13T01:46:00Z"/>
                <w:b/>
              </w:rPr>
            </w:pP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F864F" w14:textId="3976756D" w:rsidR="0064521B" w:rsidRDefault="0064521B">
            <w:pPr>
              <w:jc w:val="center"/>
              <w:rPr>
                <w:ins w:id="1351" w:author="Bligh, Roger" w:date="2015-05-13T01:46:00Z"/>
                <w:b/>
              </w:rPr>
            </w:pPr>
            <w:ins w:id="1352" w:author="Bligh, Roger" w:date="2015-05-13T01:46:00Z">
              <w:r>
                <w:rPr>
                  <w:b/>
                </w:rPr>
                <w:t>Speed</w:t>
              </w:r>
            </w:ins>
            <w:ins w:id="1353" w:author="Sablan Kevin" w:date="2016-09-14T14:58:00Z">
              <w:r w:rsidR="00D441C2">
                <w:rPr>
                  <w:b/>
                </w:rPr>
                <w:t>, mph</w:t>
              </w:r>
            </w:ins>
          </w:p>
          <w:p w14:paraId="45305612" w14:textId="11D44AFD" w:rsidR="0064521B" w:rsidRDefault="0064521B" w:rsidP="00D441C2">
            <w:pPr>
              <w:jc w:val="center"/>
              <w:rPr>
                <w:ins w:id="1354" w:author="Bligh, Roger" w:date="2015-05-13T01:46:00Z"/>
                <w:b/>
              </w:rPr>
            </w:pPr>
            <w:ins w:id="1355" w:author="Bligh, Roger" w:date="2015-05-13T01:46:00Z">
              <w:r>
                <w:rPr>
                  <w:b/>
                </w:rPr>
                <w:t>(</w:t>
              </w:r>
              <w:del w:id="1356" w:author="Sablan Kevin" w:date="2016-09-14T14:58:00Z">
                <w:r w:rsidDel="00D441C2">
                  <w:rPr>
                    <w:b/>
                  </w:rPr>
                  <w:delText>mph</w:delText>
                </w:r>
              </w:del>
            </w:ins>
            <w:ins w:id="1357" w:author="Sablan Kevin" w:date="2016-09-14T14:58:00Z">
              <w:r w:rsidR="00D441C2">
                <w:rPr>
                  <w:b/>
                </w:rPr>
                <w:t>km/h</w:t>
              </w:r>
            </w:ins>
            <w:ins w:id="1358" w:author="Bligh, Roger" w:date="2015-05-13T01:46:00Z">
              <w:r>
                <w:rPr>
                  <w:b/>
                </w:rPr>
                <w:t>)</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2D46B" w14:textId="77777777" w:rsidR="0064521B" w:rsidRDefault="0064521B">
            <w:pPr>
              <w:jc w:val="center"/>
              <w:rPr>
                <w:ins w:id="1359" w:author="Bligh, Roger" w:date="2015-05-13T01:46:00Z"/>
                <w:b/>
              </w:rPr>
            </w:pPr>
            <w:ins w:id="1360" w:author="Bligh, Roger" w:date="2015-05-13T01:46:00Z">
              <w:r>
                <w:rPr>
                  <w:b/>
                </w:rPr>
                <w:t>Angle</w:t>
              </w:r>
            </w:ins>
          </w:p>
          <w:p w14:paraId="6C7BEB94" w14:textId="77777777" w:rsidR="0064521B" w:rsidRDefault="0064521B">
            <w:pPr>
              <w:jc w:val="center"/>
              <w:rPr>
                <w:ins w:id="1361" w:author="Bligh, Roger" w:date="2015-05-13T01:46:00Z"/>
                <w:b/>
              </w:rPr>
            </w:pPr>
            <w:ins w:id="1362" w:author="Bligh, Roger" w:date="2015-05-13T01:46:00Z">
              <w:r>
                <w:rPr>
                  <w:b/>
                </w:rPr>
                <w:t>(</w:t>
              </w:r>
              <w:proofErr w:type="spellStart"/>
              <w:r>
                <w:rPr>
                  <w:b/>
                </w:rPr>
                <w:t>deg</w:t>
              </w:r>
              <w:proofErr w:type="spellEnd"/>
              <w:r>
                <w:rPr>
                  <w:b/>
                </w:rPr>
                <w:t>)</w:t>
              </w:r>
            </w:ins>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97D61" w14:textId="77777777" w:rsidR="0064521B" w:rsidRDefault="0064521B">
            <w:pPr>
              <w:rPr>
                <w:ins w:id="1363" w:author="Bligh, Roger" w:date="2015-05-13T01:46:00Z"/>
                <w:b/>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BF2BE" w14:textId="77777777" w:rsidR="0064521B" w:rsidRDefault="0064521B">
            <w:pPr>
              <w:rPr>
                <w:ins w:id="1364" w:author="Bligh, Roger" w:date="2015-05-13T01:46:00Z"/>
                <w:b/>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C2A35" w14:textId="77777777" w:rsidR="0064521B" w:rsidRDefault="0064521B">
            <w:pPr>
              <w:rPr>
                <w:ins w:id="1365" w:author="Bligh, Roger" w:date="2015-05-13T01:46:00Z"/>
                <w:b/>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BFC28" w14:textId="77777777" w:rsidR="0064521B" w:rsidRDefault="0064521B">
            <w:pPr>
              <w:rPr>
                <w:ins w:id="1366" w:author="Bligh, Roger" w:date="2015-05-13T01:46:00Z"/>
                <w:b/>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5809F" w14:textId="77777777" w:rsidR="0064521B" w:rsidRDefault="0064521B">
            <w:pPr>
              <w:rPr>
                <w:ins w:id="1367" w:author="Bligh, Roger" w:date="2015-05-13T01:46:00Z"/>
                <w:b/>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4116E" w14:textId="77777777" w:rsidR="0064521B" w:rsidRDefault="0064521B">
            <w:pPr>
              <w:rPr>
                <w:ins w:id="1368" w:author="Bligh, Roger" w:date="2015-05-13T01:46:00Z"/>
                <w:b/>
              </w:rPr>
            </w:pPr>
          </w:p>
        </w:tc>
      </w:tr>
      <w:tr w:rsidR="0064521B" w14:paraId="37BBFA2C" w14:textId="77777777" w:rsidTr="00D441C2">
        <w:trPr>
          <w:ins w:id="1369"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185E7" w14:textId="77777777" w:rsidR="0064521B" w:rsidRDefault="0064521B">
            <w:pPr>
              <w:jc w:val="center"/>
              <w:rPr>
                <w:ins w:id="1370" w:author="Bligh, Roger" w:date="2015-05-13T01:46:00Z"/>
              </w:rPr>
            </w:pPr>
            <w:ins w:id="1371" w:author="Bligh, Roger" w:date="2015-05-13T01:46:00Z">
              <w:r>
                <w:t>3-10</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AA35F" w14:textId="77777777" w:rsidR="0064521B" w:rsidRDefault="0064521B">
            <w:pPr>
              <w:jc w:val="center"/>
              <w:rPr>
                <w:ins w:id="1372" w:author="Bligh, Roger" w:date="2015-05-13T01:46:00Z"/>
              </w:rPr>
            </w:pPr>
            <w:ins w:id="1373" w:author="Bligh, Roger" w:date="2015-05-13T01:46: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A2CAF" w14:textId="3C6DEFDB" w:rsidR="0064521B" w:rsidRDefault="0064521B">
            <w:pPr>
              <w:jc w:val="center"/>
              <w:rPr>
                <w:ins w:id="1374" w:author="Bligh, Roger" w:date="2015-05-13T01:46:00Z"/>
              </w:rPr>
            </w:pPr>
            <w:ins w:id="1375" w:author="Bligh, Roger" w:date="2015-05-13T01:46:00Z">
              <w:r>
                <w:t>62</w:t>
              </w:r>
            </w:ins>
            <w:ins w:id="1376"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0FFC1" w14:textId="77777777" w:rsidR="0064521B" w:rsidRDefault="0064521B">
            <w:pPr>
              <w:jc w:val="center"/>
              <w:rPr>
                <w:ins w:id="1377" w:author="Bligh, Roger" w:date="2015-05-13T01:46:00Z"/>
              </w:rPr>
            </w:pPr>
            <w:ins w:id="1378"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06235" w14:textId="77777777" w:rsidR="0064521B" w:rsidRDefault="0064521B">
            <w:pPr>
              <w:jc w:val="center"/>
              <w:rPr>
                <w:ins w:id="1379" w:author="Bligh, Roger" w:date="2015-05-13T01:46:00Z"/>
              </w:rPr>
            </w:pPr>
            <w:ins w:id="1380" w:author="Bligh, Roger" w:date="2015-05-13T01:46:00Z">
              <w:r>
                <w:t>NA</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475F4" w14:textId="77777777" w:rsidR="0064521B" w:rsidRDefault="0064521B">
            <w:pPr>
              <w:jc w:val="center"/>
              <w:rPr>
                <w:ins w:id="1381" w:author="Bligh, Roger" w:date="2015-05-13T01:46:00Z"/>
              </w:rPr>
            </w:pPr>
            <w:ins w:id="1382" w:author="Bligh, Roger" w:date="2015-05-13T01:46:00Z">
              <w:r>
                <w:t>Level Terrain</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DDE4C" w14:textId="77777777" w:rsidR="0064521B" w:rsidRDefault="0064521B">
            <w:pPr>
              <w:jc w:val="center"/>
              <w:rPr>
                <w:ins w:id="1383" w:author="Bligh, Roger" w:date="2015-05-13T01:46:00Z"/>
              </w:rPr>
            </w:pPr>
            <w:ins w:id="1384" w:author="Bligh, Roger" w:date="2015-05-13T01:46:00Z">
              <w:r>
                <w:t>NA</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5B61F" w14:textId="77777777" w:rsidR="0064521B" w:rsidRDefault="0064521B">
            <w:pPr>
              <w:jc w:val="center"/>
              <w:rPr>
                <w:ins w:id="1385" w:author="Bligh, Roger" w:date="2015-05-13T01:46:00Z"/>
              </w:rPr>
            </w:pPr>
            <w:proofErr w:type="spellStart"/>
            <w:ins w:id="1386" w:author="Bligh, Roger" w:date="2015-05-13T01:46: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72B1" w14:textId="77777777" w:rsidR="0064521B" w:rsidRDefault="0064521B">
            <w:pPr>
              <w:jc w:val="center"/>
              <w:rPr>
                <w:ins w:id="1387" w:author="Bligh, Roger" w:date="2015-05-13T01:46:00Z"/>
              </w:rPr>
            </w:pPr>
            <w:ins w:id="1388" w:author="Bligh, Roger" w:date="2015-05-13T01:46: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4C952" w14:textId="77777777" w:rsidR="0064521B" w:rsidRDefault="0064521B">
            <w:pPr>
              <w:jc w:val="center"/>
              <w:rPr>
                <w:ins w:id="1389" w:author="Bligh, Roger" w:date="2015-05-13T01:46:00Z"/>
              </w:rPr>
            </w:pPr>
            <w:ins w:id="1390" w:author="Bligh, Roger" w:date="2015-05-13T01:46:00Z">
              <w:r>
                <w:t>A,D,F,H,I</w:t>
              </w:r>
            </w:ins>
          </w:p>
        </w:tc>
      </w:tr>
      <w:tr w:rsidR="0064521B" w14:paraId="3A916512" w14:textId="77777777" w:rsidTr="00D441C2">
        <w:trPr>
          <w:ins w:id="1391"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94A58" w14:textId="77777777" w:rsidR="0064521B" w:rsidRDefault="0064521B">
            <w:pPr>
              <w:jc w:val="center"/>
              <w:rPr>
                <w:ins w:id="1392" w:author="Bligh, Roger" w:date="2015-05-13T01:46:00Z"/>
              </w:rPr>
            </w:pPr>
            <w:ins w:id="1393" w:author="Bligh, Roger" w:date="2015-05-13T01:46:00Z">
              <w:r>
                <w:t>3-11</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5DC12" w14:textId="77777777" w:rsidR="0064521B" w:rsidRDefault="0064521B">
            <w:pPr>
              <w:jc w:val="center"/>
              <w:rPr>
                <w:ins w:id="1394" w:author="Bligh, Roger" w:date="2015-05-13T01:46:00Z"/>
              </w:rPr>
            </w:pPr>
            <w:ins w:id="1395" w:author="Bligh, Roger" w:date="2015-05-13T01:46:00Z">
              <w:r>
                <w:t>2270P</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89107" w14:textId="60978238" w:rsidR="0064521B" w:rsidRDefault="0064521B">
            <w:pPr>
              <w:jc w:val="center"/>
              <w:rPr>
                <w:ins w:id="1396" w:author="Bligh, Roger" w:date="2015-05-13T01:46:00Z"/>
              </w:rPr>
            </w:pPr>
            <w:ins w:id="1397" w:author="Bligh, Roger" w:date="2015-05-13T01:46:00Z">
              <w:r>
                <w:t>62</w:t>
              </w:r>
            </w:ins>
            <w:ins w:id="1398"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0A85D" w14:textId="77777777" w:rsidR="0064521B" w:rsidRDefault="0064521B">
            <w:pPr>
              <w:jc w:val="center"/>
              <w:rPr>
                <w:ins w:id="1399" w:author="Bligh, Roger" w:date="2015-05-13T01:46:00Z"/>
              </w:rPr>
            </w:pPr>
            <w:ins w:id="1400"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7C423" w14:textId="77777777" w:rsidR="0064521B" w:rsidRDefault="0064521B">
            <w:pPr>
              <w:jc w:val="center"/>
              <w:rPr>
                <w:ins w:id="1401" w:author="Bligh, Roger" w:date="2015-05-13T01:46:00Z"/>
              </w:rPr>
            </w:pPr>
            <w:ins w:id="1402" w:author="Bligh, Roger" w:date="2015-05-13T01:46:00Z">
              <w:r>
                <w:t>NA</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C5013" w14:textId="77777777" w:rsidR="0064521B" w:rsidRDefault="0064521B">
            <w:pPr>
              <w:jc w:val="center"/>
              <w:rPr>
                <w:ins w:id="1403" w:author="Bligh, Roger" w:date="2015-05-13T01:46:00Z"/>
              </w:rPr>
            </w:pPr>
            <w:ins w:id="1404" w:author="Bligh, Roger" w:date="2015-05-13T01:46:00Z">
              <w:r>
                <w:t>Level Terrain</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8CF2E" w14:textId="77777777" w:rsidR="0064521B" w:rsidRDefault="0064521B">
            <w:pPr>
              <w:jc w:val="center"/>
              <w:rPr>
                <w:ins w:id="1405" w:author="Bligh, Roger" w:date="2015-05-13T01:46:00Z"/>
              </w:rPr>
            </w:pPr>
            <w:ins w:id="1406" w:author="Bligh, Roger" w:date="2015-05-13T01:46:00Z">
              <w:r>
                <w:t>NA</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0EF3A" w14:textId="77777777" w:rsidR="0064521B" w:rsidRDefault="0064521B">
            <w:pPr>
              <w:jc w:val="center"/>
              <w:rPr>
                <w:ins w:id="1407" w:author="Bligh, Roger" w:date="2015-05-13T01:46:00Z"/>
              </w:rPr>
            </w:pPr>
            <w:ins w:id="1408" w:author="Bligh, Roger" w:date="2015-05-13T01:46: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663E7" w14:textId="77777777" w:rsidR="0064521B" w:rsidRDefault="0064521B">
            <w:pPr>
              <w:jc w:val="center"/>
              <w:rPr>
                <w:ins w:id="1409" w:author="Bligh, Roger" w:date="2015-05-13T01:46:00Z"/>
              </w:rPr>
            </w:pPr>
            <w:ins w:id="1410" w:author="Bligh, Roger" w:date="2015-05-13T01:46:00Z">
              <w:r>
                <w:t>≥106 (144)</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37AF8" w14:textId="77777777" w:rsidR="0064521B" w:rsidRDefault="0064521B">
            <w:pPr>
              <w:jc w:val="center"/>
              <w:rPr>
                <w:ins w:id="1411" w:author="Bligh, Roger" w:date="2015-05-13T01:46:00Z"/>
              </w:rPr>
            </w:pPr>
            <w:ins w:id="1412" w:author="Bligh, Roger" w:date="2015-05-13T01:46:00Z">
              <w:r>
                <w:t>A,D,F,H,I</w:t>
              </w:r>
            </w:ins>
          </w:p>
        </w:tc>
      </w:tr>
      <w:tr w:rsidR="0064521B" w14:paraId="059567FF" w14:textId="77777777" w:rsidTr="00D441C2">
        <w:trPr>
          <w:ins w:id="1413"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F295F" w14:textId="77777777" w:rsidR="0064521B" w:rsidRDefault="0064521B">
            <w:pPr>
              <w:jc w:val="center"/>
              <w:rPr>
                <w:ins w:id="1414" w:author="Bligh, Roger" w:date="2015-05-13T01:46:00Z"/>
              </w:rPr>
            </w:pPr>
            <w:ins w:id="1415" w:author="Bligh, Roger" w:date="2015-05-13T01:46:00Z">
              <w:r>
                <w:t>3-13</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30670" w14:textId="77777777" w:rsidR="0064521B" w:rsidRDefault="0064521B">
            <w:pPr>
              <w:jc w:val="center"/>
              <w:rPr>
                <w:ins w:id="1416" w:author="Bligh, Roger" w:date="2015-05-13T01:46:00Z"/>
              </w:rPr>
            </w:pPr>
            <w:ins w:id="1417" w:author="Bligh, Roger" w:date="2015-05-13T01:46:00Z">
              <w:r>
                <w:t>2270P</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AEA4E" w14:textId="2F6B7A22" w:rsidR="0064521B" w:rsidRDefault="0064521B">
            <w:pPr>
              <w:jc w:val="center"/>
              <w:rPr>
                <w:ins w:id="1418" w:author="Bligh, Roger" w:date="2015-05-13T01:46:00Z"/>
              </w:rPr>
            </w:pPr>
            <w:ins w:id="1419" w:author="Bligh, Roger" w:date="2015-05-13T01:46:00Z">
              <w:r>
                <w:t>62</w:t>
              </w:r>
            </w:ins>
            <w:ins w:id="1420"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B703A" w14:textId="77777777" w:rsidR="0064521B" w:rsidRDefault="0064521B">
            <w:pPr>
              <w:jc w:val="center"/>
              <w:rPr>
                <w:ins w:id="1421" w:author="Bligh, Roger" w:date="2015-05-13T01:46:00Z"/>
              </w:rPr>
            </w:pPr>
            <w:ins w:id="1422"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D3C41" w14:textId="77777777" w:rsidR="0064521B" w:rsidRDefault="0064521B">
            <w:pPr>
              <w:jc w:val="center"/>
              <w:rPr>
                <w:ins w:id="1423" w:author="Bligh, Roger" w:date="2015-05-13T01:46:00Z"/>
              </w:rPr>
            </w:pPr>
            <w:ins w:id="1424" w:author="Bligh, Roger" w:date="2015-05-13T01:46:00Z">
              <w:r>
                <w:t>30</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D8BFD" w14:textId="77777777" w:rsidR="0064521B" w:rsidRDefault="0064521B">
            <w:pPr>
              <w:jc w:val="center"/>
              <w:rPr>
                <w:ins w:id="1425" w:author="Bligh, Roger" w:date="2015-05-13T01:46:00Z"/>
              </w:rPr>
            </w:pPr>
            <w:ins w:id="1426" w:author="Bligh, Roger" w:date="2015-05-13T01:46: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044DA" w14:textId="77777777" w:rsidR="0064521B" w:rsidRDefault="0064521B">
            <w:pPr>
              <w:jc w:val="center"/>
              <w:rPr>
                <w:ins w:id="1427" w:author="Bligh, Roger" w:date="2015-05-13T01:46:00Z"/>
              </w:rPr>
            </w:pPr>
            <w:ins w:id="1428" w:author="Bligh, Roger" w:date="2015-05-13T01:46:00Z">
              <w:r>
                <w:t xml:space="preserve">4 </w:t>
              </w:r>
              <w:proofErr w:type="spellStart"/>
              <w:r>
                <w:t>ft</w:t>
              </w:r>
              <w:proofErr w:type="spellEnd"/>
              <w:r>
                <w:t xml:space="preserve"> from Front SBP</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E0DCD" w14:textId="77777777" w:rsidR="0064521B" w:rsidRDefault="0064521B">
            <w:pPr>
              <w:jc w:val="center"/>
              <w:rPr>
                <w:ins w:id="1429" w:author="Bligh, Roger" w:date="2015-05-13T01:46:00Z"/>
              </w:rPr>
            </w:pPr>
            <w:ins w:id="1430" w:author="Bligh, Roger" w:date="2015-05-13T01:46: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44A91" w14:textId="77777777" w:rsidR="0064521B" w:rsidRDefault="0064521B">
            <w:pPr>
              <w:jc w:val="center"/>
              <w:rPr>
                <w:ins w:id="1431" w:author="Bligh, Roger" w:date="2015-05-13T01:46:00Z"/>
              </w:rPr>
            </w:pPr>
            <w:ins w:id="1432" w:author="Bligh, Roger" w:date="2015-05-13T01:46:00Z">
              <w:r>
                <w:t>≥106 (144)</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D5A7D" w14:textId="77777777" w:rsidR="0064521B" w:rsidRDefault="0064521B">
            <w:pPr>
              <w:jc w:val="center"/>
              <w:rPr>
                <w:ins w:id="1433" w:author="Bligh, Roger" w:date="2015-05-13T01:46:00Z"/>
              </w:rPr>
            </w:pPr>
            <w:ins w:id="1434" w:author="Bligh, Roger" w:date="2015-05-13T01:46:00Z">
              <w:r>
                <w:t>A,D,F,H,I</w:t>
              </w:r>
            </w:ins>
          </w:p>
        </w:tc>
      </w:tr>
      <w:tr w:rsidR="0064521B" w14:paraId="2BDEA973" w14:textId="77777777" w:rsidTr="00D441C2">
        <w:trPr>
          <w:ins w:id="1435"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35B68" w14:textId="77777777" w:rsidR="0064521B" w:rsidRDefault="0064521B">
            <w:pPr>
              <w:jc w:val="center"/>
              <w:rPr>
                <w:ins w:id="1436" w:author="Bligh, Roger" w:date="2015-05-13T01:46:00Z"/>
              </w:rPr>
            </w:pPr>
            <w:ins w:id="1437" w:author="Bligh, Roger" w:date="2015-05-13T01:46:00Z">
              <w:r>
                <w:t>3-14</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68059" w14:textId="77777777" w:rsidR="0064521B" w:rsidRDefault="0064521B">
            <w:pPr>
              <w:jc w:val="center"/>
              <w:rPr>
                <w:ins w:id="1438" w:author="Bligh, Roger" w:date="2015-05-13T01:46:00Z"/>
              </w:rPr>
            </w:pPr>
            <w:ins w:id="1439" w:author="Bligh, Roger" w:date="2015-05-13T01:46: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68875" w14:textId="49393162" w:rsidR="0064521B" w:rsidRDefault="0064521B">
            <w:pPr>
              <w:jc w:val="center"/>
              <w:rPr>
                <w:ins w:id="1440" w:author="Bligh, Roger" w:date="2015-05-13T01:46:00Z"/>
              </w:rPr>
            </w:pPr>
            <w:ins w:id="1441" w:author="Bligh, Roger" w:date="2015-05-13T01:46:00Z">
              <w:r>
                <w:t>62</w:t>
              </w:r>
            </w:ins>
            <w:ins w:id="1442"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DDE34" w14:textId="77777777" w:rsidR="0064521B" w:rsidRDefault="0064521B">
            <w:pPr>
              <w:jc w:val="center"/>
              <w:rPr>
                <w:ins w:id="1443" w:author="Bligh, Roger" w:date="2015-05-13T01:46:00Z"/>
              </w:rPr>
            </w:pPr>
            <w:ins w:id="1444"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2215E" w14:textId="77777777" w:rsidR="0064521B" w:rsidRDefault="0064521B">
            <w:pPr>
              <w:jc w:val="center"/>
              <w:rPr>
                <w:ins w:id="1445" w:author="Bligh, Roger" w:date="2015-05-13T01:46:00Z"/>
              </w:rPr>
            </w:pPr>
            <w:ins w:id="1446" w:author="Bligh, Roger" w:date="2015-05-13T01:46:00Z">
              <w:r>
                <w:t>30</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700FF" w14:textId="77777777" w:rsidR="0064521B" w:rsidRDefault="0064521B">
            <w:pPr>
              <w:jc w:val="center"/>
              <w:rPr>
                <w:ins w:id="1447" w:author="Bligh, Roger" w:date="2015-05-13T01:46:00Z"/>
              </w:rPr>
            </w:pPr>
            <w:ins w:id="1448" w:author="Bligh, Roger" w:date="2015-05-13T01:46: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DF533" w14:textId="77777777" w:rsidR="0064521B" w:rsidRDefault="0064521B">
            <w:pPr>
              <w:jc w:val="center"/>
              <w:rPr>
                <w:ins w:id="1449" w:author="Bligh, Roger" w:date="2015-05-13T01:46:00Z"/>
              </w:rPr>
            </w:pPr>
            <w:ins w:id="1450" w:author="Bligh, Roger" w:date="2015-05-13T01:46:00Z">
              <w:r>
                <w:t xml:space="preserve">4 </w:t>
              </w:r>
              <w:proofErr w:type="spellStart"/>
              <w:r>
                <w:t>ft</w:t>
              </w:r>
              <w:proofErr w:type="spellEnd"/>
              <w:r>
                <w:t xml:space="preserve"> from Front SBP</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49912" w14:textId="77777777" w:rsidR="0064521B" w:rsidRDefault="0064521B">
            <w:pPr>
              <w:jc w:val="center"/>
              <w:rPr>
                <w:ins w:id="1451" w:author="Bligh, Roger" w:date="2015-05-13T01:46:00Z"/>
              </w:rPr>
            </w:pPr>
            <w:proofErr w:type="spellStart"/>
            <w:ins w:id="1452" w:author="Bligh, Roger" w:date="2015-05-13T01:46: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0FE76" w14:textId="77777777" w:rsidR="0064521B" w:rsidRDefault="0064521B">
            <w:pPr>
              <w:jc w:val="center"/>
              <w:rPr>
                <w:ins w:id="1453" w:author="Bligh, Roger" w:date="2015-05-13T01:46:00Z"/>
                <w:sz w:val="24"/>
                <w:szCs w:val="24"/>
              </w:rPr>
            </w:pPr>
            <w:ins w:id="1454" w:author="Bligh, Roger" w:date="2015-05-13T01:46: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ED42D" w14:textId="77777777" w:rsidR="0064521B" w:rsidRDefault="0064521B">
            <w:pPr>
              <w:jc w:val="center"/>
              <w:rPr>
                <w:ins w:id="1455" w:author="Bligh, Roger" w:date="2015-05-13T01:46:00Z"/>
              </w:rPr>
            </w:pPr>
            <w:ins w:id="1456" w:author="Bligh, Roger" w:date="2015-05-13T01:46:00Z">
              <w:r>
                <w:t>A,D,F,H,I</w:t>
              </w:r>
            </w:ins>
          </w:p>
        </w:tc>
      </w:tr>
      <w:tr w:rsidR="0064521B" w14:paraId="610D6F71" w14:textId="77777777" w:rsidTr="00D441C2">
        <w:trPr>
          <w:ins w:id="1457"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77839" w14:textId="77777777" w:rsidR="0064521B" w:rsidRDefault="0064521B">
            <w:pPr>
              <w:jc w:val="center"/>
              <w:rPr>
                <w:ins w:id="1458" w:author="Bligh, Roger" w:date="2015-05-13T01:46:00Z"/>
              </w:rPr>
            </w:pPr>
            <w:ins w:id="1459" w:author="Bligh, Roger" w:date="2015-05-13T01:46:00Z">
              <w:r>
                <w:t>3-15</w:t>
              </w:r>
              <w:r>
                <w:rPr>
                  <w:vertAlign w:val="superscript"/>
                </w:rPr>
                <w:t>d,e</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BD535" w14:textId="77777777" w:rsidR="0064521B" w:rsidRDefault="0064521B">
            <w:pPr>
              <w:jc w:val="center"/>
              <w:rPr>
                <w:ins w:id="1460" w:author="Bligh, Roger" w:date="2015-05-13T01:46:00Z"/>
              </w:rPr>
            </w:pPr>
            <w:ins w:id="1461" w:author="Bligh, Roger" w:date="2015-05-13T01:46: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F3C6D" w14:textId="32285DEF" w:rsidR="0064521B" w:rsidRDefault="0064521B">
            <w:pPr>
              <w:jc w:val="center"/>
              <w:rPr>
                <w:ins w:id="1462" w:author="Bligh, Roger" w:date="2015-05-13T01:46:00Z"/>
              </w:rPr>
            </w:pPr>
            <w:ins w:id="1463" w:author="Bligh, Roger" w:date="2015-05-13T01:46:00Z">
              <w:r>
                <w:t>62</w:t>
              </w:r>
            </w:ins>
            <w:ins w:id="1464"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E0A33" w14:textId="77777777" w:rsidR="0064521B" w:rsidRDefault="0064521B">
            <w:pPr>
              <w:jc w:val="center"/>
              <w:rPr>
                <w:ins w:id="1465" w:author="Bligh, Roger" w:date="2015-05-13T01:46:00Z"/>
              </w:rPr>
            </w:pPr>
            <w:ins w:id="1466"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A0FE1" w14:textId="77777777" w:rsidR="0064521B" w:rsidRDefault="0064521B">
            <w:pPr>
              <w:jc w:val="center"/>
              <w:rPr>
                <w:ins w:id="1467" w:author="Bligh, Roger" w:date="2015-05-13T01:46:00Z"/>
              </w:rPr>
            </w:pPr>
            <w:ins w:id="1468" w:author="Bligh, Roger" w:date="2015-05-13T01:46:00Z">
              <w:r>
                <w:t>30</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02445" w14:textId="77777777" w:rsidR="0064521B" w:rsidRDefault="0064521B">
            <w:pPr>
              <w:jc w:val="center"/>
              <w:rPr>
                <w:ins w:id="1469" w:author="Bligh, Roger" w:date="2015-05-13T01:46:00Z"/>
              </w:rPr>
            </w:pPr>
            <w:ins w:id="1470" w:author="Bligh, Roger" w:date="2015-05-13T01:46: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C5CBB" w14:textId="77777777" w:rsidR="0064521B" w:rsidRDefault="0064521B">
            <w:pPr>
              <w:jc w:val="center"/>
              <w:rPr>
                <w:ins w:id="1471" w:author="Bligh, Roger" w:date="2015-05-13T01:46:00Z"/>
              </w:rPr>
            </w:pPr>
            <w:ins w:id="1472" w:author="Bligh, Roger" w:date="2015-05-13T01:46:00Z">
              <w:r>
                <w:t xml:space="preserve">4 </w:t>
              </w:r>
              <w:proofErr w:type="spellStart"/>
              <w:r>
                <w:t>ft</w:t>
              </w:r>
              <w:proofErr w:type="spellEnd"/>
              <w:r>
                <w:t xml:space="preserve"> from Ditch Bottom</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E60D4" w14:textId="77777777" w:rsidR="0064521B" w:rsidRDefault="0064521B">
            <w:pPr>
              <w:jc w:val="center"/>
              <w:rPr>
                <w:ins w:id="1473" w:author="Bligh, Roger" w:date="2015-05-13T01:46:00Z"/>
              </w:rPr>
            </w:pPr>
            <w:proofErr w:type="spellStart"/>
            <w:ins w:id="1474" w:author="Bligh, Roger" w:date="2015-05-13T01:46: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7843" w14:textId="77777777" w:rsidR="0064521B" w:rsidRDefault="0064521B">
            <w:pPr>
              <w:jc w:val="center"/>
              <w:rPr>
                <w:ins w:id="1475" w:author="Bligh, Roger" w:date="2015-05-13T01:46:00Z"/>
                <w:sz w:val="24"/>
                <w:szCs w:val="24"/>
              </w:rPr>
            </w:pPr>
            <w:ins w:id="1476" w:author="Bligh, Roger" w:date="2015-05-13T01:46: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3749C" w14:textId="77777777" w:rsidR="0064521B" w:rsidRDefault="0064521B">
            <w:pPr>
              <w:jc w:val="center"/>
              <w:rPr>
                <w:ins w:id="1477" w:author="Bligh, Roger" w:date="2015-05-13T01:46:00Z"/>
              </w:rPr>
            </w:pPr>
            <w:ins w:id="1478" w:author="Bligh, Roger" w:date="2015-05-13T01:46:00Z">
              <w:r>
                <w:t>A,D,F,H,I</w:t>
              </w:r>
            </w:ins>
          </w:p>
        </w:tc>
      </w:tr>
      <w:tr w:rsidR="0064521B" w14:paraId="7665DA01" w14:textId="77777777" w:rsidTr="00D441C2">
        <w:trPr>
          <w:ins w:id="1479"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93C08" w14:textId="77777777" w:rsidR="0064521B" w:rsidRDefault="0064521B">
            <w:pPr>
              <w:jc w:val="center"/>
              <w:rPr>
                <w:ins w:id="1480" w:author="Bligh, Roger" w:date="2015-05-13T01:46:00Z"/>
              </w:rPr>
            </w:pPr>
            <w:ins w:id="1481" w:author="Bligh, Roger" w:date="2015-05-13T01:46:00Z">
              <w:r>
                <w:t>3-16</w:t>
              </w:r>
              <w:r>
                <w:rPr>
                  <w:vertAlign w:val="superscript"/>
                </w:rPr>
                <w:t>e</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0F405" w14:textId="77777777" w:rsidR="0064521B" w:rsidRDefault="0064521B">
            <w:pPr>
              <w:jc w:val="center"/>
              <w:rPr>
                <w:ins w:id="1482" w:author="Bligh, Roger" w:date="2015-05-13T01:46:00Z"/>
              </w:rPr>
            </w:pPr>
            <w:ins w:id="1483" w:author="Bligh, Roger" w:date="2015-05-13T01:46:00Z">
              <w:r>
                <w:t>1100C</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E39FC" w14:textId="51A871CA" w:rsidR="0064521B" w:rsidRDefault="0064521B">
            <w:pPr>
              <w:jc w:val="center"/>
              <w:rPr>
                <w:ins w:id="1484" w:author="Bligh, Roger" w:date="2015-05-13T01:46:00Z"/>
              </w:rPr>
            </w:pPr>
            <w:ins w:id="1485" w:author="Bligh, Roger" w:date="2015-05-13T01:46:00Z">
              <w:r>
                <w:t>62</w:t>
              </w:r>
            </w:ins>
            <w:ins w:id="1486"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34E0A" w14:textId="77777777" w:rsidR="0064521B" w:rsidRDefault="0064521B">
            <w:pPr>
              <w:jc w:val="center"/>
              <w:rPr>
                <w:ins w:id="1487" w:author="Bligh, Roger" w:date="2015-05-13T01:46:00Z"/>
              </w:rPr>
            </w:pPr>
            <w:ins w:id="1488"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5B923" w14:textId="77777777" w:rsidR="0064521B" w:rsidRDefault="0064521B">
            <w:pPr>
              <w:jc w:val="center"/>
              <w:rPr>
                <w:ins w:id="1489" w:author="Bligh, Roger" w:date="2015-05-13T01:46:00Z"/>
              </w:rPr>
            </w:pPr>
            <w:ins w:id="1490" w:author="Bligh, Roger" w:date="2015-05-13T01:46:00Z">
              <w:r>
                <w:t>30</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C55F3" w14:textId="77777777" w:rsidR="0064521B" w:rsidRDefault="0064521B">
            <w:pPr>
              <w:jc w:val="center"/>
              <w:rPr>
                <w:ins w:id="1491" w:author="Bligh, Roger" w:date="2015-05-13T01:46:00Z"/>
              </w:rPr>
            </w:pPr>
            <w:ins w:id="1492" w:author="Bligh, Roger" w:date="2015-05-13T01:46: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A03D8" w14:textId="77777777" w:rsidR="0064521B" w:rsidRDefault="0064521B">
            <w:pPr>
              <w:jc w:val="center"/>
              <w:rPr>
                <w:ins w:id="1493" w:author="Bligh, Roger" w:date="2015-05-13T01:46:00Z"/>
              </w:rPr>
            </w:pPr>
            <w:ins w:id="1494" w:author="Bligh, Roger" w:date="2015-05-13T01:46:00Z">
              <w:r>
                <w:t xml:space="preserve">1 </w:t>
              </w:r>
              <w:proofErr w:type="spellStart"/>
              <w:r>
                <w:t>ft</w:t>
              </w:r>
              <w:proofErr w:type="spellEnd"/>
              <w:r>
                <w:t xml:space="preserve"> from Back SBP</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27AFD" w14:textId="77777777" w:rsidR="0064521B" w:rsidRDefault="0064521B">
            <w:pPr>
              <w:jc w:val="center"/>
              <w:rPr>
                <w:ins w:id="1495" w:author="Bligh, Roger" w:date="2015-05-13T01:46:00Z"/>
              </w:rPr>
            </w:pPr>
            <w:proofErr w:type="spellStart"/>
            <w:ins w:id="1496" w:author="Bligh, Roger" w:date="2015-05-13T01:46: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3020" w14:textId="77777777" w:rsidR="0064521B" w:rsidRDefault="0064521B">
            <w:pPr>
              <w:jc w:val="center"/>
              <w:rPr>
                <w:ins w:id="1497" w:author="Bligh, Roger" w:date="2015-05-13T01:46:00Z"/>
                <w:sz w:val="24"/>
                <w:szCs w:val="24"/>
              </w:rPr>
            </w:pPr>
            <w:ins w:id="1498" w:author="Bligh, Roger" w:date="2015-05-13T01:46:00Z">
              <w:r>
                <w:t>≥51 (69.7)</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AF9" w14:textId="77777777" w:rsidR="0064521B" w:rsidRDefault="0064521B">
            <w:pPr>
              <w:jc w:val="center"/>
              <w:rPr>
                <w:ins w:id="1499" w:author="Bligh, Roger" w:date="2015-05-13T01:46:00Z"/>
              </w:rPr>
            </w:pPr>
            <w:ins w:id="1500" w:author="Bligh, Roger" w:date="2015-05-13T01:46:00Z">
              <w:r>
                <w:t>A,D,F,H,I</w:t>
              </w:r>
            </w:ins>
          </w:p>
        </w:tc>
      </w:tr>
      <w:tr w:rsidR="0064521B" w14:paraId="23C48BE6" w14:textId="77777777" w:rsidTr="00D441C2">
        <w:trPr>
          <w:ins w:id="1501"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9599D" w14:textId="77777777" w:rsidR="0064521B" w:rsidRDefault="0064521B">
            <w:pPr>
              <w:jc w:val="center"/>
              <w:rPr>
                <w:ins w:id="1502" w:author="Bligh, Roger" w:date="2015-05-13T01:46:00Z"/>
              </w:rPr>
            </w:pPr>
            <w:ins w:id="1503" w:author="Bligh, Roger" w:date="2015-05-13T01:46:00Z">
              <w:r>
                <w:t>3-17</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FC29D" w14:textId="77777777" w:rsidR="0064521B" w:rsidRDefault="0064521B">
            <w:pPr>
              <w:jc w:val="center"/>
              <w:rPr>
                <w:ins w:id="1504" w:author="Bligh, Roger" w:date="2015-05-13T01:46:00Z"/>
              </w:rPr>
            </w:pPr>
            <w:ins w:id="1505" w:author="Bligh, Roger" w:date="2015-05-13T01:46:00Z">
              <w:r>
                <w:t>1500A</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9CE0F" w14:textId="462235AA" w:rsidR="0064521B" w:rsidRDefault="0064521B">
            <w:pPr>
              <w:jc w:val="center"/>
              <w:rPr>
                <w:ins w:id="1506" w:author="Bligh, Roger" w:date="2015-05-13T01:46:00Z"/>
              </w:rPr>
            </w:pPr>
            <w:ins w:id="1507" w:author="Bligh, Roger" w:date="2015-05-13T01:46:00Z">
              <w:r>
                <w:t>62</w:t>
              </w:r>
            </w:ins>
            <w:ins w:id="1508"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30B2A" w14:textId="77777777" w:rsidR="0064521B" w:rsidRDefault="0064521B">
            <w:pPr>
              <w:jc w:val="center"/>
              <w:rPr>
                <w:ins w:id="1509" w:author="Bligh, Roger" w:date="2015-05-13T01:46:00Z"/>
              </w:rPr>
            </w:pPr>
            <w:ins w:id="1510"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00B86" w14:textId="77777777" w:rsidR="0064521B" w:rsidRDefault="0064521B">
            <w:pPr>
              <w:jc w:val="center"/>
              <w:rPr>
                <w:ins w:id="1511" w:author="Bligh, Roger" w:date="2015-05-13T01:46:00Z"/>
              </w:rPr>
            </w:pPr>
            <w:ins w:id="1512" w:author="Bligh, Roger" w:date="2015-05-13T01:46:00Z">
              <w:r>
                <w:t>30</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6CF2D" w14:textId="77777777" w:rsidR="0064521B" w:rsidRDefault="0064521B">
            <w:pPr>
              <w:jc w:val="center"/>
              <w:rPr>
                <w:ins w:id="1513" w:author="Bligh, Roger" w:date="2015-05-13T01:46:00Z"/>
              </w:rPr>
            </w:pPr>
            <w:ins w:id="1514" w:author="Bligh, Roger" w:date="2015-05-13T01:46:00Z">
              <w:r>
                <w:t>Front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6AD5E" w14:textId="77777777" w:rsidR="0064521B" w:rsidRDefault="0064521B">
            <w:pPr>
              <w:jc w:val="center"/>
              <w:rPr>
                <w:ins w:id="1515" w:author="Bligh, Roger" w:date="2015-05-13T01:46:00Z"/>
                <w:vertAlign w:val="superscript"/>
              </w:rPr>
            </w:pPr>
            <w:ins w:id="1516" w:author="Bligh, Roger" w:date="2015-05-13T01:46:00Z">
              <w:r>
                <w:t>Variable</w:t>
              </w:r>
              <w:r>
                <w:rPr>
                  <w:vertAlign w:val="superscript"/>
                </w:rPr>
                <w:t>(f)</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5B594" w14:textId="77777777" w:rsidR="0064521B" w:rsidRDefault="0064521B">
            <w:pPr>
              <w:jc w:val="center"/>
              <w:rPr>
                <w:ins w:id="1517" w:author="Bligh, Roger" w:date="2015-05-13T01:46:00Z"/>
              </w:rPr>
            </w:pPr>
            <w:proofErr w:type="spellStart"/>
            <w:ins w:id="1518" w:author="Bligh, Roger" w:date="2015-05-13T01:46:00Z">
              <w:r>
                <w:t>Midspan</w:t>
              </w:r>
              <w:proofErr w:type="spellEnd"/>
              <w:r>
                <w:t xml:space="preserve"> Location</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3E514" w14:textId="77777777" w:rsidR="0064521B" w:rsidRDefault="0064521B">
            <w:pPr>
              <w:jc w:val="center"/>
              <w:rPr>
                <w:ins w:id="1519" w:author="Bligh, Roger" w:date="2015-05-13T01:46:00Z"/>
              </w:rPr>
            </w:pPr>
            <w:ins w:id="1520" w:author="Bligh, Roger" w:date="2015-05-13T01:46:00Z">
              <w:r>
                <w:t>≥70 (95.1)</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802EA" w14:textId="77777777" w:rsidR="0064521B" w:rsidRDefault="0064521B">
            <w:pPr>
              <w:jc w:val="center"/>
              <w:rPr>
                <w:ins w:id="1521" w:author="Bligh, Roger" w:date="2015-05-13T01:46:00Z"/>
              </w:rPr>
            </w:pPr>
            <w:ins w:id="1522" w:author="Bligh, Roger" w:date="2015-05-13T01:46:00Z">
              <w:r>
                <w:t>A,D,F,H,I</w:t>
              </w:r>
            </w:ins>
          </w:p>
        </w:tc>
      </w:tr>
      <w:tr w:rsidR="0064521B" w14:paraId="44F3A35C" w14:textId="77777777" w:rsidTr="00D441C2">
        <w:trPr>
          <w:ins w:id="1523" w:author="Bligh, Roger" w:date="2015-05-13T01:46:00Z"/>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7B592" w14:textId="77777777" w:rsidR="0064521B" w:rsidRDefault="0064521B">
            <w:pPr>
              <w:jc w:val="center"/>
              <w:rPr>
                <w:ins w:id="1524" w:author="Bligh, Roger" w:date="2015-05-13T01:46:00Z"/>
              </w:rPr>
            </w:pPr>
            <w:ins w:id="1525" w:author="Bligh, Roger" w:date="2015-05-13T01:46:00Z">
              <w:r>
                <w:t>3-18</w:t>
              </w:r>
              <w:r>
                <w:rPr>
                  <w:vertAlign w:val="superscript"/>
                </w:rPr>
                <w:t>e</w:t>
              </w:r>
            </w:ins>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D72A9" w14:textId="77777777" w:rsidR="0064521B" w:rsidRDefault="0064521B">
            <w:pPr>
              <w:jc w:val="center"/>
              <w:rPr>
                <w:ins w:id="1526" w:author="Bligh, Roger" w:date="2015-05-13T01:46:00Z"/>
              </w:rPr>
            </w:pPr>
            <w:ins w:id="1527" w:author="Bligh, Roger" w:date="2015-05-13T01:46:00Z">
              <w:r>
                <w:t>2270P</w:t>
              </w:r>
            </w:ins>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4A851" w14:textId="29718816" w:rsidR="0064521B" w:rsidRDefault="0064521B">
            <w:pPr>
              <w:jc w:val="center"/>
              <w:rPr>
                <w:ins w:id="1528" w:author="Bligh, Roger" w:date="2015-05-13T01:46:00Z"/>
              </w:rPr>
            </w:pPr>
            <w:ins w:id="1529" w:author="Bligh, Roger" w:date="2015-05-13T01:46:00Z">
              <w:r>
                <w:t>62</w:t>
              </w:r>
            </w:ins>
            <w:ins w:id="1530" w:author="Sablan Kevin" w:date="2016-09-14T14:57:00Z">
              <w:r w:rsidR="00D441C2">
                <w:t xml:space="preserve"> (100)</w:t>
              </w:r>
            </w:ins>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A0CFC" w14:textId="77777777" w:rsidR="0064521B" w:rsidRDefault="0064521B">
            <w:pPr>
              <w:jc w:val="center"/>
              <w:rPr>
                <w:ins w:id="1531" w:author="Bligh, Roger" w:date="2015-05-13T01:46:00Z"/>
              </w:rPr>
            </w:pPr>
            <w:ins w:id="1532" w:author="Bligh, Roger" w:date="2015-05-13T01:46:00Z">
              <w:r>
                <w:t>25</w:t>
              </w:r>
            </w:ins>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0E60E" w14:textId="77777777" w:rsidR="0064521B" w:rsidRDefault="0064521B">
            <w:pPr>
              <w:jc w:val="center"/>
              <w:rPr>
                <w:ins w:id="1533" w:author="Bligh, Roger" w:date="2015-05-13T01:46:00Z"/>
              </w:rPr>
            </w:pPr>
            <w:ins w:id="1534" w:author="Bligh, Roger" w:date="2015-05-13T01:46:00Z">
              <w:r>
                <w:t>30</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67E00" w14:textId="77777777" w:rsidR="0064521B" w:rsidRDefault="0064521B">
            <w:pPr>
              <w:jc w:val="center"/>
              <w:rPr>
                <w:ins w:id="1535" w:author="Bligh, Roger" w:date="2015-05-13T01:46:00Z"/>
              </w:rPr>
            </w:pPr>
            <w:ins w:id="1536" w:author="Bligh, Roger" w:date="2015-05-13T01:46:00Z">
              <w:r>
                <w:t>Back Slope</w:t>
              </w:r>
            </w:ins>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CBAD1" w14:textId="77777777" w:rsidR="0064521B" w:rsidRDefault="0064521B">
            <w:pPr>
              <w:jc w:val="center"/>
              <w:rPr>
                <w:ins w:id="1537" w:author="Bligh, Roger" w:date="2015-05-13T01:46:00Z"/>
              </w:rPr>
            </w:pPr>
            <w:ins w:id="1538" w:author="Bligh, Roger" w:date="2015-05-13T01:46:00Z">
              <w:r>
                <w:t>Back SBP</w:t>
              </w:r>
            </w:ins>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679E38" w14:textId="77777777" w:rsidR="0064521B" w:rsidRDefault="0064521B">
            <w:pPr>
              <w:jc w:val="center"/>
              <w:rPr>
                <w:ins w:id="1539" w:author="Bligh, Roger" w:date="2015-05-13T01:46:00Z"/>
              </w:rPr>
            </w:pPr>
            <w:ins w:id="1540" w:author="Bligh, Roger" w:date="2015-05-13T01:46:00Z">
              <w:r>
                <w:t xml:space="preserve">1 </w:t>
              </w:r>
              <w:proofErr w:type="spellStart"/>
              <w:r>
                <w:t>ft</w:t>
              </w:r>
              <w:proofErr w:type="spellEnd"/>
              <w:r>
                <w:t xml:space="preserve"> Upstream from Post</w:t>
              </w:r>
            </w:ins>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B053" w14:textId="77777777" w:rsidR="0064521B" w:rsidRDefault="0064521B">
            <w:pPr>
              <w:jc w:val="center"/>
              <w:rPr>
                <w:ins w:id="1541" w:author="Bligh, Roger" w:date="2015-05-13T01:46:00Z"/>
              </w:rPr>
            </w:pPr>
            <w:ins w:id="1542" w:author="Bligh, Roger" w:date="2015-05-13T01:46:00Z">
              <w:r>
                <w:t>≥106 (144)</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232CD" w14:textId="77777777" w:rsidR="0064521B" w:rsidRDefault="0064521B">
            <w:pPr>
              <w:jc w:val="center"/>
              <w:rPr>
                <w:ins w:id="1543" w:author="Bligh, Roger" w:date="2015-05-13T01:46:00Z"/>
              </w:rPr>
            </w:pPr>
            <w:ins w:id="1544" w:author="Bligh, Roger" w:date="2015-05-13T01:46:00Z">
              <w:r>
                <w:t>A,D,F,H,I</w:t>
              </w:r>
            </w:ins>
          </w:p>
        </w:tc>
      </w:tr>
    </w:tbl>
    <w:p w14:paraId="51CEE5CD" w14:textId="77777777" w:rsidR="0064521B" w:rsidRDefault="0064521B" w:rsidP="0064521B">
      <w:pPr>
        <w:ind w:right="2340"/>
        <w:jc w:val="both"/>
        <w:rPr>
          <w:ins w:id="1545" w:author="Bligh, Roger" w:date="2015-05-13T01:46:00Z"/>
          <w:rFonts w:eastAsia="Times New Roman"/>
          <w:sz w:val="20"/>
          <w:szCs w:val="20"/>
        </w:rPr>
      </w:pPr>
    </w:p>
    <w:p w14:paraId="0952BA19" w14:textId="2A6DD792" w:rsidR="0064521B" w:rsidRDefault="0064521B" w:rsidP="0064521B">
      <w:pPr>
        <w:ind w:right="2340"/>
        <w:jc w:val="both"/>
        <w:rPr>
          <w:ins w:id="1546" w:author="Bligh, Roger" w:date="2015-05-13T01:46:00Z"/>
          <w:sz w:val="20"/>
          <w:szCs w:val="20"/>
        </w:rPr>
      </w:pPr>
      <w:ins w:id="1547" w:author="Bligh, Roger" w:date="2015-05-13T01:46:00Z">
        <w:r>
          <w:rPr>
            <w:vertAlign w:val="superscript"/>
          </w:rPr>
          <w:t>a</w:t>
        </w:r>
        <w:r>
          <w:t xml:space="preserve"> – See </w:t>
        </w:r>
        <w:del w:id="1548" w:author="Sablan Kevin" w:date="2016-08-03T08:42:00Z">
          <w:r w:rsidDel="00030AB7">
            <w:delText>Figure 2-3</w:delText>
          </w:r>
        </w:del>
      </w:ins>
      <w:ins w:id="1549" w:author="Sablan Kevin" w:date="2016-08-03T08:42:00Z">
        <w:r w:rsidR="00030AB7">
          <w:t>Figure 2-2B</w:t>
        </w:r>
      </w:ins>
      <w:ins w:id="1550" w:author="Bligh, Roger" w:date="2015-05-13T01:46:00Z">
        <w:r>
          <w:t xml:space="preserve"> for barrier placement.</w:t>
        </w:r>
      </w:ins>
    </w:p>
    <w:p w14:paraId="45BA15A4" w14:textId="77777777" w:rsidR="0064521B" w:rsidRDefault="0064521B" w:rsidP="0064521B">
      <w:pPr>
        <w:ind w:right="1440"/>
        <w:rPr>
          <w:ins w:id="1551" w:author="Bligh, Roger" w:date="2015-05-13T01:46:00Z"/>
          <w:szCs w:val="24"/>
        </w:rPr>
      </w:pPr>
      <w:ins w:id="1552" w:author="Bligh, Roger" w:date="2015-05-13T01:46:00Z">
        <w:r>
          <w:rPr>
            <w:vertAlign w:val="superscript"/>
          </w:rPr>
          <w:t>a</w:t>
        </w:r>
        <w:r>
          <w:t xml:space="preserve"> – See Section 2.1.2 for tolerances on impact conditions.</w:t>
        </w:r>
      </w:ins>
    </w:p>
    <w:p w14:paraId="0EDD1623" w14:textId="77777777" w:rsidR="0064521B" w:rsidRDefault="0064521B" w:rsidP="0064521B">
      <w:pPr>
        <w:ind w:right="1440"/>
        <w:rPr>
          <w:ins w:id="1553" w:author="Bligh, Roger" w:date="2015-05-13T01:46:00Z"/>
        </w:rPr>
      </w:pPr>
      <w:ins w:id="1554" w:author="Bligh, Roger" w:date="2015-05-13T01:46:00Z">
        <w:r>
          <w:rPr>
            <w:vertAlign w:val="superscript"/>
          </w:rPr>
          <w:t>b</w:t>
        </w:r>
        <w:r>
          <w:t xml:space="preserve"> – See Table 5-1.</w:t>
        </w:r>
      </w:ins>
    </w:p>
    <w:p w14:paraId="52A70339" w14:textId="77777777" w:rsidR="0064521B" w:rsidRDefault="0064521B" w:rsidP="0064521B">
      <w:pPr>
        <w:ind w:right="1440"/>
        <w:rPr>
          <w:ins w:id="1555" w:author="Bligh, Roger" w:date="2015-05-13T01:46:00Z"/>
        </w:rPr>
      </w:pPr>
      <w:ins w:id="1556" w:author="Bligh, Roger" w:date="2015-05-13T01:46:00Z">
        <w:r>
          <w:rPr>
            <w:vertAlign w:val="superscript"/>
          </w:rPr>
          <w:t>c</w:t>
        </w:r>
        <w:r>
          <w:t xml:space="preserve"> – Test no. 15 is unnecessary for V-ditches greater than or equal to 24 </w:t>
        </w:r>
        <w:proofErr w:type="spellStart"/>
        <w:r>
          <w:t>ft</w:t>
        </w:r>
        <w:proofErr w:type="spellEnd"/>
        <w:r>
          <w:t>, as measured from front SBP to back SBP.</w:t>
        </w:r>
      </w:ins>
    </w:p>
    <w:p w14:paraId="6C33789F" w14:textId="77777777" w:rsidR="0064521B" w:rsidRDefault="0064521B" w:rsidP="0064521B">
      <w:pPr>
        <w:ind w:right="1440"/>
        <w:rPr>
          <w:ins w:id="1557" w:author="Bligh, Roger" w:date="2015-05-13T01:46:00Z"/>
        </w:rPr>
      </w:pPr>
      <w:ins w:id="1558" w:author="Bligh, Roger" w:date="2015-05-13T01:46:00Z">
        <w:r>
          <w:rPr>
            <w:vertAlign w:val="superscript"/>
          </w:rPr>
          <w:t>d</w:t>
        </w:r>
        <w:r>
          <w:t xml:space="preserve"> – Test nos. 15, 16, and 18 are unnecessary for double median barrier system placed within median ditch, one on each side and 0 to 4 </w:t>
        </w:r>
        <w:proofErr w:type="spellStart"/>
        <w:r>
          <w:t>ft</w:t>
        </w:r>
        <w:proofErr w:type="spellEnd"/>
        <w:r>
          <w:t xml:space="preserve"> from a SBP.</w:t>
        </w:r>
      </w:ins>
    </w:p>
    <w:p w14:paraId="0DA76094" w14:textId="77777777" w:rsidR="0064521B" w:rsidRDefault="0064521B" w:rsidP="0064521B">
      <w:pPr>
        <w:ind w:right="1440"/>
        <w:rPr>
          <w:ins w:id="1559" w:author="Bligh, Roger" w:date="2015-05-13T01:46:00Z"/>
        </w:rPr>
      </w:pPr>
      <w:ins w:id="1560" w:author="Bligh, Roger" w:date="2015-05-13T01:46:00Z">
        <w:r>
          <w:rPr>
            <w:vertAlign w:val="superscript"/>
          </w:rPr>
          <w:t>e</w:t>
        </w:r>
        <w:r>
          <w:t xml:space="preserve"> – Testing laboratory should determine critical barrier position from 0 to 4 </w:t>
        </w:r>
        <w:proofErr w:type="spellStart"/>
        <w:r>
          <w:t>ft</w:t>
        </w:r>
        <w:proofErr w:type="spellEnd"/>
        <w:r>
          <w:t xml:space="preserve"> on front slope of ditch in order to maximize propensity for front end of 1500A vehicle to penetrate between adjacent vertical cables. Critical factors may include vertical cable spacing, position of cables relative to front bumper, location and type of cable release mechanisms, trajectory of vehicle’s front bumper, etc.</w:t>
        </w:r>
      </w:ins>
    </w:p>
    <w:p w14:paraId="6930C822" w14:textId="77777777" w:rsidR="0064521B" w:rsidRDefault="0064521B" w:rsidP="0064521B">
      <w:pPr>
        <w:ind w:right="1440"/>
        <w:rPr>
          <w:ins w:id="1561" w:author="Bligh, Roger" w:date="2015-05-13T01:46:00Z"/>
        </w:rPr>
      </w:pPr>
    </w:p>
    <w:p w14:paraId="0F7AAD4D" w14:textId="77777777" w:rsidR="0064521B" w:rsidRDefault="0064521B" w:rsidP="0064521B">
      <w:pPr>
        <w:ind w:right="1440"/>
        <w:rPr>
          <w:ins w:id="1562" w:author="Bligh, Roger" w:date="2015-05-13T01:46:00Z"/>
        </w:rPr>
      </w:pPr>
      <w:ins w:id="1563" w:author="Bligh, Roger" w:date="2015-05-13T01:46:00Z">
        <w:r>
          <w:t>SBP – Slope Break Point</w:t>
        </w:r>
      </w:ins>
    </w:p>
    <w:p w14:paraId="70571A7E" w14:textId="77777777" w:rsidR="0064521B" w:rsidRDefault="0064521B" w:rsidP="0064521B">
      <w:pPr>
        <w:rPr>
          <w:ins w:id="1564" w:author="Bligh, Roger" w:date="2015-05-13T01:46:00Z"/>
        </w:rPr>
        <w:sectPr w:rsidR="0064521B" w:rsidSect="0064521B">
          <w:pgSz w:w="15840" w:h="12240" w:orient="landscape"/>
          <w:pgMar w:top="1700" w:right="600" w:bottom="1160" w:left="560" w:header="0" w:footer="375" w:gutter="0"/>
          <w:cols w:space="720"/>
          <w:docGrid w:linePitch="299"/>
        </w:sectPr>
      </w:pPr>
      <w:ins w:id="1565" w:author="Bligh, Roger" w:date="2015-05-13T01:46:00Z">
        <w:r>
          <w:t>NA – Not Applicable</w:t>
        </w:r>
      </w:ins>
    </w:p>
    <w:p w14:paraId="58A04477" w14:textId="77777777" w:rsidR="00AA57AC" w:rsidRDefault="0064521B">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w:t>
      </w:r>
      <w:r w:rsidR="009516E7">
        <w:rPr>
          <w:rFonts w:ascii="Franklin Gothic Book" w:eastAsia="Franklin Gothic Book" w:hAnsi="Franklin Gothic Book" w:cs="Franklin Gothic Book"/>
          <w:sz w:val="18"/>
          <w:szCs w:val="18"/>
        </w:rPr>
        <w:t>p</w:t>
      </w:r>
      <w:r w:rsidR="009516E7">
        <w:rPr>
          <w:rFonts w:ascii="Franklin Gothic Book" w:eastAsia="Franklin Gothic Book" w:hAnsi="Franklin Gothic Book" w:cs="Franklin Gothic Book"/>
          <w:spacing w:val="-3"/>
          <w:sz w:val="18"/>
          <w:szCs w:val="18"/>
        </w:rPr>
        <w:t>t</w:t>
      </w:r>
      <w:r w:rsidR="009516E7">
        <w:rPr>
          <w:rFonts w:ascii="Franklin Gothic Book" w:eastAsia="Franklin Gothic Book" w:hAnsi="Franklin Gothic Book" w:cs="Franklin Gothic Book"/>
          <w:sz w:val="18"/>
          <w:szCs w:val="18"/>
        </w:rPr>
        <w:t>er</w:t>
      </w:r>
      <w:r w:rsidR="009516E7">
        <w:rPr>
          <w:rFonts w:ascii="Franklin Gothic Book" w:eastAsia="Franklin Gothic Book" w:hAnsi="Franklin Gothic Book" w:cs="Franklin Gothic Book"/>
          <w:spacing w:val="-7"/>
          <w:sz w:val="18"/>
          <w:szCs w:val="18"/>
        </w:rPr>
        <w:t xml:space="preserve"> </w:t>
      </w:r>
      <w:r w:rsidR="009516E7">
        <w:rPr>
          <w:rFonts w:ascii="Franklin Gothic Book" w:eastAsia="Franklin Gothic Book" w:hAnsi="Franklin Gothic Book" w:cs="Franklin Gothic Book"/>
          <w:sz w:val="18"/>
          <w:szCs w:val="18"/>
        </w:rPr>
        <w:t>2—</w:t>
      </w:r>
      <w:r w:rsidR="009516E7">
        <w:rPr>
          <w:rFonts w:ascii="Franklin Gothic Book" w:eastAsia="Franklin Gothic Book" w:hAnsi="Franklin Gothic Book" w:cs="Franklin Gothic Book"/>
          <w:spacing w:val="-12"/>
          <w:sz w:val="18"/>
          <w:szCs w:val="18"/>
        </w:rPr>
        <w:t>T</w:t>
      </w:r>
      <w:r w:rsidR="009516E7">
        <w:rPr>
          <w:rFonts w:ascii="Franklin Gothic Book" w:eastAsia="Franklin Gothic Book" w:hAnsi="Franklin Gothic Book" w:cs="Franklin Gothic Book"/>
          <w:sz w:val="18"/>
          <w:szCs w:val="18"/>
        </w:rPr>
        <w:t>est</w:t>
      </w:r>
      <w:r w:rsidR="009516E7">
        <w:rPr>
          <w:rFonts w:ascii="Franklin Gothic Book" w:eastAsia="Franklin Gothic Book" w:hAnsi="Franklin Gothic Book" w:cs="Franklin Gothic Book"/>
          <w:spacing w:val="-6"/>
          <w:sz w:val="18"/>
          <w:szCs w:val="18"/>
        </w:rPr>
        <w:t xml:space="preserve"> </w:t>
      </w:r>
      <w:r w:rsidR="009516E7">
        <w:rPr>
          <w:rFonts w:ascii="Franklin Gothic Book" w:eastAsia="Franklin Gothic Book" w:hAnsi="Franklin Gothic Book" w:cs="Franklin Gothic Book"/>
          <w:sz w:val="18"/>
          <w:szCs w:val="18"/>
        </w:rPr>
        <w:t>Matrices</w:t>
      </w:r>
      <w:r w:rsidR="009516E7">
        <w:rPr>
          <w:rFonts w:ascii="Franklin Gothic Book" w:eastAsia="Franklin Gothic Book" w:hAnsi="Franklin Gothic Book" w:cs="Franklin Gothic Book"/>
          <w:spacing w:val="-7"/>
          <w:sz w:val="18"/>
          <w:szCs w:val="18"/>
        </w:rPr>
        <w:t xml:space="preserve"> </w:t>
      </w:r>
      <w:r w:rsidR="009516E7">
        <w:rPr>
          <w:rFonts w:ascii="Franklin Gothic Book" w:eastAsia="Franklin Gothic Book" w:hAnsi="Franklin Gothic Book" w:cs="Franklin Gothic Book"/>
          <w:sz w:val="18"/>
          <w:szCs w:val="18"/>
        </w:rPr>
        <w:t>and</w:t>
      </w:r>
      <w:r w:rsidR="009516E7">
        <w:rPr>
          <w:rFonts w:ascii="Franklin Gothic Book" w:eastAsia="Franklin Gothic Book" w:hAnsi="Franklin Gothic Book" w:cs="Franklin Gothic Book"/>
          <w:spacing w:val="-6"/>
          <w:sz w:val="18"/>
          <w:szCs w:val="18"/>
        </w:rPr>
        <w:t xml:space="preserve"> </w:t>
      </w:r>
      <w:r w:rsidR="009516E7">
        <w:rPr>
          <w:rFonts w:ascii="Franklin Gothic Book" w:eastAsia="Franklin Gothic Book" w:hAnsi="Franklin Gothic Book" w:cs="Franklin Gothic Book"/>
          <w:sz w:val="18"/>
          <w:szCs w:val="18"/>
        </w:rPr>
        <w:t>Conditions</w:t>
      </w:r>
    </w:p>
    <w:p w14:paraId="176F6A44" w14:textId="77777777" w:rsidR="00AA57AC" w:rsidRDefault="009516E7">
      <w:pPr>
        <w:spacing w:before="85"/>
        <w:ind w:left="7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1"/>
          <w:sz w:val="18"/>
          <w:szCs w:val="18"/>
        </w:rPr>
        <w:t>15</w:t>
      </w:r>
      <w:proofErr w:type="gramEnd"/>
    </w:p>
    <w:p w14:paraId="284C6ECC"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60" w:left="1340" w:header="0" w:footer="375" w:gutter="0"/>
          <w:cols w:num="2" w:space="720" w:equalWidth="0">
            <w:col w:w="8750" w:space="40"/>
            <w:col w:w="590"/>
          </w:cols>
        </w:sectPr>
      </w:pPr>
    </w:p>
    <w:p w14:paraId="17435583" w14:textId="77777777" w:rsidR="00AA57AC" w:rsidRDefault="00AA57AC">
      <w:pPr>
        <w:spacing w:line="200" w:lineRule="exact"/>
        <w:rPr>
          <w:sz w:val="20"/>
          <w:szCs w:val="20"/>
        </w:rPr>
      </w:pPr>
    </w:p>
    <w:p w14:paraId="0D344E6C" w14:textId="77777777" w:rsidR="00AA57AC" w:rsidRDefault="00AA57AC">
      <w:pPr>
        <w:spacing w:line="200" w:lineRule="exact"/>
        <w:rPr>
          <w:sz w:val="20"/>
          <w:szCs w:val="20"/>
        </w:rPr>
      </w:pPr>
    </w:p>
    <w:p w14:paraId="2AB131D1" w14:textId="77777777" w:rsidR="00AA57AC" w:rsidRDefault="00AA57AC">
      <w:pPr>
        <w:spacing w:line="200" w:lineRule="exact"/>
        <w:rPr>
          <w:sz w:val="20"/>
          <w:szCs w:val="20"/>
        </w:rPr>
      </w:pPr>
    </w:p>
    <w:p w14:paraId="6AD0FBAF" w14:textId="77777777" w:rsidR="00AA57AC" w:rsidRDefault="00AA57AC">
      <w:pPr>
        <w:spacing w:before="19" w:line="280" w:lineRule="exact"/>
        <w:rPr>
          <w:sz w:val="28"/>
          <w:szCs w:val="28"/>
        </w:rPr>
      </w:pPr>
    </w:p>
    <w:p w14:paraId="6E5463D4" w14:textId="46B5DA78" w:rsidR="00AA57AC" w:rsidRDefault="009516E7">
      <w:pPr>
        <w:spacing w:before="67"/>
        <w:ind w:left="3115" w:right="268"/>
        <w:rPr>
          <w:rFonts w:ascii="Arial" w:eastAsia="Arial" w:hAnsi="Arial" w:cs="Arial"/>
          <w:sz w:val="17"/>
          <w:szCs w:val="17"/>
        </w:rPr>
      </w:pPr>
      <w:r>
        <w:rPr>
          <w:rFonts w:ascii="Arial" w:eastAsia="Arial" w:hAnsi="Arial" w:cs="Arial"/>
          <w:color w:val="231F20"/>
          <w:sz w:val="17"/>
          <w:szCs w:val="17"/>
        </w:rPr>
        <w:t>Length</w:t>
      </w:r>
      <w:r>
        <w:rPr>
          <w:rFonts w:ascii="Arial" w:eastAsia="Arial" w:hAnsi="Arial" w:cs="Arial"/>
          <w:color w:val="231F20"/>
          <w:spacing w:val="-12"/>
          <w:sz w:val="17"/>
          <w:szCs w:val="17"/>
        </w:rPr>
        <w:t xml:space="preserve"> </w:t>
      </w:r>
      <w:r>
        <w:rPr>
          <w:rFonts w:ascii="Arial" w:eastAsia="Arial" w:hAnsi="Arial" w:cs="Arial"/>
          <w:color w:val="231F20"/>
          <w:sz w:val="17"/>
          <w:szCs w:val="17"/>
        </w:rPr>
        <w:t>of</w:t>
      </w:r>
      <w:r>
        <w:rPr>
          <w:rFonts w:ascii="Arial" w:eastAsia="Arial" w:hAnsi="Arial" w:cs="Arial"/>
          <w:color w:val="231F20"/>
          <w:spacing w:val="-13"/>
          <w:sz w:val="17"/>
          <w:szCs w:val="17"/>
        </w:rPr>
        <w:t xml:space="preserve"> </w:t>
      </w:r>
      <w:del w:id="1566" w:author="Sablan Kevin" w:date="2016-07-25T14:32:00Z">
        <w:r w:rsidDel="00924CDF">
          <w:rPr>
            <w:rFonts w:ascii="Arial" w:eastAsia="Arial" w:hAnsi="Arial" w:cs="Arial"/>
            <w:color w:val="231F20"/>
            <w:spacing w:val="-20"/>
            <w:sz w:val="17"/>
            <w:szCs w:val="17"/>
          </w:rPr>
          <w:delText>T</w:delText>
        </w:r>
        <w:r w:rsidDel="00924CDF">
          <w:rPr>
            <w:rFonts w:ascii="Arial" w:eastAsia="Arial" w:hAnsi="Arial" w:cs="Arial"/>
            <w:color w:val="231F20"/>
            <w:sz w:val="17"/>
            <w:szCs w:val="17"/>
          </w:rPr>
          <w:delText>ext</w:delText>
        </w:r>
        <w:r w:rsidDel="00924CDF">
          <w:rPr>
            <w:rFonts w:ascii="Arial" w:eastAsia="Arial" w:hAnsi="Arial" w:cs="Arial"/>
            <w:color w:val="231F20"/>
            <w:spacing w:val="-12"/>
            <w:sz w:val="17"/>
            <w:szCs w:val="17"/>
          </w:rPr>
          <w:delText xml:space="preserve"> </w:delText>
        </w:r>
      </w:del>
      <w:ins w:id="1567" w:author="Sablan Kevin" w:date="2016-07-25T14:32:00Z">
        <w:r w:rsidR="00924CDF">
          <w:rPr>
            <w:rFonts w:ascii="Arial" w:eastAsia="Arial" w:hAnsi="Arial" w:cs="Arial"/>
            <w:color w:val="231F20"/>
            <w:spacing w:val="-20"/>
            <w:sz w:val="17"/>
            <w:szCs w:val="17"/>
          </w:rPr>
          <w:t>T</w:t>
        </w:r>
        <w:r w:rsidR="00924CDF">
          <w:rPr>
            <w:rFonts w:ascii="Arial" w:eastAsia="Arial" w:hAnsi="Arial" w:cs="Arial"/>
            <w:color w:val="231F20"/>
            <w:sz w:val="17"/>
            <w:szCs w:val="17"/>
          </w:rPr>
          <w:t>est</w:t>
        </w:r>
        <w:r w:rsidR="00924CDF">
          <w:rPr>
            <w:rFonts w:ascii="Arial" w:eastAsia="Arial" w:hAnsi="Arial" w:cs="Arial"/>
            <w:color w:val="231F20"/>
            <w:spacing w:val="-12"/>
            <w:sz w:val="17"/>
            <w:szCs w:val="17"/>
          </w:rPr>
          <w:t xml:space="preserve"> </w:t>
        </w:r>
      </w:ins>
      <w:r>
        <w:rPr>
          <w:rFonts w:ascii="Arial" w:eastAsia="Arial" w:hAnsi="Arial" w:cs="Arial"/>
          <w:color w:val="231F20"/>
          <w:sz w:val="17"/>
          <w:szCs w:val="17"/>
        </w:rPr>
        <w:t>Section</w:t>
      </w:r>
    </w:p>
    <w:p w14:paraId="3686B493" w14:textId="77777777" w:rsidR="00AA57AC" w:rsidRDefault="00AA57AC">
      <w:pPr>
        <w:spacing w:line="200" w:lineRule="exact"/>
        <w:rPr>
          <w:sz w:val="20"/>
          <w:szCs w:val="20"/>
        </w:rPr>
      </w:pPr>
    </w:p>
    <w:p w14:paraId="68CA4F48" w14:textId="77777777" w:rsidR="00AA57AC" w:rsidRDefault="00AA57AC">
      <w:pPr>
        <w:spacing w:before="18" w:line="260" w:lineRule="exact"/>
        <w:rPr>
          <w:sz w:val="26"/>
          <w:szCs w:val="26"/>
        </w:rPr>
      </w:pPr>
    </w:p>
    <w:p w14:paraId="34505BDE" w14:textId="77777777" w:rsidR="00AA57AC" w:rsidRDefault="00AA57AC">
      <w:pPr>
        <w:spacing w:line="260" w:lineRule="exact"/>
        <w:rPr>
          <w:sz w:val="26"/>
          <w:szCs w:val="26"/>
        </w:rPr>
        <w:sectPr w:rsidR="00AA57AC">
          <w:type w:val="continuous"/>
          <w:pgSz w:w="12240" w:h="15840"/>
          <w:pgMar w:top="1200" w:right="1520" w:bottom="280" w:left="1340" w:header="720" w:footer="720" w:gutter="0"/>
          <w:cols w:space="720"/>
        </w:sectPr>
      </w:pPr>
    </w:p>
    <w:p w14:paraId="09E11DE8" w14:textId="77777777" w:rsidR="00AA57AC" w:rsidRDefault="00AA57AC">
      <w:pPr>
        <w:spacing w:before="8" w:line="200" w:lineRule="exact"/>
        <w:rPr>
          <w:sz w:val="20"/>
          <w:szCs w:val="20"/>
        </w:rPr>
      </w:pPr>
    </w:p>
    <w:p w14:paraId="1C4500FC" w14:textId="77777777" w:rsidR="00AA57AC" w:rsidRDefault="009516E7">
      <w:pPr>
        <w:ind w:left="1549"/>
        <w:rPr>
          <w:rFonts w:ascii="Arial" w:eastAsia="Arial" w:hAnsi="Arial" w:cs="Arial"/>
          <w:sz w:val="17"/>
          <w:szCs w:val="17"/>
        </w:rPr>
      </w:pPr>
      <w:proofErr w:type="gramStart"/>
      <w:r>
        <w:rPr>
          <w:rFonts w:ascii="Arial" w:eastAsia="Arial" w:hAnsi="Arial" w:cs="Arial"/>
          <w:color w:val="231F20"/>
          <w:w w:val="95"/>
          <w:sz w:val="17"/>
          <w:szCs w:val="17"/>
        </w:rPr>
        <w:t xml:space="preserve">Reference </w:t>
      </w:r>
      <w:r>
        <w:rPr>
          <w:rFonts w:ascii="Arial" w:eastAsia="Arial" w:hAnsi="Arial" w:cs="Arial"/>
          <w:color w:val="231F20"/>
          <w:spacing w:val="5"/>
          <w:w w:val="95"/>
          <w:sz w:val="17"/>
          <w:szCs w:val="17"/>
        </w:rPr>
        <w:t xml:space="preserve"> </w:t>
      </w:r>
      <w:r>
        <w:rPr>
          <w:rFonts w:ascii="Arial" w:eastAsia="Arial" w:hAnsi="Arial" w:cs="Arial"/>
          <w:color w:val="231F20"/>
          <w:w w:val="95"/>
          <w:sz w:val="17"/>
          <w:szCs w:val="17"/>
        </w:rPr>
        <w:t>Post</w:t>
      </w:r>
      <w:proofErr w:type="gramEnd"/>
      <w:r>
        <w:rPr>
          <w:rFonts w:ascii="Arial" w:eastAsia="Arial" w:hAnsi="Arial" w:cs="Arial"/>
          <w:color w:val="231F20"/>
          <w:w w:val="95"/>
          <w:sz w:val="17"/>
          <w:szCs w:val="17"/>
        </w:rPr>
        <w:t>/Splice</w:t>
      </w:r>
    </w:p>
    <w:p w14:paraId="1E4383C3" w14:textId="77777777" w:rsidR="00AA57AC" w:rsidRDefault="009516E7">
      <w:pPr>
        <w:spacing w:before="77"/>
        <w:ind w:left="522"/>
        <w:rPr>
          <w:rFonts w:ascii="Arial" w:eastAsia="Arial" w:hAnsi="Arial" w:cs="Arial"/>
          <w:sz w:val="16"/>
          <w:szCs w:val="16"/>
        </w:rPr>
      </w:pPr>
      <w:r>
        <w:rPr>
          <w:w w:val="105"/>
        </w:rPr>
        <w:br w:type="column"/>
      </w:r>
      <w:r>
        <w:rPr>
          <w:rFonts w:ascii="Arial" w:eastAsia="Arial" w:hAnsi="Arial" w:cs="Arial"/>
          <w:color w:val="020303"/>
          <w:w w:val="105"/>
          <w:sz w:val="16"/>
          <w:szCs w:val="16"/>
        </w:rPr>
        <w:t>X</w:t>
      </w:r>
    </w:p>
    <w:p w14:paraId="1F229CDE" w14:textId="77777777" w:rsidR="00AA57AC" w:rsidRDefault="00AA57AC">
      <w:pPr>
        <w:spacing w:before="2" w:line="100" w:lineRule="exact"/>
        <w:rPr>
          <w:sz w:val="10"/>
          <w:szCs w:val="10"/>
        </w:rPr>
      </w:pPr>
    </w:p>
    <w:p w14:paraId="0DE8C000" w14:textId="77777777" w:rsidR="00AA57AC" w:rsidRDefault="009516E7">
      <w:pPr>
        <w:ind w:left="1138"/>
        <w:rPr>
          <w:rFonts w:ascii="Arial" w:eastAsia="Arial" w:hAnsi="Arial" w:cs="Arial"/>
          <w:sz w:val="17"/>
          <w:szCs w:val="17"/>
        </w:rPr>
      </w:pPr>
      <w:r>
        <w:rPr>
          <w:rFonts w:ascii="Arial" w:eastAsia="Arial" w:hAnsi="Arial" w:cs="Arial"/>
          <w:color w:val="231F20"/>
          <w:sz w:val="17"/>
          <w:szCs w:val="17"/>
        </w:rPr>
        <w:t>Critical</w:t>
      </w:r>
      <w:r>
        <w:rPr>
          <w:rFonts w:ascii="Arial" w:eastAsia="Arial" w:hAnsi="Arial" w:cs="Arial"/>
          <w:color w:val="231F20"/>
          <w:spacing w:val="-14"/>
          <w:sz w:val="17"/>
          <w:szCs w:val="17"/>
        </w:rPr>
        <w:t xml:space="preserve"> </w:t>
      </w:r>
      <w:r>
        <w:rPr>
          <w:rFonts w:ascii="Arial" w:eastAsia="Arial" w:hAnsi="Arial" w:cs="Arial"/>
          <w:color w:val="231F20"/>
          <w:sz w:val="17"/>
          <w:szCs w:val="17"/>
        </w:rPr>
        <w:t>Impact</w:t>
      </w:r>
      <w:r>
        <w:rPr>
          <w:rFonts w:ascii="Arial" w:eastAsia="Arial" w:hAnsi="Arial" w:cs="Arial"/>
          <w:color w:val="231F20"/>
          <w:spacing w:val="-13"/>
          <w:sz w:val="17"/>
          <w:szCs w:val="17"/>
        </w:rPr>
        <w:t xml:space="preserve"> </w:t>
      </w:r>
      <w:r>
        <w:rPr>
          <w:rFonts w:ascii="Arial" w:eastAsia="Arial" w:hAnsi="Arial" w:cs="Arial"/>
          <w:color w:val="231F20"/>
          <w:sz w:val="17"/>
          <w:szCs w:val="17"/>
        </w:rPr>
        <w:t>Point</w:t>
      </w:r>
      <w:r>
        <w:rPr>
          <w:rFonts w:ascii="Arial" w:eastAsia="Arial" w:hAnsi="Arial" w:cs="Arial"/>
          <w:color w:val="231F20"/>
          <w:spacing w:val="-13"/>
          <w:sz w:val="17"/>
          <w:szCs w:val="17"/>
        </w:rPr>
        <w:t xml:space="preserve"> </w:t>
      </w:r>
      <w:r>
        <w:rPr>
          <w:rFonts w:ascii="Arial" w:eastAsia="Arial" w:hAnsi="Arial" w:cs="Arial"/>
          <w:color w:val="231F20"/>
          <w:sz w:val="17"/>
          <w:szCs w:val="17"/>
        </w:rPr>
        <w:t>(CIP)</w:t>
      </w:r>
    </w:p>
    <w:p w14:paraId="351A8130" w14:textId="77777777" w:rsidR="00AA57AC" w:rsidRDefault="00AA57AC">
      <w:pPr>
        <w:rPr>
          <w:rFonts w:ascii="Arial" w:eastAsia="Arial" w:hAnsi="Arial" w:cs="Arial"/>
          <w:sz w:val="17"/>
          <w:szCs w:val="17"/>
        </w:rPr>
        <w:sectPr w:rsidR="00AA57AC">
          <w:type w:val="continuous"/>
          <w:pgSz w:w="12240" w:h="15840"/>
          <w:pgMar w:top="1200" w:right="1520" w:bottom="280" w:left="1340" w:header="720" w:footer="720" w:gutter="0"/>
          <w:cols w:num="2" w:space="720" w:equalWidth="0">
            <w:col w:w="3212" w:space="40"/>
            <w:col w:w="6128"/>
          </w:cols>
        </w:sectPr>
      </w:pPr>
    </w:p>
    <w:p w14:paraId="54DAE953" w14:textId="77777777" w:rsidR="00AA57AC" w:rsidRDefault="00AA57AC">
      <w:pPr>
        <w:spacing w:before="13" w:line="220" w:lineRule="exact"/>
      </w:pPr>
    </w:p>
    <w:p w14:paraId="6D35FBA7" w14:textId="77777777" w:rsidR="00AA57AC" w:rsidRDefault="009516E7">
      <w:pPr>
        <w:spacing w:before="80"/>
        <w:ind w:right="8"/>
        <w:jc w:val="center"/>
        <w:rPr>
          <w:rFonts w:ascii="Arial" w:eastAsia="Arial" w:hAnsi="Arial" w:cs="Arial"/>
          <w:sz w:val="16"/>
          <w:szCs w:val="16"/>
        </w:rPr>
      </w:pPr>
      <w:proofErr w:type="gramStart"/>
      <w:r>
        <w:rPr>
          <w:rFonts w:ascii="Arial" w:eastAsia="Arial" w:hAnsi="Arial" w:cs="Arial"/>
          <w:color w:val="231F20"/>
          <w:sz w:val="16"/>
          <w:szCs w:val="16"/>
        </w:rPr>
        <w:t>θ</w:t>
      </w:r>
      <w:proofErr w:type="gramEnd"/>
    </w:p>
    <w:p w14:paraId="4B042217" w14:textId="77777777" w:rsidR="00AA57AC" w:rsidRDefault="00AA57AC">
      <w:pPr>
        <w:spacing w:before="9" w:line="170" w:lineRule="exact"/>
        <w:rPr>
          <w:sz w:val="17"/>
          <w:szCs w:val="17"/>
        </w:rPr>
      </w:pPr>
    </w:p>
    <w:p w14:paraId="789C9FE6" w14:textId="77777777" w:rsidR="00AA57AC" w:rsidRDefault="00AA57AC">
      <w:pPr>
        <w:spacing w:line="200" w:lineRule="exact"/>
        <w:rPr>
          <w:sz w:val="20"/>
          <w:szCs w:val="20"/>
        </w:rPr>
      </w:pPr>
    </w:p>
    <w:p w14:paraId="2BAF28B3" w14:textId="77777777" w:rsidR="00AA57AC" w:rsidRDefault="00AA57AC">
      <w:pPr>
        <w:spacing w:line="200" w:lineRule="exact"/>
        <w:rPr>
          <w:sz w:val="20"/>
          <w:szCs w:val="20"/>
        </w:rPr>
        <w:sectPr w:rsidR="00AA57AC">
          <w:type w:val="continuous"/>
          <w:pgSz w:w="12240" w:h="15840"/>
          <w:pgMar w:top="1200" w:right="1520" w:bottom="280" w:left="1340" w:header="720" w:footer="720" w:gutter="0"/>
          <w:cols w:space="720"/>
        </w:sectPr>
      </w:pPr>
    </w:p>
    <w:p w14:paraId="79B93576" w14:textId="77777777" w:rsidR="00AA57AC" w:rsidRDefault="00AA57AC">
      <w:pPr>
        <w:spacing w:before="9" w:line="240" w:lineRule="exact"/>
        <w:rPr>
          <w:sz w:val="24"/>
          <w:szCs w:val="24"/>
        </w:rPr>
      </w:pPr>
    </w:p>
    <w:p w14:paraId="5144F949" w14:textId="77777777" w:rsidR="00AA57AC" w:rsidRPr="0064521B" w:rsidRDefault="009516E7" w:rsidP="00F72223">
      <w:pPr>
        <w:tabs>
          <w:tab w:val="left" w:pos="1026"/>
        </w:tabs>
        <w:spacing w:line="248" w:lineRule="auto"/>
        <w:ind w:left="637" w:hanging="120"/>
        <w:rPr>
          <w:rFonts w:ascii="Arial" w:eastAsia="Arial" w:hAnsi="Arial" w:cs="Arial"/>
          <w:sz w:val="16"/>
          <w:szCs w:val="16"/>
        </w:rPr>
      </w:pPr>
      <w:r>
        <w:rPr>
          <w:rFonts w:ascii="Arial" w:eastAsia="Arial" w:hAnsi="Arial" w:cs="Arial"/>
          <w:color w:val="020303"/>
          <w:w w:val="105"/>
          <w:sz w:val="16"/>
          <w:szCs w:val="16"/>
          <w:u w:val="single" w:color="020303"/>
        </w:rPr>
        <w:t>T</w:t>
      </w:r>
      <w:r>
        <w:rPr>
          <w:rFonts w:ascii="Arial" w:eastAsia="Arial" w:hAnsi="Arial" w:cs="Arial"/>
          <w:color w:val="020303"/>
          <w:spacing w:val="-29"/>
          <w:w w:val="105"/>
          <w:sz w:val="16"/>
          <w:szCs w:val="16"/>
          <w:u w:val="single" w:color="020303"/>
        </w:rPr>
        <w:t xml:space="preserve"> </w:t>
      </w:r>
      <w:r>
        <w:rPr>
          <w:rFonts w:ascii="Arial" w:eastAsia="Arial" w:hAnsi="Arial" w:cs="Arial"/>
          <w:color w:val="020303"/>
          <w:spacing w:val="20"/>
          <w:w w:val="105"/>
          <w:sz w:val="16"/>
          <w:szCs w:val="16"/>
          <w:u w:val="single" w:color="020303"/>
        </w:rPr>
        <w:t>ES</w:t>
      </w:r>
      <w:r>
        <w:rPr>
          <w:rFonts w:ascii="Arial" w:eastAsia="Arial" w:hAnsi="Arial" w:cs="Arial"/>
          <w:color w:val="020303"/>
          <w:w w:val="105"/>
          <w:sz w:val="16"/>
          <w:szCs w:val="16"/>
          <w:u w:val="single" w:color="020303"/>
        </w:rPr>
        <w:t>T</w:t>
      </w:r>
      <w:r>
        <w:rPr>
          <w:rFonts w:ascii="Arial" w:eastAsia="Arial" w:hAnsi="Arial" w:cs="Arial"/>
          <w:color w:val="020303"/>
          <w:sz w:val="16"/>
          <w:szCs w:val="16"/>
          <w:u w:val="single" w:color="020303"/>
        </w:rPr>
        <w:tab/>
      </w:r>
      <w:r>
        <w:rPr>
          <w:rFonts w:ascii="Arial" w:eastAsia="Arial" w:hAnsi="Arial" w:cs="Arial"/>
          <w:color w:val="020303"/>
          <w:sz w:val="16"/>
          <w:szCs w:val="16"/>
        </w:rPr>
        <w:t xml:space="preserve"> </w:t>
      </w:r>
      <w:r w:rsidRPr="0064521B">
        <w:rPr>
          <w:rFonts w:ascii="Arial" w:eastAsia="Arial" w:hAnsi="Arial" w:cs="Arial"/>
          <w:color w:val="020303"/>
          <w:spacing w:val="17"/>
          <w:w w:val="105"/>
          <w:sz w:val="16"/>
          <w:szCs w:val="16"/>
        </w:rPr>
        <w:t>1</w:t>
      </w:r>
      <w:r w:rsidRPr="0064521B">
        <w:rPr>
          <w:rFonts w:ascii="Arial" w:eastAsia="Arial" w:hAnsi="Arial" w:cs="Arial"/>
          <w:color w:val="020303"/>
          <w:w w:val="105"/>
          <w:sz w:val="16"/>
          <w:szCs w:val="16"/>
        </w:rPr>
        <w:t>0</w:t>
      </w:r>
    </w:p>
    <w:p w14:paraId="5E1C4474" w14:textId="77777777" w:rsidR="00AA57AC" w:rsidRDefault="009516E7" w:rsidP="00462EE6">
      <w:pPr>
        <w:spacing w:line="159" w:lineRule="exact"/>
        <w:ind w:left="637"/>
        <w:rPr>
          <w:rFonts w:ascii="Arial" w:eastAsia="Arial" w:hAnsi="Arial" w:cs="Arial"/>
          <w:sz w:val="16"/>
          <w:szCs w:val="16"/>
        </w:rPr>
      </w:pPr>
      <w:r>
        <w:rPr>
          <w:rFonts w:ascii="Arial" w:eastAsia="Arial" w:hAnsi="Arial" w:cs="Arial"/>
          <w:color w:val="020303"/>
          <w:spacing w:val="16"/>
          <w:w w:val="105"/>
          <w:sz w:val="16"/>
          <w:szCs w:val="16"/>
        </w:rPr>
        <w:t>1</w:t>
      </w:r>
      <w:r>
        <w:rPr>
          <w:rFonts w:ascii="Arial" w:eastAsia="Arial" w:hAnsi="Arial" w:cs="Arial"/>
          <w:color w:val="020303"/>
          <w:w w:val="105"/>
          <w:sz w:val="16"/>
          <w:szCs w:val="16"/>
        </w:rPr>
        <w:t>1</w:t>
      </w:r>
    </w:p>
    <w:p w14:paraId="7D7AF54C" w14:textId="77777777" w:rsidR="00AA57AC" w:rsidRDefault="009516E7" w:rsidP="00462EE6">
      <w:pPr>
        <w:spacing w:line="166" w:lineRule="exact"/>
        <w:ind w:left="637"/>
        <w:rPr>
          <w:rFonts w:ascii="Arial" w:eastAsia="Arial" w:hAnsi="Arial" w:cs="Arial"/>
          <w:sz w:val="16"/>
          <w:szCs w:val="16"/>
        </w:rPr>
      </w:pPr>
      <w:r>
        <w:rPr>
          <w:rFonts w:ascii="Arial" w:eastAsia="Arial" w:hAnsi="Arial" w:cs="Arial"/>
          <w:color w:val="020303"/>
          <w:spacing w:val="16"/>
          <w:w w:val="105"/>
          <w:sz w:val="16"/>
          <w:szCs w:val="16"/>
        </w:rPr>
        <w:t>1</w:t>
      </w:r>
      <w:r>
        <w:rPr>
          <w:rFonts w:ascii="Arial" w:eastAsia="Arial" w:hAnsi="Arial" w:cs="Arial"/>
          <w:color w:val="020303"/>
          <w:w w:val="105"/>
          <w:sz w:val="16"/>
          <w:szCs w:val="16"/>
        </w:rPr>
        <w:t>2</w:t>
      </w:r>
    </w:p>
    <w:p w14:paraId="712158AC" w14:textId="77777777" w:rsidR="00AA57AC" w:rsidRDefault="009516E7">
      <w:pPr>
        <w:spacing w:before="13" w:line="240" w:lineRule="exact"/>
        <w:rPr>
          <w:sz w:val="24"/>
          <w:szCs w:val="24"/>
        </w:rPr>
      </w:pPr>
      <w:r>
        <w:br w:type="column"/>
      </w:r>
    </w:p>
    <w:p w14:paraId="2753A643" w14:textId="77777777" w:rsidR="00AA57AC" w:rsidRPr="0064521B" w:rsidRDefault="009516E7" w:rsidP="00F72223">
      <w:pPr>
        <w:spacing w:line="194" w:lineRule="exact"/>
        <w:ind w:left="266"/>
        <w:jc w:val="center"/>
        <w:rPr>
          <w:rFonts w:ascii="Arial" w:eastAsia="Arial" w:hAnsi="Arial" w:cs="Arial"/>
          <w:sz w:val="16"/>
          <w:szCs w:val="16"/>
        </w:rPr>
      </w:pPr>
      <w:proofErr w:type="gramStart"/>
      <w:r>
        <w:rPr>
          <w:rFonts w:ascii="Arial" w:eastAsia="Arial" w:hAnsi="Arial" w:cs="Arial"/>
          <w:color w:val="020303"/>
          <w:w w:val="105"/>
          <w:sz w:val="16"/>
          <w:szCs w:val="16"/>
          <w:u w:val="single" w:color="020303"/>
        </w:rPr>
        <w:t>θ</w:t>
      </w:r>
      <w:proofErr w:type="gramEnd"/>
      <w:r>
        <w:rPr>
          <w:rFonts w:ascii="Arial" w:eastAsia="Arial" w:hAnsi="Arial" w:cs="Arial"/>
          <w:color w:val="020303"/>
          <w:spacing w:val="-4"/>
          <w:w w:val="105"/>
          <w:sz w:val="16"/>
          <w:szCs w:val="16"/>
          <w:u w:val="single" w:color="020303"/>
        </w:rPr>
        <w:t xml:space="preserve"> </w:t>
      </w:r>
      <w:r>
        <w:rPr>
          <w:rFonts w:ascii="Arial" w:eastAsia="Arial" w:hAnsi="Arial" w:cs="Arial"/>
          <w:color w:val="020303"/>
          <w:spacing w:val="9"/>
          <w:w w:val="105"/>
          <w:sz w:val="16"/>
          <w:szCs w:val="16"/>
          <w:u w:val="single" w:color="020303"/>
        </w:rPr>
        <w:t>(D</w:t>
      </w:r>
      <w:r>
        <w:rPr>
          <w:rFonts w:ascii="Arial" w:eastAsia="Arial" w:hAnsi="Arial" w:cs="Arial"/>
          <w:color w:val="020303"/>
          <w:spacing w:val="-36"/>
          <w:w w:val="105"/>
          <w:sz w:val="16"/>
          <w:szCs w:val="16"/>
          <w:u w:val="single" w:color="020303"/>
        </w:rPr>
        <w:t xml:space="preserve"> </w:t>
      </w:r>
      <w:r>
        <w:rPr>
          <w:rFonts w:ascii="Arial" w:eastAsia="Arial" w:hAnsi="Arial" w:cs="Arial"/>
          <w:color w:val="020303"/>
          <w:w w:val="105"/>
          <w:sz w:val="16"/>
          <w:szCs w:val="16"/>
          <w:u w:val="single" w:color="020303"/>
        </w:rPr>
        <w:t>E</w:t>
      </w:r>
      <w:r>
        <w:rPr>
          <w:rFonts w:ascii="Arial" w:eastAsia="Arial" w:hAnsi="Arial" w:cs="Arial"/>
          <w:color w:val="020303"/>
          <w:spacing w:val="-28"/>
          <w:w w:val="105"/>
          <w:sz w:val="16"/>
          <w:szCs w:val="16"/>
          <w:u w:val="single" w:color="020303"/>
        </w:rPr>
        <w:t xml:space="preserve"> </w:t>
      </w:r>
      <w:r>
        <w:rPr>
          <w:rFonts w:ascii="Arial" w:eastAsia="Arial" w:hAnsi="Arial" w:cs="Arial"/>
          <w:color w:val="020303"/>
          <w:w w:val="105"/>
          <w:sz w:val="16"/>
          <w:szCs w:val="16"/>
          <w:u w:val="single" w:color="020303"/>
        </w:rPr>
        <w:t>G</w:t>
      </w:r>
      <w:r>
        <w:rPr>
          <w:rFonts w:ascii="Arial" w:eastAsia="Arial" w:hAnsi="Arial" w:cs="Arial"/>
          <w:color w:val="020303"/>
          <w:spacing w:val="-27"/>
          <w:w w:val="105"/>
          <w:sz w:val="16"/>
          <w:szCs w:val="16"/>
          <w:u w:val="single" w:color="020303"/>
        </w:rPr>
        <w:t xml:space="preserve"> </w:t>
      </w:r>
      <w:r>
        <w:rPr>
          <w:rFonts w:ascii="Arial" w:eastAsia="Arial" w:hAnsi="Arial" w:cs="Arial"/>
          <w:color w:val="020303"/>
          <w:w w:val="105"/>
          <w:sz w:val="16"/>
          <w:szCs w:val="16"/>
          <w:u w:val="single" w:color="020303"/>
        </w:rPr>
        <w:t>)</w:t>
      </w:r>
      <w:r>
        <w:rPr>
          <w:rFonts w:ascii="Arial" w:eastAsia="Arial" w:hAnsi="Arial" w:cs="Arial"/>
          <w:color w:val="020303"/>
          <w:w w:val="105"/>
          <w:sz w:val="16"/>
          <w:szCs w:val="16"/>
        </w:rPr>
        <w:t xml:space="preserve"> </w:t>
      </w:r>
      <w:r w:rsidRPr="0064521B">
        <w:rPr>
          <w:rFonts w:ascii="Arial" w:eastAsia="Arial" w:hAnsi="Arial" w:cs="Arial"/>
          <w:color w:val="020303"/>
          <w:spacing w:val="17"/>
          <w:w w:val="105"/>
          <w:sz w:val="16"/>
          <w:szCs w:val="16"/>
        </w:rPr>
        <w:t>2</w:t>
      </w:r>
      <w:r w:rsidRPr="0064521B">
        <w:rPr>
          <w:rFonts w:ascii="Arial" w:eastAsia="Arial" w:hAnsi="Arial" w:cs="Arial"/>
          <w:color w:val="020303"/>
          <w:w w:val="105"/>
          <w:sz w:val="16"/>
          <w:szCs w:val="16"/>
        </w:rPr>
        <w:t>5</w:t>
      </w:r>
    </w:p>
    <w:p w14:paraId="4F1E21D8" w14:textId="77777777" w:rsidR="00AA57AC" w:rsidRDefault="009516E7" w:rsidP="00462EE6">
      <w:pPr>
        <w:spacing w:line="163" w:lineRule="exact"/>
        <w:ind w:left="264"/>
        <w:jc w:val="center"/>
        <w:rPr>
          <w:rFonts w:ascii="Arial" w:eastAsia="Arial" w:hAnsi="Arial" w:cs="Arial"/>
          <w:sz w:val="16"/>
          <w:szCs w:val="16"/>
        </w:rPr>
      </w:pPr>
      <w:r>
        <w:rPr>
          <w:rFonts w:ascii="Arial" w:eastAsia="Arial" w:hAnsi="Arial" w:cs="Arial"/>
          <w:color w:val="020303"/>
          <w:spacing w:val="16"/>
          <w:w w:val="105"/>
          <w:sz w:val="16"/>
          <w:szCs w:val="16"/>
        </w:rPr>
        <w:t>2</w:t>
      </w:r>
      <w:r>
        <w:rPr>
          <w:rFonts w:ascii="Arial" w:eastAsia="Arial" w:hAnsi="Arial" w:cs="Arial"/>
          <w:color w:val="020303"/>
          <w:w w:val="105"/>
          <w:sz w:val="16"/>
          <w:szCs w:val="16"/>
        </w:rPr>
        <w:t>5</w:t>
      </w:r>
    </w:p>
    <w:p w14:paraId="52053C93" w14:textId="77777777" w:rsidR="00AA57AC" w:rsidRDefault="009516E7" w:rsidP="00462EE6">
      <w:pPr>
        <w:spacing w:line="166" w:lineRule="exact"/>
        <w:ind w:left="243"/>
        <w:jc w:val="center"/>
        <w:rPr>
          <w:rFonts w:ascii="Arial" w:eastAsia="Arial" w:hAnsi="Arial" w:cs="Arial"/>
          <w:sz w:val="16"/>
          <w:szCs w:val="16"/>
        </w:rPr>
      </w:pPr>
      <w:r>
        <w:rPr>
          <w:rFonts w:ascii="Arial" w:eastAsia="Arial" w:hAnsi="Arial" w:cs="Arial"/>
          <w:color w:val="020303"/>
          <w:spacing w:val="16"/>
          <w:w w:val="105"/>
          <w:sz w:val="16"/>
          <w:szCs w:val="16"/>
        </w:rPr>
        <w:t>1</w:t>
      </w:r>
      <w:r>
        <w:rPr>
          <w:rFonts w:ascii="Arial" w:eastAsia="Arial" w:hAnsi="Arial" w:cs="Arial"/>
          <w:color w:val="020303"/>
          <w:w w:val="105"/>
          <w:sz w:val="16"/>
          <w:szCs w:val="16"/>
        </w:rPr>
        <w:t>5</w:t>
      </w:r>
    </w:p>
    <w:p w14:paraId="2DF1BCD4" w14:textId="77777777" w:rsidR="00AA57AC" w:rsidRDefault="009516E7">
      <w:pPr>
        <w:spacing w:before="67"/>
        <w:ind w:left="1079"/>
        <w:rPr>
          <w:rFonts w:ascii="Arial" w:eastAsia="Arial" w:hAnsi="Arial" w:cs="Arial"/>
          <w:sz w:val="17"/>
          <w:szCs w:val="17"/>
        </w:rPr>
      </w:pPr>
      <w:r>
        <w:br w:type="column"/>
      </w:r>
      <w:proofErr w:type="spellStart"/>
      <w:r>
        <w:rPr>
          <w:rFonts w:ascii="Arial" w:eastAsia="Arial" w:hAnsi="Arial" w:cs="Arial"/>
          <w:color w:val="020303"/>
          <w:spacing w:val="21"/>
          <w:sz w:val="17"/>
          <w:szCs w:val="17"/>
        </w:rPr>
        <w:t>E</w:t>
      </w:r>
      <w:r>
        <w:rPr>
          <w:rFonts w:ascii="Arial" w:eastAsia="Arial" w:hAnsi="Arial" w:cs="Arial"/>
          <w:color w:val="020303"/>
          <w:sz w:val="17"/>
          <w:szCs w:val="17"/>
        </w:rPr>
        <w:t>n</w:t>
      </w:r>
      <w:proofErr w:type="spellEnd"/>
      <w:r>
        <w:rPr>
          <w:rFonts w:ascii="Arial" w:eastAsia="Arial" w:hAnsi="Arial" w:cs="Arial"/>
          <w:color w:val="020303"/>
          <w:spacing w:val="-34"/>
          <w:sz w:val="17"/>
          <w:szCs w:val="17"/>
        </w:rPr>
        <w:t xml:space="preserve"> </w:t>
      </w:r>
      <w:r>
        <w:rPr>
          <w:rFonts w:ascii="Arial" w:eastAsia="Arial" w:hAnsi="Arial" w:cs="Arial"/>
          <w:color w:val="020303"/>
          <w:sz w:val="17"/>
          <w:szCs w:val="17"/>
        </w:rPr>
        <w:t>d</w:t>
      </w:r>
      <w:r>
        <w:rPr>
          <w:rFonts w:ascii="Arial" w:eastAsia="Arial" w:hAnsi="Arial" w:cs="Arial"/>
          <w:color w:val="020303"/>
          <w:spacing w:val="17"/>
          <w:sz w:val="17"/>
          <w:szCs w:val="17"/>
        </w:rPr>
        <w:t xml:space="preserve"> </w:t>
      </w:r>
      <w:r>
        <w:rPr>
          <w:rFonts w:ascii="Arial" w:eastAsia="Arial" w:hAnsi="Arial" w:cs="Arial"/>
          <w:color w:val="020303"/>
          <w:sz w:val="17"/>
          <w:szCs w:val="17"/>
        </w:rPr>
        <w:t>A</w:t>
      </w:r>
      <w:r>
        <w:rPr>
          <w:rFonts w:ascii="Arial" w:eastAsia="Arial" w:hAnsi="Arial" w:cs="Arial"/>
          <w:color w:val="020303"/>
          <w:spacing w:val="-30"/>
          <w:sz w:val="17"/>
          <w:szCs w:val="17"/>
        </w:rPr>
        <w:t xml:space="preserve"> </w:t>
      </w:r>
      <w:r>
        <w:rPr>
          <w:rFonts w:ascii="Arial" w:eastAsia="Arial" w:hAnsi="Arial" w:cs="Arial"/>
          <w:color w:val="020303"/>
          <w:sz w:val="17"/>
          <w:szCs w:val="17"/>
        </w:rPr>
        <w:t>n</w:t>
      </w:r>
      <w:r>
        <w:rPr>
          <w:rFonts w:ascii="Arial" w:eastAsia="Arial" w:hAnsi="Arial" w:cs="Arial"/>
          <w:color w:val="020303"/>
          <w:spacing w:val="-33"/>
          <w:sz w:val="17"/>
          <w:szCs w:val="17"/>
        </w:rPr>
        <w:t xml:space="preserve"> </w:t>
      </w:r>
      <w:r>
        <w:rPr>
          <w:rFonts w:ascii="Arial" w:eastAsia="Arial" w:hAnsi="Arial" w:cs="Arial"/>
          <w:color w:val="020303"/>
          <w:sz w:val="17"/>
          <w:szCs w:val="17"/>
        </w:rPr>
        <w:t>c</w:t>
      </w:r>
      <w:r>
        <w:rPr>
          <w:rFonts w:ascii="Arial" w:eastAsia="Arial" w:hAnsi="Arial" w:cs="Arial"/>
          <w:color w:val="020303"/>
          <w:spacing w:val="-34"/>
          <w:sz w:val="17"/>
          <w:szCs w:val="17"/>
        </w:rPr>
        <w:t xml:space="preserve"> </w:t>
      </w:r>
      <w:r>
        <w:rPr>
          <w:rFonts w:ascii="Arial" w:eastAsia="Arial" w:hAnsi="Arial" w:cs="Arial"/>
          <w:color w:val="020303"/>
          <w:sz w:val="17"/>
          <w:szCs w:val="17"/>
        </w:rPr>
        <w:t>h</w:t>
      </w:r>
      <w:r>
        <w:rPr>
          <w:rFonts w:ascii="Arial" w:eastAsia="Arial" w:hAnsi="Arial" w:cs="Arial"/>
          <w:color w:val="020303"/>
          <w:spacing w:val="-34"/>
          <w:sz w:val="17"/>
          <w:szCs w:val="17"/>
        </w:rPr>
        <w:t xml:space="preserve"> </w:t>
      </w:r>
      <w:r>
        <w:rPr>
          <w:rFonts w:ascii="Arial" w:eastAsia="Arial" w:hAnsi="Arial" w:cs="Arial"/>
          <w:color w:val="020303"/>
          <w:sz w:val="17"/>
          <w:szCs w:val="17"/>
        </w:rPr>
        <w:t>o</w:t>
      </w:r>
      <w:r>
        <w:rPr>
          <w:rFonts w:ascii="Arial" w:eastAsia="Arial" w:hAnsi="Arial" w:cs="Arial"/>
          <w:color w:val="020303"/>
          <w:spacing w:val="-33"/>
          <w:sz w:val="17"/>
          <w:szCs w:val="17"/>
        </w:rPr>
        <w:t xml:space="preserve"> </w:t>
      </w:r>
      <w:r>
        <w:rPr>
          <w:rFonts w:ascii="Arial" w:eastAsia="Arial" w:hAnsi="Arial" w:cs="Arial"/>
          <w:color w:val="020303"/>
          <w:sz w:val="17"/>
          <w:szCs w:val="17"/>
        </w:rPr>
        <w:t>r</w:t>
      </w:r>
    </w:p>
    <w:p w14:paraId="2DE5DA4C" w14:textId="77777777" w:rsidR="00AA57AC" w:rsidRDefault="00AA57AC">
      <w:pPr>
        <w:spacing w:line="200" w:lineRule="exact"/>
        <w:rPr>
          <w:sz w:val="20"/>
          <w:szCs w:val="20"/>
        </w:rPr>
      </w:pPr>
    </w:p>
    <w:p w14:paraId="65F461CF" w14:textId="77777777" w:rsidR="00AA57AC" w:rsidRDefault="00AA57AC">
      <w:pPr>
        <w:spacing w:before="15" w:line="280" w:lineRule="exact"/>
        <w:rPr>
          <w:sz w:val="28"/>
          <w:szCs w:val="28"/>
        </w:rPr>
      </w:pPr>
    </w:p>
    <w:commentRangeStart w:id="1568"/>
    <w:p w14:paraId="6B5937FC" w14:textId="1527C43A" w:rsidR="00AA57AC" w:rsidRDefault="00612C48">
      <w:pPr>
        <w:ind w:left="518"/>
        <w:rPr>
          <w:rFonts w:ascii="Arial" w:eastAsia="Arial" w:hAnsi="Arial" w:cs="Arial"/>
          <w:sz w:val="16"/>
          <w:szCs w:val="16"/>
        </w:rPr>
      </w:pPr>
      <w:r>
        <w:rPr>
          <w:noProof/>
        </w:rPr>
        <mc:AlternateContent>
          <mc:Choice Requires="wps">
            <w:drawing>
              <wp:anchor distT="0" distB="0" distL="114300" distR="114300" simplePos="0" relativeHeight="503277921" behindDoc="1" locked="0" layoutInCell="1" allowOverlap="1" wp14:anchorId="1A4D54D1" wp14:editId="4FF2154B">
                <wp:simplePos x="0" y="0"/>
                <wp:positionH relativeFrom="page">
                  <wp:posOffset>4440555</wp:posOffset>
                </wp:positionH>
                <wp:positionV relativeFrom="paragraph">
                  <wp:posOffset>-175895</wp:posOffset>
                </wp:positionV>
                <wp:extent cx="26035" cy="91440"/>
                <wp:effectExtent l="1905" t="0" r="10160" b="0"/>
                <wp:wrapNone/>
                <wp:docPr id="28801" name="WordArt 2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2603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66806" w14:textId="77777777" w:rsidR="00FC2816" w:rsidRDefault="00FC2816" w:rsidP="00612C48">
                            <w:pPr>
                              <w:pStyle w:val="NormalWeb"/>
                              <w:spacing w:before="0" w:beforeAutospacing="0" w:after="0" w:afterAutospacing="0"/>
                              <w:jc w:val="center"/>
                            </w:pPr>
                            <w:r>
                              <w:rPr>
                                <w:rFonts w:ascii="&amp;quot" w:hAnsi="&amp;quot"/>
                                <w:color w:val="231F20"/>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4D54D1" id="WordArt 28006" o:spid="_x0000_s1029" type="#_x0000_t202" style="position:absolute;left:0;text-align:left;margin-left:349.65pt;margin-top:-13.85pt;width:2.05pt;height:7.2pt;rotation:18;z-index:-38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" filled="f" stroked="f">
                <v:stroke joinstyle="round"/>
                <o:lock v:ext="edit" shapetype="t"/>
                <v:textbox style="mso-fit-shape-to-text:t">
                  <w:txbxContent>
                    <w:p w14:paraId="77566806" w14:textId="77777777" w:rsidR="00FC2816" w:rsidRDefault="00FC2816" w:rsidP="00612C48">
                      <w:pPr>
                        <w:pStyle w:val="NormalWeb"/>
                        <w:spacing w:before="0" w:beforeAutospacing="0" w:after="0" w:afterAutospacing="0"/>
                        <w:jc w:val="center"/>
                      </w:pPr>
                      <w:r>
                        <w:rPr>
                          <w:rFonts w:ascii="&amp;quot" w:hAnsi="&amp;quot"/>
                          <w:color w:val="231F20"/>
                          <w:sz w:val="14"/>
                          <w:szCs w:val="14"/>
                        </w:rPr>
                        <w:t>C</w:t>
                      </w:r>
                    </w:p>
                  </w:txbxContent>
                </v:textbox>
                <w10:wrap anchorx="page"/>
              </v:shape>
            </w:pict>
          </mc:Fallback>
        </mc:AlternateContent>
      </w:r>
      <w:r w:rsidR="009516E7">
        <w:rPr>
          <w:rFonts w:ascii="Arial" w:eastAsia="Arial" w:hAnsi="Arial" w:cs="Arial"/>
          <w:color w:val="020303"/>
          <w:w w:val="105"/>
          <w:sz w:val="16"/>
          <w:szCs w:val="16"/>
        </w:rPr>
        <w:t>W</w:t>
      </w:r>
      <w:commentRangeEnd w:id="1568"/>
      <w:r w:rsidR="00924CDF">
        <w:rPr>
          <w:rStyle w:val="CommentReference"/>
        </w:rPr>
        <w:commentReference w:id="1568"/>
      </w:r>
    </w:p>
    <w:p w14:paraId="58C5AD11" w14:textId="77777777" w:rsidR="00AA57AC" w:rsidRDefault="00AA57AC">
      <w:pPr>
        <w:rPr>
          <w:rFonts w:ascii="Arial" w:eastAsia="Arial" w:hAnsi="Arial" w:cs="Arial"/>
          <w:sz w:val="16"/>
          <w:szCs w:val="16"/>
        </w:rPr>
        <w:sectPr w:rsidR="00AA57AC">
          <w:type w:val="continuous"/>
          <w:pgSz w:w="12240" w:h="15840"/>
          <w:pgMar w:top="1200" w:right="1520" w:bottom="280" w:left="1340" w:header="720" w:footer="720" w:gutter="0"/>
          <w:cols w:num="3" w:space="720" w:equalWidth="0">
            <w:col w:w="1027" w:space="40"/>
            <w:col w:w="1011" w:space="3492"/>
            <w:col w:w="3810"/>
          </w:cols>
        </w:sectPr>
      </w:pPr>
    </w:p>
    <w:p w14:paraId="328D3C05" w14:textId="77777777" w:rsidR="00AA57AC" w:rsidDel="00947503" w:rsidRDefault="00AA57AC">
      <w:pPr>
        <w:spacing w:line="200" w:lineRule="exact"/>
        <w:rPr>
          <w:del w:id="1569" w:author="Bligh, Roger" w:date="2015-05-11T22:36:00Z"/>
          <w:sz w:val="20"/>
          <w:szCs w:val="20"/>
        </w:rPr>
      </w:pPr>
    </w:p>
    <w:p w14:paraId="6F44534C" w14:textId="77777777" w:rsidR="00AA57AC" w:rsidRDefault="00AA57AC">
      <w:pPr>
        <w:spacing w:before="11" w:line="260" w:lineRule="exact"/>
        <w:rPr>
          <w:sz w:val="26"/>
          <w:szCs w:val="26"/>
        </w:rPr>
      </w:pPr>
    </w:p>
    <w:p w14:paraId="2B3C6F64" w14:textId="77777777" w:rsidR="00AA57AC" w:rsidRDefault="00FA30BE">
      <w:pPr>
        <w:spacing w:before="67"/>
        <w:ind w:left="2902" w:right="261"/>
        <w:rPr>
          <w:rFonts w:ascii="Arial" w:eastAsia="Arial" w:hAnsi="Arial" w:cs="Arial"/>
          <w:sz w:val="19"/>
          <w:szCs w:val="19"/>
        </w:rPr>
      </w:pPr>
      <w:r>
        <w:rPr>
          <w:noProof/>
        </w:rPr>
        <mc:AlternateContent>
          <mc:Choice Requires="wpg">
            <w:drawing>
              <wp:anchor distT="0" distB="0" distL="114300" distR="114300" simplePos="0" relativeHeight="503277919" behindDoc="1" locked="0" layoutInCell="1" allowOverlap="1" wp14:anchorId="23BB8356" wp14:editId="6BAA3090">
                <wp:simplePos x="0" y="0"/>
                <wp:positionH relativeFrom="page">
                  <wp:posOffset>915670</wp:posOffset>
                </wp:positionH>
                <wp:positionV relativeFrom="paragraph">
                  <wp:posOffset>-2492375</wp:posOffset>
                </wp:positionV>
                <wp:extent cx="4914900" cy="2429510"/>
                <wp:effectExtent l="1270" t="3175" r="8255" b="24765"/>
                <wp:wrapNone/>
                <wp:docPr id="27685" name="Group 27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429510"/>
                          <a:chOff x="1442" y="-3925"/>
                          <a:chExt cx="7740" cy="3826"/>
                        </a:xfrm>
                      </wpg:grpSpPr>
                      <wpg:grpSp>
                        <wpg:cNvPr id="27686" name="Group 28004"/>
                        <wpg:cNvGrpSpPr>
                          <a:grpSpLocks/>
                        </wpg:cNvGrpSpPr>
                        <wpg:grpSpPr bwMode="auto">
                          <a:xfrm>
                            <a:off x="7317" y="-1153"/>
                            <a:ext cx="382" cy="179"/>
                            <a:chOff x="7317" y="-1153"/>
                            <a:chExt cx="382" cy="179"/>
                          </a:xfrm>
                        </wpg:grpSpPr>
                        <wps:wsp>
                          <wps:cNvPr id="27687" name="Freeform 28005"/>
                          <wps:cNvSpPr>
                            <a:spLocks/>
                          </wps:cNvSpPr>
                          <wps:spPr bwMode="auto">
                            <a:xfrm>
                              <a:off x="7317" y="-1153"/>
                              <a:ext cx="382" cy="179"/>
                            </a:xfrm>
                            <a:custGeom>
                              <a:avLst/>
                              <a:gdLst>
                                <a:gd name="T0" fmla="+- 0 7317 7317"/>
                                <a:gd name="T1" fmla="*/ T0 w 382"/>
                                <a:gd name="T2" fmla="+- 0 -1153 -1153"/>
                                <a:gd name="T3" fmla="*/ -1153 h 179"/>
                                <a:gd name="T4" fmla="+- 0 7700 7317"/>
                                <a:gd name="T5" fmla="*/ T4 w 382"/>
                                <a:gd name="T6" fmla="+- 0 -974 -1153"/>
                                <a:gd name="T7" fmla="*/ -974 h 179"/>
                              </a:gdLst>
                              <a:ahLst/>
                              <a:cxnLst>
                                <a:cxn ang="0">
                                  <a:pos x="T1" y="T3"/>
                                </a:cxn>
                                <a:cxn ang="0">
                                  <a:pos x="T5" y="T7"/>
                                </a:cxn>
                              </a:cxnLst>
                              <a:rect l="0" t="0" r="r" b="b"/>
                              <a:pathLst>
                                <a:path w="382" h="179">
                                  <a:moveTo>
                                    <a:pt x="0" y="0"/>
                                  </a:moveTo>
                                  <a:lnTo>
                                    <a:pt x="383" y="179"/>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8" name="Group 28002"/>
                        <wpg:cNvGrpSpPr>
                          <a:grpSpLocks/>
                        </wpg:cNvGrpSpPr>
                        <wpg:grpSpPr bwMode="auto">
                          <a:xfrm>
                            <a:off x="7536" y="-944"/>
                            <a:ext cx="125" cy="266"/>
                            <a:chOff x="7536" y="-944"/>
                            <a:chExt cx="125" cy="266"/>
                          </a:xfrm>
                        </wpg:grpSpPr>
                        <wps:wsp>
                          <wps:cNvPr id="27689" name="Freeform 28003"/>
                          <wps:cNvSpPr>
                            <a:spLocks/>
                          </wps:cNvSpPr>
                          <wps:spPr bwMode="auto">
                            <a:xfrm>
                              <a:off x="7536" y="-944"/>
                              <a:ext cx="125" cy="266"/>
                            </a:xfrm>
                            <a:custGeom>
                              <a:avLst/>
                              <a:gdLst>
                                <a:gd name="T0" fmla="+- 0 7661 7536"/>
                                <a:gd name="T1" fmla="*/ T0 w 125"/>
                                <a:gd name="T2" fmla="+- 0 -944 -944"/>
                                <a:gd name="T3" fmla="*/ -944 h 266"/>
                                <a:gd name="T4" fmla="+- 0 7536 7536"/>
                                <a:gd name="T5" fmla="*/ T4 w 125"/>
                                <a:gd name="T6" fmla="+- 0 -677 -944"/>
                                <a:gd name="T7" fmla="*/ -677 h 266"/>
                              </a:gdLst>
                              <a:ahLst/>
                              <a:cxnLst>
                                <a:cxn ang="0">
                                  <a:pos x="T1" y="T3"/>
                                </a:cxn>
                                <a:cxn ang="0">
                                  <a:pos x="T5" y="T7"/>
                                </a:cxn>
                              </a:cxnLst>
                              <a:rect l="0" t="0" r="r" b="b"/>
                              <a:pathLst>
                                <a:path w="125" h="266">
                                  <a:moveTo>
                                    <a:pt x="125" y="0"/>
                                  </a:moveTo>
                                  <a:lnTo>
                                    <a:pt x="0" y="26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0" name="Group 28000"/>
                        <wpg:cNvGrpSpPr>
                          <a:grpSpLocks/>
                        </wpg:cNvGrpSpPr>
                        <wpg:grpSpPr bwMode="auto">
                          <a:xfrm>
                            <a:off x="7655" y="-983"/>
                            <a:ext cx="25" cy="42"/>
                            <a:chOff x="7655" y="-983"/>
                            <a:chExt cx="25" cy="42"/>
                          </a:xfrm>
                        </wpg:grpSpPr>
                        <wps:wsp>
                          <wps:cNvPr id="27691" name="Freeform 28001"/>
                          <wps:cNvSpPr>
                            <a:spLocks/>
                          </wps:cNvSpPr>
                          <wps:spPr bwMode="auto">
                            <a:xfrm>
                              <a:off x="7655" y="-983"/>
                              <a:ext cx="25" cy="42"/>
                            </a:xfrm>
                            <a:custGeom>
                              <a:avLst/>
                              <a:gdLst>
                                <a:gd name="T0" fmla="+- 0 7680 7655"/>
                                <a:gd name="T1" fmla="*/ T0 w 25"/>
                                <a:gd name="T2" fmla="+- 0 -983 -983"/>
                                <a:gd name="T3" fmla="*/ -983 h 42"/>
                                <a:gd name="T4" fmla="+- 0 7655 7655"/>
                                <a:gd name="T5" fmla="*/ T4 w 25"/>
                                <a:gd name="T6" fmla="+- 0 -946 -983"/>
                                <a:gd name="T7" fmla="*/ -946 h 42"/>
                                <a:gd name="T8" fmla="+- 0 7668 7655"/>
                                <a:gd name="T9" fmla="*/ T8 w 25"/>
                                <a:gd name="T10" fmla="+- 0 -941 -983"/>
                                <a:gd name="T11" fmla="*/ -941 h 42"/>
                                <a:gd name="T12" fmla="+- 0 7680 7655"/>
                                <a:gd name="T13" fmla="*/ T12 w 25"/>
                                <a:gd name="T14" fmla="+- 0 -983 -983"/>
                                <a:gd name="T15" fmla="*/ -983 h 42"/>
                              </a:gdLst>
                              <a:ahLst/>
                              <a:cxnLst>
                                <a:cxn ang="0">
                                  <a:pos x="T1" y="T3"/>
                                </a:cxn>
                                <a:cxn ang="0">
                                  <a:pos x="T5" y="T7"/>
                                </a:cxn>
                                <a:cxn ang="0">
                                  <a:pos x="T9" y="T11"/>
                                </a:cxn>
                                <a:cxn ang="0">
                                  <a:pos x="T13" y="T15"/>
                                </a:cxn>
                              </a:cxnLst>
                              <a:rect l="0" t="0" r="r" b="b"/>
                              <a:pathLst>
                                <a:path w="25" h="42">
                                  <a:moveTo>
                                    <a:pt x="25" y="0"/>
                                  </a:moveTo>
                                  <a:lnTo>
                                    <a:pt x="0" y="37"/>
                                  </a:lnTo>
                                  <a:lnTo>
                                    <a:pt x="13" y="42"/>
                                  </a:lnTo>
                                  <a:lnTo>
                                    <a:pt x="2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2" name="Group 27998"/>
                        <wpg:cNvGrpSpPr>
                          <a:grpSpLocks/>
                        </wpg:cNvGrpSpPr>
                        <wpg:grpSpPr bwMode="auto">
                          <a:xfrm>
                            <a:off x="7655" y="-983"/>
                            <a:ext cx="25" cy="42"/>
                            <a:chOff x="7655" y="-983"/>
                            <a:chExt cx="25" cy="42"/>
                          </a:xfrm>
                        </wpg:grpSpPr>
                        <wps:wsp>
                          <wps:cNvPr id="27693" name="Freeform 27999"/>
                          <wps:cNvSpPr>
                            <a:spLocks/>
                          </wps:cNvSpPr>
                          <wps:spPr bwMode="auto">
                            <a:xfrm>
                              <a:off x="7655" y="-983"/>
                              <a:ext cx="25" cy="42"/>
                            </a:xfrm>
                            <a:custGeom>
                              <a:avLst/>
                              <a:gdLst>
                                <a:gd name="T0" fmla="+- 0 7655 7655"/>
                                <a:gd name="T1" fmla="*/ T0 w 25"/>
                                <a:gd name="T2" fmla="+- 0 -946 -983"/>
                                <a:gd name="T3" fmla="*/ -946 h 42"/>
                                <a:gd name="T4" fmla="+- 0 7668 7655"/>
                                <a:gd name="T5" fmla="*/ T4 w 25"/>
                                <a:gd name="T6" fmla="+- 0 -941 -983"/>
                                <a:gd name="T7" fmla="*/ -941 h 42"/>
                                <a:gd name="T8" fmla="+- 0 7680 7655"/>
                                <a:gd name="T9" fmla="*/ T8 w 25"/>
                                <a:gd name="T10" fmla="+- 0 -983 -983"/>
                                <a:gd name="T11" fmla="*/ -983 h 42"/>
                                <a:gd name="T12" fmla="+- 0 7655 7655"/>
                                <a:gd name="T13" fmla="*/ T12 w 25"/>
                                <a:gd name="T14" fmla="+- 0 -946 -983"/>
                                <a:gd name="T15" fmla="*/ -946 h 42"/>
                              </a:gdLst>
                              <a:ahLst/>
                              <a:cxnLst>
                                <a:cxn ang="0">
                                  <a:pos x="T1" y="T3"/>
                                </a:cxn>
                                <a:cxn ang="0">
                                  <a:pos x="T5" y="T7"/>
                                </a:cxn>
                                <a:cxn ang="0">
                                  <a:pos x="T9" y="T11"/>
                                </a:cxn>
                                <a:cxn ang="0">
                                  <a:pos x="T13" y="T15"/>
                                </a:cxn>
                              </a:cxnLst>
                              <a:rect l="0" t="0" r="r" b="b"/>
                              <a:pathLst>
                                <a:path w="25" h="42">
                                  <a:moveTo>
                                    <a:pt x="0" y="37"/>
                                  </a:moveTo>
                                  <a:lnTo>
                                    <a:pt x="13" y="42"/>
                                  </a:lnTo>
                                  <a:lnTo>
                                    <a:pt x="25" y="0"/>
                                  </a:lnTo>
                                  <a:lnTo>
                                    <a:pt x="0" y="37"/>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4" name="Group 27996"/>
                        <wpg:cNvGrpSpPr>
                          <a:grpSpLocks/>
                        </wpg:cNvGrpSpPr>
                        <wpg:grpSpPr bwMode="auto">
                          <a:xfrm>
                            <a:off x="7310" y="-1161"/>
                            <a:ext cx="2" cy="12"/>
                            <a:chOff x="7310" y="-1161"/>
                            <a:chExt cx="2" cy="12"/>
                          </a:xfrm>
                        </wpg:grpSpPr>
                        <wps:wsp>
                          <wps:cNvPr id="27695" name="Freeform 27997"/>
                          <wps:cNvSpPr>
                            <a:spLocks/>
                          </wps:cNvSpPr>
                          <wps:spPr bwMode="auto">
                            <a:xfrm>
                              <a:off x="7310" y="-1161"/>
                              <a:ext cx="2" cy="12"/>
                            </a:xfrm>
                            <a:custGeom>
                              <a:avLst/>
                              <a:gdLst>
                                <a:gd name="T0" fmla="+- 0 -1161 -1161"/>
                                <a:gd name="T1" fmla="*/ -1161 h 12"/>
                                <a:gd name="T2" fmla="+- 0 -1149 -1161"/>
                                <a:gd name="T3" fmla="*/ -1149 h 12"/>
                              </a:gdLst>
                              <a:ahLst/>
                              <a:cxnLst>
                                <a:cxn ang="0">
                                  <a:pos x="0" y="T1"/>
                                </a:cxn>
                                <a:cxn ang="0">
                                  <a:pos x="0" y="T3"/>
                                </a:cxn>
                              </a:cxnLst>
                              <a:rect l="0" t="0" r="r" b="b"/>
                              <a:pathLst>
                                <a:path h="12">
                                  <a:moveTo>
                                    <a:pt x="0" y="0"/>
                                  </a:moveTo>
                                  <a:lnTo>
                                    <a:pt x="0" y="12"/>
                                  </a:lnTo>
                                </a:path>
                              </a:pathLst>
                            </a:custGeom>
                            <a:noFill/>
                            <a:ln w="86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6" name="Group 27994"/>
                        <wpg:cNvGrpSpPr>
                          <a:grpSpLocks/>
                        </wpg:cNvGrpSpPr>
                        <wpg:grpSpPr bwMode="auto">
                          <a:xfrm>
                            <a:off x="6911" y="-283"/>
                            <a:ext cx="382" cy="179"/>
                            <a:chOff x="6911" y="-283"/>
                            <a:chExt cx="382" cy="179"/>
                          </a:xfrm>
                        </wpg:grpSpPr>
                        <wps:wsp>
                          <wps:cNvPr id="27697" name="Freeform 27995"/>
                          <wps:cNvSpPr>
                            <a:spLocks/>
                          </wps:cNvSpPr>
                          <wps:spPr bwMode="auto">
                            <a:xfrm>
                              <a:off x="6911" y="-283"/>
                              <a:ext cx="382" cy="179"/>
                            </a:xfrm>
                            <a:custGeom>
                              <a:avLst/>
                              <a:gdLst>
                                <a:gd name="T0" fmla="+- 0 6911 6911"/>
                                <a:gd name="T1" fmla="*/ T0 w 382"/>
                                <a:gd name="T2" fmla="+- 0 -283 -283"/>
                                <a:gd name="T3" fmla="*/ -283 h 179"/>
                                <a:gd name="T4" fmla="+- 0 7293 6911"/>
                                <a:gd name="T5" fmla="*/ T4 w 382"/>
                                <a:gd name="T6" fmla="+- 0 -104 -283"/>
                                <a:gd name="T7" fmla="*/ -104 h 179"/>
                              </a:gdLst>
                              <a:ahLst/>
                              <a:cxnLst>
                                <a:cxn ang="0">
                                  <a:pos x="T1" y="T3"/>
                                </a:cxn>
                                <a:cxn ang="0">
                                  <a:pos x="T5" y="T7"/>
                                </a:cxn>
                              </a:cxnLst>
                              <a:rect l="0" t="0" r="r" b="b"/>
                              <a:pathLst>
                                <a:path w="382" h="179">
                                  <a:moveTo>
                                    <a:pt x="0" y="0"/>
                                  </a:moveTo>
                                  <a:lnTo>
                                    <a:pt x="382" y="179"/>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8" name="Group 27992"/>
                        <wpg:cNvGrpSpPr>
                          <a:grpSpLocks/>
                        </wpg:cNvGrpSpPr>
                        <wpg:grpSpPr bwMode="auto">
                          <a:xfrm>
                            <a:off x="7292" y="-482"/>
                            <a:ext cx="154" cy="329"/>
                            <a:chOff x="7292" y="-482"/>
                            <a:chExt cx="154" cy="329"/>
                          </a:xfrm>
                        </wpg:grpSpPr>
                        <wps:wsp>
                          <wps:cNvPr id="27699" name="Freeform 27993"/>
                          <wps:cNvSpPr>
                            <a:spLocks/>
                          </wps:cNvSpPr>
                          <wps:spPr bwMode="auto">
                            <a:xfrm>
                              <a:off x="7292" y="-482"/>
                              <a:ext cx="154" cy="329"/>
                            </a:xfrm>
                            <a:custGeom>
                              <a:avLst/>
                              <a:gdLst>
                                <a:gd name="T0" fmla="+- 0 7292 7292"/>
                                <a:gd name="T1" fmla="*/ T0 w 154"/>
                                <a:gd name="T2" fmla="+- 0 -153 -482"/>
                                <a:gd name="T3" fmla="*/ -153 h 329"/>
                                <a:gd name="T4" fmla="+- 0 7446 7292"/>
                                <a:gd name="T5" fmla="*/ T4 w 154"/>
                                <a:gd name="T6" fmla="+- 0 -482 -482"/>
                                <a:gd name="T7" fmla="*/ -482 h 329"/>
                              </a:gdLst>
                              <a:ahLst/>
                              <a:cxnLst>
                                <a:cxn ang="0">
                                  <a:pos x="T1" y="T3"/>
                                </a:cxn>
                                <a:cxn ang="0">
                                  <a:pos x="T5" y="T7"/>
                                </a:cxn>
                              </a:cxnLst>
                              <a:rect l="0" t="0" r="r" b="b"/>
                              <a:pathLst>
                                <a:path w="154" h="329">
                                  <a:moveTo>
                                    <a:pt x="0" y="329"/>
                                  </a:moveTo>
                                  <a:lnTo>
                                    <a:pt x="154"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0" name="Group 27990"/>
                        <wpg:cNvGrpSpPr>
                          <a:grpSpLocks/>
                        </wpg:cNvGrpSpPr>
                        <wpg:grpSpPr bwMode="auto">
                          <a:xfrm>
                            <a:off x="7274" y="-156"/>
                            <a:ext cx="25" cy="42"/>
                            <a:chOff x="7274" y="-156"/>
                            <a:chExt cx="25" cy="42"/>
                          </a:xfrm>
                        </wpg:grpSpPr>
                        <wps:wsp>
                          <wps:cNvPr id="27701" name="Freeform 27991"/>
                          <wps:cNvSpPr>
                            <a:spLocks/>
                          </wps:cNvSpPr>
                          <wps:spPr bwMode="auto">
                            <a:xfrm>
                              <a:off x="7274" y="-156"/>
                              <a:ext cx="25" cy="42"/>
                            </a:xfrm>
                            <a:custGeom>
                              <a:avLst/>
                              <a:gdLst>
                                <a:gd name="T0" fmla="+- 0 7285 7274"/>
                                <a:gd name="T1" fmla="*/ T0 w 25"/>
                                <a:gd name="T2" fmla="+- 0 -156 -156"/>
                                <a:gd name="T3" fmla="*/ -156 h 42"/>
                                <a:gd name="T4" fmla="+- 0 7274 7274"/>
                                <a:gd name="T5" fmla="*/ T4 w 25"/>
                                <a:gd name="T6" fmla="+- 0 -114 -156"/>
                                <a:gd name="T7" fmla="*/ -114 h 42"/>
                                <a:gd name="T8" fmla="+- 0 7299 7274"/>
                                <a:gd name="T9" fmla="*/ T8 w 25"/>
                                <a:gd name="T10" fmla="+- 0 -151 -156"/>
                                <a:gd name="T11" fmla="*/ -151 h 42"/>
                                <a:gd name="T12" fmla="+- 0 7285 7274"/>
                                <a:gd name="T13" fmla="*/ T12 w 25"/>
                                <a:gd name="T14" fmla="+- 0 -156 -156"/>
                                <a:gd name="T15" fmla="*/ -156 h 42"/>
                              </a:gdLst>
                              <a:ahLst/>
                              <a:cxnLst>
                                <a:cxn ang="0">
                                  <a:pos x="T1" y="T3"/>
                                </a:cxn>
                                <a:cxn ang="0">
                                  <a:pos x="T5" y="T7"/>
                                </a:cxn>
                                <a:cxn ang="0">
                                  <a:pos x="T9" y="T11"/>
                                </a:cxn>
                                <a:cxn ang="0">
                                  <a:pos x="T13" y="T15"/>
                                </a:cxn>
                              </a:cxnLst>
                              <a:rect l="0" t="0" r="r" b="b"/>
                              <a:pathLst>
                                <a:path w="25" h="42">
                                  <a:moveTo>
                                    <a:pt x="11" y="0"/>
                                  </a:moveTo>
                                  <a:lnTo>
                                    <a:pt x="0" y="42"/>
                                  </a:lnTo>
                                  <a:lnTo>
                                    <a:pt x="25" y="5"/>
                                  </a:lnTo>
                                  <a:lnTo>
                                    <a:pt x="1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2" name="Group 27988"/>
                        <wpg:cNvGrpSpPr>
                          <a:grpSpLocks/>
                        </wpg:cNvGrpSpPr>
                        <wpg:grpSpPr bwMode="auto">
                          <a:xfrm>
                            <a:off x="7274" y="-156"/>
                            <a:ext cx="25" cy="42"/>
                            <a:chOff x="7274" y="-156"/>
                            <a:chExt cx="25" cy="42"/>
                          </a:xfrm>
                        </wpg:grpSpPr>
                        <wps:wsp>
                          <wps:cNvPr id="27703" name="Freeform 27989"/>
                          <wps:cNvSpPr>
                            <a:spLocks/>
                          </wps:cNvSpPr>
                          <wps:spPr bwMode="auto">
                            <a:xfrm>
                              <a:off x="7274" y="-156"/>
                              <a:ext cx="25" cy="42"/>
                            </a:xfrm>
                            <a:custGeom>
                              <a:avLst/>
                              <a:gdLst>
                                <a:gd name="T0" fmla="+- 0 7285 7274"/>
                                <a:gd name="T1" fmla="*/ T0 w 25"/>
                                <a:gd name="T2" fmla="+- 0 -156 -156"/>
                                <a:gd name="T3" fmla="*/ -156 h 42"/>
                                <a:gd name="T4" fmla="+- 0 7299 7274"/>
                                <a:gd name="T5" fmla="*/ T4 w 25"/>
                                <a:gd name="T6" fmla="+- 0 -151 -156"/>
                                <a:gd name="T7" fmla="*/ -151 h 42"/>
                                <a:gd name="T8" fmla="+- 0 7274 7274"/>
                                <a:gd name="T9" fmla="*/ T8 w 25"/>
                                <a:gd name="T10" fmla="+- 0 -114 -156"/>
                                <a:gd name="T11" fmla="*/ -114 h 42"/>
                                <a:gd name="T12" fmla="+- 0 7285 7274"/>
                                <a:gd name="T13" fmla="*/ T12 w 25"/>
                                <a:gd name="T14" fmla="+- 0 -156 -156"/>
                                <a:gd name="T15" fmla="*/ -156 h 42"/>
                              </a:gdLst>
                              <a:ahLst/>
                              <a:cxnLst>
                                <a:cxn ang="0">
                                  <a:pos x="T1" y="T3"/>
                                </a:cxn>
                                <a:cxn ang="0">
                                  <a:pos x="T5" y="T7"/>
                                </a:cxn>
                                <a:cxn ang="0">
                                  <a:pos x="T9" y="T11"/>
                                </a:cxn>
                                <a:cxn ang="0">
                                  <a:pos x="T13" y="T15"/>
                                </a:cxn>
                              </a:cxnLst>
                              <a:rect l="0" t="0" r="r" b="b"/>
                              <a:pathLst>
                                <a:path w="25" h="42">
                                  <a:moveTo>
                                    <a:pt x="11" y="0"/>
                                  </a:moveTo>
                                  <a:lnTo>
                                    <a:pt x="25" y="5"/>
                                  </a:lnTo>
                                  <a:lnTo>
                                    <a:pt x="0" y="42"/>
                                  </a:lnTo>
                                  <a:lnTo>
                                    <a:pt x="11"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4" name="Group 27986"/>
                        <wpg:cNvGrpSpPr>
                          <a:grpSpLocks/>
                        </wpg:cNvGrpSpPr>
                        <wpg:grpSpPr bwMode="auto">
                          <a:xfrm>
                            <a:off x="6905" y="-291"/>
                            <a:ext cx="2" cy="12"/>
                            <a:chOff x="6905" y="-291"/>
                            <a:chExt cx="2" cy="12"/>
                          </a:xfrm>
                        </wpg:grpSpPr>
                        <wps:wsp>
                          <wps:cNvPr id="27705" name="Freeform 27987"/>
                          <wps:cNvSpPr>
                            <a:spLocks/>
                          </wps:cNvSpPr>
                          <wps:spPr bwMode="auto">
                            <a:xfrm>
                              <a:off x="6905" y="-291"/>
                              <a:ext cx="2" cy="12"/>
                            </a:xfrm>
                            <a:custGeom>
                              <a:avLst/>
                              <a:gdLst>
                                <a:gd name="T0" fmla="+- 0 -291 -291"/>
                                <a:gd name="T1" fmla="*/ -291 h 12"/>
                                <a:gd name="T2" fmla="+- 0 -279 -291"/>
                                <a:gd name="T3" fmla="*/ -279 h 12"/>
                              </a:gdLst>
                              <a:ahLst/>
                              <a:cxnLst>
                                <a:cxn ang="0">
                                  <a:pos x="0" y="T1"/>
                                </a:cxn>
                                <a:cxn ang="0">
                                  <a:pos x="0" y="T3"/>
                                </a:cxn>
                              </a:cxnLst>
                              <a:rect l="0" t="0" r="r" b="b"/>
                              <a:pathLst>
                                <a:path h="12">
                                  <a:moveTo>
                                    <a:pt x="0" y="0"/>
                                  </a:moveTo>
                                  <a:lnTo>
                                    <a:pt x="0" y="12"/>
                                  </a:lnTo>
                                </a:path>
                              </a:pathLst>
                            </a:custGeom>
                            <a:noFill/>
                            <a:ln w="8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6" name="Group 27984"/>
                        <wpg:cNvGrpSpPr>
                          <a:grpSpLocks/>
                        </wpg:cNvGrpSpPr>
                        <wpg:grpSpPr bwMode="auto">
                          <a:xfrm>
                            <a:off x="7274" y="-120"/>
                            <a:ext cx="2" cy="12"/>
                            <a:chOff x="7274" y="-120"/>
                            <a:chExt cx="2" cy="12"/>
                          </a:xfrm>
                        </wpg:grpSpPr>
                        <wps:wsp>
                          <wps:cNvPr id="27707" name="Freeform 27985"/>
                          <wps:cNvSpPr>
                            <a:spLocks/>
                          </wps:cNvSpPr>
                          <wps:spPr bwMode="auto">
                            <a:xfrm>
                              <a:off x="7274" y="-120"/>
                              <a:ext cx="2" cy="12"/>
                            </a:xfrm>
                            <a:custGeom>
                              <a:avLst/>
                              <a:gdLst>
                                <a:gd name="T0" fmla="+- 0 -120 -120"/>
                                <a:gd name="T1" fmla="*/ -120 h 12"/>
                                <a:gd name="T2" fmla="+- 0 -108 -120"/>
                                <a:gd name="T3" fmla="*/ -108 h 12"/>
                              </a:gdLst>
                              <a:ahLst/>
                              <a:cxnLst>
                                <a:cxn ang="0">
                                  <a:pos x="0" y="T1"/>
                                </a:cxn>
                                <a:cxn ang="0">
                                  <a:pos x="0" y="T3"/>
                                </a:cxn>
                              </a:cxnLst>
                              <a:rect l="0" t="0" r="r" b="b"/>
                              <a:pathLst>
                                <a:path h="12">
                                  <a:moveTo>
                                    <a:pt x="0" y="0"/>
                                  </a:moveTo>
                                  <a:lnTo>
                                    <a:pt x="0" y="12"/>
                                  </a:lnTo>
                                </a:path>
                              </a:pathLst>
                            </a:custGeom>
                            <a:noFill/>
                            <a:ln w="8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8" name="Group 27982"/>
                        <wpg:cNvGrpSpPr>
                          <a:grpSpLocks/>
                        </wpg:cNvGrpSpPr>
                        <wpg:grpSpPr bwMode="auto">
                          <a:xfrm>
                            <a:off x="4993" y="-2046"/>
                            <a:ext cx="2317" cy="1761"/>
                            <a:chOff x="4993" y="-2046"/>
                            <a:chExt cx="2317" cy="1761"/>
                          </a:xfrm>
                        </wpg:grpSpPr>
                        <wps:wsp>
                          <wps:cNvPr id="27709" name="Freeform 27983"/>
                          <wps:cNvSpPr>
                            <a:spLocks/>
                          </wps:cNvSpPr>
                          <wps:spPr bwMode="auto">
                            <a:xfrm>
                              <a:off x="4993" y="-2046"/>
                              <a:ext cx="2317" cy="1761"/>
                            </a:xfrm>
                            <a:custGeom>
                              <a:avLst/>
                              <a:gdLst>
                                <a:gd name="T0" fmla="+- 0 7309 4993"/>
                                <a:gd name="T1" fmla="*/ T0 w 2317"/>
                                <a:gd name="T2" fmla="+- 0 -1155 -2046"/>
                                <a:gd name="T3" fmla="*/ -1155 h 1761"/>
                                <a:gd name="T4" fmla="+- 0 5399 4993"/>
                                <a:gd name="T5" fmla="*/ T4 w 2317"/>
                                <a:gd name="T6" fmla="+- 0 -2046 -2046"/>
                                <a:gd name="T7" fmla="*/ -2046 h 1761"/>
                                <a:gd name="T8" fmla="+- 0 4993 4993"/>
                                <a:gd name="T9" fmla="*/ T8 w 2317"/>
                                <a:gd name="T10" fmla="+- 0 -1177 -2046"/>
                                <a:gd name="T11" fmla="*/ -1177 h 1761"/>
                                <a:gd name="T12" fmla="+- 0 6904 4993"/>
                                <a:gd name="T13" fmla="*/ T12 w 2317"/>
                                <a:gd name="T14" fmla="+- 0 -285 -2046"/>
                                <a:gd name="T15" fmla="*/ -285 h 1761"/>
                                <a:gd name="T16" fmla="+- 0 7309 4993"/>
                                <a:gd name="T17" fmla="*/ T16 w 2317"/>
                                <a:gd name="T18" fmla="+- 0 -1155 -2046"/>
                                <a:gd name="T19" fmla="*/ -1155 h 1761"/>
                              </a:gdLst>
                              <a:ahLst/>
                              <a:cxnLst>
                                <a:cxn ang="0">
                                  <a:pos x="T1" y="T3"/>
                                </a:cxn>
                                <a:cxn ang="0">
                                  <a:pos x="T5" y="T7"/>
                                </a:cxn>
                                <a:cxn ang="0">
                                  <a:pos x="T9" y="T11"/>
                                </a:cxn>
                                <a:cxn ang="0">
                                  <a:pos x="T13" y="T15"/>
                                </a:cxn>
                                <a:cxn ang="0">
                                  <a:pos x="T17" y="T19"/>
                                </a:cxn>
                              </a:cxnLst>
                              <a:rect l="0" t="0" r="r" b="b"/>
                              <a:pathLst>
                                <a:path w="2317" h="1761">
                                  <a:moveTo>
                                    <a:pt x="2316" y="891"/>
                                  </a:moveTo>
                                  <a:lnTo>
                                    <a:pt x="406" y="0"/>
                                  </a:lnTo>
                                  <a:lnTo>
                                    <a:pt x="0" y="869"/>
                                  </a:lnTo>
                                  <a:lnTo>
                                    <a:pt x="1911" y="1761"/>
                                  </a:lnTo>
                                  <a:lnTo>
                                    <a:pt x="2316" y="891"/>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0" name="Group 27980"/>
                        <wpg:cNvGrpSpPr>
                          <a:grpSpLocks/>
                        </wpg:cNvGrpSpPr>
                        <wpg:grpSpPr bwMode="auto">
                          <a:xfrm>
                            <a:off x="5551" y="-1748"/>
                            <a:ext cx="1211" cy="1167"/>
                            <a:chOff x="5551" y="-1748"/>
                            <a:chExt cx="1211" cy="1167"/>
                          </a:xfrm>
                        </wpg:grpSpPr>
                        <wps:wsp>
                          <wps:cNvPr id="27711" name="Freeform 27981"/>
                          <wps:cNvSpPr>
                            <a:spLocks/>
                          </wps:cNvSpPr>
                          <wps:spPr bwMode="auto">
                            <a:xfrm>
                              <a:off x="5551" y="-1748"/>
                              <a:ext cx="1211" cy="1167"/>
                            </a:xfrm>
                            <a:custGeom>
                              <a:avLst/>
                              <a:gdLst>
                                <a:gd name="T0" fmla="+- 0 6762 5551"/>
                                <a:gd name="T1" fmla="*/ T0 w 1211"/>
                                <a:gd name="T2" fmla="+- 0 -1350 -1748"/>
                                <a:gd name="T3" fmla="*/ -1350 h 1167"/>
                                <a:gd name="T4" fmla="+- 0 5910 5551"/>
                                <a:gd name="T5" fmla="*/ T4 w 1211"/>
                                <a:gd name="T6" fmla="+- 0 -1748 -1748"/>
                                <a:gd name="T7" fmla="*/ -1748 h 1167"/>
                                <a:gd name="T8" fmla="+- 0 5551 5551"/>
                                <a:gd name="T9" fmla="*/ T8 w 1211"/>
                                <a:gd name="T10" fmla="+- 0 -978 -1748"/>
                                <a:gd name="T11" fmla="*/ -978 h 1167"/>
                                <a:gd name="T12" fmla="+- 0 6403 5551"/>
                                <a:gd name="T13" fmla="*/ T12 w 1211"/>
                                <a:gd name="T14" fmla="+- 0 -580 -1748"/>
                                <a:gd name="T15" fmla="*/ -580 h 1167"/>
                                <a:gd name="T16" fmla="+- 0 6762 5551"/>
                                <a:gd name="T17" fmla="*/ T16 w 1211"/>
                                <a:gd name="T18" fmla="+- 0 -1350 -1748"/>
                                <a:gd name="T19" fmla="*/ -1350 h 1167"/>
                              </a:gdLst>
                              <a:ahLst/>
                              <a:cxnLst>
                                <a:cxn ang="0">
                                  <a:pos x="T1" y="T3"/>
                                </a:cxn>
                                <a:cxn ang="0">
                                  <a:pos x="T5" y="T7"/>
                                </a:cxn>
                                <a:cxn ang="0">
                                  <a:pos x="T9" y="T11"/>
                                </a:cxn>
                                <a:cxn ang="0">
                                  <a:pos x="T13" y="T15"/>
                                </a:cxn>
                                <a:cxn ang="0">
                                  <a:pos x="T17" y="T19"/>
                                </a:cxn>
                              </a:cxnLst>
                              <a:rect l="0" t="0" r="r" b="b"/>
                              <a:pathLst>
                                <a:path w="1211" h="1167">
                                  <a:moveTo>
                                    <a:pt x="1211" y="398"/>
                                  </a:moveTo>
                                  <a:lnTo>
                                    <a:pt x="359" y="0"/>
                                  </a:lnTo>
                                  <a:lnTo>
                                    <a:pt x="0" y="770"/>
                                  </a:lnTo>
                                  <a:lnTo>
                                    <a:pt x="852" y="1168"/>
                                  </a:lnTo>
                                  <a:lnTo>
                                    <a:pt x="1211" y="398"/>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2" name="Group 27978"/>
                        <wpg:cNvGrpSpPr>
                          <a:grpSpLocks/>
                        </wpg:cNvGrpSpPr>
                        <wpg:grpSpPr bwMode="auto">
                          <a:xfrm>
                            <a:off x="5744" y="-1658"/>
                            <a:ext cx="749" cy="952"/>
                            <a:chOff x="5744" y="-1658"/>
                            <a:chExt cx="749" cy="952"/>
                          </a:xfrm>
                        </wpg:grpSpPr>
                        <wps:wsp>
                          <wps:cNvPr id="27713" name="Freeform 27979"/>
                          <wps:cNvSpPr>
                            <a:spLocks/>
                          </wps:cNvSpPr>
                          <wps:spPr bwMode="auto">
                            <a:xfrm>
                              <a:off x="5744" y="-1658"/>
                              <a:ext cx="749" cy="952"/>
                            </a:xfrm>
                            <a:custGeom>
                              <a:avLst/>
                              <a:gdLst>
                                <a:gd name="T0" fmla="+- 0 6493 5744"/>
                                <a:gd name="T1" fmla="*/ T0 w 749"/>
                                <a:gd name="T2" fmla="+- 0 -1475 -1658"/>
                                <a:gd name="T3" fmla="*/ -1475 h 952"/>
                                <a:gd name="T4" fmla="+- 0 6103 5744"/>
                                <a:gd name="T5" fmla="*/ T4 w 749"/>
                                <a:gd name="T6" fmla="+- 0 -1658 -1658"/>
                                <a:gd name="T7" fmla="*/ -1658 h 952"/>
                                <a:gd name="T8" fmla="+- 0 5744 5744"/>
                                <a:gd name="T9" fmla="*/ T8 w 749"/>
                                <a:gd name="T10" fmla="+- 0 -888 -1658"/>
                                <a:gd name="T11" fmla="*/ -888 h 952"/>
                                <a:gd name="T12" fmla="+- 0 6134 5744"/>
                                <a:gd name="T13" fmla="*/ T12 w 749"/>
                                <a:gd name="T14" fmla="+- 0 -706 -1658"/>
                                <a:gd name="T15" fmla="*/ -706 h 952"/>
                                <a:gd name="T16" fmla="+- 0 6493 5744"/>
                                <a:gd name="T17" fmla="*/ T16 w 749"/>
                                <a:gd name="T18" fmla="+- 0 -1475 -1658"/>
                                <a:gd name="T19" fmla="*/ -1475 h 952"/>
                              </a:gdLst>
                              <a:ahLst/>
                              <a:cxnLst>
                                <a:cxn ang="0">
                                  <a:pos x="T1" y="T3"/>
                                </a:cxn>
                                <a:cxn ang="0">
                                  <a:pos x="T5" y="T7"/>
                                </a:cxn>
                                <a:cxn ang="0">
                                  <a:pos x="T9" y="T11"/>
                                </a:cxn>
                                <a:cxn ang="0">
                                  <a:pos x="T13" y="T15"/>
                                </a:cxn>
                                <a:cxn ang="0">
                                  <a:pos x="T17" y="T19"/>
                                </a:cxn>
                              </a:cxnLst>
                              <a:rect l="0" t="0" r="r" b="b"/>
                              <a:pathLst>
                                <a:path w="749" h="952">
                                  <a:moveTo>
                                    <a:pt x="749" y="183"/>
                                  </a:moveTo>
                                  <a:lnTo>
                                    <a:pt x="359" y="0"/>
                                  </a:lnTo>
                                  <a:lnTo>
                                    <a:pt x="0" y="770"/>
                                  </a:lnTo>
                                  <a:lnTo>
                                    <a:pt x="390" y="952"/>
                                  </a:lnTo>
                                  <a:lnTo>
                                    <a:pt x="749" y="183"/>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4" name="Group 27976"/>
                        <wpg:cNvGrpSpPr>
                          <a:grpSpLocks/>
                        </wpg:cNvGrpSpPr>
                        <wpg:grpSpPr bwMode="auto">
                          <a:xfrm>
                            <a:off x="5129" y="-1292"/>
                            <a:ext cx="45" cy="17"/>
                            <a:chOff x="5129" y="-1292"/>
                            <a:chExt cx="45" cy="17"/>
                          </a:xfrm>
                        </wpg:grpSpPr>
                        <wps:wsp>
                          <wps:cNvPr id="27715" name="Freeform 27977"/>
                          <wps:cNvSpPr>
                            <a:spLocks/>
                          </wps:cNvSpPr>
                          <wps:spPr bwMode="auto">
                            <a:xfrm>
                              <a:off x="5129" y="-1292"/>
                              <a:ext cx="45" cy="17"/>
                            </a:xfrm>
                            <a:custGeom>
                              <a:avLst/>
                              <a:gdLst>
                                <a:gd name="T0" fmla="+- 0 5129 5129"/>
                                <a:gd name="T1" fmla="*/ T0 w 45"/>
                                <a:gd name="T2" fmla="+- 0 -1274 -1292"/>
                                <a:gd name="T3" fmla="*/ -1274 h 17"/>
                                <a:gd name="T4" fmla="+- 0 5149 5129"/>
                                <a:gd name="T5" fmla="*/ T4 w 45"/>
                                <a:gd name="T6" fmla="+- 0 -1292 -1292"/>
                                <a:gd name="T7" fmla="*/ -1292 h 17"/>
                                <a:gd name="T8" fmla="+- 0 5174 5129"/>
                                <a:gd name="T9" fmla="*/ T8 w 45"/>
                                <a:gd name="T10" fmla="+- 0 -1290 -1292"/>
                                <a:gd name="T11" fmla="*/ -1290 h 17"/>
                              </a:gdLst>
                              <a:ahLst/>
                              <a:cxnLst>
                                <a:cxn ang="0">
                                  <a:pos x="T1" y="T3"/>
                                </a:cxn>
                                <a:cxn ang="0">
                                  <a:pos x="T5" y="T7"/>
                                </a:cxn>
                                <a:cxn ang="0">
                                  <a:pos x="T9" y="T11"/>
                                </a:cxn>
                              </a:cxnLst>
                              <a:rect l="0" t="0" r="r" b="b"/>
                              <a:pathLst>
                                <a:path w="45" h="17">
                                  <a:moveTo>
                                    <a:pt x="0" y="18"/>
                                  </a:moveTo>
                                  <a:lnTo>
                                    <a:pt x="20" y="0"/>
                                  </a:lnTo>
                                  <a:lnTo>
                                    <a:pt x="45" y="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6" name="Group 27974"/>
                        <wpg:cNvGrpSpPr>
                          <a:grpSpLocks/>
                        </wpg:cNvGrpSpPr>
                        <wpg:grpSpPr bwMode="auto">
                          <a:xfrm>
                            <a:off x="5104" y="-1221"/>
                            <a:ext cx="17" cy="46"/>
                            <a:chOff x="5104" y="-1221"/>
                            <a:chExt cx="17" cy="46"/>
                          </a:xfrm>
                        </wpg:grpSpPr>
                        <wps:wsp>
                          <wps:cNvPr id="27717" name="Freeform 27975"/>
                          <wps:cNvSpPr>
                            <a:spLocks/>
                          </wps:cNvSpPr>
                          <wps:spPr bwMode="auto">
                            <a:xfrm>
                              <a:off x="5104" y="-1221"/>
                              <a:ext cx="17" cy="46"/>
                            </a:xfrm>
                            <a:custGeom>
                              <a:avLst/>
                              <a:gdLst>
                                <a:gd name="T0" fmla="+- 0 5121 5104"/>
                                <a:gd name="T1" fmla="*/ T0 w 17"/>
                                <a:gd name="T2" fmla="+- 0 -1175 -1221"/>
                                <a:gd name="T3" fmla="*/ -1175 h 46"/>
                                <a:gd name="T4" fmla="+- 0 5104 5104"/>
                                <a:gd name="T5" fmla="*/ T4 w 17"/>
                                <a:gd name="T6" fmla="+- 0 -1195 -1221"/>
                                <a:gd name="T7" fmla="*/ -1195 h 46"/>
                                <a:gd name="T8" fmla="+- 0 5104 5104"/>
                                <a:gd name="T9" fmla="*/ T8 w 17"/>
                                <a:gd name="T10" fmla="+- 0 -1221 -1221"/>
                                <a:gd name="T11" fmla="*/ -1221 h 46"/>
                              </a:gdLst>
                              <a:ahLst/>
                              <a:cxnLst>
                                <a:cxn ang="0">
                                  <a:pos x="T1" y="T3"/>
                                </a:cxn>
                                <a:cxn ang="0">
                                  <a:pos x="T5" y="T7"/>
                                </a:cxn>
                                <a:cxn ang="0">
                                  <a:pos x="T9" y="T11"/>
                                </a:cxn>
                              </a:cxnLst>
                              <a:rect l="0" t="0" r="r" b="b"/>
                              <a:pathLst>
                                <a:path w="17" h="46">
                                  <a:moveTo>
                                    <a:pt x="17" y="46"/>
                                  </a:moveTo>
                                  <a:lnTo>
                                    <a:pt x="0" y="26"/>
                                  </a:ln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8" name="Group 27972"/>
                        <wpg:cNvGrpSpPr>
                          <a:grpSpLocks/>
                        </wpg:cNvGrpSpPr>
                        <wpg:grpSpPr bwMode="auto">
                          <a:xfrm>
                            <a:off x="5396" y="-1064"/>
                            <a:ext cx="45" cy="17"/>
                            <a:chOff x="5396" y="-1064"/>
                            <a:chExt cx="45" cy="17"/>
                          </a:xfrm>
                        </wpg:grpSpPr>
                        <wps:wsp>
                          <wps:cNvPr id="27719" name="Freeform 27973"/>
                          <wps:cNvSpPr>
                            <a:spLocks/>
                          </wps:cNvSpPr>
                          <wps:spPr bwMode="auto">
                            <a:xfrm>
                              <a:off x="5396" y="-1064"/>
                              <a:ext cx="45" cy="17"/>
                            </a:xfrm>
                            <a:custGeom>
                              <a:avLst/>
                              <a:gdLst>
                                <a:gd name="T0" fmla="+- 0 5441 5396"/>
                                <a:gd name="T1" fmla="*/ T0 w 45"/>
                                <a:gd name="T2" fmla="+- 0 -1064 -1064"/>
                                <a:gd name="T3" fmla="*/ -1064 h 17"/>
                                <a:gd name="T4" fmla="+- 0 5421 5396"/>
                                <a:gd name="T5" fmla="*/ T4 w 45"/>
                                <a:gd name="T6" fmla="+- 0 -1047 -1064"/>
                                <a:gd name="T7" fmla="*/ -1047 h 17"/>
                                <a:gd name="T8" fmla="+- 0 5396 5396"/>
                                <a:gd name="T9" fmla="*/ T8 w 45"/>
                                <a:gd name="T10" fmla="+- 0 -1048 -1064"/>
                                <a:gd name="T11" fmla="*/ -1048 h 17"/>
                              </a:gdLst>
                              <a:ahLst/>
                              <a:cxnLst>
                                <a:cxn ang="0">
                                  <a:pos x="T1" y="T3"/>
                                </a:cxn>
                                <a:cxn ang="0">
                                  <a:pos x="T5" y="T7"/>
                                </a:cxn>
                                <a:cxn ang="0">
                                  <a:pos x="T9" y="T11"/>
                                </a:cxn>
                              </a:cxnLst>
                              <a:rect l="0" t="0" r="r" b="b"/>
                              <a:pathLst>
                                <a:path w="45" h="17">
                                  <a:moveTo>
                                    <a:pt x="45" y="0"/>
                                  </a:moveTo>
                                  <a:lnTo>
                                    <a:pt x="25" y="17"/>
                                  </a:lnTo>
                                  <a:lnTo>
                                    <a:pt x="0" y="1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0" name="Group 27970"/>
                        <wpg:cNvGrpSpPr>
                          <a:grpSpLocks/>
                        </wpg:cNvGrpSpPr>
                        <wpg:grpSpPr bwMode="auto">
                          <a:xfrm>
                            <a:off x="5449" y="-1163"/>
                            <a:ext cx="17" cy="46"/>
                            <a:chOff x="5449" y="-1163"/>
                            <a:chExt cx="17" cy="46"/>
                          </a:xfrm>
                        </wpg:grpSpPr>
                        <wps:wsp>
                          <wps:cNvPr id="27721" name="Freeform 27971"/>
                          <wps:cNvSpPr>
                            <a:spLocks/>
                          </wps:cNvSpPr>
                          <wps:spPr bwMode="auto">
                            <a:xfrm>
                              <a:off x="5449" y="-1163"/>
                              <a:ext cx="17" cy="46"/>
                            </a:xfrm>
                            <a:custGeom>
                              <a:avLst/>
                              <a:gdLst>
                                <a:gd name="T0" fmla="+- 0 5449 5449"/>
                                <a:gd name="T1" fmla="*/ T0 w 17"/>
                                <a:gd name="T2" fmla="+- 0 -1163 -1163"/>
                                <a:gd name="T3" fmla="*/ -1163 h 46"/>
                                <a:gd name="T4" fmla="+- 0 5466 5449"/>
                                <a:gd name="T5" fmla="*/ T4 w 17"/>
                                <a:gd name="T6" fmla="+- 0 -1143 -1163"/>
                                <a:gd name="T7" fmla="*/ -1143 h 46"/>
                                <a:gd name="T8" fmla="+- 0 5466 5449"/>
                                <a:gd name="T9" fmla="*/ T8 w 17"/>
                                <a:gd name="T10" fmla="+- 0 -1117 -1163"/>
                                <a:gd name="T11" fmla="*/ -1117 h 46"/>
                              </a:gdLst>
                              <a:ahLst/>
                              <a:cxnLst>
                                <a:cxn ang="0">
                                  <a:pos x="T1" y="T3"/>
                                </a:cxn>
                                <a:cxn ang="0">
                                  <a:pos x="T5" y="T7"/>
                                </a:cxn>
                                <a:cxn ang="0">
                                  <a:pos x="T9" y="T11"/>
                                </a:cxn>
                              </a:cxnLst>
                              <a:rect l="0" t="0" r="r" b="b"/>
                              <a:pathLst>
                                <a:path w="17" h="46">
                                  <a:moveTo>
                                    <a:pt x="0" y="0"/>
                                  </a:moveTo>
                                  <a:lnTo>
                                    <a:pt x="17" y="20"/>
                                  </a:lnTo>
                                  <a:lnTo>
                                    <a:pt x="17" y="4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2" name="Group 27968"/>
                        <wpg:cNvGrpSpPr>
                          <a:grpSpLocks/>
                        </wpg:cNvGrpSpPr>
                        <wpg:grpSpPr bwMode="auto">
                          <a:xfrm>
                            <a:off x="5104" y="-1274"/>
                            <a:ext cx="25" cy="53"/>
                            <a:chOff x="5104" y="-1274"/>
                            <a:chExt cx="25" cy="53"/>
                          </a:xfrm>
                        </wpg:grpSpPr>
                        <wps:wsp>
                          <wps:cNvPr id="27723" name="Freeform 27969"/>
                          <wps:cNvSpPr>
                            <a:spLocks/>
                          </wps:cNvSpPr>
                          <wps:spPr bwMode="auto">
                            <a:xfrm>
                              <a:off x="5104" y="-1274"/>
                              <a:ext cx="25" cy="53"/>
                            </a:xfrm>
                            <a:custGeom>
                              <a:avLst/>
                              <a:gdLst>
                                <a:gd name="T0" fmla="+- 0 5129 5104"/>
                                <a:gd name="T1" fmla="*/ T0 w 25"/>
                                <a:gd name="T2" fmla="+- 0 -1274 -1274"/>
                                <a:gd name="T3" fmla="*/ -1274 h 53"/>
                                <a:gd name="T4" fmla="+- 0 5104 5104"/>
                                <a:gd name="T5" fmla="*/ T4 w 25"/>
                                <a:gd name="T6" fmla="+- 0 -1221 -1274"/>
                                <a:gd name="T7" fmla="*/ -1221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4" name="Group 27966"/>
                        <wpg:cNvGrpSpPr>
                          <a:grpSpLocks/>
                        </wpg:cNvGrpSpPr>
                        <wpg:grpSpPr bwMode="auto">
                          <a:xfrm>
                            <a:off x="5441" y="-1117"/>
                            <a:ext cx="25" cy="53"/>
                            <a:chOff x="5441" y="-1117"/>
                            <a:chExt cx="25" cy="53"/>
                          </a:xfrm>
                        </wpg:grpSpPr>
                        <wps:wsp>
                          <wps:cNvPr id="27725" name="Freeform 27967"/>
                          <wps:cNvSpPr>
                            <a:spLocks/>
                          </wps:cNvSpPr>
                          <wps:spPr bwMode="auto">
                            <a:xfrm>
                              <a:off x="5441" y="-1117"/>
                              <a:ext cx="25" cy="53"/>
                            </a:xfrm>
                            <a:custGeom>
                              <a:avLst/>
                              <a:gdLst>
                                <a:gd name="T0" fmla="+- 0 5466 5441"/>
                                <a:gd name="T1" fmla="*/ T0 w 25"/>
                                <a:gd name="T2" fmla="+- 0 -1117 -1117"/>
                                <a:gd name="T3" fmla="*/ -1117 h 53"/>
                                <a:gd name="T4" fmla="+- 0 5441 5441"/>
                                <a:gd name="T5" fmla="*/ T4 w 25"/>
                                <a:gd name="T6" fmla="+- 0 -1064 -1117"/>
                                <a:gd name="T7" fmla="*/ -1064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6" name="Group 27964"/>
                        <wpg:cNvGrpSpPr>
                          <a:grpSpLocks/>
                        </wpg:cNvGrpSpPr>
                        <wpg:grpSpPr bwMode="auto">
                          <a:xfrm>
                            <a:off x="5121" y="-1175"/>
                            <a:ext cx="50" cy="22"/>
                            <a:chOff x="5121" y="-1175"/>
                            <a:chExt cx="50" cy="22"/>
                          </a:xfrm>
                        </wpg:grpSpPr>
                        <wps:wsp>
                          <wps:cNvPr id="27727" name="Freeform 27965"/>
                          <wps:cNvSpPr>
                            <a:spLocks/>
                          </wps:cNvSpPr>
                          <wps:spPr bwMode="auto">
                            <a:xfrm>
                              <a:off x="5121" y="-1175"/>
                              <a:ext cx="50" cy="22"/>
                            </a:xfrm>
                            <a:custGeom>
                              <a:avLst/>
                              <a:gdLst>
                                <a:gd name="T0" fmla="+- 0 5121 5121"/>
                                <a:gd name="T1" fmla="*/ T0 w 50"/>
                                <a:gd name="T2" fmla="+- 0 -1175 -1175"/>
                                <a:gd name="T3" fmla="*/ -1175 h 22"/>
                                <a:gd name="T4" fmla="+- 0 5171 5121"/>
                                <a:gd name="T5" fmla="*/ T4 w 50"/>
                                <a:gd name="T6" fmla="+- 0 -1153 -1175"/>
                                <a:gd name="T7" fmla="*/ -1153 h 22"/>
                              </a:gdLst>
                              <a:ahLst/>
                              <a:cxnLst>
                                <a:cxn ang="0">
                                  <a:pos x="T1" y="T3"/>
                                </a:cxn>
                                <a:cxn ang="0">
                                  <a:pos x="T5" y="T7"/>
                                </a:cxn>
                              </a:cxnLst>
                              <a:rect l="0" t="0" r="r" b="b"/>
                              <a:pathLst>
                                <a:path w="50" h="22">
                                  <a:moveTo>
                                    <a:pt x="0" y="0"/>
                                  </a:moveTo>
                                  <a:lnTo>
                                    <a:pt x="50" y="2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8" name="Group 27962"/>
                        <wpg:cNvGrpSpPr>
                          <a:grpSpLocks/>
                        </wpg:cNvGrpSpPr>
                        <wpg:grpSpPr bwMode="auto">
                          <a:xfrm>
                            <a:off x="5196" y="-1141"/>
                            <a:ext cx="49" cy="24"/>
                            <a:chOff x="5196" y="-1141"/>
                            <a:chExt cx="49" cy="24"/>
                          </a:xfrm>
                        </wpg:grpSpPr>
                        <wps:wsp>
                          <wps:cNvPr id="27729" name="Freeform 27963"/>
                          <wps:cNvSpPr>
                            <a:spLocks/>
                          </wps:cNvSpPr>
                          <wps:spPr bwMode="auto">
                            <a:xfrm>
                              <a:off x="5196" y="-1141"/>
                              <a:ext cx="49" cy="24"/>
                            </a:xfrm>
                            <a:custGeom>
                              <a:avLst/>
                              <a:gdLst>
                                <a:gd name="T0" fmla="+- 0 5196 5196"/>
                                <a:gd name="T1" fmla="*/ T0 w 49"/>
                                <a:gd name="T2" fmla="+- 0 -1141 -1141"/>
                                <a:gd name="T3" fmla="*/ -1141 h 24"/>
                                <a:gd name="T4" fmla="+- 0 5245 5196"/>
                                <a:gd name="T5" fmla="*/ T4 w 49"/>
                                <a:gd name="T6" fmla="+- 0 -1117 -1141"/>
                                <a:gd name="T7" fmla="*/ -1117 h 24"/>
                              </a:gdLst>
                              <a:ahLst/>
                              <a:cxnLst>
                                <a:cxn ang="0">
                                  <a:pos x="T1" y="T3"/>
                                </a:cxn>
                                <a:cxn ang="0">
                                  <a:pos x="T5" y="T7"/>
                                </a:cxn>
                              </a:cxnLst>
                              <a:rect l="0" t="0" r="r" b="b"/>
                              <a:pathLst>
                                <a:path w="49" h="24">
                                  <a:moveTo>
                                    <a:pt x="0" y="0"/>
                                  </a:moveTo>
                                  <a:lnTo>
                                    <a:pt x="49"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0" name="Group 27960"/>
                        <wpg:cNvGrpSpPr>
                          <a:grpSpLocks/>
                        </wpg:cNvGrpSpPr>
                        <wpg:grpSpPr bwMode="auto">
                          <a:xfrm>
                            <a:off x="5271" y="-1106"/>
                            <a:ext cx="50" cy="24"/>
                            <a:chOff x="5271" y="-1106"/>
                            <a:chExt cx="50" cy="24"/>
                          </a:xfrm>
                        </wpg:grpSpPr>
                        <wps:wsp>
                          <wps:cNvPr id="27731" name="Freeform 27961"/>
                          <wps:cNvSpPr>
                            <a:spLocks/>
                          </wps:cNvSpPr>
                          <wps:spPr bwMode="auto">
                            <a:xfrm>
                              <a:off x="5271" y="-1106"/>
                              <a:ext cx="50" cy="24"/>
                            </a:xfrm>
                            <a:custGeom>
                              <a:avLst/>
                              <a:gdLst>
                                <a:gd name="T0" fmla="+- 0 5271 5271"/>
                                <a:gd name="T1" fmla="*/ T0 w 50"/>
                                <a:gd name="T2" fmla="+- 0 -1106 -1106"/>
                                <a:gd name="T3" fmla="*/ -1106 h 24"/>
                                <a:gd name="T4" fmla="+- 0 5321 5271"/>
                                <a:gd name="T5" fmla="*/ T4 w 50"/>
                                <a:gd name="T6" fmla="+- 0 -1083 -1106"/>
                                <a:gd name="T7" fmla="*/ -1083 h 24"/>
                              </a:gdLst>
                              <a:ahLst/>
                              <a:cxnLst>
                                <a:cxn ang="0">
                                  <a:pos x="T1" y="T3"/>
                                </a:cxn>
                                <a:cxn ang="0">
                                  <a:pos x="T5" y="T7"/>
                                </a:cxn>
                              </a:cxnLst>
                              <a:rect l="0" t="0" r="r" b="b"/>
                              <a:pathLst>
                                <a:path w="50" h="24">
                                  <a:moveTo>
                                    <a:pt x="0" y="0"/>
                                  </a:moveTo>
                                  <a:lnTo>
                                    <a:pt x="50"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2" name="Group 27958"/>
                        <wpg:cNvGrpSpPr>
                          <a:grpSpLocks/>
                        </wpg:cNvGrpSpPr>
                        <wpg:grpSpPr bwMode="auto">
                          <a:xfrm>
                            <a:off x="5345" y="-1071"/>
                            <a:ext cx="52" cy="23"/>
                            <a:chOff x="5345" y="-1071"/>
                            <a:chExt cx="52" cy="23"/>
                          </a:xfrm>
                        </wpg:grpSpPr>
                        <wps:wsp>
                          <wps:cNvPr id="27733" name="Freeform 27959"/>
                          <wps:cNvSpPr>
                            <a:spLocks/>
                          </wps:cNvSpPr>
                          <wps:spPr bwMode="auto">
                            <a:xfrm>
                              <a:off x="5345" y="-1071"/>
                              <a:ext cx="52" cy="23"/>
                            </a:xfrm>
                            <a:custGeom>
                              <a:avLst/>
                              <a:gdLst>
                                <a:gd name="T0" fmla="+- 0 5345 5345"/>
                                <a:gd name="T1" fmla="*/ T0 w 52"/>
                                <a:gd name="T2" fmla="+- 0 -1071 -1071"/>
                                <a:gd name="T3" fmla="*/ -1071 h 23"/>
                                <a:gd name="T4" fmla="+- 0 5396 5345"/>
                                <a:gd name="T5" fmla="*/ T4 w 52"/>
                                <a:gd name="T6" fmla="+- 0 -1048 -1071"/>
                                <a:gd name="T7" fmla="*/ -1048 h 23"/>
                              </a:gdLst>
                              <a:ahLst/>
                              <a:cxnLst>
                                <a:cxn ang="0">
                                  <a:pos x="T1" y="T3"/>
                                </a:cxn>
                                <a:cxn ang="0">
                                  <a:pos x="T5" y="T7"/>
                                </a:cxn>
                              </a:cxnLst>
                              <a:rect l="0" t="0" r="r" b="b"/>
                              <a:pathLst>
                                <a:path w="52" h="23">
                                  <a:moveTo>
                                    <a:pt x="0" y="0"/>
                                  </a:moveTo>
                                  <a:lnTo>
                                    <a:pt x="51"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4" name="Group 27956"/>
                        <wpg:cNvGrpSpPr>
                          <a:grpSpLocks/>
                        </wpg:cNvGrpSpPr>
                        <wpg:grpSpPr bwMode="auto">
                          <a:xfrm>
                            <a:off x="5399" y="-1186"/>
                            <a:ext cx="50" cy="22"/>
                            <a:chOff x="5399" y="-1186"/>
                            <a:chExt cx="50" cy="22"/>
                          </a:xfrm>
                        </wpg:grpSpPr>
                        <wps:wsp>
                          <wps:cNvPr id="27735" name="Freeform 27957"/>
                          <wps:cNvSpPr>
                            <a:spLocks/>
                          </wps:cNvSpPr>
                          <wps:spPr bwMode="auto">
                            <a:xfrm>
                              <a:off x="5399" y="-1186"/>
                              <a:ext cx="50" cy="22"/>
                            </a:xfrm>
                            <a:custGeom>
                              <a:avLst/>
                              <a:gdLst>
                                <a:gd name="T0" fmla="+- 0 5449 5399"/>
                                <a:gd name="T1" fmla="*/ T0 w 50"/>
                                <a:gd name="T2" fmla="+- 0 -1163 -1186"/>
                                <a:gd name="T3" fmla="*/ -1163 h 22"/>
                                <a:gd name="T4" fmla="+- 0 5399 5399"/>
                                <a:gd name="T5" fmla="*/ T4 w 50"/>
                                <a:gd name="T6" fmla="+- 0 -1186 -1186"/>
                                <a:gd name="T7" fmla="*/ -1186 h 22"/>
                              </a:gdLst>
                              <a:ahLst/>
                              <a:cxnLst>
                                <a:cxn ang="0">
                                  <a:pos x="T1" y="T3"/>
                                </a:cxn>
                                <a:cxn ang="0">
                                  <a:pos x="T5" y="T7"/>
                                </a:cxn>
                              </a:cxnLst>
                              <a:rect l="0" t="0" r="r" b="b"/>
                              <a:pathLst>
                                <a:path w="50" h="22">
                                  <a:moveTo>
                                    <a:pt x="50"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6" name="Group 27954"/>
                        <wpg:cNvGrpSpPr>
                          <a:grpSpLocks/>
                        </wpg:cNvGrpSpPr>
                        <wpg:grpSpPr bwMode="auto">
                          <a:xfrm>
                            <a:off x="5325" y="-1221"/>
                            <a:ext cx="49" cy="24"/>
                            <a:chOff x="5325" y="-1221"/>
                            <a:chExt cx="49" cy="24"/>
                          </a:xfrm>
                        </wpg:grpSpPr>
                        <wps:wsp>
                          <wps:cNvPr id="27737" name="Freeform 27955"/>
                          <wps:cNvSpPr>
                            <a:spLocks/>
                          </wps:cNvSpPr>
                          <wps:spPr bwMode="auto">
                            <a:xfrm>
                              <a:off x="5325" y="-1221"/>
                              <a:ext cx="49" cy="24"/>
                            </a:xfrm>
                            <a:custGeom>
                              <a:avLst/>
                              <a:gdLst>
                                <a:gd name="T0" fmla="+- 0 5374 5325"/>
                                <a:gd name="T1" fmla="*/ T0 w 49"/>
                                <a:gd name="T2" fmla="+- 0 -1198 -1221"/>
                                <a:gd name="T3" fmla="*/ -1198 h 24"/>
                                <a:gd name="T4" fmla="+- 0 5325 5325"/>
                                <a:gd name="T5" fmla="*/ T4 w 49"/>
                                <a:gd name="T6" fmla="+- 0 -1221 -1221"/>
                                <a:gd name="T7" fmla="*/ -1221 h 24"/>
                              </a:gdLst>
                              <a:ahLst/>
                              <a:cxnLst>
                                <a:cxn ang="0">
                                  <a:pos x="T1" y="T3"/>
                                </a:cxn>
                                <a:cxn ang="0">
                                  <a:pos x="T5" y="T7"/>
                                </a:cxn>
                              </a:cxnLst>
                              <a:rect l="0" t="0" r="r" b="b"/>
                              <a:pathLst>
                                <a:path w="49" h="24">
                                  <a:moveTo>
                                    <a:pt x="49"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8" name="Group 27952"/>
                        <wpg:cNvGrpSpPr>
                          <a:grpSpLocks/>
                        </wpg:cNvGrpSpPr>
                        <wpg:grpSpPr bwMode="auto">
                          <a:xfrm>
                            <a:off x="5249" y="-1256"/>
                            <a:ext cx="50" cy="24"/>
                            <a:chOff x="5249" y="-1256"/>
                            <a:chExt cx="50" cy="24"/>
                          </a:xfrm>
                        </wpg:grpSpPr>
                        <wps:wsp>
                          <wps:cNvPr id="27739" name="Freeform 27953"/>
                          <wps:cNvSpPr>
                            <a:spLocks/>
                          </wps:cNvSpPr>
                          <wps:spPr bwMode="auto">
                            <a:xfrm>
                              <a:off x="5249" y="-1256"/>
                              <a:ext cx="50" cy="24"/>
                            </a:xfrm>
                            <a:custGeom>
                              <a:avLst/>
                              <a:gdLst>
                                <a:gd name="T0" fmla="+- 0 5300 5249"/>
                                <a:gd name="T1" fmla="*/ T0 w 50"/>
                                <a:gd name="T2" fmla="+- 0 -1232 -1256"/>
                                <a:gd name="T3" fmla="*/ -1232 h 24"/>
                                <a:gd name="T4" fmla="+- 0 5249 5249"/>
                                <a:gd name="T5" fmla="*/ T4 w 50"/>
                                <a:gd name="T6" fmla="+- 0 -1256 -1256"/>
                                <a:gd name="T7" fmla="*/ -1256 h 24"/>
                              </a:gdLst>
                              <a:ahLst/>
                              <a:cxnLst>
                                <a:cxn ang="0">
                                  <a:pos x="T1" y="T3"/>
                                </a:cxn>
                                <a:cxn ang="0">
                                  <a:pos x="T5" y="T7"/>
                                </a:cxn>
                              </a:cxnLst>
                              <a:rect l="0" t="0" r="r" b="b"/>
                              <a:pathLst>
                                <a:path w="50" h="24">
                                  <a:moveTo>
                                    <a:pt x="51"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0" name="Group 27950"/>
                        <wpg:cNvGrpSpPr>
                          <a:grpSpLocks/>
                        </wpg:cNvGrpSpPr>
                        <wpg:grpSpPr bwMode="auto">
                          <a:xfrm>
                            <a:off x="5174" y="-1290"/>
                            <a:ext cx="52" cy="22"/>
                            <a:chOff x="5174" y="-1290"/>
                            <a:chExt cx="52" cy="22"/>
                          </a:xfrm>
                        </wpg:grpSpPr>
                        <wps:wsp>
                          <wps:cNvPr id="27741" name="Freeform 27951"/>
                          <wps:cNvSpPr>
                            <a:spLocks/>
                          </wps:cNvSpPr>
                          <wps:spPr bwMode="auto">
                            <a:xfrm>
                              <a:off x="5174" y="-1290"/>
                              <a:ext cx="52" cy="22"/>
                            </a:xfrm>
                            <a:custGeom>
                              <a:avLst/>
                              <a:gdLst>
                                <a:gd name="T0" fmla="+- 0 5226 5174"/>
                                <a:gd name="T1" fmla="*/ T0 w 52"/>
                                <a:gd name="T2" fmla="+- 0 -1268 -1290"/>
                                <a:gd name="T3" fmla="*/ -1268 h 22"/>
                                <a:gd name="T4" fmla="+- 0 5174 5174"/>
                                <a:gd name="T5" fmla="*/ T4 w 52"/>
                                <a:gd name="T6" fmla="+- 0 -1290 -1290"/>
                                <a:gd name="T7" fmla="*/ -1290 h 22"/>
                              </a:gdLst>
                              <a:ahLst/>
                              <a:cxnLst>
                                <a:cxn ang="0">
                                  <a:pos x="T1" y="T3"/>
                                </a:cxn>
                                <a:cxn ang="0">
                                  <a:pos x="T5" y="T7"/>
                                </a:cxn>
                              </a:cxnLst>
                              <a:rect l="0" t="0" r="r" b="b"/>
                              <a:pathLst>
                                <a:path w="52" h="22">
                                  <a:moveTo>
                                    <a:pt x="52" y="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2" name="Group 27948"/>
                        <wpg:cNvGrpSpPr>
                          <a:grpSpLocks/>
                        </wpg:cNvGrpSpPr>
                        <wpg:grpSpPr bwMode="auto">
                          <a:xfrm>
                            <a:off x="5436" y="-1950"/>
                            <a:ext cx="46" cy="17"/>
                            <a:chOff x="5436" y="-1950"/>
                            <a:chExt cx="46" cy="17"/>
                          </a:xfrm>
                        </wpg:grpSpPr>
                        <wps:wsp>
                          <wps:cNvPr id="27743" name="Freeform 27949"/>
                          <wps:cNvSpPr>
                            <a:spLocks/>
                          </wps:cNvSpPr>
                          <wps:spPr bwMode="auto">
                            <a:xfrm>
                              <a:off x="5436" y="-1950"/>
                              <a:ext cx="46" cy="17"/>
                            </a:xfrm>
                            <a:custGeom>
                              <a:avLst/>
                              <a:gdLst>
                                <a:gd name="T0" fmla="+- 0 5436 5436"/>
                                <a:gd name="T1" fmla="*/ T0 w 46"/>
                                <a:gd name="T2" fmla="+- 0 -1933 -1950"/>
                                <a:gd name="T3" fmla="*/ -1933 h 17"/>
                                <a:gd name="T4" fmla="+- 0 5456 5436"/>
                                <a:gd name="T5" fmla="*/ T4 w 46"/>
                                <a:gd name="T6" fmla="+- 0 -1950 -1950"/>
                                <a:gd name="T7" fmla="*/ -1950 h 17"/>
                                <a:gd name="T8" fmla="+- 0 5482 5436"/>
                                <a:gd name="T9" fmla="*/ T8 w 46"/>
                                <a:gd name="T10" fmla="+- 0 -1950 -1950"/>
                                <a:gd name="T11" fmla="*/ -1950 h 17"/>
                              </a:gdLst>
                              <a:ahLst/>
                              <a:cxnLst>
                                <a:cxn ang="0">
                                  <a:pos x="T1" y="T3"/>
                                </a:cxn>
                                <a:cxn ang="0">
                                  <a:pos x="T5" y="T7"/>
                                </a:cxn>
                                <a:cxn ang="0">
                                  <a:pos x="T9" y="T11"/>
                                </a:cxn>
                              </a:cxnLst>
                              <a:rect l="0" t="0" r="r" b="b"/>
                              <a:pathLst>
                                <a:path w="46" h="17">
                                  <a:moveTo>
                                    <a:pt x="0" y="17"/>
                                  </a:moveTo>
                                  <a:lnTo>
                                    <a:pt x="20" y="0"/>
                                  </a:lnTo>
                                  <a:lnTo>
                                    <a:pt x="46"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4" name="Group 27946"/>
                        <wpg:cNvGrpSpPr>
                          <a:grpSpLocks/>
                        </wpg:cNvGrpSpPr>
                        <wpg:grpSpPr bwMode="auto">
                          <a:xfrm>
                            <a:off x="5411" y="-1880"/>
                            <a:ext cx="17" cy="45"/>
                            <a:chOff x="5411" y="-1880"/>
                            <a:chExt cx="17" cy="45"/>
                          </a:xfrm>
                        </wpg:grpSpPr>
                        <wps:wsp>
                          <wps:cNvPr id="27745" name="Freeform 27947"/>
                          <wps:cNvSpPr>
                            <a:spLocks/>
                          </wps:cNvSpPr>
                          <wps:spPr bwMode="auto">
                            <a:xfrm>
                              <a:off x="5411" y="-1880"/>
                              <a:ext cx="17" cy="45"/>
                            </a:xfrm>
                            <a:custGeom>
                              <a:avLst/>
                              <a:gdLst>
                                <a:gd name="T0" fmla="+- 0 5428 5411"/>
                                <a:gd name="T1" fmla="*/ T0 w 17"/>
                                <a:gd name="T2" fmla="+- 0 -1835 -1880"/>
                                <a:gd name="T3" fmla="*/ -1835 h 45"/>
                                <a:gd name="T4" fmla="+- 0 5411 5411"/>
                                <a:gd name="T5" fmla="*/ T4 w 17"/>
                                <a:gd name="T6" fmla="+- 0 -1853 -1880"/>
                                <a:gd name="T7" fmla="*/ -1853 h 45"/>
                                <a:gd name="T8" fmla="+- 0 5412 5411"/>
                                <a:gd name="T9" fmla="*/ T8 w 17"/>
                                <a:gd name="T10" fmla="+- 0 -1880 -1880"/>
                                <a:gd name="T11" fmla="*/ -1880 h 45"/>
                              </a:gdLst>
                              <a:ahLst/>
                              <a:cxnLst>
                                <a:cxn ang="0">
                                  <a:pos x="T1" y="T3"/>
                                </a:cxn>
                                <a:cxn ang="0">
                                  <a:pos x="T5" y="T7"/>
                                </a:cxn>
                                <a:cxn ang="0">
                                  <a:pos x="T9" y="T11"/>
                                </a:cxn>
                              </a:cxnLst>
                              <a:rect l="0" t="0" r="r" b="b"/>
                              <a:pathLst>
                                <a:path w="17" h="45">
                                  <a:moveTo>
                                    <a:pt x="17" y="45"/>
                                  </a:moveTo>
                                  <a:lnTo>
                                    <a:pt x="0" y="27"/>
                                  </a:lnTo>
                                  <a:lnTo>
                                    <a:pt x="1"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6" name="Group 27944"/>
                        <wpg:cNvGrpSpPr>
                          <a:grpSpLocks/>
                        </wpg:cNvGrpSpPr>
                        <wpg:grpSpPr bwMode="auto">
                          <a:xfrm>
                            <a:off x="5703" y="-1723"/>
                            <a:ext cx="45" cy="17"/>
                            <a:chOff x="5703" y="-1723"/>
                            <a:chExt cx="45" cy="17"/>
                          </a:xfrm>
                        </wpg:grpSpPr>
                        <wps:wsp>
                          <wps:cNvPr id="27747" name="Freeform 27945"/>
                          <wps:cNvSpPr>
                            <a:spLocks/>
                          </wps:cNvSpPr>
                          <wps:spPr bwMode="auto">
                            <a:xfrm>
                              <a:off x="5703" y="-1723"/>
                              <a:ext cx="45" cy="17"/>
                            </a:xfrm>
                            <a:custGeom>
                              <a:avLst/>
                              <a:gdLst>
                                <a:gd name="T0" fmla="+- 0 5748 5703"/>
                                <a:gd name="T1" fmla="*/ T0 w 45"/>
                                <a:gd name="T2" fmla="+- 0 -1723 -1723"/>
                                <a:gd name="T3" fmla="*/ -1723 h 17"/>
                                <a:gd name="T4" fmla="+- 0 5730 5703"/>
                                <a:gd name="T5" fmla="*/ T4 w 45"/>
                                <a:gd name="T6" fmla="+- 0 -1705 -1723"/>
                                <a:gd name="T7" fmla="*/ -1705 h 17"/>
                                <a:gd name="T8" fmla="+- 0 5703 5703"/>
                                <a:gd name="T9" fmla="*/ T8 w 45"/>
                                <a:gd name="T10" fmla="+- 0 -1707 -1723"/>
                                <a:gd name="T11" fmla="*/ -1707 h 17"/>
                              </a:gdLst>
                              <a:ahLst/>
                              <a:cxnLst>
                                <a:cxn ang="0">
                                  <a:pos x="T1" y="T3"/>
                                </a:cxn>
                                <a:cxn ang="0">
                                  <a:pos x="T5" y="T7"/>
                                </a:cxn>
                                <a:cxn ang="0">
                                  <a:pos x="T9" y="T11"/>
                                </a:cxn>
                              </a:cxnLst>
                              <a:rect l="0" t="0" r="r" b="b"/>
                              <a:pathLst>
                                <a:path w="45" h="17">
                                  <a:moveTo>
                                    <a:pt x="45" y="0"/>
                                  </a:moveTo>
                                  <a:lnTo>
                                    <a:pt x="27" y="18"/>
                                  </a:lnTo>
                                  <a:lnTo>
                                    <a:pt x="0" y="1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8" name="Group 27942"/>
                        <wpg:cNvGrpSpPr>
                          <a:grpSpLocks/>
                        </wpg:cNvGrpSpPr>
                        <wpg:grpSpPr bwMode="auto">
                          <a:xfrm>
                            <a:off x="5756" y="-1822"/>
                            <a:ext cx="19" cy="46"/>
                            <a:chOff x="5756" y="-1822"/>
                            <a:chExt cx="19" cy="46"/>
                          </a:xfrm>
                        </wpg:grpSpPr>
                        <wps:wsp>
                          <wps:cNvPr id="27749" name="Freeform 27943"/>
                          <wps:cNvSpPr>
                            <a:spLocks/>
                          </wps:cNvSpPr>
                          <wps:spPr bwMode="auto">
                            <a:xfrm>
                              <a:off x="5756" y="-1822"/>
                              <a:ext cx="19" cy="46"/>
                            </a:xfrm>
                            <a:custGeom>
                              <a:avLst/>
                              <a:gdLst>
                                <a:gd name="T0" fmla="+- 0 5756 5756"/>
                                <a:gd name="T1" fmla="*/ T0 w 19"/>
                                <a:gd name="T2" fmla="+- 0 -1822 -1822"/>
                                <a:gd name="T3" fmla="*/ -1822 h 46"/>
                                <a:gd name="T4" fmla="+- 0 5775 5756"/>
                                <a:gd name="T5" fmla="*/ T4 w 19"/>
                                <a:gd name="T6" fmla="+- 0 -1802 -1822"/>
                                <a:gd name="T7" fmla="*/ -1802 h 46"/>
                                <a:gd name="T8" fmla="+- 0 5773 5756"/>
                                <a:gd name="T9" fmla="*/ T8 w 19"/>
                                <a:gd name="T10" fmla="+- 0 -1775 -1822"/>
                                <a:gd name="T11" fmla="*/ -1775 h 46"/>
                              </a:gdLst>
                              <a:ahLst/>
                              <a:cxnLst>
                                <a:cxn ang="0">
                                  <a:pos x="T1" y="T3"/>
                                </a:cxn>
                                <a:cxn ang="0">
                                  <a:pos x="T5" y="T7"/>
                                </a:cxn>
                                <a:cxn ang="0">
                                  <a:pos x="T9" y="T11"/>
                                </a:cxn>
                              </a:cxnLst>
                              <a:rect l="0" t="0" r="r" b="b"/>
                              <a:pathLst>
                                <a:path w="19" h="46">
                                  <a:moveTo>
                                    <a:pt x="0" y="0"/>
                                  </a:moveTo>
                                  <a:lnTo>
                                    <a:pt x="19" y="20"/>
                                  </a:lnTo>
                                  <a:lnTo>
                                    <a:pt x="17" y="4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0" name="Group 27940"/>
                        <wpg:cNvGrpSpPr>
                          <a:grpSpLocks/>
                        </wpg:cNvGrpSpPr>
                        <wpg:grpSpPr bwMode="auto">
                          <a:xfrm>
                            <a:off x="5412" y="-1933"/>
                            <a:ext cx="24" cy="53"/>
                            <a:chOff x="5412" y="-1933"/>
                            <a:chExt cx="24" cy="53"/>
                          </a:xfrm>
                        </wpg:grpSpPr>
                        <wps:wsp>
                          <wps:cNvPr id="27751" name="Freeform 27941"/>
                          <wps:cNvSpPr>
                            <a:spLocks/>
                          </wps:cNvSpPr>
                          <wps:spPr bwMode="auto">
                            <a:xfrm>
                              <a:off x="5412" y="-1933"/>
                              <a:ext cx="24" cy="53"/>
                            </a:xfrm>
                            <a:custGeom>
                              <a:avLst/>
                              <a:gdLst>
                                <a:gd name="T0" fmla="+- 0 5436 5412"/>
                                <a:gd name="T1" fmla="*/ T0 w 24"/>
                                <a:gd name="T2" fmla="+- 0 -1933 -1933"/>
                                <a:gd name="T3" fmla="*/ -1933 h 53"/>
                                <a:gd name="T4" fmla="+- 0 5412 5412"/>
                                <a:gd name="T5" fmla="*/ T4 w 24"/>
                                <a:gd name="T6" fmla="+- 0 -1880 -1933"/>
                                <a:gd name="T7" fmla="*/ -1880 h 53"/>
                              </a:gdLst>
                              <a:ahLst/>
                              <a:cxnLst>
                                <a:cxn ang="0">
                                  <a:pos x="T1" y="T3"/>
                                </a:cxn>
                                <a:cxn ang="0">
                                  <a:pos x="T5" y="T7"/>
                                </a:cxn>
                              </a:cxnLst>
                              <a:rect l="0" t="0" r="r" b="b"/>
                              <a:pathLst>
                                <a:path w="24" h="53">
                                  <a:moveTo>
                                    <a:pt x="24"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2" name="Group 27938"/>
                        <wpg:cNvGrpSpPr>
                          <a:grpSpLocks/>
                        </wpg:cNvGrpSpPr>
                        <wpg:grpSpPr bwMode="auto">
                          <a:xfrm>
                            <a:off x="5748" y="-1775"/>
                            <a:ext cx="25" cy="53"/>
                            <a:chOff x="5748" y="-1775"/>
                            <a:chExt cx="25" cy="53"/>
                          </a:xfrm>
                        </wpg:grpSpPr>
                        <wps:wsp>
                          <wps:cNvPr id="27753" name="Freeform 27939"/>
                          <wps:cNvSpPr>
                            <a:spLocks/>
                          </wps:cNvSpPr>
                          <wps:spPr bwMode="auto">
                            <a:xfrm>
                              <a:off x="5748" y="-1775"/>
                              <a:ext cx="25" cy="53"/>
                            </a:xfrm>
                            <a:custGeom>
                              <a:avLst/>
                              <a:gdLst>
                                <a:gd name="T0" fmla="+- 0 5773 5748"/>
                                <a:gd name="T1" fmla="*/ T0 w 25"/>
                                <a:gd name="T2" fmla="+- 0 -1775 -1775"/>
                                <a:gd name="T3" fmla="*/ -1775 h 53"/>
                                <a:gd name="T4" fmla="+- 0 5748 5748"/>
                                <a:gd name="T5" fmla="*/ T4 w 25"/>
                                <a:gd name="T6" fmla="+- 0 -1723 -1775"/>
                                <a:gd name="T7" fmla="*/ -1723 h 53"/>
                              </a:gdLst>
                              <a:ahLst/>
                              <a:cxnLst>
                                <a:cxn ang="0">
                                  <a:pos x="T1" y="T3"/>
                                </a:cxn>
                                <a:cxn ang="0">
                                  <a:pos x="T5" y="T7"/>
                                </a:cxn>
                              </a:cxnLst>
                              <a:rect l="0" t="0" r="r" b="b"/>
                              <a:pathLst>
                                <a:path w="25" h="53">
                                  <a:moveTo>
                                    <a:pt x="25" y="0"/>
                                  </a:moveTo>
                                  <a:lnTo>
                                    <a:pt x="0" y="5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4" name="Group 27936"/>
                        <wpg:cNvGrpSpPr>
                          <a:grpSpLocks/>
                        </wpg:cNvGrpSpPr>
                        <wpg:grpSpPr bwMode="auto">
                          <a:xfrm>
                            <a:off x="5428" y="-1835"/>
                            <a:ext cx="50" cy="24"/>
                            <a:chOff x="5428" y="-1835"/>
                            <a:chExt cx="50" cy="24"/>
                          </a:xfrm>
                        </wpg:grpSpPr>
                        <wps:wsp>
                          <wps:cNvPr id="27755" name="Freeform 27937"/>
                          <wps:cNvSpPr>
                            <a:spLocks/>
                          </wps:cNvSpPr>
                          <wps:spPr bwMode="auto">
                            <a:xfrm>
                              <a:off x="5428" y="-1835"/>
                              <a:ext cx="50" cy="24"/>
                            </a:xfrm>
                            <a:custGeom>
                              <a:avLst/>
                              <a:gdLst>
                                <a:gd name="T0" fmla="+- 0 5428 5428"/>
                                <a:gd name="T1" fmla="*/ T0 w 50"/>
                                <a:gd name="T2" fmla="+- 0 -1835 -1835"/>
                                <a:gd name="T3" fmla="*/ -1835 h 24"/>
                                <a:gd name="T4" fmla="+- 0 5478 5428"/>
                                <a:gd name="T5" fmla="*/ T4 w 50"/>
                                <a:gd name="T6" fmla="+- 0 -1811 -1835"/>
                                <a:gd name="T7" fmla="*/ -1811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6" name="Group 27934"/>
                        <wpg:cNvGrpSpPr>
                          <a:grpSpLocks/>
                        </wpg:cNvGrpSpPr>
                        <wpg:grpSpPr bwMode="auto">
                          <a:xfrm>
                            <a:off x="5503" y="-1799"/>
                            <a:ext cx="50" cy="22"/>
                            <a:chOff x="5503" y="-1799"/>
                            <a:chExt cx="50" cy="22"/>
                          </a:xfrm>
                        </wpg:grpSpPr>
                        <wps:wsp>
                          <wps:cNvPr id="27757" name="Freeform 27935"/>
                          <wps:cNvSpPr>
                            <a:spLocks/>
                          </wps:cNvSpPr>
                          <wps:spPr bwMode="auto">
                            <a:xfrm>
                              <a:off x="5503" y="-1799"/>
                              <a:ext cx="50" cy="22"/>
                            </a:xfrm>
                            <a:custGeom>
                              <a:avLst/>
                              <a:gdLst>
                                <a:gd name="T0" fmla="+- 0 5503 5503"/>
                                <a:gd name="T1" fmla="*/ T0 w 50"/>
                                <a:gd name="T2" fmla="+- 0 -1799 -1799"/>
                                <a:gd name="T3" fmla="*/ -1799 h 22"/>
                                <a:gd name="T4" fmla="+- 0 5554 5503"/>
                                <a:gd name="T5" fmla="*/ T4 w 50"/>
                                <a:gd name="T6" fmla="+- 0 -1777 -1799"/>
                                <a:gd name="T7" fmla="*/ -1777 h 22"/>
                              </a:gdLst>
                              <a:ahLst/>
                              <a:cxnLst>
                                <a:cxn ang="0">
                                  <a:pos x="T1" y="T3"/>
                                </a:cxn>
                                <a:cxn ang="0">
                                  <a:pos x="T5" y="T7"/>
                                </a:cxn>
                              </a:cxnLst>
                              <a:rect l="0" t="0" r="r" b="b"/>
                              <a:pathLst>
                                <a:path w="50" h="22">
                                  <a:moveTo>
                                    <a:pt x="0" y="0"/>
                                  </a:moveTo>
                                  <a:lnTo>
                                    <a:pt x="51" y="2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8" name="Group 27932"/>
                        <wpg:cNvGrpSpPr>
                          <a:grpSpLocks/>
                        </wpg:cNvGrpSpPr>
                        <wpg:grpSpPr bwMode="auto">
                          <a:xfrm>
                            <a:off x="5578" y="-1765"/>
                            <a:ext cx="50" cy="24"/>
                            <a:chOff x="5578" y="-1765"/>
                            <a:chExt cx="50" cy="24"/>
                          </a:xfrm>
                        </wpg:grpSpPr>
                        <wps:wsp>
                          <wps:cNvPr id="27759" name="Freeform 27933"/>
                          <wps:cNvSpPr>
                            <a:spLocks/>
                          </wps:cNvSpPr>
                          <wps:spPr bwMode="auto">
                            <a:xfrm>
                              <a:off x="5578" y="-1765"/>
                              <a:ext cx="50" cy="24"/>
                            </a:xfrm>
                            <a:custGeom>
                              <a:avLst/>
                              <a:gdLst>
                                <a:gd name="T0" fmla="+- 0 5578 5578"/>
                                <a:gd name="T1" fmla="*/ T0 w 50"/>
                                <a:gd name="T2" fmla="+- 0 -1765 -1765"/>
                                <a:gd name="T3" fmla="*/ -1765 h 24"/>
                                <a:gd name="T4" fmla="+- 0 5628 5578"/>
                                <a:gd name="T5" fmla="*/ T4 w 50"/>
                                <a:gd name="T6" fmla="+- 0 -1741 -1765"/>
                                <a:gd name="T7" fmla="*/ -1741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0" name="Group 27930"/>
                        <wpg:cNvGrpSpPr>
                          <a:grpSpLocks/>
                        </wpg:cNvGrpSpPr>
                        <wpg:grpSpPr bwMode="auto">
                          <a:xfrm>
                            <a:off x="5653" y="-1731"/>
                            <a:ext cx="50" cy="24"/>
                            <a:chOff x="5653" y="-1731"/>
                            <a:chExt cx="50" cy="24"/>
                          </a:xfrm>
                        </wpg:grpSpPr>
                        <wps:wsp>
                          <wps:cNvPr id="27761" name="Freeform 27931"/>
                          <wps:cNvSpPr>
                            <a:spLocks/>
                          </wps:cNvSpPr>
                          <wps:spPr bwMode="auto">
                            <a:xfrm>
                              <a:off x="5653" y="-1731"/>
                              <a:ext cx="50" cy="24"/>
                            </a:xfrm>
                            <a:custGeom>
                              <a:avLst/>
                              <a:gdLst>
                                <a:gd name="T0" fmla="+- 0 5653 5653"/>
                                <a:gd name="T1" fmla="*/ T0 w 50"/>
                                <a:gd name="T2" fmla="+- 0 -1731 -1731"/>
                                <a:gd name="T3" fmla="*/ -1731 h 24"/>
                                <a:gd name="T4" fmla="+- 0 5703 5653"/>
                                <a:gd name="T5" fmla="*/ T4 w 50"/>
                                <a:gd name="T6" fmla="+- 0 -1707 -1731"/>
                                <a:gd name="T7" fmla="*/ -1707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2" name="Group 27928"/>
                        <wpg:cNvGrpSpPr>
                          <a:grpSpLocks/>
                        </wpg:cNvGrpSpPr>
                        <wpg:grpSpPr bwMode="auto">
                          <a:xfrm>
                            <a:off x="5706" y="-1844"/>
                            <a:ext cx="50" cy="23"/>
                            <a:chOff x="5706" y="-1844"/>
                            <a:chExt cx="50" cy="23"/>
                          </a:xfrm>
                        </wpg:grpSpPr>
                        <wps:wsp>
                          <wps:cNvPr id="27763" name="Freeform 27929"/>
                          <wps:cNvSpPr>
                            <a:spLocks/>
                          </wps:cNvSpPr>
                          <wps:spPr bwMode="auto">
                            <a:xfrm>
                              <a:off x="5706" y="-1844"/>
                              <a:ext cx="50" cy="23"/>
                            </a:xfrm>
                            <a:custGeom>
                              <a:avLst/>
                              <a:gdLst>
                                <a:gd name="T0" fmla="+- 0 5756 5706"/>
                                <a:gd name="T1" fmla="*/ T0 w 50"/>
                                <a:gd name="T2" fmla="+- 0 -1822 -1844"/>
                                <a:gd name="T3" fmla="*/ -1822 h 23"/>
                                <a:gd name="T4" fmla="+- 0 5706 5706"/>
                                <a:gd name="T5" fmla="*/ T4 w 50"/>
                                <a:gd name="T6" fmla="+- 0 -1844 -1844"/>
                                <a:gd name="T7" fmla="*/ -1844 h 23"/>
                              </a:gdLst>
                              <a:ahLst/>
                              <a:cxnLst>
                                <a:cxn ang="0">
                                  <a:pos x="T1" y="T3"/>
                                </a:cxn>
                                <a:cxn ang="0">
                                  <a:pos x="T5" y="T7"/>
                                </a:cxn>
                              </a:cxnLst>
                              <a:rect l="0" t="0" r="r" b="b"/>
                              <a:pathLst>
                                <a:path w="50" h="23">
                                  <a:moveTo>
                                    <a:pt x="50" y="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4" name="Group 27926"/>
                        <wpg:cNvGrpSpPr>
                          <a:grpSpLocks/>
                        </wpg:cNvGrpSpPr>
                        <wpg:grpSpPr bwMode="auto">
                          <a:xfrm>
                            <a:off x="5632" y="-1880"/>
                            <a:ext cx="49" cy="24"/>
                            <a:chOff x="5632" y="-1880"/>
                            <a:chExt cx="49" cy="24"/>
                          </a:xfrm>
                        </wpg:grpSpPr>
                        <wps:wsp>
                          <wps:cNvPr id="27765" name="Freeform 27927"/>
                          <wps:cNvSpPr>
                            <a:spLocks/>
                          </wps:cNvSpPr>
                          <wps:spPr bwMode="auto">
                            <a:xfrm>
                              <a:off x="5632" y="-1880"/>
                              <a:ext cx="49" cy="24"/>
                            </a:xfrm>
                            <a:custGeom>
                              <a:avLst/>
                              <a:gdLst>
                                <a:gd name="T0" fmla="+- 0 5681 5632"/>
                                <a:gd name="T1" fmla="*/ T0 w 49"/>
                                <a:gd name="T2" fmla="+- 0 -1856 -1880"/>
                                <a:gd name="T3" fmla="*/ -1856 h 24"/>
                                <a:gd name="T4" fmla="+- 0 5632 5632"/>
                                <a:gd name="T5" fmla="*/ T4 w 49"/>
                                <a:gd name="T6" fmla="+- 0 -1880 -1880"/>
                                <a:gd name="T7" fmla="*/ -1880 h 24"/>
                              </a:gdLst>
                              <a:ahLst/>
                              <a:cxnLst>
                                <a:cxn ang="0">
                                  <a:pos x="T1" y="T3"/>
                                </a:cxn>
                                <a:cxn ang="0">
                                  <a:pos x="T5" y="T7"/>
                                </a:cxn>
                              </a:cxnLst>
                              <a:rect l="0" t="0" r="r" b="b"/>
                              <a:pathLst>
                                <a:path w="49" h="24">
                                  <a:moveTo>
                                    <a:pt x="49"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6" name="Group 27924"/>
                        <wpg:cNvGrpSpPr>
                          <a:grpSpLocks/>
                        </wpg:cNvGrpSpPr>
                        <wpg:grpSpPr bwMode="auto">
                          <a:xfrm>
                            <a:off x="5558" y="-1914"/>
                            <a:ext cx="49" cy="24"/>
                            <a:chOff x="5558" y="-1914"/>
                            <a:chExt cx="49" cy="24"/>
                          </a:xfrm>
                        </wpg:grpSpPr>
                        <wps:wsp>
                          <wps:cNvPr id="27767" name="Freeform 27925"/>
                          <wps:cNvSpPr>
                            <a:spLocks/>
                          </wps:cNvSpPr>
                          <wps:spPr bwMode="auto">
                            <a:xfrm>
                              <a:off x="5558" y="-1914"/>
                              <a:ext cx="49" cy="24"/>
                            </a:xfrm>
                            <a:custGeom>
                              <a:avLst/>
                              <a:gdLst>
                                <a:gd name="T0" fmla="+- 0 5607 5558"/>
                                <a:gd name="T1" fmla="*/ T0 w 49"/>
                                <a:gd name="T2" fmla="+- 0 -1890 -1914"/>
                                <a:gd name="T3" fmla="*/ -1890 h 24"/>
                                <a:gd name="T4" fmla="+- 0 5558 5558"/>
                                <a:gd name="T5" fmla="*/ T4 w 49"/>
                                <a:gd name="T6" fmla="+- 0 -1914 -1914"/>
                                <a:gd name="T7" fmla="*/ -1914 h 24"/>
                              </a:gdLst>
                              <a:ahLst/>
                              <a:cxnLst>
                                <a:cxn ang="0">
                                  <a:pos x="T1" y="T3"/>
                                </a:cxn>
                                <a:cxn ang="0">
                                  <a:pos x="T5" y="T7"/>
                                </a:cxn>
                              </a:cxnLst>
                              <a:rect l="0" t="0" r="r" b="b"/>
                              <a:pathLst>
                                <a:path w="49" h="24">
                                  <a:moveTo>
                                    <a:pt x="49"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8" name="Group 27922"/>
                        <wpg:cNvGrpSpPr>
                          <a:grpSpLocks/>
                        </wpg:cNvGrpSpPr>
                        <wpg:grpSpPr bwMode="auto">
                          <a:xfrm>
                            <a:off x="5482" y="-1950"/>
                            <a:ext cx="50" cy="24"/>
                            <a:chOff x="5482" y="-1950"/>
                            <a:chExt cx="50" cy="24"/>
                          </a:xfrm>
                        </wpg:grpSpPr>
                        <wps:wsp>
                          <wps:cNvPr id="27769" name="Freeform 27923"/>
                          <wps:cNvSpPr>
                            <a:spLocks/>
                          </wps:cNvSpPr>
                          <wps:spPr bwMode="auto">
                            <a:xfrm>
                              <a:off x="5482" y="-1950"/>
                              <a:ext cx="50" cy="24"/>
                            </a:xfrm>
                            <a:custGeom>
                              <a:avLst/>
                              <a:gdLst>
                                <a:gd name="T0" fmla="+- 0 5533 5482"/>
                                <a:gd name="T1" fmla="*/ T0 w 50"/>
                                <a:gd name="T2" fmla="+- 0 -1926 -1950"/>
                                <a:gd name="T3" fmla="*/ -1926 h 24"/>
                                <a:gd name="T4" fmla="+- 0 5482 5482"/>
                                <a:gd name="T5" fmla="*/ T4 w 50"/>
                                <a:gd name="T6" fmla="+- 0 -1950 -1950"/>
                                <a:gd name="T7" fmla="*/ -1950 h 24"/>
                              </a:gdLst>
                              <a:ahLst/>
                              <a:cxnLst>
                                <a:cxn ang="0">
                                  <a:pos x="T1" y="T3"/>
                                </a:cxn>
                                <a:cxn ang="0">
                                  <a:pos x="T5" y="T7"/>
                                </a:cxn>
                              </a:cxnLst>
                              <a:rect l="0" t="0" r="r" b="b"/>
                              <a:pathLst>
                                <a:path w="50" h="24">
                                  <a:moveTo>
                                    <a:pt x="51"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0" name="Group 27920"/>
                        <wpg:cNvGrpSpPr>
                          <a:grpSpLocks/>
                        </wpg:cNvGrpSpPr>
                        <wpg:grpSpPr bwMode="auto">
                          <a:xfrm>
                            <a:off x="6506" y="-650"/>
                            <a:ext cx="45" cy="19"/>
                            <a:chOff x="6506" y="-650"/>
                            <a:chExt cx="45" cy="19"/>
                          </a:xfrm>
                        </wpg:grpSpPr>
                        <wps:wsp>
                          <wps:cNvPr id="27771" name="Freeform 27921"/>
                          <wps:cNvSpPr>
                            <a:spLocks/>
                          </wps:cNvSpPr>
                          <wps:spPr bwMode="auto">
                            <a:xfrm>
                              <a:off x="6506" y="-650"/>
                              <a:ext cx="45" cy="19"/>
                            </a:xfrm>
                            <a:custGeom>
                              <a:avLst/>
                              <a:gdLst>
                                <a:gd name="T0" fmla="+- 0 6506 6506"/>
                                <a:gd name="T1" fmla="*/ T0 w 45"/>
                                <a:gd name="T2" fmla="+- 0 -632 -650"/>
                                <a:gd name="T3" fmla="*/ -632 h 19"/>
                                <a:gd name="T4" fmla="+- 0 6525 6506"/>
                                <a:gd name="T5" fmla="*/ T4 w 45"/>
                                <a:gd name="T6" fmla="+- 0 -650 -650"/>
                                <a:gd name="T7" fmla="*/ -650 h 19"/>
                                <a:gd name="T8" fmla="+- 0 6551 6506"/>
                                <a:gd name="T9" fmla="*/ T8 w 45"/>
                                <a:gd name="T10" fmla="+- 0 -649 -650"/>
                                <a:gd name="T11" fmla="*/ -649 h 19"/>
                              </a:gdLst>
                              <a:ahLst/>
                              <a:cxnLst>
                                <a:cxn ang="0">
                                  <a:pos x="T1" y="T3"/>
                                </a:cxn>
                                <a:cxn ang="0">
                                  <a:pos x="T5" y="T7"/>
                                </a:cxn>
                                <a:cxn ang="0">
                                  <a:pos x="T9" y="T11"/>
                                </a:cxn>
                              </a:cxnLst>
                              <a:rect l="0" t="0" r="r" b="b"/>
                              <a:pathLst>
                                <a:path w="45" h="19">
                                  <a:moveTo>
                                    <a:pt x="0" y="18"/>
                                  </a:moveTo>
                                  <a:lnTo>
                                    <a:pt x="19" y="0"/>
                                  </a:lnTo>
                                  <a:lnTo>
                                    <a:pt x="45" y="1"/>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2" name="Group 27918"/>
                        <wpg:cNvGrpSpPr>
                          <a:grpSpLocks/>
                        </wpg:cNvGrpSpPr>
                        <wpg:grpSpPr bwMode="auto">
                          <a:xfrm>
                            <a:off x="6480" y="-579"/>
                            <a:ext cx="19" cy="45"/>
                            <a:chOff x="6480" y="-579"/>
                            <a:chExt cx="19" cy="45"/>
                          </a:xfrm>
                        </wpg:grpSpPr>
                        <wps:wsp>
                          <wps:cNvPr id="27773" name="Freeform 27919"/>
                          <wps:cNvSpPr>
                            <a:spLocks/>
                          </wps:cNvSpPr>
                          <wps:spPr bwMode="auto">
                            <a:xfrm>
                              <a:off x="6480" y="-579"/>
                              <a:ext cx="19" cy="45"/>
                            </a:xfrm>
                            <a:custGeom>
                              <a:avLst/>
                              <a:gdLst>
                                <a:gd name="T0" fmla="+- 0 6498 6480"/>
                                <a:gd name="T1" fmla="*/ T0 w 19"/>
                                <a:gd name="T2" fmla="+- 0 -534 -579"/>
                                <a:gd name="T3" fmla="*/ -534 h 45"/>
                                <a:gd name="T4" fmla="+- 0 6480 6480"/>
                                <a:gd name="T5" fmla="*/ T4 w 19"/>
                                <a:gd name="T6" fmla="+- 0 -552 -579"/>
                                <a:gd name="T7" fmla="*/ -552 h 45"/>
                                <a:gd name="T8" fmla="+- 0 6481 6480"/>
                                <a:gd name="T9" fmla="*/ T8 w 19"/>
                                <a:gd name="T10" fmla="+- 0 -579 -579"/>
                                <a:gd name="T11" fmla="*/ -579 h 45"/>
                              </a:gdLst>
                              <a:ahLst/>
                              <a:cxnLst>
                                <a:cxn ang="0">
                                  <a:pos x="T1" y="T3"/>
                                </a:cxn>
                                <a:cxn ang="0">
                                  <a:pos x="T5" y="T7"/>
                                </a:cxn>
                                <a:cxn ang="0">
                                  <a:pos x="T9" y="T11"/>
                                </a:cxn>
                              </a:cxnLst>
                              <a:rect l="0" t="0" r="r" b="b"/>
                              <a:pathLst>
                                <a:path w="19" h="45">
                                  <a:moveTo>
                                    <a:pt x="18" y="45"/>
                                  </a:moveTo>
                                  <a:lnTo>
                                    <a:pt x="0" y="27"/>
                                  </a:lnTo>
                                  <a:lnTo>
                                    <a:pt x="1"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4" name="Group 27916"/>
                        <wpg:cNvGrpSpPr>
                          <a:grpSpLocks/>
                        </wpg:cNvGrpSpPr>
                        <wpg:grpSpPr bwMode="auto">
                          <a:xfrm>
                            <a:off x="6772" y="-423"/>
                            <a:ext cx="46" cy="19"/>
                            <a:chOff x="6772" y="-423"/>
                            <a:chExt cx="46" cy="19"/>
                          </a:xfrm>
                        </wpg:grpSpPr>
                        <wps:wsp>
                          <wps:cNvPr id="27775" name="Freeform 27917"/>
                          <wps:cNvSpPr>
                            <a:spLocks/>
                          </wps:cNvSpPr>
                          <wps:spPr bwMode="auto">
                            <a:xfrm>
                              <a:off x="6772" y="-423"/>
                              <a:ext cx="46" cy="19"/>
                            </a:xfrm>
                            <a:custGeom>
                              <a:avLst/>
                              <a:gdLst>
                                <a:gd name="T0" fmla="+- 0 6818 6772"/>
                                <a:gd name="T1" fmla="*/ T0 w 46"/>
                                <a:gd name="T2" fmla="+- 0 -423 -423"/>
                                <a:gd name="T3" fmla="*/ -423 h 19"/>
                                <a:gd name="T4" fmla="+- 0 6799 6772"/>
                                <a:gd name="T5" fmla="*/ T4 w 46"/>
                                <a:gd name="T6" fmla="+- 0 -404 -423"/>
                                <a:gd name="T7" fmla="*/ -404 h 19"/>
                                <a:gd name="T8" fmla="+- 0 6772 6772"/>
                                <a:gd name="T9" fmla="*/ T8 w 46"/>
                                <a:gd name="T10" fmla="+- 0 -406 -423"/>
                                <a:gd name="T11" fmla="*/ -406 h 19"/>
                              </a:gdLst>
                              <a:ahLst/>
                              <a:cxnLst>
                                <a:cxn ang="0">
                                  <a:pos x="T1" y="T3"/>
                                </a:cxn>
                                <a:cxn ang="0">
                                  <a:pos x="T5" y="T7"/>
                                </a:cxn>
                                <a:cxn ang="0">
                                  <a:pos x="T9" y="T11"/>
                                </a:cxn>
                              </a:cxnLst>
                              <a:rect l="0" t="0" r="r" b="b"/>
                              <a:pathLst>
                                <a:path w="46" h="19">
                                  <a:moveTo>
                                    <a:pt x="46" y="0"/>
                                  </a:moveTo>
                                  <a:lnTo>
                                    <a:pt x="27" y="19"/>
                                  </a:lnTo>
                                  <a:lnTo>
                                    <a:pt x="0" y="1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6" name="Group 27914"/>
                        <wpg:cNvGrpSpPr>
                          <a:grpSpLocks/>
                        </wpg:cNvGrpSpPr>
                        <wpg:grpSpPr bwMode="auto">
                          <a:xfrm>
                            <a:off x="6826" y="-521"/>
                            <a:ext cx="17" cy="46"/>
                            <a:chOff x="6826" y="-521"/>
                            <a:chExt cx="17" cy="46"/>
                          </a:xfrm>
                        </wpg:grpSpPr>
                        <wps:wsp>
                          <wps:cNvPr id="27777" name="Freeform 27915"/>
                          <wps:cNvSpPr>
                            <a:spLocks/>
                          </wps:cNvSpPr>
                          <wps:spPr bwMode="auto">
                            <a:xfrm>
                              <a:off x="6826" y="-521"/>
                              <a:ext cx="17" cy="46"/>
                            </a:xfrm>
                            <a:custGeom>
                              <a:avLst/>
                              <a:gdLst>
                                <a:gd name="T0" fmla="+- 0 6826 6826"/>
                                <a:gd name="T1" fmla="*/ T0 w 17"/>
                                <a:gd name="T2" fmla="+- 0 -521 -521"/>
                                <a:gd name="T3" fmla="*/ -521 h 46"/>
                                <a:gd name="T4" fmla="+- 0 6844 6826"/>
                                <a:gd name="T5" fmla="*/ T4 w 17"/>
                                <a:gd name="T6" fmla="+- 0 -501 -521"/>
                                <a:gd name="T7" fmla="*/ -501 h 46"/>
                                <a:gd name="T8" fmla="+- 0 6842 6826"/>
                                <a:gd name="T9" fmla="*/ T8 w 17"/>
                                <a:gd name="T10" fmla="+- 0 -474 -521"/>
                                <a:gd name="T11" fmla="*/ -474 h 46"/>
                              </a:gdLst>
                              <a:ahLst/>
                              <a:cxnLst>
                                <a:cxn ang="0">
                                  <a:pos x="T1" y="T3"/>
                                </a:cxn>
                                <a:cxn ang="0">
                                  <a:pos x="T5" y="T7"/>
                                </a:cxn>
                                <a:cxn ang="0">
                                  <a:pos x="T9" y="T11"/>
                                </a:cxn>
                              </a:cxnLst>
                              <a:rect l="0" t="0" r="r" b="b"/>
                              <a:pathLst>
                                <a:path w="17" h="46">
                                  <a:moveTo>
                                    <a:pt x="0" y="0"/>
                                  </a:moveTo>
                                  <a:lnTo>
                                    <a:pt x="18" y="20"/>
                                  </a:lnTo>
                                  <a:lnTo>
                                    <a:pt x="16" y="4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8" name="Group 27912"/>
                        <wpg:cNvGrpSpPr>
                          <a:grpSpLocks/>
                        </wpg:cNvGrpSpPr>
                        <wpg:grpSpPr bwMode="auto">
                          <a:xfrm>
                            <a:off x="6481" y="-632"/>
                            <a:ext cx="25" cy="53"/>
                            <a:chOff x="6481" y="-632"/>
                            <a:chExt cx="25" cy="53"/>
                          </a:xfrm>
                        </wpg:grpSpPr>
                        <wps:wsp>
                          <wps:cNvPr id="27779" name="Freeform 27913"/>
                          <wps:cNvSpPr>
                            <a:spLocks/>
                          </wps:cNvSpPr>
                          <wps:spPr bwMode="auto">
                            <a:xfrm>
                              <a:off x="6481" y="-632"/>
                              <a:ext cx="25" cy="53"/>
                            </a:xfrm>
                            <a:custGeom>
                              <a:avLst/>
                              <a:gdLst>
                                <a:gd name="T0" fmla="+- 0 6506 6481"/>
                                <a:gd name="T1" fmla="*/ T0 w 25"/>
                                <a:gd name="T2" fmla="+- 0 -632 -632"/>
                                <a:gd name="T3" fmla="*/ -632 h 53"/>
                                <a:gd name="T4" fmla="+- 0 6481 6481"/>
                                <a:gd name="T5" fmla="*/ T4 w 25"/>
                                <a:gd name="T6" fmla="+- 0 -579 -632"/>
                                <a:gd name="T7" fmla="*/ -579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0" name="Group 27910"/>
                        <wpg:cNvGrpSpPr>
                          <a:grpSpLocks/>
                        </wpg:cNvGrpSpPr>
                        <wpg:grpSpPr bwMode="auto">
                          <a:xfrm>
                            <a:off x="6818" y="-474"/>
                            <a:ext cx="24" cy="52"/>
                            <a:chOff x="6818" y="-474"/>
                            <a:chExt cx="24" cy="52"/>
                          </a:xfrm>
                        </wpg:grpSpPr>
                        <wps:wsp>
                          <wps:cNvPr id="27781" name="Freeform 27911"/>
                          <wps:cNvSpPr>
                            <a:spLocks/>
                          </wps:cNvSpPr>
                          <wps:spPr bwMode="auto">
                            <a:xfrm>
                              <a:off x="6818" y="-474"/>
                              <a:ext cx="24" cy="52"/>
                            </a:xfrm>
                            <a:custGeom>
                              <a:avLst/>
                              <a:gdLst>
                                <a:gd name="T0" fmla="+- 0 6842 6818"/>
                                <a:gd name="T1" fmla="*/ T0 w 24"/>
                                <a:gd name="T2" fmla="+- 0 -474 -474"/>
                                <a:gd name="T3" fmla="*/ -474 h 52"/>
                                <a:gd name="T4" fmla="+- 0 6818 6818"/>
                                <a:gd name="T5" fmla="*/ T4 w 24"/>
                                <a:gd name="T6" fmla="+- 0 -423 -474"/>
                                <a:gd name="T7" fmla="*/ -423 h 52"/>
                              </a:gdLst>
                              <a:ahLst/>
                              <a:cxnLst>
                                <a:cxn ang="0">
                                  <a:pos x="T1" y="T3"/>
                                </a:cxn>
                                <a:cxn ang="0">
                                  <a:pos x="T5" y="T7"/>
                                </a:cxn>
                              </a:cxnLst>
                              <a:rect l="0" t="0" r="r" b="b"/>
                              <a:pathLst>
                                <a:path w="24" h="52">
                                  <a:moveTo>
                                    <a:pt x="24" y="0"/>
                                  </a:moveTo>
                                  <a:lnTo>
                                    <a:pt x="0" y="51"/>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2" name="Group 27908"/>
                        <wpg:cNvGrpSpPr>
                          <a:grpSpLocks/>
                        </wpg:cNvGrpSpPr>
                        <wpg:grpSpPr bwMode="auto">
                          <a:xfrm>
                            <a:off x="6498" y="-534"/>
                            <a:ext cx="50" cy="24"/>
                            <a:chOff x="6498" y="-534"/>
                            <a:chExt cx="50" cy="24"/>
                          </a:xfrm>
                        </wpg:grpSpPr>
                        <wps:wsp>
                          <wps:cNvPr id="27783" name="Freeform 27909"/>
                          <wps:cNvSpPr>
                            <a:spLocks/>
                          </wps:cNvSpPr>
                          <wps:spPr bwMode="auto">
                            <a:xfrm>
                              <a:off x="6498" y="-534"/>
                              <a:ext cx="50" cy="24"/>
                            </a:xfrm>
                            <a:custGeom>
                              <a:avLst/>
                              <a:gdLst>
                                <a:gd name="T0" fmla="+- 0 6498 6498"/>
                                <a:gd name="T1" fmla="*/ T0 w 50"/>
                                <a:gd name="T2" fmla="+- 0 -534 -534"/>
                                <a:gd name="T3" fmla="*/ -534 h 24"/>
                                <a:gd name="T4" fmla="+- 0 6549 6498"/>
                                <a:gd name="T5" fmla="*/ T4 w 50"/>
                                <a:gd name="T6" fmla="+- 0 -510 -534"/>
                                <a:gd name="T7" fmla="*/ -510 h 24"/>
                              </a:gdLst>
                              <a:ahLst/>
                              <a:cxnLst>
                                <a:cxn ang="0">
                                  <a:pos x="T1" y="T3"/>
                                </a:cxn>
                                <a:cxn ang="0">
                                  <a:pos x="T5" y="T7"/>
                                </a:cxn>
                              </a:cxnLst>
                              <a:rect l="0" t="0" r="r" b="b"/>
                              <a:pathLst>
                                <a:path w="50" h="24">
                                  <a:moveTo>
                                    <a:pt x="0" y="0"/>
                                  </a:moveTo>
                                  <a:lnTo>
                                    <a:pt x="51"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4" name="Group 27906"/>
                        <wpg:cNvGrpSpPr>
                          <a:grpSpLocks/>
                        </wpg:cNvGrpSpPr>
                        <wpg:grpSpPr bwMode="auto">
                          <a:xfrm>
                            <a:off x="6574" y="-498"/>
                            <a:ext cx="49" cy="22"/>
                            <a:chOff x="6574" y="-498"/>
                            <a:chExt cx="49" cy="22"/>
                          </a:xfrm>
                        </wpg:grpSpPr>
                        <wps:wsp>
                          <wps:cNvPr id="27785" name="Freeform 27907"/>
                          <wps:cNvSpPr>
                            <a:spLocks/>
                          </wps:cNvSpPr>
                          <wps:spPr bwMode="auto">
                            <a:xfrm>
                              <a:off x="6574" y="-498"/>
                              <a:ext cx="49" cy="22"/>
                            </a:xfrm>
                            <a:custGeom>
                              <a:avLst/>
                              <a:gdLst>
                                <a:gd name="T0" fmla="+- 0 6574 6574"/>
                                <a:gd name="T1" fmla="*/ T0 w 49"/>
                                <a:gd name="T2" fmla="+- 0 -498 -498"/>
                                <a:gd name="T3" fmla="*/ -498 h 22"/>
                                <a:gd name="T4" fmla="+- 0 6623 6574"/>
                                <a:gd name="T5" fmla="*/ T4 w 49"/>
                                <a:gd name="T6" fmla="+- 0 -476 -498"/>
                                <a:gd name="T7" fmla="*/ -476 h 22"/>
                              </a:gdLst>
                              <a:ahLst/>
                              <a:cxnLst>
                                <a:cxn ang="0">
                                  <a:pos x="T1" y="T3"/>
                                </a:cxn>
                                <a:cxn ang="0">
                                  <a:pos x="T5" y="T7"/>
                                </a:cxn>
                              </a:cxnLst>
                              <a:rect l="0" t="0" r="r" b="b"/>
                              <a:pathLst>
                                <a:path w="49" h="22">
                                  <a:moveTo>
                                    <a:pt x="0" y="0"/>
                                  </a:moveTo>
                                  <a:lnTo>
                                    <a:pt x="49" y="2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6" name="Group 27904"/>
                        <wpg:cNvGrpSpPr>
                          <a:grpSpLocks/>
                        </wpg:cNvGrpSpPr>
                        <wpg:grpSpPr bwMode="auto">
                          <a:xfrm>
                            <a:off x="6648" y="-464"/>
                            <a:ext cx="49" cy="22"/>
                            <a:chOff x="6648" y="-464"/>
                            <a:chExt cx="49" cy="22"/>
                          </a:xfrm>
                        </wpg:grpSpPr>
                        <wps:wsp>
                          <wps:cNvPr id="27787" name="Freeform 27905"/>
                          <wps:cNvSpPr>
                            <a:spLocks/>
                          </wps:cNvSpPr>
                          <wps:spPr bwMode="auto">
                            <a:xfrm>
                              <a:off x="6648" y="-464"/>
                              <a:ext cx="49" cy="22"/>
                            </a:xfrm>
                            <a:custGeom>
                              <a:avLst/>
                              <a:gdLst>
                                <a:gd name="T0" fmla="+- 0 6648 6648"/>
                                <a:gd name="T1" fmla="*/ T0 w 49"/>
                                <a:gd name="T2" fmla="+- 0 -464 -464"/>
                                <a:gd name="T3" fmla="*/ -464 h 22"/>
                                <a:gd name="T4" fmla="+- 0 6697 6648"/>
                                <a:gd name="T5" fmla="*/ T4 w 49"/>
                                <a:gd name="T6" fmla="+- 0 -441 -464"/>
                                <a:gd name="T7" fmla="*/ -441 h 22"/>
                              </a:gdLst>
                              <a:ahLst/>
                              <a:cxnLst>
                                <a:cxn ang="0">
                                  <a:pos x="T1" y="T3"/>
                                </a:cxn>
                                <a:cxn ang="0">
                                  <a:pos x="T5" y="T7"/>
                                </a:cxn>
                              </a:cxnLst>
                              <a:rect l="0" t="0" r="r" b="b"/>
                              <a:pathLst>
                                <a:path w="49" h="22">
                                  <a:moveTo>
                                    <a:pt x="0" y="0"/>
                                  </a:moveTo>
                                  <a:lnTo>
                                    <a:pt x="49"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8" name="Group 27902"/>
                        <wpg:cNvGrpSpPr>
                          <a:grpSpLocks/>
                        </wpg:cNvGrpSpPr>
                        <wpg:grpSpPr bwMode="auto">
                          <a:xfrm>
                            <a:off x="6722" y="-429"/>
                            <a:ext cx="50" cy="24"/>
                            <a:chOff x="6722" y="-429"/>
                            <a:chExt cx="50" cy="24"/>
                          </a:xfrm>
                        </wpg:grpSpPr>
                        <wps:wsp>
                          <wps:cNvPr id="27789" name="Freeform 27903"/>
                          <wps:cNvSpPr>
                            <a:spLocks/>
                          </wps:cNvSpPr>
                          <wps:spPr bwMode="auto">
                            <a:xfrm>
                              <a:off x="6722" y="-429"/>
                              <a:ext cx="50" cy="24"/>
                            </a:xfrm>
                            <a:custGeom>
                              <a:avLst/>
                              <a:gdLst>
                                <a:gd name="T0" fmla="+- 0 6722 6722"/>
                                <a:gd name="T1" fmla="*/ T0 w 50"/>
                                <a:gd name="T2" fmla="+- 0 -429 -429"/>
                                <a:gd name="T3" fmla="*/ -429 h 24"/>
                                <a:gd name="T4" fmla="+- 0 6772 6722"/>
                                <a:gd name="T5" fmla="*/ T4 w 50"/>
                                <a:gd name="T6" fmla="+- 0 -406 -429"/>
                                <a:gd name="T7" fmla="*/ -406 h 24"/>
                              </a:gdLst>
                              <a:ahLst/>
                              <a:cxnLst>
                                <a:cxn ang="0">
                                  <a:pos x="T1" y="T3"/>
                                </a:cxn>
                                <a:cxn ang="0">
                                  <a:pos x="T5" y="T7"/>
                                </a:cxn>
                              </a:cxnLst>
                              <a:rect l="0" t="0" r="r" b="b"/>
                              <a:pathLst>
                                <a:path w="50" h="24">
                                  <a:moveTo>
                                    <a:pt x="0" y="0"/>
                                  </a:moveTo>
                                  <a:lnTo>
                                    <a:pt x="50"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0" name="Group 27900"/>
                        <wpg:cNvGrpSpPr>
                          <a:grpSpLocks/>
                        </wpg:cNvGrpSpPr>
                        <wpg:grpSpPr bwMode="auto">
                          <a:xfrm>
                            <a:off x="6776" y="-545"/>
                            <a:ext cx="50" cy="24"/>
                            <a:chOff x="6776" y="-545"/>
                            <a:chExt cx="50" cy="24"/>
                          </a:xfrm>
                        </wpg:grpSpPr>
                        <wps:wsp>
                          <wps:cNvPr id="27791" name="Freeform 27901"/>
                          <wps:cNvSpPr>
                            <a:spLocks/>
                          </wps:cNvSpPr>
                          <wps:spPr bwMode="auto">
                            <a:xfrm>
                              <a:off x="6776" y="-545"/>
                              <a:ext cx="50" cy="24"/>
                            </a:xfrm>
                            <a:custGeom>
                              <a:avLst/>
                              <a:gdLst>
                                <a:gd name="T0" fmla="+- 0 6826 6776"/>
                                <a:gd name="T1" fmla="*/ T0 w 50"/>
                                <a:gd name="T2" fmla="+- 0 -521 -545"/>
                                <a:gd name="T3" fmla="*/ -521 h 24"/>
                                <a:gd name="T4" fmla="+- 0 6776 6776"/>
                                <a:gd name="T5" fmla="*/ T4 w 50"/>
                                <a:gd name="T6" fmla="+- 0 -545 -545"/>
                                <a:gd name="T7" fmla="*/ -545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2" name="Group 27898"/>
                        <wpg:cNvGrpSpPr>
                          <a:grpSpLocks/>
                        </wpg:cNvGrpSpPr>
                        <wpg:grpSpPr bwMode="auto">
                          <a:xfrm>
                            <a:off x="6701" y="-579"/>
                            <a:ext cx="50" cy="24"/>
                            <a:chOff x="6701" y="-579"/>
                            <a:chExt cx="50" cy="24"/>
                          </a:xfrm>
                        </wpg:grpSpPr>
                        <wps:wsp>
                          <wps:cNvPr id="27793" name="Freeform 27899"/>
                          <wps:cNvSpPr>
                            <a:spLocks/>
                          </wps:cNvSpPr>
                          <wps:spPr bwMode="auto">
                            <a:xfrm>
                              <a:off x="6701" y="-579"/>
                              <a:ext cx="50" cy="24"/>
                            </a:xfrm>
                            <a:custGeom>
                              <a:avLst/>
                              <a:gdLst>
                                <a:gd name="T0" fmla="+- 0 6751 6701"/>
                                <a:gd name="T1" fmla="*/ T0 w 50"/>
                                <a:gd name="T2" fmla="+- 0 -555 -579"/>
                                <a:gd name="T3" fmla="*/ -555 h 24"/>
                                <a:gd name="T4" fmla="+- 0 6701 6701"/>
                                <a:gd name="T5" fmla="*/ T4 w 50"/>
                                <a:gd name="T6" fmla="+- 0 -579 -579"/>
                                <a:gd name="T7" fmla="*/ -579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4" name="Group 27896"/>
                        <wpg:cNvGrpSpPr>
                          <a:grpSpLocks/>
                        </wpg:cNvGrpSpPr>
                        <wpg:grpSpPr bwMode="auto">
                          <a:xfrm>
                            <a:off x="6627" y="-613"/>
                            <a:ext cx="50" cy="22"/>
                            <a:chOff x="6627" y="-613"/>
                            <a:chExt cx="50" cy="22"/>
                          </a:xfrm>
                        </wpg:grpSpPr>
                        <wps:wsp>
                          <wps:cNvPr id="27795" name="Freeform 27897"/>
                          <wps:cNvSpPr>
                            <a:spLocks/>
                          </wps:cNvSpPr>
                          <wps:spPr bwMode="auto">
                            <a:xfrm>
                              <a:off x="6627" y="-613"/>
                              <a:ext cx="50" cy="22"/>
                            </a:xfrm>
                            <a:custGeom>
                              <a:avLst/>
                              <a:gdLst>
                                <a:gd name="T0" fmla="+- 0 6677 6627"/>
                                <a:gd name="T1" fmla="*/ T0 w 50"/>
                                <a:gd name="T2" fmla="+- 0 -591 -613"/>
                                <a:gd name="T3" fmla="*/ -591 h 22"/>
                                <a:gd name="T4" fmla="+- 0 6627 6627"/>
                                <a:gd name="T5" fmla="*/ T4 w 50"/>
                                <a:gd name="T6" fmla="+- 0 -613 -613"/>
                                <a:gd name="T7" fmla="*/ -613 h 22"/>
                              </a:gdLst>
                              <a:ahLst/>
                              <a:cxnLst>
                                <a:cxn ang="0">
                                  <a:pos x="T1" y="T3"/>
                                </a:cxn>
                                <a:cxn ang="0">
                                  <a:pos x="T5" y="T7"/>
                                </a:cxn>
                              </a:cxnLst>
                              <a:rect l="0" t="0" r="r" b="b"/>
                              <a:pathLst>
                                <a:path w="50" h="22">
                                  <a:moveTo>
                                    <a:pt x="50" y="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6" name="Group 27894"/>
                        <wpg:cNvGrpSpPr>
                          <a:grpSpLocks/>
                        </wpg:cNvGrpSpPr>
                        <wpg:grpSpPr bwMode="auto">
                          <a:xfrm>
                            <a:off x="6551" y="-649"/>
                            <a:ext cx="50" cy="24"/>
                            <a:chOff x="6551" y="-649"/>
                            <a:chExt cx="50" cy="24"/>
                          </a:xfrm>
                        </wpg:grpSpPr>
                        <wps:wsp>
                          <wps:cNvPr id="27797" name="Freeform 27895"/>
                          <wps:cNvSpPr>
                            <a:spLocks/>
                          </wps:cNvSpPr>
                          <wps:spPr bwMode="auto">
                            <a:xfrm>
                              <a:off x="6551" y="-649"/>
                              <a:ext cx="50" cy="24"/>
                            </a:xfrm>
                            <a:custGeom>
                              <a:avLst/>
                              <a:gdLst>
                                <a:gd name="T0" fmla="+- 0 6601 6551"/>
                                <a:gd name="T1" fmla="*/ T0 w 50"/>
                                <a:gd name="T2" fmla="+- 0 -625 -649"/>
                                <a:gd name="T3" fmla="*/ -625 h 24"/>
                                <a:gd name="T4" fmla="+- 0 6551 6551"/>
                                <a:gd name="T5" fmla="*/ T4 w 50"/>
                                <a:gd name="T6" fmla="+- 0 -649 -649"/>
                                <a:gd name="T7" fmla="*/ -649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8" name="Group 27892"/>
                        <wpg:cNvGrpSpPr>
                          <a:grpSpLocks/>
                        </wpg:cNvGrpSpPr>
                        <wpg:grpSpPr bwMode="auto">
                          <a:xfrm>
                            <a:off x="6813" y="-1309"/>
                            <a:ext cx="45" cy="19"/>
                            <a:chOff x="6813" y="-1309"/>
                            <a:chExt cx="45" cy="19"/>
                          </a:xfrm>
                        </wpg:grpSpPr>
                        <wps:wsp>
                          <wps:cNvPr id="27799" name="Freeform 27893"/>
                          <wps:cNvSpPr>
                            <a:spLocks/>
                          </wps:cNvSpPr>
                          <wps:spPr bwMode="auto">
                            <a:xfrm>
                              <a:off x="6813" y="-1309"/>
                              <a:ext cx="45" cy="19"/>
                            </a:xfrm>
                            <a:custGeom>
                              <a:avLst/>
                              <a:gdLst>
                                <a:gd name="T0" fmla="+- 0 6813 6813"/>
                                <a:gd name="T1" fmla="*/ T0 w 45"/>
                                <a:gd name="T2" fmla="+- 0 -1290 -1309"/>
                                <a:gd name="T3" fmla="*/ -1290 h 19"/>
                                <a:gd name="T4" fmla="+- 0 6833 6813"/>
                                <a:gd name="T5" fmla="*/ T4 w 45"/>
                                <a:gd name="T6" fmla="+- 0 -1309 -1309"/>
                                <a:gd name="T7" fmla="*/ -1309 h 19"/>
                                <a:gd name="T8" fmla="+- 0 6858 6813"/>
                                <a:gd name="T9" fmla="*/ T8 w 45"/>
                                <a:gd name="T10" fmla="+- 0 -1307 -1309"/>
                                <a:gd name="T11" fmla="*/ -1307 h 19"/>
                              </a:gdLst>
                              <a:ahLst/>
                              <a:cxnLst>
                                <a:cxn ang="0">
                                  <a:pos x="T1" y="T3"/>
                                </a:cxn>
                                <a:cxn ang="0">
                                  <a:pos x="T5" y="T7"/>
                                </a:cxn>
                                <a:cxn ang="0">
                                  <a:pos x="T9" y="T11"/>
                                </a:cxn>
                              </a:cxnLst>
                              <a:rect l="0" t="0" r="r" b="b"/>
                              <a:pathLst>
                                <a:path w="45" h="19">
                                  <a:moveTo>
                                    <a:pt x="0" y="19"/>
                                  </a:moveTo>
                                  <a:lnTo>
                                    <a:pt x="20" y="0"/>
                                  </a:lnTo>
                                  <a:lnTo>
                                    <a:pt x="45" y="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0" name="Group 27890"/>
                        <wpg:cNvGrpSpPr>
                          <a:grpSpLocks/>
                        </wpg:cNvGrpSpPr>
                        <wpg:grpSpPr bwMode="auto">
                          <a:xfrm>
                            <a:off x="6787" y="-1237"/>
                            <a:ext cx="19" cy="45"/>
                            <a:chOff x="6787" y="-1237"/>
                            <a:chExt cx="19" cy="45"/>
                          </a:xfrm>
                        </wpg:grpSpPr>
                        <wps:wsp>
                          <wps:cNvPr id="27801" name="Freeform 27891"/>
                          <wps:cNvSpPr>
                            <a:spLocks/>
                          </wps:cNvSpPr>
                          <wps:spPr bwMode="auto">
                            <a:xfrm>
                              <a:off x="6787" y="-1237"/>
                              <a:ext cx="19" cy="45"/>
                            </a:xfrm>
                            <a:custGeom>
                              <a:avLst/>
                              <a:gdLst>
                                <a:gd name="T0" fmla="+- 0 6805 6787"/>
                                <a:gd name="T1" fmla="*/ T0 w 19"/>
                                <a:gd name="T2" fmla="+- 0 -1192 -1237"/>
                                <a:gd name="T3" fmla="*/ -1192 h 45"/>
                                <a:gd name="T4" fmla="+- 0 6787 6787"/>
                                <a:gd name="T5" fmla="*/ T4 w 19"/>
                                <a:gd name="T6" fmla="+- 0 -1212 -1237"/>
                                <a:gd name="T7" fmla="*/ -1212 h 45"/>
                                <a:gd name="T8" fmla="+- 0 6788 6787"/>
                                <a:gd name="T9" fmla="*/ T8 w 19"/>
                                <a:gd name="T10" fmla="+- 0 -1237 -1237"/>
                                <a:gd name="T11" fmla="*/ -1237 h 45"/>
                              </a:gdLst>
                              <a:ahLst/>
                              <a:cxnLst>
                                <a:cxn ang="0">
                                  <a:pos x="T1" y="T3"/>
                                </a:cxn>
                                <a:cxn ang="0">
                                  <a:pos x="T5" y="T7"/>
                                </a:cxn>
                                <a:cxn ang="0">
                                  <a:pos x="T9" y="T11"/>
                                </a:cxn>
                              </a:cxnLst>
                              <a:rect l="0" t="0" r="r" b="b"/>
                              <a:pathLst>
                                <a:path w="19" h="45">
                                  <a:moveTo>
                                    <a:pt x="18" y="45"/>
                                  </a:moveTo>
                                  <a:lnTo>
                                    <a:pt x="0" y="25"/>
                                  </a:lnTo>
                                  <a:lnTo>
                                    <a:pt x="1"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2" name="Group 27888"/>
                        <wpg:cNvGrpSpPr>
                          <a:grpSpLocks/>
                        </wpg:cNvGrpSpPr>
                        <wpg:grpSpPr bwMode="auto">
                          <a:xfrm>
                            <a:off x="7079" y="-1081"/>
                            <a:ext cx="46" cy="19"/>
                            <a:chOff x="7079" y="-1081"/>
                            <a:chExt cx="46" cy="19"/>
                          </a:xfrm>
                        </wpg:grpSpPr>
                        <wps:wsp>
                          <wps:cNvPr id="27803" name="Freeform 27889"/>
                          <wps:cNvSpPr>
                            <a:spLocks/>
                          </wps:cNvSpPr>
                          <wps:spPr bwMode="auto">
                            <a:xfrm>
                              <a:off x="7079" y="-1081"/>
                              <a:ext cx="46" cy="19"/>
                            </a:xfrm>
                            <a:custGeom>
                              <a:avLst/>
                              <a:gdLst>
                                <a:gd name="T0" fmla="+- 0 7125 7079"/>
                                <a:gd name="T1" fmla="*/ T0 w 46"/>
                                <a:gd name="T2" fmla="+- 0 -1081 -1081"/>
                                <a:gd name="T3" fmla="*/ -1081 h 19"/>
                                <a:gd name="T4" fmla="+- 0 7106 7079"/>
                                <a:gd name="T5" fmla="*/ T4 w 46"/>
                                <a:gd name="T6" fmla="+- 0 -1063 -1081"/>
                                <a:gd name="T7" fmla="*/ -1063 h 19"/>
                                <a:gd name="T8" fmla="+- 0 7079 7079"/>
                                <a:gd name="T9" fmla="*/ T8 w 46"/>
                                <a:gd name="T10" fmla="+- 0 -1064 -1081"/>
                                <a:gd name="T11" fmla="*/ -1064 h 19"/>
                              </a:gdLst>
                              <a:ahLst/>
                              <a:cxnLst>
                                <a:cxn ang="0">
                                  <a:pos x="T1" y="T3"/>
                                </a:cxn>
                                <a:cxn ang="0">
                                  <a:pos x="T5" y="T7"/>
                                </a:cxn>
                                <a:cxn ang="0">
                                  <a:pos x="T9" y="T11"/>
                                </a:cxn>
                              </a:cxnLst>
                              <a:rect l="0" t="0" r="r" b="b"/>
                              <a:pathLst>
                                <a:path w="46" h="19">
                                  <a:moveTo>
                                    <a:pt x="46" y="0"/>
                                  </a:moveTo>
                                  <a:lnTo>
                                    <a:pt x="27" y="18"/>
                                  </a:lnTo>
                                  <a:lnTo>
                                    <a:pt x="0" y="1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4" name="Group 27886"/>
                        <wpg:cNvGrpSpPr>
                          <a:grpSpLocks/>
                        </wpg:cNvGrpSpPr>
                        <wpg:grpSpPr bwMode="auto">
                          <a:xfrm>
                            <a:off x="7133" y="-1179"/>
                            <a:ext cx="17" cy="45"/>
                            <a:chOff x="7133" y="-1179"/>
                            <a:chExt cx="17" cy="45"/>
                          </a:xfrm>
                        </wpg:grpSpPr>
                        <wps:wsp>
                          <wps:cNvPr id="27805" name="Freeform 27887"/>
                          <wps:cNvSpPr>
                            <a:spLocks/>
                          </wps:cNvSpPr>
                          <wps:spPr bwMode="auto">
                            <a:xfrm>
                              <a:off x="7133" y="-1179"/>
                              <a:ext cx="17" cy="45"/>
                            </a:xfrm>
                            <a:custGeom>
                              <a:avLst/>
                              <a:gdLst>
                                <a:gd name="T0" fmla="+- 0 7133 7133"/>
                                <a:gd name="T1" fmla="*/ T0 w 17"/>
                                <a:gd name="T2" fmla="+- 0 -1179 -1179"/>
                                <a:gd name="T3" fmla="*/ -1179 h 45"/>
                                <a:gd name="T4" fmla="+- 0 7151 7133"/>
                                <a:gd name="T5" fmla="*/ T4 w 17"/>
                                <a:gd name="T6" fmla="+- 0 -1159 -1179"/>
                                <a:gd name="T7" fmla="*/ -1159 h 45"/>
                                <a:gd name="T8" fmla="+- 0 7149 7133"/>
                                <a:gd name="T9" fmla="*/ T8 w 17"/>
                                <a:gd name="T10" fmla="+- 0 -1134 -1179"/>
                                <a:gd name="T11" fmla="*/ -1134 h 45"/>
                              </a:gdLst>
                              <a:ahLst/>
                              <a:cxnLst>
                                <a:cxn ang="0">
                                  <a:pos x="T1" y="T3"/>
                                </a:cxn>
                                <a:cxn ang="0">
                                  <a:pos x="T5" y="T7"/>
                                </a:cxn>
                                <a:cxn ang="0">
                                  <a:pos x="T9" y="T11"/>
                                </a:cxn>
                              </a:cxnLst>
                              <a:rect l="0" t="0" r="r" b="b"/>
                              <a:pathLst>
                                <a:path w="17" h="45">
                                  <a:moveTo>
                                    <a:pt x="0" y="0"/>
                                  </a:moveTo>
                                  <a:lnTo>
                                    <a:pt x="18" y="20"/>
                                  </a:lnTo>
                                  <a:lnTo>
                                    <a:pt x="16" y="45"/>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6" name="Group 27884"/>
                        <wpg:cNvGrpSpPr>
                          <a:grpSpLocks/>
                        </wpg:cNvGrpSpPr>
                        <wpg:grpSpPr bwMode="auto">
                          <a:xfrm>
                            <a:off x="6788" y="-1290"/>
                            <a:ext cx="25" cy="53"/>
                            <a:chOff x="6788" y="-1290"/>
                            <a:chExt cx="25" cy="53"/>
                          </a:xfrm>
                        </wpg:grpSpPr>
                        <wps:wsp>
                          <wps:cNvPr id="27807" name="Freeform 27885"/>
                          <wps:cNvSpPr>
                            <a:spLocks/>
                          </wps:cNvSpPr>
                          <wps:spPr bwMode="auto">
                            <a:xfrm>
                              <a:off x="6788" y="-1290"/>
                              <a:ext cx="25" cy="53"/>
                            </a:xfrm>
                            <a:custGeom>
                              <a:avLst/>
                              <a:gdLst>
                                <a:gd name="T0" fmla="+- 0 6813 6788"/>
                                <a:gd name="T1" fmla="*/ T0 w 25"/>
                                <a:gd name="T2" fmla="+- 0 -1290 -1290"/>
                                <a:gd name="T3" fmla="*/ -1290 h 53"/>
                                <a:gd name="T4" fmla="+- 0 6788 6788"/>
                                <a:gd name="T5" fmla="*/ T4 w 25"/>
                                <a:gd name="T6" fmla="+- 0 -1237 -1290"/>
                                <a:gd name="T7" fmla="*/ -1237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8" name="Group 27882"/>
                        <wpg:cNvGrpSpPr>
                          <a:grpSpLocks/>
                        </wpg:cNvGrpSpPr>
                        <wpg:grpSpPr bwMode="auto">
                          <a:xfrm>
                            <a:off x="7125" y="-1134"/>
                            <a:ext cx="24" cy="53"/>
                            <a:chOff x="7125" y="-1134"/>
                            <a:chExt cx="24" cy="53"/>
                          </a:xfrm>
                        </wpg:grpSpPr>
                        <wps:wsp>
                          <wps:cNvPr id="27809" name="Freeform 27883"/>
                          <wps:cNvSpPr>
                            <a:spLocks/>
                          </wps:cNvSpPr>
                          <wps:spPr bwMode="auto">
                            <a:xfrm>
                              <a:off x="7125" y="-1134"/>
                              <a:ext cx="24" cy="53"/>
                            </a:xfrm>
                            <a:custGeom>
                              <a:avLst/>
                              <a:gdLst>
                                <a:gd name="T0" fmla="+- 0 7149 7125"/>
                                <a:gd name="T1" fmla="*/ T0 w 24"/>
                                <a:gd name="T2" fmla="+- 0 -1134 -1134"/>
                                <a:gd name="T3" fmla="*/ -1134 h 53"/>
                                <a:gd name="T4" fmla="+- 0 7125 7125"/>
                                <a:gd name="T5" fmla="*/ T4 w 24"/>
                                <a:gd name="T6" fmla="+- 0 -1081 -1134"/>
                                <a:gd name="T7" fmla="*/ -1081 h 53"/>
                              </a:gdLst>
                              <a:ahLst/>
                              <a:cxnLst>
                                <a:cxn ang="0">
                                  <a:pos x="T1" y="T3"/>
                                </a:cxn>
                                <a:cxn ang="0">
                                  <a:pos x="T5" y="T7"/>
                                </a:cxn>
                              </a:cxnLst>
                              <a:rect l="0" t="0" r="r" b="b"/>
                              <a:pathLst>
                                <a:path w="24" h="53">
                                  <a:moveTo>
                                    <a:pt x="24"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0" name="Group 27880"/>
                        <wpg:cNvGrpSpPr>
                          <a:grpSpLocks/>
                        </wpg:cNvGrpSpPr>
                        <wpg:grpSpPr bwMode="auto">
                          <a:xfrm>
                            <a:off x="6805" y="-1192"/>
                            <a:ext cx="50" cy="24"/>
                            <a:chOff x="6805" y="-1192"/>
                            <a:chExt cx="50" cy="24"/>
                          </a:xfrm>
                        </wpg:grpSpPr>
                        <wps:wsp>
                          <wps:cNvPr id="27811" name="Freeform 27881"/>
                          <wps:cNvSpPr>
                            <a:spLocks/>
                          </wps:cNvSpPr>
                          <wps:spPr bwMode="auto">
                            <a:xfrm>
                              <a:off x="6805" y="-1192"/>
                              <a:ext cx="50" cy="24"/>
                            </a:xfrm>
                            <a:custGeom>
                              <a:avLst/>
                              <a:gdLst>
                                <a:gd name="T0" fmla="+- 0 6805 6805"/>
                                <a:gd name="T1" fmla="*/ T0 w 50"/>
                                <a:gd name="T2" fmla="+- 0 -1192 -1192"/>
                                <a:gd name="T3" fmla="*/ -1192 h 24"/>
                                <a:gd name="T4" fmla="+- 0 6856 6805"/>
                                <a:gd name="T5" fmla="*/ T4 w 50"/>
                                <a:gd name="T6" fmla="+- 0 -1169 -1192"/>
                                <a:gd name="T7" fmla="*/ -1169 h 24"/>
                              </a:gdLst>
                              <a:ahLst/>
                              <a:cxnLst>
                                <a:cxn ang="0">
                                  <a:pos x="T1" y="T3"/>
                                </a:cxn>
                                <a:cxn ang="0">
                                  <a:pos x="T5" y="T7"/>
                                </a:cxn>
                              </a:cxnLst>
                              <a:rect l="0" t="0" r="r" b="b"/>
                              <a:pathLst>
                                <a:path w="50" h="24">
                                  <a:moveTo>
                                    <a:pt x="0" y="0"/>
                                  </a:moveTo>
                                  <a:lnTo>
                                    <a:pt x="51"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2" name="Group 27878"/>
                        <wpg:cNvGrpSpPr>
                          <a:grpSpLocks/>
                        </wpg:cNvGrpSpPr>
                        <wpg:grpSpPr bwMode="auto">
                          <a:xfrm>
                            <a:off x="6881" y="-1157"/>
                            <a:ext cx="49" cy="23"/>
                            <a:chOff x="6881" y="-1157"/>
                            <a:chExt cx="49" cy="23"/>
                          </a:xfrm>
                        </wpg:grpSpPr>
                        <wps:wsp>
                          <wps:cNvPr id="27813" name="Freeform 27879"/>
                          <wps:cNvSpPr>
                            <a:spLocks/>
                          </wps:cNvSpPr>
                          <wps:spPr bwMode="auto">
                            <a:xfrm>
                              <a:off x="6881" y="-1157"/>
                              <a:ext cx="49" cy="23"/>
                            </a:xfrm>
                            <a:custGeom>
                              <a:avLst/>
                              <a:gdLst>
                                <a:gd name="T0" fmla="+- 0 6881 6881"/>
                                <a:gd name="T1" fmla="*/ T0 w 49"/>
                                <a:gd name="T2" fmla="+- 0 -1157 -1157"/>
                                <a:gd name="T3" fmla="*/ -1157 h 23"/>
                                <a:gd name="T4" fmla="+- 0 6930 6881"/>
                                <a:gd name="T5" fmla="*/ T4 w 49"/>
                                <a:gd name="T6" fmla="+- 0 -1134 -1157"/>
                                <a:gd name="T7" fmla="*/ -1134 h 23"/>
                              </a:gdLst>
                              <a:ahLst/>
                              <a:cxnLst>
                                <a:cxn ang="0">
                                  <a:pos x="T1" y="T3"/>
                                </a:cxn>
                                <a:cxn ang="0">
                                  <a:pos x="T5" y="T7"/>
                                </a:cxn>
                              </a:cxnLst>
                              <a:rect l="0" t="0" r="r" b="b"/>
                              <a:pathLst>
                                <a:path w="49" h="23">
                                  <a:moveTo>
                                    <a:pt x="0" y="0"/>
                                  </a:moveTo>
                                  <a:lnTo>
                                    <a:pt x="49"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4" name="Group 27876"/>
                        <wpg:cNvGrpSpPr>
                          <a:grpSpLocks/>
                        </wpg:cNvGrpSpPr>
                        <wpg:grpSpPr bwMode="auto">
                          <a:xfrm>
                            <a:off x="6955" y="-1122"/>
                            <a:ext cx="50" cy="22"/>
                            <a:chOff x="6955" y="-1122"/>
                            <a:chExt cx="50" cy="22"/>
                          </a:xfrm>
                        </wpg:grpSpPr>
                        <wps:wsp>
                          <wps:cNvPr id="27815" name="Freeform 27877"/>
                          <wps:cNvSpPr>
                            <a:spLocks/>
                          </wps:cNvSpPr>
                          <wps:spPr bwMode="auto">
                            <a:xfrm>
                              <a:off x="6955" y="-1122"/>
                              <a:ext cx="50" cy="22"/>
                            </a:xfrm>
                            <a:custGeom>
                              <a:avLst/>
                              <a:gdLst>
                                <a:gd name="T0" fmla="+- 0 6955 6955"/>
                                <a:gd name="T1" fmla="*/ T0 w 50"/>
                                <a:gd name="T2" fmla="+- 0 -1122 -1122"/>
                                <a:gd name="T3" fmla="*/ -1122 h 22"/>
                                <a:gd name="T4" fmla="+- 0 7005 6955"/>
                                <a:gd name="T5" fmla="*/ T4 w 50"/>
                                <a:gd name="T6" fmla="+- 0 -1100 -1122"/>
                                <a:gd name="T7" fmla="*/ -1100 h 22"/>
                              </a:gdLst>
                              <a:ahLst/>
                              <a:cxnLst>
                                <a:cxn ang="0">
                                  <a:pos x="T1" y="T3"/>
                                </a:cxn>
                                <a:cxn ang="0">
                                  <a:pos x="T5" y="T7"/>
                                </a:cxn>
                              </a:cxnLst>
                              <a:rect l="0" t="0" r="r" b="b"/>
                              <a:pathLst>
                                <a:path w="50" h="22">
                                  <a:moveTo>
                                    <a:pt x="0" y="0"/>
                                  </a:moveTo>
                                  <a:lnTo>
                                    <a:pt x="50" y="2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6" name="Group 27874"/>
                        <wpg:cNvGrpSpPr>
                          <a:grpSpLocks/>
                        </wpg:cNvGrpSpPr>
                        <wpg:grpSpPr bwMode="auto">
                          <a:xfrm>
                            <a:off x="7029" y="-1088"/>
                            <a:ext cx="50" cy="24"/>
                            <a:chOff x="7029" y="-1088"/>
                            <a:chExt cx="50" cy="24"/>
                          </a:xfrm>
                        </wpg:grpSpPr>
                        <wps:wsp>
                          <wps:cNvPr id="27817" name="Freeform 27875"/>
                          <wps:cNvSpPr>
                            <a:spLocks/>
                          </wps:cNvSpPr>
                          <wps:spPr bwMode="auto">
                            <a:xfrm>
                              <a:off x="7029" y="-1088"/>
                              <a:ext cx="50" cy="24"/>
                            </a:xfrm>
                            <a:custGeom>
                              <a:avLst/>
                              <a:gdLst>
                                <a:gd name="T0" fmla="+- 0 7029 7029"/>
                                <a:gd name="T1" fmla="*/ T0 w 50"/>
                                <a:gd name="T2" fmla="+- 0 -1088 -1088"/>
                                <a:gd name="T3" fmla="*/ -1088 h 24"/>
                                <a:gd name="T4" fmla="+- 0 7079 7029"/>
                                <a:gd name="T5" fmla="*/ T4 w 50"/>
                                <a:gd name="T6" fmla="+- 0 -1064 -1088"/>
                                <a:gd name="T7" fmla="*/ -1064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8" name="Group 27872"/>
                        <wpg:cNvGrpSpPr>
                          <a:grpSpLocks/>
                        </wpg:cNvGrpSpPr>
                        <wpg:grpSpPr bwMode="auto">
                          <a:xfrm>
                            <a:off x="7083" y="-1203"/>
                            <a:ext cx="50" cy="24"/>
                            <a:chOff x="7083" y="-1203"/>
                            <a:chExt cx="50" cy="24"/>
                          </a:xfrm>
                        </wpg:grpSpPr>
                        <wps:wsp>
                          <wps:cNvPr id="27819" name="Freeform 27873"/>
                          <wps:cNvSpPr>
                            <a:spLocks/>
                          </wps:cNvSpPr>
                          <wps:spPr bwMode="auto">
                            <a:xfrm>
                              <a:off x="7083" y="-1203"/>
                              <a:ext cx="50" cy="24"/>
                            </a:xfrm>
                            <a:custGeom>
                              <a:avLst/>
                              <a:gdLst>
                                <a:gd name="T0" fmla="+- 0 7133 7083"/>
                                <a:gd name="T1" fmla="*/ T0 w 50"/>
                                <a:gd name="T2" fmla="+- 0 -1179 -1203"/>
                                <a:gd name="T3" fmla="*/ -1179 h 24"/>
                                <a:gd name="T4" fmla="+- 0 7083 7083"/>
                                <a:gd name="T5" fmla="*/ T4 w 50"/>
                                <a:gd name="T6" fmla="+- 0 -1203 -1203"/>
                                <a:gd name="T7" fmla="*/ -1203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0" name="Group 27870"/>
                        <wpg:cNvGrpSpPr>
                          <a:grpSpLocks/>
                        </wpg:cNvGrpSpPr>
                        <wpg:grpSpPr bwMode="auto">
                          <a:xfrm>
                            <a:off x="7009" y="-1237"/>
                            <a:ext cx="49" cy="23"/>
                            <a:chOff x="7009" y="-1237"/>
                            <a:chExt cx="49" cy="23"/>
                          </a:xfrm>
                        </wpg:grpSpPr>
                        <wps:wsp>
                          <wps:cNvPr id="27821" name="Freeform 27871"/>
                          <wps:cNvSpPr>
                            <a:spLocks/>
                          </wps:cNvSpPr>
                          <wps:spPr bwMode="auto">
                            <a:xfrm>
                              <a:off x="7009" y="-1237"/>
                              <a:ext cx="49" cy="23"/>
                            </a:xfrm>
                            <a:custGeom>
                              <a:avLst/>
                              <a:gdLst>
                                <a:gd name="T0" fmla="+- 0 7058 7009"/>
                                <a:gd name="T1" fmla="*/ T0 w 49"/>
                                <a:gd name="T2" fmla="+- 0 -1215 -1237"/>
                                <a:gd name="T3" fmla="*/ -1215 h 23"/>
                                <a:gd name="T4" fmla="+- 0 7009 7009"/>
                                <a:gd name="T5" fmla="*/ T4 w 49"/>
                                <a:gd name="T6" fmla="+- 0 -1237 -1237"/>
                                <a:gd name="T7" fmla="*/ -1237 h 23"/>
                              </a:gdLst>
                              <a:ahLst/>
                              <a:cxnLst>
                                <a:cxn ang="0">
                                  <a:pos x="T1" y="T3"/>
                                </a:cxn>
                                <a:cxn ang="0">
                                  <a:pos x="T5" y="T7"/>
                                </a:cxn>
                              </a:cxnLst>
                              <a:rect l="0" t="0" r="r" b="b"/>
                              <a:pathLst>
                                <a:path w="49" h="23">
                                  <a:moveTo>
                                    <a:pt x="49" y="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2" name="Group 27868"/>
                        <wpg:cNvGrpSpPr>
                          <a:grpSpLocks/>
                        </wpg:cNvGrpSpPr>
                        <wpg:grpSpPr bwMode="auto">
                          <a:xfrm>
                            <a:off x="6934" y="-1272"/>
                            <a:ext cx="50" cy="22"/>
                            <a:chOff x="6934" y="-1272"/>
                            <a:chExt cx="50" cy="22"/>
                          </a:xfrm>
                        </wpg:grpSpPr>
                        <wps:wsp>
                          <wps:cNvPr id="27823" name="Freeform 27869"/>
                          <wps:cNvSpPr>
                            <a:spLocks/>
                          </wps:cNvSpPr>
                          <wps:spPr bwMode="auto">
                            <a:xfrm>
                              <a:off x="6934" y="-1272"/>
                              <a:ext cx="50" cy="22"/>
                            </a:xfrm>
                            <a:custGeom>
                              <a:avLst/>
                              <a:gdLst>
                                <a:gd name="T0" fmla="+- 0 6984 6934"/>
                                <a:gd name="T1" fmla="*/ T0 w 50"/>
                                <a:gd name="T2" fmla="+- 0 -1249 -1272"/>
                                <a:gd name="T3" fmla="*/ -1249 h 22"/>
                                <a:gd name="T4" fmla="+- 0 6934 6934"/>
                                <a:gd name="T5" fmla="*/ T4 w 50"/>
                                <a:gd name="T6" fmla="+- 0 -1272 -1272"/>
                                <a:gd name="T7" fmla="*/ -1272 h 22"/>
                              </a:gdLst>
                              <a:ahLst/>
                              <a:cxnLst>
                                <a:cxn ang="0">
                                  <a:pos x="T1" y="T3"/>
                                </a:cxn>
                                <a:cxn ang="0">
                                  <a:pos x="T5" y="T7"/>
                                </a:cxn>
                              </a:cxnLst>
                              <a:rect l="0" t="0" r="r" b="b"/>
                              <a:pathLst>
                                <a:path w="50" h="22">
                                  <a:moveTo>
                                    <a:pt x="50"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4" name="Group 27866"/>
                        <wpg:cNvGrpSpPr>
                          <a:grpSpLocks/>
                        </wpg:cNvGrpSpPr>
                        <wpg:grpSpPr bwMode="auto">
                          <a:xfrm>
                            <a:off x="6858" y="-1307"/>
                            <a:ext cx="50" cy="24"/>
                            <a:chOff x="6858" y="-1307"/>
                            <a:chExt cx="50" cy="24"/>
                          </a:xfrm>
                        </wpg:grpSpPr>
                        <wps:wsp>
                          <wps:cNvPr id="27825" name="Freeform 27867"/>
                          <wps:cNvSpPr>
                            <a:spLocks/>
                          </wps:cNvSpPr>
                          <wps:spPr bwMode="auto">
                            <a:xfrm>
                              <a:off x="6858" y="-1307"/>
                              <a:ext cx="50" cy="24"/>
                            </a:xfrm>
                            <a:custGeom>
                              <a:avLst/>
                              <a:gdLst>
                                <a:gd name="T0" fmla="+- 0 6908 6858"/>
                                <a:gd name="T1" fmla="*/ T0 w 50"/>
                                <a:gd name="T2" fmla="+- 0 -1284 -1307"/>
                                <a:gd name="T3" fmla="*/ -1284 h 24"/>
                                <a:gd name="T4" fmla="+- 0 6858 6858"/>
                                <a:gd name="T5" fmla="*/ T4 w 50"/>
                                <a:gd name="T6" fmla="+- 0 -1307 -1307"/>
                                <a:gd name="T7" fmla="*/ -1307 h 24"/>
                              </a:gdLst>
                              <a:ahLst/>
                              <a:cxnLst>
                                <a:cxn ang="0">
                                  <a:pos x="T1" y="T3"/>
                                </a:cxn>
                                <a:cxn ang="0">
                                  <a:pos x="T5" y="T7"/>
                                </a:cxn>
                              </a:cxnLst>
                              <a:rect l="0" t="0" r="r" b="b"/>
                              <a:pathLst>
                                <a:path w="50" h="24">
                                  <a:moveTo>
                                    <a:pt x="50"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6" name="Group 27864"/>
                        <wpg:cNvGrpSpPr>
                          <a:grpSpLocks/>
                        </wpg:cNvGrpSpPr>
                        <wpg:grpSpPr bwMode="auto">
                          <a:xfrm>
                            <a:off x="5461" y="-1499"/>
                            <a:ext cx="119" cy="108"/>
                            <a:chOff x="5461" y="-1499"/>
                            <a:chExt cx="119" cy="108"/>
                          </a:xfrm>
                        </wpg:grpSpPr>
                        <wps:wsp>
                          <wps:cNvPr id="27827" name="Freeform 27865"/>
                          <wps:cNvSpPr>
                            <a:spLocks/>
                          </wps:cNvSpPr>
                          <wps:spPr bwMode="auto">
                            <a:xfrm>
                              <a:off x="5461" y="-1499"/>
                              <a:ext cx="119" cy="108"/>
                            </a:xfrm>
                            <a:custGeom>
                              <a:avLst/>
                              <a:gdLst>
                                <a:gd name="T0" fmla="+- 0 5461 5461"/>
                                <a:gd name="T1" fmla="*/ T0 w 119"/>
                                <a:gd name="T2" fmla="+- 0 -1489 -1499"/>
                                <a:gd name="T3" fmla="*/ -1489 h 108"/>
                                <a:gd name="T4" fmla="+- 0 5580 5461"/>
                                <a:gd name="T5" fmla="*/ T4 w 119"/>
                                <a:gd name="T6" fmla="+- 0 -1499 -1499"/>
                                <a:gd name="T7" fmla="*/ -1499 h 108"/>
                                <a:gd name="T8" fmla="+- 0 5530 5461"/>
                                <a:gd name="T9" fmla="*/ T8 w 119"/>
                                <a:gd name="T10" fmla="+- 0 -1391 -1499"/>
                                <a:gd name="T11" fmla="*/ -1391 h 108"/>
                                <a:gd name="T12" fmla="+- 0 5461 5461"/>
                                <a:gd name="T13" fmla="*/ T12 w 119"/>
                                <a:gd name="T14" fmla="+- 0 -1489 -1499"/>
                                <a:gd name="T15" fmla="*/ -1489 h 108"/>
                              </a:gdLst>
                              <a:ahLst/>
                              <a:cxnLst>
                                <a:cxn ang="0">
                                  <a:pos x="T1" y="T3"/>
                                </a:cxn>
                                <a:cxn ang="0">
                                  <a:pos x="T5" y="T7"/>
                                </a:cxn>
                                <a:cxn ang="0">
                                  <a:pos x="T9" y="T11"/>
                                </a:cxn>
                                <a:cxn ang="0">
                                  <a:pos x="T13" y="T15"/>
                                </a:cxn>
                              </a:cxnLst>
                              <a:rect l="0" t="0" r="r" b="b"/>
                              <a:pathLst>
                                <a:path w="119" h="108">
                                  <a:moveTo>
                                    <a:pt x="0" y="10"/>
                                  </a:moveTo>
                                  <a:lnTo>
                                    <a:pt x="119" y="0"/>
                                  </a:lnTo>
                                  <a:lnTo>
                                    <a:pt x="69" y="108"/>
                                  </a:lnTo>
                                  <a:lnTo>
                                    <a:pt x="0" y="1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8" name="Group 27862"/>
                        <wpg:cNvGrpSpPr>
                          <a:grpSpLocks/>
                        </wpg:cNvGrpSpPr>
                        <wpg:grpSpPr bwMode="auto">
                          <a:xfrm>
                            <a:off x="6849" y="-841"/>
                            <a:ext cx="333" cy="155"/>
                            <a:chOff x="6849" y="-841"/>
                            <a:chExt cx="333" cy="155"/>
                          </a:xfrm>
                        </wpg:grpSpPr>
                        <wps:wsp>
                          <wps:cNvPr id="27829" name="Freeform 27863"/>
                          <wps:cNvSpPr>
                            <a:spLocks/>
                          </wps:cNvSpPr>
                          <wps:spPr bwMode="auto">
                            <a:xfrm>
                              <a:off x="6849" y="-841"/>
                              <a:ext cx="333" cy="155"/>
                            </a:xfrm>
                            <a:custGeom>
                              <a:avLst/>
                              <a:gdLst>
                                <a:gd name="T0" fmla="+- 0 7182 6849"/>
                                <a:gd name="T1" fmla="*/ T0 w 333"/>
                                <a:gd name="T2" fmla="+- 0 -686 -841"/>
                                <a:gd name="T3" fmla="*/ -686 h 155"/>
                                <a:gd name="T4" fmla="+- 0 6849 6849"/>
                                <a:gd name="T5" fmla="*/ T4 w 333"/>
                                <a:gd name="T6" fmla="+- 0 -841 -841"/>
                                <a:gd name="T7" fmla="*/ -841 h 155"/>
                              </a:gdLst>
                              <a:ahLst/>
                              <a:cxnLst>
                                <a:cxn ang="0">
                                  <a:pos x="T1" y="T3"/>
                                </a:cxn>
                                <a:cxn ang="0">
                                  <a:pos x="T5" y="T7"/>
                                </a:cxn>
                              </a:cxnLst>
                              <a:rect l="0" t="0" r="r" b="b"/>
                              <a:pathLst>
                                <a:path w="333" h="155">
                                  <a:moveTo>
                                    <a:pt x="333" y="15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0" name="Group 27860"/>
                        <wpg:cNvGrpSpPr>
                          <a:grpSpLocks/>
                        </wpg:cNvGrpSpPr>
                        <wpg:grpSpPr bwMode="auto">
                          <a:xfrm>
                            <a:off x="6678" y="-920"/>
                            <a:ext cx="85" cy="40"/>
                            <a:chOff x="6678" y="-920"/>
                            <a:chExt cx="85" cy="40"/>
                          </a:xfrm>
                        </wpg:grpSpPr>
                        <wps:wsp>
                          <wps:cNvPr id="27831" name="Freeform 27861"/>
                          <wps:cNvSpPr>
                            <a:spLocks/>
                          </wps:cNvSpPr>
                          <wps:spPr bwMode="auto">
                            <a:xfrm>
                              <a:off x="6678" y="-920"/>
                              <a:ext cx="85" cy="40"/>
                            </a:xfrm>
                            <a:custGeom>
                              <a:avLst/>
                              <a:gdLst>
                                <a:gd name="T0" fmla="+- 0 6763 6678"/>
                                <a:gd name="T1" fmla="*/ T0 w 85"/>
                                <a:gd name="T2" fmla="+- 0 -880 -920"/>
                                <a:gd name="T3" fmla="*/ -880 h 40"/>
                                <a:gd name="T4" fmla="+- 0 6678 6678"/>
                                <a:gd name="T5" fmla="*/ T4 w 85"/>
                                <a:gd name="T6" fmla="+- 0 -920 -920"/>
                                <a:gd name="T7" fmla="*/ -920 h 40"/>
                              </a:gdLst>
                              <a:ahLst/>
                              <a:cxnLst>
                                <a:cxn ang="0">
                                  <a:pos x="T1" y="T3"/>
                                </a:cxn>
                                <a:cxn ang="0">
                                  <a:pos x="T5" y="T7"/>
                                </a:cxn>
                              </a:cxnLst>
                              <a:rect l="0" t="0" r="r" b="b"/>
                              <a:pathLst>
                                <a:path w="85" h="40">
                                  <a:moveTo>
                                    <a:pt x="85" y="4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2" name="Group 27858"/>
                        <wpg:cNvGrpSpPr>
                          <a:grpSpLocks/>
                        </wpg:cNvGrpSpPr>
                        <wpg:grpSpPr bwMode="auto">
                          <a:xfrm>
                            <a:off x="6168" y="-1159"/>
                            <a:ext cx="426" cy="200"/>
                            <a:chOff x="6168" y="-1159"/>
                            <a:chExt cx="426" cy="200"/>
                          </a:xfrm>
                        </wpg:grpSpPr>
                        <wps:wsp>
                          <wps:cNvPr id="27833" name="Freeform 27859"/>
                          <wps:cNvSpPr>
                            <a:spLocks/>
                          </wps:cNvSpPr>
                          <wps:spPr bwMode="auto">
                            <a:xfrm>
                              <a:off x="6168" y="-1159"/>
                              <a:ext cx="426" cy="200"/>
                            </a:xfrm>
                            <a:custGeom>
                              <a:avLst/>
                              <a:gdLst>
                                <a:gd name="T0" fmla="+- 0 6594 6168"/>
                                <a:gd name="T1" fmla="*/ T0 w 426"/>
                                <a:gd name="T2" fmla="+- 0 -960 -1159"/>
                                <a:gd name="T3" fmla="*/ -960 h 200"/>
                                <a:gd name="T4" fmla="+- 0 6168 6168"/>
                                <a:gd name="T5" fmla="*/ T4 w 426"/>
                                <a:gd name="T6" fmla="+- 0 -1159 -1159"/>
                                <a:gd name="T7" fmla="*/ -1159 h 200"/>
                              </a:gdLst>
                              <a:ahLst/>
                              <a:cxnLst>
                                <a:cxn ang="0">
                                  <a:pos x="T1" y="T3"/>
                                </a:cxn>
                                <a:cxn ang="0">
                                  <a:pos x="T5" y="T7"/>
                                </a:cxn>
                              </a:cxnLst>
                              <a:rect l="0" t="0" r="r" b="b"/>
                              <a:pathLst>
                                <a:path w="426" h="200">
                                  <a:moveTo>
                                    <a:pt x="426" y="199"/>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4" name="Group 27856"/>
                        <wpg:cNvGrpSpPr>
                          <a:grpSpLocks/>
                        </wpg:cNvGrpSpPr>
                        <wpg:grpSpPr bwMode="auto">
                          <a:xfrm>
                            <a:off x="5997" y="-1239"/>
                            <a:ext cx="86" cy="40"/>
                            <a:chOff x="5997" y="-1239"/>
                            <a:chExt cx="86" cy="40"/>
                          </a:xfrm>
                        </wpg:grpSpPr>
                        <wps:wsp>
                          <wps:cNvPr id="27835" name="Freeform 27857"/>
                          <wps:cNvSpPr>
                            <a:spLocks/>
                          </wps:cNvSpPr>
                          <wps:spPr bwMode="auto">
                            <a:xfrm>
                              <a:off x="5997" y="-1239"/>
                              <a:ext cx="86" cy="40"/>
                            </a:xfrm>
                            <a:custGeom>
                              <a:avLst/>
                              <a:gdLst>
                                <a:gd name="T0" fmla="+- 0 6083 5997"/>
                                <a:gd name="T1" fmla="*/ T0 w 86"/>
                                <a:gd name="T2" fmla="+- 0 -1199 -1239"/>
                                <a:gd name="T3" fmla="*/ -1199 h 40"/>
                                <a:gd name="T4" fmla="+- 0 5997 5997"/>
                                <a:gd name="T5" fmla="*/ T4 w 86"/>
                                <a:gd name="T6" fmla="+- 0 -1239 -1239"/>
                                <a:gd name="T7" fmla="*/ -1239 h 40"/>
                              </a:gdLst>
                              <a:ahLst/>
                              <a:cxnLst>
                                <a:cxn ang="0">
                                  <a:pos x="T1" y="T3"/>
                                </a:cxn>
                                <a:cxn ang="0">
                                  <a:pos x="T5" y="T7"/>
                                </a:cxn>
                              </a:cxnLst>
                              <a:rect l="0" t="0" r="r" b="b"/>
                              <a:pathLst>
                                <a:path w="86" h="40">
                                  <a:moveTo>
                                    <a:pt x="86" y="4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6" name="Group 27854"/>
                        <wpg:cNvGrpSpPr>
                          <a:grpSpLocks/>
                        </wpg:cNvGrpSpPr>
                        <wpg:grpSpPr bwMode="auto">
                          <a:xfrm>
                            <a:off x="5486" y="-1477"/>
                            <a:ext cx="426" cy="198"/>
                            <a:chOff x="5486" y="-1477"/>
                            <a:chExt cx="426" cy="198"/>
                          </a:xfrm>
                        </wpg:grpSpPr>
                        <wps:wsp>
                          <wps:cNvPr id="27837" name="Freeform 27855"/>
                          <wps:cNvSpPr>
                            <a:spLocks/>
                          </wps:cNvSpPr>
                          <wps:spPr bwMode="auto">
                            <a:xfrm>
                              <a:off x="5486" y="-1477"/>
                              <a:ext cx="426" cy="198"/>
                            </a:xfrm>
                            <a:custGeom>
                              <a:avLst/>
                              <a:gdLst>
                                <a:gd name="T0" fmla="+- 0 5912 5486"/>
                                <a:gd name="T1" fmla="*/ T0 w 426"/>
                                <a:gd name="T2" fmla="+- 0 -1278 -1477"/>
                                <a:gd name="T3" fmla="*/ -1278 h 198"/>
                                <a:gd name="T4" fmla="+- 0 5486 5486"/>
                                <a:gd name="T5" fmla="*/ T4 w 426"/>
                                <a:gd name="T6" fmla="+- 0 -1477 -1477"/>
                                <a:gd name="T7" fmla="*/ -1477 h 198"/>
                              </a:gdLst>
                              <a:ahLst/>
                              <a:cxnLst>
                                <a:cxn ang="0">
                                  <a:pos x="T1" y="T3"/>
                                </a:cxn>
                                <a:cxn ang="0">
                                  <a:pos x="T5" y="T7"/>
                                </a:cxn>
                              </a:cxnLst>
                              <a:rect l="0" t="0" r="r" b="b"/>
                              <a:pathLst>
                                <a:path w="426" h="198">
                                  <a:moveTo>
                                    <a:pt x="426" y="199"/>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8" name="Group 27852"/>
                        <wpg:cNvGrpSpPr>
                          <a:grpSpLocks/>
                        </wpg:cNvGrpSpPr>
                        <wpg:grpSpPr bwMode="auto">
                          <a:xfrm>
                            <a:off x="5317" y="-1556"/>
                            <a:ext cx="85" cy="40"/>
                            <a:chOff x="5317" y="-1556"/>
                            <a:chExt cx="85" cy="40"/>
                          </a:xfrm>
                        </wpg:grpSpPr>
                        <wps:wsp>
                          <wps:cNvPr id="27839" name="Freeform 27853"/>
                          <wps:cNvSpPr>
                            <a:spLocks/>
                          </wps:cNvSpPr>
                          <wps:spPr bwMode="auto">
                            <a:xfrm>
                              <a:off x="5317" y="-1556"/>
                              <a:ext cx="85" cy="40"/>
                            </a:xfrm>
                            <a:custGeom>
                              <a:avLst/>
                              <a:gdLst>
                                <a:gd name="T0" fmla="+- 0 5402 5317"/>
                                <a:gd name="T1" fmla="*/ T0 w 85"/>
                                <a:gd name="T2" fmla="+- 0 -1516 -1556"/>
                                <a:gd name="T3" fmla="*/ -1516 h 40"/>
                                <a:gd name="T4" fmla="+- 0 5317 5317"/>
                                <a:gd name="T5" fmla="*/ T4 w 85"/>
                                <a:gd name="T6" fmla="+- 0 -1556 -1556"/>
                                <a:gd name="T7" fmla="*/ -1556 h 40"/>
                              </a:gdLst>
                              <a:ahLst/>
                              <a:cxnLst>
                                <a:cxn ang="0">
                                  <a:pos x="T1" y="T3"/>
                                </a:cxn>
                                <a:cxn ang="0">
                                  <a:pos x="T5" y="T7"/>
                                </a:cxn>
                              </a:cxnLst>
                              <a:rect l="0" t="0" r="r" b="b"/>
                              <a:pathLst>
                                <a:path w="85" h="40">
                                  <a:moveTo>
                                    <a:pt x="85" y="4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0" name="Group 27850"/>
                        <wpg:cNvGrpSpPr>
                          <a:grpSpLocks/>
                        </wpg:cNvGrpSpPr>
                        <wpg:grpSpPr bwMode="auto">
                          <a:xfrm>
                            <a:off x="4897" y="-1750"/>
                            <a:ext cx="333" cy="155"/>
                            <a:chOff x="4897" y="-1750"/>
                            <a:chExt cx="333" cy="155"/>
                          </a:xfrm>
                        </wpg:grpSpPr>
                        <wps:wsp>
                          <wps:cNvPr id="27841" name="Freeform 27851"/>
                          <wps:cNvSpPr>
                            <a:spLocks/>
                          </wps:cNvSpPr>
                          <wps:spPr bwMode="auto">
                            <a:xfrm>
                              <a:off x="4897" y="-1750"/>
                              <a:ext cx="333" cy="155"/>
                            </a:xfrm>
                            <a:custGeom>
                              <a:avLst/>
                              <a:gdLst>
                                <a:gd name="T0" fmla="+- 0 5231 4897"/>
                                <a:gd name="T1" fmla="*/ T0 w 333"/>
                                <a:gd name="T2" fmla="+- 0 -1596 -1750"/>
                                <a:gd name="T3" fmla="*/ -1596 h 155"/>
                                <a:gd name="T4" fmla="+- 0 4897 4897"/>
                                <a:gd name="T5" fmla="*/ T4 w 333"/>
                                <a:gd name="T6" fmla="+- 0 -1750 -1750"/>
                                <a:gd name="T7" fmla="*/ -1750 h 155"/>
                              </a:gdLst>
                              <a:ahLst/>
                              <a:cxnLst>
                                <a:cxn ang="0">
                                  <a:pos x="T1" y="T3"/>
                                </a:cxn>
                                <a:cxn ang="0">
                                  <a:pos x="T5" y="T7"/>
                                </a:cxn>
                              </a:cxnLst>
                              <a:rect l="0" t="0" r="r" b="b"/>
                              <a:pathLst>
                                <a:path w="333" h="155">
                                  <a:moveTo>
                                    <a:pt x="334" y="15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2" name="Group 27848"/>
                        <wpg:cNvGrpSpPr>
                          <a:grpSpLocks/>
                        </wpg:cNvGrpSpPr>
                        <wpg:grpSpPr bwMode="auto">
                          <a:xfrm>
                            <a:off x="1884" y="-2046"/>
                            <a:ext cx="6849" cy="2"/>
                            <a:chOff x="1884" y="-2046"/>
                            <a:chExt cx="6849" cy="2"/>
                          </a:xfrm>
                        </wpg:grpSpPr>
                        <wps:wsp>
                          <wps:cNvPr id="27843" name="Freeform 27849"/>
                          <wps:cNvSpPr>
                            <a:spLocks/>
                          </wps:cNvSpPr>
                          <wps:spPr bwMode="auto">
                            <a:xfrm>
                              <a:off x="1884" y="-2046"/>
                              <a:ext cx="6849" cy="2"/>
                            </a:xfrm>
                            <a:custGeom>
                              <a:avLst/>
                              <a:gdLst>
                                <a:gd name="T0" fmla="+- 0 8733 1884"/>
                                <a:gd name="T1" fmla="*/ T0 w 6849"/>
                                <a:gd name="T2" fmla="+- 0 1884 1884"/>
                                <a:gd name="T3" fmla="*/ T2 w 6849"/>
                              </a:gdLst>
                              <a:ahLst/>
                              <a:cxnLst>
                                <a:cxn ang="0">
                                  <a:pos x="T1" y="0"/>
                                </a:cxn>
                                <a:cxn ang="0">
                                  <a:pos x="T3" y="0"/>
                                </a:cxn>
                              </a:cxnLst>
                              <a:rect l="0" t="0" r="r" b="b"/>
                              <a:pathLst>
                                <a:path w="6849">
                                  <a:moveTo>
                                    <a:pt x="6849"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4" name="Group 27846"/>
                        <wpg:cNvGrpSpPr>
                          <a:grpSpLocks/>
                        </wpg:cNvGrpSpPr>
                        <wpg:grpSpPr bwMode="auto">
                          <a:xfrm>
                            <a:off x="1884" y="-2101"/>
                            <a:ext cx="6849" cy="2"/>
                            <a:chOff x="1884" y="-2101"/>
                            <a:chExt cx="6849" cy="2"/>
                          </a:xfrm>
                        </wpg:grpSpPr>
                        <wps:wsp>
                          <wps:cNvPr id="27845" name="Freeform 27847"/>
                          <wps:cNvSpPr>
                            <a:spLocks/>
                          </wps:cNvSpPr>
                          <wps:spPr bwMode="auto">
                            <a:xfrm>
                              <a:off x="1884" y="-2101"/>
                              <a:ext cx="6849" cy="2"/>
                            </a:xfrm>
                            <a:custGeom>
                              <a:avLst/>
                              <a:gdLst>
                                <a:gd name="T0" fmla="+- 0 1884 1884"/>
                                <a:gd name="T1" fmla="*/ T0 w 6849"/>
                                <a:gd name="T2" fmla="+- 0 8733 1884"/>
                                <a:gd name="T3" fmla="*/ T2 w 6849"/>
                              </a:gdLst>
                              <a:ahLst/>
                              <a:cxnLst>
                                <a:cxn ang="0">
                                  <a:pos x="T1" y="0"/>
                                </a:cxn>
                                <a:cxn ang="0">
                                  <a:pos x="T3" y="0"/>
                                </a:cxn>
                              </a:cxnLst>
                              <a:rect l="0" t="0" r="r" b="b"/>
                              <a:pathLst>
                                <a:path w="6849">
                                  <a:moveTo>
                                    <a:pt x="0" y="0"/>
                                  </a:moveTo>
                                  <a:lnTo>
                                    <a:pt x="6849"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6" name="Group 27844"/>
                        <wpg:cNvGrpSpPr>
                          <a:grpSpLocks/>
                        </wpg:cNvGrpSpPr>
                        <wpg:grpSpPr bwMode="auto">
                          <a:xfrm>
                            <a:off x="8733" y="-2101"/>
                            <a:ext cx="2" cy="54"/>
                            <a:chOff x="8733" y="-2101"/>
                            <a:chExt cx="2" cy="54"/>
                          </a:xfrm>
                        </wpg:grpSpPr>
                        <wps:wsp>
                          <wps:cNvPr id="27847" name="Freeform 27845"/>
                          <wps:cNvSpPr>
                            <a:spLocks/>
                          </wps:cNvSpPr>
                          <wps:spPr bwMode="auto">
                            <a:xfrm>
                              <a:off x="8733" y="-2101"/>
                              <a:ext cx="2" cy="54"/>
                            </a:xfrm>
                            <a:custGeom>
                              <a:avLst/>
                              <a:gdLst>
                                <a:gd name="T0" fmla="+- 0 -2046 -2101"/>
                                <a:gd name="T1" fmla="*/ -2046 h 54"/>
                                <a:gd name="T2" fmla="+- 0 -2101 -2101"/>
                                <a:gd name="T3" fmla="*/ -2101 h 54"/>
                              </a:gdLst>
                              <a:ahLst/>
                              <a:cxnLst>
                                <a:cxn ang="0">
                                  <a:pos x="0" y="T1"/>
                                </a:cxn>
                                <a:cxn ang="0">
                                  <a:pos x="0" y="T3"/>
                                </a:cxn>
                              </a:cxnLst>
                              <a:rect l="0" t="0" r="r" b="b"/>
                              <a:pathLst>
                                <a:path h="54">
                                  <a:moveTo>
                                    <a:pt x="0" y="5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8" name="Group 27842"/>
                        <wpg:cNvGrpSpPr>
                          <a:grpSpLocks/>
                        </wpg:cNvGrpSpPr>
                        <wpg:grpSpPr bwMode="auto">
                          <a:xfrm>
                            <a:off x="9136" y="-1860"/>
                            <a:ext cx="33" cy="25"/>
                            <a:chOff x="9136" y="-1860"/>
                            <a:chExt cx="33" cy="25"/>
                          </a:xfrm>
                        </wpg:grpSpPr>
                        <wps:wsp>
                          <wps:cNvPr id="27849" name="Freeform 27843"/>
                          <wps:cNvSpPr>
                            <a:spLocks/>
                          </wps:cNvSpPr>
                          <wps:spPr bwMode="auto">
                            <a:xfrm>
                              <a:off x="9136" y="-1860"/>
                              <a:ext cx="33" cy="25"/>
                            </a:xfrm>
                            <a:custGeom>
                              <a:avLst/>
                              <a:gdLst>
                                <a:gd name="T0" fmla="+- 0 9136 9136"/>
                                <a:gd name="T1" fmla="*/ T0 w 33"/>
                                <a:gd name="T2" fmla="+- 0 -1835 -1860"/>
                                <a:gd name="T3" fmla="*/ -1835 h 25"/>
                                <a:gd name="T4" fmla="+- 0 9169 9136"/>
                                <a:gd name="T5" fmla="*/ T4 w 33"/>
                                <a:gd name="T6" fmla="+- 0 -1860 -1860"/>
                                <a:gd name="T7" fmla="*/ -1860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0" name="Group 27840"/>
                        <wpg:cNvGrpSpPr>
                          <a:grpSpLocks/>
                        </wpg:cNvGrpSpPr>
                        <wpg:grpSpPr bwMode="auto">
                          <a:xfrm>
                            <a:off x="9136" y="-1954"/>
                            <a:ext cx="33" cy="25"/>
                            <a:chOff x="9136" y="-1954"/>
                            <a:chExt cx="33" cy="25"/>
                          </a:xfrm>
                        </wpg:grpSpPr>
                        <wps:wsp>
                          <wps:cNvPr id="27851" name="Freeform 27841"/>
                          <wps:cNvSpPr>
                            <a:spLocks/>
                          </wps:cNvSpPr>
                          <wps:spPr bwMode="auto">
                            <a:xfrm>
                              <a:off x="9136" y="-1954"/>
                              <a:ext cx="33" cy="25"/>
                            </a:xfrm>
                            <a:custGeom>
                              <a:avLst/>
                              <a:gdLst>
                                <a:gd name="T0" fmla="+- 0 9136 9136"/>
                                <a:gd name="T1" fmla="*/ T0 w 33"/>
                                <a:gd name="T2" fmla="+- 0 -1929 -1954"/>
                                <a:gd name="T3" fmla="*/ -1929 h 25"/>
                                <a:gd name="T4" fmla="+- 0 9169 9136"/>
                                <a:gd name="T5" fmla="*/ T4 w 33"/>
                                <a:gd name="T6" fmla="+- 0 -1954 -1954"/>
                                <a:gd name="T7" fmla="*/ -1954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2" name="Group 27838"/>
                        <wpg:cNvGrpSpPr>
                          <a:grpSpLocks/>
                        </wpg:cNvGrpSpPr>
                        <wpg:grpSpPr bwMode="auto">
                          <a:xfrm>
                            <a:off x="9136" y="-2048"/>
                            <a:ext cx="33" cy="25"/>
                            <a:chOff x="9136" y="-2048"/>
                            <a:chExt cx="33" cy="25"/>
                          </a:xfrm>
                        </wpg:grpSpPr>
                        <wps:wsp>
                          <wps:cNvPr id="27853" name="Freeform 27839"/>
                          <wps:cNvSpPr>
                            <a:spLocks/>
                          </wps:cNvSpPr>
                          <wps:spPr bwMode="auto">
                            <a:xfrm>
                              <a:off x="9136" y="-2048"/>
                              <a:ext cx="33" cy="25"/>
                            </a:xfrm>
                            <a:custGeom>
                              <a:avLst/>
                              <a:gdLst>
                                <a:gd name="T0" fmla="+- 0 9136 9136"/>
                                <a:gd name="T1" fmla="*/ T0 w 33"/>
                                <a:gd name="T2" fmla="+- 0 -2023 -2048"/>
                                <a:gd name="T3" fmla="*/ -2023 h 25"/>
                                <a:gd name="T4" fmla="+- 0 9169 9136"/>
                                <a:gd name="T5" fmla="*/ T4 w 33"/>
                                <a:gd name="T6" fmla="+- 0 -2048 -2048"/>
                                <a:gd name="T7" fmla="*/ -2048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4" name="Group 27836"/>
                        <wpg:cNvGrpSpPr>
                          <a:grpSpLocks/>
                        </wpg:cNvGrpSpPr>
                        <wpg:grpSpPr bwMode="auto">
                          <a:xfrm>
                            <a:off x="9136" y="-2142"/>
                            <a:ext cx="33" cy="25"/>
                            <a:chOff x="9136" y="-2142"/>
                            <a:chExt cx="33" cy="25"/>
                          </a:xfrm>
                        </wpg:grpSpPr>
                        <wps:wsp>
                          <wps:cNvPr id="27855" name="Freeform 27837"/>
                          <wps:cNvSpPr>
                            <a:spLocks/>
                          </wps:cNvSpPr>
                          <wps:spPr bwMode="auto">
                            <a:xfrm>
                              <a:off x="9136" y="-2142"/>
                              <a:ext cx="33" cy="25"/>
                            </a:xfrm>
                            <a:custGeom>
                              <a:avLst/>
                              <a:gdLst>
                                <a:gd name="T0" fmla="+- 0 9136 9136"/>
                                <a:gd name="T1" fmla="*/ T0 w 33"/>
                                <a:gd name="T2" fmla="+- 0 -2117 -2142"/>
                                <a:gd name="T3" fmla="*/ -2117 h 25"/>
                                <a:gd name="T4" fmla="+- 0 9169 9136"/>
                                <a:gd name="T5" fmla="*/ T4 w 33"/>
                                <a:gd name="T6" fmla="+- 0 -2142 -2142"/>
                                <a:gd name="T7" fmla="*/ -2142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6" name="Group 27834"/>
                        <wpg:cNvGrpSpPr>
                          <a:grpSpLocks/>
                        </wpg:cNvGrpSpPr>
                        <wpg:grpSpPr bwMode="auto">
                          <a:xfrm>
                            <a:off x="9136" y="-2236"/>
                            <a:ext cx="33" cy="25"/>
                            <a:chOff x="9136" y="-2236"/>
                            <a:chExt cx="33" cy="25"/>
                          </a:xfrm>
                        </wpg:grpSpPr>
                        <wps:wsp>
                          <wps:cNvPr id="27857" name="Freeform 27835"/>
                          <wps:cNvSpPr>
                            <a:spLocks/>
                          </wps:cNvSpPr>
                          <wps:spPr bwMode="auto">
                            <a:xfrm>
                              <a:off x="9136" y="-2236"/>
                              <a:ext cx="33" cy="25"/>
                            </a:xfrm>
                            <a:custGeom>
                              <a:avLst/>
                              <a:gdLst>
                                <a:gd name="T0" fmla="+- 0 9136 9136"/>
                                <a:gd name="T1" fmla="*/ T0 w 33"/>
                                <a:gd name="T2" fmla="+- 0 -2210 -2236"/>
                                <a:gd name="T3" fmla="*/ -2210 h 25"/>
                                <a:gd name="T4" fmla="+- 0 9169 9136"/>
                                <a:gd name="T5" fmla="*/ T4 w 33"/>
                                <a:gd name="T6" fmla="+- 0 -2236 -2236"/>
                                <a:gd name="T7" fmla="*/ -2236 h 25"/>
                              </a:gdLst>
                              <a:ahLst/>
                              <a:cxnLst>
                                <a:cxn ang="0">
                                  <a:pos x="T1" y="T3"/>
                                </a:cxn>
                                <a:cxn ang="0">
                                  <a:pos x="T5" y="T7"/>
                                </a:cxn>
                              </a:cxnLst>
                              <a:rect l="0" t="0" r="r" b="b"/>
                              <a:pathLst>
                                <a:path w="33" h="25">
                                  <a:moveTo>
                                    <a:pt x="0" y="26"/>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8" name="Group 27832"/>
                        <wpg:cNvGrpSpPr>
                          <a:grpSpLocks/>
                        </wpg:cNvGrpSpPr>
                        <wpg:grpSpPr bwMode="auto">
                          <a:xfrm>
                            <a:off x="9136" y="-2329"/>
                            <a:ext cx="33" cy="25"/>
                            <a:chOff x="9136" y="-2329"/>
                            <a:chExt cx="33" cy="25"/>
                          </a:xfrm>
                        </wpg:grpSpPr>
                        <wps:wsp>
                          <wps:cNvPr id="27859" name="Freeform 27833"/>
                          <wps:cNvSpPr>
                            <a:spLocks/>
                          </wps:cNvSpPr>
                          <wps:spPr bwMode="auto">
                            <a:xfrm>
                              <a:off x="9136" y="-2329"/>
                              <a:ext cx="33" cy="25"/>
                            </a:xfrm>
                            <a:custGeom>
                              <a:avLst/>
                              <a:gdLst>
                                <a:gd name="T0" fmla="+- 0 9136 9136"/>
                                <a:gd name="T1" fmla="*/ T0 w 33"/>
                                <a:gd name="T2" fmla="+- 0 -2304 -2329"/>
                                <a:gd name="T3" fmla="*/ -2304 h 25"/>
                                <a:gd name="T4" fmla="+- 0 9169 9136"/>
                                <a:gd name="T5" fmla="*/ T4 w 33"/>
                                <a:gd name="T6" fmla="+- 0 -2329 -2329"/>
                                <a:gd name="T7" fmla="*/ -2329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0" name="Group 27830"/>
                        <wpg:cNvGrpSpPr>
                          <a:grpSpLocks/>
                        </wpg:cNvGrpSpPr>
                        <wpg:grpSpPr bwMode="auto">
                          <a:xfrm>
                            <a:off x="8733" y="-2336"/>
                            <a:ext cx="403" cy="525"/>
                            <a:chOff x="8733" y="-2336"/>
                            <a:chExt cx="403" cy="525"/>
                          </a:xfrm>
                        </wpg:grpSpPr>
                        <wps:wsp>
                          <wps:cNvPr id="27861" name="Freeform 27831"/>
                          <wps:cNvSpPr>
                            <a:spLocks/>
                          </wps:cNvSpPr>
                          <wps:spPr bwMode="auto">
                            <a:xfrm>
                              <a:off x="8733" y="-2336"/>
                              <a:ext cx="403" cy="525"/>
                            </a:xfrm>
                            <a:custGeom>
                              <a:avLst/>
                              <a:gdLst>
                                <a:gd name="T0" fmla="+- 0 8733 8733"/>
                                <a:gd name="T1" fmla="*/ T0 w 403"/>
                                <a:gd name="T2" fmla="+- 0 -2101 -2336"/>
                                <a:gd name="T3" fmla="*/ -2101 h 525"/>
                                <a:gd name="T4" fmla="+- 0 9136 8733"/>
                                <a:gd name="T5" fmla="*/ T4 w 403"/>
                                <a:gd name="T6" fmla="+- 0 -2336 -2336"/>
                                <a:gd name="T7" fmla="*/ -2336 h 525"/>
                                <a:gd name="T8" fmla="+- 0 9136 8733"/>
                                <a:gd name="T9" fmla="*/ T8 w 403"/>
                                <a:gd name="T10" fmla="+- 0 -1811 -2336"/>
                                <a:gd name="T11" fmla="*/ -1811 h 525"/>
                                <a:gd name="T12" fmla="+- 0 8733 8733"/>
                                <a:gd name="T13" fmla="*/ T12 w 403"/>
                                <a:gd name="T14" fmla="+- 0 -2046 -2336"/>
                                <a:gd name="T15" fmla="*/ -2046 h 525"/>
                                <a:gd name="T16" fmla="+- 0 8733 8733"/>
                                <a:gd name="T17" fmla="*/ T16 w 403"/>
                                <a:gd name="T18" fmla="+- 0 -2101 -2336"/>
                                <a:gd name="T19" fmla="*/ -2101 h 525"/>
                              </a:gdLst>
                              <a:ahLst/>
                              <a:cxnLst>
                                <a:cxn ang="0">
                                  <a:pos x="T1" y="T3"/>
                                </a:cxn>
                                <a:cxn ang="0">
                                  <a:pos x="T5" y="T7"/>
                                </a:cxn>
                                <a:cxn ang="0">
                                  <a:pos x="T9" y="T11"/>
                                </a:cxn>
                                <a:cxn ang="0">
                                  <a:pos x="T13" y="T15"/>
                                </a:cxn>
                                <a:cxn ang="0">
                                  <a:pos x="T17" y="T19"/>
                                </a:cxn>
                              </a:cxnLst>
                              <a:rect l="0" t="0" r="r" b="b"/>
                              <a:pathLst>
                                <a:path w="403" h="525">
                                  <a:moveTo>
                                    <a:pt x="0" y="235"/>
                                  </a:moveTo>
                                  <a:lnTo>
                                    <a:pt x="403" y="0"/>
                                  </a:lnTo>
                                  <a:lnTo>
                                    <a:pt x="403" y="525"/>
                                  </a:lnTo>
                                  <a:lnTo>
                                    <a:pt x="0" y="290"/>
                                  </a:lnTo>
                                  <a:lnTo>
                                    <a:pt x="0" y="235"/>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2" name="Group 27828"/>
                        <wpg:cNvGrpSpPr>
                          <a:grpSpLocks/>
                        </wpg:cNvGrpSpPr>
                        <wpg:grpSpPr bwMode="auto">
                          <a:xfrm>
                            <a:off x="8647" y="-2269"/>
                            <a:ext cx="86" cy="62"/>
                            <a:chOff x="8647" y="-2269"/>
                            <a:chExt cx="86" cy="62"/>
                          </a:xfrm>
                        </wpg:grpSpPr>
                        <wps:wsp>
                          <wps:cNvPr id="27863" name="Freeform 27829"/>
                          <wps:cNvSpPr>
                            <a:spLocks/>
                          </wps:cNvSpPr>
                          <wps:spPr bwMode="auto">
                            <a:xfrm>
                              <a:off x="8647" y="-2269"/>
                              <a:ext cx="86" cy="62"/>
                            </a:xfrm>
                            <a:custGeom>
                              <a:avLst/>
                              <a:gdLst>
                                <a:gd name="T0" fmla="+- 0 8647 8647"/>
                                <a:gd name="T1" fmla="*/ T0 w 86"/>
                                <a:gd name="T2" fmla="+- 0 -2269 -2269"/>
                                <a:gd name="T3" fmla="*/ -2269 h 62"/>
                                <a:gd name="T4" fmla="+- 0 8733 8647"/>
                                <a:gd name="T5" fmla="*/ T4 w 86"/>
                                <a:gd name="T6" fmla="+- 0 -2269 -2269"/>
                                <a:gd name="T7" fmla="*/ -2269 h 62"/>
                                <a:gd name="T8" fmla="+- 0 8733 8647"/>
                                <a:gd name="T9" fmla="*/ T8 w 86"/>
                                <a:gd name="T10" fmla="+- 0 -2206 -2269"/>
                                <a:gd name="T11" fmla="*/ -2206 h 62"/>
                                <a:gd name="T12" fmla="+- 0 8647 8647"/>
                                <a:gd name="T13" fmla="*/ T12 w 86"/>
                                <a:gd name="T14" fmla="+- 0 -2206 -2269"/>
                                <a:gd name="T15" fmla="*/ -2206 h 62"/>
                                <a:gd name="T16" fmla="+- 0 8647 8647"/>
                                <a:gd name="T17" fmla="*/ T16 w 86"/>
                                <a:gd name="T18" fmla="+- 0 -2269 -2269"/>
                                <a:gd name="T19" fmla="*/ -2269 h 62"/>
                              </a:gdLst>
                              <a:ahLst/>
                              <a:cxnLst>
                                <a:cxn ang="0">
                                  <a:pos x="T1" y="T3"/>
                                </a:cxn>
                                <a:cxn ang="0">
                                  <a:pos x="T5" y="T7"/>
                                </a:cxn>
                                <a:cxn ang="0">
                                  <a:pos x="T9" y="T11"/>
                                </a:cxn>
                                <a:cxn ang="0">
                                  <a:pos x="T13" y="T15"/>
                                </a:cxn>
                                <a:cxn ang="0">
                                  <a:pos x="T17" y="T19"/>
                                </a:cxn>
                              </a:cxnLst>
                              <a:rect l="0" t="0" r="r" b="b"/>
                              <a:pathLst>
                                <a:path w="86" h="62">
                                  <a:moveTo>
                                    <a:pt x="0" y="0"/>
                                  </a:moveTo>
                                  <a:lnTo>
                                    <a:pt x="86" y="0"/>
                                  </a:lnTo>
                                  <a:lnTo>
                                    <a:pt x="86"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4" name="Group 27826"/>
                        <wpg:cNvGrpSpPr>
                          <a:grpSpLocks/>
                        </wpg:cNvGrpSpPr>
                        <wpg:grpSpPr bwMode="auto">
                          <a:xfrm>
                            <a:off x="8647" y="-2269"/>
                            <a:ext cx="86" cy="168"/>
                            <a:chOff x="8647" y="-2269"/>
                            <a:chExt cx="86" cy="168"/>
                          </a:xfrm>
                        </wpg:grpSpPr>
                        <wps:wsp>
                          <wps:cNvPr id="27865" name="Freeform 27827"/>
                          <wps:cNvSpPr>
                            <a:spLocks/>
                          </wps:cNvSpPr>
                          <wps:spPr bwMode="auto">
                            <a:xfrm>
                              <a:off x="8647" y="-2269"/>
                              <a:ext cx="86" cy="168"/>
                            </a:xfrm>
                            <a:custGeom>
                              <a:avLst/>
                              <a:gdLst>
                                <a:gd name="T0" fmla="+- 0 8647 8647"/>
                                <a:gd name="T1" fmla="*/ T0 w 86"/>
                                <a:gd name="T2" fmla="+- 0 -2269 -2269"/>
                                <a:gd name="T3" fmla="*/ -2269 h 168"/>
                                <a:gd name="T4" fmla="+- 0 8733 8647"/>
                                <a:gd name="T5" fmla="*/ T4 w 86"/>
                                <a:gd name="T6" fmla="+- 0 -2269 -2269"/>
                                <a:gd name="T7" fmla="*/ -2269 h 168"/>
                                <a:gd name="T8" fmla="+- 0 8733 8647"/>
                                <a:gd name="T9" fmla="*/ T8 w 86"/>
                                <a:gd name="T10" fmla="+- 0 -2101 -2269"/>
                                <a:gd name="T11" fmla="*/ -2101 h 168"/>
                                <a:gd name="T12" fmla="+- 0 8647 8647"/>
                                <a:gd name="T13" fmla="*/ T12 w 86"/>
                                <a:gd name="T14" fmla="+- 0 -2101 -2269"/>
                                <a:gd name="T15" fmla="*/ -2101 h 168"/>
                                <a:gd name="T16" fmla="+- 0 8647 8647"/>
                                <a:gd name="T17" fmla="*/ T16 w 86"/>
                                <a:gd name="T18" fmla="+- 0 -2269 -2269"/>
                                <a:gd name="T19" fmla="*/ -2269 h 168"/>
                              </a:gdLst>
                              <a:ahLst/>
                              <a:cxnLst>
                                <a:cxn ang="0">
                                  <a:pos x="T1" y="T3"/>
                                </a:cxn>
                                <a:cxn ang="0">
                                  <a:pos x="T5" y="T7"/>
                                </a:cxn>
                                <a:cxn ang="0">
                                  <a:pos x="T9" y="T11"/>
                                </a:cxn>
                                <a:cxn ang="0">
                                  <a:pos x="T13" y="T15"/>
                                </a:cxn>
                                <a:cxn ang="0">
                                  <a:pos x="T17" y="T19"/>
                                </a:cxn>
                              </a:cxnLst>
                              <a:rect l="0" t="0" r="r" b="b"/>
                              <a:pathLst>
                                <a:path w="86" h="168">
                                  <a:moveTo>
                                    <a:pt x="0" y="0"/>
                                  </a:moveTo>
                                  <a:lnTo>
                                    <a:pt x="86" y="0"/>
                                  </a:lnTo>
                                  <a:lnTo>
                                    <a:pt x="86"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6" name="Group 27824"/>
                        <wpg:cNvGrpSpPr>
                          <a:grpSpLocks/>
                        </wpg:cNvGrpSpPr>
                        <wpg:grpSpPr bwMode="auto">
                          <a:xfrm>
                            <a:off x="7895" y="-2269"/>
                            <a:ext cx="86" cy="62"/>
                            <a:chOff x="7895" y="-2269"/>
                            <a:chExt cx="86" cy="62"/>
                          </a:xfrm>
                        </wpg:grpSpPr>
                        <wps:wsp>
                          <wps:cNvPr id="27867" name="Freeform 27825"/>
                          <wps:cNvSpPr>
                            <a:spLocks/>
                          </wps:cNvSpPr>
                          <wps:spPr bwMode="auto">
                            <a:xfrm>
                              <a:off x="7895" y="-2269"/>
                              <a:ext cx="86" cy="62"/>
                            </a:xfrm>
                            <a:custGeom>
                              <a:avLst/>
                              <a:gdLst>
                                <a:gd name="T0" fmla="+- 0 7895 7895"/>
                                <a:gd name="T1" fmla="*/ T0 w 86"/>
                                <a:gd name="T2" fmla="+- 0 -2269 -2269"/>
                                <a:gd name="T3" fmla="*/ -2269 h 62"/>
                                <a:gd name="T4" fmla="+- 0 7981 7895"/>
                                <a:gd name="T5" fmla="*/ T4 w 86"/>
                                <a:gd name="T6" fmla="+- 0 -2269 -2269"/>
                                <a:gd name="T7" fmla="*/ -2269 h 62"/>
                                <a:gd name="T8" fmla="+- 0 7981 7895"/>
                                <a:gd name="T9" fmla="*/ T8 w 86"/>
                                <a:gd name="T10" fmla="+- 0 -2206 -2269"/>
                                <a:gd name="T11" fmla="*/ -2206 h 62"/>
                                <a:gd name="T12" fmla="+- 0 7895 7895"/>
                                <a:gd name="T13" fmla="*/ T12 w 86"/>
                                <a:gd name="T14" fmla="+- 0 -2206 -2269"/>
                                <a:gd name="T15" fmla="*/ -2206 h 62"/>
                                <a:gd name="T16" fmla="+- 0 7895 7895"/>
                                <a:gd name="T17" fmla="*/ T16 w 86"/>
                                <a:gd name="T18" fmla="+- 0 -2269 -2269"/>
                                <a:gd name="T19" fmla="*/ -2269 h 62"/>
                              </a:gdLst>
                              <a:ahLst/>
                              <a:cxnLst>
                                <a:cxn ang="0">
                                  <a:pos x="T1" y="T3"/>
                                </a:cxn>
                                <a:cxn ang="0">
                                  <a:pos x="T5" y="T7"/>
                                </a:cxn>
                                <a:cxn ang="0">
                                  <a:pos x="T9" y="T11"/>
                                </a:cxn>
                                <a:cxn ang="0">
                                  <a:pos x="T13" y="T15"/>
                                </a:cxn>
                                <a:cxn ang="0">
                                  <a:pos x="T17" y="T19"/>
                                </a:cxn>
                              </a:cxnLst>
                              <a:rect l="0" t="0" r="r" b="b"/>
                              <a:pathLst>
                                <a:path w="86" h="62">
                                  <a:moveTo>
                                    <a:pt x="0" y="0"/>
                                  </a:moveTo>
                                  <a:lnTo>
                                    <a:pt x="86" y="0"/>
                                  </a:lnTo>
                                  <a:lnTo>
                                    <a:pt x="86"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8" name="Group 27822"/>
                        <wpg:cNvGrpSpPr>
                          <a:grpSpLocks/>
                        </wpg:cNvGrpSpPr>
                        <wpg:grpSpPr bwMode="auto">
                          <a:xfrm>
                            <a:off x="7895" y="-2269"/>
                            <a:ext cx="86" cy="168"/>
                            <a:chOff x="7895" y="-2269"/>
                            <a:chExt cx="86" cy="168"/>
                          </a:xfrm>
                        </wpg:grpSpPr>
                        <wps:wsp>
                          <wps:cNvPr id="27869" name="Freeform 27823"/>
                          <wps:cNvSpPr>
                            <a:spLocks/>
                          </wps:cNvSpPr>
                          <wps:spPr bwMode="auto">
                            <a:xfrm>
                              <a:off x="7895" y="-2269"/>
                              <a:ext cx="86" cy="168"/>
                            </a:xfrm>
                            <a:custGeom>
                              <a:avLst/>
                              <a:gdLst>
                                <a:gd name="T0" fmla="+- 0 7895 7895"/>
                                <a:gd name="T1" fmla="*/ T0 w 86"/>
                                <a:gd name="T2" fmla="+- 0 -2269 -2269"/>
                                <a:gd name="T3" fmla="*/ -2269 h 168"/>
                                <a:gd name="T4" fmla="+- 0 7981 7895"/>
                                <a:gd name="T5" fmla="*/ T4 w 86"/>
                                <a:gd name="T6" fmla="+- 0 -2269 -2269"/>
                                <a:gd name="T7" fmla="*/ -2269 h 168"/>
                                <a:gd name="T8" fmla="+- 0 7981 7895"/>
                                <a:gd name="T9" fmla="*/ T8 w 86"/>
                                <a:gd name="T10" fmla="+- 0 -2101 -2269"/>
                                <a:gd name="T11" fmla="*/ -2101 h 168"/>
                                <a:gd name="T12" fmla="+- 0 7895 7895"/>
                                <a:gd name="T13" fmla="*/ T12 w 86"/>
                                <a:gd name="T14" fmla="+- 0 -2101 -2269"/>
                                <a:gd name="T15" fmla="*/ -2101 h 168"/>
                                <a:gd name="T16" fmla="+- 0 7895 7895"/>
                                <a:gd name="T17" fmla="*/ T16 w 86"/>
                                <a:gd name="T18" fmla="+- 0 -2269 -2269"/>
                                <a:gd name="T19" fmla="*/ -2269 h 168"/>
                              </a:gdLst>
                              <a:ahLst/>
                              <a:cxnLst>
                                <a:cxn ang="0">
                                  <a:pos x="T1" y="T3"/>
                                </a:cxn>
                                <a:cxn ang="0">
                                  <a:pos x="T5" y="T7"/>
                                </a:cxn>
                                <a:cxn ang="0">
                                  <a:pos x="T9" y="T11"/>
                                </a:cxn>
                                <a:cxn ang="0">
                                  <a:pos x="T13" y="T15"/>
                                </a:cxn>
                                <a:cxn ang="0">
                                  <a:pos x="T17" y="T19"/>
                                </a:cxn>
                              </a:cxnLst>
                              <a:rect l="0" t="0" r="r" b="b"/>
                              <a:pathLst>
                                <a:path w="86" h="168">
                                  <a:moveTo>
                                    <a:pt x="0" y="0"/>
                                  </a:moveTo>
                                  <a:lnTo>
                                    <a:pt x="86" y="0"/>
                                  </a:lnTo>
                                  <a:lnTo>
                                    <a:pt x="86"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0" name="Group 27820"/>
                        <wpg:cNvGrpSpPr>
                          <a:grpSpLocks/>
                        </wpg:cNvGrpSpPr>
                        <wpg:grpSpPr bwMode="auto">
                          <a:xfrm>
                            <a:off x="7144" y="-2269"/>
                            <a:ext cx="86" cy="62"/>
                            <a:chOff x="7144" y="-2269"/>
                            <a:chExt cx="86" cy="62"/>
                          </a:xfrm>
                        </wpg:grpSpPr>
                        <wps:wsp>
                          <wps:cNvPr id="27871" name="Freeform 27821"/>
                          <wps:cNvSpPr>
                            <a:spLocks/>
                          </wps:cNvSpPr>
                          <wps:spPr bwMode="auto">
                            <a:xfrm>
                              <a:off x="7144" y="-2269"/>
                              <a:ext cx="86" cy="62"/>
                            </a:xfrm>
                            <a:custGeom>
                              <a:avLst/>
                              <a:gdLst>
                                <a:gd name="T0" fmla="+- 0 7144 7144"/>
                                <a:gd name="T1" fmla="*/ T0 w 86"/>
                                <a:gd name="T2" fmla="+- 0 -2269 -2269"/>
                                <a:gd name="T3" fmla="*/ -2269 h 62"/>
                                <a:gd name="T4" fmla="+- 0 7230 7144"/>
                                <a:gd name="T5" fmla="*/ T4 w 86"/>
                                <a:gd name="T6" fmla="+- 0 -2269 -2269"/>
                                <a:gd name="T7" fmla="*/ -2269 h 62"/>
                                <a:gd name="T8" fmla="+- 0 7230 7144"/>
                                <a:gd name="T9" fmla="*/ T8 w 86"/>
                                <a:gd name="T10" fmla="+- 0 -2206 -2269"/>
                                <a:gd name="T11" fmla="*/ -2206 h 62"/>
                                <a:gd name="T12" fmla="+- 0 7144 7144"/>
                                <a:gd name="T13" fmla="*/ T12 w 86"/>
                                <a:gd name="T14" fmla="+- 0 -2206 -2269"/>
                                <a:gd name="T15" fmla="*/ -2206 h 62"/>
                                <a:gd name="T16" fmla="+- 0 7144 7144"/>
                                <a:gd name="T17" fmla="*/ T16 w 86"/>
                                <a:gd name="T18" fmla="+- 0 -2269 -2269"/>
                                <a:gd name="T19" fmla="*/ -2269 h 62"/>
                              </a:gdLst>
                              <a:ahLst/>
                              <a:cxnLst>
                                <a:cxn ang="0">
                                  <a:pos x="T1" y="T3"/>
                                </a:cxn>
                                <a:cxn ang="0">
                                  <a:pos x="T5" y="T7"/>
                                </a:cxn>
                                <a:cxn ang="0">
                                  <a:pos x="T9" y="T11"/>
                                </a:cxn>
                                <a:cxn ang="0">
                                  <a:pos x="T13" y="T15"/>
                                </a:cxn>
                                <a:cxn ang="0">
                                  <a:pos x="T17" y="T19"/>
                                </a:cxn>
                              </a:cxnLst>
                              <a:rect l="0" t="0" r="r" b="b"/>
                              <a:pathLst>
                                <a:path w="86" h="62">
                                  <a:moveTo>
                                    <a:pt x="0" y="0"/>
                                  </a:moveTo>
                                  <a:lnTo>
                                    <a:pt x="86" y="0"/>
                                  </a:lnTo>
                                  <a:lnTo>
                                    <a:pt x="86"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2" name="Group 27818"/>
                        <wpg:cNvGrpSpPr>
                          <a:grpSpLocks/>
                        </wpg:cNvGrpSpPr>
                        <wpg:grpSpPr bwMode="auto">
                          <a:xfrm>
                            <a:off x="7144" y="-2269"/>
                            <a:ext cx="86" cy="168"/>
                            <a:chOff x="7144" y="-2269"/>
                            <a:chExt cx="86" cy="168"/>
                          </a:xfrm>
                        </wpg:grpSpPr>
                        <wps:wsp>
                          <wps:cNvPr id="27873" name="Freeform 27819"/>
                          <wps:cNvSpPr>
                            <a:spLocks/>
                          </wps:cNvSpPr>
                          <wps:spPr bwMode="auto">
                            <a:xfrm>
                              <a:off x="7144" y="-2269"/>
                              <a:ext cx="86" cy="168"/>
                            </a:xfrm>
                            <a:custGeom>
                              <a:avLst/>
                              <a:gdLst>
                                <a:gd name="T0" fmla="+- 0 7144 7144"/>
                                <a:gd name="T1" fmla="*/ T0 w 86"/>
                                <a:gd name="T2" fmla="+- 0 -2269 -2269"/>
                                <a:gd name="T3" fmla="*/ -2269 h 168"/>
                                <a:gd name="T4" fmla="+- 0 7230 7144"/>
                                <a:gd name="T5" fmla="*/ T4 w 86"/>
                                <a:gd name="T6" fmla="+- 0 -2269 -2269"/>
                                <a:gd name="T7" fmla="*/ -2269 h 168"/>
                                <a:gd name="T8" fmla="+- 0 7230 7144"/>
                                <a:gd name="T9" fmla="*/ T8 w 86"/>
                                <a:gd name="T10" fmla="+- 0 -2101 -2269"/>
                                <a:gd name="T11" fmla="*/ -2101 h 168"/>
                                <a:gd name="T12" fmla="+- 0 7144 7144"/>
                                <a:gd name="T13" fmla="*/ T12 w 86"/>
                                <a:gd name="T14" fmla="+- 0 -2101 -2269"/>
                                <a:gd name="T15" fmla="*/ -2101 h 168"/>
                                <a:gd name="T16" fmla="+- 0 7144 7144"/>
                                <a:gd name="T17" fmla="*/ T16 w 86"/>
                                <a:gd name="T18" fmla="+- 0 -2269 -2269"/>
                                <a:gd name="T19" fmla="*/ -2269 h 168"/>
                              </a:gdLst>
                              <a:ahLst/>
                              <a:cxnLst>
                                <a:cxn ang="0">
                                  <a:pos x="T1" y="T3"/>
                                </a:cxn>
                                <a:cxn ang="0">
                                  <a:pos x="T5" y="T7"/>
                                </a:cxn>
                                <a:cxn ang="0">
                                  <a:pos x="T9" y="T11"/>
                                </a:cxn>
                                <a:cxn ang="0">
                                  <a:pos x="T13" y="T15"/>
                                </a:cxn>
                                <a:cxn ang="0">
                                  <a:pos x="T17" y="T19"/>
                                </a:cxn>
                              </a:cxnLst>
                              <a:rect l="0" t="0" r="r" b="b"/>
                              <a:pathLst>
                                <a:path w="86" h="168">
                                  <a:moveTo>
                                    <a:pt x="0" y="0"/>
                                  </a:moveTo>
                                  <a:lnTo>
                                    <a:pt x="86" y="0"/>
                                  </a:lnTo>
                                  <a:lnTo>
                                    <a:pt x="86"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4" name="Group 27816"/>
                        <wpg:cNvGrpSpPr>
                          <a:grpSpLocks/>
                        </wpg:cNvGrpSpPr>
                        <wpg:grpSpPr bwMode="auto">
                          <a:xfrm>
                            <a:off x="6392" y="-2269"/>
                            <a:ext cx="86" cy="168"/>
                            <a:chOff x="6392" y="-2269"/>
                            <a:chExt cx="86" cy="168"/>
                          </a:xfrm>
                        </wpg:grpSpPr>
                        <wps:wsp>
                          <wps:cNvPr id="27875" name="Freeform 27817"/>
                          <wps:cNvSpPr>
                            <a:spLocks/>
                          </wps:cNvSpPr>
                          <wps:spPr bwMode="auto">
                            <a:xfrm>
                              <a:off x="6392" y="-2269"/>
                              <a:ext cx="86" cy="168"/>
                            </a:xfrm>
                            <a:custGeom>
                              <a:avLst/>
                              <a:gdLst>
                                <a:gd name="T0" fmla="+- 0 6392 6392"/>
                                <a:gd name="T1" fmla="*/ T0 w 86"/>
                                <a:gd name="T2" fmla="+- 0 -2269 -2269"/>
                                <a:gd name="T3" fmla="*/ -2269 h 168"/>
                                <a:gd name="T4" fmla="+- 0 6478 6392"/>
                                <a:gd name="T5" fmla="*/ T4 w 86"/>
                                <a:gd name="T6" fmla="+- 0 -2269 -2269"/>
                                <a:gd name="T7" fmla="*/ -2269 h 168"/>
                                <a:gd name="T8" fmla="+- 0 6478 6392"/>
                                <a:gd name="T9" fmla="*/ T8 w 86"/>
                                <a:gd name="T10" fmla="+- 0 -2101 -2269"/>
                                <a:gd name="T11" fmla="*/ -2101 h 168"/>
                                <a:gd name="T12" fmla="+- 0 6392 6392"/>
                                <a:gd name="T13" fmla="*/ T12 w 86"/>
                                <a:gd name="T14" fmla="+- 0 -2101 -2269"/>
                                <a:gd name="T15" fmla="*/ -2101 h 168"/>
                                <a:gd name="T16" fmla="+- 0 6392 6392"/>
                                <a:gd name="T17" fmla="*/ T16 w 86"/>
                                <a:gd name="T18" fmla="+- 0 -2269 -2269"/>
                                <a:gd name="T19" fmla="*/ -2269 h 168"/>
                              </a:gdLst>
                              <a:ahLst/>
                              <a:cxnLst>
                                <a:cxn ang="0">
                                  <a:pos x="T1" y="T3"/>
                                </a:cxn>
                                <a:cxn ang="0">
                                  <a:pos x="T5" y="T7"/>
                                </a:cxn>
                                <a:cxn ang="0">
                                  <a:pos x="T9" y="T11"/>
                                </a:cxn>
                                <a:cxn ang="0">
                                  <a:pos x="T13" y="T15"/>
                                </a:cxn>
                                <a:cxn ang="0">
                                  <a:pos x="T17" y="T19"/>
                                </a:cxn>
                              </a:cxnLst>
                              <a:rect l="0" t="0" r="r" b="b"/>
                              <a:pathLst>
                                <a:path w="86" h="168">
                                  <a:moveTo>
                                    <a:pt x="0" y="0"/>
                                  </a:moveTo>
                                  <a:lnTo>
                                    <a:pt x="86" y="0"/>
                                  </a:lnTo>
                                  <a:lnTo>
                                    <a:pt x="86"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6" name="Group 27814"/>
                        <wpg:cNvGrpSpPr>
                          <a:grpSpLocks/>
                        </wpg:cNvGrpSpPr>
                        <wpg:grpSpPr bwMode="auto">
                          <a:xfrm>
                            <a:off x="6392" y="-2269"/>
                            <a:ext cx="86" cy="62"/>
                            <a:chOff x="6392" y="-2269"/>
                            <a:chExt cx="86" cy="62"/>
                          </a:xfrm>
                        </wpg:grpSpPr>
                        <wps:wsp>
                          <wps:cNvPr id="27877" name="Freeform 27815"/>
                          <wps:cNvSpPr>
                            <a:spLocks/>
                          </wps:cNvSpPr>
                          <wps:spPr bwMode="auto">
                            <a:xfrm>
                              <a:off x="6392" y="-2269"/>
                              <a:ext cx="86" cy="62"/>
                            </a:xfrm>
                            <a:custGeom>
                              <a:avLst/>
                              <a:gdLst>
                                <a:gd name="T0" fmla="+- 0 6392 6392"/>
                                <a:gd name="T1" fmla="*/ T0 w 86"/>
                                <a:gd name="T2" fmla="+- 0 -2269 -2269"/>
                                <a:gd name="T3" fmla="*/ -2269 h 62"/>
                                <a:gd name="T4" fmla="+- 0 6478 6392"/>
                                <a:gd name="T5" fmla="*/ T4 w 86"/>
                                <a:gd name="T6" fmla="+- 0 -2269 -2269"/>
                                <a:gd name="T7" fmla="*/ -2269 h 62"/>
                                <a:gd name="T8" fmla="+- 0 6478 6392"/>
                                <a:gd name="T9" fmla="*/ T8 w 86"/>
                                <a:gd name="T10" fmla="+- 0 -2206 -2269"/>
                                <a:gd name="T11" fmla="*/ -2206 h 62"/>
                                <a:gd name="T12" fmla="+- 0 6392 6392"/>
                                <a:gd name="T13" fmla="*/ T12 w 86"/>
                                <a:gd name="T14" fmla="+- 0 -2206 -2269"/>
                                <a:gd name="T15" fmla="*/ -2206 h 62"/>
                                <a:gd name="T16" fmla="+- 0 6392 6392"/>
                                <a:gd name="T17" fmla="*/ T16 w 86"/>
                                <a:gd name="T18" fmla="+- 0 -2269 -2269"/>
                                <a:gd name="T19" fmla="*/ -2269 h 62"/>
                              </a:gdLst>
                              <a:ahLst/>
                              <a:cxnLst>
                                <a:cxn ang="0">
                                  <a:pos x="T1" y="T3"/>
                                </a:cxn>
                                <a:cxn ang="0">
                                  <a:pos x="T5" y="T7"/>
                                </a:cxn>
                                <a:cxn ang="0">
                                  <a:pos x="T9" y="T11"/>
                                </a:cxn>
                                <a:cxn ang="0">
                                  <a:pos x="T13" y="T15"/>
                                </a:cxn>
                                <a:cxn ang="0">
                                  <a:pos x="T17" y="T19"/>
                                </a:cxn>
                              </a:cxnLst>
                              <a:rect l="0" t="0" r="r" b="b"/>
                              <a:pathLst>
                                <a:path w="86" h="62">
                                  <a:moveTo>
                                    <a:pt x="0" y="0"/>
                                  </a:moveTo>
                                  <a:lnTo>
                                    <a:pt x="86" y="0"/>
                                  </a:lnTo>
                                  <a:lnTo>
                                    <a:pt x="86"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8" name="Group 27812"/>
                        <wpg:cNvGrpSpPr>
                          <a:grpSpLocks/>
                        </wpg:cNvGrpSpPr>
                        <wpg:grpSpPr bwMode="auto">
                          <a:xfrm>
                            <a:off x="5641" y="-2269"/>
                            <a:ext cx="86" cy="168"/>
                            <a:chOff x="5641" y="-2269"/>
                            <a:chExt cx="86" cy="168"/>
                          </a:xfrm>
                        </wpg:grpSpPr>
                        <wps:wsp>
                          <wps:cNvPr id="27879" name="Freeform 27813"/>
                          <wps:cNvSpPr>
                            <a:spLocks/>
                          </wps:cNvSpPr>
                          <wps:spPr bwMode="auto">
                            <a:xfrm>
                              <a:off x="5641" y="-2269"/>
                              <a:ext cx="86" cy="168"/>
                            </a:xfrm>
                            <a:custGeom>
                              <a:avLst/>
                              <a:gdLst>
                                <a:gd name="T0" fmla="+- 0 5641 5641"/>
                                <a:gd name="T1" fmla="*/ T0 w 86"/>
                                <a:gd name="T2" fmla="+- 0 -2269 -2269"/>
                                <a:gd name="T3" fmla="*/ -2269 h 168"/>
                                <a:gd name="T4" fmla="+- 0 5727 5641"/>
                                <a:gd name="T5" fmla="*/ T4 w 86"/>
                                <a:gd name="T6" fmla="+- 0 -2269 -2269"/>
                                <a:gd name="T7" fmla="*/ -2269 h 168"/>
                                <a:gd name="T8" fmla="+- 0 5727 5641"/>
                                <a:gd name="T9" fmla="*/ T8 w 86"/>
                                <a:gd name="T10" fmla="+- 0 -2101 -2269"/>
                                <a:gd name="T11" fmla="*/ -2101 h 168"/>
                                <a:gd name="T12" fmla="+- 0 5641 5641"/>
                                <a:gd name="T13" fmla="*/ T12 w 86"/>
                                <a:gd name="T14" fmla="+- 0 -2101 -2269"/>
                                <a:gd name="T15" fmla="*/ -2101 h 168"/>
                                <a:gd name="T16" fmla="+- 0 5641 5641"/>
                                <a:gd name="T17" fmla="*/ T16 w 86"/>
                                <a:gd name="T18" fmla="+- 0 -2269 -2269"/>
                                <a:gd name="T19" fmla="*/ -2269 h 168"/>
                              </a:gdLst>
                              <a:ahLst/>
                              <a:cxnLst>
                                <a:cxn ang="0">
                                  <a:pos x="T1" y="T3"/>
                                </a:cxn>
                                <a:cxn ang="0">
                                  <a:pos x="T5" y="T7"/>
                                </a:cxn>
                                <a:cxn ang="0">
                                  <a:pos x="T9" y="T11"/>
                                </a:cxn>
                                <a:cxn ang="0">
                                  <a:pos x="T13" y="T15"/>
                                </a:cxn>
                                <a:cxn ang="0">
                                  <a:pos x="T17" y="T19"/>
                                </a:cxn>
                              </a:cxnLst>
                              <a:rect l="0" t="0" r="r" b="b"/>
                              <a:pathLst>
                                <a:path w="86" h="168">
                                  <a:moveTo>
                                    <a:pt x="0" y="0"/>
                                  </a:moveTo>
                                  <a:lnTo>
                                    <a:pt x="86" y="0"/>
                                  </a:lnTo>
                                  <a:lnTo>
                                    <a:pt x="86"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0" name="Group 27810"/>
                        <wpg:cNvGrpSpPr>
                          <a:grpSpLocks/>
                        </wpg:cNvGrpSpPr>
                        <wpg:grpSpPr bwMode="auto">
                          <a:xfrm>
                            <a:off x="5641" y="-2269"/>
                            <a:ext cx="86" cy="62"/>
                            <a:chOff x="5641" y="-2269"/>
                            <a:chExt cx="86" cy="62"/>
                          </a:xfrm>
                        </wpg:grpSpPr>
                        <wps:wsp>
                          <wps:cNvPr id="27881" name="Freeform 27811"/>
                          <wps:cNvSpPr>
                            <a:spLocks/>
                          </wps:cNvSpPr>
                          <wps:spPr bwMode="auto">
                            <a:xfrm>
                              <a:off x="5641" y="-2269"/>
                              <a:ext cx="86" cy="62"/>
                            </a:xfrm>
                            <a:custGeom>
                              <a:avLst/>
                              <a:gdLst>
                                <a:gd name="T0" fmla="+- 0 5641 5641"/>
                                <a:gd name="T1" fmla="*/ T0 w 86"/>
                                <a:gd name="T2" fmla="+- 0 -2269 -2269"/>
                                <a:gd name="T3" fmla="*/ -2269 h 62"/>
                                <a:gd name="T4" fmla="+- 0 5727 5641"/>
                                <a:gd name="T5" fmla="*/ T4 w 86"/>
                                <a:gd name="T6" fmla="+- 0 -2269 -2269"/>
                                <a:gd name="T7" fmla="*/ -2269 h 62"/>
                                <a:gd name="T8" fmla="+- 0 5727 5641"/>
                                <a:gd name="T9" fmla="*/ T8 w 86"/>
                                <a:gd name="T10" fmla="+- 0 -2206 -2269"/>
                                <a:gd name="T11" fmla="*/ -2206 h 62"/>
                                <a:gd name="T12" fmla="+- 0 5641 5641"/>
                                <a:gd name="T13" fmla="*/ T12 w 86"/>
                                <a:gd name="T14" fmla="+- 0 -2206 -2269"/>
                                <a:gd name="T15" fmla="*/ -2206 h 62"/>
                                <a:gd name="T16" fmla="+- 0 5641 5641"/>
                                <a:gd name="T17" fmla="*/ T16 w 86"/>
                                <a:gd name="T18" fmla="+- 0 -2269 -2269"/>
                                <a:gd name="T19" fmla="*/ -2269 h 62"/>
                              </a:gdLst>
                              <a:ahLst/>
                              <a:cxnLst>
                                <a:cxn ang="0">
                                  <a:pos x="T1" y="T3"/>
                                </a:cxn>
                                <a:cxn ang="0">
                                  <a:pos x="T5" y="T7"/>
                                </a:cxn>
                                <a:cxn ang="0">
                                  <a:pos x="T9" y="T11"/>
                                </a:cxn>
                                <a:cxn ang="0">
                                  <a:pos x="T13" y="T15"/>
                                </a:cxn>
                                <a:cxn ang="0">
                                  <a:pos x="T17" y="T19"/>
                                </a:cxn>
                              </a:cxnLst>
                              <a:rect l="0" t="0" r="r" b="b"/>
                              <a:pathLst>
                                <a:path w="86" h="62">
                                  <a:moveTo>
                                    <a:pt x="0" y="0"/>
                                  </a:moveTo>
                                  <a:lnTo>
                                    <a:pt x="86" y="0"/>
                                  </a:lnTo>
                                  <a:lnTo>
                                    <a:pt x="86"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2" name="Group 27808"/>
                        <wpg:cNvGrpSpPr>
                          <a:grpSpLocks/>
                        </wpg:cNvGrpSpPr>
                        <wpg:grpSpPr bwMode="auto">
                          <a:xfrm>
                            <a:off x="4890" y="-2269"/>
                            <a:ext cx="87" cy="168"/>
                            <a:chOff x="4890" y="-2269"/>
                            <a:chExt cx="87" cy="168"/>
                          </a:xfrm>
                        </wpg:grpSpPr>
                        <wps:wsp>
                          <wps:cNvPr id="27883" name="Freeform 27809"/>
                          <wps:cNvSpPr>
                            <a:spLocks/>
                          </wps:cNvSpPr>
                          <wps:spPr bwMode="auto">
                            <a:xfrm>
                              <a:off x="4890" y="-2269"/>
                              <a:ext cx="87" cy="168"/>
                            </a:xfrm>
                            <a:custGeom>
                              <a:avLst/>
                              <a:gdLst>
                                <a:gd name="T0" fmla="+- 0 4890 4890"/>
                                <a:gd name="T1" fmla="*/ T0 w 87"/>
                                <a:gd name="T2" fmla="+- 0 -2269 -2269"/>
                                <a:gd name="T3" fmla="*/ -2269 h 168"/>
                                <a:gd name="T4" fmla="+- 0 4977 4890"/>
                                <a:gd name="T5" fmla="*/ T4 w 87"/>
                                <a:gd name="T6" fmla="+- 0 -2269 -2269"/>
                                <a:gd name="T7" fmla="*/ -2269 h 168"/>
                                <a:gd name="T8" fmla="+- 0 4977 4890"/>
                                <a:gd name="T9" fmla="*/ T8 w 87"/>
                                <a:gd name="T10" fmla="+- 0 -2101 -2269"/>
                                <a:gd name="T11" fmla="*/ -2101 h 168"/>
                                <a:gd name="T12" fmla="+- 0 4890 4890"/>
                                <a:gd name="T13" fmla="*/ T12 w 87"/>
                                <a:gd name="T14" fmla="+- 0 -2101 -2269"/>
                                <a:gd name="T15" fmla="*/ -2101 h 168"/>
                                <a:gd name="T16" fmla="+- 0 4890 4890"/>
                                <a:gd name="T17" fmla="*/ T16 w 87"/>
                                <a:gd name="T18" fmla="+- 0 -2269 -2269"/>
                                <a:gd name="T19" fmla="*/ -2269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4" name="Group 27806"/>
                        <wpg:cNvGrpSpPr>
                          <a:grpSpLocks/>
                        </wpg:cNvGrpSpPr>
                        <wpg:grpSpPr bwMode="auto">
                          <a:xfrm>
                            <a:off x="4890" y="-2269"/>
                            <a:ext cx="87" cy="62"/>
                            <a:chOff x="4890" y="-2269"/>
                            <a:chExt cx="87" cy="62"/>
                          </a:xfrm>
                        </wpg:grpSpPr>
                        <wps:wsp>
                          <wps:cNvPr id="27885" name="Freeform 27807"/>
                          <wps:cNvSpPr>
                            <a:spLocks/>
                          </wps:cNvSpPr>
                          <wps:spPr bwMode="auto">
                            <a:xfrm>
                              <a:off x="4890" y="-2269"/>
                              <a:ext cx="87" cy="62"/>
                            </a:xfrm>
                            <a:custGeom>
                              <a:avLst/>
                              <a:gdLst>
                                <a:gd name="T0" fmla="+- 0 4890 4890"/>
                                <a:gd name="T1" fmla="*/ T0 w 87"/>
                                <a:gd name="T2" fmla="+- 0 -2269 -2269"/>
                                <a:gd name="T3" fmla="*/ -2269 h 62"/>
                                <a:gd name="T4" fmla="+- 0 4977 4890"/>
                                <a:gd name="T5" fmla="*/ T4 w 87"/>
                                <a:gd name="T6" fmla="+- 0 -2269 -2269"/>
                                <a:gd name="T7" fmla="*/ -2269 h 62"/>
                                <a:gd name="T8" fmla="+- 0 4977 4890"/>
                                <a:gd name="T9" fmla="*/ T8 w 87"/>
                                <a:gd name="T10" fmla="+- 0 -2206 -2269"/>
                                <a:gd name="T11" fmla="*/ -2206 h 62"/>
                                <a:gd name="T12" fmla="+- 0 4890 4890"/>
                                <a:gd name="T13" fmla="*/ T12 w 87"/>
                                <a:gd name="T14" fmla="+- 0 -2206 -2269"/>
                                <a:gd name="T15" fmla="*/ -2206 h 62"/>
                                <a:gd name="T16" fmla="+- 0 4890 4890"/>
                                <a:gd name="T17" fmla="*/ T16 w 87"/>
                                <a:gd name="T18" fmla="+- 0 -2269 -2269"/>
                                <a:gd name="T19" fmla="*/ -2269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6" name="Group 27804"/>
                        <wpg:cNvGrpSpPr>
                          <a:grpSpLocks/>
                        </wpg:cNvGrpSpPr>
                        <wpg:grpSpPr bwMode="auto">
                          <a:xfrm>
                            <a:off x="4138" y="-2269"/>
                            <a:ext cx="87" cy="168"/>
                            <a:chOff x="4138" y="-2269"/>
                            <a:chExt cx="87" cy="168"/>
                          </a:xfrm>
                        </wpg:grpSpPr>
                        <wps:wsp>
                          <wps:cNvPr id="27887" name="Freeform 27805"/>
                          <wps:cNvSpPr>
                            <a:spLocks/>
                          </wps:cNvSpPr>
                          <wps:spPr bwMode="auto">
                            <a:xfrm>
                              <a:off x="4138" y="-2269"/>
                              <a:ext cx="87" cy="168"/>
                            </a:xfrm>
                            <a:custGeom>
                              <a:avLst/>
                              <a:gdLst>
                                <a:gd name="T0" fmla="+- 0 4138 4138"/>
                                <a:gd name="T1" fmla="*/ T0 w 87"/>
                                <a:gd name="T2" fmla="+- 0 -2269 -2269"/>
                                <a:gd name="T3" fmla="*/ -2269 h 168"/>
                                <a:gd name="T4" fmla="+- 0 4225 4138"/>
                                <a:gd name="T5" fmla="*/ T4 w 87"/>
                                <a:gd name="T6" fmla="+- 0 -2269 -2269"/>
                                <a:gd name="T7" fmla="*/ -2269 h 168"/>
                                <a:gd name="T8" fmla="+- 0 4225 4138"/>
                                <a:gd name="T9" fmla="*/ T8 w 87"/>
                                <a:gd name="T10" fmla="+- 0 -2101 -2269"/>
                                <a:gd name="T11" fmla="*/ -2101 h 168"/>
                                <a:gd name="T12" fmla="+- 0 4138 4138"/>
                                <a:gd name="T13" fmla="*/ T12 w 87"/>
                                <a:gd name="T14" fmla="+- 0 -2101 -2269"/>
                                <a:gd name="T15" fmla="*/ -2101 h 168"/>
                                <a:gd name="T16" fmla="+- 0 4138 4138"/>
                                <a:gd name="T17" fmla="*/ T16 w 87"/>
                                <a:gd name="T18" fmla="+- 0 -2269 -2269"/>
                                <a:gd name="T19" fmla="*/ -2269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8" name="Group 27802"/>
                        <wpg:cNvGrpSpPr>
                          <a:grpSpLocks/>
                        </wpg:cNvGrpSpPr>
                        <wpg:grpSpPr bwMode="auto">
                          <a:xfrm>
                            <a:off x="4138" y="-2269"/>
                            <a:ext cx="87" cy="62"/>
                            <a:chOff x="4138" y="-2269"/>
                            <a:chExt cx="87" cy="62"/>
                          </a:xfrm>
                        </wpg:grpSpPr>
                        <wps:wsp>
                          <wps:cNvPr id="27889" name="Freeform 27803"/>
                          <wps:cNvSpPr>
                            <a:spLocks/>
                          </wps:cNvSpPr>
                          <wps:spPr bwMode="auto">
                            <a:xfrm>
                              <a:off x="4138" y="-2269"/>
                              <a:ext cx="87" cy="62"/>
                            </a:xfrm>
                            <a:custGeom>
                              <a:avLst/>
                              <a:gdLst>
                                <a:gd name="T0" fmla="+- 0 4138 4138"/>
                                <a:gd name="T1" fmla="*/ T0 w 87"/>
                                <a:gd name="T2" fmla="+- 0 -2269 -2269"/>
                                <a:gd name="T3" fmla="*/ -2269 h 62"/>
                                <a:gd name="T4" fmla="+- 0 4225 4138"/>
                                <a:gd name="T5" fmla="*/ T4 w 87"/>
                                <a:gd name="T6" fmla="+- 0 -2269 -2269"/>
                                <a:gd name="T7" fmla="*/ -2269 h 62"/>
                                <a:gd name="T8" fmla="+- 0 4225 4138"/>
                                <a:gd name="T9" fmla="*/ T8 w 87"/>
                                <a:gd name="T10" fmla="+- 0 -2206 -2269"/>
                                <a:gd name="T11" fmla="*/ -2206 h 62"/>
                                <a:gd name="T12" fmla="+- 0 4138 4138"/>
                                <a:gd name="T13" fmla="*/ T12 w 87"/>
                                <a:gd name="T14" fmla="+- 0 -2206 -2269"/>
                                <a:gd name="T15" fmla="*/ -2206 h 62"/>
                                <a:gd name="T16" fmla="+- 0 4138 4138"/>
                                <a:gd name="T17" fmla="*/ T16 w 87"/>
                                <a:gd name="T18" fmla="+- 0 -2269 -2269"/>
                                <a:gd name="T19" fmla="*/ -2269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0" name="Group 27800"/>
                        <wpg:cNvGrpSpPr>
                          <a:grpSpLocks/>
                        </wpg:cNvGrpSpPr>
                        <wpg:grpSpPr bwMode="auto">
                          <a:xfrm>
                            <a:off x="3387" y="-2269"/>
                            <a:ext cx="87" cy="168"/>
                            <a:chOff x="3387" y="-2269"/>
                            <a:chExt cx="87" cy="168"/>
                          </a:xfrm>
                        </wpg:grpSpPr>
                        <wps:wsp>
                          <wps:cNvPr id="27891" name="Freeform 27801"/>
                          <wps:cNvSpPr>
                            <a:spLocks/>
                          </wps:cNvSpPr>
                          <wps:spPr bwMode="auto">
                            <a:xfrm>
                              <a:off x="3387" y="-2269"/>
                              <a:ext cx="87" cy="168"/>
                            </a:xfrm>
                            <a:custGeom>
                              <a:avLst/>
                              <a:gdLst>
                                <a:gd name="T0" fmla="+- 0 3387 3387"/>
                                <a:gd name="T1" fmla="*/ T0 w 87"/>
                                <a:gd name="T2" fmla="+- 0 -2269 -2269"/>
                                <a:gd name="T3" fmla="*/ -2269 h 168"/>
                                <a:gd name="T4" fmla="+- 0 3474 3387"/>
                                <a:gd name="T5" fmla="*/ T4 w 87"/>
                                <a:gd name="T6" fmla="+- 0 -2269 -2269"/>
                                <a:gd name="T7" fmla="*/ -2269 h 168"/>
                                <a:gd name="T8" fmla="+- 0 3474 3387"/>
                                <a:gd name="T9" fmla="*/ T8 w 87"/>
                                <a:gd name="T10" fmla="+- 0 -2101 -2269"/>
                                <a:gd name="T11" fmla="*/ -2101 h 168"/>
                                <a:gd name="T12" fmla="+- 0 3387 3387"/>
                                <a:gd name="T13" fmla="*/ T12 w 87"/>
                                <a:gd name="T14" fmla="+- 0 -2101 -2269"/>
                                <a:gd name="T15" fmla="*/ -2101 h 168"/>
                                <a:gd name="T16" fmla="+- 0 3387 3387"/>
                                <a:gd name="T17" fmla="*/ T16 w 87"/>
                                <a:gd name="T18" fmla="+- 0 -2269 -2269"/>
                                <a:gd name="T19" fmla="*/ -2269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2" name="Group 27798"/>
                        <wpg:cNvGrpSpPr>
                          <a:grpSpLocks/>
                        </wpg:cNvGrpSpPr>
                        <wpg:grpSpPr bwMode="auto">
                          <a:xfrm>
                            <a:off x="3387" y="-2269"/>
                            <a:ext cx="87" cy="62"/>
                            <a:chOff x="3387" y="-2269"/>
                            <a:chExt cx="87" cy="62"/>
                          </a:xfrm>
                        </wpg:grpSpPr>
                        <wps:wsp>
                          <wps:cNvPr id="27893" name="Freeform 27799"/>
                          <wps:cNvSpPr>
                            <a:spLocks/>
                          </wps:cNvSpPr>
                          <wps:spPr bwMode="auto">
                            <a:xfrm>
                              <a:off x="3387" y="-2269"/>
                              <a:ext cx="87" cy="62"/>
                            </a:xfrm>
                            <a:custGeom>
                              <a:avLst/>
                              <a:gdLst>
                                <a:gd name="T0" fmla="+- 0 3387 3387"/>
                                <a:gd name="T1" fmla="*/ T0 w 87"/>
                                <a:gd name="T2" fmla="+- 0 -2269 -2269"/>
                                <a:gd name="T3" fmla="*/ -2269 h 62"/>
                                <a:gd name="T4" fmla="+- 0 3474 3387"/>
                                <a:gd name="T5" fmla="*/ T4 w 87"/>
                                <a:gd name="T6" fmla="+- 0 -2269 -2269"/>
                                <a:gd name="T7" fmla="*/ -2269 h 62"/>
                                <a:gd name="T8" fmla="+- 0 3474 3387"/>
                                <a:gd name="T9" fmla="*/ T8 w 87"/>
                                <a:gd name="T10" fmla="+- 0 -2206 -2269"/>
                                <a:gd name="T11" fmla="*/ -2206 h 62"/>
                                <a:gd name="T12" fmla="+- 0 3387 3387"/>
                                <a:gd name="T13" fmla="*/ T12 w 87"/>
                                <a:gd name="T14" fmla="+- 0 -2206 -2269"/>
                                <a:gd name="T15" fmla="*/ -2206 h 62"/>
                                <a:gd name="T16" fmla="+- 0 3387 3387"/>
                                <a:gd name="T17" fmla="*/ T16 w 87"/>
                                <a:gd name="T18" fmla="+- 0 -2269 -2269"/>
                                <a:gd name="T19" fmla="*/ -2269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4" name="Group 27796"/>
                        <wpg:cNvGrpSpPr>
                          <a:grpSpLocks/>
                        </wpg:cNvGrpSpPr>
                        <wpg:grpSpPr bwMode="auto">
                          <a:xfrm>
                            <a:off x="2635" y="-2269"/>
                            <a:ext cx="87" cy="168"/>
                            <a:chOff x="2635" y="-2269"/>
                            <a:chExt cx="87" cy="168"/>
                          </a:xfrm>
                        </wpg:grpSpPr>
                        <wps:wsp>
                          <wps:cNvPr id="27895" name="Freeform 27797"/>
                          <wps:cNvSpPr>
                            <a:spLocks/>
                          </wps:cNvSpPr>
                          <wps:spPr bwMode="auto">
                            <a:xfrm>
                              <a:off x="2635" y="-2269"/>
                              <a:ext cx="87" cy="168"/>
                            </a:xfrm>
                            <a:custGeom>
                              <a:avLst/>
                              <a:gdLst>
                                <a:gd name="T0" fmla="+- 0 2635 2635"/>
                                <a:gd name="T1" fmla="*/ T0 w 87"/>
                                <a:gd name="T2" fmla="+- 0 -2269 -2269"/>
                                <a:gd name="T3" fmla="*/ -2269 h 168"/>
                                <a:gd name="T4" fmla="+- 0 2722 2635"/>
                                <a:gd name="T5" fmla="*/ T4 w 87"/>
                                <a:gd name="T6" fmla="+- 0 -2269 -2269"/>
                                <a:gd name="T7" fmla="*/ -2269 h 168"/>
                                <a:gd name="T8" fmla="+- 0 2722 2635"/>
                                <a:gd name="T9" fmla="*/ T8 w 87"/>
                                <a:gd name="T10" fmla="+- 0 -2101 -2269"/>
                                <a:gd name="T11" fmla="*/ -2101 h 168"/>
                                <a:gd name="T12" fmla="+- 0 2635 2635"/>
                                <a:gd name="T13" fmla="*/ T12 w 87"/>
                                <a:gd name="T14" fmla="+- 0 -2101 -2269"/>
                                <a:gd name="T15" fmla="*/ -2101 h 168"/>
                                <a:gd name="T16" fmla="+- 0 2635 2635"/>
                                <a:gd name="T17" fmla="*/ T16 w 87"/>
                                <a:gd name="T18" fmla="+- 0 -2269 -2269"/>
                                <a:gd name="T19" fmla="*/ -2269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6" name="Group 27794"/>
                        <wpg:cNvGrpSpPr>
                          <a:grpSpLocks/>
                        </wpg:cNvGrpSpPr>
                        <wpg:grpSpPr bwMode="auto">
                          <a:xfrm>
                            <a:off x="2635" y="-2269"/>
                            <a:ext cx="87" cy="62"/>
                            <a:chOff x="2635" y="-2269"/>
                            <a:chExt cx="87" cy="62"/>
                          </a:xfrm>
                        </wpg:grpSpPr>
                        <wps:wsp>
                          <wps:cNvPr id="27897" name="Freeform 27795"/>
                          <wps:cNvSpPr>
                            <a:spLocks/>
                          </wps:cNvSpPr>
                          <wps:spPr bwMode="auto">
                            <a:xfrm>
                              <a:off x="2635" y="-2269"/>
                              <a:ext cx="87" cy="62"/>
                            </a:xfrm>
                            <a:custGeom>
                              <a:avLst/>
                              <a:gdLst>
                                <a:gd name="T0" fmla="+- 0 2635 2635"/>
                                <a:gd name="T1" fmla="*/ T0 w 87"/>
                                <a:gd name="T2" fmla="+- 0 -2269 -2269"/>
                                <a:gd name="T3" fmla="*/ -2269 h 62"/>
                                <a:gd name="T4" fmla="+- 0 2722 2635"/>
                                <a:gd name="T5" fmla="*/ T4 w 87"/>
                                <a:gd name="T6" fmla="+- 0 -2269 -2269"/>
                                <a:gd name="T7" fmla="*/ -2269 h 62"/>
                                <a:gd name="T8" fmla="+- 0 2722 2635"/>
                                <a:gd name="T9" fmla="*/ T8 w 87"/>
                                <a:gd name="T10" fmla="+- 0 -2206 -2269"/>
                                <a:gd name="T11" fmla="*/ -2206 h 62"/>
                                <a:gd name="T12" fmla="+- 0 2635 2635"/>
                                <a:gd name="T13" fmla="*/ T12 w 87"/>
                                <a:gd name="T14" fmla="+- 0 -2206 -2269"/>
                                <a:gd name="T15" fmla="*/ -2206 h 62"/>
                                <a:gd name="T16" fmla="+- 0 2635 2635"/>
                                <a:gd name="T17" fmla="*/ T16 w 87"/>
                                <a:gd name="T18" fmla="+- 0 -2269 -2269"/>
                                <a:gd name="T19" fmla="*/ -2269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8" name="Group 27792"/>
                        <wpg:cNvGrpSpPr>
                          <a:grpSpLocks/>
                        </wpg:cNvGrpSpPr>
                        <wpg:grpSpPr bwMode="auto">
                          <a:xfrm>
                            <a:off x="1884" y="-2269"/>
                            <a:ext cx="87" cy="168"/>
                            <a:chOff x="1884" y="-2269"/>
                            <a:chExt cx="87" cy="168"/>
                          </a:xfrm>
                        </wpg:grpSpPr>
                        <wps:wsp>
                          <wps:cNvPr id="27899" name="Freeform 27793"/>
                          <wps:cNvSpPr>
                            <a:spLocks/>
                          </wps:cNvSpPr>
                          <wps:spPr bwMode="auto">
                            <a:xfrm>
                              <a:off x="1884" y="-2269"/>
                              <a:ext cx="87" cy="168"/>
                            </a:xfrm>
                            <a:custGeom>
                              <a:avLst/>
                              <a:gdLst>
                                <a:gd name="T0" fmla="+- 0 1884 1884"/>
                                <a:gd name="T1" fmla="*/ T0 w 87"/>
                                <a:gd name="T2" fmla="+- 0 -2269 -2269"/>
                                <a:gd name="T3" fmla="*/ -2269 h 168"/>
                                <a:gd name="T4" fmla="+- 0 1971 1884"/>
                                <a:gd name="T5" fmla="*/ T4 w 87"/>
                                <a:gd name="T6" fmla="+- 0 -2269 -2269"/>
                                <a:gd name="T7" fmla="*/ -2269 h 168"/>
                                <a:gd name="T8" fmla="+- 0 1971 1884"/>
                                <a:gd name="T9" fmla="*/ T8 w 87"/>
                                <a:gd name="T10" fmla="+- 0 -2101 -2269"/>
                                <a:gd name="T11" fmla="*/ -2101 h 168"/>
                                <a:gd name="T12" fmla="+- 0 1884 1884"/>
                                <a:gd name="T13" fmla="*/ T12 w 87"/>
                                <a:gd name="T14" fmla="+- 0 -2101 -2269"/>
                                <a:gd name="T15" fmla="*/ -2101 h 168"/>
                                <a:gd name="T16" fmla="+- 0 1884 1884"/>
                                <a:gd name="T17" fmla="*/ T16 w 87"/>
                                <a:gd name="T18" fmla="+- 0 -2269 -2269"/>
                                <a:gd name="T19" fmla="*/ -2269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0" name="Group 27790"/>
                        <wpg:cNvGrpSpPr>
                          <a:grpSpLocks/>
                        </wpg:cNvGrpSpPr>
                        <wpg:grpSpPr bwMode="auto">
                          <a:xfrm>
                            <a:off x="1884" y="-2269"/>
                            <a:ext cx="87" cy="62"/>
                            <a:chOff x="1884" y="-2269"/>
                            <a:chExt cx="87" cy="62"/>
                          </a:xfrm>
                        </wpg:grpSpPr>
                        <wps:wsp>
                          <wps:cNvPr id="27901" name="Freeform 27791"/>
                          <wps:cNvSpPr>
                            <a:spLocks/>
                          </wps:cNvSpPr>
                          <wps:spPr bwMode="auto">
                            <a:xfrm>
                              <a:off x="1884" y="-2269"/>
                              <a:ext cx="87" cy="62"/>
                            </a:xfrm>
                            <a:custGeom>
                              <a:avLst/>
                              <a:gdLst>
                                <a:gd name="T0" fmla="+- 0 1884 1884"/>
                                <a:gd name="T1" fmla="*/ T0 w 87"/>
                                <a:gd name="T2" fmla="+- 0 -2269 -2269"/>
                                <a:gd name="T3" fmla="*/ -2269 h 62"/>
                                <a:gd name="T4" fmla="+- 0 1971 1884"/>
                                <a:gd name="T5" fmla="*/ T4 w 87"/>
                                <a:gd name="T6" fmla="+- 0 -2269 -2269"/>
                                <a:gd name="T7" fmla="*/ -2269 h 62"/>
                                <a:gd name="T8" fmla="+- 0 1971 1884"/>
                                <a:gd name="T9" fmla="*/ T8 w 87"/>
                                <a:gd name="T10" fmla="+- 0 -2206 -2269"/>
                                <a:gd name="T11" fmla="*/ -2206 h 62"/>
                                <a:gd name="T12" fmla="+- 0 1884 1884"/>
                                <a:gd name="T13" fmla="*/ T12 w 87"/>
                                <a:gd name="T14" fmla="+- 0 -2206 -2269"/>
                                <a:gd name="T15" fmla="*/ -2206 h 62"/>
                                <a:gd name="T16" fmla="+- 0 1884 1884"/>
                                <a:gd name="T17" fmla="*/ T16 w 87"/>
                                <a:gd name="T18" fmla="+- 0 -2269 -2269"/>
                                <a:gd name="T19" fmla="*/ -2269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3"/>
                                  </a:lnTo>
                                  <a:lnTo>
                                    <a:pt x="0" y="63"/>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2" name="Group 27788"/>
                        <wpg:cNvGrpSpPr>
                          <a:grpSpLocks/>
                        </wpg:cNvGrpSpPr>
                        <wpg:grpSpPr bwMode="auto">
                          <a:xfrm>
                            <a:off x="1884" y="-2101"/>
                            <a:ext cx="2" cy="54"/>
                            <a:chOff x="1884" y="-2101"/>
                            <a:chExt cx="2" cy="54"/>
                          </a:xfrm>
                        </wpg:grpSpPr>
                        <wps:wsp>
                          <wps:cNvPr id="27903" name="Freeform 27789"/>
                          <wps:cNvSpPr>
                            <a:spLocks/>
                          </wps:cNvSpPr>
                          <wps:spPr bwMode="auto">
                            <a:xfrm>
                              <a:off x="1884" y="-2101"/>
                              <a:ext cx="2" cy="54"/>
                            </a:xfrm>
                            <a:custGeom>
                              <a:avLst/>
                              <a:gdLst>
                                <a:gd name="T0" fmla="+- 0 -2101 -2101"/>
                                <a:gd name="T1" fmla="*/ -2101 h 54"/>
                                <a:gd name="T2" fmla="+- 0 -2046 -2101"/>
                                <a:gd name="T3" fmla="*/ -2046 h 54"/>
                              </a:gdLst>
                              <a:ahLst/>
                              <a:cxnLst>
                                <a:cxn ang="0">
                                  <a:pos x="0" y="T1"/>
                                </a:cxn>
                                <a:cxn ang="0">
                                  <a:pos x="0" y="T3"/>
                                </a:cxn>
                              </a:cxnLst>
                              <a:rect l="0" t="0" r="r" b="b"/>
                              <a:pathLst>
                                <a:path h="54">
                                  <a:moveTo>
                                    <a:pt x="0" y="0"/>
                                  </a:moveTo>
                                  <a:lnTo>
                                    <a:pt x="0" y="55"/>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4" name="Group 27786"/>
                        <wpg:cNvGrpSpPr>
                          <a:grpSpLocks/>
                        </wpg:cNvGrpSpPr>
                        <wpg:grpSpPr bwMode="auto">
                          <a:xfrm>
                            <a:off x="1448" y="-1860"/>
                            <a:ext cx="32" cy="25"/>
                            <a:chOff x="1448" y="-1860"/>
                            <a:chExt cx="32" cy="25"/>
                          </a:xfrm>
                        </wpg:grpSpPr>
                        <wps:wsp>
                          <wps:cNvPr id="27905" name="Freeform 27787"/>
                          <wps:cNvSpPr>
                            <a:spLocks/>
                          </wps:cNvSpPr>
                          <wps:spPr bwMode="auto">
                            <a:xfrm>
                              <a:off x="1448" y="-1860"/>
                              <a:ext cx="32" cy="25"/>
                            </a:xfrm>
                            <a:custGeom>
                              <a:avLst/>
                              <a:gdLst>
                                <a:gd name="T0" fmla="+- 0 1480 1448"/>
                                <a:gd name="T1" fmla="*/ T0 w 32"/>
                                <a:gd name="T2" fmla="+- 0 -1835 -1860"/>
                                <a:gd name="T3" fmla="*/ -1835 h 25"/>
                                <a:gd name="T4" fmla="+- 0 1448 1448"/>
                                <a:gd name="T5" fmla="*/ T4 w 32"/>
                                <a:gd name="T6" fmla="+- 0 -1860 -1860"/>
                                <a:gd name="T7" fmla="*/ -1860 h 25"/>
                              </a:gdLst>
                              <a:ahLst/>
                              <a:cxnLst>
                                <a:cxn ang="0">
                                  <a:pos x="T1" y="T3"/>
                                </a:cxn>
                                <a:cxn ang="0">
                                  <a:pos x="T5" y="T7"/>
                                </a:cxn>
                              </a:cxnLst>
                              <a:rect l="0" t="0" r="r" b="b"/>
                              <a:pathLst>
                                <a:path w="32" h="25">
                                  <a:moveTo>
                                    <a:pt x="32" y="2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6" name="Group 27784"/>
                        <wpg:cNvGrpSpPr>
                          <a:grpSpLocks/>
                        </wpg:cNvGrpSpPr>
                        <wpg:grpSpPr bwMode="auto">
                          <a:xfrm>
                            <a:off x="1448" y="-1954"/>
                            <a:ext cx="32" cy="25"/>
                            <a:chOff x="1448" y="-1954"/>
                            <a:chExt cx="32" cy="25"/>
                          </a:xfrm>
                        </wpg:grpSpPr>
                        <wps:wsp>
                          <wps:cNvPr id="27907" name="Freeform 27785"/>
                          <wps:cNvSpPr>
                            <a:spLocks/>
                          </wps:cNvSpPr>
                          <wps:spPr bwMode="auto">
                            <a:xfrm>
                              <a:off x="1448" y="-1954"/>
                              <a:ext cx="32" cy="25"/>
                            </a:xfrm>
                            <a:custGeom>
                              <a:avLst/>
                              <a:gdLst>
                                <a:gd name="T0" fmla="+- 0 1480 1448"/>
                                <a:gd name="T1" fmla="*/ T0 w 32"/>
                                <a:gd name="T2" fmla="+- 0 -1929 -1954"/>
                                <a:gd name="T3" fmla="*/ -1929 h 25"/>
                                <a:gd name="T4" fmla="+- 0 1448 1448"/>
                                <a:gd name="T5" fmla="*/ T4 w 32"/>
                                <a:gd name="T6" fmla="+- 0 -1954 -1954"/>
                                <a:gd name="T7" fmla="*/ -1954 h 25"/>
                              </a:gdLst>
                              <a:ahLst/>
                              <a:cxnLst>
                                <a:cxn ang="0">
                                  <a:pos x="T1" y="T3"/>
                                </a:cxn>
                                <a:cxn ang="0">
                                  <a:pos x="T5" y="T7"/>
                                </a:cxn>
                              </a:cxnLst>
                              <a:rect l="0" t="0" r="r" b="b"/>
                              <a:pathLst>
                                <a:path w="32" h="25">
                                  <a:moveTo>
                                    <a:pt x="32" y="2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8" name="Group 27782"/>
                        <wpg:cNvGrpSpPr>
                          <a:grpSpLocks/>
                        </wpg:cNvGrpSpPr>
                        <wpg:grpSpPr bwMode="auto">
                          <a:xfrm>
                            <a:off x="1448" y="-2048"/>
                            <a:ext cx="32" cy="25"/>
                            <a:chOff x="1448" y="-2048"/>
                            <a:chExt cx="32" cy="25"/>
                          </a:xfrm>
                        </wpg:grpSpPr>
                        <wps:wsp>
                          <wps:cNvPr id="27909" name="Freeform 27783"/>
                          <wps:cNvSpPr>
                            <a:spLocks/>
                          </wps:cNvSpPr>
                          <wps:spPr bwMode="auto">
                            <a:xfrm>
                              <a:off x="1448" y="-2048"/>
                              <a:ext cx="32" cy="25"/>
                            </a:xfrm>
                            <a:custGeom>
                              <a:avLst/>
                              <a:gdLst>
                                <a:gd name="T0" fmla="+- 0 1480 1448"/>
                                <a:gd name="T1" fmla="*/ T0 w 32"/>
                                <a:gd name="T2" fmla="+- 0 -2023 -2048"/>
                                <a:gd name="T3" fmla="*/ -2023 h 25"/>
                                <a:gd name="T4" fmla="+- 0 1448 1448"/>
                                <a:gd name="T5" fmla="*/ T4 w 32"/>
                                <a:gd name="T6" fmla="+- 0 -2048 -2048"/>
                                <a:gd name="T7" fmla="*/ -2048 h 25"/>
                              </a:gdLst>
                              <a:ahLst/>
                              <a:cxnLst>
                                <a:cxn ang="0">
                                  <a:pos x="T1" y="T3"/>
                                </a:cxn>
                                <a:cxn ang="0">
                                  <a:pos x="T5" y="T7"/>
                                </a:cxn>
                              </a:cxnLst>
                              <a:rect l="0" t="0" r="r" b="b"/>
                              <a:pathLst>
                                <a:path w="32" h="25">
                                  <a:moveTo>
                                    <a:pt x="32" y="2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0" name="Group 27780"/>
                        <wpg:cNvGrpSpPr>
                          <a:grpSpLocks/>
                        </wpg:cNvGrpSpPr>
                        <wpg:grpSpPr bwMode="auto">
                          <a:xfrm>
                            <a:off x="1448" y="-2142"/>
                            <a:ext cx="32" cy="25"/>
                            <a:chOff x="1448" y="-2142"/>
                            <a:chExt cx="32" cy="25"/>
                          </a:xfrm>
                        </wpg:grpSpPr>
                        <wps:wsp>
                          <wps:cNvPr id="27911" name="Freeform 27781"/>
                          <wps:cNvSpPr>
                            <a:spLocks/>
                          </wps:cNvSpPr>
                          <wps:spPr bwMode="auto">
                            <a:xfrm>
                              <a:off x="1448" y="-2142"/>
                              <a:ext cx="32" cy="25"/>
                            </a:xfrm>
                            <a:custGeom>
                              <a:avLst/>
                              <a:gdLst>
                                <a:gd name="T0" fmla="+- 0 1480 1448"/>
                                <a:gd name="T1" fmla="*/ T0 w 32"/>
                                <a:gd name="T2" fmla="+- 0 -2117 -2142"/>
                                <a:gd name="T3" fmla="*/ -2117 h 25"/>
                                <a:gd name="T4" fmla="+- 0 1448 1448"/>
                                <a:gd name="T5" fmla="*/ T4 w 32"/>
                                <a:gd name="T6" fmla="+- 0 -2142 -2142"/>
                                <a:gd name="T7" fmla="*/ -2142 h 25"/>
                              </a:gdLst>
                              <a:ahLst/>
                              <a:cxnLst>
                                <a:cxn ang="0">
                                  <a:pos x="T1" y="T3"/>
                                </a:cxn>
                                <a:cxn ang="0">
                                  <a:pos x="T5" y="T7"/>
                                </a:cxn>
                              </a:cxnLst>
                              <a:rect l="0" t="0" r="r" b="b"/>
                              <a:pathLst>
                                <a:path w="32" h="25">
                                  <a:moveTo>
                                    <a:pt x="32" y="2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2" name="Group 27778"/>
                        <wpg:cNvGrpSpPr>
                          <a:grpSpLocks/>
                        </wpg:cNvGrpSpPr>
                        <wpg:grpSpPr bwMode="auto">
                          <a:xfrm>
                            <a:off x="1448" y="-2236"/>
                            <a:ext cx="32" cy="25"/>
                            <a:chOff x="1448" y="-2236"/>
                            <a:chExt cx="32" cy="25"/>
                          </a:xfrm>
                        </wpg:grpSpPr>
                        <wps:wsp>
                          <wps:cNvPr id="27913" name="Freeform 27779"/>
                          <wps:cNvSpPr>
                            <a:spLocks/>
                          </wps:cNvSpPr>
                          <wps:spPr bwMode="auto">
                            <a:xfrm>
                              <a:off x="1448" y="-2236"/>
                              <a:ext cx="32" cy="25"/>
                            </a:xfrm>
                            <a:custGeom>
                              <a:avLst/>
                              <a:gdLst>
                                <a:gd name="T0" fmla="+- 0 1480 1448"/>
                                <a:gd name="T1" fmla="*/ T0 w 32"/>
                                <a:gd name="T2" fmla="+- 0 -2210 -2236"/>
                                <a:gd name="T3" fmla="*/ -2210 h 25"/>
                                <a:gd name="T4" fmla="+- 0 1448 1448"/>
                                <a:gd name="T5" fmla="*/ T4 w 32"/>
                                <a:gd name="T6" fmla="+- 0 -2236 -2236"/>
                                <a:gd name="T7" fmla="*/ -2236 h 25"/>
                              </a:gdLst>
                              <a:ahLst/>
                              <a:cxnLst>
                                <a:cxn ang="0">
                                  <a:pos x="T1" y="T3"/>
                                </a:cxn>
                                <a:cxn ang="0">
                                  <a:pos x="T5" y="T7"/>
                                </a:cxn>
                              </a:cxnLst>
                              <a:rect l="0" t="0" r="r" b="b"/>
                              <a:pathLst>
                                <a:path w="32" h="25">
                                  <a:moveTo>
                                    <a:pt x="32" y="26"/>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4" name="Group 27776"/>
                        <wpg:cNvGrpSpPr>
                          <a:grpSpLocks/>
                        </wpg:cNvGrpSpPr>
                        <wpg:grpSpPr bwMode="auto">
                          <a:xfrm>
                            <a:off x="1448" y="-2329"/>
                            <a:ext cx="32" cy="25"/>
                            <a:chOff x="1448" y="-2329"/>
                            <a:chExt cx="32" cy="25"/>
                          </a:xfrm>
                        </wpg:grpSpPr>
                        <wps:wsp>
                          <wps:cNvPr id="27915" name="Freeform 27777"/>
                          <wps:cNvSpPr>
                            <a:spLocks/>
                          </wps:cNvSpPr>
                          <wps:spPr bwMode="auto">
                            <a:xfrm>
                              <a:off x="1448" y="-2329"/>
                              <a:ext cx="32" cy="25"/>
                            </a:xfrm>
                            <a:custGeom>
                              <a:avLst/>
                              <a:gdLst>
                                <a:gd name="T0" fmla="+- 0 1480 1448"/>
                                <a:gd name="T1" fmla="*/ T0 w 32"/>
                                <a:gd name="T2" fmla="+- 0 -2304 -2329"/>
                                <a:gd name="T3" fmla="*/ -2304 h 25"/>
                                <a:gd name="T4" fmla="+- 0 1448 1448"/>
                                <a:gd name="T5" fmla="*/ T4 w 32"/>
                                <a:gd name="T6" fmla="+- 0 -2329 -2329"/>
                                <a:gd name="T7" fmla="*/ -2329 h 25"/>
                              </a:gdLst>
                              <a:ahLst/>
                              <a:cxnLst>
                                <a:cxn ang="0">
                                  <a:pos x="T1" y="T3"/>
                                </a:cxn>
                                <a:cxn ang="0">
                                  <a:pos x="T5" y="T7"/>
                                </a:cxn>
                              </a:cxnLst>
                              <a:rect l="0" t="0" r="r" b="b"/>
                              <a:pathLst>
                                <a:path w="32" h="25">
                                  <a:moveTo>
                                    <a:pt x="32" y="2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6" name="Group 27774"/>
                        <wpg:cNvGrpSpPr>
                          <a:grpSpLocks/>
                        </wpg:cNvGrpSpPr>
                        <wpg:grpSpPr bwMode="auto">
                          <a:xfrm>
                            <a:off x="1480" y="-2336"/>
                            <a:ext cx="404" cy="525"/>
                            <a:chOff x="1480" y="-2336"/>
                            <a:chExt cx="404" cy="525"/>
                          </a:xfrm>
                        </wpg:grpSpPr>
                        <wps:wsp>
                          <wps:cNvPr id="27917" name="Freeform 27775"/>
                          <wps:cNvSpPr>
                            <a:spLocks/>
                          </wps:cNvSpPr>
                          <wps:spPr bwMode="auto">
                            <a:xfrm>
                              <a:off x="1480" y="-2336"/>
                              <a:ext cx="404" cy="525"/>
                            </a:xfrm>
                            <a:custGeom>
                              <a:avLst/>
                              <a:gdLst>
                                <a:gd name="T0" fmla="+- 0 1884 1480"/>
                                <a:gd name="T1" fmla="*/ T0 w 404"/>
                                <a:gd name="T2" fmla="+- 0 -2101 -2336"/>
                                <a:gd name="T3" fmla="*/ -2101 h 525"/>
                                <a:gd name="T4" fmla="+- 0 1480 1480"/>
                                <a:gd name="T5" fmla="*/ T4 w 404"/>
                                <a:gd name="T6" fmla="+- 0 -2336 -2336"/>
                                <a:gd name="T7" fmla="*/ -2336 h 525"/>
                                <a:gd name="T8" fmla="+- 0 1480 1480"/>
                                <a:gd name="T9" fmla="*/ T8 w 404"/>
                                <a:gd name="T10" fmla="+- 0 -1811 -2336"/>
                                <a:gd name="T11" fmla="*/ -1811 h 525"/>
                                <a:gd name="T12" fmla="+- 0 1884 1480"/>
                                <a:gd name="T13" fmla="*/ T12 w 404"/>
                                <a:gd name="T14" fmla="+- 0 -2046 -2336"/>
                                <a:gd name="T15" fmla="*/ -2046 h 525"/>
                                <a:gd name="T16" fmla="+- 0 1884 1480"/>
                                <a:gd name="T17" fmla="*/ T16 w 404"/>
                                <a:gd name="T18" fmla="+- 0 -2101 -2336"/>
                                <a:gd name="T19" fmla="*/ -2101 h 525"/>
                              </a:gdLst>
                              <a:ahLst/>
                              <a:cxnLst>
                                <a:cxn ang="0">
                                  <a:pos x="T1" y="T3"/>
                                </a:cxn>
                                <a:cxn ang="0">
                                  <a:pos x="T5" y="T7"/>
                                </a:cxn>
                                <a:cxn ang="0">
                                  <a:pos x="T9" y="T11"/>
                                </a:cxn>
                                <a:cxn ang="0">
                                  <a:pos x="T13" y="T15"/>
                                </a:cxn>
                                <a:cxn ang="0">
                                  <a:pos x="T17" y="T19"/>
                                </a:cxn>
                              </a:cxnLst>
                              <a:rect l="0" t="0" r="r" b="b"/>
                              <a:pathLst>
                                <a:path w="404" h="525">
                                  <a:moveTo>
                                    <a:pt x="404" y="235"/>
                                  </a:moveTo>
                                  <a:lnTo>
                                    <a:pt x="0" y="0"/>
                                  </a:lnTo>
                                  <a:lnTo>
                                    <a:pt x="0" y="525"/>
                                  </a:lnTo>
                                  <a:lnTo>
                                    <a:pt x="404" y="290"/>
                                  </a:lnTo>
                                  <a:lnTo>
                                    <a:pt x="404" y="235"/>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8" name="Group 27772"/>
                        <wpg:cNvGrpSpPr>
                          <a:grpSpLocks/>
                        </wpg:cNvGrpSpPr>
                        <wpg:grpSpPr bwMode="auto">
                          <a:xfrm>
                            <a:off x="4933" y="-2726"/>
                            <a:ext cx="2" cy="450"/>
                            <a:chOff x="4933" y="-2726"/>
                            <a:chExt cx="2" cy="450"/>
                          </a:xfrm>
                        </wpg:grpSpPr>
                        <wps:wsp>
                          <wps:cNvPr id="27919" name="Freeform 27773"/>
                          <wps:cNvSpPr>
                            <a:spLocks/>
                          </wps:cNvSpPr>
                          <wps:spPr bwMode="auto">
                            <a:xfrm>
                              <a:off x="4933" y="-2726"/>
                              <a:ext cx="2" cy="450"/>
                            </a:xfrm>
                            <a:custGeom>
                              <a:avLst/>
                              <a:gdLst>
                                <a:gd name="T0" fmla="+- 0 -2277 -2726"/>
                                <a:gd name="T1" fmla="*/ -2277 h 450"/>
                                <a:gd name="T2" fmla="+- 0 -2726 -2726"/>
                                <a:gd name="T3" fmla="*/ -2726 h 450"/>
                              </a:gdLst>
                              <a:ahLst/>
                              <a:cxnLst>
                                <a:cxn ang="0">
                                  <a:pos x="0" y="T1"/>
                                </a:cxn>
                                <a:cxn ang="0">
                                  <a:pos x="0" y="T3"/>
                                </a:cxn>
                              </a:cxnLst>
                              <a:rect l="0" t="0" r="r" b="b"/>
                              <a:pathLst>
                                <a:path h="450">
                                  <a:moveTo>
                                    <a:pt x="0" y="449"/>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0" name="Group 27770"/>
                        <wpg:cNvGrpSpPr>
                          <a:grpSpLocks/>
                        </wpg:cNvGrpSpPr>
                        <wpg:grpSpPr bwMode="auto">
                          <a:xfrm>
                            <a:off x="5399" y="-2726"/>
                            <a:ext cx="2" cy="672"/>
                            <a:chOff x="5399" y="-2726"/>
                            <a:chExt cx="2" cy="672"/>
                          </a:xfrm>
                        </wpg:grpSpPr>
                        <wps:wsp>
                          <wps:cNvPr id="27921" name="Freeform 27771"/>
                          <wps:cNvSpPr>
                            <a:spLocks/>
                          </wps:cNvSpPr>
                          <wps:spPr bwMode="auto">
                            <a:xfrm>
                              <a:off x="5399" y="-2726"/>
                              <a:ext cx="2" cy="672"/>
                            </a:xfrm>
                            <a:custGeom>
                              <a:avLst/>
                              <a:gdLst>
                                <a:gd name="T0" fmla="+- 0 -2054 -2726"/>
                                <a:gd name="T1" fmla="*/ -2054 h 672"/>
                                <a:gd name="T2" fmla="+- 0 -2726 -2726"/>
                                <a:gd name="T3" fmla="*/ -2726 h 672"/>
                              </a:gdLst>
                              <a:ahLst/>
                              <a:cxnLst>
                                <a:cxn ang="0">
                                  <a:pos x="0" y="T1"/>
                                </a:cxn>
                                <a:cxn ang="0">
                                  <a:pos x="0" y="T3"/>
                                </a:cxn>
                              </a:cxnLst>
                              <a:rect l="0" t="0" r="r" b="b"/>
                              <a:pathLst>
                                <a:path h="672">
                                  <a:moveTo>
                                    <a:pt x="0" y="67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2" name="Group 27768"/>
                        <wpg:cNvGrpSpPr>
                          <a:grpSpLocks/>
                        </wpg:cNvGrpSpPr>
                        <wpg:grpSpPr bwMode="auto">
                          <a:xfrm>
                            <a:off x="4977" y="-2704"/>
                            <a:ext cx="127" cy="2"/>
                            <a:chOff x="4977" y="-2704"/>
                            <a:chExt cx="127" cy="2"/>
                          </a:xfrm>
                        </wpg:grpSpPr>
                        <wps:wsp>
                          <wps:cNvPr id="27923" name="Freeform 27769"/>
                          <wps:cNvSpPr>
                            <a:spLocks/>
                          </wps:cNvSpPr>
                          <wps:spPr bwMode="auto">
                            <a:xfrm>
                              <a:off x="4977" y="-2704"/>
                              <a:ext cx="127" cy="2"/>
                            </a:xfrm>
                            <a:custGeom>
                              <a:avLst/>
                              <a:gdLst>
                                <a:gd name="T0" fmla="+- 0 4977 4977"/>
                                <a:gd name="T1" fmla="*/ T0 w 127"/>
                                <a:gd name="T2" fmla="+- 0 5104 4977"/>
                                <a:gd name="T3" fmla="*/ T2 w 127"/>
                              </a:gdLst>
                              <a:ahLst/>
                              <a:cxnLst>
                                <a:cxn ang="0">
                                  <a:pos x="T1" y="0"/>
                                </a:cxn>
                                <a:cxn ang="0">
                                  <a:pos x="T3" y="0"/>
                                </a:cxn>
                              </a:cxnLst>
                              <a:rect l="0" t="0" r="r" b="b"/>
                              <a:pathLst>
                                <a:path w="127">
                                  <a:moveTo>
                                    <a:pt x="0" y="0"/>
                                  </a:moveTo>
                                  <a:lnTo>
                                    <a:pt x="127"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4" name="Group 27766"/>
                        <wpg:cNvGrpSpPr>
                          <a:grpSpLocks/>
                        </wpg:cNvGrpSpPr>
                        <wpg:grpSpPr bwMode="auto">
                          <a:xfrm>
                            <a:off x="5227" y="-2704"/>
                            <a:ext cx="128" cy="2"/>
                            <a:chOff x="5227" y="-2704"/>
                            <a:chExt cx="128" cy="2"/>
                          </a:xfrm>
                        </wpg:grpSpPr>
                        <wps:wsp>
                          <wps:cNvPr id="27925" name="Freeform 27767"/>
                          <wps:cNvSpPr>
                            <a:spLocks/>
                          </wps:cNvSpPr>
                          <wps:spPr bwMode="auto">
                            <a:xfrm>
                              <a:off x="5227" y="-2704"/>
                              <a:ext cx="128" cy="2"/>
                            </a:xfrm>
                            <a:custGeom>
                              <a:avLst/>
                              <a:gdLst>
                                <a:gd name="T0" fmla="+- 0 5355 5227"/>
                                <a:gd name="T1" fmla="*/ T0 w 128"/>
                                <a:gd name="T2" fmla="+- 0 5227 5227"/>
                                <a:gd name="T3" fmla="*/ T2 w 128"/>
                              </a:gdLst>
                              <a:ahLst/>
                              <a:cxnLst>
                                <a:cxn ang="0">
                                  <a:pos x="T1" y="0"/>
                                </a:cxn>
                                <a:cxn ang="0">
                                  <a:pos x="T3" y="0"/>
                                </a:cxn>
                              </a:cxnLst>
                              <a:rect l="0" t="0" r="r" b="b"/>
                              <a:pathLst>
                                <a:path w="128">
                                  <a:moveTo>
                                    <a:pt x="128"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6" name="Group 27764"/>
                        <wpg:cNvGrpSpPr>
                          <a:grpSpLocks/>
                        </wpg:cNvGrpSpPr>
                        <wpg:grpSpPr bwMode="auto">
                          <a:xfrm>
                            <a:off x="4933" y="-2712"/>
                            <a:ext cx="44" cy="15"/>
                            <a:chOff x="4933" y="-2712"/>
                            <a:chExt cx="44" cy="15"/>
                          </a:xfrm>
                        </wpg:grpSpPr>
                        <wps:wsp>
                          <wps:cNvPr id="27927" name="Freeform 27765"/>
                          <wps:cNvSpPr>
                            <a:spLocks/>
                          </wps:cNvSpPr>
                          <wps:spPr bwMode="auto">
                            <a:xfrm>
                              <a:off x="4933" y="-2712"/>
                              <a:ext cx="44" cy="15"/>
                            </a:xfrm>
                            <a:custGeom>
                              <a:avLst/>
                              <a:gdLst>
                                <a:gd name="T0" fmla="+- 0 4977 4933"/>
                                <a:gd name="T1" fmla="*/ T0 w 44"/>
                                <a:gd name="T2" fmla="+- 0 -2712 -2712"/>
                                <a:gd name="T3" fmla="*/ -2712 h 15"/>
                                <a:gd name="T4" fmla="+- 0 4933 4933"/>
                                <a:gd name="T5" fmla="*/ T4 w 44"/>
                                <a:gd name="T6" fmla="+- 0 -2704 -2712"/>
                                <a:gd name="T7" fmla="*/ -2704 h 15"/>
                                <a:gd name="T8" fmla="+- 0 4977 4933"/>
                                <a:gd name="T9" fmla="*/ T8 w 44"/>
                                <a:gd name="T10" fmla="+- 0 -2697 -2712"/>
                                <a:gd name="T11" fmla="*/ -2697 h 15"/>
                                <a:gd name="T12" fmla="+- 0 4977 4933"/>
                                <a:gd name="T13" fmla="*/ T12 w 44"/>
                                <a:gd name="T14" fmla="+- 0 -2712 -2712"/>
                                <a:gd name="T15" fmla="*/ -2712 h 15"/>
                              </a:gdLst>
                              <a:ahLst/>
                              <a:cxnLst>
                                <a:cxn ang="0">
                                  <a:pos x="T1" y="T3"/>
                                </a:cxn>
                                <a:cxn ang="0">
                                  <a:pos x="T5" y="T7"/>
                                </a:cxn>
                                <a:cxn ang="0">
                                  <a:pos x="T9" y="T11"/>
                                </a:cxn>
                                <a:cxn ang="0">
                                  <a:pos x="T13" y="T15"/>
                                </a:cxn>
                              </a:cxnLst>
                              <a:rect l="0" t="0" r="r" b="b"/>
                              <a:pathLst>
                                <a:path w="44" h="15">
                                  <a:moveTo>
                                    <a:pt x="44" y="0"/>
                                  </a:moveTo>
                                  <a:lnTo>
                                    <a:pt x="0" y="8"/>
                                  </a:lnTo>
                                  <a:lnTo>
                                    <a:pt x="44" y="15"/>
                                  </a:lnTo>
                                  <a:lnTo>
                                    <a:pt x="4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28" name="Group 27762"/>
                        <wpg:cNvGrpSpPr>
                          <a:grpSpLocks/>
                        </wpg:cNvGrpSpPr>
                        <wpg:grpSpPr bwMode="auto">
                          <a:xfrm>
                            <a:off x="4933" y="-2712"/>
                            <a:ext cx="44" cy="15"/>
                            <a:chOff x="4933" y="-2712"/>
                            <a:chExt cx="44" cy="15"/>
                          </a:xfrm>
                        </wpg:grpSpPr>
                        <wps:wsp>
                          <wps:cNvPr id="27929" name="Freeform 27763"/>
                          <wps:cNvSpPr>
                            <a:spLocks/>
                          </wps:cNvSpPr>
                          <wps:spPr bwMode="auto">
                            <a:xfrm>
                              <a:off x="4933" y="-2712"/>
                              <a:ext cx="44" cy="15"/>
                            </a:xfrm>
                            <a:custGeom>
                              <a:avLst/>
                              <a:gdLst>
                                <a:gd name="T0" fmla="+- 0 4977 4933"/>
                                <a:gd name="T1" fmla="*/ T0 w 44"/>
                                <a:gd name="T2" fmla="+- 0 -2712 -2712"/>
                                <a:gd name="T3" fmla="*/ -2712 h 15"/>
                                <a:gd name="T4" fmla="+- 0 4977 4933"/>
                                <a:gd name="T5" fmla="*/ T4 w 44"/>
                                <a:gd name="T6" fmla="+- 0 -2697 -2712"/>
                                <a:gd name="T7" fmla="*/ -2697 h 15"/>
                                <a:gd name="T8" fmla="+- 0 4933 4933"/>
                                <a:gd name="T9" fmla="*/ T8 w 44"/>
                                <a:gd name="T10" fmla="+- 0 -2704 -2712"/>
                                <a:gd name="T11" fmla="*/ -2704 h 15"/>
                                <a:gd name="T12" fmla="+- 0 4977 4933"/>
                                <a:gd name="T13" fmla="*/ T12 w 44"/>
                                <a:gd name="T14" fmla="+- 0 -2712 -2712"/>
                                <a:gd name="T15" fmla="*/ -2712 h 15"/>
                              </a:gdLst>
                              <a:ahLst/>
                              <a:cxnLst>
                                <a:cxn ang="0">
                                  <a:pos x="T1" y="T3"/>
                                </a:cxn>
                                <a:cxn ang="0">
                                  <a:pos x="T5" y="T7"/>
                                </a:cxn>
                                <a:cxn ang="0">
                                  <a:pos x="T9" y="T11"/>
                                </a:cxn>
                                <a:cxn ang="0">
                                  <a:pos x="T13" y="T15"/>
                                </a:cxn>
                              </a:cxnLst>
                              <a:rect l="0" t="0" r="r" b="b"/>
                              <a:pathLst>
                                <a:path w="44" h="15">
                                  <a:moveTo>
                                    <a:pt x="44" y="0"/>
                                  </a:moveTo>
                                  <a:lnTo>
                                    <a:pt x="44" y="15"/>
                                  </a:lnTo>
                                  <a:lnTo>
                                    <a:pt x="0" y="8"/>
                                  </a:lnTo>
                                  <a:lnTo>
                                    <a:pt x="44"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0" name="Group 27760"/>
                        <wpg:cNvGrpSpPr>
                          <a:grpSpLocks/>
                        </wpg:cNvGrpSpPr>
                        <wpg:grpSpPr bwMode="auto">
                          <a:xfrm>
                            <a:off x="5355" y="-2712"/>
                            <a:ext cx="44" cy="15"/>
                            <a:chOff x="5355" y="-2712"/>
                            <a:chExt cx="44" cy="15"/>
                          </a:xfrm>
                        </wpg:grpSpPr>
                        <wps:wsp>
                          <wps:cNvPr id="27931" name="Freeform 27761"/>
                          <wps:cNvSpPr>
                            <a:spLocks/>
                          </wps:cNvSpPr>
                          <wps:spPr bwMode="auto">
                            <a:xfrm>
                              <a:off x="5355" y="-2712"/>
                              <a:ext cx="44" cy="15"/>
                            </a:xfrm>
                            <a:custGeom>
                              <a:avLst/>
                              <a:gdLst>
                                <a:gd name="T0" fmla="+- 0 5355 5355"/>
                                <a:gd name="T1" fmla="*/ T0 w 44"/>
                                <a:gd name="T2" fmla="+- 0 -2712 -2712"/>
                                <a:gd name="T3" fmla="*/ -2712 h 15"/>
                                <a:gd name="T4" fmla="+- 0 5355 5355"/>
                                <a:gd name="T5" fmla="*/ T4 w 44"/>
                                <a:gd name="T6" fmla="+- 0 -2697 -2712"/>
                                <a:gd name="T7" fmla="*/ -2697 h 15"/>
                                <a:gd name="T8" fmla="+- 0 5399 5355"/>
                                <a:gd name="T9" fmla="*/ T8 w 44"/>
                                <a:gd name="T10" fmla="+- 0 -2704 -2712"/>
                                <a:gd name="T11" fmla="*/ -2704 h 15"/>
                                <a:gd name="T12" fmla="+- 0 5355 5355"/>
                                <a:gd name="T13" fmla="*/ T12 w 44"/>
                                <a:gd name="T14" fmla="+- 0 -2712 -2712"/>
                                <a:gd name="T15" fmla="*/ -2712 h 15"/>
                              </a:gdLst>
                              <a:ahLst/>
                              <a:cxnLst>
                                <a:cxn ang="0">
                                  <a:pos x="T1" y="T3"/>
                                </a:cxn>
                                <a:cxn ang="0">
                                  <a:pos x="T5" y="T7"/>
                                </a:cxn>
                                <a:cxn ang="0">
                                  <a:pos x="T9" y="T11"/>
                                </a:cxn>
                                <a:cxn ang="0">
                                  <a:pos x="T13" y="T15"/>
                                </a:cxn>
                              </a:cxnLst>
                              <a:rect l="0" t="0" r="r" b="b"/>
                              <a:pathLst>
                                <a:path w="44" h="15">
                                  <a:moveTo>
                                    <a:pt x="0" y="0"/>
                                  </a:moveTo>
                                  <a:lnTo>
                                    <a:pt x="0" y="15"/>
                                  </a:lnTo>
                                  <a:lnTo>
                                    <a:pt x="44" y="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32" name="Group 27758"/>
                        <wpg:cNvGrpSpPr>
                          <a:grpSpLocks/>
                        </wpg:cNvGrpSpPr>
                        <wpg:grpSpPr bwMode="auto">
                          <a:xfrm>
                            <a:off x="5355" y="-2712"/>
                            <a:ext cx="44" cy="15"/>
                            <a:chOff x="5355" y="-2712"/>
                            <a:chExt cx="44" cy="15"/>
                          </a:xfrm>
                        </wpg:grpSpPr>
                        <wps:wsp>
                          <wps:cNvPr id="27933" name="Freeform 27759"/>
                          <wps:cNvSpPr>
                            <a:spLocks/>
                          </wps:cNvSpPr>
                          <wps:spPr bwMode="auto">
                            <a:xfrm>
                              <a:off x="5355" y="-2712"/>
                              <a:ext cx="44" cy="15"/>
                            </a:xfrm>
                            <a:custGeom>
                              <a:avLst/>
                              <a:gdLst>
                                <a:gd name="T0" fmla="+- 0 5355 5355"/>
                                <a:gd name="T1" fmla="*/ T0 w 44"/>
                                <a:gd name="T2" fmla="+- 0 -2712 -2712"/>
                                <a:gd name="T3" fmla="*/ -2712 h 15"/>
                                <a:gd name="T4" fmla="+- 0 5355 5355"/>
                                <a:gd name="T5" fmla="*/ T4 w 44"/>
                                <a:gd name="T6" fmla="+- 0 -2697 -2712"/>
                                <a:gd name="T7" fmla="*/ -2697 h 15"/>
                                <a:gd name="T8" fmla="+- 0 5399 5355"/>
                                <a:gd name="T9" fmla="*/ T8 w 44"/>
                                <a:gd name="T10" fmla="+- 0 -2704 -2712"/>
                                <a:gd name="T11" fmla="*/ -2704 h 15"/>
                                <a:gd name="T12" fmla="+- 0 5355 5355"/>
                                <a:gd name="T13" fmla="*/ T12 w 44"/>
                                <a:gd name="T14" fmla="+- 0 -2712 -2712"/>
                                <a:gd name="T15" fmla="*/ -2712 h 15"/>
                              </a:gdLst>
                              <a:ahLst/>
                              <a:cxnLst>
                                <a:cxn ang="0">
                                  <a:pos x="T1" y="T3"/>
                                </a:cxn>
                                <a:cxn ang="0">
                                  <a:pos x="T5" y="T7"/>
                                </a:cxn>
                                <a:cxn ang="0">
                                  <a:pos x="T9" y="T11"/>
                                </a:cxn>
                                <a:cxn ang="0">
                                  <a:pos x="T13" y="T15"/>
                                </a:cxn>
                              </a:cxnLst>
                              <a:rect l="0" t="0" r="r" b="b"/>
                              <a:pathLst>
                                <a:path w="44" h="15">
                                  <a:moveTo>
                                    <a:pt x="0" y="0"/>
                                  </a:moveTo>
                                  <a:lnTo>
                                    <a:pt x="0" y="15"/>
                                  </a:lnTo>
                                  <a:lnTo>
                                    <a:pt x="44" y="8"/>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4" name="Group 27756"/>
                        <wpg:cNvGrpSpPr>
                          <a:grpSpLocks/>
                        </wpg:cNvGrpSpPr>
                        <wpg:grpSpPr bwMode="auto">
                          <a:xfrm>
                            <a:off x="4934" y="-2275"/>
                            <a:ext cx="2" cy="12"/>
                            <a:chOff x="4934" y="-2275"/>
                            <a:chExt cx="2" cy="12"/>
                          </a:xfrm>
                        </wpg:grpSpPr>
                        <wps:wsp>
                          <wps:cNvPr id="27935" name="Freeform 27757"/>
                          <wps:cNvSpPr>
                            <a:spLocks/>
                          </wps:cNvSpPr>
                          <wps:spPr bwMode="auto">
                            <a:xfrm>
                              <a:off x="4934" y="-2275"/>
                              <a:ext cx="2" cy="12"/>
                            </a:xfrm>
                            <a:custGeom>
                              <a:avLst/>
                              <a:gdLst>
                                <a:gd name="T0" fmla="+- 0 -2275 -2275"/>
                                <a:gd name="T1" fmla="*/ -2275 h 12"/>
                                <a:gd name="T2" fmla="+- 0 -2263 -2275"/>
                                <a:gd name="T3" fmla="*/ -2263 h 12"/>
                              </a:gdLst>
                              <a:ahLst/>
                              <a:cxnLst>
                                <a:cxn ang="0">
                                  <a:pos x="0" y="T1"/>
                                </a:cxn>
                                <a:cxn ang="0">
                                  <a:pos x="0" y="T3"/>
                                </a:cxn>
                              </a:cxnLst>
                              <a:rect l="0" t="0" r="r" b="b"/>
                              <a:pathLst>
                                <a:path h="12">
                                  <a:moveTo>
                                    <a:pt x="0" y="0"/>
                                  </a:moveTo>
                                  <a:lnTo>
                                    <a:pt x="0" y="12"/>
                                  </a:lnTo>
                                </a:path>
                              </a:pathLst>
                            </a:custGeom>
                            <a:noFill/>
                            <a:ln w="8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6" name="Group 27754"/>
                        <wpg:cNvGrpSpPr>
                          <a:grpSpLocks/>
                        </wpg:cNvGrpSpPr>
                        <wpg:grpSpPr bwMode="auto">
                          <a:xfrm>
                            <a:off x="5400" y="-2052"/>
                            <a:ext cx="2" cy="12"/>
                            <a:chOff x="5400" y="-2052"/>
                            <a:chExt cx="2" cy="12"/>
                          </a:xfrm>
                        </wpg:grpSpPr>
                        <wps:wsp>
                          <wps:cNvPr id="27937" name="Freeform 27755"/>
                          <wps:cNvSpPr>
                            <a:spLocks/>
                          </wps:cNvSpPr>
                          <wps:spPr bwMode="auto">
                            <a:xfrm>
                              <a:off x="5400" y="-2052"/>
                              <a:ext cx="2" cy="12"/>
                            </a:xfrm>
                            <a:custGeom>
                              <a:avLst/>
                              <a:gdLst>
                                <a:gd name="T0" fmla="+- 0 -2052 -2052"/>
                                <a:gd name="T1" fmla="*/ -2052 h 12"/>
                                <a:gd name="T2" fmla="+- 0 -2040 -2052"/>
                                <a:gd name="T3" fmla="*/ -2040 h 12"/>
                              </a:gdLst>
                              <a:ahLst/>
                              <a:cxnLst>
                                <a:cxn ang="0">
                                  <a:pos x="0" y="T1"/>
                                </a:cxn>
                                <a:cxn ang="0">
                                  <a:pos x="0" y="T3"/>
                                </a:cxn>
                              </a:cxnLst>
                              <a:rect l="0" t="0" r="r" b="b"/>
                              <a:pathLst>
                                <a:path h="12">
                                  <a:moveTo>
                                    <a:pt x="0" y="0"/>
                                  </a:moveTo>
                                  <a:lnTo>
                                    <a:pt x="0" y="12"/>
                                  </a:lnTo>
                                </a:path>
                              </a:pathLst>
                            </a:custGeom>
                            <a:noFill/>
                            <a:ln w="8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8" name="Group 27752"/>
                        <wpg:cNvGrpSpPr>
                          <a:grpSpLocks/>
                        </wpg:cNvGrpSpPr>
                        <wpg:grpSpPr bwMode="auto">
                          <a:xfrm>
                            <a:off x="5400" y="-2710"/>
                            <a:ext cx="2" cy="12"/>
                            <a:chOff x="5400" y="-2710"/>
                            <a:chExt cx="2" cy="12"/>
                          </a:xfrm>
                        </wpg:grpSpPr>
                        <wps:wsp>
                          <wps:cNvPr id="27939" name="Freeform 27753"/>
                          <wps:cNvSpPr>
                            <a:spLocks/>
                          </wps:cNvSpPr>
                          <wps:spPr bwMode="auto">
                            <a:xfrm>
                              <a:off x="5400" y="-2710"/>
                              <a:ext cx="2" cy="12"/>
                            </a:xfrm>
                            <a:custGeom>
                              <a:avLst/>
                              <a:gdLst>
                                <a:gd name="T0" fmla="+- 0 -2710 -2710"/>
                                <a:gd name="T1" fmla="*/ -2710 h 12"/>
                                <a:gd name="T2" fmla="+- 0 -2698 -2710"/>
                                <a:gd name="T3" fmla="*/ -2698 h 12"/>
                              </a:gdLst>
                              <a:ahLst/>
                              <a:cxnLst>
                                <a:cxn ang="0">
                                  <a:pos x="0" y="T1"/>
                                </a:cxn>
                                <a:cxn ang="0">
                                  <a:pos x="0" y="T3"/>
                                </a:cxn>
                              </a:cxnLst>
                              <a:rect l="0" t="0" r="r" b="b"/>
                              <a:pathLst>
                                <a:path h="12">
                                  <a:moveTo>
                                    <a:pt x="0" y="0"/>
                                  </a:moveTo>
                                  <a:lnTo>
                                    <a:pt x="0" y="12"/>
                                  </a:lnTo>
                                </a:path>
                              </a:pathLst>
                            </a:custGeom>
                            <a:noFill/>
                            <a:ln w="8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0" name="Group 27750"/>
                        <wpg:cNvGrpSpPr>
                          <a:grpSpLocks/>
                        </wpg:cNvGrpSpPr>
                        <wpg:grpSpPr bwMode="auto">
                          <a:xfrm>
                            <a:off x="8984" y="-1797"/>
                            <a:ext cx="192" cy="522"/>
                            <a:chOff x="8984" y="-1797"/>
                            <a:chExt cx="192" cy="522"/>
                          </a:xfrm>
                        </wpg:grpSpPr>
                        <wps:wsp>
                          <wps:cNvPr id="27941" name="Freeform 27751"/>
                          <wps:cNvSpPr>
                            <a:spLocks/>
                          </wps:cNvSpPr>
                          <wps:spPr bwMode="auto">
                            <a:xfrm>
                              <a:off x="8984" y="-1797"/>
                              <a:ext cx="192" cy="522"/>
                            </a:xfrm>
                            <a:custGeom>
                              <a:avLst/>
                              <a:gdLst>
                                <a:gd name="T0" fmla="+- 0 9176 8984"/>
                                <a:gd name="T1" fmla="*/ T0 w 192"/>
                                <a:gd name="T2" fmla="+- 0 -1274 -1797"/>
                                <a:gd name="T3" fmla="*/ -1274 h 522"/>
                                <a:gd name="T4" fmla="+- 0 8984 8984"/>
                                <a:gd name="T5" fmla="*/ T4 w 192"/>
                                <a:gd name="T6" fmla="+- 0 -1797 -1797"/>
                                <a:gd name="T7" fmla="*/ -1797 h 522"/>
                              </a:gdLst>
                              <a:ahLst/>
                              <a:cxnLst>
                                <a:cxn ang="0">
                                  <a:pos x="T1" y="T3"/>
                                </a:cxn>
                                <a:cxn ang="0">
                                  <a:pos x="T5" y="T7"/>
                                </a:cxn>
                              </a:cxnLst>
                              <a:rect l="0" t="0" r="r" b="b"/>
                              <a:pathLst>
                                <a:path w="192" h="522">
                                  <a:moveTo>
                                    <a:pt x="192" y="5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2" name="Group 27748"/>
                        <wpg:cNvGrpSpPr>
                          <a:grpSpLocks/>
                        </wpg:cNvGrpSpPr>
                        <wpg:grpSpPr bwMode="auto">
                          <a:xfrm>
                            <a:off x="8984" y="-1807"/>
                            <a:ext cx="28" cy="11"/>
                            <a:chOff x="8984" y="-1807"/>
                            <a:chExt cx="28" cy="11"/>
                          </a:xfrm>
                        </wpg:grpSpPr>
                        <wps:wsp>
                          <wps:cNvPr id="27943" name="Freeform 27749"/>
                          <wps:cNvSpPr>
                            <a:spLocks/>
                          </wps:cNvSpPr>
                          <wps:spPr bwMode="auto">
                            <a:xfrm>
                              <a:off x="8984" y="-1807"/>
                              <a:ext cx="28" cy="11"/>
                            </a:xfrm>
                            <a:custGeom>
                              <a:avLst/>
                              <a:gdLst>
                                <a:gd name="T0" fmla="+- 0 8984 8984"/>
                                <a:gd name="T1" fmla="*/ T0 w 28"/>
                                <a:gd name="T2" fmla="+- 0 -1797 -1807"/>
                                <a:gd name="T3" fmla="*/ -1797 h 11"/>
                                <a:gd name="T4" fmla="+- 0 9012 8984"/>
                                <a:gd name="T5" fmla="*/ T4 w 28"/>
                                <a:gd name="T6" fmla="+- 0 -1807 -1807"/>
                                <a:gd name="T7" fmla="*/ -1807 h 11"/>
                              </a:gdLst>
                              <a:ahLst/>
                              <a:cxnLst>
                                <a:cxn ang="0">
                                  <a:pos x="T1" y="T3"/>
                                </a:cxn>
                                <a:cxn ang="0">
                                  <a:pos x="T5" y="T7"/>
                                </a:cxn>
                              </a:cxnLst>
                              <a:rect l="0" t="0" r="r" b="b"/>
                              <a:pathLst>
                                <a:path w="28" h="11">
                                  <a:moveTo>
                                    <a:pt x="0" y="10"/>
                                  </a:moveTo>
                                  <a:lnTo>
                                    <a:pt x="28"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4" name="Group 27746"/>
                        <wpg:cNvGrpSpPr>
                          <a:grpSpLocks/>
                        </wpg:cNvGrpSpPr>
                        <wpg:grpSpPr bwMode="auto">
                          <a:xfrm>
                            <a:off x="8935" y="-1929"/>
                            <a:ext cx="77" cy="122"/>
                            <a:chOff x="8935" y="-1929"/>
                            <a:chExt cx="77" cy="122"/>
                          </a:xfrm>
                        </wpg:grpSpPr>
                        <wps:wsp>
                          <wps:cNvPr id="27945" name="Freeform 27747"/>
                          <wps:cNvSpPr>
                            <a:spLocks/>
                          </wps:cNvSpPr>
                          <wps:spPr bwMode="auto">
                            <a:xfrm>
                              <a:off x="8935" y="-1929"/>
                              <a:ext cx="77" cy="122"/>
                            </a:xfrm>
                            <a:custGeom>
                              <a:avLst/>
                              <a:gdLst>
                                <a:gd name="T0" fmla="+- 0 9012 8935"/>
                                <a:gd name="T1" fmla="*/ T0 w 77"/>
                                <a:gd name="T2" fmla="+- 0 -1807 -1929"/>
                                <a:gd name="T3" fmla="*/ -1807 h 122"/>
                                <a:gd name="T4" fmla="+- 0 8935 8935"/>
                                <a:gd name="T5" fmla="*/ T4 w 77"/>
                                <a:gd name="T6" fmla="+- 0 -1929 -1929"/>
                                <a:gd name="T7" fmla="*/ -1929 h 122"/>
                              </a:gdLst>
                              <a:ahLst/>
                              <a:cxnLst>
                                <a:cxn ang="0">
                                  <a:pos x="T1" y="T3"/>
                                </a:cxn>
                                <a:cxn ang="0">
                                  <a:pos x="T5" y="T7"/>
                                </a:cxn>
                              </a:cxnLst>
                              <a:rect l="0" t="0" r="r" b="b"/>
                              <a:pathLst>
                                <a:path w="77" h="122">
                                  <a:moveTo>
                                    <a:pt x="77" y="1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6" name="Group 27744"/>
                        <wpg:cNvGrpSpPr>
                          <a:grpSpLocks/>
                        </wpg:cNvGrpSpPr>
                        <wpg:grpSpPr bwMode="auto">
                          <a:xfrm>
                            <a:off x="8935" y="-1929"/>
                            <a:ext cx="19" cy="144"/>
                            <a:chOff x="8935" y="-1929"/>
                            <a:chExt cx="19" cy="144"/>
                          </a:xfrm>
                        </wpg:grpSpPr>
                        <wps:wsp>
                          <wps:cNvPr id="27947" name="Freeform 27745"/>
                          <wps:cNvSpPr>
                            <a:spLocks/>
                          </wps:cNvSpPr>
                          <wps:spPr bwMode="auto">
                            <a:xfrm>
                              <a:off x="8935" y="-1929"/>
                              <a:ext cx="19" cy="144"/>
                            </a:xfrm>
                            <a:custGeom>
                              <a:avLst/>
                              <a:gdLst>
                                <a:gd name="T0" fmla="+- 0 8954 8935"/>
                                <a:gd name="T1" fmla="*/ T0 w 19"/>
                                <a:gd name="T2" fmla="+- 0 -1785 -1929"/>
                                <a:gd name="T3" fmla="*/ -1785 h 144"/>
                                <a:gd name="T4" fmla="+- 0 8935 8935"/>
                                <a:gd name="T5" fmla="*/ T4 w 19"/>
                                <a:gd name="T6" fmla="+- 0 -1929 -1929"/>
                                <a:gd name="T7" fmla="*/ -1929 h 144"/>
                              </a:gdLst>
                              <a:ahLst/>
                              <a:cxnLst>
                                <a:cxn ang="0">
                                  <a:pos x="T1" y="T3"/>
                                </a:cxn>
                                <a:cxn ang="0">
                                  <a:pos x="T5" y="T7"/>
                                </a:cxn>
                              </a:cxnLst>
                              <a:rect l="0" t="0" r="r" b="b"/>
                              <a:pathLst>
                                <a:path w="19" h="144">
                                  <a:moveTo>
                                    <a:pt x="19" y="14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8" name="Group 27742"/>
                        <wpg:cNvGrpSpPr>
                          <a:grpSpLocks/>
                        </wpg:cNvGrpSpPr>
                        <wpg:grpSpPr bwMode="auto">
                          <a:xfrm>
                            <a:off x="8954" y="-1797"/>
                            <a:ext cx="30" cy="12"/>
                            <a:chOff x="8954" y="-1797"/>
                            <a:chExt cx="30" cy="12"/>
                          </a:xfrm>
                        </wpg:grpSpPr>
                        <wps:wsp>
                          <wps:cNvPr id="27949" name="Freeform 27743"/>
                          <wps:cNvSpPr>
                            <a:spLocks/>
                          </wps:cNvSpPr>
                          <wps:spPr bwMode="auto">
                            <a:xfrm>
                              <a:off x="8954" y="-1797"/>
                              <a:ext cx="30" cy="12"/>
                            </a:xfrm>
                            <a:custGeom>
                              <a:avLst/>
                              <a:gdLst>
                                <a:gd name="T0" fmla="+- 0 8984 8954"/>
                                <a:gd name="T1" fmla="*/ T0 w 30"/>
                                <a:gd name="T2" fmla="+- 0 -1797 -1797"/>
                                <a:gd name="T3" fmla="*/ -1797 h 12"/>
                                <a:gd name="T4" fmla="+- 0 8954 8954"/>
                                <a:gd name="T5" fmla="*/ T4 w 30"/>
                                <a:gd name="T6" fmla="+- 0 -1785 -1797"/>
                                <a:gd name="T7" fmla="*/ -1785 h 12"/>
                              </a:gdLst>
                              <a:ahLst/>
                              <a:cxnLst>
                                <a:cxn ang="0">
                                  <a:pos x="T1" y="T3"/>
                                </a:cxn>
                                <a:cxn ang="0">
                                  <a:pos x="T5" y="T7"/>
                                </a:cxn>
                              </a:cxnLst>
                              <a:rect l="0" t="0" r="r" b="b"/>
                              <a:pathLst>
                                <a:path w="30" h="12">
                                  <a:moveTo>
                                    <a:pt x="30" y="0"/>
                                  </a:moveTo>
                                  <a:lnTo>
                                    <a:pt x="0" y="1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0" name="Group 27740"/>
                        <wpg:cNvGrpSpPr>
                          <a:grpSpLocks/>
                        </wpg:cNvGrpSpPr>
                        <wpg:grpSpPr bwMode="auto">
                          <a:xfrm>
                            <a:off x="8984" y="-1797"/>
                            <a:ext cx="192" cy="522"/>
                            <a:chOff x="8984" y="-1797"/>
                            <a:chExt cx="192" cy="522"/>
                          </a:xfrm>
                        </wpg:grpSpPr>
                        <wps:wsp>
                          <wps:cNvPr id="27951" name="Freeform 27741"/>
                          <wps:cNvSpPr>
                            <a:spLocks/>
                          </wps:cNvSpPr>
                          <wps:spPr bwMode="auto">
                            <a:xfrm>
                              <a:off x="8984" y="-1797"/>
                              <a:ext cx="192" cy="522"/>
                            </a:xfrm>
                            <a:custGeom>
                              <a:avLst/>
                              <a:gdLst>
                                <a:gd name="T0" fmla="+- 0 9176 8984"/>
                                <a:gd name="T1" fmla="*/ T0 w 192"/>
                                <a:gd name="T2" fmla="+- 0 -1274 -1797"/>
                                <a:gd name="T3" fmla="*/ -1274 h 522"/>
                                <a:gd name="T4" fmla="+- 0 8984 8984"/>
                                <a:gd name="T5" fmla="*/ T4 w 192"/>
                                <a:gd name="T6" fmla="+- 0 -1797 -1797"/>
                                <a:gd name="T7" fmla="*/ -1797 h 522"/>
                              </a:gdLst>
                              <a:ahLst/>
                              <a:cxnLst>
                                <a:cxn ang="0">
                                  <a:pos x="T1" y="T3"/>
                                </a:cxn>
                                <a:cxn ang="0">
                                  <a:pos x="T5" y="T7"/>
                                </a:cxn>
                              </a:cxnLst>
                              <a:rect l="0" t="0" r="r" b="b"/>
                              <a:pathLst>
                                <a:path w="192" h="522">
                                  <a:moveTo>
                                    <a:pt x="192" y="5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2" name="Group 27738"/>
                        <wpg:cNvGrpSpPr>
                          <a:grpSpLocks/>
                        </wpg:cNvGrpSpPr>
                        <wpg:grpSpPr bwMode="auto">
                          <a:xfrm>
                            <a:off x="8935" y="-1929"/>
                            <a:ext cx="77" cy="122"/>
                            <a:chOff x="8935" y="-1929"/>
                            <a:chExt cx="77" cy="122"/>
                          </a:xfrm>
                        </wpg:grpSpPr>
                        <wps:wsp>
                          <wps:cNvPr id="27953" name="Freeform 27739"/>
                          <wps:cNvSpPr>
                            <a:spLocks/>
                          </wps:cNvSpPr>
                          <wps:spPr bwMode="auto">
                            <a:xfrm>
                              <a:off x="8935" y="-1929"/>
                              <a:ext cx="77" cy="122"/>
                            </a:xfrm>
                            <a:custGeom>
                              <a:avLst/>
                              <a:gdLst>
                                <a:gd name="T0" fmla="+- 0 8935 8935"/>
                                <a:gd name="T1" fmla="*/ T0 w 77"/>
                                <a:gd name="T2" fmla="+- 0 -1929 -1929"/>
                                <a:gd name="T3" fmla="*/ -1929 h 122"/>
                                <a:gd name="T4" fmla="+- 0 8951 8935"/>
                                <a:gd name="T5" fmla="*/ T4 w 77"/>
                                <a:gd name="T6" fmla="+- 0 -1807 -1929"/>
                                <a:gd name="T7" fmla="*/ -1807 h 122"/>
                                <a:gd name="T8" fmla="+- 0 9012 8935"/>
                                <a:gd name="T9" fmla="*/ T8 w 77"/>
                                <a:gd name="T10" fmla="+- 0 -1807 -1929"/>
                                <a:gd name="T11" fmla="*/ -1807 h 122"/>
                                <a:gd name="T12" fmla="+- 0 8935 8935"/>
                                <a:gd name="T13" fmla="*/ T12 w 77"/>
                                <a:gd name="T14" fmla="+- 0 -1929 -1929"/>
                                <a:gd name="T15" fmla="*/ -1929 h 122"/>
                              </a:gdLst>
                              <a:ahLst/>
                              <a:cxnLst>
                                <a:cxn ang="0">
                                  <a:pos x="T1" y="T3"/>
                                </a:cxn>
                                <a:cxn ang="0">
                                  <a:pos x="T5" y="T7"/>
                                </a:cxn>
                                <a:cxn ang="0">
                                  <a:pos x="T9" y="T11"/>
                                </a:cxn>
                                <a:cxn ang="0">
                                  <a:pos x="T13" y="T15"/>
                                </a:cxn>
                              </a:cxnLst>
                              <a:rect l="0" t="0" r="r" b="b"/>
                              <a:pathLst>
                                <a:path w="77" h="122">
                                  <a:moveTo>
                                    <a:pt x="0" y="0"/>
                                  </a:moveTo>
                                  <a:lnTo>
                                    <a:pt x="16" y="122"/>
                                  </a:lnTo>
                                  <a:lnTo>
                                    <a:pt x="77" y="12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54" name="Group 27736"/>
                        <wpg:cNvGrpSpPr>
                          <a:grpSpLocks/>
                        </wpg:cNvGrpSpPr>
                        <wpg:grpSpPr bwMode="auto">
                          <a:xfrm>
                            <a:off x="8935" y="-1929"/>
                            <a:ext cx="77" cy="122"/>
                            <a:chOff x="8935" y="-1929"/>
                            <a:chExt cx="77" cy="122"/>
                          </a:xfrm>
                        </wpg:grpSpPr>
                        <wps:wsp>
                          <wps:cNvPr id="27955" name="Freeform 27737"/>
                          <wps:cNvSpPr>
                            <a:spLocks/>
                          </wps:cNvSpPr>
                          <wps:spPr bwMode="auto">
                            <a:xfrm>
                              <a:off x="8935" y="-1929"/>
                              <a:ext cx="77" cy="122"/>
                            </a:xfrm>
                            <a:custGeom>
                              <a:avLst/>
                              <a:gdLst>
                                <a:gd name="T0" fmla="+- 0 8935 8935"/>
                                <a:gd name="T1" fmla="*/ T0 w 77"/>
                                <a:gd name="T2" fmla="+- 0 -1929 -1929"/>
                                <a:gd name="T3" fmla="*/ -1929 h 122"/>
                                <a:gd name="T4" fmla="+- 0 8951 8935"/>
                                <a:gd name="T5" fmla="*/ T4 w 77"/>
                                <a:gd name="T6" fmla="+- 0 -1807 -1929"/>
                                <a:gd name="T7" fmla="*/ -1807 h 122"/>
                                <a:gd name="T8" fmla="+- 0 9012 8935"/>
                                <a:gd name="T9" fmla="*/ T8 w 77"/>
                                <a:gd name="T10" fmla="+- 0 -1807 -1929"/>
                                <a:gd name="T11" fmla="*/ -1807 h 122"/>
                                <a:gd name="T12" fmla="+- 0 8935 8935"/>
                                <a:gd name="T13" fmla="*/ T12 w 77"/>
                                <a:gd name="T14" fmla="+- 0 -1929 -1929"/>
                                <a:gd name="T15" fmla="*/ -1929 h 122"/>
                              </a:gdLst>
                              <a:ahLst/>
                              <a:cxnLst>
                                <a:cxn ang="0">
                                  <a:pos x="T1" y="T3"/>
                                </a:cxn>
                                <a:cxn ang="0">
                                  <a:pos x="T5" y="T7"/>
                                </a:cxn>
                                <a:cxn ang="0">
                                  <a:pos x="T9" y="T11"/>
                                </a:cxn>
                                <a:cxn ang="0">
                                  <a:pos x="T13" y="T15"/>
                                </a:cxn>
                              </a:cxnLst>
                              <a:rect l="0" t="0" r="r" b="b"/>
                              <a:pathLst>
                                <a:path w="77" h="122">
                                  <a:moveTo>
                                    <a:pt x="0" y="0"/>
                                  </a:moveTo>
                                  <a:lnTo>
                                    <a:pt x="16" y="122"/>
                                  </a:lnTo>
                                  <a:lnTo>
                                    <a:pt x="77" y="122"/>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6" name="Group 27734"/>
                        <wpg:cNvGrpSpPr>
                          <a:grpSpLocks/>
                        </wpg:cNvGrpSpPr>
                        <wpg:grpSpPr bwMode="auto">
                          <a:xfrm>
                            <a:off x="8951" y="-1807"/>
                            <a:ext cx="33" cy="11"/>
                            <a:chOff x="8951" y="-1807"/>
                            <a:chExt cx="33" cy="11"/>
                          </a:xfrm>
                        </wpg:grpSpPr>
                        <wps:wsp>
                          <wps:cNvPr id="27957" name="Freeform 27735"/>
                          <wps:cNvSpPr>
                            <a:spLocks/>
                          </wps:cNvSpPr>
                          <wps:spPr bwMode="auto">
                            <a:xfrm>
                              <a:off x="8951" y="-1807"/>
                              <a:ext cx="33" cy="11"/>
                            </a:xfrm>
                            <a:custGeom>
                              <a:avLst/>
                              <a:gdLst>
                                <a:gd name="T0" fmla="+- 0 8951 8951"/>
                                <a:gd name="T1" fmla="*/ T0 w 33"/>
                                <a:gd name="T2" fmla="+- 0 -1807 -1807"/>
                                <a:gd name="T3" fmla="*/ -1807 h 11"/>
                                <a:gd name="T4" fmla="+- 0 8952 8951"/>
                                <a:gd name="T5" fmla="*/ T4 w 33"/>
                                <a:gd name="T6" fmla="+- 0 -1797 -1807"/>
                                <a:gd name="T7" fmla="*/ -1797 h 11"/>
                                <a:gd name="T8" fmla="+- 0 8984 8951"/>
                                <a:gd name="T9" fmla="*/ T8 w 33"/>
                                <a:gd name="T10" fmla="+- 0 -1797 -1807"/>
                                <a:gd name="T11" fmla="*/ -1797 h 11"/>
                                <a:gd name="T12" fmla="+- 0 8951 8951"/>
                                <a:gd name="T13" fmla="*/ T12 w 33"/>
                                <a:gd name="T14" fmla="+- 0 -1807 -1807"/>
                                <a:gd name="T15" fmla="*/ -1807 h 11"/>
                              </a:gdLst>
                              <a:ahLst/>
                              <a:cxnLst>
                                <a:cxn ang="0">
                                  <a:pos x="T1" y="T3"/>
                                </a:cxn>
                                <a:cxn ang="0">
                                  <a:pos x="T5" y="T7"/>
                                </a:cxn>
                                <a:cxn ang="0">
                                  <a:pos x="T9" y="T11"/>
                                </a:cxn>
                                <a:cxn ang="0">
                                  <a:pos x="T13" y="T15"/>
                                </a:cxn>
                              </a:cxnLst>
                              <a:rect l="0" t="0" r="r" b="b"/>
                              <a:pathLst>
                                <a:path w="33" h="11">
                                  <a:moveTo>
                                    <a:pt x="0" y="0"/>
                                  </a:moveTo>
                                  <a:lnTo>
                                    <a:pt x="1" y="10"/>
                                  </a:lnTo>
                                  <a:lnTo>
                                    <a:pt x="33" y="1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58" name="Group 27732"/>
                        <wpg:cNvGrpSpPr>
                          <a:grpSpLocks/>
                        </wpg:cNvGrpSpPr>
                        <wpg:grpSpPr bwMode="auto">
                          <a:xfrm>
                            <a:off x="8951" y="-1807"/>
                            <a:ext cx="33" cy="11"/>
                            <a:chOff x="8951" y="-1807"/>
                            <a:chExt cx="33" cy="11"/>
                          </a:xfrm>
                        </wpg:grpSpPr>
                        <wps:wsp>
                          <wps:cNvPr id="27959" name="Freeform 27733"/>
                          <wps:cNvSpPr>
                            <a:spLocks/>
                          </wps:cNvSpPr>
                          <wps:spPr bwMode="auto">
                            <a:xfrm>
                              <a:off x="8951" y="-1807"/>
                              <a:ext cx="33" cy="11"/>
                            </a:xfrm>
                            <a:custGeom>
                              <a:avLst/>
                              <a:gdLst>
                                <a:gd name="T0" fmla="+- 0 8951 8951"/>
                                <a:gd name="T1" fmla="*/ T0 w 33"/>
                                <a:gd name="T2" fmla="+- 0 -1807 -1807"/>
                                <a:gd name="T3" fmla="*/ -1807 h 11"/>
                                <a:gd name="T4" fmla="+- 0 8952 8951"/>
                                <a:gd name="T5" fmla="*/ T4 w 33"/>
                                <a:gd name="T6" fmla="+- 0 -1797 -1807"/>
                                <a:gd name="T7" fmla="*/ -1797 h 11"/>
                                <a:gd name="T8" fmla="+- 0 8984 8951"/>
                                <a:gd name="T9" fmla="*/ T8 w 33"/>
                                <a:gd name="T10" fmla="+- 0 -1797 -1807"/>
                                <a:gd name="T11" fmla="*/ -1797 h 11"/>
                                <a:gd name="T12" fmla="+- 0 8951 8951"/>
                                <a:gd name="T13" fmla="*/ T12 w 33"/>
                                <a:gd name="T14" fmla="+- 0 -1807 -1807"/>
                                <a:gd name="T15" fmla="*/ -1807 h 11"/>
                              </a:gdLst>
                              <a:ahLst/>
                              <a:cxnLst>
                                <a:cxn ang="0">
                                  <a:pos x="T1" y="T3"/>
                                </a:cxn>
                                <a:cxn ang="0">
                                  <a:pos x="T5" y="T7"/>
                                </a:cxn>
                                <a:cxn ang="0">
                                  <a:pos x="T9" y="T11"/>
                                </a:cxn>
                                <a:cxn ang="0">
                                  <a:pos x="T13" y="T15"/>
                                </a:cxn>
                              </a:cxnLst>
                              <a:rect l="0" t="0" r="r" b="b"/>
                              <a:pathLst>
                                <a:path w="33" h="11">
                                  <a:moveTo>
                                    <a:pt x="0" y="0"/>
                                  </a:moveTo>
                                  <a:lnTo>
                                    <a:pt x="1" y="10"/>
                                  </a:lnTo>
                                  <a:lnTo>
                                    <a:pt x="33" y="10"/>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0" name="Group 27730"/>
                        <wpg:cNvGrpSpPr>
                          <a:grpSpLocks/>
                        </wpg:cNvGrpSpPr>
                        <wpg:grpSpPr bwMode="auto">
                          <a:xfrm>
                            <a:off x="8951" y="-1807"/>
                            <a:ext cx="61" cy="11"/>
                            <a:chOff x="8951" y="-1807"/>
                            <a:chExt cx="61" cy="11"/>
                          </a:xfrm>
                        </wpg:grpSpPr>
                        <wps:wsp>
                          <wps:cNvPr id="27961" name="Freeform 27731"/>
                          <wps:cNvSpPr>
                            <a:spLocks/>
                          </wps:cNvSpPr>
                          <wps:spPr bwMode="auto">
                            <a:xfrm>
                              <a:off x="8951" y="-1807"/>
                              <a:ext cx="61" cy="11"/>
                            </a:xfrm>
                            <a:custGeom>
                              <a:avLst/>
                              <a:gdLst>
                                <a:gd name="T0" fmla="+- 0 9012 8951"/>
                                <a:gd name="T1" fmla="*/ T0 w 61"/>
                                <a:gd name="T2" fmla="+- 0 -1807 -1807"/>
                                <a:gd name="T3" fmla="*/ -1807 h 11"/>
                                <a:gd name="T4" fmla="+- 0 8951 8951"/>
                                <a:gd name="T5" fmla="*/ T4 w 61"/>
                                <a:gd name="T6" fmla="+- 0 -1807 -1807"/>
                                <a:gd name="T7" fmla="*/ -1807 h 11"/>
                                <a:gd name="T8" fmla="+- 0 8984 8951"/>
                                <a:gd name="T9" fmla="*/ T8 w 61"/>
                                <a:gd name="T10" fmla="+- 0 -1797 -1807"/>
                                <a:gd name="T11" fmla="*/ -1797 h 11"/>
                                <a:gd name="T12" fmla="+- 0 9012 8951"/>
                                <a:gd name="T13" fmla="*/ T12 w 61"/>
                                <a:gd name="T14" fmla="+- 0 -1807 -1807"/>
                                <a:gd name="T15" fmla="*/ -1807 h 11"/>
                              </a:gdLst>
                              <a:ahLst/>
                              <a:cxnLst>
                                <a:cxn ang="0">
                                  <a:pos x="T1" y="T3"/>
                                </a:cxn>
                                <a:cxn ang="0">
                                  <a:pos x="T5" y="T7"/>
                                </a:cxn>
                                <a:cxn ang="0">
                                  <a:pos x="T9" y="T11"/>
                                </a:cxn>
                                <a:cxn ang="0">
                                  <a:pos x="T13" y="T15"/>
                                </a:cxn>
                              </a:cxnLst>
                              <a:rect l="0" t="0" r="r" b="b"/>
                              <a:pathLst>
                                <a:path w="61" h="11">
                                  <a:moveTo>
                                    <a:pt x="61" y="0"/>
                                  </a:moveTo>
                                  <a:lnTo>
                                    <a:pt x="0" y="0"/>
                                  </a:lnTo>
                                  <a:lnTo>
                                    <a:pt x="33" y="10"/>
                                  </a:lnTo>
                                  <a:lnTo>
                                    <a:pt x="6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62" name="Group 27728"/>
                        <wpg:cNvGrpSpPr>
                          <a:grpSpLocks/>
                        </wpg:cNvGrpSpPr>
                        <wpg:grpSpPr bwMode="auto">
                          <a:xfrm>
                            <a:off x="8951" y="-1807"/>
                            <a:ext cx="61" cy="11"/>
                            <a:chOff x="8951" y="-1807"/>
                            <a:chExt cx="61" cy="11"/>
                          </a:xfrm>
                        </wpg:grpSpPr>
                        <wps:wsp>
                          <wps:cNvPr id="27963" name="Freeform 27729"/>
                          <wps:cNvSpPr>
                            <a:spLocks/>
                          </wps:cNvSpPr>
                          <wps:spPr bwMode="auto">
                            <a:xfrm>
                              <a:off x="8951" y="-1807"/>
                              <a:ext cx="61" cy="11"/>
                            </a:xfrm>
                            <a:custGeom>
                              <a:avLst/>
                              <a:gdLst>
                                <a:gd name="T0" fmla="+- 0 8951 8951"/>
                                <a:gd name="T1" fmla="*/ T0 w 61"/>
                                <a:gd name="T2" fmla="+- 0 -1807 -1807"/>
                                <a:gd name="T3" fmla="*/ -1807 h 11"/>
                                <a:gd name="T4" fmla="+- 0 9012 8951"/>
                                <a:gd name="T5" fmla="*/ T4 w 61"/>
                                <a:gd name="T6" fmla="+- 0 -1807 -1807"/>
                                <a:gd name="T7" fmla="*/ -1807 h 11"/>
                                <a:gd name="T8" fmla="+- 0 8984 8951"/>
                                <a:gd name="T9" fmla="*/ T8 w 61"/>
                                <a:gd name="T10" fmla="+- 0 -1797 -1807"/>
                                <a:gd name="T11" fmla="*/ -1797 h 11"/>
                                <a:gd name="T12" fmla="+- 0 8951 8951"/>
                                <a:gd name="T13" fmla="*/ T12 w 61"/>
                                <a:gd name="T14" fmla="+- 0 -1807 -1807"/>
                                <a:gd name="T15" fmla="*/ -1807 h 11"/>
                              </a:gdLst>
                              <a:ahLst/>
                              <a:cxnLst>
                                <a:cxn ang="0">
                                  <a:pos x="T1" y="T3"/>
                                </a:cxn>
                                <a:cxn ang="0">
                                  <a:pos x="T5" y="T7"/>
                                </a:cxn>
                                <a:cxn ang="0">
                                  <a:pos x="T9" y="T11"/>
                                </a:cxn>
                                <a:cxn ang="0">
                                  <a:pos x="T13" y="T15"/>
                                </a:cxn>
                              </a:cxnLst>
                              <a:rect l="0" t="0" r="r" b="b"/>
                              <a:pathLst>
                                <a:path w="61" h="11">
                                  <a:moveTo>
                                    <a:pt x="0" y="0"/>
                                  </a:moveTo>
                                  <a:lnTo>
                                    <a:pt x="61" y="0"/>
                                  </a:lnTo>
                                  <a:lnTo>
                                    <a:pt x="33" y="10"/>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4" name="Group 27726"/>
                        <wpg:cNvGrpSpPr>
                          <a:grpSpLocks/>
                        </wpg:cNvGrpSpPr>
                        <wpg:grpSpPr bwMode="auto">
                          <a:xfrm>
                            <a:off x="8952" y="-1797"/>
                            <a:ext cx="32" cy="12"/>
                            <a:chOff x="8952" y="-1797"/>
                            <a:chExt cx="32" cy="12"/>
                          </a:xfrm>
                        </wpg:grpSpPr>
                        <wps:wsp>
                          <wps:cNvPr id="27965" name="Freeform 27727"/>
                          <wps:cNvSpPr>
                            <a:spLocks/>
                          </wps:cNvSpPr>
                          <wps:spPr bwMode="auto">
                            <a:xfrm>
                              <a:off x="8952" y="-1797"/>
                              <a:ext cx="32" cy="12"/>
                            </a:xfrm>
                            <a:custGeom>
                              <a:avLst/>
                              <a:gdLst>
                                <a:gd name="T0" fmla="+- 0 8984 8952"/>
                                <a:gd name="T1" fmla="*/ T0 w 32"/>
                                <a:gd name="T2" fmla="+- 0 -1797 -1797"/>
                                <a:gd name="T3" fmla="*/ -1797 h 12"/>
                                <a:gd name="T4" fmla="+- 0 8952 8952"/>
                                <a:gd name="T5" fmla="*/ T4 w 32"/>
                                <a:gd name="T6" fmla="+- 0 -1797 -1797"/>
                                <a:gd name="T7" fmla="*/ -1797 h 12"/>
                                <a:gd name="T8" fmla="+- 0 8954 8952"/>
                                <a:gd name="T9" fmla="*/ T8 w 32"/>
                                <a:gd name="T10" fmla="+- 0 -1785 -1797"/>
                                <a:gd name="T11" fmla="*/ -1785 h 12"/>
                                <a:gd name="T12" fmla="+- 0 8984 8952"/>
                                <a:gd name="T13" fmla="*/ T12 w 32"/>
                                <a:gd name="T14" fmla="+- 0 -1797 -1797"/>
                                <a:gd name="T15" fmla="*/ -1797 h 12"/>
                              </a:gdLst>
                              <a:ahLst/>
                              <a:cxnLst>
                                <a:cxn ang="0">
                                  <a:pos x="T1" y="T3"/>
                                </a:cxn>
                                <a:cxn ang="0">
                                  <a:pos x="T5" y="T7"/>
                                </a:cxn>
                                <a:cxn ang="0">
                                  <a:pos x="T9" y="T11"/>
                                </a:cxn>
                                <a:cxn ang="0">
                                  <a:pos x="T13" y="T15"/>
                                </a:cxn>
                              </a:cxnLst>
                              <a:rect l="0" t="0" r="r" b="b"/>
                              <a:pathLst>
                                <a:path w="32" h="12">
                                  <a:moveTo>
                                    <a:pt x="32" y="0"/>
                                  </a:moveTo>
                                  <a:lnTo>
                                    <a:pt x="0" y="0"/>
                                  </a:lnTo>
                                  <a:lnTo>
                                    <a:pt x="2" y="12"/>
                                  </a:lnTo>
                                  <a:lnTo>
                                    <a:pt x="3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66" name="Group 27724"/>
                        <wpg:cNvGrpSpPr>
                          <a:grpSpLocks/>
                        </wpg:cNvGrpSpPr>
                        <wpg:grpSpPr bwMode="auto">
                          <a:xfrm>
                            <a:off x="8952" y="-1797"/>
                            <a:ext cx="32" cy="12"/>
                            <a:chOff x="8952" y="-1797"/>
                            <a:chExt cx="32" cy="12"/>
                          </a:xfrm>
                        </wpg:grpSpPr>
                        <wps:wsp>
                          <wps:cNvPr id="27967" name="Freeform 27725"/>
                          <wps:cNvSpPr>
                            <a:spLocks/>
                          </wps:cNvSpPr>
                          <wps:spPr bwMode="auto">
                            <a:xfrm>
                              <a:off x="8952" y="-1797"/>
                              <a:ext cx="32" cy="12"/>
                            </a:xfrm>
                            <a:custGeom>
                              <a:avLst/>
                              <a:gdLst>
                                <a:gd name="T0" fmla="+- 0 8952 8952"/>
                                <a:gd name="T1" fmla="*/ T0 w 32"/>
                                <a:gd name="T2" fmla="+- 0 -1797 -1797"/>
                                <a:gd name="T3" fmla="*/ -1797 h 12"/>
                                <a:gd name="T4" fmla="+- 0 8984 8952"/>
                                <a:gd name="T5" fmla="*/ T4 w 32"/>
                                <a:gd name="T6" fmla="+- 0 -1797 -1797"/>
                                <a:gd name="T7" fmla="*/ -1797 h 12"/>
                                <a:gd name="T8" fmla="+- 0 8954 8952"/>
                                <a:gd name="T9" fmla="*/ T8 w 32"/>
                                <a:gd name="T10" fmla="+- 0 -1785 -1797"/>
                                <a:gd name="T11" fmla="*/ -1785 h 12"/>
                                <a:gd name="T12" fmla="+- 0 8952 8952"/>
                                <a:gd name="T13" fmla="*/ T12 w 32"/>
                                <a:gd name="T14" fmla="+- 0 -1797 -1797"/>
                                <a:gd name="T15" fmla="*/ -1797 h 12"/>
                              </a:gdLst>
                              <a:ahLst/>
                              <a:cxnLst>
                                <a:cxn ang="0">
                                  <a:pos x="T1" y="T3"/>
                                </a:cxn>
                                <a:cxn ang="0">
                                  <a:pos x="T5" y="T7"/>
                                </a:cxn>
                                <a:cxn ang="0">
                                  <a:pos x="T9" y="T11"/>
                                </a:cxn>
                                <a:cxn ang="0">
                                  <a:pos x="T13" y="T15"/>
                                </a:cxn>
                              </a:cxnLst>
                              <a:rect l="0" t="0" r="r" b="b"/>
                              <a:pathLst>
                                <a:path w="32" h="12">
                                  <a:moveTo>
                                    <a:pt x="0" y="0"/>
                                  </a:moveTo>
                                  <a:lnTo>
                                    <a:pt x="32" y="0"/>
                                  </a:lnTo>
                                  <a:lnTo>
                                    <a:pt x="2" y="12"/>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8" name="Group 27722"/>
                        <wpg:cNvGrpSpPr>
                          <a:grpSpLocks/>
                        </wpg:cNvGrpSpPr>
                        <wpg:grpSpPr bwMode="auto">
                          <a:xfrm>
                            <a:off x="9070" y="-1274"/>
                            <a:ext cx="106" cy="2"/>
                            <a:chOff x="9070" y="-1274"/>
                            <a:chExt cx="106" cy="2"/>
                          </a:xfrm>
                        </wpg:grpSpPr>
                        <wps:wsp>
                          <wps:cNvPr id="27969" name="Freeform 27723"/>
                          <wps:cNvSpPr>
                            <a:spLocks/>
                          </wps:cNvSpPr>
                          <wps:spPr bwMode="auto">
                            <a:xfrm>
                              <a:off x="9070" y="-1274"/>
                              <a:ext cx="106" cy="2"/>
                            </a:xfrm>
                            <a:custGeom>
                              <a:avLst/>
                              <a:gdLst>
                                <a:gd name="T0" fmla="+- 0 9176 9070"/>
                                <a:gd name="T1" fmla="*/ T0 w 106"/>
                                <a:gd name="T2" fmla="+- 0 9070 9070"/>
                                <a:gd name="T3" fmla="*/ T2 w 106"/>
                              </a:gdLst>
                              <a:ahLst/>
                              <a:cxnLst>
                                <a:cxn ang="0">
                                  <a:pos x="T1" y="0"/>
                                </a:cxn>
                                <a:cxn ang="0">
                                  <a:pos x="T3" y="0"/>
                                </a:cxn>
                              </a:cxnLst>
                              <a:rect l="0" t="0" r="r" b="b"/>
                              <a:pathLst>
                                <a:path w="106">
                                  <a:moveTo>
                                    <a:pt x="106"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0" name="Group 27720"/>
                        <wpg:cNvGrpSpPr>
                          <a:grpSpLocks/>
                        </wpg:cNvGrpSpPr>
                        <wpg:grpSpPr bwMode="auto">
                          <a:xfrm>
                            <a:off x="5443" y="-2409"/>
                            <a:ext cx="154" cy="247"/>
                            <a:chOff x="5443" y="-2409"/>
                            <a:chExt cx="154" cy="247"/>
                          </a:xfrm>
                        </wpg:grpSpPr>
                        <wps:wsp>
                          <wps:cNvPr id="27971" name="Freeform 27721"/>
                          <wps:cNvSpPr>
                            <a:spLocks/>
                          </wps:cNvSpPr>
                          <wps:spPr bwMode="auto">
                            <a:xfrm>
                              <a:off x="5443" y="-2409"/>
                              <a:ext cx="154" cy="247"/>
                            </a:xfrm>
                            <a:custGeom>
                              <a:avLst/>
                              <a:gdLst>
                                <a:gd name="T0" fmla="+- 0 5597 5443"/>
                                <a:gd name="T1" fmla="*/ T0 w 154"/>
                                <a:gd name="T2" fmla="+- 0 -2409 -2409"/>
                                <a:gd name="T3" fmla="*/ -2409 h 247"/>
                                <a:gd name="T4" fmla="+- 0 5443 5443"/>
                                <a:gd name="T5" fmla="*/ T4 w 154"/>
                                <a:gd name="T6" fmla="+- 0 -2162 -2409"/>
                                <a:gd name="T7" fmla="*/ -2162 h 247"/>
                              </a:gdLst>
                              <a:ahLst/>
                              <a:cxnLst>
                                <a:cxn ang="0">
                                  <a:pos x="T1" y="T3"/>
                                </a:cxn>
                                <a:cxn ang="0">
                                  <a:pos x="T5" y="T7"/>
                                </a:cxn>
                              </a:cxnLst>
                              <a:rect l="0" t="0" r="r" b="b"/>
                              <a:pathLst>
                                <a:path w="154" h="247">
                                  <a:moveTo>
                                    <a:pt x="154" y="0"/>
                                  </a:moveTo>
                                  <a:lnTo>
                                    <a:pt x="0" y="24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2" name="Group 27718"/>
                        <wpg:cNvGrpSpPr>
                          <a:grpSpLocks/>
                        </wpg:cNvGrpSpPr>
                        <wpg:grpSpPr bwMode="auto">
                          <a:xfrm>
                            <a:off x="5402" y="-2196"/>
                            <a:ext cx="68" cy="97"/>
                            <a:chOff x="5402" y="-2196"/>
                            <a:chExt cx="68" cy="97"/>
                          </a:xfrm>
                        </wpg:grpSpPr>
                        <wps:wsp>
                          <wps:cNvPr id="27973" name="Freeform 27719"/>
                          <wps:cNvSpPr>
                            <a:spLocks/>
                          </wps:cNvSpPr>
                          <wps:spPr bwMode="auto">
                            <a:xfrm>
                              <a:off x="5402" y="-2196"/>
                              <a:ext cx="68" cy="97"/>
                            </a:xfrm>
                            <a:custGeom>
                              <a:avLst/>
                              <a:gdLst>
                                <a:gd name="T0" fmla="+- 0 5428 5402"/>
                                <a:gd name="T1" fmla="*/ T0 w 68"/>
                                <a:gd name="T2" fmla="+- 0 -2196 -2196"/>
                                <a:gd name="T3" fmla="*/ -2196 h 97"/>
                                <a:gd name="T4" fmla="+- 0 5413 5402"/>
                                <a:gd name="T5" fmla="*/ T4 w 68"/>
                                <a:gd name="T6" fmla="+- 0 -2132 -2196"/>
                                <a:gd name="T7" fmla="*/ -2132 h 97"/>
                                <a:gd name="T8" fmla="+- 0 5402 5402"/>
                                <a:gd name="T9" fmla="*/ T8 w 68"/>
                                <a:gd name="T10" fmla="+- 0 -2098 -2196"/>
                                <a:gd name="T11" fmla="*/ -2098 h 97"/>
                                <a:gd name="T12" fmla="+- 0 5429 5402"/>
                                <a:gd name="T13" fmla="*/ T12 w 68"/>
                                <a:gd name="T14" fmla="+- 0 -2124 -2196"/>
                                <a:gd name="T15" fmla="*/ -2124 h 97"/>
                                <a:gd name="T16" fmla="+- 0 5438 5402"/>
                                <a:gd name="T17" fmla="*/ T16 w 68"/>
                                <a:gd name="T18" fmla="+- 0 -2132 -2196"/>
                                <a:gd name="T19" fmla="*/ -2132 h 97"/>
                                <a:gd name="T20" fmla="+- 0 5455 5402"/>
                                <a:gd name="T21" fmla="*/ T20 w 68"/>
                                <a:gd name="T22" fmla="+- 0 -2146 -2196"/>
                                <a:gd name="T23" fmla="*/ -2146 h 97"/>
                                <a:gd name="T24" fmla="+- 0 5470 5402"/>
                                <a:gd name="T25" fmla="*/ T24 w 68"/>
                                <a:gd name="T26" fmla="+- 0 -2157 -2196"/>
                                <a:gd name="T27" fmla="*/ -2157 h 97"/>
                                <a:gd name="T28" fmla="+- 0 5428 5402"/>
                                <a:gd name="T29" fmla="*/ T28 w 68"/>
                                <a:gd name="T30" fmla="+- 0 -2196 -2196"/>
                                <a:gd name="T31" fmla="*/ -2196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97">
                                  <a:moveTo>
                                    <a:pt x="26" y="0"/>
                                  </a:moveTo>
                                  <a:lnTo>
                                    <a:pt x="11" y="64"/>
                                  </a:lnTo>
                                  <a:lnTo>
                                    <a:pt x="0" y="98"/>
                                  </a:lnTo>
                                  <a:lnTo>
                                    <a:pt x="27" y="72"/>
                                  </a:lnTo>
                                  <a:lnTo>
                                    <a:pt x="36" y="64"/>
                                  </a:lnTo>
                                  <a:lnTo>
                                    <a:pt x="53" y="50"/>
                                  </a:lnTo>
                                  <a:lnTo>
                                    <a:pt x="68" y="39"/>
                                  </a:lnTo>
                                  <a:lnTo>
                                    <a:pt x="2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74" name="Group 27716"/>
                        <wpg:cNvGrpSpPr>
                          <a:grpSpLocks/>
                        </wpg:cNvGrpSpPr>
                        <wpg:grpSpPr bwMode="auto">
                          <a:xfrm>
                            <a:off x="5593" y="-2407"/>
                            <a:ext cx="114" cy="2"/>
                            <a:chOff x="5593" y="-2407"/>
                            <a:chExt cx="114" cy="2"/>
                          </a:xfrm>
                        </wpg:grpSpPr>
                        <wps:wsp>
                          <wps:cNvPr id="27975" name="Freeform 27717"/>
                          <wps:cNvSpPr>
                            <a:spLocks/>
                          </wps:cNvSpPr>
                          <wps:spPr bwMode="auto">
                            <a:xfrm>
                              <a:off x="5593" y="-2407"/>
                              <a:ext cx="114" cy="2"/>
                            </a:xfrm>
                            <a:custGeom>
                              <a:avLst/>
                              <a:gdLst>
                                <a:gd name="T0" fmla="+- 0 5593 5593"/>
                                <a:gd name="T1" fmla="*/ T0 w 114"/>
                                <a:gd name="T2" fmla="+- 0 5707 5593"/>
                                <a:gd name="T3" fmla="*/ T2 w 114"/>
                              </a:gdLst>
                              <a:ahLst/>
                              <a:cxnLst>
                                <a:cxn ang="0">
                                  <a:pos x="T1" y="0"/>
                                </a:cxn>
                                <a:cxn ang="0">
                                  <a:pos x="T3" y="0"/>
                                </a:cxn>
                              </a:cxnLst>
                              <a:rect l="0" t="0" r="r" b="b"/>
                              <a:pathLst>
                                <a:path w="114">
                                  <a:moveTo>
                                    <a:pt x="0" y="0"/>
                                  </a:moveTo>
                                  <a:lnTo>
                                    <a:pt x="114"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6" name="Group 27714"/>
                        <wpg:cNvGrpSpPr>
                          <a:grpSpLocks/>
                        </wpg:cNvGrpSpPr>
                        <wpg:grpSpPr bwMode="auto">
                          <a:xfrm>
                            <a:off x="4689" y="-2554"/>
                            <a:ext cx="154" cy="247"/>
                            <a:chOff x="4689" y="-2554"/>
                            <a:chExt cx="154" cy="247"/>
                          </a:xfrm>
                        </wpg:grpSpPr>
                        <wps:wsp>
                          <wps:cNvPr id="27977" name="Freeform 27715"/>
                          <wps:cNvSpPr>
                            <a:spLocks/>
                          </wps:cNvSpPr>
                          <wps:spPr bwMode="auto">
                            <a:xfrm>
                              <a:off x="4689" y="-2554"/>
                              <a:ext cx="154" cy="247"/>
                            </a:xfrm>
                            <a:custGeom>
                              <a:avLst/>
                              <a:gdLst>
                                <a:gd name="T0" fmla="+- 0 4689 4689"/>
                                <a:gd name="T1" fmla="*/ T0 w 154"/>
                                <a:gd name="T2" fmla="+- 0 -2554 -2554"/>
                                <a:gd name="T3" fmla="*/ -2554 h 247"/>
                                <a:gd name="T4" fmla="+- 0 4843 4689"/>
                                <a:gd name="T5" fmla="*/ T4 w 154"/>
                                <a:gd name="T6" fmla="+- 0 -2307 -2554"/>
                                <a:gd name="T7" fmla="*/ -2307 h 247"/>
                              </a:gdLst>
                              <a:ahLst/>
                              <a:cxnLst>
                                <a:cxn ang="0">
                                  <a:pos x="T1" y="T3"/>
                                </a:cxn>
                                <a:cxn ang="0">
                                  <a:pos x="T5" y="T7"/>
                                </a:cxn>
                              </a:cxnLst>
                              <a:rect l="0" t="0" r="r" b="b"/>
                              <a:pathLst>
                                <a:path w="154" h="247">
                                  <a:moveTo>
                                    <a:pt x="0" y="0"/>
                                  </a:moveTo>
                                  <a:lnTo>
                                    <a:pt x="154" y="24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8" name="Group 27712"/>
                        <wpg:cNvGrpSpPr>
                          <a:grpSpLocks/>
                        </wpg:cNvGrpSpPr>
                        <wpg:grpSpPr bwMode="auto">
                          <a:xfrm>
                            <a:off x="4807" y="-2329"/>
                            <a:ext cx="76" cy="87"/>
                            <a:chOff x="4807" y="-2329"/>
                            <a:chExt cx="76" cy="87"/>
                          </a:xfrm>
                        </wpg:grpSpPr>
                        <wps:wsp>
                          <wps:cNvPr id="27979" name="Freeform 27713"/>
                          <wps:cNvSpPr>
                            <a:spLocks/>
                          </wps:cNvSpPr>
                          <wps:spPr bwMode="auto">
                            <a:xfrm>
                              <a:off x="4807" y="-2329"/>
                              <a:ext cx="76" cy="87"/>
                            </a:xfrm>
                            <a:custGeom>
                              <a:avLst/>
                              <a:gdLst>
                                <a:gd name="T0" fmla="+- 0 4860 4807"/>
                                <a:gd name="T1" fmla="*/ T0 w 76"/>
                                <a:gd name="T2" fmla="+- 0 -2329 -2329"/>
                                <a:gd name="T3" fmla="*/ -2329 h 87"/>
                                <a:gd name="T4" fmla="+- 0 4807 4807"/>
                                <a:gd name="T5" fmla="*/ T4 w 76"/>
                                <a:gd name="T6" fmla="+- 0 -2308 -2329"/>
                                <a:gd name="T7" fmla="*/ -2308 h 87"/>
                                <a:gd name="T8" fmla="+- 0 4818 4807"/>
                                <a:gd name="T9" fmla="*/ T8 w 76"/>
                                <a:gd name="T10" fmla="+- 0 -2300 -2329"/>
                                <a:gd name="T11" fmla="*/ -2300 h 87"/>
                                <a:gd name="T12" fmla="+- 0 4836 4807"/>
                                <a:gd name="T13" fmla="*/ T12 w 76"/>
                                <a:gd name="T14" fmla="+- 0 -2286 -2329"/>
                                <a:gd name="T15" fmla="*/ -2286 h 87"/>
                                <a:gd name="T16" fmla="+- 0 4857 4807"/>
                                <a:gd name="T17" fmla="*/ T16 w 76"/>
                                <a:gd name="T18" fmla="+- 0 -2268 -2329"/>
                                <a:gd name="T19" fmla="*/ -2268 h 87"/>
                                <a:gd name="T20" fmla="+- 0 4872 4807"/>
                                <a:gd name="T21" fmla="*/ T20 w 76"/>
                                <a:gd name="T22" fmla="+- 0 -2253 -2329"/>
                                <a:gd name="T23" fmla="*/ -2253 h 87"/>
                                <a:gd name="T24" fmla="+- 0 4883 4807"/>
                                <a:gd name="T25" fmla="*/ T24 w 76"/>
                                <a:gd name="T26" fmla="+- 0 -2242 -2329"/>
                                <a:gd name="T27" fmla="*/ -2242 h 87"/>
                                <a:gd name="T28" fmla="+- 0 4879 4807"/>
                                <a:gd name="T29" fmla="*/ T28 w 76"/>
                                <a:gd name="T30" fmla="+- 0 -2256 -2329"/>
                                <a:gd name="T31" fmla="*/ -2256 h 87"/>
                                <a:gd name="T32" fmla="+- 0 4872 4807"/>
                                <a:gd name="T33" fmla="*/ T32 w 76"/>
                                <a:gd name="T34" fmla="+- 0 -2278 -2329"/>
                                <a:gd name="T35" fmla="*/ -2278 h 87"/>
                                <a:gd name="T36" fmla="+- 0 4869 4807"/>
                                <a:gd name="T37" fmla="*/ T36 w 76"/>
                                <a:gd name="T38" fmla="+- 0 -2290 -2329"/>
                                <a:gd name="T39" fmla="*/ -2290 h 87"/>
                                <a:gd name="T40" fmla="+- 0 4863 4807"/>
                                <a:gd name="T41" fmla="*/ T40 w 76"/>
                                <a:gd name="T42" fmla="+- 0 -2311 -2329"/>
                                <a:gd name="T43" fmla="*/ -2311 h 87"/>
                                <a:gd name="T44" fmla="+- 0 4860 4807"/>
                                <a:gd name="T45" fmla="*/ T44 w 76"/>
                                <a:gd name="T46" fmla="+- 0 -2329 -2329"/>
                                <a:gd name="T47" fmla="*/ -23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7">
                                  <a:moveTo>
                                    <a:pt x="53" y="0"/>
                                  </a:moveTo>
                                  <a:lnTo>
                                    <a:pt x="0" y="21"/>
                                  </a:lnTo>
                                  <a:lnTo>
                                    <a:pt x="11" y="29"/>
                                  </a:lnTo>
                                  <a:lnTo>
                                    <a:pt x="29" y="43"/>
                                  </a:lnTo>
                                  <a:lnTo>
                                    <a:pt x="50" y="61"/>
                                  </a:lnTo>
                                  <a:lnTo>
                                    <a:pt x="65" y="76"/>
                                  </a:lnTo>
                                  <a:lnTo>
                                    <a:pt x="76" y="87"/>
                                  </a:lnTo>
                                  <a:lnTo>
                                    <a:pt x="72" y="73"/>
                                  </a:lnTo>
                                  <a:lnTo>
                                    <a:pt x="65" y="51"/>
                                  </a:lnTo>
                                  <a:lnTo>
                                    <a:pt x="62" y="39"/>
                                  </a:lnTo>
                                  <a:lnTo>
                                    <a:pt x="56" y="18"/>
                                  </a:lnTo>
                                  <a:lnTo>
                                    <a:pt x="5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80" name="Group 27710"/>
                        <wpg:cNvGrpSpPr>
                          <a:grpSpLocks/>
                        </wpg:cNvGrpSpPr>
                        <wpg:grpSpPr bwMode="auto">
                          <a:xfrm>
                            <a:off x="4579" y="-2552"/>
                            <a:ext cx="114" cy="2"/>
                            <a:chOff x="4579" y="-2552"/>
                            <a:chExt cx="114" cy="2"/>
                          </a:xfrm>
                        </wpg:grpSpPr>
                        <wps:wsp>
                          <wps:cNvPr id="27981" name="Freeform 27711"/>
                          <wps:cNvSpPr>
                            <a:spLocks/>
                          </wps:cNvSpPr>
                          <wps:spPr bwMode="auto">
                            <a:xfrm>
                              <a:off x="4579" y="-2552"/>
                              <a:ext cx="114" cy="2"/>
                            </a:xfrm>
                            <a:custGeom>
                              <a:avLst/>
                              <a:gdLst>
                                <a:gd name="T0" fmla="+- 0 4693 4579"/>
                                <a:gd name="T1" fmla="*/ T0 w 114"/>
                                <a:gd name="T2" fmla="+- 0 4579 4579"/>
                                <a:gd name="T3" fmla="*/ T2 w 114"/>
                              </a:gdLst>
                              <a:ahLst/>
                              <a:cxnLst>
                                <a:cxn ang="0">
                                  <a:pos x="T1" y="0"/>
                                </a:cxn>
                                <a:cxn ang="0">
                                  <a:pos x="T3" y="0"/>
                                </a:cxn>
                              </a:cxnLst>
                              <a:rect l="0" t="0" r="r" b="b"/>
                              <a:pathLst>
                                <a:path w="114">
                                  <a:moveTo>
                                    <a:pt x="114"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2" name="Group 27708"/>
                        <wpg:cNvGrpSpPr>
                          <a:grpSpLocks/>
                        </wpg:cNvGrpSpPr>
                        <wpg:grpSpPr bwMode="auto">
                          <a:xfrm>
                            <a:off x="1867" y="-3919"/>
                            <a:ext cx="2" cy="1558"/>
                            <a:chOff x="1867" y="-3919"/>
                            <a:chExt cx="2" cy="1558"/>
                          </a:xfrm>
                        </wpg:grpSpPr>
                        <wps:wsp>
                          <wps:cNvPr id="27983" name="Freeform 27709"/>
                          <wps:cNvSpPr>
                            <a:spLocks/>
                          </wps:cNvSpPr>
                          <wps:spPr bwMode="auto">
                            <a:xfrm>
                              <a:off x="1867" y="-3919"/>
                              <a:ext cx="2" cy="1558"/>
                            </a:xfrm>
                            <a:custGeom>
                              <a:avLst/>
                              <a:gdLst>
                                <a:gd name="T0" fmla="+- 0 -3919 -3919"/>
                                <a:gd name="T1" fmla="*/ -3919 h 1558"/>
                                <a:gd name="T2" fmla="+- 0 -2361 -3919"/>
                                <a:gd name="T3" fmla="*/ -2361 h 1558"/>
                              </a:gdLst>
                              <a:ahLst/>
                              <a:cxnLst>
                                <a:cxn ang="0">
                                  <a:pos x="0" y="T1"/>
                                </a:cxn>
                                <a:cxn ang="0">
                                  <a:pos x="0" y="T3"/>
                                </a:cxn>
                              </a:cxnLst>
                              <a:rect l="0" t="0" r="r" b="b"/>
                              <a:pathLst>
                                <a:path h="1558">
                                  <a:moveTo>
                                    <a:pt x="0" y="0"/>
                                  </a:moveTo>
                                  <a:lnTo>
                                    <a:pt x="0" y="1558"/>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4" name="Group 27706"/>
                        <wpg:cNvGrpSpPr>
                          <a:grpSpLocks/>
                        </wpg:cNvGrpSpPr>
                        <wpg:grpSpPr bwMode="auto">
                          <a:xfrm>
                            <a:off x="8708" y="-3919"/>
                            <a:ext cx="2" cy="1558"/>
                            <a:chOff x="8708" y="-3919"/>
                            <a:chExt cx="2" cy="1558"/>
                          </a:xfrm>
                        </wpg:grpSpPr>
                        <wps:wsp>
                          <wps:cNvPr id="27985" name="Freeform 27707"/>
                          <wps:cNvSpPr>
                            <a:spLocks/>
                          </wps:cNvSpPr>
                          <wps:spPr bwMode="auto">
                            <a:xfrm>
                              <a:off x="8708" y="-3919"/>
                              <a:ext cx="2" cy="1558"/>
                            </a:xfrm>
                            <a:custGeom>
                              <a:avLst/>
                              <a:gdLst>
                                <a:gd name="T0" fmla="+- 0 -3919 -3919"/>
                                <a:gd name="T1" fmla="*/ -3919 h 1558"/>
                                <a:gd name="T2" fmla="+- 0 -2361 -3919"/>
                                <a:gd name="T3" fmla="*/ -2361 h 1558"/>
                              </a:gdLst>
                              <a:ahLst/>
                              <a:cxnLst>
                                <a:cxn ang="0">
                                  <a:pos x="0" y="T1"/>
                                </a:cxn>
                                <a:cxn ang="0">
                                  <a:pos x="0" y="T3"/>
                                </a:cxn>
                              </a:cxnLst>
                              <a:rect l="0" t="0" r="r" b="b"/>
                              <a:pathLst>
                                <a:path h="1558">
                                  <a:moveTo>
                                    <a:pt x="0" y="0"/>
                                  </a:moveTo>
                                  <a:lnTo>
                                    <a:pt x="0" y="1558"/>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6" name="Group 27704"/>
                        <wpg:cNvGrpSpPr>
                          <a:grpSpLocks/>
                        </wpg:cNvGrpSpPr>
                        <wpg:grpSpPr bwMode="auto">
                          <a:xfrm>
                            <a:off x="6136" y="-3429"/>
                            <a:ext cx="2472" cy="2"/>
                            <a:chOff x="6136" y="-3429"/>
                            <a:chExt cx="2472" cy="2"/>
                          </a:xfrm>
                        </wpg:grpSpPr>
                        <wps:wsp>
                          <wps:cNvPr id="27987" name="Freeform 27705"/>
                          <wps:cNvSpPr>
                            <a:spLocks/>
                          </wps:cNvSpPr>
                          <wps:spPr bwMode="auto">
                            <a:xfrm>
                              <a:off x="6136" y="-3429"/>
                              <a:ext cx="2472" cy="2"/>
                            </a:xfrm>
                            <a:custGeom>
                              <a:avLst/>
                              <a:gdLst>
                                <a:gd name="T0" fmla="+- 0 6136 6136"/>
                                <a:gd name="T1" fmla="*/ T0 w 2472"/>
                                <a:gd name="T2" fmla="+- 0 8608 6136"/>
                                <a:gd name="T3" fmla="*/ T2 w 2472"/>
                              </a:gdLst>
                              <a:ahLst/>
                              <a:cxnLst>
                                <a:cxn ang="0">
                                  <a:pos x="T1" y="0"/>
                                </a:cxn>
                                <a:cxn ang="0">
                                  <a:pos x="T3" y="0"/>
                                </a:cxn>
                              </a:cxnLst>
                              <a:rect l="0" t="0" r="r" b="b"/>
                              <a:pathLst>
                                <a:path w="2472">
                                  <a:moveTo>
                                    <a:pt x="0" y="0"/>
                                  </a:moveTo>
                                  <a:lnTo>
                                    <a:pt x="2472"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8" name="Group 27702"/>
                        <wpg:cNvGrpSpPr>
                          <a:grpSpLocks/>
                        </wpg:cNvGrpSpPr>
                        <wpg:grpSpPr bwMode="auto">
                          <a:xfrm>
                            <a:off x="8588" y="-3455"/>
                            <a:ext cx="96" cy="56"/>
                            <a:chOff x="8588" y="-3455"/>
                            <a:chExt cx="96" cy="56"/>
                          </a:xfrm>
                        </wpg:grpSpPr>
                        <wps:wsp>
                          <wps:cNvPr id="27989" name="Freeform 27703"/>
                          <wps:cNvSpPr>
                            <a:spLocks/>
                          </wps:cNvSpPr>
                          <wps:spPr bwMode="auto">
                            <a:xfrm>
                              <a:off x="8588" y="-3455"/>
                              <a:ext cx="96" cy="56"/>
                            </a:xfrm>
                            <a:custGeom>
                              <a:avLst/>
                              <a:gdLst>
                                <a:gd name="T0" fmla="+- 0 8598 8588"/>
                                <a:gd name="T1" fmla="*/ T0 w 96"/>
                                <a:gd name="T2" fmla="+- 0 -3455 -3455"/>
                                <a:gd name="T3" fmla="*/ -3455 h 56"/>
                                <a:gd name="T4" fmla="+- 0 8588 8588"/>
                                <a:gd name="T5" fmla="*/ T4 w 96"/>
                                <a:gd name="T6" fmla="+- 0 -3399 -3455"/>
                                <a:gd name="T7" fmla="*/ -3399 h 56"/>
                                <a:gd name="T8" fmla="+- 0 8601 8588"/>
                                <a:gd name="T9" fmla="*/ T8 w 96"/>
                                <a:gd name="T10" fmla="+- 0 -3405 -3455"/>
                                <a:gd name="T11" fmla="*/ -3405 h 56"/>
                                <a:gd name="T12" fmla="+- 0 8622 8588"/>
                                <a:gd name="T13" fmla="*/ T12 w 96"/>
                                <a:gd name="T14" fmla="+- 0 -3413 -3455"/>
                                <a:gd name="T15" fmla="*/ -3413 h 56"/>
                                <a:gd name="T16" fmla="+- 0 8649 8588"/>
                                <a:gd name="T17" fmla="*/ T16 w 96"/>
                                <a:gd name="T18" fmla="+- 0 -3420 -3455"/>
                                <a:gd name="T19" fmla="*/ -3420 h 56"/>
                                <a:gd name="T20" fmla="+- 0 8669 8588"/>
                                <a:gd name="T21" fmla="*/ T20 w 96"/>
                                <a:gd name="T22" fmla="+- 0 -3426 -3455"/>
                                <a:gd name="T23" fmla="*/ -3426 h 56"/>
                                <a:gd name="T24" fmla="+- 0 8684 8588"/>
                                <a:gd name="T25" fmla="*/ T24 w 96"/>
                                <a:gd name="T26" fmla="+- 0 -3429 -3455"/>
                                <a:gd name="T27" fmla="*/ -3429 h 56"/>
                                <a:gd name="T28" fmla="+- 0 8648 8588"/>
                                <a:gd name="T29" fmla="*/ T28 w 96"/>
                                <a:gd name="T30" fmla="+- 0 -3438 -3455"/>
                                <a:gd name="T31" fmla="*/ -3438 h 56"/>
                                <a:gd name="T32" fmla="+- 0 8636 8588"/>
                                <a:gd name="T33" fmla="*/ T32 w 96"/>
                                <a:gd name="T34" fmla="+- 0 -3442 -3455"/>
                                <a:gd name="T35" fmla="*/ -3442 h 56"/>
                                <a:gd name="T36" fmla="+- 0 8616 8588"/>
                                <a:gd name="T37" fmla="*/ T36 w 96"/>
                                <a:gd name="T38" fmla="+- 0 -3449 -3455"/>
                                <a:gd name="T39" fmla="*/ -3449 h 56"/>
                                <a:gd name="T40" fmla="+- 0 8598 8588"/>
                                <a:gd name="T41" fmla="*/ T40 w 96"/>
                                <a:gd name="T42" fmla="+- 0 -3455 -3455"/>
                                <a:gd name="T43" fmla="*/ -345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56">
                                  <a:moveTo>
                                    <a:pt x="10" y="0"/>
                                  </a:moveTo>
                                  <a:lnTo>
                                    <a:pt x="0" y="56"/>
                                  </a:lnTo>
                                  <a:lnTo>
                                    <a:pt x="13" y="50"/>
                                  </a:lnTo>
                                  <a:lnTo>
                                    <a:pt x="34" y="42"/>
                                  </a:lnTo>
                                  <a:lnTo>
                                    <a:pt x="61" y="35"/>
                                  </a:lnTo>
                                  <a:lnTo>
                                    <a:pt x="81" y="29"/>
                                  </a:lnTo>
                                  <a:lnTo>
                                    <a:pt x="96" y="26"/>
                                  </a:lnTo>
                                  <a:lnTo>
                                    <a:pt x="60" y="17"/>
                                  </a:lnTo>
                                  <a:lnTo>
                                    <a:pt x="48" y="13"/>
                                  </a:lnTo>
                                  <a:lnTo>
                                    <a:pt x="28" y="6"/>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90" name="Group 27700"/>
                        <wpg:cNvGrpSpPr>
                          <a:grpSpLocks/>
                        </wpg:cNvGrpSpPr>
                        <wpg:grpSpPr bwMode="auto">
                          <a:xfrm>
                            <a:off x="1960" y="-3429"/>
                            <a:ext cx="2464" cy="2"/>
                            <a:chOff x="1960" y="-3429"/>
                            <a:chExt cx="2464" cy="2"/>
                          </a:xfrm>
                        </wpg:grpSpPr>
                        <wps:wsp>
                          <wps:cNvPr id="27991" name="Freeform 27701"/>
                          <wps:cNvSpPr>
                            <a:spLocks/>
                          </wps:cNvSpPr>
                          <wps:spPr bwMode="auto">
                            <a:xfrm>
                              <a:off x="1960" y="-3429"/>
                              <a:ext cx="2464" cy="2"/>
                            </a:xfrm>
                            <a:custGeom>
                              <a:avLst/>
                              <a:gdLst>
                                <a:gd name="T0" fmla="+- 0 4424 1960"/>
                                <a:gd name="T1" fmla="*/ T0 w 2464"/>
                                <a:gd name="T2" fmla="+- 0 1960 1960"/>
                                <a:gd name="T3" fmla="*/ T2 w 2464"/>
                              </a:gdLst>
                              <a:ahLst/>
                              <a:cxnLst>
                                <a:cxn ang="0">
                                  <a:pos x="T1" y="0"/>
                                </a:cxn>
                                <a:cxn ang="0">
                                  <a:pos x="T3" y="0"/>
                                </a:cxn>
                              </a:cxnLst>
                              <a:rect l="0" t="0" r="r" b="b"/>
                              <a:pathLst>
                                <a:path w="2464">
                                  <a:moveTo>
                                    <a:pt x="2464"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2" name="Group 27698"/>
                        <wpg:cNvGrpSpPr>
                          <a:grpSpLocks/>
                        </wpg:cNvGrpSpPr>
                        <wpg:grpSpPr bwMode="auto">
                          <a:xfrm>
                            <a:off x="1884" y="-3460"/>
                            <a:ext cx="96" cy="56"/>
                            <a:chOff x="1884" y="-3460"/>
                            <a:chExt cx="96" cy="56"/>
                          </a:xfrm>
                        </wpg:grpSpPr>
                        <wps:wsp>
                          <wps:cNvPr id="27993" name="Freeform 27699"/>
                          <wps:cNvSpPr>
                            <a:spLocks/>
                          </wps:cNvSpPr>
                          <wps:spPr bwMode="auto">
                            <a:xfrm>
                              <a:off x="1884" y="-3460"/>
                              <a:ext cx="96" cy="56"/>
                            </a:xfrm>
                            <a:custGeom>
                              <a:avLst/>
                              <a:gdLst>
                                <a:gd name="T0" fmla="+- 0 1980 1884"/>
                                <a:gd name="T1" fmla="*/ T0 w 96"/>
                                <a:gd name="T2" fmla="+- 0 -3460 -3460"/>
                                <a:gd name="T3" fmla="*/ -3460 h 56"/>
                                <a:gd name="T4" fmla="+- 0 1919 1884"/>
                                <a:gd name="T5" fmla="*/ T4 w 96"/>
                                <a:gd name="T6" fmla="+- 0 -3438 -3460"/>
                                <a:gd name="T7" fmla="*/ -3438 h 56"/>
                                <a:gd name="T8" fmla="+- 0 1884 1884"/>
                                <a:gd name="T9" fmla="*/ T8 w 96"/>
                                <a:gd name="T10" fmla="+- 0 -3430 -3460"/>
                                <a:gd name="T11" fmla="*/ -3430 h 56"/>
                                <a:gd name="T12" fmla="+- 0 1919 1884"/>
                                <a:gd name="T13" fmla="*/ T12 w 96"/>
                                <a:gd name="T14" fmla="+- 0 -3421 -3460"/>
                                <a:gd name="T15" fmla="*/ -3421 h 56"/>
                                <a:gd name="T16" fmla="+- 0 1931 1884"/>
                                <a:gd name="T17" fmla="*/ T16 w 96"/>
                                <a:gd name="T18" fmla="+- 0 -3417 -3460"/>
                                <a:gd name="T19" fmla="*/ -3417 h 56"/>
                                <a:gd name="T20" fmla="+- 0 1952 1884"/>
                                <a:gd name="T21" fmla="*/ T20 w 96"/>
                                <a:gd name="T22" fmla="+- 0 -3410 -3460"/>
                                <a:gd name="T23" fmla="*/ -3410 h 56"/>
                                <a:gd name="T24" fmla="+- 0 1970 1884"/>
                                <a:gd name="T25" fmla="*/ T24 w 96"/>
                                <a:gd name="T26" fmla="+- 0 -3403 -3460"/>
                                <a:gd name="T27" fmla="*/ -3403 h 56"/>
                                <a:gd name="T28" fmla="+- 0 1980 1884"/>
                                <a:gd name="T29" fmla="*/ T28 w 96"/>
                                <a:gd name="T30" fmla="+- 0 -3460 -3460"/>
                                <a:gd name="T31" fmla="*/ -3460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56">
                                  <a:moveTo>
                                    <a:pt x="96" y="0"/>
                                  </a:moveTo>
                                  <a:lnTo>
                                    <a:pt x="35" y="22"/>
                                  </a:lnTo>
                                  <a:lnTo>
                                    <a:pt x="0" y="30"/>
                                  </a:lnTo>
                                  <a:lnTo>
                                    <a:pt x="35" y="39"/>
                                  </a:lnTo>
                                  <a:lnTo>
                                    <a:pt x="47" y="43"/>
                                  </a:lnTo>
                                  <a:lnTo>
                                    <a:pt x="68" y="50"/>
                                  </a:lnTo>
                                  <a:lnTo>
                                    <a:pt x="86" y="57"/>
                                  </a:lnTo>
                                  <a:lnTo>
                                    <a:pt x="9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94" name="Group 27696"/>
                        <wpg:cNvGrpSpPr>
                          <a:grpSpLocks/>
                        </wpg:cNvGrpSpPr>
                        <wpg:grpSpPr bwMode="auto">
                          <a:xfrm>
                            <a:off x="5895" y="-1998"/>
                            <a:ext cx="66" cy="146"/>
                            <a:chOff x="5895" y="-1998"/>
                            <a:chExt cx="66" cy="146"/>
                          </a:xfrm>
                        </wpg:grpSpPr>
                        <wps:wsp>
                          <wps:cNvPr id="27995" name="Freeform 27697"/>
                          <wps:cNvSpPr>
                            <a:spLocks/>
                          </wps:cNvSpPr>
                          <wps:spPr bwMode="auto">
                            <a:xfrm>
                              <a:off x="5895" y="-1998"/>
                              <a:ext cx="66" cy="146"/>
                            </a:xfrm>
                            <a:custGeom>
                              <a:avLst/>
                              <a:gdLst>
                                <a:gd name="T0" fmla="+- 0 5895 5895"/>
                                <a:gd name="T1" fmla="*/ T0 w 66"/>
                                <a:gd name="T2" fmla="+- 0 -1852 -1998"/>
                                <a:gd name="T3" fmla="*/ -1852 h 146"/>
                                <a:gd name="T4" fmla="+- 0 5949 5895"/>
                                <a:gd name="T5" fmla="*/ T4 w 66"/>
                                <a:gd name="T6" fmla="+- 0 -1908 -1998"/>
                                <a:gd name="T7" fmla="*/ -1908 h 146"/>
                                <a:gd name="T8" fmla="+- 0 5961 5895"/>
                                <a:gd name="T9" fmla="*/ T8 w 66"/>
                                <a:gd name="T10" fmla="+- 0 -1962 -1998"/>
                                <a:gd name="T11" fmla="*/ -1962 h 146"/>
                                <a:gd name="T12" fmla="+- 0 5959 5895"/>
                                <a:gd name="T13" fmla="*/ T12 w 66"/>
                                <a:gd name="T14" fmla="+- 0 -1980 -1998"/>
                                <a:gd name="T15" fmla="*/ -1980 h 146"/>
                                <a:gd name="T16" fmla="+- 0 5954 5895"/>
                                <a:gd name="T17" fmla="*/ T16 w 66"/>
                                <a:gd name="T18" fmla="+- 0 -1998 -1998"/>
                                <a:gd name="T19" fmla="*/ -1998 h 146"/>
                              </a:gdLst>
                              <a:ahLst/>
                              <a:cxnLst>
                                <a:cxn ang="0">
                                  <a:pos x="T1" y="T3"/>
                                </a:cxn>
                                <a:cxn ang="0">
                                  <a:pos x="T5" y="T7"/>
                                </a:cxn>
                                <a:cxn ang="0">
                                  <a:pos x="T9" y="T11"/>
                                </a:cxn>
                                <a:cxn ang="0">
                                  <a:pos x="T13" y="T15"/>
                                </a:cxn>
                                <a:cxn ang="0">
                                  <a:pos x="T17" y="T19"/>
                                </a:cxn>
                              </a:cxnLst>
                              <a:rect l="0" t="0" r="r" b="b"/>
                              <a:pathLst>
                                <a:path w="66" h="146">
                                  <a:moveTo>
                                    <a:pt x="0" y="146"/>
                                  </a:moveTo>
                                  <a:lnTo>
                                    <a:pt x="54" y="90"/>
                                  </a:lnTo>
                                  <a:lnTo>
                                    <a:pt x="66" y="36"/>
                                  </a:lnTo>
                                  <a:lnTo>
                                    <a:pt x="64" y="18"/>
                                  </a:lnTo>
                                  <a:lnTo>
                                    <a:pt x="59"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6" name="Group 27694"/>
                        <wpg:cNvGrpSpPr>
                          <a:grpSpLocks/>
                        </wpg:cNvGrpSpPr>
                        <wpg:grpSpPr bwMode="auto">
                          <a:xfrm>
                            <a:off x="5927" y="-2048"/>
                            <a:ext cx="39" cy="52"/>
                            <a:chOff x="5927" y="-2048"/>
                            <a:chExt cx="39" cy="52"/>
                          </a:xfrm>
                        </wpg:grpSpPr>
                        <wps:wsp>
                          <wps:cNvPr id="27997" name="Freeform 27695"/>
                          <wps:cNvSpPr>
                            <a:spLocks/>
                          </wps:cNvSpPr>
                          <wps:spPr bwMode="auto">
                            <a:xfrm>
                              <a:off x="5927" y="-2048"/>
                              <a:ext cx="39" cy="52"/>
                            </a:xfrm>
                            <a:custGeom>
                              <a:avLst/>
                              <a:gdLst>
                                <a:gd name="T0" fmla="+- 0 5927 5927"/>
                                <a:gd name="T1" fmla="*/ T0 w 39"/>
                                <a:gd name="T2" fmla="+- 0 -2048 -2048"/>
                                <a:gd name="T3" fmla="*/ -2048 h 52"/>
                                <a:gd name="T4" fmla="+- 0 5929 5927"/>
                                <a:gd name="T5" fmla="*/ T4 w 39"/>
                                <a:gd name="T6" fmla="+- 0 -2043 -2048"/>
                                <a:gd name="T7" fmla="*/ -2043 h 52"/>
                                <a:gd name="T8" fmla="+- 0 5932 5927"/>
                                <a:gd name="T9" fmla="*/ T8 w 39"/>
                                <a:gd name="T10" fmla="+- 0 -2033 -2048"/>
                                <a:gd name="T11" fmla="*/ -2033 h 52"/>
                                <a:gd name="T12" fmla="+- 0 5937 5927"/>
                                <a:gd name="T13" fmla="*/ T12 w 39"/>
                                <a:gd name="T14" fmla="+- 0 -2012 -2048"/>
                                <a:gd name="T15" fmla="*/ -2012 h 52"/>
                                <a:gd name="T16" fmla="+- 0 5938 5927"/>
                                <a:gd name="T17" fmla="*/ T16 w 39"/>
                                <a:gd name="T18" fmla="+- 0 -2005 -2048"/>
                                <a:gd name="T19" fmla="*/ -2005 h 52"/>
                                <a:gd name="T20" fmla="+- 0 5939 5927"/>
                                <a:gd name="T21" fmla="*/ T20 w 39"/>
                                <a:gd name="T22" fmla="+- 0 -1997 -2048"/>
                                <a:gd name="T23" fmla="*/ -1997 h 52"/>
                                <a:gd name="T24" fmla="+- 0 5965 5927"/>
                                <a:gd name="T25" fmla="*/ T24 w 39"/>
                                <a:gd name="T26" fmla="+- 0 -2012 -2048"/>
                                <a:gd name="T27" fmla="*/ -2012 h 52"/>
                                <a:gd name="T28" fmla="+- 0 5963 5927"/>
                                <a:gd name="T29" fmla="*/ T28 w 39"/>
                                <a:gd name="T30" fmla="+- 0 -2014 -2048"/>
                                <a:gd name="T31" fmla="*/ -2014 h 52"/>
                                <a:gd name="T32" fmla="+- 0 5953 5927"/>
                                <a:gd name="T33" fmla="*/ T32 w 39"/>
                                <a:gd name="T34" fmla="+- 0 -2021 -2048"/>
                                <a:gd name="T35" fmla="*/ -2021 h 52"/>
                                <a:gd name="T36" fmla="+- 0 5937 5927"/>
                                <a:gd name="T37" fmla="*/ T36 w 39"/>
                                <a:gd name="T38" fmla="+- 0 -2036 -2048"/>
                                <a:gd name="T39" fmla="*/ -2036 h 52"/>
                                <a:gd name="T40" fmla="+- 0 5931 5927"/>
                                <a:gd name="T41" fmla="*/ T40 w 39"/>
                                <a:gd name="T42" fmla="+- 0 -2043 -2048"/>
                                <a:gd name="T43" fmla="*/ -2043 h 52"/>
                                <a:gd name="T44" fmla="+- 0 5927 5927"/>
                                <a:gd name="T45" fmla="*/ T44 w 39"/>
                                <a:gd name="T46" fmla="+- 0 -2048 -2048"/>
                                <a:gd name="T47" fmla="*/ -20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52">
                                  <a:moveTo>
                                    <a:pt x="0" y="0"/>
                                  </a:moveTo>
                                  <a:lnTo>
                                    <a:pt x="2" y="5"/>
                                  </a:lnTo>
                                  <a:lnTo>
                                    <a:pt x="5" y="15"/>
                                  </a:lnTo>
                                  <a:lnTo>
                                    <a:pt x="10" y="36"/>
                                  </a:lnTo>
                                  <a:lnTo>
                                    <a:pt x="11" y="43"/>
                                  </a:lnTo>
                                  <a:lnTo>
                                    <a:pt x="12" y="51"/>
                                  </a:lnTo>
                                  <a:lnTo>
                                    <a:pt x="38" y="36"/>
                                  </a:lnTo>
                                  <a:lnTo>
                                    <a:pt x="36" y="34"/>
                                  </a:lnTo>
                                  <a:lnTo>
                                    <a:pt x="26" y="27"/>
                                  </a:lnTo>
                                  <a:lnTo>
                                    <a:pt x="10" y="12"/>
                                  </a:lnTo>
                                  <a:lnTo>
                                    <a:pt x="4" y="5"/>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98" name="Group 27692"/>
                        <wpg:cNvGrpSpPr>
                          <a:grpSpLocks/>
                        </wpg:cNvGrpSpPr>
                        <wpg:grpSpPr bwMode="auto">
                          <a:xfrm>
                            <a:off x="5860" y="-1870"/>
                            <a:ext cx="52" cy="39"/>
                            <a:chOff x="5860" y="-1870"/>
                            <a:chExt cx="52" cy="39"/>
                          </a:xfrm>
                        </wpg:grpSpPr>
                        <wps:wsp>
                          <wps:cNvPr id="27999" name="Freeform 27693"/>
                          <wps:cNvSpPr>
                            <a:spLocks/>
                          </wps:cNvSpPr>
                          <wps:spPr bwMode="auto">
                            <a:xfrm>
                              <a:off x="5860" y="-1870"/>
                              <a:ext cx="52" cy="39"/>
                            </a:xfrm>
                            <a:custGeom>
                              <a:avLst/>
                              <a:gdLst>
                                <a:gd name="T0" fmla="+- 0 5896 5860"/>
                                <a:gd name="T1" fmla="*/ T0 w 52"/>
                                <a:gd name="T2" fmla="+- 0 -1870 -1870"/>
                                <a:gd name="T3" fmla="*/ -1870 h 39"/>
                                <a:gd name="T4" fmla="+- 0 5860 5860"/>
                                <a:gd name="T5" fmla="*/ T4 w 52"/>
                                <a:gd name="T6" fmla="+- 0 -1831 -1870"/>
                                <a:gd name="T7" fmla="*/ -1831 h 39"/>
                                <a:gd name="T8" fmla="+- 0 5865 5860"/>
                                <a:gd name="T9" fmla="*/ T8 w 52"/>
                                <a:gd name="T10" fmla="+- 0 -1834 -1870"/>
                                <a:gd name="T11" fmla="*/ -1834 h 39"/>
                                <a:gd name="T12" fmla="+- 0 5875 5860"/>
                                <a:gd name="T13" fmla="*/ T12 w 52"/>
                                <a:gd name="T14" fmla="+- 0 -1837 -1870"/>
                                <a:gd name="T15" fmla="*/ -1837 h 39"/>
                                <a:gd name="T16" fmla="+- 0 5896 5860"/>
                                <a:gd name="T17" fmla="*/ T16 w 52"/>
                                <a:gd name="T18" fmla="+- 0 -1842 -1870"/>
                                <a:gd name="T19" fmla="*/ -1842 h 39"/>
                                <a:gd name="T20" fmla="+- 0 5903 5860"/>
                                <a:gd name="T21" fmla="*/ T20 w 52"/>
                                <a:gd name="T22" fmla="+- 0 -1842 -1870"/>
                                <a:gd name="T23" fmla="*/ -1842 h 39"/>
                                <a:gd name="T24" fmla="+- 0 5911 5860"/>
                                <a:gd name="T25" fmla="*/ T24 w 52"/>
                                <a:gd name="T26" fmla="+- 0 -1844 -1870"/>
                                <a:gd name="T27" fmla="*/ -1844 h 39"/>
                                <a:gd name="T28" fmla="+- 0 5896 5860"/>
                                <a:gd name="T29" fmla="*/ T28 w 52"/>
                                <a:gd name="T30" fmla="+- 0 -1870 -1870"/>
                                <a:gd name="T31" fmla="*/ -1870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39">
                                  <a:moveTo>
                                    <a:pt x="36" y="0"/>
                                  </a:moveTo>
                                  <a:lnTo>
                                    <a:pt x="0" y="39"/>
                                  </a:lnTo>
                                  <a:lnTo>
                                    <a:pt x="5" y="36"/>
                                  </a:lnTo>
                                  <a:lnTo>
                                    <a:pt x="15" y="33"/>
                                  </a:lnTo>
                                  <a:lnTo>
                                    <a:pt x="36" y="28"/>
                                  </a:lnTo>
                                  <a:lnTo>
                                    <a:pt x="43" y="28"/>
                                  </a:lnTo>
                                  <a:lnTo>
                                    <a:pt x="51" y="26"/>
                                  </a:lnTo>
                                  <a:lnTo>
                                    <a:pt x="3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14B46" id="Group 27691" o:spid="_x0000_s1026" style="position:absolute;margin-left:72.1pt;margin-top:-196.25pt;width:387pt;height:191.3pt;z-index:-38561;mso-position-horizontal-relative:page" coordorigin="1442,-3925" coordsize="7740,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">
                <v:group id="Group 28004" o:spid="_x0000_s1027" style="position:absolute;left:7317;top:-1153;width:382;height:179" coordorigin="7317,-1153" coordsize="38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tgoMcAAADeAAAADwAAAGRycy9kb3ducmV2LnhtbESPT2vCQBTE7wW/w/IK&#10;3uomSqOkriKi4kEK/oHS2yP7TILZtyG7JvHbdwWhx2FmfsPMl72pREuNKy0riEcRCOLM6pJzBZfz&#10;9mMGwnlkjZVlUvAgB8vF4G2OqbYdH6k9+VwECLsUFRTe16mULivIoBvZmjh4V9sY9EE2udQNdgFu&#10;KjmOokQaLDksFFjTuqDsdrobBbsOu9Uk3rSH23X9+D1/fv8cYlJq+N6vvkB46v1/+NXeawXjaTJL&#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tgoMcAAADe&#10;AAAADwAAAAAAAAAAAAAAAACqAgAAZHJzL2Rvd25yZXYueG1sUEsFBgAAAAAEAAQA+gAAAJ4DAAAA&#10;AA==&#10;">
                  <v:shape id="Freeform 28005" o:spid="_x0000_s1028" style="position:absolute;left:7317;top:-1153;width:382;height:179;visibility:visible;mso-wrap-style:square;v-text-anchor:top" coordsize="38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Ly8QA&#10;AADeAAAADwAAAGRycy9kb3ducmV2LnhtbESPQWvCQBSE74X+h+UVepG6MQcToquUQsBbMfYHPLOv&#10;2WD2bbq71fjvXUHwOMzMN8x6O9lBnMmH3rGCxTwDQdw63XOn4OdQf5QgQkTWODgmBVcKsN28vqyx&#10;0u7Cezo3sRMJwqFCBSbGsZIytIYshrkbiZP367zFmKTvpPZ4SXA7yDzLltJiz2nB4EhfhtpT828V&#10;+FBGc3X7fOZn06FoajzW339Kvb9NnysQkab4DD/aO60gL5ZlAfc76Qr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C8vEAAAA3gAAAA8AAAAAAAAAAAAAAAAAmAIAAGRycy9k&#10;b3ducmV2LnhtbFBLBQYAAAAABAAEAPUAAACJAwAAAAA=&#10;" path="m,l383,179e" filled="f" strokecolor="#020303" strokeweight=".6pt">
                    <v:path arrowok="t" o:connecttype="custom" o:connectlocs="0,-1153;383,-974" o:connectangles="0,0"/>
                  </v:shape>
                </v:group>
                <v:group id="Group 28002" o:spid="_x0000_s1029" style="position:absolute;left:7536;top:-944;width:125;height:266" coordorigin="7536,-944" coordsize="12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hRScQAAADeAAAADwAAAGRycy9kb3ducmV2LnhtbERPTYvCMBC9C/sfwix4&#10;07TKqlSjiKyyB1mwCuJtaMa22ExKk23rvzcHYY+P973a9KYSLTWutKwgHkcgiDOrS84VXM770QKE&#10;88gaK8uk4EkONuuPwQoTbTs+UZv6XIQQdgkqKLyvEyldVpBBN7Y1ceDutjHoA2xyqRvsQrip5CSK&#10;ZtJgyaGhwJp2BWWP9M8oOHTYbafxd3t83HfP2/nr93qMSanhZ79dgvDU+3/x2/2jFUzms0X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hRScQAAADeAAAA&#10;DwAAAAAAAAAAAAAAAACqAgAAZHJzL2Rvd25yZXYueG1sUEsFBgAAAAAEAAQA+gAAAJsDAAAAAA==&#10;">
                  <v:shape id="Freeform 28003" o:spid="_x0000_s1030" style="position:absolute;left:7536;top:-944;width:125;height:266;visibility:visible;mso-wrap-style:square;v-text-anchor:top" coordsize="12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oqMcA&#10;AADeAAAADwAAAGRycy9kb3ducmV2LnhtbESPQWsCMRSE74L/ITyhF9FshardGqUVBGlPrvbQ22Pz&#10;3F3dvIQk6ra/vikUPA4z8w2zWHWmFVfyobGs4HGcgSAurW64UnDYb0ZzECEia2wtk4JvCrBa9nsL&#10;zLW98Y6uRaxEgnDIUUEdo8ulDGVNBsPYOuLkHa03GJP0ldQebwluWjnJsqk02HBaqNHRuqbyXFyM&#10;gs/ZO/1cwqn4+vDuzekn6dfDo1IPg+71BUSkLt7D/+2tVjCZTefP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VKKjHAAAA3gAAAA8AAAAAAAAAAAAAAAAAmAIAAGRy&#10;cy9kb3ducmV2LnhtbFBLBQYAAAAABAAEAPUAAACMAwAAAAA=&#10;" path="m125,l,267e" filled="f" strokecolor="#020303" strokeweight=".6pt">
                    <v:path arrowok="t" o:connecttype="custom" o:connectlocs="125,-944;0,-677" o:connectangles="0,0"/>
                  </v:shape>
                </v:group>
                <v:group id="Group 28000" o:spid="_x0000_s1031" style="position:absolute;left:7655;top:-983;width:25;height:42" coordorigin="7655,-983"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LkscAAADeAAAADwAAAGRycy9kb3ducmV2LnhtbESPy2rCQBSG9wXfYThC&#10;d3USS9VGJ0GCli6kUC2U7g6ZYxLMnAmZMZe37ywKXf78N75dNppG9NS52rKCeBGBIC6srrlU8HU5&#10;Pm1AOI+ssbFMCiZykKWzhx0m2g78Sf3ZlyKMsEtQQeV9m0jpiooMuoVtiYN3tZ1BH2RXSt3hEMZN&#10;I5dRtJIGaw4PFbaUV1Tcznej4G3AYf8cH/rT7ZpPP5eXj+9TTEo9zsf9FoSn0f+H/9rvWsFyvXoN&#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fLkscAAADe&#10;AAAADwAAAAAAAAAAAAAAAACqAgAAZHJzL2Rvd25yZXYueG1sUEsFBgAAAAAEAAQA+gAAAJ4DAAAA&#10;AA==&#10;">
                  <v:shape id="Freeform 28001" o:spid="_x0000_s1032" style="position:absolute;left:7655;top:-98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flMgA&#10;AADeAAAADwAAAGRycy9kb3ducmV2LnhtbESPQWvCQBSE7wX/w/KEXopuTMW00VWMIHjopYmIx0f2&#10;mUSzb0N2q+m/7xYKPQ4z8w2z2gymFXfqXWNZwWwagSAurW64UnAs9pM3EM4ja2wtk4JvcrBZj55W&#10;mGr74E+6574SAcIuRQW1910qpStrMuimtiMO3sX2Bn2QfSV1j48AN62Mo2ghDTYcFmrsaFdTecu/&#10;jIJ5icW+vWaXZKDikH3s5q8vp7NSz+NhuwThafD/4b/2QSuIk8X7DH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V+UyAAAAN4AAAAPAAAAAAAAAAAAAAAAAJgCAABk&#10;cnMvZG93bnJldi54bWxQSwUGAAAAAAQABAD1AAAAjQMAAAAA&#10;" path="m25,l,37r13,5l25,xe" fillcolor="#020303" stroked="f">
                    <v:path arrowok="t" o:connecttype="custom" o:connectlocs="25,-983;0,-946;13,-941;25,-983" o:connectangles="0,0,0,0"/>
                  </v:shape>
                </v:group>
                <v:group id="Group 27998" o:spid="_x0000_s1033" style="position:absolute;left:7655;top:-983;width:25;height:42" coordorigin="7655,-983"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p8H7IAAAA&#10;3gAAAA8AAAAAAAAAAAAAAAAAqgIAAGRycy9kb3ducmV2LnhtbFBLBQYAAAAABAAEAPoAAACfAwAA&#10;AAA=&#10;">
                  <v:shape id="Freeform 27999" o:spid="_x0000_s1034" style="position:absolute;left:7655;top:-983;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P88cA&#10;AADeAAAADwAAAGRycy9kb3ducmV2LnhtbESP3WrCQBSE7wu+w3IE7+pGLf6kriKCVSgo3QrenmaP&#10;STB7NmS3MX17t1Do5TAz3zDLdWcr0VLjS8cKRsMEBHHmTMm5gvPn7nkOwgdkg5VjUvBDHtar3tMS&#10;U+Pu/EGtDrmIEPYpKihCqFMpfVaQRT90NXH0rq6xGKJscmkavEe4reQ4SabSYslxocCatgVlN/1t&#10;FXxlE+3O+qU77k/4Nr/s9futLZUa9LvNK4hAXfgP/7UPRsF4Nl1M4Pd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VD/PHAAAA3gAAAA8AAAAAAAAAAAAAAAAAmAIAAGRy&#10;cy9kb3ducmV2LnhtbFBLBQYAAAAABAAEAPUAAACMAwAAAAA=&#10;" path="m,37r13,5l25,,,37xe" filled="f" strokecolor="#020303" strokeweight=".00917mm">
                    <v:path arrowok="t" o:connecttype="custom" o:connectlocs="0,-946;13,-941;25,-983;0,-946" o:connectangles="0,0,0,0"/>
                  </v:shape>
                </v:group>
                <v:group id="Group 27996" o:spid="_x0000_s1035" style="position:absolute;left:7310;top:-1161;width:2;height:12" coordorigin="7310,-116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MzZHIAAAA&#10;3gAAAA8AAAAAAAAAAAAAAAAAqgIAAGRycy9kb3ducmV2LnhtbFBLBQYAAAAABAAEAPoAAACfAwAA&#10;AAA=&#10;">
                  <v:shape id="Freeform 27997" o:spid="_x0000_s1036" style="position:absolute;left:7310;top:-116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CD8cA&#10;AADeAAAADwAAAGRycy9kb3ducmV2LnhtbESPT2vCQBTE70K/w/IK3nSjEv+kriKCoPSiqQjentnX&#10;JJp9G7Krpt++WxB6HGbmN8x82ZpKPKhxpWUFg34EgjizuuRcwfFr05uCcB5ZY2WZFPyQg+XirTPH&#10;RNsnH+iR+lwECLsEFRTe14mULivIoOvbmjh437Yx6INscqkbfAa4qeQwisbSYMlhocCa1gVlt/Ru&#10;FFz2o8/Sx2zTbbs5cRzvJtfVWanue7v6AOGp9f/hV3urFQwn41k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wg/HAAAA3gAAAA8AAAAAAAAAAAAAAAAAmAIAAGRy&#10;cy9kb3ducmV2LnhtbFBLBQYAAAAABAAEAPUAAACMAwAAAAA=&#10;" path="m,l,12e" filled="f" strokecolor="#020303" strokeweight=".024mm">
                    <v:path arrowok="t" o:connecttype="custom" o:connectlocs="0,-1161;0,-1149" o:connectangles="0,0"/>
                  </v:shape>
                </v:group>
                <v:group id="Group 27994" o:spid="_x0000_s1037" style="position:absolute;left:6911;top:-283;width:382;height:179" coordorigin="6911,-283" coordsize="38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2fccAAADeAAAADwAAAGRycy9kb3ducmV2LnhtbESPQWvCQBSE70L/w/IK&#10;vekmirFNXUXEFg8iqIXS2yP7TILZtyG7TeK/dwXB4zAz3zDzZW8q0VLjSssK4lEEgjizuuRcwc/p&#10;a/gOwnlkjZVlUnAlB8vFy2COqbYdH6g9+lwECLsUFRTe16mULivIoBvZmjh4Z9sY9EE2udQNdgFu&#10;KjmOokQaLDksFFjTuqDscvw3Cr477FaTeNPuLuf19e803f/uYlLq7bVffYLw1Ptn+NHeagXjWfKR&#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L2fccAAADe&#10;AAAADwAAAAAAAAAAAAAAAACqAgAAZHJzL2Rvd25yZXYueG1sUEsFBgAAAAAEAAQA+gAAAJ4DAAAA&#10;AA==&#10;">
                  <v:shape id="Freeform 27995" o:spid="_x0000_s1038" style="position:absolute;left:6911;top:-283;width:382;height:179;visibility:visible;mso-wrap-style:square;v-text-anchor:top" coordsize="38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dFsUA&#10;AADeAAAADwAAAGRycy9kb3ducmV2LnhtbESPQWvCQBSE74X+h+UVepG6aQ7GRlcRIdCbGP0Bz+wz&#10;G5p9m+5uNf57VxB6HGbmG2a5Hm0vLuRD51jB5zQDQdw43XGr4HioPuYgQkTW2DsmBTcKsF69viyx&#10;1O7Ke7rUsRUJwqFEBSbGoZQyNIYshqkbiJN3dt5iTNK3Unu8JrjtZZ5lM2mx47RgcKCtoean/rMK&#10;fJhHc3P7fOIn46GoKzxVu1+l3t/GzQJEpDH+h5/tb60gL2ZfBTzup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Z0WxQAAAN4AAAAPAAAAAAAAAAAAAAAAAJgCAABkcnMv&#10;ZG93bnJldi54bWxQSwUGAAAAAAQABAD1AAAAigMAAAAA&#10;" path="m,l382,179e" filled="f" strokecolor="#020303" strokeweight=".6pt">
                    <v:path arrowok="t" o:connecttype="custom" o:connectlocs="0,-283;382,-104" o:connectangles="0,0"/>
                  </v:shape>
                </v:group>
                <v:group id="Group 27992" o:spid="_x0000_s1039" style="position:absolute;left:7292;top:-482;width:154;height:329" coordorigin="7292,-482" coordsize="15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HHlMUAAADeAAAADwAAAGRycy9kb3ducmV2LnhtbERPy2rCQBTdF/yH4Qrd&#10;1UksVRudBAlaupBCtVC6u2SuSTBzJ2TGPP6+syh0eTjvXTaaRvTUudqygngRgSAurK65VPB1OT5t&#10;QDiPrLGxTAomcpCls4cdJtoO/En92ZcihLBLUEHlfZtI6YqKDLqFbYkDd7WdQR9gV0rd4RDCTSOX&#10;UbSSBmsODRW2lFdU3M53o+BtwGH/HB/60+2aTz+Xl4/vU0xKPc7H/RaEp9H/i//c71rBcr16DX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Bx5TFAAAA3gAA&#10;AA8AAAAAAAAAAAAAAAAAqgIAAGRycy9kb3ducmV2LnhtbFBLBQYAAAAABAAEAPoAAACcAwAAAAA=&#10;">
                  <v:shape id="Freeform 27993" o:spid="_x0000_s1040" style="position:absolute;left:7292;top:-482;width:154;height:329;visibility:visible;mso-wrap-style:square;v-text-anchor:top" coordsize="1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BMcYA&#10;AADeAAAADwAAAGRycy9kb3ducmV2LnhtbESPzW7CMBCE75V4B2srcStOOdCSYhCiRETcmnLguIo3&#10;P2q8TmOThD49RkLqcTQz32hWm9E0oqfO1ZYVvM4iEMS51TWXCk7fycs7COeRNTaWScGVHGzWk6cV&#10;xtoO/EV95ksRIOxiVFB538ZSurwig25mW+LgFbYz6IPsSqk7HALcNHIeRQtpsOawUGFLu4ryn+xi&#10;FGim7bH48/JgZLQvkiH9/L2clZo+j9sPEJ5G/x9+tFOtYP62WC7hfid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BMcYAAADeAAAADwAAAAAAAAAAAAAAAACYAgAAZHJz&#10;L2Rvd25yZXYueG1sUEsFBgAAAAAEAAQA9QAAAIsDAAAAAA==&#10;" path="m,329l154,e" filled="f" strokecolor="#020303" strokeweight=".6pt">
                    <v:path arrowok="t" o:connecttype="custom" o:connectlocs="0,-153;154,-482" o:connectangles="0,0"/>
                  </v:shape>
                </v:group>
                <v:group id="Group 27990" o:spid="_x0000_s1041" style="position:absolute;left:7274;top:-156;width:25;height:42" coordorigin="7274,-156"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xRiMcAAADeAAAADwAAAGRycy9kb3ducmV2LnhtbESPzWqDQBSF94G+w3AL&#10;3SWjKYnFZiIhtKWLEIgWSncX50ZF5444UzVvn1kUujycP75dNptOjDS4xrKCeBWBIC6tbrhS8FW8&#10;L19AOI+ssbNMCm7kINs/LHaYajvxhcbcVyKMsEtRQe19n0rpypoMupXtiYN3tYNBH+RQST3gFMZN&#10;J9dRtJUGGw4PNfZ0rKls81+j4GPC6fAcv42n9nq8/RSb8/cpJqWeHufDKwhPs/8P/7U/tYJ1kk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xRiMcAAADe&#10;AAAADwAAAAAAAAAAAAAAAACqAgAAZHJzL2Rvd25yZXYueG1sUEsFBgAAAAAEAAQA+gAAAJ4DAAAA&#10;AA==&#10;">
                  <v:shape id="Freeform 27991" o:spid="_x0000_s1042" style="position:absolute;left:7274;top:-15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FjscA&#10;AADeAAAADwAAAGRycy9kb3ducmV2LnhtbESPT4vCMBTE78J+h/AWvIim/sFKNcoqCB68aJfF46N5&#10;tt1tXkqTrfXbG0HwOMzMb5jVpjOVaKlxpWUF41EEgjizuuRcwXe6Hy5AOI+ssbJMCu7kYLP+6K0w&#10;0fbGJ2rPPhcBwi5BBYX3dSKlywoy6Ea2Jg7e1TYGfZBNLnWDtwA3lZxE0VwaLDksFFjTrqDs7/xv&#10;FMwyTPfV7/Yad5QetsfdbDr4uSjV/+y+liA8df4dfrUPWsEkjqMxPO+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xY7HAAAA3gAAAA8AAAAAAAAAAAAAAAAAmAIAAGRy&#10;cy9kb3ducmV2LnhtbFBLBQYAAAAABAAEAPUAAACMAwAAAAA=&#10;" path="m11,l,42,25,5,11,xe" fillcolor="#020303" stroked="f">
                    <v:path arrowok="t" o:connecttype="custom" o:connectlocs="11,-156;0,-114;25,-151;11,-156" o:connectangles="0,0,0,0"/>
                  </v:shape>
                </v:group>
                <v:group id="Group 27988" o:spid="_x0000_s1043" style="position:absolute;left:7274;top:-156;width:25;height:42" coordorigin="7274,-156"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JqZMcAAADeAAAADwAAAGRycy9kb3ducmV2LnhtbESPT2vCQBTE70K/w/IE&#10;b7pJpFWiq4i0pQcp+AfE2yP7TILZtyG7TeK37wqCx2FmfsMs172pREuNKy0riCcRCOLM6pJzBafj&#10;13gOwnlkjZVlUnAnB+vV22CJqbYd76k9+FwECLsUFRTe16mULivIoJvYmjh4V9sY9EE2udQNdgFu&#10;KplE0Yc0WHJYKLCmbUHZ7fBnFHx32G2m8We7u12398vx/fe8i0mp0bDfLEB46v0r/Gz/aAXJbBY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JqZMcAAADe&#10;AAAADwAAAAAAAAAAAAAAAACqAgAAZHJzL2Rvd25yZXYueG1sUEsFBgAAAAAEAAQA+gAAAJ4DAAAA&#10;AA==&#10;">
                  <v:shape id="Freeform 27989" o:spid="_x0000_s1044" style="position:absolute;left:7274;top:-156;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V6cYA&#10;AADeAAAADwAAAGRycy9kb3ducmV2LnhtbESPQWvCQBSE7wX/w/IEb7qpFpXUVURQCwVLV8Hra/Y1&#10;CWbfhuwa4793C0KPw8x8wyxWna1ES40vHSt4HSUgiDNnSs4VnI7b4RyED8gGK8ek4E4eVsveywJT&#10;4278Ta0OuYgQ9ikqKEKoUyl9VpBFP3I1cfR+XWMxRNnk0jR4i3BbyXGSTKXFkuNCgTVtCsou+moV&#10;/GQT7U76rTvsv3A3P+/156UtlRr0u/U7iEBd+A8/2x9GwXg2Sybwd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6V6cYAAADeAAAADwAAAAAAAAAAAAAAAACYAgAAZHJz&#10;L2Rvd25yZXYueG1sUEsFBgAAAAAEAAQA9QAAAIsDAAAAAA==&#10;" path="m11,l25,5,,42,11,xe" filled="f" strokecolor="#020303" strokeweight=".00917mm">
                    <v:path arrowok="t" o:connecttype="custom" o:connectlocs="11,-156;25,-151;0,-114;11,-156" o:connectangles="0,0,0,0"/>
                  </v:shape>
                </v:group>
                <v:group id="Group 27986" o:spid="_x0000_s1045" style="position:absolute;left:6905;top:-291;width:2;height:12" coordorigin="6905,-29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dXi8cAAADeAAAADwAAAGRycy9kb3ducmV2LnhtbESPT2vCQBTE7wW/w/KE&#10;3nQT26pEVxHR0oMI/gHx9sg+k2D2bciuSfz23YLQ4zAzv2Hmy86UoqHaFZYVxMMIBHFqdcGZgvNp&#10;O5iCcB5ZY2mZFDzJwXLRe5tjom3LB2qOPhMBwi5BBbn3VSKlS3My6Ia2Ig7ezdYGfZB1JnWNbYCb&#10;Uo6iaCwNFhwWcqxonVN6Pz6Mgu8W29VHvGl299v6eT197S+7mJR673erGQhPnf8Pv9o/WsFoMok+&#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dXi8cAAADe&#10;AAAADwAAAAAAAAAAAAAAAACqAgAAZHJzL2Rvd25yZXYueG1sUEsFBgAAAAAEAAQA+gAAAJ4DAAAA&#10;AA==&#10;">
                  <v:shape id="Freeform 27987" o:spid="_x0000_s1046" style="position:absolute;left:6905;top:-29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JWsYA&#10;AADeAAAADwAAAGRycy9kb3ducmV2LnhtbESPT2vCQBTE74V+h+UVvNWNiibGrCKCYk+l1ub8yL78&#10;abNvQ3bV+O27BaHHYWZ+w2SbwbTiSr1rLCuYjCMQxIXVDVcKzp/71wSE88gaW8uk4E4ONuvnpwxT&#10;bW/8QdeTr0SAsEtRQe19l0rpipoMurHtiINX2t6gD7KvpO7xFuCmldMoWkiDDYeFGjva1VT8nC5G&#10;weztPZ+c+SteyvIbk7YxeZkclBq9DNsVCE+D/w8/2ketYBrH0Rz+7o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JWsYAAADeAAAADwAAAAAAAAAAAAAAAACYAgAAZHJz&#10;L2Rvd25yZXYueG1sUEsFBgAAAAAEAAQA9QAAAIsDAAAAAA==&#10;" path="m,l,12e" filled="f" strokecolor="#020303" strokeweight=".02294mm">
                    <v:path arrowok="t" o:connecttype="custom" o:connectlocs="0,-291;0,-279" o:connectangles="0,0"/>
                  </v:shape>
                </v:group>
                <v:group id="Group 27984" o:spid="_x0000_s1047" style="position:absolute;left:7274;top:-120;width:2;height:12" coordorigin="7274,-12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sZ8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KN&#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sZ8cAAADe&#10;AAAADwAAAAAAAAAAAAAAAACqAgAAZHJzL2Rvd25yZXYueG1sUEsFBgAAAAAEAAQA+gAAAJ4DAAAA&#10;AA==&#10;">
                  <v:shape id="Freeform 27985" o:spid="_x0000_s1048" style="position:absolute;left:7274;top:-12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rsckA&#10;AADeAAAADwAAAGRycy9kb3ducmV2LnhtbESPzWvCQBTE7wX/h+UJvdWNHpoas4ooLUXowY+UHp/Z&#10;lw/Nvg3ZVdP+9W6h0OMwM79h0kVvGnGlztWWFYxHEQji3OqaSwWH/evTCwjnkTU2lknBNzlYzAcP&#10;KSba3nhL150vRYCwS1BB5X2bSOnyigy6kW2Jg1fYzqAPsiul7vAW4KaRkyh6lgZrDgsVtrSqKD/v&#10;LkbB+aj5c3r52mQf63329jPeUHFCpR6H/XIGwlPv/8N/7XetYBLHUQy/d8IV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1JrsckAAADeAAAADwAAAAAAAAAAAAAAAACYAgAA&#10;ZHJzL2Rvd25yZXYueG1sUEsFBgAAAAAEAAQA9QAAAI4DAAAAAA==&#10;" path="m,l,12e" filled="f" strokecolor="#020303" strokeweight=".02364mm">
                    <v:path arrowok="t" o:connecttype="custom" o:connectlocs="0,-120;0,-108" o:connectangles="0,0"/>
                  </v:shape>
                </v:group>
                <v:group id="Group 27982" o:spid="_x0000_s1049" style="position:absolute;left:4993;top:-2046;width:2317;height:1761" coordorigin="4993,-2046" coordsize="2317,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pdjsUAAADeAAAADwAAAGRycy9kb3ducmV2LnhtbERPTWuDQBC9B/oflin0&#10;lqymJBabjYTQlh5CIFoovQ3uREV3Vtytmn+fPRR6fLzvXTabTow0uMaygngVgSAurW64UvBVvC9f&#10;QDiPrLGzTApu5CDbPyx2mGo78YXG3FcihLBLUUHtfZ9K6cqaDLqV7YkDd7WDQR/gUEk94BTCTSfX&#10;UbSVBhsODTX2dKypbPNfo+BjwunwHL+Np/Z6vP0Um/P3KSalnh7nwysIT7P/F/+5P7WCdZJE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qXY7FAAAA3gAA&#10;AA8AAAAAAAAAAAAAAAAAqgIAAGRycy9kb3ducmV2LnhtbFBLBQYAAAAABAAEAPoAAACcAwAAAAA=&#10;">
                  <v:shape id="Freeform 27983" o:spid="_x0000_s1050" style="position:absolute;left:4993;top:-2046;width:2317;height:1761;visibility:visible;mso-wrap-style:square;v-text-anchor:top" coordsize="231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x8cYA&#10;AADeAAAADwAAAGRycy9kb3ducmV2LnhtbESPQWvCQBSE74L/YXmCN93owdjoKmIRcmkh1oPHZ/aZ&#10;BHffhuxW0/76bkHwOMzMN8x621sj7tT5xrGC2TQBQVw63XCl4PR1mCxB+ICs0TgmBT/kYbsZDtaY&#10;affggu7HUIkIYZ+hgjqENpPSlzVZ9FPXEkfv6jqLIcqukrrDR4RbI+dJspAWG44LNba0r6m8Hb+t&#10;gjwvyvQ3nC6H2ftn+rEspDHnq1LjUb9bgQjUh1f42c61gnmaJm/wfyd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3x8cYAAADeAAAADwAAAAAAAAAAAAAAAACYAgAAZHJz&#10;L2Rvd25yZXYueG1sUEsFBgAAAAAEAAQA9QAAAIsDAAAAAA==&#10;" path="m2316,891l406,,,869r1911,892l2316,891xe" filled="f" strokecolor="#020303" strokeweight=".6pt">
                    <v:path arrowok="t" o:connecttype="custom" o:connectlocs="2316,-1155;406,-2046;0,-1177;1911,-285;2316,-1155" o:connectangles="0,0,0,0,0"/>
                  </v:shape>
                </v:group>
                <v:group id="Group 27980" o:spid="_x0000_s1051" style="position:absolute;left:5551;top:-1748;width:1211;height:1167" coordorigin="5551,-1748" coordsize="121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XHVcUAAADeAAAADwAAAGRycy9kb3ducmV2LnhtbESPy4rCMBSG9wO+QziC&#10;uzGtMqNUo4iouJABLyDuDs2xLTYnpYltffvJQnD589/45svOlKKh2hWWFcTDCARxanXBmYLLefs9&#10;BeE8ssbSMil4kYPlovc1x0Tblo/UnHwmwgi7BBXk3leJlC7NyaAb2oo4eHdbG/RB1pnUNbZh3JRy&#10;FEW/0mDB4SHHitY5pY/T0yjYtdiuxvGmOTzu69ft/PN3PcSk1KDfrWYgPHX+E36391rBaDKJA0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Fx1XFAAAA3gAA&#10;AA8AAAAAAAAAAAAAAAAAqgIAAGRycy9kb3ducmV2LnhtbFBLBQYAAAAABAAEAPoAAACcAwAAAAA=&#10;">
                  <v:shape id="Freeform 27981" o:spid="_x0000_s1052" style="position:absolute;left:5551;top:-1748;width:1211;height:1167;visibility:visible;mso-wrap-style:square;v-text-anchor:top" coordsize="121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yFMYA&#10;AADeAAAADwAAAGRycy9kb3ducmV2LnhtbESPQWsCMRSE74X+h/AKvRTNrmiV1SilUPAmrh7q7bl5&#10;bpZuXpYkXdd/bwoFj8PMfMOsNoNtRU8+NI4V5OMMBHHldMO1guPha7QAESKyxtYxKbhRgM36+WmF&#10;hXZX3lNfxlokCIcCFZgYu0LKUBmyGMauI07exXmLMUlfS+3xmuC2lZMse5cWG04LBjv6NFT9lL9W&#10;AR19XZ6mppxuZ7fhvH/bfXd9r9Try/CxBBFpiI/wf3urFUzm8zyHvzvp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QyFMYAAADeAAAADwAAAAAAAAAAAAAAAACYAgAAZHJz&#10;L2Rvd25yZXYueG1sUEsFBgAAAAAEAAQA9QAAAIsDAAAAAA==&#10;" path="m1211,398l359,,,770r852,398l1211,398xe" filled="f" strokecolor="#020303" strokeweight=".6pt">
                    <v:path arrowok="t" o:connecttype="custom" o:connectlocs="1211,-1350;359,-1748;0,-978;852,-580;1211,-1350" o:connectangles="0,0,0,0,0"/>
                  </v:shape>
                </v:group>
                <v:group id="Group 27978" o:spid="_x0000_s1053" style="position:absolute;left:5744;top:-1658;width:749;height:952" coordorigin="5744,-1658" coordsize="74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v8uccAAADeAAAADwAAAGRycy9kb3ducmV2LnhtbESPT2vCQBTE7wW/w/IK&#10;vdVNUtSSZhURKx5EqBbE2yP78gezb0N2m8Rv7xYKPQ4z8xsmW42mET11rrasIJ5GIIhzq2suFXyf&#10;P1/fQTiPrLGxTAru5GC1nDxlmGo78Bf1J1+KAGGXooLK+zaV0uUVGXRT2xIHr7CdQR9kV0rd4RDg&#10;ppFJFM2lwZrDQoUtbSrKb6cfo2A34LB+i7f94VZs7tfz7Hg5xKTUy/O4/gDhafT/4b/2XitIFos4&#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tv8uccAAADe&#10;AAAADwAAAAAAAAAAAAAAAACqAgAAZHJzL2Rvd25yZXYueG1sUEsFBgAAAAAEAAQA+gAAAJ4DAAAA&#10;AA==&#10;">
                  <v:shape id="Freeform 27979" o:spid="_x0000_s1054" style="position:absolute;left:5744;top:-1658;width:749;height:952;visibility:visible;mso-wrap-style:square;v-text-anchor:top" coordsize="74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GcYA&#10;AADeAAAADwAAAGRycy9kb3ducmV2LnhtbESPQWvCQBSE7wX/w/KE3upGhWqiq0hR0EMPpv6A1+wz&#10;CWbfhuzGrP/eLRQ8DjPzDbPeBtOIO3WutqxgOklAEBdW11wquPwcPpYgnEfW2FgmBQ9ysN2M3taY&#10;aTvwme65L0WEsMtQQeV9m0npiooMuoltiaN3tZ1BH2VXSt3hEOGmkbMk+ZQGa44LFbb0VVFxy3uj&#10;YJ70h/2w/04v6WlZhvDr+xxTpd7HYbcC4Sn4V/i/fdQKZovFdA5/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aGcYAAADeAAAADwAAAAAAAAAAAAAAAACYAgAAZHJz&#10;L2Rvd25yZXYueG1sUEsFBgAAAAAEAAQA9QAAAIsDAAAAAA==&#10;" path="m749,183l359,,,770,390,952,749,183xe" filled="f" strokecolor="#020303" strokeweight=".6pt">
                    <v:path arrowok="t" o:connecttype="custom" o:connectlocs="749,-1475;359,-1658;0,-888;390,-706;749,-1475" o:connectangles="0,0,0,0,0"/>
                  </v:shape>
                </v:group>
                <v:group id="Group 27976" o:spid="_x0000_s1055" style="position:absolute;left:5129;top:-1292;width:45;height:17" coordorigin="5129,-1292" coordsize="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7BVscAAADeAAAADwAAAGRycy9kb3ducmV2LnhtbESPQWvCQBSE74X+h+UJ&#10;vekmtlaJriJSiwcRqoJ4e2SfSTD7NmTXJP57VxB6HGbmG2a26EwpGqpdYVlBPIhAEKdWF5wpOB7W&#10;/QkI55E1lpZJwZ0cLObvbzNMtG35j5q9z0SAsEtQQe59lUjp0pwMuoGtiIN3sbVBH2SdSV1jG+Cm&#10;lMMo+pYGCw4LOVa0yim97m9GwW+L7fIz/mm218vqfj6MdqdtTEp99LrlFISnzv+HX+2NVjAcj+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7BVscAAADe&#10;AAAADwAAAAAAAAAAAAAAAACqAgAAZHJzL2Rvd25yZXYueG1sUEsFBgAAAAAEAAQA+gAAAJ4DAAAA&#10;AA==&#10;">
                  <v:shape id="Freeform 27977" o:spid="_x0000_s1056" style="position:absolute;left:5129;top:-1292;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48sIA&#10;AADeAAAADwAAAGRycy9kb3ducmV2LnhtbESPT4vCMBTE78J+h/AW9qZpC6tL17QsitCrf8+P5tkU&#10;m5fSZLV+eyMIHoeZ+Q2zLEfbiSsNvnWsIJ0lIIhrp1tuFBz2m+kPCB+QNXaOScGdPJTFx2SJuXY3&#10;3tJ1FxoRIexzVGBC6HMpfW3Iop+5njh6ZzdYDFEOjdQD3iLcdjJLkrm02HJcMNjTylB92f1bBTab&#10;j/XBGLm+W02nSqfVKjsq9fU5/v2CCDSGd/jVrrSCbLFIv+F5J14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HjywgAAAN4AAAAPAAAAAAAAAAAAAAAAAJgCAABkcnMvZG93&#10;bnJldi54bWxQSwUGAAAAAAQABAD1AAAAhwMAAAAA&#10;" path="m,18l20,,45,2e" filled="f" strokecolor="#020303" strokeweight=".6pt">
                    <v:path arrowok="t" o:connecttype="custom" o:connectlocs="0,-1274;20,-1292;45,-1290" o:connectangles="0,0,0"/>
                  </v:shape>
                </v:group>
                <v:group id="Group 27974" o:spid="_x0000_s1057" style="position:absolute;left:5104;top:-1221;width:17;height:46" coordorigin="5104,-1221" coordsize="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D6us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KP&#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D6uscAAADe&#10;AAAADwAAAAAAAAAAAAAAAACqAgAAZHJzL2Rvd25yZXYueG1sUEsFBgAAAAAEAAQA+gAAAJ4DAAAA&#10;AA==&#10;">
                  <v:shape id="Freeform 27975" o:spid="_x0000_s1058" style="position:absolute;left:5104;top:-1221;width:17;height:46;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6t8kA&#10;AADeAAAADwAAAGRycy9kb3ducmV2LnhtbESPQWvCQBSE70L/w/IKvUjdJNCkRFcppcVcimirXh/Z&#10;ZxKafRuzWxP/vVso9DjMzDfMYjWaVlyod41lBfEsAkFcWt1wpeDr8/3xGYTzyBpby6TgSg5Wy7vJ&#10;AnNtB97SZecrESDsclRQe9/lUrqyJoNuZjvi4J1sb9AH2VdS9zgEuGllEkWpNNhwWKixo9eayu/d&#10;j1GwH5JrGp+L6cfhdE6L9Xa9eXs6KvVwP77MQXga/X/4r11oBUmWxRn83g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J6t8kAAADeAAAADwAAAAAAAAAAAAAAAACYAgAA&#10;ZHJzL2Rvd25yZXYueG1sUEsFBgAAAAAEAAQA9QAAAI4DAAAAAA==&#10;" path="m17,46l,26,,e" filled="f" strokecolor="#020303" strokeweight=".6pt">
                    <v:path arrowok="t" o:connecttype="custom" o:connectlocs="17,-1175;0,-1195;0,-1221" o:connectangles="0,0,0"/>
                  </v:shape>
                </v:group>
                <v:group id="Group 27972" o:spid="_x0000_s1059" style="position:absolute;left:5396;top:-1064;width:45;height:17" coordorigin="5396,-1064" coordsize="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PLU8MAAADeAAAADwAAAGRycy9kb3ducmV2LnhtbERPy4rCMBTdD/gP4Qru&#10;xrTKjFKNIqLiQgZ8gLi7NNe22NyUJrb17ycLweXhvOfLzpSiodoVlhXEwwgEcWp1wZmCy3n7PQXh&#10;PLLG0jIpeJGD5aL3NcdE25aP1Jx8JkIIuwQV5N5XiZQuzcmgG9qKOHB3Wxv0AdaZ1DW2IdyUchRF&#10;v9JgwaEhx4rWOaWP09Mo2LXYrsbxpjk87uvX7fzzdz3EpNSg361mIDx1/iN+u/dawWgyicP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M8tTwwAAAN4AAAAP&#10;AAAAAAAAAAAAAAAAAKoCAABkcnMvZG93bnJldi54bWxQSwUGAAAAAAQABAD6AAAAmgMAAAAA&#10;">
                  <v:shape id="Freeform 27973" o:spid="_x0000_s1060" style="position:absolute;left:5396;top:-1064;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8MA&#10;AADeAAAADwAAAGRycy9kb3ducmV2LnhtbESPQWvCQBSE7wX/w/IEb80mOWiNriKWQq5N054f2Wc2&#10;mH0bsmuM/94tFHocZuYbZn+cbS8mGn3nWEGWpCCIG6c7bhXUXx+vbyB8QNbYOyYFD/JwPCxe9lho&#10;d+dPmqrQighhX6ACE8JQSOkbQxZ94gbi6F3caDFEObZSj3iPcNvLPE3X0mLHccHgQGdDzbW6WQU2&#10;X89NbYx8f1hNP6XOynP+rdRqOZ92IALN4T/81y61gnyzybbweyde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98MAAADeAAAADwAAAAAAAAAAAAAAAACYAgAAZHJzL2Rv&#10;d25yZXYueG1sUEsFBgAAAAAEAAQA9QAAAIgDAAAAAA==&#10;" path="m45,l25,17,,16e" filled="f" strokecolor="#020303" strokeweight=".6pt">
                    <v:path arrowok="t" o:connecttype="custom" o:connectlocs="45,-1064;25,-1047;0,-1048" o:connectangles="0,0,0"/>
                  </v:shape>
                </v:group>
                <v:group id="Group 27970" o:spid="_x0000_s1061" style="position:absolute;left:5449;top:-1163;width:17;height:46" coordorigin="5449,-1163" coordsize="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N6MUAAADeAAAADwAAAGRycy9kb3ducmV2LnhtbESPy4rCMBSG98K8QzgD&#10;7jRtxVE6RhGZERcy4AXE3aE5tsXmpDSZtr69WQguf/4b32LVm0q01LjSsoJ4HIEgzqwuOVdwPv2O&#10;5iCcR9ZYWSYFD3KwWn4MFphq2/GB2qPPRRhhl6KCwvs6ldJlBRl0Y1sTB+9mG4M+yCaXusEujJtK&#10;JlH0JQ2WHB4KrGlTUHY//hsF2w679ST+aff32+ZxPU3/LvuYlBp+9utvEJ56/w6/2jutIJnN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pDejFAAAA3gAA&#10;AA8AAAAAAAAAAAAAAAAAqgIAAGRycy9kb3ducmV2LnhtbFBLBQYAAAAABAAEAPoAAACcAwAAAAA=&#10;">
                  <v:shape id="Freeform 27971" o:spid="_x0000_s1062" style="position:absolute;left:5449;top:-1163;width:17;height:46;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N5cgA&#10;AADeAAAADwAAAGRycy9kb3ducmV2LnhtbESPQWvCQBSE74X+h+UVeim6SaBRoquU0mIuRbRVr4/s&#10;MwnNvo3ZrYn/3i0IHoeZ+YaZLwfTiDN1rrasIB5HIIgLq2suFfx8f46mIJxH1thYJgUXcrBcPD7M&#10;MdO25w2dt74UAcIuQwWV920mpSsqMujGtiUO3tF2Bn2QXSl1h32Am0YmUZRKgzWHhQpbeq+o+N3+&#10;GQW7Prmk8Sl/+dofT2m+2qzWH68HpZ6fhrcZCE+Dv4dv7VwrSCaTJIb/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3lyAAAAN4AAAAPAAAAAAAAAAAAAAAAAJgCAABk&#10;cnMvZG93bnJldi54bWxQSwUGAAAAAAQABAD1AAAAjQMAAAAA&#10;" path="m,l17,20r,26e" filled="f" strokecolor="#020303" strokeweight=".6pt">
                    <v:path arrowok="t" o:connecttype="custom" o:connectlocs="0,-1163;17,-1143;17,-1117" o:connectangles="0,0,0"/>
                  </v:shape>
                </v:group>
                <v:group id="Group 27968" o:spid="_x0000_s1063" style="position:absolute;left:5104;top:-1274;width:25;height:53" coordorigin="5104,-1274"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c2BMcAAADeAAAADwAAAGRycy9kb3ducmV2LnhtbESPQWvCQBSE7wX/w/IE&#10;b3WTSKtEVxGx4kEKVUG8PbLPJJh9G7LbJP77riD0OMzMN8xi1ZtKtNS40rKCeByBIM6sLjlXcD59&#10;vc9AOI+ssbJMCh7kYLUcvC0w1bbjH2qPPhcBwi5FBYX3dSqlywoy6Ma2Jg7ezTYGfZBNLnWDXYCb&#10;SiZR9CkNlhwWCqxpU1B2P/4aBbsOu/Uk3raH+23zuJ4+vi+HmJQaDfv1HISn3v+HX+29VpBMp0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c2BMcAAADe&#10;AAAADwAAAAAAAAAAAAAAAACqAgAAZHJzL2Rvd25yZXYueG1sUEsFBgAAAAAEAAQA+gAAAJ4DAAAA&#10;AA==&#10;">
                  <v:shape id="Freeform 27969" o:spid="_x0000_s1064" style="position:absolute;left:5104;top:-1274;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WbMcA&#10;AADeAAAADwAAAGRycy9kb3ducmV2LnhtbESPUWvCQBCE3wv9D8cKfasXU2hC9BQpaFsLglZ8XnNr&#10;LpjbC7lT0/56Tyj0cZidb3Yms9424kKdrx0rGA0TEMSl0zVXCnbfi+cchA/IGhvHpOCHPMymjw8T&#10;LLS78oYu21CJCGFfoAITQltI6UtDFv3QtcTRO7rOYoiyq6Tu8BrhtpFpkrxKizXHBoMtvRkqT9uz&#10;jW/I/fk9qfJ0udp8rdYnc/gNn5lST4N+PgYRqA//x3/pD60gzbL0Be5zIgP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lmzHAAAA3gAAAA8AAAAAAAAAAAAAAAAAmAIAAGRy&#10;cy9kb3ducmV2LnhtbFBLBQYAAAAABAAEAPUAAACMAwAAAAA=&#10;" path="m25,l,53e" filled="f" strokecolor="#020303" strokeweight=".6pt">
                    <v:path arrowok="t" o:connecttype="custom" o:connectlocs="25,-1274;0,-1221" o:connectangles="0,0"/>
                  </v:shape>
                </v:group>
                <v:group id="Group 27966" o:spid="_x0000_s1065" style="position:absolute;left:5441;top:-1117;width:25;height:53" coordorigin="5441,-1117"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L68gAAADeAAAADwAAAGRycy9kb3ducmV2LnhtbESPT2vCQBTE7wW/w/KE&#10;3uomaasSXUVESw8i+AfE2yP7TILZtyG7JvHbdwuFHoeZ+Q0zX/amEi01rrSsIB5FIIgzq0vOFZxP&#10;27cpCOeRNVaWScGTHCwXg5c5ptp2fKD26HMRIOxSVFB4X6dSuqwgg25ka+Lg3Wxj0AfZ5FI32AW4&#10;qWQSRWNpsOSwUGBN64Ky+/FhFHx12K3e4027u9/Wz+vpc3/ZxaTU67BfzUB46v1/+K/9rRUkk0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SC+vIAAAA&#10;3gAAAA8AAAAAAAAAAAAAAAAAqgIAAGRycy9kb3ducmV2LnhtbFBLBQYAAAAABAAEAPoAAACfAwAA&#10;AAA=&#10;">
                  <v:shape id="Freeform 27967" o:spid="_x0000_s1066" style="position:absolute;left:5441;top:-1117;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rg8cA&#10;AADeAAAADwAAAGRycy9kb3ducmV2LnhtbESPUWvCQBCE3wv9D8cKfasXA21C9BQpaFsLglZ8XnNr&#10;LpjbC7lT0/56Tyj0cZidb3Yms9424kKdrx0rGA0TEMSl0zVXCnbfi+cchA/IGhvHpOCHPMymjw8T&#10;LLS78oYu21CJCGFfoAITQltI6UtDFv3QtcTRO7rOYoiyq6Tu8BrhtpFpkrxKizXHBoMtvRkqT9uz&#10;jW/I/fk9qfJ0udp8rdYnc/gNn5lST4N+PgYRqA//x3/pD60gzbL0Be5zIgP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q4PHAAAA3gAAAA8AAAAAAAAAAAAAAAAAmAIAAGRy&#10;cy9kb3ducmV2LnhtbFBLBQYAAAAABAAEAPUAAACMAwAAAAA=&#10;" path="m25,l,53e" filled="f" strokecolor="#020303" strokeweight=".6pt">
                    <v:path arrowok="t" o:connecttype="custom" o:connectlocs="25,-1117;0,-1064" o:connectangles="0,0"/>
                  </v:shape>
                </v:group>
                <v:group id="Group 27964" o:spid="_x0000_s1067" style="position:absolute;left:5121;top:-1175;width:50;height:22" coordorigin="5121,-1175"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wwB8cAAADeAAAADwAAAGRycy9kb3ducmV2LnhtbESPT2vCQBTE7wW/w/IE&#10;b3WTSFVSVxFR6UEK/gHp7ZF9JsHs25Bdk/jtu4WCx2FmfsMsVr2pREuNKy0riMcRCOLM6pJzBZfz&#10;7n0OwnlkjZVlUvAkB6vl4G2BqbYdH6k9+VwECLsUFRTe16mULivIoBvbmjh4N9sY9EE2udQNdgFu&#10;KplE0VQaLDksFFjTpqDsfnoYBfsOu/Uk3raH+23z/Dl/fF8PMSk1GvbrTxCeev8K/7e/tIJkNk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4wwB8cAAADe&#10;AAAADwAAAAAAAAAAAAAAAACqAgAAZHJzL2Rvd25yZXYueG1sUEsFBgAAAAAEAAQA+gAAAJ4DAAAA&#10;AA==&#10;">
                  <v:shape id="Freeform 27965" o:spid="_x0000_s1068" style="position:absolute;left:5121;top:-1175;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afsYA&#10;AADeAAAADwAAAGRycy9kb3ducmV2LnhtbESPQWvCQBSE70L/w/KEXqRumoOxMRuxLQWvNTno7ZF9&#10;JsHs23R3q+m/dwuFHoeZ+YYptpMZxJWc7y0reF4mIIgbq3tuFdTVx9MahA/IGgfLpOCHPGzLh1mB&#10;ubY3/qTrIbQiQtjnqKALYcyl9E1HBv3SjsTRO1tnMETpWqkd3iLcDDJNkpU02HNc6HCkt46ay+Hb&#10;KDh56ZqX+quuDL6b1em4e00WrVKP82m3ARFoCv/hv/ZeK0izLM3g906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afsYAAADeAAAADwAAAAAAAAAAAAAAAACYAgAAZHJz&#10;L2Rvd25yZXYueG1sUEsFBgAAAAAEAAQA9QAAAIsDAAAAAA==&#10;" path="m,l50,22e" filled="f" strokecolor="#020303" strokeweight=".6pt">
                    <v:path arrowok="t" o:connecttype="custom" o:connectlocs="0,-1175;50,-1153" o:connectangles="0,0"/>
                  </v:shape>
                </v:group>
                <v:group id="Group 27962" o:spid="_x0000_s1069" style="position:absolute;left:5196;top:-1141;width:49;height:24" coordorigin="5196,-1141" coordsize="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8B7sQAAADeAAAADwAAAGRycy9kb3ducmV2LnhtbERPy4rCMBTdC/MP4Q64&#10;07QVR+kYRWRGXMiADxB3l+baFpub0mTa+vdmIbg8nPdi1ZtKtNS40rKCeByBIM6sLjlXcD79juYg&#10;nEfWWFkmBQ9ysFp+DBaYatvxgdqjz0UIYZeigsL7OpXSZQUZdGNbEwfuZhuDPsAml7rBLoSbSiZR&#10;9CUNlhwaCqxpU1B2P/4bBdsOu/Uk/mn399vmcT1N/y77mJQafvbrbxCeev8Wv9w7rSCZzZ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8B7sQAAADeAAAA&#10;DwAAAAAAAAAAAAAAAACqAgAAZHJzL2Rvd25yZXYueG1sUEsFBgAAAAAEAAQA+gAAAJsDAAAAAA==&#10;">
                  <v:shape id="Freeform 27963" o:spid="_x0000_s1070" style="position:absolute;left:5196;top:-114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MR8UA&#10;AADeAAAADwAAAGRycy9kb3ducmV2LnhtbESPQWvCQBSE7wX/w/IEb3XTCFVTVxFBya0YLdTbI/ua&#10;hGbfht1Vo7/eLRQ8DjPfDLNY9aYVF3K+sazgbZyAIC6tbrhScDxsX2cgfEDW2FomBTfysFoOXhaY&#10;aXvlPV2KUIlYwj5DBXUIXSalL2sy6Me2I47ej3UGQ5SuktrhNZabVqZJ8i4NNhwXauxoU1P5W5yN&#10;gpTuu+/P+9fp1iTFZCJdfrAmV2o07NcfIAL14Rn+p3Mduek0ncP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xHxQAAAN4AAAAPAAAAAAAAAAAAAAAAAJgCAABkcnMv&#10;ZG93bnJldi54bWxQSwUGAAAAAAQABAD1AAAAigMAAAAA&#10;" path="m,l49,24e" filled="f" strokecolor="#020303" strokeweight=".6pt">
                    <v:path arrowok="t" o:connecttype="custom" o:connectlocs="0,-1141;49,-1117" o:connectangles="0,0"/>
                  </v:shape>
                </v:group>
                <v:group id="Group 27960" o:spid="_x0000_s1071" style="position:absolute;left:5271;top:-1106;width:50;height:24" coordorigin="5271,-1106"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CbNcYAAADeAAAADwAAAGRycy9kb3ducmV2LnhtbESPy4rCMBSG98K8QzgD&#10;7jSt4lSqUURGcSEDXkDcHZpjW2xOSpNp69ubxcAsf/4b33Ldm0q01LjSsoJ4HIEgzqwuOVdwvexG&#10;cxDOI2usLJOCFzlYrz4GS0y17fhE7dnnIoywS1FB4X2dSumyggy6sa2Jg/ewjUEfZJNL3WAXxk0l&#10;J1H0JQ2WHB4KrGlbUPY8/xoF+w67zTT+bo/Px/Z1v8x+bseYlBp+9psFCE+9/w//tQ9awSRJp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8Js1xgAAAN4A&#10;AAAPAAAAAAAAAAAAAAAAAKoCAABkcnMvZG93bnJldi54bWxQSwUGAAAAAAQABAD6AAAAnQMAAAAA&#10;">
                  <v:shape id="Freeform 27961" o:spid="_x0000_s1072" style="position:absolute;left:5271;top:-1106;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UhMYA&#10;AADeAAAADwAAAGRycy9kb3ducmV2LnhtbESPQYvCMBSE74L/ITzBm6YqrNI1igjCenCX6np/NM+2&#10;tHmpTVZbf/1GEDwOM/MNs1y3phI3alxhWcFkHIEgTq0uOFPwe9qNFiCcR9ZYWSYFHTlYr/q9Jcba&#10;3jmh29FnIkDYxagg976OpXRpTgbd2NbEwbvYxqAPssmkbvAe4KaS0yj6kAYLDgs51rTNKS2Pf0ZB&#10;cu4uCXa7w6H8+T6XV7dPN49aqeGg3XyC8NT6d/jV/tIKpvP5bAL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UhMYAAADeAAAADwAAAAAAAAAAAAAAAACYAgAAZHJz&#10;L2Rvd25yZXYueG1sUEsFBgAAAAAEAAQA9QAAAIsDAAAAAA==&#10;" path="m,l50,23e" filled="f" strokecolor="#020303" strokeweight=".6pt">
                    <v:path arrowok="t" o:connecttype="custom" o:connectlocs="0,-1106;50,-1083" o:connectangles="0,0"/>
                  </v:shape>
                </v:group>
                <v:group id="Group 27958" o:spid="_x0000_s1073" style="position:absolute;left:5345;top:-1071;width:52;height:23" coordorigin="5345,-1071" coordsize="5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6g2ccAAADeAAAADwAAAGRycy9kb3ducmV2LnhtbESPQWvCQBSE70L/w/IK&#10;vekmEbWkriJixYMIjYXS2yP7TILZtyG7JvHfu4WCx2FmvmGW68HUoqPWVZYVxJMIBHFudcWFgu/z&#10;5/gdhPPIGmvLpOBODtarl9ESU217/qIu84UIEHYpKii9b1IpXV6SQTexDXHwLrY16INsC6lb7APc&#10;1DKJork0WHFYKLGhbUn5NbsZBfse+8003nXH62V7/z3PTj/HmJR6ex02HyA8Df4Z/m8ftIJksZg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6g2ccAAADe&#10;AAAADwAAAAAAAAAAAAAAAACqAgAAZHJzL2Rvd25yZXYueG1sUEsFBgAAAAAEAAQA+gAAAJ4DAAAA&#10;AA==&#10;">
                  <v:shape id="Freeform 27959" o:spid="_x0000_s1074" style="position:absolute;left:5345;top:-1071;width:52;height:23;visibility:visible;mso-wrap-style:square;v-text-anchor:top" coordsize="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b/ckA&#10;AADeAAAADwAAAGRycy9kb3ducmV2LnhtbESPQWvCQBSE74X+h+UVeim60YCW1FUaodR6EJoKenxk&#10;n0k0+zZkt0n8911B6HGYmW+YxWowteiodZVlBZNxBII4t7riQsH+52P0CsJ5ZI21ZVJwJQer5ePD&#10;AhNte/6mLvOFCBB2CSoovW8SKV1ekkE3tg1x8E62NeiDbAupW+wD3NRyGkUzabDisFBiQ+uS8kv2&#10;axT0cbo9p+n5eNl/fp2yl0NXHHZSqeen4f0NhKfB/4fv7Y1WMJ3P4xhud8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yb/ckAAADeAAAADwAAAAAAAAAAAAAAAACYAgAA&#10;ZHJzL2Rvd25yZXYueG1sUEsFBgAAAAAEAAQA9QAAAI4DAAAAAA==&#10;" path="m,l51,23e" filled="f" strokecolor="#020303" strokeweight=".6pt">
                    <v:path arrowok="t" o:connecttype="custom" o:connectlocs="0,-1071;51,-1048" o:connectangles="0,0"/>
                  </v:shape>
                </v:group>
                <v:group id="Group 27956" o:spid="_x0000_s1075" style="position:absolute;left:5399;top:-1186;width:50;height:22" coordorigin="5399,-1186"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udNscAAADeAAAADwAAAGRycy9kb3ducmV2LnhtbESPQWvCQBSE74X+h+UV&#10;vDWbaK0SXUXEFg8iqAXx9sg+k2D2bchuk/jvXaHQ4zAz3zDzZW8q0VLjSssKkigGQZxZXXKu4Of0&#10;9T4F4TyyxsoyKbiTg+Xi9WWOqbYdH6g9+lwECLsUFRTe16mULivIoItsTRy8q20M+iCbXOoGuwA3&#10;lRzG8ac0WHJYKLCmdUHZ7fhrFHx32K1Gyabd3a7r++U03p93CSk1eOtXMxCeev8f/mtvtYLhZDL6&#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cudNscAAADe&#10;AAAADwAAAAAAAAAAAAAAAACqAgAAZHJzL2Rvd25yZXYueG1sUEsFBgAAAAAEAAQA+gAAAJ4DAAAA&#10;AA==&#10;">
                  <v:shape id="Freeform 27957" o:spid="_x0000_s1076" style="position:absolute;left:5399;top:-1186;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3T8YA&#10;AADeAAAADwAAAGRycy9kb3ducmV2LnhtbESPT2vCQBTE70K/w/IKvYhuqvgvuoptKXg15qC3R/aZ&#10;hGbfprtbjd++Kwgeh5n5DbPadKYRF3K+tqzgfZiAIC6srrlUkB++B3MQPiBrbCyTght52KxfeitM&#10;tb3yni5ZKEWEsE9RQRVCm0rpi4oM+qFtiaN3ts5giNKVUju8Rrhp5ChJptJgzXGhwpY+Kyp+sj+j&#10;4OSlKxb5b34w+GWmp+P2I+mXSr29dtsliEBdeIYf7Z1WMJrNxhO434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13T8YAAADeAAAADwAAAAAAAAAAAAAAAACYAgAAZHJz&#10;L2Rvd25yZXYueG1sUEsFBgAAAAAEAAQA9QAAAIsDAAAAAA==&#10;" path="m50,23l,e" filled="f" strokecolor="#020303" strokeweight=".6pt">
                    <v:path arrowok="t" o:connecttype="custom" o:connectlocs="50,-1163;0,-1186" o:connectangles="0,0"/>
                  </v:shape>
                </v:group>
                <v:group id="Group 27954" o:spid="_x0000_s1077" style="position:absolute;left:5325;top:-1221;width:49;height:24" coordorigin="5325,-1221" coordsize="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Wm2scAAADeAAAADwAAAGRycy9kb3ducmV2LnhtbESPT4vCMBTE7wt+h/CE&#10;va1pFf9QjSLiLh5EWBXE26N5tsXmpTTZtn57Iwh7HGbmN8xi1ZlSNFS7wrKCeBCBIE6tLjhTcD59&#10;f81AOI+ssbRMCh7kYLXsfSww0bblX2qOPhMBwi5BBbn3VSKlS3My6Aa2Ig7ezdYGfZB1JnWNbYCb&#10;Ug6jaCINFhwWcqxok1N6P/4ZBT8ttutRvG3299vmcT2ND5d9TEp99rv1HISnzv+H3+2dVjCcTkcT&#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lWm2scAAADe&#10;AAAADwAAAAAAAAAAAAAAAACqAgAAZHJzL2Rvd25yZXYueG1sUEsFBgAAAAAEAAQA+gAAAJ4DAAAA&#10;AA==&#10;">
                  <v:shape id="Freeform 27955" o:spid="_x0000_s1078" style="position:absolute;left:5325;top:-1221;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rc8UA&#10;AADeAAAADwAAAGRycy9kb3ducmV2LnhtbESPQWvCQBSE7wX/w/IEb3WjgUaiq4hgyU0aW9DbI/tM&#10;gtm3YXer0V/fLRR6HGa+GWa1GUwnbuR8a1nBbJqAIK6sbrlW8Hncvy5A+ICssbNMCh7kYbMevaww&#10;1/bOH3QrQy1iCfscFTQh9LmUvmrIoJ/anjh6F+sMhihdLbXDeyw3nZwnyZs02HJcaLCnXUPVtfw2&#10;Cub0fD8dnl/nR5uUaSpdcbSmUGoyHrZLEIGG8B/+owsduSxLM/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CtzxQAAAN4AAAAPAAAAAAAAAAAAAAAAAJgCAABkcnMv&#10;ZG93bnJldi54bWxQSwUGAAAAAAQABAD1AAAAigMAAAAA&#10;" path="m49,23l,e" filled="f" strokecolor="#020303" strokeweight=".6pt">
                    <v:path arrowok="t" o:connecttype="custom" o:connectlocs="49,-1198;0,-1221" o:connectangles="0,0"/>
                  </v:shape>
                </v:group>
                <v:group id="Group 27952" o:spid="_x0000_s1079" style="position:absolute;left:5249;top:-1256;width:50;height:24" coordorigin="5249,-1256"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XM8QAAADeAAAADwAAAGRycy9kb3ducmV2LnhtbERPy4rCMBTdC/MP4Q64&#10;07SKU6lGERnFhQz4AHF3aa5tsbkpTaatf28WA7M8nPdy3ZtKtNS40rKCeByBIM6sLjlXcL3sRnMQ&#10;ziNrrCyTghc5WK8+BktMte34RO3Z5yKEsEtRQeF9nUrpsoIMurGtiQP3sI1BH2CTS91gF8JNJSdR&#10;9CUNlhwaCqxpW1D2PP8aBfsOu800/m6Pz8f2db/Mfm7HmJQafvabBQhPvf8X/7kPWsEkSa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XM8QAAADeAAAA&#10;DwAAAAAAAAAAAAAAAACqAgAAZHJzL2Rvd25yZXYueG1sUEsFBgAAAAAEAAQA+gAAAJsDAAAAAA==&#10;">
                  <v:shape id="Freeform 27953" o:spid="_x0000_s1080" style="position:absolute;left:5249;top:-1256;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gscA&#10;AADeAAAADwAAAGRycy9kb3ducmV2LnhtbESPQWvCQBSE74X+h+UVeqsbLdQ2uooIgj2oJK33R/aZ&#10;hGTfxuyqib/eFQSPw8x8w0znnanFmVpXWlYwHEQgiDOrS84V/P+tPr5BOI+ssbZMCnpyMJ+9vkwx&#10;1vbCCZ1Tn4sAYRejgsL7JpbSZQUZdAPbEAfvYFuDPsg2l7rFS4CbWo6i6EsaLDksFNjQsqCsSk9G&#10;QbLvDwn2q82m2m331dH9Zotro9T7W7eYgPDU+Wf40V5rBaPx+PMH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ILHAAAA3gAAAA8AAAAAAAAAAAAAAAAAmAIAAGRy&#10;cy9kb3ducmV2LnhtbFBLBQYAAAAABAAEAPUAAACMAwAAAAA=&#10;" path="m51,24l,e" filled="f" strokecolor="#020303" strokeweight=".6pt">
                    <v:path arrowok="t" o:connecttype="custom" o:connectlocs="51,-1232;0,-1256" o:connectangles="0,0"/>
                  </v:shape>
                </v:group>
                <v:group id="Group 27950" o:spid="_x0000_s1081" style="position:absolute;left:5174;top:-1290;width:52;height:22" coordorigin="5174,-1290" coordsize="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boSMUAAADeAAAADwAAAGRycy9kb3ducmV2LnhtbESPzYrCMBSF9wO+Q7iC&#10;uzGtzqhUo4iouJCBUUHcXZprW2xuShPb+vaThTDLw/njW6w6U4qGaldYVhAPIxDEqdUFZwou593n&#10;DITzyBpLy6TgRQ5Wy97HAhNtW/6l5uQzEUbYJagg975KpHRpTgbd0FbEwbvb2qAPss6krrEN46aU&#10;oyiaSIMFh4ccK9rklD5OT6Ng32K7Hsfb5vi4b1638/fP9RiTUoN+t56D8NT5//C7fdAKRtPp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26EjFAAAA3gAA&#10;AA8AAAAAAAAAAAAAAAAAqgIAAGRycy9kb3ducmV2LnhtbFBLBQYAAAAABAAEAPoAAACcAwAAAAA=&#10;">
                  <v:shape id="Freeform 27951" o:spid="_x0000_s1082" style="position:absolute;left:5174;top:-1290;width:52;height:22;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N7McA&#10;AADeAAAADwAAAGRycy9kb3ducmV2LnhtbESP3WrCQBSE7wu+w3IEb4puIqVqdBURFCkV/HuAQ/bk&#10;R7NnQ3aj6dt3CwUvh5n5hlmsOlOJBzWutKwgHkUgiFOrS84VXC/b4RSE88gaK8uk4IccrJa9twUm&#10;2j75RI+zz0WAsEtQQeF9nUjp0oIMupGtiYOX2cagD7LJpW7wGeCmkuMo+pQGSw4LBda0KSi9n1uj&#10;IL3t4u97a7Kv47rN3nU9O2yuB6UG/W49B+Gp86/wf3uvFYwnk48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jezHAAAA3gAAAA8AAAAAAAAAAAAAAAAAmAIAAGRy&#10;cy9kb3ducmV2LnhtbFBLBQYAAAAABAAEAPUAAACMAwAAAAA=&#10;" path="m52,22l,e" filled="f" strokecolor="#020303" strokeweight=".6pt">
                    <v:path arrowok="t" o:connecttype="custom" o:connectlocs="52,-1268;0,-1290" o:connectangles="0,0"/>
                  </v:shape>
                </v:group>
                <v:group id="Group 27948" o:spid="_x0000_s1083" style="position:absolute;left:5436;top:-1950;width:46;height:17" coordorigin="5436,-1950" coordsize="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jTpMgAAADeAAAADwAAAGRycy9kb3ducmV2LnhtbESPT2vCQBTE7wW/w/KE&#10;3uomaasSXUVESw8i+AfE2yP7TILZtyG7JvHbdwuFHoeZ+Q0zX/amEi01rrSsIB5FIIgzq0vOFZxP&#10;27cpCOeRNVaWScGTHCwXg5c5ptp2fKD26HMRIOxSVFB4X6dSuqwgg25ka+Lg3Wxj0AfZ5FI32AW4&#10;qWQSRWNpsOSwUGBN64Ky+/FhFHx12K3e4027u9/Wz+vpc3/ZxaTU67BfzUB46v1/+K/9rRUkk8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o06TIAAAA&#10;3gAAAA8AAAAAAAAAAAAAAAAAqgIAAGRycy9kb3ducmV2LnhtbFBLBQYAAAAABAAEAPoAAACfAwAA&#10;AAA=&#10;">
                  <v:shape id="Freeform 27949" o:spid="_x0000_s1084" style="position:absolute;left:5436;top:-1950;width:46;height:17;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hqMcA&#10;AADeAAAADwAAAGRycy9kb3ducmV2LnhtbESPS2vCQBSF9wX/w3CF7nQSG6tER7GFNkW68bFweclc&#10;k2DmTshMY+qvdwpCl4fz+DjLdW9q0VHrKssK4nEEgji3uuJCwfHwMZqDcB5ZY22ZFPySg/Vq8LTE&#10;VNsr76jb+0KEEXYpKii9b1IpXV6SQTe2DXHwzrY16INsC6lbvIZxU8tJFL1KgxUHQokNvZeUX/Y/&#10;JnBvU/d2Sj7jpMsoM9/xNt5kW6Weh/1mAcJT7//Dj/aXVjCZzZIX+Ls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YajHAAAA3gAAAA8AAAAAAAAAAAAAAAAAmAIAAGRy&#10;cy9kb3ducmV2LnhtbFBLBQYAAAAABAAEAPUAAACMAwAAAAA=&#10;" path="m,17l20,,46,e" filled="f" strokecolor="#020303" strokeweight=".6pt">
                    <v:path arrowok="t" o:connecttype="custom" o:connectlocs="0,-1933;20,-1950;46,-1950" o:connectangles="0,0,0"/>
                  </v:shape>
                </v:group>
                <v:group id="Group 27946" o:spid="_x0000_s1085" style="position:absolute;left:5411;top:-1880;width:17;height:45" coordorigin="5411,-1880"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c3uS8cAAADe&#10;AAAADwAAAAAAAAAAAAAAAACqAgAAZHJzL2Rvd25yZXYueG1sUEsFBgAAAAAEAAQA+gAAAJ4DAAAA&#10;AA==&#10;">
                  <v:shape id="Freeform 27947" o:spid="_x0000_s1086" style="position:absolute;left:5411;top:-1880;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yPsUA&#10;AADeAAAADwAAAGRycy9kb3ducmV2LnhtbESPzW7CMBCE70i8g7VIvYFT+kMV4iCIVIkrpL2v4iWO&#10;Gq+DbSDl6etKlXoczcw3mmIz2l5cyYfOsYLHRQaCuHG641bBR/0+fwMRIrLG3jEp+KYAm3I6KTDX&#10;7sYHuh5jKxKEQ44KTIxDLmVoDFkMCzcQJ+/kvMWYpG+l9nhLcNvLZZa9SosdpwWDA1WGmq/jxSrQ&#10;u8MT3nVVj37n7njeV9tPUyn1MBu3axCRxvgf/mvvtYLlavX8Ar930hW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zI+xQAAAN4AAAAPAAAAAAAAAAAAAAAAAJgCAABkcnMv&#10;ZG93bnJldi54bWxQSwUGAAAAAAQABAD1AAAAigMAAAAA&#10;" path="m17,45l,27,1,e" filled="f" strokecolor="#020303" strokeweight=".6pt">
                    <v:path arrowok="t" o:connecttype="custom" o:connectlocs="17,-1835;0,-1853;1,-1880" o:connectangles="0,0,0"/>
                  </v:shape>
                </v:group>
                <v:group id="Group 27944" o:spid="_x0000_s1087" style="position:absolute;left:5703;top:-1723;width:45;height:17" coordorigin="5703,-1723" coordsize="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PVp8cAAADeAAAADwAAAGRycy9kb3ducmV2LnhtbESPT2vCQBTE74V+h+UV&#10;vNVN/E90FRFbPEihWhBvj+wzCWbfhuyaxG/vCkKPw8z8hlmsOlOKhmpXWFYQ9yMQxKnVBWcK/o5f&#10;nzMQziNrLC2Tgjs5WC3f3xaYaNvyLzUHn4kAYZeggtz7KpHSpTkZdH1bEQfvYmuDPsg6k7rGNsBN&#10;KQdRNJEGCw4LOVa0ySm9Hm5GwXeL7XoYb5v99bK5n4/jn9M+JqV6H916DsJT5//Dr/ZOKxhMp6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PVp8cAAADe&#10;AAAADwAAAAAAAAAAAAAAAACqAgAAZHJzL2Rvd25yZXYueG1sUEsFBgAAAAAEAAQA+gAAAJ4DAAAA&#10;AA==&#10;">
                  <v:shape id="Freeform 27945" o:spid="_x0000_s1088" style="position:absolute;left:5703;top:-1723;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sA8MA&#10;AADeAAAADwAAAGRycy9kb3ducmV2LnhtbESPQWvCQBSE7wX/w/IEb3XjIkaiq4ilkGut7fmRfWaD&#10;2bchuybx33cLhR6HmfmG2R8n14qB+tB41rBaZiCIK28arjVcP99ftyBCRDbYeiYNTwpwPMxe9lgY&#10;P/IHDZdYiwThUKAGG2NXSBkqSw7D0nfEybv53mFMsq+l6XFMcNdKlWUb6bDhtGCxo7Ol6n55OA1O&#10;babqaq18ezpD36VZlWf1pfViPp12ICJN8T/81y6NBpXn6xx+76Qr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lsA8MAAADeAAAADwAAAAAAAAAAAAAAAACYAgAAZHJzL2Rv&#10;d25yZXYueG1sUEsFBgAAAAAEAAQA9QAAAIgDAAAAAA==&#10;" path="m45,l27,18,,16e" filled="f" strokecolor="#020303" strokeweight=".6pt">
                    <v:path arrowok="t" o:connecttype="custom" o:connectlocs="45,-1723;27,-1705;0,-1707" o:connectangles="0,0,0"/>
                  </v:shape>
                </v:group>
                <v:group id="Group 27942" o:spid="_x0000_s1089" style="position:absolute;left:5756;top:-1822;width:19;height:46" coordorigin="5756,-1822" coordsize="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DkTsQAAADeAAAADwAAAGRycy9kb3ducmV2LnhtbERPTYvCMBC9L/gfwgje&#10;1rS6q1KNIqLiQRZWBfE2NGNbbCaliW3995uDsMfH+16sOlOKhmpXWFYQDyMQxKnVBWcKLufd5wyE&#10;88gaS8uk4EUOVsvexwITbVv+pebkMxFC2CWoIPe+SqR0aU4G3dBWxIG729qgD7DOpK6xDeGmlKMo&#10;mkiDBYeGHCva5JQ+Tk+jYN9iux7H2+b4uG9et/P3z/UYk1KDfreeg/DU+X/x233QCkbT6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DkTsQAAADeAAAA&#10;DwAAAAAAAAAAAAAAAACqAgAAZHJzL2Rvd25yZXYueG1sUEsFBgAAAAAEAAQA+gAAAJsDAAAAAA==&#10;">
                  <v:shape id="Freeform 27943" o:spid="_x0000_s1090" style="position:absolute;left:5756;top:-1822;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zscQA&#10;AADeAAAADwAAAGRycy9kb3ducmV2LnhtbESPQWsCMRSE7wX/Q3hCbzXrUmpdjaKCUo+uQq+PzXOz&#10;unlZkqjbf98IhR6HmfmGmS9724o7+dA4VjAeZSCIK6cbrhWcjtu3TxAhImtsHZOCHwqwXAxe5lho&#10;9+AD3ctYiwThUKACE2NXSBkqQxbDyHXEyTs7bzEm6WupPT4S3LYyz7IPabHhtGCwo42h6lrerIJm&#10;x9ND67H0l1O25e/xepfvjVKvw341AxGpj//hv/aXVpBPJu9TeN5JV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s7HEAAAA3gAAAA8AAAAAAAAAAAAAAAAAmAIAAGRycy9k&#10;b3ducmV2LnhtbFBLBQYAAAAABAAEAPUAAACJAwAAAAA=&#10;" path="m,l19,20,17,47e" filled="f" strokecolor="#020303" strokeweight=".6pt">
                    <v:path arrowok="t" o:connecttype="custom" o:connectlocs="0,-1822;19,-1802;17,-1775" o:connectangles="0,0,0"/>
                  </v:shape>
                </v:group>
                <v:group id="Group 27940" o:spid="_x0000_s1091" style="position:absolute;left:5412;top:-1933;width:24;height:53" coordorigin="5412,-1933" coordsize="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9+lcUAAADeAAAADwAAAGRycy9kb3ducmV2LnhtbESPzYrCMBSF94LvEK4w&#10;O03r4FSqUUScwYUMjA6Iu0tzbYvNTWliW9/eLASXh/PHt1z3phItNa60rCCeRCCIM6tLzhX8n77H&#10;cxDOI2usLJOCBzlYr4aDJabadvxH7dHnIoywS1FB4X2dSumyggy6ia2Jg3e1jUEfZJNL3WAXxk0l&#10;p1H0JQ2WHB4KrGlbUHY73o2Cnw67zWe8aw+36/ZxOc1+z4eYlPoY9ZsFCE+9f4df7b1WME2S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vfpXFAAAA3gAA&#10;AA8AAAAAAAAAAAAAAAAAqgIAAGRycy9kb3ducmV2LnhtbFBLBQYAAAAABAAEAPoAAACcAwAAAAA=&#10;">
                  <v:shape id="Freeform 27941" o:spid="_x0000_s1092" style="position:absolute;left:5412;top:-1933;width:24;height:53;visibility:visible;mso-wrap-style:square;v-text-anchor:top" coordsize="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39cYA&#10;AADeAAAADwAAAGRycy9kb3ducmV2LnhtbESPT2sCMRTE74LfITyhN83ulmrZGkUKxdKD1D/Q62Pz&#10;ulndvCxJ1PXbN0LB4zAzv2Hmy9624kI+NI4V5JMMBHHldMO1gsP+Y/wKIkRkja1jUnCjAMvFcDDH&#10;Ursrb+myi7VIEA4lKjAxdqWUoTJkMUxcR5y8X+ctxiR9LbXHa4LbVhZZNpUWG04LBjt6N1Sddmer&#10;YJu79ufryH767Dc3uzfr4vjNSj2N+tUbiEh9fIT/259aQTGbveRw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39cYAAADeAAAADwAAAAAAAAAAAAAAAACYAgAAZHJz&#10;L2Rvd25yZXYueG1sUEsFBgAAAAAEAAQA9QAAAIsDAAAAAA==&#10;" path="m24,l,53e" filled="f" strokecolor="#020303" strokeweight=".6pt">
                    <v:path arrowok="t" o:connecttype="custom" o:connectlocs="24,-1933;0,-1880" o:connectangles="0,0"/>
                  </v:shape>
                </v:group>
                <v:group id="Group 27938" o:spid="_x0000_s1093" style="position:absolute;left:5748;top:-1775;width:25;height:53" coordorigin="5748,-1775"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FeccAAADeAAAADwAAAGRycy9kb3ducmV2LnhtbESPQWvCQBSE70L/w/IK&#10;vekmEbWkriKipQcRGgult0f2mQSzb0N2TeK/7wqCx2FmvmGW68HUoqPWVZYVxJMIBHFudcWFgp/T&#10;fvwOwnlkjbVlUnAjB+vVy2iJqbY9f1OX+UIECLsUFZTeN6mULi/JoJvYhjh4Z9sa9EG2hdQt9gFu&#10;aplE0VwarDgslNjQtqT8kl2Ngs8e+8003nWHy3l7+zvNjr+HmJR6ex02HyA8Df4ZfrS/tIJksZgl&#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FFeccAAADe&#10;AAAADwAAAAAAAAAAAAAAAACqAgAAZHJzL2Rvd25yZXYueG1sUEsFBgAAAAAEAAQA+gAAAJ4DAAAA&#10;AA==&#10;">
                  <v:shape id="Freeform 27939" o:spid="_x0000_s1094" style="position:absolute;left:5748;top:-1775;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lEcgA&#10;AADeAAAADwAAAGRycy9kb3ducmV2LnhtbESPX2vCQBDE3wv9DscKvtWLKTYSPaUUWq0FwT/4vM1t&#10;c8HcXsidmvrpe0LBx2F2frMznXe2FmdqfeVYwXCQgCAunK64VLDfvT+NQfiArLF2TAp+ycN89vgw&#10;xVy7C2/ovA2liBD2OSowITS5lL4wZNEPXEMcvR/XWgxRtqXULV4i3NYyTZIXabHi2GCwoTdDxXF7&#10;svENeTgtknKcfqw2X6v10Xxfw2emVL/XvU5ABOrC/fg/vdQK0iwbPcNtTmS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URyAAAAN4AAAAPAAAAAAAAAAAAAAAAAJgCAABk&#10;cnMvZG93bnJldi54bWxQSwUGAAAAAAQABAD1AAAAjQMAAAAA&#10;" path="m25,l,52e" filled="f" strokecolor="#020303" strokeweight=".6pt">
                    <v:path arrowok="t" o:connecttype="custom" o:connectlocs="25,-1775;0,-1723" o:connectangles="0,0"/>
                  </v:shape>
                </v:group>
                <v:group id="Group 27936" o:spid="_x0000_s1095" style="position:absolute;left:5428;top:-1835;width:50;height:24" coordorigin="5428,-1835"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R4lscAAADeAAAADwAAAGRycy9kb3ducmV2LnhtbESPT2vCQBTE74V+h+UV&#10;vOkm/qkSXUXEFg9SqBbE2yP7TILZtyG7JvHbu4LQ4zAzv2EWq86UoqHaFZYVxIMIBHFqdcGZgr/j&#10;V38GwnlkjaVlUnAnB6vl+9sCE21b/qXm4DMRIOwSVJB7XyVSujQng25gK+LgXWxt0AdZZ1LX2Aa4&#10;KeUwij6lwYLDQo4VbXJKr4ebUfDdYrsexdtmf71s7ufj5Oe0j0mp3ke3noPw1Pn/8Ku90wqG0+lk&#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R4lscAAADe&#10;AAAADwAAAAAAAAAAAAAAAACqAgAAZHJzL2Rvd25yZXYueG1sUEsFBgAAAAAEAAQA+gAAAJ4DAAAA&#10;AA==&#10;">
                  <v:shape id="Freeform 27937" o:spid="_x0000_s1096" style="position:absolute;left:5428;top:-1835;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3J8YA&#10;AADeAAAADwAAAGRycy9kb3ducmV2LnhtbESPT4vCMBTE7wt+h/AEb2uq4CrVKCII68GV+uf+aJ5t&#10;afPSbaK2fnqzsOBxmJnfMItVaypxp8YVlhWMhhEI4tTqgjMF59P2cwbCeWSNlWVS0JGD1bL3scBY&#10;2wcndD/6TAQIuxgV5N7XsZQuzcmgG9qaOHhX2xj0QTaZ1A0+AtxUchxFX9JgwWEhx5o2OaXl8WYU&#10;JJfummC33e/Lw8+l/HW7dP2slRr02/UchKfWv8P/7W+tYDydTibwdydc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13J8YAAADeAAAADwAAAAAAAAAAAAAAAACYAgAAZHJz&#10;L2Rvd25yZXYueG1sUEsFBgAAAAAEAAQA9QAAAIsDAAAAAA==&#10;" path="m,l50,24e" filled="f" strokecolor="#020303" strokeweight=".6pt">
                    <v:path arrowok="t" o:connecttype="custom" o:connectlocs="0,-1835;50,-1811" o:connectangles="0,0"/>
                  </v:shape>
                </v:group>
                <v:group id="Group 27934" o:spid="_x0000_s1097" style="position:absolute;left:5503;top:-1799;width:50;height:22" coordorigin="5503,-1799"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pDesYAAADeAAAADwAAAGRycy9kb3ducmV2LnhtbESPQYvCMBSE74L/IbwF&#10;b5pWUZeuUURc8SAL6oJ4ezTPtti8lCbb1n9vhAWPw8x8wyxWnSlFQ7UrLCuIRxEI4tTqgjMFv+fv&#10;4ScI55E1lpZJwYMcrJb93gITbVs+UnPymQgQdgkqyL2vEildmpNBN7IVcfButjbog6wzqWtsA9yU&#10;chxFM2mw4LCQY0WbnNL76c8o2LXYrifxtjncb5vH9Tz9uRxiUmrw0a2/QHjq/Dv8395rBeP5fDq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ikN6xgAAAN4A&#10;AAAPAAAAAAAAAAAAAAAAAKoCAABkcnMvZG93bnJldi54bWxQSwUGAAAAAAQABAD6AAAAnQMAAAAA&#10;">
                  <v:shape id="Freeform 27935" o:spid="_x0000_s1098" style="position:absolute;left:5503;top:-1799;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pA8UA&#10;AADeAAAADwAAAGRycy9kb3ducmV2LnhtbESPQWvCQBSE74L/YXkFL1I3CjU2dRWtFLwac9DbI/ua&#10;hGbfxt2tpv++Kwgeh5n5hlmue9OKKznfWFYwnSQgiEurG64UFMev1wUIH5A1tpZJwR95WK+GgyVm&#10;2t74QNc8VCJC2GeooA6hy6T0ZU0G/cR2xNH7ts5giNJVUju8Rbhp5SxJ5tJgw3Ghxo4+ayp/8l+j&#10;4OylK9+LS3E0uDPz82mzTcaVUqOXfvMBIlAfnuFHe68VzNL0LYX7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KkDxQAAAN4AAAAPAAAAAAAAAAAAAAAAAJgCAABkcnMv&#10;ZG93bnJldi54bWxQSwUGAAAAAAQABAD1AAAAigMAAAAA&#10;" path="m,l51,22e" filled="f" strokecolor="#020303" strokeweight=".6pt">
                    <v:path arrowok="t" o:connecttype="custom" o:connectlocs="0,-1799;51,-1777" o:connectangles="0,0"/>
                  </v:shape>
                </v:group>
                <v:group id="Group 27932" o:spid="_x0000_s1099" style="position:absolute;left:5578;top:-1765;width:50;height:24" coordorigin="5578,-1765"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lyk8QAAADeAAAADwAAAGRycy9kb3ducmV2LnhtbERPTYvCMBC9C/6HMMLe&#10;NK2LW6lGEXEXD7KwuiDehmZsi82kNLGt/94cBI+P971c96YSLTWutKwgnkQgiDOrS84V/J++x3MQ&#10;ziNrrCyTggc5WK+GgyWm2nb8R+3R5yKEsEtRQeF9nUrpsoIMuomtiQN3tY1BH2CTS91gF8JNJadR&#10;9CUNlhwaCqxpW1B2O96Ngp8Ou81nvGsPt+v2cTnNfs+HmJT6GPWbBQhPvX+LX+69VjBNkl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lyk8QAAADeAAAA&#10;DwAAAAAAAAAAAAAAAACqAgAAZHJzL2Rvd25yZXYueG1sUEsFBgAAAAAEAAQA+gAAAJsDAAAAAA==&#10;">
                  <v:shape id="Freeform 27933" o:spid="_x0000_s1100" style="position:absolute;left:5578;top:-1765;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9IscA&#10;AADeAAAADwAAAGRycy9kb3ducmV2LnhtbESPQWvCQBSE74X+h+UVeqsbhdY2uooIgj2oJK33R/aZ&#10;hGTfxuyqib/eFQSPw8x8w0znnanFmVpXWlYwHEQgiDOrS84V/P+tPr5BOI+ssbZMCnpyMJ+9vkwx&#10;1vbCCZ1Tn4sAYRejgsL7JpbSZQUZdAPbEAfvYFuDPsg2l7rFS4CbWo6i6EsaLDksFNjQsqCsSk9G&#10;QbLvDwn2q82m2m331dH9Zotro9T7W7eYgPDU+Wf40V5rBaPx+PMH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gfSLHAAAA3gAAAA8AAAAAAAAAAAAAAAAAmAIAAGRy&#10;cy9kb3ducmV2LnhtbFBLBQYAAAAABAAEAPUAAACMAwAAAAA=&#10;" path="m,l50,24e" filled="f" strokecolor="#020303" strokeweight=".6pt">
                    <v:path arrowok="t" o:connecttype="custom" o:connectlocs="0,-1765;50,-1741" o:connectangles="0,0"/>
                  </v:shape>
                </v:group>
                <v:group id="Group 27930" o:spid="_x0000_s1101" style="position:absolute;left:5653;top:-1731;width:50;height:24" coordorigin="5653,-1731"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O0KMUAAADeAAAADwAAAGRycy9kb3ducmV2LnhtbESPzYrCMBSF94LvEK4w&#10;O03roJVqFBFncCHC6IC4uzTXttjclCa29e0niwGXh/PHt9r0phItNa60rCCeRCCIM6tLzhX8Xr7G&#10;CxDOI2usLJOCFznYrIeDFabadvxD7dnnIoywS1FB4X2dSumyggy6ia2Jg3e3jUEfZJNL3WAXxk0l&#10;p1E0lwZLDg8F1rQrKHucn0bBd4fd9jPet8fHffe6XWan6zEmpT5G/XYJwlPv3+H/9kErmCbJP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DtCjFAAAA3gAA&#10;AA8AAAAAAAAAAAAAAAAAqgIAAGRycy9kb3ducmV2LnhtbFBLBQYAAAAABAAEAPoAAACcAwAAAAA=&#10;">
                  <v:shape id="Freeform 27931" o:spid="_x0000_s1102" style="position:absolute;left:5653;top:-1731;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7mcUA&#10;AADeAAAADwAAAGRycy9kb3ducmV2LnhtbESPT4vCMBTE78J+h/AWvGmqB5VqFFkQ9KBL/XN/NM+2&#10;tHnpNlFbP/1GEDwOM/MbZrFqTSXu1LjCsoLRMAJBnFpdcKbgfNoMZiCcR9ZYWSYFHTlYLb96C4y1&#10;fXBC96PPRICwi1FB7n0dS+nSnAy6oa2Jg3e1jUEfZJNJ3eAjwE0lx1E0kQYLDgs51vSTU1oeb0ZB&#10;cumuCXab/b78PVzKP7dL189aqf53u56D8NT6T/jd3moF4+l0MoLX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ruZxQAAAN4AAAAPAAAAAAAAAAAAAAAAAJgCAABkcnMv&#10;ZG93bnJldi54bWxQSwUGAAAAAAQABAD1AAAAigMAAAAA&#10;" path="m,l50,24e" filled="f" strokecolor="#020303" strokeweight=".6pt">
                    <v:path arrowok="t" o:connecttype="custom" o:connectlocs="0,-1731;50,-1707" o:connectangles="0,0"/>
                  </v:shape>
                </v:group>
                <v:group id="Group 27928" o:spid="_x0000_s1103" style="position:absolute;left:5706;top:-1844;width:50;height:23" coordorigin="5706,-1844" coordsize="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PxMcAAADeAAAADwAAAGRycy9kb3ducmV2LnhtbESPT2vCQBTE7wW/w/IE&#10;b3WTSFVSVxFR6UEK/gHp7ZF9JsHs25Bdk/jtu4WCx2FmfsMsVr2pREuNKy0riMcRCOLM6pJzBZfz&#10;7n0OwnlkjZVlUvAkB6vl4G2BqbYdH6k9+VwECLsUFRTe16mULivIoBvbmjh4N9sY9EE2udQNdgFu&#10;KplE0VQaLDksFFjTpqDsfnoYBfsOu/Uk3raH+23z/Dl/fF8PMSk1GvbrTxCeev8K/7e/tIJkNp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2PxMcAAADe&#10;AAAADwAAAAAAAAAAAAAAAACqAgAAZHJzL2Rvd25yZXYueG1sUEsFBgAAAAAEAAQA+gAAAJ4DAAAA&#10;AA==&#10;">
                  <v:shape id="Freeform 27929" o:spid="_x0000_s1104" style="position:absolute;left:5706;top:-1844;width:50;height:23;visibility:visible;mso-wrap-style:square;v-text-anchor:top" coordsize="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3kcUA&#10;AADeAAAADwAAAGRycy9kb3ducmV2LnhtbESPQWsCMRSE7wX/Q3hCbzWrgspqFBGEHry4lhZvz81z&#10;s7h5WZLorv++KQg9DjPzDbPa9LYRD/KhdqxgPMpAEJdO11wp+DrtPxYgQkTW2DgmBU8KsFkP3laY&#10;a9fxkR5FrESCcMhRgYmxzaUMpSGLYeRa4uRdnbcYk/SV1B67BLeNnGTZTFqsOS0YbGlnqLwVd6ug&#10;o/NlWujv8fZHH8y92S8o8wel3of9dgkiUh//w6/2p1Ywmc9nU/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neRxQAAAN4AAAAPAAAAAAAAAAAAAAAAAJgCAABkcnMv&#10;ZG93bnJldi54bWxQSwUGAAAAAAQABAD1AAAAigMAAAAA&#10;" path="m50,22l,e" filled="f" strokecolor="#020303" strokeweight=".6pt">
                    <v:path arrowok="t" o:connecttype="custom" o:connectlocs="50,-1822;0,-1844" o:connectangles="0,0"/>
                  </v:shape>
                </v:group>
                <v:group id="Group 27926" o:spid="_x0000_s1105" style="position:absolute;left:5632;top:-1880;width:49;height:24" coordorigin="5632,-1880" coordsize="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iyK8cAAADeAAAADwAAAGRycy9kb3ducmV2LnhtbESPT2vCQBTE74V+h+UV&#10;vNVN/E90FRFbPEihWhBvj+wzCWbfhuyaxG/vCkKPw8z8hlmsOlOKhmpXWFYQ9yMQxKnVBWcK/o5f&#10;nzMQziNrLC2Tgjs5WC3f3xaYaNvyLzUHn4kAYZeggtz7KpHSpTkZdH1bEQfvYmuDPsg6k7rGNsBN&#10;KQdRNJEGCw4LOVa0ySm9Hm5GwXeL7XoYb5v99bK5n4/jn9M+JqV6H916DsJT5//Dr/ZOKxhMp5MR&#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iyK8cAAADe&#10;AAAADwAAAAAAAAAAAAAAAACqAgAAZHJzL2Rvd25yZXYueG1sUEsFBgAAAAAEAAQA+gAAAJ4DAAAA&#10;AA==&#10;">
                  <v:shape id="Freeform 27927" o:spid="_x0000_s1106" style="position:absolute;left:5632;top:-1880;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gsYA&#10;AADeAAAADwAAAGRycy9kb3ducmV2LnhtbESPQWvCQBSE7wX/w/IEb3VjglpSVxGhkps0ttDeHtnX&#10;JJh9G3a3Gv31XUHocZj5ZpjVZjCdOJPzrWUFs2kCgriyuuVawcfx7fkFhA/IGjvLpOBKHjbr0dMK&#10;c20v/E7nMtQilrDPUUETQp9L6auGDPqp7Ymj92OdwRClq6V2eInlppNpkiykwZbjQoM97RqqTuWv&#10;UZDSbf91uH1+X9ukzDLpiqM1hVKT8bB9BRFoCP/hB13oyC2Xiznc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0/gsYAAADeAAAADwAAAAAAAAAAAAAAAACYAgAAZHJz&#10;L2Rvd25yZXYueG1sUEsFBgAAAAAEAAQA9QAAAIsDAAAAAA==&#10;" path="m49,24l,e" filled="f" strokecolor="#020303" strokeweight=".6pt">
                    <v:path arrowok="t" o:connecttype="custom" o:connectlocs="49,-1856;0,-1880" o:connectangles="0,0"/>
                  </v:shape>
                </v:group>
                <v:group id="Group 27924" o:spid="_x0000_s1107" style="position:absolute;left:5558;top:-1914;width:49;height:24" coordorigin="5558,-1914" coordsize="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aJx8cAAADeAAAADwAAAGRycy9kb3ducmV2LnhtbESPQWvCQBSE70L/w/IK&#10;vekmSqNEVxHR0oMUGgvi7ZF9JsHs25Bdk/jvu4WCx2FmvmFWm8HUoqPWVZYVxJMIBHFudcWFgp/T&#10;YbwA4TyyxtoyKXiQg836ZbTCVNuev6nLfCEChF2KCkrvm1RKl5dk0E1sQxy8q20N+iDbQuoW+wA3&#10;tZxGUSINVhwWSmxoV1J+y+5GwUeP/XYW77vj7bp7XE7vX+djTEq9vQ7bJQhPg3+G/9ufWsF0Pk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eaJx8cAAADe&#10;AAAADwAAAAAAAAAAAAAAAACqAgAAZHJzL2Rvd25yZXYueG1sUEsFBgAAAAAEAAQA+gAAAJ4DAAAA&#10;AA==&#10;">
                  <v:shape id="Freeform 27925" o:spid="_x0000_s1108" style="position:absolute;left:5558;top:-1914;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EbsUA&#10;AADeAAAADwAAAGRycy9kb3ducmV2LnhtbESPQWvCQBSE70L/w/IK3nRTBVOiq0hByU0aLejtkX0m&#10;wezbsLtq9Ne7hUKPw8w3wyxWvWnFjZxvLCv4GCcgiEurG64UHPab0ScIH5A1tpZJwYM8rJZvgwVm&#10;2t75m25FqEQsYZ+hgjqELpPSlzUZ9GPbEUfvbJ3BEKWrpHZ4j+WmlZMkmUmDDceFGjv6qqm8FFej&#10;YELP7XH3/Dk9mqSYTqXL99bkSg3f+/UcRKA+/If/6FxHLk1nKfzei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wRuxQAAAN4AAAAPAAAAAAAAAAAAAAAAAJgCAABkcnMv&#10;ZG93bnJldi54bWxQSwUGAAAAAAQABAD1AAAAigMAAAAA&#10;" path="m49,24l,e" filled="f" strokecolor="#020303" strokeweight=".6pt">
                    <v:path arrowok="t" o:connecttype="custom" o:connectlocs="49,-1890;0,-1914" o:connectangles="0,0"/>
                  </v:shape>
                </v:group>
                <v:group id="Group 27922" o:spid="_x0000_s1109" style="position:absolute;left:5482;top:-1950;width:50;height:24" coordorigin="5482,-1950"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W4LsQAAADeAAAADwAAAGRycy9kb3ducmV2LnhtbERPTYvCMBC9C/6HMMLe&#10;NK2LVqpRRNzFgwirC+JtaMa22ExKE9v67zeHBY+P973a9KYSLTWutKwgnkQgiDOrS84V/F6+xgsQ&#10;ziNrrCyTghc52KyHgxWm2nb8Q+3Z5yKEsEtRQeF9nUrpsoIMuomtiQN3t41BH2CTS91gF8JNJadR&#10;NJcGSw4NBda0Kyh7nJ9GwXeH3fYz3rfHx333ul1mp+sxJqU+Rv12CcJT79/if/dBK5gmyTz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W4LsQAAADeAAAA&#10;DwAAAAAAAAAAAAAAAACqAgAAZHJzL2Rvd25yZXYueG1sUEsFBgAAAAAEAAQA+gAAAJsDAAAAAA==&#10;">
                  <v:shape id="Freeform 27923" o:spid="_x0000_s1110" style="position:absolute;left:5482;top:-1950;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n8YA&#10;AADeAAAADwAAAGRycy9kb3ducmV2LnhtbESPT4vCMBTE7wt+h/AEb2uqB12rUUQQ9OAu9c/90Tzb&#10;0ualNlFbP/1mYcHjMDO/YRar1lTiQY0rLCsYDSMQxKnVBWcKzqft5xcI55E1VpZJQUcOVsvexwJj&#10;bZ+c0OPoMxEg7GJUkHtfx1K6NCeDbmhr4uBdbWPQB9lkUjf4DHBTyXEUTaTBgsNCjjVtckrL490o&#10;SC7dNcFueziUP9+X8ub26fpVKzXot+s5CE+tf4f/2zutYDydTmbwdyd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3n8YAAADeAAAADwAAAAAAAAAAAAAAAACYAgAAZHJz&#10;L2Rvd25yZXYueG1sUEsFBgAAAAAEAAQA9QAAAIsDAAAAAA==&#10;" path="m51,24l,e" filled="f" strokecolor="#020303" strokeweight=".6pt">
                    <v:path arrowok="t" o:connecttype="custom" o:connectlocs="51,-1926;0,-1950" o:connectangles="0,0"/>
                  </v:shape>
                </v:group>
                <v:group id="Group 27920" o:spid="_x0000_s1111" style="position:absolute;left:6506;top:-650;width:45;height:19" coordorigin="6506,-650" coordsize="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oi9cUAAADeAAAADwAAAGRycy9kb3ducmV2LnhtbESPy4rCMBSG98K8QzgD&#10;7jSt4lQ6RhGZERcy4AXE3aE5tsXmpDSZtr69WQguf/4b32LVm0q01LjSsoJ4HIEgzqwuOVdwPv2O&#10;5iCcR9ZYWSYFD3KwWn4MFphq2/GB2qPPRRhhl6KCwvs6ldJlBRl0Y1sTB+9mG4M+yCaXusEujJtK&#10;TqLoSxosOTwUWNOmoOx+/DcKth1262n80+7vt83jepr9XfYxKTX87NffIDz1/h1+tXdawSRJ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aIvXFAAAA3gAA&#10;AA8AAAAAAAAAAAAAAAAAqgIAAGRycy9kb3ducmV2LnhtbFBLBQYAAAAABAAEAPoAAACcAwAAAAA=&#10;">
                  <v:shape id="Freeform 27921" o:spid="_x0000_s1112" style="position:absolute;left:6506;top:-650;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A9scA&#10;AADeAAAADwAAAGRycy9kb3ducmV2LnhtbESPT2vCQBTE7wW/w/IEb3VjBFOiq6iQ0kp78M/F2yP7&#10;TILZtyG7TdJv3xWEHoeZ+Q2z2gymFh21rrKsYDaNQBDnVldcKLics9c3EM4ja6wtk4JfcrBZj15W&#10;mGrb85G6ky9EgLBLUUHpfZNK6fKSDLqpbYiDd7OtQR9kW0jdYh/gppZxFC2kwYrDQokN7UvK76cf&#10;owCPyddwuFWH/Ir2c/cu8TubL5SajIftEoSnwf+Hn+0PrSBOkmQGj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QPbHAAAA3gAAAA8AAAAAAAAAAAAAAAAAmAIAAGRy&#10;cy9kb3ducmV2LnhtbFBLBQYAAAAABAAEAPUAAACMAwAAAAA=&#10;" path="m,18l19,,45,1e" filled="f" strokecolor="#020303" strokeweight=".6pt">
                    <v:path arrowok="t" o:connecttype="custom" o:connectlocs="0,-632;19,-650;45,-649" o:connectangles="0,0,0"/>
                  </v:shape>
                </v:group>
                <v:group id="Group 27918" o:spid="_x0000_s1113" style="position:absolute;left:6480;top:-579;width:19;height:45" coordorigin="6480,-579" coordsize="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QZGccAAADeAAAADwAAAGRycy9kb3ducmV2LnhtbESPQWvCQBSE74X+h+UV&#10;vNVNIjYldRWRKh6koBZKb4/sMwlm34bsmsR/7wqCx2FmvmFmi8HUoqPWVZYVxOMIBHFudcWFgt/j&#10;+v0ThPPIGmvLpOBKDhbz15cZZtr2vKfu4AsRIOwyVFB632RSurwkg25sG+LgnWxr0AfZFlK32Ae4&#10;qWUSRR/SYMVhocSGViXl58PFKNj02C8n8Xe3O59W1//j9OdvF5NSo7dh+QXC0+Cf4Ud7qxUkaZo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QZGccAAADe&#10;AAAADwAAAAAAAAAAAAAAAACqAgAAZHJzL2Rvd25yZXYueG1sUEsFBgAAAAAEAAQA+gAAAJ4DAAAA&#10;AA==&#10;">
                  <v:shape id="Freeform 27919" o:spid="_x0000_s1114" style="position:absolute;left:6480;top:-579;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HoMQA&#10;AADeAAAADwAAAGRycy9kb3ducmV2LnhtbESPQYvCMBSE74L/IbyFvciaWtEu1SjqInhVC14fzbMt&#10;27zUJmu7/94IgsdhZr5hluve1OJOrassK5iMIxDEudUVFwqy8/7rG4TzyBpry6TgnxysV8PBElNt&#10;Oz7S/eQLESDsUlRQet+kUrq8JINubBvi4F1ta9AH2RZSt9gFuKllHEVzabDisFBiQ7uS8t/Tn1FQ&#10;/XC3I5cdLlk+P8fZ7LadjFCpz49+swDhqffv8Kt90AriJEmm8LwTr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x6DEAAAA3gAAAA8AAAAAAAAAAAAAAAAAmAIAAGRycy9k&#10;b3ducmV2LnhtbFBLBQYAAAAABAAEAPUAAACJAwAAAAA=&#10;" path="m18,45l,27,1,e" filled="f" strokecolor="#020303" strokeweight=".6pt">
                    <v:path arrowok="t" o:connecttype="custom" o:connectlocs="18,-534;0,-552;1,-579" o:connectangles="0,0,0"/>
                  </v:shape>
                </v:group>
                <v:group id="Group 27916" o:spid="_x0000_s1115" style="position:absolute;left:6772;top:-423;width:46;height:19" coordorigin="6772,-423" coordsize="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Ek9sgAAADeAAAADwAAAGRycy9kb3ducmV2LnhtbESPT2vCQBTE70K/w/IK&#10;vdVNbDWSuopILT2I4B8Qb4/sMwlm34bsmsRv3xUKHoeZ+Q0zW/SmEi01rrSsIB5GIIgzq0vOFRwP&#10;6/cpCOeRNVaWScGdHCzmL4MZptp2vKN273MRIOxSVFB4X6dSuqwgg25oa+LgXWxj0AfZ5FI32AW4&#10;qeQoiibSYMlhocCaVgVl1/3NKPjpsFt+xN/t5npZ3c+H8fa0iUmpt9d++QXCU++f4f/2r1YwSpL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JPbIAAAA&#10;3gAAAA8AAAAAAAAAAAAAAAAAqgIAAGRycy9kb3ducmV2LnhtbFBLBQYAAAAABAAEAPoAAACfAwAA&#10;AAA=&#10;">
                  <v:shape id="Freeform 27917" o:spid="_x0000_s1116" style="position:absolute;left:6772;top:-423;width:46;height:19;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H4sYA&#10;AADeAAAADwAAAGRycy9kb3ducmV2LnhtbESPQWvCQBSE7wX/w/IEb3WjUhOjq4hUtBdBDXh9ZJ9J&#10;MPs2za6a/nu3UOhxmPlmmMWqM7V4UOsqywpGwwgEcW51xYWC7Lx9T0A4j6yxtkwKfsjBatl7W2Cq&#10;7ZOP9Dj5QoQSdikqKL1vUildXpJBN7QNcfCutjXog2wLqVt8hnJTy3EUTaXBisNCiQ1tSspvp7tR&#10;ME5Gyae8bu7f2eErvhxnu2l2nig16HfrOQhPnf8P/9F7Hbg4jj/g9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WH4sYAAADeAAAADwAAAAAAAAAAAAAAAACYAgAAZHJz&#10;L2Rvd25yZXYueG1sUEsFBgAAAAAEAAQA9QAAAIsDAAAAAA==&#10;" path="m46,l27,19,,17e" filled="f" strokecolor="#020303" strokeweight=".6pt">
                    <v:path arrowok="t" o:connecttype="custom" o:connectlocs="46,-423;27,-404;0,-406" o:connectangles="0,0,0"/>
                  </v:shape>
                </v:group>
                <v:group id="Group 27914" o:spid="_x0000_s1117" style="position:absolute;left:6826;top:-521;width:17;height:46" coordorigin="6826,-521" coordsize="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8fGscAAADeAAAADwAAAGRycy9kb3ducmV2LnhtbESPQWvCQBSE70L/w/IK&#10;vekmSo1EVxHR0oMUGgvi7ZF9JsHs25Bdk/jvu4WCx2FmvmFWm8HUoqPWVZYVxJMIBHFudcWFgp/T&#10;YbwA4TyyxtoyKXiQg836ZbTCVNuev6nLfCEChF2KCkrvm1RKl5dk0E1sQxy8q20N+iDbQuoW+wA3&#10;tZxG0VwarDgslNjQrqT8lt2Ngo8e++0s3nfH23X3uJzev87HmJR6ex22SxCeBv8M/7c/tYJpk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8fGscAAADe&#10;AAAADwAAAAAAAAAAAAAAAACqAgAAZHJzL2Rvd25yZXYueG1sUEsFBgAAAAAEAAQA+gAAAJ4DAAAA&#10;AA==&#10;">
                  <v:shape id="Freeform 27915" o:spid="_x0000_s1118" style="position:absolute;left:6826;top:-521;width:17;height:46;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8UA&#10;AADeAAAADwAAAGRycy9kb3ducmV2LnhtbERPTWvCQBS8F/wPyxN6Kbox0FRSV5HSYi4i2mqvj+wz&#10;CWbfxuzWxH/vCkLnNswXM1v0phYXal1lWcFkHIEgzq2uuFDw8/01moJwHlljbZkUXMnBYj54mmGq&#10;bcdbuux8IUIJuxQVlN43qZQuL8mgG9uGOGhH2xr0gbaF1C12odzUMo6iRBqsOCyU2NBHSflp92cU&#10;7Lv4mkzO2cv6cDwn2Wq72ny+/ir1POyX7yA89f7f/EhnWkH8FgD3O+E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8XxQAAAN4AAAAPAAAAAAAAAAAAAAAAAJgCAABkcnMv&#10;ZG93bnJldi54bWxQSwUGAAAAAAQABAD1AAAAigMAAAAA&#10;" path="m,l18,20,16,47e" filled="f" strokecolor="#020303" strokeweight=".6pt">
                    <v:path arrowok="t" o:connecttype="custom" o:connectlocs="0,-521;18,-501;16,-474" o:connectangles="0,0,0"/>
                  </v:shape>
                </v:group>
                <v:group id="Group 27912" o:spid="_x0000_s1119" style="position:absolute;left:6481;top:-632;width:25;height:53" coordorigin="6481,-632"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wu88QAAADeAAAADwAAAGRycy9kb3ducmV2LnhtbERPy4rCMBTdC/MP4Q64&#10;07SKU+kYRWRGXMiADxB3l+baFpub0mTa+vdmIbg8nPdi1ZtKtNS40rKCeByBIM6sLjlXcD79juYg&#10;nEfWWFkmBQ9ysFp+DBaYatvxgdqjz0UIYZeigsL7OpXSZQUZdGNbEwfuZhuDPsAml7rBLoSbSk6i&#10;6EsaLDk0FFjTpqDsfvw3CrYddutp/NPu77fN43qa/V32MSk1/OzX3yA89f4tfrl3WsEkSZ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wu88QAAADeAAAA&#10;DwAAAAAAAAAAAAAAAACqAgAAZHJzL2Rvd25yZXYueG1sUEsFBgAAAAAEAAQA+gAAAJsDAAAAAA==&#10;">
                  <v:shape id="Freeform 27913" o:spid="_x0000_s1120" style="position:absolute;left:6481;top:-632;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Om8gA&#10;AADeAAAADwAAAGRycy9kb3ducmV2LnhtbESPT2vCQBDF74LfYRmhN92YQ2Ojq0ih2loQ/IPnMTtm&#10;g9nZkF017afvFgo9Pt6835s3W3S2FndqfeVYwXiUgCAunK64VHA8vA0nIHxA1lg7JgVf5GEx7/dm&#10;mGv34B3d96EUEcI+RwUmhCaX0heGLPqRa4ijd3GtxRBlW0rd4iPCbS3TJHmWFiuODQYbejVUXPc3&#10;G9+Qp9s6KSfparP73Gyv5vwdPjKlngbdcgoiUBf+j//S71pBmmXZC/zOiQy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o6byAAAAN4AAAAPAAAAAAAAAAAAAAAAAJgCAABk&#10;cnMvZG93bnJldi54bWxQSwUGAAAAAAQABAD1AAAAjQMAAAAA&#10;" path="m25,l,53e" filled="f" strokecolor="#020303" strokeweight=".6pt">
                    <v:path arrowok="t" o:connecttype="custom" o:connectlocs="25,-632;0,-579" o:connectangles="0,0"/>
                  </v:shape>
                </v:group>
                <v:group id="Group 27910" o:spid="_x0000_s1121" style="position:absolute;left:6818;top:-474;width:24;height:52" coordorigin="6818,-47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S0sYAAADeAAAADwAAAGRycy9kb3ducmV2LnhtbESPy4rCMBSG98K8QziC&#10;O02rOJVqFJGZYRYy4AXE3aE5tsXmpDSZtr69WQguf/4b32rTm0q01LjSsoJ4EoEgzqwuOVdwPn2P&#10;FyCcR9ZYWSYFD3KwWX8MVphq2/GB2qPPRRhhl6KCwvs6ldJlBRl0E1sTB+9mG4M+yCaXusEujJtK&#10;TqPoUxosOTwUWNOuoOx+/DcKfjrstrP4q93fb7vH9TT/u+xjUmo07LdLEJ56/w6/2r9awTRJF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T1LSxgAAAN4A&#10;AAAPAAAAAAAAAAAAAAAAAKoCAABkcnMvZG93bnJldi54bWxQSwUGAAAAAAQABAD6AAAAnQMAAAAA&#10;">
                  <v:shape id="Freeform 27911" o:spid="_x0000_s1122" style="position:absolute;left:6818;top:-474;width:24;height: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hAcYA&#10;AADeAAAADwAAAGRycy9kb3ducmV2LnhtbESPQWsCMRSE74X+h/AKvdVEBZXVKFIseOnB7VLq7bl5&#10;7gaTl2UTdfvvm0Khx2FmvmFWm8E7caM+2sAaxiMFgrgOxnKjofp4e1mAiAnZoAtMGr4pwmb9+LDC&#10;woQ7H+hWpkZkCMcCNbQpdYWUsW7JYxyFjjh759B7TFn2jTQ93jPcOzlRaiY9Ws4LLXb02lJ9Ka9e&#10;w+5956QavqbTsvqs5Oloo3JW6+enYbsEkWhI/+G/9t5omMznizH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hAcYAAADeAAAADwAAAAAAAAAAAAAAAACYAgAAZHJz&#10;L2Rvd25yZXYueG1sUEsFBgAAAAAEAAQA9QAAAIsDAAAAAA==&#10;" path="m24,l,51e" filled="f" strokecolor="#020303" strokeweight=".6pt">
                    <v:path arrowok="t" o:connecttype="custom" o:connectlocs="24,-474;0,-423" o:connectangles="0,0"/>
                  </v:shape>
                </v:group>
                <v:group id="Group 27908" o:spid="_x0000_s1123" style="position:absolute;left:6498;top:-534;width:50;height:24" coordorigin="6498,-534"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pPscAAADeAAAADwAAAGRycy9kb3ducmV2LnhtbESPT2vCQBTE7wW/w/IE&#10;b3WTSKtEVxGx4kEK/gHx9sg+k2D2bchuk/jtu4WCx2FmfsMsVr2pREuNKy0riMcRCOLM6pJzBZfz&#10;1/sMhPPIGivLpOBJDlbLwdsCU207PlJ78rkIEHYpKii8r1MpXVaQQTe2NXHw7rYx6INscqkb7ALc&#10;VDKJok9psOSwUGBNm4Kyx+nHKNh12K0n8bY9PO6b5+388X09xKTUaNiv5yA89f4V/m/vtYJkOp0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FpPscAAADe&#10;AAAADwAAAAAAAAAAAAAAAACqAgAAZHJzL2Rvd25yZXYueG1sUEsFBgAAAAAEAAQA+gAAAJ4DAAAA&#10;AA==&#10;">
                  <v:shape id="Freeform 27909" o:spid="_x0000_s1124" style="position:absolute;left:6498;top:-534;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mj8YA&#10;AADeAAAADwAAAGRycy9kb3ducmV2LnhtbESPT4vCMBTE7wt+h/AEb2uqwirVKCII68GV+uf+aJ5t&#10;afNSm6y2fnqzsOBxmJnfMItVaypxp8YVlhWMhhEI4tTqgjMF59P2cwbCeWSNlWVS0JGD1bL3scBY&#10;2wcndD/6TAQIuxgV5N7XsZQuzcmgG9qaOHhX2xj0QTaZ1A0+AtxUchxFX9JgwWEhx5o2OaXl8dco&#10;SC7dNcFuu9+Xh59LeXO7dP2slRr02/UchKfWv8P/7W+tYDydzibwdydc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hmj8YAAADeAAAADwAAAAAAAAAAAAAAAACYAgAAZHJz&#10;L2Rvd25yZXYueG1sUEsFBgAAAAAEAAQA9QAAAIsDAAAAAA==&#10;" path="m,l51,24e" filled="f" strokecolor="#020303" strokeweight=".6pt">
                    <v:path arrowok="t" o:connecttype="custom" o:connectlocs="0,-534;51,-510" o:connectangles="0,0"/>
                  </v:shape>
                </v:group>
                <v:group id="Group 27906" o:spid="_x0000_s1125" style="position:absolute;left:6574;top:-498;width:49;height:22" coordorigin="6574,-498"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U0ccAAADeAAAADwAAAGRycy9kb3ducmV2LnhtbESPQWvCQBSE7wX/w/KE&#10;3nQT26pEVxHR4kEKVUG8PbLPJJh9G7JrEv+9WxB6HGbmG2a+7EwpGqpdYVlBPIxAEKdWF5wpOB23&#10;gykI55E1lpZJwYMcLBe9tzkm2rb8S83BZyJA2CWoIPe+SqR0aU4G3dBWxMG72tqgD7LOpK6xDXBT&#10;ylEUjaXBgsNCjhWtc0pvh7tR8N1iu/qIN83+dl0/Lsevn/M+JqXe+91qBsJT5//Dr/ZOKxhNJt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nRU0ccAAADe&#10;AAAADwAAAAAAAAAAAAAAAACqAgAAZHJzL2Rvd25yZXYueG1sUEsFBgAAAAAEAAQA+gAAAJ4DAAAA&#10;AA==&#10;">
                  <v:shape id="Freeform 27907" o:spid="_x0000_s1126" style="position:absolute;left:6574;top:-498;width:49;height:2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eUcgA&#10;AADeAAAADwAAAGRycy9kb3ducmV2LnhtbESPT2vCQBTE74V+h+UVeqsbrf+IrlKFUBE8mBa9PrLP&#10;JDX7Nma3Gr+9Kwgeh5n5DTOdt6YSZ2pcaVlBtxOBIM6sLjlX8PuTfIxBOI+ssbJMCq7kYD57fZli&#10;rO2Ft3ROfS4ChF2MCgrv61hKlxVk0HVsTRy8g20M+iCbXOoGLwFuKtmLoqE0WHJYKLCmZUHZMf03&#10;CpL+2u/7SfewS46nxef673tz2u6Ven9rvyYgPLX+GX60V1pBbzQaD+B+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55RyAAAAN4AAAAPAAAAAAAAAAAAAAAAAJgCAABk&#10;cnMvZG93bnJldi54bWxQSwUGAAAAAAQABAD1AAAAjQMAAAAA&#10;" path="m,l49,22e" filled="f" strokecolor="#020303" strokeweight=".6pt">
                    <v:path arrowok="t" o:connecttype="custom" o:connectlocs="0,-498;49,-476" o:connectangles="0,0"/>
                  </v:shape>
                </v:group>
                <v:group id="Group 27904" o:spid="_x0000_s1127" style="position:absolute;left:6648;top:-464;width:49;height:22" coordorigin="6648,-464"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pvPcYAAADeAAAADwAAAGRycy9kb3ducmV2LnhtbESPQYvCMBSE74L/ITxh&#10;b5rWZVWqUUTcZQ8iqAuLt0fzbIvNS2liW/+9EQSPw8x8wyxWnSlFQ7UrLCuIRxEI4tTqgjMFf6fv&#10;4QyE88gaS8uk4E4OVst+b4GJti0fqDn6TAQIuwQV5N5XiZQuzcmgG9mKOHgXWxv0QdaZ1DW2AW5K&#10;OY6iiTRYcFjIsaJNTun1eDMKflps15/xttldL5v7+fS1/9/FpNTHoFvPQXjq/Dv8av9qBePpdDa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6m89xgAAAN4A&#10;AAAPAAAAAAAAAAAAAAAAAKoCAABkcnMvZG93bnJldi54bWxQSwUGAAAAAAQABAD6AAAAnQMAAAAA&#10;">
                  <v:shape id="Freeform 27905" o:spid="_x0000_s1128" style="position:absolute;left:6648;top:-464;width:49;height:2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lvcgA&#10;AADeAAAADwAAAGRycy9kb3ducmV2LnhtbESPW2vCQBSE3wX/w3IE33TjBSPRVWwhtAg+eEFfD9lj&#10;Es2ejdmtpv++Wyj0cZiZb5jlujWVeFLjSssKRsMIBHFmdcm5gtMxHcxBOI+ssbJMCr7JwXrV7Swx&#10;0fbFe3oefC4ChF2CCgrv60RKlxVk0A1tTRy8q20M+iCbXOoGXwFuKjmOopk0WHJYKLCm94Ky++HL&#10;KEinW3+ZpqPrOb0/3ibb28fusb8o1e+1mwUIT63/D/+1P7WCcRzPY/i9E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aW9yAAAAN4AAAAPAAAAAAAAAAAAAAAAAJgCAABk&#10;cnMvZG93bnJldi54bWxQSwUGAAAAAAQABAD1AAAAjQMAAAAA&#10;" path="m,l49,23e" filled="f" strokecolor="#020303" strokeweight=".6pt">
                    <v:path arrowok="t" o:connecttype="custom" o:connectlocs="0,-464;49,-441" o:connectangles="0,0"/>
                  </v:shape>
                </v:group>
                <v:group id="Group 27902" o:spid="_x0000_s1129" style="position:absolute;left:6722;top:-429;width:50;height:24" coordorigin="6722,-429"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e1MQAAADeAAAADwAAAGRycy9kb3ducmV2LnhtbERPy4rCMBTdC/MP4Qru&#10;NK3iVKpRRGaGWciADxB3l+baFpub0mTa+vdmIbg8nPdq05tKtNS40rKCeBKBIM6sLjlXcD59jxcg&#10;nEfWWFkmBQ9ysFl/DFaYatvxgdqjz0UIYZeigsL7OpXSZQUZdBNbEwfuZhuDPsAml7rBLoSbSk6j&#10;6FMaLDk0FFjTrqDsfvw3Cn467Laz+Kvd32+7x/U0/7vsY1JqNOy3SxCeev8Wv9y/WsE0SRZ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le1MQAAADeAAAA&#10;DwAAAAAAAAAAAAAAAACqAgAAZHJzL2Rvd25yZXYueG1sUEsFBgAAAAAEAAQA+gAAAJsDAAAAAA==&#10;">
                  <v:shape id="Freeform 27903" o:spid="_x0000_s1130" style="position:absolute;left:6722;top:-429;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RZccA&#10;AADeAAAADwAAAGRycy9kb3ducmV2LnhtbESPS4vCQBCE7wv+h6EFb+tEDz6io4ggrAd3iY97k2mT&#10;kExPNjNqsr9+RxA8FlX1FbVct6YSd2pcYVnBaBiBIE6tLjhTcD7tPmcgnEfWWFkmBR05WK96H0uM&#10;tX1wQvejz0SAsItRQe59HUvp0pwMuqGtiYN3tY1BH2STSd3gI8BNJcdRNJEGCw4LOda0zSktjzej&#10;ILl01wS73eFQ/nxfyl+3Tzd/tVKDfrtZgPDU+nf41f7SCsbT6WwOzzvh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UWXHAAAA3gAAAA8AAAAAAAAAAAAAAAAAmAIAAGRy&#10;cy9kb3ducmV2LnhtbFBLBQYAAAAABAAEAPUAAACMAwAAAAA=&#10;" path="m,l50,23e" filled="f" strokecolor="#020303" strokeweight=".6pt">
                    <v:path arrowok="t" o:connecttype="custom" o:connectlocs="0,-429;50,-406" o:connectangles="0,0"/>
                  </v:shape>
                </v:group>
                <v:group id="Group 27900" o:spid="_x0000_s1131" style="position:absolute;left:6776;top:-545;width:50;height:24" coordorigin="6776,-545"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ED8UAAADeAAAADwAAAGRycy9kb3ducmV2LnhtbESPzYrCMBSF9wO+Q7iC&#10;uzGtMqNWo4iouJCBUUHcXZprW2xuShPb+vaThTDLw/njW6w6U4qGaldYVhAPIxDEqdUFZwou593n&#10;FITzyBpLy6TgRQ5Wy97HAhNtW/6l5uQzEUbYJagg975KpHRpTgbd0FbEwbvb2qAPss6krrEN46aU&#10;oyj6lgYLDg85VrTJKX2cnkbBvsV2PY63zfFx37xu56+f6zEmpQb9bj0H4anz/+F3+6AVjCa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WxA/FAAAA3gAA&#10;AA8AAAAAAAAAAAAAAAAAqgIAAGRycy9kb3ducmV2LnhtbFBLBQYAAAAABAAEAPoAAACcAwAAAAA=&#10;">
                  <v:shape id="Freeform 27901" o:spid="_x0000_s1132" style="position:absolute;left:6776;top:-545;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vscA&#10;AADeAAAADwAAAGRycy9kb3ducmV2LnhtbESPS4vCQBCE74L/YWhhbzrRg4/oKCII68Fd4uPeZNok&#10;JNMTM7Oa7K/fWRA8FlX1FbXatKYSD2pcYVnBeBSBIE6tLjhTcDnvh3MQziNrrCyTgo4cbNb93gpj&#10;bZ+c0OPkMxEg7GJUkHtfx1K6NCeDbmRr4uDdbGPQB9lkUjf4DHBTyUkUTaXBgsNCjjXtckrL049R&#10;kFy7W4Ld/ngsv7+u5d0d0u1vrdTHoN0uQXhq/Tv8an9qBZPZbDGG/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y77HAAAA3gAAAA8AAAAAAAAAAAAAAAAAmAIAAGRy&#10;cy9kb3ducmV2LnhtbFBLBQYAAAAABAAEAPUAAACMAwAAAAA=&#10;" path="m50,24l,e" filled="f" strokecolor="#020303" strokeweight=".6pt">
                    <v:path arrowok="t" o:connecttype="custom" o:connectlocs="50,-521;0,-545" o:connectangles="0,0"/>
                  </v:shape>
                </v:group>
                <v:group id="Group 27898" o:spid="_x0000_s1133" style="position:absolute;left:6701;top:-579;width:50;height:24" coordorigin="6701,-579"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j/48gAAADeAAAADwAAAGRycy9kb3ducmV2LnhtbESPT2vCQBTE7wW/w/KE&#10;3uomKa0aXUVESw8i+AfE2yP7TILZtyG7JvHbdwuFHoeZ+Q0zX/amEi01rrSsIB5FIIgzq0vOFZxP&#10;27cJCOeRNVaWScGTHCwXg5c5ptp2fKD26HMRIOxSVFB4X6dSuqwgg25ka+Lg3Wxj0AfZ5FI32AW4&#10;qWQSRZ/SYMlhocCa1gVl9+PDKPjqsFu9x5t2d7+tn9fTx/6yi0mp12G/moHw1Pv/8F/7WytIxu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8I/+PIAAAA&#10;3gAAAA8AAAAAAAAAAAAAAAAAqgIAAGRycy9kb3ducmV2LnhtbFBLBQYAAAAABAAEAPoAAACfAwAA&#10;AAA=&#10;">
                  <v:shape id="Freeform 27899" o:spid="_x0000_s1134" style="position:absolute;left:6701;top:-579;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wUscA&#10;AADeAAAADwAAAGRycy9kb3ducmV2LnhtbESPQWvCQBSE74X+h+UVeqsbLdQ2uooIgj2oJK33R/aZ&#10;hGTfxuyqib/eFQSPw8x8w0znnanFmVpXWlYwHEQgiDOrS84V/P+tPr5BOI+ssbZMCnpyMJ+9vkwx&#10;1vbCCZ1Tn4sAYRejgsL7JpbSZQUZdAPbEAfvYFuDPsg2l7rFS4CbWo6i6EsaLDksFNjQsqCsSk9G&#10;QbLvDwn2q82m2m331dH9Zotro9T7W7eYgPDU+Wf40V5rBaPx+OcT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8FLHAAAA3gAAAA8AAAAAAAAAAAAAAAAAmAIAAGRy&#10;cy9kb3ducmV2LnhtbFBLBQYAAAAABAAEAPUAAACMAwAAAAA=&#10;" path="m50,24l,e" filled="f" strokecolor="#020303" strokeweight=".6pt">
                    <v:path arrowok="t" o:connecttype="custom" o:connectlocs="50,-555;0,-579" o:connectangles="0,0"/>
                  </v:shape>
                </v:group>
                <v:group id="Group 27896" o:spid="_x0000_s1135" style="position:absolute;left:6627;top:-613;width:50;height:22" coordorigin="6627,-613"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wgzIAAAA&#10;3gAAAA8AAAAAAAAAAAAAAAAAqgIAAGRycy9kb3ducmV2LnhtbFBLBQYAAAAABAAEAPoAAACfAwAA&#10;AAA=&#10;">
                  <v:shape id="Freeform 27897" o:spid="_x0000_s1136" style="position:absolute;left:6627;top:-613;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odcUA&#10;AADeAAAADwAAAGRycy9kb3ducmV2LnhtbESPT4vCMBTE7wt+h/AEL4umK/ivGsVVhL2u9qC3R/Ns&#10;i81LTaLWb28WFjwOM/MbZrFqTS3u5HxlWcHXIAFBnFtdcaEgO+z6UxA+IGusLZOCJ3lYLTsfC0y1&#10;ffAv3fehEBHCPkUFZQhNKqXPSzLoB7Yhjt7ZOoMhSldI7fAR4aaWwyQZS4MVx4USG9qUlF/2N6Pg&#10;5KXLZ9k1OxjcmvHpuP5OPgulet12PQcRqA3v8H/7RysYTiazEfzdi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yh1xQAAAN4AAAAPAAAAAAAAAAAAAAAAAJgCAABkcnMv&#10;ZG93bnJldi54bWxQSwUGAAAAAAQABAD1AAAAigMAAAAA&#10;" path="m50,22l,e" filled="f" strokecolor="#020303" strokeweight=".6pt">
                    <v:path arrowok="t" o:connecttype="custom" o:connectlocs="50,-591;0,-613" o:connectangles="0,0"/>
                  </v:shape>
                </v:group>
                <v:group id="Group 27894" o:spid="_x0000_s1137" style="position:absolute;left:6551;top:-649;width:50;height:24" coordorigin="6551,-649"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54McAAADeAAAADwAAAGRycy9kb3ducmV2LnhtbESPQWvCQBSE74X+h+UV&#10;vOkmilqjq4jY4kEK1YJ4e2SfSTD7NmTXJP57VxB6HGbmG2ax6kwpGqpdYVlBPIhAEKdWF5wp+Dt+&#10;9T9BOI+ssbRMCu7kYLV8f1tgom3Lv9QcfCYChF2CCnLvq0RKl+Zk0A1sRRy8i60N+iDrTOoa2wA3&#10;pRxG0UQaLDgs5FjRJqf0ergZBd8ttutRvG3218vmfj6Of077mJTqfXTrOQhPnf8Pv9o7rWA4nc4m&#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54McAAADe&#10;AAAADwAAAAAAAAAAAAAAAACqAgAAZHJzL2Rvd25yZXYueG1sUEsFBgAAAAAEAAQA+gAAAJ4DAAAA&#10;AA==&#10;">
                  <v:shape id="Freeform 27895" o:spid="_x0000_s1138" style="position:absolute;left:6551;top:-649;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2UccA&#10;AADeAAAADwAAAGRycy9kb3ducmV2LnhtbESPQWvCQBSE7wX/w/IEb3XTHEybuooIgXrQElvvj+wz&#10;Ccm+jdmtJv56t1DocZiZb5jlejCtuFLvassKXuYRCOLC6ppLBd9f2fMrCOeRNbaWScFIDtarydMS&#10;U21vnNP16EsRIOxSVFB536VSuqIig25uO+LgnW1v0AfZl1L3eAtw08o4ihbSYM1hocKOthUVzfHH&#10;KMhP4znHMdvvm8/Dqbm4XbG5d0rNpsPmHYSnwf+H/9ofWkGcJG8J/N4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K9lHHAAAA3gAAAA8AAAAAAAAAAAAAAAAAmAIAAGRy&#10;cy9kb3ducmV2LnhtbFBLBQYAAAAABAAEAPUAAACMAwAAAAA=&#10;" path="m50,24l,e" filled="f" strokecolor="#020303" strokeweight=".6pt">
                    <v:path arrowok="t" o:connecttype="custom" o:connectlocs="50,-625;0,-649" o:connectangles="0,0"/>
                  </v:shape>
                </v:group>
                <v:group id="Group 27892" o:spid="_x0000_s1139" style="position:absolute;left:6813;top:-1309;width:45;height:19" coordorigin="6813,-1309" coordsize="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DICcQAAADeAAAADwAAAGRycy9kb3ducmV2LnhtbERPTYvCMBC9L/gfwgje&#10;1rTKrlqNIqLiQRZWBfE2NGNbbCaliW3995uDsMfH+16sOlOKhmpXWFYQDyMQxKnVBWcKLufd5xSE&#10;88gaS8uk4EUOVsvexwITbVv+pebkMxFC2CWoIPe+SqR0aU4G3dBWxIG729qgD7DOpK6xDeGmlKMo&#10;+pYGCw4NOVa0ySl9nJ5Gwb7Fdj2Ot83xcd+8buevn+sxJqUG/W49B+Gp8//it/ugFYwmk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DICcQAAADeAAAA&#10;DwAAAAAAAAAAAAAAAACqAgAAZHJzL2Rvd25yZXYueG1sUEsFBgAAAAAEAAQA+gAAAJsDAAAAAA==&#10;">
                  <v:shape id="Freeform 27893" o:spid="_x0000_s1140" style="position:absolute;left:6813;top:-1309;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CscA&#10;AADeAAAADwAAAGRycy9kb3ducmV2LnhtbESPQWvCQBSE7wX/w/IEb3WjBaOpq2ghpYoekvbS2yP7&#10;TILZtyG7xvTfd4VCj8PMfMOst4NpRE+dqy0rmE0jEMSF1TWXCr4+0+clCOeRNTaWScEPOdhuRk9r&#10;TLS9c0Z97ksRIOwSVFB53yZSuqIig25qW+LgXWxn0AfZlVJ3eA9w08h5FC2kwZrDQoUtvVVUXPOb&#10;UYBZfBqOl/pYfKM97N8lntOXhVKT8bB7BeFp8P/hv/aHVjCP49UKHn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PqgrHAAAA3gAAAA8AAAAAAAAAAAAAAAAAmAIAAGRy&#10;cy9kb3ducmV2LnhtbFBLBQYAAAAABAAEAPUAAACMAwAAAAA=&#10;" path="m,19l20,,45,2e" filled="f" strokecolor="#020303" strokeweight=".6pt">
                    <v:path arrowok="t" o:connecttype="custom" o:connectlocs="0,-1290;20,-1309;45,-1307" o:connectangles="0,0,0"/>
                  </v:shape>
                </v:group>
                <v:group id="Group 27890" o:spid="_x0000_s1141" style="position:absolute;left:6787;top:-1237;width:19;height:45" coordorigin="6787,-1237" coordsize="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jF3sYAAADeAAAADwAAAGRycy9kb3ducmV2LnhtbESPzWrCQBSF9wXfYbgF&#10;d3USpTWkjkHEigspaITS3SVzTUIyd0JmmsS37ywKXR7OH98mm0wrBupdbVlBvIhAEBdW11wquOUf&#10;LwkI55E1tpZJwYMcZNvZ0wZTbUe+0HD1pQgj7FJUUHnfpVK6oiKDbmE74uDdbW/QB9mXUvc4hnHT&#10;ymUUvUmDNYeHCjvaV1Q01x+j4DjiuFvFh+Hc3PeP7/z18+sck1Lz52n3DsLT5P/Df+2TVrBcJ1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MXexgAAAN4A&#10;AAAPAAAAAAAAAAAAAAAAAKoCAABkcnMvZG93bnJldi54bWxQSwUGAAAAAAQABAD6AAAAnQMAAAAA&#10;">
                  <v:shape id="Freeform 27891" o:spid="_x0000_s1142" style="position:absolute;left:6787;top:-123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bZ8MA&#10;AADeAAAADwAAAGRycy9kb3ducmV2LnhtbESPQYvCMBSE74L/ITxhL6JpC6tSjeK6CF7VgtdH82yL&#10;zUttsrb++40geBxm5htmtelNLR7UusqygngagSDOra64UJCd95MFCOeRNdaWScGTHGzWw8EKU207&#10;PtLj5AsRIOxSVFB636RSurwkg25qG+LgXW1r0AfZFlK32AW4qWUSRTNpsOKwUGJDu5Ly2+nPKKh+&#10;uduRyw6XLJ+dk+z7/hOPUamvUb9dgvDU+0/43T5oBcl8EcXwuh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bZ8MAAADeAAAADwAAAAAAAAAAAAAAAACYAgAAZHJzL2Rv&#10;d25yZXYueG1sUEsFBgAAAAAEAAQA9QAAAIgDAAAAAA==&#10;" path="m18,45l,25,1,e" filled="f" strokecolor="#020303" strokeweight=".6pt">
                    <v:path arrowok="t" o:connecttype="custom" o:connectlocs="18,-1192;0,-1212;1,-1237" o:connectangles="0,0,0"/>
                  </v:shape>
                </v:group>
                <v:group id="Group 27888" o:spid="_x0000_s1143" style="position:absolute;left:7079;top:-1081;width:46;height:19" coordorigin="7079,-1081" coordsize="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MscAAADeAAAADwAAAGRycy9kb3ducmV2LnhtbESPQWvCQBSE70L/w/IK&#10;vekmkapEVxHR0oMUjIXi7ZF9JsHs25Bdk/jvu4WCx2FmvmFWm8HUoqPWVZYVxJMIBHFudcWFgu/z&#10;YbwA4TyyxtoyKXiQg836ZbTCVNueT9RlvhABwi5FBaX3TSqly0sy6Ca2IQ7e1bYGfZBtIXWLfYCb&#10;WiZRNJMGKw4LJTa0Kym/ZXej4KPHfjuN993xdt09Luf3r59jTEq9vQ7bJQhPg3+G/9ufWkEyX0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b+MscAAADe&#10;AAAADwAAAAAAAAAAAAAAAACqAgAAZHJzL2Rvd25yZXYueG1sUEsFBgAAAAAEAAQA+gAAAJ4DAAAA&#10;AA==&#10;">
                  <v:shape id="Freeform 27889" o:spid="_x0000_s1144" style="position:absolute;left:7079;top:-1081;width:46;height:19;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JsYA&#10;AADeAAAADwAAAGRycy9kb3ducmV2LnhtbESPQYvCMBSE74L/ITxhb5qqoN1qFBGXdS9CteD10Tzb&#10;YvNSm6jdf28WhD0OM98Ms1x3phYPal1lWcF4FIEgzq2uuFCQnb6GMQjnkTXWlknBLzlYr/q9JSba&#10;Pjmlx9EXIpSwS1BB6X2TSOnykgy6kW2Ig3exrUEfZFtI3eIzlJtaTqJoJg1WHBZKbGhbUn493o2C&#10;STyOd/Kyvd+yw8/8nH5+z7LTVKmPQbdZgPDU+f/wm97rwM3jaAp/d8IV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JsYAAADeAAAADwAAAAAAAAAAAAAAAACYAgAAZHJz&#10;L2Rvd25yZXYueG1sUEsFBgAAAAAEAAQA9QAAAIsDAAAAAA==&#10;" path="m46,l27,18,,17e" filled="f" strokecolor="#020303" strokeweight=".6pt">
                    <v:path arrowok="t" o:connecttype="custom" o:connectlocs="46,-1081;27,-1063;0,-1064" o:connectangles="0,0,0"/>
                  </v:shape>
                </v:group>
                <v:group id="Group 27886" o:spid="_x0000_s1145" style="position:absolute;left:7133;top:-1179;width:17;height:45" coordorigin="7133,-1179"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PD3ccAAADeAAAADwAAAGRycy9kb3ducmV2LnhtbESPQWvCQBSE74X+h+UJ&#10;vekmtlaJriJSiwcRqoJ4e2SfSTD7NmTXJP57VxB6HGbmG2a26EwpGqpdYVlBPIhAEKdWF5wpOB7W&#10;/QkI55E1lpZJwZ0cLObvbzNMtG35j5q9z0SAsEtQQe59lUjp0pwMuoGtiIN3sbVBH2SdSV1jG+Cm&#10;lMMo+pYGCw4LOVa0yim97m9GwW+L7fIz/mm218vqfj6MdqdtTEp99LrlFISnzv+HX+2NVjAcT6I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PD3ccAAADe&#10;AAAADwAAAAAAAAAAAAAAAACqAgAAZHJzL2Rvd25yZXYueG1sUEsFBgAAAAAEAAQA+gAAAJ4DAAAA&#10;AA==&#10;">
                  <v:shape id="Freeform 27887" o:spid="_x0000_s1146" style="position:absolute;left:7133;top:-1179;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fqMMA&#10;AADeAAAADwAAAGRycy9kb3ducmV2LnhtbESPT4vCMBTE78J+h/AWvGmqsqt0jaIFwav/7o/mbVNs&#10;XmoStfrpN4Kwx2FmfsPMl51txI18qB0rGA0zEMSl0zVXCo6HzWAGIkRkjY1jUvCgAMvFR2+OuXZ3&#10;3tFtHyuRIBxyVGBibHMpQ2nIYhi6ljh5v85bjEn6SmqP9wS3jRxn2be0WHNaMNhSYag8769WgV7v&#10;JvjUxaHza/fEy7ZYnUyhVP+zW/2AiNTF//C7vdUKxtNZ9gWvO+k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fqMMAAADeAAAADwAAAAAAAAAAAAAAAACYAgAAZHJzL2Rv&#10;d25yZXYueG1sUEsFBgAAAAAEAAQA9QAAAIgDAAAAAA==&#10;" path="m,l18,20,16,45e" filled="f" strokecolor="#020303" strokeweight=".6pt">
                    <v:path arrowok="t" o:connecttype="custom" o:connectlocs="0,-1179;18,-1159;16,-1134" o:connectangles="0,0,0"/>
                  </v:shape>
                </v:group>
                <v:group id="Group 27884" o:spid="_x0000_s1147" style="position:absolute;left:6788;top:-1290;width:25;height:53" coordorigin="6788,-1290"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34McYAAADeAAAADwAAAGRycy9kb3ducmV2LnhtbESPQYvCMBSE7wv7H8IT&#10;vGlaRVeqUURW8SCCurDs7dE822LzUprY1n9vBGGPw8x8wyxWnSlFQ7UrLCuIhxEI4tTqgjMFP5ft&#10;YAbCeWSNpWVS8CAHq+XnxwITbVs+UXP2mQgQdgkqyL2vEildmpNBN7QVcfCutjbog6wzqWtsA9yU&#10;chRFU2mw4LCQY0WbnNLb+W4U7Fps1+P4uzncrpvH32Vy/D3EpFS/163nIDx1/j/8bu+1gtHXLJr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jfgxxgAAAN4A&#10;AAAPAAAAAAAAAAAAAAAAAKoCAABkcnMvZG93bnJldi54bWxQSwUGAAAAAAQABAD6AAAAnQMAAAAA&#10;">
                  <v:shape id="Freeform 27885" o:spid="_x0000_s1148" style="position:absolute;left:6788;top:-1290;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YWcgA&#10;AADeAAAADwAAAGRycy9kb3ducmV2LnhtbESPzWrDMBCE74W8g9hAb40UH2rjRAmlkKRNoZAfct5a&#10;W8vEWhlLSdw+fVUo9DjMzjc78+XgWnGlPjSeNUwnCgRx5U3DtYbjYfVQgAgR2WDrmTR8UYDlYnQ3&#10;x9L4G+/ouo+1SBAOJWqwMXallKGy5DBMfEecvE/fO4xJ9rU0Pd4S3LUyU+pROmw4NVjs6NlSdd5f&#10;XHpDni4bVRfZert7276f7cd3fM21vh8PTzMQkYb4f/yXfjEasrxQOfzOSQy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1hZyAAAAN4AAAAPAAAAAAAAAAAAAAAAAJgCAABk&#10;cnMvZG93bnJldi54bWxQSwUGAAAAAAQABAD1AAAAjQMAAAAA&#10;" path="m25,l,53e" filled="f" strokecolor="#020303" strokeweight=".6pt">
                    <v:path arrowok="t" o:connecttype="custom" o:connectlocs="25,-1290;0,-1237" o:connectangles="0,0"/>
                  </v:shape>
                </v:group>
                <v:group id="Group 27882" o:spid="_x0000_s1149" style="position:absolute;left:7125;top:-1134;width:24;height:53" coordorigin="7125,-1134" coordsize="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7J2MUAAADeAAAADwAAAGRycy9kb3ducmV2LnhtbERPTWvCQBC9F/wPyxS8&#10;1U2U1pC6BhErHqSgEUpvQ3ZMQrKzIbtN4r/vHgo9Pt73JptMKwbqXW1ZQbyIQBAXVtdcKrjlHy8J&#10;COeRNbaWScGDHGTb2dMGU21HvtBw9aUIIexSVFB536VSuqIig25hO+LA3W1v0AfYl1L3OIZw08pl&#10;FL1JgzWHhgo72ldUNNcfo+A44rhbxYfh3Nz3j+/89fPrHJNS8+dp9w7C0+T/xX/uk1awXCdR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ydjFAAAA3gAA&#10;AA8AAAAAAAAAAAAAAAAAqgIAAGRycy9kb3ducmV2LnhtbFBLBQYAAAAABAAEAPoAAACcAwAAAAA=&#10;">
                  <v:shape id="Freeform 27883" o:spid="_x0000_s1150" style="position:absolute;left:7125;top:-1134;width:24;height:53;visibility:visible;mso-wrap-style:square;v-text-anchor:top" coordsize="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AuMYA&#10;AADeAAAADwAAAGRycy9kb3ducmV2LnhtbESPT2sCMRTE7wW/Q3hCbzXrFqyuRpFCsfRQ6h/w+tg8&#10;N6ublyWJun77RhA8DjPzG2a26GwjLuRD7VjBcJCBIC6drrlSsNt+vY1BhIissXFMCm4UYDHvvcyw&#10;0O7Ka7psYiUShEOBCkyMbSFlKA1ZDAPXEifv4LzFmKSvpPZ4TXDbyDzLRtJizWnBYEufhsrT5mwV&#10;rIeu2f8c2Y/e/e/Nbs0qP/6xUq/9bjkFEamLz/Cj/a0V5B/jbAL3O+k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DAuMYAAADeAAAADwAAAAAAAAAAAAAAAACYAgAAZHJz&#10;L2Rvd25yZXYueG1sUEsFBgAAAAAEAAQA9QAAAIsDAAAAAA==&#10;" path="m24,l,53e" filled="f" strokecolor="#020303" strokeweight=".6pt">
                    <v:path arrowok="t" o:connecttype="custom" o:connectlocs="24,-1134;0,-1081" o:connectangles="0,0"/>
                  </v:shape>
                </v:group>
                <v:group id="Group 27880" o:spid="_x0000_s1151" style="position:absolute;left:6805;top:-1192;width:50;height:24" coordorigin="6805,-1192"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TA8YAAADeAAAADwAAAGRycy9kb3ducmV2LnhtbESPzWrCQBSF9wXfYbgF&#10;d3USpTWkjkHEigspaITS3SVzTUIyd0JmmsS37ywKXR7OH98mm0wrBupdbVlBvIhAEBdW11wquOUf&#10;LwkI55E1tpZJwYMcZNvZ0wZTbUe+0HD1pQgj7FJUUHnfpVK6oiKDbmE74uDdbW/QB9mXUvc4hnHT&#10;ymUUvUmDNYeHCjvaV1Q01x+j4DjiuFvFh+Hc3PeP7/z18+sck1Lz52n3DsLT5P/Df+2TVrBcJ3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8VMDxgAAAN4A&#10;AAAPAAAAAAAAAAAAAAAAAKoCAABkcnMvZG93bnJldi54bWxQSwUGAAAAAAQABAD6AAAAnQMAAAAA&#10;">
                  <v:shape id="Freeform 27881" o:spid="_x0000_s1152" style="position:absolute;left:6805;top:-1192;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cssUA&#10;AADeAAAADwAAAGRycy9kb3ducmV2LnhtbESPQYvCMBSE74L/ITzBm6b14Eo1igiCHtyl7np/NM+2&#10;tHmpTdR2f/1mQfA4zMw3zGrTmVo8qHWlZQXxNAJBnFldcq7g53s/WYBwHlljbZkU9ORgsx4OVpho&#10;++SUHmefiwBhl6CCwvsmkdJlBRl0U9sQB+9qW4M+yDaXusVngJtazqJoLg2WHBYKbGhXUFad70ZB&#10;eumvKfb706n6+rxUN3fMtr+NUuNRt12C8NT5d/jVPmgFs49FHMP/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FyyxQAAAN4AAAAPAAAAAAAAAAAAAAAAAJgCAABkcnMv&#10;ZG93bnJldi54bWxQSwUGAAAAAAQABAD1AAAAigMAAAAA&#10;" path="m,l51,23e" filled="f" strokecolor="#020303" strokeweight=".6pt">
                    <v:path arrowok="t" o:connecttype="custom" o:connectlocs="0,-1192;51,-1169" o:connectangles="0,0"/>
                  </v:shape>
                </v:group>
                <v:group id="Group 27878" o:spid="_x0000_s1153" style="position:absolute;left:6881;top:-1157;width:49;height:23" coordorigin="6881,-1157"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9o78cAAADeAAAADwAAAGRycy9kb3ducmV2LnhtbESPQWvCQBSE70L/w/IK&#10;vekmkapEVxHR0oMUjIXi7ZF9JsHs25Bdk/jvu4WCx2FmvmFWm8HUoqPWVZYVxJMIBHFudcWFgu/z&#10;YbwA4TyyxtoyKXiQg836ZbTCVNueT9RlvhABwi5FBaX3TSqly0sy6Ca2IQ7e1bYGfZBtIXWLfYCb&#10;WiZRNJMGKw4LJTa0Kym/ZXej4KPHfjuN993xdt09Luf3r59jTEq9vQ7bJQhPg3+G/9ufWkEyX8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9o78cAAADe&#10;AAAADwAAAAAAAAAAAAAAAACqAgAAZHJzL2Rvd25yZXYueG1sUEsFBgAAAAAEAAQA+gAAAJ4DAAAA&#10;AA==&#10;">
                  <v:shape id="Freeform 27879" o:spid="_x0000_s1154" style="position:absolute;left:6881;top:-1157;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ES8YA&#10;AADeAAAADwAAAGRycy9kb3ducmV2LnhtbESP3WrCQBSE74W+w3IKvdNNUtAQXaUUWlJE8O8BDtnT&#10;JCR7Ns1uY3x7VxC8HGbmG2a1GU0rBupdbVlBPItAEBdW11wqOJ++pikI55E1tpZJwZUcbNYvkxVm&#10;2l74QMPRlyJA2GWooPK+y6R0RUUG3cx2xMH7tb1BH2RfSt3jJcBNK5MomkuDNYeFCjv6rKhojv9G&#10;wfd5KPY213kSn/7G7c41P5FplHp7HT+WIDyN/hl+tHOtIFmk8Tvc74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ES8YAAADeAAAADwAAAAAAAAAAAAAAAACYAgAAZHJz&#10;L2Rvd25yZXYueG1sUEsFBgAAAAAEAAQA9QAAAIsDAAAAAA==&#10;" path="m,l49,23e" filled="f" strokecolor="#020303" strokeweight=".6pt">
                    <v:path arrowok="t" o:connecttype="custom" o:connectlocs="0,-1157;49,-1134" o:connectangles="0,0"/>
                  </v:shape>
                </v:group>
                <v:group id="Group 27876" o:spid="_x0000_s1155" style="position:absolute;left:6955;top:-1122;width:50;height:22" coordorigin="6955,-1122"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pVAMcAAADeAAAADwAAAGRycy9kb3ducmV2LnhtbESPQWvCQBSE74X+h+UJ&#10;vekmtlaJriJSiwcRqoJ4e2SfSTD7NmTXJP57VxB6HGbmG2a26EwpGqpdYVlBPIhAEKdWF5wpOB7W&#10;/QkI55E1lpZJwZ0cLObvbzNMtG35j5q9z0SAsEtQQe59lUjp0pwMuoGtiIN3sbVBH2SdSV1jG+Cm&#10;lMMo+pYGCw4LOVa0yim97m9GwW+L7fIz/mm218vqfj6MdqdtTEp99LrlFISnzv+HX+2NVjAcT+I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pVAMcAAADe&#10;AAAADwAAAAAAAAAAAAAAAACqAgAAZHJzL2Rvd25yZXYueG1sUEsFBgAAAAAEAAQA+gAAAJ4DAAAA&#10;AA==&#10;">
                  <v:shape id="Freeform 27877" o:spid="_x0000_s1156" style="position:absolute;left:6955;top:-1122;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ecYA&#10;AADeAAAADwAAAGRycy9kb3ducmV2LnhtbESPQWvCQBSE7wX/w/IEL6XZKGg1dRWrFHqt5tDcHtln&#10;Epp9m+6uSfrv3UKhx2FmvmG2+9G0oifnG8sK5kkKgri0uuFKQX55e1qD8AFZY2uZFPyQh/1u8rDF&#10;TNuBP6g/h0pECPsMFdQhdJmUvqzJoE9sRxy9q3UGQ5SuktrhEOGmlYs0XUmDDceFGjs61lR+nW9G&#10;QeGlKzf5d34xeDKr4vPwmj5WSs2m4+EFRKAx/If/2u9aweJ5PV/C7514Be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ecYAAADeAAAADwAAAAAAAAAAAAAAAACYAgAAZHJz&#10;L2Rvd25yZXYueG1sUEsFBgAAAAAEAAQA9QAAAIsDAAAAAA==&#10;" path="m,l50,22e" filled="f" strokecolor="#020303" strokeweight=".6pt">
                    <v:path arrowok="t" o:connecttype="custom" o:connectlocs="0,-1122;50,-1100" o:connectangles="0,0"/>
                  </v:shape>
                </v:group>
                <v:group id="Group 27874" o:spid="_x0000_s1157" style="position:absolute;left:7029;top:-1088;width:50;height:24" coordorigin="7029,-1088"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Ru7McAAADeAAAADwAAAGRycy9kb3ducmV2LnhtbESPS4vCQBCE74L/YWhh&#10;b+skLj6IjiLiLnuQBR8g3ppMmwQzPSEzm8R/7wiCx6KqvqIWq86UoqHaFZYVxMMIBHFqdcGZgtPx&#10;+3MGwnlkjaVlUnAnB6tlv7fARNuW99QcfCYChF2CCnLvq0RKl+Zk0A1tRRy8q60N+iDrTOoa2wA3&#10;pRxF0UQaLDgs5FjRJqf0dvg3Cn5abNdf8bbZ3a6b++U4/jvvYlLqY9Ct5yA8df4dfrV/tYLRdBZP&#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Ru7McAAADe&#10;AAAADwAAAAAAAAAAAAAAAACqAgAAZHJzL2Rvd25yZXYueG1sUEsFBgAAAAAEAAQA+gAAAJ4DAAAA&#10;AA==&#10;">
                  <v:shape id="Freeform 27875" o:spid="_x0000_s1158" style="position:absolute;left:7029;top:-1088;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XcUA&#10;AADeAAAADwAAAGRycy9kb3ducmV2LnhtbESPT4vCMBTE74LfITzBm6Z6WKUaRQRh96BS/9wfzbMt&#10;bV5qk9XWT2+EhT0OM/MbZrluTSUe1LjCsoLJOAJBnFpdcKbgct6N5iCcR9ZYWSYFHTlYr/q9Jcba&#10;Pjmhx8lnIkDYxagg976OpXRpTgbd2NbEwbvZxqAPssmkbvAZ4KaS0yj6kgYLDgs51rTNKS1Pv0ZB&#10;cu1uCXa7/b48Hq7l3f2km1et1HDQbhYgPLX+P/zX/tYKprP5ZAafO+EK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WFdxQAAAN4AAAAPAAAAAAAAAAAAAAAAAJgCAABkcnMv&#10;ZG93bnJldi54bWxQSwUGAAAAAAQABAD1AAAAigMAAAAA&#10;" path="m,l50,24e" filled="f" strokecolor="#020303" strokeweight=".6pt">
                    <v:path arrowok="t" o:connecttype="custom" o:connectlocs="0,-1088;50,-1064" o:connectangles="0,0"/>
                  </v:shape>
                </v:group>
                <v:group id="Group 27872" o:spid="_x0000_s1159" style="position:absolute;left:7083;top:-1203;width:50;height:24" coordorigin="7083,-1203"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dfBcUAAADeAAAADwAAAGRycy9kb3ducmV2LnhtbERPTWvCQBC9F/wPyxS8&#10;1U2U1pC6BhErHqSgEUpvQ3ZMQrKzIbtN4r/vHgo9Pt73JptMKwbqXW1ZQbyIQBAXVtdcKrjlHy8J&#10;COeRNbaWScGDHGTb2dMGU21HvtBw9aUIIexSVFB536VSuqIig25hO+LA3W1v0AfYl1L3OIZw08pl&#10;FL1JgzWHhgo72ldUNNcfo+A44rhbxYfh3Nz3j+/89fPrHJNS8+dp9w7C0+T/xX/uk1awXCd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HXwXFAAAA3gAA&#10;AA8AAAAAAAAAAAAAAAAAqgIAAGRycy9kb3ducmV2LnhtbFBLBQYAAAAABAAEAPoAAACcAwAAAAA=&#10;">
                  <v:shape id="Freeform 27873" o:spid="_x0000_s1160" style="position:absolute;left:7083;top:-1203;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QtMYA&#10;AADeAAAADwAAAGRycy9kb3ducmV2LnhtbESPQYvCMBSE74L/ITzBm6Z6cLVrFBGE9eAu1fX+aJ5t&#10;afNSm6y2/vqNIHgcZuYbZrluTSVu1LjCsoLJOAJBnFpdcKbg97QbzUE4j6yxskwKOnKwXvV7S4y1&#10;vXNCt6PPRICwi1FB7n0dS+nSnAy6sa2Jg3exjUEfZJNJ3eA9wE0lp1E0kwYLDgs51rTNKS2Pf0ZB&#10;cu4uCXa7w6H8+T6XV7dPN49aqeGg3XyC8NT6d/jV/tIKph/zyQKe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5QtMYAAADeAAAADwAAAAAAAAAAAAAAAACYAgAAZHJz&#10;L2Rvd25yZXYueG1sUEsFBgAAAAAEAAQA9QAAAIsDAAAAAA==&#10;" path="m50,24l,e" filled="f" strokecolor="#020303" strokeweight=".6pt">
                    <v:path arrowok="t" o:connecttype="custom" o:connectlocs="50,-1179;0,-1203" o:connectangles="0,0"/>
                  </v:shape>
                </v:group>
                <v:group id="Group 27870" o:spid="_x0000_s1161" style="position:absolute;left:7009;top:-1237;width:49;height:23" coordorigin="7009,-1237"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2ZvsUAAADeAAAADwAAAGRycy9kb3ducmV2LnhtbESPy4rCMBSG98K8QziC&#10;O01bcZRqFJEZcSEDXmCY3aE5tsXmpDSZtr69WQguf/4b32rTm0q01LjSsoJ4EoEgzqwuOVdwvXyP&#10;FyCcR9ZYWSYFD3KwWX8MVphq2/GJ2rPPRRhhl6KCwvs6ldJlBRl0E1sTB+9mG4M+yCaXusEujJtK&#10;JlH0KQ2WHB4KrGlXUHY//xsF+w677TT+ao/32+7xd5n9/B5jUmo07LdLEJ56/w6/2getIJkv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dmb7FAAAA3gAA&#10;AA8AAAAAAAAAAAAAAAAAqgIAAGRycy9kb3ducmV2LnhtbFBLBQYAAAAABAAEAPoAAACcAwAAAAA=&#10;">
                  <v:shape id="Freeform 27871" o:spid="_x0000_s1162" style="position:absolute;left:7009;top:-1237;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1GsUA&#10;AADeAAAADwAAAGRycy9kb3ducmV2LnhtbESP0YrCMBRE3xf2H8IV9m1N24dVqlFEUCoiuOoHXJpr&#10;W9rcdJtY698bQdjHYWbOMPPlYBrRU+cqywricQSCOLe64kLB5bz5noJwHlljY5kUPMjBcvH5McdU&#10;2zv/Un/yhQgQdikqKL1vUyldXpJBN7YtcfCutjPog+wKqTu8B7hpZBJFP9JgxWGhxJbWJeX16WYU&#10;bC99frSZzpL4/DfsD67eRaZW6ms0rGYgPA3+P/xuZ1pBMpkmMbzuh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nUaxQAAAN4AAAAPAAAAAAAAAAAAAAAAAJgCAABkcnMv&#10;ZG93bnJldi54bWxQSwUGAAAAAAQABAD1AAAAigMAAAAA&#10;" path="m49,22l,e" filled="f" strokecolor="#020303" strokeweight=".6pt">
                    <v:path arrowok="t" o:connecttype="custom" o:connectlocs="49,-1215;0,-1237" o:connectangles="0,0"/>
                  </v:shape>
                </v:group>
                <v:group id="Group 27868" o:spid="_x0000_s1163" style="position:absolute;left:6934;top:-1272;width:50;height:22" coordorigin="6934,-1272"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OiUscAAADeAAAADwAAAGRycy9kb3ducmV2LnhtbESPT2vCQBTE74V+h+UV&#10;vNVNIrYS3YiIigcpVAvF2yP78gezb0N2TeK37xYKPQ4z8xtmtR5NI3rqXG1ZQTyNQBDnVtdcKvi6&#10;7F8XIJxH1thYJgUPcrDOnp9WmGo78Cf1Z1+KAGGXooLK+zaV0uUVGXRT2xIHr7CdQR9kV0rd4RDg&#10;ppFJFL1JgzWHhQpb2laU3853o+Aw4LCZxbv+dCu2j+tl/vF9ikmpycu4WYLwNPr/8F/7qBUk74sk&#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OiUscAAADe&#10;AAAADwAAAAAAAAAAAAAAAACqAgAAZHJzL2Rvd25yZXYueG1sUEsFBgAAAAAEAAQA+gAAAJ4DAAAA&#10;AA==&#10;">
                  <v:shape id="Freeform 27869" o:spid="_x0000_s1164" style="position:absolute;left:6934;top:-1272;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IK8UA&#10;AADeAAAADwAAAGRycy9kb3ducmV2LnhtbESPQWvCQBSE74X+h+UJvRTdGMFqdBW1CL3W5FBvj+wz&#10;CWbfprurxn/vFgoeh5n5hlmue9OKKznfWFYwHiUgiEurG64UFPl+OAPhA7LG1jIpuJOH9er1ZYmZ&#10;tjf+pushVCJC2GeooA6hy6T0ZU0G/ch2xNE7WWcwROkqqR3eIty0Mk2SqTTYcFyosaNdTeX5cDEK&#10;jl66cl78FrnBTzM9/my2yXul1Nug3yxABOrDM/zf/tIK0o9ZOoG/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UgrxQAAAN4AAAAPAAAAAAAAAAAAAAAAAJgCAABkcnMv&#10;ZG93bnJldi54bWxQSwUGAAAAAAQABAD1AAAAigMAAAAA&#10;" path="m50,23l,e" filled="f" strokecolor="#020303" strokeweight=".6pt">
                    <v:path arrowok="t" o:connecttype="custom" o:connectlocs="50,-1249;0,-1272" o:connectangles="0,0"/>
                  </v:shape>
                </v:group>
                <v:group id="Group 27866" o:spid="_x0000_s1165" style="position:absolute;left:6858;top:-1307;width:50;height:24" coordorigin="6858,-1307"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afvcgAAADeAAAADwAAAGRycy9kb3ducmV2LnhtbESPT2vCQBTE7wW/w/KE&#10;3uomaasSXUVESw8i+AfE2yP7TILZtyG7JvHbdwuFHoeZ+Q0zX/amEi01rrSsIB5FIIgzq0vOFZxP&#10;27cpCOeRNVaWScGTHCwXg5c5ptp2fKD26HMRIOxSVFB4X6dSuqwgg25ka+Lg3Wxj0AfZ5FI32AW4&#10;qWQSRWNpsOSwUGBN64Ky+/FhFHx12K3e4027u9/Wz+vpc3/ZxaTU67BfzUB46v1/+K/9rRUkk2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mn73IAAAA&#10;3gAAAA8AAAAAAAAAAAAAAAAAqgIAAGRycy9kb3ducmV2LnhtbFBLBQYAAAAABAAEAPoAAACfAwAA&#10;AAA=&#10;">
                  <v:shape id="Freeform 27867" o:spid="_x0000_s1166" style="position:absolute;left:6858;top:-1307;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DMcA&#10;AADeAAAADwAAAGRycy9kb3ducmV2LnhtbESPT2vCQBTE70K/w/KE3nRjoFXSrCIFoR60xNb7I/vy&#10;h2TfptlVEz99tyD0OMzMb5h0M5hWXKl3tWUFi3kEgji3uuZSwffXbrYC4TyyxtYyKRjJwWb9NEkx&#10;0fbGGV1PvhQBwi5BBZX3XSKlyysy6Oa2Iw5eYXuDPsi+lLrHW4CbVsZR9CoN1hwWKuzovaK8OV2M&#10;guw8FhmOu8Oh+Tyemx+3z7f3Tqnn6bB9A+Fp8P/hR/tDK4iXq/gF/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AzHAAAA3gAAAA8AAAAAAAAAAAAAAAAAmAIAAGRy&#10;cy9kb3ducmV2LnhtbFBLBQYAAAAABAAEAPUAAACMAwAAAAA=&#10;" path="m50,23l,e" filled="f" strokecolor="#020303" strokeweight=".6pt">
                    <v:path arrowok="t" o:connecttype="custom" o:connectlocs="50,-1284;0,-1307" o:connectangles="0,0"/>
                  </v:shape>
                </v:group>
                <v:group id="Group 27864" o:spid="_x0000_s1167" style="position:absolute;left:5461;top:-1499;width:119;height:108" coordorigin="5461,-1499" coordsize="11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kUcgAAADeAAAADwAAAGRycy9kb3ducmV2LnhtbESPT2vCQBTE74V+h+UV&#10;etNNUvxD6ioiVTyIYBRKb4/sMwlm34bsmsRv7xYKPQ4z8xtmsRpMLTpqXWVZQTyOQBDnVldcKLic&#10;t6M5COeRNdaWScGDHKyWry8LTLXt+URd5gsRIOxSVFB636RSurwkg25sG+LgXW1r0AfZFlK32Ae4&#10;qWUSRVNpsOKwUGJDm5LyW3Y3CnY99uuP+Ks73K6bx895cvw+xKTU+9uw/gThafD/4b/2XitIZvNk&#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4pFHIAAAA&#10;3gAAAA8AAAAAAAAAAAAAAAAAqgIAAGRycy9kb3ducmV2LnhtbFBLBQYAAAAABAAEAPoAAACfAwAA&#10;AAA=&#10;">
                  <v:shape id="Freeform 27865" o:spid="_x0000_s1168" style="position:absolute;left:5461;top:-1499;width:119;height:108;visibility:visible;mso-wrap-style:square;v-text-anchor:top" coordsize="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lxcYA&#10;AADeAAAADwAAAGRycy9kb3ducmV2LnhtbESPQWvCQBSE7wX/w/IEL6Kb5hBDdBUtlObQS20Fj4/s&#10;Mwlm34bdjcZ/7xYKPQ4z8w2z2Y2mEzdyvrWs4HWZgCCurG65VvDz/b7IQfiArLGzTAoe5GG3nbxs&#10;sND2zl90O4ZaRAj7AhU0IfSFlL5qyKBf2p44ehfrDIYoXS21w3uEm06mSZJJgy3HhQZ7emuouh4H&#10;owDl/ODP6LJH+Xn6yLP5UOIwKDWbjvs1iEBj+A//tUutIF3l6Qp+78Qr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lxcYAAADeAAAADwAAAAAAAAAAAAAAAACYAgAAZHJz&#10;L2Rvd25yZXYueG1sUEsFBgAAAAAEAAQA9QAAAIsDAAAAAA==&#10;" path="m,10l119,,69,108,,10xe" filled="f" strokecolor="#020303" strokeweight=".6pt">
                    <v:path arrowok="t" o:connecttype="custom" o:connectlocs="0,-1489;119,-1499;69,-1391;0,-1489" o:connectangles="0,0,0,0"/>
                  </v:shape>
                </v:group>
                <v:group id="Group 27862" o:spid="_x0000_s1169" style="position:absolute;left:6849;top:-841;width:333;height:155" coordorigin="6849,-841" coordsize="33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VuMQAAADeAAAADwAAAGRycy9kb3ducmV2LnhtbERPy4rCMBTdC/MP4Qru&#10;NG3FUapRRGbEhQz4gGF2l+baFpub0mTa+vdmIbg8nPdq05tKtNS40rKCeBKBIM6sLjlXcL18jxcg&#10;nEfWWFkmBQ9ysFl/DFaYatvxidqzz0UIYZeigsL7OpXSZQUZdBNbEwfuZhuDPsAml7rBLoSbSiZR&#10;9CkNlhwaCqxpV1B2P/8bBfsOu+00/mqP99vu8XeZ/fweY1JqNOy3SxCeev8Wv9wHrSCZL5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VuMQAAADeAAAA&#10;DwAAAAAAAAAAAAAAAACqAgAAZHJzL2Rvd25yZXYueG1sUEsFBgAAAAAEAAQA+gAAAJsDAAAAAA==&#10;">
                  <v:shape id="Freeform 27863" o:spid="_x0000_s1170" style="position:absolute;left:6849;top:-841;width:333;height:155;visibility:visible;mso-wrap-style:square;v-text-anchor:top" coordsize="33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t8cA&#10;AADeAAAADwAAAGRycy9kb3ducmV2LnhtbESPQWsCMRSE74X+h/AKvdVsF2m3q1GkVFDwUKMFj8/N&#10;c3fp5mVJUt3+e1MoeBxm5htmOh9sJ87kQ+tYwfMoA0FcOdNyrWC/Wz4VIEJENtg5JgW/FGA+u7+b&#10;Ymnchbd01rEWCcKhRAVNjH0pZagashhGridO3sl5izFJX0vj8ZLgtpN5lr1Iiy2nhQZ7em+o+tY/&#10;VsFXt/iU+nioN+P9x0mvC537g1bq8WFYTEBEGuIt/N9eGQX5a5G/wd+dd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7rfHAAAA3gAAAA8AAAAAAAAAAAAAAAAAmAIAAGRy&#10;cy9kb3ducmV2LnhtbFBLBQYAAAAABAAEAPUAAACMAwAAAAA=&#10;" path="m333,155l,e" filled="f" strokecolor="#020303" strokeweight=".6pt">
                    <v:path arrowok="t" o:connecttype="custom" o:connectlocs="333,-686;0,-841" o:connectangles="0,0"/>
                  </v:shape>
                </v:group>
                <v:group id="Group 27860" o:spid="_x0000_s1171" style="position:absolute;left:6678;top:-920;width:85;height:40" coordorigin="6678,-920" coordsize="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QPY8UAAADeAAAADwAAAGRycy9kb3ducmV2LnhtbESPzYrCMBSF98K8Q7gD&#10;7jSt4ijVKCKjuJABqyDuLs21LTY3pcm09e3NYmCWh/PHt9r0phItNa60rCAeRyCIM6tLzhVcL/vR&#10;AoTzyBory6TgRQ4264/BChNtOz5Tm/pchBF2CSoovK8TKV1WkEE3tjVx8B62MeiDbHKpG+zCuKnk&#10;JIq+pMGSw0OBNe0Kyp7pr1Fw6LDbTuPv9vR87F73y+zndopJqeFnv12C8NT7//Bf+6gVTOaL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ED2PFAAAA3gAA&#10;AA8AAAAAAAAAAAAAAAAAqgIAAGRycy9kb3ducmV2LnhtbFBLBQYAAAAABAAEAPoAAACcAwAAAAA=&#10;">
                  <v:shape id="Freeform 27861" o:spid="_x0000_s1172" style="position:absolute;left:6678;top:-920;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SccA&#10;AADeAAAADwAAAGRycy9kb3ducmV2LnhtbESPQWvCQBSE70L/w/IKXsRsVEhj6iqlIgie1KrXR/Y1&#10;SZt9G7JrjP/eLRQ8DjPzDbNY9aYWHbWusqxgEsUgiHOrKy4UfB034xSE88gaa8uk4E4OVsuXwQIz&#10;bW+8p+7gCxEg7DJUUHrfZFK6vCSDLrINcfC+bWvQB9kWUrd4C3BTy2kcJ9JgxWGhxIY+S8p/D1ej&#10;YHZZ7zqTbOY/9zOOTrs1juZpotTwtf94B+Gp98/wf3urFUzf0tk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vknHAAAA3gAAAA8AAAAAAAAAAAAAAAAAmAIAAGRy&#10;cy9kb3ducmV2LnhtbFBLBQYAAAAABAAEAPUAAACMAwAAAAA=&#10;" path="m85,40l,e" filled="f" strokecolor="#020303" strokeweight=".6pt">
                    <v:path arrowok="t" o:connecttype="custom" o:connectlocs="85,-880;0,-920" o:connectangles="0,0"/>
                  </v:shape>
                </v:group>
                <v:group id="Group 27858" o:spid="_x0000_s1173" style="position:absolute;left:6168;top:-1159;width:426;height:200" coordorigin="6168,-1159" coordsize="42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o0j8cAAADeAAAADwAAAGRycy9kb3ducmV2LnhtbESPT2vCQBTE7wW/w/KE&#10;3uomEatEVxGxxYMI/gHx9sg+k2D2bchuk/jtuwWhx2FmfsMsVr2pREuNKy0riEcRCOLM6pJzBZfz&#10;18cMhPPIGivLpOBJDlbLwdsCU207PlJ78rkIEHYpKii8r1MpXVaQQTeyNXHw7rYx6INscqkb7ALc&#10;VDKJok9psOSwUGBNm4Kyx+nHKPjusFuP4227f9w3z9t5crjuY1Lqfdiv5yA89f4//GrvtIJkOh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o0j8cAAADe&#10;AAAADwAAAAAAAAAAAAAAAACqAgAAZHJzL2Rvd25yZXYueG1sUEsFBgAAAAAEAAQA+gAAAJ4DAAAA&#10;AA==&#10;">
                  <v:shape id="Freeform 27859" o:spid="_x0000_s1174" style="position:absolute;left:6168;top:-1159;width:426;height:200;visibility:visible;mso-wrap-style:square;v-text-anchor:top" coordsize="4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OjcgA&#10;AADeAAAADwAAAGRycy9kb3ducmV2LnhtbESPQWvCQBSE74L/YXlCb2ajKRqiq4hgaaFUa1u8PrPP&#10;JJh9m2a3mv77bkHwOMzMN8x82ZlaXKh1lWUFoygGQZxbXXGh4PNjM0xBOI+ssbZMCn7JwXLR780x&#10;0/bK73TZ+0IECLsMFZTeN5mULi/JoItsQxy8k20N+iDbQuoWrwFuajmO44k0WHFYKLGhdUn5ef9j&#10;FOzS0+778Wty6I5vr0/Wrg5b+ZIo9TDoVjMQnjp/D9/az1rBeJomCfz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Y6NyAAAAN4AAAAPAAAAAAAAAAAAAAAAAJgCAABk&#10;cnMvZG93bnJldi54bWxQSwUGAAAAAAQABAD1AAAAjQMAAAAA&#10;" path="m426,199l,e" filled="f" strokecolor="#020303" strokeweight=".6pt">
                    <v:path arrowok="t" o:connecttype="custom" o:connectlocs="426,-960;0,-1159" o:connectangles="0,0"/>
                  </v:shape>
                </v:group>
                <v:group id="Group 27856" o:spid="_x0000_s1175" style="position:absolute;left:5997;top:-1239;width:86;height:40" coordorigin="5997,-1239" coordsize="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8JYMgAAADeAAAADwAAAGRycy9kb3ducmV2LnhtbESPT2vCQBTE74V+h+UV&#10;vNVNtP4huoqILR5EMBaKt0f2mQSzb0N2m8Rv7wqFHoeZ+Q2zXPemEi01rrSsIB5GIIgzq0vOFXyf&#10;P9/nIJxH1lhZJgV3crBevb4sMdG24xO1qc9FgLBLUEHhfZ1I6bKCDLqhrYmDd7WNQR9kk0vdYBfg&#10;ppKjKJpKgyWHhQJr2haU3dJfo+Crw24zjnft4Xbd3i/nyfHnEJNSg7d+swDhqff/4b/2XisYzebj&#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CWDIAAAA&#10;3gAAAA8AAAAAAAAAAAAAAAAAqgIAAGRycy9kb3ducmV2LnhtbFBLBQYAAAAABAAEAPoAAACfAwAA&#10;AAA=&#10;">
                  <v:shape id="Freeform 27857" o:spid="_x0000_s1176" style="position:absolute;left:5997;top:-1239;width:86;height:40;visibility:visible;mso-wrap-style:square;v-text-anchor:top" coordsize="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tnccA&#10;AADeAAAADwAAAGRycy9kb3ducmV2LnhtbESPUUvDMBSF34X9h3AHvrnUiVrqsjEGStGHbdUfcGnu&#10;ms7mJjTp2v17Iwg+Hs453+GsNpPtxIX60DpWcL/IQBDXTrfcKPj6fL3LQYSIrLFzTAquFGCznt2s&#10;sNBu5CNdqtiIBOFQoAIToy+kDLUhi2HhPHHyTq63GJPsG6l7HBPcdnKZZU/SYstpwaCnnaH6uxqs&#10;go99Xp7HvfHvvn3LjlU3lNfDoNTtfNq+gIg0xf/wX7vUCpbP+cMj/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LZ3HAAAA3gAAAA8AAAAAAAAAAAAAAAAAmAIAAGRy&#10;cy9kb3ducmV2LnhtbFBLBQYAAAAABAAEAPUAAACMAwAAAAA=&#10;" path="m86,40l,e" filled="f" strokecolor="#020303" strokeweight=".6pt">
                    <v:path arrowok="t" o:connecttype="custom" o:connectlocs="86,-1199;0,-1239" o:connectangles="0,0"/>
                  </v:shape>
                </v:group>
                <v:group id="Group 27854" o:spid="_x0000_s1177" style="position:absolute;left:5486;top:-1477;width:426;height:198" coordorigin="5486,-1477" coordsize="42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EyjMcAAADeAAAADwAAAGRycy9kb3ducmV2LnhtbESPT4vCMBTE7wt+h/CE&#10;va1plVWpRhFxxYMs+AfE26N5tsXmpTSxrd9+Iwh7HGbmN8x82ZlSNFS7wrKCeBCBIE6tLjhTcD79&#10;fE1BOI+ssbRMCp7kYLnofcwx0bblAzVHn4kAYZeggtz7KpHSpTkZdANbEQfvZmuDPsg6k7rGNsBN&#10;KYdRNJYGCw4LOVa0zim9Hx9GwbbFdjWKN83+fls/r6fv38s+JqU++91qBsJT5//D7/ZOKxhOpq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EyjMcAAADe&#10;AAAADwAAAAAAAAAAAAAAAACqAgAAZHJzL2Rvd25yZXYueG1sUEsFBgAAAAAEAAQA+gAAAJ4DAAAA&#10;AA==&#10;">
                  <v:shape id="Freeform 27855" o:spid="_x0000_s1178" style="position:absolute;left:5486;top:-1477;width:426;height:198;visibility:visible;mso-wrap-style:square;v-text-anchor:top" coordsize="4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5jcgA&#10;AADeAAAADwAAAGRycy9kb3ducmV2LnhtbESPT2vCQBTE74V+h+UJvdWNFo1EV5FKW6Eg9c/F2yP7&#10;zEazb0N2a5Jv3y0Uehxm5jfMYtXZStyp8aVjBaNhAoI4d7rkQsHp+PY8A+EDssbKMSnoycNq+fiw&#10;wEy7lvd0P4RCRAj7DBWYEOpMSp8bsuiHriaO3sU1FkOUTSF1g22E20qOk2QqLZYcFwzW9Goovx2+&#10;rYIdfbz3qZlanX5+3Sbr6+aE541ST4NuPQcRqAv/4b/2VisYp7OX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4jmNyAAAAN4AAAAPAAAAAAAAAAAAAAAAAJgCAABk&#10;cnMvZG93bnJldi54bWxQSwUGAAAAAAQABAD1AAAAjQMAAAAA&#10;" path="m426,199l,e" filled="f" strokecolor="#020303" strokeweight=".6pt">
                    <v:path arrowok="t" o:connecttype="custom" o:connectlocs="426,-1278;0,-1477" o:connectangles="0,0"/>
                  </v:shape>
                </v:group>
                <v:group id="Group 27852" o:spid="_x0000_s1179" style="position:absolute;left:5317;top:-1556;width:85;height:40" coordorigin="5317,-1556" coordsize="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IDZcQAAADeAAAADwAAAGRycy9kb3ducmV2LnhtbERPTYvCMBC9C/sfwix4&#10;07SKq1SjiKziQRasgngbmrEtNpPSZNv6781hYY+P973a9KYSLTWutKwgHkcgiDOrS84VXC/70QKE&#10;88gaK8uk4EUONuuPwQoTbTs+U5v6XIQQdgkqKLyvEyldVpBBN7Y1ceAetjHoA2xyqRvsQrip5CSK&#10;vqTBkkNDgTXtCsqe6a9RcOiw207j7/b0fOxe98vs53aKSanhZ79dgvDU+3/xn/uoFUzmi2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IDZcQAAADeAAAA&#10;DwAAAAAAAAAAAAAAAACqAgAAZHJzL2Rvd25yZXYueG1sUEsFBgAAAAAEAAQA+gAAAJsDAAAAAA==&#10;">
                  <v:shape id="Freeform 27853" o:spid="_x0000_s1180" style="position:absolute;left:5317;top:-1556;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yT8cA&#10;AADeAAAADwAAAGRycy9kb3ducmV2LnhtbESPT2vCQBTE74V+h+UJvUjdqBCT6CpFEQqe6p96fWSf&#10;STT7NmS3MX77bqHgcZiZ3zCLVW9q0VHrKssKxqMIBHFudcWFguNh+56AcB5ZY22ZFDzIwWr5+rLA&#10;TNs7f1G394UIEHYZKii9bzIpXV6SQTeyDXHwLrY16INsC6lbvAe4qeUkimJpsOKwUGJD65Ly2/7H&#10;KJieN7vOxNv0+vjG4Wm3wWGaxEq9DfqPOQhPvX+G/9ufWsFklkxT+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sk/HAAAA3gAAAA8AAAAAAAAAAAAAAAAAmAIAAGRy&#10;cy9kb3ducmV2LnhtbFBLBQYAAAAABAAEAPUAAACMAwAAAAA=&#10;" path="m85,40l,e" filled="f" strokecolor="#020303" strokeweight=".6pt">
                    <v:path arrowok="t" o:connecttype="custom" o:connectlocs="85,-1516;0,-1556" o:connectangles="0,0"/>
                  </v:shape>
                </v:group>
                <v:group id="Group 27850" o:spid="_x0000_s1181" style="position:absolute;left:4897;top:-1750;width:333;height:155" coordorigin="4897,-1750" coordsize="33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J8HsUAAADeAAAADwAAAGRycy9kb3ducmV2LnhtbESPzYrCMBSF9wO+Q7iC&#10;uzGtzqhUo4iouJCBUUHcXZprW2xuShPb+vaThTDLw/njW6w6U4qGaldYVhAPIxDEqdUFZwou593n&#10;DITzyBpLy6TgRQ5Wy97HAhNtW/6l5uQzEUbYJagg975KpHRpTgbd0FbEwbvb2qAPss6krrEN46aU&#10;oyiaSIMFh4ccK9rklD5OT6Ng32K7Hsfb5vi4b1638/fP9RiTUoN+t56D8NT5//C7fdAKRtPZ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CfB7FAAAA3gAA&#10;AA8AAAAAAAAAAAAAAAAAqgIAAGRycy9kb3ducmV2LnhtbFBLBQYAAAAABAAEAPoAAACcAwAAAAA=&#10;">
                  <v:shape id="Freeform 27851" o:spid="_x0000_s1182" style="position:absolute;left:4897;top:-1750;width:333;height:155;visibility:visible;mso-wrap-style:square;v-text-anchor:top" coordsize="33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EccA&#10;AADeAAAADwAAAGRycy9kb3ducmV2LnhtbESPQWsCMRSE74X+h/AKvdWsi9hlaxQpFSp4sKkFj8/N&#10;c3dx87IkUdd/bwqFHoeZ+YaZLQbbiQv50DpWMB5lIIgrZ1quFey+Vy8FiBCRDXaOScGNAizmjw8z&#10;LI278hdddKxFgnAoUUETY19KGaqGLIaR64mTd3TeYkzS19J4vCa47WSeZVNpseW00GBP7w1VJ322&#10;Cn665Vbqw77eTHYfR70udO73Wqnnp2H5BiLSEP/Df+1PoyB/LSZj+L2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BxHHAAAA3gAAAA8AAAAAAAAAAAAAAAAAmAIAAGRy&#10;cy9kb3ducmV2LnhtbFBLBQYAAAAABAAEAPUAAACMAwAAAAA=&#10;" path="m334,154l,e" filled="f" strokecolor="#020303" strokeweight=".6pt">
                    <v:path arrowok="t" o:connecttype="custom" o:connectlocs="334,-1596;0,-1750" o:connectangles="0,0"/>
                  </v:shape>
                </v:group>
                <v:group id="Group 27848" o:spid="_x0000_s1183" style="position:absolute;left:1884;top:-2046;width:6849;height:2" coordorigin="1884,-2046" coordsize="6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xH8sgAAADeAAAADwAAAGRycy9kb3ducmV2LnhtbESPT2vCQBTE7wW/w/KE&#10;3uomaasSXUVESw8i+AfE2yP7TILZtyG7JvHbdwuFHoeZ+Q0zX/amEi01rrSsIB5FIIgzq0vOFZxP&#10;27cpCOeRNVaWScGTHCwXg5c5ptp2fKD26HMRIOxSVFB4X6dSuqwgg25ka+Lg3Wxj0AfZ5FI32AW4&#10;qWQSRWNpsOSwUGBN64Ky+/FhFHx12K3e4027u9/Wz+vpc3/ZxaTU67BfzUB46v1/+K/9rRUkk+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cR/LIAAAA&#10;3gAAAA8AAAAAAAAAAAAAAAAAqgIAAGRycy9kb3ducmV2LnhtbFBLBQYAAAAABAAEAPoAAACfAwAA&#10;AAA=&#10;">
                  <v:shape id="Freeform 27849" o:spid="_x0000_s1184" style="position:absolute;left:1884;top:-2046;width:6849;height:2;visibility:visible;mso-wrap-style:square;v-text-anchor:top" coordsize="6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RBcgA&#10;AADeAAAADwAAAGRycy9kb3ducmV2LnhtbESPT2vCQBTE7wW/w/IKvYhutCVKdBUplAbpIf4Br4/s&#10;MxuafRuzW02/fVcoeBxm5jfMct3bRlyp87VjBZNxAoK4dLrmSsHx8DGag/ABWWPjmBT8kof1avC0&#10;xEy7G+/oug+ViBD2GSowIbSZlL40ZNGPXUscvbPrLIYou0rqDm8Rbhs5TZJUWqw5Lhhs6d1Q+b3/&#10;sQqKYW4+8VLMvopJmSbD/HI6bFOlXp77zQJEoD48wv/tXCuYzuZvr3C/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BEFyAAAAN4AAAAPAAAAAAAAAAAAAAAAAJgCAABk&#10;cnMvZG93bnJldi54bWxQSwUGAAAAAAQABAD1AAAAjQMAAAAA&#10;" path="m6849,l,e" filled="f" strokecolor="#020303" strokeweight=".6pt">
                    <v:path arrowok="t" o:connecttype="custom" o:connectlocs="6849,0;0,0" o:connectangles="0,0"/>
                  </v:shape>
                </v:group>
                <v:group id="Group 27846" o:spid="_x0000_s1185" style="position:absolute;left:1884;top:-2101;width:6849;height:2" coordorigin="1884,-2101" coordsize="6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l6HccAAADeAAAADwAAAGRycy9kb3ducmV2LnhtbESPT2vCQBTE74V+h+UV&#10;vNVN/E90FRFbPIigFoq3R/aZBLNvQ3ZN4rd3hUKPw8z8hlmsOlOKhmpXWFYQ9yMQxKnVBWcKfs5f&#10;nzMQziNrLC2Tggc5WC3f3xaYaNvykZqTz0SAsEtQQe59lUjp0pwMur6tiIN3tbVBH2SdSV1jG+Cm&#10;lIMomkiDBYeFHCva5JTeTnej4LvFdj2Mt83+dt08Lufx4Xcfk1K9j249B+Gp8//hv/ZOKxhMZ6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3l6HccAAADe&#10;AAAADwAAAAAAAAAAAAAAAACqAgAAZHJzL2Rvd25yZXYueG1sUEsFBgAAAAAEAAQA+gAAAJ4DAAAA&#10;AA==&#10;">
                  <v:shape id="Freeform 27847" o:spid="_x0000_s1186" style="position:absolute;left:1884;top:-2101;width:6849;height:2;visibility:visible;mso-wrap-style:square;v-text-anchor:top" coordsize="6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s6sgA&#10;AADeAAAADwAAAGRycy9kb3ducmV2LnhtbESPT2vCQBTE7wW/w/IKvYhulDZKdBUplAbpIf4Br4/s&#10;MxuafRuzW02/fVcoeBxm5jfMct3bRlyp87VjBZNxAoK4dLrmSsHx8DGag/ABWWPjmBT8kof1avC0&#10;xEy7G+/oug+ViBD2GSowIbSZlL40ZNGPXUscvbPrLIYou0rqDm8Rbhs5TZJUWqw5Lhhs6d1Q+b3/&#10;sQqKYW4+8VLMvopJmSbD/HI6bFOlXp77zQJEoD48wv/tXCuYzuavb3C/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zqyAAAAN4AAAAPAAAAAAAAAAAAAAAAAJgCAABk&#10;cnMvZG93bnJldi54bWxQSwUGAAAAAAQABAD1AAAAjQMAAAAA&#10;" path="m,l6849,e" filled="f" strokecolor="#020303" strokeweight=".6pt">
                    <v:path arrowok="t" o:connecttype="custom" o:connectlocs="0,0;6849,0" o:connectangles="0,0"/>
                  </v:shape>
                </v:group>
                <v:group id="Group 27844" o:spid="_x0000_s1187" style="position:absolute;left:8733;top:-2101;width:2;height:54" coordorigin="8733,-2101"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dB8ccAAADeAAAADwAAAGRycy9kb3ducmV2LnhtbESPQWvCQBSE7wX/w/KE&#10;3nQT26pEVxHR4kEKVUG8PbLPJJh9G7JrEv+9WxB6HGbmG2a+7EwpGqpdYVlBPIxAEKdWF5wpOB23&#10;gykI55E1lpZJwYMcLBe9tzkm2rb8S83BZyJA2CWoIPe+SqR0aU4G3dBWxMG72tqgD7LOpK6xDXBT&#10;ylEUjaXBgsNCjhWtc0pvh7tR8N1iu/qIN83+dl0/Lsevn/M+JqXe+91qBsJT5//Dr/ZOKxhNpp9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dB8ccAAADe&#10;AAAADwAAAAAAAAAAAAAAAACqAgAAZHJzL2Rvd25yZXYueG1sUEsFBgAAAAAEAAQA+gAAAJ4DAAAA&#10;AA==&#10;">
                  <v:shape id="Freeform 27845" o:spid="_x0000_s1188" style="position:absolute;left:8733;top:-2101;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veskA&#10;AADeAAAADwAAAGRycy9kb3ducmV2LnhtbESPQWvCQBSE74X+h+UVvNVNgzSSukpbEatYSrV4fmSf&#10;2dTs25jdxvjvu0Khx2FmvmEms97WoqPWV44VPAwTEMSF0xWXCr52i/sxCB+QNdaOScGFPMymtzcT&#10;zLU78yd121CKCGGfowITQpNL6QtDFv3QNcTRO7jWYoiyLaVu8RzhtpZpkjxKixXHBYMNvRoqjtsf&#10;q2C0NMfT/LBa77P30+Zl972XH12q1OCuf34CEagP/+G/9ptWkGbjUQbXO/E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YveskAAADeAAAADwAAAAAAAAAAAAAAAACYAgAA&#10;ZHJzL2Rvd25yZXYueG1sUEsFBgAAAAAEAAQA9QAAAI4DAAAAAA==&#10;" path="m,55l,e" filled="f" strokecolor="#020303" strokeweight=".6pt">
                    <v:path arrowok="t" o:connecttype="custom" o:connectlocs="0,-2046;0,-2101" o:connectangles="0,0"/>
                  </v:shape>
                </v:group>
                <v:group id="Group 27842" o:spid="_x0000_s1189" style="position:absolute;left:9136;top:-1860;width:33;height:25" coordorigin="9136,-1860"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RwGMQAAADeAAAADwAAAGRycy9kb3ducmV2LnhtbERPTYvCMBC9L/gfwgje&#10;1rS6q1KNIqLiQRZWBfE2NGNbbCaliW3995uDsMfH+16sOlOKhmpXWFYQDyMQxKnVBWcKLufd5wyE&#10;88gaS8uk4EUOVsvexwITbVv+pebkMxFC2CWoIPe+SqR0aU4G3dBWxIG729qgD7DOpK6xDeGmlKMo&#10;mkiDBYeGHCva5JQ+Tk+jYN9iux7H2+b4uG9et/P3z/UYk1KDfreeg/DU+X/x233QCkbT2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RwGMQAAADeAAAA&#10;DwAAAAAAAAAAAAAAAACqAgAAZHJzL2Rvd25yZXYueG1sUEsFBgAAAAAEAAQA+gAAAJsDAAAAAA==&#10;">
                  <v:shape id="Freeform 27843" o:spid="_x0000_s1190" style="position:absolute;left:9136;top:-1860;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HhMgA&#10;AADeAAAADwAAAGRycy9kb3ducmV2LnhtbESPW2vCQBSE3wX/w3IE33Sj2KqpG2mVQp9qvSA+nmZP&#10;Lm32bMiuMf333ULBx2FmvmFW685UoqXGlZYVTMYRCOLU6pJzBafj62gBwnlkjZVlUvBDDtZJv7fC&#10;WNsb76k9+FwECLsYFRTe17GULi3IoBvbmjh4mW0M+iCbXOoGbwFuKjmNokdpsOSwUGBNm4LS78PV&#10;KPjC7ftH2vLD7DO7nCbzWpqX806p4aB7fgLhqfP38H/7TSuYzhezJfzdCVd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seEyAAAAN4AAAAPAAAAAAAAAAAAAAAAAJgCAABk&#10;cnMvZG93bnJldi54bWxQSwUGAAAAAAQABAD1AAAAjQMAAAAA&#10;" path="m,25l33,e" filled="f" strokecolor="#020303" strokeweight=".6pt">
                    <v:path arrowok="t" o:connecttype="custom" o:connectlocs="0,-1835;33,-1860" o:connectangles="0,0"/>
                  </v:shape>
                </v:group>
                <v:group id="Group 27840" o:spid="_x0000_s1191" style="position:absolute;left:9136;top:-1954;width:33;height:25" coordorigin="9136,-1954"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vqw8cAAADeAAAADwAAAGRycy9kb3ducmV2LnhtbESPzWrCQBSF9wXfYbhC&#10;d3USS1pJHYOILS5CoVoo3V0y1yQkcydkxiS+vbMQXB7OH986m0wrBupdbVlBvIhAEBdW11wq+D19&#10;vqxAOI+ssbVMCq7kINvMntaYajvyDw1HX4owwi5FBZX3XSqlKyoy6Ba2Iw7e2fYGfZB9KXWPYxg3&#10;rVxG0Zs0WHN4qLCjXUVFc7wYBV8jjtvXeD/kzXl3/T8l3395TEo9z6ftBwhPk3+E7+2DVrB8XyU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vqw8cAAADe&#10;AAAADwAAAAAAAAAAAAAAAACqAgAAZHJzL2Rvd25yZXYueG1sUEsFBgAAAAAEAAQA+gAAAJ4DAAAA&#10;AA==&#10;">
                  <v:shape id="Freeform 27841" o:spid="_x0000_s1192" style="position:absolute;left:9136;top:-195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X8cA&#10;AADeAAAADwAAAGRycy9kb3ducmV2LnhtbESPW2vCQBSE3wv+h+UIvtVNxBvRVbxQ6FNbL4iPx+wx&#10;iWbPhuw2pv++WxD6OMzMN8x82ZpSNFS7wrKCuB+BIE6tLjhTcDy8vU5BOI+ssbRMCn7IwXLReZlj&#10;ou2Dd9TsfSYChF2CCnLvq0RKl+Zk0PVtRRy8q60N+iDrTOoaHwFuSjmIorE0WHBYyLGiTU7pff9t&#10;FNxw+/GVNjwaXq7nYzyppFmfPpXqddvVDISn1v+Hn+13rWAwmY5i+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XV/HAAAA3gAAAA8AAAAAAAAAAAAAAAAAmAIAAGRy&#10;cy9kb3ducmV2LnhtbFBLBQYAAAAABAAEAPUAAACMAwAAAAA=&#10;" path="m,25l33,e" filled="f" strokecolor="#020303" strokeweight=".6pt">
                    <v:path arrowok="t" o:connecttype="custom" o:connectlocs="0,-1929;33,-1954" o:connectangles="0,0"/>
                  </v:shape>
                </v:group>
                <v:group id="Group 27838" o:spid="_x0000_s1193" style="position:absolute;left:9136;top:-2048;width:33;height:25" coordorigin="9136,-2048"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XRL8cAAADeAAAADwAAAGRycy9kb3ducmV2LnhtbESPT2vCQBTE7wW/w/IE&#10;b3WTiFWiq4hY8SAF/4B4e2SfSTD7NmS3Sfz23UKhx2FmfsMs172pREuNKy0riMcRCOLM6pJzBdfL&#10;5/schPPIGivLpOBFDtarwdsSU207PlF79rkIEHYpKii8r1MpXVaQQTe2NXHwHrYx6INscqkb7ALc&#10;VDKJog9psOSwUGBN24Ky5/nbKNh32G0m8a49Ph/b1/0y/bodY1JqNOw3CxCeev8f/msftIJkNp8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XRL8cAAADe&#10;AAAADwAAAAAAAAAAAAAAAACqAgAAZHJzL2Rvd25yZXYueG1sUEsFBgAAAAAEAAQA+gAAAJ4DAAAA&#10;AA==&#10;">
                  <v:shape id="Freeform 27839" o:spid="_x0000_s1194" style="position:absolute;left:9136;top:-2048;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ms8cA&#10;AADeAAAADwAAAGRycy9kb3ducmV2LnhtbESPW2vCQBSE3wv+h+UU+lY3Wm+krlKVgk/1ivh4zB6T&#10;2OzZkF1j/PddoeDjMDPfMONpYwpRU+Vyywo67QgEcWJ1zqmC/e77fQTCeWSNhWVScCcH00nrZYyx&#10;tjfeUL31qQgQdjEqyLwvYyldkpFB17YlcfDOtjLog6xSqSu8BbgpZDeKBtJgzmEhw5LmGSW/26tR&#10;cMHFzzqpud87nY/7zrCUZnZYKfX22nx9gvDU+Gf4v73UCrrDUf8DHnfCF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ZrPHAAAA3gAAAA8AAAAAAAAAAAAAAAAAmAIAAGRy&#10;cy9kb3ducmV2LnhtbFBLBQYAAAAABAAEAPUAAACMAwAAAAA=&#10;" path="m,25l33,e" filled="f" strokecolor="#020303" strokeweight=".6pt">
                    <v:path arrowok="t" o:connecttype="custom" o:connectlocs="0,-2023;33,-2048" o:connectangles="0,0"/>
                  </v:shape>
                </v:group>
                <v:group id="Group 27836" o:spid="_x0000_s1195" style="position:absolute;left:9136;top:-2142;width:33;height:25" coordorigin="9136,-2142"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DswMcAAADeAAAADwAAAGRycy9kb3ducmV2LnhtbESPT2vCQBTE74V+h+UV&#10;vOkm/ie6iogtHqRQLRRvj+wzCWbfhuyaxG/vCkKPw8z8hlmuO1OKhmpXWFYQDyIQxKnVBWcKfk+f&#10;/TkI55E1lpZJwZ0crFfvb0tMtG35h5qjz0SAsEtQQe59lUjp0pwMuoGtiIN3sbVBH2SdSV1jG+Cm&#10;lMMomkqDBYeFHCva5pRejzej4KvFdjOKd83hetnez6fJ998hJqV6H91mAcJT5//Dr/ZeKxjO5pMx&#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DswMcAAADe&#10;AAAADwAAAAAAAAAAAAAAAACqAgAAZHJzL2Rvd25yZXYueG1sUEsFBgAAAAAEAAQA+gAAAJ4DAAAA&#10;AA==&#10;">
                  <v:shape id="Freeform 27837" o:spid="_x0000_s1196" style="position:absolute;left:9136;top:-2142;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bXMcA&#10;AADeAAAADwAAAGRycy9kb3ducmV2LnhtbESPT2vCQBTE70K/w/IK3nSjmCrRVfyD4Mm2VsTjM/tM&#10;0mbfhuwa47d3C4Ueh5n5DTNbtKYUDdWusKxg0I9AEKdWF5wpOH5texMQziNrLC2Tggc5WMxfOjNM&#10;tL3zJzUHn4kAYZeggtz7KpHSpTkZdH1bEQfvamuDPsg6k7rGe4CbUg6j6E0aLDgs5FjROqf053Az&#10;Cr5xs/9IG45Hl+v5OBhX0qxO70p1X9vlFISn1v+H/9o7rWA4nsQx/N4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W1zHAAAA3gAAAA8AAAAAAAAAAAAAAAAAmAIAAGRy&#10;cy9kb3ducmV2LnhtbFBLBQYAAAAABAAEAPUAAACMAwAAAAA=&#10;" path="m,25l33,e" filled="f" strokecolor="#020303" strokeweight=".6pt">
                    <v:path arrowok="t" o:connecttype="custom" o:connectlocs="0,-2117;33,-2142" o:connectangles="0,0"/>
                  </v:shape>
                </v:group>
                <v:group id="Group 27834" o:spid="_x0000_s1197" style="position:absolute;left:9136;top:-2236;width:33;height:25" coordorigin="9136,-2236"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7XLMcAAADe&#10;AAAADwAAAAAAAAAAAAAAAACqAgAAZHJzL2Rvd25yZXYueG1sUEsFBgAAAAAEAAQA+gAAAJ4DAAAA&#10;AA==&#10;">
                  <v:shape id="Freeform 27835" o:spid="_x0000_s1198" style="position:absolute;left:9136;top:-2236;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sMcA&#10;AADeAAAADwAAAGRycy9kb3ducmV2LnhtbESPW2vCQBSE3wv+h+UIfasbpRqJbkIvFHyy3ih9PGaP&#10;STR7NmS3Mf333YLg4zAz3zDLrDe16Kh1lWUF41EEgji3uuJCwWH/8TQH4TyyxtoyKfglB1k6eFhi&#10;ou2Vt9TtfCEChF2CCkrvm0RKl5dk0I1sQxy8k20N+iDbQuoWrwFuajmJopk0WHFYKLGht5Lyy+7H&#10;KDjj+3qTdzx9Pp6+D+O4keb161Opx2H/sgDhqff38K290gom8Xwaw/+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YLDHAAAA3gAAAA8AAAAAAAAAAAAAAAAAmAIAAGRy&#10;cy9kb3ducmV2LnhtbFBLBQYAAAAABAAEAPUAAACMAwAAAAA=&#10;" path="m,26l33,e" filled="f" strokecolor="#020303" strokeweight=".6pt">
                    <v:path arrowok="t" o:connecttype="custom" o:connectlocs="0,-2210;33,-2236" o:connectangles="0,0"/>
                  </v:shape>
                </v:group>
                <v:group id="Group 27832" o:spid="_x0000_s1199" style="position:absolute;left:9136;top:-2329;width:33;height:25" coordorigin="9136,-2329"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mxcUAAADeAAAADwAAAGRycy9kb3ducmV2LnhtbERPTWvCQBC9F/wPywi9&#10;1U0saSV1DSK2eAiFaqH0NmTHJCQ7G7JrEv+9exA8Pt73OptMKwbqXW1ZQbyIQBAXVtdcKvg9fb6s&#10;QDiPrLG1TAqu5CDbzJ7WmGo78g8NR1+KEMIuRQWV910qpSsqMugWtiMO3Nn2Bn2AfSl1j2MIN61c&#10;RtGbNFhzaKiwo11FRXO8GAVfI47b13g/5M15d/0/Jd9/eUxKPc+n7QcIT5N/iO/ug1awfF8l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t5sXFAAAA3gAA&#10;AA8AAAAAAAAAAAAAAAAAqgIAAGRycy9kb3ducmV2LnhtbFBLBQYAAAAABAAEAPoAAACcAwAAAAA=&#10;">
                  <v:shape id="Freeform 27833" o:spid="_x0000_s1200" style="position:absolute;left:9136;top:-2329;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RWcgA&#10;AADeAAAADwAAAGRycy9kb3ducmV2LnhtbESPW2vCQBSE34X+h+UUfNONUm+pG2krgk/aqpQ+nmZP&#10;Lm32bMiuMf57Vyj0cZiZb5jlqjOVaKlxpWUFo2EEgji1uuRcwem4GcxBOI+ssbJMCq7kYJU89JYY&#10;a3vhD2oPPhcBwi5GBYX3dSylSwsy6Ia2Jg5eZhuDPsgml7rBS4CbSo6jaCoNlhwWCqzpraD093A2&#10;Cn5wvXtPW548fWdfp9Gslub1c69U/7F7eQbhqfP/4b/2VisYz+aTBdzvhCsg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1FZyAAAAN4AAAAPAAAAAAAAAAAAAAAAAJgCAABk&#10;cnMvZG93bnJldi54bWxQSwUGAAAAAAQABAD1AAAAjQMAAAAA&#10;" path="m,25l33,e" filled="f" strokecolor="#020303" strokeweight=".6pt">
                    <v:path arrowok="t" o:connecttype="custom" o:connectlocs="0,-2304;33,-2329" o:connectangles="0,0"/>
                  </v:shape>
                </v:group>
                <v:group id="Group 27830" o:spid="_x0000_s1201" style="position:absolute;left:8733;top:-2336;width:403;height:525" coordorigin="8733,-2336" coordsize="40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fsUAAADeAAAADwAAAGRycy9kb3ducmV2LnhtbESPzYrCMBSF98K8Q7gD&#10;7jStMirVKCKjzEIGrIK4uzTXttjclCbT1rc3C2GWh/PHt9r0phItNa60rCAeRyCIM6tLzhVczvvR&#10;AoTzyBory6TgSQ4264/BChNtOz5Rm/pchBF2CSoovK8TKV1WkEE3tjVx8O62MeiDbHKpG+zCuKnk&#10;JIpm0mDJ4aHAmnYFZY/0zyg4dNhtp/F3e3zcd8/b+ev3eoxJqeFnv12C8NT7//C7/aMVTOaLW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3IH7FAAAA3gAA&#10;AA8AAAAAAAAAAAAAAAAAqgIAAGRycy9kb3ducmV2LnhtbFBLBQYAAAAABAAEAPoAAACcAwAAAAA=&#10;">
                  <v:shape id="Freeform 27831" o:spid="_x0000_s1202" style="position:absolute;left:8733;top:-2336;width:403;height:525;visibility:visible;mso-wrap-style:square;v-text-anchor:top" coordsize="40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lSsYA&#10;AADeAAAADwAAAGRycy9kb3ducmV2LnhtbESPT4vCMBTE7wt+h/AEb2uqB5WuUbSg6EnUdcHbo3n9&#10;o81LaaLWb28EYY/DzPyGmc5bU4k7Na60rGDQj0AQp1aXnCv4Pa6+JyCcR9ZYWSYFT3Iwn3W+phhr&#10;++A93Q8+FwHCLkYFhfd1LKVLCzLo+rYmDl5mG4M+yCaXusFHgJtKDqNoJA2WHBYKrCkpKL0ebkbB&#10;8ba8JiufJefL4u+0rda7y/aUKdXrtosfEJ5a/x/+tDdawXA8GQ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lSsYAAADeAAAADwAAAAAAAAAAAAAAAACYAgAAZHJz&#10;L2Rvd25yZXYueG1sUEsFBgAAAAAEAAQA9QAAAIsDAAAAAA==&#10;" path="m,235l403,r,525l,290,,235xe" filled="f" strokecolor="#020303" strokeweight=".6pt">
                    <v:path arrowok="t" o:connecttype="custom" o:connectlocs="0,-2101;403,-2336;403,-1811;0,-2046;0,-2101" o:connectangles="0,0,0,0,0"/>
                  </v:shape>
                </v:group>
                <v:group id="Group 27828" o:spid="_x0000_s1203" style="position:absolute;left:8647;top:-2269;width:86;height:62" coordorigin="8647,-2269" coordsize="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kbksgAAADeAAAADwAAAGRycy9kb3ducmV2LnhtbESPT2vCQBTE74V+h+UV&#10;etNNUvxD6ioiVTyIYBRKb4/sMwlm34bsmsRv7xYKPQ4z8xtmsRpMLTpqXWVZQTyOQBDnVldcKLic&#10;t6M5COeRNdaWScGDHKyWry8LTLXt+URd5gsRIOxSVFB636RSurwkg25sG+LgXW1r0AfZFlK32Ae4&#10;qWUSRVNpsOKwUGJDm5LyW3Y3CnY99uuP+Ks73K6bx895cvw+xKTU+9uw/gThafD/4b/2XitIZvNp&#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pG5LIAAAA&#10;3gAAAA8AAAAAAAAAAAAAAAAAqgIAAGRycy9kb3ducmV2LnhtbFBLBQYAAAAABAAEAPoAAACfAwAA&#10;AAA=&#10;">
                  <v:shape id="Freeform 27829" o:spid="_x0000_s1204" style="position:absolute;left:8647;top:-2269;width:86;height:62;visibility:visible;mso-wrap-style:square;v-text-anchor:top" coordsize="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eR8YA&#10;AADeAAAADwAAAGRycy9kb3ducmV2LnhtbESPUUvDMBSF34X9h3AHvrnUFWqpy4YMJuKD0in4emnu&#10;mrLmpiTZUv+9EQQfD+ec73A2u9mO4ko+DI4V3K8KEMSd0wP3Cj4/Dnc1iBCRNY6OScE3BdhtFzcb&#10;bLRL3NL1GHuRIRwaVGBinBopQ2fIYli5iTh7J+ctxix9L7XHlOF2lOuiqKTFgfOCwYn2hrrz8WIV&#10;2FCl5/LSvp/OtX9r02tfmq+k1O1yfnoEEWmO/+G/9otWsH6oqxJ+7+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eR8YAAADeAAAADwAAAAAAAAAAAAAAAACYAgAAZHJz&#10;L2Rvd25yZXYueG1sUEsFBgAAAAAEAAQA9QAAAIsDAAAAAA==&#10;" path="m,l86,r,63l,63,,xe" filled="f" strokecolor="#020303" strokeweight=".6pt">
                    <v:path arrowok="t" o:connecttype="custom" o:connectlocs="0,-2269;86,-2269;86,-2206;0,-2206;0,-2269" o:connectangles="0,0,0,0,0"/>
                  </v:shape>
                </v:group>
                <v:group id="Group 27826" o:spid="_x0000_s1205" style="position:absolute;left:8647;top:-2269;width:86;height:168" coordorigin="8647,-2269" coordsize="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mfccAAADeAAAADwAAAGRycy9kb3ducmV2LnhtbESPQWvCQBSE7wX/w/KE&#10;3nQT26pEVxHR4kEKVUG8PbLPJJh9G7JrEv+9WxB6HGbmG2a+7EwpGqpdYVlBPIxAEKdWF5wpOB23&#10;gykI55E1lpZJwYMcLBe9tzkm2rb8S83BZyJA2CWoIPe+SqR0aU4G3dBWxMG72tqgD7LOpK6xDXBT&#10;ylEUjaXBgsNCjhWtc0pvh7tR8N1iu/qIN83+dl0/Lsevn/M+JqXe+91qBsJT5//Dr/ZOKxhNpu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wmfccAAADe&#10;AAAADwAAAAAAAAAAAAAAAACqAgAAZHJzL2Rvd25yZXYueG1sUEsFBgAAAAAEAAQA+gAAAJ4DAAAA&#10;AA==&#10;">
                  <v:shape id="Freeform 27827" o:spid="_x0000_s1206" style="position:absolute;left:8647;top:-2269;width:86;height:168;visibility:visible;mso-wrap-style:square;v-text-anchor:top" coordsize="8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RPsgA&#10;AADeAAAADwAAAGRycy9kb3ducmV2LnhtbESPT2sCMRTE7wW/Q3iCt5rV0lVXo2ihUNqL/9Drc/Pc&#10;Xdy8LEnUbT99Uyh4HGbmN8xs0Zpa3Mj5yrKCQT8BQZxbXXGhYL97fx6D8AFZY22ZFHyTh8W88zTD&#10;TNs7b+i2DYWIEPYZKihDaDIpfV6SQd+3DXH0ztYZDFG6QmqH9wg3tRwmSSoNVhwXSmzoraT8sr0a&#10;BS/ON+3g8+t8Wq8OxUROdunq+KNUr9supyACteER/m9/aAXD0Th9hb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ZE+yAAAAN4AAAAPAAAAAAAAAAAAAAAAAJgCAABk&#10;cnMvZG93bnJldi54bWxQSwUGAAAAAAQABAD1AAAAjQMAAAAA&#10;" path="m,l86,r,168l,168,,xe" filled="f" strokecolor="#020303" strokeweight=".6pt">
                    <v:path arrowok="t" o:connecttype="custom" o:connectlocs="0,-2269;86,-2269;86,-2101;0,-2101;0,-2269" o:connectangles="0,0,0,0,0"/>
                  </v:shape>
                </v:group>
                <v:group id="Group 27824" o:spid="_x0000_s1207" style="position:absolute;left:7895;top:-2269;width:86;height:62" coordorigin="7895,-2269" coordsize="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IdkccAAADeAAAADwAAAGRycy9kb3ducmV2LnhtbESPT2vCQBTE7wW/w/IK&#10;3uomSqOkriKi4kEK/oHS2yP7TILZtyG7JvHbdwWhx2FmfsPMl72pREuNKy0riEcRCOLM6pJzBZfz&#10;9mMGwnlkjZVlUvAgB8vF4G2OqbYdH6k9+VwECLsUFRTe16mULivIoBvZmjh4V9sY9EE2udQNdgFu&#10;KjmOokQaLDksFFjTuqDsdrobBbsOu9Uk3rSH23X9+D1/fv8cYlJq+N6vvkB46v1/+NXeawXj6S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1IdkccAAADe&#10;AAAADwAAAAAAAAAAAAAAAACqAgAAZHJzL2Rvd25yZXYueG1sUEsFBgAAAAAEAAQA+gAAAJ4DAAAA&#10;AA==&#10;">
                  <v:shape id="Freeform 27825" o:spid="_x0000_s1208" style="position:absolute;left:7895;top:-2269;width:86;height:62;visibility:visible;mso-wrap-style:square;v-text-anchor:top" coordsize="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RMYA&#10;AADeAAAADwAAAGRycy9kb3ducmV2LnhtbESPwWrDMBBE74X8g9hCb43cBBzjRgkl0FJ6aHESyHWx&#10;NpaJtTKSErl/XxUKPQ4z84ZZbyc7iBv50DtW8DQvQBC3TvfcKTgeXh8rECEiaxwck4JvCrDdzO7W&#10;WGuXuKHbPnYiQzjUqMDEONZShtaQxTB3I3H2zs5bjFn6TmqPKcPtIBdFUUqLPecFgyPtDLWX/dUq&#10;sKFMb8tr83W+VP6zSR/d0pySUg/308sziEhT/A//td+1gsWqKlfweyd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YRMYAAADeAAAADwAAAAAAAAAAAAAAAACYAgAAZHJz&#10;L2Rvd25yZXYueG1sUEsFBgAAAAAEAAQA9QAAAIsDAAAAAA==&#10;" path="m,l86,r,63l,63,,xe" filled="f" strokecolor="#020303" strokeweight=".6pt">
                    <v:path arrowok="t" o:connecttype="custom" o:connectlocs="0,-2269;86,-2269;86,-2206;0,-2206;0,-2269" o:connectangles="0,0,0,0,0"/>
                  </v:shape>
                </v:group>
                <v:group id="Group 27822" o:spid="_x0000_s1209" style="position:absolute;left:7895;top:-2269;width:86;height:168" coordorigin="7895,-2269" coordsize="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EseMQAAADeAAAADwAAAGRycy9kb3ducmV2LnhtbERPTYvCMBC9C/sfwix4&#10;07TKqlSjiKyyB1mwCuJtaMa22ExKk23rvzcHYY+P973a9KYSLTWutKwgHkcgiDOrS84VXM770QKE&#10;88gaK8uk4EkONuuPwQoTbTs+UZv6XIQQdgkqKLyvEyldVpBBN7Y1ceDutjHoA2xyqRvsQrip5CSK&#10;ZtJgyaGhwJp2BWWP9M8oOHTYbafxd3t83HfP2/nr93qMSanhZ79dgvDU+3/x2/2jFUzmi1n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EseMQAAADeAAAA&#10;DwAAAAAAAAAAAAAAAACqAgAAZHJzL2Rvd25yZXYueG1sUEsFBgAAAAAEAAQA+gAAAJsDAAAAAA==&#10;">
                  <v:shape id="Freeform 27823" o:spid="_x0000_s1210" style="position:absolute;left:7895;top:-2269;width:86;height:168;visibility:visible;mso-wrap-style:square;v-text-anchor:top" coordsize="8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bO8cA&#10;AADeAAAADwAAAGRycy9kb3ducmV2LnhtbESPQWvCQBSE74X+h+UVvNWNFlITXUWFguil1VKvz+wz&#10;CWbfht1Vo7/eLRR6HGbmG2Yy60wjLuR8bVnBoJ+AIC6srrlU8L37eB2B8AFZY2OZFNzIw2z6/DTB&#10;XNsrf9FlG0oRIexzVFCF0OZS+qIig75vW+LoHa0zGKJ0pdQOrxFuGjlMklQarDkuVNjSsqLitD0b&#10;BW/Ot91gvTkePhc/ZSazXbrY35XqvXTzMYhAXfgP/7VXWsHwfZRm8HsnX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mzvHAAAA3gAAAA8AAAAAAAAAAAAAAAAAmAIAAGRy&#10;cy9kb3ducmV2LnhtbFBLBQYAAAAABAAEAPUAAACMAwAAAAA=&#10;" path="m,l86,r,168l,168,,xe" filled="f" strokecolor="#020303" strokeweight=".6pt">
                    <v:path arrowok="t" o:connecttype="custom" o:connectlocs="0,-2269;86,-2269;86,-2101;0,-2101;0,-2269" o:connectangles="0,0,0,0,0"/>
                  </v:shape>
                </v:group>
                <v:group id="Group 27820" o:spid="_x0000_s1211" style="position:absolute;left:7144;top:-2269;width:86;height:62" coordorigin="7144,-2269" coordsize="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62o8YAAADeAAAADwAAAGRycy9kb3ducmV2LnhtbESPy4rCMBSG98K8QziC&#10;O02rOJVqFJGZYRYy4AXE3aE5tsXmpDSZtr69WQguf/4b32rTm0q01LjSsoJ4EoEgzqwuOVdwPn2P&#10;FyCcR9ZYWSYFD3KwWX8MVphq2/GB2qPPRRhhl6KCwvs6ldJlBRl0E1sTB+9mG4M+yCaXusEujJtK&#10;TqPoUxosOTwUWNOuoOx+/DcKfjrstrP4q93fb7vH9TT/u+xjUmo07LdLEJ56/w6/2r9awTRZJA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LrajxgAAAN4A&#10;AAAPAAAAAAAAAAAAAAAAAKoCAABkcnMvZG93bnJldi54bWxQSwUGAAAAAAQABAD6AAAAnQMAAAAA&#10;">
                  <v:shape id="Freeform 27821" o:spid="_x0000_s1212" style="position:absolute;left:7144;top:-2269;width:86;height:62;visibility:visible;mso-wrap-style:square;v-text-anchor:top" coordsize="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dsYA&#10;AADeAAAADwAAAGRycy9kb3ducmV2LnhtbESPQWsCMRSE74X+h/AEbzWrgi5bo0ihRTy0rC30+tg8&#10;N4ublyWJZv33TaHQ4zAz3zCb3Wh7cSMfOscK5rMCBHHjdMetgq/P16cSRIjIGnvHpOBOAXbbx4cN&#10;Vtolrul2iq3IEA4VKjAxDpWUoTFkMczcQJy9s/MWY5a+ldpjynDby0VRrKTFjvOCwYFeDDWX09Uq&#10;sGGV3pbX+uN8Kf17nY7t0nwnpaaTcf8MItIY/8N/7YNWsFiX6zn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zdsYAAADeAAAADwAAAAAAAAAAAAAAAACYAgAAZHJz&#10;L2Rvd25yZXYueG1sUEsFBgAAAAAEAAQA9QAAAIsDAAAAAA==&#10;" path="m,l86,r,63l,63,,xe" filled="f" strokecolor="#020303" strokeweight=".6pt">
                    <v:path arrowok="t" o:connecttype="custom" o:connectlocs="0,-2269;86,-2269;86,-2206;0,-2206;0,-2269" o:connectangles="0,0,0,0,0"/>
                  </v:shape>
                </v:group>
                <v:group id="Group 27818" o:spid="_x0000_s1213" style="position:absolute;left:7144;top:-2269;width:86;height:168" coordorigin="7144,-2269" coordsize="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NT8cAAADeAAAADwAAAGRycy9kb3ducmV2LnhtbESPT2vCQBTE7wW/w/IE&#10;b3WTSKtEVxGx4kEK/gHx9sg+k2D2bchuk/jtu4WCx2FmfsMsVr2pREuNKy0riMcRCOLM6pJzBZfz&#10;1/sMhPPIGivLpOBJDlbLwdsCU207PlJ78rkIEHYpKii8r1MpXVaQQTe2NXHw7rYx6INscqkb7ALc&#10;VDKJok9psOSwUGBNm4Kyx+nHKNh12K0n8bY9PO6b5+388X09xKTUaNiv5yA89f4V/m/vtYJkOp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NT8cAAADe&#10;AAAADwAAAAAAAAAAAAAAAACqAgAAZHJzL2Rvd25yZXYueG1sUEsFBgAAAAAEAAQA+gAAAJ4DAAAA&#10;AA==&#10;">
                  <v:shape id="Freeform 27819" o:spid="_x0000_s1214" style="position:absolute;left:7144;top:-2269;width:86;height:168;visibility:visible;mso-wrap-style:square;v-text-anchor:top" coordsize="8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6DMcA&#10;AADeAAAADwAAAGRycy9kb3ducmV2LnhtbESPT2sCMRTE70K/Q3gFb5pVQdetUWpBEHvxT2mvr5vn&#10;7tLNy5JEXfvpjSB4HGbmN8xs0ZpanMn5yrKCQT8BQZxbXXGh4Ouw6qUgfEDWWFsmBVfysJi/dGaY&#10;aXvhHZ33oRARwj5DBWUITSalz0sy6Pu2IY7e0TqDIUpXSO3wEuGmlsMkGUuDFceFEhv6KCn/25+M&#10;gpHzTTvYfB5/t8vvYiqnh/Hy51+p7mv7/gYiUBue4Ud7rRUMJ+lkBP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OgzHAAAA3gAAAA8AAAAAAAAAAAAAAAAAmAIAAGRy&#10;cy9kb3ducmV2LnhtbFBLBQYAAAAABAAEAPUAAACMAwAAAAA=&#10;" path="m,l86,r,168l,168,,xe" filled="f" strokecolor="#020303" strokeweight=".6pt">
                    <v:path arrowok="t" o:connecttype="custom" o:connectlocs="0,-2269;86,-2269;86,-2101;0,-2101;0,-2269" o:connectangles="0,0,0,0,0"/>
                  </v:shape>
                </v:group>
                <v:group id="Group 27816" o:spid="_x0000_s1215" style="position:absolute;left:6392;top:-2269;width:86;height:168" coordorigin="6392,-2269" coordsize="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WwoMcAAADeAAAADwAAAGRycy9kb3ducmV2LnhtbESPQWvCQBSE7wX/w/KE&#10;3nQT26pEVxHR4kEKVUG8PbLPJJh9G7JrEv+9WxB6HGbmG2a+7EwpGqpdYVlBPIxAEKdWF5wpOB23&#10;gykI55E1lpZJwYMcLBe9tzkm2rb8S83BZyJA2CWoIPe+SqR0aU4G3dBWxMG72tqgD7LOpK6xDXBT&#10;ylEUjaXBgsNCjhWtc0pvh7tR8N1iu/qIN83+dl0/Lsevn/M+JqXe+91qBsJT5//Dr/ZOKxhNpp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WwoMcAAADe&#10;AAAADwAAAAAAAAAAAAAAAACqAgAAZHJzL2Rvd25yZXYueG1sUEsFBgAAAAAEAAQA+gAAAJ4DAAAA&#10;AA==&#10;">
                  <v:shape id="Freeform 27817" o:spid="_x0000_s1216" style="position:absolute;left:6392;top:-2269;width:86;height:168;visibility:visible;mso-wrap-style:square;v-text-anchor:top" coordsize="8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48gA&#10;AADeAAAADwAAAGRycy9kb3ducmV2LnhtbESPT2vCQBTE74LfYXmF3nRjSv2TugYVCkUvrZb2+pp9&#10;JsHs27C71eind4VCj8PM/IaZ551pxImcry0rGA0TEMSF1TWXCj73r4MpCB+QNTaWScGFPOSLfm+O&#10;mbZn/qDTLpQiQthnqKAKoc2k9EVFBv3QtsTRO1hnMETpSqkdniPcNDJNkrE0WHNcqLCldUXFcfdr&#10;FDw533ajzfbw8776Kmdyth+vvq9KPT50yxcQgbrwH/5rv2kF6WQ6eYb7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AfjyAAAAN4AAAAPAAAAAAAAAAAAAAAAAJgCAABk&#10;cnMvZG93bnJldi54bWxQSwUGAAAAAAQABAD1AAAAjQMAAAAA&#10;" path="m,l86,r,168l,168,,xe" filled="f" strokecolor="#020303" strokeweight=".6pt">
                    <v:path arrowok="t" o:connecttype="custom" o:connectlocs="0,-2269;86,-2269;86,-2101;0,-2101;0,-2269" o:connectangles="0,0,0,0,0"/>
                  </v:shape>
                </v:group>
                <v:group id="Group 27814" o:spid="_x0000_s1217" style="position:absolute;left:6392;top:-2269;width:86;height:62" coordorigin="6392,-2269" coordsize="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uLTMYAAADeAAAADwAAAGRycy9kb3ducmV2LnhtbESPQYvCMBSE74L/ITxh&#10;b5rWZVWqUUTcZQ8iqAuLt0fzbIvNS2liW/+9EQSPw8x8wyxWnSlFQ7UrLCuIRxEI4tTqgjMFf6fv&#10;4QyE88gaS8uk4E4OVst+b4GJti0fqDn6TAQIuwQV5N5XiZQuzcmgG9mKOHgXWxv0QdaZ1DW2AW5K&#10;OY6iiTRYcFjIsaJNTun1eDMKflps15/xttldL5v7+fS1/9/FpNTHoFvPQXjq/Dv8av9qBePpbDq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4tMxgAAAN4A&#10;AAAPAAAAAAAAAAAAAAAAAKoCAABkcnMvZG93bnJldi54bWxQSwUGAAAAAAQABAD6AAAAnQMAAAAA&#10;">
                  <v:shape id="Freeform 27815" o:spid="_x0000_s1218" style="position:absolute;left:6392;top:-2269;width:86;height:62;visibility:visible;mso-wrap-style:square;v-text-anchor:top" coordsize="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OmcYA&#10;AADeAAAADwAAAGRycy9kb3ducmV2LnhtbESPwWrDMBBE74X8g9hCb43cBGLjRgkl0FJ6aHESyHWx&#10;NpaJtTKSErl/XxUKPQ4z84ZZbyc7iBv50DtW8DQvQBC3TvfcKTgeXh8rECEiaxwck4JvCrDdzO7W&#10;WGuXuKHbPnYiQzjUqMDEONZShtaQxTB3I3H2zs5bjFn6TmqPKcPtIBdFsZIWe84LBkfaGWov+6tV&#10;YMMqvS2vzdf5UvnPJn10S3NKSj3cTy/PICJN8T/8137XChZlVZbweyd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qOmcYAAADeAAAADwAAAAAAAAAAAAAAAACYAgAAZHJz&#10;L2Rvd25yZXYueG1sUEsFBgAAAAAEAAQA9QAAAIsDAAAAAA==&#10;" path="m,l86,r,63l,63,,xe" filled="f" strokecolor="#020303" strokeweight=".6pt">
                    <v:path arrowok="t" o:connecttype="custom" o:connectlocs="0,-2269;86,-2269;86,-2206;0,-2206;0,-2269" o:connectangles="0,0,0,0,0"/>
                  </v:shape>
                </v:group>
                <v:group id="Group 27812" o:spid="_x0000_s1219" style="position:absolute;left:5641;top:-2269;width:86;height:168" coordorigin="5641,-2269" coordsize="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i6pcQAAADeAAAADwAAAGRycy9kb3ducmV2LnhtbERPy4rCMBTdC/MP4Qru&#10;NK3iVKpRRGaGWciADxB3l+baFpub0mTa+vdmIbg8nPdq05tKtNS40rKCeBKBIM6sLjlXcD59jxcg&#10;nEfWWFkmBQ9ysFl/DFaYatvxgdqjz0UIYZeigsL7OpXSZQUZdBNbEwfuZhuDPsAml7rBLoSbSk6j&#10;6FMaLDk0FFjTrqDsfvw3Cn467Laz+Kvd32+7x/U0/7vsY1JqNOy3SxCeev8Wv9y/WsE0WSR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i6pcQAAADeAAAA&#10;DwAAAAAAAAAAAAAAAACqAgAAZHJzL2Rvd25yZXYueG1sUEsFBgAAAAAEAAQA+gAAAJsDAAAAAA==&#10;">
                  <v:shape id="Freeform 27813" o:spid="_x0000_s1220" style="position:absolute;left:5641;top:-2269;width:86;height:168;visibility:visible;mso-wrap-style:square;v-text-anchor:top" coordsize="8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N5scA&#10;AADeAAAADwAAAGRycy9kb3ducmV2LnhtbESPT2sCMRTE70K/Q3hCb5rVgrqrUaogFHupf2ivz81z&#10;d3HzsiSprv30Rih4HGbmN8xs0ZpaXMj5yrKCQT8BQZxbXXGh4LBf9yYgfEDWWFsmBTfysJi/dGaY&#10;aXvlLV12oRARwj5DBWUITSalz0sy6Pu2IY7eyTqDIUpXSO3wGuGmlsMkGUmDFceFEhtalZSfd79G&#10;wZvzTTvYfJ6OX8vvIpXpfrT8+VPqtdu+T0EEasMz/N/+0AqG48k4hc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DebHAAAA3gAAAA8AAAAAAAAAAAAAAAAAmAIAAGRy&#10;cy9kb3ducmV2LnhtbFBLBQYAAAAABAAEAPUAAACMAwAAAAA=&#10;" path="m,l86,r,168l,168,,xe" filled="f" strokecolor="#020303" strokeweight=".6pt">
                    <v:path arrowok="t" o:connecttype="custom" o:connectlocs="0,-2269;86,-2269;86,-2101;0,-2101;0,-2269" o:connectangles="0,0,0,0,0"/>
                  </v:shape>
                </v:group>
                <v:group id="Group 27810" o:spid="_x0000_s1221" style="position:absolute;left:5641;top:-2269;width:86;height:62" coordorigin="5641,-2269" coordsize="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GhMUAAADeAAAADwAAAGRycy9kb3ducmV2LnhtbESPy4rCMBSG98K8QziC&#10;O02rOJZqFJEZcSEDXmCY3aE5tsXmpDSZtr69WQguf/4b32rTm0q01LjSsoJ4EoEgzqwuOVdwvXyP&#10;ExDOI2usLJOCBznYrD8GK0y17fhE7dnnIoywS1FB4X2dSumyggy6ia2Jg3ezjUEfZJNL3WAXxk0l&#10;p1H0KQ2WHB4KrGlXUHY//xsF+w677Sz+ao/32+7xd5n//B5jUmo07LdLEJ56/w6/2getYLpI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7xoTFAAAA3gAA&#10;AA8AAAAAAAAAAAAAAAAAqgIAAGRycy9kb3ducmV2LnhtbFBLBQYAAAAABAAEAPoAAACcAwAAAAA=&#10;">
                  <v:shape id="Freeform 27811" o:spid="_x0000_s1222" style="position:absolute;left:5641;top:-2269;width:86;height:62;visibility:visible;mso-wrap-style:square;v-text-anchor:top" coordsize="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UcYA&#10;AADeAAAADwAAAGRycy9kb3ducmV2LnhtbESPQWsCMRSE74X+h/AKvdWsCnbZGqUIluKhZVXw+tg8&#10;N4ublyWJZvvvTaHQ4zAz3zDL9Wh7cSMfOscKppMCBHHjdMetguNh+1KCCBFZY++YFPxQgPXq8WGJ&#10;lXaJa7rtYysyhEOFCkyMQyVlaAxZDBM3EGfv7LzFmKVvpfaYMtz2clYUC2mx47xgcKCNoeayv1oF&#10;NizSx/xaf58vpf+q066dm1NS6vlpfH8DEWmM/+G/9qdWMHstyyn83s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DUcYAAADeAAAADwAAAAAAAAAAAAAAAACYAgAAZHJz&#10;L2Rvd25yZXYueG1sUEsFBgAAAAAEAAQA9QAAAIsDAAAAAA==&#10;" path="m,l86,r,63l,63,,xe" filled="f" strokecolor="#020303" strokeweight=".6pt">
                    <v:path arrowok="t" o:connecttype="custom" o:connectlocs="0,-2269;86,-2269;86,-2206;0,-2206;0,-2269" o:connectangles="0,0,0,0,0"/>
                  </v:shape>
                </v:group>
                <v:group id="Group 27808" o:spid="_x0000_s1223" style="position:absolute;left:4890;top:-2269;width:87;height:168" coordorigin="4890,-2269"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xl/WjIAAAA&#10;3gAAAA8AAAAAAAAAAAAAAAAAqgIAAGRycy9kb3ducmV2LnhtbFBLBQYAAAAABAAEAPoAAACfAwAA&#10;AAA=&#10;">
                  <v:shape id="Freeform 27809" o:spid="_x0000_s1224" style="position:absolute;left:4890;top:-2269;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HuscA&#10;AADeAAAADwAAAGRycy9kb3ducmV2LnhtbESP3WoCMRSE7wu+QziCN6VmtdQuW6OIUtCiF/48wGFz&#10;ulncnCybqLFP3wiFXg4z8w0znUfbiCt1vnasYDTMQBCXTtdcKTgdP19yED4ga2wck4I7eZjPek9T&#10;LLS78Z6uh1CJBGFfoAITQltI6UtDFv3QtcTJ+3adxZBkV0nd4S3BbSPHWTaRFmtOCwZbWhoqz4eL&#10;VTDZfO2yrUa5Ljn+2MtzfFvdjVKDflx8gAgUw3/4r73WCsbvef4Kjzvp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x7rHAAAA3gAAAA8AAAAAAAAAAAAAAAAAmAIAAGRy&#10;cy9kb3ducmV2LnhtbFBLBQYAAAAABAAEAPUAAACMAwAAAAA=&#10;" path="m,l87,r,168l,168,,xe" filled="f" strokecolor="#020303" strokeweight=".6pt">
                    <v:path arrowok="t" o:connecttype="custom" o:connectlocs="0,-2269;87,-2269;87,-2101;0,-2101;0,-2269" o:connectangles="0,0,0,0,0"/>
                  </v:shape>
                </v:group>
                <v:group id="Group 27806" o:spid="_x0000_s1225" style="position:absolute;left:4890;top:-2269;width:87;height:62" coordorigin="4890,-2269"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DAh8gAAADeAAAADwAAAGRycy9kb3ducmV2LnhtbESPT2vCQBTE70K/w/IK&#10;vdVNbNWQuopILT2I4B8Qb4/sMwlm34bsmsRv3xUKHoeZ+Q0zW/SmEi01rrSsIB5GIIgzq0vOFRwP&#10;6/cEhPPIGivLpOBODhbzl8EMU2073lG797kIEHYpKii8r1MpXVaQQTe0NXHwLrYx6INscqkb7ALc&#10;VHIURRNpsOSwUGBNq4Ky6/5mFPx02C0/4u92c72s7ufDeHvaxKTU22u//ALhqffP8H/7VysYTZ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zAwIfIAAAA&#10;3gAAAA8AAAAAAAAAAAAAAAAAqgIAAGRycy9kb3ducmV2LnhtbFBLBQYAAAAABAAEAPoAAACfAwAA&#10;AAA=&#10;">
                  <v:shape id="Freeform 27807" o:spid="_x0000_s1226" style="position:absolute;left:4890;top:-22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3gscA&#10;AADeAAAADwAAAGRycy9kb3ducmV2LnhtbESPT2vCQBTE74V+h+UVvJmN/2qIrhIKgpVeTD14fGSf&#10;STD7Ns2umvrp3YLQ4zAzv2GW69404kqdqy0rGEUxCOLC6ppLBYfvzTAB4TyyxsYyKfglB+vV68sS&#10;U21vvKdr7ksRIOxSVFB536ZSuqIigy6yLXHwTrYz6IPsSqk7vAW4aeQ4jt+lwZrDQoUtfVRUnPOL&#10;UTBx9vBpLpv7LJvm+aTPfo5fuFNq8NZnCxCeev8ffra3WsF4niQz+Ls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pt4LHAAAA3gAAAA8AAAAAAAAAAAAAAAAAmAIAAGRy&#10;cy9kb3ducmV2LnhtbFBLBQYAAAAABAAEAPUAAACMAwAAAAA=&#10;" path="m,l87,r,63l,63,,xe" filled="f" strokecolor="#020303" strokeweight=".6pt">
                    <v:path arrowok="t" o:connecttype="custom" o:connectlocs="0,-2269;87,-2269;87,-2206;0,-2206;0,-2269" o:connectangles="0,0,0,0,0"/>
                  </v:shape>
                </v:group>
                <v:group id="Group 27804" o:spid="_x0000_s1227" style="position:absolute;left:4138;top:-2269;width:87;height:168" coordorigin="4138,-2269"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77a8cAAADeAAAADwAAAGRycy9kb3ducmV2LnhtbESPQWvCQBSE70L/w/KE&#10;3uomlmqIriJSxYMUjELp7ZF9JsHs25Bdk/jvu4WCx2FmvmGW68HUoqPWVZYVxJMIBHFudcWFgst5&#10;95aAcB5ZY22ZFDzIwXr1Mlpiqm3PJ+oyX4gAYZeigtL7JpXS5SUZdBPbEAfvaluDPsi2kLrFPsBN&#10;LadRNJMGKw4LJTa0LSm/ZXejYN9jv3mPP7vj7bp9/Jw/vr6PMSn1Oh42CxCeBv8M/7cPWsF0niQ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77a8cAAADe&#10;AAAADwAAAAAAAAAAAAAAAACqAgAAZHJzL2Rvd25yZXYueG1sUEsFBgAAAAAEAAQA+gAAAJ4DAAAA&#10;AA==&#10;">
                  <v:shape id="Freeform 27805" o:spid="_x0000_s1228" style="position:absolute;left:4138;top:-2269;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cYA&#10;AADeAAAADwAAAGRycy9kb3ducmV2LnhtbESP0WoCMRRE3wv+Q7gFX0rNKlSX1SiiCLbUB7UfcNlc&#10;N0s3N8smavTrG0Ho4zAzZ5jZItpGXKjztWMFw0EGgrh0uuZKwc9x856D8AFZY+OYFNzIw2Lee5lh&#10;od2V93Q5hEokCPsCFZgQ2kJKXxqy6AeuJU7eyXUWQ5JdJXWH1wS3jRxl2VharDktGGxpZaj8PZyt&#10;gvHn1y771ii3Jce7Pb/Fj/XNKNV/jcspiEAx/Ief7a1WMJrk+QQed9I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BucYAAADeAAAADwAAAAAAAAAAAAAAAACYAgAAZHJz&#10;L2Rvd25yZXYueG1sUEsFBgAAAAAEAAQA9QAAAIsDAAAAAA==&#10;" path="m,l87,r,168l,168,,xe" filled="f" strokecolor="#020303" strokeweight=".6pt">
                    <v:path arrowok="t" o:connecttype="custom" o:connectlocs="0,-2269;87,-2269;87,-2101;0,-2101;0,-2269" o:connectangles="0,0,0,0,0"/>
                  </v:shape>
                </v:group>
                <v:group id="Group 27802" o:spid="_x0000_s1229" style="position:absolute;left:4138;top:-2269;width:87;height:62" coordorigin="4138,-2269"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3KgsQAAADeAAAADwAAAGRycy9kb3ducmV2LnhtbERPy4rCMBTdC/MP4Qru&#10;NK3iWKpRRGbEhQz4gGF2l+baFpub0mTa+vdmIbg8nPdq05tKtNS40rKCeBKBIM6sLjlXcL18jxMQ&#10;ziNrrCyTggc52Kw/BitMte34RO3Z5yKEsEtRQeF9nUrpsoIMuomtiQN3s41BH2CTS91gF8JNJadR&#10;9CkNlhwaCqxpV1B2P/8bBfsOu+0s/mqP99vu8XeZ//weY1JqNOy3SxCeev8Wv9wHrWC6SJ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3KgsQAAADeAAAA&#10;DwAAAAAAAAAAAAAAAACqAgAAZHJzL2Rvd25yZXYueG1sUEsFBgAAAAAEAAQA+gAAAJsDAAAAAA==&#10;">
                  <v:shape id="Freeform 27803" o:spid="_x0000_s1230" style="position:absolute;left:4138;top:-22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9h8gA&#10;AADeAAAADwAAAGRycy9kb3ducmV2LnhtbESPT2vCQBTE70K/w/IKvdWNf2rTNBsJgtCKF1MPPT6y&#10;r0kw+zZmV4399G6h4HGYmd8w6XIwrThT7xrLCibjCARxaXXDlYL91/o5BuE8ssbWMim4koNl9jBK&#10;MdH2wjs6F74SAcIuQQW1910ipStrMujGtiMO3o/tDfog+0rqHi8Bblo5jaKFNNhwWKixo1VN5aE4&#10;GQUzZ/ef5rT+fcnnRTEb8uP3FjdKPT0O+TsIT4O/h//bH1rB9DWO3+DvTr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L2HyAAAAN4AAAAPAAAAAAAAAAAAAAAAAJgCAABk&#10;cnMvZG93bnJldi54bWxQSwUGAAAAAAQABAD1AAAAjQMAAAAA&#10;" path="m,l87,r,63l,63,,xe" filled="f" strokecolor="#020303" strokeweight=".6pt">
                    <v:path arrowok="t" o:connecttype="custom" o:connectlocs="0,-2269;87,-2269;87,-2206;0,-2206;0,-2269" o:connectangles="0,0,0,0,0"/>
                  </v:shape>
                </v:group>
                <v:group id="Group 27800" o:spid="_x0000_s1231" style="position:absolute;left:3387;top:-2269;width:87;height:168" coordorigin="3387,-2269"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JQWcUAAADeAAAADwAAAGRycy9kb3ducmV2LnhtbESPzYrCMBSF9wO+Q7iC&#10;uzGtMqNWo4iouJCBUUHcXZprW2xuShPb+vaThTDLw/njW6w6U4qGaldYVhAPIxDEqdUFZwou593n&#10;FITzyBpLy6TgRQ5Wy97HAhNtW/6l5uQzEUbYJagg975KpHRpTgbd0FbEwbvb2qAPss6krrEN46aU&#10;oyj6lgYLDg85VrTJKX2cnkbBvsV2PY63zfFx37xu56+f6zEmpQb9bj0H4anz/+F3+6AVjCb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iUFnFAAAA3gAA&#10;AA8AAAAAAAAAAAAAAAAAqgIAAGRycy9kb3ducmV2LnhtbFBLBQYAAAAABAAEAPoAAACcAwAAAAA=&#10;">
                  <v:shape id="Freeform 27801" o:spid="_x0000_s1232" style="position:absolute;left:3387;top:-2269;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qi8YA&#10;AADeAAAADwAAAGRycy9kb3ducmV2LnhtbESP0WoCMRRE34X+Q7iCL0WzCrW6NUpRBCv6UPUDLpvb&#10;zeLmZtlEjf36Rij4OMzMGWa2iLYWV2p95VjBcJCBIC6crrhUcDqu+xMQPiBrrB2Tgjt5WMxfOjPM&#10;tbvxN10PoRQJwj5HBSaEJpfSF4Ys+oFriJP341qLIcm2lLrFW4LbWo6ybCwtVpwWDDa0NFScDxer&#10;YPy13Wc7jXJTcPy1l9f4trobpXrd+PkBIlAMz/B/e6MVjN4n0yE87q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qi8YAAADeAAAADwAAAAAAAAAAAAAAAACYAgAAZHJz&#10;L2Rvd25yZXYueG1sUEsFBgAAAAAEAAQA9QAAAIsDAAAAAA==&#10;" path="m,l87,r,168l,168,,xe" filled="f" strokecolor="#020303" strokeweight=".6pt">
                    <v:path arrowok="t" o:connecttype="custom" o:connectlocs="0,-2269;87,-2269;87,-2101;0,-2101;0,-2269" o:connectangles="0,0,0,0,0"/>
                  </v:shape>
                </v:group>
                <v:group id="Group 27798" o:spid="_x0000_s1233" style="position:absolute;left:3387;top:-2269;width:87;height:62" coordorigin="3387,-2269"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rtcgAAADeAAAADwAAAGRycy9kb3ducmV2LnhtbESPT2vCQBTE7wW/w/KE&#10;3uomKa0aXUVESw8i+AfE2yP7TILZtyG7JvHbdwuFHoeZ+Q0zX/amEi01rrSsIB5FIIgzq0vOFZxP&#10;27cJCOeRNVaWScGTHCwXg5c5ptp2fKD26HMRIOxSVFB4X6dSuqwgg25ka+Lg3Wxj0AfZ5FI32AW4&#10;qWQSRZ/SYMlhocCa1gVl9+PDKPjqsFu9x5t2d7+tn9fTx/6yi0mp12G/moHw1Pv/8F/7WytIxp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8a7XIAAAA&#10;3gAAAA8AAAAAAAAAAAAAAAAAqgIAAGRycy9kb3ducmV2LnhtbFBLBQYAAAAABAAEAPoAAACfAwAA&#10;AAA=&#10;">
                  <v:shape id="Freeform 27799" o:spid="_x0000_s1234" style="position:absolute;left:3387;top:-22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csMgA&#10;AADeAAAADwAAAGRycy9kb3ducmV2LnhtbESPQWvCQBSE70L/w/IKvdVNjbYxZpVQEFrx0tSDx0f2&#10;mYRm36bZVWN/vSsUPA4z8w2TrQbTihP1rrGs4GUcgSAurW64UrD7Xj8nIJxH1thaJgUXcrBaPowy&#10;TLU98xedCl+JAGGXooLa+y6V0pU1GXRj2xEH72B7gz7IvpK6x3OAm1ZOouhVGmw4LNTY0XtN5U9x&#10;NApiZ3ef5rj+m+XTooiH/He/xY1ST49DvgDhafD38H/7QyuYvCXzGG5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RywyAAAAN4AAAAPAAAAAAAAAAAAAAAAAJgCAABk&#10;cnMvZG93bnJldi54bWxQSwUGAAAAAAQABAD1AAAAjQMAAAAA&#10;" path="m,l87,r,63l,63,,xe" filled="f" strokecolor="#020303" strokeweight=".6pt">
                    <v:path arrowok="t" o:connecttype="custom" o:connectlocs="0,-2269;87,-2269;87,-2206;0,-2206;0,-2269" o:connectangles="0,0,0,0,0"/>
                  </v:shape>
                </v:group>
                <v:group id="Group 27796" o:spid="_x0000_s1235" style="position:absolute;left:2635;top:-2269;width:87;height:168" coordorigin="2635,-2269"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lWWscAAADe&#10;AAAADwAAAAAAAAAAAAAAAACqAgAAZHJzL2Rvd25yZXYueG1sUEsFBgAAAAAEAAQA+gAAAJ4DAAAA&#10;AA==&#10;">
                  <v:shape id="Freeform 27797" o:spid="_x0000_s1236" style="position:absolute;left:2635;top:-2269;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iMcA&#10;AADeAAAADwAAAGRycy9kb3ducmV2LnhtbESP3WoCMRSE7wu+QzhCb0rNVvCnq9lFWgoq7YW2D3DY&#10;HDeLm5NlEzX26Y1Q6OUwM98wyzLaVpyp941jBS+jDARx5XTDtYKf74/nOQgfkDW2jknBlTyUxeBh&#10;ibl2F97ReR9qkSDsc1RgQuhyKX1lyKIfuY44eQfXWwxJ9rXUPV4S3LZynGVTabHhtGCwozdD1XF/&#10;sgqmm+1X9qlRriuOv/b0FCfvV6PU4zCuFiACxfAf/muvtYLxbP46gfuddAV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wbIjHAAAA3gAAAA8AAAAAAAAAAAAAAAAAmAIAAGRy&#10;cy9kb3ducmV2LnhtbFBLBQYAAAAABAAEAPUAAACMAwAAAAA=&#10;" path="m,l87,r,168l,168,,xe" filled="f" strokecolor="#020303" strokeweight=".6pt">
                    <v:path arrowok="t" o:connecttype="custom" o:connectlocs="0,-2269;87,-2269;87,-2101;0,-2101;0,-2269" o:connectangles="0,0,0,0,0"/>
                  </v:shape>
                </v:group>
                <v:group id="Group 27794" o:spid="_x0000_s1237" style="position:absolute;left:2635;top:-2269;width:87;height:62" coordorigin="2635,-2269"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ttscAAADeAAAADwAAAGRycy9kb3ducmV2LnhtbESPQWvCQBSE74X+h+UV&#10;vOkmilajq4jY4kEK1YJ4e2SfSTD7NmTXJP57VxB6HGbmG2ax6kwpGqpdYVlBPIhAEKdWF5wp+Dt+&#10;9acgnEfWWFomBXdysFq+vy0w0bblX2oOPhMBwi5BBbn3VSKlS3My6Aa2Ig7exdYGfZB1JnWNbYCb&#10;Ug6jaCINFhwWcqxok1N6PdyMgu8W2/Uo3jb762VzPx/HP6d9TEr1Prr1HISnzv+HX+2dVjD8nM4m&#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dttscAAADe&#10;AAAADwAAAAAAAAAAAAAAAACqAgAAZHJzL2Rvd25yZXYueG1sUEsFBgAAAAAEAAQA+gAAAJ4DAAAA&#10;AA==&#10;">
                  <v:shape id="Freeform 27795" o:spid="_x0000_s1238" style="position:absolute;left:2635;top:-22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as8gA&#10;AADeAAAADwAAAGRycy9kb3ducmV2LnhtbESPQWvCQBSE70L/w/IK3nRTrU0as0ooCFZ6aeqhx0f2&#10;mYRm36bZVdP+elcQPA4z8w2TrQfTihP1rrGs4GkagSAurW64UrD/2kwSEM4ja2wtk4I/crBePYwy&#10;TLU98yedCl+JAGGXooLa+y6V0pU1GXRT2xEH72B7gz7IvpK6x3OAm1bOouhFGmw4LNTY0VtN5U9x&#10;NArmzu7fzXHzv8ifi2I+5L/fH7hTavw45EsQngZ/D9/aW61gFievMVzvhCs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hqzyAAAAN4AAAAPAAAAAAAAAAAAAAAAAJgCAABk&#10;cnMvZG93bnJldi54bWxQSwUGAAAAAAQABAD1AAAAjQMAAAAA&#10;" path="m,l87,r,63l,63,,xe" filled="f" strokecolor="#020303" strokeweight=".6pt">
                    <v:path arrowok="t" o:connecttype="custom" o:connectlocs="0,-2269;87,-2269;87,-2206;0,-2206;0,-2269" o:connectangles="0,0,0,0,0"/>
                  </v:shape>
                </v:group>
                <v:group id="Group 27792" o:spid="_x0000_s1239" style="position:absolute;left:1884;top:-2269;width:87;height:168" coordorigin="1884,-2269"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RcX8QAAADeAAAADwAAAGRycy9kb3ducmV2LnhtbERPTYvCMBC9L/gfwgje&#10;1rTKrlqNIqLiQRZWBfE2NGNbbCaliW3995uDsMfH+16sOlOKhmpXWFYQDyMQxKnVBWcKLufd5xSE&#10;88gaS8uk4EUOVsvexwITbVv+pebkMxFC2CWoIPe+SqR0aU4G3dBWxIG729qgD7DOpK6xDeGmlKMo&#10;+pYGCw4NOVa0ySl9nJ5Gwb7Fdj2Ot83xcd+8buevn+sxJqUG/W49B+Gp8//it/ugFYwm0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FRcX8QAAADeAAAA&#10;DwAAAAAAAAAAAAAAAACqAgAAZHJzL2Rvd25yZXYueG1sUEsFBgAAAAAEAAQA+gAAAJsDAAAAAA==&#10;">
                  <v:shape id="Freeform 27793" o:spid="_x0000_s1240" style="position:absolute;left:1884;top:-2269;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mjccA&#10;AADeAAAADwAAAGRycy9kb3ducmV2LnhtbESPzWrDMBCE74W8g9hALyWRE2h+HMshtBSS0h7y8wCL&#10;tbVMrZWxlETp00eFQo/DzHzDFOtoW3Gh3jeOFUzGGQjiyumGawWn49toAcIHZI2tY1JwIw/rcvBQ&#10;YK7dlfd0OYRaJAj7HBWYELpcSl8ZsujHriNO3pfrLYYk+1rqHq8Jbls5zbKZtNhwWjDY0Yuh6vtw&#10;tgpmu/fP7EOj3FYcf+z5KT6/3oxSj8O4WYEIFMN/+K+91Qqm88VyCb930hWQ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9Zo3HAAAA3gAAAA8AAAAAAAAAAAAAAAAAmAIAAGRy&#10;cy9kb3ducmV2LnhtbFBLBQYAAAAABAAEAPUAAACMAwAAAAA=&#10;" path="m,l87,r,168l,168,,xe" filled="f" strokecolor="#020303" strokeweight=".6pt">
                    <v:path arrowok="t" o:connecttype="custom" o:connectlocs="0,-2269;87,-2269;87,-2101;0,-2101;0,-2269" o:connectangles="0,0,0,0,0"/>
                  </v:shape>
                </v:group>
                <v:group id="Group 27790" o:spid="_x0000_s1241" style="position:absolute;left:1884;top:-2269;width:87;height:62" coordorigin="1884,-2269"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nKQ8cAAADeAAAADwAAAGRycy9kb3ducmV2LnhtbESPzWrCQBSF94W+w3AL&#10;3dVJIq1tdJQgKl2IYFIo7i6ZaxLM3AmZaRLfvrModHk4f3yrzWRaMVDvGssK4lkEgri0uuFKwVex&#10;f3kH4TyyxtYyKbiTg8368WGFqbYjn2nIfSXCCLsUFdTed6mUrqzJoJvZjjh4V9sb9EH2ldQ9jmHc&#10;tDKJojdpsOHwUGNH25rKW/5jFBxGHLN5vBuOt+v2fileT9/HmJR6fpqyJQhPk/8P/7U/tYJk8REF&#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nKQ8cAAADe&#10;AAAADwAAAAAAAAAAAAAAAACqAgAAZHJzL2Rvd25yZXYueG1sUEsFBgAAAAAEAAQA+gAAAJ4DAAAA&#10;AA==&#10;">
                  <v:shape id="Freeform 27791" o:spid="_x0000_s1242" style="position:absolute;left:1884;top:-22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9RscA&#10;AADeAAAADwAAAGRycy9kb3ducmV2LnhtbESPT2vCQBTE74V+h+UVvDUb/9amrhIEQcWLqQePj+xr&#10;Epp9G7OrRj+9KxR6HGbmN8xs0ZlaXKh1lWUF/SgGQZxbXXGh4PC9ep+CcB5ZY22ZFNzIwWL++jLD&#10;RNsr7+mS+UIECLsEFZTeN4mULi/JoItsQxy8H9sa9EG2hdQtXgPc1HIQxxNpsOKwUGJDy5Ly3+xs&#10;FAydPWzMeXUfp6MsG3bp6bjDrVK9ty79AuGp8//hv/ZaKxh8fMZ9eN4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vUbHAAAA3gAAAA8AAAAAAAAAAAAAAAAAmAIAAGRy&#10;cy9kb3ducmV2LnhtbFBLBQYAAAAABAAEAPUAAACMAwAAAAA=&#10;" path="m,l87,r,63l,63,,xe" filled="f" strokecolor="#020303" strokeweight=".6pt">
                    <v:path arrowok="t" o:connecttype="custom" o:connectlocs="0,-2269;87,-2269;87,-2206;0,-2206;0,-2269" o:connectangles="0,0,0,0,0"/>
                  </v:shape>
                </v:group>
                <v:group id="Group 27788" o:spid="_x0000_s1243" style="position:absolute;left:1884;top:-2101;width:2;height:54" coordorigin="1884,-2101"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fxr8cAAADeAAAADwAAAGRycy9kb3ducmV2LnhtbESPQWvCQBSE74X+h+UV&#10;vOkmkdqauopILR5EUAvF2yP7TILZtyG7JvHfu4LQ4zAz3zCzRW8q0VLjSssK4lEEgjizuuRcwe9x&#10;PfwE4TyyxsoyKbiRg8X89WWGqbYd76k9+FwECLsUFRTe16mULivIoBvZmjh4Z9sY9EE2udQNdgFu&#10;KplE0UQaLDksFFjTqqDscrgaBT8ddstx/N1uL+fV7XR83/1tY1Jq8NYvv0B46v1/+NneaAXJxzR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fxr8cAAADe&#10;AAAADwAAAAAAAAAAAAAAAACqAgAAZHJzL2Rvd25yZXYueG1sUEsFBgAAAAAEAAQA+gAAAJ4DAAAA&#10;AA==&#10;">
                  <v:shape id="Freeform 27789" o:spid="_x0000_s1244" style="position:absolute;left:1884;top:-2101;width:2;height:5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JMkA&#10;AADeAAAADwAAAGRycy9kb3ducmV2LnhtbESPQU/CQBSE7yb+h80z8SZbKxGsLEQwBCESIxjOL91H&#10;t9J9W7pLqf+eNTHxOJmZbzKjSWcr0VLjS8cK7nsJCOLc6ZILBV/b+d0QhA/IGivHpOCHPEzG11cj&#10;zLQ78ye1m1CICGGfoQITQp1J6XNDFn3P1cTR27vGYoiyKaRu8BzhtpJpkjxKiyXHBYM1zQzlh83J&#10;KugvzOH4ul+udoP18X26/d7JjzZV6vame3kGEagL/+G/9ptWkA6ekgf4vROvgB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afJMkAAADeAAAADwAAAAAAAAAAAAAAAACYAgAA&#10;ZHJzL2Rvd25yZXYueG1sUEsFBgAAAAAEAAQA9QAAAI4DAAAAAA==&#10;" path="m,l,55e" filled="f" strokecolor="#020303" strokeweight=".6pt">
                    <v:path arrowok="t" o:connecttype="custom" o:connectlocs="0,-2101;0,-2046" o:connectangles="0,0"/>
                  </v:shape>
                </v:group>
                <v:group id="Group 27786" o:spid="_x0000_s1245" style="position:absolute;left:1448;top:-1860;width:32;height:25" coordorigin="1448,-1860"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MQMgAAADeAAAADwAAAGRycy9kb3ducmV2LnhtbESPT2vCQBTE7wW/w/KE&#10;3nQTW6tGVxGxpQcp+AfE2yP7TILZtyG7JvHbdwtCj8PM/IZZrDpTioZqV1hWEA8jEMSp1QVnCk7H&#10;z8EUhPPIGkvLpOBBDlbL3ssCE21b3lNz8JkIEHYJKsi9rxIpXZqTQTe0FXHwrrY26IOsM6lrbAPc&#10;lHIURR/SYMFhIceKNjmlt8PdKPhqsV2/xdtmd7tuHpfj+Oe8i0mp1363noPw1Pn/8LP9rRWMJrPo&#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yzEDIAAAA&#10;3gAAAA8AAAAAAAAAAAAAAAAAqgIAAGRycy9kb3ducmV2LnhtbFBLBQYAAAAABAAEAPoAAACfAwAA&#10;AAA=&#10;">
                  <v:shape id="Freeform 27787" o:spid="_x0000_s1246" style="position:absolute;left:1448;top:-1860;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PIsQA&#10;AADeAAAADwAAAGRycy9kb3ducmV2LnhtbESPwWrDMBBE74H+g9hCb7Fs06SNGyWUQKDHNqnvW2sj&#10;mVgrYymx+/dVINDjMDNvmPV2cp240hBazwqKLAdB3HjdslHwfdzPX0GEiKyx80wKfinAdvMwW2Ol&#10;/chfdD1EIxKEQ4UKbIx9JWVoLDkMme+Jk3fyg8OY5GCkHnBMcNfJMs+X0mHLacFiTztLzflwcQoW&#10;ZR2elyQLe66LS/1TGkOfo1JPj9P7G4hIU/wP39sfWkH5ssoXcLu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jyLEAAAA3gAAAA8AAAAAAAAAAAAAAAAAmAIAAGRycy9k&#10;b3ducmV2LnhtbFBLBQYAAAAABAAEAPUAAACJAwAAAAA=&#10;" path="m32,25l,e" filled="f" strokecolor="#020303" strokeweight=".6pt">
                    <v:path arrowok="t" o:connecttype="custom" o:connectlocs="32,-1835;0,-1860" o:connectangles="0,0"/>
                  </v:shape>
                </v:group>
                <v:group id="Group 27784" o:spid="_x0000_s1247" style="position:absolute;left:1448;top:-1954;width:32;height:25" coordorigin="1448,-1954"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3rMgAAADeAAAADwAAAGRycy9kb3ducmV2LnhtbESPW2vCQBSE3wX/w3KE&#10;vukmlnpJXUWkLT6I4AWkb4fsMQlmz4bsNon/visIPg4z8w2zWHWmFA3VrrCsIB5FIIhTqwvOFJxP&#10;38MZCOeRNZaWScGdHKyW/d4CE21bPlBz9JkIEHYJKsi9rxIpXZqTQTeyFXHwrrY26IOsM6lrbAPc&#10;lHIcRRNpsOCwkGNFm5zS2/HPKPhpsV2/x1/N7nbd3H9PH/vLLial3gbd+hOEp86/ws/2VisYT+fR&#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s96zIAAAA&#10;3gAAAA8AAAAAAAAAAAAAAAAAqgIAAGRycy9kb3ducmV2LnhtbFBLBQYAAAAABAAEAPoAAACfAwAA&#10;AAA=&#10;">
                  <v:shape id="Freeform 27785" o:spid="_x0000_s1248" style="position:absolute;left:1448;top:-195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0zsQA&#10;AADeAAAADwAAAGRycy9kb3ducmV2LnhtbESPQWvCQBSE70L/w/IKvekmoWqNriJCoUerzf2Zfe4G&#10;s29DdjXpv+8WCj0OM/MNs9mNrhUP6kPjWUE+y0AQ1143bBR8nd+nbyBCRNbYeiYF3xRgt32abLDU&#10;fuBPepyiEQnCoUQFNsaulDLUlhyGme+Ik3f1vcOYZG+k7nFIcNfKIssW0mHDacFiRwdL9e10dwrm&#10;RRVeFyRze6vye3UpjKHjoNTL87hfg4g0xv/wX/tDKyiWq2wJv3fS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tM7EAAAA3gAAAA8AAAAAAAAAAAAAAAAAmAIAAGRycy9k&#10;b3ducmV2LnhtbFBLBQYAAAAABAAEAPUAAACJAwAAAAA=&#10;" path="m32,25l,e" filled="f" strokecolor="#020303" strokeweight=".6pt">
                    <v:path arrowok="t" o:connecttype="custom" o:connectlocs="32,-1929;0,-1954" o:connectangles="0,0"/>
                  </v:shape>
                </v:group>
                <v:group id="Group 27782" o:spid="_x0000_s1249" style="position:absolute;left:1448;top:-2048;width:32;height:25" coordorigin="1448,-2048"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GRcUAAADeAAAADwAAAGRycy9kb3ducmV2LnhtbERPTWvCQBC9F/oflin0&#10;VjeJtLbRVYKo9CCCSaF4G7JjEszOhuw2if++eyj0+Hjfq81kWjFQ7xrLCuJZBIK4tLrhSsFXsX95&#10;B+E8ssbWMim4k4PN+vFhham2I59pyH0lQgi7FBXU3neplK6syaCb2Y44cFfbG/QB9pXUPY4h3LQy&#10;iaI3abDh0FBjR9uaylv+YxQcRhyzebwbjrfr9n4pXk/fx5iUen6asiUIT5P/F/+5P7WCZPERhb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xkXFAAAA3gAA&#10;AA8AAAAAAAAAAAAAAAAAqgIAAGRycy9kb3ducmV2LnhtbFBLBQYAAAAABAAEAPoAAACcAwAAAAA=&#10;">
                  <v:shape id="Freeform 27783" o:spid="_x0000_s1250" style="position:absolute;left:1448;top:-2048;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FJ8QA&#10;AADeAAAADwAAAGRycy9kb3ducmV2LnhtbESPQWvCQBSE70L/w/IKvekmoVqNriJCoUerzf2Zfe4G&#10;s29DdjXpv+8WCj0OM/MNs9mNrhUP6kPjWUE+y0AQ1143bBR8nd+nSxAhImtsPZOCbwqw2z5NNlhq&#10;P/AnPU7RiAThUKICG2NXShlqSw7DzHfEybv63mFMsjdS9zgkuGtlkWUL6bDhtGCxo4Ol+na6OwXz&#10;ogqvC5K5vVX5vboUxtBxUOrledyvQUQa43/4r/2hFRRvq2wFv3fS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hSfEAAAA3gAAAA8AAAAAAAAAAAAAAAAAmAIAAGRycy9k&#10;b3ducmV2LnhtbFBLBQYAAAAABAAEAPUAAACJAwAAAAA=&#10;" path="m32,25l,e" filled="f" strokecolor="#020303" strokeweight=".6pt">
                    <v:path arrowok="t" o:connecttype="custom" o:connectlocs="32,-2023;0,-2048" o:connectangles="0,0"/>
                  </v:shape>
                </v:group>
                <v:group id="Group 27780" o:spid="_x0000_s1251" style="position:absolute;left:1448;top:-2142;width:32;height:25" coordorigin="1448,-2142"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BcnsUAAADeAAAADwAAAGRycy9kb3ducmV2LnhtbESPzYrCMBSF94LvEK7g&#10;TtM66GjHKCIzgwsRRgWZ3aW5tsXmpjSxrW9vFoLLw/njW647U4qGaldYVhCPIxDEqdUFZwrOp5/R&#10;HITzyBpLy6TgQQ7Wq35viYm2Lf9Rc/SZCCPsElSQe18lUro0J4NubCvi4F1tbdAHWWdS19iGcVPK&#10;SRTNpMGCw0OOFW1zSm/Hu1Hw22K7+Yi/m/3tun38n6aHyz4mpYaDbvMFwlPn3+FXe6cVTD4Xc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QXJ7FAAAA3gAA&#10;AA8AAAAAAAAAAAAAAAAAqgIAAGRycy9kb3ducmV2LnhtbFBLBQYAAAAABAAEAPoAAACcAwAAAAA=&#10;">
                  <v:shape id="Freeform 27781" o:spid="_x0000_s1252" style="position:absolute;left:1448;top:-214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f/MQA&#10;AADeAAAADwAAAGRycy9kb3ducmV2LnhtbESPwWrDMBBE74X+g9hCbo0sk6aNEyWUQqDHNq3vG2sj&#10;mVgrYymx8/dVodDjMDNvmM1u8p240hDbwBrUvABB3ATTstXw/bV/fAERE7LBLjBpuFGE3fb+boOV&#10;CSN/0vWQrMgQjhVqcCn1lZSxceQxzkNPnL1TGDymLAcrzYBjhvtOlkWxlB5bzgsOe3pz1JwPF6/h&#10;qazjYklSuXOtLvWxtJY+Rq1nD9PrGkSiKf2H/9rvRkP5vFIKfu/kK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H/zEAAAA3gAAAA8AAAAAAAAAAAAAAAAAmAIAAGRycy9k&#10;b3ducmV2LnhtbFBLBQYAAAAABAAEAPUAAACJAwAAAAA=&#10;" path="m32,25l,e" filled="f" strokecolor="#020303" strokeweight=".6pt">
                    <v:path arrowok="t" o:connecttype="custom" o:connectlocs="32,-2117;0,-2142" o:connectangles="0,0"/>
                  </v:shape>
                </v:group>
                <v:group id="Group 27778" o:spid="_x0000_s1253" style="position:absolute;left:1448;top:-2236;width:32;height:25" coordorigin="1448,-2236"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5ncscAAADeAAAADwAAAGRycy9kb3ducmV2LnhtbESPQWvCQBSE74X+h+UV&#10;vOkmkdqauopILR5EUAvF2yP7TILZtyG7JvHfu4LQ4zAz3zCzRW8q0VLjSssK4lEEgjizuuRcwe9x&#10;PfwE4TyyxsoyKbiRg8X89WWGqbYd76k9+FwECLsUFRTe16mULivIoBvZmjh4Z9sY9EE2udQNdgFu&#10;KplE0UQaLDksFFjTqqDscrgaBT8ddstx/N1uL+fV7XR83/1tY1Jq8NYvv0B46v1/+NneaAXJxzR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5ncscAAADe&#10;AAAADwAAAAAAAAAAAAAAAACqAgAAZHJzL2Rvd25yZXYueG1sUEsFBgAAAAAEAAQA+gAAAJ4DAAAA&#10;AA==&#10;">
                  <v:shape id="Freeform 27779" o:spid="_x0000_s1254" style="position:absolute;left:1448;top:-2236;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kEMQA&#10;AADeAAAADwAAAGRycy9kb3ducmV2LnhtbESPQWvCQBSE74X+h+UJvdVNYms1ukoRCj222tyf2edu&#10;MPs2ZFeT/vtuQfA4zMw3zHo7ulZcqQ+NZwX5NANBXHvdsFHwc/h4XoAIEVlj65kU/FKA7ebxYY2l&#10;9gN/03UfjUgQDiUqsDF2pZShtuQwTH1HnLyT7x3GJHsjdY9DgrtWFlk2lw4bTgsWO9pZqs/7i1Pw&#10;WlThZU4yt+cqv1THwhj6GpR6mozvKxCRxngP39qfWkHxtsxn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JBDEAAAA3gAAAA8AAAAAAAAAAAAAAAAAmAIAAGRycy9k&#10;b3ducmV2LnhtbFBLBQYAAAAABAAEAPUAAACJAwAAAAA=&#10;" path="m32,26l,e" filled="f" strokecolor="#020303" strokeweight=".6pt">
                    <v:path arrowok="t" o:connecttype="custom" o:connectlocs="32,-2210;0,-2236" o:connectangles="0,0"/>
                  </v:shape>
                </v:group>
                <v:group id="Group 27776" o:spid="_x0000_s1255" style="position:absolute;left:1448;top:-2329;width:32;height:25" coordorigin="1448,-2329"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ancgAAADeAAAADwAAAGRycy9kb3ducmV2LnhtbESPT2vCQBTE7wW/w/KE&#10;3nQTW6tGVxGxpQcp+AfE2yP7TILZtyG7JvHbdwtCj8PM/IZZrDpTioZqV1hWEA8jEMSp1QVnCk7H&#10;z8EUhPPIGkvLpOBBDlbL3ssCE21b3lNz8JkIEHYJKsi9rxIpXZqTQTe0FXHwrrY26IOsM6lrbAPc&#10;lHIURR/SYMFhIceKNjmlt8PdKPhqsV2/xdtmd7tuHpfj+Oe8i0mp1363noPw1Pn/8LP9rRWMJrP4&#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rWp3IAAAA&#10;3gAAAA8AAAAAAAAAAAAAAAAAqgIAAGRycy9kb3ducmV2LnhtbFBLBQYAAAAABAAEAPoAAACfAwAA&#10;AAA=&#10;">
                  <v:shape id="Freeform 27777" o:spid="_x0000_s1256" style="position:absolute;left:1448;top:-2329;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Z/8QA&#10;AADeAAAADwAAAGRycy9kb3ducmV2LnhtbESPwWrDMBBE74H+g9hCb7Fs06SNGyWUQKDHNqnvW2sj&#10;mVgrYymx+/dVINDjMDNvmPV2cp240hBazwqKLAdB3HjdslHwfdzPX0GEiKyx80wKfinAdvMwW2Ol&#10;/chfdD1EIxKEQ4UKbIx9JWVoLDkMme+Jk3fyg8OY5GCkHnBMcNfJMs+X0mHLacFiTztLzflwcQoW&#10;ZR2elyQLe66LS/1TGkOfo1JPj9P7G4hIU/wP39sfWkH5sioWcLu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f/EAAAA3gAAAA8AAAAAAAAAAAAAAAAAmAIAAGRycy9k&#10;b3ducmV2LnhtbFBLBQYAAAAABAAEAPUAAACJAwAAAAA=&#10;" path="m32,25l,e" filled="f" strokecolor="#020303" strokeweight=".6pt">
                    <v:path arrowok="t" o:connecttype="custom" o:connectlocs="32,-2304;0,-2329" o:connectangles="0,0"/>
                  </v:shape>
                </v:group>
                <v:group id="Group 27774" o:spid="_x0000_s1257" style="position:absolute;left:1480;top:-2336;width:404;height:525" coordorigin="1480,-2336" coordsize="40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hccgAAADeAAAADwAAAGRycy9kb3ducmV2LnhtbESPW2vCQBSE3wX/w3KE&#10;vukmlnpJXUWkLT6I4AWkb4fsMQlmz4bsNon/visIPg4z8w2zWHWmFA3VrrCsIB5FIIhTqwvOFJxP&#10;38MZCOeRNZaWScGdHKyW/d4CE21bPlBz9JkIEHYJKsi9rxIpXZqTQTeyFXHwrrY26IOsM6lrbAPc&#10;lHIcRRNpsOCwkGNFm5zS2/HPKPhpsV2/x1/N7nbd3H9PH/vLLial3gbd+hOEp86/ws/2VisYT+fx&#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21YXHIAAAA&#10;3gAAAA8AAAAAAAAAAAAAAAAAqgIAAGRycy9kb3ducmV2LnhtbFBLBQYAAAAABAAEAPoAAACfAwAA&#10;AAA=&#10;">
                  <v:shape id="Freeform 27775" o:spid="_x0000_s1258" style="position:absolute;left:1480;top:-2336;width:404;height:525;visibility:visible;mso-wrap-style:square;v-text-anchor:top" coordsize="40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QcgA&#10;AADeAAAADwAAAGRycy9kb3ducmV2LnhtbESPQWvCQBSE74L/YXmFXqRuYqHW6BqiUCgIYtUevD2z&#10;r0kw+zZktybtr+8KBY/DzHzDLNLe1OJKrassK4jHEQji3OqKCwXHw9vTKwjnkTXWlknBDzlIl8PB&#10;AhNtO/6g694XIkDYJaig9L5JpHR5SQbd2DbEwfuyrUEfZFtI3WIX4KaWkyh6kQYrDgslNrQuKb/s&#10;v40CPhebY7zrRqtu8/yJfPrdZvag1ONDn81BeOr9PfzfftcKJtNZPIXb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E9ByAAAAN4AAAAPAAAAAAAAAAAAAAAAAJgCAABk&#10;cnMvZG93bnJldi54bWxQSwUGAAAAAAQABAD1AAAAjQMAAAAA&#10;" path="m404,235l,,,525,404,290r,-55xe" filled="f" strokecolor="#020303" strokeweight=".6pt">
                    <v:path arrowok="t" o:connecttype="custom" o:connectlocs="404,-2101;0,-2336;0,-1811;404,-2046;404,-2101" o:connectangles="0,0,0,0,0"/>
                  </v:shape>
                </v:group>
                <v:group id="Group 27772" o:spid="_x0000_s1259" style="position:absolute;left:4933;top:-2726;width:2;height:450" coordorigin="4933,-2726"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ZQmMQAAADeAAAADwAAAGRycy9kb3ducmV2LnhtbERPTYvCMBC9C/6HMII3&#10;Teuiq12jiOwuHkRYFWRvQzO2xWZSmtjWf28OgsfH+16uO1OKhmpXWFYQjyMQxKnVBWcKzqef0RyE&#10;88gaS8uk4EEO1qt+b4mJti3/UXP0mQgh7BJUkHtfJVK6NCeDbmwr4sBdbW3QB1hnUtfYhnBTykkU&#10;zaTBgkNDjhVtc0pvx7tR8Ntiu/mIv5v97bp9/J+mh8s+JqWGg27zBcJT59/il3unFUw+F3H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ZQmMQAAADeAAAA&#10;DwAAAAAAAAAAAAAAAACqAgAAZHJzL2Rvd25yZXYueG1sUEsFBgAAAAAEAAQA+gAAAJsDAAAAAA==&#10;">
                  <v:shape id="Freeform 27773" o:spid="_x0000_s1260" style="position:absolute;left:4933;top:-2726;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xMUA&#10;AADeAAAADwAAAGRycy9kb3ducmV2LnhtbESPQYvCMBSE74L/ITzBi2iqh7V2jSJCRfawsK0/4NG8&#10;bYvJS2mi1n9vhIU9DjPzDbPdD9aIO/W+daxguUhAEFdOt1wruJT5PAXhA7JG45gUPMnDfjcebTHT&#10;7sE/dC9CLSKEfYYKmhC6TEpfNWTRL1xHHL1f11sMUfa11D0+ItwauUqSD2mx5bjQYEfHhqprcbMK&#10;UnOSpkxLm6/T7+NpluM5uX0pNZ0Mh08QgYbwH/5rn7WC1Xqz3MD7TrwCcvc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qbExQAAAN4AAAAPAAAAAAAAAAAAAAAAAJgCAABkcnMv&#10;ZG93bnJldi54bWxQSwUGAAAAAAQABAD1AAAAigMAAAAA&#10;" path="m,449l,e" filled="f" strokecolor="#020303" strokeweight=".6pt">
                    <v:path arrowok="t" o:connecttype="custom" o:connectlocs="0,-2277;0,-2726" o:connectangles="0,0"/>
                  </v:shape>
                </v:group>
                <v:group id="Group 27770" o:spid="_x0000_s1261" style="position:absolute;left:5399;top:-2726;width:2;height:672" coordorigin="5399,-2726"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yWI8YAAADeAAAADwAAAGRycy9kb3ducmV2LnhtbESPzWrCQBSF90LfYbgF&#10;d3WSFNsaHUWkigsRqgVxd8lck2DmTsiMSXx7ZyG4PJw/vtmiN5VoqXGlZQXxKAJBnFldcq7g/7j+&#10;+AHhPLLGyjIpuJODxfxtMMNU247/qD34XIQRdikqKLyvUyldVpBBN7I1cfAutjHog2xyqRvswrip&#10;ZBJFX9JgyeGhwJpWBWXXw80o2HTYLT/j33Z3vazu5+N4f9rFpNTwvV9OQXjq/Sv8bG+1guR7kg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fJYjxgAAAN4A&#10;AAAPAAAAAAAAAAAAAAAAAKoCAABkcnMvZG93bnJldi54bWxQSwUGAAAAAAQABAD6AAAAnQMAAAAA&#10;">
                  <v:shape id="Freeform 27771" o:spid="_x0000_s1262" style="position:absolute;left:5399;top:-2726;width:2;height:6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ra8gA&#10;AADeAAAADwAAAGRycy9kb3ducmV2LnhtbESPzWrDMBCE74W8g9hAb40c0183SggJhbShlDrpobfF&#10;2lom1spIqu2+fRUo9DjMzDfMYjXaVvTkQ+NYwXyWgSCunG64VnA8PF3dgwgRWWPrmBT8UIDVcnKx&#10;wEK7gd+pL2MtEoRDgQpMjF0hZagMWQwz1xEn78t5izFJX0vtcUhw28o8y26lxYbTgsGONoaqU/lt&#10;FWy2u9cPvz2+9G/P5YEGc3O9338qdTkd148gIo3xP/zX3mkF+d1DPofz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ytryAAAAN4AAAAPAAAAAAAAAAAAAAAAAJgCAABk&#10;cnMvZG93bnJldi54bWxQSwUGAAAAAAQABAD1AAAAjQMAAAAA&#10;" path="m,672l,e" filled="f" strokecolor="#020303" strokeweight=".6pt">
                    <v:path arrowok="t" o:connecttype="custom" o:connectlocs="0,-2054;0,-2726" o:connectangles="0,0"/>
                  </v:shape>
                </v:group>
                <v:group id="Group 27768" o:spid="_x0000_s1263" style="position:absolute;left:4977;top:-2704;width:127;height:2" coordorigin="4977,-2704"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Ktz8cAAADeAAAADwAAAGRycy9kb3ducmV2LnhtbESPQWvCQBSE7wX/w/KE&#10;3nSTlFaNriKipQcpVAXx9sg+k2D2bciuSfz33YLQ4zAz3zCLVW8q0VLjSssK4nEEgjizuuRcwem4&#10;G01BOI+ssbJMCh7kYLUcvCww1bbjH2oPPhcBwi5FBYX3dSqlywoy6Ma2Jg7e1TYGfZBNLnWDXYCb&#10;SiZR9CENlhwWCqxpU1B2O9yNgs8Ou/VbvG33t+vmcTm+f5/3MSn1OuzXcxCeev8ffra/tIJkMks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Ktz8cAAADe&#10;AAAADwAAAAAAAAAAAAAAAACqAgAAZHJzL2Rvd25yZXYueG1sUEsFBgAAAAAEAAQA+gAAAJ4DAAAA&#10;AA==&#10;">
                  <v:shape id="Freeform 27769" o:spid="_x0000_s1264" style="position:absolute;left:4977;top:-2704;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ep8gA&#10;AADeAAAADwAAAGRycy9kb3ducmV2LnhtbESPT2vCQBTE70K/w/IKXkQ3jWg1dRVRKr1I8Q94fWZf&#10;k9Ds27C70fTbd4VCj8PM/IZZrDpTixs5X1lW8DJKQBDnVldcKDif3oczED4ga6wtk4If8rBaPvUW&#10;mGl75wPdjqEQEcI+QwVlCE0mpc9LMuhHtiGO3pd1BkOUrpDa4T3CTS3TJJlKgxXHhRIb2pSUfx9b&#10;o6BN/XU7OXwO2utlt6/Gk73rpkGp/nO3fgMRqAv/4b/2h1aQvs7TMTz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V6nyAAAAN4AAAAPAAAAAAAAAAAAAAAAAJgCAABk&#10;cnMvZG93bnJldi54bWxQSwUGAAAAAAQABAD1AAAAjQMAAAAA&#10;" path="m,l127,e" filled="f" strokecolor="#020303" strokeweight=".6pt">
                    <v:path arrowok="t" o:connecttype="custom" o:connectlocs="0,0;127,0" o:connectangles="0,0"/>
                  </v:shape>
                </v:group>
                <v:group id="Group 27766" o:spid="_x0000_s1265" style="position:absolute;left:5227;top:-2704;width:128;height:2" coordorigin="5227,-2704"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eQIMgAAADeAAAADwAAAGRycy9kb3ducmV2LnhtbESPQWvCQBSE7wX/w/IE&#10;b3WT2NoaXUXElh5EqBbE2yP7TILZtyG7JvHfdwtCj8PMfMMsVr2pREuNKy0riMcRCOLM6pJzBT/H&#10;j+d3EM4ja6wsk4I7OVgtB08LTLXt+Jvag89FgLBLUUHhfZ1K6bKCDLqxrYmDd7GNQR9kk0vdYBfg&#10;ppJJFE2lwZLDQoE1bQrKroebUfDZYbeexNt2d71s7ufj6/60i0mp0bBfz0F46v1/+NH+0gqSt1ny&#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HkCDIAAAA&#10;3gAAAA8AAAAAAAAAAAAAAAAAqgIAAGRycy9kb3ducmV2LnhtbFBLBQYAAAAABAAEAPoAAACfAwAA&#10;AAA=&#10;">
                  <v:shape id="Freeform 27767" o:spid="_x0000_s1266" style="position:absolute;left:5227;top:-2704;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4NMcA&#10;AADeAAAADwAAAGRycy9kb3ducmV2LnhtbESPQWvCQBSE7wX/w/IEb3VjRGtTVxHBIkILsRZ6fM2+&#10;JsHs27C7NfHfuwWhx2FmvmGW69404kLO15YVTMYJCOLC6ppLBaeP3eMChA/IGhvLpOBKHtarwcMS&#10;M207zulyDKWIEPYZKqhCaDMpfVGRQT+2LXH0fqwzGKJ0pdQOuwg3jUyTZC4N1hwXKmxpW1FxPv4a&#10;BYtz3h3ev8PpbSsnn697x8lXPlVqNOw3LyAC9eE/fG/vtYL06Tmdwd+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uDTHAAAA3gAAAA8AAAAAAAAAAAAAAAAAmAIAAGRy&#10;cy9kb3ducmV2LnhtbFBLBQYAAAAABAAEAPUAAACMAwAAAAA=&#10;" path="m128,l,e" filled="f" strokecolor="#020303" strokeweight=".6pt">
                    <v:path arrowok="t" o:connecttype="custom" o:connectlocs="128,0;0,0" o:connectangles="0,0"/>
                  </v:shape>
                </v:group>
                <v:group id="Group 27764" o:spid="_x0000_s1267" style="position:absolute;left:4933;top:-2712;width:44;height:15" coordorigin="4933,-27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mrzMgAAADeAAAADwAAAGRycy9kb3ducmV2LnhtbESPW2vCQBSE3wv9D8sp&#10;+FY3idRL6ioitvgggheQvh2yxySYPRuyaxL/fVco9HGYmW+Y+bI3lWipcaVlBfEwAkGcWV1yruB8&#10;+nqfgnAeWWNlmRQ8yMFy8foyx1Tbjg/UHn0uAoRdigoK7+tUSpcVZNANbU0cvKttDPogm1zqBrsA&#10;N5VMomgsDZYcFgqsaV1QdjvejYLvDrvVKN60u9t1/fg5fewvu5iUGrz1q08Qnnr/H/5rb7WCZDJL&#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Zq8zIAAAA&#10;3gAAAA8AAAAAAAAAAAAAAAAAqgIAAGRycy9kb3ducmV2LnhtbFBLBQYAAAAABAAEAPoAAACfAwAA&#10;AAA=&#10;">
                  <v:shape id="Freeform 27765" o:spid="_x0000_s1268" style="position:absolute;left:4933;top:-271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y/sYA&#10;AADeAAAADwAAAGRycy9kb3ducmV2LnhtbESPQWsCMRSE7wX/Q3hCbzXrIrWuRqm2BaEXq6IeH5vn&#10;ZunmJWxSXf+9KRR6HGbmG2a26GwjLtSG2rGC4SADQVw6XXOlYL/7eHoBESKyxsYxKbhRgMW89zDD&#10;Qrsrf9FlGyuRIBwKVGBi9IWUoTRkMQycJ07e2bUWY5JtJXWL1wS3jcyz7FlarDktGPS0MlR+b3+s&#10;gu429DZ8jjZL834aHQ+5r6s3r9Rjv3udgojUxf/wX3utFeTjST6G3zvp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6y/sYAAADeAAAADwAAAAAAAAAAAAAAAACYAgAAZHJz&#10;L2Rvd25yZXYueG1sUEsFBgAAAAAEAAQA9QAAAIsDAAAAAA==&#10;" path="m44,l,8r44,7l44,xe" fillcolor="#020303" stroked="f">
                    <v:path arrowok="t" o:connecttype="custom" o:connectlocs="44,-2712;0,-2704;44,-2697;44,-2712" o:connectangles="0,0,0,0"/>
                  </v:shape>
                </v:group>
                <v:group id="Group 27762" o:spid="_x0000_s1269" style="position:absolute;left:4933;top:-2712;width:44;height:15" coordorigin="4933,-27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JcQAAADeAAAADwAAAGRycy9kb3ducmV2LnhtbERPTWvCQBC9C/0PyxS8&#10;1U1SbGt0FZEqHkSoFsTbkB2TYHY2ZNck/nv3IHh8vO/ZojeVaKlxpWUF8SgCQZxZXXKu4P+4/vgB&#10;4TyyxsoyKbiTg8X8bTDDVNuO/6g9+FyEEHYpKii8r1MpXVaQQTeyNXHgLrYx6ANscqkb7EK4qWQS&#10;RV/SYMmhocCaVgVl18PNKNh02C0/4992d72s7ufjeH/axaTU8L1fTkF46v1L/HRvtYLke5K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aJcQAAADeAAAA&#10;DwAAAAAAAAAAAAAAAACqAgAAZHJzL2Rvd25yZXYueG1sUEsFBgAAAAAEAAQA+gAAAJsDAAAAAA==&#10;">
                  <v:shape id="Freeform 27763" o:spid="_x0000_s1270" style="position:absolute;left:4933;top:-271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yWMcA&#10;AADeAAAADwAAAGRycy9kb3ducmV2LnhtbESPzWsCMRTE74X+D+EVeqvZ7qHqahRbEErRQ/28PjZv&#10;P3Dzsiapu/73Rih4HGbmN8x03ptGXMj52rKC90ECgji3uuZSwW67fBuB8AFZY2OZFFzJw3z2/DTF&#10;TNuOf+myCaWIEPYZKqhCaDMpfV6RQT+wLXH0CusMhihdKbXDLsJNI9Mk+ZAGa44LFbb0VVF+2vwZ&#10;BeduNyyWR1670arQ5599vzrYT6VeX/rFBESgPjzC/+1vrSAdjtM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sljHAAAA3gAAAA8AAAAAAAAAAAAAAAAAmAIAAGRy&#10;cy9kb3ducmV2LnhtbFBLBQYAAAAABAAEAPUAAACMAwAAAAA=&#10;" path="m44,r,15l,8,44,xe" filled="f" strokecolor="#020303" strokeweight=".00917mm">
                    <v:path arrowok="t" o:connecttype="custom" o:connectlocs="44,-2712;44,-2697;0,-2704;44,-2712" o:connectangles="0,0,0,0"/>
                  </v:shape>
                </v:group>
                <v:group id="Group 27760" o:spid="_x0000_s1271" style="position:absolute;left:5355;top:-2712;width:44;height:15" coordorigin="5355,-27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UA/scAAADeAAAADwAAAGRycy9kb3ducmV2LnhtbESPy2rCQBSG9wXfYThC&#10;d3WSSKuNjhLEFhehUC2U7g6ZYxLMnAmZaS5v31kIXf78N77tfjSN6KlztWUF8SICQVxYXXOp4Ovy&#10;9rQG4TyyxsYyKZjIwX43e9hiqu3An9SffSnCCLsUFVTet6mUrqjIoFvYljh4V9sZ9EF2pdQdDmHc&#10;NDKJohdpsObwUGFLh4qK2/nXKHgfcMiW8bHPb9fD9HN5/vjOY1LqcT5mGxCeRv8fvrdPWkGyel0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UA/scAAADe&#10;AAAADwAAAAAAAAAAAAAAAACqAgAAZHJzL2Rvd25yZXYueG1sUEsFBgAAAAAEAAQA+gAAAJ4DAAAA&#10;AA==&#10;">
                  <v:shape id="Freeform 27761" o:spid="_x0000_s1272" style="position:absolute;left:5355;top:-271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ZzMgA&#10;AADeAAAADwAAAGRycy9kb3ducmV2LnhtbESPT2sCMRTE7wW/Q3hCbzW7W2nrapT+URC8tLaox8fm&#10;uVm6eQmbVNdvbwqFHoeZ+Q0zW/S2FSfqQuNYQT7KQBBXTjdcK/j6XN09gQgRWWPrmBRcKMBiPriZ&#10;YandmT/otI21SBAOJSowMfpSylAZshhGzhMn7+g6izHJrpa6w3OC21YWWfYgLTacFgx6ejVUfW9/&#10;rIL+knsbNuP3F7M8jPe7wjf1m1fqdtg/T0FE6uN/+K+91gqKx8l9Dr930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khnMyAAAAN4AAAAPAAAAAAAAAAAAAAAAAJgCAABk&#10;cnMvZG93bnJldi54bWxQSwUGAAAAAAQABAD1AAAAjQMAAAAA&#10;" path="m,l,15,44,8,,xe" fillcolor="#020303" stroked="f">
                    <v:path arrowok="t" o:connecttype="custom" o:connectlocs="0,-2712;0,-2697;44,-2704;0,-2712" o:connectangles="0,0,0,0"/>
                  </v:shape>
                </v:group>
                <v:group id="Group 27758" o:spid="_x0000_s1273" style="position:absolute;left:5355;top:-2712;width:44;height:15" coordorigin="5355,-271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7OxLIAAAA&#10;3gAAAA8AAAAAAAAAAAAAAAAAqgIAAGRycy9kb3ducmV2LnhtbFBLBQYAAAAABAAEAPoAAACfAwAA&#10;AAA=&#10;">
                  <v:shape id="Freeform 27759" o:spid="_x0000_s1274" style="position:absolute;left:5355;top:-271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Tb8cA&#10;AADeAAAADwAAAGRycy9kb3ducmV2LnhtbESPW2sCMRSE3wv+h3AE32pWhWpXo9iCUIo+eGn7etic&#10;veDmZE2iu/33TUHwcZiZb5jFqjO1uJHzlWUFo2ECgjizuuJCwem4eZ6B8AFZY22ZFPySh9Wy97TA&#10;VNuW93Q7hEJECPsUFZQhNKmUPivJoB/ahjh6uXUGQ5SukNphG+GmluMkeZEGK44LJTb0XlJ2PlyN&#10;gkt7muabH9652TbXl8+vbvtt35Qa9Lv1HESgLjzC9/aHVjCevk4m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9E2/HAAAA3gAAAA8AAAAAAAAAAAAAAAAAmAIAAGRy&#10;cy9kb3ducmV2LnhtbFBLBQYAAAAABAAEAPUAAACMAwAAAAA=&#10;" path="m,l,15,44,8,,xe" filled="f" strokecolor="#020303" strokeweight=".00917mm">
                    <v:path arrowok="t" o:connecttype="custom" o:connectlocs="0,-2712;0,-2697;44,-2704;0,-2712" o:connectangles="0,0,0,0"/>
                  </v:shape>
                </v:group>
                <v:group id="Group 27756" o:spid="_x0000_s1275" style="position:absolute;left:4934;top:-2275;width:2;height:12" coordorigin="4934,-227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G/ccAAADe&#10;AAAADwAAAAAAAAAAAAAAAACqAgAAZHJzL2Rvd25yZXYueG1sUEsFBgAAAAAEAAQA+gAAAJ4DAAAA&#10;AA==&#10;">
                  <v:shape id="Freeform 27757" o:spid="_x0000_s1276" style="position:absolute;left:4934;top:-227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X48kA&#10;AADeAAAADwAAAGRycy9kb3ducmV2LnhtbESPQUvDQBSE74L/YXmCFzEbI9U0dltEKHqQQmMPPT52&#10;X7LR7NuQXdvUX+8KBY/DzHzDLFaT68WBxtB5VnCX5SCItTcdtwp2H+vbEkSIyAZ7z6TgRAFWy8uL&#10;BVbGH3lLhzq2IkE4VKjAxjhUUgZtyWHI/ECcvMaPDmOSYyvNiMcEd70s8vxBOuw4LVgc6MWS/qq/&#10;nYJXu5F7ud40s9PUfP7s9PtNoUulrq+m5ycQkab4Hz6334yC4nF+P4O/O+k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iX48kAAADeAAAADwAAAAAAAAAAAAAAAACYAgAA&#10;ZHJzL2Rvd25yZXYueG1sUEsFBgAAAAAEAAQA9QAAAI4DAAAAAA==&#10;" path="m,l,12e" filled="f" strokecolor="#020303" strokeweight=".02328mm">
                    <v:path arrowok="t" o:connecttype="custom" o:connectlocs="0,-2275;0,-2263" o:connectangles="0,0"/>
                  </v:shape>
                </v:group>
                <v:group id="Group 27754" o:spid="_x0000_s1277" style="position:absolute;left:5400;top:-2052;width:2;height:12" coordorigin="5400,-205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A9EccAAADeAAAADwAAAGRycy9kb3ducmV2LnhtbESPQWvCQBSE70L/w/IK&#10;vekmSm1NXUWkigcRjIXi7ZF9JsHs25DdJvHfdwXB4zAz3zDzZW8q0VLjSssK4lEEgjizuuRcwc9p&#10;M/wE4TyyxsoyKbiRg+XiZTDHRNuOj9SmPhcBwi5BBYX3dSKlywoy6Ea2Jg7exTYGfZBNLnWDXYCb&#10;So6jaCoNlhwWCqxpXVB2Tf+Mgm2H3WoSf7f762V9O5/eD7/7mJR6e+1XXyA89f4ZfrR3WsH4YzaZ&#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A9EccAAADe&#10;AAAADwAAAAAAAAAAAAAAAACqAgAAZHJzL2Rvd25yZXYueG1sUEsFBgAAAAAEAAQA+gAAAJ4DAAAA&#10;AA==&#10;">
                  <v:shape id="Freeform 27755" o:spid="_x0000_s1278" style="position:absolute;left:5400;top:-205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6x8gA&#10;AADeAAAADwAAAGRycy9kb3ducmV2LnhtbESPQWvCQBSE74L/YXlCb2ajhaoxq4ilpQg9VJvi8Zl9&#10;JtHs25BdNe2v7xYKHoeZ+YZJl52pxZVaV1lWMIpiEMS51RUXCj53L8MpCOeRNdaWScE3OVgu+r0U&#10;E21v/EHXrS9EgLBLUEHpfZNI6fKSDLrINsTBO9rWoA+yLaRu8RbgppbjOH6SBisOCyU2tC4pP28v&#10;RsH5oPlrdtlvsvfnXfb6M9rQ8YRKPQy61RyEp87fw//tN61gPJk9TuD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zrHyAAAAN4AAAAPAAAAAAAAAAAAAAAAAJgCAABk&#10;cnMvZG93bnJldi54bWxQSwUGAAAAAAQABAD1AAAAjQMAAAAA&#10;" path="m,l,12e" filled="f" strokecolor="#020303" strokeweight=".02364mm">
                    <v:path arrowok="t" o:connecttype="custom" o:connectlocs="0,-2052;0,-2040" o:connectangles="0,0"/>
                  </v:shape>
                </v:group>
                <v:group id="Group 27752" o:spid="_x0000_s1279" style="position:absolute;left:5400;top:-2710;width:2;height:12" coordorigin="5400,-271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MM+MUAAADeAAAADwAAAGRycy9kb3ducmV2LnhtbERPy2rCQBTdF/yH4Qrd&#10;1UkirTY6ShBbXIRCtVC6u2SuSTBzJ2Smefx9ZyF0eTjv7X40jeipc7VlBfEiAkFcWF1zqeDr8va0&#10;BuE8ssbGMimYyMF+N3vYYqrtwJ/Un30pQgi7FBVU3replK6oyKBb2JY4cFfbGfQBdqXUHQ4h3DQy&#10;iaIXabDm0FBhS4eKitv51yh4H3DIlvGxz2/Xw/Rzef74zmNS6nE+ZhsQnkb/L767T1pBsnpd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TDPjFAAAA3gAA&#10;AA8AAAAAAAAAAAAAAAAAqgIAAGRycy9kb3ducmV2LnhtbFBLBQYAAAAABAAEAPoAAACcAwAAAAA=&#10;">
                  <v:shape id="Freeform 27753" o:spid="_x0000_s1280" style="position:absolute;left:5400;top:-271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LLsgA&#10;AADeAAAADwAAAGRycy9kb3ducmV2LnhtbESPQWvCQBSE7wX/w/KE3upGC9VEV5GWlhLwoFbx+Mw+&#10;k2j2bciuMe2v7xaEHoeZ+YaZLTpTiZYaV1pWMBxEIIgzq0vOFXxt358mIJxH1lhZJgXf5GAx7z3M&#10;MNH2xmtqNz4XAcIuQQWF93UipcsKMugGtiYO3sk2Bn2QTS51g7cAN5UcRdGLNFhyWCiwpteCssvm&#10;ahRcjpr38fWQ7lZv293HzzCl0xmVeux3yykIT53/D9/bn1rBaBw/x/B3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AsuyAAAAN4AAAAPAAAAAAAAAAAAAAAAAJgCAABk&#10;cnMvZG93bnJldi54bWxQSwUGAAAAAAQABAD1AAAAjQMAAAAA&#10;" path="m,l,12e" filled="f" strokecolor="#020303" strokeweight=".02364mm">
                    <v:path arrowok="t" o:connecttype="custom" o:connectlocs="0,-2710;0,-2698" o:connectangles="0,0"/>
                  </v:shape>
                </v:group>
                <v:group id="Group 27750" o:spid="_x0000_s1281" style="position:absolute;left:8984;top:-1797;width:192;height:522" coordorigin="8984,-1797" coordsize="19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qNzg8cAAADe&#10;AAAADwAAAAAAAAAAAAAAAACqAgAAZHJzL2Rvd25yZXYueG1sUEsFBgAAAAAEAAQA+gAAAJ4DAAAA&#10;AA==&#10;">
                  <v:shape id="Freeform 27751" o:spid="_x0000_s1282" style="position:absolute;left:8984;top:-1797;width:192;height:522;visibility:visible;mso-wrap-style:square;v-text-anchor:top" coordsize="19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yF8YA&#10;AADeAAAADwAAAGRycy9kb3ducmV2LnhtbESPzW7CMBCE70h9B2uRegMbVAENGNRfiVspcGhvq3hJ&#10;QuN1Gm8hffu6EhLH0cx8o1msOl+rE7WxCmxhNDSgiPPgKi4s7HevgxmoKMgO68Bk4ZcirJY3vQVm&#10;Lpz5nU5bKVSCcMzQQinSZFrHvCSPcRga4uQdQutRkmwL7Vo8J7iv9diYifZYcVoosaGnkvKv7Y+3&#10;YPafH+I2M8Fv//hs3g5HPr7srL3tdw9zUEKdXMOX9tpZGE/v70bwfydd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qyF8YAAADeAAAADwAAAAAAAAAAAAAAAACYAgAAZHJz&#10;L2Rvd25yZXYueG1sUEsFBgAAAAAEAAQA9QAAAIsDAAAAAA==&#10;" path="m192,523l,e" filled="f" strokecolor="#020303" strokeweight=".6pt">
                    <v:path arrowok="t" o:connecttype="custom" o:connectlocs="192,-1274;0,-1797" o:connectangles="0,0"/>
                  </v:shape>
                </v:group>
                <v:group id="Group 27748" o:spid="_x0000_s1283" style="position:absolute;left:8984;top:-1807;width:28;height:11" coordorigin="8984,-1807" coordsize="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1Ib8gAAADeAAAADwAAAGRycy9kb3ducmV2LnhtbESPQWvCQBSE7wX/w/IE&#10;b3WT2NoaXUXElh5EqBbE2yP7TILZtyG7JvHfdwtCj8PMfMMsVr2pREuNKy0riMcRCOLM6pJzBT/H&#10;j+d3EM4ja6wsk4I7OVgtB08LTLXt+Jvag89FgLBLUUHhfZ1K6bKCDLqxrYmDd7GNQR9kk0vdYBfg&#10;ppJJFE2lwZLDQoE1bQrKroebUfDZYbeexNt2d71s7ufj6/60i0mp0bBfz0F46v1/+NH+0gqSt9lL&#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E9SG/IAAAA&#10;3gAAAA8AAAAAAAAAAAAAAAAAqgIAAGRycy9kb3ducmV2LnhtbFBLBQYAAAAABAAEAPoAAACfAwAA&#10;AAA=&#10;">
                  <v:shape id="Freeform 27749" o:spid="_x0000_s1284" style="position:absolute;left:8984;top:-1807;width:28;height:1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fycoA&#10;AADeAAAADwAAAGRycy9kb3ducmV2LnhtbESPW2vCQBSE34X+h+UU+lJ0U2/V6CoitV4eCk0F8e2Q&#10;PSah2bNpdqvpv3eFgo/DzHzDTOeNKcWZaldYVvDSiUAQp1YXnCnYf63aIxDOI2ssLZOCP3Iwnz20&#10;phhre+FPOic+EwHCLkYFufdVLKVLczLoOrYiDt7J1gZ9kHUmdY2XADel7EbRUBosOCzkWNEyp/Q7&#10;+TUKzM/6bbWoxtv3wf55l5mPwzFaHpR6emwWExCeGn8P/7c3WkH3ddzvwe1OuAJyd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1e38nKAAAA3gAAAA8AAAAAAAAAAAAAAAAAmAIA&#10;AGRycy9kb3ducmV2LnhtbFBLBQYAAAAABAAEAPUAAACPAwAAAAA=&#10;" path="m,10l28,e" filled="f" strokecolor="#020303" strokeweight=".6pt">
                    <v:path arrowok="t" o:connecttype="custom" o:connectlocs="0,-1797;28,-1807" o:connectangles="0,0"/>
                  </v:shape>
                </v:group>
                <v:group id="Group 27746" o:spid="_x0000_s1285" style="position:absolute;left:8935;top:-1929;width:77;height:122" coordorigin="8935,-1929"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YdYDIAAAA&#10;3gAAAA8AAAAAAAAAAAAAAAAAqgIAAGRycy9kb3ducmV2LnhtbFBLBQYAAAAABAAEAPoAAACfAwAA&#10;AAA=&#10;">
                  <v:shape id="Freeform 27747" o:spid="_x0000_s1286" style="position:absolute;left:8935;top:-1929;width:77;height:12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MzccA&#10;AADeAAAADwAAAGRycy9kb3ducmV2LnhtbESPT2vCQBTE74V+h+UJ3urG1L/RVawS6kEo1R56fGSf&#10;SWj2bdhdNX77bkHocZiZ3zDLdWcacSXna8sKhoMEBHFhdc2lgq9T/jID4QOyxsYyKbiTh/Xq+WmJ&#10;mbY3/qTrMZQiQthnqKAKoc2k9EVFBv3AtsTRO1tnMETpSqkd3iLcNDJNkok0WHNcqLClbUXFz/Fi&#10;FLjXscz35WGTvL91qfl25+ku/1Cq3+s2CxCBuvAffrT3WkE6nY/G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zM3HAAAA3gAAAA8AAAAAAAAAAAAAAAAAmAIAAGRy&#10;cy9kb3ducmV2LnhtbFBLBQYAAAAABAAEAPUAAACMAwAAAAA=&#10;" path="m77,122l,e" filled="f" strokecolor="#020303" strokeweight=".6pt">
                    <v:path arrowok="t" o:connecttype="custom" o:connectlocs="77,-1807;0,-1929" o:connectangles="0,0"/>
                  </v:shape>
                </v:group>
                <v:group id="Group 27744" o:spid="_x0000_s1287" style="position:absolute;left:8935;top:-1929;width:19;height:144" coordorigin="8935,-1929" coordsize="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4GTmzIAAAA&#10;3gAAAA8AAAAAAAAAAAAAAAAAqgIAAGRycy9kb3ducmV2LnhtbFBLBQYAAAAABAAEAPoAAACfAwAA&#10;AAA=&#10;">
                  <v:shape id="Freeform 27745" o:spid="_x0000_s1288" style="position:absolute;left:8935;top:-1929;width:19;height:144;visibility:visible;mso-wrap-style:square;v-text-anchor:top" coordsize="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8TscA&#10;AADeAAAADwAAAGRycy9kb3ducmV2LnhtbESP3WrCQBSE7wu+w3IE7+pGkUZTV5FCIFAo+Ad6d5o9&#10;TUKzZ8PuVtO3dwXBy2FmvmGW69604kLON5YVTMYJCOLS6oYrBYd9/joH4QOyxtYyKfgnD+vV4GWJ&#10;mbZX3tJlFyoRIewzVFCH0GVS+rImg35sO+Lo/VhnMETpKqkdXiPctHKaJG/SYMNxocaOPmoqf3d/&#10;RsHxVHzOD2f8/moX+yR1p7xIz7lSo2G/eQcRqA/P8KNdaAXTdDFL4X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PE7HAAAA3gAAAA8AAAAAAAAAAAAAAAAAmAIAAGRy&#10;cy9kb3ducmV2LnhtbFBLBQYAAAAABAAEAPUAAACMAwAAAAA=&#10;" path="m19,144l,e" filled="f" strokecolor="#020303" strokeweight=".6pt">
                    <v:path arrowok="t" o:connecttype="custom" o:connectlocs="19,-1785;0,-1929" o:connectangles="0,0"/>
                  </v:shape>
                </v:group>
                <v:group id="Group 27742" o:spid="_x0000_s1289" style="position:absolute;left:8954;top:-1797;width:30;height:12" coordorigin="8954,-1797"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V/hcUAAADeAAAADwAAAGRycy9kb3ducmV2LnhtbERPy2rCQBTdF/oPwy24&#10;ayaxtdo0o4i0pQsRqoJ0d8ncPDBzJ2TGJP59ZyG4PJx3thpNI3rqXG1ZQRLFIIhzq2suFRwPX88L&#10;EM4ja2wsk4IrOVgtHx8yTLUd+Jf6vS9FCGGXooLK+zaV0uUVGXSRbYkDV9jOoA+wK6XucAjhppHT&#10;OH6TBmsODRW2tKkoP+8vRsH3gMP6Jfnst+dic/07zHanbUJKTZ7G9QcIT6O/i2/uH61gOn9/DXvD&#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Vf4XFAAAA3gAA&#10;AA8AAAAAAAAAAAAAAAAAqgIAAGRycy9kb3ducmV2LnhtbFBLBQYAAAAABAAEAPoAAACcAwAAAAA=&#10;">
                  <v:shape id="Freeform 27743" o:spid="_x0000_s1290" style="position:absolute;left:8954;top:-1797;width:30;height:1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y4MkA&#10;AADeAAAADwAAAGRycy9kb3ducmV2LnhtbESPT2vCQBTE74V+h+UJvYhuDNJq6ipSWvEg0vqP5vbI&#10;PpPQ7NuQXTV+e1cQehxm5jfMZNaaSpypcaVlBYN+BII4s7rkXMFu+9UbgXAeWWNlmRRcycFs+vw0&#10;wUTbC//QeeNzESDsElRQeF8nUrqsIIOub2vi4B1tY9AH2eRSN3gJcFPJOIpepcGSw0KBNX0UlP1t&#10;TkZBvv1eZDpO47Sb6t/956h7GK7WSr102vk7CE+t/w8/2kutIH4bD8dwvxOu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Yy4MkAAADeAAAADwAAAAAAAAAAAAAAAACYAgAA&#10;ZHJzL2Rvd25yZXYueG1sUEsFBgAAAAAEAAQA9QAAAI4DAAAAAA==&#10;" path="m30,l,12e" filled="f" strokecolor="#020303" strokeweight=".6pt">
                    <v:path arrowok="t" o:connecttype="custom" o:connectlocs="30,-1797;0,-1785" o:connectangles="0,0"/>
                  </v:shape>
                </v:group>
                <v:group id="Group 27740" o:spid="_x0000_s1291" style="position:absolute;left:8984;top:-1797;width:192;height:522" coordorigin="8984,-1797" coordsize="19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rlXs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1WsS&#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3rlXscAAADe&#10;AAAADwAAAAAAAAAAAAAAAACqAgAAZHJzL2Rvd25yZXYueG1sUEsFBgAAAAAEAAQA+gAAAJ4DAAAA&#10;AA==&#10;">
                  <v:shape id="Freeform 27741" o:spid="_x0000_s1292" style="position:absolute;left:8984;top:-1797;width:192;height:522;visibility:visible;mso-wrap-style:square;v-text-anchor:top" coordsize="19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kysYA&#10;AADeAAAADwAAAGRycy9kb3ducmV2LnhtbESPzW7CMBCE70h9B2uRegMbpAINGNRfiVspcGhvq3hJ&#10;QuN1Gm8hffu6EhLH0cx8o1msOl+rE7WxCmxhNDSgiPPgKi4s7HevgxmoKMgO68Bk4ZcirJY3vQVm&#10;Lpz5nU5bKVSCcMzQQinSZFrHvCSPcRga4uQdQutRkmwL7Vo8J7iv9diYifZYcVoosaGnkvKv7Y+3&#10;YPafH+I2M8Fv//hs3g5HPr7srL3tdw9zUEKdXMOX9tpZGE/v70bwfydd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kysYAAADeAAAADwAAAAAAAAAAAAAAAACYAgAAZHJz&#10;L2Rvd25yZXYueG1sUEsFBgAAAAAEAAQA9QAAAIsDAAAAAA==&#10;" path="m192,523l,e" filled="f" strokecolor="#020303" strokeweight=".6pt">
                    <v:path arrowok="t" o:connecttype="custom" o:connectlocs="192,-1274;0,-1797" o:connectangles="0,0"/>
                  </v:shape>
                </v:group>
                <v:group id="Group 27738" o:spid="_x0000_s1293" style="position:absolute;left:8935;top:-1929;width:77;height:122" coordorigin="8935,-1929"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k3rLIAAAA&#10;3gAAAA8AAAAAAAAAAAAAAAAAqgIAAGRycy9kb3ducmV2LnhtbFBLBQYAAAAABAAEAPoAAACfAwAA&#10;AAA=&#10;">
                  <v:shape id="Freeform 27739" o:spid="_x0000_s1294" style="position:absolute;left:8935;top:-1929;width:77;height:12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ygckA&#10;AADeAAAADwAAAGRycy9kb3ducmV2LnhtbESPQWvCQBSE70L/w/KE3nRjRGtTV1FBEAtatZfeXrOv&#10;SWr2bZpdNfbXdwuCx2FmvmHG08aU4ky1Kywr6HUjEMSp1QVnCt4Py84IhPPIGkvLpOBKDqaTh9YY&#10;E20vvKPz3mciQNglqCD3vkqkdGlOBl3XVsTB+7K1QR9knUld4yXATSnjKBpKgwWHhRwrWuSUHvcn&#10;o+Bj/bnZ/v4UaX/+vT7Z5at5m8VGqcd2M3sB4anx9/CtvdIK4qfnQR/+74Qr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pygckAAADeAAAADwAAAAAAAAAAAAAAAACYAgAA&#10;ZHJzL2Rvd25yZXYueG1sUEsFBgAAAAAEAAQA9QAAAI4DAAAAAA==&#10;" path="m,l16,122r61,l,xe" fillcolor="#020303" stroked="f">
                    <v:path arrowok="t" o:connecttype="custom" o:connectlocs="0,-1929;16,-1807;77,-1807;0,-1929" o:connectangles="0,0,0,0"/>
                  </v:shape>
                </v:group>
                <v:group id="Group 27736" o:spid="_x0000_s1295" style="position:absolute;left:8935;top:-1929;width:77;height:122" coordorigin="8935,-1929"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HjXcgAAADeAAAADwAAAGRycy9kb3ducmV2LnhtbESPW2vCQBSE3wX/w3KE&#10;vtVNtN6iq4i0pQ9S8ALi2yF7TILZsyG7TeK/7xYKPg4z8w2z2nSmFA3VrrCsIB5GIIhTqwvOFJxP&#10;H69zEM4jaywtk4IHOdis+70VJtq2fKDm6DMRIOwSVJB7XyVSujQng25oK+Lg3Wxt0AdZZ1LX2Aa4&#10;KeUoiqbSYMFhIceKdjml9+OPUfDZYrsdx+/N/n7bPa6nyfdlH5NSL4NuuwThqfPP8H/7SysYzRaT&#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B413IAAAA&#10;3gAAAA8AAAAAAAAAAAAAAAAAqgIAAGRycy9kb3ducmV2LnhtbFBLBQYAAAAABAAEAPoAAACfAwAA&#10;AAA=&#10;">
                  <v:shape id="Freeform 27737" o:spid="_x0000_s1296" style="position:absolute;left:8935;top:-1929;width:77;height:12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NsQA&#10;AADeAAAADwAAAGRycy9kb3ducmV2LnhtbESP0WoCMRRE3wv+Q7hC32pWi1W3RpEFad9KjR9wTa67&#10;Wzc3SxJ1+/dNodDHYWbOMOvt4DpxoxBbzwqmkwIEsfG25VrBUe+fliBiQrbYeSYF3xRhuxk9rLG0&#10;/s6fdDukWmQIxxIVNCn1pZTRNOQwTnxPnL2zDw5TlqGWNuA9w10nZ0XxIh22nBca7KlqyFwOV6eg&#10;C7oK12fzZYw+6TfN1eLDV0o9jofdK4hEQ/oP/7XfrYLZYjWfw++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yzbEAAAA3gAAAA8AAAAAAAAAAAAAAAAAmAIAAGRycy9k&#10;b3ducmV2LnhtbFBLBQYAAAAABAAEAPUAAACJAwAAAAA=&#10;" path="m,l16,122r61,l,xe" filled="f" strokecolor="#020303" strokeweight=".00917mm">
                    <v:path arrowok="t" o:connecttype="custom" o:connectlocs="0,-1929;16,-1807;77,-1807;0,-1929" o:connectangles="0,0,0,0"/>
                  </v:shape>
                </v:group>
                <v:group id="Group 27734" o:spid="_x0000_s1297" style="position:absolute;left:8951;top:-1807;width:33;height:11" coordorigin="8951,-1807" coordsize="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YsccAAADeAAAADwAAAGRycy9kb3ducmV2LnhtbESPQWvCQBSE74L/YXkF&#10;b7qJom1TVxFR8SCFaqH09sg+k2D2bciuSfz3riB4HGbmG2a+7EwpGqpdYVlBPIpAEKdWF5wp+D1t&#10;hx8gnEfWWFomBTdysFz0e3NMtG35h5qjz0SAsEtQQe59lUjp0pwMupGtiIN3trVBH2SdSV1jG+Cm&#10;lOMomkmDBYeFHCta55RejlejYNdiu5rEm+ZwOa9v/6fp998hJqUGb93qC4Snzr/Cz/ZeKxi/f05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YsccAAADe&#10;AAAADwAAAAAAAAAAAAAAAACqAgAAZHJzL2Rvd25yZXYueG1sUEsFBgAAAAAEAAQA+gAAAJ4DAAAA&#10;AA==&#10;">
                  <v:shape id="Freeform 27735" o:spid="_x0000_s1298" style="position:absolute;left:8951;top:-1807;width:33;height:11;visibility:visible;mso-wrap-style:square;v-text-anchor:top" coordsize="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1T8YA&#10;AADeAAAADwAAAGRycy9kb3ducmV2LnhtbESPQWvCQBSE7wX/w/KE3nSjUK0xG5HSUot4MBXPz+xr&#10;Epp9u81uNf77riD0OMzMN0y26k0rztT5xrKCyTgBQVxa3XCl4PD5NnoG4QOyxtYyKbiSh1U+eMgw&#10;1fbCezoXoRIRwj5FBXUILpXSlzUZ9GPriKP3ZTuDIcqukrrDS4SbVk6TZCYNNhwXanT0UlP5Xfwa&#10;BadNyVv30/jidNy9ftjkvSLHSj0O+/USRKA+/Ifv7Y1WMJ0vnu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1T8YAAADeAAAADwAAAAAAAAAAAAAAAACYAgAAZHJz&#10;L2Rvd25yZXYueG1sUEsFBgAAAAAEAAQA9QAAAIsDAAAAAA==&#10;" path="m,l1,10r32,l,xe" fillcolor="#020303" stroked="f">
                    <v:path arrowok="t" o:connecttype="custom" o:connectlocs="0,-1807;1,-1797;33,-1797;0,-1807" o:connectangles="0,0,0,0"/>
                  </v:shape>
                </v:group>
                <v:group id="Group 27732" o:spid="_x0000_s1299" style="position:absolute;left:8951;top:-1807;width:33;height:11" coordorigin="8951,-1807" coordsize="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zpWMUAAADeAAAADwAAAGRycy9kb3ducmV2LnhtbERPTWvCQBC9F/wPywi9&#10;1U0sqTa6CRK09CCFaqH0NmTHJJidDdk1if++eyj0+Hjf23wyrRiod41lBfEiAkFcWt1wpeDrfHha&#10;g3AeWWNrmRTcyUGezR62mGo78icNJ1+JEMIuRQW1910qpStrMugWtiMO3MX2Bn2AfSV1j2MIN61c&#10;RtGLNNhwaKixo6Km8nq6GQVvI46753g/HK+X4v5zTj6+jzEp9TifdhsQnib/L/5zv2sFy9VrEv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M6VjFAAAA3gAA&#10;AA8AAAAAAAAAAAAAAAAAqgIAAGRycy9kb3ducmV2LnhtbFBLBQYAAAAABAAEAPoAAACcAwAAAAA=&#10;">
                  <v:shape id="Freeform 27733" o:spid="_x0000_s1300" style="position:absolute;left:8951;top:-1807;width:33;height:11;visibility:visible;mso-wrap-style:square;v-text-anchor:top" coordsize="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Mk8MA&#10;AADeAAAADwAAAGRycy9kb3ducmV2LnhtbESPQWsCMRSE74X+h/AK3mq2glZXo4hF6NVVPD82z92t&#10;m5cledX475tCocdhZr5hVpvkenWjEDvPBt7GBSji2tuOGwOn4/51DioKssXeMxl4UITN+vlphaX1&#10;dz7QrZJGZQjHEg20IkOpdaxbchjHfiDO3sUHh5JlaLQNeM9w1+tJUcy0w47zQosD7Vqqr9W3MzBP&#10;U3v5snKUsD9cJc12549tZczoJW2XoISS/If/2p/WwOR9MV3A7518Bf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Mk8MAAADeAAAADwAAAAAAAAAAAAAAAACYAgAAZHJzL2Rv&#10;d25yZXYueG1sUEsFBgAAAAAEAAQA9QAAAIgDAAAAAA==&#10;" path="m,l1,10r32,l,xe" filled="f" strokecolor="#020303" strokeweight=".00917mm">
                    <v:path arrowok="t" o:connecttype="custom" o:connectlocs="0,-1807;1,-1797;33,-1797;0,-1807" o:connectangles="0,0,0,0"/>
                  </v:shape>
                </v:group>
                <v:group id="Group 27730" o:spid="_x0000_s1301" style="position:absolute;left:8951;top:-1807;width:61;height:11" coordorigin="8951,-1807" coordsize="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v48cAAADeAAAADwAAAGRycy9kb3ducmV2LnhtbESPy2rCQBSG9wXfYThC&#10;d3USS9VGJ0GCli6kUC2U7g6ZYxLMnAmZMZe37ywKXf78N75dNppG9NS52rKCeBGBIC6srrlU8HU5&#10;Pm1AOI+ssbFMCiZykKWzhx0m2g78Sf3ZlyKMsEtQQeV9m0jpiooMuoVtiYN3tZ1BH2RXSt3hEMZN&#10;I5dRtJIGaw4PFbaUV1Tcznej4G3AYf8cH/rT7ZpPP5eXj+9TTEo9zsf9FoSn0f+H/9rvWsFy/boK&#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Yv48cAAADe&#10;AAAADwAAAAAAAAAAAAAAAACqAgAAZHJzL2Rvd25yZXYueG1sUEsFBgAAAAAEAAQA+gAAAJ4DAAAA&#10;AA==&#10;">
                  <v:shape id="Freeform 27731" o:spid="_x0000_s1302" style="position:absolute;left:8951;top:-1807;width:61;height:11;visibility:visible;mso-wrap-style:square;v-text-anchor:top" coordsize="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ehsYA&#10;AADeAAAADwAAAGRycy9kb3ducmV2LnhtbESPT2vCQBTE70K/w/KE3uomOdiauhFpafFoY6TXR/bl&#10;D2bfxuw2pv30XUHwOMzMb5j1ZjKdGGlwrWUF8SICQVxa3XKtoDh8PL2AcB5ZY2eZFPySg032MFtj&#10;qu2Fv2jMfS0ChF2KChrv+1RKVzZk0C1sTxy8yg4GfZBDLfWAlwA3nUyiaCkNthwWGuzpraHylP8Y&#10;BWas9sf3z7/t95nkzp7jNtkXuVKP82n7CsLT5O/hW3unFSTPq2UM1zvh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ehsYAAADeAAAADwAAAAAAAAAAAAAAAACYAgAAZHJz&#10;L2Rvd25yZXYueG1sUEsFBgAAAAAEAAQA9QAAAIsDAAAAAA==&#10;" path="m61,l,,33,10,61,xe" fillcolor="#020303" stroked="f">
                    <v:path arrowok="t" o:connecttype="custom" o:connectlocs="61,-1807;0,-1807;33,-1797;61,-1807" o:connectangles="0,0,0,0"/>
                  </v:shape>
                </v:group>
                <v:group id="Group 27728" o:spid="_x0000_s1303" style="position:absolute;left:8951;top:-1807;width:61;height:11" coordorigin="8951,-1807" coordsize="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IFA/IAAAA&#10;3gAAAA8AAAAAAAAAAAAAAAAAqgIAAGRycy9kb3ducmV2LnhtbFBLBQYAAAAABAAEAPoAAACfAwAA&#10;AAA=&#10;">
                  <v:shape id="Freeform 27729" o:spid="_x0000_s1304" style="position:absolute;left:8951;top:-1807;width:61;height:11;visibility:visible;mso-wrap-style:square;v-text-anchor:top" coordsize="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V8YA&#10;AADeAAAADwAAAGRycy9kb3ducmV2LnhtbESPQWvCQBSE74L/YXmCN900gsbUVUpByEGEammvz+wz&#10;SZt9u2RXjf++Kwg9DjPzDbPa9KYVV+p8Y1nByzQBQVxa3XCl4PO4nWQgfEDW2FomBXfysFkPByvM&#10;tb3xB10PoRIRwj5HBXUILpfSlzUZ9FPriKN3tp3BEGVXSd3hLcJNK9MkmUuDDceFGh2911T+Hi5G&#10;wTHD76/TT5+dd1ssCufS/UIbpcaj/u0VRKA+/Ief7UIrSBfL+Qwe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9V8YAAADeAAAADwAAAAAAAAAAAAAAAACYAgAAZHJz&#10;L2Rvd25yZXYueG1sUEsFBgAAAAAEAAQA9QAAAIsDAAAAAA==&#10;" path="m,l61,,33,10,,xe" filled="f" strokecolor="#020303" strokeweight=".00917mm">
                    <v:path arrowok="t" o:connecttype="custom" o:connectlocs="0,-1807;61,-1807;33,-1797;0,-1807" o:connectangles="0,0,0,0"/>
                  </v:shape>
                </v:group>
                <v:group id="Group 27726" o:spid="_x0000_s1305" style="position:absolute;left:8952;top:-1797;width:32;height:12" coordorigin="8952,-1797"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tKeDIAAAA&#10;3gAAAA8AAAAAAAAAAAAAAAAAqgIAAGRycy9kb3ducmV2LnhtbFBLBQYAAAAABAAEAPoAAACfAwAA&#10;AAA=&#10;">
                  <v:shape id="Freeform 27727" o:spid="_x0000_s1306" style="position:absolute;left:8952;top:-1797;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qsYA&#10;AADeAAAADwAAAGRycy9kb3ducmV2LnhtbESP3WoCMRSE7wXfIRyhd5p1of5sjbIIhd4U688DHDbH&#10;7NbNyZJE3fr0plDo5TAz3zCrTW9bcSMfGscKppMMBHHldMNGwen4Pl6ACBFZY+uYFPxQgM16OFhh&#10;od2d93Q7RCMShEOBCuoYu0LKUNVkMUxcR5y8s/MWY5LeSO3xnuC2lXmWzaTFhtNCjR1ta6ouh6tV&#10;0JXHNpef5mtXxcf2m7y52l2p1MuoL99AROrjf/iv/aEV5PPl7BV+76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qsYAAADeAAAADwAAAAAAAAAAAAAAAACYAgAAZHJz&#10;L2Rvd25yZXYueG1sUEsFBgAAAAAEAAQA9QAAAIsDAAAAAA==&#10;" path="m32,l,,2,12,32,xe" fillcolor="#020303" stroked="f">
                    <v:path arrowok="t" o:connecttype="custom" o:connectlocs="32,-1797;0,-1797;2,-1785;32,-1797" o:connectangles="0,0,0,0"/>
                  </v:shape>
                </v:group>
                <v:group id="Group 27724" o:spid="_x0000_s1307" style="position:absolute;left:8952;top:-1797;width:32;height:12" coordorigin="8952,-1797"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MSDMcAAADeAAAADwAAAGRycy9kb3ducmV2LnhtbESPQWvCQBSE70L/w/IK&#10;vekmirFNXUXEFg8iqIXS2yP7TILZtyG7TeK/dwXB4zAz3zDzZW8q0VLjSssK4lEEgjizuuRcwc/p&#10;a/gOwnlkjZVlUnAlB8vFy2COqbYdH6g9+lwECLsUFRTe16mULivIoBvZmjh4Z9sY9EE2udQNdgFu&#10;KjmOokQaLDksFFjTuqDscvw3Cr477FaTeNPuLuf19e803f/uYlLq7bVffYLw1Ptn+NHeagXj2UeS&#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MSDMcAAADe&#10;AAAADwAAAAAAAAAAAAAAAACqAgAAZHJzL2Rvd25yZXYueG1sUEsFBgAAAAAEAAQA+gAAAJ4DAAAA&#10;AA==&#10;">
                  <v:shape id="Freeform 27725" o:spid="_x0000_s1308" style="position:absolute;left:8952;top:-1797;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QcYA&#10;AADeAAAADwAAAGRycy9kb3ducmV2LnhtbESPzWrDMBCE74G+g9hCL6GRHELSulFMSSjtNT8PsLW2&#10;thNrZSzFP336qBDocZiZb5h1NthadNT6yrGGZKZAEOfOVFxoOB0/nl9A+IBssHZMGkbykG0eJmtM&#10;jet5T90hFCJC2KeooQyhSaX0eUkW/cw1xNH7ca3FEGVbSNNiH+G2lnOlltJixXGhxIa2JeWXw9Vq&#10;+B6mn7hw299xd1RdcsbTubgorZ8eh/c3EIGG8B++t7+MhvnqdbmCvzvx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QcYAAADeAAAADwAAAAAAAAAAAAAAAACYAgAAZHJz&#10;L2Rvd25yZXYueG1sUEsFBgAAAAAEAAQA9QAAAIsDAAAAAA==&#10;" path="m,l32,,2,12,,xe" filled="f" strokecolor="#020303" strokeweight=".00917mm">
                    <v:path arrowok="t" o:connecttype="custom" o:connectlocs="0,-1797;32,-1797;2,-1785;0,-1797" o:connectangles="0,0,0,0"/>
                  </v:shape>
                </v:group>
                <v:group id="Group 27722" o:spid="_x0000_s1309" style="position:absolute;left:9070;top:-1274;width:106;height:2" coordorigin="9070,-1274"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Aj5cUAAADeAAAADwAAAGRycy9kb3ducmV2LnhtbERPy2rCQBTdF/yH4Qrd&#10;1UksVRudBAlaupBCtVC6u2SuSTBzJ2TGPP6+syh0eTjvXTaaRvTUudqygngRgSAurK65VPB1OT5t&#10;QDiPrLGxTAomcpCls4cdJtoO/En92ZcihLBLUEHlfZtI6YqKDLqFbYkDd7WdQR9gV0rd4RDCTSOX&#10;UbSSBmsODRW2lFdU3M53o+BtwGH/HB/60+2aTz+Xl4/vU0xKPc7H/RaEp9H/i//c71rBcv26Cn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gI+XFAAAA3gAA&#10;AA8AAAAAAAAAAAAAAAAAqgIAAGRycy9kb3ducmV2LnhtbFBLBQYAAAAABAAEAPoAAACcAwAAAAA=&#10;">
                  <v:shape id="Freeform 27723" o:spid="_x0000_s1310" style="position:absolute;left:9070;top:-1274;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YsYA&#10;AADeAAAADwAAAGRycy9kb3ducmV2LnhtbESPQWsCMRSE7wX/Q3hCL6VmK3arq1GKUNBTUavnR/Lc&#10;LG5elk1W139vCoUeh5n5hlmseleLK7Wh8qzgbZSBINbeVFwq+Dl8vU5BhIhssPZMCu4UYLUcPC2w&#10;MP7GO7ruYykShEOBCmyMTSFl0JYchpFviJN39q3DmGRbStPiLcFdLcdZlkuHFacFiw2tLenLvnMK&#10;TttO265ev1yOmg/f3W7ynp8nSj0P+885iEh9/A//tTdGwfhjls/g906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YsYAAADeAAAADwAAAAAAAAAAAAAAAACYAgAAZHJz&#10;L2Rvd25yZXYueG1sUEsFBgAAAAAEAAQA9QAAAIsDAAAAAA==&#10;" path="m106,l,e" filled="f" strokecolor="#020303" strokeweight=".6pt">
                    <v:path arrowok="t" o:connecttype="custom" o:connectlocs="106,0;0,0" o:connectangles="0,0"/>
                  </v:shape>
                </v:group>
                <v:group id="Group 27720" o:spid="_x0000_s1311" style="position:absolute;left:5443;top:-2409;width:154;height:247" coordorigin="5443,-2409" coordsize="1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PsUAAADeAAAADwAAAGRycy9kb3ducmV2LnhtbESPzYrCMBSF9wO+Q7iC&#10;uzGtMqNWo4iouJCBUUHcXZprW2xuShPb+vaThTDLw/njW6w6U4qGaldYVhAPIxDEqdUFZwou593n&#10;FITzyBpLy6TgRQ5Wy97HAhNtW/6l5uQzEUbYJagg975KpHRpTgbd0FbEwbvb2qAPss6krrEN46aU&#10;oyj6lgYLDg85VrTJKX2cnkbBvsV2PY63zfFx37xu56+f6zEmpQb9bj0H4anz/+F3+6AVjCazS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PuT7FAAAA3gAA&#10;AA8AAAAAAAAAAAAAAAAAqgIAAGRycy9kb3ducmV2LnhtbFBLBQYAAAAABAAEAPoAAACcAwAAAAA=&#10;">
                  <v:shape id="Freeform 27721" o:spid="_x0000_s1312" style="position:absolute;left:5443;top:-2409;width:154;height:247;visibility:visible;mso-wrap-style:square;v-text-anchor:top" coordsize="15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9sYA&#10;AADeAAAADwAAAGRycy9kb3ducmV2LnhtbESPT4vCMBTE7wt+h/AEb2uq4L9qFBEKgrig60Fvj+bZ&#10;FpuX0sRa/fQbQdjjMDO/YRar1pSiodoVlhUM+hEI4tTqgjMFp9/kewrCeWSNpWVS8CQHq2Xna4Gx&#10;tg8+UHP0mQgQdjEqyL2vYildmpNB17cVcfCutjbog6wzqWt8BLgp5TCKxtJgwWEhx4o2OaW3490o&#10;cKPdNdn+jKJifaBzk7wuKPcXpXrddj0H4an1/+FPe6sVDCezyQDed8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9sYAAADeAAAADwAAAAAAAAAAAAAAAACYAgAAZHJz&#10;L2Rvd25yZXYueG1sUEsFBgAAAAAEAAQA9QAAAIsDAAAAAA==&#10;" path="m154,l,247e" filled="f" strokecolor="#020303" strokeweight=".6pt">
                    <v:path arrowok="t" o:connecttype="custom" o:connectlocs="154,-2409;0,-2162" o:connectangles="0,0"/>
                  </v:shape>
                </v:group>
                <v:group id="Group 27718" o:spid="_x0000_s1313" style="position:absolute;left:5402;top:-2196;width:68;height:97" coordorigin="5402,-2196" coordsize="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GC0sgAAADeAAAADwAAAGRycy9kb3ducmV2LnhtbESPT2vCQBTE7wW/w/KE&#10;3uomKa0aXUVESw8i+AfE2yP7TILZtyG7JvHbdwuFHoeZ+Q0zX/amEi01rrSsIB5FIIgzq0vOFZxP&#10;27cJCOeRNVaWScGTHCwXg5c5ptp2fKD26HMRIOxSVFB4X6dSuqwgg25ka+Lg3Wxj0AfZ5FI32AW4&#10;qWQSRZ/SYMlhocCa1gVl9+PDKPjqsFu9x5t2d7+tn9fTx/6yi0mp12G/moHw1Pv/8F/7WytIxtNx&#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RgtLIAAAA&#10;3gAAAA8AAAAAAAAAAAAAAAAAqgIAAGRycy9kb3ducmV2LnhtbFBLBQYAAAAABAAEAPoAAACfAwAA&#10;AAA=&#10;">
                  <v:shape id="Freeform 27719" o:spid="_x0000_s1314" style="position:absolute;left:5402;top:-2196;width:68;height:97;visibility:visible;mso-wrap-style:square;v-text-anchor:top" coordsize="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qa8QA&#10;AADeAAAADwAAAGRycy9kb3ducmV2LnhtbESP0YrCMBRE3wX/IdwF3zTdLqxajaKyouiDrO4HXJpr&#10;W2xuShM1/v1GEHwcZuYMM50HU4sbta6yrOBzkIAgzq2uuFDwd1r3RyCcR9ZYWyYFD3Iwn3U7U8y0&#10;vfMv3Y6+EBHCLkMFpfdNJqXLSzLoBrYhjt7ZtgZ9lG0hdYv3CDe1TJPkWxqsOC6U2NCqpPxyvBoF&#10;ZpyG0HD4OdWblZF2v7ssDzuleh9hMQHhKfh3+NXeagXpcDz8guedeAX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KmvEAAAA3gAAAA8AAAAAAAAAAAAAAAAAmAIAAGRycy9k&#10;b3ducmV2LnhtbFBLBQYAAAAABAAEAPUAAACJAwAAAAA=&#10;" path="m26,l11,64,,98,27,72r9,-8l53,50,68,39,26,xe" fillcolor="#020303" stroked="f">
                    <v:path arrowok="t" o:connecttype="custom" o:connectlocs="26,-2196;11,-2132;0,-2098;27,-2124;36,-2132;53,-2146;68,-2157;26,-2196" o:connectangles="0,0,0,0,0,0,0,0"/>
                  </v:shape>
                </v:group>
                <v:group id="Group 27716" o:spid="_x0000_s1315" style="position:absolute;left:5593;top:-2407;width:114;height:2" coordorigin="5593,-2407" coordsize="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0vz3IAAAA&#10;3gAAAA8AAAAAAAAAAAAAAAAAqgIAAGRycy9kb3ducmV2LnhtbFBLBQYAAAAABAAEAPoAAACfAwAA&#10;AAA=&#10;">
                  <v:shape id="Freeform 27717" o:spid="_x0000_s1316" style="position:absolute;left:5593;top:-2407;width:114;height: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MiMgA&#10;AADeAAAADwAAAGRycy9kb3ducmV2LnhtbESPQWvCQBSE70L/w/IK3uqmgkajq4htoVQv2iJ6e82+&#10;ZkOzb0N2NfHfd4WCx2FmvmHmy85W4kKNLx0reB4kIIhzp0suFHx9vj1NQPiArLFyTAqu5GG5eOjN&#10;MdOu5R1d9qEQEcI+QwUmhDqT0ueGLPqBq4mj9+MaiyHKppC6wTbCbSWHSTKWFkuOCwZrWhvKf/dn&#10;qyCVm/F0e/h+eW3PiTmWVzxV7YdS/cduNQMRqAv38H/7XSsYptN0BL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EyIyAAAAN4AAAAPAAAAAAAAAAAAAAAAAJgCAABk&#10;cnMvZG93bnJldi54bWxQSwUGAAAAAAQABAD1AAAAjQMAAAAA&#10;" path="m,l114,e" filled="f" strokecolor="#020303" strokeweight=".6pt">
                    <v:path arrowok="t" o:connecttype="custom" o:connectlocs="0,0;114,0" o:connectangles="0,0"/>
                  </v:shape>
                </v:group>
                <v:group id="Group 27714" o:spid="_x0000_s1317" style="position:absolute;left:4689;top:-2554;width:154;height:247" coordorigin="4689,-2554" coordsize="1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qE0ccAAADeAAAADwAAAGRycy9kb3ducmV2LnhtbESPQWvCQBSE74X+h+UV&#10;vOkmilqjq4jY4kEK1YJ4e2SfSTD7NmTXJP57VxB6HGbmG2ax6kwpGqpdYVlBPIhAEKdWF5wp+Dt+&#10;9T9BOI+ssbRMCu7kYLV8f1tgom3Lv9QcfCYChF2CCnLvq0RKl+Zk0A1sRRy8i60N+iDrTOoa2wA3&#10;pRxG0UQaLDgs5FjRJqf0ergZBd8ttutRvG3218vmfj6Of077mJTqfXTrOQhPnf8Pv9o7rWA4nU0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GqE0ccAAADe&#10;AAAADwAAAAAAAAAAAAAAAACqAgAAZHJzL2Rvd25yZXYueG1sUEsFBgAAAAAEAAQA+gAAAJ4DAAAA&#10;AA==&#10;">
                  <v:shape id="Freeform 27715" o:spid="_x0000_s1318" style="position:absolute;left:4689;top:-2554;width:154;height:247;visibility:visible;mso-wrap-style:square;v-text-anchor:top" coordsize="15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1GcYA&#10;AADeAAAADwAAAGRycy9kb3ducmV2LnhtbESPQYvCMBSE78L+h/AWvGm6glarUWShIIiCuof19mie&#10;bdnmpTTZWv31RhA8DjPzDbNYdaYSLTWutKzgaxiBIM6sLjlX8HNKB1MQziNrrCyTghs5WC0/egtM&#10;tL3ygdqjz0WAsEtQQeF9nUjpsoIMuqGtiYN3sY1BH2STS93gNcBNJUdRNJEGSw4LBdb0XVD2d/w3&#10;Ctx4e0k3+3FUrg/026b3M8rdWan+Z7eeg/DU+Xf41d5oBaN4Fsf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1GcYAAADeAAAADwAAAAAAAAAAAAAAAACYAgAAZHJz&#10;L2Rvd25yZXYueG1sUEsFBgAAAAAEAAQA9QAAAIsDAAAAAA==&#10;" path="m,l154,247e" filled="f" strokecolor="#020303" strokeweight=".6pt">
                    <v:path arrowok="t" o:connecttype="custom" o:connectlocs="0,-2554;154,-2307" o:connectangles="0,0"/>
                  </v:shape>
                </v:group>
                <v:group id="Group 27712" o:spid="_x0000_s1319" style="position:absolute;left:4807;top:-2329;width:76;height:87" coordorigin="4807,-2329" coordsize="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m1OMQAAADeAAAADwAAAGRycy9kb3ducmV2LnhtbERPTYvCMBC9L/gfwgje&#10;1rTKrlqNIqLiQRZWBfE2NGNbbCaliW3995uDsMfH+16sOlOKhmpXWFYQDyMQxKnVBWcKLufd5xSE&#10;88gaS8uk4EUOVsvexwITbVv+pebkMxFC2CWoIPe+SqR0aU4G3dBWxIG729qgD7DOpK6xDeGmlKMo&#10;+pYGCw4NOVa0ySl9nJ5Gwb7Fdj2Ot83xcd+8buevn+sxJqUG/W49B+Gp8//it/ugFYwms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m1OMQAAADeAAAA&#10;DwAAAAAAAAAAAAAAAACqAgAAZHJzL2Rvd25yZXYueG1sUEsFBgAAAAAEAAQA+gAAAJsDAAAAAA==&#10;">
                  <v:shape id="Freeform 27713" o:spid="_x0000_s1320" style="position:absolute;left:4807;top:-2329;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8cA&#10;AADeAAAADwAAAGRycy9kb3ducmV2LnhtbESPS4vCQBCE7wv+h6EFb+vEHHxkHWUJvg7rwSjutcm0&#10;SdhMT8iMGv/9jiB4LKrqK2q+7EwtbtS6yrKC0TACQZxbXXGh4HRcf05BOI+ssbZMCh7kYLnofcwx&#10;0fbOB7plvhABwi5BBaX3TSKly0sy6Ia2IQ7exbYGfZBtIXWL9wA3tYyjaCwNVhwWSmwoLSn/y65G&#10;wXlVr3+z/eZ4yuJLOj6stunPeavUoN99f4Hw1Pl3+NXeaQXxZDaZwfNOu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PkqPHAAAA3gAAAA8AAAAAAAAAAAAAAAAAmAIAAGRy&#10;cy9kb3ducmV2LnhtbFBLBQYAAAAABAAEAPUAAACMAwAAAAA=&#10;" path="m53,l,21r11,8l29,43,50,61,65,76,76,87,72,73,65,51,62,39,56,18,53,xe" fillcolor="#020303" stroked="f">
                    <v:path arrowok="t" o:connecttype="custom" o:connectlocs="53,-2329;0,-2308;11,-2300;29,-2286;50,-2268;65,-2253;76,-2242;72,-2256;65,-2278;62,-2290;56,-2311;53,-2329" o:connectangles="0,0,0,0,0,0,0,0,0,0,0,0"/>
                  </v:shape>
                </v:group>
                <v:group id="Group 27710" o:spid="_x0000_s1321" style="position:absolute;left:4579;top:-2552;width:114;height:2" coordorigin="4579,-2552" coordsize="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rJGcUAAADeAAAADwAAAGRycy9kb3ducmV2LnhtbESPzYrCMBSF9wO+Q7iC&#10;uzGtMqNWo4iouJCBUUHcXZprW2xuShPb+vaThTDLw/njW6w6U4qGaldYVhAPIxDEqdUFZwou593n&#10;FITzyBpLy6TgRQ5Wy97HAhNtW/6l5uQzEUbYJagg975KpHRpTgbd0FbEwbvb2qAPss6krrEN46aU&#10;oyj6lgYLDg85VrTJKX2cnkbBvsV2PY63zfFx37xu56+f6zEmpQb9bj0H4anz/+F3+6AVjCaza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ayRnFAAAA3gAA&#10;AA8AAAAAAAAAAAAAAAAAqgIAAGRycy9kb3ducmV2LnhtbFBLBQYAAAAABAAEAPoAAACcAwAAAAA=&#10;">
                  <v:shape id="Freeform 27711" o:spid="_x0000_s1322" style="position:absolute;left:4579;top:-2552;width:114;height: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6rMgA&#10;AADeAAAADwAAAGRycy9kb3ducmV2LnhtbESPT2vCQBTE7wW/w/KE3uomHvwTXYNoC0V7qS2it9fs&#10;azaYfRuyq4nfvlso9DjMzG+YZd7bWtyo9ZVjBekoAUFcOF1xqeDz4+VpBsIHZI21Y1JwJw/5avCw&#10;xEy7jt/pdgiliBD2GSowITSZlL4wZNGPXEMcvW/XWgxRtqXULXYRbms5TpKJtFhxXDDY0MZQcTlc&#10;rYKp3E/mb8ev7XN3TcypuuO57nZKPQ779QJEoD78h//ar1rBeDqfpf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qsyAAAAN4AAAAPAAAAAAAAAAAAAAAAAJgCAABk&#10;cnMvZG93bnJldi54bWxQSwUGAAAAAAQABAD1AAAAjQMAAAAA&#10;" path="m114,l,e" filled="f" strokecolor="#020303" strokeweight=".6pt">
                    <v:path arrowok="t" o:connecttype="custom" o:connectlocs="114,0;0,0" o:connectangles="0,0"/>
                  </v:shape>
                </v:group>
                <v:group id="Group 27708" o:spid="_x0000_s1323" style="position:absolute;left:1867;top:-3919;width:2;height:1558" coordorigin="1867,-3919" coordsize="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Ty9cgAAADeAAAADwAAAGRycy9kb3ducmV2LnhtbESPT2vCQBTE7wW/w/KE&#10;3uomKa0aXUVESw8i+AfE2yP7TILZtyG7JvHbdwuFHoeZ+Q0zX/amEi01rrSsIB5FIIgzq0vOFZxP&#10;27cJCOeRNVaWScGTHCwXg5c5ptp2fKD26HMRIOxSVFB4X6dSuqwgg25ka+Lg3Wxj0AfZ5FI32AW4&#10;qWQSRZ/SYMlhocCa1gVl9+PDKPjqsFu9x5t2d7+tn9fTx/6yi0mp12G/moHw1Pv/8F/7WytIxtN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E8vXIAAAA&#10;3gAAAA8AAAAAAAAAAAAAAAAAqgIAAGRycy9kb3ducmV2LnhtbFBLBQYAAAAABAAEAPoAAACfAwAA&#10;AAA=&#10;">
                  <v:shape id="Freeform 27709" o:spid="_x0000_s1324" style="position:absolute;left:1867;top:-3919;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tJcYA&#10;AADeAAAADwAAAGRycy9kb3ducmV2LnhtbESPQWvCQBSE7wX/w/IEb3WjpWqiq7SViuJJ40Fvj+wz&#10;CWbfhuyq8d+7QqHHYWa+YWaL1lTiRo0rLSsY9CMQxJnVJecKDunv+wSE88gaK8uk4EEOFvPO2wwT&#10;be+8o9ve5yJA2CWooPC+TqR0WUEGXd/WxME728agD7LJpW7wHuCmksMoGkmDJYeFAmv6KSi77K9G&#10;QSqvx3hJ8WMz+j6eON3qT155pXrd9msKwlPr/8N/7bVWMBzHkw94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6tJcYAAADeAAAADwAAAAAAAAAAAAAAAACYAgAAZHJz&#10;L2Rvd25yZXYueG1sUEsFBgAAAAAEAAQA9QAAAIsDAAAAAA==&#10;" path="m,l,1558e" filled="f" strokecolor="#020303" strokeweight=".6pt">
                    <v:path arrowok="t" o:connecttype="custom" o:connectlocs="0,-3919;0,-2361" o:connectangles="0,0"/>
                  </v:shape>
                </v:group>
                <v:group id="Group 27706" o:spid="_x0000_s1325" style="position:absolute;left:8708;top:-3919;width:2;height:1558" coordorigin="8708,-3919" coordsize="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HPGscAAADe&#10;AAAADwAAAAAAAAAAAAAAAACqAgAAZHJzL2Rvd25yZXYueG1sUEsFBgAAAAAEAAQA+gAAAJ4DAAAA&#10;AA==&#10;">
                  <v:shape id="Freeform 27707" o:spid="_x0000_s1326" style="position:absolute;left:8708;top:-3919;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ysYA&#10;AADeAAAADwAAAGRycy9kb3ducmV2LnhtbESPT4vCMBTE7wt+h/CEva2pgn9ajeLuoqx40nrQ26N5&#10;tsXmpTRR67ffCILHYWZ+w8wWranEjRpXWlbQ70UgiDOrS84VHNLV1wSE88gaK8uk4EEOFvPOxwwT&#10;be+8o9ve5yJA2CWooPC+TqR0WUEGXc/WxME728agD7LJpW7wHuCmkoMoGkmDJYeFAmv6KSi77K9G&#10;QSqvx/iX4sdm9H08cbrVQ157pT677XIKwlPr3+FX+08rGIzjyRC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QysYAAADeAAAADwAAAAAAAAAAAAAAAACYAgAAZHJz&#10;L2Rvd25yZXYueG1sUEsFBgAAAAAEAAQA9QAAAIsDAAAAAA==&#10;" path="m,l,1558e" filled="f" strokecolor="#020303" strokeweight=".6pt">
                    <v:path arrowok="t" o:connecttype="custom" o:connectlocs="0,-3919;0,-2361" o:connectangles="0,0"/>
                  </v:shape>
                </v:group>
                <v:group id="Group 27704" o:spid="_x0000_s1327" style="position:absolute;left:6136;top:-3429;width:2472;height:2" coordorigin="6136,-3429" coordsize="2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9scAAADeAAAADwAAAGRycy9kb3ducmV2LnhtbESPQWvCQBSE74X+h+UV&#10;vOkmilajq4jY4kEK1YJ4e2SfSTD7NmTXJP57VxB6HGbmG2ax6kwpGqpdYVlBPIhAEKdWF5wp+Dt+&#10;9acgnEfWWFomBXdysFq+vy0w0bblX2oOPhMBwi5BBbn3VSKlS3My6Aa2Ig7exdYGfZB1JnWNbYCb&#10;Ug6jaCINFhwWcqxok1N6PdyMgu8W2/Uo3jb762VzPx/HP6d9TEr1Prr1HISnzv+HX+2dVjD8nE0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09scAAADe&#10;AAAADwAAAAAAAAAAAAAAAACqAgAAZHJzL2Rvd25yZXYueG1sUEsFBgAAAAAEAAQA+gAAAJ4DAAAA&#10;AA==&#10;">
                  <v:shape id="Freeform 27705" o:spid="_x0000_s1328" style="position:absolute;left:6136;top:-3429;width:2472;height:2;visibility:visible;mso-wrap-style:square;v-text-anchor:top" coordsize="2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5cMQA&#10;AADeAAAADwAAAGRycy9kb3ducmV2LnhtbESPQYvCMBSE78L+h/AWvGmy4lqtRtkKguBJXdjrs3m2&#10;xealNFHrvzcLgsdhZr5hFqvO1uJGra8ca/gaKhDEuTMVFxp+j5vBFIQPyAZrx6ThQR5Wy4/eAlPj&#10;7ryn2yEUIkLYp6ihDKFJpfR5SRb90DXE0Tu71mKIsi2kafEe4baWI6Um0mLFcaHEhtYl5ZfD1WrY&#10;fON4V9G4+1MZK3+ZJJhlJ637n93PHESgLrzDr/bWaBgls2kC/3fi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eXDEAAAA3gAAAA8AAAAAAAAAAAAAAAAAmAIAAGRycy9k&#10;b3ducmV2LnhtbFBLBQYAAAAABAAEAPUAAACJAwAAAAA=&#10;" path="m,l2472,e" filled="f" strokecolor="#020303" strokeweight=".6pt">
                    <v:path arrowok="t" o:connecttype="custom" o:connectlocs="0,0;2472,0" o:connectangles="0,0"/>
                  </v:shape>
                </v:group>
                <v:group id="Group 27702" o:spid="_x0000_s1329" style="position:absolute;left:8588;top:-3455;width:96;height:56" coordorigin="8588,-3455"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zFH8QAAADeAAAADwAAAGRycy9kb3ducmV2LnhtbERPTYvCMBC9L/gfwgje&#10;1rTKrlqNIqLiQRZWBfE2NGNbbCaliW3995uDsMfH+16sOlOKhmpXWFYQDyMQxKnVBWcKLufd5xSE&#10;88gaS8uk4EUOVsvexwITbVv+pebkMxFC2CWoIPe+SqR0aU4G3dBWxIG729qgD7DOpK6xDeGmlKMo&#10;+pYGCw4NOVa0ySl9nJ5Gwb7Fdj2Ot83xcd+8buevn+sxJqUG/W49B+Gp8//it/ugFYwms2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zFH8QAAADeAAAA&#10;DwAAAAAAAAAAAAAAAACqAgAAZHJzL2Rvd25yZXYueG1sUEsFBgAAAAAEAAQA+gAAAJsDAAAAAA==&#10;">
                  <v:shape id="Freeform 27703" o:spid="_x0000_s1330" style="position:absolute;left:8588;top:-3455;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ih8YA&#10;AADeAAAADwAAAGRycy9kb3ducmV2LnhtbESPQWvCQBSE74X+h+UVvNVNI2hMXaVIC6InY0uvj93X&#10;JG32bchuY/TXu4LgcZiZb5jFarCN6KnztWMFL+MEBLF2puZSwefh4zkD4QOywcYxKTiRh9Xy8WGB&#10;uXFH3lNfhFJECPscFVQhtLmUXldk0Y9dSxy9H9dZDFF2pTQdHiPcNjJNkqm0WHNcqLCldUX6r/i3&#10;CnRRrydBf7+fLTZ96nf4+zXbKjV6Gt5eQQQawj18a2+MgnQ2z+Z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ih8YAAADeAAAADwAAAAAAAAAAAAAAAACYAgAAZHJz&#10;L2Rvd25yZXYueG1sUEsFBgAAAAAEAAQA9QAAAIsDAAAAAA==&#10;" path="m10,l,56,13,50,34,42,61,35,81,29,96,26,60,17,48,13,28,6,10,xe" fillcolor="#020303" stroked="f">
                    <v:path arrowok="t" o:connecttype="custom" o:connectlocs="10,-3455;0,-3399;13,-3405;34,-3413;61,-3420;81,-3426;96,-3429;60,-3438;48,-3442;28,-3449;10,-3455" o:connectangles="0,0,0,0,0,0,0,0,0,0,0"/>
                  </v:shape>
                </v:group>
                <v:group id="Group 27700" o:spid="_x0000_s1331" style="position:absolute;left:1960;top:-3429;width:2464;height:2" coordorigin="1960,-3429"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fxMUAAADeAAAADwAAAGRycy9kb3ducmV2LnhtbESPzYrCMBSF9wO+Q7iC&#10;uzGtMqNWo4iouJCBUUHcXZprW2xuShPb+vaThTDLw/njW6w6U4qGaldYVhAPIxDEqdUFZwou593n&#10;FITzyBpLy6TgRQ5Wy97HAhNtW/6l5uQzEUbYJagg975KpHRpTgbd0FbEwbvb2qAPss6krrEN46aU&#10;oyj6lgYLDg85VrTJKX2cnkbBvsV2PY63zfFx37xu56+f6zEmpQb9bj0H4anz/+F3+6AVjCaz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DX8TFAAAA3gAA&#10;AA8AAAAAAAAAAAAAAAAAqgIAAGRycy9kb3ducmV2LnhtbFBLBQYAAAAABAAEAPoAAACcAwAAAAA=&#10;">
                  <v:shape id="Freeform 27701" o:spid="_x0000_s1332" style="position:absolute;left:1960;top:-3429;width:2464;height:2;visibility:visible;mso-wrap-style:square;v-text-anchor:top" coordsize="2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ppckA&#10;AADeAAAADwAAAGRycy9kb3ducmV2LnhtbESPT2vCQBTE74V+h+UVvJS6UcRqdBX/UGgOQrWt4O2R&#10;fWaD2bchu43pt3eFQo/DzPyGmS87W4mWGl86VjDoJyCIc6dLLhR8fb69TED4gKyxckwKfsnDcvH4&#10;MMdUuyvvqT2EQkQI+xQVmBDqVEqfG7Lo+64mjt7ZNRZDlE0hdYPXCLeVHCbJWFosOS4YrGljKL8c&#10;fqyC0fG0+96sR+NL1tJzXm0z88GZUr2nbjUDEagL/+G/9rtWMHydTgdwvxOv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5LppckAAADeAAAADwAAAAAAAAAAAAAAAACYAgAA&#10;ZHJzL2Rvd25yZXYueG1sUEsFBgAAAAAEAAQA9QAAAI4DAAAAAA==&#10;" path="m2464,l,e" filled="f" strokecolor="#020303" strokeweight=".6pt">
                    <v:path arrowok="t" o:connecttype="custom" o:connectlocs="2464,0;0,0" o:connectangles="0,0"/>
                  </v:shape>
                </v:group>
                <v:group id="Group 27698" o:spid="_x0000_s1333" style="position:absolute;left:1884;top:-3460;width:96;height:56" coordorigin="1884,-3460"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1kKMgAAADeAAAADwAAAGRycy9kb3ducmV2LnhtbESPT2vCQBTE7wW/w/KE&#10;3uomKa0aXUVESw8i+AfE2yP7TILZtyG7JvHbdwuFHoeZ+Q0zX/amEi01rrSsIB5FIIgzq0vOFZxP&#10;27cJCOeRNVaWScGTHCwXg5c5ptp2fKD26HMRIOxSVFB4X6dSuqwgg25ka+Lg3Wxj0AfZ5FI32AW4&#10;qWQSRZ/SYMlhocCa1gVl9+PDKPjqsFu9x5t2d7+tn9fTx/6yi0mp12G/moHw1Pv/8F/7WytIxt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dZCjIAAAA&#10;3gAAAA8AAAAAAAAAAAAAAAAAqgIAAGRycy9kb3ducmV2LnhtbFBLBQYAAAAABAAEAPoAAACfAwAA&#10;AAA=&#10;">
                  <v:shape id="Freeform 27699" o:spid="_x0000_s1334" style="position:absolute;left:1884;top:-3460;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MYA&#10;AADeAAAADwAAAGRycy9kb3ducmV2LnhtbESPT2vCQBTE7wW/w/KE3pqNEfyTuopIC8WejJZeH7uv&#10;STT7NmS3Me2n7xYEj8PM/IZZbQbbiJ46XztWMElSEMTamZpLBafj69MChA/IBhvHpOCHPGzWo4cV&#10;5sZd+UB9EUoRIexzVFCF0OZSel2RRZ+4ljh6X66zGKLsSmk6vEa4bWSWpjNpsea4UGFLu4r0pfi2&#10;CnRR76ZBf778Wmz6zL/j+WO+V+pxPGyfQQQawj18a78ZBdl8uZzC/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DsMYAAADeAAAADwAAAAAAAAAAAAAAAACYAgAAZHJz&#10;L2Rvd25yZXYueG1sUEsFBgAAAAAEAAQA9QAAAIsDAAAAAA==&#10;" path="m96,l35,22,,30r35,9l47,43r21,7l86,57,96,xe" fillcolor="#020303" stroked="f">
                    <v:path arrowok="t" o:connecttype="custom" o:connectlocs="96,-3460;35,-3438;0,-3430;35,-3421;47,-3417;68,-3410;86,-3403;96,-3460" o:connectangles="0,0,0,0,0,0,0,0"/>
                  </v:shape>
                </v:group>
                <v:group id="Group 27696" o:spid="_x0000_s1335" style="position:absolute;left:5895;top:-1998;width:66;height:146" coordorigin="5895,-1998" coordsize="6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hZx8cAAADe&#10;AAAADwAAAAAAAAAAAAAAAACqAgAAZHJzL2Rvd25yZXYueG1sUEsFBgAAAAAEAAQA+gAAAJ4DAAAA&#10;AA==&#10;">
                  <v:shape id="Freeform 27697" o:spid="_x0000_s1336" style="position:absolute;left:5895;top:-1998;width:66;height:146;visibility:visible;mso-wrap-style:square;v-text-anchor:top" coordsize="6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ZicgA&#10;AADeAAAADwAAAGRycy9kb3ducmV2LnhtbESPT2vCQBTE7wW/w/IEb3VjwKrRVawg9FAo/jl4fGSf&#10;2Zjs2zS7auqndwuFHoeZ+Q2zWHW2FjdqfelYwWiYgCDOnS65UHA8bF+nIHxA1lg7JgU/5GG17L0s&#10;MNPuzju67UMhIoR9hgpMCE0mpc8NWfRD1xBH7+xaiyHKtpC6xXuE21qmSfImLZYcFww2tDGUV/ur&#10;VVB9Vtt08j0t7SGtutPlvPsyj3elBv1uPQcRqAv/4b/2h1aQTmazMfzeiVd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1mJyAAAAN4AAAAPAAAAAAAAAAAAAAAAAJgCAABk&#10;cnMvZG93bnJldi54bWxQSwUGAAAAAAQABAD1AAAAjQMAAAAA&#10;" path="m,146l54,90,66,36,64,18,59,e" filled="f" strokecolor="#020303" strokeweight=".6pt">
                    <v:path arrowok="t" o:connecttype="custom" o:connectlocs="0,-1852;54,-1908;66,-1962;64,-1980;59,-1998" o:connectangles="0,0,0,0,0"/>
                  </v:shape>
                </v:group>
                <v:group id="Group 27694" o:spid="_x0000_s1337" style="position:absolute;left:5927;top:-2048;width:39;height:52" coordorigin="5927,-2048"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ZiK8cAAADe&#10;AAAADwAAAAAAAAAAAAAAAACqAgAAZHJzL2Rvd25yZXYueG1sUEsFBgAAAAAEAAQA+gAAAJ4DAAAA&#10;AA==&#10;">
                  <v:shape id="Freeform 27695" o:spid="_x0000_s1338" style="position:absolute;left:5927;top:-2048;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yh8YA&#10;AADeAAAADwAAAGRycy9kb3ducmV2LnhtbESPS2sCMRSF90L/Q7iFbopm6qI6o1GKtcVV8bVweZlc&#10;J0MnN2GSOtN/bwTB5eE8Ps582dtGXKgNtWMFb6MMBHHpdM2VguPhazgFESKyxsYxKfinAMvF02CO&#10;hXYd7+iyj5VIIxwKVGBi9IWUoTRkMYycJ07e2bUWY5JtJXWLXRq3jRxn2bu0WHMiGPS0MlT+7v9s&#10;ghz82n+vTZ6/rppzt/3Rn+6klXp57j9mICL18RG+tzdawXiS5xO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yh8YAAADeAAAADwAAAAAAAAAAAAAAAACYAgAAZHJz&#10;L2Rvd25yZXYueG1sUEsFBgAAAAAEAAQA9QAAAIsDAAAAAA==&#10;" path="m,l2,5,5,15r5,21l11,43r1,8l38,36,36,34,26,27,10,12,4,5,,xe" fillcolor="#020303" stroked="f">
                    <v:path arrowok="t" o:connecttype="custom" o:connectlocs="0,-2048;2,-2043;5,-2033;10,-2012;11,-2005;12,-1997;38,-2012;36,-2014;26,-2021;10,-2036;4,-2043;0,-2048" o:connectangles="0,0,0,0,0,0,0,0,0,0,0,0"/>
                  </v:shape>
                </v:group>
                <v:group id="Group 27692" o:spid="_x0000_s1339" style="position:absolute;left:5860;top:-1870;width:52;height:39" coordorigin="5860,-1870" coordsize="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VTwsQAAADeAAAADwAAAGRycy9kb3ducmV2LnhtbERPTYvCMBC9L/gfwgje&#10;1rTKrlqNIqLiQRZWBfE2NGNbbCaliW3995uDsMfH+16sOlOKhmpXWFYQDyMQxKnVBWcKLufd5xSE&#10;88gaS8uk4EUOVsvexwITbVv+pebkMxFC2CWoIPe+SqR0aU4G3dBWxIG729qgD7DOpK6xDeGmlKMo&#10;+pYGCw4NOVa0ySl9nJ5Gwb7Fdj2Ot83xcd+8buevn+sxJqUG/W49B+Gp8//it/ugFYwms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VTwsQAAADeAAAA&#10;DwAAAAAAAAAAAAAAAACqAgAAZHJzL2Rvd25yZXYueG1sUEsFBgAAAAAEAAQA+gAAAJsDAAAAAA==&#10;">
                  <v:shape id="Freeform 27693" o:spid="_x0000_s1340" style="position:absolute;left:5860;top:-1870;width:52;height:39;visibility:visible;mso-wrap-style:square;v-text-anchor:top" coordsize="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FtsYA&#10;AADeAAAADwAAAGRycy9kb3ducmV2LnhtbESPQWuDQBSE74X8h+UFeinN2hBMtK6hSAM5BZJ4yPHh&#10;vqrUfSvuVu2/zxYKOQ4z8w2T7WfTiZEG11pW8LaKQBBXVrdcKyivh9cdCOeRNXaWScEvOdjni6cM&#10;U20nPtN48bUIEHYpKmi871MpXdWQQbeyPXHwvuxg0Ac51FIPOAW46eQ6imJpsOWw0GBPRUPV9+XH&#10;KLh9TqdzcXzZjfJQSNz0cZmUsVLPy/njHYSn2T/C/+2jVrDeJkkCf3fC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ZFtsYAAADeAAAADwAAAAAAAAAAAAAAAACYAgAAZHJz&#10;L2Rvd25yZXYueG1sUEsFBgAAAAAEAAQA9QAAAIsDAAAAAA==&#10;" path="m36,l,39,5,36,15,33,36,28r7,l51,26,36,xe" fillcolor="#020303" stroked="f">
                    <v:path arrowok="t" o:connecttype="custom" o:connectlocs="36,-1870;0,-1831;5,-1834;15,-1837;36,-1842;43,-1842;51,-1844;36,-1870" o:connectangles="0,0,0,0,0,0,0,0"/>
                  </v:shape>
                </v:group>
                <w10:wrap anchorx="page"/>
              </v:group>
            </w:pict>
          </mc:Fallback>
        </mc:AlternateContent>
      </w:r>
      <w:r w:rsidR="009516E7">
        <w:rPr>
          <w:rFonts w:ascii="Arial" w:eastAsia="Arial" w:hAnsi="Arial" w:cs="Arial"/>
          <w:color w:val="020303"/>
          <w:spacing w:val="1"/>
          <w:sz w:val="19"/>
          <w:szCs w:val="19"/>
        </w:rPr>
        <w:t>T</w:t>
      </w:r>
      <w:r w:rsidR="009516E7">
        <w:rPr>
          <w:rFonts w:ascii="Arial" w:eastAsia="Arial" w:hAnsi="Arial" w:cs="Arial"/>
          <w:color w:val="020303"/>
          <w:spacing w:val="-2"/>
          <w:sz w:val="19"/>
          <w:szCs w:val="19"/>
        </w:rPr>
        <w:t>E</w:t>
      </w:r>
      <w:r w:rsidR="009516E7">
        <w:rPr>
          <w:rFonts w:ascii="Arial" w:eastAsia="Arial" w:hAnsi="Arial" w:cs="Arial"/>
          <w:color w:val="020303"/>
          <w:spacing w:val="-1"/>
          <w:sz w:val="19"/>
          <w:szCs w:val="19"/>
        </w:rPr>
        <w:t>S</w:t>
      </w:r>
      <w:r w:rsidR="009516E7">
        <w:rPr>
          <w:rFonts w:ascii="Arial" w:eastAsia="Arial" w:hAnsi="Arial" w:cs="Arial"/>
          <w:color w:val="020303"/>
          <w:sz w:val="19"/>
          <w:szCs w:val="19"/>
        </w:rPr>
        <w:t>T</w:t>
      </w:r>
      <w:r w:rsidR="009516E7">
        <w:rPr>
          <w:rFonts w:ascii="Arial" w:eastAsia="Arial" w:hAnsi="Arial" w:cs="Arial"/>
          <w:color w:val="020303"/>
          <w:spacing w:val="4"/>
          <w:sz w:val="19"/>
          <w:szCs w:val="19"/>
        </w:rPr>
        <w:t xml:space="preserve"> </w:t>
      </w:r>
      <w:r w:rsidR="009516E7">
        <w:rPr>
          <w:rFonts w:ascii="Arial" w:eastAsia="Arial" w:hAnsi="Arial" w:cs="Arial"/>
          <w:color w:val="020303"/>
          <w:spacing w:val="-1"/>
          <w:sz w:val="19"/>
          <w:szCs w:val="19"/>
        </w:rPr>
        <w:t>1</w:t>
      </w:r>
      <w:r w:rsidR="009516E7">
        <w:rPr>
          <w:rFonts w:ascii="Arial" w:eastAsia="Arial" w:hAnsi="Arial" w:cs="Arial"/>
          <w:color w:val="020303"/>
          <w:sz w:val="19"/>
          <w:szCs w:val="19"/>
        </w:rPr>
        <w:t>0,</w:t>
      </w:r>
      <w:r w:rsidR="009516E7">
        <w:rPr>
          <w:rFonts w:ascii="Arial" w:eastAsia="Arial" w:hAnsi="Arial" w:cs="Arial"/>
          <w:color w:val="020303"/>
          <w:spacing w:val="5"/>
          <w:sz w:val="19"/>
          <w:szCs w:val="19"/>
        </w:rPr>
        <w:t xml:space="preserve"> </w:t>
      </w:r>
      <w:r w:rsidR="009516E7">
        <w:rPr>
          <w:rFonts w:ascii="Arial" w:eastAsia="Arial" w:hAnsi="Arial" w:cs="Arial"/>
          <w:color w:val="020303"/>
          <w:spacing w:val="-1"/>
          <w:sz w:val="19"/>
          <w:szCs w:val="19"/>
        </w:rPr>
        <w:t>1</w:t>
      </w:r>
      <w:r w:rsidR="009516E7">
        <w:rPr>
          <w:rFonts w:ascii="Arial" w:eastAsia="Arial" w:hAnsi="Arial" w:cs="Arial"/>
          <w:color w:val="020303"/>
          <w:sz w:val="19"/>
          <w:szCs w:val="19"/>
        </w:rPr>
        <w:t>1,</w:t>
      </w:r>
      <w:r w:rsidR="009516E7">
        <w:rPr>
          <w:rFonts w:ascii="Arial" w:eastAsia="Arial" w:hAnsi="Arial" w:cs="Arial"/>
          <w:color w:val="020303"/>
          <w:spacing w:val="5"/>
          <w:sz w:val="19"/>
          <w:szCs w:val="19"/>
        </w:rPr>
        <w:t xml:space="preserve"> </w:t>
      </w:r>
      <w:r w:rsidR="009516E7">
        <w:rPr>
          <w:rFonts w:ascii="Arial" w:eastAsia="Arial" w:hAnsi="Arial" w:cs="Arial"/>
          <w:color w:val="020303"/>
          <w:spacing w:val="-1"/>
          <w:sz w:val="19"/>
          <w:szCs w:val="19"/>
        </w:rPr>
        <w:t>an</w:t>
      </w:r>
      <w:r w:rsidR="009516E7">
        <w:rPr>
          <w:rFonts w:ascii="Arial" w:eastAsia="Arial" w:hAnsi="Arial" w:cs="Arial"/>
          <w:color w:val="020303"/>
          <w:sz w:val="19"/>
          <w:szCs w:val="19"/>
        </w:rPr>
        <w:t>d</w:t>
      </w:r>
      <w:r w:rsidR="009516E7">
        <w:rPr>
          <w:rFonts w:ascii="Arial" w:eastAsia="Arial" w:hAnsi="Arial" w:cs="Arial"/>
          <w:color w:val="020303"/>
          <w:spacing w:val="3"/>
          <w:sz w:val="19"/>
          <w:szCs w:val="19"/>
        </w:rPr>
        <w:t xml:space="preserve"> </w:t>
      </w:r>
      <w:r w:rsidR="009516E7">
        <w:rPr>
          <w:rFonts w:ascii="Arial" w:eastAsia="Arial" w:hAnsi="Arial" w:cs="Arial"/>
          <w:color w:val="020303"/>
          <w:spacing w:val="-1"/>
          <w:sz w:val="19"/>
          <w:szCs w:val="19"/>
        </w:rPr>
        <w:t>12</w:t>
      </w:r>
    </w:p>
    <w:p w14:paraId="488A0EA4" w14:textId="77777777" w:rsidR="00AA57AC" w:rsidRDefault="00AA57AC">
      <w:pPr>
        <w:spacing w:before="9" w:line="130" w:lineRule="exact"/>
        <w:rPr>
          <w:sz w:val="13"/>
          <w:szCs w:val="13"/>
        </w:rPr>
      </w:pPr>
    </w:p>
    <w:p w14:paraId="73609612" w14:textId="77777777" w:rsidR="00AA57AC" w:rsidRDefault="00AA57AC">
      <w:pPr>
        <w:spacing w:line="200" w:lineRule="exact"/>
        <w:rPr>
          <w:sz w:val="20"/>
          <w:szCs w:val="20"/>
        </w:rPr>
      </w:pPr>
    </w:p>
    <w:p w14:paraId="5B6A3157" w14:textId="77777777" w:rsidR="00AA57AC" w:rsidRDefault="00AA57AC">
      <w:pPr>
        <w:spacing w:line="200" w:lineRule="exact"/>
        <w:rPr>
          <w:sz w:val="20"/>
          <w:szCs w:val="20"/>
        </w:rPr>
      </w:pPr>
    </w:p>
    <w:p w14:paraId="13F3B9BD" w14:textId="77777777" w:rsidR="00AA57AC" w:rsidRDefault="00AA57AC">
      <w:pPr>
        <w:spacing w:line="200" w:lineRule="exact"/>
        <w:rPr>
          <w:sz w:val="20"/>
          <w:szCs w:val="20"/>
        </w:rPr>
      </w:pPr>
    </w:p>
    <w:p w14:paraId="0829470E" w14:textId="77777777" w:rsidR="00AA57AC" w:rsidRDefault="00FA30BE">
      <w:pPr>
        <w:spacing w:before="77"/>
        <w:ind w:left="2440" w:right="385"/>
        <w:rPr>
          <w:rFonts w:ascii="Arial" w:eastAsia="Arial" w:hAnsi="Arial" w:cs="Arial"/>
          <w:sz w:val="16"/>
          <w:szCs w:val="16"/>
        </w:rPr>
      </w:pPr>
      <w:r>
        <w:rPr>
          <w:noProof/>
        </w:rPr>
        <mc:AlternateContent>
          <mc:Choice Requires="wpg">
            <w:drawing>
              <wp:anchor distT="0" distB="0" distL="114300" distR="114300" simplePos="0" relativeHeight="503277920" behindDoc="1" locked="0" layoutInCell="1" allowOverlap="1" wp14:anchorId="7B15F899" wp14:editId="14EF0231">
                <wp:simplePos x="0" y="0"/>
                <wp:positionH relativeFrom="page">
                  <wp:posOffset>1118235</wp:posOffset>
                </wp:positionH>
                <wp:positionV relativeFrom="paragraph">
                  <wp:posOffset>134620</wp:posOffset>
                </wp:positionV>
                <wp:extent cx="4394835" cy="1786890"/>
                <wp:effectExtent l="3810" t="1270" r="1905" b="21590"/>
                <wp:wrapNone/>
                <wp:docPr id="27372" name="Group 27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1786890"/>
                          <a:chOff x="1761" y="212"/>
                          <a:chExt cx="6921" cy="2814"/>
                        </a:xfrm>
                      </wpg:grpSpPr>
                      <wpg:grpSp>
                        <wpg:cNvPr id="27373" name="Group 27689"/>
                        <wpg:cNvGrpSpPr>
                          <a:grpSpLocks/>
                        </wpg:cNvGrpSpPr>
                        <wpg:grpSpPr bwMode="auto">
                          <a:xfrm>
                            <a:off x="5937" y="2284"/>
                            <a:ext cx="333" cy="155"/>
                            <a:chOff x="5937" y="2284"/>
                            <a:chExt cx="333" cy="155"/>
                          </a:xfrm>
                        </wpg:grpSpPr>
                        <wps:wsp>
                          <wps:cNvPr id="27374" name="Freeform 27690"/>
                          <wps:cNvSpPr>
                            <a:spLocks/>
                          </wps:cNvSpPr>
                          <wps:spPr bwMode="auto">
                            <a:xfrm>
                              <a:off x="5937" y="2284"/>
                              <a:ext cx="333" cy="155"/>
                            </a:xfrm>
                            <a:custGeom>
                              <a:avLst/>
                              <a:gdLst>
                                <a:gd name="T0" fmla="+- 0 6271 5937"/>
                                <a:gd name="T1" fmla="*/ T0 w 333"/>
                                <a:gd name="T2" fmla="+- 0 2439 2284"/>
                                <a:gd name="T3" fmla="*/ 2439 h 155"/>
                                <a:gd name="T4" fmla="+- 0 5937 5937"/>
                                <a:gd name="T5" fmla="*/ T4 w 333"/>
                                <a:gd name="T6" fmla="+- 0 2284 2284"/>
                                <a:gd name="T7" fmla="*/ 2284 h 155"/>
                              </a:gdLst>
                              <a:ahLst/>
                              <a:cxnLst>
                                <a:cxn ang="0">
                                  <a:pos x="T1" y="T3"/>
                                </a:cxn>
                                <a:cxn ang="0">
                                  <a:pos x="T5" y="T7"/>
                                </a:cxn>
                              </a:cxnLst>
                              <a:rect l="0" t="0" r="r" b="b"/>
                              <a:pathLst>
                                <a:path w="333" h="155">
                                  <a:moveTo>
                                    <a:pt x="334" y="15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5" name="Group 27687"/>
                        <wpg:cNvGrpSpPr>
                          <a:grpSpLocks/>
                        </wpg:cNvGrpSpPr>
                        <wpg:grpSpPr bwMode="auto">
                          <a:xfrm>
                            <a:off x="5767" y="2205"/>
                            <a:ext cx="85" cy="40"/>
                            <a:chOff x="5767" y="2205"/>
                            <a:chExt cx="85" cy="40"/>
                          </a:xfrm>
                        </wpg:grpSpPr>
                        <wps:wsp>
                          <wps:cNvPr id="27376" name="Freeform 27688"/>
                          <wps:cNvSpPr>
                            <a:spLocks/>
                          </wps:cNvSpPr>
                          <wps:spPr bwMode="auto">
                            <a:xfrm>
                              <a:off x="5767" y="2205"/>
                              <a:ext cx="85" cy="40"/>
                            </a:xfrm>
                            <a:custGeom>
                              <a:avLst/>
                              <a:gdLst>
                                <a:gd name="T0" fmla="+- 0 5851 5767"/>
                                <a:gd name="T1" fmla="*/ T0 w 85"/>
                                <a:gd name="T2" fmla="+- 0 2244 2205"/>
                                <a:gd name="T3" fmla="*/ 2244 h 40"/>
                                <a:gd name="T4" fmla="+- 0 5767 5767"/>
                                <a:gd name="T5" fmla="*/ T4 w 85"/>
                                <a:gd name="T6" fmla="+- 0 2205 2205"/>
                                <a:gd name="T7" fmla="*/ 2205 h 40"/>
                              </a:gdLst>
                              <a:ahLst/>
                              <a:cxnLst>
                                <a:cxn ang="0">
                                  <a:pos x="T1" y="T3"/>
                                </a:cxn>
                                <a:cxn ang="0">
                                  <a:pos x="T5" y="T7"/>
                                </a:cxn>
                              </a:cxnLst>
                              <a:rect l="0" t="0" r="r" b="b"/>
                              <a:pathLst>
                                <a:path w="85" h="40">
                                  <a:moveTo>
                                    <a:pt x="84" y="39"/>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7" name="Group 27685"/>
                        <wpg:cNvGrpSpPr>
                          <a:grpSpLocks/>
                        </wpg:cNvGrpSpPr>
                        <wpg:grpSpPr bwMode="auto">
                          <a:xfrm>
                            <a:off x="5256" y="1967"/>
                            <a:ext cx="426" cy="198"/>
                            <a:chOff x="5256" y="1967"/>
                            <a:chExt cx="426" cy="198"/>
                          </a:xfrm>
                        </wpg:grpSpPr>
                        <wps:wsp>
                          <wps:cNvPr id="27378" name="Freeform 27686"/>
                          <wps:cNvSpPr>
                            <a:spLocks/>
                          </wps:cNvSpPr>
                          <wps:spPr bwMode="auto">
                            <a:xfrm>
                              <a:off x="5256" y="1967"/>
                              <a:ext cx="426" cy="198"/>
                            </a:xfrm>
                            <a:custGeom>
                              <a:avLst/>
                              <a:gdLst>
                                <a:gd name="T0" fmla="+- 0 5682 5256"/>
                                <a:gd name="T1" fmla="*/ T0 w 426"/>
                                <a:gd name="T2" fmla="+- 0 2165 1967"/>
                                <a:gd name="T3" fmla="*/ 2165 h 198"/>
                                <a:gd name="T4" fmla="+- 0 5256 5256"/>
                                <a:gd name="T5" fmla="*/ T4 w 426"/>
                                <a:gd name="T6" fmla="+- 0 1967 1967"/>
                                <a:gd name="T7" fmla="*/ 1967 h 198"/>
                              </a:gdLst>
                              <a:ahLst/>
                              <a:cxnLst>
                                <a:cxn ang="0">
                                  <a:pos x="T1" y="T3"/>
                                </a:cxn>
                                <a:cxn ang="0">
                                  <a:pos x="T5" y="T7"/>
                                </a:cxn>
                              </a:cxnLst>
                              <a:rect l="0" t="0" r="r" b="b"/>
                              <a:pathLst>
                                <a:path w="426" h="198">
                                  <a:moveTo>
                                    <a:pt x="426" y="198"/>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9" name="Group 27683"/>
                        <wpg:cNvGrpSpPr>
                          <a:grpSpLocks/>
                        </wpg:cNvGrpSpPr>
                        <wpg:grpSpPr bwMode="auto">
                          <a:xfrm>
                            <a:off x="5085" y="1887"/>
                            <a:ext cx="86" cy="40"/>
                            <a:chOff x="5085" y="1887"/>
                            <a:chExt cx="86" cy="40"/>
                          </a:xfrm>
                        </wpg:grpSpPr>
                        <wps:wsp>
                          <wps:cNvPr id="27380" name="Freeform 27684"/>
                          <wps:cNvSpPr>
                            <a:spLocks/>
                          </wps:cNvSpPr>
                          <wps:spPr bwMode="auto">
                            <a:xfrm>
                              <a:off x="5085" y="1887"/>
                              <a:ext cx="86" cy="40"/>
                            </a:xfrm>
                            <a:custGeom>
                              <a:avLst/>
                              <a:gdLst>
                                <a:gd name="T0" fmla="+- 0 5171 5085"/>
                                <a:gd name="T1" fmla="*/ T0 w 86"/>
                                <a:gd name="T2" fmla="+- 0 1927 1887"/>
                                <a:gd name="T3" fmla="*/ 1927 h 40"/>
                                <a:gd name="T4" fmla="+- 0 5085 5085"/>
                                <a:gd name="T5" fmla="*/ T4 w 86"/>
                                <a:gd name="T6" fmla="+- 0 1887 1887"/>
                                <a:gd name="T7" fmla="*/ 1887 h 40"/>
                              </a:gdLst>
                              <a:ahLst/>
                              <a:cxnLst>
                                <a:cxn ang="0">
                                  <a:pos x="T1" y="T3"/>
                                </a:cxn>
                                <a:cxn ang="0">
                                  <a:pos x="T5" y="T7"/>
                                </a:cxn>
                              </a:cxnLst>
                              <a:rect l="0" t="0" r="r" b="b"/>
                              <a:pathLst>
                                <a:path w="86" h="40">
                                  <a:moveTo>
                                    <a:pt x="86" y="4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1" name="Group 27681"/>
                        <wpg:cNvGrpSpPr>
                          <a:grpSpLocks/>
                        </wpg:cNvGrpSpPr>
                        <wpg:grpSpPr bwMode="auto">
                          <a:xfrm>
                            <a:off x="4575" y="1648"/>
                            <a:ext cx="426" cy="198"/>
                            <a:chOff x="4575" y="1648"/>
                            <a:chExt cx="426" cy="198"/>
                          </a:xfrm>
                        </wpg:grpSpPr>
                        <wps:wsp>
                          <wps:cNvPr id="27382" name="Freeform 27682"/>
                          <wps:cNvSpPr>
                            <a:spLocks/>
                          </wps:cNvSpPr>
                          <wps:spPr bwMode="auto">
                            <a:xfrm>
                              <a:off x="4575" y="1648"/>
                              <a:ext cx="426" cy="198"/>
                            </a:xfrm>
                            <a:custGeom>
                              <a:avLst/>
                              <a:gdLst>
                                <a:gd name="T0" fmla="+- 0 5001 4575"/>
                                <a:gd name="T1" fmla="*/ T0 w 426"/>
                                <a:gd name="T2" fmla="+- 0 1846 1648"/>
                                <a:gd name="T3" fmla="*/ 1846 h 198"/>
                                <a:gd name="T4" fmla="+- 0 4575 4575"/>
                                <a:gd name="T5" fmla="*/ T4 w 426"/>
                                <a:gd name="T6" fmla="+- 0 1648 1648"/>
                                <a:gd name="T7" fmla="*/ 1648 h 198"/>
                              </a:gdLst>
                              <a:ahLst/>
                              <a:cxnLst>
                                <a:cxn ang="0">
                                  <a:pos x="T1" y="T3"/>
                                </a:cxn>
                                <a:cxn ang="0">
                                  <a:pos x="T5" y="T7"/>
                                </a:cxn>
                              </a:cxnLst>
                              <a:rect l="0" t="0" r="r" b="b"/>
                              <a:pathLst>
                                <a:path w="426" h="198">
                                  <a:moveTo>
                                    <a:pt x="426" y="198"/>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3" name="Group 27679"/>
                        <wpg:cNvGrpSpPr>
                          <a:grpSpLocks/>
                        </wpg:cNvGrpSpPr>
                        <wpg:grpSpPr bwMode="auto">
                          <a:xfrm>
                            <a:off x="4405" y="1569"/>
                            <a:ext cx="85" cy="40"/>
                            <a:chOff x="4405" y="1569"/>
                            <a:chExt cx="85" cy="40"/>
                          </a:xfrm>
                        </wpg:grpSpPr>
                        <wps:wsp>
                          <wps:cNvPr id="27384" name="Freeform 27680"/>
                          <wps:cNvSpPr>
                            <a:spLocks/>
                          </wps:cNvSpPr>
                          <wps:spPr bwMode="auto">
                            <a:xfrm>
                              <a:off x="4405" y="1569"/>
                              <a:ext cx="85" cy="40"/>
                            </a:xfrm>
                            <a:custGeom>
                              <a:avLst/>
                              <a:gdLst>
                                <a:gd name="T0" fmla="+- 0 4490 4405"/>
                                <a:gd name="T1" fmla="*/ T0 w 85"/>
                                <a:gd name="T2" fmla="+- 0 1608 1569"/>
                                <a:gd name="T3" fmla="*/ 1608 h 40"/>
                                <a:gd name="T4" fmla="+- 0 4405 4405"/>
                                <a:gd name="T5" fmla="*/ T4 w 85"/>
                                <a:gd name="T6" fmla="+- 0 1569 1569"/>
                                <a:gd name="T7" fmla="*/ 1569 h 40"/>
                              </a:gdLst>
                              <a:ahLst/>
                              <a:cxnLst>
                                <a:cxn ang="0">
                                  <a:pos x="T1" y="T3"/>
                                </a:cxn>
                                <a:cxn ang="0">
                                  <a:pos x="T5" y="T7"/>
                                </a:cxn>
                              </a:cxnLst>
                              <a:rect l="0" t="0" r="r" b="b"/>
                              <a:pathLst>
                                <a:path w="85" h="40">
                                  <a:moveTo>
                                    <a:pt x="85" y="39"/>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5" name="Group 27677"/>
                        <wpg:cNvGrpSpPr>
                          <a:grpSpLocks/>
                        </wpg:cNvGrpSpPr>
                        <wpg:grpSpPr bwMode="auto">
                          <a:xfrm>
                            <a:off x="4550" y="1626"/>
                            <a:ext cx="119" cy="108"/>
                            <a:chOff x="4550" y="1626"/>
                            <a:chExt cx="119" cy="108"/>
                          </a:xfrm>
                        </wpg:grpSpPr>
                        <wps:wsp>
                          <wps:cNvPr id="27386" name="Freeform 27678"/>
                          <wps:cNvSpPr>
                            <a:spLocks/>
                          </wps:cNvSpPr>
                          <wps:spPr bwMode="auto">
                            <a:xfrm>
                              <a:off x="4550" y="1626"/>
                              <a:ext cx="119" cy="108"/>
                            </a:xfrm>
                            <a:custGeom>
                              <a:avLst/>
                              <a:gdLst>
                                <a:gd name="T0" fmla="+- 0 4550 4550"/>
                                <a:gd name="T1" fmla="*/ T0 w 119"/>
                                <a:gd name="T2" fmla="+- 0 1636 1626"/>
                                <a:gd name="T3" fmla="*/ 1636 h 108"/>
                                <a:gd name="T4" fmla="+- 0 4669 4550"/>
                                <a:gd name="T5" fmla="*/ T4 w 119"/>
                                <a:gd name="T6" fmla="+- 0 1626 1626"/>
                                <a:gd name="T7" fmla="*/ 1626 h 108"/>
                                <a:gd name="T8" fmla="+- 0 4618 4550"/>
                                <a:gd name="T9" fmla="*/ T8 w 119"/>
                                <a:gd name="T10" fmla="+- 0 1734 1626"/>
                                <a:gd name="T11" fmla="*/ 1734 h 108"/>
                                <a:gd name="T12" fmla="+- 0 4550 4550"/>
                                <a:gd name="T13" fmla="*/ T12 w 119"/>
                                <a:gd name="T14" fmla="+- 0 1636 1626"/>
                                <a:gd name="T15" fmla="*/ 1636 h 108"/>
                              </a:gdLst>
                              <a:ahLst/>
                              <a:cxnLst>
                                <a:cxn ang="0">
                                  <a:pos x="T1" y="T3"/>
                                </a:cxn>
                                <a:cxn ang="0">
                                  <a:pos x="T5" y="T7"/>
                                </a:cxn>
                                <a:cxn ang="0">
                                  <a:pos x="T9" y="T11"/>
                                </a:cxn>
                                <a:cxn ang="0">
                                  <a:pos x="T13" y="T15"/>
                                </a:cxn>
                              </a:cxnLst>
                              <a:rect l="0" t="0" r="r" b="b"/>
                              <a:pathLst>
                                <a:path w="119" h="108">
                                  <a:moveTo>
                                    <a:pt x="0" y="10"/>
                                  </a:moveTo>
                                  <a:lnTo>
                                    <a:pt x="119" y="0"/>
                                  </a:lnTo>
                                  <a:lnTo>
                                    <a:pt x="68" y="108"/>
                                  </a:lnTo>
                                  <a:lnTo>
                                    <a:pt x="0" y="1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7" name="Group 27675"/>
                        <wpg:cNvGrpSpPr>
                          <a:grpSpLocks/>
                        </wpg:cNvGrpSpPr>
                        <wpg:grpSpPr bwMode="auto">
                          <a:xfrm>
                            <a:off x="4217" y="1833"/>
                            <a:ext cx="46" cy="17"/>
                            <a:chOff x="4217" y="1833"/>
                            <a:chExt cx="46" cy="17"/>
                          </a:xfrm>
                        </wpg:grpSpPr>
                        <wps:wsp>
                          <wps:cNvPr id="27388" name="Freeform 27676"/>
                          <wps:cNvSpPr>
                            <a:spLocks/>
                          </wps:cNvSpPr>
                          <wps:spPr bwMode="auto">
                            <a:xfrm>
                              <a:off x="4217" y="1833"/>
                              <a:ext cx="46" cy="17"/>
                            </a:xfrm>
                            <a:custGeom>
                              <a:avLst/>
                              <a:gdLst>
                                <a:gd name="T0" fmla="+- 0 4217 4217"/>
                                <a:gd name="T1" fmla="*/ T0 w 46"/>
                                <a:gd name="T2" fmla="+- 0 1850 1833"/>
                                <a:gd name="T3" fmla="*/ 1850 h 17"/>
                                <a:gd name="T4" fmla="+- 0 4237 4217"/>
                                <a:gd name="T5" fmla="*/ T4 w 46"/>
                                <a:gd name="T6" fmla="+- 0 1833 1833"/>
                                <a:gd name="T7" fmla="*/ 1833 h 17"/>
                                <a:gd name="T8" fmla="+- 0 4264 4217"/>
                                <a:gd name="T9" fmla="*/ T8 w 46"/>
                                <a:gd name="T10" fmla="+- 0 1834 1833"/>
                                <a:gd name="T11" fmla="*/ 1834 h 17"/>
                              </a:gdLst>
                              <a:ahLst/>
                              <a:cxnLst>
                                <a:cxn ang="0">
                                  <a:pos x="T1" y="T3"/>
                                </a:cxn>
                                <a:cxn ang="0">
                                  <a:pos x="T5" y="T7"/>
                                </a:cxn>
                                <a:cxn ang="0">
                                  <a:pos x="T9" y="T11"/>
                                </a:cxn>
                              </a:cxnLst>
                              <a:rect l="0" t="0" r="r" b="b"/>
                              <a:pathLst>
                                <a:path w="46" h="17">
                                  <a:moveTo>
                                    <a:pt x="0" y="17"/>
                                  </a:moveTo>
                                  <a:lnTo>
                                    <a:pt x="20" y="0"/>
                                  </a:lnTo>
                                  <a:lnTo>
                                    <a:pt x="47" y="1"/>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9" name="Group 27673"/>
                        <wpg:cNvGrpSpPr>
                          <a:grpSpLocks/>
                        </wpg:cNvGrpSpPr>
                        <wpg:grpSpPr bwMode="auto">
                          <a:xfrm>
                            <a:off x="4192" y="1903"/>
                            <a:ext cx="17" cy="46"/>
                            <a:chOff x="4192" y="1903"/>
                            <a:chExt cx="17" cy="46"/>
                          </a:xfrm>
                        </wpg:grpSpPr>
                        <wps:wsp>
                          <wps:cNvPr id="27390" name="Freeform 27674"/>
                          <wps:cNvSpPr>
                            <a:spLocks/>
                          </wps:cNvSpPr>
                          <wps:spPr bwMode="auto">
                            <a:xfrm>
                              <a:off x="4192" y="1903"/>
                              <a:ext cx="17" cy="46"/>
                            </a:xfrm>
                            <a:custGeom>
                              <a:avLst/>
                              <a:gdLst>
                                <a:gd name="T0" fmla="+- 0 4210 4192"/>
                                <a:gd name="T1" fmla="*/ T0 w 17"/>
                                <a:gd name="T2" fmla="+- 0 1949 1903"/>
                                <a:gd name="T3" fmla="*/ 1949 h 46"/>
                                <a:gd name="T4" fmla="+- 0 4192 4192"/>
                                <a:gd name="T5" fmla="*/ T4 w 17"/>
                                <a:gd name="T6" fmla="+- 0 1930 1903"/>
                                <a:gd name="T7" fmla="*/ 1930 h 46"/>
                                <a:gd name="T8" fmla="+- 0 4194 4192"/>
                                <a:gd name="T9" fmla="*/ T8 w 17"/>
                                <a:gd name="T10" fmla="+- 0 1903 1903"/>
                                <a:gd name="T11" fmla="*/ 1903 h 46"/>
                              </a:gdLst>
                              <a:ahLst/>
                              <a:cxnLst>
                                <a:cxn ang="0">
                                  <a:pos x="T1" y="T3"/>
                                </a:cxn>
                                <a:cxn ang="0">
                                  <a:pos x="T5" y="T7"/>
                                </a:cxn>
                                <a:cxn ang="0">
                                  <a:pos x="T9" y="T11"/>
                                </a:cxn>
                              </a:cxnLst>
                              <a:rect l="0" t="0" r="r" b="b"/>
                              <a:pathLst>
                                <a:path w="17" h="46">
                                  <a:moveTo>
                                    <a:pt x="18" y="46"/>
                                  </a:moveTo>
                                  <a:lnTo>
                                    <a:pt x="0" y="27"/>
                                  </a:lnTo>
                                  <a:lnTo>
                                    <a:pt x="2"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1" name="Group 27671"/>
                        <wpg:cNvGrpSpPr>
                          <a:grpSpLocks/>
                        </wpg:cNvGrpSpPr>
                        <wpg:grpSpPr bwMode="auto">
                          <a:xfrm>
                            <a:off x="4194" y="1850"/>
                            <a:ext cx="24" cy="53"/>
                            <a:chOff x="4194" y="1850"/>
                            <a:chExt cx="24" cy="53"/>
                          </a:xfrm>
                        </wpg:grpSpPr>
                        <wps:wsp>
                          <wps:cNvPr id="27392" name="Freeform 27672"/>
                          <wps:cNvSpPr>
                            <a:spLocks/>
                          </wps:cNvSpPr>
                          <wps:spPr bwMode="auto">
                            <a:xfrm>
                              <a:off x="4194" y="1850"/>
                              <a:ext cx="24" cy="53"/>
                            </a:xfrm>
                            <a:custGeom>
                              <a:avLst/>
                              <a:gdLst>
                                <a:gd name="T0" fmla="+- 0 4217 4194"/>
                                <a:gd name="T1" fmla="*/ T0 w 24"/>
                                <a:gd name="T2" fmla="+- 0 1850 1850"/>
                                <a:gd name="T3" fmla="*/ 1850 h 53"/>
                                <a:gd name="T4" fmla="+- 0 4194 4194"/>
                                <a:gd name="T5" fmla="*/ T4 w 24"/>
                                <a:gd name="T6" fmla="+- 0 1903 1850"/>
                                <a:gd name="T7" fmla="*/ 1903 h 53"/>
                              </a:gdLst>
                              <a:ahLst/>
                              <a:cxnLst>
                                <a:cxn ang="0">
                                  <a:pos x="T1" y="T3"/>
                                </a:cxn>
                                <a:cxn ang="0">
                                  <a:pos x="T5" y="T7"/>
                                </a:cxn>
                              </a:cxnLst>
                              <a:rect l="0" t="0" r="r" b="b"/>
                              <a:pathLst>
                                <a:path w="24" h="53">
                                  <a:moveTo>
                                    <a:pt x="23"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3" name="Group 27669"/>
                        <wpg:cNvGrpSpPr>
                          <a:grpSpLocks/>
                        </wpg:cNvGrpSpPr>
                        <wpg:grpSpPr bwMode="auto">
                          <a:xfrm>
                            <a:off x="4210" y="1949"/>
                            <a:ext cx="50" cy="23"/>
                            <a:chOff x="4210" y="1949"/>
                            <a:chExt cx="50" cy="23"/>
                          </a:xfrm>
                        </wpg:grpSpPr>
                        <wps:wsp>
                          <wps:cNvPr id="27394" name="Freeform 27670"/>
                          <wps:cNvSpPr>
                            <a:spLocks/>
                          </wps:cNvSpPr>
                          <wps:spPr bwMode="auto">
                            <a:xfrm>
                              <a:off x="4210" y="1949"/>
                              <a:ext cx="50" cy="23"/>
                            </a:xfrm>
                            <a:custGeom>
                              <a:avLst/>
                              <a:gdLst>
                                <a:gd name="T0" fmla="+- 0 4210 4210"/>
                                <a:gd name="T1" fmla="*/ T0 w 50"/>
                                <a:gd name="T2" fmla="+- 0 1949 1949"/>
                                <a:gd name="T3" fmla="*/ 1949 h 23"/>
                                <a:gd name="T4" fmla="+- 0 4260 4210"/>
                                <a:gd name="T5" fmla="*/ T4 w 50"/>
                                <a:gd name="T6" fmla="+- 0 1972 1949"/>
                                <a:gd name="T7" fmla="*/ 1972 h 23"/>
                              </a:gdLst>
                              <a:ahLst/>
                              <a:cxnLst>
                                <a:cxn ang="0">
                                  <a:pos x="T1" y="T3"/>
                                </a:cxn>
                                <a:cxn ang="0">
                                  <a:pos x="T5" y="T7"/>
                                </a:cxn>
                              </a:cxnLst>
                              <a:rect l="0" t="0" r="r" b="b"/>
                              <a:pathLst>
                                <a:path w="50" h="23">
                                  <a:moveTo>
                                    <a:pt x="0" y="0"/>
                                  </a:moveTo>
                                  <a:lnTo>
                                    <a:pt x="50"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5" name="Group 27667"/>
                        <wpg:cNvGrpSpPr>
                          <a:grpSpLocks/>
                        </wpg:cNvGrpSpPr>
                        <wpg:grpSpPr bwMode="auto">
                          <a:xfrm>
                            <a:off x="4285" y="1984"/>
                            <a:ext cx="49" cy="24"/>
                            <a:chOff x="4285" y="1984"/>
                            <a:chExt cx="49" cy="24"/>
                          </a:xfrm>
                        </wpg:grpSpPr>
                        <wps:wsp>
                          <wps:cNvPr id="27396" name="Freeform 27668"/>
                          <wps:cNvSpPr>
                            <a:spLocks/>
                          </wps:cNvSpPr>
                          <wps:spPr bwMode="auto">
                            <a:xfrm>
                              <a:off x="4285" y="1984"/>
                              <a:ext cx="49" cy="24"/>
                            </a:xfrm>
                            <a:custGeom>
                              <a:avLst/>
                              <a:gdLst>
                                <a:gd name="T0" fmla="+- 0 4285 4285"/>
                                <a:gd name="T1" fmla="*/ T0 w 49"/>
                                <a:gd name="T2" fmla="+- 0 1984 1984"/>
                                <a:gd name="T3" fmla="*/ 1984 h 24"/>
                                <a:gd name="T4" fmla="+- 0 4334 4285"/>
                                <a:gd name="T5" fmla="*/ T4 w 49"/>
                                <a:gd name="T6" fmla="+- 0 2008 1984"/>
                                <a:gd name="T7" fmla="*/ 2008 h 24"/>
                              </a:gdLst>
                              <a:ahLst/>
                              <a:cxnLst>
                                <a:cxn ang="0">
                                  <a:pos x="T1" y="T3"/>
                                </a:cxn>
                                <a:cxn ang="0">
                                  <a:pos x="T5" y="T7"/>
                                </a:cxn>
                              </a:cxnLst>
                              <a:rect l="0" t="0" r="r" b="b"/>
                              <a:pathLst>
                                <a:path w="49" h="24">
                                  <a:moveTo>
                                    <a:pt x="0" y="0"/>
                                  </a:moveTo>
                                  <a:lnTo>
                                    <a:pt x="49"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7" name="Group 27665"/>
                        <wpg:cNvGrpSpPr>
                          <a:grpSpLocks/>
                        </wpg:cNvGrpSpPr>
                        <wpg:grpSpPr bwMode="auto">
                          <a:xfrm>
                            <a:off x="4485" y="2061"/>
                            <a:ext cx="45" cy="17"/>
                            <a:chOff x="4485" y="2061"/>
                            <a:chExt cx="45" cy="17"/>
                          </a:xfrm>
                        </wpg:grpSpPr>
                        <wps:wsp>
                          <wps:cNvPr id="27398" name="Freeform 27666"/>
                          <wps:cNvSpPr>
                            <a:spLocks/>
                          </wps:cNvSpPr>
                          <wps:spPr bwMode="auto">
                            <a:xfrm>
                              <a:off x="4485" y="2061"/>
                              <a:ext cx="45" cy="17"/>
                            </a:xfrm>
                            <a:custGeom>
                              <a:avLst/>
                              <a:gdLst>
                                <a:gd name="T0" fmla="+- 0 4530 4485"/>
                                <a:gd name="T1" fmla="*/ T0 w 45"/>
                                <a:gd name="T2" fmla="+- 0 2061 2061"/>
                                <a:gd name="T3" fmla="*/ 2061 h 17"/>
                                <a:gd name="T4" fmla="+- 0 4510 4485"/>
                                <a:gd name="T5" fmla="*/ T4 w 45"/>
                                <a:gd name="T6" fmla="+- 0 2078 2061"/>
                                <a:gd name="T7" fmla="*/ 2078 h 17"/>
                                <a:gd name="T8" fmla="+- 0 4485 4485"/>
                                <a:gd name="T9" fmla="*/ T8 w 45"/>
                                <a:gd name="T10" fmla="+- 0 2076 2061"/>
                                <a:gd name="T11" fmla="*/ 2076 h 17"/>
                              </a:gdLst>
                              <a:ahLst/>
                              <a:cxnLst>
                                <a:cxn ang="0">
                                  <a:pos x="T1" y="T3"/>
                                </a:cxn>
                                <a:cxn ang="0">
                                  <a:pos x="T5" y="T7"/>
                                </a:cxn>
                                <a:cxn ang="0">
                                  <a:pos x="T9" y="T11"/>
                                </a:cxn>
                              </a:cxnLst>
                              <a:rect l="0" t="0" r="r" b="b"/>
                              <a:pathLst>
                                <a:path w="45" h="17">
                                  <a:moveTo>
                                    <a:pt x="45" y="0"/>
                                  </a:moveTo>
                                  <a:lnTo>
                                    <a:pt x="25" y="17"/>
                                  </a:lnTo>
                                  <a:lnTo>
                                    <a:pt x="0" y="15"/>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9" name="Group 27663"/>
                        <wpg:cNvGrpSpPr>
                          <a:grpSpLocks/>
                        </wpg:cNvGrpSpPr>
                        <wpg:grpSpPr bwMode="auto">
                          <a:xfrm>
                            <a:off x="4538" y="1963"/>
                            <a:ext cx="19" cy="45"/>
                            <a:chOff x="4538" y="1963"/>
                            <a:chExt cx="19" cy="45"/>
                          </a:xfrm>
                        </wpg:grpSpPr>
                        <wps:wsp>
                          <wps:cNvPr id="27400" name="Freeform 27664"/>
                          <wps:cNvSpPr>
                            <a:spLocks/>
                          </wps:cNvSpPr>
                          <wps:spPr bwMode="auto">
                            <a:xfrm>
                              <a:off x="4538" y="1963"/>
                              <a:ext cx="19" cy="45"/>
                            </a:xfrm>
                            <a:custGeom>
                              <a:avLst/>
                              <a:gdLst>
                                <a:gd name="T0" fmla="+- 0 4538 4538"/>
                                <a:gd name="T1" fmla="*/ T0 w 19"/>
                                <a:gd name="T2" fmla="+- 0 1963 1963"/>
                                <a:gd name="T3" fmla="*/ 1963 h 45"/>
                                <a:gd name="T4" fmla="+- 0 4556 4538"/>
                                <a:gd name="T5" fmla="*/ T4 w 19"/>
                                <a:gd name="T6" fmla="+- 0 1981 1963"/>
                                <a:gd name="T7" fmla="*/ 1981 h 45"/>
                                <a:gd name="T8" fmla="+- 0 4555 4538"/>
                                <a:gd name="T9" fmla="*/ T8 w 19"/>
                                <a:gd name="T10" fmla="+- 0 2008 1963"/>
                                <a:gd name="T11" fmla="*/ 2008 h 45"/>
                              </a:gdLst>
                              <a:ahLst/>
                              <a:cxnLst>
                                <a:cxn ang="0">
                                  <a:pos x="T1" y="T3"/>
                                </a:cxn>
                                <a:cxn ang="0">
                                  <a:pos x="T5" y="T7"/>
                                </a:cxn>
                                <a:cxn ang="0">
                                  <a:pos x="T9" y="T11"/>
                                </a:cxn>
                              </a:cxnLst>
                              <a:rect l="0" t="0" r="r" b="b"/>
                              <a:pathLst>
                                <a:path w="19" h="45">
                                  <a:moveTo>
                                    <a:pt x="0" y="0"/>
                                  </a:moveTo>
                                  <a:lnTo>
                                    <a:pt x="18" y="18"/>
                                  </a:lnTo>
                                  <a:lnTo>
                                    <a:pt x="17" y="45"/>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1" name="Group 27661"/>
                        <wpg:cNvGrpSpPr>
                          <a:grpSpLocks/>
                        </wpg:cNvGrpSpPr>
                        <wpg:grpSpPr bwMode="auto">
                          <a:xfrm>
                            <a:off x="4530" y="2008"/>
                            <a:ext cx="25" cy="53"/>
                            <a:chOff x="4530" y="2008"/>
                            <a:chExt cx="25" cy="53"/>
                          </a:xfrm>
                        </wpg:grpSpPr>
                        <wps:wsp>
                          <wps:cNvPr id="27402" name="Freeform 27662"/>
                          <wps:cNvSpPr>
                            <a:spLocks/>
                          </wps:cNvSpPr>
                          <wps:spPr bwMode="auto">
                            <a:xfrm>
                              <a:off x="4530" y="2008"/>
                              <a:ext cx="25" cy="53"/>
                            </a:xfrm>
                            <a:custGeom>
                              <a:avLst/>
                              <a:gdLst>
                                <a:gd name="T0" fmla="+- 0 4555 4530"/>
                                <a:gd name="T1" fmla="*/ T0 w 25"/>
                                <a:gd name="T2" fmla="+- 0 2008 2008"/>
                                <a:gd name="T3" fmla="*/ 2008 h 53"/>
                                <a:gd name="T4" fmla="+- 0 4530 4530"/>
                                <a:gd name="T5" fmla="*/ T4 w 25"/>
                                <a:gd name="T6" fmla="+- 0 2061 2008"/>
                                <a:gd name="T7" fmla="*/ 2061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3" name="Group 27659"/>
                        <wpg:cNvGrpSpPr>
                          <a:grpSpLocks/>
                        </wpg:cNvGrpSpPr>
                        <wpg:grpSpPr bwMode="auto">
                          <a:xfrm>
                            <a:off x="4359" y="2018"/>
                            <a:ext cx="50" cy="24"/>
                            <a:chOff x="4359" y="2018"/>
                            <a:chExt cx="50" cy="24"/>
                          </a:xfrm>
                        </wpg:grpSpPr>
                        <wps:wsp>
                          <wps:cNvPr id="27404" name="Freeform 27660"/>
                          <wps:cNvSpPr>
                            <a:spLocks/>
                          </wps:cNvSpPr>
                          <wps:spPr bwMode="auto">
                            <a:xfrm>
                              <a:off x="4359" y="2018"/>
                              <a:ext cx="50" cy="24"/>
                            </a:xfrm>
                            <a:custGeom>
                              <a:avLst/>
                              <a:gdLst>
                                <a:gd name="T0" fmla="+- 0 4359 4359"/>
                                <a:gd name="T1" fmla="*/ T0 w 50"/>
                                <a:gd name="T2" fmla="+- 0 2018 2018"/>
                                <a:gd name="T3" fmla="*/ 2018 h 24"/>
                                <a:gd name="T4" fmla="+- 0 4409 4359"/>
                                <a:gd name="T5" fmla="*/ T4 w 50"/>
                                <a:gd name="T6" fmla="+- 0 2042 2018"/>
                                <a:gd name="T7" fmla="*/ 2042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5" name="Group 27657"/>
                        <wpg:cNvGrpSpPr>
                          <a:grpSpLocks/>
                        </wpg:cNvGrpSpPr>
                        <wpg:grpSpPr bwMode="auto">
                          <a:xfrm>
                            <a:off x="4434" y="2054"/>
                            <a:ext cx="50" cy="23"/>
                            <a:chOff x="4434" y="2054"/>
                            <a:chExt cx="50" cy="23"/>
                          </a:xfrm>
                        </wpg:grpSpPr>
                        <wps:wsp>
                          <wps:cNvPr id="27406" name="Freeform 27658"/>
                          <wps:cNvSpPr>
                            <a:spLocks/>
                          </wps:cNvSpPr>
                          <wps:spPr bwMode="auto">
                            <a:xfrm>
                              <a:off x="4434" y="2054"/>
                              <a:ext cx="50" cy="23"/>
                            </a:xfrm>
                            <a:custGeom>
                              <a:avLst/>
                              <a:gdLst>
                                <a:gd name="T0" fmla="+- 0 4434 4434"/>
                                <a:gd name="T1" fmla="*/ T0 w 50"/>
                                <a:gd name="T2" fmla="+- 0 2054 2054"/>
                                <a:gd name="T3" fmla="*/ 2054 h 23"/>
                                <a:gd name="T4" fmla="+- 0 4485 4434"/>
                                <a:gd name="T5" fmla="*/ T4 w 50"/>
                                <a:gd name="T6" fmla="+- 0 2076 2054"/>
                                <a:gd name="T7" fmla="*/ 2076 h 23"/>
                              </a:gdLst>
                              <a:ahLst/>
                              <a:cxnLst>
                                <a:cxn ang="0">
                                  <a:pos x="T1" y="T3"/>
                                </a:cxn>
                                <a:cxn ang="0">
                                  <a:pos x="T5" y="T7"/>
                                </a:cxn>
                              </a:cxnLst>
                              <a:rect l="0" t="0" r="r" b="b"/>
                              <a:pathLst>
                                <a:path w="50" h="23">
                                  <a:moveTo>
                                    <a:pt x="0" y="0"/>
                                  </a:moveTo>
                                  <a:lnTo>
                                    <a:pt x="51" y="2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7" name="Group 27655"/>
                        <wpg:cNvGrpSpPr>
                          <a:grpSpLocks/>
                        </wpg:cNvGrpSpPr>
                        <wpg:grpSpPr bwMode="auto">
                          <a:xfrm>
                            <a:off x="4487" y="1939"/>
                            <a:ext cx="50" cy="24"/>
                            <a:chOff x="4487" y="1939"/>
                            <a:chExt cx="50" cy="24"/>
                          </a:xfrm>
                        </wpg:grpSpPr>
                        <wps:wsp>
                          <wps:cNvPr id="27408" name="Freeform 27656"/>
                          <wps:cNvSpPr>
                            <a:spLocks/>
                          </wps:cNvSpPr>
                          <wps:spPr bwMode="auto">
                            <a:xfrm>
                              <a:off x="4487" y="1939"/>
                              <a:ext cx="50" cy="24"/>
                            </a:xfrm>
                            <a:custGeom>
                              <a:avLst/>
                              <a:gdLst>
                                <a:gd name="T0" fmla="+- 0 4538 4487"/>
                                <a:gd name="T1" fmla="*/ T0 w 50"/>
                                <a:gd name="T2" fmla="+- 0 1963 1939"/>
                                <a:gd name="T3" fmla="*/ 1963 h 24"/>
                                <a:gd name="T4" fmla="+- 0 4487 4487"/>
                                <a:gd name="T5" fmla="*/ T4 w 50"/>
                                <a:gd name="T6" fmla="+- 0 1939 1939"/>
                                <a:gd name="T7" fmla="*/ 1939 h 24"/>
                              </a:gdLst>
                              <a:ahLst/>
                              <a:cxnLst>
                                <a:cxn ang="0">
                                  <a:pos x="T1" y="T3"/>
                                </a:cxn>
                                <a:cxn ang="0">
                                  <a:pos x="T5" y="T7"/>
                                </a:cxn>
                              </a:cxnLst>
                              <a:rect l="0" t="0" r="r" b="b"/>
                              <a:pathLst>
                                <a:path w="50" h="24">
                                  <a:moveTo>
                                    <a:pt x="51"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9" name="Group 27653"/>
                        <wpg:cNvGrpSpPr>
                          <a:grpSpLocks/>
                        </wpg:cNvGrpSpPr>
                        <wpg:grpSpPr bwMode="auto">
                          <a:xfrm>
                            <a:off x="4413" y="1905"/>
                            <a:ext cx="49" cy="23"/>
                            <a:chOff x="4413" y="1905"/>
                            <a:chExt cx="49" cy="23"/>
                          </a:xfrm>
                        </wpg:grpSpPr>
                        <wps:wsp>
                          <wps:cNvPr id="27410" name="Freeform 27654"/>
                          <wps:cNvSpPr>
                            <a:spLocks/>
                          </wps:cNvSpPr>
                          <wps:spPr bwMode="auto">
                            <a:xfrm>
                              <a:off x="4413" y="1905"/>
                              <a:ext cx="49" cy="23"/>
                            </a:xfrm>
                            <a:custGeom>
                              <a:avLst/>
                              <a:gdLst>
                                <a:gd name="T0" fmla="+- 0 4462 4413"/>
                                <a:gd name="T1" fmla="*/ T0 w 49"/>
                                <a:gd name="T2" fmla="+- 0 1927 1905"/>
                                <a:gd name="T3" fmla="*/ 1927 h 23"/>
                                <a:gd name="T4" fmla="+- 0 4413 4413"/>
                                <a:gd name="T5" fmla="*/ T4 w 49"/>
                                <a:gd name="T6" fmla="+- 0 1905 1905"/>
                                <a:gd name="T7" fmla="*/ 1905 h 23"/>
                              </a:gdLst>
                              <a:ahLst/>
                              <a:cxnLst>
                                <a:cxn ang="0">
                                  <a:pos x="T1" y="T3"/>
                                </a:cxn>
                                <a:cxn ang="0">
                                  <a:pos x="T5" y="T7"/>
                                </a:cxn>
                              </a:cxnLst>
                              <a:rect l="0" t="0" r="r" b="b"/>
                              <a:pathLst>
                                <a:path w="49" h="23">
                                  <a:moveTo>
                                    <a:pt x="49" y="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1" name="Group 27651"/>
                        <wpg:cNvGrpSpPr>
                          <a:grpSpLocks/>
                        </wpg:cNvGrpSpPr>
                        <wpg:grpSpPr bwMode="auto">
                          <a:xfrm>
                            <a:off x="4338" y="1869"/>
                            <a:ext cx="50" cy="24"/>
                            <a:chOff x="4338" y="1869"/>
                            <a:chExt cx="50" cy="24"/>
                          </a:xfrm>
                        </wpg:grpSpPr>
                        <wps:wsp>
                          <wps:cNvPr id="27412" name="Freeform 27652"/>
                          <wps:cNvSpPr>
                            <a:spLocks/>
                          </wps:cNvSpPr>
                          <wps:spPr bwMode="auto">
                            <a:xfrm>
                              <a:off x="4338" y="1869"/>
                              <a:ext cx="50" cy="24"/>
                            </a:xfrm>
                            <a:custGeom>
                              <a:avLst/>
                              <a:gdLst>
                                <a:gd name="T0" fmla="+- 0 4388 4338"/>
                                <a:gd name="T1" fmla="*/ T0 w 50"/>
                                <a:gd name="T2" fmla="+- 0 1893 1869"/>
                                <a:gd name="T3" fmla="*/ 1893 h 24"/>
                                <a:gd name="T4" fmla="+- 0 4338 4338"/>
                                <a:gd name="T5" fmla="*/ T4 w 50"/>
                                <a:gd name="T6" fmla="+- 0 1869 1869"/>
                                <a:gd name="T7" fmla="*/ 1869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3" name="Group 27649"/>
                        <wpg:cNvGrpSpPr>
                          <a:grpSpLocks/>
                        </wpg:cNvGrpSpPr>
                        <wpg:grpSpPr bwMode="auto">
                          <a:xfrm>
                            <a:off x="4264" y="1834"/>
                            <a:ext cx="50" cy="22"/>
                            <a:chOff x="4264" y="1834"/>
                            <a:chExt cx="50" cy="22"/>
                          </a:xfrm>
                        </wpg:grpSpPr>
                        <wps:wsp>
                          <wps:cNvPr id="27414" name="Freeform 27650"/>
                          <wps:cNvSpPr>
                            <a:spLocks/>
                          </wps:cNvSpPr>
                          <wps:spPr bwMode="auto">
                            <a:xfrm>
                              <a:off x="4264" y="1834"/>
                              <a:ext cx="50" cy="22"/>
                            </a:xfrm>
                            <a:custGeom>
                              <a:avLst/>
                              <a:gdLst>
                                <a:gd name="T0" fmla="+- 0 4314 4264"/>
                                <a:gd name="T1" fmla="*/ T0 w 50"/>
                                <a:gd name="T2" fmla="+- 0 1857 1834"/>
                                <a:gd name="T3" fmla="*/ 1857 h 22"/>
                                <a:gd name="T4" fmla="+- 0 4264 4264"/>
                                <a:gd name="T5" fmla="*/ T4 w 50"/>
                                <a:gd name="T6" fmla="+- 0 1834 1834"/>
                                <a:gd name="T7" fmla="*/ 1834 h 22"/>
                              </a:gdLst>
                              <a:ahLst/>
                              <a:cxnLst>
                                <a:cxn ang="0">
                                  <a:pos x="T1" y="T3"/>
                                </a:cxn>
                                <a:cxn ang="0">
                                  <a:pos x="T5" y="T7"/>
                                </a:cxn>
                              </a:cxnLst>
                              <a:rect l="0" t="0" r="r" b="b"/>
                              <a:pathLst>
                                <a:path w="50" h="22">
                                  <a:moveTo>
                                    <a:pt x="50"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5" name="Group 27647"/>
                        <wpg:cNvGrpSpPr>
                          <a:grpSpLocks/>
                        </wpg:cNvGrpSpPr>
                        <wpg:grpSpPr bwMode="auto">
                          <a:xfrm>
                            <a:off x="5595" y="2474"/>
                            <a:ext cx="45" cy="19"/>
                            <a:chOff x="5595" y="2474"/>
                            <a:chExt cx="45" cy="19"/>
                          </a:xfrm>
                        </wpg:grpSpPr>
                        <wps:wsp>
                          <wps:cNvPr id="27416" name="Freeform 27648"/>
                          <wps:cNvSpPr>
                            <a:spLocks/>
                          </wps:cNvSpPr>
                          <wps:spPr bwMode="auto">
                            <a:xfrm>
                              <a:off x="5595" y="2474"/>
                              <a:ext cx="45" cy="19"/>
                            </a:xfrm>
                            <a:custGeom>
                              <a:avLst/>
                              <a:gdLst>
                                <a:gd name="T0" fmla="+- 0 5595 5595"/>
                                <a:gd name="T1" fmla="*/ T0 w 45"/>
                                <a:gd name="T2" fmla="+- 0 2493 2474"/>
                                <a:gd name="T3" fmla="*/ 2493 h 19"/>
                                <a:gd name="T4" fmla="+- 0 5613 5595"/>
                                <a:gd name="T5" fmla="*/ T4 w 45"/>
                                <a:gd name="T6" fmla="+- 0 2474 2474"/>
                                <a:gd name="T7" fmla="*/ 2474 h 19"/>
                                <a:gd name="T8" fmla="+- 0 5640 5595"/>
                                <a:gd name="T9" fmla="*/ T8 w 45"/>
                                <a:gd name="T10" fmla="+- 0 2476 2474"/>
                                <a:gd name="T11" fmla="*/ 2476 h 19"/>
                              </a:gdLst>
                              <a:ahLst/>
                              <a:cxnLst>
                                <a:cxn ang="0">
                                  <a:pos x="T1" y="T3"/>
                                </a:cxn>
                                <a:cxn ang="0">
                                  <a:pos x="T5" y="T7"/>
                                </a:cxn>
                                <a:cxn ang="0">
                                  <a:pos x="T9" y="T11"/>
                                </a:cxn>
                              </a:cxnLst>
                              <a:rect l="0" t="0" r="r" b="b"/>
                              <a:pathLst>
                                <a:path w="45" h="19">
                                  <a:moveTo>
                                    <a:pt x="0" y="19"/>
                                  </a:moveTo>
                                  <a:lnTo>
                                    <a:pt x="18" y="0"/>
                                  </a:lnTo>
                                  <a:lnTo>
                                    <a:pt x="45" y="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7" name="Group 27645"/>
                        <wpg:cNvGrpSpPr>
                          <a:grpSpLocks/>
                        </wpg:cNvGrpSpPr>
                        <wpg:grpSpPr bwMode="auto">
                          <a:xfrm>
                            <a:off x="5568" y="2546"/>
                            <a:ext cx="19" cy="45"/>
                            <a:chOff x="5568" y="2546"/>
                            <a:chExt cx="19" cy="45"/>
                          </a:xfrm>
                        </wpg:grpSpPr>
                        <wps:wsp>
                          <wps:cNvPr id="27418" name="Freeform 27646"/>
                          <wps:cNvSpPr>
                            <a:spLocks/>
                          </wps:cNvSpPr>
                          <wps:spPr bwMode="auto">
                            <a:xfrm>
                              <a:off x="5568" y="2546"/>
                              <a:ext cx="19" cy="45"/>
                            </a:xfrm>
                            <a:custGeom>
                              <a:avLst/>
                              <a:gdLst>
                                <a:gd name="T0" fmla="+- 0 5587 5568"/>
                                <a:gd name="T1" fmla="*/ T0 w 19"/>
                                <a:gd name="T2" fmla="+- 0 2591 2546"/>
                                <a:gd name="T3" fmla="*/ 2591 h 45"/>
                                <a:gd name="T4" fmla="+- 0 5568 5568"/>
                                <a:gd name="T5" fmla="*/ T4 w 19"/>
                                <a:gd name="T6" fmla="+- 0 2572 2546"/>
                                <a:gd name="T7" fmla="*/ 2572 h 45"/>
                                <a:gd name="T8" fmla="+- 0 5570 5568"/>
                                <a:gd name="T9" fmla="*/ T8 w 19"/>
                                <a:gd name="T10" fmla="+- 0 2546 2546"/>
                                <a:gd name="T11" fmla="*/ 2546 h 45"/>
                              </a:gdLst>
                              <a:ahLst/>
                              <a:cxnLst>
                                <a:cxn ang="0">
                                  <a:pos x="T1" y="T3"/>
                                </a:cxn>
                                <a:cxn ang="0">
                                  <a:pos x="T5" y="T7"/>
                                </a:cxn>
                                <a:cxn ang="0">
                                  <a:pos x="T9" y="T11"/>
                                </a:cxn>
                              </a:cxnLst>
                              <a:rect l="0" t="0" r="r" b="b"/>
                              <a:pathLst>
                                <a:path w="19" h="45">
                                  <a:moveTo>
                                    <a:pt x="19" y="45"/>
                                  </a:moveTo>
                                  <a:lnTo>
                                    <a:pt x="0" y="26"/>
                                  </a:lnTo>
                                  <a:lnTo>
                                    <a:pt x="2"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9" name="Group 27643"/>
                        <wpg:cNvGrpSpPr>
                          <a:grpSpLocks/>
                        </wpg:cNvGrpSpPr>
                        <wpg:grpSpPr bwMode="auto">
                          <a:xfrm>
                            <a:off x="5570" y="2493"/>
                            <a:ext cx="25" cy="53"/>
                            <a:chOff x="5570" y="2493"/>
                            <a:chExt cx="25" cy="53"/>
                          </a:xfrm>
                        </wpg:grpSpPr>
                        <wps:wsp>
                          <wps:cNvPr id="27420" name="Freeform 27644"/>
                          <wps:cNvSpPr>
                            <a:spLocks/>
                          </wps:cNvSpPr>
                          <wps:spPr bwMode="auto">
                            <a:xfrm>
                              <a:off x="5570" y="2493"/>
                              <a:ext cx="25" cy="53"/>
                            </a:xfrm>
                            <a:custGeom>
                              <a:avLst/>
                              <a:gdLst>
                                <a:gd name="T0" fmla="+- 0 5595 5570"/>
                                <a:gd name="T1" fmla="*/ T0 w 25"/>
                                <a:gd name="T2" fmla="+- 0 2493 2493"/>
                                <a:gd name="T3" fmla="*/ 2493 h 53"/>
                                <a:gd name="T4" fmla="+- 0 5570 5570"/>
                                <a:gd name="T5" fmla="*/ T4 w 25"/>
                                <a:gd name="T6" fmla="+- 0 2546 2493"/>
                                <a:gd name="T7" fmla="*/ 2546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1" name="Group 27641"/>
                        <wpg:cNvGrpSpPr>
                          <a:grpSpLocks/>
                        </wpg:cNvGrpSpPr>
                        <wpg:grpSpPr bwMode="auto">
                          <a:xfrm>
                            <a:off x="5587" y="2591"/>
                            <a:ext cx="50" cy="24"/>
                            <a:chOff x="5587" y="2591"/>
                            <a:chExt cx="50" cy="24"/>
                          </a:xfrm>
                        </wpg:grpSpPr>
                        <wps:wsp>
                          <wps:cNvPr id="27422" name="Freeform 27642"/>
                          <wps:cNvSpPr>
                            <a:spLocks/>
                          </wps:cNvSpPr>
                          <wps:spPr bwMode="auto">
                            <a:xfrm>
                              <a:off x="5587" y="2591"/>
                              <a:ext cx="50" cy="24"/>
                            </a:xfrm>
                            <a:custGeom>
                              <a:avLst/>
                              <a:gdLst>
                                <a:gd name="T0" fmla="+- 0 5587 5587"/>
                                <a:gd name="T1" fmla="*/ T0 w 50"/>
                                <a:gd name="T2" fmla="+- 0 2591 2591"/>
                                <a:gd name="T3" fmla="*/ 2591 h 24"/>
                                <a:gd name="T4" fmla="+- 0 5637 5587"/>
                                <a:gd name="T5" fmla="*/ T4 w 50"/>
                                <a:gd name="T6" fmla="+- 0 2615 2591"/>
                                <a:gd name="T7" fmla="*/ 2615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3" name="Group 27639"/>
                        <wpg:cNvGrpSpPr>
                          <a:grpSpLocks/>
                        </wpg:cNvGrpSpPr>
                        <wpg:grpSpPr bwMode="auto">
                          <a:xfrm>
                            <a:off x="5662" y="2626"/>
                            <a:ext cx="49" cy="22"/>
                            <a:chOff x="5662" y="2626"/>
                            <a:chExt cx="49" cy="22"/>
                          </a:xfrm>
                        </wpg:grpSpPr>
                        <wps:wsp>
                          <wps:cNvPr id="27424" name="Freeform 27640"/>
                          <wps:cNvSpPr>
                            <a:spLocks/>
                          </wps:cNvSpPr>
                          <wps:spPr bwMode="auto">
                            <a:xfrm>
                              <a:off x="5662" y="2626"/>
                              <a:ext cx="49" cy="22"/>
                            </a:xfrm>
                            <a:custGeom>
                              <a:avLst/>
                              <a:gdLst>
                                <a:gd name="T0" fmla="+- 0 5662 5662"/>
                                <a:gd name="T1" fmla="*/ T0 w 49"/>
                                <a:gd name="T2" fmla="+- 0 2626 2626"/>
                                <a:gd name="T3" fmla="*/ 2626 h 22"/>
                                <a:gd name="T4" fmla="+- 0 5711 5662"/>
                                <a:gd name="T5" fmla="*/ T4 w 49"/>
                                <a:gd name="T6" fmla="+- 0 2649 2626"/>
                                <a:gd name="T7" fmla="*/ 2649 h 22"/>
                              </a:gdLst>
                              <a:ahLst/>
                              <a:cxnLst>
                                <a:cxn ang="0">
                                  <a:pos x="T1" y="T3"/>
                                </a:cxn>
                                <a:cxn ang="0">
                                  <a:pos x="T5" y="T7"/>
                                </a:cxn>
                              </a:cxnLst>
                              <a:rect l="0" t="0" r="r" b="b"/>
                              <a:pathLst>
                                <a:path w="49" h="22">
                                  <a:moveTo>
                                    <a:pt x="0" y="0"/>
                                  </a:moveTo>
                                  <a:lnTo>
                                    <a:pt x="49"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5" name="Group 27637"/>
                        <wpg:cNvGrpSpPr>
                          <a:grpSpLocks/>
                        </wpg:cNvGrpSpPr>
                        <wpg:grpSpPr bwMode="auto">
                          <a:xfrm>
                            <a:off x="5861" y="2703"/>
                            <a:ext cx="46" cy="17"/>
                            <a:chOff x="5861" y="2703"/>
                            <a:chExt cx="46" cy="17"/>
                          </a:xfrm>
                        </wpg:grpSpPr>
                        <wps:wsp>
                          <wps:cNvPr id="27426" name="Freeform 27638"/>
                          <wps:cNvSpPr>
                            <a:spLocks/>
                          </wps:cNvSpPr>
                          <wps:spPr bwMode="auto">
                            <a:xfrm>
                              <a:off x="5861" y="2703"/>
                              <a:ext cx="46" cy="17"/>
                            </a:xfrm>
                            <a:custGeom>
                              <a:avLst/>
                              <a:gdLst>
                                <a:gd name="T0" fmla="+- 0 5907 5861"/>
                                <a:gd name="T1" fmla="*/ T0 w 46"/>
                                <a:gd name="T2" fmla="+- 0 2703 2703"/>
                                <a:gd name="T3" fmla="*/ 2703 h 17"/>
                                <a:gd name="T4" fmla="+- 0 5887 5861"/>
                                <a:gd name="T5" fmla="*/ T4 w 46"/>
                                <a:gd name="T6" fmla="+- 0 2720 2703"/>
                                <a:gd name="T7" fmla="*/ 2720 h 17"/>
                                <a:gd name="T8" fmla="+- 0 5861 5861"/>
                                <a:gd name="T9" fmla="*/ T8 w 46"/>
                                <a:gd name="T10" fmla="+- 0 2719 2703"/>
                                <a:gd name="T11" fmla="*/ 2719 h 17"/>
                              </a:gdLst>
                              <a:ahLst/>
                              <a:cxnLst>
                                <a:cxn ang="0">
                                  <a:pos x="T1" y="T3"/>
                                </a:cxn>
                                <a:cxn ang="0">
                                  <a:pos x="T5" y="T7"/>
                                </a:cxn>
                                <a:cxn ang="0">
                                  <a:pos x="T9" y="T11"/>
                                </a:cxn>
                              </a:cxnLst>
                              <a:rect l="0" t="0" r="r" b="b"/>
                              <a:pathLst>
                                <a:path w="46" h="17">
                                  <a:moveTo>
                                    <a:pt x="46" y="0"/>
                                  </a:moveTo>
                                  <a:lnTo>
                                    <a:pt x="26" y="17"/>
                                  </a:lnTo>
                                  <a:lnTo>
                                    <a:pt x="0" y="1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7" name="Group 27635"/>
                        <wpg:cNvGrpSpPr>
                          <a:grpSpLocks/>
                        </wpg:cNvGrpSpPr>
                        <wpg:grpSpPr bwMode="auto">
                          <a:xfrm>
                            <a:off x="5915" y="2604"/>
                            <a:ext cx="17" cy="46"/>
                            <a:chOff x="5915" y="2604"/>
                            <a:chExt cx="17" cy="46"/>
                          </a:xfrm>
                        </wpg:grpSpPr>
                        <wps:wsp>
                          <wps:cNvPr id="27428" name="Freeform 27636"/>
                          <wps:cNvSpPr>
                            <a:spLocks/>
                          </wps:cNvSpPr>
                          <wps:spPr bwMode="auto">
                            <a:xfrm>
                              <a:off x="5915" y="2604"/>
                              <a:ext cx="17" cy="46"/>
                            </a:xfrm>
                            <a:custGeom>
                              <a:avLst/>
                              <a:gdLst>
                                <a:gd name="T0" fmla="+- 0 5915 5915"/>
                                <a:gd name="T1" fmla="*/ T0 w 17"/>
                                <a:gd name="T2" fmla="+- 0 2604 2604"/>
                                <a:gd name="T3" fmla="*/ 2604 h 46"/>
                                <a:gd name="T4" fmla="+- 0 5932 5915"/>
                                <a:gd name="T5" fmla="*/ T4 w 17"/>
                                <a:gd name="T6" fmla="+- 0 2624 2604"/>
                                <a:gd name="T7" fmla="*/ 2624 h 46"/>
                                <a:gd name="T8" fmla="+- 0 5931 5915"/>
                                <a:gd name="T9" fmla="*/ T8 w 17"/>
                                <a:gd name="T10" fmla="+- 0 2650 2604"/>
                                <a:gd name="T11" fmla="*/ 2650 h 46"/>
                              </a:gdLst>
                              <a:ahLst/>
                              <a:cxnLst>
                                <a:cxn ang="0">
                                  <a:pos x="T1" y="T3"/>
                                </a:cxn>
                                <a:cxn ang="0">
                                  <a:pos x="T5" y="T7"/>
                                </a:cxn>
                                <a:cxn ang="0">
                                  <a:pos x="T9" y="T11"/>
                                </a:cxn>
                              </a:cxnLst>
                              <a:rect l="0" t="0" r="r" b="b"/>
                              <a:pathLst>
                                <a:path w="17" h="46">
                                  <a:moveTo>
                                    <a:pt x="0" y="0"/>
                                  </a:moveTo>
                                  <a:lnTo>
                                    <a:pt x="17" y="20"/>
                                  </a:lnTo>
                                  <a:lnTo>
                                    <a:pt x="16" y="4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9" name="Group 27633"/>
                        <wpg:cNvGrpSpPr>
                          <a:grpSpLocks/>
                        </wpg:cNvGrpSpPr>
                        <wpg:grpSpPr bwMode="auto">
                          <a:xfrm>
                            <a:off x="5907" y="2650"/>
                            <a:ext cx="24" cy="53"/>
                            <a:chOff x="5907" y="2650"/>
                            <a:chExt cx="24" cy="53"/>
                          </a:xfrm>
                        </wpg:grpSpPr>
                        <wps:wsp>
                          <wps:cNvPr id="27430" name="Freeform 27634"/>
                          <wps:cNvSpPr>
                            <a:spLocks/>
                          </wps:cNvSpPr>
                          <wps:spPr bwMode="auto">
                            <a:xfrm>
                              <a:off x="5907" y="2650"/>
                              <a:ext cx="24" cy="53"/>
                            </a:xfrm>
                            <a:custGeom>
                              <a:avLst/>
                              <a:gdLst>
                                <a:gd name="T0" fmla="+- 0 5931 5907"/>
                                <a:gd name="T1" fmla="*/ T0 w 24"/>
                                <a:gd name="T2" fmla="+- 0 2650 2650"/>
                                <a:gd name="T3" fmla="*/ 2650 h 53"/>
                                <a:gd name="T4" fmla="+- 0 5907 5907"/>
                                <a:gd name="T5" fmla="*/ T4 w 24"/>
                                <a:gd name="T6" fmla="+- 0 2703 2650"/>
                                <a:gd name="T7" fmla="*/ 2703 h 53"/>
                              </a:gdLst>
                              <a:ahLst/>
                              <a:cxnLst>
                                <a:cxn ang="0">
                                  <a:pos x="T1" y="T3"/>
                                </a:cxn>
                                <a:cxn ang="0">
                                  <a:pos x="T5" y="T7"/>
                                </a:cxn>
                              </a:cxnLst>
                              <a:rect l="0" t="0" r="r" b="b"/>
                              <a:pathLst>
                                <a:path w="24" h="53">
                                  <a:moveTo>
                                    <a:pt x="24"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1" name="Group 27631"/>
                        <wpg:cNvGrpSpPr>
                          <a:grpSpLocks/>
                        </wpg:cNvGrpSpPr>
                        <wpg:grpSpPr bwMode="auto">
                          <a:xfrm>
                            <a:off x="5736" y="2661"/>
                            <a:ext cx="50" cy="24"/>
                            <a:chOff x="5736" y="2661"/>
                            <a:chExt cx="50" cy="24"/>
                          </a:xfrm>
                        </wpg:grpSpPr>
                        <wps:wsp>
                          <wps:cNvPr id="27432" name="Freeform 27632"/>
                          <wps:cNvSpPr>
                            <a:spLocks/>
                          </wps:cNvSpPr>
                          <wps:spPr bwMode="auto">
                            <a:xfrm>
                              <a:off x="5736" y="2661"/>
                              <a:ext cx="50" cy="24"/>
                            </a:xfrm>
                            <a:custGeom>
                              <a:avLst/>
                              <a:gdLst>
                                <a:gd name="T0" fmla="+- 0 5736 5736"/>
                                <a:gd name="T1" fmla="*/ T0 w 50"/>
                                <a:gd name="T2" fmla="+- 0 2661 2661"/>
                                <a:gd name="T3" fmla="*/ 2661 h 24"/>
                                <a:gd name="T4" fmla="+- 0 5787 5736"/>
                                <a:gd name="T5" fmla="*/ T4 w 50"/>
                                <a:gd name="T6" fmla="+- 0 2685 2661"/>
                                <a:gd name="T7" fmla="*/ 2685 h 24"/>
                              </a:gdLst>
                              <a:ahLst/>
                              <a:cxnLst>
                                <a:cxn ang="0">
                                  <a:pos x="T1" y="T3"/>
                                </a:cxn>
                                <a:cxn ang="0">
                                  <a:pos x="T5" y="T7"/>
                                </a:cxn>
                              </a:cxnLst>
                              <a:rect l="0" t="0" r="r" b="b"/>
                              <a:pathLst>
                                <a:path w="50" h="24">
                                  <a:moveTo>
                                    <a:pt x="0" y="0"/>
                                  </a:moveTo>
                                  <a:lnTo>
                                    <a:pt x="51"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3" name="Group 27629"/>
                        <wpg:cNvGrpSpPr>
                          <a:grpSpLocks/>
                        </wpg:cNvGrpSpPr>
                        <wpg:grpSpPr bwMode="auto">
                          <a:xfrm>
                            <a:off x="5810" y="2695"/>
                            <a:ext cx="50" cy="24"/>
                            <a:chOff x="5810" y="2695"/>
                            <a:chExt cx="50" cy="24"/>
                          </a:xfrm>
                        </wpg:grpSpPr>
                        <wps:wsp>
                          <wps:cNvPr id="27434" name="Freeform 27630"/>
                          <wps:cNvSpPr>
                            <a:spLocks/>
                          </wps:cNvSpPr>
                          <wps:spPr bwMode="auto">
                            <a:xfrm>
                              <a:off x="5810" y="2695"/>
                              <a:ext cx="50" cy="24"/>
                            </a:xfrm>
                            <a:custGeom>
                              <a:avLst/>
                              <a:gdLst>
                                <a:gd name="T0" fmla="+- 0 5810 5810"/>
                                <a:gd name="T1" fmla="*/ T0 w 50"/>
                                <a:gd name="T2" fmla="+- 0 2695 2695"/>
                                <a:gd name="T3" fmla="*/ 2695 h 24"/>
                                <a:gd name="T4" fmla="+- 0 5861 5810"/>
                                <a:gd name="T5" fmla="*/ T4 w 50"/>
                                <a:gd name="T6" fmla="+- 0 2719 2695"/>
                                <a:gd name="T7" fmla="*/ 2719 h 24"/>
                              </a:gdLst>
                              <a:ahLst/>
                              <a:cxnLst>
                                <a:cxn ang="0">
                                  <a:pos x="T1" y="T3"/>
                                </a:cxn>
                                <a:cxn ang="0">
                                  <a:pos x="T5" y="T7"/>
                                </a:cxn>
                              </a:cxnLst>
                              <a:rect l="0" t="0" r="r" b="b"/>
                              <a:pathLst>
                                <a:path w="50" h="24">
                                  <a:moveTo>
                                    <a:pt x="0" y="0"/>
                                  </a:moveTo>
                                  <a:lnTo>
                                    <a:pt x="51"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5" name="Group 27627"/>
                        <wpg:cNvGrpSpPr>
                          <a:grpSpLocks/>
                        </wpg:cNvGrpSpPr>
                        <wpg:grpSpPr bwMode="auto">
                          <a:xfrm>
                            <a:off x="5865" y="2580"/>
                            <a:ext cx="50" cy="24"/>
                            <a:chOff x="5865" y="2580"/>
                            <a:chExt cx="50" cy="24"/>
                          </a:xfrm>
                        </wpg:grpSpPr>
                        <wps:wsp>
                          <wps:cNvPr id="27436" name="Freeform 27628"/>
                          <wps:cNvSpPr>
                            <a:spLocks/>
                          </wps:cNvSpPr>
                          <wps:spPr bwMode="auto">
                            <a:xfrm>
                              <a:off x="5865" y="2580"/>
                              <a:ext cx="50" cy="24"/>
                            </a:xfrm>
                            <a:custGeom>
                              <a:avLst/>
                              <a:gdLst>
                                <a:gd name="T0" fmla="+- 0 5915 5865"/>
                                <a:gd name="T1" fmla="*/ T0 w 50"/>
                                <a:gd name="T2" fmla="+- 0 2604 2580"/>
                                <a:gd name="T3" fmla="*/ 2604 h 24"/>
                                <a:gd name="T4" fmla="+- 0 5865 5865"/>
                                <a:gd name="T5" fmla="*/ T4 w 50"/>
                                <a:gd name="T6" fmla="+- 0 2580 2580"/>
                                <a:gd name="T7" fmla="*/ 2580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7" name="Group 27625"/>
                        <wpg:cNvGrpSpPr>
                          <a:grpSpLocks/>
                        </wpg:cNvGrpSpPr>
                        <wpg:grpSpPr bwMode="auto">
                          <a:xfrm>
                            <a:off x="5789" y="2546"/>
                            <a:ext cx="50" cy="24"/>
                            <a:chOff x="5789" y="2546"/>
                            <a:chExt cx="50" cy="24"/>
                          </a:xfrm>
                        </wpg:grpSpPr>
                        <wps:wsp>
                          <wps:cNvPr id="27438" name="Freeform 27626"/>
                          <wps:cNvSpPr>
                            <a:spLocks/>
                          </wps:cNvSpPr>
                          <wps:spPr bwMode="auto">
                            <a:xfrm>
                              <a:off x="5789" y="2546"/>
                              <a:ext cx="50" cy="24"/>
                            </a:xfrm>
                            <a:custGeom>
                              <a:avLst/>
                              <a:gdLst>
                                <a:gd name="T0" fmla="+- 0 5839 5789"/>
                                <a:gd name="T1" fmla="*/ T0 w 50"/>
                                <a:gd name="T2" fmla="+- 0 2570 2546"/>
                                <a:gd name="T3" fmla="*/ 2570 h 24"/>
                                <a:gd name="T4" fmla="+- 0 5789 5789"/>
                                <a:gd name="T5" fmla="*/ T4 w 50"/>
                                <a:gd name="T6" fmla="+- 0 2546 2546"/>
                                <a:gd name="T7" fmla="*/ 2546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9" name="Group 27623"/>
                        <wpg:cNvGrpSpPr>
                          <a:grpSpLocks/>
                        </wpg:cNvGrpSpPr>
                        <wpg:grpSpPr bwMode="auto">
                          <a:xfrm>
                            <a:off x="5715" y="2511"/>
                            <a:ext cx="50" cy="23"/>
                            <a:chOff x="5715" y="2511"/>
                            <a:chExt cx="50" cy="23"/>
                          </a:xfrm>
                        </wpg:grpSpPr>
                        <wps:wsp>
                          <wps:cNvPr id="27440" name="Freeform 27624"/>
                          <wps:cNvSpPr>
                            <a:spLocks/>
                          </wps:cNvSpPr>
                          <wps:spPr bwMode="auto">
                            <a:xfrm>
                              <a:off x="5715" y="2511"/>
                              <a:ext cx="50" cy="23"/>
                            </a:xfrm>
                            <a:custGeom>
                              <a:avLst/>
                              <a:gdLst>
                                <a:gd name="T0" fmla="+- 0 5765 5715"/>
                                <a:gd name="T1" fmla="*/ T0 w 50"/>
                                <a:gd name="T2" fmla="+- 0 2534 2511"/>
                                <a:gd name="T3" fmla="*/ 2534 h 23"/>
                                <a:gd name="T4" fmla="+- 0 5715 5715"/>
                                <a:gd name="T5" fmla="*/ T4 w 50"/>
                                <a:gd name="T6" fmla="+- 0 2511 2511"/>
                                <a:gd name="T7" fmla="*/ 2511 h 23"/>
                              </a:gdLst>
                              <a:ahLst/>
                              <a:cxnLst>
                                <a:cxn ang="0">
                                  <a:pos x="T1" y="T3"/>
                                </a:cxn>
                                <a:cxn ang="0">
                                  <a:pos x="T5" y="T7"/>
                                </a:cxn>
                              </a:cxnLst>
                              <a:rect l="0" t="0" r="r" b="b"/>
                              <a:pathLst>
                                <a:path w="50" h="23">
                                  <a:moveTo>
                                    <a:pt x="50"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1" name="Group 27621"/>
                        <wpg:cNvGrpSpPr>
                          <a:grpSpLocks/>
                        </wpg:cNvGrpSpPr>
                        <wpg:grpSpPr bwMode="auto">
                          <a:xfrm>
                            <a:off x="5640" y="2476"/>
                            <a:ext cx="50" cy="24"/>
                            <a:chOff x="5640" y="2476"/>
                            <a:chExt cx="50" cy="24"/>
                          </a:xfrm>
                        </wpg:grpSpPr>
                        <wps:wsp>
                          <wps:cNvPr id="27442" name="Freeform 27622"/>
                          <wps:cNvSpPr>
                            <a:spLocks/>
                          </wps:cNvSpPr>
                          <wps:spPr bwMode="auto">
                            <a:xfrm>
                              <a:off x="5640" y="2476"/>
                              <a:ext cx="50" cy="24"/>
                            </a:xfrm>
                            <a:custGeom>
                              <a:avLst/>
                              <a:gdLst>
                                <a:gd name="T0" fmla="+- 0 5690 5640"/>
                                <a:gd name="T1" fmla="*/ T0 w 50"/>
                                <a:gd name="T2" fmla="+- 0 2500 2476"/>
                                <a:gd name="T3" fmla="*/ 2500 h 24"/>
                                <a:gd name="T4" fmla="+- 0 5640 5640"/>
                                <a:gd name="T5" fmla="*/ T4 w 50"/>
                                <a:gd name="T6" fmla="+- 0 2476 2476"/>
                                <a:gd name="T7" fmla="*/ 2476 h 24"/>
                              </a:gdLst>
                              <a:ahLst/>
                              <a:cxnLst>
                                <a:cxn ang="0">
                                  <a:pos x="T1" y="T3"/>
                                </a:cxn>
                                <a:cxn ang="0">
                                  <a:pos x="T5" y="T7"/>
                                </a:cxn>
                              </a:cxnLst>
                              <a:rect l="0" t="0" r="r" b="b"/>
                              <a:pathLst>
                                <a:path w="50" h="24">
                                  <a:moveTo>
                                    <a:pt x="50"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3" name="Group 27619"/>
                        <wpg:cNvGrpSpPr>
                          <a:grpSpLocks/>
                        </wpg:cNvGrpSpPr>
                        <wpg:grpSpPr bwMode="auto">
                          <a:xfrm>
                            <a:off x="4524" y="1175"/>
                            <a:ext cx="46" cy="17"/>
                            <a:chOff x="4524" y="1175"/>
                            <a:chExt cx="46" cy="17"/>
                          </a:xfrm>
                        </wpg:grpSpPr>
                        <wps:wsp>
                          <wps:cNvPr id="27444" name="Freeform 27620"/>
                          <wps:cNvSpPr>
                            <a:spLocks/>
                          </wps:cNvSpPr>
                          <wps:spPr bwMode="auto">
                            <a:xfrm>
                              <a:off x="4524" y="1175"/>
                              <a:ext cx="46" cy="17"/>
                            </a:xfrm>
                            <a:custGeom>
                              <a:avLst/>
                              <a:gdLst>
                                <a:gd name="T0" fmla="+- 0 4524 4524"/>
                                <a:gd name="T1" fmla="*/ T0 w 46"/>
                                <a:gd name="T2" fmla="+- 0 1192 1175"/>
                                <a:gd name="T3" fmla="*/ 1192 h 17"/>
                                <a:gd name="T4" fmla="+- 0 4544 4524"/>
                                <a:gd name="T5" fmla="*/ T4 w 46"/>
                                <a:gd name="T6" fmla="+- 0 1175 1175"/>
                                <a:gd name="T7" fmla="*/ 1175 h 17"/>
                                <a:gd name="T8" fmla="+- 0 4571 4524"/>
                                <a:gd name="T9" fmla="*/ T8 w 46"/>
                                <a:gd name="T10" fmla="+- 0 1176 1175"/>
                                <a:gd name="T11" fmla="*/ 1176 h 17"/>
                              </a:gdLst>
                              <a:ahLst/>
                              <a:cxnLst>
                                <a:cxn ang="0">
                                  <a:pos x="T1" y="T3"/>
                                </a:cxn>
                                <a:cxn ang="0">
                                  <a:pos x="T5" y="T7"/>
                                </a:cxn>
                                <a:cxn ang="0">
                                  <a:pos x="T9" y="T11"/>
                                </a:cxn>
                              </a:cxnLst>
                              <a:rect l="0" t="0" r="r" b="b"/>
                              <a:pathLst>
                                <a:path w="46" h="17">
                                  <a:moveTo>
                                    <a:pt x="0" y="17"/>
                                  </a:moveTo>
                                  <a:lnTo>
                                    <a:pt x="20" y="0"/>
                                  </a:lnTo>
                                  <a:lnTo>
                                    <a:pt x="47" y="1"/>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5" name="Group 27617"/>
                        <wpg:cNvGrpSpPr>
                          <a:grpSpLocks/>
                        </wpg:cNvGrpSpPr>
                        <wpg:grpSpPr bwMode="auto">
                          <a:xfrm>
                            <a:off x="4499" y="1245"/>
                            <a:ext cx="17" cy="45"/>
                            <a:chOff x="4499" y="1245"/>
                            <a:chExt cx="17" cy="45"/>
                          </a:xfrm>
                        </wpg:grpSpPr>
                        <wps:wsp>
                          <wps:cNvPr id="27446" name="Freeform 27618"/>
                          <wps:cNvSpPr>
                            <a:spLocks/>
                          </wps:cNvSpPr>
                          <wps:spPr bwMode="auto">
                            <a:xfrm>
                              <a:off x="4499" y="1245"/>
                              <a:ext cx="17" cy="45"/>
                            </a:xfrm>
                            <a:custGeom>
                              <a:avLst/>
                              <a:gdLst>
                                <a:gd name="T0" fmla="+- 0 4516 4499"/>
                                <a:gd name="T1" fmla="*/ T0 w 17"/>
                                <a:gd name="T2" fmla="+- 0 1290 1245"/>
                                <a:gd name="T3" fmla="*/ 1290 h 45"/>
                                <a:gd name="T4" fmla="+- 0 4499 4499"/>
                                <a:gd name="T5" fmla="*/ T4 w 17"/>
                                <a:gd name="T6" fmla="+- 0 1271 1245"/>
                                <a:gd name="T7" fmla="*/ 1271 h 45"/>
                                <a:gd name="T8" fmla="+- 0 4501 4499"/>
                                <a:gd name="T9" fmla="*/ T8 w 17"/>
                                <a:gd name="T10" fmla="+- 0 1245 1245"/>
                                <a:gd name="T11" fmla="*/ 1245 h 45"/>
                              </a:gdLst>
                              <a:ahLst/>
                              <a:cxnLst>
                                <a:cxn ang="0">
                                  <a:pos x="T1" y="T3"/>
                                </a:cxn>
                                <a:cxn ang="0">
                                  <a:pos x="T5" y="T7"/>
                                </a:cxn>
                                <a:cxn ang="0">
                                  <a:pos x="T9" y="T11"/>
                                </a:cxn>
                              </a:cxnLst>
                              <a:rect l="0" t="0" r="r" b="b"/>
                              <a:pathLst>
                                <a:path w="17" h="45">
                                  <a:moveTo>
                                    <a:pt x="17" y="45"/>
                                  </a:moveTo>
                                  <a:lnTo>
                                    <a:pt x="0" y="26"/>
                                  </a:lnTo>
                                  <a:lnTo>
                                    <a:pt x="2"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7" name="Group 27615"/>
                        <wpg:cNvGrpSpPr>
                          <a:grpSpLocks/>
                        </wpg:cNvGrpSpPr>
                        <wpg:grpSpPr bwMode="auto">
                          <a:xfrm>
                            <a:off x="4501" y="1192"/>
                            <a:ext cx="24" cy="53"/>
                            <a:chOff x="4501" y="1192"/>
                            <a:chExt cx="24" cy="53"/>
                          </a:xfrm>
                        </wpg:grpSpPr>
                        <wps:wsp>
                          <wps:cNvPr id="27448" name="Freeform 27616"/>
                          <wps:cNvSpPr>
                            <a:spLocks/>
                          </wps:cNvSpPr>
                          <wps:spPr bwMode="auto">
                            <a:xfrm>
                              <a:off x="4501" y="1192"/>
                              <a:ext cx="24" cy="53"/>
                            </a:xfrm>
                            <a:custGeom>
                              <a:avLst/>
                              <a:gdLst>
                                <a:gd name="T0" fmla="+- 0 4524 4501"/>
                                <a:gd name="T1" fmla="*/ T0 w 24"/>
                                <a:gd name="T2" fmla="+- 0 1192 1192"/>
                                <a:gd name="T3" fmla="*/ 1192 h 53"/>
                                <a:gd name="T4" fmla="+- 0 4501 4501"/>
                                <a:gd name="T5" fmla="*/ T4 w 24"/>
                                <a:gd name="T6" fmla="+- 0 1245 1192"/>
                                <a:gd name="T7" fmla="*/ 1245 h 53"/>
                              </a:gdLst>
                              <a:ahLst/>
                              <a:cxnLst>
                                <a:cxn ang="0">
                                  <a:pos x="T1" y="T3"/>
                                </a:cxn>
                                <a:cxn ang="0">
                                  <a:pos x="T5" y="T7"/>
                                </a:cxn>
                              </a:cxnLst>
                              <a:rect l="0" t="0" r="r" b="b"/>
                              <a:pathLst>
                                <a:path w="24" h="53">
                                  <a:moveTo>
                                    <a:pt x="23"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9" name="Group 27613"/>
                        <wpg:cNvGrpSpPr>
                          <a:grpSpLocks/>
                        </wpg:cNvGrpSpPr>
                        <wpg:grpSpPr bwMode="auto">
                          <a:xfrm>
                            <a:off x="4516" y="1290"/>
                            <a:ext cx="50" cy="24"/>
                            <a:chOff x="4516" y="1290"/>
                            <a:chExt cx="50" cy="24"/>
                          </a:xfrm>
                        </wpg:grpSpPr>
                        <wps:wsp>
                          <wps:cNvPr id="27450" name="Freeform 27614"/>
                          <wps:cNvSpPr>
                            <a:spLocks/>
                          </wps:cNvSpPr>
                          <wps:spPr bwMode="auto">
                            <a:xfrm>
                              <a:off x="4516" y="1290"/>
                              <a:ext cx="50" cy="24"/>
                            </a:xfrm>
                            <a:custGeom>
                              <a:avLst/>
                              <a:gdLst>
                                <a:gd name="T0" fmla="+- 0 4516 4516"/>
                                <a:gd name="T1" fmla="*/ T0 w 50"/>
                                <a:gd name="T2" fmla="+- 0 1290 1290"/>
                                <a:gd name="T3" fmla="*/ 1290 h 24"/>
                                <a:gd name="T4" fmla="+- 0 4567 4516"/>
                                <a:gd name="T5" fmla="*/ T4 w 50"/>
                                <a:gd name="T6" fmla="+- 0 1314 1290"/>
                                <a:gd name="T7" fmla="*/ 1314 h 24"/>
                              </a:gdLst>
                              <a:ahLst/>
                              <a:cxnLst>
                                <a:cxn ang="0">
                                  <a:pos x="T1" y="T3"/>
                                </a:cxn>
                                <a:cxn ang="0">
                                  <a:pos x="T5" y="T7"/>
                                </a:cxn>
                              </a:cxnLst>
                              <a:rect l="0" t="0" r="r" b="b"/>
                              <a:pathLst>
                                <a:path w="50" h="24">
                                  <a:moveTo>
                                    <a:pt x="0" y="0"/>
                                  </a:moveTo>
                                  <a:lnTo>
                                    <a:pt x="51"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1" name="Group 27611"/>
                        <wpg:cNvGrpSpPr>
                          <a:grpSpLocks/>
                        </wpg:cNvGrpSpPr>
                        <wpg:grpSpPr bwMode="auto">
                          <a:xfrm>
                            <a:off x="4592" y="1325"/>
                            <a:ext cx="50" cy="22"/>
                            <a:chOff x="4592" y="1325"/>
                            <a:chExt cx="50" cy="22"/>
                          </a:xfrm>
                        </wpg:grpSpPr>
                        <wps:wsp>
                          <wps:cNvPr id="27452" name="Freeform 27612"/>
                          <wps:cNvSpPr>
                            <a:spLocks/>
                          </wps:cNvSpPr>
                          <wps:spPr bwMode="auto">
                            <a:xfrm>
                              <a:off x="4592" y="1325"/>
                              <a:ext cx="50" cy="22"/>
                            </a:xfrm>
                            <a:custGeom>
                              <a:avLst/>
                              <a:gdLst>
                                <a:gd name="T0" fmla="+- 0 4592 4592"/>
                                <a:gd name="T1" fmla="*/ T0 w 50"/>
                                <a:gd name="T2" fmla="+- 0 1325 1325"/>
                                <a:gd name="T3" fmla="*/ 1325 h 22"/>
                                <a:gd name="T4" fmla="+- 0 4642 4592"/>
                                <a:gd name="T5" fmla="*/ T4 w 50"/>
                                <a:gd name="T6" fmla="+- 0 1348 1325"/>
                                <a:gd name="T7" fmla="*/ 1348 h 22"/>
                              </a:gdLst>
                              <a:ahLst/>
                              <a:cxnLst>
                                <a:cxn ang="0">
                                  <a:pos x="T1" y="T3"/>
                                </a:cxn>
                                <a:cxn ang="0">
                                  <a:pos x="T5" y="T7"/>
                                </a:cxn>
                              </a:cxnLst>
                              <a:rect l="0" t="0" r="r" b="b"/>
                              <a:pathLst>
                                <a:path w="50" h="22">
                                  <a:moveTo>
                                    <a:pt x="0" y="0"/>
                                  </a:moveTo>
                                  <a:lnTo>
                                    <a:pt x="50"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3" name="Group 27609"/>
                        <wpg:cNvGrpSpPr>
                          <a:grpSpLocks/>
                        </wpg:cNvGrpSpPr>
                        <wpg:grpSpPr bwMode="auto">
                          <a:xfrm>
                            <a:off x="4792" y="1402"/>
                            <a:ext cx="45" cy="17"/>
                            <a:chOff x="4792" y="1402"/>
                            <a:chExt cx="45" cy="17"/>
                          </a:xfrm>
                        </wpg:grpSpPr>
                        <wps:wsp>
                          <wps:cNvPr id="27454" name="Freeform 27610"/>
                          <wps:cNvSpPr>
                            <a:spLocks/>
                          </wps:cNvSpPr>
                          <wps:spPr bwMode="auto">
                            <a:xfrm>
                              <a:off x="4792" y="1402"/>
                              <a:ext cx="45" cy="17"/>
                            </a:xfrm>
                            <a:custGeom>
                              <a:avLst/>
                              <a:gdLst>
                                <a:gd name="T0" fmla="+- 0 4837 4792"/>
                                <a:gd name="T1" fmla="*/ T0 w 45"/>
                                <a:gd name="T2" fmla="+- 0 1402 1402"/>
                                <a:gd name="T3" fmla="*/ 1402 h 17"/>
                                <a:gd name="T4" fmla="+- 0 4818 4792"/>
                                <a:gd name="T5" fmla="*/ T4 w 45"/>
                                <a:gd name="T6" fmla="+- 0 1419 1402"/>
                                <a:gd name="T7" fmla="*/ 1419 h 17"/>
                                <a:gd name="T8" fmla="+- 0 4792 4792"/>
                                <a:gd name="T9" fmla="*/ T8 w 45"/>
                                <a:gd name="T10" fmla="+- 0 1418 1402"/>
                                <a:gd name="T11" fmla="*/ 1418 h 17"/>
                              </a:gdLst>
                              <a:ahLst/>
                              <a:cxnLst>
                                <a:cxn ang="0">
                                  <a:pos x="T1" y="T3"/>
                                </a:cxn>
                                <a:cxn ang="0">
                                  <a:pos x="T5" y="T7"/>
                                </a:cxn>
                                <a:cxn ang="0">
                                  <a:pos x="T9" y="T11"/>
                                </a:cxn>
                              </a:cxnLst>
                              <a:rect l="0" t="0" r="r" b="b"/>
                              <a:pathLst>
                                <a:path w="45" h="17">
                                  <a:moveTo>
                                    <a:pt x="45" y="0"/>
                                  </a:moveTo>
                                  <a:lnTo>
                                    <a:pt x="26" y="17"/>
                                  </a:lnTo>
                                  <a:lnTo>
                                    <a:pt x="0" y="1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5" name="Group 27607"/>
                        <wpg:cNvGrpSpPr>
                          <a:grpSpLocks/>
                        </wpg:cNvGrpSpPr>
                        <wpg:grpSpPr bwMode="auto">
                          <a:xfrm>
                            <a:off x="4845" y="1303"/>
                            <a:ext cx="19" cy="46"/>
                            <a:chOff x="4845" y="1303"/>
                            <a:chExt cx="19" cy="46"/>
                          </a:xfrm>
                        </wpg:grpSpPr>
                        <wps:wsp>
                          <wps:cNvPr id="27456" name="Freeform 27608"/>
                          <wps:cNvSpPr>
                            <a:spLocks/>
                          </wps:cNvSpPr>
                          <wps:spPr bwMode="auto">
                            <a:xfrm>
                              <a:off x="4845" y="1303"/>
                              <a:ext cx="19" cy="46"/>
                            </a:xfrm>
                            <a:custGeom>
                              <a:avLst/>
                              <a:gdLst>
                                <a:gd name="T0" fmla="+- 0 4845 4845"/>
                                <a:gd name="T1" fmla="*/ T0 w 19"/>
                                <a:gd name="T2" fmla="+- 0 1303 1303"/>
                                <a:gd name="T3" fmla="*/ 1303 h 46"/>
                                <a:gd name="T4" fmla="+- 0 4863 4845"/>
                                <a:gd name="T5" fmla="*/ T4 w 19"/>
                                <a:gd name="T6" fmla="+- 0 1323 1303"/>
                                <a:gd name="T7" fmla="*/ 1323 h 46"/>
                                <a:gd name="T8" fmla="+- 0 4862 4845"/>
                                <a:gd name="T9" fmla="*/ T8 w 19"/>
                                <a:gd name="T10" fmla="+- 0 1349 1303"/>
                                <a:gd name="T11" fmla="*/ 1349 h 46"/>
                              </a:gdLst>
                              <a:ahLst/>
                              <a:cxnLst>
                                <a:cxn ang="0">
                                  <a:pos x="T1" y="T3"/>
                                </a:cxn>
                                <a:cxn ang="0">
                                  <a:pos x="T5" y="T7"/>
                                </a:cxn>
                                <a:cxn ang="0">
                                  <a:pos x="T9" y="T11"/>
                                </a:cxn>
                              </a:cxnLst>
                              <a:rect l="0" t="0" r="r" b="b"/>
                              <a:pathLst>
                                <a:path w="19" h="46">
                                  <a:moveTo>
                                    <a:pt x="0" y="0"/>
                                  </a:moveTo>
                                  <a:lnTo>
                                    <a:pt x="18" y="20"/>
                                  </a:lnTo>
                                  <a:lnTo>
                                    <a:pt x="17" y="4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7" name="Group 27605"/>
                        <wpg:cNvGrpSpPr>
                          <a:grpSpLocks/>
                        </wpg:cNvGrpSpPr>
                        <wpg:grpSpPr bwMode="auto">
                          <a:xfrm>
                            <a:off x="4837" y="1349"/>
                            <a:ext cx="25" cy="53"/>
                            <a:chOff x="4837" y="1349"/>
                            <a:chExt cx="25" cy="53"/>
                          </a:xfrm>
                        </wpg:grpSpPr>
                        <wps:wsp>
                          <wps:cNvPr id="27458" name="Freeform 27606"/>
                          <wps:cNvSpPr>
                            <a:spLocks/>
                          </wps:cNvSpPr>
                          <wps:spPr bwMode="auto">
                            <a:xfrm>
                              <a:off x="4837" y="1349"/>
                              <a:ext cx="25" cy="53"/>
                            </a:xfrm>
                            <a:custGeom>
                              <a:avLst/>
                              <a:gdLst>
                                <a:gd name="T0" fmla="+- 0 4862 4837"/>
                                <a:gd name="T1" fmla="*/ T0 w 25"/>
                                <a:gd name="T2" fmla="+- 0 1349 1349"/>
                                <a:gd name="T3" fmla="*/ 1349 h 53"/>
                                <a:gd name="T4" fmla="+- 0 4837 4837"/>
                                <a:gd name="T5" fmla="*/ T4 w 25"/>
                                <a:gd name="T6" fmla="+- 0 1402 1349"/>
                                <a:gd name="T7" fmla="*/ 1402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9" name="Group 27603"/>
                        <wpg:cNvGrpSpPr>
                          <a:grpSpLocks/>
                        </wpg:cNvGrpSpPr>
                        <wpg:grpSpPr bwMode="auto">
                          <a:xfrm>
                            <a:off x="4666" y="1360"/>
                            <a:ext cx="50" cy="24"/>
                            <a:chOff x="4666" y="1360"/>
                            <a:chExt cx="50" cy="24"/>
                          </a:xfrm>
                        </wpg:grpSpPr>
                        <wps:wsp>
                          <wps:cNvPr id="27460" name="Freeform 27604"/>
                          <wps:cNvSpPr>
                            <a:spLocks/>
                          </wps:cNvSpPr>
                          <wps:spPr bwMode="auto">
                            <a:xfrm>
                              <a:off x="4666" y="1360"/>
                              <a:ext cx="50" cy="24"/>
                            </a:xfrm>
                            <a:custGeom>
                              <a:avLst/>
                              <a:gdLst>
                                <a:gd name="T0" fmla="+- 0 4666 4666"/>
                                <a:gd name="T1" fmla="*/ T0 w 50"/>
                                <a:gd name="T2" fmla="+- 0 1360 1360"/>
                                <a:gd name="T3" fmla="*/ 1360 h 24"/>
                                <a:gd name="T4" fmla="+- 0 4716 4666"/>
                                <a:gd name="T5" fmla="*/ T4 w 50"/>
                                <a:gd name="T6" fmla="+- 0 1384 1360"/>
                                <a:gd name="T7" fmla="*/ 1384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1" name="Group 27601"/>
                        <wpg:cNvGrpSpPr>
                          <a:grpSpLocks/>
                        </wpg:cNvGrpSpPr>
                        <wpg:grpSpPr bwMode="auto">
                          <a:xfrm>
                            <a:off x="4741" y="1396"/>
                            <a:ext cx="50" cy="23"/>
                            <a:chOff x="4741" y="1396"/>
                            <a:chExt cx="50" cy="23"/>
                          </a:xfrm>
                        </wpg:grpSpPr>
                        <wps:wsp>
                          <wps:cNvPr id="27462" name="Freeform 27602"/>
                          <wps:cNvSpPr>
                            <a:spLocks/>
                          </wps:cNvSpPr>
                          <wps:spPr bwMode="auto">
                            <a:xfrm>
                              <a:off x="4741" y="1396"/>
                              <a:ext cx="50" cy="23"/>
                            </a:xfrm>
                            <a:custGeom>
                              <a:avLst/>
                              <a:gdLst>
                                <a:gd name="T0" fmla="+- 0 4741 4741"/>
                                <a:gd name="T1" fmla="*/ T0 w 50"/>
                                <a:gd name="T2" fmla="+- 0 1396 1396"/>
                                <a:gd name="T3" fmla="*/ 1396 h 23"/>
                                <a:gd name="T4" fmla="+- 0 4792 4741"/>
                                <a:gd name="T5" fmla="*/ T4 w 50"/>
                                <a:gd name="T6" fmla="+- 0 1418 1396"/>
                                <a:gd name="T7" fmla="*/ 1418 h 23"/>
                              </a:gdLst>
                              <a:ahLst/>
                              <a:cxnLst>
                                <a:cxn ang="0">
                                  <a:pos x="T1" y="T3"/>
                                </a:cxn>
                                <a:cxn ang="0">
                                  <a:pos x="T5" y="T7"/>
                                </a:cxn>
                              </a:cxnLst>
                              <a:rect l="0" t="0" r="r" b="b"/>
                              <a:pathLst>
                                <a:path w="50" h="23">
                                  <a:moveTo>
                                    <a:pt x="0" y="0"/>
                                  </a:moveTo>
                                  <a:lnTo>
                                    <a:pt x="51" y="2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3" name="Group 27599"/>
                        <wpg:cNvGrpSpPr>
                          <a:grpSpLocks/>
                        </wpg:cNvGrpSpPr>
                        <wpg:grpSpPr bwMode="auto">
                          <a:xfrm>
                            <a:off x="4794" y="1281"/>
                            <a:ext cx="50" cy="22"/>
                            <a:chOff x="4794" y="1281"/>
                            <a:chExt cx="50" cy="22"/>
                          </a:xfrm>
                        </wpg:grpSpPr>
                        <wps:wsp>
                          <wps:cNvPr id="27464" name="Freeform 27600"/>
                          <wps:cNvSpPr>
                            <a:spLocks/>
                          </wps:cNvSpPr>
                          <wps:spPr bwMode="auto">
                            <a:xfrm>
                              <a:off x="4794" y="1281"/>
                              <a:ext cx="50" cy="22"/>
                            </a:xfrm>
                            <a:custGeom>
                              <a:avLst/>
                              <a:gdLst>
                                <a:gd name="T0" fmla="+- 0 4845 4794"/>
                                <a:gd name="T1" fmla="*/ T0 w 50"/>
                                <a:gd name="T2" fmla="+- 0 1303 1281"/>
                                <a:gd name="T3" fmla="*/ 1303 h 22"/>
                                <a:gd name="T4" fmla="+- 0 4794 4794"/>
                                <a:gd name="T5" fmla="*/ T4 w 50"/>
                                <a:gd name="T6" fmla="+- 0 1281 1281"/>
                                <a:gd name="T7" fmla="*/ 1281 h 22"/>
                              </a:gdLst>
                              <a:ahLst/>
                              <a:cxnLst>
                                <a:cxn ang="0">
                                  <a:pos x="T1" y="T3"/>
                                </a:cxn>
                                <a:cxn ang="0">
                                  <a:pos x="T5" y="T7"/>
                                </a:cxn>
                              </a:cxnLst>
                              <a:rect l="0" t="0" r="r" b="b"/>
                              <a:pathLst>
                                <a:path w="50" h="22">
                                  <a:moveTo>
                                    <a:pt x="51" y="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5" name="Group 27597"/>
                        <wpg:cNvGrpSpPr>
                          <a:grpSpLocks/>
                        </wpg:cNvGrpSpPr>
                        <wpg:grpSpPr bwMode="auto">
                          <a:xfrm>
                            <a:off x="4720" y="1245"/>
                            <a:ext cx="49" cy="24"/>
                            <a:chOff x="4720" y="1245"/>
                            <a:chExt cx="49" cy="24"/>
                          </a:xfrm>
                        </wpg:grpSpPr>
                        <wps:wsp>
                          <wps:cNvPr id="27466" name="Freeform 27598"/>
                          <wps:cNvSpPr>
                            <a:spLocks/>
                          </wps:cNvSpPr>
                          <wps:spPr bwMode="auto">
                            <a:xfrm>
                              <a:off x="4720" y="1245"/>
                              <a:ext cx="49" cy="24"/>
                            </a:xfrm>
                            <a:custGeom>
                              <a:avLst/>
                              <a:gdLst>
                                <a:gd name="T0" fmla="+- 0 4769 4720"/>
                                <a:gd name="T1" fmla="*/ T0 w 49"/>
                                <a:gd name="T2" fmla="+- 0 1269 1245"/>
                                <a:gd name="T3" fmla="*/ 1269 h 24"/>
                                <a:gd name="T4" fmla="+- 0 4720 4720"/>
                                <a:gd name="T5" fmla="*/ T4 w 49"/>
                                <a:gd name="T6" fmla="+- 0 1245 1245"/>
                                <a:gd name="T7" fmla="*/ 1245 h 24"/>
                              </a:gdLst>
                              <a:ahLst/>
                              <a:cxnLst>
                                <a:cxn ang="0">
                                  <a:pos x="T1" y="T3"/>
                                </a:cxn>
                                <a:cxn ang="0">
                                  <a:pos x="T5" y="T7"/>
                                </a:cxn>
                              </a:cxnLst>
                              <a:rect l="0" t="0" r="r" b="b"/>
                              <a:pathLst>
                                <a:path w="49" h="24">
                                  <a:moveTo>
                                    <a:pt x="49"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7" name="Group 27595"/>
                        <wpg:cNvGrpSpPr>
                          <a:grpSpLocks/>
                        </wpg:cNvGrpSpPr>
                        <wpg:grpSpPr bwMode="auto">
                          <a:xfrm>
                            <a:off x="4646" y="1210"/>
                            <a:ext cx="49" cy="24"/>
                            <a:chOff x="4646" y="1210"/>
                            <a:chExt cx="49" cy="24"/>
                          </a:xfrm>
                        </wpg:grpSpPr>
                        <wps:wsp>
                          <wps:cNvPr id="27468" name="Freeform 27596"/>
                          <wps:cNvSpPr>
                            <a:spLocks/>
                          </wps:cNvSpPr>
                          <wps:spPr bwMode="auto">
                            <a:xfrm>
                              <a:off x="4646" y="1210"/>
                              <a:ext cx="49" cy="24"/>
                            </a:xfrm>
                            <a:custGeom>
                              <a:avLst/>
                              <a:gdLst>
                                <a:gd name="T0" fmla="+- 0 4695 4646"/>
                                <a:gd name="T1" fmla="*/ T0 w 49"/>
                                <a:gd name="T2" fmla="+- 0 1234 1210"/>
                                <a:gd name="T3" fmla="*/ 1234 h 24"/>
                                <a:gd name="T4" fmla="+- 0 4646 4646"/>
                                <a:gd name="T5" fmla="*/ T4 w 49"/>
                                <a:gd name="T6" fmla="+- 0 1210 1210"/>
                                <a:gd name="T7" fmla="*/ 1210 h 24"/>
                              </a:gdLst>
                              <a:ahLst/>
                              <a:cxnLst>
                                <a:cxn ang="0">
                                  <a:pos x="T1" y="T3"/>
                                </a:cxn>
                                <a:cxn ang="0">
                                  <a:pos x="T5" y="T7"/>
                                </a:cxn>
                              </a:cxnLst>
                              <a:rect l="0" t="0" r="r" b="b"/>
                              <a:pathLst>
                                <a:path w="49" h="24">
                                  <a:moveTo>
                                    <a:pt x="49"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9" name="Group 27593"/>
                        <wpg:cNvGrpSpPr>
                          <a:grpSpLocks/>
                        </wpg:cNvGrpSpPr>
                        <wpg:grpSpPr bwMode="auto">
                          <a:xfrm>
                            <a:off x="4571" y="1176"/>
                            <a:ext cx="50" cy="22"/>
                            <a:chOff x="4571" y="1176"/>
                            <a:chExt cx="50" cy="22"/>
                          </a:xfrm>
                        </wpg:grpSpPr>
                        <wps:wsp>
                          <wps:cNvPr id="27470" name="Freeform 27594"/>
                          <wps:cNvSpPr>
                            <a:spLocks/>
                          </wps:cNvSpPr>
                          <wps:spPr bwMode="auto">
                            <a:xfrm>
                              <a:off x="4571" y="1176"/>
                              <a:ext cx="50" cy="22"/>
                            </a:xfrm>
                            <a:custGeom>
                              <a:avLst/>
                              <a:gdLst>
                                <a:gd name="T0" fmla="+- 0 4621 4571"/>
                                <a:gd name="T1" fmla="*/ T0 w 50"/>
                                <a:gd name="T2" fmla="+- 0 1199 1176"/>
                                <a:gd name="T3" fmla="*/ 1199 h 22"/>
                                <a:gd name="T4" fmla="+- 0 4571 4571"/>
                                <a:gd name="T5" fmla="*/ T4 w 50"/>
                                <a:gd name="T6" fmla="+- 0 1176 1176"/>
                                <a:gd name="T7" fmla="*/ 1176 h 22"/>
                              </a:gdLst>
                              <a:ahLst/>
                              <a:cxnLst>
                                <a:cxn ang="0">
                                  <a:pos x="T1" y="T3"/>
                                </a:cxn>
                                <a:cxn ang="0">
                                  <a:pos x="T5" y="T7"/>
                                </a:cxn>
                              </a:cxnLst>
                              <a:rect l="0" t="0" r="r" b="b"/>
                              <a:pathLst>
                                <a:path w="50" h="22">
                                  <a:moveTo>
                                    <a:pt x="50"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1" name="Group 27591"/>
                        <wpg:cNvGrpSpPr>
                          <a:grpSpLocks/>
                        </wpg:cNvGrpSpPr>
                        <wpg:grpSpPr bwMode="auto">
                          <a:xfrm>
                            <a:off x="4833" y="1468"/>
                            <a:ext cx="750" cy="951"/>
                            <a:chOff x="4833" y="1468"/>
                            <a:chExt cx="750" cy="951"/>
                          </a:xfrm>
                        </wpg:grpSpPr>
                        <wps:wsp>
                          <wps:cNvPr id="27472" name="Freeform 27592"/>
                          <wps:cNvSpPr>
                            <a:spLocks/>
                          </wps:cNvSpPr>
                          <wps:spPr bwMode="auto">
                            <a:xfrm>
                              <a:off x="4833" y="1468"/>
                              <a:ext cx="750" cy="951"/>
                            </a:xfrm>
                            <a:custGeom>
                              <a:avLst/>
                              <a:gdLst>
                                <a:gd name="T0" fmla="+- 0 5583 4833"/>
                                <a:gd name="T1" fmla="*/ T0 w 750"/>
                                <a:gd name="T2" fmla="+- 0 1649 1468"/>
                                <a:gd name="T3" fmla="*/ 1649 h 951"/>
                                <a:gd name="T4" fmla="+- 0 5191 4833"/>
                                <a:gd name="T5" fmla="*/ T4 w 750"/>
                                <a:gd name="T6" fmla="+- 0 1468 1468"/>
                                <a:gd name="T7" fmla="*/ 1468 h 951"/>
                                <a:gd name="T8" fmla="+- 0 4833 4833"/>
                                <a:gd name="T9" fmla="*/ T8 w 750"/>
                                <a:gd name="T10" fmla="+- 0 2236 1468"/>
                                <a:gd name="T11" fmla="*/ 2236 h 951"/>
                                <a:gd name="T12" fmla="+- 0 5223 4833"/>
                                <a:gd name="T13" fmla="*/ T12 w 750"/>
                                <a:gd name="T14" fmla="+- 0 2419 1468"/>
                                <a:gd name="T15" fmla="*/ 2419 h 951"/>
                                <a:gd name="T16" fmla="+- 0 5583 4833"/>
                                <a:gd name="T17" fmla="*/ T16 w 750"/>
                                <a:gd name="T18" fmla="+- 0 1649 1468"/>
                                <a:gd name="T19" fmla="*/ 1649 h 951"/>
                              </a:gdLst>
                              <a:ahLst/>
                              <a:cxnLst>
                                <a:cxn ang="0">
                                  <a:pos x="T1" y="T3"/>
                                </a:cxn>
                                <a:cxn ang="0">
                                  <a:pos x="T5" y="T7"/>
                                </a:cxn>
                                <a:cxn ang="0">
                                  <a:pos x="T9" y="T11"/>
                                </a:cxn>
                                <a:cxn ang="0">
                                  <a:pos x="T13" y="T15"/>
                                </a:cxn>
                                <a:cxn ang="0">
                                  <a:pos x="T17" y="T19"/>
                                </a:cxn>
                              </a:cxnLst>
                              <a:rect l="0" t="0" r="r" b="b"/>
                              <a:pathLst>
                                <a:path w="750" h="951">
                                  <a:moveTo>
                                    <a:pt x="750" y="181"/>
                                  </a:moveTo>
                                  <a:lnTo>
                                    <a:pt x="358" y="0"/>
                                  </a:lnTo>
                                  <a:lnTo>
                                    <a:pt x="0" y="768"/>
                                  </a:lnTo>
                                  <a:lnTo>
                                    <a:pt x="390" y="951"/>
                                  </a:lnTo>
                                  <a:lnTo>
                                    <a:pt x="750" y="181"/>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3" name="Group 27589"/>
                        <wpg:cNvGrpSpPr>
                          <a:grpSpLocks/>
                        </wpg:cNvGrpSpPr>
                        <wpg:grpSpPr bwMode="auto">
                          <a:xfrm>
                            <a:off x="5902" y="1816"/>
                            <a:ext cx="45" cy="19"/>
                            <a:chOff x="5902" y="1816"/>
                            <a:chExt cx="45" cy="19"/>
                          </a:xfrm>
                        </wpg:grpSpPr>
                        <wps:wsp>
                          <wps:cNvPr id="27474" name="Freeform 27590"/>
                          <wps:cNvSpPr>
                            <a:spLocks/>
                          </wps:cNvSpPr>
                          <wps:spPr bwMode="auto">
                            <a:xfrm>
                              <a:off x="5902" y="1816"/>
                              <a:ext cx="45" cy="19"/>
                            </a:xfrm>
                            <a:custGeom>
                              <a:avLst/>
                              <a:gdLst>
                                <a:gd name="T0" fmla="+- 0 5902 5902"/>
                                <a:gd name="T1" fmla="*/ T0 w 45"/>
                                <a:gd name="T2" fmla="+- 0 1834 1816"/>
                                <a:gd name="T3" fmla="*/ 1834 h 19"/>
                                <a:gd name="T4" fmla="+- 0 5922 5902"/>
                                <a:gd name="T5" fmla="*/ T4 w 45"/>
                                <a:gd name="T6" fmla="+- 0 1816 1816"/>
                                <a:gd name="T7" fmla="*/ 1816 h 19"/>
                                <a:gd name="T8" fmla="+- 0 5947 5902"/>
                                <a:gd name="T9" fmla="*/ T8 w 45"/>
                                <a:gd name="T10" fmla="+- 0 1817 1816"/>
                                <a:gd name="T11" fmla="*/ 1817 h 19"/>
                              </a:gdLst>
                              <a:ahLst/>
                              <a:cxnLst>
                                <a:cxn ang="0">
                                  <a:pos x="T1" y="T3"/>
                                </a:cxn>
                                <a:cxn ang="0">
                                  <a:pos x="T5" y="T7"/>
                                </a:cxn>
                                <a:cxn ang="0">
                                  <a:pos x="T9" y="T11"/>
                                </a:cxn>
                              </a:cxnLst>
                              <a:rect l="0" t="0" r="r" b="b"/>
                              <a:pathLst>
                                <a:path w="45" h="19">
                                  <a:moveTo>
                                    <a:pt x="0" y="18"/>
                                  </a:moveTo>
                                  <a:lnTo>
                                    <a:pt x="20" y="0"/>
                                  </a:lnTo>
                                  <a:lnTo>
                                    <a:pt x="45" y="1"/>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5" name="Group 27587"/>
                        <wpg:cNvGrpSpPr>
                          <a:grpSpLocks/>
                        </wpg:cNvGrpSpPr>
                        <wpg:grpSpPr bwMode="auto">
                          <a:xfrm>
                            <a:off x="5877" y="1887"/>
                            <a:ext cx="17" cy="45"/>
                            <a:chOff x="5877" y="1887"/>
                            <a:chExt cx="17" cy="45"/>
                          </a:xfrm>
                        </wpg:grpSpPr>
                        <wps:wsp>
                          <wps:cNvPr id="27476" name="Freeform 27588"/>
                          <wps:cNvSpPr>
                            <a:spLocks/>
                          </wps:cNvSpPr>
                          <wps:spPr bwMode="auto">
                            <a:xfrm>
                              <a:off x="5877" y="1887"/>
                              <a:ext cx="17" cy="45"/>
                            </a:xfrm>
                            <a:custGeom>
                              <a:avLst/>
                              <a:gdLst>
                                <a:gd name="T0" fmla="+- 0 5894 5877"/>
                                <a:gd name="T1" fmla="*/ T0 w 17"/>
                                <a:gd name="T2" fmla="+- 0 1932 1887"/>
                                <a:gd name="T3" fmla="*/ 1932 h 45"/>
                                <a:gd name="T4" fmla="+- 0 5877 5877"/>
                                <a:gd name="T5" fmla="*/ T4 w 17"/>
                                <a:gd name="T6" fmla="+- 0 1912 1887"/>
                                <a:gd name="T7" fmla="*/ 1912 h 45"/>
                                <a:gd name="T8" fmla="+- 0 5877 5877"/>
                                <a:gd name="T9" fmla="*/ T8 w 17"/>
                                <a:gd name="T10" fmla="+- 0 1887 1887"/>
                                <a:gd name="T11" fmla="*/ 1887 h 45"/>
                              </a:gdLst>
                              <a:ahLst/>
                              <a:cxnLst>
                                <a:cxn ang="0">
                                  <a:pos x="T1" y="T3"/>
                                </a:cxn>
                                <a:cxn ang="0">
                                  <a:pos x="T5" y="T7"/>
                                </a:cxn>
                                <a:cxn ang="0">
                                  <a:pos x="T9" y="T11"/>
                                </a:cxn>
                              </a:cxnLst>
                              <a:rect l="0" t="0" r="r" b="b"/>
                              <a:pathLst>
                                <a:path w="17" h="45">
                                  <a:moveTo>
                                    <a:pt x="17" y="45"/>
                                  </a:moveTo>
                                  <a:lnTo>
                                    <a:pt x="0" y="25"/>
                                  </a:ln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7" name="Group 27585"/>
                        <wpg:cNvGrpSpPr>
                          <a:grpSpLocks/>
                        </wpg:cNvGrpSpPr>
                        <wpg:grpSpPr bwMode="auto">
                          <a:xfrm>
                            <a:off x="5877" y="1834"/>
                            <a:ext cx="25" cy="53"/>
                            <a:chOff x="5877" y="1834"/>
                            <a:chExt cx="25" cy="53"/>
                          </a:xfrm>
                        </wpg:grpSpPr>
                        <wps:wsp>
                          <wps:cNvPr id="27478" name="Freeform 27586"/>
                          <wps:cNvSpPr>
                            <a:spLocks/>
                          </wps:cNvSpPr>
                          <wps:spPr bwMode="auto">
                            <a:xfrm>
                              <a:off x="5877" y="1834"/>
                              <a:ext cx="25" cy="53"/>
                            </a:xfrm>
                            <a:custGeom>
                              <a:avLst/>
                              <a:gdLst>
                                <a:gd name="T0" fmla="+- 0 5902 5877"/>
                                <a:gd name="T1" fmla="*/ T0 w 25"/>
                                <a:gd name="T2" fmla="+- 0 1834 1834"/>
                                <a:gd name="T3" fmla="*/ 1834 h 53"/>
                                <a:gd name="T4" fmla="+- 0 5877 5877"/>
                                <a:gd name="T5" fmla="*/ T4 w 25"/>
                                <a:gd name="T6" fmla="+- 0 1887 1834"/>
                                <a:gd name="T7" fmla="*/ 1887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9" name="Group 27583"/>
                        <wpg:cNvGrpSpPr>
                          <a:grpSpLocks/>
                        </wpg:cNvGrpSpPr>
                        <wpg:grpSpPr bwMode="auto">
                          <a:xfrm>
                            <a:off x="5894" y="1932"/>
                            <a:ext cx="50" cy="24"/>
                            <a:chOff x="5894" y="1932"/>
                            <a:chExt cx="50" cy="24"/>
                          </a:xfrm>
                        </wpg:grpSpPr>
                        <wps:wsp>
                          <wps:cNvPr id="27480" name="Freeform 27584"/>
                          <wps:cNvSpPr>
                            <a:spLocks/>
                          </wps:cNvSpPr>
                          <wps:spPr bwMode="auto">
                            <a:xfrm>
                              <a:off x="5894" y="1932"/>
                              <a:ext cx="50" cy="24"/>
                            </a:xfrm>
                            <a:custGeom>
                              <a:avLst/>
                              <a:gdLst>
                                <a:gd name="T0" fmla="+- 0 5894 5894"/>
                                <a:gd name="T1" fmla="*/ T0 w 50"/>
                                <a:gd name="T2" fmla="+- 0 1932 1932"/>
                                <a:gd name="T3" fmla="*/ 1932 h 24"/>
                                <a:gd name="T4" fmla="+- 0 5944 5894"/>
                                <a:gd name="T5" fmla="*/ T4 w 50"/>
                                <a:gd name="T6" fmla="+- 0 1956 1932"/>
                                <a:gd name="T7" fmla="*/ 1956 h 24"/>
                              </a:gdLst>
                              <a:ahLst/>
                              <a:cxnLst>
                                <a:cxn ang="0">
                                  <a:pos x="T1" y="T3"/>
                                </a:cxn>
                                <a:cxn ang="0">
                                  <a:pos x="T5" y="T7"/>
                                </a:cxn>
                              </a:cxnLst>
                              <a:rect l="0" t="0" r="r" b="b"/>
                              <a:pathLst>
                                <a:path w="50" h="24">
                                  <a:moveTo>
                                    <a:pt x="0" y="0"/>
                                  </a:moveTo>
                                  <a:lnTo>
                                    <a:pt x="50"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1" name="Group 27581"/>
                        <wpg:cNvGrpSpPr>
                          <a:grpSpLocks/>
                        </wpg:cNvGrpSpPr>
                        <wpg:grpSpPr bwMode="auto">
                          <a:xfrm>
                            <a:off x="5969" y="1968"/>
                            <a:ext cx="49" cy="22"/>
                            <a:chOff x="5969" y="1968"/>
                            <a:chExt cx="49" cy="22"/>
                          </a:xfrm>
                        </wpg:grpSpPr>
                        <wps:wsp>
                          <wps:cNvPr id="27482" name="Freeform 27582"/>
                          <wps:cNvSpPr>
                            <a:spLocks/>
                          </wps:cNvSpPr>
                          <wps:spPr bwMode="auto">
                            <a:xfrm>
                              <a:off x="5969" y="1968"/>
                              <a:ext cx="49" cy="22"/>
                            </a:xfrm>
                            <a:custGeom>
                              <a:avLst/>
                              <a:gdLst>
                                <a:gd name="T0" fmla="+- 0 5969 5969"/>
                                <a:gd name="T1" fmla="*/ T0 w 49"/>
                                <a:gd name="T2" fmla="+- 0 1968 1968"/>
                                <a:gd name="T3" fmla="*/ 1968 h 22"/>
                                <a:gd name="T4" fmla="+- 0 6018 5969"/>
                                <a:gd name="T5" fmla="*/ T4 w 49"/>
                                <a:gd name="T6" fmla="+- 0 1990 1968"/>
                                <a:gd name="T7" fmla="*/ 1990 h 22"/>
                              </a:gdLst>
                              <a:ahLst/>
                              <a:cxnLst>
                                <a:cxn ang="0">
                                  <a:pos x="T1" y="T3"/>
                                </a:cxn>
                                <a:cxn ang="0">
                                  <a:pos x="T5" y="T7"/>
                                </a:cxn>
                              </a:cxnLst>
                              <a:rect l="0" t="0" r="r" b="b"/>
                              <a:pathLst>
                                <a:path w="49" h="22">
                                  <a:moveTo>
                                    <a:pt x="0" y="0"/>
                                  </a:moveTo>
                                  <a:lnTo>
                                    <a:pt x="49" y="2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3" name="Group 27579"/>
                        <wpg:cNvGrpSpPr>
                          <a:grpSpLocks/>
                        </wpg:cNvGrpSpPr>
                        <wpg:grpSpPr bwMode="auto">
                          <a:xfrm>
                            <a:off x="6169" y="2043"/>
                            <a:ext cx="45" cy="19"/>
                            <a:chOff x="6169" y="2043"/>
                            <a:chExt cx="45" cy="19"/>
                          </a:xfrm>
                        </wpg:grpSpPr>
                        <wps:wsp>
                          <wps:cNvPr id="27484" name="Freeform 27580"/>
                          <wps:cNvSpPr>
                            <a:spLocks/>
                          </wps:cNvSpPr>
                          <wps:spPr bwMode="auto">
                            <a:xfrm>
                              <a:off x="6169" y="2043"/>
                              <a:ext cx="45" cy="19"/>
                            </a:xfrm>
                            <a:custGeom>
                              <a:avLst/>
                              <a:gdLst>
                                <a:gd name="T0" fmla="+- 0 6214 6169"/>
                                <a:gd name="T1" fmla="*/ T0 w 45"/>
                                <a:gd name="T2" fmla="+- 0 2043 2043"/>
                                <a:gd name="T3" fmla="*/ 2043 h 19"/>
                                <a:gd name="T4" fmla="+- 0 6194 6169"/>
                                <a:gd name="T5" fmla="*/ T4 w 45"/>
                                <a:gd name="T6" fmla="+- 0 2062 2043"/>
                                <a:gd name="T7" fmla="*/ 2062 h 19"/>
                                <a:gd name="T8" fmla="+- 0 6169 6169"/>
                                <a:gd name="T9" fmla="*/ T8 w 45"/>
                                <a:gd name="T10" fmla="+- 0 2061 2043"/>
                                <a:gd name="T11" fmla="*/ 2061 h 19"/>
                              </a:gdLst>
                              <a:ahLst/>
                              <a:cxnLst>
                                <a:cxn ang="0">
                                  <a:pos x="T1" y="T3"/>
                                </a:cxn>
                                <a:cxn ang="0">
                                  <a:pos x="T5" y="T7"/>
                                </a:cxn>
                                <a:cxn ang="0">
                                  <a:pos x="T9" y="T11"/>
                                </a:cxn>
                              </a:cxnLst>
                              <a:rect l="0" t="0" r="r" b="b"/>
                              <a:pathLst>
                                <a:path w="45" h="19">
                                  <a:moveTo>
                                    <a:pt x="45" y="0"/>
                                  </a:moveTo>
                                  <a:lnTo>
                                    <a:pt x="25" y="19"/>
                                  </a:lnTo>
                                  <a:lnTo>
                                    <a:pt x="0" y="18"/>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5" name="Group 27577"/>
                        <wpg:cNvGrpSpPr>
                          <a:grpSpLocks/>
                        </wpg:cNvGrpSpPr>
                        <wpg:grpSpPr bwMode="auto">
                          <a:xfrm>
                            <a:off x="6222" y="1946"/>
                            <a:ext cx="17" cy="45"/>
                            <a:chOff x="6222" y="1946"/>
                            <a:chExt cx="17" cy="45"/>
                          </a:xfrm>
                        </wpg:grpSpPr>
                        <wps:wsp>
                          <wps:cNvPr id="27486" name="Freeform 27578"/>
                          <wps:cNvSpPr>
                            <a:spLocks/>
                          </wps:cNvSpPr>
                          <wps:spPr bwMode="auto">
                            <a:xfrm>
                              <a:off x="6222" y="1946"/>
                              <a:ext cx="17" cy="45"/>
                            </a:xfrm>
                            <a:custGeom>
                              <a:avLst/>
                              <a:gdLst>
                                <a:gd name="T0" fmla="+- 0 6222 6222"/>
                                <a:gd name="T1" fmla="*/ T0 w 17"/>
                                <a:gd name="T2" fmla="+- 0 1946 1946"/>
                                <a:gd name="T3" fmla="*/ 1946 h 45"/>
                                <a:gd name="T4" fmla="+- 0 6239 6222"/>
                                <a:gd name="T5" fmla="*/ T4 w 17"/>
                                <a:gd name="T6" fmla="+- 0 1965 1946"/>
                                <a:gd name="T7" fmla="*/ 1965 h 45"/>
                                <a:gd name="T8" fmla="+- 0 6239 6222"/>
                                <a:gd name="T9" fmla="*/ T8 w 17"/>
                                <a:gd name="T10" fmla="+- 0 1990 1946"/>
                                <a:gd name="T11" fmla="*/ 1990 h 45"/>
                              </a:gdLst>
                              <a:ahLst/>
                              <a:cxnLst>
                                <a:cxn ang="0">
                                  <a:pos x="T1" y="T3"/>
                                </a:cxn>
                                <a:cxn ang="0">
                                  <a:pos x="T5" y="T7"/>
                                </a:cxn>
                                <a:cxn ang="0">
                                  <a:pos x="T9" y="T11"/>
                                </a:cxn>
                              </a:cxnLst>
                              <a:rect l="0" t="0" r="r" b="b"/>
                              <a:pathLst>
                                <a:path w="17" h="45">
                                  <a:moveTo>
                                    <a:pt x="0" y="0"/>
                                  </a:moveTo>
                                  <a:lnTo>
                                    <a:pt x="17" y="19"/>
                                  </a:lnTo>
                                  <a:lnTo>
                                    <a:pt x="17" y="4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7" name="Group 27575"/>
                        <wpg:cNvGrpSpPr>
                          <a:grpSpLocks/>
                        </wpg:cNvGrpSpPr>
                        <wpg:grpSpPr bwMode="auto">
                          <a:xfrm>
                            <a:off x="6214" y="1990"/>
                            <a:ext cx="25" cy="53"/>
                            <a:chOff x="6214" y="1990"/>
                            <a:chExt cx="25" cy="53"/>
                          </a:xfrm>
                        </wpg:grpSpPr>
                        <wps:wsp>
                          <wps:cNvPr id="27488" name="Freeform 27576"/>
                          <wps:cNvSpPr>
                            <a:spLocks/>
                          </wps:cNvSpPr>
                          <wps:spPr bwMode="auto">
                            <a:xfrm>
                              <a:off x="6214" y="1990"/>
                              <a:ext cx="25" cy="53"/>
                            </a:xfrm>
                            <a:custGeom>
                              <a:avLst/>
                              <a:gdLst>
                                <a:gd name="T0" fmla="+- 0 6239 6214"/>
                                <a:gd name="T1" fmla="*/ T0 w 25"/>
                                <a:gd name="T2" fmla="+- 0 1990 1990"/>
                                <a:gd name="T3" fmla="*/ 1990 h 53"/>
                                <a:gd name="T4" fmla="+- 0 6214 6214"/>
                                <a:gd name="T5" fmla="*/ T4 w 25"/>
                                <a:gd name="T6" fmla="+- 0 2043 1990"/>
                                <a:gd name="T7" fmla="*/ 2043 h 53"/>
                              </a:gdLst>
                              <a:ahLst/>
                              <a:cxnLst>
                                <a:cxn ang="0">
                                  <a:pos x="T1" y="T3"/>
                                </a:cxn>
                                <a:cxn ang="0">
                                  <a:pos x="T5" y="T7"/>
                                </a:cxn>
                              </a:cxnLst>
                              <a:rect l="0" t="0" r="r" b="b"/>
                              <a:pathLst>
                                <a:path w="25" h="53">
                                  <a:moveTo>
                                    <a:pt x="25" y="0"/>
                                  </a:moveTo>
                                  <a:lnTo>
                                    <a:pt x="0" y="5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9" name="Group 27573"/>
                        <wpg:cNvGrpSpPr>
                          <a:grpSpLocks/>
                        </wpg:cNvGrpSpPr>
                        <wpg:grpSpPr bwMode="auto">
                          <a:xfrm>
                            <a:off x="6043" y="2002"/>
                            <a:ext cx="50" cy="23"/>
                            <a:chOff x="6043" y="2002"/>
                            <a:chExt cx="50" cy="23"/>
                          </a:xfrm>
                        </wpg:grpSpPr>
                        <wps:wsp>
                          <wps:cNvPr id="27490" name="Freeform 27574"/>
                          <wps:cNvSpPr>
                            <a:spLocks/>
                          </wps:cNvSpPr>
                          <wps:spPr bwMode="auto">
                            <a:xfrm>
                              <a:off x="6043" y="2002"/>
                              <a:ext cx="50" cy="23"/>
                            </a:xfrm>
                            <a:custGeom>
                              <a:avLst/>
                              <a:gdLst>
                                <a:gd name="T0" fmla="+- 0 6043 6043"/>
                                <a:gd name="T1" fmla="*/ T0 w 50"/>
                                <a:gd name="T2" fmla="+- 0 2002 2002"/>
                                <a:gd name="T3" fmla="*/ 2002 h 23"/>
                                <a:gd name="T4" fmla="+- 0 6093 6043"/>
                                <a:gd name="T5" fmla="*/ T4 w 50"/>
                                <a:gd name="T6" fmla="+- 0 2025 2002"/>
                                <a:gd name="T7" fmla="*/ 2025 h 23"/>
                              </a:gdLst>
                              <a:ahLst/>
                              <a:cxnLst>
                                <a:cxn ang="0">
                                  <a:pos x="T1" y="T3"/>
                                </a:cxn>
                                <a:cxn ang="0">
                                  <a:pos x="T5" y="T7"/>
                                </a:cxn>
                              </a:cxnLst>
                              <a:rect l="0" t="0" r="r" b="b"/>
                              <a:pathLst>
                                <a:path w="50" h="23">
                                  <a:moveTo>
                                    <a:pt x="0" y="0"/>
                                  </a:moveTo>
                                  <a:lnTo>
                                    <a:pt x="50" y="2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1" name="Group 27571"/>
                        <wpg:cNvGrpSpPr>
                          <a:grpSpLocks/>
                        </wpg:cNvGrpSpPr>
                        <wpg:grpSpPr bwMode="auto">
                          <a:xfrm>
                            <a:off x="6117" y="2037"/>
                            <a:ext cx="52" cy="24"/>
                            <a:chOff x="6117" y="2037"/>
                            <a:chExt cx="52" cy="24"/>
                          </a:xfrm>
                        </wpg:grpSpPr>
                        <wps:wsp>
                          <wps:cNvPr id="27492" name="Freeform 27572"/>
                          <wps:cNvSpPr>
                            <a:spLocks/>
                          </wps:cNvSpPr>
                          <wps:spPr bwMode="auto">
                            <a:xfrm>
                              <a:off x="6117" y="2037"/>
                              <a:ext cx="52" cy="24"/>
                            </a:xfrm>
                            <a:custGeom>
                              <a:avLst/>
                              <a:gdLst>
                                <a:gd name="T0" fmla="+- 0 6117 6117"/>
                                <a:gd name="T1" fmla="*/ T0 w 52"/>
                                <a:gd name="T2" fmla="+- 0 2037 2037"/>
                                <a:gd name="T3" fmla="*/ 2037 h 24"/>
                                <a:gd name="T4" fmla="+- 0 6169 6117"/>
                                <a:gd name="T5" fmla="*/ T4 w 52"/>
                                <a:gd name="T6" fmla="+- 0 2061 2037"/>
                                <a:gd name="T7" fmla="*/ 2061 h 24"/>
                              </a:gdLst>
                              <a:ahLst/>
                              <a:cxnLst>
                                <a:cxn ang="0">
                                  <a:pos x="T1" y="T3"/>
                                </a:cxn>
                                <a:cxn ang="0">
                                  <a:pos x="T5" y="T7"/>
                                </a:cxn>
                              </a:cxnLst>
                              <a:rect l="0" t="0" r="r" b="b"/>
                              <a:pathLst>
                                <a:path w="52" h="24">
                                  <a:moveTo>
                                    <a:pt x="0" y="0"/>
                                  </a:moveTo>
                                  <a:lnTo>
                                    <a:pt x="52" y="2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3" name="Group 27569"/>
                        <wpg:cNvGrpSpPr>
                          <a:grpSpLocks/>
                        </wpg:cNvGrpSpPr>
                        <wpg:grpSpPr bwMode="auto">
                          <a:xfrm>
                            <a:off x="6171" y="1922"/>
                            <a:ext cx="50" cy="24"/>
                            <a:chOff x="6171" y="1922"/>
                            <a:chExt cx="50" cy="24"/>
                          </a:xfrm>
                        </wpg:grpSpPr>
                        <wps:wsp>
                          <wps:cNvPr id="27494" name="Freeform 27570"/>
                          <wps:cNvSpPr>
                            <a:spLocks/>
                          </wps:cNvSpPr>
                          <wps:spPr bwMode="auto">
                            <a:xfrm>
                              <a:off x="6171" y="1922"/>
                              <a:ext cx="50" cy="24"/>
                            </a:xfrm>
                            <a:custGeom>
                              <a:avLst/>
                              <a:gdLst>
                                <a:gd name="T0" fmla="+- 0 6222 6171"/>
                                <a:gd name="T1" fmla="*/ T0 w 50"/>
                                <a:gd name="T2" fmla="+- 0 1946 1922"/>
                                <a:gd name="T3" fmla="*/ 1946 h 24"/>
                                <a:gd name="T4" fmla="+- 0 6171 6171"/>
                                <a:gd name="T5" fmla="*/ T4 w 50"/>
                                <a:gd name="T6" fmla="+- 0 1922 1922"/>
                                <a:gd name="T7" fmla="*/ 1922 h 24"/>
                              </a:gdLst>
                              <a:ahLst/>
                              <a:cxnLst>
                                <a:cxn ang="0">
                                  <a:pos x="T1" y="T3"/>
                                </a:cxn>
                                <a:cxn ang="0">
                                  <a:pos x="T5" y="T7"/>
                                </a:cxn>
                              </a:cxnLst>
                              <a:rect l="0" t="0" r="r" b="b"/>
                              <a:pathLst>
                                <a:path w="50" h="24">
                                  <a:moveTo>
                                    <a:pt x="51"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5" name="Group 27567"/>
                        <wpg:cNvGrpSpPr>
                          <a:grpSpLocks/>
                        </wpg:cNvGrpSpPr>
                        <wpg:grpSpPr bwMode="auto">
                          <a:xfrm>
                            <a:off x="6097" y="1887"/>
                            <a:ext cx="49" cy="22"/>
                            <a:chOff x="6097" y="1887"/>
                            <a:chExt cx="49" cy="22"/>
                          </a:xfrm>
                        </wpg:grpSpPr>
                        <wps:wsp>
                          <wps:cNvPr id="27496" name="Freeform 27568"/>
                          <wps:cNvSpPr>
                            <a:spLocks/>
                          </wps:cNvSpPr>
                          <wps:spPr bwMode="auto">
                            <a:xfrm>
                              <a:off x="6097" y="1887"/>
                              <a:ext cx="49" cy="22"/>
                            </a:xfrm>
                            <a:custGeom>
                              <a:avLst/>
                              <a:gdLst>
                                <a:gd name="T0" fmla="+- 0 6146 6097"/>
                                <a:gd name="T1" fmla="*/ T0 w 49"/>
                                <a:gd name="T2" fmla="+- 0 1910 1887"/>
                                <a:gd name="T3" fmla="*/ 1910 h 22"/>
                                <a:gd name="T4" fmla="+- 0 6097 6097"/>
                                <a:gd name="T5" fmla="*/ T4 w 49"/>
                                <a:gd name="T6" fmla="+- 0 1887 1887"/>
                                <a:gd name="T7" fmla="*/ 1887 h 22"/>
                              </a:gdLst>
                              <a:ahLst/>
                              <a:cxnLst>
                                <a:cxn ang="0">
                                  <a:pos x="T1" y="T3"/>
                                </a:cxn>
                                <a:cxn ang="0">
                                  <a:pos x="T5" y="T7"/>
                                </a:cxn>
                              </a:cxnLst>
                              <a:rect l="0" t="0" r="r" b="b"/>
                              <a:pathLst>
                                <a:path w="49" h="22">
                                  <a:moveTo>
                                    <a:pt x="49" y="23"/>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7" name="Group 27565"/>
                        <wpg:cNvGrpSpPr>
                          <a:grpSpLocks/>
                        </wpg:cNvGrpSpPr>
                        <wpg:grpSpPr bwMode="auto">
                          <a:xfrm>
                            <a:off x="6022" y="1853"/>
                            <a:ext cx="50" cy="23"/>
                            <a:chOff x="6022" y="1853"/>
                            <a:chExt cx="50" cy="23"/>
                          </a:xfrm>
                        </wpg:grpSpPr>
                        <wps:wsp>
                          <wps:cNvPr id="27498" name="Freeform 27566"/>
                          <wps:cNvSpPr>
                            <a:spLocks/>
                          </wps:cNvSpPr>
                          <wps:spPr bwMode="auto">
                            <a:xfrm>
                              <a:off x="6022" y="1853"/>
                              <a:ext cx="50" cy="23"/>
                            </a:xfrm>
                            <a:custGeom>
                              <a:avLst/>
                              <a:gdLst>
                                <a:gd name="T0" fmla="+- 0 6072 6022"/>
                                <a:gd name="T1" fmla="*/ T0 w 50"/>
                                <a:gd name="T2" fmla="+- 0 1875 1853"/>
                                <a:gd name="T3" fmla="*/ 1875 h 23"/>
                                <a:gd name="T4" fmla="+- 0 6022 6022"/>
                                <a:gd name="T5" fmla="*/ T4 w 50"/>
                                <a:gd name="T6" fmla="+- 0 1853 1853"/>
                                <a:gd name="T7" fmla="*/ 1853 h 23"/>
                              </a:gdLst>
                              <a:ahLst/>
                              <a:cxnLst>
                                <a:cxn ang="0">
                                  <a:pos x="T1" y="T3"/>
                                </a:cxn>
                                <a:cxn ang="0">
                                  <a:pos x="T5" y="T7"/>
                                </a:cxn>
                              </a:cxnLst>
                              <a:rect l="0" t="0" r="r" b="b"/>
                              <a:pathLst>
                                <a:path w="50" h="23">
                                  <a:moveTo>
                                    <a:pt x="50" y="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9" name="Group 27563"/>
                        <wpg:cNvGrpSpPr>
                          <a:grpSpLocks/>
                        </wpg:cNvGrpSpPr>
                        <wpg:grpSpPr bwMode="auto">
                          <a:xfrm>
                            <a:off x="5947" y="1817"/>
                            <a:ext cx="52" cy="24"/>
                            <a:chOff x="5947" y="1817"/>
                            <a:chExt cx="52" cy="24"/>
                          </a:xfrm>
                        </wpg:grpSpPr>
                        <wps:wsp>
                          <wps:cNvPr id="27500" name="Freeform 27564"/>
                          <wps:cNvSpPr>
                            <a:spLocks/>
                          </wps:cNvSpPr>
                          <wps:spPr bwMode="auto">
                            <a:xfrm>
                              <a:off x="5947" y="1817"/>
                              <a:ext cx="52" cy="24"/>
                            </a:xfrm>
                            <a:custGeom>
                              <a:avLst/>
                              <a:gdLst>
                                <a:gd name="T0" fmla="+- 0 5998 5947"/>
                                <a:gd name="T1" fmla="*/ T0 w 52"/>
                                <a:gd name="T2" fmla="+- 0 1841 1817"/>
                                <a:gd name="T3" fmla="*/ 1841 h 24"/>
                                <a:gd name="T4" fmla="+- 0 5947 5947"/>
                                <a:gd name="T5" fmla="*/ T4 w 52"/>
                                <a:gd name="T6" fmla="+- 0 1817 1817"/>
                                <a:gd name="T7" fmla="*/ 1817 h 24"/>
                              </a:gdLst>
                              <a:ahLst/>
                              <a:cxnLst>
                                <a:cxn ang="0">
                                  <a:pos x="T1" y="T3"/>
                                </a:cxn>
                                <a:cxn ang="0">
                                  <a:pos x="T5" y="T7"/>
                                </a:cxn>
                              </a:cxnLst>
                              <a:rect l="0" t="0" r="r" b="b"/>
                              <a:pathLst>
                                <a:path w="52" h="24">
                                  <a:moveTo>
                                    <a:pt x="51" y="2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1" name="Group 27561"/>
                        <wpg:cNvGrpSpPr>
                          <a:grpSpLocks/>
                        </wpg:cNvGrpSpPr>
                        <wpg:grpSpPr bwMode="auto">
                          <a:xfrm>
                            <a:off x="4639" y="1377"/>
                            <a:ext cx="1211" cy="1168"/>
                            <a:chOff x="4639" y="1377"/>
                            <a:chExt cx="1211" cy="1168"/>
                          </a:xfrm>
                        </wpg:grpSpPr>
                        <wps:wsp>
                          <wps:cNvPr id="27502" name="Freeform 27562"/>
                          <wps:cNvSpPr>
                            <a:spLocks/>
                          </wps:cNvSpPr>
                          <wps:spPr bwMode="auto">
                            <a:xfrm>
                              <a:off x="4639" y="1377"/>
                              <a:ext cx="1211" cy="1168"/>
                            </a:xfrm>
                            <a:custGeom>
                              <a:avLst/>
                              <a:gdLst>
                                <a:gd name="T0" fmla="+- 0 5850 4639"/>
                                <a:gd name="T1" fmla="*/ T0 w 1211"/>
                                <a:gd name="T2" fmla="+- 0 1775 1377"/>
                                <a:gd name="T3" fmla="*/ 1775 h 1168"/>
                                <a:gd name="T4" fmla="+- 0 4998 4639"/>
                                <a:gd name="T5" fmla="*/ T4 w 1211"/>
                                <a:gd name="T6" fmla="+- 0 1377 1377"/>
                                <a:gd name="T7" fmla="*/ 1377 h 1168"/>
                                <a:gd name="T8" fmla="+- 0 4639 4639"/>
                                <a:gd name="T9" fmla="*/ T8 w 1211"/>
                                <a:gd name="T10" fmla="+- 0 2146 1377"/>
                                <a:gd name="T11" fmla="*/ 2146 h 1168"/>
                                <a:gd name="T12" fmla="+- 0 5492 4639"/>
                                <a:gd name="T13" fmla="*/ T12 w 1211"/>
                                <a:gd name="T14" fmla="+- 0 2545 1377"/>
                                <a:gd name="T15" fmla="*/ 2545 h 1168"/>
                                <a:gd name="T16" fmla="+- 0 5850 4639"/>
                                <a:gd name="T17" fmla="*/ T16 w 1211"/>
                                <a:gd name="T18" fmla="+- 0 1775 1377"/>
                                <a:gd name="T19" fmla="*/ 1775 h 1168"/>
                              </a:gdLst>
                              <a:ahLst/>
                              <a:cxnLst>
                                <a:cxn ang="0">
                                  <a:pos x="T1" y="T3"/>
                                </a:cxn>
                                <a:cxn ang="0">
                                  <a:pos x="T5" y="T7"/>
                                </a:cxn>
                                <a:cxn ang="0">
                                  <a:pos x="T9" y="T11"/>
                                </a:cxn>
                                <a:cxn ang="0">
                                  <a:pos x="T13" y="T15"/>
                                </a:cxn>
                                <a:cxn ang="0">
                                  <a:pos x="T17" y="T19"/>
                                </a:cxn>
                              </a:cxnLst>
                              <a:rect l="0" t="0" r="r" b="b"/>
                              <a:pathLst>
                                <a:path w="1211" h="1168">
                                  <a:moveTo>
                                    <a:pt x="1211" y="398"/>
                                  </a:moveTo>
                                  <a:lnTo>
                                    <a:pt x="359" y="0"/>
                                  </a:lnTo>
                                  <a:lnTo>
                                    <a:pt x="0" y="769"/>
                                  </a:lnTo>
                                  <a:lnTo>
                                    <a:pt x="853" y="1168"/>
                                  </a:lnTo>
                                  <a:lnTo>
                                    <a:pt x="1211" y="398"/>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3" name="Group 27559"/>
                        <wpg:cNvGrpSpPr>
                          <a:grpSpLocks/>
                        </wpg:cNvGrpSpPr>
                        <wpg:grpSpPr bwMode="auto">
                          <a:xfrm>
                            <a:off x="3986" y="1374"/>
                            <a:ext cx="333" cy="155"/>
                            <a:chOff x="3986" y="1374"/>
                            <a:chExt cx="333" cy="155"/>
                          </a:xfrm>
                        </wpg:grpSpPr>
                        <wps:wsp>
                          <wps:cNvPr id="27504" name="Freeform 27560"/>
                          <wps:cNvSpPr>
                            <a:spLocks/>
                          </wps:cNvSpPr>
                          <wps:spPr bwMode="auto">
                            <a:xfrm>
                              <a:off x="3986" y="1374"/>
                              <a:ext cx="333" cy="155"/>
                            </a:xfrm>
                            <a:custGeom>
                              <a:avLst/>
                              <a:gdLst>
                                <a:gd name="T0" fmla="+- 0 4319 3986"/>
                                <a:gd name="T1" fmla="*/ T0 w 333"/>
                                <a:gd name="T2" fmla="+- 0 1529 1374"/>
                                <a:gd name="T3" fmla="*/ 1529 h 155"/>
                                <a:gd name="T4" fmla="+- 0 3986 3986"/>
                                <a:gd name="T5" fmla="*/ T4 w 333"/>
                                <a:gd name="T6" fmla="+- 0 1374 1374"/>
                                <a:gd name="T7" fmla="*/ 1374 h 155"/>
                              </a:gdLst>
                              <a:ahLst/>
                              <a:cxnLst>
                                <a:cxn ang="0">
                                  <a:pos x="T1" y="T3"/>
                                </a:cxn>
                                <a:cxn ang="0">
                                  <a:pos x="T5" y="T7"/>
                                </a:cxn>
                              </a:cxnLst>
                              <a:rect l="0" t="0" r="r" b="b"/>
                              <a:pathLst>
                                <a:path w="333" h="155">
                                  <a:moveTo>
                                    <a:pt x="333" y="155"/>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5" name="Group 27557"/>
                        <wpg:cNvGrpSpPr>
                          <a:grpSpLocks/>
                        </wpg:cNvGrpSpPr>
                        <wpg:grpSpPr bwMode="auto">
                          <a:xfrm>
                            <a:off x="4081" y="1078"/>
                            <a:ext cx="2317" cy="1761"/>
                            <a:chOff x="4081" y="1078"/>
                            <a:chExt cx="2317" cy="1761"/>
                          </a:xfrm>
                        </wpg:grpSpPr>
                        <wps:wsp>
                          <wps:cNvPr id="27506" name="Freeform 27558"/>
                          <wps:cNvSpPr>
                            <a:spLocks/>
                          </wps:cNvSpPr>
                          <wps:spPr bwMode="auto">
                            <a:xfrm>
                              <a:off x="4081" y="1078"/>
                              <a:ext cx="2317" cy="1761"/>
                            </a:xfrm>
                            <a:custGeom>
                              <a:avLst/>
                              <a:gdLst>
                                <a:gd name="T0" fmla="+- 0 6398 4081"/>
                                <a:gd name="T1" fmla="*/ T0 w 2317"/>
                                <a:gd name="T2" fmla="+- 0 1969 1078"/>
                                <a:gd name="T3" fmla="*/ 1969 h 1761"/>
                                <a:gd name="T4" fmla="+- 0 4487 4081"/>
                                <a:gd name="T5" fmla="*/ T4 w 2317"/>
                                <a:gd name="T6" fmla="+- 0 1078 1078"/>
                                <a:gd name="T7" fmla="*/ 1078 h 1761"/>
                                <a:gd name="T8" fmla="+- 0 4081 4081"/>
                                <a:gd name="T9" fmla="*/ T8 w 2317"/>
                                <a:gd name="T10" fmla="+- 0 1948 1078"/>
                                <a:gd name="T11" fmla="*/ 1948 h 1761"/>
                                <a:gd name="T12" fmla="+- 0 5993 4081"/>
                                <a:gd name="T13" fmla="*/ T12 w 2317"/>
                                <a:gd name="T14" fmla="+- 0 2839 1078"/>
                                <a:gd name="T15" fmla="*/ 2839 h 1761"/>
                                <a:gd name="T16" fmla="+- 0 6398 4081"/>
                                <a:gd name="T17" fmla="*/ T16 w 2317"/>
                                <a:gd name="T18" fmla="+- 0 1969 1078"/>
                                <a:gd name="T19" fmla="*/ 1969 h 1761"/>
                              </a:gdLst>
                              <a:ahLst/>
                              <a:cxnLst>
                                <a:cxn ang="0">
                                  <a:pos x="T1" y="T3"/>
                                </a:cxn>
                                <a:cxn ang="0">
                                  <a:pos x="T5" y="T7"/>
                                </a:cxn>
                                <a:cxn ang="0">
                                  <a:pos x="T9" y="T11"/>
                                </a:cxn>
                                <a:cxn ang="0">
                                  <a:pos x="T13" y="T15"/>
                                </a:cxn>
                                <a:cxn ang="0">
                                  <a:pos x="T17" y="T19"/>
                                </a:cxn>
                              </a:cxnLst>
                              <a:rect l="0" t="0" r="r" b="b"/>
                              <a:pathLst>
                                <a:path w="2317" h="1761">
                                  <a:moveTo>
                                    <a:pt x="2317" y="891"/>
                                  </a:moveTo>
                                  <a:lnTo>
                                    <a:pt x="406" y="0"/>
                                  </a:lnTo>
                                  <a:lnTo>
                                    <a:pt x="0" y="870"/>
                                  </a:lnTo>
                                  <a:lnTo>
                                    <a:pt x="1912" y="1761"/>
                                  </a:lnTo>
                                  <a:lnTo>
                                    <a:pt x="2317" y="891"/>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7" name="Group 27555"/>
                        <wpg:cNvGrpSpPr>
                          <a:grpSpLocks/>
                        </wpg:cNvGrpSpPr>
                        <wpg:grpSpPr bwMode="auto">
                          <a:xfrm>
                            <a:off x="6406" y="1972"/>
                            <a:ext cx="382" cy="179"/>
                            <a:chOff x="6406" y="1972"/>
                            <a:chExt cx="382" cy="179"/>
                          </a:xfrm>
                        </wpg:grpSpPr>
                        <wps:wsp>
                          <wps:cNvPr id="27508" name="Freeform 27556"/>
                          <wps:cNvSpPr>
                            <a:spLocks/>
                          </wps:cNvSpPr>
                          <wps:spPr bwMode="auto">
                            <a:xfrm>
                              <a:off x="6406" y="1972"/>
                              <a:ext cx="382" cy="179"/>
                            </a:xfrm>
                            <a:custGeom>
                              <a:avLst/>
                              <a:gdLst>
                                <a:gd name="T0" fmla="+- 0 6406 6406"/>
                                <a:gd name="T1" fmla="*/ T0 w 382"/>
                                <a:gd name="T2" fmla="+- 0 1972 1972"/>
                                <a:gd name="T3" fmla="*/ 1972 h 179"/>
                                <a:gd name="T4" fmla="+- 0 6788 6406"/>
                                <a:gd name="T5" fmla="*/ T4 w 382"/>
                                <a:gd name="T6" fmla="+- 0 2150 1972"/>
                                <a:gd name="T7" fmla="*/ 2150 h 179"/>
                              </a:gdLst>
                              <a:ahLst/>
                              <a:cxnLst>
                                <a:cxn ang="0">
                                  <a:pos x="T1" y="T3"/>
                                </a:cxn>
                                <a:cxn ang="0">
                                  <a:pos x="T5" y="T7"/>
                                </a:cxn>
                              </a:cxnLst>
                              <a:rect l="0" t="0" r="r" b="b"/>
                              <a:pathLst>
                                <a:path w="382" h="179">
                                  <a:moveTo>
                                    <a:pt x="0" y="0"/>
                                  </a:moveTo>
                                  <a:lnTo>
                                    <a:pt x="382" y="178"/>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9" name="Group 27553"/>
                        <wpg:cNvGrpSpPr>
                          <a:grpSpLocks/>
                        </wpg:cNvGrpSpPr>
                        <wpg:grpSpPr bwMode="auto">
                          <a:xfrm>
                            <a:off x="6000" y="2842"/>
                            <a:ext cx="382" cy="178"/>
                            <a:chOff x="6000" y="2842"/>
                            <a:chExt cx="382" cy="178"/>
                          </a:xfrm>
                        </wpg:grpSpPr>
                        <wps:wsp>
                          <wps:cNvPr id="27510" name="Freeform 27554"/>
                          <wps:cNvSpPr>
                            <a:spLocks/>
                          </wps:cNvSpPr>
                          <wps:spPr bwMode="auto">
                            <a:xfrm>
                              <a:off x="6000" y="2842"/>
                              <a:ext cx="382" cy="178"/>
                            </a:xfrm>
                            <a:custGeom>
                              <a:avLst/>
                              <a:gdLst>
                                <a:gd name="T0" fmla="+- 0 6000 6000"/>
                                <a:gd name="T1" fmla="*/ T0 w 382"/>
                                <a:gd name="T2" fmla="+- 0 2842 2842"/>
                                <a:gd name="T3" fmla="*/ 2842 h 178"/>
                                <a:gd name="T4" fmla="+- 0 6382 6000"/>
                                <a:gd name="T5" fmla="*/ T4 w 382"/>
                                <a:gd name="T6" fmla="+- 0 3020 2842"/>
                                <a:gd name="T7" fmla="*/ 3020 h 178"/>
                              </a:gdLst>
                              <a:ahLst/>
                              <a:cxnLst>
                                <a:cxn ang="0">
                                  <a:pos x="T1" y="T3"/>
                                </a:cxn>
                                <a:cxn ang="0">
                                  <a:pos x="T5" y="T7"/>
                                </a:cxn>
                              </a:cxnLst>
                              <a:rect l="0" t="0" r="r" b="b"/>
                              <a:pathLst>
                                <a:path w="382" h="178">
                                  <a:moveTo>
                                    <a:pt x="0" y="0"/>
                                  </a:moveTo>
                                  <a:lnTo>
                                    <a:pt x="382" y="178"/>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1" name="Group 27551"/>
                        <wpg:cNvGrpSpPr>
                          <a:grpSpLocks/>
                        </wpg:cNvGrpSpPr>
                        <wpg:grpSpPr bwMode="auto">
                          <a:xfrm>
                            <a:off x="6632" y="2181"/>
                            <a:ext cx="118" cy="277"/>
                            <a:chOff x="6632" y="2181"/>
                            <a:chExt cx="118" cy="277"/>
                          </a:xfrm>
                        </wpg:grpSpPr>
                        <wps:wsp>
                          <wps:cNvPr id="27512" name="Freeform 27552"/>
                          <wps:cNvSpPr>
                            <a:spLocks/>
                          </wps:cNvSpPr>
                          <wps:spPr bwMode="auto">
                            <a:xfrm>
                              <a:off x="6632" y="2181"/>
                              <a:ext cx="118" cy="277"/>
                            </a:xfrm>
                            <a:custGeom>
                              <a:avLst/>
                              <a:gdLst>
                                <a:gd name="T0" fmla="+- 0 6750 6632"/>
                                <a:gd name="T1" fmla="*/ T0 w 118"/>
                                <a:gd name="T2" fmla="+- 0 2181 2181"/>
                                <a:gd name="T3" fmla="*/ 2181 h 277"/>
                                <a:gd name="T4" fmla="+- 0 6632 6632"/>
                                <a:gd name="T5" fmla="*/ T4 w 118"/>
                                <a:gd name="T6" fmla="+- 0 2458 2181"/>
                                <a:gd name="T7" fmla="*/ 2458 h 277"/>
                              </a:gdLst>
                              <a:ahLst/>
                              <a:cxnLst>
                                <a:cxn ang="0">
                                  <a:pos x="T1" y="T3"/>
                                </a:cxn>
                                <a:cxn ang="0">
                                  <a:pos x="T5" y="T7"/>
                                </a:cxn>
                              </a:cxnLst>
                              <a:rect l="0" t="0" r="r" b="b"/>
                              <a:pathLst>
                                <a:path w="118" h="277">
                                  <a:moveTo>
                                    <a:pt x="118" y="0"/>
                                  </a:moveTo>
                                  <a:lnTo>
                                    <a:pt x="0" y="277"/>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3" name="Group 27549"/>
                        <wpg:cNvGrpSpPr>
                          <a:grpSpLocks/>
                        </wpg:cNvGrpSpPr>
                        <wpg:grpSpPr bwMode="auto">
                          <a:xfrm>
                            <a:off x="6381" y="2642"/>
                            <a:ext cx="153" cy="329"/>
                            <a:chOff x="6381" y="2642"/>
                            <a:chExt cx="153" cy="329"/>
                          </a:xfrm>
                        </wpg:grpSpPr>
                        <wps:wsp>
                          <wps:cNvPr id="27514" name="Freeform 27550"/>
                          <wps:cNvSpPr>
                            <a:spLocks/>
                          </wps:cNvSpPr>
                          <wps:spPr bwMode="auto">
                            <a:xfrm>
                              <a:off x="6381" y="2642"/>
                              <a:ext cx="153" cy="329"/>
                            </a:xfrm>
                            <a:custGeom>
                              <a:avLst/>
                              <a:gdLst>
                                <a:gd name="T0" fmla="+- 0 6381 6381"/>
                                <a:gd name="T1" fmla="*/ T0 w 153"/>
                                <a:gd name="T2" fmla="+- 0 2972 2642"/>
                                <a:gd name="T3" fmla="*/ 2972 h 329"/>
                                <a:gd name="T4" fmla="+- 0 6534 6381"/>
                                <a:gd name="T5" fmla="*/ T4 w 153"/>
                                <a:gd name="T6" fmla="+- 0 2642 2642"/>
                                <a:gd name="T7" fmla="*/ 2642 h 329"/>
                              </a:gdLst>
                              <a:ahLst/>
                              <a:cxnLst>
                                <a:cxn ang="0">
                                  <a:pos x="T1" y="T3"/>
                                </a:cxn>
                                <a:cxn ang="0">
                                  <a:pos x="T5" y="T7"/>
                                </a:cxn>
                              </a:cxnLst>
                              <a:rect l="0" t="0" r="r" b="b"/>
                              <a:pathLst>
                                <a:path w="153" h="329">
                                  <a:moveTo>
                                    <a:pt x="0" y="330"/>
                                  </a:moveTo>
                                  <a:lnTo>
                                    <a:pt x="15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5" name="Group 27547"/>
                        <wpg:cNvGrpSpPr>
                          <a:grpSpLocks/>
                        </wpg:cNvGrpSpPr>
                        <wpg:grpSpPr bwMode="auto">
                          <a:xfrm>
                            <a:off x="6743" y="2141"/>
                            <a:ext cx="25" cy="42"/>
                            <a:chOff x="6743" y="2141"/>
                            <a:chExt cx="25" cy="42"/>
                          </a:xfrm>
                        </wpg:grpSpPr>
                        <wps:wsp>
                          <wps:cNvPr id="27516" name="Freeform 27548"/>
                          <wps:cNvSpPr>
                            <a:spLocks/>
                          </wps:cNvSpPr>
                          <wps:spPr bwMode="auto">
                            <a:xfrm>
                              <a:off x="6743" y="2141"/>
                              <a:ext cx="25" cy="42"/>
                            </a:xfrm>
                            <a:custGeom>
                              <a:avLst/>
                              <a:gdLst>
                                <a:gd name="T0" fmla="+- 0 6768 6743"/>
                                <a:gd name="T1" fmla="*/ T0 w 25"/>
                                <a:gd name="T2" fmla="+- 0 2141 2141"/>
                                <a:gd name="T3" fmla="*/ 2141 h 42"/>
                                <a:gd name="T4" fmla="+- 0 6743 6743"/>
                                <a:gd name="T5" fmla="*/ T4 w 25"/>
                                <a:gd name="T6" fmla="+- 0 2178 2141"/>
                                <a:gd name="T7" fmla="*/ 2178 h 42"/>
                                <a:gd name="T8" fmla="+- 0 6756 6743"/>
                                <a:gd name="T9" fmla="*/ T8 w 25"/>
                                <a:gd name="T10" fmla="+- 0 2184 2141"/>
                                <a:gd name="T11" fmla="*/ 2184 h 42"/>
                                <a:gd name="T12" fmla="+- 0 6768 6743"/>
                                <a:gd name="T13" fmla="*/ T12 w 25"/>
                                <a:gd name="T14" fmla="+- 0 2141 2141"/>
                                <a:gd name="T15" fmla="*/ 2141 h 42"/>
                              </a:gdLst>
                              <a:ahLst/>
                              <a:cxnLst>
                                <a:cxn ang="0">
                                  <a:pos x="T1" y="T3"/>
                                </a:cxn>
                                <a:cxn ang="0">
                                  <a:pos x="T5" y="T7"/>
                                </a:cxn>
                                <a:cxn ang="0">
                                  <a:pos x="T9" y="T11"/>
                                </a:cxn>
                                <a:cxn ang="0">
                                  <a:pos x="T13" y="T15"/>
                                </a:cxn>
                              </a:cxnLst>
                              <a:rect l="0" t="0" r="r" b="b"/>
                              <a:pathLst>
                                <a:path w="25" h="42">
                                  <a:moveTo>
                                    <a:pt x="25" y="0"/>
                                  </a:moveTo>
                                  <a:lnTo>
                                    <a:pt x="0" y="37"/>
                                  </a:lnTo>
                                  <a:lnTo>
                                    <a:pt x="13" y="43"/>
                                  </a:lnTo>
                                  <a:lnTo>
                                    <a:pt x="2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7" name="Group 27545"/>
                        <wpg:cNvGrpSpPr>
                          <a:grpSpLocks/>
                        </wpg:cNvGrpSpPr>
                        <wpg:grpSpPr bwMode="auto">
                          <a:xfrm>
                            <a:off x="6743" y="2141"/>
                            <a:ext cx="25" cy="42"/>
                            <a:chOff x="6743" y="2141"/>
                            <a:chExt cx="25" cy="42"/>
                          </a:xfrm>
                        </wpg:grpSpPr>
                        <wps:wsp>
                          <wps:cNvPr id="27518" name="Freeform 27546"/>
                          <wps:cNvSpPr>
                            <a:spLocks/>
                          </wps:cNvSpPr>
                          <wps:spPr bwMode="auto">
                            <a:xfrm>
                              <a:off x="6743" y="2141"/>
                              <a:ext cx="25" cy="42"/>
                            </a:xfrm>
                            <a:custGeom>
                              <a:avLst/>
                              <a:gdLst>
                                <a:gd name="T0" fmla="+- 0 6743 6743"/>
                                <a:gd name="T1" fmla="*/ T0 w 25"/>
                                <a:gd name="T2" fmla="+- 0 2178 2141"/>
                                <a:gd name="T3" fmla="*/ 2178 h 42"/>
                                <a:gd name="T4" fmla="+- 0 6756 6743"/>
                                <a:gd name="T5" fmla="*/ T4 w 25"/>
                                <a:gd name="T6" fmla="+- 0 2184 2141"/>
                                <a:gd name="T7" fmla="*/ 2184 h 42"/>
                                <a:gd name="T8" fmla="+- 0 6768 6743"/>
                                <a:gd name="T9" fmla="*/ T8 w 25"/>
                                <a:gd name="T10" fmla="+- 0 2141 2141"/>
                                <a:gd name="T11" fmla="*/ 2141 h 42"/>
                                <a:gd name="T12" fmla="+- 0 6743 6743"/>
                                <a:gd name="T13" fmla="*/ T12 w 25"/>
                                <a:gd name="T14" fmla="+- 0 2178 2141"/>
                                <a:gd name="T15" fmla="*/ 2178 h 42"/>
                              </a:gdLst>
                              <a:ahLst/>
                              <a:cxnLst>
                                <a:cxn ang="0">
                                  <a:pos x="T1" y="T3"/>
                                </a:cxn>
                                <a:cxn ang="0">
                                  <a:pos x="T5" y="T7"/>
                                </a:cxn>
                                <a:cxn ang="0">
                                  <a:pos x="T9" y="T11"/>
                                </a:cxn>
                                <a:cxn ang="0">
                                  <a:pos x="T13" y="T15"/>
                                </a:cxn>
                              </a:cxnLst>
                              <a:rect l="0" t="0" r="r" b="b"/>
                              <a:pathLst>
                                <a:path w="25" h="42">
                                  <a:moveTo>
                                    <a:pt x="0" y="37"/>
                                  </a:moveTo>
                                  <a:lnTo>
                                    <a:pt x="13" y="43"/>
                                  </a:lnTo>
                                  <a:lnTo>
                                    <a:pt x="25" y="0"/>
                                  </a:lnTo>
                                  <a:lnTo>
                                    <a:pt x="0" y="37"/>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9" name="Group 27543"/>
                        <wpg:cNvGrpSpPr>
                          <a:grpSpLocks/>
                        </wpg:cNvGrpSpPr>
                        <wpg:grpSpPr bwMode="auto">
                          <a:xfrm>
                            <a:off x="6362" y="2969"/>
                            <a:ext cx="25" cy="42"/>
                            <a:chOff x="6362" y="2969"/>
                            <a:chExt cx="25" cy="42"/>
                          </a:xfrm>
                        </wpg:grpSpPr>
                        <wps:wsp>
                          <wps:cNvPr id="27520" name="Freeform 27544"/>
                          <wps:cNvSpPr>
                            <a:spLocks/>
                          </wps:cNvSpPr>
                          <wps:spPr bwMode="auto">
                            <a:xfrm>
                              <a:off x="6362" y="2969"/>
                              <a:ext cx="25" cy="42"/>
                            </a:xfrm>
                            <a:custGeom>
                              <a:avLst/>
                              <a:gdLst>
                                <a:gd name="T0" fmla="+- 0 6374 6362"/>
                                <a:gd name="T1" fmla="*/ T0 w 25"/>
                                <a:gd name="T2" fmla="+- 0 2969 2969"/>
                                <a:gd name="T3" fmla="*/ 2969 h 42"/>
                                <a:gd name="T4" fmla="+- 0 6362 6362"/>
                                <a:gd name="T5" fmla="*/ T4 w 25"/>
                                <a:gd name="T6" fmla="+- 0 3011 2969"/>
                                <a:gd name="T7" fmla="*/ 3011 h 42"/>
                                <a:gd name="T8" fmla="+- 0 6387 6362"/>
                                <a:gd name="T9" fmla="*/ T8 w 25"/>
                                <a:gd name="T10" fmla="+- 0 2975 2969"/>
                                <a:gd name="T11" fmla="*/ 2975 h 42"/>
                                <a:gd name="T12" fmla="+- 0 6374 6362"/>
                                <a:gd name="T13" fmla="*/ T12 w 25"/>
                                <a:gd name="T14" fmla="+- 0 2969 2969"/>
                                <a:gd name="T15" fmla="*/ 2969 h 42"/>
                              </a:gdLst>
                              <a:ahLst/>
                              <a:cxnLst>
                                <a:cxn ang="0">
                                  <a:pos x="T1" y="T3"/>
                                </a:cxn>
                                <a:cxn ang="0">
                                  <a:pos x="T5" y="T7"/>
                                </a:cxn>
                                <a:cxn ang="0">
                                  <a:pos x="T9" y="T11"/>
                                </a:cxn>
                                <a:cxn ang="0">
                                  <a:pos x="T13" y="T15"/>
                                </a:cxn>
                              </a:cxnLst>
                              <a:rect l="0" t="0" r="r" b="b"/>
                              <a:pathLst>
                                <a:path w="25" h="42">
                                  <a:moveTo>
                                    <a:pt x="12" y="0"/>
                                  </a:moveTo>
                                  <a:lnTo>
                                    <a:pt x="0" y="42"/>
                                  </a:lnTo>
                                  <a:lnTo>
                                    <a:pt x="25" y="6"/>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1" name="Group 27541"/>
                        <wpg:cNvGrpSpPr>
                          <a:grpSpLocks/>
                        </wpg:cNvGrpSpPr>
                        <wpg:grpSpPr bwMode="auto">
                          <a:xfrm>
                            <a:off x="6362" y="2969"/>
                            <a:ext cx="25" cy="42"/>
                            <a:chOff x="6362" y="2969"/>
                            <a:chExt cx="25" cy="42"/>
                          </a:xfrm>
                        </wpg:grpSpPr>
                        <wps:wsp>
                          <wps:cNvPr id="27522" name="Freeform 27542"/>
                          <wps:cNvSpPr>
                            <a:spLocks/>
                          </wps:cNvSpPr>
                          <wps:spPr bwMode="auto">
                            <a:xfrm>
                              <a:off x="6362" y="2969"/>
                              <a:ext cx="25" cy="42"/>
                            </a:xfrm>
                            <a:custGeom>
                              <a:avLst/>
                              <a:gdLst>
                                <a:gd name="T0" fmla="+- 0 6374 6362"/>
                                <a:gd name="T1" fmla="*/ T0 w 25"/>
                                <a:gd name="T2" fmla="+- 0 2969 2969"/>
                                <a:gd name="T3" fmla="*/ 2969 h 42"/>
                                <a:gd name="T4" fmla="+- 0 6387 6362"/>
                                <a:gd name="T5" fmla="*/ T4 w 25"/>
                                <a:gd name="T6" fmla="+- 0 2975 2969"/>
                                <a:gd name="T7" fmla="*/ 2975 h 42"/>
                                <a:gd name="T8" fmla="+- 0 6362 6362"/>
                                <a:gd name="T9" fmla="*/ T8 w 25"/>
                                <a:gd name="T10" fmla="+- 0 3011 2969"/>
                                <a:gd name="T11" fmla="*/ 3011 h 42"/>
                                <a:gd name="T12" fmla="+- 0 6374 6362"/>
                                <a:gd name="T13" fmla="*/ T12 w 25"/>
                                <a:gd name="T14" fmla="+- 0 2969 2969"/>
                                <a:gd name="T15" fmla="*/ 2969 h 42"/>
                              </a:gdLst>
                              <a:ahLst/>
                              <a:cxnLst>
                                <a:cxn ang="0">
                                  <a:pos x="T1" y="T3"/>
                                </a:cxn>
                                <a:cxn ang="0">
                                  <a:pos x="T5" y="T7"/>
                                </a:cxn>
                                <a:cxn ang="0">
                                  <a:pos x="T9" y="T11"/>
                                </a:cxn>
                                <a:cxn ang="0">
                                  <a:pos x="T13" y="T15"/>
                                </a:cxn>
                              </a:cxnLst>
                              <a:rect l="0" t="0" r="r" b="b"/>
                              <a:pathLst>
                                <a:path w="25" h="42">
                                  <a:moveTo>
                                    <a:pt x="12" y="0"/>
                                  </a:moveTo>
                                  <a:lnTo>
                                    <a:pt x="25" y="6"/>
                                  </a:lnTo>
                                  <a:lnTo>
                                    <a:pt x="0" y="42"/>
                                  </a:lnTo>
                                  <a:lnTo>
                                    <a:pt x="12"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3" name="Group 27539"/>
                        <wpg:cNvGrpSpPr>
                          <a:grpSpLocks/>
                        </wpg:cNvGrpSpPr>
                        <wpg:grpSpPr bwMode="auto">
                          <a:xfrm>
                            <a:off x="6398" y="1963"/>
                            <a:ext cx="2" cy="12"/>
                            <a:chOff x="6398" y="1963"/>
                            <a:chExt cx="2" cy="12"/>
                          </a:xfrm>
                        </wpg:grpSpPr>
                        <wps:wsp>
                          <wps:cNvPr id="27524" name="Freeform 27540"/>
                          <wps:cNvSpPr>
                            <a:spLocks/>
                          </wps:cNvSpPr>
                          <wps:spPr bwMode="auto">
                            <a:xfrm>
                              <a:off x="6398" y="1963"/>
                              <a:ext cx="2" cy="12"/>
                            </a:xfrm>
                            <a:custGeom>
                              <a:avLst/>
                              <a:gdLst>
                                <a:gd name="T0" fmla="+- 0 1963 1963"/>
                                <a:gd name="T1" fmla="*/ 1963 h 12"/>
                                <a:gd name="T2" fmla="+- 0 1975 1963"/>
                                <a:gd name="T3" fmla="*/ 1975 h 12"/>
                              </a:gdLst>
                              <a:ahLst/>
                              <a:cxnLst>
                                <a:cxn ang="0">
                                  <a:pos x="0" y="T1"/>
                                </a:cxn>
                                <a:cxn ang="0">
                                  <a:pos x="0" y="T3"/>
                                </a:cxn>
                              </a:cxnLst>
                              <a:rect l="0" t="0" r="r" b="b"/>
                              <a:pathLst>
                                <a:path h="12">
                                  <a:moveTo>
                                    <a:pt x="0" y="0"/>
                                  </a:moveTo>
                                  <a:lnTo>
                                    <a:pt x="0" y="12"/>
                                  </a:lnTo>
                                </a:path>
                              </a:pathLst>
                            </a:custGeom>
                            <a:noFill/>
                            <a:ln w="8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5" name="Group 27537"/>
                        <wpg:cNvGrpSpPr>
                          <a:grpSpLocks/>
                        </wpg:cNvGrpSpPr>
                        <wpg:grpSpPr bwMode="auto">
                          <a:xfrm>
                            <a:off x="5994" y="2833"/>
                            <a:ext cx="2" cy="12"/>
                            <a:chOff x="5994" y="2833"/>
                            <a:chExt cx="2" cy="12"/>
                          </a:xfrm>
                        </wpg:grpSpPr>
                        <wps:wsp>
                          <wps:cNvPr id="27526" name="Freeform 27538"/>
                          <wps:cNvSpPr>
                            <a:spLocks/>
                          </wps:cNvSpPr>
                          <wps:spPr bwMode="auto">
                            <a:xfrm>
                              <a:off x="5994" y="2833"/>
                              <a:ext cx="2" cy="12"/>
                            </a:xfrm>
                            <a:custGeom>
                              <a:avLst/>
                              <a:gdLst>
                                <a:gd name="T0" fmla="+- 0 2833 2833"/>
                                <a:gd name="T1" fmla="*/ 2833 h 12"/>
                                <a:gd name="T2" fmla="+- 0 2845 2833"/>
                                <a:gd name="T3" fmla="*/ 2845 h 12"/>
                              </a:gdLst>
                              <a:ahLst/>
                              <a:cxnLst>
                                <a:cxn ang="0">
                                  <a:pos x="0" y="T1"/>
                                </a:cxn>
                                <a:cxn ang="0">
                                  <a:pos x="0" y="T3"/>
                                </a:cxn>
                              </a:cxnLst>
                              <a:rect l="0" t="0" r="r" b="b"/>
                              <a:pathLst>
                                <a:path h="12">
                                  <a:moveTo>
                                    <a:pt x="0" y="0"/>
                                  </a:moveTo>
                                  <a:lnTo>
                                    <a:pt x="0" y="12"/>
                                  </a:lnTo>
                                </a:path>
                              </a:pathLst>
                            </a:custGeom>
                            <a:noFill/>
                            <a:ln w="8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7" name="Group 27535"/>
                        <wpg:cNvGrpSpPr>
                          <a:grpSpLocks/>
                        </wpg:cNvGrpSpPr>
                        <wpg:grpSpPr bwMode="auto">
                          <a:xfrm>
                            <a:off x="6363" y="3005"/>
                            <a:ext cx="2" cy="12"/>
                            <a:chOff x="6363" y="3005"/>
                            <a:chExt cx="2" cy="12"/>
                          </a:xfrm>
                        </wpg:grpSpPr>
                        <wps:wsp>
                          <wps:cNvPr id="27528" name="Freeform 27536"/>
                          <wps:cNvSpPr>
                            <a:spLocks/>
                          </wps:cNvSpPr>
                          <wps:spPr bwMode="auto">
                            <a:xfrm>
                              <a:off x="6363" y="3005"/>
                              <a:ext cx="2" cy="12"/>
                            </a:xfrm>
                            <a:custGeom>
                              <a:avLst/>
                              <a:gdLst>
                                <a:gd name="T0" fmla="+- 0 3005 3005"/>
                                <a:gd name="T1" fmla="*/ 3005 h 12"/>
                                <a:gd name="T2" fmla="+- 0 3017 3005"/>
                                <a:gd name="T3" fmla="*/ 3017 h 12"/>
                              </a:gdLst>
                              <a:ahLst/>
                              <a:cxnLst>
                                <a:cxn ang="0">
                                  <a:pos x="0" y="T1"/>
                                </a:cxn>
                                <a:cxn ang="0">
                                  <a:pos x="0" y="T3"/>
                                </a:cxn>
                              </a:cxnLst>
                              <a:rect l="0" t="0" r="r" b="b"/>
                              <a:pathLst>
                                <a:path h="12">
                                  <a:moveTo>
                                    <a:pt x="0" y="0"/>
                                  </a:moveTo>
                                  <a:lnTo>
                                    <a:pt x="0" y="12"/>
                                  </a:lnTo>
                                </a:path>
                              </a:pathLst>
                            </a:custGeom>
                            <a:noFill/>
                            <a:ln w="8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9" name="Group 27533"/>
                        <wpg:cNvGrpSpPr>
                          <a:grpSpLocks/>
                        </wpg:cNvGrpSpPr>
                        <wpg:grpSpPr bwMode="auto">
                          <a:xfrm>
                            <a:off x="3302" y="218"/>
                            <a:ext cx="2" cy="664"/>
                            <a:chOff x="3302" y="218"/>
                            <a:chExt cx="2" cy="664"/>
                          </a:xfrm>
                        </wpg:grpSpPr>
                        <wps:wsp>
                          <wps:cNvPr id="27530" name="Freeform 27534"/>
                          <wps:cNvSpPr>
                            <a:spLocks/>
                          </wps:cNvSpPr>
                          <wps:spPr bwMode="auto">
                            <a:xfrm>
                              <a:off x="3302" y="218"/>
                              <a:ext cx="2" cy="664"/>
                            </a:xfrm>
                            <a:custGeom>
                              <a:avLst/>
                              <a:gdLst>
                                <a:gd name="T0" fmla="+- 0 218 218"/>
                                <a:gd name="T1" fmla="*/ 218 h 664"/>
                                <a:gd name="T2" fmla="+- 0 882 218"/>
                                <a:gd name="T3" fmla="*/ 882 h 664"/>
                              </a:gdLst>
                              <a:ahLst/>
                              <a:cxnLst>
                                <a:cxn ang="0">
                                  <a:pos x="0" y="T1"/>
                                </a:cxn>
                                <a:cxn ang="0">
                                  <a:pos x="0" y="T3"/>
                                </a:cxn>
                              </a:cxnLst>
                              <a:rect l="0" t="0" r="r" b="b"/>
                              <a:pathLst>
                                <a:path h="664">
                                  <a:moveTo>
                                    <a:pt x="0" y="0"/>
                                  </a:moveTo>
                                  <a:lnTo>
                                    <a:pt x="0" y="66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1" name="Group 27531"/>
                        <wpg:cNvGrpSpPr>
                          <a:grpSpLocks/>
                        </wpg:cNvGrpSpPr>
                        <wpg:grpSpPr bwMode="auto">
                          <a:xfrm>
                            <a:off x="3385" y="289"/>
                            <a:ext cx="1610" cy="2"/>
                            <a:chOff x="3385" y="289"/>
                            <a:chExt cx="1610" cy="2"/>
                          </a:xfrm>
                        </wpg:grpSpPr>
                        <wps:wsp>
                          <wps:cNvPr id="27532" name="Freeform 27532"/>
                          <wps:cNvSpPr>
                            <a:spLocks/>
                          </wps:cNvSpPr>
                          <wps:spPr bwMode="auto">
                            <a:xfrm>
                              <a:off x="3385" y="289"/>
                              <a:ext cx="1610" cy="2"/>
                            </a:xfrm>
                            <a:custGeom>
                              <a:avLst/>
                              <a:gdLst>
                                <a:gd name="T0" fmla="+- 0 4995 3385"/>
                                <a:gd name="T1" fmla="*/ T0 w 1610"/>
                                <a:gd name="T2" fmla="+- 0 3385 3385"/>
                                <a:gd name="T3" fmla="*/ T2 w 1610"/>
                              </a:gdLst>
                              <a:ahLst/>
                              <a:cxnLst>
                                <a:cxn ang="0">
                                  <a:pos x="T1" y="0"/>
                                </a:cxn>
                                <a:cxn ang="0">
                                  <a:pos x="T3" y="0"/>
                                </a:cxn>
                              </a:cxnLst>
                              <a:rect l="0" t="0" r="r" b="b"/>
                              <a:pathLst>
                                <a:path w="1610">
                                  <a:moveTo>
                                    <a:pt x="1610"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3" name="Group 27529"/>
                        <wpg:cNvGrpSpPr>
                          <a:grpSpLocks/>
                        </wpg:cNvGrpSpPr>
                        <wpg:grpSpPr bwMode="auto">
                          <a:xfrm>
                            <a:off x="3309" y="259"/>
                            <a:ext cx="96" cy="56"/>
                            <a:chOff x="3309" y="259"/>
                            <a:chExt cx="96" cy="56"/>
                          </a:xfrm>
                        </wpg:grpSpPr>
                        <wps:wsp>
                          <wps:cNvPr id="27534" name="Freeform 27530"/>
                          <wps:cNvSpPr>
                            <a:spLocks/>
                          </wps:cNvSpPr>
                          <wps:spPr bwMode="auto">
                            <a:xfrm>
                              <a:off x="3309" y="259"/>
                              <a:ext cx="96" cy="56"/>
                            </a:xfrm>
                            <a:custGeom>
                              <a:avLst/>
                              <a:gdLst>
                                <a:gd name="T0" fmla="+- 0 3405 3309"/>
                                <a:gd name="T1" fmla="*/ T0 w 96"/>
                                <a:gd name="T2" fmla="+- 0 259 259"/>
                                <a:gd name="T3" fmla="*/ 259 h 56"/>
                                <a:gd name="T4" fmla="+- 0 3344 3309"/>
                                <a:gd name="T5" fmla="*/ T4 w 96"/>
                                <a:gd name="T6" fmla="+- 0 280 259"/>
                                <a:gd name="T7" fmla="*/ 280 h 56"/>
                                <a:gd name="T8" fmla="+- 0 3309 3309"/>
                                <a:gd name="T9" fmla="*/ T8 w 96"/>
                                <a:gd name="T10" fmla="+- 0 288 259"/>
                                <a:gd name="T11" fmla="*/ 288 h 56"/>
                                <a:gd name="T12" fmla="+- 0 3344 3309"/>
                                <a:gd name="T13" fmla="*/ T12 w 96"/>
                                <a:gd name="T14" fmla="+- 0 298 259"/>
                                <a:gd name="T15" fmla="*/ 298 h 56"/>
                                <a:gd name="T16" fmla="+- 0 3356 3309"/>
                                <a:gd name="T17" fmla="*/ T16 w 96"/>
                                <a:gd name="T18" fmla="+- 0 301 259"/>
                                <a:gd name="T19" fmla="*/ 301 h 56"/>
                                <a:gd name="T20" fmla="+- 0 3377 3309"/>
                                <a:gd name="T21" fmla="*/ T20 w 96"/>
                                <a:gd name="T22" fmla="+- 0 308 259"/>
                                <a:gd name="T23" fmla="*/ 308 h 56"/>
                                <a:gd name="T24" fmla="+- 0 3395 3309"/>
                                <a:gd name="T25" fmla="*/ T24 w 96"/>
                                <a:gd name="T26" fmla="+- 0 315 259"/>
                                <a:gd name="T27" fmla="*/ 315 h 56"/>
                                <a:gd name="T28" fmla="+- 0 3405 3309"/>
                                <a:gd name="T29" fmla="*/ T28 w 96"/>
                                <a:gd name="T30" fmla="+- 0 259 259"/>
                                <a:gd name="T31" fmla="*/ 259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56">
                                  <a:moveTo>
                                    <a:pt x="96" y="0"/>
                                  </a:moveTo>
                                  <a:lnTo>
                                    <a:pt x="35" y="21"/>
                                  </a:lnTo>
                                  <a:lnTo>
                                    <a:pt x="0" y="29"/>
                                  </a:lnTo>
                                  <a:lnTo>
                                    <a:pt x="35" y="39"/>
                                  </a:lnTo>
                                  <a:lnTo>
                                    <a:pt x="47" y="42"/>
                                  </a:lnTo>
                                  <a:lnTo>
                                    <a:pt x="68" y="49"/>
                                  </a:lnTo>
                                  <a:lnTo>
                                    <a:pt x="86" y="56"/>
                                  </a:lnTo>
                                  <a:lnTo>
                                    <a:pt x="9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5" name="Group 27527"/>
                        <wpg:cNvGrpSpPr>
                          <a:grpSpLocks/>
                        </wpg:cNvGrpSpPr>
                        <wpg:grpSpPr bwMode="auto">
                          <a:xfrm>
                            <a:off x="5087" y="266"/>
                            <a:ext cx="2" cy="582"/>
                            <a:chOff x="5087" y="266"/>
                            <a:chExt cx="2" cy="582"/>
                          </a:xfrm>
                        </wpg:grpSpPr>
                        <wps:wsp>
                          <wps:cNvPr id="27536" name="Freeform 27528"/>
                          <wps:cNvSpPr>
                            <a:spLocks/>
                          </wps:cNvSpPr>
                          <wps:spPr bwMode="auto">
                            <a:xfrm>
                              <a:off x="5087" y="266"/>
                              <a:ext cx="2" cy="582"/>
                            </a:xfrm>
                            <a:custGeom>
                              <a:avLst/>
                              <a:gdLst>
                                <a:gd name="T0" fmla="+- 0 848 266"/>
                                <a:gd name="T1" fmla="*/ 848 h 582"/>
                                <a:gd name="T2" fmla="+- 0 266 266"/>
                                <a:gd name="T3" fmla="*/ 266 h 582"/>
                              </a:gdLst>
                              <a:ahLst/>
                              <a:cxnLst>
                                <a:cxn ang="0">
                                  <a:pos x="0" y="T1"/>
                                </a:cxn>
                                <a:cxn ang="0">
                                  <a:pos x="0" y="T3"/>
                                </a:cxn>
                              </a:cxnLst>
                              <a:rect l="0" t="0" r="r" b="b"/>
                              <a:pathLst>
                                <a:path h="582">
                                  <a:moveTo>
                                    <a:pt x="0" y="58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7" name="Group 27525"/>
                        <wpg:cNvGrpSpPr>
                          <a:grpSpLocks/>
                        </wpg:cNvGrpSpPr>
                        <wpg:grpSpPr bwMode="auto">
                          <a:xfrm>
                            <a:off x="4975" y="263"/>
                            <a:ext cx="96" cy="56"/>
                            <a:chOff x="4975" y="263"/>
                            <a:chExt cx="96" cy="56"/>
                          </a:xfrm>
                        </wpg:grpSpPr>
                        <wps:wsp>
                          <wps:cNvPr id="27538" name="Freeform 27526"/>
                          <wps:cNvSpPr>
                            <a:spLocks/>
                          </wps:cNvSpPr>
                          <wps:spPr bwMode="auto">
                            <a:xfrm>
                              <a:off x="4975" y="263"/>
                              <a:ext cx="96" cy="56"/>
                            </a:xfrm>
                            <a:custGeom>
                              <a:avLst/>
                              <a:gdLst>
                                <a:gd name="T0" fmla="+- 0 4985 4975"/>
                                <a:gd name="T1" fmla="*/ T0 w 96"/>
                                <a:gd name="T2" fmla="+- 0 263 263"/>
                                <a:gd name="T3" fmla="*/ 263 h 56"/>
                                <a:gd name="T4" fmla="+- 0 4975 4975"/>
                                <a:gd name="T5" fmla="*/ T4 w 96"/>
                                <a:gd name="T6" fmla="+- 0 319 263"/>
                                <a:gd name="T7" fmla="*/ 319 h 56"/>
                                <a:gd name="T8" fmla="+- 0 4988 4975"/>
                                <a:gd name="T9" fmla="*/ T8 w 96"/>
                                <a:gd name="T10" fmla="+- 0 314 263"/>
                                <a:gd name="T11" fmla="*/ 314 h 56"/>
                                <a:gd name="T12" fmla="+- 0 5009 4975"/>
                                <a:gd name="T13" fmla="*/ T12 w 96"/>
                                <a:gd name="T14" fmla="+- 0 306 263"/>
                                <a:gd name="T15" fmla="*/ 306 h 56"/>
                                <a:gd name="T16" fmla="+- 0 5036 4975"/>
                                <a:gd name="T17" fmla="*/ T16 w 96"/>
                                <a:gd name="T18" fmla="+- 0 298 263"/>
                                <a:gd name="T19" fmla="*/ 298 h 56"/>
                                <a:gd name="T20" fmla="+- 0 5056 4975"/>
                                <a:gd name="T21" fmla="*/ T20 w 96"/>
                                <a:gd name="T22" fmla="+- 0 293 263"/>
                                <a:gd name="T23" fmla="*/ 293 h 56"/>
                                <a:gd name="T24" fmla="+- 0 5071 4975"/>
                                <a:gd name="T25" fmla="*/ T24 w 96"/>
                                <a:gd name="T26" fmla="+- 0 290 263"/>
                                <a:gd name="T27" fmla="*/ 290 h 56"/>
                                <a:gd name="T28" fmla="+- 0 5035 4975"/>
                                <a:gd name="T29" fmla="*/ T28 w 96"/>
                                <a:gd name="T30" fmla="+- 0 280 263"/>
                                <a:gd name="T31" fmla="*/ 280 h 56"/>
                                <a:gd name="T32" fmla="+- 0 5023 4975"/>
                                <a:gd name="T33" fmla="*/ T32 w 96"/>
                                <a:gd name="T34" fmla="+- 0 277 263"/>
                                <a:gd name="T35" fmla="*/ 277 h 56"/>
                                <a:gd name="T36" fmla="+- 0 5003 4975"/>
                                <a:gd name="T37" fmla="*/ T36 w 96"/>
                                <a:gd name="T38" fmla="+- 0 270 263"/>
                                <a:gd name="T39" fmla="*/ 270 h 56"/>
                                <a:gd name="T40" fmla="+- 0 4985 4975"/>
                                <a:gd name="T41" fmla="*/ T40 w 96"/>
                                <a:gd name="T42" fmla="+- 0 263 263"/>
                                <a:gd name="T43" fmla="*/ 26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56">
                                  <a:moveTo>
                                    <a:pt x="10" y="0"/>
                                  </a:moveTo>
                                  <a:lnTo>
                                    <a:pt x="0" y="56"/>
                                  </a:lnTo>
                                  <a:lnTo>
                                    <a:pt x="13" y="51"/>
                                  </a:lnTo>
                                  <a:lnTo>
                                    <a:pt x="34" y="43"/>
                                  </a:lnTo>
                                  <a:lnTo>
                                    <a:pt x="61" y="35"/>
                                  </a:lnTo>
                                  <a:lnTo>
                                    <a:pt x="81" y="30"/>
                                  </a:lnTo>
                                  <a:lnTo>
                                    <a:pt x="96" y="27"/>
                                  </a:lnTo>
                                  <a:lnTo>
                                    <a:pt x="60" y="17"/>
                                  </a:lnTo>
                                  <a:lnTo>
                                    <a:pt x="48" y="14"/>
                                  </a:lnTo>
                                  <a:lnTo>
                                    <a:pt x="28" y="7"/>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9" name="Group 27523"/>
                        <wpg:cNvGrpSpPr>
                          <a:grpSpLocks/>
                        </wpg:cNvGrpSpPr>
                        <wpg:grpSpPr bwMode="auto">
                          <a:xfrm>
                            <a:off x="5043" y="282"/>
                            <a:ext cx="44" cy="15"/>
                            <a:chOff x="5043" y="282"/>
                            <a:chExt cx="44" cy="15"/>
                          </a:xfrm>
                        </wpg:grpSpPr>
                        <wps:wsp>
                          <wps:cNvPr id="27540" name="Freeform 27524"/>
                          <wps:cNvSpPr>
                            <a:spLocks/>
                          </wps:cNvSpPr>
                          <wps:spPr bwMode="auto">
                            <a:xfrm>
                              <a:off x="5043" y="282"/>
                              <a:ext cx="44" cy="15"/>
                            </a:xfrm>
                            <a:custGeom>
                              <a:avLst/>
                              <a:gdLst>
                                <a:gd name="T0" fmla="+- 0 5043 5043"/>
                                <a:gd name="T1" fmla="*/ T0 w 44"/>
                                <a:gd name="T2" fmla="+- 0 282 282"/>
                                <a:gd name="T3" fmla="*/ 282 h 15"/>
                                <a:gd name="T4" fmla="+- 0 5043 5043"/>
                                <a:gd name="T5" fmla="*/ T4 w 44"/>
                                <a:gd name="T6" fmla="+- 0 297 282"/>
                                <a:gd name="T7" fmla="*/ 297 h 15"/>
                                <a:gd name="T8" fmla="+- 0 5087 5043"/>
                                <a:gd name="T9" fmla="*/ T8 w 44"/>
                                <a:gd name="T10" fmla="+- 0 289 282"/>
                                <a:gd name="T11" fmla="*/ 289 h 15"/>
                                <a:gd name="T12" fmla="+- 0 5043 5043"/>
                                <a:gd name="T13" fmla="*/ T12 w 44"/>
                                <a:gd name="T14" fmla="+- 0 282 282"/>
                                <a:gd name="T15" fmla="*/ 282 h 15"/>
                              </a:gdLst>
                              <a:ahLst/>
                              <a:cxnLst>
                                <a:cxn ang="0">
                                  <a:pos x="T1" y="T3"/>
                                </a:cxn>
                                <a:cxn ang="0">
                                  <a:pos x="T5" y="T7"/>
                                </a:cxn>
                                <a:cxn ang="0">
                                  <a:pos x="T9" y="T11"/>
                                </a:cxn>
                                <a:cxn ang="0">
                                  <a:pos x="T13" y="T15"/>
                                </a:cxn>
                              </a:cxnLst>
                              <a:rect l="0" t="0" r="r" b="b"/>
                              <a:pathLst>
                                <a:path w="44" h="15">
                                  <a:moveTo>
                                    <a:pt x="0" y="0"/>
                                  </a:moveTo>
                                  <a:lnTo>
                                    <a:pt x="0" y="15"/>
                                  </a:lnTo>
                                  <a:lnTo>
                                    <a:pt x="44" y="7"/>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1" name="Group 27521"/>
                        <wpg:cNvGrpSpPr>
                          <a:grpSpLocks/>
                        </wpg:cNvGrpSpPr>
                        <wpg:grpSpPr bwMode="auto">
                          <a:xfrm>
                            <a:off x="5043" y="282"/>
                            <a:ext cx="44" cy="15"/>
                            <a:chOff x="5043" y="282"/>
                            <a:chExt cx="44" cy="15"/>
                          </a:xfrm>
                        </wpg:grpSpPr>
                        <wps:wsp>
                          <wps:cNvPr id="27542" name="Freeform 27522"/>
                          <wps:cNvSpPr>
                            <a:spLocks/>
                          </wps:cNvSpPr>
                          <wps:spPr bwMode="auto">
                            <a:xfrm>
                              <a:off x="5043" y="282"/>
                              <a:ext cx="44" cy="15"/>
                            </a:xfrm>
                            <a:custGeom>
                              <a:avLst/>
                              <a:gdLst>
                                <a:gd name="T0" fmla="+- 0 5043 5043"/>
                                <a:gd name="T1" fmla="*/ T0 w 44"/>
                                <a:gd name="T2" fmla="+- 0 282 282"/>
                                <a:gd name="T3" fmla="*/ 282 h 15"/>
                                <a:gd name="T4" fmla="+- 0 5043 5043"/>
                                <a:gd name="T5" fmla="*/ T4 w 44"/>
                                <a:gd name="T6" fmla="+- 0 297 282"/>
                                <a:gd name="T7" fmla="*/ 297 h 15"/>
                                <a:gd name="T8" fmla="+- 0 5087 5043"/>
                                <a:gd name="T9" fmla="*/ T8 w 44"/>
                                <a:gd name="T10" fmla="+- 0 289 282"/>
                                <a:gd name="T11" fmla="*/ 289 h 15"/>
                                <a:gd name="T12" fmla="+- 0 5043 5043"/>
                                <a:gd name="T13" fmla="*/ T12 w 44"/>
                                <a:gd name="T14" fmla="+- 0 282 282"/>
                                <a:gd name="T15" fmla="*/ 282 h 15"/>
                              </a:gdLst>
                              <a:ahLst/>
                              <a:cxnLst>
                                <a:cxn ang="0">
                                  <a:pos x="T1" y="T3"/>
                                </a:cxn>
                                <a:cxn ang="0">
                                  <a:pos x="T5" y="T7"/>
                                </a:cxn>
                                <a:cxn ang="0">
                                  <a:pos x="T9" y="T11"/>
                                </a:cxn>
                                <a:cxn ang="0">
                                  <a:pos x="T13" y="T15"/>
                                </a:cxn>
                              </a:cxnLst>
                              <a:rect l="0" t="0" r="r" b="b"/>
                              <a:pathLst>
                                <a:path w="44" h="15">
                                  <a:moveTo>
                                    <a:pt x="0" y="0"/>
                                  </a:moveTo>
                                  <a:lnTo>
                                    <a:pt x="0" y="15"/>
                                  </a:lnTo>
                                  <a:lnTo>
                                    <a:pt x="44" y="7"/>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3" name="Group 27519"/>
                        <wpg:cNvGrpSpPr>
                          <a:grpSpLocks/>
                        </wpg:cNvGrpSpPr>
                        <wpg:grpSpPr bwMode="auto">
                          <a:xfrm>
                            <a:off x="3303" y="644"/>
                            <a:ext cx="2" cy="12"/>
                            <a:chOff x="3303" y="644"/>
                            <a:chExt cx="2" cy="12"/>
                          </a:xfrm>
                        </wpg:grpSpPr>
                        <wps:wsp>
                          <wps:cNvPr id="27544" name="Freeform 27520"/>
                          <wps:cNvSpPr>
                            <a:spLocks/>
                          </wps:cNvSpPr>
                          <wps:spPr bwMode="auto">
                            <a:xfrm>
                              <a:off x="3303" y="644"/>
                              <a:ext cx="2" cy="12"/>
                            </a:xfrm>
                            <a:custGeom>
                              <a:avLst/>
                              <a:gdLst>
                                <a:gd name="T0" fmla="+- 0 644 644"/>
                                <a:gd name="T1" fmla="*/ 644 h 12"/>
                                <a:gd name="T2" fmla="+- 0 656 644"/>
                                <a:gd name="T3" fmla="*/ 656 h 12"/>
                              </a:gdLst>
                              <a:ahLst/>
                              <a:cxnLst>
                                <a:cxn ang="0">
                                  <a:pos x="0" y="T1"/>
                                </a:cxn>
                                <a:cxn ang="0">
                                  <a:pos x="0" y="T3"/>
                                </a:cxn>
                              </a:cxnLst>
                              <a:rect l="0" t="0" r="r" b="b"/>
                              <a:pathLst>
                                <a:path h="12">
                                  <a:moveTo>
                                    <a:pt x="0" y="0"/>
                                  </a:moveTo>
                                  <a:lnTo>
                                    <a:pt x="0" y="12"/>
                                  </a:lnTo>
                                </a:path>
                              </a:pathLst>
                            </a:custGeom>
                            <a:noFill/>
                            <a:ln w="8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5" name="Group 27517"/>
                        <wpg:cNvGrpSpPr>
                          <a:grpSpLocks/>
                        </wpg:cNvGrpSpPr>
                        <wpg:grpSpPr bwMode="auto">
                          <a:xfrm>
                            <a:off x="5087" y="850"/>
                            <a:ext cx="2" cy="12"/>
                            <a:chOff x="5087" y="850"/>
                            <a:chExt cx="2" cy="12"/>
                          </a:xfrm>
                        </wpg:grpSpPr>
                        <wps:wsp>
                          <wps:cNvPr id="27546" name="Freeform 27518"/>
                          <wps:cNvSpPr>
                            <a:spLocks/>
                          </wps:cNvSpPr>
                          <wps:spPr bwMode="auto">
                            <a:xfrm>
                              <a:off x="5087" y="850"/>
                              <a:ext cx="2" cy="12"/>
                            </a:xfrm>
                            <a:custGeom>
                              <a:avLst/>
                              <a:gdLst>
                                <a:gd name="T0" fmla="+- 0 850 850"/>
                                <a:gd name="T1" fmla="*/ 850 h 12"/>
                                <a:gd name="T2" fmla="+- 0 862 850"/>
                                <a:gd name="T3" fmla="*/ 862 h 12"/>
                              </a:gdLst>
                              <a:ahLst/>
                              <a:cxnLst>
                                <a:cxn ang="0">
                                  <a:pos x="0" y="T1"/>
                                </a:cxn>
                                <a:cxn ang="0">
                                  <a:pos x="0" y="T3"/>
                                </a:cxn>
                              </a:cxnLst>
                              <a:rect l="0" t="0" r="r" b="b"/>
                              <a:pathLst>
                                <a:path h="12">
                                  <a:moveTo>
                                    <a:pt x="0" y="0"/>
                                  </a:moveTo>
                                  <a:lnTo>
                                    <a:pt x="0" y="12"/>
                                  </a:lnTo>
                                </a:path>
                              </a:pathLst>
                            </a:custGeom>
                            <a:noFill/>
                            <a:ln w="8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7" name="Group 27515"/>
                        <wpg:cNvGrpSpPr>
                          <a:grpSpLocks/>
                        </wpg:cNvGrpSpPr>
                        <wpg:grpSpPr bwMode="auto">
                          <a:xfrm>
                            <a:off x="5087" y="283"/>
                            <a:ext cx="2" cy="12"/>
                            <a:chOff x="5087" y="283"/>
                            <a:chExt cx="2" cy="12"/>
                          </a:xfrm>
                        </wpg:grpSpPr>
                        <wps:wsp>
                          <wps:cNvPr id="27548" name="Freeform 27516"/>
                          <wps:cNvSpPr>
                            <a:spLocks/>
                          </wps:cNvSpPr>
                          <wps:spPr bwMode="auto">
                            <a:xfrm>
                              <a:off x="5087" y="283"/>
                              <a:ext cx="2" cy="12"/>
                            </a:xfrm>
                            <a:custGeom>
                              <a:avLst/>
                              <a:gdLst>
                                <a:gd name="T0" fmla="+- 0 283 283"/>
                                <a:gd name="T1" fmla="*/ 283 h 12"/>
                                <a:gd name="T2" fmla="+- 0 295 283"/>
                                <a:gd name="T3" fmla="*/ 295 h 12"/>
                              </a:gdLst>
                              <a:ahLst/>
                              <a:cxnLst>
                                <a:cxn ang="0">
                                  <a:pos x="0" y="T1"/>
                                </a:cxn>
                                <a:cxn ang="0">
                                  <a:pos x="0" y="T3"/>
                                </a:cxn>
                              </a:cxnLst>
                              <a:rect l="0" t="0" r="r" b="b"/>
                              <a:pathLst>
                                <a:path h="12">
                                  <a:moveTo>
                                    <a:pt x="0" y="0"/>
                                  </a:moveTo>
                                  <a:lnTo>
                                    <a:pt x="0" y="12"/>
                                  </a:lnTo>
                                </a:path>
                              </a:pathLst>
                            </a:custGeom>
                            <a:noFill/>
                            <a:ln w="8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9" name="Group 27513"/>
                        <wpg:cNvGrpSpPr>
                          <a:grpSpLocks/>
                        </wpg:cNvGrpSpPr>
                        <wpg:grpSpPr bwMode="auto">
                          <a:xfrm>
                            <a:off x="3496" y="856"/>
                            <a:ext cx="87" cy="168"/>
                            <a:chOff x="3496" y="856"/>
                            <a:chExt cx="87" cy="168"/>
                          </a:xfrm>
                        </wpg:grpSpPr>
                        <wps:wsp>
                          <wps:cNvPr id="27550" name="Freeform 27514"/>
                          <wps:cNvSpPr>
                            <a:spLocks/>
                          </wps:cNvSpPr>
                          <wps:spPr bwMode="auto">
                            <a:xfrm>
                              <a:off x="3496" y="856"/>
                              <a:ext cx="87" cy="168"/>
                            </a:xfrm>
                            <a:custGeom>
                              <a:avLst/>
                              <a:gdLst>
                                <a:gd name="T0" fmla="+- 0 3496 3496"/>
                                <a:gd name="T1" fmla="*/ T0 w 87"/>
                                <a:gd name="T2" fmla="+- 0 856 856"/>
                                <a:gd name="T3" fmla="*/ 856 h 168"/>
                                <a:gd name="T4" fmla="+- 0 3584 3496"/>
                                <a:gd name="T5" fmla="*/ T4 w 87"/>
                                <a:gd name="T6" fmla="+- 0 856 856"/>
                                <a:gd name="T7" fmla="*/ 856 h 168"/>
                                <a:gd name="T8" fmla="+- 0 3584 3496"/>
                                <a:gd name="T9" fmla="*/ T8 w 87"/>
                                <a:gd name="T10" fmla="+- 0 1024 856"/>
                                <a:gd name="T11" fmla="*/ 1024 h 168"/>
                                <a:gd name="T12" fmla="+- 0 3496 3496"/>
                                <a:gd name="T13" fmla="*/ T12 w 87"/>
                                <a:gd name="T14" fmla="+- 0 1024 856"/>
                                <a:gd name="T15" fmla="*/ 1024 h 168"/>
                                <a:gd name="T16" fmla="+- 0 3496 3496"/>
                                <a:gd name="T17" fmla="*/ T16 w 87"/>
                                <a:gd name="T18" fmla="+- 0 856 856"/>
                                <a:gd name="T19" fmla="*/ 856 h 168"/>
                              </a:gdLst>
                              <a:ahLst/>
                              <a:cxnLst>
                                <a:cxn ang="0">
                                  <a:pos x="T1" y="T3"/>
                                </a:cxn>
                                <a:cxn ang="0">
                                  <a:pos x="T5" y="T7"/>
                                </a:cxn>
                                <a:cxn ang="0">
                                  <a:pos x="T9" y="T11"/>
                                </a:cxn>
                                <a:cxn ang="0">
                                  <a:pos x="T13" y="T15"/>
                                </a:cxn>
                                <a:cxn ang="0">
                                  <a:pos x="T17" y="T19"/>
                                </a:cxn>
                              </a:cxnLst>
                              <a:rect l="0" t="0" r="r" b="b"/>
                              <a:pathLst>
                                <a:path w="87" h="168">
                                  <a:moveTo>
                                    <a:pt x="0" y="0"/>
                                  </a:moveTo>
                                  <a:lnTo>
                                    <a:pt x="88" y="0"/>
                                  </a:lnTo>
                                  <a:lnTo>
                                    <a:pt x="88"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1" name="Group 27511"/>
                        <wpg:cNvGrpSpPr>
                          <a:grpSpLocks/>
                        </wpg:cNvGrpSpPr>
                        <wpg:grpSpPr bwMode="auto">
                          <a:xfrm>
                            <a:off x="3496" y="856"/>
                            <a:ext cx="87" cy="62"/>
                            <a:chOff x="3496" y="856"/>
                            <a:chExt cx="87" cy="62"/>
                          </a:xfrm>
                        </wpg:grpSpPr>
                        <wps:wsp>
                          <wps:cNvPr id="27552" name="Freeform 27512"/>
                          <wps:cNvSpPr>
                            <a:spLocks/>
                          </wps:cNvSpPr>
                          <wps:spPr bwMode="auto">
                            <a:xfrm>
                              <a:off x="3496" y="856"/>
                              <a:ext cx="87" cy="62"/>
                            </a:xfrm>
                            <a:custGeom>
                              <a:avLst/>
                              <a:gdLst>
                                <a:gd name="T0" fmla="+- 0 3496 3496"/>
                                <a:gd name="T1" fmla="*/ T0 w 87"/>
                                <a:gd name="T2" fmla="+- 0 856 856"/>
                                <a:gd name="T3" fmla="*/ 856 h 62"/>
                                <a:gd name="T4" fmla="+- 0 3584 3496"/>
                                <a:gd name="T5" fmla="*/ T4 w 87"/>
                                <a:gd name="T6" fmla="+- 0 856 856"/>
                                <a:gd name="T7" fmla="*/ 856 h 62"/>
                                <a:gd name="T8" fmla="+- 0 3584 3496"/>
                                <a:gd name="T9" fmla="*/ T8 w 87"/>
                                <a:gd name="T10" fmla="+- 0 918 856"/>
                                <a:gd name="T11" fmla="*/ 918 h 62"/>
                                <a:gd name="T12" fmla="+- 0 3496 3496"/>
                                <a:gd name="T13" fmla="*/ T12 w 87"/>
                                <a:gd name="T14" fmla="+- 0 918 856"/>
                                <a:gd name="T15" fmla="*/ 918 h 62"/>
                                <a:gd name="T16" fmla="+- 0 3496 3496"/>
                                <a:gd name="T17" fmla="*/ T16 w 87"/>
                                <a:gd name="T18" fmla="+- 0 856 856"/>
                                <a:gd name="T19" fmla="*/ 856 h 62"/>
                              </a:gdLst>
                              <a:ahLst/>
                              <a:cxnLst>
                                <a:cxn ang="0">
                                  <a:pos x="T1" y="T3"/>
                                </a:cxn>
                                <a:cxn ang="0">
                                  <a:pos x="T5" y="T7"/>
                                </a:cxn>
                                <a:cxn ang="0">
                                  <a:pos x="T9" y="T11"/>
                                </a:cxn>
                                <a:cxn ang="0">
                                  <a:pos x="T13" y="T15"/>
                                </a:cxn>
                                <a:cxn ang="0">
                                  <a:pos x="T17" y="T19"/>
                                </a:cxn>
                              </a:cxnLst>
                              <a:rect l="0" t="0" r="r" b="b"/>
                              <a:pathLst>
                                <a:path w="87" h="62">
                                  <a:moveTo>
                                    <a:pt x="0" y="0"/>
                                  </a:moveTo>
                                  <a:lnTo>
                                    <a:pt x="88" y="0"/>
                                  </a:lnTo>
                                  <a:lnTo>
                                    <a:pt x="88"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3" name="Group 27509"/>
                        <wpg:cNvGrpSpPr>
                          <a:grpSpLocks/>
                        </wpg:cNvGrpSpPr>
                        <wpg:grpSpPr bwMode="auto">
                          <a:xfrm>
                            <a:off x="3872" y="856"/>
                            <a:ext cx="87" cy="62"/>
                            <a:chOff x="3872" y="856"/>
                            <a:chExt cx="87" cy="62"/>
                          </a:xfrm>
                        </wpg:grpSpPr>
                        <wps:wsp>
                          <wps:cNvPr id="27554" name="Freeform 27510"/>
                          <wps:cNvSpPr>
                            <a:spLocks/>
                          </wps:cNvSpPr>
                          <wps:spPr bwMode="auto">
                            <a:xfrm>
                              <a:off x="3872" y="856"/>
                              <a:ext cx="87" cy="62"/>
                            </a:xfrm>
                            <a:custGeom>
                              <a:avLst/>
                              <a:gdLst>
                                <a:gd name="T0" fmla="+- 0 3872 3872"/>
                                <a:gd name="T1" fmla="*/ T0 w 87"/>
                                <a:gd name="T2" fmla="+- 0 856 856"/>
                                <a:gd name="T3" fmla="*/ 856 h 62"/>
                                <a:gd name="T4" fmla="+- 0 3959 3872"/>
                                <a:gd name="T5" fmla="*/ T4 w 87"/>
                                <a:gd name="T6" fmla="+- 0 856 856"/>
                                <a:gd name="T7" fmla="*/ 856 h 62"/>
                                <a:gd name="T8" fmla="+- 0 3959 3872"/>
                                <a:gd name="T9" fmla="*/ T8 w 87"/>
                                <a:gd name="T10" fmla="+- 0 918 856"/>
                                <a:gd name="T11" fmla="*/ 918 h 62"/>
                                <a:gd name="T12" fmla="+- 0 3872 3872"/>
                                <a:gd name="T13" fmla="*/ T12 w 87"/>
                                <a:gd name="T14" fmla="+- 0 918 856"/>
                                <a:gd name="T15" fmla="*/ 918 h 62"/>
                                <a:gd name="T16" fmla="+- 0 3872 3872"/>
                                <a:gd name="T17" fmla="*/ T16 w 87"/>
                                <a:gd name="T18" fmla="+- 0 856 856"/>
                                <a:gd name="T19" fmla="*/ 856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5" name="Group 27507"/>
                        <wpg:cNvGrpSpPr>
                          <a:grpSpLocks/>
                        </wpg:cNvGrpSpPr>
                        <wpg:grpSpPr bwMode="auto">
                          <a:xfrm>
                            <a:off x="3872" y="856"/>
                            <a:ext cx="87" cy="168"/>
                            <a:chOff x="3872" y="856"/>
                            <a:chExt cx="87" cy="168"/>
                          </a:xfrm>
                        </wpg:grpSpPr>
                        <wps:wsp>
                          <wps:cNvPr id="27556" name="Freeform 27508"/>
                          <wps:cNvSpPr>
                            <a:spLocks/>
                          </wps:cNvSpPr>
                          <wps:spPr bwMode="auto">
                            <a:xfrm>
                              <a:off x="3872" y="856"/>
                              <a:ext cx="87" cy="168"/>
                            </a:xfrm>
                            <a:custGeom>
                              <a:avLst/>
                              <a:gdLst>
                                <a:gd name="T0" fmla="+- 0 3872 3872"/>
                                <a:gd name="T1" fmla="*/ T0 w 87"/>
                                <a:gd name="T2" fmla="+- 0 856 856"/>
                                <a:gd name="T3" fmla="*/ 856 h 168"/>
                                <a:gd name="T4" fmla="+- 0 3959 3872"/>
                                <a:gd name="T5" fmla="*/ T4 w 87"/>
                                <a:gd name="T6" fmla="+- 0 856 856"/>
                                <a:gd name="T7" fmla="*/ 856 h 168"/>
                                <a:gd name="T8" fmla="+- 0 3959 3872"/>
                                <a:gd name="T9" fmla="*/ T8 w 87"/>
                                <a:gd name="T10" fmla="+- 0 1024 856"/>
                                <a:gd name="T11" fmla="*/ 1024 h 168"/>
                                <a:gd name="T12" fmla="+- 0 3872 3872"/>
                                <a:gd name="T13" fmla="*/ T12 w 87"/>
                                <a:gd name="T14" fmla="+- 0 1024 856"/>
                                <a:gd name="T15" fmla="*/ 1024 h 168"/>
                                <a:gd name="T16" fmla="+- 0 3872 3872"/>
                                <a:gd name="T17" fmla="*/ T16 w 87"/>
                                <a:gd name="T18" fmla="+- 0 856 856"/>
                                <a:gd name="T19" fmla="*/ 856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7" name="Group 27505"/>
                        <wpg:cNvGrpSpPr>
                          <a:grpSpLocks/>
                        </wpg:cNvGrpSpPr>
                        <wpg:grpSpPr bwMode="auto">
                          <a:xfrm>
                            <a:off x="4248" y="856"/>
                            <a:ext cx="87" cy="62"/>
                            <a:chOff x="4248" y="856"/>
                            <a:chExt cx="87" cy="62"/>
                          </a:xfrm>
                        </wpg:grpSpPr>
                        <wps:wsp>
                          <wps:cNvPr id="27558" name="Freeform 27506"/>
                          <wps:cNvSpPr>
                            <a:spLocks/>
                          </wps:cNvSpPr>
                          <wps:spPr bwMode="auto">
                            <a:xfrm>
                              <a:off x="4248" y="856"/>
                              <a:ext cx="87" cy="62"/>
                            </a:xfrm>
                            <a:custGeom>
                              <a:avLst/>
                              <a:gdLst>
                                <a:gd name="T0" fmla="+- 0 4248 4248"/>
                                <a:gd name="T1" fmla="*/ T0 w 87"/>
                                <a:gd name="T2" fmla="+- 0 856 856"/>
                                <a:gd name="T3" fmla="*/ 856 h 62"/>
                                <a:gd name="T4" fmla="+- 0 4335 4248"/>
                                <a:gd name="T5" fmla="*/ T4 w 87"/>
                                <a:gd name="T6" fmla="+- 0 856 856"/>
                                <a:gd name="T7" fmla="*/ 856 h 62"/>
                                <a:gd name="T8" fmla="+- 0 4335 4248"/>
                                <a:gd name="T9" fmla="*/ T8 w 87"/>
                                <a:gd name="T10" fmla="+- 0 918 856"/>
                                <a:gd name="T11" fmla="*/ 918 h 62"/>
                                <a:gd name="T12" fmla="+- 0 4248 4248"/>
                                <a:gd name="T13" fmla="*/ T12 w 87"/>
                                <a:gd name="T14" fmla="+- 0 918 856"/>
                                <a:gd name="T15" fmla="*/ 918 h 62"/>
                                <a:gd name="T16" fmla="+- 0 4248 4248"/>
                                <a:gd name="T17" fmla="*/ T16 w 87"/>
                                <a:gd name="T18" fmla="+- 0 856 856"/>
                                <a:gd name="T19" fmla="*/ 856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9" name="Group 27503"/>
                        <wpg:cNvGrpSpPr>
                          <a:grpSpLocks/>
                        </wpg:cNvGrpSpPr>
                        <wpg:grpSpPr bwMode="auto">
                          <a:xfrm>
                            <a:off x="4248" y="856"/>
                            <a:ext cx="87" cy="168"/>
                            <a:chOff x="4248" y="856"/>
                            <a:chExt cx="87" cy="168"/>
                          </a:xfrm>
                        </wpg:grpSpPr>
                        <wps:wsp>
                          <wps:cNvPr id="27560" name="Freeform 27504"/>
                          <wps:cNvSpPr>
                            <a:spLocks/>
                          </wps:cNvSpPr>
                          <wps:spPr bwMode="auto">
                            <a:xfrm>
                              <a:off x="4248" y="856"/>
                              <a:ext cx="87" cy="168"/>
                            </a:xfrm>
                            <a:custGeom>
                              <a:avLst/>
                              <a:gdLst>
                                <a:gd name="T0" fmla="+- 0 4248 4248"/>
                                <a:gd name="T1" fmla="*/ T0 w 87"/>
                                <a:gd name="T2" fmla="+- 0 856 856"/>
                                <a:gd name="T3" fmla="*/ 856 h 168"/>
                                <a:gd name="T4" fmla="+- 0 4335 4248"/>
                                <a:gd name="T5" fmla="*/ T4 w 87"/>
                                <a:gd name="T6" fmla="+- 0 856 856"/>
                                <a:gd name="T7" fmla="*/ 856 h 168"/>
                                <a:gd name="T8" fmla="+- 0 4335 4248"/>
                                <a:gd name="T9" fmla="*/ T8 w 87"/>
                                <a:gd name="T10" fmla="+- 0 1024 856"/>
                                <a:gd name="T11" fmla="*/ 1024 h 168"/>
                                <a:gd name="T12" fmla="+- 0 4248 4248"/>
                                <a:gd name="T13" fmla="*/ T12 w 87"/>
                                <a:gd name="T14" fmla="+- 0 1024 856"/>
                                <a:gd name="T15" fmla="*/ 1024 h 168"/>
                                <a:gd name="T16" fmla="+- 0 4248 4248"/>
                                <a:gd name="T17" fmla="*/ T16 w 87"/>
                                <a:gd name="T18" fmla="+- 0 856 856"/>
                                <a:gd name="T19" fmla="*/ 856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1" name="Group 27501"/>
                        <wpg:cNvGrpSpPr>
                          <a:grpSpLocks/>
                        </wpg:cNvGrpSpPr>
                        <wpg:grpSpPr bwMode="auto">
                          <a:xfrm>
                            <a:off x="4624" y="856"/>
                            <a:ext cx="87" cy="62"/>
                            <a:chOff x="4624" y="856"/>
                            <a:chExt cx="87" cy="62"/>
                          </a:xfrm>
                        </wpg:grpSpPr>
                        <wps:wsp>
                          <wps:cNvPr id="27562" name="Freeform 27502"/>
                          <wps:cNvSpPr>
                            <a:spLocks/>
                          </wps:cNvSpPr>
                          <wps:spPr bwMode="auto">
                            <a:xfrm>
                              <a:off x="4624" y="856"/>
                              <a:ext cx="87" cy="62"/>
                            </a:xfrm>
                            <a:custGeom>
                              <a:avLst/>
                              <a:gdLst>
                                <a:gd name="T0" fmla="+- 0 4624 4624"/>
                                <a:gd name="T1" fmla="*/ T0 w 87"/>
                                <a:gd name="T2" fmla="+- 0 856 856"/>
                                <a:gd name="T3" fmla="*/ 856 h 62"/>
                                <a:gd name="T4" fmla="+- 0 4711 4624"/>
                                <a:gd name="T5" fmla="*/ T4 w 87"/>
                                <a:gd name="T6" fmla="+- 0 856 856"/>
                                <a:gd name="T7" fmla="*/ 856 h 62"/>
                                <a:gd name="T8" fmla="+- 0 4711 4624"/>
                                <a:gd name="T9" fmla="*/ T8 w 87"/>
                                <a:gd name="T10" fmla="+- 0 918 856"/>
                                <a:gd name="T11" fmla="*/ 918 h 62"/>
                                <a:gd name="T12" fmla="+- 0 4624 4624"/>
                                <a:gd name="T13" fmla="*/ T12 w 87"/>
                                <a:gd name="T14" fmla="+- 0 918 856"/>
                                <a:gd name="T15" fmla="*/ 918 h 62"/>
                                <a:gd name="T16" fmla="+- 0 4624 4624"/>
                                <a:gd name="T17" fmla="*/ T16 w 87"/>
                                <a:gd name="T18" fmla="+- 0 856 856"/>
                                <a:gd name="T19" fmla="*/ 856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3" name="Group 27499"/>
                        <wpg:cNvGrpSpPr>
                          <a:grpSpLocks/>
                        </wpg:cNvGrpSpPr>
                        <wpg:grpSpPr bwMode="auto">
                          <a:xfrm>
                            <a:off x="4624" y="856"/>
                            <a:ext cx="87" cy="168"/>
                            <a:chOff x="4624" y="856"/>
                            <a:chExt cx="87" cy="168"/>
                          </a:xfrm>
                        </wpg:grpSpPr>
                        <wps:wsp>
                          <wps:cNvPr id="27564" name="Freeform 27500"/>
                          <wps:cNvSpPr>
                            <a:spLocks/>
                          </wps:cNvSpPr>
                          <wps:spPr bwMode="auto">
                            <a:xfrm>
                              <a:off x="4624" y="856"/>
                              <a:ext cx="87" cy="168"/>
                            </a:xfrm>
                            <a:custGeom>
                              <a:avLst/>
                              <a:gdLst>
                                <a:gd name="T0" fmla="+- 0 4624 4624"/>
                                <a:gd name="T1" fmla="*/ T0 w 87"/>
                                <a:gd name="T2" fmla="+- 0 856 856"/>
                                <a:gd name="T3" fmla="*/ 856 h 168"/>
                                <a:gd name="T4" fmla="+- 0 4711 4624"/>
                                <a:gd name="T5" fmla="*/ T4 w 87"/>
                                <a:gd name="T6" fmla="+- 0 856 856"/>
                                <a:gd name="T7" fmla="*/ 856 h 168"/>
                                <a:gd name="T8" fmla="+- 0 4711 4624"/>
                                <a:gd name="T9" fmla="*/ T8 w 87"/>
                                <a:gd name="T10" fmla="+- 0 1024 856"/>
                                <a:gd name="T11" fmla="*/ 1024 h 168"/>
                                <a:gd name="T12" fmla="+- 0 4624 4624"/>
                                <a:gd name="T13" fmla="*/ T12 w 87"/>
                                <a:gd name="T14" fmla="+- 0 1024 856"/>
                                <a:gd name="T15" fmla="*/ 1024 h 168"/>
                                <a:gd name="T16" fmla="+- 0 4624 4624"/>
                                <a:gd name="T17" fmla="*/ T16 w 87"/>
                                <a:gd name="T18" fmla="+- 0 856 856"/>
                                <a:gd name="T19" fmla="*/ 856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5" name="Group 27497"/>
                        <wpg:cNvGrpSpPr>
                          <a:grpSpLocks/>
                        </wpg:cNvGrpSpPr>
                        <wpg:grpSpPr bwMode="auto">
                          <a:xfrm>
                            <a:off x="4999" y="856"/>
                            <a:ext cx="87" cy="62"/>
                            <a:chOff x="4999" y="856"/>
                            <a:chExt cx="87" cy="62"/>
                          </a:xfrm>
                        </wpg:grpSpPr>
                        <wps:wsp>
                          <wps:cNvPr id="27566" name="Freeform 27498"/>
                          <wps:cNvSpPr>
                            <a:spLocks/>
                          </wps:cNvSpPr>
                          <wps:spPr bwMode="auto">
                            <a:xfrm>
                              <a:off x="4999" y="856"/>
                              <a:ext cx="87" cy="62"/>
                            </a:xfrm>
                            <a:custGeom>
                              <a:avLst/>
                              <a:gdLst>
                                <a:gd name="T0" fmla="+- 0 4999 4999"/>
                                <a:gd name="T1" fmla="*/ T0 w 87"/>
                                <a:gd name="T2" fmla="+- 0 856 856"/>
                                <a:gd name="T3" fmla="*/ 856 h 62"/>
                                <a:gd name="T4" fmla="+- 0 5087 4999"/>
                                <a:gd name="T5" fmla="*/ T4 w 87"/>
                                <a:gd name="T6" fmla="+- 0 856 856"/>
                                <a:gd name="T7" fmla="*/ 856 h 62"/>
                                <a:gd name="T8" fmla="+- 0 5087 4999"/>
                                <a:gd name="T9" fmla="*/ T8 w 87"/>
                                <a:gd name="T10" fmla="+- 0 918 856"/>
                                <a:gd name="T11" fmla="*/ 918 h 62"/>
                                <a:gd name="T12" fmla="+- 0 4999 4999"/>
                                <a:gd name="T13" fmla="*/ T12 w 87"/>
                                <a:gd name="T14" fmla="+- 0 918 856"/>
                                <a:gd name="T15" fmla="*/ 918 h 62"/>
                                <a:gd name="T16" fmla="+- 0 4999 4999"/>
                                <a:gd name="T17" fmla="*/ T16 w 87"/>
                                <a:gd name="T18" fmla="+- 0 856 856"/>
                                <a:gd name="T19" fmla="*/ 856 h 62"/>
                              </a:gdLst>
                              <a:ahLst/>
                              <a:cxnLst>
                                <a:cxn ang="0">
                                  <a:pos x="T1" y="T3"/>
                                </a:cxn>
                                <a:cxn ang="0">
                                  <a:pos x="T5" y="T7"/>
                                </a:cxn>
                                <a:cxn ang="0">
                                  <a:pos x="T9" y="T11"/>
                                </a:cxn>
                                <a:cxn ang="0">
                                  <a:pos x="T13" y="T15"/>
                                </a:cxn>
                                <a:cxn ang="0">
                                  <a:pos x="T17" y="T19"/>
                                </a:cxn>
                              </a:cxnLst>
                              <a:rect l="0" t="0" r="r" b="b"/>
                              <a:pathLst>
                                <a:path w="87" h="62">
                                  <a:moveTo>
                                    <a:pt x="0" y="0"/>
                                  </a:moveTo>
                                  <a:lnTo>
                                    <a:pt x="88" y="0"/>
                                  </a:lnTo>
                                  <a:lnTo>
                                    <a:pt x="88"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7" name="Group 27495"/>
                        <wpg:cNvGrpSpPr>
                          <a:grpSpLocks/>
                        </wpg:cNvGrpSpPr>
                        <wpg:grpSpPr bwMode="auto">
                          <a:xfrm>
                            <a:off x="4999" y="856"/>
                            <a:ext cx="87" cy="168"/>
                            <a:chOff x="4999" y="856"/>
                            <a:chExt cx="87" cy="168"/>
                          </a:xfrm>
                        </wpg:grpSpPr>
                        <wps:wsp>
                          <wps:cNvPr id="27568" name="Freeform 27496"/>
                          <wps:cNvSpPr>
                            <a:spLocks/>
                          </wps:cNvSpPr>
                          <wps:spPr bwMode="auto">
                            <a:xfrm>
                              <a:off x="4999" y="856"/>
                              <a:ext cx="87" cy="168"/>
                            </a:xfrm>
                            <a:custGeom>
                              <a:avLst/>
                              <a:gdLst>
                                <a:gd name="T0" fmla="+- 0 4999 4999"/>
                                <a:gd name="T1" fmla="*/ T0 w 87"/>
                                <a:gd name="T2" fmla="+- 0 856 856"/>
                                <a:gd name="T3" fmla="*/ 856 h 168"/>
                                <a:gd name="T4" fmla="+- 0 5087 4999"/>
                                <a:gd name="T5" fmla="*/ T4 w 87"/>
                                <a:gd name="T6" fmla="+- 0 856 856"/>
                                <a:gd name="T7" fmla="*/ 856 h 168"/>
                                <a:gd name="T8" fmla="+- 0 5087 4999"/>
                                <a:gd name="T9" fmla="*/ T8 w 87"/>
                                <a:gd name="T10" fmla="+- 0 1024 856"/>
                                <a:gd name="T11" fmla="*/ 1024 h 168"/>
                                <a:gd name="T12" fmla="+- 0 4999 4999"/>
                                <a:gd name="T13" fmla="*/ T12 w 87"/>
                                <a:gd name="T14" fmla="+- 0 1024 856"/>
                                <a:gd name="T15" fmla="*/ 1024 h 168"/>
                                <a:gd name="T16" fmla="+- 0 4999 4999"/>
                                <a:gd name="T17" fmla="*/ T16 w 87"/>
                                <a:gd name="T18" fmla="+- 0 856 856"/>
                                <a:gd name="T19" fmla="*/ 856 h 168"/>
                              </a:gdLst>
                              <a:ahLst/>
                              <a:cxnLst>
                                <a:cxn ang="0">
                                  <a:pos x="T1" y="T3"/>
                                </a:cxn>
                                <a:cxn ang="0">
                                  <a:pos x="T5" y="T7"/>
                                </a:cxn>
                                <a:cxn ang="0">
                                  <a:pos x="T9" y="T11"/>
                                </a:cxn>
                                <a:cxn ang="0">
                                  <a:pos x="T13" y="T15"/>
                                </a:cxn>
                                <a:cxn ang="0">
                                  <a:pos x="T17" y="T19"/>
                                </a:cxn>
                              </a:cxnLst>
                              <a:rect l="0" t="0" r="r" b="b"/>
                              <a:pathLst>
                                <a:path w="87" h="168">
                                  <a:moveTo>
                                    <a:pt x="0" y="0"/>
                                  </a:moveTo>
                                  <a:lnTo>
                                    <a:pt x="88" y="0"/>
                                  </a:lnTo>
                                  <a:lnTo>
                                    <a:pt x="88"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9" name="Group 27493"/>
                        <wpg:cNvGrpSpPr>
                          <a:grpSpLocks/>
                        </wpg:cNvGrpSpPr>
                        <wpg:grpSpPr bwMode="auto">
                          <a:xfrm>
                            <a:off x="1807" y="882"/>
                            <a:ext cx="1495" cy="2"/>
                            <a:chOff x="1807" y="882"/>
                            <a:chExt cx="1495" cy="2"/>
                          </a:xfrm>
                        </wpg:grpSpPr>
                        <wps:wsp>
                          <wps:cNvPr id="27570" name="Freeform 27494"/>
                          <wps:cNvSpPr>
                            <a:spLocks/>
                          </wps:cNvSpPr>
                          <wps:spPr bwMode="auto">
                            <a:xfrm>
                              <a:off x="1807" y="882"/>
                              <a:ext cx="1495" cy="2"/>
                            </a:xfrm>
                            <a:custGeom>
                              <a:avLst/>
                              <a:gdLst>
                                <a:gd name="T0" fmla="+- 0 1807 1807"/>
                                <a:gd name="T1" fmla="*/ T0 w 1495"/>
                                <a:gd name="T2" fmla="+- 0 3302 1807"/>
                                <a:gd name="T3" fmla="*/ T2 w 1495"/>
                              </a:gdLst>
                              <a:ahLst/>
                              <a:cxnLst>
                                <a:cxn ang="0">
                                  <a:pos x="T1" y="0"/>
                                </a:cxn>
                                <a:cxn ang="0">
                                  <a:pos x="T3" y="0"/>
                                </a:cxn>
                              </a:cxnLst>
                              <a:rect l="0" t="0" r="r" b="b"/>
                              <a:pathLst>
                                <a:path w="1495">
                                  <a:moveTo>
                                    <a:pt x="0" y="0"/>
                                  </a:moveTo>
                                  <a:lnTo>
                                    <a:pt x="1495"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1" name="Group 27491"/>
                        <wpg:cNvGrpSpPr>
                          <a:grpSpLocks/>
                        </wpg:cNvGrpSpPr>
                        <wpg:grpSpPr bwMode="auto">
                          <a:xfrm>
                            <a:off x="2996" y="882"/>
                            <a:ext cx="115" cy="141"/>
                            <a:chOff x="2996" y="882"/>
                            <a:chExt cx="115" cy="141"/>
                          </a:xfrm>
                        </wpg:grpSpPr>
                        <wps:wsp>
                          <wps:cNvPr id="27572" name="Freeform 27492"/>
                          <wps:cNvSpPr>
                            <a:spLocks/>
                          </wps:cNvSpPr>
                          <wps:spPr bwMode="auto">
                            <a:xfrm>
                              <a:off x="2996" y="882"/>
                              <a:ext cx="115" cy="141"/>
                            </a:xfrm>
                            <a:custGeom>
                              <a:avLst/>
                              <a:gdLst>
                                <a:gd name="T0" fmla="+- 0 3111 2996"/>
                                <a:gd name="T1" fmla="*/ T0 w 115"/>
                                <a:gd name="T2" fmla="+- 0 882 882"/>
                                <a:gd name="T3" fmla="*/ 882 h 141"/>
                                <a:gd name="T4" fmla="+- 0 3111 2996"/>
                                <a:gd name="T5" fmla="*/ T4 w 115"/>
                                <a:gd name="T6" fmla="+- 0 1024 882"/>
                                <a:gd name="T7" fmla="*/ 1024 h 141"/>
                                <a:gd name="T8" fmla="+- 0 2996 2996"/>
                                <a:gd name="T9" fmla="*/ T8 w 115"/>
                                <a:gd name="T10" fmla="+- 0 1024 882"/>
                                <a:gd name="T11" fmla="*/ 1024 h 141"/>
                                <a:gd name="T12" fmla="+- 0 2996 2996"/>
                                <a:gd name="T13" fmla="*/ T12 w 115"/>
                                <a:gd name="T14" fmla="+- 0 882 882"/>
                                <a:gd name="T15" fmla="*/ 882 h 141"/>
                              </a:gdLst>
                              <a:ahLst/>
                              <a:cxnLst>
                                <a:cxn ang="0">
                                  <a:pos x="T1" y="T3"/>
                                </a:cxn>
                                <a:cxn ang="0">
                                  <a:pos x="T5" y="T7"/>
                                </a:cxn>
                                <a:cxn ang="0">
                                  <a:pos x="T9" y="T11"/>
                                </a:cxn>
                                <a:cxn ang="0">
                                  <a:pos x="T13" y="T15"/>
                                </a:cxn>
                              </a:cxnLst>
                              <a:rect l="0" t="0" r="r" b="b"/>
                              <a:pathLst>
                                <a:path w="115" h="141">
                                  <a:moveTo>
                                    <a:pt x="115" y="0"/>
                                  </a:moveTo>
                                  <a:lnTo>
                                    <a:pt x="115" y="142"/>
                                  </a:lnTo>
                                  <a:lnTo>
                                    <a:pt x="0" y="142"/>
                                  </a:ln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3" name="Group 27489"/>
                        <wpg:cNvGrpSpPr>
                          <a:grpSpLocks/>
                        </wpg:cNvGrpSpPr>
                        <wpg:grpSpPr bwMode="auto">
                          <a:xfrm>
                            <a:off x="2495" y="882"/>
                            <a:ext cx="115" cy="141"/>
                            <a:chOff x="2495" y="882"/>
                            <a:chExt cx="115" cy="141"/>
                          </a:xfrm>
                        </wpg:grpSpPr>
                        <wps:wsp>
                          <wps:cNvPr id="27574" name="Freeform 27490"/>
                          <wps:cNvSpPr>
                            <a:spLocks/>
                          </wps:cNvSpPr>
                          <wps:spPr bwMode="auto">
                            <a:xfrm>
                              <a:off x="2495" y="882"/>
                              <a:ext cx="115" cy="141"/>
                            </a:xfrm>
                            <a:custGeom>
                              <a:avLst/>
                              <a:gdLst>
                                <a:gd name="T0" fmla="+- 0 2610 2495"/>
                                <a:gd name="T1" fmla="*/ T0 w 115"/>
                                <a:gd name="T2" fmla="+- 0 882 882"/>
                                <a:gd name="T3" fmla="*/ 882 h 141"/>
                                <a:gd name="T4" fmla="+- 0 2610 2495"/>
                                <a:gd name="T5" fmla="*/ T4 w 115"/>
                                <a:gd name="T6" fmla="+- 0 1024 882"/>
                                <a:gd name="T7" fmla="*/ 1024 h 141"/>
                                <a:gd name="T8" fmla="+- 0 2495 2495"/>
                                <a:gd name="T9" fmla="*/ T8 w 115"/>
                                <a:gd name="T10" fmla="+- 0 1024 882"/>
                                <a:gd name="T11" fmla="*/ 1024 h 141"/>
                                <a:gd name="T12" fmla="+- 0 2495 2495"/>
                                <a:gd name="T13" fmla="*/ T12 w 115"/>
                                <a:gd name="T14" fmla="+- 0 882 882"/>
                                <a:gd name="T15" fmla="*/ 882 h 141"/>
                              </a:gdLst>
                              <a:ahLst/>
                              <a:cxnLst>
                                <a:cxn ang="0">
                                  <a:pos x="T1" y="T3"/>
                                </a:cxn>
                                <a:cxn ang="0">
                                  <a:pos x="T5" y="T7"/>
                                </a:cxn>
                                <a:cxn ang="0">
                                  <a:pos x="T9" y="T11"/>
                                </a:cxn>
                                <a:cxn ang="0">
                                  <a:pos x="T13" y="T15"/>
                                </a:cxn>
                              </a:cxnLst>
                              <a:rect l="0" t="0" r="r" b="b"/>
                              <a:pathLst>
                                <a:path w="115" h="141">
                                  <a:moveTo>
                                    <a:pt x="115" y="0"/>
                                  </a:moveTo>
                                  <a:lnTo>
                                    <a:pt x="115" y="142"/>
                                  </a:lnTo>
                                  <a:lnTo>
                                    <a:pt x="0" y="142"/>
                                  </a:ln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5" name="Group 27487"/>
                        <wpg:cNvGrpSpPr>
                          <a:grpSpLocks/>
                        </wpg:cNvGrpSpPr>
                        <wpg:grpSpPr bwMode="auto">
                          <a:xfrm>
                            <a:off x="1807" y="650"/>
                            <a:ext cx="1495" cy="2"/>
                            <a:chOff x="1807" y="650"/>
                            <a:chExt cx="1495" cy="2"/>
                          </a:xfrm>
                        </wpg:grpSpPr>
                        <wps:wsp>
                          <wps:cNvPr id="27576" name="Freeform 27488"/>
                          <wps:cNvSpPr>
                            <a:spLocks/>
                          </wps:cNvSpPr>
                          <wps:spPr bwMode="auto">
                            <a:xfrm>
                              <a:off x="1807" y="650"/>
                              <a:ext cx="1495" cy="2"/>
                            </a:xfrm>
                            <a:custGeom>
                              <a:avLst/>
                              <a:gdLst>
                                <a:gd name="T0" fmla="+- 0 1807 1807"/>
                                <a:gd name="T1" fmla="*/ T0 w 1495"/>
                                <a:gd name="T2" fmla="+- 0 3302 1807"/>
                                <a:gd name="T3" fmla="*/ T2 w 1495"/>
                              </a:gdLst>
                              <a:ahLst/>
                              <a:cxnLst>
                                <a:cxn ang="0">
                                  <a:pos x="T1" y="0"/>
                                </a:cxn>
                                <a:cxn ang="0">
                                  <a:pos x="T3" y="0"/>
                                </a:cxn>
                              </a:cxnLst>
                              <a:rect l="0" t="0" r="r" b="b"/>
                              <a:pathLst>
                                <a:path w="1495">
                                  <a:moveTo>
                                    <a:pt x="0" y="0"/>
                                  </a:moveTo>
                                  <a:lnTo>
                                    <a:pt x="1495"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7" name="Group 27485"/>
                        <wpg:cNvGrpSpPr>
                          <a:grpSpLocks/>
                        </wpg:cNvGrpSpPr>
                        <wpg:grpSpPr bwMode="auto">
                          <a:xfrm>
                            <a:off x="1807" y="650"/>
                            <a:ext cx="2" cy="78"/>
                            <a:chOff x="1807" y="650"/>
                            <a:chExt cx="2" cy="78"/>
                          </a:xfrm>
                        </wpg:grpSpPr>
                        <wps:wsp>
                          <wps:cNvPr id="27578" name="Freeform 27486"/>
                          <wps:cNvSpPr>
                            <a:spLocks/>
                          </wps:cNvSpPr>
                          <wps:spPr bwMode="auto">
                            <a:xfrm>
                              <a:off x="1807" y="650"/>
                              <a:ext cx="2" cy="78"/>
                            </a:xfrm>
                            <a:custGeom>
                              <a:avLst/>
                              <a:gdLst>
                                <a:gd name="T0" fmla="+- 0 650 650"/>
                                <a:gd name="T1" fmla="*/ 650 h 78"/>
                                <a:gd name="T2" fmla="+- 0 728 650"/>
                                <a:gd name="T3" fmla="*/ 728 h 78"/>
                              </a:gdLst>
                              <a:ahLst/>
                              <a:cxnLst>
                                <a:cxn ang="0">
                                  <a:pos x="0" y="T1"/>
                                </a:cxn>
                                <a:cxn ang="0">
                                  <a:pos x="0" y="T3"/>
                                </a:cxn>
                              </a:cxnLst>
                              <a:rect l="0" t="0" r="r" b="b"/>
                              <a:pathLst>
                                <a:path h="78">
                                  <a:moveTo>
                                    <a:pt x="0" y="0"/>
                                  </a:moveTo>
                                  <a:lnTo>
                                    <a:pt x="0" y="78"/>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9" name="Group 27483"/>
                        <wpg:cNvGrpSpPr>
                          <a:grpSpLocks/>
                        </wpg:cNvGrpSpPr>
                        <wpg:grpSpPr bwMode="auto">
                          <a:xfrm>
                            <a:off x="1807" y="704"/>
                            <a:ext cx="37" cy="24"/>
                            <a:chOff x="1807" y="704"/>
                            <a:chExt cx="37" cy="24"/>
                          </a:xfrm>
                        </wpg:grpSpPr>
                        <wps:wsp>
                          <wps:cNvPr id="27580" name="Freeform 27484"/>
                          <wps:cNvSpPr>
                            <a:spLocks/>
                          </wps:cNvSpPr>
                          <wps:spPr bwMode="auto">
                            <a:xfrm>
                              <a:off x="1807" y="704"/>
                              <a:ext cx="37" cy="24"/>
                            </a:xfrm>
                            <a:custGeom>
                              <a:avLst/>
                              <a:gdLst>
                                <a:gd name="T0" fmla="+- 0 1807 1807"/>
                                <a:gd name="T1" fmla="*/ T0 w 37"/>
                                <a:gd name="T2" fmla="+- 0 728 704"/>
                                <a:gd name="T3" fmla="*/ 728 h 24"/>
                                <a:gd name="T4" fmla="+- 0 1844 1807"/>
                                <a:gd name="T5" fmla="*/ T4 w 37"/>
                                <a:gd name="T6" fmla="+- 0 704 704"/>
                                <a:gd name="T7" fmla="*/ 704 h 24"/>
                              </a:gdLst>
                              <a:ahLst/>
                              <a:cxnLst>
                                <a:cxn ang="0">
                                  <a:pos x="T1" y="T3"/>
                                </a:cxn>
                                <a:cxn ang="0">
                                  <a:pos x="T5" y="T7"/>
                                </a:cxn>
                              </a:cxnLst>
                              <a:rect l="0" t="0" r="r" b="b"/>
                              <a:pathLst>
                                <a:path w="37" h="24">
                                  <a:moveTo>
                                    <a:pt x="0" y="24"/>
                                  </a:moveTo>
                                  <a:lnTo>
                                    <a:pt x="37"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1" name="Group 27481"/>
                        <wpg:cNvGrpSpPr>
                          <a:grpSpLocks/>
                        </wpg:cNvGrpSpPr>
                        <wpg:grpSpPr bwMode="auto">
                          <a:xfrm>
                            <a:off x="1767" y="704"/>
                            <a:ext cx="77" cy="106"/>
                            <a:chOff x="1767" y="704"/>
                            <a:chExt cx="77" cy="106"/>
                          </a:xfrm>
                        </wpg:grpSpPr>
                        <wps:wsp>
                          <wps:cNvPr id="27582" name="Freeform 27482"/>
                          <wps:cNvSpPr>
                            <a:spLocks/>
                          </wps:cNvSpPr>
                          <wps:spPr bwMode="auto">
                            <a:xfrm>
                              <a:off x="1767" y="704"/>
                              <a:ext cx="77" cy="106"/>
                            </a:xfrm>
                            <a:custGeom>
                              <a:avLst/>
                              <a:gdLst>
                                <a:gd name="T0" fmla="+- 0 1844 1767"/>
                                <a:gd name="T1" fmla="*/ T0 w 77"/>
                                <a:gd name="T2" fmla="+- 0 704 704"/>
                                <a:gd name="T3" fmla="*/ 704 h 106"/>
                                <a:gd name="T4" fmla="+- 0 1767 1767"/>
                                <a:gd name="T5" fmla="*/ T4 w 77"/>
                                <a:gd name="T6" fmla="+- 0 810 704"/>
                                <a:gd name="T7" fmla="*/ 810 h 106"/>
                              </a:gdLst>
                              <a:ahLst/>
                              <a:cxnLst>
                                <a:cxn ang="0">
                                  <a:pos x="T1" y="T3"/>
                                </a:cxn>
                                <a:cxn ang="0">
                                  <a:pos x="T5" y="T7"/>
                                </a:cxn>
                              </a:cxnLst>
                              <a:rect l="0" t="0" r="r" b="b"/>
                              <a:pathLst>
                                <a:path w="77" h="106">
                                  <a:moveTo>
                                    <a:pt x="77" y="0"/>
                                  </a:moveTo>
                                  <a:lnTo>
                                    <a:pt x="0" y="10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3" name="Group 27479"/>
                        <wpg:cNvGrpSpPr>
                          <a:grpSpLocks/>
                        </wpg:cNvGrpSpPr>
                        <wpg:grpSpPr bwMode="auto">
                          <a:xfrm>
                            <a:off x="1767" y="778"/>
                            <a:ext cx="40" cy="32"/>
                            <a:chOff x="1767" y="778"/>
                            <a:chExt cx="40" cy="32"/>
                          </a:xfrm>
                        </wpg:grpSpPr>
                        <wps:wsp>
                          <wps:cNvPr id="27584" name="Freeform 27480"/>
                          <wps:cNvSpPr>
                            <a:spLocks/>
                          </wps:cNvSpPr>
                          <wps:spPr bwMode="auto">
                            <a:xfrm>
                              <a:off x="1767" y="778"/>
                              <a:ext cx="40" cy="32"/>
                            </a:xfrm>
                            <a:custGeom>
                              <a:avLst/>
                              <a:gdLst>
                                <a:gd name="T0" fmla="+- 0 1767 1767"/>
                                <a:gd name="T1" fmla="*/ T0 w 40"/>
                                <a:gd name="T2" fmla="+- 0 810 778"/>
                                <a:gd name="T3" fmla="*/ 810 h 32"/>
                                <a:gd name="T4" fmla="+- 0 1807 1767"/>
                                <a:gd name="T5" fmla="*/ T4 w 40"/>
                                <a:gd name="T6" fmla="+- 0 778 778"/>
                                <a:gd name="T7" fmla="*/ 778 h 32"/>
                              </a:gdLst>
                              <a:ahLst/>
                              <a:cxnLst>
                                <a:cxn ang="0">
                                  <a:pos x="T1" y="T3"/>
                                </a:cxn>
                                <a:cxn ang="0">
                                  <a:pos x="T5" y="T7"/>
                                </a:cxn>
                              </a:cxnLst>
                              <a:rect l="0" t="0" r="r" b="b"/>
                              <a:pathLst>
                                <a:path w="40" h="32">
                                  <a:moveTo>
                                    <a:pt x="0" y="32"/>
                                  </a:moveTo>
                                  <a:lnTo>
                                    <a:pt x="4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5" name="Group 27477"/>
                        <wpg:cNvGrpSpPr>
                          <a:grpSpLocks/>
                        </wpg:cNvGrpSpPr>
                        <wpg:grpSpPr bwMode="auto">
                          <a:xfrm>
                            <a:off x="1807" y="778"/>
                            <a:ext cx="2" cy="104"/>
                            <a:chOff x="1807" y="778"/>
                            <a:chExt cx="2" cy="104"/>
                          </a:xfrm>
                        </wpg:grpSpPr>
                        <wps:wsp>
                          <wps:cNvPr id="27586" name="Freeform 27478"/>
                          <wps:cNvSpPr>
                            <a:spLocks/>
                          </wps:cNvSpPr>
                          <wps:spPr bwMode="auto">
                            <a:xfrm>
                              <a:off x="1807" y="778"/>
                              <a:ext cx="2" cy="104"/>
                            </a:xfrm>
                            <a:custGeom>
                              <a:avLst/>
                              <a:gdLst>
                                <a:gd name="T0" fmla="+- 0 778 778"/>
                                <a:gd name="T1" fmla="*/ 778 h 104"/>
                                <a:gd name="T2" fmla="+- 0 882 778"/>
                                <a:gd name="T3" fmla="*/ 882 h 104"/>
                              </a:gdLst>
                              <a:ahLst/>
                              <a:cxnLst>
                                <a:cxn ang="0">
                                  <a:pos x="0" y="T1"/>
                                </a:cxn>
                                <a:cxn ang="0">
                                  <a:pos x="0" y="T3"/>
                                </a:cxn>
                              </a:cxnLst>
                              <a:rect l="0" t="0" r="r" b="b"/>
                              <a:pathLst>
                                <a:path h="104">
                                  <a:moveTo>
                                    <a:pt x="0" y="0"/>
                                  </a:moveTo>
                                  <a:lnTo>
                                    <a:pt x="0" y="104"/>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7" name="Group 27475"/>
                        <wpg:cNvGrpSpPr>
                          <a:grpSpLocks/>
                        </wpg:cNvGrpSpPr>
                        <wpg:grpSpPr bwMode="auto">
                          <a:xfrm>
                            <a:off x="2384" y="1024"/>
                            <a:ext cx="5849" cy="2"/>
                            <a:chOff x="2384" y="1024"/>
                            <a:chExt cx="5849" cy="2"/>
                          </a:xfrm>
                        </wpg:grpSpPr>
                        <wps:wsp>
                          <wps:cNvPr id="27588" name="Freeform 27476"/>
                          <wps:cNvSpPr>
                            <a:spLocks/>
                          </wps:cNvSpPr>
                          <wps:spPr bwMode="auto">
                            <a:xfrm>
                              <a:off x="2384" y="1024"/>
                              <a:ext cx="5849" cy="2"/>
                            </a:xfrm>
                            <a:custGeom>
                              <a:avLst/>
                              <a:gdLst>
                                <a:gd name="T0" fmla="+- 0 2384 2384"/>
                                <a:gd name="T1" fmla="*/ T0 w 5849"/>
                                <a:gd name="T2" fmla="+- 0 8233 2384"/>
                                <a:gd name="T3" fmla="*/ T2 w 5849"/>
                              </a:gdLst>
                              <a:ahLst/>
                              <a:cxnLst>
                                <a:cxn ang="0">
                                  <a:pos x="T1" y="0"/>
                                </a:cxn>
                                <a:cxn ang="0">
                                  <a:pos x="T3" y="0"/>
                                </a:cxn>
                              </a:cxnLst>
                              <a:rect l="0" t="0" r="r" b="b"/>
                              <a:pathLst>
                                <a:path w="5849">
                                  <a:moveTo>
                                    <a:pt x="0" y="0"/>
                                  </a:moveTo>
                                  <a:lnTo>
                                    <a:pt x="5849"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9" name="Group 27473"/>
                        <wpg:cNvGrpSpPr>
                          <a:grpSpLocks/>
                        </wpg:cNvGrpSpPr>
                        <wpg:grpSpPr bwMode="auto">
                          <a:xfrm>
                            <a:off x="2384" y="1078"/>
                            <a:ext cx="5849" cy="2"/>
                            <a:chOff x="2384" y="1078"/>
                            <a:chExt cx="5849" cy="2"/>
                          </a:xfrm>
                        </wpg:grpSpPr>
                        <wps:wsp>
                          <wps:cNvPr id="27590" name="Freeform 27474"/>
                          <wps:cNvSpPr>
                            <a:spLocks/>
                          </wps:cNvSpPr>
                          <wps:spPr bwMode="auto">
                            <a:xfrm>
                              <a:off x="2384" y="1078"/>
                              <a:ext cx="5849" cy="2"/>
                            </a:xfrm>
                            <a:custGeom>
                              <a:avLst/>
                              <a:gdLst>
                                <a:gd name="T0" fmla="+- 0 8233 2384"/>
                                <a:gd name="T1" fmla="*/ T0 w 5849"/>
                                <a:gd name="T2" fmla="+- 0 2384 2384"/>
                                <a:gd name="T3" fmla="*/ T2 w 5849"/>
                              </a:gdLst>
                              <a:ahLst/>
                              <a:cxnLst>
                                <a:cxn ang="0">
                                  <a:pos x="T1" y="0"/>
                                </a:cxn>
                                <a:cxn ang="0">
                                  <a:pos x="T3" y="0"/>
                                </a:cxn>
                              </a:cxnLst>
                              <a:rect l="0" t="0" r="r" b="b"/>
                              <a:pathLst>
                                <a:path w="5849">
                                  <a:moveTo>
                                    <a:pt x="5849"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1" name="Group 27471"/>
                        <wpg:cNvGrpSpPr>
                          <a:grpSpLocks/>
                        </wpg:cNvGrpSpPr>
                        <wpg:grpSpPr bwMode="auto">
                          <a:xfrm>
                            <a:off x="2244" y="882"/>
                            <a:ext cx="140" cy="141"/>
                            <a:chOff x="2244" y="882"/>
                            <a:chExt cx="140" cy="141"/>
                          </a:xfrm>
                        </wpg:grpSpPr>
                        <wps:wsp>
                          <wps:cNvPr id="27592" name="Freeform 27472"/>
                          <wps:cNvSpPr>
                            <a:spLocks/>
                          </wps:cNvSpPr>
                          <wps:spPr bwMode="auto">
                            <a:xfrm>
                              <a:off x="2244" y="882"/>
                              <a:ext cx="140" cy="141"/>
                            </a:xfrm>
                            <a:custGeom>
                              <a:avLst/>
                              <a:gdLst>
                                <a:gd name="T0" fmla="+- 0 2244 2244"/>
                                <a:gd name="T1" fmla="*/ T0 w 140"/>
                                <a:gd name="T2" fmla="+- 0 882 882"/>
                                <a:gd name="T3" fmla="*/ 882 h 141"/>
                                <a:gd name="T4" fmla="+- 0 2250 2244"/>
                                <a:gd name="T5" fmla="*/ T4 w 140"/>
                                <a:gd name="T6" fmla="+- 0 926 882"/>
                                <a:gd name="T7" fmla="*/ 926 h 141"/>
                                <a:gd name="T8" fmla="+- 0 2270 2244"/>
                                <a:gd name="T9" fmla="*/ T8 w 140"/>
                                <a:gd name="T10" fmla="+- 0 966 882"/>
                                <a:gd name="T11" fmla="*/ 966 h 141"/>
                                <a:gd name="T12" fmla="+- 0 2302 2244"/>
                                <a:gd name="T13" fmla="*/ T12 w 140"/>
                                <a:gd name="T14" fmla="+- 0 998 882"/>
                                <a:gd name="T15" fmla="*/ 998 h 141"/>
                                <a:gd name="T16" fmla="+- 0 2341 2244"/>
                                <a:gd name="T17" fmla="*/ T16 w 140"/>
                                <a:gd name="T18" fmla="+- 0 1017 882"/>
                                <a:gd name="T19" fmla="*/ 1017 h 141"/>
                                <a:gd name="T20" fmla="+- 0 2384 2244"/>
                                <a:gd name="T21" fmla="*/ T20 w 140"/>
                                <a:gd name="T22" fmla="+- 0 1024 882"/>
                                <a:gd name="T23" fmla="*/ 1024 h 141"/>
                              </a:gdLst>
                              <a:ahLst/>
                              <a:cxnLst>
                                <a:cxn ang="0">
                                  <a:pos x="T1" y="T3"/>
                                </a:cxn>
                                <a:cxn ang="0">
                                  <a:pos x="T5" y="T7"/>
                                </a:cxn>
                                <a:cxn ang="0">
                                  <a:pos x="T9" y="T11"/>
                                </a:cxn>
                                <a:cxn ang="0">
                                  <a:pos x="T13" y="T15"/>
                                </a:cxn>
                                <a:cxn ang="0">
                                  <a:pos x="T17" y="T19"/>
                                </a:cxn>
                                <a:cxn ang="0">
                                  <a:pos x="T21" y="T23"/>
                                </a:cxn>
                              </a:cxnLst>
                              <a:rect l="0" t="0" r="r" b="b"/>
                              <a:pathLst>
                                <a:path w="140" h="141">
                                  <a:moveTo>
                                    <a:pt x="0" y="0"/>
                                  </a:moveTo>
                                  <a:lnTo>
                                    <a:pt x="6" y="44"/>
                                  </a:lnTo>
                                  <a:lnTo>
                                    <a:pt x="26" y="84"/>
                                  </a:lnTo>
                                  <a:lnTo>
                                    <a:pt x="58" y="116"/>
                                  </a:lnTo>
                                  <a:lnTo>
                                    <a:pt x="97" y="135"/>
                                  </a:lnTo>
                                  <a:lnTo>
                                    <a:pt x="140" y="14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3" name="Group 27469"/>
                        <wpg:cNvGrpSpPr>
                          <a:grpSpLocks/>
                        </wpg:cNvGrpSpPr>
                        <wpg:grpSpPr bwMode="auto">
                          <a:xfrm>
                            <a:off x="2189" y="882"/>
                            <a:ext cx="194" cy="196"/>
                            <a:chOff x="2189" y="882"/>
                            <a:chExt cx="194" cy="196"/>
                          </a:xfrm>
                        </wpg:grpSpPr>
                        <wps:wsp>
                          <wps:cNvPr id="27594" name="Freeform 27470"/>
                          <wps:cNvSpPr>
                            <a:spLocks/>
                          </wps:cNvSpPr>
                          <wps:spPr bwMode="auto">
                            <a:xfrm>
                              <a:off x="2189" y="882"/>
                              <a:ext cx="194" cy="196"/>
                            </a:xfrm>
                            <a:custGeom>
                              <a:avLst/>
                              <a:gdLst>
                                <a:gd name="T0" fmla="+- 0 2189 2189"/>
                                <a:gd name="T1" fmla="*/ T0 w 194"/>
                                <a:gd name="T2" fmla="+- 0 882 882"/>
                                <a:gd name="T3" fmla="*/ 882 h 196"/>
                                <a:gd name="T4" fmla="+- 0 2199 2189"/>
                                <a:gd name="T5" fmla="*/ T4 w 194"/>
                                <a:gd name="T6" fmla="+- 0 943 882"/>
                                <a:gd name="T7" fmla="*/ 943 h 196"/>
                                <a:gd name="T8" fmla="+- 0 2226 2189"/>
                                <a:gd name="T9" fmla="*/ T8 w 194"/>
                                <a:gd name="T10" fmla="+- 0 998 882"/>
                                <a:gd name="T11" fmla="*/ 998 h 196"/>
                                <a:gd name="T12" fmla="+- 0 2270 2189"/>
                                <a:gd name="T13" fmla="*/ T12 w 194"/>
                                <a:gd name="T14" fmla="+- 0 1041 882"/>
                                <a:gd name="T15" fmla="*/ 1041 h 196"/>
                                <a:gd name="T16" fmla="+- 0 2324 2189"/>
                                <a:gd name="T17" fmla="*/ T16 w 194"/>
                                <a:gd name="T18" fmla="+- 0 1069 882"/>
                                <a:gd name="T19" fmla="*/ 1069 h 196"/>
                                <a:gd name="T20" fmla="+- 0 2384 2189"/>
                                <a:gd name="T21" fmla="*/ T20 w 194"/>
                                <a:gd name="T22" fmla="+- 0 1078 882"/>
                                <a:gd name="T23" fmla="*/ 1078 h 196"/>
                              </a:gdLst>
                              <a:ahLst/>
                              <a:cxnLst>
                                <a:cxn ang="0">
                                  <a:pos x="T1" y="T3"/>
                                </a:cxn>
                                <a:cxn ang="0">
                                  <a:pos x="T5" y="T7"/>
                                </a:cxn>
                                <a:cxn ang="0">
                                  <a:pos x="T9" y="T11"/>
                                </a:cxn>
                                <a:cxn ang="0">
                                  <a:pos x="T13" y="T15"/>
                                </a:cxn>
                                <a:cxn ang="0">
                                  <a:pos x="T17" y="T19"/>
                                </a:cxn>
                                <a:cxn ang="0">
                                  <a:pos x="T21" y="T23"/>
                                </a:cxn>
                              </a:cxnLst>
                              <a:rect l="0" t="0" r="r" b="b"/>
                              <a:pathLst>
                                <a:path w="194" h="196">
                                  <a:moveTo>
                                    <a:pt x="0" y="0"/>
                                  </a:moveTo>
                                  <a:lnTo>
                                    <a:pt x="10" y="61"/>
                                  </a:lnTo>
                                  <a:lnTo>
                                    <a:pt x="37" y="116"/>
                                  </a:lnTo>
                                  <a:lnTo>
                                    <a:pt x="81" y="159"/>
                                  </a:lnTo>
                                  <a:lnTo>
                                    <a:pt x="135" y="187"/>
                                  </a:lnTo>
                                  <a:lnTo>
                                    <a:pt x="195" y="196"/>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5" name="Group 27467"/>
                        <wpg:cNvGrpSpPr>
                          <a:grpSpLocks/>
                        </wpg:cNvGrpSpPr>
                        <wpg:grpSpPr bwMode="auto">
                          <a:xfrm>
                            <a:off x="8636" y="1265"/>
                            <a:ext cx="33" cy="25"/>
                            <a:chOff x="8636" y="1265"/>
                            <a:chExt cx="33" cy="25"/>
                          </a:xfrm>
                        </wpg:grpSpPr>
                        <wps:wsp>
                          <wps:cNvPr id="27596" name="Freeform 27468"/>
                          <wps:cNvSpPr>
                            <a:spLocks/>
                          </wps:cNvSpPr>
                          <wps:spPr bwMode="auto">
                            <a:xfrm>
                              <a:off x="8636" y="1265"/>
                              <a:ext cx="33" cy="25"/>
                            </a:xfrm>
                            <a:custGeom>
                              <a:avLst/>
                              <a:gdLst>
                                <a:gd name="T0" fmla="+- 0 8636 8636"/>
                                <a:gd name="T1" fmla="*/ T0 w 33"/>
                                <a:gd name="T2" fmla="+- 0 1290 1265"/>
                                <a:gd name="T3" fmla="*/ 1290 h 25"/>
                                <a:gd name="T4" fmla="+- 0 8669 8636"/>
                                <a:gd name="T5" fmla="*/ T4 w 33"/>
                                <a:gd name="T6" fmla="+- 0 1265 1265"/>
                                <a:gd name="T7" fmla="*/ 1265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7" name="Group 27465"/>
                        <wpg:cNvGrpSpPr>
                          <a:grpSpLocks/>
                        </wpg:cNvGrpSpPr>
                        <wpg:grpSpPr bwMode="auto">
                          <a:xfrm>
                            <a:off x="8636" y="1171"/>
                            <a:ext cx="33" cy="25"/>
                            <a:chOff x="8636" y="1171"/>
                            <a:chExt cx="33" cy="25"/>
                          </a:xfrm>
                        </wpg:grpSpPr>
                        <wps:wsp>
                          <wps:cNvPr id="27598" name="Freeform 27466"/>
                          <wps:cNvSpPr>
                            <a:spLocks/>
                          </wps:cNvSpPr>
                          <wps:spPr bwMode="auto">
                            <a:xfrm>
                              <a:off x="8636" y="1171"/>
                              <a:ext cx="33" cy="25"/>
                            </a:xfrm>
                            <a:custGeom>
                              <a:avLst/>
                              <a:gdLst>
                                <a:gd name="T0" fmla="+- 0 8636 8636"/>
                                <a:gd name="T1" fmla="*/ T0 w 33"/>
                                <a:gd name="T2" fmla="+- 0 1196 1171"/>
                                <a:gd name="T3" fmla="*/ 1196 h 25"/>
                                <a:gd name="T4" fmla="+- 0 8669 8636"/>
                                <a:gd name="T5" fmla="*/ T4 w 33"/>
                                <a:gd name="T6" fmla="+- 0 1171 1171"/>
                                <a:gd name="T7" fmla="*/ 1171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9" name="Group 27463"/>
                        <wpg:cNvGrpSpPr>
                          <a:grpSpLocks/>
                        </wpg:cNvGrpSpPr>
                        <wpg:grpSpPr bwMode="auto">
                          <a:xfrm>
                            <a:off x="8636" y="1077"/>
                            <a:ext cx="33" cy="25"/>
                            <a:chOff x="8636" y="1077"/>
                            <a:chExt cx="33" cy="25"/>
                          </a:xfrm>
                        </wpg:grpSpPr>
                        <wps:wsp>
                          <wps:cNvPr id="27600" name="Freeform 27464"/>
                          <wps:cNvSpPr>
                            <a:spLocks/>
                          </wps:cNvSpPr>
                          <wps:spPr bwMode="auto">
                            <a:xfrm>
                              <a:off x="8636" y="1077"/>
                              <a:ext cx="33" cy="25"/>
                            </a:xfrm>
                            <a:custGeom>
                              <a:avLst/>
                              <a:gdLst>
                                <a:gd name="T0" fmla="+- 0 8636 8636"/>
                                <a:gd name="T1" fmla="*/ T0 w 33"/>
                                <a:gd name="T2" fmla="+- 0 1102 1077"/>
                                <a:gd name="T3" fmla="*/ 1102 h 25"/>
                                <a:gd name="T4" fmla="+- 0 8669 8636"/>
                                <a:gd name="T5" fmla="*/ T4 w 33"/>
                                <a:gd name="T6" fmla="+- 0 1077 1077"/>
                                <a:gd name="T7" fmla="*/ 1077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1" name="Group 27461"/>
                        <wpg:cNvGrpSpPr>
                          <a:grpSpLocks/>
                        </wpg:cNvGrpSpPr>
                        <wpg:grpSpPr bwMode="auto">
                          <a:xfrm>
                            <a:off x="8636" y="983"/>
                            <a:ext cx="33" cy="25"/>
                            <a:chOff x="8636" y="983"/>
                            <a:chExt cx="33" cy="25"/>
                          </a:xfrm>
                        </wpg:grpSpPr>
                        <wps:wsp>
                          <wps:cNvPr id="27602" name="Freeform 27462"/>
                          <wps:cNvSpPr>
                            <a:spLocks/>
                          </wps:cNvSpPr>
                          <wps:spPr bwMode="auto">
                            <a:xfrm>
                              <a:off x="8636" y="983"/>
                              <a:ext cx="33" cy="25"/>
                            </a:xfrm>
                            <a:custGeom>
                              <a:avLst/>
                              <a:gdLst>
                                <a:gd name="T0" fmla="+- 0 8636 8636"/>
                                <a:gd name="T1" fmla="*/ T0 w 33"/>
                                <a:gd name="T2" fmla="+- 0 1008 983"/>
                                <a:gd name="T3" fmla="*/ 1008 h 25"/>
                                <a:gd name="T4" fmla="+- 0 8669 8636"/>
                                <a:gd name="T5" fmla="*/ T4 w 33"/>
                                <a:gd name="T6" fmla="+- 0 983 983"/>
                                <a:gd name="T7" fmla="*/ 983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3" name="Group 27459"/>
                        <wpg:cNvGrpSpPr>
                          <a:grpSpLocks/>
                        </wpg:cNvGrpSpPr>
                        <wpg:grpSpPr bwMode="auto">
                          <a:xfrm>
                            <a:off x="8636" y="889"/>
                            <a:ext cx="33" cy="25"/>
                            <a:chOff x="8636" y="889"/>
                            <a:chExt cx="33" cy="25"/>
                          </a:xfrm>
                        </wpg:grpSpPr>
                        <wps:wsp>
                          <wps:cNvPr id="27604" name="Freeform 27460"/>
                          <wps:cNvSpPr>
                            <a:spLocks/>
                          </wps:cNvSpPr>
                          <wps:spPr bwMode="auto">
                            <a:xfrm>
                              <a:off x="8636" y="889"/>
                              <a:ext cx="33" cy="25"/>
                            </a:xfrm>
                            <a:custGeom>
                              <a:avLst/>
                              <a:gdLst>
                                <a:gd name="T0" fmla="+- 0 8636 8636"/>
                                <a:gd name="T1" fmla="*/ T0 w 33"/>
                                <a:gd name="T2" fmla="+- 0 914 889"/>
                                <a:gd name="T3" fmla="*/ 914 h 25"/>
                                <a:gd name="T4" fmla="+- 0 8669 8636"/>
                                <a:gd name="T5" fmla="*/ T4 w 33"/>
                                <a:gd name="T6" fmla="+- 0 889 889"/>
                                <a:gd name="T7" fmla="*/ 889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5" name="Group 27457"/>
                        <wpg:cNvGrpSpPr>
                          <a:grpSpLocks/>
                        </wpg:cNvGrpSpPr>
                        <wpg:grpSpPr bwMode="auto">
                          <a:xfrm>
                            <a:off x="8636" y="795"/>
                            <a:ext cx="33" cy="25"/>
                            <a:chOff x="8636" y="795"/>
                            <a:chExt cx="33" cy="25"/>
                          </a:xfrm>
                        </wpg:grpSpPr>
                        <wps:wsp>
                          <wps:cNvPr id="27606" name="Freeform 27458"/>
                          <wps:cNvSpPr>
                            <a:spLocks/>
                          </wps:cNvSpPr>
                          <wps:spPr bwMode="auto">
                            <a:xfrm>
                              <a:off x="8636" y="795"/>
                              <a:ext cx="33" cy="25"/>
                            </a:xfrm>
                            <a:custGeom>
                              <a:avLst/>
                              <a:gdLst>
                                <a:gd name="T0" fmla="+- 0 8636 8636"/>
                                <a:gd name="T1" fmla="*/ T0 w 33"/>
                                <a:gd name="T2" fmla="+- 0 820 795"/>
                                <a:gd name="T3" fmla="*/ 820 h 25"/>
                                <a:gd name="T4" fmla="+- 0 8669 8636"/>
                                <a:gd name="T5" fmla="*/ T4 w 33"/>
                                <a:gd name="T6" fmla="+- 0 795 795"/>
                                <a:gd name="T7" fmla="*/ 795 h 25"/>
                              </a:gdLst>
                              <a:ahLst/>
                              <a:cxnLst>
                                <a:cxn ang="0">
                                  <a:pos x="T1" y="T3"/>
                                </a:cxn>
                                <a:cxn ang="0">
                                  <a:pos x="T5" y="T7"/>
                                </a:cxn>
                              </a:cxnLst>
                              <a:rect l="0" t="0" r="r" b="b"/>
                              <a:pathLst>
                                <a:path w="33" h="25">
                                  <a:moveTo>
                                    <a:pt x="0" y="25"/>
                                  </a:moveTo>
                                  <a:lnTo>
                                    <a:pt x="33"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7" name="Group 27455"/>
                        <wpg:cNvGrpSpPr>
                          <a:grpSpLocks/>
                        </wpg:cNvGrpSpPr>
                        <wpg:grpSpPr bwMode="auto">
                          <a:xfrm>
                            <a:off x="8233" y="789"/>
                            <a:ext cx="404" cy="525"/>
                            <a:chOff x="8233" y="789"/>
                            <a:chExt cx="404" cy="525"/>
                          </a:xfrm>
                        </wpg:grpSpPr>
                        <wps:wsp>
                          <wps:cNvPr id="27608" name="Freeform 27456"/>
                          <wps:cNvSpPr>
                            <a:spLocks/>
                          </wps:cNvSpPr>
                          <wps:spPr bwMode="auto">
                            <a:xfrm>
                              <a:off x="8233" y="789"/>
                              <a:ext cx="404" cy="525"/>
                            </a:xfrm>
                            <a:custGeom>
                              <a:avLst/>
                              <a:gdLst>
                                <a:gd name="T0" fmla="+- 0 8233 8233"/>
                                <a:gd name="T1" fmla="*/ T0 w 404"/>
                                <a:gd name="T2" fmla="+- 0 1024 789"/>
                                <a:gd name="T3" fmla="*/ 1024 h 525"/>
                                <a:gd name="T4" fmla="+- 0 8636 8233"/>
                                <a:gd name="T5" fmla="*/ T4 w 404"/>
                                <a:gd name="T6" fmla="+- 0 789 789"/>
                                <a:gd name="T7" fmla="*/ 789 h 525"/>
                                <a:gd name="T8" fmla="+- 0 8636 8233"/>
                                <a:gd name="T9" fmla="*/ T8 w 404"/>
                                <a:gd name="T10" fmla="+- 0 1314 789"/>
                                <a:gd name="T11" fmla="*/ 1314 h 525"/>
                                <a:gd name="T12" fmla="+- 0 8233 8233"/>
                                <a:gd name="T13" fmla="*/ T12 w 404"/>
                                <a:gd name="T14" fmla="+- 0 1078 789"/>
                                <a:gd name="T15" fmla="*/ 1078 h 525"/>
                                <a:gd name="T16" fmla="+- 0 8233 8233"/>
                                <a:gd name="T17" fmla="*/ T16 w 404"/>
                                <a:gd name="T18" fmla="+- 0 1024 789"/>
                                <a:gd name="T19" fmla="*/ 1024 h 525"/>
                              </a:gdLst>
                              <a:ahLst/>
                              <a:cxnLst>
                                <a:cxn ang="0">
                                  <a:pos x="T1" y="T3"/>
                                </a:cxn>
                                <a:cxn ang="0">
                                  <a:pos x="T5" y="T7"/>
                                </a:cxn>
                                <a:cxn ang="0">
                                  <a:pos x="T9" y="T11"/>
                                </a:cxn>
                                <a:cxn ang="0">
                                  <a:pos x="T13" y="T15"/>
                                </a:cxn>
                                <a:cxn ang="0">
                                  <a:pos x="T17" y="T19"/>
                                </a:cxn>
                              </a:cxnLst>
                              <a:rect l="0" t="0" r="r" b="b"/>
                              <a:pathLst>
                                <a:path w="404" h="525">
                                  <a:moveTo>
                                    <a:pt x="0" y="235"/>
                                  </a:moveTo>
                                  <a:lnTo>
                                    <a:pt x="403" y="0"/>
                                  </a:lnTo>
                                  <a:lnTo>
                                    <a:pt x="403" y="525"/>
                                  </a:lnTo>
                                  <a:lnTo>
                                    <a:pt x="0" y="289"/>
                                  </a:lnTo>
                                  <a:lnTo>
                                    <a:pt x="0" y="235"/>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9" name="Group 27453"/>
                        <wpg:cNvGrpSpPr>
                          <a:grpSpLocks/>
                        </wpg:cNvGrpSpPr>
                        <wpg:grpSpPr bwMode="auto">
                          <a:xfrm>
                            <a:off x="5751" y="856"/>
                            <a:ext cx="87" cy="168"/>
                            <a:chOff x="5751" y="856"/>
                            <a:chExt cx="87" cy="168"/>
                          </a:xfrm>
                        </wpg:grpSpPr>
                        <wps:wsp>
                          <wps:cNvPr id="27610" name="Freeform 27454"/>
                          <wps:cNvSpPr>
                            <a:spLocks/>
                          </wps:cNvSpPr>
                          <wps:spPr bwMode="auto">
                            <a:xfrm>
                              <a:off x="5751" y="856"/>
                              <a:ext cx="87" cy="168"/>
                            </a:xfrm>
                            <a:custGeom>
                              <a:avLst/>
                              <a:gdLst>
                                <a:gd name="T0" fmla="+- 0 5751 5751"/>
                                <a:gd name="T1" fmla="*/ T0 w 87"/>
                                <a:gd name="T2" fmla="+- 0 856 856"/>
                                <a:gd name="T3" fmla="*/ 856 h 168"/>
                                <a:gd name="T4" fmla="+- 0 5838 5751"/>
                                <a:gd name="T5" fmla="*/ T4 w 87"/>
                                <a:gd name="T6" fmla="+- 0 856 856"/>
                                <a:gd name="T7" fmla="*/ 856 h 168"/>
                                <a:gd name="T8" fmla="+- 0 5838 5751"/>
                                <a:gd name="T9" fmla="*/ T8 w 87"/>
                                <a:gd name="T10" fmla="+- 0 1024 856"/>
                                <a:gd name="T11" fmla="*/ 1024 h 168"/>
                                <a:gd name="T12" fmla="+- 0 5751 5751"/>
                                <a:gd name="T13" fmla="*/ T12 w 87"/>
                                <a:gd name="T14" fmla="+- 0 1024 856"/>
                                <a:gd name="T15" fmla="*/ 1024 h 168"/>
                                <a:gd name="T16" fmla="+- 0 5751 5751"/>
                                <a:gd name="T17" fmla="*/ T16 w 87"/>
                                <a:gd name="T18" fmla="+- 0 856 856"/>
                                <a:gd name="T19" fmla="*/ 856 h 168"/>
                              </a:gdLst>
                              <a:ahLst/>
                              <a:cxnLst>
                                <a:cxn ang="0">
                                  <a:pos x="T1" y="T3"/>
                                </a:cxn>
                                <a:cxn ang="0">
                                  <a:pos x="T5" y="T7"/>
                                </a:cxn>
                                <a:cxn ang="0">
                                  <a:pos x="T9" y="T11"/>
                                </a:cxn>
                                <a:cxn ang="0">
                                  <a:pos x="T13" y="T15"/>
                                </a:cxn>
                                <a:cxn ang="0">
                                  <a:pos x="T17" y="T19"/>
                                </a:cxn>
                              </a:cxnLst>
                              <a:rect l="0" t="0" r="r" b="b"/>
                              <a:pathLst>
                                <a:path w="87" h="168">
                                  <a:moveTo>
                                    <a:pt x="0" y="0"/>
                                  </a:moveTo>
                                  <a:lnTo>
                                    <a:pt x="87" y="0"/>
                                  </a:lnTo>
                                  <a:lnTo>
                                    <a:pt x="87"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1" name="Group 27451"/>
                        <wpg:cNvGrpSpPr>
                          <a:grpSpLocks/>
                        </wpg:cNvGrpSpPr>
                        <wpg:grpSpPr bwMode="auto">
                          <a:xfrm>
                            <a:off x="5751" y="856"/>
                            <a:ext cx="87" cy="62"/>
                            <a:chOff x="5751" y="856"/>
                            <a:chExt cx="87" cy="62"/>
                          </a:xfrm>
                        </wpg:grpSpPr>
                        <wps:wsp>
                          <wps:cNvPr id="27612" name="Freeform 27452"/>
                          <wps:cNvSpPr>
                            <a:spLocks/>
                          </wps:cNvSpPr>
                          <wps:spPr bwMode="auto">
                            <a:xfrm>
                              <a:off x="5751" y="856"/>
                              <a:ext cx="87" cy="62"/>
                            </a:xfrm>
                            <a:custGeom>
                              <a:avLst/>
                              <a:gdLst>
                                <a:gd name="T0" fmla="+- 0 5751 5751"/>
                                <a:gd name="T1" fmla="*/ T0 w 87"/>
                                <a:gd name="T2" fmla="+- 0 856 856"/>
                                <a:gd name="T3" fmla="*/ 856 h 62"/>
                                <a:gd name="T4" fmla="+- 0 5838 5751"/>
                                <a:gd name="T5" fmla="*/ T4 w 87"/>
                                <a:gd name="T6" fmla="+- 0 856 856"/>
                                <a:gd name="T7" fmla="*/ 856 h 62"/>
                                <a:gd name="T8" fmla="+- 0 5838 5751"/>
                                <a:gd name="T9" fmla="*/ T8 w 87"/>
                                <a:gd name="T10" fmla="+- 0 918 856"/>
                                <a:gd name="T11" fmla="*/ 918 h 62"/>
                                <a:gd name="T12" fmla="+- 0 5751 5751"/>
                                <a:gd name="T13" fmla="*/ T12 w 87"/>
                                <a:gd name="T14" fmla="+- 0 918 856"/>
                                <a:gd name="T15" fmla="*/ 918 h 62"/>
                                <a:gd name="T16" fmla="+- 0 5751 5751"/>
                                <a:gd name="T17" fmla="*/ T16 w 87"/>
                                <a:gd name="T18" fmla="+- 0 856 856"/>
                                <a:gd name="T19" fmla="*/ 856 h 62"/>
                              </a:gdLst>
                              <a:ahLst/>
                              <a:cxnLst>
                                <a:cxn ang="0">
                                  <a:pos x="T1" y="T3"/>
                                </a:cxn>
                                <a:cxn ang="0">
                                  <a:pos x="T5" y="T7"/>
                                </a:cxn>
                                <a:cxn ang="0">
                                  <a:pos x="T9" y="T11"/>
                                </a:cxn>
                                <a:cxn ang="0">
                                  <a:pos x="T13" y="T15"/>
                                </a:cxn>
                                <a:cxn ang="0">
                                  <a:pos x="T17" y="T19"/>
                                </a:cxn>
                              </a:cxnLst>
                              <a:rect l="0" t="0" r="r" b="b"/>
                              <a:pathLst>
                                <a:path w="87" h="62">
                                  <a:moveTo>
                                    <a:pt x="0" y="0"/>
                                  </a:moveTo>
                                  <a:lnTo>
                                    <a:pt x="87" y="0"/>
                                  </a:lnTo>
                                  <a:lnTo>
                                    <a:pt x="87"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3" name="Group 27449"/>
                        <wpg:cNvGrpSpPr>
                          <a:grpSpLocks/>
                        </wpg:cNvGrpSpPr>
                        <wpg:grpSpPr bwMode="auto">
                          <a:xfrm>
                            <a:off x="6502" y="856"/>
                            <a:ext cx="87" cy="168"/>
                            <a:chOff x="6502" y="856"/>
                            <a:chExt cx="87" cy="168"/>
                          </a:xfrm>
                        </wpg:grpSpPr>
                        <wps:wsp>
                          <wps:cNvPr id="27614" name="Freeform 27450"/>
                          <wps:cNvSpPr>
                            <a:spLocks/>
                          </wps:cNvSpPr>
                          <wps:spPr bwMode="auto">
                            <a:xfrm>
                              <a:off x="6502" y="856"/>
                              <a:ext cx="87" cy="168"/>
                            </a:xfrm>
                            <a:custGeom>
                              <a:avLst/>
                              <a:gdLst>
                                <a:gd name="T0" fmla="+- 0 6502 6502"/>
                                <a:gd name="T1" fmla="*/ T0 w 87"/>
                                <a:gd name="T2" fmla="+- 0 856 856"/>
                                <a:gd name="T3" fmla="*/ 856 h 168"/>
                                <a:gd name="T4" fmla="+- 0 6590 6502"/>
                                <a:gd name="T5" fmla="*/ T4 w 87"/>
                                <a:gd name="T6" fmla="+- 0 856 856"/>
                                <a:gd name="T7" fmla="*/ 856 h 168"/>
                                <a:gd name="T8" fmla="+- 0 6590 6502"/>
                                <a:gd name="T9" fmla="*/ T8 w 87"/>
                                <a:gd name="T10" fmla="+- 0 1024 856"/>
                                <a:gd name="T11" fmla="*/ 1024 h 168"/>
                                <a:gd name="T12" fmla="+- 0 6502 6502"/>
                                <a:gd name="T13" fmla="*/ T12 w 87"/>
                                <a:gd name="T14" fmla="+- 0 1024 856"/>
                                <a:gd name="T15" fmla="*/ 1024 h 168"/>
                                <a:gd name="T16" fmla="+- 0 6502 6502"/>
                                <a:gd name="T17" fmla="*/ T16 w 87"/>
                                <a:gd name="T18" fmla="+- 0 856 856"/>
                                <a:gd name="T19" fmla="*/ 856 h 168"/>
                              </a:gdLst>
                              <a:ahLst/>
                              <a:cxnLst>
                                <a:cxn ang="0">
                                  <a:pos x="T1" y="T3"/>
                                </a:cxn>
                                <a:cxn ang="0">
                                  <a:pos x="T5" y="T7"/>
                                </a:cxn>
                                <a:cxn ang="0">
                                  <a:pos x="T9" y="T11"/>
                                </a:cxn>
                                <a:cxn ang="0">
                                  <a:pos x="T13" y="T15"/>
                                </a:cxn>
                                <a:cxn ang="0">
                                  <a:pos x="T17" y="T19"/>
                                </a:cxn>
                              </a:cxnLst>
                              <a:rect l="0" t="0" r="r" b="b"/>
                              <a:pathLst>
                                <a:path w="87" h="168">
                                  <a:moveTo>
                                    <a:pt x="0" y="0"/>
                                  </a:moveTo>
                                  <a:lnTo>
                                    <a:pt x="88" y="0"/>
                                  </a:lnTo>
                                  <a:lnTo>
                                    <a:pt x="88"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5" name="Group 27447"/>
                        <wpg:cNvGrpSpPr>
                          <a:grpSpLocks/>
                        </wpg:cNvGrpSpPr>
                        <wpg:grpSpPr bwMode="auto">
                          <a:xfrm>
                            <a:off x="6502" y="856"/>
                            <a:ext cx="87" cy="62"/>
                            <a:chOff x="6502" y="856"/>
                            <a:chExt cx="87" cy="62"/>
                          </a:xfrm>
                        </wpg:grpSpPr>
                        <wps:wsp>
                          <wps:cNvPr id="27616" name="Freeform 27448"/>
                          <wps:cNvSpPr>
                            <a:spLocks/>
                          </wps:cNvSpPr>
                          <wps:spPr bwMode="auto">
                            <a:xfrm>
                              <a:off x="6502" y="856"/>
                              <a:ext cx="87" cy="62"/>
                            </a:xfrm>
                            <a:custGeom>
                              <a:avLst/>
                              <a:gdLst>
                                <a:gd name="T0" fmla="+- 0 6502 6502"/>
                                <a:gd name="T1" fmla="*/ T0 w 87"/>
                                <a:gd name="T2" fmla="+- 0 856 856"/>
                                <a:gd name="T3" fmla="*/ 856 h 62"/>
                                <a:gd name="T4" fmla="+- 0 6590 6502"/>
                                <a:gd name="T5" fmla="*/ T4 w 87"/>
                                <a:gd name="T6" fmla="+- 0 856 856"/>
                                <a:gd name="T7" fmla="*/ 856 h 62"/>
                                <a:gd name="T8" fmla="+- 0 6590 6502"/>
                                <a:gd name="T9" fmla="*/ T8 w 87"/>
                                <a:gd name="T10" fmla="+- 0 918 856"/>
                                <a:gd name="T11" fmla="*/ 918 h 62"/>
                                <a:gd name="T12" fmla="+- 0 6502 6502"/>
                                <a:gd name="T13" fmla="*/ T12 w 87"/>
                                <a:gd name="T14" fmla="+- 0 918 856"/>
                                <a:gd name="T15" fmla="*/ 918 h 62"/>
                                <a:gd name="T16" fmla="+- 0 6502 6502"/>
                                <a:gd name="T17" fmla="*/ T16 w 87"/>
                                <a:gd name="T18" fmla="+- 0 856 856"/>
                                <a:gd name="T19" fmla="*/ 856 h 62"/>
                              </a:gdLst>
                              <a:ahLst/>
                              <a:cxnLst>
                                <a:cxn ang="0">
                                  <a:pos x="T1" y="T3"/>
                                </a:cxn>
                                <a:cxn ang="0">
                                  <a:pos x="T5" y="T7"/>
                                </a:cxn>
                                <a:cxn ang="0">
                                  <a:pos x="T9" y="T11"/>
                                </a:cxn>
                                <a:cxn ang="0">
                                  <a:pos x="T13" y="T15"/>
                                </a:cxn>
                                <a:cxn ang="0">
                                  <a:pos x="T17" y="T19"/>
                                </a:cxn>
                              </a:cxnLst>
                              <a:rect l="0" t="0" r="r" b="b"/>
                              <a:pathLst>
                                <a:path w="87" h="62">
                                  <a:moveTo>
                                    <a:pt x="0" y="0"/>
                                  </a:moveTo>
                                  <a:lnTo>
                                    <a:pt x="88" y="0"/>
                                  </a:lnTo>
                                  <a:lnTo>
                                    <a:pt x="88"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7" name="Group 27445"/>
                        <wpg:cNvGrpSpPr>
                          <a:grpSpLocks/>
                        </wpg:cNvGrpSpPr>
                        <wpg:grpSpPr bwMode="auto">
                          <a:xfrm>
                            <a:off x="7254" y="856"/>
                            <a:ext cx="86" cy="168"/>
                            <a:chOff x="7254" y="856"/>
                            <a:chExt cx="86" cy="168"/>
                          </a:xfrm>
                        </wpg:grpSpPr>
                        <wps:wsp>
                          <wps:cNvPr id="27618" name="Freeform 27446"/>
                          <wps:cNvSpPr>
                            <a:spLocks/>
                          </wps:cNvSpPr>
                          <wps:spPr bwMode="auto">
                            <a:xfrm>
                              <a:off x="7254" y="856"/>
                              <a:ext cx="86" cy="168"/>
                            </a:xfrm>
                            <a:custGeom>
                              <a:avLst/>
                              <a:gdLst>
                                <a:gd name="T0" fmla="+- 0 7254 7254"/>
                                <a:gd name="T1" fmla="*/ T0 w 86"/>
                                <a:gd name="T2" fmla="+- 0 856 856"/>
                                <a:gd name="T3" fmla="*/ 856 h 168"/>
                                <a:gd name="T4" fmla="+- 0 7340 7254"/>
                                <a:gd name="T5" fmla="*/ T4 w 86"/>
                                <a:gd name="T6" fmla="+- 0 856 856"/>
                                <a:gd name="T7" fmla="*/ 856 h 168"/>
                                <a:gd name="T8" fmla="+- 0 7340 7254"/>
                                <a:gd name="T9" fmla="*/ T8 w 86"/>
                                <a:gd name="T10" fmla="+- 0 1024 856"/>
                                <a:gd name="T11" fmla="*/ 1024 h 168"/>
                                <a:gd name="T12" fmla="+- 0 7254 7254"/>
                                <a:gd name="T13" fmla="*/ T12 w 86"/>
                                <a:gd name="T14" fmla="+- 0 1024 856"/>
                                <a:gd name="T15" fmla="*/ 1024 h 168"/>
                                <a:gd name="T16" fmla="+- 0 7254 7254"/>
                                <a:gd name="T17" fmla="*/ T16 w 86"/>
                                <a:gd name="T18" fmla="+- 0 856 856"/>
                                <a:gd name="T19" fmla="*/ 856 h 168"/>
                              </a:gdLst>
                              <a:ahLst/>
                              <a:cxnLst>
                                <a:cxn ang="0">
                                  <a:pos x="T1" y="T3"/>
                                </a:cxn>
                                <a:cxn ang="0">
                                  <a:pos x="T5" y="T7"/>
                                </a:cxn>
                                <a:cxn ang="0">
                                  <a:pos x="T9" y="T11"/>
                                </a:cxn>
                                <a:cxn ang="0">
                                  <a:pos x="T13" y="T15"/>
                                </a:cxn>
                                <a:cxn ang="0">
                                  <a:pos x="T17" y="T19"/>
                                </a:cxn>
                              </a:cxnLst>
                              <a:rect l="0" t="0" r="r" b="b"/>
                              <a:pathLst>
                                <a:path w="86" h="168">
                                  <a:moveTo>
                                    <a:pt x="0" y="0"/>
                                  </a:moveTo>
                                  <a:lnTo>
                                    <a:pt x="86" y="0"/>
                                  </a:lnTo>
                                  <a:lnTo>
                                    <a:pt x="86" y="168"/>
                                  </a:lnTo>
                                  <a:lnTo>
                                    <a:pt x="0" y="168"/>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9" name="Group 27443"/>
                        <wpg:cNvGrpSpPr>
                          <a:grpSpLocks/>
                        </wpg:cNvGrpSpPr>
                        <wpg:grpSpPr bwMode="auto">
                          <a:xfrm>
                            <a:off x="7254" y="856"/>
                            <a:ext cx="86" cy="62"/>
                            <a:chOff x="7254" y="856"/>
                            <a:chExt cx="86" cy="62"/>
                          </a:xfrm>
                        </wpg:grpSpPr>
                        <wps:wsp>
                          <wps:cNvPr id="27620" name="Freeform 27444"/>
                          <wps:cNvSpPr>
                            <a:spLocks/>
                          </wps:cNvSpPr>
                          <wps:spPr bwMode="auto">
                            <a:xfrm>
                              <a:off x="7254" y="856"/>
                              <a:ext cx="86" cy="62"/>
                            </a:xfrm>
                            <a:custGeom>
                              <a:avLst/>
                              <a:gdLst>
                                <a:gd name="T0" fmla="+- 0 7254 7254"/>
                                <a:gd name="T1" fmla="*/ T0 w 86"/>
                                <a:gd name="T2" fmla="+- 0 856 856"/>
                                <a:gd name="T3" fmla="*/ 856 h 62"/>
                                <a:gd name="T4" fmla="+- 0 7340 7254"/>
                                <a:gd name="T5" fmla="*/ T4 w 86"/>
                                <a:gd name="T6" fmla="+- 0 856 856"/>
                                <a:gd name="T7" fmla="*/ 856 h 62"/>
                                <a:gd name="T8" fmla="+- 0 7340 7254"/>
                                <a:gd name="T9" fmla="*/ T8 w 86"/>
                                <a:gd name="T10" fmla="+- 0 918 856"/>
                                <a:gd name="T11" fmla="*/ 918 h 62"/>
                                <a:gd name="T12" fmla="+- 0 7254 7254"/>
                                <a:gd name="T13" fmla="*/ T12 w 86"/>
                                <a:gd name="T14" fmla="+- 0 918 856"/>
                                <a:gd name="T15" fmla="*/ 918 h 62"/>
                                <a:gd name="T16" fmla="+- 0 7254 7254"/>
                                <a:gd name="T17" fmla="*/ T16 w 86"/>
                                <a:gd name="T18" fmla="+- 0 856 856"/>
                                <a:gd name="T19" fmla="*/ 856 h 62"/>
                              </a:gdLst>
                              <a:ahLst/>
                              <a:cxnLst>
                                <a:cxn ang="0">
                                  <a:pos x="T1" y="T3"/>
                                </a:cxn>
                                <a:cxn ang="0">
                                  <a:pos x="T5" y="T7"/>
                                </a:cxn>
                                <a:cxn ang="0">
                                  <a:pos x="T9" y="T11"/>
                                </a:cxn>
                                <a:cxn ang="0">
                                  <a:pos x="T13" y="T15"/>
                                </a:cxn>
                                <a:cxn ang="0">
                                  <a:pos x="T17" y="T19"/>
                                </a:cxn>
                              </a:cxnLst>
                              <a:rect l="0" t="0" r="r" b="b"/>
                              <a:pathLst>
                                <a:path w="86" h="62">
                                  <a:moveTo>
                                    <a:pt x="0" y="0"/>
                                  </a:moveTo>
                                  <a:lnTo>
                                    <a:pt x="86" y="0"/>
                                  </a:lnTo>
                                  <a:lnTo>
                                    <a:pt x="86" y="62"/>
                                  </a:lnTo>
                                  <a:lnTo>
                                    <a:pt x="0" y="62"/>
                                  </a:lnTo>
                                  <a:lnTo>
                                    <a:pt x="0" y="0"/>
                                  </a:lnTo>
                                  <a:close/>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1" name="Group 27441"/>
                        <wpg:cNvGrpSpPr>
                          <a:grpSpLocks/>
                        </wpg:cNvGrpSpPr>
                        <wpg:grpSpPr bwMode="auto">
                          <a:xfrm>
                            <a:off x="4487" y="544"/>
                            <a:ext cx="2" cy="472"/>
                            <a:chOff x="4487" y="544"/>
                            <a:chExt cx="2" cy="472"/>
                          </a:xfrm>
                        </wpg:grpSpPr>
                        <wps:wsp>
                          <wps:cNvPr id="27622" name="Freeform 27442"/>
                          <wps:cNvSpPr>
                            <a:spLocks/>
                          </wps:cNvSpPr>
                          <wps:spPr bwMode="auto">
                            <a:xfrm>
                              <a:off x="4487" y="544"/>
                              <a:ext cx="2" cy="472"/>
                            </a:xfrm>
                            <a:custGeom>
                              <a:avLst/>
                              <a:gdLst>
                                <a:gd name="T0" fmla="+- 0 1016 544"/>
                                <a:gd name="T1" fmla="*/ 1016 h 472"/>
                                <a:gd name="T2" fmla="+- 0 544 544"/>
                                <a:gd name="T3" fmla="*/ 544 h 472"/>
                              </a:gdLst>
                              <a:ahLst/>
                              <a:cxnLst>
                                <a:cxn ang="0">
                                  <a:pos x="0" y="T1"/>
                                </a:cxn>
                                <a:cxn ang="0">
                                  <a:pos x="0" y="T3"/>
                                </a:cxn>
                              </a:cxnLst>
                              <a:rect l="0" t="0" r="r" b="b"/>
                              <a:pathLst>
                                <a:path h="472">
                                  <a:moveTo>
                                    <a:pt x="0" y="47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3" name="Group 27439"/>
                        <wpg:cNvGrpSpPr>
                          <a:grpSpLocks/>
                        </wpg:cNvGrpSpPr>
                        <wpg:grpSpPr bwMode="auto">
                          <a:xfrm>
                            <a:off x="3392" y="567"/>
                            <a:ext cx="442" cy="2"/>
                            <a:chOff x="3392" y="567"/>
                            <a:chExt cx="442" cy="2"/>
                          </a:xfrm>
                        </wpg:grpSpPr>
                        <wps:wsp>
                          <wps:cNvPr id="27624" name="Freeform 27440"/>
                          <wps:cNvSpPr>
                            <a:spLocks/>
                          </wps:cNvSpPr>
                          <wps:spPr bwMode="auto">
                            <a:xfrm>
                              <a:off x="3392" y="567"/>
                              <a:ext cx="442" cy="2"/>
                            </a:xfrm>
                            <a:custGeom>
                              <a:avLst/>
                              <a:gdLst>
                                <a:gd name="T0" fmla="+- 0 3392 3392"/>
                                <a:gd name="T1" fmla="*/ T0 w 442"/>
                                <a:gd name="T2" fmla="+- 0 3834 3392"/>
                                <a:gd name="T3" fmla="*/ T2 w 442"/>
                              </a:gdLst>
                              <a:ahLst/>
                              <a:cxnLst>
                                <a:cxn ang="0">
                                  <a:pos x="T1" y="0"/>
                                </a:cxn>
                                <a:cxn ang="0">
                                  <a:pos x="T3" y="0"/>
                                </a:cxn>
                              </a:cxnLst>
                              <a:rect l="0" t="0" r="r" b="b"/>
                              <a:pathLst>
                                <a:path w="442">
                                  <a:moveTo>
                                    <a:pt x="0" y="0"/>
                                  </a:moveTo>
                                  <a:lnTo>
                                    <a:pt x="442"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5" name="Group 27437"/>
                        <wpg:cNvGrpSpPr>
                          <a:grpSpLocks/>
                        </wpg:cNvGrpSpPr>
                        <wpg:grpSpPr bwMode="auto">
                          <a:xfrm>
                            <a:off x="3316" y="536"/>
                            <a:ext cx="96" cy="56"/>
                            <a:chOff x="3316" y="536"/>
                            <a:chExt cx="96" cy="56"/>
                          </a:xfrm>
                        </wpg:grpSpPr>
                        <wps:wsp>
                          <wps:cNvPr id="27626" name="Freeform 27438"/>
                          <wps:cNvSpPr>
                            <a:spLocks/>
                          </wps:cNvSpPr>
                          <wps:spPr bwMode="auto">
                            <a:xfrm>
                              <a:off x="3316" y="536"/>
                              <a:ext cx="96" cy="56"/>
                            </a:xfrm>
                            <a:custGeom>
                              <a:avLst/>
                              <a:gdLst>
                                <a:gd name="T0" fmla="+- 0 3412 3316"/>
                                <a:gd name="T1" fmla="*/ T0 w 96"/>
                                <a:gd name="T2" fmla="+- 0 536 536"/>
                                <a:gd name="T3" fmla="*/ 536 h 56"/>
                                <a:gd name="T4" fmla="+- 0 3351 3316"/>
                                <a:gd name="T5" fmla="*/ T4 w 96"/>
                                <a:gd name="T6" fmla="+- 0 558 536"/>
                                <a:gd name="T7" fmla="*/ 558 h 56"/>
                                <a:gd name="T8" fmla="+- 0 3316 3316"/>
                                <a:gd name="T9" fmla="*/ T8 w 96"/>
                                <a:gd name="T10" fmla="+- 0 566 536"/>
                                <a:gd name="T11" fmla="*/ 566 h 56"/>
                                <a:gd name="T12" fmla="+- 0 3351 3316"/>
                                <a:gd name="T13" fmla="*/ T12 w 96"/>
                                <a:gd name="T14" fmla="+- 0 575 536"/>
                                <a:gd name="T15" fmla="*/ 575 h 56"/>
                                <a:gd name="T16" fmla="+- 0 3363 3316"/>
                                <a:gd name="T17" fmla="*/ T16 w 96"/>
                                <a:gd name="T18" fmla="+- 0 579 536"/>
                                <a:gd name="T19" fmla="*/ 579 h 56"/>
                                <a:gd name="T20" fmla="+- 0 3384 3316"/>
                                <a:gd name="T21" fmla="*/ T20 w 96"/>
                                <a:gd name="T22" fmla="+- 0 586 536"/>
                                <a:gd name="T23" fmla="*/ 586 h 56"/>
                                <a:gd name="T24" fmla="+- 0 3402 3316"/>
                                <a:gd name="T25" fmla="*/ T24 w 96"/>
                                <a:gd name="T26" fmla="+- 0 592 536"/>
                                <a:gd name="T27" fmla="*/ 592 h 56"/>
                                <a:gd name="T28" fmla="+- 0 3412 3316"/>
                                <a:gd name="T29" fmla="*/ T28 w 96"/>
                                <a:gd name="T30" fmla="+- 0 536 536"/>
                                <a:gd name="T31" fmla="*/ 536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56">
                                  <a:moveTo>
                                    <a:pt x="96" y="0"/>
                                  </a:moveTo>
                                  <a:lnTo>
                                    <a:pt x="35" y="22"/>
                                  </a:lnTo>
                                  <a:lnTo>
                                    <a:pt x="0" y="30"/>
                                  </a:lnTo>
                                  <a:lnTo>
                                    <a:pt x="35" y="39"/>
                                  </a:lnTo>
                                  <a:lnTo>
                                    <a:pt x="47" y="43"/>
                                  </a:lnTo>
                                  <a:lnTo>
                                    <a:pt x="68" y="50"/>
                                  </a:lnTo>
                                  <a:lnTo>
                                    <a:pt x="86" y="56"/>
                                  </a:lnTo>
                                  <a:lnTo>
                                    <a:pt x="9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7" name="Group 27435"/>
                        <wpg:cNvGrpSpPr>
                          <a:grpSpLocks/>
                        </wpg:cNvGrpSpPr>
                        <wpg:grpSpPr bwMode="auto">
                          <a:xfrm>
                            <a:off x="3956" y="567"/>
                            <a:ext cx="448" cy="2"/>
                            <a:chOff x="3956" y="567"/>
                            <a:chExt cx="448" cy="2"/>
                          </a:xfrm>
                        </wpg:grpSpPr>
                        <wps:wsp>
                          <wps:cNvPr id="27628" name="Freeform 27436"/>
                          <wps:cNvSpPr>
                            <a:spLocks/>
                          </wps:cNvSpPr>
                          <wps:spPr bwMode="auto">
                            <a:xfrm>
                              <a:off x="3956" y="567"/>
                              <a:ext cx="448" cy="2"/>
                            </a:xfrm>
                            <a:custGeom>
                              <a:avLst/>
                              <a:gdLst>
                                <a:gd name="T0" fmla="+- 0 4404 3956"/>
                                <a:gd name="T1" fmla="*/ T0 w 448"/>
                                <a:gd name="T2" fmla="+- 0 3956 3956"/>
                                <a:gd name="T3" fmla="*/ T2 w 448"/>
                              </a:gdLst>
                              <a:ahLst/>
                              <a:cxnLst>
                                <a:cxn ang="0">
                                  <a:pos x="T1" y="0"/>
                                </a:cxn>
                                <a:cxn ang="0">
                                  <a:pos x="T3" y="0"/>
                                </a:cxn>
                              </a:cxnLst>
                              <a:rect l="0" t="0" r="r" b="b"/>
                              <a:pathLst>
                                <a:path w="448">
                                  <a:moveTo>
                                    <a:pt x="448"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9" name="Group 27433"/>
                        <wpg:cNvGrpSpPr>
                          <a:grpSpLocks/>
                        </wpg:cNvGrpSpPr>
                        <wpg:grpSpPr bwMode="auto">
                          <a:xfrm>
                            <a:off x="4384" y="541"/>
                            <a:ext cx="96" cy="56"/>
                            <a:chOff x="4384" y="541"/>
                            <a:chExt cx="96" cy="56"/>
                          </a:xfrm>
                        </wpg:grpSpPr>
                        <wps:wsp>
                          <wps:cNvPr id="27630" name="Freeform 27434"/>
                          <wps:cNvSpPr>
                            <a:spLocks/>
                          </wps:cNvSpPr>
                          <wps:spPr bwMode="auto">
                            <a:xfrm>
                              <a:off x="4384" y="541"/>
                              <a:ext cx="96" cy="56"/>
                            </a:xfrm>
                            <a:custGeom>
                              <a:avLst/>
                              <a:gdLst>
                                <a:gd name="T0" fmla="+- 0 4394 4384"/>
                                <a:gd name="T1" fmla="*/ T0 w 96"/>
                                <a:gd name="T2" fmla="+- 0 541 541"/>
                                <a:gd name="T3" fmla="*/ 541 h 56"/>
                                <a:gd name="T4" fmla="+- 0 4384 4384"/>
                                <a:gd name="T5" fmla="*/ T4 w 96"/>
                                <a:gd name="T6" fmla="+- 0 597 541"/>
                                <a:gd name="T7" fmla="*/ 597 h 56"/>
                                <a:gd name="T8" fmla="+- 0 4397 4384"/>
                                <a:gd name="T9" fmla="*/ T8 w 96"/>
                                <a:gd name="T10" fmla="+- 0 591 541"/>
                                <a:gd name="T11" fmla="*/ 591 h 56"/>
                                <a:gd name="T12" fmla="+- 0 4418 4384"/>
                                <a:gd name="T13" fmla="*/ T12 w 96"/>
                                <a:gd name="T14" fmla="+- 0 583 541"/>
                                <a:gd name="T15" fmla="*/ 583 h 56"/>
                                <a:gd name="T16" fmla="+- 0 4445 4384"/>
                                <a:gd name="T17" fmla="*/ T16 w 96"/>
                                <a:gd name="T18" fmla="+- 0 576 541"/>
                                <a:gd name="T19" fmla="*/ 576 h 56"/>
                                <a:gd name="T20" fmla="+- 0 4465 4384"/>
                                <a:gd name="T21" fmla="*/ T20 w 96"/>
                                <a:gd name="T22" fmla="+- 0 570 541"/>
                                <a:gd name="T23" fmla="*/ 570 h 56"/>
                                <a:gd name="T24" fmla="+- 0 4480 4384"/>
                                <a:gd name="T25" fmla="*/ T24 w 96"/>
                                <a:gd name="T26" fmla="+- 0 567 541"/>
                                <a:gd name="T27" fmla="*/ 567 h 56"/>
                                <a:gd name="T28" fmla="+- 0 4444 4384"/>
                                <a:gd name="T29" fmla="*/ T28 w 96"/>
                                <a:gd name="T30" fmla="+- 0 558 541"/>
                                <a:gd name="T31" fmla="*/ 558 h 56"/>
                                <a:gd name="T32" fmla="+- 0 4432 4384"/>
                                <a:gd name="T33" fmla="*/ T32 w 96"/>
                                <a:gd name="T34" fmla="+- 0 554 541"/>
                                <a:gd name="T35" fmla="*/ 554 h 56"/>
                                <a:gd name="T36" fmla="+- 0 4412 4384"/>
                                <a:gd name="T37" fmla="*/ T36 w 96"/>
                                <a:gd name="T38" fmla="+- 0 547 541"/>
                                <a:gd name="T39" fmla="*/ 547 h 56"/>
                                <a:gd name="T40" fmla="+- 0 4394 4384"/>
                                <a:gd name="T41" fmla="*/ T40 w 96"/>
                                <a:gd name="T42" fmla="+- 0 541 541"/>
                                <a:gd name="T43" fmla="*/ 54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56">
                                  <a:moveTo>
                                    <a:pt x="10" y="0"/>
                                  </a:moveTo>
                                  <a:lnTo>
                                    <a:pt x="0" y="56"/>
                                  </a:lnTo>
                                  <a:lnTo>
                                    <a:pt x="13" y="50"/>
                                  </a:lnTo>
                                  <a:lnTo>
                                    <a:pt x="34" y="42"/>
                                  </a:lnTo>
                                  <a:lnTo>
                                    <a:pt x="61" y="35"/>
                                  </a:lnTo>
                                  <a:lnTo>
                                    <a:pt x="81" y="29"/>
                                  </a:lnTo>
                                  <a:lnTo>
                                    <a:pt x="96" y="26"/>
                                  </a:lnTo>
                                  <a:lnTo>
                                    <a:pt x="60" y="17"/>
                                  </a:lnTo>
                                  <a:lnTo>
                                    <a:pt x="48" y="13"/>
                                  </a:lnTo>
                                  <a:lnTo>
                                    <a:pt x="28" y="6"/>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1" name="Group 27431"/>
                        <wpg:cNvGrpSpPr>
                          <a:grpSpLocks/>
                        </wpg:cNvGrpSpPr>
                        <wpg:grpSpPr bwMode="auto">
                          <a:xfrm>
                            <a:off x="3302" y="560"/>
                            <a:ext cx="44" cy="15"/>
                            <a:chOff x="3302" y="560"/>
                            <a:chExt cx="44" cy="15"/>
                          </a:xfrm>
                        </wpg:grpSpPr>
                        <wps:wsp>
                          <wps:cNvPr id="27632" name="Freeform 27432"/>
                          <wps:cNvSpPr>
                            <a:spLocks/>
                          </wps:cNvSpPr>
                          <wps:spPr bwMode="auto">
                            <a:xfrm>
                              <a:off x="3302" y="560"/>
                              <a:ext cx="44" cy="15"/>
                            </a:xfrm>
                            <a:custGeom>
                              <a:avLst/>
                              <a:gdLst>
                                <a:gd name="T0" fmla="+- 0 3346 3302"/>
                                <a:gd name="T1" fmla="*/ T0 w 44"/>
                                <a:gd name="T2" fmla="+- 0 560 560"/>
                                <a:gd name="T3" fmla="*/ 560 h 15"/>
                                <a:gd name="T4" fmla="+- 0 3302 3302"/>
                                <a:gd name="T5" fmla="*/ T4 w 44"/>
                                <a:gd name="T6" fmla="+- 0 567 560"/>
                                <a:gd name="T7" fmla="*/ 567 h 15"/>
                                <a:gd name="T8" fmla="+- 0 3346 3302"/>
                                <a:gd name="T9" fmla="*/ T8 w 44"/>
                                <a:gd name="T10" fmla="+- 0 574 560"/>
                                <a:gd name="T11" fmla="*/ 574 h 15"/>
                                <a:gd name="T12" fmla="+- 0 3346 3302"/>
                                <a:gd name="T13" fmla="*/ T12 w 44"/>
                                <a:gd name="T14" fmla="+- 0 560 560"/>
                                <a:gd name="T15" fmla="*/ 560 h 15"/>
                              </a:gdLst>
                              <a:ahLst/>
                              <a:cxnLst>
                                <a:cxn ang="0">
                                  <a:pos x="T1" y="T3"/>
                                </a:cxn>
                                <a:cxn ang="0">
                                  <a:pos x="T5" y="T7"/>
                                </a:cxn>
                                <a:cxn ang="0">
                                  <a:pos x="T9" y="T11"/>
                                </a:cxn>
                                <a:cxn ang="0">
                                  <a:pos x="T13" y="T15"/>
                                </a:cxn>
                              </a:cxnLst>
                              <a:rect l="0" t="0" r="r" b="b"/>
                              <a:pathLst>
                                <a:path w="44" h="15">
                                  <a:moveTo>
                                    <a:pt x="44" y="0"/>
                                  </a:moveTo>
                                  <a:lnTo>
                                    <a:pt x="0" y="7"/>
                                  </a:lnTo>
                                  <a:lnTo>
                                    <a:pt x="44" y="14"/>
                                  </a:lnTo>
                                  <a:lnTo>
                                    <a:pt x="4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3" name="Group 27429"/>
                        <wpg:cNvGrpSpPr>
                          <a:grpSpLocks/>
                        </wpg:cNvGrpSpPr>
                        <wpg:grpSpPr bwMode="auto">
                          <a:xfrm>
                            <a:off x="3302" y="560"/>
                            <a:ext cx="44" cy="15"/>
                            <a:chOff x="3302" y="560"/>
                            <a:chExt cx="44" cy="15"/>
                          </a:xfrm>
                        </wpg:grpSpPr>
                        <wps:wsp>
                          <wps:cNvPr id="27634" name="Freeform 27430"/>
                          <wps:cNvSpPr>
                            <a:spLocks/>
                          </wps:cNvSpPr>
                          <wps:spPr bwMode="auto">
                            <a:xfrm>
                              <a:off x="3302" y="560"/>
                              <a:ext cx="44" cy="15"/>
                            </a:xfrm>
                            <a:custGeom>
                              <a:avLst/>
                              <a:gdLst>
                                <a:gd name="T0" fmla="+- 0 3346 3302"/>
                                <a:gd name="T1" fmla="*/ T0 w 44"/>
                                <a:gd name="T2" fmla="+- 0 560 560"/>
                                <a:gd name="T3" fmla="*/ 560 h 15"/>
                                <a:gd name="T4" fmla="+- 0 3346 3302"/>
                                <a:gd name="T5" fmla="*/ T4 w 44"/>
                                <a:gd name="T6" fmla="+- 0 574 560"/>
                                <a:gd name="T7" fmla="*/ 574 h 15"/>
                                <a:gd name="T8" fmla="+- 0 3302 3302"/>
                                <a:gd name="T9" fmla="*/ T8 w 44"/>
                                <a:gd name="T10" fmla="+- 0 567 560"/>
                                <a:gd name="T11" fmla="*/ 567 h 15"/>
                                <a:gd name="T12" fmla="+- 0 3346 3302"/>
                                <a:gd name="T13" fmla="*/ T12 w 44"/>
                                <a:gd name="T14" fmla="+- 0 560 560"/>
                                <a:gd name="T15" fmla="*/ 560 h 15"/>
                              </a:gdLst>
                              <a:ahLst/>
                              <a:cxnLst>
                                <a:cxn ang="0">
                                  <a:pos x="T1" y="T3"/>
                                </a:cxn>
                                <a:cxn ang="0">
                                  <a:pos x="T5" y="T7"/>
                                </a:cxn>
                                <a:cxn ang="0">
                                  <a:pos x="T9" y="T11"/>
                                </a:cxn>
                                <a:cxn ang="0">
                                  <a:pos x="T13" y="T15"/>
                                </a:cxn>
                              </a:cxnLst>
                              <a:rect l="0" t="0" r="r" b="b"/>
                              <a:pathLst>
                                <a:path w="44" h="15">
                                  <a:moveTo>
                                    <a:pt x="44" y="0"/>
                                  </a:moveTo>
                                  <a:lnTo>
                                    <a:pt x="44" y="14"/>
                                  </a:lnTo>
                                  <a:lnTo>
                                    <a:pt x="0" y="7"/>
                                  </a:lnTo>
                                  <a:lnTo>
                                    <a:pt x="44"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5" name="Group 27427"/>
                        <wpg:cNvGrpSpPr>
                          <a:grpSpLocks/>
                        </wpg:cNvGrpSpPr>
                        <wpg:grpSpPr bwMode="auto">
                          <a:xfrm>
                            <a:off x="4444" y="560"/>
                            <a:ext cx="44" cy="15"/>
                            <a:chOff x="4444" y="560"/>
                            <a:chExt cx="44" cy="15"/>
                          </a:xfrm>
                        </wpg:grpSpPr>
                        <wps:wsp>
                          <wps:cNvPr id="27636" name="Freeform 27428"/>
                          <wps:cNvSpPr>
                            <a:spLocks/>
                          </wps:cNvSpPr>
                          <wps:spPr bwMode="auto">
                            <a:xfrm>
                              <a:off x="4444" y="560"/>
                              <a:ext cx="44" cy="15"/>
                            </a:xfrm>
                            <a:custGeom>
                              <a:avLst/>
                              <a:gdLst>
                                <a:gd name="T0" fmla="+- 0 4444 4444"/>
                                <a:gd name="T1" fmla="*/ T0 w 44"/>
                                <a:gd name="T2" fmla="+- 0 560 560"/>
                                <a:gd name="T3" fmla="*/ 560 h 15"/>
                                <a:gd name="T4" fmla="+- 0 4444 4444"/>
                                <a:gd name="T5" fmla="*/ T4 w 44"/>
                                <a:gd name="T6" fmla="+- 0 574 560"/>
                                <a:gd name="T7" fmla="*/ 574 h 15"/>
                                <a:gd name="T8" fmla="+- 0 4487 4444"/>
                                <a:gd name="T9" fmla="*/ T8 w 44"/>
                                <a:gd name="T10" fmla="+- 0 567 560"/>
                                <a:gd name="T11" fmla="*/ 567 h 15"/>
                                <a:gd name="T12" fmla="+- 0 4444 4444"/>
                                <a:gd name="T13" fmla="*/ T12 w 44"/>
                                <a:gd name="T14" fmla="+- 0 560 560"/>
                                <a:gd name="T15" fmla="*/ 560 h 15"/>
                              </a:gdLst>
                              <a:ahLst/>
                              <a:cxnLst>
                                <a:cxn ang="0">
                                  <a:pos x="T1" y="T3"/>
                                </a:cxn>
                                <a:cxn ang="0">
                                  <a:pos x="T5" y="T7"/>
                                </a:cxn>
                                <a:cxn ang="0">
                                  <a:pos x="T9" y="T11"/>
                                </a:cxn>
                                <a:cxn ang="0">
                                  <a:pos x="T13" y="T15"/>
                                </a:cxn>
                              </a:cxnLst>
                              <a:rect l="0" t="0" r="r" b="b"/>
                              <a:pathLst>
                                <a:path w="44" h="15">
                                  <a:moveTo>
                                    <a:pt x="0" y="0"/>
                                  </a:moveTo>
                                  <a:lnTo>
                                    <a:pt x="0" y="14"/>
                                  </a:lnTo>
                                  <a:lnTo>
                                    <a:pt x="43" y="7"/>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7" name="Group 27425"/>
                        <wpg:cNvGrpSpPr>
                          <a:grpSpLocks/>
                        </wpg:cNvGrpSpPr>
                        <wpg:grpSpPr bwMode="auto">
                          <a:xfrm>
                            <a:off x="4444" y="560"/>
                            <a:ext cx="44" cy="15"/>
                            <a:chOff x="4444" y="560"/>
                            <a:chExt cx="44" cy="15"/>
                          </a:xfrm>
                        </wpg:grpSpPr>
                        <wps:wsp>
                          <wps:cNvPr id="27638" name="Freeform 27426"/>
                          <wps:cNvSpPr>
                            <a:spLocks/>
                          </wps:cNvSpPr>
                          <wps:spPr bwMode="auto">
                            <a:xfrm>
                              <a:off x="4444" y="560"/>
                              <a:ext cx="44" cy="15"/>
                            </a:xfrm>
                            <a:custGeom>
                              <a:avLst/>
                              <a:gdLst>
                                <a:gd name="T0" fmla="+- 0 4444 4444"/>
                                <a:gd name="T1" fmla="*/ T0 w 44"/>
                                <a:gd name="T2" fmla="+- 0 560 560"/>
                                <a:gd name="T3" fmla="*/ 560 h 15"/>
                                <a:gd name="T4" fmla="+- 0 4444 4444"/>
                                <a:gd name="T5" fmla="*/ T4 w 44"/>
                                <a:gd name="T6" fmla="+- 0 574 560"/>
                                <a:gd name="T7" fmla="*/ 574 h 15"/>
                                <a:gd name="T8" fmla="+- 0 4487 4444"/>
                                <a:gd name="T9" fmla="*/ T8 w 44"/>
                                <a:gd name="T10" fmla="+- 0 567 560"/>
                                <a:gd name="T11" fmla="*/ 567 h 15"/>
                                <a:gd name="T12" fmla="+- 0 4444 4444"/>
                                <a:gd name="T13" fmla="*/ T12 w 44"/>
                                <a:gd name="T14" fmla="+- 0 560 560"/>
                                <a:gd name="T15" fmla="*/ 560 h 15"/>
                              </a:gdLst>
                              <a:ahLst/>
                              <a:cxnLst>
                                <a:cxn ang="0">
                                  <a:pos x="T1" y="T3"/>
                                </a:cxn>
                                <a:cxn ang="0">
                                  <a:pos x="T5" y="T7"/>
                                </a:cxn>
                                <a:cxn ang="0">
                                  <a:pos x="T9" y="T11"/>
                                </a:cxn>
                                <a:cxn ang="0">
                                  <a:pos x="T13" y="T15"/>
                                </a:cxn>
                              </a:cxnLst>
                              <a:rect l="0" t="0" r="r" b="b"/>
                              <a:pathLst>
                                <a:path w="44" h="15">
                                  <a:moveTo>
                                    <a:pt x="0" y="0"/>
                                  </a:moveTo>
                                  <a:lnTo>
                                    <a:pt x="0" y="14"/>
                                  </a:lnTo>
                                  <a:lnTo>
                                    <a:pt x="43" y="7"/>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9" name="Group 27423"/>
                        <wpg:cNvGrpSpPr>
                          <a:grpSpLocks/>
                        </wpg:cNvGrpSpPr>
                        <wpg:grpSpPr bwMode="auto">
                          <a:xfrm>
                            <a:off x="4488" y="1018"/>
                            <a:ext cx="2" cy="12"/>
                            <a:chOff x="4488" y="1018"/>
                            <a:chExt cx="2" cy="12"/>
                          </a:xfrm>
                        </wpg:grpSpPr>
                        <wps:wsp>
                          <wps:cNvPr id="27640" name="Freeform 27424"/>
                          <wps:cNvSpPr>
                            <a:spLocks/>
                          </wps:cNvSpPr>
                          <wps:spPr bwMode="auto">
                            <a:xfrm>
                              <a:off x="4488" y="1018"/>
                              <a:ext cx="2" cy="12"/>
                            </a:xfrm>
                            <a:custGeom>
                              <a:avLst/>
                              <a:gdLst>
                                <a:gd name="T0" fmla="+- 0 1018 1018"/>
                                <a:gd name="T1" fmla="*/ 1018 h 12"/>
                                <a:gd name="T2" fmla="+- 0 1030 1018"/>
                                <a:gd name="T3" fmla="*/ 1030 h 12"/>
                              </a:gdLst>
                              <a:ahLst/>
                              <a:cxnLst>
                                <a:cxn ang="0">
                                  <a:pos x="0" y="T1"/>
                                </a:cxn>
                                <a:cxn ang="0">
                                  <a:pos x="0" y="T3"/>
                                </a:cxn>
                              </a:cxnLst>
                              <a:rect l="0" t="0" r="r" b="b"/>
                              <a:pathLst>
                                <a:path h="12">
                                  <a:moveTo>
                                    <a:pt x="0" y="0"/>
                                  </a:moveTo>
                                  <a:lnTo>
                                    <a:pt x="0" y="12"/>
                                  </a:lnTo>
                                </a:path>
                              </a:pathLst>
                            </a:custGeom>
                            <a:noFill/>
                            <a:ln w="8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1" name="Group 27421"/>
                        <wpg:cNvGrpSpPr>
                          <a:grpSpLocks/>
                        </wpg:cNvGrpSpPr>
                        <wpg:grpSpPr bwMode="auto">
                          <a:xfrm>
                            <a:off x="4488" y="561"/>
                            <a:ext cx="2" cy="12"/>
                            <a:chOff x="4488" y="561"/>
                            <a:chExt cx="2" cy="12"/>
                          </a:xfrm>
                        </wpg:grpSpPr>
                        <wps:wsp>
                          <wps:cNvPr id="27642" name="Freeform 27422"/>
                          <wps:cNvSpPr>
                            <a:spLocks/>
                          </wps:cNvSpPr>
                          <wps:spPr bwMode="auto">
                            <a:xfrm>
                              <a:off x="4488" y="561"/>
                              <a:ext cx="2" cy="12"/>
                            </a:xfrm>
                            <a:custGeom>
                              <a:avLst/>
                              <a:gdLst>
                                <a:gd name="T0" fmla="+- 0 561 561"/>
                                <a:gd name="T1" fmla="*/ 561 h 12"/>
                                <a:gd name="T2" fmla="+- 0 573 561"/>
                                <a:gd name="T3" fmla="*/ 573 h 12"/>
                              </a:gdLst>
                              <a:ahLst/>
                              <a:cxnLst>
                                <a:cxn ang="0">
                                  <a:pos x="0" y="T1"/>
                                </a:cxn>
                                <a:cxn ang="0">
                                  <a:pos x="0" y="T3"/>
                                </a:cxn>
                              </a:cxnLst>
                              <a:rect l="0" t="0" r="r" b="b"/>
                              <a:pathLst>
                                <a:path h="12">
                                  <a:moveTo>
                                    <a:pt x="0" y="0"/>
                                  </a:moveTo>
                                  <a:lnTo>
                                    <a:pt x="0" y="12"/>
                                  </a:lnTo>
                                </a:path>
                              </a:pathLst>
                            </a:custGeom>
                            <a:noFill/>
                            <a:ln w="8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3" name="Group 27419"/>
                        <wpg:cNvGrpSpPr>
                          <a:grpSpLocks/>
                        </wpg:cNvGrpSpPr>
                        <wpg:grpSpPr bwMode="auto">
                          <a:xfrm>
                            <a:off x="8570" y="1850"/>
                            <a:ext cx="106" cy="2"/>
                            <a:chOff x="8570" y="1850"/>
                            <a:chExt cx="106" cy="2"/>
                          </a:xfrm>
                        </wpg:grpSpPr>
                        <wps:wsp>
                          <wps:cNvPr id="27644" name="Freeform 27420"/>
                          <wps:cNvSpPr>
                            <a:spLocks/>
                          </wps:cNvSpPr>
                          <wps:spPr bwMode="auto">
                            <a:xfrm>
                              <a:off x="8570" y="1850"/>
                              <a:ext cx="106" cy="2"/>
                            </a:xfrm>
                            <a:custGeom>
                              <a:avLst/>
                              <a:gdLst>
                                <a:gd name="T0" fmla="+- 0 8676 8570"/>
                                <a:gd name="T1" fmla="*/ T0 w 106"/>
                                <a:gd name="T2" fmla="+- 0 8570 8570"/>
                                <a:gd name="T3" fmla="*/ T2 w 106"/>
                              </a:gdLst>
                              <a:ahLst/>
                              <a:cxnLst>
                                <a:cxn ang="0">
                                  <a:pos x="T1" y="0"/>
                                </a:cxn>
                                <a:cxn ang="0">
                                  <a:pos x="T3" y="0"/>
                                </a:cxn>
                              </a:cxnLst>
                              <a:rect l="0" t="0" r="r" b="b"/>
                              <a:pathLst>
                                <a:path w="106">
                                  <a:moveTo>
                                    <a:pt x="106"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5" name="Group 27417"/>
                        <wpg:cNvGrpSpPr>
                          <a:grpSpLocks/>
                        </wpg:cNvGrpSpPr>
                        <wpg:grpSpPr bwMode="auto">
                          <a:xfrm>
                            <a:off x="8484" y="1328"/>
                            <a:ext cx="192" cy="522"/>
                            <a:chOff x="8484" y="1328"/>
                            <a:chExt cx="192" cy="522"/>
                          </a:xfrm>
                        </wpg:grpSpPr>
                        <wps:wsp>
                          <wps:cNvPr id="27646" name="Freeform 27418"/>
                          <wps:cNvSpPr>
                            <a:spLocks/>
                          </wps:cNvSpPr>
                          <wps:spPr bwMode="auto">
                            <a:xfrm>
                              <a:off x="8484" y="1328"/>
                              <a:ext cx="192" cy="522"/>
                            </a:xfrm>
                            <a:custGeom>
                              <a:avLst/>
                              <a:gdLst>
                                <a:gd name="T0" fmla="+- 0 8676 8484"/>
                                <a:gd name="T1" fmla="*/ T0 w 192"/>
                                <a:gd name="T2" fmla="+- 0 1850 1328"/>
                                <a:gd name="T3" fmla="*/ 1850 h 522"/>
                                <a:gd name="T4" fmla="+- 0 8484 8484"/>
                                <a:gd name="T5" fmla="*/ T4 w 192"/>
                                <a:gd name="T6" fmla="+- 0 1328 1328"/>
                                <a:gd name="T7" fmla="*/ 1328 h 522"/>
                              </a:gdLst>
                              <a:ahLst/>
                              <a:cxnLst>
                                <a:cxn ang="0">
                                  <a:pos x="T1" y="T3"/>
                                </a:cxn>
                                <a:cxn ang="0">
                                  <a:pos x="T5" y="T7"/>
                                </a:cxn>
                              </a:cxnLst>
                              <a:rect l="0" t="0" r="r" b="b"/>
                              <a:pathLst>
                                <a:path w="192" h="522">
                                  <a:moveTo>
                                    <a:pt x="192" y="5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7" name="Group 27415"/>
                        <wpg:cNvGrpSpPr>
                          <a:grpSpLocks/>
                        </wpg:cNvGrpSpPr>
                        <wpg:grpSpPr bwMode="auto">
                          <a:xfrm>
                            <a:off x="8484" y="1328"/>
                            <a:ext cx="192" cy="522"/>
                            <a:chOff x="8484" y="1328"/>
                            <a:chExt cx="192" cy="522"/>
                          </a:xfrm>
                        </wpg:grpSpPr>
                        <wps:wsp>
                          <wps:cNvPr id="27648" name="Freeform 27416"/>
                          <wps:cNvSpPr>
                            <a:spLocks/>
                          </wps:cNvSpPr>
                          <wps:spPr bwMode="auto">
                            <a:xfrm>
                              <a:off x="8484" y="1328"/>
                              <a:ext cx="192" cy="522"/>
                            </a:xfrm>
                            <a:custGeom>
                              <a:avLst/>
                              <a:gdLst>
                                <a:gd name="T0" fmla="+- 0 8676 8484"/>
                                <a:gd name="T1" fmla="*/ T0 w 192"/>
                                <a:gd name="T2" fmla="+- 0 1850 1328"/>
                                <a:gd name="T3" fmla="*/ 1850 h 522"/>
                                <a:gd name="T4" fmla="+- 0 8484 8484"/>
                                <a:gd name="T5" fmla="*/ T4 w 192"/>
                                <a:gd name="T6" fmla="+- 0 1328 1328"/>
                                <a:gd name="T7" fmla="*/ 1328 h 522"/>
                              </a:gdLst>
                              <a:ahLst/>
                              <a:cxnLst>
                                <a:cxn ang="0">
                                  <a:pos x="T1" y="T3"/>
                                </a:cxn>
                                <a:cxn ang="0">
                                  <a:pos x="T5" y="T7"/>
                                </a:cxn>
                              </a:cxnLst>
                              <a:rect l="0" t="0" r="r" b="b"/>
                              <a:pathLst>
                                <a:path w="192" h="522">
                                  <a:moveTo>
                                    <a:pt x="192" y="5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9" name="Group 27413"/>
                        <wpg:cNvGrpSpPr>
                          <a:grpSpLocks/>
                        </wpg:cNvGrpSpPr>
                        <wpg:grpSpPr bwMode="auto">
                          <a:xfrm>
                            <a:off x="8435" y="1196"/>
                            <a:ext cx="77" cy="122"/>
                            <a:chOff x="8435" y="1196"/>
                            <a:chExt cx="77" cy="122"/>
                          </a:xfrm>
                        </wpg:grpSpPr>
                        <wps:wsp>
                          <wps:cNvPr id="27650" name="Freeform 27414"/>
                          <wps:cNvSpPr>
                            <a:spLocks/>
                          </wps:cNvSpPr>
                          <wps:spPr bwMode="auto">
                            <a:xfrm>
                              <a:off x="8435" y="1196"/>
                              <a:ext cx="77" cy="122"/>
                            </a:xfrm>
                            <a:custGeom>
                              <a:avLst/>
                              <a:gdLst>
                                <a:gd name="T0" fmla="+- 0 8435 8435"/>
                                <a:gd name="T1" fmla="*/ T0 w 77"/>
                                <a:gd name="T2" fmla="+- 0 1196 1196"/>
                                <a:gd name="T3" fmla="*/ 1196 h 122"/>
                                <a:gd name="T4" fmla="+- 0 8451 8435"/>
                                <a:gd name="T5" fmla="*/ T4 w 77"/>
                                <a:gd name="T6" fmla="+- 0 1318 1196"/>
                                <a:gd name="T7" fmla="*/ 1318 h 122"/>
                                <a:gd name="T8" fmla="+- 0 8512 8435"/>
                                <a:gd name="T9" fmla="*/ T8 w 77"/>
                                <a:gd name="T10" fmla="+- 0 1318 1196"/>
                                <a:gd name="T11" fmla="*/ 1318 h 122"/>
                                <a:gd name="T12" fmla="+- 0 8435 8435"/>
                                <a:gd name="T13" fmla="*/ T12 w 77"/>
                                <a:gd name="T14" fmla="+- 0 1196 1196"/>
                                <a:gd name="T15" fmla="*/ 1196 h 122"/>
                              </a:gdLst>
                              <a:ahLst/>
                              <a:cxnLst>
                                <a:cxn ang="0">
                                  <a:pos x="T1" y="T3"/>
                                </a:cxn>
                                <a:cxn ang="0">
                                  <a:pos x="T5" y="T7"/>
                                </a:cxn>
                                <a:cxn ang="0">
                                  <a:pos x="T9" y="T11"/>
                                </a:cxn>
                                <a:cxn ang="0">
                                  <a:pos x="T13" y="T15"/>
                                </a:cxn>
                              </a:cxnLst>
                              <a:rect l="0" t="0" r="r" b="b"/>
                              <a:pathLst>
                                <a:path w="77" h="122">
                                  <a:moveTo>
                                    <a:pt x="0" y="0"/>
                                  </a:moveTo>
                                  <a:lnTo>
                                    <a:pt x="16" y="122"/>
                                  </a:lnTo>
                                  <a:lnTo>
                                    <a:pt x="77" y="12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1" name="Group 27411"/>
                        <wpg:cNvGrpSpPr>
                          <a:grpSpLocks/>
                        </wpg:cNvGrpSpPr>
                        <wpg:grpSpPr bwMode="auto">
                          <a:xfrm>
                            <a:off x="8435" y="1196"/>
                            <a:ext cx="77" cy="122"/>
                            <a:chOff x="8435" y="1196"/>
                            <a:chExt cx="77" cy="122"/>
                          </a:xfrm>
                        </wpg:grpSpPr>
                        <wps:wsp>
                          <wps:cNvPr id="27652" name="Freeform 27412"/>
                          <wps:cNvSpPr>
                            <a:spLocks/>
                          </wps:cNvSpPr>
                          <wps:spPr bwMode="auto">
                            <a:xfrm>
                              <a:off x="8435" y="1196"/>
                              <a:ext cx="77" cy="122"/>
                            </a:xfrm>
                            <a:custGeom>
                              <a:avLst/>
                              <a:gdLst>
                                <a:gd name="T0" fmla="+- 0 8435 8435"/>
                                <a:gd name="T1" fmla="*/ T0 w 77"/>
                                <a:gd name="T2" fmla="+- 0 1196 1196"/>
                                <a:gd name="T3" fmla="*/ 1196 h 122"/>
                                <a:gd name="T4" fmla="+- 0 8451 8435"/>
                                <a:gd name="T5" fmla="*/ T4 w 77"/>
                                <a:gd name="T6" fmla="+- 0 1318 1196"/>
                                <a:gd name="T7" fmla="*/ 1318 h 122"/>
                                <a:gd name="T8" fmla="+- 0 8512 8435"/>
                                <a:gd name="T9" fmla="*/ T8 w 77"/>
                                <a:gd name="T10" fmla="+- 0 1318 1196"/>
                                <a:gd name="T11" fmla="*/ 1318 h 122"/>
                                <a:gd name="T12" fmla="+- 0 8435 8435"/>
                                <a:gd name="T13" fmla="*/ T12 w 77"/>
                                <a:gd name="T14" fmla="+- 0 1196 1196"/>
                                <a:gd name="T15" fmla="*/ 1196 h 122"/>
                              </a:gdLst>
                              <a:ahLst/>
                              <a:cxnLst>
                                <a:cxn ang="0">
                                  <a:pos x="T1" y="T3"/>
                                </a:cxn>
                                <a:cxn ang="0">
                                  <a:pos x="T5" y="T7"/>
                                </a:cxn>
                                <a:cxn ang="0">
                                  <a:pos x="T9" y="T11"/>
                                </a:cxn>
                                <a:cxn ang="0">
                                  <a:pos x="T13" y="T15"/>
                                </a:cxn>
                              </a:cxnLst>
                              <a:rect l="0" t="0" r="r" b="b"/>
                              <a:pathLst>
                                <a:path w="77" h="122">
                                  <a:moveTo>
                                    <a:pt x="0" y="0"/>
                                  </a:moveTo>
                                  <a:lnTo>
                                    <a:pt x="16" y="122"/>
                                  </a:lnTo>
                                  <a:lnTo>
                                    <a:pt x="77" y="122"/>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3" name="Group 27409"/>
                        <wpg:cNvGrpSpPr>
                          <a:grpSpLocks/>
                        </wpg:cNvGrpSpPr>
                        <wpg:grpSpPr bwMode="auto">
                          <a:xfrm>
                            <a:off x="8451" y="1318"/>
                            <a:ext cx="33" cy="11"/>
                            <a:chOff x="8451" y="1318"/>
                            <a:chExt cx="33" cy="11"/>
                          </a:xfrm>
                        </wpg:grpSpPr>
                        <wps:wsp>
                          <wps:cNvPr id="27654" name="Freeform 27410"/>
                          <wps:cNvSpPr>
                            <a:spLocks/>
                          </wps:cNvSpPr>
                          <wps:spPr bwMode="auto">
                            <a:xfrm>
                              <a:off x="8451" y="1318"/>
                              <a:ext cx="33" cy="11"/>
                            </a:xfrm>
                            <a:custGeom>
                              <a:avLst/>
                              <a:gdLst>
                                <a:gd name="T0" fmla="+- 0 8451 8451"/>
                                <a:gd name="T1" fmla="*/ T0 w 33"/>
                                <a:gd name="T2" fmla="+- 0 1318 1318"/>
                                <a:gd name="T3" fmla="*/ 1318 h 11"/>
                                <a:gd name="T4" fmla="+- 0 8452 8451"/>
                                <a:gd name="T5" fmla="*/ T4 w 33"/>
                                <a:gd name="T6" fmla="+- 0 1328 1318"/>
                                <a:gd name="T7" fmla="*/ 1328 h 11"/>
                                <a:gd name="T8" fmla="+- 0 8484 8451"/>
                                <a:gd name="T9" fmla="*/ T8 w 33"/>
                                <a:gd name="T10" fmla="+- 0 1328 1318"/>
                                <a:gd name="T11" fmla="*/ 1328 h 11"/>
                                <a:gd name="T12" fmla="+- 0 8451 8451"/>
                                <a:gd name="T13" fmla="*/ T12 w 33"/>
                                <a:gd name="T14" fmla="+- 0 1318 1318"/>
                                <a:gd name="T15" fmla="*/ 1318 h 11"/>
                              </a:gdLst>
                              <a:ahLst/>
                              <a:cxnLst>
                                <a:cxn ang="0">
                                  <a:pos x="T1" y="T3"/>
                                </a:cxn>
                                <a:cxn ang="0">
                                  <a:pos x="T5" y="T7"/>
                                </a:cxn>
                                <a:cxn ang="0">
                                  <a:pos x="T9" y="T11"/>
                                </a:cxn>
                                <a:cxn ang="0">
                                  <a:pos x="T13" y="T15"/>
                                </a:cxn>
                              </a:cxnLst>
                              <a:rect l="0" t="0" r="r" b="b"/>
                              <a:pathLst>
                                <a:path w="33" h="11">
                                  <a:moveTo>
                                    <a:pt x="0" y="0"/>
                                  </a:moveTo>
                                  <a:lnTo>
                                    <a:pt x="1" y="10"/>
                                  </a:lnTo>
                                  <a:lnTo>
                                    <a:pt x="33" y="1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5" name="Group 27407"/>
                        <wpg:cNvGrpSpPr>
                          <a:grpSpLocks/>
                        </wpg:cNvGrpSpPr>
                        <wpg:grpSpPr bwMode="auto">
                          <a:xfrm>
                            <a:off x="8451" y="1318"/>
                            <a:ext cx="33" cy="11"/>
                            <a:chOff x="8451" y="1318"/>
                            <a:chExt cx="33" cy="11"/>
                          </a:xfrm>
                        </wpg:grpSpPr>
                        <wps:wsp>
                          <wps:cNvPr id="27656" name="Freeform 27408"/>
                          <wps:cNvSpPr>
                            <a:spLocks/>
                          </wps:cNvSpPr>
                          <wps:spPr bwMode="auto">
                            <a:xfrm>
                              <a:off x="8451" y="1318"/>
                              <a:ext cx="33" cy="11"/>
                            </a:xfrm>
                            <a:custGeom>
                              <a:avLst/>
                              <a:gdLst>
                                <a:gd name="T0" fmla="+- 0 8451 8451"/>
                                <a:gd name="T1" fmla="*/ T0 w 33"/>
                                <a:gd name="T2" fmla="+- 0 1318 1318"/>
                                <a:gd name="T3" fmla="*/ 1318 h 11"/>
                                <a:gd name="T4" fmla="+- 0 8452 8451"/>
                                <a:gd name="T5" fmla="*/ T4 w 33"/>
                                <a:gd name="T6" fmla="+- 0 1328 1318"/>
                                <a:gd name="T7" fmla="*/ 1328 h 11"/>
                                <a:gd name="T8" fmla="+- 0 8484 8451"/>
                                <a:gd name="T9" fmla="*/ T8 w 33"/>
                                <a:gd name="T10" fmla="+- 0 1328 1318"/>
                                <a:gd name="T11" fmla="*/ 1328 h 11"/>
                                <a:gd name="T12" fmla="+- 0 8451 8451"/>
                                <a:gd name="T13" fmla="*/ T12 w 33"/>
                                <a:gd name="T14" fmla="+- 0 1318 1318"/>
                                <a:gd name="T15" fmla="*/ 1318 h 11"/>
                              </a:gdLst>
                              <a:ahLst/>
                              <a:cxnLst>
                                <a:cxn ang="0">
                                  <a:pos x="T1" y="T3"/>
                                </a:cxn>
                                <a:cxn ang="0">
                                  <a:pos x="T5" y="T7"/>
                                </a:cxn>
                                <a:cxn ang="0">
                                  <a:pos x="T9" y="T11"/>
                                </a:cxn>
                                <a:cxn ang="0">
                                  <a:pos x="T13" y="T15"/>
                                </a:cxn>
                              </a:cxnLst>
                              <a:rect l="0" t="0" r="r" b="b"/>
                              <a:pathLst>
                                <a:path w="33" h="11">
                                  <a:moveTo>
                                    <a:pt x="0" y="0"/>
                                  </a:moveTo>
                                  <a:lnTo>
                                    <a:pt x="1" y="10"/>
                                  </a:lnTo>
                                  <a:lnTo>
                                    <a:pt x="33" y="10"/>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7" name="Group 27405"/>
                        <wpg:cNvGrpSpPr>
                          <a:grpSpLocks/>
                        </wpg:cNvGrpSpPr>
                        <wpg:grpSpPr bwMode="auto">
                          <a:xfrm>
                            <a:off x="8451" y="1318"/>
                            <a:ext cx="61" cy="11"/>
                            <a:chOff x="8451" y="1318"/>
                            <a:chExt cx="61" cy="11"/>
                          </a:xfrm>
                        </wpg:grpSpPr>
                        <wps:wsp>
                          <wps:cNvPr id="27658" name="Freeform 27406"/>
                          <wps:cNvSpPr>
                            <a:spLocks/>
                          </wps:cNvSpPr>
                          <wps:spPr bwMode="auto">
                            <a:xfrm>
                              <a:off x="8451" y="1318"/>
                              <a:ext cx="61" cy="11"/>
                            </a:xfrm>
                            <a:custGeom>
                              <a:avLst/>
                              <a:gdLst>
                                <a:gd name="T0" fmla="+- 0 8512 8451"/>
                                <a:gd name="T1" fmla="*/ T0 w 61"/>
                                <a:gd name="T2" fmla="+- 0 1318 1318"/>
                                <a:gd name="T3" fmla="*/ 1318 h 11"/>
                                <a:gd name="T4" fmla="+- 0 8451 8451"/>
                                <a:gd name="T5" fmla="*/ T4 w 61"/>
                                <a:gd name="T6" fmla="+- 0 1318 1318"/>
                                <a:gd name="T7" fmla="*/ 1318 h 11"/>
                                <a:gd name="T8" fmla="+- 0 8484 8451"/>
                                <a:gd name="T9" fmla="*/ T8 w 61"/>
                                <a:gd name="T10" fmla="+- 0 1328 1318"/>
                                <a:gd name="T11" fmla="*/ 1328 h 11"/>
                                <a:gd name="T12" fmla="+- 0 8512 8451"/>
                                <a:gd name="T13" fmla="*/ T12 w 61"/>
                                <a:gd name="T14" fmla="+- 0 1318 1318"/>
                                <a:gd name="T15" fmla="*/ 1318 h 11"/>
                              </a:gdLst>
                              <a:ahLst/>
                              <a:cxnLst>
                                <a:cxn ang="0">
                                  <a:pos x="T1" y="T3"/>
                                </a:cxn>
                                <a:cxn ang="0">
                                  <a:pos x="T5" y="T7"/>
                                </a:cxn>
                                <a:cxn ang="0">
                                  <a:pos x="T9" y="T11"/>
                                </a:cxn>
                                <a:cxn ang="0">
                                  <a:pos x="T13" y="T15"/>
                                </a:cxn>
                              </a:cxnLst>
                              <a:rect l="0" t="0" r="r" b="b"/>
                              <a:pathLst>
                                <a:path w="61" h="11">
                                  <a:moveTo>
                                    <a:pt x="61" y="0"/>
                                  </a:moveTo>
                                  <a:lnTo>
                                    <a:pt x="0" y="0"/>
                                  </a:lnTo>
                                  <a:lnTo>
                                    <a:pt x="33" y="10"/>
                                  </a:lnTo>
                                  <a:lnTo>
                                    <a:pt x="6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9" name="Group 27403"/>
                        <wpg:cNvGrpSpPr>
                          <a:grpSpLocks/>
                        </wpg:cNvGrpSpPr>
                        <wpg:grpSpPr bwMode="auto">
                          <a:xfrm>
                            <a:off x="8451" y="1318"/>
                            <a:ext cx="61" cy="11"/>
                            <a:chOff x="8451" y="1318"/>
                            <a:chExt cx="61" cy="11"/>
                          </a:xfrm>
                        </wpg:grpSpPr>
                        <wps:wsp>
                          <wps:cNvPr id="27660" name="Freeform 27404"/>
                          <wps:cNvSpPr>
                            <a:spLocks/>
                          </wps:cNvSpPr>
                          <wps:spPr bwMode="auto">
                            <a:xfrm>
                              <a:off x="8451" y="1318"/>
                              <a:ext cx="61" cy="11"/>
                            </a:xfrm>
                            <a:custGeom>
                              <a:avLst/>
                              <a:gdLst>
                                <a:gd name="T0" fmla="+- 0 8451 8451"/>
                                <a:gd name="T1" fmla="*/ T0 w 61"/>
                                <a:gd name="T2" fmla="+- 0 1318 1318"/>
                                <a:gd name="T3" fmla="*/ 1318 h 11"/>
                                <a:gd name="T4" fmla="+- 0 8512 8451"/>
                                <a:gd name="T5" fmla="*/ T4 w 61"/>
                                <a:gd name="T6" fmla="+- 0 1318 1318"/>
                                <a:gd name="T7" fmla="*/ 1318 h 11"/>
                                <a:gd name="T8" fmla="+- 0 8484 8451"/>
                                <a:gd name="T9" fmla="*/ T8 w 61"/>
                                <a:gd name="T10" fmla="+- 0 1328 1318"/>
                                <a:gd name="T11" fmla="*/ 1328 h 11"/>
                                <a:gd name="T12" fmla="+- 0 8451 8451"/>
                                <a:gd name="T13" fmla="*/ T12 w 61"/>
                                <a:gd name="T14" fmla="+- 0 1318 1318"/>
                                <a:gd name="T15" fmla="*/ 1318 h 11"/>
                              </a:gdLst>
                              <a:ahLst/>
                              <a:cxnLst>
                                <a:cxn ang="0">
                                  <a:pos x="T1" y="T3"/>
                                </a:cxn>
                                <a:cxn ang="0">
                                  <a:pos x="T5" y="T7"/>
                                </a:cxn>
                                <a:cxn ang="0">
                                  <a:pos x="T9" y="T11"/>
                                </a:cxn>
                                <a:cxn ang="0">
                                  <a:pos x="T13" y="T15"/>
                                </a:cxn>
                              </a:cxnLst>
                              <a:rect l="0" t="0" r="r" b="b"/>
                              <a:pathLst>
                                <a:path w="61" h="11">
                                  <a:moveTo>
                                    <a:pt x="0" y="0"/>
                                  </a:moveTo>
                                  <a:lnTo>
                                    <a:pt x="61" y="0"/>
                                  </a:lnTo>
                                  <a:lnTo>
                                    <a:pt x="33" y="10"/>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1" name="Group 27401"/>
                        <wpg:cNvGrpSpPr>
                          <a:grpSpLocks/>
                        </wpg:cNvGrpSpPr>
                        <wpg:grpSpPr bwMode="auto">
                          <a:xfrm>
                            <a:off x="8452" y="1328"/>
                            <a:ext cx="32" cy="12"/>
                            <a:chOff x="8452" y="1328"/>
                            <a:chExt cx="32" cy="12"/>
                          </a:xfrm>
                        </wpg:grpSpPr>
                        <wps:wsp>
                          <wps:cNvPr id="27662" name="Freeform 27402"/>
                          <wps:cNvSpPr>
                            <a:spLocks/>
                          </wps:cNvSpPr>
                          <wps:spPr bwMode="auto">
                            <a:xfrm>
                              <a:off x="8452" y="1328"/>
                              <a:ext cx="32" cy="12"/>
                            </a:xfrm>
                            <a:custGeom>
                              <a:avLst/>
                              <a:gdLst>
                                <a:gd name="T0" fmla="+- 0 8484 8452"/>
                                <a:gd name="T1" fmla="*/ T0 w 32"/>
                                <a:gd name="T2" fmla="+- 0 1328 1328"/>
                                <a:gd name="T3" fmla="*/ 1328 h 12"/>
                                <a:gd name="T4" fmla="+- 0 8452 8452"/>
                                <a:gd name="T5" fmla="*/ T4 w 32"/>
                                <a:gd name="T6" fmla="+- 0 1328 1328"/>
                                <a:gd name="T7" fmla="*/ 1328 h 12"/>
                                <a:gd name="T8" fmla="+- 0 8454 8452"/>
                                <a:gd name="T9" fmla="*/ T8 w 32"/>
                                <a:gd name="T10" fmla="+- 0 1340 1328"/>
                                <a:gd name="T11" fmla="*/ 1340 h 12"/>
                                <a:gd name="T12" fmla="+- 0 8484 8452"/>
                                <a:gd name="T13" fmla="*/ T12 w 32"/>
                                <a:gd name="T14" fmla="+- 0 1328 1328"/>
                                <a:gd name="T15" fmla="*/ 1328 h 12"/>
                              </a:gdLst>
                              <a:ahLst/>
                              <a:cxnLst>
                                <a:cxn ang="0">
                                  <a:pos x="T1" y="T3"/>
                                </a:cxn>
                                <a:cxn ang="0">
                                  <a:pos x="T5" y="T7"/>
                                </a:cxn>
                                <a:cxn ang="0">
                                  <a:pos x="T9" y="T11"/>
                                </a:cxn>
                                <a:cxn ang="0">
                                  <a:pos x="T13" y="T15"/>
                                </a:cxn>
                              </a:cxnLst>
                              <a:rect l="0" t="0" r="r" b="b"/>
                              <a:pathLst>
                                <a:path w="32" h="12">
                                  <a:moveTo>
                                    <a:pt x="32" y="0"/>
                                  </a:moveTo>
                                  <a:lnTo>
                                    <a:pt x="0" y="0"/>
                                  </a:lnTo>
                                  <a:lnTo>
                                    <a:pt x="2" y="12"/>
                                  </a:lnTo>
                                  <a:lnTo>
                                    <a:pt x="3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3" name="Group 27399"/>
                        <wpg:cNvGrpSpPr>
                          <a:grpSpLocks/>
                        </wpg:cNvGrpSpPr>
                        <wpg:grpSpPr bwMode="auto">
                          <a:xfrm>
                            <a:off x="8452" y="1328"/>
                            <a:ext cx="32" cy="12"/>
                            <a:chOff x="8452" y="1328"/>
                            <a:chExt cx="32" cy="12"/>
                          </a:xfrm>
                        </wpg:grpSpPr>
                        <wps:wsp>
                          <wps:cNvPr id="27664" name="Freeform 27400"/>
                          <wps:cNvSpPr>
                            <a:spLocks/>
                          </wps:cNvSpPr>
                          <wps:spPr bwMode="auto">
                            <a:xfrm>
                              <a:off x="8452" y="1328"/>
                              <a:ext cx="32" cy="12"/>
                            </a:xfrm>
                            <a:custGeom>
                              <a:avLst/>
                              <a:gdLst>
                                <a:gd name="T0" fmla="+- 0 8452 8452"/>
                                <a:gd name="T1" fmla="*/ T0 w 32"/>
                                <a:gd name="T2" fmla="+- 0 1328 1328"/>
                                <a:gd name="T3" fmla="*/ 1328 h 12"/>
                                <a:gd name="T4" fmla="+- 0 8484 8452"/>
                                <a:gd name="T5" fmla="*/ T4 w 32"/>
                                <a:gd name="T6" fmla="+- 0 1328 1328"/>
                                <a:gd name="T7" fmla="*/ 1328 h 12"/>
                                <a:gd name="T8" fmla="+- 0 8454 8452"/>
                                <a:gd name="T9" fmla="*/ T8 w 32"/>
                                <a:gd name="T10" fmla="+- 0 1340 1328"/>
                                <a:gd name="T11" fmla="*/ 1340 h 12"/>
                                <a:gd name="T12" fmla="+- 0 8452 8452"/>
                                <a:gd name="T13" fmla="*/ T12 w 32"/>
                                <a:gd name="T14" fmla="+- 0 1328 1328"/>
                                <a:gd name="T15" fmla="*/ 1328 h 12"/>
                              </a:gdLst>
                              <a:ahLst/>
                              <a:cxnLst>
                                <a:cxn ang="0">
                                  <a:pos x="T1" y="T3"/>
                                </a:cxn>
                                <a:cxn ang="0">
                                  <a:pos x="T5" y="T7"/>
                                </a:cxn>
                                <a:cxn ang="0">
                                  <a:pos x="T9" y="T11"/>
                                </a:cxn>
                                <a:cxn ang="0">
                                  <a:pos x="T13" y="T15"/>
                                </a:cxn>
                              </a:cxnLst>
                              <a:rect l="0" t="0" r="r" b="b"/>
                              <a:pathLst>
                                <a:path w="32" h="12">
                                  <a:moveTo>
                                    <a:pt x="0" y="0"/>
                                  </a:moveTo>
                                  <a:lnTo>
                                    <a:pt x="32" y="0"/>
                                  </a:lnTo>
                                  <a:lnTo>
                                    <a:pt x="2" y="12"/>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5" name="Group 27397"/>
                        <wpg:cNvGrpSpPr>
                          <a:grpSpLocks/>
                        </wpg:cNvGrpSpPr>
                        <wpg:grpSpPr bwMode="auto">
                          <a:xfrm>
                            <a:off x="8454" y="1328"/>
                            <a:ext cx="30" cy="12"/>
                            <a:chOff x="8454" y="1328"/>
                            <a:chExt cx="30" cy="12"/>
                          </a:xfrm>
                        </wpg:grpSpPr>
                        <wps:wsp>
                          <wps:cNvPr id="27666" name="Freeform 27398"/>
                          <wps:cNvSpPr>
                            <a:spLocks/>
                          </wps:cNvSpPr>
                          <wps:spPr bwMode="auto">
                            <a:xfrm>
                              <a:off x="8454" y="1328"/>
                              <a:ext cx="30" cy="12"/>
                            </a:xfrm>
                            <a:custGeom>
                              <a:avLst/>
                              <a:gdLst>
                                <a:gd name="T0" fmla="+- 0 8484 8454"/>
                                <a:gd name="T1" fmla="*/ T0 w 30"/>
                                <a:gd name="T2" fmla="+- 0 1328 1328"/>
                                <a:gd name="T3" fmla="*/ 1328 h 12"/>
                                <a:gd name="T4" fmla="+- 0 8454 8454"/>
                                <a:gd name="T5" fmla="*/ T4 w 30"/>
                                <a:gd name="T6" fmla="+- 0 1340 1328"/>
                                <a:gd name="T7" fmla="*/ 1340 h 12"/>
                              </a:gdLst>
                              <a:ahLst/>
                              <a:cxnLst>
                                <a:cxn ang="0">
                                  <a:pos x="T1" y="T3"/>
                                </a:cxn>
                                <a:cxn ang="0">
                                  <a:pos x="T5" y="T7"/>
                                </a:cxn>
                              </a:cxnLst>
                              <a:rect l="0" t="0" r="r" b="b"/>
                              <a:pathLst>
                                <a:path w="30" h="12">
                                  <a:moveTo>
                                    <a:pt x="30" y="0"/>
                                  </a:moveTo>
                                  <a:lnTo>
                                    <a:pt x="0" y="12"/>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7" name="Group 27395"/>
                        <wpg:cNvGrpSpPr>
                          <a:grpSpLocks/>
                        </wpg:cNvGrpSpPr>
                        <wpg:grpSpPr bwMode="auto">
                          <a:xfrm>
                            <a:off x="8435" y="1196"/>
                            <a:ext cx="19" cy="144"/>
                            <a:chOff x="8435" y="1196"/>
                            <a:chExt cx="19" cy="144"/>
                          </a:xfrm>
                        </wpg:grpSpPr>
                        <wps:wsp>
                          <wps:cNvPr id="27668" name="Freeform 27396"/>
                          <wps:cNvSpPr>
                            <a:spLocks/>
                          </wps:cNvSpPr>
                          <wps:spPr bwMode="auto">
                            <a:xfrm>
                              <a:off x="8435" y="1196"/>
                              <a:ext cx="19" cy="144"/>
                            </a:xfrm>
                            <a:custGeom>
                              <a:avLst/>
                              <a:gdLst>
                                <a:gd name="T0" fmla="+- 0 8454 8435"/>
                                <a:gd name="T1" fmla="*/ T0 w 19"/>
                                <a:gd name="T2" fmla="+- 0 1340 1196"/>
                                <a:gd name="T3" fmla="*/ 1340 h 144"/>
                                <a:gd name="T4" fmla="+- 0 8435 8435"/>
                                <a:gd name="T5" fmla="*/ T4 w 19"/>
                                <a:gd name="T6" fmla="+- 0 1196 1196"/>
                                <a:gd name="T7" fmla="*/ 1196 h 144"/>
                              </a:gdLst>
                              <a:ahLst/>
                              <a:cxnLst>
                                <a:cxn ang="0">
                                  <a:pos x="T1" y="T3"/>
                                </a:cxn>
                                <a:cxn ang="0">
                                  <a:pos x="T5" y="T7"/>
                                </a:cxn>
                              </a:cxnLst>
                              <a:rect l="0" t="0" r="r" b="b"/>
                              <a:pathLst>
                                <a:path w="19" h="144">
                                  <a:moveTo>
                                    <a:pt x="19" y="144"/>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9" name="Group 27393"/>
                        <wpg:cNvGrpSpPr>
                          <a:grpSpLocks/>
                        </wpg:cNvGrpSpPr>
                        <wpg:grpSpPr bwMode="auto">
                          <a:xfrm>
                            <a:off x="8435" y="1196"/>
                            <a:ext cx="77" cy="122"/>
                            <a:chOff x="8435" y="1196"/>
                            <a:chExt cx="77" cy="122"/>
                          </a:xfrm>
                        </wpg:grpSpPr>
                        <wps:wsp>
                          <wps:cNvPr id="27670" name="Freeform 27394"/>
                          <wps:cNvSpPr>
                            <a:spLocks/>
                          </wps:cNvSpPr>
                          <wps:spPr bwMode="auto">
                            <a:xfrm>
                              <a:off x="8435" y="1196"/>
                              <a:ext cx="77" cy="122"/>
                            </a:xfrm>
                            <a:custGeom>
                              <a:avLst/>
                              <a:gdLst>
                                <a:gd name="T0" fmla="+- 0 8512 8435"/>
                                <a:gd name="T1" fmla="*/ T0 w 77"/>
                                <a:gd name="T2" fmla="+- 0 1318 1196"/>
                                <a:gd name="T3" fmla="*/ 1318 h 122"/>
                                <a:gd name="T4" fmla="+- 0 8435 8435"/>
                                <a:gd name="T5" fmla="*/ T4 w 77"/>
                                <a:gd name="T6" fmla="+- 0 1196 1196"/>
                                <a:gd name="T7" fmla="*/ 1196 h 122"/>
                              </a:gdLst>
                              <a:ahLst/>
                              <a:cxnLst>
                                <a:cxn ang="0">
                                  <a:pos x="T1" y="T3"/>
                                </a:cxn>
                                <a:cxn ang="0">
                                  <a:pos x="T5" y="T7"/>
                                </a:cxn>
                              </a:cxnLst>
                              <a:rect l="0" t="0" r="r" b="b"/>
                              <a:pathLst>
                                <a:path w="77" h="122">
                                  <a:moveTo>
                                    <a:pt x="77" y="122"/>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1" name="Group 27391"/>
                        <wpg:cNvGrpSpPr>
                          <a:grpSpLocks/>
                        </wpg:cNvGrpSpPr>
                        <wpg:grpSpPr bwMode="auto">
                          <a:xfrm>
                            <a:off x="8484" y="1318"/>
                            <a:ext cx="28" cy="11"/>
                            <a:chOff x="8484" y="1318"/>
                            <a:chExt cx="28" cy="11"/>
                          </a:xfrm>
                        </wpg:grpSpPr>
                        <wps:wsp>
                          <wps:cNvPr id="27672" name="Freeform 27392"/>
                          <wps:cNvSpPr>
                            <a:spLocks/>
                          </wps:cNvSpPr>
                          <wps:spPr bwMode="auto">
                            <a:xfrm>
                              <a:off x="8484" y="1318"/>
                              <a:ext cx="28" cy="11"/>
                            </a:xfrm>
                            <a:custGeom>
                              <a:avLst/>
                              <a:gdLst>
                                <a:gd name="T0" fmla="+- 0 8484 8484"/>
                                <a:gd name="T1" fmla="*/ T0 w 28"/>
                                <a:gd name="T2" fmla="+- 0 1328 1318"/>
                                <a:gd name="T3" fmla="*/ 1328 h 11"/>
                                <a:gd name="T4" fmla="+- 0 8512 8484"/>
                                <a:gd name="T5" fmla="*/ T4 w 28"/>
                                <a:gd name="T6" fmla="+- 0 1318 1318"/>
                                <a:gd name="T7" fmla="*/ 1318 h 11"/>
                              </a:gdLst>
                              <a:ahLst/>
                              <a:cxnLst>
                                <a:cxn ang="0">
                                  <a:pos x="T1" y="T3"/>
                                </a:cxn>
                                <a:cxn ang="0">
                                  <a:pos x="T5" y="T7"/>
                                </a:cxn>
                              </a:cxnLst>
                              <a:rect l="0" t="0" r="r" b="b"/>
                              <a:pathLst>
                                <a:path w="28" h="11">
                                  <a:moveTo>
                                    <a:pt x="0" y="10"/>
                                  </a:moveTo>
                                  <a:lnTo>
                                    <a:pt x="28"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3" name="Group 27389"/>
                        <wpg:cNvGrpSpPr>
                          <a:grpSpLocks/>
                        </wpg:cNvGrpSpPr>
                        <wpg:grpSpPr bwMode="auto">
                          <a:xfrm>
                            <a:off x="3734" y="1118"/>
                            <a:ext cx="678" cy="273"/>
                            <a:chOff x="3734" y="1118"/>
                            <a:chExt cx="678" cy="273"/>
                          </a:xfrm>
                        </wpg:grpSpPr>
                        <wps:wsp>
                          <wps:cNvPr id="27674" name="Freeform 27390"/>
                          <wps:cNvSpPr>
                            <a:spLocks/>
                          </wps:cNvSpPr>
                          <wps:spPr bwMode="auto">
                            <a:xfrm>
                              <a:off x="3734" y="1118"/>
                              <a:ext cx="678" cy="273"/>
                            </a:xfrm>
                            <a:custGeom>
                              <a:avLst/>
                              <a:gdLst>
                                <a:gd name="T0" fmla="+- 0 4412 3734"/>
                                <a:gd name="T1" fmla="*/ T0 w 678"/>
                                <a:gd name="T2" fmla="+- 0 1118 1118"/>
                                <a:gd name="T3" fmla="*/ 1118 h 273"/>
                                <a:gd name="T4" fmla="+- 0 3734 3734"/>
                                <a:gd name="T5" fmla="*/ T4 w 678"/>
                                <a:gd name="T6" fmla="+- 0 1391 1118"/>
                                <a:gd name="T7" fmla="*/ 1391 h 273"/>
                              </a:gdLst>
                              <a:ahLst/>
                              <a:cxnLst>
                                <a:cxn ang="0">
                                  <a:pos x="T1" y="T3"/>
                                </a:cxn>
                                <a:cxn ang="0">
                                  <a:pos x="T5" y="T7"/>
                                </a:cxn>
                              </a:cxnLst>
                              <a:rect l="0" t="0" r="r" b="b"/>
                              <a:pathLst>
                                <a:path w="678" h="273">
                                  <a:moveTo>
                                    <a:pt x="678" y="0"/>
                                  </a:moveTo>
                                  <a:lnTo>
                                    <a:pt x="0" y="273"/>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5" name="Group 27387"/>
                        <wpg:cNvGrpSpPr>
                          <a:grpSpLocks/>
                        </wpg:cNvGrpSpPr>
                        <wpg:grpSpPr bwMode="auto">
                          <a:xfrm>
                            <a:off x="4393" y="1091"/>
                            <a:ext cx="90" cy="63"/>
                            <a:chOff x="4393" y="1091"/>
                            <a:chExt cx="90" cy="63"/>
                          </a:xfrm>
                        </wpg:grpSpPr>
                        <wps:wsp>
                          <wps:cNvPr id="27676" name="Freeform 27388"/>
                          <wps:cNvSpPr>
                            <a:spLocks/>
                          </wps:cNvSpPr>
                          <wps:spPr bwMode="auto">
                            <a:xfrm>
                              <a:off x="4393" y="1091"/>
                              <a:ext cx="90" cy="63"/>
                            </a:xfrm>
                            <a:custGeom>
                              <a:avLst/>
                              <a:gdLst>
                                <a:gd name="T0" fmla="+- 0 4483 4393"/>
                                <a:gd name="T1" fmla="*/ T0 w 90"/>
                                <a:gd name="T2" fmla="+- 0 1091 1091"/>
                                <a:gd name="T3" fmla="*/ 1091 h 63"/>
                                <a:gd name="T4" fmla="+- 0 4446 4393"/>
                                <a:gd name="T5" fmla="*/ T4 w 90"/>
                                <a:gd name="T6" fmla="+- 0 1095 1091"/>
                                <a:gd name="T7" fmla="*/ 1095 h 63"/>
                                <a:gd name="T8" fmla="+- 0 4433 4393"/>
                                <a:gd name="T9" fmla="*/ T8 w 90"/>
                                <a:gd name="T10" fmla="+- 0 1096 1091"/>
                                <a:gd name="T11" fmla="*/ 1096 h 63"/>
                                <a:gd name="T12" fmla="+- 0 4412 4393"/>
                                <a:gd name="T13" fmla="*/ T12 w 90"/>
                                <a:gd name="T14" fmla="+- 0 1098 1091"/>
                                <a:gd name="T15" fmla="*/ 1098 h 63"/>
                                <a:gd name="T16" fmla="+- 0 4393 4393"/>
                                <a:gd name="T17" fmla="*/ T16 w 90"/>
                                <a:gd name="T18" fmla="+- 0 1098 1091"/>
                                <a:gd name="T19" fmla="*/ 1098 h 63"/>
                                <a:gd name="T20" fmla="+- 0 4404 4393"/>
                                <a:gd name="T21" fmla="*/ T20 w 90"/>
                                <a:gd name="T22" fmla="+- 0 1154 1091"/>
                                <a:gd name="T23" fmla="*/ 1154 h 63"/>
                                <a:gd name="T24" fmla="+- 0 4414 4393"/>
                                <a:gd name="T25" fmla="*/ T24 w 90"/>
                                <a:gd name="T26" fmla="+- 0 1144 1091"/>
                                <a:gd name="T27" fmla="*/ 1144 h 63"/>
                                <a:gd name="T28" fmla="+- 0 4432 4393"/>
                                <a:gd name="T29" fmla="*/ T28 w 90"/>
                                <a:gd name="T30" fmla="+- 0 1129 1091"/>
                                <a:gd name="T31" fmla="*/ 1129 h 63"/>
                                <a:gd name="T32" fmla="+- 0 4453 4393"/>
                                <a:gd name="T33" fmla="*/ T32 w 90"/>
                                <a:gd name="T34" fmla="+- 0 1111 1091"/>
                                <a:gd name="T35" fmla="*/ 1111 h 63"/>
                                <a:gd name="T36" fmla="+- 0 4470 4393"/>
                                <a:gd name="T37" fmla="*/ T36 w 90"/>
                                <a:gd name="T38" fmla="+- 0 1099 1091"/>
                                <a:gd name="T39" fmla="*/ 1099 h 63"/>
                                <a:gd name="T40" fmla="+- 0 4483 4393"/>
                                <a:gd name="T41" fmla="*/ T40 w 90"/>
                                <a:gd name="T42" fmla="+- 0 1091 1091"/>
                                <a:gd name="T43" fmla="*/ 109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63">
                                  <a:moveTo>
                                    <a:pt x="90" y="0"/>
                                  </a:moveTo>
                                  <a:lnTo>
                                    <a:pt x="53" y="4"/>
                                  </a:lnTo>
                                  <a:lnTo>
                                    <a:pt x="40" y="5"/>
                                  </a:lnTo>
                                  <a:lnTo>
                                    <a:pt x="19" y="7"/>
                                  </a:lnTo>
                                  <a:lnTo>
                                    <a:pt x="0" y="7"/>
                                  </a:lnTo>
                                  <a:lnTo>
                                    <a:pt x="11" y="63"/>
                                  </a:lnTo>
                                  <a:lnTo>
                                    <a:pt x="21" y="53"/>
                                  </a:lnTo>
                                  <a:lnTo>
                                    <a:pt x="39" y="38"/>
                                  </a:lnTo>
                                  <a:lnTo>
                                    <a:pt x="60" y="20"/>
                                  </a:lnTo>
                                  <a:lnTo>
                                    <a:pt x="77" y="8"/>
                                  </a:lnTo>
                                  <a:lnTo>
                                    <a:pt x="9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7" name="Group 27385"/>
                        <wpg:cNvGrpSpPr>
                          <a:grpSpLocks/>
                        </wpg:cNvGrpSpPr>
                        <wpg:grpSpPr bwMode="auto">
                          <a:xfrm>
                            <a:off x="3498" y="1392"/>
                            <a:ext cx="228" cy="2"/>
                            <a:chOff x="3498" y="1392"/>
                            <a:chExt cx="228" cy="2"/>
                          </a:xfrm>
                        </wpg:grpSpPr>
                        <wps:wsp>
                          <wps:cNvPr id="27678" name="Freeform 27386"/>
                          <wps:cNvSpPr>
                            <a:spLocks/>
                          </wps:cNvSpPr>
                          <wps:spPr bwMode="auto">
                            <a:xfrm>
                              <a:off x="3498" y="1392"/>
                              <a:ext cx="228" cy="2"/>
                            </a:xfrm>
                            <a:custGeom>
                              <a:avLst/>
                              <a:gdLst>
                                <a:gd name="T0" fmla="+- 0 3726 3498"/>
                                <a:gd name="T1" fmla="*/ T0 w 228"/>
                                <a:gd name="T2" fmla="+- 0 3498 3498"/>
                                <a:gd name="T3" fmla="*/ T2 w 228"/>
                              </a:gdLst>
                              <a:ahLst/>
                              <a:cxnLst>
                                <a:cxn ang="0">
                                  <a:pos x="T1" y="0"/>
                                </a:cxn>
                                <a:cxn ang="0">
                                  <a:pos x="T3" y="0"/>
                                </a:cxn>
                              </a:cxnLst>
                              <a:rect l="0" t="0" r="r" b="b"/>
                              <a:pathLst>
                                <a:path w="228">
                                  <a:moveTo>
                                    <a:pt x="228" y="0"/>
                                  </a:moveTo>
                                  <a:lnTo>
                                    <a:pt x="0"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9" name="Group 27383"/>
                        <wpg:cNvGrpSpPr>
                          <a:grpSpLocks/>
                        </wpg:cNvGrpSpPr>
                        <wpg:grpSpPr bwMode="auto">
                          <a:xfrm>
                            <a:off x="4999" y="1130"/>
                            <a:ext cx="66" cy="146"/>
                            <a:chOff x="4999" y="1130"/>
                            <a:chExt cx="66" cy="146"/>
                          </a:xfrm>
                        </wpg:grpSpPr>
                        <wps:wsp>
                          <wps:cNvPr id="27680" name="Freeform 27384"/>
                          <wps:cNvSpPr>
                            <a:spLocks/>
                          </wps:cNvSpPr>
                          <wps:spPr bwMode="auto">
                            <a:xfrm>
                              <a:off x="4999" y="1130"/>
                              <a:ext cx="66" cy="146"/>
                            </a:xfrm>
                            <a:custGeom>
                              <a:avLst/>
                              <a:gdLst>
                                <a:gd name="T0" fmla="+- 0 4999 4999"/>
                                <a:gd name="T1" fmla="*/ T0 w 66"/>
                                <a:gd name="T2" fmla="+- 0 1276 1130"/>
                                <a:gd name="T3" fmla="*/ 1276 h 146"/>
                                <a:gd name="T4" fmla="+- 0 5053 4999"/>
                                <a:gd name="T5" fmla="*/ T4 w 66"/>
                                <a:gd name="T6" fmla="+- 0 1219 1130"/>
                                <a:gd name="T7" fmla="*/ 1219 h 146"/>
                                <a:gd name="T8" fmla="+- 0 5065 4999"/>
                                <a:gd name="T9" fmla="*/ T8 w 66"/>
                                <a:gd name="T10" fmla="+- 0 1166 1130"/>
                                <a:gd name="T11" fmla="*/ 1166 h 146"/>
                                <a:gd name="T12" fmla="+- 0 5063 4999"/>
                                <a:gd name="T13" fmla="*/ T12 w 66"/>
                                <a:gd name="T14" fmla="+- 0 1148 1130"/>
                                <a:gd name="T15" fmla="*/ 1148 h 146"/>
                                <a:gd name="T16" fmla="+- 0 5058 4999"/>
                                <a:gd name="T17" fmla="*/ T16 w 66"/>
                                <a:gd name="T18" fmla="+- 0 1130 1130"/>
                                <a:gd name="T19" fmla="*/ 1130 h 146"/>
                              </a:gdLst>
                              <a:ahLst/>
                              <a:cxnLst>
                                <a:cxn ang="0">
                                  <a:pos x="T1" y="T3"/>
                                </a:cxn>
                                <a:cxn ang="0">
                                  <a:pos x="T5" y="T7"/>
                                </a:cxn>
                                <a:cxn ang="0">
                                  <a:pos x="T9" y="T11"/>
                                </a:cxn>
                                <a:cxn ang="0">
                                  <a:pos x="T13" y="T15"/>
                                </a:cxn>
                                <a:cxn ang="0">
                                  <a:pos x="T17" y="T19"/>
                                </a:cxn>
                              </a:cxnLst>
                              <a:rect l="0" t="0" r="r" b="b"/>
                              <a:pathLst>
                                <a:path w="66" h="146">
                                  <a:moveTo>
                                    <a:pt x="0" y="146"/>
                                  </a:moveTo>
                                  <a:lnTo>
                                    <a:pt x="54" y="89"/>
                                  </a:lnTo>
                                  <a:lnTo>
                                    <a:pt x="66" y="36"/>
                                  </a:lnTo>
                                  <a:lnTo>
                                    <a:pt x="64" y="18"/>
                                  </a:lnTo>
                                  <a:lnTo>
                                    <a:pt x="59" y="0"/>
                                  </a:lnTo>
                                </a:path>
                              </a:pathLst>
                            </a:custGeom>
                            <a:noFill/>
                            <a:ln w="76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1" name="Group 27381"/>
                        <wpg:cNvGrpSpPr>
                          <a:grpSpLocks/>
                        </wpg:cNvGrpSpPr>
                        <wpg:grpSpPr bwMode="auto">
                          <a:xfrm>
                            <a:off x="5031" y="1079"/>
                            <a:ext cx="39" cy="52"/>
                            <a:chOff x="5031" y="1079"/>
                            <a:chExt cx="39" cy="52"/>
                          </a:xfrm>
                        </wpg:grpSpPr>
                        <wps:wsp>
                          <wps:cNvPr id="27682" name="Freeform 27382"/>
                          <wps:cNvSpPr>
                            <a:spLocks/>
                          </wps:cNvSpPr>
                          <wps:spPr bwMode="auto">
                            <a:xfrm>
                              <a:off x="5031" y="1079"/>
                              <a:ext cx="39" cy="52"/>
                            </a:xfrm>
                            <a:custGeom>
                              <a:avLst/>
                              <a:gdLst>
                                <a:gd name="T0" fmla="+- 0 5031 5031"/>
                                <a:gd name="T1" fmla="*/ T0 w 39"/>
                                <a:gd name="T2" fmla="+- 0 1079 1079"/>
                                <a:gd name="T3" fmla="*/ 1079 h 52"/>
                                <a:gd name="T4" fmla="+- 0 5033 5031"/>
                                <a:gd name="T5" fmla="*/ T4 w 39"/>
                                <a:gd name="T6" fmla="+- 0 1085 1079"/>
                                <a:gd name="T7" fmla="*/ 1085 h 52"/>
                                <a:gd name="T8" fmla="+- 0 5036 5031"/>
                                <a:gd name="T9" fmla="*/ T8 w 39"/>
                                <a:gd name="T10" fmla="+- 0 1095 1079"/>
                                <a:gd name="T11" fmla="*/ 1095 h 52"/>
                                <a:gd name="T12" fmla="+- 0 5041 5031"/>
                                <a:gd name="T13" fmla="*/ T12 w 39"/>
                                <a:gd name="T14" fmla="+- 0 1115 1079"/>
                                <a:gd name="T15" fmla="*/ 1115 h 52"/>
                                <a:gd name="T16" fmla="+- 0 5042 5031"/>
                                <a:gd name="T17" fmla="*/ T16 w 39"/>
                                <a:gd name="T18" fmla="+- 0 1122 1079"/>
                                <a:gd name="T19" fmla="*/ 1122 h 52"/>
                                <a:gd name="T20" fmla="+- 0 5043 5031"/>
                                <a:gd name="T21" fmla="*/ T20 w 39"/>
                                <a:gd name="T22" fmla="+- 0 1131 1079"/>
                                <a:gd name="T23" fmla="*/ 1131 h 52"/>
                                <a:gd name="T24" fmla="+- 0 5069 5031"/>
                                <a:gd name="T25" fmla="*/ T24 w 39"/>
                                <a:gd name="T26" fmla="+- 0 1116 1079"/>
                                <a:gd name="T27" fmla="*/ 1116 h 52"/>
                                <a:gd name="T28" fmla="+- 0 5067 5031"/>
                                <a:gd name="T29" fmla="*/ T28 w 39"/>
                                <a:gd name="T30" fmla="+- 0 1114 1079"/>
                                <a:gd name="T31" fmla="*/ 1114 h 52"/>
                                <a:gd name="T32" fmla="+- 0 5057 5031"/>
                                <a:gd name="T33" fmla="*/ T32 w 39"/>
                                <a:gd name="T34" fmla="+- 0 1106 1079"/>
                                <a:gd name="T35" fmla="*/ 1106 h 52"/>
                                <a:gd name="T36" fmla="+- 0 5041 5031"/>
                                <a:gd name="T37" fmla="*/ T36 w 39"/>
                                <a:gd name="T38" fmla="+- 0 1092 1079"/>
                                <a:gd name="T39" fmla="*/ 1092 h 52"/>
                                <a:gd name="T40" fmla="+- 0 5034 5031"/>
                                <a:gd name="T41" fmla="*/ T40 w 39"/>
                                <a:gd name="T42" fmla="+- 0 1084 1079"/>
                                <a:gd name="T43" fmla="*/ 1084 h 52"/>
                                <a:gd name="T44" fmla="+- 0 5031 5031"/>
                                <a:gd name="T45" fmla="*/ T44 w 39"/>
                                <a:gd name="T46" fmla="+- 0 1079 1079"/>
                                <a:gd name="T47" fmla="*/ 10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52">
                                  <a:moveTo>
                                    <a:pt x="0" y="0"/>
                                  </a:moveTo>
                                  <a:lnTo>
                                    <a:pt x="2" y="6"/>
                                  </a:lnTo>
                                  <a:lnTo>
                                    <a:pt x="5" y="16"/>
                                  </a:lnTo>
                                  <a:lnTo>
                                    <a:pt x="10" y="36"/>
                                  </a:lnTo>
                                  <a:lnTo>
                                    <a:pt x="11" y="43"/>
                                  </a:lnTo>
                                  <a:lnTo>
                                    <a:pt x="12" y="52"/>
                                  </a:lnTo>
                                  <a:lnTo>
                                    <a:pt x="38" y="37"/>
                                  </a:lnTo>
                                  <a:lnTo>
                                    <a:pt x="36" y="35"/>
                                  </a:lnTo>
                                  <a:lnTo>
                                    <a:pt x="26" y="27"/>
                                  </a:lnTo>
                                  <a:lnTo>
                                    <a:pt x="10" y="13"/>
                                  </a:lnTo>
                                  <a:lnTo>
                                    <a:pt x="3" y="5"/>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3" name="Group 27379"/>
                        <wpg:cNvGrpSpPr>
                          <a:grpSpLocks/>
                        </wpg:cNvGrpSpPr>
                        <wpg:grpSpPr bwMode="auto">
                          <a:xfrm>
                            <a:off x="4964" y="1258"/>
                            <a:ext cx="52" cy="39"/>
                            <a:chOff x="4964" y="1258"/>
                            <a:chExt cx="52" cy="39"/>
                          </a:xfrm>
                        </wpg:grpSpPr>
                        <wps:wsp>
                          <wps:cNvPr id="27684" name="Freeform 27380"/>
                          <wps:cNvSpPr>
                            <a:spLocks/>
                          </wps:cNvSpPr>
                          <wps:spPr bwMode="auto">
                            <a:xfrm>
                              <a:off x="4964" y="1258"/>
                              <a:ext cx="52" cy="39"/>
                            </a:xfrm>
                            <a:custGeom>
                              <a:avLst/>
                              <a:gdLst>
                                <a:gd name="T0" fmla="+- 0 5000 4964"/>
                                <a:gd name="T1" fmla="*/ T0 w 52"/>
                                <a:gd name="T2" fmla="+- 0 1258 1258"/>
                                <a:gd name="T3" fmla="*/ 1258 h 39"/>
                                <a:gd name="T4" fmla="+- 0 4964 4964"/>
                                <a:gd name="T5" fmla="*/ T4 w 52"/>
                                <a:gd name="T6" fmla="+- 0 1296 1258"/>
                                <a:gd name="T7" fmla="*/ 1296 h 39"/>
                                <a:gd name="T8" fmla="+- 0 4969 4964"/>
                                <a:gd name="T9" fmla="*/ T8 w 52"/>
                                <a:gd name="T10" fmla="+- 0 1294 1258"/>
                                <a:gd name="T11" fmla="*/ 1294 h 39"/>
                                <a:gd name="T12" fmla="+- 0 4979 4964"/>
                                <a:gd name="T13" fmla="*/ T12 w 52"/>
                                <a:gd name="T14" fmla="+- 0 1291 1258"/>
                                <a:gd name="T15" fmla="*/ 1291 h 39"/>
                                <a:gd name="T16" fmla="+- 0 5000 4964"/>
                                <a:gd name="T17" fmla="*/ T16 w 52"/>
                                <a:gd name="T18" fmla="+- 0 1286 1258"/>
                                <a:gd name="T19" fmla="*/ 1286 h 39"/>
                                <a:gd name="T20" fmla="+- 0 5007 4964"/>
                                <a:gd name="T21" fmla="*/ T20 w 52"/>
                                <a:gd name="T22" fmla="+- 0 1285 1258"/>
                                <a:gd name="T23" fmla="*/ 1285 h 39"/>
                                <a:gd name="T24" fmla="+- 0 5015 4964"/>
                                <a:gd name="T25" fmla="*/ T24 w 52"/>
                                <a:gd name="T26" fmla="+- 0 1284 1258"/>
                                <a:gd name="T27" fmla="*/ 1284 h 39"/>
                                <a:gd name="T28" fmla="+- 0 5000 4964"/>
                                <a:gd name="T29" fmla="*/ T28 w 52"/>
                                <a:gd name="T30" fmla="+- 0 1258 1258"/>
                                <a:gd name="T31" fmla="*/ 1258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39">
                                  <a:moveTo>
                                    <a:pt x="36" y="0"/>
                                  </a:moveTo>
                                  <a:lnTo>
                                    <a:pt x="0" y="38"/>
                                  </a:lnTo>
                                  <a:lnTo>
                                    <a:pt x="5" y="36"/>
                                  </a:lnTo>
                                  <a:lnTo>
                                    <a:pt x="15" y="33"/>
                                  </a:lnTo>
                                  <a:lnTo>
                                    <a:pt x="36" y="28"/>
                                  </a:lnTo>
                                  <a:lnTo>
                                    <a:pt x="43" y="27"/>
                                  </a:lnTo>
                                  <a:lnTo>
                                    <a:pt x="51" y="26"/>
                                  </a:lnTo>
                                  <a:lnTo>
                                    <a:pt x="3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C1DCD" id="Group 27378" o:spid="_x0000_s1026" style="position:absolute;margin-left:88.05pt;margin-top:10.6pt;width:346.05pt;height:140.7pt;z-index:-38560;mso-position-horizontal-relative:page" coordorigin="1761,212" coordsize="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">
                <v:group id="Group 27689" o:spid="_x0000_s1027" style="position:absolute;left:5937;top:2284;width:333;height:155" coordorigin="5937,2284" coordsize="33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cQm8cAAADeAAAADwAAAGRycy9kb3ducmV2LnhtbESPT2vCQBTE74LfYXmC&#10;N93EYC2pq4ho6UEK/oHS2yP7TILZtyG7JvHbu4WCx2FmfsMs172pREuNKy0riKcRCOLM6pJzBZfz&#10;fvIOwnlkjZVlUvAgB+vVcLDEVNuOj9SefC4ChF2KCgrv61RKlxVk0E1tTRy8q20M+iCbXOoGuwA3&#10;lZxF0Zs0WHJYKLCmbUHZ7XQ3Cj477DZJvGsPt+v28Xuef/8cYlJqPOo3HyA89f4V/m9/aQWzRbJI&#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cQm8cAAADe&#10;AAAADwAAAAAAAAAAAAAAAACqAgAAZHJzL2Rvd25yZXYueG1sUEsFBgAAAAAEAAQA+gAAAJ4DAAAA&#10;AA==&#10;">
                  <v:shape id="Freeform 27690" o:spid="_x0000_s1028" style="position:absolute;left:5937;top:2284;width:333;height:155;visibility:visible;mso-wrap-style:square;v-text-anchor:top" coordsize="33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We8cA&#10;AADeAAAADwAAAGRycy9kb3ducmV2LnhtbESPQWsCMRSE74X+h/AEbzXrKlVWo0hpoYUealTw+Nw8&#10;dxc3L0uS6vbfN4WCx2FmvmGW69624ko+NI4VjEcZCOLSmYYrBfvd29McRIjIBlvHpOCHAqxXjw9L&#10;LIy78ZauOlYiQTgUqKCOsSukDGVNFsPIdcTJOztvMSbpK2k83hLctjLPsmdpseG0UGNHLzWVF/1t&#10;FRzazZfUp2P1Od2/nvXHXOf+qJUaDvrNAkSkPt7D/+13oyCfTWZT+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VnvHAAAA3gAAAA8AAAAAAAAAAAAAAAAAmAIAAGRy&#10;cy9kb3ducmV2LnhtbFBLBQYAAAAABAAEAPUAAACMAwAAAAA=&#10;" path="m334,155l,e" filled="f" strokecolor="#020303" strokeweight=".6pt">
                    <v:path arrowok="t" o:connecttype="custom" o:connectlocs="334,2439;0,2284" o:connectangles="0,0"/>
                  </v:shape>
                </v:group>
                <v:group id="Group 27687" o:spid="_x0000_s1029" style="position:absolute;left:5767;top:2205;width:85;height:40" coordorigin="5767,2205" coordsize="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tdMcAAADeAAAADwAAAGRycy9kb3ducmV2LnhtbESPS4vCQBCE74L/YeiF&#10;vekkig+yjiKiyx5E8AHircm0STDTEzJjEv/9zsKCx6KqvqIWq86UoqHaFZYVxMMIBHFqdcGZgst5&#10;N5iDcB5ZY2mZFLzIwWrZ7y0w0bblIzUnn4kAYZeggtz7KpHSpTkZdENbEQfvbmuDPsg6k7rGNsBN&#10;KUdRNJUGCw4LOVa0ySl9nJ5GwXeL7Xocb5v947553c6Tw3Ufk1KfH936C4Snzr/D/+0frWA0G8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2ItdMcAAADe&#10;AAAADwAAAAAAAAAAAAAAAACqAgAAZHJzL2Rvd25yZXYueG1sUEsFBgAAAAAEAAQA+gAAAJ4DAAAA&#10;AA==&#10;">
                  <v:shape id="Freeform 27688" o:spid="_x0000_s1030" style="position:absolute;left:5767;top:2205;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ssYA&#10;AADeAAAADwAAAGRycy9kb3ducmV2LnhtbESPT4vCMBTE7wv7HcITvMiarkLVapRlRRA8rX/W66N5&#10;ttXmpTSx1m9vBMHjMDO/YWaL1pSiodoVlhV89yMQxKnVBWcK9rvV1xiE88gaS8uk4E4OFvPPjxkm&#10;2t74j5qtz0SAsEtQQe59lUjp0pwMur6tiIN3srVBH2SdSV3jLcBNKQdRFEuDBYeFHCv6zSm9bK9G&#10;wfC43DQmXk3O93/sHTZL7E3GsVLdTvszBeGp9e/wq73WCgaj4SiG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ssYAAADeAAAADwAAAAAAAAAAAAAAAACYAgAAZHJz&#10;L2Rvd25yZXYueG1sUEsFBgAAAAAEAAQA9QAAAIsDAAAAAA==&#10;" path="m84,39l,e" filled="f" strokecolor="#020303" strokeweight=".6pt">
                    <v:path arrowok="t" o:connecttype="custom" o:connectlocs="84,2244;0,2205" o:connectangles="0,0"/>
                  </v:shape>
                </v:group>
                <v:group id="Group 27685" o:spid="_x0000_s1031" style="position:absolute;left:5256;top:1967;width:426;height:198" coordorigin="5256,1967" coordsize="42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WmMcAAADeAAAADwAAAGRycy9kb3ducmV2LnhtbESPQWvCQBSE74X+h+UV&#10;vNVNFJuSuoqIigcpNBZKb4/sMwlm34bsmsR/7wqCx2FmvmHmy8HUoqPWVZYVxOMIBHFudcWFgt/j&#10;9v0ThPPIGmvLpOBKDpaL15c5ptr2/ENd5gsRIOxSVFB636RSurwkg25sG+LgnWxr0AfZFlK32Ae4&#10;qeUkij6kwYrDQokNrUvKz9nFKNj12K+m8aY7nE/r6/9x9v13iEmp0duw+gLhafDP8KO91womyTRJ&#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wWmMcAAADe&#10;AAAADwAAAAAAAAAAAAAAAACqAgAAZHJzL2Rvd25yZXYueG1sUEsFBgAAAAAEAAQA+gAAAJ4DAAAA&#10;AA==&#10;">
                  <v:shape id="Freeform 27686" o:spid="_x0000_s1032" style="position:absolute;left:5256;top:1967;width:426;height:198;visibility:visible;mso-wrap-style:square;v-text-anchor:top" coordsize="4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scMUA&#10;AADeAAAADwAAAGRycy9kb3ducmV2LnhtbERPz2vCMBS+D/Y/hDfYbU2nzEo1FpmoA0E29eLt0bw1&#10;XZuX0mRa/3tzGOz48f2eF4NtxYV6XztW8JqkIIhLp2uuFJyO65cpCB+QNbaOScGNPBSLx4c55tpd&#10;+Ysuh1CJGMI+RwUmhC6X0peGLPrEdcSR+3a9xRBhX0nd4zWG21aO0nQiLdYcGwx29G6obA6/VsGe&#10;tptbZiZWZ7vP5m35szrheaXU89OwnIEINIR/8Z/7QysYZeMs7o1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CxwxQAAAN4AAAAPAAAAAAAAAAAAAAAAAJgCAABkcnMv&#10;ZG93bnJldi54bWxQSwUGAAAAAAQABAD1AAAAigMAAAAA&#10;" path="m426,198l,e" filled="f" strokecolor="#020303" strokeweight=".6pt">
                    <v:path arrowok="t" o:connecttype="custom" o:connectlocs="426,2165;0,1967" o:connectangles="0,0"/>
                  </v:shape>
                </v:group>
                <v:group id="Group 27683" o:spid="_x0000_s1033" style="position:absolute;left:5085;top:1887;width:86;height:40" coordorigin="5085,1887" coordsize="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8ncccAAADeAAAADwAAAGRycy9kb3ducmV2LnhtbESPQWvCQBSE74X+h+UV&#10;vNVNlJoaXUXEFg8iqAXx9sg+k2D2bchuk/jvXaHQ4zAz3zDzZW8q0VLjSssK4mEEgjizuuRcwc/p&#10;6/0ThPPIGivLpOBODpaL15c5ptp2fKD26HMRIOxSVFB4X6dSuqwgg25oa+LgXW1j0AfZ5FI32AW4&#10;qeQoiibSYMlhocCa1gVlt+OvUfDdYbcax5t2d7uu75fTx/68i0mpwVu/moHw1Pv/8F97qxWMknEy&#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i8ncccAAADe&#10;AAAADwAAAAAAAAAAAAAAAACqAgAAZHJzL2Rvd25yZXYueG1sUEsFBgAAAAAEAAQA+gAAAJ4DAAAA&#10;AA==&#10;">
                  <v:shape id="Freeform 27684" o:spid="_x0000_s1034" style="position:absolute;left:5085;top:1887;width:86;height:40;visibility:visible;mso-wrap-style:square;v-text-anchor:top" coordsize="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rcUA&#10;AADeAAAADwAAAGRycy9kb3ducmV2LnhtbESP32rCMBTG74W9QziD3Wk6B65Uo4zBRpkXzuoDHJpj&#10;U9echCa19e2Xi8EuP75//Da7yXbiRn1oHSt4XmQgiGunW24UnE8f8xxEiMgaO8ek4E4BdtuH2QYL&#10;7UY+0q2KjUgjHApUYGL0hZShNmQxLJwnTt7F9RZjkn0jdY9jGredXGbZSlpsOT0Y9PRuqP6pBqtg&#10;f8jL63gw/su3n9mx6oby/j0o9fQ4va1BRJrif/ivXWoFy9eXPAEknIQ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3+txQAAAN4AAAAPAAAAAAAAAAAAAAAAAJgCAABkcnMv&#10;ZG93bnJldi54bWxQSwUGAAAAAAQABAD1AAAAigMAAAAA&#10;" path="m86,40l,e" filled="f" strokecolor="#020303" strokeweight=".6pt">
                    <v:path arrowok="t" o:connecttype="custom" o:connectlocs="86,1927;0,1887" o:connectangles="0,0"/>
                  </v:shape>
                </v:group>
                <v:group id="Group 27681" o:spid="_x0000_s1035" style="position:absolute;left:4575;top:1648;width:426;height:198" coordorigin="4575,1648" coordsize="42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bUMYAAADeAAAADwAAAGRycy9kb3ducmV2LnhtbESPQYvCMBSE74L/ITxh&#10;b5pWWVeqUUR02YMsqAvi7dE822LzUprY1n9vhAWPw8x8wyxWnSlFQ7UrLCuIRxEI4tTqgjMFf6fd&#10;cAbCeWSNpWVS8CAHq2W/t8BE25YP1Bx9JgKEXYIKcu+rREqX5mTQjWxFHLyrrQ36IOtM6hrbADel&#10;HEfRVBosOCzkWNEmp/R2vBsF3y2260m8bfa36+ZxOX3+nvcxKfUx6NZzEJ46/w7/t3+0gvHXZBb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FtQxgAAAN4A&#10;AAAPAAAAAAAAAAAAAAAAAKoCAABkcnMvZG93bnJldi54bWxQSwUGAAAAAAQABAD6AAAAnQMAAAAA&#10;">
                  <v:shape id="Freeform 27682" o:spid="_x0000_s1036" style="position:absolute;left:4575;top:1648;width:426;height:198;visibility:visible;mso-wrap-style:square;v-text-anchor:top" coordsize="4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vccA&#10;AADeAAAADwAAAGRycy9kb3ducmV2LnhtbESPQWvCQBSE70L/w/IEb7oxpUZSV5FKtSBIa7309si+&#10;ZlOzb0N21fjvXUHocZiZb5jZorO1OFPrK8cKxqMEBHHhdMWlgsP3+3AKwgdkjbVjUnAlD4v5U2+G&#10;uXYX/qLzPpQiQtjnqMCE0ORS+sKQRT9yDXH0fl1rMUTZllK3eIlwW8s0SSbSYsVxwWBDb4aK4/5k&#10;Fexos75mZmJ1tv08viz/Vgf8WSk16HfLVxCBuvAffrQ/tII0e56m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a73HAAAA3gAAAA8AAAAAAAAAAAAAAAAAmAIAAGRy&#10;cy9kb3ducmV2LnhtbFBLBQYAAAAABAAEAPUAAACMAwAAAAA=&#10;" path="m426,198l,e" filled="f" strokecolor="#020303" strokeweight=".6pt">
                    <v:path arrowok="t" o:connecttype="custom" o:connectlocs="426,1846;0,1648" o:connectangles="0,0"/>
                  </v:shape>
                </v:group>
                <v:group id="Group 27679" o:spid="_x0000_s1037" style="position:absolute;left:4405;top:1569;width:85;height:40" coordorigin="4405,1569" coordsize="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gvMcAAADeAAAADwAAAGRycy9kb3ducmV2LnhtbESPT2vCQBTE7wW/w/KE&#10;3uomBqtEVxGxxYMI/gHx9sg+k2D2bchuk/jtuwWhx2FmfsMsVr2pREuNKy0riEcRCOLM6pJzBZfz&#10;18cMhPPIGivLpOBJDlbLwdsCU207PlJ78rkIEHYpKii8r1MpXVaQQTeyNXHw7rYx6INscqkb7ALc&#10;VHIcRZ/SYMlhocCaNgVlj9OPUfDdYbdO4m27f9w3z9t5crjuY1Lqfdiv5yA89f4//GrvtILxNJ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JgvMcAAADe&#10;AAAADwAAAAAAAAAAAAAAAACqAgAAZHJzL2Rvd25yZXYueG1sUEsFBgAAAAAEAAQA+gAAAJ4DAAAA&#10;AA==&#10;">
                  <v:shape id="Freeform 27680" o:spid="_x0000_s1038" style="position:absolute;left:4405;top:1569;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eccA&#10;AADeAAAADwAAAGRycy9kb3ducmV2LnhtbESPT2vCQBTE70K/w/IKXkQ3VYkxukqpCAVP/ml7fWRf&#10;k9js25BdY/z2bkHwOMzMb5jlujOVaKlxpWUFb6MIBHFmdcm5gtNxO0xAOI+ssbJMCm7kYL166S0x&#10;1fbKe2oPPhcBwi5FBYX3dSqlywoy6Ea2Jg7er20M+iCbXOoGrwFuKjmOolgaLDksFFjTR0HZ3+Fi&#10;FEx+NrvWxNv5+faNg6/dBgfzJFaq/9q9L0B46vwz/Gh/agXj2SSZwv+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7HnHAAAA3gAAAA8AAAAAAAAAAAAAAAAAmAIAAGRy&#10;cy9kb3ducmV2LnhtbFBLBQYAAAAABAAEAPUAAACMAwAAAAA=&#10;" path="m85,39l,e" filled="f" strokecolor="#020303" strokeweight=".6pt">
                    <v:path arrowok="t" o:connecttype="custom" o:connectlocs="85,1608;0,1569" o:connectangles="0,0"/>
                  </v:shape>
                </v:group>
                <v:group id="Group 27677" o:spid="_x0000_s1039" style="position:absolute;left:4550;top:1626;width:119;height:108" coordorigin="4550,1626" coordsize="11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ddU8cAAADeAAAADwAAAGRycy9kb3ducmV2LnhtbESPS4vCQBCE7wv+h6GF&#10;vekkig+io4i44kEWfIB4azJtEsz0hMyYxH+/s7Cwx6KqvqKW686UoqHaFZYVxMMIBHFqdcGZguvl&#10;azAH4TyyxtIyKXiTg/Wq97HERNuWT9ScfSYChF2CCnLvq0RKl+Zk0A1tRRy8h60N+iDrTOoa2wA3&#10;pRxF0VQaLDgs5FjRNqf0eX4ZBfsW28043jXH52P7vl8m37djTEp99rvNAoSnzv+H/9oHrWA0G88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ddU8cAAADe&#10;AAAADwAAAAAAAAAAAAAAAACqAgAAZHJzL2Rvd25yZXYueG1sUEsFBgAAAAAEAAQA+gAAAJ4DAAAA&#10;AA==&#10;">
                  <v:shape id="Freeform 27678" o:spid="_x0000_s1040" style="position:absolute;left:4550;top:1626;width:119;height:108;visibility:visible;mso-wrap-style:square;v-text-anchor:top" coordsize="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nK8YA&#10;AADeAAAADwAAAGRycy9kb3ducmV2LnhtbESPQWvCQBSE7wX/w/IKXkQ3VUhD6ipWEHPopVbB4yP7&#10;moRm34bdjcZ/7xYEj8PMfMMs14NpxYWcbywreJslIIhLqxuuFBx/dtMMhA/IGlvLpOBGHtar0csS&#10;c22v/E2XQ6hEhLDPUUEdQpdL6cuaDPqZ7Yij92udwRClq6R2eI1w08p5kqTSYMNxocaOtjWVf4fe&#10;KEA5+fRndOmt+Drts3TSF9j3So1fh80HiEBDeIYf7UIrmL8vshT+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nK8YAAADeAAAADwAAAAAAAAAAAAAAAACYAgAAZHJz&#10;L2Rvd25yZXYueG1sUEsFBgAAAAAEAAQA9QAAAIsDAAAAAA==&#10;" path="m,10l119,,68,108,,10xe" filled="f" strokecolor="#020303" strokeweight=".6pt">
                    <v:path arrowok="t" o:connecttype="custom" o:connectlocs="0,1636;119,1626;68,1734;0,1636" o:connectangles="0,0,0,0"/>
                  </v:shape>
                </v:group>
                <v:group id="Group 27675" o:spid="_x0000_s1041" style="position:absolute;left:4217;top:1833;width:46;height:17" coordorigin="4217,1833" coordsize="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lmv8cAAADeAAAADwAAAGRycy9kb3ducmV2LnhtbESPT4vCMBTE7wv7HcJb&#10;8LamVfxDNYqIigcRVhcWb4/m2Rabl9LEtn57Iwh7HGbmN8x82ZlSNFS7wrKCuB+BIE6tLjhT8Hve&#10;fk9BOI+ssbRMCh7kYLn4/Jhjom3LP9ScfCYChF2CCnLvq0RKl+Zk0PVtRRy8q60N+iDrTOoa2wA3&#10;pRxE0VgaLDgs5FjROqf0drobBbsW29Uw3jSH23X9uJxHx79DTEr1vrrVDISnzv+H3+29VjCYDK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Slmv8cAAADe&#10;AAAADwAAAAAAAAAAAAAAAACqAgAAZHJzL2Rvd25yZXYueG1sUEsFBgAAAAAEAAQA+gAAAJ4DAAAA&#10;AA==&#10;">
                  <v:shape id="Freeform 27676" o:spid="_x0000_s1042" style="position:absolute;left:4217;top:1833;width:46;height:17;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WsUA&#10;AADeAAAADwAAAGRycy9kb3ducmV2LnhtbERPTU/CQBC9m/gfNmPCTbZFFFJYCJpADfEicOA46Q5t&#10;Y3e26S6l+uudg4nHl/e9XA+uUT11ofZsIB0noIgLb2suDZyO28c5qBCRLTaeycA3BViv7u+WmFl/&#10;40/qD7FUEsIhQwNVjG2mdSgqchjGviUW7uI7h1FgV2rb4U3CXaMnSfKiHdYsDRW29FZR8XW4Oun9&#10;eQ6v5+kunfY55e4j3aebfG/M6GHYLEBFGuK/+M/9bg1MZk9z2St35Ar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VaxQAAAN4AAAAPAAAAAAAAAAAAAAAAAJgCAABkcnMv&#10;ZG93bnJldi54bWxQSwUGAAAAAAQABAD1AAAAigMAAAAA&#10;" path="m,17l20,,47,1e" filled="f" strokecolor="#020303" strokeweight=".6pt">
                    <v:path arrowok="t" o:connecttype="custom" o:connectlocs="0,1850;20,1833;47,1834" o:connectangles="0,0,0"/>
                  </v:shape>
                </v:group>
                <v:group id="Group 27673" o:spid="_x0000_s1043" style="position:absolute;left:4192;top:1903;width:17;height:46" coordorigin="4192,1903" coordsize="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XVscAAADeAAAADwAAAGRycy9kb3ducmV2LnhtbESPQWvCQBSE74X+h+UV&#10;vDWbKLUaXUXEFg8iqAXx9sg+k2D2bchuk/jvXaHQ4zAz3zDzZW8q0VLjSssKkigGQZxZXXKu4Of0&#10;9T4B4TyyxsoyKbiTg+Xi9WWOqbYdH6g9+lwECLsUFRTe16mULivIoItsTRy8q20M+iCbXOoGuwA3&#10;lRzG8VgaLDksFFjTuqDsdvw1Cr477FajZNPubtf1/XL62J93CSk1eOtXMxCeev8f/mtvtYLh52gy&#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XVscAAADe&#10;AAAADwAAAAAAAAAAAAAAAACqAgAAZHJzL2Rvd25yZXYueG1sUEsFBgAAAAAEAAQA+gAAAJ4DAAAA&#10;AA==&#10;">
                  <v:shape id="Freeform 27674" o:spid="_x0000_s1044" style="position:absolute;left:4192;top:1903;width:17;height:46;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NgMgA&#10;AADeAAAADwAAAGRycy9kb3ducmV2LnhtbESPzWrCQBSF90LfYbgFN1Inphjb1FFKsZhNEW2120vm&#10;moRm7sTMaOLbOwuhy8P545sve1OLC7WusqxgMo5AEOdWV1wo+Pn+fHoB4TyyxtoyKbiSg+XiYTDH&#10;VNuOt3TZ+UKEEXYpKii9b1IpXV6SQTe2DXHwjrY16INsC6lb7MK4qWUcRYk0WHF4KLGhj5Lyv93Z&#10;KNh38TWZnLLR1+F4SrL1dr1ZTX+VGj72728gPPX+P3xvZ1pBPHt+DQABJ6C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02AyAAAAN4AAAAPAAAAAAAAAAAAAAAAAJgCAABk&#10;cnMvZG93bnJldi54bWxQSwUGAAAAAAQABAD1AAAAjQMAAAAA&#10;" path="m18,46l,27,2,e" filled="f" strokecolor="#020303" strokeweight=".6pt">
                    <v:path arrowok="t" o:connecttype="custom" o:connectlocs="18,1949;0,1930;2,1903" o:connectangles="0,0,0"/>
                  </v:shape>
                </v:group>
                <v:group id="Group 27671" o:spid="_x0000_s1045" style="position:absolute;left:4194;top:1850;width:24;height:53" coordorigin="4194,1850" coordsize="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XNjcgAAADeAAAADwAAAGRycy9kb3ducmV2LnhtbESPW2vCQBSE3wX/w3KE&#10;vtVNlHpJXUWklj6I4AWkb4fsMQlmz4bsmsR/3xUKPg4z8w2zWHWmFA3VrrCsIB5GIIhTqwvOFJxP&#10;2/cZCOeRNZaWScGDHKyW/d4CE21bPlBz9JkIEHYJKsi9rxIpXZqTQTe0FXHwrrY26IOsM6lrbAPc&#10;lHIURRNpsOCwkGNFm5zS2/FuFHy32K7H8Vezu103j9/Tx/6yi0mpt0G3/gThqfOv8H/7RysYTcf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VzY3IAAAA&#10;3gAAAA8AAAAAAAAAAAAAAAAAqgIAAGRycy9kb3ducmV2LnhtbFBLBQYAAAAABAAEAPoAAACfAwAA&#10;AAA=&#10;">
                  <v:shape id="Freeform 27672" o:spid="_x0000_s1046" style="position:absolute;left:4194;top:1850;width:24;height:53;visibility:visible;mso-wrap-style:square;v-text-anchor:top" coordsize="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AcYA&#10;AADeAAAADwAAAGRycy9kb3ducmV2LnhtbESPT2sCMRTE7wW/Q3hCbzXrCmpXo4ggLT0U/xS8Pjav&#10;m7WblyWJun77RhA8DjPzG2a+7GwjLuRD7VjBcJCBIC6drrlS8HPYvE1BhIissXFMCm4UYLnovcyx&#10;0O7KO7rsYyUShEOBCkyMbSFlKA1ZDAPXEifv13mLMUlfSe3xmuC2kXmWjaXFmtOCwZbWhsq//dkq&#10;2A1dc/w6sR+P/PfNHsxHftqyUq/9bjUDEamLz/Cj/akV5JPRew73O+k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AcYAAADeAAAADwAAAAAAAAAAAAAAAACYAgAAZHJz&#10;L2Rvd25yZXYueG1sUEsFBgAAAAAEAAQA9QAAAIsDAAAAAA==&#10;" path="m23,l,53e" filled="f" strokecolor="#020303" strokeweight=".6pt">
                    <v:path arrowok="t" o:connecttype="custom" o:connectlocs="23,1850;0,1903" o:connectangles="0,0"/>
                  </v:shape>
                </v:group>
                <v:group id="Group 27669" o:spid="_x0000_s1047" style="position:absolute;left:4210;top:1949;width:50;height:23" coordorigin="4210,1949" coordsize="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L9mHIAAAA&#10;3gAAAA8AAAAAAAAAAAAAAAAAqgIAAGRycy9kb3ducmV2LnhtbFBLBQYAAAAABAAEAPoAAACfAwAA&#10;AAA=&#10;">
                  <v:shape id="Freeform 27670" o:spid="_x0000_s1048" style="position:absolute;left:4210;top:1949;width:50;height:23;visibility:visible;mso-wrap-style:square;v-text-anchor:top" coordsize="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z28cA&#10;AADeAAAADwAAAGRycy9kb3ducmV2LnhtbESPQWsCMRSE7wX/Q3iF3rpZtbS6GkUEoQcvXaXi7bl5&#10;bpZuXpYkutt/3xQKPQ4z8w2zXA+2FXfyoXGsYJzlIIgrpxuuFRwPu+cZiBCRNbaOScE3BVivRg9L&#10;LLTr+YPuZaxFgnAoUIGJsSukDJUhiyFzHXHyrs5bjEn6WmqPfYLbVk7y/FVabDgtGOxoa6j6Km9W&#10;QU/ny7TUn+PNSe/Nrd3NKPd7pZ4eh80CRKQh/of/2u9aweRtOn+B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M9vHAAAA3gAAAA8AAAAAAAAAAAAAAAAAmAIAAGRy&#10;cy9kb3ducmV2LnhtbFBLBQYAAAAABAAEAPUAAACMAwAAAAA=&#10;" path="m,l50,23e" filled="f" strokecolor="#020303" strokeweight=".6pt">
                    <v:path arrowok="t" o:connecttype="custom" o:connectlocs="0,1949;50,1972" o:connectangles="0,0"/>
                  </v:shape>
                </v:group>
                <v:group id="Group 27667" o:spid="_x0000_s1049" style="position:absolute;left:4285;top:1984;width:49;height:24" coordorigin="4285,1984" coordsize="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27LjscAAADe&#10;AAAADwAAAAAAAAAAAAAAAACqAgAAZHJzL2Rvd25yZXYueG1sUEsFBgAAAAAEAAQA+gAAAJ4DAAAA&#10;AA==&#10;">
                  <v:shape id="Freeform 27668" o:spid="_x0000_s1050" style="position:absolute;left:4285;top:1984;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9y8UA&#10;AADeAAAADwAAAGRycy9kb3ducmV2LnhtbESPQWvCQBSE74L/YXlCb7rRgK3RVUrBkltprKC3R/aZ&#10;BLNvw+6q0V/fLRQ8DjPfDLPa9KYVV3K+saxgOklAEJdWN1wp+Nltx28gfEDW2FomBXfysFkPByvM&#10;tL3xN12LUIlYwj5DBXUIXSalL2sy6Ce2I47eyTqDIUpXSe3wFstNK2dJMpcGG44LNXb0UVN5Li5G&#10;wYwen4evx/54b5IiTaXLd9bkSr2M+vcliEB9eIb/6VxH7jVdzO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3LxQAAAN4AAAAPAAAAAAAAAAAAAAAAAJgCAABkcnMv&#10;ZG93bnJldi54bWxQSwUGAAAAAAQABAD1AAAAigMAAAAA&#10;" path="m,l49,24e" filled="f" strokecolor="#020303" strokeweight=".6pt">
                    <v:path arrowok="t" o:connecttype="custom" o:connectlocs="0,1984;49,2008" o:connectangles="0,0"/>
                  </v:shape>
                </v:group>
                <v:group id="Group 27665" o:spid="_x0000_s1051" style="position:absolute;left:4485;top:2061;width:45;height:17" coordorigin="4485,2061" coordsize="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DwYscAAADeAAAADwAAAGRycy9kb3ducmV2LnhtbESPQWvCQBSE74X+h+UV&#10;vNVNlJoaXUXEFg8iqAXx9sg+k2D2bchuk/jvXaHQ4zAz3zDzZW8q0VLjSssK4mEEgjizuuRcwc/p&#10;6/0ThPPIGivLpOBODpaL15c5ptp2fKD26HMRIOxSVFB4X6dSuqwgg25oa+LgXW1j0AfZ5FI32AW4&#10;qeQoiibSYMlhocCa1gVlt+OvUfDdYbcax5t2d7uu75fTx/68i0mpwVu/moHw1Pv/8F97qxWMkvE0&#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DwYscAAADe&#10;AAAADwAAAAAAAAAAAAAAAACqAgAAZHJzL2Rvd25yZXYueG1sUEsFBgAAAAAEAAQA+gAAAJ4DAAAA&#10;AA==&#10;">
                  <v:shape id="Freeform 27666" o:spid="_x0000_s1052" style="position:absolute;left:4485;top:2061;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4L8AA&#10;AADeAAAADwAAAGRycy9kb3ducmV2LnhtbERPTYvCMBC9C/sfwix409QKrltNi7gs9KpbPQ/NbFNs&#10;JqWJWv+9OQgeH+97W4y2EzcafOtYwWKegCCunW65UVD9/c7WIHxA1tg5JgUP8lDkH5MtZtrd+UC3&#10;Y2hEDGGfoQITQp9J6WtDFv3c9cSR+3eDxRDh0Eg94D2G206mSbKSFluODQZ72huqL8erVWDT1VhX&#10;xsifh9V0LvWi3Kcnpaaf424DItAY3uKXu9QK0q/ld9wb78Qr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4L8AAAADeAAAADwAAAAAAAAAAAAAAAACYAgAAZHJzL2Rvd25y&#10;ZXYueG1sUEsFBgAAAAAEAAQA9QAAAIUDAAAAAA==&#10;" path="m45,l25,17,,15e" filled="f" strokecolor="#020303" strokeweight=".6pt">
                    <v:path arrowok="t" o:connecttype="custom" o:connectlocs="45,2061;25,2078;0,2076" o:connectangles="0,0,0"/>
                  </v:shape>
                </v:group>
                <v:group id="Group 27663" o:spid="_x0000_s1053" style="position:absolute;left:4538;top:1963;width:19;height:45" coordorigin="4538,1963" coordsize="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jwYvIAAAA&#10;3gAAAA8AAAAAAAAAAAAAAAAAqgIAAGRycy9kb3ducmV2LnhtbFBLBQYAAAAABAAEAPoAAACfAwAA&#10;AAA=&#10;">
                  <v:shape id="Freeform 27664" o:spid="_x0000_s1054" style="position:absolute;left:4538;top:1963;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1sMA&#10;AADeAAAADwAAAGRycy9kb3ducmV2LnhtbESPzYrCMBSF94LvEK7gRmxq0Tp0jOIoglu14PbS3GnL&#10;NDe1ydjO208WgsvD+ePb7AbTiCd1rrasYBHFIIgLq2suFeS30/wDhPPIGhvLpOCPHOy249EGM217&#10;vtDz6ksRRthlqKDyvs2kdEVFBl1kW+LgfdvOoA+yK6XusA/jppFJHKfSYM3hocKWDhUVP9dfo6A+&#10;cn8gl5/veZHeknz1+FrMUKnpZNh/gvA0+Hf41T5rBcl6GQeAgBNQ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1sMAAADeAAAADwAAAAAAAAAAAAAAAACYAgAAZHJzL2Rv&#10;d25yZXYueG1sUEsFBgAAAAAEAAQA9QAAAIgDAAAAAA==&#10;" path="m,l18,18,17,45e" filled="f" strokecolor="#020303" strokeweight=".6pt">
                    <v:path arrowok="t" o:connecttype="custom" o:connectlocs="0,1963;18,1981;17,2008" o:connectangles="0,0,0"/>
                  </v:shape>
                </v:group>
                <v:group id="Group 27661" o:spid="_x0000_s1055" style="position:absolute;left:4530;top:2008;width:25;height:53" coordorigin="4530,2008"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WVb8cAAADeAAAADwAAAGRycy9kb3ducmV2LnhtbESPT2vCQBTE74LfYXmC&#10;t7qJf0t0FRGVHqRQLZTeHtlnEsy+Ddk1id++KxQ8DjPzG2a16UwpGqpdYVlBPIpAEKdWF5wp+L4c&#10;3t5BOI+ssbRMCh7kYLPu91aYaNvyFzVnn4kAYZeggtz7KpHSpTkZdCNbEQfvamuDPsg6k7rGNsBN&#10;KcdRNJcGCw4LOVa0yym9ne9GwbHFdjuJ983pdt09fi+zz59TTEoNB912CcJT51/h//aHVjBeTKM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WVb8cAAADe&#10;AAAADwAAAAAAAAAAAAAAAACqAgAAZHJzL2Rvd25yZXYueG1sUEsFBgAAAAAEAAQA+gAAAJ4DAAAA&#10;AA==&#10;">
                  <v:shape id="Freeform 27662" o:spid="_x0000_s1056" style="position:absolute;left:4530;top:2008;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O68cA&#10;AADeAAAADwAAAGRycy9kb3ducmV2LnhtbESPUWsCMRCE3wv9D2EF32riUaqcRpFCW2tB0IrP62W9&#10;HF42xyXq6a9vCoU+DrPzzc503rlaXKgNlWcNw4ECQVx4U3GpYff99jQGESKywdozabhRgPns8WGK&#10;ufFX3tBlG0uRIBxy1GBjbHIpQ2HJYRj4hjh5R986jEm2pTQtXhPc1TJT6kU6rDg1WGzo1VJx2p5d&#10;ekPuzx+qHGfvq83Xan2yh3v8HGnd73WLCYhIXfw//ksvjYZs9Kwy+J2TGC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DuvHAAAA3gAAAA8AAAAAAAAAAAAAAAAAmAIAAGRy&#10;cy9kb3ducmV2LnhtbFBLBQYAAAAABAAEAPUAAACMAwAAAAA=&#10;" path="m25,l,53e" filled="f" strokecolor="#020303" strokeweight=".6pt">
                    <v:path arrowok="t" o:connecttype="custom" o:connectlocs="25,2008;0,2061" o:connectangles="0,0"/>
                  </v:shape>
                </v:group>
                <v:group id="Group 27659" o:spid="_x0000_s1057" style="position:absolute;left:4359;top:2018;width:50;height:24" coordorigin="4359,2018"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uug8gAAADeAAAADwAAAGRycy9kb3ducmV2LnhtbESPW2vCQBSE3wX/w3KE&#10;vtVNtF5IXUWklj6I4AWkb4fsMQlmz4bsmsR/3xUKPg4z8w2zWHWmFA3VrrCsIB5GIIhTqwvOFJxP&#10;2/c5COeRNZaWScGDHKyW/d4CE21bPlBz9JkIEHYJKsi9rxIpXZqTQTe0FXHwrrY26IOsM6lrbAPc&#10;lHIURVNpsOCwkGNFm5zS2/FuFHy32K7H8Vezu103j9/TZH/ZxaTU26Bbf4Lw1PlX+L/9oxWMZh/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rroPIAAAA&#10;3gAAAA8AAAAAAAAAAAAAAAAAqgIAAGRycy9kb3ducmV2LnhtbFBLBQYAAAAABAAEAPoAAACfAwAA&#10;AAA=&#10;">
                  <v:shape id="Freeform 27660" o:spid="_x0000_s1058" style="position:absolute;left:4359;top:2018;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c3ccA&#10;AADeAAAADwAAAGRycy9kb3ducmV2LnhtbESPT2vCQBTE74V+h+UVequbirSSZpUgBOzBSqzeH9mX&#10;PyT7NmZXTfrpu0Khx2FmfsMk69F04kqDaywreJ1FIIgLqxuuFBy/s5clCOeRNXaWScFEDtarx4cE&#10;Y21vnNP14CsRIOxiVFB738dSuqImg25me+LglXYw6IMcKqkHvAW46eQ8it6kwYbDQo09bWoq2sPF&#10;KMhPU5njlO127f7r1J7dZ5H+9Eo9P43pBwhPo/8P/7W3WsH8fREt4H4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3nN3HAAAA3gAAAA8AAAAAAAAAAAAAAAAAmAIAAGRy&#10;cy9kb3ducmV2LnhtbFBLBQYAAAAABAAEAPUAAACMAwAAAAA=&#10;" path="m,l50,24e" filled="f" strokecolor="#020303" strokeweight=".6pt">
                    <v:path arrowok="t" o:connecttype="custom" o:connectlocs="0,2018;50,2042" o:connectangles="0,0"/>
                  </v:shape>
                </v:group>
                <v:group id="Group 27657" o:spid="_x0000_s1059" style="position:absolute;left:4434;top:2054;width:50;height:23" coordorigin="4434,2054" coordsize="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6TbMgAAADeAAAADwAAAGRycy9kb3ducmV2LnhtbESPW2vCQBSE3wX/w3KE&#10;vukmtl5IXUWkLT6I4AWkb4fsMQlmz4bsNon/visIPg4z8w2zWHWmFA3VrrCsIB5FIIhTqwvOFJxP&#10;38M5COeRNZaWScGdHKyW/d4CE21bPlBz9JkIEHYJKsi9rxIpXZqTQTeyFXHwrrY26IOsM6lrbAPc&#10;lHIcRVNpsOCwkGNFm5zS2/HPKPhpsV2/x1/N7nbd3H9Pk/1lF5NSb4Nu/QnCU+df4Wd7qxWMZx/R&#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Ok2zIAAAA&#10;3gAAAA8AAAAAAAAAAAAAAAAAqgIAAGRycy9kb3ducmV2LnhtbFBLBQYAAAAABAAEAPoAAACfAwAA&#10;AAA=&#10;">
                  <v:shape id="Freeform 27658" o:spid="_x0000_s1060" style="position:absolute;left:4434;top:2054;width:50;height:23;visibility:visible;mso-wrap-style:square;v-text-anchor:top" coordsize="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Q1cYA&#10;AADeAAAADwAAAGRycy9kb3ducmV2LnhtbESPQWsCMRSE70L/Q3iF3jTRipXVKFIQevDiVlp6e25e&#10;N0s3L0sS3fXfm0Khx2FmvmHW28G14kohNp41TCcKBHHlTcO1htP7frwEEROywdYzabhRhO3mYbTG&#10;wviej3QtUy0yhGOBGmxKXSFlrCw5jBPfEWfv2weHKctQSxOwz3DXyplSC+mw4bxgsaNXS9VPeXEa&#10;evo6P5fmY7r7NAd7afdLUuGg9dPjsFuBSDSk//Bf+81omL3M1QJ+7+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Q1cYAAADeAAAADwAAAAAAAAAAAAAAAACYAgAAZHJz&#10;L2Rvd25yZXYueG1sUEsFBgAAAAAEAAQA9QAAAIsDAAAAAA==&#10;" path="m,l51,22e" filled="f" strokecolor="#020303" strokeweight=".6pt">
                    <v:path arrowok="t" o:connecttype="custom" o:connectlocs="0,2054;51,2076" o:connectangles="0,0"/>
                  </v:shape>
                </v:group>
                <v:group id="Group 27655" o:spid="_x0000_s1061" style="position:absolute;left:4487;top:1939;width:50;height:24" coordorigin="4487,1939"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ogMcAAADeAAAADwAAAGRycy9kb3ducmV2LnhtbESPT2vCQBTE7wW/w/KE&#10;3nQT26pEVxHR0oMI/gHx9sg+k2D2bciuSfz23YLQ4zAzv2Hmy86UoqHaFZYVxMMIBHFqdcGZgvNp&#10;O5iCcB5ZY2mZFDzJwXLRe5tjom3LB2qOPhMBwi5BBbn3VSKlS3My6Ia2Ig7ezdYGfZB1JnWNbYCb&#10;Uo6iaCwNFhwWcqxonVN6Pz6Mgu8W29VHvGl299v6eT197S+7mJR673erGQhPnf8Pv9o/WsFo8hlN&#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ogMcAAADe&#10;AAAADwAAAAAAAAAAAAAAAACqAgAAZHJzL2Rvd25yZXYueG1sUEsFBgAAAAAEAAQA+gAAAJ4DAAAA&#10;AA==&#10;">
                  <v:shape id="Freeform 27656" o:spid="_x0000_s1062" style="position:absolute;left:4487;top:1939;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W2MIA&#10;AADeAAAADwAAAGRycy9kb3ducmV2LnhtbERPTYvCMBC9L/gfwgje1lQRd6lGEUHQg0pdvQ/N2JY2&#10;k9pEbf315iDs8fG+58vWVOJBjSssKxgNIxDEqdUFZwrOf5vvXxDOI2usLJOCjhwsF72vOcbaPjmh&#10;x8lnIoSwi1FB7n0dS+nSnAy6oa2JA3e1jUEfYJNJ3eAzhJtKjqNoKg0WHBpyrGmdU1qe7kZBcumu&#10;CXab/b48Hi7lze3S1atWatBvVzMQnlr/L/64t1rB+GcShb3hTr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YwgAAAN4AAAAPAAAAAAAAAAAAAAAAAJgCAABkcnMvZG93&#10;bnJldi54bWxQSwUGAAAAAAQABAD1AAAAhwMAAAAA&#10;" path="m51,24l,e" filled="f" strokecolor="#020303" strokeweight=".6pt">
                    <v:path arrowok="t" o:connecttype="custom" o:connectlocs="51,1963;0,1939" o:connectangles="0,0"/>
                  </v:shape>
                </v:group>
                <v:group id="Group 27653" o:spid="_x0000_s1063" style="position:absolute;left:4413;top:1905;width:49;height:23" coordorigin="4413,1905"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ZacgAAADeAAAADwAAAGRycy9kb3ducmV2LnhtbESPT2vCQBTE7wW/w/KE&#10;3nQTW6tGVxGxpQcp+AfE2yP7TILZtyG7JvHbdwtCj8PM/IZZrDpTioZqV1hWEA8jEMSp1QVnCk7H&#10;z8EUhPPIGkvLpOBBDlbL3ssCE21b3lNz8JkIEHYJKsi9rxIpXZqTQTe0FXHwrrY26IOsM6lrbAPc&#10;lHIURR/SYMFhIceKNjmlt8PdKPhqsV2/xdtmd7tuHpfj+Oe8i0mp1363noPw1Pn/8LP9rRWMJu/R&#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DmWnIAAAA&#10;3gAAAA8AAAAAAAAAAAAAAAAAqgIAAGRycy9kb3ducmV2LnhtbFBLBQYAAAAABAAEAPoAAACfAwAA&#10;AAA=&#10;">
                  <v:shape id="Freeform 27654" o:spid="_x0000_s1064" style="position:absolute;left:4413;top:1905;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FsQA&#10;AADeAAAADwAAAGRycy9kb3ducmV2LnhtbESP3YrCMBCF7xd8hzCCd2vaIu5SjSLCSkWEXfUBhmZs&#10;S5tJt4m1vr25ELw8nD++5Xowjeipc5VlBfE0AkGcW11xoeBy/vn8BuE8ssbGMil4kIP1avSxxFTb&#10;O/9Rf/KFCCPsUlRQet+mUrq8JINualvi4F1tZ9AH2RVSd3gP46aRSRTNpcGKw0OJLW1LyuvTzSjY&#10;Xfr812Y6S+Lz/3A4unofmVqpyXjYLEB4Gvw7/GpnWkHyNYsDQMAJK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7xbEAAAA3gAAAA8AAAAAAAAAAAAAAAAAmAIAAGRycy9k&#10;b3ducmV2LnhtbFBLBQYAAAAABAAEAPUAAACJAwAAAAA=&#10;" path="m49,22l,e" filled="f" strokecolor="#020303" strokeweight=".6pt">
                    <v:path arrowok="t" o:connecttype="custom" o:connectlocs="49,1927;0,1905" o:connectangles="0,0"/>
                  </v:shape>
                </v:group>
                <v:group id="Group 27651" o:spid="_x0000_s1065" style="position:absolute;left:4338;top:1869;width:50;height:24" coordorigin="4338,1869"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DsscAAADeAAAADwAAAGRycy9kb3ducmV2LnhtbESPQWvCQBSE7wX/w/KE&#10;3nSzttUSXUVEiwcpVAult0f2mQSzb0N2TeK/dwtCj8PMfMMsVr2tREuNLx1rUOMEBHHmTMm5hu/T&#10;bvQOwgdkg5Vj0nAjD6vl4GmBqXEdf1F7DLmIEPYpaihCqFMpfVaQRT92NXH0zq6xGKJscmka7CLc&#10;VnKSJFNpseS4UGBNm4Kyy/FqNXx02K1f1LY9XM6b2+/p7fPnoEjr52G/noMI1If/8KO9Nxoms1el&#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DsscAAADe&#10;AAAADwAAAAAAAAAAAAAAAACqAgAAZHJzL2Rvd25yZXYueG1sUEsFBgAAAAAEAAQA+gAAAJ4DAAAA&#10;AA==&#10;">
                  <v:shape id="Freeform 27652" o:spid="_x0000_s1066" style="position:absolute;left:4338;top:1869;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378YA&#10;AADeAAAADwAAAGRycy9kb3ducmV2LnhtbESPQWvCQBSE7wX/w/IEb3VjkFaiq4gg6EFLrN4f2WcS&#10;kn0bs6sm/vpuodDjMDPfMItVZ2rxoNaVlhVMxhEI4szqknMF5+/t+wyE88gaa8ukoCcHq+XgbYGJ&#10;tk9O6XHyuQgQdgkqKLxvEildVpBBN7YNcfCutjXog2xzqVt8BripZRxFH9JgyWGhwIY2BWXV6W4U&#10;pJf+mmK/PRyqr+Olurl9tn41So2G3XoOwlPn/8N/7Z1WEH9OJz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378YAAADeAAAADwAAAAAAAAAAAAAAAACYAgAAZHJz&#10;L2Rvd25yZXYueG1sUEsFBgAAAAAEAAQA9QAAAIsDAAAAAA==&#10;" path="m50,24l,e" filled="f" strokecolor="#020303" strokeweight=".6pt">
                    <v:path arrowok="t" o:connecttype="custom" o:connectlocs="50,1893;0,1869" o:connectangles="0,0"/>
                  </v:shape>
                </v:group>
                <v:group id="Group 27649" o:spid="_x0000_s1067" style="position:absolute;left:4264;top:1834;width:50;height:22" coordorigin="4264,1834"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4XsgAAADeAAAADwAAAGRycy9kb3ducmV2LnhtbESPW2vCQBSE3wX/w3KE&#10;vtVNtF5IXUWklj6I4AWkb4fsMQlmz4bsmsR/3xUKPg4z8w2zWHWmFA3VrrCsIB5GIIhTqwvOFJxP&#10;2/c5COeRNZaWScGDHKyW/d4CE21bPlBz9JkIEHYJKsi9rxIpXZqTQTe0FXHwrrY26IOsM6lrbAPc&#10;lHIURVNpsOCwkGNFm5zS2/FuFHy32K7H8Vezu103j9/TZH/ZxaTU26Bbf4Lw1PlX+L/9oxWMZh/x&#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ayOF7IAAAA&#10;3gAAAA8AAAAAAAAAAAAAAAAAqgIAAGRycy9kb3ducmV2LnhtbFBLBQYAAAAABAAEAPoAAACfAwAA&#10;AAA=&#10;">
                  <v:shape id="Freeform 27650" o:spid="_x0000_s1068" style="position:absolute;left:4264;top:1834;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vyMUA&#10;AADeAAAADwAAAGRycy9kb3ducmV2LnhtbESPQYvCMBSE7wv+h/AEL4umirhajeIqgtfVHvT2aJ5t&#10;sXmpSVbrvzfCwh6HmfmGWaxaU4s7OV9ZVjAcJCCIc6srLhRkx11/CsIHZI21ZVLwJA+rZedjgam2&#10;D/6h+yEUIkLYp6igDKFJpfR5SQb9wDbE0btYZzBE6QqpHT4i3NRylCQTabDiuFBiQ5uS8uvh1yg4&#10;e+nyWXbLjga3ZnI+rb+Tz0KpXrddz0EEasN/+K+91wpGX+PhGN534hW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e/IxQAAAN4AAAAPAAAAAAAAAAAAAAAAAJgCAABkcnMv&#10;ZG93bnJldi54bWxQSwUGAAAAAAQABAD1AAAAigMAAAAA&#10;" path="m50,23l,e" filled="f" strokecolor="#020303" strokeweight=".6pt">
                    <v:path arrowok="t" o:connecttype="custom" o:connectlocs="50,1857;0,1834" o:connectangles="0,0"/>
                  </v:shape>
                </v:group>
                <v:group id="Group 27647" o:spid="_x0000_s1069" style="position:absolute;left:5595;top:2474;width:45;height:19" coordorigin="5595,2474" coordsize="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FscgAAADeAAAADwAAAGRycy9kb3ducmV2LnhtbESPW2vCQBSE3wX/w3KE&#10;vukmtl5IXUWkLT6I4AWkb4fsMQlmz4bsNon/visIPg4z8w2zWHWmFA3VrrCsIB5FIIhTqwvOFJxP&#10;38M5COeRNZaWScGdHKyW/d4CE21bPlBz9JkIEHYJKsi9rxIpXZqTQTeyFXHwrrY26IOsM6lrbAPc&#10;lHIcRVNpsOCwkGNFm5zS2/HPKPhpsV2/x1/N7nbd3H9Pk/1lF5NSb4Nu/QnCU+df4Wd7qxWMZx/x&#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XBbHIAAAA&#10;3gAAAA8AAAAAAAAAAAAAAAAAqgIAAGRycy9kb3ducmV2LnhtbFBLBQYAAAAABAAEAPoAAACfAwAA&#10;AAA=&#10;">
                  <v:shape id="Freeform 27648" o:spid="_x0000_s1070" style="position:absolute;left:5595;top:2474;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cXsYA&#10;AADeAAAADwAAAGRycy9kb3ducmV2LnhtbESPT4vCMBTE78J+h/AEb5r6h1a6RlkFRUUPunvZ26N5&#10;tsXmpTRRu99+Iwgeh5n5DTNbtKYSd2pcaVnBcBCBIM6sLjlX8PO97k9BOI+ssbJMCv7IwWL+0Zlh&#10;qu2DT3Q/+1wECLsUFRTe16mULivIoBvYmjh4F9sY9EE2udQNPgLcVHIURbE0WHJYKLCmVUHZ9Xwz&#10;CvCUHNr9pdxnv2h3y43E43ocK9Xrtl+fIDy1/h1+tbdawSiZDGN43g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cXsYAAADeAAAADwAAAAAAAAAAAAAAAACYAgAAZHJz&#10;L2Rvd25yZXYueG1sUEsFBgAAAAAEAAQA9QAAAIsDAAAAAA==&#10;" path="m,19l18,,45,2e" filled="f" strokecolor="#020303" strokeweight=".6pt">
                    <v:path arrowok="t" o:connecttype="custom" o:connectlocs="0,2493;18,2474;45,2476" o:connectangles="0,0,0"/>
                  </v:shape>
                </v:group>
                <v:group id="Group 27645" o:spid="_x0000_s1071" style="position:absolute;left:5568;top:2546;width:19;height:45" coordorigin="5568,2546" coordsize="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XccAAADeAAAADwAAAGRycy9kb3ducmV2LnhtbESPQWvCQBSE74X+h+UJ&#10;vekmtlaJriJSiwcRqoJ4e2SfSTD7NmTXJP57VxB6HGbmG2a26EwpGqpdYVlBPIhAEKdWF5wpOB7W&#10;/QkI55E1lpZJwZ0cLObvbzNMtG35j5q9z0SAsEtQQe59lUjp0pwMuoGtiIN3sbVBH2SdSV1jG+Cm&#10;lMMo+pYGCw4LOVa0yim97m9GwW+L7fIz/mm218vqfj6MdqdtTEp99LrlFISnzv+HX+2NVjAcf8V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XccAAADe&#10;AAAADwAAAAAAAAAAAAAAAACqAgAAZHJzL2Rvd25yZXYueG1sUEsFBgAAAAAEAAQA+gAAAJ4DAAAA&#10;AA==&#10;">
                  <v:shape id="Freeform 27646" o:spid="_x0000_s1072" style="position:absolute;left:5568;top:2546;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RDcEA&#10;AADeAAAADwAAAGRycy9kb3ducmV2LnhtbERPy4rCMBTdC/MP4Q7MRjRt8UXHKOoguLUW3F6aa1um&#10;ualNtJ2/nywEl4fzXm8H04gnda62rCCeRiCIC6trLhXkl+NkBcJ5ZI2NZVLwRw62m4/RGlNtez7T&#10;M/OlCCHsUlRQed+mUrqiIoNualviwN1sZ9AH2JVSd9iHcNPIJIoW0mDNoaHClg4VFb/Zwyiof7g/&#10;kMtP17xYXJJ8ft/HY1Tq63PYfYPwNPi3+OU+aQXJchaHveFOu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V0Q3BAAAA3gAAAA8AAAAAAAAAAAAAAAAAmAIAAGRycy9kb3du&#10;cmV2LnhtbFBLBQYAAAAABAAEAPUAAACGAwAAAAA=&#10;" path="m19,45l,26,2,e" filled="f" strokecolor="#020303" strokeweight=".6pt">
                    <v:path arrowok="t" o:connecttype="custom" o:connectlocs="19,2591;0,2572;2,2546" o:connectangles="0,0,0"/>
                  </v:shape>
                </v:group>
                <v:group id="Group 27643" o:spid="_x0000_s1073" style="position:absolute;left:5570;top:2493;width:25;height:53" coordorigin="5570,2493"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oPtMgAAADeAAAADwAAAGRycy9kb3ducmV2LnhtbESPT2vCQBTE7wW/w/KE&#10;3nQTW6tGVxGxpQcp+AfE2yP7TILZtyG7JvHbdwtCj8PM/IZZrDpTioZqV1hWEA8jEMSp1QVnCk7H&#10;z8EUhPPIGkvLpOBBDlbL3ssCE21b3lNz8JkIEHYJKsi9rxIpXZqTQTe0FXHwrrY26IOsM6lrbAPc&#10;lHIURR/SYMFhIceKNjmlt8PdKPhqsV2/xdtmd7tuHpfj+Oe8i0mp1363noPw1Pn/8LP9rRWMJu/x&#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aD7TIAAAA&#10;3gAAAA8AAAAAAAAAAAAAAAAAqgIAAGRycy9kb3ducmV2LnhtbFBLBQYAAAAABAAEAPoAAACfAwAA&#10;AAA=&#10;">
                  <v:shape id="Freeform 27644" o:spid="_x0000_s1074" style="position:absolute;left:5570;top:2493;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pZ8gA&#10;AADeAAAADwAAAGRycy9kb3ducmV2LnhtbESPTWvCQBCG7wX/wzJCb3XTUKpEVymC/bBQ8APP0+w0&#10;G8zOhuyqqb/eORR6HN55n5lntuh9o87UxTqwgcdRBoq4DLbmysB+t3qYgIoJ2WITmAz8UoTFfHA3&#10;w8KGC2/ovE2VEgjHAg24lNpC61g68hhHoSWW7Cd0HpOMXaVthxeB+0bnWfasPdYsFxy2tHRUHrcn&#10;L2/ow+ktqyb563rzuf46uu9r+hgbcz/sX6agEvXpf/mv/W4N5OOnXARERxi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9mlnyAAAAN4AAAAPAAAAAAAAAAAAAAAAAJgCAABk&#10;cnMvZG93bnJldi54bWxQSwUGAAAAAAQABAD1AAAAjQMAAAAA&#10;" path="m25,l,53e" filled="f" strokecolor="#020303" strokeweight=".6pt">
                    <v:path arrowok="t" o:connecttype="custom" o:connectlocs="25,2493;0,2546" o:connectangles="0,0"/>
                  </v:shape>
                </v:group>
                <v:group id="Group 27641" o:spid="_x0000_s1075" style="position:absolute;left:5587;top:2591;width:50;height:24" coordorigin="5587,2591"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DJD8cAAADeAAAADwAAAGRycy9kb3ducmV2LnhtbESPQWvCQBSE74X+h+UV&#10;vOkmsbaSuopILR5EUAvF2yP7TILZtyG7JvHfu4LQ4zAz3zCzRW8q0VLjSssK4lEEgjizuuRcwe9x&#10;PZyCcB5ZY2WZFNzIwWL++jLDVNuO99QefC4ChF2KCgrv61RKlxVk0I1sTRy8s20M+iCbXOoGuwA3&#10;lUyi6EMaLDksFFjTqqDscrgaBT8ddstx/N1uL+fV7XSc7P62MSk1eOuXXyA89f4//GxvtILk8z2J&#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0DJD8cAAADe&#10;AAAADwAAAAAAAAAAAAAAAACqAgAAZHJzL2Rvd25yZXYueG1sUEsFBgAAAAAEAAQA+gAAAJ4DAAAA&#10;AA==&#10;">
                  <v:shape id="Freeform 27642" o:spid="_x0000_s1076" style="position:absolute;left:5587;top:2591;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9UsYA&#10;AADeAAAADwAAAGRycy9kb3ducmV2LnhtbESPT2vCQBTE7wW/w/KE3urGUFqJriKCoAcr8c/9kX0m&#10;Idm3Mbtq0k/fFQoeh5n5DTNbdKYWd2pdaVnBeBSBIM6sLjlXcDquPyYgnEfWWFsmBT05WMwHbzNM&#10;tH1wSveDz0WAsEtQQeF9k0jpsoIMupFtiIN3sa1BH2SbS93iI8BNLeMo+pIGSw4LBTa0KiirDjej&#10;ID33lxT79W5X7X/O1dVts+Vvo9T7sFtOQXjq/Cv8395oBfH3ZxzD80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9UsYAAADeAAAADwAAAAAAAAAAAAAAAACYAgAAZHJz&#10;L2Rvd25yZXYueG1sUEsFBgAAAAAEAAQA9QAAAIsDAAAAAA==&#10;" path="m,l50,24e" filled="f" strokecolor="#020303" strokeweight=".6pt">
                    <v:path arrowok="t" o:connecttype="custom" o:connectlocs="0,2591;50,2615" o:connectangles="0,0"/>
                  </v:shape>
                </v:group>
                <v:group id="Group 27639" o:spid="_x0000_s1077" style="position:absolute;left:5662;top:2626;width:49;height:22" coordorigin="5662,2626"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y48gAAADeAAAADwAAAGRycy9kb3ducmV2LnhtbESPW2vCQBSE3wv9D8sp&#10;+FY3ifVC6ioitvgggheQvh2yxySYPRuy2yT+e1co9HGYmW+Y+bI3lWipcaVlBfEwAkGcWV1yruB8&#10;+nqfgXAeWWNlmRTcycFy8foyx1Tbjg/UHn0uAoRdigoK7+tUSpcVZNANbU0cvKttDPogm1zqBrsA&#10;N5VMomgiDZYcFgqsaV1Qdjv+GgXfHXarUbxpd7fr+v5zGu8vu5iUGrz1q08Qnnr/H/5rb7WCZPqR&#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e8uPIAAAA&#10;3gAAAA8AAAAAAAAAAAAAAAAAqgIAAGRycy9kb3ducmV2LnhtbFBLBQYAAAAABAAEAPoAAACfAwAA&#10;AAA=&#10;">
                  <v:shape id="Freeform 27640" o:spid="_x0000_s1078" style="position:absolute;left:5662;top:2626;width:49;height:2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FjMcA&#10;AADeAAAADwAAAGRycy9kb3ducmV2LnhtbESPQWvCQBSE74L/YXmF3nRjGtoSXUWFUBF60Ba9PrLP&#10;JDX7Nma3Gv+9Kwgeh5n5hpnMOlOLM7WusqxgNIxAEOdWV1wo+P3JBp8gnEfWWFsmBVdyMJv2exNM&#10;tb3whs5bX4gAYZeigtL7JpXS5SUZdEPbEAfvYFuDPsi2kLrFS4CbWsZR9C4NVhwWSmxoWVJ+3P4b&#10;BVmy9vskGx122fG0eFv/fX2fNnulXl+6+RiEp84/w4/2SiuIP5I4gfudc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BYzHAAAA3gAAAA8AAAAAAAAAAAAAAAAAmAIAAGRy&#10;cy9kb3ducmV2LnhtbFBLBQYAAAAABAAEAPUAAACMAwAAAAA=&#10;" path="m,l49,23e" filled="f" strokecolor="#020303" strokeweight=".6pt">
                    <v:path arrowok="t" o:connecttype="custom" o:connectlocs="0,2626;49,2649" o:connectangles="0,0"/>
                  </v:shape>
                </v:group>
                <v:group id="Group 27637" o:spid="_x0000_s1079" style="position:absolute;left:5861;top:2703;width:46;height:17" coordorigin="5861,2703" coordsize="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vPDMgAAADeAAAADwAAAGRycy9kb3ducmV2LnhtbESPW2vCQBSE3wv9D8sp&#10;+FY3ifVC6ioitvgggheQvh2yxySYPRuyaxL/fVco9HGYmW+Y+bI3lWipcaVlBfEwAkGcWV1yruB8&#10;+nqfgXAeWWNlmRQ8yMFy8foyx1Tbjg/UHn0uAoRdigoK7+tUSpcVZNANbU0cvKttDPogm1zqBrsA&#10;N5VMomgiDZYcFgqsaV1QdjvejYLvDrvVKN60u9t1/fg5jfeXXUxKDd761ScIT73/D/+1t1pBMv1I&#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7zwzIAAAA&#10;3gAAAA8AAAAAAAAAAAAAAAAAqgIAAGRycy9kb3ducmV2LnhtbFBLBQYAAAAABAAEAPoAAACfAwAA&#10;AAA=&#10;">
                  <v:shape id="Freeform 27638" o:spid="_x0000_s1080" style="position:absolute;left:5861;top:2703;width:46;height:17;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7MYA&#10;AADeAAAADwAAAGRycy9kb3ducmV2LnhtbESPzWrCQBSF94W+w3AL7uokIbUlOooKGhE32i5cXjK3&#10;SWjmTsiMMfXpHaHQ5eH8fJzZYjCN6KlztWUF8TgCQVxYXXOp4Otz8/oBwnlkjY1lUvBLDhbz56cZ&#10;Ztpe+Uj9yZcijLDLUEHlfZtJ6YqKDLqxbYmD9207gz7IrpS6w2sYN41MomgiDdYcCBW2tK6o+Dld&#10;TODe3tzqnG7jtM8pN4d4Hy/zvVKjl2E5BeFp8P/hv/ZOK0je02QC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7MYAAADeAAAADwAAAAAAAAAAAAAAAACYAgAAZHJz&#10;L2Rvd25yZXYueG1sUEsFBgAAAAAEAAQA9QAAAIsDAAAAAA==&#10;" path="m46,l26,17,,16e" filled="f" strokecolor="#020303" strokeweight=".6pt">
                    <v:path arrowok="t" o:connecttype="custom" o:connectlocs="46,2703;26,2720;0,2719" o:connectangles="0,0,0"/>
                  </v:shape>
                </v:group>
                <v:group id="Group 27635" o:spid="_x0000_s1081" style="position:absolute;left:5915;top:2604;width:17;height:46" coordorigin="5915,2604" coordsize="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04MgAAADeAAAADwAAAGRycy9kb3ducmV2LnhtbESPT2vCQBTE7wW/w/KE&#10;3uomaasSXUVESw8i+AfE2yP7TILZtyG7JvHbdwuFHoeZ+Q0zX/amEi01rrSsIB5FIIgzq0vOFZxP&#10;27cpCOeRNVaWScGTHCwXg5c5ptp2fKD26HMRIOxSVFB4X6dSuqwgg25ka+Lg3Wxj0AfZ5FI32AW4&#10;qWQSRWNpsOSwUGBN64Ky+/FhFHx12K3e4027u9/Wz+vpc3/ZxaTU67BfzUB46v1/+K/9rRUkk49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l9ODIAAAA&#10;3gAAAA8AAAAAAAAAAAAAAAAAqgIAAGRycy9kb3ducmV2LnhtbFBLBQYAAAAABAAEAPoAAACfAwAA&#10;AAA=&#10;">
                  <v:shape id="Freeform 27636" o:spid="_x0000_s1082" style="position:absolute;left:5915;top:2604;width:17;height:46;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FBMYA&#10;AADeAAAADwAAAGRycy9kb3ducmV2LnhtbERPy2rCQBTdF/yH4QpuSp0YNC3RUYooZlNE+3B7yVyT&#10;0MydmBlN/PvOQujycN6LVW9qcaPWVZYVTMYRCOLc6ooLBV+f25c3EM4ja6wtk4I7OVgtB08LTLXt&#10;+EC3oy9ECGGXooLS+yaV0uUlGXRj2xAH7mxbgz7AtpC6xS6Em1rGUZRIgxWHhhIbWpeU/x6vRsF3&#10;F9+TySV7/vg5X5Jsd9jtN7OTUqNh/z4H4an3/+KHO9MK4tdpHPaG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RFBMYAAADeAAAADwAAAAAAAAAAAAAAAACYAgAAZHJz&#10;L2Rvd25yZXYueG1sUEsFBgAAAAAEAAQA9QAAAIsDAAAAAA==&#10;" path="m,l17,20,16,46e" filled="f" strokecolor="#020303" strokeweight=".6pt">
                    <v:path arrowok="t" o:connecttype="custom" o:connectlocs="0,2604;17,2624;16,2650" o:connectangles="0,0,0"/>
                  </v:shape>
                </v:group>
                <v:group id="Group 27633" o:spid="_x0000_s1083" style="position:absolute;left:5907;top:2650;width:24;height:53" coordorigin="5907,2650" coordsize="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FCcgAAADeAAAADwAAAGRycy9kb3ducmV2LnhtbESPQWvCQBSE7wX/w/IE&#10;b3WT2NoaXUXElh5EqBbE2yP7TILZtyG7JvHfdwtCj8PMfMMsVr2pREuNKy0riMcRCOLM6pJzBT/H&#10;j+d3EM4ja6wsk4I7OVgtB08LTLXt+Jvag89FgLBLUUHhfZ1K6bKCDLqxrYmDd7GNQR9kk0vdYBfg&#10;ppJJFE2lwZLDQoE1bQrKroebUfDZYbeexNt2d71s7ufj6/60i0mp0bBfz0F46v1/+NH+0gqSt5dk&#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2xQnIAAAA&#10;3gAAAA8AAAAAAAAAAAAAAAAAqgIAAGRycy9kb3ducmV2LnhtbFBLBQYAAAAABAAEAPoAAACfAwAA&#10;AAA=&#10;">
                  <v:shape id="Freeform 27634" o:spid="_x0000_s1084" style="position:absolute;left:5907;top:2650;width:24;height:53;visibility:visible;mso-wrap-style:square;v-text-anchor:top" coordsize="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WssQA&#10;AADeAAAADwAAAGRycy9kb3ducmV2LnhtbESPy2oCMRSG9wXfIRzBXc04FpXRKCIUSxdSL+D2MDlO&#10;RicnQ5Lq+PbNQujy57/xLVadbcSdfKgdKxgNMxDEpdM1VwpOx8/3GYgQkTU2jknBkwKslr23BRba&#10;PXhP90OsRBrhUKACE2NbSBlKQxbD0LXEybs4bzEm6SupPT7SuG1knmUTabHm9GCwpY2h8nb4tQr2&#10;I9ecv6/sJ2O/e9qj2ebXH1Zq0O/WcxCRuvgffrW/tIJ8+jFOAAkno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VrLEAAAA3gAAAA8AAAAAAAAAAAAAAAAAmAIAAGRycy9k&#10;b3ducmV2LnhtbFBLBQYAAAAABAAEAPUAAACJAwAAAAA=&#10;" path="m24,l,53e" filled="f" strokecolor="#020303" strokeweight=".6pt">
                    <v:path arrowok="t" o:connecttype="custom" o:connectlocs="24,2650;0,2703" o:connectangles="0,0"/>
                  </v:shape>
                </v:group>
                <v:group id="Group 27631" o:spid="_x0000_s1085" style="position:absolute;left:5736;top:2661;width:50;height:24" coordorigin="5736,2661"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f0sgAAADeAAAADwAAAGRycy9kb3ducmV2LnhtbESPW2vCQBSE3wX/w3KE&#10;vtVNtF5IXUWklj6I4AWkb4fsMQlmz4bsmsR/3xUKPg4z8w2zWHWmFA3VrrCsIB5GIIhTqwvOFJxP&#10;2/c5COeRNZaWScGDHKyW/d4CE21bPlBz9JkIEHYJKsi9rxIpXZqTQTe0FXHwrrY26IOsM6lrbAPc&#10;lHIURVNpsOCwkGNFm5zS2/FuFHy32K7H8Vezu103j9/TZH/ZxaTU26Bbf4Lw1PlX+L/9oxWMZh/j&#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ZX9LIAAAA&#10;3gAAAA8AAAAAAAAAAAAAAAAAqgIAAGRycy9kb3ducmV2LnhtbFBLBQYAAAAABAAEAPoAAACfAwAA&#10;AAA=&#10;">
                  <v:shape id="Freeform 27632" o:spid="_x0000_s1086" style="position:absolute;left:5736;top:2661;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rj8YA&#10;AADeAAAADwAAAGRycy9kb3ducmV2LnhtbESPQWvCQBSE74L/YXmF3nTTWKpEV5GCYA8qsfX+yD6T&#10;kOzbmN1q0l/vCgWPw8x8wyxWnanFlVpXWlbwNo5AEGdWl5wr+PnejGYgnEfWWFsmBT05WC2HgwUm&#10;2t44pevR5yJA2CWooPC+SaR0WUEG3dg2xME729agD7LNpW7xFuCmlnEUfUiDJYeFAhv6LCirjr9G&#10;QXrqzyn2m92uOuxP1cV9Zeu/RqnXl249B+Gp88/wf3urFcTT90kMj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rj8YAAADeAAAADwAAAAAAAAAAAAAAAACYAgAAZHJz&#10;L2Rvd25yZXYueG1sUEsFBgAAAAAEAAQA9QAAAIsDAAAAAA==&#10;" path="m,l51,24e" filled="f" strokecolor="#020303" strokeweight=".6pt">
                    <v:path arrowok="t" o:connecttype="custom" o:connectlocs="0,2661;51,2685" o:connectangles="0,0"/>
                  </v:shape>
                </v:group>
                <v:group id="Group 27629" o:spid="_x0000_s1087" style="position:absolute;left:5810;top:2695;width:50;height:24" coordorigin="5810,2695"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dkPsgAAADeAAAADwAAAGRycy9kb3ducmV2LnhtbESPW2vCQBSE3wv9D8sp&#10;+FY3MfVC6ioitvgggheQvh2yxySYPRuy2yT+e1co9HGYmW+Y+bI3lWipcaVlBfEwAkGcWV1yruB8&#10;+nqfgXAeWWNlmRTcycFy8foyx1Tbjg/UHn0uAoRdigoK7+tUSpcVZNANbU0cvKttDPogm1zqBrsA&#10;N5UcRdFEGiw5LBRY07qg7Hb8NQq+O+xWSbxpd7fr+v5zGu8vu5iUGrz1q08Qnnr/H/5rb7WC0fQj&#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0HZD7IAAAA&#10;3gAAAA8AAAAAAAAAAAAAAAAAqgIAAGRycy9kb3ducmV2LnhtbFBLBQYAAAAABAAEAPoAAACfAwAA&#10;AAA=&#10;">
                  <v:shape id="Freeform 27630" o:spid="_x0000_s1088" style="position:absolute;left:5810;top:2695;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WYMcA&#10;AADeAAAADwAAAGRycy9kb3ducmV2LnhtbESPW2vCQBSE3wv+h+UIvtWNF6pEVxFBaB+0xMv7IXtM&#10;QrJnY3arSX+9Wyj4OMzMN8xy3ZpK3KlxhWUFo2EEgji1uuBMwfm0e5+DcB5ZY2WZFHTkYL3qvS0x&#10;1vbBCd2PPhMBwi5GBbn3dSylS3My6Ia2Jg7e1TYGfZBNJnWDjwA3lRxH0Yc0WHBYyLGmbU5pefwx&#10;CpJLd02w2+335ffhUt7cV7r5rZUa9NvNAoSn1r/C/+1PrWA8m06m8HcnXAG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VmDHAAAA3gAAAA8AAAAAAAAAAAAAAAAAmAIAAGRy&#10;cy9kb3ducmV2LnhtbFBLBQYAAAAABAAEAPUAAACMAwAAAAA=&#10;" path="m,l51,24e" filled="f" strokecolor="#020303" strokeweight=".6pt">
                    <v:path arrowok="t" o:connecttype="custom" o:connectlocs="0,2695;51,2719" o:connectangles="0,0"/>
                  </v:shape>
                </v:group>
                <v:group id="Group 27627" o:spid="_x0000_s1089" style="position:absolute;left:5865;top:2580;width:50;height:24" coordorigin="5865,2580"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JZ0c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T6Z&#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JZ0ccAAADe&#10;AAAADwAAAAAAAAAAAAAAAACqAgAAZHJzL2Rvd25yZXYueG1sUEsFBgAAAAAEAAQA+gAAAJ4DAAAA&#10;AA==&#10;">
                  <v:shape id="Freeform 27628" o:spid="_x0000_s1090" style="position:absolute;left:5865;top:2580;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tjMcA&#10;AADeAAAADwAAAGRycy9kb3ducmV2LnhtbESPQWvCQBSE74X+h+UVeqsbbbEluooIgj2oJK33R/aZ&#10;hGTfxuyqib/eFQSPw8x8w0znnanFmVpXWlYwHEQgiDOrS84V/P+tPn5AOI+ssbZMCnpyMJ+9vkwx&#10;1vbCCZ1Tn4sAYRejgsL7JpbSZQUZdAPbEAfvYFuDPsg2l7rFS4CbWo6iaCwNlhwWCmxoWVBWpSej&#10;INn3hwT71WZT7bb76uh+s8W1Uer9rVtMQHjq/DP8aK+1gtH31+c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bYzHAAAA3gAAAA8AAAAAAAAAAAAAAAAAmAIAAGRy&#10;cy9kb3ducmV2LnhtbFBLBQYAAAAABAAEAPUAAACMAwAAAAA=&#10;" path="m50,24l,e" filled="f" strokecolor="#020303" strokeweight=".6pt">
                    <v:path arrowok="t" o:connecttype="custom" o:connectlocs="50,2604;0,2580" o:connectangles="0,0"/>
                  </v:shape>
                </v:group>
                <v:group id="Group 27625" o:spid="_x0000_s1091" style="position:absolute;left:5789;top:2546;width:50;height:24" coordorigin="5789,2546"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iPccAAADeAAAADwAAAGRycy9kb3ducmV2LnhtbESPQWvCQBSE74X+h+UV&#10;vDWbaK0SXUXEFg8iqAXx9sg+k2D2bchuk/jvXaHQ4zAz3zDzZW8q0VLjSssKkigGQZxZXXKu4Of0&#10;9T4F4TyyxsoyKbiTg+Xi9WWOqbYdH6g9+lwECLsUFRTe16mULivIoItsTRy8q20M+iCbXOoGuwA3&#10;lRzG8ac0WHJYKLCmdUHZ7fhrFHx32K1Gyabd3a7r++U03p93CSk1eOtXMxCeev8f/mtvtYLh5GM0&#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iPccAAADe&#10;AAAADwAAAAAAAAAAAAAAAACqAgAAZHJzL2Rvd25yZXYueG1sUEsFBgAAAAAEAAQA+gAAAJ4DAAAA&#10;AA==&#10;">
                  <v:shape id="Freeform 27626" o:spid="_x0000_s1092" style="position:absolute;left:5789;top:2546;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cZcMA&#10;AADeAAAADwAAAGRycy9kb3ducmV2LnhtbERPy4rCMBTdC/5DuII7TX3gDNUoMiDoQqXOuL8017a0&#10;uek0Udv5+slCcHk479WmNZV4UOMKywom4wgEcWp1wZmCn+/d6BOE88gaK8ukoCMHm3W/t8JY2ycn&#10;9Lj4TIQQdjEqyL2vYyldmpNBN7Y1ceButjHoA2wyqRt8hnBTyWkULaTBgkNDjjV95ZSWl7tRkFy7&#10;W4Ld7ngsz6dr+esO6favVmo4aLdLEJ5a/xa/3HutYPoxn4W94U6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cZcMAAADeAAAADwAAAAAAAAAAAAAAAACYAgAAZHJzL2Rv&#10;d25yZXYueG1sUEsFBgAAAAAEAAQA9QAAAIgDAAAAAA==&#10;" path="m50,24l,e" filled="f" strokecolor="#020303" strokeweight=".6pt">
                    <v:path arrowok="t" o:connecttype="custom" o:connectlocs="50,2570;0,2546" o:connectangles="0,0"/>
                  </v:shape>
                </v:group>
                <v:group id="Group 27623" o:spid="_x0000_s1093" style="position:absolute;left:5715;top:2511;width:50;height:23" coordorigin="5715,2511" coordsize="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9T1McAAADeAAAADwAAAGRycy9kb3ducmV2LnhtbESPQWvCQBSE70L/w/IK&#10;vdVN1FpNXUVESw8iqAXx9sg+k2D2bciuSfz33YLgcZiZb5jZojOlaKh2hWUFcT8CQZxaXXCm4Pe4&#10;eZ+AcB5ZY2mZFNzJwWL+0pthom3Le2oOPhMBwi5BBbn3VSKlS3My6Pq2Ig7exdYGfZB1JnWNbYCb&#10;Ug6iaCwNFhwWcqxolVN6PdyMgu8W2+UwXjfb62V1Px8/dqdtTEq9vXbLLxCeOv8MP9o/WsHgczS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9T1McAAADe&#10;AAAADwAAAAAAAAAAAAAAAACqAgAAZHJzL2Rvd25yZXYueG1sUEsFBgAAAAAEAAQA+gAAAJ4DAAAA&#10;AA==&#10;">
                  <v:shape id="Freeform 27624" o:spid="_x0000_s1094" style="position:absolute;left:5715;top:2511;width:50;height:23;visibility:visible;mso-wrap-style:square;v-text-anchor:top" coordsize="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U+sUA&#10;AADeAAAADwAAAGRycy9kb3ducmV2LnhtbESPy2rCQBSG94LvMJyCOzPxQivRUUQQXLhpKpbuTjPH&#10;TGjmTJgZTXz7zqLQ5c9/49vsBtuKB/nQOFYwy3IQxJXTDdcKLh/H6QpEiMgaW8ek4EkBdtvxaIOF&#10;dj2/06OMtUgjHApUYGLsCilDZchiyFxHnLyb8xZjkr6W2mOfxm0r53n+Ki02nB4MdnQwVP2Ud6ug&#10;p6/vRamvs/2nPpt7e1xR7s9KTV6G/RpEpCH+h//aJ61g/rZcJoCEk1B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T6xQAAAN4AAAAPAAAAAAAAAAAAAAAAAJgCAABkcnMv&#10;ZG93bnJldi54bWxQSwUGAAAAAAQABAD1AAAAigMAAAAA&#10;" path="m50,23l,e" filled="f" strokecolor="#020303" strokeweight=".6pt">
                    <v:path arrowok="t" o:connecttype="custom" o:connectlocs="50,2534;0,2511" o:connectangles="0,0"/>
                  </v:shape>
                </v:group>
                <v:group id="Group 27621" o:spid="_x0000_s1095" style="position:absolute;left:5640;top:2476;width:50;height:24" coordorigin="5640,2476"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8sr8cAAADeAAAADwAAAGRycy9kb3ducmV2LnhtbESPW2vCQBSE3wv+h+UI&#10;fdNNrDdSVxFpiw8ieAHp2yF7TILZsyG7TeK/dwWhj8PMfMMsVp0pRUO1KywriIcRCOLU6oIzBefT&#10;92AOwnlkjaVlUnAnB6tl722BibYtH6g5+kwECLsEFeTeV4mULs3JoBvaijh4V1sb9EHWmdQ1tgFu&#10;SjmKoqk0WHBYyLGiTU7p7fhnFPy02K4/4q9md7tu7r+nyf6yi0mp9363/gThqfP/4Vd7qxWMZuNx&#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8sr8cAAADe&#10;AAAADwAAAAAAAAAAAAAAAACqAgAAZHJzL2Rvd25yZXYueG1sUEsFBgAAAAAEAAQA+gAAAJ4DAAAA&#10;AA==&#10;">
                  <v:shape id="Freeform 27622" o:spid="_x0000_s1096" style="position:absolute;left:5640;top:2476;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Y8sYA&#10;AADeAAAADwAAAGRycy9kb3ducmV2LnhtbESPT2vCQBTE7wW/w/IEb3VjkFaiq4gg1IOV+Of+yD6T&#10;kOzbmN1q0k/fFQoeh5n5DbNYdaYWd2pdaVnBZByBIM6sLjlXcD5t32cgnEfWWFsmBT05WC0HbwtM&#10;tH1wSvejz0WAsEtQQeF9k0jpsoIMurFtiIN3ta1BH2SbS93iI8BNLeMo+pAGSw4LBTa0KSirjj9G&#10;QXrpryn22/2+OnxfqpvbZevfRqnRsFvPQXjq/Cv83/7SCuLP6TSG5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Y8sYAAADeAAAADwAAAAAAAAAAAAAAAACYAgAAZHJz&#10;L2Rvd25yZXYueG1sUEsFBgAAAAAEAAQA9QAAAIsDAAAAAA==&#10;" path="m50,24l,e" filled="f" strokecolor="#020303" strokeweight=".6pt">
                    <v:path arrowok="t" o:connecttype="custom" o:connectlocs="50,2500;0,2476" o:connectangles="0,0"/>
                  </v:shape>
                </v:group>
                <v:group id="Group 27619" o:spid="_x0000_s1097" style="position:absolute;left:4524;top:1175;width:46;height:17" coordorigin="4524,1175" coordsize="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BF0PIAAAA&#10;3gAAAA8AAAAAAAAAAAAAAAAAqgIAAGRycy9kb3ducmV2LnhtbFBLBQYAAAAABAAEAPoAAACfAwAA&#10;AAA=&#10;">
                  <v:shape id="Freeform 27620" o:spid="_x0000_s1098" style="position:absolute;left:4524;top:1175;width:46;height:17;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oMYA&#10;AADeAAAADwAAAGRycy9kb3ducmV2LnhtbESPzWrCQBSF94LvMNxCdzqJTGtJHUWFNiJutF10ecnc&#10;JqGZOyEzxrRP7xQEl4fz83EWq8E2oqfO1441pNMEBHHhTM2lhs+Pt8kLCB+QDTaOScMveVgtx6MF&#10;ZsZd+Ej9KZQijrDPUEMVQptJ6YuKLPqpa4mj9+06iyHKrpSmw0sct42cJcmztFhzJFTY0rai4ud0&#10;tpH79+Q3X+o9VX1OuT2k+3Sd77V+fBjWryACDeEevrV3RsNsrpSC/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YoMYAAADeAAAADwAAAAAAAAAAAAAAAACYAgAAZHJz&#10;L2Rvd25yZXYueG1sUEsFBgAAAAAEAAQA9QAAAIsDAAAAAA==&#10;" path="m,17l20,,47,1e" filled="f" strokecolor="#020303" strokeweight=".6pt">
                    <v:path arrowok="t" o:connecttype="custom" o:connectlocs="0,1192;20,1175;47,1176" o:connectangles="0,0,0"/>
                  </v:shape>
                </v:group>
                <v:group id="Group 27617" o:spid="_x0000_s1099" style="position:absolute;left:4499;top:1245;width:17;height:45" coordorigin="4499,1245"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QqrMcAAADeAAAADwAAAGRycy9kb3ducmV2LnhtbESPT2vCQBTE74LfYXkF&#10;b7qJf9qSuoqIigcpVAult0f2mQSzb0N2TeK3dwXB4zAzv2Hmy86UoqHaFZYVxKMIBHFqdcGZgt/T&#10;dvgJwnlkjaVlUnAjB8tFvzfHRNuWf6g5+kwECLsEFeTeV4mULs3JoBvZijh4Z1sb9EHWmdQ1tgFu&#10;SjmOondpsOCwkGNF65zSy/FqFOxabFeTeNMcLuf17f80+/47xKTU4K1bfYHw1PlX+NneawXjj+l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QqrMcAAADe&#10;AAAADwAAAAAAAAAAAAAAAACqAgAAZHJzL2Rvd25yZXYueG1sUEsFBgAAAAAEAAQA+gAAAJ4DAAAA&#10;AA==&#10;">
                  <v:shape id="Freeform 27618" o:spid="_x0000_s1100" style="position:absolute;left:4499;top:1245;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NcMA&#10;AADeAAAADwAAAGRycy9kb3ducmV2LnhtbESPT4vCMBTE78J+h/AWvGm6Ku7SNYoWBK/+uz+at03Z&#10;5qUmUauf3giCx2FmfsPMFp1txIV8qB0r+BpmIIhLp2uuFBz268EPiBCRNTaOScGNAizmH70Z5tpd&#10;eUuXXaxEgnDIUYGJsc2lDKUhi2HoWuLk/TlvMSbpK6k9XhPcNnKUZVNpsea0YLClwlD5vztbBXq1&#10;HeNdF/vOr9wdT5tieTSFUv3PbvkLIlIX3+FXe6MVjL4nky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NNcMAAADeAAAADwAAAAAAAAAAAAAAAACYAgAAZHJzL2Rv&#10;d25yZXYueG1sUEsFBgAAAAAEAAQA9QAAAIgDAAAAAA==&#10;" path="m17,45l,26,2,e" filled="f" strokecolor="#020303" strokeweight=".6pt">
                    <v:path arrowok="t" o:connecttype="custom" o:connectlocs="17,1290;0,1271;2,1245" o:connectangles="0,0,0"/>
                  </v:shape>
                </v:group>
                <v:group id="Group 27615" o:spid="_x0000_s1101" style="position:absolute;left:4501;top:1192;width:24;height:53" coordorigin="4501,1192" coordsize="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RQMcAAADe&#10;AAAADwAAAAAAAAAAAAAAAACqAgAAZHJzL2Rvd25yZXYueG1sUEsFBgAAAAAEAAQA+gAAAJ4DAAAA&#10;AA==&#10;">
                  <v:shape id="Freeform 27616" o:spid="_x0000_s1102" style="position:absolute;left:4501;top:1192;width:24;height:53;visibility:visible;mso-wrap-style:square;v-text-anchor:top" coordsize="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pycMA&#10;AADeAAAADwAAAGRycy9kb3ducmV2LnhtbERPz2vCMBS+C/4P4Qm7aWonOqqpiCAbO4ypA6+P5q1p&#10;17yUJGr975fDYMeP7/dmO9hO3MiHxrGC+SwDQVw53XCt4Ot8mL6ACBFZY+eYFDwowLYcjzZYaHfn&#10;I91OsRYphEOBCkyMfSFlqAxZDDPXEyfu23mLMUFfS+3xnsJtJ/MsW0qLDacGgz3tDVU/p6tVcJy7&#10;7vLesl8++4+HPZvXvP1kpZ4mw24NItIQ/8V/7jetIF8tFmlvupO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pycMAAADeAAAADwAAAAAAAAAAAAAAAACYAgAAZHJzL2Rv&#10;d25yZXYueG1sUEsFBgAAAAAEAAQA9QAAAIgDAAAAAA==&#10;" path="m23,l,53e" filled="f" strokecolor="#020303" strokeweight=".6pt">
                    <v:path arrowok="t" o:connecttype="custom" o:connectlocs="23,1192;0,1245" o:connectangles="0,0"/>
                  </v:shape>
                </v:group>
                <v:group id="Group 27613" o:spid="_x0000_s1103" style="position:absolute;left:4516;top:1290;width:50;height:24" coordorigin="4516,1290"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pIKnIAAAA&#10;3gAAAA8AAAAAAAAAAAAAAAAAqgIAAGRycy9kb3ducmV2LnhtbFBLBQYAAAAABAAEAPoAAACfAwAA&#10;AAA=&#10;">
                  <v:shape id="Freeform 27614" o:spid="_x0000_s1104" style="position:absolute;left:4516;top:1290;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w8UA&#10;AADeAAAADwAAAGRycy9kb3ducmV2LnhtbESPzYrCMBSF94LvEK7gTlNFnaEaRQYEXajUGfeX5tqW&#10;NjedJmo7Tz9ZCC4P549vtWlNJR7UuMKygsk4AkGcWl1wpuDnezf6BOE8ssbKMinoyMFm3e+tMNb2&#10;yQk9Lj4TYYRdjApy7+tYSpfmZNCNbU0cvJttDPogm0zqBp9h3FRyGkULabDg8JBjTV85peXlbhQk&#10;1+6WYLc7Hsvz6Vr+ukO6/auVGg7a7RKEp9a/w6/2XiuYfszmASDgB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7XDxQAAAN4AAAAPAAAAAAAAAAAAAAAAAJgCAABkcnMv&#10;ZG93bnJldi54bWxQSwUGAAAAAAQABAD1AAAAigMAAAAA&#10;" path="m,l51,24e" filled="f" strokecolor="#020303" strokeweight=".6pt">
                    <v:path arrowok="t" o:connecttype="custom" o:connectlocs="0,1290;51,1314" o:connectangles="0,0"/>
                  </v:shape>
                </v:group>
                <v:group id="Group 27611" o:spid="_x0000_s1105" style="position:absolute;left:4592;top:1325;width:50;height:22" coordorigin="4592,1325"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a6csgAAADeAAAADwAAAGRycy9kb3ducmV2LnhtbESPW2vCQBSE3wX/w3KE&#10;vukmtl5IXUWkLT6I4AWkb4fsMQlmz4bsNon/visIPg4z8w2zWHWmFA3VrrCsIB5FIIhTqwvOFJxP&#10;38M5COeRNZaWScGdHKyW/d4CE21bPlBz9JkIEHYJKsi9rxIpXZqTQTeyFXHwrrY26IOsM6lrbAPc&#10;lHIcRVNpsOCwkGNFm5zS2/HPKPhpsV2/x1/N7nbd3H9Pk/1lF5NSb4Nu/QnCU+df4Wd7qxWMZx+T&#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GunLIAAAA&#10;3gAAAA8AAAAAAAAAAAAAAAAAqgIAAGRycy9kb3ducmV2LnhtbFBLBQYAAAAABAAEAPoAAACfAwAA&#10;AAA=&#10;">
                  <v:shape id="Freeform 27612" o:spid="_x0000_s1106" style="position:absolute;left:4592;top:1325;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r58cA&#10;AADeAAAADwAAAGRycy9kb3ducmV2LnhtbESPT2vCQBTE7wW/w/KEXkrdGFrbxmzEPwi9VnOot0f2&#10;mQSzb+PuVtNv7xYKHoeZ+Q2TLwbTiQs531pWMJ0kIIgrq1uuFZT77fM7CB+QNXaWScEveVgUo4cc&#10;M22v/EWXXahFhLDPUEETQp9J6auGDPqJ7Ymjd7TOYIjS1VI7vEa46WSaJDNpsOW40GBP64aq0+7H&#10;KDh46aqP8lzuDW7M7PC9XCVPtVKP42E5BxFoCPfwf/tTK0jfXl5T+LsTr4As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a+fHAAAA3gAAAA8AAAAAAAAAAAAAAAAAmAIAAGRy&#10;cy9kb3ducmV2LnhtbFBLBQYAAAAABAAEAPUAAACMAwAAAAA=&#10;" path="m,l50,23e" filled="f" strokecolor="#020303" strokeweight=".6pt">
                    <v:path arrowok="t" o:connecttype="custom" o:connectlocs="0,1325;50,1348" o:connectangles="0,0"/>
                  </v:shape>
                </v:group>
                <v:group id="Group 27609" o:spid="_x0000_s1107" style="position:absolute;left:4792;top:1402;width:45;height:17" coordorigin="4792,1402" coordsize="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iBn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T6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iBnscAAADe&#10;AAAADwAAAAAAAAAAAAAAAACqAgAAZHJzL2Rvd25yZXYueG1sUEsFBgAAAAAEAAQA+gAAAJ4DAAAA&#10;AA==&#10;">
                  <v:shape id="Freeform 27610" o:spid="_x0000_s1108" style="position:absolute;left:4792;top:1402;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F1cMA&#10;AADeAAAADwAAAGRycy9kb3ducmV2LnhtbESPQWvCQBSE7wX/w/IEb3WTYLWkrkFSCrlq1fMj+5oN&#10;zb4N2TXGf+8KhR6HmfmG2RaT7cRIg28dK0iXCQji2umWGwWn76/XdxA+IGvsHJOCO3kodrOXLeba&#10;3fhA4zE0IkLY56jAhNDnUvrakEW/dD1x9H7cYDFEOTRSD3iLcNvJLEnW0mLLccFgT6Wh+vd4tQps&#10;tp7qkzHy8241XSqdVmV2Vmoxn/YfIAJN4T/81660gmyzelvB806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cF1cMAAADeAAAADwAAAAAAAAAAAAAAAACYAgAAZHJzL2Rv&#10;d25yZXYueG1sUEsFBgAAAAAEAAQA9QAAAIgDAAAAAA==&#10;" path="m45,l26,17,,16e" filled="f" strokecolor="#020303" strokeweight=".6pt">
                    <v:path arrowok="t" o:connecttype="custom" o:connectlocs="45,1402;26,1419;0,1418" o:connectangles="0,0,0"/>
                  </v:shape>
                </v:group>
                <v:group id="Group 27607" o:spid="_x0000_s1109" style="position:absolute;left:4845;top:1303;width:19;height:46" coordorigin="4845,1303" coordsize="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28cccAAADeAAAADwAAAGRycy9kb3ducmV2LnhtbESPQWvCQBSE70L/w/IK&#10;vekmamxJXUXEFg8iqIXS2yP7TILZtyG7TeK/dwXB4zAz3zDzZW8q0VLjSssK4lEEgjizuuRcwc/p&#10;a/gBwnlkjZVlUnAlB8vFy2COqbYdH6g9+lwECLsUFRTe16mULivIoBvZmjh4Z9sY9EE2udQNdgFu&#10;KjmOopk0WHJYKLCmdUHZ5fhvFHx32K0m8abdXc7r698p2f/uYlLq7bVffYLw1Ptn+NHeagXj92mS&#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28cccAAADe&#10;AAAADwAAAAAAAAAAAAAAAACqAgAAZHJzL2Rvd25yZXYueG1sUEsFBgAAAAAEAAQA+gAAAJ4DAAAA&#10;AA==&#10;">
                  <v:shape id="Freeform 27608" o:spid="_x0000_s1110" style="position:absolute;left:4845;top:1303;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QYsUA&#10;AADeAAAADwAAAGRycy9kb3ducmV2LnhtbESPT2sCMRTE7wW/Q3iF3mrWpf7bGsUWFHt0Fbw+Ns/N&#10;tpuXJUl1++2NUPA4zMxvmMWqt624kA+NYwWjYQaCuHK64VrB8bB5nYEIEVlj65gU/FGA1XLwtMBC&#10;uyvv6VLGWiQIhwIVmBi7QspQGbIYhq4jTt7ZeYsxSV9L7fGa4LaVeZZNpMWG04LBjj4NVT/lr1XQ&#10;bHm+bz2W/vuYbfg0+tjmX0apl+d+/Q4iUh8f4f/2TivIp2/jCdzvp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NBixQAAAN4AAAAPAAAAAAAAAAAAAAAAAJgCAABkcnMv&#10;ZG93bnJldi54bWxQSwUGAAAAAAQABAD1AAAAigMAAAAA&#10;" path="m,l18,20,17,46e" filled="f" strokecolor="#020303" strokeweight=".6pt">
                    <v:path arrowok="t" o:connecttype="custom" o:connectlocs="0,1303;18,1323;17,1349" o:connectangles="0,0,0"/>
                  </v:shape>
                </v:group>
                <v:group id="Group 27605" o:spid="_x0000_s1111" style="position:absolute;left:4837;top:1349;width:25;height:53" coordorigin="4837,1349"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nccAAADeAAAADwAAAGRycy9kb3ducmV2LnhtbESPT2vCQBTE74V+h+UV&#10;vOkm/qkSXUXEFg9SqBbE2yP7TILZtyG7JvHbu4LQ4zAzv2EWq86UoqHaFZYVxIMIBHFqdcGZgr/j&#10;V38GwnlkjaVlUnAnB6vl+9sCE21b/qXm4DMRIOwSVJB7XyVSujQng25gK+LgXWxt0AdZZ1LX2Aa4&#10;KeUwij6lwYLDQo4VbXJKr4ebUfDdYrsexdtmf71s7ufj5Oe0j0mp3ke3noPw1Pn/8Ku90wqG0/Fk&#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HnccAAADe&#10;AAAADwAAAAAAAAAAAAAAAACqAgAAZHJzL2Rvd25yZXYueG1sUEsFBgAAAAAEAAQA+gAAAJ4DAAAA&#10;AA==&#10;">
                  <v:shape id="Freeform 27606" o:spid="_x0000_s1112" style="position:absolute;left:4837;top:1349;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WHMgA&#10;AADeAAAADwAAAGRycy9kb3ducmV2LnhtbESPwWrCQBCG74W+wzIFb3XToFVSVymFqlUQtKXnaXaa&#10;DWZnQ3bVtE/fORQ8Dv/833wzW/S+UWfqYh3YwMMwA0VcBltzZeDj/fV+CiomZItNYDLwQxEW89ub&#10;GRY2XHhP50OqlEA4FmjApdQWWsfSkcc4DC2xZN+h85hk7CptO7wI3Dc6z7JH7bFmueCwpRdH5fFw&#10;8qKhP0+rrJrmy81+u9kd3ddvepsYM7jrn59AJerTdfm/vbYG8sloLL7yjjBA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YcyAAAAN4AAAAPAAAAAAAAAAAAAAAAAJgCAABk&#10;cnMvZG93bnJldi54bWxQSwUGAAAAAAQABAD1AAAAjQMAAAAA&#10;" path="m25,l,53e" filled="f" strokecolor="#020303" strokeweight=".6pt">
                    <v:path arrowok="t" o:connecttype="custom" o:connectlocs="25,1349;0,1402" o:connectangles="0,0"/>
                  </v:shape>
                </v:group>
                <v:group id="Group 27603" o:spid="_x0000_s1113" style="position:absolute;left:4666;top:1360;width:50;height:24" coordorigin="4666,1360"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C2dMgAAADeAAAADwAAAGRycy9kb3ducmV2LnhtbESPW2vCQBSE3wX/w3KE&#10;vtVNtN6iq4i0pQ9S8ALi2yF7TILZsyG7TeK/7xYKPg4z8w2z2nSmFA3VrrCsIB5GIIhTqwvOFJxP&#10;H69zEM4jaywtk4IHOdis+70VJtq2fKDm6DMRIOwSVJB7XyVSujQng25oK+Lg3Wxt0AdZZ1LX2Aa4&#10;KeUoiqbSYMFhIceKdjml9+OPUfDZYrsdx+/N/n7bPa6nyfdlH5NSL4NuuwThqfPP8H/7SysYzd4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wtnTIAAAA&#10;3gAAAA8AAAAAAAAAAAAAAAAAqgIAAGRycy9kb3ducmV2LnhtbFBLBQYAAAAABAAEAPoAAACfAwAA&#10;AAA=&#10;">
                  <v:shape id="Freeform 27604" o:spid="_x0000_s1114" style="position:absolute;left:4666;top:1360;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fsUA&#10;AADeAAAADwAAAGRycy9kb3ducmV2LnhtbESPzYrCMBSF94LvEK4wO02VQYdqFBkQnIVK67i/NNe2&#10;tLnpNFHbeXqzEFwezh/fatOZWtypdaVlBdNJBII4s7rkXMHveTf+AuE8ssbaMinoycFmPRysMNb2&#10;wQndU5+LMMIuRgWF900spcsKMugmtiEO3tW2Bn2QbS51i48wbmo5i6K5NFhyeCiwoe+Csiq9GQXJ&#10;pb8m2O8Oh+p0vFR/7ifb/jdKfYy67RKEp86/w6/2XiuYLT7nASDgBBS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39+xQAAAN4AAAAPAAAAAAAAAAAAAAAAAJgCAABkcnMv&#10;ZG93bnJldi54bWxQSwUGAAAAAAQABAD1AAAAigMAAAAA&#10;" path="m,l50,24e" filled="f" strokecolor="#020303" strokeweight=".6pt">
                    <v:path arrowok="t" o:connecttype="custom" o:connectlocs="0,1360;50,1384" o:connectangles="0,0"/>
                  </v:shape>
                </v:group>
                <v:group id="Group 27601" o:spid="_x0000_s1115" style="position:absolute;left:4741;top:1396;width:50;height:23" coordorigin="4741,1396" coordsize="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pwz8cAAADeAAAADwAAAGRycy9kb3ducmV2LnhtbESPQWvCQBSE74X+h+UJ&#10;vekmtlqJriJSiwcRqoJ4e2SfSTD7NmTXJP57VxB6HGbmG2a26EwpGqpdYVlBPIhAEKdWF5wpOB7W&#10;/QkI55E1lpZJwZ0cLObvbzNMtG35j5q9z0SAsEtQQe59lUjp0pwMuoGtiIN3sbVBH2SdSV1jG+Cm&#10;lMMoGkuDBYeFHCta5ZRe9zej4LfFdvkZ/zTb62V1Px9Gu9M2JqU+et1yCsJT5//Dr/ZGKxh+f41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pwz8cAAADe&#10;AAAADwAAAAAAAAAAAAAAAACqAgAAZHJzL2Rvd25yZXYueG1sUEsFBgAAAAAEAAQA+gAAAJ4DAAAA&#10;AA==&#10;">
                  <v:shape id="Freeform 27602" o:spid="_x0000_s1116" style="position:absolute;left:4741;top:1396;width:50;height:23;visibility:visible;mso-wrap-style:square;v-text-anchor:top" coordsize="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zdsYA&#10;AADeAAAADwAAAGRycy9kb3ducmV2LnhtbESPQWsCMRSE74X+h/AK3mrWtVhZjSKC4MFLt1Lx9ty8&#10;bpZuXpYkuuu/N4VCj8PMfMMs14NtxY18aBwrmIwzEMSV0w3XCo6fu9c5iBCRNbaOScGdAqxXz09L&#10;LLTr+YNuZaxFgnAoUIGJsSukDJUhi2HsOuLkfTtvMSbpa6k99gluW5ln2UxabDgtGOxoa6j6Ka9W&#10;QU/ny7TUX5PNSR/Mtd3NKfMHpUYvw2YBItIQ/8N/7b1WkL+/zXL4vZO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zdsYAAADeAAAADwAAAAAAAAAAAAAAAACYAgAAZHJz&#10;L2Rvd25yZXYueG1sUEsFBgAAAAAEAAQA9QAAAIsDAAAAAA==&#10;" path="m,l51,22e" filled="f" strokecolor="#020303" strokeweight=".6pt">
                    <v:path arrowok="t" o:connecttype="custom" o:connectlocs="0,1396;51,1418" o:connectangles="0,0"/>
                  </v:shape>
                </v:group>
                <v:group id="Group 27599" o:spid="_x0000_s1117" style="position:absolute;left:4794;top:1281;width:50;height:22" coordorigin="4794,1281"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RLI8cAAADeAAAADwAAAGRycy9kb3ducmV2LnhtbESPQWvCQBSE74X+h+UV&#10;vNVNtKYSXUXEFg8iqAXx9sg+k2D2bchuk/jvXaHQ4zAz3zDzZW8q0VLjSssK4mEEgjizuuRcwc/p&#10;630KwnlkjZVlUnAnB8vF68scU207PlB79LkIEHYpKii8r1MpXVaQQTe0NXHwrrYx6INscqkb7ALc&#10;VHIURYk0WHJYKLCmdUHZ7fhrFHx32K3G8abd3a7r++U02Z93MSk1eOtXMxCeev8f/mtvtYLR50cy&#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RLI8cAAADe&#10;AAAADwAAAAAAAAAAAAAAAACqAgAAZHJzL2Rvd25yZXYueG1sUEsFBgAAAAAEAAQA+gAAAJ4DAAAA&#10;AA==&#10;">
                  <v:shape id="Freeform 27600" o:spid="_x0000_s1118" style="position:absolute;left:4794;top:1281;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ctcYA&#10;AADeAAAADwAAAGRycy9kb3ducmV2LnhtbESPQWvCQBSE74X+h+UVeim6qUiqaTaiFaHXmhzq7ZF9&#10;JqHZt+nuqvHfu4WCx2FmvmHy1Wh6cSbnO8sKXqcJCOLa6o4bBVW5myxA+ICssbdMCq7kYVU8PuSY&#10;aXvhLzrvQyMihH2GCtoQhkxKX7dk0E/tQBy9o3UGQ5SukdrhJcJNL2dJkkqDHceFFgf6aKn+2Z+M&#10;goOXrl5Wv1VpcGvSw/d6k7w0Sj0/jet3EIHGcA//tz+1gtnbPJ3D3514BW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ectcYAAADeAAAADwAAAAAAAAAAAAAAAACYAgAAZHJz&#10;L2Rvd25yZXYueG1sUEsFBgAAAAAEAAQA9QAAAIsDAAAAAA==&#10;" path="m51,22l,e" filled="f" strokecolor="#020303" strokeweight=".6pt">
                    <v:path arrowok="t" o:connecttype="custom" o:connectlocs="51,1303;0,1281" o:connectangles="0,0"/>
                  </v:shape>
                </v:group>
                <v:group id="Group 27597" o:spid="_x0000_s1119" style="position:absolute;left:4720;top:1245;width:49;height:24" coordorigin="4720,1245" coordsize="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F2zMcAAADeAAAADwAAAGRycy9kb3ducmV2LnhtbESPT2vCQBTE74V+h+UV&#10;vOkm/qtEVxGxxYMUqgXx9sg+k2D2bciuSfz2riD0OMzMb5jFqjOlaKh2hWUF8SACQZxaXXCm4O/4&#10;1Z+BcB5ZY2mZFNzJwWr5/rbARNuWf6k5+EwECLsEFeTeV4mULs3JoBvYijh4F1sb9EHWmdQ1tgFu&#10;SjmMoqk0WHBYyLGiTU7p9XAzCr5bbNejeNvsr5fN/Xyc/Jz2MSnV++jWcxCeOv8ffrV3WsHwczy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hF2zMcAAADe&#10;AAAADwAAAAAAAAAAAAAAAACqAgAAZHJzL2Rvd25yZXYueG1sUEsFBgAAAAAEAAQA+gAAAJ4DAAAA&#10;AA==&#10;">
                  <v:shape id="Freeform 27598" o:spid="_x0000_s1120" style="position:absolute;left:4720;top:1245;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icUA&#10;AADeAAAADwAAAGRycy9kb3ducmV2LnhtbESPQWvCQBSE74L/YXlCb7pRSyrRVUqhJbdirKC3R/aZ&#10;BLNvw+5Wo7/eLRQ8DjPfDLPa9KYVF3K+saxgOklAEJdWN1wp+Nl9jhcgfEDW2FomBTfysFkPByvM&#10;tL3yli5FqEQsYZ+hgjqELpPSlzUZ9BPbEUfvZJ3BEKWrpHZ4jeWmlbMkSaXBhuNCjR191FSei1+j&#10;YEb3r8P3fX+8NUkxn0uX76zJlXoZ9e9LEIH68Az/07mO3NtrmsLf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sCJxQAAAN4AAAAPAAAAAAAAAAAAAAAAAJgCAABkcnMv&#10;ZG93bnJldi54bWxQSwUGAAAAAAQABAD1AAAAigMAAAAA&#10;" path="m49,24l,e" filled="f" strokecolor="#020303" strokeweight=".6pt">
                    <v:path arrowok="t" o:connecttype="custom" o:connectlocs="49,1269;0,1245" o:connectangles="0,0"/>
                  </v:shape>
                </v:group>
                <v:group id="Group 27595" o:spid="_x0000_s1121" style="position:absolute;left:4646;top:1210;width:49;height:24" coordorigin="4646,1210" coordsize="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9NIMcAAADeAAAADwAAAGRycy9kb3ducmV2LnhtbESPT2vCQBTE74V+h+UV&#10;vNVN/E90FRFbPEihWhBvj+wzCWbfhuyaxG/vCkKPw8z8hlmsOlOKhmpXWFYQ9yMQxKnVBWcK/o5f&#10;nzMQziNrLC2Tgjs5WC3f3xaYaNvyLzUHn4kAYZeggtz7KpHSpTkZdH1bEQfvYmuDPsg6k7rGNsBN&#10;KQdRNJEGCw4LOVa0ySm9Hm5GwXeL7XoYb5v99bK5n4/jn9M+JqV6H916DsJT5//Dr/ZOKxhMR5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9NIMcAAADe&#10;AAAADwAAAAAAAAAAAAAAAACqAgAAZHJzL2Rvd25yZXYueG1sUEsFBgAAAAAEAAQA+gAAAJ4DAAAA&#10;AA==&#10;">
                  <v:shape id="Freeform 27596" o:spid="_x0000_s1122" style="position:absolute;left:4646;top:1210;width:49;height:24;visibility:visible;mso-wrap-style:square;v-text-anchor:top" coordsize="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xYMMA&#10;AADeAAAADwAAAGRycy9kb3ducmV2LnhtbERPTWvCQBC9F/oflil4q5uqWEldpRQquUljBb0N2WkS&#10;mp0Nu1uN/vrOQfD4eN/L9eA6daIQW88GXsYZKOLK25ZrA9+7z+cFqJiQLXaeycCFIqxXjw9LzK0/&#10;8xedylQrCeGYo4EmpT7XOlYNOYxj3xML9+ODwyQw1NoGPEu46/Qky+baYcvS0GBPHw1Vv+WfMzCh&#10;6+awve6PlzYrp1Mdip13hTGjp+H9DVSiId3FN3dhxfc6m8teuSNX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xYMMAAADeAAAADwAAAAAAAAAAAAAAAACYAgAAZHJzL2Rv&#10;d25yZXYueG1sUEsFBgAAAAAEAAQA9QAAAIgDAAAAAA==&#10;" path="m49,24l,e" filled="f" strokecolor="#020303" strokeweight=".6pt">
                    <v:path arrowok="t" o:connecttype="custom" o:connectlocs="49,1234;0,1210" o:connectangles="0,0"/>
                  </v:shape>
                </v:group>
                <v:group id="Group 27593" o:spid="_x0000_s1123" style="position:absolute;left:4571;top:1176;width:50;height:22" coordorigin="4571,1176" coordsize="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x8ycgAAADeAAAADwAAAGRycy9kb3ducmV2LnhtbESPW2vCQBSE3wX/w3KE&#10;vukm2nqJriLSlj6I4AXEt0P2mASzZ0N2m8R/3y0U+jjMzDfMatOZUjRUu8KygngUgSBOrS44U3A5&#10;fwznIJxH1lhaJgVPcrBZ93srTLRt+UjNyWciQNglqCD3vkqkdGlOBt3IVsTBu9vaoA+yzqSusQ1w&#10;U8pxFE2lwYLDQo4V7XJKH6dvo+CzxXY7id+b/eO+e97Ob4frPialXgbddgnCU+f/w3/tL61gPHud&#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cfMnIAAAA&#10;3gAAAA8AAAAAAAAAAAAAAAAAqgIAAGRycy9kb3ducmV2LnhtbFBLBQYAAAAABAAEAPoAAACfAwAA&#10;AAA=&#10;">
                  <v:shape id="Freeform 27594" o:spid="_x0000_s1124" style="position:absolute;left:4571;top:1176;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Ma8QA&#10;AADeAAAADwAAAGRycy9kb3ducmV2LnhtbESPzYrCMBSF9wO+Q7jCbAZNlUHHahR1ENxauxh3l+ba&#10;FpubmkStbz9ZCC4P549vsepMI+7kfG1ZwWiYgCAurK65VJAfd4MfED4ga2wsk4IneVgtex8LTLV9&#10;8IHuWShFHGGfooIqhDaV0hcVGfRD2xJH72ydwRClK6V2+IjjppHjJJlIgzXHhwpb2lZUXLKbUXDy&#10;0hWz/JofDf6ayelvvUm+SqU++916DiJQF97hV3uvFYyn39MIEHEi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DGvEAAAA3gAAAA8AAAAAAAAAAAAAAAAAmAIAAGRycy9k&#10;b3ducmV2LnhtbFBLBQYAAAAABAAEAPUAAACJAwAAAAA=&#10;" path="m50,23l,e" filled="f" strokecolor="#020303" strokeweight=".6pt">
                    <v:path arrowok="t" o:connecttype="custom" o:connectlocs="50,1199;0,1176" o:connectangles="0,0"/>
                  </v:shape>
                </v:group>
                <v:group id="Group 27591" o:spid="_x0000_s1125" style="position:absolute;left:4833;top:1468;width:750;height:951" coordorigin="4833,1468" coordsize="75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PmEscAAADeAAAADwAAAGRycy9kb3ducmV2LnhtbESPQWvCQBSE74X+h+UJ&#10;vekmtlaJriJSiwcRqoJ4e2SfSTD7NmTXJP57VxB6HGbmG2a26EwpGqpdYVlBPIhAEKdWF5wpOB7W&#10;/QkI55E1lpZJwZ0cLObvbzNMtG35j5q9z0SAsEtQQe59lUjp0pwMuoGtiIN3sbVBH2SdSV1jG+Cm&#10;lMMo+pYGCw4LOVa0yim97m9GwW+L7fIz/mm218vqfj6MdqdtTEp99LrlFISnzv+HX+2NVjAcf41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PmEscAAADe&#10;AAAADwAAAAAAAAAAAAAAAACqAgAAZHJzL2Rvd25yZXYueG1sUEsFBgAAAAAEAAQA+gAAAJ4DAAAA&#10;AA==&#10;">
                  <v:shape id="Freeform 27592" o:spid="_x0000_s1126" style="position:absolute;left:4833;top:1468;width:750;height:951;visibility:visible;mso-wrap-style:square;v-text-anchor:top" coordsize="75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S8cA&#10;AADeAAAADwAAAGRycy9kb3ducmV2LnhtbESP0WrCQBRE3wX/YblC33RjaFVSV9EWpYjSqv2AS/aa&#10;RLN3Q3bV1K/vCoKPw8ycYcbTxpTiQrUrLCvo9yIQxKnVBWcKfveL7giE88gaS8uk4I8cTCft1hgT&#10;ba+8pcvOZyJA2CWoIPe+SqR0aU4GXc9WxME72NqgD7LOpK7xGuCmlHEUDaTBgsNCjhV95JSedmej&#10;4PRzXK73DS1xcJvbzefbAf3qW6mXTjN7B+Gp8c/wo/2lFcTD12EM9zvhCs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1w0vHAAAA3gAAAA8AAAAAAAAAAAAAAAAAmAIAAGRy&#10;cy9kb3ducmV2LnhtbFBLBQYAAAAABAAEAPUAAACMAwAAAAA=&#10;" path="m750,181l358,,,768,390,951,750,181xe" filled="f" strokecolor="#020303" strokeweight=".6pt">
                    <v:path arrowok="t" o:connecttype="custom" o:connectlocs="750,1649;358,1468;0,2236;390,2419;750,1649" o:connectangles="0,0,0,0,0"/>
                  </v:shape>
                </v:group>
                <v:group id="Group 27589" o:spid="_x0000_s1127" style="position:absolute;left:5902;top:1816;width:45;height:19" coordorigin="5902,1816" coordsize="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3d/scAAADeAAAADwAAAGRycy9kb3ducmV2LnhtbESPQWvCQBSE74X+h+UV&#10;vDWbaK0SXUXEFg8iqAXx9sg+k2D2bchuk/jvXaHQ4zAz3zDzZW8q0VLjSssKkigGQZxZXXKu4Of0&#10;9T4F4TyyxsoyKbiTg+Xi9WWOqbYdH6g9+lwECLsUFRTe16mULivIoItsTRy8q20M+iCbXOoGuwA3&#10;lRzG8ac0WHJYKLCmdUHZ7fhrFHx32K1Gyabd3a7r++U03p93CSk1eOtXMxCeev8f/mtvtYLh5GM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23d/scAAADe&#10;AAAADwAAAAAAAAAAAAAAAACqAgAAZHJzL2Rvd25yZXYueG1sUEsFBgAAAAAEAAQA+gAAAJ4DAAAA&#10;AA==&#10;">
                  <v:shape id="Freeform 27590" o:spid="_x0000_s1128" style="position:absolute;left:5902;top:1816;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CEscA&#10;AADeAAAADwAAAGRycy9kb3ducmV2LnhtbESPQWvCQBSE7wX/w/IEb3WjFSOpm6AFSxU9aHvp7ZF9&#10;JsHs25Bdk/Tfd4VCj8PMfMOss8HUoqPWVZYVzKYRCOLc6ooLBV+fu+cVCOeRNdaWScEPOcjS0dMa&#10;E217PlN38YUIEHYJKii9bxIpXV6SQTe1DXHwrrY16INsC6lb7APc1HIeRUtpsOKwUGJDbyXlt8vd&#10;KMBzfBwO1+qQf6Pdb98lnnYvS6Um42HzCsLT4P/Df+0PrWAeL+IFPO6EK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LHAAAA3gAAAA8AAAAAAAAAAAAAAAAAmAIAAGRy&#10;cy9kb3ducmV2LnhtbFBLBQYAAAAABAAEAPUAAACMAwAAAAA=&#10;" path="m,18l20,,45,1e" filled="f" strokecolor="#020303" strokeweight=".6pt">
                    <v:path arrowok="t" o:connecttype="custom" o:connectlocs="0,1834;20,1816;45,1817" o:connectangles="0,0,0"/>
                  </v:shape>
                </v:group>
                <v:group id="Group 27587" o:spid="_x0000_s1129" style="position:absolute;left:5877;top:1887;width:17;height:45" coordorigin="5877,1887"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jgEccAAADeAAAADwAAAGRycy9kb3ducmV2LnhtbESPT2vCQBTE74V+h+UV&#10;vOkm/qkSXUXEFg9SqBbE2yP7TILZtyG7JvHbu4LQ4zAzv2EWq86UoqHaFZYVxIMIBHFqdcGZgr/j&#10;V38GwnlkjaVlUnAnB6vl+9sCE21b/qXm4DMRIOwSVJB7XyVSujQng25gK+LgXWxt0AdZZ1LX2Aa4&#10;KeUwij6lwYLDQo4VbXJKr4ebUfDdYrsexdtmf71s7ufj5Oe0j0mp3ke3noPw1Pn/8Ku90wqG0/F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jgEccAAADe&#10;AAAADwAAAAAAAAAAAAAAAACqAgAAZHJzL2Rvd25yZXYueG1sUEsFBgAAAAAEAAQA+gAAAJ4DAAAA&#10;AA==&#10;">
                  <v:shape id="Freeform 27588" o:spid="_x0000_s1130" style="position:absolute;left:5877;top:1887;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HiMMA&#10;AADeAAAADwAAAGRycy9kb3ducmV2LnhtbESPT4vCMBTE78J+h/AWvGm6KrpUo2hB8Oq/+6N52xSb&#10;l24Steun3wiCx2FmfsMsVp1txI18qB0r+BpmIIhLp2uuFJyO28E3iBCRNTaOScEfBVgtP3oLzLW7&#10;855uh1iJBOGQowITY5tLGUpDFsPQtcTJ+3HeYkzSV1J7vCe4beQoy6bSYs1pwWBLhaHycrhaBXqz&#10;H+NDF8fOb9wDf3fF+mwKpfqf3XoOIlIX3+FXe6cVjGaT2RSe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gHiMMAAADeAAAADwAAAAAAAAAAAAAAAACYAgAAZHJzL2Rv&#10;d25yZXYueG1sUEsFBgAAAAAEAAQA9QAAAIgDAAAAAA==&#10;" path="m17,45l,25,,e" filled="f" strokecolor="#020303" strokeweight=".6pt">
                    <v:path arrowok="t" o:connecttype="custom" o:connectlocs="17,1932;0,1912;0,1887" o:connectangles="0,0,0"/>
                  </v:shape>
                </v:group>
                <v:group id="Group 27585" o:spid="_x0000_s1131" style="position:absolute;left:5877;top:1834;width:25;height:53" coordorigin="5877,1834"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bb/cgAAADeAAAADwAAAGRycy9kb3ducmV2LnhtbESPT2vCQBTE70K/w/IK&#10;vdVNbDWSuopILT2I4B8Qb4/sMwlm34bsmsRv3xUKHoeZ+Q0zW/SmEi01rrSsIB5GIIgzq0vOFRwP&#10;6/cpCOeRNVaWScGdHCzmL4MZptp2vKN273MRIOxSVFB4X6dSuqwgg25oa+LgXWxj0AfZ5FI32AW4&#10;qeQoiibSYMlhocCaVgVl1/3NKPjpsFt+xN/t5npZ3c+H8fa0iUmpt9d++QXCU++f4f/2r1YwSj6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W2/3IAAAA&#10;3gAAAA8AAAAAAAAAAAAAAAAAqgIAAGRycy9kb3ducmV2LnhtbFBLBQYAAAAABAAEAPoAAACfAwAA&#10;AAA=&#10;">
                  <v:shape id="Freeform 27586" o:spid="_x0000_s1132" style="position:absolute;left:5877;top:1834;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KfMgA&#10;AADeAAAADwAAAGRycy9kb3ducmV2LnhtbESPwWrCQBCG74W+wzIFb3XTII2krlIK1VahoC09T7PT&#10;bDA7G7Krpj69cxB6HP75v/lmthh8q47UxyawgYdxBoq4Crbh2sDX5+v9FFRMyBbbwGTgjyIs5rc3&#10;MyxtOPGWjrtUK4FwLNGAS6krtY6VI49xHDpiyX5D7zHJ2Nfa9ngSuG91nmWP2mPDcsFhRy+Oqv3u&#10;4EVDfx9WWT3Nl+vtZv2xdz/n9F4YM7obnp9AJRrS//K1/WYN5MWkEF95Rx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0p8yAAAAN4AAAAPAAAAAAAAAAAAAAAAAJgCAABk&#10;cnMvZG93bnJldi54bWxQSwUGAAAAAAQABAD1AAAAjQMAAAAA&#10;" path="m25,l,53e" filled="f" strokecolor="#020303" strokeweight=".6pt">
                    <v:path arrowok="t" o:connecttype="custom" o:connectlocs="25,1834;0,1887" o:connectangles="0,0"/>
                  </v:shape>
                </v:group>
                <v:group id="Group 27583" o:spid="_x0000_s1133" style="position:absolute;left:5894;top:1932;width:50;height:24" coordorigin="5894,1932"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F6hTIAAAA&#10;3gAAAA8AAAAAAAAAAAAAAAAAqgIAAGRycy9kb3ducmV2LnhtbFBLBQYAAAAABAAEAPoAAACfAwAA&#10;AAA=&#10;">
                  <v:shape id="Freeform 27584" o:spid="_x0000_s1134" style="position:absolute;left:5894;top:1932;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hMQA&#10;AADeAAAADwAAAGRycy9kb3ducmV2LnhtbESPy4rCMBSG98K8QzgD7jQdEUeqUWRA0IVKvewPzbEt&#10;bU5qE7X16c1CmOXPf+ObL1tTiQc1rrCs4GcYgSBOrS44U3A+rQdTEM4ja6wsk4KOHCwXX705xto+&#10;OaHH0WcijLCLUUHufR1L6dKcDLqhrYmDd7WNQR9kk0nd4DOMm0qOomgiDRYcHnKs6S+ntDzejYLk&#10;0l0T7Na7XXnYX8qb26arV61U/7tdzUB4av1/+NPeaAWj3/E0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mYTEAAAA3gAAAA8AAAAAAAAAAAAAAAAAmAIAAGRycy9k&#10;b3ducmV2LnhtbFBLBQYAAAAABAAEAPUAAACJAwAAAAA=&#10;" path="m,l50,24e" filled="f" strokecolor="#020303" strokeweight=".6pt">
                    <v:path arrowok="t" o:connecttype="custom" o:connectlocs="0,1932;50,1956" o:connectangles="0,0"/>
                  </v:shape>
                </v:group>
                <v:group id="Group 27581" o:spid="_x0000_s1135" style="position:absolute;left:5969;top:1968;width:49;height:22" coordorigin="5969,1968"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aWNccAAADeAAAADwAAAGRycy9kb3ducmV2LnhtbESPQWvCQBSE74X+h+UJ&#10;vekmtlaJriJSiwcRqoJ4e2SfSTD7NmTXJP57VxB6HGbmG2a26EwpGqpdYVlBPIhAEKdWF5wpOB7W&#10;/QkI55E1lpZJwZ0cLObvbzNMtG35j5q9z0SAsEtQQe59lUjp0pwMuoGtiIN3sbVBH2SdSV1jG+Cm&#10;lMMo+pYGCw4LOVa0yim97m9GwW+L7fIz/mm218vqfj6MdqdtTEp99LrlFISnzv+HX+2NVjAcf01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aWNccAAADe&#10;AAAADwAAAAAAAAAAAAAAAACqAgAAZHJzL2Rvd25yZXYueG1sUEsFBgAAAAAEAAQA+gAAAJ4DAAAA&#10;AA==&#10;">
                  <v:shape id="Freeform 27582" o:spid="_x0000_s1136" style="position:absolute;left:5969;top:1968;width:49;height:2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nWccA&#10;AADeAAAADwAAAGRycy9kb3ducmV2LnhtbESPQWvCQBSE7wX/w/IKvdWNaVCJrqJCqAgetEWvj+wz&#10;Sc2+jdmtxn/fLQgeh5n5hpnOO1OLK7Wusqxg0I9AEOdWV1wo+P7K3scgnEfWWFsmBXdyMJ/1XqaY&#10;anvjHV33vhABwi5FBaX3TSqly0sy6Pq2IQ7eybYGfZBtIXWLtwA3tYyjaCgNVhwWSmxoVVJ+3v8a&#10;BVmy8cckG5wO2fmy/Nj8fG4vu6NSb6/dYgLCU+ef4Ud7rRXEo2Qcw/+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Z1nHAAAA3gAAAA8AAAAAAAAAAAAAAAAAmAIAAGRy&#10;cy9kb3ducmV2LnhtbFBLBQYAAAAABAAEAPUAAACMAwAAAAA=&#10;" path="m,l49,22e" filled="f" strokecolor="#020303" strokeweight=".6pt">
                    <v:path arrowok="t" o:connecttype="custom" o:connectlocs="0,1968;49,1990" o:connectangles="0,0"/>
                  </v:shape>
                </v:group>
                <v:group id="Group 27579" o:spid="_x0000_s1137" style="position:absolute;left:6169;top:2043;width:45;height:19" coordorigin="6169,2043" coordsize="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64rdnIAAAA&#10;3gAAAA8AAAAAAAAAAAAAAAAAqgIAAGRycy9kb3ducmV2LnhtbFBLBQYAAAAABAAEAPoAAACfAwAA&#10;AAA=&#10;">
                  <v:shape id="Freeform 27580" o:spid="_x0000_s1138" style="position:absolute;left:6169;top:2043;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yNcUA&#10;AADeAAAADwAAAGRycy9kb3ducmV2LnhtbESPS6vCMBSE94L/IRzBnaY+UKlG8V7woqILHxt3h+bY&#10;FpuT0uRq/fdGEFwOM/MNM1vUphB3qlxuWUGvG4EgTqzOOVVwPq06ExDOI2ssLJOCJzlYzJuNGcba&#10;PvhA96NPRYCwi1FB5n0ZS+mSjAy6ri2Jg3e1lUEfZJVKXeEjwE0h+1E0kgZzDgsZlvSbUXI7/hsF&#10;eBjv6u013yYXtJufP4n71WCkVLtVL6cgPNX+G/6011pBfzycDOF9J1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I1xQAAAN4AAAAPAAAAAAAAAAAAAAAAAJgCAABkcnMv&#10;ZG93bnJldi54bWxQSwUGAAAAAAQABAD1AAAAigMAAAAA&#10;" path="m45,l25,19,,18e" filled="f" strokecolor="#020303" strokeweight=".6pt">
                    <v:path arrowok="t" o:connecttype="custom" o:connectlocs="45,2043;25,2062;0,2061" o:connectangles="0,0,0"/>
                  </v:shape>
                </v:group>
                <v:group id="Group 27577" o:spid="_x0000_s1139" style="position:absolute;left:6222;top:1946;width:17;height:45" coordorigin="6222,1946"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2QNscAAADeAAAADwAAAGRycy9kb3ducmV2LnhtbESPT2vCQBTE74V+h+UV&#10;vOkm/ie6iogtHqRQLRRvj+wzCWbfhuyaxG/vCkKPw8z8hlmuO1OKhmpXWFYQDyIQxKnVBWcKfk+f&#10;/TkI55E1lpZJwZ0crFfvb0tMtG35h5qjz0SAsEtQQe59lUjp0pwMuoGtiIN3sbVBH2SdSV1jG+Cm&#10;lMMomkqDBYeFHCva5pRejzej4KvFdjOKd83hetnez6fJ998hJqV6H91mAcJT5//Dr/ZeKxjOxvMJ&#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2QNscAAADe&#10;AAAADwAAAAAAAAAAAAAAAACqAgAAZHJzL2Rvd25yZXYueG1sUEsFBgAAAAAEAAQA+gAAAJ4DAAAA&#10;AA==&#10;">
                  <v:shape id="Freeform 27578" o:spid="_x0000_s1140" style="position:absolute;left:6222;top:1946;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3r8MA&#10;AADeAAAADwAAAGRycy9kb3ducmV2LnhtbESPT4vCMBTE78J+h/AWvGm6Kq5Uo2hB8Oq/+6N52xSb&#10;l24Steun3wiCx2FmfsMsVp1txI18qB0r+BpmIIhLp2uuFJyO28EMRIjIGhvHpOCPAqyWH70F5trd&#10;eU+3Q6xEgnDIUYGJsc2lDKUhi2HoWuLk/ThvMSbpK6k93hPcNnKUZVNpsea0YLClwlB5OVytAr3Z&#10;j/Ghi2PnN+6Bv7tifTaFUv3Pbj0HEamL7/CrvdMKRt+T2RSe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13r8MAAADeAAAADwAAAAAAAAAAAAAAAACYAgAAZHJzL2Rv&#10;d25yZXYueG1sUEsFBgAAAAAEAAQA9QAAAIgDAAAAAA==&#10;" path="m,l17,19r,25e" filled="f" strokecolor="#020303" strokeweight=".6pt">
                    <v:path arrowok="t" o:connecttype="custom" o:connectlocs="0,1946;17,1965;17,1990" o:connectangles="0,0,0"/>
                  </v:shape>
                </v:group>
                <v:group id="Group 27575" o:spid="_x0000_s1141" style="position:absolute;left:6214;top:1990;width:25;height:53" coordorigin="6214,1990"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r2scAAADeAAAADwAAAGRycy9kb3ducmV2LnhtbESPQWvCQBSE7wX/w/KE&#10;3nQT26pEVxHR4kEKVUG8PbLPJJh9G7JrEv+9WxB6HGbmG2a+7EwpGqpdYVlBPIxAEKdWF5wpOB23&#10;gykI55E1lpZJwYMcLBe9tzkm2rb8S83BZyJA2CWoIPe+SqR0aU4G3dBWxMG72tqgD7LOpK6xDXBT&#10;ylEUjaXBgsNCjhWtc0pvh7tR8N1iu/qIN83+dl0/Lsevn/M+JqXe+91qBsJT5//Dr/ZOKxhNPq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r2scAAADe&#10;AAAADwAAAAAAAAAAAAAAAACqAgAAZHJzL2Rvd25yZXYueG1sUEsFBgAAAAAEAAQA+gAAAJ4DAAAA&#10;AA==&#10;">
                  <v:shape id="Freeform 27576" o:spid="_x0000_s1142" style="position:absolute;left:6214;top:1990;width:25;height: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6W8gA&#10;AADeAAAADwAAAGRycy9kb3ducmV2LnhtbESPwWrCQBCG74W+wzKF3uqmoWhIXaUUqq2CoC09T7PT&#10;bDA7G7Krxj595yB4HP75v/lmOh98q47UxyawgcdRBoq4Crbh2sDX59tDASomZIttYDJwpgjz2e3N&#10;FEsbTryl4y7VSiAcSzTgUupKrWPlyGMchY5Yst/Qe0wy9rW2PZ4E7ludZ9lYe2xYLjjs6NVRtd8d&#10;vGjo78Myq4t8sdquV5u9+/lLHxNj7u+Gl2dQiYZ0Xb60362BfPJUiK+8Iwz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jpbyAAAAN4AAAAPAAAAAAAAAAAAAAAAAJgCAABk&#10;cnMvZG93bnJldi54bWxQSwUGAAAAAAQABAD1AAAAjQMAAAAA&#10;" path="m25,l,53e" filled="f" strokecolor="#020303" strokeweight=".6pt">
                    <v:path arrowok="t" o:connecttype="custom" o:connectlocs="25,1990;0,2043" o:connectangles="0,0"/>
                  </v:shape>
                </v:group>
                <v:group id="Group 27573" o:spid="_x0000_s1143" style="position:absolute;left:6043;top:2002;width:50;height:23" coordorigin="6043,2002" coordsize="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1CaM8cAAADe&#10;AAAADwAAAAAAAAAAAAAAAACqAgAAZHJzL2Rvd25yZXYueG1sUEsFBgAAAAAEAAQA+gAAAJ4DAAAA&#10;AA==&#10;">
                  <v:shape id="Freeform 27574" o:spid="_x0000_s1144" style="position:absolute;left:6043;top:2002;width:50;height:23;visibility:visible;mso-wrap-style:square;v-text-anchor:top" coordsize="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4vcUA&#10;AADeAAAADwAAAGRycy9kb3ducmV2LnhtbESPzWoCMRSF90LfIVzBnWbUUnVqFCkIXbhxWhR318nt&#10;ZHByMyTRmb59sxC6PJw/vvW2t414kA+1YwXTSQaCuHS65krB99d+vAQRIrLGxjEp+KUA283LYI25&#10;dh0f6VHESqQRDjkqMDG2uZShNGQxTFxLnLwf5y3GJH0ltccujdtGzrLsTVqsOT0YbOnDUHkr7lZB&#10;R5frvNCn6e6sD+be7JeU+YNSo2G/ewcRqY//4Wf7UyuYLV5XCSDhJBS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i9xQAAAN4AAAAPAAAAAAAAAAAAAAAAAJgCAABkcnMv&#10;ZG93bnJldi54bWxQSwUGAAAAAAQABAD1AAAAigMAAAAA&#10;" path="m,l50,23e" filled="f" strokecolor="#020303" strokeweight=".6pt">
                    <v:path arrowok="t" o:connecttype="custom" o:connectlocs="0,2002;50,2025" o:connectangles="0,0"/>
                  </v:shape>
                </v:group>
                <v:group id="Group 27571" o:spid="_x0000_s1145" style="position:absolute;left:6117;top:2037;width:52;height:24" coordorigin="6117,2037" coordsize="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AOjIAAAA&#10;3gAAAA8AAAAAAAAAAAAAAAAAqgIAAGRycy9kb3ducmV2LnhtbFBLBQYAAAAABAAEAPoAAACfAwAA&#10;AAA=&#10;">
                  <v:shape id="Freeform 27572" o:spid="_x0000_s1146" style="position:absolute;left:6117;top:2037;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YYsgA&#10;AADeAAAADwAAAGRycy9kb3ducmV2LnhtbESPQWvCQBSE7wX/w/KEXkrdGETb1FUk0FpED1EvvT2y&#10;z2xo9m3IbjX113cLgsdhZr5h5sveNuJMna8dKxiPEhDEpdM1VwqOh/fnFxA+IGtsHJOCX/KwXAwe&#10;5phpd+GCzvtQiQhhn6ECE0KbSelLQxb9yLXE0Tu5zmKIsquk7vAS4baRaZJMpcWa44LBlnJD5ff+&#10;xyo4Xc3HZmd3+Xqbc/F1bbF8yqdKPQ771RuIQH24h2/tT60gnU1eU/i/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RhiyAAAAN4AAAAPAAAAAAAAAAAAAAAAAJgCAABk&#10;cnMvZG93bnJldi54bWxQSwUGAAAAAAQABAD1AAAAjQMAAAAA&#10;" path="m,l52,24e" filled="f" strokecolor="#020303" strokeweight=".6pt">
                    <v:path arrowok="t" o:connecttype="custom" o:connectlocs="0,2037;52,2061" o:connectangles="0,0"/>
                  </v:shape>
                </v:group>
                <v:group id="Group 27569" o:spid="_x0000_s1147" style="position:absolute;left:6171;top:1922;width:50;height:24" coordorigin="6171,1922" coordsize="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E7BMcAAADeAAAADwAAAGRycy9kb3ducmV2LnhtbESPQWvCQBSE70L/w/IK&#10;vdVN1FpNXUVESw8iqAXx9sg+k2D2bciuSfz33YLgcZiZb5jZojOlaKh2hWUFcT8CQZxaXXCm4Pe4&#10;eZ+AcB5ZY2mZFNzJwWL+0pthom3Le2oOPhMBwi5BBbn3VSKlS3My6Pq2Ig7exdYGfZB1JnWNbYCb&#10;Ug6iaCwNFhwWcqxolVN6PdyMgu8W2+UwXjfb62V1Px8/dqdtTEq9vXbLLxCeOv8MP9o/WsHgczQd&#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2E7BMcAAADe&#10;AAAADwAAAAAAAAAAAAAAAACqAgAAZHJzL2Rvd25yZXYueG1sUEsFBgAAAAAEAAQA+gAAAJ4DAAAA&#10;AA==&#10;">
                  <v:shape id="Freeform 27570" o:spid="_x0000_s1148" style="position:absolute;left:6171;top:1922;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WsYA&#10;AADeAAAADwAAAGRycy9kb3ducmV2LnhtbESPQWvCQBSE70L/w/IK3nSjSLXRVaQg6EFLtN4f2WcS&#10;kn2bZldN+uvdguBxmJlvmMWqNZW4UeMKywpGwwgEcWp1wZmCn9NmMAPhPLLGyjIp6MjBavnWW2Cs&#10;7Z0Tuh19JgKEXYwKcu/rWEqX5mTQDW1NHLyLbQz6IJtM6gbvAW4qOY6iD2mw4LCQY01fOaXl8WoU&#10;JOfukmC32e/L78O5/HW7dP1XK9V/b9dzEJ5a/wo/21utYDydfE7g/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WsYAAADeAAAADwAAAAAAAAAAAAAAAACYAgAAZHJz&#10;L2Rvd25yZXYueG1sUEsFBgAAAAAEAAQA9QAAAIsDAAAAAA==&#10;" path="m51,24l,e" filled="f" strokecolor="#020303" strokeweight=".6pt">
                    <v:path arrowok="t" o:connecttype="custom" o:connectlocs="51,1946;0,1922" o:connectangles="0,0"/>
                  </v:shape>
                </v:group>
                <v:group id="Group 27567" o:spid="_x0000_s1149" style="position:absolute;left:6097;top:1887;width:49;height:22" coordorigin="6097,1887"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vEBuvIAAAA&#10;3gAAAA8AAAAAAAAAAAAAAAAAqgIAAGRycy9kb3ducmV2LnhtbFBLBQYAAAAABAAEAPoAAACfAwAA&#10;AAA=&#10;">
                  <v:shape id="Freeform 27568" o:spid="_x0000_s1150" style="position:absolute;left:6097;top:1887;width:49;height:2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3h8kA&#10;AADeAAAADwAAAGRycy9kb3ducmV2LnhtbESPW2vCQBSE3wv9D8sp9K1utMFLdJW2EFoEH7ygr4fs&#10;MYlmz8bsVuO/dwXBx2FmvmEms9ZU4kyNKy0r6HYiEMSZ1SXnCjbr9GMIwnlkjZVlUnAlB7Pp68sE&#10;E20vvKTzyuciQNglqKDwvk6kdFlBBl3H1sTB29vGoA+yyaVu8BLgppK9KOpLgyWHhQJr+ikoO67+&#10;jYI0nvtdnHb32/R4+v6cH34Xp+VOqfe39msMwlPrn+FH+08r6A3iUR/ud8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33h8kAAADeAAAADwAAAAAAAAAAAAAAAACYAgAA&#10;ZHJzL2Rvd25yZXYueG1sUEsFBgAAAAAEAAQA9QAAAI4DAAAAAA==&#10;" path="m49,23l,e" filled="f" strokecolor="#020303" strokeweight=".6pt">
                    <v:path arrowok="t" o:connecttype="custom" o:connectlocs="49,1910;0,1887" o:connectangles="0,0"/>
                  </v:shape>
                </v:group>
                <v:group id="Group 27565" o:spid="_x0000_s1151" style="position:absolute;left:6022;top:1853;width:50;height:23" coordorigin="6022,1853" coordsize="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aPQfIAAAA&#10;3gAAAA8AAAAAAAAAAAAAAAAAqgIAAGRycy9kb3ducmV2LnhtbFBLBQYAAAAABAAEAPoAAACfAwAA&#10;AAA=&#10;">
                  <v:shape id="Freeform 27566" o:spid="_x0000_s1152" style="position:absolute;left:6022;top:1853;width:50;height:23;visibility:visible;mso-wrap-style:square;v-text-anchor:top" coordsize="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0u8MA&#10;AADeAAAADwAAAGRycy9kb3ducmV2LnhtbERPz2vCMBS+C/sfwhO8aaqOqZ1RZCDs4MVuKN6ezVtT&#10;bF5KEm333y8HYceP7/d629tGPMiH2rGC6SQDQVw6XXOl4PtrP16CCBFZY+OYFPxSgO3mZbDGXLuO&#10;j/QoYiVSCIccFZgY21zKUBqyGCauJU7cj/MWY4K+ktpjl8JtI2dZ9iYt1pwaDLb0Yai8FXeroKPL&#10;dV7o03R31gdzb/ZLyvxBqdGw372DiNTHf/HT/akVzBavq7Q33U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0u8MAAADeAAAADwAAAAAAAAAAAAAAAACYAgAAZHJzL2Rv&#10;d25yZXYueG1sUEsFBgAAAAAEAAQA9QAAAIgDAAAAAA==&#10;" path="m50,22l,e" filled="f" strokecolor="#020303" strokeweight=".6pt">
                    <v:path arrowok="t" o:connecttype="custom" o:connectlocs="50,1875;0,1853" o:connectangles="0,0"/>
                  </v:shape>
                </v:group>
                <v:group id="Group 27563" o:spid="_x0000_s1153" style="position:absolute;left:5947;top:1817;width:52;height:24" coordorigin="5947,1817" coordsize="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kM7scAAADe&#10;AAAADwAAAAAAAAAAAAAAAACqAgAAZHJzL2Rvd25yZXYueG1sUEsFBgAAAAAEAAQA+gAAAJ4DAAAA&#10;AA==&#10;">
                  <v:shape id="Freeform 27564" o:spid="_x0000_s1154" style="position:absolute;left:5947;top:1817;width:52;height:24;visibility:visible;mso-wrap-style:square;v-text-anchor:top" coordsize="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5lMcA&#10;AADeAAAADwAAAGRycy9kb3ducmV2LnhtbESPy2rDMBBF94X+g5hCN6WWE2hSXCshGPogJIs8NtkN&#10;1sQytUbGUm03Xx8tAlle7ouTL0fbiJ46XztWMElSEMSl0zVXCo6Hz9d3ED4ga2wck4J/8rBcPD7k&#10;mGk38I76fahEHGGfoQITQptJ6UtDFn3iWuLonV1nMUTZVVJ3OMRx28hpms6kxZrjg8GWCkPl7/7P&#10;KjhfzNd6a7fF96bg3enSYvlSzJR6fhpXHyACjeEevrV/tILp/C2NABEno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uZTHAAAA3gAAAA8AAAAAAAAAAAAAAAAAmAIAAGRy&#10;cy9kb3ducmV2LnhtbFBLBQYAAAAABAAEAPUAAACMAwAAAAA=&#10;" path="m51,24l,e" filled="f" strokecolor="#020303" strokeweight=".6pt">
                    <v:path arrowok="t" o:connecttype="custom" o:connectlocs="51,1841;0,1817" o:connectangles="0,0"/>
                  </v:shape>
                </v:group>
                <v:group id="Group 27561" o:spid="_x0000_s1155" style="position:absolute;left:4639;top:1377;width:1211;height:1168" coordorigin="4639,1377" coordsize="121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Sa8sYAAADeAAAADwAAAGRycy9kb3ducmV2LnhtbESPQYvCMBSE78L+h/CE&#10;vWlaF3WpRhFZlz2IoC6It0fzbIvNS2liW/+9EQSPw8x8w8yXnSlFQ7UrLCuIhxEI4tTqgjMF/8fN&#10;4BuE88gaS8uk4E4OlouP3hwTbVveU3PwmQgQdgkqyL2vEildmpNBN7QVcfAutjbog6wzqWtsA9yU&#10;chRFE2mw4LCQY0XrnNLr4WYU/LbYrr7in2Z7vazv5+N4d9rGpNRnv1vNQHjq/Dv8av9pBaPpO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JryxgAAAN4A&#10;AAAPAAAAAAAAAAAAAAAAAKoCAABkcnMvZG93bnJldi54bWxQSwUGAAAAAAQABAD6AAAAnQMAAAAA&#10;">
                  <v:shape id="Freeform 27562" o:spid="_x0000_s1156" style="position:absolute;left:4639;top:1377;width:1211;height:1168;visibility:visible;mso-wrap-style:square;v-text-anchor:top" coordsize="121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p3sgA&#10;AADeAAAADwAAAGRycy9kb3ducmV2LnhtbESPQUsDMRSE74L/IbyCN5vtSrWsTYsIRaW02G0P9fbY&#10;vO4uJi9LErfbf98IgsdhZr5h5svBGtGTD61jBZNxBoK4crrlWsFhv7qfgQgRWaNxTAouFGC5uL2Z&#10;Y6HdmXfUl7EWCcKhQAVNjF0hZagashjGriNO3sl5izFJX0vt8Zzg1sg8yx6lxZbTQoMdvTZUfZc/&#10;VsHOb4zX649L/7D6/Ho7bidel0apu9Hw8gwi0hD/w3/td60gf5pmOfze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uneyAAAAN4AAAAPAAAAAAAAAAAAAAAAAJgCAABk&#10;cnMvZG93bnJldi54bWxQSwUGAAAAAAQABAD1AAAAjQMAAAAA&#10;" path="m1211,398l359,,,769r853,399l1211,398xe" filled="f" strokecolor="#020303" strokeweight=".6pt">
                    <v:path arrowok="t" o:connecttype="custom" o:connectlocs="1211,1775;359,1377;0,2146;853,2545;1211,1775" o:connectangles="0,0,0,0,0"/>
                  </v:shape>
                </v:group>
                <v:group id="Group 27559" o:spid="_x0000_s1157" style="position:absolute;left:3986;top:1374;width:333;height:155" coordorigin="3986,1374" coordsize="33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qhHscAAADeAAAADwAAAGRycy9kb3ducmV2LnhtbESPT4vCMBTE78J+h/AW&#10;9qZpFXWpRhFxlz2I4B9YvD2aZ1tsXkoT2/rtjSB4HGbmN8x82ZlSNFS7wrKCeBCBIE6tLjhTcDr+&#10;9L9BOI+ssbRMCu7kYLn46M0x0bblPTUHn4kAYZeggtz7KpHSpTkZdANbEQfvYmuDPsg6k7rGNsBN&#10;KYdRNJEGCw4LOVa0zim9Hm5GwW+L7WoUb5rt9bK+n4/j3f82JqW+PrvVDISnzr/Dr/afVjCcjq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qhHscAAADe&#10;AAAADwAAAAAAAAAAAAAAAACqAgAAZHJzL2Rvd25yZXYueG1sUEsFBgAAAAAEAAQA+gAAAJ4DAAAA&#10;AA==&#10;">
                  <v:shape id="Freeform 27560" o:spid="_x0000_s1158" style="position:absolute;left:3986;top:1374;width:333;height:155;visibility:visible;mso-wrap-style:square;v-text-anchor:top" coordsize="33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n/scA&#10;AADeAAAADwAAAGRycy9kb3ducmV2LnhtbESPQWsCMRSE70L/Q3iF3jTbxapsjSJioYUeNLXg8XXz&#10;3F26eVmSVNd/bwqCx2FmvmHmy9624kQ+NI4VPI8yEMSlMw1XCvZfb8MZiBCRDbaOScGFAiwXD4M5&#10;FsadeUcnHSuRIBwKVFDH2BVShrImi2HkOuLkHZ23GJP0lTQezwluW5ln2URabDgt1NjRuqbyV/9Z&#10;Bd/taiv1z6H6HO83R/0x07k/aKWeHvvVK4hIfbyHb+13oyCfvmRj+L+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5/7HAAAA3gAAAA8AAAAAAAAAAAAAAAAAmAIAAGRy&#10;cy9kb3ducmV2LnhtbFBLBQYAAAAABAAEAPUAAACMAwAAAAA=&#10;" path="m333,155l,e" filled="f" strokecolor="#020303" strokeweight=".6pt">
                    <v:path arrowok="t" o:connecttype="custom" o:connectlocs="333,1529;0,1374" o:connectangles="0,0"/>
                  </v:shape>
                </v:group>
                <v:group id="Group 27557" o:spid="_x0000_s1159" style="position:absolute;left:4081;top:1078;width:2317;height:1761" coordorigin="4081,1078" coordsize="2317,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c8ccAAADeAAAADwAAAGRycy9kb3ducmV2LnhtbESPQWvCQBSE7wX/w/KE&#10;3nQTS6xEVxFR8SCFqiDeHtlnEsy+Ddk1if++Wyj0OMzMN8xi1ZtKtNS40rKCeByBIM6sLjlXcDnv&#10;RjMQziNrrCyTghc5WC0HbwtMte34m9qTz0WAsEtRQeF9nUrpsoIMurGtiYN3t41BH2STS91gF+Cm&#10;kpMomkqDJYeFAmvaFJQ9Tk+jYN9ht/6It+3xcd+8bufk63qMSan3Yb+eg/DU+//wX/ugFUw+ky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c8ccAAADe&#10;AAAADwAAAAAAAAAAAAAAAACqAgAAZHJzL2Rvd25yZXYueG1sUEsFBgAAAAAEAAQA+gAAAJ4DAAAA&#10;AA==&#10;">
                  <v:shape id="Freeform 27558" o:spid="_x0000_s1160" style="position:absolute;left:4081;top:1078;width:2317;height:1761;visibility:visible;mso-wrap-style:square;v-text-anchor:top" coordsize="231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LYsYA&#10;AADeAAAADwAAAGRycy9kb3ducmV2LnhtbESPQWvCQBSE7wX/w/IK3upGQSOpqxSLkItC1IPHZ/aZ&#10;hO6+Ddmtxv76riB4HGbmG2ax6q0RV+p841jBeJSAIC6dbrhScDxsPuYgfEDWaByTgjt5WC0HbwvM&#10;tLtxQdd9qESEsM9QQR1Cm0npy5os+pFriaN3cZ3FEGVXSd3hLcKtkZMkmUmLDceFGlta11T+7H+t&#10;gjwvyvQvHM+b8fcu3c4LaczpotTwvf/6BBGoD6/ws51rBZN0mszgcS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YLYsYAAADeAAAADwAAAAAAAAAAAAAAAACYAgAAZHJz&#10;L2Rvd25yZXYueG1sUEsFBgAAAAAEAAQA9QAAAIsDAAAAAA==&#10;" path="m2317,891l406,,,870r1912,891l2317,891xe" filled="f" strokecolor="#020303" strokeweight=".6pt">
                    <v:path arrowok="t" o:connecttype="custom" o:connectlocs="2317,1969;406,1078;0,1948;1912,2839;2317,1969" o:connectangles="0,0,0,0,0"/>
                  </v:shape>
                </v:group>
                <v:group id="Group 27555" o:spid="_x0000_s1161" style="position:absolute;left:6406;top:1972;width:382;height:179" coordorigin="6406,1972" coordsize="38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GnHccAAADeAAAADwAAAGRycy9kb3ducmV2LnhtbESPT4vCMBTE78J+h/AW&#10;9qZpXdSlGkXEXTyI4B9YvD2aZ1tsXkoT2/rtjSB4HGbmN8xs0ZlSNFS7wrKCeBCBIE6tLjhTcDr+&#10;9n9AOI+ssbRMCu7kYDH/6M0w0bblPTUHn4kAYZeggtz7KpHSpTkZdANbEQfvYmuDPsg6k7rGNsBN&#10;KYdRNJYGCw4LOVa0yim9Hm5GwV+L7fI7Xjfb62V1Px9Hu/9tTEp9fXbLKQhPnX+HX+2NVjCcjKI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rGnHccAAADe&#10;AAAADwAAAAAAAAAAAAAAAACqAgAAZHJzL2Rvd25yZXYueG1sUEsFBgAAAAAEAAQA+gAAAJ4DAAAA&#10;AA==&#10;">
                  <v:shape id="Freeform 27556" o:spid="_x0000_s1162" style="position:absolute;left:6406;top:1972;width:382;height:179;visibility:visible;mso-wrap-style:square;v-text-anchor:top" coordsize="38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9n8EA&#10;AADeAAAADwAAAGRycy9kb3ducmV2LnhtbERPzYrCMBC+L/gOYQQvoukWdpVqFFkoeBPrPsBsMzbF&#10;ZlKTqPXtzUHY48f3v94OthN38qF1rOBznoEgrp1uuVHweypnSxAhImvsHJOCJwXYbkYfayy0e/CR&#10;7lVsRArhUKACE2NfSBlqQxbD3PXEiTs7bzEm6BupPT5SuO1knmXf0mLLqcFgTz+G6kt1swp8WEbz&#10;dMd86qfDaVGV+FcerkpNxsNuBSLSEP/Fb/deK8gXX1nam+6kK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Z/BAAAA3gAAAA8AAAAAAAAAAAAAAAAAmAIAAGRycy9kb3du&#10;cmV2LnhtbFBLBQYAAAAABAAEAPUAAACGAwAAAAA=&#10;" path="m,l382,178e" filled="f" strokecolor="#020303" strokeweight=".6pt">
                    <v:path arrowok="t" o:connecttype="custom" o:connectlocs="0,1972;382,2150" o:connectangles="0,0"/>
                  </v:shape>
                </v:group>
                <v:group id="Group 27553" o:spid="_x0000_s1163" style="position:absolute;left:6000;top:2842;width:382;height:178" coordorigin="6000,2842" coordsize="38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KW9McAAADeAAAADwAAAGRycy9kb3ducmV2LnhtbESPW2vCQBSE3wv+h+UI&#10;fdNNLN5SVxFpiw8ieAHp2yF7TILZsyG7TeK/dwWhj8PMfMMsVp0pRUO1KywriIcRCOLU6oIzBefT&#10;92AGwnlkjaVlUnAnB6tl722BibYtH6g5+kwECLsEFeTeV4mULs3JoBvaijh4V1sb9EHWmdQ1tgFu&#10;SjmKook0WHBYyLGiTU7p7fhnFPy02K4/4q9md7tu7r+n8f6yi0mp9363/gThqfP/4Vd7qxWMpuNo&#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GKW9McAAADe&#10;AAAADwAAAAAAAAAAAAAAAACqAgAAZHJzL2Rvd25yZXYueG1sUEsFBgAAAAAEAAQA+gAAAJ4DAAAA&#10;AA==&#10;">
                  <v:shape id="Freeform 27554" o:spid="_x0000_s1164" style="position:absolute;left:6000;top:2842;width:382;height:178;visibility:visible;mso-wrap-style:square;v-text-anchor:top" coordsize="3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l8YA&#10;AADeAAAADwAAAGRycy9kb3ducmV2LnhtbESPzUoDMRSF90LfIdyCG7FJB6122rQUqaDgxra4vp3c&#10;ToZOboYkzoxvbxaCy8P541tvR9eKnkJsPGuYzxQI4sqbhmsNp+Pr/TOImJANtp5Jww9F2G4mN2ss&#10;jR/4k/pDqkUe4ViiBptSV0oZK0sO48x3xNm7+OAwZRlqaQIOedy1slBqIR02nB8sdvRiqboevp2G&#10;ZX/9Ch93Z3tWZv9ePJzUYNNe69vpuFuBSDSm//Bf+81oKJ4e5xkg42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1l8YAAADeAAAADwAAAAAAAAAAAAAAAACYAgAAZHJz&#10;L2Rvd25yZXYueG1sUEsFBgAAAAAEAAQA9QAAAIsDAAAAAA==&#10;" path="m,l382,178e" filled="f" strokecolor="#020303" strokeweight=".6pt">
                    <v:path arrowok="t" o:connecttype="custom" o:connectlocs="0,2842;382,3020" o:connectangles="0,0"/>
                  </v:shape>
                </v:group>
                <v:group id="Group 27551" o:spid="_x0000_s1165" style="position:absolute;left:6632;top:2181;width:118;height:277" coordorigin="6632,2181" coordsize="11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0ML8cAAADeAAAADwAAAGRycy9kb3ducmV2LnhtbESPQWvCQBSE7wX/w/IK&#10;3upmFVtJXUVExYMIVaH09sg+k2D2bciuSfz33YLQ4zAz3zDzZW8r0VLjS8ca1CgBQZw5U3Ku4XLe&#10;vs1A+IBssHJMGh7kYbkYvMwxNa7jL2pPIRcRwj5FDUUIdSqlzwqy6EeuJo7e1TUWQ5RNLk2DXYTb&#10;So6T5F1aLDkuFFjTuqDsdrpbDbsOu9VEbdrD7bp+/Jynx++DIq2Hr/3qE0SgPvyHn+290TD+mC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80ML8cAAADe&#10;AAAADwAAAAAAAAAAAAAAAACqAgAAZHJzL2Rvd25yZXYueG1sUEsFBgAAAAAEAAQA+gAAAJ4DAAAA&#10;AA==&#10;">
                  <v:shape id="Freeform 27552" o:spid="_x0000_s1166" style="position:absolute;left:6632;top:2181;width:118;height:277;visibility:visible;mso-wrap-style:square;v-text-anchor:top" coordsize="11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OMgA&#10;AADeAAAADwAAAGRycy9kb3ducmV2LnhtbESP3WrCQBSE74W+w3IKvZG6MWBj06wiYsH2zp8HOM2e&#10;JmmyZ2N21cSn7xYKXg4z8w2TLXvTiAt1rrKsYDqJQBDnVldcKDge3p/nIJxH1thYJgUDOVguHkYZ&#10;ptpeeUeXvS9EgLBLUUHpfZtK6fKSDLqJbYmD9207gz7IrpC6w2uAm0bGUfQiDVYcFkpsaV1SXu/P&#10;RoFJ3GGIT5uf+vZ6/By+zh9+vG2VenrsV28gPPX+Hv5vb7WCOJlNY/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5o4yAAAAN4AAAAPAAAAAAAAAAAAAAAAAJgCAABk&#10;cnMvZG93bnJldi54bWxQSwUGAAAAAAQABAD1AAAAjQMAAAAA&#10;" path="m118,l,277e" filled="f" strokecolor="#020303" strokeweight=".6pt">
                    <v:path arrowok="t" o:connecttype="custom" o:connectlocs="118,2181;0,2458" o:connectangles="0,0"/>
                  </v:shape>
                </v:group>
                <v:group id="Group 27549" o:spid="_x0000_s1167" style="position:absolute;left:6381;top:2642;width:153;height:329" coordorigin="6381,2642" coordsize="15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M3w8cAAADeAAAADwAAAGRycy9kb3ducmV2LnhtbESPT4vCMBTE7wt+h/AE&#10;b2taxVWqUURUPMiCf0C8PZpnW2xeShPb+u03Cwt7HGbmN8xi1ZlSNFS7wrKCeBiBIE6tLjhTcL3s&#10;PmcgnEfWWFomBW9ysFr2PhaYaNvyiZqzz0SAsEtQQe59lUjp0pwMuqGtiIP3sLVBH2SdSV1jG+Cm&#10;lKMo+pIGCw4LOVa0ySl9nl9Gwb7Fdj2Ot83x+di875fJ9+0Yk1KDfreeg/DU+f/wX/ugFYymk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M3w8cAAADe&#10;AAAADwAAAAAAAAAAAAAAAACqAgAAZHJzL2Rvd25yZXYueG1sUEsFBgAAAAAEAAQA+gAAAJ4DAAAA&#10;AA==&#10;">
                  <v:shape id="Freeform 27550" o:spid="_x0000_s1168" style="position:absolute;left:6381;top:2642;width:153;height:329;visibility:visible;mso-wrap-style:square;v-text-anchor:top" coordsize="15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0AskA&#10;AADeAAAADwAAAGRycy9kb3ducmV2LnhtbESPS2/CMBCE70j9D9ZW4tY4oUCrgEFVKx7tAamUA8cl&#10;3jzaeB3FBsK/x0iVOI5m5hvNdN6ZWpyodZVlBUkUgyDOrK64ULD7WTy9gnAeWWNtmRRcyMF89tCb&#10;Yqrtmb/ptPWFCBB2KSoovW9SKV1WkkEX2YY4eLltDfog20LqFs8Bbmo5iOOxNFhxWCixofeSsr/t&#10;0Sj4iDeLg0u+1vmvt6v8eT9aHlefSvUfu7cJCE+dv4f/22utYPAySoZwux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k0AskAAADeAAAADwAAAAAAAAAAAAAAAACYAgAA&#10;ZHJzL2Rvd25yZXYueG1sUEsFBgAAAAAEAAQA9QAAAI4DAAAAAA==&#10;" path="m,330l153,e" filled="f" strokecolor="#020303" strokeweight=".6pt">
                    <v:path arrowok="t" o:connecttype="custom" o:connectlocs="0,2972;153,2642" o:connectangles="0,0"/>
                  </v:shape>
                </v:group>
                <v:group id="Group 27547" o:spid="_x0000_s1169" style="position:absolute;left:6743;top:2141;width:25;height:42" coordorigin="6743,2141"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YKLMcAAADeAAAADwAAAGRycy9kb3ducmV2LnhtbESPQWvCQBSE7wX/w/KE&#10;3nQTS6xEVxFR8SCFqiDeHtlnEsy+Ddk1if++Wyj0OMzMN8xi1ZtKtNS40rKCeByBIM6sLjlXcDnv&#10;RjMQziNrrCyTghc5WC0HbwtMte34m9qTz0WAsEtRQeF9nUrpsoIMurGtiYN3t41BH2STS91gF+Cm&#10;kpMomkqDJYeFAmvaFJQ9Tk+jYN9ht/6It+3xcd+8bufk63qMSan3Yb+eg/DU+//wX/ugFUw+kz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PYKLMcAAADe&#10;AAAADwAAAAAAAAAAAAAAAACqAgAAZHJzL2Rvd25yZXYueG1sUEsFBgAAAAAEAAQA+gAAAJ4DAAAA&#10;AA==&#10;">
                  <v:shape id="Freeform 27548" o:spid="_x0000_s1170" style="position:absolute;left:6743;top:214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lxsYA&#10;AADeAAAADwAAAGRycy9kb3ducmV2LnhtbESPT4vCMBTE78J+h/AW9iJr6n+pRlkLgoe9aBfx+Gie&#10;bbV5KU3U+u3NguBxmJnfMItVaypxo8aVlhX0exEI4szqknMFf+nmewbCeWSNlWVS8CAHq+VHZ4Gx&#10;tnfe0W3vcxEg7GJUUHhfx1K6rCCDrmdr4uCdbGPQB9nkUjd4D3BTyUEUTaTBksNCgTUlBWWX/dUo&#10;GGWYbqrz+jRtKd2uf5PRsHs4KvX12f7MQXhq/Tv8am+1gsF03J/A/51w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alxsYAAADeAAAADwAAAAAAAAAAAAAAAACYAgAAZHJz&#10;L2Rvd25yZXYueG1sUEsFBgAAAAAEAAQA9QAAAIsDAAAAAA==&#10;" path="m25,l,37r13,6l25,xe" fillcolor="#020303" stroked="f">
                    <v:path arrowok="t" o:connecttype="custom" o:connectlocs="25,2141;0,2178;13,2184;25,2141" o:connectangles="0,0,0,0"/>
                  </v:shape>
                </v:group>
                <v:group id="Group 27545" o:spid="_x0000_s1171" style="position:absolute;left:6743;top:2141;width:25;height:42" coordorigin="6743,2141"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gxwMcAAADeAAAADwAAAGRycy9kb3ducmV2LnhtbESPT4vCMBTE7wt+h/AE&#10;b2taxVWqUURU9iAL/gHx9miebbF5KU1s67ffLCx4HGbmN8xi1ZlSNFS7wrKCeBiBIE6tLjhTcDnv&#10;PmcgnEfWWFomBS9ysFr2PhaYaNvykZqTz0SAsEtQQe59lUjp0pwMuqGtiIN3t7VBH2SdSV1jG+Cm&#10;lKMo+pIGCw4LOVa0ySl9nJ5Gwb7Fdj2Ot83hcd+8bufJz/UQk1KDfreeg/DU+Xf4v/2tFYymk3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2gxwMcAAADe&#10;AAAADwAAAAAAAAAAAAAAAACqAgAAZHJzL2Rvd25yZXYueG1sUEsFBgAAAAAEAAQA+gAAAJ4DAAAA&#10;AA==&#10;">
                  <v:shape id="Freeform 27546" o:spid="_x0000_s1172" style="position:absolute;left:6743;top:2141;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pMQA&#10;AADeAAAADwAAAGRycy9kb3ducmV2LnhtbERPW2vCMBR+H+w/hDPwTVN1F6nGMgR1MHAsCr4em7O2&#10;tDkpTazdv18ehD1+fPdVNthG9NT5yrGC6SQBQZw7U3Gh4HTcjhcgfEA22DgmBb/kIVs/PqwwNe7G&#10;39TrUIgYwj5FBWUIbSqlz0uy6CeuJY7cj+sshgi7QpoObzHcNnKWJK/SYsWxocSWNiXltb5aBZd8&#10;rt1JPw+H/RfuFue9/qz7SqnR0/C+BBFoCP/iu/vDKJi9vUzj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6TEAAAA3gAAAA8AAAAAAAAAAAAAAAAAmAIAAGRycy9k&#10;b3ducmV2LnhtbFBLBQYAAAAABAAEAPUAAACJAwAAAAA=&#10;" path="m,37r13,6l25,,,37xe" filled="f" strokecolor="#020303" strokeweight=".00917mm">
                    <v:path arrowok="t" o:connecttype="custom" o:connectlocs="0,2178;13,2184;25,2141;0,2178" o:connectangles="0,0,0,0"/>
                  </v:shape>
                </v:group>
                <v:group id="Group 27543" o:spid="_x0000_s1173" style="position:absolute;left:6362;top:2969;width:25;height:42" coordorigin="6362,2969"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sAKccAAADeAAAADwAAAGRycy9kb3ducmV2LnhtbESPW2vCQBSE3wv+h+UI&#10;fdNNLN5SVxFpiw8ieAHp2yF7TILZsyG7TeK/dwWhj8PMfMMsVp0pRUO1KywriIcRCOLU6oIzBefT&#10;92AGwnlkjaVlUnAnB6tl722BibYtH6g5+kwECLsEFeTeV4mULs3JoBvaijh4V1sb9EHWmdQ1tgFu&#10;SjmKook0WHBYyLGiTU7p7fhnFPy02K4/4q9md7tu7r+n8f6yi0mp9363/gThqfP/4Vd7qxWMpuN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sAKccAAADe&#10;AAAADwAAAAAAAAAAAAAAAACqAgAAZHJzL2Rvd25yZXYueG1sUEsFBgAAAAAEAAQA+gAAAJ4DAAAA&#10;AA==&#10;">
                  <v:shape id="Freeform 27544" o:spid="_x0000_s1174" style="position:absolute;left:6362;top:2969;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SlMcA&#10;AADeAAAADwAAAGRycy9kb3ducmV2LnhtbESPzWrCQBSF9wXfYbhCN6WZNNWmpI5SBcFFNxoRl5fM&#10;NYlm7oTMNEnf3lkIXR7OH99iNZpG9NS52rKCtygGQVxYXXOp4JhvXz9BOI+ssbFMCv7IwWo5eVpg&#10;pu3Ae+oPvhRhhF2GCirv20xKV1Rk0EW2JQ7exXYGfZBdKXWHQxg3jUzi+EMarDk8VNjSpqLidvg1&#10;CmYF5tvmur6kI+W79c9m9v5yOiv1PB2/v0B4Gv1/+NHeaQVJOk8CQMA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fUpTHAAAA3gAAAA8AAAAAAAAAAAAAAAAAmAIAAGRy&#10;cy9kb3ducmV2LnhtbFBLBQYAAAAABAAEAPUAAACMAwAAAAA=&#10;" path="m12,l,42,25,6,12,xe" fillcolor="#020303" stroked="f">
                    <v:path arrowok="t" o:connecttype="custom" o:connectlocs="12,2969;0,3011;25,2975;12,2969" o:connectangles="0,0,0,0"/>
                  </v:shape>
                </v:group>
                <v:group id="Group 27541" o:spid="_x0000_s1175" style="position:absolute;left:6362;top:2969;width:25;height:42" coordorigin="6362,2969"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HGkscAAADeAAAADwAAAGRycy9kb3ducmV2LnhtbESPT2vCQBTE74LfYXmF&#10;3nSTFG1Js4qIFQ9SqBbE2yP78gezb0N2m8Rv3y0UPA4z8xsmW4+mET11rrasIJ5HIIhzq2suFXyf&#10;P2ZvIJxH1thYJgV3crBeTScZptoO/EX9yZciQNilqKDyvk2ldHlFBt3ctsTBK2xn0AfZlVJ3OAS4&#10;aWQSRUtpsOawUGFL24ry2+nHKNgPOGxe4l1/vBXb+/W8+LwcY1Lq+WncvIPwNPpH+L990AqS10US&#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HGkscAAADe&#10;AAAADwAAAAAAAAAAAAAAAACqAgAAZHJzL2Rvd25yZXYueG1sUEsFBgAAAAAEAAQA+gAAAJ4DAAAA&#10;AA==&#10;">
                  <v:shape id="Freeform 27542" o:spid="_x0000_s1176" style="position:absolute;left:6362;top:2969;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C88cA&#10;AADeAAAADwAAAGRycy9kb3ducmV2LnhtbESPQWvCQBSE7wX/w/KE3nTTtFWJrlIKrQVBcRW8PrOv&#10;STD7NmS3Mf33bkHocZiZb5jFqre16Kj1lWMFT+MEBHHuTMWFguPhYzQD4QOywdoxKfglD6vl4GGB&#10;mXFX3lOnQyEihH2GCsoQmkxKn5dk0Y9dQxy9b9daDFG2hTQtXiPc1jJNkom0WHFcKLGh95Lyi/6x&#10;Cs75s3ZH/dJv1zv8nJ3WenPpKqUeh/3bHESgPvyH7+0voyCdvqYp/N2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AvPHAAAA3gAAAA8AAAAAAAAAAAAAAAAAmAIAAGRy&#10;cy9kb3ducmV2LnhtbFBLBQYAAAAABAAEAPUAAACMAwAAAAA=&#10;" path="m12,l25,6,,42,12,xe" filled="f" strokecolor="#020303" strokeweight=".00917mm">
                    <v:path arrowok="t" o:connecttype="custom" o:connectlocs="12,2969;25,2975;0,3011;12,2969" o:connectangles="0,0,0,0"/>
                  </v:shape>
                </v:group>
                <v:group id="Group 27539" o:spid="_x0000_s1177" style="position:absolute;left:6398;top:1963;width:2;height:12" coordorigin="6398,196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9fscAAADeAAAADwAAAGRycy9kb3ducmV2LnhtbESPQWvCQBSE70L/w/IK&#10;vekmEW1JXUXEigcpGAult0f2mQSzb0N2TeK/d4WCx2FmvmEWq8HUoqPWVZYVxJMIBHFudcWFgp/T&#10;1/gDhPPIGmvLpOBGDlbLl9ECU217PlKX+UIECLsUFZTeN6mULi/JoJvYhjh4Z9sa9EG2hdQt9gFu&#10;aplE0VwarDgslNjQpqT8kl2Ngl2P/Xoab7vD5by5/Z1m37+HmJR6ex3WnyA8Df4Z/m/vtYLkfZZ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9fscAAADe&#10;AAAADwAAAAAAAAAAAAAAAACqAgAAZHJzL2Rvd25yZXYueG1sUEsFBgAAAAAEAAQA+gAAAJ4DAAAA&#10;AA==&#10;">
                  <v:shape id="Freeform 27540" o:spid="_x0000_s1178" style="position:absolute;left:6398;top:196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7p8gA&#10;AADeAAAADwAAAGRycy9kb3ducmV2LnhtbESPT2vCQBTE7wW/w/IEb3VjrG0aXSUVW4QeSu0fr4/s&#10;MwnNvg27q6bf3hUKPQ4z8xtmsepNK07kfGNZwWScgCAurW64UvD58XybgfABWWNrmRT8kofVcnCz&#10;wFzbM7/TaRcqESHsc1RQh9DlUvqyJoN+bDvi6B2sMxiidJXUDs8RblqZJsm9NNhwXKixo3VN5c/u&#10;aBS4t/22zXDzZZ9eyu/XNCvWj9NCqdGwL+YgAvXhP/zX3moF6cMsvYPrnXg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XunyAAAAN4AAAAPAAAAAAAAAAAAAAAAAJgCAABk&#10;cnMvZG93bnJldi54bWxQSwUGAAAAAAQABAD1AAAAjQMAAAAA&#10;" path="m,l,12e" filled="f" strokecolor="#020303" strokeweight=".02222mm">
                    <v:path arrowok="t" o:connecttype="custom" o:connectlocs="0,1963;0,1975" o:connectangles="0,0"/>
                  </v:shape>
                </v:group>
                <v:group id="Group 27537" o:spid="_x0000_s1179" style="position:absolute;left:5994;top:2833;width:2;height:12" coordorigin="5994,2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rAkccAAADeAAAADwAAAGRycy9kb3ducmV2LnhtbESPQWvCQBSE74X+h+UV&#10;vNVNIqkldRWRKh5EUAult0f2mQSzb0N2TeK/dwWhx2FmvmFmi8HUoqPWVZYVxOMIBHFudcWFgp/T&#10;+v0ThPPIGmvLpOBGDhbz15cZZtr2fKDu6AsRIOwyVFB632RSurwkg25sG+LgnW1r0AfZFlK32Ae4&#10;qWUSRR/SYMVhocSGViXll+PVKNj02C8n8Xe3u5xXt79Tuv/dxaTU6G1YfoHwNPj/8LO91QqSaZq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rAkccAAADe&#10;AAAADwAAAAAAAAAAAAAAAACqAgAAZHJzL2Rvd25yZXYueG1sUEsFBgAAAAAEAAQA+gAAAJ4DAAAA&#10;AA==&#10;">
                  <v:shape id="Freeform 27538" o:spid="_x0000_s1180" style="position:absolute;left:5994;top:2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lrMUA&#10;AADeAAAADwAAAGRycy9kb3ducmV2LnhtbESPT2vCQBTE74LfYXmF3nRjihqjq0ihYk9Sq54f2Zc/&#10;Nvs2ZFeN394tCB6HmfkNs1h1phZXal1lWcFoGIEgzqyuuFBw+P0aJCCcR9ZYWyYFd3KwWvZ7C0y1&#10;vfEPXfe+EAHCLkUFpfdNKqXLSjLohrYhDl5uW4M+yLaQusVbgJtaxlE0kQYrDgslNvRZUva3vxgF&#10;H9+70+jAx+lM5mdM6sqc8mSj1Ptbt56D8NT5V/jZ3moF8XQcT+D/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GWsxQAAAN4AAAAPAAAAAAAAAAAAAAAAAJgCAABkcnMv&#10;ZG93bnJldi54bWxQSwUGAAAAAAQABAD1AAAAigMAAAAA&#10;" path="m,l,12e" filled="f" strokecolor="#020303" strokeweight=".02294mm">
                    <v:path arrowok="t" o:connecttype="custom" o:connectlocs="0,2833;0,2845" o:connectangles="0,0"/>
                  </v:shape>
                </v:group>
                <v:group id="Group 27535" o:spid="_x0000_s1181" style="position:absolute;left:6363;top:3005;width:2;height:12" coordorigin="6363,300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T7fccAAADeAAAADwAAAGRycy9kb3ducmV2LnhtbESPQWvCQBSE70L/w/IK&#10;vekmEbWkriKipQcRGgult0f2mQSzb0N2TeK/7wqCx2FmvmGW68HUoqPWVZYVxJMIBHFudcWFgp/T&#10;fvwOwnlkjbVlUnAjB+vVy2iJqbY9f1OX+UIECLsUFZTeN6mULi/JoJvYhjh4Z9sa9EG2hdQt9gFu&#10;aplE0VwarDgslNjQtqT8kl2Ngs8e+8003nWHy3l7+zvNjr+HmJR6ex02HyA8Df4ZfrS/tIJkMUs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T7fccAAADe&#10;AAAADwAAAAAAAAAAAAAAAACqAgAAZHJzL2Rvd25yZXYueG1sUEsFBgAAAAAEAAQA+gAAAJ4DAAAA&#10;AA==&#10;">
                  <v:shape id="Freeform 27536" o:spid="_x0000_s1182" style="position:absolute;left:6363;top:300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URcEA&#10;AADeAAAADwAAAGRycy9kb3ducmV2LnhtbERPy4rCMBTdC/5DuII7Ta3MWKtRRHAYV4PP9aW5fWhz&#10;U5qMdv5+shBcHs57ue5MLR7Uusqygsk4AkGcWV1xoeB82o0SEM4ja6wtk4I/crBe9XtLTLV98oEe&#10;R1+IEMIuRQWl900qpctKMujGtiEOXG5bgz7AtpC6xWcIN7WMo+hTGqw4NJTY0Lak7H78NQqm+5/r&#10;5MyX2VzmN0zqylzz5Eup4aDbLEB46vxb/HJ/awXx7CMOe8OdcAX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3VEXBAAAA3gAAAA8AAAAAAAAAAAAAAAAAmAIAAGRycy9kb3du&#10;cmV2LnhtbFBLBQYAAAAABAAEAPUAAACGAwAAAAA=&#10;" path="m,l,12e" filled="f" strokecolor="#020303" strokeweight=".02294mm">
                    <v:path arrowok="t" o:connecttype="custom" o:connectlocs="0,3005;0,3017" o:connectangles="0,0"/>
                  </v:shape>
                </v:group>
                <v:group id="Group 27533" o:spid="_x0000_s1183" style="position:absolute;left:3302;top:218;width:2;height:664" coordorigin="3302,218" coordsize="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fKlMgAAADeAAAADwAAAGRycy9kb3ducmV2LnhtbESPW2vCQBSE3wv9D8sp&#10;+FY3iXhLXUXElj6I4AWkb4fsMQlmz4bsmsR/3xUKfRxm5htmsepNJVpqXGlZQTyMQBBnVpecKzif&#10;Pt9nIJxH1lhZJgUPcrBavr4sMNW24wO1R5+LAGGXooLC+zqV0mUFGXRDWxMH72obgz7IJpe6wS7A&#10;TSWTKJpIgyWHhQJr2hSU3Y53o+Crw249irft7nbdPH5O4/1lF5NSg7d+/QHCU+//w3/tb60gmY6T&#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ypTIAAAA&#10;3gAAAA8AAAAAAAAAAAAAAAAAqgIAAGRycy9kb3ducmV2LnhtbFBLBQYAAAAABAAEAPoAAACfAwAA&#10;AAA=&#10;">
                  <v:shape id="Freeform 27534" o:spid="_x0000_s1184" style="position:absolute;left:3302;top:218;width:2;height:664;visibility:visible;mso-wrap-style:square;v-text-anchor:top" coordsize="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3jMYA&#10;AADeAAAADwAAAGRycy9kb3ducmV2LnhtbESPy27CMBBF95X4B2uQuisOVEAIGISqFthQxOMDRvEQ&#10;R8TjELsQ+vX1AqnLq/vSmS1aW4kbNb50rKDfS0AQ506XXCg4Hb/eUhA+IGusHJOCB3lYzDsvM8y0&#10;u/OebodQiDjCPkMFJoQ6k9Lnhiz6nquJo3d2jcUQZVNI3eA9jttKDpJkJC2WHB8M1vRhKL8cfqyC&#10;335b6o3cmf0qXMfHVE4+199bpV677XIKIlAb/sPP9kYrGIyH7xEg4kQ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d3jMYAAADeAAAADwAAAAAAAAAAAAAAAACYAgAAZHJz&#10;L2Rvd25yZXYueG1sUEsFBgAAAAAEAAQA9QAAAIsDAAAAAA==&#10;" path="m,l,664e" filled="f" strokecolor="#020303" strokeweight=".6pt">
                    <v:path arrowok="t" o:connecttype="custom" o:connectlocs="0,218;0,882" o:connectangles="0,0"/>
                  </v:shape>
                </v:group>
                <v:group id="Group 27531" o:spid="_x0000_s1185" style="position:absolute;left:3385;top:289;width:1610;height:2" coordorigin="3385,289" coordsize="1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hQT8cAAADeAAAADwAAAGRycy9kb3ducmV2LnhtbESPT4vCMBTE7wt+h/AE&#10;b2taxVWqUURUPMiCf0C8PZpnW2xeShPb+u03Cwt7HGbmN8xi1ZlSNFS7wrKCeBiBIE6tLjhTcL3s&#10;PmcgnEfWWFomBW9ysFr2PhaYaNvyiZqzz0SAsEtQQe59lUjp0pwMuqGtiIP3sLVBH2SdSV1jG+Cm&#10;lKMo+pIGCw4LOVa0ySl9nl9Gwb7Fdj2Ot83x+di875fJ9+0Yk1KDfreeg/DU+f/wX/ugFYymk3E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hQT8cAAADe&#10;AAAADwAAAAAAAAAAAAAAAACqAgAAZHJzL2Rvd25yZXYueG1sUEsFBgAAAAAEAAQA+gAAAJ4DAAAA&#10;AA==&#10;">
                  <v:shape id="Freeform 27532" o:spid="_x0000_s1186" style="position:absolute;left:3385;top:289;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XLcgA&#10;AADeAAAADwAAAGRycy9kb3ducmV2LnhtbESPT2vCQBTE70K/w/IKvenGlFaJriLSSq0n/yB6e2Sf&#10;STD7NmTXJO2nd4VCj8PM/IaZzjtTioZqV1hWMBxEIIhTqwvOFBz2n/0xCOeRNZaWScEPOZjPnnpT&#10;TLRteUvNzmciQNglqCD3vkqkdGlOBt3AVsTBu9jaoA+yzqSusQ1wU8o4it6lwYLDQo4VLXNKr7ub&#10;UUDtaSWX3f77tv7YrFfnJj2OfsdKvTx3iwkIT53/D/+1v7SCePT2GsPjTr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1ctyAAAAN4AAAAPAAAAAAAAAAAAAAAAAJgCAABk&#10;cnMvZG93bnJldi54bWxQSwUGAAAAAAQABAD1AAAAjQMAAAAA&#10;" path="m1610,l,e" filled="f" strokecolor="#020303" strokeweight=".6pt">
                    <v:path arrowok="t" o:connecttype="custom" o:connectlocs="1610,0;0,0" o:connectangles="0,0"/>
                  </v:shape>
                </v:group>
                <v:group id="Group 27529" o:spid="_x0000_s1187" style="position:absolute;left:3309;top:259;width:96;height:56" coordorigin="3309,259"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ro8cAAADeAAAADwAAAGRycy9kb3ducmV2LnhtbESPT2vCQBTE74LfYXmC&#10;N93EoJbUVUS09CAF/0Dp7ZF9JsHs25Bdk/jtu4WCx2FmfsOsNr2pREuNKy0riKcRCOLM6pJzBdfL&#10;YfIGwnlkjZVlUvAkB5v1cLDCVNuOT9SefS4ChF2KCgrv61RKlxVk0E1tTRy8m20M+iCbXOoGuwA3&#10;lZxF0UIaLDksFFjTrqDsfn4YBR8ddtsk3rfH+233/LnMv76PMSk1HvXbdxCeev8K/7c/tYLZcp4k&#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ro8cAAADe&#10;AAAADwAAAAAAAAAAAAAAAACqAgAAZHJzL2Rvd25yZXYueG1sUEsFBgAAAAAEAAQA+gAAAJ4DAAAA&#10;AA==&#10;">
                  <v:shape id="Freeform 27530" o:spid="_x0000_s1188" style="position:absolute;left:3309;top:259;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x1MYA&#10;AADeAAAADwAAAGRycy9kb3ducmV2LnhtbESPQWvCQBSE74X+h+UVvNVNY1sldZUiCkVPTRWvj93X&#10;JJp9G7JrjP56Vyj0OMzMN8x03ttadNT6yrGCl2ECglg7U3GhYPuzep6A8AHZYO2YFFzIw3z2+DDF&#10;zLgzf1OXh0JECPsMFZQhNJmUXpdk0Q9dQxy9X9daDFG2hTQtniPc1jJNkndpseK4UGJDi5L0MT9Z&#10;BTqvFqOg98urxbpL/QYPu/FaqcFT//kBIlAf/sN/7S+jIB2/jV7h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x1MYAAADeAAAADwAAAAAAAAAAAAAAAACYAgAAZHJz&#10;L2Rvd25yZXYueG1sUEsFBgAAAAAEAAQA9QAAAIsDAAAAAA==&#10;" path="m96,l35,21,,29,35,39r12,3l68,49r18,7l96,xe" fillcolor="#020303" stroked="f">
                    <v:path arrowok="t" o:connecttype="custom" o:connectlocs="96,259;35,280;0,288;35,298;47,301;68,308;86,315;96,259" o:connectangles="0,0,0,0,0,0,0,0"/>
                  </v:shape>
                </v:group>
                <v:group id="Group 27527" o:spid="_x0000_s1189" style="position:absolute;left:5087;top:266;width:2;height:582" coordorigin="5087,266"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NWTMcAAADeAAAADwAAAGRycy9kb3ducmV2LnhtbESPQWvCQBSE74X+h+UV&#10;vNVNlLQldRURFQ8iGAult0f2mQSzb0N2TeK/dwWhx2FmvmFmi8HUoqPWVZYVxOMIBHFudcWFgp/T&#10;5v0LhPPIGmvLpOBGDhbz15cZptr2fKQu84UIEHYpKii9b1IpXV6SQTe2DXHwzrY16INsC6lb7APc&#10;1HISRR/SYMVhocSGViXll+xqFGx77JfTeN3tL+fV7e+UHH73MSk1ehuW3yA8Df4//GzvtILJZz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NWTMcAAADe&#10;AAAADwAAAAAAAAAAAAAAAACqAgAAZHJzL2Rvd25yZXYueG1sUEsFBgAAAAAEAAQA+gAAAJ4DAAAA&#10;AA==&#10;">
                  <v:shape id="Freeform 27528" o:spid="_x0000_s1190" style="position:absolute;left:5087;top:266;width:2;height:5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LpMkA&#10;AADeAAAADwAAAGRycy9kb3ducmV2LnhtbESPT2vCQBTE70K/w/IKvTWbKlqJrlJqLf6hB6OCx0f2&#10;NQlm38bsVmM/fVcoeBxm5jfMeNqaSpypcaVlBS9RDII4s7rkXMFuO38egnAeWWNlmRRcycF08tAZ&#10;Y6LthTd0Tn0uAoRdggoK7+tESpcVZNBFtiYO3rdtDPogm1zqBi8BbirZjeOBNFhyWCiwpveCsmP6&#10;YxTMPk+H636/plWd2+Pyq/fxO09jpZ4e27cRCE+tv4f/2wutoPva7w3gdidcAT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NLpMkAAADeAAAADwAAAAAAAAAAAAAAAACYAgAA&#10;ZHJzL2Rvd25yZXYueG1sUEsFBgAAAAAEAAQA9QAAAI4DAAAAAA==&#10;" path="m,582l,e" filled="f" strokecolor="#020303" strokeweight=".6pt">
                    <v:path arrowok="t" o:connecttype="custom" o:connectlocs="0,848;0,266" o:connectangles="0,0"/>
                  </v:shape>
                </v:group>
                <v:group id="Group 27525" o:spid="_x0000_s1191" style="position:absolute;left:4975;top:263;width:96;height:56" coordorigin="4975,263"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toMcAAADeAAAADwAAAGRycy9kb3ducmV2LnhtbESPS4vCQBCE74L/YeiF&#10;vekkig+yjiKiyx5E8AHircm0STDTEzJjEv/9zsKCx6KqvqIWq86UoqHaFZYVxMMIBHFqdcGZgst5&#10;N5iDcB5ZY2mZFLzIwWrZ7y0w0bblIzUnn4kAYZeggtz7KpHSpTkZdENbEQfvbmuDPsg6k7rGNsBN&#10;KUdRNJUGCw4LOVa0ySl9nJ5GwXeL7Xocb5v947553c6Tw3Ufk1KfH936C4Snzr/D/+0frWA0m4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1toMcAAADe&#10;AAAADwAAAAAAAAAAAAAAAACqAgAAZHJzL2Rvd25yZXYueG1sUEsFBgAAAAAEAAQA+gAAAJ4DAAAA&#10;AA==&#10;">
                  <v:shape id="Freeform 27526" o:spid="_x0000_s1192" style="position:absolute;left:4975;top:263;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0cMA&#10;AADeAAAADwAAAGRycy9kb3ducmV2LnhtbERPz2vCMBS+C/4P4QneNLXilM5YpEwY7rRuw+sjeWur&#10;zUtpstrtr18Ogx0/vt/7fLStGKj3jWMFq2UCglg703Cl4P3ttNiB8AHZYOuYFHyTh/wwnewxM+7O&#10;rzSUoRIxhH2GCuoQukxKr2uy6JeuI47cp+sthgj7Spoe7zHctjJNkgdpseHYUGNHRU36Vn5ZBbps&#10;inXQl6cfi+2Q+he8fmzPSs1n4/ERRKAx/Iv/3M9GQbrdrOPeeCde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70cMAAADeAAAADwAAAAAAAAAAAAAAAACYAgAAZHJzL2Rv&#10;d25yZXYueG1sUEsFBgAAAAAEAAQA9QAAAIgDAAAAAA==&#10;" path="m10,l,56,13,51,34,43,61,35,81,30,96,27,60,17,48,14,28,7,10,xe" fillcolor="#020303" stroked="f">
                    <v:path arrowok="t" o:connecttype="custom" o:connectlocs="10,263;0,319;13,314;34,306;61,298;81,293;96,290;60,280;48,277;28,270;10,263" o:connectangles="0,0,0,0,0,0,0,0,0,0,0"/>
                  </v:shape>
                </v:group>
                <v:group id="Group 27523" o:spid="_x0000_s1193" style="position:absolute;left:5043;top:282;width:44;height:15" coordorigin="5043,2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5cSccAAADeAAAADwAAAGRycy9kb3ducmV2LnhtbESPQWvCQBSE74X+h+UV&#10;vOkmiramriJSxYMUGgvF2yP7TILZtyG7JvHfu4LQ4zAz3zCLVW8q0VLjSssK4lEEgjizuuRcwe9x&#10;O/wA4TyyxsoyKbiRg9Xy9WWBibYd/1Cb+lwECLsEFRTe14mULivIoBvZmjh4Z9sY9EE2udQNdgFu&#10;KjmOopk0WHJYKLCmTUHZJb0aBbsOu/Uk/moPl/PmdjpOv/8OMSk1eOvXnyA89f4//GzvtYLx+3Qy&#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5cSccAAADe&#10;AAAADwAAAAAAAAAAAAAAAACqAgAAZHJzL2Rvd25yZXYueG1sUEsFBgAAAAAEAAQA+gAAAJ4DAAAA&#10;AA==&#10;">
                  <v:shape id="Freeform 27524" o:spid="_x0000_s1194" style="position:absolute;left:5043;top:28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6AMYA&#10;AADeAAAADwAAAGRycy9kb3ducmV2LnhtbESPzWoCMRSF94LvEK7QXc04jG0ZjVKtQqEba8V2eZlc&#10;J0MnN2ESdXz7ZlFweTh/fPNlb1txoS40jhVMxhkI4srphmsFh6/t4wuIEJE1to5JwY0CLBfDwRxL&#10;7a78SZd9rEUa4VCiAhOjL6UMlSGLYew8cfJOrrMYk+xqqTu8pnHbyjzLnqTFhtODQU9rQ9Xv/mwV&#10;9LeJt+Gj2K3M5qf4Pua+qd+8Ug+j/nUGIlIf7+H/9rtWkD9PiwSQcBI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k6AMYAAADeAAAADwAAAAAAAAAAAAAAAACYAgAAZHJz&#10;L2Rvd25yZXYueG1sUEsFBgAAAAAEAAQA9QAAAIsDAAAAAA==&#10;" path="m,l,15,44,7,,xe" fillcolor="#020303" stroked="f">
                    <v:path arrowok="t" o:connecttype="custom" o:connectlocs="0,282;0,297;44,289;0,282" o:connectangles="0,0,0,0"/>
                  </v:shape>
                </v:group>
                <v:group id="Group 27521" o:spid="_x0000_s1195" style="position:absolute;left:5043;top:282;width:44;height:15" coordorigin="5043,282"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4jMsgAAADeAAAADwAAAGRycy9kb3ducmV2LnhtbESPW2vCQBSE3wX/w3KE&#10;vukmtl5IXUWkLT6I4AWkb4fsMQlmz4bsNon/visIPg4z8w2zWHWmFA3VrrCsIB5FIIhTqwvOFJxP&#10;38M5COeRNZaWScGdHKyW/d4CE21bPlBz9JkIEHYJKsi9rxIpXZqTQTeyFXHwrrY26IOsM6lrbAPc&#10;lHIcRVNpsOCwkGNFm5zS2/HPKPhpsV2/x1/N7nbd3H9Pk/1lF5NSb4Nu/QnCU+df4Wd7qxWMZ5OP&#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IzLIAAAA&#10;3gAAAA8AAAAAAAAAAAAAAAAAqgIAAGRycy9kb3ducmV2LnhtbFBLBQYAAAAABAAEAPoAAACfAwAA&#10;AAA=&#10;">
                  <v:shape id="Freeform 27522" o:spid="_x0000_s1196" style="position:absolute;left:5043;top:282;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wo8cA&#10;AADeAAAADwAAAGRycy9kb3ducmV2LnhtbESPT2sCMRTE7wW/Q3iCt5p1sVVWo9iCUIoeam17fWze&#10;/sHNy5qk7vrtjVDocZiZ3zDLdW8acSHna8sKJuMEBHFudc2lguPn9nEOwgdkjY1lUnAlD+vV4GGJ&#10;mbYdf9DlEEoRIewzVFCF0GZS+rwig35sW+LoFdYZDFG6UmqHXYSbRqZJ8iwN1hwXKmzptaL8dPg1&#10;Cs7dcVZsf3jv5rtCn9+/+t23fVFqNOw3CxCB+vAf/mu/aQXp7Gmawv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mMKPHAAAA3gAAAA8AAAAAAAAAAAAAAAAAmAIAAGRy&#10;cy9kb3ducmV2LnhtbFBLBQYAAAAABAAEAPUAAACMAwAAAAA=&#10;" path="m,l,15,44,7,,xe" filled="f" strokecolor="#020303" strokeweight=".00917mm">
                    <v:path arrowok="t" o:connecttype="custom" o:connectlocs="0,282;0,297;44,289;0,282" o:connectangles="0,0,0,0"/>
                  </v:shape>
                </v:group>
                <v:group id="Group 27519" o:spid="_x0000_s1197" style="position:absolute;left:3303;top:644;width:2;height:12" coordorigin="3303,64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Y3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X2f&#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Y3scAAADe&#10;AAAADwAAAAAAAAAAAAAAAACqAgAAZHJzL2Rvd25yZXYueG1sUEsFBgAAAAAEAAQA+gAAAJ4DAAAA&#10;AA==&#10;">
                  <v:shape id="Freeform 27520" o:spid="_x0000_s1198" style="position:absolute;left:3303;top:64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4McA&#10;AADeAAAADwAAAGRycy9kb3ducmV2LnhtbESPT2vCQBTE74LfYXlCb3Wj1ZpGV5FCS3sS0zTnR/bl&#10;j2bfhuxW02/fFQoeh5n5DbPZDaYVF+pdY1nBbBqBIC6sbrhSkH29PcYgnEfW2FomBb/kYLcdjzaY&#10;aHvlI11SX4kAYZeggtr7LpHSFTUZdFPbEQevtL1BH2RfSd3jNcBNK+dR9CwNNhwWauzotabinP4Y&#10;BU+fh3yW8ffqRZYnjNvG5GX8rtTDZNivQXga/D383/7QCuar5WIBt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lu+DHAAAA3gAAAA8AAAAAAAAAAAAAAAAAmAIAAGRy&#10;cy9kb3ducmV2LnhtbFBLBQYAAAAABAAEAPUAAACMAwAAAAA=&#10;" path="m,l,12e" filled="f" strokecolor="#020303" strokeweight=".02294mm">
                    <v:path arrowok="t" o:connecttype="custom" o:connectlocs="0,644;0,656" o:connectangles="0,0"/>
                  </v:shape>
                </v:group>
                <v:group id="Group 27517" o:spid="_x0000_s1199" style="position:absolute;left:5087;top:850;width:2;height:12" coordorigin="5087,85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UlMccAAADeAAAADwAAAGRycy9kb3ducmV2LnhtbESPQWvCQBSE70L/w/IK&#10;vekmamxJXUXEFg8iqIXS2yP7TILZtyG7TeK/dwXB4zAz3zDzZW8q0VLjSssK4lEEgjizuuRcwc/p&#10;a/gBwnlkjZVlUnAlB8vFy2COqbYdH6g9+lwECLsUFRTe16mULivIoBvZmjh4Z9sY9EE2udQNdgFu&#10;KjmOopk0WHJYKLCmdUHZ5fhvFHx32K0m8abdXc7r698p2f/uYlLq7bVffYLw1Ptn+NHeagXj92Sa&#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0UlMccAAADe&#10;AAAADwAAAAAAAAAAAAAAAACqAgAAZHJzL2Rvd25yZXYueG1sUEsFBgAAAAAEAAQA+gAAAJ4DAAAA&#10;AA==&#10;">
                  <v:shape id="Freeform 27518" o:spid="_x0000_s1200" style="position:absolute;left:5087;top:85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Pw8gA&#10;AADeAAAADwAAAGRycy9kb3ducmV2LnhtbESPQWsCMRSE74X+h/AEL0WzLtXK1ihFkPZQhFoPHh/J&#10;283Wzcuyibr21zeC0OMwM98wi1XvGnGmLtSeFUzGGQhi7U3NlYL992Y0BxEissHGMym4UoDV8vFh&#10;gYXxF/6i8y5WIkE4FKjAxtgWUgZtyWEY+5Y4eaXvHMYku0qaDi8J7hqZZ9lMOqw5LVhsaW1JH3cn&#10;p+DdbuVBbrbl9NqXP797/fmU67lSw0H/9goiUh//w/f2h1GQv0yfZ3C7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Y/DyAAAAN4AAAAPAAAAAAAAAAAAAAAAAJgCAABk&#10;cnMvZG93bnJldi54bWxQSwUGAAAAAAQABAD1AAAAjQMAAAAA&#10;" path="m,l,12e" filled="f" strokecolor="#020303" strokeweight=".02328mm">
                    <v:path arrowok="t" o:connecttype="custom" o:connectlocs="0,850;0,862" o:connectangles="0,0"/>
                  </v:shape>
                </v:group>
                <v:group id="Group 27515" o:spid="_x0000_s1201" style="position:absolute;left:5087;top:283;width:2;height:12" coordorigin="5087,28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se3ccAAADeAAAADwAAAGRycy9kb3ducmV2LnhtbESPT2vCQBTE74V+h+UV&#10;vOkm/qkSXUXEFg9SqBbE2yP7TILZtyG7JvHbu4LQ4zAzv2EWq86UoqHaFZYVxIMIBHFqdcGZgr/j&#10;V38GwnlkjaVlUnAnB6vl+9sCE21b/qXm4DMRIOwSVJB7XyVSujQng25gK+LgXWxt0AdZZ1LX2Aa4&#10;KeUwij6lwYLDQo4VbXJKr4ebUfDdYrsexdtmf71s7ufj5Oe0j0mp3ke3noPw1Pn/8Ku90wqG08l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se3ccAAADe&#10;AAAADwAAAAAAAAAAAAAAAACqAgAAZHJzL2Rvd25yZXYueG1sUEsFBgAAAAAEAAQA+gAAAJ4DAAAA&#10;AA==&#10;">
                  <v:shape id="Freeform 27516" o:spid="_x0000_s1202" style="position:absolute;left:5087;top:28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KsUA&#10;AADeAAAADwAAAGRycy9kb3ducmV2LnhtbERPz2vCMBS+D/wfwhN2kZmuqJPOKDIQPQxB52HHR/La&#10;dDYvpcm0+tcvB2HHj+/3YtW7RlyoC7VnBa/jDASx9qbmSsHpa/MyBxEissHGMym4UYDVcvC0wML4&#10;Kx/ocoyVSCEcClRgY2wLKYO25DCMfUucuNJ3DmOCXSVNh9cU7hqZZ9lMOqw5NVhs6cOSPh9/nYKt&#10;3ctvudmX01tf/txP+nOU67lSz8N+/Q4iUh//xQ/3zijI36aTtDfdS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r4qxQAAAN4AAAAPAAAAAAAAAAAAAAAAAJgCAABkcnMv&#10;ZG93bnJldi54bWxQSwUGAAAAAAQABAD1AAAAigMAAAAA&#10;" path="m,l,12e" filled="f" strokecolor="#020303" strokeweight=".02328mm">
                    <v:path arrowok="t" o:connecttype="custom" o:connectlocs="0,283;0,295" o:connectangles="0,0"/>
                  </v:shape>
                </v:group>
                <v:group id="Group 27513" o:spid="_x0000_s1203" style="position:absolute;left:3496;top:856;width:87;height:168" coordorigin="3496,856"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gvNMgAAADeAAAADwAAAGRycy9kb3ducmV2LnhtbESPW2vCQBSE3wX/w3KE&#10;vtVNtN6iq4i0pQ9S8ALi2yF7TILZsyG7TeK/7xYKPg4z8w2z2nSmFA3VrrCsIB5GIIhTqwvOFJxP&#10;H69zEM4jaywtk4IHOdis+70VJtq2fKDm6DMRIOwSVJB7XyVSujQng25oK+Lg3Wxt0AdZZ1LX2Aa4&#10;KeUoiqbSYMFhIceKdjml9+OPUfDZYrsdx+/N/n7bPa6nyfdlH5NSL4NuuwThqfPP8H/7SysYzSZv&#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IILzTIAAAA&#10;3gAAAA8AAAAAAAAAAAAAAAAAqgIAAGRycy9kb3ducmV2LnhtbFBLBQYAAAAABAAEAPoAAACfAwAA&#10;AAA=&#10;">
                  <v:shape id="Freeform 27514" o:spid="_x0000_s1204" style="position:absolute;left:3496;top:856;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PPcUA&#10;AADeAAAADwAAAGRycy9kb3ducmV2LnhtbESP32rCMBTG7we+QzgDb4amCtVRTYs4Bm7MC50PcGiO&#10;TVlzUpqo0adfLga7/Pj+8VtX0XbiSoNvHSuYTTMQxLXTLTcKTt/vk1cQPiBr7ByTgjt5qMrR0xoL&#10;7W58oOsxNCKNsC9QgQmhL6T0tSGLfup64uSd3WAxJDk0Ug94S+O2k/MsW0iLLacHgz1tDdU/x4tV&#10;sPj43GdfGuWu5viwl5eYv92NUuPnuFmBCBTDf/ivvdMK5ss8TwAJJ6G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o89xQAAAN4AAAAPAAAAAAAAAAAAAAAAAJgCAABkcnMv&#10;ZG93bnJldi54bWxQSwUGAAAAAAQABAD1AAAAigMAAAAA&#10;" path="m,l88,r,168l,168,,xe" filled="f" strokecolor="#020303" strokeweight=".6pt">
                    <v:path arrowok="t" o:connecttype="custom" o:connectlocs="0,856;88,856;88,1024;0,1024;0,856" o:connectangles="0,0,0,0,0"/>
                  </v:shape>
                </v:group>
                <v:group id="Group 27511" o:spid="_x0000_s1205" style="position:absolute;left:3496;top:856;width:87;height:62" coordorigin="3496,856"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e178cAAADeAAAADwAAAGRycy9kb3ducmV2LnhtbESPQWvCQBSE7wX/w/KE&#10;3nQTS6xEVxFR8SCFqiDeHtlnEsy+Ddk1if++Wyj0OMzMN8xi1ZtKtNS40rKCeByBIM6sLjlXcDnv&#10;RjMQziNrrCyTghc5WC0HbwtMte34m9qTz0WAsEtRQeF9nUrpsoIMurGtiYN3t41BH2STS91gF+Cm&#10;kpMomkqDJYeFAmvaFJQ9Tk+jYN9ht/6It+3xcd+8bufk63qMSan3Yb+eg/DU+//wX/ugFUw+ky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e178cAAADe&#10;AAAADwAAAAAAAAAAAAAAAACqAgAAZHJzL2Rvd25yZXYueG1sUEsFBgAAAAAEAAQA+gAAAJ4DAAAA&#10;AA==&#10;">
                  <v:shape id="Freeform 27512" o:spid="_x0000_s1206" style="position:absolute;left:3496;top:856;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5BscA&#10;AADeAAAADwAAAGRycy9kb3ducmV2LnhtbESPQWvCQBSE70L/w/IKvdVNY6MlzUZCQajixeihx0f2&#10;NQnNvk2zq8b+elcoeBxm5hsmW46mEycaXGtZwcs0AkFcWd1yreCwXz2/gXAeWWNnmRRcyMEyf5hk&#10;mGp75h2dSl+LAGGXooLG+z6V0lUNGXRT2xMH79sOBn2QQy31gOcAN52Mo2guDbYcFhrs6aOh6qc8&#10;GgUzZw9rc1z9JcVrWc7G4vdrixulnh7H4h2Ep9Hfw//tT60gXiRJDLc74Q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QbHAAAA3gAAAA8AAAAAAAAAAAAAAAAAmAIAAGRy&#10;cy9kb3ducmV2LnhtbFBLBQYAAAAABAAEAPUAAACMAwAAAAA=&#10;" path="m,l88,r,62l,62,,xe" filled="f" strokecolor="#020303" strokeweight=".6pt">
                    <v:path arrowok="t" o:connecttype="custom" o:connectlocs="0,856;88,856;88,918;0,918;0,856" o:connectangles="0,0,0,0,0"/>
                  </v:shape>
                </v:group>
                <v:group id="Group 27509" o:spid="_x0000_s1207" style="position:absolute;left:3872;top:856;width:87;height:62" coordorigin="3872,856"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mOA8cAAADeAAAADwAAAGRycy9kb3ducmV2LnhtbESPQWvCQBSE74X+h+UV&#10;vNVNlLQldRURFQ8iGAult0f2mQSzb0N2TeK/dwWhx2FmvmFmi8HUoqPWVZYVxOMIBHFudcWFgp/T&#10;5v0LhPPIGmvLpOBGDhbz15cZptr2fKQu84UIEHYpKii9b1IpXV6SQTe2DXHwzrY16INsC6lb7APc&#10;1HISRR/SYMVhocSGViXll+xqFGx77JfTeN3tL+fV7e+UHH73MSk1ehuW3yA8Df4//GzvtILJZ5J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mOA8cAAADe&#10;AAAADwAAAAAAAAAAAAAAAACqAgAAZHJzL2Rvd25yZXYueG1sUEsFBgAAAAAEAAQA+gAAAJ4DAAAA&#10;AA==&#10;">
                  <v:shape id="Freeform 27510" o:spid="_x0000_s1208" style="position:absolute;left:3872;top:856;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E6cgA&#10;AADeAAAADwAAAGRycy9kb3ducmV2LnhtbESPzWrDMBCE74W+g9hAb7WcH6fFiWxMIdCGXOLk0ONi&#10;bW0Ta+VaSuL26aNAocdhZr5h1vloOnGhwbWWFUyjGARxZXXLtYLjYfP8CsJ5ZI2dZVLwQw7y7PFh&#10;jam2V97TpfS1CBB2KSpovO9TKV3VkEEX2Z44eF92MOiDHGqpB7wGuOnkLI6X0mDLYaHBnt4aqk7l&#10;2SiYO3v8MOfNb1IsynI+Ft+fO9wq9TQZixUIT6P/D/+137WC2UuSLOB+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cTpyAAAAN4AAAAPAAAAAAAAAAAAAAAAAJgCAABk&#10;cnMvZG93bnJldi54bWxQSwUGAAAAAAQABAD1AAAAjQMAAAAA&#10;" path="m,l87,r,62l,62,,xe" filled="f" strokecolor="#020303" strokeweight=".6pt">
                    <v:path arrowok="t" o:connecttype="custom" o:connectlocs="0,856;87,856;87,918;0,918;0,856" o:connectangles="0,0,0,0,0"/>
                  </v:shape>
                </v:group>
                <v:group id="Group 27507" o:spid="_x0000_s1209" style="position:absolute;left:3872;top:856;width:87;height:168" coordorigin="3872,856"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yz7McAAADeAAAADwAAAGRycy9kb3ducmV2LnhtbESPQWvCQBSE7wX/w/KE&#10;3nQTS6xEVxFR8SCFqiDeHtlnEsy+Ddk1if++Wyj0OMzMN8xi1ZtKtNS40rKCeByBIM6sLjlXcDnv&#10;RjMQziNrrCyTghc5WC0HbwtMte34m9qTz0WAsEtRQeF9nUrpsoIMurGtiYN3t41BH2STS91gF+Cm&#10;kpMomkqDJYeFAmvaFJQ9Tk+jYN9ht/6It+3xcd+8bufk63qMSan3Yb+eg/DU+//wX/ugFUw+k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yz7McAAADe&#10;AAAADwAAAAAAAAAAAAAAAACqAgAAZHJzL2Rvd25yZXYueG1sUEsFBgAAAAAEAAQA+gAAAJ4DAAAA&#10;AA==&#10;">
                  <v:shape id="Freeform 27508" o:spid="_x0000_s1210" style="position:absolute;left:3872;top:856;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y0sYA&#10;AADeAAAADwAAAGRycy9kb3ducmV2LnhtbESP3WoCMRSE7wu+QzhCb6RmK+xaVqOUloIVvfDnAQ6b&#10;083SzcmyiRr79EYQejnMzDfMfBltK87U+8axgtdxBoK4crrhWsHx8PXyBsIHZI2tY1JwJQ/LxeBp&#10;jqV2F97ReR9qkSDsS1RgQuhKKX1lyKIfu444eT+utxiS7Gupe7wkuG3lJMsKabHhtGCwow9D1e/+&#10;ZBUU3+ttttEoVxXHP3saxfzzapR6Hsb3GYhAMfyHH+2VVjCZ5nkB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uy0sYAAADeAAAADwAAAAAAAAAAAAAAAACYAgAAZHJz&#10;L2Rvd25yZXYueG1sUEsFBgAAAAAEAAQA9QAAAIsDAAAAAA==&#10;" path="m,l87,r,168l,168,,xe" filled="f" strokecolor="#020303" strokeweight=".6pt">
                    <v:path arrowok="t" o:connecttype="custom" o:connectlocs="0,856;87,856;87,1024;0,1024;0,856" o:connectangles="0,0,0,0,0"/>
                  </v:shape>
                </v:group>
                <v:group id="Group 27505" o:spid="_x0000_s1211" style="position:absolute;left:4248;top:856;width:87;height:62" coordorigin="4248,856"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AMcAAADeAAAADwAAAGRycy9kb3ducmV2LnhtbESPQWvCQBSE70L/w/IK&#10;vekmSrSkriKipQcRGgult0f2mQSzb0N2TeK/7wqCx2FmvmGW68HUoqPWVZYVxJMIBHFudcWFgp/T&#10;fvwOwnlkjbVlUnAjB+vVy2iJqbY9f1OX+UIECLsUFZTeN6mULi/JoJvYhjh4Z9sa9EG2hdQt9gFu&#10;ajmNork0WHFYKLGhbUn5JbsaBZ899ptZvOsOl/P29ndKjr+HmJR6ex02HyA8Df4ZfrS/tILpIkk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IAMcAAADe&#10;AAAADwAAAAAAAAAAAAAAAACqAgAAZHJzL2Rvd25yZXYueG1sUEsFBgAAAAAEAAQA+gAAAJ4DAAAA&#10;AA==&#10;">
                  <v:shape id="Freeform 27506" o:spid="_x0000_s1212" style="position:absolute;left:4248;top:856;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O7MUA&#10;AADeAAAADwAAAGRycy9kb3ducmV2LnhtbERPz2vCMBS+D/Y/hCfsNlOrddIZSxkIOnYxetjx0Tzb&#10;suala6LW/fXLYbDjx/d7XYy2E1cafOtYwWyagCCunGm5VnA6bp9XIHxANtg5JgV38lBsHh/WmBt3&#10;4wNddahFDGGfo4ImhD6X0lcNWfRT1xNH7uwGiyHCoZZmwFsMt51Mk2QpLbYcGxrs6a2h6ktfrIK5&#10;d6e9vWx/snKh9Xwsvz8/8F2pp8lYvoIINIZ/8Z97ZxSkL1kW98Y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M7sxQAAAN4AAAAPAAAAAAAAAAAAAAAAAJgCAABkcnMv&#10;ZG93bnJldi54bWxQSwUGAAAAAAQABAD1AAAAigMAAAAA&#10;" path="m,l87,r,62l,62,,xe" filled="f" strokecolor="#020303" strokeweight=".6pt">
                    <v:path arrowok="t" o:connecttype="custom" o:connectlocs="0,856;87,856;87,918;0,918;0,856" o:connectangles="0,0,0,0,0"/>
                  </v:shape>
                </v:group>
                <v:group id="Group 27503" o:spid="_x0000_s1213" style="position:absolute;left:4248;top:856;width:87;height:168" coordorigin="4248,856"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G56ccAAADeAAAADwAAAGRycy9kb3ducmV2LnhtbESPQWvCQBSE70L/w/IK&#10;3uomSrRNXUXEFg8iqIXS2yP7TILZtyG7JvHfu0LB4zAz3zDzZW8q0VLjSssK4lEEgjizuuRcwc/p&#10;6+0dhPPIGivLpOBGDpaLl8EcU207PlB79LkIEHYpKii8r1MpXVaQQTeyNXHwzrYx6INscqkb7ALc&#10;VHIcRVNpsOSwUGBN64Kyy/FqFHx32K0m8abdXc7r298p2f/uYlJq+NqvPkF46v0z/N/eagXjWZJ8&#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9G56ccAAADe&#10;AAAADwAAAAAAAAAAAAAAAACqAgAAZHJzL2Rvd25yZXYueG1sUEsFBgAAAAAEAAQA+gAAAJ4DAAAA&#10;AA==&#10;">
                  <v:shape id="Freeform 27504" o:spid="_x0000_s1214" style="position:absolute;left:4248;top:856;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FgMQA&#10;AADeAAAADwAAAGRycy9kb3ducmV2LnhtbESPzWoCMRSF90LfIVyhG9FMBacyGqVUBJW6qPoAl8l1&#10;Mji5GSZRY5/eLIQuD+ePb76MthE36nztWMHHKANBXDpdc6XgdFwPpyB8QNbYOCYFD/KwXLz15lho&#10;d+dfuh1CJdII+wIVmBDaQkpfGrLoR64lTt7ZdRZDkl0ldYf3NG4bOc6yXFqsOT0YbOnbUHk5XK2C&#10;fLvbZz8a5abk+GevgzhZPYxS7/34NQMRKIb/8Ku90QrGn5M8ASSch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RYDEAAAA3gAAAA8AAAAAAAAAAAAAAAAAmAIAAGRycy9k&#10;b3ducmV2LnhtbFBLBQYAAAAABAAEAPUAAACJAwAAAAA=&#10;" path="m,l87,r,168l,168,,xe" filled="f" strokecolor="#020303" strokeweight=".6pt">
                    <v:path arrowok="t" o:connecttype="custom" o:connectlocs="0,856;87,856;87,1024;0,1024;0,856" o:connectangles="0,0,0,0,0"/>
                  </v:shape>
                </v:group>
                <v:group id="Group 27501" o:spid="_x0000_s1215" style="position:absolute;left:4624;top:856;width:87;height:62" coordorigin="4624,856"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t/UscAAADeAAAADwAAAGRycy9kb3ducmV2LnhtbESPT4vCMBTE78J+h/AW&#10;9qZpXdSlGkXEXTyI4B9YvD2aZ1tsXkoT2/rtjSB4HGbmN8xs0ZlSNFS7wrKCeBCBIE6tLjhTcDr+&#10;9n9AOI+ssbRMCu7kYDH/6M0w0bblPTUHn4kAYZeggtz7KpHSpTkZdANbEQfvYmuDPsg6k7rGNsBN&#10;KYdRNJYGCw4LOVa0yim9Hm5GwV+L7fI7Xjfb62V1Px9Hu/9tTEp9fXbLKQhPnX+HX+2NVjCcjM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8t/UscAAADe&#10;AAAADwAAAAAAAAAAAAAAAACqAgAAZHJzL2Rvd25yZXYueG1sUEsFBgAAAAAEAAQA+gAAAJ4DAAAA&#10;AA==&#10;">
                  <v:shape id="Freeform 27502" o:spid="_x0000_s1216" style="position:absolute;left:4624;top:856;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zu8YA&#10;AADeAAAADwAAAGRycy9kb3ducmV2LnhtbESPT2vCQBTE74V+h+UJvdWN8S/RVUJBqNKL0YPHR/aZ&#10;BLNv0+yqqZ/eFQoeh5n5DbNYdaYWV2pdZVnBoB+BIM6trrhQcNivP2cgnEfWWFsmBX/kYLV8f1tg&#10;ou2Nd3TNfCEChF2CCkrvm0RKl5dk0PVtQxy8k20N+iDbQuoWbwFuahlH0UQarDgslNjQV0n5ObsY&#10;BUNnDxtzWd/H6SjLhl36e/zBrVIfvS6dg/DU+Vf4v/2tFcTT8SSG5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zu8YAAADeAAAADwAAAAAAAAAAAAAAAACYAgAAZHJz&#10;L2Rvd25yZXYueG1sUEsFBgAAAAAEAAQA9QAAAIsDAAAAAA==&#10;" path="m,l87,r,62l,62,,xe" filled="f" strokecolor="#020303" strokeweight=".6pt">
                    <v:path arrowok="t" o:connecttype="custom" o:connectlocs="0,856;87,856;87,918;0,918;0,856" o:connectangles="0,0,0,0,0"/>
                  </v:shape>
                </v:group>
                <v:group id="Group 27499" o:spid="_x0000_s1217" style="position:absolute;left:4624;top:856;width:87;height:168" coordorigin="4624,856"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VEvsYAAADeAAAADwAAAGRycy9kb3ducmV2LnhtbESPQYvCMBSE7wv+h/AW&#10;vGlaRVe6RhFR2YMIq4J4ezTPtti8lCa29d9vBGGPw8x8w8yXnSlFQ7UrLCuIhxEI4tTqgjMF59N2&#10;MAPhPLLG0jIpeJKD5aL3McdE25Z/qTn6TAQIuwQV5N5XiZQuzcmgG9qKOHg3Wxv0QdaZ1DW2AW5K&#10;OYqiqTRYcFjIsaJ1Tun9+DAKdi22q3G8afb32/p5PU0Ol31MSvU/u9U3CE+d/w+/2z9awehrMh3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VUS+xgAAAN4A&#10;AAAPAAAAAAAAAAAAAAAAAKoCAABkcnMvZG93bnJldi54bWxQSwUGAAAAAAQABAD6AAAAnQMAAAAA&#10;">
                  <v:shape id="Freeform 27500" o:spid="_x0000_s1218" style="position:absolute;left:4624;top:856;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Dg8cA&#10;AADeAAAADwAAAGRycy9kb3ducmV2LnhtbESP0WoCMRRE3wv9h3ALvkjNVnRbtkYpLYIV+9DVD7hs&#10;rpvFzc2yiRr9+kYQ+jjMzBlmtoi2FSfqfeNYwcsoA0FcOd1wrWC3XT6/gfABWWPrmBRcyMNi/vgw&#10;w0K7M//SqQy1SBD2BSowIXSFlL4yZNGPXEecvL3rLYYk+1rqHs8Jbls5zrJcWmw4LRjs6NNQdSiP&#10;VkH+vf7JNhrlquJ4tcdhnH5djFKDp/jxDiJQDP/he3ulFYxfp/kEbnfS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Q4PHAAAA3gAAAA8AAAAAAAAAAAAAAAAAmAIAAGRy&#10;cy9kb3ducmV2LnhtbFBLBQYAAAAABAAEAPUAAACMAwAAAAA=&#10;" path="m,l87,r,168l,168,,xe" filled="f" strokecolor="#020303" strokeweight=".6pt">
                    <v:path arrowok="t" o:connecttype="custom" o:connectlocs="0,856;87,856;87,1024;0,1024;0,856" o:connectangles="0,0,0,0,0"/>
                  </v:shape>
                </v:group>
                <v:group id="Group 27497" o:spid="_x0000_s1219" style="position:absolute;left:4999;top:856;width:87;height:62" coordorigin="4999,856"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B5UccAAADeAAAADwAAAGRycy9kb3ducmV2LnhtbESPT2vCQBTE74LfYXlC&#10;b3UTJVpSVxHR0oMU/AOlt0f2mQSzb0N2TeK37wqCx2FmfsMsVr2pREuNKy0riMcRCOLM6pJzBefT&#10;7v0DhPPIGivLpOBODlbL4WCBqbYdH6g9+lwECLsUFRTe16mULivIoBvbmjh4F9sY9EE2udQNdgFu&#10;KjmJopk0WHJYKLCmTUHZ9XgzCr467NbTeNvur5fN/e+U/PzuY1LqbdSvP0F46v0r/Gx/awWTeTJ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B5UccAAADe&#10;AAAADwAAAAAAAAAAAAAAAACqAgAAZHJzL2Rvd25yZXYueG1sUEsFBgAAAAAEAAQA+gAAAJ4DAAAA&#10;AA==&#10;">
                  <v:shape id="Freeform 27498" o:spid="_x0000_s1220" style="position:absolute;left:4999;top:856;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1uMgA&#10;AADeAAAADwAAAGRycy9kb3ducmV2LnhtbESPzWrDMBCE74W8g9hCb7Xc/LjFjWxMIZCEXOrm0ONi&#10;bW1Ta+VYSuL06atAIMdhZr5hlvloOnGiwbWWFbxEMQjiyuqWawX7r9XzGwjnkTV2lknBhRzk2eRh&#10;iam2Z/6kU+lrESDsUlTQeN+nUrqqIYMusj1x8H7sYNAHOdRSD3gOcNPJaRwn0mDLYaHBnj4aqn7L&#10;o1Ewc3a/McfV36KYl+VsLA7fO9wq9fQ4Fu8gPI3+Hr6111rB9HWRJHC9E66A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zW4yAAAAN4AAAAPAAAAAAAAAAAAAAAAAJgCAABk&#10;cnMvZG93bnJldi54bWxQSwUGAAAAAAQABAD1AAAAjQMAAAAA&#10;" path="m,l88,r,62l,62,,xe" filled="f" strokecolor="#020303" strokeweight=".6pt">
                    <v:path arrowok="t" o:connecttype="custom" o:connectlocs="0,856;88,856;88,918;0,918;0,856" o:connectangles="0,0,0,0,0"/>
                  </v:shape>
                </v:group>
                <v:group id="Group 27495" o:spid="_x0000_s1221" style="position:absolute;left:4999;top:856;width:87;height:168" coordorigin="4999,856"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5CvcYAAADeAAAADwAAAGRycy9kb3ducmV2LnhtbESPQYvCMBSE74L/IbwF&#10;b5pWUZeuUURc8SAL6oJ4ezTPtti8lCbb1n9vhAWPw8x8wyxWnSlFQ7UrLCuIRxEI4tTqgjMFv+fv&#10;4ScI55E1lpZJwYMcrJb93gITbVs+UnPymQgQdgkqyL2vEildmpNBN7IVcfButjbog6wzqWtsA9yU&#10;chxFM2mw4LCQY0WbnNL76c8o2LXYrifxtjncb5vH9Tz9uRxiUmrw0a2/QHjq/Dv8395rBeP5dDa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bkK9xgAAAN4A&#10;AAAPAAAAAAAAAAAAAAAAAKoCAABkcnMvZG93bnJldi54bWxQSwUGAAAAAAQABAD6AAAAnQMAAAAA&#10;">
                  <v:shape id="Freeform 27496" o:spid="_x0000_s1222" style="position:absolute;left:4999;top:856;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JhsMA&#10;AADeAAAADwAAAGRycy9kb3ducmV2LnhtbERPzWoCMRC+C32HMEIvotkKbmU1SqkIKvVQ9QGGzbhZ&#10;3EyWTdTYpzcHoceP73++jLYRN+p87VjBxygDQVw6XXOl4HRcD6cgfEDW2DgmBQ/ysFy89eZYaHfn&#10;X7odQiVSCPsCFZgQ2kJKXxqy6EeuJU7c2XUWQ4JdJXWH9xRuGznOslxarDk1GGzp21B5OVytgny7&#10;22c/GuWm5Phnr4M4WT2MUu/9+DUDESiGf/HLvdEKxp+TPO1Nd9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JhsMAAADeAAAADwAAAAAAAAAAAAAAAACYAgAAZHJzL2Rv&#10;d25yZXYueG1sUEsFBgAAAAAEAAQA9QAAAIgDAAAAAA==&#10;" path="m,l88,r,168l,168,,xe" filled="f" strokecolor="#020303" strokeweight=".6pt">
                    <v:path arrowok="t" o:connecttype="custom" o:connectlocs="0,856;88,856;88,1024;0,1024;0,856" o:connectangles="0,0,0,0,0"/>
                  </v:shape>
                </v:group>
                <v:group id="Group 27493" o:spid="_x0000_s1223" style="position:absolute;left:1807;top:882;width:1495;height:2" coordorigin="1807,882" coordsize="1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zVMcAAADeAAAADwAAAGRycy9kb3ducmV2LnhtbESPQWvCQBSE74L/YXkF&#10;b7qJom1TVxFR8SCFaqH09sg+k2D2bciuSfz3riB4HGbmG2a+7EwpGqpdYVlBPIpAEKdWF5wp+D1t&#10;hx8gnEfWWFomBTdysFz0e3NMtG35h5qjz0SAsEtQQe59lUjp0pwMupGtiIN3trVBH2SdSV1jG+Cm&#10;lOMomkmDBYeFHCta55RejlejYNdiu5rEm+ZwOa9v/6fp998hJqUGb93qC4Snzr/Cz/ZeKxi/T2e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1zVMcAAADe&#10;AAAADwAAAAAAAAAAAAAAAACqAgAAZHJzL2Rvd25yZXYueG1sUEsFBgAAAAAEAAQA+gAAAJ4DAAAA&#10;AA==&#10;">
                  <v:shape id="Freeform 27494" o:spid="_x0000_s1224" style="position:absolute;left:1807;top:882;width:1495;height:2;visibility:visible;mso-wrap-style:square;v-text-anchor:top" coordsize="1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U7scA&#10;AADeAAAADwAAAGRycy9kb3ducmV2LnhtbESPy2rCQBSG90LfYTiF7nTS0GpJHaUERC0tUi/Q5SFz&#10;TEIyZ0JmcvHtOwuhy5//xrdcj6YWPbWutKzgeRaBIM6sLjlXcD5tpm8gnEfWWFsmBTdysF49TJaY&#10;aDvwD/VHn4swwi5BBYX3TSKlywoy6Ga2IQ7e1bYGfZBtLnWLQxg3tYyjaC4NlhweCmwoLSirjp1R&#10;4DsabileL1+H7/yzevk9b/eHSqmnx/HjHYSn0f+H7+2dVhAvXhcBIOAEF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wVO7HAAAA3gAAAA8AAAAAAAAAAAAAAAAAmAIAAGRy&#10;cy9kb3ducmV2LnhtbFBLBQYAAAAABAAEAPUAAACMAwAAAAA=&#10;" path="m,l1495,e" filled="f" strokecolor="#020303" strokeweight=".6pt">
                    <v:path arrowok="t" o:connecttype="custom" o:connectlocs="0,0;1495,0" o:connectangles="0,0"/>
                  </v:shape>
                </v:group>
                <v:group id="Group 27491" o:spid="_x0000_s1225" style="position:absolute;left:2996;top:882;width:115;height:141" coordorigin="2996,882" coordsize="11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Lpj8cAAADeAAAADwAAAGRycy9kb3ducmV2LnhtbESPT4vCMBTE7wt+h/AE&#10;b2taxVWqUURU9iAL/gHx9miebbF5KU1s67ffLCx4HGbmN8xi1ZlSNFS7wrKCeBiBIE6tLjhTcDnv&#10;PmcgnEfWWFomBS9ysFr2PhaYaNvykZqTz0SAsEtQQe59lUjp0pwMuqGtiIN3t7VBH2SdSV1jG+Cm&#10;lKMo+pIGCw4LOVa0ySl9nJ5Gwb7Fdj2Ot83hcd+8bufJz/UQk1KDfreeg/DU+Xf4v/2tFYymk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Lpj8cAAADe&#10;AAAADwAAAAAAAAAAAAAAAACqAgAAZHJzL2Rvd25yZXYueG1sUEsFBgAAAAAEAAQA+gAAAJ4DAAAA&#10;AA==&#10;">
                  <v:shape id="Freeform 27492" o:spid="_x0000_s1226" style="position:absolute;left:2996;top:882;width:115;height:141;visibility:visible;mso-wrap-style:square;v-text-anchor:top" coordsize="11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HsgA&#10;AADeAAAADwAAAGRycy9kb3ducmV2LnhtbESP3WrCQBSE7wu+w3IEb4puDNSf1FVKUSgFLUZBvDtk&#10;T5Ng9uyS3Wp8+25B6OUwM98wi1VnGnGl1teWFYxHCQjiwuqaSwXHw2Y4A+EDssbGMim4k4fVsve0&#10;wEzbG+/pmodSRAj7DBVUIbhMSl9UZNCPrCOO3rdtDYYo21LqFm8RbhqZJslEGqw5LlTo6L2i4pL/&#10;GAXrr4vTm2f56cbb0z0/y63rdnOlBv3u7RVEoC78hx/tD60gnb5MU/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2/4eyAAAAN4AAAAPAAAAAAAAAAAAAAAAAJgCAABk&#10;cnMvZG93bnJldi54bWxQSwUGAAAAAAQABAD1AAAAjQMAAAAA&#10;" path="m115,r,142l,142,,e" filled="f" strokecolor="#020303" strokeweight=".6pt">
                    <v:path arrowok="t" o:connecttype="custom" o:connectlocs="115,882;115,1024;0,1024;0,882" o:connectangles="0,0,0,0"/>
                  </v:shape>
                </v:group>
                <v:group id="Group 27489" o:spid="_x0000_s1227" style="position:absolute;left:2495;top:882;width:115;height:141" coordorigin="2495,882" coordsize="11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zSY8cAAADeAAAADwAAAGRycy9kb3ducmV2LnhtbESPS4vCQBCE74L/YeiF&#10;vekkig+yjiKiyx5E8AHircm0STDTEzJjEv/9zsKCx6KqvqIWq86UoqHaFZYVxMMIBHFqdcGZgst5&#10;N5iDcB5ZY2mZFLzIwWrZ7y0w0bblIzUnn4kAYZeggtz7KpHSpTkZdENbEQfvbmuDPsg6k7rGNsBN&#10;KUdRNJUGCw4LOVa0ySl9nJ5GwXeL7Xocb5v947553c6Tw3Ufk1KfH936C4Snzr/D/+0frWA0m8z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zSY8cAAADe&#10;AAAADwAAAAAAAAAAAAAAAACqAgAAZHJzL2Rvd25yZXYueG1sUEsFBgAAAAAEAAQA+gAAAJ4DAAAA&#10;AA==&#10;">
                  <v:shape id="Freeform 27490" o:spid="_x0000_s1228" style="position:absolute;left:2495;top:882;width:115;height:141;visibility:visible;mso-wrap-style:square;v-text-anchor:top" coordsize="11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8cgA&#10;AADeAAAADwAAAGRycy9kb3ducmV2LnhtbESPQWvCQBSE74X+h+UVvBTdKLaxqauUoiAFLUZBentk&#10;X5Ng9u2SXTX+e1co9DjMzDfMdN6ZRpyp9bVlBcNBAoK4sLrmUsF+t+xPQPiArLGxTAqu5GE+e3yY&#10;Yqbthbd0zkMpIoR9hgqqEFwmpS8qMugH1hFH79e2BkOUbSl1i5cIN40cJcmrNFhzXKjQ0WdFxTE/&#10;GQWL76PTy2f55YbrwzX/kWvXbd6U6j11H+8gAnXhP/zXXmkFo/QlHcP9Tr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fsPxyAAAAN4AAAAPAAAAAAAAAAAAAAAAAJgCAABk&#10;cnMvZG93bnJldi54bWxQSwUGAAAAAAQABAD1AAAAjQMAAAAA&#10;" path="m115,r,142l,142,,e" filled="f" strokecolor="#020303" strokeweight=".6pt">
                    <v:path arrowok="t" o:connecttype="custom" o:connectlocs="115,882;115,1024;0,1024;0,882" o:connectangles="0,0,0,0"/>
                  </v:shape>
                </v:group>
                <v:group id="Group 27487" o:spid="_x0000_s1229" style="position:absolute;left:1807;top:650;width:1495;height:2" coordorigin="1807,650" coordsize="1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nvjMcAAADeAAAADwAAAGRycy9kb3ducmV2LnhtbESPQWvCQBSE70L/w/IK&#10;vekmSrSkriKipQcRGgult0f2mQSzb0N2TeK/7wqCx2FmvmGW68HUoqPWVZYVxJMIBHFudcWFgp/T&#10;fvwOwnlkjbVlUnAjB+vVy2iJqbY9f1OX+UIECLsUFZTeN6mULi/JoJvYhjh4Z9sa9EG2hdQt9gFu&#10;ajmNork0WHFYKLGhbUn5JbsaBZ899ptZvOsOl/P29ndKjr+HmJR6ex02HyA8Df4ZfrS/tILpIlk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nvjMcAAADe&#10;AAAADwAAAAAAAAAAAAAAAACqAgAAZHJzL2Rvd25yZXYueG1sUEsFBgAAAAAEAAQA+gAAAJ4DAAAA&#10;AA==&#10;">
                  <v:shape id="Freeform 27488" o:spid="_x0000_s1230" style="position:absolute;left:1807;top:650;width:1495;height:2;visibility:visible;mso-wrap-style:square;v-text-anchor:top" coordsize="1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pAccA&#10;AADeAAAADwAAAGRycy9kb3ducmV2LnhtbESP3WrCQBSE7wXfYTlC73SjtCrRVUQQ29Ii/oGXh+wx&#10;CcmeDdnVxLd3hUIvh5n5hpkvW1OKO9Uut6xgOIhAECdW55wqOB03/SkI55E1lpZJwYMcLBfdzhxj&#10;bRve0/3gUxEg7GJUkHlfxVK6JCODbmAr4uBdbW3QB1mnUtfYBLgp5SiKxtJgzmEhw4rWGSXF4WYU&#10;+Bs1jzVezz+73/S7eL+ctl+7Qqm3XruagfDU+v/wX/tTKxhNPiZje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aQHHAAAA3gAAAA8AAAAAAAAAAAAAAAAAmAIAAGRy&#10;cy9kb3ducmV2LnhtbFBLBQYAAAAABAAEAPUAAACMAwAAAAA=&#10;" path="m,l1495,e" filled="f" strokecolor="#020303" strokeweight=".6pt">
                    <v:path arrowok="t" o:connecttype="custom" o:connectlocs="0,0;1495,0" o:connectangles="0,0"/>
                  </v:shape>
                </v:group>
                <v:group id="Group 27485" o:spid="_x0000_s1231" style="position:absolute;left:1807;top:650;width:2;height:78" coordorigin="1807,650"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fUYMcAAADeAAAADwAAAGRycy9kb3ducmV2LnhtbESPT2vCQBTE7wW/w/KE&#10;3uomiqakriKipQcR/AOlt0f2mQSzb0N2TeK37wqCx2FmfsPMl72pREuNKy0riEcRCOLM6pJzBefT&#10;9uMThPPIGivLpOBODpaLwdscU207PlB79LkIEHYpKii8r1MpXVaQQTeyNXHwLrYx6INscqkb7ALc&#10;VHIcRTNpsOSwUGBN64Ky6/FmFHx32K0m8abdXS/r+99puv/dxaTU+7BffYHw1PtX+Nn+0QrGyTR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fUYMcAAADe&#10;AAAADwAAAAAAAAAAAAAAAACqAgAAZHJzL2Rvd25yZXYueG1sUEsFBgAAAAAEAAQA+gAAAJ4DAAAA&#10;AA==&#10;">
                  <v:shape id="Freeform 27486" o:spid="_x0000_s1232" style="position:absolute;left:1807;top:650;width:2;height:7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mXcUA&#10;AADeAAAADwAAAGRycy9kb3ducmV2LnhtbERPy2rCQBTdF/yH4Qru6kTBqjGjtIU+KLpIWhB3l8zN&#10;AzN3QmY0ab++sxBcHs472Q2mEVfqXG1ZwWwagSDOra65VPDz/fa4AuE8ssbGMin4JQe77eghwVjb&#10;nlO6Zr4UIYRdjAoq79tYSpdXZNBNbUscuMJ2Bn2AXSl1h30IN42cR9GTNFhzaKiwpdeK8nN2MQr2&#10;L/v0wF+6SPs/uXhfn44fB3dUajIenjcgPA3+Lr65P7WC+XKxDHvDnXA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dxQAAAN4AAAAPAAAAAAAAAAAAAAAAAJgCAABkcnMv&#10;ZG93bnJldi54bWxQSwUGAAAAAAQABAD1AAAAigMAAAAA&#10;" path="m,l,78e" filled="f" strokecolor="#020303" strokeweight=".6pt">
                    <v:path arrowok="t" o:connecttype="custom" o:connectlocs="0,650;0,728" o:connectangles="0,0"/>
                  </v:shape>
                </v:group>
                <v:group id="Group 27483" o:spid="_x0000_s1233" style="position:absolute;left:1807;top:704;width:37;height:24" coordorigin="1807,704" coordsize="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TliccAAADeAAAADwAAAGRycy9kb3ducmV2LnhtbESPQWvCQBSE74X+h+UV&#10;vNVNFLVGVxGxxYMIakG8PbLPJJh9G7JrEv+9KxR6HGbmG2a+7EwpGqpdYVlB3I9AEKdWF5wp+D19&#10;f36BcB5ZY2mZFDzIwXLx/jbHRNuWD9QcfSYChF2CCnLvq0RKl+Zk0PVtRRy8q60N+iDrTOoa2wA3&#10;pRxE0VgaLDgs5FjROqf0drwbBT8ttqthvGl2t+v6cTmN9uddTEr1PrrVDISnzv+H/9pbrWAwGU2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TliccAAADe&#10;AAAADwAAAAAAAAAAAAAAAACqAgAAZHJzL2Rvd25yZXYueG1sUEsFBgAAAAAEAAQA+gAAAJ4DAAAA&#10;AA==&#10;">
                  <v:shape id="Freeform 27484" o:spid="_x0000_s1234" style="position:absolute;left:1807;top:704;width:37;height:24;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RwsMA&#10;AADeAAAADwAAAGRycy9kb3ducmV2LnhtbESPzWoCMRSF9wXfIVzBXc2MoJXRKCIVXYm1dX+ZXDOD&#10;k5sxScfx7c2i0OXh/PEt171tREc+1I4V5OMMBHHpdM1Gwc/37n0OIkRkjY1jUvCkAOvV4G2JhXYP&#10;/qLuHI1IIxwKVFDF2BZShrIii2HsWuLkXZ23GJP0RmqPjzRuGznJspm0WHN6qLClbUXl7fxrFZy2&#10;5nA0l9k9x3zva92d8t2nUWo07DcLEJH6+B/+ax+0gsnHdJ4AEk5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HRwsMAAADeAAAADwAAAAAAAAAAAAAAAACYAgAAZHJzL2Rv&#10;d25yZXYueG1sUEsFBgAAAAAEAAQA9QAAAIgDAAAAAA==&#10;" path="m,24l37,e" filled="f" strokecolor="#020303" strokeweight=".6pt">
                    <v:path arrowok="t" o:connecttype="custom" o:connectlocs="0,728;37,704" o:connectangles="0,0"/>
                  </v:shape>
                </v:group>
                <v:group id="Group 27481" o:spid="_x0000_s1235" style="position:absolute;left:1767;top:704;width:77;height:106" coordorigin="1767,704" coordsize="7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eZqMcAAADeAAAADwAAAGRycy9kb3ducmV2LnhtbESPT4vCMBTE7wt+h/AE&#10;b2taxVWqUURc8SCCf0C8PZpnW2xeSpNt67ffLAh7HGbmN8xi1ZlSNFS7wrKCeBiBIE6tLjhTcL18&#10;f85AOI+ssbRMCl7kYLXsfSww0bblEzVnn4kAYZeggtz7KpHSpTkZdENbEQfvYWuDPsg6k7rGNsBN&#10;KUdR9CUNFhwWcqxok1P6PP8YBbsW2/U43jaH52Pzul8mx9shJqUG/W49B+Gp8//hd3uvFYymk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8eZqMcAAADe&#10;AAAADwAAAAAAAAAAAAAAAACqAgAAZHJzL2Rvd25yZXYueG1sUEsFBgAAAAAEAAQA+gAAAJ4DAAAA&#10;AA==&#10;">
                  <v:shape id="Freeform 27482" o:spid="_x0000_s1236" style="position:absolute;left:1767;top:704;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Y4ccA&#10;AADeAAAADwAAAGRycy9kb3ducmV2LnhtbESPT2vCQBTE7wW/w/KE3urGlFaJriJCQWgPNv4Bb4/s&#10;Mwlm3ya7W02/vVsoeBxm5jfMfNmbRlzJ+dqygvEoAUFcWF1zqWC/+3iZgvABWWNjmRT8koflYvA0&#10;x0zbG3/TNQ+liBD2GSqoQmgzKX1RkUE/si1x9M7WGQxRulJqh7cIN41Mk+RdGqw5LlTY0rqi4pL/&#10;GAXtjrpTF87N8TVPD59287V1nVfqedivZiAC9eER/m9vtIJ08jZN4e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WOHHAAAA3gAAAA8AAAAAAAAAAAAAAAAAmAIAAGRy&#10;cy9kb3ducmV2LnhtbFBLBQYAAAAABAAEAPUAAACMAwAAAAA=&#10;" path="m77,l,106e" filled="f" strokecolor="#020303" strokeweight=".6pt">
                    <v:path arrowok="t" o:connecttype="custom" o:connectlocs="77,704;0,810" o:connectangles="0,0"/>
                  </v:shape>
                </v:group>
                <v:group id="Group 27479" o:spid="_x0000_s1237" style="position:absolute;left:1767;top:778;width:40;height:32" coordorigin="1767,778" coordsize="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iRMcAAADeAAAADwAAAGRycy9kb3ducmV2LnhtbESPS4vCQBCE7wv+h6GF&#10;vekkig+io4i44kEWfIB4azJtEsz0hMyYxH+/s7Cwx6KqvqKW686UoqHaFZYVxMMIBHFqdcGZguvl&#10;azAH4TyyxtIyKXiTg/Wq97HERNuWT9ScfSYChF2CCnLvq0RKl+Zk0A1tRRy8h60N+iDrTOoa2wA3&#10;pRxF0VQaLDgs5FjRNqf0eX4ZBfsW28043jXH52P7vl8m37djTEp99rvNAoSnzv+H/9oHrWA0m8zH&#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iRMcAAADe&#10;AAAADwAAAAAAAAAAAAAAAACqAgAAZHJzL2Rvd25yZXYueG1sUEsFBgAAAAAEAAQA+gAAAJ4DAAAA&#10;AA==&#10;">
                  <v:shape id="Freeform 27480" o:spid="_x0000_s1238" style="position:absolute;left:1767;top:778;width:40;height:3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yi8YA&#10;AADeAAAADwAAAGRycy9kb3ducmV2LnhtbESPQWvCQBSE70L/w/IKvelGqRpSVykFQbCHGr14e2Sf&#10;SWr2bdhdY/Lvu0LB4zAz3zCrTW8a0ZHztWUF00kCgriwuuZSwem4HacgfEDW2FgmBQN52KxfRivM&#10;tL3zgbo8lCJC2GeooAqhzaT0RUUG/cS2xNG7WGcwROlKqR3eI9w0cpYkC2mw5rhQYUtfFRXX/GYU&#10;/Fxu22HfnTE1fr/7/j3l7ngYlHp77T8/QATqwzP8395pBbPlPH2Hx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2yi8YAAADeAAAADwAAAAAAAAAAAAAAAACYAgAAZHJz&#10;L2Rvd25yZXYueG1sUEsFBgAAAAAEAAQA9QAAAIsDAAAAAA==&#10;" path="m,32l40,e" filled="f" strokecolor="#020303" strokeweight=".6pt">
                    <v:path arrowok="t" o:connecttype="custom" o:connectlocs="0,810;40,778" o:connectangles="0,0"/>
                  </v:shape>
                </v:group>
                <v:group id="Group 27477" o:spid="_x0000_s1239" style="position:absolute;left:1807;top:778;width:2;height:104" coordorigin="1807,778"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fq8gAAADeAAAADwAAAGRycy9kb3ducmV2LnhtbESPT2vCQBTE70K/w/IK&#10;3nQTJVZSNyLSigcpqIXS2yP78gezb0N2m8Rv3y0UPA4z8xtmsx1NI3rqXG1ZQTyPQBDnVtdcKvi8&#10;vs/WIJxH1thYJgV3crDNniYbTLUd+Ez9xZciQNilqKDyvk2ldHlFBt3ctsTBK2xn0AfZlVJ3OAS4&#10;aeQiilbSYM1hocKW9hXlt8uPUXAYcNgt47f+dCv29+9r8vF1ikmp6fO4ewXhafSP8H/7qBUsXpJ1&#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8n6vIAAAA&#10;3gAAAA8AAAAAAAAAAAAAAAAAqgIAAGRycy9kb3ducmV2LnhtbFBLBQYAAAAABAAEAPoAAACfAwAA&#10;AAA=&#10;">
                  <v:shape id="Freeform 27478" o:spid="_x0000_s1240" style="position:absolute;left:1807;top:778;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WascA&#10;AADeAAAADwAAAGRycy9kb3ducmV2LnhtbESPT2vCQBTE7wW/w/KE3urGQK2kriL+gRa8VANeX7Ov&#10;2dTs25hdY/rtu4LgcZiZ3zCzRW9r0VHrK8cKxqMEBHHhdMWlgvywfZmC8AFZY+2YFPyRh8V88DTD&#10;TLsrf1G3D6WIEPYZKjAhNJmUvjBk0Y9cQxy9H9daDFG2pdQtXiPc1jJNkom0WHFcMNjQylBx2l+s&#10;gt33Oe0+j+vfZXOo5MXYZL3Jc6Weh/3yHUSgPjzC9/aHVpC+vU4ncLsTr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FmrHAAAA3gAAAA8AAAAAAAAAAAAAAAAAmAIAAGRy&#10;cy9kb3ducmV2LnhtbFBLBQYAAAAABAAEAPUAAACMAwAAAAA=&#10;" path="m,l,104e" filled="f" strokecolor="#020303" strokeweight=".6pt">
                    <v:path arrowok="t" o:connecttype="custom" o:connectlocs="0,778;0,882" o:connectangles="0,0"/>
                  </v:shape>
                </v:group>
                <v:group id="Group 27475" o:spid="_x0000_s1241" style="position:absolute;left:2384;top:1024;width:5849;height:2" coordorigin="2384,1024" coordsize="5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kR8cAAADeAAAADwAAAGRycy9kb3ducmV2LnhtbESPT4vCMBTE7wv7HcJb&#10;8LamVfxDNYqIigcR1IXF26N5tsXmpTSxrd/eLCx4HGbmN8x82ZlSNFS7wrKCuB+BIE6tLjhT8HPZ&#10;fk9BOI+ssbRMCp7kYLn4/Jhjom3LJ2rOPhMBwi5BBbn3VSKlS3My6Pq2Ig7ezdYGfZB1JnWNbYCb&#10;Ug6iaCwNFhwWcqxonVN6Pz+Mgl2L7WoYb5rD/bZ+Xi+j4+8hJqV6X91qBsJT59/h//ZeKxhMRtMJ&#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KkR8cAAADe&#10;AAAADwAAAAAAAAAAAAAAAACqAgAAZHJzL2Rvd25yZXYueG1sUEsFBgAAAAAEAAQA+gAAAJ4DAAAA&#10;AA==&#10;">
                  <v:shape id="Freeform 27476" o:spid="_x0000_s1242" style="position:absolute;left:2384;top:1024;width:5849;height:2;visibility:visible;mso-wrap-style:square;v-text-anchor:top" coordsize="5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L0cMA&#10;AADeAAAADwAAAGRycy9kb3ducmV2LnhtbERPS2vCQBC+C/6HZQQvUjcKrTa6ighKD4Xi49DjNDsm&#10;wexszI4a/717KHj8+N7zZesqdaMmlJ4NjIYJKOLM25JzA8fD5m0KKgiyxcozGXhQgOWi25ljav2d&#10;d3TbS65iCIcUDRQidap1yApyGIa+Jo7cyTcOJcIm17bBewx3lR4nyYd2WHJsKLCmdUHZeX91BnY2&#10;fFf0ebpsL4PzoZRfLfbvx5h+r13NQAm18hL/u7+sgfHkfRr3xjvxCu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L0cMAAADeAAAADwAAAAAAAAAAAAAAAACYAgAAZHJzL2Rv&#10;d25yZXYueG1sUEsFBgAAAAAEAAQA9QAAAIgDAAAAAA==&#10;" path="m,l5849,e" filled="f" strokecolor="#020303" strokeweight=".6pt">
                    <v:path arrowok="t" o:connecttype="custom" o:connectlocs="0,0;5849,0" o:connectangles="0,0"/>
                  </v:shape>
                </v:group>
                <v:group id="Group 27473" o:spid="_x0000_s1243" style="position:absolute;left:2384;top:1078;width:5849;height:2" coordorigin="2384,1078" coordsize="5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GVrscAAADeAAAADwAAAGRycy9kb3ducmV2LnhtbESPQWvCQBSE74X+h+UV&#10;vNVNFK1GVxGxxYMIakG8PbLPJJh9G7JrEv+9KxR6HGbmG2a+7EwpGqpdYVlB3I9AEKdWF5wp+D19&#10;f05AOI+ssbRMCh7kYLl4f5tjom3LB2qOPhMBwi5BBbn3VSKlS3My6Pq2Ig7e1dYGfZB1JnWNbYCb&#10;Ug6iaCwNFhwWcqxonVN6O96Ngp8W29Uw3jS723X9uJxG+/MuJqV6H91qBsJT5//Df+2tVjD4Gk2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GVrscAAADe&#10;AAAADwAAAAAAAAAAAAAAAACqAgAAZHJzL2Rvd25yZXYueG1sUEsFBgAAAAAEAAQA+gAAAJ4DAAAA&#10;AA==&#10;">
                  <v:shape id="Freeform 27474" o:spid="_x0000_s1244" style="position:absolute;left:2384;top:1078;width:5849;height:2;visibility:visible;mso-wrap-style:square;v-text-anchor:top" coordsize="5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RCsYA&#10;AADeAAAADwAAAGRycy9kb3ducmV2LnhtbESPTWvCQBCG74X+h2WEXkqzqaCt0VVKocWDIMYePI7Z&#10;yQdmZ2N2qum/7x4Ejy/vF89iNbhWXagPjWcDr0kKirjwtuHKwM/+6+UdVBBki61nMvBHAVbLx4cF&#10;ZtZfeUeXXCoVRzhkaKAW6TKtQ1GTw5D4jjh6pe8dSpR9pW2P1zjuWj1O06l22HB8qLGjz5qKU/7r&#10;DOxs2LQ0K8/f5+fTvpGDFnvcGvM0Gj7moIQGuYdv7bU1MH6bzCJAxIko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dRCsYAAADeAAAADwAAAAAAAAAAAAAAAACYAgAAZHJz&#10;L2Rvd25yZXYueG1sUEsFBgAAAAAEAAQA9QAAAIsDAAAAAA==&#10;" path="m5849,l,e" filled="f" strokecolor="#020303" strokeweight=".6pt">
                    <v:path arrowok="t" o:connecttype="custom" o:connectlocs="5849,0;0,0" o:connectangles="0,0"/>
                  </v:shape>
                </v:group>
                <v:group id="Group 27471" o:spid="_x0000_s1245" style="position:absolute;left:2244;top:882;width:140;height:141" coordorigin="2244,882" coordsize="14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4PdccAAADeAAAADwAAAGRycy9kb3ducmV2LnhtbESPW2vCQBSE3wv+h+UI&#10;fdNNLN5SVxFpiw8ieAHp2yF7TILZsyG7TeK/dwWhj8PMfMMsVp0pRUO1KywriIcRCOLU6oIzBefT&#10;92AGwnlkjaVlUnAnB6tl722BibYtH6g5+kwECLsEFeTeV4mULs3JoBvaijh4V1sb9EHWmdQ1tgFu&#10;SjmKook0WHBYyLGiTU7p7fhnFPy02K4/4q9md7tu7r+n8f6yi0mp9363/gThqfP/4Vd7qxWMpuN5&#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h4PdccAAADe&#10;AAAADwAAAAAAAAAAAAAAAACqAgAAZHJzL2Rvd25yZXYueG1sUEsFBgAAAAAEAAQA+gAAAJ4DAAAA&#10;AA==&#10;">
                  <v:shape id="Freeform 27472" o:spid="_x0000_s1246" style="position:absolute;left:2244;top:882;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YhsgA&#10;AADeAAAADwAAAGRycy9kb3ducmV2LnhtbESPT2sCMRTE74V+h/AKvdVst/hva5RiVdSDoBba42Pz&#10;uru4eVmSqGs/vSkIHoeZ+Q0zmrSmFidyvrKs4LWTgCDOra64UPC1n78MQPiArLG2TAou5GEyfnwY&#10;Yabtmbd02oVCRAj7DBWUITSZlD4vyaDv2IY4er/WGQxRukJqh+cIN7VMk6QnDVYcF0psaFpSftgd&#10;jYKfuXaLg2+mf5+zN1esvjfrZbVR6vmp/XgHEagN9/CtvdQK0n53mML/nXgF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diGyAAAAN4AAAAPAAAAAAAAAAAAAAAAAJgCAABk&#10;cnMvZG93bnJldi54bWxQSwUGAAAAAAQABAD1AAAAjQMAAAAA&#10;" path="m,l6,44,26,84r32,32l97,135r43,7e" filled="f" strokecolor="#020303" strokeweight=".6pt">
                    <v:path arrowok="t" o:connecttype="custom" o:connectlocs="0,882;6,926;26,966;58,998;97,1017;140,1024" o:connectangles="0,0,0,0,0,0"/>
                  </v:shape>
                </v:group>
                <v:group id="Group 27469" o:spid="_x0000_s1247" style="position:absolute;left:2189;top:882;width:194;height:196" coordorigin="2189,882" coordsize="19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0mccAAADeAAAADwAAAGRycy9kb3ducmV2LnhtbESPQWvCQBSE74X+h+UV&#10;vOkmiramriJSxYMUGgvF2yP7TILZtyG7JvHfu4LQ4zAz3zCLVW8q0VLjSssK4lEEgjizuuRcwe9x&#10;O/wA4TyyxsoyKbiRg9Xy9WWBibYd/1Cb+lwECLsEFRTe14mULivIoBvZmjh4Z9sY9EE2udQNdgFu&#10;KjmOopk0WHJYKLCmTUHZJb0aBbsOu/Uk/moPl/PmdjpOv/8OMSk1eOvXnyA89f4//GzvtYLx+3Q+&#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A0mccAAADe&#10;AAAADwAAAAAAAAAAAAAAAACqAgAAZHJzL2Rvd25yZXYueG1sUEsFBgAAAAAEAAQA+gAAAJ4DAAAA&#10;AA==&#10;">
                  <v:shape id="Freeform 27470" o:spid="_x0000_s1248" style="position:absolute;left:2189;top:882;width:194;height:196;visibility:visible;mso-wrap-style:square;v-text-anchor:top" coordsize="19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vtskA&#10;AADeAAAADwAAAGRycy9kb3ducmV2LnhtbESPQWvCQBSE7wX/w/KE3pqNoramrhIFq55itZfeHtln&#10;kjb7NmS3Gv31bqHQ4zAz3zCzRWdqcabWVZYVDKIYBHFudcWFgo/j+ukFhPPIGmvLpOBKDhbz3sMM&#10;E20v/E7ngy9EgLBLUEHpfZNI6fKSDLrINsTBO9nWoA+yLaRu8RLgppbDOJ5IgxWHhRIbWpWUfx9+&#10;jIJsecvSt830+rlZp5Ovbban426v1GO/S19BeOr8f/ivvdUKhs/j6Qh+74Qr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3vtskAAADeAAAADwAAAAAAAAAAAAAAAACYAgAA&#10;ZHJzL2Rvd25yZXYueG1sUEsFBgAAAAAEAAQA9QAAAI4DAAAAAA==&#10;" path="m,l10,61r27,55l81,159r54,28l195,196e" filled="f" strokecolor="#020303" strokeweight=".6pt">
                    <v:path arrowok="t" o:connecttype="custom" o:connectlocs="0,882;10,943;37,998;81,1041;135,1069;195,1078" o:connectangles="0,0,0,0,0,0"/>
                  </v:shape>
                </v:group>
                <v:group id="Group 27467" o:spid="_x0000_s1249" style="position:absolute;left:8636;top:1265;width:33;height:25" coordorigin="8636,1265"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JdscAAADeAAAADwAAAGRycy9kb3ducmV2LnhtbESPQWvCQBSE70L/w/IK&#10;3uomSrRNXUXEFg8iqIXS2yP7TILZtyG7JvHfu0LB4zAz3zDzZW8q0VLjSssK4lEEgjizuuRcwc/p&#10;6+0dhPPIGivLpOBGDpaLl8EcU207PlB79LkIEHYpKii8r1MpXVaQQTeyNXHwzrYx6INscqkb7ALc&#10;VHIcRVNpsOSwUGBN64Kyy/FqFHx32K0m8abdXc7r298p2f/uYlJq+NqvPkF46v0z/N/eagXjWfK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UJdscAAADe&#10;AAAADwAAAAAAAAAAAAAAAACqAgAAZHJzL2Rvd25yZXYueG1sUEsFBgAAAAAEAAQA+gAAAJ4DAAAA&#10;AA==&#10;">
                  <v:shape id="Freeform 27468" o:spid="_x0000_s1250" style="position:absolute;left:8636;top:1265;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FBscA&#10;AADeAAAADwAAAGRycy9kb3ducmV2LnhtbESPT2vCQBTE74LfYXlCb7pR6p9GV7EtQk9qVYrHZ/aZ&#10;RLNvQ3aN8dt3C0KPw8z8hpktGlOImiqXW1bQ70UgiBOrc04VHPar7gSE88gaC8uk4EEOFvN2a4ax&#10;tnf+pnrnUxEg7GJUkHlfxlK6JCODrmdL4uCdbWXQB1mlUld4D3BTyEEUjaTBnMNChiV9ZJRcdzej&#10;4IKf621S8/D1dD4e+uNSmvefjVIvnWY5BeGp8f/hZ/tLKxiMh28j+Ls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hQbHAAAA3gAAAA8AAAAAAAAAAAAAAAAAmAIAAGRy&#10;cy9kb3ducmV2LnhtbFBLBQYAAAAABAAEAPUAAACMAwAAAAA=&#10;" path="m,25l33,e" filled="f" strokecolor="#020303" strokeweight=".6pt">
                    <v:path arrowok="t" o:connecttype="custom" o:connectlocs="0,1290;33,1265" o:connectangles="0,0"/>
                  </v:shape>
                </v:group>
                <v:group id="Group 27465" o:spid="_x0000_s1251" style="position:absolute;left:8636;top:1171;width:33;height:25" coordorigin="8636,1171"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symscAAADeAAAADwAAAGRycy9kb3ducmV2LnhtbESPQWvCQBSE74X+h+UV&#10;vNVNFLVGVxGxxYMIakG8PbLPJJh9G7JrEv+9KxR6HGbmG2a+7EwpGqpdYVlB3I9AEKdWF5wp+D19&#10;f36BcB5ZY2mZFDzIwXLx/jbHRNuWD9QcfSYChF2CCnLvq0RKl+Zk0PVtRRy8q60N+iDrTOoa2wA3&#10;pRxE0VgaLDgs5FjROqf0drwbBT8ttqthvGl2t+v6cTmN9uddTEr1PrrVDISnzv+H/9pbrWAwGU0n&#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symscAAADe&#10;AAAADwAAAAAAAAAAAAAAAACqAgAAZHJzL2Rvd25yZXYueG1sUEsFBgAAAAAEAAQA+gAAAJ4DAAAA&#10;AA==&#10;">
                  <v:shape id="Freeform 27466" o:spid="_x0000_s1252" style="position:absolute;left:8636;top:1171;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78QA&#10;AADeAAAADwAAAGRycy9kb3ducmV2LnhtbERPy2rCQBTdF/yH4Qru6kTR2kZH8YHQlVor4vKauSbR&#10;zJ2QGWP8+86i4PJw3pNZYwpRU+Vyywp63QgEcWJ1zqmCw+/6/ROE88gaC8uk4EkOZtPW2wRjbR/8&#10;Q/XepyKEsItRQeZ9GUvpkowMuq4tiQN3sZVBH2CVSl3hI4SbQvaj6EMazDk0ZFjSMqPktr8bBVdc&#10;bXZJzcPB+XI69EalNIvjVqlOu5mPQXhq/Ev87/7WCvqj4VfYG+6EK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tO/EAAAA3gAAAA8AAAAAAAAAAAAAAAAAmAIAAGRycy9k&#10;b3ducmV2LnhtbFBLBQYAAAAABAAEAPUAAACJAwAAAAA=&#10;" path="m,25l33,e" filled="f" strokecolor="#020303" strokeweight=".6pt">
                    <v:path arrowok="t" o:connecttype="custom" o:connectlocs="0,1196;33,1171" o:connectangles="0,0"/>
                  </v:shape>
                </v:group>
                <v:group id="Group 27463" o:spid="_x0000_s1253" style="position:absolute;left:8636;top:1077;width:33;height:25" coordorigin="8636,1077"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Dc8cAAADeAAAADwAAAGRycy9kb3ducmV2LnhtbESPT2vCQBTE74V+h+UV&#10;vNVNFP9FVxGxxYMIaqF4e2SfSTD7NmTXJH57Vyj0OMzMb5jFqjOlaKh2hWUFcT8CQZxaXXCm4Of8&#10;9TkF4TyyxtIyKXiQg9Xy/W2BibYtH6k5+UwECLsEFeTeV4mULs3JoOvbijh4V1sb9EHWmdQ1tgFu&#10;SjmIorE0WHBYyLGiTU7p7XQ3Cr5bbNfDeNvsb9fN43IeHX73MSnV++jWcxCeOv8f/mvvtILBZDSb&#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GgDc8cAAADe&#10;AAAADwAAAAAAAAAAAAAAAACqAgAAZHJzL2Rvd25yZXYueG1sUEsFBgAAAAAEAAQA+gAAAJ4DAAAA&#10;AA==&#10;">
                  <v:shape id="Freeform 27464" o:spid="_x0000_s1254" style="position:absolute;left:8636;top:1077;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MEsYA&#10;AADeAAAADwAAAGRycy9kb3ducmV2LnhtbESPzWrCQBSF94LvMFyhO50oNpGYUdpKoau2ahCX18w1&#10;ic3cCZlpTN++syh0eTh/fNl2MI3oqXO1ZQXzWQSCuLC65lJBfnydrkA4j6yxsUwKfsjBdjMeZZhq&#10;e+c99QdfijDCLkUFlfdtKqUrKjLoZrYlDt7VdgZ9kF0pdYf3MG4auYiiWBqsOTxU2NJLRcXX4dso&#10;uOHu/bPo+XF5uZ7zedJK83z6UOphMjytQXga/H/4r/2mFSySOAo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MEsYAAADeAAAADwAAAAAAAAAAAAAAAACYAgAAZHJz&#10;L2Rvd25yZXYueG1sUEsFBgAAAAAEAAQA9QAAAIsDAAAAAA==&#10;" path="m,25l33,e" filled="f" strokecolor="#020303" strokeweight=".6pt">
                    <v:path arrowok="t" o:connecttype="custom" o:connectlocs="0,1102;33,1077" o:connectangles="0,0"/>
                  </v:shape>
                </v:group>
                <v:group id="Group 27461" o:spid="_x0000_s1255" style="position:absolute;left:8636;top:983;width:33;height:25" coordorigin="8636,983"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H7jsYAAADeAAAADwAAAGRycy9kb3ducmV2LnhtbESPQYvCMBSE78L+h/AW&#10;vGlaRV26RhFZlz2IoC6It0fzbIvNS2liW/+9EQSPw8x8w8yXnSlFQ7UrLCuIhxEI4tTqgjMF/8fN&#10;4AuE88gaS8uk4E4OlouP3hwTbVveU3PwmQgQdgkqyL2vEildmpNBN7QVcfAutjbog6wzqWtsA9yU&#10;chRFU2mw4LCQY0XrnNLr4WYU/LbYrsbxT7O9Xtb383GyO21jUqr/2a2+QXjq/Dv8av9pBaPZ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MfuOxgAAAN4A&#10;AAAPAAAAAAAAAAAAAAAAAKoCAABkcnMvZG93bnJldi54bWxQSwUGAAAAAAQABAD6AAAAnQMAAAAA&#10;">
                  <v:shape id="Freeform 27462" o:spid="_x0000_s1256" style="position:absolute;left:8636;top:98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3/scA&#10;AADeAAAADwAAAGRycy9kb3ducmV2LnhtbESPQWvCQBSE74X+h+UVequbhKoldQ3aInhSa0U8vmaf&#10;Sdrs25BdY/z3riD0OMzMN8wk600tOmpdZVlBPIhAEOdWV1wo2H0vXt5AOI+ssbZMCi7kIJs+Pkww&#10;1fbMX9RtfSEChF2KCkrvm1RKl5dk0A1sQxy8o20N+iDbQuoWzwFuaplE0UgarDgslNjQR0n53/Zk&#10;FPzi52qTdzx8/TkedvG4kWa+Xyv1/NTP3kF46v1/+N5eagXJeBQlcLsTr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d/7HAAAA3gAAAA8AAAAAAAAAAAAAAAAAmAIAAGRy&#10;cy9kb3ducmV2LnhtbFBLBQYAAAAABAAEAPUAAACMAwAAAAA=&#10;" path="m,25l33,e" filled="f" strokecolor="#020303" strokeweight=".6pt">
                    <v:path arrowok="t" o:connecttype="custom" o:connectlocs="0,1008;33,983" o:connectangles="0,0"/>
                  </v:shape>
                </v:group>
                <v:group id="Group 27459" o:spid="_x0000_s1257" style="position:absolute;left:8636;top:889;width:33;height:25" coordorigin="8636,889"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AYscAAADeAAAADwAAAGRycy9kb3ducmV2LnhtbESPT4vCMBTE7wv7HcJb&#10;8KZpFXWpRhHRZQ8i+AcWb4/m2Rabl9LEtn57Iwh7HGbmN8x82ZlSNFS7wrKCeBCBIE6tLjhTcD5t&#10;+98gnEfWWFomBQ9ysFx8fswx0bblAzVHn4kAYZeggtz7KpHSpTkZdANbEQfvamuDPsg6k7rGNsBN&#10;KYdRNJEGCw4LOVa0zim9He9GwU+L7WoUb5rd7bp+XE7j/d8uJqV6X91qBsJT5//D7/avVjCcTq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AYscAAADe&#10;AAAADwAAAAAAAAAAAAAAAACqAgAAZHJzL2Rvd25yZXYueG1sUEsFBgAAAAAEAAQA+gAAAJ4DAAAA&#10;AA==&#10;">
                  <v:shape id="Freeform 27460" o:spid="_x0000_s1258" style="position:absolute;left:8636;top:889;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KEccA&#10;AADeAAAADwAAAGRycy9kb3ducmV2LnhtbESPT2vCQBTE74LfYXmCN90oVkuaVapS6KnVKKXHZ/bl&#10;j82+DdltTL99t1DwOMzMb5hk05tadNS6yrKC2TQCQZxZXXGh4Hx6mTyCcB5ZY22ZFPyQg816OEgw&#10;1vbGR+pSX4gAYRejgtL7JpbSZSUZdFPbEAcvt61BH2RbSN3iLcBNLedRtJQGKw4LJTa0Kyn7Sr+N&#10;givu3w5Zxw+LS/55nq0aabYf70qNR/3zEwhPvb+H/9uvWsF8tYwW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ShHHAAAA3gAAAA8AAAAAAAAAAAAAAAAAmAIAAGRy&#10;cy9kb3ducmV2LnhtbFBLBQYAAAAABAAEAPUAAACMAwAAAAA=&#10;" path="m,25l33,e" filled="f" strokecolor="#020303" strokeweight=".6pt">
                    <v:path arrowok="t" o:connecttype="custom" o:connectlocs="0,914;33,889" o:connectangles="0,0"/>
                  </v:shape>
                </v:group>
                <v:group id="Group 27457" o:spid="_x0000_s1259" style="position:absolute;left:8636;top:795;width:33;height:25" coordorigin="8636,795" coordsize="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r9jccAAADeAAAADwAAAGRycy9kb3ducmV2LnhtbESPT4vCMBTE78J+h/AW&#10;9qZpXdSlGkXEXTyI4B9YvD2aZ1tsXkoT2/rtjSB4HGbmN8xs0ZlSNFS7wrKCeBCBIE6tLjhTcDr+&#10;9n9AOI+ssbRMCu7kYDH/6M0w0bblPTUHn4kAYZeggtz7KpHSpTkZdANbEQfvYmuDPsg6k7rGNsBN&#10;KYdRNJYGCw4LOVa0yim9Hm5GwV+L7fI7Xjfb62V1Px9Hu/9tTEp9fXbLKQhPnX+HX+2NVjCcjK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r9jccAAADe&#10;AAAADwAAAAAAAAAAAAAAAACqAgAAZHJzL2Rvd25yZXYueG1sUEsFBgAAAAAEAAQA+gAAAJ4DAAAA&#10;AA==&#10;">
                  <v:shape id="Freeform 27458" o:spid="_x0000_s1260" style="position:absolute;left:8636;top:795;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x/ccA&#10;AADeAAAADwAAAGRycy9kb3ducmV2LnhtbESPQWvCQBSE74L/YXlCb7qJtLGkrkFbhJ5atSIeX7PP&#10;JJp9G7JrTP99t1DwOMzMN8w8600tOmpdZVlBPIlAEOdWV1wo2H+tx88gnEfWWFsmBT/kIFsMB3NM&#10;tb3xlrqdL0SAsEtRQel9k0rp8pIMuoltiIN3sq1BH2RbSN3iLcBNLadRlEiDFYeFEht6LSm/7K5G&#10;wRnfPjZ5x0+P36fjPp410qwOn0o9jPrlCwhPvb+H/9vvWsF0lkQJ/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cf3HAAAA3gAAAA8AAAAAAAAAAAAAAAAAmAIAAGRy&#10;cy9kb3ducmV2LnhtbFBLBQYAAAAABAAEAPUAAACMAwAAAAA=&#10;" path="m,25l33,e" filled="f" strokecolor="#020303" strokeweight=".6pt">
                    <v:path arrowok="t" o:connecttype="custom" o:connectlocs="0,820;33,795" o:connectangles="0,0"/>
                  </v:shape>
                </v:group>
                <v:group id="Group 27455" o:spid="_x0000_s1261" style="position:absolute;left:8233;top:789;width:404;height:525" coordorigin="8233,789" coordsize="40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TGYc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xN&#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TGYccAAADe&#10;AAAADwAAAAAAAAAAAAAAAACqAgAAZHJzL2Rvd25yZXYueG1sUEsFBgAAAAAEAAQA+gAAAJ4DAAAA&#10;AA==&#10;">
                  <v:shape id="Freeform 27456" o:spid="_x0000_s1262" style="position:absolute;left:8233;top:789;width:404;height:525;visibility:visible;mso-wrap-style:square;v-text-anchor:top" coordsize="40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ZuMQA&#10;AADeAAAADwAAAGRycy9kb3ducmV2LnhtbERPy4rCMBTdC/5DuIIb0VQHHKlGUUEQhMHxsXB3ba5t&#10;sbkpTbSd+XqzEFweznu2aEwhnlS53LKC4SACQZxYnXOq4HTc9CcgnEfWWFgmBX/kYDFvt2YYa1vz&#10;Lz0PPhUhhF2MCjLvy1hKl2Rk0A1sSRy4m60M+gCrVOoK6xBuCjmKorE0mHNoyLCkdUbJ/fAwCvia&#10;7k7Dfd1b1buvM/Ll/2dpj0p1O81yCsJT4z/it3urFYy+x1HYG+6EK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2bjEAAAA3gAAAA8AAAAAAAAAAAAAAAAAmAIAAGRycy9k&#10;b3ducmV2LnhtbFBLBQYAAAAABAAEAPUAAACJAwAAAAA=&#10;" path="m,235l403,r,525l,289,,235xe" filled="f" strokecolor="#020303" strokeweight=".6pt">
                    <v:path arrowok="t" o:connecttype="custom" o:connectlocs="0,1024;403,789;403,1314;0,1078;0,1024" o:connectangles="0,0,0,0,0"/>
                  </v:shape>
                </v:group>
                <v:group id="Group 27453" o:spid="_x0000_s1263" style="position:absolute;left:5751;top:856;width:87;height:168" coordorigin="5751,856"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f3iMgAAADeAAAADwAAAGRycy9kb3ducmV2LnhtbESPW2vCQBSE3wX/w3KE&#10;vukmlnpJXUWkLT6I4AWkb4fsMQlmz4bsNon/visIPg4z8w2zWHWmFA3VrrCsIB5FIIhTqwvOFJxP&#10;38MZCOeRNZaWScGdHKyW/d4CE21bPlBz9JkIEHYJKsi9rxIpXZqTQTeyFXHwrrY26IOsM6lrbAPc&#10;lHIcRRNpsOCwkGNFm5zS2/HPKPhpsV2/x1/N7nbd3H9PH/vLLial3gbd+hOEp86/ws/2VisYTyfR&#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9H94jIAAAA&#10;3gAAAA8AAAAAAAAAAAAAAAAAqgIAAGRycy9kb3ducmV2LnhtbFBLBQYAAAAABAAEAPoAAACfAwAA&#10;AAA=&#10;">
                  <v:shape id="Freeform 27454" o:spid="_x0000_s1264" style="position:absolute;left:5751;top:856;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XgcUA&#10;AADeAAAADwAAAGRycy9kb3ducmV2LnhtbESP32rCMBTG7we+QziD3QxNFayjmhbZGOiYFzof4NAc&#10;m7LmpDRRo09vLga7/Pj+8VtV0XbiQoNvHSuYTjIQxLXTLTcKjj+f4zcQPiBr7ByTght5qMrR0woL&#10;7a68p8shNCKNsC9QgQmhL6T0tSGLfuJ64uSd3GAxJDk0Ug94TeO2k7Msy6XFltODwZ7eDdW/h7NV&#10;kG+/dtm3RrmpOd7t+TXOP25GqZfnuF6CCBTDf/ivvdEKZot8mgASTkI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eBxQAAAN4AAAAPAAAAAAAAAAAAAAAAAJgCAABkcnMv&#10;ZG93bnJldi54bWxQSwUGAAAAAAQABAD1AAAAigMAAAAA&#10;" path="m,l87,r,168l,168,,xe" filled="f" strokecolor="#020303" strokeweight=".6pt">
                    <v:path arrowok="t" o:connecttype="custom" o:connectlocs="0,856;87,856;87,1024;0,1024;0,856" o:connectangles="0,0,0,0,0"/>
                  </v:shape>
                </v:group>
                <v:group id="Group 27451" o:spid="_x0000_s1265" style="position:absolute;left:5751;top:856;width:87;height:62" coordorigin="5751,856"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htU8gAAADeAAAADwAAAGRycy9kb3ducmV2LnhtbESPW2vCQBSE3wv+h+UI&#10;faubtXghuoqIFR+k4AVK3w7ZYxLMng3ZbRL/vVso9HGYmW+Y5bq3lWip8aVjDWqUgCDOnCk513C9&#10;fLzNQfiAbLByTBoe5GG9GrwsMTWu4xO155CLCGGfooYihDqV0mcFWfQjVxNH7+YaiyHKJpemwS7C&#10;bSXHSTKVFkuOCwXWtC0ou59/rIZ9h93mXe3a4/22fXxfJp9fR0Vavw77zQJEoD78h//aB6NhPJsq&#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obVPIAAAA&#10;3gAAAA8AAAAAAAAAAAAAAAAAqgIAAGRycy9kb3ducmV2LnhtbFBLBQYAAAAABAAEAPoAAACfAwAA&#10;AAA=&#10;">
                  <v:shape id="Freeform 27452" o:spid="_x0000_s1266" style="position:absolute;left:5751;top:856;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huscA&#10;AADeAAAADwAAAGRycy9kb3ducmV2LnhtbESPT2vCQBTE74V+h+UVvDUb419SVwkFwUovRg8eH9ln&#10;Epp9m2ZXTf30bkHwOMzMb5jFqjeNuFDnassKhlEMgriwuuZSwWG/fp+DcB5ZY2OZFPyRg9Xy9WWB&#10;qbZX3tEl96UIEHYpKqi8b1MpXVGRQRfZljh4J9sZ9EF2pdQdXgPcNDKJ46k0WHNYqLClz4qKn/xs&#10;FIycPXyZ8/o2ycZ5Puqz3+M3bpUavPXZBwhPvX+GH+2NVpDMpsME/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IbrHAAAA3gAAAA8AAAAAAAAAAAAAAAAAmAIAAGRy&#10;cy9kb3ducmV2LnhtbFBLBQYAAAAABAAEAPUAAACMAwAAAAA=&#10;" path="m,l87,r,62l,62,,xe" filled="f" strokecolor="#020303" strokeweight=".6pt">
                    <v:path arrowok="t" o:connecttype="custom" o:connectlocs="0,856;87,856;87,918;0,918;0,856" o:connectangles="0,0,0,0,0"/>
                  </v:shape>
                </v:group>
                <v:group id="Group 27449" o:spid="_x0000_s1267" style="position:absolute;left:6502;top:856;width:87;height:168" coordorigin="6502,856" coordsize="8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ZWv8cAAADeAAAADwAAAGRycy9kb3ducmV2LnhtbESPT4vCMBTE7wv7HcJb&#10;8KZpFXWpRhHRZQ8i+AcWb4/m2Rabl9LEtn57Iwh7HGbmN8x82ZlSNFS7wrKCeBCBIE6tLjhTcD5t&#10;+98gnEfWWFomBQ9ysFx8fswx0bblAzVHn4kAYZeggtz7KpHSpTkZdANbEQfvamuDPsg6k7rGNsBN&#10;KYdRNJEGCw4LOVa0zim9He9GwU+L7WoUb5rd7bp+XE7j/d8uJqV6X91qBsJT5//D7/avVjCcTu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3ZWv8cAAADe&#10;AAAADwAAAAAAAAAAAAAAAACqAgAAZHJzL2Rvd25yZXYueG1sUEsFBgAAAAAEAAQA+gAAAJ4DAAAA&#10;AA==&#10;">
                  <v:shape id="Freeform 27450" o:spid="_x0000_s1268" style="position:absolute;left:6502;top:856;width:87;height:168;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RgscA&#10;AADeAAAADwAAAGRycy9kb3ducmV2LnhtbESP3WoCMRSE7wt9h3AKvSmaVewqq1HEItiiF/48wGFz&#10;3CxuTpZN1NinbwqFXg4z8w0zW0TbiBt1vnasYNDPQBCXTtdcKTgd170JCB+QNTaOScGDPCzmz08z&#10;LLS7855uh1CJBGFfoAITQltI6UtDFn3ftcTJO7vOYkiyq6Tu8J7gtpHDLMulxZrTgsGWVobKy+Fq&#10;FeSfX7tsq1FuSo7f9voW3z8eRqnXl7icgggUw3/4r73RCobjfDCC3zvpCs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6UYLHAAAA3gAAAA8AAAAAAAAAAAAAAAAAmAIAAGRy&#10;cy9kb3ducmV2LnhtbFBLBQYAAAAABAAEAPUAAACMAwAAAAA=&#10;" path="m,l88,r,168l,168,,xe" filled="f" strokecolor="#020303" strokeweight=".6pt">
                    <v:path arrowok="t" o:connecttype="custom" o:connectlocs="0,856;88,856;88,1024;0,1024;0,856" o:connectangles="0,0,0,0,0"/>
                  </v:shape>
                </v:group>
                <v:group id="Group 27447" o:spid="_x0000_s1269" style="position:absolute;left:6502;top:856;width:87;height:62" coordorigin="6502,856" coordsize="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rUMcAAADeAAAADwAAAGRycy9kb3ducmV2LnhtbESPT4vCMBTE78J+h/AW&#10;9qZpXdSlGkXEXTyI4B9YvD2aZ1tsXkoT2/rtjSB4HGbmN8xs0ZlSNFS7wrKCeBCBIE6tLjhTcDr+&#10;9n9AOI+ssbRMCu7kYDH/6M0w0bblPTUHn4kAYZeggtz7KpHSpTkZdANbEQfvYmuDPsg6k7rGNsBN&#10;KYdRNJYGCw4LOVa0yim9Hm5GwV+L7fI7Xjfb62V1Px9Hu/9tTEp9fXbLKQhPnX+HX+2NVjCcj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NrUMcAAADe&#10;AAAADwAAAAAAAAAAAAAAAACqAgAAZHJzL2Rvd25yZXYueG1sUEsFBgAAAAAEAAQA+gAAAJ4DAAAA&#10;AA==&#10;">
                  <v:shape id="Freeform 27448" o:spid="_x0000_s1270" style="position:absolute;left:6502;top:856;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uccA&#10;AADeAAAADwAAAGRycy9kb3ducmV2LnhtbESPT2vCQBTE74LfYXlCb7rxT6NEVwkFoUovTT14fGSf&#10;STD7Ns2uGv30bqHgcZiZ3zCrTWdqcaXWVZYVjEcRCOLc6ooLBYef7XABwnlkjbVlUnAnB5t1v7fC&#10;RNsbf9M184UIEHYJKii9bxIpXV6SQTeyDXHwTrY16INsC6lbvAW4qeUkimJpsOKwUGJDHyXl5+xi&#10;FEydPezMZft4T2dZNu3S3+MX7pV6G3TpEoSnzr/C/+1PrWAyj8cx/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J7nHAAAA3gAAAA8AAAAAAAAAAAAAAAAAmAIAAGRy&#10;cy9kb3ducmV2LnhtbFBLBQYAAAAABAAEAPUAAACMAwAAAAA=&#10;" path="m,l88,r,62l,62,,xe" filled="f" strokecolor="#020303" strokeweight=".6pt">
                    <v:path arrowok="t" o:connecttype="custom" o:connectlocs="0,856;88,856;88,918;0,918;0,856" o:connectangles="0,0,0,0,0"/>
                  </v:shape>
                </v:group>
                <v:group id="Group 27445" o:spid="_x0000_s1271" style="position:absolute;left:7254;top:856;width:86;height:168" coordorigin="7254,856" coordsize="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1QvM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x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1QvMcAAADe&#10;AAAADwAAAAAAAAAAAAAAAACqAgAAZHJzL2Rvd25yZXYueG1sUEsFBgAAAAAEAAQA+gAAAJ4DAAAA&#10;AA==&#10;">
                  <v:shape id="Freeform 27446" o:spid="_x0000_s1272" style="position:absolute;left:7254;top:856;width:86;height:168;visibility:visible;mso-wrap-style:square;v-text-anchor:top" coordsize="8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WFsUA&#10;AADeAAAADwAAAGRycy9kb3ducmV2LnhtbERPy2oCMRTdC/2HcAvuNDMKU51OlFoQxG6qlnZ7O7nz&#10;oJObIYk67dc3C8Hl4byL9WA6cSHnW8sK0mkCgri0uuVawcdpO1mA8AFZY2eZFPySh/XqYVRgru2V&#10;D3Q5hlrEEPY5KmhC6HMpfdmQQT+1PXHkKusMhghdLbXDaww3nZwlSSYNthwbGuzptaHy53g2CubO&#10;90O6f6u+3zef9VIuT9nm60+p8ePw8gwi0BDu4pt7pxXMnrI07o1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9YWxQAAAN4AAAAPAAAAAAAAAAAAAAAAAJgCAABkcnMv&#10;ZG93bnJldi54bWxQSwUGAAAAAAQABAD1AAAAigMAAAAA&#10;" path="m,l86,r,168l,168,,xe" filled="f" strokecolor="#020303" strokeweight=".6pt">
                    <v:path arrowok="t" o:connecttype="custom" o:connectlocs="0,856;86,856;86,1024;0,1024;0,856" o:connectangles="0,0,0,0,0"/>
                  </v:shape>
                </v:group>
                <v:group id="Group 27443" o:spid="_x0000_s1273" style="position:absolute;left:7254;top:856;width:86;height:62" coordorigin="7254,856" coordsize="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5hVcgAAADeAAAADwAAAGRycy9kb3ducmV2LnhtbESPW2vCQBSE3wX/w3KE&#10;vukmlnpJXUWkLT6I4AWkb4fsMQlmz4bsNon/visIPg4z8w2zWHWmFA3VrrCsIB5FIIhTqwvOFJxP&#10;38MZCOeRNZaWScGdHKyW/d4CE21bPlBz9JkIEHYJKsi9rxIpXZqTQTeyFXHwrrY26IOsM6lrbAPc&#10;lHIcRRNpsOCwkGNFm5zS2/HPKPhpsV2/x1/N7nbd3H9PH/vLLial3gbd+hOEp86/ws/2VisYTyf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eYVXIAAAA&#10;3gAAAA8AAAAAAAAAAAAAAAAAqgIAAGRycy9kb3ducmV2LnhtbFBLBQYAAAAABAAEAPoAAACfAwAA&#10;AAA=&#10;">
                  <v:shape id="Freeform 27444" o:spid="_x0000_s1274" style="position:absolute;left:7254;top:856;width:86;height:62;visibility:visible;mso-wrap-style:square;v-text-anchor:top" coordsize="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iO8UA&#10;AADeAAAADwAAAGRycy9kb3ducmV2LnhtbESPXWvCMBSG7wf7D+EI3s3UCp10RhmDDdnFRlXw9tAc&#10;m2JzUpJoun+/XAx2+fJ+8Wx2kx3EnXzoHStYLgoQxK3TPXcKTsf3pzWIEJE1Do5JwQ8F2G0fHzZY&#10;a5e4ofshdiKPcKhRgYlxrKUMrSGLYeFG4uxdnLcYs/Sd1B5THreDLIuikhZ7zg8GR3oz1F4PN6vA&#10;hip9rG7N9+W69l9N+uxW5pyUms+m1xcQkab4H/5r77WC8rkqM0DGyS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aI7xQAAAN4AAAAPAAAAAAAAAAAAAAAAAJgCAABkcnMv&#10;ZG93bnJldi54bWxQSwUGAAAAAAQABAD1AAAAigMAAAAA&#10;" path="m,l86,r,62l,62,,xe" filled="f" strokecolor="#020303" strokeweight=".6pt">
                    <v:path arrowok="t" o:connecttype="custom" o:connectlocs="0,856;86,856;86,918;0,918;0,856" o:connectangles="0,0,0,0,0"/>
                  </v:shape>
                </v:group>
                <v:group id="Group 27441" o:spid="_x0000_s1275" style="position:absolute;left:4487;top:544;width:2;height:472" coordorigin="4487,544"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n7scAAADeAAAADwAAAGRycy9kb3ducmV2LnhtbESPQWvCQBSE70L/w/IK&#10;3uomkWpJXUWkigcpGAult0f2mQSzb0N2TeK/7wqCx2FmvmEWq8HUoqPWVZYVxJMIBHFudcWFgp/T&#10;9u0DhPPIGmvLpOBGDlbLl9ECU217PlKX+UIECLsUFZTeN6mULi/JoJvYhjh4Z9sa9EG2hdQt9gFu&#10;aplE0UwarDgslNjQpqT8kl2Ngl2P/Xoaf3WHy3lz+zu9f/8eYlJq/DqsP0F4Gvwz/GjvtYJkPkt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Sn7scAAADe&#10;AAAADwAAAAAAAAAAAAAAAACqAgAAZHJzL2Rvd25yZXYueG1sUEsFBgAAAAAEAAQA+gAAAJ4DAAAA&#10;AA==&#10;">
                  <v:shape id="Freeform 27442" o:spid="_x0000_s1276" style="position:absolute;left:4487;top:544;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F2ckA&#10;AADeAAAADwAAAGRycy9kb3ducmV2LnhtbESPT2sCMRTE74LfITyhN826VC1bo9jSlnpQ8A/F3h6b&#10;52Z187JsUt1++6YgeBxm5jfMdN7aSlyo8aVjBcNBAoI4d7rkQsF+995/AuEDssbKMSn4JQ/zWbcz&#10;xUy7K2/osg2FiBD2GSowIdSZlD43ZNEPXE0cvaNrLIYom0LqBq8RbiuZJslYWiw5Lhis6dVQft7+&#10;WAWj78eVOZwOX+uRO36cd/tq+fYyVOqh1y6eQQRqwz18a39qBelknKbwfy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uF2ckAAADeAAAADwAAAAAAAAAAAAAAAACYAgAA&#10;ZHJzL2Rvd25yZXYueG1sUEsFBgAAAAAEAAQA9QAAAI4DAAAAAA==&#10;" path="m,472l,e" filled="f" strokecolor="#020303" strokeweight=".6pt">
                    <v:path arrowok="t" o:connecttype="custom" o:connectlocs="0,1016;0,544" o:connectangles="0,0"/>
                  </v:shape>
                </v:group>
                <v:group id="Group 27439" o:spid="_x0000_s1277" style="position:absolute;left:3392;top:567;width:442;height:2" coordorigin="3392,567"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cAscAAADeAAAADwAAAGRycy9kb3ducmV2LnhtbESPT2vCQBTE7wW/w/KE&#10;3uomkapEVxGx4kEK/gHx9sg+k2D2bciuSfz23UKhx2FmfsMsVr2pREuNKy0riEcRCOLM6pJzBZfz&#10;18cMhPPIGivLpOBFDlbLwdsCU207PlJ78rkIEHYpKii8r1MpXVaQQTeyNXHw7rYx6INscqkb7ALc&#10;VDKJook0WHJYKLCmTUHZ4/Q0CnYddutxvG0Pj/vmdTt/fl8PMSn1PuzXcxCeev8f/mvvtYJkOkn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qcAscAAADe&#10;AAAADwAAAAAAAAAAAAAAAACqAgAAZHJzL2Rvd25yZXYueG1sUEsFBgAAAAAEAAQA+gAAAJ4DAAAA&#10;AA==&#10;">
                  <v:shape id="Freeform 27440" o:spid="_x0000_s1278" style="position:absolute;left:3392;top:567;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dv8gA&#10;AADeAAAADwAAAGRycy9kb3ducmV2LnhtbESP3UoDMRSE7wXfIRzBG7FZF21l27RIoSC0xf6I4N1x&#10;c7pZujkJSWy3b28EwcthZr5hJrPeduJEIbaOFTwMChDEtdMtNwre94v7ZxAxIWvsHJOCC0WYTa+v&#10;Jlhpd+YtnXapERnCsUIFJiVfSRlrQxbjwHni7B1csJiyDI3UAc8ZbjtZFsVQWmw5Lxj0NDdUH3ff&#10;VsGK75braPZvft0v/ddo8xSOH59K3d70L2MQifr0H/5rv2oF5WhYPsLvnXwF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hh2/yAAAAN4AAAAPAAAAAAAAAAAAAAAAAJgCAABk&#10;cnMvZG93bnJldi54bWxQSwUGAAAAAAQABAD1AAAAjQMAAAAA&#10;" path="m,l442,e" filled="f" strokecolor="#020303" strokeweight=".6pt">
                    <v:path arrowok="t" o:connecttype="custom" o:connectlocs="0,0;442,0" o:connectangles="0,0"/>
                  </v:shape>
                </v:group>
                <v:group id="Group 27437" o:spid="_x0000_s1279" style="position:absolute;left:3316;top:536;width:96;height:56" coordorigin="3316,536"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h7ccAAADeAAAADwAAAGRycy9kb3ducmV2LnhtbESPT2vCQBTE74LfYXlC&#10;b3WTiFpSVxHR0oMU/AOlt0f2mQSzb0N2TeK37wqCx2FmfsMsVr2pREuNKy0riMcRCOLM6pJzBefT&#10;7v0DhPPIGivLpOBODlbL4WCBqbYdH6g9+lwECLsUFRTe16mULivIoBvbmjh4F9sY9EE2udQNdgFu&#10;KplE0UwaLDksFFjTpqDserwZBV8ddutJvG3318vm/nea/vzuY1LqbdSvP0F46v0r/Gx/awXJfJZ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b+h7ccAAADe&#10;AAAADwAAAAAAAAAAAAAAAACqAgAAZHJzL2Rvd25yZXYueG1sUEsFBgAAAAAEAAQA+gAAAJ4DAAAA&#10;AA==&#10;">
                  <v:shape id="Freeform 27438" o:spid="_x0000_s1280" style="position:absolute;left:3316;top:536;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9mcYA&#10;AADeAAAADwAAAGRycy9kb3ducmV2LnhtbESPQWvCQBSE70L/w/IK3symEWKJrlKkBbGnRovXx+4z&#10;ic2+DdltTPvruwXB4zAz3zCrzWhbMVDvG8cKnpIUBLF2puFKwfHwNnsG4QOywdYxKfghD5v1w2SF&#10;hXFX/qChDJWIEPYFKqhD6Aopva7Jok9cRxy9s+sthij7SpoerxFuW5mlaS4tNhwXauxoW5P+Kr+t&#10;Al0223nQp9dfi+2Q+Xe8fC72Sk0fx5cliEBjuIdv7Z1RkC3yLIf/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9mcYAAADeAAAADwAAAAAAAAAAAAAAAACYAgAAZHJz&#10;L2Rvd25yZXYueG1sUEsFBgAAAAAEAAQA9QAAAIsDAAAAAA==&#10;" path="m96,l35,22,,30r35,9l47,43r21,7l86,56,96,xe" fillcolor="#020303" stroked="f">
                    <v:path arrowok="t" o:connecttype="custom" o:connectlocs="96,536;35,558;0,566;35,575;47,579;68,586;86,592;96,536" o:connectangles="0,0,0,0,0,0,0,0"/>
                  </v:shape>
                </v:group>
                <v:group id="Group 27435" o:spid="_x0000_s1281" style="position:absolute;left:3956;top:567;width:448;height:2" coordorigin="3956,567" coordsize="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aAccAAADeAAAADwAAAGRycy9kb3ducmV2LnhtbESPT2vCQBTE7wW/w/IE&#10;b3WTSFVSVxFR6UEK/gHp7ZF9JsHs25Bdk/jtu4WCx2FmfsMsVr2pREuNKy0riMcRCOLM6pJzBZfz&#10;7n0OwnlkjZVlUvAkB6vl4G2BqbYdH6k9+VwECLsUFRTe16mULivIoBvbmjh4N9sY9EE2udQNdgFu&#10;KplE0VQaLDksFFjTpqDsfnoYBfsOu/Uk3raH+23z/Dl/fF8PMSk1GvbrTxCeev8K/7e/tIJkNk1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GaAccAAADe&#10;AAAADwAAAAAAAAAAAAAAAACqAgAAZHJzL2Rvd25yZXYueG1sUEsFBgAAAAAEAAQA+gAAAJ4DAAAA&#10;AA==&#10;">
                  <v:shape id="Freeform 27436" o:spid="_x0000_s1282" style="position:absolute;left:3956;top:567;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H3cAA&#10;AADeAAAADwAAAGRycy9kb3ducmV2LnhtbERPTYvCMBC9L/gfwgheFk3tobtU0yKCoOBlbWGvQzO2&#10;xWZSkqj135vDwh4f73tbTmYQD3K+t6xgvUpAEDdW99wqqKvD8huED8gaB8uk4EUeymL2scVc2yf/&#10;0OMSWhFD2OeooAthzKX0TUcG/cqOxJG7WmcwROhaqR0+Y7gZZJokmTTYc2zocKR9R83tcjcKdBKq&#10;ik+f0hy8P9vascn4V6nFfNptQASawr/4z33UCtKvLI174514BWT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YH3cAAAADeAAAADwAAAAAAAAAAAAAAAACYAgAAZHJzL2Rvd25y&#10;ZXYueG1sUEsFBgAAAAAEAAQA9QAAAIUDAAAAAA==&#10;" path="m448,l,e" filled="f" strokecolor="#020303" strokeweight=".6pt">
                    <v:path arrowok="t" o:connecttype="custom" o:connectlocs="448,0;0,0" o:connectangles="0,0"/>
                  </v:shape>
                </v:group>
                <v:group id="Group 27433" o:spid="_x0000_s1283" style="position:absolute;left:4384;top:541;width:96;height:56" coordorigin="4384,541"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Kr6MgAAADeAAAADwAAAGRycy9kb3ducmV2LnhtbESPW2vCQBSE3wv9D8sp&#10;+FY3idRL6ioitvgggheQvh2yxySYPRuyaxL/fVco9HGYmW+Y+bI3lWipcaVlBfEwAkGcWV1yruB8&#10;+nqfgnAeWWNlmRQ8yMFy8foyx1Tbjg/UHn0uAoRdigoK7+tUSpcVZNANbU0cvKttDPogm1zqBrsA&#10;N5VMomgsDZYcFgqsaV1QdjvejYLvDrvVKN60u9t1/fg5fewvu5iUGrz1q08Qnnr/H/5rb7WCZDJO&#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yq+jIAAAA&#10;3gAAAA8AAAAAAAAAAAAAAAAAqgIAAGRycy9kb3ducmV2LnhtbFBLBQYAAAAABAAEAPoAAACfAwAA&#10;AAA=&#10;">
                  <v:shape id="Freeform 27434" o:spid="_x0000_s1284" style="position:absolute;left:4384;top:541;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Wq8QA&#10;AADeAAAADwAAAGRycy9kb3ducmV2LnhtbESPzWrCQBSF94W+w3AL7ppJI2hJHUWkgujKtKXby8w1&#10;iWbuhMwYo0/vLASXh/PHN1sMthE9db52rOAjSUEQa2dqLhX8/qzfP0H4gGywcUwKruRhMX99mWFu&#10;3IX31BehFHGEfY4KqhDaXEqvK7LoE9cSR+/gOoshyq6UpsNLHLeNzNJ0Ii3WHB8qbGlVkT4VZ6tA&#10;F/VqHPT/981i02d+h8e/6Vap0duw/AIRaAjP8KO9MQqy6WQcASJOR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VqvEAAAA3gAAAA8AAAAAAAAAAAAAAAAAmAIAAGRycy9k&#10;b3ducmV2LnhtbFBLBQYAAAAABAAEAPUAAACJAwAAAAA=&#10;" path="m10,l,56,13,50,34,42,61,35,81,29,96,26,60,17,48,13,28,6,10,xe" fillcolor="#020303" stroked="f">
                    <v:path arrowok="t" o:connecttype="custom" o:connectlocs="10,541;0,597;13,591;34,583;61,576;81,570;96,567;60,558;48,554;28,547;10,541" o:connectangles="0,0,0,0,0,0,0,0,0,0,0"/>
                  </v:shape>
                </v:group>
                <v:group id="Group 27431" o:spid="_x0000_s1285" style="position:absolute;left:3302;top:560;width:44;height:15" coordorigin="3302,560"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0xM8cAAADeAAAADwAAAGRycy9kb3ducmV2LnhtbESPT4vCMBTE7wv7HcJb&#10;8KZpFXWpRhHRZQ8i+AcWb4/m2Rabl9LEtn57Iwh7HGbmN8x82ZlSNFS7wrKCeBCBIE6tLjhTcD5t&#10;+98gnEfWWFomBQ9ysFx8fswx0bblAzVHn4kAYZeggtz7KpHSpTkZdANbEQfvamuDPsg6k7rGNsBN&#10;KYdRNJEGCw4LOVa0zim9He9GwU+L7WoUb5rd7bp+XE7j/d8uJqV6X91qBsJT5//D7/avVjCcTkY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0xM8cAAADe&#10;AAAADwAAAAAAAAAAAAAAAACqAgAAZHJzL2Rvd25yZXYueG1sUEsFBgAAAAAEAAQA+gAAAJ4DAAAA&#10;AA==&#10;">
                  <v:shape id="Freeform 27432" o:spid="_x0000_s1286" style="position:absolute;left:3302;top:560;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7cYA&#10;AADeAAAADwAAAGRycy9kb3ducmV2LnhtbESPQWsCMRSE7wX/Q3hCbzXrVqysRqm2hYIXq6IeH5vn&#10;ZunmJWxSXf99IxR6HGbmG2a26GwjLtSG2rGC4SADQVw6XXOlYL/7eJqACBFZY+OYFNwowGLee5hh&#10;od2Vv+iyjZVIEA4FKjAx+kLKUBqyGAbOEyfv7FqLMcm2krrFa4LbRuZZNpYWa04LBj2tDJXf2x+r&#10;oLsNvQ3r0WZp3k+j4yH3dfXmlXrsd69TEJG6+B/+a39qBfnL+DmH+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QT7cYAAADeAAAADwAAAAAAAAAAAAAAAACYAgAAZHJz&#10;L2Rvd25yZXYueG1sUEsFBgAAAAAEAAQA9QAAAIsDAAAAAA==&#10;" path="m44,l,7r44,7l44,xe" fillcolor="#020303" stroked="f">
                    <v:path arrowok="t" o:connecttype="custom" o:connectlocs="44,560;0,567;44,574;44,560" o:connectangles="0,0,0,0"/>
                  </v:shape>
                </v:group>
                <v:group id="Group 27429" o:spid="_x0000_s1287" style="position:absolute;left:3302;top:560;width:44;height:15" coordorigin="3302,560"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K38cAAADeAAAADwAAAGRycy9kb3ducmV2LnhtbESPT2vCQBTE7wW/w/IE&#10;b3UTQ1Wiq4ho6UEK/gHx9sg+k2D2bciuSfz23UKhx2FmfsMs172pREuNKy0riMcRCOLM6pJzBZfz&#10;/n0OwnlkjZVlUvAiB+vV4G2JqbYdH6k9+VwECLsUFRTe16mULivIoBvbmjh4d9sY9EE2udQNdgFu&#10;KjmJoqk0WHJYKLCmbUHZ4/Q0Cj477DZJvGsPj/v2dTt/fF8PMSk1GvabBQhPvf8P/7W/tILJbJo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MK38cAAADe&#10;AAAADwAAAAAAAAAAAAAAAACqAgAAZHJzL2Rvd25yZXYueG1sUEsFBgAAAAAEAAQA+gAAAJ4DAAAA&#10;AA==&#10;">
                  <v:shape id="Freeform 27430" o:spid="_x0000_s1288" style="position:absolute;left:3302;top:560;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fTccA&#10;AADeAAAADwAAAGRycy9kb3ducmV2LnhtbESPW2sCMRSE34X+h3AKfdNsraisRtGCUIo+aL28HjZn&#10;L3Rzsiapu/77piD0cZiZb5j5sjO1uJHzlWUFr4MEBHFmdcWFguPXpj8F4QOyxtoyKbiTh+XiqTfH&#10;VNuW93Q7hEJECPsUFZQhNKmUPivJoB/Yhjh6uXUGQ5SukNphG+GmlsMkGUuDFceFEht6Lyn7PvwY&#10;Bdf2OMk3F9656TbX189Ttz3btVIvz91qBiJQF/7Dj/aHVjCcjN9G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H03HAAAA3gAAAA8AAAAAAAAAAAAAAAAAmAIAAGRy&#10;cy9kb3ducmV2LnhtbFBLBQYAAAAABAAEAPUAAACMAwAAAAA=&#10;" path="m44,r,14l,7,44,xe" filled="f" strokecolor="#020303" strokeweight=".00917mm">
                    <v:path arrowok="t" o:connecttype="custom" o:connectlocs="44,560;44,574;0,567;44,560" o:connectangles="0,0,0,0"/>
                  </v:shape>
                </v:group>
                <v:group id="Group 27427" o:spid="_x0000_s1289" style="position:absolute;left:4444;top:560;width:44;height:15" coordorigin="4444,560"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Y3MMYAAADeAAAADwAAAGRycy9kb3ducmV2LnhtbESPQYvCMBSE7wv+h/AW&#10;vGlaRVe6RhFR2YMIq4J4ezTPtti8lCa29d9vBGGPw8x8w8yXnSlFQ7UrLCuIhxEI4tTqgjMF59N2&#10;MAPhPLLG0jIpeJKD5aL3McdE25Z/qTn6TAQIuwQV5N5XiZQuzcmgG9qKOHg3Wxv0QdaZ1DW2AW5K&#10;OYqiqTRYcFjIsaJ1Tun9+DAKdi22q3G8afb32/p5PU0Ol31MSvU/u9U3CE+d/w+/2z9awehrOp7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jcwxgAAAN4A&#10;AAAPAAAAAAAAAAAAAAAAAKoCAABkcnMvZG93bnJldi54bWxQSwUGAAAAAAQABAD6AAAAnQMAAAAA&#10;">
                  <v:shape id="Freeform 27428" o:spid="_x0000_s1290" style="position:absolute;left:4444;top:560;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V7scA&#10;AADeAAAADwAAAGRycy9kb3ducmV2LnhtbESPQWsCMRSE74L/ITzBW826lbVsjVJtCwUvakvb42Pz&#10;ulm6eQmbqOu/b4SCx2FmvmEWq9624kRdaBwrmE4yEMSV0w3XCj7eX+8eQISIrLF1TAouFGC1HA4W&#10;WGp35j2dDrEWCcKhRAUmRl9KGSpDFsPEeeLk/bjOYkyyq6Xu8JzgtpV5lhXSYsNpwaCnjaHq93C0&#10;CvrL1Nuwne3W5uV79vWZ+6Z+9kqNR/3TI4hIfbyF/9tvWkE+L+4LuN5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Fe7HAAAA3gAAAA8AAAAAAAAAAAAAAAAAmAIAAGRy&#10;cy9kb3ducmV2LnhtbFBLBQYAAAAABAAEAPUAAACMAwAAAAA=&#10;" path="m,l,14,43,7,,xe" fillcolor="#020303" stroked="f">
                    <v:path arrowok="t" o:connecttype="custom" o:connectlocs="0,560;0,574;43,567;0,560" o:connectangles="0,0,0,0"/>
                  </v:shape>
                </v:group>
                <v:group id="Group 27425" o:spid="_x0000_s1291" style="position:absolute;left:4444;top:560;width:44;height:15" coordorigin="4444,560"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3McAAADeAAAADwAAAGRycy9kb3ducmV2LnhtbESPT4vCMBTE7wt+h/CE&#10;va1pFf9QjSLiLh5EWBXE26N5tsXmpTTZtn57Iwh7HGbmN8xi1ZlSNFS7wrKCeBCBIE6tLjhTcD59&#10;f81AOI+ssbRMCh7kYLXsfSww0bblX2qOPhMBwi5BBbn3VSKlS3My6Aa2Ig7ezdYGfZB1JnWNbYCb&#10;Ug6jaCINFhwWcqxok1N6P/4ZBT8ttutRvG3299vmcT2ND5d9TEp99rv1HISnzv+H3+2dVjCcTkZT&#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3McAAADe&#10;AAAADwAAAAAAAAAAAAAAAACqAgAAZHJzL2Rvd25yZXYueG1sUEsFBgAAAAAEAAQA+gAAAJ4DAAAA&#10;AA==&#10;">
                  <v:shape id="Freeform 27426" o:spid="_x0000_s1292" style="position:absolute;left:4444;top:560;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VSMMA&#10;AADeAAAADwAAAGRycy9kb3ducmV2LnhtbERPy2oCMRTdF/yHcAV3NaMFldEoKgil2EV9bi+TOw+c&#10;3IxJdKZ/3ywKLg/nvVh1phZPcr6yrGA0TEAQZ1ZXXCg4HXfvMxA+IGusLZOCX/KwWvbeFphq2/IP&#10;PQ+hEDGEfYoKyhCaVEqflWTQD21DHLncOoMhQldI7bCN4aaW4ySZSIMVx4YSG9qWlN0OD6Pg3p6m&#10;+e7K3262z/X969ztL3aj1KDfrecgAnXhJf53f2oF4+nkI+6Nd+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VSMMAAADeAAAADwAAAAAAAAAAAAAAAACYAgAAZHJzL2Rv&#10;d25yZXYueG1sUEsFBgAAAAAEAAQA9QAAAIgDAAAAAA==&#10;" path="m,l,14,43,7,,xe" filled="f" strokecolor="#020303" strokeweight=".00917mm">
                    <v:path arrowok="t" o:connecttype="custom" o:connectlocs="0,560;0,574;43,567;0,560" o:connectangles="0,0,0,0"/>
                  </v:shape>
                </v:group>
                <v:group id="Group 27423" o:spid="_x0000_s1293" style="position:absolute;left:4488;top:1018;width:2;height:12" coordorigin="4488,101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s9NccAAADeAAAADwAAAGRycy9kb3ducmV2LnhtbESPQWvCQBSE70L/w/IK&#10;vekmSm1NXUWkigcRjIXi7ZF9JsHs25DdJvHfdwXB4zAz3zDzZW8q0VLjSssK4lEEgjizuuRcwc9p&#10;M/wE4TyyxsoyKbiRg+XiZTDHRNuOj9SmPhcBwi5BBYX3dSKlywoy6Ea2Jg7exTYGfZBNLnWDXYCb&#10;So6jaCoNlhwWCqxpXVB2Tf+Mgm2H3WoSf7f762V9O5/eD7/7mJR6e+1XXyA89f4ZfrR3WsH4YzqZ&#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Ss9NccAAADe&#10;AAAADwAAAAAAAAAAAAAAAACqAgAAZHJzL2Rvd25yZXYueG1sUEsFBgAAAAAEAAQA+gAAAJ4DAAAA&#10;AA==&#10;">
                  <v:shape id="Freeform 27424" o:spid="_x0000_s1294" style="position:absolute;left:4488;top:101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TUMcA&#10;AADeAAAADwAAAGRycy9kb3ducmV2LnhtbESPzWoCMRSF9wXfIVyhm1IzHdTK1ChSEF0UQeuiy0ty&#10;ZzJ1cjNMUh19+mYhuDycP775sneNOFMXas8K3kYZCGLtTc2VguP3+nUGIkRkg41nUnClAMvF4GmO&#10;hfEX3tP5ECuRRjgUqMDG2BZSBm3JYRj5ljh5pe8cxiS7SpoOL2ncNTLPsql0WHN6sNjSpyV9Ovw5&#10;BRu7kz9yvSsn1778vR3110uuZ0o9D/vVB4hIfXyE7+2tUZC/T8cJIOEkF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01DHAAAA3gAAAA8AAAAAAAAAAAAAAAAAmAIAAGRy&#10;cy9kb3ducmV2LnhtbFBLBQYAAAAABAAEAPUAAACMAwAAAAA=&#10;" path="m,l,12e" filled="f" strokecolor="#020303" strokeweight=".02328mm">
                    <v:path arrowok="t" o:connecttype="custom" o:connectlocs="0,1018;0,1030" o:connectangles="0,0"/>
                  </v:shape>
                </v:group>
                <v:group id="Group 27421" o:spid="_x0000_s1295" style="position:absolute;left:4488;top:561;width:2;height:12" coordorigin="4488,56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tCTscAAADeAAAADwAAAGRycy9kb3ducmV2LnhtbESPQWvCQBSE74X+h+UJ&#10;vekmtlqJriJSiwcRqoJ4e2SfSTD7NmTXJP57VxB6HGbmG2a26EwpGqpdYVlBPIhAEKdWF5wpOB7W&#10;/QkI55E1lpZJwZ0cLObvbzNMtG35j5q9z0SAsEtQQe59lUjp0pwMuoGtiIN3sbVBH2SdSV1jG+Cm&#10;lMMoGkuDBYeFHCta5ZRe9zej4LfFdvkZ/zTb62V1Px9Gu9M2JqU+et1yCsJT5//Dr/ZGKxh+j7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1tCTscAAADe&#10;AAAADwAAAAAAAAAAAAAAAACqAgAAZHJzL2Rvd25yZXYueG1sUEsFBgAAAAAEAAQA+gAAAJ4DAAAA&#10;AA==&#10;">
                  <v:shape id="Freeform 27422" o:spid="_x0000_s1296" style="position:absolute;left:4488;top:56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ovMgA&#10;AADeAAAADwAAAGRycy9kb3ducmV2LnhtbESPT2sCMRTE70K/Q3iFXqRmu7RWVqMUQdqDCP45eHwk&#10;bzfbbl6WTdS1n74RCh6HmfkNM1v0rhFn6kLtWcHLKANBrL2puVJw2K+eJyBCRDbYeCYFVwqwmD8M&#10;ZlgYf+EtnXexEgnCoUAFNsa2kDJoSw7DyLfEySt95zAm2VXSdHhJcNfIPMvG0mHNacFiS0tL+md3&#10;cgo+7UYe5WpTvl378vv3oNfDXE+UenrsP6YgIvXxHv5vfxkF+fv4NYfb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Q+i8yAAAAN4AAAAPAAAAAAAAAAAAAAAAAJgCAABk&#10;cnMvZG93bnJldi54bWxQSwUGAAAAAAQABAD1AAAAjQMAAAAA&#10;" path="m,l,12e" filled="f" strokecolor="#020303" strokeweight=".02328mm">
                    <v:path arrowok="t" o:connecttype="custom" o:connectlocs="0,561;0,573" o:connectangles="0,0"/>
                  </v:shape>
                </v:group>
                <v:group id="Group 27419" o:spid="_x0000_s1297" style="position:absolute;left:8570;top:1850;width:106;height:2" coordorigin="8570,1850"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V5oscAAADeAAAADwAAAGRycy9kb3ducmV2LnhtbESPQWvCQBSE74X+h+UV&#10;vNVNtKYSXUXEFg8iqAXx9sg+k2D2bchuk/jvXaHQ4zAz3zDzZW8q0VLjSssK4mEEgjizuuRcwc/p&#10;630KwnlkjZVlUnAnB8vF68scU207PlB79LkIEHYpKii8r1MpXVaQQTe0NXHwrrYx6INscqkb7ALc&#10;VHIURYk0WHJYKLCmdUHZ7fhrFHx32K3G8abd3a7r++U02Z93MSk1eOtXMxCeev8f/mtvtYLRZ/Ix&#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MV5oscAAADe&#10;AAAADwAAAAAAAAAAAAAAAACqAgAAZHJzL2Rvd25yZXYueG1sUEsFBgAAAAAEAAQA+gAAAJ4DAAAA&#10;AA==&#10;">
                  <v:shape id="Freeform 27420" o:spid="_x0000_s1298" style="position:absolute;left:8570;top:1850;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ysYA&#10;AADeAAAADwAAAGRycy9kb3ducmV2LnhtbESPQWsCMRSE74X+h/CEXkrNKtttWY1SBKGeRG17fiTP&#10;zeLmZdlkdf33RhB6HGbmG2a+HFwjztSF2rOCyTgDQay9qblS8HNYv32CCBHZYOOZFFwpwHLx/DTH&#10;0vgL7+i8j5VIEA4lKrAxtqWUQVtyGMa+JU7e0XcOY5JdJU2HlwR3jZxmWSEd1pwWLLa0sqRP+94p&#10;+Nv02vbN6vX0q/mw7Xf5e3HMlXoZDV8zEJGG+B9+tL+NgulHked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HysYAAADeAAAADwAAAAAAAAAAAAAAAACYAgAAZHJz&#10;L2Rvd25yZXYueG1sUEsFBgAAAAAEAAQA9QAAAIsDAAAAAA==&#10;" path="m106,l,e" filled="f" strokecolor="#020303" strokeweight=".6pt">
                    <v:path arrowok="t" o:connecttype="custom" o:connectlocs="106,0;0,0" o:connectangles="0,0"/>
                  </v:shape>
                </v:group>
                <v:group id="Group 27417" o:spid="_x0000_s1299" style="position:absolute;left:8484;top:1328;width:192;height:522" coordorigin="8484,1328" coordsize="19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BETccAAADeAAAADwAAAGRycy9kb3ducmV2LnhtbESPT2vCQBTE74V+h+UV&#10;vOkm/qtEVxGxxYMUqgXx9sg+k2D2bciuSfz2riD0OMzMb5jFqjOlaKh2hWUF8SACQZxaXXCm4O/4&#10;1Z+BcB5ZY2mZFNzJwWr5/rbARNuWf6k5+EwECLsEFeTeV4mULs3JoBvYijh4F1sb9EHWmdQ1tgFu&#10;SjmMoqk0WHBYyLGiTU7p9XAzCr5bbNejeNvsr5fN/Xyc/Jz2MSnV++jWcxCeOv8ffrV3WsHwczqe&#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BETccAAADe&#10;AAAADwAAAAAAAAAAAAAAAACqAgAAZHJzL2Rvd25yZXYueG1sUEsFBgAAAAAEAAQA+gAAAJ4DAAAA&#10;AA==&#10;">
                  <v:shape id="Freeform 27418" o:spid="_x0000_s1300" style="position:absolute;left:8484;top:1328;width:192;height:522;visibility:visible;mso-wrap-style:square;v-text-anchor:top" coordsize="19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NcYA&#10;AADeAAAADwAAAGRycy9kb3ducmV2LnhtbESPzW7CMBCE70h9B2sr9QZ2UZWigEH9lXprCxzgtoqX&#10;JBCv03gL6dtjJKQeRzPzjWa26H2jjtTFOrCF+5EBRVwEV3NpYb16H05ARUF22AQmC38UYTG/Gcww&#10;d+HE33RcSqkShGOOFiqRNtc6FhV5jKPQEidvFzqPkmRXatfhKcF9o8fGZNpjzWmhwpZeKioOy19v&#10;way3G3FfE8Ef//xqPnd73r+trL277Z+moIR6+Q9f2x/Owvgxe8jgciddAT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NcYAAADeAAAADwAAAAAAAAAAAAAAAACYAgAAZHJz&#10;L2Rvd25yZXYueG1sUEsFBgAAAAAEAAQA9QAAAIsDAAAAAA==&#10;" path="m192,522l,e" filled="f" strokecolor="#020303" strokeweight=".6pt">
                    <v:path arrowok="t" o:connecttype="custom" o:connectlocs="192,1850;0,1328" o:connectangles="0,0"/>
                  </v:shape>
                </v:group>
                <v:group id="Group 27415" o:spid="_x0000_s1301" style="position:absolute;left:8484;top:1328;width:192;height:522" coordorigin="8484,1328" coordsize="19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occAAADeAAAADwAAAGRycy9kb3ducmV2LnhtbESPT2vCQBTE74V+h+UV&#10;vNVN/E90FRFbPEihWhBvj+wzCWbfhuyaxG/vCkKPw8z8hlmsOlOKhmpXWFYQ9yMQxKnVBWcK/o5f&#10;nzMQziNrLC2Tgjs5WC3f3xaYaNvyLzUHn4kAYZeggtz7KpHSpTkZdH1bEQfvYmuDPsg6k7rGNsBN&#10;KQdRNJEGCw4LOVa0ySm9Hm5GwXeL7XoYb5v99bK5n4/jn9M+JqV6H916DsJT5//Dr/ZOKxhMJ6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5/occAAADe&#10;AAAADwAAAAAAAAAAAAAAAACqAgAAZHJzL2Rvd25yZXYueG1sUEsFBgAAAAAEAAQA+gAAAJ4DAAAA&#10;AA==&#10;">
                  <v:shape id="Freeform 27416" o:spid="_x0000_s1302" style="position:absolute;left:8484;top:1328;width:192;height:522;visibility:visible;mso-wrap-style:square;v-text-anchor:top" coordsize="19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P3MMA&#10;AADeAAAADwAAAGRycy9kb3ducmV2LnhtbERPO2/CMBDeK/EfrENiKzYIUZRiUClU6kZ5DHQ7xUcS&#10;Gp/T+Arpv8dDpY6fvvd82flaXamNVWALo6EBRZwHV3Fh4Xh4e5yBioLssA5MFn4pwnLRe5hj5sKN&#10;d3TdS6FSCMcMLZQiTaZ1zEvyGIehIU7cObQeJcG20K7FWwr3tR4bM9UeK04NJTb0WlL+tf/xFszx&#10;8yTuYyb47Vdrsz1f+LI5WDvody/PoIQ6+Rf/ud+dhfHTdJL2pjvpCu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P3MMAAADeAAAADwAAAAAAAAAAAAAAAACYAgAAZHJzL2Rv&#10;d25yZXYueG1sUEsFBgAAAAAEAAQA9QAAAIgDAAAAAA==&#10;" path="m192,522l,e" filled="f" strokecolor="#020303" strokeweight=".6pt">
                    <v:path arrowok="t" o:connecttype="custom" o:connectlocs="192,1850;0,1328" o:connectangles="0,0"/>
                  </v:shape>
                </v:group>
                <v:group id="Group 27413" o:spid="_x0000_s1303" style="position:absolute;left:8435;top:1196;width:77;height:122" coordorigin="8435,1196"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1OSMgAAADeAAAADwAAAGRycy9kb3ducmV2LnhtbESPW2vCQBSE3wX/w3KE&#10;vukm2nqJriLSlj6I4AXEt0P2mASzZ0N2m8R/3y0U+jjMzDfMatOZUjRUu8KygngUgSBOrS44U3A5&#10;fwznIJxH1lhaJgVPcrBZ93srTLRt+UjNyWciQNglqCD3vkqkdGlOBt3IVsTBu9vaoA+yzqSusQ1w&#10;U8pxFE2lwYLDQo4V7XJKH6dvo+CzxXY7id+b/eO+e97Ob4frPialXgbddgnCU+f/w3/tL61gPJu+&#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tTkjIAAAA&#10;3gAAAA8AAAAAAAAAAAAAAAAAqgIAAGRycy9kb3ducmV2LnhtbFBLBQYAAAAABAAEAPoAAACfAwAA&#10;AAA=&#10;">
                  <v:shape id="Freeform 27414" o:spid="_x0000_s1304" style="position:absolute;left:8435;top:1196;width:77;height:12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4oMcA&#10;AADeAAAADwAAAGRycy9kb3ducmV2LnhtbESPy2rCQBSG94W+w3AK7uqkEa2kjqKCIAq2XjbdHTPH&#10;JDVzJmZGjT69sxC6/PlvfINRY0pxodoVlhV8tCMQxKnVBWcKdtvZex+E88gaS8uk4EYORsPXlwEm&#10;2l55TZeNz0QYYZeggtz7KpHSpTkZdG1bEQfvYGuDPsg6k7rGaxg3pYyjqCcNFhwecqxomlN63JyN&#10;gt/FfvV9PxVpZ/K3ONvZ0vyMY6NU660Zf4Hw1Pj/8LM91wriz143AAScg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eKDHAAAA3gAAAA8AAAAAAAAAAAAAAAAAmAIAAGRy&#10;cy9kb3ducmV2LnhtbFBLBQYAAAAABAAEAPUAAACMAwAAAAA=&#10;" path="m,l16,122r61,l,xe" fillcolor="#020303" stroked="f">
                    <v:path arrowok="t" o:connecttype="custom" o:connectlocs="0,1196;16,1318;77,1318;0,1196" o:connectangles="0,0,0,0"/>
                  </v:shape>
                </v:group>
                <v:group id="Group 27411" o:spid="_x0000_s1305" style="position:absolute;left:8435;top:1196;width:77;height:122" coordorigin="8435,1196"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LUk8cAAADeAAAADwAAAGRycy9kb3ducmV2LnhtbESPT4vCMBTE78J+h/AW&#10;9qZpXdSlGkXEXTyI4B9YvD2aZ1tsXkoT2/rtjSB4HGbmN8xs0ZlSNFS7wrKCeBCBIE6tLjhTcDr+&#10;9n9AOI+ssbRMCu7kYDH/6M0w0bblPTUHn4kAYZeggtz7KpHSpTkZdANbEQfvYmuDPsg6k7rGNsBN&#10;KYdRNJYGCw4LOVa0yim9Hm5GwV+L7fI7Xjfb62V1Px9Hu/9tTEp9fXbLKQhPnX+HX+2NVjCcjEc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LUk8cAAADe&#10;AAAADwAAAAAAAAAAAAAAAACqAgAAZHJzL2Rvd25yZXYueG1sUEsFBgAAAAAEAAQA+gAAAJ4DAAAA&#10;AA==&#10;">
                  <v:shape id="Freeform 27412" o:spid="_x0000_s1306" style="position:absolute;left:8435;top:1196;width:77;height:12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HFMQA&#10;AADeAAAADwAAAGRycy9kb3ducmV2LnhtbESP0WoCMRRE3wv9h3ALfavZblHLapSyUOqbaPyAa3K7&#10;u3ZzsyRRt39vCgUfh5k5wyzXo+vFhULsPCt4nRQgiI23HTcKDvrz5R1ETMgWe8+k4JcirFePD0us&#10;rL/yji771IgM4VihgjaloZIympYcxokfiLP37YPDlGVopA14zXDXy7IoZtJhx3mhxYHqlszP/uwU&#10;9EHX4fxmTsboo/7SXM+3vlbq+Wn8WIBINKZ7+L+9sQrK+Wxawt+df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xxTEAAAA3gAAAA8AAAAAAAAAAAAAAAAAmAIAAGRycy9k&#10;b3ducmV2LnhtbFBLBQYAAAAABAAEAPUAAACJAwAAAAA=&#10;" path="m,l16,122r61,l,xe" filled="f" strokecolor="#020303" strokeweight=".00917mm">
                    <v:path arrowok="t" o:connecttype="custom" o:connectlocs="0,1196;16,1318;77,1318;0,1196" o:connectangles="0,0,0,0"/>
                  </v:shape>
                </v:group>
                <v:group id="Group 27409" o:spid="_x0000_s1307" style="position:absolute;left:8451;top:1318;width:33;height:11" coordorigin="8451,1318" coordsize="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vf8YAAADeAAAADwAAAGRycy9kb3ducmV2LnhtbESPQYvCMBSE7wv+h/AW&#10;vGlaRVe6RhFR2YMIq4J4ezTPtti8lCa29d9vBGGPw8x8w8yXnSlFQ7UrLCuIhxEI4tTqgjMF59N2&#10;MAPhPLLG0jIpeJKD5aL3McdE25Z/qTn6TAQIuwQV5N5XiZQuzcmgG9qKOHg3Wxv0QdaZ1DW2AW5K&#10;OYqiqTRYcFjIsaJ1Tun9+DAKdi22q3G8afb32/p5PU0Ol31MSvU/u9U3CE+d/w+/2z9awehrOh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HO9/xgAAAN4A&#10;AAAPAAAAAAAAAAAAAAAAAKoCAABkcnMvZG93bnJldi54bWxQSwUGAAAAAAQABAD6AAAAnQMAAAAA&#10;">
                  <v:shape id="Freeform 27410" o:spid="_x0000_s1308" style="position:absolute;left:8451;top:1318;width:33;height:11;visibility:visible;mso-wrap-style:square;v-text-anchor:top" coordsize="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sYA&#10;AADeAAAADwAAAGRycy9kb3ducmV2LnhtbESPQWvCQBSE7wX/w/KE3nSjVCsxG5HSUot4MBXPz+xr&#10;Epp9u81uNf77riD0OMzMN0y26k0rztT5xrKCyTgBQVxa3XCl4PD5NlqA8AFZY2uZFFzJwyofPGSY&#10;anvhPZ2LUIkIYZ+igjoEl0rpy5oM+rF1xNH7sp3BEGVXSd3hJcJNK6dJMpcGG44LNTp6qan8Ln6N&#10;gtOm5K37aXxxOu5eP2zyXpFjpR6H/XoJIlAf/sP39kYrmD7PZ09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bsYAAADeAAAADwAAAAAAAAAAAAAAAACYAgAAZHJz&#10;L2Rvd25yZXYueG1sUEsFBgAAAAAEAAQA9QAAAIsDAAAAAA==&#10;" path="m,l1,10r32,l,xe" fillcolor="#020303" stroked="f">
                    <v:path arrowok="t" o:connecttype="custom" o:connectlocs="0,1318;1,1328;33,1328;0,1318" o:connectangles="0,0,0,0"/>
                  </v:shape>
                </v:group>
                <v:group id="Group 27407" o:spid="_x0000_s1309" style="position:absolute;left:8451;top:1318;width:33;height:11" coordorigin="8451,1318" coordsize="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nSkMcAAADeAAAADwAAAGRycy9kb3ducmV2LnhtbESPT2vCQBTE74LfYXlC&#10;b3UTJVpSVxHR0oMU/AOlt0f2mQSzb0N2TeK37wqCx2FmfsMsVr2pREuNKy0riMcRCOLM6pJzBefT&#10;7v0DhPPIGivLpOBODlbL4WCBqbYdH6g9+lwECLsUFRTe16mULivIoBvbmjh4F9sY9EE2udQNdgFu&#10;KjmJopk0WHJYKLCmTUHZ9XgzCr467NbTeNvur5fN/e+U/PzuY1LqbdSvP0F46v0r/Gx/awWT+S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nSkMcAAADe&#10;AAAADwAAAAAAAAAAAAAAAACqAgAAZHJzL2Rvd25yZXYueG1sUEsFBgAAAAAEAAQA+gAAAJ4DAAAA&#10;AA==&#10;">
                  <v:shape id="Freeform 27408" o:spid="_x0000_s1310" style="position:absolute;left:8451;top:1318;width:33;height:11;visibility:visible;mso-wrap-style:square;v-text-anchor:top" coordsize="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Mt8MA&#10;AADeAAAADwAAAGRycy9kb3ducmV2LnhtbESPQWsCMRSE74X+h/AK3mq2gltZjSIWwatr8fzYPHdX&#10;Ny9L8qrpv28KhR6HmfmGWW2SG9SdQuw9G3ibFqCIG297bg18nvavC1BRkC0OnsnAN0XYrJ+fVlhZ&#10;/+Aj3WtpVYZwrNBAJzJWWsemI4dx6kfi7F18cChZhlbbgI8Md4OeFUWpHfacFzocaddRc6u/nIFF&#10;mtvL1cpJwv54k1Tuzh/b2pjJS9ouQQkl+Q//tQ/WwOy9nJfweyd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Mt8MAAADeAAAADwAAAAAAAAAAAAAAAACYAgAAZHJzL2Rv&#10;d25yZXYueG1sUEsFBgAAAAAEAAQA9QAAAIgDAAAAAA==&#10;" path="m,l1,10r32,l,xe" filled="f" strokecolor="#020303" strokeweight=".00917mm">
                    <v:path arrowok="t" o:connecttype="custom" o:connectlocs="0,1318;1,1328;33,1328;0,1318" o:connectangles="0,0,0,0"/>
                  </v:shape>
                </v:group>
                <v:group id="Group 27405" o:spid="_x0000_s1311" style="position:absolute;left:8451;top:1318;width:61;height:11" coordorigin="8451,1318" coordsize="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fpfMYAAADeAAAADwAAAGRycy9kb3ducmV2LnhtbESPQYvCMBSE74L/IbwF&#10;b5pWUZeuUURc8SAL6oJ4ezTPtti8lCbb1n9vhAWPw8x8wyxWnSlFQ7UrLCuIRxEI4tTqgjMFv+fv&#10;4ScI55E1lpZJwYMcrJb93gITbVs+UnPymQgQdgkqyL2vEildmpNBN7IVcfButjbog6wzqWtsA9yU&#10;chxFM2mw4LCQY0WbnNL76c8o2LXYrifxtjncb5vH9Tz9uRxiUmrw0a2/QHjq/Dv8395rBeP5bDq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l8xgAAAN4A&#10;AAAPAAAAAAAAAAAAAAAAAKoCAABkcnMvZG93bnJldi54bWxQSwUGAAAAAAQABAD6AAAAnQMAAAAA&#10;">
                  <v:shape id="Freeform 27406" o:spid="_x0000_s1312" style="position:absolute;left:8451;top:1318;width:61;height:11;visibility:visible;mso-wrap-style:square;v-text-anchor:top" coordsize="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p8MIA&#10;AADeAAAADwAAAGRycy9kb3ducmV2LnhtbERPTYvCMBC9C/sfwix409TCqlSjyC4uHrV22evQjG2x&#10;mdQm1uqvNwfB4+N9L9e9qUVHrassK5iMIxDEudUVFwqy43Y0B+E8ssbaMim4k4P16mOwxETbGx+o&#10;S30hQgi7BBWU3jeJlC4vyaAb24Y4cCfbGvQBtoXULd5CuKllHEVTabDi0FBiQ98l5ef0ahSY7rT/&#10;+/l9bP4vJHf2MqnifZYqNfzsNwsQnnr/Fr/cO60gnk2/wt5wJ1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CnwwgAAAN4AAAAPAAAAAAAAAAAAAAAAAJgCAABkcnMvZG93&#10;bnJldi54bWxQSwUGAAAAAAQABAD1AAAAhwMAAAAA&#10;" path="m61,l,,33,10,61,xe" fillcolor="#020303" stroked="f">
                    <v:path arrowok="t" o:connecttype="custom" o:connectlocs="61,1318;0,1318;33,1328;61,1318" o:connectangles="0,0,0,0"/>
                  </v:shape>
                </v:group>
                <v:group id="Group 27403" o:spid="_x0000_s1313" style="position:absolute;left:8451;top:1318;width:61;height:11" coordorigin="8451,1318" coordsize="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TYlccAAADeAAAADwAAAGRycy9kb3ducmV2LnhtbESPQWvCQBSE74L/YXkF&#10;b7qJom1TVxFR8SCFaqH09sg+k2D2bciuSfz3riB4HGbmG2a+7EwpGqpdYVlBPIpAEKdWF5wp+D1t&#10;hx8gnEfWWFomBTdysFz0e3NMtG35h5qjz0SAsEtQQe59lUjp0pwMupGtiIN3trVBH2SdSV1jG+Cm&#10;lOMomkmDBYeFHCta55RejlejYNdiu5rEm+ZwOa9v/6fp998hJqUGb93qC4Snzr/Cz/ZeKxi/z6a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TYlccAAADe&#10;AAAADwAAAAAAAAAAAAAAAACqAgAAZHJzL2Rvd25yZXYueG1sUEsFBgAAAAAEAAQA+gAAAJ4DAAAA&#10;AA==&#10;">
                  <v:shape id="Freeform 27404" o:spid="_x0000_s1314" style="position:absolute;left:8451;top:1318;width:61;height:11;visibility:visible;mso-wrap-style:square;v-text-anchor:top" coordsize="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3dsMA&#10;AADeAAAADwAAAGRycy9kb3ducmV2LnhtbESPzYrCMBSF94LvEK7gTtPpopaOUWRA6GIQRkW31+ba&#10;dmxuQpPRztubheDycP74luvBdOJOvW8tK/iYJyCIK6tbrhUcD9tZDsIHZI2dZVLwTx7Wq/FoiYW2&#10;D/6h+z7UIo6wL1BBE4IrpPRVQwb93Dri6F1tbzBE2ddS9/iI46aTaZJk0mDL8aFBR18NVbf9n1Fw&#10;yPF8uvwO+fV7i2XpXLpbaKPUdDJsPkEEGsI7/GqXWkG6yLIIEHEi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3dsMAAADeAAAADwAAAAAAAAAAAAAAAACYAgAAZHJzL2Rv&#10;d25yZXYueG1sUEsFBgAAAAAEAAQA9QAAAIgDAAAAAA==&#10;" path="m,l61,,33,10,,xe" filled="f" strokecolor="#020303" strokeweight=".00917mm">
                    <v:path arrowok="t" o:connecttype="custom" o:connectlocs="0,1318;61,1318;33,1328;0,1318" o:connectangles="0,0,0,0"/>
                  </v:shape>
                </v:group>
                <v:group id="Group 27401" o:spid="_x0000_s1315" style="position:absolute;left:8452;top:1328;width:32;height:12" coordorigin="8452,1328"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4eLscAAADeAAAADwAAAGRycy9kb3ducmV2LnhtbESPQWvCQBSE7wX/w/KE&#10;3nQTS1OJriKi4kGEqiDeHtlnEsy+Ddk1if++Wyj0OMzMN8x82ZtKtNS40rKCeByBIM6sLjlXcDlv&#10;R1MQziNrrCyTghc5WC4Gb3NMte34m9qTz0WAsEtRQeF9nUrpsoIMurGtiYN3t41BH2STS91gF+Cm&#10;kpMoSqTBksNCgTWtC8oep6dRsOuwW33Em/bwuK9ft/Pn8XqISan3Yb+agfDU+//wX3uvFUy+ki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4eLscAAADe&#10;AAAADwAAAAAAAAAAAAAAAACqAgAAZHJzL2Rvd25yZXYueG1sUEsFBgAAAAAEAAQA+gAAAJ4DAAAA&#10;AA==&#10;">
                  <v:shape id="Freeform 27402" o:spid="_x0000_s1316" style="position:absolute;left:8452;top:1328;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OiMQA&#10;AADeAAAADwAAAGRycy9kb3ducmV2LnhtbESPQYvCMBSE7wv+h/AEb2tqD92la5QiCF5EV/cHPJpn&#10;Wm1eShK1+uvNwsIeh5n5hpkvB9uJG/nQOlYwm2YgiGunWzYKfo7r908QISJr7ByTggcFWC5Gb3Ms&#10;tbvzN90O0YgE4VCigibGvpQy1A1ZDFPXEyfv5LzFmKQ3Unu8J7jtZJ5lhbTYclposKdVQ/XlcLUK&#10;+urY5XJr9rs6Pldn8uZqd5VSk/FQfYGINMT/8F97oxXkH0WRw++dd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DojEAAAA3gAAAA8AAAAAAAAAAAAAAAAAmAIAAGRycy9k&#10;b3ducmV2LnhtbFBLBQYAAAAABAAEAPUAAACJAwAAAAA=&#10;" path="m32,l,,2,12,32,xe" fillcolor="#020303" stroked="f">
                    <v:path arrowok="t" o:connecttype="custom" o:connectlocs="32,1328;0,1328;2,1340;32,1328" o:connectangles="0,0,0,0"/>
                  </v:shape>
                </v:group>
                <v:group id="Group 27399" o:spid="_x0000_s1317" style="position:absolute;left:8452;top:1328;width:32;height:12" coordorigin="8452,1328"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AlwscAAADeAAAADwAAAGRycy9kb3ducmV2LnhtbESPT2vCQBTE74LfYXlC&#10;b7qJ0lhSVxGx4kEE/0Dp7ZF9JsHs25Bdk/jtu4WCx2FmfsMsVr2pREuNKy0riCcRCOLM6pJzBdfL&#10;1/gDhPPIGivLpOBJDlbL4WCBqbYdn6g9+1wECLsUFRTe16mULivIoJvYmjh4N9sY9EE2udQNdgFu&#10;KjmNokQaLDksFFjTpqDsfn4YBbsOu/Us3raH+23z/Lm8H78PMSn1NurXnyA89f4V/m/vtYLpPEl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AlwscAAADe&#10;AAAADwAAAAAAAAAAAAAAAACqAgAAZHJzL2Rvd25yZXYueG1sUEsFBgAAAAAEAAQA+gAAAJ4DAAAA&#10;AA==&#10;">
                  <v:shape id="Freeform 27400" o:spid="_x0000_s1318" style="position:absolute;left:8452;top:1328;width:32;height:1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iYMQA&#10;AADeAAAADwAAAGRycy9kb3ducmV2LnhtbESP0YrCMBRE3xf8h3AFXxZNFKlSjSKK7L6u+gHX5tpW&#10;m5vSxFr36zcLgo/DzJxhluvOVqKlxpeONYxHCgRx5kzJuYbTcT+cg/AB2WDlmDQ8ycN61ftYYmrc&#10;g3+oPYRcRAj7FDUUIdSplD4ryKIfuZo4ehfXWAxRNrk0DT4i3FZyolQiLZYcFwqsaVtQdjvcrYZz&#10;9/mFU7f9fe6Oqh1f8XTNb0rrQb/bLEAE6sI7/Gp/Gw2TWZJM4f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ImDEAAAA3gAAAA8AAAAAAAAAAAAAAAAAmAIAAGRycy9k&#10;b3ducmV2LnhtbFBLBQYAAAAABAAEAPUAAACJAwAAAAA=&#10;" path="m,l32,,2,12,,xe" filled="f" strokecolor="#020303" strokeweight=".00917mm">
                    <v:path arrowok="t" o:connecttype="custom" o:connectlocs="0,1328;32,1328;2,1340;0,1328" o:connectangles="0,0,0,0"/>
                  </v:shape>
                </v:group>
                <v:group id="Group 27397" o:spid="_x0000_s1319" style="position:absolute;left:8454;top:1328;width:30;height:12" coordorigin="8454,1328"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UYLccAAADeAAAADwAAAGRycy9kb3ducmV2LnhtbESPT2vCQBTE7wW/w/KE&#10;3nQTxVhSVxHR0oMI/oHS2yP7TILZtyG7JvHbdwWhx2FmfsMsVr2pREuNKy0riMcRCOLM6pJzBZfz&#10;bvQBwnlkjZVlUvAgB6vl4G2BqbYdH6k9+VwECLsUFRTe16mULivIoBvbmjh4V9sY9EE2udQNdgFu&#10;KjmJokQaLDksFFjTpqDsdrobBV8ddutpvG33t+vm8XueHX72MSn1PuzXnyA89f4//Gp/awWTeZL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9UYLccAAADe&#10;AAAADwAAAAAAAAAAAAAAAACqAgAAZHJzL2Rvd25yZXYueG1sUEsFBgAAAAAEAAQA+gAAAJ4DAAAA&#10;AA==&#10;">
                  <v:shape id="Freeform 27398" o:spid="_x0000_s1320" style="position:absolute;left:8454;top:1328;width:30;height:1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upMkA&#10;AADeAAAADwAAAGRycy9kb3ducmV2LnhtbESPQWvCQBSE74L/YXmFXqRuGiRKdBWRtngoorEt5vbI&#10;vibB7NuQ3Wr677sFweMwM98wi1VvGnGhztWWFTyPIxDEhdU1lwo+jq9PMxDOI2tsLJOCX3KwWg4H&#10;C0y1vfKBLpkvRYCwS1FB5X2bSumKigy6sW2Jg/dtO4M+yK6UusNrgJtGxlGUSIM1h4UKW9pUVJyz&#10;H6OgPO7fCh3ncT7K9enzZTb6mrzvlHp86NdzEJ56fw/f2lutIJ4mSQL/d8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hupMkAAADeAAAADwAAAAAAAAAAAAAAAACYAgAA&#10;ZHJzL2Rvd25yZXYueG1sUEsFBgAAAAAEAAQA9QAAAI4DAAAAAA==&#10;" path="m30,l,12e" filled="f" strokecolor="#020303" strokeweight=".6pt">
                    <v:path arrowok="t" o:connecttype="custom" o:connectlocs="30,1328;0,1340" o:connectangles="0,0"/>
                  </v:shape>
                </v:group>
                <v:group id="Group 27395" o:spid="_x0000_s1321" style="position:absolute;left:8435;top:1196;width:19;height:144" coordorigin="8435,1196" coordsize="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sjwccAAADeAAAADwAAAGRycy9kb3ducmV2LnhtbESPQWvCQBSE70L/w/IK&#10;vekmSqNEVxHR0oMUGgvi7ZF9JsHs25Bdk/jvu4WCx2FmvmFWm8HUoqPWVZYVxJMIBHFudcWFgp/T&#10;YbwA4TyyxtoyKXiQg836ZbTCVNuev6nLfCEChF2KCkrvm1RKl5dk0E1sQxy8q20N+iDbQuoW+wA3&#10;tZxGUSINVhwWSmxoV1J+y+5GwUeP/XYW77vj7bp7XE7vX+djTEq9vQ7bJQhPg3+G/9ufWsF0n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EsjwccAAADe&#10;AAAADwAAAAAAAAAAAAAAAACqAgAAZHJzL2Rvd25yZXYueG1sUEsFBgAAAAAEAAQA+gAAAJ4DAAAA&#10;AA==&#10;">
                  <v:shape id="Freeform 27396" o:spid="_x0000_s1322" style="position:absolute;left:8435;top:1196;width:19;height:144;visibility:visible;mso-wrap-style:square;v-text-anchor:top" coordsize="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sQA&#10;AADeAAAADwAAAGRycy9kb3ducmV2LnhtbERPz2vCMBS+D/wfwhN2m6keWu2MIkKhMBCmFfT21ry1&#10;Zc1LSaLW/345DHb8+H6vt6PpxZ2c7ywrmM8SEMS11R03CqpT8bYE4QOyxt4yKXiSh+1m8rLGXNsH&#10;f9L9GBoRQ9jnqKANYcil9HVLBv3MDsSR+7bOYIjQNVI7fMRw08tFkqTSYMexocWB9i3VP8ebUXC+&#10;lB/L6opfh351SjJ3KcrsWij1Oh137yACjeFf/OcutYJFlqZxb7w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YArEAAAA3gAAAA8AAAAAAAAAAAAAAAAAmAIAAGRycy9k&#10;b3ducmV2LnhtbFBLBQYAAAAABAAEAPUAAACJAwAAAAA=&#10;" path="m19,144l,e" filled="f" strokecolor="#020303" strokeweight=".6pt">
                    <v:path arrowok="t" o:connecttype="custom" o:connectlocs="19,1340;0,1196" o:connectangles="0,0"/>
                  </v:shape>
                </v:group>
                <v:group id="Group 27393" o:spid="_x0000_s1323" style="position:absolute;left:8435;top:1196;width:77;height:122" coordorigin="8435,1196"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gSKMcAAADeAAAADwAAAGRycy9kb3ducmV2LnhtbESPQWvCQBSE70L/w/IK&#10;vekmirFNXUXEFg8iqIXS2yP7TILZtyG7TeK/dwXB4zAz3zDzZW8q0VLjSssK4lEEgjizuuRcwc/p&#10;a/gOwnlkjZVlUnAlB8vFy2COqbYdH6g9+lwECLsUFRTe16mULivIoBvZmjh4Z9sY9EE2udQNdgFu&#10;KjmOokQaLDksFFjTuqDscvw3Cr477FaTeNPuLuf19e803f/uYlLq7bVffYLw1Ptn+NHeagXjWZJ8&#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pgSKMcAAADe&#10;AAAADwAAAAAAAAAAAAAAAACqAgAAZHJzL2Rvd25yZXYueG1sUEsFBgAAAAAEAAQA+gAAAJ4DAAAA&#10;AA==&#10;">
                  <v:shape id="Freeform 27394" o:spid="_x0000_s1324" style="position:absolute;left:8435;top:1196;width:77;height:12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xvsUA&#10;AADeAAAADwAAAGRycy9kb3ducmV2LnhtbESPzYrCMBSF98K8Q7gD7jSdinaoRnFGii4E0XHh8tJc&#10;22JzU5KM1refLAZcHs4f32LVm1bcyfnGsoKPcQKCuLS64UrB+acYfYLwAVlja5kUPMnDavk2WGCu&#10;7YOPdD+FSsQR9jkqqEPocil9WZNBP7YdcfSu1hkMUbpKaoePOG5amSbJTBpsOD7U2NF3TeXt9GsU&#10;uMlUFrtqv062X31qLu6abYqDUsP3fj0HEagPr/B/e6cVpNksiwARJ6K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TG+xQAAAN4AAAAPAAAAAAAAAAAAAAAAAJgCAABkcnMv&#10;ZG93bnJldi54bWxQSwUGAAAAAAQABAD1AAAAigMAAAAA&#10;" path="m77,122l,e" filled="f" strokecolor="#020303" strokeweight=".6pt">
                    <v:path arrowok="t" o:connecttype="custom" o:connectlocs="77,1318;0,1196" o:connectangles="0,0"/>
                  </v:shape>
                </v:group>
                <v:group id="Group 27391" o:spid="_x0000_s1325" style="position:absolute;left:8484;top:1318;width:28;height:11" coordorigin="8484,1318" coordsize="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eI88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DyJ&#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eI88cAAADe&#10;AAAADwAAAAAAAAAAAAAAAACqAgAAZHJzL2Rvd25yZXYueG1sUEsFBgAAAAAEAAQA+gAAAJ4DAAAA&#10;AA==&#10;">
                  <v:shape id="Freeform 27392" o:spid="_x0000_s1326" style="position:absolute;left:8484;top:1318;width:28;height:1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kuckA&#10;AADeAAAADwAAAGRycy9kb3ducmV2LnhtbESPQWvCQBSE74L/YXlCL0U3DahtdBWRWqsHoSpIb4/s&#10;MwnNvk2z2yT9992C4HGYmW+Y+bIzpWiodoVlBU+jCARxanXBmYLzaTN8BuE8ssbSMin4JQfLRb83&#10;x0Tblj+oOfpMBAi7BBXk3leJlC7NyaAb2Yo4eFdbG/RB1pnUNbYBbkoZR9FEGiw4LORY0Tqn9Ov4&#10;YxSY7+3rZlW97N7G58d9Zg6Xz2h9Ueph0K1mIDx1/h6+td+1gng6mcbwfydc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okuckAAADeAAAADwAAAAAAAAAAAAAAAACYAgAA&#10;ZHJzL2Rvd25yZXYueG1sUEsFBgAAAAAEAAQA9QAAAI4DAAAAAA==&#10;" path="m,10l28,e" filled="f" strokecolor="#020303" strokeweight=".6pt">
                    <v:path arrowok="t" o:connecttype="custom" o:connectlocs="0,1328;28,1318" o:connectangles="0,0"/>
                  </v:shape>
                </v:group>
                <v:group id="Group 27389" o:spid="_x0000_s1327" style="position:absolute;left:3734;top:1118;width:678;height:273" coordorigin="3734,1118" coordsize="67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zH8cAAADeAAAADwAAAGRycy9kb3ducmV2LnhtbESPT4vCMBTE7wt+h/CE&#10;va1pFf9QjSLiLh5EWBXE26N5tsXmpTTZtn57Iwh7HGbmN8xi1ZlSNFS7wrKCeBCBIE6tLjhTcD59&#10;f81AOI+ssbRMCh7kYLXsfSww0bblX2qOPhMBwi5BBbn3VSKlS3My6Aa2Ig7ezdYGfZB1JnWNbYCb&#10;Ug6jaCINFhwWcqxok1N6P/4ZBT8ttutRvG3299vmcT2ND5d9TEp99rv1HISnzv+H3+2dVjCcTqYj&#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mzH8cAAADe&#10;AAAADwAAAAAAAAAAAAAAAACqAgAAZHJzL2Rvd25yZXYueG1sUEsFBgAAAAAEAAQA+gAAAJ4DAAAA&#10;AA==&#10;">
                  <v:shape id="Freeform 27390" o:spid="_x0000_s1328" style="position:absolute;left:3734;top:1118;width:678;height:273;visibility:visible;mso-wrap-style:square;v-text-anchor:top" coordsize="67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0acQA&#10;AADeAAAADwAAAGRycy9kb3ducmV2LnhtbESP0YrCMBRE3xf8h3AF39ZUEZVqFBUW9KGC1Q+4Nte2&#10;mNyUJqv17zcLgo/DzJxhluvOGvGg1teOFYyGCQjiwumaSwWX88/3HIQPyBqNY1LwIg/rVe9rial2&#10;Tz7RIw+liBD2KSqoQmhSKX1RkUU/dA1x9G6utRiibEupW3xGuDVynCRTabHmuFBhQ7uKinv+axUU&#10;x31mtv6U885uzK08ZofrNVNq0O82CxCBuvAJv9t7rWA8m84m8H8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9GnEAAAA3gAAAA8AAAAAAAAAAAAAAAAAmAIAAGRycy9k&#10;b3ducmV2LnhtbFBLBQYAAAAABAAEAPUAAACJAwAAAAA=&#10;" path="m678,l,273e" filled="f" strokecolor="#020303" strokeweight=".6pt">
                    <v:path arrowok="t" o:connecttype="custom" o:connectlocs="678,1118;0,1391" o:connectangles="0,0"/>
                  </v:shape>
                </v:group>
                <v:group id="Group 27387" o:spid="_x0000_s1329" style="position:absolute;left:4393;top:1091;width:90;height:63" coordorigin="4393,1091"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yO8MYAAADeAAAADwAAAGRycy9kb3ducmV2LnhtbESPQYvCMBSE74L/IbwF&#10;b5pWUZeuUURc8SAL6oJ4ezTPtti8lCbb1n9vhAWPw8x8wyxWnSlFQ7UrLCuIRxEI4tTqgjMFv+fv&#10;4ScI55E1lpZJwYMcrJb93gITbVs+UnPymQgQdgkqyL2vEildmpNBN7IVcfButjbog6wzqWtsA9yU&#10;chxFM2mw4LCQY0WbnNL76c8o2LXYrifxtjncb5vH9Tz9uRxiUmrw0a2/QHjq/Dv8395rBeP5bD6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I7wxgAAAN4A&#10;AAAPAAAAAAAAAAAAAAAAAKoCAABkcnMvZG93bnJldi54bWxQSwUGAAAAAAQABAD6AAAAnQMAAAAA&#10;">
                  <v:shape id="Freeform 27388" o:spid="_x0000_s1330" style="position:absolute;left:4393;top:1091;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N38cA&#10;AADeAAAADwAAAGRycy9kb3ducmV2LnhtbESPwWrDMBBE74X+g9hCbrXcHOziWgklEGgPISRNi4+L&#10;tbVMrJWxFMf++yhQ6HGYmTdMuZ5sJ0YafOtYwUuSgiCunW65UXD62j6/gvABWWPnmBTM5GG9enwo&#10;sdDuygcaj6EREcK+QAUmhL6Q0teGLPrE9cTR+3WDxRDl0Eg94DXCbSeXaZpJiy3HBYM9bQzV5+PF&#10;KrhMPxX2Y7bdfO7PYVe1ndHzt1KLp+n9DUSgKfyH/9ofWsEyz/I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djd/HAAAA3gAAAA8AAAAAAAAAAAAAAAAAmAIAAGRy&#10;cy9kb3ducmV2LnhtbFBLBQYAAAAABAAEAPUAAACMAwAAAAA=&#10;" path="m90,l53,4,40,5,19,7,,7,11,63,21,53,39,38,60,20,77,8,90,xe" fillcolor="#020303" stroked="f">
                    <v:path arrowok="t" o:connecttype="custom" o:connectlocs="90,1091;53,1095;40,1096;19,1098;0,1098;11,1154;21,1144;39,1129;60,1111;77,1099;90,1091" o:connectangles="0,0,0,0,0,0,0,0,0,0,0"/>
                  </v:shape>
                </v:group>
                <v:group id="Group 27385" o:spid="_x0000_s1331" style="position:absolute;left:3498;top:1392;width:228;height:2" coordorigin="3498,1392"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K1HMcAAADeAAAADwAAAGRycy9kb3ducmV2LnhtbESPQWvCQBSE70L/w/IK&#10;vekmSo1EVxHR0oMUGgvi7ZF9JsHs25Bdk/jvu4WCx2FmvmFWm8HUoqPWVZYVxJMIBHFudcWFgp/T&#10;YbwA4TyyxtoyKXiQg836ZbTCVNuev6nLfCEChF2KCkrvm1RKl5dk0E1sQxy8q20N+iDbQuoW+wA3&#10;tZxG0VwarDgslNjQrqT8lt2Ngo8e++0s3nfH23X3uJzev87HmJR6ex22SxCeBv8M/7c/tYJpMk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K1HMcAAADe&#10;AAAADwAAAAAAAAAAAAAAAACqAgAAZHJzL2Rvd25yZXYueG1sUEsFBgAAAAAEAAQA+gAAAJ4DAAAA&#10;AA==&#10;">
                  <v:shape id="Freeform 27386" o:spid="_x0000_s1332" style="position:absolute;left:3498;top:1392;width:228;height: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uMMMA&#10;AADeAAAADwAAAGRycy9kb3ducmV2LnhtbERPTWvCQBC9C/6HZQredNNUVKKrSKG2YEGqBa9DdkyC&#10;mdk0u2r89+6h4PHxvherjmt1pdZXTgy8jhJQJLmzlRQGfg8fwxkoH1As1k7IwJ08rJb93gIz627y&#10;Q9d9KFQMEZ+hgTKEJtPa5yUx+pFrSCJ3ci1jiLAttG3xFsO51mmSTDRjJbGhxIbeS8rP+wsb2Prj&#10;X5XwYczHT82z781uk76djBm8dOs5qEBdeIr/3V/WQDqdTOPeeCde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uMMMAAADeAAAADwAAAAAAAAAAAAAAAACYAgAAZHJzL2Rv&#10;d25yZXYueG1sUEsFBgAAAAAEAAQA9QAAAIgDAAAAAA==&#10;" path="m228,l,e" filled="f" strokecolor="#020303" strokeweight=".6pt">
                    <v:path arrowok="t" o:connecttype="custom" o:connectlocs="228,0;0,0" o:connectangles="0,0"/>
                  </v:shape>
                </v:group>
                <v:group id="Group 27383" o:spid="_x0000_s1333" style="position:absolute;left:4999;top:1130;width:66;height:146" coordorigin="4999,1130" coordsize="6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GE9ccAAADeAAAADwAAAGRycy9kb3ducmV2LnhtbESPQWvCQBSE74X+h+UV&#10;vOkmilqjq4jY4kEK1YJ4e2SfSTD7NmTXJP57VxB6HGbmG2ax6kwpGqpdYVlBPIhAEKdWF5wp+Dt+&#10;9T9BOI+ssbRMCu7kYLV8f1tgom3Lv9QcfCYChF2CCnLvq0RKl+Zk0A1sRRy8i60N+iDrTOoa2wA3&#10;pRxG0UQaLDgs5FjRJqf0ergZBd8ttutRvG3218vmfj6Of077mJTqfXTrOQhPnf8Pv9o7rWA4nUx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0GE9ccAAADe&#10;AAAADwAAAAAAAAAAAAAAAACqAgAAZHJzL2Rvd25yZXYueG1sUEsFBgAAAAAEAAQA+gAAAJ4DAAAA&#10;AA==&#10;">
                  <v:shape id="Freeform 27384" o:spid="_x0000_s1334" style="position:absolute;left:4999;top:1130;width:66;height:146;visibility:visible;mso-wrap-style:square;v-text-anchor:top" coordsize="6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msUA&#10;AADeAAAADwAAAGRycy9kb3ducmV2LnhtbESPy4rCMBSG98K8QzgD7jSdLrRUo8wMCC4E8bJweWiO&#10;TafNSaeJWn16sxBc/vw3vvmyt424Uucrxwq+xgkI4sLpiksFx8NqlIHwAVlj45gU3MnDcvExmGOu&#10;3Y13dN2HUsQR9jkqMCG0uZS+MGTRj11LHL2z6yyGKLtS6g5vcdw2Mk2SibRYcXww2NKvoaLeX6yC&#10;elOv0ul/VtlDWvenv/Nuax4/Sg0/++8ZiEB9eIdf7bVWkE4nWQSIOB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fiaxQAAAN4AAAAPAAAAAAAAAAAAAAAAAJgCAABkcnMv&#10;ZG93bnJldi54bWxQSwUGAAAAAAQABAD1AAAAigMAAAAA&#10;" path="m,146l54,89,66,36,64,18,59,e" filled="f" strokecolor="#020303" strokeweight=".6pt">
                    <v:path arrowok="t" o:connecttype="custom" o:connectlocs="0,1276;54,1219;66,1166;64,1148;59,1130" o:connectangles="0,0,0,0,0"/>
                  </v:shape>
                </v:group>
                <v:group id="Group 27381" o:spid="_x0000_s1335" style="position:absolute;left:5031;top:1079;width:39;height:52" coordorigin="5031,1079"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L41McAAADeAAAADwAAAGRycy9kb3ducmV2LnhtbESPS4vCQBCE74L/YWhh&#10;b+skLj6IjiLiLnuQBR8g3ppMmwQzPSEzm8R/7wiCx6KqvqIWq86UoqHaFZYVxMMIBHFqdcGZgtPx&#10;+3MGwnlkjaVlUnAnB6tlv7fARNuW99QcfCYChF2CCnLvq0RKl+Zk0A1tRRy8q60N+iDrTOoa2wA3&#10;pRxF0UQaLDgs5FjRJqf0dvg3Cn5abNdf8bbZ3a6b++U4/jvvYlLqY9Ct5yA8df4dfrV/tYLRdDKL&#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OL41McAAADe&#10;AAAADwAAAAAAAAAAAAAAAACqAgAAZHJzL2Rvd25yZXYueG1sUEsFBgAAAAAEAAQA+gAAAJ4DAAAA&#10;AA==&#10;">
                  <v:shape id="Freeform 27382" o:spid="_x0000_s1336" style="position:absolute;left:5031;top:1079;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TlMYA&#10;AADeAAAADwAAAGRycy9kb3ducmV2LnhtbESPS2sCMRSF9wX/Q7gFN6IZZ+FjahRRW1yVVl10eZlc&#10;J0MnN2ESnem/b4RCl4fz+DirTW8bcac21I4VTCcZCOLS6ZorBZfz63gBIkRkjY1jUvBDATbrwdMK&#10;C+06/qT7KVYijXAoUIGJ0RdShtKQxTBxnjh5V9dajEm2ldQtdmncNjLPspm0WHMiGPS0M1R+n242&#10;Qc7+4N8OZrkc7Zpr9/Gu9+5LKzV87rcvICL18T/81z5qBfl8tsjhcS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qTlMYAAADeAAAADwAAAAAAAAAAAAAAAACYAgAAZHJz&#10;L2Rvd25yZXYueG1sUEsFBgAAAAAEAAQA9QAAAIsDAAAAAA==&#10;" path="m,l2,6,5,16r5,20l11,43r1,9l38,37,36,35,26,27,10,13,3,5,,xe" fillcolor="#020303" stroked="f">
                    <v:path arrowok="t" o:connecttype="custom" o:connectlocs="0,1079;2,1085;5,1095;10,1115;11,1122;12,1131;38,1116;36,1114;26,1106;10,1092;3,1084;0,1079" o:connectangles="0,0,0,0,0,0,0,0,0,0,0,0"/>
                  </v:shape>
                </v:group>
                <v:group id="Group 27379" o:spid="_x0000_s1337" style="position:absolute;left:4964;top:1258;width:52;height:39" coordorigin="4964,1258" coordsize="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zDOMcAAADeAAAADwAAAGRycy9kb3ducmV2LnhtbESPT4vCMBTE7wt+h/CE&#10;va1plVWpRhFxxYMs+AfE26N5tsXmpTSxrd9+Iwh7HGbmN8x82ZlSNFS7wrKCeBCBIE6tLjhTcD79&#10;fE1BOI+ssbRMCp7kYLnofcwx0bblAzVHn4kAYZeggtz7KpHSpTkZdANbEQfvZmuDPsg6k7rGNsBN&#10;KYdRNJYGCw4LOVa0zim9Hx9GwbbFdjWKN83+fls/r6fv38s+JqU++91qBsJT5//D7/ZOKxhOxt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zDOMcAAADe&#10;AAAADwAAAAAAAAAAAAAAAACqAgAAZHJzL2Rvd25yZXYueG1sUEsFBgAAAAAEAAQA+gAAAJ4DAAAA&#10;AA==&#10;">
                  <v:shape id="Freeform 27380" o:spid="_x0000_s1338" style="position:absolute;left:4964;top:1258;width:52;height:39;visibility:visible;mso-wrap-style:square;v-text-anchor:top" coordsize="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oo8YA&#10;AADeAAAADwAAAGRycy9kb3ducmV2LnhtbESPQWvCQBSE7wX/w/IEL0U3FYkxuooEBU8FNQePj+wz&#10;CWbfhuw2Sf99t1DocZiZb5jdYTSN6KlztWUFH4sIBHFhdc2lgvx+nicgnEfW2FgmBd/k4LCfvO0w&#10;1XbgK/U3X4oAYZeigsr7NpXSFRUZdAvbEgfvaTuDPsiulLrDIcBNI5dRFEuDNYeFClvKKipety+j&#10;4HEaPq/Z5T3p5TmTuGrjfJPHSs2m43ELwtPo/8N/7YtWsFzHyQp+74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oo8YAAADeAAAADwAAAAAAAAAAAAAAAACYAgAAZHJz&#10;L2Rvd25yZXYueG1sUEsFBgAAAAAEAAQA9QAAAIsDAAAAAA==&#10;" path="m36,l,38,5,36,15,33,36,28r7,-1l51,26,36,xe" fillcolor="#020303" stroked="f">
                    <v:path arrowok="t" o:connecttype="custom" o:connectlocs="36,1258;0,1296;5,1294;15,1291;36,1286;43,1285;51,1284;36,1258" o:connectangles="0,0,0,0,0,0,0,0"/>
                  </v:shape>
                </v:group>
                <w10:wrap anchorx="page"/>
              </v:group>
            </w:pict>
          </mc:Fallback>
        </mc:AlternateContent>
      </w:r>
      <w:r w:rsidR="009516E7">
        <w:rPr>
          <w:rFonts w:ascii="Arial" w:eastAsia="Arial" w:hAnsi="Arial" w:cs="Arial"/>
          <w:color w:val="020303"/>
          <w:spacing w:val="20"/>
          <w:w w:val="105"/>
          <w:sz w:val="16"/>
          <w:szCs w:val="16"/>
        </w:rPr>
        <w:t>Tra</w:t>
      </w:r>
      <w:r w:rsidR="009516E7">
        <w:rPr>
          <w:rFonts w:ascii="Arial" w:eastAsia="Arial" w:hAnsi="Arial" w:cs="Arial"/>
          <w:color w:val="020303"/>
          <w:w w:val="105"/>
          <w:sz w:val="16"/>
          <w:szCs w:val="16"/>
        </w:rPr>
        <w:t>n</w:t>
      </w:r>
      <w:r w:rsidR="009516E7">
        <w:rPr>
          <w:rFonts w:ascii="Arial" w:eastAsia="Arial" w:hAnsi="Arial" w:cs="Arial"/>
          <w:color w:val="020303"/>
          <w:spacing w:val="-26"/>
          <w:w w:val="105"/>
          <w:sz w:val="16"/>
          <w:szCs w:val="16"/>
        </w:rPr>
        <w:t xml:space="preserve"> </w:t>
      </w:r>
      <w:proofErr w:type="spellStart"/>
      <w:r w:rsidR="009516E7">
        <w:rPr>
          <w:rFonts w:ascii="Arial" w:eastAsia="Arial" w:hAnsi="Arial" w:cs="Arial"/>
          <w:color w:val="020303"/>
          <w:spacing w:val="20"/>
          <w:w w:val="105"/>
          <w:sz w:val="16"/>
          <w:szCs w:val="16"/>
        </w:rPr>
        <w:t>s</w:t>
      </w:r>
      <w:r w:rsidR="009516E7">
        <w:rPr>
          <w:rFonts w:ascii="Arial" w:eastAsia="Arial" w:hAnsi="Arial" w:cs="Arial"/>
          <w:color w:val="020303"/>
          <w:spacing w:val="8"/>
          <w:w w:val="105"/>
          <w:sz w:val="16"/>
          <w:szCs w:val="16"/>
        </w:rPr>
        <w:t>i</w:t>
      </w:r>
      <w:r w:rsidR="009516E7">
        <w:rPr>
          <w:rFonts w:ascii="Arial" w:eastAsia="Arial" w:hAnsi="Arial" w:cs="Arial"/>
          <w:color w:val="020303"/>
          <w:spacing w:val="20"/>
          <w:w w:val="105"/>
          <w:sz w:val="16"/>
          <w:szCs w:val="16"/>
        </w:rPr>
        <w:t>t</w:t>
      </w:r>
      <w:r w:rsidR="009516E7">
        <w:rPr>
          <w:rFonts w:ascii="Arial" w:eastAsia="Arial" w:hAnsi="Arial" w:cs="Arial"/>
          <w:color w:val="020303"/>
          <w:spacing w:val="8"/>
          <w:w w:val="105"/>
          <w:sz w:val="16"/>
          <w:szCs w:val="16"/>
        </w:rPr>
        <w:t>i</w:t>
      </w:r>
      <w:r w:rsidR="009516E7">
        <w:rPr>
          <w:rFonts w:ascii="Arial" w:eastAsia="Arial" w:hAnsi="Arial" w:cs="Arial"/>
          <w:color w:val="020303"/>
          <w:w w:val="105"/>
          <w:sz w:val="16"/>
          <w:szCs w:val="16"/>
        </w:rPr>
        <w:t>o</w:t>
      </w:r>
      <w:proofErr w:type="spellEnd"/>
      <w:r w:rsidR="009516E7">
        <w:rPr>
          <w:rFonts w:ascii="Arial" w:eastAsia="Arial" w:hAnsi="Arial" w:cs="Arial"/>
          <w:color w:val="020303"/>
          <w:spacing w:val="-25"/>
          <w:w w:val="105"/>
          <w:sz w:val="16"/>
          <w:szCs w:val="16"/>
        </w:rPr>
        <w:t xml:space="preserve"> </w:t>
      </w:r>
      <w:r w:rsidR="009516E7">
        <w:rPr>
          <w:rFonts w:ascii="Arial" w:eastAsia="Arial" w:hAnsi="Arial" w:cs="Arial"/>
          <w:color w:val="020303"/>
          <w:w w:val="105"/>
          <w:sz w:val="16"/>
          <w:szCs w:val="16"/>
        </w:rPr>
        <w:t>n</w:t>
      </w:r>
    </w:p>
    <w:p w14:paraId="32978AD3" w14:textId="77777777" w:rsidR="00AA57AC" w:rsidRDefault="00AA57AC">
      <w:pPr>
        <w:spacing w:before="4" w:line="130" w:lineRule="exact"/>
        <w:rPr>
          <w:sz w:val="13"/>
          <w:szCs w:val="13"/>
        </w:rPr>
      </w:pPr>
    </w:p>
    <w:p w14:paraId="7AB596F7" w14:textId="77777777" w:rsidR="00AA57AC" w:rsidRDefault="009516E7">
      <w:pPr>
        <w:spacing w:before="77"/>
        <w:ind w:left="2503" w:right="114"/>
        <w:rPr>
          <w:rFonts w:ascii="Arial" w:eastAsia="Arial" w:hAnsi="Arial" w:cs="Arial"/>
          <w:sz w:val="16"/>
          <w:szCs w:val="16"/>
        </w:rPr>
      </w:pPr>
      <w:r>
        <w:rPr>
          <w:rFonts w:ascii="Arial" w:eastAsia="Arial" w:hAnsi="Arial" w:cs="Arial"/>
          <w:color w:val="020303"/>
          <w:w w:val="105"/>
          <w:sz w:val="16"/>
          <w:szCs w:val="16"/>
        </w:rPr>
        <w:t>X</w:t>
      </w:r>
    </w:p>
    <w:p w14:paraId="236D8B87" w14:textId="77777777" w:rsidR="00AA57AC" w:rsidRDefault="009516E7">
      <w:pPr>
        <w:spacing w:before="7"/>
        <w:ind w:left="624" w:right="261"/>
        <w:rPr>
          <w:rFonts w:ascii="Arial" w:eastAsia="Arial" w:hAnsi="Arial" w:cs="Arial"/>
          <w:sz w:val="17"/>
          <w:szCs w:val="17"/>
        </w:rPr>
      </w:pPr>
      <w:r>
        <w:rPr>
          <w:rFonts w:ascii="Arial" w:eastAsia="Arial" w:hAnsi="Arial" w:cs="Arial"/>
          <w:color w:val="020303"/>
          <w:spacing w:val="20"/>
          <w:sz w:val="17"/>
          <w:szCs w:val="17"/>
        </w:rPr>
        <w:t>S</w:t>
      </w:r>
      <w:r>
        <w:rPr>
          <w:rFonts w:ascii="Arial" w:eastAsia="Arial" w:hAnsi="Arial" w:cs="Arial"/>
          <w:color w:val="020303"/>
          <w:sz w:val="17"/>
          <w:szCs w:val="17"/>
        </w:rPr>
        <w:t>t</w:t>
      </w:r>
      <w:r>
        <w:rPr>
          <w:rFonts w:ascii="Arial" w:eastAsia="Arial" w:hAnsi="Arial" w:cs="Arial"/>
          <w:color w:val="020303"/>
          <w:spacing w:val="-32"/>
          <w:sz w:val="17"/>
          <w:szCs w:val="17"/>
        </w:rPr>
        <w:t xml:space="preserve"> </w:t>
      </w:r>
      <w:proofErr w:type="gramStart"/>
      <w:r>
        <w:rPr>
          <w:rFonts w:ascii="Arial" w:eastAsia="Arial" w:hAnsi="Arial" w:cs="Arial"/>
          <w:color w:val="020303"/>
          <w:spacing w:val="8"/>
          <w:sz w:val="17"/>
          <w:szCs w:val="17"/>
        </w:rPr>
        <w:t>i</w:t>
      </w:r>
      <w:r>
        <w:rPr>
          <w:rFonts w:ascii="Arial" w:eastAsia="Arial" w:hAnsi="Arial" w:cs="Arial"/>
          <w:color w:val="020303"/>
          <w:sz w:val="17"/>
          <w:szCs w:val="17"/>
        </w:rPr>
        <w:t>f</w:t>
      </w:r>
      <w:proofErr w:type="gramEnd"/>
      <w:r>
        <w:rPr>
          <w:rFonts w:ascii="Arial" w:eastAsia="Arial" w:hAnsi="Arial" w:cs="Arial"/>
          <w:color w:val="020303"/>
          <w:spacing w:val="-31"/>
          <w:sz w:val="17"/>
          <w:szCs w:val="17"/>
        </w:rPr>
        <w:t xml:space="preserve"> </w:t>
      </w:r>
      <w:r>
        <w:rPr>
          <w:rFonts w:ascii="Arial" w:eastAsia="Arial" w:hAnsi="Arial" w:cs="Arial"/>
          <w:color w:val="020303"/>
          <w:sz w:val="17"/>
          <w:szCs w:val="17"/>
        </w:rPr>
        <w:t>f</w:t>
      </w:r>
      <w:r>
        <w:rPr>
          <w:rFonts w:ascii="Arial" w:eastAsia="Arial" w:hAnsi="Arial" w:cs="Arial"/>
          <w:color w:val="020303"/>
          <w:spacing w:val="-30"/>
          <w:sz w:val="17"/>
          <w:szCs w:val="17"/>
        </w:rPr>
        <w:t xml:space="preserve"> </w:t>
      </w:r>
      <w:r>
        <w:rPr>
          <w:rFonts w:ascii="Arial" w:eastAsia="Arial" w:hAnsi="Arial" w:cs="Arial"/>
          <w:color w:val="020303"/>
          <w:sz w:val="17"/>
          <w:szCs w:val="17"/>
        </w:rPr>
        <w:t>e</w:t>
      </w:r>
      <w:r>
        <w:rPr>
          <w:rFonts w:ascii="Arial" w:eastAsia="Arial" w:hAnsi="Arial" w:cs="Arial"/>
          <w:color w:val="020303"/>
          <w:spacing w:val="-30"/>
          <w:sz w:val="17"/>
          <w:szCs w:val="17"/>
        </w:rPr>
        <w:t xml:space="preserve"> </w:t>
      </w:r>
      <w:r>
        <w:rPr>
          <w:rFonts w:ascii="Arial" w:eastAsia="Arial" w:hAnsi="Arial" w:cs="Arial"/>
          <w:color w:val="020303"/>
          <w:sz w:val="17"/>
          <w:szCs w:val="17"/>
        </w:rPr>
        <w:t>r</w:t>
      </w:r>
      <w:r>
        <w:rPr>
          <w:rFonts w:ascii="Arial" w:eastAsia="Arial" w:hAnsi="Arial" w:cs="Arial"/>
          <w:color w:val="020303"/>
          <w:spacing w:val="22"/>
          <w:sz w:val="17"/>
          <w:szCs w:val="17"/>
        </w:rPr>
        <w:t xml:space="preserve"> </w:t>
      </w:r>
      <w:r>
        <w:rPr>
          <w:rFonts w:ascii="Arial" w:eastAsia="Arial" w:hAnsi="Arial" w:cs="Arial"/>
          <w:color w:val="020303"/>
          <w:spacing w:val="20"/>
          <w:sz w:val="17"/>
          <w:szCs w:val="17"/>
        </w:rPr>
        <w:t>B</w:t>
      </w:r>
      <w:r>
        <w:rPr>
          <w:rFonts w:ascii="Arial" w:eastAsia="Arial" w:hAnsi="Arial" w:cs="Arial"/>
          <w:color w:val="020303"/>
          <w:sz w:val="17"/>
          <w:szCs w:val="17"/>
        </w:rPr>
        <w:t>a</w:t>
      </w:r>
      <w:r>
        <w:rPr>
          <w:rFonts w:ascii="Arial" w:eastAsia="Arial" w:hAnsi="Arial" w:cs="Arial"/>
          <w:color w:val="020303"/>
          <w:spacing w:val="-30"/>
          <w:sz w:val="17"/>
          <w:szCs w:val="17"/>
        </w:rPr>
        <w:t xml:space="preserve"> </w:t>
      </w:r>
      <w:r>
        <w:rPr>
          <w:rFonts w:ascii="Arial" w:eastAsia="Arial" w:hAnsi="Arial" w:cs="Arial"/>
          <w:color w:val="020303"/>
          <w:sz w:val="17"/>
          <w:szCs w:val="17"/>
        </w:rPr>
        <w:t>r</w:t>
      </w:r>
      <w:r>
        <w:rPr>
          <w:rFonts w:ascii="Arial" w:eastAsia="Arial" w:hAnsi="Arial" w:cs="Arial"/>
          <w:color w:val="020303"/>
          <w:spacing w:val="-26"/>
          <w:sz w:val="17"/>
          <w:szCs w:val="17"/>
        </w:rPr>
        <w:t xml:space="preserve"> </w:t>
      </w:r>
      <w:proofErr w:type="spellStart"/>
      <w:r>
        <w:rPr>
          <w:rFonts w:ascii="Arial" w:eastAsia="Arial" w:hAnsi="Arial" w:cs="Arial"/>
          <w:color w:val="020303"/>
          <w:sz w:val="17"/>
          <w:szCs w:val="17"/>
        </w:rPr>
        <w:t>r</w:t>
      </w:r>
      <w:proofErr w:type="spellEnd"/>
      <w:r>
        <w:rPr>
          <w:rFonts w:ascii="Arial" w:eastAsia="Arial" w:hAnsi="Arial" w:cs="Arial"/>
          <w:color w:val="020303"/>
          <w:spacing w:val="-28"/>
          <w:sz w:val="17"/>
          <w:szCs w:val="17"/>
        </w:rPr>
        <w:t xml:space="preserve"> </w:t>
      </w:r>
      <w:proofErr w:type="spellStart"/>
      <w:r>
        <w:rPr>
          <w:rFonts w:ascii="Arial" w:eastAsia="Arial" w:hAnsi="Arial" w:cs="Arial"/>
          <w:color w:val="020303"/>
          <w:spacing w:val="8"/>
          <w:sz w:val="17"/>
          <w:szCs w:val="17"/>
        </w:rPr>
        <w:t>i</w:t>
      </w:r>
      <w:r>
        <w:rPr>
          <w:rFonts w:ascii="Arial" w:eastAsia="Arial" w:hAnsi="Arial" w:cs="Arial"/>
          <w:color w:val="020303"/>
          <w:sz w:val="17"/>
          <w:szCs w:val="17"/>
        </w:rPr>
        <w:t>e</w:t>
      </w:r>
      <w:proofErr w:type="spellEnd"/>
      <w:r>
        <w:rPr>
          <w:rFonts w:ascii="Arial" w:eastAsia="Arial" w:hAnsi="Arial" w:cs="Arial"/>
          <w:color w:val="020303"/>
          <w:spacing w:val="-30"/>
          <w:sz w:val="17"/>
          <w:szCs w:val="17"/>
        </w:rPr>
        <w:t xml:space="preserve"> </w:t>
      </w:r>
      <w:r>
        <w:rPr>
          <w:rFonts w:ascii="Arial" w:eastAsia="Arial" w:hAnsi="Arial" w:cs="Arial"/>
          <w:color w:val="020303"/>
          <w:sz w:val="17"/>
          <w:szCs w:val="17"/>
        </w:rPr>
        <w:t>r</w:t>
      </w:r>
    </w:p>
    <w:p w14:paraId="3C8E6F05" w14:textId="77777777" w:rsidR="00AA57AC" w:rsidRDefault="00AA57AC">
      <w:pPr>
        <w:spacing w:before="5" w:line="180" w:lineRule="exact"/>
        <w:rPr>
          <w:sz w:val="18"/>
          <w:szCs w:val="18"/>
        </w:rPr>
      </w:pPr>
    </w:p>
    <w:p w14:paraId="3F45D667" w14:textId="77777777" w:rsidR="00AA57AC" w:rsidRDefault="009516E7">
      <w:pPr>
        <w:spacing w:before="70" w:line="194" w:lineRule="exact"/>
        <w:ind w:right="1800"/>
        <w:jc w:val="center"/>
        <w:rPr>
          <w:rFonts w:ascii="Arial" w:eastAsia="Arial" w:hAnsi="Arial" w:cs="Arial"/>
          <w:sz w:val="17"/>
          <w:szCs w:val="17"/>
        </w:rPr>
      </w:pPr>
      <w:proofErr w:type="gramStart"/>
      <w:r>
        <w:rPr>
          <w:rFonts w:ascii="Arial" w:eastAsia="Arial" w:hAnsi="Arial" w:cs="Arial"/>
          <w:color w:val="231F20"/>
          <w:w w:val="90"/>
          <w:sz w:val="17"/>
          <w:szCs w:val="17"/>
        </w:rPr>
        <w:t>θ</w:t>
      </w:r>
      <w:proofErr w:type="gramEnd"/>
    </w:p>
    <w:p w14:paraId="753F011C" w14:textId="77777777" w:rsidR="00AA57AC" w:rsidRDefault="009516E7">
      <w:pPr>
        <w:spacing w:line="161" w:lineRule="exact"/>
        <w:ind w:left="615" w:right="268"/>
        <w:rPr>
          <w:rFonts w:ascii="Arial" w:eastAsia="Arial" w:hAnsi="Arial" w:cs="Arial"/>
          <w:sz w:val="17"/>
          <w:szCs w:val="17"/>
        </w:rPr>
      </w:pPr>
      <w:r>
        <w:rPr>
          <w:rFonts w:ascii="Arial" w:eastAsia="Arial" w:hAnsi="Arial" w:cs="Arial"/>
          <w:color w:val="231F20"/>
          <w:sz w:val="17"/>
          <w:szCs w:val="17"/>
        </w:rPr>
        <w:t>Critical</w:t>
      </w:r>
      <w:r>
        <w:rPr>
          <w:rFonts w:ascii="Arial" w:eastAsia="Arial" w:hAnsi="Arial" w:cs="Arial"/>
          <w:color w:val="231F20"/>
          <w:spacing w:val="-16"/>
          <w:sz w:val="17"/>
          <w:szCs w:val="17"/>
        </w:rPr>
        <w:t xml:space="preserve"> </w:t>
      </w:r>
      <w:r>
        <w:rPr>
          <w:rFonts w:ascii="Arial" w:eastAsia="Arial" w:hAnsi="Arial" w:cs="Arial"/>
          <w:color w:val="231F20"/>
          <w:sz w:val="17"/>
          <w:szCs w:val="17"/>
        </w:rPr>
        <w:t>Impact</w:t>
      </w:r>
      <w:r>
        <w:rPr>
          <w:rFonts w:ascii="Arial" w:eastAsia="Arial" w:hAnsi="Arial" w:cs="Arial"/>
          <w:color w:val="231F20"/>
          <w:spacing w:val="-15"/>
          <w:sz w:val="17"/>
          <w:szCs w:val="17"/>
        </w:rPr>
        <w:t xml:space="preserve"> </w:t>
      </w:r>
      <w:r>
        <w:rPr>
          <w:rFonts w:ascii="Arial" w:eastAsia="Arial" w:hAnsi="Arial" w:cs="Arial"/>
          <w:color w:val="231F20"/>
          <w:sz w:val="17"/>
          <w:szCs w:val="17"/>
        </w:rPr>
        <w:t>Point</w:t>
      </w:r>
    </w:p>
    <w:p w14:paraId="0D1A8B42" w14:textId="77777777" w:rsidR="00AA57AC" w:rsidRDefault="00AA57AC">
      <w:pPr>
        <w:spacing w:before="5" w:line="190" w:lineRule="exact"/>
        <w:rPr>
          <w:sz w:val="19"/>
          <w:szCs w:val="19"/>
        </w:rPr>
      </w:pPr>
    </w:p>
    <w:p w14:paraId="4E5D0EA9" w14:textId="77777777" w:rsidR="00AA57AC" w:rsidRDefault="00AA57AC">
      <w:pPr>
        <w:spacing w:line="190" w:lineRule="exact"/>
        <w:rPr>
          <w:sz w:val="19"/>
          <w:szCs w:val="19"/>
        </w:rPr>
        <w:sectPr w:rsidR="00AA57AC">
          <w:type w:val="continuous"/>
          <w:pgSz w:w="12240" w:h="15840"/>
          <w:pgMar w:top="1200" w:right="1520" w:bottom="280" w:left="1340" w:header="720" w:footer="720" w:gutter="0"/>
          <w:cols w:space="720"/>
        </w:sectPr>
      </w:pPr>
    </w:p>
    <w:p w14:paraId="63083F43" w14:textId="77777777" w:rsidR="00AA57AC" w:rsidRDefault="00AA57AC">
      <w:pPr>
        <w:spacing w:before="1" w:line="160" w:lineRule="exact"/>
        <w:rPr>
          <w:sz w:val="16"/>
          <w:szCs w:val="16"/>
        </w:rPr>
      </w:pPr>
    </w:p>
    <w:p w14:paraId="4E6FCD53" w14:textId="77777777" w:rsidR="00AA57AC" w:rsidRDefault="00AA57AC">
      <w:pPr>
        <w:spacing w:line="200" w:lineRule="exact"/>
        <w:rPr>
          <w:sz w:val="20"/>
          <w:szCs w:val="20"/>
        </w:rPr>
      </w:pPr>
    </w:p>
    <w:p w14:paraId="3224B6C7" w14:textId="77777777" w:rsidR="00AA57AC" w:rsidRPr="00F72223" w:rsidRDefault="009516E7" w:rsidP="00F72223">
      <w:pPr>
        <w:tabs>
          <w:tab w:val="left" w:pos="1026"/>
        </w:tabs>
        <w:spacing w:line="255" w:lineRule="auto"/>
        <w:ind w:left="518"/>
        <w:jc w:val="center"/>
        <w:rPr>
          <w:rFonts w:ascii="Arial" w:eastAsia="Arial" w:hAnsi="Arial" w:cs="Arial"/>
          <w:sz w:val="16"/>
          <w:szCs w:val="16"/>
        </w:rPr>
      </w:pPr>
      <w:r>
        <w:rPr>
          <w:rFonts w:ascii="Arial" w:eastAsia="Arial" w:hAnsi="Arial" w:cs="Arial"/>
          <w:color w:val="020303"/>
          <w:sz w:val="17"/>
          <w:szCs w:val="17"/>
          <w:u w:val="single" w:color="020303"/>
        </w:rPr>
        <w:t>T</w:t>
      </w:r>
      <w:r>
        <w:rPr>
          <w:rFonts w:ascii="Arial" w:eastAsia="Arial" w:hAnsi="Arial" w:cs="Arial"/>
          <w:color w:val="020303"/>
          <w:spacing w:val="-39"/>
          <w:sz w:val="17"/>
          <w:szCs w:val="17"/>
          <w:u w:val="single" w:color="020303"/>
        </w:rPr>
        <w:t xml:space="preserve"> </w:t>
      </w:r>
      <w:r>
        <w:rPr>
          <w:rFonts w:ascii="Arial" w:eastAsia="Arial" w:hAnsi="Arial" w:cs="Arial"/>
          <w:color w:val="020303"/>
          <w:spacing w:val="20"/>
          <w:sz w:val="17"/>
          <w:szCs w:val="17"/>
          <w:u w:val="single" w:color="020303"/>
        </w:rPr>
        <w:t>ES</w:t>
      </w:r>
      <w:r>
        <w:rPr>
          <w:rFonts w:ascii="Arial" w:eastAsia="Arial" w:hAnsi="Arial" w:cs="Arial"/>
          <w:color w:val="020303"/>
          <w:sz w:val="17"/>
          <w:szCs w:val="17"/>
          <w:u w:val="single" w:color="020303"/>
        </w:rPr>
        <w:t>T</w:t>
      </w:r>
      <w:r>
        <w:rPr>
          <w:rFonts w:ascii="Arial" w:eastAsia="Arial" w:hAnsi="Arial" w:cs="Arial"/>
          <w:color w:val="020303"/>
          <w:sz w:val="17"/>
          <w:szCs w:val="17"/>
          <w:u w:val="single" w:color="020303"/>
        </w:rPr>
        <w:tab/>
      </w:r>
      <w:r>
        <w:rPr>
          <w:rFonts w:ascii="Arial" w:eastAsia="Arial" w:hAnsi="Arial" w:cs="Arial"/>
          <w:color w:val="020303"/>
          <w:sz w:val="17"/>
          <w:szCs w:val="17"/>
        </w:rPr>
        <w:t xml:space="preserve"> </w:t>
      </w:r>
      <w:r w:rsidRPr="00F72223">
        <w:rPr>
          <w:rFonts w:ascii="Arial" w:eastAsia="Arial" w:hAnsi="Arial" w:cs="Arial"/>
          <w:color w:val="020303"/>
          <w:spacing w:val="15"/>
          <w:sz w:val="16"/>
          <w:szCs w:val="16"/>
        </w:rPr>
        <w:t>2</w:t>
      </w:r>
      <w:r w:rsidRPr="00F72223">
        <w:rPr>
          <w:rFonts w:ascii="Arial" w:eastAsia="Arial" w:hAnsi="Arial" w:cs="Arial"/>
          <w:color w:val="020303"/>
          <w:sz w:val="16"/>
          <w:szCs w:val="16"/>
        </w:rPr>
        <w:t>0</w:t>
      </w:r>
    </w:p>
    <w:p w14:paraId="4584D106" w14:textId="77777777" w:rsidR="00AA57AC" w:rsidRPr="00F72223" w:rsidRDefault="009516E7" w:rsidP="00F72223">
      <w:pPr>
        <w:spacing w:line="157" w:lineRule="exact"/>
        <w:ind w:left="637" w:right="147"/>
        <w:jc w:val="center"/>
        <w:rPr>
          <w:rFonts w:ascii="Arial" w:eastAsia="Arial" w:hAnsi="Arial" w:cs="Arial"/>
          <w:sz w:val="16"/>
          <w:szCs w:val="16"/>
        </w:rPr>
      </w:pPr>
      <w:r w:rsidRPr="00F72223">
        <w:rPr>
          <w:rFonts w:ascii="Arial" w:eastAsia="Arial" w:hAnsi="Arial" w:cs="Arial"/>
          <w:color w:val="020303"/>
          <w:spacing w:val="16"/>
          <w:w w:val="105"/>
          <w:sz w:val="16"/>
          <w:szCs w:val="16"/>
        </w:rPr>
        <w:t>2</w:t>
      </w:r>
      <w:r w:rsidRPr="00F72223">
        <w:rPr>
          <w:rFonts w:ascii="Arial" w:eastAsia="Arial" w:hAnsi="Arial" w:cs="Arial"/>
          <w:color w:val="020303"/>
          <w:w w:val="105"/>
          <w:sz w:val="16"/>
          <w:szCs w:val="16"/>
        </w:rPr>
        <w:t>1</w:t>
      </w:r>
    </w:p>
    <w:p w14:paraId="1353C021" w14:textId="77777777" w:rsidR="00AA57AC" w:rsidRPr="00462EE6" w:rsidRDefault="009516E7" w:rsidP="00462EE6">
      <w:pPr>
        <w:spacing w:line="168" w:lineRule="exact"/>
        <w:ind w:left="637" w:right="147"/>
        <w:jc w:val="center"/>
        <w:rPr>
          <w:rFonts w:ascii="Arial" w:eastAsia="Arial" w:hAnsi="Arial" w:cs="Arial"/>
          <w:sz w:val="16"/>
          <w:szCs w:val="16"/>
        </w:rPr>
      </w:pPr>
      <w:r w:rsidRPr="00462EE6">
        <w:rPr>
          <w:rFonts w:ascii="Arial" w:eastAsia="Arial" w:hAnsi="Arial" w:cs="Arial"/>
          <w:color w:val="020303"/>
          <w:spacing w:val="16"/>
          <w:w w:val="105"/>
          <w:sz w:val="16"/>
          <w:szCs w:val="16"/>
        </w:rPr>
        <w:t>2</w:t>
      </w:r>
      <w:r w:rsidRPr="00462EE6">
        <w:rPr>
          <w:rFonts w:ascii="Arial" w:eastAsia="Arial" w:hAnsi="Arial" w:cs="Arial"/>
          <w:color w:val="020303"/>
          <w:w w:val="105"/>
          <w:sz w:val="16"/>
          <w:szCs w:val="16"/>
        </w:rPr>
        <w:t>2</w:t>
      </w:r>
    </w:p>
    <w:p w14:paraId="0EFE6983" w14:textId="77777777" w:rsidR="00AA57AC" w:rsidRDefault="009516E7">
      <w:pPr>
        <w:spacing w:before="10" w:line="170" w:lineRule="exact"/>
        <w:rPr>
          <w:sz w:val="17"/>
          <w:szCs w:val="17"/>
        </w:rPr>
      </w:pPr>
      <w:r>
        <w:br w:type="column"/>
      </w:r>
    </w:p>
    <w:p w14:paraId="512290EB" w14:textId="77777777" w:rsidR="00AA57AC" w:rsidRDefault="00AA57AC">
      <w:pPr>
        <w:spacing w:line="200" w:lineRule="exact"/>
        <w:rPr>
          <w:sz w:val="20"/>
          <w:szCs w:val="20"/>
        </w:rPr>
      </w:pPr>
    </w:p>
    <w:p w14:paraId="361E6867" w14:textId="77777777" w:rsidR="00AA57AC" w:rsidRDefault="009516E7" w:rsidP="00F72223">
      <w:pPr>
        <w:spacing w:line="251" w:lineRule="auto"/>
        <w:ind w:left="266"/>
        <w:jc w:val="center"/>
        <w:rPr>
          <w:rFonts w:ascii="Arial" w:eastAsia="Arial" w:hAnsi="Arial" w:cs="Arial"/>
          <w:sz w:val="16"/>
          <w:szCs w:val="16"/>
        </w:rPr>
      </w:pPr>
      <w:proofErr w:type="gramStart"/>
      <w:r>
        <w:rPr>
          <w:rFonts w:ascii="Arial" w:eastAsia="Arial" w:hAnsi="Arial" w:cs="Arial"/>
          <w:color w:val="020303"/>
          <w:w w:val="105"/>
          <w:sz w:val="16"/>
          <w:szCs w:val="16"/>
          <w:u w:val="single" w:color="020303"/>
        </w:rPr>
        <w:t>θ</w:t>
      </w:r>
      <w:proofErr w:type="gramEnd"/>
      <w:r>
        <w:rPr>
          <w:rFonts w:ascii="Arial" w:eastAsia="Arial" w:hAnsi="Arial" w:cs="Arial"/>
          <w:color w:val="020303"/>
          <w:spacing w:val="-16"/>
          <w:w w:val="105"/>
          <w:sz w:val="16"/>
          <w:szCs w:val="16"/>
          <w:u w:val="single" w:color="020303"/>
        </w:rPr>
        <w:t xml:space="preserve"> </w:t>
      </w:r>
      <w:r>
        <w:rPr>
          <w:rFonts w:ascii="Arial" w:eastAsia="Arial" w:hAnsi="Arial" w:cs="Arial"/>
          <w:color w:val="020303"/>
          <w:spacing w:val="9"/>
          <w:w w:val="105"/>
          <w:sz w:val="16"/>
          <w:szCs w:val="16"/>
          <w:u w:val="single" w:color="020303"/>
        </w:rPr>
        <w:t>(D</w:t>
      </w:r>
      <w:r>
        <w:rPr>
          <w:rFonts w:ascii="Arial" w:eastAsia="Arial" w:hAnsi="Arial" w:cs="Arial"/>
          <w:color w:val="020303"/>
          <w:spacing w:val="-36"/>
          <w:w w:val="105"/>
          <w:sz w:val="16"/>
          <w:szCs w:val="16"/>
          <w:u w:val="single" w:color="020303"/>
        </w:rPr>
        <w:t xml:space="preserve"> </w:t>
      </w:r>
      <w:r>
        <w:rPr>
          <w:rFonts w:ascii="Arial" w:eastAsia="Arial" w:hAnsi="Arial" w:cs="Arial"/>
          <w:color w:val="020303"/>
          <w:w w:val="105"/>
          <w:sz w:val="16"/>
          <w:szCs w:val="16"/>
          <w:u w:val="single" w:color="020303"/>
        </w:rPr>
        <w:t>E</w:t>
      </w:r>
      <w:r>
        <w:rPr>
          <w:rFonts w:ascii="Arial" w:eastAsia="Arial" w:hAnsi="Arial" w:cs="Arial"/>
          <w:color w:val="020303"/>
          <w:spacing w:val="-28"/>
          <w:w w:val="105"/>
          <w:sz w:val="16"/>
          <w:szCs w:val="16"/>
          <w:u w:val="single" w:color="020303"/>
        </w:rPr>
        <w:t xml:space="preserve"> </w:t>
      </w:r>
      <w:r>
        <w:rPr>
          <w:rFonts w:ascii="Arial" w:eastAsia="Arial" w:hAnsi="Arial" w:cs="Arial"/>
          <w:color w:val="020303"/>
          <w:w w:val="105"/>
          <w:sz w:val="16"/>
          <w:szCs w:val="16"/>
          <w:u w:val="single" w:color="020303"/>
        </w:rPr>
        <w:t>G</w:t>
      </w:r>
      <w:r>
        <w:rPr>
          <w:rFonts w:ascii="Arial" w:eastAsia="Arial" w:hAnsi="Arial" w:cs="Arial"/>
          <w:color w:val="020303"/>
          <w:spacing w:val="-27"/>
          <w:w w:val="105"/>
          <w:sz w:val="16"/>
          <w:szCs w:val="16"/>
          <w:u w:val="single" w:color="020303"/>
        </w:rPr>
        <w:t xml:space="preserve"> </w:t>
      </w:r>
      <w:r>
        <w:rPr>
          <w:rFonts w:ascii="Arial" w:eastAsia="Arial" w:hAnsi="Arial" w:cs="Arial"/>
          <w:color w:val="020303"/>
          <w:w w:val="105"/>
          <w:sz w:val="16"/>
          <w:szCs w:val="16"/>
          <w:u w:val="single" w:color="020303"/>
        </w:rPr>
        <w:t>)</w:t>
      </w:r>
      <w:r>
        <w:rPr>
          <w:rFonts w:ascii="Arial" w:eastAsia="Arial" w:hAnsi="Arial" w:cs="Arial"/>
          <w:color w:val="020303"/>
          <w:w w:val="105"/>
          <w:sz w:val="16"/>
          <w:szCs w:val="16"/>
        </w:rPr>
        <w:t xml:space="preserve"> </w:t>
      </w:r>
      <w:r>
        <w:rPr>
          <w:rFonts w:ascii="Arial" w:eastAsia="Arial" w:hAnsi="Arial" w:cs="Arial"/>
          <w:color w:val="020303"/>
          <w:spacing w:val="16"/>
          <w:w w:val="105"/>
          <w:sz w:val="16"/>
          <w:szCs w:val="16"/>
        </w:rPr>
        <w:t>2</w:t>
      </w:r>
      <w:r>
        <w:rPr>
          <w:rFonts w:ascii="Arial" w:eastAsia="Arial" w:hAnsi="Arial" w:cs="Arial"/>
          <w:color w:val="020303"/>
          <w:w w:val="105"/>
          <w:sz w:val="16"/>
          <w:szCs w:val="16"/>
        </w:rPr>
        <w:t>5</w:t>
      </w:r>
    </w:p>
    <w:p w14:paraId="479819E0" w14:textId="77777777" w:rsidR="00AA57AC" w:rsidRDefault="009516E7" w:rsidP="00462EE6">
      <w:pPr>
        <w:spacing w:line="158" w:lineRule="exact"/>
        <w:ind w:left="264"/>
        <w:jc w:val="center"/>
        <w:rPr>
          <w:rFonts w:ascii="Arial" w:eastAsia="Arial" w:hAnsi="Arial" w:cs="Arial"/>
          <w:sz w:val="16"/>
          <w:szCs w:val="16"/>
        </w:rPr>
      </w:pPr>
      <w:r>
        <w:rPr>
          <w:rFonts w:ascii="Arial" w:eastAsia="Arial" w:hAnsi="Arial" w:cs="Arial"/>
          <w:color w:val="020303"/>
          <w:spacing w:val="16"/>
          <w:w w:val="105"/>
          <w:sz w:val="16"/>
          <w:szCs w:val="16"/>
        </w:rPr>
        <w:t>2</w:t>
      </w:r>
      <w:r>
        <w:rPr>
          <w:rFonts w:ascii="Arial" w:eastAsia="Arial" w:hAnsi="Arial" w:cs="Arial"/>
          <w:color w:val="020303"/>
          <w:w w:val="105"/>
          <w:sz w:val="16"/>
          <w:szCs w:val="16"/>
        </w:rPr>
        <w:t>5</w:t>
      </w:r>
    </w:p>
    <w:p w14:paraId="312573C7" w14:textId="77777777" w:rsidR="00AA57AC" w:rsidRDefault="009516E7" w:rsidP="00462EE6">
      <w:pPr>
        <w:spacing w:line="168" w:lineRule="exact"/>
        <w:ind w:left="243"/>
        <w:jc w:val="center"/>
        <w:rPr>
          <w:rFonts w:ascii="Arial" w:eastAsia="Arial" w:hAnsi="Arial" w:cs="Arial"/>
          <w:sz w:val="16"/>
          <w:szCs w:val="16"/>
        </w:rPr>
      </w:pPr>
      <w:r>
        <w:rPr>
          <w:rFonts w:ascii="Arial" w:eastAsia="Arial" w:hAnsi="Arial" w:cs="Arial"/>
          <w:color w:val="020303"/>
          <w:spacing w:val="16"/>
          <w:w w:val="105"/>
          <w:sz w:val="16"/>
          <w:szCs w:val="16"/>
        </w:rPr>
        <w:t>1</w:t>
      </w:r>
      <w:r>
        <w:rPr>
          <w:rFonts w:ascii="Arial" w:eastAsia="Arial" w:hAnsi="Arial" w:cs="Arial"/>
          <w:color w:val="020303"/>
          <w:w w:val="105"/>
          <w:sz w:val="16"/>
          <w:szCs w:val="16"/>
        </w:rPr>
        <w:t>5</w:t>
      </w:r>
    </w:p>
    <w:p w14:paraId="04D76520" w14:textId="77777777" w:rsidR="00AA57AC" w:rsidRDefault="009516E7">
      <w:pPr>
        <w:spacing w:before="77"/>
        <w:ind w:left="1462"/>
        <w:rPr>
          <w:rFonts w:ascii="Arial" w:eastAsia="Arial" w:hAnsi="Arial" w:cs="Arial"/>
          <w:sz w:val="16"/>
          <w:szCs w:val="16"/>
        </w:rPr>
      </w:pPr>
      <w:r>
        <w:rPr>
          <w:w w:val="105"/>
        </w:rPr>
        <w:br w:type="column"/>
      </w:r>
      <w:r>
        <w:rPr>
          <w:rFonts w:ascii="Arial" w:eastAsia="Arial" w:hAnsi="Arial" w:cs="Arial"/>
          <w:color w:val="020303"/>
          <w:w w:val="105"/>
          <w:sz w:val="16"/>
          <w:szCs w:val="16"/>
        </w:rPr>
        <w:t>E</w:t>
      </w:r>
      <w:r>
        <w:rPr>
          <w:rFonts w:ascii="Arial" w:eastAsia="Arial" w:hAnsi="Arial" w:cs="Arial"/>
          <w:color w:val="020303"/>
          <w:spacing w:val="-26"/>
          <w:w w:val="105"/>
          <w:sz w:val="16"/>
          <w:szCs w:val="16"/>
        </w:rPr>
        <w:t xml:space="preserve"> </w:t>
      </w:r>
      <w:proofErr w:type="spellStart"/>
      <w:r>
        <w:rPr>
          <w:rFonts w:ascii="Arial" w:eastAsia="Arial" w:hAnsi="Arial" w:cs="Arial"/>
          <w:color w:val="020303"/>
          <w:spacing w:val="16"/>
          <w:w w:val="105"/>
          <w:sz w:val="16"/>
          <w:szCs w:val="16"/>
        </w:rPr>
        <w:t>n</w:t>
      </w:r>
      <w:r>
        <w:rPr>
          <w:rFonts w:ascii="Arial" w:eastAsia="Arial" w:hAnsi="Arial" w:cs="Arial"/>
          <w:color w:val="020303"/>
          <w:w w:val="105"/>
          <w:sz w:val="16"/>
          <w:szCs w:val="16"/>
        </w:rPr>
        <w:t>d</w:t>
      </w:r>
      <w:proofErr w:type="spellEnd"/>
      <w:r>
        <w:rPr>
          <w:rFonts w:ascii="Arial" w:eastAsia="Arial" w:hAnsi="Arial" w:cs="Arial"/>
          <w:color w:val="020303"/>
          <w:spacing w:val="26"/>
          <w:w w:val="105"/>
          <w:sz w:val="16"/>
          <w:szCs w:val="16"/>
        </w:rPr>
        <w:t xml:space="preserve"> </w:t>
      </w:r>
      <w:proofErr w:type="gramStart"/>
      <w:r>
        <w:rPr>
          <w:rFonts w:ascii="Arial" w:eastAsia="Arial" w:hAnsi="Arial" w:cs="Arial"/>
          <w:color w:val="020303"/>
          <w:w w:val="105"/>
          <w:sz w:val="16"/>
          <w:szCs w:val="16"/>
        </w:rPr>
        <w:t>A</w:t>
      </w:r>
      <w:proofErr w:type="gramEnd"/>
      <w:r>
        <w:rPr>
          <w:rFonts w:ascii="Arial" w:eastAsia="Arial" w:hAnsi="Arial" w:cs="Arial"/>
          <w:color w:val="020303"/>
          <w:spacing w:val="-28"/>
          <w:w w:val="105"/>
          <w:sz w:val="16"/>
          <w:szCs w:val="16"/>
        </w:rPr>
        <w:t xml:space="preserve"> </w:t>
      </w:r>
      <w:proofErr w:type="spellStart"/>
      <w:r>
        <w:rPr>
          <w:rFonts w:ascii="Arial" w:eastAsia="Arial" w:hAnsi="Arial" w:cs="Arial"/>
          <w:color w:val="020303"/>
          <w:spacing w:val="16"/>
          <w:w w:val="105"/>
          <w:sz w:val="16"/>
          <w:szCs w:val="16"/>
        </w:rPr>
        <w:t>ncho</w:t>
      </w:r>
      <w:r>
        <w:rPr>
          <w:rFonts w:ascii="Arial" w:eastAsia="Arial" w:hAnsi="Arial" w:cs="Arial"/>
          <w:color w:val="020303"/>
          <w:w w:val="105"/>
          <w:sz w:val="16"/>
          <w:szCs w:val="16"/>
        </w:rPr>
        <w:t>r</w:t>
      </w:r>
      <w:proofErr w:type="spellEnd"/>
      <w:r>
        <w:rPr>
          <w:rFonts w:ascii="Arial" w:eastAsia="Arial" w:hAnsi="Arial" w:cs="Arial"/>
          <w:color w:val="020303"/>
          <w:spacing w:val="-29"/>
          <w:sz w:val="16"/>
          <w:szCs w:val="16"/>
        </w:rPr>
        <w:t xml:space="preserve"> </w:t>
      </w:r>
    </w:p>
    <w:p w14:paraId="564F2935" w14:textId="77777777" w:rsidR="00AA57AC" w:rsidRDefault="00AA57AC">
      <w:pPr>
        <w:spacing w:before="1" w:line="130" w:lineRule="exact"/>
        <w:rPr>
          <w:sz w:val="13"/>
          <w:szCs w:val="13"/>
        </w:rPr>
      </w:pPr>
    </w:p>
    <w:p w14:paraId="35ECB304" w14:textId="77777777" w:rsidR="00AA57AC" w:rsidRDefault="00AA57AC">
      <w:pPr>
        <w:spacing w:line="200" w:lineRule="exact"/>
        <w:rPr>
          <w:sz w:val="20"/>
          <w:szCs w:val="20"/>
        </w:rPr>
      </w:pPr>
    </w:p>
    <w:p w14:paraId="549C7559" w14:textId="77777777" w:rsidR="00AA57AC" w:rsidRDefault="00AA57AC">
      <w:pPr>
        <w:spacing w:line="200" w:lineRule="exact"/>
        <w:rPr>
          <w:sz w:val="20"/>
          <w:szCs w:val="20"/>
        </w:rPr>
      </w:pPr>
    </w:p>
    <w:commentRangeStart w:id="1570"/>
    <w:p w14:paraId="114EA975" w14:textId="662FDD92" w:rsidR="00AA57AC" w:rsidRDefault="00612C48">
      <w:pPr>
        <w:ind w:left="518"/>
        <w:rPr>
          <w:rFonts w:ascii="Arial" w:eastAsia="Arial" w:hAnsi="Arial" w:cs="Arial"/>
          <w:sz w:val="16"/>
          <w:szCs w:val="16"/>
        </w:rPr>
      </w:pPr>
      <w:r>
        <w:rPr>
          <w:noProof/>
        </w:rPr>
        <mc:AlternateContent>
          <mc:Choice Requires="wps">
            <w:drawing>
              <wp:anchor distT="0" distB="0" distL="114300" distR="114300" simplePos="0" relativeHeight="503277922" behindDoc="1" locked="0" layoutInCell="1" allowOverlap="1" wp14:anchorId="3033C7FA" wp14:editId="0DB4A523">
                <wp:simplePos x="0" y="0"/>
                <wp:positionH relativeFrom="page">
                  <wp:posOffset>3872230</wp:posOffset>
                </wp:positionH>
                <wp:positionV relativeFrom="paragraph">
                  <wp:posOffset>-189230</wp:posOffset>
                </wp:positionV>
                <wp:extent cx="26035" cy="91440"/>
                <wp:effectExtent l="5080" t="0" r="6985" b="0"/>
                <wp:wrapNone/>
                <wp:docPr id="28800" name="WordArt 27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2603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E60AF" w14:textId="77777777" w:rsidR="00FC2816" w:rsidRDefault="00FC2816" w:rsidP="00612C48">
                            <w:pPr>
                              <w:pStyle w:val="NormalWeb"/>
                              <w:spacing w:before="0" w:beforeAutospacing="0" w:after="0" w:afterAutospacing="0"/>
                              <w:jc w:val="center"/>
                            </w:pPr>
                            <w:r>
                              <w:rPr>
                                <w:rFonts w:ascii="&amp;quot" w:hAnsi="&amp;quot"/>
                                <w:color w:val="231F20"/>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33C7FA" id="WordArt 27377" o:spid="_x0000_s1030" type="#_x0000_t202" style="position:absolute;left:0;text-align:left;margin-left:304.9pt;margin-top:-14.9pt;width:2.05pt;height:7.2pt;rotation:18;z-index:-385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" filled="f" stroked="f">
                <v:stroke joinstyle="round"/>
                <o:lock v:ext="edit" shapetype="t"/>
                <v:textbox style="mso-fit-shape-to-text:t">
                  <w:txbxContent>
                    <w:p w14:paraId="7C4E60AF" w14:textId="77777777" w:rsidR="00FC2816" w:rsidRDefault="00FC2816" w:rsidP="00612C48">
                      <w:pPr>
                        <w:pStyle w:val="NormalWeb"/>
                        <w:spacing w:before="0" w:beforeAutospacing="0" w:after="0" w:afterAutospacing="0"/>
                        <w:jc w:val="center"/>
                      </w:pPr>
                      <w:r>
                        <w:rPr>
                          <w:rFonts w:ascii="&amp;quot" w:hAnsi="&amp;quot"/>
                          <w:color w:val="231F20"/>
                          <w:sz w:val="14"/>
                          <w:szCs w:val="14"/>
                        </w:rPr>
                        <w:t>C</w:t>
                      </w:r>
                    </w:p>
                  </w:txbxContent>
                </v:textbox>
                <w10:wrap anchorx="page"/>
              </v:shape>
            </w:pict>
          </mc:Fallback>
        </mc:AlternateContent>
      </w:r>
      <w:r w:rsidR="009516E7">
        <w:rPr>
          <w:rFonts w:ascii="Arial" w:eastAsia="Arial" w:hAnsi="Arial" w:cs="Arial"/>
          <w:color w:val="020303"/>
          <w:w w:val="105"/>
          <w:sz w:val="16"/>
          <w:szCs w:val="16"/>
        </w:rPr>
        <w:t>W</w:t>
      </w:r>
      <w:commentRangeEnd w:id="1570"/>
      <w:r w:rsidR="00924CDF">
        <w:rPr>
          <w:rStyle w:val="CommentReference"/>
        </w:rPr>
        <w:commentReference w:id="1570"/>
      </w:r>
    </w:p>
    <w:p w14:paraId="11C7A3FB" w14:textId="77777777" w:rsidR="00AA57AC" w:rsidRDefault="00AA57AC">
      <w:pPr>
        <w:rPr>
          <w:rFonts w:ascii="Arial" w:eastAsia="Arial" w:hAnsi="Arial" w:cs="Arial"/>
          <w:sz w:val="16"/>
          <w:szCs w:val="16"/>
        </w:rPr>
        <w:sectPr w:rsidR="00AA57AC">
          <w:type w:val="continuous"/>
          <w:pgSz w:w="12240" w:h="15840"/>
          <w:pgMar w:top="1200" w:right="1520" w:bottom="280" w:left="1340" w:header="720" w:footer="720" w:gutter="0"/>
          <w:cols w:num="3" w:space="720" w:equalWidth="0">
            <w:col w:w="1027" w:space="40"/>
            <w:col w:w="1011" w:space="2596"/>
            <w:col w:w="4706"/>
          </w:cols>
        </w:sectPr>
      </w:pPr>
    </w:p>
    <w:p w14:paraId="32EA89AF" w14:textId="77777777" w:rsidR="00AA57AC" w:rsidRDefault="00AA57AC">
      <w:pPr>
        <w:spacing w:before="4" w:line="150" w:lineRule="exact"/>
        <w:rPr>
          <w:sz w:val="15"/>
          <w:szCs w:val="15"/>
        </w:rPr>
      </w:pPr>
    </w:p>
    <w:p w14:paraId="6AB0CC93" w14:textId="77777777" w:rsidR="00AA57AC" w:rsidRDefault="00AA57AC">
      <w:pPr>
        <w:spacing w:line="200" w:lineRule="exact"/>
        <w:rPr>
          <w:sz w:val="20"/>
          <w:szCs w:val="20"/>
        </w:rPr>
      </w:pPr>
    </w:p>
    <w:p w14:paraId="1BA5009E" w14:textId="77777777" w:rsidR="00AA57AC" w:rsidRDefault="00AA57AC">
      <w:pPr>
        <w:spacing w:line="200" w:lineRule="exact"/>
        <w:rPr>
          <w:sz w:val="20"/>
          <w:szCs w:val="20"/>
        </w:rPr>
      </w:pPr>
    </w:p>
    <w:p w14:paraId="24155F61" w14:textId="77777777" w:rsidR="00AA57AC" w:rsidRDefault="009516E7">
      <w:pPr>
        <w:spacing w:before="67"/>
        <w:ind w:left="2044" w:right="36"/>
        <w:rPr>
          <w:rFonts w:ascii="Arial" w:eastAsia="Arial" w:hAnsi="Arial" w:cs="Arial"/>
          <w:sz w:val="19"/>
          <w:szCs w:val="19"/>
        </w:rPr>
      </w:pPr>
      <w:r>
        <w:rPr>
          <w:rFonts w:ascii="Arial" w:eastAsia="Arial" w:hAnsi="Arial" w:cs="Arial"/>
          <w:color w:val="020303"/>
          <w:spacing w:val="1"/>
          <w:sz w:val="19"/>
          <w:szCs w:val="19"/>
        </w:rPr>
        <w:t>T</w:t>
      </w:r>
      <w:r>
        <w:rPr>
          <w:rFonts w:ascii="Arial" w:eastAsia="Arial" w:hAnsi="Arial" w:cs="Arial"/>
          <w:color w:val="020303"/>
          <w:spacing w:val="-2"/>
          <w:sz w:val="19"/>
          <w:szCs w:val="19"/>
        </w:rPr>
        <w:t>E</w:t>
      </w:r>
      <w:r>
        <w:rPr>
          <w:rFonts w:ascii="Arial" w:eastAsia="Arial" w:hAnsi="Arial" w:cs="Arial"/>
          <w:color w:val="020303"/>
          <w:spacing w:val="-1"/>
          <w:sz w:val="19"/>
          <w:szCs w:val="19"/>
        </w:rPr>
        <w:t>S</w:t>
      </w:r>
      <w:r>
        <w:rPr>
          <w:rFonts w:ascii="Arial" w:eastAsia="Arial" w:hAnsi="Arial" w:cs="Arial"/>
          <w:color w:val="020303"/>
          <w:sz w:val="19"/>
          <w:szCs w:val="19"/>
        </w:rPr>
        <w:t>T</w:t>
      </w:r>
      <w:r>
        <w:rPr>
          <w:rFonts w:ascii="Arial" w:eastAsia="Arial" w:hAnsi="Arial" w:cs="Arial"/>
          <w:color w:val="020303"/>
          <w:spacing w:val="4"/>
          <w:sz w:val="19"/>
          <w:szCs w:val="19"/>
        </w:rPr>
        <w:t xml:space="preserve"> </w:t>
      </w:r>
      <w:r>
        <w:rPr>
          <w:rFonts w:ascii="Arial" w:eastAsia="Arial" w:hAnsi="Arial" w:cs="Arial"/>
          <w:color w:val="020303"/>
          <w:spacing w:val="-1"/>
          <w:sz w:val="19"/>
          <w:szCs w:val="19"/>
        </w:rPr>
        <w:t>2</w:t>
      </w:r>
      <w:r>
        <w:rPr>
          <w:rFonts w:ascii="Arial" w:eastAsia="Arial" w:hAnsi="Arial" w:cs="Arial"/>
          <w:color w:val="020303"/>
          <w:sz w:val="19"/>
          <w:szCs w:val="19"/>
        </w:rPr>
        <w:t>0,</w:t>
      </w:r>
      <w:r>
        <w:rPr>
          <w:rFonts w:ascii="Arial" w:eastAsia="Arial" w:hAnsi="Arial" w:cs="Arial"/>
          <w:color w:val="020303"/>
          <w:spacing w:val="5"/>
          <w:sz w:val="19"/>
          <w:szCs w:val="19"/>
        </w:rPr>
        <w:t xml:space="preserve"> </w:t>
      </w:r>
      <w:r>
        <w:rPr>
          <w:rFonts w:ascii="Arial" w:eastAsia="Arial" w:hAnsi="Arial" w:cs="Arial"/>
          <w:color w:val="020303"/>
          <w:spacing w:val="-1"/>
          <w:sz w:val="19"/>
          <w:szCs w:val="19"/>
        </w:rPr>
        <w:t>2</w:t>
      </w:r>
      <w:r>
        <w:rPr>
          <w:rFonts w:ascii="Arial" w:eastAsia="Arial" w:hAnsi="Arial" w:cs="Arial"/>
          <w:color w:val="020303"/>
          <w:sz w:val="19"/>
          <w:szCs w:val="19"/>
        </w:rPr>
        <w:t>1,</w:t>
      </w:r>
      <w:r>
        <w:rPr>
          <w:rFonts w:ascii="Arial" w:eastAsia="Arial" w:hAnsi="Arial" w:cs="Arial"/>
          <w:color w:val="020303"/>
          <w:spacing w:val="5"/>
          <w:sz w:val="19"/>
          <w:szCs w:val="19"/>
        </w:rPr>
        <w:t xml:space="preserve"> </w:t>
      </w:r>
      <w:r>
        <w:rPr>
          <w:rFonts w:ascii="Arial" w:eastAsia="Arial" w:hAnsi="Arial" w:cs="Arial"/>
          <w:color w:val="020303"/>
          <w:spacing w:val="-1"/>
          <w:sz w:val="19"/>
          <w:szCs w:val="19"/>
        </w:rPr>
        <w:t>an</w:t>
      </w:r>
      <w:r>
        <w:rPr>
          <w:rFonts w:ascii="Arial" w:eastAsia="Arial" w:hAnsi="Arial" w:cs="Arial"/>
          <w:color w:val="020303"/>
          <w:sz w:val="19"/>
          <w:szCs w:val="19"/>
        </w:rPr>
        <w:t>d</w:t>
      </w:r>
      <w:r>
        <w:rPr>
          <w:rFonts w:ascii="Arial" w:eastAsia="Arial" w:hAnsi="Arial" w:cs="Arial"/>
          <w:color w:val="020303"/>
          <w:spacing w:val="3"/>
          <w:sz w:val="19"/>
          <w:szCs w:val="19"/>
        </w:rPr>
        <w:t xml:space="preserve"> </w:t>
      </w:r>
      <w:r>
        <w:rPr>
          <w:rFonts w:ascii="Arial" w:eastAsia="Arial" w:hAnsi="Arial" w:cs="Arial"/>
          <w:color w:val="020303"/>
          <w:spacing w:val="-1"/>
          <w:sz w:val="19"/>
          <w:szCs w:val="19"/>
        </w:rPr>
        <w:t>22</w:t>
      </w:r>
    </w:p>
    <w:p w14:paraId="62F8C5A2" w14:textId="77777777" w:rsidR="00AA57AC" w:rsidRDefault="00AA57AC">
      <w:pPr>
        <w:spacing w:line="200" w:lineRule="exact"/>
        <w:rPr>
          <w:sz w:val="20"/>
          <w:szCs w:val="20"/>
        </w:rPr>
      </w:pPr>
    </w:p>
    <w:p w14:paraId="7CC2B6EF" w14:textId="77777777" w:rsidR="00AA57AC" w:rsidRDefault="00AA57AC">
      <w:pPr>
        <w:spacing w:line="200" w:lineRule="exact"/>
        <w:rPr>
          <w:sz w:val="20"/>
          <w:szCs w:val="20"/>
        </w:rPr>
      </w:pPr>
    </w:p>
    <w:p w14:paraId="54F0DBEB" w14:textId="77777777" w:rsidR="00AA57AC" w:rsidRDefault="00AA57AC">
      <w:pPr>
        <w:spacing w:before="2" w:line="200" w:lineRule="exact"/>
        <w:rPr>
          <w:sz w:val="20"/>
          <w:szCs w:val="20"/>
        </w:rPr>
      </w:pPr>
    </w:p>
    <w:p w14:paraId="3731B232" w14:textId="77777777" w:rsidR="00AA57AC" w:rsidRDefault="009516E7">
      <w:pPr>
        <w:spacing w:before="77"/>
        <w:ind w:left="544" w:right="207"/>
        <w:rPr>
          <w:rFonts w:ascii="Arial" w:eastAsia="Arial" w:hAnsi="Arial" w:cs="Arial"/>
          <w:sz w:val="16"/>
          <w:szCs w:val="16"/>
        </w:rPr>
      </w:pPr>
      <w:r>
        <w:rPr>
          <w:rFonts w:ascii="Arial" w:eastAsia="Arial" w:hAnsi="Arial" w:cs="Arial"/>
          <w:color w:val="231F20"/>
          <w:w w:val="105"/>
          <w:sz w:val="16"/>
          <w:szCs w:val="16"/>
        </w:rPr>
        <w:t>NOTES:</w:t>
      </w:r>
      <w:r>
        <w:rPr>
          <w:rFonts w:ascii="Arial" w:eastAsia="Arial" w:hAnsi="Arial" w:cs="Arial"/>
          <w:color w:val="231F20"/>
          <w:spacing w:val="46"/>
          <w:w w:val="105"/>
          <w:sz w:val="16"/>
          <w:szCs w:val="16"/>
        </w:rPr>
        <w:t xml:space="preserve"> </w:t>
      </w:r>
      <w:r>
        <w:rPr>
          <w:rFonts w:ascii="Arial" w:eastAsia="Arial" w:hAnsi="Arial" w:cs="Arial"/>
          <w:color w:val="231F20"/>
          <w:w w:val="105"/>
          <w:sz w:val="16"/>
          <w:szCs w:val="16"/>
        </w:rPr>
        <w:t>1. See</w:t>
      </w:r>
      <w:r>
        <w:rPr>
          <w:rFonts w:ascii="Arial" w:eastAsia="Arial" w:hAnsi="Arial" w:cs="Arial"/>
          <w:color w:val="231F20"/>
          <w:spacing w:val="-1"/>
          <w:w w:val="105"/>
          <w:sz w:val="16"/>
          <w:szCs w:val="16"/>
        </w:rPr>
        <w:t xml:space="preserve"> </w:t>
      </w:r>
      <w:r>
        <w:rPr>
          <w:rFonts w:ascii="Arial" w:eastAsia="Arial" w:hAnsi="Arial" w:cs="Arial"/>
          <w:color w:val="231F20"/>
          <w:w w:val="105"/>
          <w:sz w:val="16"/>
          <w:szCs w:val="16"/>
        </w:rPr>
        <w:t>Section 2.3.2 for determination</w:t>
      </w:r>
      <w:r>
        <w:rPr>
          <w:rFonts w:ascii="Arial" w:eastAsia="Arial" w:hAnsi="Arial" w:cs="Arial"/>
          <w:color w:val="231F20"/>
          <w:spacing w:val="-1"/>
          <w:w w:val="105"/>
          <w:sz w:val="16"/>
          <w:szCs w:val="16"/>
        </w:rPr>
        <w:t xml:space="preserve"> </w:t>
      </w:r>
      <w:r>
        <w:rPr>
          <w:rFonts w:ascii="Arial" w:eastAsia="Arial" w:hAnsi="Arial" w:cs="Arial"/>
          <w:color w:val="231F20"/>
          <w:w w:val="105"/>
          <w:sz w:val="16"/>
          <w:szCs w:val="16"/>
        </w:rPr>
        <w:t>of “X.”</w:t>
      </w:r>
    </w:p>
    <w:p w14:paraId="088DEA41" w14:textId="0CCE3673" w:rsidR="00AA57AC" w:rsidRDefault="009516E7">
      <w:pPr>
        <w:numPr>
          <w:ilvl w:val="0"/>
          <w:numId w:val="7"/>
        </w:numPr>
        <w:tabs>
          <w:tab w:val="left" w:pos="1478"/>
        </w:tabs>
        <w:spacing w:before="8"/>
        <w:ind w:left="1478"/>
        <w:rPr>
          <w:rFonts w:ascii="Arial" w:eastAsia="Arial" w:hAnsi="Arial" w:cs="Arial"/>
          <w:sz w:val="17"/>
          <w:szCs w:val="17"/>
        </w:rPr>
      </w:pPr>
      <w:r>
        <w:rPr>
          <w:rFonts w:ascii="Arial" w:eastAsia="Arial" w:hAnsi="Arial" w:cs="Arial"/>
          <w:color w:val="231F20"/>
          <w:sz w:val="17"/>
          <w:szCs w:val="17"/>
        </w:rPr>
        <w:t>Recommended</w:t>
      </w:r>
      <w:r>
        <w:rPr>
          <w:rFonts w:ascii="Arial" w:eastAsia="Arial" w:hAnsi="Arial" w:cs="Arial"/>
          <w:color w:val="231F20"/>
          <w:spacing w:val="-11"/>
          <w:sz w:val="17"/>
          <w:szCs w:val="17"/>
        </w:rPr>
        <w:t xml:space="preserve"> </w:t>
      </w:r>
      <w:r>
        <w:rPr>
          <w:rFonts w:ascii="Arial" w:eastAsia="Arial" w:hAnsi="Arial" w:cs="Arial"/>
          <w:color w:val="231F20"/>
          <w:sz w:val="17"/>
          <w:szCs w:val="17"/>
        </w:rPr>
        <w:t>tolerance</w:t>
      </w:r>
      <w:r>
        <w:rPr>
          <w:rFonts w:ascii="Arial" w:eastAsia="Arial" w:hAnsi="Arial" w:cs="Arial"/>
          <w:color w:val="231F20"/>
          <w:spacing w:val="-11"/>
          <w:sz w:val="17"/>
          <w:szCs w:val="17"/>
        </w:rPr>
        <w:t xml:space="preserve"> </w:t>
      </w:r>
      <w:r>
        <w:rPr>
          <w:rFonts w:ascii="Arial" w:eastAsia="Arial" w:hAnsi="Arial" w:cs="Arial"/>
          <w:color w:val="231F20"/>
          <w:sz w:val="17"/>
          <w:szCs w:val="17"/>
        </w:rPr>
        <w:t>on</w:t>
      </w:r>
      <w:r>
        <w:rPr>
          <w:rFonts w:ascii="Arial" w:eastAsia="Arial" w:hAnsi="Arial" w:cs="Arial"/>
          <w:color w:val="231F20"/>
          <w:spacing w:val="-11"/>
          <w:sz w:val="17"/>
          <w:szCs w:val="17"/>
        </w:rPr>
        <w:t xml:space="preserve"> </w:t>
      </w:r>
      <w:r>
        <w:rPr>
          <w:rFonts w:ascii="Arial" w:eastAsia="Arial" w:hAnsi="Arial" w:cs="Arial"/>
          <w:color w:val="231F20"/>
          <w:sz w:val="17"/>
          <w:szCs w:val="17"/>
        </w:rPr>
        <w:t>“X”</w:t>
      </w:r>
      <w:r>
        <w:rPr>
          <w:rFonts w:ascii="Arial" w:eastAsia="Arial" w:hAnsi="Arial" w:cs="Arial"/>
          <w:color w:val="231F20"/>
          <w:spacing w:val="-11"/>
          <w:sz w:val="17"/>
          <w:szCs w:val="17"/>
        </w:rPr>
        <w:t xml:space="preserve"> </w:t>
      </w:r>
      <w:r>
        <w:rPr>
          <w:rFonts w:ascii="Arial" w:eastAsia="Arial" w:hAnsi="Arial" w:cs="Arial"/>
          <w:color w:val="231F20"/>
          <w:sz w:val="17"/>
          <w:szCs w:val="17"/>
        </w:rPr>
        <w:t>is</w:t>
      </w:r>
      <w:r>
        <w:rPr>
          <w:rFonts w:ascii="Arial" w:eastAsia="Arial" w:hAnsi="Arial" w:cs="Arial"/>
          <w:color w:val="231F20"/>
          <w:spacing w:val="-11"/>
          <w:sz w:val="17"/>
          <w:szCs w:val="17"/>
        </w:rPr>
        <w:t xml:space="preserve"> </w:t>
      </w:r>
      <w:r>
        <w:rPr>
          <w:rFonts w:ascii="Arial" w:eastAsia="Arial" w:hAnsi="Arial" w:cs="Arial"/>
          <w:color w:val="231F20"/>
          <w:sz w:val="17"/>
          <w:szCs w:val="17"/>
        </w:rPr>
        <w:t>±</w:t>
      </w:r>
      <w:del w:id="1571" w:author="Sablan Kevin" w:date="2016-07-25T14:35:00Z">
        <w:r w:rsidDel="00924CDF">
          <w:rPr>
            <w:rFonts w:ascii="Arial" w:eastAsia="Arial" w:hAnsi="Arial" w:cs="Arial"/>
            <w:color w:val="231F20"/>
            <w:sz w:val="17"/>
            <w:szCs w:val="17"/>
          </w:rPr>
          <w:delText>30</w:delText>
        </w:r>
        <w:r w:rsidDel="00924CDF">
          <w:rPr>
            <w:rFonts w:ascii="Arial" w:eastAsia="Arial" w:hAnsi="Arial" w:cs="Arial"/>
            <w:color w:val="231F20"/>
            <w:spacing w:val="-10"/>
            <w:sz w:val="17"/>
            <w:szCs w:val="17"/>
          </w:rPr>
          <w:delText xml:space="preserve"> </w:delText>
        </w:r>
      </w:del>
      <w:ins w:id="1572" w:author="Sablan Kevin" w:date="2016-07-25T14:35:00Z">
        <w:r w:rsidR="00924CDF">
          <w:rPr>
            <w:rFonts w:ascii="Arial" w:eastAsia="Arial" w:hAnsi="Arial" w:cs="Arial"/>
            <w:color w:val="231F20"/>
            <w:sz w:val="17"/>
            <w:szCs w:val="17"/>
          </w:rPr>
          <w:t>300</w:t>
        </w:r>
        <w:r w:rsidR="00924CDF">
          <w:rPr>
            <w:rFonts w:ascii="Arial" w:eastAsia="Arial" w:hAnsi="Arial" w:cs="Arial"/>
            <w:color w:val="231F20"/>
            <w:spacing w:val="-10"/>
            <w:sz w:val="17"/>
            <w:szCs w:val="17"/>
          </w:rPr>
          <w:t xml:space="preserve"> </w:t>
        </w:r>
      </w:ins>
      <w:del w:id="1573" w:author="Sablan Kevin" w:date="2016-07-25T14:35:00Z">
        <w:r w:rsidDel="00924CDF">
          <w:rPr>
            <w:rFonts w:ascii="Arial" w:eastAsia="Arial" w:hAnsi="Arial" w:cs="Arial"/>
            <w:color w:val="231F20"/>
            <w:sz w:val="17"/>
            <w:szCs w:val="17"/>
          </w:rPr>
          <w:delText>cm</w:delText>
        </w:r>
      </w:del>
      <w:ins w:id="1574" w:author="Sablan Kevin" w:date="2016-07-25T14:35:00Z">
        <w:r w:rsidR="00924CDF">
          <w:rPr>
            <w:rFonts w:ascii="Arial" w:eastAsia="Arial" w:hAnsi="Arial" w:cs="Arial"/>
            <w:color w:val="231F20"/>
            <w:sz w:val="17"/>
            <w:szCs w:val="17"/>
          </w:rPr>
          <w:t>mm</w:t>
        </w:r>
      </w:ins>
      <w:r>
        <w:rPr>
          <w:rFonts w:ascii="Arial" w:eastAsia="Arial" w:hAnsi="Arial" w:cs="Arial"/>
          <w:color w:val="231F20"/>
          <w:sz w:val="17"/>
          <w:szCs w:val="17"/>
        </w:rPr>
        <w:t>.</w:t>
      </w:r>
    </w:p>
    <w:p w14:paraId="47607B08" w14:textId="77777777" w:rsidR="00AA57AC" w:rsidRPr="00F72223" w:rsidRDefault="009516E7">
      <w:pPr>
        <w:numPr>
          <w:ilvl w:val="0"/>
          <w:numId w:val="7"/>
        </w:numPr>
        <w:tabs>
          <w:tab w:val="left" w:pos="1478"/>
        </w:tabs>
        <w:spacing w:before="6" w:line="247" w:lineRule="auto"/>
        <w:ind w:left="1478" w:right="4716"/>
        <w:rPr>
          <w:ins w:id="1575" w:author="rfaller" w:date="2014-12-29T16:05:00Z"/>
          <w:rFonts w:ascii="Arial" w:eastAsia="Arial" w:hAnsi="Arial" w:cs="Arial"/>
          <w:sz w:val="17"/>
          <w:szCs w:val="17"/>
          <w:rPrChange w:id="1576" w:author="rfaller" w:date="2014-12-29T16:05:00Z">
            <w:rPr>
              <w:ins w:id="1577" w:author="rfaller" w:date="2014-12-29T16:05:00Z"/>
              <w:rFonts w:ascii="Arial" w:eastAsia="Arial" w:hAnsi="Arial" w:cs="Arial"/>
              <w:color w:val="231F20"/>
              <w:sz w:val="17"/>
              <w:szCs w:val="17"/>
            </w:rPr>
          </w:rPrChange>
        </w:rPr>
      </w:pPr>
      <w:r>
        <w:rPr>
          <w:rFonts w:ascii="Arial" w:eastAsia="Arial" w:hAnsi="Arial" w:cs="Arial"/>
          <w:color w:val="231F20"/>
          <w:sz w:val="17"/>
          <w:szCs w:val="17"/>
        </w:rPr>
        <w:t>See</w:t>
      </w:r>
      <w:r>
        <w:rPr>
          <w:rFonts w:ascii="Arial" w:eastAsia="Arial" w:hAnsi="Arial" w:cs="Arial"/>
          <w:color w:val="231F20"/>
          <w:spacing w:val="-13"/>
          <w:sz w:val="17"/>
          <w:szCs w:val="17"/>
        </w:rPr>
        <w:t xml:space="preserve"> </w:t>
      </w:r>
      <w:r>
        <w:rPr>
          <w:rFonts w:ascii="Arial" w:eastAsia="Arial" w:hAnsi="Arial" w:cs="Arial"/>
          <w:color w:val="231F20"/>
          <w:sz w:val="17"/>
          <w:szCs w:val="17"/>
        </w:rPr>
        <w:t>Section</w:t>
      </w:r>
      <w:r>
        <w:rPr>
          <w:rFonts w:ascii="Arial" w:eastAsia="Arial" w:hAnsi="Arial" w:cs="Arial"/>
          <w:color w:val="231F20"/>
          <w:spacing w:val="-13"/>
          <w:sz w:val="17"/>
          <w:szCs w:val="17"/>
        </w:rPr>
        <w:t xml:space="preserve"> </w:t>
      </w:r>
      <w:r>
        <w:rPr>
          <w:rFonts w:ascii="Arial" w:eastAsia="Arial" w:hAnsi="Arial" w:cs="Arial"/>
          <w:color w:val="231F20"/>
          <w:sz w:val="17"/>
          <w:szCs w:val="17"/>
        </w:rPr>
        <w:t>2.3.2</w:t>
      </w:r>
      <w:r>
        <w:rPr>
          <w:rFonts w:ascii="Arial" w:eastAsia="Arial" w:hAnsi="Arial" w:cs="Arial"/>
          <w:color w:val="231F20"/>
          <w:spacing w:val="-13"/>
          <w:sz w:val="17"/>
          <w:szCs w:val="17"/>
        </w:rPr>
        <w:t xml:space="preserve"> </w:t>
      </w:r>
      <w:r>
        <w:rPr>
          <w:rFonts w:ascii="Arial" w:eastAsia="Arial" w:hAnsi="Arial" w:cs="Arial"/>
          <w:color w:val="231F20"/>
          <w:sz w:val="17"/>
          <w:szCs w:val="17"/>
        </w:rPr>
        <w:t>for</w:t>
      </w:r>
      <w:r>
        <w:rPr>
          <w:rFonts w:ascii="Arial" w:eastAsia="Arial" w:hAnsi="Arial" w:cs="Arial"/>
          <w:color w:val="231F20"/>
          <w:spacing w:val="-13"/>
          <w:sz w:val="17"/>
          <w:szCs w:val="17"/>
        </w:rPr>
        <w:t xml:space="preserve"> </w:t>
      </w:r>
      <w:r>
        <w:rPr>
          <w:rFonts w:ascii="Arial" w:eastAsia="Arial" w:hAnsi="Arial" w:cs="Arial"/>
          <w:color w:val="231F20"/>
          <w:sz w:val="17"/>
          <w:szCs w:val="17"/>
        </w:rPr>
        <w:t>recommendations</w:t>
      </w:r>
      <w:r>
        <w:rPr>
          <w:rFonts w:ascii="Arial" w:eastAsia="Arial" w:hAnsi="Arial" w:cs="Arial"/>
          <w:color w:val="231F20"/>
          <w:spacing w:val="-13"/>
          <w:sz w:val="17"/>
          <w:szCs w:val="17"/>
        </w:rPr>
        <w:t xml:space="preserve"> </w:t>
      </w:r>
      <w:r>
        <w:rPr>
          <w:rFonts w:ascii="Arial" w:eastAsia="Arial" w:hAnsi="Arial" w:cs="Arial"/>
          <w:color w:val="231F20"/>
          <w:sz w:val="17"/>
          <w:szCs w:val="17"/>
        </w:rPr>
        <w:t>on</w:t>
      </w:r>
      <w:r>
        <w:rPr>
          <w:rFonts w:ascii="Arial" w:eastAsia="Arial" w:hAnsi="Arial" w:cs="Arial"/>
          <w:color w:val="231F20"/>
          <w:w w:val="98"/>
          <w:sz w:val="17"/>
          <w:szCs w:val="17"/>
        </w:rPr>
        <w:t xml:space="preserve"> </w:t>
      </w:r>
      <w:r>
        <w:rPr>
          <w:rFonts w:ascii="Arial" w:eastAsia="Arial" w:hAnsi="Arial" w:cs="Arial"/>
          <w:color w:val="231F20"/>
          <w:sz w:val="17"/>
          <w:szCs w:val="17"/>
        </w:rPr>
        <w:t>impact</w:t>
      </w:r>
      <w:r>
        <w:rPr>
          <w:rFonts w:ascii="Arial" w:eastAsia="Arial" w:hAnsi="Arial" w:cs="Arial"/>
          <w:color w:val="231F20"/>
          <w:spacing w:val="-11"/>
          <w:sz w:val="17"/>
          <w:szCs w:val="17"/>
        </w:rPr>
        <w:t xml:space="preserve"> </w:t>
      </w:r>
      <w:r>
        <w:rPr>
          <w:rFonts w:ascii="Arial" w:eastAsia="Arial" w:hAnsi="Arial" w:cs="Arial"/>
          <w:color w:val="231F20"/>
          <w:sz w:val="17"/>
          <w:szCs w:val="17"/>
        </w:rPr>
        <w:t>point</w:t>
      </w:r>
      <w:r>
        <w:rPr>
          <w:rFonts w:ascii="Arial" w:eastAsia="Arial" w:hAnsi="Arial" w:cs="Arial"/>
          <w:color w:val="231F20"/>
          <w:spacing w:val="-11"/>
          <w:sz w:val="17"/>
          <w:szCs w:val="17"/>
        </w:rPr>
        <w:t xml:space="preserve"> </w:t>
      </w:r>
      <w:r>
        <w:rPr>
          <w:rFonts w:ascii="Arial" w:eastAsia="Arial" w:hAnsi="Arial" w:cs="Arial"/>
          <w:color w:val="231F20"/>
          <w:sz w:val="17"/>
          <w:szCs w:val="17"/>
        </w:rPr>
        <w:t>for</w:t>
      </w:r>
      <w:r>
        <w:rPr>
          <w:rFonts w:ascii="Arial" w:eastAsia="Arial" w:hAnsi="Arial" w:cs="Arial"/>
          <w:color w:val="231F20"/>
          <w:spacing w:val="-11"/>
          <w:sz w:val="17"/>
          <w:szCs w:val="17"/>
        </w:rPr>
        <w:t xml:space="preserve"> </w:t>
      </w:r>
      <w:r>
        <w:rPr>
          <w:rFonts w:ascii="Arial" w:eastAsia="Arial" w:hAnsi="Arial" w:cs="Arial"/>
          <w:color w:val="231F20"/>
          <w:sz w:val="17"/>
          <w:szCs w:val="17"/>
        </w:rPr>
        <w:t>work</w:t>
      </w:r>
      <w:r>
        <w:rPr>
          <w:rFonts w:ascii="Arial" w:eastAsia="Arial" w:hAnsi="Arial" w:cs="Arial"/>
          <w:color w:val="231F20"/>
          <w:spacing w:val="-10"/>
          <w:sz w:val="17"/>
          <w:szCs w:val="17"/>
        </w:rPr>
        <w:t xml:space="preserve"> </w:t>
      </w:r>
      <w:r>
        <w:rPr>
          <w:rFonts w:ascii="Arial" w:eastAsia="Arial" w:hAnsi="Arial" w:cs="Arial"/>
          <w:color w:val="231F20"/>
          <w:sz w:val="17"/>
          <w:szCs w:val="17"/>
        </w:rPr>
        <w:t>zone</w:t>
      </w:r>
      <w:r>
        <w:rPr>
          <w:rFonts w:ascii="Arial" w:eastAsia="Arial" w:hAnsi="Arial" w:cs="Arial"/>
          <w:color w:val="231F20"/>
          <w:spacing w:val="-11"/>
          <w:sz w:val="17"/>
          <w:szCs w:val="17"/>
        </w:rPr>
        <w:t xml:space="preserve"> </w:t>
      </w:r>
      <w:r>
        <w:rPr>
          <w:rFonts w:ascii="Arial" w:eastAsia="Arial" w:hAnsi="Arial" w:cs="Arial"/>
          <w:color w:val="231F20"/>
          <w:sz w:val="17"/>
          <w:szCs w:val="17"/>
        </w:rPr>
        <w:t>barriers.</w:t>
      </w:r>
    </w:p>
    <w:p w14:paraId="5B5CBD51" w14:textId="77777777" w:rsidR="00F72223" w:rsidRDefault="00F72223">
      <w:pPr>
        <w:tabs>
          <w:tab w:val="left" w:pos="1478"/>
        </w:tabs>
        <w:spacing w:before="6" w:line="247" w:lineRule="auto"/>
        <w:ind w:right="4716"/>
        <w:rPr>
          <w:rFonts w:ascii="Arial" w:eastAsia="Arial" w:hAnsi="Arial" w:cs="Arial"/>
          <w:sz w:val="17"/>
          <w:szCs w:val="17"/>
        </w:rPr>
        <w:pPrChange w:id="1578" w:author="Bligh, Roger" w:date="2015-05-11T22:39:00Z">
          <w:pPr>
            <w:numPr>
              <w:numId w:val="7"/>
            </w:numPr>
            <w:tabs>
              <w:tab w:val="left" w:pos="1478"/>
            </w:tabs>
            <w:spacing w:before="6" w:line="247" w:lineRule="auto"/>
            <w:ind w:left="1478" w:right="4716" w:hanging="187"/>
          </w:pPr>
        </w:pPrChange>
      </w:pPr>
    </w:p>
    <w:p w14:paraId="0FD7BD59" w14:textId="77777777" w:rsidR="00AA57AC" w:rsidDel="00F72223" w:rsidRDefault="00AA57AC">
      <w:pPr>
        <w:spacing w:before="7" w:line="180" w:lineRule="exact"/>
        <w:rPr>
          <w:del w:id="1579" w:author="rfaller" w:date="2014-12-29T16:06:00Z"/>
          <w:sz w:val="18"/>
          <w:szCs w:val="18"/>
        </w:rPr>
      </w:pPr>
    </w:p>
    <w:p w14:paraId="6287A88A" w14:textId="77777777" w:rsidR="00AA57AC" w:rsidRDefault="00AA57AC">
      <w:pPr>
        <w:spacing w:line="200" w:lineRule="exact"/>
        <w:rPr>
          <w:sz w:val="20"/>
          <w:szCs w:val="20"/>
        </w:rPr>
      </w:pPr>
    </w:p>
    <w:p w14:paraId="0959B298" w14:textId="77777777" w:rsidR="00853C70" w:rsidRDefault="009516E7">
      <w:pPr>
        <w:pStyle w:val="BodyText"/>
        <w:ind w:left="100"/>
        <w:rPr>
          <w:ins w:id="1580" w:author="rfaller" w:date="2014-12-21T13:13:00Z"/>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Condition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Longitudinal</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Barrier</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p w14:paraId="51251961" w14:textId="77777777" w:rsidR="00853C70" w:rsidRDefault="00853C70">
      <w:pPr>
        <w:rPr>
          <w:ins w:id="1581" w:author="rfaller" w:date="2014-12-21T13:13:00Z"/>
          <w:rFonts w:ascii="Franklin Gothic Medium" w:eastAsia="Franklin Gothic Medium" w:hAnsi="Franklin Gothic Medium" w:cs="Franklin Gothic Medium"/>
        </w:rPr>
      </w:pPr>
      <w:ins w:id="1582" w:author="rfaller" w:date="2014-12-21T13:13:00Z">
        <w:r>
          <w:rPr>
            <w:rFonts w:ascii="Franklin Gothic Medium" w:eastAsia="Franklin Gothic Medium" w:hAnsi="Franklin Gothic Medium" w:cs="Franklin Gothic Medium"/>
          </w:rPr>
          <w:br w:type="page"/>
        </w:r>
      </w:ins>
    </w:p>
    <w:p w14:paraId="3264102F" w14:textId="77777777" w:rsidR="000247FE" w:rsidRDefault="000247FE" w:rsidP="000247FE">
      <w:pPr>
        <w:spacing w:after="388"/>
        <w:ind w:left="-1440" w:right="14400"/>
        <w:rPr>
          <w:ins w:id="1583" w:author="Sablan Kevin" w:date="2016-07-29T08:54:00Z"/>
        </w:rPr>
      </w:pPr>
      <w:ins w:id="1584" w:author="Sablan Kevin" w:date="2016-07-29T08:54:00Z">
        <w:r>
          <w:rPr>
            <w:noProof/>
          </w:rPr>
          <w:lastRenderedPageBreak/>
          <mc:AlternateContent>
            <mc:Choice Requires="wpg">
              <w:drawing>
                <wp:anchor distT="0" distB="0" distL="114300" distR="114300" simplePos="0" relativeHeight="503280218" behindDoc="0" locked="0" layoutInCell="1" allowOverlap="1" wp14:anchorId="6DC49CFF" wp14:editId="2AC7DD39">
                  <wp:simplePos x="0" y="0"/>
                  <wp:positionH relativeFrom="page">
                    <wp:posOffset>1116334</wp:posOffset>
                  </wp:positionH>
                  <wp:positionV relativeFrom="page">
                    <wp:posOffset>384044</wp:posOffset>
                  </wp:positionV>
                  <wp:extent cx="4053841" cy="116590"/>
                  <wp:effectExtent l="0" t="0" r="0" b="0"/>
                  <wp:wrapTopAndBottom/>
                  <wp:docPr id="13946" name="Group 13946"/>
                  <wp:cNvGraphicFramePr/>
                  <a:graphic xmlns:a="http://schemas.openxmlformats.org/drawingml/2006/main">
                    <a:graphicData uri="http://schemas.microsoft.com/office/word/2010/wordprocessingGroup">
                      <wpg:wgp>
                        <wpg:cNvGrpSpPr/>
                        <wpg:grpSpPr>
                          <a:xfrm>
                            <a:off x="0" y="0"/>
                            <a:ext cx="4053841" cy="116590"/>
                            <a:chOff x="0" y="0"/>
                            <a:chExt cx="4053841" cy="116590"/>
                          </a:xfrm>
                        </wpg:grpSpPr>
                        <wps:wsp>
                          <wps:cNvPr id="315" name="Shape 315"/>
                          <wps:cNvSpPr/>
                          <wps:spPr>
                            <a:xfrm>
                              <a:off x="0" y="0"/>
                              <a:ext cx="83820" cy="116586"/>
                            </a:xfrm>
                            <a:custGeom>
                              <a:avLst/>
                              <a:gdLst/>
                              <a:ahLst/>
                              <a:cxnLst/>
                              <a:rect l="0" t="0" r="0" b="0"/>
                              <a:pathLst>
                                <a:path w="83820" h="116586">
                                  <a:moveTo>
                                    <a:pt x="83820" y="27432"/>
                                  </a:moveTo>
                                  <a:lnTo>
                                    <a:pt x="77724" y="16764"/>
                                  </a:lnTo>
                                  <a:lnTo>
                                    <a:pt x="67056" y="5334"/>
                                  </a:lnTo>
                                  <a:lnTo>
                                    <a:pt x="55626" y="0"/>
                                  </a:lnTo>
                                  <a:lnTo>
                                    <a:pt x="33528" y="0"/>
                                  </a:lnTo>
                                  <a:lnTo>
                                    <a:pt x="22098" y="5334"/>
                                  </a:lnTo>
                                  <a:lnTo>
                                    <a:pt x="11430" y="16764"/>
                                  </a:lnTo>
                                  <a:lnTo>
                                    <a:pt x="6096" y="27432"/>
                                  </a:lnTo>
                                  <a:lnTo>
                                    <a:pt x="0" y="44196"/>
                                  </a:lnTo>
                                  <a:lnTo>
                                    <a:pt x="0" y="72390"/>
                                  </a:lnTo>
                                  <a:lnTo>
                                    <a:pt x="6096" y="89154"/>
                                  </a:lnTo>
                                  <a:lnTo>
                                    <a:pt x="11430" y="99822"/>
                                  </a:lnTo>
                                  <a:lnTo>
                                    <a:pt x="22098" y="111252"/>
                                  </a:lnTo>
                                  <a:lnTo>
                                    <a:pt x="33528" y="116586"/>
                                  </a:lnTo>
                                  <a:lnTo>
                                    <a:pt x="55626" y="116586"/>
                                  </a:lnTo>
                                  <a:lnTo>
                                    <a:pt x="67056" y="111252"/>
                                  </a:lnTo>
                                  <a:lnTo>
                                    <a:pt x="77724" y="99822"/>
                                  </a:lnTo>
                                  <a:lnTo>
                                    <a:pt x="83820" y="8915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122682" y="38862"/>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122682" y="38863"/>
                              <a:ext cx="44196" cy="33528"/>
                            </a:xfrm>
                            <a:custGeom>
                              <a:avLst/>
                              <a:gdLst/>
                              <a:ahLst/>
                              <a:cxnLst/>
                              <a:rect l="0" t="0" r="0" b="0"/>
                              <a:pathLst>
                                <a:path w="44196" h="33528">
                                  <a:moveTo>
                                    <a:pt x="0" y="33528"/>
                                  </a:moveTo>
                                  <a:lnTo>
                                    <a:pt x="5334" y="16764"/>
                                  </a:lnTo>
                                  <a:lnTo>
                                    <a:pt x="16764" y="5334"/>
                                  </a:lnTo>
                                  <a:lnTo>
                                    <a:pt x="27432"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188976" y="0"/>
                              <a:ext cx="11430" cy="11430"/>
                            </a:xfrm>
                            <a:custGeom>
                              <a:avLst/>
                              <a:gdLst/>
                              <a:ahLst/>
                              <a:cxnLst/>
                              <a:rect l="0" t="0" r="0" b="0"/>
                              <a:pathLst>
                                <a:path w="11430" h="11430">
                                  <a:moveTo>
                                    <a:pt x="0" y="5334"/>
                                  </a:moveTo>
                                  <a:lnTo>
                                    <a:pt x="6096" y="11430"/>
                                  </a:lnTo>
                                  <a:lnTo>
                                    <a:pt x="11430" y="5334"/>
                                  </a:lnTo>
                                  <a:lnTo>
                                    <a:pt x="6096"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195071" y="44196"/>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244602" y="1"/>
                              <a:ext cx="28194" cy="116586"/>
                            </a:xfrm>
                            <a:custGeom>
                              <a:avLst/>
                              <a:gdLst/>
                              <a:ahLst/>
                              <a:cxnLst/>
                              <a:rect l="0" t="0" r="0" b="0"/>
                              <a:pathLst>
                                <a:path w="28194" h="116586">
                                  <a:moveTo>
                                    <a:pt x="0" y="0"/>
                                  </a:moveTo>
                                  <a:lnTo>
                                    <a:pt x="0" y="94488"/>
                                  </a:lnTo>
                                  <a:lnTo>
                                    <a:pt x="6096" y="111252"/>
                                  </a:lnTo>
                                  <a:lnTo>
                                    <a:pt x="16764" y="116586"/>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227838" y="38863"/>
                              <a:ext cx="39624" cy="0"/>
                            </a:xfrm>
                            <a:custGeom>
                              <a:avLst/>
                              <a:gdLst/>
                              <a:ahLst/>
                              <a:cxnLst/>
                              <a:rect l="0" t="0" r="0" b="0"/>
                              <a:pathLst>
                                <a:path w="39624">
                                  <a:moveTo>
                                    <a:pt x="0" y="0"/>
                                  </a:moveTo>
                                  <a:lnTo>
                                    <a:pt x="3962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300228" y="1"/>
                              <a:ext cx="11430" cy="11430"/>
                            </a:xfrm>
                            <a:custGeom>
                              <a:avLst/>
                              <a:gdLst/>
                              <a:ahLst/>
                              <a:cxnLst/>
                              <a:rect l="0" t="0" r="0" b="0"/>
                              <a:pathLst>
                                <a:path w="11430" h="11430">
                                  <a:moveTo>
                                    <a:pt x="0" y="5334"/>
                                  </a:moveTo>
                                  <a:lnTo>
                                    <a:pt x="6096" y="11430"/>
                                  </a:lnTo>
                                  <a:lnTo>
                                    <a:pt x="11430" y="5334"/>
                                  </a:lnTo>
                                  <a:lnTo>
                                    <a:pt x="6096"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306323" y="44197"/>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4" name="Shape 324"/>
                          <wps:cNvSpPr/>
                          <wps:spPr>
                            <a:xfrm>
                              <a:off x="345186" y="38863"/>
                              <a:ext cx="66294" cy="77724"/>
                            </a:xfrm>
                            <a:custGeom>
                              <a:avLst/>
                              <a:gdLst/>
                              <a:ahLst/>
                              <a:cxnLst/>
                              <a:rect l="0" t="0" r="0" b="0"/>
                              <a:pathLst>
                                <a:path w="66294" h="77724">
                                  <a:moveTo>
                                    <a:pt x="66294" y="16764"/>
                                  </a:moveTo>
                                  <a:lnTo>
                                    <a:pt x="55626" y="5334"/>
                                  </a:lnTo>
                                  <a:lnTo>
                                    <a:pt x="44196" y="0"/>
                                  </a:lnTo>
                                  <a:lnTo>
                                    <a:pt x="27432" y="0"/>
                                  </a:lnTo>
                                  <a:lnTo>
                                    <a:pt x="16764" y="5334"/>
                                  </a:lnTo>
                                  <a:lnTo>
                                    <a:pt x="5334" y="16764"/>
                                  </a:lnTo>
                                  <a:lnTo>
                                    <a:pt x="0" y="33528"/>
                                  </a:lnTo>
                                  <a:lnTo>
                                    <a:pt x="0" y="44196"/>
                                  </a:lnTo>
                                  <a:lnTo>
                                    <a:pt x="5334" y="60960"/>
                                  </a:lnTo>
                                  <a:lnTo>
                                    <a:pt x="16764" y="72390"/>
                                  </a:lnTo>
                                  <a:lnTo>
                                    <a:pt x="27432" y="77724"/>
                                  </a:lnTo>
                                  <a:lnTo>
                                    <a:pt x="44196" y="77724"/>
                                  </a:lnTo>
                                  <a:lnTo>
                                    <a:pt x="55626" y="72390"/>
                                  </a:lnTo>
                                  <a:lnTo>
                                    <a:pt x="66294"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512064"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445008" y="38863"/>
                              <a:ext cx="67056" cy="77724"/>
                            </a:xfrm>
                            <a:custGeom>
                              <a:avLst/>
                              <a:gdLst/>
                              <a:ahLst/>
                              <a:cxnLst/>
                              <a:rect l="0" t="0" r="0" b="0"/>
                              <a:pathLst>
                                <a:path w="67056" h="77724">
                                  <a:moveTo>
                                    <a:pt x="67056" y="16764"/>
                                  </a:moveTo>
                                  <a:lnTo>
                                    <a:pt x="55626" y="5334"/>
                                  </a:lnTo>
                                  <a:lnTo>
                                    <a:pt x="44196" y="0"/>
                                  </a:lnTo>
                                  <a:lnTo>
                                    <a:pt x="28194" y="0"/>
                                  </a:lnTo>
                                  <a:lnTo>
                                    <a:pt x="16764" y="5334"/>
                                  </a:lnTo>
                                  <a:lnTo>
                                    <a:pt x="5334" y="16764"/>
                                  </a:lnTo>
                                  <a:lnTo>
                                    <a:pt x="0" y="33528"/>
                                  </a:lnTo>
                                  <a:lnTo>
                                    <a:pt x="0" y="44196"/>
                                  </a:lnTo>
                                  <a:lnTo>
                                    <a:pt x="5334" y="60960"/>
                                  </a:lnTo>
                                  <a:lnTo>
                                    <a:pt x="16764" y="72390"/>
                                  </a:lnTo>
                                  <a:lnTo>
                                    <a:pt x="28194" y="77724"/>
                                  </a:lnTo>
                                  <a:lnTo>
                                    <a:pt x="44196"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556259" y="1"/>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717803" y="1"/>
                              <a:ext cx="77724" cy="116586"/>
                            </a:xfrm>
                            <a:custGeom>
                              <a:avLst/>
                              <a:gdLst/>
                              <a:ahLst/>
                              <a:cxnLst/>
                              <a:rect l="0" t="0" r="0" b="0"/>
                              <a:pathLst>
                                <a:path w="77724" h="116586">
                                  <a:moveTo>
                                    <a:pt x="0" y="116586"/>
                                  </a:moveTo>
                                  <a:lnTo>
                                    <a:pt x="0" y="0"/>
                                  </a:lnTo>
                                  <a:lnTo>
                                    <a:pt x="49530" y="0"/>
                                  </a:lnTo>
                                  <a:lnTo>
                                    <a:pt x="66294" y="5334"/>
                                  </a:lnTo>
                                  <a:lnTo>
                                    <a:pt x="72390" y="11430"/>
                                  </a:lnTo>
                                  <a:lnTo>
                                    <a:pt x="77724" y="22098"/>
                                  </a:lnTo>
                                  <a:lnTo>
                                    <a:pt x="77724" y="33528"/>
                                  </a:lnTo>
                                  <a:lnTo>
                                    <a:pt x="72390" y="44196"/>
                                  </a:lnTo>
                                  <a:lnTo>
                                    <a:pt x="66294" y="50292"/>
                                  </a:lnTo>
                                  <a:lnTo>
                                    <a:pt x="49530" y="55626"/>
                                  </a:lnTo>
                                  <a:lnTo>
                                    <a:pt x="0" y="5562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717803" y="55627"/>
                              <a:ext cx="77724" cy="60960"/>
                            </a:xfrm>
                            <a:custGeom>
                              <a:avLst/>
                              <a:gdLst/>
                              <a:ahLst/>
                              <a:cxnLst/>
                              <a:rect l="0" t="0" r="0" b="0"/>
                              <a:pathLst>
                                <a:path w="77724" h="60960">
                                  <a:moveTo>
                                    <a:pt x="49530" y="0"/>
                                  </a:moveTo>
                                  <a:lnTo>
                                    <a:pt x="66294" y="5334"/>
                                  </a:lnTo>
                                  <a:lnTo>
                                    <a:pt x="72390" y="11430"/>
                                  </a:lnTo>
                                  <a:lnTo>
                                    <a:pt x="77724" y="22098"/>
                                  </a:lnTo>
                                  <a:lnTo>
                                    <a:pt x="77724" y="38862"/>
                                  </a:lnTo>
                                  <a:lnTo>
                                    <a:pt x="72390" y="50292"/>
                                  </a:lnTo>
                                  <a:lnTo>
                                    <a:pt x="66294" y="55626"/>
                                  </a:lnTo>
                                  <a:lnTo>
                                    <a:pt x="49530" y="60960"/>
                                  </a:lnTo>
                                  <a:lnTo>
                                    <a:pt x="0"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895350"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1" name="Shape 331"/>
                          <wps:cNvSpPr/>
                          <wps:spPr>
                            <a:xfrm>
                              <a:off x="829056" y="38863"/>
                              <a:ext cx="66294" cy="77724"/>
                            </a:xfrm>
                            <a:custGeom>
                              <a:avLst/>
                              <a:gdLst/>
                              <a:ahLst/>
                              <a:cxnLst/>
                              <a:rect l="0" t="0" r="0" b="0"/>
                              <a:pathLst>
                                <a:path w="66294" h="77724">
                                  <a:moveTo>
                                    <a:pt x="66294" y="16764"/>
                                  </a:moveTo>
                                  <a:lnTo>
                                    <a:pt x="55626" y="5334"/>
                                  </a:lnTo>
                                  <a:lnTo>
                                    <a:pt x="44196" y="0"/>
                                  </a:lnTo>
                                  <a:lnTo>
                                    <a:pt x="27432" y="0"/>
                                  </a:lnTo>
                                  <a:lnTo>
                                    <a:pt x="16002" y="5334"/>
                                  </a:lnTo>
                                  <a:lnTo>
                                    <a:pt x="5334" y="16764"/>
                                  </a:lnTo>
                                  <a:lnTo>
                                    <a:pt x="0" y="33528"/>
                                  </a:lnTo>
                                  <a:lnTo>
                                    <a:pt x="0" y="44196"/>
                                  </a:lnTo>
                                  <a:lnTo>
                                    <a:pt x="5334" y="60960"/>
                                  </a:lnTo>
                                  <a:lnTo>
                                    <a:pt x="16002" y="72390"/>
                                  </a:lnTo>
                                  <a:lnTo>
                                    <a:pt x="27432" y="77724"/>
                                  </a:lnTo>
                                  <a:lnTo>
                                    <a:pt x="44196" y="77724"/>
                                  </a:lnTo>
                                  <a:lnTo>
                                    <a:pt x="55626" y="72390"/>
                                  </a:lnTo>
                                  <a:lnTo>
                                    <a:pt x="66294"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2" name="Shape 332"/>
                          <wps:cNvSpPr/>
                          <wps:spPr>
                            <a:xfrm>
                              <a:off x="940307"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940307" y="38863"/>
                              <a:ext cx="44196" cy="33528"/>
                            </a:xfrm>
                            <a:custGeom>
                              <a:avLst/>
                              <a:gdLst/>
                              <a:ahLst/>
                              <a:cxnLst/>
                              <a:rect l="0" t="0" r="0" b="0"/>
                              <a:pathLst>
                                <a:path w="44196" h="33528">
                                  <a:moveTo>
                                    <a:pt x="0" y="33528"/>
                                  </a:moveTo>
                                  <a:lnTo>
                                    <a:pt x="5334" y="16764"/>
                                  </a:lnTo>
                                  <a:lnTo>
                                    <a:pt x="16002" y="5334"/>
                                  </a:lnTo>
                                  <a:lnTo>
                                    <a:pt x="27432"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4" name="Shape 334"/>
                          <wps:cNvSpPr/>
                          <wps:spPr>
                            <a:xfrm>
                              <a:off x="1011935"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5" name="Shape 335"/>
                          <wps:cNvSpPr/>
                          <wps:spPr>
                            <a:xfrm>
                              <a:off x="1011935" y="38863"/>
                              <a:ext cx="44958" cy="33528"/>
                            </a:xfrm>
                            <a:custGeom>
                              <a:avLst/>
                              <a:gdLst/>
                              <a:ahLst/>
                              <a:cxnLst/>
                              <a:rect l="0" t="0" r="0" b="0"/>
                              <a:pathLst>
                                <a:path w="44958" h="33528">
                                  <a:moveTo>
                                    <a:pt x="0" y="33528"/>
                                  </a:moveTo>
                                  <a:lnTo>
                                    <a:pt x="6096" y="16764"/>
                                  </a:lnTo>
                                  <a:lnTo>
                                    <a:pt x="16764" y="5334"/>
                                  </a:lnTo>
                                  <a:lnTo>
                                    <a:pt x="28194" y="0"/>
                                  </a:lnTo>
                                  <a:lnTo>
                                    <a:pt x="4495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6" name="Shape 336"/>
                          <wps:cNvSpPr/>
                          <wps:spPr>
                            <a:xfrm>
                              <a:off x="1078992" y="1"/>
                              <a:ext cx="11430" cy="11430"/>
                            </a:xfrm>
                            <a:custGeom>
                              <a:avLst/>
                              <a:gdLst/>
                              <a:ahLst/>
                              <a:cxnLst/>
                              <a:rect l="0" t="0" r="0" b="0"/>
                              <a:pathLst>
                                <a:path w="11430" h="11430">
                                  <a:moveTo>
                                    <a:pt x="0" y="5334"/>
                                  </a:moveTo>
                                  <a:lnTo>
                                    <a:pt x="5334" y="11430"/>
                                  </a:lnTo>
                                  <a:lnTo>
                                    <a:pt x="11430" y="5334"/>
                                  </a:lnTo>
                                  <a:lnTo>
                                    <a:pt x="5334"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1084326" y="44197"/>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1123188" y="38863"/>
                              <a:ext cx="67056" cy="77724"/>
                            </a:xfrm>
                            <a:custGeom>
                              <a:avLst/>
                              <a:gdLst/>
                              <a:ahLst/>
                              <a:cxnLst/>
                              <a:rect l="0" t="0" r="0" b="0"/>
                              <a:pathLst>
                                <a:path w="67056" h="77724">
                                  <a:moveTo>
                                    <a:pt x="0" y="33528"/>
                                  </a:moveTo>
                                  <a:lnTo>
                                    <a:pt x="67056" y="33528"/>
                                  </a:lnTo>
                                  <a:lnTo>
                                    <a:pt x="67056" y="22098"/>
                                  </a:lnTo>
                                  <a:lnTo>
                                    <a:pt x="61722" y="11430"/>
                                  </a:lnTo>
                                  <a:lnTo>
                                    <a:pt x="55626" y="5334"/>
                                  </a:lnTo>
                                  <a:lnTo>
                                    <a:pt x="44958" y="0"/>
                                  </a:lnTo>
                                  <a:lnTo>
                                    <a:pt x="28194" y="0"/>
                                  </a:lnTo>
                                  <a:lnTo>
                                    <a:pt x="16764" y="5334"/>
                                  </a:lnTo>
                                  <a:lnTo>
                                    <a:pt x="6096" y="16764"/>
                                  </a:lnTo>
                                  <a:lnTo>
                                    <a:pt x="0" y="33528"/>
                                  </a:lnTo>
                                  <a:lnTo>
                                    <a:pt x="0" y="44196"/>
                                  </a:lnTo>
                                  <a:lnTo>
                                    <a:pt x="6096"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1229106" y="38862"/>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0" name="Shape 340"/>
                          <wps:cNvSpPr/>
                          <wps:spPr>
                            <a:xfrm>
                              <a:off x="1229106" y="38863"/>
                              <a:ext cx="44196" cy="33528"/>
                            </a:xfrm>
                            <a:custGeom>
                              <a:avLst/>
                              <a:gdLst/>
                              <a:ahLst/>
                              <a:cxnLst/>
                              <a:rect l="0" t="0" r="0" b="0"/>
                              <a:pathLst>
                                <a:path w="44196" h="33528">
                                  <a:moveTo>
                                    <a:pt x="0" y="33528"/>
                                  </a:moveTo>
                                  <a:lnTo>
                                    <a:pt x="5334" y="16764"/>
                                  </a:lnTo>
                                  <a:lnTo>
                                    <a:pt x="16764" y="5334"/>
                                  </a:lnTo>
                                  <a:lnTo>
                                    <a:pt x="28194"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1418082" y="0"/>
                              <a:ext cx="77724" cy="116586"/>
                            </a:xfrm>
                            <a:custGeom>
                              <a:avLst/>
                              <a:gdLst/>
                              <a:ahLst/>
                              <a:cxnLst/>
                              <a:rect l="0" t="0" r="0" b="0"/>
                              <a:pathLst>
                                <a:path w="77724" h="116586">
                                  <a:moveTo>
                                    <a:pt x="0" y="116586"/>
                                  </a:moveTo>
                                  <a:lnTo>
                                    <a:pt x="0" y="0"/>
                                  </a:lnTo>
                                  <a:lnTo>
                                    <a:pt x="50292" y="0"/>
                                  </a:lnTo>
                                  <a:lnTo>
                                    <a:pt x="67056" y="5334"/>
                                  </a:lnTo>
                                  <a:lnTo>
                                    <a:pt x="72390" y="11430"/>
                                  </a:lnTo>
                                  <a:lnTo>
                                    <a:pt x="77724" y="22098"/>
                                  </a:lnTo>
                                  <a:lnTo>
                                    <a:pt x="77724" y="38862"/>
                                  </a:lnTo>
                                  <a:lnTo>
                                    <a:pt x="72390" y="50292"/>
                                  </a:lnTo>
                                  <a:lnTo>
                                    <a:pt x="67056" y="55626"/>
                                  </a:lnTo>
                                  <a:lnTo>
                                    <a:pt x="50292" y="60960"/>
                                  </a:lnTo>
                                  <a:lnTo>
                                    <a:pt x="0"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1534668" y="0"/>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1640586" y="38862"/>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1573530" y="38862"/>
                              <a:ext cx="67056" cy="77724"/>
                            </a:xfrm>
                            <a:custGeom>
                              <a:avLst/>
                              <a:gdLst/>
                              <a:ahLst/>
                              <a:cxnLst/>
                              <a:rect l="0" t="0" r="0" b="0"/>
                              <a:pathLst>
                                <a:path w="67056" h="77724">
                                  <a:moveTo>
                                    <a:pt x="67056" y="16764"/>
                                  </a:moveTo>
                                  <a:lnTo>
                                    <a:pt x="55626" y="5334"/>
                                  </a:lnTo>
                                  <a:lnTo>
                                    <a:pt x="44958" y="0"/>
                                  </a:lnTo>
                                  <a:lnTo>
                                    <a:pt x="28194" y="0"/>
                                  </a:lnTo>
                                  <a:lnTo>
                                    <a:pt x="16764" y="5334"/>
                                  </a:lnTo>
                                  <a:lnTo>
                                    <a:pt x="6096" y="16764"/>
                                  </a:lnTo>
                                  <a:lnTo>
                                    <a:pt x="0" y="33528"/>
                                  </a:lnTo>
                                  <a:lnTo>
                                    <a:pt x="0" y="44196"/>
                                  </a:lnTo>
                                  <a:lnTo>
                                    <a:pt x="6096"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1679449" y="38862"/>
                              <a:ext cx="67056" cy="77724"/>
                            </a:xfrm>
                            <a:custGeom>
                              <a:avLst/>
                              <a:gdLst/>
                              <a:ahLst/>
                              <a:cxnLst/>
                              <a:rect l="0" t="0" r="0" b="0"/>
                              <a:pathLst>
                                <a:path w="67056" h="77724">
                                  <a:moveTo>
                                    <a:pt x="67056" y="16764"/>
                                  </a:moveTo>
                                  <a:lnTo>
                                    <a:pt x="55626" y="5334"/>
                                  </a:lnTo>
                                  <a:lnTo>
                                    <a:pt x="44196" y="0"/>
                                  </a:lnTo>
                                  <a:lnTo>
                                    <a:pt x="28194" y="0"/>
                                  </a:lnTo>
                                  <a:lnTo>
                                    <a:pt x="16764" y="5334"/>
                                  </a:lnTo>
                                  <a:lnTo>
                                    <a:pt x="5334" y="16764"/>
                                  </a:lnTo>
                                  <a:lnTo>
                                    <a:pt x="0" y="33528"/>
                                  </a:lnTo>
                                  <a:lnTo>
                                    <a:pt x="0" y="44196"/>
                                  </a:lnTo>
                                  <a:lnTo>
                                    <a:pt x="5334" y="60960"/>
                                  </a:lnTo>
                                  <a:lnTo>
                                    <a:pt x="16764" y="72390"/>
                                  </a:lnTo>
                                  <a:lnTo>
                                    <a:pt x="28194" y="77724"/>
                                  </a:lnTo>
                                  <a:lnTo>
                                    <a:pt x="44196"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1779271" y="38863"/>
                              <a:ext cx="67056" cy="77724"/>
                            </a:xfrm>
                            <a:custGeom>
                              <a:avLst/>
                              <a:gdLst/>
                              <a:ahLst/>
                              <a:cxnLst/>
                              <a:rect l="0" t="0" r="0" b="0"/>
                              <a:pathLst>
                                <a:path w="67056" h="77724">
                                  <a:moveTo>
                                    <a:pt x="0" y="33528"/>
                                  </a:moveTo>
                                  <a:lnTo>
                                    <a:pt x="67056" y="33528"/>
                                  </a:lnTo>
                                  <a:lnTo>
                                    <a:pt x="67056" y="22098"/>
                                  </a:lnTo>
                                  <a:lnTo>
                                    <a:pt x="61722" y="11430"/>
                                  </a:lnTo>
                                  <a:lnTo>
                                    <a:pt x="55626" y="5334"/>
                                  </a:lnTo>
                                  <a:lnTo>
                                    <a:pt x="44958" y="0"/>
                                  </a:lnTo>
                                  <a:lnTo>
                                    <a:pt x="28194" y="0"/>
                                  </a:lnTo>
                                  <a:lnTo>
                                    <a:pt x="16764" y="5334"/>
                                  </a:lnTo>
                                  <a:lnTo>
                                    <a:pt x="6096" y="16764"/>
                                  </a:lnTo>
                                  <a:lnTo>
                                    <a:pt x="0" y="33528"/>
                                  </a:lnTo>
                                  <a:lnTo>
                                    <a:pt x="0" y="44196"/>
                                  </a:lnTo>
                                  <a:lnTo>
                                    <a:pt x="6096"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1885189"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8" name="Shape 348"/>
                          <wps:cNvSpPr/>
                          <wps:spPr>
                            <a:xfrm>
                              <a:off x="1885189" y="38863"/>
                              <a:ext cx="60960" cy="77724"/>
                            </a:xfrm>
                            <a:custGeom>
                              <a:avLst/>
                              <a:gdLst/>
                              <a:ahLst/>
                              <a:cxnLst/>
                              <a:rect l="0" t="0" r="0" b="0"/>
                              <a:pathLst>
                                <a:path w="60960" h="77724">
                                  <a:moveTo>
                                    <a:pt x="0" y="22098"/>
                                  </a:moveTo>
                                  <a:lnTo>
                                    <a:pt x="16764" y="5334"/>
                                  </a:lnTo>
                                  <a:lnTo>
                                    <a:pt x="28194" y="0"/>
                                  </a:lnTo>
                                  <a:lnTo>
                                    <a:pt x="44196" y="0"/>
                                  </a:lnTo>
                                  <a:lnTo>
                                    <a:pt x="55626" y="5334"/>
                                  </a:lnTo>
                                  <a:lnTo>
                                    <a:pt x="60960" y="22098"/>
                                  </a:lnTo>
                                  <a:lnTo>
                                    <a:pt x="6096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 name="Shape 349"/>
                          <wps:cNvSpPr/>
                          <wps:spPr>
                            <a:xfrm>
                              <a:off x="1946149" y="38863"/>
                              <a:ext cx="61722" cy="77724"/>
                            </a:xfrm>
                            <a:custGeom>
                              <a:avLst/>
                              <a:gdLst/>
                              <a:ahLst/>
                              <a:cxnLst/>
                              <a:rect l="0" t="0" r="0" b="0"/>
                              <a:pathLst>
                                <a:path w="61722" h="77724">
                                  <a:moveTo>
                                    <a:pt x="0" y="22098"/>
                                  </a:moveTo>
                                  <a:lnTo>
                                    <a:pt x="16764" y="5334"/>
                                  </a:lnTo>
                                  <a:lnTo>
                                    <a:pt x="28194" y="0"/>
                                  </a:lnTo>
                                  <a:lnTo>
                                    <a:pt x="44958" y="0"/>
                                  </a:lnTo>
                                  <a:lnTo>
                                    <a:pt x="55626" y="5334"/>
                                  </a:lnTo>
                                  <a:lnTo>
                                    <a:pt x="61722" y="22098"/>
                                  </a:lnTo>
                                  <a:lnTo>
                                    <a:pt x="61722"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 name="Shape 350"/>
                          <wps:cNvSpPr/>
                          <wps:spPr>
                            <a:xfrm>
                              <a:off x="2046733" y="38863"/>
                              <a:ext cx="66294" cy="77724"/>
                            </a:xfrm>
                            <a:custGeom>
                              <a:avLst/>
                              <a:gdLst/>
                              <a:ahLst/>
                              <a:cxnLst/>
                              <a:rect l="0" t="0" r="0" b="0"/>
                              <a:pathLst>
                                <a:path w="66294" h="77724">
                                  <a:moveTo>
                                    <a:pt x="0" y="33528"/>
                                  </a:moveTo>
                                  <a:lnTo>
                                    <a:pt x="66294" y="33528"/>
                                  </a:lnTo>
                                  <a:lnTo>
                                    <a:pt x="66294" y="22098"/>
                                  </a:lnTo>
                                  <a:lnTo>
                                    <a:pt x="60960" y="11430"/>
                                  </a:lnTo>
                                  <a:lnTo>
                                    <a:pt x="55626" y="5334"/>
                                  </a:lnTo>
                                  <a:lnTo>
                                    <a:pt x="44196" y="0"/>
                                  </a:lnTo>
                                  <a:lnTo>
                                    <a:pt x="27432" y="0"/>
                                  </a:lnTo>
                                  <a:lnTo>
                                    <a:pt x="16764" y="5334"/>
                                  </a:lnTo>
                                  <a:lnTo>
                                    <a:pt x="5334" y="16764"/>
                                  </a:lnTo>
                                  <a:lnTo>
                                    <a:pt x="0" y="33528"/>
                                  </a:lnTo>
                                  <a:lnTo>
                                    <a:pt x="0" y="44196"/>
                                  </a:lnTo>
                                  <a:lnTo>
                                    <a:pt x="5334" y="60960"/>
                                  </a:lnTo>
                                  <a:lnTo>
                                    <a:pt x="16764" y="72390"/>
                                  </a:lnTo>
                                  <a:lnTo>
                                    <a:pt x="27432" y="77724"/>
                                  </a:lnTo>
                                  <a:lnTo>
                                    <a:pt x="44196" y="77724"/>
                                  </a:lnTo>
                                  <a:lnTo>
                                    <a:pt x="55626" y="72390"/>
                                  </a:lnTo>
                                  <a:lnTo>
                                    <a:pt x="66294"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2151889"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2151889" y="38863"/>
                              <a:ext cx="61722" cy="77724"/>
                            </a:xfrm>
                            <a:custGeom>
                              <a:avLst/>
                              <a:gdLst/>
                              <a:ahLst/>
                              <a:cxnLst/>
                              <a:rect l="0" t="0" r="0" b="0"/>
                              <a:pathLst>
                                <a:path w="61722" h="77724">
                                  <a:moveTo>
                                    <a:pt x="0" y="22098"/>
                                  </a:moveTo>
                                  <a:lnTo>
                                    <a:pt x="16764" y="5334"/>
                                  </a:lnTo>
                                  <a:lnTo>
                                    <a:pt x="28194" y="0"/>
                                  </a:lnTo>
                                  <a:lnTo>
                                    <a:pt x="44958" y="0"/>
                                  </a:lnTo>
                                  <a:lnTo>
                                    <a:pt x="55626" y="5334"/>
                                  </a:lnTo>
                                  <a:lnTo>
                                    <a:pt x="61722" y="22098"/>
                                  </a:lnTo>
                                  <a:lnTo>
                                    <a:pt x="61722"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2263141" y="1"/>
                              <a:ext cx="28194" cy="116586"/>
                            </a:xfrm>
                            <a:custGeom>
                              <a:avLst/>
                              <a:gdLst/>
                              <a:ahLst/>
                              <a:cxnLst/>
                              <a:rect l="0" t="0" r="0" b="0"/>
                              <a:pathLst>
                                <a:path w="28194" h="116586">
                                  <a:moveTo>
                                    <a:pt x="0" y="0"/>
                                  </a:moveTo>
                                  <a:lnTo>
                                    <a:pt x="0" y="94488"/>
                                  </a:lnTo>
                                  <a:lnTo>
                                    <a:pt x="6096" y="111252"/>
                                  </a:lnTo>
                                  <a:lnTo>
                                    <a:pt x="16764" y="116586"/>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2246377" y="38863"/>
                              <a:ext cx="39624" cy="0"/>
                            </a:xfrm>
                            <a:custGeom>
                              <a:avLst/>
                              <a:gdLst/>
                              <a:ahLst/>
                              <a:cxnLst/>
                              <a:rect l="0" t="0" r="0" b="0"/>
                              <a:pathLst>
                                <a:path w="39624">
                                  <a:moveTo>
                                    <a:pt x="0" y="0"/>
                                  </a:moveTo>
                                  <a:lnTo>
                                    <a:pt x="3962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2446783" y="1"/>
                              <a:ext cx="28194" cy="116586"/>
                            </a:xfrm>
                            <a:custGeom>
                              <a:avLst/>
                              <a:gdLst/>
                              <a:ahLst/>
                              <a:cxnLst/>
                              <a:rect l="0" t="0" r="0" b="0"/>
                              <a:pathLst>
                                <a:path w="28194" h="116586">
                                  <a:moveTo>
                                    <a:pt x="28194" y="0"/>
                                  </a:moveTo>
                                  <a:lnTo>
                                    <a:pt x="16764" y="0"/>
                                  </a:lnTo>
                                  <a:lnTo>
                                    <a:pt x="5334" y="5334"/>
                                  </a:lnTo>
                                  <a:lnTo>
                                    <a:pt x="0" y="22098"/>
                                  </a:ln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2430020" y="38863"/>
                              <a:ext cx="38862" cy="0"/>
                            </a:xfrm>
                            <a:custGeom>
                              <a:avLst/>
                              <a:gdLst/>
                              <a:ahLst/>
                              <a:cxnLst/>
                              <a:rect l="0" t="0" r="0" b="0"/>
                              <a:pathLst>
                                <a:path w="38862">
                                  <a:moveTo>
                                    <a:pt x="0" y="0"/>
                                  </a:moveTo>
                                  <a:lnTo>
                                    <a:pt x="3886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2502409" y="38863"/>
                              <a:ext cx="72390" cy="77724"/>
                            </a:xfrm>
                            <a:custGeom>
                              <a:avLst/>
                              <a:gdLst/>
                              <a:ahLst/>
                              <a:cxnLst/>
                              <a:rect l="0" t="0" r="0" b="0"/>
                              <a:pathLst>
                                <a:path w="72390" h="77724">
                                  <a:moveTo>
                                    <a:pt x="28194" y="0"/>
                                  </a:moveTo>
                                  <a:lnTo>
                                    <a:pt x="16764" y="5334"/>
                                  </a:lnTo>
                                  <a:lnTo>
                                    <a:pt x="5334" y="16764"/>
                                  </a:lnTo>
                                  <a:lnTo>
                                    <a:pt x="0" y="33528"/>
                                  </a:lnTo>
                                  <a:lnTo>
                                    <a:pt x="0" y="44196"/>
                                  </a:lnTo>
                                  <a:lnTo>
                                    <a:pt x="5334" y="60960"/>
                                  </a:lnTo>
                                  <a:lnTo>
                                    <a:pt x="16764" y="72390"/>
                                  </a:lnTo>
                                  <a:lnTo>
                                    <a:pt x="28194" y="77724"/>
                                  </a:lnTo>
                                  <a:lnTo>
                                    <a:pt x="44196" y="77724"/>
                                  </a:lnTo>
                                  <a:lnTo>
                                    <a:pt x="55626" y="72390"/>
                                  </a:lnTo>
                                  <a:lnTo>
                                    <a:pt x="67056" y="60960"/>
                                  </a:lnTo>
                                  <a:lnTo>
                                    <a:pt x="72390" y="44196"/>
                                  </a:lnTo>
                                  <a:lnTo>
                                    <a:pt x="72390" y="33528"/>
                                  </a:lnTo>
                                  <a:lnTo>
                                    <a:pt x="67056" y="16764"/>
                                  </a:lnTo>
                                  <a:lnTo>
                                    <a:pt x="55626" y="5334"/>
                                  </a:lnTo>
                                  <a:lnTo>
                                    <a:pt x="44196" y="0"/>
                                  </a:lnTo>
                                  <a:lnTo>
                                    <a:pt x="2819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2613662"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2613662" y="38863"/>
                              <a:ext cx="44196" cy="33528"/>
                            </a:xfrm>
                            <a:custGeom>
                              <a:avLst/>
                              <a:gdLst/>
                              <a:ahLst/>
                              <a:cxnLst/>
                              <a:rect l="0" t="0" r="0" b="0"/>
                              <a:pathLst>
                                <a:path w="44196" h="33528">
                                  <a:moveTo>
                                    <a:pt x="0" y="33528"/>
                                  </a:moveTo>
                                  <a:lnTo>
                                    <a:pt x="5334" y="16764"/>
                                  </a:lnTo>
                                  <a:lnTo>
                                    <a:pt x="16764" y="5334"/>
                                  </a:lnTo>
                                  <a:lnTo>
                                    <a:pt x="28194"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2797303" y="1"/>
                              <a:ext cx="83058" cy="77724"/>
                            </a:xfrm>
                            <a:custGeom>
                              <a:avLst/>
                              <a:gdLst/>
                              <a:ahLst/>
                              <a:cxnLst/>
                              <a:rect l="0" t="0" r="0" b="0"/>
                              <a:pathLst>
                                <a:path w="83058" h="77724">
                                  <a:moveTo>
                                    <a:pt x="55626" y="0"/>
                                  </a:moveTo>
                                  <a:lnTo>
                                    <a:pt x="0" y="77724"/>
                                  </a:lnTo>
                                  <a:lnTo>
                                    <a:pt x="83058"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852929" y="1"/>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913889" y="1"/>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2991613" y="1"/>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2913889" y="55627"/>
                              <a:ext cx="77724" cy="0"/>
                            </a:xfrm>
                            <a:custGeom>
                              <a:avLst/>
                              <a:gdLst/>
                              <a:ahLst/>
                              <a:cxnLst/>
                              <a:rect l="0" t="0" r="0" b="0"/>
                              <a:pathLst>
                                <a:path w="77724">
                                  <a:moveTo>
                                    <a:pt x="0" y="0"/>
                                  </a:moveTo>
                                  <a:lnTo>
                                    <a:pt x="7772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3036571" y="38863"/>
                              <a:ext cx="10668" cy="11430"/>
                            </a:xfrm>
                            <a:custGeom>
                              <a:avLst/>
                              <a:gdLst/>
                              <a:ahLst/>
                              <a:cxnLst/>
                              <a:rect l="0" t="0" r="0" b="0"/>
                              <a:pathLst>
                                <a:path w="10668" h="11430">
                                  <a:moveTo>
                                    <a:pt x="5334" y="0"/>
                                  </a:moveTo>
                                  <a:lnTo>
                                    <a:pt x="0" y="5334"/>
                                  </a:lnTo>
                                  <a:lnTo>
                                    <a:pt x="5334" y="11430"/>
                                  </a:lnTo>
                                  <a:lnTo>
                                    <a:pt x="10668" y="5334"/>
                                  </a:lnTo>
                                  <a:lnTo>
                                    <a:pt x="533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3036571" y="105919"/>
                              <a:ext cx="10668" cy="10668"/>
                            </a:xfrm>
                            <a:custGeom>
                              <a:avLst/>
                              <a:gdLst/>
                              <a:ahLst/>
                              <a:cxnLst/>
                              <a:rect l="0" t="0" r="0" b="0"/>
                              <a:pathLst>
                                <a:path w="10668" h="10668">
                                  <a:moveTo>
                                    <a:pt x="5334" y="0"/>
                                  </a:moveTo>
                                  <a:lnTo>
                                    <a:pt x="0" y="5334"/>
                                  </a:lnTo>
                                  <a:lnTo>
                                    <a:pt x="5334" y="10668"/>
                                  </a:lnTo>
                                  <a:lnTo>
                                    <a:pt x="10668" y="5334"/>
                                  </a:lnTo>
                                  <a:lnTo>
                                    <a:pt x="533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3102865" y="2"/>
                              <a:ext cx="28194" cy="116586"/>
                            </a:xfrm>
                            <a:custGeom>
                              <a:avLst/>
                              <a:gdLst/>
                              <a:ahLst/>
                              <a:cxnLst/>
                              <a:rect l="0" t="0" r="0" b="0"/>
                              <a:pathLst>
                                <a:path w="28194" h="116586">
                                  <a:moveTo>
                                    <a:pt x="0" y="22098"/>
                                  </a:moveTo>
                                  <a:lnTo>
                                    <a:pt x="11430" y="16764"/>
                                  </a:lnTo>
                                  <a:lnTo>
                                    <a:pt x="28194" y="0"/>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3186685" y="2"/>
                              <a:ext cx="88392" cy="116586"/>
                            </a:xfrm>
                            <a:custGeom>
                              <a:avLst/>
                              <a:gdLst/>
                              <a:ahLst/>
                              <a:cxnLst/>
                              <a:rect l="0" t="0" r="0" b="0"/>
                              <a:pathLst>
                                <a:path w="88392" h="116586">
                                  <a:moveTo>
                                    <a:pt x="0" y="0"/>
                                  </a:moveTo>
                                  <a:lnTo>
                                    <a:pt x="44196" y="116586"/>
                                  </a:lnTo>
                                  <a:lnTo>
                                    <a:pt x="8839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3403093" y="3"/>
                              <a:ext cx="89154" cy="116586"/>
                            </a:xfrm>
                            <a:custGeom>
                              <a:avLst/>
                              <a:gdLst/>
                              <a:ahLst/>
                              <a:cxnLst/>
                              <a:rect l="0" t="0" r="0" b="0"/>
                              <a:pathLst>
                                <a:path w="89154" h="116586">
                                  <a:moveTo>
                                    <a:pt x="0" y="0"/>
                                  </a:moveTo>
                                  <a:lnTo>
                                    <a:pt x="44958" y="116586"/>
                                  </a:lnTo>
                                  <a:lnTo>
                                    <a:pt x="8915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3520441" y="67059"/>
                              <a:ext cx="99822" cy="0"/>
                            </a:xfrm>
                            <a:custGeom>
                              <a:avLst/>
                              <a:gdLst/>
                              <a:ahLst/>
                              <a:cxnLst/>
                              <a:rect l="0" t="0" r="0" b="0"/>
                              <a:pathLst>
                                <a:path w="99822">
                                  <a:moveTo>
                                    <a:pt x="0" y="0"/>
                                  </a:moveTo>
                                  <a:lnTo>
                                    <a:pt x="9982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3664459" y="3"/>
                              <a:ext cx="77724" cy="116586"/>
                            </a:xfrm>
                            <a:custGeom>
                              <a:avLst/>
                              <a:gdLst/>
                              <a:ahLst/>
                              <a:cxnLst/>
                              <a:rect l="0" t="0" r="0" b="0"/>
                              <a:pathLst>
                                <a:path w="77724" h="116586">
                                  <a:moveTo>
                                    <a:pt x="0" y="116586"/>
                                  </a:moveTo>
                                  <a:lnTo>
                                    <a:pt x="0" y="0"/>
                                  </a:lnTo>
                                  <a:lnTo>
                                    <a:pt x="38862" y="0"/>
                                  </a:lnTo>
                                  <a:lnTo>
                                    <a:pt x="55626" y="5334"/>
                                  </a:lnTo>
                                  <a:lnTo>
                                    <a:pt x="67056" y="16764"/>
                                  </a:lnTo>
                                  <a:lnTo>
                                    <a:pt x="72390" y="27432"/>
                                  </a:lnTo>
                                  <a:lnTo>
                                    <a:pt x="77724" y="44196"/>
                                  </a:lnTo>
                                  <a:lnTo>
                                    <a:pt x="77724" y="72390"/>
                                  </a:lnTo>
                                  <a:lnTo>
                                    <a:pt x="72390" y="89154"/>
                                  </a:lnTo>
                                  <a:lnTo>
                                    <a:pt x="67056" y="99822"/>
                                  </a:lnTo>
                                  <a:lnTo>
                                    <a:pt x="55626" y="111252"/>
                                  </a:lnTo>
                                  <a:lnTo>
                                    <a:pt x="38862" y="116586"/>
                                  </a:lnTo>
                                  <a:lnTo>
                                    <a:pt x="0" y="116586"/>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775711" y="3"/>
                              <a:ext cx="11430" cy="11430"/>
                            </a:xfrm>
                            <a:custGeom>
                              <a:avLst/>
                              <a:gdLst/>
                              <a:ahLst/>
                              <a:cxnLst/>
                              <a:rect l="0" t="0" r="0" b="0"/>
                              <a:pathLst>
                                <a:path w="11430" h="11430">
                                  <a:moveTo>
                                    <a:pt x="0" y="5334"/>
                                  </a:moveTo>
                                  <a:lnTo>
                                    <a:pt x="6096" y="11430"/>
                                  </a:lnTo>
                                  <a:lnTo>
                                    <a:pt x="11430" y="5334"/>
                                  </a:lnTo>
                                  <a:lnTo>
                                    <a:pt x="6096"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3781807" y="44199"/>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3831337" y="3"/>
                              <a:ext cx="28194" cy="116586"/>
                            </a:xfrm>
                            <a:custGeom>
                              <a:avLst/>
                              <a:gdLst/>
                              <a:ahLst/>
                              <a:cxnLst/>
                              <a:rect l="0" t="0" r="0" b="0"/>
                              <a:pathLst>
                                <a:path w="28194" h="116586">
                                  <a:moveTo>
                                    <a:pt x="0" y="0"/>
                                  </a:moveTo>
                                  <a:lnTo>
                                    <a:pt x="0" y="94488"/>
                                  </a:lnTo>
                                  <a:lnTo>
                                    <a:pt x="5334" y="111252"/>
                                  </a:lnTo>
                                  <a:lnTo>
                                    <a:pt x="16764" y="116586"/>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3814573" y="38865"/>
                              <a:ext cx="38862" cy="0"/>
                            </a:xfrm>
                            <a:custGeom>
                              <a:avLst/>
                              <a:gdLst/>
                              <a:ahLst/>
                              <a:cxnLst/>
                              <a:rect l="0" t="0" r="0" b="0"/>
                              <a:pathLst>
                                <a:path w="38862">
                                  <a:moveTo>
                                    <a:pt x="0" y="0"/>
                                  </a:moveTo>
                                  <a:lnTo>
                                    <a:pt x="3886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3886963" y="38866"/>
                              <a:ext cx="67056" cy="77724"/>
                            </a:xfrm>
                            <a:custGeom>
                              <a:avLst/>
                              <a:gdLst/>
                              <a:ahLst/>
                              <a:cxnLst/>
                              <a:rect l="0" t="0" r="0" b="0"/>
                              <a:pathLst>
                                <a:path w="67056" h="77724">
                                  <a:moveTo>
                                    <a:pt x="67056" y="16764"/>
                                  </a:moveTo>
                                  <a:lnTo>
                                    <a:pt x="55626" y="5334"/>
                                  </a:lnTo>
                                  <a:lnTo>
                                    <a:pt x="44958" y="0"/>
                                  </a:lnTo>
                                  <a:lnTo>
                                    <a:pt x="28194" y="0"/>
                                  </a:lnTo>
                                  <a:lnTo>
                                    <a:pt x="16764" y="5334"/>
                                  </a:lnTo>
                                  <a:lnTo>
                                    <a:pt x="5334" y="16764"/>
                                  </a:lnTo>
                                  <a:lnTo>
                                    <a:pt x="0" y="33528"/>
                                  </a:lnTo>
                                  <a:lnTo>
                                    <a:pt x="0" y="44196"/>
                                  </a:lnTo>
                                  <a:lnTo>
                                    <a:pt x="5334"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3992881" y="3"/>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3992881" y="38865"/>
                              <a:ext cx="60960" cy="77724"/>
                            </a:xfrm>
                            <a:custGeom>
                              <a:avLst/>
                              <a:gdLst/>
                              <a:ahLst/>
                              <a:cxnLst/>
                              <a:rect l="0" t="0" r="0" b="0"/>
                              <a:pathLst>
                                <a:path w="60960" h="77724">
                                  <a:moveTo>
                                    <a:pt x="0" y="22098"/>
                                  </a:moveTo>
                                  <a:lnTo>
                                    <a:pt x="16764" y="5334"/>
                                  </a:lnTo>
                                  <a:lnTo>
                                    <a:pt x="27432" y="0"/>
                                  </a:lnTo>
                                  <a:lnTo>
                                    <a:pt x="44196" y="0"/>
                                  </a:lnTo>
                                  <a:lnTo>
                                    <a:pt x="55626" y="5334"/>
                                  </a:lnTo>
                                  <a:lnTo>
                                    <a:pt x="60960" y="22098"/>
                                  </a:lnTo>
                                  <a:lnTo>
                                    <a:pt x="60960" y="77724"/>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4B98F8" id="Group 13946" o:spid="_x0000_s1026" style="position:absolute;margin-left:87.9pt;margin-top:30.25pt;width:319.2pt;height:9.2pt;z-index:503280218;mso-position-horizontal-relative:page;mso-position-vertical-relative:page" coordsize="4053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">
                  <v:shape id="Shape 315" o:spid="_x0000_s1027" style="position:absolute;width:838;height:1165;visibility:visible;mso-wrap-style:square;v-text-anchor:top" coordsize="8382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nYMcA&#10;AADcAAAADwAAAGRycy9kb3ducmV2LnhtbESPQWsCMRSE7wX/Q3hCL0WzViqyGqWWttpLQV0Fb4/N&#10;c7N187JsUl3/fSMUPA4z8w0znbe2EmdqfOlYwaCfgCDOnS65UJBtP3pjED4ga6wck4IreZjPOg9T&#10;TLW78JrOm1CICGGfogITQp1K6XNDFn3f1cTRO7rGYoiyKaRu8BLhtpLPSTKSFkuOCwZrejOUnza/&#10;VgH/fF1P2ft6cTjwYvdpsqfleP+t1GO3fZ2ACNSGe/i/vdIKhoMX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Zp2DHAAAA3AAAAA8AAAAAAAAAAAAAAAAAmAIAAGRy&#10;cy9kb3ducmV2LnhtbFBLBQYAAAAABAAEAPUAAACMAwAAAAA=&#10;" path="m83820,27432l77724,16764,67056,5334,55626,,33528,,22098,5334,11430,16764,6096,27432,,44196,,72390,6096,89154r5334,10668l22098,111252r11430,5334l55626,116586r11430,-5334l77724,99822,83820,89154e" filled="f" strokeweight="0">
                    <v:stroke endcap="round"/>
                    <v:path arrowok="t" textboxrect="0,0,83820,116586"/>
                  </v:shape>
                  <v:shape id="Shape 316" o:spid="_x0000_s1028" style="position:absolute;left:1226;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tzsMA&#10;AADcAAAADwAAAGRycy9kb3ducmV2LnhtbESPQYvCMBSE78L+h/AW9qapuyBaTYsIwl48qHvw+Gie&#10;TbV5KU1sq7/eCMIeh5n5hlnlg61FR62vHCuYThIQxIXTFZcK/o7b8RyED8gaa8ek4E4e8uxjtMJU&#10;u5731B1CKSKEfYoKTAhNKqUvDFn0E9cQR+/sWoshyraUusU+wm0tv5NkJi1WHBcMNrQxVFwPN6ug&#10;9+v5Ue/Mvbo0+103LE6PjXRKfX0O6yWIQEP4D7/bv1rBz3QGrzPx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tzsMAAADcAAAADwAAAAAAAAAAAAAAAACYAgAAZHJzL2Rv&#10;d25yZXYueG1sUEsFBgAAAAAEAAQA9QAAAIgDAAAAAA==&#10;" path="m,l,77724e" filled="f" strokeweight="0">
                    <v:stroke endcap="round"/>
                    <v:path arrowok="t" textboxrect="0,0,0,77724"/>
                  </v:shape>
                  <v:shape id="Shape 317" o:spid="_x0000_s1029" style="position:absolute;left:1226;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gasYA&#10;AADcAAAADwAAAGRycy9kb3ducmV2LnhtbESPQWvCQBSE74L/YXmCt7qJtqZGV2kL1lJP2kI9PrLP&#10;JJh9G7Krbv+9Wyh4HGbmG2axCqYRF+pcbVlBOkpAEBdW11wq+P5aPzyDcB5ZY2OZFPySg9Wy31tg&#10;ru2Vd3TZ+1JECLscFVTet7mUrqjIoBvZljh6R9sZ9FF2pdQdXiPcNHKcJFNpsOa4UGFLbxUVp/3Z&#10;KLBP75/b18Nmm2bN2WWPP2E9S4JSw0F4mYPwFPw9/N/+0AomaQ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fgasYAAADcAAAADwAAAAAAAAAAAAAAAACYAgAAZHJz&#10;L2Rvd25yZXYueG1sUEsFBgAAAAAEAAQA9QAAAIsDAAAAAA==&#10;" path="m,33528l5334,16764,16764,5334,27432,,44196,e" filled="f" strokeweight="0">
                    <v:stroke endcap="round"/>
                    <v:path arrowok="t" textboxrect="0,0,44196,33528"/>
                  </v:shape>
                  <v:shape id="Shape 318" o:spid="_x0000_s1030" style="position:absolute;left:1889;width:115;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HNcQA&#10;AADcAAAADwAAAGRycy9kb3ducmV2LnhtbESPwWrCQBCG7wXfYRnBW93EQrHRVSRgKR4Kjb14G7Nj&#10;EszOLrtbE9/eLRR6HP75v5lvvR1NL27kQ2dZQT7PQBDXVnfcKPg+7p+XIEJE1thbJgV3CrDdTJ7W&#10;WGg78BfdqtiIBOFQoII2RldIGeqWDIa5dcQpu1hvMKbRN1J7HBLc9HKRZa/SYMfpQouOypbqa/Vj&#10;fil6QUvv30LpTvHwfnaftTwpNZuOuxWISGP8X/5rf2gFL3n6Nskk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xzXEAAAA3AAAAA8AAAAAAAAAAAAAAAAAmAIAAGRycy9k&#10;b3ducmV2LnhtbFBLBQYAAAAABAAEAPUAAACJAwAAAAA=&#10;" path="m,5334r6096,6096l11430,5334,6096,,,5334xe" filled="f" strokeweight="0">
                    <v:stroke endcap="round"/>
                    <v:path arrowok="t" textboxrect="0,0,11430,11430"/>
                  </v:shape>
                  <v:shape id="Shape 319" o:spid="_x0000_s1031" style="position:absolute;left:1950;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wc8QA&#10;AADcAAAADwAAAGRycy9kb3ducmV2LnhtbESPQWvCQBSE70L/w/KE3nSjBTHRVaQgtFSKjQHx9sg+&#10;k2D2bdhdNf33bkHocZiZb5jlujetuJHzjWUFk3ECgri0uuFKQXHYjuYgfEDW2FomBb/kYb16GSwx&#10;0/bOP3TLQyUihH2GCuoQukxKX9Zk0I9tRxy9s3UGQ5SuktrhPcJNK6dJMpMGG44LNXb0XlN5ya9G&#10;wanYt7m5Hnfpd5POkT+/Ur9zSr0O+80CRKA+/Ief7Q+t4G2S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8HPEAAAA3AAAAA8AAAAAAAAAAAAAAAAAmAIAAGRycy9k&#10;b3ducmV2LnhtbFBLBQYAAAAABAAEAPUAAACJAwAAAAA=&#10;" path="m,l,72390e" filled="f" strokeweight="0">
                    <v:stroke endcap="round"/>
                    <v:path arrowok="t" textboxrect="0,0,0,72390"/>
                  </v:shape>
                  <v:shape id="Shape 320" o:spid="_x0000_s1032" style="position:absolute;left:2446;width:281;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6isEA&#10;AADcAAAADwAAAGRycy9kb3ducmV2LnhtbERPW2vCMBR+H/gfwhF809QLKp1RRBBFB1vdfD80Z22x&#10;OSlJrPXfm4fBHj+++2rTmVq05HxlWcF4lIAgzq2uuFDw870fLkH4gKyxtkwKnuRhs+69rTDV9sEZ&#10;tZdQiBjCPkUFZQhNKqXPSzLoR7YhjtyvdQZDhK6Q2uEjhptaTpJkLg1WHBtKbGhXUn673I2C6/Xg&#10;spm8f9XZOVl8nnzbmQ+p1KDfbd9BBOrCv/jPfdQKppM4P5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OorBAAAA3AAAAA8AAAAAAAAAAAAAAAAAmAIAAGRycy9kb3du&#10;cmV2LnhtbFBLBQYAAAAABAAEAPUAAACGAwAAAAA=&#10;" path="m,l,94488r6096,16764l16764,116586r11430,e" filled="f" strokeweight="0">
                    <v:stroke endcap="round"/>
                    <v:path arrowok="t" textboxrect="0,0,28194,116586"/>
                  </v:shape>
                  <v:shape id="Shape 321" o:spid="_x0000_s1033" style="position:absolute;left:2278;top:38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sUA&#10;AADcAAAADwAAAGRycy9kb3ducmV2LnhtbESPQWvCQBSE7wX/w/KE3nSjYtXoKiq0pJdCVQRvj+wz&#10;G8y+DdltjP++WxB6HGbmG2a16WwlWmp86VjBaJiAIM6dLrlQcDq+D+YgfEDWWDkmBQ/ysFn3XlaY&#10;anfnb2oPoRARwj5FBSaEOpXS54Ys+qGriaN3dY3FEGVTSN3gPcJtJcdJ8iYtlhwXDNa0N5TfDj9W&#10;wexspmH3Ucy/Lp+tnpy3GetFptRrv9suQQTqwn/42c60gsl4BH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L+OxQAAANwAAAAPAAAAAAAAAAAAAAAAAJgCAABkcnMv&#10;ZG93bnJldi54bWxQSwUGAAAAAAQABAD1AAAAigMAAAAA&#10;" path="m,l39624,e" filled="f" strokeweight="0">
                    <v:stroke endcap="round"/>
                    <v:path arrowok="t" textboxrect="0,0,39624,0"/>
                  </v:shape>
                  <v:shape id="Shape 322" o:spid="_x0000_s1034" style="position:absolute;left:3002;width:114;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YsMA&#10;AADcAAAADwAAAGRycy9kb3ducmV2LnhtbESPwWrDMBBE74X8g9hAbrUcB0rqRgkhkFJ6KNTpxbet&#10;tbFNrJWQlMT9+8pQ6HGYmTfMZjeaQdzIh96ygmWWgyBurO65VfB1Oj6uQYSIrHGwTAp+KMBuO3vY&#10;YKntnT/pVsVWJAiHEhV0MbpSytB0ZDBk1hEn72y9wZikb6X2eE9wM8giz5+kwZ7TQoeODh01l+pq&#10;JoouaO39czi4Or6/fruPRtZKLebj/gVEpDH+h//ab1rBqihgOp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6YsMAAADcAAAADwAAAAAAAAAAAAAAAACYAgAAZHJzL2Rv&#10;d25yZXYueG1sUEsFBgAAAAAEAAQA9QAAAIgDAAAAAA==&#10;" path="m,5334r6096,6096l11430,5334,6096,,,5334xe" filled="f" strokeweight="0">
                    <v:stroke endcap="round"/>
                    <v:path arrowok="t" textboxrect="0,0,11430,11430"/>
                  </v:shape>
                  <v:shape id="Shape 323" o:spid="_x0000_s1035" style="position:absolute;left:3063;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NJMQA&#10;AADcAAAADwAAAGRycy9kb3ducmV2LnhtbESPQWvCQBSE74L/YXkFb7qpgpjUVYpQqChi00Dp7ZF9&#10;TUKzb8PuqvHfu4LgcZiZb5jlujetOJPzjWUFr5MEBHFpdcOVguL7Y7wA4QOyxtYyKbiSh/VqOFhi&#10;pu2Fv+ich0pECPsMFdQhdJmUvqzJoJ/Yjjh6f9YZDFG6SmqHlwg3rZwmyVwabDgu1NjRpqbyPz8Z&#10;Bb/Fsc3N6WefHpp0gbzdpX7vlBq99O9vIAL14Rl+tD+1gtl0B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DSTEAAAA3AAAAA8AAAAAAAAAAAAAAAAAmAIAAGRycy9k&#10;b3ducmV2LnhtbFBLBQYAAAAABAAEAPUAAACJAwAAAAA=&#10;" path="m,l,72390e" filled="f" strokeweight="0">
                    <v:stroke endcap="round"/>
                    <v:path arrowok="t" textboxrect="0,0,0,72390"/>
                  </v:shape>
                  <v:shape id="Shape 324" o:spid="_x0000_s1036" style="position:absolute;left:3451;top:388;width:663;height:777;visibility:visible;mso-wrap-style:square;v-text-anchor:top" coordsize="6629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q48IA&#10;AADcAAAADwAAAGRycy9kb3ducmV2LnhtbESPQYvCMBSE7wv+h/AEb2uqLrJ0jSLiggdZ0Nr7o3m2&#10;wealNFlb/fVGEDwOM/MNs1j1thZXar1xrGAyTkAQF04bLhWcst/PbxA+IGusHZOCG3lYLQcfC0y1&#10;6/hA12MoRYSwT1FBFUKTSumLiiz6sWuIo3d2rcUQZVtK3WIX4baW0ySZS4uG40KFDW0qKi7Hf6sg&#10;350y85e5vNH3/GA6s99665UaDfv1D4hAfXiHX+2dVjCbfs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CrjwgAAANwAAAAPAAAAAAAAAAAAAAAAAJgCAABkcnMvZG93&#10;bnJldi54bWxQSwUGAAAAAAQABAD1AAAAhwMAAAAA&#10;" path="m66294,16764l55626,5334,44196,,27432,,16764,5334,5334,16764,,33528,,44196,5334,60960,16764,72390r10668,5334l44196,77724,55626,72390,66294,60960e" filled="f" strokeweight="0">
                    <v:stroke endcap="round"/>
                    <v:path arrowok="t" textboxrect="0,0,66294,77724"/>
                  </v:shape>
                  <v:shape id="Shape 325" o:spid="_x0000_s1037" style="position:absolute;left:5120;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5BMUA&#10;AADcAAAADwAAAGRycy9kb3ducmV2LnhtbESPQWvCQBSE7wX/w/KE3urGSIuNriKC4CWHxB56fGRf&#10;s9Hs25Bdk9hf3y0Uehxm5htmu59sKwbqfeNYwXKRgCCunG64VvBxOb2sQfiArLF1TAoe5GG/mz1t&#10;MdNu5IKGMtQiQthnqMCE0GVS+sqQRb9wHXH0vlxvMUTZ11L3OEa4bWWaJG/SYsNxwWBHR0PVrbxb&#10;BaM/rC86N4/m2hX5ML1/fh+lU+p5Ph02IAJN4T/81z5rBav0F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DkExQAAANwAAAAPAAAAAAAAAAAAAAAAAJgCAABkcnMv&#10;ZG93bnJldi54bWxQSwUGAAAAAAQABAD1AAAAigMAAAAA&#10;" path="m,l,77724e" filled="f" strokeweight="0">
                    <v:stroke endcap="round"/>
                    <v:path arrowok="t" textboxrect="0,0,0,77724"/>
                  </v:shape>
                  <v:shape id="Shape 326" o:spid="_x0000_s1038" style="position:absolute;left:4450;top:388;width:670;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0icMA&#10;AADcAAAADwAAAGRycy9kb3ducmV2LnhtbESPQWsCMRSE7wX/Q3iFXopmtUVkNcpSEHrtWgRvz+S5&#10;Wbp5WTeppv++EQSPw8x8w6w2yXXiQkNoPSuYTgoQxNqblhsF37vteAEiRGSDnWdS8EcBNuvR0wpL&#10;46/8RZc6NiJDOJSowMbYl1IGbclhmPieOHsnPziMWQ6NNANeM9x1clYUc+mw5bxgsacPS/qn/nUK&#10;tqk6ml4fXqdSn9mEd7uvq6TUy3OqliAipfgI39ufRsHbbA6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0icMAAADcAAAADwAAAAAAAAAAAAAAAACYAgAAZHJzL2Rv&#10;d25yZXYueG1sUEsFBgAAAAAEAAQA9QAAAIgDAAAAAA==&#10;" path="m67056,16764l55626,5334,44196,,28194,,16764,5334,5334,16764,,33528,,44196,5334,60960,16764,72390r11430,5334l44196,77724,55626,72390,67056,60960e" filled="f" strokeweight="0">
                    <v:stroke endcap="round"/>
                    <v:path arrowok="t" textboxrect="0,0,67056,77724"/>
                  </v:shape>
                  <v:shape id="Shape 327" o:spid="_x0000_s1039" style="position:absolute;left:5562;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sDsUA&#10;AADcAAAADwAAAGRycy9kb3ducmV2LnhtbESPT2sCMRTE70K/Q3iF3mpWC1W2mxUVpD204N/i8bF5&#10;bhaTl2UTdfvtm0LB4zAzv2GKWe+suFIXGs8KRsMMBHHldcO1gv1u9TwFESKyRuuZFPxQgFn5MCgw&#10;1/7GG7puYy0ShEOOCkyMbS5lqAw5DEPfEifv5DuHMcmulrrDW4I7K8dZ9iodNpwWDLa0NFSdtxen&#10;4Gzs59wfjrv37+xrMbK40pf1Qamnx37+BiJSH+/h//aHVvAyns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ywOxQAAANwAAAAPAAAAAAAAAAAAAAAAAJgCAABkcnMv&#10;ZG93bnJldi54bWxQSwUGAAAAAAQABAD1AAAAigMAAAAA&#10;" path="m,l,116586e" filled="f" strokeweight="0">
                    <v:stroke endcap="round"/>
                    <v:path arrowok="t" textboxrect="0,0,0,116586"/>
                  </v:shape>
                  <v:shape id="Shape 328" o:spid="_x0000_s1040" style="position:absolute;left:7178;width:777;height:1165;visibility:visible;mso-wrap-style:square;v-text-anchor:top" coordsize="777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YMMA&#10;AADcAAAADwAAAGRycy9kb3ducmV2LnhtbERPPW/CMBDdK/EfrENiKw5QCEoxqC2qQIillAG2U3yN&#10;I+JzGpsQ/j0eKnV8et+LVWcr0VLjS8cKRsMEBHHudMmFguP35/MchA/IGivHpOBOHlbL3tMCM+1u&#10;/EXtIRQihrDPUIEJoc6k9Lkhi37oauLI/bjGYoiwKaRu8BbDbSXHSTKTFkuODQZr+jCUXw5Xq8Cn&#10;Zj+1lT+39816l76/4ClNfpUa9Lu3VxCBuvAv/nNvtYLJO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YMMAAADcAAAADwAAAAAAAAAAAAAAAACYAgAAZHJzL2Rv&#10;d25yZXYueG1sUEsFBgAAAAAEAAQA9QAAAIgDAAAAAA==&#10;" path="m,116586l,,49530,,66294,5334r6096,6096l77724,22098r,11430l72390,44196r-6096,6096l49530,55626,,55626e" filled="f" strokeweight="0">
                    <v:stroke endcap="round"/>
                    <v:path arrowok="t" textboxrect="0,0,77724,116586"/>
                  </v:shape>
                  <v:shape id="Shape 329" o:spid="_x0000_s1041" style="position:absolute;left:7178;top:556;width:777;height:609;visibility:visible;mso-wrap-style:square;v-text-anchor:top" coordsize="7772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z8QA&#10;AADcAAAADwAAAGRycy9kb3ducmV2LnhtbESPQWvCQBSE7wX/w/IEb3WjYqnRVbQiCPVSI+LxkX0m&#10;wezbkH3V+O+7hUKPw8x8wyxWnavVndpQeTYwGiagiHNvKy4MnLLd6zuoIMgWa89k4EkBVsveywJT&#10;6x/8RfejFCpCOKRooBRpUq1DXpLDMPQNcfSuvnUoUbaFti0+ItzVepwkb9phxXGhxIY+Sspvx29n&#10;YDqbhHNm6fOy2xyaw/YmlE3FmEG/W89BCXXyH/5r762ByXgGv2fi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P8/EAAAA3AAAAA8AAAAAAAAAAAAAAAAAmAIAAGRycy9k&#10;b3ducmV2LnhtbFBLBQYAAAAABAAEAPUAAACJAwAAAAA=&#10;" path="m49530,l66294,5334r6096,6096l77724,22098r,16764l72390,50292r-6096,5334l49530,60960,,60960e" filled="f" strokeweight="0">
                    <v:stroke endcap="round"/>
                    <v:path arrowok="t" textboxrect="0,0,77724,60960"/>
                  </v:shape>
                  <v:shape id="Shape 330" o:spid="_x0000_s1042" style="position:absolute;left:8953;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MQcEA&#10;AADcAAAADwAAAGRycy9kb3ducmV2LnhtbERPz2vCMBS+C/sfwhO8aeqE0XVGEWHgxYPWw46P5q2J&#10;Ni+lydrqX28OA48f3+/1dnSN6KkL1rOC5SIDQVx5bblWcCm/5zmIEJE1Np5JwZ0CbDdvkzUW2g98&#10;ov4ca5FCOBSowMTYFlKGypDDsPAtceJ+fecwJtjVUnc4pHDXyPcs+5AOLacGgy3tDVW3859TMIRd&#10;Xuqjudtrezr24+fPYy+9UrPpuPsCEWmML/G/+6AVrFZpfjq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ODEHBAAAA3AAAAA8AAAAAAAAAAAAAAAAAmAIAAGRycy9kb3du&#10;cmV2LnhtbFBLBQYAAAAABAAEAPUAAACGAwAAAAA=&#10;" path="m,l,77724e" filled="f" strokeweight="0">
                    <v:stroke endcap="round"/>
                    <v:path arrowok="t" textboxrect="0,0,0,77724"/>
                  </v:shape>
                  <v:shape id="Shape 331" o:spid="_x0000_s1043" style="position:absolute;left:8290;top:388;width:663;height:777;visibility:visible;mso-wrap-style:square;v-text-anchor:top" coordsize="6629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fpsEA&#10;AADcAAAADwAAAGRycy9kb3ducmV2LnhtbESPQYvCMBSE7wv+h/AEb2uqgkjXKCIKHmRBa++P5m0b&#10;bF5KE23115sFweMwM98wy3Vva3Gn1hvHCibjBARx4bThUsEl238vQPiArLF2TAoe5GG9GnwtMdWu&#10;4xPdz6EUEcI+RQVVCE0qpS8qsujHriGO3p9rLYYo21LqFrsIt7WcJslcWjQcFypsaFtRcT3frIL8&#10;cMnMb+byRj/zk+nMceetV2o07Dc/IAL14RN+tw9awWw2gf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6H6bBAAAA3AAAAA8AAAAAAAAAAAAAAAAAmAIAAGRycy9kb3du&#10;cmV2LnhtbFBLBQYAAAAABAAEAPUAAACGAwAAAAA=&#10;" path="m66294,16764l55626,5334,44196,,27432,,16002,5334,5334,16764,,33528,,44196,5334,60960,16002,72390r11430,5334l44196,77724,55626,72390,66294,60960e" filled="f" strokeweight="0">
                    <v:stroke endcap="round"/>
                    <v:path arrowok="t" textboxrect="0,0,66294,77724"/>
                  </v:shape>
                  <v:shape id="Shape 332" o:spid="_x0000_s1044" style="position:absolute;left:9403;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3rcMA&#10;AADcAAAADwAAAGRycy9kb3ducmV2LnhtbESPzarCMBSE9xd8h3AEd9dUBdFqFBEu3I0LfxYuD82x&#10;qTYnpYlt9emNILgcZuYbZrnubCkaqn3hWMFomIAgzpwuOFdwOv79zkD4gKyxdEwKHuRhver9LDHV&#10;ruU9NYeQiwhhn6ICE0KVSukzQxb90FXE0bu42mKIss6lrrGNcFvKcZJMpcWC44LBiraGstvhbhW0&#10;fjM76p15FNdqv2u6+fm5lU6pQb/bLEAE6sI3/Gn/awWTyRj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A3rcMAAADcAAAADwAAAAAAAAAAAAAAAACYAgAAZHJzL2Rv&#10;d25yZXYueG1sUEsFBgAAAAAEAAQA9QAAAIgDAAAAAA==&#10;" path="m,l,77724e" filled="f" strokeweight="0">
                    <v:stroke endcap="round"/>
                    <v:path arrowok="t" textboxrect="0,0,0,77724"/>
                  </v:shape>
                  <v:shape id="Shape 333" o:spid="_x0000_s1045" style="position:absolute;left:9403;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6CcUA&#10;AADcAAAADwAAAGRycy9kb3ducmV2LnhtbESPQWsCMRSE7wX/Q3iF3jSrq7WuRrGCVeqptqDHx+Z1&#10;d3Hzsmyipv/eCEKPw8x8w8wWwdTiQq2rLCvo9xIQxLnVFRcKfr7X3TcQziNrrC2Tgj9ysJh3nmaY&#10;aXvlL7rsfSEihF2GCkrvm0xKl5dk0PVsQxy9X9sa9FG2hdQtXiPc1HKQJK/SYMVxocSGViXlp/3Z&#10;KLCjj8/d+3Gz64/rsxsPD2E9SYJSL89hOQXhKfj/8KO91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oJxQAAANwAAAAPAAAAAAAAAAAAAAAAAJgCAABkcnMv&#10;ZG93bnJldi54bWxQSwUGAAAAAAQABAD1AAAAigMAAAAA&#10;" path="m,33528l5334,16764,16002,5334,27432,,44196,e" filled="f" strokeweight="0">
                    <v:stroke endcap="round"/>
                    <v:path arrowok="t" textboxrect="0,0,44196,33528"/>
                  </v:shape>
                  <v:shape id="Shape 334" o:spid="_x0000_s1046" style="position:absolute;left:10119;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KQsQA&#10;AADcAAAADwAAAGRycy9kb3ducmV2LnhtbESPT4vCMBTE78J+h/AWvGm6qyy1GkUEwYsH/xw8Pppn&#10;U7d5KU22rX56Iwh7HGbmN8xi1dtKtNT40rGCr3ECgjh3uuRCwfm0HaUgfEDWWDkmBXfysFp+DBaY&#10;adfxgdpjKESEsM9QgQmhzqT0uSGLfuxq4uhdXWMxRNkUUjfYRbit5HeS/EiLJccFgzVtDOW/xz+r&#10;oPPr9KT35l7e6sO+7WeXx0Y6pYaf/XoOIlAf/sPv9k4rmEy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CkLEAAAA3AAAAA8AAAAAAAAAAAAAAAAAmAIAAGRycy9k&#10;b3ducmV2LnhtbFBLBQYAAAAABAAEAPUAAACJAwAAAAA=&#10;" path="m,l,77724e" filled="f" strokeweight="0">
                    <v:stroke endcap="round"/>
                    <v:path arrowok="t" textboxrect="0,0,0,77724"/>
                  </v:shape>
                  <v:shape id="Shape 335" o:spid="_x0000_s1047" style="position:absolute;left:10119;top:388;width:449;height:335;visibility:visible;mso-wrap-style:square;v-text-anchor:top" coordsize="44958,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cysQA&#10;AADcAAAADwAAAGRycy9kb3ducmV2LnhtbESPQWsCMRSE74L/IbxCb5pUqehqFBEs9lCkaw8eH5vn&#10;7rbJy5Kkuv33TaHgcZiZb5jVpndWXCnE1rOGp7ECQVx503Kt4eO0H81BxIRs0HomDT8UYbMeDlZY&#10;GH/jd7qWqRYZwrFADU1KXSFlrBpyGMe+I87exQeHKctQSxPwluHOyolSM+mw5bzQYEe7hqqv8ttp&#10;eOHeBmk/56o8vqldXBxeT+6s9eNDv12CSNSne/i/fTAaptNn+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XMrEAAAA3AAAAA8AAAAAAAAAAAAAAAAAmAIAAGRycy9k&#10;b3ducmV2LnhtbFBLBQYAAAAABAAEAPUAAACJAwAAAAA=&#10;" path="m,33528l6096,16764,16764,5334,28194,,44958,e" filled="f" strokeweight="0">
                    <v:stroke endcap="round"/>
                    <v:path arrowok="t" textboxrect="0,0,44958,33528"/>
                  </v:shape>
                  <v:shape id="Shape 336" o:spid="_x0000_s1048" style="position:absolute;left:10789;width:115;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qvMMA&#10;AADcAAAADwAAAGRycy9kb3ducmV2LnhtbESPzWrDMBCE74W+g9hCb40cG0LiRgnB0BB6KOTnktvW&#10;2tgm1kpIauK+fWUo5DjMzDfMcj2YXtzIh86ygukkA0FcW91xo+B0/HibgwgRWWNvmRT8UoD16vlp&#10;iaW2d97T7RAbkSAcSlTQxuhKKUPdksEwsY44eRfrDcYkfSO1x3uCm17mWTaTBjtOCy06qlqqr4cf&#10;M1J0TnPvF6Fy5/i5/XZftTwr9foybN5BRBriI/zf3mkFRTGD8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qvMMAAADcAAAADwAAAAAAAAAAAAAAAACYAgAAZHJzL2Rv&#10;d25yZXYueG1sUEsFBgAAAAAEAAQA9QAAAIgDAAAAAA==&#10;" path="m,5334r5334,6096l11430,5334,5334,,,5334xe" filled="f" strokeweight="0">
                    <v:stroke endcap="round"/>
                    <v:path arrowok="t" textboxrect="0,0,11430,11430"/>
                  </v:shape>
                  <v:shape id="Shape 337" o:spid="_x0000_s1049" style="position:absolute;left:10843;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d+sUA&#10;AADcAAAADwAAAGRycy9kb3ducmV2LnhtbESPQWvCQBSE7wX/w/KE3urGCq2JboIIhZZKsakg3h7Z&#10;ZxLMvg27q6b/3hUKPQ4z8w2zLAbTiQs531pWMJ0kIIgrq1uuFex+3p7mIHxA1thZJgW/5KHIRw9L&#10;zLS98jddylCLCGGfoYImhD6T0lcNGfQT2xNH72idwRClq6V2eI1w08nnJHmRBluOCw32tG6oOpVn&#10;o+Cw23alOe836VebzpE/PlO/cUo9jofVAkSgIfyH/9rvWsFs9g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36xQAAANwAAAAPAAAAAAAAAAAAAAAAAJgCAABkcnMv&#10;ZG93bnJldi54bWxQSwUGAAAAAAQABAD1AAAAigMAAAAA&#10;" path="m,l,72390e" filled="f" strokeweight="0">
                    <v:stroke endcap="round"/>
                    <v:path arrowok="t" textboxrect="0,0,0,72390"/>
                  </v:shape>
                  <v:shape id="Shape 338" o:spid="_x0000_s1050" style="position:absolute;left:11231;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TvcAA&#10;AADcAAAADwAAAGRycy9kb3ducmV2LnhtbERPTWsCMRC9F/ofwhR6KZq1FpHVKEtB6NVVBG9jMm4W&#10;N5PtJtX4781B6PHxvpfr5DpxpSG0nhVMxgUIYu1Ny42C/W4zmoMIEdlg55kU3CnAevX6ssTS+Btv&#10;6VrHRuQQDiUqsDH2pZRBW3IYxr4nztzZDw5jhkMjzYC3HO46+VkUM+mw5dxgsadvS/pS/zkFm1Sd&#10;TK+PHxOpf9mEL3uoq6TU+1uqFiAipfgvfrp/jILpNK/NZ/IR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4TvcAAAADcAAAADwAAAAAAAAAAAAAAAACYAgAAZHJzL2Rvd25y&#10;ZXYueG1sUEsFBgAAAAAEAAQA9QAAAIUDAAAAAA==&#10;" path="m,33528r67056,l67056,22098,61722,11430,55626,5334,44958,,28194,,16764,5334,6096,16764,,33528,,44196,6096,60960,16764,72390r11430,5334l44958,77724,55626,72390,67056,60960e" filled="f" strokeweight="0">
                    <v:stroke endcap="round"/>
                    <v:path arrowok="t" textboxrect="0,0,67056,77724"/>
                  </v:shape>
                  <v:shape id="Shape 339" o:spid="_x0000_s1051" style="position:absolute;left:12291;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l3MMA&#10;AADcAAAADwAAAGRycy9kb3ducmV2LnhtbESPQYvCMBSE78L+h/AWvGmqgmjXWIqw4MWDugePj+bZ&#10;dG1eSpNtq7/eCMIeh5n5htlkg61FR62vHCuYTRMQxIXTFZcKfs7fkxUIH5A11o5JwZ08ZNuP0QZT&#10;7Xo+UncKpYgQ9ikqMCE0qZS+MGTRT11DHL2ray2GKNtS6hb7CLe1nCfJUlqsOC4YbGhnqLid/qyC&#10;3uersz6Ye/XbHA/dsL48dtIpNf4c8i8QgYbwH36391rBYrGG1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Sl3MMAAADcAAAADwAAAAAAAAAAAAAAAACYAgAAZHJzL2Rv&#10;d25yZXYueG1sUEsFBgAAAAAEAAQA9QAAAIgDAAAAAA==&#10;" path="m,l,77724e" filled="f" strokeweight="0">
                    <v:stroke endcap="round"/>
                    <v:path arrowok="t" textboxrect="0,0,0,77724"/>
                  </v:shape>
                  <v:shape id="Shape 340" o:spid="_x0000_s1052" style="position:absolute;left:12291;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XA8MA&#10;AADcAAAADwAAAGRycy9kb3ducmV2LnhtbERPz2vCMBS+C/4P4Qm7zdTN6dY1igo6sSe7wXZ8NG9t&#10;WfNSmqjxvzeHgceP73e2DKYVZ+pdY1nBZJyAIC6tbrhS8PW5fXwF4TyyxtYyKbiSg+ViOMgw1fbC&#10;RzoXvhIxhF2KCmrvu1RKV9Zk0I1tRxy5X9sb9BH2ldQ9XmK4aeVTksykwYZjQ40dbWoq/4qTUWBf&#10;dod8/fORT+btyc2n32H7lgSlHkZh9Q7CU/B38b97rxU8T+P8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1XA8MAAADcAAAADwAAAAAAAAAAAAAAAACYAgAAZHJzL2Rv&#10;d25yZXYueG1sUEsFBgAAAAAEAAQA9QAAAIgDAAAAAA==&#10;" path="m,33528l5334,16764,16764,5334,28194,,44196,e" filled="f" strokeweight="0">
                    <v:stroke endcap="round"/>
                    <v:path arrowok="t" textboxrect="0,0,44196,33528"/>
                  </v:shape>
                  <v:shape id="Shape 341" o:spid="_x0000_s1053" style="position:absolute;left:14180;width:778;height:1165;visibility:visible;mso-wrap-style:square;v-text-anchor:top" coordsize="777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vXcYA&#10;AADcAAAADwAAAGRycy9kb3ducmV2LnhtbESPQWvCQBSE70L/w/IK3nRjtUZSV7GWUhEvtR7a2yP7&#10;mg1m38bsNsZ/7xYEj8PMfMPMl52tREuNLx0rGA0TEMS50yUXCg5f74MZCB+QNVaOScGFPCwXD705&#10;Ztqd+ZPafShEhLDPUIEJoc6k9Lkhi37oauLo/brGYoiyKaRu8BzhtpJPSTKVFkuOCwZrWhvKj/s/&#10;q8CnZvdsK//TXj7etunrBL/T5KRU/7FbvYAI1IV7+NbeaAXjyQj+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rvXcYAAADcAAAADwAAAAAAAAAAAAAAAACYAgAAZHJz&#10;L2Rvd25yZXYueG1sUEsFBgAAAAAEAAQA9QAAAIsDAAAAAA==&#10;" path="m,116586l,,50292,,67056,5334r5334,6096l77724,22098r,16764l72390,50292r-5334,5334l50292,60960,,60960e" filled="f" strokeweight="0">
                    <v:stroke endcap="round"/>
                    <v:path arrowok="t" textboxrect="0,0,77724,116586"/>
                  </v:shape>
                  <v:shape id="Shape 342" o:spid="_x0000_s1054" style="position:absolute;left:15346;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qNsUA&#10;AADcAAAADwAAAGRycy9kb3ducmV2LnhtbESPT2sCMRTE70K/Q3iF3mpWW0S2mxUVpD204N/i8bF5&#10;bhaTl2UTdfvtm0LB4zAzv2GKWe+suFIXGs8KRsMMBHHldcO1gv1u9TwFESKyRuuZFPxQgFn5MCgw&#10;1/7GG7puYy0ShEOOCkyMbS5lqAw5DEPfEifv5DuHMcmulrrDW4I7K8dZNpEOG04LBltaGqrO24tT&#10;cDb2c+4Px937d/a1GFlc6cv6oNTTYz9/AxGpj/fwf/tDK3h5HcP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2o2xQAAANwAAAAPAAAAAAAAAAAAAAAAAJgCAABkcnMv&#10;ZG93bnJldi54bWxQSwUGAAAAAAQABAD1AAAAigMAAAAA&#10;" path="m,l,116586e" filled="f" strokeweight="0">
                    <v:stroke endcap="round"/>
                    <v:path arrowok="t" textboxrect="0,0,0,116586"/>
                  </v:shape>
                  <v:shape id="Shape 343" o:spid="_x0000_s1055" style="position:absolute;left:16405;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hS8QA&#10;AADcAAAADwAAAGRycy9kb3ducmV2LnhtbESPT4vCMBTE78J+h/AWvGm6qyy1GkUEwYsH/xw8Pppn&#10;U7d5KU22rX56Iwh7HGbmN8xi1dtKtNT40rGCr3ECgjh3uuRCwfm0HaUgfEDWWDkmBXfysFp+DBaY&#10;adfxgdpjKESEsM9QgQmhzqT0uSGLfuxq4uhdXWMxRNkUUjfYRbit5HeS/EiLJccFgzVtDOW/xz+r&#10;oPPr9KT35l7e6sO+7WeXx0Y6pYaf/XoOIlAf/sPv9k4rmEwn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4UvEAAAA3AAAAA8AAAAAAAAAAAAAAAAAmAIAAGRycy9k&#10;b3ducmV2LnhtbFBLBQYAAAAABAAEAPUAAACJAwAAAAA=&#10;" path="m,l,77724e" filled="f" strokeweight="0">
                    <v:stroke endcap="round"/>
                    <v:path arrowok="t" textboxrect="0,0,0,77724"/>
                  </v:shape>
                  <v:shape id="Shape 344" o:spid="_x0000_s1056" style="position:absolute;left:15735;top:388;width:670;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qxcMA&#10;AADcAAAADwAAAGRycy9kb3ducmV2LnhtbESPQWsCMRSE7wX/Q3gFL6VmrUspW6MsBaFX1yJ4e01e&#10;N0s3L+sm1fjvjSD0OMzMN8xynVwvTjSGzrOC+awAQay96bhV8LXbPL+BCBHZYO+ZFFwowHo1eVhi&#10;ZfyZt3RqYisyhEOFCmyMQyVl0JYchpkfiLP340eHMcuxlWbEc4a7Xr4Uxat02HFesDjQhyX92/w5&#10;BZtUf5tBH57mUh/ZhNLumzopNX1M9TuISCn+h+/tT6NgUZZwO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qxcMAAADcAAAADwAAAAAAAAAAAAAAAACYAgAAZHJzL2Rv&#10;d25yZXYueG1sUEsFBgAAAAAEAAQA9QAAAIgDAAAAAA==&#10;" path="m67056,16764l55626,5334,44958,,28194,,16764,5334,6096,16764,,33528,,44196,6096,60960,16764,72390r11430,5334l44958,77724,55626,72390,67056,60960e" filled="f" strokeweight="0">
                    <v:stroke endcap="round"/>
                    <v:path arrowok="t" textboxrect="0,0,67056,77724"/>
                  </v:shape>
                  <v:shape id="Shape 345" o:spid="_x0000_s1057" style="position:absolute;left:16794;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PXsMA&#10;AADcAAAADwAAAGRycy9kb3ducmV2LnhtbESPQWsCMRSE7wX/Q3hCL0Wztlpka5RFEHrtVoTenslz&#10;s3Tzsm5Sjf/eFAo9DjPzDbPaJNeJCw2h9axgNi1AEGtvWm4U7D93kyWIEJENdp5JwY0CbNajhxWW&#10;xl/5gy51bESGcChRgY2xL6UM2pLDMPU9cfZOfnAYsxwaaQa8Zrjr5HNRvEqHLecFiz1tLenv+scp&#10;2KXqaHr99TST+swmzO2hrpJSj+NUvYGIlOJ/+K/9bhS8zBfwe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PXsMAAADcAAAADwAAAAAAAAAAAAAAAACYAgAAZHJzL2Rv&#10;d25yZXYueG1sUEsFBgAAAAAEAAQA9QAAAIgDAAAAAA==&#10;" path="m67056,16764l55626,5334,44196,,28194,,16764,5334,5334,16764,,33528,,44196,5334,60960,16764,72390r11430,5334l44196,77724,55626,72390,67056,60960e" filled="f" strokeweight="0">
                    <v:stroke endcap="round"/>
                    <v:path arrowok="t" textboxrect="0,0,67056,77724"/>
                  </v:shape>
                  <v:shape id="Shape 346" o:spid="_x0000_s1058" style="position:absolute;left:17792;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RKcMA&#10;AADcAAAADwAAAGRycy9kb3ducmV2LnhtbESPQWsCMRSE7wX/Q3iFXopmrSKyGmUpCL12LYK3Z/Lc&#10;LN28rJtU03/fCEKPw8x8w6y3yXXiSkNoPSuYTgoQxNqblhsFX/vdeAkiRGSDnWdS8EsBtpvR0xpL&#10;42/8Sdc6NiJDOJSowMbYl1IGbclhmPieOHtnPziMWQ6NNAPeMtx18q0oFtJhy3nBYk/vlvR3/eMU&#10;7FJ1Mr0+vk6lvrAJc3uoq6TUy3OqViAipfgffrQ/jILZfAH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RKcMAAADcAAAADwAAAAAAAAAAAAAAAACYAgAAZHJzL2Rv&#10;d25yZXYueG1sUEsFBgAAAAAEAAQA9QAAAIgDAAAAAA==&#10;" path="m,33528r67056,l67056,22098,61722,11430,55626,5334,44958,,28194,,16764,5334,6096,16764,,33528,,44196,6096,60960,16764,72390r11430,5334l44958,77724,55626,72390,67056,60960e" filled="f" strokeweight="0">
                    <v:stroke endcap="round"/>
                    <v:path arrowok="t" textboxrect="0,0,67056,77724"/>
                  </v:shape>
                  <v:shape id="Shape 347" o:spid="_x0000_s1059" style="position:absolute;left:18851;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nSMUA&#10;AADcAAAADwAAAGRycy9kb3ducmV2LnhtbESPzWrDMBCE74W8g9hAbo2cpLSuEyWEQKEXHxL30ONi&#10;bSwn1spYqn/69FWh0OMwM98wu8NoG9FT52vHClbLBARx6XTNlYKP4u0xBeEDssbGMSmYyMNhP3vY&#10;YabdwGfqL6ESEcI+QwUmhDaT0peGLPqla4mjd3WdxRBlV0nd4RDhtpHrJHmWFmuOCwZbOhkq75cv&#10;q2Dwx7TQuZnqW3vO+/H18/sknVKL+Xjcggg0hv/wX/tdK9g8vcD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edIxQAAANwAAAAPAAAAAAAAAAAAAAAAAJgCAABkcnMv&#10;ZG93bnJldi54bWxQSwUGAAAAAAQABAD1AAAAigMAAAAA&#10;" path="m,l,77724e" filled="f" strokeweight="0">
                    <v:stroke endcap="round"/>
                    <v:path arrowok="t" textboxrect="0,0,0,77724"/>
                  </v:shape>
                  <v:shape id="Shape 348" o:spid="_x0000_s1060" style="position:absolute;left:18851;top:388;width:610;height:777;visibility:visible;mso-wrap-style:square;v-text-anchor:top" coordsize="609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hLsIA&#10;AADcAAAADwAAAGRycy9kb3ducmV2LnhtbERPy4rCMBTdC/MP4Q64EU19MEg1ig903ChMfW0vzZ22&#10;THNTmqidvzcLweXhvKfzxpTiTrUrLCvo9yIQxKnVBWcKTsdNdwzCeWSNpWVS8E8O5rOP1hRjbR/8&#10;Q/fEZyKEsItRQe59FUvp0pwMup6tiAP3a2uDPsA6k7rGRwg3pRxE0Zc0WHBoyLGiVU7pX3IzCrbJ&#10;Xia41of0e7e4nG/XplMOlkq1P5vFBISnxr/FL/dOKxiOwtp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WEuwgAAANwAAAAPAAAAAAAAAAAAAAAAAJgCAABkcnMvZG93&#10;bnJldi54bWxQSwUGAAAAAAQABAD1AAAAhwMAAAAA&#10;" path="m,22098l16764,5334,28194,,44196,,55626,5334r5334,16764l60960,77724e" filled="f" strokeweight="0">
                    <v:stroke endcap="round"/>
                    <v:path arrowok="t" textboxrect="0,0,60960,77724"/>
                  </v:shape>
                  <v:shape id="Shape 349" o:spid="_x0000_s1061" style="position:absolute;left:19461;top:388;width:617;height:777;visibility:visible;mso-wrap-style:square;v-text-anchor:top" coordsize="6172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NMUA&#10;AADcAAAADwAAAGRycy9kb3ducmV2LnhtbESPQWvCQBSE70L/w/KE3urGtJYasxEptUhBJFHvj+xr&#10;kpp9G7Jbjf++KxQ8DjPzDZMuB9OKM/WusaxgOolAEJdWN1wpOOzXT28gnEfW2FomBVdysMweRikm&#10;2l44p3PhKxEg7BJUUHvfJVK6siaDbmI74uB9296gD7KvpO7xEuCmlXEUvUqDDYeFGjt6r6k8Fb9G&#10;QdTMZ91X8XPKt/GHXsWfx105rJV6HA+rBQhPg7+H/9sbreD5ZQ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5Q0xQAAANwAAAAPAAAAAAAAAAAAAAAAAJgCAABkcnMv&#10;ZG93bnJldi54bWxQSwUGAAAAAAQABAD1AAAAigMAAAAA&#10;" path="m,22098l16764,5334,28194,,44958,,55626,5334r6096,16764l61722,77724e" filled="f" strokeweight="0">
                    <v:stroke endcap="round"/>
                    <v:path arrowok="t" textboxrect="0,0,61722,77724"/>
                  </v:shape>
                  <v:shape id="Shape 350" o:spid="_x0000_s1062" style="position:absolute;left:20467;top:388;width:663;height:777;visibility:visible;mso-wrap-style:square;v-text-anchor:top" coordsize="6629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fncAA&#10;AADcAAAADwAAAGRycy9kb3ducmV2LnhtbERPTYvCMBC9C/6HMII3TVfZRapRFlHwIIK2vQ/NbBu2&#10;mZQm2uqvN4eFPT7e92Y32EY8qPPGsYKPeQKCuHTacKUgz46zFQgfkDU2jknBkzzstuPRBlPter7S&#10;4xYqEUPYp6igDqFNpfRlTRb93LXEkftxncUQYVdJ3WEfw20jF0nyJS0ajg01trSvqfy93a2C4pRn&#10;5pK5otWv4mp6cz5465WaTobvNYhAQ/gX/7lPWsHyM8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lfncAAAADcAAAADwAAAAAAAAAAAAAAAACYAgAAZHJzL2Rvd25y&#10;ZXYueG1sUEsFBgAAAAAEAAQA9QAAAIUDAAAAAA==&#10;" path="m,33528r66294,l66294,22098,60960,11430,55626,5334,44196,,27432,,16764,5334,5334,16764,,33528,,44196,5334,60960,16764,72390r10668,5334l44196,77724,55626,72390,66294,60960e" filled="f" strokeweight="0">
                    <v:stroke endcap="round"/>
                    <v:path arrowok="t" textboxrect="0,0,66294,77724"/>
                  </v:shape>
                  <v:shape id="Shape 351" o:spid="_x0000_s1063" style="position:absolute;left:21518;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MesUA&#10;AADcAAAADwAAAGRycy9kb3ducmV2LnhtbESPQWvCQBSE7wX/w/IEb3UTpcVGVwlCwUsO0R56fGRf&#10;s9Hs25DdJtFf3y0Uehxm5htmd5hsKwbqfeNYQbpMQBBXTjdcK/i4vD9vQPiArLF1TAru5OGwnz3t&#10;MNNu5JKGc6hFhLDPUIEJocuk9JUhi37pOuLofbneYoiyr6XucYxw28pVkrxKiw3HBYMdHQ1Vt/O3&#10;VTD6fHPRhbk3164shunt83GUTqnFfMq3IAJN4T/81z5pBeuX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Ux6xQAAANwAAAAPAAAAAAAAAAAAAAAAAJgCAABkcnMv&#10;ZG93bnJldi54bWxQSwUGAAAAAAQABAD1AAAAigMAAAAA&#10;" path="m,l,77724e" filled="f" strokeweight="0">
                    <v:stroke endcap="round"/>
                    <v:path arrowok="t" textboxrect="0,0,0,77724"/>
                  </v:shape>
                  <v:shape id="Shape 352" o:spid="_x0000_s1064" style="position:absolute;left:21518;top:388;width:618;height:777;visibility:visible;mso-wrap-style:square;v-text-anchor:top" coordsize="6172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mMQA&#10;AADcAAAADwAAAGRycy9kb3ducmV2LnhtbESPQYvCMBSE7wv+h/AEb5pacXG7RhFREWER6+790Tzb&#10;avNSmqj13xtB2OMwM98w03lrKnGjxpWWFQwHEQjizOqScwW/x3V/AsJ5ZI2VZVLwIAfzWedjiom2&#10;dz7QLfW5CBB2CSoovK8TKV1WkEE3sDVx8E62MeiDbHKpG7wHuKlkHEWf0mDJYaHAmpYFZZf0ahRE&#10;5de43qXny+EnXulFvPnbZ+1aqV63XXyD8NT6//C7vdUKRu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JjEAAAA3AAAAA8AAAAAAAAAAAAAAAAAmAIAAGRycy9k&#10;b3ducmV2LnhtbFBLBQYAAAAABAAEAPUAAACJAwAAAAA=&#10;" path="m,22098l16764,5334,28194,,44958,,55626,5334r6096,16764l61722,77724e" filled="f" strokeweight="0">
                    <v:stroke endcap="round"/>
                    <v:path arrowok="t" textboxrect="0,0,61722,77724"/>
                  </v:shape>
                  <v:shape id="Shape 353" o:spid="_x0000_s1065" style="position:absolute;left:22631;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XgMUA&#10;AADcAAAADwAAAGRycy9kb3ducmV2LnhtbESPQWvCQBSE74L/YXlCb83GWluJrlIKpaUKNlbvj+wz&#10;CWbfht01pv/eFQoeh5n5hlmsetOIjpyvLSsYJykI4sLqmksF+9+PxxkIH5A1NpZJwR95WC2HgwVm&#10;2l44p24XShEh7DNUUIXQZlL6oiKDPrEtcfSO1hkMUbpSaoeXCDeNfErTF2mw5rhQYUvvFRWn3dko&#10;OBw+Xf4szz9Nvk5ft9++681GKvUw6t/mIAL14R7+b39pBZPpB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deAxQAAANwAAAAPAAAAAAAAAAAAAAAAAJgCAABkcnMv&#10;ZG93bnJldi54bWxQSwUGAAAAAAQABAD1AAAAigMAAAAA&#10;" path="m,l,94488r6096,16764l16764,116586r11430,e" filled="f" strokeweight="0">
                    <v:stroke endcap="round"/>
                    <v:path arrowok="t" textboxrect="0,0,28194,116586"/>
                  </v:shape>
                  <v:shape id="Shape 354" o:spid="_x0000_s1066" style="position:absolute;left:22463;top:388;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va8YA&#10;AADcAAAADwAAAGRycy9kb3ducmV2LnhtbESPQWvCQBSE7wX/w/IEb2bTqq1GV9GCEi9CbRF6e2Rf&#10;s6HZtyG7jfHfdwtCj8PMfMOsNr2tRUetrxwreExSEMSF0xWXCj7e9+M5CB+QNdaOScGNPGzWg4cV&#10;Ztpd+Y26cyhFhLDPUIEJocmk9IUhiz5xDXH0vlxrMUTZllK3eI1wW8unNH2WFiuOCwYbejVUfJ9/&#10;rIKXi5mF3aGcnz6PnZ5ctjnrRa7UaNhvlyAC9eE/fG/nWsFkN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va8YAAADcAAAADwAAAAAAAAAAAAAAAACYAgAAZHJz&#10;L2Rvd25yZXYueG1sUEsFBgAAAAAEAAQA9QAAAIsDAAAAAA==&#10;" path="m,l39624,e" filled="f" strokeweight="0">
                    <v:stroke endcap="round"/>
                    <v:path arrowok="t" textboxrect="0,0,39624,0"/>
                  </v:shape>
                  <v:shape id="Shape 355" o:spid="_x0000_s1067" style="position:absolute;left:24467;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qb8UA&#10;AADcAAAADwAAAGRycy9kb3ducmV2LnhtbESPQWvCQBSE7wX/w/KE3szGVluJrlIKpUULbazeH9ln&#10;Esy+DbtrjP/eFYQeh5n5hlmsetOIjpyvLSsYJykI4sLqmksFu7+P0QyED8gaG8uk4EIeVsvBwwIz&#10;bc+cU7cNpYgQ9hkqqEJoMyl9UZFBn9iWOHoH6wyGKF0ptcNzhJtGPqXpizRYc1yosKX3iorj9mQU&#10;7PefLp/I02+Tb9LXn7XvevMtlXoc9m9zEIH68B++t7+0gufp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OpvxQAAANwAAAAPAAAAAAAAAAAAAAAAAJgCAABkcnMv&#10;ZG93bnJldi54bWxQSwUGAAAAAAQABAD1AAAAigMAAAAA&#10;" path="m28194,l16764,,5334,5334,,22098r,94488e" filled="f" strokeweight="0">
                    <v:stroke endcap="round"/>
                    <v:path arrowok="t" textboxrect="0,0,28194,116586"/>
                  </v:shape>
                  <v:shape id="Shape 356" o:spid="_x0000_s1068" style="position:absolute;left:24300;top:388;width:388;height:0;visibility:visible;mso-wrap-style:square;v-text-anchor:top" coordsize="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ICcgA&#10;AADcAAAADwAAAGRycy9kb3ducmV2LnhtbESP3UrDQBSE7wu+w3IE79qNirHEbIooShHsnxZvT7On&#10;ybbZsyG7trFP7wpCL4eZ+YbJJ71txIE6bxwruB4lIIhLpw1XCj4/XoZjED4ga2wck4If8jApLgY5&#10;ZtodeUmHVahEhLDPUEEdQptJ6cuaLPqRa4mjt3WdxRBlV0nd4THCbSNvkiSVFg3HhRpbeqqp3K++&#10;rYJn8/W2Wa9P76+pOd3PQjpf7KZzpa4u+8cHEIH6cA7/t6dawe1dCn9n4hG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YgJyAAAANwAAAAPAAAAAAAAAAAAAAAAAJgCAABk&#10;cnMvZG93bnJldi54bWxQSwUGAAAAAAQABAD1AAAAjQMAAAAA&#10;" path="m,l38862,e" filled="f" strokeweight="0">
                    <v:stroke endcap="round"/>
                    <v:path arrowok="t" textboxrect="0,0,38862,0"/>
                  </v:shape>
                  <v:shape id="Shape 357" o:spid="_x0000_s1069" style="position:absolute;left:25024;top:388;width:723;height:777;visibility:visible;mso-wrap-style:square;v-text-anchor:top" coordsize="723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s1cYA&#10;AADcAAAADwAAAGRycy9kb3ducmV2LnhtbESP3WoCMRSE74W+QziF3ohmq1RlNYoVRKEg+APeHjbH&#10;3cXNyZJEd+vTm0LBy2FmvmFmi9ZU4k7Ol5YVfPYTEMSZ1SXnCk7HdW8CwgdkjZVlUvBLHhbzt84M&#10;U20b3tP9EHIRIexTVFCEUKdS+qwgg75va+LoXawzGKJ0udQOmwg3lRwkyUgaLDkuFFjTqqDsergZ&#10;BdWukY9wWQ5+1k0+7m6ys/vuDpX6eG+XUxCB2vAK/7e3WsHwawx/Z+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s1cYAAADcAAAADwAAAAAAAAAAAAAAAACYAgAAZHJz&#10;L2Rvd25yZXYueG1sUEsFBgAAAAAEAAQA9QAAAIsDAAAAAA==&#10;" path="m28194,l16764,5334,5334,16764,,33528,,44196,5334,60960,16764,72390r11430,5334l44196,77724,55626,72390,67056,60960,72390,44196r,-10668l67056,16764,55626,5334,44196,,28194,xe" filled="f" strokeweight="0">
                    <v:stroke endcap="round"/>
                    <v:path arrowok="t" textboxrect="0,0,72390,77724"/>
                  </v:shape>
                  <v:shape id="Shape 358" o:spid="_x0000_s1070" style="position:absolute;left:26136;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58IA&#10;AADcAAAADwAAAGRycy9kb3ducmV2LnhtbERPz2vCMBS+D/wfwhN2m6mOiXbGUgTBSw/VHXZ8NM+m&#10;s3kpTWzr/vrlMPD48f3eZZNtxUC9bxwrWC4SEMSV0w3XCr4ux7cNCB+QNbaOScGDPGT72csOU+1G&#10;Lmk4h1rEEPYpKjAhdKmUvjJk0S9cRxy5q+sthgj7WuoexxhuW7lKkrW02HBsMNjRwVB1O9+tgtHn&#10;m4suzKP56cpimLbfvwfplHqdT/kniEBTeIr/3Set4P0jro1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XnwgAAANwAAAAPAAAAAAAAAAAAAAAAAJgCAABkcnMvZG93&#10;bnJldi54bWxQSwUGAAAAAAQABAD1AAAAhwMAAAAA&#10;" path="m,l,77724e" filled="f" strokeweight="0">
                    <v:stroke endcap="round"/>
                    <v:path arrowok="t" textboxrect="0,0,0,77724"/>
                  </v:shape>
                  <v:shape id="Shape 359" o:spid="_x0000_s1071" style="position:absolute;left:26136;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Q8YA&#10;AADcAAAADwAAAGRycy9kb3ducmV2LnhtbESPQWvCQBSE7wX/w/KE3upGW7WmboItWEs9aQV7fGSf&#10;STD7NmRXXf+9KxR6HGbmG2aeB9OIM3WutqxgOEhAEBdW11wq2P0sn15BOI+ssbFMCq7kIM96D3NM&#10;tb3whs5bX4oIYZeigsr7NpXSFRUZdAPbEkfvYDuDPsqulLrDS4SbRo6SZCIN1hwXKmzpo6LiuD0Z&#10;BXb8+b1+/12th9Pm5KYv+7CcJUGpx35YvIHwFPx/+K/9pRU8j2d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Q8YAAADcAAAADwAAAAAAAAAAAAAAAACYAgAAZHJz&#10;L2Rvd25yZXYueG1sUEsFBgAAAAAEAAQA9QAAAIsDAAAAAA==&#10;" path="m,33528l5334,16764,16764,5334,28194,,44196,e" filled="f" strokeweight="0">
                    <v:stroke endcap="round"/>
                    <v:path arrowok="t" textboxrect="0,0,44196,33528"/>
                  </v:shape>
                  <v:shape id="Shape 360" o:spid="_x0000_s1072" style="position:absolute;left:27973;width:830;height:777;visibility:visible;mso-wrap-style:square;v-text-anchor:top" coordsize="83058,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9178A&#10;AADcAAAADwAAAGRycy9kb3ducmV2LnhtbERPy6rCMBDdC/5DGMGdpuqlSDWKiKKgC18Ll0MztsVm&#10;Uppo69+bxQWXh/OeL1tTijfVrrCsYDSMQBCnVhecKbhdt4MpCOeRNZaWScGHHCwX3c4cE20bPtP7&#10;4jMRQtglqCD3vkqkdGlOBt3QVsSBe9jaoA+wzqSusQnhppTjKIqlwYJDQ44VrXNKn5eXUXBsj3+6&#10;2cXjEzfm/thMDzvzOSjV77WrGQhPrf+J/917rWASh/nhTD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O33XvwAAANwAAAAPAAAAAAAAAAAAAAAAAJgCAABkcnMvZG93bnJl&#10;di54bWxQSwUGAAAAAAQABAD1AAAAhAMAAAAA&#10;" path="m55626,l,77724r83058,e" filled="f" strokeweight="0">
                    <v:stroke endcap="round"/>
                    <v:path arrowok="t" textboxrect="0,0,83058,77724"/>
                  </v:shape>
                  <v:shape id="Shape 361" o:spid="_x0000_s1073" style="position:absolute;left:28529;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oIcQA&#10;AADcAAAADwAAAGRycy9kb3ducmV2LnhtbESPQWsCMRSE7wX/Q3iCt5pdBSmrUVQQPVhotYrHx+a5&#10;WUxelk3U7b9vCoUeh5n5hpktOmfFg9pQe1aQDzMQxKXXNVcKvo6b1zcQISJrtJ5JwTcFWMx7LzMs&#10;tH/yJz0OsRIJwqFABSbGppAylIYchqFviJN39a3DmGRbSd3iM8GdlaMsm0iHNacFgw2tDZW3w90p&#10;uBm7X/rT5bg9Z++r3OJG3z9OSg363XIKIlIX/8N/7Z1WMJ7k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qCHEAAAA3AAAAA8AAAAAAAAAAAAAAAAAmAIAAGRycy9k&#10;b3ducmV2LnhtbFBLBQYAAAAABAAEAPUAAACJAwAAAAA=&#10;" path="m,l,116586e" filled="f" strokeweight="0">
                    <v:stroke endcap="round"/>
                    <v:path arrowok="t" textboxrect="0,0,0,116586"/>
                  </v:shape>
                  <v:shape id="Shape 362" o:spid="_x0000_s1074" style="position:absolute;left:29138;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VsUA&#10;AADcAAAADwAAAGRycy9kb3ducmV2LnhtbESPT2sCMRTE70K/Q3iF3jSrBZHVKFYQe2hB1z94fGxe&#10;N4vJy7KJuv32plDwOMzMb5jZonNW3KgNtWcFw0EGgrj0uuZKwWG/7k9AhIis0XomBb8UYDF/6c0w&#10;1/7OO7oVsRIJwiFHBSbGJpcylIYchoFviJP341uHMcm2krrFe4I7K0dZNpYOa04LBhtaGSovxdUp&#10;uBj7tfTH835zyr4/hhbX+ro9KvX22i2nICJ18Rn+b39qBe/jEfyd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jZWxQAAANwAAAAPAAAAAAAAAAAAAAAAAJgCAABkcnMv&#10;ZG93bnJldi54bWxQSwUGAAAAAAQABAD1AAAAigMAAAAA&#10;" path="m,l,116586e" filled="f" strokeweight="0">
                    <v:stroke endcap="round"/>
                    <v:path arrowok="t" textboxrect="0,0,0,116586"/>
                  </v:shape>
                  <v:shape id="Shape 363" o:spid="_x0000_s1075" style="position:absolute;left:29916;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TzcUA&#10;AADcAAAADwAAAGRycy9kb3ducmV2LnhtbESPT2sCMRTE70K/Q3iF3jSrgshqFCtIe2hB1z94fGxe&#10;N4vJy7KJuv32plDwOMzMb5j5snNW3KgNtWcFw0EGgrj0uuZKwWG/6U9BhIis0XomBb8UYLl46c0x&#10;1/7OO7oVsRIJwiFHBSbGJpcylIYchoFviJP341uHMcm2krrFe4I7K0dZNpEOa04LBhtaGyovxdUp&#10;uBj7tfLH8/7jlH2/Dy1u9HV7VOrttVvNQETq4jP83/7UCsaTM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pPNxQAAANwAAAAPAAAAAAAAAAAAAAAAAJgCAABkcnMv&#10;ZG93bnJldi54bWxQSwUGAAAAAAQABAD1AAAAigMAAAAA&#10;" path="m,l,116586e" filled="f" strokeweight="0">
                    <v:stroke endcap="round"/>
                    <v:path arrowok="t" textboxrect="0,0,0,116586"/>
                  </v:shape>
                  <v:shape id="Shape 364" o:spid="_x0000_s1076" style="position:absolute;left:29138;top:556;width:778;height:0;visibility:visible;mso-wrap-style:square;v-text-anchor:top" coordsize="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pyMUA&#10;AADcAAAADwAAAGRycy9kb3ducmV2LnhtbESPQWvCQBSE7wX/w/IEb3WjFivRVcRW6bGJitdn9jUJ&#10;zb4N2TWm+fXdgtDjMDPfMKtNZyrRUuNKywom4wgEcWZ1ybmC03H/vADhPLLGyjIp+CEHm/XgaYWx&#10;tndOqE19LgKEXYwKCu/rWEqXFWTQjW1NHLwv2xj0QTa51A3eA9xUchpFc2mw5LBQYE27grLv9GYU&#10;sPucHM+zftqmr9f3JLn0fXV4U2o07LZLEJ46/x9+tD+0gtn8B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nIxQAAANwAAAAPAAAAAAAAAAAAAAAAAJgCAABkcnMv&#10;ZG93bnJldi54bWxQSwUGAAAAAAQABAD1AAAAigMAAAAA&#10;" path="m,l77724,e" filled="f" strokeweight="0">
                    <v:stroke endcap="round"/>
                    <v:path arrowok="t" textboxrect="0,0,77724,0"/>
                  </v:shape>
                  <v:shape id="Shape 365" o:spid="_x0000_s1077" style="position:absolute;left:30365;top:388;width:107;height:114;visibility:visible;mso-wrap-style:square;v-text-anchor:top" coordsize="10668,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3UsMA&#10;AADcAAAADwAAAGRycy9kb3ducmV2LnhtbESPT4vCMBTE78J+h/AEb5q60rJ0TYsIgn9Oq168PZpn&#10;W2xeShK1++03grDHYWZ+wyzLwXTiQc63lhXMZwkI4srqlmsF59Nm+gXCB2SNnWVS8EseyuJjtMRc&#10;2yf/0OMYahEh7HNU0ITQ51L6qiGDfmZ74uhdrTMYonS11A6fEW46+ZkkmTTYclxosKd1Q9XteDcK&#10;st3llKRVivuDXwe3uO/8fHNRajIeVt8gAg3hP/xub7WCRZbC6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73UsMAAADcAAAADwAAAAAAAAAAAAAAAACYAgAAZHJzL2Rv&#10;d25yZXYueG1sUEsFBgAAAAAEAAQA9QAAAIgDAAAAAA==&#10;" path="m5334,l,5334r5334,6096l10668,5334,5334,xe" filled="f" strokeweight="0">
                    <v:stroke endcap="round"/>
                    <v:path arrowok="t" textboxrect="0,0,10668,11430"/>
                  </v:shape>
                  <v:shape id="Shape 366" o:spid="_x0000_s1078" style="position:absolute;left:30365;top:1059;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eo8IA&#10;AADcAAAADwAAAGRycy9kb3ducmV2LnhtbESP3YrCMBSE7xd8h3AE79ZUhbJUo4i4ICiIf/fH5tgW&#10;m5OSZGt9eyMIeznMzDfMbNGZWrTkfGVZwWiYgCDOra64UHA+/X7/gPABWWNtmRQ8ycNi3vuaYabt&#10;gw/UHkMhIoR9hgrKEJpMSp+XZNAPbUMcvZt1BkOUrpDa4SPCTS3HSZJKgxXHhRIbWpWU349/RsF4&#10;3Z2vh2YldSJ3rbukvN9tJ0oN+t1yCiJQF/7Dn/ZGK5ikKbz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V6jwgAAANwAAAAPAAAAAAAAAAAAAAAAAJgCAABkcnMvZG93&#10;bnJldi54bWxQSwUGAAAAAAQABAD1AAAAhwMAAAAA&#10;" path="m5334,l,5334r5334,5334l10668,5334,5334,xe" filled="f" strokeweight="0">
                    <v:stroke endcap="round"/>
                    <v:path arrowok="t" textboxrect="0,0,10668,10668"/>
                  </v:shape>
                  <v:shape id="Shape 367" o:spid="_x0000_s1079" style="position:absolute;left:31028;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bPsUA&#10;AADcAAAADwAAAGRycy9kb3ducmV2LnhtbESP3WrCQBSE7wt9h+UUeqebWlGJ2UgRSksrtPHn/pA9&#10;JsHs2bC7xvj2XUHo5TAz3zDZajCt6Mn5xrKCl3ECgri0uuFKwX73PlqA8AFZY2uZFFzJwyp/fMgw&#10;1fbCBfXbUIkIYZ+igjqELpXSlzUZ9GPbEUfvaJ3BEKWrpHZ4iXDTykmSzKTBhuNCjR2taypP27NR&#10;cDh8uGIqz79t8Z3Mf758P5iNVOr5aXhbggg0hP/wvf2pFbzO5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s+xQAAANwAAAAPAAAAAAAAAAAAAAAAAJgCAABkcnMv&#10;ZG93bnJldi54bWxQSwUGAAAAAAQABAD1AAAAigMAAAAA&#10;" path="m,22098l11430,16764,28194,r,116586e" filled="f" strokeweight="0">
                    <v:stroke endcap="round"/>
                    <v:path arrowok="t" textboxrect="0,0,28194,116586"/>
                  </v:shape>
                  <v:shape id="Shape 368" o:spid="_x0000_s1080" style="position:absolute;left:31866;width:884;height:1165;visibility:visible;mso-wrap-style:square;v-text-anchor:top" coordsize="8839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51MQA&#10;AADcAAAADwAAAGRycy9kb3ducmV2LnhtbERPTWvCQBC9F/wPyxR6kbqxhSCpm1AEUVq0NBaqtzE7&#10;JsHsbMhuTfz37kHo8fG+59lgGnGhztWWFUwnEQjiwuqaSwU/u+XzDITzyBoby6TgSg6ydPQwx0Tb&#10;nr/pkvtShBB2CSqovG8TKV1RkUE3sS1x4E62M+gD7EqpO+xDuGnkSxTF0mDNoaHClhYVFef8zyhY&#10;0WEz/lp+/varD7v18ZWO0/1WqafH4f0NhKfB/4vv7rVW8BqHteF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OdTEAAAA3AAAAA8AAAAAAAAAAAAAAAAAmAIAAGRycy9k&#10;b3ducmV2LnhtbFBLBQYAAAAABAAEAPUAAACJAwAAAAA=&#10;" path="m,l44196,116586,88392,e" filled="f" strokeweight="0">
                    <v:stroke endcap="round"/>
                    <v:path arrowok="t" textboxrect="0,0,88392,116586"/>
                  </v:shape>
                  <v:shape id="Shape 369" o:spid="_x0000_s1081" style="position:absolute;left:34030;width:892;height:1165;visibility:visible;mso-wrap-style:square;v-text-anchor:top" coordsize="8915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LKccA&#10;AADcAAAADwAAAGRycy9kb3ducmV2LnhtbESPT2vCQBTE74V+h+UVehHdVEvQ6CoS6B96kaoHj4/s&#10;M4nNvo27q0m/vSsUehxm5jfMYtWbRlzJ+dqygpdRAoK4sLrmUsF+9zacgvABWWNjmRT8kofV8vFh&#10;gZm2HX/TdRtKESHsM1RQhdBmUvqiIoN+ZFvi6B2tMxiidKXUDrsIN40cJ0kqDdYcFypsKa+o+Nle&#10;jILL+px/jPPXiRvsNoP08H4+deFLqeenfj0HEagP/+G/9qdWMElncD8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CynHAAAA3AAAAA8AAAAAAAAAAAAAAAAAmAIAAGRy&#10;cy9kb3ducmV2LnhtbFBLBQYAAAAABAAEAPUAAACMAwAAAAA=&#10;" path="m,l44958,116586,89154,e" filled="f" strokeweight="0">
                    <v:stroke endcap="round"/>
                    <v:path arrowok="t" textboxrect="0,0,89154,116586"/>
                  </v:shape>
                  <v:shape id="Shape 370" o:spid="_x0000_s1082" style="position:absolute;left:35204;top:670;width:998;height:0;visibility:visible;mso-wrap-style:square;v-text-anchor:top" coordsize="9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YHsIA&#10;AADcAAAADwAAAGRycy9kb3ducmV2LnhtbERPy2rCQBTdC/2H4Qrd6cS0aIlOpAiWUhet9rG+Zm4y&#10;wcydkBlj/PvOQnB5OO/VerCN6KnztWMFs2kCgrhwuuZKwc/3dvICwgdkjY1jUnAlD+v8YbTCTLsL&#10;76k/hErEEPYZKjAhtJmUvjBk0U9dSxy50nUWQ4RdJXWHlxhuG5kmyVxarDk2GGxpY6g4Hc5WwdeZ&#10;e787fqSLt1P597w3Mv11n0o9jofXJYhAQ7iLb+53reBpEefH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gewgAAANwAAAAPAAAAAAAAAAAAAAAAAJgCAABkcnMvZG93&#10;bnJldi54bWxQSwUGAAAAAAQABAD1AAAAhwMAAAAA&#10;" path="m,l99822,e" filled="f" strokeweight="0">
                    <v:stroke endcap="round"/>
                    <v:path arrowok="t" textboxrect="0,0,99822,0"/>
                  </v:shape>
                  <v:shape id="Shape 371" o:spid="_x0000_s1083" style="position:absolute;left:36644;width:777;height:1165;visibility:visible;mso-wrap-style:square;v-text-anchor:top" coordsize="777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Ur8QA&#10;AADcAAAADwAAAGRycy9kb3ducmV2LnhtbESPQWvCQBSE74X+h+UVeqsbU6wldZW2KORoYg89PrLP&#10;7GL2bZpdNf57VxB6HGbmG2axGl0nTjQE61nBdJKBIG68ttwq+NltXt5BhIissfNMCi4UYLV8fFhg&#10;of2ZKzrVsRUJwqFABSbGvpAyNIYchonviZO394PDmOTQSj3gOcFdJ/Mse5MOLacFgz19G2oO9dEp&#10;8LXdfpWl0782X1d/+cxc5nWl1PPT+PkBItIY/8P3dqkVvM6n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1K/EAAAA3AAAAA8AAAAAAAAAAAAAAAAAmAIAAGRycy9k&#10;b3ducmV2LnhtbFBLBQYAAAAABAAEAPUAAACJAwAAAAA=&#10;" path="m,116586l,,38862,,55626,5334,67056,16764r5334,10668l77724,44196r,28194l72390,89154,67056,99822,55626,111252r-16764,5334l,116586xe" filled="f" strokeweight="0">
                    <v:stroke endcap="round"/>
                    <v:path arrowok="t" textboxrect="0,0,77724,116586"/>
                  </v:shape>
                  <v:shape id="Shape 372" o:spid="_x0000_s1084" style="position:absolute;left:37757;width:114;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f8IA&#10;AADcAAAADwAAAGRycy9kb3ducmV2LnhtbESPT2sCMRTE70K/Q3iF3jTrFvyzGqUILeJB0Pbi7bl5&#10;7i5uXkKS6vrtjSB4HGbmN8x82ZlWXMiHxrKC4SADQVxa3XCl4O/3uz8BESKyxtYyKbhRgOXirTfH&#10;Qtsr7+iyj5VIEA4FKqhjdIWUoazJYBhYR5y8k/UGY5K+ktrjNcFNK/MsG0mDDaeFGh2tairP+3/z&#10;oOicJt5Pw8od4ubn6LalPCj18d59zUBE6uIr/GyvtYLPcQ6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V/wgAAANwAAAAPAAAAAAAAAAAAAAAAAJgCAABkcnMvZG93&#10;bnJldi54bWxQSwUGAAAAAAQABAD1AAAAhwMAAAAA&#10;" path="m,5334r6096,6096l11430,5334,6096,,,5334xe" filled="f" strokeweight="0">
                    <v:stroke endcap="round"/>
                    <v:path arrowok="t" textboxrect="0,0,11430,11430"/>
                  </v:shape>
                  <v:shape id="Shape 373" o:spid="_x0000_s1085" style="position:absolute;left:37818;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iOcUA&#10;AADcAAAADwAAAGRycy9kb3ducmV2LnhtbESPQWvCQBSE7wX/w/KE3urGCq2JboIIhZZKsakg3h7Z&#10;ZxLMvg27q6b/3hUKPQ4z8w2zLAbTiQs531pWMJ0kIIgrq1uuFex+3p7mIHxA1thZJgW/5KHIRw9L&#10;zLS98jddylCLCGGfoYImhD6T0lcNGfQT2xNH72idwRClq6V2eI1w08nnJHmRBluOCw32tG6oOpVn&#10;o+Cw23alOe836VebzpE/PlO/cUo9jofVAkSgIfyH/9rvWsHsdQ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CI5xQAAANwAAAAPAAAAAAAAAAAAAAAAAJgCAABkcnMv&#10;ZG93bnJldi54bWxQSwUGAAAAAAQABAD1AAAAigMAAAAA&#10;" path="m,l,72390e" filled="f" strokeweight="0">
                    <v:stroke endcap="round"/>
                    <v:path arrowok="t" textboxrect="0,0,0,72390"/>
                  </v:shape>
                  <v:shape id="Shape 374" o:spid="_x0000_s1086" style="position:absolute;left:38313;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MQA&#10;AADcAAAADwAAAGRycy9kb3ducmV2LnhtbESP3WrCQBSE7wu+w3IE73TjD7VEVxFBFC20sXp/yJ4m&#10;odmzYXeN6dt3BaGXw8x8wyzXnalFS85XlhWMRwkI4tzqigsFl6/d8A2ED8gaa8uk4Jc8rFe9lyWm&#10;2t45o/YcChEh7FNUUIbQpFL6vCSDfmQb4uh9W2cwROkKqR3eI9zUcpIkr9JgxXGhxIa2JeU/55tR&#10;cL3uXTaTt886OyXzj6NvO/MulRr0u80CRKAu/Ief7YNWMJ3P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E5TEAAAA3AAAAA8AAAAAAAAAAAAAAAAAmAIAAGRycy9k&#10;b3ducmV2LnhtbFBLBQYAAAAABAAEAPUAAACJAwAAAAA=&#10;" path="m,l,94488r5334,16764l16764,116586r11430,e" filled="f" strokeweight="0">
                    <v:stroke endcap="round"/>
                    <v:path arrowok="t" textboxrect="0,0,28194,116586"/>
                  </v:shape>
                  <v:shape id="Shape 375" o:spid="_x0000_s1087" style="position:absolute;left:38145;top:388;width:389;height:0;visibility:visible;mso-wrap-style:square;v-text-anchor:top" coordsize="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KHsgA&#10;AADcAAAADwAAAGRycy9kb3ducmV2LnhtbESP3WoCMRSE7wt9h3AKvavZVlxla5RSsUjB+tNKb4+b&#10;427azcmyibr69E1B8HKYmW+Y4bi1lThQ441jBY+dBARx7rThQsHX5/RhAMIHZI2VY1JwIg/j0e3N&#10;EDPtjryiwzoUIkLYZ6igDKHOpPR5SRZ9x9XE0du5xmKIsimkbvAY4baST0mSSouG40KJNb2WlP+u&#10;91bBxHy/bzeb8/wtNef+R0gXy5/ZQqn7u/blGUSgNlzDl/ZMK+j2e/B/Jh4BO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FkoeyAAAANwAAAAPAAAAAAAAAAAAAAAAAJgCAABk&#10;cnMvZG93bnJldi54bWxQSwUGAAAAAAQABAD1AAAAjQMAAAAA&#10;" path="m,l38862,e" filled="f" strokeweight="0">
                    <v:stroke endcap="round"/>
                    <v:path arrowok="t" textboxrect="0,0,38862,0"/>
                  </v:shape>
                  <v:shape id="Shape 376" o:spid="_x0000_s1088" style="position:absolute;left:38869;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blMMA&#10;AADcAAAADwAAAGRycy9kb3ducmV2LnhtbESPQWsCMRSE7wX/Q3iCl1Kz2mLLapSlIHjtVgRvr8lz&#10;s7h5WTepxn/fFAo9DjPzDbPaJNeJKw2h9axgNi1AEGtvWm4U7D+3T28gQkQ22HkmBXcKsFmPHlZY&#10;Gn/jD7rWsREZwqFEBTbGvpQyaEsOw9T3xNk7+cFhzHJopBnwluGuk/OiWEiHLecFiz29W9Ln+tsp&#10;2Kbqy/T6+DiT+sImvNhDXSWlJuNULUFESvE//NfeGQXPrwv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blMMAAADcAAAADwAAAAAAAAAAAAAAAACYAgAAZHJzL2Rv&#10;d25yZXYueG1sUEsFBgAAAAAEAAQA9QAAAIgDAAAAAA==&#10;" path="m67056,16764l55626,5334,44958,,28194,,16764,5334,5334,16764,,33528,,44196,5334,60960,16764,72390r11430,5334l44958,77724,55626,72390,67056,60960e" filled="f" strokeweight="0">
                    <v:stroke endcap="round"/>
                    <v:path arrowok="t" textboxrect="0,0,67056,77724"/>
                  </v:shape>
                  <v:shape id="Shape 377" o:spid="_x0000_s1089" style="position:absolute;left:39928;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E8QA&#10;AADcAAAADwAAAGRycy9kb3ducmV2LnhtbESPT2sCMRTE7wW/Q3iCt5q1QpXVKCpIe6hQ/+LxsXlu&#10;FpOXZRN1++1NodDjMDO/Yabz1llxpyZUnhUM+hkI4sLriksFh/36dQwiRGSN1jMp+KEA81nnZYq5&#10;9g/e0n0XS5EgHHJUYGKscylDYchh6PuaOHkX3ziMSTal1A0+EtxZ+ZZl79JhxWnBYE0rQ8V1d3MK&#10;rsZ+LfzxvP84ZZvlwOJa376PSvW67WICIlIb/8N/7U+tYDgawe+Zd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AxPEAAAA3AAAAA8AAAAAAAAAAAAAAAAAmAIAAGRycy9k&#10;b3ducmV2LnhtbFBLBQYAAAAABAAEAPUAAACJAwAAAAA=&#10;" path="m,l,116586e" filled="f" strokeweight="0">
                    <v:stroke endcap="round"/>
                    <v:path arrowok="t" textboxrect="0,0,0,116586"/>
                  </v:shape>
                  <v:shape id="Shape 378" o:spid="_x0000_s1090" style="position:absolute;left:39928;top:388;width:610;height:777;visibility:visible;mso-wrap-style:square;v-text-anchor:top" coordsize="609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rk8IA&#10;AADcAAAADwAAAGRycy9kb3ducmV2LnhtbERPy4rCMBTdC/MP4Q64EU1VcKQaxQc6bhSmvraX5k5b&#10;prkpTdTO35uF4PJw3tN5Y0pxp9oVlhX0exEI4tTqgjMFp+OmOwbhPLLG0jIp+CcH89lHa4qxtg/+&#10;oXviMxFC2MWoIPe+iqV0aU4GXc9WxIH7tbVBH2CdSV3jI4SbUg6iaCQNFhwacqxolVP6l9yMgm2y&#10;lwmu9SH93i0u59u16ZSDpVLtz2YxAeGp8W/xy73TCoZfYW0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auTwgAAANwAAAAPAAAAAAAAAAAAAAAAAJgCAABkcnMvZG93&#10;bnJldi54bWxQSwUGAAAAAAQABAD1AAAAhwMAAAAA&#10;" path="m,22098l16764,5334,27432,,44196,,55626,5334r5334,16764l60960,77724e" filled="f" strokeweight="0">
                    <v:stroke endcap="round"/>
                    <v:path arrowok="t" textboxrect="0,0,60960,77724"/>
                  </v:shape>
                  <w10:wrap type="topAndBottom" anchorx="page" anchory="page"/>
                </v:group>
              </w:pict>
            </mc:Fallback>
          </mc:AlternateContent>
        </w:r>
      </w:ins>
    </w:p>
    <w:p w14:paraId="43CD9A9D" w14:textId="77777777" w:rsidR="000247FE" w:rsidRDefault="000247FE" w:rsidP="000247FE">
      <w:pPr>
        <w:spacing w:after="576"/>
        <w:ind w:left="298" w:right="-315"/>
        <w:rPr>
          <w:ins w:id="1585" w:author="Sablan Kevin" w:date="2016-07-29T08:54:00Z"/>
        </w:rPr>
      </w:pPr>
      <w:ins w:id="1586" w:author="Sablan Kevin" w:date="2016-07-29T08:54:00Z">
        <w:r>
          <w:rPr>
            <w:noProof/>
          </w:rPr>
          <mc:AlternateContent>
            <mc:Choice Requires="wpg">
              <w:drawing>
                <wp:inline distT="0" distB="0" distL="0" distR="0" wp14:anchorId="507E8D7A" wp14:editId="22065CE3">
                  <wp:extent cx="6442155" cy="1017905"/>
                  <wp:effectExtent l="0" t="0" r="0" b="0"/>
                  <wp:docPr id="13976" name="Group 13976"/>
                  <wp:cNvGraphicFramePr/>
                  <a:graphic xmlns:a="http://schemas.openxmlformats.org/drawingml/2006/main">
                    <a:graphicData uri="http://schemas.microsoft.com/office/word/2010/wordprocessingGroup">
                      <wpg:wgp>
                        <wpg:cNvGrpSpPr/>
                        <wpg:grpSpPr>
                          <a:xfrm>
                            <a:off x="0" y="0"/>
                            <a:ext cx="6442155" cy="1017905"/>
                            <a:chOff x="0" y="0"/>
                            <a:chExt cx="8240776" cy="1383792"/>
                          </a:xfrm>
                        </wpg:grpSpPr>
                        <pic:pic xmlns:pic="http://schemas.openxmlformats.org/drawingml/2006/picture">
                          <pic:nvPicPr>
                            <pic:cNvPr id="13962" name="Picture 13962"/>
                            <pic:cNvPicPr/>
                          </pic:nvPicPr>
                          <pic:blipFill>
                            <a:blip r:embed="rId11"/>
                            <a:stretch>
                              <a:fillRect/>
                            </a:stretch>
                          </pic:blipFill>
                          <pic:spPr>
                            <a:xfrm>
                              <a:off x="2911856" y="0"/>
                              <a:ext cx="2407920" cy="1380744"/>
                            </a:xfrm>
                            <a:prstGeom prst="rect">
                              <a:avLst/>
                            </a:prstGeom>
                          </pic:spPr>
                        </pic:pic>
                        <pic:pic xmlns:pic="http://schemas.openxmlformats.org/drawingml/2006/picture">
                          <pic:nvPicPr>
                            <pic:cNvPr id="13964" name="Picture 13964"/>
                            <pic:cNvPicPr/>
                          </pic:nvPicPr>
                          <pic:blipFill>
                            <a:blip r:embed="rId12"/>
                            <a:stretch>
                              <a:fillRect/>
                            </a:stretch>
                          </pic:blipFill>
                          <pic:spPr>
                            <a:xfrm>
                              <a:off x="5832856" y="0"/>
                              <a:ext cx="2407921" cy="1383792"/>
                            </a:xfrm>
                            <a:prstGeom prst="rect">
                              <a:avLst/>
                            </a:prstGeom>
                          </pic:spPr>
                        </pic:pic>
                        <pic:pic xmlns:pic="http://schemas.openxmlformats.org/drawingml/2006/picture">
                          <pic:nvPicPr>
                            <pic:cNvPr id="13956" name="Picture 13956"/>
                            <pic:cNvPicPr/>
                          </pic:nvPicPr>
                          <pic:blipFill>
                            <a:blip r:embed="rId13"/>
                            <a:stretch>
                              <a:fillRect/>
                            </a:stretch>
                          </pic:blipFill>
                          <pic:spPr>
                            <a:xfrm>
                              <a:off x="0" y="902208"/>
                              <a:ext cx="2359152" cy="435864"/>
                            </a:xfrm>
                            <a:prstGeom prst="rect">
                              <a:avLst/>
                            </a:prstGeom>
                          </pic:spPr>
                        </pic:pic>
                        <wps:wsp>
                          <wps:cNvPr id="379" name="Shape 379"/>
                          <wps:cNvSpPr/>
                          <wps:spPr>
                            <a:xfrm>
                              <a:off x="589031" y="8380"/>
                              <a:ext cx="0" cy="70104"/>
                            </a:xfrm>
                            <a:custGeom>
                              <a:avLst/>
                              <a:gdLst/>
                              <a:ahLst/>
                              <a:cxnLst/>
                              <a:rect l="0" t="0" r="0" b="0"/>
                              <a:pathLst>
                                <a:path h="70104">
                                  <a:moveTo>
                                    <a:pt x="0" y="0"/>
                                  </a:moveTo>
                                  <a:lnTo>
                                    <a:pt x="0"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565409" y="8380"/>
                              <a:ext cx="46482" cy="0"/>
                            </a:xfrm>
                            <a:custGeom>
                              <a:avLst/>
                              <a:gdLst/>
                              <a:ahLst/>
                              <a:cxnLst/>
                              <a:rect l="0" t="0" r="0" b="0"/>
                              <a:pathLst>
                                <a:path w="46482">
                                  <a:moveTo>
                                    <a:pt x="0" y="0"/>
                                  </a:moveTo>
                                  <a:lnTo>
                                    <a:pt x="4648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625607" y="31240"/>
                              <a:ext cx="39624" cy="47244"/>
                            </a:xfrm>
                            <a:custGeom>
                              <a:avLst/>
                              <a:gdLst/>
                              <a:ahLst/>
                              <a:cxnLst/>
                              <a:rect l="0" t="0" r="0" b="0"/>
                              <a:pathLst>
                                <a:path w="39624" h="47244">
                                  <a:moveTo>
                                    <a:pt x="0" y="20574"/>
                                  </a:moveTo>
                                  <a:lnTo>
                                    <a:pt x="39624" y="20574"/>
                                  </a:lnTo>
                                  <a:lnTo>
                                    <a:pt x="39624" y="13716"/>
                                  </a:lnTo>
                                  <a:lnTo>
                                    <a:pt x="36576" y="6858"/>
                                  </a:lnTo>
                                  <a:lnTo>
                                    <a:pt x="33528" y="3810"/>
                                  </a:lnTo>
                                  <a:lnTo>
                                    <a:pt x="26670" y="0"/>
                                  </a:lnTo>
                                  <a:lnTo>
                                    <a:pt x="16764" y="0"/>
                                  </a:lnTo>
                                  <a:lnTo>
                                    <a:pt x="9906" y="3810"/>
                                  </a:lnTo>
                                  <a:lnTo>
                                    <a:pt x="3048" y="10668"/>
                                  </a:lnTo>
                                  <a:lnTo>
                                    <a:pt x="0" y="20574"/>
                                  </a:lnTo>
                                  <a:lnTo>
                                    <a:pt x="0" y="26670"/>
                                  </a:lnTo>
                                  <a:lnTo>
                                    <a:pt x="3048" y="37338"/>
                                  </a:lnTo>
                                  <a:lnTo>
                                    <a:pt x="9906" y="43434"/>
                                  </a:lnTo>
                                  <a:lnTo>
                                    <a:pt x="16764" y="47244"/>
                                  </a:lnTo>
                                  <a:lnTo>
                                    <a:pt x="26670" y="47244"/>
                                  </a:lnTo>
                                  <a:lnTo>
                                    <a:pt x="33528" y="43434"/>
                                  </a:lnTo>
                                  <a:lnTo>
                                    <a:pt x="39624" y="3733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685805" y="31240"/>
                              <a:ext cx="36576" cy="47244"/>
                            </a:xfrm>
                            <a:custGeom>
                              <a:avLst/>
                              <a:gdLst/>
                              <a:ahLst/>
                              <a:cxnLst/>
                              <a:rect l="0" t="0" r="0" b="0"/>
                              <a:pathLst>
                                <a:path w="36576" h="47244">
                                  <a:moveTo>
                                    <a:pt x="36576" y="10668"/>
                                  </a:moveTo>
                                  <a:lnTo>
                                    <a:pt x="33528" y="3810"/>
                                  </a:lnTo>
                                  <a:lnTo>
                                    <a:pt x="22860" y="0"/>
                                  </a:lnTo>
                                  <a:lnTo>
                                    <a:pt x="12954" y="0"/>
                                  </a:lnTo>
                                  <a:lnTo>
                                    <a:pt x="3048" y="3810"/>
                                  </a:lnTo>
                                  <a:lnTo>
                                    <a:pt x="0" y="10668"/>
                                  </a:lnTo>
                                  <a:lnTo>
                                    <a:pt x="3048" y="16764"/>
                                  </a:lnTo>
                                  <a:lnTo>
                                    <a:pt x="9906" y="20574"/>
                                  </a:lnTo>
                                  <a:lnTo>
                                    <a:pt x="26670" y="23622"/>
                                  </a:lnTo>
                                  <a:lnTo>
                                    <a:pt x="33528" y="26670"/>
                                  </a:lnTo>
                                  <a:lnTo>
                                    <a:pt x="36576" y="33528"/>
                                  </a:lnTo>
                                  <a:lnTo>
                                    <a:pt x="36576" y="37338"/>
                                  </a:lnTo>
                                  <a:lnTo>
                                    <a:pt x="33528" y="43434"/>
                                  </a:lnTo>
                                  <a:lnTo>
                                    <a:pt x="22860" y="47244"/>
                                  </a:lnTo>
                                  <a:lnTo>
                                    <a:pt x="12954" y="47244"/>
                                  </a:lnTo>
                                  <a:lnTo>
                                    <a:pt x="3048" y="43434"/>
                                  </a:lnTo>
                                  <a:lnTo>
                                    <a:pt x="0" y="3733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3" name="Shape 383"/>
                          <wps:cNvSpPr/>
                          <wps:spPr>
                            <a:xfrm>
                              <a:off x="749050" y="8380"/>
                              <a:ext cx="16764" cy="70104"/>
                            </a:xfrm>
                            <a:custGeom>
                              <a:avLst/>
                              <a:gdLst/>
                              <a:ahLst/>
                              <a:cxnLst/>
                              <a:rect l="0" t="0" r="0" b="0"/>
                              <a:pathLst>
                                <a:path w="16764" h="70104">
                                  <a:moveTo>
                                    <a:pt x="0" y="0"/>
                                  </a:moveTo>
                                  <a:lnTo>
                                    <a:pt x="0" y="56388"/>
                                  </a:lnTo>
                                  <a:lnTo>
                                    <a:pt x="3048" y="66294"/>
                                  </a:lnTo>
                                  <a:lnTo>
                                    <a:pt x="9906" y="70104"/>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4" name="Shape 384"/>
                          <wps:cNvSpPr/>
                          <wps:spPr>
                            <a:xfrm>
                              <a:off x="739144" y="31239"/>
                              <a:ext cx="22860" cy="0"/>
                            </a:xfrm>
                            <a:custGeom>
                              <a:avLst/>
                              <a:gdLst/>
                              <a:ahLst/>
                              <a:cxnLst/>
                              <a:rect l="0" t="0" r="0" b="0"/>
                              <a:pathLst>
                                <a:path w="22860">
                                  <a:moveTo>
                                    <a:pt x="0" y="0"/>
                                  </a:moveTo>
                                  <a:lnTo>
                                    <a:pt x="2286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5" name="Shape 385"/>
                          <wps:cNvSpPr/>
                          <wps:spPr>
                            <a:xfrm>
                              <a:off x="862588" y="8379"/>
                              <a:ext cx="16764" cy="70104"/>
                            </a:xfrm>
                            <a:custGeom>
                              <a:avLst/>
                              <a:gdLst/>
                              <a:ahLst/>
                              <a:cxnLst/>
                              <a:rect l="0" t="0" r="0" b="0"/>
                              <a:pathLst>
                                <a:path w="16764" h="70104">
                                  <a:moveTo>
                                    <a:pt x="0" y="12954"/>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6" name="Shape 386"/>
                          <wps:cNvSpPr/>
                          <wps:spPr>
                            <a:xfrm>
                              <a:off x="918976" y="8379"/>
                              <a:ext cx="47244" cy="70104"/>
                            </a:xfrm>
                            <a:custGeom>
                              <a:avLst/>
                              <a:gdLst/>
                              <a:ahLst/>
                              <a:cxnLst/>
                              <a:rect l="0" t="0" r="0" b="0"/>
                              <a:pathLst>
                                <a:path w="47244" h="70104">
                                  <a:moveTo>
                                    <a:pt x="19812" y="0"/>
                                  </a:moveTo>
                                  <a:lnTo>
                                    <a:pt x="9906" y="3048"/>
                                  </a:lnTo>
                                  <a:lnTo>
                                    <a:pt x="3810" y="12954"/>
                                  </a:lnTo>
                                  <a:lnTo>
                                    <a:pt x="0" y="29718"/>
                                  </a:lnTo>
                                  <a:lnTo>
                                    <a:pt x="0" y="39624"/>
                                  </a:lnTo>
                                  <a:lnTo>
                                    <a:pt x="3810" y="56388"/>
                                  </a:lnTo>
                                  <a:lnTo>
                                    <a:pt x="9906" y="66294"/>
                                  </a:lnTo>
                                  <a:lnTo>
                                    <a:pt x="19812" y="70104"/>
                                  </a:lnTo>
                                  <a:lnTo>
                                    <a:pt x="26670" y="70104"/>
                                  </a:lnTo>
                                  <a:lnTo>
                                    <a:pt x="36576" y="66294"/>
                                  </a:lnTo>
                                  <a:lnTo>
                                    <a:pt x="43434" y="56388"/>
                                  </a:lnTo>
                                  <a:lnTo>
                                    <a:pt x="47244" y="39624"/>
                                  </a:lnTo>
                                  <a:lnTo>
                                    <a:pt x="47244" y="29718"/>
                                  </a:lnTo>
                                  <a:lnTo>
                                    <a:pt x="43434" y="12954"/>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87" name="Shape 387"/>
                          <wps:cNvSpPr/>
                          <wps:spPr>
                            <a:xfrm>
                              <a:off x="1429516" y="8379"/>
                              <a:ext cx="0" cy="70104"/>
                            </a:xfrm>
                            <a:custGeom>
                              <a:avLst/>
                              <a:gdLst/>
                              <a:ahLst/>
                              <a:cxnLst/>
                              <a:rect l="0" t="0" r="0" b="0"/>
                              <a:pathLst>
                                <a:path h="70104">
                                  <a:moveTo>
                                    <a:pt x="0" y="0"/>
                                  </a:moveTo>
                                  <a:lnTo>
                                    <a:pt x="0"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8" name="Shape 388"/>
                          <wps:cNvSpPr/>
                          <wps:spPr>
                            <a:xfrm>
                              <a:off x="1405894" y="8379"/>
                              <a:ext cx="47244" cy="0"/>
                            </a:xfrm>
                            <a:custGeom>
                              <a:avLst/>
                              <a:gdLst/>
                              <a:ahLst/>
                              <a:cxnLst/>
                              <a:rect l="0" t="0" r="0" b="0"/>
                              <a:pathLst>
                                <a:path w="47244">
                                  <a:moveTo>
                                    <a:pt x="0" y="0"/>
                                  </a:moveTo>
                                  <a:lnTo>
                                    <a:pt x="472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9" name="Shape 389"/>
                          <wps:cNvSpPr/>
                          <wps:spPr>
                            <a:xfrm>
                              <a:off x="1466092" y="31239"/>
                              <a:ext cx="40386" cy="47244"/>
                            </a:xfrm>
                            <a:custGeom>
                              <a:avLst/>
                              <a:gdLst/>
                              <a:ahLst/>
                              <a:cxnLst/>
                              <a:rect l="0" t="0" r="0" b="0"/>
                              <a:pathLst>
                                <a:path w="40386" h="47244">
                                  <a:moveTo>
                                    <a:pt x="0" y="20574"/>
                                  </a:moveTo>
                                  <a:lnTo>
                                    <a:pt x="40386" y="20574"/>
                                  </a:lnTo>
                                  <a:lnTo>
                                    <a:pt x="40386" y="13716"/>
                                  </a:lnTo>
                                  <a:lnTo>
                                    <a:pt x="36576" y="6858"/>
                                  </a:lnTo>
                                  <a:lnTo>
                                    <a:pt x="33528" y="3810"/>
                                  </a:lnTo>
                                  <a:lnTo>
                                    <a:pt x="26670" y="0"/>
                                  </a:lnTo>
                                  <a:lnTo>
                                    <a:pt x="16764" y="0"/>
                                  </a:lnTo>
                                  <a:lnTo>
                                    <a:pt x="9906" y="3810"/>
                                  </a:lnTo>
                                  <a:lnTo>
                                    <a:pt x="3810" y="10668"/>
                                  </a:lnTo>
                                  <a:lnTo>
                                    <a:pt x="0" y="20574"/>
                                  </a:lnTo>
                                  <a:lnTo>
                                    <a:pt x="0" y="26670"/>
                                  </a:lnTo>
                                  <a:lnTo>
                                    <a:pt x="3810" y="37338"/>
                                  </a:lnTo>
                                  <a:lnTo>
                                    <a:pt x="9906" y="43434"/>
                                  </a:lnTo>
                                  <a:lnTo>
                                    <a:pt x="16764" y="47244"/>
                                  </a:lnTo>
                                  <a:lnTo>
                                    <a:pt x="26670" y="47244"/>
                                  </a:lnTo>
                                  <a:lnTo>
                                    <a:pt x="33528" y="43434"/>
                                  </a:lnTo>
                                  <a:lnTo>
                                    <a:pt x="40386" y="3733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0" name="Shape 390"/>
                          <wps:cNvSpPr/>
                          <wps:spPr>
                            <a:xfrm>
                              <a:off x="1526290" y="31238"/>
                              <a:ext cx="36576" cy="47244"/>
                            </a:xfrm>
                            <a:custGeom>
                              <a:avLst/>
                              <a:gdLst/>
                              <a:ahLst/>
                              <a:cxnLst/>
                              <a:rect l="0" t="0" r="0" b="0"/>
                              <a:pathLst>
                                <a:path w="36576" h="47244">
                                  <a:moveTo>
                                    <a:pt x="36576" y="10668"/>
                                  </a:moveTo>
                                  <a:lnTo>
                                    <a:pt x="33528" y="3810"/>
                                  </a:lnTo>
                                  <a:lnTo>
                                    <a:pt x="23622" y="0"/>
                                  </a:lnTo>
                                  <a:lnTo>
                                    <a:pt x="13716" y="0"/>
                                  </a:lnTo>
                                  <a:lnTo>
                                    <a:pt x="3048" y="3810"/>
                                  </a:lnTo>
                                  <a:lnTo>
                                    <a:pt x="0" y="10668"/>
                                  </a:lnTo>
                                  <a:lnTo>
                                    <a:pt x="3048" y="16764"/>
                                  </a:lnTo>
                                  <a:lnTo>
                                    <a:pt x="9906" y="20574"/>
                                  </a:lnTo>
                                  <a:lnTo>
                                    <a:pt x="26670" y="23622"/>
                                  </a:lnTo>
                                  <a:lnTo>
                                    <a:pt x="33528" y="26670"/>
                                  </a:lnTo>
                                  <a:lnTo>
                                    <a:pt x="36576" y="33528"/>
                                  </a:lnTo>
                                  <a:lnTo>
                                    <a:pt x="36576" y="37338"/>
                                  </a:lnTo>
                                  <a:lnTo>
                                    <a:pt x="33528" y="43434"/>
                                  </a:lnTo>
                                  <a:lnTo>
                                    <a:pt x="23622" y="47244"/>
                                  </a:lnTo>
                                  <a:lnTo>
                                    <a:pt x="13716" y="47244"/>
                                  </a:lnTo>
                                  <a:lnTo>
                                    <a:pt x="3048" y="43434"/>
                                  </a:lnTo>
                                  <a:lnTo>
                                    <a:pt x="0" y="3733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1" name="Shape 391"/>
                          <wps:cNvSpPr/>
                          <wps:spPr>
                            <a:xfrm>
                              <a:off x="1589536" y="8378"/>
                              <a:ext cx="16764" cy="70104"/>
                            </a:xfrm>
                            <a:custGeom>
                              <a:avLst/>
                              <a:gdLst/>
                              <a:ahLst/>
                              <a:cxnLst/>
                              <a:rect l="0" t="0" r="0" b="0"/>
                              <a:pathLst>
                                <a:path w="16764" h="70104">
                                  <a:moveTo>
                                    <a:pt x="0" y="0"/>
                                  </a:moveTo>
                                  <a:lnTo>
                                    <a:pt x="0" y="56388"/>
                                  </a:lnTo>
                                  <a:lnTo>
                                    <a:pt x="3810" y="66294"/>
                                  </a:lnTo>
                                  <a:lnTo>
                                    <a:pt x="9906" y="70104"/>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2" name="Shape 392"/>
                          <wps:cNvSpPr/>
                          <wps:spPr>
                            <a:xfrm>
                              <a:off x="1579629" y="31238"/>
                              <a:ext cx="23622" cy="0"/>
                            </a:xfrm>
                            <a:custGeom>
                              <a:avLst/>
                              <a:gdLst/>
                              <a:ahLst/>
                              <a:cxnLst/>
                              <a:rect l="0" t="0" r="0" b="0"/>
                              <a:pathLst>
                                <a:path w="23622">
                                  <a:moveTo>
                                    <a:pt x="0" y="0"/>
                                  </a:moveTo>
                                  <a:lnTo>
                                    <a:pt x="2362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3" name="Shape 393"/>
                          <wps:cNvSpPr/>
                          <wps:spPr>
                            <a:xfrm>
                              <a:off x="1703073" y="8377"/>
                              <a:ext cx="16764" cy="70104"/>
                            </a:xfrm>
                            <a:custGeom>
                              <a:avLst/>
                              <a:gdLst/>
                              <a:ahLst/>
                              <a:cxnLst/>
                              <a:rect l="0" t="0" r="0" b="0"/>
                              <a:pathLst>
                                <a:path w="16764" h="70104">
                                  <a:moveTo>
                                    <a:pt x="0" y="12954"/>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4" name="Shape 394"/>
                          <wps:cNvSpPr/>
                          <wps:spPr>
                            <a:xfrm>
                              <a:off x="1770129" y="8377"/>
                              <a:ext cx="16764" cy="70104"/>
                            </a:xfrm>
                            <a:custGeom>
                              <a:avLst/>
                              <a:gdLst/>
                              <a:ahLst/>
                              <a:cxnLst/>
                              <a:rect l="0" t="0" r="0" b="0"/>
                              <a:pathLst>
                                <a:path w="16764" h="70104">
                                  <a:moveTo>
                                    <a:pt x="0" y="12954"/>
                                  </a:moveTo>
                                  <a:lnTo>
                                    <a:pt x="6096"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553977" y="124963"/>
                              <a:ext cx="22860" cy="106680"/>
                            </a:xfrm>
                            <a:custGeom>
                              <a:avLst/>
                              <a:gdLst/>
                              <a:ahLst/>
                              <a:cxnLst/>
                              <a:rect l="0" t="0" r="0" b="0"/>
                              <a:pathLst>
                                <a:path w="22860" h="106680">
                                  <a:moveTo>
                                    <a:pt x="22860" y="0"/>
                                  </a:moveTo>
                                  <a:lnTo>
                                    <a:pt x="16764" y="6858"/>
                                  </a:lnTo>
                                  <a:lnTo>
                                    <a:pt x="9906" y="16764"/>
                                  </a:lnTo>
                                  <a:lnTo>
                                    <a:pt x="3048" y="29718"/>
                                  </a:lnTo>
                                  <a:lnTo>
                                    <a:pt x="0" y="46482"/>
                                  </a:lnTo>
                                  <a:lnTo>
                                    <a:pt x="0" y="60198"/>
                                  </a:lnTo>
                                  <a:lnTo>
                                    <a:pt x="3048" y="76962"/>
                                  </a:lnTo>
                                  <a:lnTo>
                                    <a:pt x="9906" y="89916"/>
                                  </a:lnTo>
                                  <a:lnTo>
                                    <a:pt x="16764" y="99822"/>
                                  </a:lnTo>
                                  <a:lnTo>
                                    <a:pt x="22860"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607317" y="138679"/>
                              <a:ext cx="16764" cy="69342"/>
                            </a:xfrm>
                            <a:custGeom>
                              <a:avLst/>
                              <a:gdLst/>
                              <a:ahLst/>
                              <a:cxnLst/>
                              <a:rect l="0" t="0" r="0" b="0"/>
                              <a:pathLst>
                                <a:path w="16764" h="69342">
                                  <a:moveTo>
                                    <a:pt x="0" y="12954"/>
                                  </a:moveTo>
                                  <a:lnTo>
                                    <a:pt x="6858" y="9906"/>
                                  </a:lnTo>
                                  <a:lnTo>
                                    <a:pt x="16764" y="0"/>
                                  </a:lnTo>
                                  <a:lnTo>
                                    <a:pt x="16764" y="6934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673611" y="138679"/>
                              <a:ext cx="16764" cy="69342"/>
                            </a:xfrm>
                            <a:custGeom>
                              <a:avLst/>
                              <a:gdLst/>
                              <a:ahLst/>
                              <a:cxnLst/>
                              <a:rect l="0" t="0" r="0" b="0"/>
                              <a:pathLst>
                                <a:path w="16764" h="69342">
                                  <a:moveTo>
                                    <a:pt x="0" y="12954"/>
                                  </a:moveTo>
                                  <a:lnTo>
                                    <a:pt x="6858" y="9906"/>
                                  </a:lnTo>
                                  <a:lnTo>
                                    <a:pt x="16764" y="0"/>
                                  </a:lnTo>
                                  <a:lnTo>
                                    <a:pt x="16764" y="6934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730761" y="138679"/>
                              <a:ext cx="46482" cy="69342"/>
                            </a:xfrm>
                            <a:custGeom>
                              <a:avLst/>
                              <a:gdLst/>
                              <a:ahLst/>
                              <a:cxnLst/>
                              <a:rect l="0" t="0" r="0" b="0"/>
                              <a:pathLst>
                                <a:path w="46482" h="69342">
                                  <a:moveTo>
                                    <a:pt x="19812" y="0"/>
                                  </a:moveTo>
                                  <a:lnTo>
                                    <a:pt x="9906" y="3048"/>
                                  </a:lnTo>
                                  <a:lnTo>
                                    <a:pt x="3048" y="12954"/>
                                  </a:lnTo>
                                  <a:lnTo>
                                    <a:pt x="0" y="29718"/>
                                  </a:lnTo>
                                  <a:lnTo>
                                    <a:pt x="0" y="39624"/>
                                  </a:lnTo>
                                  <a:lnTo>
                                    <a:pt x="3048" y="56388"/>
                                  </a:lnTo>
                                  <a:lnTo>
                                    <a:pt x="9906" y="66294"/>
                                  </a:lnTo>
                                  <a:lnTo>
                                    <a:pt x="19812" y="69342"/>
                                  </a:lnTo>
                                  <a:lnTo>
                                    <a:pt x="26670" y="69342"/>
                                  </a:lnTo>
                                  <a:lnTo>
                                    <a:pt x="36576" y="66294"/>
                                  </a:lnTo>
                                  <a:lnTo>
                                    <a:pt x="43434" y="56388"/>
                                  </a:lnTo>
                                  <a:lnTo>
                                    <a:pt x="46482" y="39624"/>
                                  </a:lnTo>
                                  <a:lnTo>
                                    <a:pt x="46482" y="29718"/>
                                  </a:lnTo>
                                  <a:lnTo>
                                    <a:pt x="43434" y="12954"/>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797055" y="138679"/>
                              <a:ext cx="47244" cy="69342"/>
                            </a:xfrm>
                            <a:custGeom>
                              <a:avLst/>
                              <a:gdLst/>
                              <a:ahLst/>
                              <a:cxnLst/>
                              <a:rect l="0" t="0" r="0" b="0"/>
                              <a:pathLst>
                                <a:path w="47244" h="69342">
                                  <a:moveTo>
                                    <a:pt x="20574" y="0"/>
                                  </a:moveTo>
                                  <a:lnTo>
                                    <a:pt x="10668" y="3048"/>
                                  </a:lnTo>
                                  <a:lnTo>
                                    <a:pt x="3810" y="12954"/>
                                  </a:lnTo>
                                  <a:lnTo>
                                    <a:pt x="0" y="29718"/>
                                  </a:lnTo>
                                  <a:lnTo>
                                    <a:pt x="0" y="39624"/>
                                  </a:lnTo>
                                  <a:lnTo>
                                    <a:pt x="3810" y="56388"/>
                                  </a:lnTo>
                                  <a:lnTo>
                                    <a:pt x="10668" y="66294"/>
                                  </a:lnTo>
                                  <a:lnTo>
                                    <a:pt x="20574" y="69342"/>
                                  </a:lnTo>
                                  <a:lnTo>
                                    <a:pt x="26670" y="69342"/>
                                  </a:lnTo>
                                  <a:lnTo>
                                    <a:pt x="37338" y="66294"/>
                                  </a:lnTo>
                                  <a:lnTo>
                                    <a:pt x="43434" y="56388"/>
                                  </a:lnTo>
                                  <a:lnTo>
                                    <a:pt x="47244" y="39624"/>
                                  </a:lnTo>
                                  <a:lnTo>
                                    <a:pt x="47244" y="29718"/>
                                  </a:lnTo>
                                  <a:lnTo>
                                    <a:pt x="43434" y="12954"/>
                                  </a:lnTo>
                                  <a:lnTo>
                                    <a:pt x="37338" y="3048"/>
                                  </a:lnTo>
                                  <a:lnTo>
                                    <a:pt x="26670" y="0"/>
                                  </a:lnTo>
                                  <a:lnTo>
                                    <a:pt x="2057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400" name="Shape 400"/>
                          <wps:cNvSpPr/>
                          <wps:spPr>
                            <a:xfrm>
                              <a:off x="864111" y="138679"/>
                              <a:ext cx="50292" cy="69342"/>
                            </a:xfrm>
                            <a:custGeom>
                              <a:avLst/>
                              <a:gdLst/>
                              <a:ahLst/>
                              <a:cxnLst/>
                              <a:rect l="0" t="0" r="0" b="0"/>
                              <a:pathLst>
                                <a:path w="50292" h="69342">
                                  <a:moveTo>
                                    <a:pt x="50292" y="16002"/>
                                  </a:moveTo>
                                  <a:lnTo>
                                    <a:pt x="46482" y="9906"/>
                                  </a:lnTo>
                                  <a:lnTo>
                                    <a:pt x="40386" y="3048"/>
                                  </a:lnTo>
                                  <a:lnTo>
                                    <a:pt x="33528" y="0"/>
                                  </a:lnTo>
                                  <a:lnTo>
                                    <a:pt x="19812" y="0"/>
                                  </a:lnTo>
                                  <a:lnTo>
                                    <a:pt x="12954" y="3048"/>
                                  </a:lnTo>
                                  <a:lnTo>
                                    <a:pt x="6858" y="9906"/>
                                  </a:lnTo>
                                  <a:lnTo>
                                    <a:pt x="3048" y="16002"/>
                                  </a:lnTo>
                                  <a:lnTo>
                                    <a:pt x="0" y="26670"/>
                                  </a:lnTo>
                                  <a:lnTo>
                                    <a:pt x="0" y="42672"/>
                                  </a:lnTo>
                                  <a:lnTo>
                                    <a:pt x="3048" y="53340"/>
                                  </a:lnTo>
                                  <a:lnTo>
                                    <a:pt x="6858" y="59436"/>
                                  </a:lnTo>
                                  <a:lnTo>
                                    <a:pt x="12954" y="66294"/>
                                  </a:lnTo>
                                  <a:lnTo>
                                    <a:pt x="19812" y="69342"/>
                                  </a:lnTo>
                                  <a:lnTo>
                                    <a:pt x="33528" y="69342"/>
                                  </a:lnTo>
                                  <a:lnTo>
                                    <a:pt x="40386" y="66294"/>
                                  </a:lnTo>
                                  <a:lnTo>
                                    <a:pt x="46482" y="59436"/>
                                  </a:lnTo>
                                  <a:lnTo>
                                    <a:pt x="50292" y="5334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1" name="Shape 401"/>
                          <wps:cNvSpPr/>
                          <wps:spPr>
                            <a:xfrm>
                              <a:off x="934215" y="124962"/>
                              <a:ext cx="23622" cy="106680"/>
                            </a:xfrm>
                            <a:custGeom>
                              <a:avLst/>
                              <a:gdLst/>
                              <a:ahLst/>
                              <a:cxnLst/>
                              <a:rect l="0" t="0" r="0" b="0"/>
                              <a:pathLst>
                                <a:path w="23622" h="106680">
                                  <a:moveTo>
                                    <a:pt x="0" y="0"/>
                                  </a:moveTo>
                                  <a:lnTo>
                                    <a:pt x="6858" y="6858"/>
                                  </a:lnTo>
                                  <a:lnTo>
                                    <a:pt x="12954" y="16764"/>
                                  </a:lnTo>
                                  <a:lnTo>
                                    <a:pt x="19812" y="29718"/>
                                  </a:lnTo>
                                  <a:lnTo>
                                    <a:pt x="23622" y="46482"/>
                                  </a:lnTo>
                                  <a:lnTo>
                                    <a:pt x="23622" y="60198"/>
                                  </a:lnTo>
                                  <a:lnTo>
                                    <a:pt x="19812" y="76962"/>
                                  </a:lnTo>
                                  <a:lnTo>
                                    <a:pt x="12954" y="89916"/>
                                  </a:lnTo>
                                  <a:lnTo>
                                    <a:pt x="6858" y="99822"/>
                                  </a:lnTo>
                                  <a:lnTo>
                                    <a:pt x="0"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2" name="Shape 402"/>
                          <wps:cNvSpPr/>
                          <wps:spPr>
                            <a:xfrm>
                              <a:off x="1154433" y="161538"/>
                              <a:ext cx="0" cy="46482"/>
                            </a:xfrm>
                            <a:custGeom>
                              <a:avLst/>
                              <a:gdLst/>
                              <a:ahLst/>
                              <a:cxnLst/>
                              <a:rect l="0" t="0" r="0" b="0"/>
                              <a:pathLst>
                                <a:path h="46482">
                                  <a:moveTo>
                                    <a:pt x="0" y="0"/>
                                  </a:moveTo>
                                  <a:lnTo>
                                    <a:pt x="0" y="4648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1114047" y="161539"/>
                              <a:ext cx="40386" cy="46482"/>
                            </a:xfrm>
                            <a:custGeom>
                              <a:avLst/>
                              <a:gdLst/>
                              <a:ahLst/>
                              <a:cxnLst/>
                              <a:rect l="0" t="0" r="0" b="0"/>
                              <a:pathLst>
                                <a:path w="40386" h="46482">
                                  <a:moveTo>
                                    <a:pt x="40386" y="9906"/>
                                  </a:moveTo>
                                  <a:lnTo>
                                    <a:pt x="33528" y="3810"/>
                                  </a:lnTo>
                                  <a:lnTo>
                                    <a:pt x="26670" y="0"/>
                                  </a:lnTo>
                                  <a:lnTo>
                                    <a:pt x="16764" y="0"/>
                                  </a:lnTo>
                                  <a:lnTo>
                                    <a:pt x="9906" y="3810"/>
                                  </a:lnTo>
                                  <a:lnTo>
                                    <a:pt x="3810" y="9906"/>
                                  </a:lnTo>
                                  <a:lnTo>
                                    <a:pt x="0" y="19812"/>
                                  </a:lnTo>
                                  <a:lnTo>
                                    <a:pt x="0" y="26670"/>
                                  </a:lnTo>
                                  <a:lnTo>
                                    <a:pt x="3810" y="36576"/>
                                  </a:lnTo>
                                  <a:lnTo>
                                    <a:pt x="9906" y="43434"/>
                                  </a:lnTo>
                                  <a:lnTo>
                                    <a:pt x="16764" y="46482"/>
                                  </a:lnTo>
                                  <a:lnTo>
                                    <a:pt x="26670" y="46482"/>
                                  </a:lnTo>
                                  <a:lnTo>
                                    <a:pt x="33528" y="43434"/>
                                  </a:lnTo>
                                  <a:lnTo>
                                    <a:pt x="40386"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4" name="Shape 404"/>
                          <wps:cNvSpPr/>
                          <wps:spPr>
                            <a:xfrm>
                              <a:off x="1181103" y="161538"/>
                              <a:ext cx="0" cy="46482"/>
                            </a:xfrm>
                            <a:custGeom>
                              <a:avLst/>
                              <a:gdLst/>
                              <a:ahLst/>
                              <a:cxnLst/>
                              <a:rect l="0" t="0" r="0" b="0"/>
                              <a:pathLst>
                                <a:path h="46482">
                                  <a:moveTo>
                                    <a:pt x="0" y="0"/>
                                  </a:moveTo>
                                  <a:lnTo>
                                    <a:pt x="0" y="4648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5" name="Shape 405"/>
                          <wps:cNvSpPr/>
                          <wps:spPr>
                            <a:xfrm>
                              <a:off x="1181103" y="161539"/>
                              <a:ext cx="36576" cy="46482"/>
                            </a:xfrm>
                            <a:custGeom>
                              <a:avLst/>
                              <a:gdLst/>
                              <a:ahLst/>
                              <a:cxnLst/>
                              <a:rect l="0" t="0" r="0" b="0"/>
                              <a:pathLst>
                                <a:path w="36576" h="46482">
                                  <a:moveTo>
                                    <a:pt x="0" y="13716"/>
                                  </a:moveTo>
                                  <a:lnTo>
                                    <a:pt x="9906" y="3810"/>
                                  </a:lnTo>
                                  <a:lnTo>
                                    <a:pt x="16764" y="0"/>
                                  </a:lnTo>
                                  <a:lnTo>
                                    <a:pt x="26670" y="0"/>
                                  </a:lnTo>
                                  <a:lnTo>
                                    <a:pt x="33528" y="3810"/>
                                  </a:lnTo>
                                  <a:lnTo>
                                    <a:pt x="36576" y="13716"/>
                                  </a:lnTo>
                                  <a:lnTo>
                                    <a:pt x="36576" y="4648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6" name="Shape 406"/>
                          <wps:cNvSpPr/>
                          <wps:spPr>
                            <a:xfrm>
                              <a:off x="1280925" y="138679"/>
                              <a:ext cx="0" cy="69342"/>
                            </a:xfrm>
                            <a:custGeom>
                              <a:avLst/>
                              <a:gdLst/>
                              <a:ahLst/>
                              <a:cxnLst/>
                              <a:rect l="0" t="0" r="0" b="0"/>
                              <a:pathLst>
                                <a:path h="69342">
                                  <a:moveTo>
                                    <a:pt x="0" y="0"/>
                                  </a:moveTo>
                                  <a:lnTo>
                                    <a:pt x="0" y="6934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7" name="Shape 407"/>
                          <wps:cNvSpPr/>
                          <wps:spPr>
                            <a:xfrm>
                              <a:off x="1241301" y="161539"/>
                              <a:ext cx="39624" cy="46482"/>
                            </a:xfrm>
                            <a:custGeom>
                              <a:avLst/>
                              <a:gdLst/>
                              <a:ahLst/>
                              <a:cxnLst/>
                              <a:rect l="0" t="0" r="0" b="0"/>
                              <a:pathLst>
                                <a:path w="39624" h="46482">
                                  <a:moveTo>
                                    <a:pt x="39624" y="9906"/>
                                  </a:moveTo>
                                  <a:lnTo>
                                    <a:pt x="33528" y="3810"/>
                                  </a:lnTo>
                                  <a:lnTo>
                                    <a:pt x="26670" y="0"/>
                                  </a:lnTo>
                                  <a:lnTo>
                                    <a:pt x="16764" y="0"/>
                                  </a:lnTo>
                                  <a:lnTo>
                                    <a:pt x="9906" y="3810"/>
                                  </a:lnTo>
                                  <a:lnTo>
                                    <a:pt x="3048" y="9906"/>
                                  </a:lnTo>
                                  <a:lnTo>
                                    <a:pt x="0" y="19812"/>
                                  </a:lnTo>
                                  <a:lnTo>
                                    <a:pt x="0" y="26670"/>
                                  </a:lnTo>
                                  <a:lnTo>
                                    <a:pt x="3048" y="36576"/>
                                  </a:lnTo>
                                  <a:lnTo>
                                    <a:pt x="9906" y="43434"/>
                                  </a:lnTo>
                                  <a:lnTo>
                                    <a:pt x="16764" y="46482"/>
                                  </a:lnTo>
                                  <a:lnTo>
                                    <a:pt x="26670" y="46482"/>
                                  </a:lnTo>
                                  <a:lnTo>
                                    <a:pt x="33528" y="43434"/>
                                  </a:lnTo>
                                  <a:lnTo>
                                    <a:pt x="39624"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8" name="Shape 408"/>
                          <wps:cNvSpPr/>
                          <wps:spPr>
                            <a:xfrm>
                              <a:off x="1394463" y="124963"/>
                              <a:ext cx="23622" cy="106680"/>
                            </a:xfrm>
                            <a:custGeom>
                              <a:avLst/>
                              <a:gdLst/>
                              <a:ahLst/>
                              <a:cxnLst/>
                              <a:rect l="0" t="0" r="0" b="0"/>
                              <a:pathLst>
                                <a:path w="23622" h="106680">
                                  <a:moveTo>
                                    <a:pt x="23622" y="0"/>
                                  </a:moveTo>
                                  <a:lnTo>
                                    <a:pt x="16764" y="6858"/>
                                  </a:lnTo>
                                  <a:lnTo>
                                    <a:pt x="9906" y="16764"/>
                                  </a:lnTo>
                                  <a:lnTo>
                                    <a:pt x="3810" y="29718"/>
                                  </a:lnTo>
                                  <a:lnTo>
                                    <a:pt x="0" y="46482"/>
                                  </a:lnTo>
                                  <a:lnTo>
                                    <a:pt x="0" y="60198"/>
                                  </a:lnTo>
                                  <a:lnTo>
                                    <a:pt x="3810" y="76962"/>
                                  </a:lnTo>
                                  <a:lnTo>
                                    <a:pt x="9906" y="89916"/>
                                  </a:lnTo>
                                  <a:lnTo>
                                    <a:pt x="16764" y="99822"/>
                                  </a:lnTo>
                                  <a:lnTo>
                                    <a:pt x="23622"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9" name="Shape 409"/>
                          <wps:cNvSpPr/>
                          <wps:spPr>
                            <a:xfrm>
                              <a:off x="1437897" y="138679"/>
                              <a:ext cx="46482" cy="69342"/>
                            </a:xfrm>
                            <a:custGeom>
                              <a:avLst/>
                              <a:gdLst/>
                              <a:ahLst/>
                              <a:cxnLst/>
                              <a:rect l="0" t="0" r="0" b="0"/>
                              <a:pathLst>
                                <a:path w="46482" h="69342">
                                  <a:moveTo>
                                    <a:pt x="3048" y="16002"/>
                                  </a:moveTo>
                                  <a:lnTo>
                                    <a:pt x="3048" y="12954"/>
                                  </a:lnTo>
                                  <a:lnTo>
                                    <a:pt x="6858" y="6096"/>
                                  </a:lnTo>
                                  <a:lnTo>
                                    <a:pt x="9906" y="3048"/>
                                  </a:lnTo>
                                  <a:lnTo>
                                    <a:pt x="16764" y="0"/>
                                  </a:lnTo>
                                  <a:lnTo>
                                    <a:pt x="29718" y="0"/>
                                  </a:lnTo>
                                  <a:lnTo>
                                    <a:pt x="36576" y="3048"/>
                                  </a:lnTo>
                                  <a:lnTo>
                                    <a:pt x="40386" y="6096"/>
                                  </a:lnTo>
                                  <a:lnTo>
                                    <a:pt x="43434" y="12954"/>
                                  </a:lnTo>
                                  <a:lnTo>
                                    <a:pt x="43434" y="19812"/>
                                  </a:lnTo>
                                  <a:lnTo>
                                    <a:pt x="40386" y="26670"/>
                                  </a:lnTo>
                                  <a:lnTo>
                                    <a:pt x="33528" y="36576"/>
                                  </a:lnTo>
                                  <a:lnTo>
                                    <a:pt x="0" y="69342"/>
                                  </a:lnTo>
                                  <a:lnTo>
                                    <a:pt x="46482" y="6934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1504953" y="138679"/>
                              <a:ext cx="46482" cy="69342"/>
                            </a:xfrm>
                            <a:custGeom>
                              <a:avLst/>
                              <a:gdLst/>
                              <a:ahLst/>
                              <a:cxnLst/>
                              <a:rect l="0" t="0" r="0" b="0"/>
                              <a:pathLst>
                                <a:path w="46482" h="69342">
                                  <a:moveTo>
                                    <a:pt x="3048" y="16002"/>
                                  </a:moveTo>
                                  <a:lnTo>
                                    <a:pt x="3048" y="12954"/>
                                  </a:lnTo>
                                  <a:lnTo>
                                    <a:pt x="6096" y="6096"/>
                                  </a:lnTo>
                                  <a:lnTo>
                                    <a:pt x="9906" y="3048"/>
                                  </a:lnTo>
                                  <a:lnTo>
                                    <a:pt x="16764" y="0"/>
                                  </a:lnTo>
                                  <a:lnTo>
                                    <a:pt x="29718" y="0"/>
                                  </a:lnTo>
                                  <a:lnTo>
                                    <a:pt x="36576" y="3048"/>
                                  </a:lnTo>
                                  <a:lnTo>
                                    <a:pt x="39624" y="6096"/>
                                  </a:lnTo>
                                  <a:lnTo>
                                    <a:pt x="43434" y="12954"/>
                                  </a:lnTo>
                                  <a:lnTo>
                                    <a:pt x="43434" y="19812"/>
                                  </a:lnTo>
                                  <a:lnTo>
                                    <a:pt x="39624" y="26670"/>
                                  </a:lnTo>
                                  <a:lnTo>
                                    <a:pt x="32766" y="36576"/>
                                  </a:lnTo>
                                  <a:lnTo>
                                    <a:pt x="0" y="69342"/>
                                  </a:lnTo>
                                  <a:lnTo>
                                    <a:pt x="46482" y="6934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1571247" y="138680"/>
                              <a:ext cx="46482" cy="69342"/>
                            </a:xfrm>
                            <a:custGeom>
                              <a:avLst/>
                              <a:gdLst/>
                              <a:ahLst/>
                              <a:cxnLst/>
                              <a:rect l="0" t="0" r="0" b="0"/>
                              <a:pathLst>
                                <a:path w="46482" h="69342">
                                  <a:moveTo>
                                    <a:pt x="13716" y="69342"/>
                                  </a:moveTo>
                                  <a:lnTo>
                                    <a:pt x="46482" y="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12" name="Shape 412"/>
                          <wps:cNvSpPr/>
                          <wps:spPr>
                            <a:xfrm>
                              <a:off x="1638303" y="138679"/>
                              <a:ext cx="46482" cy="69342"/>
                            </a:xfrm>
                            <a:custGeom>
                              <a:avLst/>
                              <a:gdLst/>
                              <a:ahLst/>
                              <a:cxnLst/>
                              <a:rect l="0" t="0" r="0" b="0"/>
                              <a:pathLst>
                                <a:path w="46482" h="69342">
                                  <a:moveTo>
                                    <a:pt x="19812" y="0"/>
                                  </a:moveTo>
                                  <a:lnTo>
                                    <a:pt x="9906" y="3048"/>
                                  </a:lnTo>
                                  <a:lnTo>
                                    <a:pt x="3048" y="12954"/>
                                  </a:lnTo>
                                  <a:lnTo>
                                    <a:pt x="0" y="29718"/>
                                  </a:lnTo>
                                  <a:lnTo>
                                    <a:pt x="0" y="39624"/>
                                  </a:lnTo>
                                  <a:lnTo>
                                    <a:pt x="3048" y="56388"/>
                                  </a:lnTo>
                                  <a:lnTo>
                                    <a:pt x="9906" y="66294"/>
                                  </a:lnTo>
                                  <a:lnTo>
                                    <a:pt x="19812" y="69342"/>
                                  </a:lnTo>
                                  <a:lnTo>
                                    <a:pt x="26670" y="69342"/>
                                  </a:lnTo>
                                  <a:lnTo>
                                    <a:pt x="36576" y="66294"/>
                                  </a:lnTo>
                                  <a:lnTo>
                                    <a:pt x="43434" y="56388"/>
                                  </a:lnTo>
                                  <a:lnTo>
                                    <a:pt x="46482" y="39624"/>
                                  </a:lnTo>
                                  <a:lnTo>
                                    <a:pt x="46482" y="29718"/>
                                  </a:lnTo>
                                  <a:lnTo>
                                    <a:pt x="43434" y="12954"/>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413" name="Shape 413"/>
                          <wps:cNvSpPr/>
                          <wps:spPr>
                            <a:xfrm>
                              <a:off x="1708407" y="138680"/>
                              <a:ext cx="46482" cy="69342"/>
                            </a:xfrm>
                            <a:custGeom>
                              <a:avLst/>
                              <a:gdLst/>
                              <a:ahLst/>
                              <a:cxnLst/>
                              <a:rect l="0" t="0" r="0" b="0"/>
                              <a:pathLst>
                                <a:path w="46482" h="69342">
                                  <a:moveTo>
                                    <a:pt x="0" y="69342"/>
                                  </a:moveTo>
                                  <a:lnTo>
                                    <a:pt x="0" y="0"/>
                                  </a:lnTo>
                                  <a:lnTo>
                                    <a:pt x="29718" y="0"/>
                                  </a:lnTo>
                                  <a:lnTo>
                                    <a:pt x="39624" y="3048"/>
                                  </a:lnTo>
                                  <a:lnTo>
                                    <a:pt x="43434" y="6096"/>
                                  </a:lnTo>
                                  <a:lnTo>
                                    <a:pt x="46482" y="12954"/>
                                  </a:lnTo>
                                  <a:lnTo>
                                    <a:pt x="46482" y="22860"/>
                                  </a:lnTo>
                                  <a:lnTo>
                                    <a:pt x="43434" y="29718"/>
                                  </a:lnTo>
                                  <a:lnTo>
                                    <a:pt x="39624" y="32766"/>
                                  </a:lnTo>
                                  <a:lnTo>
                                    <a:pt x="29718" y="36576"/>
                                  </a:lnTo>
                                  <a:lnTo>
                                    <a:pt x="0"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14" name="Shape 414"/>
                          <wps:cNvSpPr/>
                          <wps:spPr>
                            <a:xfrm>
                              <a:off x="1774701" y="124964"/>
                              <a:ext cx="23622" cy="106680"/>
                            </a:xfrm>
                            <a:custGeom>
                              <a:avLst/>
                              <a:gdLst/>
                              <a:ahLst/>
                              <a:cxnLst/>
                              <a:rect l="0" t="0" r="0" b="0"/>
                              <a:pathLst>
                                <a:path w="23622" h="106680">
                                  <a:moveTo>
                                    <a:pt x="0" y="0"/>
                                  </a:moveTo>
                                  <a:lnTo>
                                    <a:pt x="6858" y="6858"/>
                                  </a:lnTo>
                                  <a:lnTo>
                                    <a:pt x="13716" y="16764"/>
                                  </a:lnTo>
                                  <a:lnTo>
                                    <a:pt x="20574" y="29718"/>
                                  </a:lnTo>
                                  <a:lnTo>
                                    <a:pt x="23622" y="46482"/>
                                  </a:lnTo>
                                  <a:lnTo>
                                    <a:pt x="23622" y="60198"/>
                                  </a:lnTo>
                                  <a:lnTo>
                                    <a:pt x="20574" y="76962"/>
                                  </a:lnTo>
                                  <a:lnTo>
                                    <a:pt x="13716" y="89916"/>
                                  </a:lnTo>
                                  <a:lnTo>
                                    <a:pt x="6858" y="99822"/>
                                  </a:lnTo>
                                  <a:lnTo>
                                    <a:pt x="0" y="106680"/>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84B020" id="Group 13976" o:spid="_x0000_s1026" style="width:507.25pt;height:80.15pt;mso-position-horizontal-relative:char;mso-position-vertical-relative:line" coordsize="82407,1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2" o:spid="_x0000_s1027" type="#_x0000_t75" style="position:absolute;left:29118;width:24079;height:1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XivFAAAA3gAAAA8AAABkcnMvZG93bnJldi54bWxET01rwkAQvQv9D8sI3urGFLVNsxGRlupF&#10;MPbS2zQ7TdJmZ0N2NfHfu0LB2zze56SrwTTiTJ2rLSuYTSMQxIXVNZcKPo/vj88gnEfW2FgmBRdy&#10;sMoeRikm2vZ8oHPuSxFC2CWooPK+TaR0RUUG3dS2xIH7sZ1BH2BXSt1hH8JNI+MoWkiDNYeGClva&#10;VFT85SejoL7QW7P/mO+2R5bLr9+41+V3r9RkPKxfQXga/F38797qMP/pZRHD7Z1wg8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NF4rxQAAAN4AAAAPAAAAAAAAAAAAAAAA&#10;AJ8CAABkcnMvZG93bnJldi54bWxQSwUGAAAAAAQABAD3AAAAkQMAAAAA&#10;">
                    <v:imagedata r:id="rId14" o:title=""/>
                  </v:shape>
                  <v:shape id="Picture 13964" o:spid="_x0000_s1028" type="#_x0000_t75" style="position:absolute;left:58328;width:24079;height:1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psTCAAAA3gAAAA8AAABkcnMvZG93bnJldi54bWxET0uLwjAQvi/4H8II3tbUx8puNYoURMHT&#10;Vg8eh2Zsi82kNrHWf28Ewdt8fM9ZrDpTiZYaV1pWMBpGIIgzq0vOFRwPm+9fEM4ja6wsk4IHOVgt&#10;e18LjLW98z+1qc9FCGEXo4LC+zqW0mUFGXRDWxMH7mwbgz7AJpe6wXsIN5UcR9FMGiw5NBRYU1JQ&#10;dklvRkHC9LPvttPdOb0dD86lpza5npQa9Lv1HISnzn/Eb/dOh/mTv9kUXu+EG+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KbEwgAAAN4AAAAPAAAAAAAAAAAAAAAAAJ8C&#10;AABkcnMvZG93bnJldi54bWxQSwUGAAAAAAQABAD3AAAAjgMAAAAA&#10;">
                    <v:imagedata r:id="rId15" o:title=""/>
                  </v:shape>
                  <v:shape id="Picture 13956" o:spid="_x0000_s1029" type="#_x0000_t75" style="position:absolute;top:9022;width:23591;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SnvCAAAA3gAAAA8AAABkcnMvZG93bnJldi54bWxET99rwjAQfh/sfwg38EU01bEwO6Nsg8Je&#10;tcJej+bWlDWXksRa/3sjDPZ2H9/P2+4n14uRQuw8a1gtCxDEjTcdtxpOdbV4BRETssHeM2m4UoT9&#10;7vFhi6XxFz7QeEytyCEcS9RgUxpKKWNjyWFc+oE4cz8+OEwZhlaagJcc7nq5LgolHXacGywO9Gmp&#10;+T2enQb1PX5UqqnnvqoCzdd4aL2yWs+epvc3EImm9C/+c3+ZPP9586Lg/k6+Qe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Up7wgAAAN4AAAAPAAAAAAAAAAAAAAAAAJ8C&#10;AABkcnMvZG93bnJldi54bWxQSwUGAAAAAAQABAD3AAAAjgMAAAAA&#10;">
                    <v:imagedata r:id="rId16" o:title=""/>
                  </v:shape>
                  <v:shape id="Shape 379" o:spid="_x0000_s1030" style="position:absolute;left:5890;top:83;width:0;height:701;visibility:visible;mso-wrap-style:square;v-text-anchor:top" coordsize="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WpcUA&#10;AADcAAAADwAAAGRycy9kb3ducmV2LnhtbESPQWvCQBSE7wX/w/IKvdWNqdgaXSUIUi8VqgWvj+wz&#10;Cc2+jbtrkvrru0Khx2FmvmGW68E0oiPna8sKJuMEBHFhdc2lgq/j9vkNhA/IGhvLpOCHPKxXo4cl&#10;Ztr2/EndIZQiQthnqKAKoc2k9EVFBv3YtsTRO1tnMETpSqkd9hFuGpkmyUwarDkuVNjSpqLi+3A1&#10;CjRNL2afutMl6Nx+7N9vejI9KvX0OOQLEIGG8B/+a++0gpfXOd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talxQAAANwAAAAPAAAAAAAAAAAAAAAAAJgCAABkcnMv&#10;ZG93bnJldi54bWxQSwUGAAAAAAQABAD1AAAAigMAAAAA&#10;" path="m,l,70104e" filled="f" strokeweight="0">
                    <v:stroke endcap="round"/>
                    <v:path arrowok="t" textboxrect="0,0,0,70104"/>
                  </v:shape>
                  <v:shape id="Shape 380" o:spid="_x0000_s1031" style="position:absolute;left:5654;top:83;width:464;height:0;visibility:visible;mso-wrap-style:square;v-text-anchor:top" coordsize="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QMEA&#10;AADcAAAADwAAAGRycy9kb3ducmV2LnhtbERPy4rCMBTdC/5DuII7m6pQpGMUERQFZzE+FrO7NHfa&#10;Ms1NSaKtfr1ZDMzycN7LdW8a8SDna8sKpkkKgriwuuZSwfWymyxA+ICssbFMCp7kYb0aDpaYa9vx&#10;Fz3OoRQxhH2OCqoQ2lxKX1Rk0Ce2JY7cj3UGQ4SulNphF8NNI2dpmkmDNceGClvaVlT8nu9GgbNd&#10;FiTK71fTZdPT/t5+Pm9HpcajfvMBIlAf/sV/7oNWMF/E+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7HEDBAAAA3AAAAA8AAAAAAAAAAAAAAAAAmAIAAGRycy9kb3du&#10;cmV2LnhtbFBLBQYAAAAABAAEAPUAAACGAwAAAAA=&#10;" path="m,l46482,e" filled="f" strokeweight="0">
                    <v:stroke endcap="round"/>
                    <v:path arrowok="t" textboxrect="0,0,46482,0"/>
                  </v:shape>
                  <v:shape id="Shape 381" o:spid="_x0000_s1032" style="position:absolute;left:6256;top:312;width:396;height:472;visibility:visible;mso-wrap-style:square;v-text-anchor:top" coordsize="3962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dssMA&#10;AADcAAAADwAAAGRycy9kb3ducmV2LnhtbESP3WrCQBSE7wu+w3IE75pNtJQQXUXEQKG9ifoAx+wx&#10;CWbPhuw2P2/fLRR6OczMN8zuMJlWDNS7xrKCJIpBEJdWN1wpuF3z1xSE88gaW8ukYCYHh/3iZYeZ&#10;tiMXNFx8JQKEXYYKau+7TEpX1mTQRbYjDt7D9gZ9kH0ldY9jgJtWruP4XRpsOCzU2NGppvJ5+TYK&#10;8vGN7bGoBh7vs8nP6+Tr89EqtVpOxy0IT5P/D/+1P7SCTZrA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4dssMAAADcAAAADwAAAAAAAAAAAAAAAACYAgAAZHJzL2Rv&#10;d25yZXYueG1sUEsFBgAAAAAEAAQA9QAAAIgDAAAAAA==&#10;" path="m,20574r39624,l39624,13716,36576,6858,33528,3810,26670,,16764,,9906,3810,3048,10668,,20574r,6096l3048,37338r6858,6096l16764,47244r9906,l33528,43434r6096,-6096e" filled="f" strokeweight="0">
                    <v:stroke endcap="round"/>
                    <v:path arrowok="t" textboxrect="0,0,39624,47244"/>
                  </v:shape>
                  <v:shape id="Shape 382" o:spid="_x0000_s1033" style="position:absolute;left:6858;top:312;width:365;height:472;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vocYA&#10;AADcAAAADwAAAGRycy9kb3ducmV2LnhtbESPT2vCQBTE74V+h+UJXorZNFoJ0VXagiA9qdWDt0f2&#10;5Q9m34bsNsZ++m5B8DjMzG+Y5Xowjeipc7VlBa9RDII4t7rmUsHxezNJQTiPrLGxTApu5GC9en5a&#10;YqbtlffUH3wpAoRdhgoq79tMSpdXZNBFtiUOXmE7gz7IrpS6w2uAm0YmcTyXBmsOCxW29FlRfjn8&#10;GAWbxJx3L/1bIX+/PorZ7LS9NXur1Hg0vC9AeBr8I3xvb7WCaZr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vocYAAADcAAAADwAAAAAAAAAAAAAAAACYAgAAZHJz&#10;L2Rvd25yZXYueG1sUEsFBgAAAAAEAAQA9QAAAIsDAAAAAA==&#10;" path="m36576,10668l33528,3810,22860,,12954,,3048,3810,,10668r3048,6096l9906,20574r16764,3048l33528,26670r3048,6858l36576,37338r-3048,6096l22860,47244r-9906,l3048,43434,,37338e" filled="f" strokeweight="0">
                    <v:stroke endcap="round"/>
                    <v:path arrowok="t" textboxrect="0,0,36576,47244"/>
                  </v:shape>
                  <v:shape id="Shape 383" o:spid="_x0000_s1034" style="position:absolute;left:7490;top:83;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V8gA&#10;AADcAAAADwAAAGRycy9kb3ducmV2LnhtbESPW2vCQBSE3wv9D8sp+FJ046VF0qwigsUnwdgovp1m&#10;Ty5t9mzIbjX9911B6OMwM98wybI3jbhQ52rLCsajCARxbnXNpYKPw2Y4B+E8ssbGMin4JQfLxeND&#10;grG2V97TJfWlCBB2MSqovG9jKV1ekUE3si1x8ArbGfRBdqXUHV4D3DRyEkWv0mDNYaHCltYV5d/p&#10;j1FwSo/5V/ayf9+ND6vsc322z8VmptTgqV+9gfDU+//wvb3VCqbzKdzOh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BXyAAAANwAAAAPAAAAAAAAAAAAAAAAAJgCAABk&#10;cnMvZG93bnJldi54bWxQSwUGAAAAAAQABAD1AAAAjQMAAAAA&#10;" path="m,l,56388r3048,9906l9906,70104r6858,e" filled="f" strokeweight="0">
                    <v:stroke endcap="round"/>
                    <v:path arrowok="t" textboxrect="0,0,16764,70104"/>
                  </v:shape>
                  <v:shape id="Shape 384" o:spid="_x0000_s1035" style="position:absolute;left:7391;top:312;width:229;height:0;visibility:visible;mso-wrap-style:square;v-text-anchor:top" coordsize="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tBsUA&#10;AADcAAAADwAAAGRycy9kb3ducmV2LnhtbESP0WrCQBRE3wv9h+UW+lLqprVIiK5SLKUBixDTD7hk&#10;r0kwezfsbpP4964g+DjMzBlmtZlMJwZyvrWs4G2WgCCurG65VvBXfr+mIHxA1thZJgVn8rBZPz6s&#10;MNN25IKGQ6hFhLDPUEETQp9J6auGDPqZ7Ymjd7TOYIjS1VI7HCPcdPI9SRbSYMtxocGetg1Vp8O/&#10;UVDsMA37n3L8Kl5+8+nozvlQbpV6fpo+lyACTeEevrVzrWCefsD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C0GxQAAANwAAAAPAAAAAAAAAAAAAAAAAJgCAABkcnMv&#10;ZG93bnJldi54bWxQSwUGAAAAAAQABAD1AAAAigMAAAAA&#10;" path="m,l22860,e" filled="f" strokeweight="0">
                    <v:stroke endcap="round"/>
                    <v:path arrowok="t" textboxrect="0,0,22860,0"/>
                  </v:shape>
                  <v:shape id="Shape 385" o:spid="_x0000_s1036" style="position:absolute;left:8625;top:83;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NuMcA&#10;AADcAAAADwAAAGRycy9kb3ducmV2LnhtbESPW2vCQBSE3wv+h+UIfSm6sa0iMauIYOlTwXjDt2P2&#10;5NJmz4bsVtN/3xUEH4eZ+YZJFp2pxYVaV1lWMBpGIIgzqysuFOy268EUhPPIGmvLpOCPHCzmvacE&#10;Y22vvKFL6gsRIOxiVFB638RSuqwkg25oG+Lg5bY16INsC6lbvAa4qeVrFE2kwYrDQokNrUrKftJf&#10;o+CYHrLv/Xjz8TXaLvfn1cm+5Ot3pZ773XIGwlPnH+F7+1MreJuO4X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DbjHAAAA3AAAAA8AAAAAAAAAAAAAAAAAmAIAAGRy&#10;cy9kb3ducmV2LnhtbFBLBQYAAAAABAAEAPUAAACMAwAAAAA=&#10;" path="m,12954l6858,9906,16764,r,70104e" filled="f" strokeweight="0">
                    <v:stroke endcap="round"/>
                    <v:path arrowok="t" textboxrect="0,0,16764,70104"/>
                  </v:shape>
                  <v:shape id="Shape 386" o:spid="_x0000_s1037" style="position:absolute;left:9189;top:83;width:473;height:701;visibility:visible;mso-wrap-style:square;v-text-anchor:top" coordsize="472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FJcYA&#10;AADcAAAADwAAAGRycy9kb3ducmV2LnhtbESPQWsCMRSE7wX/Q3iCl6JZLSyyNYqUKkIPoi21x8fm&#10;ubu6eVmSqKu/3ghCj8PMfMNMZq2pxZmcrywrGA4SEMS51RUXCn6+F/0xCB+QNdaWScGVPMymnZcJ&#10;ZtpeeEPnbShEhLDPUEEZQpNJ6fOSDPqBbYijt7fOYIjSFVI7vES4qeUoSVJpsOK4UGJDHyXlx+3J&#10;KNht/l5Tt//8ui1G12Y4Xy8PhfxVqtdt5+8gArXhP/xsr7SCt3EKj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FJcYAAADcAAAADwAAAAAAAAAAAAAAAACYAgAAZHJz&#10;L2Rvd25yZXYueG1sUEsFBgAAAAAEAAQA9QAAAIsDAAAAAA==&#10;" path="m19812,l9906,3048,3810,12954,,29718r,9906l3810,56388r6096,9906l19812,70104r6858,l36576,66294r6858,-9906l47244,39624r,-9906l43434,12954,36576,3048,26670,,19812,xe" filled="f" strokeweight="0">
                    <v:stroke endcap="round"/>
                    <v:path arrowok="t" textboxrect="0,0,47244,70104"/>
                  </v:shape>
                  <v:shape id="Shape 387" o:spid="_x0000_s1038" style="position:absolute;left:14295;top:83;width:0;height:701;visibility:visible;mso-wrap-style:square;v-text-anchor:top" coordsize="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a8MA&#10;AADcAAAADwAAAGRycy9kb3ducmV2LnhtbESPT4vCMBTE74LfITxhb5r6h1WqUUQQ97LCWsHro3m2&#10;xealJlGrn36zsOBxmJnfMItVa2pxJ+crywqGgwQEcW51xYWCY7btz0D4gKyxtkwKnuRhtex2Fphq&#10;++Afuh9CISKEfYoKyhCaVEqfl2TQD2xDHL2zdQZDlK6Q2uEjwk0tR0nyKQ1WHBdKbGhTUn453IwC&#10;TZOr2Y/c6Rr02n7vdy89nGRKffTa9RxEoDa8w//tL61gPJv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yXa8MAAADcAAAADwAAAAAAAAAAAAAAAACYAgAAZHJzL2Rv&#10;d25yZXYueG1sUEsFBgAAAAAEAAQA9QAAAIgDAAAAAA==&#10;" path="m,l,70104e" filled="f" strokeweight="0">
                    <v:stroke endcap="round"/>
                    <v:path arrowok="t" textboxrect="0,0,0,70104"/>
                  </v:shape>
                  <v:shape id="Shape 388" o:spid="_x0000_s1039" style="position:absolute;left:14058;top:83;width:473;height:0;visibility:visible;mso-wrap-style:square;v-text-anchor:top" coordsize="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MnMIA&#10;AADcAAAADwAAAGRycy9kb3ducmV2LnhtbERPzWrCQBC+F/oOyxS8lLrRQJHoKlIoCJYWtQ8w7I5J&#10;NDsbsmtM+vSdQ6HHj+9/tRl8o3rqYh3YwGyagSK2wdVcGvg+vb8sQMWE7LAJTAZGirBZPz6ssHDh&#10;zgfqj6lUEsKxQANVSm2hdbQVeYzT0BILdw6dxySwK7Xr8C7hvtHzLHvVHmuWhgpbeqvIXo83byDf&#10;2Rna8Sc/fF2zMb98fPbj/tmYydOwXYJKNKR/8Z9758S3kLV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EycwgAAANwAAAAPAAAAAAAAAAAAAAAAAJgCAABkcnMvZG93&#10;bnJldi54bWxQSwUGAAAAAAQABAD1AAAAhwMAAAAA&#10;" path="m,l47244,e" filled="f" strokeweight="0">
                    <v:stroke endcap="round"/>
                    <v:path arrowok="t" textboxrect="0,0,47244,0"/>
                  </v:shape>
                  <v:shape id="Shape 389" o:spid="_x0000_s1040" style="position:absolute;left:14660;top:312;width:404;height:472;visibility:visible;mso-wrap-style:square;v-text-anchor:top" coordsize="4038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MmsUA&#10;AADcAAAADwAAAGRycy9kb3ducmV2LnhtbESPQWvCQBSE74L/YXlCb3WjpTbGrCLSVm+ltgWPj+xz&#10;E5J9G7Jbk/57Vyh4HGbmGybfDLYRF+p85VjBbJqAIC6crtgo+P56e0xB+ICssXFMCv7Iw2Y9HuWY&#10;adfzJ12OwYgIYZ+hgjKENpPSFyVZ9FPXEkfv7DqLIcrOSN1hH+G2kfMkWUiLFceFElvalVTUx1+r&#10;4D2kHy8/z7tXo71t5vuiP9UHo9TDZNiuQAQawj383z5oBU/pEm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EyaxQAAANwAAAAPAAAAAAAAAAAAAAAAAJgCAABkcnMv&#10;ZG93bnJldi54bWxQSwUGAAAAAAQABAD1AAAAigMAAAAA&#10;" path="m,20574r40386,l40386,13716,36576,6858,33528,3810,26670,,16764,,9906,3810,3810,10668,,20574r,6096l3810,37338r6096,6096l16764,47244r9906,l33528,43434r6858,-6096e" filled="f" strokeweight="0">
                    <v:stroke endcap="round"/>
                    <v:path arrowok="t" textboxrect="0,0,40386,47244"/>
                  </v:shape>
                  <v:shape id="Shape 390" o:spid="_x0000_s1041" style="position:absolute;left:15262;top:312;width:366;height:472;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CkMQA&#10;AADcAAAADwAAAGRycy9kb3ducmV2LnhtbERPy2rCQBTdC/2H4Ra6kTrRqrSpo1ghIF2Z2C66u2Ru&#10;HjRzJ2TGmPTrOwvB5eG8N7vBNKKnztWWFcxnEQji3OqaSwVf5+T5FYTzyBoby6RgJAe77cNkg7G2&#10;V06pz3wpQgi7GBVU3rexlC6vyKCb2ZY4cIXtDPoAu1LqDq8h3DRyEUVrabDm0FBhS4eK8t/sYhQk&#10;C/NzmvarQv59fhTL5fdxbFKr1NPjsH8H4Wnwd/HNfdQKXt7C/HA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gpDEAAAA3AAAAA8AAAAAAAAAAAAAAAAAmAIAAGRycy9k&#10;b3ducmV2LnhtbFBLBQYAAAAABAAEAPUAAACJAwAAAAA=&#10;" path="m36576,10668l33528,3810,23622,,13716,,3048,3810,,10668r3048,6096l9906,20574r16764,3048l33528,26670r3048,6858l36576,37338r-3048,6096l23622,47244r-9906,l3048,43434,,37338e" filled="f" strokeweight="0">
                    <v:stroke endcap="round"/>
                    <v:path arrowok="t" textboxrect="0,0,36576,47244"/>
                  </v:shape>
                  <v:shape id="Shape 391" o:spid="_x0000_s1042" style="position:absolute;left:15895;top:83;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dZscA&#10;AADcAAAADwAAAGRycy9kb3ducmV2LnhtbESPQWvCQBSE7wX/w/IEL6VuYrXY6CoiKD0Jxlrp7Zl9&#10;JtHs25BdNf333ULB4zAz3zDTeWsqcaPGlZYVxP0IBHFmdcm5gs/d6mUMwnlkjZVlUvBDDuazztMU&#10;E23vvKVb6nMRIOwSVFB4XydSuqwgg65va+LgnWxj0AfZ5FI3eA9wU8lBFL1JgyWHhQJrWhaUXdKr&#10;UXBIv7LzfrRdb+LdYn9cftvn02qoVK/bLiYgPLX+Ef5vf2gFr+8x/J0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6nWbHAAAA3AAAAA8AAAAAAAAAAAAAAAAAmAIAAGRy&#10;cy9kb3ducmV2LnhtbFBLBQYAAAAABAAEAPUAAACMAwAAAAA=&#10;" path="m,l,56388r3810,9906l9906,70104r6858,e" filled="f" strokeweight="0">
                    <v:stroke endcap="round"/>
                    <v:path arrowok="t" textboxrect="0,0,16764,70104"/>
                  </v:shape>
                  <v:shape id="Shape 392" o:spid="_x0000_s1043" style="position:absolute;left:15796;top:312;width:236;height:0;visibility:visible;mso-wrap-style:square;v-text-anchor:top" coordsize="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NKMYA&#10;AADcAAAADwAAAGRycy9kb3ducmV2LnhtbESPQWvCQBSE70L/w/IKvemmtmhNXUUFwYOCxtL2+Jp9&#10;TUKzb8Pu1sR/7wqCx2FmvmGm887U4kTOV5YVPA8SEMS51RUXCj6O6/4bCB+QNdaWScGZPMxnD70p&#10;ptq2fKBTFgoRIexTVFCG0KRS+rwkg35gG+Lo/VpnMETpCqkdthFuajlMkpE0WHFcKLGhVUn5X/Zv&#10;FNRfld5Pdu7z+2e8Pm/a7UIuX/dKPT12i3cQgbpwD9/aG63gZTKE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SNKMYAAADcAAAADwAAAAAAAAAAAAAAAACYAgAAZHJz&#10;L2Rvd25yZXYueG1sUEsFBgAAAAAEAAQA9QAAAIsDAAAAAA==&#10;" path="m,l23622,e" filled="f" strokeweight="0">
                    <v:stroke endcap="round"/>
                    <v:path arrowok="t" textboxrect="0,0,23622,0"/>
                  </v:shape>
                  <v:shape id="Shape 393" o:spid="_x0000_s1044" style="position:absolute;left:17030;top:83;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misgA&#10;AADcAAAADwAAAGRycy9kb3ducmV2LnhtbESPT2vCQBTE74V+h+UJvRTdqK3UmFVEsPRUMNaKt2f2&#10;5U/Nvg3ZrcZv7wqFHoeZ+Q2TLDpTizO1rrKsYDiIQBBnVldcKPjarvtvIJxH1lhbJgVXcrCYPz4k&#10;GGt74Q2dU1+IAGEXo4LS+yaW0mUlGXQD2xAHL7etQR9kW0jd4iXATS1HUTSRBisOCyU2tCopO6W/&#10;RsE+/c5+dq+b98/hdrk7rg72OV+/KPXU65YzEJ46/x/+a39oBePpG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KaKyAAAANwAAAAPAAAAAAAAAAAAAAAAAJgCAABk&#10;cnMvZG93bnJldi54bWxQSwUGAAAAAAQABAD1AAAAjQMAAAAA&#10;" path="m,12954l6858,9906,16764,r,70104e" filled="f" strokeweight="0">
                    <v:stroke endcap="round"/>
                    <v:path arrowok="t" textboxrect="0,0,16764,70104"/>
                  </v:shape>
                  <v:shape id="Shape 394" o:spid="_x0000_s1045" style="position:absolute;left:17701;top:83;width:167;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scA&#10;AADcAAAADwAAAGRycy9kb3ducmV2LnhtbESPT2vCQBTE70K/w/IKXqRurFps6ioiKJ4E45/S22v2&#10;maTNvg3ZVeO3dwXB4zAzv2HG08aU4ky1Kywr6HUjEMSp1QVnCnbbxdsIhPPIGkvLpOBKDqaTl9YY&#10;Y20vvKFz4jMRIOxiVJB7X8VSujQng65rK+LgHW1t0AdZZ1LXeAlwU8r3KPqQBgsOCzlWNM8p/U9O&#10;RsF3ckj/9sPNct3bzva/8x/bOS4GSrVfm9kXCE+Nf4Yf7ZVW0P8cwP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Pv7HAAAA3AAAAA8AAAAAAAAAAAAAAAAAmAIAAGRy&#10;cy9kb3ducmV2LnhtbFBLBQYAAAAABAAEAPUAAACMAwAAAAA=&#10;" path="m,12954l6096,9906,16764,r,70104e" filled="f" strokeweight="0">
                    <v:stroke endcap="round"/>
                    <v:path arrowok="t" textboxrect="0,0,16764,70104"/>
                  </v:shape>
                  <v:shape id="Shape 395" o:spid="_x0000_s1046" style="position:absolute;left:5539;top:1249;width:229;height:1067;visibility:visible;mso-wrap-style:square;v-text-anchor:top" coordsize="228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SjcUA&#10;AADcAAAADwAAAGRycy9kb3ducmV2LnhtbESPQYvCMBSE7wv+h/AEb2uqorjVKFpZ2IMXdQ+7t0fz&#10;bIvNS21irf56Iwgeh5n5hpkvW1OKhmpXWFYw6EcgiFOrC84U/B6+P6cgnEfWWFomBTdysFx0PuYY&#10;a3vlHTV7n4kAYRejgtz7KpbSpTkZdH1bEQfvaGuDPsg6k7rGa4CbUg6jaCINFhwWcqwoySk97S9G&#10;wf3WJO5i/5PJbvvXrKU8rKvzRqlet13NQHhq/Tv8av9oBaOv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dKNxQAAANwAAAAPAAAAAAAAAAAAAAAAAJgCAABkcnMv&#10;ZG93bnJldi54bWxQSwUGAAAAAAQABAD1AAAAigMAAAAA&#10;" path="m22860,l16764,6858,9906,16764,3048,29718,,46482,,60198,3048,76962,9906,89916r6858,9906l22860,106680e" filled="f" strokeweight="0">
                    <v:stroke endcap="round"/>
                    <v:path arrowok="t" textboxrect="0,0,22860,106680"/>
                  </v:shape>
                  <v:shape id="Shape 396" o:spid="_x0000_s1047" style="position:absolute;left:6073;top:1386;width:167;height:694;visibility:visible;mso-wrap-style:square;v-text-anchor:top" coordsize="1676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CgMUA&#10;AADcAAAADwAAAGRycy9kb3ducmV2LnhtbESPT2sCMRTE7wW/Q3hCbzWxtuJujWIFQbAH/7T3x+bt&#10;Zu3mZdmkuv32Rij0OMzMb5j5sneNuFAXas8axiMFgrjwpuZKw+dp8zQDESKywcYzafilAMvF4GGO&#10;ufFXPtDlGCuRIBxy1GBjbHMpQ2HJYRj5ljh5pe8cxiS7SpoOrwnuGvms1FQ6rDktWGxpban4Pv44&#10;DeeX4vUj8827DVLtv9S53O1mUuvHYb96AxGpj//hv/bWaJhkU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QKAxQAAANwAAAAPAAAAAAAAAAAAAAAAAJgCAABkcnMv&#10;ZG93bnJldi54bWxQSwUGAAAAAAQABAD1AAAAigMAAAAA&#10;" path="m,12954l6858,9906,16764,r,69342e" filled="f" strokeweight="0">
                    <v:stroke endcap="round"/>
                    <v:path arrowok="t" textboxrect="0,0,16764,69342"/>
                  </v:shape>
                  <v:shape id="Shape 397" o:spid="_x0000_s1048" style="position:absolute;left:6736;top:1386;width:167;height:694;visibility:visible;mso-wrap-style:square;v-text-anchor:top" coordsize="1676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nG8QA&#10;AADcAAAADwAAAGRycy9kb3ducmV2LnhtbESPW2sCMRSE3wv+h3CEvmliW2+rUdpCoaAPXt8Pm+Nm&#10;dXOybFLd/vtGEPo4zMw3zHzZukpcqQmlZw2DvgJBnHtTcqHhsP/qTUCEiGyw8kwafinActF5mmNm&#10;/I23dN3FQiQIhww12BjrTMqQW3IY+r4mTt7JNw5jkk0hTYO3BHeVfFFqJB2WnBYs1vRpKb/sfpyG&#10;81s+XE999WGDVJujOp9Wq4nU+rnbvs9ARGrjf/jR/jYaXqd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pxvEAAAA3AAAAA8AAAAAAAAAAAAAAAAAmAIAAGRycy9k&#10;b3ducmV2LnhtbFBLBQYAAAAABAAEAPUAAACJAwAAAAA=&#10;" path="m,12954l6858,9906,16764,r,69342e" filled="f" strokeweight="0">
                    <v:stroke endcap="round"/>
                    <v:path arrowok="t" textboxrect="0,0,16764,69342"/>
                  </v:shape>
                  <v:shape id="Shape 398" o:spid="_x0000_s1049" style="position:absolute;left:7307;top:1386;width:465;height:694;visibility:visible;mso-wrap-style:square;v-text-anchor:top" coordsize="4648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SesEA&#10;AADcAAAADwAAAGRycy9kb3ducmV2LnhtbERPTYvCMBC9L/gfwgheFk11YdHaVEpB9CKou+B1bMa2&#10;2ExKE2v99+awsMfH+042g2lET52rLSuYzyIQxIXVNZcKfn+20yUI55E1NpZJwYscbNLRR4Kxtk8+&#10;UX/2pQgh7GJUUHnfxlK6oiKDbmZb4sDdbGfQB9iVUnf4DOGmkYso+pYGaw4NFbaUV1Tczw+j4Hrq&#10;s2O+2xPm8+HzclwesiZaKTUZD9kahKfB/4v/3Hut4GsV1oYz4Qj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0nrBAAAA3AAAAA8AAAAAAAAAAAAAAAAAmAIAAGRycy9kb3du&#10;cmV2LnhtbFBLBQYAAAAABAAEAPUAAACGAwAAAAA=&#10;" path="m19812,l9906,3048,3048,12954,,29718r,9906l3048,56388r6858,9906l19812,69342r6858,l36576,66294r6858,-9906l46482,39624r,-9906l43434,12954,36576,3048,26670,,19812,xe" filled="f" strokeweight="0">
                    <v:stroke endcap="round"/>
                    <v:path arrowok="t" textboxrect="0,0,46482,69342"/>
                  </v:shape>
                  <v:shape id="Shape 399" o:spid="_x0000_s1050" style="position:absolute;left:7970;top:1386;width:472;height:694;visibility:visible;mso-wrap-style:square;v-text-anchor:top" coordsize="4724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erMYA&#10;AADcAAAADwAAAGRycy9kb3ducmV2LnhtbESPT2sCMRTE70K/Q3iF3jTbFopujVJEQXvR+qfnx+Z1&#10;s23yst1Ed/XTG6HQ4zAzv2HG085ZcaImVJ4VPA4yEMSF1xWXCva7RX8IIkRkjdYzKThTgOnkrjfG&#10;XPuWP+i0jaVIEA45KjAx1rmUoTDkMAx8TZy8L984jEk2pdQNtgnurHzKshfpsOK0YLCmmaHiZ3t0&#10;Cuzy03bn9++9aVe79ebyuzjMw0Gph/vu7RVEpC7+h//aS63geTSC25l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erMYAAADcAAAADwAAAAAAAAAAAAAAAACYAgAAZHJz&#10;L2Rvd25yZXYueG1sUEsFBgAAAAAEAAQA9QAAAIsDAAAAAA==&#10;" path="m20574,l10668,3048,3810,12954,,29718r,9906l3810,56388r6858,9906l20574,69342r6096,l37338,66294r6096,-9906l47244,39624r,-9906l43434,12954,37338,3048,26670,,20574,xe" filled="f" strokeweight="0">
                    <v:stroke endcap="round"/>
                    <v:path arrowok="t" textboxrect="0,0,47244,69342"/>
                  </v:shape>
                  <v:shape id="Shape 400" o:spid="_x0000_s1051" style="position:absolute;left:8641;top:1386;width:503;height:694;visibility:visible;mso-wrap-style:square;v-text-anchor:top" coordsize="5029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fN8IA&#10;AADcAAAADwAAAGRycy9kb3ducmV2LnhtbERPXWvCMBR9H+w/hDvwpWiqjDGqaZGBMGRMrPP9klyb&#10;anNTmqj13y8Pgz0ezveqGl0nbjSE1rOC+SwHQay9ablR8HPYTN9BhIhssPNMCh4UoCqfn1ZYGH/n&#10;Pd3q2IgUwqFABTbGvpAyaEsOw8z3xIk7+cFhTHBopBnwnsJdJxd5/iYdtpwaLPb0YUlf6qtT8L0/&#10;G5dlO9vq+emR7b42Tb09KjV5GddLEJHG+C/+c38aBa95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V83wgAAANwAAAAPAAAAAAAAAAAAAAAAAJgCAABkcnMvZG93&#10;bnJldi54bWxQSwUGAAAAAAQABAD1AAAAhwMAAAAA&#10;" path="m50292,16002l46482,9906,40386,3048,33528,,19812,,12954,3048,6858,9906,3048,16002,,26670,,42672,3048,53340r3810,6096l12954,66294r6858,3048l33528,69342r6858,-3048l46482,59436r3810,-6096e" filled="f" strokeweight="0">
                    <v:stroke endcap="round"/>
                    <v:path arrowok="t" textboxrect="0,0,50292,69342"/>
                  </v:shape>
                  <v:shape id="Shape 401" o:spid="_x0000_s1052" style="position:absolute;left:9342;top:1249;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qxcMA&#10;AADcAAAADwAAAGRycy9kb3ducmV2LnhtbESPS2vCQBSF94L/YbiCOzOxiIQ0oxTpw500KYi7m8xt&#10;kpq5EzJTE/99p1Do8nAeHyfbT6YTNxpca1nBOopBEFdWt1wr+CheVgkI55E1dpZJwZ0c7HfzWYap&#10;tiO/0y33tQgj7FJU0Hjfp1K6qiGDLrI9cfA+7WDQBznUUg84hnHTyYc43kqDLQdCgz0dGqqu+bcJ&#10;EDyPz/hlT8WlJO7dlJSvb4lSy8X09AjC0+T/w3/to1awidf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qxcMAAADcAAAADwAAAAAAAAAAAAAAAACYAgAAZHJzL2Rv&#10;d25yZXYueG1sUEsFBgAAAAAEAAQA9QAAAIgDAAAAAA==&#10;" path="m,l6858,6858r6096,9906l19812,29718r3810,16764l23622,60198,19812,76962,12954,89916,6858,99822,,106680e" filled="f" strokeweight="0">
                    <v:stroke endcap="round"/>
                    <v:path arrowok="t" textboxrect="0,0,23622,106680"/>
                  </v:shape>
                  <v:shape id="Shape 402" o:spid="_x0000_s1053" style="position:absolute;left:11544;top:1615;width:0;height:465;visibility:visible;mso-wrap-style:square;v-text-anchor:top" coordsize="0,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YrcQA&#10;AADcAAAADwAAAGRycy9kb3ducmV2LnhtbESP0WrCQBRE3wv+w3ILvtVNg5SSuooIogipmOYDbrO3&#10;SUj2bsiuSfx7VxD6OMzMGWa1mUwrBupdbVnB+yICQVxYXXOpIP/Zv32CcB5ZY2uZFNzIwWY9e1lh&#10;ou3IFxoyX4oAYZeggsr7LpHSFRUZdAvbEQfvz/YGfZB9KXWPY4CbVsZR9CEN1hwWKuxoV1HRZFej&#10;wLaTzI7p+XL4PZybU/pNg8xJqfnrtP0C4Wny/+Fn+6gVLKMY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mK3EAAAA3AAAAA8AAAAAAAAAAAAAAAAAmAIAAGRycy9k&#10;b3ducmV2LnhtbFBLBQYAAAAABAAEAPUAAACJAwAAAAA=&#10;" path="m,l,46482e" filled="f" strokeweight="0">
                    <v:stroke endcap="round"/>
                    <v:path arrowok="t" textboxrect="0,0,0,46482"/>
                  </v:shape>
                  <v:shape id="Shape 403" o:spid="_x0000_s1054" style="position:absolute;left:11140;top:1615;width:404;height:465;visibility:visible;mso-wrap-style:square;v-text-anchor:top" coordsize="4038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VoMUA&#10;AADcAAAADwAAAGRycy9kb3ducmV2LnhtbESPQUsDMRSE70L/Q3iCN5u4FSnbpkspCFJUcOtBb4/N&#10;62bp5mXZZNvorzeC4HGYmW+YdZVcL840hs6zhru5AkHceNNxq+H98Hi7BBEissHeM2n4ogDVZna1&#10;xtL4C7/RuY6tyBAOJWqwMQ6llKGx5DDM/UCcvaMfHcYsx1aaES8Z7npZKPUgHXacFywOtLPUnOrJ&#10;acCPZ57qV3V4cXubCvVNy880aX1znbYrEJFS/A//tZ+Mhnu1g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gxQAAANwAAAAPAAAAAAAAAAAAAAAAAJgCAABkcnMv&#10;ZG93bnJldi54bWxQSwUGAAAAAAQABAD1AAAAigMAAAAA&#10;" path="m40386,9906l33528,3810,26670,,16764,,9906,3810,3810,9906,,19812r,6858l3810,36576r6096,6858l16764,46482r9906,l33528,43434r6858,-6858e" filled="f" strokeweight="0">
                    <v:stroke endcap="round"/>
                    <v:path arrowok="t" textboxrect="0,0,40386,46482"/>
                  </v:shape>
                  <v:shape id="Shape 404" o:spid="_x0000_s1055" style="position:absolute;left:11811;top:1615;width:0;height:465;visibility:visible;mso-wrap-style:square;v-text-anchor:top" coordsize="0,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QsIA&#10;AADcAAAADwAAAGRycy9kb3ducmV2LnhtbESP0YrCMBRE3wX/IVzBN01dRKSaFhFEEVSsfsC1ubbF&#10;5qY02dr9+83Cgo/DzJxh1mlvatFR6yrLCmbTCARxbnXFhYL7bTdZgnAeWWNtmRT8kIM0GQ7WGGv7&#10;5it1mS9EgLCLUUHpfRNL6fKSDLqpbYiD97StQR9kW0jd4jvATS2/omghDVYcFkpsaFtS/sq+jQJb&#10;9zI7nC7X/WN/eR1PZ+rknZQaj/rNCoSn3n/C/+2DVjCP5vB3Jh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aVCwgAAANwAAAAPAAAAAAAAAAAAAAAAAJgCAABkcnMvZG93&#10;bnJldi54bWxQSwUGAAAAAAQABAD1AAAAhwMAAAAA&#10;" path="m,l,46482e" filled="f" strokeweight="0">
                    <v:stroke endcap="round"/>
                    <v:path arrowok="t" textboxrect="0,0,0,46482"/>
                  </v:shape>
                  <v:shape id="Shape 405" o:spid="_x0000_s1056" style="position:absolute;left:11811;top:1615;width:365;height:465;visibility:visible;mso-wrap-style:square;v-text-anchor:top" coordsize="3657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y5cQA&#10;AADcAAAADwAAAGRycy9kb3ducmV2LnhtbESP3YrCMBSE7wXfIRzBO039RbqNIoKwKyJYF3p7aM62&#10;ZZuT0mS17tMbQfBymJlvmGTTmVpcqXWVZQWTcQSCOLe64kLB92U/WoFwHlljbZkU3MnBZt3vJRhr&#10;e+MzXVNfiABhF6OC0vsmltLlJRl0Y9sQB+/HtgZ9kG0hdYu3ADe1nEbRUhqsOCyU2NCupPw3/TMK&#10;siY71Qt3/98WqwoP+5n58sepUsNBt/0A4anz7/Cr/akVzKMF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cuXEAAAA3AAAAA8AAAAAAAAAAAAAAAAAmAIAAGRycy9k&#10;b3ducmV2LnhtbFBLBQYAAAAABAAEAPUAAACJAwAAAAA=&#10;" path="m,13716l9906,3810,16764,r9906,l33528,3810r3048,9906l36576,46482e" filled="f" strokeweight="0">
                    <v:stroke endcap="round"/>
                    <v:path arrowok="t" textboxrect="0,0,36576,46482"/>
                  </v:shape>
                  <v:shape id="Shape 406" o:spid="_x0000_s1057" style="position:absolute;left:12809;top:1386;width:0;height:694;visibility:visible;mso-wrap-style:square;v-text-anchor:top" coordsize="0,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q0sYA&#10;AADcAAAADwAAAGRycy9kb3ducmV2LnhtbESPQWvCQBSE70L/w/IK3nRTkdimrhIsVUEpVkvp8ZF9&#10;TUKzb0N2NdFf7wpCj8PMfMNM552pxIkaV1pW8DSMQBBnVpecK/g6vA+eQTiPrLGyTArO5GA+e+hN&#10;MdG25U867X0uAoRdggoK7+tESpcVZNANbU0cvF/bGPRBNrnUDbYBbio5iqJYGiw5LBRY06Kg7G9/&#10;NAq+N7vt6u3lPPn42SH7ZZvrwyVVqv/Ypa8gPHX+P3xvr7WCcRT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q0sYAAADcAAAADwAAAAAAAAAAAAAAAACYAgAAZHJz&#10;L2Rvd25yZXYueG1sUEsFBgAAAAAEAAQA9QAAAIsDAAAAAA==&#10;" path="m,l,69342e" filled="f" strokeweight="0">
                    <v:stroke endcap="round"/>
                    <v:path arrowok="t" textboxrect="0,0,0,69342"/>
                  </v:shape>
                  <v:shape id="Shape 407" o:spid="_x0000_s1058" style="position:absolute;left:12413;top:1615;width:396;height:465;visibility:visible;mso-wrap-style:square;v-text-anchor:top" coordsize="3962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A78YA&#10;AADcAAAADwAAAGRycy9kb3ducmV2LnhtbESPT2sCMRTE74V+h/CE3mpiKa2sRlFLwVov/rl4eybP&#10;3cXNy+4m6vrtm0Khx2FmfsOMp52rxJXaUHrWMOgrEMTG25JzDfvd5/MQRIjIFivPpOFOAaaTx4cx&#10;ZtbfeEPXbcxFgnDIUEMRY51JGUxBDkPf18TJO/nWYUyyzaVt8ZbgrpIvSr1JhyWnhQJrWhRkztuL&#10;0+BW6/n3sTmYxcdyrujiv5rGHLR+6nWzEYhIXfwP/7WXVsOreoffM+kI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A78YAAADcAAAADwAAAAAAAAAAAAAAAACYAgAAZHJz&#10;L2Rvd25yZXYueG1sUEsFBgAAAAAEAAQA9QAAAIsDAAAAAA==&#10;" path="m39624,9906l33528,3810,26670,,16764,,9906,3810,3048,9906,,19812r,6858l3048,36576r6858,6858l16764,46482r9906,l33528,43434r6096,-6858e" filled="f" strokeweight="0">
                    <v:stroke endcap="round"/>
                    <v:path arrowok="t" textboxrect="0,0,39624,46482"/>
                  </v:shape>
                  <v:shape id="Shape 408" o:spid="_x0000_s1059" style="position:absolute;left:13944;top:1249;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DWMAA&#10;AADcAAAADwAAAGRycy9kb3ducmV2LnhtbERPTWvCQBC9F/wPywje6sYiJaRuQhGt3kq1UHobs2MS&#10;m50N2dXEf985FHp8vO9VMbpW3agPjWcDi3kCirj0tuHKwOdx+5iCChHZYuuZDNwpQJFPHlaYWT/w&#10;B90OsVISwiFDA3WMXaZ1KGtyGOa+Ixbu7HuHUWBfadvjIOGu1U9J8qwdNiwNNXa0rqn8OVydlODX&#10;sMGLfz9+n4i7MKant11qzGw6vr6AijTGf/Gfe28NLBNZK2fkCO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DWMAAAADcAAAADwAAAAAAAAAAAAAAAACYAgAAZHJzL2Rvd25y&#10;ZXYueG1sUEsFBgAAAAAEAAQA9QAAAIUDAAAAAA==&#10;" path="m23622,l16764,6858,9906,16764,3810,29718,,46482,,60198,3810,76962,9906,89916r6858,9906l23622,106680e" filled="f" strokeweight="0">
                    <v:stroke endcap="round"/>
                    <v:path arrowok="t" textboxrect="0,0,23622,106680"/>
                  </v:shape>
                  <v:shape id="Shape 409" o:spid="_x0000_s1060" style="position:absolute;left:14378;top:1386;width:465;height:694;visibility:visible;mso-wrap-style:square;v-text-anchor:top" coordsize="4648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56MIA&#10;AADcAAAADwAAAGRycy9kb3ducmV2LnhtbESPUWsCMRCE34X+h7CFvmliKcVejSKlrT4JXvsDlst6&#10;Obxsjsv2PP+9EQo+DjPzDbNcj6FVA/WpiWxhPjOgiKvoGq4t/P58TRegkiA7bCOThQslWK8eJkss&#10;XDzzgYZSapUhnAq04EW6QutUeQqYZrEjzt4x9gEly77WrsdzhodWPxvzqgM2nBc8dvThqTqVf8EC&#10;HbZdNXoe4sLwbv9dfspcTtY+PY6bd1BCo9zD/+2ds/Bi3uB2Jh8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LnowgAAANwAAAAPAAAAAAAAAAAAAAAAAJgCAABkcnMvZG93&#10;bnJldi54bWxQSwUGAAAAAAQABAD1AAAAhwMAAAAA&#10;" path="m3048,16002r,-3048l6858,6096,9906,3048,16764,,29718,r6858,3048l40386,6096r3048,6858l43434,19812r-3048,6858l33528,36576,,69342r46482,e" filled="f" strokeweight="0">
                    <v:stroke endcap="round"/>
                    <v:path arrowok="t" textboxrect="0,0,46482,69342"/>
                  </v:shape>
                  <v:shape id="Shape 410" o:spid="_x0000_s1061" style="position:absolute;left:15049;top:1386;width:465;height:694;visibility:visible;mso-wrap-style:square;v-text-anchor:top" coordsize="4648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GqL8A&#10;AADcAAAADwAAAGRycy9kb3ducmV2LnhtbERPzWrCQBC+C32HZQq9mU1KEUldRcRaT4LRBxiy02ww&#10;OxuyY4xv3z0Uevz4/lebyXdqpCG2gQ0UWQ6KuA625cbA9fI1X4KKgmyxC0wGnhRhs36ZrbC04cFn&#10;GitpVArhWKIBJ9KXWsfakceYhZ44cT9h8CgJDo22Az5SuO/0e54vtMeWU4PDnnaO6lt19wbo/N3X&#10;k+MxLHM+ng7VXgq5GfP2Om0/QQlN8i/+cx+tgY8izU9n0hH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4aovwAAANwAAAAPAAAAAAAAAAAAAAAAAJgCAABkcnMvZG93bnJl&#10;di54bWxQSwUGAAAAAAQABAD1AAAAhAMAAAAA&#10;" path="m3048,16002r,-3048l6096,6096,9906,3048,16764,,29718,r6858,3048l39624,6096r3810,6858l43434,19812r-3810,6858l32766,36576,,69342r46482,e" filled="f" strokeweight="0">
                    <v:stroke endcap="round"/>
                    <v:path arrowok="t" textboxrect="0,0,46482,69342"/>
                  </v:shape>
                  <v:shape id="Shape 411" o:spid="_x0000_s1062" style="position:absolute;left:15712;top:1386;width:465;height:694;visibility:visible;mso-wrap-style:square;v-text-anchor:top" coordsize="4648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jM8EA&#10;AADcAAAADwAAAGRycy9kb3ducmV2LnhtbESPUWvCQBCE3wX/w7GFvuklUkSip5Ri1aeC0R+w5La5&#10;YG4v5LYx/vteoeDjMDPfMJvd6Fs1UB+bwAbyeQaKuAq24drA9fI5W4GKgmyxDUwGHhRht51ONljY&#10;cOczDaXUKkE4FmjAiXSF1rFy5DHOQ0ecvO/Qe5Qk+1rbHu8J7lu9yLKl9thwWnDY0Yej6lb+eAN0&#10;PnbV6HgIq4xPX4dyL7ncjHl9Gd/XoIRGeYb/2ydr4C3P4e9MO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zPBAAAA3AAAAA8AAAAAAAAAAAAAAAAAmAIAAGRycy9kb3du&#10;cmV2LnhtbFBLBQYAAAAABAAEAPUAAACGAwAAAAA=&#10;" path="m13716,69342l46482,,,e" filled="f" strokeweight="0">
                    <v:stroke endcap="round"/>
                    <v:path arrowok="t" textboxrect="0,0,46482,69342"/>
                  </v:shape>
                  <v:shape id="Shape 412" o:spid="_x0000_s1063" style="position:absolute;left:16383;top:1386;width:464;height:694;visibility:visible;mso-wrap-style:square;v-text-anchor:top" coordsize="4648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rr8QA&#10;AADcAAAADwAAAGRycy9kb3ducmV2LnhtbESPT4vCMBTE7wt+h/CEvSyaVhbRapRSkPWy4D/w+mye&#10;bbF5KU2s9dubhQWPw8z8hlmue1OLjlpXWVYQjyMQxLnVFRcKTsfNaAbCeWSNtWVS8CQH69XgY4mJ&#10;tg/eU3fwhQgQdgkqKL1vEildXpJBN7YNcfCutjXog2wLqVt8BLip5SSKptJgxWGhxIaykvLb4W4U&#10;XPZdust+toRZ3H+dd7PftI7mSn0O+3QBwlPv3+H/9lYr+I4n8Hc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K6/EAAAA3AAAAA8AAAAAAAAAAAAAAAAAmAIAAGRycy9k&#10;b3ducmV2LnhtbFBLBQYAAAAABAAEAPUAAACJAwAAAAA=&#10;" path="m19812,l9906,3048,3048,12954,,29718r,9906l3048,56388r6858,9906l19812,69342r6858,l36576,66294r6858,-9906l46482,39624r,-9906l43434,12954,36576,3048,26670,,19812,xe" filled="f" strokeweight="0">
                    <v:stroke endcap="round"/>
                    <v:path arrowok="t" textboxrect="0,0,46482,69342"/>
                  </v:shape>
                  <v:shape id="Shape 413" o:spid="_x0000_s1064" style="position:absolute;left:17084;top:1386;width:464;height:694;visibility:visible;mso-wrap-style:square;v-text-anchor:top" coordsize="46482,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Y38IA&#10;AADcAAAADwAAAGRycy9kb3ducmV2LnhtbESPUWvCQBCE3wv+h2MLfauXVBFJPaVItT4Jpv0BS26b&#10;C+b2Qm6N6b/vCYKPw8x8w6w2o2/VQH1sAhvIpxko4irYhmsDP9+71yWoKMgW28Bk4I8ibNaTpxUW&#10;Nlz5REMptUoQjgUacCJdoXWsHHmM09ARJ+839B4lyb7WtsdrgvtWv2XZQntsOC047GjrqDqXF2+A&#10;Tl9dNToewjLjw3FffkouZ2NensePd1BCozzC9/bBGpjnM7idSUd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RjfwgAAANwAAAAPAAAAAAAAAAAAAAAAAJgCAABkcnMvZG93&#10;bnJldi54bWxQSwUGAAAAAAQABAD1AAAAhwMAAAAA&#10;" path="m,69342l,,29718,r9906,3048l43434,6096r3048,6858l46482,22860r-3048,6858l39624,32766r-9906,3810l,36576e" filled="f" strokeweight="0">
                    <v:stroke endcap="round"/>
                    <v:path arrowok="t" textboxrect="0,0,46482,69342"/>
                  </v:shape>
                  <v:shape id="Shape 414" o:spid="_x0000_s1065" style="position:absolute;left:17747;top:1249;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fgMMA&#10;AADcAAAADwAAAGRycy9kb3ducmV2LnhtbESPS2vCQBSF94L/YbhCdzqxiIQ0oxSxj51oCqW7m8w1&#10;ic3cCZlpkv57RxBcHs7j46Tb0TSip87VlhUsFxEI4sLqmksFX9nbPAbhPLLGxjIp+CcH2810kmKi&#10;7cBH6k++FGGEXYIKKu/bREpXVGTQLWxLHLyz7Qz6ILtS6g6HMG4a+RxFa2mw5kCosKVdRcXv6c8E&#10;CH4Pe7zYQ/aTE7dujPP3j1ipp9n4+gLC0+gf4Xv7UytYLVdwOx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4fgMMAAADcAAAADwAAAAAAAAAAAAAAAACYAgAAZHJzL2Rv&#10;d25yZXYueG1sUEsFBgAAAAAEAAQA9QAAAIgDAAAAAA==&#10;" path="m,l6858,6858r6858,9906l20574,29718r3048,16764l23622,60198,20574,76962,13716,89916,6858,99822,,106680e" filled="f" strokeweight="0">
                    <v:stroke endcap="round"/>
                    <v:path arrowok="t" textboxrect="0,0,23622,106680"/>
                  </v:shape>
                  <w10:anchorlock/>
                </v:group>
              </w:pict>
            </mc:Fallback>
          </mc:AlternateContent>
        </w:r>
      </w:ins>
    </w:p>
    <w:p w14:paraId="41B15413" w14:textId="77777777" w:rsidR="000247FE" w:rsidRDefault="000247FE" w:rsidP="000247FE">
      <w:pPr>
        <w:spacing w:after="619"/>
        <w:ind w:left="288" w:right="-310"/>
        <w:rPr>
          <w:ins w:id="1587" w:author="Sablan Kevin" w:date="2016-07-29T08:54:00Z"/>
        </w:rPr>
      </w:pPr>
      <w:ins w:id="1588" w:author="Sablan Kevin" w:date="2016-07-29T08:54:00Z">
        <w:r>
          <w:rPr>
            <w:noProof/>
          </w:rPr>
          <mc:AlternateContent>
            <mc:Choice Requires="wpg">
              <w:drawing>
                <wp:inline distT="0" distB="0" distL="0" distR="0" wp14:anchorId="69262297" wp14:editId="7709E88C">
                  <wp:extent cx="6449059" cy="954405"/>
                  <wp:effectExtent l="0" t="0" r="9525" b="0"/>
                  <wp:docPr id="13979" name="Group 13979"/>
                  <wp:cNvGraphicFramePr/>
                  <a:graphic xmlns:a="http://schemas.openxmlformats.org/drawingml/2006/main">
                    <a:graphicData uri="http://schemas.microsoft.com/office/word/2010/wordprocessingGroup">
                      <wpg:wgp>
                        <wpg:cNvGrpSpPr/>
                        <wpg:grpSpPr>
                          <a:xfrm>
                            <a:off x="0" y="0"/>
                            <a:ext cx="6449059" cy="954405"/>
                            <a:chOff x="0" y="0"/>
                            <a:chExt cx="8243824" cy="1266952"/>
                          </a:xfrm>
                        </wpg:grpSpPr>
                        <pic:pic xmlns:pic="http://schemas.openxmlformats.org/drawingml/2006/picture">
                          <pic:nvPicPr>
                            <pic:cNvPr id="13958" name="Picture 13958"/>
                            <pic:cNvPicPr/>
                          </pic:nvPicPr>
                          <pic:blipFill>
                            <a:blip r:embed="rId17"/>
                            <a:stretch>
                              <a:fillRect/>
                            </a:stretch>
                          </pic:blipFill>
                          <pic:spPr>
                            <a:xfrm>
                              <a:off x="0" y="0"/>
                              <a:ext cx="2404872" cy="1264920"/>
                            </a:xfrm>
                            <a:prstGeom prst="rect">
                              <a:avLst/>
                            </a:prstGeom>
                          </pic:spPr>
                        </pic:pic>
                        <pic:pic xmlns:pic="http://schemas.openxmlformats.org/drawingml/2006/picture">
                          <pic:nvPicPr>
                            <pic:cNvPr id="13968" name="Picture 13968"/>
                            <pic:cNvPicPr/>
                          </pic:nvPicPr>
                          <pic:blipFill>
                            <a:blip r:embed="rId18"/>
                            <a:stretch>
                              <a:fillRect/>
                            </a:stretch>
                          </pic:blipFill>
                          <pic:spPr>
                            <a:xfrm>
                              <a:off x="5838952" y="0"/>
                              <a:ext cx="2404873" cy="1264920"/>
                            </a:xfrm>
                            <a:prstGeom prst="rect">
                              <a:avLst/>
                            </a:prstGeom>
                          </pic:spPr>
                        </pic:pic>
                        <pic:pic xmlns:pic="http://schemas.openxmlformats.org/drawingml/2006/picture">
                          <pic:nvPicPr>
                            <pic:cNvPr id="13966" name="Picture 13966"/>
                            <pic:cNvPicPr/>
                          </pic:nvPicPr>
                          <pic:blipFill>
                            <a:blip r:embed="rId19"/>
                            <a:stretch>
                              <a:fillRect/>
                            </a:stretch>
                          </pic:blipFill>
                          <pic:spPr>
                            <a:xfrm>
                              <a:off x="2917952" y="443992"/>
                              <a:ext cx="2407920" cy="822960"/>
                            </a:xfrm>
                            <a:prstGeom prst="rect">
                              <a:avLst/>
                            </a:prstGeom>
                          </pic:spPr>
                        </pic:pic>
                        <wps:wsp>
                          <wps:cNvPr id="1577" name="Shape 1577"/>
                          <wps:cNvSpPr/>
                          <wps:spPr>
                            <a:xfrm>
                              <a:off x="3950973" y="9904"/>
                              <a:ext cx="0" cy="70104"/>
                            </a:xfrm>
                            <a:custGeom>
                              <a:avLst/>
                              <a:gdLst/>
                              <a:ahLst/>
                              <a:cxnLst/>
                              <a:rect l="0" t="0" r="0" b="0"/>
                              <a:pathLst>
                                <a:path h="70104">
                                  <a:moveTo>
                                    <a:pt x="0" y="0"/>
                                  </a:moveTo>
                                  <a:lnTo>
                                    <a:pt x="0"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78" name="Shape 1578"/>
                          <wps:cNvSpPr/>
                          <wps:spPr>
                            <a:xfrm>
                              <a:off x="3927351" y="9904"/>
                              <a:ext cx="47244" cy="0"/>
                            </a:xfrm>
                            <a:custGeom>
                              <a:avLst/>
                              <a:gdLst/>
                              <a:ahLst/>
                              <a:cxnLst/>
                              <a:rect l="0" t="0" r="0" b="0"/>
                              <a:pathLst>
                                <a:path w="47244">
                                  <a:moveTo>
                                    <a:pt x="0" y="0"/>
                                  </a:moveTo>
                                  <a:lnTo>
                                    <a:pt x="472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3987549" y="33527"/>
                              <a:ext cx="40386" cy="46482"/>
                            </a:xfrm>
                            <a:custGeom>
                              <a:avLst/>
                              <a:gdLst/>
                              <a:ahLst/>
                              <a:cxnLst/>
                              <a:rect l="0" t="0" r="0" b="0"/>
                              <a:pathLst>
                                <a:path w="40386" h="46482">
                                  <a:moveTo>
                                    <a:pt x="0" y="19812"/>
                                  </a:moveTo>
                                  <a:lnTo>
                                    <a:pt x="40386" y="19812"/>
                                  </a:lnTo>
                                  <a:lnTo>
                                    <a:pt x="40386" y="12954"/>
                                  </a:lnTo>
                                  <a:lnTo>
                                    <a:pt x="36576" y="6858"/>
                                  </a:lnTo>
                                  <a:lnTo>
                                    <a:pt x="33528" y="3048"/>
                                  </a:lnTo>
                                  <a:lnTo>
                                    <a:pt x="26670" y="0"/>
                                  </a:lnTo>
                                  <a:lnTo>
                                    <a:pt x="16764" y="0"/>
                                  </a:lnTo>
                                  <a:lnTo>
                                    <a:pt x="9906" y="3048"/>
                                  </a:lnTo>
                                  <a:lnTo>
                                    <a:pt x="3810" y="9906"/>
                                  </a:lnTo>
                                  <a:lnTo>
                                    <a:pt x="0" y="19812"/>
                                  </a:lnTo>
                                  <a:lnTo>
                                    <a:pt x="0" y="26670"/>
                                  </a:lnTo>
                                  <a:lnTo>
                                    <a:pt x="3810" y="36576"/>
                                  </a:lnTo>
                                  <a:lnTo>
                                    <a:pt x="9906" y="43434"/>
                                  </a:lnTo>
                                  <a:lnTo>
                                    <a:pt x="16764" y="46482"/>
                                  </a:lnTo>
                                  <a:lnTo>
                                    <a:pt x="26670" y="46482"/>
                                  </a:lnTo>
                                  <a:lnTo>
                                    <a:pt x="33528" y="43434"/>
                                  </a:lnTo>
                                  <a:lnTo>
                                    <a:pt x="40386"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4047747" y="33527"/>
                              <a:ext cx="36576" cy="46482"/>
                            </a:xfrm>
                            <a:custGeom>
                              <a:avLst/>
                              <a:gdLst/>
                              <a:ahLst/>
                              <a:cxnLst/>
                              <a:rect l="0" t="0" r="0" b="0"/>
                              <a:pathLst>
                                <a:path w="36576" h="46482">
                                  <a:moveTo>
                                    <a:pt x="36576" y="9906"/>
                                  </a:moveTo>
                                  <a:lnTo>
                                    <a:pt x="33528" y="3048"/>
                                  </a:lnTo>
                                  <a:lnTo>
                                    <a:pt x="23622" y="0"/>
                                  </a:lnTo>
                                  <a:lnTo>
                                    <a:pt x="12954" y="0"/>
                                  </a:lnTo>
                                  <a:lnTo>
                                    <a:pt x="3048" y="3048"/>
                                  </a:lnTo>
                                  <a:lnTo>
                                    <a:pt x="0" y="9906"/>
                                  </a:lnTo>
                                  <a:lnTo>
                                    <a:pt x="3048" y="16764"/>
                                  </a:lnTo>
                                  <a:lnTo>
                                    <a:pt x="9906" y="19812"/>
                                  </a:lnTo>
                                  <a:lnTo>
                                    <a:pt x="26670" y="23622"/>
                                  </a:lnTo>
                                  <a:lnTo>
                                    <a:pt x="33528" y="26670"/>
                                  </a:lnTo>
                                  <a:lnTo>
                                    <a:pt x="36576" y="33528"/>
                                  </a:lnTo>
                                  <a:lnTo>
                                    <a:pt x="36576" y="36576"/>
                                  </a:lnTo>
                                  <a:lnTo>
                                    <a:pt x="33528" y="43434"/>
                                  </a:lnTo>
                                  <a:lnTo>
                                    <a:pt x="23622" y="46482"/>
                                  </a:lnTo>
                                  <a:lnTo>
                                    <a:pt x="12954" y="46482"/>
                                  </a:lnTo>
                                  <a:lnTo>
                                    <a:pt x="3048" y="43434"/>
                                  </a:lnTo>
                                  <a:lnTo>
                                    <a:pt x="0"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1" name="Shape 1581"/>
                          <wps:cNvSpPr/>
                          <wps:spPr>
                            <a:xfrm>
                              <a:off x="4110993" y="9904"/>
                              <a:ext cx="16764" cy="70104"/>
                            </a:xfrm>
                            <a:custGeom>
                              <a:avLst/>
                              <a:gdLst/>
                              <a:ahLst/>
                              <a:cxnLst/>
                              <a:rect l="0" t="0" r="0" b="0"/>
                              <a:pathLst>
                                <a:path w="16764" h="70104">
                                  <a:moveTo>
                                    <a:pt x="0" y="0"/>
                                  </a:moveTo>
                                  <a:lnTo>
                                    <a:pt x="0" y="57150"/>
                                  </a:lnTo>
                                  <a:lnTo>
                                    <a:pt x="3810" y="67056"/>
                                  </a:lnTo>
                                  <a:lnTo>
                                    <a:pt x="9906" y="70104"/>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4101087" y="33526"/>
                              <a:ext cx="23622" cy="0"/>
                            </a:xfrm>
                            <a:custGeom>
                              <a:avLst/>
                              <a:gdLst/>
                              <a:ahLst/>
                              <a:cxnLst/>
                              <a:rect l="0" t="0" r="0" b="0"/>
                              <a:pathLst>
                                <a:path w="23622">
                                  <a:moveTo>
                                    <a:pt x="0" y="0"/>
                                  </a:moveTo>
                                  <a:lnTo>
                                    <a:pt x="2362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3" name="Shape 1583"/>
                          <wps:cNvSpPr/>
                          <wps:spPr>
                            <a:xfrm>
                              <a:off x="4224532" y="9904"/>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4" name="Shape 1584"/>
                          <wps:cNvSpPr/>
                          <wps:spPr>
                            <a:xfrm>
                              <a:off x="4284729" y="9904"/>
                              <a:ext cx="43434" cy="70104"/>
                            </a:xfrm>
                            <a:custGeom>
                              <a:avLst/>
                              <a:gdLst/>
                              <a:ahLst/>
                              <a:cxnLst/>
                              <a:rect l="0" t="0" r="0" b="0"/>
                              <a:pathLst>
                                <a:path w="43434" h="70104">
                                  <a:moveTo>
                                    <a:pt x="39624" y="9906"/>
                                  </a:moveTo>
                                  <a:lnTo>
                                    <a:pt x="36576" y="3810"/>
                                  </a:lnTo>
                                  <a:lnTo>
                                    <a:pt x="26670" y="0"/>
                                  </a:lnTo>
                                  <a:lnTo>
                                    <a:pt x="19812" y="0"/>
                                  </a:lnTo>
                                  <a:lnTo>
                                    <a:pt x="9906" y="3810"/>
                                  </a:lnTo>
                                  <a:lnTo>
                                    <a:pt x="3048" y="13716"/>
                                  </a:lnTo>
                                  <a:lnTo>
                                    <a:pt x="0" y="30480"/>
                                  </a:lnTo>
                                  <a:lnTo>
                                    <a:pt x="0" y="47244"/>
                                  </a:lnTo>
                                  <a:lnTo>
                                    <a:pt x="3048" y="60198"/>
                                  </a:lnTo>
                                  <a:lnTo>
                                    <a:pt x="9906" y="67056"/>
                                  </a:lnTo>
                                  <a:lnTo>
                                    <a:pt x="19812" y="70104"/>
                                  </a:lnTo>
                                  <a:lnTo>
                                    <a:pt x="22860" y="70104"/>
                                  </a:lnTo>
                                  <a:lnTo>
                                    <a:pt x="33528" y="67056"/>
                                  </a:lnTo>
                                  <a:lnTo>
                                    <a:pt x="39624" y="60198"/>
                                  </a:lnTo>
                                  <a:lnTo>
                                    <a:pt x="43434" y="50292"/>
                                  </a:lnTo>
                                  <a:lnTo>
                                    <a:pt x="43434" y="47244"/>
                                  </a:lnTo>
                                  <a:lnTo>
                                    <a:pt x="39624" y="36576"/>
                                  </a:lnTo>
                                  <a:lnTo>
                                    <a:pt x="33528" y="30480"/>
                                  </a:lnTo>
                                  <a:lnTo>
                                    <a:pt x="22860" y="26670"/>
                                  </a:lnTo>
                                  <a:lnTo>
                                    <a:pt x="19812" y="26670"/>
                                  </a:lnTo>
                                  <a:lnTo>
                                    <a:pt x="9906" y="30480"/>
                                  </a:lnTo>
                                  <a:lnTo>
                                    <a:pt x="3048" y="36576"/>
                                  </a:lnTo>
                                  <a:lnTo>
                                    <a:pt x="0" y="4724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3925827" y="127252"/>
                              <a:ext cx="23622" cy="106680"/>
                            </a:xfrm>
                            <a:custGeom>
                              <a:avLst/>
                              <a:gdLst/>
                              <a:ahLst/>
                              <a:cxnLst/>
                              <a:rect l="0" t="0" r="0" b="0"/>
                              <a:pathLst>
                                <a:path w="23622" h="106680">
                                  <a:moveTo>
                                    <a:pt x="23622" y="0"/>
                                  </a:moveTo>
                                  <a:lnTo>
                                    <a:pt x="16764" y="6096"/>
                                  </a:lnTo>
                                  <a:lnTo>
                                    <a:pt x="9906" y="16002"/>
                                  </a:lnTo>
                                  <a:lnTo>
                                    <a:pt x="3810" y="29718"/>
                                  </a:lnTo>
                                  <a:lnTo>
                                    <a:pt x="0" y="46482"/>
                                  </a:lnTo>
                                  <a:lnTo>
                                    <a:pt x="0" y="59436"/>
                                  </a:lnTo>
                                  <a:lnTo>
                                    <a:pt x="3810" y="76200"/>
                                  </a:lnTo>
                                  <a:lnTo>
                                    <a:pt x="9906" y="89916"/>
                                  </a:lnTo>
                                  <a:lnTo>
                                    <a:pt x="16764" y="99822"/>
                                  </a:lnTo>
                                  <a:lnTo>
                                    <a:pt x="23622"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3979167" y="140206"/>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4046223" y="140206"/>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4102611" y="140207"/>
                              <a:ext cx="47244" cy="70104"/>
                            </a:xfrm>
                            <a:custGeom>
                              <a:avLst/>
                              <a:gdLst/>
                              <a:ahLst/>
                              <a:cxnLst/>
                              <a:rect l="0" t="0" r="0" b="0"/>
                              <a:pathLst>
                                <a:path w="47244" h="70104">
                                  <a:moveTo>
                                    <a:pt x="19812" y="0"/>
                                  </a:moveTo>
                                  <a:lnTo>
                                    <a:pt x="9906" y="3048"/>
                                  </a:lnTo>
                                  <a:lnTo>
                                    <a:pt x="3810" y="13716"/>
                                  </a:lnTo>
                                  <a:lnTo>
                                    <a:pt x="0" y="29718"/>
                                  </a:lnTo>
                                  <a:lnTo>
                                    <a:pt x="0" y="40386"/>
                                  </a:lnTo>
                                  <a:lnTo>
                                    <a:pt x="3810" y="57150"/>
                                  </a:lnTo>
                                  <a:lnTo>
                                    <a:pt x="9906" y="67056"/>
                                  </a:lnTo>
                                  <a:lnTo>
                                    <a:pt x="19812" y="70104"/>
                                  </a:lnTo>
                                  <a:lnTo>
                                    <a:pt x="26670" y="70104"/>
                                  </a:lnTo>
                                  <a:lnTo>
                                    <a:pt x="36576" y="67056"/>
                                  </a:lnTo>
                                  <a:lnTo>
                                    <a:pt x="43434" y="57150"/>
                                  </a:lnTo>
                                  <a:lnTo>
                                    <a:pt x="47244" y="40386"/>
                                  </a:lnTo>
                                  <a:lnTo>
                                    <a:pt x="47244" y="29718"/>
                                  </a:lnTo>
                                  <a:lnTo>
                                    <a:pt x="43434" y="13716"/>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4169667" y="140207"/>
                              <a:ext cx="46482" cy="70104"/>
                            </a:xfrm>
                            <a:custGeom>
                              <a:avLst/>
                              <a:gdLst/>
                              <a:ahLst/>
                              <a:cxnLst/>
                              <a:rect l="0" t="0" r="0" b="0"/>
                              <a:pathLst>
                                <a:path w="46482" h="70104">
                                  <a:moveTo>
                                    <a:pt x="19812" y="0"/>
                                  </a:moveTo>
                                  <a:lnTo>
                                    <a:pt x="9906" y="3048"/>
                                  </a:lnTo>
                                  <a:lnTo>
                                    <a:pt x="3048" y="13716"/>
                                  </a:lnTo>
                                  <a:lnTo>
                                    <a:pt x="0" y="29718"/>
                                  </a:lnTo>
                                  <a:lnTo>
                                    <a:pt x="0" y="40386"/>
                                  </a:lnTo>
                                  <a:lnTo>
                                    <a:pt x="3048" y="57150"/>
                                  </a:lnTo>
                                  <a:lnTo>
                                    <a:pt x="9906" y="67056"/>
                                  </a:lnTo>
                                  <a:lnTo>
                                    <a:pt x="19812" y="70104"/>
                                  </a:lnTo>
                                  <a:lnTo>
                                    <a:pt x="26670" y="70104"/>
                                  </a:lnTo>
                                  <a:lnTo>
                                    <a:pt x="36576" y="67056"/>
                                  </a:lnTo>
                                  <a:lnTo>
                                    <a:pt x="43434" y="57150"/>
                                  </a:lnTo>
                                  <a:lnTo>
                                    <a:pt x="46482" y="40386"/>
                                  </a:lnTo>
                                  <a:lnTo>
                                    <a:pt x="46482" y="29718"/>
                                  </a:lnTo>
                                  <a:lnTo>
                                    <a:pt x="43434" y="13716"/>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1590" name="Shape 1590"/>
                          <wps:cNvSpPr/>
                          <wps:spPr>
                            <a:xfrm>
                              <a:off x="4235961" y="140207"/>
                              <a:ext cx="50292" cy="70104"/>
                            </a:xfrm>
                            <a:custGeom>
                              <a:avLst/>
                              <a:gdLst/>
                              <a:ahLst/>
                              <a:cxnLst/>
                              <a:rect l="0" t="0" r="0" b="0"/>
                              <a:pathLst>
                                <a:path w="50292" h="70104">
                                  <a:moveTo>
                                    <a:pt x="50292" y="16764"/>
                                  </a:moveTo>
                                  <a:lnTo>
                                    <a:pt x="47244" y="9906"/>
                                  </a:lnTo>
                                  <a:lnTo>
                                    <a:pt x="40386" y="3048"/>
                                  </a:lnTo>
                                  <a:lnTo>
                                    <a:pt x="33528" y="0"/>
                                  </a:lnTo>
                                  <a:lnTo>
                                    <a:pt x="20574" y="0"/>
                                  </a:lnTo>
                                  <a:lnTo>
                                    <a:pt x="13716" y="3048"/>
                                  </a:lnTo>
                                  <a:lnTo>
                                    <a:pt x="6858" y="9906"/>
                                  </a:lnTo>
                                  <a:lnTo>
                                    <a:pt x="3810" y="16764"/>
                                  </a:lnTo>
                                  <a:lnTo>
                                    <a:pt x="0" y="26670"/>
                                  </a:lnTo>
                                  <a:lnTo>
                                    <a:pt x="0" y="43434"/>
                                  </a:lnTo>
                                  <a:lnTo>
                                    <a:pt x="3810" y="53340"/>
                                  </a:lnTo>
                                  <a:lnTo>
                                    <a:pt x="6858" y="60198"/>
                                  </a:lnTo>
                                  <a:lnTo>
                                    <a:pt x="13716" y="67056"/>
                                  </a:lnTo>
                                  <a:lnTo>
                                    <a:pt x="20574" y="70104"/>
                                  </a:lnTo>
                                  <a:lnTo>
                                    <a:pt x="33528" y="70104"/>
                                  </a:lnTo>
                                  <a:lnTo>
                                    <a:pt x="40386" y="67056"/>
                                  </a:lnTo>
                                  <a:lnTo>
                                    <a:pt x="47244" y="60198"/>
                                  </a:lnTo>
                                  <a:lnTo>
                                    <a:pt x="50292" y="5334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91" name="Shape 1591"/>
                          <wps:cNvSpPr/>
                          <wps:spPr>
                            <a:xfrm>
                              <a:off x="4306065" y="127253"/>
                              <a:ext cx="23622" cy="106680"/>
                            </a:xfrm>
                            <a:custGeom>
                              <a:avLst/>
                              <a:gdLst/>
                              <a:ahLst/>
                              <a:cxnLst/>
                              <a:rect l="0" t="0" r="0" b="0"/>
                              <a:pathLst>
                                <a:path w="23622" h="106680">
                                  <a:moveTo>
                                    <a:pt x="0" y="0"/>
                                  </a:moveTo>
                                  <a:lnTo>
                                    <a:pt x="6858" y="6096"/>
                                  </a:lnTo>
                                  <a:lnTo>
                                    <a:pt x="13716" y="16002"/>
                                  </a:lnTo>
                                  <a:lnTo>
                                    <a:pt x="20574" y="29718"/>
                                  </a:lnTo>
                                  <a:lnTo>
                                    <a:pt x="23622" y="46482"/>
                                  </a:lnTo>
                                  <a:lnTo>
                                    <a:pt x="23622" y="59436"/>
                                  </a:lnTo>
                                  <a:lnTo>
                                    <a:pt x="20574" y="76200"/>
                                  </a:lnTo>
                                  <a:lnTo>
                                    <a:pt x="13716" y="89916"/>
                                  </a:lnTo>
                                  <a:lnTo>
                                    <a:pt x="6858" y="99822"/>
                                  </a:lnTo>
                                  <a:lnTo>
                                    <a:pt x="0" y="106680"/>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77BAC9" id="Group 13979" o:spid="_x0000_s1026" style="width:507.8pt;height:75.15pt;mso-position-horizontal-relative:char;mso-position-vertical-relative:line" coordsize="82438,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">
                  <v:shape id="Picture 13958" o:spid="_x0000_s1027" type="#_x0000_t75" style="position:absolute;width:24048;height:1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u77GAAAA3gAAAA8AAABkcnMvZG93bnJldi54bWxEj0FvwjAMhe+T9h8iI+02UpiAUQiITZrE&#10;ZUWw/gCrMU1F41RNgO7fz4dJ3Gy95/c+r7eDb9WN+tgENjAZZ6CIq2Abrg2UP1+v76BiQrbYBiYD&#10;vxRhu3l+WmNuw52PdDulWkkIxxwNuJS6XOtYOfIYx6EjFu0ceo9J1r7Wtse7hPtWT7Nsrj02LA0O&#10;O/p0VF1OV2/g0JVF9PZ75yaLa1kU04+FOx+NeRkNuxWoREN6mP+v91bw35Yz4ZV3ZAa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K7vsYAAADeAAAADwAAAAAAAAAAAAAA&#10;AACfAgAAZHJzL2Rvd25yZXYueG1sUEsFBgAAAAAEAAQA9wAAAJIDAAAAAA==&#10;">
                    <v:imagedata r:id="rId20" o:title=""/>
                  </v:shape>
                  <v:shape id="Picture 13968" o:spid="_x0000_s1028" type="#_x0000_t75" style="position:absolute;left:58389;width:24049;height:1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wBvIAAAA3gAAAA8AAABkcnMvZG93bnJldi54bWxEj0FrwkAQhe+F/odlCr0U3VhB2ugqVZC2&#10;R00LHifZMYnNzobs1qT99c5B8DbDe/PeN4vV4Bp1pi7Ung1Mxgko4sLbmksDX9l29AIqRGSLjWcy&#10;8EcBVsv7uwWm1ve8o/M+lkpCOKRooIqxTbUORUUOw9i3xKIdfecwytqV2nbYS7hr9HOSzLTDmqWh&#10;wpY2FRU/+19nYLp5WuvT+3HXH7L/Icvy7Weefxvz+DC8zUFFGuLNfL3+sII/fZ0Jr7wjM+jl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jMAbyAAAAN4AAAAPAAAAAAAAAAAA&#10;AAAAAJ8CAABkcnMvZG93bnJldi54bWxQSwUGAAAAAAQABAD3AAAAlAMAAAAA&#10;">
                    <v:imagedata r:id="rId21" o:title=""/>
                  </v:shape>
                  <v:shape id="Picture 13966" o:spid="_x0000_s1029" type="#_x0000_t75" style="position:absolute;left:29179;top:4439;width:24079;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M97EAAAA3gAAAA8AAABkcnMvZG93bnJldi54bWxET01rwkAQvRf8D8sIvdWNFVKNriIWUSgI&#10;MQoex+yYBLOzIbvV+O+7BcHbPN7nzBadqcWNWldZVjAcRCCIc6srLhQcsvXHGITzyBpry6TgQQ4W&#10;897bDBNt75zSbe8LEULYJaig9L5JpHR5SQbdwDbEgbvY1qAPsC2kbvEewk0tP6MolgYrDg0lNrQq&#10;Kb/uf42ClNyOx9/ZeXPB5Sbbnb7MMf1R6r3fLacgPHX+JX66tzrMH03iGP7fCT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ZM97EAAAA3gAAAA8AAAAAAAAAAAAAAAAA&#10;nwIAAGRycy9kb3ducmV2LnhtbFBLBQYAAAAABAAEAPcAAACQAwAAAAA=&#10;">
                    <v:imagedata r:id="rId22" o:title=""/>
                  </v:shape>
                  <v:shape id="Shape 1577" o:spid="_x0000_s1030" style="position:absolute;left:39509;top:99;width:0;height:701;visibility:visible;mso-wrap-style:square;v-text-anchor:top" coordsize="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vsMA&#10;AADdAAAADwAAAGRycy9kb3ducmV2LnhtbERPTWvCQBC9C/0PyxS86caQVomuIoWilwYaBa9DdkxC&#10;s7Nxd6uxv75bKHibx/uc1WYwnbiS861lBbNpAoK4srrlWsHx8D5ZgPABWWNnmRTcycNm/TRaYa7t&#10;jT/pWoZaxBD2OSpoQuhzKX3VkEE/tT1x5M7WGQwRulpqh7cYbjqZJsmrNNhybGiwp7eGqq/y2yjQ&#10;lF1MkbrTJeit/Sh2P3qWHZQaPw/bJYhAQ3iI/917Hee/zO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cvsMAAADdAAAADwAAAAAAAAAAAAAAAACYAgAAZHJzL2Rv&#10;d25yZXYueG1sUEsFBgAAAAAEAAQA9QAAAIgDAAAAAA==&#10;" path="m,l,70104e" filled="f" strokeweight="0">
                    <v:stroke endcap="round"/>
                    <v:path arrowok="t" textboxrect="0,0,0,70104"/>
                  </v:shape>
                  <v:shape id="Shape 1578" o:spid="_x0000_s1031" style="position:absolute;left:39273;top:99;width:472;height:0;visibility:visible;mso-wrap-style:square;v-text-anchor:top" coordsize="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lm8gA&#10;AADdAAAADwAAAGRycy9kb3ducmV2LnhtbESP0UrDQBBF34X+wzIFX8RuatBK2m0pBaGgKG39gGF3&#10;TNJmZ0N2TRO/3nkQfJvh3rn3zGoz+Eb11MU6sIH5LANFbIOruTTweXq5fwYVE7LDJjAZGCnCZj25&#10;WWHhwpUP1B9TqSSEY4EGqpTaQutoK/IYZ6ElFu0rdB6TrF2pXYdXCfeNfsiyJ+2xZmmosKVdRfZy&#10;/PYG8r2dox1/8sPHJRvz89t7P77eGXM7HbZLUImG9G/+u947wX9cCK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6WbyAAAAN0AAAAPAAAAAAAAAAAAAAAAAJgCAABk&#10;cnMvZG93bnJldi54bWxQSwUGAAAAAAQABAD1AAAAjQMAAAAA&#10;" path="m,l47244,e" filled="f" strokeweight="0">
                    <v:stroke endcap="round"/>
                    <v:path arrowok="t" textboxrect="0,0,47244,0"/>
                  </v:shape>
                  <v:shape id="Shape 1579" o:spid="_x0000_s1032" style="position:absolute;left:39875;top:335;width:404;height:465;visibility:visible;mso-wrap-style:square;v-text-anchor:top" coordsize="4038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TxMQA&#10;AADdAAAADwAAAGRycy9kb3ducmV2LnhtbERPTUsDMRC9C/6HMII3m1iottumRQShSBXcemhvw2a6&#10;WbqZLJtsm/rrjSD0No/3OYtVcq04UR8azxoeRwoEceVNw7WG7+3bwxREiMgGW8+k4UIBVsvbmwUW&#10;xp/5i05lrEUO4VCgBhtjV0gZKksOw8h3xJk7+N5hzLCvpenxnMNdK8dKPUmHDecGix29WqqO5eA0&#10;4G7DQ/mpth/u3aax+qHpPg1a39+llzmISClexf/utcnzJ88z+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E8TEAAAA3QAAAA8AAAAAAAAAAAAAAAAAmAIAAGRycy9k&#10;b3ducmV2LnhtbFBLBQYAAAAABAAEAPUAAACJAwAAAAA=&#10;" path="m,19812r40386,l40386,12954,36576,6858,33528,3048,26670,,16764,,9906,3048,3810,9906,,19812r,6858l3810,36576r6096,6858l16764,46482r9906,l33528,43434r6858,-6858e" filled="f" strokeweight="0">
                    <v:stroke endcap="round"/>
                    <v:path arrowok="t" textboxrect="0,0,40386,46482"/>
                  </v:shape>
                  <v:shape id="Shape 1580" o:spid="_x0000_s1033" style="position:absolute;left:40477;top:335;width:366;height:465;visibility:visible;mso-wrap-style:square;v-text-anchor:top" coordsize="3657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svcYA&#10;AADdAAAADwAAAGRycy9kb3ducmV2LnhtbESPQWvCQBCF70L/wzKF3nRTixJSV5FCoC1FMBZyHbLT&#10;JDQ7G7LbGP31zqHgbYb35r1vNrvJdWqkIbSeDTwvElDElbct1wa+T/k8BRUissXOMxm4UIDd9mG2&#10;wcz6Mx9pLGKtJIRDhgaaGPtM61A15DAsfE8s2o8fHEZZh1rbAc8S7jq9TJK1dtiyNDTY01tD1W/x&#10;5wyUfXnoVuFy3ddpi5/5i/uIX0tjnh6n/SuoSFO8m/+v363gr1Lhl29kBL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svcYAAADdAAAADwAAAAAAAAAAAAAAAACYAgAAZHJz&#10;L2Rvd25yZXYueG1sUEsFBgAAAAAEAAQA9QAAAIsDAAAAAA==&#10;" path="m36576,9906l33528,3048,23622,,12954,,3048,3048,,9906r3048,6858l9906,19812r16764,3810l33528,26670r3048,6858l36576,36576r-3048,6858l23622,46482r-10668,l3048,43434,,36576e" filled="f" strokeweight="0">
                    <v:stroke endcap="round"/>
                    <v:path arrowok="t" textboxrect="0,0,36576,46482"/>
                  </v:shape>
                  <v:shape id="Shape 1581" o:spid="_x0000_s1034" style="position:absolute;left:41109;top:99;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3VcUA&#10;AADdAAAADwAAAGRycy9kb3ducmV2LnhtbERPTWvCQBC9F/wPywi9iG5Sqkh0FREsPRVMquJtzI5J&#10;bHY2ZLcm/fduodDbPN7nLNe9qcWdWldZVhBPIhDEudUVFwo+s914DsJ5ZI21ZVLwQw7Wq8HTEhNt&#10;O97TPfWFCCHsElRQet8kUrq8JINuYhviwF1ta9AH2BZSt9iFcFPLlyiaSYMVh4YSG9qWlH+l30bB&#10;KT3mt8N0//YRZ5vDZXu2o+vuVannYb9ZgPDU+3/xn/tdh/nTeQy/34QT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VxQAAAN0AAAAPAAAAAAAAAAAAAAAAAJgCAABkcnMv&#10;ZG93bnJldi54bWxQSwUGAAAAAAQABAD1AAAAigMAAAAA&#10;" path="m,l,57150r3810,9906l9906,70104r6858,e" filled="f" strokeweight="0">
                    <v:stroke endcap="round"/>
                    <v:path arrowok="t" textboxrect="0,0,16764,70104"/>
                  </v:shape>
                  <v:shape id="Shape 1582" o:spid="_x0000_s1035" style="position:absolute;left:41010;top:335;width:237;height:0;visibility:visible;mso-wrap-style:square;v-text-anchor:top" coordsize="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Oc8UA&#10;AADdAAAADwAAAGRycy9kb3ducmV2LnhtbERPS2sCMRC+F/wPYQRvNav46moUWxA8VLBaWo/jZtxd&#10;3EyWJLrrv28Khd7m43vOYtWaStzJ+dKygkE/AUGcWV1yruDzuHmegfABWWNlmRQ8yMNq2XlaYKpt&#10;wx90P4RcxBD2KSooQqhTKX1WkEHftzVx5C7WGQwRulxqh00MN5UcJslEGiw5NhRY01tB2fVwMwqq&#10;71LvX3bu63Sebh7b5n0tX0d7pXrddj0HEagN/+I/91bH+ePZE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A5zxQAAAN0AAAAPAAAAAAAAAAAAAAAAAJgCAABkcnMv&#10;ZG93bnJldi54bWxQSwUGAAAAAAQABAD1AAAAigMAAAAA&#10;" path="m,l23622,e" filled="f" strokeweight="0">
                    <v:stroke endcap="round"/>
                    <v:path arrowok="t" textboxrect="0,0,23622,0"/>
                  </v:shape>
                  <v:shape id="Shape 1583" o:spid="_x0000_s1036" style="position:absolute;left:42245;top:99;width:167;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MucUA&#10;AADdAAAADwAAAGRycy9kb3ducmV2LnhtbERPS2vCQBC+C/0PyxS8SN34KpK6igiKJ8HYtPQ2zY5J&#10;NDsbsqvGf+8Khd7m43vObNGaSlypcaVlBYN+BII4s7rkXMHnYf02BeE8ssbKMim4k4PF/KUzw1jb&#10;G+/pmvhchBB2MSoovK9jKV1WkEHXtzVx4I62MegDbHKpG7yFcFPJYRS9S4Mlh4YCa1oVlJ2Ti1Hw&#10;nXxlp3Sy3+wGh2X6u/qxveN6rFT3tV1+gPDU+n/xn3urw/zJdATP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ky5xQAAAN0AAAAPAAAAAAAAAAAAAAAAAJgCAABkcnMv&#10;ZG93bnJldi54bWxQSwUGAAAAAAQABAD1AAAAigMAAAAA&#10;" path="m,13716l6858,9906,16764,r,70104e" filled="f" strokeweight="0">
                    <v:stroke endcap="round"/>
                    <v:path arrowok="t" textboxrect="0,0,16764,70104"/>
                  </v:shape>
                  <v:shape id="Shape 1584" o:spid="_x0000_s1037" style="position:absolute;left:42847;top:99;width:434;height:701;visibility:visible;mso-wrap-style:square;v-text-anchor:top" coordsize="4343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llcMA&#10;AADdAAAADwAAAGRycy9kb3ducmV2LnhtbERPS2sCMRC+C/6HMEJvmrW0ItuNIoLoQbpU7X3YzD7a&#10;zWS7iXH9902h4G0+vudk68G0IlDvGssK5rMEBHFhdcOVgst5N12CcB5ZY2uZFNzJwXo1HmWYanvj&#10;DwonX4kYwi5FBbX3XSqlK2oy6Ga2I45caXuDPsK+krrHWww3rXxOkoU02HBsqLGjbU3F9+lqFGw+&#10;37/yMnAIP4vrcW8vbW7znVJPk2HzBsLT4B/if/dBx/mvyxf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llcMAAADdAAAADwAAAAAAAAAAAAAAAACYAgAAZHJzL2Rv&#10;d25yZXYueG1sUEsFBgAAAAAEAAQA9QAAAIgDAAAAAA==&#10;" path="m39624,9906l36576,3810,26670,,19812,,9906,3810,3048,13716,,30480,,47244,3048,60198r6858,6858l19812,70104r3048,l33528,67056r6096,-6858l43434,50292r,-3048l39624,36576,33528,30480,22860,26670r-3048,l9906,30480,3048,36576,,47244e" filled="f" strokeweight="0">
                    <v:stroke endcap="round"/>
                    <v:path arrowok="t" textboxrect="0,0,43434,70104"/>
                  </v:shape>
                  <v:shape id="Shape 1585" o:spid="_x0000_s1038" style="position:absolute;left:39258;top:1272;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BMMA&#10;AADdAAAADwAAAGRycy9kb3ducmV2LnhtbESPT4vCMBDF7wt+hzCCtzV1QSnVKCKu7k38A+JtbMa2&#10;2kxKE2332xtB8DbDe/N+byaz1pTiQbUrLCsY9CMQxKnVBWcKDvvf7xiE88gaS8uk4J8czKadrwkm&#10;2ja8pcfOZyKEsEtQQe59lUjp0pwMur6tiIN2sbVBH9Y6k7rGJoSbUv5E0UgaLDgQcqxokVN6291N&#10;gOCxWeLVbvanM3Hl2vi8WsdK9brtfAzCU+s/5vf1nw71h/EQXt+E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YBMMAAADdAAAADwAAAAAAAAAAAAAAAACYAgAAZHJzL2Rv&#10;d25yZXYueG1sUEsFBgAAAAAEAAQA9QAAAIgDAAAAAA==&#10;" path="m23622,l16764,6096,9906,16002,3810,29718,,46482,,59436,3810,76200,9906,89916r6858,9906l23622,106680e" filled="f" strokeweight="0">
                    <v:stroke endcap="round"/>
                    <v:path arrowok="t" textboxrect="0,0,23622,106680"/>
                  </v:shape>
                  <v:shape id="Shape 1586" o:spid="_x0000_s1039" style="position:absolute;left:39791;top:1402;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vIcYA&#10;AADdAAAADwAAAGRycy9kb3ducmV2LnhtbERPTWvCQBC9C/0PywhepG4sVSR1DUGw9FQwaktv0+yY&#10;xGZnQ3ZN0n/fLQje5vE+Z50MphYdta6yrGA+i0AQ51ZXXCg4HnaPKxDOI2usLZOCX3KQbB5Ga4y1&#10;7XlPXeYLEULYxaig9L6JpXR5SQbdzDbEgTvb1qAPsC2kbrEP4aaWT1G0lAYrDg0lNrQtKf/JrkbB&#10;Z/aRX06L/ev7/JCevrdfdnrePSs1GQ/pCwhPg7+Lb+43HeYvVkv4/yac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vIcYAAADdAAAADwAAAAAAAAAAAAAAAACYAgAAZHJz&#10;L2Rvd25yZXYueG1sUEsFBgAAAAAEAAQA9QAAAIsDAAAAAA==&#10;" path="m,13716l6858,9906,16764,r,70104e" filled="f" strokeweight="0">
                    <v:stroke endcap="round"/>
                    <v:path arrowok="t" textboxrect="0,0,16764,70104"/>
                  </v:shape>
                  <v:shape id="Shape 1587" o:spid="_x0000_s1040" style="position:absolute;left:40462;top:1402;width:167;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KusYA&#10;AADdAAAADwAAAGRycy9kb3ducmV2LnhtbERPS2vCQBC+C/0PyxS8SN0oWiVmFREsngpG09LbmJ08&#10;2uxsyG41/fddodDbfHzPSTa9acSVOldbVjAZRyCIc6trLhWcT/unJQjnkTU2lknBDznYrB8GCcba&#10;3vhI19SXIoSwi1FB5X0bS+nyigy6sW2JA1fYzqAPsCul7vAWwk0jp1H0LA3WHBoqbGlXUf6VfhsF&#10;7+lb/pnNjy+vk9M2u+w+7KjYz5QaPvbbFQhPvf8X/7kPOsyfLxdw/yac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FKusYAAADdAAAADwAAAAAAAAAAAAAAAACYAgAAZHJz&#10;L2Rvd25yZXYueG1sUEsFBgAAAAAEAAQA9QAAAIsDAAAAAA==&#10;" path="m,13716l6858,9906,16764,r,70104e" filled="f" strokeweight="0">
                    <v:stroke endcap="round"/>
                    <v:path arrowok="t" textboxrect="0,0,16764,70104"/>
                  </v:shape>
                  <v:shape id="Shape 1588" o:spid="_x0000_s1041" style="position:absolute;left:41026;top:1402;width:472;height:701;visibility:visible;mso-wrap-style:square;v-text-anchor:top" coordsize="472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di8gA&#10;AADdAAAADwAAAGRycy9kb3ducmV2LnhtbESPQWsCQQyF74X+hyGFXorOKlRkdRQptQg9iLZUj2En&#10;7m67k1lmRl399eYg9JbwXt77Mp13rlEnCrH2bGDQz0ARF97WXBr4/lr2xqBiQrbYeCYDF4ownz0+&#10;TDG3/swbOm1TqSSEY44GqpTaXOtYVOQw9n1LLNrBB4dJ1lBqG/As4a7RwywbaYc1S0OFLb1VVPxt&#10;j87AbrN/GYXD++d1Oby0g8X647fUP8Y8P3WLCahEXfo3369XVvBfx4Ir38gIe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4V2LyAAAAN0AAAAPAAAAAAAAAAAAAAAAAJgCAABk&#10;cnMvZG93bnJldi54bWxQSwUGAAAAAAQABAD1AAAAjQMAAAAA&#10;" path="m19812,l9906,3048,3810,13716,,29718,,40386,3810,57150r6096,9906l19812,70104r6858,l36576,67056r6858,-9906l47244,40386r,-10668l43434,13716,36576,3048,26670,,19812,xe" filled="f" strokeweight="0">
                    <v:stroke endcap="round"/>
                    <v:path arrowok="t" textboxrect="0,0,47244,70104"/>
                  </v:shape>
                  <v:shape id="Shape 1589" o:spid="_x0000_s1042" style="position:absolute;left:41696;top:1402;width:465;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7UsUA&#10;AADdAAAADwAAAGRycy9kb3ducmV2LnhtbESPQWsCMRCF70L/Q5hCb27SgmK3RlFRKN7UQultSKa7&#10;SzeTdZO68d8bodDbDO/N+97Ml8m14kJ9aDxreC4UCGLjbcOVho/TbjwDESKyxdYzabhSgOXiYTTH&#10;0vqBD3Q5xkrkEA4laqhj7Eopg6nJYSh8R5y1b987jHntK2l7HHK4a+WLUlPpsOFMqLGjTU3m5/jr&#10;MmTYpG0yh8/ha7pab406q7RHrZ8e0+oNRKQU/81/1+8215/MXuH+TR5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tSxQAAAN0AAAAPAAAAAAAAAAAAAAAAAJgCAABkcnMv&#10;ZG93bnJldi54bWxQSwUGAAAAAAQABAD1AAAAigMAAAAA&#10;" path="m19812,l9906,3048,3048,13716,,29718,,40386,3048,57150r6858,9906l19812,70104r6858,l36576,67056r6858,-9906l46482,40386r,-10668l43434,13716,36576,3048,26670,,19812,xe" filled="f" strokeweight="0">
                    <v:stroke endcap="round"/>
                    <v:path arrowok="t" textboxrect="0,0,46482,70104"/>
                  </v:shape>
                  <v:shape id="Shape 1590" o:spid="_x0000_s1043" style="position:absolute;left:42359;top:1402;width:503;height:701;visibility:visible;mso-wrap-style:square;v-text-anchor:top" coordsize="5029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g8UA&#10;AADdAAAADwAAAGRycy9kb3ducmV2LnhtbESPQWvCQBCF74X+h2UK3upGwTZNXaVYCrG3quB1yI7Z&#10;YHY2zW40/nvnUOhthvfmvW+W69G36kJ9bAIbmE0zUMRVsA3XBg77r+ccVEzIFtvAZOBGEdarx4cl&#10;FjZc+Ycuu1QrCeFYoAGXUldoHStHHuM0dMSinULvMcna19r2eJVw3+p5lr1ojw1Lg8OONo6q827w&#10;Bj6HvPwtq+Czw/b8+r2IwzF3gzGTp/HjHVSiMf2b/65LK/iLN+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6ODxQAAAN0AAAAPAAAAAAAAAAAAAAAAAJgCAABkcnMv&#10;ZG93bnJldi54bWxQSwUGAAAAAAQABAD1AAAAigMAAAAA&#10;" path="m50292,16764l47244,9906,40386,3048,33528,,20574,,13716,3048,6858,9906,3810,16764,,26670,,43434r3810,9906l6858,60198r6858,6858l20574,70104r12954,l40386,67056r6858,-6858l50292,53340e" filled="f" strokeweight="0">
                    <v:stroke endcap="round"/>
                    <v:path arrowok="t" textboxrect="0,0,50292,70104"/>
                  </v:shape>
                  <v:shape id="Shape 1591" o:spid="_x0000_s1044" style="position:absolute;left:43060;top:1272;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I2sMA&#10;AADdAAAADwAAAGRycy9kb3ducmV2LnhtbESPT4vCMBDF74LfIYzgTVMFl1qNIuL+ucmqIN7GZmyr&#10;zaQ0WVu/vREWvM3w3rzfm/myNaW4U+0KywpGwwgEcWp1wZmCw/5zEINwHlljaZkUPMjBctHtzDHR&#10;tuFfuu98JkIIuwQV5N5XiZQuzcmgG9qKOGgXWxv0Ya0zqWtsQrgp5TiKPqTBggMhx4rWOaW33Z8J&#10;EDw2G7za7f50Jq5cG5+/vmOl+r12NQPhqfVv8//1jw71J9MRvL4JI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I2sMAAADdAAAADwAAAAAAAAAAAAAAAACYAgAAZHJzL2Rv&#10;d25yZXYueG1sUEsFBgAAAAAEAAQA9QAAAIgDAAAAAA==&#10;" path="m,l6858,6096r6858,9906l20574,29718r3048,16764l23622,59436,20574,76200,13716,89916,6858,99822,,106680e" filled="f" strokeweight="0">
                    <v:stroke endcap="round"/>
                    <v:path arrowok="t" textboxrect="0,0,23622,106680"/>
                  </v:shape>
                  <w10:anchorlock/>
                </v:group>
              </w:pict>
            </mc:Fallback>
          </mc:AlternateContent>
        </w:r>
      </w:ins>
    </w:p>
    <w:p w14:paraId="4AF32AFA" w14:textId="77777777" w:rsidR="000247FE" w:rsidRDefault="000247FE" w:rsidP="000247FE">
      <w:pPr>
        <w:spacing w:after="618"/>
        <w:ind w:left="288"/>
        <w:rPr>
          <w:ins w:id="1589" w:author="Sablan Kevin" w:date="2016-07-29T08:54:00Z"/>
        </w:rPr>
      </w:pPr>
      <w:ins w:id="1590" w:author="Sablan Kevin" w:date="2016-07-29T08:54:00Z">
        <w:r>
          <w:rPr>
            <w:noProof/>
          </w:rPr>
          <w:drawing>
            <wp:inline distT="0" distB="0" distL="0" distR="0" wp14:anchorId="522B4010" wp14:editId="604593BB">
              <wp:extent cx="1825254" cy="996315"/>
              <wp:effectExtent l="0" t="0" r="3810" b="0"/>
              <wp:docPr id="13960" name="Picture 13960"/>
              <wp:cNvGraphicFramePr/>
              <a:graphic xmlns:a="http://schemas.openxmlformats.org/drawingml/2006/main">
                <a:graphicData uri="http://schemas.openxmlformats.org/drawingml/2006/picture">
                  <pic:pic xmlns:pic="http://schemas.openxmlformats.org/drawingml/2006/picture">
                    <pic:nvPicPr>
                      <pic:cNvPr id="13960" name="Picture 13960"/>
                      <pic:cNvPicPr/>
                    </pic:nvPicPr>
                    <pic:blipFill>
                      <a:blip r:embed="rId23"/>
                      <a:stretch>
                        <a:fillRect/>
                      </a:stretch>
                    </pic:blipFill>
                    <pic:spPr>
                      <a:xfrm>
                        <a:off x="0" y="0"/>
                        <a:ext cx="1836769" cy="1002600"/>
                      </a:xfrm>
                      <a:prstGeom prst="rect">
                        <a:avLst/>
                      </a:prstGeom>
                    </pic:spPr>
                  </pic:pic>
                </a:graphicData>
              </a:graphic>
            </wp:inline>
          </w:drawing>
        </w:r>
      </w:ins>
    </w:p>
    <w:p w14:paraId="753354BC" w14:textId="102F2DEF" w:rsidR="000247FE" w:rsidRDefault="000247FE">
      <w:pPr>
        <w:pStyle w:val="BodyText"/>
        <w:ind w:left="100"/>
        <w:rPr>
          <w:ins w:id="1591" w:author="Sablan Kevin" w:date="2016-07-29T08:53:00Z"/>
          <w:rFonts w:ascii="Franklin Gothic Medium" w:eastAsia="Franklin Gothic Medium" w:hAnsi="Franklin Gothic Medium" w:cs="Franklin Gothic Medium"/>
          <w:highlight w:val="yellow"/>
        </w:rPr>
      </w:pPr>
      <w:ins w:id="1592" w:author="Sablan Kevin" w:date="2016-07-29T08:54:00Z">
        <w:r>
          <w:rPr>
            <w:noProof/>
          </w:rPr>
          <w:drawing>
            <wp:inline distT="0" distB="0" distL="0" distR="0" wp14:anchorId="7D01D189" wp14:editId="7A1B9F55">
              <wp:extent cx="5956300" cy="1299357"/>
              <wp:effectExtent l="0" t="0" r="6350" b="0"/>
              <wp:docPr id="13970" name="Picture 13970"/>
              <wp:cNvGraphicFramePr/>
              <a:graphic xmlns:a="http://schemas.openxmlformats.org/drawingml/2006/main">
                <a:graphicData uri="http://schemas.openxmlformats.org/drawingml/2006/picture">
                  <pic:pic xmlns:pic="http://schemas.openxmlformats.org/drawingml/2006/picture">
                    <pic:nvPicPr>
                      <pic:cNvPr id="13970" name="Picture 13970"/>
                      <pic:cNvPicPr/>
                    </pic:nvPicPr>
                    <pic:blipFill>
                      <a:blip r:embed="rId24"/>
                      <a:stretch>
                        <a:fillRect/>
                      </a:stretch>
                    </pic:blipFill>
                    <pic:spPr>
                      <a:xfrm>
                        <a:off x="0" y="0"/>
                        <a:ext cx="5956300" cy="1299357"/>
                      </a:xfrm>
                      <a:prstGeom prst="rect">
                        <a:avLst/>
                      </a:prstGeom>
                    </pic:spPr>
                  </pic:pic>
                </a:graphicData>
              </a:graphic>
            </wp:inline>
          </w:drawing>
        </w:r>
      </w:ins>
    </w:p>
    <w:p w14:paraId="10BC78AB" w14:textId="77777777" w:rsidR="000247FE" w:rsidRDefault="000247FE">
      <w:pPr>
        <w:pStyle w:val="BodyText"/>
        <w:ind w:left="100"/>
        <w:rPr>
          <w:ins w:id="1593" w:author="Sablan Kevin" w:date="2016-07-29T08:54:00Z"/>
          <w:rFonts w:ascii="Franklin Gothic Medium" w:eastAsia="Franklin Gothic Medium" w:hAnsi="Franklin Gothic Medium" w:cs="Franklin Gothic Medium"/>
          <w:highlight w:val="yellow"/>
        </w:rPr>
      </w:pPr>
    </w:p>
    <w:p w14:paraId="174B85DE" w14:textId="0126B156" w:rsidR="00853C70" w:rsidRDefault="00853C70">
      <w:pPr>
        <w:pStyle w:val="BodyText"/>
        <w:ind w:left="100"/>
        <w:rPr>
          <w:ins w:id="1594" w:author="rfaller" w:date="2014-12-21T13:14:00Z"/>
          <w:rFonts w:ascii="Franklin Gothic Medium" w:eastAsia="Franklin Gothic Medium" w:hAnsi="Franklin Gothic Medium" w:cs="Franklin Gothic Medium"/>
          <w:spacing w:val="-6"/>
        </w:rPr>
      </w:pPr>
      <w:ins w:id="1595" w:author="rfaller" w:date="2014-12-21T13:13:00Z">
        <w:del w:id="1596" w:author="Sablan Kevin" w:date="2016-08-03T08:41:00Z">
          <w:r w:rsidRPr="005C4CB9" w:rsidDel="00030AB7">
            <w:rPr>
              <w:rFonts w:ascii="Franklin Gothic Medium" w:eastAsia="Franklin Gothic Medium" w:hAnsi="Franklin Gothic Medium" w:cs="Franklin Gothic Medium"/>
              <w:highlight w:val="yellow"/>
            </w:rPr>
            <w:delText>Figure</w:delText>
          </w:r>
          <w:r w:rsidRPr="005C4CB9" w:rsidDel="00030AB7">
            <w:rPr>
              <w:rFonts w:ascii="Franklin Gothic Medium" w:eastAsia="Franklin Gothic Medium" w:hAnsi="Franklin Gothic Medium" w:cs="Franklin Gothic Medium"/>
              <w:spacing w:val="-7"/>
              <w:highlight w:val="yellow"/>
            </w:rPr>
            <w:delText xml:space="preserve"> </w:delText>
          </w:r>
          <w:r w:rsidRPr="005C4CB9" w:rsidDel="00030AB7">
            <w:rPr>
              <w:rFonts w:ascii="Franklin Gothic Medium" w:eastAsia="Franklin Gothic Medium" w:hAnsi="Franklin Gothic Medium" w:cs="Franklin Gothic Medium"/>
              <w:highlight w:val="yellow"/>
            </w:rPr>
            <w:delText>2-</w:delText>
          </w:r>
          <w:r w:rsidRPr="005C4CB9" w:rsidDel="00030AB7">
            <w:rPr>
              <w:rFonts w:ascii="Franklin Gothic Medium" w:eastAsia="Franklin Gothic Medium" w:hAnsi="Franklin Gothic Medium" w:cs="Franklin Gothic Medium"/>
              <w:spacing w:val="4"/>
              <w:highlight w:val="yellow"/>
            </w:rPr>
            <w:delText>2</w:delText>
          </w:r>
        </w:del>
      </w:ins>
      <w:ins w:id="1597" w:author="Sablan Kevin" w:date="2016-08-03T08:41:00Z">
        <w:r w:rsidR="00030AB7">
          <w:rPr>
            <w:rFonts w:ascii="Franklin Gothic Medium" w:eastAsia="Franklin Gothic Medium" w:hAnsi="Franklin Gothic Medium" w:cs="Franklin Gothic Medium"/>
            <w:highlight w:val="yellow"/>
          </w:rPr>
          <w:t>Figure 2-2A</w:t>
        </w:r>
      </w:ins>
      <w:ins w:id="1598" w:author="rfaller" w:date="2014-12-21T13:13:00Z">
        <w:r w:rsidRPr="005C4CB9">
          <w:rPr>
            <w:rFonts w:ascii="Franklin Gothic Medium" w:eastAsia="Franklin Gothic Medium" w:hAnsi="Franklin Gothic Medium" w:cs="Franklin Gothic Medium"/>
            <w:highlight w:val="yellow"/>
          </w:rPr>
          <w:t>.</w:t>
        </w:r>
        <w:r w:rsidRPr="005C4CB9">
          <w:rPr>
            <w:rFonts w:ascii="Franklin Gothic Medium" w:eastAsia="Franklin Gothic Medium" w:hAnsi="Franklin Gothic Medium" w:cs="Franklin Gothic Medium"/>
            <w:spacing w:val="-6"/>
            <w:highlight w:val="yellow"/>
          </w:rPr>
          <w:t xml:space="preserve"> Critical Cable Barrier Placement for 4</w:t>
        </w:r>
      </w:ins>
      <w:ins w:id="1599" w:author="rfaller" w:date="2014-12-21T13:14:00Z">
        <w:r w:rsidRPr="005C4CB9">
          <w:rPr>
            <w:rFonts w:ascii="Franklin Gothic Medium" w:eastAsia="Franklin Gothic Medium" w:hAnsi="Franklin Gothic Medium" w:cs="Franklin Gothic Medium"/>
            <w:spacing w:val="-6"/>
            <w:highlight w:val="yellow"/>
          </w:rPr>
          <w:t>H</w:t>
        </w:r>
        <w:proofErr w:type="gramStart"/>
        <w:r w:rsidRPr="005C4CB9">
          <w:rPr>
            <w:rFonts w:ascii="Franklin Gothic Medium" w:eastAsia="Franklin Gothic Medium" w:hAnsi="Franklin Gothic Medium" w:cs="Franklin Gothic Medium"/>
            <w:spacing w:val="-6"/>
            <w:highlight w:val="yellow"/>
          </w:rPr>
          <w:t>:1V</w:t>
        </w:r>
        <w:proofErr w:type="gramEnd"/>
        <w:r w:rsidRPr="005C4CB9">
          <w:rPr>
            <w:rFonts w:ascii="Franklin Gothic Medium" w:eastAsia="Franklin Gothic Medium" w:hAnsi="Franklin Gothic Medium" w:cs="Franklin Gothic Medium"/>
            <w:spacing w:val="-6"/>
            <w:highlight w:val="yellow"/>
          </w:rPr>
          <w:t xml:space="preserve"> V-Ditch</w:t>
        </w:r>
      </w:ins>
    </w:p>
    <w:p w14:paraId="475B5124" w14:textId="77777777" w:rsidR="00853C70" w:rsidRDefault="00853C70">
      <w:pPr>
        <w:rPr>
          <w:ins w:id="1600" w:author="rfaller" w:date="2014-12-21T13:14:00Z"/>
          <w:rFonts w:ascii="Franklin Gothic Medium" w:eastAsia="Franklin Gothic Medium" w:hAnsi="Franklin Gothic Medium" w:cs="Franklin Gothic Medium"/>
          <w:spacing w:val="-6"/>
        </w:rPr>
      </w:pPr>
      <w:ins w:id="1601" w:author="rfaller" w:date="2014-12-21T13:14:00Z">
        <w:r>
          <w:rPr>
            <w:rFonts w:ascii="Franklin Gothic Medium" w:eastAsia="Franklin Gothic Medium" w:hAnsi="Franklin Gothic Medium" w:cs="Franklin Gothic Medium"/>
            <w:spacing w:val="-6"/>
          </w:rPr>
          <w:br w:type="page"/>
        </w:r>
      </w:ins>
    </w:p>
    <w:p w14:paraId="54D4436A" w14:textId="77777777" w:rsidR="000247FE" w:rsidRDefault="000247FE" w:rsidP="000247FE">
      <w:pPr>
        <w:spacing w:after="570"/>
        <w:ind w:left="-1440" w:right="14400"/>
        <w:rPr>
          <w:ins w:id="1602" w:author="Sablan Kevin" w:date="2016-07-29T08:55:00Z"/>
        </w:rPr>
      </w:pPr>
      <w:ins w:id="1603" w:author="Sablan Kevin" w:date="2016-07-29T08:55:00Z">
        <w:r>
          <w:rPr>
            <w:noProof/>
          </w:rPr>
          <w:lastRenderedPageBreak/>
          <mc:AlternateContent>
            <mc:Choice Requires="wpg">
              <w:drawing>
                <wp:anchor distT="0" distB="0" distL="114300" distR="114300" simplePos="0" relativeHeight="503282266" behindDoc="0" locked="0" layoutInCell="1" allowOverlap="1" wp14:anchorId="1609106F" wp14:editId="74C82FD6">
                  <wp:simplePos x="0" y="0"/>
                  <wp:positionH relativeFrom="page">
                    <wp:posOffset>825250</wp:posOffset>
                  </wp:positionH>
                  <wp:positionV relativeFrom="page">
                    <wp:posOffset>363470</wp:posOffset>
                  </wp:positionV>
                  <wp:extent cx="4053841" cy="1165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4053841" cy="116590"/>
                            <a:chOff x="0" y="0"/>
                            <a:chExt cx="4053841" cy="116590"/>
                          </a:xfrm>
                        </wpg:grpSpPr>
                        <wps:wsp>
                          <wps:cNvPr id="2" name="Shape 312"/>
                          <wps:cNvSpPr/>
                          <wps:spPr>
                            <a:xfrm>
                              <a:off x="0" y="0"/>
                              <a:ext cx="83820" cy="116586"/>
                            </a:xfrm>
                            <a:custGeom>
                              <a:avLst/>
                              <a:gdLst/>
                              <a:ahLst/>
                              <a:cxnLst/>
                              <a:rect l="0" t="0" r="0" b="0"/>
                              <a:pathLst>
                                <a:path w="83820" h="116586">
                                  <a:moveTo>
                                    <a:pt x="83820" y="27432"/>
                                  </a:moveTo>
                                  <a:lnTo>
                                    <a:pt x="77724" y="16764"/>
                                  </a:lnTo>
                                  <a:lnTo>
                                    <a:pt x="67056" y="5334"/>
                                  </a:lnTo>
                                  <a:lnTo>
                                    <a:pt x="55626" y="0"/>
                                  </a:lnTo>
                                  <a:lnTo>
                                    <a:pt x="33528" y="0"/>
                                  </a:lnTo>
                                  <a:lnTo>
                                    <a:pt x="22098" y="5334"/>
                                  </a:lnTo>
                                  <a:lnTo>
                                    <a:pt x="11430" y="16764"/>
                                  </a:lnTo>
                                  <a:lnTo>
                                    <a:pt x="6096" y="27432"/>
                                  </a:lnTo>
                                  <a:lnTo>
                                    <a:pt x="0" y="44196"/>
                                  </a:lnTo>
                                  <a:lnTo>
                                    <a:pt x="0" y="72390"/>
                                  </a:lnTo>
                                  <a:lnTo>
                                    <a:pt x="6096" y="89154"/>
                                  </a:lnTo>
                                  <a:lnTo>
                                    <a:pt x="11430" y="99822"/>
                                  </a:lnTo>
                                  <a:lnTo>
                                    <a:pt x="22098" y="111252"/>
                                  </a:lnTo>
                                  <a:lnTo>
                                    <a:pt x="33528" y="116586"/>
                                  </a:lnTo>
                                  <a:lnTo>
                                    <a:pt x="55626" y="116586"/>
                                  </a:lnTo>
                                  <a:lnTo>
                                    <a:pt x="67056" y="111252"/>
                                  </a:lnTo>
                                  <a:lnTo>
                                    <a:pt x="77724" y="99822"/>
                                  </a:lnTo>
                                  <a:lnTo>
                                    <a:pt x="83820" y="8915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 name="Shape 313"/>
                          <wps:cNvSpPr/>
                          <wps:spPr>
                            <a:xfrm>
                              <a:off x="122682" y="38862"/>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 name="Shape 314"/>
                          <wps:cNvSpPr/>
                          <wps:spPr>
                            <a:xfrm>
                              <a:off x="122682" y="38863"/>
                              <a:ext cx="44196" cy="33528"/>
                            </a:xfrm>
                            <a:custGeom>
                              <a:avLst/>
                              <a:gdLst/>
                              <a:ahLst/>
                              <a:cxnLst/>
                              <a:rect l="0" t="0" r="0" b="0"/>
                              <a:pathLst>
                                <a:path w="44196" h="33528">
                                  <a:moveTo>
                                    <a:pt x="0" y="33528"/>
                                  </a:moveTo>
                                  <a:lnTo>
                                    <a:pt x="5334" y="16764"/>
                                  </a:lnTo>
                                  <a:lnTo>
                                    <a:pt x="16764" y="5334"/>
                                  </a:lnTo>
                                  <a:lnTo>
                                    <a:pt x="27432"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 name="Shape 315"/>
                          <wps:cNvSpPr/>
                          <wps:spPr>
                            <a:xfrm>
                              <a:off x="188976" y="0"/>
                              <a:ext cx="11430" cy="11430"/>
                            </a:xfrm>
                            <a:custGeom>
                              <a:avLst/>
                              <a:gdLst/>
                              <a:ahLst/>
                              <a:cxnLst/>
                              <a:rect l="0" t="0" r="0" b="0"/>
                              <a:pathLst>
                                <a:path w="11430" h="11430">
                                  <a:moveTo>
                                    <a:pt x="0" y="5334"/>
                                  </a:moveTo>
                                  <a:lnTo>
                                    <a:pt x="6096" y="11430"/>
                                  </a:lnTo>
                                  <a:lnTo>
                                    <a:pt x="11430" y="5334"/>
                                  </a:lnTo>
                                  <a:lnTo>
                                    <a:pt x="6096"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6" name="Shape 316"/>
                          <wps:cNvSpPr/>
                          <wps:spPr>
                            <a:xfrm>
                              <a:off x="195071" y="44196"/>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 name="Shape 317"/>
                          <wps:cNvSpPr/>
                          <wps:spPr>
                            <a:xfrm>
                              <a:off x="244602" y="0"/>
                              <a:ext cx="28194" cy="116586"/>
                            </a:xfrm>
                            <a:custGeom>
                              <a:avLst/>
                              <a:gdLst/>
                              <a:ahLst/>
                              <a:cxnLst/>
                              <a:rect l="0" t="0" r="0" b="0"/>
                              <a:pathLst>
                                <a:path w="28194" h="116586">
                                  <a:moveTo>
                                    <a:pt x="0" y="0"/>
                                  </a:moveTo>
                                  <a:lnTo>
                                    <a:pt x="0" y="94488"/>
                                  </a:lnTo>
                                  <a:lnTo>
                                    <a:pt x="6096" y="111252"/>
                                  </a:lnTo>
                                  <a:lnTo>
                                    <a:pt x="16764" y="116586"/>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 name="Shape 318"/>
                          <wps:cNvSpPr/>
                          <wps:spPr>
                            <a:xfrm>
                              <a:off x="227838" y="38862"/>
                              <a:ext cx="39624" cy="0"/>
                            </a:xfrm>
                            <a:custGeom>
                              <a:avLst/>
                              <a:gdLst/>
                              <a:ahLst/>
                              <a:cxnLst/>
                              <a:rect l="0" t="0" r="0" b="0"/>
                              <a:pathLst>
                                <a:path w="39624">
                                  <a:moveTo>
                                    <a:pt x="0" y="0"/>
                                  </a:moveTo>
                                  <a:lnTo>
                                    <a:pt x="3962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 name="Shape 319"/>
                          <wps:cNvSpPr/>
                          <wps:spPr>
                            <a:xfrm>
                              <a:off x="300228" y="0"/>
                              <a:ext cx="11430" cy="11430"/>
                            </a:xfrm>
                            <a:custGeom>
                              <a:avLst/>
                              <a:gdLst/>
                              <a:ahLst/>
                              <a:cxnLst/>
                              <a:rect l="0" t="0" r="0" b="0"/>
                              <a:pathLst>
                                <a:path w="11430" h="11430">
                                  <a:moveTo>
                                    <a:pt x="0" y="5334"/>
                                  </a:moveTo>
                                  <a:lnTo>
                                    <a:pt x="6096" y="11430"/>
                                  </a:lnTo>
                                  <a:lnTo>
                                    <a:pt x="11430" y="5334"/>
                                  </a:lnTo>
                                  <a:lnTo>
                                    <a:pt x="6096"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10" name="Shape 320"/>
                          <wps:cNvSpPr/>
                          <wps:spPr>
                            <a:xfrm>
                              <a:off x="306323" y="44196"/>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 name="Shape 321"/>
                          <wps:cNvSpPr/>
                          <wps:spPr>
                            <a:xfrm>
                              <a:off x="345186" y="38862"/>
                              <a:ext cx="66294" cy="77724"/>
                            </a:xfrm>
                            <a:custGeom>
                              <a:avLst/>
                              <a:gdLst/>
                              <a:ahLst/>
                              <a:cxnLst/>
                              <a:rect l="0" t="0" r="0" b="0"/>
                              <a:pathLst>
                                <a:path w="66294" h="77724">
                                  <a:moveTo>
                                    <a:pt x="66294" y="16764"/>
                                  </a:moveTo>
                                  <a:lnTo>
                                    <a:pt x="55626" y="5334"/>
                                  </a:lnTo>
                                  <a:lnTo>
                                    <a:pt x="44196" y="0"/>
                                  </a:lnTo>
                                  <a:lnTo>
                                    <a:pt x="27432" y="0"/>
                                  </a:lnTo>
                                  <a:lnTo>
                                    <a:pt x="16764" y="5334"/>
                                  </a:lnTo>
                                  <a:lnTo>
                                    <a:pt x="5334" y="16764"/>
                                  </a:lnTo>
                                  <a:lnTo>
                                    <a:pt x="0" y="33528"/>
                                  </a:lnTo>
                                  <a:lnTo>
                                    <a:pt x="0" y="44196"/>
                                  </a:lnTo>
                                  <a:lnTo>
                                    <a:pt x="5334" y="60960"/>
                                  </a:lnTo>
                                  <a:lnTo>
                                    <a:pt x="16764" y="72390"/>
                                  </a:lnTo>
                                  <a:lnTo>
                                    <a:pt x="27432" y="77724"/>
                                  </a:lnTo>
                                  <a:lnTo>
                                    <a:pt x="44196" y="77724"/>
                                  </a:lnTo>
                                  <a:lnTo>
                                    <a:pt x="55626" y="72390"/>
                                  </a:lnTo>
                                  <a:lnTo>
                                    <a:pt x="66294"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 name="Shape 322"/>
                          <wps:cNvSpPr/>
                          <wps:spPr>
                            <a:xfrm>
                              <a:off x="512064"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 name="Shape 323"/>
                          <wps:cNvSpPr/>
                          <wps:spPr>
                            <a:xfrm>
                              <a:off x="445008" y="38863"/>
                              <a:ext cx="67056" cy="77724"/>
                            </a:xfrm>
                            <a:custGeom>
                              <a:avLst/>
                              <a:gdLst/>
                              <a:ahLst/>
                              <a:cxnLst/>
                              <a:rect l="0" t="0" r="0" b="0"/>
                              <a:pathLst>
                                <a:path w="67056" h="77724">
                                  <a:moveTo>
                                    <a:pt x="67056" y="16764"/>
                                  </a:moveTo>
                                  <a:lnTo>
                                    <a:pt x="55626" y="5334"/>
                                  </a:lnTo>
                                  <a:lnTo>
                                    <a:pt x="44196" y="0"/>
                                  </a:lnTo>
                                  <a:lnTo>
                                    <a:pt x="28194" y="0"/>
                                  </a:lnTo>
                                  <a:lnTo>
                                    <a:pt x="16764" y="5334"/>
                                  </a:lnTo>
                                  <a:lnTo>
                                    <a:pt x="5334" y="16764"/>
                                  </a:lnTo>
                                  <a:lnTo>
                                    <a:pt x="0" y="33528"/>
                                  </a:lnTo>
                                  <a:lnTo>
                                    <a:pt x="0" y="44196"/>
                                  </a:lnTo>
                                  <a:lnTo>
                                    <a:pt x="5334" y="60960"/>
                                  </a:lnTo>
                                  <a:lnTo>
                                    <a:pt x="16764" y="72390"/>
                                  </a:lnTo>
                                  <a:lnTo>
                                    <a:pt x="28194" y="77724"/>
                                  </a:lnTo>
                                  <a:lnTo>
                                    <a:pt x="44196"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4" name="Shape 324"/>
                          <wps:cNvSpPr/>
                          <wps:spPr>
                            <a:xfrm>
                              <a:off x="556259" y="1"/>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5" name="Shape 325"/>
                          <wps:cNvSpPr/>
                          <wps:spPr>
                            <a:xfrm>
                              <a:off x="717803" y="1"/>
                              <a:ext cx="77724" cy="116586"/>
                            </a:xfrm>
                            <a:custGeom>
                              <a:avLst/>
                              <a:gdLst/>
                              <a:ahLst/>
                              <a:cxnLst/>
                              <a:rect l="0" t="0" r="0" b="0"/>
                              <a:pathLst>
                                <a:path w="77724" h="116586">
                                  <a:moveTo>
                                    <a:pt x="0" y="116586"/>
                                  </a:moveTo>
                                  <a:lnTo>
                                    <a:pt x="0" y="0"/>
                                  </a:lnTo>
                                  <a:lnTo>
                                    <a:pt x="49530" y="0"/>
                                  </a:lnTo>
                                  <a:lnTo>
                                    <a:pt x="66294" y="5334"/>
                                  </a:lnTo>
                                  <a:lnTo>
                                    <a:pt x="72390" y="11430"/>
                                  </a:lnTo>
                                  <a:lnTo>
                                    <a:pt x="77724" y="22098"/>
                                  </a:lnTo>
                                  <a:lnTo>
                                    <a:pt x="77724" y="33528"/>
                                  </a:lnTo>
                                  <a:lnTo>
                                    <a:pt x="72390" y="44196"/>
                                  </a:lnTo>
                                  <a:lnTo>
                                    <a:pt x="66294" y="50292"/>
                                  </a:lnTo>
                                  <a:lnTo>
                                    <a:pt x="49530" y="55626"/>
                                  </a:lnTo>
                                  <a:lnTo>
                                    <a:pt x="0" y="5562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6" name="Shape 326"/>
                          <wps:cNvSpPr/>
                          <wps:spPr>
                            <a:xfrm>
                              <a:off x="717803" y="55627"/>
                              <a:ext cx="77724" cy="60960"/>
                            </a:xfrm>
                            <a:custGeom>
                              <a:avLst/>
                              <a:gdLst/>
                              <a:ahLst/>
                              <a:cxnLst/>
                              <a:rect l="0" t="0" r="0" b="0"/>
                              <a:pathLst>
                                <a:path w="77724" h="60960">
                                  <a:moveTo>
                                    <a:pt x="49530" y="0"/>
                                  </a:moveTo>
                                  <a:lnTo>
                                    <a:pt x="66294" y="5334"/>
                                  </a:lnTo>
                                  <a:lnTo>
                                    <a:pt x="72390" y="11430"/>
                                  </a:lnTo>
                                  <a:lnTo>
                                    <a:pt x="77724" y="22098"/>
                                  </a:lnTo>
                                  <a:lnTo>
                                    <a:pt x="77724" y="38862"/>
                                  </a:lnTo>
                                  <a:lnTo>
                                    <a:pt x="72390" y="50292"/>
                                  </a:lnTo>
                                  <a:lnTo>
                                    <a:pt x="66294" y="55626"/>
                                  </a:lnTo>
                                  <a:lnTo>
                                    <a:pt x="49530" y="60960"/>
                                  </a:lnTo>
                                  <a:lnTo>
                                    <a:pt x="0"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7" name="Shape 327"/>
                          <wps:cNvSpPr/>
                          <wps:spPr>
                            <a:xfrm>
                              <a:off x="895350"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8" name="Shape 328"/>
                          <wps:cNvSpPr/>
                          <wps:spPr>
                            <a:xfrm>
                              <a:off x="829056" y="38863"/>
                              <a:ext cx="66294" cy="77724"/>
                            </a:xfrm>
                            <a:custGeom>
                              <a:avLst/>
                              <a:gdLst/>
                              <a:ahLst/>
                              <a:cxnLst/>
                              <a:rect l="0" t="0" r="0" b="0"/>
                              <a:pathLst>
                                <a:path w="66294" h="77724">
                                  <a:moveTo>
                                    <a:pt x="66294" y="16764"/>
                                  </a:moveTo>
                                  <a:lnTo>
                                    <a:pt x="55626" y="5334"/>
                                  </a:lnTo>
                                  <a:lnTo>
                                    <a:pt x="44196" y="0"/>
                                  </a:lnTo>
                                  <a:lnTo>
                                    <a:pt x="27432" y="0"/>
                                  </a:lnTo>
                                  <a:lnTo>
                                    <a:pt x="16002" y="5334"/>
                                  </a:lnTo>
                                  <a:lnTo>
                                    <a:pt x="5334" y="16764"/>
                                  </a:lnTo>
                                  <a:lnTo>
                                    <a:pt x="0" y="33528"/>
                                  </a:lnTo>
                                  <a:lnTo>
                                    <a:pt x="0" y="44196"/>
                                  </a:lnTo>
                                  <a:lnTo>
                                    <a:pt x="5334" y="60960"/>
                                  </a:lnTo>
                                  <a:lnTo>
                                    <a:pt x="16002" y="72390"/>
                                  </a:lnTo>
                                  <a:lnTo>
                                    <a:pt x="27432" y="77724"/>
                                  </a:lnTo>
                                  <a:lnTo>
                                    <a:pt x="44196" y="77724"/>
                                  </a:lnTo>
                                  <a:lnTo>
                                    <a:pt x="55626" y="72390"/>
                                  </a:lnTo>
                                  <a:lnTo>
                                    <a:pt x="66294"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9" name="Shape 329"/>
                          <wps:cNvSpPr/>
                          <wps:spPr>
                            <a:xfrm>
                              <a:off x="940307"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0" name="Shape 330"/>
                          <wps:cNvSpPr/>
                          <wps:spPr>
                            <a:xfrm>
                              <a:off x="940307" y="38863"/>
                              <a:ext cx="44196" cy="33528"/>
                            </a:xfrm>
                            <a:custGeom>
                              <a:avLst/>
                              <a:gdLst/>
                              <a:ahLst/>
                              <a:cxnLst/>
                              <a:rect l="0" t="0" r="0" b="0"/>
                              <a:pathLst>
                                <a:path w="44196" h="33528">
                                  <a:moveTo>
                                    <a:pt x="0" y="33528"/>
                                  </a:moveTo>
                                  <a:lnTo>
                                    <a:pt x="5334" y="16764"/>
                                  </a:lnTo>
                                  <a:lnTo>
                                    <a:pt x="16002" y="5334"/>
                                  </a:lnTo>
                                  <a:lnTo>
                                    <a:pt x="27432"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1" name="Shape 331"/>
                          <wps:cNvSpPr/>
                          <wps:spPr>
                            <a:xfrm>
                              <a:off x="1011935"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 name="Shape 332"/>
                          <wps:cNvSpPr/>
                          <wps:spPr>
                            <a:xfrm>
                              <a:off x="1011935" y="38863"/>
                              <a:ext cx="44958" cy="33528"/>
                            </a:xfrm>
                            <a:custGeom>
                              <a:avLst/>
                              <a:gdLst/>
                              <a:ahLst/>
                              <a:cxnLst/>
                              <a:rect l="0" t="0" r="0" b="0"/>
                              <a:pathLst>
                                <a:path w="44958" h="33528">
                                  <a:moveTo>
                                    <a:pt x="0" y="33528"/>
                                  </a:moveTo>
                                  <a:lnTo>
                                    <a:pt x="6096" y="16764"/>
                                  </a:lnTo>
                                  <a:lnTo>
                                    <a:pt x="16764" y="5334"/>
                                  </a:lnTo>
                                  <a:lnTo>
                                    <a:pt x="28194" y="0"/>
                                  </a:lnTo>
                                  <a:lnTo>
                                    <a:pt x="4495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3" name="Shape 333"/>
                          <wps:cNvSpPr/>
                          <wps:spPr>
                            <a:xfrm>
                              <a:off x="1078992" y="1"/>
                              <a:ext cx="11430" cy="11430"/>
                            </a:xfrm>
                            <a:custGeom>
                              <a:avLst/>
                              <a:gdLst/>
                              <a:ahLst/>
                              <a:cxnLst/>
                              <a:rect l="0" t="0" r="0" b="0"/>
                              <a:pathLst>
                                <a:path w="11430" h="11430">
                                  <a:moveTo>
                                    <a:pt x="0" y="5334"/>
                                  </a:moveTo>
                                  <a:lnTo>
                                    <a:pt x="5334" y="11430"/>
                                  </a:lnTo>
                                  <a:lnTo>
                                    <a:pt x="11430" y="5334"/>
                                  </a:lnTo>
                                  <a:lnTo>
                                    <a:pt x="5334"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4" name="Shape 334"/>
                          <wps:cNvSpPr/>
                          <wps:spPr>
                            <a:xfrm>
                              <a:off x="1084326" y="44197"/>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 name="Shape 335"/>
                          <wps:cNvSpPr/>
                          <wps:spPr>
                            <a:xfrm>
                              <a:off x="1123188" y="38863"/>
                              <a:ext cx="67056" cy="77724"/>
                            </a:xfrm>
                            <a:custGeom>
                              <a:avLst/>
                              <a:gdLst/>
                              <a:ahLst/>
                              <a:cxnLst/>
                              <a:rect l="0" t="0" r="0" b="0"/>
                              <a:pathLst>
                                <a:path w="67056" h="77724">
                                  <a:moveTo>
                                    <a:pt x="0" y="33528"/>
                                  </a:moveTo>
                                  <a:lnTo>
                                    <a:pt x="67056" y="33528"/>
                                  </a:lnTo>
                                  <a:lnTo>
                                    <a:pt x="67056" y="22098"/>
                                  </a:lnTo>
                                  <a:lnTo>
                                    <a:pt x="61722" y="11430"/>
                                  </a:lnTo>
                                  <a:lnTo>
                                    <a:pt x="55626" y="5334"/>
                                  </a:lnTo>
                                  <a:lnTo>
                                    <a:pt x="44958" y="0"/>
                                  </a:lnTo>
                                  <a:lnTo>
                                    <a:pt x="28194" y="0"/>
                                  </a:lnTo>
                                  <a:lnTo>
                                    <a:pt x="16764" y="5334"/>
                                  </a:lnTo>
                                  <a:lnTo>
                                    <a:pt x="6096" y="16764"/>
                                  </a:lnTo>
                                  <a:lnTo>
                                    <a:pt x="0" y="33528"/>
                                  </a:lnTo>
                                  <a:lnTo>
                                    <a:pt x="0" y="44196"/>
                                  </a:lnTo>
                                  <a:lnTo>
                                    <a:pt x="6096"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 name="Shape 336"/>
                          <wps:cNvSpPr/>
                          <wps:spPr>
                            <a:xfrm>
                              <a:off x="1229106" y="38862"/>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 name="Shape 337"/>
                          <wps:cNvSpPr/>
                          <wps:spPr>
                            <a:xfrm>
                              <a:off x="1229106" y="38863"/>
                              <a:ext cx="44196" cy="33528"/>
                            </a:xfrm>
                            <a:custGeom>
                              <a:avLst/>
                              <a:gdLst/>
                              <a:ahLst/>
                              <a:cxnLst/>
                              <a:rect l="0" t="0" r="0" b="0"/>
                              <a:pathLst>
                                <a:path w="44196" h="33528">
                                  <a:moveTo>
                                    <a:pt x="0" y="33528"/>
                                  </a:moveTo>
                                  <a:lnTo>
                                    <a:pt x="5334" y="16764"/>
                                  </a:lnTo>
                                  <a:lnTo>
                                    <a:pt x="16764" y="5334"/>
                                  </a:lnTo>
                                  <a:lnTo>
                                    <a:pt x="28194"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8" name="Shape 338"/>
                          <wps:cNvSpPr/>
                          <wps:spPr>
                            <a:xfrm>
                              <a:off x="1418082" y="0"/>
                              <a:ext cx="77724" cy="116586"/>
                            </a:xfrm>
                            <a:custGeom>
                              <a:avLst/>
                              <a:gdLst/>
                              <a:ahLst/>
                              <a:cxnLst/>
                              <a:rect l="0" t="0" r="0" b="0"/>
                              <a:pathLst>
                                <a:path w="77724" h="116586">
                                  <a:moveTo>
                                    <a:pt x="0" y="116586"/>
                                  </a:moveTo>
                                  <a:lnTo>
                                    <a:pt x="0" y="0"/>
                                  </a:lnTo>
                                  <a:lnTo>
                                    <a:pt x="50292" y="0"/>
                                  </a:lnTo>
                                  <a:lnTo>
                                    <a:pt x="67056" y="5334"/>
                                  </a:lnTo>
                                  <a:lnTo>
                                    <a:pt x="72390" y="11430"/>
                                  </a:lnTo>
                                  <a:lnTo>
                                    <a:pt x="77724" y="22098"/>
                                  </a:lnTo>
                                  <a:lnTo>
                                    <a:pt x="77724" y="38862"/>
                                  </a:lnTo>
                                  <a:lnTo>
                                    <a:pt x="72390" y="50292"/>
                                  </a:lnTo>
                                  <a:lnTo>
                                    <a:pt x="67056" y="55626"/>
                                  </a:lnTo>
                                  <a:lnTo>
                                    <a:pt x="50292" y="60960"/>
                                  </a:lnTo>
                                  <a:lnTo>
                                    <a:pt x="0"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9" name="Shape 339"/>
                          <wps:cNvSpPr/>
                          <wps:spPr>
                            <a:xfrm>
                              <a:off x="1534668" y="0"/>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0" name="Shape 340"/>
                          <wps:cNvSpPr/>
                          <wps:spPr>
                            <a:xfrm>
                              <a:off x="1640586" y="38862"/>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1" name="Shape 341"/>
                          <wps:cNvSpPr/>
                          <wps:spPr>
                            <a:xfrm>
                              <a:off x="1573530" y="38862"/>
                              <a:ext cx="67056" cy="77724"/>
                            </a:xfrm>
                            <a:custGeom>
                              <a:avLst/>
                              <a:gdLst/>
                              <a:ahLst/>
                              <a:cxnLst/>
                              <a:rect l="0" t="0" r="0" b="0"/>
                              <a:pathLst>
                                <a:path w="67056" h="77724">
                                  <a:moveTo>
                                    <a:pt x="67056" y="16764"/>
                                  </a:moveTo>
                                  <a:lnTo>
                                    <a:pt x="55626" y="5334"/>
                                  </a:lnTo>
                                  <a:lnTo>
                                    <a:pt x="44958" y="0"/>
                                  </a:lnTo>
                                  <a:lnTo>
                                    <a:pt x="28194" y="0"/>
                                  </a:lnTo>
                                  <a:lnTo>
                                    <a:pt x="16764" y="5334"/>
                                  </a:lnTo>
                                  <a:lnTo>
                                    <a:pt x="6096" y="16764"/>
                                  </a:lnTo>
                                  <a:lnTo>
                                    <a:pt x="0" y="33528"/>
                                  </a:lnTo>
                                  <a:lnTo>
                                    <a:pt x="0" y="44196"/>
                                  </a:lnTo>
                                  <a:lnTo>
                                    <a:pt x="6096"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2" name="Shape 342"/>
                          <wps:cNvSpPr/>
                          <wps:spPr>
                            <a:xfrm>
                              <a:off x="1679449" y="38862"/>
                              <a:ext cx="67056" cy="77724"/>
                            </a:xfrm>
                            <a:custGeom>
                              <a:avLst/>
                              <a:gdLst/>
                              <a:ahLst/>
                              <a:cxnLst/>
                              <a:rect l="0" t="0" r="0" b="0"/>
                              <a:pathLst>
                                <a:path w="67056" h="77724">
                                  <a:moveTo>
                                    <a:pt x="67056" y="16764"/>
                                  </a:moveTo>
                                  <a:lnTo>
                                    <a:pt x="55626" y="5334"/>
                                  </a:lnTo>
                                  <a:lnTo>
                                    <a:pt x="44196" y="0"/>
                                  </a:lnTo>
                                  <a:lnTo>
                                    <a:pt x="28194" y="0"/>
                                  </a:lnTo>
                                  <a:lnTo>
                                    <a:pt x="16764" y="5334"/>
                                  </a:lnTo>
                                  <a:lnTo>
                                    <a:pt x="5334" y="16764"/>
                                  </a:lnTo>
                                  <a:lnTo>
                                    <a:pt x="0" y="33528"/>
                                  </a:lnTo>
                                  <a:lnTo>
                                    <a:pt x="0" y="44196"/>
                                  </a:lnTo>
                                  <a:lnTo>
                                    <a:pt x="5334" y="60960"/>
                                  </a:lnTo>
                                  <a:lnTo>
                                    <a:pt x="16764" y="72390"/>
                                  </a:lnTo>
                                  <a:lnTo>
                                    <a:pt x="28194" y="77724"/>
                                  </a:lnTo>
                                  <a:lnTo>
                                    <a:pt x="44196"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3" name="Shape 343"/>
                          <wps:cNvSpPr/>
                          <wps:spPr>
                            <a:xfrm>
                              <a:off x="1779271" y="38863"/>
                              <a:ext cx="67056" cy="77724"/>
                            </a:xfrm>
                            <a:custGeom>
                              <a:avLst/>
                              <a:gdLst/>
                              <a:ahLst/>
                              <a:cxnLst/>
                              <a:rect l="0" t="0" r="0" b="0"/>
                              <a:pathLst>
                                <a:path w="67056" h="77724">
                                  <a:moveTo>
                                    <a:pt x="0" y="33528"/>
                                  </a:moveTo>
                                  <a:lnTo>
                                    <a:pt x="67056" y="33528"/>
                                  </a:lnTo>
                                  <a:lnTo>
                                    <a:pt x="67056" y="22098"/>
                                  </a:lnTo>
                                  <a:lnTo>
                                    <a:pt x="61722" y="11430"/>
                                  </a:lnTo>
                                  <a:lnTo>
                                    <a:pt x="55626" y="5334"/>
                                  </a:lnTo>
                                  <a:lnTo>
                                    <a:pt x="44958" y="0"/>
                                  </a:lnTo>
                                  <a:lnTo>
                                    <a:pt x="28194" y="0"/>
                                  </a:lnTo>
                                  <a:lnTo>
                                    <a:pt x="16764" y="5334"/>
                                  </a:lnTo>
                                  <a:lnTo>
                                    <a:pt x="6096" y="16764"/>
                                  </a:lnTo>
                                  <a:lnTo>
                                    <a:pt x="0" y="33528"/>
                                  </a:lnTo>
                                  <a:lnTo>
                                    <a:pt x="0" y="44196"/>
                                  </a:lnTo>
                                  <a:lnTo>
                                    <a:pt x="6096"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 name="Shape 344"/>
                          <wps:cNvSpPr/>
                          <wps:spPr>
                            <a:xfrm>
                              <a:off x="1885189" y="38862"/>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 name="Shape 345"/>
                          <wps:cNvSpPr/>
                          <wps:spPr>
                            <a:xfrm>
                              <a:off x="1885189" y="38862"/>
                              <a:ext cx="60960" cy="77724"/>
                            </a:xfrm>
                            <a:custGeom>
                              <a:avLst/>
                              <a:gdLst/>
                              <a:ahLst/>
                              <a:cxnLst/>
                              <a:rect l="0" t="0" r="0" b="0"/>
                              <a:pathLst>
                                <a:path w="60960" h="77724">
                                  <a:moveTo>
                                    <a:pt x="0" y="22098"/>
                                  </a:moveTo>
                                  <a:lnTo>
                                    <a:pt x="16764" y="5334"/>
                                  </a:lnTo>
                                  <a:lnTo>
                                    <a:pt x="28194" y="0"/>
                                  </a:lnTo>
                                  <a:lnTo>
                                    <a:pt x="44196" y="0"/>
                                  </a:lnTo>
                                  <a:lnTo>
                                    <a:pt x="55626" y="5334"/>
                                  </a:lnTo>
                                  <a:lnTo>
                                    <a:pt x="60960" y="22098"/>
                                  </a:lnTo>
                                  <a:lnTo>
                                    <a:pt x="6096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6" name="Shape 346"/>
                          <wps:cNvSpPr/>
                          <wps:spPr>
                            <a:xfrm>
                              <a:off x="1946149" y="38862"/>
                              <a:ext cx="61722" cy="77724"/>
                            </a:xfrm>
                            <a:custGeom>
                              <a:avLst/>
                              <a:gdLst/>
                              <a:ahLst/>
                              <a:cxnLst/>
                              <a:rect l="0" t="0" r="0" b="0"/>
                              <a:pathLst>
                                <a:path w="61722" h="77724">
                                  <a:moveTo>
                                    <a:pt x="0" y="22098"/>
                                  </a:moveTo>
                                  <a:lnTo>
                                    <a:pt x="16764" y="5334"/>
                                  </a:lnTo>
                                  <a:lnTo>
                                    <a:pt x="28194" y="0"/>
                                  </a:lnTo>
                                  <a:lnTo>
                                    <a:pt x="44958" y="0"/>
                                  </a:lnTo>
                                  <a:lnTo>
                                    <a:pt x="55626" y="5334"/>
                                  </a:lnTo>
                                  <a:lnTo>
                                    <a:pt x="61722" y="22098"/>
                                  </a:lnTo>
                                  <a:lnTo>
                                    <a:pt x="61722"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7" name="Shape 347"/>
                          <wps:cNvSpPr/>
                          <wps:spPr>
                            <a:xfrm>
                              <a:off x="2046733" y="38863"/>
                              <a:ext cx="66294" cy="77724"/>
                            </a:xfrm>
                            <a:custGeom>
                              <a:avLst/>
                              <a:gdLst/>
                              <a:ahLst/>
                              <a:cxnLst/>
                              <a:rect l="0" t="0" r="0" b="0"/>
                              <a:pathLst>
                                <a:path w="66294" h="77724">
                                  <a:moveTo>
                                    <a:pt x="0" y="33528"/>
                                  </a:moveTo>
                                  <a:lnTo>
                                    <a:pt x="66294" y="33528"/>
                                  </a:lnTo>
                                  <a:lnTo>
                                    <a:pt x="66294" y="22098"/>
                                  </a:lnTo>
                                  <a:lnTo>
                                    <a:pt x="60960" y="11430"/>
                                  </a:lnTo>
                                  <a:lnTo>
                                    <a:pt x="55626" y="5334"/>
                                  </a:lnTo>
                                  <a:lnTo>
                                    <a:pt x="44196" y="0"/>
                                  </a:lnTo>
                                  <a:lnTo>
                                    <a:pt x="27432" y="0"/>
                                  </a:lnTo>
                                  <a:lnTo>
                                    <a:pt x="16764" y="5334"/>
                                  </a:lnTo>
                                  <a:lnTo>
                                    <a:pt x="5334" y="16764"/>
                                  </a:lnTo>
                                  <a:lnTo>
                                    <a:pt x="0" y="33528"/>
                                  </a:lnTo>
                                  <a:lnTo>
                                    <a:pt x="0" y="44196"/>
                                  </a:lnTo>
                                  <a:lnTo>
                                    <a:pt x="5334" y="60960"/>
                                  </a:lnTo>
                                  <a:lnTo>
                                    <a:pt x="16764" y="72390"/>
                                  </a:lnTo>
                                  <a:lnTo>
                                    <a:pt x="27432" y="77724"/>
                                  </a:lnTo>
                                  <a:lnTo>
                                    <a:pt x="44196" y="77724"/>
                                  </a:lnTo>
                                  <a:lnTo>
                                    <a:pt x="55626" y="72390"/>
                                  </a:lnTo>
                                  <a:lnTo>
                                    <a:pt x="66294"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8" name="Shape 348"/>
                          <wps:cNvSpPr/>
                          <wps:spPr>
                            <a:xfrm>
                              <a:off x="2151889"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9" name="Shape 349"/>
                          <wps:cNvSpPr/>
                          <wps:spPr>
                            <a:xfrm>
                              <a:off x="2151889" y="38863"/>
                              <a:ext cx="61722" cy="77724"/>
                            </a:xfrm>
                            <a:custGeom>
                              <a:avLst/>
                              <a:gdLst/>
                              <a:ahLst/>
                              <a:cxnLst/>
                              <a:rect l="0" t="0" r="0" b="0"/>
                              <a:pathLst>
                                <a:path w="61722" h="77724">
                                  <a:moveTo>
                                    <a:pt x="0" y="22098"/>
                                  </a:moveTo>
                                  <a:lnTo>
                                    <a:pt x="16764" y="5334"/>
                                  </a:lnTo>
                                  <a:lnTo>
                                    <a:pt x="28194" y="0"/>
                                  </a:lnTo>
                                  <a:lnTo>
                                    <a:pt x="44958" y="0"/>
                                  </a:lnTo>
                                  <a:lnTo>
                                    <a:pt x="55626" y="5334"/>
                                  </a:lnTo>
                                  <a:lnTo>
                                    <a:pt x="61722" y="22098"/>
                                  </a:lnTo>
                                  <a:lnTo>
                                    <a:pt x="61722"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0" name="Shape 350"/>
                          <wps:cNvSpPr/>
                          <wps:spPr>
                            <a:xfrm>
                              <a:off x="2263141" y="1"/>
                              <a:ext cx="28194" cy="116586"/>
                            </a:xfrm>
                            <a:custGeom>
                              <a:avLst/>
                              <a:gdLst/>
                              <a:ahLst/>
                              <a:cxnLst/>
                              <a:rect l="0" t="0" r="0" b="0"/>
                              <a:pathLst>
                                <a:path w="28194" h="116586">
                                  <a:moveTo>
                                    <a:pt x="0" y="0"/>
                                  </a:moveTo>
                                  <a:lnTo>
                                    <a:pt x="0" y="94488"/>
                                  </a:lnTo>
                                  <a:lnTo>
                                    <a:pt x="6096" y="111252"/>
                                  </a:lnTo>
                                  <a:lnTo>
                                    <a:pt x="16764" y="116586"/>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1" name="Shape 351"/>
                          <wps:cNvSpPr/>
                          <wps:spPr>
                            <a:xfrm>
                              <a:off x="2246377" y="38863"/>
                              <a:ext cx="39624" cy="0"/>
                            </a:xfrm>
                            <a:custGeom>
                              <a:avLst/>
                              <a:gdLst/>
                              <a:ahLst/>
                              <a:cxnLst/>
                              <a:rect l="0" t="0" r="0" b="0"/>
                              <a:pathLst>
                                <a:path w="39624">
                                  <a:moveTo>
                                    <a:pt x="0" y="0"/>
                                  </a:moveTo>
                                  <a:lnTo>
                                    <a:pt x="3962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2" name="Shape 352"/>
                          <wps:cNvSpPr/>
                          <wps:spPr>
                            <a:xfrm>
                              <a:off x="2446783" y="1"/>
                              <a:ext cx="28194" cy="116586"/>
                            </a:xfrm>
                            <a:custGeom>
                              <a:avLst/>
                              <a:gdLst/>
                              <a:ahLst/>
                              <a:cxnLst/>
                              <a:rect l="0" t="0" r="0" b="0"/>
                              <a:pathLst>
                                <a:path w="28194" h="116586">
                                  <a:moveTo>
                                    <a:pt x="28194" y="0"/>
                                  </a:moveTo>
                                  <a:lnTo>
                                    <a:pt x="16764" y="0"/>
                                  </a:lnTo>
                                  <a:lnTo>
                                    <a:pt x="5334" y="5334"/>
                                  </a:lnTo>
                                  <a:lnTo>
                                    <a:pt x="0" y="22098"/>
                                  </a:ln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3" name="Shape 353"/>
                          <wps:cNvSpPr/>
                          <wps:spPr>
                            <a:xfrm>
                              <a:off x="2430020" y="38863"/>
                              <a:ext cx="38862" cy="0"/>
                            </a:xfrm>
                            <a:custGeom>
                              <a:avLst/>
                              <a:gdLst/>
                              <a:ahLst/>
                              <a:cxnLst/>
                              <a:rect l="0" t="0" r="0" b="0"/>
                              <a:pathLst>
                                <a:path w="38862">
                                  <a:moveTo>
                                    <a:pt x="0" y="0"/>
                                  </a:moveTo>
                                  <a:lnTo>
                                    <a:pt x="3886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 name="Shape 354"/>
                          <wps:cNvSpPr/>
                          <wps:spPr>
                            <a:xfrm>
                              <a:off x="2502409" y="38863"/>
                              <a:ext cx="72390" cy="77724"/>
                            </a:xfrm>
                            <a:custGeom>
                              <a:avLst/>
                              <a:gdLst/>
                              <a:ahLst/>
                              <a:cxnLst/>
                              <a:rect l="0" t="0" r="0" b="0"/>
                              <a:pathLst>
                                <a:path w="72390" h="77724">
                                  <a:moveTo>
                                    <a:pt x="28194" y="0"/>
                                  </a:moveTo>
                                  <a:lnTo>
                                    <a:pt x="16764" y="5334"/>
                                  </a:lnTo>
                                  <a:lnTo>
                                    <a:pt x="5334" y="16764"/>
                                  </a:lnTo>
                                  <a:lnTo>
                                    <a:pt x="0" y="33528"/>
                                  </a:lnTo>
                                  <a:lnTo>
                                    <a:pt x="0" y="44196"/>
                                  </a:lnTo>
                                  <a:lnTo>
                                    <a:pt x="5334" y="60960"/>
                                  </a:lnTo>
                                  <a:lnTo>
                                    <a:pt x="16764" y="72390"/>
                                  </a:lnTo>
                                  <a:lnTo>
                                    <a:pt x="28194" y="77724"/>
                                  </a:lnTo>
                                  <a:lnTo>
                                    <a:pt x="44196" y="77724"/>
                                  </a:lnTo>
                                  <a:lnTo>
                                    <a:pt x="55626" y="72390"/>
                                  </a:lnTo>
                                  <a:lnTo>
                                    <a:pt x="67056" y="60960"/>
                                  </a:lnTo>
                                  <a:lnTo>
                                    <a:pt x="72390" y="44196"/>
                                  </a:lnTo>
                                  <a:lnTo>
                                    <a:pt x="72390" y="33528"/>
                                  </a:lnTo>
                                  <a:lnTo>
                                    <a:pt x="67056" y="16764"/>
                                  </a:lnTo>
                                  <a:lnTo>
                                    <a:pt x="55626" y="5334"/>
                                  </a:lnTo>
                                  <a:lnTo>
                                    <a:pt x="44196" y="0"/>
                                  </a:lnTo>
                                  <a:lnTo>
                                    <a:pt x="2819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45" name="Shape 355"/>
                          <wps:cNvSpPr/>
                          <wps:spPr>
                            <a:xfrm>
                              <a:off x="2613661" y="38863"/>
                              <a:ext cx="0" cy="77724"/>
                            </a:xfrm>
                            <a:custGeom>
                              <a:avLst/>
                              <a:gdLst/>
                              <a:ahLst/>
                              <a:cxnLst/>
                              <a:rect l="0" t="0" r="0" b="0"/>
                              <a:pathLst>
                                <a:path h="77724">
                                  <a:moveTo>
                                    <a:pt x="0" y="0"/>
                                  </a:move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6" name="Shape 356"/>
                          <wps:cNvSpPr/>
                          <wps:spPr>
                            <a:xfrm>
                              <a:off x="2613661" y="38863"/>
                              <a:ext cx="44196" cy="33528"/>
                            </a:xfrm>
                            <a:custGeom>
                              <a:avLst/>
                              <a:gdLst/>
                              <a:ahLst/>
                              <a:cxnLst/>
                              <a:rect l="0" t="0" r="0" b="0"/>
                              <a:pathLst>
                                <a:path w="44196" h="33528">
                                  <a:moveTo>
                                    <a:pt x="0" y="33528"/>
                                  </a:moveTo>
                                  <a:lnTo>
                                    <a:pt x="5334" y="16764"/>
                                  </a:lnTo>
                                  <a:lnTo>
                                    <a:pt x="16764" y="5334"/>
                                  </a:lnTo>
                                  <a:lnTo>
                                    <a:pt x="28194" y="0"/>
                                  </a:lnTo>
                                  <a:lnTo>
                                    <a:pt x="4419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7" name="Shape 357"/>
                          <wps:cNvSpPr/>
                          <wps:spPr>
                            <a:xfrm>
                              <a:off x="2802637" y="1"/>
                              <a:ext cx="72390" cy="116586"/>
                            </a:xfrm>
                            <a:custGeom>
                              <a:avLst/>
                              <a:gdLst/>
                              <a:ahLst/>
                              <a:cxnLst/>
                              <a:rect l="0" t="0" r="0" b="0"/>
                              <a:pathLst>
                                <a:path w="72390" h="116586">
                                  <a:moveTo>
                                    <a:pt x="67056" y="16764"/>
                                  </a:moveTo>
                                  <a:lnTo>
                                    <a:pt x="60960" y="5334"/>
                                  </a:lnTo>
                                  <a:lnTo>
                                    <a:pt x="44958" y="0"/>
                                  </a:lnTo>
                                  <a:lnTo>
                                    <a:pt x="33528" y="0"/>
                                  </a:lnTo>
                                  <a:lnTo>
                                    <a:pt x="16764" y="5334"/>
                                  </a:lnTo>
                                  <a:lnTo>
                                    <a:pt x="5334" y="22098"/>
                                  </a:lnTo>
                                  <a:lnTo>
                                    <a:pt x="0" y="50292"/>
                                  </a:lnTo>
                                  <a:lnTo>
                                    <a:pt x="0" y="77724"/>
                                  </a:lnTo>
                                  <a:lnTo>
                                    <a:pt x="5334" y="99822"/>
                                  </a:lnTo>
                                  <a:lnTo>
                                    <a:pt x="16764" y="111252"/>
                                  </a:lnTo>
                                  <a:lnTo>
                                    <a:pt x="33528" y="116586"/>
                                  </a:lnTo>
                                  <a:lnTo>
                                    <a:pt x="38862" y="116586"/>
                                  </a:lnTo>
                                  <a:lnTo>
                                    <a:pt x="55626" y="111252"/>
                                  </a:lnTo>
                                  <a:lnTo>
                                    <a:pt x="67056" y="99822"/>
                                  </a:lnTo>
                                  <a:lnTo>
                                    <a:pt x="72390" y="83058"/>
                                  </a:lnTo>
                                  <a:lnTo>
                                    <a:pt x="72390" y="77724"/>
                                  </a:lnTo>
                                  <a:lnTo>
                                    <a:pt x="67056" y="60960"/>
                                  </a:lnTo>
                                  <a:lnTo>
                                    <a:pt x="55626" y="50292"/>
                                  </a:lnTo>
                                  <a:lnTo>
                                    <a:pt x="38862" y="44196"/>
                                  </a:lnTo>
                                  <a:lnTo>
                                    <a:pt x="33528" y="44196"/>
                                  </a:lnTo>
                                  <a:lnTo>
                                    <a:pt x="16764" y="50292"/>
                                  </a:lnTo>
                                  <a:lnTo>
                                    <a:pt x="5334" y="60960"/>
                                  </a:lnTo>
                                  <a:lnTo>
                                    <a:pt x="0" y="777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8" name="Shape 358"/>
                          <wps:cNvSpPr/>
                          <wps:spPr>
                            <a:xfrm>
                              <a:off x="2913889" y="1"/>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9" name="Shape 359"/>
                          <wps:cNvSpPr/>
                          <wps:spPr>
                            <a:xfrm>
                              <a:off x="2991613" y="1"/>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0" name="Shape 360"/>
                          <wps:cNvSpPr/>
                          <wps:spPr>
                            <a:xfrm>
                              <a:off x="2913889" y="55627"/>
                              <a:ext cx="77724" cy="0"/>
                            </a:xfrm>
                            <a:custGeom>
                              <a:avLst/>
                              <a:gdLst/>
                              <a:ahLst/>
                              <a:cxnLst/>
                              <a:rect l="0" t="0" r="0" b="0"/>
                              <a:pathLst>
                                <a:path w="77724">
                                  <a:moveTo>
                                    <a:pt x="0" y="0"/>
                                  </a:moveTo>
                                  <a:lnTo>
                                    <a:pt x="7772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1" name="Shape 361"/>
                          <wps:cNvSpPr/>
                          <wps:spPr>
                            <a:xfrm>
                              <a:off x="3036571" y="38863"/>
                              <a:ext cx="10668" cy="11430"/>
                            </a:xfrm>
                            <a:custGeom>
                              <a:avLst/>
                              <a:gdLst/>
                              <a:ahLst/>
                              <a:cxnLst/>
                              <a:rect l="0" t="0" r="0" b="0"/>
                              <a:pathLst>
                                <a:path w="10668" h="11430">
                                  <a:moveTo>
                                    <a:pt x="5334" y="0"/>
                                  </a:moveTo>
                                  <a:lnTo>
                                    <a:pt x="0" y="5334"/>
                                  </a:lnTo>
                                  <a:lnTo>
                                    <a:pt x="5334" y="11430"/>
                                  </a:lnTo>
                                  <a:lnTo>
                                    <a:pt x="10668" y="5334"/>
                                  </a:lnTo>
                                  <a:lnTo>
                                    <a:pt x="533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2" name="Shape 362"/>
                          <wps:cNvSpPr/>
                          <wps:spPr>
                            <a:xfrm>
                              <a:off x="3036571" y="105919"/>
                              <a:ext cx="10668" cy="10668"/>
                            </a:xfrm>
                            <a:custGeom>
                              <a:avLst/>
                              <a:gdLst/>
                              <a:ahLst/>
                              <a:cxnLst/>
                              <a:rect l="0" t="0" r="0" b="0"/>
                              <a:pathLst>
                                <a:path w="10668" h="10668">
                                  <a:moveTo>
                                    <a:pt x="5334" y="0"/>
                                  </a:moveTo>
                                  <a:lnTo>
                                    <a:pt x="0" y="5334"/>
                                  </a:lnTo>
                                  <a:lnTo>
                                    <a:pt x="5334" y="10668"/>
                                  </a:lnTo>
                                  <a:lnTo>
                                    <a:pt x="10668" y="5334"/>
                                  </a:lnTo>
                                  <a:lnTo>
                                    <a:pt x="5334"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3" name="Shape 363"/>
                          <wps:cNvSpPr/>
                          <wps:spPr>
                            <a:xfrm>
                              <a:off x="3102865" y="2"/>
                              <a:ext cx="28194" cy="116586"/>
                            </a:xfrm>
                            <a:custGeom>
                              <a:avLst/>
                              <a:gdLst/>
                              <a:ahLst/>
                              <a:cxnLst/>
                              <a:rect l="0" t="0" r="0" b="0"/>
                              <a:pathLst>
                                <a:path w="28194" h="116586">
                                  <a:moveTo>
                                    <a:pt x="0" y="22098"/>
                                  </a:moveTo>
                                  <a:lnTo>
                                    <a:pt x="11430" y="16764"/>
                                  </a:lnTo>
                                  <a:lnTo>
                                    <a:pt x="28194" y="0"/>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4" name="Shape 364"/>
                          <wps:cNvSpPr/>
                          <wps:spPr>
                            <a:xfrm>
                              <a:off x="3186685" y="2"/>
                              <a:ext cx="88392" cy="116586"/>
                            </a:xfrm>
                            <a:custGeom>
                              <a:avLst/>
                              <a:gdLst/>
                              <a:ahLst/>
                              <a:cxnLst/>
                              <a:rect l="0" t="0" r="0" b="0"/>
                              <a:pathLst>
                                <a:path w="88392" h="116586">
                                  <a:moveTo>
                                    <a:pt x="0" y="0"/>
                                  </a:moveTo>
                                  <a:lnTo>
                                    <a:pt x="44196" y="116586"/>
                                  </a:lnTo>
                                  <a:lnTo>
                                    <a:pt x="8839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5" name="Shape 365"/>
                          <wps:cNvSpPr/>
                          <wps:spPr>
                            <a:xfrm>
                              <a:off x="3403093" y="2"/>
                              <a:ext cx="89154" cy="116586"/>
                            </a:xfrm>
                            <a:custGeom>
                              <a:avLst/>
                              <a:gdLst/>
                              <a:ahLst/>
                              <a:cxnLst/>
                              <a:rect l="0" t="0" r="0" b="0"/>
                              <a:pathLst>
                                <a:path w="89154" h="116586">
                                  <a:moveTo>
                                    <a:pt x="0" y="0"/>
                                  </a:moveTo>
                                  <a:lnTo>
                                    <a:pt x="44958" y="116586"/>
                                  </a:lnTo>
                                  <a:lnTo>
                                    <a:pt x="8915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6" name="Shape 366"/>
                          <wps:cNvSpPr/>
                          <wps:spPr>
                            <a:xfrm>
                              <a:off x="3520441" y="67058"/>
                              <a:ext cx="99822" cy="0"/>
                            </a:xfrm>
                            <a:custGeom>
                              <a:avLst/>
                              <a:gdLst/>
                              <a:ahLst/>
                              <a:cxnLst/>
                              <a:rect l="0" t="0" r="0" b="0"/>
                              <a:pathLst>
                                <a:path w="99822">
                                  <a:moveTo>
                                    <a:pt x="0" y="0"/>
                                  </a:moveTo>
                                  <a:lnTo>
                                    <a:pt x="9982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7" name="Shape 367"/>
                          <wps:cNvSpPr/>
                          <wps:spPr>
                            <a:xfrm>
                              <a:off x="3664459" y="3"/>
                              <a:ext cx="77724" cy="116586"/>
                            </a:xfrm>
                            <a:custGeom>
                              <a:avLst/>
                              <a:gdLst/>
                              <a:ahLst/>
                              <a:cxnLst/>
                              <a:rect l="0" t="0" r="0" b="0"/>
                              <a:pathLst>
                                <a:path w="77724" h="116586">
                                  <a:moveTo>
                                    <a:pt x="0" y="116586"/>
                                  </a:moveTo>
                                  <a:lnTo>
                                    <a:pt x="0" y="0"/>
                                  </a:lnTo>
                                  <a:lnTo>
                                    <a:pt x="38862" y="0"/>
                                  </a:lnTo>
                                  <a:lnTo>
                                    <a:pt x="55626" y="5334"/>
                                  </a:lnTo>
                                  <a:lnTo>
                                    <a:pt x="67056" y="16764"/>
                                  </a:lnTo>
                                  <a:lnTo>
                                    <a:pt x="72390" y="27432"/>
                                  </a:lnTo>
                                  <a:lnTo>
                                    <a:pt x="77724" y="44196"/>
                                  </a:lnTo>
                                  <a:lnTo>
                                    <a:pt x="77724" y="72390"/>
                                  </a:lnTo>
                                  <a:lnTo>
                                    <a:pt x="72390" y="89154"/>
                                  </a:lnTo>
                                  <a:lnTo>
                                    <a:pt x="67056" y="99822"/>
                                  </a:lnTo>
                                  <a:lnTo>
                                    <a:pt x="55626" y="111252"/>
                                  </a:lnTo>
                                  <a:lnTo>
                                    <a:pt x="38862" y="116586"/>
                                  </a:lnTo>
                                  <a:lnTo>
                                    <a:pt x="0" y="116586"/>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8" name="Shape 368"/>
                          <wps:cNvSpPr/>
                          <wps:spPr>
                            <a:xfrm>
                              <a:off x="3775711" y="3"/>
                              <a:ext cx="11430" cy="11430"/>
                            </a:xfrm>
                            <a:custGeom>
                              <a:avLst/>
                              <a:gdLst/>
                              <a:ahLst/>
                              <a:cxnLst/>
                              <a:rect l="0" t="0" r="0" b="0"/>
                              <a:pathLst>
                                <a:path w="11430" h="11430">
                                  <a:moveTo>
                                    <a:pt x="0" y="5334"/>
                                  </a:moveTo>
                                  <a:lnTo>
                                    <a:pt x="6096" y="11430"/>
                                  </a:lnTo>
                                  <a:lnTo>
                                    <a:pt x="11430" y="5334"/>
                                  </a:lnTo>
                                  <a:lnTo>
                                    <a:pt x="6096" y="0"/>
                                  </a:lnTo>
                                  <a:lnTo>
                                    <a:pt x="0" y="5334"/>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9" name="Shape 369"/>
                          <wps:cNvSpPr/>
                          <wps:spPr>
                            <a:xfrm>
                              <a:off x="3781807" y="44199"/>
                              <a:ext cx="0" cy="72390"/>
                            </a:xfrm>
                            <a:custGeom>
                              <a:avLst/>
                              <a:gdLst/>
                              <a:ahLst/>
                              <a:cxnLst/>
                              <a:rect l="0" t="0" r="0" b="0"/>
                              <a:pathLst>
                                <a:path h="72390">
                                  <a:moveTo>
                                    <a:pt x="0" y="0"/>
                                  </a:moveTo>
                                  <a:lnTo>
                                    <a:pt x="0" y="7239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0" name="Shape 370"/>
                          <wps:cNvSpPr/>
                          <wps:spPr>
                            <a:xfrm>
                              <a:off x="3831337" y="3"/>
                              <a:ext cx="28194" cy="116586"/>
                            </a:xfrm>
                            <a:custGeom>
                              <a:avLst/>
                              <a:gdLst/>
                              <a:ahLst/>
                              <a:cxnLst/>
                              <a:rect l="0" t="0" r="0" b="0"/>
                              <a:pathLst>
                                <a:path w="28194" h="116586">
                                  <a:moveTo>
                                    <a:pt x="0" y="0"/>
                                  </a:moveTo>
                                  <a:lnTo>
                                    <a:pt x="0" y="94488"/>
                                  </a:lnTo>
                                  <a:lnTo>
                                    <a:pt x="5334" y="111252"/>
                                  </a:lnTo>
                                  <a:lnTo>
                                    <a:pt x="16764" y="116586"/>
                                  </a:lnTo>
                                  <a:lnTo>
                                    <a:pt x="28194"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1" name="Shape 371"/>
                          <wps:cNvSpPr/>
                          <wps:spPr>
                            <a:xfrm>
                              <a:off x="3814573" y="38865"/>
                              <a:ext cx="38862" cy="0"/>
                            </a:xfrm>
                            <a:custGeom>
                              <a:avLst/>
                              <a:gdLst/>
                              <a:ahLst/>
                              <a:cxnLst/>
                              <a:rect l="0" t="0" r="0" b="0"/>
                              <a:pathLst>
                                <a:path w="38862">
                                  <a:moveTo>
                                    <a:pt x="0" y="0"/>
                                  </a:moveTo>
                                  <a:lnTo>
                                    <a:pt x="3886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2" name="Shape 372"/>
                          <wps:cNvSpPr/>
                          <wps:spPr>
                            <a:xfrm>
                              <a:off x="3886963" y="38866"/>
                              <a:ext cx="67056" cy="77724"/>
                            </a:xfrm>
                            <a:custGeom>
                              <a:avLst/>
                              <a:gdLst/>
                              <a:ahLst/>
                              <a:cxnLst/>
                              <a:rect l="0" t="0" r="0" b="0"/>
                              <a:pathLst>
                                <a:path w="67056" h="77724">
                                  <a:moveTo>
                                    <a:pt x="67056" y="16764"/>
                                  </a:moveTo>
                                  <a:lnTo>
                                    <a:pt x="55626" y="5334"/>
                                  </a:lnTo>
                                  <a:lnTo>
                                    <a:pt x="44958" y="0"/>
                                  </a:lnTo>
                                  <a:lnTo>
                                    <a:pt x="28194" y="0"/>
                                  </a:lnTo>
                                  <a:lnTo>
                                    <a:pt x="16764" y="5334"/>
                                  </a:lnTo>
                                  <a:lnTo>
                                    <a:pt x="5334" y="16764"/>
                                  </a:lnTo>
                                  <a:lnTo>
                                    <a:pt x="0" y="33528"/>
                                  </a:lnTo>
                                  <a:lnTo>
                                    <a:pt x="0" y="44196"/>
                                  </a:lnTo>
                                  <a:lnTo>
                                    <a:pt x="5334" y="60960"/>
                                  </a:lnTo>
                                  <a:lnTo>
                                    <a:pt x="16764" y="72390"/>
                                  </a:lnTo>
                                  <a:lnTo>
                                    <a:pt x="28194" y="77724"/>
                                  </a:lnTo>
                                  <a:lnTo>
                                    <a:pt x="44958" y="77724"/>
                                  </a:lnTo>
                                  <a:lnTo>
                                    <a:pt x="55626" y="72390"/>
                                  </a:lnTo>
                                  <a:lnTo>
                                    <a:pt x="67056" y="609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 name="Shape 373"/>
                          <wps:cNvSpPr/>
                          <wps:spPr>
                            <a:xfrm>
                              <a:off x="3992881" y="3"/>
                              <a:ext cx="0" cy="116586"/>
                            </a:xfrm>
                            <a:custGeom>
                              <a:avLst/>
                              <a:gdLst/>
                              <a:ahLst/>
                              <a:cxnLst/>
                              <a:rect l="0" t="0" r="0" b="0"/>
                              <a:pathLst>
                                <a:path h="116586">
                                  <a:moveTo>
                                    <a:pt x="0" y="0"/>
                                  </a:moveTo>
                                  <a:lnTo>
                                    <a:pt x="0" y="11658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84" name="Shape 374"/>
                          <wps:cNvSpPr/>
                          <wps:spPr>
                            <a:xfrm>
                              <a:off x="3992881" y="38865"/>
                              <a:ext cx="60960" cy="77724"/>
                            </a:xfrm>
                            <a:custGeom>
                              <a:avLst/>
                              <a:gdLst/>
                              <a:ahLst/>
                              <a:cxnLst/>
                              <a:rect l="0" t="0" r="0" b="0"/>
                              <a:pathLst>
                                <a:path w="60960" h="77724">
                                  <a:moveTo>
                                    <a:pt x="0" y="22098"/>
                                  </a:moveTo>
                                  <a:lnTo>
                                    <a:pt x="16764" y="5334"/>
                                  </a:lnTo>
                                  <a:lnTo>
                                    <a:pt x="27432" y="0"/>
                                  </a:lnTo>
                                  <a:lnTo>
                                    <a:pt x="44196" y="0"/>
                                  </a:lnTo>
                                  <a:lnTo>
                                    <a:pt x="55626" y="5334"/>
                                  </a:lnTo>
                                  <a:lnTo>
                                    <a:pt x="60960" y="22098"/>
                                  </a:lnTo>
                                  <a:lnTo>
                                    <a:pt x="60960" y="77724"/>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D44DE7" id="Group 1" o:spid="_x0000_s1026" style="position:absolute;margin-left:65pt;margin-top:28.6pt;width:319.2pt;height:9.2pt;z-index:503282266;mso-position-horizontal-relative:page;mso-position-vertical-relative:page" coordsize="4053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">
                  <v:shape id="Shape 312" o:spid="_x0000_s1027" style="position:absolute;width:838;height:1165;visibility:visible;mso-wrap-style:square;v-text-anchor:top" coordsize="8382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uwMQA&#10;AADaAAAADwAAAGRycy9kb3ducmV2LnhtbESPT4vCMBTE7wt+h/CEvSyarodFqlFU3D9eFtQqeHs0&#10;z6bavJQmq/XbbwTB4zAzv2HG09ZW4kKNLx0reO8nIIhzp0suFGTbz94QhA/IGivHpOBGHqaTzssY&#10;U+2uvKbLJhQiQtinqMCEUKdS+tyQRd93NXH0jq6xGKJsCqkbvEa4reQgST6kxZLjgsGaFoby8+bP&#10;KuDT6nbOluv54cDz3ZfJ3r6H+1+lXrvtbAQiUBue4Uf7RysYwP1Kv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rsDEAAAA2gAAAA8AAAAAAAAAAAAAAAAAmAIAAGRycy9k&#10;b3ducmV2LnhtbFBLBQYAAAAABAAEAPUAAACJAwAAAAA=&#10;" path="m83820,27432l77724,16764,67056,5334,55626,,33528,,22098,5334,11430,16764,6096,27432,,44196,,72390,6096,89154r5334,10668l22098,111252r11430,5334l55626,116586r11430,-5334l77724,99822,83820,89154e" filled="f" strokeweight="0">
                    <v:stroke endcap="round"/>
                    <v:path arrowok="t" textboxrect="0,0,83820,116586"/>
                  </v:shape>
                  <v:shape id="Shape 313" o:spid="_x0000_s1028" style="position:absolute;left:1226;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XMMA&#10;AADaAAAADwAAAGRycy9kb3ducmV2LnhtbESPzWrDMBCE74G+g9hAb4mcBErqRjYhEMjFhyQ99LhY&#10;W0uttTKW6p8+fVUo9DjMzDfMoZxcKwbqg/WsYLPOQBDXXltuFLzez6s9iBCRNbaeScFMAcriYXHA&#10;XPuRrzTcYiMShEOOCkyMXS5lqA05DGvfESfv3fcOY5J9I3WPY4K7Vm6z7Ek6tJwWDHZ0MlR/3r6c&#10;gjEc93ddmdl+dNdqmJ7fvk/SK/W4nI4vICJN8T/8175oBTv4vZJu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yXMMAAADaAAAADwAAAAAAAAAAAAAAAACYAgAAZHJzL2Rv&#10;d25yZXYueG1sUEsFBgAAAAAEAAQA9QAAAIgDAAAAAA==&#10;" path="m,l,77724e" filled="f" strokeweight="0">
                    <v:stroke endcap="round"/>
                    <v:path arrowok="t" textboxrect="0,0,0,77724"/>
                  </v:shape>
                  <v:shape id="Shape 314" o:spid="_x0000_s1029" style="position:absolute;left:1226;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3GcQA&#10;AADaAAAADwAAAGRycy9kb3ducmV2LnhtbESPW2sCMRSE34X+h3CEvmlWsV62RlHBWvTJC9jHw+a4&#10;u3Rzsmyipv/eFAQfh5n5hpnOg6nEjRpXWlbQ6yYgiDOrS84VnI7rzhiE88gaK8uk4I8czGdvrSmm&#10;2t55T7eDz0WEsEtRQeF9nUrpsoIMuq6tiaN3sY1BH2WTS93gPcJNJftJMpQGS44LBda0Kij7PVyN&#10;Avvxtd0tfza73qi6utHgHNaTJCj13g6LTxCegn+Fn+1vrWAA/1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dxnEAAAA2gAAAA8AAAAAAAAAAAAAAAAAmAIAAGRycy9k&#10;b3ducmV2LnhtbFBLBQYAAAAABAAEAPUAAACJAwAAAAA=&#10;" path="m,33528l5334,16764,16764,5334,27432,,44196,e" filled="f" strokeweight="0">
                    <v:stroke endcap="round"/>
                    <v:path arrowok="t" textboxrect="0,0,44196,33528"/>
                  </v:shape>
                  <v:shape id="Shape 315" o:spid="_x0000_s1030" style="position:absolute;left:1889;width:115;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CosAA&#10;AADaAAAADwAAAGRycy9kb3ducmV2LnhtbESPzYoCMRCE7wu+Q2jB25pRUHTWKCIo4kHw5+Ktd9I7&#10;M+ykE5Ko49sbQfBYVNVX1GzRmkbcyIfasoJBPwNBXFhdc6ngfFp/T0CEiKyxsUwKHhRgMe98zTDX&#10;9s4Huh1jKRKEQ44KqhhdLmUoKjIY+tYRJ+/PeoMxSV9K7fGe4KaRwywbS4M1p4UKHa0qKv6PV/Oi&#10;6CFNvJ+GlbvE3ebX7Qt5UarXbZc/ICK18RN+t7dawQhe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ZCosAAAADaAAAADwAAAAAAAAAAAAAAAACYAgAAZHJzL2Rvd25y&#10;ZXYueG1sUEsFBgAAAAAEAAQA9QAAAIUDAAAAAA==&#10;" path="m,5334r6096,6096l11430,5334,6096,,,5334xe" filled="f" strokeweight="0">
                    <v:stroke endcap="round"/>
                    <v:path arrowok="t" textboxrect="0,0,11430,11430"/>
                  </v:shape>
                  <v:shape id="Shape 316" o:spid="_x0000_s1031" style="position:absolute;left:1950;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JRcIA&#10;AADaAAAADwAAAGRycy9kb3ducmV2LnhtbESPQYvCMBSE7wv+h/AEb2uqB7HVKCIIirLsVkG8PZpn&#10;W2xeShK1/nuzsLDHYWa+YebLzjTiQc7XlhWMhgkI4sLqmksFp+PmcwrCB2SNjWVS8CIPy0XvY46Z&#10;tk/+oUceShEh7DNUUIXQZlL6oiKDfmhb4uhdrTMYonSl1A6fEW4aOU6SiTRYc1yosKV1RcUtvxsF&#10;l9N3k5v7+ZB+1ekUebdP/cEpNeh3qxmIQF34D/+1t1rBBH6v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glFwgAAANoAAAAPAAAAAAAAAAAAAAAAAJgCAABkcnMvZG93&#10;bnJldi54bWxQSwUGAAAAAAQABAD1AAAAhwMAAAAA&#10;" path="m,l,72390e" filled="f" strokeweight="0">
                    <v:stroke endcap="round"/>
                    <v:path arrowok="t" textboxrect="0,0,0,72390"/>
                  </v:shape>
                  <v:shape id="Shape 317" o:spid="_x0000_s1032" style="position:absolute;left:2446;width:281;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20sIA&#10;AADaAAAADwAAAGRycy9kb3ducmV2LnhtbESP3WrCQBSE7wXfYTlC7+pGKbVEVxFBWqzQxp/7Q/aY&#10;BLNnw+4a49u7guDlMDPfMLNFZ2rRkvOVZQWjYQKCOLe64kLBYb9+/wLhA7LG2jIpuJGHxbzfm2Gq&#10;7ZUzanehEBHCPkUFZQhNKqXPSzLoh7Yhjt7JOoMhSldI7fAa4aaW4yT5lAYrjgslNrQqKT/vLkbB&#10;8fjtsg95+a+z32Tyt/FtZ7ZSqbdBt5yCCNSFV/jZ/tEKJvC4Em+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DbSwgAAANoAAAAPAAAAAAAAAAAAAAAAAJgCAABkcnMvZG93&#10;bnJldi54bWxQSwUGAAAAAAQABAD1AAAAhwMAAAAA&#10;" path="m,l,94488r6096,16764l16764,116586r11430,e" filled="f" strokeweight="0">
                    <v:stroke endcap="round"/>
                    <v:path arrowok="t" textboxrect="0,0,28194,116586"/>
                  </v:shape>
                  <v:shape id="Shape 318" o:spid="_x0000_s1033" style="position:absolute;left:2278;top:38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ZsAA&#10;AADaAAAADwAAAGRycy9kb3ducmV2LnhtbERPz2vCMBS+D/wfwhN2m6mOTa1GUcHRXQarInh7NM+m&#10;2LyUJtb635vDYMeP7/dy3dtadNT6yrGC8SgBQVw4XXGp4HjYv81A+ICssXZMCh7kYb0avCwx1e7O&#10;v9TloRQxhH2KCkwITSqlLwxZ9CPXEEfu4lqLIcK2lLrFewy3tZwkyae0WHFsMNjQzlBxzW9WwfRk&#10;PsL2q5z9nL87/X7aZKznmVKvw36zABGoD//iP3emFcSt8U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xPZsAAAADaAAAADwAAAAAAAAAAAAAAAACYAgAAZHJzL2Rvd25y&#10;ZXYueG1sUEsFBgAAAAAEAAQA9QAAAIUDAAAAAA==&#10;" path="m,l39624,e" filled="f" strokeweight="0">
                    <v:stroke endcap="round"/>
                    <v:path arrowok="t" textboxrect="0,0,39624,0"/>
                  </v:shape>
                  <v:shape id="Shape 319" o:spid="_x0000_s1034" style="position:absolute;left:3002;width:114;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Ip8AA&#10;AADaAAAADwAAAGRycy9kb3ducmV2LnhtbESPQYvCMBSE7wv+h/AEb2uqB9FqLFJQxMPCul68PZtn&#10;W2xeQhK1/vuNsLDHYWa+YVZFbzrxIB9aywom4wwEcWV1y7WC08/2cw4iRGSNnWVS8KIAxXrwscJc&#10;2yd/0+MYa5EgHHJU0MTocilD1ZDBMLaOOHlX6w3GJH0ttcdngptOTrNsJg22nBYadFQ2VN2Od/Om&#10;6CnNvV+E0p3jYXdxX5U8KzUa9psliEh9/A//tfdawQLeV9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Ip8AAAADaAAAADwAAAAAAAAAAAAAAAACYAgAAZHJzL2Rvd25y&#10;ZXYueG1sUEsFBgAAAAAEAAQA9QAAAIUDAAAAAA==&#10;" path="m,5334r6096,6096l11430,5334,6096,,,5334xe" filled="f" strokeweight="0">
                    <v:stroke endcap="round"/>
                    <v:path arrowok="t" textboxrect="0,0,11430,11430"/>
                  </v:shape>
                  <v:shape id="Shape 320" o:spid="_x0000_s1035" style="position:absolute;left:3063;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9n8QA&#10;AADbAAAADwAAAGRycy9kb3ducmV2LnhtbESPQWvCQBCF7wX/wzKCt7qxBzHRVYogWJTSRkF6G7LT&#10;JDQ7G3ZXjf++cyj0NsN78943q83gOnWjEFvPBmbTDBRx5W3LtYHzafe8ABUTssXOMxl4UITNevS0&#10;wsL6O3/SrUy1khCOBRpoUuoLrWPVkMM49T2xaN8+OEyyhlrbgHcJd51+ybK5dtiyNDTY07ah6qe8&#10;OgNf54+udNfLMX9v8wXy2yGPx2DMZDy8LkElGtK/+e96bw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vZ/EAAAA2wAAAA8AAAAAAAAAAAAAAAAAmAIAAGRycy9k&#10;b3ducmV2LnhtbFBLBQYAAAAABAAEAPUAAACJAwAAAAA=&#10;" path="m,l,72390e" filled="f" strokeweight="0">
                    <v:stroke endcap="round"/>
                    <v:path arrowok="t" textboxrect="0,0,0,72390"/>
                  </v:shape>
                  <v:shape id="Shape 321" o:spid="_x0000_s1036" style="position:absolute;left:3451;top:388;width:663;height:777;visibility:visible;mso-wrap-style:square;v-text-anchor:top" coordsize="6629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o3cAA&#10;AADbAAAADwAAAGRycy9kb3ducmV2LnhtbERPS2vCQBC+F/wPywi91Y09FIlugpQKHkrBPO5DdkwW&#10;s7Mhu5q0v74rCN7m43vOLp9tL240euNYwXqVgCBunDbcKqjKw9sGhA/IGnvHpOCXPOTZ4mWHqXYT&#10;n+hWhFbEEPYpKuhCGFIpfdORRb9yA3Hkzm60GCIcW6lHnGK47eV7knxIi4ZjQ4cDfXbUXIqrVVAf&#10;q9L8lK4e9F99MpP5/vLWK/W6nPdbEIHm8BQ/3Ecd56/h/ks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To3cAAAADbAAAADwAAAAAAAAAAAAAAAACYAgAAZHJzL2Rvd25y&#10;ZXYueG1sUEsFBgAAAAAEAAQA9QAAAIUDAAAAAA==&#10;" path="m66294,16764l55626,5334,44196,,27432,,16764,5334,5334,16764,,33528,,44196,5334,60960,16764,72390r10668,5334l44196,77724,55626,72390,66294,60960e" filled="f" strokeweight="0">
                    <v:stroke endcap="round"/>
                    <v:path arrowok="t" textboxrect="0,0,66294,77724"/>
                  </v:shape>
                  <v:shape id="Shape 322" o:spid="_x0000_s1037" style="position:absolute;left:5120;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hwMEA&#10;AADbAAAADwAAAGRycy9kb3ducmV2LnhtbERPO2vDMBDeA/0P4gLZajkZiutGMSZQ6OIhcYeOh3W1&#10;3FonY6l+9NdHhUK2+/iedywW24uJRt85VrBPUhDEjdMdtwre69fHDIQPyBp7x6RgJQ/F6WFzxFy7&#10;mS80XUMrYgj7HBWYEIZcSt8YsugTNxBH7tONFkOEYyv1iHMMt708pOmTtNhxbDA40NlQ8339sQpm&#10;X2a1rszafQ2XalqeP37P0im12y7lC4hAS7iL/91vOs4/wN8v8QB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YcDBAAAA2wAAAA8AAAAAAAAAAAAAAAAAmAIAAGRycy9kb3du&#10;cmV2LnhtbFBLBQYAAAAABAAEAPUAAACGAwAAAAA=&#10;" path="m,l,77724e" filled="f" strokeweight="0">
                    <v:stroke endcap="round"/>
                    <v:path arrowok="t" textboxrect="0,0,0,77724"/>
                  </v:shape>
                  <v:shape id="Shape 323" o:spid="_x0000_s1038" style="position:absolute;left:4450;top:388;width:670;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PR8AA&#10;AADbAAAADwAAAGRycy9kb3ducmV2LnhtbERPTWsCMRC9F/ofwhS8FDerFilboywFodeuRfA2TcbN&#10;0s1ku0k1/fdGELzN433OapNcL040hs6zgllRgiDW3nTcKvjabaevIEJENth7JgX/FGCzfnxYYWX8&#10;mT/p1MRW5BAOFSqwMQ6VlEFbchgKPxBn7uhHhzHDsZVmxHMOd72cl+VSOuw4N1gc6N2S/mn+nIJt&#10;qr/NoA/PM6l/2YQXu2/qpNTkKdVvICKleBff3B8mz1/A9Zd8gF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PR8AAAADbAAAADwAAAAAAAAAAAAAAAACYAgAAZHJzL2Rvd25y&#10;ZXYueG1sUEsFBgAAAAAEAAQA9QAAAIUDAAAAAA==&#10;" path="m67056,16764l55626,5334,44196,,28194,,16764,5334,5334,16764,,33528,,44196,5334,60960,16764,72390r11430,5334l44196,77724,55626,72390,67056,60960e" filled="f" strokeweight="0">
                    <v:stroke endcap="round"/>
                    <v:path arrowok="t" textboxrect="0,0,67056,77724"/>
                  </v:shape>
                  <v:shape id="Shape 324" o:spid="_x0000_s1039" style="position:absolute;left:5562;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dYsEA&#10;AADbAAAADwAAAGRycy9kb3ducmV2LnhtbERPTWsCMRC9C/0PYQq9adZSRLZGsQXRg4KutfQ4bKab&#10;xWSybKKu/94Igrd5vM+ZzDpnxZnaUHtWMBxkIIhLr2uuFPzsF/0xiBCRNVrPpOBKAWbTl94Ec+0v&#10;vKNzESuRQjjkqMDE2ORShtKQwzDwDXHi/n3rMCbYVlK3eEnhzsr3LBtJhzWnBoMNfRsqj8XJKTga&#10;u577w99++ZttvoYWF/q0PSj19trNP0FE6uJT/HCvdJr/Afdf0gFy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5HWLBAAAA2wAAAA8AAAAAAAAAAAAAAAAAmAIAAGRycy9kb3du&#10;cmV2LnhtbFBLBQYAAAAABAAEAPUAAACGAwAAAAA=&#10;" path="m,l,116586e" filled="f" strokeweight="0">
                    <v:stroke endcap="round"/>
                    <v:path arrowok="t" textboxrect="0,0,0,116586"/>
                  </v:shape>
                  <v:shape id="Shape 325" o:spid="_x0000_s1040" style="position:absolute;left:7178;width:777;height:1165;visibility:visible;mso-wrap-style:square;v-text-anchor:top" coordsize="777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KjsIA&#10;AADbAAAADwAAAGRycy9kb3ducmV2LnhtbERPS2vCQBC+F/wPywi91Y1FG4muYiulUrz4OOhtyI7Z&#10;YHY2zW5j/PduoeBtPr7nzBadrURLjS8dKxgOEhDEudMlFwoO+8+XCQgfkDVWjknBjTws5r2nGWba&#10;XXlL7S4UIoawz1CBCaHOpPS5IYt+4GriyJ1dYzFE2BRSN3iN4baSr0nyJi2WHBsM1vRhKL/sfq0C&#10;n5rN2Fb+1N6+Vt/p+wiPafKj1HO/W05BBOrCQ/zvXus4fwx/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UqOwgAAANsAAAAPAAAAAAAAAAAAAAAAAJgCAABkcnMvZG93&#10;bnJldi54bWxQSwUGAAAAAAQABAD1AAAAhwMAAAAA&#10;" path="m,116586l,,49530,,66294,5334r6096,6096l77724,22098r,11430l72390,44196r-6096,6096l49530,55626,,55626e" filled="f" strokeweight="0">
                    <v:stroke endcap="round"/>
                    <v:path arrowok="t" textboxrect="0,0,77724,116586"/>
                  </v:shape>
                  <v:shape id="Shape 326" o:spid="_x0000_s1041" style="position:absolute;left:7178;top:556;width:777;height:609;visibility:visible;mso-wrap-style:square;v-text-anchor:top" coordsize="7772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jrsEA&#10;AADbAAAADwAAAGRycy9kb3ducmV2LnhtbERPS2vCQBC+C/6HZQRvdaOitNFVfCAU6qWmlB6H7JgE&#10;s7MhO2r8991Cwdt8fM9ZrjtXqxu1ofJsYDxKQBHn3lZcGPjKDi+voIIgW6w9k4EHBViv+r0lptbf&#10;+ZNuJylUDOGQooFSpEm1DnlJDsPIN8SRO/vWoUTYFtq2eI/hrtaTJJlrhxXHhhIb2pWUX05XZ2D2&#10;Ng3fmaWPn8P22Bz3F6FsJsYMB91mAUqok6f43/1u4/w5/P0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AY67BAAAA2wAAAA8AAAAAAAAAAAAAAAAAmAIAAGRycy9kb3du&#10;cmV2LnhtbFBLBQYAAAAABAAEAPUAAACGAwAAAAA=&#10;" path="m49530,l66294,5334r6096,6096l77724,22098r,16764l72390,50292r-6096,5334l49530,60960,,60960e" filled="f" strokeweight="0">
                    <v:stroke endcap="round"/>
                    <v:path arrowok="t" textboxrect="0,0,77724,60960"/>
                  </v:shape>
                  <v:shape id="Shape 327" o:spid="_x0000_s1042" style="position:absolute;left:8953;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CWMEA&#10;AADbAAAADwAAAGRycy9kb3ducmV2LnhtbERPS2sCMRC+F/ofwgjeatYerN0aRYSClz34OPQ4bKab&#10;6GaybNJ9+OuNUPA2H99zVpvB1aKjNljPCuazDARx6bXlSsH59P22BBEissbaMykYKcBm/fqywlz7&#10;ng/UHWMlUgiHHBWYGJtcylAachhmviFO3K9vHcYE20rqFvsU7mr5nmUL6dByajDY0M5QeT3+OQV9&#10;2C5PujCjvTSHohs+f2476ZWaTobtF4hIQ3yK/917neZ/wOOXd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wljBAAAA2wAAAA8AAAAAAAAAAAAAAAAAmAIAAGRycy9kb3du&#10;cmV2LnhtbFBLBQYAAAAABAAEAPUAAACGAwAAAAA=&#10;" path="m,l,77724e" filled="f" strokeweight="0">
                    <v:stroke endcap="round"/>
                    <v:path arrowok="t" textboxrect="0,0,0,77724"/>
                  </v:shape>
                  <v:shape id="Shape 328" o:spid="_x0000_s1043" style="position:absolute;left:8290;top:388;width:663;height:777;visibility:visible;mso-wrap-style:square;v-text-anchor:top" coordsize="6629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BQMIA&#10;AADbAAAADwAAAGRycy9kb3ducmV2LnhtbESPQWvDMAyF74P9B6NBb4uzHUrJ6oYyNshhFNo0dxFr&#10;iWksh9hrsv766TDoTeI9vfdpWy5+UFeaogts4CXLQRG3wTruDJzrz+cNqJiQLQ6BycAvRSh3jw9b&#10;LGyY+UjXU+qUhHAs0ECf0lhoHduePMYsjMSifYfJY5J16rSdcJZwP+jXPF9rj46loceR3ntqL6cf&#10;b6CpzrU71KEZ7a05utl9fUQfjVk9Lfs3UImWdDf/X1dW8AVWfpE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kFAwgAAANsAAAAPAAAAAAAAAAAAAAAAAJgCAABkcnMvZG93&#10;bnJldi54bWxQSwUGAAAAAAQABAD1AAAAhwMAAAAA&#10;" path="m66294,16764l55626,5334,44196,,27432,,16002,5334,5334,16764,,33528,,44196,5334,60960,16002,72390r11430,5334l44196,77724,55626,72390,66294,60960e" filled="f" strokeweight="0">
                    <v:stroke endcap="round"/>
                    <v:path arrowok="t" textboxrect="0,0,66294,77724"/>
                  </v:shape>
                  <v:shape id="Shape 329" o:spid="_x0000_s1044" style="position:absolute;left:9403;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zscAA&#10;AADbAAAADwAAAGRycy9kb3ducmV2LnhtbERPS4vCMBC+C/sfwgjebKoH0a6xFGHBiwcfB49DM9t0&#10;t5mUJrbVX79ZELzNx/ecbT7aRvTU+dqxgkWSgiAuna65UnC9fM3XIHxA1tg4JgUP8pDvPiZbzLQb&#10;+ET9OVQihrDPUIEJoc2k9KUhiz5xLXHkvl1nMUTYVVJ3OMRw28hlmq6kxZpjg8GW9obK3/PdKhh8&#10;sb7oo3nUP+3p2I+b23MvnVKz6Vh8ggg0hrf45T7oOH8D/7/E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HzscAAAADbAAAADwAAAAAAAAAAAAAAAACYAgAAZHJzL2Rvd25y&#10;ZXYueG1sUEsFBgAAAAAEAAQA9QAAAIUDAAAAAA==&#10;" path="m,l,77724e" filled="f" strokeweight="0">
                    <v:stroke endcap="round"/>
                    <v:path arrowok="t" textboxrect="0,0,0,77724"/>
                  </v:shape>
                  <v:shape id="Shape 330" o:spid="_x0000_s1045" style="position:absolute;left:9403;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zDMIA&#10;AADbAAAADwAAAGRycy9kb3ducmV2LnhtbERPy2rCQBTdC/7DcAV3Oon4aNOM0hbUUldNC+3ykrlN&#10;QjN3Qmai4993FoLLw3nnu2BacabeNZYVpPMEBHFpdcOVgq/P/ewBhPPIGlvLpOBKDnbb8SjHTNsL&#10;f9C58JWIIewyVFB732VSurImg25uO+LI/dreoI+wr6Tu8RLDTSsXSbKWBhuODTV29FpT+VcMRoFd&#10;Hd5PLz/HU7ppB7dZfof9YxKUmk7C8xMIT8HfxTf3m1awiOvj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XMMwgAAANsAAAAPAAAAAAAAAAAAAAAAAJgCAABkcnMvZG93&#10;bnJldi54bWxQSwUGAAAAAAQABAD1AAAAhwMAAAAA&#10;" path="m,33528l5334,16764,16002,5334,27432,,44196,e" filled="f" strokeweight="0">
                    <v:stroke endcap="round"/>
                    <v:path arrowok="t" textboxrect="0,0,44196,33528"/>
                  </v:shape>
                  <v:shape id="Shape 331" o:spid="_x0000_s1046" style="position:absolute;left:10119;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1CsMA&#10;AADbAAAADwAAAGRycy9kb3ducmV2LnhtbESPMWvDMBSE90D/g3iBbrXsDCV1ohhjKHTJkKRDx4f1&#10;aqmxnoyl2k5/fVUoZDzu7jtuXy2uFxONwXpWUGQ5COLWa8udgvfL69MWRIjIGnvPpOBGAarDw2qP&#10;pfYzn2g6x04kCIcSFZgYh1LK0BpyGDI/ECfv048OY5JjJ/WIc4K7Xm7y/Fk6tJwWDA7UGGqv52+n&#10;YA719qKP5ma/htNxWl4+fhrplXpcL/UORKQl3sP/7TetYFPA35f0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s1CsMAAADbAAAADwAAAAAAAAAAAAAAAACYAgAAZHJzL2Rv&#10;d25yZXYueG1sUEsFBgAAAAAEAAQA9QAAAIgDAAAAAA==&#10;" path="m,l,77724e" filled="f" strokeweight="0">
                    <v:stroke endcap="round"/>
                    <v:path arrowok="t" textboxrect="0,0,0,77724"/>
                  </v:shape>
                  <v:shape id="Shape 332" o:spid="_x0000_s1047" style="position:absolute;left:10119;top:388;width:449;height:335;visibility:visible;mso-wrap-style:square;v-text-anchor:top" coordsize="44958,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E4sMA&#10;AADbAAAADwAAAGRycy9kb3ducmV2LnhtbESPQWsCMRSE7wX/Q3iCt5q4B7GrUYpg0YOUrh48Pjav&#10;u9smL0uS6vrvTaHQ4zAz3zCrzeCsuFKInWcNs6kCQVx703Gj4XzaPS9AxIRs0HomDXeKsFmPnlZY&#10;Gn/jD7pWqREZwrFEDW1KfSllrFtyGKe+J87epw8OU5ahkSbgLcOdlYVSc+mw47zQYk/blurv6sdp&#10;eOPBBmm/Fqp6P6ptfNkfTu6i9WQ8vC5BJBrSf/ivvTcaigJ+v+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LE4sMAAADbAAAADwAAAAAAAAAAAAAAAACYAgAAZHJzL2Rv&#10;d25yZXYueG1sUEsFBgAAAAAEAAQA9QAAAIgDAAAAAA==&#10;" path="m,33528l6096,16764,16764,5334,28194,,44958,e" filled="f" strokeweight="0">
                    <v:stroke endcap="round"/>
                    <v:path arrowok="t" textboxrect="0,0,44958,33528"/>
                  </v:shape>
                  <v:shape id="Shape 333" o:spid="_x0000_s1048" style="position:absolute;left:10789;width:115;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GysIA&#10;AADbAAAADwAAAGRycy9kb3ducmV2LnhtbESPwWrDMBBE74X8g9hAbrUcB0rqRgkhkFJ6KNTpxbet&#10;tbFNrJWQlMT9+8pQ6HGYmTfMZjeaQdzIh96ygmWWgyBurO65VfB1Oj6uQYSIrHGwTAp+KMBuO3vY&#10;YKntnT/pVsVWJAiHEhV0MbpSytB0ZDBk1hEn72y9wZikb6X2eE9wM8giz5+kwZ7TQoeODh01l+pq&#10;JoouaO39czi4Or6/fruPRtZKLebj/gVEpDH+h//ab1pBsYLp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sbKwgAAANsAAAAPAAAAAAAAAAAAAAAAAJgCAABkcnMvZG93&#10;bnJldi54bWxQSwUGAAAAAAQABAD1AAAAhwMAAAAA&#10;" path="m,5334r5334,6096l11430,5334,5334,,,5334xe" filled="f" strokeweight="0">
                    <v:stroke endcap="round"/>
                    <v:path arrowok="t" textboxrect="0,0,11430,11430"/>
                  </v:shape>
                  <v:shape id="Shape 334" o:spid="_x0000_s1049" style="position:absolute;left:10843;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xIcQA&#10;AADbAAAADwAAAGRycy9kb3ducmV2LnhtbESPQWvCQBSE70L/w/IKvemmUsREN6EUCkqlaBoo3h7Z&#10;1yQ0+zbsrpr+e7cgeBxm5htmXYymF2dyvrOs4HmWgCCure64UVB9vU+XIHxA1thbJgV/5KHIHyZr&#10;zLS98IHOZWhEhLDPUEEbwpBJ6euWDPqZHYij92OdwRCla6R2eIlw08t5kiykwY7jQosDvbVU/5Yn&#10;o+BY7fvSnL536WeXLpG3H6nfOaWeHsfXFYhAY7iHb+2NVjB/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cSHEAAAA2wAAAA8AAAAAAAAAAAAAAAAAmAIAAGRycy9k&#10;b3ducmV2LnhtbFBLBQYAAAAABAAEAPUAAACJAwAAAAA=&#10;" path="m,l,72390e" filled="f" strokeweight="0">
                    <v:stroke endcap="round"/>
                    <v:path arrowok="t" textboxrect="0,0,0,72390"/>
                  </v:shape>
                  <v:shape id="Shape 335" o:spid="_x0000_s1050" style="position:absolute;left:11231;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4FcIA&#10;AADbAAAADwAAAGRycy9kb3ducmV2LnhtbESPQWsCMRSE74L/IbyCF6lZpZayGmURBK/diuDtNXlu&#10;lm5e1k3U9N83hUKPw8x8w6y3yXXiTkNoPSuYzwoQxNqblhsFx4/98xuIEJENdp5JwTcF2G7GozWW&#10;xj/4ne51bESGcChRgY2xL6UM2pLDMPM9cfYufnAYsxwaaQZ8ZLjr5KIoXqXDlvOCxZ52lvRXfXMK&#10;9qn6NL0+T+dSX9mEF3uqq6TU5ClVKxCRUvwP/7UPRsFi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vgVwgAAANsAAAAPAAAAAAAAAAAAAAAAAJgCAABkcnMvZG93&#10;bnJldi54bWxQSwUGAAAAAAQABAD1AAAAhwMAAAAA&#10;" path="m,33528r67056,l67056,22098,61722,11430,55626,5334,44958,,28194,,16764,5334,6096,16764,,33528,,44196,6096,60960,16764,72390r11430,5334l44958,77724,55626,72390,67056,60960e" filled="f" strokeweight="0">
                    <v:stroke endcap="round"/>
                    <v:path arrowok="t" textboxrect="0,0,67056,77724"/>
                  </v:shape>
                  <v:shape id="Shape 336" o:spid="_x0000_s1051" style="position:absolute;left:12291;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fsMA&#10;AADbAAAADwAAAGRycy9kb3ducmV2LnhtbESPQWvCQBSE7wX/w/IEb3Wjh2BjNiKC0IuHaA89PrLP&#10;bDT7NmTXJPbXu4VCj8PMfMPku8m2YqDeN44VrJYJCOLK6YZrBV+X4/sGhA/IGlvHpOBJHnbF7C3H&#10;TLuRSxrOoRYRwj5DBSaELpPSV4Ys+qXriKN3db3FEGVfS93jGOG2leskSaXFhuOCwY4Ohqr7+WEV&#10;jH6/ueiTeTa3rjwN08f3z0E6pRbzab8FEWgK/+G/9qdWsE7h90v8Ab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tfsMAAADbAAAADwAAAAAAAAAAAAAAAACYAgAAZHJzL2Rv&#10;d25yZXYueG1sUEsFBgAAAAAEAAQA9QAAAIgDAAAAAA==&#10;" path="m,l,77724e" filled="f" strokeweight="0">
                    <v:stroke endcap="round"/>
                    <v:path arrowok="t" textboxrect="0,0,0,77724"/>
                  </v:shape>
                  <v:shape id="Shape 337" o:spid="_x0000_s1052" style="position:absolute;left:12291;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reMUA&#10;AADbAAAADwAAAGRycy9kb3ducmV2LnhtbESPQWvCQBSE7wX/w/KE3uom0po2uhEt2Eo9VYV6fGSf&#10;STD7NmRX3f77riD0OMzMN8xsHkwrLtS7xrKCdJSAIC6tbrhSsN+tnl5BOI+ssbVMCn7JwbwYPMww&#10;1/bK33TZ+kpECLscFdTed7mUrqzJoBvZjjh6R9sb9FH2ldQ9XiPctHKcJBNpsOG4UGNH7zWVp+3Z&#10;KLAvH1+b5eFzk2bt2WXPP2H1lgSlHodhMQXhKfj/8L291grGGdy+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Ot4xQAAANsAAAAPAAAAAAAAAAAAAAAAAJgCAABkcnMv&#10;ZG93bnJldi54bWxQSwUGAAAAAAQABAD1AAAAigMAAAAA&#10;" path="m,33528l5334,16764,16764,5334,28194,,44196,e" filled="f" strokeweight="0">
                    <v:stroke endcap="round"/>
                    <v:path arrowok="t" textboxrect="0,0,44196,33528"/>
                  </v:shape>
                  <v:shape id="Shape 338" o:spid="_x0000_s1053" style="position:absolute;left:14180;width:778;height:1165;visibility:visible;mso-wrap-style:square;v-text-anchor:top" coordsize="777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vrcEA&#10;AADbAAAADwAAAGRycy9kb3ducmV2LnhtbERPz2vCMBS+C/4P4QneNFWcHdUoujEmssucB709mrem&#10;rHmpTVbrf28OgseP7/dy3dlKtNT40rGCyTgBQZw7XXKh4PjzMXoF4QOyxsoxKbiRh/Wq31tipt2V&#10;v6k9hELEEPYZKjAh1JmUPjdk0Y9dTRy5X9dYDBE2hdQNXmO4reQ0SebSYsmxwWBNb4byv8O/VeBT&#10;8/ViK39ub5/v+3Q7w1OaXJQaDrrNAkSgLjzFD/dOK5jG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0L63BAAAA2wAAAA8AAAAAAAAAAAAAAAAAmAIAAGRycy9kb3du&#10;cmV2LnhtbFBLBQYAAAAABAAEAPUAAACGAwAAAAA=&#10;" path="m,116586l,,50292,,67056,5334r5334,6096l77724,22098r,16764l72390,50292r-5334,5334l50292,60960,,60960e" filled="f" strokeweight="0">
                    <v:stroke endcap="round"/>
                    <v:path arrowok="t" textboxrect="0,0,77724,116586"/>
                  </v:shape>
                  <v:shape id="Shape 339" o:spid="_x0000_s1054" style="position:absolute;left:15346;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4QcQA&#10;AADbAAAADwAAAGRycy9kb3ducmV2LnhtbESPQWsCMRSE74L/IbyCN83qQepqdrGCtAcLVav0+Ni8&#10;bhaTl2UTdf33TaHQ4zAz3zCrsndW3KgLjWcF00kGgrjyuuFawedxO34GESKyRuuZFDwoQFkMByvM&#10;tb/znm6HWIsE4ZCjAhNjm0sZKkMOw8S3xMn79p3DmGRXS93hPcGdlbMsm0uHDacFgy1tDFWXw9Up&#10;uBi7W/vT1/H1nL2/TC1u9fXjpNToqV8vQUTq43/4r/2mFcwW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eEHEAAAA2wAAAA8AAAAAAAAAAAAAAAAAmAIAAGRycy9k&#10;b3ducmV2LnhtbFBLBQYAAAAABAAEAPUAAACJAwAAAAA=&#10;" path="m,l,116586e" filled="f" strokeweight="0">
                    <v:stroke endcap="round"/>
                    <v:path arrowok="t" textboxrect="0,0,0,116586"/>
                  </v:shape>
                  <v:shape id="Shape 340" o:spid="_x0000_s1055" style="position:absolute;left:16405;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GTL8A&#10;AADbAAAADwAAAGRycy9kb3ducmV2LnhtbERPy4rCMBTdD/gP4QrupqkKoh2jiCC4ceFj4fLSXJuO&#10;zU1pYlv9erMQXB7Oe7nubSVaanzpWME4SUEQ506XXCi4nHe/cxA+IGusHJOCJ3lYrwY/S8y06/hI&#10;7SkUIoawz1CBCaHOpPS5IYs+cTVx5G6usRgibAqpG+xiuK3kJE1n0mLJscFgTVtD+f30sAo6v5mf&#10;9cE8y//6eGj7xfW1lU6p0bDf/IEI1Iev+OPeawXT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gZMvwAAANsAAAAPAAAAAAAAAAAAAAAAAJgCAABkcnMvZG93bnJl&#10;di54bWxQSwUGAAAAAAQABAD1AAAAhAMAAAAA&#10;" path="m,l,77724e" filled="f" strokeweight="0">
                    <v:stroke endcap="round"/>
                    <v:path arrowok="t" textboxrect="0,0,0,77724"/>
                  </v:shape>
                  <v:shape id="Shape 341" o:spid="_x0000_s1056" style="position:absolute;left:15735;top:388;width:670;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oy8IA&#10;AADbAAAADwAAAGRycy9kb3ducmV2LnhtbESPQWsCMRSE74X+h/AKvRTNblukrEZZBMFrt0Xw9po8&#10;N4ubl3UTNf33jSD0OMzMN8xilVwvLjSGzrOCclqAINbedNwq+P7aTD5AhIhssPdMCn4pwGr5+LDA&#10;yvgrf9Klia3IEA4VKrAxDpWUQVtyGKZ+IM7ewY8OY5ZjK82I1wx3vXwtipl02HFesDjQ2pI+Nmen&#10;YJPqHzPo/Usp9YlNeLe7pk5KPT+leg4iUor/4Xt7axS8lXD7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GjLwgAAANsAAAAPAAAAAAAAAAAAAAAAAJgCAABkcnMvZG93&#10;bnJldi54bWxQSwUGAAAAAAQABAD1AAAAhwMAAAAA&#10;" path="m67056,16764l55626,5334,44958,,28194,,16764,5334,6096,16764,,33528,,44196,6096,60960,16764,72390r11430,5334l44958,77724,55626,72390,67056,60960e" filled="f" strokeweight="0">
                    <v:stroke endcap="round"/>
                    <v:path arrowok="t" textboxrect="0,0,67056,77724"/>
                  </v:shape>
                  <v:shape id="Shape 342" o:spid="_x0000_s1057" style="position:absolute;left:16794;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2vMIA&#10;AADbAAAADwAAAGRycy9kb3ducmV2LnhtbESPQWsCMRSE74L/IbyCF6lZrZSyGmURBK/diuDtNXlu&#10;lm5e1k3U9N83hUKPw8x8w6y3yXXiTkNoPSuYzwoQxNqblhsFx4/98xuIEJENdp5JwTcF2G7GozWW&#10;xj/4ne51bESGcChRgY2xL6UM2pLDMPM9cfYufnAYsxwaaQZ8ZLjr5KIoXqXDlvOCxZ52lvRXfXMK&#10;9qn6NL0+T+dSX9mEpT3VVVJq8pSqFYhIKf6H/9oHo+BlA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va8wgAAANsAAAAPAAAAAAAAAAAAAAAAAJgCAABkcnMvZG93&#10;bnJldi54bWxQSwUGAAAAAAQABAD1AAAAhwMAAAAA&#10;" path="m67056,16764l55626,5334,44196,,28194,,16764,5334,5334,16764,,33528,,44196,5334,60960,16764,72390r11430,5334l44196,77724,55626,72390,67056,60960e" filled="f" strokeweight="0">
                    <v:stroke endcap="round"/>
                    <v:path arrowok="t" textboxrect="0,0,67056,77724"/>
                  </v:shape>
                  <v:shape id="Shape 343" o:spid="_x0000_s1058" style="position:absolute;left:17792;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TJ8IA&#10;AADbAAAADwAAAGRycy9kb3ducmV2LnhtbESPT2sCMRTE74LfIbxCL1Kz/qGU1ShLQfDqVgRvr8lz&#10;s3Tzsm5STb+9KRR6HGbmN8x6m1wnbjSE1rOC2bQAQay9ablRcPzYvbyBCBHZYOeZFPxQgO1mPFpj&#10;afydD3SrYyMyhEOJCmyMfSll0JYchqnvibN38YPDmOXQSDPgPcNdJ+dF8SodtpwXLPb0bkl/1d9O&#10;wS5Vn6bX58lM6iubsLSnukpKPT+lagUiUor/4b/23ihYLOD3S/4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lMnwgAAANsAAAAPAAAAAAAAAAAAAAAAAJgCAABkcnMvZG93&#10;bnJldi54bWxQSwUGAAAAAAQABAD1AAAAhwMAAAAA&#10;" path="m,33528r67056,l67056,22098,61722,11430,55626,5334,44958,,28194,,16764,5334,6096,16764,,33528,,44196,6096,60960,16764,72390r11430,5334l44958,77724,55626,72390,67056,60960e" filled="f" strokeweight="0">
                    <v:stroke endcap="round"/>
                    <v:path arrowok="t" textboxrect="0,0,67056,77724"/>
                  </v:shape>
                  <v:shape id="Shape 344" o:spid="_x0000_s1059" style="position:absolute;left:18851;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AT8QA&#10;AADbAAAADwAAAGRycy9kb3ducmV2LnhtbESPzWrDMBCE74W+g9hCbo3cNhTXjRJCINCLD3Zy6HGx&#10;tpYTa2UsxT95+qhQ6HGYmW+Y9XayrRio941jBS/LBARx5XTDtYLT8fCcgvABWWPrmBTM5GG7eXxY&#10;Y6bdyAUNZahFhLDPUIEJocuk9JUhi37pOuLo/bjeYoiyr6XucYxw28rXJHmXFhuOCwY72huqLuXV&#10;Khj9Lj3q3MzNuSvyYfr4vu2lU2rxNO0+QQSawn/4r/2lFby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AE/EAAAA2wAAAA8AAAAAAAAAAAAAAAAAmAIAAGRycy9k&#10;b3ducmV2LnhtbFBLBQYAAAAABAAEAPUAAACJAwAAAAA=&#10;" path="m,l,77724e" filled="f" strokeweight="0">
                    <v:stroke endcap="round"/>
                    <v:path arrowok="t" textboxrect="0,0,0,77724"/>
                  </v:shape>
                  <v:shape id="Shape 345" o:spid="_x0000_s1060" style="position:absolute;left:18851;top:388;width:610;height:777;visibility:visible;mso-wrap-style:square;v-text-anchor:top" coordsize="609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Gx8QA&#10;AADbAAAADwAAAGRycy9kb3ducmV2LnhtbESPT2vCQBTE74V+h+UVvIhuqlQkuopWWr0oGP9dH9ln&#10;Esy+DdlV47d3C0KPw8z8hhlPG1OKG9WusKzgsxuBIE6tLjhTsN/9dIYgnEfWWFomBQ9yMJ28v40x&#10;1vbOW7olPhMBwi5GBbn3VSylS3My6Lq2Ig7e2dYGfZB1JnWN9wA3pexF0UAaLDgs5FjRd07pJbka&#10;Bb/JWia40Jt0uZodD9dT0y57c6VaH81sBMJT4//Dr/ZKK+h/wd+X8A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RsfEAAAA2wAAAA8AAAAAAAAAAAAAAAAAmAIAAGRycy9k&#10;b3ducmV2LnhtbFBLBQYAAAAABAAEAPUAAACJAwAAAAA=&#10;" path="m,22098l16764,5334,28194,,44196,,55626,5334r5334,16764l60960,77724e" filled="f" strokeweight="0">
                    <v:stroke endcap="round"/>
                    <v:path arrowok="t" textboxrect="0,0,60960,77724"/>
                  </v:shape>
                  <v:shape id="Shape 346" o:spid="_x0000_s1061" style="position:absolute;left:19461;top:388;width:617;height:777;visibility:visible;mso-wrap-style:square;v-text-anchor:top" coordsize="6172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sXsMA&#10;AADbAAAADwAAAGRycy9kb3ducmV2LnhtbESPQYvCMBSE74L/ITzB25paUdyuUURURFjEunt/NM+2&#10;2ryUJmr992ZhweMwM98ws0VrKnGnxpWWFQwHEQjizOqScwU/p83HFITzyBory6TgSQ4W825nhom2&#10;Dz7SPfW5CBB2CSoovK8TKV1WkEE3sDVx8M62MeiDbHKpG3wEuKlkHEUTabDksFBgTauCsmt6Mwqi&#10;8nNc79PL9fgdr/Uy3v4esnajVL/XLr9AeGr9O/zf3mkFown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sXsMAAADbAAAADwAAAAAAAAAAAAAAAACYAgAAZHJzL2Rv&#10;d25yZXYueG1sUEsFBgAAAAAEAAQA9QAAAIgDAAAAAA==&#10;" path="m,22098l16764,5334,28194,,44958,,55626,5334r6096,16764l61722,77724e" filled="f" strokeweight="0">
                    <v:stroke endcap="round"/>
                    <v:path arrowok="t" textboxrect="0,0,61722,77724"/>
                  </v:shape>
                  <v:shape id="Shape 347" o:spid="_x0000_s1062" style="position:absolute;left:20467;top:388;width:663;height:777;visibility:visible;mso-wrap-style:square;v-text-anchor:top" coordsize="6629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JUsEA&#10;AADbAAAADwAAAGRycy9kb3ducmV2LnhtbESPQYvCMBSE7wv+h/AEb2vqCqtUo4is4EEWtPb+aJ5t&#10;sHkpTbTd/fVGEDwOM/MNs1z3thZ3ar1xrGAyTkAQF04bLhWcs93nHIQPyBprx6TgjzysV4OPJaba&#10;dXyk+ymUIkLYp6igCqFJpfRFRRb92DXE0bu41mKIsi2lbrGLcFvLryT5lhYNx4UKG9pWVFxPN6sg&#10;358z85u5vNH/+dF05vDjrVdqNOw3CxCB+vAOv9p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iVLBAAAA2wAAAA8AAAAAAAAAAAAAAAAAmAIAAGRycy9kb3du&#10;cmV2LnhtbFBLBQYAAAAABAAEAPUAAACGAwAAAAA=&#10;" path="m,33528r66294,l66294,22098,60960,11430,55626,5334,44196,,27432,,16764,5334,5334,16764,,33528,,44196,5334,60960,16764,72390r10668,5334l44196,77724,55626,72390,66294,60960e" filled="f" strokeweight="0">
                    <v:stroke endcap="round"/>
                    <v:path arrowok="t" textboxrect="0,0,66294,77724"/>
                  </v:shape>
                  <v:shape id="Shape 348" o:spid="_x0000_s1063" style="position:absolute;left:21518;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KSr8A&#10;AADbAAAADwAAAGRycy9kb3ducmV2LnhtbERPy4rCMBTdD/gP4QrupqkKoh2jiCC4ceFj4fLSXJuO&#10;zU1pYlv9erMQXB7Oe7nubSVaanzpWME4SUEQ506XXCi4nHe/cxA+IGusHJOCJ3lYrwY/S8y06/hI&#10;7SkUIoawz1CBCaHOpPS5IYs+cTVx5G6usRgibAqpG+xiuK3kJE1n0mLJscFgTVtD+f30sAo6v5mf&#10;9cE8y//6eGj7xfW1lU6p0bDf/IEI1Iev+OP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ApKvwAAANsAAAAPAAAAAAAAAAAAAAAAAJgCAABkcnMvZG93bnJl&#10;di54bWxQSwUGAAAAAAQABAD1AAAAhAMAAAAA&#10;" path="m,l,77724e" filled="f" strokeweight="0">
                    <v:stroke endcap="round"/>
                    <v:path arrowok="t" textboxrect="0,0,0,77724"/>
                  </v:shape>
                  <v:shape id="Shape 349" o:spid="_x0000_s1064" style="position:absolute;left:21518;top:388;width:618;height:777;visibility:visible;mso-wrap-style:square;v-text-anchor:top" coordsize="6172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4LMQA&#10;AADbAAAADwAAAGRycy9kb3ducmV2LnhtbESPQWvCQBSE70L/w/IKvemmKRWTukootRRBJLG9P7Kv&#10;SZrs25Ddavz3riB4HGbmG2a5Hk0njjS4xrKC51kEgri0uuFKwfdhM12AcB5ZY2eZFJzJwXr1MFli&#10;qu2JczoWvhIBwi5FBbX3fSqlK2sy6Ga2Jw7erx0M+iCHSuoBTwFuOhlH0VwabDgs1NjTe01lW/wb&#10;BVGTvPbb4q/Nd/GHzuLPn305bpR6ehyzNxCeRn8P39pfWsFLAtcv4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CzEAAAA2wAAAA8AAAAAAAAAAAAAAAAAmAIAAGRycy9k&#10;b3ducmV2LnhtbFBLBQYAAAAABAAEAPUAAACJAwAAAAA=&#10;" path="m,22098l16764,5334,28194,,44958,,55626,5334r6096,16764l61722,77724e" filled="f" strokeweight="0">
                    <v:stroke endcap="round"/>
                    <v:path arrowok="t" textboxrect="0,0,61722,77724"/>
                  </v:shape>
                  <v:shape id="Shape 350" o:spid="_x0000_s1065" style="position:absolute;left:22631;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0/b8A&#10;AADbAAAADwAAAGRycy9kb3ducmV2LnhtbERPy4rCMBTdD/gP4QruxlSRGalGEUGUGWGsj/2lubbF&#10;5qYksXb+3iwEl4fzni87U4uWnK8sKxgNExDEudUVFwrOp83nFIQPyBpry6TgnzwsF72POabaPjij&#10;9hgKEUPYp6igDKFJpfR5SQb90DbEkbtaZzBE6AqpHT5iuKnlOEm+pMGKY0OJDa1Lym/Hu1FwuWxd&#10;NpH3Q539Jt9/P77tzF4qNeh3qxmIQF14i1/unVYwi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fT9vwAAANsAAAAPAAAAAAAAAAAAAAAAAJgCAABkcnMvZG93bnJl&#10;di54bWxQSwUGAAAAAAQABAD1AAAAhAMAAAAA&#10;" path="m,l,94488r6096,16764l16764,116586r11430,e" filled="f" strokeweight="0">
                    <v:stroke endcap="round"/>
                    <v:path arrowok="t" textboxrect="0,0,28194,116586"/>
                  </v:shape>
                  <v:shape id="Shape 351" o:spid="_x0000_s1066" style="position:absolute;left:22463;top:388;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o+cUA&#10;AADbAAAADwAAAGRycy9kb3ducmV2LnhtbESPT2vCQBTE7wW/w/KE3pqNtlaNrmILLfFS8A+Ct0f2&#10;mQ1m34bsNqbfvisUehxm5jfMct3bWnTU+sqxglGSgiAunK64VHA8fDzNQPiArLF2TAp+yMN6NXhY&#10;YqbdjXfU7UMpIoR9hgpMCE0mpS8MWfSJa4ijd3GtxRBlW0rd4i3CbS3HafoqLVYcFww29G6ouO6/&#10;rYLpyUzC22c5+zpvO/182uSs57lSj8N+swARqA//4b92rhW8jOD+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j5xQAAANsAAAAPAAAAAAAAAAAAAAAAAJgCAABkcnMv&#10;ZG93bnJldi54bWxQSwUGAAAAAAQABAD1AAAAigMAAAAA&#10;" path="m,l39624,e" filled="f" strokeweight="0">
                    <v:stroke endcap="round"/>
                    <v:path arrowok="t" textboxrect="0,0,39624,0"/>
                  </v:shape>
                  <v:shape id="Shape 352" o:spid="_x0000_s1067" style="position:absolute;left:24467;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PEcMA&#10;AADbAAAADwAAAGRycy9kb3ducmV2LnhtbESPQWvCQBSE70L/w/IKvemmIrWk2UgpFKUWNGm9P7LP&#10;JJh9G3bXGP99tyB4HGbmGyZbjaYTAznfWlbwPEtAEFdWt1wr+P35nL6C8AFZY2eZFFzJwyp/mGSY&#10;anvhgoYy1CJC2KeooAmhT6X0VUMG/cz2xNE7WmcwROlqqR1eItx0cp4kL9Jgy3GhwZ4+GqpO5dko&#10;OBzWrljI874rtsly9+WH0XxLpZ4ex/c3EIHGcA/f2hutYDGH/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PPEcMAAADbAAAADwAAAAAAAAAAAAAAAACYAgAAZHJzL2Rv&#10;d25yZXYueG1sUEsFBgAAAAAEAAQA9QAAAIgDAAAAAA==&#10;" path="m28194,l16764,,5334,5334,,22098r,94488e" filled="f" strokeweight="0">
                    <v:stroke endcap="round"/>
                    <v:path arrowok="t" textboxrect="0,0,28194,116586"/>
                  </v:shape>
                  <v:shape id="Shape 353" o:spid="_x0000_s1068" style="position:absolute;left:24300;top:388;width:388;height:0;visibility:visible;mso-wrap-style:square;v-text-anchor:top" coordsize="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qd8YA&#10;AADbAAAADwAAAGRycy9kb3ducmV2LnhtbESPW2sCMRSE3wv+h3AKfavZXlhlNYq0tEih3sXX4+a4&#10;m3ZzsmxS3frrTaHg4zAz3zDDcWsrcaTGG8cKHroJCOLcacOFgs367b4PwgdkjZVjUvBLHsajzs0Q&#10;M+1OvKTjKhQiQthnqKAMoc6k9HlJFn3X1cTRO7jGYoiyKaRu8BThtpKPSZJKi4bjQok1vZSUf69+&#10;rIJXs/vYb7fnz/fUnHuzkM4XX9O5Une37WQAIlAbruH/9lQreH6Cvy/xB8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2qd8YAAADbAAAADwAAAAAAAAAAAAAAAACYAgAAZHJz&#10;L2Rvd25yZXYueG1sUEsFBgAAAAAEAAQA9QAAAIsDAAAAAA==&#10;" path="m,l38862,e" filled="f" strokeweight="0">
                    <v:stroke endcap="round"/>
                    <v:path arrowok="t" textboxrect="0,0,38862,0"/>
                  </v:shape>
                  <v:shape id="Shape 354" o:spid="_x0000_s1069" style="position:absolute;left:25024;top:388;width:723;height:777;visibility:visible;mso-wrap-style:square;v-text-anchor:top" coordsize="723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XsMUA&#10;AADbAAAADwAAAGRycy9kb3ducmV2LnhtbESP3WrCQBSE7wu+w3KE3ohutKIlZiNakBYKgj/Q20P2&#10;mASzZ8Pu1qQ+vVso9HKYmW+YbN2bRtzI+dqygukkAUFcWF1zqeB82o1fQfiArLGxTAp+yMM6Hzxl&#10;mGrb8YFux1CKCGGfooIqhDaV0hcVGfQT2xJH72KdwRClK6V22EW4aeQsSRbSYM1xocKW3ioqrsdv&#10;o6DZd/IeLpvZ564rl6P34sttRy9KPQ/7zQpEoD78h//aH1rBfA6/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JewxQAAANsAAAAPAAAAAAAAAAAAAAAAAJgCAABkcnMv&#10;ZG93bnJldi54bWxQSwUGAAAAAAQABAD1AAAAigMAAAAA&#10;" path="m28194,l16764,5334,5334,16764,,33528,,44196,5334,60960,16764,72390r11430,5334l44196,77724,55626,72390,67056,60960,72390,44196r,-10668l67056,16764,55626,5334,44196,,28194,xe" filled="f" strokeweight="0">
                    <v:stroke endcap="round"/>
                    <v:path arrowok="t" textboxrect="0,0,72390,77724"/>
                  </v:shape>
                  <v:shape id="Shape 355" o:spid="_x0000_s1070" style="position:absolute;left:26136;top:388;width:0;height:777;visibility:visible;mso-wrap-style:square;v-text-anchor:top" coordsize="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qcQA&#10;AADbAAAADwAAAGRycy9kb3ducmV2LnhtbESPzWrDMBCE74W+g9hCbo3c0hTXjRJCINCLD3Zy6HGx&#10;tpYTa2UsxT95+qhQ6HGYmW+Y9XayrRio941jBS/LBARx5XTDtYLT8fCcgvABWWPrmBTM5GG7eXxY&#10;Y6bdyAUNZahFhLDPUIEJocuk9JUhi37pOuLo/bjeYoiyr6XucYxw28rXJHmXFhuOCwY72huqLuXV&#10;Khj9Lj3q3MzNuSvyYfr4vu2lU2rxNO0+QQSawn/4r/2lFby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qnEAAAA2wAAAA8AAAAAAAAAAAAAAAAAmAIAAGRycy9k&#10;b3ducmV2LnhtbFBLBQYAAAAABAAEAPUAAACJAwAAAAA=&#10;" path="m,l,77724e" filled="f" strokeweight="0">
                    <v:stroke endcap="round"/>
                    <v:path arrowok="t" textboxrect="0,0,0,77724"/>
                  </v:shape>
                  <v:shape id="Shape 356" o:spid="_x0000_s1071" style="position:absolute;left:26136;top:388;width:442;height:335;visibility:visible;mso-wrap-style:square;v-text-anchor:top" coordsize="4419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rQ8QA&#10;AADbAAAADwAAAGRycy9kb3ducmV2LnhtbESPW2sCMRSE3wv+h3CEvtWs4qVujaIFL+iTVtDHw+Z0&#10;d3Fzsmyixn/fFAQfh5n5hpnMgqnEjRpXWlbQ7SQgiDOrS84VHH+WH58gnEfWWFkmBQ9yMJu23iaY&#10;anvnPd0OPhcRwi5FBYX3dSqlywoy6Dq2Jo7er20M+iibXOoG7xFuKtlLkqE0WHJcKLCm74Kyy+Fq&#10;FNjBartbnNe77qi6ulH/FJbjJCj13g7zLxCegn+Fn+2NVtAfwv+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q0PEAAAA2wAAAA8AAAAAAAAAAAAAAAAAmAIAAGRycy9k&#10;b3ducmV2LnhtbFBLBQYAAAAABAAEAPUAAACJAwAAAAA=&#10;" path="m,33528l5334,16764,16764,5334,28194,,44196,e" filled="f" strokeweight="0">
                    <v:stroke endcap="round"/>
                    <v:path arrowok="t" textboxrect="0,0,44196,33528"/>
                  </v:shape>
                  <v:shape id="Shape 357" o:spid="_x0000_s1072" style="position:absolute;left:28026;width:724;height:1165;visibility:visible;mso-wrap-style:square;v-text-anchor:top" coordsize="7239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6HsQA&#10;AADbAAAADwAAAGRycy9kb3ducmV2LnhtbESPQWvCQBSE7wX/w/IEL6KbGmkldRUrCu3RtCC9PbIv&#10;2WD2bciuGv313YLQ4zAz3zDLdW8bcaHO144VPE8TEMSF0zVXCr6/9pMFCB+QNTaOScGNPKxXg6cl&#10;Ztpd+UCXPFQiQthnqMCE0GZS+sKQRT91LXH0StdZDFF2ldQdXiPcNnKWJC/SYs1xwWBLW0PFKT9b&#10;BenuWIZc696My1v6fl/8bNPxp1KjYb95AxGoD//hR/tDK5i/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eh7EAAAA2wAAAA8AAAAAAAAAAAAAAAAAmAIAAGRycy9k&#10;b3ducmV2LnhtbFBLBQYAAAAABAAEAPUAAACJAwAAAAA=&#10;" path="m67056,16764l60960,5334,44958,,33528,,16764,5334,5334,22098,,50292,,77724,5334,99822r11430,11430l33528,116586r5334,l55626,111252,67056,99822,72390,83058r,-5334l67056,60960,55626,50292,38862,44196r-5334,l16764,50292,5334,60960,,77724e" filled="f" strokeweight="0">
                    <v:stroke endcap="round"/>
                    <v:path arrowok="t" textboxrect="0,0,72390,116586"/>
                  </v:shape>
                  <v:shape id="Shape 358" o:spid="_x0000_s1073" style="position:absolute;left:29138;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4esAA&#10;AADbAAAADwAAAGRycy9kb3ducmV2LnhtbERPy4rCMBTdC/5DuII7TR1kkGoUHZCZhQM+h1lemmtT&#10;TG5KE7X+vVkILg/nPVu0zoobNaHyrGA0zEAQF15XXCo4HtaDCYgQkTVaz6TgQQEW825nhrn2d97R&#10;bR9LkUI45KjAxFjnUobCkMMw9DVx4s6+cRgTbEqpG7yncGflR5Z9SocVpwaDNX0ZKi77q1NwMXaz&#10;9Kf/w/df9rsaWVzr6/akVL/XLqcgIrXxLX65f7SCc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c4esAAAADbAAAADwAAAAAAAAAAAAAAAACYAgAAZHJzL2Rvd25y&#10;ZXYueG1sUEsFBgAAAAAEAAQA9QAAAIUDAAAAAA==&#10;" path="m,l,116586e" filled="f" strokeweight="0">
                    <v:stroke endcap="round"/>
                    <v:path arrowok="t" textboxrect="0,0,0,116586"/>
                  </v:shape>
                  <v:shape id="Shape 359" o:spid="_x0000_s1074" style="position:absolute;left:29916;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d4cMA&#10;AADbAAAADwAAAGRycy9kb3ducmV2LnhtbESPQWsCMRSE74L/ITzBW81aROzWKFoQPShYraXHx+a5&#10;WUxelk3U7b9vhILHYWa+Yabz1llxoyZUnhUMBxkI4sLriksFX8fVywREiMgarWdS8EsB5rNuZ4q5&#10;9nf+pNshliJBOOSowMRY51KGwpDDMPA1cfLOvnEYk2xKqRu8J7iz8jXLxtJhxWnBYE0fhorL4eoU&#10;XIzdLvzp57j+znbLocWVvu5PSvV77eIdRKQ2PsP/7Y1WMHqDx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ud4cMAAADbAAAADwAAAAAAAAAAAAAAAACYAgAAZHJzL2Rv&#10;d25yZXYueG1sUEsFBgAAAAAEAAQA9QAAAIgDAAAAAA==&#10;" path="m,l,116586e" filled="f" strokeweight="0">
                    <v:stroke endcap="round"/>
                    <v:path arrowok="t" textboxrect="0,0,0,116586"/>
                  </v:shape>
                  <v:shape id="Shape 360" o:spid="_x0000_s1075" style="position:absolute;left:29138;top:556;width:778;height:0;visibility:visible;mso-wrap-style:square;v-text-anchor:top" coordsize="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ocsEA&#10;AADbAAAADwAAAGRycy9kb3ducmV2LnhtbERPy4rCMBTdD/gP4QruxlRlRqlGEeeBy2lV3F6ba1ts&#10;bkqTqbVfP1kMuDyc92rTmUq01LjSsoLJOAJBnFldcq7gePh6XYBwHlljZZkUPMjBZj14WWGs7Z0T&#10;alOfixDCLkYFhfd1LKXLCjLoxrYmDtzVNgZ9gE0udYP3EG4qOY2id2mw5NBQYE27grJb+msUsPuZ&#10;HE6zftqm88tnkpz7vvr+UGo07LZLEJ46/xT/u/dawVtYH76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aHLBAAAA2wAAAA8AAAAAAAAAAAAAAAAAmAIAAGRycy9kb3du&#10;cmV2LnhtbFBLBQYAAAAABAAEAPUAAACGAwAAAAA=&#10;" path="m,l77724,e" filled="f" strokeweight="0">
                    <v:stroke endcap="round"/>
                    <v:path arrowok="t" textboxrect="0,0,77724,0"/>
                  </v:shape>
                  <v:shape id="Shape 361" o:spid="_x0000_s1076" style="position:absolute;left:30365;top:388;width:107;height:114;visibility:visible;mso-wrap-style:square;v-text-anchor:top" coordsize="10668,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KCcEA&#10;AADbAAAADwAAAGRycy9kb3ducmV2LnhtbESPzarCMBSE9xd8h3AEd9e0SuVSjSKC4M9KvRt3h+bY&#10;FpuTkkStb28EweUwM98ws0VnGnEn52vLCtJhAoK4sLrmUsH/af37B8IHZI2NZVLwJA+Lee9nhrm2&#10;Dz7Q/RhKESHsc1RQhdDmUvqiIoN+aFvi6F2sMxiidKXUDh8Rbho5SpKJNFhzXKiwpVVFxfV4Mwom&#10;2/MpyYoMd3u/Cm582/p0fVZq0O+WUxCBuvANf9obrSBL4f0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SgnBAAAA2wAAAA8AAAAAAAAAAAAAAAAAmAIAAGRycy9kb3du&#10;cmV2LnhtbFBLBQYAAAAABAAEAPUAAACGAwAAAAA=&#10;" path="m5334,l,5334r5334,6096l10668,5334,5334,xe" filled="f" strokeweight="0">
                    <v:stroke endcap="round"/>
                    <v:path arrowok="t" textboxrect="0,0,10668,11430"/>
                  </v:shape>
                  <v:shape id="Shape 362" o:spid="_x0000_s1077" style="position:absolute;left:30365;top:1059;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XmsIA&#10;AADbAAAADwAAAGRycy9kb3ducmV2LnhtbESP3YrCMBSE74V9h3AWvNN0K4pUoyyyCwsK4t/9sTm2&#10;xeakJNla394IgpfDzHzDzJedqUVLzleWFXwNExDEudUVFwqOh9/BFIQPyBpry6TgTh6Wi4/eHDNt&#10;b7yjdh8KESHsM1RQhtBkUvq8JIN+aBvi6F2sMxiidIXUDm8RbmqZJslEGqw4LpTY0Kqk/Lr/NwrS&#10;n+543jUrqRO5ad1pwtvNeqRU/7P7noEI1IV3+NX+0wrG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FeawgAAANsAAAAPAAAAAAAAAAAAAAAAAJgCAABkcnMvZG93&#10;bnJldi54bWxQSwUGAAAAAAQABAD1AAAAhwMAAAAA&#10;" path="m5334,l,5334r5334,5334l10668,5334,5334,xe" filled="f" strokeweight="0">
                    <v:stroke endcap="round"/>
                    <v:path arrowok="t" textboxrect="0,0,10668,10668"/>
                  </v:shape>
                  <v:shape id="Shape 363" o:spid="_x0000_s1078" style="position:absolute;left:31028;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V8QA&#10;AADbAAAADwAAAGRycy9kb3ducmV2LnhtbESP3WrCQBSE7wt9h+UUelc39a+SuooIUlHBRuv9IXua&#10;BLNnw+4a49u7QqGXw8x8w0znnalFS85XlhW89xIQxLnVFRcKfo6rtwkIH5A11pZJwY08zGfPT1NM&#10;tb1yRu0hFCJC2KeooAyhSaX0eUkGfc82xNH7tc5giNIVUju8RripZT9JxtJgxXGhxIaWJeXnw8Uo&#10;OJ2+XDaUl+862yYf+41vO7OTSr2+dItPEIG68B/+a6+1gt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FfEAAAA2wAAAA8AAAAAAAAAAAAAAAAAmAIAAGRycy9k&#10;b3ducmV2LnhtbFBLBQYAAAAABAAEAPUAAACJAwAAAAA=&#10;" path="m,22098l11430,16764,28194,r,116586e" filled="f" strokeweight="0">
                    <v:stroke endcap="round"/>
                    <v:path arrowok="t" textboxrect="0,0,28194,116586"/>
                  </v:shape>
                  <v:shape id="Shape 364" o:spid="_x0000_s1079" style="position:absolute;left:31866;width:884;height:1165;visibility:visible;mso-wrap-style:square;v-text-anchor:top" coordsize="8839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JR8YA&#10;AADbAAAADwAAAGRycy9kb3ducmV2LnhtbESP3WrCQBSE7wXfYTmCN0U3ihVJXaUIolSq+ANt747Z&#10;YxKaPRuyWxPf3i0IXg4z8w0znTemEFeqXG5ZwaAfgSBOrM45VXA6LnsTEM4jaywsk4IbOZjP2q0p&#10;xtrWvKfrwaciQNjFqCDzvoyldElGBl3flsTBu9jKoA+ySqWusA5wU8hhFI2lwZzDQoYlLTJKfg9/&#10;RsGKfj5fdsvNV736sFs/vtF58L1Vqttp3t9AeGr8M/xor7WC1xH8fw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JR8YAAADbAAAADwAAAAAAAAAAAAAAAACYAgAAZHJz&#10;L2Rvd25yZXYueG1sUEsFBgAAAAAEAAQA9QAAAIsDAAAAAA==&#10;" path="m,l44196,116586,88392,e" filled="f" strokeweight="0">
                    <v:stroke endcap="round"/>
                    <v:path arrowok="t" textboxrect="0,0,88392,116586"/>
                  </v:shape>
                  <v:shape id="Shape 365" o:spid="_x0000_s1080" style="position:absolute;left:34030;width:892;height:1165;visibility:visible;mso-wrap-style:square;v-text-anchor:top" coordsize="8915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BTcYA&#10;AADbAAAADwAAAGRycy9kb3ducmV2LnhtbESPQWvCQBSE70L/w/IKvUjdaFVK6ioSsJVeRO2hx0f2&#10;NYlm38bd1cR/7woFj8PMfMPMFp2pxYWcrywrGA4SEMS51RUXCn72q9d3ED4ga6wtk4IreVjMn3oz&#10;TLVteUuXXShEhLBPUUEZQpNK6fOSDPqBbYij92edwRClK6R22Ea4qeUoSabSYMVxocSGspLy4+5s&#10;FJyXp+xrlI3fXH+/6U9/P0+HNnwr9fLcLT9ABOrCI/zfXmsFkw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BTcYAAADbAAAADwAAAAAAAAAAAAAAAACYAgAAZHJz&#10;L2Rvd25yZXYueG1sUEsFBgAAAAAEAAQA9QAAAIsDAAAAAA==&#10;" path="m,l44958,116586,89154,e" filled="f" strokeweight="0">
                    <v:stroke endcap="round"/>
                    <v:path arrowok="t" textboxrect="0,0,89154,116586"/>
                  </v:shape>
                  <v:shape id="Shape 366" o:spid="_x0000_s1081" style="position:absolute;left:35204;top:670;width:998;height:0;visibility:visible;mso-wrap-style:square;v-text-anchor:top" coordsize="9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i0cQA&#10;AADbAAAADwAAAGRycy9kb3ducmV2LnhtbESPQWvCQBSE74L/YXlCb7oxtFqiq4hgKe3BGtuen9ln&#10;Nph9G7JrTP99tyD0OMzMN8xy3dtadNT6yrGC6SQBQVw4XXGp4PO4Gz+D8AFZY+2YFPyQh/VqOFhi&#10;pt2ND9TloRQRwj5DBSaEJpPSF4Ys+olriKN3dq3FEGVbSt3iLcJtLdMkmUmLFccFgw1tDRWX/GoV&#10;fFy58++nt3T+cjl/Px6MTL/cXqmHUb9ZgAjUh//wvf2qFTz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YtHEAAAA2wAAAA8AAAAAAAAAAAAAAAAAmAIAAGRycy9k&#10;b3ducmV2LnhtbFBLBQYAAAAABAAEAPUAAACJAwAAAAA=&#10;" path="m,l99822,e" filled="f" strokeweight="0">
                    <v:stroke endcap="round"/>
                    <v:path arrowok="t" textboxrect="0,0,99822,0"/>
                  </v:shape>
                  <v:shape id="Shape 367" o:spid="_x0000_s1082" style="position:absolute;left:36644;width:777;height:1165;visibility:visible;mso-wrap-style:square;v-text-anchor:top" coordsize="777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jMMA&#10;AADbAAAADwAAAGRycy9kb3ducmV2LnhtbESPQWvCQBSE7wX/w/IEb3VjwCqpq1SpkGOT9uDxkX3N&#10;Ls2+jdmtxn/fLQgeh5n5htnsRteJCw3BelawmGcgiBuvLbcKvj6Pz2sQISJr7DyTghsF2G0nTxss&#10;tL9yRZc6tiJBOBSowMTYF1KGxpDDMPc9cfK+/eAwJjm0Ug94TXDXyTzLXqRDy2nBYE8HQ81P/esU&#10;+Np+7MvS6ZPN36tzvjS3VV0pNZuOb68gIo3xEb63S61guYL/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6+jMMAAADbAAAADwAAAAAAAAAAAAAAAACYAgAAZHJzL2Rv&#10;d25yZXYueG1sUEsFBgAAAAAEAAQA9QAAAIgDAAAAAA==&#10;" path="m,116586l,,38862,,55626,5334,67056,16764r5334,10668l77724,44196r,28194l72390,89154,67056,99822,55626,111252r-16764,5334l,116586xe" filled="f" strokeweight="0">
                    <v:stroke endcap="round"/>
                    <v:path arrowok="t" textboxrect="0,0,77724,116586"/>
                  </v:shape>
                  <v:shape id="Shape 368" o:spid="_x0000_s1083" style="position:absolute;left:37757;width:114;height:114;visibility:visible;mso-wrap-style:square;v-text-anchor:top" coordsize="114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nxsMA&#10;AADbAAAADwAAAGRycy9kb3ducmV2LnhtbESPwWrDMAyG74O+g1Fht8VpYSNL65ZRaBk7DJr20psW&#10;q0lYLBvbTbK3nweDHsWv/5O+9XYyvRjIh86ygkWWgyCure64UXA+7Z8KECEia+wtk4IfCrDdzB7W&#10;WGo78pGGKjYiQTiUqKCN0ZVShrolgyGzjjhlV+sNxjT6RmqPY4KbXi7z/EUa7DhdaNHRrqX6u7qZ&#10;P4peUuH9a9i5S/w4fLnPWl6UepxPbysQkaZ4X/5vv2sFz+nZ5JI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nxsMAAADbAAAADwAAAAAAAAAAAAAAAACYAgAAZHJzL2Rv&#10;d25yZXYueG1sUEsFBgAAAAAEAAQA9QAAAIgDAAAAAA==&#10;" path="m,5334r6096,6096l11430,5334,6096,,,5334xe" filled="f" strokeweight="0">
                    <v:stroke endcap="round"/>
                    <v:path arrowok="t" textboxrect="0,0,11430,11430"/>
                  </v:shape>
                  <v:shape id="Shape 369" o:spid="_x0000_s1084" style="position:absolute;left:37818;top:441;width:0;height:724;visibility:visible;mso-wrap-style:square;v-text-anchor:top" coordsize="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twsMA&#10;AADbAAAADwAAAGRycy9kb3ducmV2LnhtbESPQWvCQBSE70L/w/KE3nRjocVEV5FCoUURjYJ4e2Sf&#10;STD7NuyuGv99VxA8DjPzDTOdd6YRV3K+tqxgNExAEBdW11wq2O9+BmMQPiBrbCyTgjt5mM/eelPM&#10;tL3xlq55KEWEsM9QQRVCm0npi4oM+qFtiaN3ss5giNKVUju8Rbhp5EeSfEmDNceFClv6rqg45xej&#10;4LjfNLm5HFbpuk7HyH/L1K+cUu/9bjEBEagLr/Cz/asVfKb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mtwsMAAADbAAAADwAAAAAAAAAAAAAAAACYAgAAZHJzL2Rv&#10;d25yZXYueG1sUEsFBgAAAAAEAAQA9QAAAIgDAAAAAA==&#10;" path="m,l,72390e" filled="f" strokeweight="0">
                    <v:stroke endcap="round"/>
                    <v:path arrowok="t" textboxrect="0,0,0,72390"/>
                  </v:shape>
                  <v:shape id="Shape 370" o:spid="_x0000_s1085" style="position:absolute;left:38313;width:282;height:1165;visibility:visible;mso-wrap-style:square;v-text-anchor:top" coordsize="2819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onb8A&#10;AADbAAAADwAAAGRycy9kb3ducmV2LnhtbERPy4rCMBTdD/gP4QruxlQRR6pRRBDFGRjrY39prm2x&#10;uSlJrJ2/nywEl4fzXqw6U4uWnK8sKxgNExDEudUVFwou5+3nDIQPyBpry6Tgjzyslr2PBabaPjmj&#10;9hQKEUPYp6igDKFJpfR5SQb90DbEkbtZZzBE6AqpHT5juKnlOEmm0mDFsaHEhjYl5ffTwyi4Xncu&#10;m8jHsc6+k6/fg2878yOVGvS79RxEoC68xS/3XiuYxvX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KidvwAAANsAAAAPAAAAAAAAAAAAAAAAAJgCAABkcnMvZG93bnJl&#10;di54bWxQSwUGAAAAAAQABAD1AAAAhAMAAAAA&#10;" path="m,l,94488r5334,16764l16764,116586r11430,e" filled="f" strokeweight="0">
                    <v:stroke endcap="round"/>
                    <v:path arrowok="t" textboxrect="0,0,28194,116586"/>
                  </v:shape>
                  <v:shape id="Shape 371" o:spid="_x0000_s1086" style="position:absolute;left:38145;top:388;width:389;height:0;visibility:visible;mso-wrap-style:square;v-text-anchor:top" coordsize="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N+8YA&#10;AADbAAAADwAAAGRycy9kb3ducmV2LnhtbESPQWsCMRSE70L/Q3gFb5rVw1a2RikVRYRqayu9PjfP&#10;3bSbl2UTdfXXG6HQ4zAz3zDjaWsrcaLGG8cKBv0EBHHutOFCwdfnvDcC4QOyxsoxKbiQh+nkoTPG&#10;TLszf9BpGwoRIewzVFCGUGdS+rwki77vauLoHVxjMUTZFFI3eI5wW8lhkqTSouG4UGJNryXlv9uj&#10;VTAz36v9bnd9W6Tm+rQO6eb9Z7lRqvvYvjyDCNSG//Bfe6kVpAO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N+8YAAADbAAAADwAAAAAAAAAAAAAAAACYAgAAZHJz&#10;L2Rvd25yZXYueG1sUEsFBgAAAAAEAAQA9QAAAIsDAAAAAA==&#10;" path="m,l38862,e" filled="f" strokeweight="0">
                    <v:stroke endcap="round"/>
                    <v:path arrowok="t" textboxrect="0,0,38862,0"/>
                  </v:shape>
                  <v:shape id="Shape 372" o:spid="_x0000_s1087" style="position:absolute;left:38869;top:388;width:671;height:777;visibility:visible;mso-wrap-style:square;v-text-anchor:top" coordsize="6705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ZocEA&#10;AADbAAAADwAAAGRycy9kb3ducmV2LnhtbESPQWsCMRSE74X+h/AKXkrNKiKyGmUpCF5dRfD2mjw3&#10;Szcv202q8d83BcHjMDPfMKtNcp240hBazwom4wIEsfam5UbB8bD9WIAIEdlg55kU3CnAZv36ssLS&#10;+Bvv6VrHRmQIhxIV2Bj7UsqgLTkMY98TZ+/iB4cxy6GRZsBbhrtOTotiLh22nBcs9vRpSX/Xv07B&#10;NlVfptfn94nUP2zCzJ7qKik1ekvVEkSkFJ/hR3tnFM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12aHBAAAA2wAAAA8AAAAAAAAAAAAAAAAAmAIAAGRycy9kb3du&#10;cmV2LnhtbFBLBQYAAAAABAAEAPUAAACGAwAAAAA=&#10;" path="m67056,16764l55626,5334,44958,,28194,,16764,5334,5334,16764,,33528,,44196,5334,60960,16764,72390r11430,5334l44958,77724,55626,72390,67056,60960e" filled="f" strokeweight="0">
                    <v:stroke endcap="round"/>
                    <v:path arrowok="t" textboxrect="0,0,67056,77724"/>
                  </v:shape>
                  <v:shape id="Shape 373" o:spid="_x0000_s1088" style="position:absolute;left:39928;width:0;height:1165;visibility:visible;mso-wrap-style:square;v-text-anchor:top" coordsize="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2a8MA&#10;AADbAAAADwAAAGRycy9kb3ducmV2LnhtbESPQWsCMRSE70L/Q3gFb5rVgsjWKLYg9qCgq5YeH5vX&#10;zWLysmyirv/eFAoeh5n5hpktOmfFldpQe1YwGmYgiEuva64UHA+rwRREiMgarWdScKcAi/lLb4a5&#10;9jfe07WIlUgQDjkqMDE2uZShNOQwDH1DnLxf3zqMSbaV1C3eEtxZOc6yiXRYc1ow2NCnofJcXJyC&#10;s7GbpT/9HNbf2fZjZHGlL7uTUv3XbvkOIlIXn+H/9pdWMHmD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2a8MAAADbAAAADwAAAAAAAAAAAAAAAACYAgAAZHJzL2Rv&#10;d25yZXYueG1sUEsFBgAAAAAEAAQA9QAAAIgDAAAAAA==&#10;" path="m,l,116586e" filled="f" strokeweight="0">
                    <v:stroke endcap="round"/>
                    <v:path arrowok="t" textboxrect="0,0,0,116586"/>
                  </v:shape>
                  <v:shape id="Shape 374" o:spid="_x0000_s1089" style="position:absolute;left:39928;top:388;width:610;height:777;visibility:visible;mso-wrap-style:square;v-text-anchor:top" coordsize="609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zAscA&#10;AADeAAAADwAAAGRycy9kb3ducmV2LnhtbESPQWvCQBSE70L/w/IKvYhuDKVK6ipq0XpRMGp7fWRf&#10;k2D2bciuGv+9WxA8DjPzDTOetqYSF2pcaVnBoB+BIM6sLjlXcNgveyMQziNrrCyTghs5mE5eOmNM&#10;tL3yji6pz0WAsEtQQeF9nUjpsoIMur6tiYP3ZxuDPsgml7rBa4CbSsZR9CENlhwWCqxpUVB2Ss9G&#10;wSrdyBS/9Db7Xs9+jufftlvFc6XeXtvZJwhPrX+GH+21VhDHw9E7/N8JV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58wLHAAAA3gAAAA8AAAAAAAAAAAAAAAAAmAIAAGRy&#10;cy9kb3ducmV2LnhtbFBLBQYAAAAABAAEAPUAAACMAwAAAAA=&#10;" path="m,22098l16764,5334,27432,,44196,,55626,5334r5334,16764l60960,77724e" filled="f" strokeweight="0">
                    <v:stroke endcap="round"/>
                    <v:path arrowok="t" textboxrect="0,0,60960,77724"/>
                  </v:shape>
                  <w10:wrap type="topAndBottom" anchorx="page" anchory="page"/>
                </v:group>
              </w:pict>
            </mc:Fallback>
          </mc:AlternateContent>
        </w:r>
      </w:ins>
    </w:p>
    <w:p w14:paraId="6E2B2999" w14:textId="77777777" w:rsidR="000247FE" w:rsidRDefault="000247FE" w:rsidP="000247FE">
      <w:pPr>
        <w:spacing w:after="650"/>
        <w:ind w:left="427"/>
        <w:rPr>
          <w:ins w:id="1604" w:author="Sablan Kevin" w:date="2016-07-29T08:55:00Z"/>
        </w:rPr>
      </w:pPr>
      <w:ins w:id="1605" w:author="Sablan Kevin" w:date="2016-07-29T08:55:00Z">
        <w:r>
          <w:rPr>
            <w:noProof/>
          </w:rPr>
          <mc:AlternateContent>
            <mc:Choice Requires="wpg">
              <w:drawing>
                <wp:inline distT="0" distB="0" distL="0" distR="0" wp14:anchorId="3EE029D1" wp14:editId="38B1012E">
                  <wp:extent cx="6374820" cy="1070864"/>
                  <wp:effectExtent l="0" t="0" r="6985" b="0"/>
                  <wp:docPr id="22785" name="Group 22785"/>
                  <wp:cNvGraphicFramePr/>
                  <a:graphic xmlns:a="http://schemas.openxmlformats.org/drawingml/2006/main">
                    <a:graphicData uri="http://schemas.microsoft.com/office/word/2010/wordprocessingGroup">
                      <wpg:wgp>
                        <wpg:cNvGrpSpPr/>
                        <wpg:grpSpPr>
                          <a:xfrm>
                            <a:off x="0" y="0"/>
                            <a:ext cx="6374820" cy="1070864"/>
                            <a:chOff x="0" y="0"/>
                            <a:chExt cx="7529576" cy="1219200"/>
                          </a:xfrm>
                        </wpg:grpSpPr>
                        <pic:pic xmlns:pic="http://schemas.openxmlformats.org/drawingml/2006/picture">
                          <pic:nvPicPr>
                            <pic:cNvPr id="22786" name="Picture 22786"/>
                            <pic:cNvPicPr/>
                          </pic:nvPicPr>
                          <pic:blipFill>
                            <a:blip r:embed="rId25"/>
                            <a:stretch>
                              <a:fillRect/>
                            </a:stretch>
                          </pic:blipFill>
                          <pic:spPr>
                            <a:xfrm>
                              <a:off x="2892552" y="0"/>
                              <a:ext cx="1716024" cy="1216152"/>
                            </a:xfrm>
                            <a:prstGeom prst="rect">
                              <a:avLst/>
                            </a:prstGeom>
                          </pic:spPr>
                        </pic:pic>
                        <pic:pic xmlns:pic="http://schemas.openxmlformats.org/drawingml/2006/picture">
                          <pic:nvPicPr>
                            <pic:cNvPr id="22787" name="Picture 22787"/>
                            <pic:cNvPicPr/>
                          </pic:nvPicPr>
                          <pic:blipFill>
                            <a:blip r:embed="rId26"/>
                            <a:stretch>
                              <a:fillRect/>
                            </a:stretch>
                          </pic:blipFill>
                          <pic:spPr>
                            <a:xfrm>
                              <a:off x="5807457" y="0"/>
                              <a:ext cx="1722120" cy="1219200"/>
                            </a:xfrm>
                            <a:prstGeom prst="rect">
                              <a:avLst/>
                            </a:prstGeom>
                          </pic:spPr>
                        </pic:pic>
                        <pic:pic xmlns:pic="http://schemas.openxmlformats.org/drawingml/2006/picture">
                          <pic:nvPicPr>
                            <pic:cNvPr id="22788" name="Picture 22788"/>
                            <pic:cNvPicPr/>
                          </pic:nvPicPr>
                          <pic:blipFill>
                            <a:blip r:embed="rId27"/>
                            <a:stretch>
                              <a:fillRect/>
                            </a:stretch>
                          </pic:blipFill>
                          <pic:spPr>
                            <a:xfrm>
                              <a:off x="0" y="635000"/>
                              <a:ext cx="1612392" cy="435864"/>
                            </a:xfrm>
                            <a:prstGeom prst="rect">
                              <a:avLst/>
                            </a:prstGeom>
                          </pic:spPr>
                        </pic:pic>
                        <wps:wsp>
                          <wps:cNvPr id="22789" name="Shape 375"/>
                          <wps:cNvSpPr/>
                          <wps:spPr>
                            <a:xfrm>
                              <a:off x="192028" y="8888"/>
                              <a:ext cx="0" cy="70104"/>
                            </a:xfrm>
                            <a:custGeom>
                              <a:avLst/>
                              <a:gdLst/>
                              <a:ahLst/>
                              <a:cxnLst/>
                              <a:rect l="0" t="0" r="0" b="0"/>
                              <a:pathLst>
                                <a:path h="70104">
                                  <a:moveTo>
                                    <a:pt x="0" y="0"/>
                                  </a:moveTo>
                                  <a:lnTo>
                                    <a:pt x="0"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0" name="Shape 376"/>
                          <wps:cNvSpPr/>
                          <wps:spPr>
                            <a:xfrm>
                              <a:off x="168407" y="8888"/>
                              <a:ext cx="47244" cy="0"/>
                            </a:xfrm>
                            <a:custGeom>
                              <a:avLst/>
                              <a:gdLst/>
                              <a:ahLst/>
                              <a:cxnLst/>
                              <a:rect l="0" t="0" r="0" b="0"/>
                              <a:pathLst>
                                <a:path w="47244">
                                  <a:moveTo>
                                    <a:pt x="0" y="0"/>
                                  </a:moveTo>
                                  <a:lnTo>
                                    <a:pt x="472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1" name="Shape 377"/>
                          <wps:cNvSpPr/>
                          <wps:spPr>
                            <a:xfrm>
                              <a:off x="228604" y="32510"/>
                              <a:ext cx="40386" cy="46482"/>
                            </a:xfrm>
                            <a:custGeom>
                              <a:avLst/>
                              <a:gdLst/>
                              <a:ahLst/>
                              <a:cxnLst/>
                              <a:rect l="0" t="0" r="0" b="0"/>
                              <a:pathLst>
                                <a:path w="40386" h="46482">
                                  <a:moveTo>
                                    <a:pt x="0" y="19812"/>
                                  </a:moveTo>
                                  <a:lnTo>
                                    <a:pt x="40386" y="19812"/>
                                  </a:lnTo>
                                  <a:lnTo>
                                    <a:pt x="40386" y="12954"/>
                                  </a:lnTo>
                                  <a:lnTo>
                                    <a:pt x="36576" y="6096"/>
                                  </a:lnTo>
                                  <a:lnTo>
                                    <a:pt x="33528" y="3048"/>
                                  </a:lnTo>
                                  <a:lnTo>
                                    <a:pt x="26670" y="0"/>
                                  </a:lnTo>
                                  <a:lnTo>
                                    <a:pt x="16764" y="0"/>
                                  </a:lnTo>
                                  <a:lnTo>
                                    <a:pt x="9906" y="3048"/>
                                  </a:lnTo>
                                  <a:lnTo>
                                    <a:pt x="3810" y="9906"/>
                                  </a:lnTo>
                                  <a:lnTo>
                                    <a:pt x="0" y="19812"/>
                                  </a:lnTo>
                                  <a:lnTo>
                                    <a:pt x="0" y="26670"/>
                                  </a:lnTo>
                                  <a:lnTo>
                                    <a:pt x="3810" y="36576"/>
                                  </a:lnTo>
                                  <a:lnTo>
                                    <a:pt x="9906" y="43434"/>
                                  </a:lnTo>
                                  <a:lnTo>
                                    <a:pt x="16764" y="46482"/>
                                  </a:lnTo>
                                  <a:lnTo>
                                    <a:pt x="26670" y="46482"/>
                                  </a:lnTo>
                                  <a:lnTo>
                                    <a:pt x="33528" y="43434"/>
                                  </a:lnTo>
                                  <a:lnTo>
                                    <a:pt x="40386"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2" name="Shape 378"/>
                          <wps:cNvSpPr/>
                          <wps:spPr>
                            <a:xfrm>
                              <a:off x="288802" y="32510"/>
                              <a:ext cx="36576" cy="46482"/>
                            </a:xfrm>
                            <a:custGeom>
                              <a:avLst/>
                              <a:gdLst/>
                              <a:ahLst/>
                              <a:cxnLst/>
                              <a:rect l="0" t="0" r="0" b="0"/>
                              <a:pathLst>
                                <a:path w="36576" h="46482">
                                  <a:moveTo>
                                    <a:pt x="36576" y="9906"/>
                                  </a:moveTo>
                                  <a:lnTo>
                                    <a:pt x="33528" y="3048"/>
                                  </a:lnTo>
                                  <a:lnTo>
                                    <a:pt x="23622" y="0"/>
                                  </a:lnTo>
                                  <a:lnTo>
                                    <a:pt x="13716" y="0"/>
                                  </a:lnTo>
                                  <a:lnTo>
                                    <a:pt x="3048" y="3048"/>
                                  </a:lnTo>
                                  <a:lnTo>
                                    <a:pt x="0" y="9906"/>
                                  </a:lnTo>
                                  <a:lnTo>
                                    <a:pt x="3048" y="16764"/>
                                  </a:lnTo>
                                  <a:lnTo>
                                    <a:pt x="9906" y="19812"/>
                                  </a:lnTo>
                                  <a:lnTo>
                                    <a:pt x="26670" y="22860"/>
                                  </a:lnTo>
                                  <a:lnTo>
                                    <a:pt x="33528" y="26670"/>
                                  </a:lnTo>
                                  <a:lnTo>
                                    <a:pt x="36576" y="32766"/>
                                  </a:lnTo>
                                  <a:lnTo>
                                    <a:pt x="36576" y="36576"/>
                                  </a:lnTo>
                                  <a:lnTo>
                                    <a:pt x="33528" y="43434"/>
                                  </a:lnTo>
                                  <a:lnTo>
                                    <a:pt x="23622" y="46482"/>
                                  </a:lnTo>
                                  <a:lnTo>
                                    <a:pt x="13716" y="46482"/>
                                  </a:lnTo>
                                  <a:lnTo>
                                    <a:pt x="3048" y="43434"/>
                                  </a:lnTo>
                                  <a:lnTo>
                                    <a:pt x="0"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3" name="Shape 379"/>
                          <wps:cNvSpPr/>
                          <wps:spPr>
                            <a:xfrm>
                              <a:off x="352048" y="8887"/>
                              <a:ext cx="16764" cy="70104"/>
                            </a:xfrm>
                            <a:custGeom>
                              <a:avLst/>
                              <a:gdLst/>
                              <a:ahLst/>
                              <a:cxnLst/>
                              <a:rect l="0" t="0" r="0" b="0"/>
                              <a:pathLst>
                                <a:path w="16764" h="70104">
                                  <a:moveTo>
                                    <a:pt x="0" y="0"/>
                                  </a:moveTo>
                                  <a:lnTo>
                                    <a:pt x="0" y="56388"/>
                                  </a:lnTo>
                                  <a:lnTo>
                                    <a:pt x="3810" y="67056"/>
                                  </a:lnTo>
                                  <a:lnTo>
                                    <a:pt x="9906" y="70104"/>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4" name="Shape 380"/>
                          <wps:cNvSpPr/>
                          <wps:spPr>
                            <a:xfrm>
                              <a:off x="342142" y="32509"/>
                              <a:ext cx="23622" cy="0"/>
                            </a:xfrm>
                            <a:custGeom>
                              <a:avLst/>
                              <a:gdLst/>
                              <a:ahLst/>
                              <a:cxnLst/>
                              <a:rect l="0" t="0" r="0" b="0"/>
                              <a:pathLst>
                                <a:path w="23622">
                                  <a:moveTo>
                                    <a:pt x="0" y="0"/>
                                  </a:moveTo>
                                  <a:lnTo>
                                    <a:pt x="2362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5" name="Shape 381"/>
                          <wps:cNvSpPr/>
                          <wps:spPr>
                            <a:xfrm>
                              <a:off x="465585" y="8887"/>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6" name="Shape 382"/>
                          <wps:cNvSpPr/>
                          <wps:spPr>
                            <a:xfrm>
                              <a:off x="522735" y="8887"/>
                              <a:ext cx="46482" cy="70104"/>
                            </a:xfrm>
                            <a:custGeom>
                              <a:avLst/>
                              <a:gdLst/>
                              <a:ahLst/>
                              <a:cxnLst/>
                              <a:rect l="0" t="0" r="0" b="0"/>
                              <a:pathLst>
                                <a:path w="46482" h="70104">
                                  <a:moveTo>
                                    <a:pt x="19812" y="0"/>
                                  </a:moveTo>
                                  <a:lnTo>
                                    <a:pt x="9906" y="3048"/>
                                  </a:lnTo>
                                  <a:lnTo>
                                    <a:pt x="3048" y="13716"/>
                                  </a:lnTo>
                                  <a:lnTo>
                                    <a:pt x="0" y="29718"/>
                                  </a:lnTo>
                                  <a:lnTo>
                                    <a:pt x="0" y="40386"/>
                                  </a:lnTo>
                                  <a:lnTo>
                                    <a:pt x="3048" y="56388"/>
                                  </a:lnTo>
                                  <a:lnTo>
                                    <a:pt x="9906" y="67056"/>
                                  </a:lnTo>
                                  <a:lnTo>
                                    <a:pt x="19812" y="70104"/>
                                  </a:lnTo>
                                  <a:lnTo>
                                    <a:pt x="26670" y="70104"/>
                                  </a:lnTo>
                                  <a:lnTo>
                                    <a:pt x="36576" y="67056"/>
                                  </a:lnTo>
                                  <a:lnTo>
                                    <a:pt x="42672" y="56388"/>
                                  </a:lnTo>
                                  <a:lnTo>
                                    <a:pt x="46482" y="40386"/>
                                  </a:lnTo>
                                  <a:lnTo>
                                    <a:pt x="46482" y="29718"/>
                                  </a:lnTo>
                                  <a:lnTo>
                                    <a:pt x="42672" y="13716"/>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7" name="Shape 383"/>
                          <wps:cNvSpPr/>
                          <wps:spPr>
                            <a:xfrm>
                              <a:off x="1032514" y="8887"/>
                              <a:ext cx="0" cy="70104"/>
                            </a:xfrm>
                            <a:custGeom>
                              <a:avLst/>
                              <a:gdLst/>
                              <a:ahLst/>
                              <a:cxnLst/>
                              <a:rect l="0" t="0" r="0" b="0"/>
                              <a:pathLst>
                                <a:path h="70104">
                                  <a:moveTo>
                                    <a:pt x="0" y="0"/>
                                  </a:moveTo>
                                  <a:lnTo>
                                    <a:pt x="0"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8" name="Shape 384"/>
                          <wps:cNvSpPr/>
                          <wps:spPr>
                            <a:xfrm>
                              <a:off x="1009654" y="8887"/>
                              <a:ext cx="46482" cy="0"/>
                            </a:xfrm>
                            <a:custGeom>
                              <a:avLst/>
                              <a:gdLst/>
                              <a:ahLst/>
                              <a:cxnLst/>
                              <a:rect l="0" t="0" r="0" b="0"/>
                              <a:pathLst>
                                <a:path w="46482">
                                  <a:moveTo>
                                    <a:pt x="0" y="0"/>
                                  </a:moveTo>
                                  <a:lnTo>
                                    <a:pt x="4648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799" name="Shape 385"/>
                          <wps:cNvSpPr/>
                          <wps:spPr>
                            <a:xfrm>
                              <a:off x="1069852" y="32508"/>
                              <a:ext cx="39624" cy="46482"/>
                            </a:xfrm>
                            <a:custGeom>
                              <a:avLst/>
                              <a:gdLst/>
                              <a:ahLst/>
                              <a:cxnLst/>
                              <a:rect l="0" t="0" r="0" b="0"/>
                              <a:pathLst>
                                <a:path w="39624" h="46482">
                                  <a:moveTo>
                                    <a:pt x="0" y="19812"/>
                                  </a:moveTo>
                                  <a:lnTo>
                                    <a:pt x="39624" y="19812"/>
                                  </a:lnTo>
                                  <a:lnTo>
                                    <a:pt x="39624" y="12954"/>
                                  </a:lnTo>
                                  <a:lnTo>
                                    <a:pt x="36576" y="6096"/>
                                  </a:lnTo>
                                  <a:lnTo>
                                    <a:pt x="32766" y="3048"/>
                                  </a:lnTo>
                                  <a:lnTo>
                                    <a:pt x="26670" y="0"/>
                                  </a:lnTo>
                                  <a:lnTo>
                                    <a:pt x="16764" y="0"/>
                                  </a:lnTo>
                                  <a:lnTo>
                                    <a:pt x="9906" y="3048"/>
                                  </a:lnTo>
                                  <a:lnTo>
                                    <a:pt x="3048" y="9906"/>
                                  </a:lnTo>
                                  <a:lnTo>
                                    <a:pt x="0" y="19812"/>
                                  </a:lnTo>
                                  <a:lnTo>
                                    <a:pt x="0" y="26670"/>
                                  </a:lnTo>
                                  <a:lnTo>
                                    <a:pt x="3048" y="36576"/>
                                  </a:lnTo>
                                  <a:lnTo>
                                    <a:pt x="9906" y="43434"/>
                                  </a:lnTo>
                                  <a:lnTo>
                                    <a:pt x="16764" y="46482"/>
                                  </a:lnTo>
                                  <a:lnTo>
                                    <a:pt x="26670" y="46482"/>
                                  </a:lnTo>
                                  <a:lnTo>
                                    <a:pt x="32766" y="43434"/>
                                  </a:lnTo>
                                  <a:lnTo>
                                    <a:pt x="39624"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0" name="Shape 386"/>
                          <wps:cNvSpPr/>
                          <wps:spPr>
                            <a:xfrm>
                              <a:off x="1129288" y="32508"/>
                              <a:ext cx="37338" cy="46482"/>
                            </a:xfrm>
                            <a:custGeom>
                              <a:avLst/>
                              <a:gdLst/>
                              <a:ahLst/>
                              <a:cxnLst/>
                              <a:rect l="0" t="0" r="0" b="0"/>
                              <a:pathLst>
                                <a:path w="37338" h="46482">
                                  <a:moveTo>
                                    <a:pt x="37338" y="9906"/>
                                  </a:moveTo>
                                  <a:lnTo>
                                    <a:pt x="33528" y="3048"/>
                                  </a:lnTo>
                                  <a:lnTo>
                                    <a:pt x="23622" y="0"/>
                                  </a:lnTo>
                                  <a:lnTo>
                                    <a:pt x="13716" y="0"/>
                                  </a:lnTo>
                                  <a:lnTo>
                                    <a:pt x="3810" y="3048"/>
                                  </a:lnTo>
                                  <a:lnTo>
                                    <a:pt x="0" y="9906"/>
                                  </a:lnTo>
                                  <a:lnTo>
                                    <a:pt x="3810" y="16764"/>
                                  </a:lnTo>
                                  <a:lnTo>
                                    <a:pt x="10668" y="19812"/>
                                  </a:lnTo>
                                  <a:lnTo>
                                    <a:pt x="26670" y="22860"/>
                                  </a:lnTo>
                                  <a:lnTo>
                                    <a:pt x="33528" y="26670"/>
                                  </a:lnTo>
                                  <a:lnTo>
                                    <a:pt x="37338" y="32766"/>
                                  </a:lnTo>
                                  <a:lnTo>
                                    <a:pt x="37338" y="36576"/>
                                  </a:lnTo>
                                  <a:lnTo>
                                    <a:pt x="33528" y="43434"/>
                                  </a:lnTo>
                                  <a:lnTo>
                                    <a:pt x="23622" y="46482"/>
                                  </a:lnTo>
                                  <a:lnTo>
                                    <a:pt x="13716" y="46482"/>
                                  </a:lnTo>
                                  <a:lnTo>
                                    <a:pt x="3810" y="43434"/>
                                  </a:lnTo>
                                  <a:lnTo>
                                    <a:pt x="0"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1" name="Shape 387"/>
                          <wps:cNvSpPr/>
                          <wps:spPr>
                            <a:xfrm>
                              <a:off x="1193295" y="8886"/>
                              <a:ext cx="16764" cy="70104"/>
                            </a:xfrm>
                            <a:custGeom>
                              <a:avLst/>
                              <a:gdLst/>
                              <a:ahLst/>
                              <a:cxnLst/>
                              <a:rect l="0" t="0" r="0" b="0"/>
                              <a:pathLst>
                                <a:path w="16764" h="70104">
                                  <a:moveTo>
                                    <a:pt x="0" y="0"/>
                                  </a:moveTo>
                                  <a:lnTo>
                                    <a:pt x="0" y="56388"/>
                                  </a:lnTo>
                                  <a:lnTo>
                                    <a:pt x="3048" y="67056"/>
                                  </a:lnTo>
                                  <a:lnTo>
                                    <a:pt x="9906" y="70104"/>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2" name="Shape 388"/>
                          <wps:cNvSpPr/>
                          <wps:spPr>
                            <a:xfrm>
                              <a:off x="1182627" y="32508"/>
                              <a:ext cx="23622" cy="0"/>
                            </a:xfrm>
                            <a:custGeom>
                              <a:avLst/>
                              <a:gdLst/>
                              <a:ahLst/>
                              <a:cxnLst/>
                              <a:rect l="0" t="0" r="0" b="0"/>
                              <a:pathLst>
                                <a:path w="23622">
                                  <a:moveTo>
                                    <a:pt x="0" y="0"/>
                                  </a:moveTo>
                                  <a:lnTo>
                                    <a:pt x="2362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3" name="Shape 389"/>
                          <wps:cNvSpPr/>
                          <wps:spPr>
                            <a:xfrm>
                              <a:off x="1306071" y="8885"/>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4" name="Shape 390"/>
                          <wps:cNvSpPr/>
                          <wps:spPr>
                            <a:xfrm>
                              <a:off x="1373127" y="8885"/>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5" name="Shape 391"/>
                          <wps:cNvSpPr/>
                          <wps:spPr>
                            <a:xfrm>
                              <a:off x="156975" y="125471"/>
                              <a:ext cx="23622" cy="106680"/>
                            </a:xfrm>
                            <a:custGeom>
                              <a:avLst/>
                              <a:gdLst/>
                              <a:ahLst/>
                              <a:cxnLst/>
                              <a:rect l="0" t="0" r="0" b="0"/>
                              <a:pathLst>
                                <a:path w="23622" h="106680">
                                  <a:moveTo>
                                    <a:pt x="23622" y="0"/>
                                  </a:moveTo>
                                  <a:lnTo>
                                    <a:pt x="16764" y="6858"/>
                                  </a:lnTo>
                                  <a:lnTo>
                                    <a:pt x="9906" y="16764"/>
                                  </a:lnTo>
                                  <a:lnTo>
                                    <a:pt x="3810" y="30480"/>
                                  </a:lnTo>
                                  <a:lnTo>
                                    <a:pt x="0" y="47244"/>
                                  </a:lnTo>
                                  <a:lnTo>
                                    <a:pt x="0" y="60198"/>
                                  </a:lnTo>
                                  <a:lnTo>
                                    <a:pt x="3810" y="76962"/>
                                  </a:lnTo>
                                  <a:lnTo>
                                    <a:pt x="9906" y="89916"/>
                                  </a:lnTo>
                                  <a:lnTo>
                                    <a:pt x="16764" y="100584"/>
                                  </a:lnTo>
                                  <a:lnTo>
                                    <a:pt x="23622"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6" name="Shape 392"/>
                          <wps:cNvSpPr/>
                          <wps:spPr>
                            <a:xfrm>
                              <a:off x="210315" y="139187"/>
                              <a:ext cx="16764" cy="70104"/>
                            </a:xfrm>
                            <a:custGeom>
                              <a:avLst/>
                              <a:gdLst/>
                              <a:ahLst/>
                              <a:cxnLst/>
                              <a:rect l="0" t="0" r="0" b="0"/>
                              <a:pathLst>
                                <a:path w="16764" h="70104">
                                  <a:moveTo>
                                    <a:pt x="0" y="12954"/>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7" name="Shape 393"/>
                          <wps:cNvSpPr/>
                          <wps:spPr>
                            <a:xfrm>
                              <a:off x="277371" y="139187"/>
                              <a:ext cx="16764" cy="70104"/>
                            </a:xfrm>
                            <a:custGeom>
                              <a:avLst/>
                              <a:gdLst/>
                              <a:ahLst/>
                              <a:cxnLst/>
                              <a:rect l="0" t="0" r="0" b="0"/>
                              <a:pathLst>
                                <a:path w="16764" h="70104">
                                  <a:moveTo>
                                    <a:pt x="0" y="12954"/>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8" name="Shape 394"/>
                          <wps:cNvSpPr/>
                          <wps:spPr>
                            <a:xfrm>
                              <a:off x="333759" y="139186"/>
                              <a:ext cx="46482" cy="70104"/>
                            </a:xfrm>
                            <a:custGeom>
                              <a:avLst/>
                              <a:gdLst/>
                              <a:ahLst/>
                              <a:cxnLst/>
                              <a:rect l="0" t="0" r="0" b="0"/>
                              <a:pathLst>
                                <a:path w="46482" h="70104">
                                  <a:moveTo>
                                    <a:pt x="19812" y="0"/>
                                  </a:moveTo>
                                  <a:lnTo>
                                    <a:pt x="9906" y="3048"/>
                                  </a:lnTo>
                                  <a:lnTo>
                                    <a:pt x="3810" y="12954"/>
                                  </a:lnTo>
                                  <a:lnTo>
                                    <a:pt x="0" y="29718"/>
                                  </a:lnTo>
                                  <a:lnTo>
                                    <a:pt x="0" y="39624"/>
                                  </a:lnTo>
                                  <a:lnTo>
                                    <a:pt x="3810" y="56388"/>
                                  </a:lnTo>
                                  <a:lnTo>
                                    <a:pt x="9906" y="66294"/>
                                  </a:lnTo>
                                  <a:lnTo>
                                    <a:pt x="19812" y="70104"/>
                                  </a:lnTo>
                                  <a:lnTo>
                                    <a:pt x="26670" y="70104"/>
                                  </a:lnTo>
                                  <a:lnTo>
                                    <a:pt x="36576" y="66294"/>
                                  </a:lnTo>
                                  <a:lnTo>
                                    <a:pt x="43434" y="56388"/>
                                  </a:lnTo>
                                  <a:lnTo>
                                    <a:pt x="46482" y="39624"/>
                                  </a:lnTo>
                                  <a:lnTo>
                                    <a:pt x="46482" y="29718"/>
                                  </a:lnTo>
                                  <a:lnTo>
                                    <a:pt x="43434" y="12954"/>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2809" name="Shape 395"/>
                          <wps:cNvSpPr/>
                          <wps:spPr>
                            <a:xfrm>
                              <a:off x="400816" y="139186"/>
                              <a:ext cx="46482" cy="70104"/>
                            </a:xfrm>
                            <a:custGeom>
                              <a:avLst/>
                              <a:gdLst/>
                              <a:ahLst/>
                              <a:cxnLst/>
                              <a:rect l="0" t="0" r="0" b="0"/>
                              <a:pathLst>
                                <a:path w="46482" h="70104">
                                  <a:moveTo>
                                    <a:pt x="19812" y="0"/>
                                  </a:moveTo>
                                  <a:lnTo>
                                    <a:pt x="9906" y="3048"/>
                                  </a:lnTo>
                                  <a:lnTo>
                                    <a:pt x="3048" y="12954"/>
                                  </a:lnTo>
                                  <a:lnTo>
                                    <a:pt x="0" y="29718"/>
                                  </a:lnTo>
                                  <a:lnTo>
                                    <a:pt x="0" y="39624"/>
                                  </a:lnTo>
                                  <a:lnTo>
                                    <a:pt x="3048" y="56388"/>
                                  </a:lnTo>
                                  <a:lnTo>
                                    <a:pt x="9906" y="66294"/>
                                  </a:lnTo>
                                  <a:lnTo>
                                    <a:pt x="19812" y="70104"/>
                                  </a:lnTo>
                                  <a:lnTo>
                                    <a:pt x="26670" y="70104"/>
                                  </a:lnTo>
                                  <a:lnTo>
                                    <a:pt x="36576" y="66294"/>
                                  </a:lnTo>
                                  <a:lnTo>
                                    <a:pt x="43434" y="56388"/>
                                  </a:lnTo>
                                  <a:lnTo>
                                    <a:pt x="46482" y="39624"/>
                                  </a:lnTo>
                                  <a:lnTo>
                                    <a:pt x="46482" y="29718"/>
                                  </a:lnTo>
                                  <a:lnTo>
                                    <a:pt x="43434" y="12954"/>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2810" name="Shape 396"/>
                          <wps:cNvSpPr/>
                          <wps:spPr>
                            <a:xfrm>
                              <a:off x="467109" y="139187"/>
                              <a:ext cx="50292" cy="70104"/>
                            </a:xfrm>
                            <a:custGeom>
                              <a:avLst/>
                              <a:gdLst/>
                              <a:ahLst/>
                              <a:cxnLst/>
                              <a:rect l="0" t="0" r="0" b="0"/>
                              <a:pathLst>
                                <a:path w="50292" h="70104">
                                  <a:moveTo>
                                    <a:pt x="50292" y="16764"/>
                                  </a:moveTo>
                                  <a:lnTo>
                                    <a:pt x="47244" y="9906"/>
                                  </a:lnTo>
                                  <a:lnTo>
                                    <a:pt x="40386" y="3048"/>
                                  </a:lnTo>
                                  <a:lnTo>
                                    <a:pt x="33528" y="0"/>
                                  </a:lnTo>
                                  <a:lnTo>
                                    <a:pt x="20574" y="0"/>
                                  </a:lnTo>
                                  <a:lnTo>
                                    <a:pt x="13716" y="3048"/>
                                  </a:lnTo>
                                  <a:lnTo>
                                    <a:pt x="6858" y="9906"/>
                                  </a:lnTo>
                                  <a:lnTo>
                                    <a:pt x="3810" y="16764"/>
                                  </a:lnTo>
                                  <a:lnTo>
                                    <a:pt x="0" y="26670"/>
                                  </a:lnTo>
                                  <a:lnTo>
                                    <a:pt x="0" y="43434"/>
                                  </a:lnTo>
                                  <a:lnTo>
                                    <a:pt x="3810" y="53340"/>
                                  </a:lnTo>
                                  <a:lnTo>
                                    <a:pt x="6858" y="60198"/>
                                  </a:lnTo>
                                  <a:lnTo>
                                    <a:pt x="13716" y="66294"/>
                                  </a:lnTo>
                                  <a:lnTo>
                                    <a:pt x="20574" y="70104"/>
                                  </a:lnTo>
                                  <a:lnTo>
                                    <a:pt x="33528" y="70104"/>
                                  </a:lnTo>
                                  <a:lnTo>
                                    <a:pt x="40386" y="66294"/>
                                  </a:lnTo>
                                  <a:lnTo>
                                    <a:pt x="47244" y="60198"/>
                                  </a:lnTo>
                                  <a:lnTo>
                                    <a:pt x="50292" y="5334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11" name="Shape 397"/>
                          <wps:cNvSpPr/>
                          <wps:spPr>
                            <a:xfrm>
                              <a:off x="537214" y="125470"/>
                              <a:ext cx="23622" cy="106680"/>
                            </a:xfrm>
                            <a:custGeom>
                              <a:avLst/>
                              <a:gdLst/>
                              <a:ahLst/>
                              <a:cxnLst/>
                              <a:rect l="0" t="0" r="0" b="0"/>
                              <a:pathLst>
                                <a:path w="23622" h="106680">
                                  <a:moveTo>
                                    <a:pt x="0" y="0"/>
                                  </a:moveTo>
                                  <a:lnTo>
                                    <a:pt x="6858" y="6858"/>
                                  </a:lnTo>
                                  <a:lnTo>
                                    <a:pt x="13716" y="16764"/>
                                  </a:lnTo>
                                  <a:lnTo>
                                    <a:pt x="20574" y="30480"/>
                                  </a:lnTo>
                                  <a:lnTo>
                                    <a:pt x="23622" y="47244"/>
                                  </a:lnTo>
                                  <a:lnTo>
                                    <a:pt x="23622" y="60198"/>
                                  </a:lnTo>
                                  <a:lnTo>
                                    <a:pt x="20574" y="76962"/>
                                  </a:lnTo>
                                  <a:lnTo>
                                    <a:pt x="13716" y="89916"/>
                                  </a:lnTo>
                                  <a:lnTo>
                                    <a:pt x="6858" y="100584"/>
                                  </a:lnTo>
                                  <a:lnTo>
                                    <a:pt x="0"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12" name="Shape 398"/>
                          <wps:cNvSpPr/>
                          <wps:spPr>
                            <a:xfrm>
                              <a:off x="757432" y="162046"/>
                              <a:ext cx="0" cy="47244"/>
                            </a:xfrm>
                            <a:custGeom>
                              <a:avLst/>
                              <a:gdLst/>
                              <a:ahLst/>
                              <a:cxnLst/>
                              <a:rect l="0" t="0" r="0" b="0"/>
                              <a:pathLst>
                                <a:path h="47244">
                                  <a:moveTo>
                                    <a:pt x="0" y="0"/>
                                  </a:moveTo>
                                  <a:lnTo>
                                    <a:pt x="0" y="4724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2813" name="Shape 399"/>
                          <wps:cNvSpPr/>
                          <wps:spPr>
                            <a:xfrm>
                              <a:off x="717808" y="162047"/>
                              <a:ext cx="39624" cy="47244"/>
                            </a:xfrm>
                            <a:custGeom>
                              <a:avLst/>
                              <a:gdLst/>
                              <a:ahLst/>
                              <a:cxnLst/>
                              <a:rect l="0" t="0" r="0" b="0"/>
                              <a:pathLst>
                                <a:path w="39624" h="47244">
                                  <a:moveTo>
                                    <a:pt x="39624" y="10668"/>
                                  </a:moveTo>
                                  <a:lnTo>
                                    <a:pt x="32766" y="3810"/>
                                  </a:lnTo>
                                  <a:lnTo>
                                    <a:pt x="26670" y="0"/>
                                  </a:lnTo>
                                  <a:lnTo>
                                    <a:pt x="16764" y="0"/>
                                  </a:lnTo>
                                  <a:lnTo>
                                    <a:pt x="9906" y="3810"/>
                                  </a:lnTo>
                                  <a:lnTo>
                                    <a:pt x="3048" y="10668"/>
                                  </a:lnTo>
                                  <a:lnTo>
                                    <a:pt x="0" y="20574"/>
                                  </a:lnTo>
                                  <a:lnTo>
                                    <a:pt x="0" y="26670"/>
                                  </a:lnTo>
                                  <a:lnTo>
                                    <a:pt x="3048" y="37338"/>
                                  </a:lnTo>
                                  <a:lnTo>
                                    <a:pt x="9906" y="43434"/>
                                  </a:lnTo>
                                  <a:lnTo>
                                    <a:pt x="16764" y="47244"/>
                                  </a:lnTo>
                                  <a:lnTo>
                                    <a:pt x="26670" y="47244"/>
                                  </a:lnTo>
                                  <a:lnTo>
                                    <a:pt x="32766" y="43434"/>
                                  </a:lnTo>
                                  <a:lnTo>
                                    <a:pt x="39624" y="3733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6" name="Shape 400"/>
                          <wps:cNvSpPr/>
                          <wps:spPr>
                            <a:xfrm>
                              <a:off x="784102" y="162046"/>
                              <a:ext cx="0" cy="47244"/>
                            </a:xfrm>
                            <a:custGeom>
                              <a:avLst/>
                              <a:gdLst/>
                              <a:ahLst/>
                              <a:cxnLst/>
                              <a:rect l="0" t="0" r="0" b="0"/>
                              <a:pathLst>
                                <a:path h="47244">
                                  <a:moveTo>
                                    <a:pt x="0" y="0"/>
                                  </a:moveTo>
                                  <a:lnTo>
                                    <a:pt x="0" y="4724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7" name="Shape 401"/>
                          <wps:cNvSpPr/>
                          <wps:spPr>
                            <a:xfrm>
                              <a:off x="784102" y="162047"/>
                              <a:ext cx="36576" cy="47244"/>
                            </a:xfrm>
                            <a:custGeom>
                              <a:avLst/>
                              <a:gdLst/>
                              <a:ahLst/>
                              <a:cxnLst/>
                              <a:rect l="0" t="0" r="0" b="0"/>
                              <a:pathLst>
                                <a:path w="36576" h="47244">
                                  <a:moveTo>
                                    <a:pt x="0" y="13716"/>
                                  </a:moveTo>
                                  <a:lnTo>
                                    <a:pt x="9906" y="3810"/>
                                  </a:lnTo>
                                  <a:lnTo>
                                    <a:pt x="16764" y="0"/>
                                  </a:lnTo>
                                  <a:lnTo>
                                    <a:pt x="26670" y="0"/>
                                  </a:lnTo>
                                  <a:lnTo>
                                    <a:pt x="33528" y="3810"/>
                                  </a:lnTo>
                                  <a:lnTo>
                                    <a:pt x="36576" y="13716"/>
                                  </a:lnTo>
                                  <a:lnTo>
                                    <a:pt x="36576" y="4724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8" name="Shape 402"/>
                          <wps:cNvSpPr/>
                          <wps:spPr>
                            <a:xfrm>
                              <a:off x="884685" y="139186"/>
                              <a:ext cx="0" cy="70104"/>
                            </a:xfrm>
                            <a:custGeom>
                              <a:avLst/>
                              <a:gdLst/>
                              <a:ahLst/>
                              <a:cxnLst/>
                              <a:rect l="0" t="0" r="0" b="0"/>
                              <a:pathLst>
                                <a:path h="70104">
                                  <a:moveTo>
                                    <a:pt x="0" y="0"/>
                                  </a:moveTo>
                                  <a:lnTo>
                                    <a:pt x="0"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9" name="Shape 403"/>
                          <wps:cNvSpPr/>
                          <wps:spPr>
                            <a:xfrm>
                              <a:off x="844299" y="162047"/>
                              <a:ext cx="40386" cy="47244"/>
                            </a:xfrm>
                            <a:custGeom>
                              <a:avLst/>
                              <a:gdLst/>
                              <a:ahLst/>
                              <a:cxnLst/>
                              <a:rect l="0" t="0" r="0" b="0"/>
                              <a:pathLst>
                                <a:path w="40386" h="47244">
                                  <a:moveTo>
                                    <a:pt x="40386" y="10668"/>
                                  </a:moveTo>
                                  <a:lnTo>
                                    <a:pt x="33528" y="3810"/>
                                  </a:lnTo>
                                  <a:lnTo>
                                    <a:pt x="26670" y="0"/>
                                  </a:lnTo>
                                  <a:lnTo>
                                    <a:pt x="16764" y="0"/>
                                  </a:lnTo>
                                  <a:lnTo>
                                    <a:pt x="9906" y="3810"/>
                                  </a:lnTo>
                                  <a:lnTo>
                                    <a:pt x="3048" y="10668"/>
                                  </a:lnTo>
                                  <a:lnTo>
                                    <a:pt x="0" y="20574"/>
                                  </a:lnTo>
                                  <a:lnTo>
                                    <a:pt x="0" y="26670"/>
                                  </a:lnTo>
                                  <a:lnTo>
                                    <a:pt x="3048" y="37338"/>
                                  </a:lnTo>
                                  <a:lnTo>
                                    <a:pt x="9906" y="43434"/>
                                  </a:lnTo>
                                  <a:lnTo>
                                    <a:pt x="16764" y="47244"/>
                                  </a:lnTo>
                                  <a:lnTo>
                                    <a:pt x="26670" y="47244"/>
                                  </a:lnTo>
                                  <a:lnTo>
                                    <a:pt x="33528" y="43434"/>
                                  </a:lnTo>
                                  <a:lnTo>
                                    <a:pt x="40386" y="3733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0" name="Shape 404"/>
                          <wps:cNvSpPr/>
                          <wps:spPr>
                            <a:xfrm>
                              <a:off x="997461" y="125471"/>
                              <a:ext cx="23622" cy="106680"/>
                            </a:xfrm>
                            <a:custGeom>
                              <a:avLst/>
                              <a:gdLst/>
                              <a:ahLst/>
                              <a:cxnLst/>
                              <a:rect l="0" t="0" r="0" b="0"/>
                              <a:pathLst>
                                <a:path w="23622" h="106680">
                                  <a:moveTo>
                                    <a:pt x="23622" y="0"/>
                                  </a:moveTo>
                                  <a:lnTo>
                                    <a:pt x="16764" y="6858"/>
                                  </a:lnTo>
                                  <a:lnTo>
                                    <a:pt x="10668" y="16764"/>
                                  </a:lnTo>
                                  <a:lnTo>
                                    <a:pt x="3810" y="30480"/>
                                  </a:lnTo>
                                  <a:lnTo>
                                    <a:pt x="0" y="47244"/>
                                  </a:lnTo>
                                  <a:lnTo>
                                    <a:pt x="0" y="60198"/>
                                  </a:lnTo>
                                  <a:lnTo>
                                    <a:pt x="3810" y="76962"/>
                                  </a:lnTo>
                                  <a:lnTo>
                                    <a:pt x="10668" y="89916"/>
                                  </a:lnTo>
                                  <a:lnTo>
                                    <a:pt x="16764" y="100584"/>
                                  </a:lnTo>
                                  <a:lnTo>
                                    <a:pt x="23622"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1" name="Shape 405"/>
                          <wps:cNvSpPr/>
                          <wps:spPr>
                            <a:xfrm>
                              <a:off x="1040895" y="139187"/>
                              <a:ext cx="47244" cy="70104"/>
                            </a:xfrm>
                            <a:custGeom>
                              <a:avLst/>
                              <a:gdLst/>
                              <a:ahLst/>
                              <a:cxnLst/>
                              <a:rect l="0" t="0" r="0" b="0"/>
                              <a:pathLst>
                                <a:path w="47244" h="70104">
                                  <a:moveTo>
                                    <a:pt x="3810" y="16764"/>
                                  </a:moveTo>
                                  <a:lnTo>
                                    <a:pt x="3810" y="12954"/>
                                  </a:lnTo>
                                  <a:lnTo>
                                    <a:pt x="6858" y="6858"/>
                                  </a:lnTo>
                                  <a:lnTo>
                                    <a:pt x="10668" y="3048"/>
                                  </a:lnTo>
                                  <a:lnTo>
                                    <a:pt x="16764" y="0"/>
                                  </a:lnTo>
                                  <a:lnTo>
                                    <a:pt x="30480" y="0"/>
                                  </a:lnTo>
                                  <a:lnTo>
                                    <a:pt x="37338" y="3048"/>
                                  </a:lnTo>
                                  <a:lnTo>
                                    <a:pt x="40386" y="6858"/>
                                  </a:lnTo>
                                  <a:lnTo>
                                    <a:pt x="43434" y="12954"/>
                                  </a:lnTo>
                                  <a:lnTo>
                                    <a:pt x="43434" y="19812"/>
                                  </a:lnTo>
                                  <a:lnTo>
                                    <a:pt x="40386" y="26670"/>
                                  </a:lnTo>
                                  <a:lnTo>
                                    <a:pt x="33528" y="36576"/>
                                  </a:lnTo>
                                  <a:lnTo>
                                    <a:pt x="0" y="70104"/>
                                  </a:lnTo>
                                  <a:lnTo>
                                    <a:pt x="4724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2" name="Shape 406"/>
                          <wps:cNvSpPr/>
                          <wps:spPr>
                            <a:xfrm>
                              <a:off x="1107951" y="139187"/>
                              <a:ext cx="46482" cy="70104"/>
                            </a:xfrm>
                            <a:custGeom>
                              <a:avLst/>
                              <a:gdLst/>
                              <a:ahLst/>
                              <a:cxnLst/>
                              <a:rect l="0" t="0" r="0" b="0"/>
                              <a:pathLst>
                                <a:path w="46482" h="70104">
                                  <a:moveTo>
                                    <a:pt x="3048" y="16764"/>
                                  </a:moveTo>
                                  <a:lnTo>
                                    <a:pt x="3048" y="12954"/>
                                  </a:lnTo>
                                  <a:lnTo>
                                    <a:pt x="6858" y="6858"/>
                                  </a:lnTo>
                                  <a:lnTo>
                                    <a:pt x="9906" y="3048"/>
                                  </a:lnTo>
                                  <a:lnTo>
                                    <a:pt x="16764" y="0"/>
                                  </a:lnTo>
                                  <a:lnTo>
                                    <a:pt x="29718" y="0"/>
                                  </a:lnTo>
                                  <a:lnTo>
                                    <a:pt x="36576" y="3048"/>
                                  </a:lnTo>
                                  <a:lnTo>
                                    <a:pt x="40386" y="6858"/>
                                  </a:lnTo>
                                  <a:lnTo>
                                    <a:pt x="43434" y="12954"/>
                                  </a:lnTo>
                                  <a:lnTo>
                                    <a:pt x="43434" y="19812"/>
                                  </a:lnTo>
                                  <a:lnTo>
                                    <a:pt x="40386" y="26670"/>
                                  </a:lnTo>
                                  <a:lnTo>
                                    <a:pt x="33528" y="36576"/>
                                  </a:lnTo>
                                  <a:lnTo>
                                    <a:pt x="0" y="70104"/>
                                  </a:lnTo>
                                  <a:lnTo>
                                    <a:pt x="46482"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3" name="Shape 407"/>
                          <wps:cNvSpPr/>
                          <wps:spPr>
                            <a:xfrm>
                              <a:off x="1175007" y="139187"/>
                              <a:ext cx="46482" cy="70104"/>
                            </a:xfrm>
                            <a:custGeom>
                              <a:avLst/>
                              <a:gdLst/>
                              <a:ahLst/>
                              <a:cxnLst/>
                              <a:rect l="0" t="0" r="0" b="0"/>
                              <a:pathLst>
                                <a:path w="46482" h="70104">
                                  <a:moveTo>
                                    <a:pt x="12954" y="70104"/>
                                  </a:moveTo>
                                  <a:lnTo>
                                    <a:pt x="46482" y="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4" name="Shape 408"/>
                          <wps:cNvSpPr/>
                          <wps:spPr>
                            <a:xfrm>
                              <a:off x="1241301" y="139187"/>
                              <a:ext cx="46482" cy="70104"/>
                            </a:xfrm>
                            <a:custGeom>
                              <a:avLst/>
                              <a:gdLst/>
                              <a:ahLst/>
                              <a:cxnLst/>
                              <a:rect l="0" t="0" r="0" b="0"/>
                              <a:pathLst>
                                <a:path w="46482" h="70104">
                                  <a:moveTo>
                                    <a:pt x="19812" y="0"/>
                                  </a:moveTo>
                                  <a:lnTo>
                                    <a:pt x="9906" y="3048"/>
                                  </a:lnTo>
                                  <a:lnTo>
                                    <a:pt x="3048" y="12954"/>
                                  </a:lnTo>
                                  <a:lnTo>
                                    <a:pt x="0" y="29718"/>
                                  </a:lnTo>
                                  <a:lnTo>
                                    <a:pt x="0" y="39624"/>
                                  </a:lnTo>
                                  <a:lnTo>
                                    <a:pt x="3048" y="56388"/>
                                  </a:lnTo>
                                  <a:lnTo>
                                    <a:pt x="9906" y="66294"/>
                                  </a:lnTo>
                                  <a:lnTo>
                                    <a:pt x="19812" y="70104"/>
                                  </a:lnTo>
                                  <a:lnTo>
                                    <a:pt x="26670" y="70104"/>
                                  </a:lnTo>
                                  <a:lnTo>
                                    <a:pt x="36576" y="66294"/>
                                  </a:lnTo>
                                  <a:lnTo>
                                    <a:pt x="43434" y="56388"/>
                                  </a:lnTo>
                                  <a:lnTo>
                                    <a:pt x="46482" y="39624"/>
                                  </a:lnTo>
                                  <a:lnTo>
                                    <a:pt x="46482" y="29718"/>
                                  </a:lnTo>
                                  <a:lnTo>
                                    <a:pt x="43434" y="12954"/>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265" name="Shape 409"/>
                          <wps:cNvSpPr/>
                          <wps:spPr>
                            <a:xfrm>
                              <a:off x="1311405" y="139188"/>
                              <a:ext cx="46482" cy="70104"/>
                            </a:xfrm>
                            <a:custGeom>
                              <a:avLst/>
                              <a:gdLst/>
                              <a:ahLst/>
                              <a:cxnLst/>
                              <a:rect l="0" t="0" r="0" b="0"/>
                              <a:pathLst>
                                <a:path w="46482" h="70104">
                                  <a:moveTo>
                                    <a:pt x="0" y="70104"/>
                                  </a:moveTo>
                                  <a:lnTo>
                                    <a:pt x="0" y="0"/>
                                  </a:lnTo>
                                  <a:lnTo>
                                    <a:pt x="29718" y="0"/>
                                  </a:lnTo>
                                  <a:lnTo>
                                    <a:pt x="40386" y="3048"/>
                                  </a:lnTo>
                                  <a:lnTo>
                                    <a:pt x="43434" y="6858"/>
                                  </a:lnTo>
                                  <a:lnTo>
                                    <a:pt x="46482" y="12954"/>
                                  </a:lnTo>
                                  <a:lnTo>
                                    <a:pt x="46482" y="22860"/>
                                  </a:lnTo>
                                  <a:lnTo>
                                    <a:pt x="43434" y="29718"/>
                                  </a:lnTo>
                                  <a:lnTo>
                                    <a:pt x="40386" y="33528"/>
                                  </a:lnTo>
                                  <a:lnTo>
                                    <a:pt x="29718" y="36576"/>
                                  </a:lnTo>
                                  <a:lnTo>
                                    <a:pt x="0"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6" name="Shape 410"/>
                          <wps:cNvSpPr/>
                          <wps:spPr>
                            <a:xfrm>
                              <a:off x="1378461" y="125472"/>
                              <a:ext cx="22860" cy="106680"/>
                            </a:xfrm>
                            <a:custGeom>
                              <a:avLst/>
                              <a:gdLst/>
                              <a:ahLst/>
                              <a:cxnLst/>
                              <a:rect l="0" t="0" r="0" b="0"/>
                              <a:pathLst>
                                <a:path w="22860" h="106680">
                                  <a:moveTo>
                                    <a:pt x="0" y="0"/>
                                  </a:moveTo>
                                  <a:lnTo>
                                    <a:pt x="6096" y="6858"/>
                                  </a:lnTo>
                                  <a:lnTo>
                                    <a:pt x="12954" y="16764"/>
                                  </a:lnTo>
                                  <a:lnTo>
                                    <a:pt x="19812" y="30480"/>
                                  </a:lnTo>
                                  <a:lnTo>
                                    <a:pt x="22860" y="47244"/>
                                  </a:lnTo>
                                  <a:lnTo>
                                    <a:pt x="22860" y="60198"/>
                                  </a:lnTo>
                                  <a:lnTo>
                                    <a:pt x="19812" y="76962"/>
                                  </a:lnTo>
                                  <a:lnTo>
                                    <a:pt x="12954" y="89916"/>
                                  </a:lnTo>
                                  <a:lnTo>
                                    <a:pt x="6096" y="100584"/>
                                  </a:lnTo>
                                  <a:lnTo>
                                    <a:pt x="0" y="106680"/>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89DBF" id="Group 22785" o:spid="_x0000_s1026" style="width:501.95pt;height:84.3pt;mso-position-horizontal-relative:char;mso-position-vertical-relative:line" coordsize="7529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">
                  <v:shape id="Picture 22786" o:spid="_x0000_s1027" type="#_x0000_t75" style="position:absolute;left:28925;width:17160;height:1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cVnGAAAA3gAAAA8AAABkcnMvZG93bnJldi54bWxEj09rwkAUxO9Cv8PyhN7qxkhVoqsUQcit&#10;bfwD3p7ZZxLNvg3ZVeO3dwsFj8PM/IaZLztTixu1rrKsYDiIQBDnVldcKNhu1h9TEM4ja6wtk4IH&#10;OVgu3npzTLS98y/dMl+IAGGXoILS+yaR0uUlGXQD2xAH72Rbgz7ItpC6xXuAm1rGUTSWBisOCyU2&#10;tCopv2RXo+AH03P2vbej1KxOn7ujocMlvSr13u++ZiA8df4V/m+nWkEcT6Zj+LsTroB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lxWcYAAADeAAAADwAAAAAAAAAAAAAA&#10;AACfAgAAZHJzL2Rvd25yZXYueG1sUEsFBgAAAAAEAAQA9wAAAJIDAAAAAA==&#10;">
                    <v:imagedata r:id="rId28" o:title=""/>
                  </v:shape>
                  <v:shape id="Picture 22787" o:spid="_x0000_s1028" type="#_x0000_t75" style="position:absolute;left:58074;width:1722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2LEAAAA3gAAAA8AAABkcnMvZG93bnJldi54bWxEj0GLwjAUhO/C/ofwFrzZ1B5qqcYiBdkV&#10;PKj1Bzyat23Z5qU0We3+eyMIHoeZ+YbZFJPpxY1G11lWsIxiEMS11R03Cq7VfpGBcB5ZY2+ZFPyT&#10;g2L7Mdtgru2dz3S7+EYECLscFbTeD7mUrm7JoIvsQBy8Hzsa9EGOjdQj3gPc9DKJ41Qa7DgstDhQ&#10;2VL9e/kzCijlMpWn6nD46hvk6njcn2Wm1Pxz2q1BeJr8O/xqf2sFSbLKVvC8E66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2LEAAAA3gAAAA8AAAAAAAAAAAAAAAAA&#10;nwIAAGRycy9kb3ducmV2LnhtbFBLBQYAAAAABAAEAPcAAACQAwAAAAA=&#10;">
                    <v:imagedata r:id="rId29" o:title=""/>
                  </v:shape>
                  <v:shape id="Picture 22788" o:spid="_x0000_s1029" type="#_x0000_t75" style="position:absolute;top:6350;width:16123;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5hHFAAAA3gAAAA8AAABkcnMvZG93bnJldi54bWxET01rwkAQvRf6H5YRvJS6adA2pFnFCIr1&#10;1Kb2PmSnSTA7G7Mbjf++exB6fLzvbDWaVlyod41lBS+zCARxaXXDlYLj9/Y5AeE8ssbWMim4kYPV&#10;8vEhw1TbK3/RpfCVCCHsUlRQe9+lUrqyJoNuZjviwP3a3qAPsK+k7vEawk0r4yh6lQYbDg01drSp&#10;qTwVg1FwWFP+mczP+faw+dkdnxb0kXeDUtPJuH4H4Wn0/+K7e68VxPFbEvaGO+EK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uYRxQAAAN4AAAAPAAAAAAAAAAAAAAAA&#10;AJ8CAABkcnMvZG93bnJldi54bWxQSwUGAAAAAAQABAD3AAAAkQMAAAAA&#10;">
                    <v:imagedata r:id="rId30" o:title=""/>
                  </v:shape>
                  <v:shape id="Shape 375" o:spid="_x0000_s1030" style="position:absolute;left:1920;top:88;width:0;height:701;visibility:visible;mso-wrap-style:square;v-text-anchor:top" coordsize="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p8UA&#10;AADeAAAADwAAAGRycy9kb3ducmV2LnhtbESPW4vCMBSE34X9D+Es7JumFvHSNYosyPqi4AV8PTRn&#10;27LNSU2iVn+9EQQfh5n5hpnOW1OLCzlfWVbQ7yUgiHOrKy4UHPbL7hiED8gaa8uk4EYe5rOPzhQz&#10;ba+8pcsuFCJC2GeooAyhyaT0eUkGfc82xNH7s85giNIVUju8RripZZokQ2mw4rhQYkM/JeX/u7NR&#10;oGlwMpvUHU9BL+x683vX/cFeqa/PdvENIlAb3uFXe6UVpOloPIH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enxQAAAN4AAAAPAAAAAAAAAAAAAAAAAJgCAABkcnMv&#10;ZG93bnJldi54bWxQSwUGAAAAAAQABAD1AAAAigMAAAAA&#10;" path="m,l,70104e" filled="f" strokeweight="0">
                    <v:stroke endcap="round"/>
                    <v:path arrowok="t" textboxrect="0,0,0,70104"/>
                  </v:shape>
                  <v:shape id="Shape 376" o:spid="_x0000_s1031" style="position:absolute;left:1684;top:88;width:472;height:0;visibility:visible;mso-wrap-style:square;v-text-anchor:top" coordsize="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qB8YA&#10;AADeAAAADwAAAGRycy9kb3ducmV2LnhtbESP32rCMBTG7wd7h3CE3YyZ2sLcOqMMYSBMlOoe4JCc&#10;tdXmpDSxtnt6cyHs8uP7x2+xGmwjeup87VjBbJqAINbO1Fwq+Dl+vbyB8AHZYOOYFIzkYbV8fFhg&#10;btyVC+oPoRRxhH2OCqoQ2lxKryuy6KeuJY7er+sshii7UpoOr3HcNjJNkldpseb4UGFL64r0+XCx&#10;CrKNnqEe/7Jif07G7LTd9eP3s1JPk+HzA0SgIfyH7+2NUZCm8/cIEHEi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qB8YAAADeAAAADwAAAAAAAAAAAAAAAACYAgAAZHJz&#10;L2Rvd25yZXYueG1sUEsFBgAAAAAEAAQA9QAAAIsDAAAAAA==&#10;" path="m,l47244,e" filled="f" strokeweight="0">
                    <v:stroke endcap="round"/>
                    <v:path arrowok="t" textboxrect="0,0,47244,0"/>
                  </v:shape>
                  <v:shape id="Shape 377" o:spid="_x0000_s1032" style="position:absolute;left:2286;top:325;width:403;height:464;visibility:visible;mso-wrap-style:square;v-text-anchor:top" coordsize="4038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niscA&#10;AADeAAAADwAAAGRycy9kb3ducmV2LnhtbESPQUsDMRSE74L/ITzBm026B1u3TYsIQikquPXQ3h6b&#10;183i5mXZZNvor28EocdhZr5hluvkOnGiIbSeNUwnCgRx7U3LjYav3evDHESIyAY7z6ThhwKsV7c3&#10;SyyNP/MnnarYiAzhUKIGG2NfShlqSw7DxPfE2Tv6wWHMcmikGfCc4a6ThVKP0mHLecFiTy+W6u9q&#10;dBpw/8Zj9aF2725rU6F+aX5Io9b3d+l5ASJSitfwf3tjNBTF7GkKf3fy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J4rHAAAA3gAAAA8AAAAAAAAAAAAAAAAAmAIAAGRy&#10;cy9kb3ducmV2LnhtbFBLBQYAAAAABAAEAPUAAACMAwAAAAA=&#10;" path="m,19812r40386,l40386,12954,36576,6096,33528,3048,26670,,16764,,9906,3048,3810,9906,,19812r,6858l3810,36576r6096,6858l16764,46482r9906,l33528,43434r6858,-6858e" filled="f" strokeweight="0">
                    <v:stroke endcap="round"/>
                    <v:path arrowok="t" textboxrect="0,0,40386,46482"/>
                  </v:shape>
                  <v:shape id="Shape 378" o:spid="_x0000_s1033" style="position:absolute;left:2888;top:325;width:365;height:464;visibility:visible;mso-wrap-style:square;v-text-anchor:top" coordsize="3657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9isYA&#10;AADeAAAADwAAAGRycy9kb3ducmV2LnhtbESPQWsCMRSE7wX/Q3gFb5ptRKurUUQQVESoLXh9bF53&#10;l25elk3U1V9vBKHHYWa+YWaL1lbiQo0vHWv46CcgiDNnSs41/Hyve2MQPiAbrByThht5WMw7bzNM&#10;jbvyF12OIRcRwj5FDUUIdSqlzwqy6PuuJo7er2sshiibXJoGrxFuK6mSZCQtlhwXCqxpVVD2dzxb&#10;Daf6dKiG/nZf5uMSd+uB3Ya90rr73i6nIAK14T/8am+MBqU+Jwq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9isYAAADeAAAADwAAAAAAAAAAAAAAAACYAgAAZHJz&#10;L2Rvd25yZXYueG1sUEsFBgAAAAAEAAQA9QAAAIsDAAAAAA==&#10;" path="m36576,9906l33528,3048,23622,,13716,,3048,3048,,9906r3048,6858l9906,19812r16764,3048l33528,26670r3048,6096l36576,36576r-3048,6858l23622,46482r-9906,l3048,43434,,36576e" filled="f" strokeweight="0">
                    <v:stroke endcap="round"/>
                    <v:path arrowok="t" textboxrect="0,0,36576,46482"/>
                  </v:shape>
                  <v:shape id="Shape 379" o:spid="_x0000_s1034" style="position:absolute;left:3520;top:88;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Ui8kA&#10;AADeAAAADwAAAGRycy9kb3ducmV2LnhtbESPT2vCQBTE7wW/w/IKXopujK3W1FVEsPRUMP6jt2f2&#10;mcRm34bsqum3dwuFHoeZ+Q0znbemEldqXGlZwaAfgSDOrC45V7DdrHqvIJxH1lhZJgU/5GA+6zxM&#10;MdH2xmu6pj4XAcIuQQWF93UipcsKMuj6tiYO3sk2Bn2QTS51g7cAN5WMo2gkDZYcFgqsaVlQ9p1e&#10;jIJDus/Ou5f1++dgs9gdl1/26bR6Vqr72C7eQHhq/X/4r/2hFcTxeDKE3zvhCsjZ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0Ui8kAAADeAAAADwAAAAAAAAAAAAAAAACYAgAA&#10;ZHJzL2Rvd25yZXYueG1sUEsFBgAAAAAEAAQA9QAAAI4DAAAAAA==&#10;" path="m,l,56388,3810,67056r6096,3048l16764,70104e" filled="f" strokeweight="0">
                    <v:stroke endcap="round"/>
                    <v:path arrowok="t" textboxrect="0,0,16764,70104"/>
                  </v:shape>
                  <v:shape id="Shape 380" o:spid="_x0000_s1035" style="position:absolute;left:3421;top:325;width:236;height:0;visibility:visible;mso-wrap-style:square;v-text-anchor:top" coordsize="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FsgA&#10;AADeAAAADwAAAGRycy9kb3ducmV2LnhtbESPT2vCQBTE74V+h+UVems2DVJr6ioqCB5a8B/a4zP7&#10;TEKzb8Pu1sRv7xaEHoeZ+Q0znvamERdyvras4DVJQRAXVtdcKtjvli/vIHxA1thYJgVX8jCdPD6M&#10;Mde24w1dtqEUEcI+RwVVCG0upS8qMugT2xJH72ydwRClK6V22EW4aWSWpm/SYM1xocKWFhUVP9tf&#10;o6A51no9+nKH79NweV11nzM5H6yVen7qZx8gAvXhP3xvr7SCLBuOBvB3J1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r4WyAAAAN4AAAAPAAAAAAAAAAAAAAAAAJgCAABk&#10;cnMvZG93bnJldi54bWxQSwUGAAAAAAQABAD1AAAAjQMAAAAA&#10;" path="m,l23622,e" filled="f" strokeweight="0">
                    <v:stroke endcap="round"/>
                    <v:path arrowok="t" textboxrect="0,0,23622,0"/>
                  </v:shape>
                  <v:shape id="Shape 381" o:spid="_x0000_s1036" style="position:absolute;left:4655;top:88;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pZMkA&#10;AADeAAAADwAAAGRycy9kb3ducmV2LnhtbESPQWvCQBSE70L/w/IKXkQ3htrW1FVEsHgqGBuLt9fs&#10;M4lm34bsqum/7wqFHoeZ+YaZLTpTiyu1rrKsYDyKQBDnVldcKPjcrYevIJxH1lhbJgU/5GAxf+jN&#10;MNH2xlu6pr4QAcIuQQWl900ipctLMuhGtiEO3tG2Bn2QbSF1i7cAN7WMo+hZGqw4LJTY0Kqk/Jxe&#10;jIKvdJ+fssn2/WO8W2bfq4MdHNdPSvUfu+UbCE+d/w//tTdaQRy/TCdwvx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gpZMkAAADeAAAADwAAAAAAAAAAAAAAAACYAgAA&#10;ZHJzL2Rvd25yZXYueG1sUEsFBgAAAAAEAAQA9QAAAI4DAAAAAA==&#10;" path="m,13716l6858,9906,16764,r,70104e" filled="f" strokeweight="0">
                    <v:stroke endcap="round"/>
                    <v:path arrowok="t" textboxrect="0,0,16764,70104"/>
                  </v:shape>
                  <v:shape id="Shape 382" o:spid="_x0000_s1037" style="position:absolute;left:5227;top:88;width:465;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cZsUA&#10;AADeAAAADwAAAGRycy9kb3ducmV2LnhtbESPzUrEMBSF94LvEK7gziZ2Ucc6mVKHEcTdzAji7pJc&#10;22JzU5s4jW9vBGGWh/PzcdZNcqM40RwGzxpuCwWC2Hg7cKfh9fh0swIRIrLF0TNp+KEAzebyYo21&#10;9Qvv6XSIncgjHGrU0Mc41VIG05PDUPiJOHsffnYYs5w7aWdc8rgbZalUJR0OnAk9TrTtyXwevl2G&#10;LNu0S2b/trxX7ePOqC+VXlDr66vUPoCIlOI5/N9+thrK8u6+gr87+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xmxQAAAN4AAAAPAAAAAAAAAAAAAAAAAJgCAABkcnMv&#10;ZG93bnJldi54bWxQSwUGAAAAAAQABAD1AAAAigMAAAAA&#10;" path="m19812,l9906,3048,3048,13716,,29718,,40386,3048,56388,9906,67056r9906,3048l26670,70104r9906,-3048l42672,56388,46482,40386r,-10668l42672,13716,36576,3048,26670,,19812,xe" filled="f" strokeweight="0">
                    <v:stroke endcap="round"/>
                    <v:path arrowok="t" textboxrect="0,0,46482,70104"/>
                  </v:shape>
                  <v:shape id="Shape 383" o:spid="_x0000_s1038" style="position:absolute;left:10325;top:88;width:0;height:701;visibility:visible;mso-wrap-style:square;v-text-anchor:top" coordsize="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8UA&#10;AADeAAAADwAAAGRycy9kb3ducmV2LnhtbESPW4vCMBSE34X9D+Es+KapRbxUo8jCoi8KXsDXQ3O2&#10;Lduc1CRqd3+9EQQfh5n5hpkvW1OLGzlfWVYw6CcgiHOrKy4UnI7fvQkIH5A11pZJwR95WC4+OnPM&#10;tL3znm6HUIgIYZ+hgjKEJpPS5yUZ9H3bEEfvxzqDIUpXSO3wHuGmlmmSjKTBiuNCiQ19lZT/Hq5G&#10;gabhxexSd74EvbLb3fpfD4ZHpbqf7WoGIlAb3uFXe6MVpOl4Oob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TCTxQAAAN4AAAAPAAAAAAAAAAAAAAAAAJgCAABkcnMv&#10;ZG93bnJldi54bWxQSwUGAAAAAAQABAD1AAAAigMAAAAA&#10;" path="m,l,70104e" filled="f" strokeweight="0">
                    <v:stroke endcap="round"/>
                    <v:path arrowok="t" textboxrect="0,0,0,70104"/>
                  </v:shape>
                  <v:shape id="Shape 384" o:spid="_x0000_s1039" style="position:absolute;left:10096;top:88;width:465;height:0;visibility:visible;mso-wrap-style:square;v-text-anchor:top" coordsize="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GE8QA&#10;AADeAAAADwAAAGRycy9kb3ducmV2LnhtbERPz2vCMBS+C/sfwhvspqk9VFdNyxgoG7iD3Xbw9mje&#10;2rLmpSTR1v31y0Hw+PH93paT6cWFnO8sK1guEhDEtdUdNwq+PnfzNQgfkDX2lknBlTyUxcNsi7m2&#10;Ix/pUoVGxBD2OSpoQxhyKX3dkkG/sANx5H6sMxgidI3UDscYbnqZJkkmDXYcG1oc6LWl+rc6GwXO&#10;jlmQKE9//ZgtD/vz8HH9flfq6XF62YAINIW7+OZ+0wrSdPUc98Y78Qr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BhPEAAAA3gAAAA8AAAAAAAAAAAAAAAAAmAIAAGRycy9k&#10;b3ducmV2LnhtbFBLBQYAAAAABAAEAPUAAACJAwAAAAA=&#10;" path="m,l46482,e" filled="f" strokeweight="0">
                    <v:stroke endcap="round"/>
                    <v:path arrowok="t" textboxrect="0,0,46482,0"/>
                  </v:shape>
                  <v:shape id="Shape 385" o:spid="_x0000_s1040" style="position:absolute;left:10698;top:325;width:396;height:464;visibility:visible;mso-wrap-style:square;v-text-anchor:top" coordsize="3962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v28cA&#10;AADeAAAADwAAAGRycy9kb3ducmV2LnhtbESPwW7CMBBE75X6D9Yi9VYccqCQYlChQqKlF0Iv3BZ7&#10;SaLG6yQ2kP59jYTU42hm3mhmi97W4kKdrxwrGA0TEMTamYoLBd/79fMEhA/IBmvHpOCXPCzmjw8z&#10;zIy78o4ueShEhLDPUEEZQpNJ6XVJFv3QNcTRO7nOYoiyK6Tp8BrhtpZpkoylxYrjQokNrUrSP/nZ&#10;KrCfX8vtsT3o1ftmmdDZfbStPij1NOjfXkEE6sN/+N7eGAVp+jKd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L9vHAAAA3gAAAA8AAAAAAAAAAAAAAAAAmAIAAGRy&#10;cy9kb3ducmV2LnhtbFBLBQYAAAAABAAEAPUAAACMAwAAAAA=&#10;" path="m,19812r39624,l39624,12954,36576,6096,32766,3048,26670,,16764,,9906,3048,3048,9906,,19812r,6858l3048,36576r6858,6858l16764,46482r9906,l32766,43434r6858,-6858e" filled="f" strokeweight="0">
                    <v:stroke endcap="round"/>
                    <v:path arrowok="t" textboxrect="0,0,39624,46482"/>
                  </v:shape>
                  <v:shape id="Shape 386" o:spid="_x0000_s1041" style="position:absolute;left:11292;top:325;width:374;height:464;visibility:visible;mso-wrap-style:square;v-text-anchor:top" coordsize="37338,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p0McA&#10;AADeAAAADwAAAGRycy9kb3ducmV2LnhtbESPzWrCQBSF94LvMNxCN1InBikhdZQoWEV0oRa6vc3c&#10;JqGZOyEz0ejTO4uCy8P545stelOLC7WusqxgMo5AEOdWV1wo+Dqv3xIQziNrrC2Tghs5WMyHgxmm&#10;2l75SJeTL0QYYZeigtL7JpXS5SUZdGPbEAfv17YGfZBtIXWL1zBuahlH0bs0WHF4KLGhVUn536kz&#10;CnarezZNmmX2vc/Pnz/dho7dYaTU60uffYDw1Ptn+L+91QriOIkCQMA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qdDHAAAA3gAAAA8AAAAAAAAAAAAAAAAAmAIAAGRy&#10;cy9kb3ducmV2LnhtbFBLBQYAAAAABAAEAPUAAACMAwAAAAA=&#10;" path="m37338,9906l33528,3048,23622,,13716,,3810,3048,,9906r3810,6858l10668,19812r16002,3048l33528,26670r3810,6096l37338,36576r-3810,6858l23622,46482r-9906,l3810,43434,,36576e" filled="f" strokeweight="0">
                    <v:stroke endcap="round"/>
                    <v:path arrowok="t" textboxrect="0,0,37338,46482"/>
                  </v:shape>
                  <v:shape id="Shape 387" o:spid="_x0000_s1042" style="position:absolute;left:11932;top:88;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utsgA&#10;AADeAAAADwAAAGRycy9kb3ducmV2LnhtbESPQWvCQBSE74L/YXlCL0U3CbZIdBURLD0VjFrx9sw+&#10;k9js25Ddavz33YLgcZiZb5jZojO1uFLrKssK4lEEgji3uuJCwW67Hk5AOI+ssbZMCu7kYDHv92aY&#10;anvjDV0zX4gAYZeigtL7JpXS5SUZdCPbEAfvbFuDPsi2kLrFW4CbWiZR9C4NVhwWSmxoVVL+k/0a&#10;BYfsO7/s3zYfX/F2uT+tjvb1vB4r9TLollMQnjr/DD/an1pBkkyiGP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S62yAAAAN4AAAAPAAAAAAAAAAAAAAAAAJgCAABk&#10;cnMvZG93bnJldi54bWxQSwUGAAAAAAQABAD1AAAAjQMAAAAA&#10;" path="m,l,56388,3048,67056r6858,3048l16764,70104e" filled="f" strokeweight="0">
                    <v:stroke endcap="round"/>
                    <v:path arrowok="t" textboxrect="0,0,16764,70104"/>
                  </v:shape>
                  <v:shape id="Shape 388" o:spid="_x0000_s1043" style="position:absolute;left:11826;top:325;width:236;height:0;visibility:visible;mso-wrap-style:square;v-text-anchor:top" coordsize="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CKMcA&#10;AADeAAAADwAAAGRycy9kb3ducmV2LnhtbESPT2vCQBTE74V+h+UVequbhmI1uootCB4q+A/1+Mw+&#10;k9Ds27C7NfHbu0LB4zAzv2HG087U4kLOV5YVvPcSEMS51RUXCnbb+dsAhA/IGmvLpOBKHqaT56cx&#10;Ztq2vKbLJhQiQthnqKAMocmk9HlJBn3PNsTRO1tnMETpCqkdthFuapkmSV8arDgulNjQd0n57+bP&#10;KKgPlV4Nl25/PH3Or4v2Zya/PlZKvb50sxGIQF14hP/bC60gTQdJCvc78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gijHAAAA3gAAAA8AAAAAAAAAAAAAAAAAmAIAAGRy&#10;cy9kb3ducmV2LnhtbFBLBQYAAAAABAAEAPUAAACMAwAAAAA=&#10;" path="m,l23622,e" filled="f" strokeweight="0">
                    <v:stroke endcap="round"/>
                    <v:path arrowok="t" textboxrect="0,0,23622,0"/>
                  </v:shape>
                  <v:shape id="Shape 389" o:spid="_x0000_s1044" style="position:absolute;left:13060;top:88;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VWsgA&#10;AADeAAAADwAAAGRycy9kb3ducmV2LnhtbESPT2vCQBTE74LfYXlCL6IbUyuSuooIlp4Kxn94e80+&#10;k2j2bchuNf32XUHocZiZ3zCzRWsqcaPGlZYVjIYRCOLM6pJzBbvtejAF4TyyxsoyKfglB4t5tzPD&#10;RNs7b+iW+lwECLsEFRTe14mULivIoBvamjh4Z9sY9EE2udQN3gPcVDKOook0WHJYKLCmVUHZNf0x&#10;Co7pIbvs3zYfX6Ptcv+9Otn+eT1W6qXXLt9BeGr9f/jZ/tQK4ngavcLj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xVayAAAAN4AAAAPAAAAAAAAAAAAAAAAAJgCAABk&#10;cnMvZG93bnJldi54bWxQSwUGAAAAAAQABAD1AAAAjQMAAAAA&#10;" path="m,13716l6858,9906,16764,r,70104e" filled="f" strokeweight="0">
                    <v:stroke endcap="round"/>
                    <v:path arrowok="t" textboxrect="0,0,16764,70104"/>
                  </v:shape>
                  <v:shape id="Shape 390" o:spid="_x0000_s1045" style="position:absolute;left:13731;top:88;width:167;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NLsgA&#10;AADeAAAADwAAAGRycy9kb3ducmV2LnhtbESPT2vCQBTE74LfYXmFXkQ3BhVJXUUEi6eC8R/eXrPP&#10;JDX7NmRXTb99tyB4HGbmN8xs0ZpK3KlxpWUFw0EEgjizuuRcwX637k9BOI+ssbJMCn7JwWLe7cww&#10;0fbBW7qnPhcBwi5BBYX3dSKlywoy6Aa2Jg7exTYGfZBNLnWDjwA3lYyjaCINlhwWCqxpVVB2TW9G&#10;wSk9Zj+H8fbza7hbHr5XZ9u7rEdKvb+1yw8Qnlr/Cj/bG60gjqfRCP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o0uyAAAAN4AAAAPAAAAAAAAAAAAAAAAAJgCAABk&#10;cnMvZG93bnJldi54bWxQSwUGAAAAAAQABAD1AAAAjQMAAAAA&#10;" path="m,13716l6858,9906,16764,r,70104e" filled="f" strokeweight="0">
                    <v:stroke endcap="round"/>
                    <v:path arrowok="t" textboxrect="0,0,16764,70104"/>
                  </v:shape>
                  <v:shape id="Shape 391" o:spid="_x0000_s1046" style="position:absolute;left:1569;top:1254;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n18MA&#10;AADeAAAADwAAAGRycy9kb3ducmV2LnhtbESPS4vCMBSF94L/IVxhdppaGCnVKCK+djI6IO6uzbWt&#10;Njelibb++8nAwCwP5/FxZovOVOJFjSstKxiPIhDEmdUl5wq+T5thAsJ5ZI2VZVLwJgeLeb83w1Tb&#10;lr/odfS5CCPsUlRQeF+nUrqsIINuZGvi4N1sY9AH2eRSN9iGcVPJOIom0mDJgVBgTauCssfxaQIE&#10;z+0a7/ZwulyJa9cl1+0uUepj0C2nIDx1/j/8195rBXGcRJ/weydc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Kn18MAAADeAAAADwAAAAAAAAAAAAAAAACYAgAAZHJzL2Rv&#10;d25yZXYueG1sUEsFBgAAAAAEAAQA9QAAAIgDAAAAAA==&#10;" path="m23622,l16764,6858,9906,16764,3810,30480,,47244,,60198,3810,76962,9906,89916r6858,10668l23622,106680e" filled="f" strokeweight="0">
                    <v:stroke endcap="round"/>
                    <v:path arrowok="t" textboxrect="0,0,23622,106680"/>
                  </v:shape>
                  <v:shape id="Shape 392" o:spid="_x0000_s1047" style="position:absolute;left:2103;top:1391;width:167;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2wsgA&#10;AADeAAAADwAAAGRycy9kb3ducmV2LnhtbESPT2vCQBTE74LfYXmFXkQ3hiqSuooIFk8F4z+8vWaf&#10;SWr2bciumn57tyB4HGbmN8x03ppK3KhxpWUFw0EEgjizuuRcwW676k9AOI+ssbJMCv7IwXzW7Uwx&#10;0fbOG7qlPhcBwi5BBYX3dSKlywoy6Aa2Jg7e2TYGfZBNLnWD9wA3lYyjaCwNlhwWCqxpWVB2Sa9G&#10;wTE9ZL/70ebre7hd7H+WJ9s7rz6Uen9rF58gPLX+FX6211pBHE+iMfzfC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LbCyAAAAN4AAAAPAAAAAAAAAAAAAAAAAJgCAABk&#10;cnMvZG93bnJldi54bWxQSwUGAAAAAAQABAD1AAAAjQMAAAAA&#10;" path="m,12954l6858,9906,16764,r,70104e" filled="f" strokeweight="0">
                    <v:stroke endcap="round"/>
                    <v:path arrowok="t" textboxrect="0,0,16764,70104"/>
                  </v:shape>
                  <v:shape id="Shape 393" o:spid="_x0000_s1048" style="position:absolute;left:2773;top:1391;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TWcgA&#10;AADeAAAADwAAAGRycy9kb3ducmV2LnhtbESPT2vCQBTE74LfYXlCL6IbQ62SuooIlp4Kxn94e80+&#10;k2j2bchuNf32XUHocZiZ3zCzRWsqcaPGlZYVjIYRCOLM6pJzBbvtejAF4TyyxsoyKfglB4t5tzPD&#10;RNs7b+iW+lwECLsEFRTe14mULivIoBvamjh4Z9sY9EE2udQN3gPcVDKOojdpsOSwUGBNq4Kya/pj&#10;FBzTQ3bZjzcfX6Ptcv+9Otn+ef2q1EuvXb6D8NT6//Cz/akVxPE0msDj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BNZyAAAAN4AAAAPAAAAAAAAAAAAAAAAAJgCAABk&#10;cnMvZG93bnJldi54bWxQSwUGAAAAAAQABAD1AAAAjQMAAAAA&#10;" path="m,12954l6858,9906,16764,r,70104e" filled="f" strokeweight="0">
                    <v:stroke endcap="round"/>
                    <v:path arrowok="t" textboxrect="0,0,16764,70104"/>
                  </v:shape>
                  <v:shape id="Shape 394" o:spid="_x0000_s1049" style="position:absolute;left:3337;top:1391;width:465;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sXsIA&#10;AADeAAAADwAAAGRycy9kb3ducmV2LnhtbERPTUsDMRC9C/0PYQrebOIeStk2LbVUEG+tQultSMbd&#10;xc1k3cRu/PfOQfD4eN+bXQm9utGYusgWHhcGFLGLvuPGwvvb88MKVMrIHvvIZOGHEuy2s7sN1j5O&#10;fKLbOTdKQjjVaKHNeai1Tq6lgGkRB2LhPuIYMAscG+1HnCQ89LoyZqkDdiwNLQ50aMl9nr+DlEyH&#10;cizudJmuy/3T0ZkvU17R2vt52a9BZSr5X/znfvEWqmplZK/ckSu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OxewgAAAN4AAAAPAAAAAAAAAAAAAAAAAJgCAABkcnMvZG93&#10;bnJldi54bWxQSwUGAAAAAAQABAD1AAAAhwMAAAAA&#10;" path="m19812,l9906,3048,3810,12954,,29718r,9906l3810,56388r6096,9906l19812,70104r6858,l36576,66294r6858,-9906l46482,39624r,-9906l43434,12954,36576,3048,26670,,19812,xe" filled="f" strokeweight="0">
                    <v:stroke endcap="round"/>
                    <v:path arrowok="t" textboxrect="0,0,46482,70104"/>
                  </v:shape>
                  <v:shape id="Shape 395" o:spid="_x0000_s1050" style="position:absolute;left:4008;top:1391;width:464;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JxcQA&#10;AADeAAAADwAAAGRycy9kb3ducmV2LnhtbESPzWoCMRSF90LfIdyCO006C7FTo6hYEHdaoXR3SW5n&#10;Bic300nqxLdvCoLLw/n5OItVcq24Uh8azxpepgoEsfG24UrD+eN9MgcRIrLF1jNpuFGA1fJptMDS&#10;+oGPdD3FSuQRDiVqqGPsSimDqclhmPqOOHvfvncYs+wraXsc8rhrZaHUTDpsOBNq7Ghbk7mcfl2G&#10;DNu0S+b4OXzN1pudUT8qHVDr8XNav4GIlOIjfG/vrYaimKtX+L+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ScXEAAAA3gAAAA8AAAAAAAAAAAAAAAAAmAIAAGRycy9k&#10;b3ducmV2LnhtbFBLBQYAAAAABAAEAPUAAACJAwAAAAA=&#10;" path="m19812,l9906,3048,3048,12954,,29718r,9906l3048,56388r6858,9906l19812,70104r6858,l36576,66294r6858,-9906l46482,39624r,-9906l43434,12954,36576,3048,26670,,19812,xe" filled="f" strokeweight="0">
                    <v:stroke endcap="round"/>
                    <v:path arrowok="t" textboxrect="0,0,46482,70104"/>
                  </v:shape>
                  <v:shape id="Shape 396" o:spid="_x0000_s1051" style="position:absolute;left:4671;top:1391;width:503;height:701;visibility:visible;mso-wrap-style:square;v-text-anchor:top" coordsize="5029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wTcMA&#10;AADeAAAADwAAAGRycy9kb3ducmV2LnhtbESPzYrCMBSF94LvEK7gTlMLzpRqFFGEOrtxhNlemmtT&#10;bG5qk2p9e7MYmOXh/PGtt4NtxIM6XztWsJgnIIhLp2uuFFx+jrMMhA/IGhvHpOBFHrab8WiNuXZP&#10;/qbHOVQijrDPUYEJoc2l9KUhi37uWuLoXV1nMUTZVVJ3+IzjtpFpknxIizXHB4Mt7Q2Vt3NvFRz6&#10;rLgXpbPJ5XT7/Fr6/jczvVLTybBbgQg0hP/wX7vQCtI0W0SAiBNR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wTcMAAADeAAAADwAAAAAAAAAAAAAAAACYAgAAZHJzL2Rv&#10;d25yZXYueG1sUEsFBgAAAAAEAAQA9QAAAIgDAAAAAA==&#10;" path="m50292,16764l47244,9906,40386,3048,33528,,20574,,13716,3048,6858,9906,3810,16764,,26670,,43434r3810,9906l6858,60198r6858,6096l20574,70104r12954,l40386,66294r6858,-6096l50292,53340e" filled="f" strokeweight="0">
                    <v:stroke endcap="round"/>
                    <v:path arrowok="t" textboxrect="0,0,50292,70104"/>
                  </v:shape>
                  <v:shape id="Shape 397" o:spid="_x0000_s1052" style="position:absolute;left:5372;top:1254;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3CcMA&#10;AADeAAAADwAAAGRycy9kb3ducmV2LnhtbESPS4vCMBSF94L/IVzBnabtQkrHKIOo4058gMzu2txp&#10;q81NaTK28+8nguDycB4fZ77sTS0e1LrKsoJ4GoEgzq2uuFBwPm0mKQjnkTXWlknBHzlYLoaDOWba&#10;dnygx9EXIoywy1BB6X2TSenykgy6qW2Ig/djW4M+yLaQusUujJtaJlE0kwYrDoQSG1qVlN+PvyZA&#10;8NKt8Wb3p+8rceP69Lr9SpUaj/rPDxCeev8Ov9o7rSBJ0jiG551w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3CcMAAADeAAAADwAAAAAAAAAAAAAAAACYAgAAZHJzL2Rv&#10;d25yZXYueG1sUEsFBgAAAAAEAAQA9QAAAIgDAAAAAA==&#10;" path="m,l6858,6858r6858,9906l20574,30480r3048,16764l23622,60198,20574,76962,13716,89916,6858,100584,,106680e" filled="f" strokeweight="0">
                    <v:stroke endcap="round"/>
                    <v:path arrowok="t" textboxrect="0,0,23622,106680"/>
                  </v:shape>
                  <v:shape id="Shape 398" o:spid="_x0000_s1053" style="position:absolute;left:7574;top:1620;width:0;height:472;visibility:visible;mso-wrap-style:square;v-text-anchor:top" coordsize="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a98YA&#10;AADeAAAADwAAAGRycy9kb3ducmV2LnhtbESPQWvCQBSE7wX/w/KE3uomORSJriKiaC8txur5kX0m&#10;0ezbuLvVtL/eLRR6HGbmG2Y6700rbuR8Y1lBOkpAEJdWN1wp+NyvX8YgfEDW2FomBd/kYT4bPE0x&#10;1/bOO7oVoRIRwj5HBXUIXS6lL2sy6Ee2I47eyTqDIUpXSe3wHuGmlVmSvEqDDceFGjta1lReii+j&#10;YEPuY/G24Xfn0sPx+nM+r2yxV+p52C8mIAL14T/8195qBVk2TjP4vROv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qa98YAAADeAAAADwAAAAAAAAAAAAAAAACYAgAAZHJz&#10;L2Rvd25yZXYueG1sUEsFBgAAAAAEAAQA9QAAAIsDAAAAAA==&#10;" path="m,l,47244e" filled="f" strokeweight="0">
                    <v:stroke endcap="round"/>
                    <v:path arrowok="t" textboxrect="0,0,0,47244"/>
                  </v:shape>
                  <v:shape id="Shape 399" o:spid="_x0000_s1054" style="position:absolute;left:7178;top:1620;width:396;height:472;visibility:visible;mso-wrap-style:square;v-text-anchor:top" coordsize="3962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JsMQA&#10;AADeAAAADwAAAGRycy9kb3ducmV2LnhtbESP3YrCMBSE7xd8h3AE79a0VRapRhGxILg3/jzAsTm2&#10;xeakNLGtb28WhL0cZuYbZrUZTC06al1lWUE8jUAQ51ZXXCi4XrLvBQjnkTXWlknBixxs1qOvFaba&#10;9nyi7uwLESDsUlRQet+kUrq8JINuahvi4N1ta9AH2RZSt9gHuKllEkU/0mDFYaHEhnYl5Y/z0yjI&#10;+jnb7anouL+9TLZP4t/jvVZqMh62SxCeBv8f/rQPWkGSLOIZ/N0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CbDEAAAA3gAAAA8AAAAAAAAAAAAAAAAAmAIAAGRycy9k&#10;b3ducmV2LnhtbFBLBQYAAAAABAAEAPUAAACJAwAAAAA=&#10;" path="m39624,10668l32766,3810,26670,,16764,,9906,3810,3048,10668,,20574r,6096l3048,37338r6858,6096l16764,47244r9906,l32766,43434r6858,-6096e" filled="f" strokeweight="0">
                    <v:stroke endcap="round"/>
                    <v:path arrowok="t" textboxrect="0,0,39624,47244"/>
                  </v:shape>
                  <v:shape id="Shape 400" o:spid="_x0000_s1055" style="position:absolute;left:7841;top:1620;width:0;height:472;visibility:visible;mso-wrap-style:square;v-text-anchor:top" coordsize="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n8sUA&#10;AADcAAAADwAAAGRycy9kb3ducmV2LnhtbESPT2sCMRTE74V+h/AKvdWsQkW2xkWkxfaiuLaeH5vn&#10;/nHzsk1SXf30RhB6HGbmN8w0600rjuR8bVnBcJCAIC6srrlU8L39eJmA8AFZY2uZFJzJQzZ7fJhi&#10;qu2JN3TMQykihH2KCqoQulRKX1Rk0A9sRxy9vXUGQ5SulNrhKcJNK0dJMpYGa44LFXa0qKg45H9G&#10;wZLcev615JVzw5/d76Vp3m2+Ver5qZ+/gQjUh//wvf2pFYxex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ifyxQAAANwAAAAPAAAAAAAAAAAAAAAAAJgCAABkcnMv&#10;ZG93bnJldi54bWxQSwUGAAAAAAQABAD1AAAAigMAAAAA&#10;" path="m,l,47244e" filled="f" strokeweight="0">
                    <v:stroke endcap="round"/>
                    <v:path arrowok="t" textboxrect="0,0,0,47244"/>
                  </v:shape>
                  <v:shape id="Shape 401" o:spid="_x0000_s1056" style="position:absolute;left:7841;top:1620;width:365;height:472;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v48YA&#10;AADcAAAADwAAAGRycy9kb3ducmV2LnhtbESPS2sCQRCE74L/YWjBi+isi4+wcRQVBMkpvg65NTu9&#10;D7LTs+yM65pfnwkEPBZV9RW12nSmEi01rrSsYDqJQBCnVpecK7heDuM3EM4ja6wsk4InOdis+70V&#10;Jto++ETt2eciQNglqKDwvk6kdGlBBt3E1sTBy2xj0AfZ5FI3+AhwU8k4ihbSYMlhocCa9gWl3+e7&#10;UXCIzdfnqJ1n8udjl81mt+OzOlmlhoNu+w7CU+df4f/2USuI50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2v48YAAADcAAAADwAAAAAAAAAAAAAAAACYAgAAZHJz&#10;L2Rvd25yZXYueG1sUEsFBgAAAAAEAAQA9QAAAIsDAAAAAA==&#10;" path="m,13716l9906,3810,16764,r9906,l33528,3810r3048,9906l36576,47244e" filled="f" strokeweight="0">
                    <v:stroke endcap="round"/>
                    <v:path arrowok="t" textboxrect="0,0,36576,47244"/>
                  </v:shape>
                  <v:shape id="Shape 402" o:spid="_x0000_s1057" style="position:absolute;left:8846;top:1391;width:0;height:701;visibility:visible;mso-wrap-style:square;v-text-anchor:top" coordsize="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gw8AA&#10;AADcAAAADwAAAGRycy9kb3ducmV2LnhtbERPy4rCMBTdD/gP4QruxtTiDFKNpQiDbhR8gNtLc22L&#10;zU1NMlr9+slCmOXhvBd5b1pxJ+cbywom4wQEcWl1w5WC0/HncwbCB2SNrWVS8CQP+XLwscBM2wfv&#10;6X4IlYgh7DNUUIfQZVL6siaDfmw74shdrDMYInSV1A4fMdy0Mk2Sb2mw4dhQY0ermsrr4dco0DS9&#10;mV3qzregC7vdrV96Mj0qNRr2xRxEoD78i9/ujVaQfsW18Uw8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Igw8AAAADcAAAADwAAAAAAAAAAAAAAAACYAgAAZHJzL2Rvd25y&#10;ZXYueG1sUEsFBgAAAAAEAAQA9QAAAIUDAAAAAA==&#10;" path="m,l,70104e" filled="f" strokeweight="0">
                    <v:stroke endcap="round"/>
                    <v:path arrowok="t" textboxrect="0,0,0,70104"/>
                  </v:shape>
                  <v:shape id="Shape 403" o:spid="_x0000_s1058" style="position:absolute;left:8442;top:1620;width:404;height:472;visibility:visible;mso-wrap-style:square;v-text-anchor:top" coordsize="4038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vQMQA&#10;AADcAAAADwAAAGRycy9kb3ducmV2LnhtbESPT4vCMBTE74LfITzBm6YW3NVqFBFXvS3rH/D4aJ5p&#10;sXkpTdbWb79ZWNjjMDO/YZbrzlbiSY0vHSuYjBMQxLnTJRsFl/PHaAbCB2SNlWNS8CIP61W/t8RM&#10;u5a/6HkKRkQI+wwVFCHUmZQ+L8iiH7uaOHp311gMUTZG6gbbCLeVTJPkTVosOS4UWNO2oPxx+rYK&#10;9mH2+X6dbndGe1ulh7y9PY5GqeGg2yxABOrCf/ivfdQK0ukc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b0DEAAAA3AAAAA8AAAAAAAAAAAAAAAAAmAIAAGRycy9k&#10;b3ducmV2LnhtbFBLBQYAAAAABAAEAPUAAACJAwAAAAA=&#10;" path="m40386,10668l33528,3810,26670,,16764,,9906,3810,3048,10668,,20574r,6096l3048,37338r6858,6096l16764,47244r9906,l33528,43434r6858,-6096e" filled="f" strokeweight="0">
                    <v:stroke endcap="round"/>
                    <v:path arrowok="t" textboxrect="0,0,40386,47244"/>
                  </v:shape>
                  <v:shape id="Shape 404" o:spid="_x0000_s1059" style="position:absolute;left:9974;top:1254;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oBsAA&#10;AADcAAAADwAAAGRycy9kb3ducmV2LnhtbERPTWvCQBC9F/wPywje6kYPEqKbUEStt1IVpLcxO01S&#10;s7MhuzXpv+8cCj0+3vemGF2rHtSHxrOBxTwBRVx623Bl4HLeP6egQkS22HomAz8UoMgnTxvMrB/4&#10;nR6nWCkJ4ZChgTrGLtM6lDU5DHPfEQv36XuHUWBfadvjIOGu1cskWWmHDUtDjR1tayrvp28nJXgd&#10;dvjl384fN+IujOnt8JoaM5uOL2tQkcb4L/5zH62B5Urmyxk5Aj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ioBsAAAADcAAAADwAAAAAAAAAAAAAAAACYAgAAZHJzL2Rvd25y&#10;ZXYueG1sUEsFBgAAAAAEAAQA9QAAAIUDAAAAAA==&#10;" path="m23622,l16764,6858r-6096,9906l3810,30480,,47244,,60198,3810,76962r6858,12954l16764,100584r6858,6096e" filled="f" strokeweight="0">
                    <v:stroke endcap="round"/>
                    <v:path arrowok="t" textboxrect="0,0,23622,106680"/>
                  </v:shape>
                  <v:shape id="Shape 405" o:spid="_x0000_s1060" style="position:absolute;left:10408;top:1391;width:473;height:701;visibility:visible;mso-wrap-style:square;v-text-anchor:top" coordsize="472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z98IA&#10;AADcAAAADwAAAGRycy9kb3ducmV2LnhtbESPzarCMBSE94LvEI7gRjS1C5FqFFEEQblcf7o/NMe2&#10;2JzUJmp9+5sLgsthZr5h5svWVOJJjSstKxiPIhDEmdUl5wou5+1wCsJ5ZI2VZVLwJgfLRbczx0Tb&#10;Fx/pefK5CBB2CSoovK8TKV1WkEE3sjVx8K62MeiDbHKpG3wFuKlkHEUTabDksFBgTeuCstvpYRRk&#10;dr/mNDU/v8c0jqeHAZr95q5Uv9euZiA8tf4b/rR3WkE8GcP/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vP3wgAAANwAAAAPAAAAAAAAAAAAAAAAAJgCAABkcnMvZG93&#10;bnJldi54bWxQSwUGAAAAAAQABAD1AAAAhwMAAAAA&#10;" path="m3810,16764r,-3810l6858,6858,10668,3048,16764,,30480,r6858,3048l40386,6858r3048,6096l43434,19812r-3048,6858l33528,36576,,70104r47244,e" filled="f" strokeweight="0">
                    <v:stroke endcap="round"/>
                    <v:path arrowok="t" textboxrect="0,0,47244,70104"/>
                  </v:shape>
                  <v:shape id="Shape 406" o:spid="_x0000_s1061" style="position:absolute;left:11079;top:1391;width:465;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JA8IA&#10;AADcAAAADwAAAGRycy9kb3ducmV2LnhtbESPQYvCMBSE74L/IbyFvWm6PRSpRhFREC+u2h/waJ5t&#10;d5uXmsTa/fcbQfA4zMw3zGI1mFb05HxjWcHXNAFBXFrdcKWguOwmMxA+IGtsLZOCP/KwWo5HC8y1&#10;ffCJ+nOoRISwz1FBHUKXS+nLmgz6qe2Io3e1zmCI0lVSO3xEuGllmiSZNNhwXKixo01N5e/5bhS4&#10;W+/D9+G4wdLvf9xWFpxViVKfH8N6DiLQEN7hV3uvFaRZC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0kDwgAAANwAAAAPAAAAAAAAAAAAAAAAAJgCAABkcnMvZG93&#10;bnJldi54bWxQSwUGAAAAAAQABAD1AAAAhwMAAAAA&#10;" path="m3048,16764r,-3810l6858,6858,9906,3048,16764,,29718,r6858,3048l40386,6858r3048,6096l43434,19812r-3048,6858l33528,36576,,70104r46482,e" filled="f" strokeweight="0">
                    <v:stroke endcap="round"/>
                    <v:path arrowok="t" textboxrect="0,0,46482,70104"/>
                  </v:shape>
                  <v:shape id="Shape 407" o:spid="_x0000_s1062" style="position:absolute;left:11750;top:1391;width:464;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smMIA&#10;AADcAAAADwAAAGRycy9kb3ducmV2LnhtbESP0YrCMBRE3xf8h3AF39ZUhSLVKCIuiC+7aj/g0lzb&#10;anNTk2ytf79ZEHwcZuYMs1z3phEdOV9bVjAZJyCIC6trLhXk56/POQgfkDU2lknBkzysV4OPJWba&#10;PvhI3SmUIkLYZ6igCqHNpPRFRQb92LbE0btYZzBE6UqpHT4i3DRymiSpNFhzXKiwpW1Fxe30axS4&#10;e+fDz+F7i4XfX91O5pyWiVKjYb9ZgAjUh3f41d5rBdN0Bv9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yYwgAAANwAAAAPAAAAAAAAAAAAAAAAAJgCAABkcnMvZG93&#10;bnJldi54bWxQSwUGAAAAAAQABAD1AAAAhwMAAAAA&#10;" path="m12954,70104l46482,,,e" filled="f" strokeweight="0">
                    <v:stroke endcap="round"/>
                    <v:path arrowok="t" textboxrect="0,0,46482,70104"/>
                  </v:shape>
                  <v:shape id="Shape 408" o:spid="_x0000_s1063" style="position:absolute;left:12413;top:1391;width:464;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q38IA&#10;AADcAAAADwAAAGRycy9kb3ducmV2LnhtbESPzWoCMRSF94W+Q7iF7mqilKFMjaKiIO60hdLdJbnO&#10;DE5uxkl04ts3BcHl4fx8nOk8uVZcqQ+NZw3jkQJBbLxtuNLw/bV5+wARIrLF1jNpuFGA+ez5aYql&#10;9QPv6XqIlcgjHErUUMfYlVIGU5PDMPIdcfaOvncYs+wraXsc8rhr5USpQjpsOBNq7GhVkzkdLi5D&#10;hlVaJ7P/GX6LxXJt1FmlHWr9+pIWnyAipfgI39tbq2FSvMP/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erfwgAAANwAAAAPAAAAAAAAAAAAAAAAAJgCAABkcnMvZG93&#10;bnJldi54bWxQSwUGAAAAAAQABAD1AAAAhwMAAAAA&#10;" path="m19812,l9906,3048,3048,12954,,29718r,9906l3048,56388r6858,9906l19812,70104r6858,l36576,66294r6858,-9906l46482,39624r,-9906l43434,12954,36576,3048,26670,,19812,xe" filled="f" strokeweight="0">
                    <v:stroke endcap="round"/>
                    <v:path arrowok="t" textboxrect="0,0,46482,70104"/>
                  </v:shape>
                  <v:shape id="Shape 409" o:spid="_x0000_s1064" style="position:absolute;left:13114;top:1391;width:464;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Rd8IA&#10;AADcAAAADwAAAGRycy9kb3ducmV2LnhtbESP0YrCMBRE3xf8h3AF39ZUwSLVKCIuiC+7aj/g0lzb&#10;anNTk2ytf79ZEHwcZuYMs1z3phEdOV9bVjAZJyCIC6trLhXk56/POQgfkDU2lknBkzysV4OPJWba&#10;PvhI3SmUIkLYZ6igCqHNpPRFRQb92LbE0btYZzBE6UqpHT4i3DRymiSpNFhzXKiwpW1Fxe30axS4&#10;e+fDz+F7i4XfX91O5pyWiVKjYb9ZgAjUh3f41d5rBdN0Bv9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tF3wgAAANwAAAAPAAAAAAAAAAAAAAAAAJgCAABkcnMvZG93&#10;bnJldi54bWxQSwUGAAAAAAQABAD1AAAAhwMAAAAA&#10;" path="m,70104l,,29718,,40386,3048r3048,3810l46482,12954r,9906l43434,29718r-3048,3810l29718,36576,,36576e" filled="f" strokeweight="0">
                    <v:stroke endcap="round"/>
                    <v:path arrowok="t" textboxrect="0,0,46482,70104"/>
                  </v:shape>
                  <v:shape id="Shape 410" o:spid="_x0000_s1065" style="position:absolute;left:13784;top:1254;width:229;height:1067;visibility:visible;mso-wrap-style:square;v-text-anchor:top" coordsize="228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zQMUA&#10;AADcAAAADwAAAGRycy9kb3ducmV2LnhtbESPQWuDQBSE74H+h+UFckvWeJBis0q1FHroxaSH5PZw&#10;X1XqvrXuxmh+fbdQ6HGYmW+YQz6bXkw0us6ygv0uAkFcW91xo+Dj9Lp9BOE8ssbeMilYyEGePawO&#10;mGp744qmo29EgLBLUUHr/ZBK6eqWDLqdHYiD92lHgz7IsZF6xFuAm17GUZRIgx2HhRYHKluqv45X&#10;o+C+TKW72kuZVO/nqZDyVAzfL0pt1vPzEwhPs/8P/7XftII4Se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NAxQAAANwAAAAPAAAAAAAAAAAAAAAAAJgCAABkcnMv&#10;ZG93bnJldi54bWxQSwUGAAAAAAQABAD1AAAAigMAAAAA&#10;" path="m,l6096,6858r6858,9906l19812,30480r3048,16764l22860,60198,19812,76962,12954,89916,6096,100584,,106680e" filled="f" strokeweight="0">
                    <v:stroke endcap="round"/>
                    <v:path arrowok="t" textboxrect="0,0,22860,106680"/>
                  </v:shape>
                  <w10:anchorlock/>
                </v:group>
              </w:pict>
            </mc:Fallback>
          </mc:AlternateContent>
        </w:r>
      </w:ins>
    </w:p>
    <w:p w14:paraId="08E7C899" w14:textId="77777777" w:rsidR="000247FE" w:rsidRDefault="000247FE" w:rsidP="000247FE">
      <w:pPr>
        <w:spacing w:after="661"/>
        <w:ind w:left="382"/>
        <w:rPr>
          <w:ins w:id="1606" w:author="Sablan Kevin" w:date="2016-07-29T08:55:00Z"/>
        </w:rPr>
      </w:pPr>
      <w:ins w:id="1607" w:author="Sablan Kevin" w:date="2016-07-29T08:55:00Z">
        <w:r>
          <w:rPr>
            <w:noProof/>
          </w:rPr>
          <mc:AlternateContent>
            <mc:Choice Requires="wpg">
              <w:drawing>
                <wp:inline distT="0" distB="0" distL="0" distR="0" wp14:anchorId="79871BC6" wp14:editId="4F416182">
                  <wp:extent cx="6350566" cy="1165860"/>
                  <wp:effectExtent l="0" t="0" r="0" b="0"/>
                  <wp:docPr id="14269" name="Group 14269"/>
                  <wp:cNvGraphicFramePr/>
                  <a:graphic xmlns:a="http://schemas.openxmlformats.org/drawingml/2006/main">
                    <a:graphicData uri="http://schemas.microsoft.com/office/word/2010/wordprocessingGroup">
                      <wpg:wgp>
                        <wpg:cNvGrpSpPr/>
                        <wpg:grpSpPr>
                          <a:xfrm>
                            <a:off x="0" y="0"/>
                            <a:ext cx="6350566" cy="1165860"/>
                            <a:chOff x="0" y="0"/>
                            <a:chExt cx="7558024" cy="1219200"/>
                          </a:xfrm>
                        </wpg:grpSpPr>
                        <pic:pic xmlns:pic="http://schemas.openxmlformats.org/drawingml/2006/picture">
                          <pic:nvPicPr>
                            <pic:cNvPr id="14248" name="Picture 14248"/>
                            <pic:cNvPicPr/>
                          </pic:nvPicPr>
                          <pic:blipFill>
                            <a:blip r:embed="rId31"/>
                            <a:stretch>
                              <a:fillRect/>
                            </a:stretch>
                          </pic:blipFill>
                          <pic:spPr>
                            <a:xfrm>
                              <a:off x="0" y="0"/>
                              <a:ext cx="1719072" cy="1219200"/>
                            </a:xfrm>
                            <a:prstGeom prst="rect">
                              <a:avLst/>
                            </a:prstGeom>
                          </pic:spPr>
                        </pic:pic>
                        <pic:pic xmlns:pic="http://schemas.openxmlformats.org/drawingml/2006/picture">
                          <pic:nvPicPr>
                            <pic:cNvPr id="14250" name="Picture 14250"/>
                            <pic:cNvPicPr/>
                          </pic:nvPicPr>
                          <pic:blipFill>
                            <a:blip r:embed="rId32"/>
                            <a:stretch>
                              <a:fillRect/>
                            </a:stretch>
                          </pic:blipFill>
                          <pic:spPr>
                            <a:xfrm>
                              <a:off x="5838952" y="0"/>
                              <a:ext cx="1719072" cy="1219200"/>
                            </a:xfrm>
                            <a:prstGeom prst="rect">
                              <a:avLst/>
                            </a:prstGeom>
                          </pic:spPr>
                        </pic:pic>
                        <pic:pic xmlns:pic="http://schemas.openxmlformats.org/drawingml/2006/picture">
                          <pic:nvPicPr>
                            <pic:cNvPr id="14256" name="Picture 14256"/>
                            <pic:cNvPicPr/>
                          </pic:nvPicPr>
                          <pic:blipFill>
                            <a:blip r:embed="rId33"/>
                            <a:stretch>
                              <a:fillRect/>
                            </a:stretch>
                          </pic:blipFill>
                          <pic:spPr>
                            <a:xfrm>
                              <a:off x="2921000" y="437896"/>
                              <a:ext cx="1716024" cy="780288"/>
                            </a:xfrm>
                            <a:prstGeom prst="rect">
                              <a:avLst/>
                            </a:prstGeom>
                          </pic:spPr>
                        </pic:pic>
                        <wps:wsp>
                          <wps:cNvPr id="440" name="Shape 440"/>
                          <wps:cNvSpPr/>
                          <wps:spPr>
                            <a:xfrm>
                              <a:off x="3576321" y="11682"/>
                              <a:ext cx="0" cy="70104"/>
                            </a:xfrm>
                            <a:custGeom>
                              <a:avLst/>
                              <a:gdLst/>
                              <a:ahLst/>
                              <a:cxnLst/>
                              <a:rect l="0" t="0" r="0" b="0"/>
                              <a:pathLst>
                                <a:path h="70104">
                                  <a:moveTo>
                                    <a:pt x="0" y="0"/>
                                  </a:moveTo>
                                  <a:lnTo>
                                    <a:pt x="0"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553462" y="11682"/>
                              <a:ext cx="46482" cy="0"/>
                            </a:xfrm>
                            <a:custGeom>
                              <a:avLst/>
                              <a:gdLst/>
                              <a:ahLst/>
                              <a:cxnLst/>
                              <a:rect l="0" t="0" r="0" b="0"/>
                              <a:pathLst>
                                <a:path w="46482">
                                  <a:moveTo>
                                    <a:pt x="0" y="0"/>
                                  </a:moveTo>
                                  <a:lnTo>
                                    <a:pt x="4648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3613659" y="35304"/>
                              <a:ext cx="39624" cy="46482"/>
                            </a:xfrm>
                            <a:custGeom>
                              <a:avLst/>
                              <a:gdLst/>
                              <a:ahLst/>
                              <a:cxnLst/>
                              <a:rect l="0" t="0" r="0" b="0"/>
                              <a:pathLst>
                                <a:path w="39624" h="46482">
                                  <a:moveTo>
                                    <a:pt x="0" y="19812"/>
                                  </a:moveTo>
                                  <a:lnTo>
                                    <a:pt x="39624" y="19812"/>
                                  </a:lnTo>
                                  <a:lnTo>
                                    <a:pt x="39624" y="12954"/>
                                  </a:lnTo>
                                  <a:lnTo>
                                    <a:pt x="36576" y="6858"/>
                                  </a:lnTo>
                                  <a:lnTo>
                                    <a:pt x="32766" y="3048"/>
                                  </a:lnTo>
                                  <a:lnTo>
                                    <a:pt x="26670" y="0"/>
                                  </a:lnTo>
                                  <a:lnTo>
                                    <a:pt x="16002" y="0"/>
                                  </a:lnTo>
                                  <a:lnTo>
                                    <a:pt x="9906" y="3048"/>
                                  </a:lnTo>
                                  <a:lnTo>
                                    <a:pt x="3048" y="9906"/>
                                  </a:lnTo>
                                  <a:lnTo>
                                    <a:pt x="0" y="19812"/>
                                  </a:lnTo>
                                  <a:lnTo>
                                    <a:pt x="0" y="26670"/>
                                  </a:lnTo>
                                  <a:lnTo>
                                    <a:pt x="3048" y="36576"/>
                                  </a:lnTo>
                                  <a:lnTo>
                                    <a:pt x="9906" y="43434"/>
                                  </a:lnTo>
                                  <a:lnTo>
                                    <a:pt x="16002" y="46482"/>
                                  </a:lnTo>
                                  <a:lnTo>
                                    <a:pt x="26670" y="46482"/>
                                  </a:lnTo>
                                  <a:lnTo>
                                    <a:pt x="32766" y="43434"/>
                                  </a:lnTo>
                                  <a:lnTo>
                                    <a:pt x="39624"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3673095" y="35304"/>
                              <a:ext cx="36576" cy="46482"/>
                            </a:xfrm>
                            <a:custGeom>
                              <a:avLst/>
                              <a:gdLst/>
                              <a:ahLst/>
                              <a:cxnLst/>
                              <a:rect l="0" t="0" r="0" b="0"/>
                              <a:pathLst>
                                <a:path w="36576" h="46482">
                                  <a:moveTo>
                                    <a:pt x="36576" y="9906"/>
                                  </a:moveTo>
                                  <a:lnTo>
                                    <a:pt x="33528" y="3048"/>
                                  </a:lnTo>
                                  <a:lnTo>
                                    <a:pt x="23622" y="0"/>
                                  </a:lnTo>
                                  <a:lnTo>
                                    <a:pt x="13716" y="0"/>
                                  </a:lnTo>
                                  <a:lnTo>
                                    <a:pt x="3810" y="3048"/>
                                  </a:lnTo>
                                  <a:lnTo>
                                    <a:pt x="0" y="9906"/>
                                  </a:lnTo>
                                  <a:lnTo>
                                    <a:pt x="3810" y="16764"/>
                                  </a:lnTo>
                                  <a:lnTo>
                                    <a:pt x="9906" y="19812"/>
                                  </a:lnTo>
                                  <a:lnTo>
                                    <a:pt x="26670" y="23622"/>
                                  </a:lnTo>
                                  <a:lnTo>
                                    <a:pt x="33528" y="26670"/>
                                  </a:lnTo>
                                  <a:lnTo>
                                    <a:pt x="36576" y="33528"/>
                                  </a:lnTo>
                                  <a:lnTo>
                                    <a:pt x="36576" y="36576"/>
                                  </a:lnTo>
                                  <a:lnTo>
                                    <a:pt x="33528" y="43434"/>
                                  </a:lnTo>
                                  <a:lnTo>
                                    <a:pt x="23622" y="46482"/>
                                  </a:lnTo>
                                  <a:lnTo>
                                    <a:pt x="13716" y="46482"/>
                                  </a:lnTo>
                                  <a:lnTo>
                                    <a:pt x="3810" y="43434"/>
                                  </a:lnTo>
                                  <a:lnTo>
                                    <a:pt x="0" y="3657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4" name="Shape 444"/>
                          <wps:cNvSpPr/>
                          <wps:spPr>
                            <a:xfrm>
                              <a:off x="3737103" y="11682"/>
                              <a:ext cx="16002" cy="70104"/>
                            </a:xfrm>
                            <a:custGeom>
                              <a:avLst/>
                              <a:gdLst/>
                              <a:ahLst/>
                              <a:cxnLst/>
                              <a:rect l="0" t="0" r="0" b="0"/>
                              <a:pathLst>
                                <a:path w="16002" h="70104">
                                  <a:moveTo>
                                    <a:pt x="0" y="0"/>
                                  </a:moveTo>
                                  <a:lnTo>
                                    <a:pt x="0" y="57150"/>
                                  </a:lnTo>
                                  <a:lnTo>
                                    <a:pt x="3048" y="67056"/>
                                  </a:lnTo>
                                  <a:lnTo>
                                    <a:pt x="9906" y="70104"/>
                                  </a:lnTo>
                                  <a:lnTo>
                                    <a:pt x="16002"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726435" y="35303"/>
                              <a:ext cx="23622" cy="0"/>
                            </a:xfrm>
                            <a:custGeom>
                              <a:avLst/>
                              <a:gdLst/>
                              <a:ahLst/>
                              <a:cxnLst/>
                              <a:rect l="0" t="0" r="0" b="0"/>
                              <a:pathLst>
                                <a:path w="23622">
                                  <a:moveTo>
                                    <a:pt x="0" y="0"/>
                                  </a:moveTo>
                                  <a:lnTo>
                                    <a:pt x="2362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3849879" y="11682"/>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3910078" y="11682"/>
                              <a:ext cx="43434" cy="70104"/>
                            </a:xfrm>
                            <a:custGeom>
                              <a:avLst/>
                              <a:gdLst/>
                              <a:ahLst/>
                              <a:cxnLst/>
                              <a:rect l="0" t="0" r="0" b="0"/>
                              <a:pathLst>
                                <a:path w="43434" h="70104">
                                  <a:moveTo>
                                    <a:pt x="40386" y="9906"/>
                                  </a:moveTo>
                                  <a:lnTo>
                                    <a:pt x="36576" y="3810"/>
                                  </a:lnTo>
                                  <a:lnTo>
                                    <a:pt x="26670" y="0"/>
                                  </a:lnTo>
                                  <a:lnTo>
                                    <a:pt x="19812" y="0"/>
                                  </a:lnTo>
                                  <a:lnTo>
                                    <a:pt x="9906" y="3810"/>
                                  </a:lnTo>
                                  <a:lnTo>
                                    <a:pt x="3810" y="13716"/>
                                  </a:lnTo>
                                  <a:lnTo>
                                    <a:pt x="0" y="30480"/>
                                  </a:lnTo>
                                  <a:lnTo>
                                    <a:pt x="0" y="47244"/>
                                  </a:lnTo>
                                  <a:lnTo>
                                    <a:pt x="3810" y="60198"/>
                                  </a:lnTo>
                                  <a:lnTo>
                                    <a:pt x="9906" y="67056"/>
                                  </a:lnTo>
                                  <a:lnTo>
                                    <a:pt x="19812" y="70104"/>
                                  </a:lnTo>
                                  <a:lnTo>
                                    <a:pt x="23622" y="70104"/>
                                  </a:lnTo>
                                  <a:lnTo>
                                    <a:pt x="33528" y="67056"/>
                                  </a:lnTo>
                                  <a:lnTo>
                                    <a:pt x="40386" y="60198"/>
                                  </a:lnTo>
                                  <a:lnTo>
                                    <a:pt x="43434" y="50292"/>
                                  </a:lnTo>
                                  <a:lnTo>
                                    <a:pt x="43434" y="47244"/>
                                  </a:lnTo>
                                  <a:lnTo>
                                    <a:pt x="40386" y="36576"/>
                                  </a:lnTo>
                                  <a:lnTo>
                                    <a:pt x="33528" y="30480"/>
                                  </a:lnTo>
                                  <a:lnTo>
                                    <a:pt x="23622" y="26670"/>
                                  </a:lnTo>
                                  <a:lnTo>
                                    <a:pt x="19812" y="26670"/>
                                  </a:lnTo>
                                  <a:lnTo>
                                    <a:pt x="9906" y="30480"/>
                                  </a:lnTo>
                                  <a:lnTo>
                                    <a:pt x="3810" y="36576"/>
                                  </a:lnTo>
                                  <a:lnTo>
                                    <a:pt x="0" y="4724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551176" y="129030"/>
                              <a:ext cx="23622" cy="106680"/>
                            </a:xfrm>
                            <a:custGeom>
                              <a:avLst/>
                              <a:gdLst/>
                              <a:ahLst/>
                              <a:cxnLst/>
                              <a:rect l="0" t="0" r="0" b="0"/>
                              <a:pathLst>
                                <a:path w="23622" h="106680">
                                  <a:moveTo>
                                    <a:pt x="23622" y="0"/>
                                  </a:moveTo>
                                  <a:lnTo>
                                    <a:pt x="16764" y="6096"/>
                                  </a:lnTo>
                                  <a:lnTo>
                                    <a:pt x="10668" y="16002"/>
                                  </a:lnTo>
                                  <a:lnTo>
                                    <a:pt x="3810" y="29718"/>
                                  </a:lnTo>
                                  <a:lnTo>
                                    <a:pt x="0" y="46482"/>
                                  </a:lnTo>
                                  <a:lnTo>
                                    <a:pt x="0" y="59436"/>
                                  </a:lnTo>
                                  <a:lnTo>
                                    <a:pt x="3810" y="76200"/>
                                  </a:lnTo>
                                  <a:lnTo>
                                    <a:pt x="10668" y="89916"/>
                                  </a:lnTo>
                                  <a:lnTo>
                                    <a:pt x="16764" y="99822"/>
                                  </a:lnTo>
                                  <a:lnTo>
                                    <a:pt x="23622" y="106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49" name="Shape 449"/>
                          <wps:cNvSpPr/>
                          <wps:spPr>
                            <a:xfrm>
                              <a:off x="3605278" y="141984"/>
                              <a:ext cx="16002" cy="70104"/>
                            </a:xfrm>
                            <a:custGeom>
                              <a:avLst/>
                              <a:gdLst/>
                              <a:ahLst/>
                              <a:cxnLst/>
                              <a:rect l="0" t="0" r="0" b="0"/>
                              <a:pathLst>
                                <a:path w="16002" h="70104">
                                  <a:moveTo>
                                    <a:pt x="0" y="13716"/>
                                  </a:moveTo>
                                  <a:lnTo>
                                    <a:pt x="6096" y="9906"/>
                                  </a:lnTo>
                                  <a:lnTo>
                                    <a:pt x="16002" y="0"/>
                                  </a:lnTo>
                                  <a:lnTo>
                                    <a:pt x="16002"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50" name="Shape 450"/>
                          <wps:cNvSpPr/>
                          <wps:spPr>
                            <a:xfrm>
                              <a:off x="3671572" y="141984"/>
                              <a:ext cx="16764" cy="70104"/>
                            </a:xfrm>
                            <a:custGeom>
                              <a:avLst/>
                              <a:gdLst/>
                              <a:ahLst/>
                              <a:cxnLst/>
                              <a:rect l="0" t="0" r="0" b="0"/>
                              <a:pathLst>
                                <a:path w="16764" h="70104">
                                  <a:moveTo>
                                    <a:pt x="0" y="13716"/>
                                  </a:moveTo>
                                  <a:lnTo>
                                    <a:pt x="6858" y="9906"/>
                                  </a:lnTo>
                                  <a:lnTo>
                                    <a:pt x="16764" y="0"/>
                                  </a:lnTo>
                                  <a:lnTo>
                                    <a:pt x="16764" y="70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728722" y="141984"/>
                              <a:ext cx="46482" cy="70104"/>
                            </a:xfrm>
                            <a:custGeom>
                              <a:avLst/>
                              <a:gdLst/>
                              <a:ahLst/>
                              <a:cxnLst/>
                              <a:rect l="0" t="0" r="0" b="0"/>
                              <a:pathLst>
                                <a:path w="46482" h="70104">
                                  <a:moveTo>
                                    <a:pt x="19812" y="0"/>
                                  </a:moveTo>
                                  <a:lnTo>
                                    <a:pt x="9906" y="3048"/>
                                  </a:lnTo>
                                  <a:lnTo>
                                    <a:pt x="3048" y="13716"/>
                                  </a:lnTo>
                                  <a:lnTo>
                                    <a:pt x="0" y="29718"/>
                                  </a:lnTo>
                                  <a:lnTo>
                                    <a:pt x="0" y="40386"/>
                                  </a:lnTo>
                                  <a:lnTo>
                                    <a:pt x="3048" y="57150"/>
                                  </a:lnTo>
                                  <a:lnTo>
                                    <a:pt x="9906" y="67056"/>
                                  </a:lnTo>
                                  <a:lnTo>
                                    <a:pt x="19812" y="70104"/>
                                  </a:lnTo>
                                  <a:lnTo>
                                    <a:pt x="26670" y="70104"/>
                                  </a:lnTo>
                                  <a:lnTo>
                                    <a:pt x="36576" y="67056"/>
                                  </a:lnTo>
                                  <a:lnTo>
                                    <a:pt x="42672" y="57150"/>
                                  </a:lnTo>
                                  <a:lnTo>
                                    <a:pt x="46482" y="40386"/>
                                  </a:lnTo>
                                  <a:lnTo>
                                    <a:pt x="46482" y="29718"/>
                                  </a:lnTo>
                                  <a:lnTo>
                                    <a:pt x="42672" y="13716"/>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3795016" y="141984"/>
                              <a:ext cx="46482" cy="70104"/>
                            </a:xfrm>
                            <a:custGeom>
                              <a:avLst/>
                              <a:gdLst/>
                              <a:ahLst/>
                              <a:cxnLst/>
                              <a:rect l="0" t="0" r="0" b="0"/>
                              <a:pathLst>
                                <a:path w="46482" h="70104">
                                  <a:moveTo>
                                    <a:pt x="19812" y="0"/>
                                  </a:moveTo>
                                  <a:lnTo>
                                    <a:pt x="9906" y="3048"/>
                                  </a:lnTo>
                                  <a:lnTo>
                                    <a:pt x="3810" y="13716"/>
                                  </a:lnTo>
                                  <a:lnTo>
                                    <a:pt x="0" y="29718"/>
                                  </a:lnTo>
                                  <a:lnTo>
                                    <a:pt x="0" y="40386"/>
                                  </a:lnTo>
                                  <a:lnTo>
                                    <a:pt x="3810" y="57150"/>
                                  </a:lnTo>
                                  <a:lnTo>
                                    <a:pt x="9906" y="67056"/>
                                  </a:lnTo>
                                  <a:lnTo>
                                    <a:pt x="19812" y="70104"/>
                                  </a:lnTo>
                                  <a:lnTo>
                                    <a:pt x="26670" y="70104"/>
                                  </a:lnTo>
                                  <a:lnTo>
                                    <a:pt x="36576" y="67056"/>
                                  </a:lnTo>
                                  <a:lnTo>
                                    <a:pt x="43434" y="57150"/>
                                  </a:lnTo>
                                  <a:lnTo>
                                    <a:pt x="46482" y="40386"/>
                                  </a:lnTo>
                                  <a:lnTo>
                                    <a:pt x="46482" y="29718"/>
                                  </a:lnTo>
                                  <a:lnTo>
                                    <a:pt x="43434" y="13716"/>
                                  </a:lnTo>
                                  <a:lnTo>
                                    <a:pt x="36576" y="3048"/>
                                  </a:lnTo>
                                  <a:lnTo>
                                    <a:pt x="26670" y="0"/>
                                  </a:lnTo>
                                  <a:lnTo>
                                    <a:pt x="1981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3862072" y="141984"/>
                              <a:ext cx="49530" cy="70104"/>
                            </a:xfrm>
                            <a:custGeom>
                              <a:avLst/>
                              <a:gdLst/>
                              <a:ahLst/>
                              <a:cxnLst/>
                              <a:rect l="0" t="0" r="0" b="0"/>
                              <a:pathLst>
                                <a:path w="49530" h="70104">
                                  <a:moveTo>
                                    <a:pt x="49530" y="16764"/>
                                  </a:moveTo>
                                  <a:lnTo>
                                    <a:pt x="46482" y="9906"/>
                                  </a:lnTo>
                                  <a:lnTo>
                                    <a:pt x="39624" y="3048"/>
                                  </a:lnTo>
                                  <a:lnTo>
                                    <a:pt x="32766" y="0"/>
                                  </a:lnTo>
                                  <a:lnTo>
                                    <a:pt x="19812" y="0"/>
                                  </a:lnTo>
                                  <a:lnTo>
                                    <a:pt x="12954" y="3048"/>
                                  </a:lnTo>
                                  <a:lnTo>
                                    <a:pt x="6096" y="9906"/>
                                  </a:lnTo>
                                  <a:lnTo>
                                    <a:pt x="3048" y="16764"/>
                                  </a:lnTo>
                                  <a:lnTo>
                                    <a:pt x="0" y="26670"/>
                                  </a:lnTo>
                                  <a:lnTo>
                                    <a:pt x="0" y="43434"/>
                                  </a:lnTo>
                                  <a:lnTo>
                                    <a:pt x="3048" y="53340"/>
                                  </a:lnTo>
                                  <a:lnTo>
                                    <a:pt x="6096" y="60198"/>
                                  </a:lnTo>
                                  <a:lnTo>
                                    <a:pt x="12954" y="67056"/>
                                  </a:lnTo>
                                  <a:lnTo>
                                    <a:pt x="19812" y="70104"/>
                                  </a:lnTo>
                                  <a:lnTo>
                                    <a:pt x="32766" y="70104"/>
                                  </a:lnTo>
                                  <a:lnTo>
                                    <a:pt x="39624" y="67056"/>
                                  </a:lnTo>
                                  <a:lnTo>
                                    <a:pt x="46482" y="60198"/>
                                  </a:lnTo>
                                  <a:lnTo>
                                    <a:pt x="49530" y="5334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3932176" y="129030"/>
                              <a:ext cx="22860" cy="106680"/>
                            </a:xfrm>
                            <a:custGeom>
                              <a:avLst/>
                              <a:gdLst/>
                              <a:ahLst/>
                              <a:cxnLst/>
                              <a:rect l="0" t="0" r="0" b="0"/>
                              <a:pathLst>
                                <a:path w="22860" h="106680">
                                  <a:moveTo>
                                    <a:pt x="0" y="0"/>
                                  </a:moveTo>
                                  <a:lnTo>
                                    <a:pt x="6096" y="6096"/>
                                  </a:lnTo>
                                  <a:lnTo>
                                    <a:pt x="12954" y="16002"/>
                                  </a:lnTo>
                                  <a:lnTo>
                                    <a:pt x="19812" y="29718"/>
                                  </a:lnTo>
                                  <a:lnTo>
                                    <a:pt x="22860" y="46482"/>
                                  </a:lnTo>
                                  <a:lnTo>
                                    <a:pt x="22860" y="59436"/>
                                  </a:lnTo>
                                  <a:lnTo>
                                    <a:pt x="19812" y="76200"/>
                                  </a:lnTo>
                                  <a:lnTo>
                                    <a:pt x="12954" y="89916"/>
                                  </a:lnTo>
                                  <a:lnTo>
                                    <a:pt x="6096" y="99822"/>
                                  </a:lnTo>
                                  <a:lnTo>
                                    <a:pt x="0" y="106680"/>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EA2493" id="Group 14269" o:spid="_x0000_s1026" style="width:500.05pt;height:91.8pt;mso-position-horizontal-relative:char;mso-position-vertical-relative:line" coordsize="7558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">
                  <v:shape id="Picture 14248" o:spid="_x0000_s1027" type="#_x0000_t75" style="position:absolute;width:1719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gpPIAAAA3gAAAA8AAABkcnMvZG93bnJldi54bWxEj0FrwzAMhe+F/gejwi5ldVZCGVndsg0K&#10;OwxG2g16FLEWZ7XlEHtt+u+nw6A3iff03qf1dgxenWlIXWQDD4sCFHETbcetgc/D7v4RVMrIFn1k&#10;MnClBNvNdLLGysYL13Te51ZJCKcKDbic+0rr1DgKmBaxJxbtOw4Bs6xDq+2AFwkPXi+LYqUDdiwN&#10;Dnt6ddSc9r/BwMqVtddHP38/fs1/+NS+7D6utTF3s/H5CVSmMd/M/9dvVvDLZSm88o7MoD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O4KTyAAAAN4AAAAPAAAAAAAAAAAA&#10;AAAAAJ8CAABkcnMvZG93bnJldi54bWxQSwUGAAAAAAQABAD3AAAAlAMAAAAA&#10;">
                    <v:imagedata r:id="rId34" o:title=""/>
                  </v:shape>
                  <v:shape id="Picture 14250" o:spid="_x0000_s1028" type="#_x0000_t75" style="position:absolute;left:58389;width:1719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t+/IAAAA3gAAAA8AAABkcnMvZG93bnJldi54bWxEj0FrwkAQhe9C/8MyBW91U7VSUldpC0EL&#10;Hmz0B0yz0yQ0Oxuyq4n+eudQ8DbDvHnvfcv14Bp1pi7Ung08TxJQxIW3NZcGjofs6RVUiMgWG89k&#10;4EIB1quH0RJT63v+pnMeSyUmHFI0UMXYplqHoiKHYeJbYrn9+s5hlLUrte2wF3PX6GmSLLTDmiWh&#10;wpY+Kyr+8pMz8HXdzfOPfVbPyuy66H9Ou+PmEIwZPw7vb6AiDfEu/v/eWqk/n74IgODIDHp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rrfvyAAAAN4AAAAPAAAAAAAAAAAA&#10;AAAAAJ8CAABkcnMvZG93bnJldi54bWxQSwUGAAAAAAQABAD3AAAAlAMAAAAA&#10;">
                    <v:imagedata r:id="rId35" o:title=""/>
                  </v:shape>
                  <v:shape id="Picture 14256" o:spid="_x0000_s1029" type="#_x0000_t75" style="position:absolute;left:29210;top:4378;width:17160;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mbDAAAA3gAAAA8AAABkcnMvZG93bnJldi54bWxET0uLwjAQvi/4H8IIe1tTHytSjVIFxVtZ&#10;H3gdmrENNpPSRO3+eyMs7G0+vucsVp2txYNabxwrGA4SEMSF04ZLBafj9msGwgdkjbVjUvBLHlbL&#10;3scCU+2e/EOPQyhFDGGfooIqhCaV0hcVWfQD1xBH7upaiyHCtpS6xWcMt7UcJclUWjQcGypsaFNR&#10;cTvcrYLd8JKd12W+07d8bLJ8a47r+0apz36XzUEE6sK/+M+913H+ZPQ9hfc78Qa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3+ZsMAAADeAAAADwAAAAAAAAAAAAAAAACf&#10;AgAAZHJzL2Rvd25yZXYueG1sUEsFBgAAAAAEAAQA9wAAAI8DAAAAAA==&#10;">
                    <v:imagedata r:id="rId36" o:title=""/>
                  </v:shape>
                  <v:shape id="Shape 440" o:spid="_x0000_s1030" style="position:absolute;left:35763;top:116;width:0;height:701;visibility:visible;mso-wrap-style:square;v-text-anchor:top" coordsize="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44MEA&#10;AADcAAAADwAAAGRycy9kb3ducmV2LnhtbERPz2vCMBS+C/4P4Qm72VQpIl1TEUHcZYXpYNdH89YW&#10;m5eaZLbbX78cBI8f3+9iN5le3Mn5zrKCVZKCIK6t7rhR8Hk5LrcgfEDW2FsmBb/kYVfOZwXm2o78&#10;QfdzaEQMYZ+jgjaEIZfS1y0Z9IkdiCP3bZ3BEKFrpHY4xnDTy3WabqTBjmNDiwMdWqqv5x+jQFN2&#10;M9Xafd2C3tv36vSnV9lFqZfFtH8FEWgKT/HD/aYVZFmcH8/EI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eODBAAAA3AAAAA8AAAAAAAAAAAAAAAAAmAIAAGRycy9kb3du&#10;cmV2LnhtbFBLBQYAAAAABAAEAPUAAACGAwAAAAA=&#10;" path="m,l,70104e" filled="f" strokeweight="0">
                    <v:stroke endcap="round"/>
                    <v:path arrowok="t" textboxrect="0,0,0,70104"/>
                  </v:shape>
                  <v:shape id="Shape 441" o:spid="_x0000_s1031" style="position:absolute;left:35534;top:116;width:465;height:0;visibility:visible;mso-wrap-style:square;v-text-anchor:top" coordsize="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OJMUA&#10;AADcAAAADwAAAGRycy9kb3ducmV2LnhtbESPQWvCQBSE74X+h+UJvdVNioQSXYMILQr1UFsP3h7Z&#10;ZxLMvg27GxP99a5Q6HGYmW+YRTGaVlzI+caygnSagCAurW64UvD78/H6DsIHZI2tZVJwJQ/F8vlp&#10;gbm2A3/TZR8qESHsc1RQh9DlUvqyJoN+ajvi6J2sMxiidJXUDocIN618S5JMGmw4LtTY0bqm8rzv&#10;jQJnhyxIlMdbO2Tp12ff7a6HrVIvk3E1BxFoDP/hv/ZGK5jNUn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M4kxQAAANwAAAAPAAAAAAAAAAAAAAAAAJgCAABkcnMv&#10;ZG93bnJldi54bWxQSwUGAAAAAAQABAD1AAAAigMAAAAA&#10;" path="m,l46482,e" filled="f" strokeweight="0">
                    <v:stroke endcap="round"/>
                    <v:path arrowok="t" textboxrect="0,0,46482,0"/>
                  </v:shape>
                  <v:shape id="Shape 442" o:spid="_x0000_s1032" style="position:absolute;left:36136;top:353;width:396;height:464;visibility:visible;mso-wrap-style:square;v-text-anchor:top" coordsize="3962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at8UA&#10;AADcAAAADwAAAGRycy9kb3ducmV2LnhtbESPQWvCQBSE74L/YXmCN90oUkp0laoItvVi9OLtdfc1&#10;Cc2+TbKrpv++KxQ8DjPzDbNYdbYSN2p96VjBZJyAINbOlJwrOJ92o1cQPiAbrByTgl/ysFr2ewtM&#10;jbvzkW5ZyEWEsE9RQRFCnUrpdUEW/djVxNH7dq3FEGWbS9PiPcJtJadJ8iItlhwXCqxpU5D+ya5W&#10;gf04rD+/movebPfrhK7uvWn0RanhoHubgwjUhWf4v703Cmaz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dq3xQAAANwAAAAPAAAAAAAAAAAAAAAAAJgCAABkcnMv&#10;ZG93bnJldi54bWxQSwUGAAAAAAQABAD1AAAAigMAAAAA&#10;" path="m,19812r39624,l39624,12954,36576,6858,32766,3048,26670,,16002,,9906,3048,3048,9906,,19812r,6858l3048,36576r6858,6858l16002,46482r10668,l32766,43434r6858,-6858e" filled="f" strokeweight="0">
                    <v:stroke endcap="round"/>
                    <v:path arrowok="t" textboxrect="0,0,39624,46482"/>
                  </v:shape>
                  <v:shape id="Shape 443" o:spid="_x0000_s1033" style="position:absolute;left:36730;top:353;width:366;height:464;visibility:visible;mso-wrap-style:square;v-text-anchor:top" coordsize="3657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2ysQA&#10;AADcAAAADwAAAGRycy9kb3ducmV2LnhtbESP3WrCQBSE7wu+w3IE7+pGTYtEVxFB0CKFquDtIXtM&#10;gtmzIbvmx6fvCoVeDjPzDbNcd6YUDdWusKxgMo5AEKdWF5wpuJx373MQziNrLC2Tgp4crFeDtyUm&#10;2rb8Q83JZyJA2CWoIPe+SqR0aU4G3dhWxMG72dqgD7LOpK6xDXBTymkUfUqDBYeFHCva5pTeTw+j&#10;4Fpdv8sP1z832bzAr93MHPxxqtRo2G0WIDx1/j/8195rBXE8g9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9srEAAAA3AAAAA8AAAAAAAAAAAAAAAAAmAIAAGRycy9k&#10;b3ducmV2LnhtbFBLBQYAAAAABAAEAPUAAACJAwAAAAA=&#10;" path="m36576,9906l33528,3048,23622,,13716,,3810,3048,,9906r3810,6858l9906,19812r16764,3810l33528,26670r3048,6858l36576,36576r-3048,6858l23622,46482r-9906,l3810,43434,,36576e" filled="f" strokeweight="0">
                    <v:stroke endcap="round"/>
                    <v:path arrowok="t" textboxrect="0,0,36576,46482"/>
                  </v:shape>
                  <v:shape id="Shape 444" o:spid="_x0000_s1034" style="position:absolute;left:37371;top:116;width:160;height:701;visibility:visible;mso-wrap-style:square;v-text-anchor:top" coordsize="1600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ufcMA&#10;AADcAAAADwAAAGRycy9kb3ducmV2LnhtbESPT2sCMRTE74V+h/AKXopmq4uU1SiiFb36h54fm9fs&#10;0uRl2cR1/fZGEDwOM/MbZr7snRUdtaH2rOBrlIEgLr2u2Sg4n7bDbxAhImu0nknBjQIsF+9vcyy0&#10;v/KBumM0IkE4FKigirEppAxlRQ7DyDfEyfvzrcOYZGukbvGa4M7KcZZNpcOa00KFDa0rKv+PF6fg&#10;sPu8TX73Pxt/KacbmxvbkdkqNfjoVzMQkfr4Cj/be60gz3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ufcMAAADcAAAADwAAAAAAAAAAAAAAAACYAgAAZHJzL2Rv&#10;d25yZXYueG1sUEsFBgAAAAAEAAQA9QAAAIgDAAAAAA==&#10;" path="m,l,57150r3048,9906l9906,70104r6096,e" filled="f" strokeweight="0">
                    <v:stroke endcap="round"/>
                    <v:path arrowok="t" textboxrect="0,0,16002,70104"/>
                  </v:shape>
                  <v:shape id="Shape 445" o:spid="_x0000_s1035" style="position:absolute;left:37264;top:353;width:236;height:0;visibility:visible;mso-wrap-style:square;v-text-anchor:top" coordsize="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0fsYA&#10;AADcAAAADwAAAGRycy9kb3ducmV2LnhtbESPQWvCQBSE74X+h+UVequbStpqdBUtCB4sWBX1+Mw+&#10;k9Ds27C7NfHfu0Khx2FmvmHG087U4kLOV5YVvPYSEMS51RUXCnbbxcsAhA/IGmvLpOBKHqaTx4cx&#10;Ztq2/E2XTShEhLDPUEEZQpNJ6fOSDPqebYijd7bOYIjSFVI7bCPc1LKfJO/SYMVxocSGPkvKfza/&#10;RkF9qPR6+OX2x9PH4rpsVzM5T9dKPT91sxGIQF34D/+1l1pBmr7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0fsYAAADcAAAADwAAAAAAAAAAAAAAAACYAgAAZHJz&#10;L2Rvd25yZXYueG1sUEsFBgAAAAAEAAQA9QAAAIsDAAAAAA==&#10;" path="m,l23622,e" filled="f" strokeweight="0">
                    <v:stroke endcap="round"/>
                    <v:path arrowok="t" textboxrect="0,0,23622,0"/>
                  </v:shape>
                  <v:shape id="Shape 446" o:spid="_x0000_s1036" style="position:absolute;left:38498;top:116;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kMMYA&#10;AADcAAAADwAAAGRycy9kb3ducmV2LnhtbESPQWvCQBSE70L/w/IKXkQ3ligSXUUEiyfBWCventln&#10;kjb7NmRXTf+9WxA8DjPzDTNbtKYSN2pcaVnBcBCBIM6sLjlX8LVf9ycgnEfWWFkmBX/kYDF/68ww&#10;0fbOO7qlPhcBwi5BBYX3dSKlywoy6Aa2Jg7exTYGfZBNLnWD9wA3lfyIorE0WHJYKLCmVUHZb3o1&#10;Co7pd/ZzGO0+t8P98nBenWzvso6V6r63yykIT61/hZ/tjVYQx2P4P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nkMMYAAADcAAAADwAAAAAAAAAAAAAAAACYAgAAZHJz&#10;L2Rvd25yZXYueG1sUEsFBgAAAAAEAAQA9QAAAIsDAAAAAA==&#10;" path="m,13716l6858,9906,16764,r,70104e" filled="f" strokeweight="0">
                    <v:stroke endcap="round"/>
                    <v:path arrowok="t" textboxrect="0,0,16764,70104"/>
                  </v:shape>
                  <v:shape id="Shape 447" o:spid="_x0000_s1037" style="position:absolute;left:39100;top:116;width:435;height:701;visibility:visible;mso-wrap-style:square;v-text-anchor:top" coordsize="4343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KcsQA&#10;AADcAAAADwAAAGRycy9kb3ducmV2LnhtbESPQWvCQBSE7wX/w/KE3urGIlaiq4gg7UEMtfH+yD6T&#10;aPZtzK5r/PduodDjMDPfMItVbxoRqHO1ZQXjUQKCuLC65lJB/rN9m4FwHlljY5kUPMjBajl4WWCq&#10;7Z2/KRx8KSKEXYoKKu/bVEpXVGTQjWxLHL2T7Qz6KLtS6g7vEW4a+Z4kU2mw5rhQYUubiorL4WYU&#10;rI/7c3YKHMJ1ett92rzJbLZV6nXYr+cgPPX+P/zX/tIKJpMP+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SnLEAAAA3AAAAA8AAAAAAAAAAAAAAAAAmAIAAGRycy9k&#10;b3ducmV2LnhtbFBLBQYAAAAABAAEAPUAAACJAwAAAAA=&#10;" path="m40386,9906l36576,3810,26670,,19812,,9906,3810,3810,13716,,30480,,47244,3810,60198r6096,6858l19812,70104r3810,l33528,67056r6858,-6858l43434,50292r,-3048l40386,36576,33528,30480,23622,26670r-3810,l9906,30480,3810,36576,,47244e" filled="f" strokeweight="0">
                    <v:stroke endcap="round"/>
                    <v:path arrowok="t" textboxrect="0,0,43434,70104"/>
                  </v:shape>
                  <v:shape id="Shape 448" o:spid="_x0000_s1038" style="position:absolute;left:35511;top:1290;width:236;height:1067;visibility:visible;mso-wrap-style:square;v-text-anchor:top" coordsize="2362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6mMAA&#10;AADcAAAADwAAAGRycy9kb3ducmV2LnhtbERPTWvCQBC9F/oflil4q5uKlBBdRaRqb6UqiLcxOybR&#10;7GzIrib9952D4PHxvqfz3tXqTm2oPBv4GCagiHNvKy4M7Her9xRUiMgWa89k4I8CzGevL1PMrO/4&#10;l+7bWCgJ4ZChgTLGJtM65CU5DEPfEAt39q3DKLAttG2xk3BX61GSfGqHFUtDiQ0tS8qv25uTEjx0&#10;X3jxP7vjibgJfXpab1JjBm/9YgIqUh+f4of72xoYj2WtnJEjo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6mMAAAADcAAAADwAAAAAAAAAAAAAAAACYAgAAZHJzL2Rvd25y&#10;ZXYueG1sUEsFBgAAAAAEAAQA9QAAAIUDAAAAAA==&#10;" path="m23622,l16764,6096r-6096,9906l3810,29718,,46482,,59436,3810,76200r6858,13716l16764,99822r6858,6858e" filled="f" strokeweight="0">
                    <v:stroke endcap="round"/>
                    <v:path arrowok="t" textboxrect="0,0,23622,106680"/>
                  </v:shape>
                  <v:shape id="Shape 449" o:spid="_x0000_s1039" style="position:absolute;left:36052;top:1419;width:160;height:701;visibility:visible;mso-wrap-style:square;v-text-anchor:top" coordsize="1600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B48MA&#10;AADcAAAADwAAAGRycy9kb3ducmV2LnhtbESPT2sCMRTE7wW/Q3hCL0WzbRfR1SilVurVP3h+bJ7Z&#10;xeRl2cR1/fZNQfA4zMxvmMWqd1Z01Ibas4L3cQaCuPS6ZqPgeNiMpiBCRNZoPZOCOwVYLQcvCyy0&#10;v/GOun00IkE4FKigirEppAxlRQ7D2DfEyTv71mFMsjVSt3hLcGflR5ZNpMOa00KFDX1XVF72V6dg&#10;9/t2/zxtf9b+Wk7WNje2I7NR6nXYf81BROrjM/xob7WCPJ/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B48MAAADcAAAADwAAAAAAAAAAAAAAAACYAgAAZHJzL2Rv&#10;d25yZXYueG1sUEsFBgAAAAAEAAQA9QAAAIgDAAAAAA==&#10;" path="m,13716l6096,9906,16002,r,70104e" filled="f" strokeweight="0">
                    <v:stroke endcap="round"/>
                    <v:path arrowok="t" textboxrect="0,0,16002,70104"/>
                  </v:shape>
                  <v:shape id="Shape 450" o:spid="_x0000_s1040" style="position:absolute;left:36715;top:1419;width:168;height:701;visibility:visible;mso-wrap-style:square;v-text-anchor:top" coordsize="167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PAsMA&#10;AADcAAAADwAAAGRycy9kb3ducmV2LnhtbERPTYvCMBC9C/6HMMJeRFMXFekaRQQXT4LVKt7GZmy7&#10;20xKE7X++81hwePjfc+XranEgxpXWlYwGkYgiDOrS84VHA+bwQyE88gaK8uk4EUOlotuZ46xtk/e&#10;0yPxuQgh7GJUUHhfx1K6rCCDbmhr4sDdbGPQB9jkUjf4DOGmkp9RNJUGSw4NBda0Lij7Te5GwTk5&#10;ZT/pZP+9Gx1W6XV9sf3bZqzUR69dfYHw1Pq3+N+91QrGkzA/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PAsMAAADcAAAADwAAAAAAAAAAAAAAAACYAgAAZHJzL2Rv&#10;d25yZXYueG1sUEsFBgAAAAAEAAQA9QAAAIgDAAAAAA==&#10;" path="m,13716l6858,9906,16764,r,70104e" filled="f" strokeweight="0">
                    <v:stroke endcap="round"/>
                    <v:path arrowok="t" textboxrect="0,0,16764,70104"/>
                  </v:shape>
                  <v:shape id="Shape 451" o:spid="_x0000_s1041" style="position:absolute;left:37287;top:1419;width:465;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BAsMA&#10;AADcAAAADwAAAGRycy9kb3ducmV2LnhtbESPS2sCMRSF94X+h3AL3dVEqSJTo1hREHc+oHR3SW5n&#10;hk5uxkl04r83QqHLw3l8nNkiuUZcqQu1Zw3DgQJBbLytudRwOm7epiBCRLbYeCYNNwqwmD8/zbCw&#10;vuc9XQ+xFHmEQ4EaqhjbQspgKnIYBr4lzt6P7xzGLLtS2g77PO4aOVJqIh3WnAkVtrSqyPweLi5D&#10;+lVaJ7P/6r8ny8+1UWeVdqj160tafoCIlOJ/+K+9tRrex0N4nM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1BAsMAAADcAAAADwAAAAAAAAAAAAAAAACYAgAAZHJzL2Rv&#10;d25yZXYueG1sUEsFBgAAAAAEAAQA9QAAAIgDAAAAAA==&#10;" path="m19812,l9906,3048,3048,13716,,29718,,40386,3048,57150r6858,9906l19812,70104r6858,l36576,67056r6096,-9906l46482,40386r,-10668l42672,13716,36576,3048,26670,,19812,xe" filled="f" strokeweight="0">
                    <v:stroke endcap="round"/>
                    <v:path arrowok="t" textboxrect="0,0,46482,70104"/>
                  </v:shape>
                  <v:shape id="Shape 452" o:spid="_x0000_s1042" style="position:absolute;left:37950;top:1419;width:464;height:701;visibility:visible;mso-wrap-style:square;v-text-anchor:top" coordsize="4648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cMA&#10;AADcAAAADwAAAGRycy9kb3ducmV2LnhtbESPS2sCMRSF90L/Q7iF7jSpVJGpUVQsSHc+oHR3SW5n&#10;hk5uxknqxH/fCILLw3l8nPkyuUZcqAu1Zw2vIwWC2Hhbc6nhdPwYzkCEiGyx8UwarhRguXgazLGw&#10;vuc9XQ6xFHmEQ4EaqhjbQspgKnIYRr4lzt6P7xzGLLtS2g77PO4aOVZqKh3WnAkVtrSpyPwe/lyG&#10;9Ju0TWb/1X9PV+utUWeVPlHrl+e0egcRKcVH+N7eWQ1vkzH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dcMAAADcAAAADwAAAAAAAAAAAAAAAACYAgAAZHJzL2Rv&#10;d25yZXYueG1sUEsFBgAAAAAEAAQA9QAAAIgDAAAAAA==&#10;" path="m19812,l9906,3048,3810,13716,,29718,,40386,3810,57150r6096,9906l19812,70104r6858,l36576,67056r6858,-9906l46482,40386r,-10668l43434,13716,36576,3048,26670,,19812,xe" filled="f" strokeweight="0">
                    <v:stroke endcap="round"/>
                    <v:path arrowok="t" textboxrect="0,0,46482,70104"/>
                  </v:shape>
                  <v:shape id="Shape 453" o:spid="_x0000_s1043" style="position:absolute;left:38620;top:1419;width:496;height:701;visibility:visible;mso-wrap-style:square;v-text-anchor:top" coordsize="4953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Sg8YA&#10;AADcAAAADwAAAGRycy9kb3ducmV2LnhtbESPW2sCMRSE3wv+h3CEvtWsl0pZN4qIoj4UWiuCb4fN&#10;2Qu7OVk2qab/vhEKfRxm5hsmWwXTihv1rrasYDxKQBDnVtdcKjh/7V7eQDiPrLG1TAp+yMFqOXjK&#10;MNX2zp90O/lSRAi7FBVU3neplC6vyKAb2Y44eoXtDfoo+1LqHu8Rblo5SZK5NFhzXKiwo01FeXP6&#10;NgqSyWG/brdh2nzMd00ojv562bwr9TwM6wUIT8H/h//aB61g9jqFx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Sg8YAAADcAAAADwAAAAAAAAAAAAAAAACYAgAAZHJz&#10;L2Rvd25yZXYueG1sUEsFBgAAAAAEAAQA9QAAAIsDAAAAAA==&#10;" path="m49530,16764l46482,9906,39624,3048,32766,,19812,,12954,3048,6096,9906,3048,16764,,26670,,43434r3048,9906l6096,60198r6858,6858l19812,70104r12954,l39624,67056r6858,-6858l49530,53340e" filled="f" strokeweight="0">
                    <v:stroke endcap="round"/>
                    <v:path arrowok="t" textboxrect="0,0,49530,70104"/>
                  </v:shape>
                  <v:shape id="Shape 454" o:spid="_x0000_s1044" style="position:absolute;left:39321;top:1290;width:229;height:1067;visibility:visible;mso-wrap-style:square;v-text-anchor:top" coordsize="228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A6cYA&#10;AADcAAAADwAAAGRycy9kb3ducmV2LnhtbESPQWvCQBSE74L/YXlCb2bTkoaSukqNCD30YvTQ3h7Z&#10;ZxLMvk2zmxj767uFgsdhZr5hVpvJtGKk3jWWFTxGMQji0uqGKwWn4375AsJ5ZI2tZVJwIweb9Xy2&#10;wkzbKx9oLHwlAoRdhgpq77tMSlfWZNBFtiMO3tn2Bn2QfSV1j9cAN618iuNUGmw4LNTYUV5TeSkG&#10;o+DnNuZusF95evj4HLdSHrfd906ph8X09grC0+Tv4f/2u1aQP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A6cYAAADcAAAADwAAAAAAAAAAAAAAAACYAgAAZHJz&#10;L2Rvd25yZXYueG1sUEsFBgAAAAAEAAQA9QAAAIsDAAAAAA==&#10;" path="m,l6096,6096r6858,9906l19812,29718r3048,16764l22860,59436,19812,76200,12954,89916,6096,99822,,106680e" filled="f" strokeweight="0">
                    <v:stroke endcap="round"/>
                    <v:path arrowok="t" textboxrect="0,0,22860,106680"/>
                  </v:shape>
                  <w10:anchorlock/>
                </v:group>
              </w:pict>
            </mc:Fallback>
          </mc:AlternateContent>
        </w:r>
      </w:ins>
    </w:p>
    <w:p w14:paraId="3F074C5B" w14:textId="77777777" w:rsidR="000247FE" w:rsidRDefault="000247FE" w:rsidP="000247FE">
      <w:pPr>
        <w:spacing w:after="690"/>
        <w:ind w:left="382"/>
        <w:rPr>
          <w:ins w:id="1608" w:author="Sablan Kevin" w:date="2016-07-29T08:55:00Z"/>
        </w:rPr>
      </w:pPr>
      <w:ins w:id="1609" w:author="Sablan Kevin" w:date="2016-07-29T08:55:00Z">
        <w:r>
          <w:rPr>
            <w:noProof/>
          </w:rPr>
          <w:drawing>
            <wp:inline distT="0" distB="0" distL="0" distR="0" wp14:anchorId="1A468555" wp14:editId="1E75BDD6">
              <wp:extent cx="1460677" cy="1112520"/>
              <wp:effectExtent l="0" t="0" r="6350" b="0"/>
              <wp:docPr id="14258" name="Picture 14258"/>
              <wp:cNvGraphicFramePr/>
              <a:graphic xmlns:a="http://schemas.openxmlformats.org/drawingml/2006/main">
                <a:graphicData uri="http://schemas.openxmlformats.org/drawingml/2006/picture">
                  <pic:pic xmlns:pic="http://schemas.openxmlformats.org/drawingml/2006/picture">
                    <pic:nvPicPr>
                      <pic:cNvPr id="14258" name="Picture 14258"/>
                      <pic:cNvPicPr/>
                    </pic:nvPicPr>
                    <pic:blipFill>
                      <a:blip r:embed="rId37"/>
                      <a:stretch>
                        <a:fillRect/>
                      </a:stretch>
                    </pic:blipFill>
                    <pic:spPr>
                      <a:xfrm>
                        <a:off x="0" y="0"/>
                        <a:ext cx="1467872" cy="1118000"/>
                      </a:xfrm>
                      <a:prstGeom prst="rect">
                        <a:avLst/>
                      </a:prstGeom>
                    </pic:spPr>
                  </pic:pic>
                </a:graphicData>
              </a:graphic>
            </wp:inline>
          </w:drawing>
        </w:r>
      </w:ins>
    </w:p>
    <w:p w14:paraId="296DE41B" w14:textId="202DDCA3" w:rsidR="000247FE" w:rsidRDefault="000247FE">
      <w:pPr>
        <w:pStyle w:val="BodyText"/>
        <w:ind w:left="100"/>
        <w:rPr>
          <w:ins w:id="1610" w:author="Sablan Kevin" w:date="2016-07-29T08:54:00Z"/>
          <w:rFonts w:ascii="Franklin Gothic Medium" w:eastAsia="Franklin Gothic Medium" w:hAnsi="Franklin Gothic Medium" w:cs="Franklin Gothic Medium"/>
          <w:highlight w:val="yellow"/>
        </w:rPr>
      </w:pPr>
      <w:ins w:id="1611" w:author="Sablan Kevin" w:date="2016-07-29T08:55:00Z">
        <w:r>
          <w:rPr>
            <w:noProof/>
          </w:rPr>
          <w:drawing>
            <wp:inline distT="0" distB="0" distL="0" distR="0" wp14:anchorId="1A761995" wp14:editId="43FAA4C7">
              <wp:extent cx="5956300" cy="1045886"/>
              <wp:effectExtent l="0" t="0" r="6350" b="1905"/>
              <wp:docPr id="14260" name="Picture 14260"/>
              <wp:cNvGraphicFramePr/>
              <a:graphic xmlns:a="http://schemas.openxmlformats.org/drawingml/2006/main">
                <a:graphicData uri="http://schemas.openxmlformats.org/drawingml/2006/picture">
                  <pic:pic xmlns:pic="http://schemas.openxmlformats.org/drawingml/2006/picture">
                    <pic:nvPicPr>
                      <pic:cNvPr id="14260" name="Picture 14260"/>
                      <pic:cNvPicPr/>
                    </pic:nvPicPr>
                    <pic:blipFill>
                      <a:blip r:embed="rId38"/>
                      <a:stretch>
                        <a:fillRect/>
                      </a:stretch>
                    </pic:blipFill>
                    <pic:spPr>
                      <a:xfrm>
                        <a:off x="0" y="0"/>
                        <a:ext cx="5956300" cy="1045886"/>
                      </a:xfrm>
                      <a:prstGeom prst="rect">
                        <a:avLst/>
                      </a:prstGeom>
                    </pic:spPr>
                  </pic:pic>
                </a:graphicData>
              </a:graphic>
            </wp:inline>
          </w:drawing>
        </w:r>
      </w:ins>
    </w:p>
    <w:p w14:paraId="0190301A" w14:textId="77777777" w:rsidR="000247FE" w:rsidRDefault="000247FE">
      <w:pPr>
        <w:pStyle w:val="BodyText"/>
        <w:ind w:left="100"/>
        <w:rPr>
          <w:ins w:id="1612" w:author="Sablan Kevin" w:date="2016-07-29T08:55:00Z"/>
          <w:rFonts w:ascii="Franklin Gothic Medium" w:eastAsia="Franklin Gothic Medium" w:hAnsi="Franklin Gothic Medium" w:cs="Franklin Gothic Medium"/>
          <w:highlight w:val="yellow"/>
        </w:rPr>
      </w:pPr>
    </w:p>
    <w:p w14:paraId="1544B476" w14:textId="5C94819B" w:rsidR="00AA57AC" w:rsidRDefault="00853C70">
      <w:pPr>
        <w:pStyle w:val="BodyText"/>
        <w:ind w:left="100"/>
        <w:rPr>
          <w:rFonts w:ascii="Franklin Gothic Medium" w:eastAsia="Franklin Gothic Medium" w:hAnsi="Franklin Gothic Medium" w:cs="Franklin Gothic Medium"/>
        </w:rPr>
      </w:pPr>
      <w:ins w:id="1613" w:author="rfaller" w:date="2014-12-21T13:14:00Z">
        <w:del w:id="1614" w:author="Sablan Kevin" w:date="2016-08-03T08:43:00Z">
          <w:r w:rsidRPr="005C4CB9" w:rsidDel="00030AB7">
            <w:rPr>
              <w:rFonts w:ascii="Franklin Gothic Medium" w:eastAsia="Franklin Gothic Medium" w:hAnsi="Franklin Gothic Medium" w:cs="Franklin Gothic Medium"/>
              <w:highlight w:val="yellow"/>
            </w:rPr>
            <w:delText>Figure</w:delText>
          </w:r>
          <w:r w:rsidRPr="005C4CB9" w:rsidDel="00030AB7">
            <w:rPr>
              <w:rFonts w:ascii="Franklin Gothic Medium" w:eastAsia="Franklin Gothic Medium" w:hAnsi="Franklin Gothic Medium" w:cs="Franklin Gothic Medium"/>
              <w:spacing w:val="-7"/>
              <w:highlight w:val="yellow"/>
            </w:rPr>
            <w:delText xml:space="preserve"> </w:delText>
          </w:r>
          <w:r w:rsidRPr="005C4CB9" w:rsidDel="00030AB7">
            <w:rPr>
              <w:rFonts w:ascii="Franklin Gothic Medium" w:eastAsia="Franklin Gothic Medium" w:hAnsi="Franklin Gothic Medium" w:cs="Franklin Gothic Medium"/>
              <w:highlight w:val="yellow"/>
            </w:rPr>
            <w:delText>2-</w:delText>
          </w:r>
          <w:r w:rsidRPr="005C4CB9" w:rsidDel="00030AB7">
            <w:rPr>
              <w:rFonts w:ascii="Franklin Gothic Medium" w:eastAsia="Franklin Gothic Medium" w:hAnsi="Franklin Gothic Medium" w:cs="Franklin Gothic Medium"/>
              <w:spacing w:val="4"/>
              <w:highlight w:val="yellow"/>
            </w:rPr>
            <w:delText>3</w:delText>
          </w:r>
        </w:del>
      </w:ins>
      <w:ins w:id="1615" w:author="Sablan Kevin" w:date="2016-08-03T08:43:00Z">
        <w:r w:rsidR="00030AB7">
          <w:rPr>
            <w:rFonts w:ascii="Franklin Gothic Medium" w:eastAsia="Franklin Gothic Medium" w:hAnsi="Franklin Gothic Medium" w:cs="Franklin Gothic Medium"/>
            <w:highlight w:val="yellow"/>
          </w:rPr>
          <w:t>Figure 2-2B</w:t>
        </w:r>
      </w:ins>
      <w:ins w:id="1616" w:author="rfaller" w:date="2014-12-21T13:14:00Z">
        <w:r w:rsidRPr="005C4CB9">
          <w:rPr>
            <w:rFonts w:ascii="Franklin Gothic Medium" w:eastAsia="Franklin Gothic Medium" w:hAnsi="Franklin Gothic Medium" w:cs="Franklin Gothic Medium"/>
            <w:highlight w:val="yellow"/>
          </w:rPr>
          <w:t>.</w:t>
        </w:r>
        <w:r w:rsidRPr="005C4CB9">
          <w:rPr>
            <w:rFonts w:ascii="Franklin Gothic Medium" w:eastAsia="Franklin Gothic Medium" w:hAnsi="Franklin Gothic Medium" w:cs="Franklin Gothic Medium"/>
            <w:spacing w:val="-6"/>
            <w:highlight w:val="yellow"/>
          </w:rPr>
          <w:t xml:space="preserve"> Critic</w:t>
        </w:r>
        <w:r w:rsidR="000C7680" w:rsidRPr="005C4CB9">
          <w:rPr>
            <w:rFonts w:ascii="Franklin Gothic Medium" w:eastAsia="Franklin Gothic Medium" w:hAnsi="Franklin Gothic Medium" w:cs="Franklin Gothic Medium"/>
            <w:spacing w:val="-6"/>
            <w:highlight w:val="yellow"/>
          </w:rPr>
          <w:t xml:space="preserve">al Cable Barrier Placement for </w:t>
        </w:r>
      </w:ins>
      <w:ins w:id="1617" w:author="rfaller" w:date="2014-12-30T10:08:00Z">
        <w:r w:rsidR="000C7680" w:rsidRPr="005C4CB9">
          <w:rPr>
            <w:rFonts w:ascii="Franklin Gothic Medium" w:eastAsia="Franklin Gothic Medium" w:hAnsi="Franklin Gothic Medium" w:cs="Franklin Gothic Medium"/>
            <w:spacing w:val="-6"/>
            <w:highlight w:val="yellow"/>
          </w:rPr>
          <w:t>6</w:t>
        </w:r>
      </w:ins>
      <w:ins w:id="1618" w:author="rfaller" w:date="2014-12-21T13:14:00Z">
        <w:r w:rsidRPr="005C4CB9">
          <w:rPr>
            <w:rFonts w:ascii="Franklin Gothic Medium" w:eastAsia="Franklin Gothic Medium" w:hAnsi="Franklin Gothic Medium" w:cs="Franklin Gothic Medium"/>
            <w:spacing w:val="-6"/>
            <w:highlight w:val="yellow"/>
          </w:rPr>
          <w:t>H</w:t>
        </w:r>
        <w:proofErr w:type="gramStart"/>
        <w:r w:rsidRPr="005C4CB9">
          <w:rPr>
            <w:rFonts w:ascii="Franklin Gothic Medium" w:eastAsia="Franklin Gothic Medium" w:hAnsi="Franklin Gothic Medium" w:cs="Franklin Gothic Medium"/>
            <w:spacing w:val="-6"/>
            <w:highlight w:val="yellow"/>
          </w:rPr>
          <w:t>:1V</w:t>
        </w:r>
        <w:proofErr w:type="gramEnd"/>
        <w:r w:rsidRPr="005C4CB9">
          <w:rPr>
            <w:rFonts w:ascii="Franklin Gothic Medium" w:eastAsia="Franklin Gothic Medium" w:hAnsi="Franklin Gothic Medium" w:cs="Franklin Gothic Medium"/>
            <w:spacing w:val="-6"/>
            <w:highlight w:val="yellow"/>
          </w:rPr>
          <w:t xml:space="preserve"> V-Ditch</w:t>
        </w:r>
      </w:ins>
    </w:p>
    <w:p w14:paraId="07CBD94E"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20" w:bottom="280" w:left="1340" w:header="720" w:footer="720" w:gutter="0"/>
          <w:cols w:space="720"/>
        </w:sectPr>
      </w:pPr>
    </w:p>
    <w:p w14:paraId="325C2EEC"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580E64F" w14:textId="77777777" w:rsidR="00AA57AC" w:rsidRDefault="00AA57AC">
      <w:pPr>
        <w:spacing w:line="200" w:lineRule="exact"/>
        <w:rPr>
          <w:sz w:val="20"/>
          <w:szCs w:val="20"/>
        </w:rPr>
      </w:pPr>
    </w:p>
    <w:p w14:paraId="0D101E9F" w14:textId="77777777" w:rsidR="00AA57AC" w:rsidRDefault="00AA57AC">
      <w:pPr>
        <w:spacing w:before="18" w:line="280" w:lineRule="exact"/>
        <w:rPr>
          <w:sz w:val="28"/>
          <w:szCs w:val="28"/>
        </w:rPr>
      </w:pPr>
    </w:p>
    <w:p w14:paraId="3E737CE6" w14:textId="77777777" w:rsidR="00AA57AC" w:rsidRDefault="009516E7">
      <w:pPr>
        <w:ind w:left="120"/>
        <w:rPr>
          <w:rFonts w:ascii="Times New Roman" w:eastAsia="Times New Roman" w:hAnsi="Times New Roman" w:cs="Times New Roman"/>
        </w:rPr>
      </w:pPr>
      <w:r>
        <w:rPr>
          <w:rFonts w:ascii="Times New Roman" w:eastAsia="Times New Roman" w:hAnsi="Times New Roman" w:cs="Times New Roman"/>
          <w:b/>
          <w:bCs/>
        </w:rPr>
        <w:t>TES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10</w:t>
      </w:r>
    </w:p>
    <w:p w14:paraId="6F8B53CD" w14:textId="77777777" w:rsidR="00AA57AC" w:rsidRDefault="009516E7">
      <w:pPr>
        <w:pStyle w:val="BodyText"/>
        <w:spacing w:before="47" w:line="284" w:lineRule="auto"/>
        <w:ind w:right="166"/>
      </w:pPr>
      <w:r>
        <w:rPr>
          <w:spacing w:val="-16"/>
        </w:rPr>
        <w:t>T</w:t>
      </w:r>
      <w:r>
        <w:t>est 10 is designed to investigate a barrie</w:t>
      </w:r>
      <w:r>
        <w:rPr>
          <w:spacing w:val="8"/>
        </w:rPr>
        <w:t>r</w:t>
      </w:r>
      <w:r>
        <w:rPr>
          <w:spacing w:val="-13"/>
        </w:rPr>
        <w:t>’</w:t>
      </w:r>
      <w:r>
        <w:t xml:space="preserve">s ability to successfully contain and redirect small pas- </w:t>
      </w:r>
      <w:proofErr w:type="spellStart"/>
      <w:r>
        <w:t>senger</w:t>
      </w:r>
      <w:proofErr w:type="spellEnd"/>
      <w:r>
        <w:t xml:space="preserve"> vehicles impacting within the length-of-need. For small cars, the primary concerns are the potential for vehicle unde</w:t>
      </w:r>
      <w:r>
        <w:rPr>
          <w:spacing w:val="-5"/>
        </w:rPr>
        <w:t>r</w:t>
      </w:r>
      <w:r>
        <w:t>-ride, wheel snag, rollove</w:t>
      </w:r>
      <w:r>
        <w:rPr>
          <w:spacing w:val="-9"/>
        </w:rPr>
        <w:t>r</w:t>
      </w:r>
      <w:r>
        <w:t xml:space="preserve">, and head-slap. </w:t>
      </w:r>
      <w:ins w:id="1619" w:author="rfaller" w:date="2014-12-20T13:06:00Z">
        <w:r w:rsidR="006C301D">
          <w:t>For flexible cable barriers</w:t>
        </w:r>
      </w:ins>
      <w:ins w:id="1620" w:author="Bligh, Roger" w:date="2015-05-11T22:41:00Z">
        <w:r w:rsidR="00947503">
          <w:t>,</w:t>
        </w:r>
      </w:ins>
      <w:ins w:id="1621" w:author="rfaller" w:date="2014-12-20T13:11:00Z">
        <w:r w:rsidR="00AC7A3A">
          <w:t xml:space="preserve"> </w:t>
        </w:r>
      </w:ins>
      <w:ins w:id="1622" w:author="rfaller" w:date="2014-12-20T13:06:00Z">
        <w:r w:rsidR="006C301D">
          <w:t xml:space="preserve">additional concerns include cable interaction with </w:t>
        </w:r>
      </w:ins>
      <w:ins w:id="1623" w:author="rfaller" w:date="2014-12-21T12:45:00Z">
        <w:r w:rsidR="009E1898">
          <w:t xml:space="preserve">and damage to the </w:t>
        </w:r>
      </w:ins>
      <w:ins w:id="1624" w:author="rfaller" w:date="2014-12-20T13:06:00Z">
        <w:r w:rsidR="006C301D">
          <w:t>A-pillar, windshield, and roof</w:t>
        </w:r>
      </w:ins>
      <w:ins w:id="1625" w:author="rfaller" w:date="2014-12-20T13:08:00Z">
        <w:r w:rsidR="006C301D">
          <w:t xml:space="preserve">. </w:t>
        </w:r>
      </w:ins>
      <w:r>
        <w:t>In order to evaluate the full range of barrier impact performance, testing agencies should consider installing the barrier at the maximum allowable height for small car tests.</w:t>
      </w:r>
      <w:r>
        <w:rPr>
          <w:spacing w:val="-4"/>
        </w:rPr>
        <w:t xml:space="preserve"> </w:t>
      </w:r>
      <w:r>
        <w:t xml:space="preserve">This is especially true for post-and-beam barrier sys- </w:t>
      </w:r>
      <w:proofErr w:type="spellStart"/>
      <w:r>
        <w:t>tems</w:t>
      </w:r>
      <w:proofErr w:type="spellEnd"/>
      <w:r>
        <w:t xml:space="preserve"> to maximize the risk of unde</w:t>
      </w:r>
      <w:r>
        <w:rPr>
          <w:spacing w:val="-5"/>
        </w:rPr>
        <w:t>r</w:t>
      </w:r>
      <w:r>
        <w:t>-ride and wheel snag.</w:t>
      </w:r>
    </w:p>
    <w:p w14:paraId="4F1ACDEB" w14:textId="77777777" w:rsidR="00AA57AC" w:rsidRDefault="00AA57AC">
      <w:pPr>
        <w:spacing w:before="2" w:line="100" w:lineRule="exact"/>
        <w:rPr>
          <w:sz w:val="10"/>
          <w:szCs w:val="10"/>
        </w:rPr>
      </w:pPr>
    </w:p>
    <w:p w14:paraId="525A8052" w14:textId="77777777" w:rsidR="00AA57AC" w:rsidRDefault="00AA57AC">
      <w:pPr>
        <w:spacing w:line="200" w:lineRule="exact"/>
        <w:rPr>
          <w:sz w:val="20"/>
          <w:szCs w:val="20"/>
        </w:rPr>
      </w:pPr>
    </w:p>
    <w:p w14:paraId="74F99C5B" w14:textId="77777777" w:rsidR="00AA57AC" w:rsidRDefault="009516E7">
      <w:pPr>
        <w:pStyle w:val="Heading5"/>
        <w:rPr>
          <w:b w:val="0"/>
          <w:bCs w:val="0"/>
        </w:rPr>
      </w:pPr>
      <w:r>
        <w:t xml:space="preserve">TESTS </w:t>
      </w:r>
      <w:r>
        <w:rPr>
          <w:spacing w:val="-13"/>
        </w:rPr>
        <w:t>1</w:t>
      </w:r>
      <w:r>
        <w:t>1 and 21</w:t>
      </w:r>
    </w:p>
    <w:p w14:paraId="26F055B5" w14:textId="77777777" w:rsidR="00AA57AC" w:rsidRDefault="009516E7">
      <w:pPr>
        <w:pStyle w:val="BodyText"/>
        <w:spacing w:before="47" w:line="284" w:lineRule="auto"/>
        <w:ind w:right="132"/>
      </w:pPr>
      <w:r>
        <w:rPr>
          <w:spacing w:val="-16"/>
        </w:rPr>
        <w:t>T</w:t>
      </w:r>
      <w:r>
        <w:t xml:space="preserve">ests </w:t>
      </w:r>
      <w:r>
        <w:rPr>
          <w:spacing w:val="-9"/>
        </w:rPr>
        <w:t>1</w:t>
      </w:r>
      <w:r>
        <w:t>1 and 21 provide maximum strength tests for</w:t>
      </w:r>
      <w:r>
        <w:rPr>
          <w:spacing w:val="-4"/>
        </w:rPr>
        <w:t xml:space="preserve"> </w:t>
      </w:r>
      <w:r>
        <w:rPr>
          <w:spacing w:val="-16"/>
        </w:rPr>
        <w:t>T</w:t>
      </w:r>
      <w:r>
        <w:t>est Levels 1 through 3 and verify a barrie</w:t>
      </w:r>
      <w:r>
        <w:rPr>
          <w:spacing w:val="8"/>
        </w:rPr>
        <w:t>r</w:t>
      </w:r>
      <w:r>
        <w:rPr>
          <w:spacing w:val="-13"/>
        </w:rPr>
        <w:t>’</w:t>
      </w:r>
      <w:r>
        <w:t xml:space="preserve">s performance for impacts involving light trucks and SUVs for all test levels. Due to the high rollover frequencies observed in crash data and during historical full-scale crash testing with light truck </w:t>
      </w:r>
      <w:proofErr w:type="spellStart"/>
      <w:r>
        <w:t>ve</w:t>
      </w:r>
      <w:proofErr w:type="spellEnd"/>
      <w:r>
        <w:t xml:space="preserve">- </w:t>
      </w:r>
      <w:proofErr w:type="spellStart"/>
      <w:r>
        <w:t>hicles</w:t>
      </w:r>
      <w:proofErr w:type="spellEnd"/>
      <w:r>
        <w:t>,</w:t>
      </w:r>
      <w:r>
        <w:rPr>
          <w:spacing w:val="-4"/>
        </w:rPr>
        <w:t xml:space="preserve"> </w:t>
      </w:r>
      <w:r>
        <w:rPr>
          <w:spacing w:val="-16"/>
        </w:rPr>
        <w:t>T</w:t>
      </w:r>
      <w:r>
        <w:t xml:space="preserve">ests </w:t>
      </w:r>
      <w:r>
        <w:rPr>
          <w:spacing w:val="-9"/>
        </w:rPr>
        <w:t>1</w:t>
      </w:r>
      <w:r>
        <w:t>1 and 21 are required for all barrier systems.</w:t>
      </w:r>
      <w:r>
        <w:rPr>
          <w:spacing w:val="-4"/>
        </w:rPr>
        <w:t xml:space="preserve"> </w:t>
      </w:r>
      <w:ins w:id="1626" w:author="rfaller" w:date="2014-12-20T13:15:00Z">
        <w:r w:rsidR="00FB7548">
          <w:t xml:space="preserve">For flexible cable barriers, </w:t>
        </w:r>
      </w:ins>
      <w:ins w:id="1627" w:author="rfaller" w:date="2014-12-20T13:16:00Z">
        <w:r w:rsidR="00FB7548">
          <w:t>the primary</w:t>
        </w:r>
      </w:ins>
      <w:ins w:id="1628" w:author="rfaller" w:date="2014-12-20T13:15:00Z">
        <w:r w:rsidR="00FB7548">
          <w:t xml:space="preserve"> concerns include vehicle containment, </w:t>
        </w:r>
      </w:ins>
      <w:ins w:id="1629" w:author="rfaller" w:date="2014-12-20T13:17:00Z">
        <w:r w:rsidR="00FB7548">
          <w:t xml:space="preserve">vehicle stability, </w:t>
        </w:r>
      </w:ins>
      <w:ins w:id="1630" w:author="rfaller" w:date="2014-12-20T13:15:00Z">
        <w:r w:rsidR="00FB7548">
          <w:t>A-pillar</w:t>
        </w:r>
      </w:ins>
      <w:ins w:id="1631" w:author="rfaller" w:date="2014-12-20T13:16:00Z">
        <w:r w:rsidR="00FB7548">
          <w:t xml:space="preserve"> integrity</w:t>
        </w:r>
      </w:ins>
      <w:ins w:id="1632" w:author="rfaller" w:date="2014-12-20T13:15:00Z">
        <w:r w:rsidR="00FB7548">
          <w:t xml:space="preserve">, </w:t>
        </w:r>
      </w:ins>
      <w:ins w:id="1633" w:author="rfaller" w:date="2014-12-20T13:16:00Z">
        <w:r w:rsidR="00FB7548">
          <w:t>and working width</w:t>
        </w:r>
      </w:ins>
      <w:ins w:id="1634" w:author="rfaller" w:date="2014-12-20T13:15:00Z">
        <w:r w:rsidR="00FB7548">
          <w:t>.</w:t>
        </w:r>
      </w:ins>
      <w:ins w:id="1635" w:author="rfaller" w:date="2014-12-20T13:18:00Z">
        <w:r w:rsidR="00FB7548">
          <w:t xml:space="preserve"> </w:t>
        </w:r>
      </w:ins>
      <w:r>
        <w:t xml:space="preserve">These tests are now required to also meet all occupant risk measures, including both lateral and longitudinal occupant impact velocity (OIV) and </w:t>
      </w:r>
      <w:proofErr w:type="spellStart"/>
      <w:r>
        <w:t>ridedown</w:t>
      </w:r>
      <w:proofErr w:type="spellEnd"/>
      <w:r>
        <w:t xml:space="preserve"> acceleration (RA) values.</w:t>
      </w:r>
    </w:p>
    <w:p w14:paraId="6D14C3F6" w14:textId="77777777" w:rsidR="00AA57AC" w:rsidRDefault="00AA57AC">
      <w:pPr>
        <w:spacing w:before="2" w:line="100" w:lineRule="exact"/>
        <w:rPr>
          <w:sz w:val="10"/>
          <w:szCs w:val="10"/>
        </w:rPr>
      </w:pPr>
    </w:p>
    <w:p w14:paraId="50AEB1F2" w14:textId="77777777" w:rsidR="00AA57AC" w:rsidRDefault="00AA57AC">
      <w:pPr>
        <w:spacing w:line="200" w:lineRule="exact"/>
        <w:rPr>
          <w:sz w:val="20"/>
          <w:szCs w:val="20"/>
        </w:rPr>
      </w:pPr>
    </w:p>
    <w:p w14:paraId="58ED7B3C" w14:textId="77777777" w:rsidR="00AA57AC" w:rsidRDefault="009516E7">
      <w:pPr>
        <w:pStyle w:val="Heading5"/>
        <w:rPr>
          <w:b w:val="0"/>
          <w:bCs w:val="0"/>
        </w:rPr>
      </w:pPr>
      <w:r>
        <w:t>TEST</w:t>
      </w:r>
      <w:r>
        <w:rPr>
          <w:spacing w:val="-4"/>
        </w:rPr>
        <w:t xml:space="preserve"> </w:t>
      </w:r>
      <w:r>
        <w:t>20 (Optional)</w:t>
      </w:r>
    </w:p>
    <w:p w14:paraId="299DA356" w14:textId="77777777" w:rsidR="00AA57AC" w:rsidRDefault="009516E7">
      <w:pPr>
        <w:pStyle w:val="BodyText"/>
        <w:spacing w:before="47" w:line="284" w:lineRule="auto"/>
      </w:pPr>
      <w:r>
        <w:rPr>
          <w:spacing w:val="-16"/>
        </w:rPr>
        <w:t>T</w:t>
      </w:r>
      <w:r>
        <w:t xml:space="preserve">est 20 for a transition section is an optional test to evaluate the occupant risk and post-impact </w:t>
      </w:r>
      <w:proofErr w:type="spellStart"/>
      <w:r>
        <w:t>trajec</w:t>
      </w:r>
      <w:proofErr w:type="spellEnd"/>
      <w:r>
        <w:t xml:space="preserve">- tory </w:t>
      </w:r>
      <w:r w:rsidRPr="00701204">
        <w:rPr>
          <w:rFonts w:cs="Times New Roman"/>
        </w:rPr>
        <w:t>criteria</w:t>
      </w:r>
      <w:r>
        <w:t xml:space="preserve"> for all test levels. It should be conducted if there is reasonable uncertainty regarding the impact performance of the system for impacts with small passenger vehicles.</w:t>
      </w:r>
    </w:p>
    <w:p w14:paraId="1F8FDB5B" w14:textId="77777777" w:rsidR="00AA57AC" w:rsidRDefault="00AA57AC">
      <w:pPr>
        <w:spacing w:before="2" w:line="100" w:lineRule="exact"/>
        <w:rPr>
          <w:sz w:val="10"/>
          <w:szCs w:val="10"/>
        </w:rPr>
      </w:pPr>
    </w:p>
    <w:p w14:paraId="6CDF05FA" w14:textId="77777777" w:rsidR="00AA57AC" w:rsidRDefault="00AA57AC">
      <w:pPr>
        <w:spacing w:line="200" w:lineRule="exact"/>
        <w:rPr>
          <w:sz w:val="20"/>
          <w:szCs w:val="20"/>
        </w:rPr>
      </w:pPr>
    </w:p>
    <w:p w14:paraId="42F53272" w14:textId="77777777" w:rsidR="00AA57AC" w:rsidRDefault="009516E7">
      <w:pPr>
        <w:pStyle w:val="Heading5"/>
        <w:rPr>
          <w:b w:val="0"/>
          <w:bCs w:val="0"/>
        </w:rPr>
      </w:pPr>
      <w:r>
        <w:t>TESTS 12 and 22</w:t>
      </w:r>
    </w:p>
    <w:p w14:paraId="539D052C" w14:textId="77777777" w:rsidR="00AA57AC" w:rsidRDefault="009516E7">
      <w:pPr>
        <w:pStyle w:val="BodyText"/>
        <w:spacing w:before="47" w:line="284" w:lineRule="auto"/>
        <w:ind w:right="152"/>
      </w:pPr>
      <w:r>
        <w:rPr>
          <w:spacing w:val="-16"/>
        </w:rPr>
        <w:t>T</w:t>
      </w:r>
      <w:r>
        <w:t>ests 12 and 22 are conducted for</w:t>
      </w:r>
      <w:r>
        <w:rPr>
          <w:spacing w:val="-4"/>
        </w:rPr>
        <w:t xml:space="preserve"> </w:t>
      </w:r>
      <w:r>
        <w:rPr>
          <w:spacing w:val="-16"/>
        </w:rPr>
        <w:t>T</w:t>
      </w:r>
      <w:r>
        <w:t>est Levels 4, 5, and 6.</w:t>
      </w:r>
      <w:r>
        <w:rPr>
          <w:spacing w:val="-4"/>
        </w:rPr>
        <w:t xml:space="preserve"> </w:t>
      </w:r>
      <w:r>
        <w:t>These tests are intended to evaluate the strength of the barrier in containing and redirecting heavy trucks.</w:t>
      </w:r>
    </w:p>
    <w:p w14:paraId="49DC46F2" w14:textId="77777777" w:rsidR="00AE74C5" w:rsidRDefault="00AE74C5">
      <w:pPr>
        <w:spacing w:before="2" w:line="100" w:lineRule="exact"/>
        <w:rPr>
          <w:sz w:val="10"/>
          <w:szCs w:val="10"/>
        </w:rPr>
      </w:pPr>
    </w:p>
    <w:p w14:paraId="229A8337" w14:textId="77777777" w:rsidR="00AA57AC" w:rsidRPr="005C7A33" w:rsidRDefault="00AA57AC">
      <w:pPr>
        <w:spacing w:line="200" w:lineRule="exact"/>
        <w:rPr>
          <w:rPrChange w:id="1636" w:author="rfaller" w:date="2014-12-21T13:22:00Z">
            <w:rPr>
              <w:sz w:val="20"/>
              <w:szCs w:val="20"/>
            </w:rPr>
          </w:rPrChange>
        </w:rPr>
      </w:pPr>
    </w:p>
    <w:p w14:paraId="1CA88B88" w14:textId="77777777" w:rsidR="005C7A33" w:rsidRPr="00701204" w:rsidRDefault="00947503">
      <w:pPr>
        <w:spacing w:line="200" w:lineRule="exact"/>
        <w:ind w:left="90"/>
        <w:rPr>
          <w:rFonts w:ascii="Times New Roman" w:hAnsi="Times New Roman" w:cs="Times New Roman"/>
          <w:b/>
          <w:rPrChange w:id="1637" w:author="rfaller" w:date="2014-12-21T13:24:00Z">
            <w:rPr>
              <w:sz w:val="20"/>
              <w:szCs w:val="20"/>
            </w:rPr>
          </w:rPrChange>
        </w:rPr>
        <w:pPrChange w:id="1638" w:author="Bligh, Roger" w:date="2015-05-11T22:44:00Z">
          <w:pPr>
            <w:spacing w:line="200" w:lineRule="exact"/>
          </w:pPr>
        </w:pPrChange>
      </w:pPr>
      <w:ins w:id="1639" w:author="Bligh, Roger" w:date="2015-05-11T22:43:00Z">
        <w:r w:rsidRPr="00701204">
          <w:rPr>
            <w:rFonts w:ascii="Times New Roman" w:hAnsi="Times New Roman" w:cs="Times New Roman"/>
            <w:b/>
            <w:rPrChange w:id="1640" w:author="rfaller" w:date="2014-12-21T13:24:00Z">
              <w:rPr>
                <w:sz w:val="20"/>
                <w:szCs w:val="20"/>
              </w:rPr>
            </w:rPrChange>
          </w:rPr>
          <w:t>T</w:t>
        </w:r>
        <w:r>
          <w:rPr>
            <w:rFonts w:ascii="Times New Roman" w:hAnsi="Times New Roman" w:cs="Times New Roman"/>
            <w:b/>
          </w:rPr>
          <w:t>EST</w:t>
        </w:r>
      </w:ins>
      <w:ins w:id="1641" w:author="Bligh, Roger" w:date="2015-05-11T22:49:00Z">
        <w:r>
          <w:rPr>
            <w:rFonts w:ascii="Times New Roman" w:hAnsi="Times New Roman" w:cs="Times New Roman"/>
            <w:b/>
          </w:rPr>
          <w:t xml:space="preserve"> 13</w:t>
        </w:r>
      </w:ins>
    </w:p>
    <w:p w14:paraId="08FD9CE1" w14:textId="77777777" w:rsidR="005C7A33" w:rsidRPr="005C7A33" w:rsidRDefault="005C7A33" w:rsidP="005C7A33">
      <w:pPr>
        <w:spacing w:line="200" w:lineRule="exact"/>
        <w:rPr>
          <w:rPrChange w:id="1642" w:author="rfaller" w:date="2014-12-21T13:22:00Z">
            <w:rPr>
              <w:sz w:val="20"/>
              <w:szCs w:val="20"/>
            </w:rPr>
          </w:rPrChange>
        </w:rPr>
      </w:pPr>
    </w:p>
    <w:p w14:paraId="04780742" w14:textId="77777777" w:rsidR="00AE74C5" w:rsidRDefault="00947503">
      <w:pPr>
        <w:spacing w:line="283" w:lineRule="auto"/>
        <w:ind w:left="90"/>
        <w:rPr>
          <w:ins w:id="1643" w:author="Bligh, Roger" w:date="2015-05-11T23:43:00Z"/>
          <w:rFonts w:ascii="Times New Roman" w:hAnsi="Times New Roman" w:cs="Times New Roman"/>
        </w:rPr>
        <w:pPrChange w:id="1644" w:author="Bligh, Roger" w:date="2015-05-11T22:44:00Z">
          <w:pPr>
            <w:spacing w:line="200" w:lineRule="exact"/>
          </w:pPr>
        </w:pPrChange>
      </w:pPr>
      <w:ins w:id="1645" w:author="Bligh, Roger" w:date="2015-05-11T22:49:00Z">
        <w:r w:rsidRPr="00534601">
          <w:rPr>
            <w:rFonts w:ascii="Times New Roman" w:hAnsi="Times New Roman" w:cs="Times New Roman"/>
          </w:rPr>
          <w:t xml:space="preserve">Test 13 is designed to assess a cable barrier’s ability to contain and redirect light trucks and SUVs as well as prevent barrier override within the length-of-need when placed </w:t>
        </w:r>
      </w:ins>
      <w:ins w:id="1646" w:author="Bligh, Roger" w:date="2015-05-11T22:50:00Z">
        <w:r>
          <w:rPr>
            <w:rFonts w:ascii="Times New Roman" w:hAnsi="Times New Roman" w:cs="Times New Roman"/>
          </w:rPr>
          <w:t xml:space="preserve">on a roadside slope or </w:t>
        </w:r>
      </w:ins>
      <w:ins w:id="1647" w:author="Bligh, Roger" w:date="2015-05-11T22:49:00Z">
        <w:r w:rsidRPr="00534601">
          <w:rPr>
            <w:rFonts w:ascii="Times New Roman" w:hAnsi="Times New Roman" w:cs="Times New Roman"/>
          </w:rPr>
          <w:t xml:space="preserve">front slope of a median ditch. The 2270P vehicle provides a critical test due to its large </w:t>
        </w:r>
      </w:ins>
      <w:ins w:id="1648" w:author="Bligh, Roger" w:date="2015-05-11T22:51:00Z">
        <w:r>
          <w:rPr>
            <w:rFonts w:ascii="Times New Roman" w:hAnsi="Times New Roman" w:cs="Times New Roman"/>
          </w:rPr>
          <w:t xml:space="preserve">mass moment of </w:t>
        </w:r>
      </w:ins>
      <w:ins w:id="1649" w:author="Bligh, Roger" w:date="2015-05-11T22:49:00Z">
        <w:r w:rsidRPr="00534601">
          <w:rPr>
            <w:rFonts w:ascii="Times New Roman" w:hAnsi="Times New Roman" w:cs="Times New Roman"/>
          </w:rPr>
          <w:t xml:space="preserve">inertia, high center of mass, and high bumper trajectory </w:t>
        </w:r>
      </w:ins>
      <w:ins w:id="1650" w:author="Bligh, Roger" w:date="2015-05-11T23:20:00Z">
        <w:r w:rsidR="0022194E">
          <w:rPr>
            <w:rFonts w:ascii="Times New Roman" w:hAnsi="Times New Roman" w:cs="Times New Roman"/>
          </w:rPr>
          <w:t>relative to</w:t>
        </w:r>
      </w:ins>
      <w:ins w:id="1651" w:author="Bligh, Roger" w:date="2015-05-11T22:49:00Z">
        <w:r w:rsidRPr="00534601">
          <w:rPr>
            <w:rFonts w:ascii="Times New Roman" w:hAnsi="Times New Roman" w:cs="Times New Roman"/>
          </w:rPr>
          <w:t xml:space="preserve"> the ditch </w:t>
        </w:r>
      </w:ins>
      <w:ins w:id="1652" w:author="Bligh, Roger" w:date="2015-05-11T22:51:00Z">
        <w:r>
          <w:rPr>
            <w:rFonts w:ascii="Times New Roman" w:hAnsi="Times New Roman" w:cs="Times New Roman"/>
          </w:rPr>
          <w:t xml:space="preserve">ground </w:t>
        </w:r>
      </w:ins>
      <w:ins w:id="1653" w:author="Bligh, Roger" w:date="2015-05-11T22:49:00Z">
        <w:r w:rsidRPr="00534601">
          <w:rPr>
            <w:rFonts w:ascii="Times New Roman" w:hAnsi="Times New Roman" w:cs="Times New Roman"/>
          </w:rPr>
          <w:t xml:space="preserve">surface. For cable barriers </w:t>
        </w:r>
      </w:ins>
      <w:ins w:id="1654" w:author="Bligh, Roger" w:date="2015-05-11T22:51:00Z">
        <w:r>
          <w:rPr>
            <w:rFonts w:ascii="Times New Roman" w:hAnsi="Times New Roman" w:cs="Times New Roman"/>
          </w:rPr>
          <w:t xml:space="preserve">designed to be </w:t>
        </w:r>
      </w:ins>
      <w:ins w:id="1655" w:author="Bligh, Roger" w:date="2015-05-11T22:49:00Z">
        <w:r w:rsidRPr="00534601">
          <w:rPr>
            <w:rFonts w:ascii="Times New Roman" w:hAnsi="Times New Roman" w:cs="Times New Roman"/>
          </w:rPr>
          <w:t xml:space="preserve">installed anywhere in a median ditch, the cable barrier shall be placed 12 and 9 </w:t>
        </w:r>
        <w:proofErr w:type="spellStart"/>
        <w:r w:rsidRPr="00534601">
          <w:rPr>
            <w:rFonts w:ascii="Times New Roman" w:hAnsi="Times New Roman" w:cs="Times New Roman"/>
          </w:rPr>
          <w:t>ft</w:t>
        </w:r>
        <w:proofErr w:type="spellEnd"/>
        <w:r w:rsidRPr="00534601">
          <w:rPr>
            <w:rFonts w:ascii="Times New Roman" w:hAnsi="Times New Roman" w:cs="Times New Roman"/>
          </w:rPr>
          <w:t xml:space="preserve"> away from the front SBP of </w:t>
        </w:r>
        <w:r>
          <w:rPr>
            <w:rFonts w:ascii="Times New Roman" w:hAnsi="Times New Roman" w:cs="Times New Roman"/>
          </w:rPr>
          <w:t xml:space="preserve">a </w:t>
        </w:r>
        <w:r w:rsidRPr="00534601">
          <w:rPr>
            <w:rFonts w:ascii="Times New Roman" w:hAnsi="Times New Roman" w:cs="Times New Roman"/>
          </w:rPr>
          <w:t xml:space="preserve">46-ft wide 4H:1V V-ditch and </w:t>
        </w:r>
        <w:r>
          <w:rPr>
            <w:rFonts w:ascii="Times New Roman" w:hAnsi="Times New Roman" w:cs="Times New Roman"/>
          </w:rPr>
          <w:t xml:space="preserve">a </w:t>
        </w:r>
        <w:r w:rsidRPr="00534601">
          <w:rPr>
            <w:rFonts w:ascii="Times New Roman" w:hAnsi="Times New Roman" w:cs="Times New Roman"/>
          </w:rPr>
          <w:t xml:space="preserve">30-ft wide 6H:1V V-ditch, respectively. For cable barriers </w:t>
        </w:r>
        <w:r>
          <w:rPr>
            <w:rFonts w:ascii="Times New Roman" w:hAnsi="Times New Roman" w:cs="Times New Roman"/>
          </w:rPr>
          <w:t xml:space="preserve">intended for use </w:t>
        </w:r>
      </w:ins>
      <w:ins w:id="1656" w:author="Bligh, Roger" w:date="2015-05-11T22:53:00Z">
        <w:r>
          <w:rPr>
            <w:rFonts w:ascii="Times New Roman" w:hAnsi="Times New Roman" w:cs="Times New Roman"/>
          </w:rPr>
          <w:t xml:space="preserve">between </w:t>
        </w:r>
      </w:ins>
      <w:ins w:id="1657" w:author="Bligh, Roger" w:date="2015-05-11T22:49:00Z">
        <w:r w:rsidRPr="00534601">
          <w:rPr>
            <w:rFonts w:ascii="Times New Roman" w:hAnsi="Times New Roman" w:cs="Times New Roman"/>
          </w:rPr>
          <w:t xml:space="preserve">0 to 4 </w:t>
        </w:r>
        <w:proofErr w:type="spellStart"/>
        <w:r w:rsidRPr="00534601">
          <w:rPr>
            <w:rFonts w:ascii="Times New Roman" w:hAnsi="Times New Roman" w:cs="Times New Roman"/>
          </w:rPr>
          <w:t>ft</w:t>
        </w:r>
        <w:proofErr w:type="spellEnd"/>
        <w:r w:rsidRPr="00534601">
          <w:rPr>
            <w:rFonts w:ascii="Times New Roman" w:hAnsi="Times New Roman" w:cs="Times New Roman"/>
          </w:rPr>
          <w:t xml:space="preserve"> away from </w:t>
        </w:r>
        <w:r>
          <w:rPr>
            <w:rFonts w:ascii="Times New Roman" w:hAnsi="Times New Roman" w:cs="Times New Roman"/>
          </w:rPr>
          <w:t xml:space="preserve">the </w:t>
        </w:r>
        <w:r w:rsidRPr="00534601">
          <w:rPr>
            <w:rFonts w:ascii="Times New Roman" w:hAnsi="Times New Roman" w:cs="Times New Roman"/>
          </w:rPr>
          <w:t xml:space="preserve">slope break point, the barrier shall be placed 4 </w:t>
        </w:r>
        <w:proofErr w:type="spellStart"/>
        <w:r w:rsidRPr="00534601">
          <w:rPr>
            <w:rFonts w:ascii="Times New Roman" w:hAnsi="Times New Roman" w:cs="Times New Roman"/>
          </w:rPr>
          <w:t>ft</w:t>
        </w:r>
        <w:proofErr w:type="spellEnd"/>
        <w:r w:rsidRPr="00534601">
          <w:rPr>
            <w:rFonts w:ascii="Times New Roman" w:hAnsi="Times New Roman" w:cs="Times New Roman"/>
          </w:rPr>
          <w:t xml:space="preserve"> away from the front SBP of </w:t>
        </w:r>
      </w:ins>
      <w:ins w:id="1658" w:author="Bligh, Roger" w:date="2015-05-11T22:54:00Z">
        <w:r>
          <w:rPr>
            <w:rFonts w:ascii="Times New Roman" w:hAnsi="Times New Roman" w:cs="Times New Roman"/>
          </w:rPr>
          <w:t>the</w:t>
        </w:r>
      </w:ins>
      <w:ins w:id="1659" w:author="Bligh, Roger" w:date="2015-05-11T22:49:00Z">
        <w:r>
          <w:rPr>
            <w:rFonts w:ascii="Times New Roman" w:hAnsi="Times New Roman" w:cs="Times New Roman"/>
          </w:rPr>
          <w:t xml:space="preserve"> </w:t>
        </w:r>
        <w:r w:rsidRPr="00534601">
          <w:rPr>
            <w:rFonts w:ascii="Times New Roman" w:hAnsi="Times New Roman" w:cs="Times New Roman"/>
          </w:rPr>
          <w:t xml:space="preserve">4H:1V </w:t>
        </w:r>
        <w:r>
          <w:rPr>
            <w:rFonts w:ascii="Times New Roman" w:hAnsi="Times New Roman" w:cs="Times New Roman"/>
          </w:rPr>
          <w:t>or</w:t>
        </w:r>
        <w:r w:rsidRPr="00534601">
          <w:rPr>
            <w:rFonts w:ascii="Times New Roman" w:hAnsi="Times New Roman" w:cs="Times New Roman"/>
          </w:rPr>
          <w:t xml:space="preserve"> 6H:1V V-ditch.</w:t>
        </w:r>
      </w:ins>
    </w:p>
    <w:p w14:paraId="0BBB2634" w14:textId="77777777" w:rsidR="004562A6" w:rsidRDefault="004562A6">
      <w:pPr>
        <w:spacing w:line="283" w:lineRule="auto"/>
        <w:ind w:left="90"/>
        <w:rPr>
          <w:ins w:id="1660" w:author="Bligh, Roger" w:date="2015-05-11T23:43:00Z"/>
          <w:rFonts w:ascii="Times New Roman" w:hAnsi="Times New Roman" w:cs="Times New Roman"/>
        </w:rPr>
        <w:pPrChange w:id="1661" w:author="Bligh, Roger" w:date="2015-05-11T22:44:00Z">
          <w:pPr>
            <w:spacing w:line="200" w:lineRule="exact"/>
          </w:pPr>
        </w:pPrChange>
      </w:pPr>
    </w:p>
    <w:p w14:paraId="25B54759" w14:textId="77777777" w:rsidR="004562A6" w:rsidRPr="00534601" w:rsidRDefault="004562A6" w:rsidP="004562A6">
      <w:pPr>
        <w:tabs>
          <w:tab w:val="left" w:pos="90"/>
        </w:tabs>
        <w:spacing w:line="283" w:lineRule="auto"/>
        <w:ind w:left="90"/>
        <w:rPr>
          <w:ins w:id="1662" w:author="Bligh, Roger" w:date="2015-05-11T23:44:00Z"/>
          <w:rFonts w:ascii="Times New Roman" w:hAnsi="Times New Roman" w:cs="Times New Roman"/>
          <w:b/>
        </w:rPr>
      </w:pPr>
      <w:ins w:id="1663" w:author="Bligh, Roger" w:date="2015-05-11T23:44:00Z">
        <w:r w:rsidRPr="0022194E">
          <w:rPr>
            <w:rFonts w:ascii="Times New Roman" w:hAnsi="Times New Roman" w:cs="Times New Roman"/>
            <w:b/>
          </w:rPr>
          <w:t>TEST</w:t>
        </w:r>
        <w:r w:rsidRPr="00534601">
          <w:rPr>
            <w:rFonts w:ascii="Times New Roman" w:hAnsi="Times New Roman" w:cs="Times New Roman"/>
            <w:b/>
          </w:rPr>
          <w:t xml:space="preserve"> 14</w:t>
        </w:r>
      </w:ins>
    </w:p>
    <w:p w14:paraId="367EEC7C" w14:textId="77777777" w:rsidR="004562A6" w:rsidRPr="00F74E78" w:rsidRDefault="004562A6" w:rsidP="004562A6">
      <w:pPr>
        <w:tabs>
          <w:tab w:val="left" w:pos="90"/>
        </w:tabs>
        <w:spacing w:line="283" w:lineRule="auto"/>
        <w:ind w:left="90"/>
        <w:rPr>
          <w:ins w:id="1664" w:author="Bligh, Roger" w:date="2015-05-11T23:44:00Z"/>
          <w:rFonts w:ascii="Times New Roman" w:hAnsi="Times New Roman" w:cs="Times New Roman"/>
        </w:rPr>
      </w:pPr>
    </w:p>
    <w:p w14:paraId="3E433201" w14:textId="77777777" w:rsidR="004562A6" w:rsidRDefault="004562A6" w:rsidP="004562A6">
      <w:pPr>
        <w:tabs>
          <w:tab w:val="left" w:pos="90"/>
        </w:tabs>
        <w:spacing w:line="283" w:lineRule="auto"/>
        <w:ind w:left="90"/>
        <w:rPr>
          <w:ins w:id="1665" w:author="Bligh, Roger" w:date="2015-05-11T23:44:00Z"/>
          <w:rFonts w:ascii="Times New Roman" w:hAnsi="Times New Roman" w:cs="Times New Roman"/>
        </w:rPr>
      </w:pPr>
      <w:ins w:id="1666" w:author="Bligh, Roger" w:date="2015-05-11T23:44:00Z">
        <w:r>
          <w:rPr>
            <w:rFonts w:ascii="Times New Roman" w:hAnsi="Times New Roman" w:cs="Times New Roman"/>
          </w:rPr>
          <w:t>The primary objective for T</w:t>
        </w:r>
        <w:r w:rsidRPr="00F74E78">
          <w:rPr>
            <w:rFonts w:ascii="Times New Roman" w:hAnsi="Times New Roman" w:cs="Times New Roman"/>
          </w:rPr>
          <w:t xml:space="preserve">est 14 is to assess a cable barrier’s ability to safely contain and redirect small passenger vehicles without resulting in excessive vehicular instabilities and/or rollover </w:t>
        </w:r>
        <w:r>
          <w:rPr>
            <w:rFonts w:ascii="Times New Roman" w:hAnsi="Times New Roman" w:cs="Times New Roman"/>
          </w:rPr>
          <w:t>when installed on a roadside slope or front slope of a median ditch</w:t>
        </w:r>
        <w:r w:rsidRPr="00F74E78">
          <w:rPr>
            <w:rFonts w:ascii="Times New Roman" w:hAnsi="Times New Roman" w:cs="Times New Roman"/>
          </w:rPr>
          <w:t xml:space="preserve">. The risk for rollover may be </w:t>
        </w:r>
        <w:r>
          <w:rPr>
            <w:rFonts w:ascii="Times New Roman" w:hAnsi="Times New Roman" w:cs="Times New Roman"/>
          </w:rPr>
          <w:t>aggravated</w:t>
        </w:r>
        <w:r w:rsidRPr="00F74E78">
          <w:rPr>
            <w:rFonts w:ascii="Times New Roman" w:hAnsi="Times New Roman" w:cs="Times New Roman"/>
          </w:rPr>
          <w:t xml:space="preserve"> by several factors, including: (1) roll and pitch rotations induced into </w:t>
        </w:r>
        <w:r>
          <w:rPr>
            <w:rFonts w:ascii="Times New Roman" w:hAnsi="Times New Roman" w:cs="Times New Roman"/>
          </w:rPr>
          <w:t xml:space="preserve">the </w:t>
        </w:r>
        <w:r w:rsidRPr="00F74E78">
          <w:rPr>
            <w:rFonts w:ascii="Times New Roman" w:hAnsi="Times New Roman" w:cs="Times New Roman"/>
          </w:rPr>
          <w:t xml:space="preserve">airborne vehicle prior to contacting </w:t>
        </w:r>
        <w:r>
          <w:rPr>
            <w:rFonts w:ascii="Times New Roman" w:hAnsi="Times New Roman" w:cs="Times New Roman"/>
          </w:rPr>
          <w:t xml:space="preserve">the cable </w:t>
        </w:r>
        <w:r w:rsidRPr="00F74E78">
          <w:rPr>
            <w:rFonts w:ascii="Times New Roman" w:hAnsi="Times New Roman" w:cs="Times New Roman"/>
          </w:rPr>
          <w:t>barrier; and (</w:t>
        </w:r>
        <w:r>
          <w:rPr>
            <w:rFonts w:ascii="Times New Roman" w:hAnsi="Times New Roman" w:cs="Times New Roman"/>
          </w:rPr>
          <w:t>2</w:t>
        </w:r>
        <w:r w:rsidRPr="00F74E78">
          <w:rPr>
            <w:rFonts w:ascii="Times New Roman" w:hAnsi="Times New Roman" w:cs="Times New Roman"/>
          </w:rPr>
          <w:t xml:space="preserve">) instabilities resulting from vehicle contact with </w:t>
        </w:r>
        <w:r>
          <w:rPr>
            <w:rFonts w:ascii="Times New Roman" w:hAnsi="Times New Roman" w:cs="Times New Roman"/>
          </w:rPr>
          <w:t xml:space="preserve">the cable </w:t>
        </w:r>
        <w:r w:rsidRPr="00F74E78">
          <w:rPr>
            <w:rFonts w:ascii="Times New Roman" w:hAnsi="Times New Roman" w:cs="Times New Roman"/>
          </w:rPr>
          <w:t xml:space="preserve">barrier while airborne. For cable barriers installed anywhere in a median ditch, the barrier shall be placed 12 and 9 </w:t>
        </w:r>
        <w:proofErr w:type="spellStart"/>
        <w:r w:rsidRPr="00F74E78">
          <w:rPr>
            <w:rFonts w:ascii="Times New Roman" w:hAnsi="Times New Roman" w:cs="Times New Roman"/>
          </w:rPr>
          <w:t>ft</w:t>
        </w:r>
        <w:proofErr w:type="spellEnd"/>
        <w:r w:rsidRPr="00F74E78">
          <w:rPr>
            <w:rFonts w:ascii="Times New Roman" w:hAnsi="Times New Roman" w:cs="Times New Roman"/>
          </w:rPr>
          <w:t xml:space="preserve"> away from the front SBP of </w:t>
        </w:r>
        <w:r>
          <w:rPr>
            <w:rFonts w:ascii="Times New Roman" w:hAnsi="Times New Roman" w:cs="Times New Roman"/>
          </w:rPr>
          <w:t xml:space="preserve">a </w:t>
        </w:r>
        <w:r w:rsidRPr="00F74E78">
          <w:rPr>
            <w:rFonts w:ascii="Times New Roman" w:hAnsi="Times New Roman" w:cs="Times New Roman"/>
          </w:rPr>
          <w:t xml:space="preserve">4H:1V and </w:t>
        </w:r>
        <w:r>
          <w:rPr>
            <w:rFonts w:ascii="Times New Roman" w:hAnsi="Times New Roman" w:cs="Times New Roman"/>
          </w:rPr>
          <w:t xml:space="preserve">a </w:t>
        </w:r>
        <w:r w:rsidRPr="00F74E78">
          <w:rPr>
            <w:rFonts w:ascii="Times New Roman" w:hAnsi="Times New Roman" w:cs="Times New Roman"/>
          </w:rPr>
          <w:t xml:space="preserve">6H:1V V-ditch, respectively. For cable barriers </w:t>
        </w:r>
        <w:r w:rsidRPr="00F74E78">
          <w:rPr>
            <w:rFonts w:ascii="Times New Roman" w:hAnsi="Times New Roman" w:cs="Times New Roman"/>
          </w:rPr>
          <w:lastRenderedPageBreak/>
          <w:t>in</w:t>
        </w:r>
        <w:r>
          <w:rPr>
            <w:rFonts w:ascii="Times New Roman" w:hAnsi="Times New Roman" w:cs="Times New Roman"/>
          </w:rPr>
          <w:t>tended for use between</w:t>
        </w:r>
        <w:r w:rsidRPr="00F74E78">
          <w:rPr>
            <w:rFonts w:ascii="Times New Roman" w:hAnsi="Times New Roman" w:cs="Times New Roman"/>
          </w:rPr>
          <w:t xml:space="preserve"> 0 to 4 </w:t>
        </w:r>
        <w:proofErr w:type="spellStart"/>
        <w:r w:rsidRPr="00F74E78">
          <w:rPr>
            <w:rFonts w:ascii="Times New Roman" w:hAnsi="Times New Roman" w:cs="Times New Roman"/>
          </w:rPr>
          <w:t>ft</w:t>
        </w:r>
        <w:proofErr w:type="spellEnd"/>
        <w:r w:rsidRPr="00F74E78">
          <w:rPr>
            <w:rFonts w:ascii="Times New Roman" w:hAnsi="Times New Roman" w:cs="Times New Roman"/>
          </w:rPr>
          <w:t xml:space="preserve"> away from the slope break point, the barrier shall be placed 4 </w:t>
        </w:r>
        <w:proofErr w:type="spellStart"/>
        <w:r w:rsidRPr="00F74E78">
          <w:rPr>
            <w:rFonts w:ascii="Times New Roman" w:hAnsi="Times New Roman" w:cs="Times New Roman"/>
          </w:rPr>
          <w:t>ft</w:t>
        </w:r>
        <w:proofErr w:type="spellEnd"/>
        <w:r w:rsidRPr="00F74E78">
          <w:rPr>
            <w:rFonts w:ascii="Times New Roman" w:hAnsi="Times New Roman" w:cs="Times New Roman"/>
          </w:rPr>
          <w:t xml:space="preserve"> away from the front SBP of </w:t>
        </w:r>
        <w:r>
          <w:rPr>
            <w:rFonts w:ascii="Times New Roman" w:hAnsi="Times New Roman" w:cs="Times New Roman"/>
          </w:rPr>
          <w:t xml:space="preserve">the </w:t>
        </w:r>
        <w:r w:rsidRPr="00F74E78">
          <w:rPr>
            <w:rFonts w:ascii="Times New Roman" w:hAnsi="Times New Roman" w:cs="Times New Roman"/>
          </w:rPr>
          <w:t xml:space="preserve">4H:1V </w:t>
        </w:r>
        <w:r>
          <w:rPr>
            <w:rFonts w:ascii="Times New Roman" w:hAnsi="Times New Roman" w:cs="Times New Roman"/>
          </w:rPr>
          <w:t>or</w:t>
        </w:r>
        <w:r w:rsidRPr="00F74E78">
          <w:rPr>
            <w:rFonts w:ascii="Times New Roman" w:hAnsi="Times New Roman" w:cs="Times New Roman"/>
          </w:rPr>
          <w:t xml:space="preserve"> 6H:1V V-ditch.</w:t>
        </w:r>
      </w:ins>
    </w:p>
    <w:p w14:paraId="32E22BDA" w14:textId="77777777" w:rsidR="004562A6" w:rsidRDefault="004562A6" w:rsidP="004562A6">
      <w:pPr>
        <w:tabs>
          <w:tab w:val="left" w:pos="90"/>
        </w:tabs>
        <w:spacing w:line="283" w:lineRule="auto"/>
        <w:ind w:left="90"/>
        <w:rPr>
          <w:ins w:id="1667" w:author="Bligh, Roger" w:date="2015-05-11T23:44:00Z"/>
          <w:rFonts w:ascii="Times New Roman" w:hAnsi="Times New Roman" w:cs="Times New Roman"/>
        </w:rPr>
      </w:pPr>
    </w:p>
    <w:p w14:paraId="29B91BB8" w14:textId="77777777" w:rsidR="004562A6" w:rsidRPr="00534601" w:rsidRDefault="004562A6" w:rsidP="004562A6">
      <w:pPr>
        <w:tabs>
          <w:tab w:val="left" w:pos="90"/>
        </w:tabs>
        <w:spacing w:line="283" w:lineRule="auto"/>
        <w:ind w:left="90"/>
        <w:rPr>
          <w:ins w:id="1668" w:author="Bligh, Roger" w:date="2015-05-11T23:44:00Z"/>
          <w:rFonts w:ascii="Times New Roman" w:hAnsi="Times New Roman" w:cs="Times New Roman"/>
          <w:b/>
        </w:rPr>
      </w:pPr>
      <w:ins w:id="1669" w:author="Bligh, Roger" w:date="2015-05-11T23:44:00Z">
        <w:r w:rsidRPr="0022194E">
          <w:rPr>
            <w:rFonts w:ascii="Times New Roman" w:hAnsi="Times New Roman" w:cs="Times New Roman"/>
            <w:b/>
          </w:rPr>
          <w:t>TEST</w:t>
        </w:r>
        <w:r w:rsidRPr="00534601">
          <w:rPr>
            <w:rFonts w:ascii="Times New Roman" w:hAnsi="Times New Roman" w:cs="Times New Roman"/>
            <w:b/>
          </w:rPr>
          <w:t xml:space="preserve"> 15</w:t>
        </w:r>
      </w:ins>
    </w:p>
    <w:p w14:paraId="3D692D4C" w14:textId="77777777" w:rsidR="004562A6" w:rsidRPr="0026124C" w:rsidRDefault="004562A6" w:rsidP="004562A6">
      <w:pPr>
        <w:tabs>
          <w:tab w:val="left" w:pos="90"/>
        </w:tabs>
        <w:spacing w:line="283" w:lineRule="auto"/>
        <w:ind w:left="90"/>
        <w:rPr>
          <w:ins w:id="1670" w:author="Bligh, Roger" w:date="2015-05-11T23:44:00Z"/>
          <w:rFonts w:ascii="Times New Roman" w:hAnsi="Times New Roman" w:cs="Times New Roman"/>
        </w:rPr>
      </w:pPr>
    </w:p>
    <w:p w14:paraId="06FB9315" w14:textId="40084856" w:rsidR="004562A6" w:rsidRDefault="004562A6" w:rsidP="004562A6">
      <w:pPr>
        <w:tabs>
          <w:tab w:val="left" w:pos="90"/>
        </w:tabs>
        <w:spacing w:line="283" w:lineRule="auto"/>
        <w:ind w:left="90"/>
        <w:rPr>
          <w:ins w:id="1671" w:author="Bligh, Roger" w:date="2015-05-11T23:44:00Z"/>
          <w:rFonts w:ascii="Times New Roman" w:hAnsi="Times New Roman" w:cs="Times New Roman"/>
        </w:rPr>
      </w:pPr>
      <w:ins w:id="1672" w:author="Bligh, Roger" w:date="2015-05-11T23:44:00Z">
        <w:r w:rsidRPr="0026124C">
          <w:rPr>
            <w:rFonts w:ascii="Times New Roman" w:hAnsi="Times New Roman" w:cs="Times New Roman"/>
          </w:rPr>
          <w:t xml:space="preserve">Test 15 is designed to assess a cable barrier’s ability to safely contain and redirect small passenger vehicles as well as prevent barrier underride, component penetration into the occupant compartment, and excessive deformations of the A-pillar, roof, or windshield. For cable barriers installed anywhere in a median ditch, the barrier shall be placed 4 </w:t>
        </w:r>
        <w:proofErr w:type="spellStart"/>
        <w:r w:rsidRPr="0026124C">
          <w:rPr>
            <w:rFonts w:ascii="Times New Roman" w:hAnsi="Times New Roman" w:cs="Times New Roman"/>
          </w:rPr>
          <w:t>ft</w:t>
        </w:r>
        <w:proofErr w:type="spellEnd"/>
        <w:r w:rsidRPr="0026124C">
          <w:rPr>
            <w:rFonts w:ascii="Times New Roman" w:hAnsi="Times New Roman" w:cs="Times New Roman"/>
          </w:rPr>
          <w:t xml:space="preserve"> up the back slope from the bottom of </w:t>
        </w:r>
        <w:r>
          <w:rPr>
            <w:rFonts w:ascii="Times New Roman" w:hAnsi="Times New Roman" w:cs="Times New Roman"/>
          </w:rPr>
          <w:t xml:space="preserve">the </w:t>
        </w:r>
        <w:r w:rsidRPr="0026124C">
          <w:rPr>
            <w:rFonts w:ascii="Times New Roman" w:hAnsi="Times New Roman" w:cs="Times New Roman"/>
          </w:rPr>
          <w:t>4H</w:t>
        </w:r>
        <w:proofErr w:type="gramStart"/>
        <w:r w:rsidRPr="0026124C">
          <w:rPr>
            <w:rFonts w:ascii="Times New Roman" w:hAnsi="Times New Roman" w:cs="Times New Roman"/>
          </w:rPr>
          <w:t>:1V</w:t>
        </w:r>
        <w:proofErr w:type="gramEnd"/>
        <w:r w:rsidRPr="0026124C">
          <w:rPr>
            <w:rFonts w:ascii="Times New Roman" w:hAnsi="Times New Roman" w:cs="Times New Roman"/>
          </w:rPr>
          <w:t xml:space="preserve"> </w:t>
        </w:r>
        <w:r>
          <w:rPr>
            <w:rFonts w:ascii="Times New Roman" w:hAnsi="Times New Roman" w:cs="Times New Roman"/>
          </w:rPr>
          <w:t>or</w:t>
        </w:r>
        <w:r w:rsidRPr="0026124C">
          <w:rPr>
            <w:rFonts w:ascii="Times New Roman" w:hAnsi="Times New Roman" w:cs="Times New Roman"/>
          </w:rPr>
          <w:t xml:space="preserve"> 6H:1V ditch. For cable barriers i</w:t>
        </w:r>
        <w:r>
          <w:rPr>
            <w:rFonts w:ascii="Times New Roman" w:hAnsi="Times New Roman" w:cs="Times New Roman"/>
          </w:rPr>
          <w:t>ntended for use between</w:t>
        </w:r>
        <w:r w:rsidRPr="0026124C">
          <w:rPr>
            <w:rFonts w:ascii="Times New Roman" w:hAnsi="Times New Roman" w:cs="Times New Roman"/>
          </w:rPr>
          <w:t xml:space="preserve"> 0 to 4 </w:t>
        </w:r>
        <w:proofErr w:type="spellStart"/>
        <w:r w:rsidRPr="0026124C">
          <w:rPr>
            <w:rFonts w:ascii="Times New Roman" w:hAnsi="Times New Roman" w:cs="Times New Roman"/>
          </w:rPr>
          <w:t>ft</w:t>
        </w:r>
        <w:proofErr w:type="spellEnd"/>
        <w:r w:rsidRPr="0026124C">
          <w:rPr>
            <w:rFonts w:ascii="Times New Roman" w:hAnsi="Times New Roman" w:cs="Times New Roman"/>
          </w:rPr>
          <w:t xml:space="preserve"> aw</w:t>
        </w:r>
        <w:r>
          <w:rPr>
            <w:rFonts w:ascii="Times New Roman" w:hAnsi="Times New Roman" w:cs="Times New Roman"/>
          </w:rPr>
          <w:t>ay from the slope break point, T</w:t>
        </w:r>
        <w:r w:rsidRPr="0026124C">
          <w:rPr>
            <w:rFonts w:ascii="Times New Roman" w:hAnsi="Times New Roman" w:cs="Times New Roman"/>
          </w:rPr>
          <w:t xml:space="preserve">est 15 is not required for 4H:1V and 6H:1V V ditches greater than </w:t>
        </w:r>
      </w:ins>
      <w:ins w:id="1673" w:author="Hardy Kelly K." w:date="2016-06-17T12:47:00Z">
        <w:r w:rsidR="003E544B">
          <w:rPr>
            <w:rFonts w:ascii="Times New Roman" w:hAnsi="Times New Roman" w:cs="Times New Roman"/>
          </w:rPr>
          <w:t xml:space="preserve">or equal to </w:t>
        </w:r>
      </w:ins>
      <w:ins w:id="1674" w:author="Bligh, Roger" w:date="2015-05-11T23:44:00Z">
        <w:r w:rsidRPr="0026124C">
          <w:rPr>
            <w:rFonts w:ascii="Times New Roman" w:hAnsi="Times New Roman" w:cs="Times New Roman"/>
          </w:rPr>
          <w:t xml:space="preserve">26 and 24 </w:t>
        </w:r>
        <w:proofErr w:type="spellStart"/>
        <w:r w:rsidRPr="0026124C">
          <w:rPr>
            <w:rFonts w:ascii="Times New Roman" w:hAnsi="Times New Roman" w:cs="Times New Roman"/>
          </w:rPr>
          <w:t>ft</w:t>
        </w:r>
        <w:proofErr w:type="spellEnd"/>
        <w:r w:rsidRPr="0026124C">
          <w:rPr>
            <w:rFonts w:ascii="Times New Roman" w:hAnsi="Times New Roman" w:cs="Times New Roman"/>
          </w:rPr>
          <w:t xml:space="preserve"> wide, respectively, as measured </w:t>
        </w:r>
        <w:r>
          <w:rPr>
            <w:rFonts w:ascii="Times New Roman" w:hAnsi="Times New Roman" w:cs="Times New Roman"/>
          </w:rPr>
          <w:t>from front SBP to back SBP. If T</w:t>
        </w:r>
        <w:r w:rsidRPr="0026124C">
          <w:rPr>
            <w:rFonts w:ascii="Times New Roman" w:hAnsi="Times New Roman" w:cs="Times New Roman"/>
          </w:rPr>
          <w:t>est 15 is required for cable barriers in</w:t>
        </w:r>
        <w:r>
          <w:rPr>
            <w:rFonts w:ascii="Times New Roman" w:hAnsi="Times New Roman" w:cs="Times New Roman"/>
          </w:rPr>
          <w:t>tended for use between</w:t>
        </w:r>
        <w:r w:rsidRPr="0026124C">
          <w:rPr>
            <w:rFonts w:ascii="Times New Roman" w:hAnsi="Times New Roman" w:cs="Times New Roman"/>
          </w:rPr>
          <w:t xml:space="preserve"> 0 to 4 </w:t>
        </w:r>
        <w:proofErr w:type="spellStart"/>
        <w:r w:rsidRPr="0026124C">
          <w:rPr>
            <w:rFonts w:ascii="Times New Roman" w:hAnsi="Times New Roman" w:cs="Times New Roman"/>
          </w:rPr>
          <w:t>ft</w:t>
        </w:r>
        <w:proofErr w:type="spellEnd"/>
        <w:r w:rsidRPr="0026124C">
          <w:rPr>
            <w:rFonts w:ascii="Times New Roman" w:hAnsi="Times New Roman" w:cs="Times New Roman"/>
          </w:rPr>
          <w:t xml:space="preserve"> away from the slope break point due to the likelihood of installation </w:t>
        </w:r>
        <w:r>
          <w:rPr>
            <w:rFonts w:ascii="Times New Roman" w:hAnsi="Times New Roman" w:cs="Times New Roman"/>
          </w:rPr>
          <w:t>with</w:t>
        </w:r>
        <w:r w:rsidRPr="0026124C">
          <w:rPr>
            <w:rFonts w:ascii="Times New Roman" w:hAnsi="Times New Roman" w:cs="Times New Roman"/>
          </w:rPr>
          <w:t xml:space="preserve">in narrow V-ditches, it is recommended that testing be performed using the placement guidelines provided for barriers installed anywhere </w:t>
        </w:r>
        <w:r>
          <w:rPr>
            <w:rFonts w:ascii="Times New Roman" w:hAnsi="Times New Roman" w:cs="Times New Roman"/>
          </w:rPr>
          <w:t>within a median ditch. Further, T</w:t>
        </w:r>
        <w:r w:rsidRPr="0026124C">
          <w:rPr>
            <w:rFonts w:ascii="Times New Roman" w:hAnsi="Times New Roman" w:cs="Times New Roman"/>
          </w:rPr>
          <w:t xml:space="preserve">est 15 is not required for evaluating a double cable barrier system </w:t>
        </w:r>
        <w:r>
          <w:rPr>
            <w:rFonts w:ascii="Times New Roman" w:hAnsi="Times New Roman" w:cs="Times New Roman"/>
          </w:rPr>
          <w:t xml:space="preserve">that has one barrier </w:t>
        </w:r>
        <w:r w:rsidRPr="0026124C">
          <w:rPr>
            <w:rFonts w:ascii="Times New Roman" w:hAnsi="Times New Roman" w:cs="Times New Roman"/>
          </w:rPr>
          <w:t xml:space="preserve">placed </w:t>
        </w:r>
        <w:r>
          <w:rPr>
            <w:rFonts w:ascii="Times New Roman" w:hAnsi="Times New Roman" w:cs="Times New Roman"/>
          </w:rPr>
          <w:t xml:space="preserve">on each side of </w:t>
        </w:r>
        <w:r w:rsidRPr="0026124C">
          <w:rPr>
            <w:rFonts w:ascii="Times New Roman" w:hAnsi="Times New Roman" w:cs="Times New Roman"/>
          </w:rPr>
          <w:t xml:space="preserve">a median ditch, </w:t>
        </w:r>
        <w:r>
          <w:rPr>
            <w:rFonts w:ascii="Times New Roman" w:hAnsi="Times New Roman" w:cs="Times New Roman"/>
          </w:rPr>
          <w:t xml:space="preserve">each </w:t>
        </w:r>
        <w:proofErr w:type="gramStart"/>
        <w:r>
          <w:rPr>
            <w:rFonts w:ascii="Times New Roman" w:hAnsi="Times New Roman" w:cs="Times New Roman"/>
          </w:rPr>
          <w:t xml:space="preserve">between </w:t>
        </w:r>
        <w:r w:rsidRPr="0026124C">
          <w:rPr>
            <w:rFonts w:ascii="Times New Roman" w:hAnsi="Times New Roman" w:cs="Times New Roman"/>
          </w:rPr>
          <w:t xml:space="preserve">0 to 4 </w:t>
        </w:r>
        <w:proofErr w:type="spellStart"/>
        <w:r w:rsidRPr="0026124C">
          <w:rPr>
            <w:rFonts w:ascii="Times New Roman" w:hAnsi="Times New Roman" w:cs="Times New Roman"/>
          </w:rPr>
          <w:t>ft</w:t>
        </w:r>
        <w:proofErr w:type="spellEnd"/>
        <w:r w:rsidRPr="0026124C">
          <w:rPr>
            <w:rFonts w:ascii="Times New Roman" w:hAnsi="Times New Roman" w:cs="Times New Roman"/>
          </w:rPr>
          <w:t xml:space="preserve"> away from a SBP</w:t>
        </w:r>
        <w:proofErr w:type="gramEnd"/>
        <w:r w:rsidRPr="0026124C">
          <w:rPr>
            <w:rFonts w:ascii="Times New Roman" w:hAnsi="Times New Roman" w:cs="Times New Roman"/>
          </w:rPr>
          <w:t>.</w:t>
        </w:r>
      </w:ins>
    </w:p>
    <w:p w14:paraId="7C463144" w14:textId="77777777" w:rsidR="004562A6" w:rsidRDefault="004562A6" w:rsidP="004562A6">
      <w:pPr>
        <w:tabs>
          <w:tab w:val="left" w:pos="90"/>
        </w:tabs>
        <w:spacing w:line="283" w:lineRule="auto"/>
        <w:ind w:left="90"/>
        <w:rPr>
          <w:ins w:id="1675" w:author="Bligh, Roger" w:date="2015-05-11T23:44:00Z"/>
          <w:rFonts w:ascii="Times New Roman" w:hAnsi="Times New Roman" w:cs="Times New Roman"/>
        </w:rPr>
      </w:pPr>
    </w:p>
    <w:p w14:paraId="2BDCF717" w14:textId="77777777" w:rsidR="004562A6" w:rsidRPr="00534601" w:rsidRDefault="004562A6" w:rsidP="004562A6">
      <w:pPr>
        <w:tabs>
          <w:tab w:val="left" w:pos="90"/>
        </w:tabs>
        <w:spacing w:line="283" w:lineRule="auto"/>
        <w:ind w:left="90"/>
        <w:rPr>
          <w:ins w:id="1676" w:author="Bligh, Roger" w:date="2015-05-11T23:44:00Z"/>
          <w:rFonts w:ascii="Times New Roman" w:hAnsi="Times New Roman" w:cs="Times New Roman"/>
          <w:b/>
        </w:rPr>
      </w:pPr>
      <w:ins w:id="1677" w:author="Bligh, Roger" w:date="2015-05-11T23:44:00Z">
        <w:r w:rsidRPr="0022194E">
          <w:rPr>
            <w:rFonts w:ascii="Times New Roman" w:hAnsi="Times New Roman" w:cs="Times New Roman"/>
            <w:b/>
          </w:rPr>
          <w:t>TEST</w:t>
        </w:r>
        <w:r w:rsidRPr="00534601">
          <w:rPr>
            <w:rFonts w:ascii="Times New Roman" w:hAnsi="Times New Roman" w:cs="Times New Roman"/>
            <w:b/>
          </w:rPr>
          <w:t xml:space="preserve"> 16</w:t>
        </w:r>
      </w:ins>
    </w:p>
    <w:p w14:paraId="56FFEAB8" w14:textId="77777777" w:rsidR="004562A6" w:rsidRPr="00B51263" w:rsidRDefault="004562A6" w:rsidP="004562A6">
      <w:pPr>
        <w:tabs>
          <w:tab w:val="left" w:pos="90"/>
        </w:tabs>
        <w:spacing w:line="283" w:lineRule="auto"/>
        <w:ind w:left="90"/>
        <w:rPr>
          <w:ins w:id="1678" w:author="Bligh, Roger" w:date="2015-05-11T23:44:00Z"/>
          <w:rFonts w:ascii="Times New Roman" w:hAnsi="Times New Roman" w:cs="Times New Roman"/>
        </w:rPr>
      </w:pPr>
    </w:p>
    <w:p w14:paraId="32DC8BFB" w14:textId="77777777" w:rsidR="004562A6" w:rsidRDefault="004562A6" w:rsidP="004562A6">
      <w:pPr>
        <w:tabs>
          <w:tab w:val="left" w:pos="90"/>
        </w:tabs>
        <w:spacing w:line="283" w:lineRule="auto"/>
        <w:ind w:left="90"/>
        <w:rPr>
          <w:ins w:id="1679" w:author="Bligh, Roger" w:date="2015-05-11T23:44:00Z"/>
          <w:rFonts w:ascii="Times New Roman" w:hAnsi="Times New Roman" w:cs="Times New Roman"/>
        </w:rPr>
      </w:pPr>
      <w:ins w:id="1680" w:author="Bligh, Roger" w:date="2015-05-11T23:44:00Z">
        <w:r>
          <w:rPr>
            <w:rFonts w:ascii="Times New Roman" w:hAnsi="Times New Roman" w:cs="Times New Roman"/>
          </w:rPr>
          <w:t xml:space="preserve">Test </w:t>
        </w:r>
        <w:r w:rsidRPr="00B51263">
          <w:rPr>
            <w:rFonts w:ascii="Times New Roman" w:hAnsi="Times New Roman" w:cs="Times New Roman"/>
          </w:rPr>
          <w:t xml:space="preserve">16 is designed to assess </w:t>
        </w:r>
        <w:r>
          <w:rPr>
            <w:rFonts w:ascii="Times New Roman" w:hAnsi="Times New Roman" w:cs="Times New Roman"/>
          </w:rPr>
          <w:t>a</w:t>
        </w:r>
        <w:r w:rsidRPr="00B51263">
          <w:rPr>
            <w:rFonts w:ascii="Times New Roman" w:hAnsi="Times New Roman" w:cs="Times New Roman"/>
          </w:rPr>
          <w:t xml:space="preserve"> cable barrier’s ability to safely contain and redirect small passenger vehicles after traveling across the center of </w:t>
        </w:r>
        <w:r>
          <w:rPr>
            <w:rFonts w:ascii="Times New Roman" w:hAnsi="Times New Roman" w:cs="Times New Roman"/>
          </w:rPr>
          <w:t xml:space="preserve">a </w:t>
        </w:r>
        <w:r w:rsidRPr="00B51263">
          <w:rPr>
            <w:rFonts w:ascii="Times New Roman" w:hAnsi="Times New Roman" w:cs="Times New Roman"/>
          </w:rPr>
          <w:t xml:space="preserve">ditch and up the back slope. </w:t>
        </w:r>
        <w:r>
          <w:rPr>
            <w:rFonts w:ascii="Times New Roman" w:hAnsi="Times New Roman" w:cs="Times New Roman"/>
          </w:rPr>
          <w:t>I</w:t>
        </w:r>
        <w:r w:rsidRPr="00B51263">
          <w:rPr>
            <w:rFonts w:ascii="Times New Roman" w:hAnsi="Times New Roman" w:cs="Times New Roman"/>
          </w:rPr>
          <w:t xml:space="preserve">n previous full-scale crash tests </w:t>
        </w:r>
        <w:r>
          <w:rPr>
            <w:rFonts w:ascii="Times New Roman" w:hAnsi="Times New Roman" w:cs="Times New Roman"/>
          </w:rPr>
          <w:t xml:space="preserve">of cable barrier systems placed on the </w:t>
        </w:r>
        <w:proofErr w:type="spellStart"/>
        <w:r>
          <w:rPr>
            <w:rFonts w:ascii="Times New Roman" w:hAnsi="Times New Roman" w:cs="Times New Roman"/>
          </w:rPr>
          <w:t>backslope</w:t>
        </w:r>
        <w:proofErr w:type="spellEnd"/>
        <w:r>
          <w:rPr>
            <w:rFonts w:ascii="Times New Roman" w:hAnsi="Times New Roman" w:cs="Times New Roman"/>
          </w:rPr>
          <w:t xml:space="preserve"> of a V-ditch, s</w:t>
        </w:r>
        <w:r w:rsidRPr="00B51263">
          <w:rPr>
            <w:rFonts w:ascii="Times New Roman" w:hAnsi="Times New Roman" w:cs="Times New Roman"/>
          </w:rPr>
          <w:t xml:space="preserve">mall passenger vehicles have shown tendencies to </w:t>
        </w:r>
        <w:proofErr w:type="gramStart"/>
        <w:r w:rsidRPr="00B51263">
          <w:rPr>
            <w:rFonts w:ascii="Times New Roman" w:hAnsi="Times New Roman" w:cs="Times New Roman"/>
          </w:rPr>
          <w:t xml:space="preserve">either </w:t>
        </w:r>
        <w:r>
          <w:rPr>
            <w:rFonts w:ascii="Times New Roman" w:hAnsi="Times New Roman" w:cs="Times New Roman"/>
          </w:rPr>
          <w:t>achieve</w:t>
        </w:r>
        <w:r w:rsidRPr="00B51263">
          <w:rPr>
            <w:rFonts w:ascii="Times New Roman" w:hAnsi="Times New Roman" w:cs="Times New Roman"/>
          </w:rPr>
          <w:t xml:space="preserve"> an increased </w:t>
        </w:r>
        <w:r>
          <w:rPr>
            <w:rFonts w:ascii="Times New Roman" w:hAnsi="Times New Roman" w:cs="Times New Roman"/>
          </w:rPr>
          <w:t>impact</w:t>
        </w:r>
        <w:r w:rsidRPr="00B51263">
          <w:rPr>
            <w:rFonts w:ascii="Times New Roman" w:hAnsi="Times New Roman" w:cs="Times New Roman"/>
          </w:rPr>
          <w:t xml:space="preserve"> angle, </w:t>
        </w:r>
        <w:proofErr w:type="spellStart"/>
        <w:r>
          <w:rPr>
            <w:rFonts w:ascii="Times New Roman" w:hAnsi="Times New Roman" w:cs="Times New Roman"/>
          </w:rPr>
          <w:t>aquire</w:t>
        </w:r>
        <w:proofErr w:type="spellEnd"/>
        <w:r>
          <w:rPr>
            <w:rFonts w:ascii="Times New Roman" w:hAnsi="Times New Roman" w:cs="Times New Roman"/>
          </w:rPr>
          <w:t xml:space="preserve"> a yaw velocity</w:t>
        </w:r>
        <w:r w:rsidRPr="00B51263">
          <w:rPr>
            <w:rFonts w:ascii="Times New Roman" w:hAnsi="Times New Roman" w:cs="Times New Roman"/>
          </w:rPr>
          <w:t>, or rebound off of the ditch surface and</w:t>
        </w:r>
        <w:proofErr w:type="gramEnd"/>
        <w:r w:rsidRPr="00B51263">
          <w:rPr>
            <w:rFonts w:ascii="Times New Roman" w:hAnsi="Times New Roman" w:cs="Times New Roman"/>
          </w:rPr>
          <w:t xml:space="preserve"> become airborne. These vehicle behaviors may lead to an increased propensity for occupant compartment deformation and penetration, vehicular instabilit</w:t>
        </w:r>
        <w:r>
          <w:rPr>
            <w:rFonts w:ascii="Times New Roman" w:hAnsi="Times New Roman" w:cs="Times New Roman"/>
          </w:rPr>
          <w:t>y</w:t>
        </w:r>
        <w:r w:rsidRPr="00B51263">
          <w:rPr>
            <w:rFonts w:ascii="Times New Roman" w:hAnsi="Times New Roman" w:cs="Times New Roman"/>
          </w:rPr>
          <w:t>, rollover, and</w:t>
        </w:r>
        <w:r>
          <w:rPr>
            <w:rFonts w:ascii="Times New Roman" w:hAnsi="Times New Roman" w:cs="Times New Roman"/>
          </w:rPr>
          <w:t>/or</w:t>
        </w:r>
        <w:r w:rsidRPr="00B51263">
          <w:rPr>
            <w:rFonts w:ascii="Times New Roman" w:hAnsi="Times New Roman" w:cs="Times New Roman"/>
          </w:rPr>
          <w:t xml:space="preserve"> barrier override. For 4H:1V V-ditches, the cable barrier shall be placed 4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away from the back SBP for </w:t>
        </w:r>
        <w:r>
          <w:rPr>
            <w:rFonts w:ascii="Times New Roman" w:hAnsi="Times New Roman" w:cs="Times New Roman"/>
          </w:rPr>
          <w:t xml:space="preserve">both a </w:t>
        </w:r>
        <w:r w:rsidRPr="00B51263">
          <w:rPr>
            <w:rFonts w:ascii="Times New Roman" w:hAnsi="Times New Roman" w:cs="Times New Roman"/>
          </w:rPr>
          <w:t xml:space="preserve">barrier </w:t>
        </w:r>
        <w:r>
          <w:rPr>
            <w:rFonts w:ascii="Times New Roman" w:hAnsi="Times New Roman" w:cs="Times New Roman"/>
          </w:rPr>
          <w:t xml:space="preserve">designed for </w:t>
        </w:r>
        <w:r w:rsidRPr="00B51263">
          <w:rPr>
            <w:rFonts w:ascii="Times New Roman" w:hAnsi="Times New Roman" w:cs="Times New Roman"/>
          </w:rPr>
          <w:t xml:space="preserve">placement anywhere </w:t>
        </w:r>
        <w:r>
          <w:rPr>
            <w:rFonts w:ascii="Times New Roman" w:hAnsi="Times New Roman" w:cs="Times New Roman"/>
          </w:rPr>
          <w:t xml:space="preserve">in the ditch </w:t>
        </w:r>
        <w:r w:rsidRPr="00B51263">
          <w:rPr>
            <w:rFonts w:ascii="Times New Roman" w:hAnsi="Times New Roman" w:cs="Times New Roman"/>
          </w:rPr>
          <w:t xml:space="preserve">or </w:t>
        </w:r>
        <w:r>
          <w:rPr>
            <w:rFonts w:ascii="Times New Roman" w:hAnsi="Times New Roman" w:cs="Times New Roman"/>
          </w:rPr>
          <w:t xml:space="preserve">intended for use between </w:t>
        </w:r>
        <w:r w:rsidRPr="00B51263">
          <w:rPr>
            <w:rFonts w:ascii="Times New Roman" w:hAnsi="Times New Roman" w:cs="Times New Roman"/>
          </w:rPr>
          <w:t xml:space="preserve">0 to 4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from </w:t>
        </w:r>
        <w:r>
          <w:rPr>
            <w:rFonts w:ascii="Times New Roman" w:hAnsi="Times New Roman" w:cs="Times New Roman"/>
          </w:rPr>
          <w:t xml:space="preserve">the </w:t>
        </w:r>
        <w:r w:rsidRPr="00B51263">
          <w:rPr>
            <w:rFonts w:ascii="Times New Roman" w:hAnsi="Times New Roman" w:cs="Times New Roman"/>
          </w:rPr>
          <w:t xml:space="preserve">SBP. For 6H:1V V-ditches, the cable barrier shall be placed 1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away from the back SBP for </w:t>
        </w:r>
        <w:r>
          <w:rPr>
            <w:rFonts w:ascii="Times New Roman" w:hAnsi="Times New Roman" w:cs="Times New Roman"/>
          </w:rPr>
          <w:t xml:space="preserve">both a </w:t>
        </w:r>
        <w:r w:rsidRPr="00B51263">
          <w:rPr>
            <w:rFonts w:ascii="Times New Roman" w:hAnsi="Times New Roman" w:cs="Times New Roman"/>
          </w:rPr>
          <w:t xml:space="preserve">barrier </w:t>
        </w:r>
        <w:r>
          <w:rPr>
            <w:rFonts w:ascii="Times New Roman" w:hAnsi="Times New Roman" w:cs="Times New Roman"/>
          </w:rPr>
          <w:t xml:space="preserve">designed for </w:t>
        </w:r>
        <w:r w:rsidRPr="00B51263">
          <w:rPr>
            <w:rFonts w:ascii="Times New Roman" w:hAnsi="Times New Roman" w:cs="Times New Roman"/>
          </w:rPr>
          <w:t xml:space="preserve">placement anywhere </w:t>
        </w:r>
        <w:r>
          <w:rPr>
            <w:rFonts w:ascii="Times New Roman" w:hAnsi="Times New Roman" w:cs="Times New Roman"/>
          </w:rPr>
          <w:t xml:space="preserve">in the ditch </w:t>
        </w:r>
        <w:r w:rsidRPr="00B51263">
          <w:rPr>
            <w:rFonts w:ascii="Times New Roman" w:hAnsi="Times New Roman" w:cs="Times New Roman"/>
          </w:rPr>
          <w:t xml:space="preserve">or </w:t>
        </w:r>
        <w:r>
          <w:rPr>
            <w:rFonts w:ascii="Times New Roman" w:hAnsi="Times New Roman" w:cs="Times New Roman"/>
          </w:rPr>
          <w:t xml:space="preserve">intended for use between </w:t>
        </w:r>
        <w:r w:rsidRPr="00B51263">
          <w:rPr>
            <w:rFonts w:ascii="Times New Roman" w:hAnsi="Times New Roman" w:cs="Times New Roman"/>
          </w:rPr>
          <w:t xml:space="preserve">0 to 4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from </w:t>
        </w:r>
        <w:r>
          <w:rPr>
            <w:rFonts w:ascii="Times New Roman" w:hAnsi="Times New Roman" w:cs="Times New Roman"/>
          </w:rPr>
          <w:t xml:space="preserve">the </w:t>
        </w:r>
        <w:r w:rsidRPr="00B51263">
          <w:rPr>
            <w:rFonts w:ascii="Times New Roman" w:hAnsi="Times New Roman" w:cs="Times New Roman"/>
          </w:rPr>
          <w:t xml:space="preserve">SBP. Test 16 is not required for evaluating a double cable barrier system </w:t>
        </w:r>
        <w:r>
          <w:rPr>
            <w:rFonts w:ascii="Times New Roman" w:hAnsi="Times New Roman" w:cs="Times New Roman"/>
          </w:rPr>
          <w:t>designed to have a separate cable barrier installation</w:t>
        </w:r>
        <w:r w:rsidRPr="00B51263">
          <w:rPr>
            <w:rFonts w:ascii="Times New Roman" w:hAnsi="Times New Roman" w:cs="Times New Roman"/>
          </w:rPr>
          <w:t xml:space="preserve"> on each side of the ditch </w:t>
        </w:r>
        <w:r>
          <w:rPr>
            <w:rFonts w:ascii="Times New Roman" w:hAnsi="Times New Roman" w:cs="Times New Roman"/>
          </w:rPr>
          <w:t xml:space="preserve">placed </w:t>
        </w:r>
        <w:proofErr w:type="gramStart"/>
        <w:r>
          <w:rPr>
            <w:rFonts w:ascii="Times New Roman" w:hAnsi="Times New Roman" w:cs="Times New Roman"/>
          </w:rPr>
          <w:t>between</w:t>
        </w:r>
        <w:r w:rsidRPr="00B51263">
          <w:rPr>
            <w:rFonts w:ascii="Times New Roman" w:hAnsi="Times New Roman" w:cs="Times New Roman"/>
          </w:rPr>
          <w:t xml:space="preserve"> 0 to 4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away from </w:t>
        </w:r>
        <w:r>
          <w:rPr>
            <w:rFonts w:ascii="Times New Roman" w:hAnsi="Times New Roman" w:cs="Times New Roman"/>
          </w:rPr>
          <w:t>each</w:t>
        </w:r>
        <w:r w:rsidRPr="00B51263">
          <w:rPr>
            <w:rFonts w:ascii="Times New Roman" w:hAnsi="Times New Roman" w:cs="Times New Roman"/>
          </w:rPr>
          <w:t xml:space="preserve"> SBP</w:t>
        </w:r>
        <w:proofErr w:type="gramEnd"/>
        <w:r w:rsidRPr="00B51263">
          <w:rPr>
            <w:rFonts w:ascii="Times New Roman" w:hAnsi="Times New Roman" w:cs="Times New Roman"/>
          </w:rPr>
          <w:t>.</w:t>
        </w:r>
      </w:ins>
    </w:p>
    <w:p w14:paraId="51F2EEAE" w14:textId="77777777" w:rsidR="004562A6" w:rsidRDefault="004562A6" w:rsidP="004562A6">
      <w:pPr>
        <w:tabs>
          <w:tab w:val="left" w:pos="90"/>
        </w:tabs>
        <w:spacing w:line="283" w:lineRule="auto"/>
        <w:ind w:left="90"/>
        <w:rPr>
          <w:ins w:id="1681" w:author="Bligh, Roger" w:date="2015-05-11T23:44:00Z"/>
          <w:rFonts w:ascii="Times New Roman" w:hAnsi="Times New Roman" w:cs="Times New Roman"/>
        </w:rPr>
      </w:pPr>
    </w:p>
    <w:p w14:paraId="6FBB6286" w14:textId="77777777" w:rsidR="004562A6" w:rsidRPr="00534601" w:rsidRDefault="004562A6" w:rsidP="004562A6">
      <w:pPr>
        <w:tabs>
          <w:tab w:val="left" w:pos="90"/>
        </w:tabs>
        <w:spacing w:line="283" w:lineRule="auto"/>
        <w:ind w:left="90"/>
        <w:rPr>
          <w:ins w:id="1682" w:author="Bligh, Roger" w:date="2015-05-11T23:44:00Z"/>
          <w:rFonts w:ascii="Times New Roman" w:hAnsi="Times New Roman" w:cs="Times New Roman"/>
          <w:b/>
        </w:rPr>
      </w:pPr>
      <w:ins w:id="1683" w:author="Bligh, Roger" w:date="2015-05-11T23:44:00Z">
        <w:r w:rsidRPr="0022194E">
          <w:rPr>
            <w:rFonts w:ascii="Times New Roman" w:hAnsi="Times New Roman" w:cs="Times New Roman"/>
            <w:b/>
          </w:rPr>
          <w:t>TEST</w:t>
        </w:r>
        <w:r w:rsidRPr="00534601">
          <w:rPr>
            <w:rFonts w:ascii="Times New Roman" w:hAnsi="Times New Roman" w:cs="Times New Roman"/>
            <w:b/>
          </w:rPr>
          <w:t xml:space="preserve"> 17</w:t>
        </w:r>
      </w:ins>
    </w:p>
    <w:p w14:paraId="02BF9C4E" w14:textId="77777777" w:rsidR="004562A6" w:rsidRPr="00B07F40" w:rsidRDefault="004562A6" w:rsidP="004562A6">
      <w:pPr>
        <w:tabs>
          <w:tab w:val="left" w:pos="90"/>
        </w:tabs>
        <w:spacing w:line="283" w:lineRule="auto"/>
        <w:ind w:left="90"/>
        <w:rPr>
          <w:ins w:id="1684" w:author="Bligh, Roger" w:date="2015-05-11T23:44:00Z"/>
          <w:rFonts w:ascii="Times New Roman" w:hAnsi="Times New Roman" w:cs="Times New Roman"/>
        </w:rPr>
      </w:pPr>
    </w:p>
    <w:p w14:paraId="0BDC05ED" w14:textId="77777777" w:rsidR="004562A6" w:rsidRDefault="004562A6" w:rsidP="004562A6">
      <w:pPr>
        <w:tabs>
          <w:tab w:val="left" w:pos="90"/>
        </w:tabs>
        <w:spacing w:line="283" w:lineRule="auto"/>
        <w:ind w:left="90"/>
        <w:rPr>
          <w:ins w:id="1685" w:author="Bligh, Roger" w:date="2015-05-11T23:44:00Z"/>
          <w:rFonts w:ascii="Times New Roman" w:hAnsi="Times New Roman" w:cs="Times New Roman"/>
        </w:rPr>
      </w:pPr>
      <w:ins w:id="1686" w:author="Bligh, Roger" w:date="2015-05-11T23:44:00Z">
        <w:r w:rsidRPr="00B07F40">
          <w:rPr>
            <w:rFonts w:ascii="Times New Roman" w:hAnsi="Times New Roman" w:cs="Times New Roman"/>
          </w:rPr>
          <w:t xml:space="preserve">Test 17 is designed to evaluate a cable barrier’s ability to contain and redirect mid-size passenger sedans </w:t>
        </w:r>
        <w:r>
          <w:rPr>
            <w:rFonts w:ascii="Times New Roman" w:hAnsi="Times New Roman" w:cs="Times New Roman"/>
          </w:rPr>
          <w:t>by</w:t>
        </w:r>
        <w:r w:rsidRPr="00B07F40">
          <w:rPr>
            <w:rFonts w:ascii="Times New Roman" w:hAnsi="Times New Roman" w:cs="Times New Roman"/>
          </w:rPr>
          <w:t xml:space="preserve"> prevent</w:t>
        </w:r>
        <w:r>
          <w:rPr>
            <w:rFonts w:ascii="Times New Roman" w:hAnsi="Times New Roman" w:cs="Times New Roman"/>
          </w:rPr>
          <w:t>ing</w:t>
        </w:r>
        <w:r w:rsidRPr="00B07F40">
          <w:rPr>
            <w:rFonts w:ascii="Times New Roman" w:hAnsi="Times New Roman" w:cs="Times New Roman"/>
          </w:rPr>
          <w:t xml:space="preserve"> vehicle penetration through vertically adjacent cables. Although vehicle penetration through the barrier is the primary concern, this test also </w:t>
        </w:r>
        <w:r>
          <w:rPr>
            <w:rFonts w:ascii="Times New Roman" w:hAnsi="Times New Roman" w:cs="Times New Roman"/>
          </w:rPr>
          <w:t>assesses</w:t>
        </w:r>
        <w:r w:rsidRPr="00B07F40">
          <w:rPr>
            <w:rFonts w:ascii="Times New Roman" w:hAnsi="Times New Roman" w:cs="Times New Roman"/>
          </w:rPr>
          <w:t xml:space="preserve"> risk </w:t>
        </w:r>
        <w:r>
          <w:rPr>
            <w:rFonts w:ascii="Times New Roman" w:hAnsi="Times New Roman" w:cs="Times New Roman"/>
          </w:rPr>
          <w:t>associated with</w:t>
        </w:r>
        <w:r w:rsidRPr="00B07F40">
          <w:rPr>
            <w:rFonts w:ascii="Times New Roman" w:hAnsi="Times New Roman" w:cs="Times New Roman"/>
          </w:rPr>
          <w:t xml:space="preserve"> component penetration </w:t>
        </w:r>
        <w:r>
          <w:rPr>
            <w:rFonts w:ascii="Times New Roman" w:hAnsi="Times New Roman" w:cs="Times New Roman"/>
          </w:rPr>
          <w:t xml:space="preserve">into the occupant compartment and </w:t>
        </w:r>
        <w:r w:rsidRPr="00B07F40">
          <w:rPr>
            <w:rFonts w:ascii="Times New Roman" w:hAnsi="Times New Roman" w:cs="Times New Roman"/>
          </w:rPr>
          <w:t>excessive de</w:t>
        </w:r>
        <w:r>
          <w:rPr>
            <w:rFonts w:ascii="Times New Roman" w:hAnsi="Times New Roman" w:cs="Times New Roman"/>
          </w:rPr>
          <w:t>formations to the A-pillar, windshield, or roof. For T</w:t>
        </w:r>
        <w:r w:rsidRPr="00B07F40">
          <w:rPr>
            <w:rFonts w:ascii="Times New Roman" w:hAnsi="Times New Roman" w:cs="Times New Roman"/>
          </w:rPr>
          <w:t xml:space="preserve">est 17 and as determined by the testing laboratory, the critical barrier placement will occur on the front slope and range between 0 </w:t>
        </w:r>
        <w:proofErr w:type="spellStart"/>
        <w:r w:rsidRPr="00B07F40">
          <w:rPr>
            <w:rFonts w:ascii="Times New Roman" w:hAnsi="Times New Roman" w:cs="Times New Roman"/>
          </w:rPr>
          <w:t>ft</w:t>
        </w:r>
        <w:proofErr w:type="spellEnd"/>
        <w:r w:rsidRPr="00B07F40">
          <w:rPr>
            <w:rFonts w:ascii="Times New Roman" w:hAnsi="Times New Roman" w:cs="Times New Roman"/>
          </w:rPr>
          <w:t xml:space="preserve"> (i.e., front SBP) and some lateral offset away from the front SBP. </w:t>
        </w:r>
        <w:r w:rsidRPr="009E18C0">
          <w:rPr>
            <w:rFonts w:ascii="Times New Roman" w:hAnsi="Times New Roman" w:cs="Times New Roman"/>
          </w:rPr>
          <w:t xml:space="preserve">For cable barriers installed on mostly level terrain or adjacent to steep roadside slopes (i.e., steeper than 3H:1V), test 17 </w:t>
        </w:r>
        <w:r w:rsidRPr="00765C3C">
          <w:rPr>
            <w:rFonts w:ascii="Times New Roman" w:hAnsi="Times New Roman" w:cs="Times New Roman"/>
            <w:strike/>
          </w:rPr>
          <w:t>may be considered optional</w:t>
        </w:r>
        <w:r w:rsidRPr="009E18C0">
          <w:rPr>
            <w:rFonts w:ascii="Times New Roman" w:hAnsi="Times New Roman" w:cs="Times New Roman"/>
          </w:rPr>
          <w:t xml:space="preserve"> </w:t>
        </w:r>
      </w:ins>
      <w:r w:rsidR="00765C3C">
        <w:rPr>
          <w:rFonts w:ascii="Times New Roman" w:hAnsi="Times New Roman" w:cs="Times New Roman"/>
        </w:rPr>
        <w:t xml:space="preserve">is recommended </w:t>
      </w:r>
      <w:ins w:id="1687" w:author="Bligh, Roger" w:date="2015-05-11T23:44:00Z">
        <w:r w:rsidRPr="009E18C0">
          <w:rPr>
            <w:rFonts w:ascii="Times New Roman" w:hAnsi="Times New Roman" w:cs="Times New Roman"/>
          </w:rPr>
          <w:t>for evaluating the risk for passenger vehicles to penetrate between cables depending on barrier configuration (i.e., cable spacing, cable heights, etc.).</w:t>
        </w:r>
        <w:r>
          <w:rPr>
            <w:rFonts w:ascii="Times New Roman" w:hAnsi="Times New Roman" w:cs="Times New Roman"/>
          </w:rPr>
          <w:t xml:space="preserve"> </w:t>
        </w:r>
        <w:r w:rsidRPr="00B07F40">
          <w:rPr>
            <w:rFonts w:ascii="Times New Roman" w:hAnsi="Times New Roman" w:cs="Times New Roman"/>
          </w:rPr>
          <w:t>Critical barrier placement will consider vehicle and barrier geometries and maximize the propensity for the front end of the 1500A vehicle to penetrate between adjacent cables.</w:t>
        </w:r>
        <w:r>
          <w:rPr>
            <w:rFonts w:ascii="Times New Roman" w:hAnsi="Times New Roman" w:cs="Times New Roman"/>
          </w:rPr>
          <w:t xml:space="preserve"> The objective is to position the front bumper between the adjacent cables with the widest vertical cable spacing at time of impact. If multiple cable </w:t>
        </w:r>
        <w:proofErr w:type="spellStart"/>
        <w:r>
          <w:rPr>
            <w:rFonts w:ascii="Times New Roman" w:hAnsi="Times New Roman" w:cs="Times New Roman"/>
          </w:rPr>
          <w:t>spacings</w:t>
        </w:r>
        <w:proofErr w:type="spellEnd"/>
        <w:r>
          <w:rPr>
            <w:rFonts w:ascii="Times New Roman" w:hAnsi="Times New Roman" w:cs="Times New Roman"/>
          </w:rPr>
          <w:t xml:space="preserve"> have a similar maximum vertical spacing, the lowest of this group should be targeted to maximize the number of cables </w:t>
        </w:r>
        <w:r>
          <w:rPr>
            <w:rFonts w:ascii="Times New Roman" w:hAnsi="Times New Roman" w:cs="Times New Roman"/>
          </w:rPr>
          <w:lastRenderedPageBreak/>
          <w:t>potentially in contact with the A-pillar, windshield, and roof during redirection.</w:t>
        </w:r>
      </w:ins>
    </w:p>
    <w:p w14:paraId="12DC0150" w14:textId="77777777" w:rsidR="004562A6" w:rsidRDefault="004562A6" w:rsidP="004562A6">
      <w:pPr>
        <w:tabs>
          <w:tab w:val="left" w:pos="90"/>
        </w:tabs>
        <w:spacing w:line="283" w:lineRule="auto"/>
        <w:ind w:left="90"/>
        <w:rPr>
          <w:ins w:id="1688" w:author="Bligh, Roger" w:date="2015-05-11T23:44:00Z"/>
          <w:rFonts w:ascii="Times New Roman" w:hAnsi="Times New Roman" w:cs="Times New Roman"/>
        </w:rPr>
      </w:pPr>
    </w:p>
    <w:p w14:paraId="1D2B049D" w14:textId="77777777" w:rsidR="004562A6" w:rsidRPr="00534601" w:rsidRDefault="004562A6" w:rsidP="004562A6">
      <w:pPr>
        <w:spacing w:line="283" w:lineRule="auto"/>
        <w:ind w:left="90"/>
        <w:rPr>
          <w:ins w:id="1689" w:author="Bligh, Roger" w:date="2015-05-11T23:44:00Z"/>
          <w:rFonts w:ascii="Times New Roman" w:hAnsi="Times New Roman" w:cs="Times New Roman"/>
          <w:b/>
        </w:rPr>
      </w:pPr>
      <w:ins w:id="1690" w:author="Bligh, Roger" w:date="2015-05-11T23:44:00Z">
        <w:r w:rsidRPr="0022194E">
          <w:rPr>
            <w:rFonts w:ascii="Times New Roman" w:hAnsi="Times New Roman" w:cs="Times New Roman"/>
            <w:b/>
          </w:rPr>
          <w:t>TEST</w:t>
        </w:r>
        <w:r w:rsidRPr="00534601">
          <w:rPr>
            <w:rFonts w:ascii="Times New Roman" w:hAnsi="Times New Roman" w:cs="Times New Roman"/>
            <w:b/>
          </w:rPr>
          <w:t xml:space="preserve"> 18</w:t>
        </w:r>
      </w:ins>
    </w:p>
    <w:p w14:paraId="165CCC39" w14:textId="77777777" w:rsidR="004562A6" w:rsidRPr="00E30040" w:rsidRDefault="004562A6" w:rsidP="004562A6">
      <w:pPr>
        <w:spacing w:line="283" w:lineRule="auto"/>
        <w:ind w:left="90"/>
        <w:rPr>
          <w:ins w:id="1691" w:author="Bligh, Roger" w:date="2015-05-11T23:44:00Z"/>
          <w:rFonts w:ascii="Times New Roman" w:hAnsi="Times New Roman" w:cs="Times New Roman"/>
        </w:rPr>
      </w:pPr>
    </w:p>
    <w:p w14:paraId="011365FD" w14:textId="77777777" w:rsidR="004562A6" w:rsidRDefault="004562A6" w:rsidP="004562A6">
      <w:pPr>
        <w:spacing w:line="283" w:lineRule="auto"/>
        <w:ind w:left="90"/>
        <w:rPr>
          <w:ins w:id="1692" w:author="Bligh, Roger" w:date="2015-05-11T23:44:00Z"/>
          <w:rFonts w:ascii="Times New Roman" w:hAnsi="Times New Roman" w:cs="Times New Roman"/>
        </w:rPr>
      </w:pPr>
      <w:ins w:id="1693" w:author="Bligh, Roger" w:date="2015-05-11T23:44:00Z">
        <w:r w:rsidRPr="00E30040">
          <w:rPr>
            <w:rFonts w:ascii="Times New Roman" w:hAnsi="Times New Roman" w:cs="Times New Roman"/>
          </w:rPr>
          <w:t xml:space="preserve">Test 18 is designed to assess </w:t>
        </w:r>
        <w:r>
          <w:rPr>
            <w:rFonts w:ascii="Times New Roman" w:hAnsi="Times New Roman" w:cs="Times New Roman"/>
          </w:rPr>
          <w:t>a</w:t>
        </w:r>
        <w:r w:rsidRPr="00E30040">
          <w:rPr>
            <w:rFonts w:ascii="Times New Roman" w:hAnsi="Times New Roman" w:cs="Times New Roman"/>
          </w:rPr>
          <w:t xml:space="preserve"> cable barrier’s ability to safely contain and redirect </w:t>
        </w:r>
        <w:r w:rsidRPr="00D92A3C">
          <w:rPr>
            <w:rFonts w:ascii="Times New Roman" w:hAnsi="Times New Roman" w:cs="Times New Roman"/>
          </w:rPr>
          <w:t xml:space="preserve">light trucks and SUVs </w:t>
        </w:r>
        <w:r w:rsidRPr="00E30040">
          <w:rPr>
            <w:rFonts w:ascii="Times New Roman" w:hAnsi="Times New Roman" w:cs="Times New Roman"/>
          </w:rPr>
          <w:t xml:space="preserve">after traveling across the center of </w:t>
        </w:r>
        <w:r>
          <w:rPr>
            <w:rFonts w:ascii="Times New Roman" w:hAnsi="Times New Roman" w:cs="Times New Roman"/>
          </w:rPr>
          <w:t xml:space="preserve">a </w:t>
        </w:r>
        <w:r w:rsidRPr="00E30040">
          <w:rPr>
            <w:rFonts w:ascii="Times New Roman" w:hAnsi="Times New Roman" w:cs="Times New Roman"/>
          </w:rPr>
          <w:t xml:space="preserve">ditch and up the back slope. </w:t>
        </w:r>
        <w:r>
          <w:rPr>
            <w:rFonts w:ascii="Times New Roman" w:hAnsi="Times New Roman" w:cs="Times New Roman"/>
          </w:rPr>
          <w:t>I</w:t>
        </w:r>
        <w:r w:rsidRPr="00B51263">
          <w:rPr>
            <w:rFonts w:ascii="Times New Roman" w:hAnsi="Times New Roman" w:cs="Times New Roman"/>
          </w:rPr>
          <w:t xml:space="preserve">n previous full-scale crash tests </w:t>
        </w:r>
        <w:r>
          <w:rPr>
            <w:rFonts w:ascii="Times New Roman" w:hAnsi="Times New Roman" w:cs="Times New Roman"/>
          </w:rPr>
          <w:t xml:space="preserve">of cable barrier systems placed on the </w:t>
        </w:r>
        <w:proofErr w:type="spellStart"/>
        <w:r>
          <w:rPr>
            <w:rFonts w:ascii="Times New Roman" w:hAnsi="Times New Roman" w:cs="Times New Roman"/>
          </w:rPr>
          <w:t>backslope</w:t>
        </w:r>
        <w:proofErr w:type="spellEnd"/>
        <w:r>
          <w:rPr>
            <w:rFonts w:ascii="Times New Roman" w:hAnsi="Times New Roman" w:cs="Times New Roman"/>
          </w:rPr>
          <w:t xml:space="preserve"> of a V-ditch, p</w:t>
        </w:r>
        <w:r w:rsidRPr="00E30040">
          <w:rPr>
            <w:rFonts w:ascii="Times New Roman" w:hAnsi="Times New Roman" w:cs="Times New Roman"/>
          </w:rPr>
          <w:t xml:space="preserve">assenger vehicles have shown tendencies to </w:t>
        </w:r>
        <w:r w:rsidRPr="00B51263">
          <w:rPr>
            <w:rFonts w:ascii="Times New Roman" w:hAnsi="Times New Roman" w:cs="Times New Roman"/>
          </w:rPr>
          <w:t xml:space="preserve">either </w:t>
        </w:r>
        <w:r>
          <w:rPr>
            <w:rFonts w:ascii="Times New Roman" w:hAnsi="Times New Roman" w:cs="Times New Roman"/>
          </w:rPr>
          <w:t>achieve</w:t>
        </w:r>
        <w:r w:rsidRPr="00B51263">
          <w:rPr>
            <w:rFonts w:ascii="Times New Roman" w:hAnsi="Times New Roman" w:cs="Times New Roman"/>
          </w:rPr>
          <w:t xml:space="preserve"> an increased </w:t>
        </w:r>
        <w:r>
          <w:rPr>
            <w:rFonts w:ascii="Times New Roman" w:hAnsi="Times New Roman" w:cs="Times New Roman"/>
          </w:rPr>
          <w:t>impact</w:t>
        </w:r>
        <w:r w:rsidRPr="00B51263">
          <w:rPr>
            <w:rFonts w:ascii="Times New Roman" w:hAnsi="Times New Roman" w:cs="Times New Roman"/>
          </w:rPr>
          <w:t xml:space="preserve"> angle, </w:t>
        </w:r>
        <w:proofErr w:type="spellStart"/>
        <w:r>
          <w:rPr>
            <w:rFonts w:ascii="Times New Roman" w:hAnsi="Times New Roman" w:cs="Times New Roman"/>
          </w:rPr>
          <w:t>aquire</w:t>
        </w:r>
        <w:proofErr w:type="spellEnd"/>
        <w:r>
          <w:rPr>
            <w:rFonts w:ascii="Times New Roman" w:hAnsi="Times New Roman" w:cs="Times New Roman"/>
          </w:rPr>
          <w:t xml:space="preserve"> a yaw velocity</w:t>
        </w:r>
        <w:r w:rsidRPr="00B51263">
          <w:rPr>
            <w:rFonts w:ascii="Times New Roman" w:hAnsi="Times New Roman" w:cs="Times New Roman"/>
          </w:rPr>
          <w:t xml:space="preserve">, or rebound off of the ditch surface and become airborne. </w:t>
        </w:r>
        <w:r w:rsidRPr="00E30040">
          <w:rPr>
            <w:rFonts w:ascii="Times New Roman" w:hAnsi="Times New Roman" w:cs="Times New Roman"/>
          </w:rPr>
          <w:t>These vehicle behaviors can lead to an increased propensity for vehicular instabilit</w:t>
        </w:r>
        <w:r>
          <w:rPr>
            <w:rFonts w:ascii="Times New Roman" w:hAnsi="Times New Roman" w:cs="Times New Roman"/>
          </w:rPr>
          <w:t>y</w:t>
        </w:r>
        <w:r w:rsidRPr="00E30040">
          <w:rPr>
            <w:rFonts w:ascii="Times New Roman" w:hAnsi="Times New Roman" w:cs="Times New Roman"/>
          </w:rPr>
          <w:t>, rollover, and</w:t>
        </w:r>
        <w:r>
          <w:rPr>
            <w:rFonts w:ascii="Times New Roman" w:hAnsi="Times New Roman" w:cs="Times New Roman"/>
          </w:rPr>
          <w:t>/or</w:t>
        </w:r>
        <w:r w:rsidRPr="00E30040">
          <w:rPr>
            <w:rFonts w:ascii="Times New Roman" w:hAnsi="Times New Roman" w:cs="Times New Roman"/>
          </w:rPr>
          <w:t xml:space="preserve"> barrier override. </w:t>
        </w:r>
        <w:r w:rsidRPr="00B51263">
          <w:rPr>
            <w:rFonts w:ascii="Times New Roman" w:hAnsi="Times New Roman" w:cs="Times New Roman"/>
          </w:rPr>
          <w:t xml:space="preserve">For 4H:1V V-ditches, the cable barrier shall be placed </w:t>
        </w:r>
        <w:r>
          <w:rPr>
            <w:rFonts w:ascii="Times New Roman" w:hAnsi="Times New Roman" w:cs="Times New Roman"/>
          </w:rPr>
          <w:t>8</w:t>
        </w:r>
        <w:r w:rsidRPr="00B51263">
          <w:rPr>
            <w:rFonts w:ascii="Times New Roman" w:hAnsi="Times New Roman" w:cs="Times New Roman"/>
          </w:rPr>
          <w:t xml:space="preserve">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away from the back SBP for </w:t>
        </w:r>
        <w:r>
          <w:rPr>
            <w:rFonts w:ascii="Times New Roman" w:hAnsi="Times New Roman" w:cs="Times New Roman"/>
          </w:rPr>
          <w:t xml:space="preserve">both a </w:t>
        </w:r>
        <w:r w:rsidRPr="00B51263">
          <w:rPr>
            <w:rFonts w:ascii="Times New Roman" w:hAnsi="Times New Roman" w:cs="Times New Roman"/>
          </w:rPr>
          <w:t xml:space="preserve">barrier </w:t>
        </w:r>
        <w:r>
          <w:rPr>
            <w:rFonts w:ascii="Times New Roman" w:hAnsi="Times New Roman" w:cs="Times New Roman"/>
          </w:rPr>
          <w:t xml:space="preserve">designed for </w:t>
        </w:r>
        <w:r w:rsidRPr="00B51263">
          <w:rPr>
            <w:rFonts w:ascii="Times New Roman" w:hAnsi="Times New Roman" w:cs="Times New Roman"/>
          </w:rPr>
          <w:t xml:space="preserve">placement anywhere </w:t>
        </w:r>
        <w:r>
          <w:rPr>
            <w:rFonts w:ascii="Times New Roman" w:hAnsi="Times New Roman" w:cs="Times New Roman"/>
          </w:rPr>
          <w:t xml:space="preserve">in the ditch </w:t>
        </w:r>
        <w:r w:rsidRPr="00B51263">
          <w:rPr>
            <w:rFonts w:ascii="Times New Roman" w:hAnsi="Times New Roman" w:cs="Times New Roman"/>
          </w:rPr>
          <w:t xml:space="preserve">or </w:t>
        </w:r>
        <w:r>
          <w:rPr>
            <w:rFonts w:ascii="Times New Roman" w:hAnsi="Times New Roman" w:cs="Times New Roman"/>
          </w:rPr>
          <w:t xml:space="preserve">intended for use between </w:t>
        </w:r>
        <w:r w:rsidRPr="00B51263">
          <w:rPr>
            <w:rFonts w:ascii="Times New Roman" w:hAnsi="Times New Roman" w:cs="Times New Roman"/>
          </w:rPr>
          <w:t xml:space="preserve">0 to 4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from </w:t>
        </w:r>
        <w:r>
          <w:rPr>
            <w:rFonts w:ascii="Times New Roman" w:hAnsi="Times New Roman" w:cs="Times New Roman"/>
          </w:rPr>
          <w:t xml:space="preserve">the </w:t>
        </w:r>
        <w:r w:rsidRPr="00B51263">
          <w:rPr>
            <w:rFonts w:ascii="Times New Roman" w:hAnsi="Times New Roman" w:cs="Times New Roman"/>
          </w:rPr>
          <w:t xml:space="preserve">SBP. For 6H:1V V-ditches, the cable barrier shall be placed </w:t>
        </w:r>
        <w:r>
          <w:rPr>
            <w:rFonts w:ascii="Times New Roman" w:hAnsi="Times New Roman" w:cs="Times New Roman"/>
          </w:rPr>
          <w:t>at</w:t>
        </w:r>
        <w:r w:rsidRPr="00B51263">
          <w:rPr>
            <w:rFonts w:ascii="Times New Roman" w:hAnsi="Times New Roman" w:cs="Times New Roman"/>
          </w:rPr>
          <w:t xml:space="preserve"> the back SBP for </w:t>
        </w:r>
        <w:r>
          <w:rPr>
            <w:rFonts w:ascii="Times New Roman" w:hAnsi="Times New Roman" w:cs="Times New Roman"/>
          </w:rPr>
          <w:t xml:space="preserve">both a </w:t>
        </w:r>
        <w:r w:rsidRPr="00B51263">
          <w:rPr>
            <w:rFonts w:ascii="Times New Roman" w:hAnsi="Times New Roman" w:cs="Times New Roman"/>
          </w:rPr>
          <w:t xml:space="preserve">barrier </w:t>
        </w:r>
        <w:r>
          <w:rPr>
            <w:rFonts w:ascii="Times New Roman" w:hAnsi="Times New Roman" w:cs="Times New Roman"/>
          </w:rPr>
          <w:t xml:space="preserve">designed for </w:t>
        </w:r>
        <w:r w:rsidRPr="00B51263">
          <w:rPr>
            <w:rFonts w:ascii="Times New Roman" w:hAnsi="Times New Roman" w:cs="Times New Roman"/>
          </w:rPr>
          <w:t xml:space="preserve">placement anywhere </w:t>
        </w:r>
        <w:r>
          <w:rPr>
            <w:rFonts w:ascii="Times New Roman" w:hAnsi="Times New Roman" w:cs="Times New Roman"/>
          </w:rPr>
          <w:t xml:space="preserve">in the ditch </w:t>
        </w:r>
        <w:r w:rsidRPr="00B51263">
          <w:rPr>
            <w:rFonts w:ascii="Times New Roman" w:hAnsi="Times New Roman" w:cs="Times New Roman"/>
          </w:rPr>
          <w:t xml:space="preserve">or </w:t>
        </w:r>
        <w:r>
          <w:rPr>
            <w:rFonts w:ascii="Times New Roman" w:hAnsi="Times New Roman" w:cs="Times New Roman"/>
          </w:rPr>
          <w:t xml:space="preserve">intended for use between </w:t>
        </w:r>
        <w:r w:rsidRPr="00B51263">
          <w:rPr>
            <w:rFonts w:ascii="Times New Roman" w:hAnsi="Times New Roman" w:cs="Times New Roman"/>
          </w:rPr>
          <w:t xml:space="preserve">0 to 4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from </w:t>
        </w:r>
        <w:r>
          <w:rPr>
            <w:rFonts w:ascii="Times New Roman" w:hAnsi="Times New Roman" w:cs="Times New Roman"/>
          </w:rPr>
          <w:t xml:space="preserve">the </w:t>
        </w:r>
        <w:r w:rsidRPr="00B51263">
          <w:rPr>
            <w:rFonts w:ascii="Times New Roman" w:hAnsi="Times New Roman" w:cs="Times New Roman"/>
          </w:rPr>
          <w:t>SBP. Test 1</w:t>
        </w:r>
        <w:r>
          <w:rPr>
            <w:rFonts w:ascii="Times New Roman" w:hAnsi="Times New Roman" w:cs="Times New Roman"/>
          </w:rPr>
          <w:t>8</w:t>
        </w:r>
        <w:r w:rsidRPr="00B51263">
          <w:rPr>
            <w:rFonts w:ascii="Times New Roman" w:hAnsi="Times New Roman" w:cs="Times New Roman"/>
          </w:rPr>
          <w:t xml:space="preserve"> is not required for evaluating a double cable barrier system </w:t>
        </w:r>
        <w:r>
          <w:rPr>
            <w:rFonts w:ascii="Times New Roman" w:hAnsi="Times New Roman" w:cs="Times New Roman"/>
          </w:rPr>
          <w:t>designed to have a separate cable barrier installation</w:t>
        </w:r>
        <w:r w:rsidRPr="00B51263">
          <w:rPr>
            <w:rFonts w:ascii="Times New Roman" w:hAnsi="Times New Roman" w:cs="Times New Roman"/>
          </w:rPr>
          <w:t xml:space="preserve"> on each side of the ditch </w:t>
        </w:r>
        <w:r>
          <w:rPr>
            <w:rFonts w:ascii="Times New Roman" w:hAnsi="Times New Roman" w:cs="Times New Roman"/>
          </w:rPr>
          <w:t xml:space="preserve">placed </w:t>
        </w:r>
        <w:proofErr w:type="gramStart"/>
        <w:r>
          <w:rPr>
            <w:rFonts w:ascii="Times New Roman" w:hAnsi="Times New Roman" w:cs="Times New Roman"/>
          </w:rPr>
          <w:t>between</w:t>
        </w:r>
        <w:r w:rsidRPr="00B51263">
          <w:rPr>
            <w:rFonts w:ascii="Times New Roman" w:hAnsi="Times New Roman" w:cs="Times New Roman"/>
          </w:rPr>
          <w:t xml:space="preserve"> 0 to 4 </w:t>
        </w:r>
        <w:proofErr w:type="spellStart"/>
        <w:r w:rsidRPr="00B51263">
          <w:rPr>
            <w:rFonts w:ascii="Times New Roman" w:hAnsi="Times New Roman" w:cs="Times New Roman"/>
          </w:rPr>
          <w:t>ft</w:t>
        </w:r>
        <w:proofErr w:type="spellEnd"/>
        <w:r w:rsidRPr="00B51263">
          <w:rPr>
            <w:rFonts w:ascii="Times New Roman" w:hAnsi="Times New Roman" w:cs="Times New Roman"/>
          </w:rPr>
          <w:t xml:space="preserve"> away from </w:t>
        </w:r>
        <w:r>
          <w:rPr>
            <w:rFonts w:ascii="Times New Roman" w:hAnsi="Times New Roman" w:cs="Times New Roman"/>
          </w:rPr>
          <w:t>each</w:t>
        </w:r>
        <w:r w:rsidRPr="00B51263">
          <w:rPr>
            <w:rFonts w:ascii="Times New Roman" w:hAnsi="Times New Roman" w:cs="Times New Roman"/>
          </w:rPr>
          <w:t xml:space="preserve"> SBP</w:t>
        </w:r>
        <w:proofErr w:type="gramEnd"/>
        <w:r w:rsidRPr="00B51263">
          <w:rPr>
            <w:rFonts w:ascii="Times New Roman" w:hAnsi="Times New Roman" w:cs="Times New Roman"/>
          </w:rPr>
          <w:t>.</w:t>
        </w:r>
      </w:ins>
    </w:p>
    <w:p w14:paraId="603C4A60" w14:textId="77777777" w:rsidR="00B51263" w:rsidRDefault="00B51263">
      <w:pPr>
        <w:spacing w:line="283" w:lineRule="auto"/>
        <w:rPr>
          <w:rFonts w:ascii="Times New Roman" w:hAnsi="Times New Roman" w:cs="Times New Roman"/>
        </w:rPr>
        <w:pPrChange w:id="1694" w:author="rfaller" w:date="2014-12-21T13:23:00Z">
          <w:pPr>
            <w:spacing w:line="200" w:lineRule="exact"/>
          </w:pPr>
        </w:pPrChange>
      </w:pPr>
    </w:p>
    <w:p w14:paraId="03FE3490" w14:textId="77777777" w:rsidR="006B425B" w:rsidRDefault="006B425B" w:rsidP="006B425B">
      <w:pPr>
        <w:pStyle w:val="BodyText"/>
        <w:spacing w:line="284" w:lineRule="auto"/>
        <w:ind w:right="266"/>
        <w:jc w:val="both"/>
      </w:pPr>
      <w:r w:rsidRPr="00C473D3">
        <w:t>Figure</w:t>
      </w:r>
      <w:r w:rsidRPr="00A17A99">
        <w:rPr>
          <w:spacing w:val="-3"/>
        </w:rPr>
        <w:t xml:space="preserve"> </w:t>
      </w:r>
      <w:r w:rsidRPr="00A17A99">
        <w:t>2-1</w:t>
      </w:r>
      <w:r w:rsidRPr="00A17A99">
        <w:rPr>
          <w:spacing w:val="-2"/>
        </w:rPr>
        <w:t xml:space="preserve"> </w:t>
      </w:r>
      <w:r w:rsidRPr="00A17A99">
        <w:t>displays</w:t>
      </w:r>
      <w:r w:rsidRPr="00A17A99">
        <w:rPr>
          <w:spacing w:val="-3"/>
        </w:rPr>
        <w:t xml:space="preserve"> </w:t>
      </w:r>
      <w:r w:rsidRPr="00A17A99">
        <w:t>impact</w:t>
      </w:r>
      <w:r w:rsidRPr="00A17A99">
        <w:rPr>
          <w:spacing w:val="-2"/>
        </w:rPr>
        <w:t xml:space="preserve"> </w:t>
      </w:r>
      <w:r w:rsidRPr="00A17A99">
        <w:t>conditions</w:t>
      </w:r>
      <w:r w:rsidRPr="00A17A99">
        <w:rPr>
          <w:spacing w:val="-2"/>
        </w:rPr>
        <w:t xml:space="preserve"> </w:t>
      </w:r>
      <w:r w:rsidRPr="00A17A99">
        <w:t>for</w:t>
      </w:r>
      <w:r w:rsidRPr="00A17A99">
        <w:rPr>
          <w:spacing w:val="-3"/>
        </w:rPr>
        <w:t xml:space="preserve"> </w:t>
      </w:r>
      <w:del w:id="1695" w:author="Bligh, Roger" w:date="2015-06-10T10:26:00Z">
        <w:r w:rsidRPr="00A17A99" w:rsidDel="0086381A">
          <w:delText>each</w:delText>
        </w:r>
        <w:r w:rsidRPr="00A17A99" w:rsidDel="0086381A">
          <w:rPr>
            <w:spacing w:val="-2"/>
          </w:rPr>
          <w:delText xml:space="preserve"> </w:delText>
        </w:r>
        <w:r w:rsidRPr="00A17A99" w:rsidDel="0086381A">
          <w:delText>of</w:delText>
        </w:r>
        <w:r w:rsidRPr="00A17A99" w:rsidDel="0086381A">
          <w:rPr>
            <w:spacing w:val="-2"/>
          </w:rPr>
          <w:delText xml:space="preserve"> </w:delText>
        </w:r>
        <w:r w:rsidRPr="00A17A99" w:rsidDel="0086381A">
          <w:delText>the</w:delText>
        </w:r>
        <w:r w:rsidRPr="00A17A99" w:rsidDel="0086381A">
          <w:rPr>
            <w:spacing w:val="-3"/>
          </w:rPr>
          <w:delText xml:space="preserve"> </w:delText>
        </w:r>
      </w:del>
      <w:r w:rsidRPr="00EB4CC1">
        <w:t>tests</w:t>
      </w:r>
      <w:r w:rsidRPr="00B921D5">
        <w:rPr>
          <w:spacing w:val="-2"/>
        </w:rPr>
        <w:t xml:space="preserve"> </w:t>
      </w:r>
      <w:ins w:id="1696" w:author="Bligh, Roger" w:date="2015-06-10T10:26:00Z">
        <w:r w:rsidR="0086381A">
          <w:rPr>
            <w:spacing w:val="-2"/>
          </w:rPr>
          <w:t>10, 11, 12, 20, 21, and 22</w:t>
        </w:r>
      </w:ins>
      <w:del w:id="1697" w:author="Bligh, Roger" w:date="2015-06-10T10:26:00Z">
        <w:r w:rsidRPr="00B921D5" w:rsidDel="0086381A">
          <w:delText>described</w:delText>
        </w:r>
        <w:r w:rsidRPr="00C473D3" w:rsidDel="0086381A">
          <w:rPr>
            <w:spacing w:val="-2"/>
          </w:rPr>
          <w:delText xml:space="preserve"> </w:delText>
        </w:r>
        <w:r w:rsidRPr="00C473D3" w:rsidDel="0086381A">
          <w:delText>above</w:delText>
        </w:r>
      </w:del>
      <w:r w:rsidRPr="00C473D3">
        <w:t>.</w:t>
      </w:r>
      <w:r w:rsidRPr="00C473D3">
        <w:rPr>
          <w:spacing w:val="-15"/>
        </w:rPr>
        <w:t xml:space="preserve"> </w:t>
      </w:r>
      <w:r w:rsidRPr="00C473D3">
        <w:t>As</w:t>
      </w:r>
      <w:r w:rsidRPr="00C473D3">
        <w:rPr>
          <w:spacing w:val="-2"/>
        </w:rPr>
        <w:t xml:space="preserve"> </w:t>
      </w:r>
      <w:r w:rsidRPr="00C473D3">
        <w:t>shown</w:t>
      </w:r>
      <w:r w:rsidRPr="00C473D3">
        <w:rPr>
          <w:spacing w:val="-3"/>
        </w:rPr>
        <w:t xml:space="preserve"> </w:t>
      </w:r>
      <w:r w:rsidRPr="00C473D3">
        <w:t>in</w:t>
      </w:r>
      <w:r w:rsidRPr="00C473D3">
        <w:rPr>
          <w:spacing w:val="-2"/>
        </w:rPr>
        <w:t xml:space="preserve"> </w:t>
      </w:r>
      <w:r w:rsidRPr="00C473D3">
        <w:t>this</w:t>
      </w:r>
      <w:r w:rsidRPr="00C473D3">
        <w:rPr>
          <w:spacing w:val="-3"/>
        </w:rPr>
        <w:t xml:space="preserve"> </w:t>
      </w:r>
      <w:r w:rsidRPr="00C473D3">
        <w:rPr>
          <w:rFonts w:cs="Times New Roman"/>
          <w:w w:val="85"/>
        </w:rPr>
        <w:t>fi</w:t>
      </w:r>
      <w:del w:id="1698" w:author="rfaller" w:date="2014-12-21T15:59:00Z">
        <w:r w:rsidRPr="00C473D3" w:rsidDel="006B425B">
          <w:rPr>
            <w:rFonts w:cs="Times New Roman"/>
            <w:w w:val="85"/>
          </w:rPr>
          <w:delText xml:space="preserve"> </w:delText>
        </w:r>
      </w:del>
      <w:r w:rsidRPr="00C473D3">
        <w:t>gure, critical impact points are measured from a potential snag or fracture location</w:t>
      </w:r>
      <w:ins w:id="1699" w:author="rfaller" w:date="2014-12-23T11:34:00Z">
        <w:r w:rsidR="00C473D3" w:rsidRPr="00C473D3">
          <w:rPr>
            <w:rPrChange w:id="1700" w:author="rfaller" w:date="2014-12-23T11:35:00Z">
              <w:rPr>
                <w:highlight w:val="yellow"/>
              </w:rPr>
            </w:rPrChange>
          </w:rPr>
          <w:t xml:space="preserve"> </w:t>
        </w:r>
      </w:ins>
      <w:ins w:id="1701" w:author="rfaller" w:date="2014-12-23T11:43:00Z">
        <w:r w:rsidR="00A17A99" w:rsidRPr="0086381A">
          <w:rPr>
            <w:highlight w:val="yellow"/>
            <w:rPrChange w:id="1702" w:author="Bligh, Roger" w:date="2015-06-10T10:26:00Z">
              <w:rPr/>
            </w:rPrChange>
          </w:rPr>
          <w:t>as well as to</w:t>
        </w:r>
      </w:ins>
      <w:ins w:id="1703" w:author="rfaller" w:date="2014-12-23T11:34:00Z">
        <w:r w:rsidR="00C473D3" w:rsidRPr="0086381A">
          <w:rPr>
            <w:highlight w:val="yellow"/>
          </w:rPr>
          <w:t xml:space="preserve"> maximize the propensity for underride, override, or penetration</w:t>
        </w:r>
      </w:ins>
      <w:ins w:id="1704" w:author="Bligh, Roger" w:date="2015-05-11T23:07:00Z">
        <w:r w:rsidR="0022194E" w:rsidRPr="0086381A">
          <w:rPr>
            <w:highlight w:val="yellow"/>
            <w:rPrChange w:id="1705" w:author="Bligh, Roger" w:date="2015-06-10T10:26:00Z">
              <w:rPr/>
            </w:rPrChange>
          </w:rPr>
          <w:t xml:space="preserve"> of flexible barriers such as cable barriers installed on a roadside slope or in a median ditch</w:t>
        </w:r>
      </w:ins>
      <w:r w:rsidRPr="00C473D3">
        <w:t>. In some cases, such as transition systems discussed previousl</w:t>
      </w:r>
      <w:r w:rsidRPr="00A17A99">
        <w:rPr>
          <w:spacing w:val="-15"/>
        </w:rPr>
        <w:t>y</w:t>
      </w:r>
      <w:r w:rsidRPr="00A17A99">
        <w:t>, a barrier may have two or more critical impact locations. In this situation, testing agencies should consider testing each of the locations to verify acceptable ba</w:t>
      </w:r>
      <w:r w:rsidRPr="00A17A99">
        <w:rPr>
          <w:spacing w:val="-5"/>
        </w:rPr>
        <w:t>r</w:t>
      </w:r>
      <w:del w:id="1706" w:author="rfaller" w:date="2015-01-05T09:52:00Z">
        <w:r w:rsidRPr="00EB4CC1" w:rsidDel="006070D6">
          <w:delText xml:space="preserve">- </w:delText>
        </w:r>
      </w:del>
      <w:r w:rsidRPr="00EB4CC1">
        <w:t>rier</w:t>
      </w:r>
      <w:r w:rsidRPr="00B921D5">
        <w:rPr>
          <w:spacing w:val="-4"/>
        </w:rPr>
        <w:t xml:space="preserve"> </w:t>
      </w:r>
      <w:r w:rsidRPr="00B921D5">
        <w:t>performance.</w:t>
      </w:r>
      <w:r w:rsidRPr="00C473D3">
        <w:rPr>
          <w:spacing w:val="-4"/>
        </w:rPr>
        <w:t xml:space="preserve"> </w:t>
      </w:r>
      <w:r w:rsidRPr="00C473D3">
        <w:t>Critical</w:t>
      </w:r>
      <w:r w:rsidRPr="00C473D3">
        <w:rPr>
          <w:spacing w:val="-4"/>
        </w:rPr>
        <w:t xml:space="preserve"> </w:t>
      </w:r>
      <w:r w:rsidRPr="00C473D3">
        <w:t>impact</w:t>
      </w:r>
      <w:r w:rsidRPr="00C473D3">
        <w:rPr>
          <w:spacing w:val="-4"/>
        </w:rPr>
        <w:t xml:space="preserve"> </w:t>
      </w:r>
      <w:r w:rsidRPr="00C473D3">
        <w:t>locations</w:t>
      </w:r>
      <w:r w:rsidRPr="00C473D3">
        <w:rPr>
          <w:spacing w:val="-4"/>
        </w:rPr>
        <w:t xml:space="preserve"> </w:t>
      </w:r>
      <w:r w:rsidRPr="00C473D3">
        <w:t>for</w:t>
      </w:r>
      <w:r w:rsidRPr="00C473D3">
        <w:rPr>
          <w:spacing w:val="-4"/>
        </w:rPr>
        <w:t xml:space="preserve"> </w:t>
      </w:r>
      <w:r w:rsidRPr="00C473D3">
        <w:t>each</w:t>
      </w:r>
      <w:r w:rsidRPr="00C473D3">
        <w:rPr>
          <w:spacing w:val="-4"/>
        </w:rPr>
        <w:t xml:space="preserve"> </w:t>
      </w:r>
      <w:r w:rsidRPr="00C473D3">
        <w:t>class</w:t>
      </w:r>
      <w:r w:rsidRPr="00C473D3">
        <w:rPr>
          <w:spacing w:val="-4"/>
        </w:rPr>
        <w:t xml:space="preserve"> </w:t>
      </w:r>
      <w:r w:rsidRPr="00C473D3">
        <w:t>of</w:t>
      </w:r>
      <w:r w:rsidRPr="00C473D3">
        <w:rPr>
          <w:spacing w:val="-3"/>
        </w:rPr>
        <w:t xml:space="preserve"> </w:t>
      </w:r>
      <w:r w:rsidRPr="00C473D3">
        <w:t>safety</w:t>
      </w:r>
      <w:r w:rsidRPr="00C473D3">
        <w:rPr>
          <w:spacing w:val="-4"/>
        </w:rPr>
        <w:t xml:space="preserve"> </w:t>
      </w:r>
      <w:r w:rsidRPr="00C473D3">
        <w:t>feature</w:t>
      </w:r>
      <w:r w:rsidRPr="00C473D3">
        <w:rPr>
          <w:spacing w:val="-4"/>
        </w:rPr>
        <w:t xml:space="preserve"> </w:t>
      </w:r>
      <w:r w:rsidRPr="00C473D3">
        <w:t>are</w:t>
      </w:r>
      <w:r w:rsidRPr="00C473D3">
        <w:rPr>
          <w:spacing w:val="-4"/>
        </w:rPr>
        <w:t xml:space="preserve"> </w:t>
      </w:r>
      <w:r w:rsidRPr="00C473D3">
        <w:t>d</w:t>
      </w:r>
      <w:r w:rsidRPr="00C473D3">
        <w:rPr>
          <w:spacing w:val="-2"/>
        </w:rPr>
        <w:t>e</w:t>
      </w:r>
      <w:r w:rsidRPr="00C473D3">
        <w:rPr>
          <w:rFonts w:cs="Times New Roman"/>
        </w:rPr>
        <w:t>fi</w:t>
      </w:r>
      <w:del w:id="1707" w:author="rfaller" w:date="2014-12-21T16:00:00Z">
        <w:r w:rsidRPr="00C473D3" w:rsidDel="006B425B">
          <w:rPr>
            <w:rFonts w:cs="Times New Roman"/>
            <w:spacing w:val="-10"/>
          </w:rPr>
          <w:delText xml:space="preserve"> </w:delText>
        </w:r>
      </w:del>
      <w:proofErr w:type="gramStart"/>
      <w:r w:rsidRPr="00C473D3">
        <w:t>ned</w:t>
      </w:r>
      <w:proofErr w:type="gramEnd"/>
      <w:r w:rsidRPr="00C473D3">
        <w:rPr>
          <w:spacing w:val="-4"/>
        </w:rPr>
        <w:t xml:space="preserve"> </w:t>
      </w:r>
      <w:r w:rsidRPr="00C473D3">
        <w:t>in</w:t>
      </w:r>
      <w:r w:rsidRPr="00C473D3">
        <w:rPr>
          <w:spacing w:val="-3"/>
        </w:rPr>
        <w:t xml:space="preserve"> </w:t>
      </w:r>
      <w:r w:rsidRPr="00C473D3">
        <w:t>Section</w:t>
      </w:r>
      <w:r w:rsidRPr="00C473D3">
        <w:rPr>
          <w:spacing w:val="-4"/>
        </w:rPr>
        <w:t xml:space="preserve"> </w:t>
      </w:r>
      <w:r w:rsidRPr="00C473D3">
        <w:t>2.3.</w:t>
      </w:r>
    </w:p>
    <w:p w14:paraId="4A3319F4" w14:textId="77777777" w:rsidR="00AE74C5" w:rsidRDefault="00AE74C5">
      <w:pPr>
        <w:spacing w:line="200" w:lineRule="exact"/>
        <w:rPr>
          <w:sz w:val="20"/>
          <w:szCs w:val="20"/>
        </w:rPr>
      </w:pPr>
    </w:p>
    <w:p w14:paraId="257794D6" w14:textId="77777777" w:rsidR="00AA57AC" w:rsidRDefault="009516E7">
      <w:pPr>
        <w:pStyle w:val="BodyText"/>
        <w:numPr>
          <w:ilvl w:val="2"/>
          <w:numId w:val="84"/>
        </w:numPr>
        <w:tabs>
          <w:tab w:val="left" w:pos="674"/>
        </w:tabs>
        <w:ind w:left="674" w:hanging="555"/>
        <w:rPr>
          <w:rFonts w:ascii="Franklin Gothic Demi" w:eastAsia="Franklin Gothic Demi" w:hAnsi="Franklin Gothic Demi" w:cs="Franklin Gothic Demi"/>
        </w:rPr>
      </w:pPr>
      <w:r>
        <w:rPr>
          <w:rFonts w:ascii="Franklin Gothic Demi" w:eastAsia="Franklin Gothic Demi" w:hAnsi="Franklin Gothic Demi" w:cs="Franklin Gothic Demi"/>
        </w:rPr>
        <w:t>TERMINALS</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CRASH</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CUSHIONS</w:t>
      </w:r>
    </w:p>
    <w:p w14:paraId="77959E7F" w14:textId="77777777" w:rsidR="00AA57AC" w:rsidRDefault="009516E7">
      <w:pPr>
        <w:pStyle w:val="Heading6"/>
        <w:numPr>
          <w:ilvl w:val="3"/>
          <w:numId w:val="84"/>
        </w:numPr>
        <w:tabs>
          <w:tab w:val="left" w:pos="780"/>
        </w:tabs>
        <w:spacing w:before="47"/>
        <w:rPr>
          <w:b w:val="0"/>
          <w:bCs w:val="0"/>
          <w:i w:val="0"/>
        </w:rPr>
      </w:pPr>
      <w:bookmarkStart w:id="1708" w:name="_TOC_250082"/>
      <w:r>
        <w:t>General</w:t>
      </w:r>
      <w:bookmarkEnd w:id="1708"/>
    </w:p>
    <w:p w14:paraId="41EE564A" w14:textId="77777777" w:rsidR="00AA57AC" w:rsidRDefault="009516E7">
      <w:pPr>
        <w:pStyle w:val="BodyText"/>
        <w:spacing w:before="47" w:line="284" w:lineRule="auto"/>
        <w:ind w:right="102"/>
      </w:pPr>
      <w:r>
        <w:rPr>
          <w:spacing w:val="-16"/>
        </w:rPr>
        <w:t>T</w:t>
      </w:r>
      <w:r>
        <w:t>erminals</w:t>
      </w:r>
      <w:r>
        <w:rPr>
          <w:spacing w:val="-5"/>
        </w:rPr>
        <w:t xml:space="preserve"> </w:t>
      </w:r>
      <w:r>
        <w:t>and</w:t>
      </w:r>
      <w:r>
        <w:rPr>
          <w:spacing w:val="-4"/>
        </w:rPr>
        <w:t xml:space="preserve"> </w:t>
      </w:r>
      <w:proofErr w:type="spellStart"/>
      <w:r>
        <w:t>redirective</w:t>
      </w:r>
      <w:proofErr w:type="spellEnd"/>
      <w:r>
        <w:rPr>
          <w:spacing w:val="-5"/>
        </w:rPr>
        <w:t xml:space="preserve"> </w:t>
      </w:r>
      <w:r>
        <w:t>crash</w:t>
      </w:r>
      <w:r>
        <w:rPr>
          <w:spacing w:val="-4"/>
        </w:rPr>
        <w:t xml:space="preserve"> </w:t>
      </w:r>
      <w:r>
        <w:t>cushions</w:t>
      </w:r>
      <w:r>
        <w:rPr>
          <w:spacing w:val="-5"/>
        </w:rPr>
        <w:t xml:space="preserve"> </w:t>
      </w:r>
      <w:proofErr w:type="spellStart"/>
      <w:r>
        <w:t>fu</w:t>
      </w:r>
      <w:r>
        <w:rPr>
          <w:spacing w:val="-1"/>
        </w:rPr>
        <w:t>l</w:t>
      </w:r>
      <w:r>
        <w:rPr>
          <w:rFonts w:cs="Times New Roman"/>
        </w:rPr>
        <w:t>fi</w:t>
      </w:r>
      <w:proofErr w:type="spellEnd"/>
      <w:r>
        <w:rPr>
          <w:rFonts w:cs="Times New Roman"/>
          <w:spacing w:val="-10"/>
        </w:rPr>
        <w:t xml:space="preserve"> </w:t>
      </w:r>
      <w:proofErr w:type="spellStart"/>
      <w:r>
        <w:t>ll</w:t>
      </w:r>
      <w:proofErr w:type="spellEnd"/>
      <w:r>
        <w:rPr>
          <w:spacing w:val="-4"/>
        </w:rPr>
        <w:t xml:space="preserve"> </w:t>
      </w:r>
      <w:r>
        <w:t>very</w:t>
      </w:r>
      <w:r>
        <w:rPr>
          <w:spacing w:val="-5"/>
        </w:rPr>
        <w:t xml:space="preserve"> </w:t>
      </w:r>
      <w:r>
        <w:t>similar</w:t>
      </w:r>
      <w:r>
        <w:rPr>
          <w:spacing w:val="-4"/>
        </w:rPr>
        <w:t xml:space="preserve"> </w:t>
      </w:r>
      <w:r>
        <w:t>functions.</w:t>
      </w:r>
      <w:r>
        <w:rPr>
          <w:spacing w:val="-8"/>
        </w:rPr>
        <w:t xml:space="preserve"> </w:t>
      </w:r>
      <w:r>
        <w:rPr>
          <w:spacing w:val="-16"/>
        </w:rPr>
        <w:t>T</w:t>
      </w:r>
      <w:r>
        <w:t>erminals</w:t>
      </w:r>
      <w:r>
        <w:rPr>
          <w:spacing w:val="-5"/>
        </w:rPr>
        <w:t xml:space="preserve"> </w:t>
      </w:r>
      <w:r>
        <w:t>are</w:t>
      </w:r>
      <w:r>
        <w:rPr>
          <w:spacing w:val="-4"/>
        </w:rPr>
        <w:t xml:space="preserve"> </w:t>
      </w:r>
      <w:r>
        <w:t>designed</w:t>
      </w:r>
      <w:r>
        <w:rPr>
          <w:spacing w:val="-5"/>
        </w:rPr>
        <w:t xml:space="preserve"> </w:t>
      </w:r>
      <w:r>
        <w:t>to</w:t>
      </w:r>
      <w:r>
        <w:rPr>
          <w:spacing w:val="-4"/>
        </w:rPr>
        <w:t xml:space="preserve"> </w:t>
      </w:r>
      <w:r>
        <w:t xml:space="preserve">re- duce the severity of impacts with the end of a longitudinal barrier and function as a </w:t>
      </w:r>
      <w:proofErr w:type="spellStart"/>
      <w:r>
        <w:t>redirective</w:t>
      </w:r>
      <w:proofErr w:type="spellEnd"/>
      <w:r>
        <w:t xml:space="preserve"> barrier when struck along the side. Similarl</w:t>
      </w:r>
      <w:r>
        <w:rPr>
          <w:spacing w:val="-15"/>
        </w:rPr>
        <w:t>y</w:t>
      </w:r>
      <w:r>
        <w:t xml:space="preserve">, </w:t>
      </w:r>
      <w:proofErr w:type="spellStart"/>
      <w:r>
        <w:t>redirective</w:t>
      </w:r>
      <w:proofErr w:type="spellEnd"/>
      <w:r>
        <w:t xml:space="preserve"> crash cushions are designed to reduce the severity of head-on</w:t>
      </w:r>
      <w:r>
        <w:rPr>
          <w:spacing w:val="-3"/>
        </w:rPr>
        <w:t xml:space="preserve"> </w:t>
      </w:r>
      <w:r>
        <w:t>impacts</w:t>
      </w:r>
      <w:r>
        <w:rPr>
          <w:spacing w:val="-2"/>
        </w:rPr>
        <w:t xml:space="preserve"> </w:t>
      </w:r>
      <w:r>
        <w:t>with</w:t>
      </w:r>
      <w:r>
        <w:rPr>
          <w:spacing w:val="-3"/>
        </w:rPr>
        <w:t xml:space="preserve"> </w:t>
      </w:r>
      <w:r>
        <w:t>a</w:t>
      </w:r>
      <w:r>
        <w:rPr>
          <w:spacing w:val="-3"/>
        </w:rPr>
        <w:t xml:space="preserve"> </w:t>
      </w:r>
      <w:r>
        <w:rPr>
          <w:rFonts w:cs="Times New Roman"/>
          <w:w w:val="85"/>
        </w:rPr>
        <w:t xml:space="preserve">fi </w:t>
      </w:r>
      <w:proofErr w:type="spellStart"/>
      <w:r>
        <w:t>xed</w:t>
      </w:r>
      <w:proofErr w:type="spellEnd"/>
      <w:r>
        <w:rPr>
          <w:spacing w:val="-3"/>
        </w:rPr>
        <w:t xml:space="preserve"> </w:t>
      </w:r>
      <w:r>
        <w:t>object</w:t>
      </w:r>
      <w:r>
        <w:rPr>
          <w:spacing w:val="-2"/>
        </w:rPr>
        <w:t xml:space="preserve"> </w:t>
      </w:r>
      <w:r>
        <w:t>and</w:t>
      </w:r>
      <w:r>
        <w:rPr>
          <w:spacing w:val="-3"/>
        </w:rPr>
        <w:t xml:space="preserve"> </w:t>
      </w:r>
      <w:r>
        <w:t>function</w:t>
      </w:r>
      <w:r>
        <w:rPr>
          <w:spacing w:val="-2"/>
        </w:rPr>
        <w:t xml:space="preserve"> </w:t>
      </w:r>
      <w:r>
        <w:t>as</w:t>
      </w:r>
      <w:r>
        <w:rPr>
          <w:spacing w:val="-3"/>
        </w:rPr>
        <w:t xml:space="preserve"> </w:t>
      </w:r>
      <w:r>
        <w:t>a</w:t>
      </w:r>
      <w:r>
        <w:rPr>
          <w:spacing w:val="-2"/>
        </w:rPr>
        <w:t xml:space="preserve"> </w:t>
      </w:r>
      <w:r>
        <w:t>longitudinal</w:t>
      </w:r>
      <w:r>
        <w:rPr>
          <w:spacing w:val="-3"/>
        </w:rPr>
        <w:t xml:space="preserve"> </w:t>
      </w:r>
      <w:r>
        <w:t>barrier</w:t>
      </w:r>
      <w:r>
        <w:rPr>
          <w:spacing w:val="-2"/>
        </w:rPr>
        <w:t xml:space="preserve"> </w:t>
      </w:r>
      <w:r>
        <w:t>during</w:t>
      </w:r>
      <w:r>
        <w:rPr>
          <w:spacing w:val="-2"/>
        </w:rPr>
        <w:t xml:space="preserve"> </w:t>
      </w:r>
      <w:r>
        <w:t>impacts</w:t>
      </w:r>
      <w:r>
        <w:rPr>
          <w:spacing w:val="-3"/>
        </w:rPr>
        <w:t xml:space="preserve"> </w:t>
      </w:r>
      <w:r>
        <w:t>on</w:t>
      </w:r>
      <w:r>
        <w:rPr>
          <w:spacing w:val="-2"/>
        </w:rPr>
        <w:t xml:space="preserve"> </w:t>
      </w:r>
      <w:r>
        <w:t>the</w:t>
      </w:r>
      <w:r>
        <w:rPr>
          <w:spacing w:val="-3"/>
        </w:rPr>
        <w:t xml:space="preserve"> </w:t>
      </w:r>
      <w:r>
        <w:t>side of the device. Howeve</w:t>
      </w:r>
      <w:r>
        <w:rPr>
          <w:spacing w:val="-9"/>
        </w:rPr>
        <w:t>r</w:t>
      </w:r>
      <w:r>
        <w:t xml:space="preserve">, even though terminals and </w:t>
      </w:r>
      <w:proofErr w:type="spellStart"/>
      <w:r>
        <w:t>redirective</w:t>
      </w:r>
      <w:proofErr w:type="spellEnd"/>
      <w:r>
        <w:t xml:space="preserve"> crash cushions are placed in the same testing category and subjected to the same set of full-scale crash tests, there are some di</w:t>
      </w:r>
      <w:r>
        <w:rPr>
          <w:spacing w:val="-4"/>
        </w:rPr>
        <w:t>f</w:t>
      </w:r>
      <w:r>
        <w:t>ferences in the evaluation criteria that user agencies should conside</w:t>
      </w:r>
      <w:r>
        <w:rPr>
          <w:spacing w:val="-13"/>
        </w:rPr>
        <w:t>r</w:t>
      </w:r>
      <w:r>
        <w:t>.</w:t>
      </w:r>
    </w:p>
    <w:p w14:paraId="6F711AF0" w14:textId="77777777" w:rsidR="00AA57AC" w:rsidRDefault="00AA57AC">
      <w:pPr>
        <w:spacing w:before="2" w:line="100" w:lineRule="exact"/>
        <w:rPr>
          <w:sz w:val="10"/>
          <w:szCs w:val="10"/>
        </w:rPr>
      </w:pPr>
    </w:p>
    <w:p w14:paraId="61236305" w14:textId="77777777" w:rsidR="00AA57AC" w:rsidRDefault="00AA57AC">
      <w:pPr>
        <w:spacing w:line="200" w:lineRule="exact"/>
        <w:rPr>
          <w:sz w:val="20"/>
          <w:szCs w:val="20"/>
        </w:rPr>
      </w:pPr>
    </w:p>
    <w:p w14:paraId="259A9E25" w14:textId="77777777" w:rsidR="00AA57AC" w:rsidRDefault="009516E7">
      <w:pPr>
        <w:pStyle w:val="BodyText"/>
        <w:spacing w:line="284" w:lineRule="auto"/>
        <w:ind w:right="97"/>
      </w:pPr>
      <w:r>
        <w:t>These</w:t>
      </w:r>
      <w:r>
        <w:rPr>
          <w:spacing w:val="-4"/>
        </w:rPr>
        <w:t xml:space="preserve"> </w:t>
      </w:r>
      <w:r>
        <w:t>di</w:t>
      </w:r>
      <w:r>
        <w:rPr>
          <w:spacing w:val="-4"/>
        </w:rPr>
        <w:t>f</w:t>
      </w:r>
      <w:r>
        <w:t>ferences</w:t>
      </w:r>
      <w:r>
        <w:rPr>
          <w:spacing w:val="-4"/>
        </w:rPr>
        <w:t xml:space="preserve"> </w:t>
      </w:r>
      <w:r>
        <w:t>arise</w:t>
      </w:r>
      <w:r>
        <w:rPr>
          <w:spacing w:val="-4"/>
        </w:rPr>
        <w:t xml:space="preserve"> </w:t>
      </w:r>
      <w:r>
        <w:t>primarily</w:t>
      </w:r>
      <w:r>
        <w:rPr>
          <w:spacing w:val="-4"/>
        </w:rPr>
        <w:t xml:space="preserve"> </w:t>
      </w:r>
      <w:r>
        <w:t>due</w:t>
      </w:r>
      <w:r>
        <w:rPr>
          <w:spacing w:val="-4"/>
        </w:rPr>
        <w:t xml:space="preserve"> </w:t>
      </w:r>
      <w:r>
        <w:t>to</w:t>
      </w:r>
      <w:r>
        <w:rPr>
          <w:spacing w:val="-4"/>
        </w:rPr>
        <w:t xml:space="preserve"> </w:t>
      </w:r>
      <w:r>
        <w:t>the</w:t>
      </w:r>
      <w:r>
        <w:rPr>
          <w:spacing w:val="-4"/>
        </w:rPr>
        <w:t xml:space="preserve"> </w:t>
      </w:r>
      <w:proofErr w:type="spellStart"/>
      <w:r>
        <w:t>class</w:t>
      </w:r>
      <w:r>
        <w:rPr>
          <w:spacing w:val="-1"/>
        </w:rPr>
        <w:t>i</w:t>
      </w:r>
      <w:r>
        <w:rPr>
          <w:rFonts w:cs="Times New Roman"/>
        </w:rPr>
        <w:t>fi</w:t>
      </w:r>
      <w:proofErr w:type="spellEnd"/>
      <w:r>
        <w:rPr>
          <w:rFonts w:cs="Times New Roman"/>
          <w:spacing w:val="-9"/>
        </w:rPr>
        <w:t xml:space="preserve"> </w:t>
      </w:r>
      <w:r>
        <w:t>cation</w:t>
      </w:r>
      <w:r>
        <w:rPr>
          <w:spacing w:val="-4"/>
        </w:rPr>
        <w:t xml:space="preserve"> </w:t>
      </w:r>
      <w:r>
        <w:t>of</w:t>
      </w:r>
      <w:r>
        <w:rPr>
          <w:spacing w:val="-4"/>
        </w:rPr>
        <w:t xml:space="preserve"> </w:t>
      </w:r>
      <w:r>
        <w:t>crash</w:t>
      </w:r>
      <w:r>
        <w:rPr>
          <w:spacing w:val="-4"/>
        </w:rPr>
        <w:t xml:space="preserve"> </w:t>
      </w:r>
      <w:r>
        <w:t>cushions</w:t>
      </w:r>
      <w:r>
        <w:rPr>
          <w:spacing w:val="-4"/>
        </w:rPr>
        <w:t xml:space="preserve"> </w:t>
      </w:r>
      <w:r>
        <w:t>as</w:t>
      </w:r>
      <w:r>
        <w:rPr>
          <w:spacing w:val="-4"/>
        </w:rPr>
        <w:t xml:space="preserve"> </w:t>
      </w:r>
      <w:r>
        <w:t>either</w:t>
      </w:r>
      <w:r>
        <w:rPr>
          <w:spacing w:val="-4"/>
        </w:rPr>
        <w:t xml:space="preserve"> </w:t>
      </w:r>
      <w:r>
        <w:t>gating</w:t>
      </w:r>
      <w:r>
        <w:rPr>
          <w:spacing w:val="-3"/>
        </w:rPr>
        <w:t xml:space="preserve"> </w:t>
      </w:r>
      <w:r>
        <w:t>or</w:t>
      </w:r>
      <w:r>
        <w:rPr>
          <w:spacing w:val="-4"/>
        </w:rPr>
        <w:t xml:space="preserve"> </w:t>
      </w:r>
      <w:r>
        <w:t>non- gating. Gating crash cushions are designed to allow vehicles impacting near the beginning or nose of the system to safely pass through the unit and travel behind the cushion. Non-gating crash cushions</w:t>
      </w:r>
    </w:p>
    <w:p w14:paraId="37B1B76D" w14:textId="77777777" w:rsidR="00AA57AC" w:rsidRDefault="00AA57AC">
      <w:pPr>
        <w:spacing w:line="284" w:lineRule="auto"/>
        <w:sectPr w:rsidR="00AA57AC">
          <w:pgSz w:w="12240" w:h="15840"/>
          <w:pgMar w:top="600" w:right="1340" w:bottom="560" w:left="1680" w:header="0" w:footer="375" w:gutter="0"/>
          <w:cols w:space="720"/>
        </w:sectPr>
      </w:pPr>
    </w:p>
    <w:p w14:paraId="37D69D1A"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3F55B361" w14:textId="77777777" w:rsidR="00AA57AC" w:rsidRDefault="009516E7">
      <w:pPr>
        <w:spacing w:before="85"/>
        <w:ind w:left="8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10"/>
          <w:sz w:val="18"/>
          <w:szCs w:val="18"/>
        </w:rPr>
        <w:t>17</w:t>
      </w:r>
      <w:proofErr w:type="gramEnd"/>
    </w:p>
    <w:p w14:paraId="55CF6E46"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75" w:gutter="0"/>
          <w:cols w:num="2" w:space="720" w:equalWidth="0">
            <w:col w:w="8770" w:space="40"/>
            <w:col w:w="570"/>
          </w:cols>
        </w:sectPr>
      </w:pPr>
    </w:p>
    <w:p w14:paraId="11C64BB3" w14:textId="77777777" w:rsidR="00AA57AC" w:rsidRDefault="00AA57AC">
      <w:pPr>
        <w:spacing w:line="200" w:lineRule="exact"/>
        <w:rPr>
          <w:sz w:val="20"/>
          <w:szCs w:val="20"/>
        </w:rPr>
      </w:pPr>
    </w:p>
    <w:p w14:paraId="7F52C473" w14:textId="77777777" w:rsidR="00AA57AC" w:rsidRDefault="00AA57AC">
      <w:pPr>
        <w:spacing w:before="6" w:line="260" w:lineRule="exact"/>
        <w:rPr>
          <w:sz w:val="26"/>
          <w:szCs w:val="26"/>
        </w:rPr>
      </w:pPr>
    </w:p>
    <w:p w14:paraId="25477959" w14:textId="77777777" w:rsidR="00AA57AC" w:rsidRDefault="009516E7">
      <w:pPr>
        <w:pStyle w:val="BodyText"/>
        <w:spacing w:before="71" w:line="284" w:lineRule="auto"/>
        <w:ind w:right="296"/>
        <w:jc w:val="both"/>
      </w:pPr>
      <w:proofErr w:type="gramStart"/>
      <w:r>
        <w:t>are</w:t>
      </w:r>
      <w:proofErr w:type="gramEnd"/>
      <w:r>
        <w:t xml:space="preserve"> designed to capture almost all vehicles striking the end of the device and safely decelerate them to a stop.</w:t>
      </w:r>
      <w:r>
        <w:rPr>
          <w:spacing w:val="-13"/>
        </w:rPr>
        <w:t xml:space="preserve"> </w:t>
      </w:r>
      <w:r>
        <w:t>A</w:t>
      </w:r>
      <w:r>
        <w:rPr>
          <w:spacing w:val="-13"/>
        </w:rPr>
        <w:t xml:space="preserve"> </w:t>
      </w:r>
      <w:r>
        <w:t xml:space="preserve">non-gating crash cushion must capture impacting vehicles during angular tests on the end of the system. </w:t>
      </w:r>
      <w:del w:id="1709" w:author="Bligh, Roger" w:date="2015-05-12T17:37:00Z">
        <w:r w:rsidDel="00A7668E">
          <w:delText>Note that all existing guardrail terminals fall into the gating categor</w:delText>
        </w:r>
        <w:r w:rsidDel="00A7668E">
          <w:rPr>
            <w:spacing w:val="-15"/>
          </w:rPr>
          <w:delText>y</w:delText>
        </w:r>
        <w:r w:rsidDel="00A7668E">
          <w:delText>.</w:delText>
        </w:r>
      </w:del>
    </w:p>
    <w:p w14:paraId="420711B1" w14:textId="77777777" w:rsidR="00AA57AC" w:rsidRDefault="00AA57AC">
      <w:pPr>
        <w:spacing w:before="2" w:line="100" w:lineRule="exact"/>
        <w:rPr>
          <w:sz w:val="10"/>
          <w:szCs w:val="10"/>
        </w:rPr>
      </w:pPr>
    </w:p>
    <w:p w14:paraId="243E7C48" w14:textId="77777777" w:rsidR="00AA57AC" w:rsidRDefault="00AA57AC">
      <w:pPr>
        <w:spacing w:line="200" w:lineRule="exact"/>
        <w:rPr>
          <w:sz w:val="20"/>
          <w:szCs w:val="20"/>
        </w:rPr>
      </w:pPr>
    </w:p>
    <w:p w14:paraId="0C32ACDA" w14:textId="77777777" w:rsidR="00AA57AC" w:rsidRDefault="009516E7">
      <w:pPr>
        <w:pStyle w:val="BodyText"/>
        <w:spacing w:line="284" w:lineRule="auto"/>
        <w:ind w:right="431"/>
        <w:jc w:val="both"/>
      </w:pPr>
      <w:r>
        <w:t>Non-</w:t>
      </w:r>
      <w:proofErr w:type="spellStart"/>
      <w:r>
        <w:t>redirective</w:t>
      </w:r>
      <w:proofErr w:type="spellEnd"/>
      <w:r>
        <w:t xml:space="preserve"> crash cushions are designed to safely accommodate most vehicles striking the front of the cushion, but have no capability to redirect vehicles impacting near the rear of the device.</w:t>
      </w:r>
      <w:r>
        <w:rPr>
          <w:spacing w:val="-13"/>
        </w:rPr>
        <w:t xml:space="preserve"> </w:t>
      </w:r>
      <w:r>
        <w:t>As a result, most non-</w:t>
      </w:r>
      <w:proofErr w:type="spellStart"/>
      <w:r>
        <w:t>redirective</w:t>
      </w:r>
      <w:proofErr w:type="spellEnd"/>
      <w:r>
        <w:t xml:space="preserve"> cushions are designed to be wider than the hazard to be shielded and are typically</w:t>
      </w:r>
      <w:r>
        <w:rPr>
          <w:spacing w:val="-4"/>
        </w:rPr>
        <w:t xml:space="preserve"> </w:t>
      </w:r>
      <w:r>
        <w:t>used</w:t>
      </w:r>
      <w:r>
        <w:rPr>
          <w:spacing w:val="-3"/>
        </w:rPr>
        <w:t xml:space="preserve"> </w:t>
      </w:r>
      <w:r>
        <w:t>farther</w:t>
      </w:r>
      <w:r>
        <w:rPr>
          <w:spacing w:val="-4"/>
        </w:rPr>
        <w:t xml:space="preserve"> </w:t>
      </w:r>
      <w:r>
        <w:t>from</w:t>
      </w:r>
      <w:r>
        <w:rPr>
          <w:spacing w:val="-3"/>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4"/>
        </w:rPr>
        <w:t xml:space="preserve"> </w:t>
      </w:r>
      <w:r>
        <w:t>where</w:t>
      </w:r>
      <w:r>
        <w:rPr>
          <w:spacing w:val="-3"/>
        </w:rPr>
        <w:t xml:space="preserve"> </w:t>
      </w:r>
      <w:r>
        <w:t>the</w:t>
      </w:r>
      <w:r>
        <w:rPr>
          <w:spacing w:val="-4"/>
        </w:rPr>
        <w:t xml:space="preserve"> </w:t>
      </w:r>
      <w:r>
        <w:t>risk</w:t>
      </w:r>
      <w:r>
        <w:rPr>
          <w:spacing w:val="-3"/>
        </w:rPr>
        <w:t xml:space="preserve"> </w:t>
      </w:r>
      <w:r>
        <w:t>of</w:t>
      </w:r>
      <w:r>
        <w:rPr>
          <w:spacing w:val="-4"/>
        </w:rPr>
        <w:t xml:space="preserve"> </w:t>
      </w:r>
      <w:r>
        <w:t>high-ene</w:t>
      </w:r>
      <w:r>
        <w:rPr>
          <w:spacing w:val="-4"/>
        </w:rPr>
        <w:t>r</w:t>
      </w:r>
      <w:r>
        <w:t>gy</w:t>
      </w:r>
      <w:r>
        <w:rPr>
          <w:spacing w:val="-3"/>
        </w:rPr>
        <w:t xml:space="preserve"> </w:t>
      </w:r>
      <w:r>
        <w:t>impacts</w:t>
      </w:r>
      <w:r>
        <w:rPr>
          <w:spacing w:val="-4"/>
        </w:rPr>
        <w:t xml:space="preserve"> </w:t>
      </w:r>
      <w:r>
        <w:t>near</w:t>
      </w:r>
      <w:r>
        <w:rPr>
          <w:spacing w:val="-3"/>
        </w:rPr>
        <w:t xml:space="preserve"> </w:t>
      </w:r>
      <w:r>
        <w:t>the</w:t>
      </w:r>
      <w:r>
        <w:rPr>
          <w:spacing w:val="-4"/>
        </w:rPr>
        <w:t xml:space="preserve"> </w:t>
      </w:r>
      <w:r>
        <w:t>rear</w:t>
      </w:r>
      <w:r>
        <w:rPr>
          <w:spacing w:val="-3"/>
        </w:rPr>
        <w:t xml:space="preserve"> </w:t>
      </w:r>
      <w:r>
        <w:t>of</w:t>
      </w:r>
      <w:r>
        <w:rPr>
          <w:spacing w:val="-4"/>
        </w:rPr>
        <w:t xml:space="preserve"> </w:t>
      </w:r>
      <w:r>
        <w:t>the</w:t>
      </w:r>
      <w:r>
        <w:rPr>
          <w:spacing w:val="-3"/>
        </w:rPr>
        <w:t xml:space="preserve"> </w:t>
      </w:r>
      <w:r>
        <w:t>cushion is lowe</w:t>
      </w:r>
      <w:r>
        <w:rPr>
          <w:spacing w:val="-13"/>
        </w:rPr>
        <w:t>r</w:t>
      </w:r>
      <w:r>
        <w:t xml:space="preserve">. It is the responsibility of user agencies to determine where safety features addressed in this document have application, including </w:t>
      </w:r>
      <w:proofErr w:type="spellStart"/>
      <w:r>
        <w:t>redirective</w:t>
      </w:r>
      <w:proofErr w:type="spellEnd"/>
      <w:r>
        <w:t xml:space="preserve"> and non-</w:t>
      </w:r>
      <w:proofErr w:type="spellStart"/>
      <w:r>
        <w:t>redirective</w:t>
      </w:r>
      <w:proofErr w:type="spellEnd"/>
      <w:r>
        <w:t xml:space="preserve"> crash cushions.</w:t>
      </w:r>
    </w:p>
    <w:p w14:paraId="0F1DE0BE" w14:textId="77777777" w:rsidR="00AA57AC" w:rsidRDefault="00AA57AC">
      <w:pPr>
        <w:spacing w:before="2" w:line="100" w:lineRule="exact"/>
        <w:rPr>
          <w:sz w:val="10"/>
          <w:szCs w:val="10"/>
        </w:rPr>
      </w:pPr>
    </w:p>
    <w:p w14:paraId="08439FAF" w14:textId="77777777" w:rsidR="00AA57AC" w:rsidRDefault="00AA57AC">
      <w:pPr>
        <w:spacing w:line="200" w:lineRule="exact"/>
        <w:rPr>
          <w:sz w:val="20"/>
          <w:szCs w:val="20"/>
        </w:rPr>
      </w:pPr>
    </w:p>
    <w:p w14:paraId="2551BB11" w14:textId="77777777" w:rsidR="00AA57AC" w:rsidRDefault="009516E7">
      <w:pPr>
        <w:pStyle w:val="BodyText"/>
        <w:spacing w:line="284" w:lineRule="auto"/>
        <w:ind w:right="450"/>
      </w:pPr>
      <w:r>
        <w:t>Impact</w:t>
      </w:r>
      <w:r>
        <w:rPr>
          <w:spacing w:val="-4"/>
        </w:rPr>
        <w:t xml:space="preserve"> </w:t>
      </w:r>
      <w:r>
        <w:t>attenuating</w:t>
      </w:r>
      <w:r>
        <w:rPr>
          <w:spacing w:val="-4"/>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4"/>
        </w:rPr>
        <w:t xml:space="preserve"> </w:t>
      </w:r>
      <w:r>
        <w:t>gates,</w:t>
      </w:r>
      <w:r>
        <w:rPr>
          <w:spacing w:val="-3"/>
        </w:rPr>
        <w:t xml:space="preserve"> </w:t>
      </w:r>
      <w:r>
        <w:t>referred</w:t>
      </w:r>
      <w:r>
        <w:rPr>
          <w:spacing w:val="-4"/>
        </w:rPr>
        <w:t xml:space="preserve"> </w:t>
      </w:r>
      <w:r>
        <w:t>to</w:t>
      </w:r>
      <w:r>
        <w:rPr>
          <w:spacing w:val="-4"/>
        </w:rPr>
        <w:t xml:space="preserve"> </w:t>
      </w:r>
      <w:r>
        <w:t>as</w:t>
      </w:r>
      <w:r>
        <w:rPr>
          <w:spacing w:val="-3"/>
        </w:rPr>
        <w:t xml:space="preserve"> </w:t>
      </w:r>
      <w:r>
        <w:t>resistance</w:t>
      </w:r>
      <w:r>
        <w:rPr>
          <w:spacing w:val="-4"/>
        </w:rPr>
        <w:t xml:space="preserve"> </w:t>
      </w:r>
      <w:r>
        <w:t>gates,</w:t>
      </w:r>
      <w:r>
        <w:rPr>
          <w:spacing w:val="-4"/>
        </w:rPr>
        <w:t xml:space="preserve"> </w:t>
      </w:r>
      <w:r>
        <w:t>are</w:t>
      </w:r>
      <w:r>
        <w:rPr>
          <w:spacing w:val="-3"/>
        </w:rPr>
        <w:t xml:space="preserve"> </w:t>
      </w:r>
      <w:r>
        <w:t>beginning</w:t>
      </w:r>
      <w:r>
        <w:rPr>
          <w:spacing w:val="-4"/>
        </w:rPr>
        <w:t xml:space="preserve"> </w:t>
      </w:r>
      <w:r>
        <w:t>to</w:t>
      </w:r>
      <w:r>
        <w:rPr>
          <w:spacing w:val="-4"/>
        </w:rPr>
        <w:t xml:space="preserve"> </w:t>
      </w:r>
      <w:r>
        <w:t>be</w:t>
      </w:r>
      <w:r>
        <w:rPr>
          <w:spacing w:val="-3"/>
        </w:rPr>
        <w:t xml:space="preserve"> </w:t>
      </w:r>
      <w:r>
        <w:t>placed</w:t>
      </w:r>
      <w:r>
        <w:rPr>
          <w:spacing w:val="-4"/>
        </w:rPr>
        <w:t xml:space="preserve"> </w:t>
      </w:r>
      <w:r>
        <w:t>in</w:t>
      </w:r>
      <w:r>
        <w:rPr>
          <w:spacing w:val="-4"/>
        </w:rPr>
        <w:t xml:space="preserve"> </w:t>
      </w:r>
      <w:r>
        <w:t>front</w:t>
      </w:r>
      <w:r>
        <w:rPr>
          <w:spacing w:val="-3"/>
        </w:rPr>
        <w:t xml:space="preserve"> </w:t>
      </w:r>
      <w:r>
        <w:t xml:space="preserve">of drawbridges, at-grade railroad crossings, or other locations where penetration of the gate could lead to a high risk of a severe crash. Because they are designed to attenuate head-on impacts and have no </w:t>
      </w:r>
      <w:proofErr w:type="spellStart"/>
      <w:r>
        <w:t>redirective</w:t>
      </w:r>
      <w:proofErr w:type="spellEnd"/>
      <w:r>
        <w:t xml:space="preserve"> capacit</w:t>
      </w:r>
      <w:r>
        <w:rPr>
          <w:spacing w:val="-15"/>
        </w:rPr>
        <w:t>y</w:t>
      </w:r>
      <w:r>
        <w:t>, resistance gates are considered a subset of non-</w:t>
      </w:r>
      <w:proofErr w:type="spellStart"/>
      <w:r>
        <w:t>redirective</w:t>
      </w:r>
      <w:proofErr w:type="spellEnd"/>
      <w:r>
        <w:t xml:space="preserve"> crash cushions.</w:t>
      </w:r>
    </w:p>
    <w:p w14:paraId="4B824162" w14:textId="77777777" w:rsidR="00AA57AC" w:rsidRDefault="009516E7">
      <w:pPr>
        <w:pStyle w:val="BodyText"/>
        <w:spacing w:before="1" w:line="284" w:lineRule="auto"/>
        <w:ind w:right="284"/>
        <w:rPr>
          <w:ins w:id="1710" w:author="rfaller" w:date="2014-12-29T11:04:00Z"/>
        </w:rPr>
      </w:pPr>
      <w:r>
        <w:t>Resistance gate systems are designed to block the wide areas at locations where they are deployed.</w:t>
      </w:r>
      <w:r>
        <w:rPr>
          <w:spacing w:val="-13"/>
        </w:rPr>
        <w:t xml:space="preserve"> </w:t>
      </w:r>
      <w:r>
        <w:t>As a result, most impacts involve vehicles striking the gate at angles near 90 degrees. Minor reductions in the impact angle from 90 to 75 degrees are not believed to increase the likelihood of test failure. Hence, impact attenuating gates are not subjected to low-angle, head-on tests included in the non-re- directive crash cushion test matrix. Furthe</w:t>
      </w:r>
      <w:r>
        <w:rPr>
          <w:spacing w:val="-9"/>
        </w:rPr>
        <w:t>r</w:t>
      </w:r>
      <w:r>
        <w:t>, impact attenuating gates cannot be struck along the side of the system and, thus, the crash test along the side of non-</w:t>
      </w:r>
      <w:proofErr w:type="spellStart"/>
      <w:r>
        <w:t>redirective</w:t>
      </w:r>
      <w:proofErr w:type="spellEnd"/>
      <w:r>
        <w:t xml:space="preserve"> crash cushions is also waived. Therefore, impact attenuating gates need only be subjected to</w:t>
      </w:r>
      <w:r>
        <w:rPr>
          <w:spacing w:val="-4"/>
        </w:rPr>
        <w:t xml:space="preserve"> </w:t>
      </w:r>
      <w:r>
        <w:rPr>
          <w:spacing w:val="-16"/>
        </w:rPr>
        <w:t>T</w:t>
      </w:r>
      <w:r>
        <w:t>ests 40 and 41. Existing designs are believed to have only one attenuation stage and therefore</w:t>
      </w:r>
      <w:r>
        <w:rPr>
          <w:spacing w:val="-4"/>
        </w:rPr>
        <w:t xml:space="preserve"> </w:t>
      </w:r>
      <w:r>
        <w:rPr>
          <w:spacing w:val="-16"/>
        </w:rPr>
        <w:t>T</w:t>
      </w:r>
      <w:r>
        <w:t>est 45 should not normally be necessar</w:t>
      </w:r>
      <w:r>
        <w:rPr>
          <w:spacing w:val="-15"/>
        </w:rPr>
        <w:t>y</w:t>
      </w:r>
      <w:r>
        <w:t>. Furthe</w:t>
      </w:r>
      <w:r>
        <w:rPr>
          <w:spacing w:val="-9"/>
        </w:rPr>
        <w:t>r</w:t>
      </w:r>
      <w:r>
        <w:t>, the impact point for all of tests is recommended to be at the quarter point along the face of the system.</w:t>
      </w:r>
      <w:r>
        <w:rPr>
          <w:spacing w:val="-4"/>
        </w:rPr>
        <w:t xml:space="preserve"> </w:t>
      </w:r>
      <w:r>
        <w:t>This impact point should explore asymmetric loading of the attenuation system and be representative of typical impact conditions for a two-lane gate design.</w:t>
      </w:r>
    </w:p>
    <w:p w14:paraId="5F132E02" w14:textId="77777777" w:rsidR="00B81A56" w:rsidRDefault="00B81A56">
      <w:pPr>
        <w:pStyle w:val="BodyText"/>
        <w:spacing w:before="1" w:line="284" w:lineRule="auto"/>
        <w:ind w:right="284"/>
        <w:rPr>
          <w:ins w:id="1711" w:author="rfaller" w:date="2014-12-29T11:04:00Z"/>
        </w:rPr>
      </w:pPr>
    </w:p>
    <w:p w14:paraId="7DD8E1A8" w14:textId="77777777" w:rsidR="00B81A56" w:rsidRDefault="00B81A56">
      <w:pPr>
        <w:pStyle w:val="BodyText"/>
        <w:spacing w:before="1" w:line="284" w:lineRule="auto"/>
        <w:ind w:right="284"/>
      </w:pPr>
      <w:ins w:id="1712" w:author="rfaller" w:date="2014-12-29T11:06:00Z">
        <w:r>
          <w:t>S</w:t>
        </w:r>
      </w:ins>
      <w:ins w:id="1713" w:author="rfaller" w:date="2014-12-29T11:04:00Z">
        <w:r>
          <w:t xml:space="preserve">ome longitudinal barriers, such as flexible cable barriers or concrete median barriers, may be installed on roadside </w:t>
        </w:r>
      </w:ins>
      <w:ins w:id="1714" w:author="rfaller" w:date="2014-12-29T11:05:00Z">
        <w:r>
          <w:t>fill slope</w:t>
        </w:r>
      </w:ins>
      <w:ins w:id="1715" w:author="rfaller" w:date="2015-01-05T09:54:00Z">
        <w:r w:rsidR="006070D6">
          <w:t>s</w:t>
        </w:r>
      </w:ins>
      <w:ins w:id="1716" w:author="rfaller" w:date="2014-12-29T11:05:00Z">
        <w:r>
          <w:t xml:space="preserve"> </w:t>
        </w:r>
      </w:ins>
      <w:ins w:id="1717" w:author="rfaller" w:date="2014-12-29T11:04:00Z">
        <w:r>
          <w:t xml:space="preserve">or </w:t>
        </w:r>
      </w:ins>
      <w:ins w:id="1718" w:author="rfaller" w:date="2014-12-29T11:05:00Z">
        <w:r>
          <w:t xml:space="preserve">within </w:t>
        </w:r>
      </w:ins>
      <w:ins w:id="1719" w:author="rfaller" w:date="2014-12-29T11:04:00Z">
        <w:r>
          <w:t xml:space="preserve">median </w:t>
        </w:r>
      </w:ins>
      <w:ins w:id="1720" w:author="rfaller" w:date="2014-12-29T11:05:00Z">
        <w:r>
          <w:t>ditches</w:t>
        </w:r>
      </w:ins>
      <w:ins w:id="1721" w:author="rfaller" w:date="2014-12-29T11:06:00Z">
        <w:r>
          <w:t>. However,</w:t>
        </w:r>
      </w:ins>
      <w:ins w:id="1722" w:author="rfaller" w:date="2014-12-29T11:05:00Z">
        <w:r>
          <w:t xml:space="preserve"> termination of these</w:t>
        </w:r>
      </w:ins>
      <w:ins w:id="1723" w:author="rfaller" w:date="2014-12-29T11:06:00Z">
        <w:r>
          <w:t xml:space="preserve"> systems generally occurs on </w:t>
        </w:r>
      </w:ins>
      <w:ins w:id="1724" w:author="Bligh, Roger" w:date="2015-05-11T23:46:00Z">
        <w:r w:rsidR="004562A6">
          <w:t xml:space="preserve">generally </w:t>
        </w:r>
      </w:ins>
      <w:ins w:id="1725" w:author="rfaller" w:date="2014-12-29T11:06:00Z">
        <w:r>
          <w:t>flat terrain.</w:t>
        </w:r>
      </w:ins>
      <w:ins w:id="1726" w:author="rfaller" w:date="2014-12-29T11:07:00Z">
        <w:r>
          <w:t xml:space="preserve"> </w:t>
        </w:r>
        <w:del w:id="1727" w:author="Bligh, Roger" w:date="2015-05-11T23:46:00Z">
          <w:r w:rsidDel="004562A6">
            <w:delText>As such</w:delText>
          </w:r>
        </w:del>
      </w:ins>
      <w:ins w:id="1728" w:author="Bligh, Roger" w:date="2015-05-11T23:46:00Z">
        <w:r w:rsidR="004562A6">
          <w:t>Consequently</w:t>
        </w:r>
      </w:ins>
      <w:ins w:id="1729" w:author="rfaller" w:date="2014-12-29T11:07:00Z">
        <w:r>
          <w:t xml:space="preserve">, </w:t>
        </w:r>
      </w:ins>
      <w:ins w:id="1730" w:author="rfaller" w:date="2014-12-29T11:08:00Z">
        <w:r>
          <w:t xml:space="preserve">the </w:t>
        </w:r>
      </w:ins>
      <w:ins w:id="1731" w:author="rfaller" w:date="2014-12-29T11:07:00Z">
        <w:r>
          <w:t xml:space="preserve">crash testing </w:t>
        </w:r>
      </w:ins>
      <w:ins w:id="1732" w:author="rfaller" w:date="2014-12-29T11:08:00Z">
        <w:r>
          <w:t xml:space="preserve">and evaluation </w:t>
        </w:r>
      </w:ins>
      <w:ins w:id="1733" w:author="rfaller" w:date="2014-12-29T11:07:00Z">
        <w:r>
          <w:t>of end treatments</w:t>
        </w:r>
      </w:ins>
      <w:ins w:id="1734" w:author="Bligh, Roger" w:date="2015-05-11T23:47:00Z">
        <w:r w:rsidR="004562A6">
          <w:t xml:space="preserve"> for these systems</w:t>
        </w:r>
      </w:ins>
      <w:ins w:id="1735" w:author="rfaller" w:date="2014-12-29T11:07:00Z">
        <w:r>
          <w:t xml:space="preserve">, such as crash cushions and guardrail end terminals, shall </w:t>
        </w:r>
      </w:ins>
      <w:ins w:id="1736" w:author="rfaller" w:date="2014-12-29T11:09:00Z">
        <w:r>
          <w:t xml:space="preserve">continue to </w:t>
        </w:r>
      </w:ins>
      <w:ins w:id="1737" w:author="rfaller" w:date="2014-12-29T11:07:00Z">
        <w:r>
          <w:t>be performed</w:t>
        </w:r>
      </w:ins>
      <w:ins w:id="1738" w:author="rfaller" w:date="2014-12-29T11:08:00Z">
        <w:r>
          <w:t xml:space="preserve"> with those systems installed on </w:t>
        </w:r>
      </w:ins>
      <w:ins w:id="1739" w:author="Bligh, Roger" w:date="2015-05-11T23:47:00Z">
        <w:r w:rsidR="004562A6">
          <w:t xml:space="preserve">flat, </w:t>
        </w:r>
      </w:ins>
      <w:ins w:id="1740" w:author="rfaller" w:date="2014-12-29T11:08:00Z">
        <w:r>
          <w:t>level terrain</w:t>
        </w:r>
      </w:ins>
      <w:ins w:id="1741" w:author="rfaller" w:date="2014-12-29T11:09:00Z">
        <w:r>
          <w:t xml:space="preserve"> unless </w:t>
        </w:r>
      </w:ins>
      <w:ins w:id="1742" w:author="rfaller" w:date="2014-12-29T11:10:00Z">
        <w:r>
          <w:t>new</w:t>
        </w:r>
      </w:ins>
      <w:ins w:id="1743" w:author="rfaller" w:date="2014-12-29T11:09:00Z">
        <w:r>
          <w:t xml:space="preserve"> </w:t>
        </w:r>
      </w:ins>
      <w:ins w:id="1744" w:author="rfaller" w:date="2014-12-29T11:10:00Z">
        <w:r>
          <w:t>information suggests</w:t>
        </w:r>
      </w:ins>
      <w:ins w:id="1745" w:author="rfaller" w:date="2014-12-29T11:09:00Z">
        <w:r>
          <w:t xml:space="preserve"> </w:t>
        </w:r>
      </w:ins>
      <w:ins w:id="1746" w:author="rfaller" w:date="2014-12-29T11:10:00Z">
        <w:r>
          <w:t>procedural</w:t>
        </w:r>
      </w:ins>
      <w:ins w:id="1747" w:author="rfaller" w:date="2014-12-29T11:09:00Z">
        <w:r>
          <w:t xml:space="preserve"> change</w:t>
        </w:r>
      </w:ins>
      <w:ins w:id="1748" w:author="rfaller" w:date="2014-12-29T11:11:00Z">
        <w:r>
          <w:t>s</w:t>
        </w:r>
      </w:ins>
      <w:ins w:id="1749" w:author="rfaller" w:date="2014-12-29T11:09:00Z">
        <w:r>
          <w:t xml:space="preserve"> </w:t>
        </w:r>
      </w:ins>
      <w:ins w:id="1750" w:author="Bligh, Roger" w:date="2015-05-11T23:48:00Z">
        <w:r w:rsidR="004562A6">
          <w:t xml:space="preserve">are </w:t>
        </w:r>
      </w:ins>
      <w:ins w:id="1751" w:author="rfaller" w:date="2014-12-29T11:11:00Z">
        <w:r>
          <w:t xml:space="preserve">in order </w:t>
        </w:r>
      </w:ins>
      <w:ins w:id="1752" w:author="rfaller" w:date="2014-12-29T11:09:00Z">
        <w:r>
          <w:t>to be more representative of actual field conditions.</w:t>
        </w:r>
      </w:ins>
    </w:p>
    <w:p w14:paraId="0455EF8F" w14:textId="77777777" w:rsidR="00AA57AC" w:rsidRDefault="00AA57AC">
      <w:pPr>
        <w:spacing w:before="2" w:line="100" w:lineRule="exact"/>
        <w:rPr>
          <w:sz w:val="10"/>
          <w:szCs w:val="10"/>
        </w:rPr>
      </w:pPr>
    </w:p>
    <w:p w14:paraId="6FD3E86F" w14:textId="77777777" w:rsidR="00AA57AC" w:rsidRDefault="00AA57AC">
      <w:pPr>
        <w:spacing w:line="200" w:lineRule="exact"/>
        <w:rPr>
          <w:sz w:val="20"/>
          <w:szCs w:val="20"/>
        </w:rPr>
      </w:pPr>
    </w:p>
    <w:p w14:paraId="2F88DFF7" w14:textId="0152AE72" w:rsidR="00AA57AC" w:rsidRDefault="009516E7">
      <w:pPr>
        <w:pStyle w:val="BodyText"/>
        <w:spacing w:line="284" w:lineRule="auto"/>
        <w:ind w:right="263"/>
      </w:pPr>
      <w:r>
        <w:t xml:space="preserve">Recommended tests for evaluating the impact performance of terminals and crash cushions are pre- </w:t>
      </w:r>
      <w:proofErr w:type="spellStart"/>
      <w:r>
        <w:t>sented</w:t>
      </w:r>
      <w:proofErr w:type="spellEnd"/>
      <w:r>
        <w:t xml:space="preserve"> in</w:t>
      </w:r>
      <w:r>
        <w:rPr>
          <w:spacing w:val="-4"/>
        </w:rPr>
        <w:t xml:space="preserve"> </w:t>
      </w:r>
      <w:r>
        <w:rPr>
          <w:spacing w:val="-16"/>
        </w:rPr>
        <w:t>T</w:t>
      </w:r>
      <w:r>
        <w:t xml:space="preserve">able 2-3. Impact conditions are presented in </w:t>
      </w:r>
      <w:del w:id="1753" w:author="Sablan Kevin" w:date="2016-08-03T08:45:00Z">
        <w:r w:rsidDel="00030AB7">
          <w:delText>Figure 2-2</w:delText>
        </w:r>
      </w:del>
      <w:ins w:id="1754" w:author="Sablan Kevin" w:date="2016-08-03T08:45:00Z">
        <w:r w:rsidR="00030AB7">
          <w:t>Figure 2-3A</w:t>
        </w:r>
      </w:ins>
      <w:r>
        <w:t xml:space="preserve"> for terminals and </w:t>
      </w:r>
      <w:proofErr w:type="spellStart"/>
      <w:r>
        <w:t>redirective</w:t>
      </w:r>
      <w:proofErr w:type="spellEnd"/>
      <w:r>
        <w:t xml:space="preserve"> crash cushions and </w:t>
      </w:r>
      <w:del w:id="1755" w:author="Sablan Kevin" w:date="2016-08-03T08:47:00Z">
        <w:r w:rsidDel="00030AB7">
          <w:delText>Figure 2-3</w:delText>
        </w:r>
      </w:del>
      <w:ins w:id="1756" w:author="Sablan Kevin" w:date="2016-08-03T08:47:00Z">
        <w:r w:rsidR="00030AB7">
          <w:t>Figure 2-3B</w:t>
        </w:r>
      </w:ins>
      <w:r>
        <w:t xml:space="preserve"> for non-</w:t>
      </w:r>
      <w:proofErr w:type="spellStart"/>
      <w:r>
        <w:t>redirective</w:t>
      </w:r>
      <w:proofErr w:type="spellEnd"/>
      <w:r>
        <w:t xml:space="preserve"> crash cushions.</w:t>
      </w:r>
      <w:r>
        <w:rPr>
          <w:spacing w:val="-4"/>
        </w:rPr>
        <w:t xml:space="preserve"> </w:t>
      </w:r>
      <w:r>
        <w:t>These guidelines are applicable to both permanent features and temporary features used in work or construction zones. Reference should be made</w:t>
      </w:r>
      <w:r>
        <w:rPr>
          <w:spacing w:val="-7"/>
        </w:rPr>
        <w:t xml:space="preserve"> </w:t>
      </w:r>
      <w:r>
        <w:t>to</w:t>
      </w:r>
      <w:r>
        <w:rPr>
          <w:spacing w:val="-7"/>
        </w:rPr>
        <w:t xml:space="preserve"> </w:t>
      </w:r>
      <w:r>
        <w:t>the</w:t>
      </w:r>
      <w:r>
        <w:rPr>
          <w:spacing w:val="-7"/>
        </w:rPr>
        <w:t xml:space="preserve"> </w:t>
      </w:r>
      <w:r>
        <w:t>Glossary</w:t>
      </w:r>
      <w:r>
        <w:rPr>
          <w:spacing w:val="-7"/>
        </w:rPr>
        <w:t xml:space="preserve"> </w:t>
      </w:r>
      <w:r>
        <w:t>for</w:t>
      </w:r>
      <w:r>
        <w:rPr>
          <w:spacing w:val="-7"/>
        </w:rPr>
        <w:t xml:space="preserve"> </w:t>
      </w:r>
      <w:proofErr w:type="spellStart"/>
      <w:r>
        <w:t>d</w:t>
      </w:r>
      <w:r>
        <w:rPr>
          <w:spacing w:val="-1"/>
        </w:rPr>
        <w:t>e</w:t>
      </w:r>
      <w:r>
        <w:rPr>
          <w:rFonts w:cs="Times New Roman"/>
        </w:rPr>
        <w:t>fi</w:t>
      </w:r>
      <w:proofErr w:type="spellEnd"/>
      <w:r>
        <w:rPr>
          <w:rFonts w:cs="Times New Roman"/>
          <w:spacing w:val="-12"/>
        </w:rPr>
        <w:t xml:space="preserve"> </w:t>
      </w:r>
      <w:proofErr w:type="spellStart"/>
      <w:r>
        <w:t>nitions</w:t>
      </w:r>
      <w:proofErr w:type="spellEnd"/>
      <w:r>
        <w:rPr>
          <w:spacing w:val="-7"/>
        </w:rPr>
        <w:t xml:space="preserve"> </w:t>
      </w:r>
      <w:r>
        <w:t>of</w:t>
      </w:r>
      <w:r>
        <w:rPr>
          <w:spacing w:val="-7"/>
        </w:rPr>
        <w:t xml:space="preserve"> </w:t>
      </w:r>
      <w:r>
        <w:t>these</w:t>
      </w:r>
      <w:r>
        <w:rPr>
          <w:spacing w:val="-7"/>
        </w:rPr>
        <w:t xml:space="preserve"> </w:t>
      </w:r>
      <w:r>
        <w:t>features.</w:t>
      </w:r>
    </w:p>
    <w:p w14:paraId="3104C11A"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1E70C908"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7DCEF6D" w14:textId="77777777" w:rsidR="00AA57AC" w:rsidRDefault="00AA57AC">
      <w:pPr>
        <w:spacing w:before="7" w:line="100" w:lineRule="exact"/>
        <w:rPr>
          <w:sz w:val="10"/>
          <w:szCs w:val="10"/>
        </w:rPr>
      </w:pPr>
    </w:p>
    <w:p w14:paraId="21DA194B" w14:textId="77777777" w:rsidR="00AA57AC" w:rsidRDefault="00AA57AC">
      <w:pPr>
        <w:spacing w:line="200" w:lineRule="exact"/>
        <w:rPr>
          <w:sz w:val="20"/>
          <w:szCs w:val="20"/>
        </w:rPr>
      </w:pPr>
    </w:p>
    <w:p w14:paraId="47090CEA" w14:textId="77777777" w:rsidR="00AA57AC" w:rsidRDefault="00AA57AC">
      <w:pPr>
        <w:spacing w:line="200" w:lineRule="exact"/>
        <w:rPr>
          <w:sz w:val="20"/>
          <w:szCs w:val="20"/>
        </w:rPr>
      </w:pPr>
    </w:p>
    <w:p w14:paraId="41414F77"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2-3.</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Matrice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rminal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Crash</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Cushions</w:t>
      </w:r>
    </w:p>
    <w:p w14:paraId="019255A3"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540"/>
        <w:gridCol w:w="737"/>
        <w:gridCol w:w="736"/>
        <w:gridCol w:w="505"/>
        <w:gridCol w:w="653"/>
        <w:gridCol w:w="831"/>
        <w:gridCol w:w="718"/>
        <w:gridCol w:w="640"/>
        <w:gridCol w:w="1057"/>
        <w:gridCol w:w="569"/>
        <w:gridCol w:w="963"/>
        <w:gridCol w:w="1044"/>
        <w:tblGridChange w:id="1757">
          <w:tblGrid>
            <w:gridCol w:w="6"/>
            <w:gridCol w:w="534"/>
            <w:gridCol w:w="6"/>
            <w:gridCol w:w="731"/>
            <w:gridCol w:w="6"/>
            <w:gridCol w:w="730"/>
            <w:gridCol w:w="6"/>
            <w:gridCol w:w="499"/>
            <w:gridCol w:w="6"/>
            <w:gridCol w:w="647"/>
            <w:gridCol w:w="6"/>
            <w:gridCol w:w="825"/>
            <w:gridCol w:w="6"/>
            <w:gridCol w:w="712"/>
            <w:gridCol w:w="6"/>
            <w:gridCol w:w="634"/>
            <w:gridCol w:w="6"/>
            <w:gridCol w:w="1051"/>
            <w:gridCol w:w="6"/>
            <w:gridCol w:w="563"/>
            <w:gridCol w:w="6"/>
            <w:gridCol w:w="957"/>
            <w:gridCol w:w="6"/>
            <w:gridCol w:w="1038"/>
            <w:gridCol w:w="6"/>
          </w:tblGrid>
        </w:tblGridChange>
      </w:tblGrid>
      <w:tr w:rsidR="00AA57AC" w14:paraId="39093559" w14:textId="77777777">
        <w:trPr>
          <w:trHeight w:hRule="exact" w:val="568"/>
        </w:trPr>
        <w:tc>
          <w:tcPr>
            <w:tcW w:w="540" w:type="dxa"/>
            <w:vMerge w:val="restart"/>
            <w:tcBorders>
              <w:top w:val="single" w:sz="5" w:space="0" w:color="000000"/>
              <w:left w:val="single" w:sz="5" w:space="0" w:color="000000"/>
              <w:right w:val="single" w:sz="5" w:space="0" w:color="000000"/>
            </w:tcBorders>
            <w:shd w:val="clear" w:color="auto" w:fill="DFDFDF"/>
          </w:tcPr>
          <w:p w14:paraId="65EBF3AD" w14:textId="77777777" w:rsidR="00AA57AC" w:rsidRDefault="00AA57AC">
            <w:pPr>
              <w:pStyle w:val="TableParagraph"/>
              <w:spacing w:before="19" w:line="200" w:lineRule="exact"/>
              <w:rPr>
                <w:sz w:val="20"/>
                <w:szCs w:val="20"/>
              </w:rPr>
            </w:pPr>
          </w:p>
          <w:p w14:paraId="27F02D29" w14:textId="77777777" w:rsidR="00AA57AC" w:rsidRDefault="009516E7">
            <w:pPr>
              <w:pStyle w:val="TableParagraph"/>
              <w:spacing w:line="255" w:lineRule="auto"/>
              <w:ind w:left="112" w:right="112"/>
              <w:jc w:val="center"/>
              <w:rPr>
                <w:rFonts w:ascii="Arial Narrow" w:eastAsia="Arial Narrow" w:hAnsi="Arial Narrow" w:cs="Arial Narrow"/>
                <w:sz w:val="18"/>
                <w:szCs w:val="18"/>
              </w:rPr>
            </w:pP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est Lev- el</w:t>
            </w:r>
          </w:p>
        </w:tc>
        <w:tc>
          <w:tcPr>
            <w:tcW w:w="737" w:type="dxa"/>
            <w:vMerge w:val="restart"/>
            <w:tcBorders>
              <w:top w:val="single" w:sz="5" w:space="0" w:color="000000"/>
              <w:left w:val="single" w:sz="5" w:space="0" w:color="000000"/>
              <w:right w:val="single" w:sz="5" w:space="0" w:color="000000"/>
            </w:tcBorders>
            <w:shd w:val="clear" w:color="auto" w:fill="DFDFDF"/>
          </w:tcPr>
          <w:p w14:paraId="44013FC2" w14:textId="77777777" w:rsidR="00AA57AC" w:rsidRDefault="00AA57AC">
            <w:pPr>
              <w:pStyle w:val="TableParagraph"/>
              <w:spacing w:line="200" w:lineRule="exact"/>
              <w:rPr>
                <w:sz w:val="20"/>
                <w:szCs w:val="20"/>
              </w:rPr>
            </w:pPr>
          </w:p>
          <w:p w14:paraId="7EF7C259" w14:textId="77777777" w:rsidR="00AA57AC" w:rsidRDefault="00AA57AC">
            <w:pPr>
              <w:pStyle w:val="TableParagraph"/>
              <w:spacing w:before="19" w:line="220" w:lineRule="exact"/>
            </w:pPr>
          </w:p>
          <w:p w14:paraId="01E7DE7A" w14:textId="77777777" w:rsidR="00AA57AC" w:rsidRDefault="009516E7">
            <w:pPr>
              <w:pStyle w:val="TableParagraph"/>
              <w:ind w:left="95"/>
              <w:rPr>
                <w:rFonts w:ascii="Arial Narrow" w:eastAsia="Arial Narrow" w:hAnsi="Arial Narrow" w:cs="Arial Narrow"/>
                <w:sz w:val="18"/>
                <w:szCs w:val="18"/>
              </w:rPr>
            </w:pPr>
            <w:r>
              <w:rPr>
                <w:rFonts w:ascii="Arial Narrow" w:eastAsia="Arial Narrow" w:hAnsi="Arial Narrow" w:cs="Arial Narrow"/>
                <w:b/>
                <w:bCs/>
                <w:sz w:val="18"/>
                <w:szCs w:val="18"/>
              </w:rPr>
              <w:t>Feature</w:t>
            </w:r>
          </w:p>
        </w:tc>
        <w:tc>
          <w:tcPr>
            <w:tcW w:w="736" w:type="dxa"/>
            <w:vMerge w:val="restart"/>
            <w:tcBorders>
              <w:top w:val="single" w:sz="5" w:space="0" w:color="000000"/>
              <w:left w:val="single" w:sz="5" w:space="0" w:color="000000"/>
              <w:right w:val="single" w:sz="5" w:space="0" w:color="000000"/>
            </w:tcBorders>
            <w:shd w:val="clear" w:color="auto" w:fill="DFDFDF"/>
          </w:tcPr>
          <w:p w14:paraId="374E9176" w14:textId="77777777" w:rsidR="00AA57AC" w:rsidRDefault="00AA57AC">
            <w:pPr>
              <w:pStyle w:val="TableParagraph"/>
              <w:spacing w:before="9" w:line="120" w:lineRule="exact"/>
              <w:rPr>
                <w:sz w:val="12"/>
                <w:szCs w:val="12"/>
              </w:rPr>
            </w:pPr>
          </w:p>
          <w:p w14:paraId="5C2F3CFA" w14:textId="77777777" w:rsidR="00AA57AC" w:rsidRDefault="00AA57AC">
            <w:pPr>
              <w:pStyle w:val="TableParagraph"/>
              <w:spacing w:line="200" w:lineRule="exact"/>
              <w:rPr>
                <w:sz w:val="20"/>
                <w:szCs w:val="20"/>
              </w:rPr>
            </w:pPr>
          </w:p>
          <w:p w14:paraId="1B431CE3" w14:textId="77777777" w:rsidR="00AA57AC" w:rsidRDefault="009516E7">
            <w:pPr>
              <w:pStyle w:val="TableParagraph"/>
              <w:spacing w:line="255" w:lineRule="auto"/>
              <w:ind w:left="166" w:right="95" w:hanging="71"/>
              <w:rPr>
                <w:rFonts w:ascii="Arial Narrow" w:eastAsia="Arial Narrow" w:hAnsi="Arial Narrow" w:cs="Arial Narrow"/>
                <w:sz w:val="12"/>
                <w:szCs w:val="12"/>
              </w:rPr>
            </w:pPr>
            <w:r>
              <w:rPr>
                <w:rFonts w:ascii="Arial Narrow" w:eastAsia="Arial Narrow" w:hAnsi="Arial Narrow" w:cs="Arial Narrow"/>
                <w:b/>
                <w:bCs/>
                <w:sz w:val="18"/>
                <w:szCs w:val="18"/>
              </w:rPr>
              <w:t xml:space="preserve">Feature </w:t>
            </w: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ype</w:t>
            </w:r>
            <w:r>
              <w:rPr>
                <w:rFonts w:ascii="Arial Narrow" w:eastAsia="Arial Narrow" w:hAnsi="Arial Narrow" w:cs="Arial Narrow"/>
                <w:b/>
                <w:bCs/>
                <w:position w:val="5"/>
                <w:sz w:val="12"/>
                <w:szCs w:val="12"/>
              </w:rPr>
              <w:t>a</w:t>
            </w:r>
          </w:p>
        </w:tc>
        <w:tc>
          <w:tcPr>
            <w:tcW w:w="505" w:type="dxa"/>
            <w:vMerge w:val="restart"/>
            <w:tcBorders>
              <w:top w:val="single" w:sz="5" w:space="0" w:color="000000"/>
              <w:left w:val="single" w:sz="5" w:space="0" w:color="000000"/>
              <w:right w:val="single" w:sz="5" w:space="0" w:color="000000"/>
            </w:tcBorders>
            <w:shd w:val="clear" w:color="auto" w:fill="DFDFDF"/>
          </w:tcPr>
          <w:p w14:paraId="78B7F0AD" w14:textId="77777777" w:rsidR="00AA57AC" w:rsidRDefault="00AA57AC">
            <w:pPr>
              <w:pStyle w:val="TableParagraph"/>
              <w:spacing w:before="9" w:line="120" w:lineRule="exact"/>
              <w:rPr>
                <w:sz w:val="12"/>
                <w:szCs w:val="12"/>
              </w:rPr>
            </w:pPr>
          </w:p>
          <w:p w14:paraId="4399103D" w14:textId="77777777" w:rsidR="00AA57AC" w:rsidRDefault="00AA57AC">
            <w:pPr>
              <w:pStyle w:val="TableParagraph"/>
              <w:spacing w:line="200" w:lineRule="exact"/>
              <w:rPr>
                <w:sz w:val="20"/>
                <w:szCs w:val="20"/>
              </w:rPr>
            </w:pPr>
          </w:p>
          <w:p w14:paraId="6210C382" w14:textId="77777777" w:rsidR="00AA57AC" w:rsidRDefault="009516E7">
            <w:pPr>
              <w:pStyle w:val="TableParagraph"/>
              <w:spacing w:line="255" w:lineRule="auto"/>
              <w:ind w:left="127" w:right="100" w:hanging="28"/>
              <w:rPr>
                <w:rFonts w:ascii="Arial Narrow" w:eastAsia="Arial Narrow" w:hAnsi="Arial Narrow" w:cs="Arial Narrow"/>
                <w:sz w:val="18"/>
                <w:szCs w:val="18"/>
              </w:rPr>
            </w:pP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est No.</w:t>
            </w:r>
          </w:p>
        </w:tc>
        <w:tc>
          <w:tcPr>
            <w:tcW w:w="653" w:type="dxa"/>
            <w:vMerge w:val="restart"/>
            <w:tcBorders>
              <w:top w:val="single" w:sz="5" w:space="0" w:color="000000"/>
              <w:left w:val="single" w:sz="5" w:space="0" w:color="000000"/>
              <w:right w:val="single" w:sz="5" w:space="0" w:color="000000"/>
            </w:tcBorders>
            <w:shd w:val="clear" w:color="auto" w:fill="DFDFDF"/>
          </w:tcPr>
          <w:p w14:paraId="382939C7" w14:textId="77777777" w:rsidR="00AA57AC" w:rsidRDefault="00AA57AC">
            <w:pPr>
              <w:pStyle w:val="TableParagraph"/>
              <w:spacing w:before="9" w:line="120" w:lineRule="exact"/>
              <w:rPr>
                <w:sz w:val="12"/>
                <w:szCs w:val="12"/>
              </w:rPr>
            </w:pPr>
          </w:p>
          <w:p w14:paraId="209A622F" w14:textId="77777777" w:rsidR="00AA57AC" w:rsidRDefault="00AA57AC">
            <w:pPr>
              <w:pStyle w:val="TableParagraph"/>
              <w:spacing w:line="200" w:lineRule="exact"/>
              <w:rPr>
                <w:sz w:val="20"/>
                <w:szCs w:val="20"/>
              </w:rPr>
            </w:pPr>
          </w:p>
          <w:p w14:paraId="5DB56536" w14:textId="77777777" w:rsidR="00AA57AC" w:rsidRDefault="009516E7">
            <w:pPr>
              <w:pStyle w:val="TableParagraph"/>
              <w:spacing w:line="255" w:lineRule="auto"/>
              <w:ind w:left="151" w:right="151" w:firstLine="57"/>
              <w:rPr>
                <w:rFonts w:ascii="Arial Narrow" w:eastAsia="Arial Narrow" w:hAnsi="Arial Narrow" w:cs="Arial Narrow"/>
                <w:sz w:val="18"/>
                <w:szCs w:val="18"/>
              </w:rPr>
            </w:pPr>
            <w:proofErr w:type="spellStart"/>
            <w:r>
              <w:rPr>
                <w:rFonts w:ascii="Arial Narrow" w:eastAsia="Arial Narrow" w:hAnsi="Arial Narrow" w:cs="Arial Narrow"/>
                <w:b/>
                <w:bCs/>
                <w:spacing w:val="-9"/>
                <w:sz w:val="18"/>
                <w:szCs w:val="18"/>
              </w:rPr>
              <w:t>V</w:t>
            </w:r>
            <w:r>
              <w:rPr>
                <w:rFonts w:ascii="Arial Narrow" w:eastAsia="Arial Narrow" w:hAnsi="Arial Narrow" w:cs="Arial Narrow"/>
                <w:b/>
                <w:bCs/>
                <w:sz w:val="18"/>
                <w:szCs w:val="18"/>
              </w:rPr>
              <w:t>e</w:t>
            </w:r>
            <w:proofErr w:type="spellEnd"/>
            <w:r>
              <w:rPr>
                <w:rFonts w:ascii="Arial Narrow" w:eastAsia="Arial Narrow" w:hAnsi="Arial Narrow" w:cs="Arial Narrow"/>
                <w:b/>
                <w:bCs/>
                <w:sz w:val="18"/>
                <w:szCs w:val="18"/>
              </w:rPr>
              <w:t xml:space="preserve">- </w:t>
            </w:r>
            <w:proofErr w:type="spellStart"/>
            <w:r>
              <w:rPr>
                <w:rFonts w:ascii="Arial Narrow" w:eastAsia="Arial Narrow" w:hAnsi="Arial Narrow" w:cs="Arial Narrow"/>
                <w:b/>
                <w:bCs/>
                <w:sz w:val="18"/>
                <w:szCs w:val="18"/>
              </w:rPr>
              <w:t>hicle</w:t>
            </w:r>
            <w:proofErr w:type="spellEnd"/>
          </w:p>
        </w:tc>
        <w:tc>
          <w:tcPr>
            <w:tcW w:w="831" w:type="dxa"/>
            <w:vMerge w:val="restart"/>
            <w:tcBorders>
              <w:top w:val="single" w:sz="5" w:space="0" w:color="000000"/>
              <w:left w:val="single" w:sz="5" w:space="0" w:color="000000"/>
              <w:right w:val="single" w:sz="5" w:space="0" w:color="000000"/>
            </w:tcBorders>
            <w:shd w:val="clear" w:color="auto" w:fill="DFDFDF"/>
          </w:tcPr>
          <w:p w14:paraId="12F8B50B" w14:textId="77777777" w:rsidR="00AA57AC" w:rsidRDefault="00AA57AC">
            <w:pPr>
              <w:pStyle w:val="TableParagraph"/>
              <w:spacing w:before="9" w:line="100" w:lineRule="exact"/>
              <w:rPr>
                <w:sz w:val="10"/>
                <w:szCs w:val="10"/>
              </w:rPr>
            </w:pPr>
          </w:p>
          <w:p w14:paraId="6A46141A" w14:textId="77777777" w:rsidR="00AA57AC" w:rsidRDefault="009516E7">
            <w:pPr>
              <w:pStyle w:val="TableParagraph"/>
              <w:spacing w:line="255" w:lineRule="auto"/>
              <w:ind w:left="135" w:right="135"/>
              <w:jc w:val="center"/>
              <w:rPr>
                <w:rFonts w:ascii="Arial Narrow" w:eastAsia="Arial Narrow" w:hAnsi="Arial Narrow" w:cs="Arial Narrow"/>
                <w:sz w:val="18"/>
                <w:szCs w:val="18"/>
              </w:rPr>
            </w:pPr>
            <w:r>
              <w:rPr>
                <w:rFonts w:ascii="Arial Narrow" w:eastAsia="Arial Narrow" w:hAnsi="Arial Narrow" w:cs="Arial Narrow"/>
                <w:b/>
                <w:bCs/>
                <w:sz w:val="18"/>
                <w:szCs w:val="18"/>
              </w:rPr>
              <w:t>Impact Speed</w:t>
            </w:r>
            <w:r>
              <w:rPr>
                <w:rFonts w:ascii="Arial Narrow" w:eastAsia="Arial Narrow" w:hAnsi="Arial Narrow" w:cs="Arial Narrow"/>
                <w:b/>
                <w:bCs/>
                <w:spacing w:val="-1"/>
                <w:sz w:val="18"/>
                <w:szCs w:val="18"/>
              </w:rPr>
              <w:t>,</w:t>
            </w:r>
            <w:r>
              <w:rPr>
                <w:rFonts w:ascii="Arial Narrow" w:eastAsia="Arial Narrow" w:hAnsi="Arial Narrow" w:cs="Arial Narrow"/>
                <w:b/>
                <w:bCs/>
                <w:position w:val="5"/>
                <w:sz w:val="12"/>
                <w:szCs w:val="12"/>
              </w:rPr>
              <w:t>b</w:t>
            </w:r>
            <w:r>
              <w:rPr>
                <w:rFonts w:ascii="Arial Narrow" w:eastAsia="Arial Narrow" w:hAnsi="Arial Narrow" w:cs="Arial Narrow"/>
                <w:b/>
                <w:bCs/>
                <w:w w:val="105"/>
                <w:position w:val="5"/>
                <w:sz w:val="12"/>
                <w:szCs w:val="12"/>
              </w:rPr>
              <w:t xml:space="preserve"> </w:t>
            </w:r>
            <w:r>
              <w:rPr>
                <w:rFonts w:ascii="Arial Narrow" w:eastAsia="Arial Narrow" w:hAnsi="Arial Narrow" w:cs="Arial Narrow"/>
                <w:b/>
                <w:bCs/>
                <w:sz w:val="18"/>
                <w:szCs w:val="18"/>
              </w:rPr>
              <w:t>mph (km/h)</w:t>
            </w:r>
          </w:p>
        </w:tc>
        <w:tc>
          <w:tcPr>
            <w:tcW w:w="718" w:type="dxa"/>
            <w:vMerge w:val="restart"/>
            <w:tcBorders>
              <w:top w:val="single" w:sz="5" w:space="0" w:color="000000"/>
              <w:left w:val="single" w:sz="5" w:space="0" w:color="000000"/>
              <w:right w:val="single" w:sz="5" w:space="0" w:color="000000"/>
            </w:tcBorders>
            <w:shd w:val="clear" w:color="auto" w:fill="DFDFDF"/>
          </w:tcPr>
          <w:p w14:paraId="1D7E10A0" w14:textId="77777777" w:rsidR="00AA57AC" w:rsidRDefault="00AA57AC">
            <w:pPr>
              <w:pStyle w:val="TableParagraph"/>
              <w:spacing w:before="19" w:line="200" w:lineRule="exact"/>
              <w:rPr>
                <w:sz w:val="20"/>
                <w:szCs w:val="20"/>
              </w:rPr>
            </w:pPr>
          </w:p>
          <w:p w14:paraId="0850822D" w14:textId="77777777" w:rsidR="00AA57AC" w:rsidRDefault="009516E7">
            <w:pPr>
              <w:pStyle w:val="TableParagraph"/>
              <w:spacing w:line="255" w:lineRule="auto"/>
              <w:ind w:left="95" w:right="95"/>
              <w:jc w:val="center"/>
              <w:rPr>
                <w:rFonts w:ascii="Arial Narrow" w:eastAsia="Arial Narrow" w:hAnsi="Arial Narrow" w:cs="Arial Narrow"/>
                <w:sz w:val="18"/>
                <w:szCs w:val="18"/>
              </w:rPr>
            </w:pPr>
            <w:r>
              <w:rPr>
                <w:rFonts w:ascii="Arial Narrow" w:eastAsia="Arial Narrow" w:hAnsi="Arial Narrow" w:cs="Arial Narrow"/>
                <w:b/>
                <w:bCs/>
                <w:sz w:val="18"/>
                <w:szCs w:val="18"/>
              </w:rPr>
              <w:t>Impact Angle</w:t>
            </w:r>
            <w:r>
              <w:rPr>
                <w:rFonts w:ascii="Arial Narrow" w:eastAsia="Arial Narrow" w:hAnsi="Arial Narrow" w:cs="Arial Narrow"/>
                <w:b/>
                <w:bCs/>
                <w:spacing w:val="-1"/>
                <w:sz w:val="18"/>
                <w:szCs w:val="18"/>
              </w:rPr>
              <w:t>,</w:t>
            </w:r>
            <w:r>
              <w:rPr>
                <w:rFonts w:ascii="Arial Narrow" w:eastAsia="Arial Narrow" w:hAnsi="Arial Narrow" w:cs="Arial Narrow"/>
                <w:b/>
                <w:bCs/>
                <w:position w:val="5"/>
                <w:sz w:val="12"/>
                <w:szCs w:val="12"/>
              </w:rPr>
              <w:t>b</w:t>
            </w:r>
            <w:r>
              <w:rPr>
                <w:rFonts w:ascii="Arial Narrow" w:eastAsia="Arial Narrow" w:hAnsi="Arial Narrow" w:cs="Arial Narrow"/>
                <w:b/>
                <w:bCs/>
                <w:w w:val="104"/>
                <w:position w:val="5"/>
                <w:sz w:val="12"/>
                <w:szCs w:val="12"/>
              </w:rPr>
              <w:t xml:space="preserve"> </w:t>
            </w:r>
            <w:r>
              <w:rPr>
                <w:rFonts w:ascii="Arial Narrow" w:eastAsia="Arial Narrow" w:hAnsi="Arial Narrow" w:cs="Arial Narrow"/>
                <w:b/>
                <w:bCs/>
                <w:sz w:val="18"/>
                <w:szCs w:val="18"/>
              </w:rPr>
              <w:t>θ,</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deg.</w:t>
            </w:r>
          </w:p>
        </w:tc>
        <w:tc>
          <w:tcPr>
            <w:tcW w:w="1697" w:type="dxa"/>
            <w:gridSpan w:val="2"/>
            <w:tcBorders>
              <w:top w:val="single" w:sz="5" w:space="0" w:color="000000"/>
              <w:left w:val="single" w:sz="5" w:space="0" w:color="000000"/>
              <w:bottom w:val="single" w:sz="5" w:space="0" w:color="000000"/>
              <w:right w:val="single" w:sz="5" w:space="0" w:color="000000"/>
            </w:tcBorders>
            <w:shd w:val="clear" w:color="auto" w:fill="DFDFDF"/>
          </w:tcPr>
          <w:p w14:paraId="139EA6BB" w14:textId="77777777" w:rsidR="00AA57AC" w:rsidRDefault="00AA57AC">
            <w:pPr>
              <w:pStyle w:val="TableParagraph"/>
              <w:spacing w:before="4" w:line="170" w:lineRule="exact"/>
              <w:rPr>
                <w:sz w:val="17"/>
                <w:szCs w:val="17"/>
              </w:rPr>
            </w:pPr>
          </w:p>
          <w:p w14:paraId="486F181E" w14:textId="77777777" w:rsidR="00AA57AC" w:rsidRDefault="009516E7">
            <w:pPr>
              <w:pStyle w:val="TableParagraph"/>
              <w:ind w:left="199"/>
              <w:rPr>
                <w:rFonts w:ascii="Arial Narrow" w:eastAsia="Arial Narrow" w:hAnsi="Arial Narrow" w:cs="Arial Narrow"/>
                <w:sz w:val="18"/>
                <w:szCs w:val="18"/>
              </w:rPr>
            </w:pPr>
            <w:r>
              <w:rPr>
                <w:rFonts w:ascii="Arial Narrow" w:eastAsia="Arial Narrow" w:hAnsi="Arial Narrow" w:cs="Arial Narrow"/>
                <w:b/>
                <w:bCs/>
                <w:sz w:val="18"/>
                <w:szCs w:val="18"/>
              </w:rPr>
              <w:t xml:space="preserve">Impact </w:t>
            </w: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olerances</w:t>
            </w:r>
          </w:p>
        </w:tc>
        <w:tc>
          <w:tcPr>
            <w:tcW w:w="569" w:type="dxa"/>
            <w:vMerge w:val="restart"/>
            <w:tcBorders>
              <w:top w:val="single" w:sz="5" w:space="0" w:color="000000"/>
              <w:left w:val="single" w:sz="5" w:space="0" w:color="000000"/>
              <w:right w:val="single" w:sz="5" w:space="0" w:color="000000"/>
            </w:tcBorders>
            <w:shd w:val="clear" w:color="auto" w:fill="DFDFDF"/>
          </w:tcPr>
          <w:p w14:paraId="68FD1BF9" w14:textId="77777777" w:rsidR="00AA57AC" w:rsidRDefault="00AA57AC">
            <w:pPr>
              <w:pStyle w:val="TableParagraph"/>
              <w:spacing w:before="19" w:line="200" w:lineRule="exact"/>
              <w:rPr>
                <w:sz w:val="20"/>
                <w:szCs w:val="20"/>
              </w:rPr>
            </w:pPr>
          </w:p>
          <w:p w14:paraId="512720EF" w14:textId="77777777" w:rsidR="00AA57AC" w:rsidRDefault="009516E7">
            <w:pPr>
              <w:pStyle w:val="TableParagraph"/>
              <w:spacing w:line="255" w:lineRule="auto"/>
              <w:ind w:left="93" w:right="93"/>
              <w:jc w:val="center"/>
              <w:rPr>
                <w:rFonts w:ascii="Arial Narrow" w:eastAsia="Arial Narrow" w:hAnsi="Arial Narrow" w:cs="Arial Narrow"/>
                <w:sz w:val="18"/>
                <w:szCs w:val="18"/>
              </w:rPr>
            </w:pPr>
            <w:proofErr w:type="spellStart"/>
            <w:r>
              <w:rPr>
                <w:rFonts w:ascii="Arial Narrow" w:eastAsia="Arial Narrow" w:hAnsi="Arial Narrow" w:cs="Arial Narrow"/>
                <w:b/>
                <w:bCs/>
                <w:sz w:val="18"/>
                <w:szCs w:val="18"/>
              </w:rPr>
              <w:t>Im</w:t>
            </w:r>
            <w:proofErr w:type="spellEnd"/>
            <w:r>
              <w:rPr>
                <w:rFonts w:ascii="Arial Narrow" w:eastAsia="Arial Narrow" w:hAnsi="Arial Narrow" w:cs="Arial Narrow"/>
                <w:b/>
                <w:bCs/>
                <w:sz w:val="18"/>
                <w:szCs w:val="18"/>
              </w:rPr>
              <w:t>- pact Point</w:t>
            </w:r>
          </w:p>
        </w:tc>
        <w:tc>
          <w:tcPr>
            <w:tcW w:w="2007" w:type="dxa"/>
            <w:gridSpan w:val="2"/>
            <w:tcBorders>
              <w:top w:val="single" w:sz="5" w:space="0" w:color="000000"/>
              <w:left w:val="single" w:sz="5" w:space="0" w:color="000000"/>
              <w:bottom w:val="single" w:sz="5" w:space="0" w:color="000000"/>
              <w:right w:val="single" w:sz="5" w:space="0" w:color="000000"/>
            </w:tcBorders>
            <w:shd w:val="clear" w:color="auto" w:fill="DFDFDF"/>
          </w:tcPr>
          <w:p w14:paraId="652745DE" w14:textId="77777777" w:rsidR="00AA57AC" w:rsidRDefault="00AA57AC">
            <w:pPr>
              <w:pStyle w:val="TableParagraph"/>
              <w:spacing w:before="4" w:line="170" w:lineRule="exact"/>
              <w:rPr>
                <w:sz w:val="17"/>
                <w:szCs w:val="17"/>
              </w:rPr>
            </w:pPr>
          </w:p>
          <w:p w14:paraId="2EB035B5" w14:textId="77777777" w:rsidR="00AA57AC" w:rsidRDefault="009516E7">
            <w:pPr>
              <w:pStyle w:val="TableParagraph"/>
              <w:ind w:left="316"/>
              <w:rPr>
                <w:rFonts w:ascii="Arial Narrow" w:eastAsia="Arial Narrow" w:hAnsi="Arial Narrow" w:cs="Arial Narrow"/>
                <w:sz w:val="12"/>
                <w:szCs w:val="12"/>
              </w:rPr>
            </w:pPr>
            <w:r>
              <w:rPr>
                <w:rFonts w:ascii="Arial Narrow" w:eastAsia="Arial Narrow" w:hAnsi="Arial Narrow" w:cs="Arial Narrow"/>
                <w:b/>
                <w:bCs/>
                <w:sz w:val="18"/>
                <w:szCs w:val="18"/>
              </w:rPr>
              <w:t>Evaluation</w:t>
            </w:r>
            <w:r>
              <w:rPr>
                <w:rFonts w:ascii="Arial Narrow" w:eastAsia="Arial Narrow" w:hAnsi="Arial Narrow" w:cs="Arial Narrow"/>
                <w:b/>
                <w:bCs/>
                <w:spacing w:val="2"/>
                <w:sz w:val="18"/>
                <w:szCs w:val="18"/>
              </w:rPr>
              <w:t xml:space="preserve"> </w:t>
            </w:r>
            <w:r>
              <w:rPr>
                <w:rFonts w:ascii="Arial Narrow" w:eastAsia="Arial Narrow" w:hAnsi="Arial Narrow" w:cs="Arial Narrow"/>
                <w:b/>
                <w:bCs/>
                <w:sz w:val="18"/>
                <w:szCs w:val="18"/>
              </w:rPr>
              <w:t>Criteri</w:t>
            </w:r>
            <w:r>
              <w:rPr>
                <w:rFonts w:ascii="Arial Narrow" w:eastAsia="Arial Narrow" w:hAnsi="Arial Narrow" w:cs="Arial Narrow"/>
                <w:b/>
                <w:bCs/>
                <w:spacing w:val="-1"/>
                <w:sz w:val="18"/>
                <w:szCs w:val="18"/>
              </w:rPr>
              <w:t>a</w:t>
            </w:r>
            <w:r>
              <w:rPr>
                <w:rFonts w:ascii="Arial Narrow" w:eastAsia="Arial Narrow" w:hAnsi="Arial Narrow" w:cs="Arial Narrow"/>
                <w:b/>
                <w:bCs/>
                <w:position w:val="5"/>
                <w:sz w:val="12"/>
                <w:szCs w:val="12"/>
              </w:rPr>
              <w:t>c</w:t>
            </w:r>
          </w:p>
        </w:tc>
      </w:tr>
      <w:tr w:rsidR="00AA57AC" w14:paraId="69350B90" w14:textId="77777777" w:rsidTr="00B72E59">
        <w:trPr>
          <w:trHeight w:hRule="exact" w:val="530"/>
        </w:trPr>
        <w:tc>
          <w:tcPr>
            <w:tcW w:w="540" w:type="dxa"/>
            <w:vMerge/>
            <w:tcBorders>
              <w:left w:val="single" w:sz="5" w:space="0" w:color="000000"/>
              <w:bottom w:val="single" w:sz="5" w:space="0" w:color="000000"/>
              <w:right w:val="single" w:sz="5" w:space="0" w:color="000000"/>
            </w:tcBorders>
            <w:shd w:val="clear" w:color="auto" w:fill="DFDFDF"/>
          </w:tcPr>
          <w:p w14:paraId="315073F2" w14:textId="77777777" w:rsidR="00AA57AC" w:rsidRDefault="00AA57AC"/>
        </w:tc>
        <w:tc>
          <w:tcPr>
            <w:tcW w:w="737" w:type="dxa"/>
            <w:vMerge/>
            <w:tcBorders>
              <w:left w:val="single" w:sz="5" w:space="0" w:color="000000"/>
              <w:bottom w:val="single" w:sz="5" w:space="0" w:color="000000"/>
              <w:right w:val="single" w:sz="5" w:space="0" w:color="000000"/>
            </w:tcBorders>
            <w:shd w:val="clear" w:color="auto" w:fill="DFDFDF"/>
          </w:tcPr>
          <w:p w14:paraId="767CD1DE" w14:textId="77777777" w:rsidR="00AA57AC" w:rsidRDefault="00AA57AC"/>
        </w:tc>
        <w:tc>
          <w:tcPr>
            <w:tcW w:w="736" w:type="dxa"/>
            <w:vMerge/>
            <w:tcBorders>
              <w:left w:val="single" w:sz="5" w:space="0" w:color="000000"/>
              <w:bottom w:val="single" w:sz="5" w:space="0" w:color="000000"/>
              <w:right w:val="single" w:sz="5" w:space="0" w:color="000000"/>
            </w:tcBorders>
            <w:shd w:val="clear" w:color="auto" w:fill="DFDFDF"/>
          </w:tcPr>
          <w:p w14:paraId="2D8C3260" w14:textId="77777777" w:rsidR="00AA57AC" w:rsidRDefault="00AA57AC"/>
        </w:tc>
        <w:tc>
          <w:tcPr>
            <w:tcW w:w="505" w:type="dxa"/>
            <w:vMerge/>
            <w:tcBorders>
              <w:left w:val="single" w:sz="5" w:space="0" w:color="000000"/>
              <w:bottom w:val="single" w:sz="5" w:space="0" w:color="000000"/>
              <w:right w:val="single" w:sz="5" w:space="0" w:color="000000"/>
            </w:tcBorders>
            <w:shd w:val="clear" w:color="auto" w:fill="DFDFDF"/>
          </w:tcPr>
          <w:p w14:paraId="7675691C" w14:textId="77777777" w:rsidR="00AA57AC" w:rsidRDefault="00AA57AC"/>
        </w:tc>
        <w:tc>
          <w:tcPr>
            <w:tcW w:w="653" w:type="dxa"/>
            <w:vMerge/>
            <w:tcBorders>
              <w:left w:val="single" w:sz="5" w:space="0" w:color="000000"/>
              <w:bottom w:val="single" w:sz="5" w:space="0" w:color="000000"/>
              <w:right w:val="single" w:sz="5" w:space="0" w:color="000000"/>
            </w:tcBorders>
            <w:shd w:val="clear" w:color="auto" w:fill="DFDFDF"/>
          </w:tcPr>
          <w:p w14:paraId="114E4804" w14:textId="77777777" w:rsidR="00AA57AC" w:rsidRDefault="00AA57AC"/>
        </w:tc>
        <w:tc>
          <w:tcPr>
            <w:tcW w:w="831" w:type="dxa"/>
            <w:vMerge/>
            <w:tcBorders>
              <w:left w:val="single" w:sz="5" w:space="0" w:color="000000"/>
              <w:bottom w:val="single" w:sz="5" w:space="0" w:color="000000"/>
              <w:right w:val="single" w:sz="5" w:space="0" w:color="000000"/>
            </w:tcBorders>
            <w:shd w:val="clear" w:color="auto" w:fill="DFDFDF"/>
          </w:tcPr>
          <w:p w14:paraId="032D8A36" w14:textId="77777777" w:rsidR="00AA57AC" w:rsidRDefault="00AA57AC"/>
        </w:tc>
        <w:tc>
          <w:tcPr>
            <w:tcW w:w="718" w:type="dxa"/>
            <w:vMerge/>
            <w:tcBorders>
              <w:left w:val="single" w:sz="5" w:space="0" w:color="000000"/>
              <w:bottom w:val="single" w:sz="5" w:space="0" w:color="000000"/>
              <w:right w:val="single" w:sz="5" w:space="0" w:color="000000"/>
            </w:tcBorders>
            <w:shd w:val="clear" w:color="auto" w:fill="DFDFDF"/>
          </w:tcPr>
          <w:p w14:paraId="051BFB68" w14:textId="77777777" w:rsidR="00AA57AC" w:rsidRDefault="00AA57AC"/>
        </w:tc>
        <w:tc>
          <w:tcPr>
            <w:tcW w:w="640" w:type="dxa"/>
            <w:tcBorders>
              <w:top w:val="single" w:sz="5" w:space="0" w:color="000000"/>
              <w:left w:val="single" w:sz="5" w:space="0" w:color="000000"/>
              <w:bottom w:val="single" w:sz="5" w:space="0" w:color="000000"/>
              <w:right w:val="single" w:sz="5" w:space="0" w:color="000000"/>
            </w:tcBorders>
            <w:shd w:val="clear" w:color="auto" w:fill="DFDFDF"/>
          </w:tcPr>
          <w:p w14:paraId="1D888AB2" w14:textId="77777777" w:rsidR="00AA57AC" w:rsidRDefault="009516E7">
            <w:pPr>
              <w:pStyle w:val="TableParagraph"/>
              <w:spacing w:before="45" w:line="255" w:lineRule="auto"/>
              <w:ind w:left="126" w:right="126" w:firstLine="19"/>
              <w:rPr>
                <w:rFonts w:ascii="Arial Narrow" w:eastAsia="Arial Narrow" w:hAnsi="Arial Narrow" w:cs="Arial Narrow"/>
                <w:sz w:val="12"/>
                <w:szCs w:val="12"/>
              </w:rPr>
            </w:pPr>
            <w:r>
              <w:rPr>
                <w:rFonts w:ascii="Arial Narrow" w:eastAsia="Arial Narrow" w:hAnsi="Arial Narrow" w:cs="Arial Narrow"/>
                <w:b/>
                <w:bCs/>
                <w:sz w:val="18"/>
                <w:szCs w:val="18"/>
              </w:rPr>
              <w:t>Mea- sur</w:t>
            </w:r>
            <w:r>
              <w:rPr>
                <w:rFonts w:ascii="Arial Narrow" w:eastAsia="Arial Narrow" w:hAnsi="Arial Narrow" w:cs="Arial Narrow"/>
                <w:b/>
                <w:bCs/>
                <w:spacing w:val="-1"/>
                <w:sz w:val="18"/>
                <w:szCs w:val="18"/>
              </w:rPr>
              <w:t>e</w:t>
            </w:r>
            <w:r>
              <w:rPr>
                <w:rFonts w:ascii="Arial Narrow" w:eastAsia="Arial Narrow" w:hAnsi="Arial Narrow" w:cs="Arial Narrow"/>
                <w:b/>
                <w:bCs/>
                <w:position w:val="5"/>
                <w:sz w:val="12"/>
                <w:szCs w:val="12"/>
              </w:rPr>
              <w:t>d</w:t>
            </w:r>
          </w:p>
        </w:tc>
        <w:tc>
          <w:tcPr>
            <w:tcW w:w="1057" w:type="dxa"/>
            <w:tcBorders>
              <w:top w:val="single" w:sz="5" w:space="0" w:color="000000"/>
              <w:left w:val="single" w:sz="5" w:space="0" w:color="000000"/>
              <w:bottom w:val="single" w:sz="5" w:space="0" w:color="000000"/>
              <w:right w:val="single" w:sz="5" w:space="0" w:color="000000"/>
            </w:tcBorders>
            <w:shd w:val="clear" w:color="auto" w:fill="DFDFDF"/>
          </w:tcPr>
          <w:p w14:paraId="1A3D84D5" w14:textId="77777777" w:rsidR="00AA57AC" w:rsidRDefault="009516E7">
            <w:pPr>
              <w:pStyle w:val="TableParagraph"/>
              <w:spacing w:before="45" w:line="255" w:lineRule="auto"/>
              <w:ind w:left="190" w:right="99" w:hanging="91"/>
              <w:rPr>
                <w:rFonts w:ascii="Arial Narrow" w:eastAsia="Arial Narrow" w:hAnsi="Arial Narrow" w:cs="Arial Narrow"/>
                <w:sz w:val="18"/>
                <w:szCs w:val="18"/>
              </w:rPr>
            </w:pPr>
            <w:r>
              <w:rPr>
                <w:rFonts w:ascii="Arial Narrow" w:eastAsia="Arial Narrow" w:hAnsi="Arial Narrow" w:cs="Arial Narrow"/>
                <w:b/>
                <w:bCs/>
                <w:sz w:val="18"/>
                <w:szCs w:val="18"/>
              </w:rPr>
              <w:t>Acc. Range, kip-</w:t>
            </w:r>
            <w:proofErr w:type="spellStart"/>
            <w:r>
              <w:rPr>
                <w:rFonts w:ascii="Arial Narrow" w:eastAsia="Arial Narrow" w:hAnsi="Arial Narrow" w:cs="Arial Narrow"/>
                <w:b/>
                <w:bCs/>
                <w:sz w:val="18"/>
                <w:szCs w:val="18"/>
              </w:rPr>
              <w:t>ft</w:t>
            </w:r>
            <w:proofErr w:type="spellEnd"/>
            <w:r>
              <w:rPr>
                <w:rFonts w:ascii="Arial Narrow" w:eastAsia="Arial Narrow" w:hAnsi="Arial Narrow" w:cs="Arial Narrow"/>
                <w:b/>
                <w:bCs/>
                <w:sz w:val="18"/>
                <w:szCs w:val="18"/>
              </w:rPr>
              <w:t xml:space="preserve"> (kJ)</w:t>
            </w:r>
          </w:p>
        </w:tc>
        <w:tc>
          <w:tcPr>
            <w:tcW w:w="569" w:type="dxa"/>
            <w:vMerge/>
            <w:tcBorders>
              <w:left w:val="single" w:sz="5" w:space="0" w:color="000000"/>
              <w:bottom w:val="single" w:sz="5" w:space="0" w:color="000000"/>
              <w:right w:val="single" w:sz="5" w:space="0" w:color="000000"/>
            </w:tcBorders>
            <w:shd w:val="clear" w:color="auto" w:fill="DFDFDF"/>
          </w:tcPr>
          <w:p w14:paraId="451D901F" w14:textId="77777777" w:rsidR="00AA57AC" w:rsidRDefault="00AA57AC"/>
        </w:tc>
        <w:tc>
          <w:tcPr>
            <w:tcW w:w="963" w:type="dxa"/>
            <w:tcBorders>
              <w:top w:val="single" w:sz="5" w:space="0" w:color="000000"/>
              <w:left w:val="single" w:sz="5" w:space="0" w:color="000000"/>
              <w:bottom w:val="single" w:sz="5" w:space="0" w:color="000000"/>
              <w:right w:val="single" w:sz="5" w:space="0" w:color="000000"/>
            </w:tcBorders>
            <w:shd w:val="clear" w:color="auto" w:fill="DFDFDF"/>
          </w:tcPr>
          <w:p w14:paraId="1A2EC1F4" w14:textId="77777777" w:rsidR="00AA57AC" w:rsidRDefault="00AA57AC">
            <w:pPr>
              <w:pStyle w:val="TableParagraph"/>
              <w:spacing w:before="6" w:line="150" w:lineRule="exact"/>
              <w:rPr>
                <w:sz w:val="15"/>
                <w:szCs w:val="15"/>
              </w:rPr>
            </w:pPr>
          </w:p>
          <w:p w14:paraId="0ED370C8" w14:textId="77777777" w:rsidR="00AA57AC" w:rsidRDefault="009516E7">
            <w:pPr>
              <w:pStyle w:val="TableParagraph"/>
              <w:ind w:left="241"/>
              <w:rPr>
                <w:rFonts w:ascii="Arial Narrow" w:eastAsia="Arial Narrow" w:hAnsi="Arial Narrow" w:cs="Arial Narrow"/>
                <w:sz w:val="18"/>
                <w:szCs w:val="18"/>
              </w:rPr>
            </w:pPr>
            <w:r>
              <w:rPr>
                <w:rFonts w:ascii="Arial Narrow" w:eastAsia="Arial Narrow" w:hAnsi="Arial Narrow" w:cs="Arial Narrow"/>
                <w:b/>
                <w:bCs/>
                <w:sz w:val="18"/>
                <w:szCs w:val="18"/>
              </w:rPr>
              <w:t>Gating</w:t>
            </w:r>
          </w:p>
        </w:tc>
        <w:tc>
          <w:tcPr>
            <w:tcW w:w="1044" w:type="dxa"/>
            <w:tcBorders>
              <w:top w:val="single" w:sz="5" w:space="0" w:color="000000"/>
              <w:left w:val="single" w:sz="5" w:space="0" w:color="000000"/>
              <w:bottom w:val="single" w:sz="5" w:space="0" w:color="000000"/>
              <w:right w:val="single" w:sz="5" w:space="0" w:color="000000"/>
            </w:tcBorders>
            <w:shd w:val="clear" w:color="auto" w:fill="DFDFDF"/>
          </w:tcPr>
          <w:p w14:paraId="609A528A" w14:textId="77777777" w:rsidR="00AA57AC" w:rsidRDefault="00AA57AC">
            <w:pPr>
              <w:pStyle w:val="TableParagraph"/>
              <w:spacing w:before="6" w:line="150" w:lineRule="exact"/>
              <w:rPr>
                <w:sz w:val="15"/>
                <w:szCs w:val="15"/>
              </w:rPr>
            </w:pPr>
          </w:p>
          <w:p w14:paraId="1B5D6694" w14:textId="77777777" w:rsidR="00AA57AC" w:rsidRDefault="009516E7">
            <w:pPr>
              <w:pStyle w:val="TableParagraph"/>
              <w:ind w:left="113"/>
              <w:rPr>
                <w:rFonts w:ascii="Arial Narrow" w:eastAsia="Arial Narrow" w:hAnsi="Arial Narrow" w:cs="Arial Narrow"/>
                <w:sz w:val="18"/>
                <w:szCs w:val="18"/>
              </w:rPr>
            </w:pPr>
            <w:r>
              <w:rPr>
                <w:rFonts w:ascii="Arial Narrow" w:eastAsia="Arial Narrow" w:hAnsi="Arial Narrow" w:cs="Arial Narrow"/>
                <w:b/>
                <w:bCs/>
                <w:sz w:val="18"/>
                <w:szCs w:val="18"/>
              </w:rPr>
              <w:t>Non-Gating</w:t>
            </w:r>
          </w:p>
        </w:tc>
      </w:tr>
      <w:tr w:rsidR="00B72E59" w14:paraId="35BB9613" w14:textId="77777777" w:rsidTr="00B72E59">
        <w:trPr>
          <w:trHeight w:hRule="exact" w:val="526"/>
        </w:trPr>
        <w:tc>
          <w:tcPr>
            <w:tcW w:w="540" w:type="dxa"/>
            <w:vMerge w:val="restart"/>
            <w:tcBorders>
              <w:top w:val="single" w:sz="5" w:space="0" w:color="000000"/>
              <w:left w:val="single" w:sz="5" w:space="0" w:color="000000"/>
              <w:right w:val="single" w:sz="5" w:space="0" w:color="000000"/>
            </w:tcBorders>
          </w:tcPr>
          <w:p w14:paraId="33097E50" w14:textId="77777777" w:rsidR="00B72E59" w:rsidRDefault="00B72E59">
            <w:pPr>
              <w:pStyle w:val="TableParagraph"/>
              <w:spacing w:line="200" w:lineRule="exact"/>
              <w:rPr>
                <w:sz w:val="20"/>
                <w:szCs w:val="20"/>
              </w:rPr>
            </w:pPr>
          </w:p>
          <w:p w14:paraId="0E3F853A" w14:textId="77777777" w:rsidR="00B72E59" w:rsidRDefault="00B72E59">
            <w:pPr>
              <w:pStyle w:val="TableParagraph"/>
              <w:spacing w:line="200" w:lineRule="exact"/>
              <w:rPr>
                <w:sz w:val="20"/>
                <w:szCs w:val="20"/>
              </w:rPr>
            </w:pPr>
          </w:p>
          <w:p w14:paraId="35E6C475" w14:textId="77777777" w:rsidR="00B72E59" w:rsidRDefault="00B72E59">
            <w:pPr>
              <w:pStyle w:val="TableParagraph"/>
              <w:spacing w:line="200" w:lineRule="exact"/>
              <w:rPr>
                <w:sz w:val="20"/>
                <w:szCs w:val="20"/>
              </w:rPr>
            </w:pPr>
          </w:p>
          <w:p w14:paraId="710B93CB" w14:textId="77777777" w:rsidR="00B72E59" w:rsidRDefault="00B72E59">
            <w:pPr>
              <w:pStyle w:val="TableParagraph"/>
              <w:spacing w:line="200" w:lineRule="exact"/>
              <w:rPr>
                <w:sz w:val="20"/>
                <w:szCs w:val="20"/>
              </w:rPr>
            </w:pPr>
          </w:p>
          <w:p w14:paraId="6431C409" w14:textId="77777777" w:rsidR="00B72E59" w:rsidRDefault="00B72E59">
            <w:pPr>
              <w:pStyle w:val="TableParagraph"/>
              <w:spacing w:line="200" w:lineRule="exact"/>
              <w:rPr>
                <w:sz w:val="20"/>
                <w:szCs w:val="20"/>
              </w:rPr>
            </w:pPr>
          </w:p>
          <w:p w14:paraId="643A7FAF" w14:textId="77777777" w:rsidR="00B72E59" w:rsidRDefault="00B72E59">
            <w:pPr>
              <w:pStyle w:val="TableParagraph"/>
              <w:spacing w:line="200" w:lineRule="exact"/>
              <w:rPr>
                <w:sz w:val="20"/>
                <w:szCs w:val="20"/>
              </w:rPr>
            </w:pPr>
          </w:p>
          <w:p w14:paraId="3341446D" w14:textId="77777777" w:rsidR="00B72E59" w:rsidRDefault="00B72E59">
            <w:pPr>
              <w:pStyle w:val="TableParagraph"/>
              <w:spacing w:line="200" w:lineRule="exact"/>
              <w:rPr>
                <w:sz w:val="20"/>
                <w:szCs w:val="20"/>
              </w:rPr>
            </w:pPr>
          </w:p>
          <w:p w14:paraId="69EAD9FE" w14:textId="77777777" w:rsidR="00B72E59" w:rsidRDefault="00B72E59">
            <w:pPr>
              <w:pStyle w:val="TableParagraph"/>
              <w:spacing w:line="200" w:lineRule="exact"/>
              <w:rPr>
                <w:sz w:val="20"/>
                <w:szCs w:val="20"/>
              </w:rPr>
            </w:pPr>
          </w:p>
          <w:p w14:paraId="71B9E1A7" w14:textId="77777777" w:rsidR="00B72E59" w:rsidRDefault="00B72E59">
            <w:pPr>
              <w:pStyle w:val="TableParagraph"/>
              <w:spacing w:line="200" w:lineRule="exact"/>
              <w:rPr>
                <w:sz w:val="20"/>
                <w:szCs w:val="20"/>
              </w:rPr>
            </w:pPr>
          </w:p>
          <w:p w14:paraId="0312B198" w14:textId="77777777" w:rsidR="00B72E59" w:rsidRDefault="00B72E59">
            <w:pPr>
              <w:pStyle w:val="TableParagraph"/>
              <w:spacing w:line="200" w:lineRule="exact"/>
              <w:rPr>
                <w:sz w:val="20"/>
                <w:szCs w:val="20"/>
              </w:rPr>
            </w:pPr>
          </w:p>
          <w:p w14:paraId="7F33B34F" w14:textId="77777777" w:rsidR="00B72E59" w:rsidRDefault="00B72E59">
            <w:pPr>
              <w:pStyle w:val="TableParagraph"/>
              <w:spacing w:line="200" w:lineRule="exact"/>
              <w:rPr>
                <w:sz w:val="20"/>
                <w:szCs w:val="20"/>
              </w:rPr>
            </w:pPr>
          </w:p>
          <w:p w14:paraId="7D72EC83" w14:textId="77777777" w:rsidR="00B72E59" w:rsidRDefault="00B72E59">
            <w:pPr>
              <w:pStyle w:val="TableParagraph"/>
              <w:spacing w:line="200" w:lineRule="exact"/>
              <w:rPr>
                <w:sz w:val="20"/>
                <w:szCs w:val="20"/>
              </w:rPr>
            </w:pPr>
          </w:p>
          <w:p w14:paraId="3CE85673" w14:textId="77777777" w:rsidR="00B72E59" w:rsidRDefault="00B72E59">
            <w:pPr>
              <w:pStyle w:val="TableParagraph"/>
              <w:spacing w:line="200" w:lineRule="exact"/>
              <w:rPr>
                <w:sz w:val="20"/>
                <w:szCs w:val="20"/>
              </w:rPr>
            </w:pPr>
          </w:p>
          <w:p w14:paraId="3849532B" w14:textId="77777777" w:rsidR="00B72E59" w:rsidRDefault="00B72E59">
            <w:pPr>
              <w:pStyle w:val="TableParagraph"/>
              <w:spacing w:line="200" w:lineRule="exact"/>
              <w:rPr>
                <w:sz w:val="20"/>
                <w:szCs w:val="20"/>
              </w:rPr>
            </w:pPr>
          </w:p>
          <w:p w14:paraId="700866D8" w14:textId="77777777" w:rsidR="00B72E59" w:rsidRDefault="00B72E59">
            <w:pPr>
              <w:pStyle w:val="TableParagraph"/>
              <w:spacing w:line="200" w:lineRule="exact"/>
              <w:rPr>
                <w:sz w:val="20"/>
                <w:szCs w:val="20"/>
              </w:rPr>
            </w:pPr>
          </w:p>
          <w:p w14:paraId="0D5E5E97" w14:textId="77777777" w:rsidR="00B72E59" w:rsidRDefault="00B72E59">
            <w:pPr>
              <w:pStyle w:val="TableParagraph"/>
              <w:spacing w:line="200" w:lineRule="exact"/>
              <w:rPr>
                <w:sz w:val="20"/>
                <w:szCs w:val="20"/>
              </w:rPr>
            </w:pPr>
          </w:p>
          <w:p w14:paraId="785F6C8B" w14:textId="77777777" w:rsidR="00B72E59" w:rsidRDefault="00B72E59">
            <w:pPr>
              <w:pStyle w:val="TableParagraph"/>
              <w:spacing w:line="200" w:lineRule="exact"/>
              <w:rPr>
                <w:sz w:val="20"/>
                <w:szCs w:val="20"/>
              </w:rPr>
            </w:pPr>
          </w:p>
          <w:p w14:paraId="7FD3F858" w14:textId="77777777" w:rsidR="00B72E59" w:rsidRDefault="00B72E59">
            <w:pPr>
              <w:pStyle w:val="TableParagraph"/>
              <w:spacing w:line="200" w:lineRule="exact"/>
              <w:rPr>
                <w:sz w:val="20"/>
                <w:szCs w:val="20"/>
              </w:rPr>
            </w:pPr>
          </w:p>
          <w:p w14:paraId="01EB3EE2" w14:textId="77777777" w:rsidR="00B72E59" w:rsidRDefault="00B72E59">
            <w:pPr>
              <w:pStyle w:val="TableParagraph"/>
              <w:spacing w:before="19" w:line="220" w:lineRule="exact"/>
            </w:pPr>
          </w:p>
          <w:p w14:paraId="38D821C5" w14:textId="77777777" w:rsidR="00B72E59" w:rsidRDefault="00B72E59">
            <w:pPr>
              <w:pStyle w:val="TableParagraph"/>
              <w:ind w:left="41"/>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737" w:type="dxa"/>
            <w:vMerge w:val="restart"/>
            <w:tcBorders>
              <w:top w:val="single" w:sz="5" w:space="0" w:color="000000"/>
              <w:left w:val="single" w:sz="5" w:space="0" w:color="000000"/>
              <w:right w:val="single" w:sz="5" w:space="0" w:color="000000"/>
            </w:tcBorders>
          </w:tcPr>
          <w:p w14:paraId="569448DA" w14:textId="77777777" w:rsidR="00B72E59" w:rsidRDefault="00B72E59">
            <w:pPr>
              <w:pStyle w:val="TableParagraph"/>
              <w:spacing w:line="200" w:lineRule="exact"/>
              <w:rPr>
                <w:sz w:val="20"/>
                <w:szCs w:val="20"/>
              </w:rPr>
            </w:pPr>
          </w:p>
          <w:p w14:paraId="11BBAC37" w14:textId="77777777" w:rsidR="00B72E59" w:rsidRDefault="00B72E59">
            <w:pPr>
              <w:pStyle w:val="TableParagraph"/>
              <w:spacing w:line="200" w:lineRule="exact"/>
              <w:rPr>
                <w:sz w:val="20"/>
                <w:szCs w:val="20"/>
              </w:rPr>
            </w:pPr>
          </w:p>
          <w:p w14:paraId="67CA655D" w14:textId="77777777" w:rsidR="00B72E59" w:rsidRDefault="00B72E59">
            <w:pPr>
              <w:pStyle w:val="TableParagraph"/>
              <w:spacing w:line="200" w:lineRule="exact"/>
              <w:rPr>
                <w:sz w:val="20"/>
                <w:szCs w:val="20"/>
              </w:rPr>
            </w:pPr>
          </w:p>
          <w:p w14:paraId="5A9F8124" w14:textId="77777777" w:rsidR="00B72E59" w:rsidRDefault="00B72E59">
            <w:pPr>
              <w:pStyle w:val="TableParagraph"/>
              <w:spacing w:line="200" w:lineRule="exact"/>
              <w:rPr>
                <w:sz w:val="20"/>
                <w:szCs w:val="20"/>
              </w:rPr>
            </w:pPr>
          </w:p>
          <w:p w14:paraId="342A328C" w14:textId="77777777" w:rsidR="00B72E59" w:rsidRDefault="00B72E59">
            <w:pPr>
              <w:pStyle w:val="TableParagraph"/>
              <w:spacing w:line="200" w:lineRule="exact"/>
              <w:rPr>
                <w:sz w:val="20"/>
                <w:szCs w:val="20"/>
              </w:rPr>
            </w:pPr>
          </w:p>
          <w:p w14:paraId="51E1F0FC" w14:textId="77777777" w:rsidR="00B72E59" w:rsidRDefault="00B72E59">
            <w:pPr>
              <w:pStyle w:val="TableParagraph"/>
              <w:spacing w:line="200" w:lineRule="exact"/>
              <w:rPr>
                <w:sz w:val="20"/>
                <w:szCs w:val="20"/>
              </w:rPr>
            </w:pPr>
          </w:p>
          <w:p w14:paraId="63E6E25D" w14:textId="77777777" w:rsidR="00B72E59" w:rsidRDefault="00B72E59">
            <w:pPr>
              <w:pStyle w:val="TableParagraph"/>
              <w:spacing w:before="9" w:line="280" w:lineRule="exact"/>
              <w:rPr>
                <w:sz w:val="28"/>
                <w:szCs w:val="28"/>
              </w:rPr>
            </w:pPr>
          </w:p>
          <w:p w14:paraId="2B86FC6D" w14:textId="77777777" w:rsidR="00B72E59" w:rsidRDefault="00B72E59">
            <w:pPr>
              <w:pStyle w:val="TableParagraph"/>
              <w:spacing w:line="255" w:lineRule="auto"/>
              <w:ind w:left="145" w:right="144" w:hanging="1"/>
              <w:jc w:val="center"/>
              <w:rPr>
                <w:rFonts w:ascii="Arial Narrow" w:eastAsia="Arial Narrow" w:hAnsi="Arial Narrow" w:cs="Arial Narrow"/>
                <w:sz w:val="18"/>
                <w:szCs w:val="18"/>
              </w:rPr>
            </w:pPr>
            <w:proofErr w:type="spellStart"/>
            <w:r>
              <w:rPr>
                <w:rFonts w:ascii="Arial Narrow" w:eastAsia="Arial Narrow" w:hAnsi="Arial Narrow" w:cs="Arial Narrow"/>
                <w:spacing w:val="-17"/>
                <w:sz w:val="18"/>
                <w:szCs w:val="18"/>
              </w:rPr>
              <w:t>T</w:t>
            </w:r>
            <w:r>
              <w:rPr>
                <w:rFonts w:ascii="Arial Narrow" w:eastAsia="Arial Narrow" w:hAnsi="Arial Narrow" w:cs="Arial Narrow"/>
                <w:sz w:val="18"/>
                <w:szCs w:val="18"/>
              </w:rPr>
              <w:t>ermi</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nals</w:t>
            </w:r>
            <w:proofErr w:type="spellEnd"/>
            <w:r>
              <w:rPr>
                <w:rFonts w:ascii="Arial Narrow" w:eastAsia="Arial Narrow" w:hAnsi="Arial Narrow" w:cs="Arial Narrow"/>
                <w:sz w:val="18"/>
                <w:szCs w:val="18"/>
              </w:rPr>
              <w:t xml:space="preserve"> and </w:t>
            </w:r>
            <w:proofErr w:type="spellStart"/>
            <w:r>
              <w:rPr>
                <w:rFonts w:ascii="Arial Narrow" w:eastAsia="Arial Narrow" w:hAnsi="Arial Narrow" w:cs="Arial Narrow"/>
                <w:sz w:val="18"/>
                <w:szCs w:val="18"/>
              </w:rPr>
              <w:t>Redi</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rective</w:t>
            </w:r>
            <w:proofErr w:type="spellEnd"/>
            <w:r>
              <w:rPr>
                <w:rFonts w:ascii="Arial Narrow" w:eastAsia="Arial Narrow" w:hAnsi="Arial Narrow" w:cs="Arial Narrow"/>
                <w:sz w:val="18"/>
                <w:szCs w:val="18"/>
              </w:rPr>
              <w:t xml:space="preserve"> Crash Cush- ions</w:t>
            </w:r>
          </w:p>
        </w:tc>
        <w:tc>
          <w:tcPr>
            <w:tcW w:w="736" w:type="dxa"/>
            <w:tcBorders>
              <w:top w:val="single" w:sz="5" w:space="0" w:color="000000"/>
              <w:left w:val="single" w:sz="5" w:space="0" w:color="000000"/>
              <w:bottom w:val="single" w:sz="5" w:space="0" w:color="000000"/>
              <w:right w:val="single" w:sz="5" w:space="0" w:color="000000"/>
            </w:tcBorders>
          </w:tcPr>
          <w:p w14:paraId="748EB7FD" w14:textId="77777777" w:rsidR="00B72E59" w:rsidRDefault="00B72E59">
            <w:pPr>
              <w:pStyle w:val="TableParagraph"/>
              <w:spacing w:before="3" w:line="150" w:lineRule="exact"/>
              <w:rPr>
                <w:sz w:val="15"/>
                <w:szCs w:val="15"/>
              </w:rPr>
            </w:pPr>
          </w:p>
          <w:p w14:paraId="22354F4F"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723060D7" w14:textId="77777777" w:rsidR="00B72E59" w:rsidRDefault="00B72E59">
            <w:pPr>
              <w:pStyle w:val="TableParagraph"/>
              <w:spacing w:before="3" w:line="150" w:lineRule="exact"/>
              <w:rPr>
                <w:sz w:val="15"/>
                <w:szCs w:val="15"/>
              </w:rPr>
            </w:pPr>
          </w:p>
          <w:p w14:paraId="44FFFB76"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0</w:t>
            </w:r>
          </w:p>
        </w:tc>
        <w:tc>
          <w:tcPr>
            <w:tcW w:w="653" w:type="dxa"/>
            <w:tcBorders>
              <w:top w:val="single" w:sz="5" w:space="0" w:color="000000"/>
              <w:left w:val="single" w:sz="5" w:space="0" w:color="000000"/>
              <w:bottom w:val="single" w:sz="5" w:space="0" w:color="000000"/>
              <w:right w:val="single" w:sz="5" w:space="0" w:color="000000"/>
            </w:tcBorders>
          </w:tcPr>
          <w:p w14:paraId="2B5EB250" w14:textId="77777777" w:rsidR="00B72E59" w:rsidRDefault="00B72E59">
            <w:pPr>
              <w:pStyle w:val="TableParagraph"/>
              <w:spacing w:before="3" w:line="150" w:lineRule="exact"/>
              <w:rPr>
                <w:sz w:val="15"/>
                <w:szCs w:val="15"/>
              </w:rPr>
            </w:pPr>
          </w:p>
          <w:p w14:paraId="6AEB75BC"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31" w:type="dxa"/>
            <w:tcBorders>
              <w:top w:val="single" w:sz="5" w:space="0" w:color="000000"/>
              <w:left w:val="single" w:sz="5" w:space="0" w:color="000000"/>
              <w:bottom w:val="single" w:sz="5" w:space="0" w:color="000000"/>
              <w:right w:val="single" w:sz="5" w:space="0" w:color="000000"/>
            </w:tcBorders>
          </w:tcPr>
          <w:p w14:paraId="6610A2DB" w14:textId="77777777" w:rsidR="00B72E59" w:rsidRDefault="00B72E59">
            <w:pPr>
              <w:pStyle w:val="TableParagraph"/>
              <w:spacing w:before="3" w:line="150" w:lineRule="exact"/>
              <w:rPr>
                <w:sz w:val="15"/>
                <w:szCs w:val="15"/>
              </w:rPr>
            </w:pPr>
          </w:p>
          <w:p w14:paraId="2744AB9D" w14:textId="77777777" w:rsidR="00B72E59" w:rsidRDefault="00B72E59">
            <w:pPr>
              <w:pStyle w:val="TableParagraph"/>
              <w:ind w:left="113"/>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107869C6" w14:textId="77777777" w:rsidR="00B72E59" w:rsidRDefault="00B72E59">
            <w:pPr>
              <w:pStyle w:val="TableParagraph"/>
              <w:spacing w:before="3" w:line="150" w:lineRule="exact"/>
              <w:rPr>
                <w:sz w:val="15"/>
                <w:szCs w:val="15"/>
              </w:rPr>
            </w:pPr>
          </w:p>
          <w:p w14:paraId="767E8C32"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40" w:type="dxa"/>
            <w:tcBorders>
              <w:top w:val="single" w:sz="5" w:space="0" w:color="000000"/>
              <w:left w:val="single" w:sz="5" w:space="0" w:color="000000"/>
              <w:bottom w:val="single" w:sz="5" w:space="0" w:color="000000"/>
              <w:right w:val="single" w:sz="5" w:space="0" w:color="000000"/>
            </w:tcBorders>
          </w:tcPr>
          <w:p w14:paraId="6FD54E00" w14:textId="77777777" w:rsidR="00B72E59" w:rsidRDefault="00B72E59">
            <w:pPr>
              <w:pStyle w:val="TableParagraph"/>
              <w:spacing w:before="3" w:line="150" w:lineRule="exact"/>
              <w:rPr>
                <w:sz w:val="15"/>
                <w:szCs w:val="15"/>
              </w:rPr>
            </w:pPr>
          </w:p>
          <w:p w14:paraId="651E4F4F" w14:textId="77777777" w:rsidR="00B72E59" w:rsidRDefault="00B72E59">
            <w:pPr>
              <w:pStyle w:val="TableParagraph"/>
              <w:ind w:left="195"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56D56689" w14:textId="77777777" w:rsidR="00B72E59" w:rsidRDefault="00B72E59">
            <w:pPr>
              <w:pStyle w:val="TableParagraph"/>
              <w:spacing w:before="3" w:line="150" w:lineRule="exact"/>
              <w:rPr>
                <w:sz w:val="15"/>
                <w:szCs w:val="15"/>
              </w:rPr>
            </w:pPr>
          </w:p>
          <w:p w14:paraId="53CB71A1" w14:textId="77777777" w:rsidR="00B72E59" w:rsidRDefault="00B72E59">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7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97.4)</w:t>
            </w:r>
          </w:p>
        </w:tc>
        <w:tc>
          <w:tcPr>
            <w:tcW w:w="569" w:type="dxa"/>
            <w:tcBorders>
              <w:top w:val="single" w:sz="5" w:space="0" w:color="000000"/>
              <w:left w:val="single" w:sz="5" w:space="0" w:color="000000"/>
              <w:bottom w:val="single" w:sz="5" w:space="0" w:color="000000"/>
              <w:right w:val="single" w:sz="5" w:space="0" w:color="000000"/>
            </w:tcBorders>
          </w:tcPr>
          <w:p w14:paraId="3ED321DA" w14:textId="77777777" w:rsidR="00B72E59" w:rsidRDefault="00B72E59">
            <w:pPr>
              <w:pStyle w:val="TableParagraph"/>
              <w:spacing w:before="3" w:line="150" w:lineRule="exact"/>
              <w:rPr>
                <w:sz w:val="15"/>
                <w:szCs w:val="15"/>
              </w:rPr>
            </w:pPr>
          </w:p>
          <w:p w14:paraId="44C68568" w14:textId="77777777" w:rsidR="00B72E59" w:rsidRDefault="00B72E59">
            <w:pPr>
              <w:pStyle w:val="TableParagraph"/>
              <w:ind w:left="168" w:right="168"/>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5" w:space="0" w:color="000000"/>
              <w:left w:val="single" w:sz="5" w:space="0" w:color="000000"/>
              <w:bottom w:val="single" w:sz="5" w:space="0" w:color="000000"/>
              <w:right w:val="single" w:sz="5" w:space="0" w:color="000000"/>
            </w:tcBorders>
          </w:tcPr>
          <w:p w14:paraId="0EF8BF20" w14:textId="77777777" w:rsidR="00B72E59" w:rsidRDefault="00B72E59">
            <w:pPr>
              <w:pStyle w:val="TableParagraph"/>
              <w:spacing w:before="3" w:line="150" w:lineRule="exact"/>
              <w:rPr>
                <w:sz w:val="15"/>
                <w:szCs w:val="15"/>
              </w:rPr>
            </w:pPr>
          </w:p>
          <w:p w14:paraId="77C8E804"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7179E6E6" w14:textId="77777777" w:rsidR="00B72E59" w:rsidRDefault="00B72E59">
            <w:pPr>
              <w:pStyle w:val="TableParagraph"/>
              <w:spacing w:before="3" w:line="150" w:lineRule="exact"/>
              <w:rPr>
                <w:sz w:val="15"/>
                <w:szCs w:val="15"/>
              </w:rPr>
            </w:pPr>
          </w:p>
          <w:p w14:paraId="6C9BF2B9"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775B6B59" w14:textId="77777777" w:rsidTr="00B72E59">
        <w:trPr>
          <w:trHeight w:hRule="exact" w:val="526"/>
        </w:trPr>
        <w:tc>
          <w:tcPr>
            <w:tcW w:w="540" w:type="dxa"/>
            <w:vMerge/>
            <w:tcBorders>
              <w:left w:val="single" w:sz="5" w:space="0" w:color="000000"/>
              <w:right w:val="single" w:sz="5" w:space="0" w:color="000000"/>
            </w:tcBorders>
          </w:tcPr>
          <w:p w14:paraId="78791BE8" w14:textId="77777777" w:rsidR="00B72E59" w:rsidRDefault="00B72E59"/>
        </w:tc>
        <w:tc>
          <w:tcPr>
            <w:tcW w:w="737" w:type="dxa"/>
            <w:vMerge/>
            <w:tcBorders>
              <w:left w:val="single" w:sz="5" w:space="0" w:color="000000"/>
              <w:right w:val="single" w:sz="5" w:space="0" w:color="000000"/>
            </w:tcBorders>
          </w:tcPr>
          <w:p w14:paraId="59309EA6"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39431A73" w14:textId="77777777" w:rsidR="00B72E59" w:rsidRDefault="00B72E59">
            <w:pPr>
              <w:pStyle w:val="TableParagraph"/>
              <w:spacing w:before="4" w:line="150" w:lineRule="exact"/>
              <w:rPr>
                <w:sz w:val="15"/>
                <w:szCs w:val="15"/>
              </w:rPr>
            </w:pPr>
          </w:p>
          <w:p w14:paraId="5E5A86F1"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51F7AB3C" w14:textId="77777777" w:rsidR="00B72E59" w:rsidRDefault="00B72E59">
            <w:pPr>
              <w:pStyle w:val="TableParagraph"/>
              <w:spacing w:before="4" w:line="150" w:lineRule="exact"/>
              <w:rPr>
                <w:sz w:val="15"/>
                <w:szCs w:val="15"/>
              </w:rPr>
            </w:pPr>
          </w:p>
          <w:p w14:paraId="2570F4EA"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1</w:t>
            </w:r>
          </w:p>
        </w:tc>
        <w:tc>
          <w:tcPr>
            <w:tcW w:w="653" w:type="dxa"/>
            <w:tcBorders>
              <w:top w:val="single" w:sz="5" w:space="0" w:color="000000"/>
              <w:left w:val="single" w:sz="5" w:space="0" w:color="000000"/>
              <w:bottom w:val="single" w:sz="5" w:space="0" w:color="000000"/>
              <w:right w:val="single" w:sz="5" w:space="0" w:color="000000"/>
            </w:tcBorders>
          </w:tcPr>
          <w:p w14:paraId="79707FDC" w14:textId="77777777" w:rsidR="00B72E59" w:rsidRDefault="00B72E59">
            <w:pPr>
              <w:pStyle w:val="TableParagraph"/>
              <w:spacing w:before="4" w:line="150" w:lineRule="exact"/>
              <w:rPr>
                <w:sz w:val="15"/>
                <w:szCs w:val="15"/>
              </w:rPr>
            </w:pPr>
          </w:p>
          <w:p w14:paraId="6BE6065E"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tcBorders>
              <w:top w:val="single" w:sz="5" w:space="0" w:color="000000"/>
              <w:left w:val="single" w:sz="5" w:space="0" w:color="000000"/>
              <w:bottom w:val="single" w:sz="5" w:space="0" w:color="000000"/>
              <w:right w:val="single" w:sz="5" w:space="0" w:color="000000"/>
            </w:tcBorders>
          </w:tcPr>
          <w:p w14:paraId="728F3044" w14:textId="77777777" w:rsidR="00B72E59" w:rsidRDefault="00B72E59">
            <w:pPr>
              <w:pStyle w:val="TableParagraph"/>
              <w:spacing w:before="4" w:line="150" w:lineRule="exact"/>
              <w:rPr>
                <w:sz w:val="15"/>
                <w:szCs w:val="15"/>
              </w:rPr>
            </w:pPr>
          </w:p>
          <w:p w14:paraId="7A3BA519"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5D39AEC9" w14:textId="77777777" w:rsidR="00B72E59" w:rsidRDefault="00B72E59">
            <w:pPr>
              <w:pStyle w:val="TableParagraph"/>
              <w:spacing w:before="4" w:line="150" w:lineRule="exact"/>
              <w:rPr>
                <w:sz w:val="15"/>
                <w:szCs w:val="15"/>
              </w:rPr>
            </w:pPr>
          </w:p>
          <w:p w14:paraId="08F334DB"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40" w:type="dxa"/>
            <w:tcBorders>
              <w:top w:val="single" w:sz="5" w:space="0" w:color="000000"/>
              <w:left w:val="single" w:sz="5" w:space="0" w:color="000000"/>
              <w:bottom w:val="single" w:sz="5" w:space="0" w:color="000000"/>
              <w:right w:val="single" w:sz="5" w:space="0" w:color="000000"/>
            </w:tcBorders>
          </w:tcPr>
          <w:p w14:paraId="753F753F" w14:textId="77777777" w:rsidR="00B72E59" w:rsidRDefault="00B72E59">
            <w:pPr>
              <w:pStyle w:val="TableParagraph"/>
              <w:spacing w:before="4" w:line="150" w:lineRule="exact"/>
              <w:rPr>
                <w:sz w:val="15"/>
                <w:szCs w:val="15"/>
              </w:rPr>
            </w:pPr>
          </w:p>
          <w:p w14:paraId="1E81DADD"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76B61631" w14:textId="77777777" w:rsidR="00B72E59" w:rsidRDefault="00B72E59">
            <w:pPr>
              <w:pStyle w:val="TableParagraph"/>
              <w:spacing w:before="4" w:line="150" w:lineRule="exact"/>
              <w:rPr>
                <w:sz w:val="15"/>
                <w:szCs w:val="15"/>
              </w:rPr>
            </w:pPr>
          </w:p>
          <w:p w14:paraId="427E41B3" w14:textId="77777777" w:rsidR="00B72E59" w:rsidRDefault="00B72E59">
            <w:pPr>
              <w:pStyle w:val="TableParagraph"/>
              <w:ind w:left="95"/>
              <w:rPr>
                <w:rFonts w:ascii="Arial Narrow" w:eastAsia="Arial Narrow" w:hAnsi="Arial Narrow" w:cs="Arial Narrow"/>
                <w:sz w:val="18"/>
                <w:szCs w:val="18"/>
              </w:rPr>
            </w:pPr>
            <w:r>
              <w:rPr>
                <w:rFonts w:ascii="Arial Narrow" w:eastAsia="Arial Narrow" w:hAnsi="Arial Narrow" w:cs="Arial Narrow"/>
                <w:sz w:val="18"/>
                <w:szCs w:val="18"/>
              </w:rPr>
              <w:t>≥14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2.0)</w:t>
            </w:r>
          </w:p>
        </w:tc>
        <w:tc>
          <w:tcPr>
            <w:tcW w:w="569" w:type="dxa"/>
            <w:tcBorders>
              <w:top w:val="single" w:sz="5" w:space="0" w:color="000000"/>
              <w:left w:val="single" w:sz="5" w:space="0" w:color="000000"/>
              <w:bottom w:val="single" w:sz="5" w:space="0" w:color="000000"/>
              <w:right w:val="single" w:sz="5" w:space="0" w:color="000000"/>
            </w:tcBorders>
          </w:tcPr>
          <w:p w14:paraId="00AB3916" w14:textId="77777777" w:rsidR="00B72E59" w:rsidRDefault="00B72E59">
            <w:pPr>
              <w:pStyle w:val="TableParagraph"/>
              <w:spacing w:before="4" w:line="150" w:lineRule="exact"/>
              <w:rPr>
                <w:sz w:val="15"/>
                <w:szCs w:val="15"/>
              </w:rPr>
            </w:pPr>
          </w:p>
          <w:p w14:paraId="43B9B84A" w14:textId="77777777" w:rsidR="00B72E59" w:rsidRDefault="00B72E59">
            <w:pPr>
              <w:pStyle w:val="TableParagraph"/>
              <w:ind w:left="168" w:right="168"/>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5" w:space="0" w:color="000000"/>
              <w:left w:val="single" w:sz="5" w:space="0" w:color="000000"/>
              <w:bottom w:val="single" w:sz="5" w:space="0" w:color="000000"/>
              <w:right w:val="single" w:sz="5" w:space="0" w:color="000000"/>
            </w:tcBorders>
          </w:tcPr>
          <w:p w14:paraId="46DFCAAC" w14:textId="77777777" w:rsidR="00B72E59" w:rsidRDefault="00B72E59">
            <w:pPr>
              <w:pStyle w:val="TableParagraph"/>
              <w:spacing w:before="4" w:line="150" w:lineRule="exact"/>
              <w:rPr>
                <w:sz w:val="15"/>
                <w:szCs w:val="15"/>
              </w:rPr>
            </w:pPr>
          </w:p>
          <w:p w14:paraId="126EFAFC"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469F487F" w14:textId="77777777" w:rsidR="00B72E59" w:rsidRDefault="00B72E59">
            <w:pPr>
              <w:pStyle w:val="TableParagraph"/>
              <w:spacing w:before="4" w:line="150" w:lineRule="exact"/>
              <w:rPr>
                <w:sz w:val="15"/>
                <w:szCs w:val="15"/>
              </w:rPr>
            </w:pPr>
          </w:p>
          <w:p w14:paraId="67AD1DC1"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54F16424" w14:textId="77777777" w:rsidTr="00B72E59">
        <w:trPr>
          <w:trHeight w:hRule="exact" w:val="526"/>
        </w:trPr>
        <w:tc>
          <w:tcPr>
            <w:tcW w:w="540" w:type="dxa"/>
            <w:vMerge/>
            <w:tcBorders>
              <w:left w:val="single" w:sz="5" w:space="0" w:color="000000"/>
              <w:right w:val="single" w:sz="5" w:space="0" w:color="000000"/>
            </w:tcBorders>
          </w:tcPr>
          <w:p w14:paraId="0932274D" w14:textId="77777777" w:rsidR="00B72E59" w:rsidRDefault="00B72E59"/>
        </w:tc>
        <w:tc>
          <w:tcPr>
            <w:tcW w:w="737" w:type="dxa"/>
            <w:vMerge/>
            <w:tcBorders>
              <w:left w:val="single" w:sz="5" w:space="0" w:color="000000"/>
              <w:right w:val="single" w:sz="5" w:space="0" w:color="000000"/>
            </w:tcBorders>
          </w:tcPr>
          <w:p w14:paraId="641A7316"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65BE0315" w14:textId="77777777" w:rsidR="00B72E59" w:rsidRDefault="00B72E59">
            <w:pPr>
              <w:pStyle w:val="TableParagraph"/>
              <w:spacing w:before="4" w:line="150" w:lineRule="exact"/>
              <w:rPr>
                <w:sz w:val="15"/>
                <w:szCs w:val="15"/>
              </w:rPr>
            </w:pPr>
          </w:p>
          <w:p w14:paraId="458932A4"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3B689AA4" w14:textId="77777777" w:rsidR="00B72E59" w:rsidRDefault="00B72E59">
            <w:pPr>
              <w:pStyle w:val="TableParagraph"/>
              <w:spacing w:before="4" w:line="150" w:lineRule="exact"/>
              <w:rPr>
                <w:sz w:val="15"/>
                <w:szCs w:val="15"/>
              </w:rPr>
            </w:pPr>
          </w:p>
          <w:p w14:paraId="37014FFC"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2</w:t>
            </w:r>
          </w:p>
        </w:tc>
        <w:tc>
          <w:tcPr>
            <w:tcW w:w="653" w:type="dxa"/>
            <w:tcBorders>
              <w:top w:val="single" w:sz="5" w:space="0" w:color="000000"/>
              <w:left w:val="single" w:sz="5" w:space="0" w:color="000000"/>
              <w:bottom w:val="single" w:sz="5" w:space="0" w:color="000000"/>
              <w:right w:val="single" w:sz="5" w:space="0" w:color="000000"/>
            </w:tcBorders>
          </w:tcPr>
          <w:p w14:paraId="4866382F" w14:textId="77777777" w:rsidR="00B72E59" w:rsidRDefault="00B72E59">
            <w:pPr>
              <w:pStyle w:val="TableParagraph"/>
              <w:spacing w:before="4" w:line="150" w:lineRule="exact"/>
              <w:rPr>
                <w:sz w:val="15"/>
                <w:szCs w:val="15"/>
              </w:rPr>
            </w:pPr>
          </w:p>
          <w:p w14:paraId="14864169"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31" w:type="dxa"/>
            <w:tcBorders>
              <w:top w:val="single" w:sz="5" w:space="0" w:color="000000"/>
              <w:left w:val="single" w:sz="5" w:space="0" w:color="000000"/>
              <w:bottom w:val="single" w:sz="5" w:space="0" w:color="000000"/>
              <w:right w:val="single" w:sz="5" w:space="0" w:color="000000"/>
            </w:tcBorders>
          </w:tcPr>
          <w:p w14:paraId="7D8826EB" w14:textId="77777777" w:rsidR="00B72E59" w:rsidRDefault="00B72E59">
            <w:pPr>
              <w:pStyle w:val="TableParagraph"/>
              <w:spacing w:before="4" w:line="150" w:lineRule="exact"/>
              <w:rPr>
                <w:sz w:val="15"/>
                <w:szCs w:val="15"/>
              </w:rPr>
            </w:pPr>
          </w:p>
          <w:p w14:paraId="6B49F40A" w14:textId="77777777" w:rsidR="00B72E59" w:rsidRDefault="00B72E59">
            <w:pPr>
              <w:pStyle w:val="TableParagraph"/>
              <w:ind w:left="113"/>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0F24086A" w14:textId="77777777" w:rsidR="00B72E59" w:rsidRDefault="00B72E59">
            <w:pPr>
              <w:pStyle w:val="TableParagraph"/>
              <w:spacing w:before="4" w:line="150" w:lineRule="exact"/>
              <w:rPr>
                <w:sz w:val="15"/>
                <w:szCs w:val="15"/>
              </w:rPr>
            </w:pPr>
          </w:p>
          <w:p w14:paraId="746389D2" w14:textId="59C40A4E" w:rsidR="00B72E59" w:rsidRDefault="00B72E59" w:rsidP="00924CDF">
            <w:pPr>
              <w:pStyle w:val="TableParagraph"/>
              <w:ind w:left="209"/>
              <w:rPr>
                <w:rFonts w:ascii="Arial Narrow" w:eastAsia="Arial Narrow" w:hAnsi="Arial Narrow" w:cs="Arial Narrow"/>
                <w:sz w:val="18"/>
                <w:szCs w:val="18"/>
              </w:rPr>
            </w:pPr>
            <w:r>
              <w:rPr>
                <w:rFonts w:ascii="Arial Narrow" w:eastAsia="Arial Narrow" w:hAnsi="Arial Narrow" w:cs="Arial Narrow"/>
                <w:sz w:val="18"/>
                <w:szCs w:val="18"/>
              </w:rPr>
              <w:t>5</w:t>
            </w:r>
            <w:del w:id="1758" w:author="Sablan Kevin" w:date="2016-07-25T14:42:00Z">
              <w:r w:rsidDel="00924CDF">
                <w:rPr>
                  <w:rFonts w:ascii="Arial Narrow" w:eastAsia="Arial Narrow" w:hAnsi="Arial Narrow" w:cs="Arial Narrow"/>
                  <w:sz w:val="18"/>
                  <w:szCs w:val="18"/>
                </w:rPr>
                <w:delText>/</w:delText>
              </w:r>
            </w:del>
            <w:ins w:id="1759" w:author="Sablan Kevin" w:date="2016-07-25T14:42:00Z">
              <w:r w:rsidR="00924CDF">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40" w:type="dxa"/>
            <w:tcBorders>
              <w:top w:val="single" w:sz="5" w:space="0" w:color="000000"/>
              <w:left w:val="single" w:sz="5" w:space="0" w:color="000000"/>
              <w:bottom w:val="single" w:sz="5" w:space="0" w:color="000000"/>
              <w:right w:val="single" w:sz="5" w:space="0" w:color="000000"/>
            </w:tcBorders>
          </w:tcPr>
          <w:p w14:paraId="29AB29C9" w14:textId="77777777" w:rsidR="00B72E59" w:rsidRDefault="00B72E59">
            <w:pPr>
              <w:pStyle w:val="TableParagraph"/>
              <w:spacing w:before="4" w:line="150" w:lineRule="exact"/>
              <w:rPr>
                <w:sz w:val="15"/>
                <w:szCs w:val="15"/>
              </w:rPr>
            </w:pPr>
          </w:p>
          <w:p w14:paraId="266EDE76" w14:textId="77777777" w:rsidR="00B72E59" w:rsidRDefault="00B72E59">
            <w:pPr>
              <w:pStyle w:val="TableParagraph"/>
              <w:ind w:left="195"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06591190" w14:textId="77777777" w:rsidR="00B72E59" w:rsidRDefault="00B72E59">
            <w:pPr>
              <w:pStyle w:val="TableParagraph"/>
              <w:spacing w:before="4" w:line="150" w:lineRule="exact"/>
              <w:rPr>
                <w:sz w:val="15"/>
                <w:szCs w:val="15"/>
              </w:rPr>
            </w:pPr>
          </w:p>
          <w:p w14:paraId="220379BC" w14:textId="77777777" w:rsidR="00B72E59" w:rsidRDefault="00B72E59">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7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97.4)</w:t>
            </w:r>
          </w:p>
        </w:tc>
        <w:tc>
          <w:tcPr>
            <w:tcW w:w="569" w:type="dxa"/>
            <w:tcBorders>
              <w:top w:val="single" w:sz="5" w:space="0" w:color="000000"/>
              <w:left w:val="single" w:sz="5" w:space="0" w:color="000000"/>
              <w:bottom w:val="single" w:sz="5" w:space="0" w:color="000000"/>
              <w:right w:val="single" w:sz="5" w:space="0" w:color="000000"/>
            </w:tcBorders>
          </w:tcPr>
          <w:p w14:paraId="7A61F284" w14:textId="77777777" w:rsidR="00B72E59" w:rsidRDefault="00B72E59">
            <w:pPr>
              <w:pStyle w:val="TableParagraph"/>
              <w:spacing w:before="4" w:line="150" w:lineRule="exact"/>
              <w:rPr>
                <w:sz w:val="15"/>
                <w:szCs w:val="15"/>
              </w:rPr>
            </w:pPr>
          </w:p>
          <w:p w14:paraId="1AA1AE43" w14:textId="77777777" w:rsidR="00B72E59" w:rsidRDefault="00B72E59">
            <w:pPr>
              <w:pStyle w:val="TableParagraph"/>
              <w:ind w:left="168" w:right="168"/>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5" w:space="0" w:color="000000"/>
              <w:left w:val="single" w:sz="5" w:space="0" w:color="000000"/>
              <w:bottom w:val="single" w:sz="5" w:space="0" w:color="000000"/>
              <w:right w:val="single" w:sz="5" w:space="0" w:color="000000"/>
            </w:tcBorders>
          </w:tcPr>
          <w:p w14:paraId="47A70101" w14:textId="77777777" w:rsidR="00B72E59" w:rsidRDefault="00B72E59">
            <w:pPr>
              <w:pStyle w:val="TableParagraph"/>
              <w:spacing w:before="4" w:line="150" w:lineRule="exact"/>
              <w:rPr>
                <w:sz w:val="15"/>
                <w:szCs w:val="15"/>
              </w:rPr>
            </w:pPr>
          </w:p>
          <w:p w14:paraId="6CDE53D5"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284315BB" w14:textId="77777777" w:rsidR="00B72E59" w:rsidRDefault="00B72E59">
            <w:pPr>
              <w:pStyle w:val="TableParagraph"/>
              <w:spacing w:before="4" w:line="150" w:lineRule="exact"/>
              <w:rPr>
                <w:sz w:val="15"/>
                <w:szCs w:val="15"/>
              </w:rPr>
            </w:pPr>
          </w:p>
          <w:p w14:paraId="30A56A72"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4D47E226" w14:textId="77777777" w:rsidTr="00B72E59">
        <w:trPr>
          <w:trHeight w:hRule="exact" w:val="526"/>
        </w:trPr>
        <w:tc>
          <w:tcPr>
            <w:tcW w:w="540" w:type="dxa"/>
            <w:vMerge/>
            <w:tcBorders>
              <w:left w:val="single" w:sz="5" w:space="0" w:color="000000"/>
              <w:right w:val="single" w:sz="5" w:space="0" w:color="000000"/>
            </w:tcBorders>
          </w:tcPr>
          <w:p w14:paraId="4B9B92EB" w14:textId="77777777" w:rsidR="00B72E59" w:rsidRDefault="00B72E59"/>
        </w:tc>
        <w:tc>
          <w:tcPr>
            <w:tcW w:w="737" w:type="dxa"/>
            <w:vMerge/>
            <w:tcBorders>
              <w:left w:val="single" w:sz="5" w:space="0" w:color="000000"/>
              <w:right w:val="single" w:sz="5" w:space="0" w:color="000000"/>
            </w:tcBorders>
          </w:tcPr>
          <w:p w14:paraId="2A60130B"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42C76663" w14:textId="77777777" w:rsidR="00B72E59" w:rsidRDefault="00B72E59">
            <w:pPr>
              <w:pStyle w:val="TableParagraph"/>
              <w:spacing w:before="4" w:line="150" w:lineRule="exact"/>
              <w:rPr>
                <w:sz w:val="15"/>
                <w:szCs w:val="15"/>
              </w:rPr>
            </w:pPr>
          </w:p>
          <w:p w14:paraId="76AFB230"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4D53CD8E" w14:textId="77777777" w:rsidR="00B72E59" w:rsidRDefault="00B72E59">
            <w:pPr>
              <w:pStyle w:val="TableParagraph"/>
              <w:spacing w:before="4" w:line="150" w:lineRule="exact"/>
              <w:rPr>
                <w:sz w:val="15"/>
                <w:szCs w:val="15"/>
              </w:rPr>
            </w:pPr>
          </w:p>
          <w:p w14:paraId="23018CA4"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3</w:t>
            </w:r>
          </w:p>
        </w:tc>
        <w:tc>
          <w:tcPr>
            <w:tcW w:w="653" w:type="dxa"/>
            <w:tcBorders>
              <w:top w:val="single" w:sz="5" w:space="0" w:color="000000"/>
              <w:left w:val="single" w:sz="5" w:space="0" w:color="000000"/>
              <w:bottom w:val="single" w:sz="5" w:space="0" w:color="000000"/>
              <w:right w:val="single" w:sz="5" w:space="0" w:color="000000"/>
            </w:tcBorders>
          </w:tcPr>
          <w:p w14:paraId="0D7D3112" w14:textId="77777777" w:rsidR="00B72E59" w:rsidRDefault="00B72E59">
            <w:pPr>
              <w:pStyle w:val="TableParagraph"/>
              <w:spacing w:before="4" w:line="150" w:lineRule="exact"/>
              <w:rPr>
                <w:sz w:val="15"/>
                <w:szCs w:val="15"/>
              </w:rPr>
            </w:pPr>
          </w:p>
          <w:p w14:paraId="16D02994"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tcBorders>
              <w:top w:val="single" w:sz="5" w:space="0" w:color="000000"/>
              <w:left w:val="single" w:sz="5" w:space="0" w:color="000000"/>
              <w:bottom w:val="single" w:sz="5" w:space="0" w:color="000000"/>
              <w:right w:val="single" w:sz="5" w:space="0" w:color="000000"/>
            </w:tcBorders>
          </w:tcPr>
          <w:p w14:paraId="4AD7C26B" w14:textId="77777777" w:rsidR="00B72E59" w:rsidRDefault="00B72E59">
            <w:pPr>
              <w:pStyle w:val="TableParagraph"/>
              <w:spacing w:before="4" w:line="150" w:lineRule="exact"/>
              <w:rPr>
                <w:sz w:val="15"/>
                <w:szCs w:val="15"/>
              </w:rPr>
            </w:pPr>
          </w:p>
          <w:p w14:paraId="524A70CA"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0CD5E122" w14:textId="77777777" w:rsidR="00B72E59" w:rsidRDefault="00B72E59">
            <w:pPr>
              <w:pStyle w:val="TableParagraph"/>
              <w:spacing w:before="4" w:line="150" w:lineRule="exact"/>
              <w:rPr>
                <w:sz w:val="15"/>
                <w:szCs w:val="15"/>
              </w:rPr>
            </w:pPr>
          </w:p>
          <w:p w14:paraId="042A9079" w14:textId="0A469B22" w:rsidR="00B72E59" w:rsidRDefault="00B72E59" w:rsidP="00924CDF">
            <w:pPr>
              <w:pStyle w:val="TableParagraph"/>
              <w:ind w:left="209"/>
              <w:rPr>
                <w:rFonts w:ascii="Arial Narrow" w:eastAsia="Arial Narrow" w:hAnsi="Arial Narrow" w:cs="Arial Narrow"/>
                <w:sz w:val="18"/>
                <w:szCs w:val="18"/>
              </w:rPr>
            </w:pPr>
            <w:r>
              <w:rPr>
                <w:rFonts w:ascii="Arial Narrow" w:eastAsia="Arial Narrow" w:hAnsi="Arial Narrow" w:cs="Arial Narrow"/>
                <w:sz w:val="18"/>
                <w:szCs w:val="18"/>
              </w:rPr>
              <w:t>5</w:t>
            </w:r>
            <w:del w:id="1760" w:author="Sablan Kevin" w:date="2016-07-25T14:42:00Z">
              <w:r w:rsidDel="00924CDF">
                <w:rPr>
                  <w:rFonts w:ascii="Arial Narrow" w:eastAsia="Arial Narrow" w:hAnsi="Arial Narrow" w:cs="Arial Narrow"/>
                  <w:sz w:val="18"/>
                  <w:szCs w:val="18"/>
                </w:rPr>
                <w:delText>/</w:delText>
              </w:r>
            </w:del>
            <w:ins w:id="1761" w:author="Sablan Kevin" w:date="2016-07-25T14:42:00Z">
              <w:r w:rsidR="00924CDF">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40" w:type="dxa"/>
            <w:tcBorders>
              <w:top w:val="single" w:sz="5" w:space="0" w:color="000000"/>
              <w:left w:val="single" w:sz="5" w:space="0" w:color="000000"/>
              <w:bottom w:val="single" w:sz="5" w:space="0" w:color="000000"/>
              <w:right w:val="single" w:sz="5" w:space="0" w:color="000000"/>
            </w:tcBorders>
          </w:tcPr>
          <w:p w14:paraId="6FF5317E" w14:textId="77777777" w:rsidR="00B72E59" w:rsidRDefault="00B72E59">
            <w:pPr>
              <w:pStyle w:val="TableParagraph"/>
              <w:spacing w:before="4" w:line="150" w:lineRule="exact"/>
              <w:rPr>
                <w:sz w:val="15"/>
                <w:szCs w:val="15"/>
              </w:rPr>
            </w:pPr>
          </w:p>
          <w:p w14:paraId="2C78B02D"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2D0B7C80" w14:textId="77777777" w:rsidR="00B72E59" w:rsidRDefault="00B72E59">
            <w:pPr>
              <w:pStyle w:val="TableParagraph"/>
              <w:spacing w:before="4" w:line="150" w:lineRule="exact"/>
              <w:rPr>
                <w:sz w:val="15"/>
                <w:szCs w:val="15"/>
              </w:rPr>
            </w:pPr>
          </w:p>
          <w:p w14:paraId="2CB3FF49" w14:textId="77777777" w:rsidR="00B72E59" w:rsidRDefault="00B72E59">
            <w:pPr>
              <w:pStyle w:val="TableParagraph"/>
              <w:ind w:left="95"/>
              <w:rPr>
                <w:rFonts w:ascii="Arial Narrow" w:eastAsia="Arial Narrow" w:hAnsi="Arial Narrow" w:cs="Arial Narrow"/>
                <w:sz w:val="18"/>
                <w:szCs w:val="18"/>
              </w:rPr>
            </w:pPr>
            <w:r>
              <w:rPr>
                <w:rFonts w:ascii="Arial Narrow" w:eastAsia="Arial Narrow" w:hAnsi="Arial Narrow" w:cs="Arial Narrow"/>
                <w:sz w:val="18"/>
                <w:szCs w:val="18"/>
              </w:rPr>
              <w:t>≥14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2.0)</w:t>
            </w:r>
          </w:p>
        </w:tc>
        <w:tc>
          <w:tcPr>
            <w:tcW w:w="569" w:type="dxa"/>
            <w:tcBorders>
              <w:top w:val="single" w:sz="5" w:space="0" w:color="000000"/>
              <w:left w:val="single" w:sz="5" w:space="0" w:color="000000"/>
              <w:bottom w:val="single" w:sz="5" w:space="0" w:color="000000"/>
              <w:right w:val="single" w:sz="5" w:space="0" w:color="000000"/>
            </w:tcBorders>
          </w:tcPr>
          <w:p w14:paraId="1055639F" w14:textId="77777777" w:rsidR="00B72E59" w:rsidRDefault="00B72E59">
            <w:pPr>
              <w:pStyle w:val="TableParagraph"/>
              <w:spacing w:before="4" w:line="150" w:lineRule="exact"/>
              <w:rPr>
                <w:sz w:val="15"/>
                <w:szCs w:val="15"/>
              </w:rPr>
            </w:pPr>
          </w:p>
          <w:p w14:paraId="36DB84E8" w14:textId="77777777" w:rsidR="00B72E59" w:rsidRDefault="00B72E59">
            <w:pPr>
              <w:pStyle w:val="TableParagraph"/>
              <w:ind w:left="168" w:right="168"/>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5" w:space="0" w:color="000000"/>
              <w:left w:val="single" w:sz="5" w:space="0" w:color="000000"/>
              <w:bottom w:val="single" w:sz="5" w:space="0" w:color="000000"/>
              <w:right w:val="single" w:sz="5" w:space="0" w:color="000000"/>
            </w:tcBorders>
          </w:tcPr>
          <w:p w14:paraId="1E869053" w14:textId="77777777" w:rsidR="00B72E59" w:rsidRDefault="00B72E59">
            <w:pPr>
              <w:pStyle w:val="TableParagraph"/>
              <w:spacing w:before="4" w:line="150" w:lineRule="exact"/>
              <w:rPr>
                <w:sz w:val="15"/>
                <w:szCs w:val="15"/>
              </w:rPr>
            </w:pPr>
          </w:p>
          <w:p w14:paraId="2B5B840A"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70E53CD6" w14:textId="77777777" w:rsidR="00B72E59" w:rsidRDefault="00B72E59">
            <w:pPr>
              <w:pStyle w:val="TableParagraph"/>
              <w:spacing w:before="4" w:line="150" w:lineRule="exact"/>
              <w:rPr>
                <w:sz w:val="15"/>
                <w:szCs w:val="15"/>
              </w:rPr>
            </w:pPr>
          </w:p>
          <w:p w14:paraId="255BC957"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2AEAB2EC" w14:textId="77777777" w:rsidTr="00B72E59">
        <w:trPr>
          <w:trHeight w:hRule="exact" w:val="526"/>
        </w:trPr>
        <w:tc>
          <w:tcPr>
            <w:tcW w:w="540" w:type="dxa"/>
            <w:vMerge/>
            <w:tcBorders>
              <w:left w:val="single" w:sz="5" w:space="0" w:color="000000"/>
              <w:right w:val="single" w:sz="5" w:space="0" w:color="000000"/>
            </w:tcBorders>
          </w:tcPr>
          <w:p w14:paraId="59BBB9F3" w14:textId="77777777" w:rsidR="00B72E59" w:rsidRDefault="00B72E59"/>
        </w:tc>
        <w:tc>
          <w:tcPr>
            <w:tcW w:w="737" w:type="dxa"/>
            <w:vMerge/>
            <w:tcBorders>
              <w:left w:val="single" w:sz="5" w:space="0" w:color="000000"/>
              <w:right w:val="single" w:sz="5" w:space="0" w:color="000000"/>
            </w:tcBorders>
          </w:tcPr>
          <w:p w14:paraId="11D97992"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5F1984CB" w14:textId="77777777" w:rsidR="00B72E59" w:rsidRDefault="00B72E59">
            <w:pPr>
              <w:pStyle w:val="TableParagraph"/>
              <w:spacing w:before="4" w:line="150" w:lineRule="exact"/>
              <w:rPr>
                <w:sz w:val="15"/>
                <w:szCs w:val="15"/>
              </w:rPr>
            </w:pPr>
          </w:p>
          <w:p w14:paraId="710846C5"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658FEA67" w14:textId="77777777" w:rsidR="00B72E59" w:rsidRDefault="00B72E59">
            <w:pPr>
              <w:pStyle w:val="TableParagraph"/>
              <w:spacing w:before="4" w:line="150" w:lineRule="exact"/>
              <w:rPr>
                <w:sz w:val="15"/>
                <w:szCs w:val="15"/>
              </w:rPr>
            </w:pPr>
          </w:p>
          <w:p w14:paraId="5D204E8D"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4</w:t>
            </w:r>
          </w:p>
        </w:tc>
        <w:tc>
          <w:tcPr>
            <w:tcW w:w="653" w:type="dxa"/>
            <w:tcBorders>
              <w:top w:val="single" w:sz="5" w:space="0" w:color="000000"/>
              <w:left w:val="single" w:sz="5" w:space="0" w:color="000000"/>
              <w:bottom w:val="single" w:sz="5" w:space="0" w:color="000000"/>
              <w:right w:val="single" w:sz="5" w:space="0" w:color="000000"/>
            </w:tcBorders>
          </w:tcPr>
          <w:p w14:paraId="3B726EF5" w14:textId="77777777" w:rsidR="00B72E59" w:rsidRDefault="00B72E59">
            <w:pPr>
              <w:pStyle w:val="TableParagraph"/>
              <w:spacing w:before="4" w:line="150" w:lineRule="exact"/>
              <w:rPr>
                <w:sz w:val="15"/>
                <w:szCs w:val="15"/>
              </w:rPr>
            </w:pPr>
          </w:p>
          <w:p w14:paraId="301790E2"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31" w:type="dxa"/>
            <w:tcBorders>
              <w:top w:val="single" w:sz="5" w:space="0" w:color="000000"/>
              <w:left w:val="single" w:sz="5" w:space="0" w:color="000000"/>
              <w:bottom w:val="single" w:sz="5" w:space="0" w:color="000000"/>
              <w:right w:val="single" w:sz="5" w:space="0" w:color="000000"/>
            </w:tcBorders>
          </w:tcPr>
          <w:p w14:paraId="131E0CD0" w14:textId="77777777" w:rsidR="00B72E59" w:rsidRDefault="00B72E59">
            <w:pPr>
              <w:pStyle w:val="TableParagraph"/>
              <w:spacing w:before="4" w:line="150" w:lineRule="exact"/>
              <w:rPr>
                <w:sz w:val="15"/>
                <w:szCs w:val="15"/>
              </w:rPr>
            </w:pPr>
          </w:p>
          <w:p w14:paraId="02DE51D2" w14:textId="77777777" w:rsidR="00B72E59" w:rsidRDefault="00B72E59">
            <w:pPr>
              <w:pStyle w:val="TableParagraph"/>
              <w:ind w:left="113"/>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25F598FE" w14:textId="77777777" w:rsidR="00B72E59" w:rsidRDefault="00B72E59">
            <w:pPr>
              <w:pStyle w:val="TableParagraph"/>
              <w:spacing w:before="4" w:line="150" w:lineRule="exact"/>
              <w:rPr>
                <w:sz w:val="15"/>
                <w:szCs w:val="15"/>
              </w:rPr>
            </w:pPr>
          </w:p>
          <w:p w14:paraId="59FB087D"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15</w:t>
            </w:r>
          </w:p>
        </w:tc>
        <w:tc>
          <w:tcPr>
            <w:tcW w:w="640" w:type="dxa"/>
            <w:tcBorders>
              <w:top w:val="single" w:sz="5" w:space="0" w:color="000000"/>
              <w:left w:val="single" w:sz="5" w:space="0" w:color="000000"/>
              <w:bottom w:val="single" w:sz="5" w:space="0" w:color="000000"/>
              <w:right w:val="single" w:sz="5" w:space="0" w:color="000000"/>
            </w:tcBorders>
          </w:tcPr>
          <w:p w14:paraId="0E818771" w14:textId="77777777" w:rsidR="00B72E59" w:rsidRDefault="00B72E59">
            <w:pPr>
              <w:pStyle w:val="TableParagraph"/>
              <w:spacing w:before="4" w:line="150" w:lineRule="exact"/>
              <w:rPr>
                <w:sz w:val="15"/>
                <w:szCs w:val="15"/>
              </w:rPr>
            </w:pPr>
          </w:p>
          <w:p w14:paraId="1A35C056" w14:textId="77777777" w:rsidR="00B72E59" w:rsidRDefault="00B72E59">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57" w:type="dxa"/>
            <w:tcBorders>
              <w:top w:val="single" w:sz="5" w:space="0" w:color="000000"/>
              <w:left w:val="single" w:sz="5" w:space="0" w:color="000000"/>
              <w:bottom w:val="single" w:sz="5" w:space="0" w:color="000000"/>
              <w:right w:val="single" w:sz="5" w:space="0" w:color="000000"/>
            </w:tcBorders>
          </w:tcPr>
          <w:p w14:paraId="1B206542" w14:textId="77777777" w:rsidR="00B72E59" w:rsidRDefault="00B72E59">
            <w:pPr>
              <w:pStyle w:val="TableParagraph"/>
              <w:spacing w:before="4" w:line="150" w:lineRule="exact"/>
              <w:rPr>
                <w:sz w:val="15"/>
                <w:szCs w:val="15"/>
              </w:rPr>
            </w:pPr>
          </w:p>
          <w:p w14:paraId="44D9496D" w14:textId="77777777" w:rsidR="00B72E59" w:rsidRDefault="00B72E59">
            <w:pPr>
              <w:pStyle w:val="TableParagraph"/>
              <w:ind w:left="259"/>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5)</w:t>
            </w:r>
          </w:p>
        </w:tc>
        <w:tc>
          <w:tcPr>
            <w:tcW w:w="569" w:type="dxa"/>
            <w:tcBorders>
              <w:top w:val="single" w:sz="5" w:space="0" w:color="000000"/>
              <w:left w:val="single" w:sz="5" w:space="0" w:color="000000"/>
              <w:bottom w:val="single" w:sz="5" w:space="0" w:color="000000"/>
              <w:right w:val="single" w:sz="5" w:space="0" w:color="000000"/>
            </w:tcBorders>
          </w:tcPr>
          <w:p w14:paraId="5EE2BA21" w14:textId="77777777" w:rsidR="00B72E59" w:rsidRDefault="00B72E59">
            <w:pPr>
              <w:pStyle w:val="TableParagraph"/>
              <w:spacing w:before="4" w:line="150" w:lineRule="exact"/>
              <w:rPr>
                <w:sz w:val="15"/>
                <w:szCs w:val="15"/>
              </w:rPr>
            </w:pPr>
          </w:p>
          <w:p w14:paraId="3B0B7488" w14:textId="77777777" w:rsidR="00B72E59" w:rsidRDefault="00B72E59">
            <w:pPr>
              <w:pStyle w:val="TableParagraph"/>
              <w:ind w:left="126"/>
              <w:rPr>
                <w:rFonts w:ascii="Arial Narrow" w:eastAsia="Arial Narrow" w:hAnsi="Arial Narrow" w:cs="Arial Narrow"/>
                <w:sz w:val="18"/>
                <w:szCs w:val="18"/>
              </w:rPr>
            </w:pPr>
            <w:r>
              <w:rPr>
                <w:rFonts w:ascii="Arial Narrow" w:eastAsia="Arial Narrow" w:hAnsi="Arial Narrow" w:cs="Arial Narrow"/>
                <w:sz w:val="18"/>
                <w:szCs w:val="18"/>
              </w:rPr>
              <w:t>(</w:t>
            </w:r>
            <w:proofErr w:type="spellStart"/>
            <w:r>
              <w:rPr>
                <w:rFonts w:ascii="Arial Narrow" w:eastAsia="Arial Narrow" w:hAnsi="Arial Narrow" w:cs="Arial Narrow"/>
                <w:sz w:val="18"/>
                <w:szCs w:val="18"/>
              </w:rPr>
              <w:t>e,g</w:t>
            </w:r>
            <w:proofErr w:type="spellEnd"/>
            <w:r>
              <w:rPr>
                <w:rFonts w:ascii="Arial Narrow" w:eastAsia="Arial Narrow" w:hAnsi="Arial Narrow" w:cs="Arial Narrow"/>
                <w:sz w:val="18"/>
                <w:szCs w:val="18"/>
              </w:rPr>
              <w:t>)</w:t>
            </w:r>
          </w:p>
        </w:tc>
        <w:tc>
          <w:tcPr>
            <w:tcW w:w="963" w:type="dxa"/>
            <w:tcBorders>
              <w:top w:val="single" w:sz="5" w:space="0" w:color="000000"/>
              <w:left w:val="single" w:sz="5" w:space="0" w:color="000000"/>
              <w:bottom w:val="single" w:sz="5" w:space="0" w:color="000000"/>
              <w:right w:val="single" w:sz="5" w:space="0" w:color="000000"/>
            </w:tcBorders>
          </w:tcPr>
          <w:p w14:paraId="41825881" w14:textId="77777777" w:rsidR="00B72E59" w:rsidRDefault="00B72E59">
            <w:pPr>
              <w:pStyle w:val="TableParagraph"/>
              <w:spacing w:before="4" w:line="150" w:lineRule="exact"/>
              <w:rPr>
                <w:sz w:val="15"/>
                <w:szCs w:val="15"/>
              </w:rPr>
            </w:pPr>
          </w:p>
          <w:p w14:paraId="408A1133"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0BC29E2F" w14:textId="77777777" w:rsidR="00B72E59" w:rsidRDefault="00B72E59">
            <w:pPr>
              <w:pStyle w:val="TableParagraph"/>
              <w:spacing w:before="4" w:line="150" w:lineRule="exact"/>
              <w:rPr>
                <w:sz w:val="15"/>
                <w:szCs w:val="15"/>
              </w:rPr>
            </w:pPr>
          </w:p>
          <w:p w14:paraId="443B1D95"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446913B3" w14:textId="77777777" w:rsidTr="00B72E59">
        <w:trPr>
          <w:trHeight w:hRule="exact" w:val="526"/>
        </w:trPr>
        <w:tc>
          <w:tcPr>
            <w:tcW w:w="540" w:type="dxa"/>
            <w:vMerge/>
            <w:tcBorders>
              <w:left w:val="single" w:sz="5" w:space="0" w:color="000000"/>
              <w:right w:val="single" w:sz="5" w:space="0" w:color="000000"/>
            </w:tcBorders>
          </w:tcPr>
          <w:p w14:paraId="08DEE0C1" w14:textId="77777777" w:rsidR="00B72E59" w:rsidRDefault="00B72E59"/>
        </w:tc>
        <w:tc>
          <w:tcPr>
            <w:tcW w:w="737" w:type="dxa"/>
            <w:vMerge/>
            <w:tcBorders>
              <w:left w:val="single" w:sz="5" w:space="0" w:color="000000"/>
              <w:right w:val="single" w:sz="5" w:space="0" w:color="000000"/>
            </w:tcBorders>
          </w:tcPr>
          <w:p w14:paraId="6960F77F"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4803A37F" w14:textId="77777777" w:rsidR="00B72E59" w:rsidRDefault="00B72E59">
            <w:pPr>
              <w:pStyle w:val="TableParagraph"/>
              <w:spacing w:before="4" w:line="150" w:lineRule="exact"/>
              <w:rPr>
                <w:sz w:val="15"/>
                <w:szCs w:val="15"/>
              </w:rPr>
            </w:pPr>
          </w:p>
          <w:p w14:paraId="4EA4093D"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06035BA8" w14:textId="77777777" w:rsidR="00B72E59" w:rsidRDefault="00B72E59">
            <w:pPr>
              <w:pStyle w:val="TableParagraph"/>
              <w:spacing w:before="4" w:line="150" w:lineRule="exact"/>
              <w:rPr>
                <w:sz w:val="15"/>
                <w:szCs w:val="15"/>
              </w:rPr>
            </w:pPr>
          </w:p>
          <w:p w14:paraId="49DFDE20"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5</w:t>
            </w:r>
          </w:p>
        </w:tc>
        <w:tc>
          <w:tcPr>
            <w:tcW w:w="653" w:type="dxa"/>
            <w:tcBorders>
              <w:top w:val="single" w:sz="5" w:space="0" w:color="000000"/>
              <w:left w:val="single" w:sz="5" w:space="0" w:color="000000"/>
              <w:bottom w:val="single" w:sz="5" w:space="0" w:color="000000"/>
              <w:right w:val="single" w:sz="5" w:space="0" w:color="000000"/>
            </w:tcBorders>
          </w:tcPr>
          <w:p w14:paraId="2C593DE7" w14:textId="77777777" w:rsidR="00B72E59" w:rsidRDefault="00B72E59">
            <w:pPr>
              <w:pStyle w:val="TableParagraph"/>
              <w:spacing w:before="4" w:line="150" w:lineRule="exact"/>
              <w:rPr>
                <w:sz w:val="15"/>
                <w:szCs w:val="15"/>
              </w:rPr>
            </w:pPr>
          </w:p>
          <w:p w14:paraId="76A89D4F"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tcBorders>
              <w:top w:val="single" w:sz="5" w:space="0" w:color="000000"/>
              <w:left w:val="single" w:sz="5" w:space="0" w:color="000000"/>
              <w:bottom w:val="single" w:sz="5" w:space="0" w:color="000000"/>
              <w:right w:val="single" w:sz="5" w:space="0" w:color="000000"/>
            </w:tcBorders>
          </w:tcPr>
          <w:p w14:paraId="3DA7CA19" w14:textId="77777777" w:rsidR="00B72E59" w:rsidRDefault="00B72E59">
            <w:pPr>
              <w:pStyle w:val="TableParagraph"/>
              <w:spacing w:before="4" w:line="150" w:lineRule="exact"/>
              <w:rPr>
                <w:sz w:val="15"/>
                <w:szCs w:val="15"/>
              </w:rPr>
            </w:pPr>
          </w:p>
          <w:p w14:paraId="6900F839"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653F860F" w14:textId="77777777" w:rsidR="00B72E59" w:rsidRDefault="00B72E59">
            <w:pPr>
              <w:pStyle w:val="TableParagraph"/>
              <w:spacing w:before="4" w:line="150" w:lineRule="exact"/>
              <w:rPr>
                <w:sz w:val="15"/>
                <w:szCs w:val="15"/>
              </w:rPr>
            </w:pPr>
          </w:p>
          <w:p w14:paraId="5106E81B"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40" w:type="dxa"/>
            <w:tcBorders>
              <w:top w:val="single" w:sz="5" w:space="0" w:color="000000"/>
              <w:left w:val="single" w:sz="5" w:space="0" w:color="000000"/>
              <w:bottom w:val="single" w:sz="5" w:space="0" w:color="000000"/>
              <w:right w:val="single" w:sz="5" w:space="0" w:color="000000"/>
            </w:tcBorders>
          </w:tcPr>
          <w:p w14:paraId="11033AEA" w14:textId="77777777" w:rsidR="00B72E59" w:rsidRDefault="00B72E59">
            <w:pPr>
              <w:pStyle w:val="TableParagraph"/>
              <w:spacing w:before="4" w:line="150" w:lineRule="exact"/>
              <w:rPr>
                <w:sz w:val="15"/>
                <w:szCs w:val="15"/>
              </w:rPr>
            </w:pPr>
          </w:p>
          <w:p w14:paraId="43F7D416" w14:textId="77777777" w:rsidR="00B72E59" w:rsidRDefault="00B72E59">
            <w:pPr>
              <w:pStyle w:val="TableParagraph"/>
              <w:ind w:left="225" w:right="224"/>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57" w:type="dxa"/>
            <w:tcBorders>
              <w:top w:val="single" w:sz="5" w:space="0" w:color="000000"/>
              <w:left w:val="single" w:sz="5" w:space="0" w:color="000000"/>
              <w:bottom w:val="single" w:sz="5" w:space="0" w:color="000000"/>
              <w:right w:val="single" w:sz="5" w:space="0" w:color="000000"/>
            </w:tcBorders>
          </w:tcPr>
          <w:p w14:paraId="159028DC" w14:textId="77777777" w:rsidR="00B72E59" w:rsidRDefault="00B72E59">
            <w:pPr>
              <w:pStyle w:val="TableParagraph"/>
              <w:spacing w:before="4" w:line="150" w:lineRule="exact"/>
              <w:rPr>
                <w:sz w:val="15"/>
                <w:szCs w:val="15"/>
              </w:rPr>
            </w:pPr>
          </w:p>
          <w:p w14:paraId="567C43BB" w14:textId="77777777" w:rsidR="00B72E59" w:rsidRDefault="00B72E59">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2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6.0)</w:t>
            </w:r>
          </w:p>
        </w:tc>
        <w:tc>
          <w:tcPr>
            <w:tcW w:w="569" w:type="dxa"/>
            <w:tcBorders>
              <w:top w:val="single" w:sz="5" w:space="0" w:color="000000"/>
              <w:left w:val="single" w:sz="5" w:space="0" w:color="000000"/>
              <w:bottom w:val="single" w:sz="5" w:space="0" w:color="000000"/>
              <w:right w:val="single" w:sz="5" w:space="0" w:color="000000"/>
            </w:tcBorders>
          </w:tcPr>
          <w:p w14:paraId="783F4588" w14:textId="77777777" w:rsidR="00B72E59" w:rsidRDefault="00B72E59">
            <w:pPr>
              <w:pStyle w:val="TableParagraph"/>
              <w:spacing w:before="4" w:line="150" w:lineRule="exact"/>
              <w:rPr>
                <w:sz w:val="15"/>
                <w:szCs w:val="15"/>
              </w:rPr>
            </w:pPr>
          </w:p>
          <w:p w14:paraId="2E5B6220" w14:textId="77777777" w:rsidR="00B72E59" w:rsidRDefault="00B72E59">
            <w:pPr>
              <w:pStyle w:val="TableParagraph"/>
              <w:ind w:left="168" w:right="168"/>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5" w:space="0" w:color="000000"/>
              <w:left w:val="single" w:sz="5" w:space="0" w:color="000000"/>
              <w:bottom w:val="single" w:sz="5" w:space="0" w:color="000000"/>
              <w:right w:val="single" w:sz="5" w:space="0" w:color="000000"/>
            </w:tcBorders>
          </w:tcPr>
          <w:p w14:paraId="02D038E0" w14:textId="77777777" w:rsidR="00B72E59" w:rsidRDefault="00B72E59">
            <w:pPr>
              <w:pStyle w:val="TableParagraph"/>
              <w:spacing w:before="4" w:line="150" w:lineRule="exact"/>
              <w:rPr>
                <w:sz w:val="15"/>
                <w:szCs w:val="15"/>
              </w:rPr>
            </w:pPr>
          </w:p>
          <w:p w14:paraId="09229549" w14:textId="77777777" w:rsidR="00B72E59" w:rsidRDefault="00B72E59">
            <w:pPr>
              <w:pStyle w:val="TableParagraph"/>
              <w:ind w:left="18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c>
          <w:tcPr>
            <w:tcW w:w="1044" w:type="dxa"/>
            <w:tcBorders>
              <w:top w:val="single" w:sz="5" w:space="0" w:color="000000"/>
              <w:left w:val="single" w:sz="5" w:space="0" w:color="000000"/>
              <w:bottom w:val="single" w:sz="5" w:space="0" w:color="000000"/>
              <w:right w:val="single" w:sz="5" w:space="0" w:color="000000"/>
            </w:tcBorders>
          </w:tcPr>
          <w:p w14:paraId="0EC5D5EF" w14:textId="77777777" w:rsidR="00B72E59" w:rsidRDefault="00B72E59">
            <w:pPr>
              <w:pStyle w:val="TableParagraph"/>
              <w:spacing w:before="4" w:line="150" w:lineRule="exact"/>
              <w:rPr>
                <w:sz w:val="15"/>
                <w:szCs w:val="15"/>
              </w:rPr>
            </w:pPr>
          </w:p>
          <w:p w14:paraId="56ACF613"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618B357F" w14:textId="77777777" w:rsidTr="00B72E59">
        <w:trPr>
          <w:trHeight w:hRule="exact" w:val="526"/>
        </w:trPr>
        <w:tc>
          <w:tcPr>
            <w:tcW w:w="540" w:type="dxa"/>
            <w:vMerge/>
            <w:tcBorders>
              <w:left w:val="single" w:sz="5" w:space="0" w:color="000000"/>
              <w:right w:val="single" w:sz="5" w:space="0" w:color="000000"/>
            </w:tcBorders>
          </w:tcPr>
          <w:p w14:paraId="0E25A5A1" w14:textId="77777777" w:rsidR="00B72E59" w:rsidRDefault="00B72E59"/>
        </w:tc>
        <w:tc>
          <w:tcPr>
            <w:tcW w:w="737" w:type="dxa"/>
            <w:vMerge/>
            <w:tcBorders>
              <w:left w:val="single" w:sz="5" w:space="0" w:color="000000"/>
              <w:right w:val="single" w:sz="5" w:space="0" w:color="000000"/>
            </w:tcBorders>
          </w:tcPr>
          <w:p w14:paraId="554FBEAB"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6F529443" w14:textId="77777777" w:rsidR="00B72E59" w:rsidRDefault="00B72E59">
            <w:pPr>
              <w:pStyle w:val="TableParagraph"/>
              <w:spacing w:before="4" w:line="150" w:lineRule="exact"/>
              <w:rPr>
                <w:sz w:val="15"/>
                <w:szCs w:val="15"/>
              </w:rPr>
            </w:pPr>
          </w:p>
          <w:p w14:paraId="4E0ECEFE"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2927BB78" w14:textId="77777777" w:rsidR="00B72E59" w:rsidRDefault="00B72E59">
            <w:pPr>
              <w:pStyle w:val="TableParagraph"/>
              <w:spacing w:before="4" w:line="150" w:lineRule="exact"/>
              <w:rPr>
                <w:sz w:val="15"/>
                <w:szCs w:val="15"/>
              </w:rPr>
            </w:pPr>
          </w:p>
          <w:p w14:paraId="744FB239"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6</w:t>
            </w:r>
          </w:p>
        </w:tc>
        <w:tc>
          <w:tcPr>
            <w:tcW w:w="653" w:type="dxa"/>
            <w:tcBorders>
              <w:top w:val="single" w:sz="5" w:space="0" w:color="000000"/>
              <w:left w:val="single" w:sz="5" w:space="0" w:color="000000"/>
              <w:bottom w:val="single" w:sz="6" w:space="0" w:color="000000"/>
              <w:right w:val="single" w:sz="5" w:space="0" w:color="000000"/>
            </w:tcBorders>
          </w:tcPr>
          <w:p w14:paraId="3075276C" w14:textId="77777777" w:rsidR="00B72E59" w:rsidRDefault="00B72E59">
            <w:pPr>
              <w:pStyle w:val="TableParagraph"/>
              <w:spacing w:before="4" w:line="150" w:lineRule="exact"/>
              <w:rPr>
                <w:sz w:val="15"/>
                <w:szCs w:val="15"/>
              </w:rPr>
            </w:pPr>
          </w:p>
          <w:p w14:paraId="197637AC"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tcBorders>
              <w:top w:val="single" w:sz="5" w:space="0" w:color="000000"/>
              <w:left w:val="single" w:sz="5" w:space="0" w:color="000000"/>
              <w:bottom w:val="single" w:sz="5" w:space="0" w:color="000000"/>
              <w:right w:val="single" w:sz="5" w:space="0" w:color="000000"/>
            </w:tcBorders>
          </w:tcPr>
          <w:p w14:paraId="6742885D" w14:textId="77777777" w:rsidR="00B72E59" w:rsidRDefault="00B72E59">
            <w:pPr>
              <w:pStyle w:val="TableParagraph"/>
              <w:spacing w:before="4" w:line="150" w:lineRule="exact"/>
              <w:rPr>
                <w:sz w:val="15"/>
                <w:szCs w:val="15"/>
              </w:rPr>
            </w:pPr>
          </w:p>
          <w:p w14:paraId="7E76518A"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1C2321B5" w14:textId="77777777" w:rsidR="00B72E59" w:rsidRDefault="00B72E59">
            <w:pPr>
              <w:pStyle w:val="TableParagraph"/>
              <w:spacing w:before="4" w:line="150" w:lineRule="exact"/>
              <w:rPr>
                <w:sz w:val="15"/>
                <w:szCs w:val="15"/>
              </w:rPr>
            </w:pPr>
          </w:p>
          <w:p w14:paraId="0AD0D8ED"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40" w:type="dxa"/>
            <w:tcBorders>
              <w:top w:val="single" w:sz="5" w:space="0" w:color="000000"/>
              <w:left w:val="single" w:sz="5" w:space="0" w:color="000000"/>
              <w:bottom w:val="single" w:sz="5" w:space="0" w:color="000000"/>
              <w:right w:val="single" w:sz="5" w:space="0" w:color="000000"/>
            </w:tcBorders>
          </w:tcPr>
          <w:p w14:paraId="091EAA1B" w14:textId="77777777" w:rsidR="00B72E59" w:rsidRDefault="00B72E59">
            <w:pPr>
              <w:pStyle w:val="TableParagraph"/>
              <w:spacing w:before="4" w:line="150" w:lineRule="exact"/>
              <w:rPr>
                <w:sz w:val="15"/>
                <w:szCs w:val="15"/>
              </w:rPr>
            </w:pPr>
          </w:p>
          <w:p w14:paraId="78709583" w14:textId="77777777" w:rsidR="00B72E59" w:rsidRDefault="00B72E59">
            <w:pPr>
              <w:pStyle w:val="TableParagraph"/>
              <w:ind w:left="225" w:right="224"/>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57" w:type="dxa"/>
            <w:tcBorders>
              <w:top w:val="single" w:sz="5" w:space="0" w:color="000000"/>
              <w:left w:val="single" w:sz="5" w:space="0" w:color="000000"/>
              <w:bottom w:val="single" w:sz="6" w:space="0" w:color="000000"/>
              <w:right w:val="single" w:sz="5" w:space="0" w:color="000000"/>
            </w:tcBorders>
          </w:tcPr>
          <w:p w14:paraId="1224BC47" w14:textId="77777777" w:rsidR="00B72E59" w:rsidRDefault="00B72E59">
            <w:pPr>
              <w:pStyle w:val="TableParagraph"/>
              <w:spacing w:before="4" w:line="150" w:lineRule="exact"/>
              <w:rPr>
                <w:sz w:val="15"/>
                <w:szCs w:val="15"/>
              </w:rPr>
            </w:pPr>
          </w:p>
          <w:p w14:paraId="2657A2AC" w14:textId="77777777" w:rsidR="00B72E59" w:rsidRDefault="00B72E59">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2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6.0)</w:t>
            </w:r>
          </w:p>
        </w:tc>
        <w:tc>
          <w:tcPr>
            <w:tcW w:w="569" w:type="dxa"/>
            <w:tcBorders>
              <w:top w:val="single" w:sz="5" w:space="0" w:color="000000"/>
              <w:left w:val="single" w:sz="5" w:space="0" w:color="000000"/>
              <w:bottom w:val="single" w:sz="5" w:space="0" w:color="000000"/>
              <w:right w:val="single" w:sz="5" w:space="0" w:color="000000"/>
            </w:tcBorders>
          </w:tcPr>
          <w:p w14:paraId="0B0860C7" w14:textId="77777777" w:rsidR="00B72E59" w:rsidRDefault="00B72E59">
            <w:pPr>
              <w:pStyle w:val="TableParagraph"/>
              <w:spacing w:before="4" w:line="150" w:lineRule="exact"/>
              <w:rPr>
                <w:sz w:val="15"/>
                <w:szCs w:val="15"/>
              </w:rPr>
            </w:pPr>
          </w:p>
          <w:p w14:paraId="5B755FEC" w14:textId="77777777" w:rsidR="00B72E59" w:rsidRDefault="00B72E59">
            <w:pPr>
              <w:pStyle w:val="TableParagraph"/>
              <w:ind w:left="126"/>
              <w:rPr>
                <w:rFonts w:ascii="Arial Narrow" w:eastAsia="Arial Narrow" w:hAnsi="Arial Narrow" w:cs="Arial Narrow"/>
                <w:sz w:val="18"/>
                <w:szCs w:val="18"/>
              </w:rPr>
            </w:pPr>
            <w:r>
              <w:rPr>
                <w:rFonts w:ascii="Arial Narrow" w:eastAsia="Arial Narrow" w:hAnsi="Arial Narrow" w:cs="Arial Narrow"/>
                <w:sz w:val="18"/>
                <w:szCs w:val="18"/>
              </w:rPr>
              <w:t>(</w:t>
            </w:r>
            <w:proofErr w:type="spellStart"/>
            <w:r>
              <w:rPr>
                <w:rFonts w:ascii="Arial Narrow" w:eastAsia="Arial Narrow" w:hAnsi="Arial Narrow" w:cs="Arial Narrow"/>
                <w:sz w:val="18"/>
                <w:szCs w:val="18"/>
              </w:rPr>
              <w:t>e,g</w:t>
            </w:r>
            <w:proofErr w:type="spellEnd"/>
            <w:r>
              <w:rPr>
                <w:rFonts w:ascii="Arial Narrow" w:eastAsia="Arial Narrow" w:hAnsi="Arial Narrow" w:cs="Arial Narrow"/>
                <w:sz w:val="18"/>
                <w:szCs w:val="18"/>
              </w:rPr>
              <w:t>)</w:t>
            </w:r>
          </w:p>
        </w:tc>
        <w:tc>
          <w:tcPr>
            <w:tcW w:w="963" w:type="dxa"/>
            <w:tcBorders>
              <w:top w:val="single" w:sz="5" w:space="0" w:color="000000"/>
              <w:left w:val="single" w:sz="5" w:space="0" w:color="000000"/>
              <w:bottom w:val="single" w:sz="5" w:space="0" w:color="000000"/>
              <w:right w:val="single" w:sz="5" w:space="0" w:color="000000"/>
            </w:tcBorders>
          </w:tcPr>
          <w:p w14:paraId="40EDD253" w14:textId="77777777" w:rsidR="00B72E59" w:rsidRDefault="00B72E59">
            <w:pPr>
              <w:pStyle w:val="TableParagraph"/>
              <w:spacing w:before="4" w:line="150" w:lineRule="exact"/>
              <w:rPr>
                <w:sz w:val="15"/>
                <w:szCs w:val="15"/>
              </w:rPr>
            </w:pPr>
          </w:p>
          <w:p w14:paraId="7EAAA213" w14:textId="77777777" w:rsidR="00B72E59" w:rsidRDefault="00B72E59">
            <w:pPr>
              <w:pStyle w:val="TableParagraph"/>
              <w:ind w:left="18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c>
          <w:tcPr>
            <w:tcW w:w="1044" w:type="dxa"/>
            <w:tcBorders>
              <w:top w:val="single" w:sz="5" w:space="0" w:color="000000"/>
              <w:left w:val="single" w:sz="5" w:space="0" w:color="000000"/>
              <w:bottom w:val="single" w:sz="5" w:space="0" w:color="000000"/>
              <w:right w:val="single" w:sz="5" w:space="0" w:color="000000"/>
            </w:tcBorders>
          </w:tcPr>
          <w:p w14:paraId="7318B0A1" w14:textId="77777777" w:rsidR="00B72E59" w:rsidRDefault="00B72E59">
            <w:pPr>
              <w:pStyle w:val="TableParagraph"/>
              <w:spacing w:before="4" w:line="150" w:lineRule="exact"/>
              <w:rPr>
                <w:sz w:val="15"/>
                <w:szCs w:val="15"/>
              </w:rPr>
            </w:pPr>
          </w:p>
          <w:p w14:paraId="153D08E7"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2C81BAA1" w14:textId="77777777" w:rsidTr="00916705">
        <w:tblPrEx>
          <w:tblW w:w="0" w:type="auto"/>
          <w:tblInd w:w="99" w:type="dxa"/>
          <w:tblLayout w:type="fixed"/>
          <w:tblCellMar>
            <w:left w:w="0" w:type="dxa"/>
            <w:right w:w="0" w:type="dxa"/>
          </w:tblCellMar>
          <w:tblLook w:val="01E0" w:firstRow="1" w:lastRow="1" w:firstColumn="1" w:lastColumn="1" w:noHBand="0" w:noVBand="0"/>
          <w:tblPrExChange w:id="1762" w:author="Bligh, Roger" w:date="2015-09-07T10:19:00Z">
            <w:tblPrEx>
              <w:tblW w:w="0" w:type="auto"/>
              <w:tblInd w:w="99" w:type="dxa"/>
              <w:tblLayout w:type="fixed"/>
              <w:tblCellMar>
                <w:left w:w="0" w:type="dxa"/>
                <w:right w:w="0" w:type="dxa"/>
              </w:tblCellMar>
              <w:tblLook w:val="01E0" w:firstRow="1" w:lastRow="1" w:firstColumn="1" w:lastColumn="1" w:noHBand="0" w:noVBand="0"/>
            </w:tblPrEx>
          </w:tblPrExChange>
        </w:tblPrEx>
        <w:trPr>
          <w:trHeight w:val="183"/>
          <w:trPrChange w:id="1763" w:author="Bligh, Roger" w:date="2015-09-07T10:19:00Z">
            <w:trPr>
              <w:gridAfter w:val="0"/>
              <w:trHeight w:val="183"/>
            </w:trPr>
          </w:trPrChange>
        </w:trPr>
        <w:tc>
          <w:tcPr>
            <w:tcW w:w="540" w:type="dxa"/>
            <w:vMerge/>
            <w:tcBorders>
              <w:left w:val="single" w:sz="5" w:space="0" w:color="000000"/>
              <w:right w:val="single" w:sz="5" w:space="0" w:color="000000"/>
            </w:tcBorders>
            <w:tcPrChange w:id="1764" w:author="Bligh, Roger" w:date="2015-09-07T10:19:00Z">
              <w:tcPr>
                <w:tcW w:w="540" w:type="dxa"/>
                <w:gridSpan w:val="2"/>
                <w:vMerge/>
                <w:tcBorders>
                  <w:left w:val="single" w:sz="5" w:space="0" w:color="000000"/>
                  <w:right w:val="single" w:sz="5" w:space="0" w:color="000000"/>
                </w:tcBorders>
              </w:tcPr>
            </w:tcPrChange>
          </w:tcPr>
          <w:p w14:paraId="34903017" w14:textId="77777777" w:rsidR="00B72E59" w:rsidRDefault="00B72E59"/>
        </w:tc>
        <w:tc>
          <w:tcPr>
            <w:tcW w:w="737" w:type="dxa"/>
            <w:vMerge/>
            <w:tcBorders>
              <w:left w:val="single" w:sz="5" w:space="0" w:color="000000"/>
              <w:right w:val="single" w:sz="5" w:space="0" w:color="000000"/>
            </w:tcBorders>
            <w:tcPrChange w:id="1765" w:author="Bligh, Roger" w:date="2015-09-07T10:19:00Z">
              <w:tcPr>
                <w:tcW w:w="737" w:type="dxa"/>
                <w:gridSpan w:val="2"/>
                <w:vMerge/>
                <w:tcBorders>
                  <w:left w:val="single" w:sz="5" w:space="0" w:color="000000"/>
                  <w:right w:val="single" w:sz="5" w:space="0" w:color="000000"/>
                </w:tcBorders>
              </w:tcPr>
            </w:tcPrChange>
          </w:tcPr>
          <w:p w14:paraId="1A91ABDD" w14:textId="77777777" w:rsidR="00B72E59" w:rsidRDefault="00B72E59"/>
        </w:tc>
        <w:tc>
          <w:tcPr>
            <w:tcW w:w="736" w:type="dxa"/>
            <w:vMerge w:val="restart"/>
            <w:tcBorders>
              <w:top w:val="single" w:sz="5" w:space="0" w:color="000000"/>
              <w:left w:val="single" w:sz="5" w:space="0" w:color="000000"/>
              <w:right w:val="single" w:sz="5" w:space="0" w:color="000000"/>
            </w:tcBorders>
            <w:tcPrChange w:id="1766" w:author="Bligh, Roger" w:date="2015-09-07T10:19:00Z">
              <w:tcPr>
                <w:tcW w:w="736" w:type="dxa"/>
                <w:gridSpan w:val="2"/>
                <w:vMerge w:val="restart"/>
                <w:tcBorders>
                  <w:top w:val="single" w:sz="5" w:space="0" w:color="000000"/>
                  <w:left w:val="single" w:sz="5" w:space="0" w:color="000000"/>
                  <w:right w:val="single" w:sz="5" w:space="0" w:color="000000"/>
                </w:tcBorders>
              </w:tcPr>
            </w:tcPrChange>
          </w:tcPr>
          <w:p w14:paraId="617AF807" w14:textId="77777777" w:rsidR="00B72E59" w:rsidRDefault="00B72E59">
            <w:pPr>
              <w:pStyle w:val="TableParagraph"/>
              <w:spacing w:before="4" w:line="150" w:lineRule="exact"/>
              <w:rPr>
                <w:sz w:val="15"/>
                <w:szCs w:val="15"/>
              </w:rPr>
            </w:pPr>
          </w:p>
          <w:p w14:paraId="458A0DF8"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6" w:space="0" w:color="000000"/>
            </w:tcBorders>
            <w:tcPrChange w:id="1767" w:author="Bligh, Roger" w:date="2015-09-07T10:19:00Z">
              <w:tcPr>
                <w:tcW w:w="505" w:type="dxa"/>
                <w:gridSpan w:val="2"/>
                <w:tcBorders>
                  <w:top w:val="single" w:sz="5" w:space="0" w:color="000000"/>
                  <w:left w:val="single" w:sz="5" w:space="0" w:color="000000"/>
                  <w:bottom w:val="single" w:sz="5" w:space="0" w:color="000000"/>
                  <w:right w:val="single" w:sz="6" w:space="0" w:color="000000"/>
                </w:tcBorders>
              </w:tcPr>
            </w:tcPrChange>
          </w:tcPr>
          <w:p w14:paraId="5C46AC5F" w14:textId="77777777" w:rsidR="00B72E59" w:rsidRDefault="00B72E59">
            <w:pPr>
              <w:pStyle w:val="TableParagraph"/>
              <w:spacing w:before="4" w:line="150" w:lineRule="exact"/>
              <w:rPr>
                <w:sz w:val="15"/>
                <w:szCs w:val="15"/>
              </w:rPr>
            </w:pPr>
          </w:p>
          <w:p w14:paraId="1E4FAB14" w14:textId="77777777" w:rsidR="00B72E59" w:rsidRDefault="00B72E59" w:rsidP="00B72E59">
            <w:pPr>
              <w:pStyle w:val="TableParagraph"/>
              <w:rPr>
                <w:rFonts w:ascii="Arial Narrow" w:eastAsia="Arial Narrow" w:hAnsi="Arial Narrow" w:cs="Arial Narrow"/>
                <w:sz w:val="18"/>
                <w:szCs w:val="18"/>
              </w:rPr>
            </w:pPr>
            <w:r>
              <w:rPr>
                <w:rFonts w:ascii="Arial Narrow" w:eastAsia="Arial Narrow" w:hAnsi="Arial Narrow" w:cs="Arial Narrow"/>
                <w:sz w:val="18"/>
                <w:szCs w:val="18"/>
              </w:rPr>
              <w:t>1-37</w:t>
            </w:r>
            <w:ins w:id="1768" w:author="Bligh, Roger" w:date="2015-09-02T16:31:00Z">
              <w:r>
                <w:rPr>
                  <w:rFonts w:ascii="Arial Narrow" w:eastAsia="Arial Narrow" w:hAnsi="Arial Narrow" w:cs="Arial Narrow"/>
                  <w:sz w:val="18"/>
                  <w:szCs w:val="18"/>
                </w:rPr>
                <w:t>(a)</w:t>
              </w:r>
            </w:ins>
          </w:p>
        </w:tc>
        <w:tc>
          <w:tcPr>
            <w:tcW w:w="653" w:type="dxa"/>
            <w:tcBorders>
              <w:top w:val="single" w:sz="6" w:space="0" w:color="000000"/>
              <w:left w:val="single" w:sz="6" w:space="0" w:color="000000"/>
              <w:bottom w:val="single" w:sz="6" w:space="0" w:color="000000"/>
              <w:right w:val="single" w:sz="6" w:space="0" w:color="000000"/>
            </w:tcBorders>
            <w:tcPrChange w:id="1769" w:author="Bligh, Roger" w:date="2015-09-07T10:19:00Z">
              <w:tcPr>
                <w:tcW w:w="653" w:type="dxa"/>
                <w:gridSpan w:val="2"/>
                <w:tcBorders>
                  <w:top w:val="single" w:sz="6" w:space="0" w:color="000000"/>
                  <w:left w:val="single" w:sz="6" w:space="0" w:color="000000"/>
                  <w:bottom w:val="single" w:sz="6" w:space="0" w:color="000000"/>
                  <w:right w:val="single" w:sz="6" w:space="0" w:color="000000"/>
                </w:tcBorders>
              </w:tcPr>
            </w:tcPrChange>
          </w:tcPr>
          <w:p w14:paraId="7162EDB0" w14:textId="77777777" w:rsidR="00B72E59" w:rsidRDefault="00B72E59">
            <w:pPr>
              <w:pStyle w:val="TableParagraph"/>
              <w:spacing w:before="4" w:line="150" w:lineRule="exact"/>
              <w:rPr>
                <w:sz w:val="15"/>
                <w:szCs w:val="15"/>
              </w:rPr>
            </w:pPr>
          </w:p>
          <w:p w14:paraId="7B456774"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vMerge w:val="restart"/>
            <w:tcBorders>
              <w:top w:val="single" w:sz="5" w:space="0" w:color="000000"/>
              <w:left w:val="single" w:sz="6" w:space="0" w:color="000000"/>
              <w:right w:val="single" w:sz="5" w:space="0" w:color="000000"/>
            </w:tcBorders>
            <w:vAlign w:val="center"/>
            <w:tcPrChange w:id="1770" w:author="Bligh, Roger" w:date="2015-09-07T10:19:00Z">
              <w:tcPr>
                <w:tcW w:w="831" w:type="dxa"/>
                <w:gridSpan w:val="2"/>
                <w:vMerge w:val="restart"/>
                <w:tcBorders>
                  <w:top w:val="single" w:sz="5" w:space="0" w:color="000000"/>
                  <w:left w:val="single" w:sz="6" w:space="0" w:color="000000"/>
                  <w:right w:val="single" w:sz="5" w:space="0" w:color="000000"/>
                </w:tcBorders>
              </w:tcPr>
            </w:tcPrChange>
          </w:tcPr>
          <w:p w14:paraId="309ECA59" w14:textId="77777777" w:rsidR="00B72E59" w:rsidRDefault="00B72E59">
            <w:pPr>
              <w:pStyle w:val="TableParagraph"/>
              <w:spacing w:before="4" w:line="150" w:lineRule="exact"/>
              <w:jc w:val="center"/>
              <w:rPr>
                <w:sz w:val="15"/>
                <w:szCs w:val="15"/>
              </w:rPr>
              <w:pPrChange w:id="1771" w:author="Bligh, Roger" w:date="2015-09-07T10:19:00Z">
                <w:pPr>
                  <w:pStyle w:val="TableParagraph"/>
                  <w:spacing w:before="4" w:line="150" w:lineRule="exact"/>
                </w:pPr>
              </w:pPrChange>
            </w:pPr>
          </w:p>
          <w:p w14:paraId="56C57FE3" w14:textId="77777777" w:rsidR="00B72E59" w:rsidRDefault="00B72E59">
            <w:pPr>
              <w:pStyle w:val="TableParagraph"/>
              <w:ind w:left="114"/>
              <w:jc w:val="center"/>
              <w:rPr>
                <w:rFonts w:ascii="Arial Narrow" w:eastAsia="Arial Narrow" w:hAnsi="Arial Narrow" w:cs="Arial Narrow"/>
                <w:sz w:val="18"/>
                <w:szCs w:val="18"/>
              </w:rPr>
              <w:pPrChange w:id="1772" w:author="Bligh, Roger" w:date="2015-09-07T10:19:00Z">
                <w:pPr>
                  <w:pStyle w:val="TableParagraph"/>
                  <w:ind w:left="114"/>
                </w:pPr>
              </w:pPrChange>
            </w:pPr>
            <w:r>
              <w:rPr>
                <w:rFonts w:ascii="Arial Narrow" w:eastAsia="Arial Narrow" w:hAnsi="Arial Narrow" w:cs="Arial Narrow"/>
                <w:sz w:val="18"/>
                <w:szCs w:val="18"/>
              </w:rPr>
              <w:t>31 (50.0)</w:t>
            </w:r>
          </w:p>
        </w:tc>
        <w:tc>
          <w:tcPr>
            <w:tcW w:w="718" w:type="dxa"/>
            <w:vMerge w:val="restart"/>
            <w:tcBorders>
              <w:top w:val="single" w:sz="5" w:space="0" w:color="000000"/>
              <w:left w:val="single" w:sz="5" w:space="0" w:color="000000"/>
              <w:right w:val="single" w:sz="5" w:space="0" w:color="000000"/>
            </w:tcBorders>
            <w:vAlign w:val="center"/>
            <w:tcPrChange w:id="1773" w:author="Bligh, Roger" w:date="2015-09-07T10:19:00Z">
              <w:tcPr>
                <w:tcW w:w="718" w:type="dxa"/>
                <w:gridSpan w:val="2"/>
                <w:vMerge w:val="restart"/>
                <w:tcBorders>
                  <w:top w:val="single" w:sz="5" w:space="0" w:color="000000"/>
                  <w:left w:val="single" w:sz="5" w:space="0" w:color="000000"/>
                  <w:right w:val="single" w:sz="5" w:space="0" w:color="000000"/>
                </w:tcBorders>
              </w:tcPr>
            </w:tcPrChange>
          </w:tcPr>
          <w:p w14:paraId="71C81336" w14:textId="77777777" w:rsidR="00B72E59" w:rsidRDefault="00B72E59">
            <w:pPr>
              <w:pStyle w:val="TableParagraph"/>
              <w:spacing w:before="4" w:line="150" w:lineRule="exact"/>
              <w:jc w:val="center"/>
              <w:rPr>
                <w:sz w:val="15"/>
                <w:szCs w:val="15"/>
              </w:rPr>
              <w:pPrChange w:id="1774" w:author="Bligh, Roger" w:date="2015-09-07T10:19:00Z">
                <w:pPr>
                  <w:pStyle w:val="TableParagraph"/>
                  <w:spacing w:before="4" w:line="150" w:lineRule="exact"/>
                </w:pPr>
              </w:pPrChange>
            </w:pPr>
          </w:p>
          <w:p w14:paraId="2395E01A" w14:textId="77777777" w:rsidR="00B72E59" w:rsidRDefault="00B72E59" w:rsidP="00916705">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40" w:type="dxa"/>
            <w:vMerge w:val="restart"/>
            <w:tcBorders>
              <w:top w:val="single" w:sz="5" w:space="0" w:color="000000"/>
              <w:left w:val="single" w:sz="5" w:space="0" w:color="000000"/>
              <w:right w:val="single" w:sz="6" w:space="0" w:color="000000"/>
            </w:tcBorders>
            <w:vAlign w:val="center"/>
            <w:tcPrChange w:id="1775" w:author="Bligh, Roger" w:date="2015-09-07T10:19:00Z">
              <w:tcPr>
                <w:tcW w:w="640" w:type="dxa"/>
                <w:gridSpan w:val="2"/>
                <w:vMerge w:val="restart"/>
                <w:tcBorders>
                  <w:top w:val="single" w:sz="5" w:space="0" w:color="000000"/>
                  <w:left w:val="single" w:sz="5" w:space="0" w:color="000000"/>
                  <w:right w:val="single" w:sz="6" w:space="0" w:color="000000"/>
                </w:tcBorders>
              </w:tcPr>
            </w:tcPrChange>
          </w:tcPr>
          <w:p w14:paraId="47C3050F" w14:textId="77777777" w:rsidR="00B72E59" w:rsidRDefault="00B72E59">
            <w:pPr>
              <w:pStyle w:val="TableParagraph"/>
              <w:spacing w:before="4" w:line="150" w:lineRule="exact"/>
              <w:jc w:val="center"/>
              <w:rPr>
                <w:sz w:val="15"/>
                <w:szCs w:val="15"/>
              </w:rPr>
              <w:pPrChange w:id="1776" w:author="Bligh, Roger" w:date="2015-09-07T10:19:00Z">
                <w:pPr>
                  <w:pStyle w:val="TableParagraph"/>
                  <w:spacing w:before="4" w:line="150" w:lineRule="exact"/>
                </w:pPr>
              </w:pPrChange>
            </w:pPr>
          </w:p>
          <w:p w14:paraId="1FA5F275" w14:textId="77777777" w:rsidR="00B72E59" w:rsidRDefault="00B72E59" w:rsidP="00916705">
            <w:pPr>
              <w:pStyle w:val="TableParagraph"/>
              <w:ind w:left="225" w:right="224"/>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57" w:type="dxa"/>
            <w:tcBorders>
              <w:top w:val="single" w:sz="6" w:space="0" w:color="000000"/>
              <w:left w:val="single" w:sz="6" w:space="0" w:color="000000"/>
              <w:bottom w:val="single" w:sz="6" w:space="0" w:color="000000"/>
              <w:right w:val="single" w:sz="6" w:space="0" w:color="000000"/>
            </w:tcBorders>
            <w:tcPrChange w:id="1777" w:author="Bligh, Roger" w:date="2015-09-07T10:19:00Z">
              <w:tcPr>
                <w:tcW w:w="1057" w:type="dxa"/>
                <w:gridSpan w:val="2"/>
                <w:tcBorders>
                  <w:top w:val="single" w:sz="6" w:space="0" w:color="000000"/>
                  <w:left w:val="single" w:sz="6" w:space="0" w:color="000000"/>
                  <w:bottom w:val="single" w:sz="6" w:space="0" w:color="000000"/>
                  <w:right w:val="single" w:sz="6" w:space="0" w:color="000000"/>
                </w:tcBorders>
              </w:tcPr>
            </w:tcPrChange>
          </w:tcPr>
          <w:p w14:paraId="3C533C75" w14:textId="77777777" w:rsidR="00B72E59" w:rsidRDefault="00B72E59">
            <w:pPr>
              <w:pStyle w:val="TableParagraph"/>
              <w:spacing w:before="4" w:line="150" w:lineRule="exact"/>
              <w:rPr>
                <w:sz w:val="15"/>
                <w:szCs w:val="15"/>
              </w:rPr>
            </w:pPr>
          </w:p>
          <w:p w14:paraId="6043390E" w14:textId="77777777" w:rsidR="00B72E59" w:rsidRDefault="00B72E59">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2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6.0)</w:t>
            </w:r>
          </w:p>
        </w:tc>
        <w:tc>
          <w:tcPr>
            <w:tcW w:w="569" w:type="dxa"/>
            <w:vMerge w:val="restart"/>
            <w:tcBorders>
              <w:top w:val="single" w:sz="5" w:space="0" w:color="000000"/>
              <w:left w:val="single" w:sz="6" w:space="0" w:color="000000"/>
              <w:right w:val="single" w:sz="5" w:space="0" w:color="000000"/>
            </w:tcBorders>
            <w:tcPrChange w:id="1778" w:author="Bligh, Roger" w:date="2015-09-07T10:19:00Z">
              <w:tcPr>
                <w:tcW w:w="569" w:type="dxa"/>
                <w:gridSpan w:val="2"/>
                <w:vMerge w:val="restart"/>
                <w:tcBorders>
                  <w:top w:val="single" w:sz="5" w:space="0" w:color="000000"/>
                  <w:left w:val="single" w:sz="6" w:space="0" w:color="000000"/>
                  <w:right w:val="single" w:sz="5" w:space="0" w:color="000000"/>
                </w:tcBorders>
              </w:tcPr>
            </w:tcPrChange>
          </w:tcPr>
          <w:p w14:paraId="0DF0C526" w14:textId="77777777" w:rsidR="00B72E59" w:rsidRDefault="00B72E59">
            <w:pPr>
              <w:pStyle w:val="TableParagraph"/>
              <w:spacing w:before="4" w:line="150" w:lineRule="exact"/>
              <w:rPr>
                <w:sz w:val="15"/>
                <w:szCs w:val="15"/>
              </w:rPr>
            </w:pPr>
          </w:p>
          <w:p w14:paraId="68C80E55" w14:textId="77777777" w:rsidR="00B72E59" w:rsidRDefault="00B72E59">
            <w:pPr>
              <w:pStyle w:val="TableParagraph"/>
              <w:ind w:left="168" w:right="168"/>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vMerge w:val="restart"/>
            <w:tcBorders>
              <w:top w:val="single" w:sz="5" w:space="0" w:color="000000"/>
              <w:left w:val="single" w:sz="5" w:space="0" w:color="000000"/>
              <w:right w:val="single" w:sz="5" w:space="0" w:color="000000"/>
            </w:tcBorders>
            <w:vAlign w:val="center"/>
            <w:tcPrChange w:id="1779" w:author="Bligh, Roger" w:date="2015-09-07T10:19:00Z">
              <w:tcPr>
                <w:tcW w:w="963" w:type="dxa"/>
                <w:gridSpan w:val="2"/>
                <w:vMerge w:val="restart"/>
                <w:tcBorders>
                  <w:top w:val="single" w:sz="5" w:space="0" w:color="000000"/>
                  <w:left w:val="single" w:sz="5" w:space="0" w:color="000000"/>
                  <w:right w:val="single" w:sz="5" w:space="0" w:color="000000"/>
                </w:tcBorders>
              </w:tcPr>
            </w:tcPrChange>
          </w:tcPr>
          <w:p w14:paraId="5DDAB050" w14:textId="77777777" w:rsidR="00B72E59" w:rsidRDefault="00B72E59">
            <w:pPr>
              <w:pStyle w:val="TableParagraph"/>
              <w:spacing w:before="4" w:line="150" w:lineRule="exact"/>
              <w:jc w:val="center"/>
              <w:rPr>
                <w:sz w:val="15"/>
                <w:szCs w:val="15"/>
              </w:rPr>
              <w:pPrChange w:id="1780" w:author="Bligh, Roger" w:date="2015-09-07T10:18:00Z">
                <w:pPr>
                  <w:pStyle w:val="TableParagraph"/>
                  <w:spacing w:before="4" w:line="150" w:lineRule="exact"/>
                </w:pPr>
              </w:pPrChange>
            </w:pPr>
          </w:p>
          <w:p w14:paraId="29AADA4F" w14:textId="77777777" w:rsidR="00B72E59" w:rsidRDefault="00B72E59">
            <w:pPr>
              <w:pStyle w:val="TableParagraph"/>
              <w:ind w:left="102"/>
              <w:jc w:val="center"/>
              <w:rPr>
                <w:rFonts w:ascii="Arial Narrow" w:eastAsia="Arial Narrow" w:hAnsi="Arial Narrow" w:cs="Arial Narrow"/>
                <w:sz w:val="18"/>
                <w:szCs w:val="18"/>
              </w:rPr>
              <w:pPrChange w:id="1781" w:author="Bligh, Roger" w:date="2015-09-07T10:18:00Z">
                <w:pPr>
                  <w:pStyle w:val="TableParagraph"/>
                  <w:ind w:left="102"/>
                </w:pPr>
              </w:pPrChange>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vMerge w:val="restart"/>
            <w:tcBorders>
              <w:top w:val="single" w:sz="5" w:space="0" w:color="000000"/>
              <w:left w:val="single" w:sz="5" w:space="0" w:color="000000"/>
              <w:right w:val="single" w:sz="5" w:space="0" w:color="000000"/>
            </w:tcBorders>
            <w:vAlign w:val="center"/>
            <w:tcPrChange w:id="1782" w:author="Bligh, Roger" w:date="2015-09-07T10:19:00Z">
              <w:tcPr>
                <w:tcW w:w="1044" w:type="dxa"/>
                <w:gridSpan w:val="2"/>
                <w:vMerge w:val="restart"/>
                <w:tcBorders>
                  <w:top w:val="single" w:sz="5" w:space="0" w:color="000000"/>
                  <w:left w:val="single" w:sz="5" w:space="0" w:color="000000"/>
                  <w:right w:val="single" w:sz="5" w:space="0" w:color="000000"/>
                </w:tcBorders>
              </w:tcPr>
            </w:tcPrChange>
          </w:tcPr>
          <w:p w14:paraId="1A85DC19" w14:textId="77777777" w:rsidR="00B72E59" w:rsidRDefault="00B72E59">
            <w:pPr>
              <w:pStyle w:val="TableParagraph"/>
              <w:spacing w:before="4" w:line="150" w:lineRule="exact"/>
              <w:jc w:val="center"/>
              <w:rPr>
                <w:sz w:val="15"/>
                <w:szCs w:val="15"/>
              </w:rPr>
              <w:pPrChange w:id="1783" w:author="Bligh, Roger" w:date="2015-09-07T10:18:00Z">
                <w:pPr>
                  <w:pStyle w:val="TableParagraph"/>
                  <w:spacing w:before="4" w:line="150" w:lineRule="exact"/>
                </w:pPr>
              </w:pPrChange>
            </w:pPr>
          </w:p>
          <w:p w14:paraId="1C5964EE" w14:textId="77777777" w:rsidR="00B72E59" w:rsidRDefault="00B72E59">
            <w:pPr>
              <w:pStyle w:val="TableParagraph"/>
              <w:ind w:left="220"/>
              <w:jc w:val="center"/>
              <w:rPr>
                <w:rFonts w:ascii="Arial Narrow" w:eastAsia="Arial Narrow" w:hAnsi="Arial Narrow" w:cs="Arial Narrow"/>
                <w:sz w:val="18"/>
                <w:szCs w:val="18"/>
              </w:rPr>
              <w:pPrChange w:id="1784" w:author="Bligh, Roger" w:date="2015-09-07T10:18:00Z">
                <w:pPr>
                  <w:pStyle w:val="TableParagraph"/>
                  <w:ind w:left="220"/>
                </w:pPr>
              </w:pPrChange>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4490B1DD" w14:textId="77777777" w:rsidTr="00B72E59">
        <w:trPr>
          <w:trHeight w:hRule="exact" w:val="369"/>
        </w:trPr>
        <w:tc>
          <w:tcPr>
            <w:tcW w:w="540" w:type="dxa"/>
            <w:vMerge/>
            <w:tcBorders>
              <w:left w:val="single" w:sz="5" w:space="0" w:color="000000"/>
              <w:right w:val="single" w:sz="5" w:space="0" w:color="000000"/>
            </w:tcBorders>
          </w:tcPr>
          <w:p w14:paraId="07E186DC" w14:textId="77777777" w:rsidR="00B72E59" w:rsidRDefault="00B72E59"/>
        </w:tc>
        <w:tc>
          <w:tcPr>
            <w:tcW w:w="737" w:type="dxa"/>
            <w:vMerge/>
            <w:tcBorders>
              <w:left w:val="single" w:sz="5" w:space="0" w:color="000000"/>
              <w:right w:val="single" w:sz="5" w:space="0" w:color="000000"/>
            </w:tcBorders>
          </w:tcPr>
          <w:p w14:paraId="71FF6DA0" w14:textId="77777777" w:rsidR="00B72E59" w:rsidRDefault="00B72E59"/>
        </w:tc>
        <w:tc>
          <w:tcPr>
            <w:tcW w:w="736" w:type="dxa"/>
            <w:vMerge/>
            <w:tcBorders>
              <w:left w:val="single" w:sz="5" w:space="0" w:color="000000"/>
              <w:bottom w:val="single" w:sz="5" w:space="0" w:color="000000"/>
              <w:right w:val="single" w:sz="5" w:space="0" w:color="000000"/>
            </w:tcBorders>
          </w:tcPr>
          <w:p w14:paraId="6F1D8CCE" w14:textId="77777777" w:rsidR="00B72E59" w:rsidRDefault="00B72E59">
            <w:pPr>
              <w:pStyle w:val="TableParagraph"/>
              <w:spacing w:before="4" w:line="150" w:lineRule="exact"/>
              <w:rPr>
                <w:sz w:val="15"/>
                <w:szCs w:val="15"/>
              </w:rPr>
            </w:pPr>
          </w:p>
        </w:tc>
        <w:tc>
          <w:tcPr>
            <w:tcW w:w="505" w:type="dxa"/>
            <w:tcBorders>
              <w:top w:val="single" w:sz="5" w:space="0" w:color="000000"/>
              <w:left w:val="single" w:sz="5" w:space="0" w:color="000000"/>
              <w:bottom w:val="single" w:sz="5" w:space="0" w:color="000000"/>
              <w:right w:val="single" w:sz="5" w:space="0" w:color="000000"/>
            </w:tcBorders>
            <w:vAlign w:val="center"/>
          </w:tcPr>
          <w:p w14:paraId="5BAFBA70" w14:textId="77777777" w:rsidR="00B72E59" w:rsidRPr="00B72E59" w:rsidRDefault="00B72E59" w:rsidP="00B72E59">
            <w:pPr>
              <w:pStyle w:val="TableParagraph"/>
              <w:spacing w:before="4" w:line="150" w:lineRule="exact"/>
              <w:jc w:val="center"/>
              <w:rPr>
                <w:rFonts w:ascii="Arial Narrow" w:hAnsi="Arial Narrow"/>
                <w:sz w:val="18"/>
                <w:szCs w:val="18"/>
              </w:rPr>
            </w:pPr>
            <w:ins w:id="1785" w:author="Bligh, Roger" w:date="2015-09-02T16:31:00Z">
              <w:r>
                <w:rPr>
                  <w:rFonts w:ascii="Arial Narrow" w:hAnsi="Arial Narrow"/>
                  <w:sz w:val="18"/>
                  <w:szCs w:val="18"/>
                </w:rPr>
                <w:t>1-37(b)</w:t>
              </w:r>
            </w:ins>
          </w:p>
        </w:tc>
        <w:tc>
          <w:tcPr>
            <w:tcW w:w="653" w:type="dxa"/>
            <w:tcBorders>
              <w:top w:val="single" w:sz="6" w:space="0" w:color="000000"/>
              <w:left w:val="single" w:sz="5" w:space="0" w:color="000000"/>
              <w:bottom w:val="single" w:sz="5" w:space="0" w:color="000000"/>
              <w:right w:val="single" w:sz="5" w:space="0" w:color="000000"/>
            </w:tcBorders>
            <w:vAlign w:val="center"/>
          </w:tcPr>
          <w:p w14:paraId="7F904169" w14:textId="77777777" w:rsidR="00B72E59" w:rsidRPr="00B72E59" w:rsidRDefault="00B72E59" w:rsidP="00B72E59">
            <w:pPr>
              <w:pStyle w:val="TableParagraph"/>
              <w:spacing w:before="4" w:line="150" w:lineRule="exact"/>
              <w:jc w:val="center"/>
              <w:rPr>
                <w:rFonts w:ascii="Arial Narrow" w:hAnsi="Arial Narrow"/>
                <w:sz w:val="18"/>
                <w:szCs w:val="18"/>
              </w:rPr>
            </w:pPr>
            <w:ins w:id="1786" w:author="Bligh, Roger" w:date="2015-09-02T16:31:00Z">
              <w:r>
                <w:rPr>
                  <w:rFonts w:ascii="Arial Narrow" w:hAnsi="Arial Narrow"/>
                  <w:sz w:val="18"/>
                  <w:szCs w:val="18"/>
                </w:rPr>
                <w:t>1100C</w:t>
              </w:r>
            </w:ins>
          </w:p>
        </w:tc>
        <w:tc>
          <w:tcPr>
            <w:tcW w:w="831" w:type="dxa"/>
            <w:vMerge/>
            <w:tcBorders>
              <w:left w:val="single" w:sz="5" w:space="0" w:color="000000"/>
              <w:bottom w:val="single" w:sz="5" w:space="0" w:color="000000"/>
              <w:right w:val="single" w:sz="5" w:space="0" w:color="000000"/>
            </w:tcBorders>
          </w:tcPr>
          <w:p w14:paraId="5C2A5A78" w14:textId="77777777" w:rsidR="00B72E59" w:rsidRDefault="00B72E59">
            <w:pPr>
              <w:pStyle w:val="TableParagraph"/>
              <w:spacing w:before="4" w:line="150" w:lineRule="exact"/>
              <w:rPr>
                <w:sz w:val="15"/>
                <w:szCs w:val="15"/>
              </w:rPr>
            </w:pPr>
          </w:p>
        </w:tc>
        <w:tc>
          <w:tcPr>
            <w:tcW w:w="718" w:type="dxa"/>
            <w:vMerge/>
            <w:tcBorders>
              <w:left w:val="single" w:sz="5" w:space="0" w:color="000000"/>
              <w:bottom w:val="single" w:sz="5" w:space="0" w:color="000000"/>
              <w:right w:val="single" w:sz="5" w:space="0" w:color="000000"/>
            </w:tcBorders>
          </w:tcPr>
          <w:p w14:paraId="5FDD9B36" w14:textId="77777777" w:rsidR="00B72E59" w:rsidRDefault="00B72E59">
            <w:pPr>
              <w:pStyle w:val="TableParagraph"/>
              <w:spacing w:before="4" w:line="150" w:lineRule="exact"/>
              <w:rPr>
                <w:sz w:val="15"/>
                <w:szCs w:val="15"/>
              </w:rPr>
            </w:pPr>
          </w:p>
        </w:tc>
        <w:tc>
          <w:tcPr>
            <w:tcW w:w="640" w:type="dxa"/>
            <w:vMerge/>
            <w:tcBorders>
              <w:left w:val="single" w:sz="5" w:space="0" w:color="000000"/>
              <w:bottom w:val="single" w:sz="5" w:space="0" w:color="000000"/>
              <w:right w:val="single" w:sz="5" w:space="0" w:color="000000"/>
            </w:tcBorders>
          </w:tcPr>
          <w:p w14:paraId="53985CDA" w14:textId="77777777" w:rsidR="00B72E59" w:rsidRDefault="00B72E59">
            <w:pPr>
              <w:pStyle w:val="TableParagraph"/>
              <w:spacing w:before="4" w:line="150" w:lineRule="exact"/>
              <w:rPr>
                <w:sz w:val="15"/>
                <w:szCs w:val="15"/>
              </w:rPr>
            </w:pPr>
          </w:p>
        </w:tc>
        <w:tc>
          <w:tcPr>
            <w:tcW w:w="1057" w:type="dxa"/>
            <w:tcBorders>
              <w:top w:val="single" w:sz="6" w:space="0" w:color="000000"/>
              <w:left w:val="single" w:sz="5" w:space="0" w:color="000000"/>
              <w:bottom w:val="single" w:sz="5" w:space="0" w:color="000000"/>
              <w:right w:val="single" w:sz="5" w:space="0" w:color="000000"/>
            </w:tcBorders>
            <w:vAlign w:val="center"/>
          </w:tcPr>
          <w:p w14:paraId="172F092A" w14:textId="77777777" w:rsidR="00B72E59" w:rsidRPr="00B72E59" w:rsidRDefault="00B72E59" w:rsidP="00B72E59">
            <w:pPr>
              <w:pStyle w:val="TableParagraph"/>
              <w:spacing w:before="4" w:line="150" w:lineRule="exact"/>
              <w:jc w:val="center"/>
              <w:rPr>
                <w:rFonts w:ascii="Arial Narrow" w:hAnsi="Arial Narrow"/>
                <w:sz w:val="18"/>
                <w:szCs w:val="18"/>
              </w:rPr>
            </w:pPr>
            <w:ins w:id="1787" w:author="Bligh, Roger" w:date="2015-09-02T16:30:00Z">
              <w:r>
                <w:rPr>
                  <w:rFonts w:ascii="Arial Narrow" w:eastAsia="Arial Narrow" w:hAnsi="Arial Narrow" w:cs="Arial Narrow"/>
                  <w:sz w:val="18"/>
                  <w:szCs w:val="18"/>
                </w:rPr>
                <w:t>≥13 (17.4)</w:t>
              </w:r>
            </w:ins>
          </w:p>
        </w:tc>
        <w:tc>
          <w:tcPr>
            <w:tcW w:w="569" w:type="dxa"/>
            <w:vMerge/>
            <w:tcBorders>
              <w:left w:val="single" w:sz="5" w:space="0" w:color="000000"/>
              <w:bottom w:val="single" w:sz="5" w:space="0" w:color="000000"/>
              <w:right w:val="single" w:sz="5" w:space="0" w:color="000000"/>
            </w:tcBorders>
          </w:tcPr>
          <w:p w14:paraId="027F4E4D" w14:textId="77777777" w:rsidR="00B72E59" w:rsidRDefault="00B72E59">
            <w:pPr>
              <w:pStyle w:val="TableParagraph"/>
              <w:spacing w:before="4" w:line="150" w:lineRule="exact"/>
              <w:rPr>
                <w:sz w:val="15"/>
                <w:szCs w:val="15"/>
              </w:rPr>
            </w:pPr>
          </w:p>
        </w:tc>
        <w:tc>
          <w:tcPr>
            <w:tcW w:w="963" w:type="dxa"/>
            <w:vMerge/>
            <w:tcBorders>
              <w:left w:val="single" w:sz="5" w:space="0" w:color="000000"/>
              <w:bottom w:val="single" w:sz="5" w:space="0" w:color="000000"/>
              <w:right w:val="single" w:sz="5" w:space="0" w:color="000000"/>
            </w:tcBorders>
          </w:tcPr>
          <w:p w14:paraId="68EBA2BB" w14:textId="77777777" w:rsidR="00B72E59" w:rsidRDefault="00B72E59">
            <w:pPr>
              <w:pStyle w:val="TableParagraph"/>
              <w:spacing w:before="4" w:line="150" w:lineRule="exact"/>
              <w:rPr>
                <w:sz w:val="15"/>
                <w:szCs w:val="15"/>
              </w:rPr>
            </w:pPr>
          </w:p>
        </w:tc>
        <w:tc>
          <w:tcPr>
            <w:tcW w:w="1044" w:type="dxa"/>
            <w:vMerge/>
            <w:tcBorders>
              <w:left w:val="single" w:sz="5" w:space="0" w:color="000000"/>
              <w:bottom w:val="single" w:sz="5" w:space="0" w:color="000000"/>
              <w:right w:val="single" w:sz="5" w:space="0" w:color="000000"/>
            </w:tcBorders>
          </w:tcPr>
          <w:p w14:paraId="32CEDA12" w14:textId="77777777" w:rsidR="00B72E59" w:rsidRDefault="00B72E59">
            <w:pPr>
              <w:pStyle w:val="TableParagraph"/>
              <w:spacing w:before="4" w:line="150" w:lineRule="exact"/>
              <w:rPr>
                <w:sz w:val="15"/>
                <w:szCs w:val="15"/>
              </w:rPr>
            </w:pPr>
          </w:p>
        </w:tc>
      </w:tr>
      <w:tr w:rsidR="00B72E59" w14:paraId="22F986F2" w14:textId="77777777" w:rsidTr="00B72E59">
        <w:trPr>
          <w:trHeight w:hRule="exact" w:val="526"/>
        </w:trPr>
        <w:tc>
          <w:tcPr>
            <w:tcW w:w="540" w:type="dxa"/>
            <w:vMerge/>
            <w:tcBorders>
              <w:left w:val="single" w:sz="5" w:space="0" w:color="000000"/>
              <w:right w:val="single" w:sz="5" w:space="0" w:color="000000"/>
            </w:tcBorders>
          </w:tcPr>
          <w:p w14:paraId="7E045681" w14:textId="77777777" w:rsidR="00B72E59" w:rsidRDefault="00B72E59"/>
        </w:tc>
        <w:tc>
          <w:tcPr>
            <w:tcW w:w="737" w:type="dxa"/>
            <w:vMerge/>
            <w:tcBorders>
              <w:left w:val="single" w:sz="5" w:space="0" w:color="000000"/>
              <w:bottom w:val="single" w:sz="5" w:space="0" w:color="000000"/>
              <w:right w:val="single" w:sz="5" w:space="0" w:color="000000"/>
            </w:tcBorders>
          </w:tcPr>
          <w:p w14:paraId="0777904C"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10E769C9" w14:textId="77777777" w:rsidR="00B72E59" w:rsidRDefault="00B72E59">
            <w:pPr>
              <w:pStyle w:val="TableParagraph"/>
              <w:spacing w:before="4" w:line="150" w:lineRule="exact"/>
              <w:rPr>
                <w:sz w:val="15"/>
                <w:szCs w:val="15"/>
              </w:rPr>
            </w:pPr>
          </w:p>
          <w:p w14:paraId="18D20403" w14:textId="77777777" w:rsidR="00B72E59" w:rsidRDefault="00B72E59">
            <w:pPr>
              <w:pStyle w:val="TableParagraph"/>
              <w:ind w:left="173"/>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05" w:type="dxa"/>
            <w:tcBorders>
              <w:top w:val="single" w:sz="5" w:space="0" w:color="000000"/>
              <w:left w:val="single" w:sz="5" w:space="0" w:color="000000"/>
              <w:bottom w:val="single" w:sz="5" w:space="0" w:color="000000"/>
              <w:right w:val="single" w:sz="5" w:space="0" w:color="000000"/>
            </w:tcBorders>
          </w:tcPr>
          <w:p w14:paraId="4BF09F36" w14:textId="77777777" w:rsidR="00B72E59" w:rsidRDefault="00B72E59">
            <w:pPr>
              <w:pStyle w:val="TableParagraph"/>
              <w:spacing w:before="4" w:line="150" w:lineRule="exact"/>
              <w:rPr>
                <w:sz w:val="15"/>
                <w:szCs w:val="15"/>
              </w:rPr>
            </w:pPr>
          </w:p>
          <w:p w14:paraId="6918B654"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38</w:t>
            </w:r>
          </w:p>
        </w:tc>
        <w:tc>
          <w:tcPr>
            <w:tcW w:w="653" w:type="dxa"/>
            <w:tcBorders>
              <w:top w:val="single" w:sz="5" w:space="0" w:color="000000"/>
              <w:left w:val="single" w:sz="5" w:space="0" w:color="000000"/>
              <w:bottom w:val="single" w:sz="5" w:space="0" w:color="000000"/>
              <w:right w:val="single" w:sz="5" w:space="0" w:color="000000"/>
            </w:tcBorders>
          </w:tcPr>
          <w:p w14:paraId="74179AF1" w14:textId="77777777" w:rsidR="00B72E59" w:rsidRDefault="00B72E59">
            <w:pPr>
              <w:pStyle w:val="TableParagraph"/>
              <w:spacing w:before="4" w:line="150" w:lineRule="exact"/>
              <w:rPr>
                <w:sz w:val="15"/>
                <w:szCs w:val="15"/>
              </w:rPr>
            </w:pPr>
          </w:p>
          <w:p w14:paraId="489FF501" w14:textId="77777777" w:rsidR="00B72E59" w:rsidRDefault="00B72E59">
            <w:pPr>
              <w:pStyle w:val="TableParagraph"/>
              <w:ind w:left="110"/>
              <w:rPr>
                <w:rFonts w:ascii="Arial Narrow" w:eastAsia="Arial Narrow" w:hAnsi="Arial Narrow" w:cs="Arial Narrow"/>
                <w:sz w:val="18"/>
                <w:szCs w:val="18"/>
              </w:rPr>
            </w:pPr>
            <w:r>
              <w:rPr>
                <w:rFonts w:ascii="Arial Narrow" w:eastAsia="Arial Narrow" w:hAnsi="Arial Narrow" w:cs="Arial Narrow"/>
                <w:sz w:val="18"/>
                <w:szCs w:val="18"/>
              </w:rPr>
              <w:t>1500A</w:t>
            </w:r>
          </w:p>
        </w:tc>
        <w:tc>
          <w:tcPr>
            <w:tcW w:w="831" w:type="dxa"/>
            <w:tcBorders>
              <w:top w:val="single" w:sz="5" w:space="0" w:color="000000"/>
              <w:left w:val="single" w:sz="5" w:space="0" w:color="000000"/>
              <w:bottom w:val="single" w:sz="5" w:space="0" w:color="000000"/>
              <w:right w:val="single" w:sz="5" w:space="0" w:color="000000"/>
            </w:tcBorders>
          </w:tcPr>
          <w:p w14:paraId="3B86FF1B" w14:textId="77777777" w:rsidR="00B72E59" w:rsidRDefault="00B72E59">
            <w:pPr>
              <w:pStyle w:val="TableParagraph"/>
              <w:spacing w:before="4" w:line="150" w:lineRule="exact"/>
              <w:rPr>
                <w:sz w:val="15"/>
                <w:szCs w:val="15"/>
              </w:rPr>
            </w:pPr>
          </w:p>
          <w:p w14:paraId="44F57D2F" w14:textId="77777777" w:rsidR="00B72E59" w:rsidRDefault="00B72E59">
            <w:pPr>
              <w:pStyle w:val="TableParagraph"/>
              <w:ind w:left="113"/>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18D04DC4" w14:textId="77777777" w:rsidR="00B72E59" w:rsidRDefault="00B72E59">
            <w:pPr>
              <w:pStyle w:val="TableParagraph"/>
              <w:spacing w:before="4" w:line="150" w:lineRule="exact"/>
              <w:rPr>
                <w:sz w:val="15"/>
                <w:szCs w:val="15"/>
              </w:rPr>
            </w:pPr>
          </w:p>
          <w:p w14:paraId="0A441BF1"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40" w:type="dxa"/>
            <w:tcBorders>
              <w:top w:val="single" w:sz="5" w:space="0" w:color="000000"/>
              <w:left w:val="single" w:sz="5" w:space="0" w:color="000000"/>
              <w:bottom w:val="single" w:sz="5" w:space="0" w:color="000000"/>
              <w:right w:val="single" w:sz="5" w:space="0" w:color="000000"/>
            </w:tcBorders>
          </w:tcPr>
          <w:p w14:paraId="71F0A7D1" w14:textId="77777777" w:rsidR="00B72E59" w:rsidRDefault="00B72E59">
            <w:pPr>
              <w:pStyle w:val="TableParagraph"/>
              <w:spacing w:before="4" w:line="150" w:lineRule="exact"/>
              <w:rPr>
                <w:sz w:val="15"/>
                <w:szCs w:val="15"/>
              </w:rPr>
            </w:pPr>
          </w:p>
          <w:p w14:paraId="3862F0C4" w14:textId="77777777" w:rsidR="00B72E59" w:rsidRDefault="00B72E59">
            <w:pPr>
              <w:pStyle w:val="TableParagraph"/>
              <w:ind w:left="195"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46BB6226" w14:textId="77777777" w:rsidR="00B72E59" w:rsidRDefault="00B72E59">
            <w:pPr>
              <w:pStyle w:val="TableParagraph"/>
              <w:spacing w:before="4" w:line="150" w:lineRule="exact"/>
              <w:rPr>
                <w:sz w:val="15"/>
                <w:szCs w:val="15"/>
              </w:rPr>
            </w:pPr>
          </w:p>
          <w:p w14:paraId="1DB12891" w14:textId="77777777" w:rsidR="00B72E59" w:rsidRDefault="00B72E59">
            <w:pPr>
              <w:pStyle w:val="TableParagraph"/>
              <w:ind w:left="136"/>
              <w:rPr>
                <w:rFonts w:ascii="Arial Narrow" w:eastAsia="Arial Narrow" w:hAnsi="Arial Narrow" w:cs="Arial Narrow"/>
                <w:sz w:val="18"/>
                <w:szCs w:val="18"/>
              </w:rPr>
            </w:pPr>
            <w:r>
              <w:rPr>
                <w:rFonts w:ascii="Arial Narrow" w:eastAsia="Arial Narrow" w:hAnsi="Arial Narrow" w:cs="Arial Narrow"/>
                <w:sz w:val="18"/>
                <w:szCs w:val="18"/>
              </w:rPr>
              <w:t>≥9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33.0)</w:t>
            </w:r>
          </w:p>
        </w:tc>
        <w:tc>
          <w:tcPr>
            <w:tcW w:w="569" w:type="dxa"/>
            <w:tcBorders>
              <w:top w:val="single" w:sz="5" w:space="0" w:color="000000"/>
              <w:left w:val="single" w:sz="5" w:space="0" w:color="000000"/>
              <w:bottom w:val="single" w:sz="5" w:space="0" w:color="000000"/>
              <w:right w:val="single" w:sz="5" w:space="0" w:color="000000"/>
            </w:tcBorders>
          </w:tcPr>
          <w:p w14:paraId="306E1792" w14:textId="77777777" w:rsidR="00B72E59" w:rsidRDefault="00B72E59">
            <w:pPr>
              <w:pStyle w:val="TableParagraph"/>
              <w:spacing w:before="4" w:line="150" w:lineRule="exact"/>
              <w:rPr>
                <w:sz w:val="15"/>
                <w:szCs w:val="15"/>
              </w:rPr>
            </w:pPr>
          </w:p>
          <w:p w14:paraId="0A8B0E2A" w14:textId="77777777" w:rsidR="00B72E59" w:rsidRDefault="00B72E59">
            <w:pPr>
              <w:pStyle w:val="TableParagraph"/>
              <w:ind w:left="168" w:right="168"/>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5" w:space="0" w:color="000000"/>
              <w:left w:val="single" w:sz="5" w:space="0" w:color="000000"/>
              <w:bottom w:val="single" w:sz="5" w:space="0" w:color="000000"/>
              <w:right w:val="single" w:sz="5" w:space="0" w:color="000000"/>
            </w:tcBorders>
          </w:tcPr>
          <w:p w14:paraId="13AB17BC" w14:textId="77777777" w:rsidR="00B72E59" w:rsidRDefault="00B72E59">
            <w:pPr>
              <w:pStyle w:val="TableParagraph"/>
              <w:spacing w:before="4" w:line="150" w:lineRule="exact"/>
              <w:rPr>
                <w:sz w:val="15"/>
                <w:szCs w:val="15"/>
              </w:rPr>
            </w:pPr>
          </w:p>
          <w:p w14:paraId="25BA3CCC"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74BB2C1B" w14:textId="77777777" w:rsidR="00B72E59" w:rsidRDefault="00B72E59">
            <w:pPr>
              <w:pStyle w:val="TableParagraph"/>
              <w:spacing w:before="4" w:line="150" w:lineRule="exact"/>
              <w:rPr>
                <w:sz w:val="15"/>
                <w:szCs w:val="15"/>
              </w:rPr>
            </w:pPr>
          </w:p>
          <w:p w14:paraId="4B980B62" w14:textId="77777777" w:rsidR="00B72E59" w:rsidRDefault="00B72E59">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B72E59" w14:paraId="5EDE9FD0" w14:textId="77777777" w:rsidTr="00B72E59">
        <w:trPr>
          <w:trHeight w:hRule="exact" w:val="526"/>
        </w:trPr>
        <w:tc>
          <w:tcPr>
            <w:tcW w:w="540" w:type="dxa"/>
            <w:vMerge/>
            <w:tcBorders>
              <w:left w:val="single" w:sz="5" w:space="0" w:color="000000"/>
              <w:right w:val="single" w:sz="5" w:space="0" w:color="000000"/>
            </w:tcBorders>
          </w:tcPr>
          <w:p w14:paraId="59BAAB4F" w14:textId="77777777" w:rsidR="00B72E59" w:rsidRDefault="00B72E59"/>
        </w:tc>
        <w:tc>
          <w:tcPr>
            <w:tcW w:w="737" w:type="dxa"/>
            <w:vMerge w:val="restart"/>
            <w:tcBorders>
              <w:top w:val="single" w:sz="5" w:space="0" w:color="000000"/>
              <w:left w:val="single" w:sz="5" w:space="0" w:color="000000"/>
              <w:right w:val="single" w:sz="5" w:space="0" w:color="000000"/>
            </w:tcBorders>
          </w:tcPr>
          <w:p w14:paraId="694AD4C8" w14:textId="77777777" w:rsidR="00B72E59" w:rsidRDefault="00B72E59">
            <w:pPr>
              <w:pStyle w:val="TableParagraph"/>
              <w:spacing w:line="120" w:lineRule="exact"/>
              <w:rPr>
                <w:sz w:val="12"/>
                <w:szCs w:val="12"/>
              </w:rPr>
            </w:pPr>
          </w:p>
          <w:p w14:paraId="76D1E9C0" w14:textId="77777777" w:rsidR="00B72E59" w:rsidRDefault="00B72E59">
            <w:pPr>
              <w:pStyle w:val="TableParagraph"/>
              <w:spacing w:line="200" w:lineRule="exact"/>
              <w:rPr>
                <w:sz w:val="20"/>
                <w:szCs w:val="20"/>
              </w:rPr>
            </w:pPr>
          </w:p>
          <w:p w14:paraId="6E015692" w14:textId="77777777" w:rsidR="00B72E59" w:rsidRDefault="00B72E59">
            <w:pPr>
              <w:pStyle w:val="TableParagraph"/>
              <w:spacing w:line="200" w:lineRule="exact"/>
              <w:rPr>
                <w:sz w:val="20"/>
                <w:szCs w:val="20"/>
              </w:rPr>
            </w:pPr>
          </w:p>
          <w:p w14:paraId="44630790" w14:textId="77777777" w:rsidR="00B72E59" w:rsidRDefault="00B72E59">
            <w:pPr>
              <w:pStyle w:val="TableParagraph"/>
              <w:spacing w:line="200" w:lineRule="exact"/>
              <w:rPr>
                <w:sz w:val="20"/>
                <w:szCs w:val="20"/>
              </w:rPr>
            </w:pPr>
          </w:p>
          <w:p w14:paraId="26260824" w14:textId="77777777" w:rsidR="00B72E59" w:rsidRDefault="00B72E59">
            <w:pPr>
              <w:pStyle w:val="TableParagraph"/>
              <w:spacing w:line="200" w:lineRule="exact"/>
              <w:rPr>
                <w:sz w:val="20"/>
                <w:szCs w:val="20"/>
              </w:rPr>
            </w:pPr>
          </w:p>
          <w:p w14:paraId="1C1304FA" w14:textId="77777777" w:rsidR="00B72E59" w:rsidRDefault="00B72E59">
            <w:pPr>
              <w:pStyle w:val="TableParagraph"/>
              <w:spacing w:line="255" w:lineRule="auto"/>
              <w:ind w:left="112" w:right="111"/>
              <w:jc w:val="center"/>
              <w:rPr>
                <w:rFonts w:ascii="Arial Narrow" w:eastAsia="Arial Narrow" w:hAnsi="Arial Narrow" w:cs="Arial Narrow"/>
                <w:sz w:val="18"/>
                <w:szCs w:val="18"/>
              </w:rPr>
            </w:pPr>
            <w:r>
              <w:rPr>
                <w:rFonts w:ascii="Arial Narrow" w:eastAsia="Arial Narrow" w:hAnsi="Arial Narrow" w:cs="Arial Narrow"/>
                <w:sz w:val="18"/>
                <w:szCs w:val="18"/>
              </w:rPr>
              <w:t xml:space="preserve">Non- </w:t>
            </w:r>
            <w:proofErr w:type="spellStart"/>
            <w:r>
              <w:rPr>
                <w:rFonts w:ascii="Arial Narrow" w:eastAsia="Arial Narrow" w:hAnsi="Arial Narrow" w:cs="Arial Narrow"/>
                <w:sz w:val="18"/>
                <w:szCs w:val="18"/>
              </w:rPr>
              <w:t>redirec</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tive</w:t>
            </w:r>
            <w:proofErr w:type="spellEnd"/>
            <w:r>
              <w:rPr>
                <w:rFonts w:ascii="Arial Narrow" w:eastAsia="Arial Narrow" w:hAnsi="Arial Narrow" w:cs="Arial Narrow"/>
                <w:sz w:val="18"/>
                <w:szCs w:val="18"/>
              </w:rPr>
              <w:t xml:space="preserve"> Crash Cush- ions</w:t>
            </w:r>
          </w:p>
        </w:tc>
        <w:tc>
          <w:tcPr>
            <w:tcW w:w="736" w:type="dxa"/>
            <w:tcBorders>
              <w:top w:val="single" w:sz="5" w:space="0" w:color="000000"/>
              <w:left w:val="single" w:sz="5" w:space="0" w:color="000000"/>
              <w:bottom w:val="single" w:sz="5" w:space="0" w:color="000000"/>
              <w:right w:val="single" w:sz="5" w:space="0" w:color="000000"/>
            </w:tcBorders>
          </w:tcPr>
          <w:p w14:paraId="20B2B1A1" w14:textId="77777777" w:rsidR="00B72E59" w:rsidRDefault="00B72E59">
            <w:pPr>
              <w:pStyle w:val="TableParagraph"/>
              <w:spacing w:before="4" w:line="150" w:lineRule="exact"/>
              <w:rPr>
                <w:sz w:val="15"/>
                <w:szCs w:val="15"/>
              </w:rPr>
            </w:pPr>
          </w:p>
          <w:p w14:paraId="025539EB" w14:textId="77777777" w:rsidR="00B72E59" w:rsidRDefault="00B72E59">
            <w:pPr>
              <w:pStyle w:val="TableParagraph"/>
              <w:ind w:left="285" w:right="28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05" w:type="dxa"/>
            <w:tcBorders>
              <w:top w:val="single" w:sz="5" w:space="0" w:color="000000"/>
              <w:left w:val="single" w:sz="5" w:space="0" w:color="000000"/>
              <w:bottom w:val="single" w:sz="5" w:space="0" w:color="000000"/>
              <w:right w:val="single" w:sz="5" w:space="0" w:color="000000"/>
            </w:tcBorders>
          </w:tcPr>
          <w:p w14:paraId="1A9BAA57" w14:textId="77777777" w:rsidR="00B72E59" w:rsidRDefault="00B72E59">
            <w:pPr>
              <w:pStyle w:val="TableParagraph"/>
              <w:spacing w:before="4" w:line="150" w:lineRule="exact"/>
              <w:rPr>
                <w:sz w:val="15"/>
                <w:szCs w:val="15"/>
              </w:rPr>
            </w:pPr>
          </w:p>
          <w:p w14:paraId="60E28766"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40</w:t>
            </w:r>
          </w:p>
        </w:tc>
        <w:tc>
          <w:tcPr>
            <w:tcW w:w="653" w:type="dxa"/>
            <w:tcBorders>
              <w:top w:val="single" w:sz="5" w:space="0" w:color="000000"/>
              <w:left w:val="single" w:sz="5" w:space="0" w:color="000000"/>
              <w:bottom w:val="single" w:sz="5" w:space="0" w:color="000000"/>
              <w:right w:val="single" w:sz="5" w:space="0" w:color="000000"/>
            </w:tcBorders>
          </w:tcPr>
          <w:p w14:paraId="6D7142F2" w14:textId="77777777" w:rsidR="00B72E59" w:rsidRDefault="00B72E59">
            <w:pPr>
              <w:pStyle w:val="TableParagraph"/>
              <w:spacing w:before="4" w:line="150" w:lineRule="exact"/>
              <w:rPr>
                <w:sz w:val="15"/>
                <w:szCs w:val="15"/>
              </w:rPr>
            </w:pPr>
          </w:p>
          <w:p w14:paraId="2D223786"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31" w:type="dxa"/>
            <w:tcBorders>
              <w:top w:val="single" w:sz="5" w:space="0" w:color="000000"/>
              <w:left w:val="single" w:sz="5" w:space="0" w:color="000000"/>
              <w:bottom w:val="single" w:sz="5" w:space="0" w:color="000000"/>
              <w:right w:val="single" w:sz="5" w:space="0" w:color="000000"/>
            </w:tcBorders>
          </w:tcPr>
          <w:p w14:paraId="14B8E207" w14:textId="77777777" w:rsidR="00B72E59" w:rsidRDefault="00B72E59">
            <w:pPr>
              <w:pStyle w:val="TableParagraph"/>
              <w:spacing w:before="4" w:line="150" w:lineRule="exact"/>
              <w:rPr>
                <w:sz w:val="15"/>
                <w:szCs w:val="15"/>
              </w:rPr>
            </w:pPr>
          </w:p>
          <w:p w14:paraId="13C3F1ED"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5F24BA3B" w14:textId="77777777" w:rsidR="00B72E59" w:rsidRDefault="00B72E59">
            <w:pPr>
              <w:pStyle w:val="TableParagraph"/>
              <w:spacing w:before="4" w:line="150" w:lineRule="exact"/>
              <w:rPr>
                <w:sz w:val="15"/>
                <w:szCs w:val="15"/>
              </w:rPr>
            </w:pPr>
          </w:p>
          <w:p w14:paraId="1F095EEC"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40" w:type="dxa"/>
            <w:tcBorders>
              <w:top w:val="single" w:sz="5" w:space="0" w:color="000000"/>
              <w:left w:val="single" w:sz="5" w:space="0" w:color="000000"/>
              <w:bottom w:val="single" w:sz="5" w:space="0" w:color="000000"/>
              <w:right w:val="single" w:sz="5" w:space="0" w:color="000000"/>
            </w:tcBorders>
          </w:tcPr>
          <w:p w14:paraId="458B5661" w14:textId="77777777" w:rsidR="00B72E59" w:rsidRDefault="00B72E59">
            <w:pPr>
              <w:pStyle w:val="TableParagraph"/>
              <w:spacing w:before="4" w:line="150" w:lineRule="exact"/>
              <w:rPr>
                <w:sz w:val="15"/>
                <w:szCs w:val="15"/>
              </w:rPr>
            </w:pPr>
          </w:p>
          <w:p w14:paraId="0D7DAE7E"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299BD6CA" w14:textId="77777777" w:rsidR="00B72E59" w:rsidRDefault="00B72E59">
            <w:pPr>
              <w:pStyle w:val="TableParagraph"/>
              <w:spacing w:before="4" w:line="150" w:lineRule="exact"/>
              <w:rPr>
                <w:sz w:val="15"/>
                <w:szCs w:val="15"/>
              </w:rPr>
            </w:pPr>
          </w:p>
          <w:p w14:paraId="5A8BD401" w14:textId="77777777" w:rsidR="00B72E59" w:rsidRDefault="00B72E59">
            <w:pPr>
              <w:pStyle w:val="TableParagraph"/>
              <w:ind w:left="178"/>
              <w:rPr>
                <w:rFonts w:ascii="Arial Narrow" w:eastAsia="Arial Narrow" w:hAnsi="Arial Narrow" w:cs="Arial Narrow"/>
                <w:sz w:val="18"/>
                <w:szCs w:val="18"/>
              </w:rPr>
            </w:pPr>
            <w:r>
              <w:rPr>
                <w:rFonts w:ascii="Arial Narrow" w:eastAsia="Arial Narrow" w:hAnsi="Arial Narrow" w:cs="Arial Narrow"/>
                <w:sz w:val="18"/>
                <w:szCs w:val="18"/>
              </w:rPr>
              <w:t>≥2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5.6)</w:t>
            </w:r>
          </w:p>
        </w:tc>
        <w:tc>
          <w:tcPr>
            <w:tcW w:w="569" w:type="dxa"/>
            <w:tcBorders>
              <w:top w:val="single" w:sz="5" w:space="0" w:color="000000"/>
              <w:left w:val="single" w:sz="5" w:space="0" w:color="000000"/>
              <w:bottom w:val="single" w:sz="5" w:space="0" w:color="000000"/>
              <w:right w:val="single" w:sz="5" w:space="0" w:color="000000"/>
            </w:tcBorders>
          </w:tcPr>
          <w:p w14:paraId="41511549" w14:textId="77777777" w:rsidR="00B72E59" w:rsidRDefault="00B72E59">
            <w:pPr>
              <w:pStyle w:val="TableParagraph"/>
              <w:spacing w:before="4" w:line="150" w:lineRule="exact"/>
              <w:rPr>
                <w:sz w:val="15"/>
                <w:szCs w:val="15"/>
              </w:rPr>
            </w:pPr>
          </w:p>
          <w:p w14:paraId="5EAA7313" w14:textId="77777777" w:rsidR="00B72E59" w:rsidRDefault="00B72E59">
            <w:pPr>
              <w:pStyle w:val="TableParagraph"/>
              <w:ind w:left="189" w:right="188"/>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5" w:space="0" w:color="000000"/>
              <w:left w:val="single" w:sz="5" w:space="0" w:color="000000"/>
              <w:bottom w:val="single" w:sz="5" w:space="0" w:color="000000"/>
              <w:right w:val="single" w:sz="5" w:space="0" w:color="000000"/>
            </w:tcBorders>
          </w:tcPr>
          <w:p w14:paraId="4C0D8CC6" w14:textId="77777777" w:rsidR="00B72E59" w:rsidRDefault="00B72E59">
            <w:pPr>
              <w:pStyle w:val="TableParagraph"/>
              <w:spacing w:before="4" w:line="150" w:lineRule="exact"/>
              <w:rPr>
                <w:sz w:val="15"/>
                <w:szCs w:val="15"/>
              </w:rPr>
            </w:pPr>
          </w:p>
          <w:p w14:paraId="3EDE5ED9"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73E97947" w14:textId="77777777" w:rsidR="00B72E59" w:rsidRDefault="00B72E59"/>
        </w:tc>
      </w:tr>
      <w:tr w:rsidR="00B72E59" w14:paraId="4EA0EAC4" w14:textId="77777777" w:rsidTr="00B72E59">
        <w:trPr>
          <w:trHeight w:hRule="exact" w:val="526"/>
        </w:trPr>
        <w:tc>
          <w:tcPr>
            <w:tcW w:w="540" w:type="dxa"/>
            <w:vMerge/>
            <w:tcBorders>
              <w:left w:val="single" w:sz="5" w:space="0" w:color="000000"/>
              <w:right w:val="single" w:sz="5" w:space="0" w:color="000000"/>
            </w:tcBorders>
          </w:tcPr>
          <w:p w14:paraId="1DA5D4B1" w14:textId="77777777" w:rsidR="00B72E59" w:rsidRDefault="00B72E59"/>
        </w:tc>
        <w:tc>
          <w:tcPr>
            <w:tcW w:w="737" w:type="dxa"/>
            <w:vMerge/>
            <w:tcBorders>
              <w:left w:val="single" w:sz="5" w:space="0" w:color="000000"/>
              <w:right w:val="single" w:sz="5" w:space="0" w:color="000000"/>
            </w:tcBorders>
          </w:tcPr>
          <w:p w14:paraId="7DDD53E0"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2EE7C6D1" w14:textId="77777777" w:rsidR="00B72E59" w:rsidRDefault="00B72E59">
            <w:pPr>
              <w:pStyle w:val="TableParagraph"/>
              <w:spacing w:before="4" w:line="150" w:lineRule="exact"/>
              <w:rPr>
                <w:sz w:val="15"/>
                <w:szCs w:val="15"/>
              </w:rPr>
            </w:pPr>
          </w:p>
          <w:p w14:paraId="0CC2FEF2" w14:textId="77777777" w:rsidR="00B72E59" w:rsidRDefault="00B72E59">
            <w:pPr>
              <w:pStyle w:val="TableParagraph"/>
              <w:ind w:left="285" w:right="28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05" w:type="dxa"/>
            <w:tcBorders>
              <w:top w:val="single" w:sz="5" w:space="0" w:color="000000"/>
              <w:left w:val="single" w:sz="5" w:space="0" w:color="000000"/>
              <w:bottom w:val="single" w:sz="5" w:space="0" w:color="000000"/>
              <w:right w:val="single" w:sz="5" w:space="0" w:color="000000"/>
            </w:tcBorders>
          </w:tcPr>
          <w:p w14:paraId="2FBB342D" w14:textId="77777777" w:rsidR="00B72E59" w:rsidRDefault="00B72E59">
            <w:pPr>
              <w:pStyle w:val="TableParagraph"/>
              <w:spacing w:before="4" w:line="150" w:lineRule="exact"/>
              <w:rPr>
                <w:sz w:val="15"/>
                <w:szCs w:val="15"/>
              </w:rPr>
            </w:pPr>
          </w:p>
          <w:p w14:paraId="3BCD66E8"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41</w:t>
            </w:r>
          </w:p>
        </w:tc>
        <w:tc>
          <w:tcPr>
            <w:tcW w:w="653" w:type="dxa"/>
            <w:tcBorders>
              <w:top w:val="single" w:sz="5" w:space="0" w:color="000000"/>
              <w:left w:val="single" w:sz="5" w:space="0" w:color="000000"/>
              <w:bottom w:val="single" w:sz="5" w:space="0" w:color="000000"/>
              <w:right w:val="single" w:sz="5" w:space="0" w:color="000000"/>
            </w:tcBorders>
          </w:tcPr>
          <w:p w14:paraId="51F1B3D6" w14:textId="77777777" w:rsidR="00B72E59" w:rsidRDefault="00B72E59">
            <w:pPr>
              <w:pStyle w:val="TableParagraph"/>
              <w:spacing w:before="4" w:line="150" w:lineRule="exact"/>
              <w:rPr>
                <w:sz w:val="15"/>
                <w:szCs w:val="15"/>
              </w:rPr>
            </w:pPr>
          </w:p>
          <w:p w14:paraId="408D059D"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tcBorders>
              <w:top w:val="single" w:sz="5" w:space="0" w:color="000000"/>
              <w:left w:val="single" w:sz="5" w:space="0" w:color="000000"/>
              <w:bottom w:val="single" w:sz="5" w:space="0" w:color="000000"/>
              <w:right w:val="single" w:sz="5" w:space="0" w:color="000000"/>
            </w:tcBorders>
          </w:tcPr>
          <w:p w14:paraId="7D1D2EF3" w14:textId="77777777" w:rsidR="00B72E59" w:rsidRDefault="00B72E59">
            <w:pPr>
              <w:pStyle w:val="TableParagraph"/>
              <w:spacing w:before="4" w:line="150" w:lineRule="exact"/>
              <w:rPr>
                <w:sz w:val="15"/>
                <w:szCs w:val="15"/>
              </w:rPr>
            </w:pPr>
          </w:p>
          <w:p w14:paraId="639F1517"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68F8F416" w14:textId="77777777" w:rsidR="00B72E59" w:rsidRDefault="00B72E59">
            <w:pPr>
              <w:pStyle w:val="TableParagraph"/>
              <w:spacing w:before="4" w:line="150" w:lineRule="exact"/>
              <w:rPr>
                <w:sz w:val="15"/>
                <w:szCs w:val="15"/>
              </w:rPr>
            </w:pPr>
          </w:p>
          <w:p w14:paraId="31B8DCF0"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40" w:type="dxa"/>
            <w:tcBorders>
              <w:top w:val="single" w:sz="5" w:space="0" w:color="000000"/>
              <w:left w:val="single" w:sz="5" w:space="0" w:color="000000"/>
              <w:bottom w:val="single" w:sz="5" w:space="0" w:color="000000"/>
              <w:right w:val="single" w:sz="5" w:space="0" w:color="000000"/>
            </w:tcBorders>
          </w:tcPr>
          <w:p w14:paraId="1C00C113" w14:textId="77777777" w:rsidR="00B72E59" w:rsidRDefault="00B72E59">
            <w:pPr>
              <w:pStyle w:val="TableParagraph"/>
              <w:spacing w:before="4" w:line="150" w:lineRule="exact"/>
              <w:rPr>
                <w:sz w:val="15"/>
                <w:szCs w:val="15"/>
              </w:rPr>
            </w:pPr>
          </w:p>
          <w:p w14:paraId="63FBC03B"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4C0A7877" w14:textId="77777777" w:rsidR="00B72E59" w:rsidRDefault="00B72E59">
            <w:pPr>
              <w:pStyle w:val="TableParagraph"/>
              <w:spacing w:before="4" w:line="150" w:lineRule="exact"/>
              <w:rPr>
                <w:sz w:val="15"/>
                <w:szCs w:val="15"/>
              </w:rPr>
            </w:pPr>
          </w:p>
          <w:p w14:paraId="48BC4FB0" w14:textId="77777777" w:rsidR="00B72E59" w:rsidRDefault="00B72E59">
            <w:pPr>
              <w:pStyle w:val="TableParagraph"/>
              <w:ind w:left="178"/>
              <w:rPr>
                <w:rFonts w:ascii="Arial Narrow" w:eastAsia="Arial Narrow" w:hAnsi="Arial Narrow" w:cs="Arial Narrow"/>
                <w:sz w:val="18"/>
                <w:szCs w:val="18"/>
              </w:rPr>
            </w:pPr>
            <w:r>
              <w:rPr>
                <w:rFonts w:ascii="Arial Narrow" w:eastAsia="Arial Narrow" w:hAnsi="Arial Narrow" w:cs="Arial Narrow"/>
                <w:sz w:val="18"/>
                <w:szCs w:val="18"/>
              </w:rPr>
              <w:t>≥5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3.5)</w:t>
            </w:r>
          </w:p>
        </w:tc>
        <w:tc>
          <w:tcPr>
            <w:tcW w:w="569" w:type="dxa"/>
            <w:tcBorders>
              <w:top w:val="single" w:sz="5" w:space="0" w:color="000000"/>
              <w:left w:val="single" w:sz="5" w:space="0" w:color="000000"/>
              <w:bottom w:val="single" w:sz="5" w:space="0" w:color="000000"/>
              <w:right w:val="single" w:sz="5" w:space="0" w:color="000000"/>
            </w:tcBorders>
          </w:tcPr>
          <w:p w14:paraId="7B49E056" w14:textId="77777777" w:rsidR="00B72E59" w:rsidRDefault="00B72E59">
            <w:pPr>
              <w:pStyle w:val="TableParagraph"/>
              <w:spacing w:before="4" w:line="150" w:lineRule="exact"/>
              <w:rPr>
                <w:sz w:val="15"/>
                <w:szCs w:val="15"/>
              </w:rPr>
            </w:pPr>
          </w:p>
          <w:p w14:paraId="5C30356E" w14:textId="77777777" w:rsidR="00B72E59" w:rsidRDefault="00B72E59">
            <w:pPr>
              <w:pStyle w:val="TableParagraph"/>
              <w:ind w:left="189" w:right="188"/>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5" w:space="0" w:color="000000"/>
              <w:left w:val="single" w:sz="5" w:space="0" w:color="000000"/>
              <w:bottom w:val="single" w:sz="5" w:space="0" w:color="000000"/>
              <w:right w:val="single" w:sz="5" w:space="0" w:color="000000"/>
            </w:tcBorders>
          </w:tcPr>
          <w:p w14:paraId="407EB645" w14:textId="77777777" w:rsidR="00B72E59" w:rsidRDefault="00B72E59">
            <w:pPr>
              <w:pStyle w:val="TableParagraph"/>
              <w:spacing w:before="4" w:line="150" w:lineRule="exact"/>
              <w:rPr>
                <w:sz w:val="15"/>
                <w:szCs w:val="15"/>
              </w:rPr>
            </w:pPr>
          </w:p>
          <w:p w14:paraId="582351D4"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5E0706E8" w14:textId="77777777" w:rsidR="00B72E59" w:rsidRDefault="00B72E59"/>
        </w:tc>
      </w:tr>
      <w:tr w:rsidR="00B72E59" w14:paraId="4BE51867" w14:textId="77777777" w:rsidTr="00B72E59">
        <w:trPr>
          <w:trHeight w:hRule="exact" w:val="526"/>
        </w:trPr>
        <w:tc>
          <w:tcPr>
            <w:tcW w:w="540" w:type="dxa"/>
            <w:vMerge/>
            <w:tcBorders>
              <w:left w:val="single" w:sz="5" w:space="0" w:color="000000"/>
              <w:right w:val="single" w:sz="5" w:space="0" w:color="000000"/>
            </w:tcBorders>
          </w:tcPr>
          <w:p w14:paraId="0E5B3E0B" w14:textId="77777777" w:rsidR="00B72E59" w:rsidRDefault="00B72E59"/>
        </w:tc>
        <w:tc>
          <w:tcPr>
            <w:tcW w:w="737" w:type="dxa"/>
            <w:vMerge/>
            <w:tcBorders>
              <w:left w:val="single" w:sz="5" w:space="0" w:color="000000"/>
              <w:right w:val="single" w:sz="5" w:space="0" w:color="000000"/>
            </w:tcBorders>
          </w:tcPr>
          <w:p w14:paraId="5D67E17E"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75429322" w14:textId="77777777" w:rsidR="00B72E59" w:rsidRDefault="00B72E59">
            <w:pPr>
              <w:pStyle w:val="TableParagraph"/>
              <w:spacing w:before="4" w:line="150" w:lineRule="exact"/>
              <w:rPr>
                <w:sz w:val="15"/>
                <w:szCs w:val="15"/>
              </w:rPr>
            </w:pPr>
          </w:p>
          <w:p w14:paraId="161382EE" w14:textId="77777777" w:rsidR="00B72E59" w:rsidRDefault="00B72E59">
            <w:pPr>
              <w:pStyle w:val="TableParagraph"/>
              <w:ind w:left="285" w:right="28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05" w:type="dxa"/>
            <w:tcBorders>
              <w:top w:val="single" w:sz="5" w:space="0" w:color="000000"/>
              <w:left w:val="single" w:sz="5" w:space="0" w:color="000000"/>
              <w:bottom w:val="single" w:sz="5" w:space="0" w:color="000000"/>
              <w:right w:val="single" w:sz="5" w:space="0" w:color="000000"/>
            </w:tcBorders>
          </w:tcPr>
          <w:p w14:paraId="05929671" w14:textId="77777777" w:rsidR="00B72E59" w:rsidRDefault="00B72E59">
            <w:pPr>
              <w:pStyle w:val="TableParagraph"/>
              <w:spacing w:before="4" w:line="150" w:lineRule="exact"/>
              <w:rPr>
                <w:sz w:val="15"/>
                <w:szCs w:val="15"/>
              </w:rPr>
            </w:pPr>
          </w:p>
          <w:p w14:paraId="63A22672"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42</w:t>
            </w:r>
          </w:p>
        </w:tc>
        <w:tc>
          <w:tcPr>
            <w:tcW w:w="653" w:type="dxa"/>
            <w:tcBorders>
              <w:top w:val="single" w:sz="5" w:space="0" w:color="000000"/>
              <w:left w:val="single" w:sz="5" w:space="0" w:color="000000"/>
              <w:bottom w:val="single" w:sz="5" w:space="0" w:color="000000"/>
              <w:right w:val="single" w:sz="5" w:space="0" w:color="000000"/>
            </w:tcBorders>
          </w:tcPr>
          <w:p w14:paraId="5EA9C27F" w14:textId="77777777" w:rsidR="00B72E59" w:rsidRDefault="00B72E59">
            <w:pPr>
              <w:pStyle w:val="TableParagraph"/>
              <w:spacing w:before="4" w:line="150" w:lineRule="exact"/>
              <w:rPr>
                <w:sz w:val="15"/>
                <w:szCs w:val="15"/>
              </w:rPr>
            </w:pPr>
          </w:p>
          <w:p w14:paraId="31976F3C"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31" w:type="dxa"/>
            <w:tcBorders>
              <w:top w:val="single" w:sz="5" w:space="0" w:color="000000"/>
              <w:left w:val="single" w:sz="5" w:space="0" w:color="000000"/>
              <w:bottom w:val="single" w:sz="5" w:space="0" w:color="000000"/>
              <w:right w:val="single" w:sz="5" w:space="0" w:color="000000"/>
            </w:tcBorders>
          </w:tcPr>
          <w:p w14:paraId="19931642" w14:textId="77777777" w:rsidR="00B72E59" w:rsidRDefault="00B72E59">
            <w:pPr>
              <w:pStyle w:val="TableParagraph"/>
              <w:spacing w:before="4" w:line="150" w:lineRule="exact"/>
              <w:rPr>
                <w:sz w:val="15"/>
                <w:szCs w:val="15"/>
              </w:rPr>
            </w:pPr>
          </w:p>
          <w:p w14:paraId="3AC9A410"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64A7DB98" w14:textId="77777777" w:rsidR="00B72E59" w:rsidRDefault="00B72E59">
            <w:pPr>
              <w:pStyle w:val="TableParagraph"/>
              <w:spacing w:before="4" w:line="150" w:lineRule="exact"/>
              <w:rPr>
                <w:sz w:val="15"/>
                <w:szCs w:val="15"/>
              </w:rPr>
            </w:pPr>
          </w:p>
          <w:p w14:paraId="16A031A2" w14:textId="39FC376E" w:rsidR="00B72E59" w:rsidRDefault="00B72E59" w:rsidP="00B03AE7">
            <w:pPr>
              <w:pStyle w:val="TableParagraph"/>
              <w:ind w:left="209"/>
              <w:rPr>
                <w:rFonts w:ascii="Arial Narrow" w:eastAsia="Arial Narrow" w:hAnsi="Arial Narrow" w:cs="Arial Narrow"/>
                <w:sz w:val="18"/>
                <w:szCs w:val="18"/>
              </w:rPr>
            </w:pPr>
            <w:r>
              <w:rPr>
                <w:rFonts w:ascii="Arial Narrow" w:eastAsia="Arial Narrow" w:hAnsi="Arial Narrow" w:cs="Arial Narrow"/>
                <w:sz w:val="18"/>
                <w:szCs w:val="18"/>
              </w:rPr>
              <w:t>5</w:t>
            </w:r>
            <w:del w:id="1788" w:author="Sablan Kevin" w:date="2016-07-25T14:42:00Z">
              <w:r w:rsidDel="00B03AE7">
                <w:rPr>
                  <w:rFonts w:ascii="Arial Narrow" w:eastAsia="Arial Narrow" w:hAnsi="Arial Narrow" w:cs="Arial Narrow"/>
                  <w:sz w:val="18"/>
                  <w:szCs w:val="18"/>
                </w:rPr>
                <w:delText>/</w:delText>
              </w:r>
            </w:del>
            <w:ins w:id="1789" w:author="Sablan Kevin" w:date="2016-07-25T14:42: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40" w:type="dxa"/>
            <w:tcBorders>
              <w:top w:val="single" w:sz="5" w:space="0" w:color="000000"/>
              <w:left w:val="single" w:sz="5" w:space="0" w:color="000000"/>
              <w:bottom w:val="single" w:sz="5" w:space="0" w:color="000000"/>
              <w:right w:val="single" w:sz="5" w:space="0" w:color="000000"/>
            </w:tcBorders>
          </w:tcPr>
          <w:p w14:paraId="1A9CDE68" w14:textId="77777777" w:rsidR="00B72E59" w:rsidRDefault="00B72E59">
            <w:pPr>
              <w:pStyle w:val="TableParagraph"/>
              <w:spacing w:before="4" w:line="150" w:lineRule="exact"/>
              <w:rPr>
                <w:sz w:val="15"/>
                <w:szCs w:val="15"/>
              </w:rPr>
            </w:pPr>
          </w:p>
          <w:p w14:paraId="0F0D0B5C"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02797828" w14:textId="77777777" w:rsidR="00B72E59" w:rsidRDefault="00B72E59">
            <w:pPr>
              <w:pStyle w:val="TableParagraph"/>
              <w:spacing w:before="4" w:line="150" w:lineRule="exact"/>
              <w:rPr>
                <w:sz w:val="15"/>
                <w:szCs w:val="15"/>
              </w:rPr>
            </w:pPr>
          </w:p>
          <w:p w14:paraId="09033EB2" w14:textId="77777777" w:rsidR="00B72E59" w:rsidRDefault="00B72E59">
            <w:pPr>
              <w:pStyle w:val="TableParagraph"/>
              <w:ind w:left="101"/>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1"/>
                <w:sz w:val="18"/>
                <w:szCs w:val="18"/>
              </w:rPr>
              <w:t>1</w:t>
            </w:r>
            <w:r>
              <w:rPr>
                <w:rFonts w:ascii="Arial Narrow" w:eastAsia="Arial Narrow" w:hAnsi="Arial Narrow" w:cs="Arial Narrow"/>
                <w:sz w:val="18"/>
                <w:szCs w:val="18"/>
              </w:rPr>
              <w:t>1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58.0)</w:t>
            </w:r>
          </w:p>
        </w:tc>
        <w:tc>
          <w:tcPr>
            <w:tcW w:w="569" w:type="dxa"/>
            <w:tcBorders>
              <w:top w:val="single" w:sz="5" w:space="0" w:color="000000"/>
              <w:left w:val="single" w:sz="5" w:space="0" w:color="000000"/>
              <w:bottom w:val="single" w:sz="5" w:space="0" w:color="000000"/>
              <w:right w:val="single" w:sz="5" w:space="0" w:color="000000"/>
            </w:tcBorders>
          </w:tcPr>
          <w:p w14:paraId="5C88F3ED" w14:textId="77777777" w:rsidR="00B72E59" w:rsidRDefault="00B72E59">
            <w:pPr>
              <w:pStyle w:val="TableParagraph"/>
              <w:spacing w:before="4" w:line="150" w:lineRule="exact"/>
              <w:rPr>
                <w:sz w:val="15"/>
                <w:szCs w:val="15"/>
              </w:rPr>
            </w:pPr>
          </w:p>
          <w:p w14:paraId="0D02C3F3" w14:textId="77777777" w:rsidR="00B72E59" w:rsidRDefault="00B72E59">
            <w:pPr>
              <w:pStyle w:val="TableParagraph"/>
              <w:ind w:left="189" w:right="188"/>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5" w:space="0" w:color="000000"/>
              <w:left w:val="single" w:sz="5" w:space="0" w:color="000000"/>
              <w:bottom w:val="single" w:sz="5" w:space="0" w:color="000000"/>
              <w:right w:val="single" w:sz="5" w:space="0" w:color="000000"/>
            </w:tcBorders>
          </w:tcPr>
          <w:p w14:paraId="3E240B4F" w14:textId="77777777" w:rsidR="00B72E59" w:rsidRDefault="00B72E59">
            <w:pPr>
              <w:pStyle w:val="TableParagraph"/>
              <w:spacing w:before="4" w:line="150" w:lineRule="exact"/>
              <w:rPr>
                <w:sz w:val="15"/>
                <w:szCs w:val="15"/>
              </w:rPr>
            </w:pPr>
          </w:p>
          <w:p w14:paraId="07D29ADD"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358BB680" w14:textId="77777777" w:rsidR="00B72E59" w:rsidRDefault="00B72E59"/>
        </w:tc>
      </w:tr>
      <w:tr w:rsidR="00B72E59" w14:paraId="25C063B4" w14:textId="77777777" w:rsidTr="00B72E59">
        <w:trPr>
          <w:trHeight w:hRule="exact" w:val="526"/>
        </w:trPr>
        <w:tc>
          <w:tcPr>
            <w:tcW w:w="540" w:type="dxa"/>
            <w:vMerge/>
            <w:tcBorders>
              <w:left w:val="single" w:sz="5" w:space="0" w:color="000000"/>
              <w:right w:val="single" w:sz="5" w:space="0" w:color="000000"/>
            </w:tcBorders>
          </w:tcPr>
          <w:p w14:paraId="2EE60155" w14:textId="77777777" w:rsidR="00B72E59" w:rsidRDefault="00B72E59"/>
        </w:tc>
        <w:tc>
          <w:tcPr>
            <w:tcW w:w="737" w:type="dxa"/>
            <w:vMerge/>
            <w:tcBorders>
              <w:left w:val="single" w:sz="5" w:space="0" w:color="000000"/>
              <w:right w:val="single" w:sz="5" w:space="0" w:color="000000"/>
            </w:tcBorders>
          </w:tcPr>
          <w:p w14:paraId="48CDF285"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1FDDAD96" w14:textId="77777777" w:rsidR="00B72E59" w:rsidRDefault="00B72E59">
            <w:pPr>
              <w:pStyle w:val="TableParagraph"/>
              <w:spacing w:before="4" w:line="150" w:lineRule="exact"/>
              <w:rPr>
                <w:sz w:val="15"/>
                <w:szCs w:val="15"/>
              </w:rPr>
            </w:pPr>
          </w:p>
          <w:p w14:paraId="16592218" w14:textId="77777777" w:rsidR="00B72E59" w:rsidRDefault="00B72E59">
            <w:pPr>
              <w:pStyle w:val="TableParagraph"/>
              <w:ind w:left="285" w:right="28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05" w:type="dxa"/>
            <w:tcBorders>
              <w:top w:val="single" w:sz="5" w:space="0" w:color="000000"/>
              <w:left w:val="single" w:sz="5" w:space="0" w:color="000000"/>
              <w:bottom w:val="single" w:sz="5" w:space="0" w:color="000000"/>
              <w:right w:val="single" w:sz="5" w:space="0" w:color="000000"/>
            </w:tcBorders>
          </w:tcPr>
          <w:p w14:paraId="747DBAF2" w14:textId="77777777" w:rsidR="00B72E59" w:rsidRDefault="00B72E59">
            <w:pPr>
              <w:pStyle w:val="TableParagraph"/>
              <w:spacing w:before="4" w:line="150" w:lineRule="exact"/>
              <w:rPr>
                <w:sz w:val="15"/>
                <w:szCs w:val="15"/>
              </w:rPr>
            </w:pPr>
          </w:p>
          <w:p w14:paraId="1679DA04"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43</w:t>
            </w:r>
          </w:p>
        </w:tc>
        <w:tc>
          <w:tcPr>
            <w:tcW w:w="653" w:type="dxa"/>
            <w:tcBorders>
              <w:top w:val="single" w:sz="5" w:space="0" w:color="000000"/>
              <w:left w:val="single" w:sz="5" w:space="0" w:color="000000"/>
              <w:bottom w:val="single" w:sz="5" w:space="0" w:color="000000"/>
              <w:right w:val="single" w:sz="5" w:space="0" w:color="000000"/>
            </w:tcBorders>
          </w:tcPr>
          <w:p w14:paraId="5BAD87EB" w14:textId="77777777" w:rsidR="00B72E59" w:rsidRDefault="00B72E59">
            <w:pPr>
              <w:pStyle w:val="TableParagraph"/>
              <w:spacing w:before="4" w:line="150" w:lineRule="exact"/>
              <w:rPr>
                <w:sz w:val="15"/>
                <w:szCs w:val="15"/>
              </w:rPr>
            </w:pPr>
          </w:p>
          <w:p w14:paraId="2B44329E"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tcBorders>
              <w:top w:val="single" w:sz="5" w:space="0" w:color="000000"/>
              <w:left w:val="single" w:sz="5" w:space="0" w:color="000000"/>
              <w:bottom w:val="single" w:sz="5" w:space="0" w:color="000000"/>
              <w:right w:val="single" w:sz="5" w:space="0" w:color="000000"/>
            </w:tcBorders>
          </w:tcPr>
          <w:p w14:paraId="72568E9E" w14:textId="77777777" w:rsidR="00B72E59" w:rsidRDefault="00B72E59">
            <w:pPr>
              <w:pStyle w:val="TableParagraph"/>
              <w:spacing w:before="4" w:line="150" w:lineRule="exact"/>
              <w:rPr>
                <w:sz w:val="15"/>
                <w:szCs w:val="15"/>
              </w:rPr>
            </w:pPr>
          </w:p>
          <w:p w14:paraId="7DAA3E94"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072FA549" w14:textId="77777777" w:rsidR="00B72E59" w:rsidRDefault="00B72E59">
            <w:pPr>
              <w:pStyle w:val="TableParagraph"/>
              <w:spacing w:before="4" w:line="150" w:lineRule="exact"/>
              <w:rPr>
                <w:sz w:val="15"/>
                <w:szCs w:val="15"/>
              </w:rPr>
            </w:pPr>
          </w:p>
          <w:p w14:paraId="49E49C30" w14:textId="652BB305" w:rsidR="00B72E59" w:rsidRDefault="00B72E59" w:rsidP="00B03AE7">
            <w:pPr>
              <w:pStyle w:val="TableParagraph"/>
              <w:ind w:left="209"/>
              <w:rPr>
                <w:rFonts w:ascii="Arial Narrow" w:eastAsia="Arial Narrow" w:hAnsi="Arial Narrow" w:cs="Arial Narrow"/>
                <w:sz w:val="18"/>
                <w:szCs w:val="18"/>
              </w:rPr>
            </w:pPr>
            <w:r>
              <w:rPr>
                <w:rFonts w:ascii="Arial Narrow" w:eastAsia="Arial Narrow" w:hAnsi="Arial Narrow" w:cs="Arial Narrow"/>
                <w:sz w:val="18"/>
                <w:szCs w:val="18"/>
              </w:rPr>
              <w:t>5</w:t>
            </w:r>
            <w:del w:id="1790" w:author="Sablan Kevin" w:date="2016-07-25T14:42:00Z">
              <w:r w:rsidDel="00B03AE7">
                <w:rPr>
                  <w:rFonts w:ascii="Arial Narrow" w:eastAsia="Arial Narrow" w:hAnsi="Arial Narrow" w:cs="Arial Narrow"/>
                  <w:sz w:val="18"/>
                  <w:szCs w:val="18"/>
                </w:rPr>
                <w:delText>/</w:delText>
              </w:r>
            </w:del>
            <w:ins w:id="1791" w:author="Sablan Kevin" w:date="2016-07-25T14:42: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40" w:type="dxa"/>
            <w:tcBorders>
              <w:top w:val="single" w:sz="5" w:space="0" w:color="000000"/>
              <w:left w:val="single" w:sz="5" w:space="0" w:color="000000"/>
              <w:bottom w:val="single" w:sz="5" w:space="0" w:color="000000"/>
              <w:right w:val="single" w:sz="5" w:space="0" w:color="000000"/>
            </w:tcBorders>
          </w:tcPr>
          <w:p w14:paraId="6248BFE4" w14:textId="77777777" w:rsidR="00B72E59" w:rsidRDefault="00B72E59">
            <w:pPr>
              <w:pStyle w:val="TableParagraph"/>
              <w:spacing w:before="4" w:line="150" w:lineRule="exact"/>
              <w:rPr>
                <w:sz w:val="15"/>
                <w:szCs w:val="15"/>
              </w:rPr>
            </w:pPr>
          </w:p>
          <w:p w14:paraId="1BF68198"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5AD6700B" w14:textId="77777777" w:rsidR="00B72E59" w:rsidRDefault="00B72E59">
            <w:pPr>
              <w:pStyle w:val="TableParagraph"/>
              <w:spacing w:before="4" w:line="150" w:lineRule="exact"/>
              <w:rPr>
                <w:sz w:val="15"/>
                <w:szCs w:val="15"/>
              </w:rPr>
            </w:pPr>
          </w:p>
          <w:p w14:paraId="6F954F4D" w14:textId="77777777" w:rsidR="00B72E59" w:rsidRDefault="00B72E59">
            <w:pPr>
              <w:pStyle w:val="TableParagraph"/>
              <w:ind w:left="178"/>
              <w:rPr>
                <w:rFonts w:ascii="Arial Narrow" w:eastAsia="Arial Narrow" w:hAnsi="Arial Narrow" w:cs="Arial Narrow"/>
                <w:sz w:val="18"/>
                <w:szCs w:val="18"/>
              </w:rPr>
            </w:pPr>
            <w:r>
              <w:rPr>
                <w:rFonts w:ascii="Arial Narrow" w:eastAsia="Arial Narrow" w:hAnsi="Arial Narrow" w:cs="Arial Narrow"/>
                <w:sz w:val="18"/>
                <w:szCs w:val="18"/>
              </w:rPr>
              <w:t>≥2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5.6)</w:t>
            </w:r>
          </w:p>
        </w:tc>
        <w:tc>
          <w:tcPr>
            <w:tcW w:w="569" w:type="dxa"/>
            <w:tcBorders>
              <w:top w:val="single" w:sz="5" w:space="0" w:color="000000"/>
              <w:left w:val="single" w:sz="5" w:space="0" w:color="000000"/>
              <w:bottom w:val="single" w:sz="5" w:space="0" w:color="000000"/>
              <w:right w:val="single" w:sz="5" w:space="0" w:color="000000"/>
            </w:tcBorders>
          </w:tcPr>
          <w:p w14:paraId="4E104019" w14:textId="77777777" w:rsidR="00B72E59" w:rsidRDefault="00B72E59">
            <w:pPr>
              <w:pStyle w:val="TableParagraph"/>
              <w:spacing w:before="4" w:line="150" w:lineRule="exact"/>
              <w:rPr>
                <w:sz w:val="15"/>
                <w:szCs w:val="15"/>
              </w:rPr>
            </w:pPr>
          </w:p>
          <w:p w14:paraId="6077D420" w14:textId="77777777" w:rsidR="00B72E59" w:rsidRDefault="00B72E59">
            <w:pPr>
              <w:pStyle w:val="TableParagraph"/>
              <w:ind w:left="189" w:right="188"/>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5" w:space="0" w:color="000000"/>
              <w:left w:val="single" w:sz="5" w:space="0" w:color="000000"/>
              <w:bottom w:val="single" w:sz="5" w:space="0" w:color="000000"/>
              <w:right w:val="single" w:sz="5" w:space="0" w:color="000000"/>
            </w:tcBorders>
          </w:tcPr>
          <w:p w14:paraId="7011AFAE" w14:textId="77777777" w:rsidR="00B72E59" w:rsidRDefault="00B72E59">
            <w:pPr>
              <w:pStyle w:val="TableParagraph"/>
              <w:spacing w:before="4" w:line="150" w:lineRule="exact"/>
              <w:rPr>
                <w:sz w:val="15"/>
                <w:szCs w:val="15"/>
              </w:rPr>
            </w:pPr>
          </w:p>
          <w:p w14:paraId="718DA12A"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616CCB4E" w14:textId="77777777" w:rsidR="00B72E59" w:rsidRDefault="00B72E59"/>
        </w:tc>
      </w:tr>
      <w:tr w:rsidR="00B72E59" w14:paraId="7CE09D1F" w14:textId="77777777" w:rsidTr="00B72E59">
        <w:trPr>
          <w:trHeight w:hRule="exact" w:val="526"/>
        </w:trPr>
        <w:tc>
          <w:tcPr>
            <w:tcW w:w="540" w:type="dxa"/>
            <w:vMerge/>
            <w:tcBorders>
              <w:left w:val="single" w:sz="5" w:space="0" w:color="000000"/>
              <w:right w:val="single" w:sz="5" w:space="0" w:color="000000"/>
            </w:tcBorders>
          </w:tcPr>
          <w:p w14:paraId="60BDA73D" w14:textId="77777777" w:rsidR="00B72E59" w:rsidRDefault="00B72E59"/>
        </w:tc>
        <w:tc>
          <w:tcPr>
            <w:tcW w:w="737" w:type="dxa"/>
            <w:vMerge/>
            <w:tcBorders>
              <w:left w:val="single" w:sz="5" w:space="0" w:color="000000"/>
              <w:right w:val="single" w:sz="5" w:space="0" w:color="000000"/>
            </w:tcBorders>
          </w:tcPr>
          <w:p w14:paraId="66C5A780"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47B7B942" w14:textId="77777777" w:rsidR="00B72E59" w:rsidRDefault="00B72E59">
            <w:pPr>
              <w:pStyle w:val="TableParagraph"/>
              <w:spacing w:before="4" w:line="150" w:lineRule="exact"/>
              <w:rPr>
                <w:sz w:val="15"/>
                <w:szCs w:val="15"/>
              </w:rPr>
            </w:pPr>
          </w:p>
          <w:p w14:paraId="6E4AF80F" w14:textId="77777777" w:rsidR="00B72E59" w:rsidRDefault="00B72E59">
            <w:pPr>
              <w:pStyle w:val="TableParagraph"/>
              <w:ind w:left="285" w:right="28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05" w:type="dxa"/>
            <w:tcBorders>
              <w:top w:val="single" w:sz="5" w:space="0" w:color="000000"/>
              <w:left w:val="single" w:sz="5" w:space="0" w:color="000000"/>
              <w:bottom w:val="single" w:sz="5" w:space="0" w:color="000000"/>
              <w:right w:val="single" w:sz="5" w:space="0" w:color="000000"/>
            </w:tcBorders>
          </w:tcPr>
          <w:p w14:paraId="4D1B448B" w14:textId="77777777" w:rsidR="00B72E59" w:rsidRDefault="00B72E59">
            <w:pPr>
              <w:pStyle w:val="TableParagraph"/>
              <w:spacing w:before="4" w:line="150" w:lineRule="exact"/>
              <w:rPr>
                <w:sz w:val="15"/>
                <w:szCs w:val="15"/>
              </w:rPr>
            </w:pPr>
          </w:p>
          <w:p w14:paraId="2A217452"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44</w:t>
            </w:r>
          </w:p>
        </w:tc>
        <w:tc>
          <w:tcPr>
            <w:tcW w:w="653" w:type="dxa"/>
            <w:tcBorders>
              <w:top w:val="single" w:sz="5" w:space="0" w:color="000000"/>
              <w:left w:val="single" w:sz="5" w:space="0" w:color="000000"/>
              <w:bottom w:val="single" w:sz="5" w:space="0" w:color="000000"/>
              <w:right w:val="single" w:sz="5" w:space="0" w:color="000000"/>
            </w:tcBorders>
          </w:tcPr>
          <w:p w14:paraId="60782FE0" w14:textId="77777777" w:rsidR="00B72E59" w:rsidRDefault="00B72E59">
            <w:pPr>
              <w:pStyle w:val="TableParagraph"/>
              <w:spacing w:before="4" w:line="150" w:lineRule="exact"/>
              <w:rPr>
                <w:sz w:val="15"/>
                <w:szCs w:val="15"/>
              </w:rPr>
            </w:pPr>
          </w:p>
          <w:p w14:paraId="7DD18627" w14:textId="77777777" w:rsidR="00B72E59" w:rsidRDefault="00B72E59">
            <w:pPr>
              <w:pStyle w:val="TableParagraph"/>
              <w:ind w:left="108"/>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31" w:type="dxa"/>
            <w:tcBorders>
              <w:top w:val="single" w:sz="5" w:space="0" w:color="000000"/>
              <w:left w:val="single" w:sz="5" w:space="0" w:color="000000"/>
              <w:bottom w:val="single" w:sz="5" w:space="0" w:color="000000"/>
              <w:right w:val="single" w:sz="5" w:space="0" w:color="000000"/>
            </w:tcBorders>
          </w:tcPr>
          <w:p w14:paraId="6A1487F1" w14:textId="77777777" w:rsidR="00B72E59" w:rsidRDefault="00B72E59">
            <w:pPr>
              <w:pStyle w:val="TableParagraph"/>
              <w:spacing w:before="4" w:line="150" w:lineRule="exact"/>
              <w:rPr>
                <w:sz w:val="15"/>
                <w:szCs w:val="15"/>
              </w:rPr>
            </w:pPr>
          </w:p>
          <w:p w14:paraId="30B01978"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6ECDE02A" w14:textId="77777777" w:rsidR="00B72E59" w:rsidRDefault="00B72E59">
            <w:pPr>
              <w:pStyle w:val="TableParagraph"/>
              <w:spacing w:before="4" w:line="150" w:lineRule="exact"/>
              <w:rPr>
                <w:sz w:val="15"/>
                <w:szCs w:val="15"/>
              </w:rPr>
            </w:pPr>
          </w:p>
          <w:p w14:paraId="6B1DA7B6"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20</w:t>
            </w:r>
          </w:p>
        </w:tc>
        <w:tc>
          <w:tcPr>
            <w:tcW w:w="640" w:type="dxa"/>
            <w:tcBorders>
              <w:top w:val="single" w:sz="5" w:space="0" w:color="000000"/>
              <w:left w:val="single" w:sz="5" w:space="0" w:color="000000"/>
              <w:bottom w:val="single" w:sz="5" w:space="0" w:color="000000"/>
              <w:right w:val="single" w:sz="5" w:space="0" w:color="000000"/>
            </w:tcBorders>
          </w:tcPr>
          <w:p w14:paraId="6BB7E614" w14:textId="77777777" w:rsidR="00B72E59" w:rsidRDefault="00B72E59">
            <w:pPr>
              <w:pStyle w:val="TableParagraph"/>
              <w:spacing w:before="4" w:line="150" w:lineRule="exact"/>
              <w:rPr>
                <w:sz w:val="15"/>
                <w:szCs w:val="15"/>
              </w:rPr>
            </w:pPr>
          </w:p>
          <w:p w14:paraId="09027BF0"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3F59649A" w14:textId="77777777" w:rsidR="00B72E59" w:rsidRDefault="00B72E59">
            <w:pPr>
              <w:pStyle w:val="TableParagraph"/>
              <w:spacing w:before="4" w:line="150" w:lineRule="exact"/>
              <w:rPr>
                <w:sz w:val="15"/>
                <w:szCs w:val="15"/>
              </w:rPr>
            </w:pPr>
          </w:p>
          <w:p w14:paraId="63754D8C" w14:textId="77777777" w:rsidR="00B72E59" w:rsidRDefault="00B72E59">
            <w:pPr>
              <w:pStyle w:val="TableParagraph"/>
              <w:ind w:left="178"/>
              <w:rPr>
                <w:rFonts w:ascii="Arial Narrow" w:eastAsia="Arial Narrow" w:hAnsi="Arial Narrow" w:cs="Arial Narrow"/>
                <w:sz w:val="18"/>
                <w:szCs w:val="18"/>
              </w:rPr>
            </w:pPr>
            <w:r>
              <w:rPr>
                <w:rFonts w:ascii="Arial Narrow" w:eastAsia="Arial Narrow" w:hAnsi="Arial Narrow" w:cs="Arial Narrow"/>
                <w:sz w:val="18"/>
                <w:szCs w:val="18"/>
              </w:rPr>
              <w:t>≥5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3.5)</w:t>
            </w:r>
          </w:p>
        </w:tc>
        <w:tc>
          <w:tcPr>
            <w:tcW w:w="569" w:type="dxa"/>
            <w:tcBorders>
              <w:top w:val="single" w:sz="5" w:space="0" w:color="000000"/>
              <w:left w:val="single" w:sz="5" w:space="0" w:color="000000"/>
              <w:bottom w:val="single" w:sz="5" w:space="0" w:color="000000"/>
              <w:right w:val="single" w:sz="5" w:space="0" w:color="000000"/>
            </w:tcBorders>
          </w:tcPr>
          <w:p w14:paraId="262CD964" w14:textId="77777777" w:rsidR="00B72E59" w:rsidRDefault="00B72E59">
            <w:pPr>
              <w:pStyle w:val="TableParagraph"/>
              <w:spacing w:before="4" w:line="150" w:lineRule="exact"/>
              <w:rPr>
                <w:sz w:val="15"/>
                <w:szCs w:val="15"/>
              </w:rPr>
            </w:pPr>
          </w:p>
          <w:p w14:paraId="219C8987" w14:textId="77777777" w:rsidR="00B72E59" w:rsidRDefault="00B72E59">
            <w:pPr>
              <w:pStyle w:val="TableParagraph"/>
              <w:ind w:left="189" w:right="188"/>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5" w:space="0" w:color="000000"/>
              <w:left w:val="single" w:sz="5" w:space="0" w:color="000000"/>
              <w:bottom w:val="single" w:sz="5" w:space="0" w:color="000000"/>
              <w:right w:val="single" w:sz="5" w:space="0" w:color="000000"/>
            </w:tcBorders>
          </w:tcPr>
          <w:p w14:paraId="0D54BC5D" w14:textId="77777777" w:rsidR="00B72E59" w:rsidRDefault="00B72E59">
            <w:pPr>
              <w:pStyle w:val="TableParagraph"/>
              <w:spacing w:before="4" w:line="150" w:lineRule="exact"/>
              <w:rPr>
                <w:sz w:val="15"/>
                <w:szCs w:val="15"/>
              </w:rPr>
            </w:pPr>
          </w:p>
          <w:p w14:paraId="06CAF7BB" w14:textId="77777777" w:rsidR="00B72E59" w:rsidRDefault="00B72E59">
            <w:pPr>
              <w:pStyle w:val="TableParagraph"/>
              <w:ind w:left="217"/>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N</w:t>
            </w:r>
          </w:p>
        </w:tc>
        <w:tc>
          <w:tcPr>
            <w:tcW w:w="1044" w:type="dxa"/>
            <w:tcBorders>
              <w:top w:val="single" w:sz="5" w:space="0" w:color="000000"/>
              <w:left w:val="single" w:sz="5" w:space="0" w:color="000000"/>
              <w:bottom w:val="single" w:sz="5" w:space="0" w:color="000000"/>
              <w:right w:val="single" w:sz="5" w:space="0" w:color="000000"/>
            </w:tcBorders>
          </w:tcPr>
          <w:p w14:paraId="338E8066" w14:textId="77777777" w:rsidR="00B72E59" w:rsidRDefault="00B72E59"/>
        </w:tc>
      </w:tr>
      <w:tr w:rsidR="00B72E59" w14:paraId="40B4EF04" w14:textId="77777777" w:rsidTr="00B72E59">
        <w:trPr>
          <w:trHeight w:hRule="exact" w:val="526"/>
        </w:trPr>
        <w:tc>
          <w:tcPr>
            <w:tcW w:w="540" w:type="dxa"/>
            <w:vMerge/>
            <w:tcBorders>
              <w:left w:val="single" w:sz="5" w:space="0" w:color="000000"/>
              <w:bottom w:val="single" w:sz="5" w:space="0" w:color="000000"/>
              <w:right w:val="single" w:sz="5" w:space="0" w:color="000000"/>
            </w:tcBorders>
          </w:tcPr>
          <w:p w14:paraId="4FF8A6D2" w14:textId="77777777" w:rsidR="00B72E59" w:rsidRDefault="00B72E59"/>
        </w:tc>
        <w:tc>
          <w:tcPr>
            <w:tcW w:w="737" w:type="dxa"/>
            <w:vMerge/>
            <w:tcBorders>
              <w:left w:val="single" w:sz="5" w:space="0" w:color="000000"/>
              <w:bottom w:val="single" w:sz="5" w:space="0" w:color="000000"/>
              <w:right w:val="single" w:sz="5" w:space="0" w:color="000000"/>
            </w:tcBorders>
          </w:tcPr>
          <w:p w14:paraId="1124AA2C" w14:textId="77777777" w:rsidR="00B72E59" w:rsidRDefault="00B72E59"/>
        </w:tc>
        <w:tc>
          <w:tcPr>
            <w:tcW w:w="736" w:type="dxa"/>
            <w:tcBorders>
              <w:top w:val="single" w:sz="5" w:space="0" w:color="000000"/>
              <w:left w:val="single" w:sz="5" w:space="0" w:color="000000"/>
              <w:bottom w:val="single" w:sz="5" w:space="0" w:color="000000"/>
              <w:right w:val="single" w:sz="5" w:space="0" w:color="000000"/>
            </w:tcBorders>
          </w:tcPr>
          <w:p w14:paraId="46A11255" w14:textId="77777777" w:rsidR="00B72E59" w:rsidRDefault="00B72E59">
            <w:pPr>
              <w:pStyle w:val="TableParagraph"/>
              <w:spacing w:before="4" w:line="150" w:lineRule="exact"/>
              <w:rPr>
                <w:sz w:val="15"/>
                <w:szCs w:val="15"/>
              </w:rPr>
            </w:pPr>
          </w:p>
          <w:p w14:paraId="2C491122" w14:textId="77777777" w:rsidR="00B72E59" w:rsidRDefault="00B72E59">
            <w:pPr>
              <w:pStyle w:val="TableParagraph"/>
              <w:ind w:left="285" w:right="28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05" w:type="dxa"/>
            <w:tcBorders>
              <w:top w:val="single" w:sz="5" w:space="0" w:color="000000"/>
              <w:left w:val="single" w:sz="5" w:space="0" w:color="000000"/>
              <w:bottom w:val="single" w:sz="5" w:space="0" w:color="000000"/>
              <w:right w:val="single" w:sz="5" w:space="0" w:color="000000"/>
            </w:tcBorders>
          </w:tcPr>
          <w:p w14:paraId="0A231F6B" w14:textId="77777777" w:rsidR="00B72E59" w:rsidRDefault="00B72E59">
            <w:pPr>
              <w:pStyle w:val="TableParagraph"/>
              <w:spacing w:before="4" w:line="150" w:lineRule="exact"/>
              <w:rPr>
                <w:sz w:val="15"/>
                <w:szCs w:val="15"/>
              </w:rPr>
            </w:pPr>
          </w:p>
          <w:p w14:paraId="00790C17" w14:textId="77777777" w:rsidR="00B72E59" w:rsidRDefault="00B72E59">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1-45</w:t>
            </w:r>
          </w:p>
        </w:tc>
        <w:tc>
          <w:tcPr>
            <w:tcW w:w="653" w:type="dxa"/>
            <w:tcBorders>
              <w:top w:val="single" w:sz="5" w:space="0" w:color="000000"/>
              <w:left w:val="single" w:sz="5" w:space="0" w:color="000000"/>
              <w:bottom w:val="single" w:sz="5" w:space="0" w:color="000000"/>
              <w:right w:val="single" w:sz="5" w:space="0" w:color="000000"/>
            </w:tcBorders>
          </w:tcPr>
          <w:p w14:paraId="3ED17505" w14:textId="77777777" w:rsidR="00B72E59" w:rsidRDefault="00B72E59">
            <w:pPr>
              <w:pStyle w:val="TableParagraph"/>
              <w:spacing w:before="4" w:line="150" w:lineRule="exact"/>
              <w:rPr>
                <w:sz w:val="15"/>
                <w:szCs w:val="15"/>
              </w:rPr>
            </w:pPr>
          </w:p>
          <w:p w14:paraId="0483102C" w14:textId="77777777" w:rsidR="00B72E59" w:rsidRDefault="00B72E59">
            <w:pPr>
              <w:pStyle w:val="TableParagraph"/>
              <w:ind w:left="111"/>
              <w:rPr>
                <w:rFonts w:ascii="Arial Narrow" w:eastAsia="Arial Narrow" w:hAnsi="Arial Narrow" w:cs="Arial Narrow"/>
                <w:sz w:val="18"/>
                <w:szCs w:val="18"/>
              </w:rPr>
            </w:pPr>
            <w:r>
              <w:rPr>
                <w:rFonts w:ascii="Arial Narrow" w:eastAsia="Arial Narrow" w:hAnsi="Arial Narrow" w:cs="Arial Narrow"/>
                <w:sz w:val="18"/>
                <w:szCs w:val="18"/>
              </w:rPr>
              <w:t>1500A</w:t>
            </w:r>
          </w:p>
        </w:tc>
        <w:tc>
          <w:tcPr>
            <w:tcW w:w="831" w:type="dxa"/>
            <w:tcBorders>
              <w:top w:val="single" w:sz="5" w:space="0" w:color="000000"/>
              <w:left w:val="single" w:sz="5" w:space="0" w:color="000000"/>
              <w:bottom w:val="single" w:sz="5" w:space="0" w:color="000000"/>
              <w:right w:val="single" w:sz="5" w:space="0" w:color="000000"/>
            </w:tcBorders>
          </w:tcPr>
          <w:p w14:paraId="33100E46" w14:textId="77777777" w:rsidR="00B72E59" w:rsidRDefault="00B72E59">
            <w:pPr>
              <w:pStyle w:val="TableParagraph"/>
              <w:spacing w:before="4" w:line="150" w:lineRule="exact"/>
              <w:rPr>
                <w:sz w:val="15"/>
                <w:szCs w:val="15"/>
              </w:rPr>
            </w:pPr>
          </w:p>
          <w:p w14:paraId="0A00664E" w14:textId="77777777" w:rsidR="00B72E59" w:rsidRDefault="00B72E59">
            <w:pPr>
              <w:pStyle w:val="TableParagraph"/>
              <w:ind w:left="114"/>
              <w:rPr>
                <w:rFonts w:ascii="Arial Narrow" w:eastAsia="Arial Narrow" w:hAnsi="Arial Narrow" w:cs="Arial Narrow"/>
                <w:sz w:val="18"/>
                <w:szCs w:val="18"/>
              </w:rPr>
            </w:pPr>
            <w:r>
              <w:rPr>
                <w:rFonts w:ascii="Arial Narrow" w:eastAsia="Arial Narrow" w:hAnsi="Arial Narrow" w:cs="Arial Narrow"/>
                <w:sz w:val="18"/>
                <w:szCs w:val="18"/>
              </w:rPr>
              <w:t>31 (50.0)</w:t>
            </w:r>
          </w:p>
        </w:tc>
        <w:tc>
          <w:tcPr>
            <w:tcW w:w="718" w:type="dxa"/>
            <w:tcBorders>
              <w:top w:val="single" w:sz="5" w:space="0" w:color="000000"/>
              <w:left w:val="single" w:sz="5" w:space="0" w:color="000000"/>
              <w:bottom w:val="single" w:sz="5" w:space="0" w:color="000000"/>
              <w:right w:val="single" w:sz="5" w:space="0" w:color="000000"/>
            </w:tcBorders>
          </w:tcPr>
          <w:p w14:paraId="4C616DC4" w14:textId="77777777" w:rsidR="00B72E59" w:rsidRDefault="00B72E59">
            <w:pPr>
              <w:pStyle w:val="TableParagraph"/>
              <w:spacing w:before="4" w:line="150" w:lineRule="exact"/>
              <w:rPr>
                <w:sz w:val="15"/>
                <w:szCs w:val="15"/>
              </w:rPr>
            </w:pPr>
          </w:p>
          <w:p w14:paraId="50BCD138" w14:textId="77777777" w:rsidR="00B72E59" w:rsidRDefault="00B72E59">
            <w:pPr>
              <w:pStyle w:val="TableParagraph"/>
              <w:ind w:left="251" w:right="250"/>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40" w:type="dxa"/>
            <w:tcBorders>
              <w:top w:val="single" w:sz="5" w:space="0" w:color="000000"/>
              <w:left w:val="single" w:sz="5" w:space="0" w:color="000000"/>
              <w:bottom w:val="single" w:sz="5" w:space="0" w:color="000000"/>
              <w:right w:val="single" w:sz="5" w:space="0" w:color="000000"/>
            </w:tcBorders>
          </w:tcPr>
          <w:p w14:paraId="76B32316" w14:textId="77777777" w:rsidR="00B72E59" w:rsidRDefault="00B72E59">
            <w:pPr>
              <w:pStyle w:val="TableParagraph"/>
              <w:spacing w:before="4" w:line="150" w:lineRule="exact"/>
              <w:rPr>
                <w:sz w:val="15"/>
                <w:szCs w:val="15"/>
              </w:rPr>
            </w:pPr>
          </w:p>
          <w:p w14:paraId="515609B6" w14:textId="77777777" w:rsidR="00B72E59" w:rsidRDefault="00B72E59">
            <w:pPr>
              <w:pStyle w:val="TableParagraph"/>
              <w:ind w:left="196" w:right="19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57" w:type="dxa"/>
            <w:tcBorders>
              <w:top w:val="single" w:sz="5" w:space="0" w:color="000000"/>
              <w:left w:val="single" w:sz="5" w:space="0" w:color="000000"/>
              <w:bottom w:val="single" w:sz="5" w:space="0" w:color="000000"/>
              <w:right w:val="single" w:sz="5" w:space="0" w:color="000000"/>
            </w:tcBorders>
          </w:tcPr>
          <w:p w14:paraId="6CBF7BBB" w14:textId="77777777" w:rsidR="00B72E59" w:rsidRDefault="00B72E59">
            <w:pPr>
              <w:pStyle w:val="TableParagraph"/>
              <w:spacing w:before="4" w:line="150" w:lineRule="exact"/>
              <w:rPr>
                <w:sz w:val="15"/>
                <w:szCs w:val="15"/>
              </w:rPr>
            </w:pPr>
          </w:p>
          <w:p w14:paraId="08FAB55D" w14:textId="77777777" w:rsidR="00B72E59" w:rsidRDefault="00B72E59">
            <w:pPr>
              <w:pStyle w:val="TableParagraph"/>
              <w:ind w:left="137"/>
              <w:rPr>
                <w:rFonts w:ascii="Arial Narrow" w:eastAsia="Arial Narrow" w:hAnsi="Arial Narrow" w:cs="Arial Narrow"/>
                <w:sz w:val="18"/>
                <w:szCs w:val="18"/>
              </w:rPr>
            </w:pPr>
            <w:r>
              <w:rPr>
                <w:rFonts w:ascii="Arial Narrow" w:eastAsia="Arial Narrow" w:hAnsi="Arial Narrow" w:cs="Arial Narrow"/>
                <w:sz w:val="18"/>
                <w:szCs w:val="18"/>
              </w:rPr>
              <w:t>≥9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33.0)</w:t>
            </w:r>
          </w:p>
        </w:tc>
        <w:tc>
          <w:tcPr>
            <w:tcW w:w="569" w:type="dxa"/>
            <w:tcBorders>
              <w:top w:val="single" w:sz="5" w:space="0" w:color="000000"/>
              <w:left w:val="single" w:sz="5" w:space="0" w:color="000000"/>
              <w:bottom w:val="single" w:sz="5" w:space="0" w:color="000000"/>
              <w:right w:val="single" w:sz="5" w:space="0" w:color="000000"/>
            </w:tcBorders>
          </w:tcPr>
          <w:p w14:paraId="150C7127" w14:textId="77777777" w:rsidR="00B72E59" w:rsidRDefault="00B72E59">
            <w:pPr>
              <w:pStyle w:val="TableParagraph"/>
              <w:spacing w:before="4" w:line="150" w:lineRule="exact"/>
              <w:rPr>
                <w:sz w:val="15"/>
                <w:szCs w:val="15"/>
              </w:rPr>
            </w:pPr>
          </w:p>
          <w:p w14:paraId="195D99C5" w14:textId="77777777" w:rsidR="00B72E59" w:rsidRDefault="00B72E59">
            <w:pPr>
              <w:pStyle w:val="TableParagraph"/>
              <w:ind w:left="189" w:right="188"/>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5" w:space="0" w:color="000000"/>
              <w:left w:val="single" w:sz="5" w:space="0" w:color="000000"/>
              <w:bottom w:val="single" w:sz="5" w:space="0" w:color="000000"/>
              <w:right w:val="single" w:sz="5" w:space="0" w:color="000000"/>
            </w:tcBorders>
          </w:tcPr>
          <w:p w14:paraId="36E0E1AD" w14:textId="77777777" w:rsidR="00B72E59" w:rsidRDefault="00B72E59">
            <w:pPr>
              <w:pStyle w:val="TableParagraph"/>
              <w:spacing w:before="4" w:line="150" w:lineRule="exact"/>
              <w:rPr>
                <w:sz w:val="15"/>
                <w:szCs w:val="15"/>
              </w:rPr>
            </w:pPr>
          </w:p>
          <w:p w14:paraId="6C3E6BC8" w14:textId="77777777" w:rsidR="00B72E59" w:rsidRDefault="00B72E59">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4" w:type="dxa"/>
            <w:tcBorders>
              <w:top w:val="single" w:sz="5" w:space="0" w:color="000000"/>
              <w:left w:val="single" w:sz="5" w:space="0" w:color="000000"/>
              <w:bottom w:val="single" w:sz="5" w:space="0" w:color="000000"/>
              <w:right w:val="single" w:sz="5" w:space="0" w:color="000000"/>
            </w:tcBorders>
          </w:tcPr>
          <w:p w14:paraId="31B9D1DE" w14:textId="77777777" w:rsidR="00B72E59" w:rsidRDefault="00B72E59"/>
        </w:tc>
      </w:tr>
    </w:tbl>
    <w:p w14:paraId="78423D39" w14:textId="77777777" w:rsidR="00AA57AC" w:rsidRDefault="009516E7">
      <w:pPr>
        <w:tabs>
          <w:tab w:val="left" w:pos="459"/>
        </w:tabs>
        <w:spacing w:before="62" w:line="287" w:lineRule="auto"/>
        <w:ind w:left="100" w:right="2369"/>
        <w:rPr>
          <w:rFonts w:ascii="Arial" w:eastAsia="Arial" w:hAnsi="Arial" w:cs="Arial"/>
          <w:sz w:val="16"/>
          <w:szCs w:val="16"/>
        </w:rPr>
      </w:pPr>
      <w:proofErr w:type="gramStart"/>
      <w:r>
        <w:rPr>
          <w:rFonts w:ascii="Arial" w:eastAsia="Arial" w:hAnsi="Arial" w:cs="Arial"/>
          <w:w w:val="95"/>
          <w:sz w:val="16"/>
          <w:szCs w:val="16"/>
        </w:rPr>
        <w:t>a</w:t>
      </w:r>
      <w:proofErr w:type="gramEnd"/>
      <w:r>
        <w:rPr>
          <w:rFonts w:ascii="Arial" w:eastAsia="Arial" w:hAnsi="Arial" w:cs="Arial"/>
          <w:w w:val="95"/>
          <w:sz w:val="16"/>
          <w:szCs w:val="16"/>
        </w:rPr>
        <w:tab/>
        <w:t>G/NG—</w:t>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applicable</w:t>
      </w:r>
      <w:r>
        <w:rPr>
          <w:rFonts w:ascii="Arial" w:eastAsia="Arial" w:hAnsi="Arial" w:cs="Arial"/>
          <w:spacing w:val="-1"/>
          <w:w w:val="95"/>
          <w:sz w:val="16"/>
          <w:szCs w:val="16"/>
        </w:rPr>
        <w:t xml:space="preserve"> </w:t>
      </w:r>
      <w:r>
        <w:rPr>
          <w:rFonts w:ascii="Arial" w:eastAsia="Arial" w:hAnsi="Arial" w:cs="Arial"/>
          <w:w w:val="95"/>
          <w:sz w:val="16"/>
          <w:szCs w:val="16"/>
        </w:rPr>
        <w:t>to</w:t>
      </w:r>
      <w:r>
        <w:rPr>
          <w:rFonts w:ascii="Arial" w:eastAsia="Arial" w:hAnsi="Arial" w:cs="Arial"/>
          <w:spacing w:val="-1"/>
          <w:w w:val="95"/>
          <w:sz w:val="16"/>
          <w:szCs w:val="16"/>
        </w:rPr>
        <w:t xml:space="preserve"> </w:t>
      </w:r>
      <w:r>
        <w:rPr>
          <w:rFonts w:ascii="Arial" w:eastAsia="Arial" w:hAnsi="Arial" w:cs="Arial"/>
          <w:w w:val="95"/>
          <w:sz w:val="16"/>
          <w:szCs w:val="16"/>
        </w:rPr>
        <w:t>gating</w:t>
      </w:r>
      <w:r>
        <w:rPr>
          <w:rFonts w:ascii="Arial" w:eastAsia="Arial" w:hAnsi="Arial" w:cs="Arial"/>
          <w:spacing w:val="-1"/>
          <w:w w:val="95"/>
          <w:sz w:val="16"/>
          <w:szCs w:val="16"/>
        </w:rPr>
        <w:t xml:space="preserve"> </w:t>
      </w:r>
      <w:r>
        <w:rPr>
          <w:rFonts w:ascii="Arial" w:eastAsia="Arial" w:hAnsi="Arial" w:cs="Arial"/>
          <w:w w:val="95"/>
          <w:sz w:val="16"/>
          <w:szCs w:val="16"/>
        </w:rPr>
        <w:t>and non-</w:t>
      </w:r>
      <w:proofErr w:type="spellStart"/>
      <w:r>
        <w:rPr>
          <w:rFonts w:ascii="Arial" w:eastAsia="Arial" w:hAnsi="Arial" w:cs="Arial"/>
          <w:w w:val="95"/>
          <w:sz w:val="16"/>
          <w:szCs w:val="16"/>
        </w:rPr>
        <w:t>gating</w:t>
      </w:r>
      <w:proofErr w:type="spellEnd"/>
      <w:r>
        <w:rPr>
          <w:rFonts w:ascii="Arial" w:eastAsia="Arial" w:hAnsi="Arial" w:cs="Arial"/>
          <w:spacing w:val="-1"/>
          <w:w w:val="95"/>
          <w:sz w:val="16"/>
          <w:szCs w:val="16"/>
        </w:rPr>
        <w:t xml:space="preserve"> </w:t>
      </w:r>
      <w:r>
        <w:rPr>
          <w:rFonts w:ascii="Arial" w:eastAsia="Arial" w:hAnsi="Arial" w:cs="Arial"/>
          <w:w w:val="95"/>
          <w:sz w:val="16"/>
          <w:szCs w:val="16"/>
        </w:rPr>
        <w:t>devices.</w:t>
      </w:r>
      <w:r>
        <w:rPr>
          <w:rFonts w:ascii="Arial" w:eastAsia="Arial" w:hAnsi="Arial" w:cs="Arial"/>
          <w:spacing w:val="-1"/>
          <w:w w:val="95"/>
          <w:sz w:val="16"/>
          <w:szCs w:val="16"/>
        </w:rPr>
        <w:t xml:space="preserve"> </w:t>
      </w:r>
      <w:r>
        <w:rPr>
          <w:rFonts w:ascii="Arial" w:eastAsia="Arial" w:hAnsi="Arial" w:cs="Arial"/>
          <w:w w:val="95"/>
          <w:sz w:val="16"/>
          <w:szCs w:val="16"/>
        </w:rPr>
        <w:t>G—</w:t>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applicable to</w:t>
      </w:r>
      <w:r>
        <w:rPr>
          <w:rFonts w:ascii="Arial" w:eastAsia="Arial" w:hAnsi="Arial" w:cs="Arial"/>
          <w:spacing w:val="-1"/>
          <w:w w:val="95"/>
          <w:sz w:val="16"/>
          <w:szCs w:val="16"/>
        </w:rPr>
        <w:t xml:space="preserve"> </w:t>
      </w:r>
      <w:r>
        <w:rPr>
          <w:rFonts w:ascii="Arial" w:eastAsia="Arial" w:hAnsi="Arial" w:cs="Arial"/>
          <w:w w:val="95"/>
          <w:sz w:val="16"/>
          <w:szCs w:val="16"/>
        </w:rPr>
        <w:t>gating</w:t>
      </w:r>
      <w:r>
        <w:rPr>
          <w:rFonts w:ascii="Arial" w:eastAsia="Arial" w:hAnsi="Arial" w:cs="Arial"/>
          <w:spacing w:val="-1"/>
          <w:w w:val="95"/>
          <w:sz w:val="16"/>
          <w:szCs w:val="16"/>
        </w:rPr>
        <w:t xml:space="preserve"> </w:t>
      </w:r>
      <w:r>
        <w:rPr>
          <w:rFonts w:ascii="Arial" w:eastAsia="Arial" w:hAnsi="Arial" w:cs="Arial"/>
          <w:w w:val="95"/>
          <w:sz w:val="16"/>
          <w:szCs w:val="16"/>
        </w:rPr>
        <w:t xml:space="preserve">devices. </w:t>
      </w:r>
      <w:proofErr w:type="gramStart"/>
      <w:r>
        <w:rPr>
          <w:rFonts w:ascii="Arial" w:eastAsia="Arial" w:hAnsi="Arial" w:cs="Arial"/>
          <w:w w:val="95"/>
          <w:sz w:val="16"/>
          <w:szCs w:val="16"/>
        </w:rPr>
        <w:t>b</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1.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olerances on</w:t>
      </w:r>
      <w:r>
        <w:rPr>
          <w:rFonts w:ascii="Arial" w:eastAsia="Arial" w:hAnsi="Arial" w:cs="Arial"/>
          <w:spacing w:val="-1"/>
          <w:w w:val="95"/>
          <w:sz w:val="16"/>
          <w:szCs w:val="16"/>
        </w:rPr>
        <w:t xml:space="preserve"> </w:t>
      </w:r>
      <w:r>
        <w:rPr>
          <w:rFonts w:ascii="Arial" w:eastAsia="Arial" w:hAnsi="Arial" w:cs="Arial"/>
          <w:w w:val="95"/>
          <w:sz w:val="16"/>
          <w:szCs w:val="16"/>
        </w:rPr>
        <w:t>impact</w:t>
      </w:r>
      <w:r>
        <w:rPr>
          <w:rFonts w:ascii="Arial" w:eastAsia="Arial" w:hAnsi="Arial" w:cs="Arial"/>
          <w:spacing w:val="-1"/>
          <w:w w:val="95"/>
          <w:sz w:val="16"/>
          <w:szCs w:val="16"/>
        </w:rPr>
        <w:t xml:space="preserve"> </w:t>
      </w:r>
      <w:r>
        <w:rPr>
          <w:rFonts w:ascii="Arial" w:eastAsia="Arial" w:hAnsi="Arial" w:cs="Arial"/>
          <w:w w:val="95"/>
          <w:sz w:val="16"/>
          <w:szCs w:val="16"/>
        </w:rPr>
        <w:t>conditions.</w:t>
      </w:r>
    </w:p>
    <w:p w14:paraId="2033AC92" w14:textId="77777777" w:rsidR="00AA57AC" w:rsidRDefault="009516E7">
      <w:pPr>
        <w:numPr>
          <w:ilvl w:val="0"/>
          <w:numId w:val="83"/>
        </w:numPr>
        <w:tabs>
          <w:tab w:val="left" w:pos="460"/>
        </w:tabs>
        <w:spacing w:before="1"/>
        <w:ind w:left="100" w:firstLine="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3"/>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5-1.</w:t>
      </w:r>
    </w:p>
    <w:p w14:paraId="79701010" w14:textId="77777777" w:rsidR="00AA57AC" w:rsidRDefault="009516E7">
      <w:pPr>
        <w:numPr>
          <w:ilvl w:val="0"/>
          <w:numId w:val="83"/>
        </w:numPr>
        <w:tabs>
          <w:tab w:val="left" w:pos="460"/>
        </w:tabs>
        <w:spacing w:before="36"/>
        <w:ind w:left="46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r>
        <w:rPr>
          <w:rFonts w:ascii="Arial" w:eastAsia="Arial" w:hAnsi="Arial" w:cs="Arial"/>
          <w:w w:val="95"/>
          <w:sz w:val="16"/>
          <w:szCs w:val="16"/>
        </w:rPr>
        <w:t>Equations</w:t>
      </w:r>
      <w:r>
        <w:rPr>
          <w:rFonts w:ascii="Arial" w:eastAsia="Arial" w:hAnsi="Arial" w:cs="Arial"/>
          <w:spacing w:val="-1"/>
          <w:w w:val="95"/>
          <w:sz w:val="16"/>
          <w:szCs w:val="16"/>
        </w:rPr>
        <w:t xml:space="preserve"> </w:t>
      </w:r>
      <w:r>
        <w:rPr>
          <w:rFonts w:ascii="Arial" w:eastAsia="Arial" w:hAnsi="Arial" w:cs="Arial"/>
          <w:w w:val="95"/>
          <w:sz w:val="16"/>
          <w:szCs w:val="16"/>
        </w:rPr>
        <w:t>2-1</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2-2.</w:t>
      </w:r>
    </w:p>
    <w:p w14:paraId="5B252A66" w14:textId="3E6EDEF8" w:rsidR="00AA57AC" w:rsidRDefault="009516E7">
      <w:pPr>
        <w:numPr>
          <w:ilvl w:val="0"/>
          <w:numId w:val="83"/>
        </w:numPr>
        <w:tabs>
          <w:tab w:val="left" w:pos="459"/>
        </w:tabs>
        <w:spacing w:before="36" w:line="287" w:lineRule="auto"/>
        <w:ind w:left="100" w:right="6611" w:firstLine="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del w:id="1792" w:author="Sablan Kevin" w:date="2016-08-03T08:45:00Z">
        <w:r w:rsidDel="00030AB7">
          <w:rPr>
            <w:rFonts w:ascii="Arial" w:eastAsia="Arial" w:hAnsi="Arial" w:cs="Arial"/>
            <w:w w:val="95"/>
            <w:sz w:val="16"/>
            <w:szCs w:val="16"/>
          </w:rPr>
          <w:delText>Figure</w:delText>
        </w:r>
        <w:r w:rsidDel="00030AB7">
          <w:rPr>
            <w:rFonts w:ascii="Arial" w:eastAsia="Arial" w:hAnsi="Arial" w:cs="Arial"/>
            <w:spacing w:val="-1"/>
            <w:w w:val="95"/>
            <w:sz w:val="16"/>
            <w:szCs w:val="16"/>
          </w:rPr>
          <w:delText xml:space="preserve"> </w:delText>
        </w:r>
        <w:r w:rsidDel="00030AB7">
          <w:rPr>
            <w:rFonts w:ascii="Arial" w:eastAsia="Arial" w:hAnsi="Arial" w:cs="Arial"/>
            <w:w w:val="95"/>
            <w:sz w:val="16"/>
            <w:szCs w:val="16"/>
          </w:rPr>
          <w:delText>2-2</w:delText>
        </w:r>
      </w:del>
      <w:ins w:id="1793" w:author="Sablan Kevin" w:date="2016-08-03T08:45:00Z">
        <w:r w:rsidR="00030AB7">
          <w:rPr>
            <w:rFonts w:ascii="Arial" w:eastAsia="Arial" w:hAnsi="Arial" w:cs="Arial"/>
            <w:w w:val="95"/>
            <w:sz w:val="16"/>
            <w:szCs w:val="16"/>
          </w:rPr>
          <w:t>Figure 2-3A</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 xml:space="preserve">impact point. </w:t>
      </w:r>
      <w:proofErr w:type="gramStart"/>
      <w:r>
        <w:rPr>
          <w:rFonts w:ascii="Arial" w:eastAsia="Arial" w:hAnsi="Arial" w:cs="Arial"/>
          <w:w w:val="95"/>
          <w:sz w:val="16"/>
          <w:szCs w:val="16"/>
        </w:rPr>
        <w:t>f</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del w:id="1794" w:author="Sablan Kevin" w:date="2016-08-03T08:47:00Z">
        <w:r w:rsidDel="00030AB7">
          <w:rPr>
            <w:rFonts w:ascii="Arial" w:eastAsia="Arial" w:hAnsi="Arial" w:cs="Arial"/>
            <w:w w:val="95"/>
            <w:sz w:val="16"/>
            <w:szCs w:val="16"/>
          </w:rPr>
          <w:delText>Figure</w:delText>
        </w:r>
        <w:r w:rsidDel="00030AB7">
          <w:rPr>
            <w:rFonts w:ascii="Arial" w:eastAsia="Arial" w:hAnsi="Arial" w:cs="Arial"/>
            <w:spacing w:val="-1"/>
            <w:w w:val="95"/>
            <w:sz w:val="16"/>
            <w:szCs w:val="16"/>
          </w:rPr>
          <w:delText xml:space="preserve"> </w:delText>
        </w:r>
        <w:r w:rsidDel="00030AB7">
          <w:rPr>
            <w:rFonts w:ascii="Arial" w:eastAsia="Arial" w:hAnsi="Arial" w:cs="Arial"/>
            <w:w w:val="95"/>
            <w:sz w:val="16"/>
            <w:szCs w:val="16"/>
          </w:rPr>
          <w:delText>2-3</w:delText>
        </w:r>
      </w:del>
      <w:ins w:id="1795" w:author="Sablan Kevin" w:date="2016-08-03T08:47:00Z">
        <w:r w:rsidR="00030AB7">
          <w:rPr>
            <w:rFonts w:ascii="Arial" w:eastAsia="Arial" w:hAnsi="Arial" w:cs="Arial"/>
            <w:w w:val="95"/>
            <w:sz w:val="16"/>
            <w:szCs w:val="16"/>
          </w:rPr>
          <w:t>Figure 2-3B</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 point.</w:t>
      </w:r>
    </w:p>
    <w:p w14:paraId="3BD87D2C" w14:textId="77777777" w:rsidR="00AA57AC" w:rsidRDefault="009516E7">
      <w:pPr>
        <w:tabs>
          <w:tab w:val="left" w:pos="459"/>
        </w:tabs>
        <w:spacing w:before="1"/>
        <w:ind w:left="100"/>
        <w:rPr>
          <w:rFonts w:ascii="Arial" w:eastAsia="Arial" w:hAnsi="Arial" w:cs="Arial"/>
          <w:sz w:val="16"/>
          <w:szCs w:val="16"/>
        </w:rPr>
      </w:pPr>
      <w:proofErr w:type="gramStart"/>
      <w:r>
        <w:rPr>
          <w:rFonts w:ascii="Arial" w:eastAsia="Arial" w:hAnsi="Arial" w:cs="Arial"/>
          <w:w w:val="95"/>
          <w:sz w:val="16"/>
          <w:szCs w:val="16"/>
        </w:rPr>
        <w:t>g</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3.3</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 point.</w:t>
      </w:r>
    </w:p>
    <w:p w14:paraId="7B46CCF5" w14:textId="77777777" w:rsidR="00AA57AC" w:rsidRDefault="00AA57AC">
      <w:pPr>
        <w:rPr>
          <w:rFonts w:ascii="Arial" w:eastAsia="Arial" w:hAnsi="Arial" w:cs="Arial"/>
          <w:sz w:val="16"/>
          <w:szCs w:val="16"/>
        </w:rPr>
        <w:sectPr w:rsidR="00AA57AC">
          <w:pgSz w:w="12240" w:h="15840"/>
          <w:pgMar w:top="600" w:right="1340" w:bottom="560" w:left="1700" w:header="0" w:footer="375" w:gutter="0"/>
          <w:cols w:space="720"/>
        </w:sectPr>
      </w:pPr>
    </w:p>
    <w:p w14:paraId="6631DA3F"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218E9DD9" w14:textId="77777777" w:rsidR="00AA57AC" w:rsidRDefault="00AA57AC">
      <w:pPr>
        <w:spacing w:before="3" w:line="140" w:lineRule="exact"/>
        <w:rPr>
          <w:sz w:val="14"/>
          <w:szCs w:val="14"/>
        </w:rPr>
      </w:pPr>
    </w:p>
    <w:p w14:paraId="774A4414" w14:textId="77777777" w:rsidR="00AA57AC" w:rsidRDefault="00AA57AC">
      <w:pPr>
        <w:spacing w:line="200" w:lineRule="exact"/>
        <w:rPr>
          <w:sz w:val="20"/>
          <w:szCs w:val="20"/>
        </w:rPr>
      </w:pPr>
    </w:p>
    <w:p w14:paraId="7722A095" w14:textId="77777777" w:rsidR="00AA57AC" w:rsidRDefault="00AA57AC">
      <w:pPr>
        <w:spacing w:line="200" w:lineRule="exact"/>
        <w:rPr>
          <w:sz w:val="20"/>
          <w:szCs w:val="20"/>
        </w:rPr>
      </w:pPr>
    </w:p>
    <w:p w14:paraId="067774EF"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2-3.</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Matrice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rminal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rash</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Cushion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ontinued)</w:t>
      </w:r>
    </w:p>
    <w:p w14:paraId="2FCDB198"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19</w:t>
      </w:r>
      <w:proofErr w:type="gramEnd"/>
    </w:p>
    <w:p w14:paraId="0122D39D"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75" w:gutter="0"/>
          <w:cols w:num="2" w:space="720" w:equalWidth="0">
            <w:col w:w="8750" w:space="40"/>
            <w:col w:w="570"/>
          </w:cols>
        </w:sectPr>
      </w:pPr>
    </w:p>
    <w:p w14:paraId="301CD4C6"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535"/>
        <w:gridCol w:w="750"/>
        <w:gridCol w:w="743"/>
        <w:gridCol w:w="517"/>
        <w:gridCol w:w="636"/>
        <w:gridCol w:w="797"/>
        <w:gridCol w:w="754"/>
        <w:gridCol w:w="620"/>
        <w:gridCol w:w="1067"/>
        <w:gridCol w:w="579"/>
        <w:gridCol w:w="951"/>
        <w:gridCol w:w="1043"/>
      </w:tblGrid>
      <w:tr w:rsidR="00AA57AC" w14:paraId="52EFBFE8" w14:textId="77777777" w:rsidTr="000D4082">
        <w:trPr>
          <w:trHeight w:hRule="exact" w:val="611"/>
        </w:trPr>
        <w:tc>
          <w:tcPr>
            <w:tcW w:w="535" w:type="dxa"/>
            <w:vMerge w:val="restart"/>
            <w:tcBorders>
              <w:top w:val="single" w:sz="6" w:space="0" w:color="000000"/>
              <w:left w:val="single" w:sz="6" w:space="0" w:color="000000"/>
              <w:right w:val="single" w:sz="6" w:space="0" w:color="000000"/>
            </w:tcBorders>
            <w:shd w:val="clear" w:color="auto" w:fill="DFDFDF"/>
          </w:tcPr>
          <w:p w14:paraId="5D1B863F" w14:textId="77777777" w:rsidR="00AA57AC" w:rsidRDefault="00AA57AC">
            <w:pPr>
              <w:pStyle w:val="TableParagraph"/>
              <w:spacing w:before="10" w:line="220" w:lineRule="exact"/>
            </w:pPr>
          </w:p>
          <w:p w14:paraId="03FA0DD2" w14:textId="77777777" w:rsidR="00AA57AC" w:rsidRDefault="009516E7">
            <w:pPr>
              <w:pStyle w:val="TableParagraph"/>
              <w:spacing w:line="255" w:lineRule="auto"/>
              <w:ind w:left="109" w:right="109"/>
              <w:jc w:val="center"/>
              <w:rPr>
                <w:rFonts w:ascii="Arial Narrow" w:eastAsia="Arial Narrow" w:hAnsi="Arial Narrow" w:cs="Arial Narrow"/>
                <w:sz w:val="18"/>
                <w:szCs w:val="18"/>
              </w:rPr>
            </w:pP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est Lev- el</w:t>
            </w:r>
          </w:p>
        </w:tc>
        <w:tc>
          <w:tcPr>
            <w:tcW w:w="750" w:type="dxa"/>
            <w:vMerge w:val="restart"/>
            <w:tcBorders>
              <w:top w:val="single" w:sz="6" w:space="0" w:color="000000"/>
              <w:left w:val="single" w:sz="6" w:space="0" w:color="000000"/>
              <w:right w:val="single" w:sz="6" w:space="0" w:color="000000"/>
            </w:tcBorders>
            <w:shd w:val="clear" w:color="auto" w:fill="DFDFDF"/>
          </w:tcPr>
          <w:p w14:paraId="2AF0F4E0" w14:textId="77777777" w:rsidR="00AA57AC" w:rsidRDefault="00AA57AC">
            <w:pPr>
              <w:pStyle w:val="TableParagraph"/>
              <w:spacing w:line="200" w:lineRule="exact"/>
              <w:rPr>
                <w:sz w:val="20"/>
                <w:szCs w:val="20"/>
              </w:rPr>
            </w:pPr>
          </w:p>
          <w:p w14:paraId="78EF0911" w14:textId="77777777" w:rsidR="00AA57AC" w:rsidRDefault="00AA57AC">
            <w:pPr>
              <w:pStyle w:val="TableParagraph"/>
              <w:spacing w:before="10" w:line="240" w:lineRule="exact"/>
              <w:rPr>
                <w:sz w:val="24"/>
                <w:szCs w:val="24"/>
              </w:rPr>
            </w:pPr>
          </w:p>
          <w:p w14:paraId="053BCD43" w14:textId="77777777" w:rsidR="00AA57AC" w:rsidRDefault="009516E7">
            <w:pPr>
              <w:pStyle w:val="TableParagraph"/>
              <w:ind w:left="102"/>
              <w:rPr>
                <w:rFonts w:ascii="Arial Narrow" w:eastAsia="Arial Narrow" w:hAnsi="Arial Narrow" w:cs="Arial Narrow"/>
                <w:sz w:val="18"/>
                <w:szCs w:val="18"/>
              </w:rPr>
            </w:pPr>
            <w:r>
              <w:rPr>
                <w:rFonts w:ascii="Arial Narrow" w:eastAsia="Arial Narrow" w:hAnsi="Arial Narrow" w:cs="Arial Narrow"/>
                <w:b/>
                <w:bCs/>
                <w:sz w:val="18"/>
                <w:szCs w:val="18"/>
              </w:rPr>
              <w:t>Feature</w:t>
            </w:r>
          </w:p>
        </w:tc>
        <w:tc>
          <w:tcPr>
            <w:tcW w:w="743" w:type="dxa"/>
            <w:vMerge w:val="restart"/>
            <w:tcBorders>
              <w:top w:val="single" w:sz="6" w:space="0" w:color="000000"/>
              <w:left w:val="single" w:sz="6" w:space="0" w:color="000000"/>
              <w:right w:val="single" w:sz="6" w:space="0" w:color="000000"/>
            </w:tcBorders>
            <w:shd w:val="clear" w:color="auto" w:fill="DFDFDF"/>
          </w:tcPr>
          <w:p w14:paraId="623E2F05" w14:textId="77777777" w:rsidR="00AA57AC" w:rsidRDefault="00AA57AC">
            <w:pPr>
              <w:pStyle w:val="TableParagraph"/>
              <w:spacing w:line="140" w:lineRule="exact"/>
              <w:rPr>
                <w:sz w:val="14"/>
                <w:szCs w:val="14"/>
              </w:rPr>
            </w:pPr>
          </w:p>
          <w:p w14:paraId="069ECF0D" w14:textId="77777777" w:rsidR="00AA57AC" w:rsidRDefault="00AA57AC">
            <w:pPr>
              <w:pStyle w:val="TableParagraph"/>
              <w:spacing w:line="200" w:lineRule="exact"/>
              <w:rPr>
                <w:sz w:val="20"/>
                <w:szCs w:val="20"/>
              </w:rPr>
            </w:pPr>
          </w:p>
          <w:p w14:paraId="1579DF58" w14:textId="77777777" w:rsidR="00AA57AC" w:rsidRDefault="009516E7">
            <w:pPr>
              <w:pStyle w:val="TableParagraph"/>
              <w:spacing w:line="255" w:lineRule="auto"/>
              <w:ind w:left="169" w:right="98" w:hanging="71"/>
              <w:rPr>
                <w:rFonts w:ascii="Arial Narrow" w:eastAsia="Arial Narrow" w:hAnsi="Arial Narrow" w:cs="Arial Narrow"/>
                <w:sz w:val="12"/>
                <w:szCs w:val="12"/>
              </w:rPr>
            </w:pPr>
            <w:r>
              <w:rPr>
                <w:rFonts w:ascii="Arial Narrow" w:eastAsia="Arial Narrow" w:hAnsi="Arial Narrow" w:cs="Arial Narrow"/>
                <w:b/>
                <w:bCs/>
                <w:sz w:val="18"/>
                <w:szCs w:val="18"/>
              </w:rPr>
              <w:t xml:space="preserve">Feature </w:t>
            </w: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yp</w:t>
            </w:r>
            <w:r>
              <w:rPr>
                <w:rFonts w:ascii="Arial Narrow" w:eastAsia="Arial Narrow" w:hAnsi="Arial Narrow" w:cs="Arial Narrow"/>
                <w:b/>
                <w:bCs/>
                <w:spacing w:val="-1"/>
                <w:sz w:val="18"/>
                <w:szCs w:val="18"/>
              </w:rPr>
              <w:t>e</w:t>
            </w:r>
            <w:r>
              <w:rPr>
                <w:rFonts w:ascii="Arial Narrow" w:eastAsia="Arial Narrow" w:hAnsi="Arial Narrow" w:cs="Arial Narrow"/>
                <w:b/>
                <w:bCs/>
                <w:position w:val="5"/>
                <w:sz w:val="12"/>
                <w:szCs w:val="12"/>
              </w:rPr>
              <w:t>a</w:t>
            </w:r>
          </w:p>
        </w:tc>
        <w:tc>
          <w:tcPr>
            <w:tcW w:w="517" w:type="dxa"/>
            <w:vMerge w:val="restart"/>
            <w:tcBorders>
              <w:top w:val="single" w:sz="6" w:space="0" w:color="000000"/>
              <w:left w:val="single" w:sz="6" w:space="0" w:color="000000"/>
              <w:right w:val="single" w:sz="6" w:space="0" w:color="000000"/>
            </w:tcBorders>
            <w:shd w:val="clear" w:color="auto" w:fill="DFDFDF"/>
          </w:tcPr>
          <w:p w14:paraId="7F7A0097" w14:textId="77777777" w:rsidR="00AA57AC" w:rsidRDefault="00AA57AC">
            <w:pPr>
              <w:pStyle w:val="TableParagraph"/>
              <w:spacing w:line="140" w:lineRule="exact"/>
              <w:rPr>
                <w:sz w:val="14"/>
                <w:szCs w:val="14"/>
              </w:rPr>
            </w:pPr>
          </w:p>
          <w:p w14:paraId="0675A7F4" w14:textId="77777777" w:rsidR="00AA57AC" w:rsidRDefault="00AA57AC">
            <w:pPr>
              <w:pStyle w:val="TableParagraph"/>
              <w:spacing w:line="200" w:lineRule="exact"/>
              <w:rPr>
                <w:sz w:val="20"/>
                <w:szCs w:val="20"/>
              </w:rPr>
            </w:pPr>
          </w:p>
          <w:p w14:paraId="6AB9024C" w14:textId="77777777" w:rsidR="00AA57AC" w:rsidRDefault="009516E7">
            <w:pPr>
              <w:pStyle w:val="TableParagraph"/>
              <w:spacing w:line="255" w:lineRule="auto"/>
              <w:ind w:left="133" w:right="105" w:hanging="28"/>
              <w:rPr>
                <w:rFonts w:ascii="Arial Narrow" w:eastAsia="Arial Narrow" w:hAnsi="Arial Narrow" w:cs="Arial Narrow"/>
                <w:sz w:val="18"/>
                <w:szCs w:val="18"/>
              </w:rPr>
            </w:pP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est No.</w:t>
            </w:r>
          </w:p>
        </w:tc>
        <w:tc>
          <w:tcPr>
            <w:tcW w:w="636" w:type="dxa"/>
            <w:vMerge w:val="restart"/>
            <w:tcBorders>
              <w:top w:val="single" w:sz="6" w:space="0" w:color="000000"/>
              <w:left w:val="single" w:sz="6" w:space="0" w:color="000000"/>
              <w:right w:val="single" w:sz="6" w:space="0" w:color="000000"/>
            </w:tcBorders>
            <w:shd w:val="clear" w:color="auto" w:fill="DFDFDF"/>
          </w:tcPr>
          <w:p w14:paraId="569A0276" w14:textId="77777777" w:rsidR="00AA57AC" w:rsidRDefault="00AA57AC">
            <w:pPr>
              <w:pStyle w:val="TableParagraph"/>
              <w:spacing w:line="140" w:lineRule="exact"/>
              <w:rPr>
                <w:sz w:val="14"/>
                <w:szCs w:val="14"/>
              </w:rPr>
            </w:pPr>
          </w:p>
          <w:p w14:paraId="6D5D5570" w14:textId="77777777" w:rsidR="00AA57AC" w:rsidRDefault="00AA57AC">
            <w:pPr>
              <w:pStyle w:val="TableParagraph"/>
              <w:spacing w:line="200" w:lineRule="exact"/>
              <w:rPr>
                <w:sz w:val="20"/>
                <w:szCs w:val="20"/>
              </w:rPr>
            </w:pPr>
          </w:p>
          <w:p w14:paraId="30A38B18" w14:textId="77777777" w:rsidR="00AA57AC" w:rsidRDefault="009516E7">
            <w:pPr>
              <w:pStyle w:val="TableParagraph"/>
              <w:spacing w:line="255" w:lineRule="auto"/>
              <w:ind w:left="143" w:right="143" w:firstLine="57"/>
              <w:rPr>
                <w:rFonts w:ascii="Arial Narrow" w:eastAsia="Arial Narrow" w:hAnsi="Arial Narrow" w:cs="Arial Narrow"/>
                <w:sz w:val="18"/>
                <w:szCs w:val="18"/>
              </w:rPr>
            </w:pPr>
            <w:proofErr w:type="spellStart"/>
            <w:r>
              <w:rPr>
                <w:rFonts w:ascii="Arial Narrow" w:eastAsia="Arial Narrow" w:hAnsi="Arial Narrow" w:cs="Arial Narrow"/>
                <w:b/>
                <w:bCs/>
                <w:spacing w:val="-9"/>
                <w:sz w:val="18"/>
                <w:szCs w:val="18"/>
              </w:rPr>
              <w:t>V</w:t>
            </w:r>
            <w:r>
              <w:rPr>
                <w:rFonts w:ascii="Arial Narrow" w:eastAsia="Arial Narrow" w:hAnsi="Arial Narrow" w:cs="Arial Narrow"/>
                <w:b/>
                <w:bCs/>
                <w:sz w:val="18"/>
                <w:szCs w:val="18"/>
              </w:rPr>
              <w:t>e</w:t>
            </w:r>
            <w:proofErr w:type="spellEnd"/>
            <w:r>
              <w:rPr>
                <w:rFonts w:ascii="Arial Narrow" w:eastAsia="Arial Narrow" w:hAnsi="Arial Narrow" w:cs="Arial Narrow"/>
                <w:b/>
                <w:bCs/>
                <w:sz w:val="18"/>
                <w:szCs w:val="18"/>
              </w:rPr>
              <w:t xml:space="preserve">- </w:t>
            </w:r>
            <w:proofErr w:type="spellStart"/>
            <w:r>
              <w:rPr>
                <w:rFonts w:ascii="Arial Narrow" w:eastAsia="Arial Narrow" w:hAnsi="Arial Narrow" w:cs="Arial Narrow"/>
                <w:b/>
                <w:bCs/>
                <w:sz w:val="18"/>
                <w:szCs w:val="18"/>
              </w:rPr>
              <w:t>hicle</w:t>
            </w:r>
            <w:proofErr w:type="spellEnd"/>
          </w:p>
        </w:tc>
        <w:tc>
          <w:tcPr>
            <w:tcW w:w="797" w:type="dxa"/>
            <w:vMerge w:val="restart"/>
            <w:tcBorders>
              <w:top w:val="single" w:sz="6" w:space="0" w:color="000000"/>
              <w:left w:val="single" w:sz="6" w:space="0" w:color="000000"/>
              <w:right w:val="single" w:sz="6" w:space="0" w:color="000000"/>
            </w:tcBorders>
            <w:shd w:val="clear" w:color="auto" w:fill="DFDFDF"/>
          </w:tcPr>
          <w:p w14:paraId="0D1BF6A8" w14:textId="77777777" w:rsidR="00AA57AC" w:rsidRDefault="00AA57AC">
            <w:pPr>
              <w:pStyle w:val="TableParagraph"/>
              <w:spacing w:line="120" w:lineRule="exact"/>
              <w:rPr>
                <w:sz w:val="12"/>
                <w:szCs w:val="12"/>
              </w:rPr>
            </w:pPr>
          </w:p>
          <w:p w14:paraId="04D243D5" w14:textId="77777777" w:rsidR="00AA57AC" w:rsidRDefault="009516E7">
            <w:pPr>
              <w:pStyle w:val="TableParagraph"/>
              <w:spacing w:line="255" w:lineRule="auto"/>
              <w:ind w:left="118" w:right="118" w:hanging="1"/>
              <w:jc w:val="center"/>
              <w:rPr>
                <w:rFonts w:ascii="Arial Narrow" w:eastAsia="Arial Narrow" w:hAnsi="Arial Narrow" w:cs="Arial Narrow"/>
                <w:sz w:val="18"/>
                <w:szCs w:val="18"/>
              </w:rPr>
            </w:pPr>
            <w:r>
              <w:rPr>
                <w:rFonts w:ascii="Arial Narrow" w:eastAsia="Arial Narrow" w:hAnsi="Arial Narrow" w:cs="Arial Narrow"/>
                <w:b/>
                <w:bCs/>
                <w:sz w:val="18"/>
                <w:szCs w:val="18"/>
              </w:rPr>
              <w:t>Impact Speed,</w:t>
            </w:r>
            <w:r>
              <w:rPr>
                <w:rFonts w:ascii="Arial Narrow" w:eastAsia="Arial Narrow" w:hAnsi="Arial Narrow" w:cs="Arial Narrow"/>
                <w:b/>
                <w:bCs/>
                <w:position w:val="5"/>
                <w:sz w:val="12"/>
                <w:szCs w:val="12"/>
              </w:rPr>
              <w:t>b</w:t>
            </w:r>
            <w:r>
              <w:rPr>
                <w:rFonts w:ascii="Arial Narrow" w:eastAsia="Arial Narrow" w:hAnsi="Arial Narrow" w:cs="Arial Narrow"/>
                <w:b/>
                <w:bCs/>
                <w:w w:val="104"/>
                <w:position w:val="5"/>
                <w:sz w:val="12"/>
                <w:szCs w:val="12"/>
              </w:rPr>
              <w:t xml:space="preserve"> </w:t>
            </w:r>
            <w:r>
              <w:rPr>
                <w:rFonts w:ascii="Arial Narrow" w:eastAsia="Arial Narrow" w:hAnsi="Arial Narrow" w:cs="Arial Narrow"/>
                <w:b/>
                <w:bCs/>
                <w:sz w:val="18"/>
                <w:szCs w:val="18"/>
              </w:rPr>
              <w:t>mph (km/h)</w:t>
            </w:r>
          </w:p>
        </w:tc>
        <w:tc>
          <w:tcPr>
            <w:tcW w:w="754" w:type="dxa"/>
            <w:vMerge w:val="restart"/>
            <w:tcBorders>
              <w:top w:val="single" w:sz="6" w:space="0" w:color="000000"/>
              <w:left w:val="single" w:sz="6" w:space="0" w:color="000000"/>
              <w:right w:val="single" w:sz="6" w:space="0" w:color="000000"/>
            </w:tcBorders>
            <w:shd w:val="clear" w:color="auto" w:fill="DFDFDF"/>
          </w:tcPr>
          <w:p w14:paraId="1180E9B8" w14:textId="77777777" w:rsidR="00AA57AC" w:rsidRDefault="00AA57AC">
            <w:pPr>
              <w:pStyle w:val="TableParagraph"/>
              <w:spacing w:before="10" w:line="220" w:lineRule="exact"/>
            </w:pPr>
          </w:p>
          <w:p w14:paraId="1992F92F" w14:textId="77777777" w:rsidR="00AA57AC" w:rsidRDefault="009516E7">
            <w:pPr>
              <w:pStyle w:val="TableParagraph"/>
              <w:spacing w:line="255" w:lineRule="auto"/>
              <w:ind w:left="113" w:right="113"/>
              <w:jc w:val="center"/>
              <w:rPr>
                <w:rFonts w:ascii="Arial Narrow" w:eastAsia="Arial Narrow" w:hAnsi="Arial Narrow" w:cs="Arial Narrow"/>
                <w:sz w:val="18"/>
                <w:szCs w:val="18"/>
              </w:rPr>
            </w:pPr>
            <w:r>
              <w:rPr>
                <w:rFonts w:ascii="Arial Narrow" w:eastAsia="Arial Narrow" w:hAnsi="Arial Narrow" w:cs="Arial Narrow"/>
                <w:b/>
                <w:bCs/>
                <w:sz w:val="18"/>
                <w:szCs w:val="18"/>
              </w:rPr>
              <w:t>Impact Angle</w:t>
            </w:r>
            <w:r>
              <w:rPr>
                <w:rFonts w:ascii="Arial Narrow" w:eastAsia="Arial Narrow" w:hAnsi="Arial Narrow" w:cs="Arial Narrow"/>
                <w:b/>
                <w:bCs/>
                <w:spacing w:val="-1"/>
                <w:sz w:val="18"/>
                <w:szCs w:val="18"/>
              </w:rPr>
              <w:t>,</w:t>
            </w:r>
            <w:r>
              <w:rPr>
                <w:rFonts w:ascii="Arial Narrow" w:eastAsia="Arial Narrow" w:hAnsi="Arial Narrow" w:cs="Arial Narrow"/>
                <w:b/>
                <w:bCs/>
                <w:position w:val="5"/>
                <w:sz w:val="12"/>
                <w:szCs w:val="12"/>
              </w:rPr>
              <w:t>b</w:t>
            </w:r>
            <w:r>
              <w:rPr>
                <w:rFonts w:ascii="Arial Narrow" w:eastAsia="Arial Narrow" w:hAnsi="Arial Narrow" w:cs="Arial Narrow"/>
                <w:b/>
                <w:bCs/>
                <w:w w:val="104"/>
                <w:position w:val="5"/>
                <w:sz w:val="12"/>
                <w:szCs w:val="12"/>
              </w:rPr>
              <w:t xml:space="preserve"> </w:t>
            </w:r>
            <w:r>
              <w:rPr>
                <w:rFonts w:ascii="Arial Narrow" w:eastAsia="Arial Narrow" w:hAnsi="Arial Narrow" w:cs="Arial Narrow"/>
                <w:b/>
                <w:bCs/>
                <w:sz w:val="18"/>
                <w:szCs w:val="18"/>
              </w:rPr>
              <w:t>θ,</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deg.</w:t>
            </w:r>
          </w:p>
        </w:tc>
        <w:tc>
          <w:tcPr>
            <w:tcW w:w="1687" w:type="dxa"/>
            <w:gridSpan w:val="2"/>
            <w:tcBorders>
              <w:top w:val="single" w:sz="6" w:space="0" w:color="000000"/>
              <w:left w:val="single" w:sz="6" w:space="0" w:color="000000"/>
              <w:bottom w:val="single" w:sz="5" w:space="0" w:color="000000"/>
              <w:right w:val="single" w:sz="6" w:space="0" w:color="000000"/>
            </w:tcBorders>
            <w:shd w:val="clear" w:color="auto" w:fill="DFDFDF"/>
          </w:tcPr>
          <w:p w14:paraId="366E4289" w14:textId="77777777" w:rsidR="00AA57AC" w:rsidRDefault="00AA57AC">
            <w:pPr>
              <w:pStyle w:val="TableParagraph"/>
              <w:spacing w:before="6" w:line="190" w:lineRule="exact"/>
              <w:rPr>
                <w:sz w:val="19"/>
                <w:szCs w:val="19"/>
              </w:rPr>
            </w:pPr>
          </w:p>
          <w:p w14:paraId="3EFB6008" w14:textId="77777777" w:rsidR="00AA57AC" w:rsidRDefault="009516E7">
            <w:pPr>
              <w:pStyle w:val="TableParagraph"/>
              <w:ind w:left="194"/>
              <w:rPr>
                <w:rFonts w:ascii="Arial Narrow" w:eastAsia="Arial Narrow" w:hAnsi="Arial Narrow" w:cs="Arial Narrow"/>
                <w:sz w:val="18"/>
                <w:szCs w:val="18"/>
              </w:rPr>
            </w:pPr>
            <w:r>
              <w:rPr>
                <w:rFonts w:ascii="Arial Narrow" w:eastAsia="Arial Narrow" w:hAnsi="Arial Narrow" w:cs="Arial Narrow"/>
                <w:b/>
                <w:bCs/>
                <w:sz w:val="18"/>
                <w:szCs w:val="18"/>
              </w:rPr>
              <w:t xml:space="preserve">Impact </w:t>
            </w: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olerances</w:t>
            </w:r>
          </w:p>
        </w:tc>
        <w:tc>
          <w:tcPr>
            <w:tcW w:w="579" w:type="dxa"/>
            <w:vMerge w:val="restart"/>
            <w:tcBorders>
              <w:top w:val="single" w:sz="6" w:space="0" w:color="000000"/>
              <w:left w:val="single" w:sz="6" w:space="0" w:color="000000"/>
              <w:right w:val="single" w:sz="6" w:space="0" w:color="000000"/>
            </w:tcBorders>
            <w:shd w:val="clear" w:color="auto" w:fill="DFDFDF"/>
          </w:tcPr>
          <w:p w14:paraId="4C9FD9B7" w14:textId="77777777" w:rsidR="00AA57AC" w:rsidRDefault="00AA57AC">
            <w:pPr>
              <w:pStyle w:val="TableParagraph"/>
              <w:spacing w:before="10" w:line="220" w:lineRule="exact"/>
            </w:pPr>
          </w:p>
          <w:p w14:paraId="2B700DE9" w14:textId="77777777" w:rsidR="00AA57AC" w:rsidRDefault="009516E7">
            <w:pPr>
              <w:pStyle w:val="TableParagraph"/>
              <w:spacing w:line="255" w:lineRule="auto"/>
              <w:ind w:left="98" w:right="98"/>
              <w:jc w:val="center"/>
              <w:rPr>
                <w:rFonts w:ascii="Arial Narrow" w:eastAsia="Arial Narrow" w:hAnsi="Arial Narrow" w:cs="Arial Narrow"/>
                <w:sz w:val="18"/>
                <w:szCs w:val="18"/>
              </w:rPr>
            </w:pPr>
            <w:proofErr w:type="spellStart"/>
            <w:r>
              <w:rPr>
                <w:rFonts w:ascii="Arial Narrow" w:eastAsia="Arial Narrow" w:hAnsi="Arial Narrow" w:cs="Arial Narrow"/>
                <w:b/>
                <w:bCs/>
                <w:sz w:val="18"/>
                <w:szCs w:val="18"/>
              </w:rPr>
              <w:t>Im</w:t>
            </w:r>
            <w:proofErr w:type="spellEnd"/>
            <w:r>
              <w:rPr>
                <w:rFonts w:ascii="Arial Narrow" w:eastAsia="Arial Narrow" w:hAnsi="Arial Narrow" w:cs="Arial Narrow"/>
                <w:b/>
                <w:bCs/>
                <w:sz w:val="18"/>
                <w:szCs w:val="18"/>
              </w:rPr>
              <w:t>- pact Point</w:t>
            </w:r>
          </w:p>
        </w:tc>
        <w:tc>
          <w:tcPr>
            <w:tcW w:w="1994" w:type="dxa"/>
            <w:gridSpan w:val="2"/>
            <w:tcBorders>
              <w:top w:val="single" w:sz="6" w:space="0" w:color="000000"/>
              <w:left w:val="single" w:sz="6" w:space="0" w:color="000000"/>
              <w:bottom w:val="single" w:sz="5" w:space="0" w:color="000000"/>
              <w:right w:val="single" w:sz="6" w:space="0" w:color="000000"/>
            </w:tcBorders>
            <w:shd w:val="clear" w:color="auto" w:fill="DFDFDF"/>
          </w:tcPr>
          <w:p w14:paraId="04D2619D" w14:textId="77777777" w:rsidR="00AA57AC" w:rsidRDefault="00AA57AC">
            <w:pPr>
              <w:pStyle w:val="TableParagraph"/>
              <w:spacing w:before="6" w:line="190" w:lineRule="exact"/>
              <w:rPr>
                <w:sz w:val="19"/>
                <w:szCs w:val="19"/>
              </w:rPr>
            </w:pPr>
          </w:p>
          <w:p w14:paraId="15F77FD5" w14:textId="77777777" w:rsidR="00AA57AC" w:rsidRDefault="009516E7">
            <w:pPr>
              <w:pStyle w:val="TableParagraph"/>
              <w:ind w:left="309"/>
              <w:rPr>
                <w:rFonts w:ascii="Arial Narrow" w:eastAsia="Arial Narrow" w:hAnsi="Arial Narrow" w:cs="Arial Narrow"/>
                <w:sz w:val="12"/>
                <w:szCs w:val="12"/>
              </w:rPr>
            </w:pPr>
            <w:r>
              <w:rPr>
                <w:rFonts w:ascii="Arial Narrow" w:eastAsia="Arial Narrow" w:hAnsi="Arial Narrow" w:cs="Arial Narrow"/>
                <w:b/>
                <w:bCs/>
                <w:sz w:val="18"/>
                <w:szCs w:val="18"/>
              </w:rPr>
              <w:t>Evaluation</w:t>
            </w:r>
            <w:r>
              <w:rPr>
                <w:rFonts w:ascii="Arial Narrow" w:eastAsia="Arial Narrow" w:hAnsi="Arial Narrow" w:cs="Arial Narrow"/>
                <w:b/>
                <w:bCs/>
                <w:spacing w:val="2"/>
                <w:sz w:val="18"/>
                <w:szCs w:val="18"/>
              </w:rPr>
              <w:t xml:space="preserve"> </w:t>
            </w:r>
            <w:r>
              <w:rPr>
                <w:rFonts w:ascii="Arial Narrow" w:eastAsia="Arial Narrow" w:hAnsi="Arial Narrow" w:cs="Arial Narrow"/>
                <w:b/>
                <w:bCs/>
                <w:sz w:val="18"/>
                <w:szCs w:val="18"/>
              </w:rPr>
              <w:t>Criteri</w:t>
            </w:r>
            <w:r>
              <w:rPr>
                <w:rFonts w:ascii="Arial Narrow" w:eastAsia="Arial Narrow" w:hAnsi="Arial Narrow" w:cs="Arial Narrow"/>
                <w:b/>
                <w:bCs/>
                <w:spacing w:val="-1"/>
                <w:sz w:val="18"/>
                <w:szCs w:val="18"/>
              </w:rPr>
              <w:t>a</w:t>
            </w:r>
            <w:r>
              <w:rPr>
                <w:rFonts w:ascii="Arial Narrow" w:eastAsia="Arial Narrow" w:hAnsi="Arial Narrow" w:cs="Arial Narrow"/>
                <w:b/>
                <w:bCs/>
                <w:position w:val="5"/>
                <w:sz w:val="12"/>
                <w:szCs w:val="12"/>
              </w:rPr>
              <w:t>c</w:t>
            </w:r>
          </w:p>
        </w:tc>
      </w:tr>
      <w:tr w:rsidR="00AA57AC" w14:paraId="05B8BC56" w14:textId="77777777" w:rsidTr="000D4082">
        <w:trPr>
          <w:trHeight w:hRule="exact" w:val="509"/>
        </w:trPr>
        <w:tc>
          <w:tcPr>
            <w:tcW w:w="535" w:type="dxa"/>
            <w:vMerge/>
            <w:tcBorders>
              <w:left w:val="single" w:sz="6" w:space="0" w:color="000000"/>
              <w:bottom w:val="single" w:sz="5" w:space="0" w:color="000000"/>
              <w:right w:val="single" w:sz="6" w:space="0" w:color="000000"/>
            </w:tcBorders>
            <w:shd w:val="clear" w:color="auto" w:fill="DFDFDF"/>
          </w:tcPr>
          <w:p w14:paraId="52A20398" w14:textId="77777777" w:rsidR="00AA57AC" w:rsidRDefault="00AA57AC"/>
        </w:tc>
        <w:tc>
          <w:tcPr>
            <w:tcW w:w="750" w:type="dxa"/>
            <w:vMerge/>
            <w:tcBorders>
              <w:left w:val="single" w:sz="6" w:space="0" w:color="000000"/>
              <w:bottom w:val="single" w:sz="5" w:space="0" w:color="000000"/>
              <w:right w:val="single" w:sz="6" w:space="0" w:color="000000"/>
            </w:tcBorders>
            <w:shd w:val="clear" w:color="auto" w:fill="DFDFDF"/>
          </w:tcPr>
          <w:p w14:paraId="2C70AFAB" w14:textId="77777777" w:rsidR="00AA57AC" w:rsidRDefault="00AA57AC"/>
        </w:tc>
        <w:tc>
          <w:tcPr>
            <w:tcW w:w="743" w:type="dxa"/>
            <w:vMerge/>
            <w:tcBorders>
              <w:left w:val="single" w:sz="6" w:space="0" w:color="000000"/>
              <w:bottom w:val="single" w:sz="5" w:space="0" w:color="000000"/>
              <w:right w:val="single" w:sz="6" w:space="0" w:color="000000"/>
            </w:tcBorders>
            <w:shd w:val="clear" w:color="auto" w:fill="DFDFDF"/>
          </w:tcPr>
          <w:p w14:paraId="7A0FF79A" w14:textId="77777777" w:rsidR="00AA57AC" w:rsidRDefault="00AA57AC"/>
        </w:tc>
        <w:tc>
          <w:tcPr>
            <w:tcW w:w="517" w:type="dxa"/>
            <w:vMerge/>
            <w:tcBorders>
              <w:left w:val="single" w:sz="6" w:space="0" w:color="000000"/>
              <w:bottom w:val="single" w:sz="5" w:space="0" w:color="000000"/>
              <w:right w:val="single" w:sz="6" w:space="0" w:color="000000"/>
            </w:tcBorders>
            <w:shd w:val="clear" w:color="auto" w:fill="DFDFDF"/>
          </w:tcPr>
          <w:p w14:paraId="519ACFE5" w14:textId="77777777" w:rsidR="00AA57AC" w:rsidRDefault="00AA57AC"/>
        </w:tc>
        <w:tc>
          <w:tcPr>
            <w:tcW w:w="636" w:type="dxa"/>
            <w:vMerge/>
            <w:tcBorders>
              <w:left w:val="single" w:sz="6" w:space="0" w:color="000000"/>
              <w:bottom w:val="single" w:sz="5" w:space="0" w:color="000000"/>
              <w:right w:val="single" w:sz="6" w:space="0" w:color="000000"/>
            </w:tcBorders>
            <w:shd w:val="clear" w:color="auto" w:fill="DFDFDF"/>
          </w:tcPr>
          <w:p w14:paraId="3B267542" w14:textId="77777777" w:rsidR="00AA57AC" w:rsidRDefault="00AA57AC"/>
        </w:tc>
        <w:tc>
          <w:tcPr>
            <w:tcW w:w="797" w:type="dxa"/>
            <w:vMerge/>
            <w:tcBorders>
              <w:left w:val="single" w:sz="6" w:space="0" w:color="000000"/>
              <w:bottom w:val="single" w:sz="5" w:space="0" w:color="000000"/>
              <w:right w:val="single" w:sz="6" w:space="0" w:color="000000"/>
            </w:tcBorders>
            <w:shd w:val="clear" w:color="auto" w:fill="DFDFDF"/>
          </w:tcPr>
          <w:p w14:paraId="4D6D427D" w14:textId="77777777" w:rsidR="00AA57AC" w:rsidRDefault="00AA57AC"/>
        </w:tc>
        <w:tc>
          <w:tcPr>
            <w:tcW w:w="754" w:type="dxa"/>
            <w:vMerge/>
            <w:tcBorders>
              <w:left w:val="single" w:sz="6" w:space="0" w:color="000000"/>
              <w:bottom w:val="single" w:sz="5" w:space="0" w:color="000000"/>
              <w:right w:val="single" w:sz="6" w:space="0" w:color="000000"/>
            </w:tcBorders>
            <w:shd w:val="clear" w:color="auto" w:fill="DFDFDF"/>
          </w:tcPr>
          <w:p w14:paraId="739C8342" w14:textId="77777777" w:rsidR="00AA57AC" w:rsidRDefault="00AA57AC"/>
        </w:tc>
        <w:tc>
          <w:tcPr>
            <w:tcW w:w="620" w:type="dxa"/>
            <w:tcBorders>
              <w:top w:val="single" w:sz="5" w:space="0" w:color="000000"/>
              <w:left w:val="single" w:sz="6" w:space="0" w:color="000000"/>
              <w:bottom w:val="single" w:sz="5" w:space="0" w:color="000000"/>
              <w:right w:val="single" w:sz="6" w:space="0" w:color="000000"/>
            </w:tcBorders>
            <w:shd w:val="clear" w:color="auto" w:fill="DFDFDF"/>
          </w:tcPr>
          <w:p w14:paraId="5664709D" w14:textId="77777777" w:rsidR="00AA57AC" w:rsidRDefault="009516E7">
            <w:pPr>
              <w:pStyle w:val="TableParagraph"/>
              <w:spacing w:before="35" w:line="255" w:lineRule="auto"/>
              <w:ind w:left="116" w:right="116" w:firstLine="19"/>
              <w:rPr>
                <w:rFonts w:ascii="Arial Narrow" w:eastAsia="Arial Narrow" w:hAnsi="Arial Narrow" w:cs="Arial Narrow"/>
                <w:sz w:val="12"/>
                <w:szCs w:val="12"/>
              </w:rPr>
            </w:pPr>
            <w:r>
              <w:rPr>
                <w:rFonts w:ascii="Arial Narrow" w:eastAsia="Arial Narrow" w:hAnsi="Arial Narrow" w:cs="Arial Narrow"/>
                <w:b/>
                <w:bCs/>
                <w:sz w:val="18"/>
                <w:szCs w:val="18"/>
              </w:rPr>
              <w:t>Mea- sur</w:t>
            </w:r>
            <w:r>
              <w:rPr>
                <w:rFonts w:ascii="Arial Narrow" w:eastAsia="Arial Narrow" w:hAnsi="Arial Narrow" w:cs="Arial Narrow"/>
                <w:b/>
                <w:bCs/>
                <w:spacing w:val="-1"/>
                <w:sz w:val="18"/>
                <w:szCs w:val="18"/>
              </w:rPr>
              <w:t>e</w:t>
            </w:r>
            <w:r>
              <w:rPr>
                <w:rFonts w:ascii="Arial Narrow" w:eastAsia="Arial Narrow" w:hAnsi="Arial Narrow" w:cs="Arial Narrow"/>
                <w:b/>
                <w:bCs/>
                <w:position w:val="5"/>
                <w:sz w:val="12"/>
                <w:szCs w:val="12"/>
              </w:rPr>
              <w:t>d</w:t>
            </w:r>
          </w:p>
        </w:tc>
        <w:tc>
          <w:tcPr>
            <w:tcW w:w="1067" w:type="dxa"/>
            <w:tcBorders>
              <w:top w:val="single" w:sz="5" w:space="0" w:color="000000"/>
              <w:left w:val="single" w:sz="6" w:space="0" w:color="000000"/>
              <w:bottom w:val="single" w:sz="5" w:space="0" w:color="000000"/>
              <w:right w:val="single" w:sz="6" w:space="0" w:color="000000"/>
            </w:tcBorders>
            <w:shd w:val="clear" w:color="auto" w:fill="DFDFDF"/>
          </w:tcPr>
          <w:p w14:paraId="664117C4" w14:textId="77777777" w:rsidR="00AA57AC" w:rsidRDefault="009516E7">
            <w:pPr>
              <w:pStyle w:val="TableParagraph"/>
              <w:spacing w:before="35" w:line="255" w:lineRule="auto"/>
              <w:ind w:left="195" w:right="104" w:hanging="91"/>
              <w:rPr>
                <w:rFonts w:ascii="Arial Narrow" w:eastAsia="Arial Narrow" w:hAnsi="Arial Narrow" w:cs="Arial Narrow"/>
                <w:sz w:val="18"/>
                <w:szCs w:val="18"/>
              </w:rPr>
            </w:pPr>
            <w:r>
              <w:rPr>
                <w:rFonts w:ascii="Arial Narrow" w:eastAsia="Arial Narrow" w:hAnsi="Arial Narrow" w:cs="Arial Narrow"/>
                <w:b/>
                <w:bCs/>
                <w:sz w:val="18"/>
                <w:szCs w:val="18"/>
              </w:rPr>
              <w:t>Acc. Range, kip-</w:t>
            </w:r>
            <w:proofErr w:type="spellStart"/>
            <w:r>
              <w:rPr>
                <w:rFonts w:ascii="Arial Narrow" w:eastAsia="Arial Narrow" w:hAnsi="Arial Narrow" w:cs="Arial Narrow"/>
                <w:b/>
                <w:bCs/>
                <w:sz w:val="18"/>
                <w:szCs w:val="18"/>
              </w:rPr>
              <w:t>ft</w:t>
            </w:r>
            <w:proofErr w:type="spellEnd"/>
            <w:r>
              <w:rPr>
                <w:rFonts w:ascii="Arial Narrow" w:eastAsia="Arial Narrow" w:hAnsi="Arial Narrow" w:cs="Arial Narrow"/>
                <w:b/>
                <w:bCs/>
                <w:sz w:val="18"/>
                <w:szCs w:val="18"/>
              </w:rPr>
              <w:t xml:space="preserve"> (kJ)</w:t>
            </w:r>
          </w:p>
        </w:tc>
        <w:tc>
          <w:tcPr>
            <w:tcW w:w="579" w:type="dxa"/>
            <w:vMerge/>
            <w:tcBorders>
              <w:left w:val="single" w:sz="6" w:space="0" w:color="000000"/>
              <w:bottom w:val="single" w:sz="5" w:space="0" w:color="000000"/>
              <w:right w:val="single" w:sz="6" w:space="0" w:color="000000"/>
            </w:tcBorders>
            <w:shd w:val="clear" w:color="auto" w:fill="DFDFDF"/>
          </w:tcPr>
          <w:p w14:paraId="6A39A726" w14:textId="77777777" w:rsidR="00AA57AC" w:rsidRDefault="00AA57AC"/>
        </w:tc>
        <w:tc>
          <w:tcPr>
            <w:tcW w:w="951" w:type="dxa"/>
            <w:tcBorders>
              <w:top w:val="single" w:sz="5" w:space="0" w:color="000000"/>
              <w:left w:val="single" w:sz="6" w:space="0" w:color="000000"/>
              <w:bottom w:val="single" w:sz="5" w:space="0" w:color="000000"/>
              <w:right w:val="single" w:sz="6" w:space="0" w:color="000000"/>
            </w:tcBorders>
            <w:shd w:val="clear" w:color="auto" w:fill="DFDFDF"/>
          </w:tcPr>
          <w:p w14:paraId="40CE3AB1" w14:textId="77777777" w:rsidR="00AA57AC" w:rsidRDefault="00AA57AC">
            <w:pPr>
              <w:pStyle w:val="TableParagraph"/>
              <w:spacing w:before="5" w:line="140" w:lineRule="exact"/>
              <w:rPr>
                <w:sz w:val="14"/>
                <w:szCs w:val="14"/>
              </w:rPr>
            </w:pPr>
          </w:p>
          <w:p w14:paraId="42AE62A1" w14:textId="77777777" w:rsidR="00AA57AC" w:rsidRDefault="009516E7">
            <w:pPr>
              <w:pStyle w:val="TableParagraph"/>
              <w:ind w:left="235"/>
              <w:rPr>
                <w:rFonts w:ascii="Arial Narrow" w:eastAsia="Arial Narrow" w:hAnsi="Arial Narrow" w:cs="Arial Narrow"/>
                <w:sz w:val="18"/>
                <w:szCs w:val="18"/>
              </w:rPr>
            </w:pPr>
            <w:r>
              <w:rPr>
                <w:rFonts w:ascii="Arial Narrow" w:eastAsia="Arial Narrow" w:hAnsi="Arial Narrow" w:cs="Arial Narrow"/>
                <w:b/>
                <w:bCs/>
                <w:sz w:val="18"/>
                <w:szCs w:val="18"/>
              </w:rPr>
              <w:t>Gating</w:t>
            </w:r>
          </w:p>
        </w:tc>
        <w:tc>
          <w:tcPr>
            <w:tcW w:w="1043" w:type="dxa"/>
            <w:tcBorders>
              <w:top w:val="single" w:sz="5" w:space="0" w:color="000000"/>
              <w:left w:val="single" w:sz="6" w:space="0" w:color="000000"/>
              <w:bottom w:val="single" w:sz="5" w:space="0" w:color="000000"/>
              <w:right w:val="single" w:sz="6" w:space="0" w:color="000000"/>
            </w:tcBorders>
            <w:shd w:val="clear" w:color="auto" w:fill="DFDFDF"/>
          </w:tcPr>
          <w:p w14:paraId="370A9B85" w14:textId="77777777" w:rsidR="00AA57AC" w:rsidRDefault="00AA57AC">
            <w:pPr>
              <w:pStyle w:val="TableParagraph"/>
              <w:spacing w:before="5" w:line="140" w:lineRule="exact"/>
              <w:rPr>
                <w:sz w:val="14"/>
                <w:szCs w:val="14"/>
              </w:rPr>
            </w:pPr>
          </w:p>
          <w:p w14:paraId="2CFD1FC6" w14:textId="77777777" w:rsidR="00AA57AC" w:rsidRDefault="009516E7">
            <w:pPr>
              <w:pStyle w:val="TableParagraph"/>
              <w:ind w:left="113"/>
              <w:rPr>
                <w:rFonts w:ascii="Arial Narrow" w:eastAsia="Arial Narrow" w:hAnsi="Arial Narrow" w:cs="Arial Narrow"/>
                <w:sz w:val="18"/>
                <w:szCs w:val="18"/>
              </w:rPr>
            </w:pPr>
            <w:r>
              <w:rPr>
                <w:rFonts w:ascii="Arial Narrow" w:eastAsia="Arial Narrow" w:hAnsi="Arial Narrow" w:cs="Arial Narrow"/>
                <w:b/>
                <w:bCs/>
                <w:sz w:val="18"/>
                <w:szCs w:val="18"/>
              </w:rPr>
              <w:t>Non-Gating</w:t>
            </w:r>
          </w:p>
        </w:tc>
      </w:tr>
      <w:tr w:rsidR="000D4082" w14:paraId="1DFF00C4" w14:textId="77777777" w:rsidTr="000D4082">
        <w:trPr>
          <w:trHeight w:hRule="exact" w:val="526"/>
        </w:trPr>
        <w:tc>
          <w:tcPr>
            <w:tcW w:w="535" w:type="dxa"/>
            <w:vMerge w:val="restart"/>
            <w:tcBorders>
              <w:top w:val="single" w:sz="5" w:space="0" w:color="000000"/>
              <w:left w:val="single" w:sz="6" w:space="0" w:color="000000"/>
              <w:right w:val="single" w:sz="6" w:space="0" w:color="000000"/>
            </w:tcBorders>
          </w:tcPr>
          <w:p w14:paraId="1B1DD4B5" w14:textId="77777777" w:rsidR="000D4082" w:rsidRDefault="000D4082">
            <w:pPr>
              <w:pStyle w:val="TableParagraph"/>
              <w:spacing w:line="200" w:lineRule="exact"/>
              <w:rPr>
                <w:sz w:val="20"/>
                <w:szCs w:val="20"/>
              </w:rPr>
            </w:pPr>
          </w:p>
          <w:p w14:paraId="6275F6B3" w14:textId="77777777" w:rsidR="000D4082" w:rsidRDefault="000D4082">
            <w:pPr>
              <w:pStyle w:val="TableParagraph"/>
              <w:spacing w:line="200" w:lineRule="exact"/>
              <w:rPr>
                <w:sz w:val="20"/>
                <w:szCs w:val="20"/>
              </w:rPr>
            </w:pPr>
          </w:p>
          <w:p w14:paraId="62860DC9" w14:textId="77777777" w:rsidR="000D4082" w:rsidRDefault="000D4082">
            <w:pPr>
              <w:pStyle w:val="TableParagraph"/>
              <w:spacing w:line="200" w:lineRule="exact"/>
              <w:rPr>
                <w:sz w:val="20"/>
                <w:szCs w:val="20"/>
              </w:rPr>
            </w:pPr>
          </w:p>
          <w:p w14:paraId="4BCBD347" w14:textId="77777777" w:rsidR="000D4082" w:rsidRDefault="000D4082">
            <w:pPr>
              <w:pStyle w:val="TableParagraph"/>
              <w:spacing w:line="200" w:lineRule="exact"/>
              <w:rPr>
                <w:sz w:val="20"/>
                <w:szCs w:val="20"/>
              </w:rPr>
            </w:pPr>
          </w:p>
          <w:p w14:paraId="65751CEA" w14:textId="77777777" w:rsidR="000D4082" w:rsidRDefault="000D4082">
            <w:pPr>
              <w:pStyle w:val="TableParagraph"/>
              <w:spacing w:line="200" w:lineRule="exact"/>
              <w:rPr>
                <w:sz w:val="20"/>
                <w:szCs w:val="20"/>
              </w:rPr>
            </w:pPr>
          </w:p>
          <w:p w14:paraId="58E319D8" w14:textId="77777777" w:rsidR="000D4082" w:rsidRDefault="000D4082">
            <w:pPr>
              <w:pStyle w:val="TableParagraph"/>
              <w:spacing w:line="200" w:lineRule="exact"/>
              <w:rPr>
                <w:sz w:val="20"/>
                <w:szCs w:val="20"/>
              </w:rPr>
            </w:pPr>
          </w:p>
          <w:p w14:paraId="1B634F55" w14:textId="77777777" w:rsidR="000D4082" w:rsidRDefault="000D4082">
            <w:pPr>
              <w:pStyle w:val="TableParagraph"/>
              <w:spacing w:line="200" w:lineRule="exact"/>
              <w:rPr>
                <w:sz w:val="20"/>
                <w:szCs w:val="20"/>
              </w:rPr>
            </w:pPr>
          </w:p>
          <w:p w14:paraId="4BE73DE1" w14:textId="77777777" w:rsidR="000D4082" w:rsidRDefault="000D4082">
            <w:pPr>
              <w:pStyle w:val="TableParagraph"/>
              <w:spacing w:line="200" w:lineRule="exact"/>
              <w:rPr>
                <w:sz w:val="20"/>
                <w:szCs w:val="20"/>
              </w:rPr>
            </w:pPr>
          </w:p>
          <w:p w14:paraId="013DBDF4" w14:textId="77777777" w:rsidR="000D4082" w:rsidRDefault="000D4082">
            <w:pPr>
              <w:pStyle w:val="TableParagraph"/>
              <w:spacing w:line="200" w:lineRule="exact"/>
              <w:rPr>
                <w:sz w:val="20"/>
                <w:szCs w:val="20"/>
              </w:rPr>
            </w:pPr>
          </w:p>
          <w:p w14:paraId="38ACEB9E" w14:textId="77777777" w:rsidR="000D4082" w:rsidRDefault="000D4082">
            <w:pPr>
              <w:pStyle w:val="TableParagraph"/>
              <w:spacing w:line="200" w:lineRule="exact"/>
              <w:rPr>
                <w:sz w:val="20"/>
                <w:szCs w:val="20"/>
              </w:rPr>
            </w:pPr>
          </w:p>
          <w:p w14:paraId="5CD7EC28" w14:textId="77777777" w:rsidR="000D4082" w:rsidRDefault="000D4082">
            <w:pPr>
              <w:pStyle w:val="TableParagraph"/>
              <w:spacing w:line="200" w:lineRule="exact"/>
              <w:rPr>
                <w:sz w:val="20"/>
                <w:szCs w:val="20"/>
              </w:rPr>
            </w:pPr>
          </w:p>
          <w:p w14:paraId="628BA514" w14:textId="77777777" w:rsidR="000D4082" w:rsidRDefault="000D4082">
            <w:pPr>
              <w:pStyle w:val="TableParagraph"/>
              <w:spacing w:line="200" w:lineRule="exact"/>
              <w:rPr>
                <w:sz w:val="20"/>
                <w:szCs w:val="20"/>
              </w:rPr>
            </w:pPr>
          </w:p>
          <w:p w14:paraId="2248D559" w14:textId="77777777" w:rsidR="000D4082" w:rsidRDefault="000D4082">
            <w:pPr>
              <w:pStyle w:val="TableParagraph"/>
              <w:spacing w:line="200" w:lineRule="exact"/>
              <w:rPr>
                <w:sz w:val="20"/>
                <w:szCs w:val="20"/>
              </w:rPr>
            </w:pPr>
          </w:p>
          <w:p w14:paraId="5F2D6C14" w14:textId="77777777" w:rsidR="000D4082" w:rsidRDefault="000D4082">
            <w:pPr>
              <w:pStyle w:val="TableParagraph"/>
              <w:spacing w:line="200" w:lineRule="exact"/>
              <w:rPr>
                <w:sz w:val="20"/>
                <w:szCs w:val="20"/>
              </w:rPr>
            </w:pPr>
          </w:p>
          <w:p w14:paraId="6C9836AC" w14:textId="77777777" w:rsidR="000D4082" w:rsidRDefault="000D4082">
            <w:pPr>
              <w:pStyle w:val="TableParagraph"/>
              <w:spacing w:line="200" w:lineRule="exact"/>
              <w:rPr>
                <w:sz w:val="20"/>
                <w:szCs w:val="20"/>
              </w:rPr>
            </w:pPr>
          </w:p>
          <w:p w14:paraId="2676448B" w14:textId="77777777" w:rsidR="000D4082" w:rsidRDefault="000D4082">
            <w:pPr>
              <w:pStyle w:val="TableParagraph"/>
              <w:spacing w:line="200" w:lineRule="exact"/>
              <w:rPr>
                <w:sz w:val="20"/>
                <w:szCs w:val="20"/>
              </w:rPr>
            </w:pPr>
          </w:p>
          <w:p w14:paraId="22305D3E" w14:textId="77777777" w:rsidR="000D4082" w:rsidRDefault="000D4082">
            <w:pPr>
              <w:pStyle w:val="TableParagraph"/>
              <w:spacing w:line="200" w:lineRule="exact"/>
              <w:rPr>
                <w:sz w:val="20"/>
                <w:szCs w:val="20"/>
              </w:rPr>
            </w:pPr>
          </w:p>
          <w:p w14:paraId="3475D7B6" w14:textId="77777777" w:rsidR="000D4082" w:rsidRDefault="000D4082">
            <w:pPr>
              <w:pStyle w:val="TableParagraph"/>
              <w:spacing w:line="200" w:lineRule="exact"/>
              <w:rPr>
                <w:sz w:val="20"/>
                <w:szCs w:val="20"/>
              </w:rPr>
            </w:pPr>
          </w:p>
          <w:p w14:paraId="27E11FD5" w14:textId="77777777" w:rsidR="000D4082" w:rsidRDefault="000D4082">
            <w:pPr>
              <w:pStyle w:val="TableParagraph"/>
              <w:spacing w:before="15" w:line="220" w:lineRule="exact"/>
            </w:pPr>
          </w:p>
          <w:p w14:paraId="028F097F"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750" w:type="dxa"/>
            <w:vMerge w:val="restart"/>
            <w:tcBorders>
              <w:top w:val="single" w:sz="5" w:space="0" w:color="000000"/>
              <w:left w:val="single" w:sz="6" w:space="0" w:color="000000"/>
              <w:right w:val="single" w:sz="6" w:space="0" w:color="000000"/>
            </w:tcBorders>
          </w:tcPr>
          <w:p w14:paraId="446BFBD1" w14:textId="77777777" w:rsidR="000D4082" w:rsidRDefault="000D4082">
            <w:pPr>
              <w:pStyle w:val="TableParagraph"/>
              <w:spacing w:line="200" w:lineRule="exact"/>
              <w:rPr>
                <w:sz w:val="20"/>
                <w:szCs w:val="20"/>
              </w:rPr>
            </w:pPr>
          </w:p>
          <w:p w14:paraId="7DA860FC" w14:textId="77777777" w:rsidR="000D4082" w:rsidRDefault="000D4082">
            <w:pPr>
              <w:pStyle w:val="TableParagraph"/>
              <w:spacing w:line="200" w:lineRule="exact"/>
              <w:rPr>
                <w:sz w:val="20"/>
                <w:szCs w:val="20"/>
              </w:rPr>
            </w:pPr>
          </w:p>
          <w:p w14:paraId="3F9D8F25" w14:textId="77777777" w:rsidR="000D4082" w:rsidRDefault="000D4082">
            <w:pPr>
              <w:pStyle w:val="TableParagraph"/>
              <w:spacing w:line="200" w:lineRule="exact"/>
              <w:rPr>
                <w:sz w:val="20"/>
                <w:szCs w:val="20"/>
              </w:rPr>
            </w:pPr>
          </w:p>
          <w:p w14:paraId="1A8951FD" w14:textId="77777777" w:rsidR="000D4082" w:rsidRDefault="000D4082">
            <w:pPr>
              <w:pStyle w:val="TableParagraph"/>
              <w:spacing w:line="200" w:lineRule="exact"/>
              <w:rPr>
                <w:sz w:val="20"/>
                <w:szCs w:val="20"/>
              </w:rPr>
            </w:pPr>
          </w:p>
          <w:p w14:paraId="211B1EB2" w14:textId="77777777" w:rsidR="000D4082" w:rsidRDefault="000D4082">
            <w:pPr>
              <w:pStyle w:val="TableParagraph"/>
              <w:spacing w:line="200" w:lineRule="exact"/>
              <w:rPr>
                <w:sz w:val="20"/>
                <w:szCs w:val="20"/>
              </w:rPr>
            </w:pPr>
          </w:p>
          <w:p w14:paraId="28754697" w14:textId="77777777" w:rsidR="000D4082" w:rsidRDefault="000D4082">
            <w:pPr>
              <w:pStyle w:val="TableParagraph"/>
              <w:spacing w:line="200" w:lineRule="exact"/>
              <w:rPr>
                <w:sz w:val="20"/>
                <w:szCs w:val="20"/>
              </w:rPr>
            </w:pPr>
          </w:p>
          <w:p w14:paraId="3621E3FA" w14:textId="77777777" w:rsidR="000D4082" w:rsidRDefault="000D4082">
            <w:pPr>
              <w:pStyle w:val="TableParagraph"/>
              <w:spacing w:before="7" w:line="280" w:lineRule="exact"/>
              <w:rPr>
                <w:sz w:val="28"/>
                <w:szCs w:val="28"/>
              </w:rPr>
            </w:pPr>
          </w:p>
          <w:p w14:paraId="4D33AE7C" w14:textId="77777777" w:rsidR="000D4082" w:rsidRDefault="000D4082">
            <w:pPr>
              <w:pStyle w:val="TableParagraph"/>
              <w:spacing w:line="255" w:lineRule="auto"/>
              <w:ind w:left="151" w:right="151"/>
              <w:jc w:val="center"/>
              <w:rPr>
                <w:rFonts w:ascii="Arial Narrow" w:eastAsia="Arial Narrow" w:hAnsi="Arial Narrow" w:cs="Arial Narrow"/>
                <w:sz w:val="18"/>
                <w:szCs w:val="18"/>
              </w:rPr>
            </w:pPr>
            <w:proofErr w:type="spellStart"/>
            <w:r>
              <w:rPr>
                <w:rFonts w:ascii="Arial Narrow" w:eastAsia="Arial Narrow" w:hAnsi="Arial Narrow" w:cs="Arial Narrow"/>
                <w:spacing w:val="-17"/>
                <w:sz w:val="18"/>
                <w:szCs w:val="18"/>
              </w:rPr>
              <w:t>T</w:t>
            </w:r>
            <w:r>
              <w:rPr>
                <w:rFonts w:ascii="Arial Narrow" w:eastAsia="Arial Narrow" w:hAnsi="Arial Narrow" w:cs="Arial Narrow"/>
                <w:sz w:val="18"/>
                <w:szCs w:val="18"/>
              </w:rPr>
              <w:t>ermi</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nals</w:t>
            </w:r>
            <w:proofErr w:type="spellEnd"/>
            <w:r>
              <w:rPr>
                <w:rFonts w:ascii="Arial Narrow" w:eastAsia="Arial Narrow" w:hAnsi="Arial Narrow" w:cs="Arial Narrow"/>
                <w:sz w:val="18"/>
                <w:szCs w:val="18"/>
              </w:rPr>
              <w:t xml:space="preserve"> and </w:t>
            </w:r>
            <w:proofErr w:type="spellStart"/>
            <w:r>
              <w:rPr>
                <w:rFonts w:ascii="Arial Narrow" w:eastAsia="Arial Narrow" w:hAnsi="Arial Narrow" w:cs="Arial Narrow"/>
                <w:sz w:val="18"/>
                <w:szCs w:val="18"/>
              </w:rPr>
              <w:t>Redi</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rective</w:t>
            </w:r>
            <w:proofErr w:type="spellEnd"/>
            <w:r>
              <w:rPr>
                <w:rFonts w:ascii="Arial Narrow" w:eastAsia="Arial Narrow" w:hAnsi="Arial Narrow" w:cs="Arial Narrow"/>
                <w:sz w:val="18"/>
                <w:szCs w:val="18"/>
              </w:rPr>
              <w:t xml:space="preserve"> Crash Cush- ions</w:t>
            </w:r>
          </w:p>
        </w:tc>
        <w:tc>
          <w:tcPr>
            <w:tcW w:w="743" w:type="dxa"/>
            <w:tcBorders>
              <w:top w:val="single" w:sz="5" w:space="0" w:color="000000"/>
              <w:left w:val="single" w:sz="6" w:space="0" w:color="000000"/>
              <w:bottom w:val="single" w:sz="5" w:space="0" w:color="000000"/>
              <w:right w:val="single" w:sz="6" w:space="0" w:color="000000"/>
            </w:tcBorders>
          </w:tcPr>
          <w:p w14:paraId="52B99B85" w14:textId="77777777" w:rsidR="000D4082" w:rsidRDefault="000D4082">
            <w:pPr>
              <w:pStyle w:val="TableParagraph"/>
              <w:spacing w:before="3" w:line="150" w:lineRule="exact"/>
              <w:rPr>
                <w:sz w:val="15"/>
                <w:szCs w:val="15"/>
              </w:rPr>
            </w:pPr>
          </w:p>
          <w:p w14:paraId="35901A4E" w14:textId="77777777" w:rsidR="000D4082" w:rsidRDefault="000D4082">
            <w:pPr>
              <w:pStyle w:val="TableParagraph"/>
              <w:ind w:left="176"/>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744DE5C5" w14:textId="77777777" w:rsidR="000D4082" w:rsidRDefault="000D4082">
            <w:pPr>
              <w:pStyle w:val="TableParagraph"/>
              <w:spacing w:before="3" w:line="150" w:lineRule="exact"/>
              <w:rPr>
                <w:sz w:val="15"/>
                <w:szCs w:val="15"/>
              </w:rPr>
            </w:pPr>
          </w:p>
          <w:p w14:paraId="6B74A2B0" w14:textId="77777777" w:rsidR="000D4082" w:rsidRDefault="000D4082">
            <w:pPr>
              <w:pStyle w:val="TableParagraph"/>
              <w:ind w:left="104"/>
              <w:rPr>
                <w:rFonts w:ascii="Arial Narrow" w:eastAsia="Arial Narrow" w:hAnsi="Arial Narrow" w:cs="Arial Narrow"/>
                <w:sz w:val="18"/>
                <w:szCs w:val="18"/>
              </w:rPr>
            </w:pPr>
            <w:r>
              <w:rPr>
                <w:rFonts w:ascii="Arial Narrow" w:eastAsia="Arial Narrow" w:hAnsi="Arial Narrow" w:cs="Arial Narrow"/>
                <w:sz w:val="18"/>
                <w:szCs w:val="18"/>
              </w:rPr>
              <w:t>2-30</w:t>
            </w:r>
          </w:p>
        </w:tc>
        <w:tc>
          <w:tcPr>
            <w:tcW w:w="636" w:type="dxa"/>
            <w:tcBorders>
              <w:top w:val="single" w:sz="5" w:space="0" w:color="000000"/>
              <w:left w:val="single" w:sz="6" w:space="0" w:color="000000"/>
              <w:bottom w:val="single" w:sz="5" w:space="0" w:color="000000"/>
              <w:right w:val="single" w:sz="6" w:space="0" w:color="000000"/>
            </w:tcBorders>
          </w:tcPr>
          <w:p w14:paraId="749217F8" w14:textId="77777777" w:rsidR="000D4082" w:rsidRDefault="000D4082">
            <w:pPr>
              <w:pStyle w:val="TableParagraph"/>
              <w:spacing w:before="3" w:line="150" w:lineRule="exact"/>
              <w:rPr>
                <w:sz w:val="15"/>
                <w:szCs w:val="15"/>
              </w:rPr>
            </w:pPr>
          </w:p>
          <w:p w14:paraId="23AE83CD" w14:textId="77777777" w:rsidR="000D4082" w:rsidRDefault="000D4082">
            <w:pPr>
              <w:pStyle w:val="TableParagraph"/>
              <w:ind w:left="99"/>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797" w:type="dxa"/>
            <w:tcBorders>
              <w:top w:val="single" w:sz="5" w:space="0" w:color="000000"/>
              <w:left w:val="single" w:sz="6" w:space="0" w:color="000000"/>
              <w:bottom w:val="single" w:sz="5" w:space="0" w:color="000000"/>
              <w:right w:val="single" w:sz="6" w:space="0" w:color="000000"/>
            </w:tcBorders>
          </w:tcPr>
          <w:p w14:paraId="790308F1" w14:textId="77777777" w:rsidR="000D4082" w:rsidRDefault="000D4082">
            <w:pPr>
              <w:pStyle w:val="TableParagraph"/>
              <w:spacing w:before="3" w:line="150" w:lineRule="exact"/>
              <w:rPr>
                <w:sz w:val="15"/>
                <w:szCs w:val="15"/>
              </w:rPr>
            </w:pPr>
          </w:p>
          <w:p w14:paraId="047AEB9B"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7AAD5C11" w14:textId="77777777" w:rsidR="000D4082" w:rsidRDefault="000D4082">
            <w:pPr>
              <w:pStyle w:val="TableParagraph"/>
              <w:spacing w:before="3" w:line="150" w:lineRule="exact"/>
              <w:rPr>
                <w:sz w:val="15"/>
                <w:szCs w:val="15"/>
              </w:rPr>
            </w:pPr>
          </w:p>
          <w:p w14:paraId="67B1F24F"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20" w:type="dxa"/>
            <w:tcBorders>
              <w:top w:val="single" w:sz="5" w:space="0" w:color="000000"/>
              <w:left w:val="single" w:sz="6" w:space="0" w:color="000000"/>
              <w:bottom w:val="single" w:sz="5" w:space="0" w:color="000000"/>
              <w:right w:val="single" w:sz="6" w:space="0" w:color="000000"/>
            </w:tcBorders>
          </w:tcPr>
          <w:p w14:paraId="30A99D89" w14:textId="77777777" w:rsidR="000D4082" w:rsidRDefault="000D4082">
            <w:pPr>
              <w:pStyle w:val="TableParagraph"/>
              <w:spacing w:before="3" w:line="150" w:lineRule="exact"/>
              <w:rPr>
                <w:sz w:val="15"/>
                <w:szCs w:val="15"/>
              </w:rPr>
            </w:pPr>
          </w:p>
          <w:p w14:paraId="760D6CA1"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7C0D50D9" w14:textId="77777777" w:rsidR="000D4082" w:rsidRDefault="000D4082">
            <w:pPr>
              <w:pStyle w:val="TableParagraph"/>
              <w:spacing w:before="3" w:line="150" w:lineRule="exact"/>
              <w:rPr>
                <w:sz w:val="15"/>
                <w:szCs w:val="15"/>
              </w:rPr>
            </w:pPr>
          </w:p>
          <w:p w14:paraId="25E3987C"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14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1.0)</w:t>
            </w:r>
          </w:p>
        </w:tc>
        <w:tc>
          <w:tcPr>
            <w:tcW w:w="579" w:type="dxa"/>
            <w:tcBorders>
              <w:top w:val="single" w:sz="5" w:space="0" w:color="000000"/>
              <w:left w:val="single" w:sz="6" w:space="0" w:color="000000"/>
              <w:bottom w:val="single" w:sz="5" w:space="0" w:color="000000"/>
              <w:right w:val="single" w:sz="6" w:space="0" w:color="000000"/>
            </w:tcBorders>
          </w:tcPr>
          <w:p w14:paraId="275D8612" w14:textId="77777777" w:rsidR="000D4082" w:rsidRDefault="000D4082">
            <w:pPr>
              <w:pStyle w:val="TableParagraph"/>
              <w:spacing w:before="3" w:line="150" w:lineRule="exact"/>
              <w:rPr>
                <w:sz w:val="15"/>
                <w:szCs w:val="15"/>
              </w:rPr>
            </w:pPr>
          </w:p>
          <w:p w14:paraId="49ED1CC8"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51" w:type="dxa"/>
            <w:tcBorders>
              <w:top w:val="single" w:sz="5" w:space="0" w:color="000000"/>
              <w:left w:val="single" w:sz="6" w:space="0" w:color="000000"/>
              <w:bottom w:val="single" w:sz="5" w:space="0" w:color="000000"/>
              <w:right w:val="single" w:sz="6" w:space="0" w:color="000000"/>
            </w:tcBorders>
          </w:tcPr>
          <w:p w14:paraId="2875FFFF" w14:textId="77777777" w:rsidR="000D4082" w:rsidRDefault="000D4082">
            <w:pPr>
              <w:pStyle w:val="TableParagraph"/>
              <w:spacing w:before="3" w:line="150" w:lineRule="exact"/>
              <w:rPr>
                <w:sz w:val="15"/>
                <w:szCs w:val="15"/>
              </w:rPr>
            </w:pPr>
          </w:p>
          <w:p w14:paraId="51EA9D39"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309E6767" w14:textId="77777777" w:rsidR="000D4082" w:rsidRDefault="000D4082">
            <w:pPr>
              <w:pStyle w:val="TableParagraph"/>
              <w:spacing w:before="3" w:line="150" w:lineRule="exact"/>
              <w:rPr>
                <w:sz w:val="15"/>
                <w:szCs w:val="15"/>
              </w:rPr>
            </w:pPr>
          </w:p>
          <w:p w14:paraId="47F1B023" w14:textId="77777777" w:rsidR="000D4082" w:rsidRDefault="000D4082">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56E8B071" w14:textId="77777777" w:rsidTr="000D4082">
        <w:trPr>
          <w:trHeight w:hRule="exact" w:val="526"/>
        </w:trPr>
        <w:tc>
          <w:tcPr>
            <w:tcW w:w="535" w:type="dxa"/>
            <w:vMerge/>
            <w:tcBorders>
              <w:left w:val="single" w:sz="6" w:space="0" w:color="000000"/>
              <w:right w:val="single" w:sz="6" w:space="0" w:color="000000"/>
            </w:tcBorders>
          </w:tcPr>
          <w:p w14:paraId="5ACD0EB5" w14:textId="77777777" w:rsidR="000D4082" w:rsidRDefault="000D4082"/>
        </w:tc>
        <w:tc>
          <w:tcPr>
            <w:tcW w:w="750" w:type="dxa"/>
            <w:vMerge/>
            <w:tcBorders>
              <w:left w:val="single" w:sz="6" w:space="0" w:color="000000"/>
              <w:right w:val="single" w:sz="6" w:space="0" w:color="000000"/>
            </w:tcBorders>
          </w:tcPr>
          <w:p w14:paraId="07BA15BE"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08E0C14A" w14:textId="77777777" w:rsidR="000D4082" w:rsidRDefault="000D4082">
            <w:pPr>
              <w:pStyle w:val="TableParagraph"/>
              <w:spacing w:before="3" w:line="150" w:lineRule="exact"/>
              <w:rPr>
                <w:sz w:val="15"/>
                <w:szCs w:val="15"/>
              </w:rPr>
            </w:pPr>
          </w:p>
          <w:p w14:paraId="3163EE41" w14:textId="77777777" w:rsidR="000D4082" w:rsidRDefault="000D4082">
            <w:pPr>
              <w:pStyle w:val="TableParagraph"/>
              <w:ind w:left="176"/>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61B7FA32" w14:textId="77777777" w:rsidR="000D4082" w:rsidRDefault="000D4082">
            <w:pPr>
              <w:pStyle w:val="TableParagraph"/>
              <w:spacing w:before="3" w:line="150" w:lineRule="exact"/>
              <w:rPr>
                <w:sz w:val="15"/>
                <w:szCs w:val="15"/>
              </w:rPr>
            </w:pPr>
          </w:p>
          <w:p w14:paraId="6A062E0C" w14:textId="77777777" w:rsidR="000D4082" w:rsidRDefault="000D4082">
            <w:pPr>
              <w:pStyle w:val="TableParagraph"/>
              <w:ind w:left="104"/>
              <w:rPr>
                <w:rFonts w:ascii="Arial Narrow" w:eastAsia="Arial Narrow" w:hAnsi="Arial Narrow" w:cs="Arial Narrow"/>
                <w:sz w:val="18"/>
                <w:szCs w:val="18"/>
              </w:rPr>
            </w:pPr>
            <w:r>
              <w:rPr>
                <w:rFonts w:ascii="Arial Narrow" w:eastAsia="Arial Narrow" w:hAnsi="Arial Narrow" w:cs="Arial Narrow"/>
                <w:sz w:val="18"/>
                <w:szCs w:val="18"/>
              </w:rPr>
              <w:t>2-31</w:t>
            </w:r>
          </w:p>
        </w:tc>
        <w:tc>
          <w:tcPr>
            <w:tcW w:w="636" w:type="dxa"/>
            <w:tcBorders>
              <w:top w:val="single" w:sz="5" w:space="0" w:color="000000"/>
              <w:left w:val="single" w:sz="6" w:space="0" w:color="000000"/>
              <w:bottom w:val="single" w:sz="5" w:space="0" w:color="000000"/>
              <w:right w:val="single" w:sz="6" w:space="0" w:color="000000"/>
            </w:tcBorders>
          </w:tcPr>
          <w:p w14:paraId="0A21730E" w14:textId="77777777" w:rsidR="000D4082" w:rsidRDefault="000D4082">
            <w:pPr>
              <w:pStyle w:val="TableParagraph"/>
              <w:spacing w:before="3" w:line="150" w:lineRule="exact"/>
              <w:rPr>
                <w:sz w:val="15"/>
                <w:szCs w:val="15"/>
              </w:rPr>
            </w:pPr>
          </w:p>
          <w:p w14:paraId="40479AC1" w14:textId="77777777" w:rsidR="000D4082" w:rsidRDefault="000D4082">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tcBorders>
              <w:top w:val="single" w:sz="5" w:space="0" w:color="000000"/>
              <w:left w:val="single" w:sz="6" w:space="0" w:color="000000"/>
              <w:bottom w:val="single" w:sz="5" w:space="0" w:color="000000"/>
              <w:right w:val="single" w:sz="6" w:space="0" w:color="000000"/>
            </w:tcBorders>
          </w:tcPr>
          <w:p w14:paraId="1608C092" w14:textId="77777777" w:rsidR="000D4082" w:rsidRDefault="000D4082">
            <w:pPr>
              <w:pStyle w:val="TableParagraph"/>
              <w:spacing w:before="3" w:line="150" w:lineRule="exact"/>
              <w:rPr>
                <w:sz w:val="15"/>
                <w:szCs w:val="15"/>
              </w:rPr>
            </w:pPr>
          </w:p>
          <w:p w14:paraId="68D06E70"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1F29B0E1" w14:textId="77777777" w:rsidR="000D4082" w:rsidRDefault="000D4082">
            <w:pPr>
              <w:pStyle w:val="TableParagraph"/>
              <w:spacing w:before="3" w:line="150" w:lineRule="exact"/>
              <w:rPr>
                <w:sz w:val="15"/>
                <w:szCs w:val="15"/>
              </w:rPr>
            </w:pPr>
          </w:p>
          <w:p w14:paraId="1D737AB0"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20" w:type="dxa"/>
            <w:tcBorders>
              <w:top w:val="single" w:sz="5" w:space="0" w:color="000000"/>
              <w:left w:val="single" w:sz="6" w:space="0" w:color="000000"/>
              <w:bottom w:val="single" w:sz="5" w:space="0" w:color="000000"/>
              <w:right w:val="single" w:sz="6" w:space="0" w:color="000000"/>
            </w:tcBorders>
          </w:tcPr>
          <w:p w14:paraId="72366855" w14:textId="77777777" w:rsidR="000D4082" w:rsidRDefault="000D4082">
            <w:pPr>
              <w:pStyle w:val="TableParagraph"/>
              <w:spacing w:before="3" w:line="150" w:lineRule="exact"/>
              <w:rPr>
                <w:sz w:val="15"/>
                <w:szCs w:val="15"/>
              </w:rPr>
            </w:pPr>
          </w:p>
          <w:p w14:paraId="2C4D8023" w14:textId="77777777" w:rsidR="000D4082" w:rsidRDefault="000D4082">
            <w:pPr>
              <w:pStyle w:val="TableParagraph"/>
              <w:ind w:left="185" w:right="18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343990EA" w14:textId="77777777" w:rsidR="000D4082" w:rsidRDefault="000D4082">
            <w:pPr>
              <w:pStyle w:val="TableParagraph"/>
              <w:spacing w:before="3" w:line="150" w:lineRule="exact"/>
              <w:rPr>
                <w:sz w:val="15"/>
                <w:szCs w:val="15"/>
              </w:rPr>
            </w:pPr>
          </w:p>
          <w:p w14:paraId="1F791E74"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9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95.0)</w:t>
            </w:r>
          </w:p>
        </w:tc>
        <w:tc>
          <w:tcPr>
            <w:tcW w:w="579" w:type="dxa"/>
            <w:tcBorders>
              <w:top w:val="single" w:sz="5" w:space="0" w:color="000000"/>
              <w:left w:val="single" w:sz="6" w:space="0" w:color="000000"/>
              <w:bottom w:val="single" w:sz="5" w:space="0" w:color="000000"/>
              <w:right w:val="single" w:sz="6" w:space="0" w:color="000000"/>
            </w:tcBorders>
          </w:tcPr>
          <w:p w14:paraId="0491F986" w14:textId="77777777" w:rsidR="000D4082" w:rsidRDefault="000D4082">
            <w:pPr>
              <w:pStyle w:val="TableParagraph"/>
              <w:spacing w:before="3" w:line="150" w:lineRule="exact"/>
              <w:rPr>
                <w:sz w:val="15"/>
                <w:szCs w:val="15"/>
              </w:rPr>
            </w:pPr>
          </w:p>
          <w:p w14:paraId="6F1E31B0"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51" w:type="dxa"/>
            <w:tcBorders>
              <w:top w:val="single" w:sz="5" w:space="0" w:color="000000"/>
              <w:left w:val="single" w:sz="6" w:space="0" w:color="000000"/>
              <w:bottom w:val="single" w:sz="5" w:space="0" w:color="000000"/>
              <w:right w:val="single" w:sz="6" w:space="0" w:color="000000"/>
            </w:tcBorders>
          </w:tcPr>
          <w:p w14:paraId="74652CFD" w14:textId="77777777" w:rsidR="000D4082" w:rsidRDefault="000D4082">
            <w:pPr>
              <w:pStyle w:val="TableParagraph"/>
              <w:spacing w:before="3" w:line="150" w:lineRule="exact"/>
              <w:rPr>
                <w:sz w:val="15"/>
                <w:szCs w:val="15"/>
              </w:rPr>
            </w:pPr>
          </w:p>
          <w:p w14:paraId="687BD015"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70EA9E4D" w14:textId="77777777" w:rsidR="000D4082" w:rsidRDefault="000D4082">
            <w:pPr>
              <w:pStyle w:val="TableParagraph"/>
              <w:spacing w:before="3" w:line="150" w:lineRule="exact"/>
              <w:rPr>
                <w:sz w:val="15"/>
                <w:szCs w:val="15"/>
              </w:rPr>
            </w:pPr>
          </w:p>
          <w:p w14:paraId="73C7E6A8" w14:textId="77777777" w:rsidR="000D4082" w:rsidRDefault="000D4082">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3E3A1CC0" w14:textId="77777777" w:rsidTr="000D4082">
        <w:trPr>
          <w:trHeight w:hRule="exact" w:val="526"/>
        </w:trPr>
        <w:tc>
          <w:tcPr>
            <w:tcW w:w="535" w:type="dxa"/>
            <w:vMerge/>
            <w:tcBorders>
              <w:left w:val="single" w:sz="6" w:space="0" w:color="000000"/>
              <w:right w:val="single" w:sz="6" w:space="0" w:color="000000"/>
            </w:tcBorders>
          </w:tcPr>
          <w:p w14:paraId="37C5D12B" w14:textId="77777777" w:rsidR="000D4082" w:rsidRDefault="000D4082"/>
        </w:tc>
        <w:tc>
          <w:tcPr>
            <w:tcW w:w="750" w:type="dxa"/>
            <w:vMerge/>
            <w:tcBorders>
              <w:left w:val="single" w:sz="6" w:space="0" w:color="000000"/>
              <w:right w:val="single" w:sz="6" w:space="0" w:color="000000"/>
            </w:tcBorders>
          </w:tcPr>
          <w:p w14:paraId="3AF62A99"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10CD1078" w14:textId="77777777" w:rsidR="000D4082" w:rsidRDefault="000D4082">
            <w:pPr>
              <w:pStyle w:val="TableParagraph"/>
              <w:spacing w:before="3" w:line="150" w:lineRule="exact"/>
              <w:rPr>
                <w:sz w:val="15"/>
                <w:szCs w:val="15"/>
              </w:rPr>
            </w:pPr>
          </w:p>
          <w:p w14:paraId="25FD79C0" w14:textId="77777777" w:rsidR="000D4082" w:rsidRDefault="000D408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08349066" w14:textId="77777777" w:rsidR="000D4082" w:rsidRDefault="000D4082">
            <w:pPr>
              <w:pStyle w:val="TableParagraph"/>
              <w:spacing w:before="3" w:line="150" w:lineRule="exact"/>
              <w:rPr>
                <w:sz w:val="15"/>
                <w:szCs w:val="15"/>
              </w:rPr>
            </w:pPr>
          </w:p>
          <w:p w14:paraId="63943DC5" w14:textId="77777777" w:rsidR="000D4082" w:rsidRDefault="000D4082">
            <w:pPr>
              <w:pStyle w:val="TableParagraph"/>
              <w:ind w:left="104"/>
              <w:rPr>
                <w:rFonts w:ascii="Arial Narrow" w:eastAsia="Arial Narrow" w:hAnsi="Arial Narrow" w:cs="Arial Narrow"/>
                <w:sz w:val="18"/>
                <w:szCs w:val="18"/>
              </w:rPr>
            </w:pPr>
            <w:r>
              <w:rPr>
                <w:rFonts w:ascii="Arial Narrow" w:eastAsia="Arial Narrow" w:hAnsi="Arial Narrow" w:cs="Arial Narrow"/>
                <w:sz w:val="18"/>
                <w:szCs w:val="18"/>
              </w:rPr>
              <w:t>2-32</w:t>
            </w:r>
          </w:p>
        </w:tc>
        <w:tc>
          <w:tcPr>
            <w:tcW w:w="636" w:type="dxa"/>
            <w:tcBorders>
              <w:top w:val="single" w:sz="5" w:space="0" w:color="000000"/>
              <w:left w:val="single" w:sz="6" w:space="0" w:color="000000"/>
              <w:bottom w:val="single" w:sz="5" w:space="0" w:color="000000"/>
              <w:right w:val="single" w:sz="6" w:space="0" w:color="000000"/>
            </w:tcBorders>
          </w:tcPr>
          <w:p w14:paraId="4912888E" w14:textId="77777777" w:rsidR="000D4082" w:rsidRDefault="000D4082">
            <w:pPr>
              <w:pStyle w:val="TableParagraph"/>
              <w:spacing w:before="3" w:line="150" w:lineRule="exact"/>
              <w:rPr>
                <w:sz w:val="15"/>
                <w:szCs w:val="15"/>
              </w:rPr>
            </w:pPr>
          </w:p>
          <w:p w14:paraId="670D8F31" w14:textId="77777777" w:rsidR="000D4082" w:rsidRDefault="000D4082">
            <w:pPr>
              <w:pStyle w:val="TableParagraph"/>
              <w:ind w:left="99"/>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797" w:type="dxa"/>
            <w:tcBorders>
              <w:top w:val="single" w:sz="5" w:space="0" w:color="000000"/>
              <w:left w:val="single" w:sz="6" w:space="0" w:color="000000"/>
              <w:bottom w:val="single" w:sz="5" w:space="0" w:color="000000"/>
              <w:right w:val="single" w:sz="6" w:space="0" w:color="000000"/>
            </w:tcBorders>
          </w:tcPr>
          <w:p w14:paraId="0E3B4251" w14:textId="77777777" w:rsidR="000D4082" w:rsidRDefault="000D4082">
            <w:pPr>
              <w:pStyle w:val="TableParagraph"/>
              <w:spacing w:before="3" w:line="150" w:lineRule="exact"/>
              <w:rPr>
                <w:sz w:val="15"/>
                <w:szCs w:val="15"/>
              </w:rPr>
            </w:pPr>
          </w:p>
          <w:p w14:paraId="126BC60A"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4B993257" w14:textId="77777777" w:rsidR="000D4082" w:rsidRDefault="000D4082">
            <w:pPr>
              <w:pStyle w:val="TableParagraph"/>
              <w:spacing w:before="3" w:line="150" w:lineRule="exact"/>
              <w:rPr>
                <w:sz w:val="15"/>
                <w:szCs w:val="15"/>
              </w:rPr>
            </w:pPr>
          </w:p>
          <w:p w14:paraId="4F2D2319" w14:textId="0A8F0FF4" w:rsidR="000D4082" w:rsidRDefault="000D4082" w:rsidP="00B03AE7">
            <w:pPr>
              <w:pStyle w:val="TableParagraph"/>
              <w:ind w:left="227"/>
              <w:rPr>
                <w:rFonts w:ascii="Arial Narrow" w:eastAsia="Arial Narrow" w:hAnsi="Arial Narrow" w:cs="Arial Narrow"/>
                <w:sz w:val="18"/>
                <w:szCs w:val="18"/>
              </w:rPr>
            </w:pPr>
            <w:r>
              <w:rPr>
                <w:rFonts w:ascii="Arial Narrow" w:eastAsia="Arial Narrow" w:hAnsi="Arial Narrow" w:cs="Arial Narrow"/>
                <w:sz w:val="18"/>
                <w:szCs w:val="18"/>
              </w:rPr>
              <w:t>5</w:t>
            </w:r>
            <w:del w:id="1796" w:author="Sablan Kevin" w:date="2016-07-25T14:42:00Z">
              <w:r w:rsidDel="00B03AE7">
                <w:rPr>
                  <w:rFonts w:ascii="Arial Narrow" w:eastAsia="Arial Narrow" w:hAnsi="Arial Narrow" w:cs="Arial Narrow"/>
                  <w:sz w:val="18"/>
                  <w:szCs w:val="18"/>
                </w:rPr>
                <w:delText>/</w:delText>
              </w:r>
            </w:del>
            <w:ins w:id="1797" w:author="Sablan Kevin" w:date="2016-07-25T14:42: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20" w:type="dxa"/>
            <w:tcBorders>
              <w:top w:val="single" w:sz="5" w:space="0" w:color="000000"/>
              <w:left w:val="single" w:sz="6" w:space="0" w:color="000000"/>
              <w:bottom w:val="single" w:sz="5" w:space="0" w:color="000000"/>
              <w:right w:val="single" w:sz="6" w:space="0" w:color="000000"/>
            </w:tcBorders>
          </w:tcPr>
          <w:p w14:paraId="11A85AB7" w14:textId="77777777" w:rsidR="000D4082" w:rsidRDefault="000D4082">
            <w:pPr>
              <w:pStyle w:val="TableParagraph"/>
              <w:spacing w:before="3" w:line="150" w:lineRule="exact"/>
              <w:rPr>
                <w:sz w:val="15"/>
                <w:szCs w:val="15"/>
              </w:rPr>
            </w:pPr>
          </w:p>
          <w:p w14:paraId="02ACCFCA" w14:textId="77777777" w:rsidR="000D4082" w:rsidRDefault="000D4082">
            <w:pPr>
              <w:pStyle w:val="TableParagraph"/>
              <w:ind w:left="185" w:right="185"/>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3AAC196D" w14:textId="77777777" w:rsidR="000D4082" w:rsidRDefault="000D4082">
            <w:pPr>
              <w:pStyle w:val="TableParagraph"/>
              <w:spacing w:before="3" w:line="150" w:lineRule="exact"/>
              <w:rPr>
                <w:sz w:val="15"/>
                <w:szCs w:val="15"/>
              </w:rPr>
            </w:pPr>
          </w:p>
          <w:p w14:paraId="77584868"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14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1.0)</w:t>
            </w:r>
          </w:p>
        </w:tc>
        <w:tc>
          <w:tcPr>
            <w:tcW w:w="579" w:type="dxa"/>
            <w:tcBorders>
              <w:top w:val="single" w:sz="5" w:space="0" w:color="000000"/>
              <w:left w:val="single" w:sz="6" w:space="0" w:color="000000"/>
              <w:bottom w:val="single" w:sz="5" w:space="0" w:color="000000"/>
              <w:right w:val="single" w:sz="6" w:space="0" w:color="000000"/>
            </w:tcBorders>
          </w:tcPr>
          <w:p w14:paraId="10DEBE83" w14:textId="77777777" w:rsidR="000D4082" w:rsidRDefault="000D4082">
            <w:pPr>
              <w:pStyle w:val="TableParagraph"/>
              <w:spacing w:before="3" w:line="150" w:lineRule="exact"/>
              <w:rPr>
                <w:sz w:val="15"/>
                <w:szCs w:val="15"/>
              </w:rPr>
            </w:pPr>
          </w:p>
          <w:p w14:paraId="4C3F5D76"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51" w:type="dxa"/>
            <w:tcBorders>
              <w:top w:val="single" w:sz="5" w:space="0" w:color="000000"/>
              <w:left w:val="single" w:sz="6" w:space="0" w:color="000000"/>
              <w:bottom w:val="single" w:sz="5" w:space="0" w:color="000000"/>
              <w:right w:val="single" w:sz="6" w:space="0" w:color="000000"/>
            </w:tcBorders>
          </w:tcPr>
          <w:p w14:paraId="35F168B6" w14:textId="77777777" w:rsidR="000D4082" w:rsidRDefault="000D4082">
            <w:pPr>
              <w:pStyle w:val="TableParagraph"/>
              <w:spacing w:before="3" w:line="150" w:lineRule="exact"/>
              <w:rPr>
                <w:sz w:val="15"/>
                <w:szCs w:val="15"/>
              </w:rPr>
            </w:pPr>
          </w:p>
          <w:p w14:paraId="094AD6BA"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171C516C" w14:textId="77777777" w:rsidR="000D4082" w:rsidRDefault="000D4082">
            <w:pPr>
              <w:pStyle w:val="TableParagraph"/>
              <w:spacing w:before="3" w:line="150" w:lineRule="exact"/>
              <w:rPr>
                <w:sz w:val="15"/>
                <w:szCs w:val="15"/>
              </w:rPr>
            </w:pPr>
          </w:p>
          <w:p w14:paraId="346C6A63" w14:textId="77777777" w:rsidR="000D4082" w:rsidRDefault="000D4082">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64F9B69F" w14:textId="77777777" w:rsidTr="000D4082">
        <w:trPr>
          <w:trHeight w:hRule="exact" w:val="526"/>
        </w:trPr>
        <w:tc>
          <w:tcPr>
            <w:tcW w:w="535" w:type="dxa"/>
            <w:vMerge/>
            <w:tcBorders>
              <w:left w:val="single" w:sz="6" w:space="0" w:color="000000"/>
              <w:right w:val="single" w:sz="6" w:space="0" w:color="000000"/>
            </w:tcBorders>
          </w:tcPr>
          <w:p w14:paraId="566DC1D9" w14:textId="77777777" w:rsidR="000D4082" w:rsidRDefault="000D4082"/>
        </w:tc>
        <w:tc>
          <w:tcPr>
            <w:tcW w:w="750" w:type="dxa"/>
            <w:vMerge/>
            <w:tcBorders>
              <w:left w:val="single" w:sz="6" w:space="0" w:color="000000"/>
              <w:right w:val="single" w:sz="6" w:space="0" w:color="000000"/>
            </w:tcBorders>
          </w:tcPr>
          <w:p w14:paraId="4BB28257"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1A3F1BA6" w14:textId="77777777" w:rsidR="000D4082" w:rsidRDefault="000D4082">
            <w:pPr>
              <w:pStyle w:val="TableParagraph"/>
              <w:spacing w:before="3" w:line="150" w:lineRule="exact"/>
              <w:rPr>
                <w:sz w:val="15"/>
                <w:szCs w:val="15"/>
              </w:rPr>
            </w:pPr>
          </w:p>
          <w:p w14:paraId="02147332" w14:textId="77777777" w:rsidR="000D4082" w:rsidRDefault="000D408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6593E801" w14:textId="77777777" w:rsidR="000D4082" w:rsidRDefault="000D4082">
            <w:pPr>
              <w:pStyle w:val="TableParagraph"/>
              <w:spacing w:before="3" w:line="150" w:lineRule="exact"/>
              <w:rPr>
                <w:sz w:val="15"/>
                <w:szCs w:val="15"/>
              </w:rPr>
            </w:pPr>
          </w:p>
          <w:p w14:paraId="763859F6" w14:textId="77777777" w:rsidR="000D4082" w:rsidRDefault="000D4082">
            <w:pPr>
              <w:pStyle w:val="TableParagraph"/>
              <w:ind w:left="104"/>
              <w:rPr>
                <w:rFonts w:ascii="Arial Narrow" w:eastAsia="Arial Narrow" w:hAnsi="Arial Narrow" w:cs="Arial Narrow"/>
                <w:sz w:val="18"/>
                <w:szCs w:val="18"/>
              </w:rPr>
            </w:pPr>
            <w:r>
              <w:rPr>
                <w:rFonts w:ascii="Arial Narrow" w:eastAsia="Arial Narrow" w:hAnsi="Arial Narrow" w:cs="Arial Narrow"/>
                <w:sz w:val="18"/>
                <w:szCs w:val="18"/>
              </w:rPr>
              <w:t>2-33</w:t>
            </w:r>
          </w:p>
        </w:tc>
        <w:tc>
          <w:tcPr>
            <w:tcW w:w="636" w:type="dxa"/>
            <w:tcBorders>
              <w:top w:val="single" w:sz="5" w:space="0" w:color="000000"/>
              <w:left w:val="single" w:sz="6" w:space="0" w:color="000000"/>
              <w:bottom w:val="single" w:sz="5" w:space="0" w:color="000000"/>
              <w:right w:val="single" w:sz="6" w:space="0" w:color="000000"/>
            </w:tcBorders>
          </w:tcPr>
          <w:p w14:paraId="6AE01CEA" w14:textId="77777777" w:rsidR="000D4082" w:rsidRDefault="000D4082">
            <w:pPr>
              <w:pStyle w:val="TableParagraph"/>
              <w:spacing w:before="3" w:line="150" w:lineRule="exact"/>
              <w:rPr>
                <w:sz w:val="15"/>
                <w:szCs w:val="15"/>
              </w:rPr>
            </w:pPr>
          </w:p>
          <w:p w14:paraId="32C2223D" w14:textId="77777777" w:rsidR="000D4082" w:rsidRDefault="000D4082">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tcBorders>
              <w:top w:val="single" w:sz="5" w:space="0" w:color="000000"/>
              <w:left w:val="single" w:sz="6" w:space="0" w:color="000000"/>
              <w:bottom w:val="single" w:sz="5" w:space="0" w:color="000000"/>
              <w:right w:val="single" w:sz="6" w:space="0" w:color="000000"/>
            </w:tcBorders>
          </w:tcPr>
          <w:p w14:paraId="5CA840EB" w14:textId="77777777" w:rsidR="000D4082" w:rsidRDefault="000D4082">
            <w:pPr>
              <w:pStyle w:val="TableParagraph"/>
              <w:spacing w:before="3" w:line="150" w:lineRule="exact"/>
              <w:rPr>
                <w:sz w:val="15"/>
                <w:szCs w:val="15"/>
              </w:rPr>
            </w:pPr>
          </w:p>
          <w:p w14:paraId="3DCF7181"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5A423E8C" w14:textId="77777777" w:rsidR="000D4082" w:rsidRDefault="000D4082">
            <w:pPr>
              <w:pStyle w:val="TableParagraph"/>
              <w:spacing w:before="3" w:line="150" w:lineRule="exact"/>
              <w:rPr>
                <w:sz w:val="15"/>
                <w:szCs w:val="15"/>
              </w:rPr>
            </w:pPr>
          </w:p>
          <w:p w14:paraId="3A667526" w14:textId="135DF99E" w:rsidR="000D4082" w:rsidRDefault="000D4082" w:rsidP="00B03AE7">
            <w:pPr>
              <w:pStyle w:val="TableParagraph"/>
              <w:ind w:left="227"/>
              <w:rPr>
                <w:rFonts w:ascii="Arial Narrow" w:eastAsia="Arial Narrow" w:hAnsi="Arial Narrow" w:cs="Arial Narrow"/>
                <w:sz w:val="18"/>
                <w:szCs w:val="18"/>
              </w:rPr>
            </w:pPr>
            <w:r>
              <w:rPr>
                <w:rFonts w:ascii="Arial Narrow" w:eastAsia="Arial Narrow" w:hAnsi="Arial Narrow" w:cs="Arial Narrow"/>
                <w:sz w:val="18"/>
                <w:szCs w:val="18"/>
              </w:rPr>
              <w:t>5</w:t>
            </w:r>
            <w:del w:id="1798" w:author="Sablan Kevin" w:date="2016-07-25T14:42:00Z">
              <w:r w:rsidDel="00B03AE7">
                <w:rPr>
                  <w:rFonts w:ascii="Arial Narrow" w:eastAsia="Arial Narrow" w:hAnsi="Arial Narrow" w:cs="Arial Narrow"/>
                  <w:sz w:val="18"/>
                  <w:szCs w:val="18"/>
                </w:rPr>
                <w:delText>/</w:delText>
              </w:r>
            </w:del>
            <w:ins w:id="1799" w:author="Sablan Kevin" w:date="2016-07-25T14:42: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20" w:type="dxa"/>
            <w:tcBorders>
              <w:top w:val="single" w:sz="5" w:space="0" w:color="000000"/>
              <w:left w:val="single" w:sz="6" w:space="0" w:color="000000"/>
              <w:bottom w:val="single" w:sz="5" w:space="0" w:color="000000"/>
              <w:right w:val="single" w:sz="6" w:space="0" w:color="000000"/>
            </w:tcBorders>
          </w:tcPr>
          <w:p w14:paraId="07A9090D" w14:textId="77777777" w:rsidR="000D4082" w:rsidRDefault="000D4082">
            <w:pPr>
              <w:pStyle w:val="TableParagraph"/>
              <w:spacing w:before="3" w:line="150" w:lineRule="exact"/>
              <w:rPr>
                <w:sz w:val="15"/>
                <w:szCs w:val="15"/>
              </w:rPr>
            </w:pPr>
          </w:p>
          <w:p w14:paraId="7ACCEDD1"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22CC70AD" w14:textId="77777777" w:rsidR="000D4082" w:rsidRDefault="000D4082">
            <w:pPr>
              <w:pStyle w:val="TableParagraph"/>
              <w:spacing w:before="3" w:line="150" w:lineRule="exact"/>
              <w:rPr>
                <w:sz w:val="15"/>
                <w:szCs w:val="15"/>
              </w:rPr>
            </w:pPr>
          </w:p>
          <w:p w14:paraId="180B592B"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9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95.0)</w:t>
            </w:r>
          </w:p>
        </w:tc>
        <w:tc>
          <w:tcPr>
            <w:tcW w:w="579" w:type="dxa"/>
            <w:tcBorders>
              <w:top w:val="single" w:sz="5" w:space="0" w:color="000000"/>
              <w:left w:val="single" w:sz="6" w:space="0" w:color="000000"/>
              <w:bottom w:val="single" w:sz="5" w:space="0" w:color="000000"/>
              <w:right w:val="single" w:sz="6" w:space="0" w:color="000000"/>
            </w:tcBorders>
          </w:tcPr>
          <w:p w14:paraId="06688291" w14:textId="77777777" w:rsidR="000D4082" w:rsidRDefault="000D4082">
            <w:pPr>
              <w:pStyle w:val="TableParagraph"/>
              <w:spacing w:before="3" w:line="150" w:lineRule="exact"/>
              <w:rPr>
                <w:sz w:val="15"/>
                <w:szCs w:val="15"/>
              </w:rPr>
            </w:pPr>
          </w:p>
          <w:p w14:paraId="7265B423" w14:textId="77777777" w:rsidR="000D4082" w:rsidRDefault="000D4082">
            <w:pPr>
              <w:pStyle w:val="TableParagraph"/>
              <w:ind w:left="1"/>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51" w:type="dxa"/>
            <w:tcBorders>
              <w:top w:val="single" w:sz="5" w:space="0" w:color="000000"/>
              <w:left w:val="single" w:sz="6" w:space="0" w:color="000000"/>
              <w:bottom w:val="single" w:sz="5" w:space="0" w:color="000000"/>
              <w:right w:val="single" w:sz="6" w:space="0" w:color="000000"/>
            </w:tcBorders>
          </w:tcPr>
          <w:p w14:paraId="42BC9D26" w14:textId="77777777" w:rsidR="000D4082" w:rsidRDefault="000D4082">
            <w:pPr>
              <w:pStyle w:val="TableParagraph"/>
              <w:spacing w:before="3" w:line="150" w:lineRule="exact"/>
              <w:rPr>
                <w:sz w:val="15"/>
                <w:szCs w:val="15"/>
              </w:rPr>
            </w:pPr>
          </w:p>
          <w:p w14:paraId="58E58D26"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7964DC8B" w14:textId="77777777" w:rsidR="000D4082" w:rsidRDefault="000D4082">
            <w:pPr>
              <w:pStyle w:val="TableParagraph"/>
              <w:spacing w:before="3" w:line="150" w:lineRule="exact"/>
              <w:rPr>
                <w:sz w:val="15"/>
                <w:szCs w:val="15"/>
              </w:rPr>
            </w:pPr>
          </w:p>
          <w:p w14:paraId="2D6DB65C" w14:textId="77777777" w:rsidR="000D4082" w:rsidRDefault="000D4082">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521A9269" w14:textId="77777777" w:rsidTr="000D4082">
        <w:trPr>
          <w:trHeight w:hRule="exact" w:val="526"/>
        </w:trPr>
        <w:tc>
          <w:tcPr>
            <w:tcW w:w="535" w:type="dxa"/>
            <w:vMerge/>
            <w:tcBorders>
              <w:left w:val="single" w:sz="6" w:space="0" w:color="000000"/>
              <w:right w:val="single" w:sz="6" w:space="0" w:color="000000"/>
            </w:tcBorders>
          </w:tcPr>
          <w:p w14:paraId="5ADFCB60" w14:textId="77777777" w:rsidR="000D4082" w:rsidRDefault="000D4082"/>
        </w:tc>
        <w:tc>
          <w:tcPr>
            <w:tcW w:w="750" w:type="dxa"/>
            <w:vMerge/>
            <w:tcBorders>
              <w:left w:val="single" w:sz="6" w:space="0" w:color="000000"/>
              <w:right w:val="single" w:sz="6" w:space="0" w:color="000000"/>
            </w:tcBorders>
          </w:tcPr>
          <w:p w14:paraId="568A0501"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07EEDD1F" w14:textId="77777777" w:rsidR="000D4082" w:rsidRDefault="000D4082">
            <w:pPr>
              <w:pStyle w:val="TableParagraph"/>
              <w:spacing w:before="4" w:line="150" w:lineRule="exact"/>
              <w:rPr>
                <w:sz w:val="15"/>
                <w:szCs w:val="15"/>
              </w:rPr>
            </w:pPr>
          </w:p>
          <w:p w14:paraId="71A594FF" w14:textId="77777777" w:rsidR="000D4082" w:rsidRDefault="000D408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7851F750" w14:textId="77777777" w:rsidR="000D4082" w:rsidRDefault="000D4082">
            <w:pPr>
              <w:pStyle w:val="TableParagraph"/>
              <w:spacing w:before="4" w:line="150" w:lineRule="exact"/>
              <w:rPr>
                <w:sz w:val="15"/>
                <w:szCs w:val="15"/>
              </w:rPr>
            </w:pPr>
          </w:p>
          <w:p w14:paraId="7B89C1DA" w14:textId="77777777" w:rsidR="000D4082" w:rsidRDefault="000D4082">
            <w:pPr>
              <w:pStyle w:val="TableParagraph"/>
              <w:ind w:left="104"/>
              <w:rPr>
                <w:rFonts w:ascii="Arial Narrow" w:eastAsia="Arial Narrow" w:hAnsi="Arial Narrow" w:cs="Arial Narrow"/>
                <w:sz w:val="18"/>
                <w:szCs w:val="18"/>
              </w:rPr>
            </w:pPr>
            <w:r>
              <w:rPr>
                <w:rFonts w:ascii="Arial Narrow" w:eastAsia="Arial Narrow" w:hAnsi="Arial Narrow" w:cs="Arial Narrow"/>
                <w:sz w:val="18"/>
                <w:szCs w:val="18"/>
              </w:rPr>
              <w:t>2-34</w:t>
            </w:r>
          </w:p>
        </w:tc>
        <w:tc>
          <w:tcPr>
            <w:tcW w:w="636" w:type="dxa"/>
            <w:tcBorders>
              <w:top w:val="single" w:sz="5" w:space="0" w:color="000000"/>
              <w:left w:val="single" w:sz="6" w:space="0" w:color="000000"/>
              <w:bottom w:val="single" w:sz="5" w:space="0" w:color="000000"/>
              <w:right w:val="single" w:sz="6" w:space="0" w:color="000000"/>
            </w:tcBorders>
          </w:tcPr>
          <w:p w14:paraId="6EDEC9E5" w14:textId="77777777" w:rsidR="000D4082" w:rsidRDefault="000D4082">
            <w:pPr>
              <w:pStyle w:val="TableParagraph"/>
              <w:spacing w:before="4" w:line="150" w:lineRule="exact"/>
              <w:rPr>
                <w:sz w:val="15"/>
                <w:szCs w:val="15"/>
              </w:rPr>
            </w:pPr>
          </w:p>
          <w:p w14:paraId="73F44036"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797" w:type="dxa"/>
            <w:tcBorders>
              <w:top w:val="single" w:sz="5" w:space="0" w:color="000000"/>
              <w:left w:val="single" w:sz="6" w:space="0" w:color="000000"/>
              <w:bottom w:val="single" w:sz="5" w:space="0" w:color="000000"/>
              <w:right w:val="single" w:sz="6" w:space="0" w:color="000000"/>
            </w:tcBorders>
          </w:tcPr>
          <w:p w14:paraId="7C5058B7" w14:textId="77777777" w:rsidR="000D4082" w:rsidRDefault="000D4082">
            <w:pPr>
              <w:pStyle w:val="TableParagraph"/>
              <w:spacing w:before="4" w:line="150" w:lineRule="exact"/>
              <w:rPr>
                <w:sz w:val="15"/>
                <w:szCs w:val="15"/>
              </w:rPr>
            </w:pPr>
          </w:p>
          <w:p w14:paraId="3168637C"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0CBD6165" w14:textId="77777777" w:rsidR="000D4082" w:rsidRDefault="000D4082">
            <w:pPr>
              <w:pStyle w:val="TableParagraph"/>
              <w:spacing w:before="4" w:line="150" w:lineRule="exact"/>
              <w:rPr>
                <w:sz w:val="15"/>
                <w:szCs w:val="15"/>
              </w:rPr>
            </w:pPr>
          </w:p>
          <w:p w14:paraId="584E0EE5"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15</w:t>
            </w:r>
          </w:p>
        </w:tc>
        <w:tc>
          <w:tcPr>
            <w:tcW w:w="620" w:type="dxa"/>
            <w:tcBorders>
              <w:top w:val="single" w:sz="5" w:space="0" w:color="000000"/>
              <w:left w:val="single" w:sz="6" w:space="0" w:color="000000"/>
              <w:bottom w:val="single" w:sz="5" w:space="0" w:color="000000"/>
              <w:right w:val="single" w:sz="6" w:space="0" w:color="000000"/>
            </w:tcBorders>
          </w:tcPr>
          <w:p w14:paraId="459E51AA" w14:textId="77777777" w:rsidR="000D4082" w:rsidRDefault="000D4082">
            <w:pPr>
              <w:pStyle w:val="TableParagraph"/>
              <w:spacing w:before="4" w:line="150" w:lineRule="exact"/>
              <w:rPr>
                <w:sz w:val="15"/>
                <w:szCs w:val="15"/>
              </w:rPr>
            </w:pPr>
          </w:p>
          <w:p w14:paraId="65AFC4DE" w14:textId="77777777" w:rsidR="000D4082" w:rsidRDefault="000D408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7" w:type="dxa"/>
            <w:tcBorders>
              <w:top w:val="single" w:sz="5" w:space="0" w:color="000000"/>
              <w:left w:val="single" w:sz="6" w:space="0" w:color="000000"/>
              <w:bottom w:val="single" w:sz="5" w:space="0" w:color="000000"/>
              <w:right w:val="single" w:sz="6" w:space="0" w:color="000000"/>
            </w:tcBorders>
          </w:tcPr>
          <w:p w14:paraId="232057E2" w14:textId="77777777" w:rsidR="000D4082" w:rsidRDefault="000D4082">
            <w:pPr>
              <w:pStyle w:val="TableParagraph"/>
              <w:spacing w:before="4" w:line="150" w:lineRule="exact"/>
              <w:rPr>
                <w:sz w:val="15"/>
                <w:szCs w:val="15"/>
              </w:rPr>
            </w:pPr>
          </w:p>
          <w:p w14:paraId="2AD84DC6" w14:textId="77777777" w:rsidR="000D4082" w:rsidRDefault="000D4082">
            <w:pPr>
              <w:pStyle w:val="TableParagraph"/>
              <w:ind w:left="224"/>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2.8)</w:t>
            </w:r>
          </w:p>
        </w:tc>
        <w:tc>
          <w:tcPr>
            <w:tcW w:w="579" w:type="dxa"/>
            <w:tcBorders>
              <w:top w:val="single" w:sz="5" w:space="0" w:color="000000"/>
              <w:left w:val="single" w:sz="6" w:space="0" w:color="000000"/>
              <w:bottom w:val="single" w:sz="5" w:space="0" w:color="000000"/>
              <w:right w:val="single" w:sz="6" w:space="0" w:color="000000"/>
            </w:tcBorders>
          </w:tcPr>
          <w:p w14:paraId="472C6225" w14:textId="77777777" w:rsidR="000D4082" w:rsidRDefault="000D4082">
            <w:pPr>
              <w:pStyle w:val="TableParagraph"/>
              <w:spacing w:before="4" w:line="150" w:lineRule="exact"/>
              <w:rPr>
                <w:sz w:val="15"/>
                <w:szCs w:val="15"/>
              </w:rPr>
            </w:pPr>
          </w:p>
          <w:p w14:paraId="0CBE0EA5" w14:textId="77777777" w:rsidR="000D4082" w:rsidRDefault="000D4082">
            <w:pPr>
              <w:pStyle w:val="TableParagraph"/>
              <w:ind w:left="132"/>
              <w:rPr>
                <w:rFonts w:ascii="Arial Narrow" w:eastAsia="Arial Narrow" w:hAnsi="Arial Narrow" w:cs="Arial Narrow"/>
                <w:sz w:val="18"/>
                <w:szCs w:val="18"/>
              </w:rPr>
            </w:pPr>
            <w:r>
              <w:rPr>
                <w:rFonts w:ascii="Arial Narrow" w:eastAsia="Arial Narrow" w:hAnsi="Arial Narrow" w:cs="Arial Narrow"/>
                <w:sz w:val="18"/>
                <w:szCs w:val="18"/>
              </w:rPr>
              <w:t>(</w:t>
            </w:r>
            <w:proofErr w:type="spellStart"/>
            <w:r>
              <w:rPr>
                <w:rFonts w:ascii="Arial Narrow" w:eastAsia="Arial Narrow" w:hAnsi="Arial Narrow" w:cs="Arial Narrow"/>
                <w:sz w:val="18"/>
                <w:szCs w:val="18"/>
              </w:rPr>
              <w:t>e,g</w:t>
            </w:r>
            <w:proofErr w:type="spellEnd"/>
            <w:r>
              <w:rPr>
                <w:rFonts w:ascii="Arial Narrow" w:eastAsia="Arial Narrow" w:hAnsi="Arial Narrow" w:cs="Arial Narrow"/>
                <w:sz w:val="18"/>
                <w:szCs w:val="18"/>
              </w:rPr>
              <w:t>)</w:t>
            </w:r>
          </w:p>
        </w:tc>
        <w:tc>
          <w:tcPr>
            <w:tcW w:w="951" w:type="dxa"/>
            <w:tcBorders>
              <w:top w:val="single" w:sz="5" w:space="0" w:color="000000"/>
              <w:left w:val="single" w:sz="6" w:space="0" w:color="000000"/>
              <w:bottom w:val="single" w:sz="5" w:space="0" w:color="000000"/>
              <w:right w:val="single" w:sz="6" w:space="0" w:color="000000"/>
            </w:tcBorders>
          </w:tcPr>
          <w:p w14:paraId="72448450" w14:textId="77777777" w:rsidR="000D4082" w:rsidRDefault="000D4082">
            <w:pPr>
              <w:pStyle w:val="TableParagraph"/>
              <w:spacing w:before="4" w:line="150" w:lineRule="exact"/>
              <w:rPr>
                <w:sz w:val="15"/>
                <w:szCs w:val="15"/>
              </w:rPr>
            </w:pPr>
          </w:p>
          <w:p w14:paraId="4994EFFE" w14:textId="77777777" w:rsidR="000D4082" w:rsidRDefault="000D4082">
            <w:pPr>
              <w:pStyle w:val="TableParagraph"/>
              <w:ind w:left="96"/>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71C7B1B8" w14:textId="77777777" w:rsidR="000D4082" w:rsidRDefault="000D4082">
            <w:pPr>
              <w:pStyle w:val="TableParagraph"/>
              <w:spacing w:before="4" w:line="150" w:lineRule="exact"/>
              <w:rPr>
                <w:sz w:val="15"/>
                <w:szCs w:val="15"/>
              </w:rPr>
            </w:pPr>
          </w:p>
          <w:p w14:paraId="14F9E6DE" w14:textId="77777777" w:rsidR="000D4082" w:rsidRDefault="000D4082">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640C181C" w14:textId="77777777" w:rsidTr="000D4082">
        <w:trPr>
          <w:trHeight w:hRule="exact" w:val="526"/>
        </w:trPr>
        <w:tc>
          <w:tcPr>
            <w:tcW w:w="535" w:type="dxa"/>
            <w:vMerge/>
            <w:tcBorders>
              <w:left w:val="single" w:sz="6" w:space="0" w:color="000000"/>
              <w:right w:val="single" w:sz="6" w:space="0" w:color="000000"/>
            </w:tcBorders>
          </w:tcPr>
          <w:p w14:paraId="606FB616" w14:textId="77777777" w:rsidR="000D4082" w:rsidRDefault="000D4082"/>
        </w:tc>
        <w:tc>
          <w:tcPr>
            <w:tcW w:w="750" w:type="dxa"/>
            <w:vMerge/>
            <w:tcBorders>
              <w:left w:val="single" w:sz="6" w:space="0" w:color="000000"/>
              <w:right w:val="single" w:sz="6" w:space="0" w:color="000000"/>
            </w:tcBorders>
          </w:tcPr>
          <w:p w14:paraId="38A95211"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52BE3B7A" w14:textId="77777777" w:rsidR="000D4082" w:rsidRDefault="000D4082">
            <w:pPr>
              <w:pStyle w:val="TableParagraph"/>
              <w:spacing w:before="4" w:line="150" w:lineRule="exact"/>
              <w:rPr>
                <w:sz w:val="15"/>
                <w:szCs w:val="15"/>
              </w:rPr>
            </w:pPr>
          </w:p>
          <w:p w14:paraId="66FCA756" w14:textId="77777777" w:rsidR="000D4082" w:rsidRDefault="000D408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05AC7D4A" w14:textId="77777777" w:rsidR="000D4082" w:rsidRDefault="000D4082">
            <w:pPr>
              <w:pStyle w:val="TableParagraph"/>
              <w:spacing w:before="4" w:line="150" w:lineRule="exact"/>
              <w:rPr>
                <w:sz w:val="15"/>
                <w:szCs w:val="15"/>
              </w:rPr>
            </w:pPr>
          </w:p>
          <w:p w14:paraId="454F3AB4" w14:textId="77777777" w:rsidR="000D4082" w:rsidRDefault="000D4082">
            <w:pPr>
              <w:pStyle w:val="TableParagraph"/>
              <w:ind w:left="105"/>
              <w:rPr>
                <w:rFonts w:ascii="Arial Narrow" w:eastAsia="Arial Narrow" w:hAnsi="Arial Narrow" w:cs="Arial Narrow"/>
                <w:sz w:val="18"/>
                <w:szCs w:val="18"/>
              </w:rPr>
            </w:pPr>
            <w:r>
              <w:rPr>
                <w:rFonts w:ascii="Arial Narrow" w:eastAsia="Arial Narrow" w:hAnsi="Arial Narrow" w:cs="Arial Narrow"/>
                <w:sz w:val="18"/>
                <w:szCs w:val="18"/>
              </w:rPr>
              <w:t>2-35</w:t>
            </w:r>
          </w:p>
        </w:tc>
        <w:tc>
          <w:tcPr>
            <w:tcW w:w="636" w:type="dxa"/>
            <w:tcBorders>
              <w:top w:val="single" w:sz="5" w:space="0" w:color="000000"/>
              <w:left w:val="single" w:sz="6" w:space="0" w:color="000000"/>
              <w:bottom w:val="single" w:sz="5" w:space="0" w:color="000000"/>
              <w:right w:val="single" w:sz="6" w:space="0" w:color="000000"/>
            </w:tcBorders>
          </w:tcPr>
          <w:p w14:paraId="0B8BD56C" w14:textId="77777777" w:rsidR="000D4082" w:rsidRDefault="000D4082">
            <w:pPr>
              <w:pStyle w:val="TableParagraph"/>
              <w:spacing w:before="4" w:line="150" w:lineRule="exact"/>
              <w:rPr>
                <w:sz w:val="15"/>
                <w:szCs w:val="15"/>
              </w:rPr>
            </w:pPr>
          </w:p>
          <w:p w14:paraId="0E875566"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tcBorders>
              <w:top w:val="single" w:sz="5" w:space="0" w:color="000000"/>
              <w:left w:val="single" w:sz="6" w:space="0" w:color="000000"/>
              <w:bottom w:val="single" w:sz="5" w:space="0" w:color="000000"/>
              <w:right w:val="single" w:sz="6" w:space="0" w:color="000000"/>
            </w:tcBorders>
          </w:tcPr>
          <w:p w14:paraId="78E3D044" w14:textId="77777777" w:rsidR="000D4082" w:rsidRDefault="000D4082">
            <w:pPr>
              <w:pStyle w:val="TableParagraph"/>
              <w:spacing w:before="4" w:line="150" w:lineRule="exact"/>
              <w:rPr>
                <w:sz w:val="15"/>
                <w:szCs w:val="15"/>
              </w:rPr>
            </w:pPr>
          </w:p>
          <w:p w14:paraId="56B9B2F8"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2D13AE16" w14:textId="77777777" w:rsidR="000D4082" w:rsidRDefault="000D4082">
            <w:pPr>
              <w:pStyle w:val="TableParagraph"/>
              <w:spacing w:before="4" w:line="150" w:lineRule="exact"/>
              <w:rPr>
                <w:sz w:val="15"/>
                <w:szCs w:val="15"/>
              </w:rPr>
            </w:pPr>
          </w:p>
          <w:p w14:paraId="670A3B3C" w14:textId="77777777" w:rsidR="000D4082" w:rsidRDefault="000D4082">
            <w:pPr>
              <w:pStyle w:val="TableParagraph"/>
              <w:ind w:left="1"/>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20" w:type="dxa"/>
            <w:tcBorders>
              <w:top w:val="single" w:sz="5" w:space="0" w:color="000000"/>
              <w:left w:val="single" w:sz="6" w:space="0" w:color="000000"/>
              <w:bottom w:val="single" w:sz="5" w:space="0" w:color="000000"/>
              <w:right w:val="single" w:sz="6" w:space="0" w:color="000000"/>
            </w:tcBorders>
          </w:tcPr>
          <w:p w14:paraId="0E8F6450" w14:textId="77777777" w:rsidR="000D4082" w:rsidRDefault="000D4082">
            <w:pPr>
              <w:pStyle w:val="TableParagraph"/>
              <w:spacing w:before="4" w:line="150" w:lineRule="exact"/>
              <w:rPr>
                <w:sz w:val="15"/>
                <w:szCs w:val="15"/>
              </w:rPr>
            </w:pPr>
          </w:p>
          <w:p w14:paraId="2E07F9AD" w14:textId="77777777" w:rsidR="000D4082" w:rsidRDefault="000D4082">
            <w:pPr>
              <w:pStyle w:val="TableParagraph"/>
              <w:ind w:left="1"/>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7" w:type="dxa"/>
            <w:tcBorders>
              <w:top w:val="single" w:sz="5" w:space="0" w:color="000000"/>
              <w:left w:val="single" w:sz="6" w:space="0" w:color="000000"/>
              <w:bottom w:val="single" w:sz="5" w:space="0" w:color="000000"/>
              <w:right w:val="single" w:sz="6" w:space="0" w:color="000000"/>
            </w:tcBorders>
          </w:tcPr>
          <w:p w14:paraId="03022690" w14:textId="77777777" w:rsidR="000D4082" w:rsidRDefault="000D4082">
            <w:pPr>
              <w:pStyle w:val="TableParagraph"/>
              <w:spacing w:before="4" w:line="150" w:lineRule="exact"/>
              <w:rPr>
                <w:sz w:val="15"/>
                <w:szCs w:val="15"/>
              </w:rPr>
            </w:pPr>
          </w:p>
          <w:p w14:paraId="048E0515" w14:textId="77777777" w:rsidR="000D4082" w:rsidRDefault="000D4082">
            <w:pPr>
              <w:pStyle w:val="TableParagraph"/>
              <w:ind w:left="183"/>
              <w:rPr>
                <w:rFonts w:ascii="Arial Narrow" w:eastAsia="Arial Narrow" w:hAnsi="Arial Narrow" w:cs="Arial Narrow"/>
                <w:sz w:val="18"/>
                <w:szCs w:val="18"/>
              </w:rPr>
            </w:pPr>
            <w:r>
              <w:rPr>
                <w:rFonts w:ascii="Arial Narrow" w:eastAsia="Arial Narrow" w:hAnsi="Arial Narrow" w:cs="Arial Narrow"/>
                <w:sz w:val="18"/>
                <w:szCs w:val="18"/>
              </w:rPr>
              <w:t>≥5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0.5)</w:t>
            </w:r>
          </w:p>
        </w:tc>
        <w:tc>
          <w:tcPr>
            <w:tcW w:w="579" w:type="dxa"/>
            <w:tcBorders>
              <w:top w:val="single" w:sz="5" w:space="0" w:color="000000"/>
              <w:left w:val="single" w:sz="6" w:space="0" w:color="000000"/>
              <w:bottom w:val="single" w:sz="5" w:space="0" w:color="000000"/>
              <w:right w:val="single" w:sz="6" w:space="0" w:color="000000"/>
            </w:tcBorders>
          </w:tcPr>
          <w:p w14:paraId="5765B4E5" w14:textId="77777777" w:rsidR="000D4082" w:rsidRDefault="000D4082">
            <w:pPr>
              <w:pStyle w:val="TableParagraph"/>
              <w:spacing w:before="4" w:line="150" w:lineRule="exact"/>
              <w:rPr>
                <w:sz w:val="15"/>
                <w:szCs w:val="15"/>
              </w:rPr>
            </w:pPr>
          </w:p>
          <w:p w14:paraId="73D9A3D9" w14:textId="77777777" w:rsidR="000D4082" w:rsidRDefault="000D4082">
            <w:pPr>
              <w:pStyle w:val="TableParagraph"/>
              <w:ind w:left="1"/>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51" w:type="dxa"/>
            <w:tcBorders>
              <w:top w:val="single" w:sz="5" w:space="0" w:color="000000"/>
              <w:left w:val="single" w:sz="6" w:space="0" w:color="000000"/>
              <w:bottom w:val="single" w:sz="5" w:space="0" w:color="000000"/>
              <w:right w:val="single" w:sz="6" w:space="0" w:color="000000"/>
            </w:tcBorders>
          </w:tcPr>
          <w:p w14:paraId="7F6FB79C" w14:textId="77777777" w:rsidR="000D4082" w:rsidRDefault="000D4082">
            <w:pPr>
              <w:pStyle w:val="TableParagraph"/>
              <w:spacing w:before="4" w:line="150" w:lineRule="exact"/>
              <w:rPr>
                <w:sz w:val="15"/>
                <w:szCs w:val="15"/>
              </w:rPr>
            </w:pPr>
          </w:p>
          <w:p w14:paraId="7BE3DE91" w14:textId="77777777" w:rsidR="000D4082" w:rsidRDefault="000D4082">
            <w:pPr>
              <w:pStyle w:val="TableParagraph"/>
              <w:ind w:left="174"/>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c>
          <w:tcPr>
            <w:tcW w:w="1043" w:type="dxa"/>
            <w:tcBorders>
              <w:top w:val="single" w:sz="5" w:space="0" w:color="000000"/>
              <w:left w:val="single" w:sz="6" w:space="0" w:color="000000"/>
              <w:bottom w:val="single" w:sz="5" w:space="0" w:color="000000"/>
              <w:right w:val="single" w:sz="6" w:space="0" w:color="000000"/>
            </w:tcBorders>
          </w:tcPr>
          <w:p w14:paraId="6FDE6D77" w14:textId="77777777" w:rsidR="000D4082" w:rsidRDefault="000D4082">
            <w:pPr>
              <w:pStyle w:val="TableParagraph"/>
              <w:spacing w:before="4" w:line="150" w:lineRule="exact"/>
              <w:rPr>
                <w:sz w:val="15"/>
                <w:szCs w:val="15"/>
              </w:rPr>
            </w:pPr>
          </w:p>
          <w:p w14:paraId="431A53C2" w14:textId="77777777" w:rsidR="000D4082" w:rsidRDefault="000D4082">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39D11B0F" w14:textId="77777777" w:rsidTr="000D4082">
        <w:trPr>
          <w:trHeight w:hRule="exact" w:val="526"/>
        </w:trPr>
        <w:tc>
          <w:tcPr>
            <w:tcW w:w="535" w:type="dxa"/>
            <w:vMerge/>
            <w:tcBorders>
              <w:left w:val="single" w:sz="6" w:space="0" w:color="000000"/>
              <w:right w:val="single" w:sz="6" w:space="0" w:color="000000"/>
            </w:tcBorders>
          </w:tcPr>
          <w:p w14:paraId="3F05D3D2" w14:textId="77777777" w:rsidR="000D4082" w:rsidRDefault="000D4082"/>
        </w:tc>
        <w:tc>
          <w:tcPr>
            <w:tcW w:w="750" w:type="dxa"/>
            <w:vMerge/>
            <w:tcBorders>
              <w:left w:val="single" w:sz="6" w:space="0" w:color="000000"/>
              <w:right w:val="single" w:sz="6" w:space="0" w:color="000000"/>
            </w:tcBorders>
          </w:tcPr>
          <w:p w14:paraId="5D9BFD79"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4457F129" w14:textId="77777777" w:rsidR="000D4082" w:rsidRDefault="000D4082">
            <w:pPr>
              <w:pStyle w:val="TableParagraph"/>
              <w:spacing w:before="4" w:line="150" w:lineRule="exact"/>
              <w:rPr>
                <w:sz w:val="15"/>
                <w:szCs w:val="15"/>
              </w:rPr>
            </w:pPr>
          </w:p>
          <w:p w14:paraId="7CCB8270" w14:textId="77777777" w:rsidR="000D4082" w:rsidRDefault="000D408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26580D02" w14:textId="77777777" w:rsidR="000D4082" w:rsidRDefault="000D4082">
            <w:pPr>
              <w:pStyle w:val="TableParagraph"/>
              <w:spacing w:before="4" w:line="150" w:lineRule="exact"/>
              <w:rPr>
                <w:sz w:val="15"/>
                <w:szCs w:val="15"/>
              </w:rPr>
            </w:pPr>
          </w:p>
          <w:p w14:paraId="1AF7C532" w14:textId="77777777" w:rsidR="000D4082" w:rsidRDefault="000D4082">
            <w:pPr>
              <w:pStyle w:val="TableParagraph"/>
              <w:ind w:left="105"/>
              <w:rPr>
                <w:rFonts w:ascii="Arial Narrow" w:eastAsia="Arial Narrow" w:hAnsi="Arial Narrow" w:cs="Arial Narrow"/>
                <w:sz w:val="18"/>
                <w:szCs w:val="18"/>
              </w:rPr>
            </w:pPr>
            <w:r>
              <w:rPr>
                <w:rFonts w:ascii="Arial Narrow" w:eastAsia="Arial Narrow" w:hAnsi="Arial Narrow" w:cs="Arial Narrow"/>
                <w:sz w:val="18"/>
                <w:szCs w:val="18"/>
              </w:rPr>
              <w:t>2-36</w:t>
            </w:r>
          </w:p>
        </w:tc>
        <w:tc>
          <w:tcPr>
            <w:tcW w:w="636" w:type="dxa"/>
            <w:tcBorders>
              <w:top w:val="single" w:sz="5" w:space="0" w:color="000000"/>
              <w:left w:val="single" w:sz="6" w:space="0" w:color="000000"/>
              <w:bottom w:val="single" w:sz="5" w:space="0" w:color="000000"/>
              <w:right w:val="single" w:sz="6" w:space="0" w:color="000000"/>
            </w:tcBorders>
          </w:tcPr>
          <w:p w14:paraId="2E54BCDF" w14:textId="77777777" w:rsidR="000D4082" w:rsidRDefault="000D4082">
            <w:pPr>
              <w:pStyle w:val="TableParagraph"/>
              <w:spacing w:before="4" w:line="150" w:lineRule="exact"/>
              <w:rPr>
                <w:sz w:val="15"/>
                <w:szCs w:val="15"/>
              </w:rPr>
            </w:pPr>
          </w:p>
          <w:p w14:paraId="03DE8936"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tcBorders>
              <w:top w:val="single" w:sz="5" w:space="0" w:color="000000"/>
              <w:left w:val="single" w:sz="6" w:space="0" w:color="000000"/>
              <w:bottom w:val="single" w:sz="5" w:space="0" w:color="000000"/>
              <w:right w:val="single" w:sz="6" w:space="0" w:color="000000"/>
            </w:tcBorders>
          </w:tcPr>
          <w:p w14:paraId="0B429A10" w14:textId="77777777" w:rsidR="000D4082" w:rsidRDefault="000D4082">
            <w:pPr>
              <w:pStyle w:val="TableParagraph"/>
              <w:spacing w:before="4" w:line="150" w:lineRule="exact"/>
              <w:rPr>
                <w:sz w:val="15"/>
                <w:szCs w:val="15"/>
              </w:rPr>
            </w:pPr>
          </w:p>
          <w:p w14:paraId="151D0931"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15F66B2E" w14:textId="77777777" w:rsidR="000D4082" w:rsidRDefault="000D4082">
            <w:pPr>
              <w:pStyle w:val="TableParagraph"/>
              <w:spacing w:before="4" w:line="150" w:lineRule="exact"/>
              <w:rPr>
                <w:sz w:val="15"/>
                <w:szCs w:val="15"/>
              </w:rPr>
            </w:pPr>
          </w:p>
          <w:p w14:paraId="297A770A"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20" w:type="dxa"/>
            <w:tcBorders>
              <w:top w:val="single" w:sz="5" w:space="0" w:color="000000"/>
              <w:left w:val="single" w:sz="6" w:space="0" w:color="000000"/>
              <w:bottom w:val="single" w:sz="5" w:space="0" w:color="000000"/>
              <w:right w:val="single" w:sz="6" w:space="0" w:color="000000"/>
            </w:tcBorders>
          </w:tcPr>
          <w:p w14:paraId="5A357E5E" w14:textId="77777777" w:rsidR="000D4082" w:rsidRDefault="000D4082">
            <w:pPr>
              <w:pStyle w:val="TableParagraph"/>
              <w:spacing w:before="4" w:line="150" w:lineRule="exact"/>
              <w:rPr>
                <w:sz w:val="15"/>
                <w:szCs w:val="15"/>
              </w:rPr>
            </w:pPr>
          </w:p>
          <w:p w14:paraId="513DBDC7"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7" w:type="dxa"/>
            <w:tcBorders>
              <w:top w:val="single" w:sz="5" w:space="0" w:color="000000"/>
              <w:left w:val="single" w:sz="6" w:space="0" w:color="000000"/>
              <w:bottom w:val="single" w:sz="6" w:space="0" w:color="000000"/>
              <w:right w:val="single" w:sz="6" w:space="0" w:color="000000"/>
            </w:tcBorders>
          </w:tcPr>
          <w:p w14:paraId="48A66F22" w14:textId="77777777" w:rsidR="000D4082" w:rsidRDefault="000D4082">
            <w:pPr>
              <w:pStyle w:val="TableParagraph"/>
              <w:spacing w:before="4" w:line="150" w:lineRule="exact"/>
              <w:rPr>
                <w:sz w:val="15"/>
                <w:szCs w:val="15"/>
              </w:rPr>
            </w:pPr>
          </w:p>
          <w:p w14:paraId="34023E26" w14:textId="77777777" w:rsidR="000D4082" w:rsidRDefault="000D4082">
            <w:pPr>
              <w:pStyle w:val="TableParagraph"/>
              <w:ind w:left="183"/>
              <w:rPr>
                <w:rFonts w:ascii="Arial Narrow" w:eastAsia="Arial Narrow" w:hAnsi="Arial Narrow" w:cs="Arial Narrow"/>
                <w:sz w:val="18"/>
                <w:szCs w:val="18"/>
              </w:rPr>
            </w:pPr>
            <w:r>
              <w:rPr>
                <w:rFonts w:ascii="Arial Narrow" w:eastAsia="Arial Narrow" w:hAnsi="Arial Narrow" w:cs="Arial Narrow"/>
                <w:sz w:val="18"/>
                <w:szCs w:val="18"/>
              </w:rPr>
              <w:t>≥5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0.5)</w:t>
            </w:r>
          </w:p>
        </w:tc>
        <w:tc>
          <w:tcPr>
            <w:tcW w:w="579" w:type="dxa"/>
            <w:tcBorders>
              <w:top w:val="single" w:sz="5" w:space="0" w:color="000000"/>
              <w:left w:val="single" w:sz="6" w:space="0" w:color="000000"/>
              <w:bottom w:val="single" w:sz="5" w:space="0" w:color="000000"/>
              <w:right w:val="single" w:sz="6" w:space="0" w:color="000000"/>
            </w:tcBorders>
          </w:tcPr>
          <w:p w14:paraId="551706A1" w14:textId="77777777" w:rsidR="000D4082" w:rsidRDefault="000D4082">
            <w:pPr>
              <w:pStyle w:val="TableParagraph"/>
              <w:spacing w:before="4" w:line="150" w:lineRule="exact"/>
              <w:rPr>
                <w:sz w:val="15"/>
                <w:szCs w:val="15"/>
              </w:rPr>
            </w:pPr>
          </w:p>
          <w:p w14:paraId="6F662B9F" w14:textId="77777777" w:rsidR="000D4082" w:rsidRDefault="000D4082">
            <w:pPr>
              <w:pStyle w:val="TableParagraph"/>
              <w:ind w:left="132"/>
              <w:rPr>
                <w:rFonts w:ascii="Arial Narrow" w:eastAsia="Arial Narrow" w:hAnsi="Arial Narrow" w:cs="Arial Narrow"/>
                <w:sz w:val="18"/>
                <w:szCs w:val="18"/>
              </w:rPr>
            </w:pPr>
            <w:r>
              <w:rPr>
                <w:rFonts w:ascii="Arial Narrow" w:eastAsia="Arial Narrow" w:hAnsi="Arial Narrow" w:cs="Arial Narrow"/>
                <w:sz w:val="18"/>
                <w:szCs w:val="18"/>
              </w:rPr>
              <w:t>(</w:t>
            </w:r>
            <w:proofErr w:type="spellStart"/>
            <w:r>
              <w:rPr>
                <w:rFonts w:ascii="Arial Narrow" w:eastAsia="Arial Narrow" w:hAnsi="Arial Narrow" w:cs="Arial Narrow"/>
                <w:sz w:val="18"/>
                <w:szCs w:val="18"/>
              </w:rPr>
              <w:t>e,g</w:t>
            </w:r>
            <w:proofErr w:type="spellEnd"/>
            <w:r>
              <w:rPr>
                <w:rFonts w:ascii="Arial Narrow" w:eastAsia="Arial Narrow" w:hAnsi="Arial Narrow" w:cs="Arial Narrow"/>
                <w:sz w:val="18"/>
                <w:szCs w:val="18"/>
              </w:rPr>
              <w:t>)</w:t>
            </w:r>
          </w:p>
        </w:tc>
        <w:tc>
          <w:tcPr>
            <w:tcW w:w="951" w:type="dxa"/>
            <w:tcBorders>
              <w:top w:val="single" w:sz="5" w:space="0" w:color="000000"/>
              <w:left w:val="single" w:sz="6" w:space="0" w:color="000000"/>
              <w:bottom w:val="single" w:sz="5" w:space="0" w:color="000000"/>
              <w:right w:val="single" w:sz="6" w:space="0" w:color="000000"/>
            </w:tcBorders>
          </w:tcPr>
          <w:p w14:paraId="3DA46A7F" w14:textId="77777777" w:rsidR="000D4082" w:rsidRDefault="000D4082">
            <w:pPr>
              <w:pStyle w:val="TableParagraph"/>
              <w:spacing w:before="4" w:line="150" w:lineRule="exact"/>
              <w:rPr>
                <w:sz w:val="15"/>
                <w:szCs w:val="15"/>
              </w:rPr>
            </w:pPr>
          </w:p>
          <w:p w14:paraId="67966E2A" w14:textId="77777777" w:rsidR="000D4082" w:rsidRDefault="000D4082">
            <w:pPr>
              <w:pStyle w:val="TableParagraph"/>
              <w:ind w:left="175"/>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c>
          <w:tcPr>
            <w:tcW w:w="1043" w:type="dxa"/>
            <w:tcBorders>
              <w:top w:val="single" w:sz="5" w:space="0" w:color="000000"/>
              <w:left w:val="single" w:sz="6" w:space="0" w:color="000000"/>
              <w:bottom w:val="single" w:sz="5" w:space="0" w:color="000000"/>
              <w:right w:val="single" w:sz="6" w:space="0" w:color="000000"/>
            </w:tcBorders>
          </w:tcPr>
          <w:p w14:paraId="110D2DE8" w14:textId="77777777" w:rsidR="000D4082" w:rsidRDefault="000D4082">
            <w:pPr>
              <w:pStyle w:val="TableParagraph"/>
              <w:spacing w:before="4" w:line="150" w:lineRule="exact"/>
              <w:rPr>
                <w:sz w:val="15"/>
                <w:szCs w:val="15"/>
              </w:rPr>
            </w:pPr>
          </w:p>
          <w:p w14:paraId="41A6DF4B" w14:textId="77777777" w:rsidR="000D4082" w:rsidRDefault="000D4082">
            <w:pPr>
              <w:pStyle w:val="TableParagraph"/>
              <w:ind w:left="220"/>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5E6BBD40" w14:textId="77777777" w:rsidTr="000D4082">
        <w:trPr>
          <w:trHeight w:val="183"/>
        </w:trPr>
        <w:tc>
          <w:tcPr>
            <w:tcW w:w="535" w:type="dxa"/>
            <w:vMerge/>
            <w:tcBorders>
              <w:left w:val="single" w:sz="6" w:space="0" w:color="000000"/>
              <w:right w:val="single" w:sz="6" w:space="0" w:color="000000"/>
            </w:tcBorders>
          </w:tcPr>
          <w:p w14:paraId="2607EDFC" w14:textId="77777777" w:rsidR="000D4082" w:rsidRDefault="000D4082"/>
        </w:tc>
        <w:tc>
          <w:tcPr>
            <w:tcW w:w="750" w:type="dxa"/>
            <w:vMerge/>
            <w:tcBorders>
              <w:left w:val="single" w:sz="6" w:space="0" w:color="000000"/>
              <w:right w:val="single" w:sz="6" w:space="0" w:color="000000"/>
            </w:tcBorders>
          </w:tcPr>
          <w:p w14:paraId="1941A6BB" w14:textId="77777777" w:rsidR="000D4082" w:rsidRDefault="000D4082"/>
        </w:tc>
        <w:tc>
          <w:tcPr>
            <w:tcW w:w="743" w:type="dxa"/>
            <w:vMerge w:val="restart"/>
            <w:tcBorders>
              <w:top w:val="single" w:sz="5" w:space="0" w:color="000000"/>
              <w:left w:val="single" w:sz="6" w:space="0" w:color="000000"/>
              <w:right w:val="single" w:sz="6" w:space="0" w:color="000000"/>
            </w:tcBorders>
          </w:tcPr>
          <w:p w14:paraId="06A600AB" w14:textId="77777777" w:rsidR="000D4082" w:rsidRDefault="000D4082">
            <w:pPr>
              <w:pStyle w:val="TableParagraph"/>
              <w:spacing w:before="4" w:line="150" w:lineRule="exact"/>
              <w:rPr>
                <w:sz w:val="15"/>
                <w:szCs w:val="15"/>
              </w:rPr>
            </w:pPr>
          </w:p>
          <w:p w14:paraId="29746475" w14:textId="77777777" w:rsidR="000D4082" w:rsidRDefault="000D408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713EA927" w14:textId="77777777" w:rsidR="000D4082" w:rsidRDefault="000D4082">
            <w:pPr>
              <w:pStyle w:val="TableParagraph"/>
              <w:spacing w:before="4" w:line="150" w:lineRule="exact"/>
              <w:rPr>
                <w:sz w:val="15"/>
                <w:szCs w:val="15"/>
              </w:rPr>
            </w:pPr>
          </w:p>
          <w:p w14:paraId="0BEC3668" w14:textId="77777777" w:rsidR="000D4082" w:rsidRDefault="000D4082" w:rsidP="00AA1126">
            <w:pPr>
              <w:pStyle w:val="TableParagraph"/>
              <w:rPr>
                <w:rFonts w:ascii="Arial Narrow" w:eastAsia="Arial Narrow" w:hAnsi="Arial Narrow" w:cs="Arial Narrow"/>
                <w:sz w:val="18"/>
                <w:szCs w:val="18"/>
              </w:rPr>
            </w:pPr>
            <w:r>
              <w:rPr>
                <w:rFonts w:ascii="Arial Narrow" w:eastAsia="Arial Narrow" w:hAnsi="Arial Narrow" w:cs="Arial Narrow"/>
                <w:sz w:val="18"/>
                <w:szCs w:val="18"/>
              </w:rPr>
              <w:t>2-37</w:t>
            </w:r>
            <w:ins w:id="1800" w:author="Bligh, Roger" w:date="2015-09-02T15:33:00Z">
              <w:r w:rsidR="00AA1126">
                <w:rPr>
                  <w:rFonts w:ascii="Arial Narrow" w:eastAsia="Arial Narrow" w:hAnsi="Arial Narrow" w:cs="Arial Narrow"/>
                  <w:sz w:val="18"/>
                  <w:szCs w:val="18"/>
                </w:rPr>
                <w:t>(a)</w:t>
              </w:r>
            </w:ins>
          </w:p>
        </w:tc>
        <w:tc>
          <w:tcPr>
            <w:tcW w:w="636" w:type="dxa"/>
            <w:tcBorders>
              <w:top w:val="single" w:sz="5" w:space="0" w:color="000000"/>
              <w:left w:val="single" w:sz="6" w:space="0" w:color="000000"/>
              <w:bottom w:val="single" w:sz="6" w:space="0" w:color="000000"/>
              <w:right w:val="single" w:sz="6" w:space="0" w:color="000000"/>
            </w:tcBorders>
          </w:tcPr>
          <w:p w14:paraId="7FEFE35B" w14:textId="77777777" w:rsidR="000D4082" w:rsidRDefault="000D4082">
            <w:pPr>
              <w:pStyle w:val="TableParagraph"/>
              <w:spacing w:before="4" w:line="150" w:lineRule="exact"/>
              <w:rPr>
                <w:sz w:val="15"/>
                <w:szCs w:val="15"/>
              </w:rPr>
            </w:pPr>
          </w:p>
          <w:p w14:paraId="30F22760" w14:textId="77777777" w:rsidR="000D4082" w:rsidRDefault="000D408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vMerge w:val="restart"/>
            <w:tcBorders>
              <w:top w:val="single" w:sz="5" w:space="0" w:color="000000"/>
              <w:left w:val="single" w:sz="6" w:space="0" w:color="000000"/>
              <w:right w:val="single" w:sz="6" w:space="0" w:color="000000"/>
            </w:tcBorders>
          </w:tcPr>
          <w:p w14:paraId="54DD5787" w14:textId="77777777" w:rsidR="000D4082" w:rsidRDefault="000D4082">
            <w:pPr>
              <w:pStyle w:val="TableParagraph"/>
              <w:spacing w:before="4" w:line="150" w:lineRule="exact"/>
              <w:rPr>
                <w:sz w:val="15"/>
                <w:szCs w:val="15"/>
              </w:rPr>
            </w:pPr>
          </w:p>
          <w:p w14:paraId="4A73C516"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vMerge w:val="restart"/>
            <w:tcBorders>
              <w:top w:val="single" w:sz="5" w:space="0" w:color="000000"/>
              <w:left w:val="single" w:sz="6" w:space="0" w:color="000000"/>
              <w:right w:val="single" w:sz="6" w:space="0" w:color="000000"/>
            </w:tcBorders>
          </w:tcPr>
          <w:p w14:paraId="565CBE2C" w14:textId="77777777" w:rsidR="000D4082" w:rsidRDefault="000D4082">
            <w:pPr>
              <w:pStyle w:val="TableParagraph"/>
              <w:spacing w:before="4" w:line="150" w:lineRule="exact"/>
              <w:rPr>
                <w:sz w:val="15"/>
                <w:szCs w:val="15"/>
              </w:rPr>
            </w:pPr>
          </w:p>
          <w:p w14:paraId="3EF88E61" w14:textId="77777777" w:rsidR="000D4082" w:rsidRDefault="000D4082">
            <w:pPr>
              <w:pStyle w:val="TableParagraph"/>
              <w:ind w:left="270" w:right="267"/>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20" w:type="dxa"/>
            <w:vMerge w:val="restart"/>
            <w:tcBorders>
              <w:top w:val="single" w:sz="5" w:space="0" w:color="000000"/>
              <w:left w:val="single" w:sz="6" w:space="0" w:color="000000"/>
              <w:right w:val="single" w:sz="6" w:space="0" w:color="000000"/>
            </w:tcBorders>
          </w:tcPr>
          <w:p w14:paraId="607AE465" w14:textId="77777777" w:rsidR="000D4082" w:rsidRDefault="000D4082">
            <w:pPr>
              <w:pStyle w:val="TableParagraph"/>
              <w:spacing w:before="4" w:line="150" w:lineRule="exact"/>
              <w:rPr>
                <w:sz w:val="15"/>
                <w:szCs w:val="15"/>
              </w:rPr>
            </w:pPr>
          </w:p>
          <w:p w14:paraId="6598E9A1"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7" w:type="dxa"/>
            <w:tcBorders>
              <w:top w:val="single" w:sz="6" w:space="0" w:color="000000"/>
              <w:left w:val="single" w:sz="6" w:space="0" w:color="000000"/>
              <w:bottom w:val="single" w:sz="6" w:space="0" w:color="000000"/>
              <w:right w:val="single" w:sz="6" w:space="0" w:color="000000"/>
            </w:tcBorders>
          </w:tcPr>
          <w:p w14:paraId="3647B7C1" w14:textId="77777777" w:rsidR="000D4082" w:rsidRDefault="000D4082">
            <w:pPr>
              <w:pStyle w:val="TableParagraph"/>
              <w:spacing w:before="4" w:line="150" w:lineRule="exact"/>
              <w:rPr>
                <w:sz w:val="15"/>
                <w:szCs w:val="15"/>
              </w:rPr>
            </w:pPr>
          </w:p>
          <w:p w14:paraId="78614106" w14:textId="77777777" w:rsidR="000D4082" w:rsidRDefault="000D4082">
            <w:pPr>
              <w:pStyle w:val="TableParagraph"/>
              <w:ind w:left="183"/>
              <w:rPr>
                <w:rFonts w:ascii="Arial Narrow" w:eastAsia="Arial Narrow" w:hAnsi="Arial Narrow" w:cs="Arial Narrow"/>
                <w:sz w:val="18"/>
                <w:szCs w:val="18"/>
              </w:rPr>
            </w:pPr>
            <w:r>
              <w:rPr>
                <w:rFonts w:ascii="Arial Narrow" w:eastAsia="Arial Narrow" w:hAnsi="Arial Narrow" w:cs="Arial Narrow"/>
                <w:sz w:val="18"/>
                <w:szCs w:val="18"/>
              </w:rPr>
              <w:t>≥5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0.5)</w:t>
            </w:r>
          </w:p>
        </w:tc>
        <w:tc>
          <w:tcPr>
            <w:tcW w:w="579" w:type="dxa"/>
            <w:vMerge w:val="restart"/>
            <w:tcBorders>
              <w:top w:val="single" w:sz="5" w:space="0" w:color="000000"/>
              <w:left w:val="single" w:sz="6" w:space="0" w:color="000000"/>
              <w:right w:val="single" w:sz="6" w:space="0" w:color="000000"/>
            </w:tcBorders>
          </w:tcPr>
          <w:p w14:paraId="4608822F" w14:textId="77777777" w:rsidR="000D4082" w:rsidRDefault="000D4082">
            <w:pPr>
              <w:pStyle w:val="TableParagraph"/>
              <w:spacing w:before="4" w:line="150" w:lineRule="exact"/>
              <w:rPr>
                <w:sz w:val="15"/>
                <w:szCs w:val="15"/>
              </w:rPr>
            </w:pPr>
          </w:p>
          <w:p w14:paraId="4F771A6B"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51" w:type="dxa"/>
            <w:vMerge w:val="restart"/>
            <w:tcBorders>
              <w:top w:val="single" w:sz="5" w:space="0" w:color="000000"/>
              <w:left w:val="single" w:sz="6" w:space="0" w:color="000000"/>
              <w:right w:val="single" w:sz="6" w:space="0" w:color="000000"/>
            </w:tcBorders>
          </w:tcPr>
          <w:p w14:paraId="273D5071" w14:textId="77777777" w:rsidR="000D4082" w:rsidRDefault="000D4082">
            <w:pPr>
              <w:pStyle w:val="TableParagraph"/>
              <w:spacing w:before="4" w:line="150" w:lineRule="exact"/>
              <w:rPr>
                <w:sz w:val="15"/>
                <w:szCs w:val="15"/>
              </w:rPr>
            </w:pPr>
          </w:p>
          <w:p w14:paraId="7643C328"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vMerge w:val="restart"/>
            <w:tcBorders>
              <w:top w:val="single" w:sz="5" w:space="0" w:color="000000"/>
              <w:left w:val="single" w:sz="6" w:space="0" w:color="000000"/>
              <w:right w:val="single" w:sz="6" w:space="0" w:color="000000"/>
            </w:tcBorders>
          </w:tcPr>
          <w:p w14:paraId="20A2DA02" w14:textId="77777777" w:rsidR="000D4082" w:rsidRDefault="000D4082">
            <w:pPr>
              <w:pStyle w:val="TableParagraph"/>
              <w:spacing w:before="4" w:line="150" w:lineRule="exact"/>
              <w:rPr>
                <w:sz w:val="15"/>
                <w:szCs w:val="15"/>
              </w:rPr>
            </w:pPr>
          </w:p>
          <w:p w14:paraId="22923799" w14:textId="77777777" w:rsidR="000D4082" w:rsidRDefault="000D4082">
            <w:pPr>
              <w:pStyle w:val="TableParagraph"/>
              <w:ind w:left="221"/>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2D8DF177" w14:textId="77777777" w:rsidTr="000D4082">
        <w:trPr>
          <w:trHeight w:hRule="exact" w:val="318"/>
        </w:trPr>
        <w:tc>
          <w:tcPr>
            <w:tcW w:w="535" w:type="dxa"/>
            <w:vMerge/>
            <w:tcBorders>
              <w:left w:val="single" w:sz="6" w:space="0" w:color="000000"/>
              <w:right w:val="single" w:sz="6" w:space="0" w:color="000000"/>
            </w:tcBorders>
          </w:tcPr>
          <w:p w14:paraId="664823D4" w14:textId="77777777" w:rsidR="000D4082" w:rsidRDefault="000D4082"/>
        </w:tc>
        <w:tc>
          <w:tcPr>
            <w:tcW w:w="750" w:type="dxa"/>
            <w:vMerge/>
            <w:tcBorders>
              <w:left w:val="single" w:sz="6" w:space="0" w:color="000000"/>
              <w:right w:val="single" w:sz="6" w:space="0" w:color="000000"/>
            </w:tcBorders>
          </w:tcPr>
          <w:p w14:paraId="78936536" w14:textId="77777777" w:rsidR="000D4082" w:rsidRDefault="000D4082"/>
        </w:tc>
        <w:tc>
          <w:tcPr>
            <w:tcW w:w="743" w:type="dxa"/>
            <w:vMerge/>
            <w:tcBorders>
              <w:left w:val="single" w:sz="6" w:space="0" w:color="000000"/>
              <w:bottom w:val="single" w:sz="5" w:space="0" w:color="000000"/>
              <w:right w:val="single" w:sz="6" w:space="0" w:color="000000"/>
            </w:tcBorders>
          </w:tcPr>
          <w:p w14:paraId="499EC9B8" w14:textId="77777777" w:rsidR="000D4082" w:rsidRDefault="000D4082">
            <w:pPr>
              <w:pStyle w:val="TableParagraph"/>
              <w:spacing w:before="4" w:line="150" w:lineRule="exact"/>
              <w:rPr>
                <w:sz w:val="15"/>
                <w:szCs w:val="15"/>
              </w:rPr>
            </w:pPr>
          </w:p>
        </w:tc>
        <w:tc>
          <w:tcPr>
            <w:tcW w:w="517" w:type="dxa"/>
            <w:tcBorders>
              <w:top w:val="single" w:sz="5" w:space="0" w:color="000000"/>
              <w:left w:val="single" w:sz="6" w:space="0" w:color="000000"/>
              <w:bottom w:val="single" w:sz="5" w:space="0" w:color="000000"/>
              <w:right w:val="single" w:sz="6" w:space="0" w:color="000000"/>
            </w:tcBorders>
            <w:vAlign w:val="center"/>
          </w:tcPr>
          <w:p w14:paraId="6BAD707B" w14:textId="77777777" w:rsidR="000D4082" w:rsidRPr="000D4082" w:rsidRDefault="00AA1126" w:rsidP="000D4082">
            <w:pPr>
              <w:pStyle w:val="TableParagraph"/>
              <w:spacing w:before="4" w:line="150" w:lineRule="exact"/>
              <w:jc w:val="center"/>
              <w:rPr>
                <w:rFonts w:ascii="Arial Narrow" w:hAnsi="Arial Narrow"/>
                <w:sz w:val="18"/>
                <w:szCs w:val="18"/>
              </w:rPr>
            </w:pPr>
            <w:ins w:id="1801" w:author="Bligh, Roger" w:date="2015-09-02T15:33:00Z">
              <w:r>
                <w:rPr>
                  <w:rFonts w:ascii="Arial Narrow" w:hAnsi="Arial Narrow"/>
                  <w:sz w:val="18"/>
                  <w:szCs w:val="18"/>
                </w:rPr>
                <w:t>2-37(b)</w:t>
              </w:r>
            </w:ins>
          </w:p>
        </w:tc>
        <w:tc>
          <w:tcPr>
            <w:tcW w:w="636" w:type="dxa"/>
            <w:tcBorders>
              <w:top w:val="single" w:sz="6" w:space="0" w:color="000000"/>
              <w:left w:val="single" w:sz="6" w:space="0" w:color="000000"/>
              <w:bottom w:val="single" w:sz="6" w:space="0" w:color="000000"/>
              <w:right w:val="single" w:sz="6" w:space="0" w:color="000000"/>
            </w:tcBorders>
            <w:vAlign w:val="center"/>
          </w:tcPr>
          <w:p w14:paraId="77C11A50" w14:textId="77777777" w:rsidR="000D4082" w:rsidRPr="000D4082" w:rsidRDefault="00AA1126" w:rsidP="000D4082">
            <w:pPr>
              <w:pStyle w:val="TableParagraph"/>
              <w:spacing w:before="4" w:line="150" w:lineRule="exact"/>
              <w:jc w:val="center"/>
              <w:rPr>
                <w:rFonts w:ascii="Arial Narrow" w:hAnsi="Arial Narrow"/>
                <w:sz w:val="18"/>
                <w:szCs w:val="18"/>
              </w:rPr>
            </w:pPr>
            <w:ins w:id="1802" w:author="Bligh, Roger" w:date="2015-09-02T15:33:00Z">
              <w:r>
                <w:rPr>
                  <w:rFonts w:ascii="Arial Narrow" w:hAnsi="Arial Narrow"/>
                  <w:sz w:val="18"/>
                  <w:szCs w:val="18"/>
                </w:rPr>
                <w:t>1100C</w:t>
              </w:r>
            </w:ins>
          </w:p>
        </w:tc>
        <w:tc>
          <w:tcPr>
            <w:tcW w:w="797" w:type="dxa"/>
            <w:vMerge/>
            <w:tcBorders>
              <w:left w:val="single" w:sz="6" w:space="0" w:color="000000"/>
              <w:bottom w:val="single" w:sz="5" w:space="0" w:color="000000"/>
              <w:right w:val="single" w:sz="6" w:space="0" w:color="000000"/>
            </w:tcBorders>
          </w:tcPr>
          <w:p w14:paraId="461B642D" w14:textId="77777777" w:rsidR="000D4082" w:rsidRDefault="000D4082">
            <w:pPr>
              <w:pStyle w:val="TableParagraph"/>
              <w:spacing w:before="4" w:line="150" w:lineRule="exact"/>
              <w:rPr>
                <w:sz w:val="15"/>
                <w:szCs w:val="15"/>
              </w:rPr>
            </w:pPr>
          </w:p>
        </w:tc>
        <w:tc>
          <w:tcPr>
            <w:tcW w:w="754" w:type="dxa"/>
            <w:vMerge/>
            <w:tcBorders>
              <w:left w:val="single" w:sz="6" w:space="0" w:color="000000"/>
              <w:bottom w:val="single" w:sz="5" w:space="0" w:color="000000"/>
              <w:right w:val="single" w:sz="6" w:space="0" w:color="000000"/>
            </w:tcBorders>
          </w:tcPr>
          <w:p w14:paraId="23DEE898" w14:textId="77777777" w:rsidR="000D4082" w:rsidRDefault="000D4082">
            <w:pPr>
              <w:pStyle w:val="TableParagraph"/>
              <w:spacing w:before="4" w:line="150" w:lineRule="exact"/>
              <w:rPr>
                <w:sz w:val="15"/>
                <w:szCs w:val="15"/>
              </w:rPr>
            </w:pPr>
          </w:p>
        </w:tc>
        <w:tc>
          <w:tcPr>
            <w:tcW w:w="620" w:type="dxa"/>
            <w:vMerge/>
            <w:tcBorders>
              <w:left w:val="single" w:sz="6" w:space="0" w:color="000000"/>
              <w:bottom w:val="single" w:sz="5" w:space="0" w:color="000000"/>
              <w:right w:val="single" w:sz="6" w:space="0" w:color="000000"/>
            </w:tcBorders>
          </w:tcPr>
          <w:p w14:paraId="398DC551" w14:textId="77777777" w:rsidR="000D4082" w:rsidRDefault="000D4082">
            <w:pPr>
              <w:pStyle w:val="TableParagraph"/>
              <w:spacing w:before="4" w:line="150" w:lineRule="exact"/>
              <w:rPr>
                <w:sz w:val="15"/>
                <w:szCs w:val="15"/>
              </w:rPr>
            </w:pPr>
          </w:p>
        </w:tc>
        <w:tc>
          <w:tcPr>
            <w:tcW w:w="1067" w:type="dxa"/>
            <w:tcBorders>
              <w:top w:val="single" w:sz="6" w:space="0" w:color="000000"/>
              <w:left w:val="single" w:sz="6" w:space="0" w:color="000000"/>
              <w:bottom w:val="single" w:sz="5" w:space="0" w:color="000000"/>
              <w:right w:val="single" w:sz="6" w:space="0" w:color="000000"/>
            </w:tcBorders>
            <w:vAlign w:val="center"/>
          </w:tcPr>
          <w:p w14:paraId="0ED793D0" w14:textId="77777777" w:rsidR="000D4082" w:rsidRPr="000D4082" w:rsidRDefault="00B72E59" w:rsidP="000D4082">
            <w:pPr>
              <w:pStyle w:val="TableParagraph"/>
              <w:spacing w:before="4" w:line="150" w:lineRule="exact"/>
              <w:jc w:val="center"/>
              <w:rPr>
                <w:rFonts w:ascii="Arial Narrow" w:hAnsi="Arial Narrow"/>
                <w:sz w:val="18"/>
                <w:szCs w:val="18"/>
              </w:rPr>
            </w:pPr>
            <w:ins w:id="1803" w:author="Bligh, Roger" w:date="2015-09-02T16:22:00Z">
              <w:r>
                <w:rPr>
                  <w:rFonts w:ascii="Arial Narrow" w:eastAsia="Arial Narrow" w:hAnsi="Arial Narrow" w:cs="Arial Narrow"/>
                  <w:sz w:val="18"/>
                  <w:szCs w:val="18"/>
                </w:rPr>
                <w:t>≥25 (34.2)</w:t>
              </w:r>
            </w:ins>
          </w:p>
        </w:tc>
        <w:tc>
          <w:tcPr>
            <w:tcW w:w="579" w:type="dxa"/>
            <w:vMerge/>
            <w:tcBorders>
              <w:left w:val="single" w:sz="6" w:space="0" w:color="000000"/>
              <w:bottom w:val="single" w:sz="5" w:space="0" w:color="000000"/>
              <w:right w:val="single" w:sz="6" w:space="0" w:color="000000"/>
            </w:tcBorders>
          </w:tcPr>
          <w:p w14:paraId="7F4E4ECD" w14:textId="77777777" w:rsidR="000D4082" w:rsidRDefault="000D4082">
            <w:pPr>
              <w:pStyle w:val="TableParagraph"/>
              <w:spacing w:before="4" w:line="150" w:lineRule="exact"/>
              <w:rPr>
                <w:sz w:val="15"/>
                <w:szCs w:val="15"/>
              </w:rPr>
            </w:pPr>
          </w:p>
        </w:tc>
        <w:tc>
          <w:tcPr>
            <w:tcW w:w="951" w:type="dxa"/>
            <w:vMerge/>
            <w:tcBorders>
              <w:left w:val="single" w:sz="6" w:space="0" w:color="000000"/>
              <w:bottom w:val="single" w:sz="5" w:space="0" w:color="000000"/>
              <w:right w:val="single" w:sz="6" w:space="0" w:color="000000"/>
            </w:tcBorders>
          </w:tcPr>
          <w:p w14:paraId="7A32102C" w14:textId="77777777" w:rsidR="000D4082" w:rsidRDefault="000D4082">
            <w:pPr>
              <w:pStyle w:val="TableParagraph"/>
              <w:spacing w:before="4" w:line="150" w:lineRule="exact"/>
              <w:rPr>
                <w:sz w:val="15"/>
                <w:szCs w:val="15"/>
              </w:rPr>
            </w:pPr>
          </w:p>
        </w:tc>
        <w:tc>
          <w:tcPr>
            <w:tcW w:w="1043" w:type="dxa"/>
            <w:vMerge/>
            <w:tcBorders>
              <w:left w:val="single" w:sz="6" w:space="0" w:color="000000"/>
              <w:bottom w:val="single" w:sz="5" w:space="0" w:color="000000"/>
              <w:right w:val="single" w:sz="6" w:space="0" w:color="000000"/>
            </w:tcBorders>
          </w:tcPr>
          <w:p w14:paraId="6DA35201" w14:textId="77777777" w:rsidR="000D4082" w:rsidRDefault="000D4082">
            <w:pPr>
              <w:pStyle w:val="TableParagraph"/>
              <w:spacing w:before="4" w:line="150" w:lineRule="exact"/>
              <w:rPr>
                <w:sz w:val="15"/>
                <w:szCs w:val="15"/>
              </w:rPr>
            </w:pPr>
          </w:p>
        </w:tc>
      </w:tr>
      <w:tr w:rsidR="000D4082" w14:paraId="1841B725" w14:textId="77777777" w:rsidTr="000D4082">
        <w:trPr>
          <w:trHeight w:hRule="exact" w:val="526"/>
        </w:trPr>
        <w:tc>
          <w:tcPr>
            <w:tcW w:w="535" w:type="dxa"/>
            <w:vMerge/>
            <w:tcBorders>
              <w:left w:val="single" w:sz="6" w:space="0" w:color="000000"/>
              <w:right w:val="single" w:sz="6" w:space="0" w:color="000000"/>
            </w:tcBorders>
          </w:tcPr>
          <w:p w14:paraId="39753ADF" w14:textId="77777777" w:rsidR="000D4082" w:rsidRDefault="000D4082"/>
        </w:tc>
        <w:tc>
          <w:tcPr>
            <w:tcW w:w="750" w:type="dxa"/>
            <w:vMerge/>
            <w:tcBorders>
              <w:left w:val="single" w:sz="6" w:space="0" w:color="000000"/>
              <w:bottom w:val="single" w:sz="5" w:space="0" w:color="000000"/>
              <w:right w:val="single" w:sz="6" w:space="0" w:color="000000"/>
            </w:tcBorders>
          </w:tcPr>
          <w:p w14:paraId="61605247"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474162C2" w14:textId="77777777" w:rsidR="000D4082" w:rsidRDefault="000D4082">
            <w:pPr>
              <w:pStyle w:val="TableParagraph"/>
              <w:spacing w:before="4" w:line="150" w:lineRule="exact"/>
              <w:rPr>
                <w:sz w:val="15"/>
                <w:szCs w:val="15"/>
              </w:rPr>
            </w:pPr>
          </w:p>
          <w:p w14:paraId="327674B5" w14:textId="77777777" w:rsidR="000D4082" w:rsidRDefault="000D4082">
            <w:pPr>
              <w:pStyle w:val="TableParagraph"/>
              <w:ind w:left="178"/>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17" w:type="dxa"/>
            <w:tcBorders>
              <w:top w:val="single" w:sz="5" w:space="0" w:color="000000"/>
              <w:left w:val="single" w:sz="6" w:space="0" w:color="000000"/>
              <w:bottom w:val="single" w:sz="5" w:space="0" w:color="000000"/>
              <w:right w:val="single" w:sz="6" w:space="0" w:color="000000"/>
            </w:tcBorders>
          </w:tcPr>
          <w:p w14:paraId="0568217E" w14:textId="77777777" w:rsidR="000D4082" w:rsidRDefault="000D4082">
            <w:pPr>
              <w:pStyle w:val="TableParagraph"/>
              <w:spacing w:before="4" w:line="150" w:lineRule="exact"/>
              <w:rPr>
                <w:sz w:val="15"/>
                <w:szCs w:val="15"/>
              </w:rPr>
            </w:pPr>
          </w:p>
          <w:p w14:paraId="06D99B2B" w14:textId="77777777" w:rsidR="000D4082" w:rsidRDefault="000D4082">
            <w:pPr>
              <w:pStyle w:val="TableParagraph"/>
              <w:ind w:left="105"/>
              <w:rPr>
                <w:rFonts w:ascii="Arial Narrow" w:eastAsia="Arial Narrow" w:hAnsi="Arial Narrow" w:cs="Arial Narrow"/>
                <w:sz w:val="18"/>
                <w:szCs w:val="18"/>
              </w:rPr>
            </w:pPr>
            <w:r>
              <w:rPr>
                <w:rFonts w:ascii="Arial Narrow" w:eastAsia="Arial Narrow" w:hAnsi="Arial Narrow" w:cs="Arial Narrow"/>
                <w:sz w:val="18"/>
                <w:szCs w:val="18"/>
              </w:rPr>
              <w:t>2-38</w:t>
            </w:r>
          </w:p>
        </w:tc>
        <w:tc>
          <w:tcPr>
            <w:tcW w:w="636" w:type="dxa"/>
            <w:tcBorders>
              <w:top w:val="single" w:sz="6" w:space="0" w:color="000000"/>
              <w:left w:val="single" w:sz="6" w:space="0" w:color="000000"/>
              <w:bottom w:val="single" w:sz="5" w:space="0" w:color="000000"/>
              <w:right w:val="single" w:sz="6" w:space="0" w:color="000000"/>
            </w:tcBorders>
          </w:tcPr>
          <w:p w14:paraId="65228388" w14:textId="77777777" w:rsidR="000D4082" w:rsidRDefault="000D4082">
            <w:pPr>
              <w:pStyle w:val="TableParagraph"/>
              <w:spacing w:before="4" w:line="150" w:lineRule="exact"/>
              <w:rPr>
                <w:sz w:val="15"/>
                <w:szCs w:val="15"/>
              </w:rPr>
            </w:pPr>
          </w:p>
          <w:p w14:paraId="781CDA1C" w14:textId="77777777" w:rsidR="000D4082" w:rsidRDefault="000D4082">
            <w:pPr>
              <w:pStyle w:val="TableParagraph"/>
              <w:ind w:left="103"/>
              <w:rPr>
                <w:rFonts w:ascii="Arial Narrow" w:eastAsia="Arial Narrow" w:hAnsi="Arial Narrow" w:cs="Arial Narrow"/>
                <w:sz w:val="18"/>
                <w:szCs w:val="18"/>
              </w:rPr>
            </w:pPr>
            <w:r>
              <w:rPr>
                <w:rFonts w:ascii="Arial Narrow" w:eastAsia="Arial Narrow" w:hAnsi="Arial Narrow" w:cs="Arial Narrow"/>
                <w:sz w:val="18"/>
                <w:szCs w:val="18"/>
              </w:rPr>
              <w:t>1500A</w:t>
            </w:r>
          </w:p>
        </w:tc>
        <w:tc>
          <w:tcPr>
            <w:tcW w:w="797" w:type="dxa"/>
            <w:tcBorders>
              <w:top w:val="single" w:sz="5" w:space="0" w:color="000000"/>
              <w:left w:val="single" w:sz="6" w:space="0" w:color="000000"/>
              <w:bottom w:val="single" w:sz="5" w:space="0" w:color="000000"/>
              <w:right w:val="single" w:sz="6" w:space="0" w:color="000000"/>
            </w:tcBorders>
          </w:tcPr>
          <w:p w14:paraId="05E85EFC" w14:textId="77777777" w:rsidR="000D4082" w:rsidRDefault="000D4082">
            <w:pPr>
              <w:pStyle w:val="TableParagraph"/>
              <w:spacing w:before="4" w:line="150" w:lineRule="exact"/>
              <w:rPr>
                <w:sz w:val="15"/>
                <w:szCs w:val="15"/>
              </w:rPr>
            </w:pPr>
          </w:p>
          <w:p w14:paraId="3E9091EF"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4B3B53FE" w14:textId="77777777" w:rsidR="000D4082" w:rsidRDefault="000D4082">
            <w:pPr>
              <w:pStyle w:val="TableParagraph"/>
              <w:spacing w:before="4" w:line="150" w:lineRule="exact"/>
              <w:rPr>
                <w:sz w:val="15"/>
                <w:szCs w:val="15"/>
              </w:rPr>
            </w:pPr>
          </w:p>
          <w:p w14:paraId="3E120CC4" w14:textId="77777777" w:rsidR="000D4082" w:rsidRDefault="000D4082">
            <w:pPr>
              <w:pStyle w:val="TableParagraph"/>
              <w:ind w:left="270" w:right="267"/>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20" w:type="dxa"/>
            <w:tcBorders>
              <w:top w:val="single" w:sz="5" w:space="0" w:color="000000"/>
              <w:left w:val="single" w:sz="6" w:space="0" w:color="000000"/>
              <w:bottom w:val="single" w:sz="5" w:space="0" w:color="000000"/>
              <w:right w:val="single" w:sz="6" w:space="0" w:color="000000"/>
            </w:tcBorders>
          </w:tcPr>
          <w:p w14:paraId="55809EB5" w14:textId="77777777" w:rsidR="000D4082" w:rsidRDefault="000D4082">
            <w:pPr>
              <w:pStyle w:val="TableParagraph"/>
              <w:spacing w:before="4" w:line="150" w:lineRule="exact"/>
              <w:rPr>
                <w:sz w:val="15"/>
                <w:szCs w:val="15"/>
              </w:rPr>
            </w:pPr>
          </w:p>
          <w:p w14:paraId="425567FC"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61830D68" w14:textId="77777777" w:rsidR="000D4082" w:rsidRDefault="000D4082">
            <w:pPr>
              <w:pStyle w:val="TableParagraph"/>
              <w:spacing w:before="4" w:line="150" w:lineRule="exact"/>
              <w:rPr>
                <w:sz w:val="15"/>
                <w:szCs w:val="15"/>
              </w:rPr>
            </w:pPr>
          </w:p>
          <w:p w14:paraId="7BA626F8" w14:textId="77777777" w:rsidR="000D4082" w:rsidRDefault="000D4082">
            <w:pPr>
              <w:pStyle w:val="TableParagraph"/>
              <w:ind w:left="101"/>
              <w:rPr>
                <w:rFonts w:ascii="Arial Narrow" w:eastAsia="Arial Narrow" w:hAnsi="Arial Narrow" w:cs="Arial Narrow"/>
                <w:sz w:val="18"/>
                <w:szCs w:val="18"/>
              </w:rPr>
            </w:pPr>
            <w:r>
              <w:rPr>
                <w:rFonts w:ascii="Arial Narrow" w:eastAsia="Arial Narrow" w:hAnsi="Arial Narrow" w:cs="Arial Narrow"/>
                <w:sz w:val="18"/>
                <w:szCs w:val="18"/>
              </w:rPr>
              <w:t>≥19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61.0)</w:t>
            </w:r>
          </w:p>
        </w:tc>
        <w:tc>
          <w:tcPr>
            <w:tcW w:w="579" w:type="dxa"/>
            <w:tcBorders>
              <w:top w:val="single" w:sz="5" w:space="0" w:color="000000"/>
              <w:left w:val="single" w:sz="6" w:space="0" w:color="000000"/>
              <w:bottom w:val="single" w:sz="5" w:space="0" w:color="000000"/>
              <w:right w:val="single" w:sz="6" w:space="0" w:color="000000"/>
            </w:tcBorders>
          </w:tcPr>
          <w:p w14:paraId="3031F048" w14:textId="77777777" w:rsidR="000D4082" w:rsidRDefault="000D4082">
            <w:pPr>
              <w:pStyle w:val="TableParagraph"/>
              <w:spacing w:before="4" w:line="150" w:lineRule="exact"/>
              <w:rPr>
                <w:sz w:val="15"/>
                <w:szCs w:val="15"/>
              </w:rPr>
            </w:pPr>
          </w:p>
          <w:p w14:paraId="06DBBB1F"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51" w:type="dxa"/>
            <w:tcBorders>
              <w:top w:val="single" w:sz="5" w:space="0" w:color="000000"/>
              <w:left w:val="single" w:sz="6" w:space="0" w:color="000000"/>
              <w:bottom w:val="single" w:sz="5" w:space="0" w:color="000000"/>
              <w:right w:val="single" w:sz="6" w:space="0" w:color="000000"/>
            </w:tcBorders>
          </w:tcPr>
          <w:p w14:paraId="36A65A3F" w14:textId="77777777" w:rsidR="000D4082" w:rsidRDefault="000D4082">
            <w:pPr>
              <w:pStyle w:val="TableParagraph"/>
              <w:spacing w:before="4" w:line="150" w:lineRule="exact"/>
              <w:rPr>
                <w:sz w:val="15"/>
                <w:szCs w:val="15"/>
              </w:rPr>
            </w:pPr>
          </w:p>
          <w:p w14:paraId="26E0EF64"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1E4C9444" w14:textId="77777777" w:rsidR="000D4082" w:rsidRDefault="000D4082">
            <w:pPr>
              <w:pStyle w:val="TableParagraph"/>
              <w:spacing w:before="4" w:line="150" w:lineRule="exact"/>
              <w:rPr>
                <w:sz w:val="15"/>
                <w:szCs w:val="15"/>
              </w:rPr>
            </w:pPr>
          </w:p>
          <w:p w14:paraId="7AE0AC5F" w14:textId="77777777" w:rsidR="000D4082" w:rsidRDefault="000D4082">
            <w:pPr>
              <w:pStyle w:val="TableParagraph"/>
              <w:ind w:left="221"/>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0D4082" w14:paraId="2EACD449" w14:textId="77777777" w:rsidTr="000D4082">
        <w:trPr>
          <w:trHeight w:hRule="exact" w:val="526"/>
        </w:trPr>
        <w:tc>
          <w:tcPr>
            <w:tcW w:w="535" w:type="dxa"/>
            <w:vMerge/>
            <w:tcBorders>
              <w:left w:val="single" w:sz="6" w:space="0" w:color="000000"/>
              <w:right w:val="single" w:sz="6" w:space="0" w:color="000000"/>
            </w:tcBorders>
          </w:tcPr>
          <w:p w14:paraId="2C1BB905" w14:textId="77777777" w:rsidR="000D4082" w:rsidRDefault="000D4082"/>
        </w:tc>
        <w:tc>
          <w:tcPr>
            <w:tcW w:w="750" w:type="dxa"/>
            <w:vMerge w:val="restart"/>
            <w:tcBorders>
              <w:top w:val="single" w:sz="5" w:space="0" w:color="000000"/>
              <w:left w:val="single" w:sz="6" w:space="0" w:color="000000"/>
              <w:right w:val="single" w:sz="6" w:space="0" w:color="000000"/>
            </w:tcBorders>
          </w:tcPr>
          <w:p w14:paraId="3E95BF98" w14:textId="77777777" w:rsidR="000D4082" w:rsidRDefault="000D4082">
            <w:pPr>
              <w:pStyle w:val="TableParagraph"/>
              <w:spacing w:line="200" w:lineRule="exact"/>
              <w:rPr>
                <w:sz w:val="20"/>
                <w:szCs w:val="20"/>
              </w:rPr>
            </w:pPr>
          </w:p>
          <w:p w14:paraId="11E40EB3" w14:textId="77777777" w:rsidR="000D4082" w:rsidRDefault="000D4082">
            <w:pPr>
              <w:pStyle w:val="TableParagraph"/>
              <w:spacing w:line="200" w:lineRule="exact"/>
              <w:rPr>
                <w:sz w:val="20"/>
                <w:szCs w:val="20"/>
              </w:rPr>
            </w:pPr>
          </w:p>
          <w:p w14:paraId="7514B2C1" w14:textId="77777777" w:rsidR="000D4082" w:rsidRDefault="000D4082">
            <w:pPr>
              <w:pStyle w:val="TableParagraph"/>
              <w:spacing w:line="200" w:lineRule="exact"/>
              <w:rPr>
                <w:sz w:val="20"/>
                <w:szCs w:val="20"/>
              </w:rPr>
            </w:pPr>
          </w:p>
          <w:p w14:paraId="361A8C20" w14:textId="77777777" w:rsidR="000D4082" w:rsidRDefault="000D4082">
            <w:pPr>
              <w:pStyle w:val="TableParagraph"/>
              <w:spacing w:line="200" w:lineRule="exact"/>
              <w:rPr>
                <w:sz w:val="20"/>
                <w:szCs w:val="20"/>
              </w:rPr>
            </w:pPr>
          </w:p>
          <w:p w14:paraId="337E84C3" w14:textId="77777777" w:rsidR="000D4082" w:rsidRDefault="000D4082">
            <w:pPr>
              <w:pStyle w:val="TableParagraph"/>
              <w:spacing w:before="9" w:line="220" w:lineRule="exact"/>
            </w:pPr>
          </w:p>
          <w:p w14:paraId="17B7FE37" w14:textId="77777777" w:rsidR="000D4082" w:rsidRDefault="000D4082">
            <w:pPr>
              <w:pStyle w:val="TableParagraph"/>
              <w:spacing w:line="255" w:lineRule="auto"/>
              <w:ind w:left="95" w:right="92"/>
              <w:jc w:val="center"/>
              <w:rPr>
                <w:rFonts w:ascii="Arial Narrow" w:eastAsia="Arial Narrow" w:hAnsi="Arial Narrow" w:cs="Arial Narrow"/>
                <w:sz w:val="18"/>
                <w:szCs w:val="18"/>
              </w:rPr>
            </w:pPr>
            <w:r>
              <w:rPr>
                <w:rFonts w:ascii="Arial Narrow" w:eastAsia="Arial Narrow" w:hAnsi="Arial Narrow" w:cs="Arial Narrow"/>
                <w:sz w:val="18"/>
                <w:szCs w:val="18"/>
              </w:rPr>
              <w:t>Non-re- directive Crash Cush- ions</w:t>
            </w:r>
          </w:p>
        </w:tc>
        <w:tc>
          <w:tcPr>
            <w:tcW w:w="743" w:type="dxa"/>
            <w:tcBorders>
              <w:top w:val="single" w:sz="5" w:space="0" w:color="000000"/>
              <w:left w:val="single" w:sz="6" w:space="0" w:color="000000"/>
              <w:bottom w:val="single" w:sz="5" w:space="0" w:color="000000"/>
              <w:right w:val="single" w:sz="6" w:space="0" w:color="000000"/>
            </w:tcBorders>
          </w:tcPr>
          <w:p w14:paraId="08A04180" w14:textId="77777777" w:rsidR="000D4082" w:rsidRDefault="000D4082">
            <w:pPr>
              <w:pStyle w:val="TableParagraph"/>
              <w:spacing w:before="4" w:line="150" w:lineRule="exact"/>
              <w:rPr>
                <w:sz w:val="15"/>
                <w:szCs w:val="15"/>
              </w:rPr>
            </w:pPr>
          </w:p>
          <w:p w14:paraId="06FD83DA"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17" w:type="dxa"/>
            <w:tcBorders>
              <w:top w:val="single" w:sz="5" w:space="0" w:color="000000"/>
              <w:left w:val="single" w:sz="6" w:space="0" w:color="000000"/>
              <w:bottom w:val="single" w:sz="5" w:space="0" w:color="000000"/>
              <w:right w:val="single" w:sz="6" w:space="0" w:color="000000"/>
            </w:tcBorders>
          </w:tcPr>
          <w:p w14:paraId="46B7E616" w14:textId="77777777" w:rsidR="000D4082" w:rsidRDefault="000D4082">
            <w:pPr>
              <w:pStyle w:val="TableParagraph"/>
              <w:spacing w:before="4" w:line="150" w:lineRule="exact"/>
              <w:rPr>
                <w:sz w:val="15"/>
                <w:szCs w:val="15"/>
              </w:rPr>
            </w:pPr>
          </w:p>
          <w:p w14:paraId="1802B40F" w14:textId="77777777" w:rsidR="000D4082" w:rsidRDefault="000D4082">
            <w:pPr>
              <w:pStyle w:val="TableParagraph"/>
              <w:ind w:left="105"/>
              <w:rPr>
                <w:rFonts w:ascii="Arial Narrow" w:eastAsia="Arial Narrow" w:hAnsi="Arial Narrow" w:cs="Arial Narrow"/>
                <w:sz w:val="18"/>
                <w:szCs w:val="18"/>
              </w:rPr>
            </w:pPr>
            <w:r>
              <w:rPr>
                <w:rFonts w:ascii="Arial Narrow" w:eastAsia="Arial Narrow" w:hAnsi="Arial Narrow" w:cs="Arial Narrow"/>
                <w:sz w:val="18"/>
                <w:szCs w:val="18"/>
              </w:rPr>
              <w:t>2-40</w:t>
            </w:r>
          </w:p>
        </w:tc>
        <w:tc>
          <w:tcPr>
            <w:tcW w:w="636" w:type="dxa"/>
            <w:tcBorders>
              <w:top w:val="single" w:sz="5" w:space="0" w:color="000000"/>
              <w:left w:val="single" w:sz="6" w:space="0" w:color="000000"/>
              <w:bottom w:val="single" w:sz="5" w:space="0" w:color="000000"/>
              <w:right w:val="single" w:sz="6" w:space="0" w:color="000000"/>
            </w:tcBorders>
          </w:tcPr>
          <w:p w14:paraId="3AC263AA" w14:textId="77777777" w:rsidR="000D4082" w:rsidRDefault="000D4082">
            <w:pPr>
              <w:pStyle w:val="TableParagraph"/>
              <w:spacing w:before="4" w:line="150" w:lineRule="exact"/>
              <w:rPr>
                <w:sz w:val="15"/>
                <w:szCs w:val="15"/>
              </w:rPr>
            </w:pPr>
          </w:p>
          <w:p w14:paraId="4E763DC9" w14:textId="77777777" w:rsidR="000D4082" w:rsidRDefault="000D4082">
            <w:pPr>
              <w:pStyle w:val="TableParagraph"/>
              <w:ind w:left="101"/>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797" w:type="dxa"/>
            <w:tcBorders>
              <w:top w:val="single" w:sz="5" w:space="0" w:color="000000"/>
              <w:left w:val="single" w:sz="6" w:space="0" w:color="000000"/>
              <w:bottom w:val="single" w:sz="5" w:space="0" w:color="000000"/>
              <w:right w:val="single" w:sz="6" w:space="0" w:color="000000"/>
            </w:tcBorders>
          </w:tcPr>
          <w:p w14:paraId="292D175F" w14:textId="77777777" w:rsidR="000D4082" w:rsidRDefault="000D4082">
            <w:pPr>
              <w:pStyle w:val="TableParagraph"/>
              <w:spacing w:before="4" w:line="150" w:lineRule="exact"/>
              <w:rPr>
                <w:sz w:val="15"/>
                <w:szCs w:val="15"/>
              </w:rPr>
            </w:pPr>
          </w:p>
          <w:p w14:paraId="41E658B3"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3CE5A5EA" w14:textId="77777777" w:rsidR="000D4082" w:rsidRDefault="000D4082">
            <w:pPr>
              <w:pStyle w:val="TableParagraph"/>
              <w:spacing w:before="4" w:line="150" w:lineRule="exact"/>
              <w:rPr>
                <w:sz w:val="15"/>
                <w:szCs w:val="15"/>
              </w:rPr>
            </w:pPr>
          </w:p>
          <w:p w14:paraId="511AE882"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20" w:type="dxa"/>
            <w:tcBorders>
              <w:top w:val="single" w:sz="5" w:space="0" w:color="000000"/>
              <w:left w:val="single" w:sz="6" w:space="0" w:color="000000"/>
              <w:bottom w:val="single" w:sz="5" w:space="0" w:color="000000"/>
              <w:right w:val="single" w:sz="6" w:space="0" w:color="000000"/>
            </w:tcBorders>
          </w:tcPr>
          <w:p w14:paraId="1056AFA7" w14:textId="77777777" w:rsidR="000D4082" w:rsidRDefault="000D4082">
            <w:pPr>
              <w:pStyle w:val="TableParagraph"/>
              <w:spacing w:before="4" w:line="150" w:lineRule="exact"/>
              <w:rPr>
                <w:sz w:val="15"/>
                <w:szCs w:val="15"/>
              </w:rPr>
            </w:pPr>
          </w:p>
          <w:p w14:paraId="689D46C6" w14:textId="77777777" w:rsidR="000D4082" w:rsidRDefault="000D4082">
            <w:pPr>
              <w:pStyle w:val="TableParagraph"/>
              <w:ind w:left="2"/>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74B1011A" w14:textId="77777777" w:rsidR="000D4082" w:rsidRDefault="000D4082">
            <w:pPr>
              <w:pStyle w:val="TableParagraph"/>
              <w:spacing w:before="4" w:line="150" w:lineRule="exact"/>
              <w:rPr>
                <w:sz w:val="15"/>
                <w:szCs w:val="15"/>
              </w:rPr>
            </w:pPr>
          </w:p>
          <w:p w14:paraId="45844738" w14:textId="77777777" w:rsidR="000D4082" w:rsidRDefault="000D4082">
            <w:pPr>
              <w:pStyle w:val="TableParagraph"/>
              <w:ind w:left="184"/>
              <w:rPr>
                <w:rFonts w:ascii="Arial Narrow" w:eastAsia="Arial Narrow" w:hAnsi="Arial Narrow" w:cs="Arial Narrow"/>
                <w:sz w:val="18"/>
                <w:szCs w:val="18"/>
              </w:rPr>
            </w:pPr>
            <w:r>
              <w:rPr>
                <w:rFonts w:ascii="Arial Narrow" w:eastAsia="Arial Narrow" w:hAnsi="Arial Narrow" w:cs="Arial Narrow"/>
                <w:sz w:val="18"/>
                <w:szCs w:val="18"/>
              </w:rPr>
              <w:t>≥5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9.7)</w:t>
            </w:r>
          </w:p>
        </w:tc>
        <w:tc>
          <w:tcPr>
            <w:tcW w:w="579" w:type="dxa"/>
            <w:tcBorders>
              <w:top w:val="single" w:sz="5" w:space="0" w:color="000000"/>
              <w:left w:val="single" w:sz="6" w:space="0" w:color="000000"/>
              <w:bottom w:val="single" w:sz="5" w:space="0" w:color="000000"/>
              <w:right w:val="single" w:sz="6" w:space="0" w:color="000000"/>
            </w:tcBorders>
          </w:tcPr>
          <w:p w14:paraId="7EAD0416" w14:textId="77777777" w:rsidR="000D4082" w:rsidRDefault="000D4082">
            <w:pPr>
              <w:pStyle w:val="TableParagraph"/>
              <w:spacing w:before="4" w:line="150" w:lineRule="exact"/>
              <w:rPr>
                <w:sz w:val="15"/>
                <w:szCs w:val="15"/>
              </w:rPr>
            </w:pPr>
          </w:p>
          <w:p w14:paraId="4E82AA8A" w14:textId="77777777" w:rsidR="000D4082" w:rsidRDefault="000D4082">
            <w:pPr>
              <w:pStyle w:val="TableParagraph"/>
              <w:ind w:left="3"/>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51" w:type="dxa"/>
            <w:tcBorders>
              <w:top w:val="single" w:sz="5" w:space="0" w:color="000000"/>
              <w:left w:val="single" w:sz="6" w:space="0" w:color="000000"/>
              <w:bottom w:val="single" w:sz="5" w:space="0" w:color="000000"/>
              <w:right w:val="single" w:sz="6" w:space="0" w:color="000000"/>
            </w:tcBorders>
          </w:tcPr>
          <w:p w14:paraId="05D5555D" w14:textId="77777777" w:rsidR="000D4082" w:rsidRDefault="000D4082">
            <w:pPr>
              <w:pStyle w:val="TableParagraph"/>
              <w:spacing w:before="4" w:line="150" w:lineRule="exact"/>
              <w:rPr>
                <w:sz w:val="15"/>
                <w:szCs w:val="15"/>
              </w:rPr>
            </w:pPr>
          </w:p>
          <w:p w14:paraId="64389378" w14:textId="77777777" w:rsidR="000D4082" w:rsidRDefault="000D4082">
            <w:pPr>
              <w:pStyle w:val="TableParagraph"/>
              <w:ind w:left="97"/>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697E55C2" w14:textId="77777777" w:rsidR="000D4082" w:rsidRDefault="000D4082"/>
        </w:tc>
      </w:tr>
      <w:tr w:rsidR="000D4082" w14:paraId="6B95638F" w14:textId="77777777" w:rsidTr="000D4082">
        <w:trPr>
          <w:trHeight w:hRule="exact" w:val="526"/>
        </w:trPr>
        <w:tc>
          <w:tcPr>
            <w:tcW w:w="535" w:type="dxa"/>
            <w:vMerge/>
            <w:tcBorders>
              <w:left w:val="single" w:sz="6" w:space="0" w:color="000000"/>
              <w:right w:val="single" w:sz="6" w:space="0" w:color="000000"/>
            </w:tcBorders>
          </w:tcPr>
          <w:p w14:paraId="3758C212" w14:textId="77777777" w:rsidR="000D4082" w:rsidRDefault="000D4082"/>
        </w:tc>
        <w:tc>
          <w:tcPr>
            <w:tcW w:w="750" w:type="dxa"/>
            <w:vMerge/>
            <w:tcBorders>
              <w:left w:val="single" w:sz="6" w:space="0" w:color="000000"/>
              <w:right w:val="single" w:sz="6" w:space="0" w:color="000000"/>
            </w:tcBorders>
          </w:tcPr>
          <w:p w14:paraId="631A064D"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7870A909" w14:textId="77777777" w:rsidR="000D4082" w:rsidRDefault="000D4082">
            <w:pPr>
              <w:pStyle w:val="TableParagraph"/>
              <w:spacing w:before="4" w:line="150" w:lineRule="exact"/>
              <w:rPr>
                <w:sz w:val="15"/>
                <w:szCs w:val="15"/>
              </w:rPr>
            </w:pPr>
          </w:p>
          <w:p w14:paraId="1511C225" w14:textId="77777777" w:rsidR="000D4082" w:rsidRDefault="000D4082">
            <w:pPr>
              <w:pStyle w:val="TableParagraph"/>
              <w:ind w:left="3"/>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17" w:type="dxa"/>
            <w:tcBorders>
              <w:top w:val="single" w:sz="5" w:space="0" w:color="000000"/>
              <w:left w:val="single" w:sz="6" w:space="0" w:color="000000"/>
              <w:bottom w:val="single" w:sz="5" w:space="0" w:color="000000"/>
              <w:right w:val="single" w:sz="6" w:space="0" w:color="000000"/>
            </w:tcBorders>
          </w:tcPr>
          <w:p w14:paraId="6551D34A" w14:textId="77777777" w:rsidR="000D4082" w:rsidRDefault="000D4082">
            <w:pPr>
              <w:pStyle w:val="TableParagraph"/>
              <w:spacing w:before="4" w:line="150" w:lineRule="exact"/>
              <w:rPr>
                <w:sz w:val="15"/>
                <w:szCs w:val="15"/>
              </w:rPr>
            </w:pPr>
          </w:p>
          <w:p w14:paraId="0F23B386" w14:textId="77777777" w:rsidR="000D4082" w:rsidRDefault="000D4082">
            <w:pPr>
              <w:pStyle w:val="TableParagraph"/>
              <w:ind w:left="105"/>
              <w:rPr>
                <w:rFonts w:ascii="Arial Narrow" w:eastAsia="Arial Narrow" w:hAnsi="Arial Narrow" w:cs="Arial Narrow"/>
                <w:sz w:val="18"/>
                <w:szCs w:val="18"/>
              </w:rPr>
            </w:pPr>
            <w:r>
              <w:rPr>
                <w:rFonts w:ascii="Arial Narrow" w:eastAsia="Arial Narrow" w:hAnsi="Arial Narrow" w:cs="Arial Narrow"/>
                <w:sz w:val="18"/>
                <w:szCs w:val="18"/>
              </w:rPr>
              <w:t>2-41</w:t>
            </w:r>
          </w:p>
        </w:tc>
        <w:tc>
          <w:tcPr>
            <w:tcW w:w="636" w:type="dxa"/>
            <w:tcBorders>
              <w:top w:val="single" w:sz="5" w:space="0" w:color="000000"/>
              <w:left w:val="single" w:sz="6" w:space="0" w:color="000000"/>
              <w:bottom w:val="single" w:sz="5" w:space="0" w:color="000000"/>
              <w:right w:val="single" w:sz="6" w:space="0" w:color="000000"/>
            </w:tcBorders>
          </w:tcPr>
          <w:p w14:paraId="67AAD5E6" w14:textId="77777777" w:rsidR="000D4082" w:rsidRDefault="000D4082">
            <w:pPr>
              <w:pStyle w:val="TableParagraph"/>
              <w:spacing w:before="4" w:line="150" w:lineRule="exact"/>
              <w:rPr>
                <w:sz w:val="15"/>
                <w:szCs w:val="15"/>
              </w:rPr>
            </w:pPr>
          </w:p>
          <w:p w14:paraId="1FDCB791" w14:textId="77777777" w:rsidR="000D4082" w:rsidRDefault="000D4082">
            <w:pPr>
              <w:pStyle w:val="TableParagraph"/>
              <w:ind w:left="101"/>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tcBorders>
              <w:top w:val="single" w:sz="5" w:space="0" w:color="000000"/>
              <w:left w:val="single" w:sz="6" w:space="0" w:color="000000"/>
              <w:bottom w:val="single" w:sz="5" w:space="0" w:color="000000"/>
              <w:right w:val="single" w:sz="6" w:space="0" w:color="000000"/>
            </w:tcBorders>
          </w:tcPr>
          <w:p w14:paraId="717AF570" w14:textId="77777777" w:rsidR="000D4082" w:rsidRDefault="000D4082">
            <w:pPr>
              <w:pStyle w:val="TableParagraph"/>
              <w:spacing w:before="4" w:line="150" w:lineRule="exact"/>
              <w:rPr>
                <w:sz w:val="15"/>
                <w:szCs w:val="15"/>
              </w:rPr>
            </w:pPr>
          </w:p>
          <w:p w14:paraId="1526B9A2"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09AC3DB8" w14:textId="77777777" w:rsidR="000D4082" w:rsidRDefault="000D4082">
            <w:pPr>
              <w:pStyle w:val="TableParagraph"/>
              <w:spacing w:before="4" w:line="150" w:lineRule="exact"/>
              <w:rPr>
                <w:sz w:val="15"/>
                <w:szCs w:val="15"/>
              </w:rPr>
            </w:pPr>
          </w:p>
          <w:p w14:paraId="2FC8625C" w14:textId="77777777" w:rsidR="000D4082" w:rsidRDefault="000D4082">
            <w:pPr>
              <w:pStyle w:val="TableParagraph"/>
              <w:ind w:left="3"/>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20" w:type="dxa"/>
            <w:tcBorders>
              <w:top w:val="single" w:sz="5" w:space="0" w:color="000000"/>
              <w:left w:val="single" w:sz="6" w:space="0" w:color="000000"/>
              <w:bottom w:val="single" w:sz="5" w:space="0" w:color="000000"/>
              <w:right w:val="single" w:sz="6" w:space="0" w:color="000000"/>
            </w:tcBorders>
          </w:tcPr>
          <w:p w14:paraId="357224D6" w14:textId="77777777" w:rsidR="000D4082" w:rsidRDefault="000D4082">
            <w:pPr>
              <w:pStyle w:val="TableParagraph"/>
              <w:spacing w:before="4" w:line="150" w:lineRule="exact"/>
              <w:rPr>
                <w:sz w:val="15"/>
                <w:szCs w:val="15"/>
              </w:rPr>
            </w:pPr>
          </w:p>
          <w:p w14:paraId="76FBEF2B" w14:textId="77777777" w:rsidR="000D4082" w:rsidRDefault="000D4082">
            <w:pPr>
              <w:pStyle w:val="TableParagraph"/>
              <w:ind w:left="187" w:right="184"/>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3A134520" w14:textId="77777777" w:rsidR="000D4082" w:rsidRDefault="000D4082">
            <w:pPr>
              <w:pStyle w:val="TableParagraph"/>
              <w:spacing w:before="4" w:line="150" w:lineRule="exact"/>
              <w:rPr>
                <w:sz w:val="15"/>
                <w:szCs w:val="15"/>
              </w:rPr>
            </w:pPr>
          </w:p>
          <w:p w14:paraId="104FA3E3" w14:textId="77777777" w:rsidR="000D4082" w:rsidRDefault="000D4082">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10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44.0)</w:t>
            </w:r>
          </w:p>
        </w:tc>
        <w:tc>
          <w:tcPr>
            <w:tcW w:w="579" w:type="dxa"/>
            <w:tcBorders>
              <w:top w:val="single" w:sz="5" w:space="0" w:color="000000"/>
              <w:left w:val="single" w:sz="6" w:space="0" w:color="000000"/>
              <w:bottom w:val="single" w:sz="5" w:space="0" w:color="000000"/>
              <w:right w:val="single" w:sz="6" w:space="0" w:color="000000"/>
            </w:tcBorders>
          </w:tcPr>
          <w:p w14:paraId="5A4EE4F9" w14:textId="77777777" w:rsidR="000D4082" w:rsidRDefault="000D4082">
            <w:pPr>
              <w:pStyle w:val="TableParagraph"/>
              <w:spacing w:before="4" w:line="150" w:lineRule="exact"/>
              <w:rPr>
                <w:sz w:val="15"/>
                <w:szCs w:val="15"/>
              </w:rPr>
            </w:pPr>
          </w:p>
          <w:p w14:paraId="1FB3166D" w14:textId="77777777" w:rsidR="000D4082" w:rsidRDefault="000D4082">
            <w:pPr>
              <w:pStyle w:val="TableParagraph"/>
              <w:ind w:left="3"/>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51" w:type="dxa"/>
            <w:tcBorders>
              <w:top w:val="single" w:sz="5" w:space="0" w:color="000000"/>
              <w:left w:val="single" w:sz="6" w:space="0" w:color="000000"/>
              <w:bottom w:val="single" w:sz="5" w:space="0" w:color="000000"/>
              <w:right w:val="single" w:sz="6" w:space="0" w:color="000000"/>
            </w:tcBorders>
          </w:tcPr>
          <w:p w14:paraId="347011A4" w14:textId="77777777" w:rsidR="000D4082" w:rsidRDefault="000D4082">
            <w:pPr>
              <w:pStyle w:val="TableParagraph"/>
              <w:spacing w:before="4" w:line="150" w:lineRule="exact"/>
              <w:rPr>
                <w:sz w:val="15"/>
                <w:szCs w:val="15"/>
              </w:rPr>
            </w:pPr>
          </w:p>
          <w:p w14:paraId="4A618357"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19F87461" w14:textId="77777777" w:rsidR="000D4082" w:rsidRDefault="000D4082"/>
        </w:tc>
      </w:tr>
      <w:tr w:rsidR="000D4082" w14:paraId="416BA17D" w14:textId="77777777" w:rsidTr="000D4082">
        <w:trPr>
          <w:trHeight w:hRule="exact" w:val="526"/>
        </w:trPr>
        <w:tc>
          <w:tcPr>
            <w:tcW w:w="535" w:type="dxa"/>
            <w:vMerge/>
            <w:tcBorders>
              <w:left w:val="single" w:sz="6" w:space="0" w:color="000000"/>
              <w:right w:val="single" w:sz="6" w:space="0" w:color="000000"/>
            </w:tcBorders>
          </w:tcPr>
          <w:p w14:paraId="5D19593D" w14:textId="77777777" w:rsidR="000D4082" w:rsidRDefault="000D4082"/>
        </w:tc>
        <w:tc>
          <w:tcPr>
            <w:tcW w:w="750" w:type="dxa"/>
            <w:vMerge/>
            <w:tcBorders>
              <w:left w:val="single" w:sz="6" w:space="0" w:color="000000"/>
              <w:right w:val="single" w:sz="6" w:space="0" w:color="000000"/>
            </w:tcBorders>
          </w:tcPr>
          <w:p w14:paraId="30814F67"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6BCFFEE1" w14:textId="77777777" w:rsidR="000D4082" w:rsidRDefault="000D4082">
            <w:pPr>
              <w:pStyle w:val="TableParagraph"/>
              <w:spacing w:before="4" w:line="150" w:lineRule="exact"/>
              <w:rPr>
                <w:sz w:val="15"/>
                <w:szCs w:val="15"/>
              </w:rPr>
            </w:pPr>
          </w:p>
          <w:p w14:paraId="2571DD20" w14:textId="77777777" w:rsidR="000D4082" w:rsidRDefault="000D4082">
            <w:pPr>
              <w:pStyle w:val="TableParagraph"/>
              <w:ind w:left="3"/>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17" w:type="dxa"/>
            <w:tcBorders>
              <w:top w:val="single" w:sz="5" w:space="0" w:color="000000"/>
              <w:left w:val="single" w:sz="6" w:space="0" w:color="000000"/>
              <w:bottom w:val="single" w:sz="5" w:space="0" w:color="000000"/>
              <w:right w:val="single" w:sz="6" w:space="0" w:color="000000"/>
            </w:tcBorders>
          </w:tcPr>
          <w:p w14:paraId="1C3CD0F2" w14:textId="77777777" w:rsidR="000D4082" w:rsidRDefault="000D4082">
            <w:pPr>
              <w:pStyle w:val="TableParagraph"/>
              <w:spacing w:before="4" w:line="150" w:lineRule="exact"/>
              <w:rPr>
                <w:sz w:val="15"/>
                <w:szCs w:val="15"/>
              </w:rPr>
            </w:pPr>
          </w:p>
          <w:p w14:paraId="64288FDB" w14:textId="77777777" w:rsidR="000D4082" w:rsidRDefault="000D4082">
            <w:pPr>
              <w:pStyle w:val="TableParagraph"/>
              <w:ind w:left="106"/>
              <w:rPr>
                <w:rFonts w:ascii="Arial Narrow" w:eastAsia="Arial Narrow" w:hAnsi="Arial Narrow" w:cs="Arial Narrow"/>
                <w:sz w:val="18"/>
                <w:szCs w:val="18"/>
              </w:rPr>
            </w:pPr>
            <w:r>
              <w:rPr>
                <w:rFonts w:ascii="Arial Narrow" w:eastAsia="Arial Narrow" w:hAnsi="Arial Narrow" w:cs="Arial Narrow"/>
                <w:sz w:val="18"/>
                <w:szCs w:val="18"/>
              </w:rPr>
              <w:t>2-42</w:t>
            </w:r>
          </w:p>
        </w:tc>
        <w:tc>
          <w:tcPr>
            <w:tcW w:w="636" w:type="dxa"/>
            <w:tcBorders>
              <w:top w:val="single" w:sz="5" w:space="0" w:color="000000"/>
              <w:left w:val="single" w:sz="6" w:space="0" w:color="000000"/>
              <w:bottom w:val="single" w:sz="5" w:space="0" w:color="000000"/>
              <w:right w:val="single" w:sz="6" w:space="0" w:color="000000"/>
            </w:tcBorders>
          </w:tcPr>
          <w:p w14:paraId="0323AA64" w14:textId="77777777" w:rsidR="000D4082" w:rsidRDefault="000D4082">
            <w:pPr>
              <w:pStyle w:val="TableParagraph"/>
              <w:spacing w:before="4" w:line="150" w:lineRule="exact"/>
              <w:rPr>
                <w:sz w:val="15"/>
                <w:szCs w:val="15"/>
              </w:rPr>
            </w:pPr>
          </w:p>
          <w:p w14:paraId="0A4C6C0A" w14:textId="77777777" w:rsidR="000D4082" w:rsidRDefault="000D4082">
            <w:pPr>
              <w:pStyle w:val="TableParagraph"/>
              <w:ind w:left="101"/>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797" w:type="dxa"/>
            <w:tcBorders>
              <w:top w:val="single" w:sz="5" w:space="0" w:color="000000"/>
              <w:left w:val="single" w:sz="6" w:space="0" w:color="000000"/>
              <w:bottom w:val="single" w:sz="5" w:space="0" w:color="000000"/>
              <w:right w:val="single" w:sz="6" w:space="0" w:color="000000"/>
            </w:tcBorders>
          </w:tcPr>
          <w:p w14:paraId="30D96778" w14:textId="77777777" w:rsidR="000D4082" w:rsidRDefault="000D4082">
            <w:pPr>
              <w:pStyle w:val="TableParagraph"/>
              <w:spacing w:before="4" w:line="150" w:lineRule="exact"/>
              <w:rPr>
                <w:sz w:val="15"/>
                <w:szCs w:val="15"/>
              </w:rPr>
            </w:pPr>
          </w:p>
          <w:p w14:paraId="1F633B08"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3CDC6155" w14:textId="77777777" w:rsidR="000D4082" w:rsidRDefault="000D4082">
            <w:pPr>
              <w:pStyle w:val="TableParagraph"/>
              <w:spacing w:before="4" w:line="150" w:lineRule="exact"/>
              <w:rPr>
                <w:sz w:val="15"/>
                <w:szCs w:val="15"/>
              </w:rPr>
            </w:pPr>
          </w:p>
          <w:p w14:paraId="6D8EDDA5" w14:textId="58D2876F" w:rsidR="000D4082" w:rsidRDefault="000D4082" w:rsidP="00B03AE7">
            <w:pPr>
              <w:pStyle w:val="TableParagraph"/>
              <w:ind w:left="228"/>
              <w:rPr>
                <w:rFonts w:ascii="Arial Narrow" w:eastAsia="Arial Narrow" w:hAnsi="Arial Narrow" w:cs="Arial Narrow"/>
                <w:sz w:val="18"/>
                <w:szCs w:val="18"/>
              </w:rPr>
            </w:pPr>
            <w:r>
              <w:rPr>
                <w:rFonts w:ascii="Arial Narrow" w:eastAsia="Arial Narrow" w:hAnsi="Arial Narrow" w:cs="Arial Narrow"/>
                <w:sz w:val="18"/>
                <w:szCs w:val="18"/>
              </w:rPr>
              <w:t>5</w:t>
            </w:r>
            <w:del w:id="1804" w:author="Sablan Kevin" w:date="2016-07-25T14:42:00Z">
              <w:r w:rsidDel="00B03AE7">
                <w:rPr>
                  <w:rFonts w:ascii="Arial Narrow" w:eastAsia="Arial Narrow" w:hAnsi="Arial Narrow" w:cs="Arial Narrow"/>
                  <w:sz w:val="18"/>
                  <w:szCs w:val="18"/>
                </w:rPr>
                <w:delText>/</w:delText>
              </w:r>
            </w:del>
            <w:ins w:id="1805" w:author="Sablan Kevin" w:date="2016-07-25T14:42: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20" w:type="dxa"/>
            <w:tcBorders>
              <w:top w:val="single" w:sz="5" w:space="0" w:color="000000"/>
              <w:left w:val="single" w:sz="6" w:space="0" w:color="000000"/>
              <w:bottom w:val="single" w:sz="5" w:space="0" w:color="000000"/>
              <w:right w:val="single" w:sz="6" w:space="0" w:color="000000"/>
            </w:tcBorders>
          </w:tcPr>
          <w:p w14:paraId="1CD9EA58" w14:textId="77777777" w:rsidR="000D4082" w:rsidRDefault="000D4082">
            <w:pPr>
              <w:pStyle w:val="TableParagraph"/>
              <w:spacing w:before="4" w:line="150" w:lineRule="exact"/>
              <w:rPr>
                <w:sz w:val="15"/>
                <w:szCs w:val="15"/>
              </w:rPr>
            </w:pPr>
          </w:p>
          <w:p w14:paraId="6EFFFEEB" w14:textId="77777777" w:rsidR="000D4082" w:rsidRDefault="000D4082">
            <w:pPr>
              <w:pStyle w:val="TableParagraph"/>
              <w:ind w:left="187" w:right="184"/>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6DE36C1D" w14:textId="77777777" w:rsidR="000D4082" w:rsidRDefault="000D4082">
            <w:pPr>
              <w:pStyle w:val="TableParagraph"/>
              <w:spacing w:before="4" w:line="150" w:lineRule="exact"/>
              <w:rPr>
                <w:sz w:val="15"/>
                <w:szCs w:val="15"/>
              </w:rPr>
            </w:pPr>
          </w:p>
          <w:p w14:paraId="48B7805B" w14:textId="77777777" w:rsidR="000D4082" w:rsidRDefault="000D4082">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22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09.0)</w:t>
            </w:r>
          </w:p>
        </w:tc>
        <w:tc>
          <w:tcPr>
            <w:tcW w:w="579" w:type="dxa"/>
            <w:tcBorders>
              <w:top w:val="single" w:sz="5" w:space="0" w:color="000000"/>
              <w:left w:val="single" w:sz="6" w:space="0" w:color="000000"/>
              <w:bottom w:val="single" w:sz="5" w:space="0" w:color="000000"/>
              <w:right w:val="single" w:sz="6" w:space="0" w:color="000000"/>
            </w:tcBorders>
          </w:tcPr>
          <w:p w14:paraId="42C40B95" w14:textId="77777777" w:rsidR="000D4082" w:rsidRDefault="000D4082">
            <w:pPr>
              <w:pStyle w:val="TableParagraph"/>
              <w:spacing w:before="4" w:line="150" w:lineRule="exact"/>
              <w:rPr>
                <w:sz w:val="15"/>
                <w:szCs w:val="15"/>
              </w:rPr>
            </w:pPr>
          </w:p>
          <w:p w14:paraId="75FD3BE0" w14:textId="77777777" w:rsidR="000D4082" w:rsidRDefault="000D4082">
            <w:pPr>
              <w:pStyle w:val="TableParagraph"/>
              <w:ind w:left="3"/>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51" w:type="dxa"/>
            <w:tcBorders>
              <w:top w:val="single" w:sz="5" w:space="0" w:color="000000"/>
              <w:left w:val="single" w:sz="6" w:space="0" w:color="000000"/>
              <w:bottom w:val="single" w:sz="5" w:space="0" w:color="000000"/>
              <w:right w:val="single" w:sz="6" w:space="0" w:color="000000"/>
            </w:tcBorders>
          </w:tcPr>
          <w:p w14:paraId="0EEEFE08" w14:textId="77777777" w:rsidR="000D4082" w:rsidRDefault="000D4082">
            <w:pPr>
              <w:pStyle w:val="TableParagraph"/>
              <w:spacing w:before="4" w:line="150" w:lineRule="exact"/>
              <w:rPr>
                <w:sz w:val="15"/>
                <w:szCs w:val="15"/>
              </w:rPr>
            </w:pPr>
          </w:p>
          <w:p w14:paraId="019443EA"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2FFE14AB" w14:textId="77777777" w:rsidR="000D4082" w:rsidRDefault="000D4082"/>
        </w:tc>
      </w:tr>
      <w:tr w:rsidR="000D4082" w14:paraId="3A8C1EAB" w14:textId="77777777" w:rsidTr="000D4082">
        <w:trPr>
          <w:trHeight w:hRule="exact" w:val="526"/>
        </w:trPr>
        <w:tc>
          <w:tcPr>
            <w:tcW w:w="535" w:type="dxa"/>
            <w:vMerge/>
            <w:tcBorders>
              <w:left w:val="single" w:sz="6" w:space="0" w:color="000000"/>
              <w:right w:val="single" w:sz="6" w:space="0" w:color="000000"/>
            </w:tcBorders>
          </w:tcPr>
          <w:p w14:paraId="591F14AF" w14:textId="77777777" w:rsidR="000D4082" w:rsidRDefault="000D4082"/>
        </w:tc>
        <w:tc>
          <w:tcPr>
            <w:tcW w:w="750" w:type="dxa"/>
            <w:vMerge/>
            <w:tcBorders>
              <w:left w:val="single" w:sz="6" w:space="0" w:color="000000"/>
              <w:right w:val="single" w:sz="6" w:space="0" w:color="000000"/>
            </w:tcBorders>
          </w:tcPr>
          <w:p w14:paraId="18695EAF"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1D6222A3" w14:textId="77777777" w:rsidR="000D4082" w:rsidRDefault="000D4082">
            <w:pPr>
              <w:pStyle w:val="TableParagraph"/>
              <w:spacing w:before="4" w:line="150" w:lineRule="exact"/>
              <w:rPr>
                <w:sz w:val="15"/>
                <w:szCs w:val="15"/>
              </w:rPr>
            </w:pPr>
          </w:p>
          <w:p w14:paraId="58D7907E" w14:textId="77777777" w:rsidR="000D4082" w:rsidRDefault="000D4082">
            <w:pPr>
              <w:pStyle w:val="TableParagraph"/>
              <w:ind w:left="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17" w:type="dxa"/>
            <w:tcBorders>
              <w:top w:val="single" w:sz="5" w:space="0" w:color="000000"/>
              <w:left w:val="single" w:sz="6" w:space="0" w:color="000000"/>
              <w:bottom w:val="single" w:sz="5" w:space="0" w:color="000000"/>
              <w:right w:val="single" w:sz="6" w:space="0" w:color="000000"/>
            </w:tcBorders>
          </w:tcPr>
          <w:p w14:paraId="60CF2456" w14:textId="77777777" w:rsidR="000D4082" w:rsidRDefault="000D4082">
            <w:pPr>
              <w:pStyle w:val="TableParagraph"/>
              <w:spacing w:before="4" w:line="150" w:lineRule="exact"/>
              <w:rPr>
                <w:sz w:val="15"/>
                <w:szCs w:val="15"/>
              </w:rPr>
            </w:pPr>
          </w:p>
          <w:p w14:paraId="05B1ED09" w14:textId="77777777" w:rsidR="000D4082" w:rsidRDefault="000D4082">
            <w:pPr>
              <w:pStyle w:val="TableParagraph"/>
              <w:ind w:left="106"/>
              <w:rPr>
                <w:rFonts w:ascii="Arial Narrow" w:eastAsia="Arial Narrow" w:hAnsi="Arial Narrow" w:cs="Arial Narrow"/>
                <w:sz w:val="18"/>
                <w:szCs w:val="18"/>
              </w:rPr>
            </w:pPr>
            <w:r>
              <w:rPr>
                <w:rFonts w:ascii="Arial Narrow" w:eastAsia="Arial Narrow" w:hAnsi="Arial Narrow" w:cs="Arial Narrow"/>
                <w:sz w:val="18"/>
                <w:szCs w:val="18"/>
              </w:rPr>
              <w:t>2-43</w:t>
            </w:r>
          </w:p>
        </w:tc>
        <w:tc>
          <w:tcPr>
            <w:tcW w:w="636" w:type="dxa"/>
            <w:tcBorders>
              <w:top w:val="single" w:sz="5" w:space="0" w:color="000000"/>
              <w:left w:val="single" w:sz="6" w:space="0" w:color="000000"/>
              <w:bottom w:val="single" w:sz="5" w:space="0" w:color="000000"/>
              <w:right w:val="single" w:sz="6" w:space="0" w:color="000000"/>
            </w:tcBorders>
          </w:tcPr>
          <w:p w14:paraId="15DF1411" w14:textId="77777777" w:rsidR="000D4082" w:rsidRDefault="000D4082">
            <w:pPr>
              <w:pStyle w:val="TableParagraph"/>
              <w:spacing w:before="4" w:line="150" w:lineRule="exact"/>
              <w:rPr>
                <w:sz w:val="15"/>
                <w:szCs w:val="15"/>
              </w:rPr>
            </w:pPr>
          </w:p>
          <w:p w14:paraId="2A118095" w14:textId="77777777" w:rsidR="000D4082" w:rsidRDefault="000D4082">
            <w:pPr>
              <w:pStyle w:val="TableParagraph"/>
              <w:ind w:left="101"/>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tcBorders>
              <w:top w:val="single" w:sz="5" w:space="0" w:color="000000"/>
              <w:left w:val="single" w:sz="6" w:space="0" w:color="000000"/>
              <w:bottom w:val="single" w:sz="5" w:space="0" w:color="000000"/>
              <w:right w:val="single" w:sz="6" w:space="0" w:color="000000"/>
            </w:tcBorders>
          </w:tcPr>
          <w:p w14:paraId="7C7E94A4" w14:textId="77777777" w:rsidR="000D4082" w:rsidRDefault="000D4082">
            <w:pPr>
              <w:pStyle w:val="TableParagraph"/>
              <w:spacing w:before="4" w:line="150" w:lineRule="exact"/>
              <w:rPr>
                <w:sz w:val="15"/>
                <w:szCs w:val="15"/>
              </w:rPr>
            </w:pPr>
          </w:p>
          <w:p w14:paraId="1F19407B"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26CB6D8D" w14:textId="77777777" w:rsidR="000D4082" w:rsidRDefault="000D4082">
            <w:pPr>
              <w:pStyle w:val="TableParagraph"/>
              <w:spacing w:before="4" w:line="150" w:lineRule="exact"/>
              <w:rPr>
                <w:sz w:val="15"/>
                <w:szCs w:val="15"/>
              </w:rPr>
            </w:pPr>
          </w:p>
          <w:p w14:paraId="65367CE8" w14:textId="7CF14D35" w:rsidR="000D4082" w:rsidRDefault="000D4082" w:rsidP="00B03AE7">
            <w:pPr>
              <w:pStyle w:val="TableParagraph"/>
              <w:ind w:left="229"/>
              <w:rPr>
                <w:rFonts w:ascii="Arial Narrow" w:eastAsia="Arial Narrow" w:hAnsi="Arial Narrow" w:cs="Arial Narrow"/>
                <w:sz w:val="18"/>
                <w:szCs w:val="18"/>
              </w:rPr>
            </w:pPr>
            <w:r>
              <w:rPr>
                <w:rFonts w:ascii="Arial Narrow" w:eastAsia="Arial Narrow" w:hAnsi="Arial Narrow" w:cs="Arial Narrow"/>
                <w:sz w:val="18"/>
                <w:szCs w:val="18"/>
              </w:rPr>
              <w:t>5</w:t>
            </w:r>
            <w:del w:id="1806" w:author="Sablan Kevin" w:date="2016-07-25T14:42:00Z">
              <w:r w:rsidDel="00B03AE7">
                <w:rPr>
                  <w:rFonts w:ascii="Arial Narrow" w:eastAsia="Arial Narrow" w:hAnsi="Arial Narrow" w:cs="Arial Narrow"/>
                  <w:sz w:val="18"/>
                  <w:szCs w:val="18"/>
                </w:rPr>
                <w:delText>/</w:delText>
              </w:r>
            </w:del>
            <w:ins w:id="1807" w:author="Sablan Kevin" w:date="2016-07-25T14:42: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20" w:type="dxa"/>
            <w:tcBorders>
              <w:top w:val="single" w:sz="5" w:space="0" w:color="000000"/>
              <w:left w:val="single" w:sz="6" w:space="0" w:color="000000"/>
              <w:bottom w:val="single" w:sz="5" w:space="0" w:color="000000"/>
              <w:right w:val="single" w:sz="6" w:space="0" w:color="000000"/>
            </w:tcBorders>
          </w:tcPr>
          <w:p w14:paraId="7662C371" w14:textId="77777777" w:rsidR="000D4082" w:rsidRDefault="000D4082">
            <w:pPr>
              <w:pStyle w:val="TableParagraph"/>
              <w:spacing w:before="4" w:line="150" w:lineRule="exact"/>
              <w:rPr>
                <w:sz w:val="15"/>
                <w:szCs w:val="15"/>
              </w:rPr>
            </w:pPr>
          </w:p>
          <w:p w14:paraId="45F0CD39" w14:textId="77777777" w:rsidR="000D4082" w:rsidRDefault="000D4082">
            <w:pPr>
              <w:pStyle w:val="TableParagraph"/>
              <w:ind w:left="4"/>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41FDD142" w14:textId="77777777" w:rsidR="000D4082" w:rsidRDefault="000D4082">
            <w:pPr>
              <w:pStyle w:val="TableParagraph"/>
              <w:spacing w:before="4" w:line="150" w:lineRule="exact"/>
              <w:rPr>
                <w:sz w:val="15"/>
                <w:szCs w:val="15"/>
              </w:rPr>
            </w:pPr>
          </w:p>
          <w:p w14:paraId="4151AABE" w14:textId="77777777" w:rsidR="000D4082" w:rsidRDefault="000D4082">
            <w:pPr>
              <w:pStyle w:val="TableParagraph"/>
              <w:ind w:left="184"/>
              <w:rPr>
                <w:rFonts w:ascii="Arial Narrow" w:eastAsia="Arial Narrow" w:hAnsi="Arial Narrow" w:cs="Arial Narrow"/>
                <w:sz w:val="18"/>
                <w:szCs w:val="18"/>
              </w:rPr>
            </w:pPr>
            <w:r>
              <w:rPr>
                <w:rFonts w:ascii="Arial Narrow" w:eastAsia="Arial Narrow" w:hAnsi="Arial Narrow" w:cs="Arial Narrow"/>
                <w:sz w:val="18"/>
                <w:szCs w:val="18"/>
              </w:rPr>
              <w:t>≥5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9.7)</w:t>
            </w:r>
          </w:p>
        </w:tc>
        <w:tc>
          <w:tcPr>
            <w:tcW w:w="579" w:type="dxa"/>
            <w:tcBorders>
              <w:top w:val="single" w:sz="5" w:space="0" w:color="000000"/>
              <w:left w:val="single" w:sz="6" w:space="0" w:color="000000"/>
              <w:bottom w:val="single" w:sz="5" w:space="0" w:color="000000"/>
              <w:right w:val="single" w:sz="6" w:space="0" w:color="000000"/>
            </w:tcBorders>
          </w:tcPr>
          <w:p w14:paraId="751005B9" w14:textId="77777777" w:rsidR="000D4082" w:rsidRDefault="000D4082">
            <w:pPr>
              <w:pStyle w:val="TableParagraph"/>
              <w:spacing w:before="4" w:line="150" w:lineRule="exact"/>
              <w:rPr>
                <w:sz w:val="15"/>
                <w:szCs w:val="15"/>
              </w:rPr>
            </w:pPr>
          </w:p>
          <w:p w14:paraId="02B88E16" w14:textId="77777777" w:rsidR="000D4082" w:rsidRDefault="000D4082">
            <w:pPr>
              <w:pStyle w:val="TableParagraph"/>
              <w:ind w:left="4"/>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51" w:type="dxa"/>
            <w:tcBorders>
              <w:top w:val="single" w:sz="5" w:space="0" w:color="000000"/>
              <w:left w:val="single" w:sz="6" w:space="0" w:color="000000"/>
              <w:bottom w:val="single" w:sz="5" w:space="0" w:color="000000"/>
              <w:right w:val="single" w:sz="6" w:space="0" w:color="000000"/>
            </w:tcBorders>
          </w:tcPr>
          <w:p w14:paraId="7D2F897A" w14:textId="77777777" w:rsidR="000D4082" w:rsidRDefault="000D4082">
            <w:pPr>
              <w:pStyle w:val="TableParagraph"/>
              <w:spacing w:before="4" w:line="150" w:lineRule="exact"/>
              <w:rPr>
                <w:sz w:val="15"/>
                <w:szCs w:val="15"/>
              </w:rPr>
            </w:pPr>
          </w:p>
          <w:p w14:paraId="23BA02F6"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5" w:space="0" w:color="000000"/>
              <w:right w:val="single" w:sz="6" w:space="0" w:color="000000"/>
            </w:tcBorders>
          </w:tcPr>
          <w:p w14:paraId="321068AA" w14:textId="77777777" w:rsidR="000D4082" w:rsidRDefault="000D4082"/>
        </w:tc>
      </w:tr>
      <w:tr w:rsidR="000D4082" w14:paraId="3637FD64" w14:textId="77777777" w:rsidTr="000D4082">
        <w:trPr>
          <w:trHeight w:hRule="exact" w:val="526"/>
        </w:trPr>
        <w:tc>
          <w:tcPr>
            <w:tcW w:w="535" w:type="dxa"/>
            <w:vMerge/>
            <w:tcBorders>
              <w:left w:val="single" w:sz="6" w:space="0" w:color="000000"/>
              <w:right w:val="single" w:sz="6" w:space="0" w:color="000000"/>
            </w:tcBorders>
          </w:tcPr>
          <w:p w14:paraId="2C8168F4" w14:textId="77777777" w:rsidR="000D4082" w:rsidRDefault="000D4082"/>
        </w:tc>
        <w:tc>
          <w:tcPr>
            <w:tcW w:w="750" w:type="dxa"/>
            <w:vMerge/>
            <w:tcBorders>
              <w:left w:val="single" w:sz="6" w:space="0" w:color="000000"/>
              <w:right w:val="single" w:sz="6" w:space="0" w:color="000000"/>
            </w:tcBorders>
          </w:tcPr>
          <w:p w14:paraId="7BA42284" w14:textId="77777777" w:rsidR="000D4082" w:rsidRDefault="000D4082"/>
        </w:tc>
        <w:tc>
          <w:tcPr>
            <w:tcW w:w="743" w:type="dxa"/>
            <w:tcBorders>
              <w:top w:val="single" w:sz="5" w:space="0" w:color="000000"/>
              <w:left w:val="single" w:sz="6" w:space="0" w:color="000000"/>
              <w:bottom w:val="single" w:sz="5" w:space="0" w:color="000000"/>
              <w:right w:val="single" w:sz="6" w:space="0" w:color="000000"/>
            </w:tcBorders>
          </w:tcPr>
          <w:p w14:paraId="62CD25E6" w14:textId="77777777" w:rsidR="000D4082" w:rsidRDefault="000D4082">
            <w:pPr>
              <w:pStyle w:val="TableParagraph"/>
              <w:spacing w:before="4" w:line="150" w:lineRule="exact"/>
              <w:rPr>
                <w:sz w:val="15"/>
                <w:szCs w:val="15"/>
              </w:rPr>
            </w:pPr>
          </w:p>
          <w:p w14:paraId="7333E3CF" w14:textId="77777777" w:rsidR="000D4082" w:rsidRDefault="000D4082">
            <w:pPr>
              <w:pStyle w:val="TableParagraph"/>
              <w:ind w:left="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17" w:type="dxa"/>
            <w:tcBorders>
              <w:top w:val="single" w:sz="5" w:space="0" w:color="000000"/>
              <w:left w:val="single" w:sz="6" w:space="0" w:color="000000"/>
              <w:bottom w:val="single" w:sz="5" w:space="0" w:color="000000"/>
              <w:right w:val="single" w:sz="6" w:space="0" w:color="000000"/>
            </w:tcBorders>
          </w:tcPr>
          <w:p w14:paraId="28B774B0" w14:textId="77777777" w:rsidR="000D4082" w:rsidRDefault="000D4082">
            <w:pPr>
              <w:pStyle w:val="TableParagraph"/>
              <w:spacing w:before="4" w:line="150" w:lineRule="exact"/>
              <w:rPr>
                <w:sz w:val="15"/>
                <w:szCs w:val="15"/>
              </w:rPr>
            </w:pPr>
          </w:p>
          <w:p w14:paraId="21043A6A" w14:textId="77777777" w:rsidR="000D4082" w:rsidRDefault="000D4082">
            <w:pPr>
              <w:pStyle w:val="TableParagraph"/>
              <w:ind w:left="106"/>
              <w:rPr>
                <w:rFonts w:ascii="Arial Narrow" w:eastAsia="Arial Narrow" w:hAnsi="Arial Narrow" w:cs="Arial Narrow"/>
                <w:sz w:val="18"/>
                <w:szCs w:val="18"/>
              </w:rPr>
            </w:pPr>
            <w:r>
              <w:rPr>
                <w:rFonts w:ascii="Arial Narrow" w:eastAsia="Arial Narrow" w:hAnsi="Arial Narrow" w:cs="Arial Narrow"/>
                <w:sz w:val="18"/>
                <w:szCs w:val="18"/>
              </w:rPr>
              <w:t>2-44</w:t>
            </w:r>
          </w:p>
        </w:tc>
        <w:tc>
          <w:tcPr>
            <w:tcW w:w="636" w:type="dxa"/>
            <w:tcBorders>
              <w:top w:val="single" w:sz="5" w:space="0" w:color="000000"/>
              <w:left w:val="single" w:sz="6" w:space="0" w:color="000000"/>
              <w:bottom w:val="single" w:sz="5" w:space="0" w:color="000000"/>
              <w:right w:val="single" w:sz="6" w:space="0" w:color="000000"/>
            </w:tcBorders>
          </w:tcPr>
          <w:p w14:paraId="3A41AA02" w14:textId="77777777" w:rsidR="000D4082" w:rsidRDefault="000D4082">
            <w:pPr>
              <w:pStyle w:val="TableParagraph"/>
              <w:spacing w:before="4" w:line="150" w:lineRule="exact"/>
              <w:rPr>
                <w:sz w:val="15"/>
                <w:szCs w:val="15"/>
              </w:rPr>
            </w:pPr>
          </w:p>
          <w:p w14:paraId="0423DCBB" w14:textId="77777777" w:rsidR="000D4082" w:rsidRDefault="000D4082">
            <w:pPr>
              <w:pStyle w:val="TableParagraph"/>
              <w:ind w:left="101"/>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797" w:type="dxa"/>
            <w:tcBorders>
              <w:top w:val="single" w:sz="5" w:space="0" w:color="000000"/>
              <w:left w:val="single" w:sz="6" w:space="0" w:color="000000"/>
              <w:bottom w:val="single" w:sz="5" w:space="0" w:color="000000"/>
              <w:right w:val="single" w:sz="6" w:space="0" w:color="000000"/>
            </w:tcBorders>
          </w:tcPr>
          <w:p w14:paraId="6ED7A8C7" w14:textId="77777777" w:rsidR="000D4082" w:rsidRDefault="000D4082">
            <w:pPr>
              <w:pStyle w:val="TableParagraph"/>
              <w:spacing w:before="4" w:line="150" w:lineRule="exact"/>
              <w:rPr>
                <w:sz w:val="15"/>
                <w:szCs w:val="15"/>
              </w:rPr>
            </w:pPr>
          </w:p>
          <w:p w14:paraId="6272D8FF" w14:textId="77777777" w:rsidR="000D4082" w:rsidRDefault="000D4082">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5" w:space="0" w:color="000000"/>
              <w:right w:val="single" w:sz="6" w:space="0" w:color="000000"/>
            </w:tcBorders>
          </w:tcPr>
          <w:p w14:paraId="6AFB8E78" w14:textId="77777777" w:rsidR="000D4082" w:rsidRDefault="000D4082">
            <w:pPr>
              <w:pStyle w:val="TableParagraph"/>
              <w:spacing w:before="4" w:line="150" w:lineRule="exact"/>
              <w:rPr>
                <w:sz w:val="15"/>
                <w:szCs w:val="15"/>
              </w:rPr>
            </w:pPr>
          </w:p>
          <w:p w14:paraId="4F9577A5" w14:textId="77777777" w:rsidR="000D4082" w:rsidRDefault="000D4082">
            <w:pPr>
              <w:pStyle w:val="TableParagraph"/>
              <w:ind w:left="271" w:right="266"/>
              <w:jc w:val="center"/>
              <w:rPr>
                <w:rFonts w:ascii="Arial Narrow" w:eastAsia="Arial Narrow" w:hAnsi="Arial Narrow" w:cs="Arial Narrow"/>
                <w:sz w:val="18"/>
                <w:szCs w:val="18"/>
              </w:rPr>
            </w:pPr>
            <w:r>
              <w:rPr>
                <w:rFonts w:ascii="Arial Narrow" w:eastAsia="Arial Narrow" w:hAnsi="Arial Narrow" w:cs="Arial Narrow"/>
                <w:sz w:val="18"/>
                <w:szCs w:val="18"/>
              </w:rPr>
              <w:t>20</w:t>
            </w:r>
          </w:p>
        </w:tc>
        <w:tc>
          <w:tcPr>
            <w:tcW w:w="620" w:type="dxa"/>
            <w:tcBorders>
              <w:top w:val="single" w:sz="5" w:space="0" w:color="000000"/>
              <w:left w:val="single" w:sz="6" w:space="0" w:color="000000"/>
              <w:bottom w:val="single" w:sz="5" w:space="0" w:color="000000"/>
              <w:right w:val="single" w:sz="6" w:space="0" w:color="000000"/>
            </w:tcBorders>
          </w:tcPr>
          <w:p w14:paraId="341BDE11" w14:textId="77777777" w:rsidR="000D4082" w:rsidRDefault="000D4082">
            <w:pPr>
              <w:pStyle w:val="TableParagraph"/>
              <w:spacing w:before="4" w:line="150" w:lineRule="exact"/>
              <w:rPr>
                <w:sz w:val="15"/>
                <w:szCs w:val="15"/>
              </w:rPr>
            </w:pPr>
          </w:p>
          <w:p w14:paraId="2C2305F2" w14:textId="77777777" w:rsidR="000D4082" w:rsidRDefault="000D4082">
            <w:pPr>
              <w:pStyle w:val="TableParagraph"/>
              <w:ind w:left="187" w:right="183"/>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5" w:space="0" w:color="000000"/>
              <w:right w:val="single" w:sz="6" w:space="0" w:color="000000"/>
            </w:tcBorders>
          </w:tcPr>
          <w:p w14:paraId="56A7F199" w14:textId="77777777" w:rsidR="000D4082" w:rsidRDefault="000D4082">
            <w:pPr>
              <w:pStyle w:val="TableParagraph"/>
              <w:spacing w:before="4" w:line="150" w:lineRule="exact"/>
              <w:rPr>
                <w:sz w:val="15"/>
                <w:szCs w:val="15"/>
              </w:rPr>
            </w:pPr>
          </w:p>
          <w:p w14:paraId="03EC6EE0" w14:textId="77777777" w:rsidR="000D4082" w:rsidRDefault="000D4082">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10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44.0)</w:t>
            </w:r>
          </w:p>
        </w:tc>
        <w:tc>
          <w:tcPr>
            <w:tcW w:w="579" w:type="dxa"/>
            <w:tcBorders>
              <w:top w:val="single" w:sz="5" w:space="0" w:color="000000"/>
              <w:left w:val="single" w:sz="6" w:space="0" w:color="000000"/>
              <w:bottom w:val="single" w:sz="5" w:space="0" w:color="000000"/>
              <w:right w:val="single" w:sz="6" w:space="0" w:color="000000"/>
            </w:tcBorders>
          </w:tcPr>
          <w:p w14:paraId="20663742" w14:textId="77777777" w:rsidR="000D4082" w:rsidRDefault="000D4082">
            <w:pPr>
              <w:pStyle w:val="TableParagraph"/>
              <w:spacing w:before="4" w:line="150" w:lineRule="exact"/>
              <w:rPr>
                <w:sz w:val="15"/>
                <w:szCs w:val="15"/>
              </w:rPr>
            </w:pPr>
          </w:p>
          <w:p w14:paraId="0C629514" w14:textId="77777777" w:rsidR="000D4082" w:rsidRDefault="000D4082">
            <w:pPr>
              <w:pStyle w:val="TableParagraph"/>
              <w:ind w:left="4"/>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51" w:type="dxa"/>
            <w:tcBorders>
              <w:top w:val="single" w:sz="5" w:space="0" w:color="000000"/>
              <w:left w:val="single" w:sz="6" w:space="0" w:color="000000"/>
              <w:bottom w:val="single" w:sz="5" w:space="0" w:color="000000"/>
              <w:right w:val="single" w:sz="6" w:space="0" w:color="000000"/>
            </w:tcBorders>
          </w:tcPr>
          <w:p w14:paraId="3CFDD949" w14:textId="77777777" w:rsidR="000D4082" w:rsidRDefault="000D4082">
            <w:pPr>
              <w:pStyle w:val="TableParagraph"/>
              <w:spacing w:before="4" w:line="150" w:lineRule="exact"/>
              <w:rPr>
                <w:sz w:val="15"/>
                <w:szCs w:val="15"/>
              </w:rPr>
            </w:pPr>
          </w:p>
          <w:p w14:paraId="7185A81F" w14:textId="77777777" w:rsidR="000D4082" w:rsidRDefault="000D4082">
            <w:pPr>
              <w:pStyle w:val="TableParagraph"/>
              <w:ind w:left="213"/>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N</w:t>
            </w:r>
          </w:p>
        </w:tc>
        <w:tc>
          <w:tcPr>
            <w:tcW w:w="1043" w:type="dxa"/>
            <w:tcBorders>
              <w:top w:val="single" w:sz="5" w:space="0" w:color="000000"/>
              <w:left w:val="single" w:sz="6" w:space="0" w:color="000000"/>
              <w:bottom w:val="single" w:sz="5" w:space="0" w:color="000000"/>
              <w:right w:val="single" w:sz="6" w:space="0" w:color="000000"/>
            </w:tcBorders>
          </w:tcPr>
          <w:p w14:paraId="2F8FAEF7" w14:textId="77777777" w:rsidR="000D4082" w:rsidRDefault="000D4082"/>
        </w:tc>
      </w:tr>
      <w:tr w:rsidR="000D4082" w14:paraId="2675535C" w14:textId="77777777" w:rsidTr="000D4082">
        <w:trPr>
          <w:trHeight w:hRule="exact" w:val="526"/>
        </w:trPr>
        <w:tc>
          <w:tcPr>
            <w:tcW w:w="535" w:type="dxa"/>
            <w:vMerge/>
            <w:tcBorders>
              <w:left w:val="single" w:sz="6" w:space="0" w:color="000000"/>
              <w:bottom w:val="single" w:sz="6" w:space="0" w:color="000000"/>
              <w:right w:val="single" w:sz="6" w:space="0" w:color="000000"/>
            </w:tcBorders>
          </w:tcPr>
          <w:p w14:paraId="1D00BFFE" w14:textId="77777777" w:rsidR="000D4082" w:rsidRDefault="000D4082"/>
        </w:tc>
        <w:tc>
          <w:tcPr>
            <w:tcW w:w="750" w:type="dxa"/>
            <w:vMerge/>
            <w:tcBorders>
              <w:left w:val="single" w:sz="6" w:space="0" w:color="000000"/>
              <w:bottom w:val="single" w:sz="6" w:space="0" w:color="000000"/>
              <w:right w:val="single" w:sz="6" w:space="0" w:color="000000"/>
            </w:tcBorders>
          </w:tcPr>
          <w:p w14:paraId="40D244DF" w14:textId="77777777" w:rsidR="000D4082" w:rsidRDefault="000D4082"/>
        </w:tc>
        <w:tc>
          <w:tcPr>
            <w:tcW w:w="743" w:type="dxa"/>
            <w:tcBorders>
              <w:top w:val="single" w:sz="5" w:space="0" w:color="000000"/>
              <w:left w:val="single" w:sz="6" w:space="0" w:color="000000"/>
              <w:bottom w:val="single" w:sz="6" w:space="0" w:color="000000"/>
              <w:right w:val="single" w:sz="6" w:space="0" w:color="000000"/>
            </w:tcBorders>
          </w:tcPr>
          <w:p w14:paraId="5DA8F16E" w14:textId="77777777" w:rsidR="000D4082" w:rsidRDefault="000D4082">
            <w:pPr>
              <w:pStyle w:val="TableParagraph"/>
              <w:spacing w:before="4" w:line="150" w:lineRule="exact"/>
              <w:rPr>
                <w:sz w:val="15"/>
                <w:szCs w:val="15"/>
              </w:rPr>
            </w:pPr>
          </w:p>
          <w:p w14:paraId="354301AC" w14:textId="77777777" w:rsidR="000D4082" w:rsidRDefault="000D4082">
            <w:pPr>
              <w:pStyle w:val="TableParagraph"/>
              <w:ind w:left="4"/>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17" w:type="dxa"/>
            <w:tcBorders>
              <w:top w:val="single" w:sz="5" w:space="0" w:color="000000"/>
              <w:left w:val="single" w:sz="6" w:space="0" w:color="000000"/>
              <w:bottom w:val="single" w:sz="6" w:space="0" w:color="000000"/>
              <w:right w:val="single" w:sz="6" w:space="0" w:color="000000"/>
            </w:tcBorders>
          </w:tcPr>
          <w:p w14:paraId="66A3EEDC" w14:textId="77777777" w:rsidR="000D4082" w:rsidRDefault="000D4082">
            <w:pPr>
              <w:pStyle w:val="TableParagraph"/>
              <w:spacing w:before="4" w:line="150" w:lineRule="exact"/>
              <w:rPr>
                <w:sz w:val="15"/>
                <w:szCs w:val="15"/>
              </w:rPr>
            </w:pPr>
          </w:p>
          <w:p w14:paraId="3A0F63C9" w14:textId="77777777" w:rsidR="000D4082" w:rsidRDefault="000D4082">
            <w:pPr>
              <w:pStyle w:val="TableParagraph"/>
              <w:ind w:left="106"/>
              <w:rPr>
                <w:rFonts w:ascii="Arial Narrow" w:eastAsia="Arial Narrow" w:hAnsi="Arial Narrow" w:cs="Arial Narrow"/>
                <w:sz w:val="18"/>
                <w:szCs w:val="18"/>
              </w:rPr>
            </w:pPr>
            <w:r>
              <w:rPr>
                <w:rFonts w:ascii="Arial Narrow" w:eastAsia="Arial Narrow" w:hAnsi="Arial Narrow" w:cs="Arial Narrow"/>
                <w:sz w:val="18"/>
                <w:szCs w:val="18"/>
              </w:rPr>
              <w:t>2-45</w:t>
            </w:r>
          </w:p>
        </w:tc>
        <w:tc>
          <w:tcPr>
            <w:tcW w:w="636" w:type="dxa"/>
            <w:tcBorders>
              <w:top w:val="single" w:sz="5" w:space="0" w:color="000000"/>
              <w:left w:val="single" w:sz="6" w:space="0" w:color="000000"/>
              <w:bottom w:val="single" w:sz="6" w:space="0" w:color="000000"/>
              <w:right w:val="single" w:sz="6" w:space="0" w:color="000000"/>
            </w:tcBorders>
          </w:tcPr>
          <w:p w14:paraId="7B73E524" w14:textId="77777777" w:rsidR="000D4082" w:rsidRDefault="000D4082">
            <w:pPr>
              <w:pStyle w:val="TableParagraph"/>
              <w:spacing w:before="4" w:line="150" w:lineRule="exact"/>
              <w:rPr>
                <w:sz w:val="15"/>
                <w:szCs w:val="15"/>
              </w:rPr>
            </w:pPr>
          </w:p>
          <w:p w14:paraId="282A8F17" w14:textId="77777777" w:rsidR="000D4082" w:rsidRDefault="000D4082">
            <w:pPr>
              <w:pStyle w:val="TableParagraph"/>
              <w:ind w:left="104"/>
              <w:rPr>
                <w:rFonts w:ascii="Arial Narrow" w:eastAsia="Arial Narrow" w:hAnsi="Arial Narrow" w:cs="Arial Narrow"/>
                <w:sz w:val="18"/>
                <w:szCs w:val="18"/>
              </w:rPr>
            </w:pPr>
            <w:r>
              <w:rPr>
                <w:rFonts w:ascii="Arial Narrow" w:eastAsia="Arial Narrow" w:hAnsi="Arial Narrow" w:cs="Arial Narrow"/>
                <w:sz w:val="18"/>
                <w:szCs w:val="18"/>
              </w:rPr>
              <w:t>1500A</w:t>
            </w:r>
          </w:p>
        </w:tc>
        <w:tc>
          <w:tcPr>
            <w:tcW w:w="797" w:type="dxa"/>
            <w:tcBorders>
              <w:top w:val="single" w:sz="5" w:space="0" w:color="000000"/>
              <w:left w:val="single" w:sz="6" w:space="0" w:color="000000"/>
              <w:bottom w:val="single" w:sz="6" w:space="0" w:color="000000"/>
              <w:right w:val="single" w:sz="6" w:space="0" w:color="000000"/>
            </w:tcBorders>
          </w:tcPr>
          <w:p w14:paraId="03C02653" w14:textId="77777777" w:rsidR="000D4082" w:rsidRDefault="000D4082">
            <w:pPr>
              <w:pStyle w:val="TableParagraph"/>
              <w:spacing w:before="4" w:line="150" w:lineRule="exact"/>
              <w:rPr>
                <w:sz w:val="15"/>
                <w:szCs w:val="15"/>
              </w:rPr>
            </w:pPr>
          </w:p>
          <w:p w14:paraId="7D8ADDC5" w14:textId="77777777" w:rsidR="000D4082" w:rsidRDefault="000D4082">
            <w:pPr>
              <w:pStyle w:val="TableParagraph"/>
              <w:ind w:left="99"/>
              <w:rPr>
                <w:rFonts w:ascii="Arial Narrow" w:eastAsia="Arial Narrow" w:hAnsi="Arial Narrow" w:cs="Arial Narrow"/>
                <w:sz w:val="18"/>
                <w:szCs w:val="18"/>
              </w:rPr>
            </w:pPr>
            <w:r>
              <w:rPr>
                <w:rFonts w:ascii="Arial Narrow" w:eastAsia="Arial Narrow" w:hAnsi="Arial Narrow" w:cs="Arial Narrow"/>
                <w:sz w:val="18"/>
                <w:szCs w:val="18"/>
              </w:rPr>
              <w:t>44 (70.0)</w:t>
            </w:r>
          </w:p>
        </w:tc>
        <w:tc>
          <w:tcPr>
            <w:tcW w:w="754" w:type="dxa"/>
            <w:tcBorders>
              <w:top w:val="single" w:sz="5" w:space="0" w:color="000000"/>
              <w:left w:val="single" w:sz="6" w:space="0" w:color="000000"/>
              <w:bottom w:val="single" w:sz="6" w:space="0" w:color="000000"/>
              <w:right w:val="single" w:sz="6" w:space="0" w:color="000000"/>
            </w:tcBorders>
          </w:tcPr>
          <w:p w14:paraId="536AC16E" w14:textId="77777777" w:rsidR="000D4082" w:rsidRDefault="000D4082">
            <w:pPr>
              <w:pStyle w:val="TableParagraph"/>
              <w:spacing w:before="4" w:line="150" w:lineRule="exact"/>
              <w:rPr>
                <w:sz w:val="15"/>
                <w:szCs w:val="15"/>
              </w:rPr>
            </w:pPr>
          </w:p>
          <w:p w14:paraId="418B8455" w14:textId="77777777" w:rsidR="000D4082" w:rsidRDefault="000D4082">
            <w:pPr>
              <w:pStyle w:val="TableParagraph"/>
              <w:ind w:left="271" w:right="266"/>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20" w:type="dxa"/>
            <w:tcBorders>
              <w:top w:val="single" w:sz="5" w:space="0" w:color="000000"/>
              <w:left w:val="single" w:sz="6" w:space="0" w:color="000000"/>
              <w:bottom w:val="single" w:sz="6" w:space="0" w:color="000000"/>
              <w:right w:val="single" w:sz="6" w:space="0" w:color="000000"/>
            </w:tcBorders>
          </w:tcPr>
          <w:p w14:paraId="206095E2" w14:textId="77777777" w:rsidR="000D4082" w:rsidRDefault="000D4082">
            <w:pPr>
              <w:pStyle w:val="TableParagraph"/>
              <w:spacing w:before="4" w:line="150" w:lineRule="exact"/>
              <w:rPr>
                <w:sz w:val="15"/>
                <w:szCs w:val="15"/>
              </w:rPr>
            </w:pPr>
          </w:p>
          <w:p w14:paraId="3462D33F" w14:textId="77777777" w:rsidR="000D4082" w:rsidRDefault="000D4082">
            <w:pPr>
              <w:pStyle w:val="TableParagraph"/>
              <w:ind w:left="187" w:right="183"/>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7" w:type="dxa"/>
            <w:tcBorders>
              <w:top w:val="single" w:sz="5" w:space="0" w:color="000000"/>
              <w:left w:val="single" w:sz="6" w:space="0" w:color="000000"/>
              <w:bottom w:val="single" w:sz="6" w:space="0" w:color="000000"/>
              <w:right w:val="single" w:sz="6" w:space="0" w:color="000000"/>
            </w:tcBorders>
          </w:tcPr>
          <w:p w14:paraId="4E4EF10D" w14:textId="77777777" w:rsidR="000D4082" w:rsidRDefault="000D4082">
            <w:pPr>
              <w:pStyle w:val="TableParagraph"/>
              <w:spacing w:before="4" w:line="150" w:lineRule="exact"/>
              <w:rPr>
                <w:sz w:val="15"/>
                <w:szCs w:val="15"/>
              </w:rPr>
            </w:pPr>
          </w:p>
          <w:p w14:paraId="45825F68" w14:textId="77777777" w:rsidR="000D4082" w:rsidRDefault="000D4082">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19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61.0)</w:t>
            </w:r>
          </w:p>
        </w:tc>
        <w:tc>
          <w:tcPr>
            <w:tcW w:w="579" w:type="dxa"/>
            <w:tcBorders>
              <w:top w:val="single" w:sz="5" w:space="0" w:color="000000"/>
              <w:left w:val="single" w:sz="6" w:space="0" w:color="000000"/>
              <w:bottom w:val="single" w:sz="6" w:space="0" w:color="000000"/>
              <w:right w:val="single" w:sz="6" w:space="0" w:color="000000"/>
            </w:tcBorders>
          </w:tcPr>
          <w:p w14:paraId="3592F0E6" w14:textId="77777777" w:rsidR="000D4082" w:rsidRDefault="000D4082">
            <w:pPr>
              <w:pStyle w:val="TableParagraph"/>
              <w:spacing w:before="4" w:line="150" w:lineRule="exact"/>
              <w:rPr>
                <w:sz w:val="15"/>
                <w:szCs w:val="15"/>
              </w:rPr>
            </w:pPr>
          </w:p>
          <w:p w14:paraId="61307268" w14:textId="77777777" w:rsidR="000D4082" w:rsidRDefault="000D4082">
            <w:pPr>
              <w:pStyle w:val="TableParagraph"/>
              <w:ind w:left="5"/>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51" w:type="dxa"/>
            <w:tcBorders>
              <w:top w:val="single" w:sz="5" w:space="0" w:color="000000"/>
              <w:left w:val="single" w:sz="6" w:space="0" w:color="000000"/>
              <w:bottom w:val="single" w:sz="6" w:space="0" w:color="000000"/>
              <w:right w:val="single" w:sz="6" w:space="0" w:color="000000"/>
            </w:tcBorders>
          </w:tcPr>
          <w:p w14:paraId="1AA1EB3B" w14:textId="77777777" w:rsidR="000D4082" w:rsidRDefault="000D4082">
            <w:pPr>
              <w:pStyle w:val="TableParagraph"/>
              <w:spacing w:before="4" w:line="150" w:lineRule="exact"/>
              <w:rPr>
                <w:sz w:val="15"/>
                <w:szCs w:val="15"/>
              </w:rPr>
            </w:pPr>
          </w:p>
          <w:p w14:paraId="50C9FC0B" w14:textId="77777777" w:rsidR="000D4082" w:rsidRDefault="000D4082">
            <w:pPr>
              <w:pStyle w:val="TableParagraph"/>
              <w:ind w:left="98"/>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43" w:type="dxa"/>
            <w:tcBorders>
              <w:top w:val="single" w:sz="5" w:space="0" w:color="000000"/>
              <w:left w:val="single" w:sz="6" w:space="0" w:color="000000"/>
              <w:bottom w:val="single" w:sz="6" w:space="0" w:color="000000"/>
              <w:right w:val="single" w:sz="6" w:space="0" w:color="000000"/>
            </w:tcBorders>
          </w:tcPr>
          <w:p w14:paraId="6FD70204" w14:textId="77777777" w:rsidR="000D4082" w:rsidRDefault="000D4082"/>
        </w:tc>
      </w:tr>
    </w:tbl>
    <w:p w14:paraId="7E0BA64B" w14:textId="77777777" w:rsidR="00AA57AC" w:rsidRDefault="009516E7">
      <w:pPr>
        <w:tabs>
          <w:tab w:val="left" w:pos="459"/>
        </w:tabs>
        <w:spacing w:before="62" w:line="287" w:lineRule="auto"/>
        <w:ind w:left="100" w:right="2529"/>
        <w:rPr>
          <w:rFonts w:ascii="Arial" w:eastAsia="Arial" w:hAnsi="Arial" w:cs="Arial"/>
          <w:sz w:val="16"/>
          <w:szCs w:val="16"/>
        </w:rPr>
      </w:pPr>
      <w:proofErr w:type="gramStart"/>
      <w:r>
        <w:rPr>
          <w:rFonts w:ascii="Arial" w:eastAsia="Arial" w:hAnsi="Arial" w:cs="Arial"/>
          <w:w w:val="95"/>
          <w:sz w:val="16"/>
          <w:szCs w:val="16"/>
        </w:rPr>
        <w:t>a</w:t>
      </w:r>
      <w:proofErr w:type="gramEnd"/>
      <w:r>
        <w:rPr>
          <w:rFonts w:ascii="Arial" w:eastAsia="Arial" w:hAnsi="Arial" w:cs="Arial"/>
          <w:w w:val="95"/>
          <w:sz w:val="16"/>
          <w:szCs w:val="16"/>
        </w:rPr>
        <w:tab/>
        <w:t>G/NG—</w:t>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applicable</w:t>
      </w:r>
      <w:r>
        <w:rPr>
          <w:rFonts w:ascii="Arial" w:eastAsia="Arial" w:hAnsi="Arial" w:cs="Arial"/>
          <w:spacing w:val="-1"/>
          <w:w w:val="95"/>
          <w:sz w:val="16"/>
          <w:szCs w:val="16"/>
        </w:rPr>
        <w:t xml:space="preserve"> </w:t>
      </w:r>
      <w:r>
        <w:rPr>
          <w:rFonts w:ascii="Arial" w:eastAsia="Arial" w:hAnsi="Arial" w:cs="Arial"/>
          <w:w w:val="95"/>
          <w:sz w:val="16"/>
          <w:szCs w:val="16"/>
        </w:rPr>
        <w:t>to</w:t>
      </w:r>
      <w:r>
        <w:rPr>
          <w:rFonts w:ascii="Arial" w:eastAsia="Arial" w:hAnsi="Arial" w:cs="Arial"/>
          <w:spacing w:val="-1"/>
          <w:w w:val="95"/>
          <w:sz w:val="16"/>
          <w:szCs w:val="16"/>
        </w:rPr>
        <w:t xml:space="preserve"> </w:t>
      </w:r>
      <w:r>
        <w:rPr>
          <w:rFonts w:ascii="Arial" w:eastAsia="Arial" w:hAnsi="Arial" w:cs="Arial"/>
          <w:w w:val="95"/>
          <w:sz w:val="16"/>
          <w:szCs w:val="16"/>
        </w:rPr>
        <w:t>gating</w:t>
      </w:r>
      <w:r>
        <w:rPr>
          <w:rFonts w:ascii="Arial" w:eastAsia="Arial" w:hAnsi="Arial" w:cs="Arial"/>
          <w:spacing w:val="-1"/>
          <w:w w:val="95"/>
          <w:sz w:val="16"/>
          <w:szCs w:val="16"/>
        </w:rPr>
        <w:t xml:space="preserve"> </w:t>
      </w:r>
      <w:r>
        <w:rPr>
          <w:rFonts w:ascii="Arial" w:eastAsia="Arial" w:hAnsi="Arial" w:cs="Arial"/>
          <w:w w:val="95"/>
          <w:sz w:val="16"/>
          <w:szCs w:val="16"/>
        </w:rPr>
        <w:t>and non-</w:t>
      </w:r>
      <w:proofErr w:type="spellStart"/>
      <w:r>
        <w:rPr>
          <w:rFonts w:ascii="Arial" w:eastAsia="Arial" w:hAnsi="Arial" w:cs="Arial"/>
          <w:w w:val="95"/>
          <w:sz w:val="16"/>
          <w:szCs w:val="16"/>
        </w:rPr>
        <w:t>gating</w:t>
      </w:r>
      <w:proofErr w:type="spellEnd"/>
      <w:r>
        <w:rPr>
          <w:rFonts w:ascii="Arial" w:eastAsia="Arial" w:hAnsi="Arial" w:cs="Arial"/>
          <w:spacing w:val="-1"/>
          <w:w w:val="95"/>
          <w:sz w:val="16"/>
          <w:szCs w:val="16"/>
        </w:rPr>
        <w:t xml:space="preserve"> </w:t>
      </w:r>
      <w:r>
        <w:rPr>
          <w:rFonts w:ascii="Arial" w:eastAsia="Arial" w:hAnsi="Arial" w:cs="Arial"/>
          <w:w w:val="95"/>
          <w:sz w:val="16"/>
          <w:szCs w:val="16"/>
        </w:rPr>
        <w:t>devices.</w:t>
      </w:r>
      <w:r>
        <w:rPr>
          <w:rFonts w:ascii="Arial" w:eastAsia="Arial" w:hAnsi="Arial" w:cs="Arial"/>
          <w:spacing w:val="-1"/>
          <w:w w:val="95"/>
          <w:sz w:val="16"/>
          <w:szCs w:val="16"/>
        </w:rPr>
        <w:t xml:space="preserve"> </w:t>
      </w:r>
      <w:r>
        <w:rPr>
          <w:rFonts w:ascii="Arial" w:eastAsia="Arial" w:hAnsi="Arial" w:cs="Arial"/>
          <w:w w:val="95"/>
          <w:sz w:val="16"/>
          <w:szCs w:val="16"/>
        </w:rPr>
        <w:t>G—</w:t>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applicable to</w:t>
      </w:r>
      <w:r>
        <w:rPr>
          <w:rFonts w:ascii="Arial" w:eastAsia="Arial" w:hAnsi="Arial" w:cs="Arial"/>
          <w:spacing w:val="-1"/>
          <w:w w:val="95"/>
          <w:sz w:val="16"/>
          <w:szCs w:val="16"/>
        </w:rPr>
        <w:t xml:space="preserve"> </w:t>
      </w:r>
      <w:r>
        <w:rPr>
          <w:rFonts w:ascii="Arial" w:eastAsia="Arial" w:hAnsi="Arial" w:cs="Arial"/>
          <w:w w:val="95"/>
          <w:sz w:val="16"/>
          <w:szCs w:val="16"/>
        </w:rPr>
        <w:t>gating</w:t>
      </w:r>
      <w:r>
        <w:rPr>
          <w:rFonts w:ascii="Arial" w:eastAsia="Arial" w:hAnsi="Arial" w:cs="Arial"/>
          <w:spacing w:val="-1"/>
          <w:w w:val="95"/>
          <w:sz w:val="16"/>
          <w:szCs w:val="16"/>
        </w:rPr>
        <w:t xml:space="preserve"> </w:t>
      </w:r>
      <w:r>
        <w:rPr>
          <w:rFonts w:ascii="Arial" w:eastAsia="Arial" w:hAnsi="Arial" w:cs="Arial"/>
          <w:w w:val="95"/>
          <w:sz w:val="16"/>
          <w:szCs w:val="16"/>
        </w:rPr>
        <w:t xml:space="preserve">devices. </w:t>
      </w:r>
      <w:proofErr w:type="gramStart"/>
      <w:r>
        <w:rPr>
          <w:rFonts w:ascii="Arial" w:eastAsia="Arial" w:hAnsi="Arial" w:cs="Arial"/>
          <w:w w:val="95"/>
          <w:sz w:val="16"/>
          <w:szCs w:val="16"/>
        </w:rPr>
        <w:t>b</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1.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olerances on</w:t>
      </w:r>
      <w:r>
        <w:rPr>
          <w:rFonts w:ascii="Arial" w:eastAsia="Arial" w:hAnsi="Arial" w:cs="Arial"/>
          <w:spacing w:val="-1"/>
          <w:w w:val="95"/>
          <w:sz w:val="16"/>
          <w:szCs w:val="16"/>
        </w:rPr>
        <w:t xml:space="preserve"> </w:t>
      </w:r>
      <w:r>
        <w:rPr>
          <w:rFonts w:ascii="Arial" w:eastAsia="Arial" w:hAnsi="Arial" w:cs="Arial"/>
          <w:w w:val="95"/>
          <w:sz w:val="16"/>
          <w:szCs w:val="16"/>
        </w:rPr>
        <w:t>impact</w:t>
      </w:r>
      <w:r>
        <w:rPr>
          <w:rFonts w:ascii="Arial" w:eastAsia="Arial" w:hAnsi="Arial" w:cs="Arial"/>
          <w:spacing w:val="-1"/>
          <w:w w:val="95"/>
          <w:sz w:val="16"/>
          <w:szCs w:val="16"/>
        </w:rPr>
        <w:t xml:space="preserve"> </w:t>
      </w:r>
      <w:r>
        <w:rPr>
          <w:rFonts w:ascii="Arial" w:eastAsia="Arial" w:hAnsi="Arial" w:cs="Arial"/>
          <w:w w:val="95"/>
          <w:sz w:val="16"/>
          <w:szCs w:val="16"/>
        </w:rPr>
        <w:t>conditions.</w:t>
      </w:r>
    </w:p>
    <w:p w14:paraId="1FF77C17" w14:textId="77777777" w:rsidR="00AA57AC" w:rsidRDefault="009516E7">
      <w:pPr>
        <w:numPr>
          <w:ilvl w:val="0"/>
          <w:numId w:val="82"/>
        </w:numPr>
        <w:tabs>
          <w:tab w:val="left" w:pos="460"/>
        </w:tabs>
        <w:spacing w:before="1"/>
        <w:ind w:left="100" w:firstLine="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3"/>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5-1.</w:t>
      </w:r>
    </w:p>
    <w:p w14:paraId="7460471C" w14:textId="77777777" w:rsidR="00AA57AC" w:rsidRDefault="009516E7">
      <w:pPr>
        <w:numPr>
          <w:ilvl w:val="0"/>
          <w:numId w:val="82"/>
        </w:numPr>
        <w:tabs>
          <w:tab w:val="left" w:pos="460"/>
        </w:tabs>
        <w:spacing w:before="36"/>
        <w:ind w:left="46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r>
        <w:rPr>
          <w:rFonts w:ascii="Arial" w:eastAsia="Arial" w:hAnsi="Arial" w:cs="Arial"/>
          <w:w w:val="95"/>
          <w:sz w:val="16"/>
          <w:szCs w:val="16"/>
        </w:rPr>
        <w:t>Equations</w:t>
      </w:r>
      <w:r>
        <w:rPr>
          <w:rFonts w:ascii="Arial" w:eastAsia="Arial" w:hAnsi="Arial" w:cs="Arial"/>
          <w:spacing w:val="-1"/>
          <w:w w:val="95"/>
          <w:sz w:val="16"/>
          <w:szCs w:val="16"/>
        </w:rPr>
        <w:t xml:space="preserve"> </w:t>
      </w:r>
      <w:r>
        <w:rPr>
          <w:rFonts w:ascii="Arial" w:eastAsia="Arial" w:hAnsi="Arial" w:cs="Arial"/>
          <w:w w:val="95"/>
          <w:sz w:val="16"/>
          <w:szCs w:val="16"/>
        </w:rPr>
        <w:t>2-1</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2-2.</w:t>
      </w:r>
    </w:p>
    <w:p w14:paraId="2C94E553" w14:textId="4EE4D285" w:rsidR="00AA57AC" w:rsidRDefault="009516E7">
      <w:pPr>
        <w:numPr>
          <w:ilvl w:val="0"/>
          <w:numId w:val="82"/>
        </w:numPr>
        <w:tabs>
          <w:tab w:val="left" w:pos="459"/>
        </w:tabs>
        <w:spacing w:before="36" w:line="287" w:lineRule="auto"/>
        <w:ind w:left="100" w:right="6771" w:firstLine="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del w:id="1808" w:author="Sablan Kevin" w:date="2016-08-03T08:45:00Z">
        <w:r w:rsidDel="00030AB7">
          <w:rPr>
            <w:rFonts w:ascii="Arial" w:eastAsia="Arial" w:hAnsi="Arial" w:cs="Arial"/>
            <w:w w:val="95"/>
            <w:sz w:val="16"/>
            <w:szCs w:val="16"/>
          </w:rPr>
          <w:delText>Figure</w:delText>
        </w:r>
        <w:r w:rsidDel="00030AB7">
          <w:rPr>
            <w:rFonts w:ascii="Arial" w:eastAsia="Arial" w:hAnsi="Arial" w:cs="Arial"/>
            <w:spacing w:val="-1"/>
            <w:w w:val="95"/>
            <w:sz w:val="16"/>
            <w:szCs w:val="16"/>
          </w:rPr>
          <w:delText xml:space="preserve"> </w:delText>
        </w:r>
        <w:r w:rsidDel="00030AB7">
          <w:rPr>
            <w:rFonts w:ascii="Arial" w:eastAsia="Arial" w:hAnsi="Arial" w:cs="Arial"/>
            <w:w w:val="95"/>
            <w:sz w:val="16"/>
            <w:szCs w:val="16"/>
          </w:rPr>
          <w:delText>2-2</w:delText>
        </w:r>
      </w:del>
      <w:ins w:id="1809" w:author="Sablan Kevin" w:date="2016-08-03T08:45:00Z">
        <w:r w:rsidR="00030AB7">
          <w:rPr>
            <w:rFonts w:ascii="Arial" w:eastAsia="Arial" w:hAnsi="Arial" w:cs="Arial"/>
            <w:w w:val="95"/>
            <w:sz w:val="16"/>
            <w:szCs w:val="16"/>
          </w:rPr>
          <w:t>Figure 2-3A</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 xml:space="preserve">impact point. </w:t>
      </w:r>
      <w:proofErr w:type="gramStart"/>
      <w:r>
        <w:rPr>
          <w:rFonts w:ascii="Arial" w:eastAsia="Arial" w:hAnsi="Arial" w:cs="Arial"/>
          <w:w w:val="95"/>
          <w:sz w:val="16"/>
          <w:szCs w:val="16"/>
        </w:rPr>
        <w:t>f</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del w:id="1810" w:author="Sablan Kevin" w:date="2016-08-03T08:47:00Z">
        <w:r w:rsidDel="00030AB7">
          <w:rPr>
            <w:rFonts w:ascii="Arial" w:eastAsia="Arial" w:hAnsi="Arial" w:cs="Arial"/>
            <w:w w:val="95"/>
            <w:sz w:val="16"/>
            <w:szCs w:val="16"/>
          </w:rPr>
          <w:delText>Figure</w:delText>
        </w:r>
        <w:r w:rsidDel="00030AB7">
          <w:rPr>
            <w:rFonts w:ascii="Arial" w:eastAsia="Arial" w:hAnsi="Arial" w:cs="Arial"/>
            <w:spacing w:val="-1"/>
            <w:w w:val="95"/>
            <w:sz w:val="16"/>
            <w:szCs w:val="16"/>
          </w:rPr>
          <w:delText xml:space="preserve"> </w:delText>
        </w:r>
        <w:r w:rsidDel="00030AB7">
          <w:rPr>
            <w:rFonts w:ascii="Arial" w:eastAsia="Arial" w:hAnsi="Arial" w:cs="Arial"/>
            <w:w w:val="95"/>
            <w:sz w:val="16"/>
            <w:szCs w:val="16"/>
          </w:rPr>
          <w:delText>2-3</w:delText>
        </w:r>
      </w:del>
      <w:ins w:id="1811" w:author="Sablan Kevin" w:date="2016-08-03T08:47:00Z">
        <w:r w:rsidR="00030AB7">
          <w:rPr>
            <w:rFonts w:ascii="Arial" w:eastAsia="Arial" w:hAnsi="Arial" w:cs="Arial"/>
            <w:w w:val="95"/>
            <w:sz w:val="16"/>
            <w:szCs w:val="16"/>
          </w:rPr>
          <w:t>Figure 2-3B</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 point.</w:t>
      </w:r>
    </w:p>
    <w:p w14:paraId="672E6735" w14:textId="77777777" w:rsidR="00AA57AC" w:rsidRDefault="009516E7">
      <w:pPr>
        <w:tabs>
          <w:tab w:val="left" w:pos="459"/>
        </w:tabs>
        <w:spacing w:before="1"/>
        <w:ind w:left="100"/>
        <w:rPr>
          <w:rFonts w:ascii="Arial" w:eastAsia="Arial" w:hAnsi="Arial" w:cs="Arial"/>
          <w:sz w:val="16"/>
          <w:szCs w:val="16"/>
        </w:rPr>
      </w:pPr>
      <w:proofErr w:type="gramStart"/>
      <w:r>
        <w:rPr>
          <w:rFonts w:ascii="Arial" w:eastAsia="Arial" w:hAnsi="Arial" w:cs="Arial"/>
          <w:w w:val="95"/>
          <w:sz w:val="16"/>
          <w:szCs w:val="16"/>
        </w:rPr>
        <w:t>g</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3.3</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 point.</w:t>
      </w:r>
    </w:p>
    <w:p w14:paraId="7A3A5616"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space="720"/>
        </w:sectPr>
      </w:pPr>
    </w:p>
    <w:p w14:paraId="2B05712C"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AD35D1C" w14:textId="77777777" w:rsidR="00AA57AC" w:rsidRDefault="00AA57AC">
      <w:pPr>
        <w:spacing w:before="7" w:line="100" w:lineRule="exact"/>
        <w:rPr>
          <w:sz w:val="10"/>
          <w:szCs w:val="10"/>
        </w:rPr>
      </w:pPr>
    </w:p>
    <w:p w14:paraId="69A7B085" w14:textId="77777777" w:rsidR="00AA57AC" w:rsidRDefault="00AA57AC">
      <w:pPr>
        <w:spacing w:line="200" w:lineRule="exact"/>
        <w:rPr>
          <w:sz w:val="20"/>
          <w:szCs w:val="20"/>
        </w:rPr>
      </w:pPr>
    </w:p>
    <w:p w14:paraId="612BC4BE" w14:textId="77777777" w:rsidR="00AA57AC" w:rsidRDefault="00AA57AC">
      <w:pPr>
        <w:spacing w:line="200" w:lineRule="exact"/>
        <w:rPr>
          <w:sz w:val="20"/>
          <w:szCs w:val="20"/>
        </w:rPr>
      </w:pPr>
    </w:p>
    <w:p w14:paraId="67279279"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2-3.</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Matrice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rminal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rash</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Cushion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ontinued)</w:t>
      </w:r>
    </w:p>
    <w:p w14:paraId="742B29E9" w14:textId="77777777" w:rsidR="00AA57AC" w:rsidRDefault="00AA57AC">
      <w:pPr>
        <w:spacing w:before="4"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507"/>
        <w:gridCol w:w="747"/>
        <w:gridCol w:w="748"/>
        <w:gridCol w:w="526"/>
        <w:gridCol w:w="640"/>
        <w:gridCol w:w="814"/>
        <w:gridCol w:w="723"/>
        <w:gridCol w:w="631"/>
        <w:gridCol w:w="1068"/>
        <w:gridCol w:w="603"/>
        <w:gridCol w:w="963"/>
        <w:gridCol w:w="1022"/>
      </w:tblGrid>
      <w:tr w:rsidR="00AA57AC" w14:paraId="00AC6017" w14:textId="77777777" w:rsidTr="004809A2">
        <w:trPr>
          <w:trHeight w:hRule="exact" w:val="536"/>
        </w:trPr>
        <w:tc>
          <w:tcPr>
            <w:tcW w:w="507" w:type="dxa"/>
            <w:vMerge w:val="restart"/>
            <w:tcBorders>
              <w:top w:val="single" w:sz="6" w:space="0" w:color="000000"/>
              <w:left w:val="single" w:sz="6" w:space="0" w:color="000000"/>
              <w:right w:val="single" w:sz="6" w:space="0" w:color="000000"/>
            </w:tcBorders>
            <w:shd w:val="clear" w:color="auto" w:fill="DFDFDF"/>
          </w:tcPr>
          <w:p w14:paraId="36F3B672" w14:textId="77777777" w:rsidR="00AA57AC" w:rsidRDefault="00AA57AC">
            <w:pPr>
              <w:pStyle w:val="TableParagraph"/>
              <w:spacing w:before="1" w:line="200" w:lineRule="exact"/>
              <w:rPr>
                <w:sz w:val="20"/>
                <w:szCs w:val="20"/>
              </w:rPr>
            </w:pPr>
          </w:p>
          <w:p w14:paraId="3EAB1559" w14:textId="77777777" w:rsidR="00AA57AC" w:rsidRDefault="009516E7">
            <w:pPr>
              <w:pStyle w:val="TableParagraph"/>
              <w:spacing w:line="255" w:lineRule="auto"/>
              <w:ind w:left="94" w:right="94"/>
              <w:jc w:val="center"/>
              <w:rPr>
                <w:rFonts w:ascii="Arial Narrow" w:eastAsia="Arial Narrow" w:hAnsi="Arial Narrow" w:cs="Arial Narrow"/>
                <w:sz w:val="18"/>
                <w:szCs w:val="18"/>
              </w:rPr>
            </w:pP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est Lev- el</w:t>
            </w:r>
          </w:p>
        </w:tc>
        <w:tc>
          <w:tcPr>
            <w:tcW w:w="747" w:type="dxa"/>
            <w:vMerge w:val="restart"/>
            <w:tcBorders>
              <w:top w:val="single" w:sz="6" w:space="0" w:color="000000"/>
              <w:left w:val="single" w:sz="6" w:space="0" w:color="000000"/>
              <w:right w:val="single" w:sz="6" w:space="0" w:color="000000"/>
            </w:tcBorders>
            <w:shd w:val="clear" w:color="auto" w:fill="DFDFDF"/>
          </w:tcPr>
          <w:p w14:paraId="445EBA51" w14:textId="77777777" w:rsidR="00AA57AC" w:rsidRDefault="00AA57AC">
            <w:pPr>
              <w:pStyle w:val="TableParagraph"/>
              <w:spacing w:line="200" w:lineRule="exact"/>
              <w:rPr>
                <w:sz w:val="20"/>
                <w:szCs w:val="20"/>
              </w:rPr>
            </w:pPr>
          </w:p>
          <w:p w14:paraId="011E9E1B" w14:textId="77777777" w:rsidR="00AA57AC" w:rsidRDefault="00AA57AC">
            <w:pPr>
              <w:pStyle w:val="TableParagraph"/>
              <w:spacing w:before="1" w:line="220" w:lineRule="exact"/>
            </w:pPr>
          </w:p>
          <w:p w14:paraId="0EA41BC6" w14:textId="77777777" w:rsidR="00AA57AC" w:rsidRDefault="009516E7">
            <w:pPr>
              <w:pStyle w:val="TableParagraph"/>
              <w:ind w:left="99"/>
              <w:rPr>
                <w:rFonts w:ascii="Arial Narrow" w:eastAsia="Arial Narrow" w:hAnsi="Arial Narrow" w:cs="Arial Narrow"/>
                <w:sz w:val="18"/>
                <w:szCs w:val="18"/>
              </w:rPr>
            </w:pPr>
            <w:r>
              <w:rPr>
                <w:rFonts w:ascii="Arial Narrow" w:eastAsia="Arial Narrow" w:hAnsi="Arial Narrow" w:cs="Arial Narrow"/>
                <w:b/>
                <w:bCs/>
                <w:sz w:val="18"/>
                <w:szCs w:val="18"/>
              </w:rPr>
              <w:t>Feature</w:t>
            </w:r>
          </w:p>
        </w:tc>
        <w:tc>
          <w:tcPr>
            <w:tcW w:w="748" w:type="dxa"/>
            <w:vMerge w:val="restart"/>
            <w:tcBorders>
              <w:top w:val="single" w:sz="6" w:space="0" w:color="000000"/>
              <w:left w:val="single" w:sz="6" w:space="0" w:color="000000"/>
              <w:right w:val="single" w:sz="6" w:space="0" w:color="000000"/>
            </w:tcBorders>
            <w:shd w:val="clear" w:color="auto" w:fill="DFDFDF"/>
          </w:tcPr>
          <w:p w14:paraId="48CA239E" w14:textId="77777777" w:rsidR="00AA57AC" w:rsidRDefault="00AA57AC">
            <w:pPr>
              <w:pStyle w:val="TableParagraph"/>
              <w:spacing w:before="1" w:line="110" w:lineRule="exact"/>
              <w:rPr>
                <w:sz w:val="11"/>
                <w:szCs w:val="11"/>
              </w:rPr>
            </w:pPr>
          </w:p>
          <w:p w14:paraId="0DC53B95" w14:textId="77777777" w:rsidR="00AA57AC" w:rsidRDefault="00AA57AC">
            <w:pPr>
              <w:pStyle w:val="TableParagraph"/>
              <w:spacing w:line="200" w:lineRule="exact"/>
              <w:rPr>
                <w:sz w:val="20"/>
                <w:szCs w:val="20"/>
              </w:rPr>
            </w:pPr>
          </w:p>
          <w:p w14:paraId="628B7062" w14:textId="77777777" w:rsidR="00AA57AC" w:rsidRDefault="009516E7">
            <w:pPr>
              <w:pStyle w:val="TableParagraph"/>
              <w:spacing w:line="255" w:lineRule="auto"/>
              <w:ind w:left="170" w:hanging="71"/>
              <w:rPr>
                <w:rFonts w:ascii="Arial Narrow" w:eastAsia="Arial Narrow" w:hAnsi="Arial Narrow" w:cs="Arial Narrow"/>
                <w:sz w:val="12"/>
                <w:szCs w:val="12"/>
              </w:rPr>
            </w:pPr>
            <w:r>
              <w:rPr>
                <w:rFonts w:ascii="Arial Narrow" w:eastAsia="Arial Narrow" w:hAnsi="Arial Narrow" w:cs="Arial Narrow"/>
                <w:b/>
                <w:bCs/>
                <w:sz w:val="18"/>
                <w:szCs w:val="18"/>
              </w:rPr>
              <w:t xml:space="preserve">Feature </w:t>
            </w: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ype</w:t>
            </w:r>
            <w:r>
              <w:rPr>
                <w:rFonts w:ascii="Arial Narrow" w:eastAsia="Arial Narrow" w:hAnsi="Arial Narrow" w:cs="Arial Narrow"/>
                <w:b/>
                <w:bCs/>
                <w:position w:val="5"/>
                <w:sz w:val="12"/>
                <w:szCs w:val="12"/>
              </w:rPr>
              <w:t>a</w:t>
            </w:r>
          </w:p>
        </w:tc>
        <w:tc>
          <w:tcPr>
            <w:tcW w:w="526" w:type="dxa"/>
            <w:vMerge w:val="restart"/>
            <w:tcBorders>
              <w:top w:val="single" w:sz="6" w:space="0" w:color="000000"/>
              <w:left w:val="single" w:sz="6" w:space="0" w:color="000000"/>
              <w:right w:val="single" w:sz="6" w:space="0" w:color="000000"/>
            </w:tcBorders>
            <w:shd w:val="clear" w:color="auto" w:fill="DFDFDF"/>
          </w:tcPr>
          <w:p w14:paraId="1A6354B8" w14:textId="77777777" w:rsidR="00AA57AC" w:rsidRDefault="00AA57AC">
            <w:pPr>
              <w:pStyle w:val="TableParagraph"/>
              <w:spacing w:before="1" w:line="110" w:lineRule="exact"/>
              <w:rPr>
                <w:sz w:val="11"/>
                <w:szCs w:val="11"/>
              </w:rPr>
            </w:pPr>
          </w:p>
          <w:p w14:paraId="6FB5C6A5" w14:textId="77777777" w:rsidR="00AA57AC" w:rsidRDefault="00AA57AC">
            <w:pPr>
              <w:pStyle w:val="TableParagraph"/>
              <w:spacing w:line="200" w:lineRule="exact"/>
              <w:rPr>
                <w:sz w:val="20"/>
                <w:szCs w:val="20"/>
              </w:rPr>
            </w:pPr>
          </w:p>
          <w:p w14:paraId="2B92A3CD" w14:textId="77777777" w:rsidR="00AA57AC" w:rsidRDefault="009516E7">
            <w:pPr>
              <w:pStyle w:val="TableParagraph"/>
              <w:spacing w:line="255" w:lineRule="auto"/>
              <w:ind w:left="136" w:right="109" w:hanging="28"/>
              <w:rPr>
                <w:rFonts w:ascii="Arial Narrow" w:eastAsia="Arial Narrow" w:hAnsi="Arial Narrow" w:cs="Arial Narrow"/>
                <w:sz w:val="18"/>
                <w:szCs w:val="18"/>
              </w:rPr>
            </w:pP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est No.</w:t>
            </w:r>
          </w:p>
        </w:tc>
        <w:tc>
          <w:tcPr>
            <w:tcW w:w="640" w:type="dxa"/>
            <w:vMerge w:val="restart"/>
            <w:tcBorders>
              <w:top w:val="single" w:sz="6" w:space="0" w:color="000000"/>
              <w:left w:val="single" w:sz="6" w:space="0" w:color="000000"/>
              <w:right w:val="single" w:sz="6" w:space="0" w:color="000000"/>
            </w:tcBorders>
            <w:shd w:val="clear" w:color="auto" w:fill="DFDFDF"/>
          </w:tcPr>
          <w:p w14:paraId="33A2ACB1" w14:textId="77777777" w:rsidR="00AA57AC" w:rsidRDefault="00AA57AC">
            <w:pPr>
              <w:pStyle w:val="TableParagraph"/>
              <w:spacing w:before="1" w:line="110" w:lineRule="exact"/>
              <w:rPr>
                <w:sz w:val="11"/>
                <w:szCs w:val="11"/>
              </w:rPr>
            </w:pPr>
          </w:p>
          <w:p w14:paraId="02C7C524" w14:textId="77777777" w:rsidR="00AA57AC" w:rsidRDefault="00AA57AC">
            <w:pPr>
              <w:pStyle w:val="TableParagraph"/>
              <w:spacing w:line="200" w:lineRule="exact"/>
              <w:rPr>
                <w:sz w:val="20"/>
                <w:szCs w:val="20"/>
              </w:rPr>
            </w:pPr>
          </w:p>
          <w:p w14:paraId="44E2AA74" w14:textId="77777777" w:rsidR="00AA57AC" w:rsidRDefault="009516E7">
            <w:pPr>
              <w:pStyle w:val="TableParagraph"/>
              <w:spacing w:line="255" w:lineRule="auto"/>
              <w:ind w:left="144" w:right="144" w:firstLine="57"/>
              <w:rPr>
                <w:rFonts w:ascii="Arial Narrow" w:eastAsia="Arial Narrow" w:hAnsi="Arial Narrow" w:cs="Arial Narrow"/>
                <w:sz w:val="18"/>
                <w:szCs w:val="18"/>
              </w:rPr>
            </w:pPr>
            <w:proofErr w:type="spellStart"/>
            <w:r>
              <w:rPr>
                <w:rFonts w:ascii="Arial Narrow" w:eastAsia="Arial Narrow" w:hAnsi="Arial Narrow" w:cs="Arial Narrow"/>
                <w:b/>
                <w:bCs/>
                <w:spacing w:val="-9"/>
                <w:sz w:val="18"/>
                <w:szCs w:val="18"/>
              </w:rPr>
              <w:t>V</w:t>
            </w:r>
            <w:r>
              <w:rPr>
                <w:rFonts w:ascii="Arial Narrow" w:eastAsia="Arial Narrow" w:hAnsi="Arial Narrow" w:cs="Arial Narrow"/>
                <w:b/>
                <w:bCs/>
                <w:sz w:val="18"/>
                <w:szCs w:val="18"/>
              </w:rPr>
              <w:t>e</w:t>
            </w:r>
            <w:proofErr w:type="spellEnd"/>
            <w:r>
              <w:rPr>
                <w:rFonts w:ascii="Arial Narrow" w:eastAsia="Arial Narrow" w:hAnsi="Arial Narrow" w:cs="Arial Narrow"/>
                <w:b/>
                <w:bCs/>
                <w:sz w:val="18"/>
                <w:szCs w:val="18"/>
              </w:rPr>
              <w:t xml:space="preserve">- </w:t>
            </w:r>
            <w:proofErr w:type="spellStart"/>
            <w:r>
              <w:rPr>
                <w:rFonts w:ascii="Arial Narrow" w:eastAsia="Arial Narrow" w:hAnsi="Arial Narrow" w:cs="Arial Narrow"/>
                <w:b/>
                <w:bCs/>
                <w:sz w:val="18"/>
                <w:szCs w:val="18"/>
              </w:rPr>
              <w:t>hicle</w:t>
            </w:r>
            <w:proofErr w:type="spellEnd"/>
          </w:p>
        </w:tc>
        <w:tc>
          <w:tcPr>
            <w:tcW w:w="814" w:type="dxa"/>
            <w:vMerge w:val="restart"/>
            <w:tcBorders>
              <w:top w:val="single" w:sz="6" w:space="0" w:color="000000"/>
              <w:left w:val="single" w:sz="6" w:space="0" w:color="000000"/>
              <w:right w:val="single" w:sz="6" w:space="0" w:color="000000"/>
            </w:tcBorders>
            <w:shd w:val="clear" w:color="auto" w:fill="DFDFDF"/>
          </w:tcPr>
          <w:p w14:paraId="46B1FCB5" w14:textId="77777777" w:rsidR="00AA57AC" w:rsidRDefault="009516E7">
            <w:pPr>
              <w:pStyle w:val="TableParagraph"/>
              <w:spacing w:before="90" w:line="255" w:lineRule="auto"/>
              <w:ind w:left="126" w:right="126"/>
              <w:jc w:val="center"/>
              <w:rPr>
                <w:rFonts w:ascii="Arial Narrow" w:eastAsia="Arial Narrow" w:hAnsi="Arial Narrow" w:cs="Arial Narrow"/>
                <w:sz w:val="18"/>
                <w:szCs w:val="18"/>
              </w:rPr>
            </w:pPr>
            <w:r>
              <w:rPr>
                <w:rFonts w:ascii="Arial Narrow" w:eastAsia="Arial Narrow" w:hAnsi="Arial Narrow" w:cs="Arial Narrow"/>
                <w:b/>
                <w:bCs/>
                <w:sz w:val="18"/>
                <w:szCs w:val="18"/>
              </w:rPr>
              <w:t>Impact Speed</w:t>
            </w:r>
            <w:r>
              <w:rPr>
                <w:rFonts w:ascii="Arial Narrow" w:eastAsia="Arial Narrow" w:hAnsi="Arial Narrow" w:cs="Arial Narrow"/>
                <w:b/>
                <w:bCs/>
                <w:spacing w:val="-1"/>
                <w:sz w:val="18"/>
                <w:szCs w:val="18"/>
              </w:rPr>
              <w:t>,</w:t>
            </w:r>
            <w:r>
              <w:rPr>
                <w:rFonts w:ascii="Arial Narrow" w:eastAsia="Arial Narrow" w:hAnsi="Arial Narrow" w:cs="Arial Narrow"/>
                <w:b/>
                <w:bCs/>
                <w:position w:val="5"/>
                <w:sz w:val="12"/>
                <w:szCs w:val="12"/>
              </w:rPr>
              <w:t>b</w:t>
            </w:r>
            <w:r>
              <w:rPr>
                <w:rFonts w:ascii="Arial Narrow" w:eastAsia="Arial Narrow" w:hAnsi="Arial Narrow" w:cs="Arial Narrow"/>
                <w:b/>
                <w:bCs/>
                <w:w w:val="104"/>
                <w:position w:val="5"/>
                <w:sz w:val="12"/>
                <w:szCs w:val="12"/>
              </w:rPr>
              <w:t xml:space="preserve"> </w:t>
            </w:r>
            <w:r>
              <w:rPr>
                <w:rFonts w:ascii="Arial Narrow" w:eastAsia="Arial Narrow" w:hAnsi="Arial Narrow" w:cs="Arial Narrow"/>
                <w:b/>
                <w:bCs/>
                <w:sz w:val="18"/>
                <w:szCs w:val="18"/>
              </w:rPr>
              <w:t>mph (km/h)</w:t>
            </w:r>
          </w:p>
        </w:tc>
        <w:tc>
          <w:tcPr>
            <w:tcW w:w="723" w:type="dxa"/>
            <w:vMerge w:val="restart"/>
            <w:tcBorders>
              <w:top w:val="single" w:sz="6" w:space="0" w:color="000000"/>
              <w:left w:val="single" w:sz="6" w:space="0" w:color="000000"/>
              <w:right w:val="single" w:sz="6" w:space="0" w:color="000000"/>
            </w:tcBorders>
            <w:shd w:val="clear" w:color="auto" w:fill="DFDFDF"/>
          </w:tcPr>
          <w:p w14:paraId="3538910F" w14:textId="77777777" w:rsidR="00AA57AC" w:rsidRDefault="00AA57AC">
            <w:pPr>
              <w:pStyle w:val="TableParagraph"/>
              <w:spacing w:before="1" w:line="200" w:lineRule="exact"/>
              <w:rPr>
                <w:sz w:val="20"/>
                <w:szCs w:val="20"/>
              </w:rPr>
            </w:pPr>
          </w:p>
          <w:p w14:paraId="5621B61A" w14:textId="77777777" w:rsidR="00AA57AC" w:rsidRDefault="009516E7">
            <w:pPr>
              <w:pStyle w:val="TableParagraph"/>
              <w:spacing w:line="255" w:lineRule="auto"/>
              <w:ind w:left="96" w:right="97"/>
              <w:jc w:val="center"/>
              <w:rPr>
                <w:rFonts w:ascii="Arial Narrow" w:eastAsia="Arial Narrow" w:hAnsi="Arial Narrow" w:cs="Arial Narrow"/>
                <w:sz w:val="18"/>
                <w:szCs w:val="18"/>
              </w:rPr>
            </w:pPr>
            <w:r>
              <w:rPr>
                <w:rFonts w:ascii="Arial Narrow" w:eastAsia="Arial Narrow" w:hAnsi="Arial Narrow" w:cs="Arial Narrow"/>
                <w:b/>
                <w:bCs/>
                <w:sz w:val="18"/>
                <w:szCs w:val="18"/>
              </w:rPr>
              <w:t>Impact Angle,</w:t>
            </w:r>
            <w:r>
              <w:rPr>
                <w:rFonts w:ascii="Arial Narrow" w:eastAsia="Arial Narrow" w:hAnsi="Arial Narrow" w:cs="Arial Narrow"/>
                <w:b/>
                <w:bCs/>
                <w:position w:val="5"/>
                <w:sz w:val="12"/>
                <w:szCs w:val="12"/>
              </w:rPr>
              <w:t>b</w:t>
            </w:r>
            <w:r>
              <w:rPr>
                <w:rFonts w:ascii="Arial Narrow" w:eastAsia="Arial Narrow" w:hAnsi="Arial Narrow" w:cs="Arial Narrow"/>
                <w:b/>
                <w:bCs/>
                <w:w w:val="104"/>
                <w:position w:val="5"/>
                <w:sz w:val="12"/>
                <w:szCs w:val="12"/>
              </w:rPr>
              <w:t xml:space="preserve"> </w:t>
            </w:r>
            <w:r>
              <w:rPr>
                <w:rFonts w:ascii="Arial Narrow" w:eastAsia="Arial Narrow" w:hAnsi="Arial Narrow" w:cs="Arial Narrow"/>
                <w:b/>
                <w:bCs/>
                <w:sz w:val="18"/>
                <w:szCs w:val="18"/>
              </w:rPr>
              <w:t>θ,</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deg.</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DFDFDF"/>
          </w:tcPr>
          <w:p w14:paraId="6653F27D" w14:textId="77777777" w:rsidR="00AA57AC" w:rsidRDefault="00AA57AC">
            <w:pPr>
              <w:pStyle w:val="TableParagraph"/>
              <w:spacing w:before="7" w:line="150" w:lineRule="exact"/>
              <w:rPr>
                <w:sz w:val="15"/>
                <w:szCs w:val="15"/>
              </w:rPr>
            </w:pPr>
          </w:p>
          <w:p w14:paraId="3D8A8698" w14:textId="77777777" w:rsidR="00AA57AC" w:rsidRDefault="009516E7">
            <w:pPr>
              <w:pStyle w:val="TableParagraph"/>
              <w:ind w:left="199"/>
              <w:rPr>
                <w:rFonts w:ascii="Arial Narrow" w:eastAsia="Arial Narrow" w:hAnsi="Arial Narrow" w:cs="Arial Narrow"/>
                <w:sz w:val="18"/>
                <w:szCs w:val="18"/>
              </w:rPr>
            </w:pPr>
            <w:r>
              <w:rPr>
                <w:rFonts w:ascii="Arial Narrow" w:eastAsia="Arial Narrow" w:hAnsi="Arial Narrow" w:cs="Arial Narrow"/>
                <w:b/>
                <w:bCs/>
                <w:sz w:val="18"/>
                <w:szCs w:val="18"/>
              </w:rPr>
              <w:t xml:space="preserve">Impact </w:t>
            </w:r>
            <w:r>
              <w:rPr>
                <w:rFonts w:ascii="Arial Narrow" w:eastAsia="Arial Narrow" w:hAnsi="Arial Narrow" w:cs="Arial Narrow"/>
                <w:b/>
                <w:bCs/>
                <w:spacing w:val="-11"/>
                <w:sz w:val="18"/>
                <w:szCs w:val="18"/>
              </w:rPr>
              <w:t>T</w:t>
            </w:r>
            <w:r>
              <w:rPr>
                <w:rFonts w:ascii="Arial Narrow" w:eastAsia="Arial Narrow" w:hAnsi="Arial Narrow" w:cs="Arial Narrow"/>
                <w:b/>
                <w:bCs/>
                <w:sz w:val="18"/>
                <w:szCs w:val="18"/>
              </w:rPr>
              <w:t>olerances</w:t>
            </w:r>
          </w:p>
        </w:tc>
        <w:tc>
          <w:tcPr>
            <w:tcW w:w="603" w:type="dxa"/>
            <w:vMerge w:val="restart"/>
            <w:tcBorders>
              <w:top w:val="single" w:sz="6" w:space="0" w:color="000000"/>
              <w:left w:val="single" w:sz="6" w:space="0" w:color="000000"/>
              <w:right w:val="single" w:sz="6" w:space="0" w:color="000000"/>
            </w:tcBorders>
            <w:shd w:val="clear" w:color="auto" w:fill="DFDFDF"/>
          </w:tcPr>
          <w:p w14:paraId="065A3F40" w14:textId="77777777" w:rsidR="00AA57AC" w:rsidRDefault="00AA57AC">
            <w:pPr>
              <w:pStyle w:val="TableParagraph"/>
              <w:spacing w:before="1" w:line="200" w:lineRule="exact"/>
              <w:rPr>
                <w:sz w:val="20"/>
                <w:szCs w:val="20"/>
              </w:rPr>
            </w:pPr>
          </w:p>
          <w:p w14:paraId="4F393F69" w14:textId="77777777" w:rsidR="00AA57AC" w:rsidRDefault="009516E7">
            <w:pPr>
              <w:pStyle w:val="TableParagraph"/>
              <w:spacing w:line="255" w:lineRule="auto"/>
              <w:ind w:left="109" w:right="109"/>
              <w:jc w:val="center"/>
              <w:rPr>
                <w:rFonts w:ascii="Arial Narrow" w:eastAsia="Arial Narrow" w:hAnsi="Arial Narrow" w:cs="Arial Narrow"/>
                <w:sz w:val="18"/>
                <w:szCs w:val="18"/>
              </w:rPr>
            </w:pPr>
            <w:proofErr w:type="spellStart"/>
            <w:r>
              <w:rPr>
                <w:rFonts w:ascii="Arial Narrow" w:eastAsia="Arial Narrow" w:hAnsi="Arial Narrow" w:cs="Arial Narrow"/>
                <w:b/>
                <w:bCs/>
                <w:sz w:val="18"/>
                <w:szCs w:val="18"/>
              </w:rPr>
              <w:t>Im</w:t>
            </w:r>
            <w:proofErr w:type="spellEnd"/>
            <w:r>
              <w:rPr>
                <w:rFonts w:ascii="Arial Narrow" w:eastAsia="Arial Narrow" w:hAnsi="Arial Narrow" w:cs="Arial Narrow"/>
                <w:b/>
                <w:bCs/>
                <w:sz w:val="18"/>
                <w:szCs w:val="18"/>
              </w:rPr>
              <w:t>- pact Point</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DFDFDF"/>
          </w:tcPr>
          <w:p w14:paraId="62426BB8" w14:textId="77777777" w:rsidR="00AA57AC" w:rsidRDefault="00AA57AC">
            <w:pPr>
              <w:pStyle w:val="TableParagraph"/>
              <w:spacing w:before="7" w:line="150" w:lineRule="exact"/>
              <w:rPr>
                <w:sz w:val="15"/>
                <w:szCs w:val="15"/>
              </w:rPr>
            </w:pPr>
          </w:p>
          <w:p w14:paraId="292B641C" w14:textId="77777777" w:rsidR="00AA57AC" w:rsidRDefault="009516E7">
            <w:pPr>
              <w:pStyle w:val="TableParagraph"/>
              <w:ind w:left="304"/>
              <w:rPr>
                <w:rFonts w:ascii="Arial Narrow" w:eastAsia="Arial Narrow" w:hAnsi="Arial Narrow" w:cs="Arial Narrow"/>
                <w:sz w:val="12"/>
                <w:szCs w:val="12"/>
              </w:rPr>
            </w:pPr>
            <w:r>
              <w:rPr>
                <w:rFonts w:ascii="Arial Narrow" w:eastAsia="Arial Narrow" w:hAnsi="Arial Narrow" w:cs="Arial Narrow"/>
                <w:b/>
                <w:bCs/>
                <w:sz w:val="18"/>
                <w:szCs w:val="18"/>
              </w:rPr>
              <w:t>Evaluation</w:t>
            </w:r>
            <w:r>
              <w:rPr>
                <w:rFonts w:ascii="Arial Narrow" w:eastAsia="Arial Narrow" w:hAnsi="Arial Narrow" w:cs="Arial Narrow"/>
                <w:b/>
                <w:bCs/>
                <w:spacing w:val="2"/>
                <w:sz w:val="18"/>
                <w:szCs w:val="18"/>
              </w:rPr>
              <w:t xml:space="preserve"> </w:t>
            </w:r>
            <w:r>
              <w:rPr>
                <w:rFonts w:ascii="Arial Narrow" w:eastAsia="Arial Narrow" w:hAnsi="Arial Narrow" w:cs="Arial Narrow"/>
                <w:b/>
                <w:bCs/>
                <w:sz w:val="18"/>
                <w:szCs w:val="18"/>
              </w:rPr>
              <w:t>Criteria</w:t>
            </w:r>
            <w:r>
              <w:rPr>
                <w:rFonts w:ascii="Arial Narrow" w:eastAsia="Arial Narrow" w:hAnsi="Arial Narrow" w:cs="Arial Narrow"/>
                <w:b/>
                <w:bCs/>
                <w:position w:val="5"/>
                <w:sz w:val="12"/>
                <w:szCs w:val="12"/>
              </w:rPr>
              <w:t>c</w:t>
            </w:r>
          </w:p>
        </w:tc>
      </w:tr>
      <w:tr w:rsidR="00AA57AC" w14:paraId="1F5A36E4" w14:textId="77777777" w:rsidTr="004809A2">
        <w:trPr>
          <w:trHeight w:hRule="exact" w:val="527"/>
        </w:trPr>
        <w:tc>
          <w:tcPr>
            <w:tcW w:w="507" w:type="dxa"/>
            <w:vMerge/>
            <w:tcBorders>
              <w:left w:val="single" w:sz="6" w:space="0" w:color="000000"/>
              <w:bottom w:val="single" w:sz="6" w:space="0" w:color="000000"/>
              <w:right w:val="single" w:sz="6" w:space="0" w:color="000000"/>
            </w:tcBorders>
            <w:shd w:val="clear" w:color="auto" w:fill="DFDFDF"/>
          </w:tcPr>
          <w:p w14:paraId="6FEF04A1" w14:textId="77777777" w:rsidR="00AA57AC" w:rsidRDefault="00AA57AC"/>
        </w:tc>
        <w:tc>
          <w:tcPr>
            <w:tcW w:w="747" w:type="dxa"/>
            <w:vMerge/>
            <w:tcBorders>
              <w:left w:val="single" w:sz="6" w:space="0" w:color="000000"/>
              <w:bottom w:val="single" w:sz="6" w:space="0" w:color="000000"/>
              <w:right w:val="single" w:sz="6" w:space="0" w:color="000000"/>
            </w:tcBorders>
            <w:shd w:val="clear" w:color="auto" w:fill="DFDFDF"/>
          </w:tcPr>
          <w:p w14:paraId="3F91901F" w14:textId="77777777" w:rsidR="00AA57AC" w:rsidRDefault="00AA57AC"/>
        </w:tc>
        <w:tc>
          <w:tcPr>
            <w:tcW w:w="748" w:type="dxa"/>
            <w:vMerge/>
            <w:tcBorders>
              <w:left w:val="single" w:sz="6" w:space="0" w:color="000000"/>
              <w:bottom w:val="single" w:sz="6" w:space="0" w:color="000000"/>
              <w:right w:val="single" w:sz="6" w:space="0" w:color="000000"/>
            </w:tcBorders>
            <w:shd w:val="clear" w:color="auto" w:fill="DFDFDF"/>
          </w:tcPr>
          <w:p w14:paraId="4E52CF66" w14:textId="77777777" w:rsidR="00AA57AC" w:rsidRDefault="00AA57AC"/>
        </w:tc>
        <w:tc>
          <w:tcPr>
            <w:tcW w:w="526" w:type="dxa"/>
            <w:vMerge/>
            <w:tcBorders>
              <w:left w:val="single" w:sz="6" w:space="0" w:color="000000"/>
              <w:bottom w:val="single" w:sz="6" w:space="0" w:color="000000"/>
              <w:right w:val="single" w:sz="6" w:space="0" w:color="000000"/>
            </w:tcBorders>
            <w:shd w:val="clear" w:color="auto" w:fill="DFDFDF"/>
          </w:tcPr>
          <w:p w14:paraId="59EB6999" w14:textId="77777777" w:rsidR="00AA57AC" w:rsidRDefault="00AA57AC"/>
        </w:tc>
        <w:tc>
          <w:tcPr>
            <w:tcW w:w="640" w:type="dxa"/>
            <w:vMerge/>
            <w:tcBorders>
              <w:left w:val="single" w:sz="6" w:space="0" w:color="000000"/>
              <w:bottom w:val="single" w:sz="6" w:space="0" w:color="000000"/>
              <w:right w:val="single" w:sz="6" w:space="0" w:color="000000"/>
            </w:tcBorders>
            <w:shd w:val="clear" w:color="auto" w:fill="DFDFDF"/>
          </w:tcPr>
          <w:p w14:paraId="373F01DA" w14:textId="77777777" w:rsidR="00AA57AC" w:rsidRDefault="00AA57AC"/>
        </w:tc>
        <w:tc>
          <w:tcPr>
            <w:tcW w:w="814" w:type="dxa"/>
            <w:vMerge/>
            <w:tcBorders>
              <w:left w:val="single" w:sz="6" w:space="0" w:color="000000"/>
              <w:bottom w:val="single" w:sz="6" w:space="0" w:color="000000"/>
              <w:right w:val="single" w:sz="6" w:space="0" w:color="000000"/>
            </w:tcBorders>
            <w:shd w:val="clear" w:color="auto" w:fill="DFDFDF"/>
          </w:tcPr>
          <w:p w14:paraId="0736D7EC" w14:textId="77777777" w:rsidR="00AA57AC" w:rsidRDefault="00AA57AC"/>
        </w:tc>
        <w:tc>
          <w:tcPr>
            <w:tcW w:w="723" w:type="dxa"/>
            <w:vMerge/>
            <w:tcBorders>
              <w:left w:val="single" w:sz="6" w:space="0" w:color="000000"/>
              <w:bottom w:val="single" w:sz="6" w:space="0" w:color="000000"/>
              <w:right w:val="single" w:sz="6" w:space="0" w:color="000000"/>
            </w:tcBorders>
            <w:shd w:val="clear" w:color="auto" w:fill="DFDFDF"/>
          </w:tcPr>
          <w:p w14:paraId="5E063666" w14:textId="77777777" w:rsidR="00AA57AC" w:rsidRDefault="00AA57AC"/>
        </w:tc>
        <w:tc>
          <w:tcPr>
            <w:tcW w:w="631" w:type="dxa"/>
            <w:tcBorders>
              <w:top w:val="single" w:sz="6" w:space="0" w:color="000000"/>
              <w:left w:val="single" w:sz="6" w:space="0" w:color="000000"/>
              <w:bottom w:val="single" w:sz="6" w:space="0" w:color="000000"/>
              <w:right w:val="single" w:sz="6" w:space="0" w:color="000000"/>
            </w:tcBorders>
            <w:shd w:val="clear" w:color="auto" w:fill="DFDFDF"/>
          </w:tcPr>
          <w:p w14:paraId="2F61D3B4" w14:textId="77777777" w:rsidR="00AA57AC" w:rsidRDefault="009516E7">
            <w:pPr>
              <w:pStyle w:val="TableParagraph"/>
              <w:spacing w:before="43" w:line="255" w:lineRule="auto"/>
              <w:ind w:left="120" w:right="120" w:firstLine="19"/>
              <w:rPr>
                <w:rFonts w:ascii="Arial Narrow" w:eastAsia="Arial Narrow" w:hAnsi="Arial Narrow" w:cs="Arial Narrow"/>
                <w:sz w:val="12"/>
                <w:szCs w:val="12"/>
              </w:rPr>
            </w:pPr>
            <w:r>
              <w:rPr>
                <w:rFonts w:ascii="Arial Narrow" w:eastAsia="Arial Narrow" w:hAnsi="Arial Narrow" w:cs="Arial Narrow"/>
                <w:b/>
                <w:bCs/>
                <w:sz w:val="18"/>
                <w:szCs w:val="18"/>
              </w:rPr>
              <w:t>Mea- sur</w:t>
            </w:r>
            <w:r>
              <w:rPr>
                <w:rFonts w:ascii="Arial Narrow" w:eastAsia="Arial Narrow" w:hAnsi="Arial Narrow" w:cs="Arial Narrow"/>
                <w:b/>
                <w:bCs/>
                <w:spacing w:val="-1"/>
                <w:sz w:val="18"/>
                <w:szCs w:val="18"/>
              </w:rPr>
              <w:t>e</w:t>
            </w:r>
            <w:r>
              <w:rPr>
                <w:rFonts w:ascii="Arial Narrow" w:eastAsia="Arial Narrow" w:hAnsi="Arial Narrow" w:cs="Arial Narrow"/>
                <w:b/>
                <w:bCs/>
                <w:position w:val="5"/>
                <w:sz w:val="12"/>
                <w:szCs w:val="12"/>
              </w:rPr>
              <w:t>d</w:t>
            </w:r>
          </w:p>
        </w:tc>
        <w:tc>
          <w:tcPr>
            <w:tcW w:w="1068" w:type="dxa"/>
            <w:tcBorders>
              <w:top w:val="single" w:sz="6" w:space="0" w:color="000000"/>
              <w:left w:val="single" w:sz="6" w:space="0" w:color="000000"/>
              <w:bottom w:val="single" w:sz="6" w:space="0" w:color="000000"/>
              <w:right w:val="single" w:sz="6" w:space="0" w:color="000000"/>
            </w:tcBorders>
            <w:shd w:val="clear" w:color="auto" w:fill="DFDFDF"/>
          </w:tcPr>
          <w:p w14:paraId="57036267" w14:textId="77777777" w:rsidR="00AA57AC" w:rsidRDefault="009516E7">
            <w:pPr>
              <w:pStyle w:val="TableParagraph"/>
              <w:spacing w:before="43" w:line="255" w:lineRule="auto"/>
              <w:ind w:left="194" w:right="103" w:hanging="91"/>
              <w:rPr>
                <w:rFonts w:ascii="Arial Narrow" w:eastAsia="Arial Narrow" w:hAnsi="Arial Narrow" w:cs="Arial Narrow"/>
                <w:sz w:val="18"/>
                <w:szCs w:val="18"/>
              </w:rPr>
            </w:pPr>
            <w:r>
              <w:rPr>
                <w:rFonts w:ascii="Arial Narrow" w:eastAsia="Arial Narrow" w:hAnsi="Arial Narrow" w:cs="Arial Narrow"/>
                <w:b/>
                <w:bCs/>
                <w:sz w:val="18"/>
                <w:szCs w:val="18"/>
              </w:rPr>
              <w:t>Acc. Range, kip-</w:t>
            </w:r>
            <w:proofErr w:type="spellStart"/>
            <w:r>
              <w:rPr>
                <w:rFonts w:ascii="Arial Narrow" w:eastAsia="Arial Narrow" w:hAnsi="Arial Narrow" w:cs="Arial Narrow"/>
                <w:b/>
                <w:bCs/>
                <w:sz w:val="18"/>
                <w:szCs w:val="18"/>
              </w:rPr>
              <w:t>ft</w:t>
            </w:r>
            <w:proofErr w:type="spellEnd"/>
            <w:r>
              <w:rPr>
                <w:rFonts w:ascii="Arial Narrow" w:eastAsia="Arial Narrow" w:hAnsi="Arial Narrow" w:cs="Arial Narrow"/>
                <w:b/>
                <w:bCs/>
                <w:sz w:val="18"/>
                <w:szCs w:val="18"/>
              </w:rPr>
              <w:t xml:space="preserve"> (kJ)</w:t>
            </w:r>
          </w:p>
        </w:tc>
        <w:tc>
          <w:tcPr>
            <w:tcW w:w="603" w:type="dxa"/>
            <w:vMerge/>
            <w:tcBorders>
              <w:left w:val="single" w:sz="6" w:space="0" w:color="000000"/>
              <w:bottom w:val="single" w:sz="6" w:space="0" w:color="000000"/>
              <w:right w:val="single" w:sz="6" w:space="0" w:color="000000"/>
            </w:tcBorders>
            <w:shd w:val="clear" w:color="auto" w:fill="DFDFDF"/>
          </w:tcPr>
          <w:p w14:paraId="37E2E43B" w14:textId="77777777" w:rsidR="00AA57AC" w:rsidRDefault="00AA57AC"/>
        </w:tc>
        <w:tc>
          <w:tcPr>
            <w:tcW w:w="963" w:type="dxa"/>
            <w:tcBorders>
              <w:top w:val="single" w:sz="6" w:space="0" w:color="000000"/>
              <w:left w:val="single" w:sz="6" w:space="0" w:color="000000"/>
              <w:bottom w:val="single" w:sz="6" w:space="0" w:color="000000"/>
              <w:right w:val="single" w:sz="6" w:space="0" w:color="000000"/>
            </w:tcBorders>
            <w:shd w:val="clear" w:color="auto" w:fill="DFDFDF"/>
          </w:tcPr>
          <w:p w14:paraId="165A8AF8" w14:textId="77777777" w:rsidR="00AA57AC" w:rsidRDefault="00AA57AC">
            <w:pPr>
              <w:pStyle w:val="TableParagraph"/>
              <w:spacing w:before="3" w:line="150" w:lineRule="exact"/>
              <w:rPr>
                <w:sz w:val="15"/>
                <w:szCs w:val="15"/>
              </w:rPr>
            </w:pPr>
          </w:p>
          <w:p w14:paraId="2A921646" w14:textId="77777777" w:rsidR="00AA57AC" w:rsidRDefault="009516E7">
            <w:pPr>
              <w:pStyle w:val="TableParagraph"/>
              <w:ind w:left="240"/>
              <w:rPr>
                <w:rFonts w:ascii="Arial Narrow" w:eastAsia="Arial Narrow" w:hAnsi="Arial Narrow" w:cs="Arial Narrow"/>
                <w:sz w:val="18"/>
                <w:szCs w:val="18"/>
              </w:rPr>
            </w:pPr>
            <w:r>
              <w:rPr>
                <w:rFonts w:ascii="Arial Narrow" w:eastAsia="Arial Narrow" w:hAnsi="Arial Narrow" w:cs="Arial Narrow"/>
                <w:b/>
                <w:bCs/>
                <w:sz w:val="18"/>
                <w:szCs w:val="18"/>
              </w:rPr>
              <w:t>Gating</w:t>
            </w:r>
          </w:p>
        </w:tc>
        <w:tc>
          <w:tcPr>
            <w:tcW w:w="1022" w:type="dxa"/>
            <w:tcBorders>
              <w:top w:val="single" w:sz="6" w:space="0" w:color="000000"/>
              <w:left w:val="single" w:sz="6" w:space="0" w:color="000000"/>
              <w:bottom w:val="single" w:sz="6" w:space="0" w:color="000000"/>
              <w:right w:val="single" w:sz="6" w:space="0" w:color="000000"/>
            </w:tcBorders>
            <w:shd w:val="clear" w:color="auto" w:fill="DFDFDF"/>
          </w:tcPr>
          <w:p w14:paraId="416D4E87" w14:textId="77777777" w:rsidR="00AA57AC" w:rsidRDefault="00AA57AC">
            <w:pPr>
              <w:pStyle w:val="TableParagraph"/>
              <w:spacing w:before="3" w:line="150" w:lineRule="exact"/>
              <w:rPr>
                <w:sz w:val="15"/>
                <w:szCs w:val="15"/>
              </w:rPr>
            </w:pPr>
          </w:p>
          <w:p w14:paraId="196A5561" w14:textId="77777777" w:rsidR="00AA57AC" w:rsidRDefault="009516E7">
            <w:pPr>
              <w:pStyle w:val="TableParagraph"/>
              <w:ind w:left="101"/>
              <w:rPr>
                <w:rFonts w:ascii="Arial Narrow" w:eastAsia="Arial Narrow" w:hAnsi="Arial Narrow" w:cs="Arial Narrow"/>
                <w:sz w:val="18"/>
                <w:szCs w:val="18"/>
              </w:rPr>
            </w:pPr>
            <w:r>
              <w:rPr>
                <w:rFonts w:ascii="Arial Narrow" w:eastAsia="Arial Narrow" w:hAnsi="Arial Narrow" w:cs="Arial Narrow"/>
                <w:b/>
                <w:bCs/>
                <w:sz w:val="18"/>
                <w:szCs w:val="18"/>
              </w:rPr>
              <w:t>Non-Gating</w:t>
            </w:r>
          </w:p>
        </w:tc>
      </w:tr>
      <w:tr w:rsidR="004809A2" w14:paraId="4C12595C" w14:textId="77777777" w:rsidTr="004809A2">
        <w:trPr>
          <w:trHeight w:hRule="exact" w:val="528"/>
        </w:trPr>
        <w:tc>
          <w:tcPr>
            <w:tcW w:w="507" w:type="dxa"/>
            <w:vMerge w:val="restart"/>
            <w:tcBorders>
              <w:top w:val="single" w:sz="6" w:space="0" w:color="000000"/>
              <w:left w:val="single" w:sz="6" w:space="0" w:color="000000"/>
              <w:right w:val="single" w:sz="6" w:space="0" w:color="000000"/>
            </w:tcBorders>
          </w:tcPr>
          <w:p w14:paraId="62F89BB2" w14:textId="77777777" w:rsidR="004809A2" w:rsidRDefault="004809A2">
            <w:pPr>
              <w:pStyle w:val="TableParagraph"/>
              <w:spacing w:line="200" w:lineRule="exact"/>
              <w:rPr>
                <w:sz w:val="20"/>
                <w:szCs w:val="20"/>
              </w:rPr>
            </w:pPr>
          </w:p>
          <w:p w14:paraId="7679F7D1" w14:textId="77777777" w:rsidR="004809A2" w:rsidRDefault="004809A2">
            <w:pPr>
              <w:pStyle w:val="TableParagraph"/>
              <w:spacing w:line="200" w:lineRule="exact"/>
              <w:rPr>
                <w:sz w:val="20"/>
                <w:szCs w:val="20"/>
              </w:rPr>
            </w:pPr>
          </w:p>
          <w:p w14:paraId="40250C4E" w14:textId="77777777" w:rsidR="004809A2" w:rsidRDefault="004809A2">
            <w:pPr>
              <w:pStyle w:val="TableParagraph"/>
              <w:spacing w:line="200" w:lineRule="exact"/>
              <w:rPr>
                <w:sz w:val="20"/>
                <w:szCs w:val="20"/>
              </w:rPr>
            </w:pPr>
          </w:p>
          <w:p w14:paraId="6855DE15" w14:textId="77777777" w:rsidR="004809A2" w:rsidRDefault="004809A2">
            <w:pPr>
              <w:pStyle w:val="TableParagraph"/>
              <w:spacing w:line="200" w:lineRule="exact"/>
              <w:rPr>
                <w:sz w:val="20"/>
                <w:szCs w:val="20"/>
              </w:rPr>
            </w:pPr>
          </w:p>
          <w:p w14:paraId="4135ABFD" w14:textId="77777777" w:rsidR="004809A2" w:rsidRDefault="004809A2">
            <w:pPr>
              <w:pStyle w:val="TableParagraph"/>
              <w:spacing w:line="200" w:lineRule="exact"/>
              <w:rPr>
                <w:sz w:val="20"/>
                <w:szCs w:val="20"/>
              </w:rPr>
            </w:pPr>
          </w:p>
          <w:p w14:paraId="4313D304" w14:textId="77777777" w:rsidR="004809A2" w:rsidRDefault="004809A2">
            <w:pPr>
              <w:pStyle w:val="TableParagraph"/>
              <w:spacing w:line="200" w:lineRule="exact"/>
              <w:rPr>
                <w:sz w:val="20"/>
                <w:szCs w:val="20"/>
              </w:rPr>
            </w:pPr>
          </w:p>
          <w:p w14:paraId="6A930C94" w14:textId="77777777" w:rsidR="004809A2" w:rsidRDefault="004809A2">
            <w:pPr>
              <w:pStyle w:val="TableParagraph"/>
              <w:spacing w:line="200" w:lineRule="exact"/>
              <w:rPr>
                <w:sz w:val="20"/>
                <w:szCs w:val="20"/>
              </w:rPr>
            </w:pPr>
          </w:p>
          <w:p w14:paraId="26567896" w14:textId="77777777" w:rsidR="004809A2" w:rsidRDefault="004809A2">
            <w:pPr>
              <w:pStyle w:val="TableParagraph"/>
              <w:spacing w:line="200" w:lineRule="exact"/>
              <w:rPr>
                <w:sz w:val="20"/>
                <w:szCs w:val="20"/>
              </w:rPr>
            </w:pPr>
          </w:p>
          <w:p w14:paraId="5E5CDEC5" w14:textId="77777777" w:rsidR="004809A2" w:rsidRDefault="004809A2">
            <w:pPr>
              <w:pStyle w:val="TableParagraph"/>
              <w:spacing w:line="200" w:lineRule="exact"/>
              <w:rPr>
                <w:sz w:val="20"/>
                <w:szCs w:val="20"/>
              </w:rPr>
            </w:pPr>
          </w:p>
          <w:p w14:paraId="2BDB01F6" w14:textId="77777777" w:rsidR="004809A2" w:rsidRDefault="004809A2">
            <w:pPr>
              <w:pStyle w:val="TableParagraph"/>
              <w:spacing w:line="200" w:lineRule="exact"/>
              <w:rPr>
                <w:sz w:val="20"/>
                <w:szCs w:val="20"/>
              </w:rPr>
            </w:pPr>
          </w:p>
          <w:p w14:paraId="0BE6FE68" w14:textId="77777777" w:rsidR="004809A2" w:rsidRDefault="004809A2">
            <w:pPr>
              <w:pStyle w:val="TableParagraph"/>
              <w:spacing w:line="200" w:lineRule="exact"/>
              <w:rPr>
                <w:sz w:val="20"/>
                <w:szCs w:val="20"/>
              </w:rPr>
            </w:pPr>
          </w:p>
          <w:p w14:paraId="37BA8C8F" w14:textId="77777777" w:rsidR="004809A2" w:rsidRDefault="004809A2">
            <w:pPr>
              <w:pStyle w:val="TableParagraph"/>
              <w:spacing w:line="200" w:lineRule="exact"/>
              <w:rPr>
                <w:sz w:val="20"/>
                <w:szCs w:val="20"/>
              </w:rPr>
            </w:pPr>
          </w:p>
          <w:p w14:paraId="0AAF2D4F" w14:textId="77777777" w:rsidR="004809A2" w:rsidRDefault="004809A2">
            <w:pPr>
              <w:pStyle w:val="TableParagraph"/>
              <w:spacing w:line="200" w:lineRule="exact"/>
              <w:rPr>
                <w:sz w:val="20"/>
                <w:szCs w:val="20"/>
              </w:rPr>
            </w:pPr>
          </w:p>
          <w:p w14:paraId="7D69DDA0" w14:textId="77777777" w:rsidR="004809A2" w:rsidRDefault="004809A2">
            <w:pPr>
              <w:pStyle w:val="TableParagraph"/>
              <w:spacing w:line="200" w:lineRule="exact"/>
              <w:rPr>
                <w:sz w:val="20"/>
                <w:szCs w:val="20"/>
              </w:rPr>
            </w:pPr>
          </w:p>
          <w:p w14:paraId="61685097" w14:textId="77777777" w:rsidR="004809A2" w:rsidRDefault="004809A2">
            <w:pPr>
              <w:pStyle w:val="TableParagraph"/>
              <w:spacing w:line="200" w:lineRule="exact"/>
              <w:rPr>
                <w:sz w:val="20"/>
                <w:szCs w:val="20"/>
              </w:rPr>
            </w:pPr>
          </w:p>
          <w:p w14:paraId="79E8884B" w14:textId="77777777" w:rsidR="004809A2" w:rsidRDefault="004809A2">
            <w:pPr>
              <w:pStyle w:val="TableParagraph"/>
              <w:spacing w:line="200" w:lineRule="exact"/>
              <w:rPr>
                <w:sz w:val="20"/>
                <w:szCs w:val="20"/>
              </w:rPr>
            </w:pPr>
          </w:p>
          <w:p w14:paraId="68C1A479" w14:textId="77777777" w:rsidR="004809A2" w:rsidRDefault="004809A2">
            <w:pPr>
              <w:pStyle w:val="TableParagraph"/>
              <w:spacing w:line="200" w:lineRule="exact"/>
              <w:rPr>
                <w:sz w:val="20"/>
                <w:szCs w:val="20"/>
              </w:rPr>
            </w:pPr>
          </w:p>
          <w:p w14:paraId="67CFA047" w14:textId="77777777" w:rsidR="004809A2" w:rsidRDefault="004809A2">
            <w:pPr>
              <w:pStyle w:val="TableParagraph"/>
              <w:spacing w:line="200" w:lineRule="exact"/>
              <w:rPr>
                <w:sz w:val="20"/>
                <w:szCs w:val="20"/>
              </w:rPr>
            </w:pPr>
          </w:p>
          <w:p w14:paraId="2344BA55" w14:textId="77777777" w:rsidR="004809A2" w:rsidRDefault="004809A2">
            <w:pPr>
              <w:pStyle w:val="TableParagraph"/>
              <w:spacing w:before="3" w:line="240" w:lineRule="exact"/>
              <w:rPr>
                <w:sz w:val="24"/>
                <w:szCs w:val="24"/>
              </w:rPr>
            </w:pPr>
          </w:p>
          <w:p w14:paraId="1EAD0FFE" w14:textId="77777777" w:rsidR="004809A2" w:rsidRDefault="004809A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747" w:type="dxa"/>
            <w:vMerge w:val="restart"/>
            <w:tcBorders>
              <w:top w:val="single" w:sz="6" w:space="0" w:color="000000"/>
              <w:left w:val="single" w:sz="6" w:space="0" w:color="000000"/>
              <w:right w:val="single" w:sz="6" w:space="0" w:color="000000"/>
            </w:tcBorders>
          </w:tcPr>
          <w:p w14:paraId="704B5731" w14:textId="77777777" w:rsidR="004809A2" w:rsidRDefault="004809A2">
            <w:pPr>
              <w:pStyle w:val="TableParagraph"/>
              <w:spacing w:before="1" w:line="100" w:lineRule="exact"/>
              <w:rPr>
                <w:sz w:val="10"/>
                <w:szCs w:val="10"/>
              </w:rPr>
            </w:pPr>
          </w:p>
          <w:p w14:paraId="155CDD6D" w14:textId="77777777" w:rsidR="004809A2" w:rsidRDefault="004809A2">
            <w:pPr>
              <w:pStyle w:val="TableParagraph"/>
              <w:spacing w:line="200" w:lineRule="exact"/>
              <w:rPr>
                <w:sz w:val="20"/>
                <w:szCs w:val="20"/>
              </w:rPr>
            </w:pPr>
          </w:p>
          <w:p w14:paraId="26A7645C" w14:textId="77777777" w:rsidR="004809A2" w:rsidRDefault="004809A2">
            <w:pPr>
              <w:pStyle w:val="TableParagraph"/>
              <w:spacing w:line="200" w:lineRule="exact"/>
              <w:rPr>
                <w:sz w:val="20"/>
                <w:szCs w:val="20"/>
              </w:rPr>
            </w:pPr>
          </w:p>
          <w:p w14:paraId="7EC1D504" w14:textId="77777777" w:rsidR="004809A2" w:rsidRDefault="004809A2">
            <w:pPr>
              <w:pStyle w:val="TableParagraph"/>
              <w:spacing w:line="200" w:lineRule="exact"/>
              <w:rPr>
                <w:sz w:val="20"/>
                <w:szCs w:val="20"/>
              </w:rPr>
            </w:pPr>
          </w:p>
          <w:p w14:paraId="6D15F21C" w14:textId="77777777" w:rsidR="004809A2" w:rsidRDefault="004809A2">
            <w:pPr>
              <w:pStyle w:val="TableParagraph"/>
              <w:spacing w:line="200" w:lineRule="exact"/>
              <w:rPr>
                <w:sz w:val="20"/>
                <w:szCs w:val="20"/>
              </w:rPr>
            </w:pPr>
          </w:p>
          <w:p w14:paraId="7DF61F85" w14:textId="77777777" w:rsidR="004809A2" w:rsidRDefault="004809A2">
            <w:pPr>
              <w:pStyle w:val="TableParagraph"/>
              <w:spacing w:line="200" w:lineRule="exact"/>
              <w:rPr>
                <w:sz w:val="20"/>
                <w:szCs w:val="20"/>
              </w:rPr>
            </w:pPr>
          </w:p>
          <w:p w14:paraId="66241B30" w14:textId="77777777" w:rsidR="004809A2" w:rsidRDefault="004809A2">
            <w:pPr>
              <w:pStyle w:val="TableParagraph"/>
              <w:spacing w:line="200" w:lineRule="exact"/>
              <w:rPr>
                <w:sz w:val="20"/>
                <w:szCs w:val="20"/>
              </w:rPr>
            </w:pPr>
          </w:p>
          <w:p w14:paraId="1233F39B" w14:textId="77777777" w:rsidR="004809A2" w:rsidRDefault="004809A2">
            <w:pPr>
              <w:pStyle w:val="TableParagraph"/>
              <w:spacing w:line="200" w:lineRule="exact"/>
              <w:rPr>
                <w:sz w:val="20"/>
                <w:szCs w:val="20"/>
              </w:rPr>
            </w:pPr>
          </w:p>
          <w:p w14:paraId="6E153BC0" w14:textId="77777777" w:rsidR="004809A2" w:rsidRDefault="004809A2">
            <w:pPr>
              <w:pStyle w:val="TableParagraph"/>
              <w:spacing w:line="255" w:lineRule="auto"/>
              <w:ind w:left="148" w:right="148"/>
              <w:jc w:val="center"/>
              <w:rPr>
                <w:rFonts w:ascii="Arial Narrow" w:eastAsia="Arial Narrow" w:hAnsi="Arial Narrow" w:cs="Arial Narrow"/>
                <w:sz w:val="18"/>
                <w:szCs w:val="18"/>
              </w:rPr>
            </w:pPr>
            <w:proofErr w:type="spellStart"/>
            <w:r>
              <w:rPr>
                <w:rFonts w:ascii="Arial Narrow" w:eastAsia="Arial Narrow" w:hAnsi="Arial Narrow" w:cs="Arial Narrow"/>
                <w:spacing w:val="-17"/>
                <w:sz w:val="18"/>
                <w:szCs w:val="18"/>
              </w:rPr>
              <w:t>T</w:t>
            </w:r>
            <w:r>
              <w:rPr>
                <w:rFonts w:ascii="Arial Narrow" w:eastAsia="Arial Narrow" w:hAnsi="Arial Narrow" w:cs="Arial Narrow"/>
                <w:sz w:val="18"/>
                <w:szCs w:val="18"/>
              </w:rPr>
              <w:t>ermi</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nals</w:t>
            </w:r>
            <w:proofErr w:type="spellEnd"/>
            <w:r>
              <w:rPr>
                <w:rFonts w:ascii="Arial Narrow" w:eastAsia="Arial Narrow" w:hAnsi="Arial Narrow" w:cs="Arial Narrow"/>
                <w:sz w:val="18"/>
                <w:szCs w:val="18"/>
              </w:rPr>
              <w:t xml:space="preserve"> and </w:t>
            </w:r>
            <w:proofErr w:type="spellStart"/>
            <w:r>
              <w:rPr>
                <w:rFonts w:ascii="Arial Narrow" w:eastAsia="Arial Narrow" w:hAnsi="Arial Narrow" w:cs="Arial Narrow"/>
                <w:sz w:val="18"/>
                <w:szCs w:val="18"/>
              </w:rPr>
              <w:t>Redi</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rective</w:t>
            </w:r>
            <w:proofErr w:type="spellEnd"/>
            <w:r>
              <w:rPr>
                <w:rFonts w:ascii="Arial Narrow" w:eastAsia="Arial Narrow" w:hAnsi="Arial Narrow" w:cs="Arial Narrow"/>
                <w:sz w:val="18"/>
                <w:szCs w:val="18"/>
              </w:rPr>
              <w:t xml:space="preserve"> Crash Cush- ions</w:t>
            </w:r>
          </w:p>
        </w:tc>
        <w:tc>
          <w:tcPr>
            <w:tcW w:w="748" w:type="dxa"/>
            <w:tcBorders>
              <w:top w:val="single" w:sz="6" w:space="0" w:color="000000"/>
              <w:left w:val="single" w:sz="6" w:space="0" w:color="000000"/>
              <w:bottom w:val="single" w:sz="6" w:space="0" w:color="000000"/>
              <w:right w:val="single" w:sz="6" w:space="0" w:color="000000"/>
            </w:tcBorders>
          </w:tcPr>
          <w:p w14:paraId="3FA228AA" w14:textId="77777777" w:rsidR="004809A2" w:rsidRDefault="004809A2">
            <w:pPr>
              <w:pStyle w:val="TableParagraph"/>
              <w:spacing w:before="3" w:line="150" w:lineRule="exact"/>
              <w:rPr>
                <w:sz w:val="15"/>
                <w:szCs w:val="15"/>
              </w:rPr>
            </w:pPr>
          </w:p>
          <w:p w14:paraId="4AFEDB99"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2E3B4E41" w14:textId="77777777" w:rsidR="004809A2" w:rsidRDefault="004809A2">
            <w:pPr>
              <w:pStyle w:val="TableParagraph"/>
              <w:spacing w:before="3" w:line="150" w:lineRule="exact"/>
              <w:rPr>
                <w:sz w:val="15"/>
                <w:szCs w:val="15"/>
              </w:rPr>
            </w:pPr>
          </w:p>
          <w:p w14:paraId="3435ED01"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0</w:t>
            </w:r>
          </w:p>
        </w:tc>
        <w:tc>
          <w:tcPr>
            <w:tcW w:w="640" w:type="dxa"/>
            <w:tcBorders>
              <w:top w:val="single" w:sz="6" w:space="0" w:color="000000"/>
              <w:left w:val="single" w:sz="6" w:space="0" w:color="000000"/>
              <w:bottom w:val="single" w:sz="6" w:space="0" w:color="000000"/>
              <w:right w:val="single" w:sz="6" w:space="0" w:color="000000"/>
            </w:tcBorders>
          </w:tcPr>
          <w:p w14:paraId="13D20D97" w14:textId="77777777" w:rsidR="004809A2" w:rsidRDefault="004809A2">
            <w:pPr>
              <w:pStyle w:val="TableParagraph"/>
              <w:spacing w:before="3" w:line="150" w:lineRule="exact"/>
              <w:rPr>
                <w:sz w:val="15"/>
                <w:szCs w:val="15"/>
              </w:rPr>
            </w:pPr>
          </w:p>
          <w:p w14:paraId="7C60259B"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14" w:type="dxa"/>
            <w:tcBorders>
              <w:top w:val="single" w:sz="6" w:space="0" w:color="000000"/>
              <w:left w:val="single" w:sz="6" w:space="0" w:color="000000"/>
              <w:bottom w:val="single" w:sz="6" w:space="0" w:color="000000"/>
              <w:right w:val="single" w:sz="6" w:space="0" w:color="000000"/>
            </w:tcBorders>
          </w:tcPr>
          <w:p w14:paraId="0F8F9DA7"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139FCA57"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742227B2" w14:textId="77777777" w:rsidR="004809A2" w:rsidRDefault="004809A2">
            <w:pPr>
              <w:pStyle w:val="TableParagraph"/>
              <w:spacing w:before="3" w:line="150" w:lineRule="exact"/>
              <w:rPr>
                <w:sz w:val="15"/>
                <w:szCs w:val="15"/>
              </w:rPr>
            </w:pPr>
          </w:p>
          <w:p w14:paraId="5D59CB6D"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31" w:type="dxa"/>
            <w:tcBorders>
              <w:top w:val="single" w:sz="6" w:space="0" w:color="000000"/>
              <w:left w:val="single" w:sz="6" w:space="0" w:color="000000"/>
              <w:bottom w:val="single" w:sz="6" w:space="0" w:color="000000"/>
              <w:right w:val="single" w:sz="6" w:space="0" w:color="000000"/>
            </w:tcBorders>
          </w:tcPr>
          <w:p w14:paraId="58DE06DD" w14:textId="77777777" w:rsidR="004809A2" w:rsidRDefault="004809A2">
            <w:pPr>
              <w:pStyle w:val="TableParagraph"/>
              <w:spacing w:before="3" w:line="150" w:lineRule="exact"/>
              <w:rPr>
                <w:sz w:val="15"/>
                <w:szCs w:val="15"/>
              </w:rPr>
            </w:pPr>
          </w:p>
          <w:p w14:paraId="58BA2633" w14:textId="77777777" w:rsidR="004809A2" w:rsidRDefault="004809A2">
            <w:pPr>
              <w:pStyle w:val="TableParagraph"/>
              <w:ind w:left="54" w:right="54"/>
              <w:jc w:val="center"/>
              <w:rPr>
                <w:rFonts w:ascii="Arial Narrow" w:eastAsia="Arial Narrow" w:hAnsi="Arial Narrow" w:cs="Arial Narrow"/>
                <w:sz w:val="18"/>
                <w:szCs w:val="18"/>
              </w:rPr>
            </w:pPr>
            <w:r>
              <w:rPr>
                <w:rFonts w:ascii="Arial Narrow" w:eastAsia="Arial Narrow" w:hAnsi="Arial Narrow" w:cs="Arial Narrow"/>
                <w:spacing w:val="-1"/>
                <w:sz w:val="18"/>
                <w:szCs w:val="18"/>
              </w:rPr>
              <w:t>K</w:t>
            </w:r>
            <w:r>
              <w:rPr>
                <w:rFonts w:ascii="Arial Narrow" w:eastAsia="Arial Narrow" w:hAnsi="Arial Narrow" w:cs="Arial Narrow"/>
                <w:sz w:val="18"/>
                <w:szCs w:val="18"/>
              </w:rPr>
              <w:t>E</w:t>
            </w:r>
          </w:p>
        </w:tc>
        <w:tc>
          <w:tcPr>
            <w:tcW w:w="1068" w:type="dxa"/>
            <w:tcBorders>
              <w:top w:val="single" w:sz="6" w:space="0" w:color="000000"/>
              <w:left w:val="single" w:sz="6" w:space="0" w:color="000000"/>
              <w:bottom w:val="single" w:sz="6" w:space="0" w:color="000000"/>
              <w:right w:val="single" w:sz="6" w:space="0" w:color="000000"/>
            </w:tcBorders>
          </w:tcPr>
          <w:p w14:paraId="78584B2A" w14:textId="77777777" w:rsidR="004809A2" w:rsidRDefault="004809A2">
            <w:pPr>
              <w:pStyle w:val="TableParagraph"/>
              <w:spacing w:before="3" w:line="150" w:lineRule="exact"/>
              <w:rPr>
                <w:sz w:val="15"/>
                <w:szCs w:val="15"/>
              </w:rPr>
            </w:pPr>
          </w:p>
          <w:p w14:paraId="6E4885E3"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28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90)</w:t>
            </w:r>
          </w:p>
        </w:tc>
        <w:tc>
          <w:tcPr>
            <w:tcW w:w="603" w:type="dxa"/>
            <w:tcBorders>
              <w:top w:val="single" w:sz="6" w:space="0" w:color="000000"/>
              <w:left w:val="single" w:sz="6" w:space="0" w:color="000000"/>
              <w:bottom w:val="single" w:sz="6" w:space="0" w:color="000000"/>
              <w:right w:val="single" w:sz="6" w:space="0" w:color="000000"/>
            </w:tcBorders>
          </w:tcPr>
          <w:p w14:paraId="6F454A93" w14:textId="77777777" w:rsidR="004809A2" w:rsidRDefault="004809A2">
            <w:pPr>
              <w:pStyle w:val="TableParagraph"/>
              <w:spacing w:before="3" w:line="150" w:lineRule="exact"/>
              <w:rPr>
                <w:sz w:val="15"/>
                <w:szCs w:val="15"/>
              </w:rPr>
            </w:pPr>
          </w:p>
          <w:p w14:paraId="504AE602"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6" w:space="0" w:color="000000"/>
              <w:left w:val="single" w:sz="6" w:space="0" w:color="000000"/>
              <w:bottom w:val="single" w:sz="6" w:space="0" w:color="000000"/>
              <w:right w:val="single" w:sz="6" w:space="0" w:color="000000"/>
            </w:tcBorders>
          </w:tcPr>
          <w:p w14:paraId="6466B743" w14:textId="77777777" w:rsidR="004809A2" w:rsidRDefault="004809A2">
            <w:pPr>
              <w:pStyle w:val="TableParagraph"/>
              <w:spacing w:before="3" w:line="150" w:lineRule="exact"/>
              <w:rPr>
                <w:sz w:val="15"/>
                <w:szCs w:val="15"/>
              </w:rPr>
            </w:pPr>
          </w:p>
          <w:p w14:paraId="53916BB1"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0CDD43CA" w14:textId="77777777" w:rsidR="004809A2" w:rsidRDefault="004809A2">
            <w:pPr>
              <w:pStyle w:val="TableParagraph"/>
              <w:spacing w:before="3" w:line="150" w:lineRule="exact"/>
              <w:rPr>
                <w:sz w:val="15"/>
                <w:szCs w:val="15"/>
              </w:rPr>
            </w:pPr>
          </w:p>
          <w:p w14:paraId="1F7E51BC"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095ECE71" w14:textId="77777777" w:rsidTr="004809A2">
        <w:trPr>
          <w:trHeight w:hRule="exact" w:val="528"/>
        </w:trPr>
        <w:tc>
          <w:tcPr>
            <w:tcW w:w="507" w:type="dxa"/>
            <w:vMerge/>
            <w:tcBorders>
              <w:left w:val="single" w:sz="6" w:space="0" w:color="000000"/>
              <w:right w:val="single" w:sz="6" w:space="0" w:color="000000"/>
            </w:tcBorders>
          </w:tcPr>
          <w:p w14:paraId="76FB03DF" w14:textId="77777777" w:rsidR="004809A2" w:rsidRDefault="004809A2"/>
        </w:tc>
        <w:tc>
          <w:tcPr>
            <w:tcW w:w="747" w:type="dxa"/>
            <w:vMerge/>
            <w:tcBorders>
              <w:left w:val="single" w:sz="6" w:space="0" w:color="000000"/>
              <w:right w:val="single" w:sz="6" w:space="0" w:color="000000"/>
            </w:tcBorders>
          </w:tcPr>
          <w:p w14:paraId="16D07FF8"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57CA0D9B" w14:textId="77777777" w:rsidR="004809A2" w:rsidRDefault="004809A2">
            <w:pPr>
              <w:pStyle w:val="TableParagraph"/>
              <w:spacing w:before="3" w:line="150" w:lineRule="exact"/>
              <w:rPr>
                <w:sz w:val="15"/>
                <w:szCs w:val="15"/>
              </w:rPr>
            </w:pPr>
          </w:p>
          <w:p w14:paraId="7D78DC34"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20A4C27C" w14:textId="77777777" w:rsidR="004809A2" w:rsidRDefault="004809A2">
            <w:pPr>
              <w:pStyle w:val="TableParagraph"/>
              <w:spacing w:before="3" w:line="150" w:lineRule="exact"/>
              <w:rPr>
                <w:sz w:val="15"/>
                <w:szCs w:val="15"/>
              </w:rPr>
            </w:pPr>
          </w:p>
          <w:p w14:paraId="6BC5D1CE"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1</w:t>
            </w:r>
          </w:p>
        </w:tc>
        <w:tc>
          <w:tcPr>
            <w:tcW w:w="640" w:type="dxa"/>
            <w:tcBorders>
              <w:top w:val="single" w:sz="6" w:space="0" w:color="000000"/>
              <w:left w:val="single" w:sz="6" w:space="0" w:color="000000"/>
              <w:bottom w:val="single" w:sz="6" w:space="0" w:color="000000"/>
              <w:right w:val="single" w:sz="6" w:space="0" w:color="000000"/>
            </w:tcBorders>
          </w:tcPr>
          <w:p w14:paraId="1F0EC5F9" w14:textId="77777777" w:rsidR="004809A2" w:rsidRDefault="004809A2">
            <w:pPr>
              <w:pStyle w:val="TableParagraph"/>
              <w:spacing w:before="3" w:line="150" w:lineRule="exact"/>
              <w:rPr>
                <w:sz w:val="15"/>
                <w:szCs w:val="15"/>
              </w:rPr>
            </w:pPr>
          </w:p>
          <w:p w14:paraId="14CD97EF"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tcBorders>
              <w:top w:val="single" w:sz="6" w:space="0" w:color="000000"/>
              <w:left w:val="single" w:sz="6" w:space="0" w:color="000000"/>
              <w:bottom w:val="single" w:sz="6" w:space="0" w:color="000000"/>
              <w:right w:val="single" w:sz="6" w:space="0" w:color="000000"/>
            </w:tcBorders>
          </w:tcPr>
          <w:p w14:paraId="2E4A6153"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76847B26"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53756461" w14:textId="77777777" w:rsidR="004809A2" w:rsidRDefault="004809A2">
            <w:pPr>
              <w:pStyle w:val="TableParagraph"/>
              <w:spacing w:before="3" w:line="150" w:lineRule="exact"/>
              <w:rPr>
                <w:sz w:val="15"/>
                <w:szCs w:val="15"/>
              </w:rPr>
            </w:pPr>
          </w:p>
          <w:p w14:paraId="5998B594"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31" w:type="dxa"/>
            <w:tcBorders>
              <w:top w:val="single" w:sz="6" w:space="0" w:color="000000"/>
              <w:left w:val="single" w:sz="6" w:space="0" w:color="000000"/>
              <w:bottom w:val="single" w:sz="6" w:space="0" w:color="000000"/>
              <w:right w:val="single" w:sz="6" w:space="0" w:color="000000"/>
            </w:tcBorders>
          </w:tcPr>
          <w:p w14:paraId="527ACE86" w14:textId="77777777" w:rsidR="004809A2" w:rsidRDefault="004809A2">
            <w:pPr>
              <w:pStyle w:val="TableParagraph"/>
              <w:spacing w:before="3" w:line="150" w:lineRule="exact"/>
              <w:rPr>
                <w:sz w:val="15"/>
                <w:szCs w:val="15"/>
              </w:rPr>
            </w:pPr>
          </w:p>
          <w:p w14:paraId="4C51C9C3" w14:textId="77777777" w:rsidR="004809A2" w:rsidRDefault="004809A2">
            <w:pPr>
              <w:pStyle w:val="TableParagraph"/>
              <w:ind w:left="54" w:right="54"/>
              <w:jc w:val="center"/>
              <w:rPr>
                <w:rFonts w:ascii="Arial Narrow" w:eastAsia="Arial Narrow" w:hAnsi="Arial Narrow" w:cs="Arial Narrow"/>
                <w:sz w:val="18"/>
                <w:szCs w:val="18"/>
              </w:rPr>
            </w:pPr>
            <w:r>
              <w:rPr>
                <w:rFonts w:ascii="Arial Narrow" w:eastAsia="Arial Narrow" w:hAnsi="Arial Narrow" w:cs="Arial Narrow"/>
                <w:spacing w:val="-1"/>
                <w:sz w:val="18"/>
                <w:szCs w:val="18"/>
              </w:rPr>
              <w:t>K</w:t>
            </w:r>
            <w:r>
              <w:rPr>
                <w:rFonts w:ascii="Arial Narrow" w:eastAsia="Arial Narrow" w:hAnsi="Arial Narrow" w:cs="Arial Narrow"/>
                <w:sz w:val="18"/>
                <w:szCs w:val="18"/>
              </w:rPr>
              <w:t>E</w:t>
            </w:r>
          </w:p>
        </w:tc>
        <w:tc>
          <w:tcPr>
            <w:tcW w:w="1068" w:type="dxa"/>
            <w:tcBorders>
              <w:top w:val="single" w:sz="6" w:space="0" w:color="000000"/>
              <w:left w:val="single" w:sz="6" w:space="0" w:color="000000"/>
              <w:bottom w:val="single" w:sz="6" w:space="0" w:color="000000"/>
              <w:right w:val="single" w:sz="6" w:space="0" w:color="000000"/>
            </w:tcBorders>
          </w:tcPr>
          <w:p w14:paraId="78B62AEF" w14:textId="77777777" w:rsidR="004809A2" w:rsidRDefault="004809A2">
            <w:pPr>
              <w:pStyle w:val="TableParagraph"/>
              <w:spacing w:before="3" w:line="150" w:lineRule="exact"/>
              <w:rPr>
                <w:sz w:val="15"/>
                <w:szCs w:val="15"/>
              </w:rPr>
            </w:pPr>
          </w:p>
          <w:p w14:paraId="7F99FEA4"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59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806)</w:t>
            </w:r>
          </w:p>
        </w:tc>
        <w:tc>
          <w:tcPr>
            <w:tcW w:w="603" w:type="dxa"/>
            <w:tcBorders>
              <w:top w:val="single" w:sz="6" w:space="0" w:color="000000"/>
              <w:left w:val="single" w:sz="6" w:space="0" w:color="000000"/>
              <w:bottom w:val="single" w:sz="6" w:space="0" w:color="000000"/>
              <w:right w:val="single" w:sz="6" w:space="0" w:color="000000"/>
            </w:tcBorders>
          </w:tcPr>
          <w:p w14:paraId="51CAE877" w14:textId="77777777" w:rsidR="004809A2" w:rsidRDefault="004809A2">
            <w:pPr>
              <w:pStyle w:val="TableParagraph"/>
              <w:spacing w:before="3" w:line="150" w:lineRule="exact"/>
              <w:rPr>
                <w:sz w:val="15"/>
                <w:szCs w:val="15"/>
              </w:rPr>
            </w:pPr>
          </w:p>
          <w:p w14:paraId="7045060D"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6" w:space="0" w:color="000000"/>
              <w:left w:val="single" w:sz="6" w:space="0" w:color="000000"/>
              <w:bottom w:val="single" w:sz="6" w:space="0" w:color="000000"/>
              <w:right w:val="single" w:sz="6" w:space="0" w:color="000000"/>
            </w:tcBorders>
          </w:tcPr>
          <w:p w14:paraId="23062559" w14:textId="77777777" w:rsidR="004809A2" w:rsidRDefault="004809A2">
            <w:pPr>
              <w:pStyle w:val="TableParagraph"/>
              <w:spacing w:before="3" w:line="150" w:lineRule="exact"/>
              <w:rPr>
                <w:sz w:val="15"/>
                <w:szCs w:val="15"/>
              </w:rPr>
            </w:pPr>
          </w:p>
          <w:p w14:paraId="3DD38E4A"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7806873E" w14:textId="77777777" w:rsidR="004809A2" w:rsidRDefault="004809A2">
            <w:pPr>
              <w:pStyle w:val="TableParagraph"/>
              <w:spacing w:before="3" w:line="150" w:lineRule="exact"/>
              <w:rPr>
                <w:sz w:val="15"/>
                <w:szCs w:val="15"/>
              </w:rPr>
            </w:pPr>
          </w:p>
          <w:p w14:paraId="2D7F57FA"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7442D4EE" w14:textId="77777777" w:rsidTr="004809A2">
        <w:trPr>
          <w:trHeight w:hRule="exact" w:val="528"/>
        </w:trPr>
        <w:tc>
          <w:tcPr>
            <w:tcW w:w="507" w:type="dxa"/>
            <w:vMerge/>
            <w:tcBorders>
              <w:left w:val="single" w:sz="6" w:space="0" w:color="000000"/>
              <w:right w:val="single" w:sz="6" w:space="0" w:color="000000"/>
            </w:tcBorders>
          </w:tcPr>
          <w:p w14:paraId="15227682" w14:textId="77777777" w:rsidR="004809A2" w:rsidRDefault="004809A2"/>
        </w:tc>
        <w:tc>
          <w:tcPr>
            <w:tcW w:w="747" w:type="dxa"/>
            <w:vMerge/>
            <w:tcBorders>
              <w:left w:val="single" w:sz="6" w:space="0" w:color="000000"/>
              <w:right w:val="single" w:sz="6" w:space="0" w:color="000000"/>
            </w:tcBorders>
          </w:tcPr>
          <w:p w14:paraId="66290834"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4F2CAED2" w14:textId="77777777" w:rsidR="004809A2" w:rsidRDefault="004809A2">
            <w:pPr>
              <w:pStyle w:val="TableParagraph"/>
              <w:spacing w:before="3" w:line="150" w:lineRule="exact"/>
              <w:rPr>
                <w:sz w:val="15"/>
                <w:szCs w:val="15"/>
              </w:rPr>
            </w:pPr>
          </w:p>
          <w:p w14:paraId="003B98C4"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09604EF4" w14:textId="77777777" w:rsidR="004809A2" w:rsidRDefault="004809A2">
            <w:pPr>
              <w:pStyle w:val="TableParagraph"/>
              <w:spacing w:before="3" w:line="150" w:lineRule="exact"/>
              <w:rPr>
                <w:sz w:val="15"/>
                <w:szCs w:val="15"/>
              </w:rPr>
            </w:pPr>
          </w:p>
          <w:p w14:paraId="4EC19F83"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2</w:t>
            </w:r>
          </w:p>
        </w:tc>
        <w:tc>
          <w:tcPr>
            <w:tcW w:w="640" w:type="dxa"/>
            <w:tcBorders>
              <w:top w:val="single" w:sz="6" w:space="0" w:color="000000"/>
              <w:left w:val="single" w:sz="6" w:space="0" w:color="000000"/>
              <w:bottom w:val="single" w:sz="6" w:space="0" w:color="000000"/>
              <w:right w:val="single" w:sz="6" w:space="0" w:color="000000"/>
            </w:tcBorders>
          </w:tcPr>
          <w:p w14:paraId="751147A2" w14:textId="77777777" w:rsidR="004809A2" w:rsidRDefault="004809A2">
            <w:pPr>
              <w:pStyle w:val="TableParagraph"/>
              <w:spacing w:before="3" w:line="150" w:lineRule="exact"/>
              <w:rPr>
                <w:sz w:val="15"/>
                <w:szCs w:val="15"/>
              </w:rPr>
            </w:pPr>
          </w:p>
          <w:p w14:paraId="32F607B7"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14" w:type="dxa"/>
            <w:tcBorders>
              <w:top w:val="single" w:sz="6" w:space="0" w:color="000000"/>
              <w:left w:val="single" w:sz="6" w:space="0" w:color="000000"/>
              <w:bottom w:val="single" w:sz="6" w:space="0" w:color="000000"/>
              <w:right w:val="single" w:sz="6" w:space="0" w:color="000000"/>
            </w:tcBorders>
          </w:tcPr>
          <w:p w14:paraId="2392C6AF"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50DCDAD3"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43C3B3C8" w14:textId="77777777" w:rsidR="004809A2" w:rsidRDefault="004809A2">
            <w:pPr>
              <w:pStyle w:val="TableParagraph"/>
              <w:spacing w:before="3" w:line="150" w:lineRule="exact"/>
              <w:rPr>
                <w:sz w:val="15"/>
                <w:szCs w:val="15"/>
              </w:rPr>
            </w:pPr>
          </w:p>
          <w:p w14:paraId="45D4E569" w14:textId="7515F208" w:rsidR="004809A2" w:rsidRDefault="004809A2" w:rsidP="00B03AE7">
            <w:pPr>
              <w:pStyle w:val="TableParagraph"/>
              <w:ind w:left="210"/>
              <w:rPr>
                <w:rFonts w:ascii="Arial Narrow" w:eastAsia="Arial Narrow" w:hAnsi="Arial Narrow" w:cs="Arial Narrow"/>
                <w:sz w:val="18"/>
                <w:szCs w:val="18"/>
              </w:rPr>
            </w:pPr>
            <w:r>
              <w:rPr>
                <w:rFonts w:ascii="Arial Narrow" w:eastAsia="Arial Narrow" w:hAnsi="Arial Narrow" w:cs="Arial Narrow"/>
                <w:sz w:val="18"/>
                <w:szCs w:val="18"/>
              </w:rPr>
              <w:t>5</w:t>
            </w:r>
            <w:del w:id="1812" w:author="Sablan Kevin" w:date="2016-07-25T14:42:00Z">
              <w:r w:rsidDel="00B03AE7">
                <w:rPr>
                  <w:rFonts w:ascii="Arial Narrow" w:eastAsia="Arial Narrow" w:hAnsi="Arial Narrow" w:cs="Arial Narrow"/>
                  <w:sz w:val="18"/>
                  <w:szCs w:val="18"/>
                </w:rPr>
                <w:delText>/</w:delText>
              </w:r>
            </w:del>
            <w:ins w:id="1813" w:author="Sablan Kevin" w:date="2016-07-25T14:43: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31" w:type="dxa"/>
            <w:tcBorders>
              <w:top w:val="single" w:sz="6" w:space="0" w:color="000000"/>
              <w:left w:val="single" w:sz="6" w:space="0" w:color="000000"/>
              <w:bottom w:val="single" w:sz="6" w:space="0" w:color="000000"/>
              <w:right w:val="single" w:sz="6" w:space="0" w:color="000000"/>
            </w:tcBorders>
          </w:tcPr>
          <w:p w14:paraId="1371BA40" w14:textId="77777777" w:rsidR="004809A2" w:rsidRDefault="004809A2">
            <w:pPr>
              <w:pStyle w:val="TableParagraph"/>
              <w:spacing w:before="3" w:line="150" w:lineRule="exact"/>
              <w:rPr>
                <w:sz w:val="15"/>
                <w:szCs w:val="15"/>
              </w:rPr>
            </w:pPr>
          </w:p>
          <w:p w14:paraId="0D02D935" w14:textId="77777777" w:rsidR="004809A2" w:rsidRDefault="004809A2">
            <w:pPr>
              <w:pStyle w:val="TableParagraph"/>
              <w:ind w:left="190" w:right="190"/>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8" w:type="dxa"/>
            <w:tcBorders>
              <w:top w:val="single" w:sz="6" w:space="0" w:color="000000"/>
              <w:left w:val="single" w:sz="6" w:space="0" w:color="000000"/>
              <w:bottom w:val="single" w:sz="6" w:space="0" w:color="000000"/>
              <w:right w:val="single" w:sz="6" w:space="0" w:color="000000"/>
            </w:tcBorders>
          </w:tcPr>
          <w:p w14:paraId="41538352" w14:textId="77777777" w:rsidR="004809A2" w:rsidRDefault="004809A2">
            <w:pPr>
              <w:pStyle w:val="TableParagraph"/>
              <w:spacing w:before="3" w:line="150" w:lineRule="exact"/>
              <w:rPr>
                <w:sz w:val="15"/>
                <w:szCs w:val="15"/>
              </w:rPr>
            </w:pPr>
          </w:p>
          <w:p w14:paraId="3BE1BC0D"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28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90)</w:t>
            </w:r>
          </w:p>
        </w:tc>
        <w:tc>
          <w:tcPr>
            <w:tcW w:w="603" w:type="dxa"/>
            <w:tcBorders>
              <w:top w:val="single" w:sz="6" w:space="0" w:color="000000"/>
              <w:left w:val="single" w:sz="6" w:space="0" w:color="000000"/>
              <w:bottom w:val="single" w:sz="6" w:space="0" w:color="000000"/>
              <w:right w:val="single" w:sz="6" w:space="0" w:color="000000"/>
            </w:tcBorders>
          </w:tcPr>
          <w:p w14:paraId="5DF821B4" w14:textId="77777777" w:rsidR="004809A2" w:rsidRDefault="004809A2">
            <w:pPr>
              <w:pStyle w:val="TableParagraph"/>
              <w:spacing w:before="3" w:line="150" w:lineRule="exact"/>
              <w:rPr>
                <w:sz w:val="15"/>
                <w:szCs w:val="15"/>
              </w:rPr>
            </w:pPr>
          </w:p>
          <w:p w14:paraId="1331CE36"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6" w:space="0" w:color="000000"/>
              <w:left w:val="single" w:sz="6" w:space="0" w:color="000000"/>
              <w:bottom w:val="single" w:sz="6" w:space="0" w:color="000000"/>
              <w:right w:val="single" w:sz="6" w:space="0" w:color="000000"/>
            </w:tcBorders>
          </w:tcPr>
          <w:p w14:paraId="78C09C98" w14:textId="77777777" w:rsidR="004809A2" w:rsidRDefault="004809A2">
            <w:pPr>
              <w:pStyle w:val="TableParagraph"/>
              <w:spacing w:before="3" w:line="150" w:lineRule="exact"/>
              <w:rPr>
                <w:sz w:val="15"/>
                <w:szCs w:val="15"/>
              </w:rPr>
            </w:pPr>
          </w:p>
          <w:p w14:paraId="10446F27"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2C68EF6E" w14:textId="77777777" w:rsidR="004809A2" w:rsidRDefault="004809A2">
            <w:pPr>
              <w:pStyle w:val="TableParagraph"/>
              <w:spacing w:before="3" w:line="150" w:lineRule="exact"/>
              <w:rPr>
                <w:sz w:val="15"/>
                <w:szCs w:val="15"/>
              </w:rPr>
            </w:pPr>
          </w:p>
          <w:p w14:paraId="50B614A5"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328B209A" w14:textId="77777777" w:rsidTr="004809A2">
        <w:trPr>
          <w:trHeight w:hRule="exact" w:val="528"/>
        </w:trPr>
        <w:tc>
          <w:tcPr>
            <w:tcW w:w="507" w:type="dxa"/>
            <w:vMerge/>
            <w:tcBorders>
              <w:left w:val="single" w:sz="6" w:space="0" w:color="000000"/>
              <w:right w:val="single" w:sz="6" w:space="0" w:color="000000"/>
            </w:tcBorders>
          </w:tcPr>
          <w:p w14:paraId="42EFAA3E" w14:textId="77777777" w:rsidR="004809A2" w:rsidRDefault="004809A2"/>
        </w:tc>
        <w:tc>
          <w:tcPr>
            <w:tcW w:w="747" w:type="dxa"/>
            <w:vMerge/>
            <w:tcBorders>
              <w:left w:val="single" w:sz="6" w:space="0" w:color="000000"/>
              <w:right w:val="single" w:sz="6" w:space="0" w:color="000000"/>
            </w:tcBorders>
          </w:tcPr>
          <w:p w14:paraId="7F62E90E"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1093CACE" w14:textId="77777777" w:rsidR="004809A2" w:rsidRDefault="004809A2">
            <w:pPr>
              <w:pStyle w:val="TableParagraph"/>
              <w:spacing w:before="3" w:line="150" w:lineRule="exact"/>
              <w:rPr>
                <w:sz w:val="15"/>
                <w:szCs w:val="15"/>
              </w:rPr>
            </w:pPr>
          </w:p>
          <w:p w14:paraId="10D7F91C"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487C6A75" w14:textId="77777777" w:rsidR="004809A2" w:rsidRDefault="004809A2">
            <w:pPr>
              <w:pStyle w:val="TableParagraph"/>
              <w:spacing w:before="3" w:line="150" w:lineRule="exact"/>
              <w:rPr>
                <w:sz w:val="15"/>
                <w:szCs w:val="15"/>
              </w:rPr>
            </w:pPr>
          </w:p>
          <w:p w14:paraId="680CE8B0"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3</w:t>
            </w:r>
          </w:p>
        </w:tc>
        <w:tc>
          <w:tcPr>
            <w:tcW w:w="640" w:type="dxa"/>
            <w:tcBorders>
              <w:top w:val="single" w:sz="6" w:space="0" w:color="000000"/>
              <w:left w:val="single" w:sz="6" w:space="0" w:color="000000"/>
              <w:bottom w:val="single" w:sz="6" w:space="0" w:color="000000"/>
              <w:right w:val="single" w:sz="6" w:space="0" w:color="000000"/>
            </w:tcBorders>
          </w:tcPr>
          <w:p w14:paraId="52478E24" w14:textId="77777777" w:rsidR="004809A2" w:rsidRDefault="004809A2">
            <w:pPr>
              <w:pStyle w:val="TableParagraph"/>
              <w:spacing w:before="3" w:line="150" w:lineRule="exact"/>
              <w:rPr>
                <w:sz w:val="15"/>
                <w:szCs w:val="15"/>
              </w:rPr>
            </w:pPr>
          </w:p>
          <w:p w14:paraId="1E24CBA1"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tcBorders>
              <w:top w:val="single" w:sz="6" w:space="0" w:color="000000"/>
              <w:left w:val="single" w:sz="6" w:space="0" w:color="000000"/>
              <w:bottom w:val="single" w:sz="6" w:space="0" w:color="000000"/>
              <w:right w:val="single" w:sz="6" w:space="0" w:color="000000"/>
            </w:tcBorders>
          </w:tcPr>
          <w:p w14:paraId="04A49D15"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3A2AEDF2"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1BF7230D" w14:textId="77777777" w:rsidR="004809A2" w:rsidRDefault="004809A2">
            <w:pPr>
              <w:pStyle w:val="TableParagraph"/>
              <w:spacing w:before="3" w:line="150" w:lineRule="exact"/>
              <w:rPr>
                <w:sz w:val="15"/>
                <w:szCs w:val="15"/>
              </w:rPr>
            </w:pPr>
          </w:p>
          <w:p w14:paraId="73085DCC" w14:textId="46A068C2" w:rsidR="004809A2" w:rsidRDefault="004809A2" w:rsidP="00B03AE7">
            <w:pPr>
              <w:pStyle w:val="TableParagraph"/>
              <w:ind w:left="210"/>
              <w:rPr>
                <w:rFonts w:ascii="Arial Narrow" w:eastAsia="Arial Narrow" w:hAnsi="Arial Narrow" w:cs="Arial Narrow"/>
                <w:sz w:val="18"/>
                <w:szCs w:val="18"/>
              </w:rPr>
            </w:pPr>
            <w:r>
              <w:rPr>
                <w:rFonts w:ascii="Arial Narrow" w:eastAsia="Arial Narrow" w:hAnsi="Arial Narrow" w:cs="Arial Narrow"/>
                <w:sz w:val="18"/>
                <w:szCs w:val="18"/>
              </w:rPr>
              <w:t>5</w:t>
            </w:r>
            <w:del w:id="1814" w:author="Sablan Kevin" w:date="2016-07-25T14:43:00Z">
              <w:r w:rsidDel="00B03AE7">
                <w:rPr>
                  <w:rFonts w:ascii="Arial Narrow" w:eastAsia="Arial Narrow" w:hAnsi="Arial Narrow" w:cs="Arial Narrow"/>
                  <w:sz w:val="18"/>
                  <w:szCs w:val="18"/>
                </w:rPr>
                <w:delText>/</w:delText>
              </w:r>
            </w:del>
            <w:ins w:id="1815" w:author="Sablan Kevin" w:date="2016-07-25T14:43: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31" w:type="dxa"/>
            <w:tcBorders>
              <w:top w:val="single" w:sz="6" w:space="0" w:color="000000"/>
              <w:left w:val="single" w:sz="6" w:space="0" w:color="000000"/>
              <w:bottom w:val="single" w:sz="6" w:space="0" w:color="000000"/>
              <w:right w:val="single" w:sz="6" w:space="0" w:color="000000"/>
            </w:tcBorders>
          </w:tcPr>
          <w:p w14:paraId="23033E2B" w14:textId="77777777" w:rsidR="004809A2" w:rsidRDefault="004809A2">
            <w:pPr>
              <w:pStyle w:val="TableParagraph"/>
              <w:spacing w:before="3" w:line="150" w:lineRule="exact"/>
              <w:rPr>
                <w:sz w:val="15"/>
                <w:szCs w:val="15"/>
              </w:rPr>
            </w:pPr>
          </w:p>
          <w:p w14:paraId="4E74B031" w14:textId="77777777" w:rsidR="004809A2" w:rsidRDefault="004809A2">
            <w:pPr>
              <w:pStyle w:val="TableParagraph"/>
              <w:ind w:left="190" w:right="190"/>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8" w:type="dxa"/>
            <w:tcBorders>
              <w:top w:val="single" w:sz="6" w:space="0" w:color="000000"/>
              <w:left w:val="single" w:sz="6" w:space="0" w:color="000000"/>
              <w:bottom w:val="single" w:sz="6" w:space="0" w:color="000000"/>
              <w:right w:val="single" w:sz="6" w:space="0" w:color="000000"/>
            </w:tcBorders>
          </w:tcPr>
          <w:p w14:paraId="6D9826F5" w14:textId="77777777" w:rsidR="004809A2" w:rsidRDefault="004809A2">
            <w:pPr>
              <w:pStyle w:val="TableParagraph"/>
              <w:spacing w:before="3" w:line="150" w:lineRule="exact"/>
              <w:rPr>
                <w:sz w:val="15"/>
                <w:szCs w:val="15"/>
              </w:rPr>
            </w:pPr>
          </w:p>
          <w:p w14:paraId="011B7912"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59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806)</w:t>
            </w:r>
          </w:p>
        </w:tc>
        <w:tc>
          <w:tcPr>
            <w:tcW w:w="603" w:type="dxa"/>
            <w:tcBorders>
              <w:top w:val="single" w:sz="6" w:space="0" w:color="000000"/>
              <w:left w:val="single" w:sz="6" w:space="0" w:color="000000"/>
              <w:bottom w:val="single" w:sz="6" w:space="0" w:color="000000"/>
              <w:right w:val="single" w:sz="6" w:space="0" w:color="000000"/>
            </w:tcBorders>
          </w:tcPr>
          <w:p w14:paraId="160068F4" w14:textId="77777777" w:rsidR="004809A2" w:rsidRDefault="004809A2">
            <w:pPr>
              <w:pStyle w:val="TableParagraph"/>
              <w:spacing w:before="3" w:line="150" w:lineRule="exact"/>
              <w:rPr>
                <w:sz w:val="15"/>
                <w:szCs w:val="15"/>
              </w:rPr>
            </w:pPr>
          </w:p>
          <w:p w14:paraId="28C72213"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6" w:space="0" w:color="000000"/>
              <w:left w:val="single" w:sz="6" w:space="0" w:color="000000"/>
              <w:bottom w:val="single" w:sz="6" w:space="0" w:color="000000"/>
              <w:right w:val="single" w:sz="6" w:space="0" w:color="000000"/>
            </w:tcBorders>
          </w:tcPr>
          <w:p w14:paraId="7A72F22D" w14:textId="77777777" w:rsidR="004809A2" w:rsidRDefault="004809A2">
            <w:pPr>
              <w:pStyle w:val="TableParagraph"/>
              <w:spacing w:before="3" w:line="150" w:lineRule="exact"/>
              <w:rPr>
                <w:sz w:val="15"/>
                <w:szCs w:val="15"/>
              </w:rPr>
            </w:pPr>
          </w:p>
          <w:p w14:paraId="26C1A48B"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6DD231D9" w14:textId="77777777" w:rsidR="004809A2" w:rsidRDefault="004809A2">
            <w:pPr>
              <w:pStyle w:val="TableParagraph"/>
              <w:spacing w:before="3" w:line="150" w:lineRule="exact"/>
              <w:rPr>
                <w:sz w:val="15"/>
                <w:szCs w:val="15"/>
              </w:rPr>
            </w:pPr>
          </w:p>
          <w:p w14:paraId="33CF4B5E"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757715EB" w14:textId="77777777" w:rsidTr="004809A2">
        <w:trPr>
          <w:trHeight w:hRule="exact" w:val="528"/>
        </w:trPr>
        <w:tc>
          <w:tcPr>
            <w:tcW w:w="507" w:type="dxa"/>
            <w:vMerge/>
            <w:tcBorders>
              <w:left w:val="single" w:sz="6" w:space="0" w:color="000000"/>
              <w:right w:val="single" w:sz="6" w:space="0" w:color="000000"/>
            </w:tcBorders>
          </w:tcPr>
          <w:p w14:paraId="1E6E8A6A" w14:textId="77777777" w:rsidR="004809A2" w:rsidRDefault="004809A2"/>
        </w:tc>
        <w:tc>
          <w:tcPr>
            <w:tcW w:w="747" w:type="dxa"/>
            <w:vMerge/>
            <w:tcBorders>
              <w:left w:val="single" w:sz="6" w:space="0" w:color="000000"/>
              <w:right w:val="single" w:sz="6" w:space="0" w:color="000000"/>
            </w:tcBorders>
          </w:tcPr>
          <w:p w14:paraId="11C0CF84"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2CE5A79D" w14:textId="77777777" w:rsidR="004809A2" w:rsidRDefault="004809A2">
            <w:pPr>
              <w:pStyle w:val="TableParagraph"/>
              <w:spacing w:before="3" w:line="150" w:lineRule="exact"/>
              <w:rPr>
                <w:sz w:val="15"/>
                <w:szCs w:val="15"/>
              </w:rPr>
            </w:pPr>
          </w:p>
          <w:p w14:paraId="015BEF68"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3EFC1331" w14:textId="77777777" w:rsidR="004809A2" w:rsidRDefault="004809A2">
            <w:pPr>
              <w:pStyle w:val="TableParagraph"/>
              <w:spacing w:before="3" w:line="150" w:lineRule="exact"/>
              <w:rPr>
                <w:sz w:val="15"/>
                <w:szCs w:val="15"/>
              </w:rPr>
            </w:pPr>
          </w:p>
          <w:p w14:paraId="6779114C"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4</w:t>
            </w:r>
          </w:p>
        </w:tc>
        <w:tc>
          <w:tcPr>
            <w:tcW w:w="640" w:type="dxa"/>
            <w:tcBorders>
              <w:top w:val="single" w:sz="6" w:space="0" w:color="000000"/>
              <w:left w:val="single" w:sz="6" w:space="0" w:color="000000"/>
              <w:bottom w:val="single" w:sz="6" w:space="0" w:color="000000"/>
              <w:right w:val="single" w:sz="6" w:space="0" w:color="000000"/>
            </w:tcBorders>
          </w:tcPr>
          <w:p w14:paraId="2A997564" w14:textId="77777777" w:rsidR="004809A2" w:rsidRDefault="004809A2">
            <w:pPr>
              <w:pStyle w:val="TableParagraph"/>
              <w:spacing w:before="3" w:line="150" w:lineRule="exact"/>
              <w:rPr>
                <w:sz w:val="15"/>
                <w:szCs w:val="15"/>
              </w:rPr>
            </w:pPr>
          </w:p>
          <w:p w14:paraId="5C393C91"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14" w:type="dxa"/>
            <w:tcBorders>
              <w:top w:val="single" w:sz="6" w:space="0" w:color="000000"/>
              <w:left w:val="single" w:sz="6" w:space="0" w:color="000000"/>
              <w:bottom w:val="single" w:sz="6" w:space="0" w:color="000000"/>
              <w:right w:val="single" w:sz="6" w:space="0" w:color="000000"/>
            </w:tcBorders>
          </w:tcPr>
          <w:p w14:paraId="1AD56C35"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08A4E574"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39034F75" w14:textId="77777777" w:rsidR="004809A2" w:rsidRDefault="004809A2">
            <w:pPr>
              <w:pStyle w:val="TableParagraph"/>
              <w:spacing w:before="3" w:line="150" w:lineRule="exact"/>
              <w:rPr>
                <w:sz w:val="15"/>
                <w:szCs w:val="15"/>
              </w:rPr>
            </w:pPr>
          </w:p>
          <w:p w14:paraId="4F0C1DCF"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15</w:t>
            </w:r>
          </w:p>
        </w:tc>
        <w:tc>
          <w:tcPr>
            <w:tcW w:w="631" w:type="dxa"/>
            <w:tcBorders>
              <w:top w:val="single" w:sz="6" w:space="0" w:color="000000"/>
              <w:left w:val="single" w:sz="6" w:space="0" w:color="000000"/>
              <w:bottom w:val="single" w:sz="6" w:space="0" w:color="000000"/>
              <w:right w:val="single" w:sz="6" w:space="0" w:color="000000"/>
            </w:tcBorders>
          </w:tcPr>
          <w:p w14:paraId="1EE07407" w14:textId="77777777" w:rsidR="004809A2" w:rsidRDefault="004809A2">
            <w:pPr>
              <w:pStyle w:val="TableParagraph"/>
              <w:spacing w:before="3" w:line="150" w:lineRule="exact"/>
              <w:rPr>
                <w:sz w:val="15"/>
                <w:szCs w:val="15"/>
              </w:rPr>
            </w:pPr>
          </w:p>
          <w:p w14:paraId="23D0049D" w14:textId="77777777" w:rsidR="004809A2" w:rsidRDefault="004809A2">
            <w:pPr>
              <w:pStyle w:val="TableParagraph"/>
              <w:ind w:left="218" w:right="218"/>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8" w:type="dxa"/>
            <w:tcBorders>
              <w:top w:val="single" w:sz="6" w:space="0" w:color="000000"/>
              <w:left w:val="single" w:sz="6" w:space="0" w:color="000000"/>
              <w:bottom w:val="single" w:sz="6" w:space="0" w:color="000000"/>
              <w:right w:val="single" w:sz="6" w:space="0" w:color="000000"/>
            </w:tcBorders>
          </w:tcPr>
          <w:p w14:paraId="7E4DCD3A" w14:textId="77777777" w:rsidR="004809A2" w:rsidRDefault="004809A2">
            <w:pPr>
              <w:pStyle w:val="TableParagraph"/>
              <w:spacing w:before="3" w:line="150" w:lineRule="exact"/>
              <w:rPr>
                <w:sz w:val="15"/>
                <w:szCs w:val="15"/>
              </w:rPr>
            </w:pPr>
          </w:p>
          <w:p w14:paraId="09C7343E" w14:textId="77777777" w:rsidR="004809A2" w:rsidRDefault="004809A2">
            <w:pPr>
              <w:pStyle w:val="TableParagraph"/>
              <w:ind w:left="243"/>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6)</w:t>
            </w:r>
          </w:p>
        </w:tc>
        <w:tc>
          <w:tcPr>
            <w:tcW w:w="603" w:type="dxa"/>
            <w:tcBorders>
              <w:top w:val="single" w:sz="6" w:space="0" w:color="000000"/>
              <w:left w:val="single" w:sz="6" w:space="0" w:color="000000"/>
              <w:bottom w:val="single" w:sz="6" w:space="0" w:color="000000"/>
              <w:right w:val="single" w:sz="6" w:space="0" w:color="000000"/>
            </w:tcBorders>
          </w:tcPr>
          <w:p w14:paraId="3A2BDFE7" w14:textId="77777777" w:rsidR="004809A2" w:rsidRDefault="004809A2">
            <w:pPr>
              <w:pStyle w:val="TableParagraph"/>
              <w:spacing w:before="3" w:line="150" w:lineRule="exact"/>
              <w:rPr>
                <w:sz w:val="15"/>
                <w:szCs w:val="15"/>
              </w:rPr>
            </w:pPr>
          </w:p>
          <w:p w14:paraId="40396F4B" w14:textId="77777777" w:rsidR="004809A2" w:rsidRDefault="004809A2">
            <w:pPr>
              <w:pStyle w:val="TableParagraph"/>
              <w:ind w:left="142"/>
              <w:rPr>
                <w:rFonts w:ascii="Arial Narrow" w:eastAsia="Arial Narrow" w:hAnsi="Arial Narrow" w:cs="Arial Narrow"/>
                <w:sz w:val="18"/>
                <w:szCs w:val="18"/>
              </w:rPr>
            </w:pPr>
            <w:r>
              <w:rPr>
                <w:rFonts w:ascii="Arial Narrow" w:eastAsia="Arial Narrow" w:hAnsi="Arial Narrow" w:cs="Arial Narrow"/>
                <w:sz w:val="18"/>
                <w:szCs w:val="18"/>
              </w:rPr>
              <w:t>(</w:t>
            </w:r>
            <w:proofErr w:type="spellStart"/>
            <w:r>
              <w:rPr>
                <w:rFonts w:ascii="Arial Narrow" w:eastAsia="Arial Narrow" w:hAnsi="Arial Narrow" w:cs="Arial Narrow"/>
                <w:sz w:val="18"/>
                <w:szCs w:val="18"/>
              </w:rPr>
              <w:t>e,g</w:t>
            </w:r>
            <w:proofErr w:type="spellEnd"/>
            <w:r>
              <w:rPr>
                <w:rFonts w:ascii="Arial Narrow" w:eastAsia="Arial Narrow" w:hAnsi="Arial Narrow" w:cs="Arial Narrow"/>
                <w:sz w:val="18"/>
                <w:szCs w:val="18"/>
              </w:rPr>
              <w:t>)</w:t>
            </w:r>
          </w:p>
        </w:tc>
        <w:tc>
          <w:tcPr>
            <w:tcW w:w="963" w:type="dxa"/>
            <w:tcBorders>
              <w:top w:val="single" w:sz="6" w:space="0" w:color="000000"/>
              <w:left w:val="single" w:sz="6" w:space="0" w:color="000000"/>
              <w:bottom w:val="single" w:sz="6" w:space="0" w:color="000000"/>
              <w:right w:val="single" w:sz="6" w:space="0" w:color="000000"/>
            </w:tcBorders>
          </w:tcPr>
          <w:p w14:paraId="766F69EF" w14:textId="77777777" w:rsidR="004809A2" w:rsidRDefault="004809A2">
            <w:pPr>
              <w:pStyle w:val="TableParagraph"/>
              <w:spacing w:before="3" w:line="150" w:lineRule="exact"/>
              <w:rPr>
                <w:sz w:val="15"/>
                <w:szCs w:val="15"/>
              </w:rPr>
            </w:pPr>
          </w:p>
          <w:p w14:paraId="2B3FDFED"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4C7E425E" w14:textId="77777777" w:rsidR="004809A2" w:rsidRDefault="004809A2">
            <w:pPr>
              <w:pStyle w:val="TableParagraph"/>
              <w:spacing w:before="3" w:line="150" w:lineRule="exact"/>
              <w:rPr>
                <w:sz w:val="15"/>
                <w:szCs w:val="15"/>
              </w:rPr>
            </w:pPr>
          </w:p>
          <w:p w14:paraId="22C4DDA0"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0C2D9F36" w14:textId="77777777" w:rsidTr="004809A2">
        <w:trPr>
          <w:trHeight w:hRule="exact" w:val="528"/>
        </w:trPr>
        <w:tc>
          <w:tcPr>
            <w:tcW w:w="507" w:type="dxa"/>
            <w:vMerge/>
            <w:tcBorders>
              <w:left w:val="single" w:sz="6" w:space="0" w:color="000000"/>
              <w:right w:val="single" w:sz="6" w:space="0" w:color="000000"/>
            </w:tcBorders>
          </w:tcPr>
          <w:p w14:paraId="7490CD8E" w14:textId="77777777" w:rsidR="004809A2" w:rsidRDefault="004809A2"/>
        </w:tc>
        <w:tc>
          <w:tcPr>
            <w:tcW w:w="747" w:type="dxa"/>
            <w:vMerge/>
            <w:tcBorders>
              <w:left w:val="single" w:sz="6" w:space="0" w:color="000000"/>
              <w:right w:val="single" w:sz="6" w:space="0" w:color="000000"/>
            </w:tcBorders>
          </w:tcPr>
          <w:p w14:paraId="722AC415"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6DB15170" w14:textId="77777777" w:rsidR="004809A2" w:rsidRDefault="004809A2">
            <w:pPr>
              <w:pStyle w:val="TableParagraph"/>
              <w:spacing w:before="3" w:line="150" w:lineRule="exact"/>
              <w:rPr>
                <w:sz w:val="15"/>
                <w:szCs w:val="15"/>
              </w:rPr>
            </w:pPr>
          </w:p>
          <w:p w14:paraId="468E209C"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5585E24D" w14:textId="77777777" w:rsidR="004809A2" w:rsidRDefault="004809A2">
            <w:pPr>
              <w:pStyle w:val="TableParagraph"/>
              <w:spacing w:before="3" w:line="150" w:lineRule="exact"/>
              <w:rPr>
                <w:sz w:val="15"/>
                <w:szCs w:val="15"/>
              </w:rPr>
            </w:pPr>
          </w:p>
          <w:p w14:paraId="0C4797D1"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5</w:t>
            </w:r>
          </w:p>
        </w:tc>
        <w:tc>
          <w:tcPr>
            <w:tcW w:w="640" w:type="dxa"/>
            <w:tcBorders>
              <w:top w:val="single" w:sz="6" w:space="0" w:color="000000"/>
              <w:left w:val="single" w:sz="6" w:space="0" w:color="000000"/>
              <w:bottom w:val="single" w:sz="6" w:space="0" w:color="000000"/>
              <w:right w:val="single" w:sz="6" w:space="0" w:color="000000"/>
            </w:tcBorders>
          </w:tcPr>
          <w:p w14:paraId="3197D95C" w14:textId="77777777" w:rsidR="004809A2" w:rsidRDefault="004809A2">
            <w:pPr>
              <w:pStyle w:val="TableParagraph"/>
              <w:spacing w:before="3" w:line="150" w:lineRule="exact"/>
              <w:rPr>
                <w:sz w:val="15"/>
                <w:szCs w:val="15"/>
              </w:rPr>
            </w:pPr>
          </w:p>
          <w:p w14:paraId="297A6D40"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tcBorders>
              <w:top w:val="single" w:sz="6" w:space="0" w:color="000000"/>
              <w:left w:val="single" w:sz="6" w:space="0" w:color="000000"/>
              <w:bottom w:val="single" w:sz="6" w:space="0" w:color="000000"/>
              <w:right w:val="single" w:sz="6" w:space="0" w:color="000000"/>
            </w:tcBorders>
          </w:tcPr>
          <w:p w14:paraId="58BDE705"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0854A28E"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31ECDF1A" w14:textId="77777777" w:rsidR="004809A2" w:rsidRDefault="004809A2">
            <w:pPr>
              <w:pStyle w:val="TableParagraph"/>
              <w:spacing w:before="3" w:line="150" w:lineRule="exact"/>
              <w:rPr>
                <w:sz w:val="15"/>
                <w:szCs w:val="15"/>
              </w:rPr>
            </w:pPr>
          </w:p>
          <w:p w14:paraId="6737C727"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31" w:type="dxa"/>
            <w:tcBorders>
              <w:top w:val="single" w:sz="6" w:space="0" w:color="000000"/>
              <w:left w:val="single" w:sz="6" w:space="0" w:color="000000"/>
              <w:bottom w:val="single" w:sz="6" w:space="0" w:color="000000"/>
              <w:right w:val="single" w:sz="6" w:space="0" w:color="000000"/>
            </w:tcBorders>
          </w:tcPr>
          <w:p w14:paraId="61E013C9" w14:textId="77777777" w:rsidR="004809A2" w:rsidRDefault="004809A2">
            <w:pPr>
              <w:pStyle w:val="TableParagraph"/>
              <w:spacing w:before="3" w:line="150" w:lineRule="exact"/>
              <w:rPr>
                <w:sz w:val="15"/>
                <w:szCs w:val="15"/>
              </w:rPr>
            </w:pPr>
          </w:p>
          <w:p w14:paraId="6C63E015" w14:textId="77777777" w:rsidR="004809A2" w:rsidRDefault="004809A2">
            <w:pPr>
              <w:pStyle w:val="TableParagraph"/>
              <w:ind w:left="218" w:right="218"/>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8" w:type="dxa"/>
            <w:tcBorders>
              <w:top w:val="single" w:sz="6" w:space="0" w:color="000000"/>
              <w:left w:val="single" w:sz="6" w:space="0" w:color="000000"/>
              <w:bottom w:val="single" w:sz="6" w:space="0" w:color="000000"/>
              <w:right w:val="single" w:sz="6" w:space="0" w:color="000000"/>
            </w:tcBorders>
          </w:tcPr>
          <w:p w14:paraId="4E986C35" w14:textId="77777777" w:rsidR="004809A2" w:rsidRDefault="004809A2">
            <w:pPr>
              <w:pStyle w:val="TableParagraph"/>
              <w:spacing w:before="3" w:line="150" w:lineRule="exact"/>
              <w:rPr>
                <w:sz w:val="15"/>
                <w:szCs w:val="15"/>
              </w:rPr>
            </w:pPr>
          </w:p>
          <w:p w14:paraId="487BFA5B"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10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44)</w:t>
            </w:r>
          </w:p>
        </w:tc>
        <w:tc>
          <w:tcPr>
            <w:tcW w:w="603" w:type="dxa"/>
            <w:tcBorders>
              <w:top w:val="single" w:sz="6" w:space="0" w:color="000000"/>
              <w:left w:val="single" w:sz="6" w:space="0" w:color="000000"/>
              <w:bottom w:val="single" w:sz="6" w:space="0" w:color="000000"/>
              <w:right w:val="single" w:sz="6" w:space="0" w:color="000000"/>
            </w:tcBorders>
          </w:tcPr>
          <w:p w14:paraId="57404B60" w14:textId="77777777" w:rsidR="004809A2" w:rsidRDefault="004809A2">
            <w:pPr>
              <w:pStyle w:val="TableParagraph"/>
              <w:spacing w:before="3" w:line="150" w:lineRule="exact"/>
              <w:rPr>
                <w:sz w:val="15"/>
                <w:szCs w:val="15"/>
              </w:rPr>
            </w:pPr>
          </w:p>
          <w:p w14:paraId="5898854E"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6" w:space="0" w:color="000000"/>
              <w:left w:val="single" w:sz="6" w:space="0" w:color="000000"/>
              <w:bottom w:val="single" w:sz="6" w:space="0" w:color="000000"/>
              <w:right w:val="single" w:sz="6" w:space="0" w:color="000000"/>
            </w:tcBorders>
          </w:tcPr>
          <w:p w14:paraId="6E3EDC99" w14:textId="77777777" w:rsidR="004809A2" w:rsidRDefault="004809A2">
            <w:pPr>
              <w:pStyle w:val="TableParagraph"/>
              <w:spacing w:before="3" w:line="150" w:lineRule="exact"/>
              <w:rPr>
                <w:sz w:val="15"/>
                <w:szCs w:val="15"/>
              </w:rPr>
            </w:pPr>
          </w:p>
          <w:p w14:paraId="7CA1BC8F" w14:textId="77777777" w:rsidR="004809A2" w:rsidRDefault="004809A2">
            <w:pPr>
              <w:pStyle w:val="TableParagraph"/>
              <w:ind w:left="17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c>
          <w:tcPr>
            <w:tcW w:w="1022" w:type="dxa"/>
            <w:tcBorders>
              <w:top w:val="single" w:sz="6" w:space="0" w:color="000000"/>
              <w:left w:val="single" w:sz="6" w:space="0" w:color="000000"/>
              <w:bottom w:val="single" w:sz="6" w:space="0" w:color="000000"/>
              <w:right w:val="single" w:sz="6" w:space="0" w:color="000000"/>
            </w:tcBorders>
          </w:tcPr>
          <w:p w14:paraId="63CBB834" w14:textId="77777777" w:rsidR="004809A2" w:rsidRDefault="004809A2">
            <w:pPr>
              <w:pStyle w:val="TableParagraph"/>
              <w:spacing w:before="3" w:line="150" w:lineRule="exact"/>
              <w:rPr>
                <w:sz w:val="15"/>
                <w:szCs w:val="15"/>
              </w:rPr>
            </w:pPr>
          </w:p>
          <w:p w14:paraId="19667F48"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1EC86FA1" w14:textId="77777777" w:rsidTr="004809A2">
        <w:trPr>
          <w:trHeight w:hRule="exact" w:val="538"/>
        </w:trPr>
        <w:tc>
          <w:tcPr>
            <w:tcW w:w="507" w:type="dxa"/>
            <w:vMerge/>
            <w:tcBorders>
              <w:left w:val="single" w:sz="6" w:space="0" w:color="000000"/>
              <w:right w:val="single" w:sz="6" w:space="0" w:color="000000"/>
            </w:tcBorders>
          </w:tcPr>
          <w:p w14:paraId="4D419AFB" w14:textId="77777777" w:rsidR="004809A2" w:rsidRDefault="004809A2"/>
        </w:tc>
        <w:tc>
          <w:tcPr>
            <w:tcW w:w="747" w:type="dxa"/>
            <w:vMerge/>
            <w:tcBorders>
              <w:left w:val="single" w:sz="6" w:space="0" w:color="000000"/>
              <w:right w:val="single" w:sz="6" w:space="0" w:color="000000"/>
            </w:tcBorders>
          </w:tcPr>
          <w:p w14:paraId="68E36A25"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776BFAE9" w14:textId="77777777" w:rsidR="004809A2" w:rsidRDefault="004809A2">
            <w:pPr>
              <w:pStyle w:val="TableParagraph"/>
              <w:spacing w:before="8" w:line="150" w:lineRule="exact"/>
              <w:rPr>
                <w:sz w:val="15"/>
                <w:szCs w:val="15"/>
              </w:rPr>
            </w:pPr>
          </w:p>
          <w:p w14:paraId="0485A4F3"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1615ABC3" w14:textId="77777777" w:rsidR="004809A2" w:rsidRDefault="004809A2">
            <w:pPr>
              <w:pStyle w:val="TableParagraph"/>
              <w:spacing w:before="8" w:line="150" w:lineRule="exact"/>
              <w:rPr>
                <w:sz w:val="15"/>
                <w:szCs w:val="15"/>
              </w:rPr>
            </w:pPr>
          </w:p>
          <w:p w14:paraId="586B1521"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6</w:t>
            </w:r>
          </w:p>
        </w:tc>
        <w:tc>
          <w:tcPr>
            <w:tcW w:w="640" w:type="dxa"/>
            <w:tcBorders>
              <w:top w:val="single" w:sz="6" w:space="0" w:color="000000"/>
              <w:left w:val="single" w:sz="6" w:space="0" w:color="000000"/>
              <w:bottom w:val="single" w:sz="6" w:space="0" w:color="000000"/>
              <w:right w:val="single" w:sz="6" w:space="0" w:color="000000"/>
            </w:tcBorders>
          </w:tcPr>
          <w:p w14:paraId="1F168329" w14:textId="77777777" w:rsidR="004809A2" w:rsidRDefault="004809A2">
            <w:pPr>
              <w:pStyle w:val="TableParagraph"/>
              <w:spacing w:before="8" w:line="150" w:lineRule="exact"/>
              <w:rPr>
                <w:sz w:val="15"/>
                <w:szCs w:val="15"/>
              </w:rPr>
            </w:pPr>
          </w:p>
          <w:p w14:paraId="3DB26C26"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tcBorders>
              <w:top w:val="single" w:sz="6" w:space="0" w:color="000000"/>
              <w:left w:val="single" w:sz="6" w:space="0" w:color="000000"/>
              <w:bottom w:val="single" w:sz="6" w:space="0" w:color="000000"/>
              <w:right w:val="single" w:sz="6" w:space="0" w:color="000000"/>
            </w:tcBorders>
          </w:tcPr>
          <w:p w14:paraId="00EBC6C0" w14:textId="77777777" w:rsidR="004809A2" w:rsidRDefault="004809A2">
            <w:pPr>
              <w:pStyle w:val="TableParagraph"/>
              <w:spacing w:before="48"/>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7034582A"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232727BD" w14:textId="77777777" w:rsidR="004809A2" w:rsidRDefault="004809A2">
            <w:pPr>
              <w:pStyle w:val="TableParagraph"/>
              <w:spacing w:before="8" w:line="150" w:lineRule="exact"/>
              <w:rPr>
                <w:sz w:val="15"/>
                <w:szCs w:val="15"/>
              </w:rPr>
            </w:pPr>
          </w:p>
          <w:p w14:paraId="302C5301"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31" w:type="dxa"/>
            <w:tcBorders>
              <w:top w:val="single" w:sz="6" w:space="0" w:color="000000"/>
              <w:left w:val="single" w:sz="6" w:space="0" w:color="000000"/>
              <w:bottom w:val="single" w:sz="6" w:space="0" w:color="000000"/>
              <w:right w:val="single" w:sz="6" w:space="0" w:color="000000"/>
            </w:tcBorders>
          </w:tcPr>
          <w:p w14:paraId="2F7922EF" w14:textId="77777777" w:rsidR="004809A2" w:rsidRDefault="004809A2">
            <w:pPr>
              <w:pStyle w:val="TableParagraph"/>
              <w:spacing w:before="8" w:line="150" w:lineRule="exact"/>
              <w:rPr>
                <w:sz w:val="15"/>
                <w:szCs w:val="15"/>
              </w:rPr>
            </w:pPr>
          </w:p>
          <w:p w14:paraId="553DEEEF" w14:textId="77777777" w:rsidR="004809A2" w:rsidRDefault="004809A2">
            <w:pPr>
              <w:pStyle w:val="TableParagraph"/>
              <w:ind w:left="218" w:right="218"/>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8" w:type="dxa"/>
            <w:tcBorders>
              <w:top w:val="single" w:sz="6" w:space="0" w:color="000000"/>
              <w:left w:val="single" w:sz="6" w:space="0" w:color="000000"/>
              <w:bottom w:val="single" w:sz="6" w:space="0" w:color="000000"/>
              <w:right w:val="single" w:sz="6" w:space="0" w:color="000000"/>
            </w:tcBorders>
          </w:tcPr>
          <w:p w14:paraId="440424EF" w14:textId="77777777" w:rsidR="004809A2" w:rsidRDefault="004809A2">
            <w:pPr>
              <w:pStyle w:val="TableParagraph"/>
              <w:spacing w:before="8" w:line="150" w:lineRule="exact"/>
              <w:rPr>
                <w:sz w:val="15"/>
                <w:szCs w:val="15"/>
              </w:rPr>
            </w:pPr>
          </w:p>
          <w:p w14:paraId="6E09C40E"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10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44)</w:t>
            </w:r>
          </w:p>
        </w:tc>
        <w:tc>
          <w:tcPr>
            <w:tcW w:w="603" w:type="dxa"/>
            <w:tcBorders>
              <w:top w:val="single" w:sz="6" w:space="0" w:color="000000"/>
              <w:left w:val="single" w:sz="6" w:space="0" w:color="000000"/>
              <w:bottom w:val="single" w:sz="6" w:space="0" w:color="000000"/>
              <w:right w:val="single" w:sz="6" w:space="0" w:color="000000"/>
            </w:tcBorders>
          </w:tcPr>
          <w:p w14:paraId="07B3481F" w14:textId="77777777" w:rsidR="004809A2" w:rsidRDefault="004809A2">
            <w:pPr>
              <w:pStyle w:val="TableParagraph"/>
              <w:spacing w:before="8" w:line="150" w:lineRule="exact"/>
              <w:rPr>
                <w:sz w:val="15"/>
                <w:szCs w:val="15"/>
              </w:rPr>
            </w:pPr>
          </w:p>
          <w:p w14:paraId="03E28AA2" w14:textId="77777777" w:rsidR="004809A2" w:rsidRDefault="004809A2">
            <w:pPr>
              <w:pStyle w:val="TableParagraph"/>
              <w:ind w:left="142"/>
              <w:rPr>
                <w:rFonts w:ascii="Arial Narrow" w:eastAsia="Arial Narrow" w:hAnsi="Arial Narrow" w:cs="Arial Narrow"/>
                <w:sz w:val="18"/>
                <w:szCs w:val="18"/>
              </w:rPr>
            </w:pPr>
            <w:r>
              <w:rPr>
                <w:rFonts w:ascii="Arial Narrow" w:eastAsia="Arial Narrow" w:hAnsi="Arial Narrow" w:cs="Arial Narrow"/>
                <w:sz w:val="18"/>
                <w:szCs w:val="18"/>
              </w:rPr>
              <w:t>(</w:t>
            </w:r>
            <w:proofErr w:type="spellStart"/>
            <w:r>
              <w:rPr>
                <w:rFonts w:ascii="Arial Narrow" w:eastAsia="Arial Narrow" w:hAnsi="Arial Narrow" w:cs="Arial Narrow"/>
                <w:sz w:val="18"/>
                <w:szCs w:val="18"/>
              </w:rPr>
              <w:t>e,g</w:t>
            </w:r>
            <w:proofErr w:type="spellEnd"/>
            <w:r>
              <w:rPr>
                <w:rFonts w:ascii="Arial Narrow" w:eastAsia="Arial Narrow" w:hAnsi="Arial Narrow" w:cs="Arial Narrow"/>
                <w:sz w:val="18"/>
                <w:szCs w:val="18"/>
              </w:rPr>
              <w:t>)</w:t>
            </w:r>
          </w:p>
        </w:tc>
        <w:tc>
          <w:tcPr>
            <w:tcW w:w="963" w:type="dxa"/>
            <w:tcBorders>
              <w:top w:val="single" w:sz="6" w:space="0" w:color="000000"/>
              <w:left w:val="single" w:sz="6" w:space="0" w:color="000000"/>
              <w:bottom w:val="single" w:sz="6" w:space="0" w:color="000000"/>
              <w:right w:val="single" w:sz="6" w:space="0" w:color="000000"/>
            </w:tcBorders>
          </w:tcPr>
          <w:p w14:paraId="24ED1343" w14:textId="77777777" w:rsidR="004809A2" w:rsidRDefault="004809A2">
            <w:pPr>
              <w:pStyle w:val="TableParagraph"/>
              <w:spacing w:before="8" w:line="150" w:lineRule="exact"/>
              <w:rPr>
                <w:sz w:val="15"/>
                <w:szCs w:val="15"/>
              </w:rPr>
            </w:pPr>
          </w:p>
          <w:p w14:paraId="3608C3D6" w14:textId="77777777" w:rsidR="004809A2" w:rsidRDefault="004809A2">
            <w:pPr>
              <w:pStyle w:val="TableParagraph"/>
              <w:ind w:left="17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c>
          <w:tcPr>
            <w:tcW w:w="1022" w:type="dxa"/>
            <w:tcBorders>
              <w:top w:val="single" w:sz="6" w:space="0" w:color="000000"/>
              <w:left w:val="single" w:sz="6" w:space="0" w:color="000000"/>
              <w:bottom w:val="single" w:sz="6" w:space="0" w:color="000000"/>
              <w:right w:val="single" w:sz="6" w:space="0" w:color="000000"/>
            </w:tcBorders>
          </w:tcPr>
          <w:p w14:paraId="094DC20F" w14:textId="77777777" w:rsidR="004809A2" w:rsidRDefault="004809A2">
            <w:pPr>
              <w:pStyle w:val="TableParagraph"/>
              <w:spacing w:before="8" w:line="150" w:lineRule="exact"/>
              <w:rPr>
                <w:sz w:val="15"/>
                <w:szCs w:val="15"/>
              </w:rPr>
            </w:pPr>
          </w:p>
          <w:p w14:paraId="071A80B6"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47E1410C" w14:textId="77777777" w:rsidTr="004809A2">
        <w:trPr>
          <w:trHeight w:val="183"/>
        </w:trPr>
        <w:tc>
          <w:tcPr>
            <w:tcW w:w="507" w:type="dxa"/>
            <w:vMerge/>
            <w:tcBorders>
              <w:left w:val="single" w:sz="6" w:space="0" w:color="000000"/>
              <w:right w:val="single" w:sz="6" w:space="0" w:color="000000"/>
            </w:tcBorders>
          </w:tcPr>
          <w:p w14:paraId="0A6F3F18" w14:textId="77777777" w:rsidR="004809A2" w:rsidRDefault="004809A2"/>
        </w:tc>
        <w:tc>
          <w:tcPr>
            <w:tcW w:w="747" w:type="dxa"/>
            <w:vMerge/>
            <w:tcBorders>
              <w:left w:val="single" w:sz="6" w:space="0" w:color="000000"/>
              <w:right w:val="single" w:sz="6" w:space="0" w:color="000000"/>
            </w:tcBorders>
          </w:tcPr>
          <w:p w14:paraId="68D439C2" w14:textId="77777777" w:rsidR="004809A2" w:rsidRDefault="004809A2"/>
        </w:tc>
        <w:tc>
          <w:tcPr>
            <w:tcW w:w="748" w:type="dxa"/>
            <w:vMerge w:val="restart"/>
            <w:tcBorders>
              <w:top w:val="single" w:sz="6" w:space="0" w:color="000000"/>
              <w:left w:val="single" w:sz="6" w:space="0" w:color="000000"/>
              <w:right w:val="single" w:sz="6" w:space="0" w:color="000000"/>
            </w:tcBorders>
          </w:tcPr>
          <w:p w14:paraId="30B8B09A" w14:textId="77777777" w:rsidR="004809A2" w:rsidRDefault="004809A2">
            <w:pPr>
              <w:pStyle w:val="TableParagraph"/>
              <w:spacing w:before="3" w:line="150" w:lineRule="exact"/>
              <w:rPr>
                <w:sz w:val="15"/>
                <w:szCs w:val="15"/>
              </w:rPr>
            </w:pPr>
          </w:p>
          <w:p w14:paraId="385BD7B7"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366F642B" w14:textId="77777777" w:rsidR="004809A2" w:rsidRDefault="004809A2">
            <w:pPr>
              <w:pStyle w:val="TableParagraph"/>
              <w:spacing w:before="3" w:line="150" w:lineRule="exact"/>
              <w:rPr>
                <w:sz w:val="15"/>
                <w:szCs w:val="15"/>
              </w:rPr>
            </w:pPr>
          </w:p>
          <w:p w14:paraId="6A62938B" w14:textId="77777777" w:rsidR="004809A2" w:rsidRDefault="004809A2" w:rsidP="002C0C52">
            <w:pPr>
              <w:pStyle w:val="TableParagraph"/>
              <w:rPr>
                <w:rFonts w:ascii="Arial Narrow" w:eastAsia="Arial Narrow" w:hAnsi="Arial Narrow" w:cs="Arial Narrow"/>
                <w:sz w:val="18"/>
                <w:szCs w:val="18"/>
              </w:rPr>
            </w:pPr>
            <w:r>
              <w:rPr>
                <w:rFonts w:ascii="Arial Narrow" w:eastAsia="Arial Narrow" w:hAnsi="Arial Narrow" w:cs="Arial Narrow"/>
                <w:sz w:val="18"/>
                <w:szCs w:val="18"/>
              </w:rPr>
              <w:t>3-37</w:t>
            </w:r>
            <w:ins w:id="1816" w:author="Bligh, Roger" w:date="2015-09-02T14:42:00Z">
              <w:r>
                <w:rPr>
                  <w:rFonts w:ascii="Arial Narrow" w:eastAsia="Arial Narrow" w:hAnsi="Arial Narrow" w:cs="Arial Narrow"/>
                  <w:sz w:val="18"/>
                  <w:szCs w:val="18"/>
                </w:rPr>
                <w:t>(a)</w:t>
              </w:r>
            </w:ins>
          </w:p>
        </w:tc>
        <w:tc>
          <w:tcPr>
            <w:tcW w:w="640" w:type="dxa"/>
            <w:tcBorders>
              <w:top w:val="single" w:sz="6" w:space="0" w:color="000000"/>
              <w:left w:val="single" w:sz="6" w:space="0" w:color="000000"/>
              <w:bottom w:val="single" w:sz="6" w:space="0" w:color="000000"/>
              <w:right w:val="single" w:sz="6" w:space="0" w:color="000000"/>
            </w:tcBorders>
          </w:tcPr>
          <w:p w14:paraId="62C3381A" w14:textId="77777777" w:rsidR="004809A2" w:rsidRDefault="004809A2">
            <w:pPr>
              <w:pStyle w:val="TableParagraph"/>
              <w:spacing w:before="3" w:line="150" w:lineRule="exact"/>
              <w:rPr>
                <w:sz w:val="15"/>
                <w:szCs w:val="15"/>
              </w:rPr>
            </w:pPr>
          </w:p>
          <w:p w14:paraId="764C19E7"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vMerge w:val="restart"/>
            <w:tcBorders>
              <w:top w:val="single" w:sz="6" w:space="0" w:color="000000"/>
              <w:left w:val="single" w:sz="6" w:space="0" w:color="000000"/>
              <w:right w:val="single" w:sz="6" w:space="0" w:color="000000"/>
            </w:tcBorders>
          </w:tcPr>
          <w:p w14:paraId="608AB8AA"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44DB3470"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vMerge w:val="restart"/>
            <w:tcBorders>
              <w:top w:val="single" w:sz="6" w:space="0" w:color="000000"/>
              <w:left w:val="single" w:sz="6" w:space="0" w:color="000000"/>
              <w:right w:val="single" w:sz="6" w:space="0" w:color="000000"/>
            </w:tcBorders>
          </w:tcPr>
          <w:p w14:paraId="28778EFF" w14:textId="77777777" w:rsidR="004809A2" w:rsidRDefault="004809A2">
            <w:pPr>
              <w:pStyle w:val="TableParagraph"/>
              <w:spacing w:before="3" w:line="150" w:lineRule="exact"/>
              <w:rPr>
                <w:sz w:val="15"/>
                <w:szCs w:val="15"/>
              </w:rPr>
            </w:pPr>
          </w:p>
          <w:p w14:paraId="0DB58C1B"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631" w:type="dxa"/>
            <w:vMerge w:val="restart"/>
            <w:tcBorders>
              <w:top w:val="single" w:sz="6" w:space="0" w:color="000000"/>
              <w:left w:val="single" w:sz="6" w:space="0" w:color="000000"/>
              <w:right w:val="single" w:sz="6" w:space="0" w:color="000000"/>
            </w:tcBorders>
          </w:tcPr>
          <w:p w14:paraId="08CC9585" w14:textId="77777777" w:rsidR="004809A2" w:rsidRDefault="004809A2">
            <w:pPr>
              <w:pStyle w:val="TableParagraph"/>
              <w:spacing w:before="3" w:line="150" w:lineRule="exact"/>
              <w:rPr>
                <w:sz w:val="15"/>
                <w:szCs w:val="15"/>
              </w:rPr>
            </w:pPr>
          </w:p>
          <w:p w14:paraId="2B90BB27" w14:textId="77777777" w:rsidR="004809A2" w:rsidRDefault="004809A2">
            <w:pPr>
              <w:pStyle w:val="TableParagraph"/>
              <w:ind w:left="218" w:right="218"/>
              <w:jc w:val="center"/>
              <w:rPr>
                <w:rFonts w:ascii="Arial Narrow" w:eastAsia="Arial Narrow" w:hAnsi="Arial Narrow" w:cs="Arial Narrow"/>
                <w:sz w:val="18"/>
                <w:szCs w:val="18"/>
              </w:rPr>
            </w:pPr>
            <w:r>
              <w:rPr>
                <w:rFonts w:ascii="Arial Narrow" w:eastAsia="Arial Narrow" w:hAnsi="Arial Narrow" w:cs="Arial Narrow"/>
                <w:sz w:val="18"/>
                <w:szCs w:val="18"/>
              </w:rPr>
              <w:t>IS</w:t>
            </w:r>
          </w:p>
        </w:tc>
        <w:tc>
          <w:tcPr>
            <w:tcW w:w="1068" w:type="dxa"/>
            <w:tcBorders>
              <w:top w:val="single" w:sz="6" w:space="0" w:color="000000"/>
              <w:left w:val="single" w:sz="6" w:space="0" w:color="000000"/>
              <w:bottom w:val="single" w:sz="6" w:space="0" w:color="000000"/>
              <w:right w:val="single" w:sz="6" w:space="0" w:color="000000"/>
            </w:tcBorders>
          </w:tcPr>
          <w:p w14:paraId="6A68849B" w14:textId="77777777" w:rsidR="004809A2" w:rsidRDefault="004809A2">
            <w:pPr>
              <w:pStyle w:val="TableParagraph"/>
              <w:spacing w:before="3" w:line="150" w:lineRule="exact"/>
              <w:rPr>
                <w:sz w:val="15"/>
                <w:szCs w:val="15"/>
              </w:rPr>
            </w:pPr>
          </w:p>
          <w:p w14:paraId="46B42C6A"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10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44)</w:t>
            </w:r>
          </w:p>
        </w:tc>
        <w:tc>
          <w:tcPr>
            <w:tcW w:w="603" w:type="dxa"/>
            <w:vMerge w:val="restart"/>
            <w:tcBorders>
              <w:top w:val="single" w:sz="6" w:space="0" w:color="000000"/>
              <w:left w:val="single" w:sz="6" w:space="0" w:color="000000"/>
              <w:right w:val="single" w:sz="6" w:space="0" w:color="000000"/>
            </w:tcBorders>
          </w:tcPr>
          <w:p w14:paraId="0918ACE3" w14:textId="77777777" w:rsidR="004809A2" w:rsidRDefault="004809A2">
            <w:pPr>
              <w:pStyle w:val="TableParagraph"/>
              <w:spacing w:before="3" w:line="150" w:lineRule="exact"/>
              <w:rPr>
                <w:sz w:val="15"/>
                <w:szCs w:val="15"/>
              </w:rPr>
            </w:pPr>
          </w:p>
          <w:p w14:paraId="12AD33CB"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vMerge w:val="restart"/>
            <w:tcBorders>
              <w:top w:val="single" w:sz="6" w:space="0" w:color="000000"/>
              <w:left w:val="single" w:sz="6" w:space="0" w:color="000000"/>
              <w:right w:val="single" w:sz="6" w:space="0" w:color="000000"/>
            </w:tcBorders>
          </w:tcPr>
          <w:p w14:paraId="19A8B67C" w14:textId="77777777" w:rsidR="004809A2" w:rsidRDefault="004809A2">
            <w:pPr>
              <w:pStyle w:val="TableParagraph"/>
              <w:spacing w:before="3" w:line="150" w:lineRule="exact"/>
              <w:rPr>
                <w:sz w:val="15"/>
                <w:szCs w:val="15"/>
              </w:rPr>
            </w:pPr>
          </w:p>
          <w:p w14:paraId="786D6E50"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vMerge w:val="restart"/>
            <w:tcBorders>
              <w:top w:val="single" w:sz="6" w:space="0" w:color="000000"/>
              <w:left w:val="single" w:sz="6" w:space="0" w:color="000000"/>
              <w:right w:val="single" w:sz="6" w:space="0" w:color="000000"/>
            </w:tcBorders>
          </w:tcPr>
          <w:p w14:paraId="192DE6E8" w14:textId="77777777" w:rsidR="004809A2" w:rsidRDefault="004809A2">
            <w:pPr>
              <w:pStyle w:val="TableParagraph"/>
              <w:spacing w:before="3" w:line="150" w:lineRule="exact"/>
              <w:rPr>
                <w:sz w:val="15"/>
                <w:szCs w:val="15"/>
              </w:rPr>
            </w:pPr>
          </w:p>
          <w:p w14:paraId="10FFFEDE"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6D2178AF" w14:textId="77777777" w:rsidTr="00C37188">
        <w:trPr>
          <w:trHeight w:hRule="exact" w:val="387"/>
        </w:trPr>
        <w:tc>
          <w:tcPr>
            <w:tcW w:w="507" w:type="dxa"/>
            <w:vMerge/>
            <w:tcBorders>
              <w:left w:val="single" w:sz="6" w:space="0" w:color="000000"/>
              <w:right w:val="single" w:sz="6" w:space="0" w:color="000000"/>
            </w:tcBorders>
          </w:tcPr>
          <w:p w14:paraId="27893E41" w14:textId="77777777" w:rsidR="004809A2" w:rsidRDefault="004809A2"/>
        </w:tc>
        <w:tc>
          <w:tcPr>
            <w:tcW w:w="747" w:type="dxa"/>
            <w:vMerge/>
            <w:tcBorders>
              <w:left w:val="single" w:sz="6" w:space="0" w:color="000000"/>
              <w:right w:val="single" w:sz="6" w:space="0" w:color="000000"/>
            </w:tcBorders>
          </w:tcPr>
          <w:p w14:paraId="572615BC" w14:textId="77777777" w:rsidR="004809A2" w:rsidRDefault="004809A2"/>
        </w:tc>
        <w:tc>
          <w:tcPr>
            <w:tcW w:w="748" w:type="dxa"/>
            <w:vMerge/>
            <w:tcBorders>
              <w:left w:val="single" w:sz="6" w:space="0" w:color="000000"/>
              <w:bottom w:val="single" w:sz="6" w:space="0" w:color="000000"/>
              <w:right w:val="single" w:sz="6" w:space="0" w:color="000000"/>
            </w:tcBorders>
          </w:tcPr>
          <w:p w14:paraId="6B1CAA21" w14:textId="77777777" w:rsidR="004809A2" w:rsidRDefault="004809A2">
            <w:pPr>
              <w:pStyle w:val="TableParagraph"/>
              <w:spacing w:before="3" w:line="150" w:lineRule="exact"/>
              <w:rPr>
                <w:sz w:val="15"/>
                <w:szCs w:val="15"/>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45B7B637" w14:textId="77777777" w:rsidR="004809A2" w:rsidRPr="00C37188" w:rsidRDefault="004809A2" w:rsidP="004809A2">
            <w:pPr>
              <w:pStyle w:val="TableParagraph"/>
              <w:spacing w:before="3" w:line="150" w:lineRule="exact"/>
              <w:jc w:val="center"/>
              <w:rPr>
                <w:rFonts w:ascii="Arial Narrow" w:hAnsi="Arial Narrow" w:cs="Arial"/>
                <w:sz w:val="18"/>
                <w:szCs w:val="18"/>
              </w:rPr>
            </w:pPr>
            <w:ins w:id="1817" w:author="Bligh, Roger" w:date="2015-09-02T14:38:00Z">
              <w:r w:rsidRPr="00C37188">
                <w:rPr>
                  <w:rFonts w:ascii="Arial Narrow" w:hAnsi="Arial Narrow" w:cs="Arial"/>
                  <w:sz w:val="18"/>
                  <w:szCs w:val="18"/>
                </w:rPr>
                <w:t>3-37(b)</w:t>
              </w:r>
            </w:ins>
          </w:p>
        </w:tc>
        <w:tc>
          <w:tcPr>
            <w:tcW w:w="640" w:type="dxa"/>
            <w:tcBorders>
              <w:top w:val="single" w:sz="6" w:space="0" w:color="000000"/>
              <w:left w:val="single" w:sz="6" w:space="0" w:color="000000"/>
              <w:bottom w:val="single" w:sz="6" w:space="0" w:color="000000"/>
              <w:right w:val="single" w:sz="6" w:space="0" w:color="000000"/>
            </w:tcBorders>
            <w:vAlign w:val="center"/>
          </w:tcPr>
          <w:p w14:paraId="33D62A22" w14:textId="77777777" w:rsidR="004809A2" w:rsidRPr="002C0C52" w:rsidRDefault="00C37188" w:rsidP="002C0C52">
            <w:pPr>
              <w:pStyle w:val="TableParagraph"/>
              <w:spacing w:before="3" w:line="150" w:lineRule="exact"/>
              <w:jc w:val="center"/>
              <w:rPr>
                <w:rFonts w:ascii="Arial Narrow" w:hAnsi="Arial Narrow"/>
                <w:sz w:val="18"/>
                <w:szCs w:val="18"/>
              </w:rPr>
            </w:pPr>
            <w:ins w:id="1818" w:author="Bligh, Roger" w:date="2015-09-02T14:55:00Z">
              <w:r>
                <w:rPr>
                  <w:rFonts w:ascii="Arial Narrow" w:hAnsi="Arial Narrow"/>
                  <w:sz w:val="18"/>
                  <w:szCs w:val="18"/>
                </w:rPr>
                <w:t>1100C</w:t>
              </w:r>
            </w:ins>
          </w:p>
        </w:tc>
        <w:tc>
          <w:tcPr>
            <w:tcW w:w="814" w:type="dxa"/>
            <w:vMerge/>
            <w:tcBorders>
              <w:left w:val="single" w:sz="6" w:space="0" w:color="000000"/>
              <w:bottom w:val="single" w:sz="6" w:space="0" w:color="000000"/>
              <w:right w:val="single" w:sz="6" w:space="0" w:color="000000"/>
            </w:tcBorders>
          </w:tcPr>
          <w:p w14:paraId="3A1B1F23" w14:textId="77777777" w:rsidR="004809A2" w:rsidRDefault="004809A2">
            <w:pPr>
              <w:pStyle w:val="TableParagraph"/>
              <w:spacing w:before="43"/>
              <w:ind w:left="146" w:right="146"/>
              <w:jc w:val="center"/>
              <w:rPr>
                <w:rFonts w:ascii="Arial Narrow" w:eastAsia="Arial Narrow" w:hAnsi="Arial Narrow" w:cs="Arial Narrow"/>
                <w:sz w:val="18"/>
                <w:szCs w:val="18"/>
              </w:rPr>
            </w:pPr>
          </w:p>
        </w:tc>
        <w:tc>
          <w:tcPr>
            <w:tcW w:w="723" w:type="dxa"/>
            <w:vMerge/>
            <w:tcBorders>
              <w:left w:val="single" w:sz="6" w:space="0" w:color="000000"/>
              <w:bottom w:val="single" w:sz="6" w:space="0" w:color="000000"/>
              <w:right w:val="single" w:sz="6" w:space="0" w:color="000000"/>
            </w:tcBorders>
          </w:tcPr>
          <w:p w14:paraId="3D8651D0" w14:textId="77777777" w:rsidR="004809A2" w:rsidRDefault="004809A2">
            <w:pPr>
              <w:pStyle w:val="TableParagraph"/>
              <w:spacing w:before="3" w:line="150" w:lineRule="exact"/>
              <w:rPr>
                <w:sz w:val="15"/>
                <w:szCs w:val="15"/>
              </w:rPr>
            </w:pPr>
          </w:p>
        </w:tc>
        <w:tc>
          <w:tcPr>
            <w:tcW w:w="631" w:type="dxa"/>
            <w:vMerge/>
            <w:tcBorders>
              <w:left w:val="single" w:sz="6" w:space="0" w:color="000000"/>
              <w:bottom w:val="single" w:sz="6" w:space="0" w:color="000000"/>
              <w:right w:val="single" w:sz="6" w:space="0" w:color="000000"/>
            </w:tcBorders>
          </w:tcPr>
          <w:p w14:paraId="64FD7911" w14:textId="77777777" w:rsidR="004809A2" w:rsidRDefault="004809A2">
            <w:pPr>
              <w:pStyle w:val="TableParagraph"/>
              <w:spacing w:before="3" w:line="150" w:lineRule="exact"/>
              <w:rPr>
                <w:sz w:val="15"/>
                <w:szCs w:val="15"/>
              </w:rPr>
            </w:pPr>
          </w:p>
        </w:tc>
        <w:tc>
          <w:tcPr>
            <w:tcW w:w="1068" w:type="dxa"/>
            <w:tcBorders>
              <w:top w:val="single" w:sz="6" w:space="0" w:color="000000"/>
              <w:left w:val="single" w:sz="6" w:space="0" w:color="000000"/>
              <w:bottom w:val="single" w:sz="6" w:space="0" w:color="000000"/>
              <w:right w:val="single" w:sz="6" w:space="0" w:color="000000"/>
            </w:tcBorders>
            <w:vAlign w:val="center"/>
          </w:tcPr>
          <w:p w14:paraId="6B1A7F94" w14:textId="77777777" w:rsidR="004809A2" w:rsidRPr="00C37188" w:rsidRDefault="00C37188" w:rsidP="00C37188">
            <w:pPr>
              <w:pStyle w:val="TableParagraph"/>
              <w:spacing w:before="3" w:line="150" w:lineRule="exact"/>
              <w:jc w:val="center"/>
              <w:rPr>
                <w:rFonts w:ascii="Arial Narrow" w:hAnsi="Arial Narrow"/>
                <w:sz w:val="18"/>
                <w:szCs w:val="18"/>
              </w:rPr>
            </w:pPr>
            <w:ins w:id="1819" w:author="Bligh, Roger" w:date="2015-09-02T15:00:00Z">
              <w:r>
                <w:rPr>
                  <w:rFonts w:ascii="Arial Narrow" w:eastAsia="Arial Narrow" w:hAnsi="Arial Narrow" w:cs="Arial Narrow"/>
                  <w:sz w:val="18"/>
                  <w:szCs w:val="18"/>
                </w:rPr>
                <w:t>≥51 (69.7)</w:t>
              </w:r>
            </w:ins>
          </w:p>
        </w:tc>
        <w:tc>
          <w:tcPr>
            <w:tcW w:w="603" w:type="dxa"/>
            <w:vMerge/>
            <w:tcBorders>
              <w:left w:val="single" w:sz="6" w:space="0" w:color="000000"/>
              <w:bottom w:val="single" w:sz="6" w:space="0" w:color="000000"/>
              <w:right w:val="single" w:sz="6" w:space="0" w:color="000000"/>
            </w:tcBorders>
          </w:tcPr>
          <w:p w14:paraId="729D3B03" w14:textId="77777777" w:rsidR="004809A2" w:rsidRDefault="004809A2">
            <w:pPr>
              <w:pStyle w:val="TableParagraph"/>
              <w:spacing w:before="3" w:line="150" w:lineRule="exact"/>
              <w:rPr>
                <w:sz w:val="15"/>
                <w:szCs w:val="15"/>
              </w:rPr>
            </w:pPr>
          </w:p>
        </w:tc>
        <w:tc>
          <w:tcPr>
            <w:tcW w:w="963" w:type="dxa"/>
            <w:vMerge/>
            <w:tcBorders>
              <w:left w:val="single" w:sz="6" w:space="0" w:color="000000"/>
              <w:bottom w:val="single" w:sz="6" w:space="0" w:color="000000"/>
              <w:right w:val="single" w:sz="6" w:space="0" w:color="000000"/>
            </w:tcBorders>
          </w:tcPr>
          <w:p w14:paraId="14EDD1D0" w14:textId="77777777" w:rsidR="004809A2" w:rsidRDefault="004809A2">
            <w:pPr>
              <w:pStyle w:val="TableParagraph"/>
              <w:spacing w:before="3" w:line="150" w:lineRule="exact"/>
              <w:rPr>
                <w:sz w:val="15"/>
                <w:szCs w:val="15"/>
              </w:rPr>
            </w:pPr>
          </w:p>
        </w:tc>
        <w:tc>
          <w:tcPr>
            <w:tcW w:w="1022" w:type="dxa"/>
            <w:vMerge/>
            <w:tcBorders>
              <w:left w:val="single" w:sz="6" w:space="0" w:color="000000"/>
              <w:bottom w:val="single" w:sz="6" w:space="0" w:color="000000"/>
              <w:right w:val="single" w:sz="6" w:space="0" w:color="000000"/>
            </w:tcBorders>
          </w:tcPr>
          <w:p w14:paraId="0296C573" w14:textId="77777777" w:rsidR="004809A2" w:rsidRDefault="004809A2">
            <w:pPr>
              <w:pStyle w:val="TableParagraph"/>
              <w:spacing w:before="3" w:line="150" w:lineRule="exact"/>
              <w:rPr>
                <w:sz w:val="15"/>
                <w:szCs w:val="15"/>
              </w:rPr>
            </w:pPr>
          </w:p>
        </w:tc>
      </w:tr>
      <w:tr w:rsidR="004809A2" w14:paraId="73A3C4B2" w14:textId="77777777" w:rsidTr="004809A2">
        <w:trPr>
          <w:trHeight w:hRule="exact" w:val="528"/>
        </w:trPr>
        <w:tc>
          <w:tcPr>
            <w:tcW w:w="507" w:type="dxa"/>
            <w:vMerge/>
            <w:tcBorders>
              <w:left w:val="single" w:sz="6" w:space="0" w:color="000000"/>
              <w:right w:val="single" w:sz="6" w:space="0" w:color="000000"/>
            </w:tcBorders>
          </w:tcPr>
          <w:p w14:paraId="381FBC5A" w14:textId="77777777" w:rsidR="004809A2" w:rsidRDefault="004809A2"/>
        </w:tc>
        <w:tc>
          <w:tcPr>
            <w:tcW w:w="747" w:type="dxa"/>
            <w:vMerge/>
            <w:tcBorders>
              <w:left w:val="single" w:sz="6" w:space="0" w:color="000000"/>
              <w:bottom w:val="single" w:sz="6" w:space="0" w:color="000000"/>
              <w:right w:val="single" w:sz="6" w:space="0" w:color="000000"/>
            </w:tcBorders>
          </w:tcPr>
          <w:p w14:paraId="34898CF5"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1BF158B1" w14:textId="77777777" w:rsidR="004809A2" w:rsidRDefault="004809A2">
            <w:pPr>
              <w:pStyle w:val="TableParagraph"/>
              <w:spacing w:before="3" w:line="150" w:lineRule="exact"/>
              <w:rPr>
                <w:sz w:val="15"/>
                <w:szCs w:val="15"/>
              </w:rPr>
            </w:pPr>
          </w:p>
          <w:p w14:paraId="14E42EEF" w14:textId="77777777" w:rsidR="004809A2" w:rsidRDefault="004809A2">
            <w:pPr>
              <w:pStyle w:val="TableParagraph"/>
              <w:ind w:left="177"/>
              <w:rPr>
                <w:rFonts w:ascii="Arial Narrow" w:eastAsia="Arial Narrow" w:hAnsi="Arial Narrow" w:cs="Arial Narrow"/>
                <w:sz w:val="18"/>
                <w:szCs w:val="18"/>
              </w:rPr>
            </w:pPr>
            <w:r>
              <w:rPr>
                <w:rFonts w:ascii="Arial Narrow" w:eastAsia="Arial Narrow" w:hAnsi="Arial Narrow" w:cs="Arial Narrow"/>
                <w:sz w:val="18"/>
                <w:szCs w:val="18"/>
              </w:rPr>
              <w:t>G/NG</w:t>
            </w:r>
          </w:p>
        </w:tc>
        <w:tc>
          <w:tcPr>
            <w:tcW w:w="526" w:type="dxa"/>
            <w:tcBorders>
              <w:top w:val="single" w:sz="6" w:space="0" w:color="000000"/>
              <w:left w:val="single" w:sz="6" w:space="0" w:color="000000"/>
              <w:bottom w:val="single" w:sz="6" w:space="0" w:color="000000"/>
              <w:right w:val="single" w:sz="6" w:space="0" w:color="000000"/>
            </w:tcBorders>
          </w:tcPr>
          <w:p w14:paraId="10E935E2" w14:textId="77777777" w:rsidR="004809A2" w:rsidRDefault="004809A2">
            <w:pPr>
              <w:pStyle w:val="TableParagraph"/>
              <w:spacing w:before="3" w:line="150" w:lineRule="exact"/>
              <w:rPr>
                <w:sz w:val="15"/>
                <w:szCs w:val="15"/>
              </w:rPr>
            </w:pPr>
          </w:p>
          <w:p w14:paraId="5DC4D546"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38</w:t>
            </w:r>
          </w:p>
        </w:tc>
        <w:tc>
          <w:tcPr>
            <w:tcW w:w="640" w:type="dxa"/>
            <w:tcBorders>
              <w:top w:val="single" w:sz="6" w:space="0" w:color="000000"/>
              <w:left w:val="single" w:sz="6" w:space="0" w:color="000000"/>
              <w:bottom w:val="single" w:sz="6" w:space="0" w:color="000000"/>
              <w:right w:val="single" w:sz="6" w:space="0" w:color="000000"/>
            </w:tcBorders>
          </w:tcPr>
          <w:p w14:paraId="6336C4C8" w14:textId="77777777" w:rsidR="004809A2" w:rsidRDefault="004809A2">
            <w:pPr>
              <w:pStyle w:val="TableParagraph"/>
              <w:spacing w:before="3" w:line="150" w:lineRule="exact"/>
              <w:rPr>
                <w:sz w:val="15"/>
                <w:szCs w:val="15"/>
              </w:rPr>
            </w:pPr>
          </w:p>
          <w:p w14:paraId="47280B24" w14:textId="77777777" w:rsidR="004809A2" w:rsidRDefault="004809A2">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1500A</w:t>
            </w:r>
          </w:p>
        </w:tc>
        <w:tc>
          <w:tcPr>
            <w:tcW w:w="814" w:type="dxa"/>
            <w:tcBorders>
              <w:top w:val="single" w:sz="6" w:space="0" w:color="000000"/>
              <w:left w:val="single" w:sz="6" w:space="0" w:color="000000"/>
              <w:bottom w:val="single" w:sz="6" w:space="0" w:color="000000"/>
              <w:right w:val="single" w:sz="6" w:space="0" w:color="000000"/>
            </w:tcBorders>
          </w:tcPr>
          <w:p w14:paraId="66403FCA"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49DC0ECF"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1A3100A8" w14:textId="77777777" w:rsidR="004809A2" w:rsidRDefault="004809A2">
            <w:pPr>
              <w:pStyle w:val="TableParagraph"/>
              <w:spacing w:before="3" w:line="150" w:lineRule="exact"/>
              <w:rPr>
                <w:sz w:val="15"/>
                <w:szCs w:val="15"/>
              </w:rPr>
            </w:pPr>
          </w:p>
          <w:p w14:paraId="64F2DE42"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31" w:type="dxa"/>
            <w:tcBorders>
              <w:top w:val="single" w:sz="6" w:space="0" w:color="000000"/>
              <w:left w:val="single" w:sz="6" w:space="0" w:color="000000"/>
              <w:bottom w:val="single" w:sz="6" w:space="0" w:color="000000"/>
              <w:right w:val="single" w:sz="6" w:space="0" w:color="000000"/>
            </w:tcBorders>
          </w:tcPr>
          <w:p w14:paraId="544570C7" w14:textId="77777777" w:rsidR="004809A2" w:rsidRDefault="004809A2">
            <w:pPr>
              <w:pStyle w:val="TableParagraph"/>
              <w:spacing w:before="3" w:line="150" w:lineRule="exact"/>
              <w:rPr>
                <w:sz w:val="15"/>
                <w:szCs w:val="15"/>
              </w:rPr>
            </w:pPr>
          </w:p>
          <w:p w14:paraId="0704643A" w14:textId="77777777" w:rsidR="004809A2" w:rsidRDefault="004809A2">
            <w:pPr>
              <w:pStyle w:val="TableParagraph"/>
              <w:ind w:left="54" w:right="54"/>
              <w:jc w:val="center"/>
              <w:rPr>
                <w:rFonts w:ascii="Arial Narrow" w:eastAsia="Arial Narrow" w:hAnsi="Arial Narrow" w:cs="Arial Narrow"/>
                <w:sz w:val="18"/>
                <w:szCs w:val="18"/>
              </w:rPr>
            </w:pPr>
            <w:r>
              <w:rPr>
                <w:rFonts w:ascii="Arial Narrow" w:eastAsia="Arial Narrow" w:hAnsi="Arial Narrow" w:cs="Arial Narrow"/>
                <w:spacing w:val="-1"/>
                <w:sz w:val="18"/>
                <w:szCs w:val="18"/>
              </w:rPr>
              <w:t>K</w:t>
            </w:r>
            <w:r>
              <w:rPr>
                <w:rFonts w:ascii="Arial Narrow" w:eastAsia="Arial Narrow" w:hAnsi="Arial Narrow" w:cs="Arial Narrow"/>
                <w:sz w:val="18"/>
                <w:szCs w:val="18"/>
              </w:rPr>
              <w:t>E</w:t>
            </w:r>
          </w:p>
        </w:tc>
        <w:tc>
          <w:tcPr>
            <w:tcW w:w="1068" w:type="dxa"/>
            <w:tcBorders>
              <w:top w:val="single" w:sz="6" w:space="0" w:color="000000"/>
              <w:left w:val="single" w:sz="6" w:space="0" w:color="000000"/>
              <w:bottom w:val="single" w:sz="6" w:space="0" w:color="000000"/>
              <w:right w:val="single" w:sz="6" w:space="0" w:color="000000"/>
            </w:tcBorders>
          </w:tcPr>
          <w:p w14:paraId="4E85C80E" w14:textId="77777777" w:rsidR="004809A2" w:rsidRDefault="004809A2">
            <w:pPr>
              <w:pStyle w:val="TableParagraph"/>
              <w:spacing w:before="3" w:line="150" w:lineRule="exact"/>
              <w:rPr>
                <w:sz w:val="15"/>
                <w:szCs w:val="15"/>
              </w:rPr>
            </w:pPr>
          </w:p>
          <w:p w14:paraId="7D58A9C2"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39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32)</w:t>
            </w:r>
          </w:p>
        </w:tc>
        <w:tc>
          <w:tcPr>
            <w:tcW w:w="603" w:type="dxa"/>
            <w:tcBorders>
              <w:top w:val="single" w:sz="6" w:space="0" w:color="000000"/>
              <w:left w:val="single" w:sz="6" w:space="0" w:color="000000"/>
              <w:bottom w:val="single" w:sz="6" w:space="0" w:color="000000"/>
              <w:right w:val="single" w:sz="6" w:space="0" w:color="000000"/>
            </w:tcBorders>
          </w:tcPr>
          <w:p w14:paraId="4D756E2A" w14:textId="77777777" w:rsidR="004809A2" w:rsidRDefault="004809A2">
            <w:pPr>
              <w:pStyle w:val="TableParagraph"/>
              <w:spacing w:before="3" w:line="150" w:lineRule="exact"/>
              <w:rPr>
                <w:sz w:val="15"/>
                <w:szCs w:val="15"/>
              </w:rPr>
            </w:pPr>
          </w:p>
          <w:p w14:paraId="2D10104F"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e)</w:t>
            </w:r>
          </w:p>
        </w:tc>
        <w:tc>
          <w:tcPr>
            <w:tcW w:w="963" w:type="dxa"/>
            <w:tcBorders>
              <w:top w:val="single" w:sz="6" w:space="0" w:color="000000"/>
              <w:left w:val="single" w:sz="6" w:space="0" w:color="000000"/>
              <w:bottom w:val="single" w:sz="6" w:space="0" w:color="000000"/>
              <w:right w:val="single" w:sz="6" w:space="0" w:color="000000"/>
            </w:tcBorders>
          </w:tcPr>
          <w:p w14:paraId="5C4E7260" w14:textId="77777777" w:rsidR="004809A2" w:rsidRDefault="004809A2">
            <w:pPr>
              <w:pStyle w:val="TableParagraph"/>
              <w:spacing w:before="3" w:line="150" w:lineRule="exact"/>
              <w:rPr>
                <w:sz w:val="15"/>
                <w:szCs w:val="15"/>
              </w:rPr>
            </w:pPr>
          </w:p>
          <w:p w14:paraId="4886B83F"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73572DE3" w14:textId="77777777" w:rsidR="004809A2" w:rsidRDefault="004809A2">
            <w:pPr>
              <w:pStyle w:val="TableParagraph"/>
              <w:spacing w:before="3" w:line="150" w:lineRule="exact"/>
              <w:rPr>
                <w:sz w:val="15"/>
                <w:szCs w:val="15"/>
              </w:rPr>
            </w:pPr>
          </w:p>
          <w:p w14:paraId="728857F8" w14:textId="77777777" w:rsidR="004809A2" w:rsidRDefault="004809A2">
            <w:pPr>
              <w:pStyle w:val="TableParagraph"/>
              <w:ind w:left="208"/>
              <w:rPr>
                <w:rFonts w:ascii="Arial Narrow" w:eastAsia="Arial Narrow" w:hAnsi="Arial Narrow" w:cs="Arial Narrow"/>
                <w:sz w:val="18"/>
                <w:szCs w:val="18"/>
              </w:rPr>
            </w:pPr>
            <w:r>
              <w:rPr>
                <w:rFonts w:ascii="Arial Narrow" w:eastAsia="Arial Narrow" w:hAnsi="Arial Narrow" w:cs="Arial Narrow"/>
                <w:sz w:val="18"/>
                <w:szCs w:val="18"/>
              </w:rPr>
              <w:t>A,D,</w:t>
            </w:r>
            <w:r>
              <w:rPr>
                <w:rFonts w:ascii="Arial Narrow" w:eastAsia="Arial Narrow" w:hAnsi="Arial Narrow" w:cs="Arial Narrow"/>
                <w:spacing w:val="-17"/>
                <w:sz w:val="18"/>
                <w:szCs w:val="18"/>
              </w:rPr>
              <w:t>F</w:t>
            </w:r>
            <w:r>
              <w:rPr>
                <w:rFonts w:ascii="Arial Narrow" w:eastAsia="Arial Narrow" w:hAnsi="Arial Narrow" w:cs="Arial Narrow"/>
                <w:sz w:val="18"/>
                <w:szCs w:val="18"/>
              </w:rPr>
              <w:t>,H,I</w:t>
            </w:r>
          </w:p>
        </w:tc>
      </w:tr>
      <w:tr w:rsidR="004809A2" w14:paraId="0CAB8679" w14:textId="77777777" w:rsidTr="004809A2">
        <w:trPr>
          <w:trHeight w:hRule="exact" w:val="528"/>
        </w:trPr>
        <w:tc>
          <w:tcPr>
            <w:tcW w:w="507" w:type="dxa"/>
            <w:vMerge/>
            <w:tcBorders>
              <w:left w:val="single" w:sz="6" w:space="0" w:color="000000"/>
              <w:right w:val="single" w:sz="6" w:space="0" w:color="000000"/>
            </w:tcBorders>
          </w:tcPr>
          <w:p w14:paraId="6CBDC763" w14:textId="77777777" w:rsidR="004809A2" w:rsidRDefault="004809A2"/>
        </w:tc>
        <w:tc>
          <w:tcPr>
            <w:tcW w:w="747" w:type="dxa"/>
            <w:vMerge w:val="restart"/>
            <w:tcBorders>
              <w:top w:val="single" w:sz="6" w:space="0" w:color="000000"/>
              <w:left w:val="single" w:sz="6" w:space="0" w:color="000000"/>
              <w:right w:val="single" w:sz="6" w:space="0" w:color="000000"/>
            </w:tcBorders>
          </w:tcPr>
          <w:p w14:paraId="4797225E" w14:textId="77777777" w:rsidR="004809A2" w:rsidRDefault="004809A2">
            <w:pPr>
              <w:pStyle w:val="TableParagraph"/>
              <w:spacing w:line="200" w:lineRule="exact"/>
              <w:rPr>
                <w:sz w:val="20"/>
                <w:szCs w:val="20"/>
              </w:rPr>
            </w:pPr>
          </w:p>
          <w:p w14:paraId="0C0E3E4D" w14:textId="77777777" w:rsidR="004809A2" w:rsidRDefault="004809A2">
            <w:pPr>
              <w:pStyle w:val="TableParagraph"/>
              <w:spacing w:line="200" w:lineRule="exact"/>
              <w:rPr>
                <w:sz w:val="20"/>
                <w:szCs w:val="20"/>
              </w:rPr>
            </w:pPr>
          </w:p>
          <w:p w14:paraId="1978D4C2" w14:textId="77777777" w:rsidR="004809A2" w:rsidRDefault="004809A2">
            <w:pPr>
              <w:pStyle w:val="TableParagraph"/>
              <w:spacing w:line="200" w:lineRule="exact"/>
              <w:rPr>
                <w:sz w:val="20"/>
                <w:szCs w:val="20"/>
              </w:rPr>
            </w:pPr>
          </w:p>
          <w:p w14:paraId="4B86E693" w14:textId="77777777" w:rsidR="004809A2" w:rsidRDefault="004809A2">
            <w:pPr>
              <w:pStyle w:val="TableParagraph"/>
              <w:spacing w:line="200" w:lineRule="exact"/>
              <w:rPr>
                <w:sz w:val="20"/>
                <w:szCs w:val="20"/>
              </w:rPr>
            </w:pPr>
          </w:p>
          <w:p w14:paraId="114875EA" w14:textId="77777777" w:rsidR="004809A2" w:rsidRDefault="004809A2">
            <w:pPr>
              <w:pStyle w:val="TableParagraph"/>
              <w:spacing w:before="1" w:line="220" w:lineRule="exact"/>
            </w:pPr>
          </w:p>
          <w:p w14:paraId="23E043B0" w14:textId="77777777" w:rsidR="004809A2" w:rsidRDefault="004809A2">
            <w:pPr>
              <w:pStyle w:val="TableParagraph"/>
              <w:spacing w:line="255" w:lineRule="auto"/>
              <w:ind w:left="92" w:right="92"/>
              <w:jc w:val="center"/>
              <w:rPr>
                <w:rFonts w:ascii="Arial Narrow" w:eastAsia="Arial Narrow" w:hAnsi="Arial Narrow" w:cs="Arial Narrow"/>
                <w:sz w:val="18"/>
                <w:szCs w:val="18"/>
              </w:rPr>
            </w:pPr>
            <w:r>
              <w:rPr>
                <w:rFonts w:ascii="Arial Narrow" w:eastAsia="Arial Narrow" w:hAnsi="Arial Narrow" w:cs="Arial Narrow"/>
                <w:sz w:val="18"/>
                <w:szCs w:val="18"/>
              </w:rPr>
              <w:t xml:space="preserve">Non-re- </w:t>
            </w:r>
            <w:r>
              <w:rPr>
                <w:rFonts w:ascii="Arial Narrow" w:eastAsia="Arial Narrow" w:hAnsi="Arial Narrow" w:cs="Arial Narrow"/>
                <w:spacing w:val="-1"/>
                <w:sz w:val="18"/>
                <w:szCs w:val="18"/>
              </w:rPr>
              <w:t xml:space="preserve">directive </w:t>
            </w:r>
            <w:r>
              <w:rPr>
                <w:rFonts w:ascii="Arial Narrow" w:eastAsia="Arial Narrow" w:hAnsi="Arial Narrow" w:cs="Arial Narrow"/>
                <w:sz w:val="18"/>
                <w:szCs w:val="18"/>
              </w:rPr>
              <w:t>Crash Cush- ions</w:t>
            </w:r>
          </w:p>
        </w:tc>
        <w:tc>
          <w:tcPr>
            <w:tcW w:w="748" w:type="dxa"/>
            <w:tcBorders>
              <w:top w:val="single" w:sz="6" w:space="0" w:color="000000"/>
              <w:left w:val="single" w:sz="6" w:space="0" w:color="000000"/>
              <w:bottom w:val="single" w:sz="6" w:space="0" w:color="000000"/>
              <w:right w:val="single" w:sz="6" w:space="0" w:color="000000"/>
            </w:tcBorders>
          </w:tcPr>
          <w:p w14:paraId="6D917AD2" w14:textId="77777777" w:rsidR="004809A2" w:rsidRDefault="004809A2">
            <w:pPr>
              <w:pStyle w:val="TableParagraph"/>
              <w:spacing w:before="3" w:line="150" w:lineRule="exact"/>
              <w:rPr>
                <w:sz w:val="15"/>
                <w:szCs w:val="15"/>
              </w:rPr>
            </w:pPr>
          </w:p>
          <w:p w14:paraId="0121B9DD" w14:textId="77777777" w:rsidR="004809A2" w:rsidRDefault="004809A2">
            <w:pPr>
              <w:pStyle w:val="TableParagraph"/>
              <w:ind w:left="289" w:right="289"/>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26" w:type="dxa"/>
            <w:tcBorders>
              <w:top w:val="single" w:sz="6" w:space="0" w:color="000000"/>
              <w:left w:val="single" w:sz="6" w:space="0" w:color="000000"/>
              <w:bottom w:val="single" w:sz="6" w:space="0" w:color="000000"/>
              <w:right w:val="single" w:sz="6" w:space="0" w:color="000000"/>
            </w:tcBorders>
          </w:tcPr>
          <w:p w14:paraId="05E3F23C" w14:textId="77777777" w:rsidR="004809A2" w:rsidRDefault="004809A2">
            <w:pPr>
              <w:pStyle w:val="TableParagraph"/>
              <w:spacing w:before="3" w:line="150" w:lineRule="exact"/>
              <w:rPr>
                <w:sz w:val="15"/>
                <w:szCs w:val="15"/>
              </w:rPr>
            </w:pPr>
          </w:p>
          <w:p w14:paraId="14D09BF3"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40</w:t>
            </w:r>
          </w:p>
        </w:tc>
        <w:tc>
          <w:tcPr>
            <w:tcW w:w="640" w:type="dxa"/>
            <w:tcBorders>
              <w:top w:val="single" w:sz="6" w:space="0" w:color="000000"/>
              <w:left w:val="single" w:sz="6" w:space="0" w:color="000000"/>
              <w:bottom w:val="single" w:sz="6" w:space="0" w:color="000000"/>
              <w:right w:val="single" w:sz="6" w:space="0" w:color="000000"/>
            </w:tcBorders>
          </w:tcPr>
          <w:p w14:paraId="21FB8870" w14:textId="77777777" w:rsidR="004809A2" w:rsidRDefault="004809A2">
            <w:pPr>
              <w:pStyle w:val="TableParagraph"/>
              <w:spacing w:before="3" w:line="150" w:lineRule="exact"/>
              <w:rPr>
                <w:sz w:val="15"/>
                <w:szCs w:val="15"/>
              </w:rPr>
            </w:pPr>
          </w:p>
          <w:p w14:paraId="49ADEC03"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14" w:type="dxa"/>
            <w:tcBorders>
              <w:top w:val="single" w:sz="6" w:space="0" w:color="000000"/>
              <w:left w:val="single" w:sz="6" w:space="0" w:color="000000"/>
              <w:bottom w:val="single" w:sz="6" w:space="0" w:color="000000"/>
              <w:right w:val="single" w:sz="6" w:space="0" w:color="000000"/>
            </w:tcBorders>
          </w:tcPr>
          <w:p w14:paraId="30440B67"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3D763FDE"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7C7CEC21" w14:textId="77777777" w:rsidR="004809A2" w:rsidRDefault="004809A2">
            <w:pPr>
              <w:pStyle w:val="TableParagraph"/>
              <w:spacing w:before="3" w:line="150" w:lineRule="exact"/>
              <w:rPr>
                <w:sz w:val="15"/>
                <w:szCs w:val="15"/>
              </w:rPr>
            </w:pPr>
          </w:p>
          <w:p w14:paraId="5F7BAEF0"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31" w:type="dxa"/>
            <w:tcBorders>
              <w:top w:val="single" w:sz="6" w:space="0" w:color="000000"/>
              <w:left w:val="single" w:sz="6" w:space="0" w:color="000000"/>
              <w:bottom w:val="single" w:sz="6" w:space="0" w:color="000000"/>
              <w:right w:val="single" w:sz="6" w:space="0" w:color="000000"/>
            </w:tcBorders>
          </w:tcPr>
          <w:p w14:paraId="26F31E42" w14:textId="77777777" w:rsidR="004809A2" w:rsidRDefault="004809A2">
            <w:pPr>
              <w:pStyle w:val="TableParagraph"/>
              <w:spacing w:before="3" w:line="150" w:lineRule="exact"/>
              <w:rPr>
                <w:sz w:val="15"/>
                <w:szCs w:val="15"/>
              </w:rPr>
            </w:pPr>
          </w:p>
          <w:p w14:paraId="57DC811F" w14:textId="77777777" w:rsidR="004809A2" w:rsidRDefault="004809A2">
            <w:pPr>
              <w:pStyle w:val="TableParagraph"/>
              <w:ind w:left="54" w:right="54"/>
              <w:jc w:val="center"/>
              <w:rPr>
                <w:rFonts w:ascii="Arial Narrow" w:eastAsia="Arial Narrow" w:hAnsi="Arial Narrow" w:cs="Arial Narrow"/>
                <w:sz w:val="18"/>
                <w:szCs w:val="18"/>
              </w:rPr>
            </w:pPr>
            <w:r>
              <w:rPr>
                <w:rFonts w:ascii="Arial Narrow" w:eastAsia="Arial Narrow" w:hAnsi="Arial Narrow" w:cs="Arial Narrow"/>
                <w:spacing w:val="-1"/>
                <w:sz w:val="18"/>
                <w:szCs w:val="18"/>
              </w:rPr>
              <w:t>K</w:t>
            </w:r>
            <w:r>
              <w:rPr>
                <w:rFonts w:ascii="Arial Narrow" w:eastAsia="Arial Narrow" w:hAnsi="Arial Narrow" w:cs="Arial Narrow"/>
                <w:sz w:val="18"/>
                <w:szCs w:val="18"/>
              </w:rPr>
              <w:t>E</w:t>
            </w:r>
          </w:p>
        </w:tc>
        <w:tc>
          <w:tcPr>
            <w:tcW w:w="1068" w:type="dxa"/>
            <w:tcBorders>
              <w:top w:val="single" w:sz="6" w:space="0" w:color="000000"/>
              <w:left w:val="single" w:sz="6" w:space="0" w:color="000000"/>
              <w:bottom w:val="single" w:sz="6" w:space="0" w:color="000000"/>
              <w:right w:val="single" w:sz="6" w:space="0" w:color="000000"/>
            </w:tcBorders>
          </w:tcPr>
          <w:p w14:paraId="4152767A" w14:textId="77777777" w:rsidR="004809A2" w:rsidRDefault="004809A2">
            <w:pPr>
              <w:pStyle w:val="TableParagraph"/>
              <w:spacing w:before="3" w:line="150" w:lineRule="exact"/>
              <w:rPr>
                <w:sz w:val="15"/>
                <w:szCs w:val="15"/>
              </w:rPr>
            </w:pPr>
          </w:p>
          <w:p w14:paraId="1397F599"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10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42)</w:t>
            </w:r>
          </w:p>
        </w:tc>
        <w:tc>
          <w:tcPr>
            <w:tcW w:w="603" w:type="dxa"/>
            <w:tcBorders>
              <w:top w:val="single" w:sz="6" w:space="0" w:color="000000"/>
              <w:left w:val="single" w:sz="6" w:space="0" w:color="000000"/>
              <w:bottom w:val="single" w:sz="6" w:space="0" w:color="000000"/>
              <w:right w:val="single" w:sz="6" w:space="0" w:color="000000"/>
            </w:tcBorders>
          </w:tcPr>
          <w:p w14:paraId="47B5A8CD" w14:textId="77777777" w:rsidR="004809A2" w:rsidRDefault="004809A2">
            <w:pPr>
              <w:pStyle w:val="TableParagraph"/>
              <w:spacing w:before="3" w:line="150" w:lineRule="exact"/>
              <w:rPr>
                <w:sz w:val="15"/>
                <w:szCs w:val="15"/>
              </w:rPr>
            </w:pPr>
          </w:p>
          <w:p w14:paraId="1F199F7C"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6" w:space="0" w:color="000000"/>
              <w:left w:val="single" w:sz="6" w:space="0" w:color="000000"/>
              <w:bottom w:val="single" w:sz="6" w:space="0" w:color="000000"/>
              <w:right w:val="single" w:sz="6" w:space="0" w:color="000000"/>
            </w:tcBorders>
          </w:tcPr>
          <w:p w14:paraId="350817D0" w14:textId="77777777" w:rsidR="004809A2" w:rsidRDefault="004809A2">
            <w:pPr>
              <w:pStyle w:val="TableParagraph"/>
              <w:spacing w:before="3" w:line="150" w:lineRule="exact"/>
              <w:rPr>
                <w:sz w:val="15"/>
                <w:szCs w:val="15"/>
              </w:rPr>
            </w:pPr>
          </w:p>
          <w:p w14:paraId="12865025"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45BD5D27" w14:textId="77777777" w:rsidR="004809A2" w:rsidRDefault="004809A2"/>
        </w:tc>
      </w:tr>
      <w:tr w:rsidR="004809A2" w14:paraId="00B81E80" w14:textId="77777777" w:rsidTr="004809A2">
        <w:trPr>
          <w:trHeight w:hRule="exact" w:val="528"/>
        </w:trPr>
        <w:tc>
          <w:tcPr>
            <w:tcW w:w="507" w:type="dxa"/>
            <w:vMerge/>
            <w:tcBorders>
              <w:left w:val="single" w:sz="6" w:space="0" w:color="000000"/>
              <w:right w:val="single" w:sz="6" w:space="0" w:color="000000"/>
            </w:tcBorders>
          </w:tcPr>
          <w:p w14:paraId="2B52999D" w14:textId="77777777" w:rsidR="004809A2" w:rsidRDefault="004809A2"/>
        </w:tc>
        <w:tc>
          <w:tcPr>
            <w:tcW w:w="747" w:type="dxa"/>
            <w:vMerge/>
            <w:tcBorders>
              <w:left w:val="single" w:sz="6" w:space="0" w:color="000000"/>
              <w:right w:val="single" w:sz="6" w:space="0" w:color="000000"/>
            </w:tcBorders>
          </w:tcPr>
          <w:p w14:paraId="1ADBE4B8"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00E221AB" w14:textId="77777777" w:rsidR="004809A2" w:rsidRDefault="004809A2">
            <w:pPr>
              <w:pStyle w:val="TableParagraph"/>
              <w:spacing w:before="3" w:line="150" w:lineRule="exact"/>
              <w:rPr>
                <w:sz w:val="15"/>
                <w:szCs w:val="15"/>
              </w:rPr>
            </w:pPr>
          </w:p>
          <w:p w14:paraId="7E3240C9" w14:textId="77777777" w:rsidR="004809A2" w:rsidRDefault="004809A2">
            <w:pPr>
              <w:pStyle w:val="TableParagraph"/>
              <w:ind w:left="289" w:right="289"/>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26" w:type="dxa"/>
            <w:tcBorders>
              <w:top w:val="single" w:sz="6" w:space="0" w:color="000000"/>
              <w:left w:val="single" w:sz="6" w:space="0" w:color="000000"/>
              <w:bottom w:val="single" w:sz="6" w:space="0" w:color="000000"/>
              <w:right w:val="single" w:sz="6" w:space="0" w:color="000000"/>
            </w:tcBorders>
          </w:tcPr>
          <w:p w14:paraId="68EC4A8A" w14:textId="77777777" w:rsidR="004809A2" w:rsidRDefault="004809A2">
            <w:pPr>
              <w:pStyle w:val="TableParagraph"/>
              <w:spacing w:before="3" w:line="150" w:lineRule="exact"/>
              <w:rPr>
                <w:sz w:val="15"/>
                <w:szCs w:val="15"/>
              </w:rPr>
            </w:pPr>
          </w:p>
          <w:p w14:paraId="4BF48EB0"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41</w:t>
            </w:r>
          </w:p>
        </w:tc>
        <w:tc>
          <w:tcPr>
            <w:tcW w:w="640" w:type="dxa"/>
            <w:tcBorders>
              <w:top w:val="single" w:sz="6" w:space="0" w:color="000000"/>
              <w:left w:val="single" w:sz="6" w:space="0" w:color="000000"/>
              <w:bottom w:val="single" w:sz="6" w:space="0" w:color="000000"/>
              <w:right w:val="single" w:sz="6" w:space="0" w:color="000000"/>
            </w:tcBorders>
          </w:tcPr>
          <w:p w14:paraId="0012C7C3" w14:textId="77777777" w:rsidR="004809A2" w:rsidRDefault="004809A2">
            <w:pPr>
              <w:pStyle w:val="TableParagraph"/>
              <w:spacing w:before="3" w:line="150" w:lineRule="exact"/>
              <w:rPr>
                <w:sz w:val="15"/>
                <w:szCs w:val="15"/>
              </w:rPr>
            </w:pPr>
          </w:p>
          <w:p w14:paraId="6B8644CD"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tcBorders>
              <w:top w:val="single" w:sz="6" w:space="0" w:color="000000"/>
              <w:left w:val="single" w:sz="6" w:space="0" w:color="000000"/>
              <w:bottom w:val="single" w:sz="6" w:space="0" w:color="000000"/>
              <w:right w:val="single" w:sz="6" w:space="0" w:color="000000"/>
            </w:tcBorders>
          </w:tcPr>
          <w:p w14:paraId="190A58D3"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3CFE4A94"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027FE4E3" w14:textId="77777777" w:rsidR="004809A2" w:rsidRDefault="004809A2">
            <w:pPr>
              <w:pStyle w:val="TableParagraph"/>
              <w:spacing w:before="3" w:line="150" w:lineRule="exact"/>
              <w:rPr>
                <w:sz w:val="15"/>
                <w:szCs w:val="15"/>
              </w:rPr>
            </w:pPr>
          </w:p>
          <w:p w14:paraId="7F7C9920"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31" w:type="dxa"/>
            <w:tcBorders>
              <w:top w:val="single" w:sz="6" w:space="0" w:color="000000"/>
              <w:left w:val="single" w:sz="6" w:space="0" w:color="000000"/>
              <w:bottom w:val="single" w:sz="6" w:space="0" w:color="000000"/>
              <w:right w:val="single" w:sz="6" w:space="0" w:color="000000"/>
            </w:tcBorders>
          </w:tcPr>
          <w:p w14:paraId="6A0B5776" w14:textId="77777777" w:rsidR="004809A2" w:rsidRDefault="004809A2">
            <w:pPr>
              <w:pStyle w:val="TableParagraph"/>
              <w:spacing w:before="3" w:line="150" w:lineRule="exact"/>
              <w:rPr>
                <w:sz w:val="15"/>
                <w:szCs w:val="15"/>
              </w:rPr>
            </w:pPr>
          </w:p>
          <w:p w14:paraId="50273DEE" w14:textId="77777777" w:rsidR="004809A2" w:rsidRDefault="004809A2">
            <w:pPr>
              <w:pStyle w:val="TableParagraph"/>
              <w:ind w:left="54" w:right="54"/>
              <w:jc w:val="center"/>
              <w:rPr>
                <w:rFonts w:ascii="Arial Narrow" w:eastAsia="Arial Narrow" w:hAnsi="Arial Narrow" w:cs="Arial Narrow"/>
                <w:sz w:val="18"/>
                <w:szCs w:val="18"/>
              </w:rPr>
            </w:pPr>
            <w:r>
              <w:rPr>
                <w:rFonts w:ascii="Arial Narrow" w:eastAsia="Arial Narrow" w:hAnsi="Arial Narrow" w:cs="Arial Narrow"/>
                <w:spacing w:val="-1"/>
                <w:sz w:val="18"/>
                <w:szCs w:val="18"/>
              </w:rPr>
              <w:t>K</w:t>
            </w:r>
            <w:r>
              <w:rPr>
                <w:rFonts w:ascii="Arial Narrow" w:eastAsia="Arial Narrow" w:hAnsi="Arial Narrow" w:cs="Arial Narrow"/>
                <w:sz w:val="18"/>
                <w:szCs w:val="18"/>
              </w:rPr>
              <w:t>E</w:t>
            </w:r>
          </w:p>
        </w:tc>
        <w:tc>
          <w:tcPr>
            <w:tcW w:w="1068" w:type="dxa"/>
            <w:tcBorders>
              <w:top w:val="single" w:sz="6" w:space="0" w:color="000000"/>
              <w:left w:val="single" w:sz="6" w:space="0" w:color="000000"/>
              <w:bottom w:val="single" w:sz="6" w:space="0" w:color="000000"/>
              <w:right w:val="single" w:sz="6" w:space="0" w:color="000000"/>
            </w:tcBorders>
          </w:tcPr>
          <w:p w14:paraId="0C7FBB2A" w14:textId="77777777" w:rsidR="004809A2" w:rsidRDefault="004809A2">
            <w:pPr>
              <w:pStyle w:val="TableParagraph"/>
              <w:spacing w:before="3" w:line="150" w:lineRule="exact"/>
              <w:rPr>
                <w:sz w:val="15"/>
                <w:szCs w:val="15"/>
              </w:rPr>
            </w:pPr>
          </w:p>
          <w:p w14:paraId="1B3BFCB9"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21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94)</w:t>
            </w:r>
          </w:p>
        </w:tc>
        <w:tc>
          <w:tcPr>
            <w:tcW w:w="603" w:type="dxa"/>
            <w:tcBorders>
              <w:top w:val="single" w:sz="6" w:space="0" w:color="000000"/>
              <w:left w:val="single" w:sz="6" w:space="0" w:color="000000"/>
              <w:bottom w:val="single" w:sz="6" w:space="0" w:color="000000"/>
              <w:right w:val="single" w:sz="6" w:space="0" w:color="000000"/>
            </w:tcBorders>
          </w:tcPr>
          <w:p w14:paraId="675AFD1A" w14:textId="77777777" w:rsidR="004809A2" w:rsidRDefault="004809A2">
            <w:pPr>
              <w:pStyle w:val="TableParagraph"/>
              <w:spacing w:before="3" w:line="150" w:lineRule="exact"/>
              <w:rPr>
                <w:sz w:val="15"/>
                <w:szCs w:val="15"/>
              </w:rPr>
            </w:pPr>
          </w:p>
          <w:p w14:paraId="28ACBB9E"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6" w:space="0" w:color="000000"/>
              <w:left w:val="single" w:sz="6" w:space="0" w:color="000000"/>
              <w:bottom w:val="single" w:sz="6" w:space="0" w:color="000000"/>
              <w:right w:val="single" w:sz="6" w:space="0" w:color="000000"/>
            </w:tcBorders>
          </w:tcPr>
          <w:p w14:paraId="05A668D4" w14:textId="77777777" w:rsidR="004809A2" w:rsidRDefault="004809A2">
            <w:pPr>
              <w:pStyle w:val="TableParagraph"/>
              <w:spacing w:before="3" w:line="150" w:lineRule="exact"/>
              <w:rPr>
                <w:sz w:val="15"/>
                <w:szCs w:val="15"/>
              </w:rPr>
            </w:pPr>
          </w:p>
          <w:p w14:paraId="5C104AFB"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78196156" w14:textId="77777777" w:rsidR="004809A2" w:rsidRDefault="004809A2"/>
        </w:tc>
      </w:tr>
      <w:tr w:rsidR="004809A2" w14:paraId="0C8E6F4F" w14:textId="77777777" w:rsidTr="004809A2">
        <w:trPr>
          <w:trHeight w:hRule="exact" w:val="503"/>
        </w:trPr>
        <w:tc>
          <w:tcPr>
            <w:tcW w:w="507" w:type="dxa"/>
            <w:vMerge/>
            <w:tcBorders>
              <w:left w:val="single" w:sz="6" w:space="0" w:color="000000"/>
              <w:right w:val="single" w:sz="6" w:space="0" w:color="000000"/>
            </w:tcBorders>
          </w:tcPr>
          <w:p w14:paraId="3276CA86" w14:textId="77777777" w:rsidR="004809A2" w:rsidRDefault="004809A2"/>
        </w:tc>
        <w:tc>
          <w:tcPr>
            <w:tcW w:w="747" w:type="dxa"/>
            <w:vMerge/>
            <w:tcBorders>
              <w:left w:val="single" w:sz="6" w:space="0" w:color="000000"/>
              <w:right w:val="single" w:sz="6" w:space="0" w:color="000000"/>
            </w:tcBorders>
          </w:tcPr>
          <w:p w14:paraId="12444F19"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619B3DF2" w14:textId="77777777" w:rsidR="004809A2" w:rsidRDefault="004809A2">
            <w:pPr>
              <w:pStyle w:val="TableParagraph"/>
              <w:spacing w:before="1" w:line="140" w:lineRule="exact"/>
              <w:rPr>
                <w:sz w:val="14"/>
                <w:szCs w:val="14"/>
              </w:rPr>
            </w:pPr>
          </w:p>
          <w:p w14:paraId="1BA45687" w14:textId="77777777" w:rsidR="004809A2" w:rsidRDefault="004809A2">
            <w:pPr>
              <w:pStyle w:val="TableParagraph"/>
              <w:ind w:left="289" w:right="289"/>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26" w:type="dxa"/>
            <w:tcBorders>
              <w:top w:val="single" w:sz="6" w:space="0" w:color="000000"/>
              <w:left w:val="single" w:sz="6" w:space="0" w:color="000000"/>
              <w:bottom w:val="single" w:sz="6" w:space="0" w:color="000000"/>
              <w:right w:val="single" w:sz="6" w:space="0" w:color="000000"/>
            </w:tcBorders>
          </w:tcPr>
          <w:p w14:paraId="0A984087" w14:textId="77777777" w:rsidR="004809A2" w:rsidRDefault="004809A2">
            <w:pPr>
              <w:pStyle w:val="TableParagraph"/>
              <w:spacing w:before="1" w:line="140" w:lineRule="exact"/>
              <w:rPr>
                <w:sz w:val="14"/>
                <w:szCs w:val="14"/>
              </w:rPr>
            </w:pPr>
          </w:p>
          <w:p w14:paraId="0DF03976"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42</w:t>
            </w:r>
          </w:p>
        </w:tc>
        <w:tc>
          <w:tcPr>
            <w:tcW w:w="640" w:type="dxa"/>
            <w:tcBorders>
              <w:top w:val="single" w:sz="6" w:space="0" w:color="000000"/>
              <w:left w:val="single" w:sz="6" w:space="0" w:color="000000"/>
              <w:bottom w:val="single" w:sz="6" w:space="0" w:color="000000"/>
              <w:right w:val="single" w:sz="6" w:space="0" w:color="000000"/>
            </w:tcBorders>
          </w:tcPr>
          <w:p w14:paraId="53D9231B" w14:textId="77777777" w:rsidR="004809A2" w:rsidRDefault="004809A2">
            <w:pPr>
              <w:pStyle w:val="TableParagraph"/>
              <w:spacing w:before="1" w:line="140" w:lineRule="exact"/>
              <w:rPr>
                <w:sz w:val="14"/>
                <w:szCs w:val="14"/>
              </w:rPr>
            </w:pPr>
          </w:p>
          <w:p w14:paraId="4C24A856"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pacing w:val="-11"/>
                <w:sz w:val="18"/>
                <w:szCs w:val="18"/>
              </w:rPr>
              <w:t>1</w:t>
            </w:r>
            <w:r>
              <w:rPr>
                <w:rFonts w:ascii="Arial Narrow" w:eastAsia="Arial Narrow" w:hAnsi="Arial Narrow" w:cs="Arial Narrow"/>
                <w:sz w:val="18"/>
                <w:szCs w:val="18"/>
              </w:rPr>
              <w:t>100C</w:t>
            </w:r>
          </w:p>
        </w:tc>
        <w:tc>
          <w:tcPr>
            <w:tcW w:w="814" w:type="dxa"/>
            <w:tcBorders>
              <w:top w:val="single" w:sz="6" w:space="0" w:color="000000"/>
              <w:left w:val="single" w:sz="6" w:space="0" w:color="000000"/>
              <w:bottom w:val="single" w:sz="6" w:space="0" w:color="000000"/>
              <w:right w:val="single" w:sz="6" w:space="0" w:color="000000"/>
            </w:tcBorders>
          </w:tcPr>
          <w:p w14:paraId="355AC9CD" w14:textId="77777777" w:rsidR="004809A2" w:rsidRDefault="004809A2">
            <w:pPr>
              <w:pStyle w:val="TableParagraph"/>
              <w:spacing w:before="30"/>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76FCA026"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5498DA79" w14:textId="77777777" w:rsidR="004809A2" w:rsidRDefault="004809A2">
            <w:pPr>
              <w:pStyle w:val="TableParagraph"/>
              <w:spacing w:before="1" w:line="140" w:lineRule="exact"/>
              <w:rPr>
                <w:sz w:val="14"/>
                <w:szCs w:val="14"/>
              </w:rPr>
            </w:pPr>
          </w:p>
          <w:p w14:paraId="070239CA" w14:textId="43B41E77" w:rsidR="004809A2" w:rsidRDefault="004809A2" w:rsidP="00B03AE7">
            <w:pPr>
              <w:pStyle w:val="TableParagraph"/>
              <w:ind w:left="210"/>
              <w:rPr>
                <w:rFonts w:ascii="Arial Narrow" w:eastAsia="Arial Narrow" w:hAnsi="Arial Narrow" w:cs="Arial Narrow"/>
                <w:sz w:val="18"/>
                <w:szCs w:val="18"/>
              </w:rPr>
            </w:pPr>
            <w:r>
              <w:rPr>
                <w:rFonts w:ascii="Arial Narrow" w:eastAsia="Arial Narrow" w:hAnsi="Arial Narrow" w:cs="Arial Narrow"/>
                <w:sz w:val="18"/>
                <w:szCs w:val="18"/>
              </w:rPr>
              <w:t>5</w:t>
            </w:r>
            <w:del w:id="1820" w:author="Sablan Kevin" w:date="2016-07-25T14:43:00Z">
              <w:r w:rsidDel="00B03AE7">
                <w:rPr>
                  <w:rFonts w:ascii="Arial Narrow" w:eastAsia="Arial Narrow" w:hAnsi="Arial Narrow" w:cs="Arial Narrow"/>
                  <w:sz w:val="18"/>
                  <w:szCs w:val="18"/>
                </w:rPr>
                <w:delText>/</w:delText>
              </w:r>
            </w:del>
            <w:ins w:id="1821" w:author="Sablan Kevin" w:date="2016-07-25T14:43: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31" w:type="dxa"/>
            <w:tcBorders>
              <w:top w:val="single" w:sz="6" w:space="0" w:color="000000"/>
              <w:left w:val="single" w:sz="6" w:space="0" w:color="000000"/>
              <w:bottom w:val="single" w:sz="6" w:space="0" w:color="000000"/>
              <w:right w:val="single" w:sz="6" w:space="0" w:color="000000"/>
            </w:tcBorders>
          </w:tcPr>
          <w:p w14:paraId="7B6FA816" w14:textId="77777777" w:rsidR="004809A2" w:rsidRDefault="004809A2">
            <w:pPr>
              <w:pStyle w:val="TableParagraph"/>
              <w:spacing w:before="1" w:line="140" w:lineRule="exact"/>
              <w:rPr>
                <w:sz w:val="14"/>
                <w:szCs w:val="14"/>
              </w:rPr>
            </w:pPr>
          </w:p>
          <w:p w14:paraId="05904C8E" w14:textId="77777777" w:rsidR="004809A2" w:rsidRDefault="004809A2">
            <w:pPr>
              <w:pStyle w:val="TableParagraph"/>
              <w:ind w:left="190" w:right="190"/>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8" w:type="dxa"/>
            <w:tcBorders>
              <w:top w:val="single" w:sz="6" w:space="0" w:color="000000"/>
              <w:left w:val="single" w:sz="6" w:space="0" w:color="000000"/>
              <w:bottom w:val="single" w:sz="6" w:space="0" w:color="000000"/>
              <w:right w:val="single" w:sz="6" w:space="0" w:color="000000"/>
            </w:tcBorders>
          </w:tcPr>
          <w:p w14:paraId="0BD5A11B" w14:textId="77777777" w:rsidR="004809A2" w:rsidRDefault="004809A2">
            <w:pPr>
              <w:pStyle w:val="TableParagraph"/>
              <w:spacing w:before="1" w:line="140" w:lineRule="exact"/>
              <w:rPr>
                <w:sz w:val="14"/>
                <w:szCs w:val="14"/>
              </w:rPr>
            </w:pPr>
          </w:p>
          <w:p w14:paraId="1D924128"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46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31)</w:t>
            </w:r>
          </w:p>
        </w:tc>
        <w:tc>
          <w:tcPr>
            <w:tcW w:w="603" w:type="dxa"/>
            <w:tcBorders>
              <w:top w:val="single" w:sz="6" w:space="0" w:color="000000"/>
              <w:left w:val="single" w:sz="6" w:space="0" w:color="000000"/>
              <w:bottom w:val="single" w:sz="6" w:space="0" w:color="000000"/>
              <w:right w:val="single" w:sz="6" w:space="0" w:color="000000"/>
            </w:tcBorders>
          </w:tcPr>
          <w:p w14:paraId="0EDA65CA" w14:textId="77777777" w:rsidR="004809A2" w:rsidRDefault="004809A2">
            <w:pPr>
              <w:pStyle w:val="TableParagraph"/>
              <w:spacing w:before="1" w:line="140" w:lineRule="exact"/>
              <w:rPr>
                <w:sz w:val="14"/>
                <w:szCs w:val="14"/>
              </w:rPr>
            </w:pPr>
          </w:p>
          <w:p w14:paraId="6B7FAA15"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6" w:space="0" w:color="000000"/>
              <w:left w:val="single" w:sz="6" w:space="0" w:color="000000"/>
              <w:bottom w:val="single" w:sz="6" w:space="0" w:color="000000"/>
              <w:right w:val="single" w:sz="6" w:space="0" w:color="000000"/>
            </w:tcBorders>
          </w:tcPr>
          <w:p w14:paraId="1BACCE35" w14:textId="77777777" w:rsidR="004809A2" w:rsidRDefault="004809A2">
            <w:pPr>
              <w:pStyle w:val="TableParagraph"/>
              <w:spacing w:before="1" w:line="140" w:lineRule="exact"/>
              <w:rPr>
                <w:sz w:val="14"/>
                <w:szCs w:val="14"/>
              </w:rPr>
            </w:pPr>
          </w:p>
          <w:p w14:paraId="4F6F945B"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069B3D61" w14:textId="77777777" w:rsidR="004809A2" w:rsidRDefault="004809A2"/>
        </w:tc>
      </w:tr>
      <w:tr w:rsidR="004809A2" w14:paraId="1532C05A" w14:textId="77777777" w:rsidTr="004809A2">
        <w:trPr>
          <w:trHeight w:hRule="exact" w:val="528"/>
        </w:trPr>
        <w:tc>
          <w:tcPr>
            <w:tcW w:w="507" w:type="dxa"/>
            <w:vMerge/>
            <w:tcBorders>
              <w:left w:val="single" w:sz="6" w:space="0" w:color="000000"/>
              <w:right w:val="single" w:sz="6" w:space="0" w:color="000000"/>
            </w:tcBorders>
          </w:tcPr>
          <w:p w14:paraId="4F50DE99" w14:textId="77777777" w:rsidR="004809A2" w:rsidRDefault="004809A2"/>
        </w:tc>
        <w:tc>
          <w:tcPr>
            <w:tcW w:w="747" w:type="dxa"/>
            <w:vMerge/>
            <w:tcBorders>
              <w:left w:val="single" w:sz="6" w:space="0" w:color="000000"/>
              <w:right w:val="single" w:sz="6" w:space="0" w:color="000000"/>
            </w:tcBorders>
          </w:tcPr>
          <w:p w14:paraId="6C78768F"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64694A20" w14:textId="77777777" w:rsidR="004809A2" w:rsidRDefault="004809A2">
            <w:pPr>
              <w:pStyle w:val="TableParagraph"/>
              <w:spacing w:before="3" w:line="150" w:lineRule="exact"/>
              <w:rPr>
                <w:sz w:val="15"/>
                <w:szCs w:val="15"/>
              </w:rPr>
            </w:pPr>
          </w:p>
          <w:p w14:paraId="364DA955" w14:textId="77777777" w:rsidR="004809A2" w:rsidRDefault="004809A2">
            <w:pPr>
              <w:pStyle w:val="TableParagraph"/>
              <w:ind w:left="289" w:right="289"/>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26" w:type="dxa"/>
            <w:tcBorders>
              <w:top w:val="single" w:sz="6" w:space="0" w:color="000000"/>
              <w:left w:val="single" w:sz="6" w:space="0" w:color="000000"/>
              <w:bottom w:val="single" w:sz="6" w:space="0" w:color="000000"/>
              <w:right w:val="single" w:sz="6" w:space="0" w:color="000000"/>
            </w:tcBorders>
          </w:tcPr>
          <w:p w14:paraId="5C65F772" w14:textId="77777777" w:rsidR="004809A2" w:rsidRDefault="004809A2">
            <w:pPr>
              <w:pStyle w:val="TableParagraph"/>
              <w:spacing w:before="3" w:line="150" w:lineRule="exact"/>
              <w:rPr>
                <w:sz w:val="15"/>
                <w:szCs w:val="15"/>
              </w:rPr>
            </w:pPr>
          </w:p>
          <w:p w14:paraId="4ED2BAE3"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43</w:t>
            </w:r>
          </w:p>
        </w:tc>
        <w:tc>
          <w:tcPr>
            <w:tcW w:w="640" w:type="dxa"/>
            <w:tcBorders>
              <w:top w:val="single" w:sz="6" w:space="0" w:color="000000"/>
              <w:left w:val="single" w:sz="6" w:space="0" w:color="000000"/>
              <w:bottom w:val="single" w:sz="6" w:space="0" w:color="000000"/>
              <w:right w:val="single" w:sz="6" w:space="0" w:color="000000"/>
            </w:tcBorders>
          </w:tcPr>
          <w:p w14:paraId="05587494" w14:textId="77777777" w:rsidR="004809A2" w:rsidRDefault="004809A2">
            <w:pPr>
              <w:pStyle w:val="TableParagraph"/>
              <w:spacing w:before="3" w:line="150" w:lineRule="exact"/>
              <w:rPr>
                <w:sz w:val="15"/>
                <w:szCs w:val="15"/>
              </w:rPr>
            </w:pPr>
          </w:p>
          <w:p w14:paraId="2D7D0AA3"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tcBorders>
              <w:top w:val="single" w:sz="6" w:space="0" w:color="000000"/>
              <w:left w:val="single" w:sz="6" w:space="0" w:color="000000"/>
              <w:bottom w:val="single" w:sz="6" w:space="0" w:color="000000"/>
              <w:right w:val="single" w:sz="6" w:space="0" w:color="000000"/>
            </w:tcBorders>
          </w:tcPr>
          <w:p w14:paraId="310DE3E3"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7CEC38AE"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0D47546A" w14:textId="77777777" w:rsidR="004809A2" w:rsidRDefault="004809A2">
            <w:pPr>
              <w:pStyle w:val="TableParagraph"/>
              <w:spacing w:before="3" w:line="150" w:lineRule="exact"/>
              <w:rPr>
                <w:sz w:val="15"/>
                <w:szCs w:val="15"/>
              </w:rPr>
            </w:pPr>
          </w:p>
          <w:p w14:paraId="047E1AE3" w14:textId="21202729" w:rsidR="004809A2" w:rsidRDefault="004809A2" w:rsidP="00B03AE7">
            <w:pPr>
              <w:pStyle w:val="TableParagraph"/>
              <w:ind w:left="210"/>
              <w:rPr>
                <w:rFonts w:ascii="Arial Narrow" w:eastAsia="Arial Narrow" w:hAnsi="Arial Narrow" w:cs="Arial Narrow"/>
                <w:sz w:val="18"/>
                <w:szCs w:val="18"/>
              </w:rPr>
            </w:pPr>
            <w:r>
              <w:rPr>
                <w:rFonts w:ascii="Arial Narrow" w:eastAsia="Arial Narrow" w:hAnsi="Arial Narrow" w:cs="Arial Narrow"/>
                <w:sz w:val="18"/>
                <w:szCs w:val="18"/>
              </w:rPr>
              <w:t>5</w:t>
            </w:r>
            <w:del w:id="1822" w:author="Sablan Kevin" w:date="2016-07-25T14:43:00Z">
              <w:r w:rsidDel="00B03AE7">
                <w:rPr>
                  <w:rFonts w:ascii="Arial Narrow" w:eastAsia="Arial Narrow" w:hAnsi="Arial Narrow" w:cs="Arial Narrow"/>
                  <w:sz w:val="18"/>
                  <w:szCs w:val="18"/>
                </w:rPr>
                <w:delText>/</w:delText>
              </w:r>
            </w:del>
            <w:ins w:id="1823" w:author="Sablan Kevin" w:date="2016-07-25T14:43:00Z">
              <w:r w:rsidR="00B03AE7">
                <w:rPr>
                  <w:rFonts w:ascii="Arial Narrow" w:eastAsia="Arial Narrow" w:hAnsi="Arial Narrow" w:cs="Arial Narrow"/>
                  <w:sz w:val="18"/>
                  <w:szCs w:val="18"/>
                </w:rPr>
                <w:t>-</w:t>
              </w:r>
            </w:ins>
            <w:r>
              <w:rPr>
                <w:rFonts w:ascii="Arial Narrow" w:eastAsia="Arial Narrow" w:hAnsi="Arial Narrow" w:cs="Arial Narrow"/>
                <w:sz w:val="18"/>
                <w:szCs w:val="18"/>
              </w:rPr>
              <w:t>15</w:t>
            </w:r>
          </w:p>
        </w:tc>
        <w:tc>
          <w:tcPr>
            <w:tcW w:w="631" w:type="dxa"/>
            <w:tcBorders>
              <w:top w:val="single" w:sz="6" w:space="0" w:color="000000"/>
              <w:left w:val="single" w:sz="6" w:space="0" w:color="000000"/>
              <w:bottom w:val="single" w:sz="6" w:space="0" w:color="000000"/>
              <w:right w:val="single" w:sz="6" w:space="0" w:color="000000"/>
            </w:tcBorders>
          </w:tcPr>
          <w:p w14:paraId="74DA28AA" w14:textId="77777777" w:rsidR="004809A2" w:rsidRDefault="004809A2">
            <w:pPr>
              <w:pStyle w:val="TableParagraph"/>
              <w:spacing w:before="3" w:line="150" w:lineRule="exact"/>
              <w:rPr>
                <w:sz w:val="15"/>
                <w:szCs w:val="15"/>
              </w:rPr>
            </w:pPr>
          </w:p>
          <w:p w14:paraId="7056F66B" w14:textId="77777777" w:rsidR="004809A2" w:rsidRDefault="004809A2">
            <w:pPr>
              <w:pStyle w:val="TableParagraph"/>
              <w:ind w:left="190" w:right="190"/>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8" w:type="dxa"/>
            <w:tcBorders>
              <w:top w:val="single" w:sz="6" w:space="0" w:color="000000"/>
              <w:left w:val="single" w:sz="6" w:space="0" w:color="000000"/>
              <w:bottom w:val="single" w:sz="6" w:space="0" w:color="000000"/>
              <w:right w:val="single" w:sz="6" w:space="0" w:color="000000"/>
            </w:tcBorders>
          </w:tcPr>
          <w:p w14:paraId="53386008" w14:textId="77777777" w:rsidR="004809A2" w:rsidRDefault="004809A2">
            <w:pPr>
              <w:pStyle w:val="TableParagraph"/>
              <w:spacing w:before="3" w:line="150" w:lineRule="exact"/>
              <w:rPr>
                <w:sz w:val="15"/>
                <w:szCs w:val="15"/>
              </w:rPr>
            </w:pPr>
          </w:p>
          <w:p w14:paraId="34C8E1CF"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10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42)</w:t>
            </w:r>
          </w:p>
        </w:tc>
        <w:tc>
          <w:tcPr>
            <w:tcW w:w="603" w:type="dxa"/>
            <w:tcBorders>
              <w:top w:val="single" w:sz="6" w:space="0" w:color="000000"/>
              <w:left w:val="single" w:sz="6" w:space="0" w:color="000000"/>
              <w:bottom w:val="single" w:sz="6" w:space="0" w:color="000000"/>
              <w:right w:val="single" w:sz="6" w:space="0" w:color="000000"/>
            </w:tcBorders>
          </w:tcPr>
          <w:p w14:paraId="198B7FF1" w14:textId="77777777" w:rsidR="004809A2" w:rsidRDefault="004809A2">
            <w:pPr>
              <w:pStyle w:val="TableParagraph"/>
              <w:spacing w:before="3" w:line="150" w:lineRule="exact"/>
              <w:rPr>
                <w:sz w:val="15"/>
                <w:szCs w:val="15"/>
              </w:rPr>
            </w:pPr>
          </w:p>
          <w:p w14:paraId="17B80DCE"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6" w:space="0" w:color="000000"/>
              <w:left w:val="single" w:sz="6" w:space="0" w:color="000000"/>
              <w:bottom w:val="single" w:sz="6" w:space="0" w:color="000000"/>
              <w:right w:val="single" w:sz="6" w:space="0" w:color="000000"/>
            </w:tcBorders>
          </w:tcPr>
          <w:p w14:paraId="0AF655BB" w14:textId="77777777" w:rsidR="004809A2" w:rsidRDefault="004809A2">
            <w:pPr>
              <w:pStyle w:val="TableParagraph"/>
              <w:spacing w:before="3" w:line="150" w:lineRule="exact"/>
              <w:rPr>
                <w:sz w:val="15"/>
                <w:szCs w:val="15"/>
              </w:rPr>
            </w:pPr>
          </w:p>
          <w:p w14:paraId="27439BC3"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67BB3D7D" w14:textId="77777777" w:rsidR="004809A2" w:rsidRDefault="004809A2"/>
        </w:tc>
      </w:tr>
      <w:tr w:rsidR="004809A2" w14:paraId="50E78F60" w14:textId="77777777" w:rsidTr="004809A2">
        <w:trPr>
          <w:trHeight w:hRule="exact" w:val="528"/>
        </w:trPr>
        <w:tc>
          <w:tcPr>
            <w:tcW w:w="507" w:type="dxa"/>
            <w:vMerge/>
            <w:tcBorders>
              <w:left w:val="single" w:sz="6" w:space="0" w:color="000000"/>
              <w:right w:val="single" w:sz="6" w:space="0" w:color="000000"/>
            </w:tcBorders>
          </w:tcPr>
          <w:p w14:paraId="5709EB4D" w14:textId="77777777" w:rsidR="004809A2" w:rsidRDefault="004809A2"/>
        </w:tc>
        <w:tc>
          <w:tcPr>
            <w:tcW w:w="747" w:type="dxa"/>
            <w:vMerge/>
            <w:tcBorders>
              <w:left w:val="single" w:sz="6" w:space="0" w:color="000000"/>
              <w:right w:val="single" w:sz="6" w:space="0" w:color="000000"/>
            </w:tcBorders>
          </w:tcPr>
          <w:p w14:paraId="3294C210"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0FE5B888" w14:textId="77777777" w:rsidR="004809A2" w:rsidRDefault="004809A2">
            <w:pPr>
              <w:pStyle w:val="TableParagraph"/>
              <w:spacing w:before="3" w:line="150" w:lineRule="exact"/>
              <w:rPr>
                <w:sz w:val="15"/>
                <w:szCs w:val="15"/>
              </w:rPr>
            </w:pPr>
          </w:p>
          <w:p w14:paraId="7AE4EF47" w14:textId="77777777" w:rsidR="004809A2" w:rsidRDefault="004809A2">
            <w:pPr>
              <w:pStyle w:val="TableParagraph"/>
              <w:ind w:left="289" w:right="289"/>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26" w:type="dxa"/>
            <w:tcBorders>
              <w:top w:val="single" w:sz="6" w:space="0" w:color="000000"/>
              <w:left w:val="single" w:sz="6" w:space="0" w:color="000000"/>
              <w:bottom w:val="single" w:sz="6" w:space="0" w:color="000000"/>
              <w:right w:val="single" w:sz="6" w:space="0" w:color="000000"/>
            </w:tcBorders>
          </w:tcPr>
          <w:p w14:paraId="3BBC67A3" w14:textId="77777777" w:rsidR="004809A2" w:rsidRDefault="004809A2">
            <w:pPr>
              <w:pStyle w:val="TableParagraph"/>
              <w:spacing w:before="3" w:line="150" w:lineRule="exact"/>
              <w:rPr>
                <w:sz w:val="15"/>
                <w:szCs w:val="15"/>
              </w:rPr>
            </w:pPr>
          </w:p>
          <w:p w14:paraId="45E0A0F8"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44</w:t>
            </w:r>
          </w:p>
        </w:tc>
        <w:tc>
          <w:tcPr>
            <w:tcW w:w="640" w:type="dxa"/>
            <w:tcBorders>
              <w:top w:val="single" w:sz="6" w:space="0" w:color="000000"/>
              <w:left w:val="single" w:sz="6" w:space="0" w:color="000000"/>
              <w:bottom w:val="single" w:sz="6" w:space="0" w:color="000000"/>
              <w:right w:val="single" w:sz="6" w:space="0" w:color="000000"/>
            </w:tcBorders>
          </w:tcPr>
          <w:p w14:paraId="558C323E" w14:textId="77777777" w:rsidR="004809A2" w:rsidRDefault="004809A2">
            <w:pPr>
              <w:pStyle w:val="TableParagraph"/>
              <w:spacing w:before="3" w:line="150" w:lineRule="exact"/>
              <w:rPr>
                <w:sz w:val="15"/>
                <w:szCs w:val="15"/>
              </w:rPr>
            </w:pPr>
          </w:p>
          <w:p w14:paraId="7E7060CB"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2270P</w:t>
            </w:r>
          </w:p>
        </w:tc>
        <w:tc>
          <w:tcPr>
            <w:tcW w:w="814" w:type="dxa"/>
            <w:tcBorders>
              <w:top w:val="single" w:sz="6" w:space="0" w:color="000000"/>
              <w:left w:val="single" w:sz="6" w:space="0" w:color="000000"/>
              <w:bottom w:val="single" w:sz="6" w:space="0" w:color="000000"/>
              <w:right w:val="single" w:sz="6" w:space="0" w:color="000000"/>
            </w:tcBorders>
          </w:tcPr>
          <w:p w14:paraId="383E37A5"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45E97DFF" w14:textId="77777777" w:rsidR="004809A2" w:rsidRDefault="004809A2">
            <w:pPr>
              <w:pStyle w:val="TableParagraph"/>
              <w:spacing w:before="1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29937D4C" w14:textId="77777777" w:rsidR="004809A2" w:rsidRDefault="004809A2">
            <w:pPr>
              <w:pStyle w:val="TableParagraph"/>
              <w:spacing w:before="3" w:line="150" w:lineRule="exact"/>
              <w:rPr>
                <w:sz w:val="15"/>
                <w:szCs w:val="15"/>
              </w:rPr>
            </w:pPr>
          </w:p>
          <w:p w14:paraId="1A3AA866" w14:textId="77777777" w:rsidR="004809A2" w:rsidRDefault="004809A2">
            <w:pPr>
              <w:pStyle w:val="TableParagraph"/>
              <w:ind w:left="252" w:right="253"/>
              <w:jc w:val="center"/>
              <w:rPr>
                <w:rFonts w:ascii="Arial Narrow" w:eastAsia="Arial Narrow" w:hAnsi="Arial Narrow" w:cs="Arial Narrow"/>
                <w:sz w:val="18"/>
                <w:szCs w:val="18"/>
              </w:rPr>
            </w:pPr>
            <w:r>
              <w:rPr>
                <w:rFonts w:ascii="Arial Narrow" w:eastAsia="Arial Narrow" w:hAnsi="Arial Narrow" w:cs="Arial Narrow"/>
                <w:sz w:val="18"/>
                <w:szCs w:val="18"/>
              </w:rPr>
              <w:t>20</w:t>
            </w:r>
          </w:p>
        </w:tc>
        <w:tc>
          <w:tcPr>
            <w:tcW w:w="631" w:type="dxa"/>
            <w:tcBorders>
              <w:top w:val="single" w:sz="6" w:space="0" w:color="000000"/>
              <w:left w:val="single" w:sz="6" w:space="0" w:color="000000"/>
              <w:bottom w:val="single" w:sz="6" w:space="0" w:color="000000"/>
              <w:right w:val="single" w:sz="6" w:space="0" w:color="000000"/>
            </w:tcBorders>
          </w:tcPr>
          <w:p w14:paraId="575B1816" w14:textId="77777777" w:rsidR="004809A2" w:rsidRDefault="004809A2">
            <w:pPr>
              <w:pStyle w:val="TableParagraph"/>
              <w:spacing w:before="3" w:line="150" w:lineRule="exact"/>
              <w:rPr>
                <w:sz w:val="15"/>
                <w:szCs w:val="15"/>
              </w:rPr>
            </w:pPr>
          </w:p>
          <w:p w14:paraId="5CB7E553" w14:textId="77777777" w:rsidR="004809A2" w:rsidRDefault="004809A2">
            <w:pPr>
              <w:pStyle w:val="TableParagraph"/>
              <w:ind w:left="190" w:right="190"/>
              <w:jc w:val="center"/>
              <w:rPr>
                <w:rFonts w:ascii="Arial Narrow" w:eastAsia="Arial Narrow" w:hAnsi="Arial Narrow" w:cs="Arial Narrow"/>
                <w:sz w:val="18"/>
                <w:szCs w:val="18"/>
              </w:rPr>
            </w:pPr>
            <w:r>
              <w:rPr>
                <w:rFonts w:ascii="Arial Narrow" w:eastAsia="Arial Narrow" w:hAnsi="Arial Narrow" w:cs="Arial Narrow"/>
                <w:sz w:val="18"/>
                <w:szCs w:val="18"/>
              </w:rPr>
              <w:t>KE</w:t>
            </w:r>
          </w:p>
        </w:tc>
        <w:tc>
          <w:tcPr>
            <w:tcW w:w="1068" w:type="dxa"/>
            <w:tcBorders>
              <w:top w:val="single" w:sz="6" w:space="0" w:color="000000"/>
              <w:left w:val="single" w:sz="6" w:space="0" w:color="000000"/>
              <w:bottom w:val="single" w:sz="6" w:space="0" w:color="000000"/>
              <w:right w:val="single" w:sz="6" w:space="0" w:color="000000"/>
            </w:tcBorders>
          </w:tcPr>
          <w:p w14:paraId="15E5791F" w14:textId="77777777" w:rsidR="004809A2" w:rsidRDefault="004809A2">
            <w:pPr>
              <w:pStyle w:val="TableParagraph"/>
              <w:spacing w:before="3" w:line="150" w:lineRule="exact"/>
              <w:rPr>
                <w:sz w:val="15"/>
                <w:szCs w:val="15"/>
              </w:rPr>
            </w:pPr>
          </w:p>
          <w:p w14:paraId="1F64572E" w14:textId="77777777" w:rsidR="004809A2" w:rsidRDefault="004809A2">
            <w:pPr>
              <w:pStyle w:val="TableParagraph"/>
              <w:ind w:left="160"/>
              <w:rPr>
                <w:rFonts w:ascii="Arial Narrow" w:eastAsia="Arial Narrow" w:hAnsi="Arial Narrow" w:cs="Arial Narrow"/>
                <w:sz w:val="18"/>
                <w:szCs w:val="18"/>
              </w:rPr>
            </w:pPr>
            <w:r>
              <w:rPr>
                <w:rFonts w:ascii="Arial Narrow" w:eastAsia="Arial Narrow" w:hAnsi="Arial Narrow" w:cs="Arial Narrow"/>
                <w:sz w:val="18"/>
                <w:szCs w:val="18"/>
              </w:rPr>
              <w:t>≥21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94)</w:t>
            </w:r>
          </w:p>
        </w:tc>
        <w:tc>
          <w:tcPr>
            <w:tcW w:w="603" w:type="dxa"/>
            <w:tcBorders>
              <w:top w:val="single" w:sz="6" w:space="0" w:color="000000"/>
              <w:left w:val="single" w:sz="6" w:space="0" w:color="000000"/>
              <w:bottom w:val="single" w:sz="6" w:space="0" w:color="000000"/>
              <w:right w:val="single" w:sz="6" w:space="0" w:color="000000"/>
            </w:tcBorders>
          </w:tcPr>
          <w:p w14:paraId="67714D09" w14:textId="77777777" w:rsidR="004809A2" w:rsidRDefault="004809A2">
            <w:pPr>
              <w:pStyle w:val="TableParagraph"/>
              <w:spacing w:before="3" w:line="150" w:lineRule="exact"/>
              <w:rPr>
                <w:sz w:val="15"/>
                <w:szCs w:val="15"/>
              </w:rPr>
            </w:pPr>
          </w:p>
          <w:p w14:paraId="00A53D7F" w14:textId="77777777" w:rsidR="004809A2" w:rsidRDefault="004809A2">
            <w:pPr>
              <w:pStyle w:val="TableParagraph"/>
              <w:ind w:left="184" w:right="184"/>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6" w:space="0" w:color="000000"/>
              <w:left w:val="single" w:sz="6" w:space="0" w:color="000000"/>
              <w:bottom w:val="single" w:sz="6" w:space="0" w:color="000000"/>
              <w:right w:val="single" w:sz="6" w:space="0" w:color="000000"/>
            </w:tcBorders>
          </w:tcPr>
          <w:p w14:paraId="5E34E1D7" w14:textId="77777777" w:rsidR="004809A2" w:rsidRDefault="004809A2">
            <w:pPr>
              <w:pStyle w:val="TableParagraph"/>
              <w:spacing w:before="3" w:line="150" w:lineRule="exact"/>
              <w:rPr>
                <w:sz w:val="15"/>
                <w:szCs w:val="15"/>
              </w:rPr>
            </w:pPr>
          </w:p>
          <w:p w14:paraId="2DC8D17F" w14:textId="77777777" w:rsidR="004809A2" w:rsidRDefault="004809A2">
            <w:pPr>
              <w:pStyle w:val="TableParagraph"/>
              <w:ind w:left="215"/>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N</w:t>
            </w:r>
          </w:p>
        </w:tc>
        <w:tc>
          <w:tcPr>
            <w:tcW w:w="1022" w:type="dxa"/>
            <w:tcBorders>
              <w:top w:val="single" w:sz="6" w:space="0" w:color="000000"/>
              <w:left w:val="single" w:sz="6" w:space="0" w:color="000000"/>
              <w:bottom w:val="single" w:sz="6" w:space="0" w:color="000000"/>
              <w:right w:val="single" w:sz="6" w:space="0" w:color="000000"/>
            </w:tcBorders>
          </w:tcPr>
          <w:p w14:paraId="0C19B2A8" w14:textId="77777777" w:rsidR="004809A2" w:rsidRDefault="004809A2"/>
        </w:tc>
      </w:tr>
      <w:tr w:rsidR="004809A2" w14:paraId="5753AE4C" w14:textId="77777777" w:rsidTr="004809A2">
        <w:trPr>
          <w:trHeight w:hRule="exact" w:val="528"/>
        </w:trPr>
        <w:tc>
          <w:tcPr>
            <w:tcW w:w="507" w:type="dxa"/>
            <w:vMerge/>
            <w:tcBorders>
              <w:left w:val="single" w:sz="6" w:space="0" w:color="000000"/>
              <w:bottom w:val="single" w:sz="6" w:space="0" w:color="000000"/>
              <w:right w:val="single" w:sz="6" w:space="0" w:color="000000"/>
            </w:tcBorders>
          </w:tcPr>
          <w:p w14:paraId="5E74467E" w14:textId="77777777" w:rsidR="004809A2" w:rsidRDefault="004809A2"/>
        </w:tc>
        <w:tc>
          <w:tcPr>
            <w:tcW w:w="747" w:type="dxa"/>
            <w:vMerge/>
            <w:tcBorders>
              <w:left w:val="single" w:sz="6" w:space="0" w:color="000000"/>
              <w:bottom w:val="single" w:sz="6" w:space="0" w:color="000000"/>
              <w:right w:val="single" w:sz="6" w:space="0" w:color="000000"/>
            </w:tcBorders>
          </w:tcPr>
          <w:p w14:paraId="2DC129D7" w14:textId="77777777" w:rsidR="004809A2" w:rsidRDefault="004809A2"/>
        </w:tc>
        <w:tc>
          <w:tcPr>
            <w:tcW w:w="748" w:type="dxa"/>
            <w:tcBorders>
              <w:top w:val="single" w:sz="6" w:space="0" w:color="000000"/>
              <w:left w:val="single" w:sz="6" w:space="0" w:color="000000"/>
              <w:bottom w:val="single" w:sz="6" w:space="0" w:color="000000"/>
              <w:right w:val="single" w:sz="6" w:space="0" w:color="000000"/>
            </w:tcBorders>
          </w:tcPr>
          <w:p w14:paraId="666EDD51" w14:textId="77777777" w:rsidR="004809A2" w:rsidRDefault="004809A2">
            <w:pPr>
              <w:pStyle w:val="TableParagraph"/>
              <w:spacing w:before="3" w:line="150" w:lineRule="exact"/>
              <w:rPr>
                <w:sz w:val="15"/>
                <w:szCs w:val="15"/>
              </w:rPr>
            </w:pPr>
          </w:p>
          <w:p w14:paraId="462D5FD1" w14:textId="77777777" w:rsidR="004809A2" w:rsidRDefault="004809A2">
            <w:pPr>
              <w:pStyle w:val="TableParagraph"/>
              <w:ind w:left="289" w:right="289"/>
              <w:jc w:val="center"/>
              <w:rPr>
                <w:rFonts w:ascii="Arial Narrow" w:eastAsia="Arial Narrow" w:hAnsi="Arial Narrow" w:cs="Arial Narrow"/>
                <w:sz w:val="18"/>
                <w:szCs w:val="18"/>
              </w:rPr>
            </w:pPr>
            <w:r>
              <w:rPr>
                <w:rFonts w:ascii="Arial Narrow" w:eastAsia="Arial Narrow" w:hAnsi="Arial Narrow" w:cs="Arial Narrow"/>
                <w:sz w:val="18"/>
                <w:szCs w:val="18"/>
              </w:rPr>
              <w:t>G</w:t>
            </w:r>
          </w:p>
        </w:tc>
        <w:tc>
          <w:tcPr>
            <w:tcW w:w="526" w:type="dxa"/>
            <w:tcBorders>
              <w:top w:val="single" w:sz="6" w:space="0" w:color="000000"/>
              <w:left w:val="single" w:sz="6" w:space="0" w:color="000000"/>
              <w:bottom w:val="single" w:sz="6" w:space="0" w:color="000000"/>
              <w:right w:val="single" w:sz="6" w:space="0" w:color="000000"/>
            </w:tcBorders>
          </w:tcPr>
          <w:p w14:paraId="55C1A446" w14:textId="77777777" w:rsidR="004809A2" w:rsidRDefault="004809A2">
            <w:pPr>
              <w:pStyle w:val="TableParagraph"/>
              <w:spacing w:before="3" w:line="150" w:lineRule="exact"/>
              <w:rPr>
                <w:sz w:val="15"/>
                <w:szCs w:val="15"/>
              </w:rPr>
            </w:pPr>
          </w:p>
          <w:p w14:paraId="00C7F8FC" w14:textId="77777777" w:rsidR="004809A2" w:rsidRDefault="004809A2">
            <w:pPr>
              <w:pStyle w:val="TableParagraph"/>
              <w:ind w:left="107"/>
              <w:rPr>
                <w:rFonts w:ascii="Arial Narrow" w:eastAsia="Arial Narrow" w:hAnsi="Arial Narrow" w:cs="Arial Narrow"/>
                <w:sz w:val="18"/>
                <w:szCs w:val="18"/>
              </w:rPr>
            </w:pPr>
            <w:r>
              <w:rPr>
                <w:rFonts w:ascii="Arial Narrow" w:eastAsia="Arial Narrow" w:hAnsi="Arial Narrow" w:cs="Arial Narrow"/>
                <w:sz w:val="18"/>
                <w:szCs w:val="18"/>
              </w:rPr>
              <w:t>3-45</w:t>
            </w:r>
          </w:p>
        </w:tc>
        <w:tc>
          <w:tcPr>
            <w:tcW w:w="640" w:type="dxa"/>
            <w:tcBorders>
              <w:top w:val="single" w:sz="6" w:space="0" w:color="000000"/>
              <w:left w:val="single" w:sz="6" w:space="0" w:color="000000"/>
              <w:bottom w:val="single" w:sz="6" w:space="0" w:color="000000"/>
              <w:right w:val="single" w:sz="6" w:space="0" w:color="000000"/>
            </w:tcBorders>
          </w:tcPr>
          <w:p w14:paraId="12A79013" w14:textId="77777777" w:rsidR="004809A2" w:rsidRDefault="004809A2">
            <w:pPr>
              <w:pStyle w:val="TableParagraph"/>
              <w:spacing w:before="3" w:line="150" w:lineRule="exact"/>
              <w:rPr>
                <w:sz w:val="15"/>
                <w:szCs w:val="15"/>
              </w:rPr>
            </w:pPr>
          </w:p>
          <w:p w14:paraId="414EE90B" w14:textId="77777777" w:rsidR="004809A2" w:rsidRDefault="004809A2">
            <w:pPr>
              <w:pStyle w:val="TableParagraph"/>
              <w:ind w:left="102"/>
              <w:rPr>
                <w:rFonts w:ascii="Arial Narrow" w:eastAsia="Arial Narrow" w:hAnsi="Arial Narrow" w:cs="Arial Narrow"/>
                <w:sz w:val="18"/>
                <w:szCs w:val="18"/>
              </w:rPr>
            </w:pPr>
            <w:r>
              <w:rPr>
                <w:rFonts w:ascii="Arial Narrow" w:eastAsia="Arial Narrow" w:hAnsi="Arial Narrow" w:cs="Arial Narrow"/>
                <w:sz w:val="18"/>
                <w:szCs w:val="18"/>
              </w:rPr>
              <w:t>1500A</w:t>
            </w:r>
          </w:p>
        </w:tc>
        <w:tc>
          <w:tcPr>
            <w:tcW w:w="814" w:type="dxa"/>
            <w:tcBorders>
              <w:top w:val="single" w:sz="6" w:space="0" w:color="000000"/>
              <w:left w:val="single" w:sz="6" w:space="0" w:color="000000"/>
              <w:bottom w:val="single" w:sz="6" w:space="0" w:color="000000"/>
              <w:right w:val="single" w:sz="6" w:space="0" w:color="000000"/>
            </w:tcBorders>
          </w:tcPr>
          <w:p w14:paraId="0B4F1C8F" w14:textId="77777777" w:rsidR="004809A2" w:rsidRDefault="004809A2">
            <w:pPr>
              <w:pStyle w:val="TableParagraph"/>
              <w:spacing w:before="43"/>
              <w:ind w:left="146" w:right="146"/>
              <w:jc w:val="center"/>
              <w:rPr>
                <w:rFonts w:ascii="Arial Narrow" w:eastAsia="Arial Narrow" w:hAnsi="Arial Narrow" w:cs="Arial Narrow"/>
                <w:sz w:val="18"/>
                <w:szCs w:val="18"/>
              </w:rPr>
            </w:pPr>
            <w:r>
              <w:rPr>
                <w:rFonts w:ascii="Arial Narrow" w:eastAsia="Arial Narrow" w:hAnsi="Arial Narrow" w:cs="Arial Narrow"/>
                <w:sz w:val="18"/>
                <w:szCs w:val="18"/>
              </w:rPr>
              <w:t>62</w:t>
            </w:r>
          </w:p>
          <w:p w14:paraId="750755BD" w14:textId="77777777" w:rsidR="004809A2" w:rsidRDefault="004809A2">
            <w:pPr>
              <w:pStyle w:val="TableParagraph"/>
              <w:spacing w:before="14"/>
              <w:jc w:val="center"/>
              <w:rPr>
                <w:rFonts w:ascii="Arial Narrow" w:eastAsia="Arial Narrow" w:hAnsi="Arial Narrow" w:cs="Arial Narrow"/>
                <w:sz w:val="18"/>
                <w:szCs w:val="18"/>
              </w:rPr>
            </w:pPr>
            <w:r>
              <w:rPr>
                <w:rFonts w:ascii="Arial Narrow" w:eastAsia="Arial Narrow" w:hAnsi="Arial Narrow" w:cs="Arial Narrow"/>
                <w:sz w:val="18"/>
                <w:szCs w:val="18"/>
              </w:rPr>
              <w:t>(100.0)</w:t>
            </w:r>
          </w:p>
        </w:tc>
        <w:tc>
          <w:tcPr>
            <w:tcW w:w="723" w:type="dxa"/>
            <w:tcBorders>
              <w:top w:val="single" w:sz="6" w:space="0" w:color="000000"/>
              <w:left w:val="single" w:sz="6" w:space="0" w:color="000000"/>
              <w:bottom w:val="single" w:sz="6" w:space="0" w:color="000000"/>
              <w:right w:val="single" w:sz="6" w:space="0" w:color="000000"/>
            </w:tcBorders>
          </w:tcPr>
          <w:p w14:paraId="357131EA" w14:textId="77777777" w:rsidR="004809A2" w:rsidRDefault="004809A2">
            <w:pPr>
              <w:pStyle w:val="TableParagraph"/>
              <w:spacing w:before="3" w:line="150" w:lineRule="exact"/>
              <w:rPr>
                <w:sz w:val="15"/>
                <w:szCs w:val="15"/>
              </w:rPr>
            </w:pPr>
          </w:p>
          <w:p w14:paraId="5294BA65" w14:textId="77777777" w:rsidR="004809A2" w:rsidRDefault="004809A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631" w:type="dxa"/>
            <w:tcBorders>
              <w:top w:val="single" w:sz="6" w:space="0" w:color="000000"/>
              <w:left w:val="single" w:sz="6" w:space="0" w:color="000000"/>
              <w:bottom w:val="single" w:sz="6" w:space="0" w:color="000000"/>
              <w:right w:val="single" w:sz="6" w:space="0" w:color="000000"/>
            </w:tcBorders>
          </w:tcPr>
          <w:p w14:paraId="2EBF8D1C" w14:textId="77777777" w:rsidR="004809A2" w:rsidRDefault="004809A2">
            <w:pPr>
              <w:pStyle w:val="TableParagraph"/>
              <w:spacing w:before="3" w:line="150" w:lineRule="exact"/>
              <w:rPr>
                <w:sz w:val="15"/>
                <w:szCs w:val="15"/>
              </w:rPr>
            </w:pPr>
          </w:p>
          <w:p w14:paraId="05952B8A" w14:textId="77777777" w:rsidR="004809A2" w:rsidRDefault="004809A2">
            <w:pPr>
              <w:pStyle w:val="TableParagraph"/>
              <w:jc w:val="center"/>
              <w:rPr>
                <w:rFonts w:ascii="Arial Narrow" w:eastAsia="Arial Narrow" w:hAnsi="Arial Narrow" w:cs="Arial Narrow"/>
                <w:sz w:val="18"/>
                <w:szCs w:val="18"/>
              </w:rPr>
            </w:pPr>
            <w:r>
              <w:rPr>
                <w:rFonts w:ascii="Arial Narrow" w:eastAsia="Arial Narrow" w:hAnsi="Arial Narrow" w:cs="Arial Narrow"/>
                <w:spacing w:val="-1"/>
                <w:sz w:val="18"/>
                <w:szCs w:val="18"/>
              </w:rPr>
              <w:t>K</w:t>
            </w:r>
            <w:r>
              <w:rPr>
                <w:rFonts w:ascii="Arial Narrow" w:eastAsia="Arial Narrow" w:hAnsi="Arial Narrow" w:cs="Arial Narrow"/>
                <w:sz w:val="18"/>
                <w:szCs w:val="18"/>
              </w:rPr>
              <w:t>E</w:t>
            </w:r>
          </w:p>
        </w:tc>
        <w:tc>
          <w:tcPr>
            <w:tcW w:w="1068" w:type="dxa"/>
            <w:tcBorders>
              <w:top w:val="single" w:sz="6" w:space="0" w:color="000000"/>
              <w:left w:val="single" w:sz="6" w:space="0" w:color="000000"/>
              <w:bottom w:val="single" w:sz="6" w:space="0" w:color="000000"/>
              <w:right w:val="single" w:sz="6" w:space="0" w:color="000000"/>
            </w:tcBorders>
          </w:tcPr>
          <w:p w14:paraId="46B401BB" w14:textId="77777777" w:rsidR="004809A2" w:rsidRDefault="004809A2">
            <w:pPr>
              <w:pStyle w:val="TableParagraph"/>
              <w:spacing w:before="3" w:line="150" w:lineRule="exact"/>
              <w:rPr>
                <w:sz w:val="15"/>
                <w:szCs w:val="15"/>
              </w:rPr>
            </w:pPr>
          </w:p>
          <w:p w14:paraId="02B35068" w14:textId="77777777" w:rsidR="004809A2" w:rsidRDefault="004809A2">
            <w:pPr>
              <w:pStyle w:val="TableParagraph"/>
              <w:ind w:left="161"/>
              <w:rPr>
                <w:rFonts w:ascii="Arial Narrow" w:eastAsia="Arial Narrow" w:hAnsi="Arial Narrow" w:cs="Arial Narrow"/>
                <w:sz w:val="18"/>
                <w:szCs w:val="18"/>
              </w:rPr>
            </w:pPr>
            <w:r>
              <w:rPr>
                <w:rFonts w:ascii="Arial Narrow" w:eastAsia="Arial Narrow" w:hAnsi="Arial Narrow" w:cs="Arial Narrow"/>
                <w:sz w:val="18"/>
                <w:szCs w:val="18"/>
              </w:rPr>
              <w:t>≥39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32)</w:t>
            </w:r>
          </w:p>
        </w:tc>
        <w:tc>
          <w:tcPr>
            <w:tcW w:w="603" w:type="dxa"/>
            <w:tcBorders>
              <w:top w:val="single" w:sz="6" w:space="0" w:color="000000"/>
              <w:left w:val="single" w:sz="6" w:space="0" w:color="000000"/>
              <w:bottom w:val="single" w:sz="6" w:space="0" w:color="000000"/>
              <w:right w:val="single" w:sz="6" w:space="0" w:color="000000"/>
            </w:tcBorders>
          </w:tcPr>
          <w:p w14:paraId="342067B8" w14:textId="77777777" w:rsidR="004809A2" w:rsidRDefault="004809A2">
            <w:pPr>
              <w:pStyle w:val="TableParagraph"/>
              <w:spacing w:before="3" w:line="150" w:lineRule="exact"/>
              <w:rPr>
                <w:sz w:val="15"/>
                <w:szCs w:val="15"/>
              </w:rPr>
            </w:pPr>
          </w:p>
          <w:p w14:paraId="5A37D1B1" w14:textId="77777777" w:rsidR="004809A2" w:rsidRDefault="004809A2">
            <w:pPr>
              <w:pStyle w:val="TableParagraph"/>
              <w:jc w:val="center"/>
              <w:rPr>
                <w:rFonts w:ascii="Arial Narrow" w:eastAsia="Arial Narrow" w:hAnsi="Arial Narrow" w:cs="Arial Narrow"/>
                <w:sz w:val="18"/>
                <w:szCs w:val="18"/>
              </w:rPr>
            </w:pPr>
            <w:r>
              <w:rPr>
                <w:rFonts w:ascii="Arial Narrow" w:eastAsia="Arial Narrow" w:hAnsi="Arial Narrow" w:cs="Arial Narrow"/>
                <w:sz w:val="18"/>
                <w:szCs w:val="18"/>
              </w:rPr>
              <w:t>(f)</w:t>
            </w:r>
          </w:p>
        </w:tc>
        <w:tc>
          <w:tcPr>
            <w:tcW w:w="963" w:type="dxa"/>
            <w:tcBorders>
              <w:top w:val="single" w:sz="6" w:space="0" w:color="000000"/>
              <w:left w:val="single" w:sz="6" w:space="0" w:color="000000"/>
              <w:bottom w:val="single" w:sz="6" w:space="0" w:color="000000"/>
              <w:right w:val="single" w:sz="6" w:space="0" w:color="000000"/>
            </w:tcBorders>
          </w:tcPr>
          <w:p w14:paraId="2A744799" w14:textId="77777777" w:rsidR="004809A2" w:rsidRDefault="004809A2">
            <w:pPr>
              <w:pStyle w:val="TableParagraph"/>
              <w:spacing w:before="3" w:line="150" w:lineRule="exact"/>
              <w:rPr>
                <w:sz w:val="15"/>
                <w:szCs w:val="15"/>
              </w:rPr>
            </w:pPr>
          </w:p>
          <w:p w14:paraId="49EB7952" w14:textId="77777777" w:rsidR="004809A2" w:rsidRDefault="004809A2">
            <w:pPr>
              <w:pStyle w:val="TableParagraph"/>
              <w:ind w:left="100"/>
              <w:rPr>
                <w:rFonts w:ascii="Arial Narrow" w:eastAsia="Arial Narrow" w:hAnsi="Arial Narrow" w:cs="Arial Narrow"/>
                <w:sz w:val="18"/>
                <w:szCs w:val="18"/>
              </w:rPr>
            </w:pPr>
            <w:r>
              <w:rPr>
                <w:rFonts w:ascii="Arial Narrow" w:eastAsia="Arial Narrow" w:hAnsi="Arial Narrow" w:cs="Arial Narrow"/>
                <w:sz w:val="18"/>
                <w:szCs w:val="18"/>
              </w:rPr>
              <w:t>C,D,</w:t>
            </w:r>
            <w:r>
              <w:rPr>
                <w:rFonts w:ascii="Arial Narrow" w:eastAsia="Arial Narrow" w:hAnsi="Arial Narrow" w:cs="Arial Narrow"/>
                <w:spacing w:val="-17"/>
                <w:sz w:val="18"/>
                <w:szCs w:val="18"/>
              </w:rPr>
              <w:t>F</w:t>
            </w:r>
            <w:r>
              <w:rPr>
                <w:rFonts w:ascii="Arial Narrow" w:eastAsia="Arial Narrow" w:hAnsi="Arial Narrow" w:cs="Arial Narrow"/>
                <w:sz w:val="18"/>
                <w:szCs w:val="18"/>
              </w:rPr>
              <w:t>,H,I,N</w:t>
            </w:r>
          </w:p>
        </w:tc>
        <w:tc>
          <w:tcPr>
            <w:tcW w:w="1022" w:type="dxa"/>
            <w:tcBorders>
              <w:top w:val="single" w:sz="6" w:space="0" w:color="000000"/>
              <w:left w:val="single" w:sz="6" w:space="0" w:color="000000"/>
              <w:bottom w:val="single" w:sz="6" w:space="0" w:color="000000"/>
              <w:right w:val="single" w:sz="6" w:space="0" w:color="000000"/>
            </w:tcBorders>
          </w:tcPr>
          <w:p w14:paraId="699A163A" w14:textId="77777777" w:rsidR="004809A2" w:rsidRDefault="004809A2"/>
        </w:tc>
      </w:tr>
    </w:tbl>
    <w:p w14:paraId="405283C8" w14:textId="77777777" w:rsidR="00AA57AC" w:rsidRDefault="009516E7">
      <w:pPr>
        <w:tabs>
          <w:tab w:val="left" w:pos="459"/>
        </w:tabs>
        <w:spacing w:before="62" w:line="287" w:lineRule="auto"/>
        <w:ind w:left="100" w:right="2369"/>
        <w:rPr>
          <w:rFonts w:ascii="Arial" w:eastAsia="Arial" w:hAnsi="Arial" w:cs="Arial"/>
          <w:sz w:val="16"/>
          <w:szCs w:val="16"/>
        </w:rPr>
      </w:pPr>
      <w:proofErr w:type="gramStart"/>
      <w:r>
        <w:rPr>
          <w:rFonts w:ascii="Arial" w:eastAsia="Arial" w:hAnsi="Arial" w:cs="Arial"/>
          <w:w w:val="95"/>
          <w:sz w:val="16"/>
          <w:szCs w:val="16"/>
        </w:rPr>
        <w:t>a</w:t>
      </w:r>
      <w:proofErr w:type="gramEnd"/>
      <w:r>
        <w:rPr>
          <w:rFonts w:ascii="Arial" w:eastAsia="Arial" w:hAnsi="Arial" w:cs="Arial"/>
          <w:w w:val="95"/>
          <w:sz w:val="16"/>
          <w:szCs w:val="16"/>
        </w:rPr>
        <w:tab/>
        <w:t>G/NG—</w:t>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applicable</w:t>
      </w:r>
      <w:r>
        <w:rPr>
          <w:rFonts w:ascii="Arial" w:eastAsia="Arial" w:hAnsi="Arial" w:cs="Arial"/>
          <w:spacing w:val="-1"/>
          <w:w w:val="95"/>
          <w:sz w:val="16"/>
          <w:szCs w:val="16"/>
        </w:rPr>
        <w:t xml:space="preserve"> </w:t>
      </w:r>
      <w:r>
        <w:rPr>
          <w:rFonts w:ascii="Arial" w:eastAsia="Arial" w:hAnsi="Arial" w:cs="Arial"/>
          <w:w w:val="95"/>
          <w:sz w:val="16"/>
          <w:szCs w:val="16"/>
        </w:rPr>
        <w:t>to</w:t>
      </w:r>
      <w:r>
        <w:rPr>
          <w:rFonts w:ascii="Arial" w:eastAsia="Arial" w:hAnsi="Arial" w:cs="Arial"/>
          <w:spacing w:val="-1"/>
          <w:w w:val="95"/>
          <w:sz w:val="16"/>
          <w:szCs w:val="16"/>
        </w:rPr>
        <w:t xml:space="preserve"> </w:t>
      </w:r>
      <w:r>
        <w:rPr>
          <w:rFonts w:ascii="Arial" w:eastAsia="Arial" w:hAnsi="Arial" w:cs="Arial"/>
          <w:w w:val="95"/>
          <w:sz w:val="16"/>
          <w:szCs w:val="16"/>
        </w:rPr>
        <w:t>gating</w:t>
      </w:r>
      <w:r>
        <w:rPr>
          <w:rFonts w:ascii="Arial" w:eastAsia="Arial" w:hAnsi="Arial" w:cs="Arial"/>
          <w:spacing w:val="-1"/>
          <w:w w:val="95"/>
          <w:sz w:val="16"/>
          <w:szCs w:val="16"/>
        </w:rPr>
        <w:t xml:space="preserve"> </w:t>
      </w:r>
      <w:r>
        <w:rPr>
          <w:rFonts w:ascii="Arial" w:eastAsia="Arial" w:hAnsi="Arial" w:cs="Arial"/>
          <w:w w:val="95"/>
          <w:sz w:val="16"/>
          <w:szCs w:val="16"/>
        </w:rPr>
        <w:t>and non-</w:t>
      </w:r>
      <w:proofErr w:type="spellStart"/>
      <w:r>
        <w:rPr>
          <w:rFonts w:ascii="Arial" w:eastAsia="Arial" w:hAnsi="Arial" w:cs="Arial"/>
          <w:w w:val="95"/>
          <w:sz w:val="16"/>
          <w:szCs w:val="16"/>
        </w:rPr>
        <w:t>gating</w:t>
      </w:r>
      <w:proofErr w:type="spellEnd"/>
      <w:r>
        <w:rPr>
          <w:rFonts w:ascii="Arial" w:eastAsia="Arial" w:hAnsi="Arial" w:cs="Arial"/>
          <w:spacing w:val="-1"/>
          <w:w w:val="95"/>
          <w:sz w:val="16"/>
          <w:szCs w:val="16"/>
        </w:rPr>
        <w:t xml:space="preserve"> </w:t>
      </w:r>
      <w:r>
        <w:rPr>
          <w:rFonts w:ascii="Arial" w:eastAsia="Arial" w:hAnsi="Arial" w:cs="Arial"/>
          <w:w w:val="95"/>
          <w:sz w:val="16"/>
          <w:szCs w:val="16"/>
        </w:rPr>
        <w:t>devices.</w:t>
      </w:r>
      <w:r>
        <w:rPr>
          <w:rFonts w:ascii="Arial" w:eastAsia="Arial" w:hAnsi="Arial" w:cs="Arial"/>
          <w:spacing w:val="-1"/>
          <w:w w:val="95"/>
          <w:sz w:val="16"/>
          <w:szCs w:val="16"/>
        </w:rPr>
        <w:t xml:space="preserve"> </w:t>
      </w:r>
      <w:r>
        <w:rPr>
          <w:rFonts w:ascii="Arial" w:eastAsia="Arial" w:hAnsi="Arial" w:cs="Arial"/>
          <w:w w:val="95"/>
          <w:sz w:val="16"/>
          <w:szCs w:val="16"/>
        </w:rPr>
        <w:t>G—</w:t>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applicable to</w:t>
      </w:r>
      <w:r>
        <w:rPr>
          <w:rFonts w:ascii="Arial" w:eastAsia="Arial" w:hAnsi="Arial" w:cs="Arial"/>
          <w:spacing w:val="-1"/>
          <w:w w:val="95"/>
          <w:sz w:val="16"/>
          <w:szCs w:val="16"/>
        </w:rPr>
        <w:t xml:space="preserve"> </w:t>
      </w:r>
      <w:r>
        <w:rPr>
          <w:rFonts w:ascii="Arial" w:eastAsia="Arial" w:hAnsi="Arial" w:cs="Arial"/>
          <w:w w:val="95"/>
          <w:sz w:val="16"/>
          <w:szCs w:val="16"/>
        </w:rPr>
        <w:t>gating</w:t>
      </w:r>
      <w:r>
        <w:rPr>
          <w:rFonts w:ascii="Arial" w:eastAsia="Arial" w:hAnsi="Arial" w:cs="Arial"/>
          <w:spacing w:val="-1"/>
          <w:w w:val="95"/>
          <w:sz w:val="16"/>
          <w:szCs w:val="16"/>
        </w:rPr>
        <w:t xml:space="preserve"> </w:t>
      </w:r>
      <w:r>
        <w:rPr>
          <w:rFonts w:ascii="Arial" w:eastAsia="Arial" w:hAnsi="Arial" w:cs="Arial"/>
          <w:w w:val="95"/>
          <w:sz w:val="16"/>
          <w:szCs w:val="16"/>
        </w:rPr>
        <w:t xml:space="preserve">devices. </w:t>
      </w:r>
      <w:proofErr w:type="gramStart"/>
      <w:r>
        <w:rPr>
          <w:rFonts w:ascii="Arial" w:eastAsia="Arial" w:hAnsi="Arial" w:cs="Arial"/>
          <w:w w:val="95"/>
          <w:sz w:val="16"/>
          <w:szCs w:val="16"/>
        </w:rPr>
        <w:t>b</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1.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olerances on</w:t>
      </w:r>
      <w:r>
        <w:rPr>
          <w:rFonts w:ascii="Arial" w:eastAsia="Arial" w:hAnsi="Arial" w:cs="Arial"/>
          <w:spacing w:val="-1"/>
          <w:w w:val="95"/>
          <w:sz w:val="16"/>
          <w:szCs w:val="16"/>
        </w:rPr>
        <w:t xml:space="preserve"> </w:t>
      </w:r>
      <w:r>
        <w:rPr>
          <w:rFonts w:ascii="Arial" w:eastAsia="Arial" w:hAnsi="Arial" w:cs="Arial"/>
          <w:w w:val="95"/>
          <w:sz w:val="16"/>
          <w:szCs w:val="16"/>
        </w:rPr>
        <w:t>impact</w:t>
      </w:r>
      <w:r>
        <w:rPr>
          <w:rFonts w:ascii="Arial" w:eastAsia="Arial" w:hAnsi="Arial" w:cs="Arial"/>
          <w:spacing w:val="-1"/>
          <w:w w:val="95"/>
          <w:sz w:val="16"/>
          <w:szCs w:val="16"/>
        </w:rPr>
        <w:t xml:space="preserve"> </w:t>
      </w:r>
      <w:r>
        <w:rPr>
          <w:rFonts w:ascii="Arial" w:eastAsia="Arial" w:hAnsi="Arial" w:cs="Arial"/>
          <w:w w:val="95"/>
          <w:sz w:val="16"/>
          <w:szCs w:val="16"/>
        </w:rPr>
        <w:t>conditions.</w:t>
      </w:r>
    </w:p>
    <w:p w14:paraId="38967842" w14:textId="77777777" w:rsidR="00AA57AC" w:rsidRDefault="009516E7">
      <w:pPr>
        <w:numPr>
          <w:ilvl w:val="0"/>
          <w:numId w:val="81"/>
        </w:numPr>
        <w:tabs>
          <w:tab w:val="left" w:pos="460"/>
        </w:tabs>
        <w:spacing w:before="1"/>
        <w:ind w:left="100" w:firstLine="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3"/>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5-1.</w:t>
      </w:r>
    </w:p>
    <w:p w14:paraId="7F904554" w14:textId="77777777" w:rsidR="00AA57AC" w:rsidRDefault="009516E7">
      <w:pPr>
        <w:numPr>
          <w:ilvl w:val="0"/>
          <w:numId w:val="81"/>
        </w:numPr>
        <w:tabs>
          <w:tab w:val="left" w:pos="460"/>
        </w:tabs>
        <w:spacing w:before="36"/>
        <w:ind w:left="46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r>
        <w:rPr>
          <w:rFonts w:ascii="Arial" w:eastAsia="Arial" w:hAnsi="Arial" w:cs="Arial"/>
          <w:w w:val="95"/>
          <w:sz w:val="16"/>
          <w:szCs w:val="16"/>
        </w:rPr>
        <w:t>Equations</w:t>
      </w:r>
      <w:r>
        <w:rPr>
          <w:rFonts w:ascii="Arial" w:eastAsia="Arial" w:hAnsi="Arial" w:cs="Arial"/>
          <w:spacing w:val="-1"/>
          <w:w w:val="95"/>
          <w:sz w:val="16"/>
          <w:szCs w:val="16"/>
        </w:rPr>
        <w:t xml:space="preserve"> </w:t>
      </w:r>
      <w:r>
        <w:rPr>
          <w:rFonts w:ascii="Arial" w:eastAsia="Arial" w:hAnsi="Arial" w:cs="Arial"/>
          <w:w w:val="95"/>
          <w:sz w:val="16"/>
          <w:szCs w:val="16"/>
        </w:rPr>
        <w:t>2-1</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2-2.</w:t>
      </w:r>
    </w:p>
    <w:p w14:paraId="5CC0A10C" w14:textId="0511C569" w:rsidR="00AA57AC" w:rsidRDefault="009516E7">
      <w:pPr>
        <w:numPr>
          <w:ilvl w:val="0"/>
          <w:numId w:val="81"/>
        </w:numPr>
        <w:tabs>
          <w:tab w:val="left" w:pos="459"/>
        </w:tabs>
        <w:spacing w:before="36" w:line="287" w:lineRule="auto"/>
        <w:ind w:left="100" w:right="6611" w:firstLine="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del w:id="1824" w:author="Sablan Kevin" w:date="2016-08-03T08:45:00Z">
        <w:r w:rsidDel="00030AB7">
          <w:rPr>
            <w:rFonts w:ascii="Arial" w:eastAsia="Arial" w:hAnsi="Arial" w:cs="Arial"/>
            <w:w w:val="95"/>
            <w:sz w:val="16"/>
            <w:szCs w:val="16"/>
          </w:rPr>
          <w:delText>Figure</w:delText>
        </w:r>
        <w:r w:rsidDel="00030AB7">
          <w:rPr>
            <w:rFonts w:ascii="Arial" w:eastAsia="Arial" w:hAnsi="Arial" w:cs="Arial"/>
            <w:spacing w:val="-1"/>
            <w:w w:val="95"/>
            <w:sz w:val="16"/>
            <w:szCs w:val="16"/>
          </w:rPr>
          <w:delText xml:space="preserve"> </w:delText>
        </w:r>
        <w:r w:rsidDel="00030AB7">
          <w:rPr>
            <w:rFonts w:ascii="Arial" w:eastAsia="Arial" w:hAnsi="Arial" w:cs="Arial"/>
            <w:w w:val="95"/>
            <w:sz w:val="16"/>
            <w:szCs w:val="16"/>
          </w:rPr>
          <w:delText>2-2</w:delText>
        </w:r>
      </w:del>
      <w:ins w:id="1825" w:author="Sablan Kevin" w:date="2016-08-03T08:45:00Z">
        <w:r w:rsidR="00030AB7">
          <w:rPr>
            <w:rFonts w:ascii="Arial" w:eastAsia="Arial" w:hAnsi="Arial" w:cs="Arial"/>
            <w:w w:val="95"/>
            <w:sz w:val="16"/>
            <w:szCs w:val="16"/>
          </w:rPr>
          <w:t>Figure 2-3A</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 xml:space="preserve">impact point. </w:t>
      </w:r>
      <w:proofErr w:type="gramStart"/>
      <w:r>
        <w:rPr>
          <w:rFonts w:ascii="Arial" w:eastAsia="Arial" w:hAnsi="Arial" w:cs="Arial"/>
          <w:w w:val="95"/>
          <w:sz w:val="16"/>
          <w:szCs w:val="16"/>
        </w:rPr>
        <w:t>f</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del w:id="1826" w:author="Sablan Kevin" w:date="2016-08-03T08:47:00Z">
        <w:r w:rsidDel="00030AB7">
          <w:rPr>
            <w:rFonts w:ascii="Arial" w:eastAsia="Arial" w:hAnsi="Arial" w:cs="Arial"/>
            <w:w w:val="95"/>
            <w:sz w:val="16"/>
            <w:szCs w:val="16"/>
          </w:rPr>
          <w:delText>Figure</w:delText>
        </w:r>
        <w:r w:rsidDel="00030AB7">
          <w:rPr>
            <w:rFonts w:ascii="Arial" w:eastAsia="Arial" w:hAnsi="Arial" w:cs="Arial"/>
            <w:spacing w:val="-1"/>
            <w:w w:val="95"/>
            <w:sz w:val="16"/>
            <w:szCs w:val="16"/>
          </w:rPr>
          <w:delText xml:space="preserve"> </w:delText>
        </w:r>
        <w:r w:rsidDel="00030AB7">
          <w:rPr>
            <w:rFonts w:ascii="Arial" w:eastAsia="Arial" w:hAnsi="Arial" w:cs="Arial"/>
            <w:w w:val="95"/>
            <w:sz w:val="16"/>
            <w:szCs w:val="16"/>
          </w:rPr>
          <w:delText>2-3</w:delText>
        </w:r>
      </w:del>
      <w:ins w:id="1827" w:author="Sablan Kevin" w:date="2016-08-03T08:47:00Z">
        <w:r w:rsidR="00030AB7">
          <w:rPr>
            <w:rFonts w:ascii="Arial" w:eastAsia="Arial" w:hAnsi="Arial" w:cs="Arial"/>
            <w:w w:val="95"/>
            <w:sz w:val="16"/>
            <w:szCs w:val="16"/>
          </w:rPr>
          <w:t>Figure 2-3B</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 point.</w:t>
      </w:r>
    </w:p>
    <w:p w14:paraId="64EF3B2C" w14:textId="77777777" w:rsidR="00AA57AC" w:rsidRDefault="009516E7">
      <w:pPr>
        <w:tabs>
          <w:tab w:val="left" w:pos="459"/>
        </w:tabs>
        <w:spacing w:before="1"/>
        <w:ind w:left="100"/>
        <w:rPr>
          <w:rFonts w:ascii="Arial" w:eastAsia="Arial" w:hAnsi="Arial" w:cs="Arial"/>
          <w:sz w:val="16"/>
          <w:szCs w:val="16"/>
        </w:rPr>
      </w:pPr>
      <w:proofErr w:type="gramStart"/>
      <w:r>
        <w:rPr>
          <w:rFonts w:ascii="Arial" w:eastAsia="Arial" w:hAnsi="Arial" w:cs="Arial"/>
          <w:w w:val="95"/>
          <w:sz w:val="16"/>
          <w:szCs w:val="16"/>
        </w:rPr>
        <w:t>g</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3.3</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 point.</w:t>
      </w:r>
    </w:p>
    <w:p w14:paraId="48BE03D1" w14:textId="77777777" w:rsidR="00AA57AC" w:rsidRDefault="00AA57AC">
      <w:pPr>
        <w:rPr>
          <w:rFonts w:ascii="Arial" w:eastAsia="Arial" w:hAnsi="Arial" w:cs="Arial"/>
          <w:sz w:val="16"/>
          <w:szCs w:val="16"/>
        </w:rPr>
        <w:sectPr w:rsidR="00AA57AC">
          <w:pgSz w:w="12240" w:h="15840"/>
          <w:pgMar w:top="600" w:right="1340" w:bottom="560" w:left="1700" w:header="0" w:footer="375" w:gutter="0"/>
          <w:cols w:space="720"/>
        </w:sectPr>
      </w:pPr>
    </w:p>
    <w:p w14:paraId="3CA533EE" w14:textId="77777777" w:rsidR="00AA57AC" w:rsidRDefault="00AA57AC">
      <w:pPr>
        <w:spacing w:line="200" w:lineRule="exact"/>
        <w:rPr>
          <w:sz w:val="20"/>
          <w:szCs w:val="20"/>
        </w:rPr>
      </w:pPr>
    </w:p>
    <w:p w14:paraId="28C6047C" w14:textId="77777777" w:rsidR="00AA57AC" w:rsidRDefault="00AA57AC">
      <w:pPr>
        <w:spacing w:line="200" w:lineRule="exact"/>
        <w:rPr>
          <w:sz w:val="20"/>
          <w:szCs w:val="20"/>
        </w:rPr>
      </w:pPr>
    </w:p>
    <w:p w14:paraId="4FA6C66A" w14:textId="77777777" w:rsidR="00AA57AC" w:rsidRDefault="00AA57AC">
      <w:pPr>
        <w:spacing w:line="200" w:lineRule="exact"/>
        <w:rPr>
          <w:sz w:val="20"/>
          <w:szCs w:val="20"/>
        </w:rPr>
      </w:pPr>
    </w:p>
    <w:p w14:paraId="4C16A148" w14:textId="77777777" w:rsidR="00AA57AC" w:rsidRDefault="00AA57AC">
      <w:pPr>
        <w:spacing w:line="200" w:lineRule="exact"/>
        <w:rPr>
          <w:sz w:val="20"/>
          <w:szCs w:val="20"/>
        </w:rPr>
      </w:pPr>
    </w:p>
    <w:p w14:paraId="1B3619A8" w14:textId="77777777" w:rsidR="00AA57AC" w:rsidRDefault="00AA57AC">
      <w:pPr>
        <w:spacing w:line="200" w:lineRule="exact"/>
        <w:rPr>
          <w:sz w:val="20"/>
          <w:szCs w:val="20"/>
        </w:rPr>
      </w:pPr>
    </w:p>
    <w:p w14:paraId="0582F4FD" w14:textId="77777777" w:rsidR="00AA57AC" w:rsidRDefault="00AA57AC">
      <w:pPr>
        <w:spacing w:line="200" w:lineRule="exact"/>
        <w:rPr>
          <w:sz w:val="20"/>
          <w:szCs w:val="20"/>
        </w:rPr>
      </w:pPr>
    </w:p>
    <w:p w14:paraId="0BFD2ECF" w14:textId="77777777" w:rsidR="00AA57AC" w:rsidRDefault="00AA57AC">
      <w:pPr>
        <w:spacing w:before="7" w:line="200" w:lineRule="exact"/>
        <w:rPr>
          <w:sz w:val="20"/>
          <w:szCs w:val="20"/>
        </w:rPr>
      </w:pPr>
    </w:p>
    <w:p w14:paraId="0AF964B7" w14:textId="77777777" w:rsidR="00AA57AC" w:rsidRDefault="00AA57AC">
      <w:pPr>
        <w:spacing w:line="200" w:lineRule="exact"/>
        <w:rPr>
          <w:sz w:val="20"/>
          <w:szCs w:val="20"/>
        </w:rPr>
        <w:sectPr w:rsidR="00AA57AC">
          <w:footerReference w:type="default" r:id="rId39"/>
          <w:pgSz w:w="15840" w:h="12240" w:orient="landscape"/>
          <w:pgMar w:top="1120" w:right="1420" w:bottom="280" w:left="2060" w:header="0" w:footer="0" w:gutter="0"/>
          <w:cols w:space="720"/>
        </w:sectPr>
      </w:pPr>
    </w:p>
    <w:p w14:paraId="1C9965B9" w14:textId="77777777" w:rsidR="00AA57AC" w:rsidRDefault="00FA30BE">
      <w:pPr>
        <w:spacing w:before="75"/>
        <w:ind w:left="481"/>
        <w:rPr>
          <w:rFonts w:ascii="Arial" w:eastAsia="Arial" w:hAnsi="Arial" w:cs="Arial"/>
          <w:sz w:val="16"/>
          <w:szCs w:val="16"/>
        </w:rPr>
      </w:pPr>
      <w:r>
        <w:rPr>
          <w:noProof/>
        </w:rPr>
        <mc:AlternateContent>
          <mc:Choice Requires="wpg">
            <w:drawing>
              <wp:anchor distT="0" distB="0" distL="114300" distR="114300" simplePos="0" relativeHeight="503277928" behindDoc="1" locked="0" layoutInCell="1" allowOverlap="1" wp14:anchorId="4D8B81CF" wp14:editId="7BFFC0AE">
                <wp:simplePos x="0" y="0"/>
                <wp:positionH relativeFrom="page">
                  <wp:posOffset>5546725</wp:posOffset>
                </wp:positionH>
                <wp:positionV relativeFrom="paragraph">
                  <wp:posOffset>168910</wp:posOffset>
                </wp:positionV>
                <wp:extent cx="3509010" cy="586105"/>
                <wp:effectExtent l="3175" t="0" r="2540" b="35560"/>
                <wp:wrapNone/>
                <wp:docPr id="27135" name="Group 27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586105"/>
                          <a:chOff x="8735" y="266"/>
                          <a:chExt cx="5526" cy="923"/>
                        </a:xfrm>
                      </wpg:grpSpPr>
                      <wpg:grpSp>
                        <wpg:cNvPr id="27136" name="Group 27375"/>
                        <wpg:cNvGrpSpPr>
                          <a:grpSpLocks/>
                        </wpg:cNvGrpSpPr>
                        <wpg:grpSpPr bwMode="auto">
                          <a:xfrm>
                            <a:off x="13900" y="377"/>
                            <a:ext cx="355" cy="2"/>
                            <a:chOff x="13900" y="377"/>
                            <a:chExt cx="355" cy="2"/>
                          </a:xfrm>
                        </wpg:grpSpPr>
                        <wps:wsp>
                          <wps:cNvPr id="27137" name="Freeform 27376"/>
                          <wps:cNvSpPr>
                            <a:spLocks/>
                          </wps:cNvSpPr>
                          <wps:spPr bwMode="auto">
                            <a:xfrm>
                              <a:off x="13900" y="377"/>
                              <a:ext cx="355" cy="2"/>
                            </a:xfrm>
                            <a:custGeom>
                              <a:avLst/>
                              <a:gdLst>
                                <a:gd name="T0" fmla="+- 0 13900 13900"/>
                                <a:gd name="T1" fmla="*/ T0 w 355"/>
                                <a:gd name="T2" fmla="+- 0 14254 13900"/>
                                <a:gd name="T3" fmla="*/ T2 w 355"/>
                              </a:gdLst>
                              <a:ahLst/>
                              <a:cxnLst>
                                <a:cxn ang="0">
                                  <a:pos x="T1" y="0"/>
                                </a:cxn>
                                <a:cxn ang="0">
                                  <a:pos x="T3" y="0"/>
                                </a:cxn>
                              </a:cxnLst>
                              <a:rect l="0" t="0" r="r" b="b"/>
                              <a:pathLst>
                                <a:path w="355">
                                  <a:moveTo>
                                    <a:pt x="0" y="0"/>
                                  </a:moveTo>
                                  <a:lnTo>
                                    <a:pt x="35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8" name="Group 27373"/>
                        <wpg:cNvGrpSpPr>
                          <a:grpSpLocks/>
                        </wpg:cNvGrpSpPr>
                        <wpg:grpSpPr bwMode="auto">
                          <a:xfrm>
                            <a:off x="14235" y="414"/>
                            <a:ext cx="2" cy="241"/>
                            <a:chOff x="14235" y="414"/>
                            <a:chExt cx="2" cy="241"/>
                          </a:xfrm>
                        </wpg:grpSpPr>
                        <wps:wsp>
                          <wps:cNvPr id="27139" name="Freeform 27374"/>
                          <wps:cNvSpPr>
                            <a:spLocks/>
                          </wps:cNvSpPr>
                          <wps:spPr bwMode="auto">
                            <a:xfrm>
                              <a:off x="14235" y="414"/>
                              <a:ext cx="2" cy="241"/>
                            </a:xfrm>
                            <a:custGeom>
                              <a:avLst/>
                              <a:gdLst>
                                <a:gd name="T0" fmla="+- 0 414 414"/>
                                <a:gd name="T1" fmla="*/ 414 h 241"/>
                                <a:gd name="T2" fmla="+- 0 655 414"/>
                                <a:gd name="T3" fmla="*/ 655 h 241"/>
                              </a:gdLst>
                              <a:ahLst/>
                              <a:cxnLst>
                                <a:cxn ang="0">
                                  <a:pos x="0" y="T1"/>
                                </a:cxn>
                                <a:cxn ang="0">
                                  <a:pos x="0" y="T3"/>
                                </a:cxn>
                              </a:cxnLst>
                              <a:rect l="0" t="0" r="r" b="b"/>
                              <a:pathLst>
                                <a:path h="241">
                                  <a:moveTo>
                                    <a:pt x="0" y="0"/>
                                  </a:moveTo>
                                  <a:lnTo>
                                    <a:pt x="0" y="24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0" name="Group 27371"/>
                        <wpg:cNvGrpSpPr>
                          <a:grpSpLocks/>
                        </wpg:cNvGrpSpPr>
                        <wpg:grpSpPr bwMode="auto">
                          <a:xfrm>
                            <a:off x="14229" y="377"/>
                            <a:ext cx="12" cy="37"/>
                            <a:chOff x="14229" y="377"/>
                            <a:chExt cx="12" cy="37"/>
                          </a:xfrm>
                        </wpg:grpSpPr>
                        <wps:wsp>
                          <wps:cNvPr id="27141" name="Freeform 27372"/>
                          <wps:cNvSpPr>
                            <a:spLocks/>
                          </wps:cNvSpPr>
                          <wps:spPr bwMode="auto">
                            <a:xfrm>
                              <a:off x="14229" y="377"/>
                              <a:ext cx="12" cy="37"/>
                            </a:xfrm>
                            <a:custGeom>
                              <a:avLst/>
                              <a:gdLst>
                                <a:gd name="T0" fmla="+- 0 14241 14229"/>
                                <a:gd name="T1" fmla="*/ T0 w 12"/>
                                <a:gd name="T2" fmla="+- 0 414 377"/>
                                <a:gd name="T3" fmla="*/ 414 h 37"/>
                                <a:gd name="T4" fmla="+- 0 14235 14229"/>
                                <a:gd name="T5" fmla="*/ T4 w 12"/>
                                <a:gd name="T6" fmla="+- 0 377 377"/>
                                <a:gd name="T7" fmla="*/ 377 h 37"/>
                                <a:gd name="T8" fmla="+- 0 14229 14229"/>
                                <a:gd name="T9" fmla="*/ T8 w 12"/>
                                <a:gd name="T10" fmla="+- 0 414 377"/>
                                <a:gd name="T11" fmla="*/ 414 h 37"/>
                                <a:gd name="T12" fmla="+- 0 14241 14229"/>
                                <a:gd name="T13" fmla="*/ T12 w 12"/>
                                <a:gd name="T14" fmla="+- 0 414 377"/>
                                <a:gd name="T15" fmla="*/ 414 h 37"/>
                              </a:gdLst>
                              <a:ahLst/>
                              <a:cxnLst>
                                <a:cxn ang="0">
                                  <a:pos x="T1" y="T3"/>
                                </a:cxn>
                                <a:cxn ang="0">
                                  <a:pos x="T5" y="T7"/>
                                </a:cxn>
                                <a:cxn ang="0">
                                  <a:pos x="T9" y="T11"/>
                                </a:cxn>
                                <a:cxn ang="0">
                                  <a:pos x="T13" y="T15"/>
                                </a:cxn>
                              </a:cxnLst>
                              <a:rect l="0" t="0" r="r" b="b"/>
                              <a:pathLst>
                                <a:path w="12" h="37">
                                  <a:moveTo>
                                    <a:pt x="12" y="37"/>
                                  </a:moveTo>
                                  <a:lnTo>
                                    <a:pt x="6" y="0"/>
                                  </a:lnTo>
                                  <a:lnTo>
                                    <a:pt x="0" y="37"/>
                                  </a:lnTo>
                                  <a:lnTo>
                                    <a:pt x="12" y="3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42" name="Group 27369"/>
                        <wpg:cNvGrpSpPr>
                          <a:grpSpLocks/>
                        </wpg:cNvGrpSpPr>
                        <wpg:grpSpPr bwMode="auto">
                          <a:xfrm>
                            <a:off x="14229" y="377"/>
                            <a:ext cx="12" cy="37"/>
                            <a:chOff x="14229" y="377"/>
                            <a:chExt cx="12" cy="37"/>
                          </a:xfrm>
                        </wpg:grpSpPr>
                        <wps:wsp>
                          <wps:cNvPr id="27143" name="Freeform 27370"/>
                          <wps:cNvSpPr>
                            <a:spLocks/>
                          </wps:cNvSpPr>
                          <wps:spPr bwMode="auto">
                            <a:xfrm>
                              <a:off x="14229" y="377"/>
                              <a:ext cx="12" cy="37"/>
                            </a:xfrm>
                            <a:custGeom>
                              <a:avLst/>
                              <a:gdLst>
                                <a:gd name="T0" fmla="+- 0 14229 14229"/>
                                <a:gd name="T1" fmla="*/ T0 w 12"/>
                                <a:gd name="T2" fmla="+- 0 414 377"/>
                                <a:gd name="T3" fmla="*/ 414 h 37"/>
                                <a:gd name="T4" fmla="+- 0 14241 14229"/>
                                <a:gd name="T5" fmla="*/ T4 w 12"/>
                                <a:gd name="T6" fmla="+- 0 414 377"/>
                                <a:gd name="T7" fmla="*/ 414 h 37"/>
                                <a:gd name="T8" fmla="+- 0 14235 14229"/>
                                <a:gd name="T9" fmla="*/ T8 w 12"/>
                                <a:gd name="T10" fmla="+- 0 377 377"/>
                                <a:gd name="T11" fmla="*/ 377 h 37"/>
                                <a:gd name="T12" fmla="+- 0 14229 14229"/>
                                <a:gd name="T13" fmla="*/ T12 w 12"/>
                                <a:gd name="T14" fmla="+- 0 414 377"/>
                                <a:gd name="T15" fmla="*/ 414 h 37"/>
                              </a:gdLst>
                              <a:ahLst/>
                              <a:cxnLst>
                                <a:cxn ang="0">
                                  <a:pos x="T1" y="T3"/>
                                </a:cxn>
                                <a:cxn ang="0">
                                  <a:pos x="T5" y="T7"/>
                                </a:cxn>
                                <a:cxn ang="0">
                                  <a:pos x="T9" y="T11"/>
                                </a:cxn>
                                <a:cxn ang="0">
                                  <a:pos x="T13" y="T15"/>
                                </a:cxn>
                              </a:cxnLst>
                              <a:rect l="0" t="0" r="r" b="b"/>
                              <a:pathLst>
                                <a:path w="12" h="37">
                                  <a:moveTo>
                                    <a:pt x="0" y="37"/>
                                  </a:moveTo>
                                  <a:lnTo>
                                    <a:pt x="12" y="37"/>
                                  </a:lnTo>
                                  <a:lnTo>
                                    <a:pt x="6" y="0"/>
                                  </a:lnTo>
                                  <a:lnTo>
                                    <a:pt x="0" y="37"/>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4" name="Group 27367"/>
                        <wpg:cNvGrpSpPr>
                          <a:grpSpLocks/>
                        </wpg:cNvGrpSpPr>
                        <wpg:grpSpPr bwMode="auto">
                          <a:xfrm>
                            <a:off x="13893" y="371"/>
                            <a:ext cx="2" cy="12"/>
                            <a:chOff x="13893" y="371"/>
                            <a:chExt cx="2" cy="12"/>
                          </a:xfrm>
                        </wpg:grpSpPr>
                        <wps:wsp>
                          <wps:cNvPr id="27145" name="Freeform 27368"/>
                          <wps:cNvSpPr>
                            <a:spLocks/>
                          </wps:cNvSpPr>
                          <wps:spPr bwMode="auto">
                            <a:xfrm>
                              <a:off x="13893" y="371"/>
                              <a:ext cx="2" cy="12"/>
                            </a:xfrm>
                            <a:custGeom>
                              <a:avLst/>
                              <a:gdLst>
                                <a:gd name="T0" fmla="+- 0 371 371"/>
                                <a:gd name="T1" fmla="*/ 371 h 12"/>
                                <a:gd name="T2" fmla="+- 0 383 371"/>
                                <a:gd name="T3" fmla="*/ 383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6" name="Group 27365"/>
                        <wpg:cNvGrpSpPr>
                          <a:grpSpLocks/>
                        </wpg:cNvGrpSpPr>
                        <wpg:grpSpPr bwMode="auto">
                          <a:xfrm>
                            <a:off x="13900" y="1183"/>
                            <a:ext cx="355" cy="2"/>
                            <a:chOff x="13900" y="1183"/>
                            <a:chExt cx="355" cy="2"/>
                          </a:xfrm>
                        </wpg:grpSpPr>
                        <wps:wsp>
                          <wps:cNvPr id="27147" name="Freeform 27366"/>
                          <wps:cNvSpPr>
                            <a:spLocks/>
                          </wps:cNvSpPr>
                          <wps:spPr bwMode="auto">
                            <a:xfrm>
                              <a:off x="13900" y="1183"/>
                              <a:ext cx="355" cy="2"/>
                            </a:xfrm>
                            <a:custGeom>
                              <a:avLst/>
                              <a:gdLst>
                                <a:gd name="T0" fmla="+- 0 13900 13900"/>
                                <a:gd name="T1" fmla="*/ T0 w 355"/>
                                <a:gd name="T2" fmla="+- 0 14254 13900"/>
                                <a:gd name="T3" fmla="*/ T2 w 355"/>
                              </a:gdLst>
                              <a:ahLst/>
                              <a:cxnLst>
                                <a:cxn ang="0">
                                  <a:pos x="T1" y="0"/>
                                </a:cxn>
                                <a:cxn ang="0">
                                  <a:pos x="T3" y="0"/>
                                </a:cxn>
                              </a:cxnLst>
                              <a:rect l="0" t="0" r="r" b="b"/>
                              <a:pathLst>
                                <a:path w="355">
                                  <a:moveTo>
                                    <a:pt x="0" y="0"/>
                                  </a:moveTo>
                                  <a:lnTo>
                                    <a:pt x="35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8" name="Group 27363"/>
                        <wpg:cNvGrpSpPr>
                          <a:grpSpLocks/>
                        </wpg:cNvGrpSpPr>
                        <wpg:grpSpPr bwMode="auto">
                          <a:xfrm>
                            <a:off x="14235" y="822"/>
                            <a:ext cx="2" cy="324"/>
                            <a:chOff x="14235" y="822"/>
                            <a:chExt cx="2" cy="324"/>
                          </a:xfrm>
                        </wpg:grpSpPr>
                        <wps:wsp>
                          <wps:cNvPr id="27149" name="Freeform 27364"/>
                          <wps:cNvSpPr>
                            <a:spLocks/>
                          </wps:cNvSpPr>
                          <wps:spPr bwMode="auto">
                            <a:xfrm>
                              <a:off x="14235" y="822"/>
                              <a:ext cx="2" cy="324"/>
                            </a:xfrm>
                            <a:custGeom>
                              <a:avLst/>
                              <a:gdLst>
                                <a:gd name="T0" fmla="+- 0 1146 822"/>
                                <a:gd name="T1" fmla="*/ 1146 h 324"/>
                                <a:gd name="T2" fmla="+- 0 822 822"/>
                                <a:gd name="T3" fmla="*/ 822 h 324"/>
                              </a:gdLst>
                              <a:ahLst/>
                              <a:cxnLst>
                                <a:cxn ang="0">
                                  <a:pos x="0" y="T1"/>
                                </a:cxn>
                                <a:cxn ang="0">
                                  <a:pos x="0" y="T3"/>
                                </a:cxn>
                              </a:cxnLst>
                              <a:rect l="0" t="0" r="r" b="b"/>
                              <a:pathLst>
                                <a:path h="324">
                                  <a:moveTo>
                                    <a:pt x="0" y="324"/>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0" name="Group 27361"/>
                        <wpg:cNvGrpSpPr>
                          <a:grpSpLocks/>
                        </wpg:cNvGrpSpPr>
                        <wpg:grpSpPr bwMode="auto">
                          <a:xfrm>
                            <a:off x="14229" y="1146"/>
                            <a:ext cx="12" cy="37"/>
                            <a:chOff x="14229" y="1146"/>
                            <a:chExt cx="12" cy="37"/>
                          </a:xfrm>
                        </wpg:grpSpPr>
                        <wps:wsp>
                          <wps:cNvPr id="27151" name="Freeform 27362"/>
                          <wps:cNvSpPr>
                            <a:spLocks/>
                          </wps:cNvSpPr>
                          <wps:spPr bwMode="auto">
                            <a:xfrm>
                              <a:off x="14229" y="1146"/>
                              <a:ext cx="12" cy="37"/>
                            </a:xfrm>
                            <a:custGeom>
                              <a:avLst/>
                              <a:gdLst>
                                <a:gd name="T0" fmla="+- 0 14241 14229"/>
                                <a:gd name="T1" fmla="*/ T0 w 12"/>
                                <a:gd name="T2" fmla="+- 0 1146 1146"/>
                                <a:gd name="T3" fmla="*/ 1146 h 37"/>
                                <a:gd name="T4" fmla="+- 0 14229 14229"/>
                                <a:gd name="T5" fmla="*/ T4 w 12"/>
                                <a:gd name="T6" fmla="+- 0 1146 1146"/>
                                <a:gd name="T7" fmla="*/ 1146 h 37"/>
                                <a:gd name="T8" fmla="+- 0 14235 14229"/>
                                <a:gd name="T9" fmla="*/ T8 w 12"/>
                                <a:gd name="T10" fmla="+- 0 1183 1146"/>
                                <a:gd name="T11" fmla="*/ 1183 h 37"/>
                                <a:gd name="T12" fmla="+- 0 14241 14229"/>
                                <a:gd name="T13" fmla="*/ T12 w 12"/>
                                <a:gd name="T14" fmla="+- 0 1146 1146"/>
                                <a:gd name="T15" fmla="*/ 1146 h 37"/>
                              </a:gdLst>
                              <a:ahLst/>
                              <a:cxnLst>
                                <a:cxn ang="0">
                                  <a:pos x="T1" y="T3"/>
                                </a:cxn>
                                <a:cxn ang="0">
                                  <a:pos x="T5" y="T7"/>
                                </a:cxn>
                                <a:cxn ang="0">
                                  <a:pos x="T9" y="T11"/>
                                </a:cxn>
                                <a:cxn ang="0">
                                  <a:pos x="T13" y="T15"/>
                                </a:cxn>
                              </a:cxnLst>
                              <a:rect l="0" t="0" r="r" b="b"/>
                              <a:pathLst>
                                <a:path w="12" h="37">
                                  <a:moveTo>
                                    <a:pt x="12" y="0"/>
                                  </a:moveTo>
                                  <a:lnTo>
                                    <a:pt x="0" y="0"/>
                                  </a:lnTo>
                                  <a:lnTo>
                                    <a:pt x="6" y="37"/>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52" name="Group 27359"/>
                        <wpg:cNvGrpSpPr>
                          <a:grpSpLocks/>
                        </wpg:cNvGrpSpPr>
                        <wpg:grpSpPr bwMode="auto">
                          <a:xfrm>
                            <a:off x="14229" y="1146"/>
                            <a:ext cx="12" cy="37"/>
                            <a:chOff x="14229" y="1146"/>
                            <a:chExt cx="12" cy="37"/>
                          </a:xfrm>
                        </wpg:grpSpPr>
                        <wps:wsp>
                          <wps:cNvPr id="27153" name="Freeform 27360"/>
                          <wps:cNvSpPr>
                            <a:spLocks/>
                          </wps:cNvSpPr>
                          <wps:spPr bwMode="auto">
                            <a:xfrm>
                              <a:off x="14229" y="1146"/>
                              <a:ext cx="12" cy="37"/>
                            </a:xfrm>
                            <a:custGeom>
                              <a:avLst/>
                              <a:gdLst>
                                <a:gd name="T0" fmla="+- 0 14229 14229"/>
                                <a:gd name="T1" fmla="*/ T0 w 12"/>
                                <a:gd name="T2" fmla="+- 0 1146 1146"/>
                                <a:gd name="T3" fmla="*/ 1146 h 37"/>
                                <a:gd name="T4" fmla="+- 0 14241 14229"/>
                                <a:gd name="T5" fmla="*/ T4 w 12"/>
                                <a:gd name="T6" fmla="+- 0 1146 1146"/>
                                <a:gd name="T7" fmla="*/ 1146 h 37"/>
                                <a:gd name="T8" fmla="+- 0 14235 14229"/>
                                <a:gd name="T9" fmla="*/ T8 w 12"/>
                                <a:gd name="T10" fmla="+- 0 1183 1146"/>
                                <a:gd name="T11" fmla="*/ 1183 h 37"/>
                                <a:gd name="T12" fmla="+- 0 14229 14229"/>
                                <a:gd name="T13" fmla="*/ T12 w 12"/>
                                <a:gd name="T14" fmla="+- 0 1146 1146"/>
                                <a:gd name="T15" fmla="*/ 1146 h 37"/>
                              </a:gdLst>
                              <a:ahLst/>
                              <a:cxnLst>
                                <a:cxn ang="0">
                                  <a:pos x="T1" y="T3"/>
                                </a:cxn>
                                <a:cxn ang="0">
                                  <a:pos x="T5" y="T7"/>
                                </a:cxn>
                                <a:cxn ang="0">
                                  <a:pos x="T9" y="T11"/>
                                </a:cxn>
                                <a:cxn ang="0">
                                  <a:pos x="T13" y="T15"/>
                                </a:cxn>
                              </a:cxnLst>
                              <a:rect l="0" t="0" r="r" b="b"/>
                              <a:pathLst>
                                <a:path w="12" h="37">
                                  <a:moveTo>
                                    <a:pt x="0" y="0"/>
                                  </a:moveTo>
                                  <a:lnTo>
                                    <a:pt x="12" y="0"/>
                                  </a:lnTo>
                                  <a:lnTo>
                                    <a:pt x="6" y="37"/>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4" name="Group 27357"/>
                        <wpg:cNvGrpSpPr>
                          <a:grpSpLocks/>
                        </wpg:cNvGrpSpPr>
                        <wpg:grpSpPr bwMode="auto">
                          <a:xfrm>
                            <a:off x="13893" y="1177"/>
                            <a:ext cx="2" cy="12"/>
                            <a:chOff x="13893" y="1177"/>
                            <a:chExt cx="2" cy="12"/>
                          </a:xfrm>
                        </wpg:grpSpPr>
                        <wps:wsp>
                          <wps:cNvPr id="27155" name="Freeform 27358"/>
                          <wps:cNvSpPr>
                            <a:spLocks/>
                          </wps:cNvSpPr>
                          <wps:spPr bwMode="auto">
                            <a:xfrm>
                              <a:off x="13893" y="1177"/>
                              <a:ext cx="2" cy="12"/>
                            </a:xfrm>
                            <a:custGeom>
                              <a:avLst/>
                              <a:gdLst>
                                <a:gd name="T0" fmla="+- 0 1177 1177"/>
                                <a:gd name="T1" fmla="*/ 1177 h 12"/>
                                <a:gd name="T2" fmla="+- 0 1189 1177"/>
                                <a:gd name="T3" fmla="*/ 1189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6" name="Group 27355"/>
                        <wpg:cNvGrpSpPr>
                          <a:grpSpLocks/>
                        </wpg:cNvGrpSpPr>
                        <wpg:grpSpPr bwMode="auto">
                          <a:xfrm>
                            <a:off x="14236" y="1177"/>
                            <a:ext cx="2" cy="12"/>
                            <a:chOff x="14236" y="1177"/>
                            <a:chExt cx="2" cy="12"/>
                          </a:xfrm>
                        </wpg:grpSpPr>
                        <wps:wsp>
                          <wps:cNvPr id="27157" name="Freeform 27356"/>
                          <wps:cNvSpPr>
                            <a:spLocks/>
                          </wps:cNvSpPr>
                          <wps:spPr bwMode="auto">
                            <a:xfrm>
                              <a:off x="14236" y="1177"/>
                              <a:ext cx="2" cy="12"/>
                            </a:xfrm>
                            <a:custGeom>
                              <a:avLst/>
                              <a:gdLst>
                                <a:gd name="T0" fmla="+- 0 1177 1177"/>
                                <a:gd name="T1" fmla="*/ 1177 h 12"/>
                                <a:gd name="T2" fmla="+- 0 1189 1177"/>
                                <a:gd name="T3" fmla="*/ 1189 h 12"/>
                              </a:gdLst>
                              <a:ahLst/>
                              <a:cxnLst>
                                <a:cxn ang="0">
                                  <a:pos x="0" y="T1"/>
                                </a:cxn>
                                <a:cxn ang="0">
                                  <a:pos x="0" y="T3"/>
                                </a:cxn>
                              </a:cxnLst>
                              <a:rect l="0" t="0" r="r" b="b"/>
                              <a:pathLst>
                                <a:path h="12">
                                  <a:moveTo>
                                    <a:pt x="0" y="0"/>
                                  </a:moveTo>
                                  <a:lnTo>
                                    <a:pt x="0" y="12"/>
                                  </a:lnTo>
                                </a:path>
                              </a:pathLst>
                            </a:custGeom>
                            <a:noFill/>
                            <a:ln w="2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8" name="Group 27353"/>
                        <wpg:cNvGrpSpPr>
                          <a:grpSpLocks/>
                        </wpg:cNvGrpSpPr>
                        <wpg:grpSpPr bwMode="auto">
                          <a:xfrm>
                            <a:off x="12123" y="377"/>
                            <a:ext cx="1770" cy="806"/>
                            <a:chOff x="12123" y="377"/>
                            <a:chExt cx="1770" cy="806"/>
                          </a:xfrm>
                        </wpg:grpSpPr>
                        <wps:wsp>
                          <wps:cNvPr id="27159" name="Freeform 27354"/>
                          <wps:cNvSpPr>
                            <a:spLocks/>
                          </wps:cNvSpPr>
                          <wps:spPr bwMode="auto">
                            <a:xfrm>
                              <a:off x="12123" y="377"/>
                              <a:ext cx="1770" cy="806"/>
                            </a:xfrm>
                            <a:custGeom>
                              <a:avLst/>
                              <a:gdLst>
                                <a:gd name="T0" fmla="+- 0 13893 12123"/>
                                <a:gd name="T1" fmla="*/ T0 w 1770"/>
                                <a:gd name="T2" fmla="+- 0 1183 377"/>
                                <a:gd name="T3" fmla="*/ 1183 h 806"/>
                                <a:gd name="T4" fmla="+- 0 13893 12123"/>
                                <a:gd name="T5" fmla="*/ T4 w 1770"/>
                                <a:gd name="T6" fmla="+- 0 377 377"/>
                                <a:gd name="T7" fmla="*/ 377 h 806"/>
                                <a:gd name="T8" fmla="+- 0 12123 12123"/>
                                <a:gd name="T9" fmla="*/ T8 w 1770"/>
                                <a:gd name="T10" fmla="+- 0 377 377"/>
                                <a:gd name="T11" fmla="*/ 377 h 806"/>
                                <a:gd name="T12" fmla="+- 0 12123 12123"/>
                                <a:gd name="T13" fmla="*/ T12 w 1770"/>
                                <a:gd name="T14" fmla="+- 0 1183 377"/>
                                <a:gd name="T15" fmla="*/ 1183 h 806"/>
                                <a:gd name="T16" fmla="+- 0 13893 12123"/>
                                <a:gd name="T17" fmla="*/ T16 w 1770"/>
                                <a:gd name="T18" fmla="+- 0 1183 377"/>
                                <a:gd name="T19" fmla="*/ 1183 h 806"/>
                              </a:gdLst>
                              <a:ahLst/>
                              <a:cxnLst>
                                <a:cxn ang="0">
                                  <a:pos x="T1" y="T3"/>
                                </a:cxn>
                                <a:cxn ang="0">
                                  <a:pos x="T5" y="T7"/>
                                </a:cxn>
                                <a:cxn ang="0">
                                  <a:pos x="T9" y="T11"/>
                                </a:cxn>
                                <a:cxn ang="0">
                                  <a:pos x="T13" y="T15"/>
                                </a:cxn>
                                <a:cxn ang="0">
                                  <a:pos x="T17" y="T19"/>
                                </a:cxn>
                              </a:cxnLst>
                              <a:rect l="0" t="0" r="r" b="b"/>
                              <a:pathLst>
                                <a:path w="1770" h="806">
                                  <a:moveTo>
                                    <a:pt x="1770" y="806"/>
                                  </a:moveTo>
                                  <a:lnTo>
                                    <a:pt x="1770" y="0"/>
                                  </a:lnTo>
                                  <a:lnTo>
                                    <a:pt x="0" y="0"/>
                                  </a:lnTo>
                                  <a:lnTo>
                                    <a:pt x="0" y="806"/>
                                  </a:lnTo>
                                  <a:lnTo>
                                    <a:pt x="1770" y="806"/>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0" name="Group 27351"/>
                        <wpg:cNvGrpSpPr>
                          <a:grpSpLocks/>
                        </wpg:cNvGrpSpPr>
                        <wpg:grpSpPr bwMode="auto">
                          <a:xfrm>
                            <a:off x="12618" y="424"/>
                            <a:ext cx="789" cy="712"/>
                            <a:chOff x="12618" y="424"/>
                            <a:chExt cx="789" cy="712"/>
                          </a:xfrm>
                        </wpg:grpSpPr>
                        <wps:wsp>
                          <wps:cNvPr id="27161" name="Freeform 27352"/>
                          <wps:cNvSpPr>
                            <a:spLocks/>
                          </wps:cNvSpPr>
                          <wps:spPr bwMode="auto">
                            <a:xfrm>
                              <a:off x="12618" y="424"/>
                              <a:ext cx="789" cy="712"/>
                            </a:xfrm>
                            <a:custGeom>
                              <a:avLst/>
                              <a:gdLst>
                                <a:gd name="T0" fmla="+- 0 13407 12618"/>
                                <a:gd name="T1" fmla="*/ T0 w 789"/>
                                <a:gd name="T2" fmla="+- 0 1136 424"/>
                                <a:gd name="T3" fmla="*/ 1136 h 712"/>
                                <a:gd name="T4" fmla="+- 0 13407 12618"/>
                                <a:gd name="T5" fmla="*/ T4 w 789"/>
                                <a:gd name="T6" fmla="+- 0 424 424"/>
                                <a:gd name="T7" fmla="*/ 424 h 712"/>
                                <a:gd name="T8" fmla="+- 0 12618 12618"/>
                                <a:gd name="T9" fmla="*/ T8 w 789"/>
                                <a:gd name="T10" fmla="+- 0 424 424"/>
                                <a:gd name="T11" fmla="*/ 424 h 712"/>
                                <a:gd name="T12" fmla="+- 0 12618 12618"/>
                                <a:gd name="T13" fmla="*/ T12 w 789"/>
                                <a:gd name="T14" fmla="+- 0 1136 424"/>
                                <a:gd name="T15" fmla="*/ 1136 h 712"/>
                                <a:gd name="T16" fmla="+- 0 13407 12618"/>
                                <a:gd name="T17" fmla="*/ T16 w 789"/>
                                <a:gd name="T18" fmla="+- 0 1136 424"/>
                                <a:gd name="T19" fmla="*/ 1136 h 712"/>
                              </a:gdLst>
                              <a:ahLst/>
                              <a:cxnLst>
                                <a:cxn ang="0">
                                  <a:pos x="T1" y="T3"/>
                                </a:cxn>
                                <a:cxn ang="0">
                                  <a:pos x="T5" y="T7"/>
                                </a:cxn>
                                <a:cxn ang="0">
                                  <a:pos x="T9" y="T11"/>
                                </a:cxn>
                                <a:cxn ang="0">
                                  <a:pos x="T13" y="T15"/>
                                </a:cxn>
                                <a:cxn ang="0">
                                  <a:pos x="T17" y="T19"/>
                                </a:cxn>
                              </a:cxnLst>
                              <a:rect l="0" t="0" r="r" b="b"/>
                              <a:pathLst>
                                <a:path w="789" h="712">
                                  <a:moveTo>
                                    <a:pt x="789" y="712"/>
                                  </a:moveTo>
                                  <a:lnTo>
                                    <a:pt x="789" y="0"/>
                                  </a:lnTo>
                                  <a:lnTo>
                                    <a:pt x="0" y="0"/>
                                  </a:lnTo>
                                  <a:lnTo>
                                    <a:pt x="0" y="712"/>
                                  </a:lnTo>
                                  <a:lnTo>
                                    <a:pt x="789" y="712"/>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2" name="Group 27349"/>
                        <wpg:cNvGrpSpPr>
                          <a:grpSpLocks/>
                        </wpg:cNvGrpSpPr>
                        <wpg:grpSpPr bwMode="auto">
                          <a:xfrm>
                            <a:off x="12797" y="424"/>
                            <a:ext cx="362" cy="712"/>
                            <a:chOff x="12797" y="424"/>
                            <a:chExt cx="362" cy="712"/>
                          </a:xfrm>
                        </wpg:grpSpPr>
                        <wps:wsp>
                          <wps:cNvPr id="27163" name="Freeform 27350"/>
                          <wps:cNvSpPr>
                            <a:spLocks/>
                          </wps:cNvSpPr>
                          <wps:spPr bwMode="auto">
                            <a:xfrm>
                              <a:off x="12797" y="424"/>
                              <a:ext cx="362" cy="712"/>
                            </a:xfrm>
                            <a:custGeom>
                              <a:avLst/>
                              <a:gdLst>
                                <a:gd name="T0" fmla="+- 0 13159 12797"/>
                                <a:gd name="T1" fmla="*/ T0 w 362"/>
                                <a:gd name="T2" fmla="+- 0 1136 424"/>
                                <a:gd name="T3" fmla="*/ 1136 h 712"/>
                                <a:gd name="T4" fmla="+- 0 13159 12797"/>
                                <a:gd name="T5" fmla="*/ T4 w 362"/>
                                <a:gd name="T6" fmla="+- 0 424 424"/>
                                <a:gd name="T7" fmla="*/ 424 h 712"/>
                                <a:gd name="T8" fmla="+- 0 12797 12797"/>
                                <a:gd name="T9" fmla="*/ T8 w 362"/>
                                <a:gd name="T10" fmla="+- 0 424 424"/>
                                <a:gd name="T11" fmla="*/ 424 h 712"/>
                                <a:gd name="T12" fmla="+- 0 12797 12797"/>
                                <a:gd name="T13" fmla="*/ T12 w 362"/>
                                <a:gd name="T14" fmla="+- 0 1136 424"/>
                                <a:gd name="T15" fmla="*/ 1136 h 712"/>
                                <a:gd name="T16" fmla="+- 0 13159 12797"/>
                                <a:gd name="T17" fmla="*/ T16 w 362"/>
                                <a:gd name="T18" fmla="+- 0 1136 424"/>
                                <a:gd name="T19" fmla="*/ 1136 h 712"/>
                              </a:gdLst>
                              <a:ahLst/>
                              <a:cxnLst>
                                <a:cxn ang="0">
                                  <a:pos x="T1" y="T3"/>
                                </a:cxn>
                                <a:cxn ang="0">
                                  <a:pos x="T5" y="T7"/>
                                </a:cxn>
                                <a:cxn ang="0">
                                  <a:pos x="T9" y="T11"/>
                                </a:cxn>
                                <a:cxn ang="0">
                                  <a:pos x="T13" y="T15"/>
                                </a:cxn>
                                <a:cxn ang="0">
                                  <a:pos x="T17" y="T19"/>
                                </a:cxn>
                              </a:cxnLst>
                              <a:rect l="0" t="0" r="r" b="b"/>
                              <a:pathLst>
                                <a:path w="362" h="712">
                                  <a:moveTo>
                                    <a:pt x="362" y="712"/>
                                  </a:moveTo>
                                  <a:lnTo>
                                    <a:pt x="362" y="0"/>
                                  </a:lnTo>
                                  <a:lnTo>
                                    <a:pt x="0" y="0"/>
                                  </a:lnTo>
                                  <a:lnTo>
                                    <a:pt x="0" y="712"/>
                                  </a:lnTo>
                                  <a:lnTo>
                                    <a:pt x="362" y="712"/>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4" name="Group 27347"/>
                        <wpg:cNvGrpSpPr>
                          <a:grpSpLocks/>
                        </wpg:cNvGrpSpPr>
                        <wpg:grpSpPr bwMode="auto">
                          <a:xfrm>
                            <a:off x="12193" y="1032"/>
                            <a:ext cx="29" cy="29"/>
                            <a:chOff x="12193" y="1032"/>
                            <a:chExt cx="29" cy="29"/>
                          </a:xfrm>
                        </wpg:grpSpPr>
                        <wps:wsp>
                          <wps:cNvPr id="27165" name="Freeform 27348"/>
                          <wps:cNvSpPr>
                            <a:spLocks/>
                          </wps:cNvSpPr>
                          <wps:spPr bwMode="auto">
                            <a:xfrm>
                              <a:off x="12193" y="1032"/>
                              <a:ext cx="29" cy="29"/>
                            </a:xfrm>
                            <a:custGeom>
                              <a:avLst/>
                              <a:gdLst>
                                <a:gd name="T0" fmla="+- 0 12193 12193"/>
                                <a:gd name="T1" fmla="*/ T0 w 29"/>
                                <a:gd name="T2" fmla="+- 0 1061 1032"/>
                                <a:gd name="T3" fmla="*/ 1061 h 29"/>
                                <a:gd name="T4" fmla="+- 0 12196 12193"/>
                                <a:gd name="T5" fmla="*/ T4 w 29"/>
                                <a:gd name="T6" fmla="+- 0 1046 1032"/>
                                <a:gd name="T7" fmla="*/ 1046 h 29"/>
                                <a:gd name="T8" fmla="+- 0 12207 12193"/>
                                <a:gd name="T9" fmla="*/ T8 w 29"/>
                                <a:gd name="T10" fmla="+- 0 1036 1032"/>
                                <a:gd name="T11" fmla="*/ 1036 h 29"/>
                                <a:gd name="T12" fmla="+- 0 12221 12193"/>
                                <a:gd name="T13" fmla="*/ T12 w 29"/>
                                <a:gd name="T14" fmla="+- 0 1032 1032"/>
                                <a:gd name="T15" fmla="*/ 1032 h 29"/>
                              </a:gdLst>
                              <a:ahLst/>
                              <a:cxnLst>
                                <a:cxn ang="0">
                                  <a:pos x="T1" y="T3"/>
                                </a:cxn>
                                <a:cxn ang="0">
                                  <a:pos x="T5" y="T7"/>
                                </a:cxn>
                                <a:cxn ang="0">
                                  <a:pos x="T9" y="T11"/>
                                </a:cxn>
                                <a:cxn ang="0">
                                  <a:pos x="T13" y="T15"/>
                                </a:cxn>
                              </a:cxnLst>
                              <a:rect l="0" t="0" r="r" b="b"/>
                              <a:pathLst>
                                <a:path w="29" h="29">
                                  <a:moveTo>
                                    <a:pt x="0" y="29"/>
                                  </a:moveTo>
                                  <a:lnTo>
                                    <a:pt x="3" y="14"/>
                                  </a:lnTo>
                                  <a:lnTo>
                                    <a:pt x="14" y="4"/>
                                  </a:lnTo>
                                  <a:lnTo>
                                    <a:pt x="2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6" name="Group 27345"/>
                        <wpg:cNvGrpSpPr>
                          <a:grpSpLocks/>
                        </wpg:cNvGrpSpPr>
                        <wpg:grpSpPr bwMode="auto">
                          <a:xfrm>
                            <a:off x="12193" y="1109"/>
                            <a:ext cx="29" cy="29"/>
                            <a:chOff x="12193" y="1109"/>
                            <a:chExt cx="29" cy="29"/>
                          </a:xfrm>
                        </wpg:grpSpPr>
                        <wps:wsp>
                          <wps:cNvPr id="27167" name="Freeform 27346"/>
                          <wps:cNvSpPr>
                            <a:spLocks/>
                          </wps:cNvSpPr>
                          <wps:spPr bwMode="auto">
                            <a:xfrm>
                              <a:off x="12193" y="1109"/>
                              <a:ext cx="29" cy="29"/>
                            </a:xfrm>
                            <a:custGeom>
                              <a:avLst/>
                              <a:gdLst>
                                <a:gd name="T0" fmla="+- 0 12221 12193"/>
                                <a:gd name="T1" fmla="*/ T0 w 29"/>
                                <a:gd name="T2" fmla="+- 0 1138 1109"/>
                                <a:gd name="T3" fmla="*/ 1138 h 29"/>
                                <a:gd name="T4" fmla="+- 0 12207 12193"/>
                                <a:gd name="T5" fmla="*/ T4 w 29"/>
                                <a:gd name="T6" fmla="+- 0 1134 1109"/>
                                <a:gd name="T7" fmla="*/ 1134 h 29"/>
                                <a:gd name="T8" fmla="+- 0 12196 12193"/>
                                <a:gd name="T9" fmla="*/ T8 w 29"/>
                                <a:gd name="T10" fmla="+- 0 1124 1109"/>
                                <a:gd name="T11" fmla="*/ 1124 h 29"/>
                                <a:gd name="T12" fmla="+- 0 12193 12193"/>
                                <a:gd name="T13" fmla="*/ T12 w 29"/>
                                <a:gd name="T14" fmla="+- 0 1109 1109"/>
                                <a:gd name="T15" fmla="*/ 1109 h 29"/>
                              </a:gdLst>
                              <a:ahLst/>
                              <a:cxnLst>
                                <a:cxn ang="0">
                                  <a:pos x="T1" y="T3"/>
                                </a:cxn>
                                <a:cxn ang="0">
                                  <a:pos x="T5" y="T7"/>
                                </a:cxn>
                                <a:cxn ang="0">
                                  <a:pos x="T9" y="T11"/>
                                </a:cxn>
                                <a:cxn ang="0">
                                  <a:pos x="T13" y="T15"/>
                                </a:cxn>
                              </a:cxnLst>
                              <a:rect l="0" t="0" r="r" b="b"/>
                              <a:pathLst>
                                <a:path w="29" h="29">
                                  <a:moveTo>
                                    <a:pt x="28" y="29"/>
                                  </a:moveTo>
                                  <a:lnTo>
                                    <a:pt x="14" y="25"/>
                                  </a:lnTo>
                                  <a:lnTo>
                                    <a:pt x="3" y="15"/>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8" name="Group 27343"/>
                        <wpg:cNvGrpSpPr>
                          <a:grpSpLocks/>
                        </wpg:cNvGrpSpPr>
                        <wpg:grpSpPr bwMode="auto">
                          <a:xfrm>
                            <a:off x="12476" y="1109"/>
                            <a:ext cx="29" cy="29"/>
                            <a:chOff x="12476" y="1109"/>
                            <a:chExt cx="29" cy="29"/>
                          </a:xfrm>
                        </wpg:grpSpPr>
                        <wps:wsp>
                          <wps:cNvPr id="27169" name="Freeform 27344"/>
                          <wps:cNvSpPr>
                            <a:spLocks/>
                          </wps:cNvSpPr>
                          <wps:spPr bwMode="auto">
                            <a:xfrm>
                              <a:off x="12476" y="1109"/>
                              <a:ext cx="29" cy="29"/>
                            </a:xfrm>
                            <a:custGeom>
                              <a:avLst/>
                              <a:gdLst>
                                <a:gd name="T0" fmla="+- 0 12504 12476"/>
                                <a:gd name="T1" fmla="*/ T0 w 29"/>
                                <a:gd name="T2" fmla="+- 0 1109 1109"/>
                                <a:gd name="T3" fmla="*/ 1109 h 29"/>
                                <a:gd name="T4" fmla="+- 0 12501 12476"/>
                                <a:gd name="T5" fmla="*/ T4 w 29"/>
                                <a:gd name="T6" fmla="+- 0 1124 1109"/>
                                <a:gd name="T7" fmla="*/ 1124 h 29"/>
                                <a:gd name="T8" fmla="+- 0 12490 12476"/>
                                <a:gd name="T9" fmla="*/ T8 w 29"/>
                                <a:gd name="T10" fmla="+- 0 1134 1109"/>
                                <a:gd name="T11" fmla="*/ 1134 h 29"/>
                                <a:gd name="T12" fmla="+- 0 12476 12476"/>
                                <a:gd name="T13" fmla="*/ T12 w 29"/>
                                <a:gd name="T14" fmla="+- 0 1138 1109"/>
                                <a:gd name="T15" fmla="*/ 1138 h 29"/>
                              </a:gdLst>
                              <a:ahLst/>
                              <a:cxnLst>
                                <a:cxn ang="0">
                                  <a:pos x="T1" y="T3"/>
                                </a:cxn>
                                <a:cxn ang="0">
                                  <a:pos x="T5" y="T7"/>
                                </a:cxn>
                                <a:cxn ang="0">
                                  <a:pos x="T9" y="T11"/>
                                </a:cxn>
                                <a:cxn ang="0">
                                  <a:pos x="T13" y="T15"/>
                                </a:cxn>
                              </a:cxnLst>
                              <a:rect l="0" t="0" r="r" b="b"/>
                              <a:pathLst>
                                <a:path w="29" h="29">
                                  <a:moveTo>
                                    <a:pt x="28" y="0"/>
                                  </a:moveTo>
                                  <a:lnTo>
                                    <a:pt x="25" y="15"/>
                                  </a:lnTo>
                                  <a:lnTo>
                                    <a:pt x="14" y="25"/>
                                  </a:lnTo>
                                  <a:lnTo>
                                    <a:pt x="0"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0" name="Group 27341"/>
                        <wpg:cNvGrpSpPr>
                          <a:grpSpLocks/>
                        </wpg:cNvGrpSpPr>
                        <wpg:grpSpPr bwMode="auto">
                          <a:xfrm>
                            <a:off x="12476" y="1032"/>
                            <a:ext cx="29" cy="29"/>
                            <a:chOff x="12476" y="1032"/>
                            <a:chExt cx="29" cy="29"/>
                          </a:xfrm>
                        </wpg:grpSpPr>
                        <wps:wsp>
                          <wps:cNvPr id="27171" name="Freeform 27342"/>
                          <wps:cNvSpPr>
                            <a:spLocks/>
                          </wps:cNvSpPr>
                          <wps:spPr bwMode="auto">
                            <a:xfrm>
                              <a:off x="12476" y="1032"/>
                              <a:ext cx="29" cy="29"/>
                            </a:xfrm>
                            <a:custGeom>
                              <a:avLst/>
                              <a:gdLst>
                                <a:gd name="T0" fmla="+- 0 12476 12476"/>
                                <a:gd name="T1" fmla="*/ T0 w 29"/>
                                <a:gd name="T2" fmla="+- 0 1032 1032"/>
                                <a:gd name="T3" fmla="*/ 1032 h 29"/>
                                <a:gd name="T4" fmla="+- 0 12490 12476"/>
                                <a:gd name="T5" fmla="*/ T4 w 29"/>
                                <a:gd name="T6" fmla="+- 0 1036 1032"/>
                                <a:gd name="T7" fmla="*/ 1036 h 29"/>
                                <a:gd name="T8" fmla="+- 0 12501 12476"/>
                                <a:gd name="T9" fmla="*/ T8 w 29"/>
                                <a:gd name="T10" fmla="+- 0 1046 1032"/>
                                <a:gd name="T11" fmla="*/ 1046 h 29"/>
                                <a:gd name="T12" fmla="+- 0 12504 12476"/>
                                <a:gd name="T13" fmla="*/ T12 w 29"/>
                                <a:gd name="T14" fmla="+- 0 1061 1032"/>
                                <a:gd name="T15" fmla="*/ 1061 h 29"/>
                              </a:gdLst>
                              <a:ahLst/>
                              <a:cxnLst>
                                <a:cxn ang="0">
                                  <a:pos x="T1" y="T3"/>
                                </a:cxn>
                                <a:cxn ang="0">
                                  <a:pos x="T5" y="T7"/>
                                </a:cxn>
                                <a:cxn ang="0">
                                  <a:pos x="T9" y="T11"/>
                                </a:cxn>
                                <a:cxn ang="0">
                                  <a:pos x="T13" y="T15"/>
                                </a:cxn>
                              </a:cxnLst>
                              <a:rect l="0" t="0" r="r" b="b"/>
                              <a:pathLst>
                                <a:path w="29" h="29">
                                  <a:moveTo>
                                    <a:pt x="0" y="0"/>
                                  </a:moveTo>
                                  <a:lnTo>
                                    <a:pt x="14" y="4"/>
                                  </a:lnTo>
                                  <a:lnTo>
                                    <a:pt x="25" y="14"/>
                                  </a:lnTo>
                                  <a:lnTo>
                                    <a:pt x="28"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2" name="Group 27339"/>
                        <wpg:cNvGrpSpPr>
                          <a:grpSpLocks/>
                        </wpg:cNvGrpSpPr>
                        <wpg:grpSpPr bwMode="auto">
                          <a:xfrm>
                            <a:off x="12193" y="1061"/>
                            <a:ext cx="2" cy="49"/>
                            <a:chOff x="12193" y="1061"/>
                            <a:chExt cx="2" cy="49"/>
                          </a:xfrm>
                        </wpg:grpSpPr>
                        <wps:wsp>
                          <wps:cNvPr id="27173" name="Freeform 27340"/>
                          <wps:cNvSpPr>
                            <a:spLocks/>
                          </wps:cNvSpPr>
                          <wps:spPr bwMode="auto">
                            <a:xfrm>
                              <a:off x="12193" y="1061"/>
                              <a:ext cx="2" cy="49"/>
                            </a:xfrm>
                            <a:custGeom>
                              <a:avLst/>
                              <a:gdLst>
                                <a:gd name="T0" fmla="+- 0 1061 1061"/>
                                <a:gd name="T1" fmla="*/ 1061 h 49"/>
                                <a:gd name="T2" fmla="+- 0 1109 1061"/>
                                <a:gd name="T3" fmla="*/ 1109 h 49"/>
                              </a:gdLst>
                              <a:ahLst/>
                              <a:cxnLst>
                                <a:cxn ang="0">
                                  <a:pos x="0" y="T1"/>
                                </a:cxn>
                                <a:cxn ang="0">
                                  <a:pos x="0" y="T3"/>
                                </a:cxn>
                              </a:cxnLst>
                              <a:rect l="0" t="0" r="r" b="b"/>
                              <a:pathLst>
                                <a:path h="49">
                                  <a:moveTo>
                                    <a:pt x="0" y="0"/>
                                  </a:moveTo>
                                  <a:lnTo>
                                    <a:pt x="0" y="4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4" name="Group 27337"/>
                        <wpg:cNvGrpSpPr>
                          <a:grpSpLocks/>
                        </wpg:cNvGrpSpPr>
                        <wpg:grpSpPr bwMode="auto">
                          <a:xfrm>
                            <a:off x="12504" y="1061"/>
                            <a:ext cx="2" cy="49"/>
                            <a:chOff x="12504" y="1061"/>
                            <a:chExt cx="2" cy="49"/>
                          </a:xfrm>
                        </wpg:grpSpPr>
                        <wps:wsp>
                          <wps:cNvPr id="27175" name="Freeform 27338"/>
                          <wps:cNvSpPr>
                            <a:spLocks/>
                          </wps:cNvSpPr>
                          <wps:spPr bwMode="auto">
                            <a:xfrm>
                              <a:off x="12504" y="1061"/>
                              <a:ext cx="2" cy="49"/>
                            </a:xfrm>
                            <a:custGeom>
                              <a:avLst/>
                              <a:gdLst>
                                <a:gd name="T0" fmla="+- 0 1061 1061"/>
                                <a:gd name="T1" fmla="*/ 1061 h 49"/>
                                <a:gd name="T2" fmla="+- 0 1109 1061"/>
                                <a:gd name="T3" fmla="*/ 1109 h 49"/>
                              </a:gdLst>
                              <a:ahLst/>
                              <a:cxnLst>
                                <a:cxn ang="0">
                                  <a:pos x="0" y="T1"/>
                                </a:cxn>
                                <a:cxn ang="0">
                                  <a:pos x="0" y="T3"/>
                                </a:cxn>
                              </a:cxnLst>
                              <a:rect l="0" t="0" r="r" b="b"/>
                              <a:pathLst>
                                <a:path h="49">
                                  <a:moveTo>
                                    <a:pt x="0" y="0"/>
                                  </a:moveTo>
                                  <a:lnTo>
                                    <a:pt x="0" y="4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6" name="Group 27335"/>
                        <wpg:cNvGrpSpPr>
                          <a:grpSpLocks/>
                        </wpg:cNvGrpSpPr>
                        <wpg:grpSpPr bwMode="auto">
                          <a:xfrm>
                            <a:off x="12221" y="1138"/>
                            <a:ext cx="254" cy="2"/>
                            <a:chOff x="12221" y="1138"/>
                            <a:chExt cx="254" cy="2"/>
                          </a:xfrm>
                        </wpg:grpSpPr>
                        <wps:wsp>
                          <wps:cNvPr id="27177" name="Freeform 27336"/>
                          <wps:cNvSpPr>
                            <a:spLocks/>
                          </wps:cNvSpPr>
                          <wps:spPr bwMode="auto">
                            <a:xfrm>
                              <a:off x="12221" y="1138"/>
                              <a:ext cx="254" cy="2"/>
                            </a:xfrm>
                            <a:custGeom>
                              <a:avLst/>
                              <a:gdLst>
                                <a:gd name="T0" fmla="+- 0 12476 12221"/>
                                <a:gd name="T1" fmla="*/ T0 w 254"/>
                                <a:gd name="T2" fmla="+- 0 12221 12221"/>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8" name="Group 27333"/>
                        <wpg:cNvGrpSpPr>
                          <a:grpSpLocks/>
                        </wpg:cNvGrpSpPr>
                        <wpg:grpSpPr bwMode="auto">
                          <a:xfrm>
                            <a:off x="12221" y="1032"/>
                            <a:ext cx="254" cy="2"/>
                            <a:chOff x="12221" y="1032"/>
                            <a:chExt cx="254" cy="2"/>
                          </a:xfrm>
                        </wpg:grpSpPr>
                        <wps:wsp>
                          <wps:cNvPr id="27179" name="Freeform 27334"/>
                          <wps:cNvSpPr>
                            <a:spLocks/>
                          </wps:cNvSpPr>
                          <wps:spPr bwMode="auto">
                            <a:xfrm>
                              <a:off x="12221" y="1032"/>
                              <a:ext cx="254" cy="2"/>
                            </a:xfrm>
                            <a:custGeom>
                              <a:avLst/>
                              <a:gdLst>
                                <a:gd name="T0" fmla="+- 0 12476 12221"/>
                                <a:gd name="T1" fmla="*/ T0 w 254"/>
                                <a:gd name="T2" fmla="+- 0 12221 12221"/>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0" name="Group 27331"/>
                        <wpg:cNvGrpSpPr>
                          <a:grpSpLocks/>
                        </wpg:cNvGrpSpPr>
                        <wpg:grpSpPr bwMode="auto">
                          <a:xfrm>
                            <a:off x="12193" y="422"/>
                            <a:ext cx="29" cy="29"/>
                            <a:chOff x="12193" y="422"/>
                            <a:chExt cx="29" cy="29"/>
                          </a:xfrm>
                        </wpg:grpSpPr>
                        <wps:wsp>
                          <wps:cNvPr id="27181" name="Freeform 27332"/>
                          <wps:cNvSpPr>
                            <a:spLocks/>
                          </wps:cNvSpPr>
                          <wps:spPr bwMode="auto">
                            <a:xfrm>
                              <a:off x="12193" y="422"/>
                              <a:ext cx="29" cy="29"/>
                            </a:xfrm>
                            <a:custGeom>
                              <a:avLst/>
                              <a:gdLst>
                                <a:gd name="T0" fmla="+- 0 12193 12193"/>
                                <a:gd name="T1" fmla="*/ T0 w 29"/>
                                <a:gd name="T2" fmla="+- 0 451 422"/>
                                <a:gd name="T3" fmla="*/ 451 h 29"/>
                                <a:gd name="T4" fmla="+- 0 12196 12193"/>
                                <a:gd name="T5" fmla="*/ T4 w 29"/>
                                <a:gd name="T6" fmla="+- 0 436 422"/>
                                <a:gd name="T7" fmla="*/ 436 h 29"/>
                                <a:gd name="T8" fmla="+- 0 12207 12193"/>
                                <a:gd name="T9" fmla="*/ T8 w 29"/>
                                <a:gd name="T10" fmla="+- 0 426 422"/>
                                <a:gd name="T11" fmla="*/ 426 h 29"/>
                                <a:gd name="T12" fmla="+- 0 12221 12193"/>
                                <a:gd name="T13" fmla="*/ T12 w 29"/>
                                <a:gd name="T14" fmla="+- 0 422 422"/>
                                <a:gd name="T15" fmla="*/ 422 h 29"/>
                              </a:gdLst>
                              <a:ahLst/>
                              <a:cxnLst>
                                <a:cxn ang="0">
                                  <a:pos x="T1" y="T3"/>
                                </a:cxn>
                                <a:cxn ang="0">
                                  <a:pos x="T5" y="T7"/>
                                </a:cxn>
                                <a:cxn ang="0">
                                  <a:pos x="T9" y="T11"/>
                                </a:cxn>
                                <a:cxn ang="0">
                                  <a:pos x="T13" y="T15"/>
                                </a:cxn>
                              </a:cxnLst>
                              <a:rect l="0" t="0" r="r" b="b"/>
                              <a:pathLst>
                                <a:path w="29" h="29">
                                  <a:moveTo>
                                    <a:pt x="0" y="29"/>
                                  </a:moveTo>
                                  <a:lnTo>
                                    <a:pt x="3" y="14"/>
                                  </a:lnTo>
                                  <a:lnTo>
                                    <a:pt x="14" y="4"/>
                                  </a:lnTo>
                                  <a:lnTo>
                                    <a:pt x="2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2" name="Group 27329"/>
                        <wpg:cNvGrpSpPr>
                          <a:grpSpLocks/>
                        </wpg:cNvGrpSpPr>
                        <wpg:grpSpPr bwMode="auto">
                          <a:xfrm>
                            <a:off x="12193" y="500"/>
                            <a:ext cx="29" cy="29"/>
                            <a:chOff x="12193" y="500"/>
                            <a:chExt cx="29" cy="29"/>
                          </a:xfrm>
                        </wpg:grpSpPr>
                        <wps:wsp>
                          <wps:cNvPr id="27183" name="Freeform 27330"/>
                          <wps:cNvSpPr>
                            <a:spLocks/>
                          </wps:cNvSpPr>
                          <wps:spPr bwMode="auto">
                            <a:xfrm>
                              <a:off x="12193" y="500"/>
                              <a:ext cx="29" cy="29"/>
                            </a:xfrm>
                            <a:custGeom>
                              <a:avLst/>
                              <a:gdLst>
                                <a:gd name="T0" fmla="+- 0 12221 12193"/>
                                <a:gd name="T1" fmla="*/ T0 w 29"/>
                                <a:gd name="T2" fmla="+- 0 528 500"/>
                                <a:gd name="T3" fmla="*/ 528 h 29"/>
                                <a:gd name="T4" fmla="+- 0 12207 12193"/>
                                <a:gd name="T5" fmla="*/ T4 w 29"/>
                                <a:gd name="T6" fmla="+- 0 525 500"/>
                                <a:gd name="T7" fmla="*/ 525 h 29"/>
                                <a:gd name="T8" fmla="+- 0 12196 12193"/>
                                <a:gd name="T9" fmla="*/ T8 w 29"/>
                                <a:gd name="T10" fmla="+- 0 514 500"/>
                                <a:gd name="T11" fmla="*/ 514 h 29"/>
                                <a:gd name="T12" fmla="+- 0 12193 12193"/>
                                <a:gd name="T13" fmla="*/ T12 w 29"/>
                                <a:gd name="T14" fmla="+- 0 500 500"/>
                                <a:gd name="T15" fmla="*/ 500 h 29"/>
                              </a:gdLst>
                              <a:ahLst/>
                              <a:cxnLst>
                                <a:cxn ang="0">
                                  <a:pos x="T1" y="T3"/>
                                </a:cxn>
                                <a:cxn ang="0">
                                  <a:pos x="T5" y="T7"/>
                                </a:cxn>
                                <a:cxn ang="0">
                                  <a:pos x="T9" y="T11"/>
                                </a:cxn>
                                <a:cxn ang="0">
                                  <a:pos x="T13" y="T15"/>
                                </a:cxn>
                              </a:cxnLst>
                              <a:rect l="0" t="0" r="r" b="b"/>
                              <a:pathLst>
                                <a:path w="29" h="29">
                                  <a:moveTo>
                                    <a:pt x="28" y="28"/>
                                  </a:moveTo>
                                  <a:lnTo>
                                    <a:pt x="14" y="25"/>
                                  </a:lnTo>
                                  <a:lnTo>
                                    <a:pt x="3" y="1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4" name="Group 27327"/>
                        <wpg:cNvGrpSpPr>
                          <a:grpSpLocks/>
                        </wpg:cNvGrpSpPr>
                        <wpg:grpSpPr bwMode="auto">
                          <a:xfrm>
                            <a:off x="12476" y="500"/>
                            <a:ext cx="29" cy="29"/>
                            <a:chOff x="12476" y="500"/>
                            <a:chExt cx="29" cy="29"/>
                          </a:xfrm>
                        </wpg:grpSpPr>
                        <wps:wsp>
                          <wps:cNvPr id="27185" name="Freeform 27328"/>
                          <wps:cNvSpPr>
                            <a:spLocks/>
                          </wps:cNvSpPr>
                          <wps:spPr bwMode="auto">
                            <a:xfrm>
                              <a:off x="12476" y="500"/>
                              <a:ext cx="29" cy="29"/>
                            </a:xfrm>
                            <a:custGeom>
                              <a:avLst/>
                              <a:gdLst>
                                <a:gd name="T0" fmla="+- 0 12504 12476"/>
                                <a:gd name="T1" fmla="*/ T0 w 29"/>
                                <a:gd name="T2" fmla="+- 0 500 500"/>
                                <a:gd name="T3" fmla="*/ 500 h 29"/>
                                <a:gd name="T4" fmla="+- 0 12501 12476"/>
                                <a:gd name="T5" fmla="*/ T4 w 29"/>
                                <a:gd name="T6" fmla="+- 0 514 500"/>
                                <a:gd name="T7" fmla="*/ 514 h 29"/>
                                <a:gd name="T8" fmla="+- 0 12490 12476"/>
                                <a:gd name="T9" fmla="*/ T8 w 29"/>
                                <a:gd name="T10" fmla="+- 0 525 500"/>
                                <a:gd name="T11" fmla="*/ 525 h 29"/>
                                <a:gd name="T12" fmla="+- 0 12476 12476"/>
                                <a:gd name="T13" fmla="*/ T12 w 29"/>
                                <a:gd name="T14" fmla="+- 0 528 500"/>
                                <a:gd name="T15" fmla="*/ 528 h 29"/>
                              </a:gdLst>
                              <a:ahLst/>
                              <a:cxnLst>
                                <a:cxn ang="0">
                                  <a:pos x="T1" y="T3"/>
                                </a:cxn>
                                <a:cxn ang="0">
                                  <a:pos x="T5" y="T7"/>
                                </a:cxn>
                                <a:cxn ang="0">
                                  <a:pos x="T9" y="T11"/>
                                </a:cxn>
                                <a:cxn ang="0">
                                  <a:pos x="T13" y="T15"/>
                                </a:cxn>
                              </a:cxnLst>
                              <a:rect l="0" t="0" r="r" b="b"/>
                              <a:pathLst>
                                <a:path w="29" h="29">
                                  <a:moveTo>
                                    <a:pt x="28" y="0"/>
                                  </a:moveTo>
                                  <a:lnTo>
                                    <a:pt x="25" y="14"/>
                                  </a:lnTo>
                                  <a:lnTo>
                                    <a:pt x="14" y="25"/>
                                  </a:lnTo>
                                  <a:lnTo>
                                    <a:pt x="0" y="2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6" name="Group 27325"/>
                        <wpg:cNvGrpSpPr>
                          <a:grpSpLocks/>
                        </wpg:cNvGrpSpPr>
                        <wpg:grpSpPr bwMode="auto">
                          <a:xfrm>
                            <a:off x="12476" y="422"/>
                            <a:ext cx="29" cy="29"/>
                            <a:chOff x="12476" y="422"/>
                            <a:chExt cx="29" cy="29"/>
                          </a:xfrm>
                        </wpg:grpSpPr>
                        <wps:wsp>
                          <wps:cNvPr id="27187" name="Freeform 27326"/>
                          <wps:cNvSpPr>
                            <a:spLocks/>
                          </wps:cNvSpPr>
                          <wps:spPr bwMode="auto">
                            <a:xfrm>
                              <a:off x="12476" y="422"/>
                              <a:ext cx="29" cy="29"/>
                            </a:xfrm>
                            <a:custGeom>
                              <a:avLst/>
                              <a:gdLst>
                                <a:gd name="T0" fmla="+- 0 12476 12476"/>
                                <a:gd name="T1" fmla="*/ T0 w 29"/>
                                <a:gd name="T2" fmla="+- 0 422 422"/>
                                <a:gd name="T3" fmla="*/ 422 h 29"/>
                                <a:gd name="T4" fmla="+- 0 12490 12476"/>
                                <a:gd name="T5" fmla="*/ T4 w 29"/>
                                <a:gd name="T6" fmla="+- 0 426 422"/>
                                <a:gd name="T7" fmla="*/ 426 h 29"/>
                                <a:gd name="T8" fmla="+- 0 12501 12476"/>
                                <a:gd name="T9" fmla="*/ T8 w 29"/>
                                <a:gd name="T10" fmla="+- 0 436 422"/>
                                <a:gd name="T11" fmla="*/ 436 h 29"/>
                                <a:gd name="T12" fmla="+- 0 12504 12476"/>
                                <a:gd name="T13" fmla="*/ T12 w 29"/>
                                <a:gd name="T14" fmla="+- 0 451 422"/>
                                <a:gd name="T15" fmla="*/ 451 h 29"/>
                              </a:gdLst>
                              <a:ahLst/>
                              <a:cxnLst>
                                <a:cxn ang="0">
                                  <a:pos x="T1" y="T3"/>
                                </a:cxn>
                                <a:cxn ang="0">
                                  <a:pos x="T5" y="T7"/>
                                </a:cxn>
                                <a:cxn ang="0">
                                  <a:pos x="T9" y="T11"/>
                                </a:cxn>
                                <a:cxn ang="0">
                                  <a:pos x="T13" y="T15"/>
                                </a:cxn>
                              </a:cxnLst>
                              <a:rect l="0" t="0" r="r" b="b"/>
                              <a:pathLst>
                                <a:path w="29" h="29">
                                  <a:moveTo>
                                    <a:pt x="0" y="0"/>
                                  </a:moveTo>
                                  <a:lnTo>
                                    <a:pt x="14" y="4"/>
                                  </a:lnTo>
                                  <a:lnTo>
                                    <a:pt x="25" y="14"/>
                                  </a:lnTo>
                                  <a:lnTo>
                                    <a:pt x="28"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8" name="Group 27323"/>
                        <wpg:cNvGrpSpPr>
                          <a:grpSpLocks/>
                        </wpg:cNvGrpSpPr>
                        <wpg:grpSpPr bwMode="auto">
                          <a:xfrm>
                            <a:off x="12193" y="451"/>
                            <a:ext cx="2" cy="49"/>
                            <a:chOff x="12193" y="451"/>
                            <a:chExt cx="2" cy="49"/>
                          </a:xfrm>
                        </wpg:grpSpPr>
                        <wps:wsp>
                          <wps:cNvPr id="27189" name="Freeform 27324"/>
                          <wps:cNvSpPr>
                            <a:spLocks/>
                          </wps:cNvSpPr>
                          <wps:spPr bwMode="auto">
                            <a:xfrm>
                              <a:off x="12193" y="451"/>
                              <a:ext cx="2" cy="49"/>
                            </a:xfrm>
                            <a:custGeom>
                              <a:avLst/>
                              <a:gdLst>
                                <a:gd name="T0" fmla="+- 0 451 451"/>
                                <a:gd name="T1" fmla="*/ 451 h 49"/>
                                <a:gd name="T2" fmla="+- 0 500 451"/>
                                <a:gd name="T3" fmla="*/ 500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0" name="Group 27321"/>
                        <wpg:cNvGrpSpPr>
                          <a:grpSpLocks/>
                        </wpg:cNvGrpSpPr>
                        <wpg:grpSpPr bwMode="auto">
                          <a:xfrm>
                            <a:off x="12504" y="451"/>
                            <a:ext cx="2" cy="49"/>
                            <a:chOff x="12504" y="451"/>
                            <a:chExt cx="2" cy="49"/>
                          </a:xfrm>
                        </wpg:grpSpPr>
                        <wps:wsp>
                          <wps:cNvPr id="27191" name="Freeform 27322"/>
                          <wps:cNvSpPr>
                            <a:spLocks/>
                          </wps:cNvSpPr>
                          <wps:spPr bwMode="auto">
                            <a:xfrm>
                              <a:off x="12504" y="451"/>
                              <a:ext cx="2" cy="49"/>
                            </a:xfrm>
                            <a:custGeom>
                              <a:avLst/>
                              <a:gdLst>
                                <a:gd name="T0" fmla="+- 0 451 451"/>
                                <a:gd name="T1" fmla="*/ 451 h 49"/>
                                <a:gd name="T2" fmla="+- 0 500 451"/>
                                <a:gd name="T3" fmla="*/ 500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2" name="Group 27319"/>
                        <wpg:cNvGrpSpPr>
                          <a:grpSpLocks/>
                        </wpg:cNvGrpSpPr>
                        <wpg:grpSpPr bwMode="auto">
                          <a:xfrm>
                            <a:off x="12221" y="528"/>
                            <a:ext cx="254" cy="2"/>
                            <a:chOff x="12221" y="528"/>
                            <a:chExt cx="254" cy="2"/>
                          </a:xfrm>
                        </wpg:grpSpPr>
                        <wps:wsp>
                          <wps:cNvPr id="27193" name="Freeform 27320"/>
                          <wps:cNvSpPr>
                            <a:spLocks/>
                          </wps:cNvSpPr>
                          <wps:spPr bwMode="auto">
                            <a:xfrm>
                              <a:off x="12221" y="528"/>
                              <a:ext cx="254" cy="2"/>
                            </a:xfrm>
                            <a:custGeom>
                              <a:avLst/>
                              <a:gdLst>
                                <a:gd name="T0" fmla="+- 0 12476 12221"/>
                                <a:gd name="T1" fmla="*/ T0 w 254"/>
                                <a:gd name="T2" fmla="+- 0 12221 12221"/>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4" name="Group 27317"/>
                        <wpg:cNvGrpSpPr>
                          <a:grpSpLocks/>
                        </wpg:cNvGrpSpPr>
                        <wpg:grpSpPr bwMode="auto">
                          <a:xfrm>
                            <a:off x="12221" y="422"/>
                            <a:ext cx="254" cy="2"/>
                            <a:chOff x="12221" y="422"/>
                            <a:chExt cx="254" cy="2"/>
                          </a:xfrm>
                        </wpg:grpSpPr>
                        <wps:wsp>
                          <wps:cNvPr id="27195" name="Freeform 27318"/>
                          <wps:cNvSpPr>
                            <a:spLocks/>
                          </wps:cNvSpPr>
                          <wps:spPr bwMode="auto">
                            <a:xfrm>
                              <a:off x="12221" y="422"/>
                              <a:ext cx="254" cy="2"/>
                            </a:xfrm>
                            <a:custGeom>
                              <a:avLst/>
                              <a:gdLst>
                                <a:gd name="T0" fmla="+- 0 12476 12221"/>
                                <a:gd name="T1" fmla="*/ T0 w 254"/>
                                <a:gd name="T2" fmla="+- 0 12221 12221"/>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6" name="Group 27315"/>
                        <wpg:cNvGrpSpPr>
                          <a:grpSpLocks/>
                        </wpg:cNvGrpSpPr>
                        <wpg:grpSpPr bwMode="auto">
                          <a:xfrm>
                            <a:off x="13467" y="1032"/>
                            <a:ext cx="29" cy="29"/>
                            <a:chOff x="13467" y="1032"/>
                            <a:chExt cx="29" cy="29"/>
                          </a:xfrm>
                        </wpg:grpSpPr>
                        <wps:wsp>
                          <wps:cNvPr id="27197" name="Freeform 27316"/>
                          <wps:cNvSpPr>
                            <a:spLocks/>
                          </wps:cNvSpPr>
                          <wps:spPr bwMode="auto">
                            <a:xfrm>
                              <a:off x="13467" y="1032"/>
                              <a:ext cx="29" cy="29"/>
                            </a:xfrm>
                            <a:custGeom>
                              <a:avLst/>
                              <a:gdLst>
                                <a:gd name="T0" fmla="+- 0 13467 13467"/>
                                <a:gd name="T1" fmla="*/ T0 w 29"/>
                                <a:gd name="T2" fmla="+- 0 1061 1032"/>
                                <a:gd name="T3" fmla="*/ 1061 h 29"/>
                                <a:gd name="T4" fmla="+- 0 13471 13467"/>
                                <a:gd name="T5" fmla="*/ T4 w 29"/>
                                <a:gd name="T6" fmla="+- 0 1046 1032"/>
                                <a:gd name="T7" fmla="*/ 1046 h 29"/>
                                <a:gd name="T8" fmla="+- 0 13482 13467"/>
                                <a:gd name="T9" fmla="*/ T8 w 29"/>
                                <a:gd name="T10" fmla="+- 0 1036 1032"/>
                                <a:gd name="T11" fmla="*/ 1036 h 29"/>
                                <a:gd name="T12" fmla="+- 0 13496 13467"/>
                                <a:gd name="T13" fmla="*/ T12 w 29"/>
                                <a:gd name="T14" fmla="+- 0 1032 1032"/>
                                <a:gd name="T15" fmla="*/ 1032 h 29"/>
                              </a:gdLst>
                              <a:ahLst/>
                              <a:cxnLst>
                                <a:cxn ang="0">
                                  <a:pos x="T1" y="T3"/>
                                </a:cxn>
                                <a:cxn ang="0">
                                  <a:pos x="T5" y="T7"/>
                                </a:cxn>
                                <a:cxn ang="0">
                                  <a:pos x="T9" y="T11"/>
                                </a:cxn>
                                <a:cxn ang="0">
                                  <a:pos x="T13" y="T15"/>
                                </a:cxn>
                              </a:cxnLst>
                              <a:rect l="0" t="0" r="r" b="b"/>
                              <a:pathLst>
                                <a:path w="29" h="29">
                                  <a:moveTo>
                                    <a:pt x="0" y="29"/>
                                  </a:moveTo>
                                  <a:lnTo>
                                    <a:pt x="4" y="14"/>
                                  </a:lnTo>
                                  <a:lnTo>
                                    <a:pt x="15" y="4"/>
                                  </a:lnTo>
                                  <a:lnTo>
                                    <a:pt x="2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8" name="Group 27313"/>
                        <wpg:cNvGrpSpPr>
                          <a:grpSpLocks/>
                        </wpg:cNvGrpSpPr>
                        <wpg:grpSpPr bwMode="auto">
                          <a:xfrm>
                            <a:off x="13467" y="1109"/>
                            <a:ext cx="29" cy="29"/>
                            <a:chOff x="13467" y="1109"/>
                            <a:chExt cx="29" cy="29"/>
                          </a:xfrm>
                        </wpg:grpSpPr>
                        <wps:wsp>
                          <wps:cNvPr id="27199" name="Freeform 27314"/>
                          <wps:cNvSpPr>
                            <a:spLocks/>
                          </wps:cNvSpPr>
                          <wps:spPr bwMode="auto">
                            <a:xfrm>
                              <a:off x="13467" y="1109"/>
                              <a:ext cx="29" cy="29"/>
                            </a:xfrm>
                            <a:custGeom>
                              <a:avLst/>
                              <a:gdLst>
                                <a:gd name="T0" fmla="+- 0 13496 13467"/>
                                <a:gd name="T1" fmla="*/ T0 w 29"/>
                                <a:gd name="T2" fmla="+- 0 1138 1109"/>
                                <a:gd name="T3" fmla="*/ 1138 h 29"/>
                                <a:gd name="T4" fmla="+- 0 13482 13467"/>
                                <a:gd name="T5" fmla="*/ T4 w 29"/>
                                <a:gd name="T6" fmla="+- 0 1134 1109"/>
                                <a:gd name="T7" fmla="*/ 1134 h 29"/>
                                <a:gd name="T8" fmla="+- 0 13471 13467"/>
                                <a:gd name="T9" fmla="*/ T8 w 29"/>
                                <a:gd name="T10" fmla="+- 0 1124 1109"/>
                                <a:gd name="T11" fmla="*/ 1124 h 29"/>
                                <a:gd name="T12" fmla="+- 0 13467 13467"/>
                                <a:gd name="T13" fmla="*/ T12 w 29"/>
                                <a:gd name="T14" fmla="+- 0 1109 1109"/>
                                <a:gd name="T15" fmla="*/ 1109 h 29"/>
                              </a:gdLst>
                              <a:ahLst/>
                              <a:cxnLst>
                                <a:cxn ang="0">
                                  <a:pos x="T1" y="T3"/>
                                </a:cxn>
                                <a:cxn ang="0">
                                  <a:pos x="T5" y="T7"/>
                                </a:cxn>
                                <a:cxn ang="0">
                                  <a:pos x="T9" y="T11"/>
                                </a:cxn>
                                <a:cxn ang="0">
                                  <a:pos x="T13" y="T15"/>
                                </a:cxn>
                              </a:cxnLst>
                              <a:rect l="0" t="0" r="r" b="b"/>
                              <a:pathLst>
                                <a:path w="29" h="29">
                                  <a:moveTo>
                                    <a:pt x="29" y="29"/>
                                  </a:moveTo>
                                  <a:lnTo>
                                    <a:pt x="15" y="25"/>
                                  </a:lnTo>
                                  <a:lnTo>
                                    <a:pt x="4" y="15"/>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0" name="Group 27311"/>
                        <wpg:cNvGrpSpPr>
                          <a:grpSpLocks/>
                        </wpg:cNvGrpSpPr>
                        <wpg:grpSpPr bwMode="auto">
                          <a:xfrm>
                            <a:off x="13751" y="1109"/>
                            <a:ext cx="29" cy="29"/>
                            <a:chOff x="13751" y="1109"/>
                            <a:chExt cx="29" cy="29"/>
                          </a:xfrm>
                        </wpg:grpSpPr>
                        <wps:wsp>
                          <wps:cNvPr id="27201" name="Freeform 27312"/>
                          <wps:cNvSpPr>
                            <a:spLocks/>
                          </wps:cNvSpPr>
                          <wps:spPr bwMode="auto">
                            <a:xfrm>
                              <a:off x="13751" y="1109"/>
                              <a:ext cx="29" cy="29"/>
                            </a:xfrm>
                            <a:custGeom>
                              <a:avLst/>
                              <a:gdLst>
                                <a:gd name="T0" fmla="+- 0 13779 13751"/>
                                <a:gd name="T1" fmla="*/ T0 w 29"/>
                                <a:gd name="T2" fmla="+- 0 1109 1109"/>
                                <a:gd name="T3" fmla="*/ 1109 h 29"/>
                                <a:gd name="T4" fmla="+- 0 13776 13751"/>
                                <a:gd name="T5" fmla="*/ T4 w 29"/>
                                <a:gd name="T6" fmla="+- 0 1124 1109"/>
                                <a:gd name="T7" fmla="*/ 1124 h 29"/>
                                <a:gd name="T8" fmla="+- 0 13765 13751"/>
                                <a:gd name="T9" fmla="*/ T8 w 29"/>
                                <a:gd name="T10" fmla="+- 0 1134 1109"/>
                                <a:gd name="T11" fmla="*/ 1134 h 29"/>
                                <a:gd name="T12" fmla="+- 0 13751 13751"/>
                                <a:gd name="T13" fmla="*/ T12 w 29"/>
                                <a:gd name="T14" fmla="+- 0 1138 1109"/>
                                <a:gd name="T15" fmla="*/ 1138 h 29"/>
                              </a:gdLst>
                              <a:ahLst/>
                              <a:cxnLst>
                                <a:cxn ang="0">
                                  <a:pos x="T1" y="T3"/>
                                </a:cxn>
                                <a:cxn ang="0">
                                  <a:pos x="T5" y="T7"/>
                                </a:cxn>
                                <a:cxn ang="0">
                                  <a:pos x="T9" y="T11"/>
                                </a:cxn>
                                <a:cxn ang="0">
                                  <a:pos x="T13" y="T15"/>
                                </a:cxn>
                              </a:cxnLst>
                              <a:rect l="0" t="0" r="r" b="b"/>
                              <a:pathLst>
                                <a:path w="29" h="29">
                                  <a:moveTo>
                                    <a:pt x="28" y="0"/>
                                  </a:moveTo>
                                  <a:lnTo>
                                    <a:pt x="25" y="15"/>
                                  </a:lnTo>
                                  <a:lnTo>
                                    <a:pt x="14" y="25"/>
                                  </a:lnTo>
                                  <a:lnTo>
                                    <a:pt x="0"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2" name="Group 27309"/>
                        <wpg:cNvGrpSpPr>
                          <a:grpSpLocks/>
                        </wpg:cNvGrpSpPr>
                        <wpg:grpSpPr bwMode="auto">
                          <a:xfrm>
                            <a:off x="13751" y="1032"/>
                            <a:ext cx="29" cy="29"/>
                            <a:chOff x="13751" y="1032"/>
                            <a:chExt cx="29" cy="29"/>
                          </a:xfrm>
                        </wpg:grpSpPr>
                        <wps:wsp>
                          <wps:cNvPr id="27203" name="Freeform 27310"/>
                          <wps:cNvSpPr>
                            <a:spLocks/>
                          </wps:cNvSpPr>
                          <wps:spPr bwMode="auto">
                            <a:xfrm>
                              <a:off x="13751" y="1032"/>
                              <a:ext cx="29" cy="29"/>
                            </a:xfrm>
                            <a:custGeom>
                              <a:avLst/>
                              <a:gdLst>
                                <a:gd name="T0" fmla="+- 0 13751 13751"/>
                                <a:gd name="T1" fmla="*/ T0 w 29"/>
                                <a:gd name="T2" fmla="+- 0 1032 1032"/>
                                <a:gd name="T3" fmla="*/ 1032 h 29"/>
                                <a:gd name="T4" fmla="+- 0 13765 13751"/>
                                <a:gd name="T5" fmla="*/ T4 w 29"/>
                                <a:gd name="T6" fmla="+- 0 1036 1032"/>
                                <a:gd name="T7" fmla="*/ 1036 h 29"/>
                                <a:gd name="T8" fmla="+- 0 13776 13751"/>
                                <a:gd name="T9" fmla="*/ T8 w 29"/>
                                <a:gd name="T10" fmla="+- 0 1046 1032"/>
                                <a:gd name="T11" fmla="*/ 1046 h 29"/>
                                <a:gd name="T12" fmla="+- 0 13779 13751"/>
                                <a:gd name="T13" fmla="*/ T12 w 29"/>
                                <a:gd name="T14" fmla="+- 0 1061 1032"/>
                                <a:gd name="T15" fmla="*/ 1061 h 29"/>
                              </a:gdLst>
                              <a:ahLst/>
                              <a:cxnLst>
                                <a:cxn ang="0">
                                  <a:pos x="T1" y="T3"/>
                                </a:cxn>
                                <a:cxn ang="0">
                                  <a:pos x="T5" y="T7"/>
                                </a:cxn>
                                <a:cxn ang="0">
                                  <a:pos x="T9" y="T11"/>
                                </a:cxn>
                                <a:cxn ang="0">
                                  <a:pos x="T13" y="T15"/>
                                </a:cxn>
                              </a:cxnLst>
                              <a:rect l="0" t="0" r="r" b="b"/>
                              <a:pathLst>
                                <a:path w="29" h="29">
                                  <a:moveTo>
                                    <a:pt x="0" y="0"/>
                                  </a:moveTo>
                                  <a:lnTo>
                                    <a:pt x="14" y="4"/>
                                  </a:lnTo>
                                  <a:lnTo>
                                    <a:pt x="25" y="14"/>
                                  </a:lnTo>
                                  <a:lnTo>
                                    <a:pt x="28"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4" name="Group 27307"/>
                        <wpg:cNvGrpSpPr>
                          <a:grpSpLocks/>
                        </wpg:cNvGrpSpPr>
                        <wpg:grpSpPr bwMode="auto">
                          <a:xfrm>
                            <a:off x="13467" y="1061"/>
                            <a:ext cx="2" cy="49"/>
                            <a:chOff x="13467" y="1061"/>
                            <a:chExt cx="2" cy="49"/>
                          </a:xfrm>
                        </wpg:grpSpPr>
                        <wps:wsp>
                          <wps:cNvPr id="27205" name="Freeform 27308"/>
                          <wps:cNvSpPr>
                            <a:spLocks/>
                          </wps:cNvSpPr>
                          <wps:spPr bwMode="auto">
                            <a:xfrm>
                              <a:off x="13467" y="1061"/>
                              <a:ext cx="2" cy="49"/>
                            </a:xfrm>
                            <a:custGeom>
                              <a:avLst/>
                              <a:gdLst>
                                <a:gd name="T0" fmla="+- 0 1061 1061"/>
                                <a:gd name="T1" fmla="*/ 1061 h 49"/>
                                <a:gd name="T2" fmla="+- 0 1109 1061"/>
                                <a:gd name="T3" fmla="*/ 1109 h 49"/>
                              </a:gdLst>
                              <a:ahLst/>
                              <a:cxnLst>
                                <a:cxn ang="0">
                                  <a:pos x="0" y="T1"/>
                                </a:cxn>
                                <a:cxn ang="0">
                                  <a:pos x="0" y="T3"/>
                                </a:cxn>
                              </a:cxnLst>
                              <a:rect l="0" t="0" r="r" b="b"/>
                              <a:pathLst>
                                <a:path h="49">
                                  <a:moveTo>
                                    <a:pt x="0" y="0"/>
                                  </a:moveTo>
                                  <a:lnTo>
                                    <a:pt x="0" y="4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6" name="Group 27305"/>
                        <wpg:cNvGrpSpPr>
                          <a:grpSpLocks/>
                        </wpg:cNvGrpSpPr>
                        <wpg:grpSpPr bwMode="auto">
                          <a:xfrm>
                            <a:off x="13779" y="1061"/>
                            <a:ext cx="2" cy="49"/>
                            <a:chOff x="13779" y="1061"/>
                            <a:chExt cx="2" cy="49"/>
                          </a:xfrm>
                        </wpg:grpSpPr>
                        <wps:wsp>
                          <wps:cNvPr id="27207" name="Freeform 27306"/>
                          <wps:cNvSpPr>
                            <a:spLocks/>
                          </wps:cNvSpPr>
                          <wps:spPr bwMode="auto">
                            <a:xfrm>
                              <a:off x="13779" y="1061"/>
                              <a:ext cx="2" cy="49"/>
                            </a:xfrm>
                            <a:custGeom>
                              <a:avLst/>
                              <a:gdLst>
                                <a:gd name="T0" fmla="+- 0 1061 1061"/>
                                <a:gd name="T1" fmla="*/ 1061 h 49"/>
                                <a:gd name="T2" fmla="+- 0 1109 1061"/>
                                <a:gd name="T3" fmla="*/ 1109 h 49"/>
                              </a:gdLst>
                              <a:ahLst/>
                              <a:cxnLst>
                                <a:cxn ang="0">
                                  <a:pos x="0" y="T1"/>
                                </a:cxn>
                                <a:cxn ang="0">
                                  <a:pos x="0" y="T3"/>
                                </a:cxn>
                              </a:cxnLst>
                              <a:rect l="0" t="0" r="r" b="b"/>
                              <a:pathLst>
                                <a:path h="49">
                                  <a:moveTo>
                                    <a:pt x="0" y="0"/>
                                  </a:moveTo>
                                  <a:lnTo>
                                    <a:pt x="0" y="4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8" name="Group 27303"/>
                        <wpg:cNvGrpSpPr>
                          <a:grpSpLocks/>
                        </wpg:cNvGrpSpPr>
                        <wpg:grpSpPr bwMode="auto">
                          <a:xfrm>
                            <a:off x="13496" y="1138"/>
                            <a:ext cx="254" cy="2"/>
                            <a:chOff x="13496" y="1138"/>
                            <a:chExt cx="254" cy="2"/>
                          </a:xfrm>
                        </wpg:grpSpPr>
                        <wps:wsp>
                          <wps:cNvPr id="27209" name="Freeform 27304"/>
                          <wps:cNvSpPr>
                            <a:spLocks/>
                          </wps:cNvSpPr>
                          <wps:spPr bwMode="auto">
                            <a:xfrm>
                              <a:off x="13496" y="1138"/>
                              <a:ext cx="254" cy="2"/>
                            </a:xfrm>
                            <a:custGeom>
                              <a:avLst/>
                              <a:gdLst>
                                <a:gd name="T0" fmla="+- 0 13751 13496"/>
                                <a:gd name="T1" fmla="*/ T0 w 254"/>
                                <a:gd name="T2" fmla="+- 0 13496 13496"/>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0" name="Group 27301"/>
                        <wpg:cNvGrpSpPr>
                          <a:grpSpLocks/>
                        </wpg:cNvGrpSpPr>
                        <wpg:grpSpPr bwMode="auto">
                          <a:xfrm>
                            <a:off x="13496" y="1032"/>
                            <a:ext cx="254" cy="2"/>
                            <a:chOff x="13496" y="1032"/>
                            <a:chExt cx="254" cy="2"/>
                          </a:xfrm>
                        </wpg:grpSpPr>
                        <wps:wsp>
                          <wps:cNvPr id="27211" name="Freeform 27302"/>
                          <wps:cNvSpPr>
                            <a:spLocks/>
                          </wps:cNvSpPr>
                          <wps:spPr bwMode="auto">
                            <a:xfrm>
                              <a:off x="13496" y="1032"/>
                              <a:ext cx="254" cy="2"/>
                            </a:xfrm>
                            <a:custGeom>
                              <a:avLst/>
                              <a:gdLst>
                                <a:gd name="T0" fmla="+- 0 13751 13496"/>
                                <a:gd name="T1" fmla="*/ T0 w 254"/>
                                <a:gd name="T2" fmla="+- 0 13496 13496"/>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2" name="Group 27299"/>
                        <wpg:cNvGrpSpPr>
                          <a:grpSpLocks/>
                        </wpg:cNvGrpSpPr>
                        <wpg:grpSpPr bwMode="auto">
                          <a:xfrm>
                            <a:off x="13467" y="422"/>
                            <a:ext cx="29" cy="29"/>
                            <a:chOff x="13467" y="422"/>
                            <a:chExt cx="29" cy="29"/>
                          </a:xfrm>
                        </wpg:grpSpPr>
                        <wps:wsp>
                          <wps:cNvPr id="27213" name="Freeform 27300"/>
                          <wps:cNvSpPr>
                            <a:spLocks/>
                          </wps:cNvSpPr>
                          <wps:spPr bwMode="auto">
                            <a:xfrm>
                              <a:off x="13467" y="422"/>
                              <a:ext cx="29" cy="29"/>
                            </a:xfrm>
                            <a:custGeom>
                              <a:avLst/>
                              <a:gdLst>
                                <a:gd name="T0" fmla="+- 0 13467 13467"/>
                                <a:gd name="T1" fmla="*/ T0 w 29"/>
                                <a:gd name="T2" fmla="+- 0 451 422"/>
                                <a:gd name="T3" fmla="*/ 451 h 29"/>
                                <a:gd name="T4" fmla="+- 0 13471 13467"/>
                                <a:gd name="T5" fmla="*/ T4 w 29"/>
                                <a:gd name="T6" fmla="+- 0 436 422"/>
                                <a:gd name="T7" fmla="*/ 436 h 29"/>
                                <a:gd name="T8" fmla="+- 0 13482 13467"/>
                                <a:gd name="T9" fmla="*/ T8 w 29"/>
                                <a:gd name="T10" fmla="+- 0 426 422"/>
                                <a:gd name="T11" fmla="*/ 426 h 29"/>
                                <a:gd name="T12" fmla="+- 0 13496 13467"/>
                                <a:gd name="T13" fmla="*/ T12 w 29"/>
                                <a:gd name="T14" fmla="+- 0 422 422"/>
                                <a:gd name="T15" fmla="*/ 422 h 29"/>
                              </a:gdLst>
                              <a:ahLst/>
                              <a:cxnLst>
                                <a:cxn ang="0">
                                  <a:pos x="T1" y="T3"/>
                                </a:cxn>
                                <a:cxn ang="0">
                                  <a:pos x="T5" y="T7"/>
                                </a:cxn>
                                <a:cxn ang="0">
                                  <a:pos x="T9" y="T11"/>
                                </a:cxn>
                                <a:cxn ang="0">
                                  <a:pos x="T13" y="T15"/>
                                </a:cxn>
                              </a:cxnLst>
                              <a:rect l="0" t="0" r="r" b="b"/>
                              <a:pathLst>
                                <a:path w="29" h="29">
                                  <a:moveTo>
                                    <a:pt x="0" y="29"/>
                                  </a:moveTo>
                                  <a:lnTo>
                                    <a:pt x="4" y="14"/>
                                  </a:lnTo>
                                  <a:lnTo>
                                    <a:pt x="15" y="4"/>
                                  </a:lnTo>
                                  <a:lnTo>
                                    <a:pt x="2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4" name="Group 27297"/>
                        <wpg:cNvGrpSpPr>
                          <a:grpSpLocks/>
                        </wpg:cNvGrpSpPr>
                        <wpg:grpSpPr bwMode="auto">
                          <a:xfrm>
                            <a:off x="13467" y="500"/>
                            <a:ext cx="29" cy="29"/>
                            <a:chOff x="13467" y="500"/>
                            <a:chExt cx="29" cy="29"/>
                          </a:xfrm>
                        </wpg:grpSpPr>
                        <wps:wsp>
                          <wps:cNvPr id="27215" name="Freeform 27298"/>
                          <wps:cNvSpPr>
                            <a:spLocks/>
                          </wps:cNvSpPr>
                          <wps:spPr bwMode="auto">
                            <a:xfrm>
                              <a:off x="13467" y="500"/>
                              <a:ext cx="29" cy="29"/>
                            </a:xfrm>
                            <a:custGeom>
                              <a:avLst/>
                              <a:gdLst>
                                <a:gd name="T0" fmla="+- 0 13496 13467"/>
                                <a:gd name="T1" fmla="*/ T0 w 29"/>
                                <a:gd name="T2" fmla="+- 0 528 500"/>
                                <a:gd name="T3" fmla="*/ 528 h 29"/>
                                <a:gd name="T4" fmla="+- 0 13482 13467"/>
                                <a:gd name="T5" fmla="*/ T4 w 29"/>
                                <a:gd name="T6" fmla="+- 0 525 500"/>
                                <a:gd name="T7" fmla="*/ 525 h 29"/>
                                <a:gd name="T8" fmla="+- 0 13471 13467"/>
                                <a:gd name="T9" fmla="*/ T8 w 29"/>
                                <a:gd name="T10" fmla="+- 0 514 500"/>
                                <a:gd name="T11" fmla="*/ 514 h 29"/>
                                <a:gd name="T12" fmla="+- 0 13467 13467"/>
                                <a:gd name="T13" fmla="*/ T12 w 29"/>
                                <a:gd name="T14" fmla="+- 0 500 500"/>
                                <a:gd name="T15" fmla="*/ 500 h 29"/>
                              </a:gdLst>
                              <a:ahLst/>
                              <a:cxnLst>
                                <a:cxn ang="0">
                                  <a:pos x="T1" y="T3"/>
                                </a:cxn>
                                <a:cxn ang="0">
                                  <a:pos x="T5" y="T7"/>
                                </a:cxn>
                                <a:cxn ang="0">
                                  <a:pos x="T9" y="T11"/>
                                </a:cxn>
                                <a:cxn ang="0">
                                  <a:pos x="T13" y="T15"/>
                                </a:cxn>
                              </a:cxnLst>
                              <a:rect l="0" t="0" r="r" b="b"/>
                              <a:pathLst>
                                <a:path w="29" h="29">
                                  <a:moveTo>
                                    <a:pt x="29" y="28"/>
                                  </a:moveTo>
                                  <a:lnTo>
                                    <a:pt x="15" y="25"/>
                                  </a:lnTo>
                                  <a:lnTo>
                                    <a:pt x="4" y="1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6" name="Group 27295"/>
                        <wpg:cNvGrpSpPr>
                          <a:grpSpLocks/>
                        </wpg:cNvGrpSpPr>
                        <wpg:grpSpPr bwMode="auto">
                          <a:xfrm>
                            <a:off x="13751" y="500"/>
                            <a:ext cx="29" cy="29"/>
                            <a:chOff x="13751" y="500"/>
                            <a:chExt cx="29" cy="29"/>
                          </a:xfrm>
                        </wpg:grpSpPr>
                        <wps:wsp>
                          <wps:cNvPr id="27217" name="Freeform 27296"/>
                          <wps:cNvSpPr>
                            <a:spLocks/>
                          </wps:cNvSpPr>
                          <wps:spPr bwMode="auto">
                            <a:xfrm>
                              <a:off x="13751" y="500"/>
                              <a:ext cx="29" cy="29"/>
                            </a:xfrm>
                            <a:custGeom>
                              <a:avLst/>
                              <a:gdLst>
                                <a:gd name="T0" fmla="+- 0 13779 13751"/>
                                <a:gd name="T1" fmla="*/ T0 w 29"/>
                                <a:gd name="T2" fmla="+- 0 500 500"/>
                                <a:gd name="T3" fmla="*/ 500 h 29"/>
                                <a:gd name="T4" fmla="+- 0 13776 13751"/>
                                <a:gd name="T5" fmla="*/ T4 w 29"/>
                                <a:gd name="T6" fmla="+- 0 514 500"/>
                                <a:gd name="T7" fmla="*/ 514 h 29"/>
                                <a:gd name="T8" fmla="+- 0 13765 13751"/>
                                <a:gd name="T9" fmla="*/ T8 w 29"/>
                                <a:gd name="T10" fmla="+- 0 525 500"/>
                                <a:gd name="T11" fmla="*/ 525 h 29"/>
                                <a:gd name="T12" fmla="+- 0 13751 13751"/>
                                <a:gd name="T13" fmla="*/ T12 w 29"/>
                                <a:gd name="T14" fmla="+- 0 528 500"/>
                                <a:gd name="T15" fmla="*/ 528 h 29"/>
                              </a:gdLst>
                              <a:ahLst/>
                              <a:cxnLst>
                                <a:cxn ang="0">
                                  <a:pos x="T1" y="T3"/>
                                </a:cxn>
                                <a:cxn ang="0">
                                  <a:pos x="T5" y="T7"/>
                                </a:cxn>
                                <a:cxn ang="0">
                                  <a:pos x="T9" y="T11"/>
                                </a:cxn>
                                <a:cxn ang="0">
                                  <a:pos x="T13" y="T15"/>
                                </a:cxn>
                              </a:cxnLst>
                              <a:rect l="0" t="0" r="r" b="b"/>
                              <a:pathLst>
                                <a:path w="29" h="29">
                                  <a:moveTo>
                                    <a:pt x="28" y="0"/>
                                  </a:moveTo>
                                  <a:lnTo>
                                    <a:pt x="25" y="14"/>
                                  </a:lnTo>
                                  <a:lnTo>
                                    <a:pt x="14" y="25"/>
                                  </a:lnTo>
                                  <a:lnTo>
                                    <a:pt x="0" y="2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8" name="Group 27293"/>
                        <wpg:cNvGrpSpPr>
                          <a:grpSpLocks/>
                        </wpg:cNvGrpSpPr>
                        <wpg:grpSpPr bwMode="auto">
                          <a:xfrm>
                            <a:off x="13751" y="422"/>
                            <a:ext cx="29" cy="29"/>
                            <a:chOff x="13751" y="422"/>
                            <a:chExt cx="29" cy="29"/>
                          </a:xfrm>
                        </wpg:grpSpPr>
                        <wps:wsp>
                          <wps:cNvPr id="27219" name="Freeform 27294"/>
                          <wps:cNvSpPr>
                            <a:spLocks/>
                          </wps:cNvSpPr>
                          <wps:spPr bwMode="auto">
                            <a:xfrm>
                              <a:off x="13751" y="422"/>
                              <a:ext cx="29" cy="29"/>
                            </a:xfrm>
                            <a:custGeom>
                              <a:avLst/>
                              <a:gdLst>
                                <a:gd name="T0" fmla="+- 0 13751 13751"/>
                                <a:gd name="T1" fmla="*/ T0 w 29"/>
                                <a:gd name="T2" fmla="+- 0 422 422"/>
                                <a:gd name="T3" fmla="*/ 422 h 29"/>
                                <a:gd name="T4" fmla="+- 0 13765 13751"/>
                                <a:gd name="T5" fmla="*/ T4 w 29"/>
                                <a:gd name="T6" fmla="+- 0 426 422"/>
                                <a:gd name="T7" fmla="*/ 426 h 29"/>
                                <a:gd name="T8" fmla="+- 0 13776 13751"/>
                                <a:gd name="T9" fmla="*/ T8 w 29"/>
                                <a:gd name="T10" fmla="+- 0 436 422"/>
                                <a:gd name="T11" fmla="*/ 436 h 29"/>
                                <a:gd name="T12" fmla="+- 0 13779 13751"/>
                                <a:gd name="T13" fmla="*/ T12 w 29"/>
                                <a:gd name="T14" fmla="+- 0 451 422"/>
                                <a:gd name="T15" fmla="*/ 451 h 29"/>
                              </a:gdLst>
                              <a:ahLst/>
                              <a:cxnLst>
                                <a:cxn ang="0">
                                  <a:pos x="T1" y="T3"/>
                                </a:cxn>
                                <a:cxn ang="0">
                                  <a:pos x="T5" y="T7"/>
                                </a:cxn>
                                <a:cxn ang="0">
                                  <a:pos x="T9" y="T11"/>
                                </a:cxn>
                                <a:cxn ang="0">
                                  <a:pos x="T13" y="T15"/>
                                </a:cxn>
                              </a:cxnLst>
                              <a:rect l="0" t="0" r="r" b="b"/>
                              <a:pathLst>
                                <a:path w="29" h="29">
                                  <a:moveTo>
                                    <a:pt x="0" y="0"/>
                                  </a:moveTo>
                                  <a:lnTo>
                                    <a:pt x="14" y="4"/>
                                  </a:lnTo>
                                  <a:lnTo>
                                    <a:pt x="25" y="14"/>
                                  </a:lnTo>
                                  <a:lnTo>
                                    <a:pt x="28"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0" name="Group 27291"/>
                        <wpg:cNvGrpSpPr>
                          <a:grpSpLocks/>
                        </wpg:cNvGrpSpPr>
                        <wpg:grpSpPr bwMode="auto">
                          <a:xfrm>
                            <a:off x="13467" y="451"/>
                            <a:ext cx="2" cy="49"/>
                            <a:chOff x="13467" y="451"/>
                            <a:chExt cx="2" cy="49"/>
                          </a:xfrm>
                        </wpg:grpSpPr>
                        <wps:wsp>
                          <wps:cNvPr id="27221" name="Freeform 27292"/>
                          <wps:cNvSpPr>
                            <a:spLocks/>
                          </wps:cNvSpPr>
                          <wps:spPr bwMode="auto">
                            <a:xfrm>
                              <a:off x="13467" y="451"/>
                              <a:ext cx="2" cy="49"/>
                            </a:xfrm>
                            <a:custGeom>
                              <a:avLst/>
                              <a:gdLst>
                                <a:gd name="T0" fmla="+- 0 451 451"/>
                                <a:gd name="T1" fmla="*/ 451 h 49"/>
                                <a:gd name="T2" fmla="+- 0 500 451"/>
                                <a:gd name="T3" fmla="*/ 500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2" name="Group 27289"/>
                        <wpg:cNvGrpSpPr>
                          <a:grpSpLocks/>
                        </wpg:cNvGrpSpPr>
                        <wpg:grpSpPr bwMode="auto">
                          <a:xfrm>
                            <a:off x="13779" y="451"/>
                            <a:ext cx="2" cy="49"/>
                            <a:chOff x="13779" y="451"/>
                            <a:chExt cx="2" cy="49"/>
                          </a:xfrm>
                        </wpg:grpSpPr>
                        <wps:wsp>
                          <wps:cNvPr id="27223" name="Freeform 27290"/>
                          <wps:cNvSpPr>
                            <a:spLocks/>
                          </wps:cNvSpPr>
                          <wps:spPr bwMode="auto">
                            <a:xfrm>
                              <a:off x="13779" y="451"/>
                              <a:ext cx="2" cy="49"/>
                            </a:xfrm>
                            <a:custGeom>
                              <a:avLst/>
                              <a:gdLst>
                                <a:gd name="T0" fmla="+- 0 451 451"/>
                                <a:gd name="T1" fmla="*/ 451 h 49"/>
                                <a:gd name="T2" fmla="+- 0 500 451"/>
                                <a:gd name="T3" fmla="*/ 500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4" name="Group 27287"/>
                        <wpg:cNvGrpSpPr>
                          <a:grpSpLocks/>
                        </wpg:cNvGrpSpPr>
                        <wpg:grpSpPr bwMode="auto">
                          <a:xfrm>
                            <a:off x="13496" y="528"/>
                            <a:ext cx="254" cy="2"/>
                            <a:chOff x="13496" y="528"/>
                            <a:chExt cx="254" cy="2"/>
                          </a:xfrm>
                        </wpg:grpSpPr>
                        <wps:wsp>
                          <wps:cNvPr id="27225" name="Freeform 27288"/>
                          <wps:cNvSpPr>
                            <a:spLocks/>
                          </wps:cNvSpPr>
                          <wps:spPr bwMode="auto">
                            <a:xfrm>
                              <a:off x="13496" y="528"/>
                              <a:ext cx="254" cy="2"/>
                            </a:xfrm>
                            <a:custGeom>
                              <a:avLst/>
                              <a:gdLst>
                                <a:gd name="T0" fmla="+- 0 13751 13496"/>
                                <a:gd name="T1" fmla="*/ T0 w 254"/>
                                <a:gd name="T2" fmla="+- 0 13496 13496"/>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6" name="Group 27285"/>
                        <wpg:cNvGrpSpPr>
                          <a:grpSpLocks/>
                        </wpg:cNvGrpSpPr>
                        <wpg:grpSpPr bwMode="auto">
                          <a:xfrm>
                            <a:off x="13496" y="422"/>
                            <a:ext cx="254" cy="2"/>
                            <a:chOff x="13496" y="422"/>
                            <a:chExt cx="254" cy="2"/>
                          </a:xfrm>
                        </wpg:grpSpPr>
                        <wps:wsp>
                          <wps:cNvPr id="27227" name="Freeform 27286"/>
                          <wps:cNvSpPr>
                            <a:spLocks/>
                          </wps:cNvSpPr>
                          <wps:spPr bwMode="auto">
                            <a:xfrm>
                              <a:off x="13496" y="422"/>
                              <a:ext cx="254" cy="2"/>
                            </a:xfrm>
                            <a:custGeom>
                              <a:avLst/>
                              <a:gdLst>
                                <a:gd name="T0" fmla="+- 0 13751 13496"/>
                                <a:gd name="T1" fmla="*/ T0 w 254"/>
                                <a:gd name="T2" fmla="+- 0 13496 13496"/>
                                <a:gd name="T3" fmla="*/ T2 w 254"/>
                              </a:gdLst>
                              <a:ahLst/>
                              <a:cxnLst>
                                <a:cxn ang="0">
                                  <a:pos x="T1" y="0"/>
                                </a:cxn>
                                <a:cxn ang="0">
                                  <a:pos x="T3" y="0"/>
                                </a:cxn>
                              </a:cxnLst>
                              <a:rect l="0" t="0" r="r" b="b"/>
                              <a:pathLst>
                                <a:path w="254">
                                  <a:moveTo>
                                    <a:pt x="25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8" name="Group 27283"/>
                        <wpg:cNvGrpSpPr>
                          <a:grpSpLocks/>
                        </wpg:cNvGrpSpPr>
                        <wpg:grpSpPr bwMode="auto">
                          <a:xfrm>
                            <a:off x="12369" y="730"/>
                            <a:ext cx="87" cy="100"/>
                            <a:chOff x="12369" y="730"/>
                            <a:chExt cx="87" cy="100"/>
                          </a:xfrm>
                        </wpg:grpSpPr>
                        <wps:wsp>
                          <wps:cNvPr id="27229" name="Freeform 27284"/>
                          <wps:cNvSpPr>
                            <a:spLocks/>
                          </wps:cNvSpPr>
                          <wps:spPr bwMode="auto">
                            <a:xfrm>
                              <a:off x="12369" y="730"/>
                              <a:ext cx="87" cy="100"/>
                            </a:xfrm>
                            <a:custGeom>
                              <a:avLst/>
                              <a:gdLst>
                                <a:gd name="T0" fmla="+- 0 12369 12369"/>
                                <a:gd name="T1" fmla="*/ T0 w 87"/>
                                <a:gd name="T2" fmla="+- 0 780 730"/>
                                <a:gd name="T3" fmla="*/ 780 h 100"/>
                                <a:gd name="T4" fmla="+- 0 12456 12369"/>
                                <a:gd name="T5" fmla="*/ T4 w 87"/>
                                <a:gd name="T6" fmla="+- 0 730 730"/>
                                <a:gd name="T7" fmla="*/ 730 h 100"/>
                                <a:gd name="T8" fmla="+- 0 12456 12369"/>
                                <a:gd name="T9" fmla="*/ T8 w 87"/>
                                <a:gd name="T10" fmla="+- 0 830 730"/>
                                <a:gd name="T11" fmla="*/ 830 h 100"/>
                                <a:gd name="T12" fmla="+- 0 12369 12369"/>
                                <a:gd name="T13" fmla="*/ T12 w 87"/>
                                <a:gd name="T14" fmla="+- 0 780 730"/>
                                <a:gd name="T15" fmla="*/ 780 h 100"/>
                              </a:gdLst>
                              <a:ahLst/>
                              <a:cxnLst>
                                <a:cxn ang="0">
                                  <a:pos x="T1" y="T3"/>
                                </a:cxn>
                                <a:cxn ang="0">
                                  <a:pos x="T5" y="T7"/>
                                </a:cxn>
                                <a:cxn ang="0">
                                  <a:pos x="T9" y="T11"/>
                                </a:cxn>
                                <a:cxn ang="0">
                                  <a:pos x="T13" y="T15"/>
                                </a:cxn>
                              </a:cxnLst>
                              <a:rect l="0" t="0" r="r" b="b"/>
                              <a:pathLst>
                                <a:path w="87" h="100">
                                  <a:moveTo>
                                    <a:pt x="0" y="50"/>
                                  </a:moveTo>
                                  <a:lnTo>
                                    <a:pt x="87" y="0"/>
                                  </a:lnTo>
                                  <a:lnTo>
                                    <a:pt x="87" y="100"/>
                                  </a:lnTo>
                                  <a:lnTo>
                                    <a:pt x="0" y="50"/>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0" name="Group 27281"/>
                        <wpg:cNvGrpSpPr>
                          <a:grpSpLocks/>
                        </wpg:cNvGrpSpPr>
                        <wpg:grpSpPr bwMode="auto">
                          <a:xfrm>
                            <a:off x="13654" y="780"/>
                            <a:ext cx="309" cy="2"/>
                            <a:chOff x="13654" y="780"/>
                            <a:chExt cx="309" cy="2"/>
                          </a:xfrm>
                        </wpg:grpSpPr>
                        <wps:wsp>
                          <wps:cNvPr id="27231" name="Freeform 27282"/>
                          <wps:cNvSpPr>
                            <a:spLocks/>
                          </wps:cNvSpPr>
                          <wps:spPr bwMode="auto">
                            <a:xfrm>
                              <a:off x="13654" y="780"/>
                              <a:ext cx="309" cy="2"/>
                            </a:xfrm>
                            <a:custGeom>
                              <a:avLst/>
                              <a:gdLst>
                                <a:gd name="T0" fmla="+- 0 13963 13654"/>
                                <a:gd name="T1" fmla="*/ T0 w 309"/>
                                <a:gd name="T2" fmla="+- 0 13654 13654"/>
                                <a:gd name="T3" fmla="*/ T2 w 309"/>
                              </a:gdLst>
                              <a:ahLst/>
                              <a:cxnLst>
                                <a:cxn ang="0">
                                  <a:pos x="T1" y="0"/>
                                </a:cxn>
                                <a:cxn ang="0">
                                  <a:pos x="T3" y="0"/>
                                </a:cxn>
                              </a:cxnLst>
                              <a:rect l="0" t="0" r="r" b="b"/>
                              <a:pathLst>
                                <a:path w="309">
                                  <a:moveTo>
                                    <a:pt x="30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2" name="Group 27279"/>
                        <wpg:cNvGrpSpPr>
                          <a:grpSpLocks/>
                        </wpg:cNvGrpSpPr>
                        <wpg:grpSpPr bwMode="auto">
                          <a:xfrm>
                            <a:off x="13496" y="780"/>
                            <a:ext cx="79" cy="2"/>
                            <a:chOff x="13496" y="780"/>
                            <a:chExt cx="79" cy="2"/>
                          </a:xfrm>
                        </wpg:grpSpPr>
                        <wps:wsp>
                          <wps:cNvPr id="27233" name="Freeform 27280"/>
                          <wps:cNvSpPr>
                            <a:spLocks/>
                          </wps:cNvSpPr>
                          <wps:spPr bwMode="auto">
                            <a:xfrm>
                              <a:off x="13496" y="780"/>
                              <a:ext cx="79" cy="2"/>
                            </a:xfrm>
                            <a:custGeom>
                              <a:avLst/>
                              <a:gdLst>
                                <a:gd name="T0" fmla="+- 0 13575 13496"/>
                                <a:gd name="T1" fmla="*/ T0 w 79"/>
                                <a:gd name="T2" fmla="+- 0 13496 13496"/>
                                <a:gd name="T3" fmla="*/ T2 w 79"/>
                              </a:gdLst>
                              <a:ahLst/>
                              <a:cxnLst>
                                <a:cxn ang="0">
                                  <a:pos x="T1" y="0"/>
                                </a:cxn>
                                <a:cxn ang="0">
                                  <a:pos x="T3" y="0"/>
                                </a:cxn>
                              </a:cxnLst>
                              <a:rect l="0" t="0" r="r" b="b"/>
                              <a:pathLst>
                                <a:path w="79">
                                  <a:moveTo>
                                    <a:pt x="7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4" name="Group 27277"/>
                        <wpg:cNvGrpSpPr>
                          <a:grpSpLocks/>
                        </wpg:cNvGrpSpPr>
                        <wpg:grpSpPr bwMode="auto">
                          <a:xfrm>
                            <a:off x="13023" y="780"/>
                            <a:ext cx="394" cy="2"/>
                            <a:chOff x="13023" y="780"/>
                            <a:chExt cx="394" cy="2"/>
                          </a:xfrm>
                        </wpg:grpSpPr>
                        <wps:wsp>
                          <wps:cNvPr id="27235" name="Freeform 27278"/>
                          <wps:cNvSpPr>
                            <a:spLocks/>
                          </wps:cNvSpPr>
                          <wps:spPr bwMode="auto">
                            <a:xfrm>
                              <a:off x="13023" y="780"/>
                              <a:ext cx="394" cy="2"/>
                            </a:xfrm>
                            <a:custGeom>
                              <a:avLst/>
                              <a:gdLst>
                                <a:gd name="T0" fmla="+- 0 13417 13023"/>
                                <a:gd name="T1" fmla="*/ T0 w 394"/>
                                <a:gd name="T2" fmla="+- 0 13023 13023"/>
                                <a:gd name="T3" fmla="*/ T2 w 394"/>
                              </a:gdLst>
                              <a:ahLst/>
                              <a:cxnLst>
                                <a:cxn ang="0">
                                  <a:pos x="T1" y="0"/>
                                </a:cxn>
                                <a:cxn ang="0">
                                  <a:pos x="T3" y="0"/>
                                </a:cxn>
                              </a:cxnLst>
                              <a:rect l="0" t="0" r="r" b="b"/>
                              <a:pathLst>
                                <a:path w="394">
                                  <a:moveTo>
                                    <a:pt x="39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6" name="Group 27275"/>
                        <wpg:cNvGrpSpPr>
                          <a:grpSpLocks/>
                        </wpg:cNvGrpSpPr>
                        <wpg:grpSpPr bwMode="auto">
                          <a:xfrm>
                            <a:off x="12866" y="780"/>
                            <a:ext cx="79" cy="2"/>
                            <a:chOff x="12866" y="780"/>
                            <a:chExt cx="79" cy="2"/>
                          </a:xfrm>
                        </wpg:grpSpPr>
                        <wps:wsp>
                          <wps:cNvPr id="27237" name="Freeform 27276"/>
                          <wps:cNvSpPr>
                            <a:spLocks/>
                          </wps:cNvSpPr>
                          <wps:spPr bwMode="auto">
                            <a:xfrm>
                              <a:off x="12866" y="780"/>
                              <a:ext cx="79" cy="2"/>
                            </a:xfrm>
                            <a:custGeom>
                              <a:avLst/>
                              <a:gdLst>
                                <a:gd name="T0" fmla="+- 0 12945 12866"/>
                                <a:gd name="T1" fmla="*/ T0 w 79"/>
                                <a:gd name="T2" fmla="+- 0 12866 12866"/>
                                <a:gd name="T3" fmla="*/ T2 w 79"/>
                              </a:gdLst>
                              <a:ahLst/>
                              <a:cxnLst>
                                <a:cxn ang="0">
                                  <a:pos x="T1" y="0"/>
                                </a:cxn>
                                <a:cxn ang="0">
                                  <a:pos x="T3" y="0"/>
                                </a:cxn>
                              </a:cxnLst>
                              <a:rect l="0" t="0" r="r" b="b"/>
                              <a:pathLst>
                                <a:path w="79">
                                  <a:moveTo>
                                    <a:pt x="7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8" name="Group 27273"/>
                        <wpg:cNvGrpSpPr>
                          <a:grpSpLocks/>
                        </wpg:cNvGrpSpPr>
                        <wpg:grpSpPr bwMode="auto">
                          <a:xfrm>
                            <a:off x="12393" y="780"/>
                            <a:ext cx="394" cy="2"/>
                            <a:chOff x="12393" y="780"/>
                            <a:chExt cx="394" cy="2"/>
                          </a:xfrm>
                        </wpg:grpSpPr>
                        <wps:wsp>
                          <wps:cNvPr id="27239" name="Freeform 27274"/>
                          <wps:cNvSpPr>
                            <a:spLocks/>
                          </wps:cNvSpPr>
                          <wps:spPr bwMode="auto">
                            <a:xfrm>
                              <a:off x="12393" y="780"/>
                              <a:ext cx="394" cy="2"/>
                            </a:xfrm>
                            <a:custGeom>
                              <a:avLst/>
                              <a:gdLst>
                                <a:gd name="T0" fmla="+- 0 12787 12393"/>
                                <a:gd name="T1" fmla="*/ T0 w 394"/>
                                <a:gd name="T2" fmla="+- 0 12393 12393"/>
                                <a:gd name="T3" fmla="*/ T2 w 394"/>
                              </a:gdLst>
                              <a:ahLst/>
                              <a:cxnLst>
                                <a:cxn ang="0">
                                  <a:pos x="T1" y="0"/>
                                </a:cxn>
                                <a:cxn ang="0">
                                  <a:pos x="T3" y="0"/>
                                </a:cxn>
                              </a:cxnLst>
                              <a:rect l="0" t="0" r="r" b="b"/>
                              <a:pathLst>
                                <a:path w="394">
                                  <a:moveTo>
                                    <a:pt x="39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0" name="Group 27271"/>
                        <wpg:cNvGrpSpPr>
                          <a:grpSpLocks/>
                        </wpg:cNvGrpSpPr>
                        <wpg:grpSpPr bwMode="auto">
                          <a:xfrm>
                            <a:off x="12235" y="780"/>
                            <a:ext cx="79" cy="2"/>
                            <a:chOff x="12235" y="780"/>
                            <a:chExt cx="79" cy="2"/>
                          </a:xfrm>
                        </wpg:grpSpPr>
                        <wps:wsp>
                          <wps:cNvPr id="27241" name="Freeform 27272"/>
                          <wps:cNvSpPr>
                            <a:spLocks/>
                          </wps:cNvSpPr>
                          <wps:spPr bwMode="auto">
                            <a:xfrm>
                              <a:off x="12235" y="780"/>
                              <a:ext cx="79" cy="2"/>
                            </a:xfrm>
                            <a:custGeom>
                              <a:avLst/>
                              <a:gdLst>
                                <a:gd name="T0" fmla="+- 0 12314 12235"/>
                                <a:gd name="T1" fmla="*/ T0 w 79"/>
                                <a:gd name="T2" fmla="+- 0 12235 12235"/>
                                <a:gd name="T3" fmla="*/ T2 w 79"/>
                              </a:gdLst>
                              <a:ahLst/>
                              <a:cxnLst>
                                <a:cxn ang="0">
                                  <a:pos x="T1" y="0"/>
                                </a:cxn>
                                <a:cxn ang="0">
                                  <a:pos x="T3" y="0"/>
                                </a:cxn>
                              </a:cxnLst>
                              <a:rect l="0" t="0" r="r" b="b"/>
                              <a:pathLst>
                                <a:path w="79">
                                  <a:moveTo>
                                    <a:pt x="7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2" name="Group 27269"/>
                        <wpg:cNvGrpSpPr>
                          <a:grpSpLocks/>
                        </wpg:cNvGrpSpPr>
                        <wpg:grpSpPr bwMode="auto">
                          <a:xfrm>
                            <a:off x="9412" y="283"/>
                            <a:ext cx="2" cy="656"/>
                            <a:chOff x="9412" y="283"/>
                            <a:chExt cx="2" cy="656"/>
                          </a:xfrm>
                        </wpg:grpSpPr>
                        <wps:wsp>
                          <wps:cNvPr id="27243" name="Freeform 27270"/>
                          <wps:cNvSpPr>
                            <a:spLocks/>
                          </wps:cNvSpPr>
                          <wps:spPr bwMode="auto">
                            <a:xfrm>
                              <a:off x="9412" y="283"/>
                              <a:ext cx="2" cy="656"/>
                            </a:xfrm>
                            <a:custGeom>
                              <a:avLst/>
                              <a:gdLst>
                                <a:gd name="T0" fmla="+- 0 283 283"/>
                                <a:gd name="T1" fmla="*/ 283 h 656"/>
                                <a:gd name="T2" fmla="+- 0 939 283"/>
                                <a:gd name="T3" fmla="*/ 939 h 656"/>
                              </a:gdLst>
                              <a:ahLst/>
                              <a:cxnLst>
                                <a:cxn ang="0">
                                  <a:pos x="0" y="T1"/>
                                </a:cxn>
                                <a:cxn ang="0">
                                  <a:pos x="0" y="T3"/>
                                </a:cxn>
                              </a:cxnLst>
                              <a:rect l="0" t="0" r="r" b="b"/>
                              <a:pathLst>
                                <a:path h="656">
                                  <a:moveTo>
                                    <a:pt x="0" y="0"/>
                                  </a:moveTo>
                                  <a:lnTo>
                                    <a:pt x="0" y="656"/>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4" name="Group 27267"/>
                        <wpg:cNvGrpSpPr>
                          <a:grpSpLocks/>
                        </wpg:cNvGrpSpPr>
                        <wpg:grpSpPr bwMode="auto">
                          <a:xfrm>
                            <a:off x="11749" y="283"/>
                            <a:ext cx="2" cy="490"/>
                            <a:chOff x="11749" y="283"/>
                            <a:chExt cx="2" cy="490"/>
                          </a:xfrm>
                        </wpg:grpSpPr>
                        <wps:wsp>
                          <wps:cNvPr id="27245" name="Freeform 27268"/>
                          <wps:cNvSpPr>
                            <a:spLocks/>
                          </wps:cNvSpPr>
                          <wps:spPr bwMode="auto">
                            <a:xfrm>
                              <a:off x="11749" y="283"/>
                              <a:ext cx="2" cy="490"/>
                            </a:xfrm>
                            <a:custGeom>
                              <a:avLst/>
                              <a:gdLst>
                                <a:gd name="T0" fmla="+- 0 773 283"/>
                                <a:gd name="T1" fmla="*/ 773 h 490"/>
                                <a:gd name="T2" fmla="+- 0 283 283"/>
                                <a:gd name="T3" fmla="*/ 283 h 490"/>
                              </a:gdLst>
                              <a:ahLst/>
                              <a:cxnLst>
                                <a:cxn ang="0">
                                  <a:pos x="0" y="T1"/>
                                </a:cxn>
                                <a:cxn ang="0">
                                  <a:pos x="0" y="T3"/>
                                </a:cxn>
                              </a:cxnLst>
                              <a:rect l="0" t="0" r="r" b="b"/>
                              <a:pathLst>
                                <a:path h="490">
                                  <a:moveTo>
                                    <a:pt x="0" y="49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6" name="Group 27265"/>
                        <wpg:cNvGrpSpPr>
                          <a:grpSpLocks/>
                        </wpg:cNvGrpSpPr>
                        <wpg:grpSpPr bwMode="auto">
                          <a:xfrm>
                            <a:off x="9502" y="302"/>
                            <a:ext cx="2163" cy="2"/>
                            <a:chOff x="9502" y="302"/>
                            <a:chExt cx="2163" cy="2"/>
                          </a:xfrm>
                        </wpg:grpSpPr>
                        <wps:wsp>
                          <wps:cNvPr id="27247" name="Freeform 27266"/>
                          <wps:cNvSpPr>
                            <a:spLocks/>
                          </wps:cNvSpPr>
                          <wps:spPr bwMode="auto">
                            <a:xfrm>
                              <a:off x="9502" y="302"/>
                              <a:ext cx="2163" cy="2"/>
                            </a:xfrm>
                            <a:custGeom>
                              <a:avLst/>
                              <a:gdLst>
                                <a:gd name="T0" fmla="+- 0 9502 9502"/>
                                <a:gd name="T1" fmla="*/ T0 w 2163"/>
                                <a:gd name="T2" fmla="+- 0 11665 9502"/>
                                <a:gd name="T3" fmla="*/ T2 w 2163"/>
                              </a:gdLst>
                              <a:ahLst/>
                              <a:cxnLst>
                                <a:cxn ang="0">
                                  <a:pos x="T1" y="0"/>
                                </a:cxn>
                                <a:cxn ang="0">
                                  <a:pos x="T3" y="0"/>
                                </a:cxn>
                              </a:cxnLst>
                              <a:rect l="0" t="0" r="r" b="b"/>
                              <a:pathLst>
                                <a:path w="2163">
                                  <a:moveTo>
                                    <a:pt x="0" y="0"/>
                                  </a:moveTo>
                                  <a:lnTo>
                                    <a:pt x="216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8" name="Group 27263"/>
                        <wpg:cNvGrpSpPr>
                          <a:grpSpLocks/>
                        </wpg:cNvGrpSpPr>
                        <wpg:grpSpPr bwMode="auto">
                          <a:xfrm>
                            <a:off x="11645" y="276"/>
                            <a:ext cx="96" cy="56"/>
                            <a:chOff x="11645" y="276"/>
                            <a:chExt cx="96" cy="56"/>
                          </a:xfrm>
                        </wpg:grpSpPr>
                        <wps:wsp>
                          <wps:cNvPr id="27249" name="Freeform 27264"/>
                          <wps:cNvSpPr>
                            <a:spLocks/>
                          </wps:cNvSpPr>
                          <wps:spPr bwMode="auto">
                            <a:xfrm>
                              <a:off x="11645" y="276"/>
                              <a:ext cx="96" cy="56"/>
                            </a:xfrm>
                            <a:custGeom>
                              <a:avLst/>
                              <a:gdLst>
                                <a:gd name="T0" fmla="+- 0 11741 11645"/>
                                <a:gd name="T1" fmla="*/ T0 w 96"/>
                                <a:gd name="T2" fmla="+- 0 303 276"/>
                                <a:gd name="T3" fmla="*/ 303 h 56"/>
                                <a:gd name="T4" fmla="+- 0 11673 11645"/>
                                <a:gd name="T5" fmla="*/ T4 w 96"/>
                                <a:gd name="T6" fmla="+- 0 283 276"/>
                                <a:gd name="T7" fmla="*/ 283 h 56"/>
                                <a:gd name="T8" fmla="+- 0 11655 11645"/>
                                <a:gd name="T9" fmla="*/ T8 w 96"/>
                                <a:gd name="T10" fmla="+- 0 276 276"/>
                                <a:gd name="T11" fmla="*/ 276 h 56"/>
                                <a:gd name="T12" fmla="+- 0 11645 11645"/>
                                <a:gd name="T13" fmla="*/ T12 w 96"/>
                                <a:gd name="T14" fmla="+- 0 332 276"/>
                                <a:gd name="T15" fmla="*/ 332 h 56"/>
                                <a:gd name="T16" fmla="+- 0 11658 11645"/>
                                <a:gd name="T17" fmla="*/ T16 w 96"/>
                                <a:gd name="T18" fmla="+- 0 327 276"/>
                                <a:gd name="T19" fmla="*/ 327 h 56"/>
                                <a:gd name="T20" fmla="+- 0 11680 11645"/>
                                <a:gd name="T21" fmla="*/ T20 w 96"/>
                                <a:gd name="T22" fmla="+- 0 319 276"/>
                                <a:gd name="T23" fmla="*/ 319 h 56"/>
                                <a:gd name="T24" fmla="+- 0 11706 11645"/>
                                <a:gd name="T25" fmla="*/ T24 w 96"/>
                                <a:gd name="T26" fmla="+- 0 311 276"/>
                                <a:gd name="T27" fmla="*/ 311 h 56"/>
                                <a:gd name="T28" fmla="+- 0 11727 11645"/>
                                <a:gd name="T29" fmla="*/ T28 w 96"/>
                                <a:gd name="T30" fmla="+- 0 306 276"/>
                                <a:gd name="T31" fmla="*/ 306 h 56"/>
                                <a:gd name="T32" fmla="+- 0 11741 11645"/>
                                <a:gd name="T33" fmla="*/ T32 w 96"/>
                                <a:gd name="T34" fmla="+- 0 303 276"/>
                                <a:gd name="T35" fmla="*/ 30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56">
                                  <a:moveTo>
                                    <a:pt x="96" y="27"/>
                                  </a:moveTo>
                                  <a:lnTo>
                                    <a:pt x="28" y="7"/>
                                  </a:lnTo>
                                  <a:lnTo>
                                    <a:pt x="10" y="0"/>
                                  </a:lnTo>
                                  <a:lnTo>
                                    <a:pt x="0" y="56"/>
                                  </a:lnTo>
                                  <a:lnTo>
                                    <a:pt x="13" y="51"/>
                                  </a:lnTo>
                                  <a:lnTo>
                                    <a:pt x="35" y="43"/>
                                  </a:lnTo>
                                  <a:lnTo>
                                    <a:pt x="61" y="35"/>
                                  </a:lnTo>
                                  <a:lnTo>
                                    <a:pt x="82" y="30"/>
                                  </a:lnTo>
                                  <a:lnTo>
                                    <a:pt x="96" y="2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0" name="Group 27261"/>
                        <wpg:cNvGrpSpPr>
                          <a:grpSpLocks/>
                        </wpg:cNvGrpSpPr>
                        <wpg:grpSpPr bwMode="auto">
                          <a:xfrm>
                            <a:off x="9426" y="272"/>
                            <a:ext cx="96" cy="56"/>
                            <a:chOff x="9426" y="272"/>
                            <a:chExt cx="96" cy="56"/>
                          </a:xfrm>
                        </wpg:grpSpPr>
                        <wps:wsp>
                          <wps:cNvPr id="27251" name="Freeform 27262"/>
                          <wps:cNvSpPr>
                            <a:spLocks/>
                          </wps:cNvSpPr>
                          <wps:spPr bwMode="auto">
                            <a:xfrm>
                              <a:off x="9426" y="272"/>
                              <a:ext cx="96" cy="56"/>
                            </a:xfrm>
                            <a:custGeom>
                              <a:avLst/>
                              <a:gdLst>
                                <a:gd name="T0" fmla="+- 0 9522 9426"/>
                                <a:gd name="T1" fmla="*/ T0 w 96"/>
                                <a:gd name="T2" fmla="+- 0 272 272"/>
                                <a:gd name="T3" fmla="*/ 272 h 56"/>
                                <a:gd name="T4" fmla="+- 0 9461 9426"/>
                                <a:gd name="T5" fmla="*/ T4 w 96"/>
                                <a:gd name="T6" fmla="+- 0 293 272"/>
                                <a:gd name="T7" fmla="*/ 293 h 56"/>
                                <a:gd name="T8" fmla="+- 0 9426 9426"/>
                                <a:gd name="T9" fmla="*/ T8 w 96"/>
                                <a:gd name="T10" fmla="+- 0 301 272"/>
                                <a:gd name="T11" fmla="*/ 301 h 56"/>
                                <a:gd name="T12" fmla="+- 0 9441 9426"/>
                                <a:gd name="T13" fmla="*/ T12 w 96"/>
                                <a:gd name="T14" fmla="+- 0 305 272"/>
                                <a:gd name="T15" fmla="*/ 305 h 56"/>
                                <a:gd name="T16" fmla="+- 0 9462 9426"/>
                                <a:gd name="T17" fmla="*/ T16 w 96"/>
                                <a:gd name="T18" fmla="+- 0 311 272"/>
                                <a:gd name="T19" fmla="*/ 311 h 56"/>
                                <a:gd name="T20" fmla="+- 0 9474 9426"/>
                                <a:gd name="T21" fmla="*/ T20 w 96"/>
                                <a:gd name="T22" fmla="+- 0 314 272"/>
                                <a:gd name="T23" fmla="*/ 314 h 56"/>
                                <a:gd name="T24" fmla="+- 0 9494 9426"/>
                                <a:gd name="T25" fmla="*/ T24 w 96"/>
                                <a:gd name="T26" fmla="+- 0 321 272"/>
                                <a:gd name="T27" fmla="*/ 321 h 56"/>
                                <a:gd name="T28" fmla="+- 0 9512 9426"/>
                                <a:gd name="T29" fmla="*/ T28 w 96"/>
                                <a:gd name="T30" fmla="+- 0 328 272"/>
                                <a:gd name="T31" fmla="*/ 328 h 56"/>
                                <a:gd name="T32" fmla="+- 0 9522 9426"/>
                                <a:gd name="T33" fmla="*/ T32 w 96"/>
                                <a:gd name="T34" fmla="+- 0 272 272"/>
                                <a:gd name="T35" fmla="*/ 2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56">
                                  <a:moveTo>
                                    <a:pt x="96" y="0"/>
                                  </a:moveTo>
                                  <a:lnTo>
                                    <a:pt x="35" y="21"/>
                                  </a:lnTo>
                                  <a:lnTo>
                                    <a:pt x="0" y="29"/>
                                  </a:lnTo>
                                  <a:lnTo>
                                    <a:pt x="15" y="33"/>
                                  </a:lnTo>
                                  <a:lnTo>
                                    <a:pt x="36" y="39"/>
                                  </a:lnTo>
                                  <a:lnTo>
                                    <a:pt x="48" y="42"/>
                                  </a:lnTo>
                                  <a:lnTo>
                                    <a:pt x="68" y="49"/>
                                  </a:lnTo>
                                  <a:lnTo>
                                    <a:pt x="86" y="56"/>
                                  </a:lnTo>
                                  <a:lnTo>
                                    <a:pt x="9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2" name="Group 27259"/>
                        <wpg:cNvGrpSpPr>
                          <a:grpSpLocks/>
                        </wpg:cNvGrpSpPr>
                        <wpg:grpSpPr bwMode="auto">
                          <a:xfrm>
                            <a:off x="11712" y="296"/>
                            <a:ext cx="37" cy="12"/>
                            <a:chOff x="11712" y="296"/>
                            <a:chExt cx="37" cy="12"/>
                          </a:xfrm>
                        </wpg:grpSpPr>
                        <wps:wsp>
                          <wps:cNvPr id="27253" name="Freeform 27260"/>
                          <wps:cNvSpPr>
                            <a:spLocks/>
                          </wps:cNvSpPr>
                          <wps:spPr bwMode="auto">
                            <a:xfrm>
                              <a:off x="11712" y="296"/>
                              <a:ext cx="37" cy="12"/>
                            </a:xfrm>
                            <a:custGeom>
                              <a:avLst/>
                              <a:gdLst>
                                <a:gd name="T0" fmla="+- 0 11749 11712"/>
                                <a:gd name="T1" fmla="*/ T0 w 37"/>
                                <a:gd name="T2" fmla="+- 0 302 296"/>
                                <a:gd name="T3" fmla="*/ 302 h 12"/>
                                <a:gd name="T4" fmla="+- 0 11712 11712"/>
                                <a:gd name="T5" fmla="*/ T4 w 37"/>
                                <a:gd name="T6" fmla="+- 0 296 296"/>
                                <a:gd name="T7" fmla="*/ 296 h 12"/>
                                <a:gd name="T8" fmla="+- 0 11712 11712"/>
                                <a:gd name="T9" fmla="*/ T8 w 37"/>
                                <a:gd name="T10" fmla="+- 0 308 296"/>
                                <a:gd name="T11" fmla="*/ 308 h 12"/>
                                <a:gd name="T12" fmla="+- 0 11749 11712"/>
                                <a:gd name="T13" fmla="*/ T12 w 37"/>
                                <a:gd name="T14" fmla="+- 0 302 296"/>
                                <a:gd name="T15" fmla="*/ 302 h 12"/>
                              </a:gdLst>
                              <a:ahLst/>
                              <a:cxnLst>
                                <a:cxn ang="0">
                                  <a:pos x="T1" y="T3"/>
                                </a:cxn>
                                <a:cxn ang="0">
                                  <a:pos x="T5" y="T7"/>
                                </a:cxn>
                                <a:cxn ang="0">
                                  <a:pos x="T9" y="T11"/>
                                </a:cxn>
                                <a:cxn ang="0">
                                  <a:pos x="T13" y="T15"/>
                                </a:cxn>
                              </a:cxnLst>
                              <a:rect l="0" t="0" r="r" b="b"/>
                              <a:pathLst>
                                <a:path w="37" h="12">
                                  <a:moveTo>
                                    <a:pt x="37" y="6"/>
                                  </a:moveTo>
                                  <a:lnTo>
                                    <a:pt x="0" y="0"/>
                                  </a:lnTo>
                                  <a:lnTo>
                                    <a:pt x="0" y="12"/>
                                  </a:lnTo>
                                  <a:lnTo>
                                    <a:pt x="37" y="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4" name="Group 27257"/>
                        <wpg:cNvGrpSpPr>
                          <a:grpSpLocks/>
                        </wpg:cNvGrpSpPr>
                        <wpg:grpSpPr bwMode="auto">
                          <a:xfrm>
                            <a:off x="11712" y="296"/>
                            <a:ext cx="37" cy="12"/>
                            <a:chOff x="11712" y="296"/>
                            <a:chExt cx="37" cy="12"/>
                          </a:xfrm>
                        </wpg:grpSpPr>
                        <wps:wsp>
                          <wps:cNvPr id="27255" name="Freeform 27258"/>
                          <wps:cNvSpPr>
                            <a:spLocks/>
                          </wps:cNvSpPr>
                          <wps:spPr bwMode="auto">
                            <a:xfrm>
                              <a:off x="11712" y="296"/>
                              <a:ext cx="37" cy="12"/>
                            </a:xfrm>
                            <a:custGeom>
                              <a:avLst/>
                              <a:gdLst>
                                <a:gd name="T0" fmla="+- 0 11712 11712"/>
                                <a:gd name="T1" fmla="*/ T0 w 37"/>
                                <a:gd name="T2" fmla="+- 0 296 296"/>
                                <a:gd name="T3" fmla="*/ 296 h 12"/>
                                <a:gd name="T4" fmla="+- 0 11712 11712"/>
                                <a:gd name="T5" fmla="*/ T4 w 37"/>
                                <a:gd name="T6" fmla="+- 0 308 296"/>
                                <a:gd name="T7" fmla="*/ 308 h 12"/>
                                <a:gd name="T8" fmla="+- 0 11749 11712"/>
                                <a:gd name="T9" fmla="*/ T8 w 37"/>
                                <a:gd name="T10" fmla="+- 0 302 296"/>
                                <a:gd name="T11" fmla="*/ 302 h 12"/>
                                <a:gd name="T12" fmla="+- 0 11712 11712"/>
                                <a:gd name="T13" fmla="*/ T12 w 37"/>
                                <a:gd name="T14" fmla="+- 0 296 296"/>
                                <a:gd name="T15" fmla="*/ 296 h 12"/>
                              </a:gdLst>
                              <a:ahLst/>
                              <a:cxnLst>
                                <a:cxn ang="0">
                                  <a:pos x="T1" y="T3"/>
                                </a:cxn>
                                <a:cxn ang="0">
                                  <a:pos x="T5" y="T7"/>
                                </a:cxn>
                                <a:cxn ang="0">
                                  <a:pos x="T9" y="T11"/>
                                </a:cxn>
                                <a:cxn ang="0">
                                  <a:pos x="T13" y="T15"/>
                                </a:cxn>
                              </a:cxnLst>
                              <a:rect l="0" t="0" r="r" b="b"/>
                              <a:pathLst>
                                <a:path w="37" h="12">
                                  <a:moveTo>
                                    <a:pt x="0" y="0"/>
                                  </a:moveTo>
                                  <a:lnTo>
                                    <a:pt x="0" y="12"/>
                                  </a:lnTo>
                                  <a:lnTo>
                                    <a:pt x="37" y="6"/>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6" name="Group 27255"/>
                        <wpg:cNvGrpSpPr>
                          <a:grpSpLocks/>
                        </wpg:cNvGrpSpPr>
                        <wpg:grpSpPr bwMode="auto">
                          <a:xfrm>
                            <a:off x="9413" y="615"/>
                            <a:ext cx="2" cy="12"/>
                            <a:chOff x="9413" y="615"/>
                            <a:chExt cx="2" cy="12"/>
                          </a:xfrm>
                        </wpg:grpSpPr>
                        <wps:wsp>
                          <wps:cNvPr id="27257" name="Freeform 27256"/>
                          <wps:cNvSpPr>
                            <a:spLocks/>
                          </wps:cNvSpPr>
                          <wps:spPr bwMode="auto">
                            <a:xfrm>
                              <a:off x="9413" y="615"/>
                              <a:ext cx="2" cy="12"/>
                            </a:xfrm>
                            <a:custGeom>
                              <a:avLst/>
                              <a:gdLst>
                                <a:gd name="T0" fmla="+- 0 615 615"/>
                                <a:gd name="T1" fmla="*/ 615 h 12"/>
                                <a:gd name="T2" fmla="+- 0 627 615"/>
                                <a:gd name="T3" fmla="*/ 627 h 12"/>
                              </a:gdLst>
                              <a:ahLst/>
                              <a:cxnLst>
                                <a:cxn ang="0">
                                  <a:pos x="0" y="T1"/>
                                </a:cxn>
                                <a:cxn ang="0">
                                  <a:pos x="0" y="T3"/>
                                </a:cxn>
                              </a:cxnLst>
                              <a:rect l="0" t="0" r="r" b="b"/>
                              <a:pathLst>
                                <a:path h="12">
                                  <a:moveTo>
                                    <a:pt x="0" y="0"/>
                                  </a:moveTo>
                                  <a:lnTo>
                                    <a:pt x="0" y="12"/>
                                  </a:lnTo>
                                </a:path>
                              </a:pathLst>
                            </a:custGeom>
                            <a:noFill/>
                            <a:ln w="2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8" name="Group 27253"/>
                        <wpg:cNvGrpSpPr>
                          <a:grpSpLocks/>
                        </wpg:cNvGrpSpPr>
                        <wpg:grpSpPr bwMode="auto">
                          <a:xfrm>
                            <a:off x="11749" y="774"/>
                            <a:ext cx="2" cy="12"/>
                            <a:chOff x="11749" y="774"/>
                            <a:chExt cx="2" cy="12"/>
                          </a:xfrm>
                        </wpg:grpSpPr>
                        <wps:wsp>
                          <wps:cNvPr id="27259" name="Freeform 27254"/>
                          <wps:cNvSpPr>
                            <a:spLocks/>
                          </wps:cNvSpPr>
                          <wps:spPr bwMode="auto">
                            <a:xfrm>
                              <a:off x="11749" y="774"/>
                              <a:ext cx="2" cy="12"/>
                            </a:xfrm>
                            <a:custGeom>
                              <a:avLst/>
                              <a:gdLst>
                                <a:gd name="T0" fmla="+- 0 774 774"/>
                                <a:gd name="T1" fmla="*/ 774 h 12"/>
                                <a:gd name="T2" fmla="+- 0 786 774"/>
                                <a:gd name="T3" fmla="*/ 786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0" name="Group 27251"/>
                        <wpg:cNvGrpSpPr>
                          <a:grpSpLocks/>
                        </wpg:cNvGrpSpPr>
                        <wpg:grpSpPr bwMode="auto">
                          <a:xfrm>
                            <a:off x="11749" y="296"/>
                            <a:ext cx="2" cy="12"/>
                            <a:chOff x="11749" y="296"/>
                            <a:chExt cx="2" cy="12"/>
                          </a:xfrm>
                        </wpg:grpSpPr>
                        <wps:wsp>
                          <wps:cNvPr id="27261" name="Freeform 27252"/>
                          <wps:cNvSpPr>
                            <a:spLocks/>
                          </wps:cNvSpPr>
                          <wps:spPr bwMode="auto">
                            <a:xfrm>
                              <a:off x="11749" y="296"/>
                              <a:ext cx="2" cy="12"/>
                            </a:xfrm>
                            <a:custGeom>
                              <a:avLst/>
                              <a:gdLst>
                                <a:gd name="T0" fmla="+- 0 296 296"/>
                                <a:gd name="T1" fmla="*/ 296 h 12"/>
                                <a:gd name="T2" fmla="+- 0 308 296"/>
                                <a:gd name="T3" fmla="*/ 308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2" name="Group 27249"/>
                        <wpg:cNvGrpSpPr>
                          <a:grpSpLocks/>
                        </wpg:cNvGrpSpPr>
                        <wpg:grpSpPr bwMode="auto">
                          <a:xfrm>
                            <a:off x="8741" y="780"/>
                            <a:ext cx="3416" cy="2"/>
                            <a:chOff x="8741" y="780"/>
                            <a:chExt cx="3416" cy="2"/>
                          </a:xfrm>
                        </wpg:grpSpPr>
                        <wps:wsp>
                          <wps:cNvPr id="27263" name="Freeform 27250"/>
                          <wps:cNvSpPr>
                            <a:spLocks/>
                          </wps:cNvSpPr>
                          <wps:spPr bwMode="auto">
                            <a:xfrm>
                              <a:off x="8741" y="780"/>
                              <a:ext cx="3416" cy="2"/>
                            </a:xfrm>
                            <a:custGeom>
                              <a:avLst/>
                              <a:gdLst>
                                <a:gd name="T0" fmla="+- 0 12156 8741"/>
                                <a:gd name="T1" fmla="*/ T0 w 3416"/>
                                <a:gd name="T2" fmla="+- 0 8741 8741"/>
                                <a:gd name="T3" fmla="*/ T2 w 3416"/>
                              </a:gdLst>
                              <a:ahLst/>
                              <a:cxnLst>
                                <a:cxn ang="0">
                                  <a:pos x="T1" y="0"/>
                                </a:cxn>
                                <a:cxn ang="0">
                                  <a:pos x="T3" y="0"/>
                                </a:cxn>
                              </a:cxnLst>
                              <a:rect l="0" t="0" r="r" b="b"/>
                              <a:pathLst>
                                <a:path w="3416">
                                  <a:moveTo>
                                    <a:pt x="3415"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4" name="Group 27247"/>
                        <wpg:cNvGrpSpPr>
                          <a:grpSpLocks/>
                        </wpg:cNvGrpSpPr>
                        <wpg:grpSpPr bwMode="auto">
                          <a:xfrm>
                            <a:off x="8930" y="642"/>
                            <a:ext cx="17" cy="17"/>
                            <a:chOff x="8930" y="642"/>
                            <a:chExt cx="17" cy="17"/>
                          </a:xfrm>
                        </wpg:grpSpPr>
                        <wps:wsp>
                          <wps:cNvPr id="27265" name="Freeform 27248"/>
                          <wps:cNvSpPr>
                            <a:spLocks/>
                          </wps:cNvSpPr>
                          <wps:spPr bwMode="auto">
                            <a:xfrm>
                              <a:off x="8930" y="642"/>
                              <a:ext cx="17" cy="17"/>
                            </a:xfrm>
                            <a:custGeom>
                              <a:avLst/>
                              <a:gdLst>
                                <a:gd name="T0" fmla="+- 0 8930 8930"/>
                                <a:gd name="T1" fmla="*/ T0 w 17"/>
                                <a:gd name="T2" fmla="+- 0 659 642"/>
                                <a:gd name="T3" fmla="*/ 659 h 17"/>
                                <a:gd name="T4" fmla="+- 0 8947 8930"/>
                                <a:gd name="T5" fmla="*/ T4 w 17"/>
                                <a:gd name="T6" fmla="+- 0 642 642"/>
                                <a:gd name="T7" fmla="*/ 642 h 17"/>
                              </a:gdLst>
                              <a:ahLst/>
                              <a:cxnLst>
                                <a:cxn ang="0">
                                  <a:pos x="T1" y="T3"/>
                                </a:cxn>
                                <a:cxn ang="0">
                                  <a:pos x="T5" y="T7"/>
                                </a:cxn>
                              </a:cxnLst>
                              <a:rect l="0" t="0" r="r" b="b"/>
                              <a:pathLst>
                                <a:path w="17" h="17">
                                  <a:moveTo>
                                    <a:pt x="0" y="17"/>
                                  </a:moveTo>
                                  <a:lnTo>
                                    <a:pt x="1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6" name="Group 27245"/>
                        <wpg:cNvGrpSpPr>
                          <a:grpSpLocks/>
                        </wpg:cNvGrpSpPr>
                        <wpg:grpSpPr bwMode="auto">
                          <a:xfrm>
                            <a:off x="8930" y="642"/>
                            <a:ext cx="33" cy="34"/>
                            <a:chOff x="8930" y="642"/>
                            <a:chExt cx="33" cy="34"/>
                          </a:xfrm>
                        </wpg:grpSpPr>
                        <wps:wsp>
                          <wps:cNvPr id="27267" name="Freeform 27246"/>
                          <wps:cNvSpPr>
                            <a:spLocks/>
                          </wps:cNvSpPr>
                          <wps:spPr bwMode="auto">
                            <a:xfrm>
                              <a:off x="8930" y="642"/>
                              <a:ext cx="33" cy="34"/>
                            </a:xfrm>
                            <a:custGeom>
                              <a:avLst/>
                              <a:gdLst>
                                <a:gd name="T0" fmla="+- 0 8930 8930"/>
                                <a:gd name="T1" fmla="*/ T0 w 33"/>
                                <a:gd name="T2" fmla="+- 0 675 642"/>
                                <a:gd name="T3" fmla="*/ 675 h 34"/>
                                <a:gd name="T4" fmla="+- 0 8963 8930"/>
                                <a:gd name="T5" fmla="*/ T4 w 33"/>
                                <a:gd name="T6" fmla="+- 0 642 642"/>
                                <a:gd name="T7" fmla="*/ 642 h 34"/>
                              </a:gdLst>
                              <a:ahLst/>
                              <a:cxnLst>
                                <a:cxn ang="0">
                                  <a:pos x="T1" y="T3"/>
                                </a:cxn>
                                <a:cxn ang="0">
                                  <a:pos x="T5" y="T7"/>
                                </a:cxn>
                              </a:cxnLst>
                              <a:rect l="0" t="0" r="r" b="b"/>
                              <a:pathLst>
                                <a:path w="33" h="34">
                                  <a:moveTo>
                                    <a:pt x="0" y="33"/>
                                  </a:moveTo>
                                  <a:lnTo>
                                    <a:pt x="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8" name="Group 27243"/>
                        <wpg:cNvGrpSpPr>
                          <a:grpSpLocks/>
                        </wpg:cNvGrpSpPr>
                        <wpg:grpSpPr bwMode="auto">
                          <a:xfrm>
                            <a:off x="8930" y="642"/>
                            <a:ext cx="50" cy="50"/>
                            <a:chOff x="8930" y="642"/>
                            <a:chExt cx="50" cy="50"/>
                          </a:xfrm>
                        </wpg:grpSpPr>
                        <wps:wsp>
                          <wps:cNvPr id="27269" name="Freeform 27244"/>
                          <wps:cNvSpPr>
                            <a:spLocks/>
                          </wps:cNvSpPr>
                          <wps:spPr bwMode="auto">
                            <a:xfrm>
                              <a:off x="8930" y="642"/>
                              <a:ext cx="50" cy="50"/>
                            </a:xfrm>
                            <a:custGeom>
                              <a:avLst/>
                              <a:gdLst>
                                <a:gd name="T0" fmla="+- 0 8930 8930"/>
                                <a:gd name="T1" fmla="*/ T0 w 50"/>
                                <a:gd name="T2" fmla="+- 0 692 642"/>
                                <a:gd name="T3" fmla="*/ 692 h 50"/>
                                <a:gd name="T4" fmla="+- 0 8980 8930"/>
                                <a:gd name="T5" fmla="*/ T4 w 50"/>
                                <a:gd name="T6" fmla="+- 0 642 642"/>
                                <a:gd name="T7" fmla="*/ 642 h 50"/>
                              </a:gdLst>
                              <a:ahLst/>
                              <a:cxnLst>
                                <a:cxn ang="0">
                                  <a:pos x="T1" y="T3"/>
                                </a:cxn>
                                <a:cxn ang="0">
                                  <a:pos x="T5" y="T7"/>
                                </a:cxn>
                              </a:cxnLst>
                              <a:rect l="0" t="0" r="r" b="b"/>
                              <a:pathLst>
                                <a:path w="50" h="50">
                                  <a:moveTo>
                                    <a:pt x="0" y="50"/>
                                  </a:moveTo>
                                  <a:lnTo>
                                    <a:pt x="5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0" name="Group 27241"/>
                        <wpg:cNvGrpSpPr>
                          <a:grpSpLocks/>
                        </wpg:cNvGrpSpPr>
                        <wpg:grpSpPr bwMode="auto">
                          <a:xfrm>
                            <a:off x="8930" y="642"/>
                            <a:ext cx="66" cy="67"/>
                            <a:chOff x="8930" y="642"/>
                            <a:chExt cx="66" cy="67"/>
                          </a:xfrm>
                        </wpg:grpSpPr>
                        <wps:wsp>
                          <wps:cNvPr id="27271" name="Freeform 27242"/>
                          <wps:cNvSpPr>
                            <a:spLocks/>
                          </wps:cNvSpPr>
                          <wps:spPr bwMode="auto">
                            <a:xfrm>
                              <a:off x="8930" y="642"/>
                              <a:ext cx="66" cy="67"/>
                            </a:xfrm>
                            <a:custGeom>
                              <a:avLst/>
                              <a:gdLst>
                                <a:gd name="T0" fmla="+- 0 8930 8930"/>
                                <a:gd name="T1" fmla="*/ T0 w 66"/>
                                <a:gd name="T2" fmla="+- 0 708 642"/>
                                <a:gd name="T3" fmla="*/ 708 h 67"/>
                                <a:gd name="T4" fmla="+- 0 8997 8930"/>
                                <a:gd name="T5" fmla="*/ T4 w 66"/>
                                <a:gd name="T6" fmla="+- 0 642 642"/>
                                <a:gd name="T7" fmla="*/ 642 h 67"/>
                              </a:gdLst>
                              <a:ahLst/>
                              <a:cxnLst>
                                <a:cxn ang="0">
                                  <a:pos x="T1" y="T3"/>
                                </a:cxn>
                                <a:cxn ang="0">
                                  <a:pos x="T5" y="T7"/>
                                </a:cxn>
                              </a:cxnLst>
                              <a:rect l="0" t="0" r="r" b="b"/>
                              <a:pathLst>
                                <a:path w="66" h="67">
                                  <a:moveTo>
                                    <a:pt x="0" y="66"/>
                                  </a:moveTo>
                                  <a:lnTo>
                                    <a:pt x="6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2" name="Group 27239"/>
                        <wpg:cNvGrpSpPr>
                          <a:grpSpLocks/>
                        </wpg:cNvGrpSpPr>
                        <wpg:grpSpPr bwMode="auto">
                          <a:xfrm>
                            <a:off x="8930" y="642"/>
                            <a:ext cx="83" cy="83"/>
                            <a:chOff x="8930" y="642"/>
                            <a:chExt cx="83" cy="83"/>
                          </a:xfrm>
                        </wpg:grpSpPr>
                        <wps:wsp>
                          <wps:cNvPr id="27273" name="Freeform 27240"/>
                          <wps:cNvSpPr>
                            <a:spLocks/>
                          </wps:cNvSpPr>
                          <wps:spPr bwMode="auto">
                            <a:xfrm>
                              <a:off x="8930" y="642"/>
                              <a:ext cx="83" cy="83"/>
                            </a:xfrm>
                            <a:custGeom>
                              <a:avLst/>
                              <a:gdLst>
                                <a:gd name="T0" fmla="+- 0 8930 8930"/>
                                <a:gd name="T1" fmla="*/ T0 w 83"/>
                                <a:gd name="T2" fmla="+- 0 725 642"/>
                                <a:gd name="T3" fmla="*/ 725 h 83"/>
                                <a:gd name="T4" fmla="+- 0 9013 8930"/>
                                <a:gd name="T5" fmla="*/ T4 w 83"/>
                                <a:gd name="T6" fmla="+- 0 642 642"/>
                                <a:gd name="T7" fmla="*/ 642 h 83"/>
                              </a:gdLst>
                              <a:ahLst/>
                              <a:cxnLst>
                                <a:cxn ang="0">
                                  <a:pos x="T1" y="T3"/>
                                </a:cxn>
                                <a:cxn ang="0">
                                  <a:pos x="T5" y="T7"/>
                                </a:cxn>
                              </a:cxnLst>
                              <a:rect l="0" t="0" r="r" b="b"/>
                              <a:pathLst>
                                <a:path w="83" h="83">
                                  <a:moveTo>
                                    <a:pt x="0" y="83"/>
                                  </a:moveTo>
                                  <a:lnTo>
                                    <a:pt x="8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4" name="Group 27237"/>
                        <wpg:cNvGrpSpPr>
                          <a:grpSpLocks/>
                        </wpg:cNvGrpSpPr>
                        <wpg:grpSpPr bwMode="auto">
                          <a:xfrm>
                            <a:off x="8930" y="642"/>
                            <a:ext cx="100" cy="100"/>
                            <a:chOff x="8930" y="642"/>
                            <a:chExt cx="100" cy="100"/>
                          </a:xfrm>
                        </wpg:grpSpPr>
                        <wps:wsp>
                          <wps:cNvPr id="27275" name="Freeform 27238"/>
                          <wps:cNvSpPr>
                            <a:spLocks/>
                          </wps:cNvSpPr>
                          <wps:spPr bwMode="auto">
                            <a:xfrm>
                              <a:off x="8930" y="642"/>
                              <a:ext cx="100" cy="100"/>
                            </a:xfrm>
                            <a:custGeom>
                              <a:avLst/>
                              <a:gdLst>
                                <a:gd name="T0" fmla="+- 0 8930 8930"/>
                                <a:gd name="T1" fmla="*/ T0 w 100"/>
                                <a:gd name="T2" fmla="+- 0 742 642"/>
                                <a:gd name="T3" fmla="*/ 742 h 100"/>
                                <a:gd name="T4" fmla="+- 0 9030 8930"/>
                                <a:gd name="T5" fmla="*/ T4 w 100"/>
                                <a:gd name="T6" fmla="+- 0 642 642"/>
                                <a:gd name="T7" fmla="*/ 642 h 100"/>
                              </a:gdLst>
                              <a:ahLst/>
                              <a:cxnLst>
                                <a:cxn ang="0">
                                  <a:pos x="T1" y="T3"/>
                                </a:cxn>
                                <a:cxn ang="0">
                                  <a:pos x="T5" y="T7"/>
                                </a:cxn>
                              </a:cxnLst>
                              <a:rect l="0" t="0" r="r" b="b"/>
                              <a:pathLst>
                                <a:path w="100" h="100">
                                  <a:moveTo>
                                    <a:pt x="0" y="100"/>
                                  </a:moveTo>
                                  <a:lnTo>
                                    <a:pt x="10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6" name="Group 27235"/>
                        <wpg:cNvGrpSpPr>
                          <a:grpSpLocks/>
                        </wpg:cNvGrpSpPr>
                        <wpg:grpSpPr bwMode="auto">
                          <a:xfrm>
                            <a:off x="8930" y="642"/>
                            <a:ext cx="116" cy="116"/>
                            <a:chOff x="8930" y="642"/>
                            <a:chExt cx="116" cy="116"/>
                          </a:xfrm>
                        </wpg:grpSpPr>
                        <wps:wsp>
                          <wps:cNvPr id="27277" name="Freeform 27236"/>
                          <wps:cNvSpPr>
                            <a:spLocks/>
                          </wps:cNvSpPr>
                          <wps:spPr bwMode="auto">
                            <a:xfrm>
                              <a:off x="8930" y="642"/>
                              <a:ext cx="116" cy="116"/>
                            </a:xfrm>
                            <a:custGeom>
                              <a:avLst/>
                              <a:gdLst>
                                <a:gd name="T0" fmla="+- 0 8930 8930"/>
                                <a:gd name="T1" fmla="*/ T0 w 116"/>
                                <a:gd name="T2" fmla="+- 0 758 642"/>
                                <a:gd name="T3" fmla="*/ 758 h 116"/>
                                <a:gd name="T4" fmla="+- 0 9046 8930"/>
                                <a:gd name="T5" fmla="*/ T4 w 116"/>
                                <a:gd name="T6" fmla="+- 0 642 642"/>
                                <a:gd name="T7" fmla="*/ 642 h 116"/>
                              </a:gdLst>
                              <a:ahLst/>
                              <a:cxnLst>
                                <a:cxn ang="0">
                                  <a:pos x="T1" y="T3"/>
                                </a:cxn>
                                <a:cxn ang="0">
                                  <a:pos x="T5" y="T7"/>
                                </a:cxn>
                              </a:cxnLst>
                              <a:rect l="0" t="0" r="r" b="b"/>
                              <a:pathLst>
                                <a:path w="116" h="116">
                                  <a:moveTo>
                                    <a:pt x="0" y="116"/>
                                  </a:moveTo>
                                  <a:lnTo>
                                    <a:pt x="11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8" name="Group 27233"/>
                        <wpg:cNvGrpSpPr>
                          <a:grpSpLocks/>
                        </wpg:cNvGrpSpPr>
                        <wpg:grpSpPr bwMode="auto">
                          <a:xfrm>
                            <a:off x="8930" y="642"/>
                            <a:ext cx="133" cy="133"/>
                            <a:chOff x="8930" y="642"/>
                            <a:chExt cx="133" cy="133"/>
                          </a:xfrm>
                        </wpg:grpSpPr>
                        <wps:wsp>
                          <wps:cNvPr id="27279" name="Freeform 27234"/>
                          <wps:cNvSpPr>
                            <a:spLocks/>
                          </wps:cNvSpPr>
                          <wps:spPr bwMode="auto">
                            <a:xfrm>
                              <a:off x="8930" y="642"/>
                              <a:ext cx="133" cy="133"/>
                            </a:xfrm>
                            <a:custGeom>
                              <a:avLst/>
                              <a:gdLst>
                                <a:gd name="T0" fmla="+- 0 8930 8930"/>
                                <a:gd name="T1" fmla="*/ T0 w 133"/>
                                <a:gd name="T2" fmla="+- 0 775 642"/>
                                <a:gd name="T3" fmla="*/ 775 h 133"/>
                                <a:gd name="T4" fmla="+- 0 9063 8930"/>
                                <a:gd name="T5" fmla="*/ T4 w 133"/>
                                <a:gd name="T6" fmla="+- 0 642 642"/>
                                <a:gd name="T7" fmla="*/ 642 h 133"/>
                              </a:gdLst>
                              <a:ahLst/>
                              <a:cxnLst>
                                <a:cxn ang="0">
                                  <a:pos x="T1" y="T3"/>
                                </a:cxn>
                                <a:cxn ang="0">
                                  <a:pos x="T5" y="T7"/>
                                </a:cxn>
                              </a:cxnLst>
                              <a:rect l="0" t="0" r="r" b="b"/>
                              <a:pathLst>
                                <a:path w="133" h="133">
                                  <a:moveTo>
                                    <a:pt x="0" y="133"/>
                                  </a:moveTo>
                                  <a:lnTo>
                                    <a:pt x="1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0" name="Group 27231"/>
                        <wpg:cNvGrpSpPr>
                          <a:grpSpLocks/>
                        </wpg:cNvGrpSpPr>
                        <wpg:grpSpPr bwMode="auto">
                          <a:xfrm>
                            <a:off x="8930" y="642"/>
                            <a:ext cx="149" cy="150"/>
                            <a:chOff x="8930" y="642"/>
                            <a:chExt cx="149" cy="150"/>
                          </a:xfrm>
                        </wpg:grpSpPr>
                        <wps:wsp>
                          <wps:cNvPr id="27281" name="Freeform 27232"/>
                          <wps:cNvSpPr>
                            <a:spLocks/>
                          </wps:cNvSpPr>
                          <wps:spPr bwMode="auto">
                            <a:xfrm>
                              <a:off x="8930" y="642"/>
                              <a:ext cx="149" cy="150"/>
                            </a:xfrm>
                            <a:custGeom>
                              <a:avLst/>
                              <a:gdLst>
                                <a:gd name="T0" fmla="+- 0 8930 8930"/>
                                <a:gd name="T1" fmla="*/ T0 w 149"/>
                                <a:gd name="T2" fmla="+- 0 791 642"/>
                                <a:gd name="T3" fmla="*/ 791 h 150"/>
                                <a:gd name="T4" fmla="+- 0 9080 8930"/>
                                <a:gd name="T5" fmla="*/ T4 w 149"/>
                                <a:gd name="T6" fmla="+- 0 642 642"/>
                                <a:gd name="T7" fmla="*/ 642 h 150"/>
                              </a:gdLst>
                              <a:ahLst/>
                              <a:cxnLst>
                                <a:cxn ang="0">
                                  <a:pos x="T1" y="T3"/>
                                </a:cxn>
                                <a:cxn ang="0">
                                  <a:pos x="T5" y="T7"/>
                                </a:cxn>
                              </a:cxnLst>
                              <a:rect l="0" t="0" r="r" b="b"/>
                              <a:pathLst>
                                <a:path w="149" h="150">
                                  <a:moveTo>
                                    <a:pt x="0" y="149"/>
                                  </a:moveTo>
                                  <a:lnTo>
                                    <a:pt x="15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2" name="Group 27229"/>
                        <wpg:cNvGrpSpPr>
                          <a:grpSpLocks/>
                        </wpg:cNvGrpSpPr>
                        <wpg:grpSpPr bwMode="auto">
                          <a:xfrm>
                            <a:off x="8930" y="642"/>
                            <a:ext cx="166" cy="166"/>
                            <a:chOff x="8930" y="642"/>
                            <a:chExt cx="166" cy="166"/>
                          </a:xfrm>
                        </wpg:grpSpPr>
                        <wps:wsp>
                          <wps:cNvPr id="27283" name="Freeform 27230"/>
                          <wps:cNvSpPr>
                            <a:spLocks/>
                          </wps:cNvSpPr>
                          <wps:spPr bwMode="auto">
                            <a:xfrm>
                              <a:off x="8930" y="642"/>
                              <a:ext cx="166" cy="166"/>
                            </a:xfrm>
                            <a:custGeom>
                              <a:avLst/>
                              <a:gdLst>
                                <a:gd name="T0" fmla="+- 0 8930 8930"/>
                                <a:gd name="T1" fmla="*/ T0 w 166"/>
                                <a:gd name="T2" fmla="+- 0 808 642"/>
                                <a:gd name="T3" fmla="*/ 808 h 166"/>
                                <a:gd name="T4" fmla="+- 0 9096 8930"/>
                                <a:gd name="T5" fmla="*/ T4 w 166"/>
                                <a:gd name="T6" fmla="+- 0 642 642"/>
                                <a:gd name="T7" fmla="*/ 642 h 166"/>
                              </a:gdLst>
                              <a:ahLst/>
                              <a:cxnLst>
                                <a:cxn ang="0">
                                  <a:pos x="T1" y="T3"/>
                                </a:cxn>
                                <a:cxn ang="0">
                                  <a:pos x="T5" y="T7"/>
                                </a:cxn>
                              </a:cxnLst>
                              <a:rect l="0" t="0" r="r" b="b"/>
                              <a:pathLst>
                                <a:path w="166" h="166">
                                  <a:moveTo>
                                    <a:pt x="0" y="166"/>
                                  </a:moveTo>
                                  <a:lnTo>
                                    <a:pt x="16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4" name="Group 27227"/>
                        <wpg:cNvGrpSpPr>
                          <a:grpSpLocks/>
                        </wpg:cNvGrpSpPr>
                        <wpg:grpSpPr bwMode="auto">
                          <a:xfrm>
                            <a:off x="8930" y="642"/>
                            <a:ext cx="182" cy="183"/>
                            <a:chOff x="8930" y="642"/>
                            <a:chExt cx="182" cy="183"/>
                          </a:xfrm>
                        </wpg:grpSpPr>
                        <wps:wsp>
                          <wps:cNvPr id="27285" name="Freeform 27228"/>
                          <wps:cNvSpPr>
                            <a:spLocks/>
                          </wps:cNvSpPr>
                          <wps:spPr bwMode="auto">
                            <a:xfrm>
                              <a:off x="8930" y="642"/>
                              <a:ext cx="182" cy="183"/>
                            </a:xfrm>
                            <a:custGeom>
                              <a:avLst/>
                              <a:gdLst>
                                <a:gd name="T0" fmla="+- 0 8930 8930"/>
                                <a:gd name="T1" fmla="*/ T0 w 182"/>
                                <a:gd name="T2" fmla="+- 0 825 642"/>
                                <a:gd name="T3" fmla="*/ 825 h 183"/>
                                <a:gd name="T4" fmla="+- 0 9113 8930"/>
                                <a:gd name="T5" fmla="*/ T4 w 182"/>
                                <a:gd name="T6" fmla="+- 0 642 642"/>
                                <a:gd name="T7" fmla="*/ 642 h 183"/>
                              </a:gdLst>
                              <a:ahLst/>
                              <a:cxnLst>
                                <a:cxn ang="0">
                                  <a:pos x="T1" y="T3"/>
                                </a:cxn>
                                <a:cxn ang="0">
                                  <a:pos x="T5" y="T7"/>
                                </a:cxn>
                              </a:cxnLst>
                              <a:rect l="0" t="0" r="r" b="b"/>
                              <a:pathLst>
                                <a:path w="182" h="183">
                                  <a:moveTo>
                                    <a:pt x="0" y="183"/>
                                  </a:moveTo>
                                  <a:lnTo>
                                    <a:pt x="18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6" name="Group 27225"/>
                        <wpg:cNvGrpSpPr>
                          <a:grpSpLocks/>
                        </wpg:cNvGrpSpPr>
                        <wpg:grpSpPr bwMode="auto">
                          <a:xfrm>
                            <a:off x="8930" y="642"/>
                            <a:ext cx="199" cy="199"/>
                            <a:chOff x="8930" y="642"/>
                            <a:chExt cx="199" cy="199"/>
                          </a:xfrm>
                        </wpg:grpSpPr>
                        <wps:wsp>
                          <wps:cNvPr id="27287" name="Freeform 27226"/>
                          <wps:cNvSpPr>
                            <a:spLocks/>
                          </wps:cNvSpPr>
                          <wps:spPr bwMode="auto">
                            <a:xfrm>
                              <a:off x="8930" y="642"/>
                              <a:ext cx="199" cy="199"/>
                            </a:xfrm>
                            <a:custGeom>
                              <a:avLst/>
                              <a:gdLst>
                                <a:gd name="T0" fmla="+- 0 8930 8930"/>
                                <a:gd name="T1" fmla="*/ T0 w 199"/>
                                <a:gd name="T2" fmla="+- 0 841 642"/>
                                <a:gd name="T3" fmla="*/ 841 h 199"/>
                                <a:gd name="T4" fmla="+- 0 9129 8930"/>
                                <a:gd name="T5" fmla="*/ T4 w 199"/>
                                <a:gd name="T6" fmla="+- 0 642 642"/>
                                <a:gd name="T7" fmla="*/ 642 h 199"/>
                              </a:gdLst>
                              <a:ahLst/>
                              <a:cxnLst>
                                <a:cxn ang="0">
                                  <a:pos x="T1" y="T3"/>
                                </a:cxn>
                                <a:cxn ang="0">
                                  <a:pos x="T5" y="T7"/>
                                </a:cxn>
                              </a:cxnLst>
                              <a:rect l="0" t="0" r="r" b="b"/>
                              <a:pathLst>
                                <a:path w="199" h="199">
                                  <a:moveTo>
                                    <a:pt x="0" y="199"/>
                                  </a:moveTo>
                                  <a:lnTo>
                                    <a:pt x="19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8" name="Group 27223"/>
                        <wpg:cNvGrpSpPr>
                          <a:grpSpLocks/>
                        </wpg:cNvGrpSpPr>
                        <wpg:grpSpPr bwMode="auto">
                          <a:xfrm>
                            <a:off x="8930" y="642"/>
                            <a:ext cx="216" cy="216"/>
                            <a:chOff x="8930" y="642"/>
                            <a:chExt cx="216" cy="216"/>
                          </a:xfrm>
                        </wpg:grpSpPr>
                        <wps:wsp>
                          <wps:cNvPr id="27289" name="Freeform 27224"/>
                          <wps:cNvSpPr>
                            <a:spLocks/>
                          </wps:cNvSpPr>
                          <wps:spPr bwMode="auto">
                            <a:xfrm>
                              <a:off x="8930" y="642"/>
                              <a:ext cx="216" cy="216"/>
                            </a:xfrm>
                            <a:custGeom>
                              <a:avLst/>
                              <a:gdLst>
                                <a:gd name="T0" fmla="+- 0 8930 8930"/>
                                <a:gd name="T1" fmla="*/ T0 w 216"/>
                                <a:gd name="T2" fmla="+- 0 858 642"/>
                                <a:gd name="T3" fmla="*/ 858 h 216"/>
                                <a:gd name="T4" fmla="+- 0 9146 8930"/>
                                <a:gd name="T5" fmla="*/ T4 w 216"/>
                                <a:gd name="T6" fmla="+- 0 642 642"/>
                                <a:gd name="T7" fmla="*/ 642 h 216"/>
                              </a:gdLst>
                              <a:ahLst/>
                              <a:cxnLst>
                                <a:cxn ang="0">
                                  <a:pos x="T1" y="T3"/>
                                </a:cxn>
                                <a:cxn ang="0">
                                  <a:pos x="T5" y="T7"/>
                                </a:cxn>
                              </a:cxnLst>
                              <a:rect l="0" t="0" r="r" b="b"/>
                              <a:pathLst>
                                <a:path w="216" h="216">
                                  <a:moveTo>
                                    <a:pt x="0" y="216"/>
                                  </a:moveTo>
                                  <a:lnTo>
                                    <a:pt x="21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0" name="Group 27221"/>
                        <wpg:cNvGrpSpPr>
                          <a:grpSpLocks/>
                        </wpg:cNvGrpSpPr>
                        <wpg:grpSpPr bwMode="auto">
                          <a:xfrm>
                            <a:off x="8930" y="642"/>
                            <a:ext cx="232" cy="233"/>
                            <a:chOff x="8930" y="642"/>
                            <a:chExt cx="232" cy="233"/>
                          </a:xfrm>
                        </wpg:grpSpPr>
                        <wps:wsp>
                          <wps:cNvPr id="27291" name="Freeform 27222"/>
                          <wps:cNvSpPr>
                            <a:spLocks/>
                          </wps:cNvSpPr>
                          <wps:spPr bwMode="auto">
                            <a:xfrm>
                              <a:off x="8930" y="642"/>
                              <a:ext cx="232" cy="233"/>
                            </a:xfrm>
                            <a:custGeom>
                              <a:avLst/>
                              <a:gdLst>
                                <a:gd name="T0" fmla="+- 0 8930 8930"/>
                                <a:gd name="T1" fmla="*/ T0 w 232"/>
                                <a:gd name="T2" fmla="+- 0 874 642"/>
                                <a:gd name="T3" fmla="*/ 874 h 233"/>
                                <a:gd name="T4" fmla="+- 0 9163 8930"/>
                                <a:gd name="T5" fmla="*/ T4 w 232"/>
                                <a:gd name="T6" fmla="+- 0 642 642"/>
                                <a:gd name="T7" fmla="*/ 642 h 233"/>
                              </a:gdLst>
                              <a:ahLst/>
                              <a:cxnLst>
                                <a:cxn ang="0">
                                  <a:pos x="T1" y="T3"/>
                                </a:cxn>
                                <a:cxn ang="0">
                                  <a:pos x="T5" y="T7"/>
                                </a:cxn>
                              </a:cxnLst>
                              <a:rect l="0" t="0" r="r" b="b"/>
                              <a:pathLst>
                                <a:path w="232" h="233">
                                  <a:moveTo>
                                    <a:pt x="0" y="232"/>
                                  </a:moveTo>
                                  <a:lnTo>
                                    <a:pt x="2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2" name="Group 27219"/>
                        <wpg:cNvGrpSpPr>
                          <a:grpSpLocks/>
                        </wpg:cNvGrpSpPr>
                        <wpg:grpSpPr bwMode="auto">
                          <a:xfrm>
                            <a:off x="8930" y="642"/>
                            <a:ext cx="249" cy="249"/>
                            <a:chOff x="8930" y="642"/>
                            <a:chExt cx="249" cy="249"/>
                          </a:xfrm>
                        </wpg:grpSpPr>
                        <wps:wsp>
                          <wps:cNvPr id="27293" name="Freeform 27220"/>
                          <wps:cNvSpPr>
                            <a:spLocks/>
                          </wps:cNvSpPr>
                          <wps:spPr bwMode="auto">
                            <a:xfrm>
                              <a:off x="8930" y="642"/>
                              <a:ext cx="249" cy="249"/>
                            </a:xfrm>
                            <a:custGeom>
                              <a:avLst/>
                              <a:gdLst>
                                <a:gd name="T0" fmla="+- 0 8930 8930"/>
                                <a:gd name="T1" fmla="*/ T0 w 249"/>
                                <a:gd name="T2" fmla="+- 0 891 642"/>
                                <a:gd name="T3" fmla="*/ 891 h 249"/>
                                <a:gd name="T4" fmla="+- 0 9179 8930"/>
                                <a:gd name="T5" fmla="*/ T4 w 249"/>
                                <a:gd name="T6" fmla="+- 0 642 642"/>
                                <a:gd name="T7" fmla="*/ 642 h 249"/>
                              </a:gdLst>
                              <a:ahLst/>
                              <a:cxnLst>
                                <a:cxn ang="0">
                                  <a:pos x="T1" y="T3"/>
                                </a:cxn>
                                <a:cxn ang="0">
                                  <a:pos x="T5" y="T7"/>
                                </a:cxn>
                              </a:cxnLst>
                              <a:rect l="0" t="0" r="r" b="b"/>
                              <a:pathLst>
                                <a:path w="249" h="249">
                                  <a:moveTo>
                                    <a:pt x="0" y="249"/>
                                  </a:moveTo>
                                  <a:lnTo>
                                    <a:pt x="24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4" name="Group 27217"/>
                        <wpg:cNvGrpSpPr>
                          <a:grpSpLocks/>
                        </wpg:cNvGrpSpPr>
                        <wpg:grpSpPr bwMode="auto">
                          <a:xfrm>
                            <a:off x="8930" y="642"/>
                            <a:ext cx="265" cy="266"/>
                            <a:chOff x="8930" y="642"/>
                            <a:chExt cx="265" cy="266"/>
                          </a:xfrm>
                        </wpg:grpSpPr>
                        <wps:wsp>
                          <wps:cNvPr id="27295" name="Freeform 27218"/>
                          <wps:cNvSpPr>
                            <a:spLocks/>
                          </wps:cNvSpPr>
                          <wps:spPr bwMode="auto">
                            <a:xfrm>
                              <a:off x="8930" y="642"/>
                              <a:ext cx="265" cy="266"/>
                            </a:xfrm>
                            <a:custGeom>
                              <a:avLst/>
                              <a:gdLst>
                                <a:gd name="T0" fmla="+- 0 8930 8930"/>
                                <a:gd name="T1" fmla="*/ T0 w 265"/>
                                <a:gd name="T2" fmla="+- 0 907 642"/>
                                <a:gd name="T3" fmla="*/ 907 h 266"/>
                                <a:gd name="T4" fmla="+- 0 9196 8930"/>
                                <a:gd name="T5" fmla="*/ T4 w 265"/>
                                <a:gd name="T6" fmla="+- 0 642 642"/>
                                <a:gd name="T7" fmla="*/ 642 h 266"/>
                              </a:gdLst>
                              <a:ahLst/>
                              <a:cxnLst>
                                <a:cxn ang="0">
                                  <a:pos x="T1" y="T3"/>
                                </a:cxn>
                                <a:cxn ang="0">
                                  <a:pos x="T5" y="T7"/>
                                </a:cxn>
                              </a:cxnLst>
                              <a:rect l="0" t="0" r="r" b="b"/>
                              <a:pathLst>
                                <a:path w="265" h="266">
                                  <a:moveTo>
                                    <a:pt x="0" y="265"/>
                                  </a:moveTo>
                                  <a:lnTo>
                                    <a:pt x="26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6" name="Group 27215"/>
                        <wpg:cNvGrpSpPr>
                          <a:grpSpLocks/>
                        </wpg:cNvGrpSpPr>
                        <wpg:grpSpPr bwMode="auto">
                          <a:xfrm>
                            <a:off x="8936" y="642"/>
                            <a:ext cx="276" cy="276"/>
                            <a:chOff x="8936" y="642"/>
                            <a:chExt cx="276" cy="276"/>
                          </a:xfrm>
                        </wpg:grpSpPr>
                        <wps:wsp>
                          <wps:cNvPr id="27297" name="Freeform 27216"/>
                          <wps:cNvSpPr>
                            <a:spLocks/>
                          </wps:cNvSpPr>
                          <wps:spPr bwMode="auto">
                            <a:xfrm>
                              <a:off x="8936" y="642"/>
                              <a:ext cx="276" cy="276"/>
                            </a:xfrm>
                            <a:custGeom>
                              <a:avLst/>
                              <a:gdLst>
                                <a:gd name="T0" fmla="+- 0 8936 8936"/>
                                <a:gd name="T1" fmla="*/ T0 w 276"/>
                                <a:gd name="T2" fmla="+- 0 918 642"/>
                                <a:gd name="T3" fmla="*/ 918 h 276"/>
                                <a:gd name="T4" fmla="+- 0 9212 8936"/>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8" name="Group 27213"/>
                        <wpg:cNvGrpSpPr>
                          <a:grpSpLocks/>
                        </wpg:cNvGrpSpPr>
                        <wpg:grpSpPr bwMode="auto">
                          <a:xfrm>
                            <a:off x="8953" y="642"/>
                            <a:ext cx="276" cy="276"/>
                            <a:chOff x="8953" y="642"/>
                            <a:chExt cx="276" cy="276"/>
                          </a:xfrm>
                        </wpg:grpSpPr>
                        <wps:wsp>
                          <wps:cNvPr id="27299" name="Freeform 27214"/>
                          <wps:cNvSpPr>
                            <a:spLocks/>
                          </wps:cNvSpPr>
                          <wps:spPr bwMode="auto">
                            <a:xfrm>
                              <a:off x="8953" y="642"/>
                              <a:ext cx="276" cy="276"/>
                            </a:xfrm>
                            <a:custGeom>
                              <a:avLst/>
                              <a:gdLst>
                                <a:gd name="T0" fmla="+- 0 8953 8953"/>
                                <a:gd name="T1" fmla="*/ T0 w 276"/>
                                <a:gd name="T2" fmla="+- 0 918 642"/>
                                <a:gd name="T3" fmla="*/ 918 h 276"/>
                                <a:gd name="T4" fmla="+- 0 9229 8953"/>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0" name="Group 27211"/>
                        <wpg:cNvGrpSpPr>
                          <a:grpSpLocks/>
                        </wpg:cNvGrpSpPr>
                        <wpg:grpSpPr bwMode="auto">
                          <a:xfrm>
                            <a:off x="8970" y="642"/>
                            <a:ext cx="276" cy="276"/>
                            <a:chOff x="8970" y="642"/>
                            <a:chExt cx="276" cy="276"/>
                          </a:xfrm>
                        </wpg:grpSpPr>
                        <wps:wsp>
                          <wps:cNvPr id="27301" name="Freeform 27212"/>
                          <wps:cNvSpPr>
                            <a:spLocks/>
                          </wps:cNvSpPr>
                          <wps:spPr bwMode="auto">
                            <a:xfrm>
                              <a:off x="8970" y="642"/>
                              <a:ext cx="276" cy="276"/>
                            </a:xfrm>
                            <a:custGeom>
                              <a:avLst/>
                              <a:gdLst>
                                <a:gd name="T0" fmla="+- 0 8970 8970"/>
                                <a:gd name="T1" fmla="*/ T0 w 276"/>
                                <a:gd name="T2" fmla="+- 0 918 642"/>
                                <a:gd name="T3" fmla="*/ 918 h 276"/>
                                <a:gd name="T4" fmla="+- 0 9246 8970"/>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2" name="Group 27209"/>
                        <wpg:cNvGrpSpPr>
                          <a:grpSpLocks/>
                        </wpg:cNvGrpSpPr>
                        <wpg:grpSpPr bwMode="auto">
                          <a:xfrm>
                            <a:off x="8986" y="642"/>
                            <a:ext cx="276" cy="276"/>
                            <a:chOff x="8986" y="642"/>
                            <a:chExt cx="276" cy="276"/>
                          </a:xfrm>
                        </wpg:grpSpPr>
                        <wps:wsp>
                          <wps:cNvPr id="27303" name="Freeform 27210"/>
                          <wps:cNvSpPr>
                            <a:spLocks/>
                          </wps:cNvSpPr>
                          <wps:spPr bwMode="auto">
                            <a:xfrm>
                              <a:off x="8986" y="642"/>
                              <a:ext cx="276" cy="276"/>
                            </a:xfrm>
                            <a:custGeom>
                              <a:avLst/>
                              <a:gdLst>
                                <a:gd name="T0" fmla="+- 0 8986 8986"/>
                                <a:gd name="T1" fmla="*/ T0 w 276"/>
                                <a:gd name="T2" fmla="+- 0 918 642"/>
                                <a:gd name="T3" fmla="*/ 918 h 276"/>
                                <a:gd name="T4" fmla="+- 0 9262 8986"/>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4" name="Group 27207"/>
                        <wpg:cNvGrpSpPr>
                          <a:grpSpLocks/>
                        </wpg:cNvGrpSpPr>
                        <wpg:grpSpPr bwMode="auto">
                          <a:xfrm>
                            <a:off x="9003" y="642"/>
                            <a:ext cx="276" cy="276"/>
                            <a:chOff x="9003" y="642"/>
                            <a:chExt cx="276" cy="276"/>
                          </a:xfrm>
                        </wpg:grpSpPr>
                        <wps:wsp>
                          <wps:cNvPr id="27305" name="Freeform 27208"/>
                          <wps:cNvSpPr>
                            <a:spLocks/>
                          </wps:cNvSpPr>
                          <wps:spPr bwMode="auto">
                            <a:xfrm>
                              <a:off x="9003" y="642"/>
                              <a:ext cx="276" cy="276"/>
                            </a:xfrm>
                            <a:custGeom>
                              <a:avLst/>
                              <a:gdLst>
                                <a:gd name="T0" fmla="+- 0 9003 9003"/>
                                <a:gd name="T1" fmla="*/ T0 w 276"/>
                                <a:gd name="T2" fmla="+- 0 918 642"/>
                                <a:gd name="T3" fmla="*/ 918 h 276"/>
                                <a:gd name="T4" fmla="+- 0 9279 9003"/>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6" name="Group 27205"/>
                        <wpg:cNvGrpSpPr>
                          <a:grpSpLocks/>
                        </wpg:cNvGrpSpPr>
                        <wpg:grpSpPr bwMode="auto">
                          <a:xfrm>
                            <a:off x="9019" y="642"/>
                            <a:ext cx="276" cy="276"/>
                            <a:chOff x="9019" y="642"/>
                            <a:chExt cx="276" cy="276"/>
                          </a:xfrm>
                        </wpg:grpSpPr>
                        <wps:wsp>
                          <wps:cNvPr id="27307" name="Freeform 27206"/>
                          <wps:cNvSpPr>
                            <a:spLocks/>
                          </wps:cNvSpPr>
                          <wps:spPr bwMode="auto">
                            <a:xfrm>
                              <a:off x="9019" y="642"/>
                              <a:ext cx="276" cy="276"/>
                            </a:xfrm>
                            <a:custGeom>
                              <a:avLst/>
                              <a:gdLst>
                                <a:gd name="T0" fmla="+- 0 9019 9019"/>
                                <a:gd name="T1" fmla="*/ T0 w 276"/>
                                <a:gd name="T2" fmla="+- 0 918 642"/>
                                <a:gd name="T3" fmla="*/ 918 h 276"/>
                                <a:gd name="T4" fmla="+- 0 9295 9019"/>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8" name="Group 27203"/>
                        <wpg:cNvGrpSpPr>
                          <a:grpSpLocks/>
                        </wpg:cNvGrpSpPr>
                        <wpg:grpSpPr bwMode="auto">
                          <a:xfrm>
                            <a:off x="9036" y="642"/>
                            <a:ext cx="276" cy="276"/>
                            <a:chOff x="9036" y="642"/>
                            <a:chExt cx="276" cy="276"/>
                          </a:xfrm>
                        </wpg:grpSpPr>
                        <wps:wsp>
                          <wps:cNvPr id="27309" name="Freeform 27204"/>
                          <wps:cNvSpPr>
                            <a:spLocks/>
                          </wps:cNvSpPr>
                          <wps:spPr bwMode="auto">
                            <a:xfrm>
                              <a:off x="9036" y="642"/>
                              <a:ext cx="276" cy="276"/>
                            </a:xfrm>
                            <a:custGeom>
                              <a:avLst/>
                              <a:gdLst>
                                <a:gd name="T0" fmla="+- 0 9036 9036"/>
                                <a:gd name="T1" fmla="*/ T0 w 276"/>
                                <a:gd name="T2" fmla="+- 0 918 642"/>
                                <a:gd name="T3" fmla="*/ 918 h 276"/>
                                <a:gd name="T4" fmla="+- 0 9312 9036"/>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0" name="Group 27201"/>
                        <wpg:cNvGrpSpPr>
                          <a:grpSpLocks/>
                        </wpg:cNvGrpSpPr>
                        <wpg:grpSpPr bwMode="auto">
                          <a:xfrm>
                            <a:off x="9053" y="642"/>
                            <a:ext cx="276" cy="276"/>
                            <a:chOff x="9053" y="642"/>
                            <a:chExt cx="276" cy="276"/>
                          </a:xfrm>
                        </wpg:grpSpPr>
                        <wps:wsp>
                          <wps:cNvPr id="27311" name="Freeform 27202"/>
                          <wps:cNvSpPr>
                            <a:spLocks/>
                          </wps:cNvSpPr>
                          <wps:spPr bwMode="auto">
                            <a:xfrm>
                              <a:off x="9053" y="642"/>
                              <a:ext cx="276" cy="276"/>
                            </a:xfrm>
                            <a:custGeom>
                              <a:avLst/>
                              <a:gdLst>
                                <a:gd name="T0" fmla="+- 0 9053 9053"/>
                                <a:gd name="T1" fmla="*/ T0 w 276"/>
                                <a:gd name="T2" fmla="+- 0 918 642"/>
                                <a:gd name="T3" fmla="*/ 918 h 276"/>
                                <a:gd name="T4" fmla="+- 0 9329 9053"/>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2" name="Group 27199"/>
                        <wpg:cNvGrpSpPr>
                          <a:grpSpLocks/>
                        </wpg:cNvGrpSpPr>
                        <wpg:grpSpPr bwMode="auto">
                          <a:xfrm>
                            <a:off x="9069" y="642"/>
                            <a:ext cx="276" cy="276"/>
                            <a:chOff x="9069" y="642"/>
                            <a:chExt cx="276" cy="276"/>
                          </a:xfrm>
                        </wpg:grpSpPr>
                        <wps:wsp>
                          <wps:cNvPr id="27313" name="Freeform 27200"/>
                          <wps:cNvSpPr>
                            <a:spLocks/>
                          </wps:cNvSpPr>
                          <wps:spPr bwMode="auto">
                            <a:xfrm>
                              <a:off x="9069" y="642"/>
                              <a:ext cx="276" cy="276"/>
                            </a:xfrm>
                            <a:custGeom>
                              <a:avLst/>
                              <a:gdLst>
                                <a:gd name="T0" fmla="+- 0 9069 9069"/>
                                <a:gd name="T1" fmla="*/ T0 w 276"/>
                                <a:gd name="T2" fmla="+- 0 918 642"/>
                                <a:gd name="T3" fmla="*/ 918 h 276"/>
                                <a:gd name="T4" fmla="+- 0 9345 9069"/>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4" name="Group 27197"/>
                        <wpg:cNvGrpSpPr>
                          <a:grpSpLocks/>
                        </wpg:cNvGrpSpPr>
                        <wpg:grpSpPr bwMode="auto">
                          <a:xfrm>
                            <a:off x="9086" y="642"/>
                            <a:ext cx="276" cy="276"/>
                            <a:chOff x="9086" y="642"/>
                            <a:chExt cx="276" cy="276"/>
                          </a:xfrm>
                        </wpg:grpSpPr>
                        <wps:wsp>
                          <wps:cNvPr id="27315" name="Freeform 27198"/>
                          <wps:cNvSpPr>
                            <a:spLocks/>
                          </wps:cNvSpPr>
                          <wps:spPr bwMode="auto">
                            <a:xfrm>
                              <a:off x="9086" y="642"/>
                              <a:ext cx="276" cy="276"/>
                            </a:xfrm>
                            <a:custGeom>
                              <a:avLst/>
                              <a:gdLst>
                                <a:gd name="T0" fmla="+- 0 9086 9086"/>
                                <a:gd name="T1" fmla="*/ T0 w 276"/>
                                <a:gd name="T2" fmla="+- 0 918 642"/>
                                <a:gd name="T3" fmla="*/ 918 h 276"/>
                                <a:gd name="T4" fmla="+- 0 9362 9086"/>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6" name="Group 27195"/>
                        <wpg:cNvGrpSpPr>
                          <a:grpSpLocks/>
                        </wpg:cNvGrpSpPr>
                        <wpg:grpSpPr bwMode="auto">
                          <a:xfrm>
                            <a:off x="9102" y="642"/>
                            <a:ext cx="276" cy="276"/>
                            <a:chOff x="9102" y="642"/>
                            <a:chExt cx="276" cy="276"/>
                          </a:xfrm>
                        </wpg:grpSpPr>
                        <wps:wsp>
                          <wps:cNvPr id="27317" name="Freeform 27196"/>
                          <wps:cNvSpPr>
                            <a:spLocks/>
                          </wps:cNvSpPr>
                          <wps:spPr bwMode="auto">
                            <a:xfrm>
                              <a:off x="9102" y="642"/>
                              <a:ext cx="276" cy="276"/>
                            </a:xfrm>
                            <a:custGeom>
                              <a:avLst/>
                              <a:gdLst>
                                <a:gd name="T0" fmla="+- 0 9102 9102"/>
                                <a:gd name="T1" fmla="*/ T0 w 276"/>
                                <a:gd name="T2" fmla="+- 0 918 642"/>
                                <a:gd name="T3" fmla="*/ 918 h 276"/>
                                <a:gd name="T4" fmla="+- 0 9379 9102"/>
                                <a:gd name="T5" fmla="*/ T4 w 276"/>
                                <a:gd name="T6" fmla="+- 0 642 642"/>
                                <a:gd name="T7" fmla="*/ 64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8" name="Group 27193"/>
                        <wpg:cNvGrpSpPr>
                          <a:grpSpLocks/>
                        </wpg:cNvGrpSpPr>
                        <wpg:grpSpPr bwMode="auto">
                          <a:xfrm>
                            <a:off x="9119" y="642"/>
                            <a:ext cx="276" cy="276"/>
                            <a:chOff x="9119" y="642"/>
                            <a:chExt cx="276" cy="276"/>
                          </a:xfrm>
                        </wpg:grpSpPr>
                        <wps:wsp>
                          <wps:cNvPr id="27319" name="Freeform 27194"/>
                          <wps:cNvSpPr>
                            <a:spLocks/>
                          </wps:cNvSpPr>
                          <wps:spPr bwMode="auto">
                            <a:xfrm>
                              <a:off x="9119" y="642"/>
                              <a:ext cx="276" cy="276"/>
                            </a:xfrm>
                            <a:custGeom>
                              <a:avLst/>
                              <a:gdLst>
                                <a:gd name="T0" fmla="+- 0 9119 9119"/>
                                <a:gd name="T1" fmla="*/ T0 w 276"/>
                                <a:gd name="T2" fmla="+- 0 918 642"/>
                                <a:gd name="T3" fmla="*/ 918 h 276"/>
                                <a:gd name="T4" fmla="+- 0 9395 9119"/>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0" name="Group 27191"/>
                        <wpg:cNvGrpSpPr>
                          <a:grpSpLocks/>
                        </wpg:cNvGrpSpPr>
                        <wpg:grpSpPr bwMode="auto">
                          <a:xfrm>
                            <a:off x="9136" y="642"/>
                            <a:ext cx="276" cy="276"/>
                            <a:chOff x="9136" y="642"/>
                            <a:chExt cx="276" cy="276"/>
                          </a:xfrm>
                        </wpg:grpSpPr>
                        <wps:wsp>
                          <wps:cNvPr id="27321" name="Freeform 27192"/>
                          <wps:cNvSpPr>
                            <a:spLocks/>
                          </wps:cNvSpPr>
                          <wps:spPr bwMode="auto">
                            <a:xfrm>
                              <a:off x="9136" y="642"/>
                              <a:ext cx="276" cy="276"/>
                            </a:xfrm>
                            <a:custGeom>
                              <a:avLst/>
                              <a:gdLst>
                                <a:gd name="T0" fmla="+- 0 9136 9136"/>
                                <a:gd name="T1" fmla="*/ T0 w 276"/>
                                <a:gd name="T2" fmla="+- 0 918 642"/>
                                <a:gd name="T3" fmla="*/ 918 h 276"/>
                                <a:gd name="T4" fmla="+- 0 9412 9136"/>
                                <a:gd name="T5" fmla="*/ T4 w 276"/>
                                <a:gd name="T6" fmla="+- 0 642 642"/>
                                <a:gd name="T7" fmla="*/ 64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2" name="Group 27189"/>
                        <wpg:cNvGrpSpPr>
                          <a:grpSpLocks/>
                        </wpg:cNvGrpSpPr>
                        <wpg:grpSpPr bwMode="auto">
                          <a:xfrm>
                            <a:off x="9152" y="658"/>
                            <a:ext cx="261" cy="260"/>
                            <a:chOff x="9152" y="658"/>
                            <a:chExt cx="261" cy="260"/>
                          </a:xfrm>
                        </wpg:grpSpPr>
                        <wps:wsp>
                          <wps:cNvPr id="27323" name="Freeform 27190"/>
                          <wps:cNvSpPr>
                            <a:spLocks/>
                          </wps:cNvSpPr>
                          <wps:spPr bwMode="auto">
                            <a:xfrm>
                              <a:off x="9152" y="658"/>
                              <a:ext cx="261" cy="260"/>
                            </a:xfrm>
                            <a:custGeom>
                              <a:avLst/>
                              <a:gdLst>
                                <a:gd name="T0" fmla="+- 0 9152 9152"/>
                                <a:gd name="T1" fmla="*/ T0 w 261"/>
                                <a:gd name="T2" fmla="+- 0 918 658"/>
                                <a:gd name="T3" fmla="*/ 918 h 260"/>
                                <a:gd name="T4" fmla="+- 0 9412 9152"/>
                                <a:gd name="T5" fmla="*/ T4 w 261"/>
                                <a:gd name="T6" fmla="+- 0 658 658"/>
                                <a:gd name="T7" fmla="*/ 658 h 260"/>
                              </a:gdLst>
                              <a:ahLst/>
                              <a:cxnLst>
                                <a:cxn ang="0">
                                  <a:pos x="T1" y="T3"/>
                                </a:cxn>
                                <a:cxn ang="0">
                                  <a:pos x="T5" y="T7"/>
                                </a:cxn>
                              </a:cxnLst>
                              <a:rect l="0" t="0" r="r" b="b"/>
                              <a:pathLst>
                                <a:path w="261" h="260">
                                  <a:moveTo>
                                    <a:pt x="0" y="260"/>
                                  </a:moveTo>
                                  <a:lnTo>
                                    <a:pt x="26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4" name="Group 27187"/>
                        <wpg:cNvGrpSpPr>
                          <a:grpSpLocks/>
                        </wpg:cNvGrpSpPr>
                        <wpg:grpSpPr bwMode="auto">
                          <a:xfrm>
                            <a:off x="9169" y="675"/>
                            <a:ext cx="244" cy="244"/>
                            <a:chOff x="9169" y="675"/>
                            <a:chExt cx="244" cy="244"/>
                          </a:xfrm>
                        </wpg:grpSpPr>
                        <wps:wsp>
                          <wps:cNvPr id="27325" name="Freeform 27188"/>
                          <wps:cNvSpPr>
                            <a:spLocks/>
                          </wps:cNvSpPr>
                          <wps:spPr bwMode="auto">
                            <a:xfrm>
                              <a:off x="9169" y="675"/>
                              <a:ext cx="244" cy="244"/>
                            </a:xfrm>
                            <a:custGeom>
                              <a:avLst/>
                              <a:gdLst>
                                <a:gd name="T0" fmla="+- 0 9169 9169"/>
                                <a:gd name="T1" fmla="*/ T0 w 244"/>
                                <a:gd name="T2" fmla="+- 0 918 675"/>
                                <a:gd name="T3" fmla="*/ 918 h 244"/>
                                <a:gd name="T4" fmla="+- 0 9412 9169"/>
                                <a:gd name="T5" fmla="*/ T4 w 244"/>
                                <a:gd name="T6" fmla="+- 0 675 675"/>
                                <a:gd name="T7" fmla="*/ 675 h 244"/>
                              </a:gdLst>
                              <a:ahLst/>
                              <a:cxnLst>
                                <a:cxn ang="0">
                                  <a:pos x="T1" y="T3"/>
                                </a:cxn>
                                <a:cxn ang="0">
                                  <a:pos x="T5" y="T7"/>
                                </a:cxn>
                              </a:cxnLst>
                              <a:rect l="0" t="0" r="r" b="b"/>
                              <a:pathLst>
                                <a:path w="244" h="244">
                                  <a:moveTo>
                                    <a:pt x="0" y="243"/>
                                  </a:moveTo>
                                  <a:lnTo>
                                    <a:pt x="24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6" name="Group 27185"/>
                        <wpg:cNvGrpSpPr>
                          <a:grpSpLocks/>
                        </wpg:cNvGrpSpPr>
                        <wpg:grpSpPr bwMode="auto">
                          <a:xfrm>
                            <a:off x="9185" y="691"/>
                            <a:ext cx="227" cy="227"/>
                            <a:chOff x="9185" y="691"/>
                            <a:chExt cx="227" cy="227"/>
                          </a:xfrm>
                        </wpg:grpSpPr>
                        <wps:wsp>
                          <wps:cNvPr id="27327" name="Freeform 27186"/>
                          <wps:cNvSpPr>
                            <a:spLocks/>
                          </wps:cNvSpPr>
                          <wps:spPr bwMode="auto">
                            <a:xfrm>
                              <a:off x="9185" y="691"/>
                              <a:ext cx="227" cy="227"/>
                            </a:xfrm>
                            <a:custGeom>
                              <a:avLst/>
                              <a:gdLst>
                                <a:gd name="T0" fmla="+- 0 9185 9185"/>
                                <a:gd name="T1" fmla="*/ T0 w 227"/>
                                <a:gd name="T2" fmla="+- 0 918 691"/>
                                <a:gd name="T3" fmla="*/ 918 h 227"/>
                                <a:gd name="T4" fmla="+- 0 9412 9185"/>
                                <a:gd name="T5" fmla="*/ T4 w 227"/>
                                <a:gd name="T6" fmla="+- 0 691 691"/>
                                <a:gd name="T7" fmla="*/ 691 h 227"/>
                              </a:gdLst>
                              <a:ahLst/>
                              <a:cxnLst>
                                <a:cxn ang="0">
                                  <a:pos x="T1" y="T3"/>
                                </a:cxn>
                                <a:cxn ang="0">
                                  <a:pos x="T5" y="T7"/>
                                </a:cxn>
                              </a:cxnLst>
                              <a:rect l="0" t="0" r="r" b="b"/>
                              <a:pathLst>
                                <a:path w="227" h="227">
                                  <a:moveTo>
                                    <a:pt x="0" y="227"/>
                                  </a:moveTo>
                                  <a:lnTo>
                                    <a:pt x="22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8" name="Group 27183"/>
                        <wpg:cNvGrpSpPr>
                          <a:grpSpLocks/>
                        </wpg:cNvGrpSpPr>
                        <wpg:grpSpPr bwMode="auto">
                          <a:xfrm>
                            <a:off x="9202" y="708"/>
                            <a:ext cx="211" cy="210"/>
                            <a:chOff x="9202" y="708"/>
                            <a:chExt cx="211" cy="210"/>
                          </a:xfrm>
                        </wpg:grpSpPr>
                        <wps:wsp>
                          <wps:cNvPr id="27329" name="Freeform 27184"/>
                          <wps:cNvSpPr>
                            <a:spLocks/>
                          </wps:cNvSpPr>
                          <wps:spPr bwMode="auto">
                            <a:xfrm>
                              <a:off x="9202" y="708"/>
                              <a:ext cx="211" cy="210"/>
                            </a:xfrm>
                            <a:custGeom>
                              <a:avLst/>
                              <a:gdLst>
                                <a:gd name="T0" fmla="+- 0 9202 9202"/>
                                <a:gd name="T1" fmla="*/ T0 w 211"/>
                                <a:gd name="T2" fmla="+- 0 918 708"/>
                                <a:gd name="T3" fmla="*/ 918 h 210"/>
                                <a:gd name="T4" fmla="+- 0 9412 9202"/>
                                <a:gd name="T5" fmla="*/ T4 w 211"/>
                                <a:gd name="T6" fmla="+- 0 708 708"/>
                                <a:gd name="T7" fmla="*/ 708 h 210"/>
                              </a:gdLst>
                              <a:ahLst/>
                              <a:cxnLst>
                                <a:cxn ang="0">
                                  <a:pos x="T1" y="T3"/>
                                </a:cxn>
                                <a:cxn ang="0">
                                  <a:pos x="T5" y="T7"/>
                                </a:cxn>
                              </a:cxnLst>
                              <a:rect l="0" t="0" r="r" b="b"/>
                              <a:pathLst>
                                <a:path w="211" h="210">
                                  <a:moveTo>
                                    <a:pt x="0" y="210"/>
                                  </a:moveTo>
                                  <a:lnTo>
                                    <a:pt x="21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0" name="Group 27181"/>
                        <wpg:cNvGrpSpPr>
                          <a:grpSpLocks/>
                        </wpg:cNvGrpSpPr>
                        <wpg:grpSpPr bwMode="auto">
                          <a:xfrm>
                            <a:off x="9219" y="724"/>
                            <a:ext cx="194" cy="194"/>
                            <a:chOff x="9219" y="724"/>
                            <a:chExt cx="194" cy="194"/>
                          </a:xfrm>
                        </wpg:grpSpPr>
                        <wps:wsp>
                          <wps:cNvPr id="27331" name="Freeform 27182"/>
                          <wps:cNvSpPr>
                            <a:spLocks/>
                          </wps:cNvSpPr>
                          <wps:spPr bwMode="auto">
                            <a:xfrm>
                              <a:off x="9219" y="724"/>
                              <a:ext cx="194" cy="194"/>
                            </a:xfrm>
                            <a:custGeom>
                              <a:avLst/>
                              <a:gdLst>
                                <a:gd name="T0" fmla="+- 0 9219 9219"/>
                                <a:gd name="T1" fmla="*/ T0 w 194"/>
                                <a:gd name="T2" fmla="+- 0 918 724"/>
                                <a:gd name="T3" fmla="*/ 918 h 194"/>
                                <a:gd name="T4" fmla="+- 0 9412 9219"/>
                                <a:gd name="T5" fmla="*/ T4 w 194"/>
                                <a:gd name="T6" fmla="+- 0 724 724"/>
                                <a:gd name="T7" fmla="*/ 724 h 194"/>
                              </a:gdLst>
                              <a:ahLst/>
                              <a:cxnLst>
                                <a:cxn ang="0">
                                  <a:pos x="T1" y="T3"/>
                                </a:cxn>
                                <a:cxn ang="0">
                                  <a:pos x="T5" y="T7"/>
                                </a:cxn>
                              </a:cxnLst>
                              <a:rect l="0" t="0" r="r" b="b"/>
                              <a:pathLst>
                                <a:path w="194" h="194">
                                  <a:moveTo>
                                    <a:pt x="0" y="194"/>
                                  </a:moveTo>
                                  <a:lnTo>
                                    <a:pt x="19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2" name="Group 27179"/>
                        <wpg:cNvGrpSpPr>
                          <a:grpSpLocks/>
                        </wpg:cNvGrpSpPr>
                        <wpg:grpSpPr bwMode="auto">
                          <a:xfrm>
                            <a:off x="9235" y="741"/>
                            <a:ext cx="177" cy="177"/>
                            <a:chOff x="9235" y="741"/>
                            <a:chExt cx="177" cy="177"/>
                          </a:xfrm>
                        </wpg:grpSpPr>
                        <wps:wsp>
                          <wps:cNvPr id="27333" name="Freeform 27180"/>
                          <wps:cNvSpPr>
                            <a:spLocks/>
                          </wps:cNvSpPr>
                          <wps:spPr bwMode="auto">
                            <a:xfrm>
                              <a:off x="9235" y="741"/>
                              <a:ext cx="177" cy="177"/>
                            </a:xfrm>
                            <a:custGeom>
                              <a:avLst/>
                              <a:gdLst>
                                <a:gd name="T0" fmla="+- 0 9235 9235"/>
                                <a:gd name="T1" fmla="*/ T0 w 177"/>
                                <a:gd name="T2" fmla="+- 0 918 741"/>
                                <a:gd name="T3" fmla="*/ 918 h 177"/>
                                <a:gd name="T4" fmla="+- 0 9412 9235"/>
                                <a:gd name="T5" fmla="*/ T4 w 177"/>
                                <a:gd name="T6" fmla="+- 0 741 741"/>
                                <a:gd name="T7" fmla="*/ 741 h 177"/>
                              </a:gdLst>
                              <a:ahLst/>
                              <a:cxnLst>
                                <a:cxn ang="0">
                                  <a:pos x="T1" y="T3"/>
                                </a:cxn>
                                <a:cxn ang="0">
                                  <a:pos x="T5" y="T7"/>
                                </a:cxn>
                              </a:cxnLst>
                              <a:rect l="0" t="0" r="r" b="b"/>
                              <a:pathLst>
                                <a:path w="177" h="177">
                                  <a:moveTo>
                                    <a:pt x="0" y="177"/>
                                  </a:moveTo>
                                  <a:lnTo>
                                    <a:pt x="1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4" name="Group 27177"/>
                        <wpg:cNvGrpSpPr>
                          <a:grpSpLocks/>
                        </wpg:cNvGrpSpPr>
                        <wpg:grpSpPr bwMode="auto">
                          <a:xfrm>
                            <a:off x="9252" y="757"/>
                            <a:ext cx="161" cy="161"/>
                            <a:chOff x="9252" y="757"/>
                            <a:chExt cx="161" cy="161"/>
                          </a:xfrm>
                        </wpg:grpSpPr>
                        <wps:wsp>
                          <wps:cNvPr id="27335" name="Freeform 27178"/>
                          <wps:cNvSpPr>
                            <a:spLocks/>
                          </wps:cNvSpPr>
                          <wps:spPr bwMode="auto">
                            <a:xfrm>
                              <a:off x="9252" y="757"/>
                              <a:ext cx="161" cy="161"/>
                            </a:xfrm>
                            <a:custGeom>
                              <a:avLst/>
                              <a:gdLst>
                                <a:gd name="T0" fmla="+- 0 9252 9252"/>
                                <a:gd name="T1" fmla="*/ T0 w 161"/>
                                <a:gd name="T2" fmla="+- 0 918 757"/>
                                <a:gd name="T3" fmla="*/ 918 h 161"/>
                                <a:gd name="T4" fmla="+- 0 9412 9252"/>
                                <a:gd name="T5" fmla="*/ T4 w 161"/>
                                <a:gd name="T6" fmla="+- 0 757 757"/>
                                <a:gd name="T7" fmla="*/ 757 h 161"/>
                              </a:gdLst>
                              <a:ahLst/>
                              <a:cxnLst>
                                <a:cxn ang="0">
                                  <a:pos x="T1" y="T3"/>
                                </a:cxn>
                                <a:cxn ang="0">
                                  <a:pos x="T5" y="T7"/>
                                </a:cxn>
                              </a:cxnLst>
                              <a:rect l="0" t="0" r="r" b="b"/>
                              <a:pathLst>
                                <a:path w="161" h="161">
                                  <a:moveTo>
                                    <a:pt x="0" y="161"/>
                                  </a:moveTo>
                                  <a:lnTo>
                                    <a:pt x="16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6" name="Group 27175"/>
                        <wpg:cNvGrpSpPr>
                          <a:grpSpLocks/>
                        </wpg:cNvGrpSpPr>
                        <wpg:grpSpPr bwMode="auto">
                          <a:xfrm>
                            <a:off x="9268" y="774"/>
                            <a:ext cx="144" cy="144"/>
                            <a:chOff x="9268" y="774"/>
                            <a:chExt cx="144" cy="144"/>
                          </a:xfrm>
                        </wpg:grpSpPr>
                        <wps:wsp>
                          <wps:cNvPr id="27337" name="Freeform 27176"/>
                          <wps:cNvSpPr>
                            <a:spLocks/>
                          </wps:cNvSpPr>
                          <wps:spPr bwMode="auto">
                            <a:xfrm>
                              <a:off x="9268" y="774"/>
                              <a:ext cx="144" cy="144"/>
                            </a:xfrm>
                            <a:custGeom>
                              <a:avLst/>
                              <a:gdLst>
                                <a:gd name="T0" fmla="+- 0 9268 9268"/>
                                <a:gd name="T1" fmla="*/ T0 w 144"/>
                                <a:gd name="T2" fmla="+- 0 918 774"/>
                                <a:gd name="T3" fmla="*/ 918 h 144"/>
                                <a:gd name="T4" fmla="+- 0 9412 9268"/>
                                <a:gd name="T5" fmla="*/ T4 w 144"/>
                                <a:gd name="T6" fmla="+- 0 774 774"/>
                                <a:gd name="T7" fmla="*/ 774 h 144"/>
                              </a:gdLst>
                              <a:ahLst/>
                              <a:cxnLst>
                                <a:cxn ang="0">
                                  <a:pos x="T1" y="T3"/>
                                </a:cxn>
                                <a:cxn ang="0">
                                  <a:pos x="T5" y="T7"/>
                                </a:cxn>
                              </a:cxnLst>
                              <a:rect l="0" t="0" r="r" b="b"/>
                              <a:pathLst>
                                <a:path w="144" h="144">
                                  <a:moveTo>
                                    <a:pt x="0" y="144"/>
                                  </a:moveTo>
                                  <a:lnTo>
                                    <a:pt x="14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8" name="Group 27173"/>
                        <wpg:cNvGrpSpPr>
                          <a:grpSpLocks/>
                        </wpg:cNvGrpSpPr>
                        <wpg:grpSpPr bwMode="auto">
                          <a:xfrm>
                            <a:off x="9285" y="791"/>
                            <a:ext cx="128" cy="128"/>
                            <a:chOff x="9285" y="791"/>
                            <a:chExt cx="128" cy="128"/>
                          </a:xfrm>
                        </wpg:grpSpPr>
                        <wps:wsp>
                          <wps:cNvPr id="27339" name="Freeform 27174"/>
                          <wps:cNvSpPr>
                            <a:spLocks/>
                          </wps:cNvSpPr>
                          <wps:spPr bwMode="auto">
                            <a:xfrm>
                              <a:off x="9285" y="791"/>
                              <a:ext cx="128" cy="128"/>
                            </a:xfrm>
                            <a:custGeom>
                              <a:avLst/>
                              <a:gdLst>
                                <a:gd name="T0" fmla="+- 0 9285 9285"/>
                                <a:gd name="T1" fmla="*/ T0 w 128"/>
                                <a:gd name="T2" fmla="+- 0 918 791"/>
                                <a:gd name="T3" fmla="*/ 918 h 128"/>
                                <a:gd name="T4" fmla="+- 0 9412 9285"/>
                                <a:gd name="T5" fmla="*/ T4 w 128"/>
                                <a:gd name="T6" fmla="+- 0 791 791"/>
                                <a:gd name="T7" fmla="*/ 791 h 128"/>
                              </a:gdLst>
                              <a:ahLst/>
                              <a:cxnLst>
                                <a:cxn ang="0">
                                  <a:pos x="T1" y="T3"/>
                                </a:cxn>
                                <a:cxn ang="0">
                                  <a:pos x="T5" y="T7"/>
                                </a:cxn>
                              </a:cxnLst>
                              <a:rect l="0" t="0" r="r" b="b"/>
                              <a:pathLst>
                                <a:path w="128" h="128">
                                  <a:moveTo>
                                    <a:pt x="0" y="127"/>
                                  </a:moveTo>
                                  <a:lnTo>
                                    <a:pt x="12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0" name="Group 27171"/>
                        <wpg:cNvGrpSpPr>
                          <a:grpSpLocks/>
                        </wpg:cNvGrpSpPr>
                        <wpg:grpSpPr bwMode="auto">
                          <a:xfrm>
                            <a:off x="9302" y="807"/>
                            <a:ext cx="111" cy="111"/>
                            <a:chOff x="9302" y="807"/>
                            <a:chExt cx="111" cy="111"/>
                          </a:xfrm>
                        </wpg:grpSpPr>
                        <wps:wsp>
                          <wps:cNvPr id="27341" name="Freeform 27172"/>
                          <wps:cNvSpPr>
                            <a:spLocks/>
                          </wps:cNvSpPr>
                          <wps:spPr bwMode="auto">
                            <a:xfrm>
                              <a:off x="9302" y="807"/>
                              <a:ext cx="111" cy="111"/>
                            </a:xfrm>
                            <a:custGeom>
                              <a:avLst/>
                              <a:gdLst>
                                <a:gd name="T0" fmla="+- 0 9302 9302"/>
                                <a:gd name="T1" fmla="*/ T0 w 111"/>
                                <a:gd name="T2" fmla="+- 0 918 807"/>
                                <a:gd name="T3" fmla="*/ 918 h 111"/>
                                <a:gd name="T4" fmla="+- 0 9412 9302"/>
                                <a:gd name="T5" fmla="*/ T4 w 111"/>
                                <a:gd name="T6" fmla="+- 0 807 807"/>
                                <a:gd name="T7" fmla="*/ 807 h 111"/>
                              </a:gdLst>
                              <a:ahLst/>
                              <a:cxnLst>
                                <a:cxn ang="0">
                                  <a:pos x="T1" y="T3"/>
                                </a:cxn>
                                <a:cxn ang="0">
                                  <a:pos x="T5" y="T7"/>
                                </a:cxn>
                              </a:cxnLst>
                              <a:rect l="0" t="0" r="r" b="b"/>
                              <a:pathLst>
                                <a:path w="111" h="111">
                                  <a:moveTo>
                                    <a:pt x="0" y="111"/>
                                  </a:moveTo>
                                  <a:lnTo>
                                    <a:pt x="11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2" name="Group 27169"/>
                        <wpg:cNvGrpSpPr>
                          <a:grpSpLocks/>
                        </wpg:cNvGrpSpPr>
                        <wpg:grpSpPr bwMode="auto">
                          <a:xfrm>
                            <a:off x="9318" y="824"/>
                            <a:ext cx="94" cy="94"/>
                            <a:chOff x="9318" y="824"/>
                            <a:chExt cx="94" cy="94"/>
                          </a:xfrm>
                        </wpg:grpSpPr>
                        <wps:wsp>
                          <wps:cNvPr id="27343" name="Freeform 27170"/>
                          <wps:cNvSpPr>
                            <a:spLocks/>
                          </wps:cNvSpPr>
                          <wps:spPr bwMode="auto">
                            <a:xfrm>
                              <a:off x="9318" y="824"/>
                              <a:ext cx="94" cy="94"/>
                            </a:xfrm>
                            <a:custGeom>
                              <a:avLst/>
                              <a:gdLst>
                                <a:gd name="T0" fmla="+- 0 9318 9318"/>
                                <a:gd name="T1" fmla="*/ T0 w 94"/>
                                <a:gd name="T2" fmla="+- 0 918 824"/>
                                <a:gd name="T3" fmla="*/ 918 h 94"/>
                                <a:gd name="T4" fmla="+- 0 9412 9318"/>
                                <a:gd name="T5" fmla="*/ T4 w 94"/>
                                <a:gd name="T6" fmla="+- 0 824 824"/>
                                <a:gd name="T7" fmla="*/ 824 h 94"/>
                              </a:gdLst>
                              <a:ahLst/>
                              <a:cxnLst>
                                <a:cxn ang="0">
                                  <a:pos x="T1" y="T3"/>
                                </a:cxn>
                                <a:cxn ang="0">
                                  <a:pos x="T5" y="T7"/>
                                </a:cxn>
                              </a:cxnLst>
                              <a:rect l="0" t="0" r="r" b="b"/>
                              <a:pathLst>
                                <a:path w="94" h="94">
                                  <a:moveTo>
                                    <a:pt x="0" y="94"/>
                                  </a:moveTo>
                                  <a:lnTo>
                                    <a:pt x="9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4" name="Group 27167"/>
                        <wpg:cNvGrpSpPr>
                          <a:grpSpLocks/>
                        </wpg:cNvGrpSpPr>
                        <wpg:grpSpPr bwMode="auto">
                          <a:xfrm>
                            <a:off x="9335" y="840"/>
                            <a:ext cx="78" cy="78"/>
                            <a:chOff x="9335" y="840"/>
                            <a:chExt cx="78" cy="78"/>
                          </a:xfrm>
                        </wpg:grpSpPr>
                        <wps:wsp>
                          <wps:cNvPr id="27345" name="Freeform 27168"/>
                          <wps:cNvSpPr>
                            <a:spLocks/>
                          </wps:cNvSpPr>
                          <wps:spPr bwMode="auto">
                            <a:xfrm>
                              <a:off x="9335" y="840"/>
                              <a:ext cx="78" cy="78"/>
                            </a:xfrm>
                            <a:custGeom>
                              <a:avLst/>
                              <a:gdLst>
                                <a:gd name="T0" fmla="+- 0 9335 9335"/>
                                <a:gd name="T1" fmla="*/ T0 w 78"/>
                                <a:gd name="T2" fmla="+- 0 918 840"/>
                                <a:gd name="T3" fmla="*/ 918 h 78"/>
                                <a:gd name="T4" fmla="+- 0 9412 9335"/>
                                <a:gd name="T5" fmla="*/ T4 w 78"/>
                                <a:gd name="T6" fmla="+- 0 840 840"/>
                                <a:gd name="T7" fmla="*/ 840 h 78"/>
                              </a:gdLst>
                              <a:ahLst/>
                              <a:cxnLst>
                                <a:cxn ang="0">
                                  <a:pos x="T1" y="T3"/>
                                </a:cxn>
                                <a:cxn ang="0">
                                  <a:pos x="T5" y="T7"/>
                                </a:cxn>
                              </a:cxnLst>
                              <a:rect l="0" t="0" r="r" b="b"/>
                              <a:pathLst>
                                <a:path w="78" h="78">
                                  <a:moveTo>
                                    <a:pt x="0" y="78"/>
                                  </a:moveTo>
                                  <a:lnTo>
                                    <a:pt x="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6" name="Group 27165"/>
                        <wpg:cNvGrpSpPr>
                          <a:grpSpLocks/>
                        </wpg:cNvGrpSpPr>
                        <wpg:grpSpPr bwMode="auto">
                          <a:xfrm>
                            <a:off x="9351" y="857"/>
                            <a:ext cx="61" cy="61"/>
                            <a:chOff x="9351" y="857"/>
                            <a:chExt cx="61" cy="61"/>
                          </a:xfrm>
                        </wpg:grpSpPr>
                        <wps:wsp>
                          <wps:cNvPr id="27347" name="Freeform 27166"/>
                          <wps:cNvSpPr>
                            <a:spLocks/>
                          </wps:cNvSpPr>
                          <wps:spPr bwMode="auto">
                            <a:xfrm>
                              <a:off x="9351" y="857"/>
                              <a:ext cx="61" cy="61"/>
                            </a:xfrm>
                            <a:custGeom>
                              <a:avLst/>
                              <a:gdLst>
                                <a:gd name="T0" fmla="+- 0 9351 9351"/>
                                <a:gd name="T1" fmla="*/ T0 w 61"/>
                                <a:gd name="T2" fmla="+- 0 918 857"/>
                                <a:gd name="T3" fmla="*/ 918 h 61"/>
                                <a:gd name="T4" fmla="+- 0 9412 9351"/>
                                <a:gd name="T5" fmla="*/ T4 w 61"/>
                                <a:gd name="T6" fmla="+- 0 857 857"/>
                                <a:gd name="T7" fmla="*/ 857 h 61"/>
                              </a:gdLst>
                              <a:ahLst/>
                              <a:cxnLst>
                                <a:cxn ang="0">
                                  <a:pos x="T1" y="T3"/>
                                </a:cxn>
                                <a:cxn ang="0">
                                  <a:pos x="T5" y="T7"/>
                                </a:cxn>
                              </a:cxnLst>
                              <a:rect l="0" t="0" r="r" b="b"/>
                              <a:pathLst>
                                <a:path w="61" h="61">
                                  <a:moveTo>
                                    <a:pt x="0" y="61"/>
                                  </a:moveTo>
                                  <a:lnTo>
                                    <a:pt x="6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8" name="Group 27163"/>
                        <wpg:cNvGrpSpPr>
                          <a:grpSpLocks/>
                        </wpg:cNvGrpSpPr>
                        <wpg:grpSpPr bwMode="auto">
                          <a:xfrm>
                            <a:off x="9368" y="874"/>
                            <a:ext cx="45" cy="45"/>
                            <a:chOff x="9368" y="874"/>
                            <a:chExt cx="45" cy="45"/>
                          </a:xfrm>
                        </wpg:grpSpPr>
                        <wps:wsp>
                          <wps:cNvPr id="27349" name="Freeform 27164"/>
                          <wps:cNvSpPr>
                            <a:spLocks/>
                          </wps:cNvSpPr>
                          <wps:spPr bwMode="auto">
                            <a:xfrm>
                              <a:off x="9368" y="874"/>
                              <a:ext cx="45" cy="45"/>
                            </a:xfrm>
                            <a:custGeom>
                              <a:avLst/>
                              <a:gdLst>
                                <a:gd name="T0" fmla="+- 0 9368 9368"/>
                                <a:gd name="T1" fmla="*/ T0 w 45"/>
                                <a:gd name="T2" fmla="+- 0 918 874"/>
                                <a:gd name="T3" fmla="*/ 918 h 45"/>
                                <a:gd name="T4" fmla="+- 0 9412 9368"/>
                                <a:gd name="T5" fmla="*/ T4 w 45"/>
                                <a:gd name="T6" fmla="+- 0 874 874"/>
                                <a:gd name="T7" fmla="*/ 874 h 45"/>
                              </a:gdLst>
                              <a:ahLst/>
                              <a:cxnLst>
                                <a:cxn ang="0">
                                  <a:pos x="T1" y="T3"/>
                                </a:cxn>
                                <a:cxn ang="0">
                                  <a:pos x="T5" y="T7"/>
                                </a:cxn>
                              </a:cxnLst>
                              <a:rect l="0" t="0" r="r" b="b"/>
                              <a:pathLst>
                                <a:path w="45" h="45">
                                  <a:moveTo>
                                    <a:pt x="0" y="44"/>
                                  </a:moveTo>
                                  <a:lnTo>
                                    <a:pt x="4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0" name="Group 27161"/>
                        <wpg:cNvGrpSpPr>
                          <a:grpSpLocks/>
                        </wpg:cNvGrpSpPr>
                        <wpg:grpSpPr bwMode="auto">
                          <a:xfrm>
                            <a:off x="9385" y="890"/>
                            <a:ext cx="28" cy="28"/>
                            <a:chOff x="9385" y="890"/>
                            <a:chExt cx="28" cy="28"/>
                          </a:xfrm>
                        </wpg:grpSpPr>
                        <wps:wsp>
                          <wps:cNvPr id="27351" name="Freeform 27162"/>
                          <wps:cNvSpPr>
                            <a:spLocks/>
                          </wps:cNvSpPr>
                          <wps:spPr bwMode="auto">
                            <a:xfrm>
                              <a:off x="9385" y="890"/>
                              <a:ext cx="28" cy="28"/>
                            </a:xfrm>
                            <a:custGeom>
                              <a:avLst/>
                              <a:gdLst>
                                <a:gd name="T0" fmla="+- 0 9385 9385"/>
                                <a:gd name="T1" fmla="*/ T0 w 28"/>
                                <a:gd name="T2" fmla="+- 0 918 890"/>
                                <a:gd name="T3" fmla="*/ 918 h 28"/>
                                <a:gd name="T4" fmla="+- 0 9412 9385"/>
                                <a:gd name="T5" fmla="*/ T4 w 28"/>
                                <a:gd name="T6" fmla="+- 0 890 890"/>
                                <a:gd name="T7" fmla="*/ 890 h 28"/>
                              </a:gdLst>
                              <a:ahLst/>
                              <a:cxnLst>
                                <a:cxn ang="0">
                                  <a:pos x="T1" y="T3"/>
                                </a:cxn>
                                <a:cxn ang="0">
                                  <a:pos x="T5" y="T7"/>
                                </a:cxn>
                              </a:cxnLst>
                              <a:rect l="0" t="0" r="r" b="b"/>
                              <a:pathLst>
                                <a:path w="28" h="28">
                                  <a:moveTo>
                                    <a:pt x="0" y="28"/>
                                  </a:moveTo>
                                  <a:lnTo>
                                    <a:pt x="2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2" name="Group 27159"/>
                        <wpg:cNvGrpSpPr>
                          <a:grpSpLocks/>
                        </wpg:cNvGrpSpPr>
                        <wpg:grpSpPr bwMode="auto">
                          <a:xfrm>
                            <a:off x="9401" y="907"/>
                            <a:ext cx="11" cy="11"/>
                            <a:chOff x="9401" y="907"/>
                            <a:chExt cx="11" cy="11"/>
                          </a:xfrm>
                        </wpg:grpSpPr>
                        <wps:wsp>
                          <wps:cNvPr id="27353" name="Freeform 27160"/>
                          <wps:cNvSpPr>
                            <a:spLocks/>
                          </wps:cNvSpPr>
                          <wps:spPr bwMode="auto">
                            <a:xfrm>
                              <a:off x="9401" y="907"/>
                              <a:ext cx="11" cy="11"/>
                            </a:xfrm>
                            <a:custGeom>
                              <a:avLst/>
                              <a:gdLst>
                                <a:gd name="T0" fmla="+- 0 9401 9401"/>
                                <a:gd name="T1" fmla="*/ T0 w 11"/>
                                <a:gd name="T2" fmla="+- 0 918 907"/>
                                <a:gd name="T3" fmla="*/ 918 h 11"/>
                                <a:gd name="T4" fmla="+- 0 9412 9401"/>
                                <a:gd name="T5" fmla="*/ T4 w 11"/>
                                <a:gd name="T6" fmla="+- 0 907 907"/>
                                <a:gd name="T7" fmla="*/ 907 h 11"/>
                              </a:gdLst>
                              <a:ahLst/>
                              <a:cxnLst>
                                <a:cxn ang="0">
                                  <a:pos x="T1" y="T3"/>
                                </a:cxn>
                                <a:cxn ang="0">
                                  <a:pos x="T5" y="T7"/>
                                </a:cxn>
                              </a:cxnLst>
                              <a:rect l="0" t="0" r="r" b="b"/>
                              <a:pathLst>
                                <a:path w="11" h="11">
                                  <a:moveTo>
                                    <a:pt x="0" y="11"/>
                                  </a:moveTo>
                                  <a:lnTo>
                                    <a:pt x="1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4" name="Group 27157"/>
                        <wpg:cNvGrpSpPr>
                          <a:grpSpLocks/>
                        </wpg:cNvGrpSpPr>
                        <wpg:grpSpPr bwMode="auto">
                          <a:xfrm>
                            <a:off x="8930" y="642"/>
                            <a:ext cx="482" cy="276"/>
                            <a:chOff x="8930" y="642"/>
                            <a:chExt cx="482" cy="276"/>
                          </a:xfrm>
                        </wpg:grpSpPr>
                        <wps:wsp>
                          <wps:cNvPr id="27355" name="Freeform 27158"/>
                          <wps:cNvSpPr>
                            <a:spLocks/>
                          </wps:cNvSpPr>
                          <wps:spPr bwMode="auto">
                            <a:xfrm>
                              <a:off x="8930" y="642"/>
                              <a:ext cx="482" cy="276"/>
                            </a:xfrm>
                            <a:custGeom>
                              <a:avLst/>
                              <a:gdLst>
                                <a:gd name="T0" fmla="+- 0 9412 8930"/>
                                <a:gd name="T1" fmla="*/ T0 w 482"/>
                                <a:gd name="T2" fmla="+- 0 642 642"/>
                                <a:gd name="T3" fmla="*/ 642 h 276"/>
                                <a:gd name="T4" fmla="+- 0 9412 8930"/>
                                <a:gd name="T5" fmla="*/ T4 w 482"/>
                                <a:gd name="T6" fmla="+- 0 918 642"/>
                                <a:gd name="T7" fmla="*/ 918 h 276"/>
                                <a:gd name="T8" fmla="+- 0 8930 8930"/>
                                <a:gd name="T9" fmla="*/ T8 w 482"/>
                                <a:gd name="T10" fmla="+- 0 918 642"/>
                                <a:gd name="T11" fmla="*/ 918 h 276"/>
                                <a:gd name="T12" fmla="+- 0 8930 8930"/>
                                <a:gd name="T13" fmla="*/ T12 w 482"/>
                                <a:gd name="T14" fmla="+- 0 642 642"/>
                                <a:gd name="T15" fmla="*/ 642 h 276"/>
                                <a:gd name="T16" fmla="+- 0 9412 8930"/>
                                <a:gd name="T17" fmla="*/ T16 w 482"/>
                                <a:gd name="T18" fmla="+- 0 642 642"/>
                                <a:gd name="T19" fmla="*/ 642 h 276"/>
                              </a:gdLst>
                              <a:ahLst/>
                              <a:cxnLst>
                                <a:cxn ang="0">
                                  <a:pos x="T1" y="T3"/>
                                </a:cxn>
                                <a:cxn ang="0">
                                  <a:pos x="T5" y="T7"/>
                                </a:cxn>
                                <a:cxn ang="0">
                                  <a:pos x="T9" y="T11"/>
                                </a:cxn>
                                <a:cxn ang="0">
                                  <a:pos x="T13" y="T15"/>
                                </a:cxn>
                                <a:cxn ang="0">
                                  <a:pos x="T17" y="T19"/>
                                </a:cxn>
                              </a:cxnLst>
                              <a:rect l="0" t="0" r="r" b="b"/>
                              <a:pathLst>
                                <a:path w="482" h="276">
                                  <a:moveTo>
                                    <a:pt x="482" y="0"/>
                                  </a:moveTo>
                                  <a:lnTo>
                                    <a:pt x="482" y="276"/>
                                  </a:lnTo>
                                  <a:lnTo>
                                    <a:pt x="0" y="276"/>
                                  </a:lnTo>
                                  <a:lnTo>
                                    <a:pt x="0" y="0"/>
                                  </a:lnTo>
                                  <a:lnTo>
                                    <a:pt x="482" y="0"/>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6" name="Group 27155"/>
                        <wpg:cNvGrpSpPr>
                          <a:grpSpLocks/>
                        </wpg:cNvGrpSpPr>
                        <wpg:grpSpPr bwMode="auto">
                          <a:xfrm>
                            <a:off x="9812" y="621"/>
                            <a:ext cx="2" cy="318"/>
                            <a:chOff x="9812" y="621"/>
                            <a:chExt cx="2" cy="318"/>
                          </a:xfrm>
                        </wpg:grpSpPr>
                        <wps:wsp>
                          <wps:cNvPr id="27357" name="Freeform 27156"/>
                          <wps:cNvSpPr>
                            <a:spLocks/>
                          </wps:cNvSpPr>
                          <wps:spPr bwMode="auto">
                            <a:xfrm>
                              <a:off x="9812" y="621"/>
                              <a:ext cx="2" cy="318"/>
                            </a:xfrm>
                            <a:custGeom>
                              <a:avLst/>
                              <a:gdLst>
                                <a:gd name="T0" fmla="+- 0 621 621"/>
                                <a:gd name="T1" fmla="*/ 621 h 318"/>
                                <a:gd name="T2" fmla="+- 0 939 621"/>
                                <a:gd name="T3" fmla="*/ 939 h 318"/>
                              </a:gdLst>
                              <a:ahLst/>
                              <a:cxnLst>
                                <a:cxn ang="0">
                                  <a:pos x="0" y="T1"/>
                                </a:cxn>
                                <a:cxn ang="0">
                                  <a:pos x="0" y="T3"/>
                                </a:cxn>
                              </a:cxnLst>
                              <a:rect l="0" t="0" r="r" b="b"/>
                              <a:pathLst>
                                <a:path h="318">
                                  <a:moveTo>
                                    <a:pt x="0" y="0"/>
                                  </a:moveTo>
                                  <a:lnTo>
                                    <a:pt x="0" y="31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8" name="Group 27153"/>
                        <wpg:cNvGrpSpPr>
                          <a:grpSpLocks/>
                        </wpg:cNvGrpSpPr>
                        <wpg:grpSpPr bwMode="auto">
                          <a:xfrm>
                            <a:off x="10211" y="621"/>
                            <a:ext cx="2" cy="318"/>
                            <a:chOff x="10211" y="621"/>
                            <a:chExt cx="2" cy="318"/>
                          </a:xfrm>
                        </wpg:grpSpPr>
                        <wps:wsp>
                          <wps:cNvPr id="27359" name="Freeform 27154"/>
                          <wps:cNvSpPr>
                            <a:spLocks/>
                          </wps:cNvSpPr>
                          <wps:spPr bwMode="auto">
                            <a:xfrm>
                              <a:off x="10211" y="621"/>
                              <a:ext cx="2" cy="318"/>
                            </a:xfrm>
                            <a:custGeom>
                              <a:avLst/>
                              <a:gdLst>
                                <a:gd name="T0" fmla="+- 0 621 621"/>
                                <a:gd name="T1" fmla="*/ 621 h 318"/>
                                <a:gd name="T2" fmla="+- 0 939 621"/>
                                <a:gd name="T3" fmla="*/ 939 h 318"/>
                              </a:gdLst>
                              <a:ahLst/>
                              <a:cxnLst>
                                <a:cxn ang="0">
                                  <a:pos x="0" y="T1"/>
                                </a:cxn>
                                <a:cxn ang="0">
                                  <a:pos x="0" y="T3"/>
                                </a:cxn>
                              </a:cxnLst>
                              <a:rect l="0" t="0" r="r" b="b"/>
                              <a:pathLst>
                                <a:path h="318">
                                  <a:moveTo>
                                    <a:pt x="0" y="0"/>
                                  </a:moveTo>
                                  <a:lnTo>
                                    <a:pt x="0" y="31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0" name="Group 27151"/>
                        <wpg:cNvGrpSpPr>
                          <a:grpSpLocks/>
                        </wpg:cNvGrpSpPr>
                        <wpg:grpSpPr bwMode="auto">
                          <a:xfrm>
                            <a:off x="10610" y="621"/>
                            <a:ext cx="2" cy="318"/>
                            <a:chOff x="10610" y="621"/>
                            <a:chExt cx="2" cy="318"/>
                          </a:xfrm>
                        </wpg:grpSpPr>
                        <wps:wsp>
                          <wps:cNvPr id="27361" name="Freeform 27152"/>
                          <wps:cNvSpPr>
                            <a:spLocks/>
                          </wps:cNvSpPr>
                          <wps:spPr bwMode="auto">
                            <a:xfrm>
                              <a:off x="10610" y="621"/>
                              <a:ext cx="2" cy="318"/>
                            </a:xfrm>
                            <a:custGeom>
                              <a:avLst/>
                              <a:gdLst>
                                <a:gd name="T0" fmla="+- 0 621 621"/>
                                <a:gd name="T1" fmla="*/ 621 h 318"/>
                                <a:gd name="T2" fmla="+- 0 939 621"/>
                                <a:gd name="T3" fmla="*/ 939 h 318"/>
                              </a:gdLst>
                              <a:ahLst/>
                              <a:cxnLst>
                                <a:cxn ang="0">
                                  <a:pos x="0" y="T1"/>
                                </a:cxn>
                                <a:cxn ang="0">
                                  <a:pos x="0" y="T3"/>
                                </a:cxn>
                              </a:cxnLst>
                              <a:rect l="0" t="0" r="r" b="b"/>
                              <a:pathLst>
                                <a:path h="318">
                                  <a:moveTo>
                                    <a:pt x="0" y="0"/>
                                  </a:moveTo>
                                  <a:lnTo>
                                    <a:pt x="0" y="31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2" name="Group 27149"/>
                        <wpg:cNvGrpSpPr>
                          <a:grpSpLocks/>
                        </wpg:cNvGrpSpPr>
                        <wpg:grpSpPr bwMode="auto">
                          <a:xfrm>
                            <a:off x="11009" y="621"/>
                            <a:ext cx="2" cy="318"/>
                            <a:chOff x="11009" y="621"/>
                            <a:chExt cx="2" cy="318"/>
                          </a:xfrm>
                        </wpg:grpSpPr>
                        <wps:wsp>
                          <wps:cNvPr id="27363" name="Freeform 27150"/>
                          <wps:cNvSpPr>
                            <a:spLocks/>
                          </wps:cNvSpPr>
                          <wps:spPr bwMode="auto">
                            <a:xfrm>
                              <a:off x="11009" y="621"/>
                              <a:ext cx="2" cy="318"/>
                            </a:xfrm>
                            <a:custGeom>
                              <a:avLst/>
                              <a:gdLst>
                                <a:gd name="T0" fmla="+- 0 621 621"/>
                                <a:gd name="T1" fmla="*/ 621 h 318"/>
                                <a:gd name="T2" fmla="+- 0 939 621"/>
                                <a:gd name="T3" fmla="*/ 939 h 318"/>
                              </a:gdLst>
                              <a:ahLst/>
                              <a:cxnLst>
                                <a:cxn ang="0">
                                  <a:pos x="0" y="T1"/>
                                </a:cxn>
                                <a:cxn ang="0">
                                  <a:pos x="0" y="T3"/>
                                </a:cxn>
                              </a:cxnLst>
                              <a:rect l="0" t="0" r="r" b="b"/>
                              <a:pathLst>
                                <a:path h="318">
                                  <a:moveTo>
                                    <a:pt x="0" y="0"/>
                                  </a:moveTo>
                                  <a:lnTo>
                                    <a:pt x="0" y="31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4" name="Group 27147"/>
                        <wpg:cNvGrpSpPr>
                          <a:grpSpLocks/>
                        </wpg:cNvGrpSpPr>
                        <wpg:grpSpPr bwMode="auto">
                          <a:xfrm>
                            <a:off x="11590" y="621"/>
                            <a:ext cx="159" cy="318"/>
                            <a:chOff x="11590" y="621"/>
                            <a:chExt cx="159" cy="318"/>
                          </a:xfrm>
                        </wpg:grpSpPr>
                        <wps:wsp>
                          <wps:cNvPr id="27365" name="Freeform 27148"/>
                          <wps:cNvSpPr>
                            <a:spLocks/>
                          </wps:cNvSpPr>
                          <wps:spPr bwMode="auto">
                            <a:xfrm>
                              <a:off x="11590" y="621"/>
                              <a:ext cx="159" cy="318"/>
                            </a:xfrm>
                            <a:custGeom>
                              <a:avLst/>
                              <a:gdLst>
                                <a:gd name="T0" fmla="+- 0 11590 11590"/>
                                <a:gd name="T1" fmla="*/ T0 w 159"/>
                                <a:gd name="T2" fmla="+- 0 939 621"/>
                                <a:gd name="T3" fmla="*/ 939 h 318"/>
                                <a:gd name="T4" fmla="+- 0 11659 11590"/>
                                <a:gd name="T5" fmla="*/ T4 w 159"/>
                                <a:gd name="T6" fmla="+- 0 923 621"/>
                                <a:gd name="T7" fmla="*/ 923 h 318"/>
                                <a:gd name="T8" fmla="+- 0 11715 11590"/>
                                <a:gd name="T9" fmla="*/ T8 w 159"/>
                                <a:gd name="T10" fmla="+- 0 879 621"/>
                                <a:gd name="T11" fmla="*/ 879 h 318"/>
                                <a:gd name="T12" fmla="+- 0 11745 11590"/>
                                <a:gd name="T13" fmla="*/ T12 w 159"/>
                                <a:gd name="T14" fmla="+- 0 816 621"/>
                                <a:gd name="T15" fmla="*/ 816 h 318"/>
                                <a:gd name="T16" fmla="+- 0 11749 11590"/>
                                <a:gd name="T17" fmla="*/ T16 w 159"/>
                                <a:gd name="T18" fmla="+- 0 780 621"/>
                                <a:gd name="T19" fmla="*/ 780 h 318"/>
                                <a:gd name="T20" fmla="+- 0 11745 11590"/>
                                <a:gd name="T21" fmla="*/ T20 w 159"/>
                                <a:gd name="T22" fmla="+- 0 745 621"/>
                                <a:gd name="T23" fmla="*/ 745 h 318"/>
                                <a:gd name="T24" fmla="+- 0 11715 11590"/>
                                <a:gd name="T25" fmla="*/ T24 w 159"/>
                                <a:gd name="T26" fmla="+- 0 681 621"/>
                                <a:gd name="T27" fmla="*/ 681 h 318"/>
                                <a:gd name="T28" fmla="+- 0 11659 11590"/>
                                <a:gd name="T29" fmla="*/ T28 w 159"/>
                                <a:gd name="T30" fmla="+- 0 637 621"/>
                                <a:gd name="T31" fmla="*/ 637 h 318"/>
                                <a:gd name="T32" fmla="+- 0 11626 11590"/>
                                <a:gd name="T33" fmla="*/ T32 w 159"/>
                                <a:gd name="T34" fmla="+- 0 625 621"/>
                                <a:gd name="T35" fmla="*/ 625 h 318"/>
                                <a:gd name="T36" fmla="+- 0 11590 11590"/>
                                <a:gd name="T37" fmla="*/ T36 w 159"/>
                                <a:gd name="T38" fmla="+- 0 621 621"/>
                                <a:gd name="T39" fmla="*/ 62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318">
                                  <a:moveTo>
                                    <a:pt x="0" y="318"/>
                                  </a:moveTo>
                                  <a:lnTo>
                                    <a:pt x="69" y="302"/>
                                  </a:lnTo>
                                  <a:lnTo>
                                    <a:pt x="125" y="258"/>
                                  </a:lnTo>
                                  <a:lnTo>
                                    <a:pt x="155" y="195"/>
                                  </a:lnTo>
                                  <a:lnTo>
                                    <a:pt x="159" y="159"/>
                                  </a:lnTo>
                                  <a:lnTo>
                                    <a:pt x="155" y="124"/>
                                  </a:lnTo>
                                  <a:lnTo>
                                    <a:pt x="125" y="60"/>
                                  </a:lnTo>
                                  <a:lnTo>
                                    <a:pt x="69" y="16"/>
                                  </a:lnTo>
                                  <a:lnTo>
                                    <a:pt x="36" y="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6" name="Group 27145"/>
                        <wpg:cNvGrpSpPr>
                          <a:grpSpLocks/>
                        </wpg:cNvGrpSpPr>
                        <wpg:grpSpPr bwMode="auto">
                          <a:xfrm>
                            <a:off x="9412" y="939"/>
                            <a:ext cx="2178" cy="2"/>
                            <a:chOff x="9412" y="939"/>
                            <a:chExt cx="2178" cy="2"/>
                          </a:xfrm>
                        </wpg:grpSpPr>
                        <wps:wsp>
                          <wps:cNvPr id="27367" name="Freeform 27146"/>
                          <wps:cNvSpPr>
                            <a:spLocks/>
                          </wps:cNvSpPr>
                          <wps:spPr bwMode="auto">
                            <a:xfrm>
                              <a:off x="9412" y="939"/>
                              <a:ext cx="2178" cy="2"/>
                            </a:xfrm>
                            <a:custGeom>
                              <a:avLst/>
                              <a:gdLst>
                                <a:gd name="T0" fmla="+- 0 11590 9412"/>
                                <a:gd name="T1" fmla="*/ T0 w 2178"/>
                                <a:gd name="T2" fmla="+- 0 9412 9412"/>
                                <a:gd name="T3" fmla="*/ T2 w 2178"/>
                              </a:gdLst>
                              <a:ahLst/>
                              <a:cxnLst>
                                <a:cxn ang="0">
                                  <a:pos x="T1" y="0"/>
                                </a:cxn>
                                <a:cxn ang="0">
                                  <a:pos x="T3" y="0"/>
                                </a:cxn>
                              </a:cxnLst>
                              <a:rect l="0" t="0" r="r" b="b"/>
                              <a:pathLst>
                                <a:path w="2178">
                                  <a:moveTo>
                                    <a:pt x="2178"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8" name="Group 27143"/>
                        <wpg:cNvGrpSpPr>
                          <a:grpSpLocks/>
                        </wpg:cNvGrpSpPr>
                        <wpg:grpSpPr bwMode="auto">
                          <a:xfrm>
                            <a:off x="11408" y="621"/>
                            <a:ext cx="2" cy="318"/>
                            <a:chOff x="11408" y="621"/>
                            <a:chExt cx="2" cy="318"/>
                          </a:xfrm>
                        </wpg:grpSpPr>
                        <wps:wsp>
                          <wps:cNvPr id="27369" name="Freeform 27144"/>
                          <wps:cNvSpPr>
                            <a:spLocks/>
                          </wps:cNvSpPr>
                          <wps:spPr bwMode="auto">
                            <a:xfrm>
                              <a:off x="11408" y="621"/>
                              <a:ext cx="2" cy="318"/>
                            </a:xfrm>
                            <a:custGeom>
                              <a:avLst/>
                              <a:gdLst>
                                <a:gd name="T0" fmla="+- 0 621 621"/>
                                <a:gd name="T1" fmla="*/ 621 h 318"/>
                                <a:gd name="T2" fmla="+- 0 939 621"/>
                                <a:gd name="T3" fmla="*/ 939 h 318"/>
                              </a:gdLst>
                              <a:ahLst/>
                              <a:cxnLst>
                                <a:cxn ang="0">
                                  <a:pos x="0" y="T1"/>
                                </a:cxn>
                                <a:cxn ang="0">
                                  <a:pos x="0" y="T3"/>
                                </a:cxn>
                              </a:cxnLst>
                              <a:rect l="0" t="0" r="r" b="b"/>
                              <a:pathLst>
                                <a:path h="318">
                                  <a:moveTo>
                                    <a:pt x="0" y="0"/>
                                  </a:moveTo>
                                  <a:lnTo>
                                    <a:pt x="0" y="31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0" name="Group 27141"/>
                        <wpg:cNvGrpSpPr>
                          <a:grpSpLocks/>
                        </wpg:cNvGrpSpPr>
                        <wpg:grpSpPr bwMode="auto">
                          <a:xfrm>
                            <a:off x="9412" y="621"/>
                            <a:ext cx="2178" cy="2"/>
                            <a:chOff x="9412" y="621"/>
                            <a:chExt cx="2178" cy="2"/>
                          </a:xfrm>
                        </wpg:grpSpPr>
                        <wps:wsp>
                          <wps:cNvPr id="27371" name="Freeform 27142"/>
                          <wps:cNvSpPr>
                            <a:spLocks/>
                          </wps:cNvSpPr>
                          <wps:spPr bwMode="auto">
                            <a:xfrm>
                              <a:off x="9412" y="621"/>
                              <a:ext cx="2178" cy="2"/>
                            </a:xfrm>
                            <a:custGeom>
                              <a:avLst/>
                              <a:gdLst>
                                <a:gd name="T0" fmla="+- 0 9412 9412"/>
                                <a:gd name="T1" fmla="*/ T0 w 2178"/>
                                <a:gd name="T2" fmla="+- 0 11590 9412"/>
                                <a:gd name="T3" fmla="*/ T2 w 2178"/>
                              </a:gdLst>
                              <a:ahLst/>
                              <a:cxnLst>
                                <a:cxn ang="0">
                                  <a:pos x="T1" y="0"/>
                                </a:cxn>
                                <a:cxn ang="0">
                                  <a:pos x="T3" y="0"/>
                                </a:cxn>
                              </a:cxnLst>
                              <a:rect l="0" t="0" r="r" b="b"/>
                              <a:pathLst>
                                <a:path w="2178">
                                  <a:moveTo>
                                    <a:pt x="0" y="0"/>
                                  </a:moveTo>
                                  <a:lnTo>
                                    <a:pt x="217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E64EA" id="Group 27140" o:spid="_x0000_s1026" style="position:absolute;margin-left:436.75pt;margin-top:13.3pt;width:276.3pt;height:46.15pt;z-index:-38552;mso-position-horizontal-relative:page" coordorigin="8735,266" coordsize="552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">
                <v:group id="Group 27375" o:spid="_x0000_s1027" style="position:absolute;left:13900;top:377;width:355;height:2" coordorigin="13900,37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5kIscAAADeAAAADwAAAGRycy9kb3ducmV2LnhtbESPT4vCMBTE7wv7HcJb&#10;8KZpFXWpRhHRZQ8i+AcWb4/m2Rabl9LEtn57Iwh7HGbmN8x82ZlSNFS7wrKCeBCBIE6tLjhTcD5t&#10;+98gnEfWWFomBQ9ysFx8fswx0bblAzVHn4kAYZeggtz7KpHSpTkZdANbEQfvamuDPsg6k7rGNsBN&#10;KYdRNJEGCw4LOVa0zim9He9GwU+L7WoUb5rd7bp+XE7j/d8uJqV6X91qBsJT5//D7/avVjCcx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5kIscAAADe&#10;AAAADwAAAAAAAAAAAAAAAACqAgAAZHJzL2Rvd25yZXYueG1sUEsFBgAAAAAEAAQA+gAAAJ4DAAAA&#10;AA==&#10;">
                  <v:shape id="Freeform 27376" o:spid="_x0000_s1028" style="position:absolute;left:13900;top:37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5xMgA&#10;AADeAAAADwAAAGRycy9kb3ducmV2LnhtbESPzWvCQBTE7wX/h+UVehHdaP0oqauUQqmXil8Xb4/s&#10;M1mafRuzq0n+e7cg9DjMzG+Yxaq1pbhR7Y1jBaNhAoI4c9pwruB4+Bq8gfABWWPpmBR05GG17D0t&#10;MNWu4R3d9iEXEcI+RQVFCFUqpc8KsuiHriKO3tnVFkOUdS51jU2E21KOk2QmLRqOCwVW9FlQ9ru/&#10;WgUz3lzb88+m+95W5tKfmGnTHU9KvTy3H+8gArXhP/xor7WC8Xz0Ooe/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jnEyAAAAN4AAAAPAAAAAAAAAAAAAAAAAJgCAABk&#10;cnMvZG93bnJldi54bWxQSwUGAAAAAAQABAD1AAAAjQMAAAAA&#10;" path="m,l354,e" filled="f" strokecolor="#020303" strokeweight=".20956mm">
                    <v:path arrowok="t" o:connecttype="custom" o:connectlocs="0,0;354,0" o:connectangles="0,0"/>
                  </v:shape>
                </v:group>
                <v:group id="Group 27373" o:spid="_x0000_s1029" style="position:absolute;left:14235;top:414;width:2;height:241" coordorigin="14235,414" coordsize="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1Vy8UAAADeAAAADwAAAGRycy9kb3ducmV2LnhtbERPy2rCQBTdF/yH4Qrd&#10;NZMYWkvqKCJWXEhBI5TuLplrEszcCZkxj7/vLApdHs57tRlNI3rqXG1ZQRLFIIgLq2suFVzzz5d3&#10;EM4ja2wsk4KJHGzWs6cVZtoOfKb+4ksRQthlqKDyvs2kdEVFBl1kW+LA3Wxn0AfYlVJ3OIRw08hF&#10;HL9JgzWHhgpb2lVU3C8Po+Aw4LBNk31/ut9200/++vV9Skip5/m4/QDhafT/4j/3UStYLJM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NVcvFAAAA3gAA&#10;AA8AAAAAAAAAAAAAAAAAqgIAAGRycy9kb3ducmV2LnhtbFBLBQYAAAAABAAEAPoAAACcAwAAAAA=&#10;">
                  <v:shape id="Freeform 27374" o:spid="_x0000_s1030" style="position:absolute;left:14235;top:414;width:2;height:2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MU8cA&#10;AADeAAAADwAAAGRycy9kb3ducmV2LnhtbESPQWvCQBSE7wX/w/IEb3UTpdVEV5GCIBTFquD1mX0m&#10;0ezbNLvV+O+7QqHHYWa+Yabz1lTiRo0rLSuI+xEI4szqknMFh/3ydQzCeWSNlWVS8CAH81nnZYqp&#10;tnf+otvO5yJA2KWooPC+TqV0WUEGXd/WxME728agD7LJpW7wHuCmkoMoepcGSw4LBdb0UVB23f0Y&#10;BePTPn68bbaLz2S9rpLT9/GC2VGpXrddTEB4av1/+K+90goGo3iYwP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jFPHAAAA3gAAAA8AAAAAAAAAAAAAAAAAmAIAAGRy&#10;cy9kb3ducmV2LnhtbFBLBQYAAAAABAAEAPUAAACMAwAAAAA=&#10;" path="m,l,241e" filled="f" strokecolor="#020303" strokeweight=".20956mm">
                    <v:path arrowok="t" o:connecttype="custom" o:connectlocs="0,414;0,655" o:connectangles="0,0"/>
                  </v:shape>
                </v:group>
                <v:group id="Group 27371" o:spid="_x0000_s1031" style="position:absolute;left:14229;top:377;width:12;height:37" coordorigin="14229,377"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0qsMUAAADeAAAADwAAAGRycy9kb3ducmV2LnhtbESPzYrCMBSF94LvEK7g&#10;TtM6OkrHKCIzgwsRRgWZ3aW5tsXmpjSxrW9vFoLLw/njW647U4qGaldYVhCPIxDEqdUFZwrOp5/R&#10;AoTzyBpLy6TgQQ7Wq35viYm2Lf9Rc/SZCCPsElSQe18lUro0J4NubCvi4F1tbdAHWWdS19iGcVPK&#10;SRR9SoMFh4ccK9rmlN6Od6Pgt8V28xF/N/vbdfv4P80Ol31MSg0H3eYLhKfOv8Ov9k4rmMzj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9KrDFAAAA3gAA&#10;AA8AAAAAAAAAAAAAAAAAqgIAAGRycy9kb3ducmV2LnhtbFBLBQYAAAAABAAEAPoAAACcAwAAAAA=&#10;">
                  <v:shape id="Freeform 27372" o:spid="_x0000_s1032" style="position:absolute;left:14229;top:377;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tD8cA&#10;AADeAAAADwAAAGRycy9kb3ducmV2LnhtbESPT0sDMRTE70K/Q3iCF7HZLVrL2rSIIIhe7J9Dj4/k&#10;dbN085Ju4nbdT28EweMwM79hluvBtaKnLjaeFZTTAgSx9qbhWsF+93q3ABETssHWMyn4pgjr1eRq&#10;iZXxF95Qv021yBCOFSqwKYVKyqgtOYxTH4izd/Sdw5RlV0vT4SXDXStnRTGXDhvOCxYDvVjSp+2X&#10;U5D6/elwqz+DHsPHyOeHOL7bhVI318PzE4hEQ/oP/7XfjILZY3lfwu+d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O7Q/HAAAA3gAAAA8AAAAAAAAAAAAAAAAAmAIAAGRy&#10;cy9kb3ducmV2LnhtbFBLBQYAAAAABAAEAPUAAACMAwAAAAA=&#10;" path="m12,37l6,,,37r12,xe" fillcolor="#020303" stroked="f">
                    <v:path arrowok="t" o:connecttype="custom" o:connectlocs="12,414;6,377;0,414;12,414" o:connectangles="0,0,0,0"/>
                  </v:shape>
                </v:group>
                <v:group id="Group 27369" o:spid="_x0000_s1033" style="position:absolute;left:14229;top:377;width:12;height:37" coordorigin="14229,377"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MRXMcAAADeAAAADwAAAGRycy9kb3ducmV2LnhtbESPQWvCQBSE74X+h+UV&#10;vOkmsbaSuopILR5EUAvF2yP7TILZtyG7JvHfu4LQ4zAz3zCzRW8q0VLjSssK4lEEgjizuuRcwe9x&#10;PZyCcB5ZY2WZFNzIwWL++jLDVNuO99QefC4ChF2KCgrv61RKlxVk0I1sTRy8s20M+iCbXOoGuwA3&#10;lUyi6EMaLDksFFjTqqDscrgaBT8ddstx/N1uL+fV7XSc7P62MSk1eOuXXyA89f4//GxvtILkM35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MRXMcAAADe&#10;AAAADwAAAAAAAAAAAAAAAACqAgAAZHJzL2Rvd25yZXYueG1sUEsFBgAAAAAEAAQA+gAAAJ4DAAAA&#10;AA==&#10;">
                  <v:shape id="Freeform 27370" o:spid="_x0000_s1034" style="position:absolute;left:14229;top:377;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b8QA&#10;AADeAAAADwAAAGRycy9kb3ducmV2LnhtbESPUUvDMBSF34X9h3AF31zaKVW6ZWMKlvlo9QeE5q4p&#10;Njchudtqf/0iCD4ezjnf4Wx2kxvFGWMaPCkolwUIpM6bgXoFX59v988gEmsyevSECn4wwW67uNno&#10;2vgLfeC55V5kCKVaK7DMoZYydRadTksfkLJ39NFpzjL20kR9yXA3ylVRVNLpgfKC1QFfLXbf7ckp&#10;OM0vTayqZirf7Txz23AIwSh1dzvt1yAYJ/4P/7UPRsHqqXx8gN87+Qr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8m/EAAAA3gAAAA8AAAAAAAAAAAAAAAAAmAIAAGRycy9k&#10;b3ducmV2LnhtbFBLBQYAAAAABAAEAPUAAACJAwAAAAA=&#10;" path="m,37r12,l6,,,37xe" filled="f" strokecolor="#020303" strokeweight=".00917mm">
                    <v:path arrowok="t" o:connecttype="custom" o:connectlocs="0,414;12,414;6,377;0,414" o:connectangles="0,0,0,0"/>
                  </v:shape>
                </v:group>
                <v:group id="Group 27367" o:spid="_x0000_s1035" style="position:absolute;left:13893;top:371;width:2;height:12" coordorigin="13893,37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Yss8cAAADeAAAADwAAAGRycy9kb3ducmV2LnhtbESPW2vCQBSE3wv+h+UI&#10;fdNNrDdSVxFpiw8ieAHp2yF7TILZsyG7TeK/dwWhj8PMfMMsVp0pRUO1KywriIcRCOLU6oIzBefT&#10;92AOwnlkjaVlUnAnB6tl722BibYtH6g5+kwECLsEFeTeV4mULs3JoBvaijh4V1sb9EHWmdQ1tgFu&#10;SjmKoqk0WHBYyLGiTU7p7fhnFPy02K4/4q9md7tu7r+nyf6yi0mp9363/gThqfP/4Vd7qxWMZvF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Yss8cAAADe&#10;AAAADwAAAAAAAAAAAAAAAACqAgAAZHJzL2Rvd25yZXYueG1sUEsFBgAAAAAEAAQA+gAAAJ4DAAAA&#10;AA==&#10;">
                  <v:shape id="Freeform 27368" o:spid="_x0000_s1036" style="position:absolute;left:13893;top:37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qisgA&#10;AADeAAAADwAAAGRycy9kb3ducmV2LnhtbESPQWvCQBSE70L/w/IK3nSjVC2pq2igqFQKWrXXR/Y1&#10;Cc2+Dbsbjf++Wyj0OMzMN8x82ZlaXMn5yrKC0TABQZxbXXGh4PTxOngG4QOyxtoyKbiTh+XioTfH&#10;VNsbH+h6DIWIEPYpKihDaFIpfV6SQT+0DXH0vqwzGKJ0hdQObxFuajlOkqk0WHFcKLGhrKT8+9ga&#10;BfvN2q0P2fltesk+23a2o9OqeVeq/9itXkAE6sJ/+K+91QrGs9HTBH7vx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aqKyAAAAN4AAAAPAAAAAAAAAAAAAAAAAJgCAABk&#10;cnMvZG93bnJldi54bWxQSwUGAAAAAAQABAD1AAAAjQMAAAAA&#10;" path="m,l,12e" filled="f" strokecolor="#020303" strokeweight=".00669mm">
                    <v:path arrowok="t" o:connecttype="custom" o:connectlocs="0,371;0,383" o:connectangles="0,0"/>
                  </v:shape>
                </v:group>
                <v:group id="Group 27365" o:spid="_x0000_s1037" style="position:absolute;left:13900;top:1183;width:355;height:2" coordorigin="13900,118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gXX8cAAADeAAAADwAAAGRycy9kb3ducmV2LnhtbESPQWvCQBSE74X+h+UJ&#10;vekmtlqJriJSiwcRqoJ4e2SfSTD7NmTXJP57VxB6HGbmG2a26EwpGqpdYVlBPIhAEKdWF5wpOB7W&#10;/QkI55E1lpZJwZ0cLObvbzNMtG35j5q9z0SAsEtQQe59lUjp0pwMuoGtiIN3sbVBH2SdSV1jG+Cm&#10;lMMoGkuDBYeFHCta5ZRe9zej4LfFdvkZ/zTb62V1Px9Gu9M2JqU+et1yCsJT5//Dr/ZGKxh+x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gXX8cAAADe&#10;AAAADwAAAAAAAAAAAAAAAACqAgAAZHJzL2Rvd25yZXYueG1sUEsFBgAAAAAEAAQA+gAAAJ4DAAAA&#10;AA==&#10;">
                  <v:shape id="Freeform 27366" o:spid="_x0000_s1038" style="position:absolute;left:13900;top:118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KucgA&#10;AADeAAAADwAAAGRycy9kb3ducmV2LnhtbESPzWrDMBCE74W8g9hAL6WWE9KkuFFCCJT20pC/S2+L&#10;tbZFrJVjKbH99lWh0OMwM98wy3Vva3Gn1hvHCiZJCoI4d9pwqeB8en9+BeEDssbaMSkYyMN6NXpY&#10;YqZdxwe6H0MpIoR9hgqqEJpMSp9XZNEnriGOXuFaiyHKtpS6xS7CbS2naTqXFg3HhQob2laUX443&#10;q2DOu1tffO2Gj31jrk8z89IN52+lHsf95g1EoD78h//an1rBdDGZLeD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Eq5yAAAAN4AAAAPAAAAAAAAAAAAAAAAAJgCAABk&#10;cnMvZG93bnJldi54bWxQSwUGAAAAAAQABAD1AAAAjQMAAAAA&#10;" path="m,l354,e" filled="f" strokecolor="#020303" strokeweight=".20956mm">
                    <v:path arrowok="t" o:connecttype="custom" o:connectlocs="0,0;354,0" o:connectangles="0,0"/>
                  </v:shape>
                </v:group>
                <v:group id="Group 27363" o:spid="_x0000_s1039" style="position:absolute;left:14235;top:822;width:2;height:324" coordorigin="14235,822"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smtsQAAADeAAAADwAAAGRycy9kb3ducmV2LnhtbERPTYvCMBC9C/6HMII3&#10;TevqKl2jiOwuHkRYFWRvQzO2xWZSmtjWf28OgsfH+16uO1OKhmpXWFYQjyMQxKnVBWcKzqef0QKE&#10;88gaS8uk4EEO1qt+b4mJti3/UXP0mQgh7BJUkHtfJVK6NCeDbmwr4sBdbW3QB1hnUtfYhnBTykkU&#10;fUqDBYeGHCva5pTejnej4LfFdvMRfzf723X7+D/NDpd9TEoNB93mC4Snzr/FL/dOK5jM4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ssmtsQAAADeAAAA&#10;DwAAAAAAAAAAAAAAAACqAgAAZHJzL2Rvd25yZXYueG1sUEsFBgAAAAAEAAQA+gAAAJsDAAAAAA==&#10;">
                  <v:shape id="Freeform 27364" o:spid="_x0000_s1040" style="position:absolute;left:14235;top:822;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3x8gA&#10;AADeAAAADwAAAGRycy9kb3ducmV2LnhtbESPW0sDMRSE3wX/QzhC32y2F3rZNi0iFAqKYG2hfTts&#10;jrvRzUncpLvrvzeC4OMwM98w621va9FSE4xjBaNhBoK4cNpwqeD4trtfgAgRWWPtmBR8U4Dt5vZm&#10;jbl2Hb9Se4ilSBAOOSqoYvS5lKGoyGIYOk+cvHfXWIxJNqXUDXYJbms5zrKZtGg4LVTo6bGi4vNw&#10;tQq+/OncmcnTBduZn8cXc548f0yVGtz1DysQkfr4H/5r77WC8Xw0XcLvnXQF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LfHyAAAAN4AAAAPAAAAAAAAAAAAAAAAAJgCAABk&#10;cnMvZG93bnJldi54bWxQSwUGAAAAAAQABAD1AAAAjQMAAAAA&#10;" path="m,324l,e" filled="f" strokecolor="#020303" strokeweight=".20956mm">
                    <v:path arrowok="t" o:connecttype="custom" o:connectlocs="0,1146;0,822" o:connectangles="0,0"/>
                  </v:shape>
                </v:group>
                <v:group id="Group 27361" o:spid="_x0000_s1041" style="position:absolute;left:14229;top:1146;width:12;height:37" coordorigin="14229,1146"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S8bc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jl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S8bccAAADe&#10;AAAADwAAAAAAAAAAAAAAAACqAgAAZHJzL2Rvd25yZXYueG1sUEsFBgAAAAAEAAQA+gAAAJ4DAAAA&#10;AA==&#10;">
                  <v:shape id="Freeform 27362" o:spid="_x0000_s1042" style="position:absolute;left:14229;top:1146;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70scA&#10;AADeAAAADwAAAGRycy9kb3ducmV2LnhtbESPQUsDMRSE74L/ITzBi9jsFmrLtmkRQSh60bYHj4/k&#10;dbN08xI36XbdX28EocdhZr5hVpvBtaKnLjaeFZSTAgSx9qbhWsFh//q4ABETssHWMyn4oQib9e3N&#10;CivjL/xJ/S7VIkM4VqjAphQqKaO25DBOfCDO3tF3DlOWXS1Nh5cMd62cFsWTdNhwXrAY6MWSPu3O&#10;TkHqD6evB/0R9BjeR/6exfHNLpS6vxuelyASDeka/m9vjYLpvJyV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e9LHAAAA3gAAAA8AAAAAAAAAAAAAAAAAmAIAAGRy&#10;cy9kb3ducmV2LnhtbFBLBQYAAAAABAAEAPUAAACMAwAAAAA=&#10;" path="m12,l,,6,37,12,xe" fillcolor="#020303" stroked="f">
                    <v:path arrowok="t" o:connecttype="custom" o:connectlocs="12,1146;0,1146;6,1183;12,1146" o:connectangles="0,0,0,0"/>
                  </v:shape>
                </v:group>
                <v:group id="Group 27359" o:spid="_x0000_s1043" style="position:absolute;left:14229;top:1146;width:12;height:37" coordorigin="14229,1146"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qHgccAAADeAAAADwAAAGRycy9kb3ducmV2LnhtbESPT2vCQBTE74LfYXmF&#10;3nSTFG1Js4qIFQ9SqBbE2yP78gezb0N2m8Rv3y0UPA4z8xsmW4+mET11rrasIJ5HIIhzq2suFXyf&#10;P2ZvIJxH1thYJgV3crBeTScZptoO/EX9yZciQNilqKDyvk2ldHlFBt3ctsTBK2xn0AfZlVJ3OAS4&#10;aWQSRUtpsOawUGFL24ry2+nHKNgPOGxe4l1/vBXb+/W8+LwcY1Lq+WncvIPwNPpH+L990AqS13i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qHgccAAADe&#10;AAAADwAAAAAAAAAAAAAAAACqAgAAZHJzL2Rvd25yZXYueG1sUEsFBgAAAAAEAAQA+gAAAJ4DAAAA&#10;AA==&#10;">
                  <v:shape id="Freeform 27360" o:spid="_x0000_s1044" style="position:absolute;left:14229;top:1146;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kssQA&#10;AADeAAAADwAAAGRycy9kb3ducmV2LnhtbESPUUvDMBSF34X9h3AF31zaiVW6ZWMKlvlo9QeE5q4p&#10;Njchudtqf/0iCD4ezjnf4Wx2kxvFGWMaPCkolwUIpM6bgXoFX59v988gEmsyevSECn4wwW67uNno&#10;2vgLfeC55V5kCKVaK7DMoZYydRadTksfkLJ39NFpzjL20kR9yXA3ylVRVNLpgfKC1QFfLXbf7ckp&#10;OM0vTayqZirf7Txz23AIwSh1dzvt1yAYJ/4P/7UPRsHqqXx8gN87+Qr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GZLLEAAAA3gAAAA8AAAAAAAAAAAAAAAAAmAIAAGRycy9k&#10;b3ducmV2LnhtbFBLBQYAAAAABAAEAPUAAACJAwAAAAA=&#10;" path="m,l12,,6,37,,xe" filled="f" strokecolor="#020303" strokeweight=".00917mm">
                    <v:path arrowok="t" o:connecttype="custom" o:connectlocs="0,1146;12,1146;6,1183;0,1146" o:connectangles="0,0,0,0"/>
                  </v:shape>
                </v:group>
                <v:group id="Group 27357" o:spid="_x0000_s1045" style="position:absolute;left:13893;top:1177;width:2;height:12" coordorigin="13893,117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6bsgAAADeAAAADwAAAGRycy9kb3ducmV2LnhtbESPW2vCQBSE3wX/w3KE&#10;vukmtl5IXUWkLT6I4AWkb4fsMQlmz4bsNon/visIPg4z8w2zWHWmFA3VrrCsIB5FIIhTqwvOFJxP&#10;38M5COeRNZaWScGdHKyW/d4CE21bPlBz9JkIEHYJKsi9rxIpXZqTQTeyFXHwrrY26IOsM6lrbAPc&#10;lHIcRVNpsOCwkGNFm5zS2/HPKPhpsV2/x1/N7nbd3H9Pk/1lF5NSb4Nu/QnCU+df4Wd7qxWMZ/Hk&#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fum7IAAAA&#10;3gAAAA8AAAAAAAAAAAAAAAAAqgIAAGRycy9kb3ducmV2LnhtbFBLBQYAAAAABAAEAPoAAACfAwAA&#10;AAA=&#10;">
                  <v:shape id="Freeform 27358" o:spid="_x0000_s1046" style="position:absolute;left:13893;top:117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8V8cA&#10;AADeAAAADwAAAGRycy9kb3ducmV2LnhtbESPQWvCQBSE74X+h+UVvNWNglqiq2igqFgErbXXR/Y1&#10;Cc2+Dbsbjf/eFQo9DjPzDTNbdKYWF3K+sqxg0E9AEOdWV1woOH2+v76B8AFZY22ZFNzIw2L+/DTD&#10;VNsrH+hyDIWIEPYpKihDaFIpfV6SQd+3DXH0fqwzGKJ0hdQOrxFuajlMkrE0WHFcKLGhrKT899ga&#10;BR/rlVsdsq/d+Jx9t+1kS6dls1eq99ItpyACdeE//NfeaAXDyWA0gs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gPFfHAAAA3gAAAA8AAAAAAAAAAAAAAAAAmAIAAGRy&#10;cy9kb3ducmV2LnhtbFBLBQYAAAAABAAEAPUAAACMAwAAAAA=&#10;" path="m,l,12e" filled="f" strokecolor="#020303" strokeweight=".00669mm">
                    <v:path arrowok="t" o:connecttype="custom" o:connectlocs="0,1177;0,1189" o:connectangles="0,0"/>
                  </v:shape>
                </v:group>
                <v:group id="Group 27355" o:spid="_x0000_s1047" style="position:absolute;left:14236;top:1177;width:2;height:12" coordorigin="14236,117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GBgscAAADeAAAADwAAAGRycy9kb3ducmV2LnhtbESPT4vCMBTE78J+h/AW&#10;9qZpXdSlGkXEXTyI4B9YvD2aZ1tsXkoT2/rtjSB4HGbmN8xs0ZlSNFS7wrKCeBCBIE6tLjhTcDr+&#10;9n9AOI+ssbRMCu7kYDH/6M0w0bblPTUHn4kAYZeggtz7KpHSpTkZdANbEQfvYmuDPsg6k7rGNsBN&#10;KYdRNJYGCw4LOVa0yim9Hm5GwV+L7fI7Xjfb62V1Px9Hu/9tTEp9fXbLKQhPnX+HX+2NVjCcxK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GBgscAAADe&#10;AAAADwAAAAAAAAAAAAAAAACqAgAAZHJzL2Rvd25yZXYueG1sUEsFBgAAAAAEAAQA+gAAAJ4DAAAA&#10;AA==&#10;">
                  <v:shape id="Freeform 27356" o:spid="_x0000_s1048" style="position:absolute;left:14236;top:117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vcsMA&#10;AADeAAAADwAAAGRycy9kb3ducmV2LnhtbESPT4vCMBTE78J+h/AWvGlq8R9do0hB8Ojqen82b9uy&#10;zUtJYlu/vVkQPA4z8xtmsxtMIzpyvrasYDZNQBAXVtdcKvi5HCZrED4ga2wsk4IHedhtP0YbzLTt&#10;+Zu6cyhFhLDPUEEVQptJ6YuKDPqpbYmj92udwRClK6V22Ee4aWSaJEtpsOa4UGFLeUXF3/luFFwv&#10;/XG9nLcLl97607ULuXW3XKnx57D/AhFoCO/wq33UCtLVbLGC/zvx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vcsMAAADeAAAADwAAAAAAAAAAAAAAAACYAgAAZHJzL2Rv&#10;d25yZXYueG1sUEsFBgAAAAAEAAQA9QAAAIgDAAAAAA==&#10;" path="m,l,12e" filled="f" strokecolor="#020303" strokeweight=".00742mm">
                    <v:path arrowok="t" o:connecttype="custom" o:connectlocs="0,1177;0,1189" o:connectangles="0,0"/>
                  </v:shape>
                </v:group>
                <v:group id="Group 27353" o:spid="_x0000_s1049" style="position:absolute;left:12123;top:377;width:1770;height:806" coordorigin="12123,377" coordsize="177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Kwa8UAAADeAAAADwAAAGRycy9kb3ducmV2LnhtbERPy2qDQBTdF/IPww10&#10;14wa0hSbMQRJShehkAeU7i7OjYrOHXEmav6+syh0eTjvzXYyrRiod7VlBfEiAkFcWF1zqeB6Oby8&#10;gXAeWWNrmRQ8yME2mz1tMNV25BMNZ1+KEMIuRQWV910qpSsqMugWtiMO3M32Bn2AfSl1j2MIN61M&#10;ouhVGqw5NFTYUV5R0ZzvRsHHiONuGe+HY3PLHz+X1df3MSalnufT7h2Ep8n/i//cn1pBso5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SsGvFAAAA3gAA&#10;AA8AAAAAAAAAAAAAAAAAqgIAAGRycy9kb3ducmV2LnhtbFBLBQYAAAAABAAEAPoAAACcAwAAAAA=&#10;">
                  <v:shape id="Freeform 27354" o:spid="_x0000_s1050" style="position:absolute;left:12123;top:377;width:1770;height:806;visibility:visible;mso-wrap-style:square;v-text-anchor:top" coordsize="177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DhscA&#10;AADeAAAADwAAAGRycy9kb3ducmV2LnhtbESPS2vDMBCE74H8B7GFXkIiO1AndaOYJNCSQy95XHpb&#10;pPUDWytjKYn776tCocdhZr5hNsVoO3GnwTeOFaSLBASxdqbhSsH18j5fg/AB2WDnmBR8k4diO51s&#10;MDfuwSe6n0MlIoR9jgrqEPpcSq9rsugXrieOXukGiyHKoZJmwEeE204ukySTFhuOCzX2dKhJt+eb&#10;VfAxa29fx67Ve9njZ7bCMtOlVOr5ady9gQg0hv/wX/toFCxX6csr/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w4bHAAAA3gAAAA8AAAAAAAAAAAAAAAAAmAIAAGRy&#10;cy9kb3ducmV2LnhtbFBLBQYAAAAABAAEAPUAAACMAwAAAAA=&#10;" path="m1770,806l1770,,,,,806r1770,xe" filled="f" strokecolor="#020303" strokeweight=".20956mm">
                    <v:path arrowok="t" o:connecttype="custom" o:connectlocs="1770,1183;1770,377;0,377;0,1183;1770,1183" o:connectangles="0,0,0,0,0"/>
                  </v:shape>
                </v:group>
                <v:group id="Group 27351" o:spid="_x0000_s1051" style="position:absolute;left:12618;top:424;width:789;height:712" coordorigin="12618,424" coordsize="78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h20McAAADeAAAADwAAAGRycy9kb3ducmV2LnhtbESPy2qDQBSG94W8w3AC&#10;3TWjhibFZgxBktJFKOQCpbuDc6Kic0aciZq37ywKXf78N77NdjKtGKh3tWUF8SICQVxYXXOp4Ho5&#10;vLyBcB5ZY2uZFDzIwTabPW0w1XbkEw1nX4owwi5FBZX3XSqlKyoy6Ba2Iw7ezfYGfZB9KXWPYxg3&#10;rUyiaCUN1hweKuwor6hoznej4GPEcbeM98OxueWPn8vr1/cxJqWe59PuHYSnyf+H/9qfWkGyjl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h20McAAADe&#10;AAAADwAAAAAAAAAAAAAAAACqAgAAZHJzL2Rvd25yZXYueG1sUEsFBgAAAAAEAAQA+gAAAJ4DAAAA&#10;AA==&#10;">
                  <v:shape id="Freeform 27352" o:spid="_x0000_s1052" style="position:absolute;left:12618;top:424;width:789;height:712;visibility:visible;mso-wrap-style:square;v-text-anchor:top" coordsize="78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Sw8UA&#10;AADeAAAADwAAAGRycy9kb3ducmV2LnhtbESPT4vCMBTE7wt+h/AEb2vaHqpUo0hRWDws/jt4fDTP&#10;pti8lCZru99+s7Cwx2FmfsOst6NtxYt63zhWkM4TEMSV0w3XCm7Xw/sShA/IGlvHpOCbPGw3k7c1&#10;FtoNfKbXJdQiQtgXqMCE0BVS+sqQRT93HXH0Hq63GKLsa6l7HCLctjJLklxabDguGOyoNFQ9L19W&#10;wb3OXFp+Zrf9KXdDc6yeZMpEqdl03K1ABBrDf/iv/aEVZIs0T+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VLDxQAAAN4AAAAPAAAAAAAAAAAAAAAAAJgCAABkcnMv&#10;ZG93bnJldi54bWxQSwUGAAAAAAQABAD1AAAAigMAAAAA&#10;" path="m789,712l789,,,,,712r789,xe" filled="f" strokecolor="#020303" strokeweight=".20956mm">
                    <v:path arrowok="t" o:connecttype="custom" o:connectlocs="789,1136;789,424;0,424;0,1136;789,1136" o:connectangles="0,0,0,0,0"/>
                  </v:shape>
                </v:group>
                <v:group id="Group 27349" o:spid="_x0000_s1053" style="position:absolute;left:12797;top:424;width:362;height:712" coordorigin="12797,424" coordsize="36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ZNPMcAAADeAAAADwAAAGRycy9kb3ducmV2LnhtbESPQWvCQBSE70L/w/IK&#10;3uomkWpJXUWkigcpGAult0f2mQSzb0N2TeK/7wqCx2FmvmEWq8HUoqPWVZYVxJMIBHFudcWFgp/T&#10;9u0DhPPIGmvLpOBGDlbLl9ECU217PlKX+UIECLsUFZTeN6mULi/JoJvYhjh4Z9sa9EG2hdQt9gFu&#10;aplE0UwarDgslNjQpqT8kl2Ngl2P/Xoaf3WHy3lz+zu9f/8eYlJq/DqsP0F4Gvwz/GjvtYJkHs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ZNPMcAAADe&#10;AAAADwAAAAAAAAAAAAAAAACqAgAAZHJzL2Rvd25yZXYueG1sUEsFBgAAAAAEAAQA+gAAAJ4DAAAA&#10;AA==&#10;">
                  <v:shape id="Freeform 27350" o:spid="_x0000_s1054" style="position:absolute;left:12797;top:424;width:362;height:712;visibility:visible;mso-wrap-style:square;v-text-anchor:top" coordsize="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F6cYA&#10;AADeAAAADwAAAGRycy9kb3ducmV2LnhtbESPS4vCQBCE74L/YWhhbzpRwZXoKOLugp7EBz5uTaZN&#10;gpmekBlj/PeOsOCxqK6vuqbzxhSipsrllhX0exEI4sTqnFMFh/1fdwzCeWSNhWVS8CQH81m7NcVY&#10;2wdvqd75VAQIuxgVZN6XsZQuycig69mSOHhXWxn0QVap1BU+AtwUchBFI2kw59CQYUnLjJLb7m7C&#10;Gz/H9TDa/+LpstHNWdbrrS4vSn11msUEhKfGf47/0yutYPDdHw3hPScw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F6cYAAADeAAAADwAAAAAAAAAAAAAAAACYAgAAZHJz&#10;L2Rvd25yZXYueG1sUEsFBgAAAAAEAAQA9QAAAIsDAAAAAA==&#10;" path="m362,712l362,,,,,712r362,xe" filled="f" strokecolor="#020303" strokeweight=".20956mm">
                    <v:path arrowok="t" o:connecttype="custom" o:connectlocs="362,1136;362,424;0,424;0,1136;362,1136" o:connectangles="0,0,0,0,0"/>
                  </v:shape>
                </v:group>
                <v:group id="Group 27347" o:spid="_x0000_s1055" style="position:absolute;left:12193;top:1032;width:29;height:29" coordorigin="12193,103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Nw08cAAADeAAAADwAAAGRycy9kb3ducmV2LnhtbESPQWvCQBSE74X+h+UJ&#10;vekmtlqJriJSiwcRqoJ4e2SfSTD7NmTXJP57VxB6HGbmG2a26EwpGqpdYVlBPIhAEKdWF5wpOB7W&#10;/QkI55E1lpZJwZ0cLObvbzNMtG35j5q9z0SAsEtQQe59lUjp0pwMuoGtiIN3sbVBH2SdSV1jG+Cm&#10;lMMoGkuDBYeFHCta5ZRe9zej4LfFdvkZ/zTb62V1Px9Gu9M2JqU+et1yCsJT5//Dr/ZGKxh+x+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Nw08cAAADe&#10;AAAADwAAAAAAAAAAAAAAAACqAgAAZHJzL2Rvd25yZXYueG1sUEsFBgAAAAAEAAQA+gAAAJ4DAAAA&#10;AA==&#10;">
                  <v:shape id="Freeform 27348" o:spid="_x0000_s1056" style="position:absolute;left:12193;top:103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P9ccA&#10;AADeAAAADwAAAGRycy9kb3ducmV2LnhtbESPT2vCQBTE74LfYXkFb7pRMNHUVaQasOCl6qW3R/bl&#10;D82+TbOrxm/fFYQeh5n5DbPa9KYRN+pcbVnBdBKBIM6trrlUcDln4wUI55E1NpZJwYMcbNbDwQpT&#10;be/8RbeTL0WAsEtRQeV9m0rp8ooMuoltiYNX2M6gD7Irpe7wHuCmkbMoiqXBmsNChS19VJT/nK5G&#10;wc4ulsd9Fh+T5W+xTw7FXH5nn0qN3vrtOwhPvf8Pv9oHrWCWTOM5PO+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z/XHAAAA3gAAAA8AAAAAAAAAAAAAAAAAmAIAAGRy&#10;cy9kb3ducmV2LnhtbFBLBQYAAAAABAAEAPUAAACMAwAAAAA=&#10;" path="m,29l3,14,14,4,28,e" filled="f" strokecolor="#020303" strokeweight=".20956mm">
                    <v:path arrowok="t" o:connecttype="custom" o:connectlocs="0,1061;3,1046;14,1036;28,1032" o:connectangles="0,0,0,0"/>
                  </v:shape>
                </v:group>
                <v:group id="Group 27345" o:spid="_x0000_s1057" style="position:absolute;left:12193;top:1109;width:29;height:29" coordorigin="12193,1109"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1LP8cAAADeAAAADwAAAGRycy9kb3ducmV2LnhtbESPQWvCQBSE7wX/w/KE&#10;3nQTS1OJriKi4kGEqiDeHtlnEsy+Ddk1if++Wyj0OMzMN8x82ZtKtNS40rKCeByBIM6sLjlXcDlv&#10;R1MQziNrrCyTghc5WC4Gb3NMte34m9qTz0WAsEtRQeF9nUrpsoIMurGtiYN3t41BH2STS91gF+Cm&#10;kpMoSqTBksNCgTWtC8oep6dRsOuwW33Em/bwuK9ft/Pn8XqISan3Yb+agfDU+//wX3uvFUy+4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1LP8cAAADe&#10;AAAADwAAAAAAAAAAAAAAAACqAgAAZHJzL2Rvd25yZXYueG1sUEsFBgAAAAAEAAQA+gAAAJ4DAAAA&#10;AA==&#10;">
                  <v:shape id="Freeform 27346" o:spid="_x0000_s1058" style="position:absolute;left:12193;top:110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0GccA&#10;AADeAAAADwAAAGRycy9kb3ducmV2LnhtbESPT2vCQBTE70K/w/IKvelGoYmmriJqwIIXYy+9PbIv&#10;f2j2bcxuNf32XUHwOMzMb5jlejCtuFLvGssKppMIBHFhdcOVgq9zNp6DcB5ZY2uZFPyRg/XqZbTE&#10;VNsbn+ia+0oECLsUFdTed6mUrqjJoJvYjjh4pe0N+iD7SuoebwFuWjmLolgabDgs1NjRtqbiJ/81&#10;CnZ2vjjus/iYLC7lPjmU7/I7+1Tq7XXYfIDwNPhn+NE+aAWzZBoncL8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G9BnHAAAA3gAAAA8AAAAAAAAAAAAAAAAAmAIAAGRy&#10;cy9kb3ducmV2LnhtbFBLBQYAAAAABAAEAPUAAACMAwAAAAA=&#10;" path="m28,29l14,25,3,15,,e" filled="f" strokecolor="#020303" strokeweight=".20956mm">
                    <v:path arrowok="t" o:connecttype="custom" o:connectlocs="28,1138;14,1134;3,1124;0,1109" o:connectangles="0,0,0,0"/>
                  </v:shape>
                </v:group>
                <v:group id="Group 27343" o:spid="_x0000_s1059" style="position:absolute;left:12476;top:1109;width:29;height:29" coordorigin="12476,1109"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561sUAAADeAAAADwAAAGRycy9kb3ducmV2LnhtbERPy2qDQBTdF/IPww10&#10;14wamhSbMQRJShehkAeU7i7OjYrOHXEmav6+syh0eTjvzXYyrRiod7VlBfEiAkFcWF1zqeB6Oby8&#10;gXAeWWNrmRQ8yME2mz1tMNV25BMNZ1+KEMIuRQWV910qpSsqMugWtiMO3M32Bn2AfSl1j2MIN61M&#10;omglDdYcGirsKK+oaM53o+BjxHG3jPfDsbnlj5/L69f3MSalnufT7h2Ep8n/i//cn1pBso5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etbFAAAA3gAA&#10;AA8AAAAAAAAAAAAAAAAAqgIAAGRycy9kb3ducmV2LnhtbFBLBQYAAAAABAAEAPoAAACcAwAAAAA=&#10;">
                  <v:shape id="Freeform 27344" o:spid="_x0000_s1060" style="position:absolute;left:12476;top:110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F8McA&#10;AADeAAAADwAAAGRycy9kb3ducmV2LnhtbESPT2vCQBTE70K/w/IKvelGoYmJrlJaAwpear14e2Rf&#10;/mD2bZrdavrtXUHwOMzMb5jlejCtuFDvGssKppMIBHFhdcOVguNPPp6DcB5ZY2uZFPyTg/XqZbTE&#10;TNsrf9Pl4CsRIOwyVFB732VSuqImg25iO+LglbY36IPsK6l7vAa4aeUsimJpsOGwUGNHnzUV58Of&#10;UfBl5+l+k8f7JP0tN8m2fJenfKfU2+vwsQDhafDP8KO91QpmyTRO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VxfDHAAAA3gAAAA8AAAAAAAAAAAAAAAAAmAIAAGRy&#10;cy9kb3ducmV2LnhtbFBLBQYAAAAABAAEAPUAAACMAwAAAAA=&#10;" path="m28,l25,15,14,25,,29e" filled="f" strokecolor="#020303" strokeweight=".20956mm">
                    <v:path arrowok="t" o:connecttype="custom" o:connectlocs="28,1109;25,1124;14,1134;0,1138" o:connectangles="0,0,0,0"/>
                  </v:shape>
                </v:group>
                <v:group id="Group 27341" o:spid="_x0000_s1061" style="position:absolute;left:12476;top:1032;width:29;height:29" coordorigin="12476,103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HgDcUAAADeAAAADwAAAGRycy9kb3ducmV2LnhtbESPy4rCMBSG9wO+QziC&#10;uzGtMqNUo4iouJABLyDuDs2xLTYnpYltffvJQnD589/45svOlKKh2hWWFcTDCARxanXBmYLLefs9&#10;BeE8ssbSMil4kYPlovc1x0Tblo/UnHwmwgi7BBXk3leJlC7NyaAb2oo4eHdbG/RB1pnUNbZh3JRy&#10;FEW/0mDB4SHHitY5pY/T0yjYtdiuxvGmOTzu69ft/PN3PcSk1KDfrWYgPHX+E36391rBaBJP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R4A3FAAAA3gAA&#10;AA8AAAAAAAAAAAAAAAAAqgIAAGRycy9kb3ducmV2LnhtbFBLBQYAAAAABAAEAPoAAACcAwAAAAA=&#10;">
                  <v:shape id="Freeform 27342" o:spid="_x0000_s1062" style="position:absolute;left:12476;top:103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fK8cA&#10;AADeAAAADwAAAGRycy9kb3ducmV2LnhtbESPT2vCQBTE70K/w/IK3nQToUZTVxE1YMGLsZfeHtmX&#10;PzT7Nma3Gr99t1DwOMzMb5jVZjCtuFHvGssK4mkEgriwuuFKweclmyxAOI+ssbVMCh7kYLN+Ga0w&#10;1fbOZ7rlvhIBwi5FBbX3XSqlK2oy6Ka2Iw5eaXuDPsi+krrHe4CbVs6iaC4NNhwWauxoV1Pxnf8Y&#10;BXu7WJ4O2fyULK/lITmWb/Ir+1Bq/Dps30F4Gvwz/N8+agWzJE5i+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6XyvHAAAA3gAAAA8AAAAAAAAAAAAAAAAAmAIAAGRy&#10;cy9kb3ducmV2LnhtbFBLBQYAAAAABAAEAPUAAACMAwAAAAA=&#10;" path="m,l14,4,25,14r3,15e" filled="f" strokecolor="#020303" strokeweight=".20956mm">
                    <v:path arrowok="t" o:connecttype="custom" o:connectlocs="0,1032;14,1036;25,1046;28,1061" o:connectangles="0,0,0,0"/>
                  </v:shape>
                </v:group>
                <v:group id="Group 27339" o:spid="_x0000_s1063" style="position:absolute;left:12193;top:1061;width:2;height:49" coordorigin="12193,106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b4ccAAADeAAAADwAAAGRycy9kb3ducmV2LnhtbESPT2vCQBTE7wW/w/IK&#10;vdVNUtSSZhURKx5EqBbE2yP78gezb0N2m8Rv7xYKPQ4z8xsmW42mET11rrasIJ5GIIhzq2suFXyf&#10;P1/fQTiPrLGxTAru5GC1nDxlmGo78Bf1J1+KAGGXooLK+zaV0uUVGXRT2xIHr7CdQR9kV0rd4RDg&#10;ppFJFM2lwZrDQoUtbSrKb6cfo2A34LB+i7f94VZs7tfz7Hg5xKTUy/O4/gDhafT/4b/2XitIFvEi&#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b4ccAAADe&#10;AAAADwAAAAAAAAAAAAAAAACqAgAAZHJzL2Rvd25yZXYueG1sUEsFBgAAAAAEAAQA+gAAAJ4DAAAA&#10;AA==&#10;">
                  <v:shape id="Freeform 27340" o:spid="_x0000_s1064" style="position:absolute;left:12193;top:106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3pcYA&#10;AADeAAAADwAAAGRycy9kb3ducmV2LnhtbESP3YrCMBSE7xd8h3AE79ZUha1Uo4gguwjC+oPi3aE5&#10;tsXmpCRRu2+/EQQvh5n5hpnOW1OLOzlfWVYw6CcgiHOrKy4UHParzzEIH5A11pZJwR95mM86H1PM&#10;tH3wlu67UIgIYZ+hgjKEJpPS5yUZ9H3bEEfvYp3BEKUrpHb4iHBTy2GSfEmDFceFEhtalpRfdzej&#10;wH3ftqP6dD5dft3GnBdH7dfpRqlet11MQARqwzv8av9oBcN0kI7geSd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q3pcYAAADeAAAADwAAAAAAAAAAAAAAAACYAgAAZHJz&#10;L2Rvd25yZXYueG1sUEsFBgAAAAAEAAQA9QAAAIsDAAAAAA==&#10;" path="m,l,48e" filled="f" strokecolor="#020303" strokeweight=".20956mm">
                    <v:path arrowok="t" o:connecttype="custom" o:connectlocs="0,1061;0,1109" o:connectangles="0,0"/>
                  </v:shape>
                </v:group>
                <v:group id="Group 27337" o:spid="_x0000_s1065" style="position:absolute;left:12504;top:1061;width:2;height:49" coordorigin="12504,106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rmDscAAADeAAAADwAAAGRycy9kb3ducmV2LnhtbESPQWvCQBSE74X+h+UJ&#10;vekmtlaJriJSiwcRqoJ4e2SfSTD7NmTXJP57VxB6HGbmG2a26EwpGqpdYVlBPIhAEKdWF5wpOB7W&#10;/QkI55E1lpZJwZ0cLObvbzNMtG35j5q9z0SAsEtQQe59lUjp0pwMuoGtiIN3sbVBH2SdSV1jG+Cm&#10;lMMo+pYGCw4LOVa0yim97m9GwW+L7fIz/mm218vqfj6MdqdtTEp99LrlFISnzv+HX+2NVjAcx+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rmDscAAADe&#10;AAAADwAAAAAAAAAAAAAAAACqAgAAZHJzL2Rvd25yZXYueG1sUEsFBgAAAAAEAAQA+gAAAJ4DAAAA&#10;AA==&#10;">
                  <v:shape id="Freeform 27338" o:spid="_x0000_s1066" style="position:absolute;left:12504;top:106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SsYA&#10;AADeAAAADwAAAGRycy9kb3ducmV2LnhtbESPQWsCMRSE70L/Q3hCb5rVoiurUaRQKoKgVhRvj81z&#10;d3HzsiRR13/fFIQeh5n5hpktWlOLOzlfWVYw6CcgiHOrKy4UHH6+ehMQPiBrrC2Tgid5WMzfOjPM&#10;tH3wju77UIgIYZ+hgjKEJpPS5yUZ9H3bEEfvYp3BEKUrpHb4iHBTy2GSjKXBiuNCiQ19lpRf9zej&#10;wH3fdh/16Xy6bN3GnJdH7dfpRqn3brucggjUhv/wq73SCobpIB3B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SsYAAADeAAAADwAAAAAAAAAAAAAAAACYAgAAZHJz&#10;L2Rvd25yZXYueG1sUEsFBgAAAAAEAAQA9QAAAIsDAAAAAA==&#10;" path="m,l,48e" filled="f" strokecolor="#020303" strokeweight=".20956mm">
                    <v:path arrowok="t" o:connecttype="custom" o:connectlocs="0,1061;0,1109" o:connectangles="0,0"/>
                  </v:shape>
                </v:group>
                <v:group id="Group 27335" o:spid="_x0000_s1067" style="position:absolute;left:12221;top:1138;width:254;height:2" coordorigin="12221,1138"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Td4scAAADeAAAADwAAAGRycy9kb3ducmV2LnhtbESPS4vCQBCE7wv+h6GF&#10;va2TuPggOorI7uJBBB8g3ppMmwQzPSEzm8R/7wiCx6KqvqLmy86UoqHaFZYVxIMIBHFqdcGZgtPx&#10;92sKwnlkjaVlUnAnB8tF72OOibYt76k5+EwECLsEFeTeV4mULs3JoBvYijh4V1sb9EHWmdQ1tgFu&#10;SjmMorE0WHBYyLGidU7p7fBvFPy12K6+459me7uu75fjaHfexqTUZ79bzUB46vw7/GpvtILhJJ6M&#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Td4scAAADe&#10;AAAADwAAAAAAAAAAAAAAAACqAgAAZHJzL2Rvd25yZXYueG1sUEsFBgAAAAAEAAQA+gAAAJ4DAAAA&#10;AA==&#10;">
                  <v:shape id="Freeform 27336" o:spid="_x0000_s1068" style="position:absolute;left:12221;top:1138;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QysgA&#10;AADeAAAADwAAAGRycy9kb3ducmV2LnhtbESPT2vCQBTE7wW/w/KE3upGS41EVxFF6CFS/x309si+&#10;JqHZtzG7avTTdwtCj8PM/IaZzFpTiSs1rrSsoN+LQBBnVpecKzjsV28jEM4ja6wsk4I7OZhNOy8T&#10;TLS98ZauO5+LAGGXoILC+zqR0mUFGXQ9WxMH79s2Bn2QTS51g7cAN5UcRNFQGiw5LBRY06Kg7Gd3&#10;MQrS4yP90uvT+3Hp0o/LI8sXm/NGqdduOx+D8NT6//Cz/akVDOJ+HMPfnXA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tDKyAAAAN4AAAAPAAAAAAAAAAAAAAAAAJgCAABk&#10;cnMvZG93bnJldi54bWxQSwUGAAAAAAQABAD1AAAAjQMAAAAA&#10;" path="m255,l,e" filled="f" strokecolor="#020303" strokeweight=".20956mm">
                    <v:path arrowok="t" o:connecttype="custom" o:connectlocs="255,0;0,0" o:connectangles="0,0"/>
                  </v:shape>
                </v:group>
                <v:group id="Group 27333" o:spid="_x0000_s1069" style="position:absolute;left:12221;top:1032;width:254;height:2" coordorigin="12221,103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fsC8MAAADeAAAADwAAAGRycy9kb3ducmV2LnhtbERPy4rCMBTdD/gP4Qru&#10;xrTKjFKNIqLiQgZ8gLi7NNe22NyUJrb17ycLweXhvOfLzpSiodoVlhXEwwgEcWp1wZmCy3n7PQXh&#10;PLLG0jIpeJGD5aL3NcdE25aP1Jx8JkIIuwQV5N5XiZQuzcmgG9qKOHB3Wxv0AdaZ1DW2IdyUchRF&#10;v9JgwaEhx4rWOaWP09Mo2LXYrsbxpjk87uvX7fzzdz3EpNSg361mIDx1/iN+u/dawWgST8L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p+wLwwAAAN4AAAAP&#10;AAAAAAAAAAAAAAAAAKoCAABkcnMvZG93bnJldi54bWxQSwUGAAAAAAQABAD6AAAAmgMAAAAA&#10;">
                  <v:shape id="Freeform 27334" o:spid="_x0000_s1070" style="position:absolute;left:12221;top:1032;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hI8gA&#10;AADeAAAADwAAAGRycy9kb3ducmV2LnhtbESPT2vCQBTE7wW/w/KE3upGi1Wjq4il0EOKfw96e2Sf&#10;STD7NmZXjX76bqHgcZiZ3zCTWWNKcaXaFZYVdDsRCOLU6oIzBbvt19sQhPPIGkvLpOBODmbT1ssE&#10;Y21vvKbrxmciQNjFqCD3voqldGlOBl3HVsTBO9raoA+yzqSu8RbgppS9KPqQBgsOCzlWtMgpPW0u&#10;RkGyfyRL/XN433+6pH95pNlidV4p9dpu5mMQnhr/DP+3v7WC3qA7GMHfnXA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eEjyAAAAN4AAAAPAAAAAAAAAAAAAAAAAJgCAABk&#10;cnMvZG93bnJldi54bWxQSwUGAAAAAAQABAD1AAAAjQMAAAAA&#10;" path="m255,l,e" filled="f" strokecolor="#020303" strokeweight=".20956mm">
                    <v:path arrowok="t" o:connecttype="custom" o:connectlocs="255,0;0,0" o:connectangles="0,0"/>
                  </v:shape>
                </v:group>
                <v:group id="Group 27331" o:spid="_x0000_s1071" style="position:absolute;left:12193;top:422;width:29;height:29" coordorigin="12193,42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QKsYAAADeAAAADwAAAGRycy9kb3ducmV2LnhtbESPzWrCQBSF9wXfYbgF&#10;d3USpTWkjkHEigspaITS3SVzTUIyd0JmmsS37ywKXR7OH98mm0wrBupdbVlBvIhAEBdW11wquOUf&#10;LwkI55E1tpZJwYMcZNvZ0wZTbUe+0HD1pQgj7FJUUHnfpVK6oiKDbmE74uDdbW/QB9mXUvc4hnHT&#10;ymUUvUmDNYeHCjvaV1Q01x+j4DjiuFvFh+Hc3PeP7/z18+sck1Lz52n3DsLT5P/Df+2TVrBcx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BJAqxgAAAN4A&#10;AAAPAAAAAAAAAAAAAAAAAKoCAABkcnMvZG93bnJldi54bWxQSwUGAAAAAAQABAD6AAAAnQMAAAAA&#10;">
                  <v:shape id="Freeform 27332" o:spid="_x0000_s1072" style="position:absolute;left:12193;top:42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vDMcA&#10;AADeAAAADwAAAGRycy9kb3ducmV2LnhtbESPT2vCQBTE74LfYXlCb7qJUBOjq4gasOCltpfeHtmX&#10;P5h9G7NbTb99t1DwOMzMb5j1djCtuFPvGssK4lkEgriwuuFKwedHPk1BOI+ssbVMCn7IwXYzHq0x&#10;0/bB73S/+EoECLsMFdTed5mUrqjJoJvZjjh4pe0N+iD7SuoeHwFuWjmPooU02HBYqLGjfU3F9fJt&#10;FBxsujwf88U5Wd7KY3IqX+VX/qbUy2TYrUB4Gvwz/N8+aQXzJE5j+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LwzHAAAA3gAAAA8AAAAAAAAAAAAAAAAAmAIAAGRy&#10;cy9kb3ducmV2LnhtbFBLBQYAAAAABAAEAPUAAACMAwAAAAA=&#10;" path="m,29l3,14,14,4,28,e" filled="f" strokecolor="#020303" strokeweight=".20956mm">
                    <v:path arrowok="t" o:connecttype="custom" o:connectlocs="0,451;3,436;14,426;28,422" o:connectangles="0,0,0,0"/>
                  </v:shape>
                </v:group>
                <v:group id="Group 27329" o:spid="_x0000_s1073" style="position:absolute;left:12193;top:500;width:29;height:29" coordorigin="12193,500"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qrxscAAADeAAAADwAAAGRycy9kb3ducmV2LnhtbESPQWvCQBSE70L/w/IK&#10;vekmkapEVxHR0oMUjIXi7ZF9JsHs25Bdk/jvu4WCx2FmvmFWm8HUoqPWVZYVxJMIBHFudcWFgu/z&#10;YbwA4TyyxtoyKXiQg836ZbTCVNueT9RlvhABwi5FBaX3TSqly0sy6Ca2IQ7e1bYGfZBtIXWLfYCb&#10;WiZRNJMGKw4LJTa0Kym/ZXej4KPHfjuN993xdt09Luf3r59jTEq9vQ7bJQhPg3+G/9ufWkEyjx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qrxscAAADe&#10;AAAADwAAAAAAAAAAAAAAAACqAgAAZHJzL2Rvd25yZXYueG1sUEsFBgAAAAAEAAQA+gAAAJ4DAAAA&#10;AA==&#10;">
                  <v:shape id="Freeform 27330" o:spid="_x0000_s1074" style="position:absolute;left:12193;top:50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U4McA&#10;AADeAAAADwAAAGRycy9kb3ducmV2LnhtbESPT2vCQBTE7wW/w/IK3upGRRNTV5FqwIKXqpfeHtmX&#10;PzT7Ns2uGr+9KxR6HGbmN8xy3ZtGXKlztWUF41EEgji3uuZSwfmUvSUgnEfW2FgmBXdysF4NXpaY&#10;anvjL7oefSkChF2KCirv21RKl1dk0I1sSxy8wnYGfZBdKXWHtwA3jZxE0VwarDksVNjSR0X5z/Fi&#10;FGxtsjjssvkhXvwWu3hfzOR39qnU8LXfvIPw1Pv/8F97rxVM4nEyheedc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ODHAAAA3gAAAA8AAAAAAAAAAAAAAAAAmAIAAGRy&#10;cy9kb3ducmV2LnhtbFBLBQYAAAAABAAEAPUAAACMAwAAAAA=&#10;" path="m28,28l14,25,3,14,,e" filled="f" strokecolor="#020303" strokeweight=".20956mm">
                    <v:path arrowok="t" o:connecttype="custom" o:connectlocs="28,528;14,525;3,514;0,500" o:connectangles="0,0,0,0"/>
                  </v:shape>
                </v:group>
                <v:group id="Group 27327" o:spid="_x0000_s1075" style="position:absolute;left:12476;top:500;width:29;height:29" coordorigin="12476,500"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WKccAAADeAAAADwAAAGRycy9kb3ducmV2LnhtbESPQWvCQBSE74X+h+UJ&#10;vekmtlaJriJSiwcRqoJ4e2SfSTD7NmTXJP57VxB6HGbmG2a26EwpGqpdYVlBPIhAEKdWF5wpOB7W&#10;/QkI55E1lpZJwZ0cLObvbzNMtG35j5q9z0SAsEtQQe59lUjp0pwMuoGtiIN3sbVBH2SdSV1jG+Cm&#10;lMMo+pYGCw4LOVa0yim97m9GwW+L7fIz/mm218vqfj6MdqdtTEp99LrlFISnzv+HX+2NVjAcx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WKccAAADe&#10;AAAADwAAAAAAAAAAAAAAAACqAgAAZHJzL2Rvd25yZXYueG1sUEsFBgAAAAAEAAQA+gAAAJ4DAAAA&#10;AA==&#10;">
                  <v:shape id="Freeform 27328" o:spid="_x0000_s1076" style="position:absolute;left:12476;top:50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pD8cA&#10;AADeAAAADwAAAGRycy9kb3ducmV2LnhtbESPzWvCQBTE7wX/h+UVvNWNgiamriJqwIIXPy69PbIv&#10;HzT7NmZXjf99t1DwOMzMb5jFqjeNuFPnassKxqMIBHFudc2lgss5+0hAOI+ssbFMCp7kYLUcvC0w&#10;1fbBR7qffCkChF2KCirv21RKl1dk0I1sSxy8wnYGfZBdKXWHjwA3jZxE0UwarDksVNjSpqL853Qz&#10;CrY2mR922ewQz6/FLt4XU/mdfSk1fO/XnyA89f4V/m/vtYJJPE6m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KQ/HAAAA3gAAAA8AAAAAAAAAAAAAAAAAmAIAAGRy&#10;cy9kb3ducmV2LnhtbFBLBQYAAAAABAAEAPUAAACMAwAAAAA=&#10;" path="m28,l25,14,14,25,,28e" filled="f" strokecolor="#020303" strokeweight=".20956mm">
                    <v:path arrowok="t" o:connecttype="custom" o:connectlocs="28,500;25,514;14,525;0,528" o:connectangles="0,0,0,0"/>
                  </v:shape>
                </v:group>
                <v:group id="Group 27325" o:spid="_x0000_s1077" style="position:absolute;left:12476;top:422;width:29;height:29" coordorigin="12476,42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GtxccAAADeAAAADwAAAGRycy9kb3ducmV2LnhtbESPS4vCQBCE74L/YWhh&#10;b+skLj6IjiLiLnuQBR8g3ppMmwQzPSEzm8R/7wiCx6KqvqIWq86UoqHaFZYVxMMIBHFqdcGZgtPx&#10;+3MGwnlkjaVlUnAnB6tlv7fARNuW99QcfCYChF2CCnLvq0RKl+Zk0A1tRRy8q60N+iDrTOoa2wA3&#10;pRxF0UQaLDgs5FjRJqf0dvg3Cn5abNdf8bbZ3a6b++U4/jvvYlLqY9Ct5yA8df4dfrV/tYLRNJ5N&#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6GtxccAAADe&#10;AAAADwAAAAAAAAAAAAAAAACqAgAAZHJzL2Rvd25yZXYueG1sUEsFBgAAAAAEAAQA+gAAAJ4DAAAA&#10;AA==&#10;">
                  <v:shape id="Freeform 27326" o:spid="_x0000_s1078" style="position:absolute;left:12476;top:42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S48cA&#10;AADeAAAADwAAAGRycy9kb3ducmV2LnhtbESPT2vCQBTE70K/w/IK3nSjUBNTVxE1YMGLsZfeHtmX&#10;PzT7Nma3Gr99t1DwOMzMb5jVZjCtuFHvGssKZtMIBHFhdcOVgs9LNklAOI+ssbVMCh7kYLN+Ga0w&#10;1fbOZ7rlvhIBwi5FBbX3XSqlK2oy6Ka2Iw5eaXuDPsi+krrHe4CbVs6jaCENNhwWauxoV1Pxnf8Y&#10;BXubLE+HbHGKl9fyEB/LN/mVfSg1fh227yA8Df4Z/m8ftYJ5PEti+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EuPHAAAA3gAAAA8AAAAAAAAAAAAAAAAAmAIAAGRy&#10;cy9kb3ducmV2LnhtbFBLBQYAAAAABAAEAPUAAACMAwAAAAA=&#10;" path="m,l14,4,25,14r3,15e" filled="f" strokecolor="#020303" strokeweight=".20956mm">
                    <v:path arrowok="t" o:connecttype="custom" o:connectlocs="0,422;14,426;25,436;28,451" o:connectangles="0,0,0,0"/>
                  </v:shape>
                </v:group>
                <v:group id="Group 27323" o:spid="_x0000_s1079" style="position:absolute;left:12193;top:451;width:2;height:49" coordorigin="12193,45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KcLMUAAADeAAAADwAAAGRycy9kb3ducmV2LnhtbERPTWvCQBC9F/wPyxS8&#10;1U2U1pC6BhErHqSgEUpvQ3ZMQrKzIbtN4r/vHgo9Pt73JptMKwbqXW1ZQbyIQBAXVtdcKrjlHy8J&#10;COeRNbaWScGDHGTb2dMGU21HvtBw9aUIIexSVFB536VSuqIig25hO+LA3W1v0AfYl1L3OIZw08pl&#10;FL1JgzWHhgo72ldUNNcfo+A44rhbxYfh3Nz3j+/89fPrHJNS8+dp9w7C0+T/xX/uk1awXMd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ynCzFAAAA3gAA&#10;AA8AAAAAAAAAAAAAAAAAqgIAAGRycy9kb3ducmV2LnhtbFBLBQYAAAAABAAEAPoAAACcAwAAAAA=&#10;">
                  <v:shape id="Freeform 27324" o:spid="_x0000_s1080" style="position:absolute;left:12193;top:45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MgA&#10;AADeAAAADwAAAGRycy9kb3ducmV2LnhtbESPQWvCQBSE74X+h+UVequbpFA1uoYgSEtBUFsUb4/s&#10;Mwlm34bdVdN/3xUKPQ4z8w0zLwbTiSs531pWkI4SEMSV1S3XCr6/Vi8TED4ga+wsk4If8lAsHh/m&#10;mGt74y1dd6EWEcI+RwVNCH0upa8aMuhHtieO3sk6gyFKV0vt8BbhppNZkrxJgy3HhQZ7WjZUnXcX&#10;o8C9X7av3eF4OG3c2hzLvfaf47VSz09DOQMRaAj/4b/2h1aQjdPJFO5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5/BoyAAAAN4AAAAPAAAAAAAAAAAAAAAAAJgCAABk&#10;cnMvZG93bnJldi54bWxQSwUGAAAAAAQABAD1AAAAjQMAAAAA&#10;" path="m,l,49e" filled="f" strokecolor="#020303" strokeweight=".20956mm">
                    <v:path arrowok="t" o:connecttype="custom" o:connectlocs="0,451;0,500" o:connectangles="0,0"/>
                  </v:shape>
                </v:group>
                <v:group id="Group 27321" o:spid="_x0000_s1081" style="position:absolute;left:12504;top:451;width:2;height:49" coordorigin="12504,45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0G98UAAADeAAAADwAAAGRycy9kb3ducmV2LnhtbESPzYrCMBSF94LvEK7g&#10;TtM66GjHKCIzgwsRRgWZ3aW5tsXmpjSxrW9vFoLLw/njW647U4qGaldYVhCPIxDEqdUFZwrOp5/R&#10;HITzyBpLy6TgQQ7Wq35viYm2Lf9Rc/SZCCPsElSQe18lUro0J4NubCvi4F1tbdAHWWdS19iGcVPK&#10;SRTNpMGCw0OOFW1zSm/Hu1Hw22K7+Yi/m/3tun38n6aHyz4mpYaDbvMFwlPn3+FXe6cVTD7j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dBvfFAAAA3gAA&#10;AA8AAAAAAAAAAAAAAAAAqgIAAGRycy9kb3ducmV2LnhtbFBLBQYAAAAABAAEAPoAAACcAwAAAAA=&#10;">
                  <v:shape id="Freeform 27322" o:spid="_x0000_s1082" style="position:absolute;left:12504;top:45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qs8cA&#10;AADeAAAADwAAAGRycy9kb3ducmV2LnhtbESPQWvCQBSE74X+h+UJvdVNLGiNriIFsRQETUXx9sg+&#10;k2D2bdhdNf77bkHwOMzMN8x03plGXMn52rKCtJ+AIC6srrlUsPtdvn+C8AFZY2OZFNzJw3z2+jLF&#10;TNsbb+mah1JECPsMFVQhtJmUvqjIoO/bljh6J+sMhihdKbXDW4SbRg6SZCgN1hwXKmzpq6LinF+M&#10;Are6bD+aw/Fw2ri1OS722v+M1kq99brFBESgLjzDj/a3VjAYpeMU/u/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IarPHAAAA3gAAAA8AAAAAAAAAAAAAAAAAmAIAAGRy&#10;cy9kb3ducmV2LnhtbFBLBQYAAAAABAAEAPUAAACMAwAAAAA=&#10;" path="m,l,49e" filled="f" strokecolor="#020303" strokeweight=".20956mm">
                    <v:path arrowok="t" o:connecttype="custom" o:connectlocs="0,451;0,500" o:connectangles="0,0"/>
                  </v:shape>
                </v:group>
                <v:group id="Group 27319" o:spid="_x0000_s1083" style="position:absolute;left:12221;top:528;width:254;height:2" coordorigin="12221,528"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M9G8cAAADeAAAADwAAAGRycy9kb3ducmV2LnhtbESPQWvCQBSE74X+h+UV&#10;vOkmkdqauopILR5EUAvF2yP7TILZtyG7JvHfu4LQ4zAz3zCzRW8q0VLjSssK4lEEgjizuuRcwe9x&#10;PfwE4TyyxsoyKbiRg8X89WWGqbYd76k9+FwECLsUFRTe16mULivIoBvZmjh4Z9sY9EE2udQNdgFu&#10;KplE0UQaLDksFFjTqqDscrgaBT8ddstx/N1uL+fV7XR83/1tY1Jq8NYvv0B46v1/+NneaAXJRzx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M9G8cAAADe&#10;AAAADwAAAAAAAAAAAAAAAACqAgAAZHJzL2Rvd25yZXYueG1sUEsFBgAAAAAEAAQA+gAAAJ4DAAAA&#10;AA==&#10;">
                  <v:shape id="Freeform 27320" o:spid="_x0000_s1084" style="position:absolute;left:12221;top:528;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wM8kA&#10;AADeAAAADwAAAGRycy9kb3ducmV2LnhtbESPT2vCQBTE7wW/w/IK3uomSqtN3UhRhB5S/NeDvT2y&#10;r0kw+zbNrpr66d2C4HGYmd8w01lnanGi1lWWFcSDCARxbnXFhYKv3fJpAsJ5ZI21ZVLwRw5mae9h&#10;iom2Z97QaesLESDsElRQet8kUrq8JINuYBvi4P3Y1qAPsi2kbvEc4KaWwyh6kQYrDgslNjQvKT9s&#10;j0ZBtr9kK/35PdovXPZ8vOTFfP27Vqr/2L2/gfDU+Xv41v7QCobj+HUE/3fCFZDp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EwM8kAAADeAAAADwAAAAAAAAAAAAAAAACYAgAA&#10;ZHJzL2Rvd25yZXYueG1sUEsFBgAAAAAEAAQA9QAAAI4DAAAAAA==&#10;" path="m255,l,e" filled="f" strokecolor="#020303" strokeweight=".20956mm">
                    <v:path arrowok="t" o:connecttype="custom" o:connectlocs="255,0;0,0" o:connectangles="0,0"/>
                  </v:shape>
                </v:group>
                <v:group id="Group 27317" o:spid="_x0000_s1085" style="position:absolute;left:12221;top:422;width:254;height:2" coordorigin="12221,42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YA9MgAAADeAAAADwAAAGRycy9kb3ducmV2LnhtbESPT2vCQBTE7wW/w/KE&#10;3nQTW6tGVxGxpQcp+AfE2yP7TILZtyG7JvHbdwtCj8PM/IZZrDpTioZqV1hWEA8jEMSp1QVnCk7H&#10;z8EUhPPIGkvLpOBBDlbL3ssCE21b3lNz8JkIEHYJKsi9rxIpXZqTQTe0FXHwrrY26IOsM6lrbAPc&#10;lHIURR/SYMFhIceKNjmlt8PdKPhqsV2/xdtmd7tuHpfj+Oe8i0mp1363noPw1Pn/8LP9rRWMJvHs&#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mAPTIAAAA&#10;3gAAAA8AAAAAAAAAAAAAAAAAqgIAAGRycy9kb3ducmV2LnhtbFBLBQYAAAAABAAEAPoAAACfAwAA&#10;AAA=&#10;">
                  <v:shape id="Freeform 27318" o:spid="_x0000_s1086" style="position:absolute;left:12221;top:422;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N3MkA&#10;AADeAAAADwAAAGRycy9kb3ducmV2LnhtbESPT2vCQBTE74LfYXmF3nSjkmpTVylKoYcU//Vgb4/s&#10;axLMvk2za0z99N2C4HGYmd8w82VnKtFS40rLCkbDCARxZnXJuYLPw9tgBsJ5ZI2VZVLwSw6Wi35v&#10;jom2F95Ru/e5CBB2CSoovK8TKV1WkEE3tDVx8L5tY9AH2eRSN3gJcFPJcRQ9SYMlh4UCa1oVlJ32&#10;Z6MgPV7Tjf74mhzXLo3P1yxfbX+2Sj0+dK8vIDx1/h6+td+1gvF09BzD/51w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QN3MkAAADeAAAADwAAAAAAAAAAAAAAAACYAgAA&#10;ZHJzL2Rvd25yZXYueG1sUEsFBgAAAAAEAAQA9QAAAI4DAAAAAA==&#10;" path="m255,l,e" filled="f" strokecolor="#020303" strokeweight=".20956mm">
                    <v:path arrowok="t" o:connecttype="custom" o:connectlocs="255,0;0,0" o:connectangles="0,0"/>
                  </v:shape>
                </v:group>
                <v:group id="Group 27315" o:spid="_x0000_s1087" style="position:absolute;left:13467;top:1032;width:29;height:29" coordorigin="13467,103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7GMgAAADeAAAADwAAAGRycy9kb3ducmV2LnhtbESPW2vCQBSE3wX/w3KE&#10;vukmlnpJXUWkLT6I4AWkb4fsMQlmz4bsNon/visIPg4z8w2zWHWmFA3VrrCsIB5FIIhTqwvOFJxP&#10;38MZCOeRNZaWScGdHKyW/d4CE21bPlBz9JkIEHYJKsi9rxIpXZqTQTeyFXHwrrY26IOsM6lrbAPc&#10;lHIcRRNpsOCwkGNFm5zS2/HPKPhpsV2/x1/N7nbd3H9PH/vLLial3gbd+hOEp86/ws/2VisYT+P5&#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Z4OxjIAAAA&#10;3gAAAA8AAAAAAAAAAAAAAAAAqgIAAGRycy9kb3ducmV2LnhtbFBLBQYAAAAABAAEAPoAAACfAwAA&#10;AAA=&#10;">
                  <v:shape id="Freeform 27316" o:spid="_x0000_s1088" style="position:absolute;left:13467;top:103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EPscA&#10;AADeAAAADwAAAGRycy9kb3ducmV2LnhtbESPzWvCQBTE7wX/h+UJvdWNgsakriKtAQte/Lh4e2Rf&#10;Pmj2bcyumv73XUHwOMzMb5jFqjeNuFHnassKxqMIBHFudc2lgtMx+5iDcB5ZY2OZFPyRg9Vy8LbA&#10;VNs77+l28KUIEHYpKqi8b1MpXV6RQTeyLXHwCtsZ9EF2pdQd3gPcNHISRTNpsOawUGFLXxXlv4er&#10;UfBt58luk812cXIpNvG2mMpz9qPU+7Bff4Lw1PtX+NneagWTeJzE8Lg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hD7HAAAA3gAAAA8AAAAAAAAAAAAAAAAAmAIAAGRy&#10;cy9kb3ducmV2LnhtbFBLBQYAAAAABAAEAPUAAACMAwAAAAA=&#10;" path="m,29l4,14,15,4,29,e" filled="f" strokecolor="#020303" strokeweight=".20956mm">
                    <v:path arrowok="t" o:connecttype="custom" o:connectlocs="0,1061;4,1046;15,1036;29,1032" o:connectangles="0,0,0,0"/>
                  </v:shape>
                </v:group>
                <v:group id="Group 27313" o:spid="_x0000_s1089" style="position:absolute;left:13467;top:1109;width:29;height:29" coordorigin="13467,1109"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K8cQAAADeAAAADwAAAGRycy9kb3ducmV2LnhtbERPTYvCMBC9C/6HMII3&#10;Teuiq12jiOwuHkRYFWRvQzO2xWZSmtjWf28OgsfH+16uO1OKhmpXWFYQjyMQxKnVBWcKzqef0RyE&#10;88gaS8uk4EEO1qt+b4mJti3/UXP0mQgh7BJUkHtfJVK6NCeDbmwr4sBdbW3QB1hnUtfYhnBTykkU&#10;zaTBgkNDjhVtc0pvx7tR8Ntiu/mIv5v97bp9/J+mh8s+JqWGg27zBcJT59/il3unFUw+4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K8cQAAADeAAAA&#10;DwAAAAAAAAAAAAAAAACqAgAAZHJzL2Rvd25yZXYueG1sUEsFBgAAAAAEAAQA+gAAAJsDAAAAAA==&#10;">
                  <v:shape id="Freeform 27314" o:spid="_x0000_s1090" style="position:absolute;left:13467;top:110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118cA&#10;AADeAAAADwAAAGRycy9kb3ducmV2LnhtbESPT2vCQBTE70K/w/IK3nSjUGNSVxE1YMGLsZfeHtmX&#10;PzT7Nma3Gr99t1DwOMzMb5jVZjCtuFHvGssKZtMIBHFhdcOVgs9LNlmCcB5ZY2uZFDzIwWb9Mlph&#10;qu2dz3TLfSUChF2KCmrvu1RKV9Rk0E1tRxy80vYGfZB9JXWP9wA3rZxH0UIabDgs1NjRrqbiO/8x&#10;CvZ2mZwO2eIUJ9fyEB/LN/mVfSg1fh227yA8Df4Z/m8ftYJ5PEsS+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AtdfHAAAA3gAAAA8AAAAAAAAAAAAAAAAAmAIAAGRy&#10;cy9kb3ducmV2LnhtbFBLBQYAAAAABAAEAPUAAACMAwAAAAA=&#10;" path="m29,29l15,25,4,15,,e" filled="f" strokecolor="#020303" strokeweight=".20956mm">
                    <v:path arrowok="t" o:connecttype="custom" o:connectlocs="29,1138;15,1134;4,1124;0,1109" o:connectangles="0,0,0,0"/>
                  </v:shape>
                </v:group>
                <v:group id="Group 27311" o:spid="_x0000_s1091" style="position:absolute;left:13751;top:1109;width:29;height:29" coordorigin="13751,1109"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yDMUAAADeAAAADwAAAGRycy9kb3ducmV2LnhtbESPQYvCMBSE78L+h/AW&#10;vGlaF12pRhHZFQ8iqAvi7dE822LzUppsW/+9EQSPw8x8w8yXnSlFQ7UrLCuIhxEI4tTqgjMFf6ff&#10;wRSE88gaS8uk4E4OlouP3hwTbVs+UHP0mQgQdgkqyL2vEildmpNBN7QVcfCutjbog6wzqWtsA9yU&#10;chRFE2mw4LCQY0XrnNLb8d8o2LTYrr7in2Z3u67vl9N4f97FpFT/s1vNQHjq/Dv8am+1gtF3Y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y8gzFAAAA3gAA&#10;AA8AAAAAAAAAAAAAAAAAqgIAAGRycy9kb3ducmV2LnhtbFBLBQYAAAAABAAEAPoAAACcAwAAAAA=&#10;">
                  <v:shape id="Freeform 27312" o:spid="_x0000_s1092" style="position:absolute;left:13751;top:110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NKscA&#10;AADeAAAADwAAAGRycy9kb3ducmV2LnhtbESPT2vCQBTE70K/w/IK3nRjoEZTVxE1YMGLsZfeHtmX&#10;PzT7Nma3Gr99t1DwOMzMb5jVZjCtuFHvGssKZtMIBHFhdcOVgs9LNlmAcB5ZY2uZFDzIwWb9Mlph&#10;qu2dz3TLfSUChF2KCmrvu1RKV9Rk0E1tRxy80vYGfZB9JXWP9wA3rYyjaC4NNhwWauxoV1Pxnf8Y&#10;BXu7WJ4O2fyULK/lITmWb/Ir+1Bq/Dps30F4Gvwz/N8+agVxEkc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ZTSrHAAAA3gAAAA8AAAAAAAAAAAAAAAAAmAIAAGRy&#10;cy9kb3ducmV2LnhtbFBLBQYAAAAABAAEAPUAAACMAwAAAAA=&#10;" path="m28,l25,15,14,25,,29e" filled="f" strokecolor="#020303" strokeweight=".20956mm">
                    <v:path arrowok="t" o:connecttype="custom" o:connectlocs="28,1109;25,1124;14,1134;0,1138" o:connectangles="0,0,0,0"/>
                  </v:shape>
                </v:group>
                <v:group id="Group 27309" o:spid="_x0000_s1093" style="position:absolute;left:13751;top:1032;width:29;height:29" coordorigin="13751,103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zJ4MgAAADeAAAADwAAAGRycy9kb3ducmV2LnhtbESPT2vCQBTE70K/w/IK&#10;vdVNUlpLzCoitvQgBaNQvD2yL38w+zZk1yR++26h4HGYmd8w2XoyrRiod41lBfE8AkFcWN1wpeB0&#10;/Hh+B+E8ssbWMim4kYP16mGWYartyAcacl+JAGGXooLa+y6V0hU1GXRz2xEHr7S9QR9kX0nd4xjg&#10;ppVJFL1Jgw2HhRo72tZUXPKrUfA54rh5iXfD/lJub+fj6/fPPialnh6nzRKEp8nfw//tL60gWSR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syeDIAAAA&#10;3gAAAA8AAAAAAAAAAAAAAAAAqgIAAGRycy9kb3ducmV2LnhtbFBLBQYAAAAABAAEAPoAAACfAwAA&#10;AAA=&#10;">
                  <v:shape id="Freeform 27310" o:spid="_x0000_s1094" style="position:absolute;left:13751;top:103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xscA&#10;AADeAAAADwAAAGRycy9kb3ducmV2LnhtbESPT2vCQBTE7wW/w/IEb3VjRKOpq0g1YMGL2ktvj+zL&#10;H5p9m2ZXjd++Wyh4HGbmN8xq05tG3KhztWUFk3EEgji3uuZSwecle12AcB5ZY2OZFDzIwWY9eFlh&#10;qu2dT3Q7+1IECLsUFVTet6mULq/IoBvbljh4he0M+iC7UuoO7wFuGhlH0VwarDksVNjSe0X59/lq&#10;FOzsYnncZ/Njsvwp9smhmMmv7EOp0bDfvoHw1Ptn+L990AriJI6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HdsbHAAAA3gAAAA8AAAAAAAAAAAAAAAAAmAIAAGRy&#10;cy9kb3ducmV2LnhtbFBLBQYAAAAABAAEAPUAAACMAwAAAAA=&#10;" path="m,l14,4,25,14r3,15e" filled="f" strokecolor="#020303" strokeweight=".20956mm">
                    <v:path arrowok="t" o:connecttype="custom" o:connectlocs="0,1032;14,1036;25,1046;28,1061" o:connectangles="0,0,0,0"/>
                  </v:shape>
                </v:group>
                <v:group id="Group 27307" o:spid="_x0000_s1095" style="position:absolute;left:13467;top:1061;width:2;height:49" coordorigin="13467,106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n0D8cAAADeAAAADwAAAGRycy9kb3ducmV2LnhtbESPQWvCQBSE74X+h+UV&#10;vOkmsbaSuopILR5EUAvF2yP7TILZtyG7JvHfu4LQ4zAz3zCzRW8q0VLjSssK4lEEgjizuuRcwe9x&#10;PZyCcB5ZY2WZFNzIwWL++jLDVNuO99QefC4ChF2KCgrv61RKlxVk0I1sTRy8s20M+iCbXOoGuwA3&#10;lUyi6EMaLDksFFjTqqDscrgaBT8ddstx/N1uL+fV7XSc7P62MSk1eOuXXyA89f4//GxvtILkM4ne&#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n0D8cAAADe&#10;AAAADwAAAAAAAAAAAAAAAACqAgAAZHJzL2Rvd25yZXYueG1sUEsFBgAAAAAEAAQA+gAAAJ4DAAAA&#10;AA==&#10;">
                  <v:shape id="Freeform 27308" o:spid="_x0000_s1096" style="position:absolute;left:13467;top:106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YS8cA&#10;AADeAAAADwAAAGRycy9kb3ducmV2LnhtbESPW2sCMRSE3wv+h3CEvtWsW1pl3SgilJaCUC8ovh02&#10;Zy+4OVmSqNt/b4RCH4eZ+YbJF71pxZWcbywrGI8SEMSF1Q1XCva7j5cpCB+QNbaWScEveVjMB085&#10;ZtreeEPXbahEhLDPUEEdQpdJ6YuaDPqR7YijV1pnMETpKqkd3iLctDJNkndpsOG4UGNHq5qK8/Zi&#10;FLjPy+a1PZ6O5Y9bm9PyoP33ZK3U87BfzkAE6sN/+K/9pRWkkzR5g8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cmEvHAAAA3gAAAA8AAAAAAAAAAAAAAAAAmAIAAGRy&#10;cy9kb3ducmV2LnhtbFBLBQYAAAAABAAEAPUAAACMAwAAAAA=&#10;" path="m,l,48e" filled="f" strokecolor="#020303" strokeweight=".20956mm">
                    <v:path arrowok="t" o:connecttype="custom" o:connectlocs="0,1061;0,1109" o:connectangles="0,0"/>
                  </v:shape>
                </v:group>
                <v:group id="Group 27305" o:spid="_x0000_s1097" style="position:absolute;left:13779;top:1061;width:2;height:49" coordorigin="13779,106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fP48cAAADeAAAADwAAAGRycy9kb3ducmV2LnhtbESPQWvCQBSE70L/w/IE&#10;b3WTSLVEVxFpxYMU1IJ4e2SfSTD7NmS3Sfz3XUHwOMzMN8xi1ZtKtNS40rKCeByBIM6sLjlX8Hv6&#10;fv8E4TyyxsoyKbiTg9XybbDAVNuOD9QefS4ChF2KCgrv61RKlxVk0I1tTRy8q20M+iCbXOoGuwA3&#10;lUyiaCoNlhwWCqxpU1B2O/4ZBdsOu/Uk/mr3t+vmfjl9/Jz3MSk1GvbrOQhPvX+Fn+2dVpDMkm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fP48cAAADe&#10;AAAADwAAAAAAAAAAAAAAAACqAgAAZHJzL2Rvd25yZXYueG1sUEsFBgAAAAAEAAQA+gAAAJ4DAAAA&#10;AA==&#10;">
                  <v:shape id="Freeform 27306" o:spid="_x0000_s1098" style="position:absolute;left:13779;top:106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jp8cA&#10;AADeAAAADwAAAGRycy9kb3ducmV2LnhtbESP3WrCQBSE7wXfYTkF73TTFIxEVxGhtAiCP6Xi3SF7&#10;TILZs2F31fj2bqHg5TAz3zCzRWcacSPna8sK3kcJCOLC6ppLBT+Hz+EEhA/IGhvLpOBBHhbzfm+G&#10;ubZ33tFtH0oRIexzVFCF0OZS+qIig35kW+Lona0zGKJ0pdQO7xFuGpkmyVgarDkuVNjSqqLisr8a&#10;Be7ruvtojqfjees25rT81X6dbZQavHXLKYhAXXiF/9vfWkGapUkGf3fi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o6fHAAAA3gAAAA8AAAAAAAAAAAAAAAAAmAIAAGRy&#10;cy9kb3ducmV2LnhtbFBLBQYAAAAABAAEAPUAAACMAwAAAAA=&#10;" path="m,l,48e" filled="f" strokecolor="#020303" strokeweight=".20956mm">
                    <v:path arrowok="t" o:connecttype="custom" o:connectlocs="0,1061;0,1109" o:connectangles="0,0"/>
                  </v:shape>
                </v:group>
                <v:group id="Group 27303" o:spid="_x0000_s1099" style="position:absolute;left:13496;top:1138;width:254;height:2" coordorigin="13496,1138"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CsMAAADeAAAADwAAAGRycy9kb3ducmV2LnhtbERPTYvCMBC9C/sfwgh7&#10;07Rd1KUaRWRd9iCCuiDehmZsi82kNLGt/94cBI+P971Y9aYSLTWutKwgHkcgiDOrS84V/J+2o28Q&#10;ziNrrCyTggc5WC0/BgtMte34QO3R5yKEsEtRQeF9nUrpsoIMurGtiQN3tY1BH2CTS91gF8JNJZMo&#10;mkqDJYeGAmvaFJTdjnej4LfDbv0V/7S723XzuJwm+/MuJqU+h/16DsJT79/il/tPK0hm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hP4KwwAAAN4AAAAP&#10;AAAAAAAAAAAAAAAAAKoCAABkcnMvZG93bnJldi54bWxQSwUGAAAAAAQABAD6AAAAmgMAAAAA&#10;">
                  <v:shape id="Freeform 27304" o:spid="_x0000_s1100" style="position:absolute;left:13496;top:1138;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IskA&#10;AADeAAAADwAAAGRycy9kb3ducmV2LnhtbESPQWvCQBSE7wX/w/KE3uqmKVaNriKWgocUrXrQ2yP7&#10;mgSzb9PsqtFf3xWEHoeZ+YaZzFpTiTM1rrSs4LUXgSDOrC45V7Dbfr4MQTiPrLGyTAqu5GA27TxN&#10;MNH2wt903vhcBAi7BBUU3teJlC4ryKDr2Zo4eD+2MeiDbHKpG7wEuKlkHEXv0mDJYaHAmhYFZcfN&#10;yShI97d0pb8Ob/sPl/ZPtyxfrH/XSj132/kYhKfW/4cf7aVWEA/iaAT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zIskAAADeAAAADwAAAAAAAAAAAAAAAACYAgAA&#10;ZHJzL2Rvd25yZXYueG1sUEsFBgAAAAAEAAQA9QAAAI4DAAAAAA==&#10;" path="m255,l,e" filled="f" strokecolor="#020303" strokeweight=".20956mm">
                    <v:path arrowok="t" o:connecttype="custom" o:connectlocs="255,0;0,0" o:connectangles="0,0"/>
                  </v:shape>
                </v:group>
                <v:group id="Group 27301" o:spid="_x0000_s1101" style="position:absolute;left:13496;top:1032;width:254;height:2" coordorigin="13496,103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tk0cYAAADeAAAADwAAAGRycy9kb3ducmV2LnhtbESPzWqDQBSF94W8w3AL&#10;2dVRQ9tgnUgIacgiFJoESncX50ZF5444UzVv31kUujycP768mE0nRhpcY1lBEsUgiEurG64UXC/v&#10;T2sQziNr7CyTgjs5KDaLhxwzbSf+pPHsKxFG2GWooPa+z6R0ZU0GXWR74uDd7GDQBzlUUg84hXHT&#10;yTSOX6TBhsNDjT3tairb849RcJhw2q6S/Xhqb7v79+X54+uUkFLLx3n7BsLT7P/Df+2jVpC+pk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K2TRxgAAAN4A&#10;AAAPAAAAAAAAAAAAAAAAAKoCAABkcnMvZG93bnJldi54bWxQSwUGAAAAAAQABAD6AAAAnQMAAAAA&#10;">
                  <v:shape id="Freeform 27302" o:spid="_x0000_s1102" style="position:absolute;left:13496;top:1032;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p+ckA&#10;AADeAAAADwAAAGRycy9kb3ducmV2LnhtbESPT2vCQBTE70K/w/IKvdVNUqwSXaVYCj1E6r+D3h7Z&#10;ZxKafZtmV41+elcoeBxm5jfMZNaZWpyodZVlBXE/AkGcW11xoWC7+XodgXAeWWNtmRRcyMFs+tSb&#10;YKrtmVd0WvtCBAi7FBWU3jeplC4vyaDr24Y4eAfbGvRBtoXULZ4D3NQyiaJ3abDisFBiQ/OS8t/1&#10;0SjIdtfsRy/2b7tPlw2O17yYL/+WSr08dx9jEJ46/wj/t7+1gmSYxDHc74Qr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lp+ckAAADeAAAADwAAAAAAAAAAAAAAAACYAgAA&#10;ZHJzL2Rvd25yZXYueG1sUEsFBgAAAAAEAAQA9QAAAI4DAAAAAA==&#10;" path="m255,l,e" filled="f" strokecolor="#020303" strokeweight=".20956mm">
                    <v:path arrowok="t" o:connecttype="custom" o:connectlocs="255,0;0,0" o:connectangles="0,0"/>
                  </v:shape>
                </v:group>
                <v:group id="Group 27299" o:spid="_x0000_s1103" style="position:absolute;left:13467;top:422;width:29;height:29" coordorigin="13467,42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VfPcgAAADeAAAADwAAAGRycy9kb3ducmV2LnhtbESPT2vCQBTE70K/w/IK&#10;vdVNUlpLzCoitvQgBaNQvD2yL38w+zZk1yR++26h4HGYmd8w2XoyrRiod41lBfE8AkFcWN1wpeB0&#10;/Hh+B+E8ssbWMim4kYP16mGWYartyAcacl+JAGGXooLa+y6V0hU1GXRz2xEHr7S9QR9kX0nd4xjg&#10;ppVJFL1Jgw2HhRo72tZUXPKrUfA54rh5iXfD/lJub+fj6/fPPialnh6nzRKEp8nfw//tL60gWSR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1Xz3IAAAA&#10;3gAAAA8AAAAAAAAAAAAAAAAAqgIAAGRycy9kb3ducmV2LnhtbFBLBQYAAAAABAAEAPoAAACfAwAA&#10;AAA=&#10;">
                  <v:shape id="Freeform 27300" o:spid="_x0000_s1104" style="position:absolute;left:13467;top:42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gG8cA&#10;AADeAAAADwAAAGRycy9kb3ducmV2LnhtbESPT2vCQBTE7wW/w/IK3urGiEZTV5FqwIKXqpfeHtmX&#10;PzT7Ns2uGr+9KxR6HGbmN8xy3ZtGXKlztWUF41EEgji3uuZSwfmUvc1BOI+ssbFMCu7kYL0avCwx&#10;1fbGX3Q9+lIECLsUFVTet6mULq/IoBvZljh4he0M+iC7UuoObwFuGhlH0UwarDksVNjSR0X5z/Fi&#10;FGztfHHYZbNDsvgtdsm+mMrv7FOp4Wu/eQfhqff/4b/2XiuIk3g8geedc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4BvHAAAA3gAAAA8AAAAAAAAAAAAAAAAAmAIAAGRy&#10;cy9kb3ducmV2LnhtbFBLBQYAAAAABAAEAPUAAACMAwAAAAA=&#10;" path="m,29l4,14,15,4,29,e" filled="f" strokecolor="#020303" strokeweight=".20956mm">
                    <v:path arrowok="t" o:connecttype="custom" o:connectlocs="0,451;4,436;15,426;29,422" o:connectangles="0,0,0,0"/>
                  </v:shape>
                </v:group>
                <v:group id="Group 27297" o:spid="_x0000_s1105" style="position:absolute;left:13467;top:500;width:29;height:29" coordorigin="13467,500"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Bi0scAAADeAAAADwAAAGRycy9kb3ducmV2LnhtbESPQWvCQBSE74X+h+UV&#10;vOkmsbaSuopILR5EUAvF2yP7TILZtyG7JvHfu4LQ4zAz3zCzRW8q0VLjSssK4lEEgjizuuRcwe9x&#10;PZyCcB5ZY2WZFNzIwWL++jLDVNuO99QefC4ChF2KCgrv61RKlxVk0I1sTRy8s20M+iCbXOoGuwA3&#10;lUyi6EMaLDksFFjTqqDscrgaBT8ddstx/N1uL+fV7XSc7P62MSk1eOuXXyA89f4//GxvtILkM4n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Bi0scAAADe&#10;AAAADwAAAAAAAAAAAAAAAACqAgAAZHJzL2Rvd25yZXYueG1sUEsFBgAAAAAEAAQA+gAAAJ4DAAAA&#10;AA==&#10;">
                  <v:shape id="Freeform 27298" o:spid="_x0000_s1106" style="position:absolute;left:13467;top:50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d9McA&#10;AADeAAAADwAAAGRycy9kb3ducmV2LnhtbESPT2vCQBTE74V+h+UJ3urGgEajq5RqQMFLbS/eHtmX&#10;P5h9m2ZXjd/eFYQeh5n5DbNc96YRV+pcbVnBeBSBIM6trrlU8PuTfcxAOI+ssbFMCu7kYL16f1ti&#10;qu2Nv+l69KUIEHYpKqi8b1MpXV6RQTeyLXHwCtsZ9EF2pdQd3gLcNDKOoqk0WHNYqLClr4ry8/Fi&#10;FGzsbH7YZtNDMv8rtsmumMhTtldqOOg/FyA89f4//GrvtII4iccTeN4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3fTHAAAA3gAAAA8AAAAAAAAAAAAAAAAAmAIAAGRy&#10;cy9kb3ducmV2LnhtbFBLBQYAAAAABAAEAPUAAACMAwAAAAA=&#10;" path="m29,28l15,25,4,14,,e" filled="f" strokecolor="#020303" strokeweight=".20956mm">
                    <v:path arrowok="t" o:connecttype="custom" o:connectlocs="29,528;15,525;4,514;0,500" o:connectangles="0,0,0,0"/>
                  </v:shape>
                </v:group>
                <v:group id="Group 27295" o:spid="_x0000_s1107" style="position:absolute;left:13751;top:500;width:29;height:29" coordorigin="13751,500"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ZPscAAADeAAAADwAAAGRycy9kb3ducmV2LnhtbESPQWvCQBSE70L/w/IK&#10;3uomkWpJXUWkigcpGAult0f2mQSzb0N2TeK/7wqCx2FmvmEWq8HUoqPWVZYVxJMIBHFudcWFgp/T&#10;9u0DhPPIGmvLpOBGDlbLl9ECU217PlKX+UIECLsUFZTeN6mULi/JoJvYhjh4Z9sa9EG2hdQt9gFu&#10;aplE0UwarDgslNjQpqT8kl2Ngl2P/Xoaf3WHy3lz+zu9f/8eYlJq/DqsP0F4Gvwz/GjvtYJkns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5ZPscAAADe&#10;AAAADwAAAAAAAAAAAAAAAACqAgAAZHJzL2Rvd25yZXYueG1sUEsFBgAAAAAEAAQA+gAAAJ4DAAAA&#10;AA==&#10;">
                  <v:shape id="Freeform 27296" o:spid="_x0000_s1108" style="position:absolute;left:13751;top:50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mGMcA&#10;AADeAAAADwAAAGRycy9kb3ducmV2LnhtbESPT2vCQBTE70K/w/IK3nRjoEZTVxE1YMGLsZfeHtmX&#10;PzT7Nma3Gr99t1DwOMzMb5jVZjCtuFHvGssKZtMIBHFhdcOVgs9LNlmAcB5ZY2uZFDzIwWb9Mlph&#10;qu2dz3TLfSUChF2KCmrvu1RKV9Rk0E1tRxy80vYGfZB9JXWP9wA3rYyjaC4NNhwWauxoV1Pxnf8Y&#10;BXu7WJ4O2fyULK/lITmWb/Ir+1Bq/Dps30F4Gvwz/N8+agVxEs8S+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5hjHAAAA3gAAAA8AAAAAAAAAAAAAAAAAmAIAAGRy&#10;cy9kb3ducmV2LnhtbFBLBQYAAAAABAAEAPUAAACMAwAAAAA=&#10;" path="m28,l25,14,14,25,,28e" filled="f" strokecolor="#020303" strokeweight=".20956mm">
                    <v:path arrowok="t" o:connecttype="custom" o:connectlocs="28,500;25,514;14,525;0,528" o:connectangles="0,0,0,0"/>
                  </v:shape>
                </v:group>
                <v:group id="Group 27293" o:spid="_x0000_s1109" style="position:absolute;left:13751;top:422;width:29;height:29" coordorigin="13751,422"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1o18UAAADeAAAADwAAAGRycy9kb3ducmV2LnhtbERPTWuDQBC9F/Iflink&#10;VlcNbYN1IyGkIYdQaBIovQ3uREV3Vtytmn/fPRR6fLzvvJhNJ0YaXGNZQRLFIIhLqxuuFFwv709r&#10;EM4ja+wsk4I7OSg2i4ccM20n/qTx7CsRQthlqKD2vs+kdGVNBl1ke+LA3exg0Ac4VFIPOIVw08k0&#10;jl+kwYZDQ4097Woq2/OPUXCYcNqukv14am+7+/fl+ePrlJBSy8d5+wbC0+z/xX/uo1aQvqZJ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daNfFAAAA3gAA&#10;AA8AAAAAAAAAAAAAAAAAqgIAAGRycy9kb3ducmV2LnhtbFBLBQYAAAAABAAEAPoAAACcAwAAAAA=&#10;">
                  <v:shape id="Freeform 27294" o:spid="_x0000_s1110" style="position:absolute;left:13751;top:42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X8ccA&#10;AADeAAAADwAAAGRycy9kb3ducmV2LnhtbESPT2vCQBTE70K/w/IKvenGQI2JrlLUgIKXWi/eHtmX&#10;P5h9m2a3mn57t1DwOMzMb5jlejCtuFHvGssKppMIBHFhdcOVgvNXPp6DcB5ZY2uZFPySg/XqZbTE&#10;TNs7f9Lt5CsRIOwyVFB732VSuqImg25iO+LglbY36IPsK6l7vAe4aWUcRTNpsOGwUGNHm5qK6+nH&#10;KNjaeXrc5bNjkn6Xu2RfvstLflDq7XX4WIDwNPhn+L+91wriJJ6m8Hc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1/HHAAAA3gAAAA8AAAAAAAAAAAAAAAAAmAIAAGRy&#10;cy9kb3ducmV2LnhtbFBLBQYAAAAABAAEAPUAAACMAwAAAAA=&#10;" path="m,l14,4,25,14r3,15e" filled="f" strokecolor="#020303" strokeweight=".20956mm">
                    <v:path arrowok="t" o:connecttype="custom" o:connectlocs="0,422;14,426;25,436;28,451" o:connectangles="0,0,0,0"/>
                  </v:shape>
                </v:group>
                <v:group id="Group 27291" o:spid="_x0000_s1111" style="position:absolute;left:13467;top:451;width:2;height:49" coordorigin="13467,45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eubMUAAADeAAAADwAAAGRycy9kb3ducmV2LnhtbESPzYrCMBSF9wO+Q7iC&#10;uzFtZWakGkVExYUMjAri7tJc22JzU5rY1refLASXh/PHN1/2phItNa60rCAeRyCIM6tLzhWcT9vP&#10;KQjnkTVWlknBkxwsF4OPOabadvxH7dHnIoywS1FB4X2dSumyggy6sa2Jg3ezjUEfZJNL3WAXxk0l&#10;kyj6lgZLDg8F1rQuKLsfH0bBrsNuNYk37eF+Wz+vp6/fyyEmpUbDfjUD4an37/CrvdcKkp8kC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HrmzFAAAA3gAA&#10;AA8AAAAAAAAAAAAAAAAAqgIAAGRycy9kb3ducmV2LnhtbFBLBQYAAAAABAAEAPoAAACcAwAAAAA=&#10;">
                  <v:shape id="Freeform 27292" o:spid="_x0000_s1112" style="position:absolute;left:13467;top:45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CKMYA&#10;AADeAAAADwAAAGRycy9kb3ducmV2LnhtbESP3YrCMBSE74V9h3AE7zS1C7pUo8iCuAiCP4vi3aE5&#10;tsXmpCRR69ubhQUvh5n5hpnOW1OLOzlfWVYwHCQgiHOrKy4U/B6W/S8QPiBrrC2Tgid5mM8+OlPM&#10;tH3wju77UIgIYZ+hgjKEJpPS5yUZ9APbEEfvYp3BEKUrpHb4iHBTyzRJRtJgxXGhxIa+S8qv+5tR&#10;4Fa33Wd9Op8uW7cx58VR+/V4o1Sv2y4mIAK14R3+b/9oBek4TYfwdyde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CKMYAAADeAAAADwAAAAAAAAAAAAAAAACYAgAAZHJz&#10;L2Rvd25yZXYueG1sUEsFBgAAAAAEAAQA9QAAAIsDAAAAAA==&#10;" path="m,l,49e" filled="f" strokecolor="#020303" strokeweight=".20956mm">
                    <v:path arrowok="t" o:connecttype="custom" o:connectlocs="0,451;0,500" o:connectangles="0,0"/>
                  </v:shape>
                </v:group>
                <v:group id="Group 27289" o:spid="_x0000_s1113" style="position:absolute;left:13779;top:451;width:2;height:49" coordorigin="13779,451"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mVgMcAAADeAAAADwAAAGRycy9kb3ducmV2LnhtbESPT2vCQBTE7wW/w/KE&#10;3uomW1oluoqILT1IwT8g3h7ZZxLMvg3ZNYnfvlso9DjMzG+YxWqwteio9ZVjDekkAUGcO1NxoeF0&#10;/HiZgfAB2WDtmDQ8yMNqOXpaYGZcz3vqDqEQEcI+Qw1lCE0mpc9LsugnriGO3tW1FkOUbSFNi32E&#10;21qqJHmXFiuOCyU2tCkpvx3uVsNnj/36Nd12u9t187gc377Pu5S0fh4P6zmIQEP4D/+1v4wGNVVK&#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mVgMcAAADe&#10;AAAADwAAAAAAAAAAAAAAAACqAgAAZHJzL2Rvd25yZXYueG1sUEsFBgAAAAAEAAQA+gAAAJ4DAAAA&#10;AA==&#10;">
                  <v:shape id="Freeform 27290" o:spid="_x0000_s1114" style="position:absolute;left:13779;top:451;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5xMYA&#10;AADeAAAADwAAAGRycy9kb3ducmV2LnhtbESP3YrCMBSE7xd8h3AE79Z0K6xSjSKC7CII/qF4d2iO&#10;bdnmpCRRu29vBMHLYWa+YSaz1tTiRs5XlhV89RMQxLnVFRcKDvvl5wiED8gaa8uk4J88zKadjwlm&#10;2t55S7ddKESEsM9QQRlCk0np85IM+r5tiKN3sc5giNIVUju8R7ipZZok39JgxXGhxIYWJeV/u6tR&#10;4H6u20F9Op8uG7c25/lR+9VwrVSv287HIAK14R1+tX+1gnSYpgN43o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z5xMYAAADeAAAADwAAAAAAAAAAAAAAAACYAgAAZHJz&#10;L2Rvd25yZXYueG1sUEsFBgAAAAAEAAQA9QAAAIsDAAAAAA==&#10;" path="m,l,49e" filled="f" strokecolor="#020303" strokeweight=".20956mm">
                    <v:path arrowok="t" o:connecttype="custom" o:connectlocs="0,451;0,500" o:connectangles="0,0"/>
                  </v:shape>
                </v:group>
                <v:group id="Group 27287" o:spid="_x0000_s1115" style="position:absolute;left:13496;top:528;width:254;height:2" coordorigin="13496,528"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ob8cAAADeAAAADwAAAGRycy9kb3ducmV2LnhtbESPQWvCQBSE7wX/w/KE&#10;3nSTtFWJriKipQcpVAXx9sg+k2D2bciuSfz33YLQ4zAz3zCLVW8q0VLjSssK4nEEgjizuuRcwem4&#10;G81AOI+ssbJMCh7kYLUcvCww1bbjH2oPPhcBwi5FBYX3dSqlywoy6Ma2Jg7e1TYGfZBNLnWDXYCb&#10;SiZRNJEGSw4LBda0KSi7He5GwWeH3fot3rb723XzuBw/vs/7mJR6HfbrOQhPvf8PP9tfWkEyTZJ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ob8cAAADe&#10;AAAADwAAAAAAAAAAAAAAAACqAgAAZHJzL2Rvd25yZXYueG1sUEsFBgAAAAAEAAQA+gAAAJ4DAAAA&#10;AA==&#10;">
                  <v:shape id="Freeform 27288" o:spid="_x0000_s1116" style="position:absolute;left:13496;top:528;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R8kA&#10;AADeAAAADwAAAGRycy9kb3ducmV2LnhtbESPQWvCQBSE7wX/w/KE3urGFFuJ2YhYCj2k1KoHvT2y&#10;zySYfRuzq6b++q5Q6HGYmW+YdN6bRlyoc7VlBeNRBIK4sLrmUsF28/40BeE8ssbGMin4IQfzbPCQ&#10;YqLtlb/psvalCBB2CSqovG8TKV1RkUE3si1x8A62M+iD7EqpO7wGuGlkHEUv0mDNYaHClpYVFcf1&#10;2SjId7f8S3/un3dvLp+cb0W5XJ1WSj0O+8UMhKfe/4f/2h9aQfwaxxO43wlX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6lR8kAAADeAAAADwAAAAAAAAAAAAAAAACYAgAA&#10;ZHJzL2Rvd25yZXYueG1sUEsFBgAAAAAEAAQA9QAAAI4DAAAAAA==&#10;" path="m255,l,e" filled="f" strokecolor="#020303" strokeweight=".20956mm">
                    <v:path arrowok="t" o:connecttype="custom" o:connectlocs="255,0;0,0" o:connectangles="0,0"/>
                  </v:shape>
                </v:group>
                <v:group id="Group 27285" o:spid="_x0000_s1117" style="position:absolute;left:13496;top:422;width:254;height:2" coordorigin="13496,42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KTg8cAAADeAAAADwAAAGRycy9kb3ducmV2LnhtbESPQWvCQBSE70L/w/IE&#10;b3WTSLVEVxFpxYMU1IJ4e2SfSTD7NmS3Sfz3XUHwOMzMN8xi1ZtKtNS40rKCeByBIM6sLjlX8Hv6&#10;fv8E4TyyxsoyKbiTg9XybbDAVNuOD9QefS4ChF2KCgrv61RKlxVk0I1tTRy8q20M+iCbXOoGuwA3&#10;lUyiaCoNlhwWCqxpU1B2O/4ZBdsOu/Uk/mr3t+vmfjl9/Jz3MSk1GvbrOQhPvX+Fn+2dVpDMkm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KTg8cAAADe&#10;AAAADwAAAAAAAAAAAAAAAACqAgAAZHJzL2Rvd25yZXYueG1sUEsFBgAAAAAEAAQA+gAAAJ4DAAAA&#10;AA==&#10;">
                  <v:shape id="Freeform 27286" o:spid="_x0000_s1118" style="position:absolute;left:13496;top:422;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eq8kA&#10;AADeAAAADwAAAGRycy9kb3ducmV2LnhtbESPT2vCQBTE7wW/w/KE3urGlNYS3QSxFHpI8U97sLdH&#10;9pkEs29jdtXUT+8KBY/DzPyGmWW9acSJOldbVjAeRSCIC6trLhX8fH88vYFwHlljY5kU/JGDLB08&#10;zDDR9sxrOm18KQKEXYIKKu/bREpXVGTQjWxLHLyd7Qz6ILtS6g7PAW4aGUfRqzRYc1iosKVFRcV+&#10;czQK8u0lX+qv3+ftu8tfjpeiXKwOK6Ueh/18CsJT7+/h//anVhBP4ngCtzvhCsj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Ceq8kAAADeAAAADwAAAAAAAAAAAAAAAACYAgAA&#10;ZHJzL2Rvd25yZXYueG1sUEsFBgAAAAAEAAQA9QAAAI4DAAAAAA==&#10;" path="m255,l,e" filled="f" strokecolor="#020303" strokeweight=".20956mm">
                    <v:path arrowok="t" o:connecttype="custom" o:connectlocs="255,0;0,0" o:connectangles="0,0"/>
                  </v:shape>
                </v:group>
                <v:group id="Group 27283" o:spid="_x0000_s1119" style="position:absolute;left:12369;top:730;width:87;height:100" coordorigin="12369,730" coordsize="8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GiasMAAADeAAAADwAAAGRycy9kb3ducmV2LnhtbERPTYvCMBC9L/gfwgje&#10;1rSV3ZVqFBEVD7KwKoi3oRnbYjMpTWzrv98cBI+P9z1f9qYSLTWutKwgHkcgiDOrS84VnE/bzykI&#10;55E1VpZJwZMcLBeDjzmm2nb8R+3R5yKEsEtRQeF9nUrpsoIMurGtiQN3s41BH2CTS91gF8JNJZMo&#10;+pYGSw4NBda0Lii7Hx9Gwa7DbjWJN+3hfls/r6ev38shJqVGw341A+Gp92/xy73XCpKf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MaJqwwAAAN4AAAAP&#10;AAAAAAAAAAAAAAAAAKoCAABkcnMvZG93bnJldi54bWxQSwUGAAAAAAQABAD6AAAAmgMAAAAA&#10;">
                  <v:shape id="Freeform 27284" o:spid="_x0000_s1120" style="position:absolute;left:12369;top:730;width:87;height:100;visibility:visible;mso-wrap-style:square;v-text-anchor:top" coordsize="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8e8kA&#10;AADeAAAADwAAAGRycy9kb3ducmV2LnhtbESPT2vCQBTE74LfYXlCL0U3RmxrdJVWqFRKD/6h50f2&#10;mQSzb5fsNqZ++q5Q8DjMzG+YxaoztWip8ZVlBeNRAoI4t7riQsHx8D58AeEDssbaMin4JQ+rZb+3&#10;wEzbC++o3YdCRAj7DBWUIbhMSp+XZNCPrCOO3sk2BkOUTSF1g5cIN7VMk+RJGqw4LpToaF1Sft7/&#10;GAX1Lv+euGm3fvs6nieb66Nr/edWqYdB9zoHEagL9/B/+0MrSJ/TdAa3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k8e8kAAADeAAAADwAAAAAAAAAAAAAAAACYAgAA&#10;ZHJzL2Rvd25yZXYueG1sUEsFBgAAAAAEAAQA9QAAAI4DAAAAAA==&#10;" path="m,50l87,r,100l,50xe" filled="f" strokecolor="#020303" strokeweight=".20956mm">
                    <v:path arrowok="t" o:connecttype="custom" o:connectlocs="0,780;87,730;87,830;0,780" o:connectangles="0,0,0,0"/>
                  </v:shape>
                </v:group>
                <v:group id="Group 27281" o:spid="_x0000_s1121" style="position:absolute;left:13654;top:780;width:309;height:2" coordorigin="13654,780" coordsize="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44scUAAADeAAAADwAAAGRycy9kb3ducmV2LnhtbESPy4rCMBSG98K8QzgD&#10;s9O0FXWoRhFxhlmI4AUGd4fm2Babk9LEtr69WQguf/4b32LVm0q01LjSsoJ4FIEgzqwuOVdwPv0M&#10;v0E4j6yxskwKHuRgtfwYLDDVtuMDtUefizDCLkUFhfd1KqXLCjLoRrYmDt7VNgZ9kE0udYNdGDeV&#10;TKJoKg2WHB4KrGlTUHY73o2C3w679TjetrvbdfO4nCb7/11MSn199us5CE+9f4df7T+tIJkl4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eOLHFAAAA3gAA&#10;AA8AAAAAAAAAAAAAAAAAqgIAAGRycy9kb3ducmV2LnhtbFBLBQYAAAAABAAEAPoAAACcAwAAAAA=&#10;">
                  <v:shape id="Freeform 27282" o:spid="_x0000_s1122" style="position:absolute;left:13654;top:780;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9/cYA&#10;AADeAAAADwAAAGRycy9kb3ducmV2LnhtbESPQUsDMRSE7wX/Q3iCl9Jmd5VW1qalVQQ9ui2eXzfP&#10;zdLkZUliu/33RhA8DjPzDbPajM6KM4XYe1ZQzgsQxK3XPXcKDvvX2SOImJA1Ws+k4EoRNuubyQpr&#10;7S/8QecmdSJDONaowKQ01FLG1pDDOPcDcfa+fHCYsgyd1AEvGe6srIpiIR32nBcMDvRsqD01305B&#10;eHn/XJymx529ltI8pMPR8rhU6u523D6BSDSm//Bf+00rqJbVfQm/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59/cYAAADeAAAADwAAAAAAAAAAAAAAAACYAgAAZHJz&#10;L2Rvd25yZXYueG1sUEsFBgAAAAAEAAQA9QAAAIsDAAAAAA==&#10;" path="m309,l,e" filled="f" strokecolor="#020303" strokeweight=".20956mm">
                    <v:path arrowok="t" o:connecttype="custom" o:connectlocs="309,0;0,0" o:connectangles="0,0"/>
                  </v:shape>
                </v:group>
                <v:group id="Group 27279" o:spid="_x0000_s1123" style="position:absolute;left:13496;top:780;width:79;height:2" coordorigin="13496,780"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DXccAAADeAAAADwAAAGRycy9kb3ducmV2LnhtbESPQWvCQBSE74L/YXmF&#10;3nSTSLWkriJiSw8iGAvi7ZF9JsHs25DdJvHfdwuCx2FmvmGW68HUoqPWVZYVxNMIBHFudcWFgp/T&#10;5+QdhPPIGmvLpOBODtar8WiJqbY9H6nLfCEChF2KCkrvm1RKl5dk0E1tQxy8q20N+iDbQuoW+wA3&#10;tUyiaC4NVhwWSmxoW1J+y36Ngq8e+80s3nX723V7v5zeDud9TEq9vgybDxCeBv8MP9rfWkGySG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DXccAAADe&#10;AAAADwAAAAAAAAAAAAAAAACqAgAAZHJzL2Rvd25yZXYueG1sUEsFBgAAAAAEAAQA+gAAAJ4DAAAA&#10;AA==&#10;">
                  <v:shape id="Freeform 27280" o:spid="_x0000_s1124" style="position:absolute;left:13496;top:780;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5ZsYA&#10;AADeAAAADwAAAGRycy9kb3ducmV2LnhtbESPQWsCMRSE7wX/Q3iCt5rtLtSyGqWI1iL0oC14fW6e&#10;m8XNS9ikuu2vN0Khx2FmvmFmi9624kJdaBwreBpnIIgrpxuuFXx9rh9fQISIrLF1TAp+KMBiPniY&#10;YandlXd02cdaJAiHEhWYGH0pZagMWQxj54mTd3KdxZhkV0vd4TXBbSvzLHuWFhtOCwY9LQ1V5/23&#10;VeDfmM12Nfk128POL48fB8yLjVKjYf86BRGpj//hv/a7VpBP8qKA+51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5ZsYAAADeAAAADwAAAAAAAAAAAAAAAACYAgAAZHJz&#10;L2Rvd25yZXYueG1sUEsFBgAAAAAEAAQA9QAAAIsDAAAAAA==&#10;" path="m79,l,e" filled="f" strokecolor="#020303" strokeweight=".20956mm">
                    <v:path arrowok="t" o:connecttype="custom" o:connectlocs="79,0;0,0" o:connectangles="0,0"/>
                  </v:shape>
                </v:group>
                <v:group id="Group 27277" o:spid="_x0000_s1125" style="position:absolute;left:13023;top:780;width:394;height:2" coordorigin="13023,780"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ssgAAADeAAAADwAAAGRycy9kb3ducmV2LnhtbESPW2vCQBSE3wv9D8sp&#10;+FY3ifVC6ioitvgggheQvh2yxySYPRuy2yT+e1co9HGYmW+Y+bI3lWipcaVlBfEwAkGcWV1yruB8&#10;+nqfgXAeWWNlmRTcycFy8foyx1Tbjg/UHn0uAoRdigoK7+tUSpcVZNANbU0cvKttDPogm1zqBrsA&#10;N5VMomgiDZYcFgqsaV1Qdjv+GgXfHXarUbxpd7fr+v5zGu8vu5iUGrz1q08Qnnr/H/5rb7WCZJqM&#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lPrLIAAAA&#10;3gAAAA8AAAAAAAAAAAAAAAAAqgIAAGRycy9kb3ducmV2LnhtbFBLBQYAAAAABAAEAPoAAACfAwAA&#10;AAA=&#10;">
                  <v:shape id="Freeform 27278" o:spid="_x0000_s1126" style="position:absolute;left:13023;top:780;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FuMgA&#10;AADeAAAADwAAAGRycy9kb3ducmV2LnhtbESPQWvCQBSE7wX/w/KEXqRuTKktqauIJdCDHoz20Ntj&#10;95mkzb4N2a0m/74rCB6HmfmGWax624gzdb52rGA2TUAQa2dqLhUcD/nTGwgfkA02jknBQB5Wy9HD&#10;AjPjLryncxFKESHsM1RQhdBmUnpdkUU/dS1x9E6usxii7EppOrxEuG1kmiRzabHmuFBhS5uK9G/x&#10;ZxWc6nL42enJIf/6+M71ZL7xvB2Uehz363cQgfpwD9/an0ZB+po+v8D1Trw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MW4yAAAAN4AAAAPAAAAAAAAAAAAAAAAAJgCAABk&#10;cnMvZG93bnJldi54bWxQSwUGAAAAAAQABAD1AAAAjQMAAAAA&#10;" path="m394,l,e" filled="f" strokecolor="#020303" strokeweight=".20956mm">
                    <v:path arrowok="t" o:connecttype="custom" o:connectlocs="394,0;0,0" o:connectangles="0,0"/>
                  </v:shape>
                </v:group>
                <v:group id="Group 27275" o:spid="_x0000_s1127" style="position:absolute;left:12866;top:780;width:79;height:2" coordorigin="12866,780"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sFXscAAADeAAAADwAAAGRycy9kb3ducmV2LnhtbESPT2vCQBTE7wW/w/KE&#10;3uomkapEVxGx4kEK/gHx9sg+k2D2bciuSfz23UKhx2FmfsMsVr2pREuNKy0riEcRCOLM6pJzBZfz&#10;18cMhPPIGivLpOBFDlbLwdsCU207PlJ78rkIEHYpKii8r1MpXVaQQTeyNXHw7rYx6INscqkb7ALc&#10;VDKJook0WHJYKLCmTUHZ4/Q0CnYddutxvG0Pj/vmdTt/fl8PMSn1PuzXcxCeev8f/mvvtYJkmo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sFXscAAADe&#10;AAAADwAAAAAAAAAAAAAAAACqAgAAZHJzL2Rvd25yZXYueG1sUEsFBgAAAAAEAAQA+gAAAJ4DAAAA&#10;AA==&#10;">
                  <v:shape id="Freeform 27276" o:spid="_x0000_s1128" style="position:absolute;left:12866;top:780;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ZcYA&#10;AADeAAAADwAAAGRycy9kb3ducmV2LnhtbESPQWsCMRSE7wX/Q3iCt5rtCq5sjVKk1SJ40Ba8vm5e&#10;N0s3L2ETdeuvbwqCx2FmvmHmy9624kxdaBwreBpnIIgrpxuuFXx+vD3OQISIrLF1TAp+KcByMXiY&#10;Y6ndhfd0PsRaJAiHEhWYGH0pZagMWQxj54mT9+06izHJrpa6w0uC21bmWTaVFhtOCwY9rQxVP4eT&#10;VeDXzGb7WlzN9rj3q6/dEfPJRqnRsH95BhGpj/fwrf2uFeRFPing/0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ZcYAAADeAAAADwAAAAAAAAAAAAAAAACYAgAAZHJz&#10;L2Rvd25yZXYueG1sUEsFBgAAAAAEAAQA9QAAAIsDAAAAAA==&#10;" path="m79,l,e" filled="f" strokecolor="#020303" strokeweight=".20956mm">
                    <v:path arrowok="t" o:connecttype="custom" o:connectlocs="79,0;0,0" o:connectangles="0,0"/>
                  </v:shape>
                </v:group>
                <v:group id="Group 27273" o:spid="_x0000_s1129" style="position:absolute;left:12393;top:780;width:394;height:2" coordorigin="12393,780"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g0t8QAAADeAAAADwAAAGRycy9kb3ducmV2LnhtbERPy4rCMBTdC/MP4Q7M&#10;TtNW1KEaRcQZZiGCDxjcXZprW2xuShPb+vdmIbg8nPdi1ZtKtNS40rKCeBSBIM6sLjlXcD79DL9B&#10;OI+ssbJMCh7kYLX8GCww1bbjA7VHn4sQwi5FBYX3dSqlywoy6Ea2Jg7c1TYGfYBNLnWDXQg3lUyi&#10;aCoNlhwaCqxpU1B2O96Ngt8Ou/U43ra723XzuJwm+/9dTEp9ffbrOQhPvX+LX+4/rSCZJe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g0t8QAAADeAAAA&#10;DwAAAAAAAAAAAAAAAACqAgAAZHJzL2Rvd25yZXYueG1sUEsFBgAAAAAEAAQA+gAAAJsDAAAAAA==&#10;">
                  <v:shape id="Freeform 27274" o:spid="_x0000_s1130" style="position:absolute;left:12393;top:780;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PvcgA&#10;AADeAAAADwAAAGRycy9kb3ducmV2LnhtbESPT2vCQBTE74LfYXlCL1I3pqBt6ipiCfSgB//00Ntj&#10;95mkzb4N2a0m374rCB6HmfkNs1h1thYXan3lWMF0koAg1s5UXCg4HfPnVxA+IBusHZOCnjyslsPB&#10;AjPjrrynyyEUIkLYZ6igDKHJpPS6JIt+4hri6J1dazFE2RbStHiNcFvLNElm0mLFcaHEhjYl6d/D&#10;n1Vwror+Z6fHx/zr4zvX49nG87ZX6mnUrd9BBOrCI3xvfxoF6Tx9eYPbnXgF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c+9yAAAAN4AAAAPAAAAAAAAAAAAAAAAAJgCAABk&#10;cnMvZG93bnJldi54bWxQSwUGAAAAAAQABAD1AAAAjQMAAAAA&#10;" path="m394,l,e" filled="f" strokecolor="#020303" strokeweight=".20956mm">
                    <v:path arrowok="t" o:connecttype="custom" o:connectlocs="394,0;0,0" o:connectangles="0,0"/>
                  </v:shape>
                </v:group>
                <v:group id="Group 27271" o:spid="_x0000_s1131" style="position:absolute;left:12235;top:780;width:79;height:2" coordorigin="12235,780"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hLzMYAAADeAAAADwAAAGRycy9kb3ducmV2LnhtbESPzWrCQBSF90LfYbgF&#10;d3WS1LYSHUWkigsRqgVxd8lck2DmTsiMSXx7ZyG4PJw/vtmiN5VoqXGlZQXxKAJBnFldcq7g/7j+&#10;mIBwHlljZZkU3MnBYv42mGGqbcd/1B58LsIIuxQVFN7XqZQuK8igG9maOHgX2xj0QTa51A12YdxU&#10;Momib2mw5PBQYE2rgrLr4WYUbDrslp/xb7u7Xlb38/Frf9rFpNTwvV9OQXjq/Sv8bG+1guQnGQ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EvMxgAAAN4A&#10;AAAPAAAAAAAAAAAAAAAAAKoCAABkcnMvZG93bnJldi54bWxQSwUGAAAAAAQABAD6AAAAnQMAAAAA&#10;">
                  <v:shape id="Freeform 27272" o:spid="_x0000_s1132" style="position:absolute;left:12235;top:780;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x98YA&#10;AADeAAAADwAAAGRycy9kb3ducmV2LnhtbESPQWsCMRSE70L/Q3gFb5p1K7VsjSJitQge1ILX183r&#10;ZunmJWyirv31TaHgcZiZb5jpvLONuFAbascKRsMMBHHpdM2Vgo/j2+AFRIjIGhvHpOBGAeazh94U&#10;C+2uvKfLIVYiQTgUqMDE6AspQ2nIYhg6T5y8L9dajEm2ldQtXhPcNjLPsmdpsea0YNDT0lD5fThb&#10;BX7NbLaryY/ZnvZ++bk7Yf60Uar/2C1eQUTq4j38337XCvJJPh7B3510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x98YAAADeAAAADwAAAAAAAAAAAAAAAACYAgAAZHJz&#10;L2Rvd25yZXYueG1sUEsFBgAAAAAEAAQA9QAAAIsDAAAAAA==&#10;" path="m79,l,e" filled="f" strokecolor="#020303" strokeweight=".20956mm">
                    <v:path arrowok="t" o:connecttype="custom" o:connectlocs="79,0;0,0" o:connectangles="0,0"/>
                  </v:shape>
                </v:group>
                <v:group id="Group 27269" o:spid="_x0000_s1133" style="position:absolute;left:9412;top:283;width:2;height:656" coordorigin="9412,283" coordsize="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ZwIMcAAADeAAAADwAAAGRycy9kb3ducmV2LnhtbESPQWvCQBSE7wX/w/KE&#10;3nSTtFWJriKipQcpVAXx9sg+k2D2bciuSfz33YLQ4zAz3zCLVW8q0VLjSssK4nEEgjizuuRcwem4&#10;G81AOI+ssbJMCh7kYLUcvCww1bbjH2oPPhcBwi5FBYX3dSqlywoy6Ma2Jg7e1TYGfZBNLnWDXYCb&#10;SiZRNJEGSw4LBda0KSi7He5GwWeH3fot3rb723XzuBw/vs/7mJR6HfbrOQhPvf8PP9tfWkEyTd4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ZwIMcAAADe&#10;AAAADwAAAAAAAAAAAAAAAACqAgAAZHJzL2Rvd25yZXYueG1sUEsFBgAAAAAEAAQA+gAAAJ4DAAAA&#10;AA==&#10;">
                  <v:shape id="Freeform 27270" o:spid="_x0000_s1134" style="position:absolute;left:9412;top:283;width:2;height:656;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h8scA&#10;AADeAAAADwAAAGRycy9kb3ducmV2LnhtbESPQUvDQBSE70L/w/IK3uzGVG2J3ZZSEHqxYKOIt0f2&#10;mYRm3y7ZZ5r+e1cQehxm5htmtRldpwbqY+vZwP0sA0VcedtybeC9fLlbgoqCbLHzTAYuFGGzntys&#10;sLD+zG80HKVWCcKxQAONSCi0jlVDDuPMB+LkffveoSTZ19r2eE5w1+k8y560w5bTQoOBdg1Vp+OP&#10;M7BfhjC8fi4OHyf9dTnMM3ksSzHmdjpun0EJjXIN/7f31kC+yB/m8HcnX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YfLHAAAA3gAAAA8AAAAAAAAAAAAAAAAAmAIAAGRy&#10;cy9kb3ducmV2LnhtbFBLBQYAAAAABAAEAPUAAACMAwAAAAA=&#10;" path="m,l,656e" filled="f" strokecolor="#020303" strokeweight=".20956mm">
                    <v:path arrowok="t" o:connecttype="custom" o:connectlocs="0,283;0,939" o:connectangles="0,0"/>
                  </v:shape>
                </v:group>
                <v:group id="Group 27267" o:spid="_x0000_s1135" style="position:absolute;left:11749;top:283;width:2;height:490" coordorigin="11749,283"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jTc/IAAAA&#10;3gAAAA8AAAAAAAAAAAAAAAAAqgIAAGRycy9kb3ducmV2LnhtbFBLBQYAAAAABAAEAPoAAACfAwAA&#10;AAA=&#10;">
                  <v:shape id="Freeform 27268" o:spid="_x0000_s1136" style="position:absolute;left:11749;top:283;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CAscA&#10;AADeAAAADwAAAGRycy9kb3ducmV2LnhtbESPQWvCQBSE7wX/w/IEL6VuDNZKdJUoCJ4Kalp6fM0+&#10;k2D2bciuGvvrXUHocZiZb5j5sjO1uFDrKssKRsMIBHFudcWFguyweZuCcB5ZY22ZFNzIwXLRe5lj&#10;ou2Vd3TZ+0IECLsEFZTeN4mULi/JoBvahjh4R9sa9EG2hdQtXgPc1DKOook0WHFYKLGhdUn5aX82&#10;Cujn7/fI0zQ9dVtvd9nq8+t7/arUoN+lMxCeOv8ffra3WkH8EY/f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AgLHAAAA3gAAAA8AAAAAAAAAAAAAAAAAmAIAAGRy&#10;cy9kb3ducmV2LnhtbFBLBQYAAAAABAAEAPUAAACMAwAAAAA=&#10;" path="m,490l,e" filled="f" strokecolor="#020303" strokeweight=".20956mm">
                    <v:path arrowok="t" o:connecttype="custom" o:connectlocs="0,773;0,283" o:connectangles="0,0"/>
                  </v:shape>
                </v:group>
                <v:group id="Group 27265" o:spid="_x0000_s1137" style="position:absolute;left:9502;top:302;width:2163;height:2" coordorigin="9502,302" coordsize="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12I8gAAADeAAAADwAAAGRycy9kb3ducmV2LnhtbESPT2vCQBTE7wW/w/KE&#10;3uomaasSXUVESw8i+AfE2yP7TILZtyG7JvHbdwuFHoeZ+Q0zX/amEi01rrSsIB5FIIgzq0vOFZxP&#10;27cpCOeRNVaWScGTHCwXg5c5ptp2fKD26HMRIOxSVFB4X6dSuqwgg25ka+Lg3Wxj0AfZ5FI32AW4&#10;qWQSRWNpsOSwUGBN64Ky+/FhFHx12K3e4027u9/Wz+vpc3/ZxaTU67BfzUB46v1/+K/9rRUkk+Rj&#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9diPIAAAA&#10;3gAAAA8AAAAAAAAAAAAAAAAAqgIAAGRycy9kb3ducmV2LnhtbFBLBQYAAAAABAAEAPoAAACfAwAA&#10;AAA=&#10;">
                  <v:shape id="Freeform 27266" o:spid="_x0000_s1138" style="position:absolute;left:9502;top:302;width:2163;height:2;visibility:visible;mso-wrap-style:square;v-text-anchor:top" coordsize="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F58gA&#10;AADeAAAADwAAAGRycy9kb3ducmV2LnhtbESPT2vCQBTE7wW/w/IKvTWbBm3a6CpaKOQg/mtRvD2y&#10;zySYfRuyW02/fbcgeBxm5jfMZNabRlyoc7VlBS9RDIK4sLrmUsH31+fzGwjnkTU2lknBLzmYTQcP&#10;E8y0vfKWLjtfigBhl6GCyvs2k9IVFRl0kW2Jg3eynUEfZFdK3eE1wE0jkzh+lQZrDgsVtvRRUXHe&#10;/RgFq/UxP+Fi+L5JDz3n+2S02ixbpZ4e+/kYhKfe38O3dq4VJGkyTOH/Tr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EXnyAAAAN4AAAAPAAAAAAAAAAAAAAAAAJgCAABk&#10;cnMvZG93bnJldi54bWxQSwUGAAAAAAQABAD1AAAAjQMAAAAA&#10;" path="m,l2163,e" filled="f" strokecolor="#020303" strokeweight=".20956mm">
                    <v:path arrowok="t" o:connecttype="custom" o:connectlocs="0,0;2163,0" o:connectangles="0,0"/>
                  </v:shape>
                </v:group>
                <v:group id="Group 27263" o:spid="_x0000_s1139" style="position:absolute;left:11645;top:276;width:96;height:56" coordorigin="11645,276"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5HysQAAADeAAAADwAAAGRycy9kb3ducmV2LnhtbERPTWvCQBC9C/0PyxS8&#10;1U1S20p0FZEqHkSoFsTbkB2TYHY2ZNck/nv3IHh8vO/ZojeVaKlxpWUF8SgCQZxZXXKu4P+4/piA&#10;cB5ZY2WZFNzJwWL+Nphhqm3Hf9QefC5CCLsUFRTe16mULivIoBvZmjhwF9sY9AE2udQNdiHcVDKJ&#10;om9psOTQUGBNq4Ky6+FmFGw67Jaf8W+7u15W9/Pxa3/axaTU8L1fTkF46v1L/HRvtYLkJxm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5HysQAAADeAAAA&#10;DwAAAAAAAAAAAAAAAACqAgAAZHJzL2Rvd25yZXYueG1sUEsFBgAAAAAEAAQA+gAAAJsDAAAAAA==&#10;">
                  <v:shape id="Freeform 27264" o:spid="_x0000_s1140" style="position:absolute;left:11645;top:276;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gUsYA&#10;AADeAAAADwAAAGRycy9kb3ducmV2LnhtbESPQWvCQBSE7wX/w/KE3urGtKhNXUVEobQno6XXx+4z&#10;iWbfhuwa0/76bkHwOMzMN8x82dtadNT6yrGC8SgBQaydqbhQcNhvn2YgfEA2WDsmBT/kYbkYPMwx&#10;M+7KO+ryUIgIYZ+hgjKEJpPS65Is+pFriKN3dK3FEGVbSNPiNcJtLdMkmUiLFceFEhtal6TP+cUq&#10;0Hm1fg76e/Nrse5S/4mnr+mHUo/DfvUGIlAf7uFb+90oSKfpyyv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gUsYAAADeAAAADwAAAAAAAAAAAAAAAACYAgAAZHJz&#10;L2Rvd25yZXYueG1sUEsFBgAAAAAEAAQA9QAAAIsDAAAAAA==&#10;" path="m96,27l28,7,10,,,56,13,51,35,43,61,35,82,30,96,27xe" fillcolor="#020303" stroked="f">
                    <v:path arrowok="t" o:connecttype="custom" o:connectlocs="96,303;28,283;10,276;0,332;13,327;35,319;61,311;82,306;96,303" o:connectangles="0,0,0,0,0,0,0,0,0"/>
                  </v:shape>
                </v:group>
                <v:group id="Group 27261" o:spid="_x0000_s1141" style="position:absolute;left:9426;top:272;width:96;height:56" coordorigin="9426,272"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HdEcUAAADeAAAADwAAAGRycy9kb3ducmV2LnhtbESPy4rCMBSG98K8QzgD&#10;s9O0HdShGkXEGVyI4AUGd4fm2Babk9LEtr69WQguf/4b33zZm0q01LjSsoJ4FIEgzqwuOVdwPv0O&#10;f0A4j6yxskwKHuRgufgYzDHVtuMDtUefizDCLkUFhfd1KqXLCjLoRrYmDt7VNgZ9kE0udYNdGDeV&#10;TKJoIg2WHB4KrGldUHY73o2Cvw671Xe8aXe36/pxOY33/7uYlPr67FczEJ56/w6/2lutIJkm4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B3RHFAAAA3gAA&#10;AA8AAAAAAAAAAAAAAAAAqgIAAGRycy9kb3ducmV2LnhtbFBLBQYAAAAABAAEAPoAAACcAwAAAAA=&#10;">
                  <v:shape id="Freeform 27262" o:spid="_x0000_s1142" style="position:absolute;left:9426;top:272;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6icUA&#10;AADeAAAADwAAAGRycy9kb3ducmV2LnhtbESPQWvCQBSE74X+h+UVvNWNEbVEVylSQfTUtMXrY/eZ&#10;xGbfhuw2Rn+9WxA8DjPzDbNY9bYWHbW+cqxgNExAEGtnKi4UfH9tXt9A+IBssHZMCi7kYbV8flpg&#10;ZtyZP6nLQyEihH2GCsoQmkxKr0uy6IeuIY7e0bUWQ5RtIU2L5wi3tUyTZCotVhwXSmxoXZL+zf+s&#10;Ap1X63HQh4+rxbpL/R5PP7OdUoOX/n0OIlAfHuF7e2sUpLN0MoL/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rqJxQAAAN4AAAAPAAAAAAAAAAAAAAAAAJgCAABkcnMv&#10;ZG93bnJldi54bWxQSwUGAAAAAAQABAD1AAAAigMAAAAA&#10;" path="m96,l35,21,,29r15,4l36,39r12,3l68,49r18,7l96,xe" fillcolor="#020303" stroked="f">
                    <v:path arrowok="t" o:connecttype="custom" o:connectlocs="96,272;35,293;0,301;15,305;36,311;48,314;68,321;86,328;96,272" o:connectangles="0,0,0,0,0,0,0,0,0"/>
                  </v:shape>
                </v:group>
                <v:group id="Group 27259" o:spid="_x0000_s1143" style="position:absolute;left:11712;top:296;width:37;height:12" coordorigin="11712,296" coordsize="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ccAAADeAAAADwAAAGRycy9kb3ducmV2LnhtbESPQWvCQBSE7wX/w/IE&#10;b3WTiK1EVxGx4kGEqiDeHtlnEsy+DdltEv99tyD0OMzMN8xi1ZtKtNS40rKCeByBIM6sLjlXcDl/&#10;vc9AOI+ssbJMCp7kYLUcvC0w1bbjb2pPPhcBwi5FBYX3dSqlywoy6Ma2Jg7e3TYGfZBNLnWDXYCb&#10;SiZR9CENlhwWCqxpU1D2OP0YBbsOu/Uk3raHx33zvJ2nx+shJqVGw349B+Gp9//hV3uvFSSfy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m/ccAAADe&#10;AAAADwAAAAAAAAAAAAAAAACqAgAAZHJzL2Rvd25yZXYueG1sUEsFBgAAAAAEAAQA+gAAAJ4DAAAA&#10;AA==&#10;">
                  <v:shape id="Freeform 27260" o:spid="_x0000_s1144" style="position:absolute;left:11712;top:296;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mf8UA&#10;AADeAAAADwAAAGRycy9kb3ducmV2LnhtbESP3YrCMBSE74V9h3AWvNPU1j+qUWRxwUVvrD7AsTm2&#10;ZZuT0kTtvv1GELwcZuYbZrnuTC3u1LrKsoLRMAJBnFtdcaHgfPoezEE4j6yxtkwK/sjBevXRW2Kq&#10;7YOPdM98IQKEXYoKSu+bVEqXl2TQDW1DHLyrbQ36INtC6hYfAW5qGUfRVBqsOCyU2NBXSflvdjMK&#10;5mNz2G8OyU0mF3caxT9bpixSqv/ZbRYgPHX+HX61d1pBPIsnCTzvh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KZ/xQAAAN4AAAAPAAAAAAAAAAAAAAAAAJgCAABkcnMv&#10;ZG93bnJldi54bWxQSwUGAAAAAAQABAD1AAAAigMAAAAA&#10;" path="m37,6l,,,12,37,6xe" fillcolor="#020303" stroked="f">
                    <v:path arrowok="t" o:connecttype="custom" o:connectlocs="37,302;0,296;0,308;37,302" o:connectangles="0,0,0,0"/>
                  </v:shape>
                </v:group>
                <v:group id="Group 27257" o:spid="_x0000_s1145" style="position:absolute;left:11712;top:296;width:37;height:12" coordorigin="11712,296" coordsize="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62xLIAAAA&#10;3gAAAA8AAAAAAAAAAAAAAAAAqgIAAGRycy9kb3ducmV2LnhtbFBLBQYAAAAABAAEAPoAAACfAwAA&#10;AAA=&#10;">
                  <v:shape id="Freeform 27258" o:spid="_x0000_s1146" style="position:absolute;left:11712;top:296;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UEsYA&#10;AADeAAAADwAAAGRycy9kb3ducmV2LnhtbESPW2vCQBSE3wv+h+UIfasb03ohuopYCn0p1Av4eswe&#10;s8Hs2ZhdTfz3bqHg4zAz3zDzZWcrcaPGl44VDAcJCOLc6ZILBfvd19sUhA/IGivHpOBOHpaL3ssc&#10;M+1a3tBtGwoRIewzVGBCqDMpfW7Ioh+4mjh6J9dYDFE2hdQNthFuK5kmyVhaLDkuGKxpbSg/b69W&#10;web8Yz7K3/3kE694PLQX5rV8V+q1361mIAJ14Rn+b39rBekkHY3g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UEsYAAADeAAAADwAAAAAAAAAAAAAAAACYAgAAZHJz&#10;L2Rvd25yZXYueG1sUEsFBgAAAAAEAAQA9QAAAIsDAAAAAA==&#10;" path="m,l,12,37,6,,xe" filled="f" strokecolor="#020303" strokeweight=".00917mm">
                    <v:path arrowok="t" o:connecttype="custom" o:connectlocs="0,296;0,308;37,302;0,296" o:connectangles="0,0,0,0"/>
                  </v:shape>
                </v:group>
                <v:group id="Group 27255" o:spid="_x0000_s1147" style="position:absolute;left:9413;top:615;width:2;height:12" coordorigin="9413,61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Tg/scAAADeAAAADwAAAGRycy9kb3ducmV2LnhtbESPT2vCQBTE74LfYXlC&#10;b3WTiFpSVxHR0oMU/AOlt0f2mQSzb0N2TeK37wqCx2FmfsMsVr2pREuNKy0riMcRCOLM6pJzBefT&#10;7v0DhPPIGivLpOBODlbL4WCBqbYdH6g9+lwECLsUFRTe16mULivIoBvbmjh4F9sY9EE2udQNdgFu&#10;KplE0UwaLDksFFjTpqDserwZBV8ddutJvG3318vm/nea/vzuY1LqbdSvP0F46v0r/Gx/awXJPJn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Tg/scAAADe&#10;AAAADwAAAAAAAAAAAAAAAACqAgAAZHJzL2Rvd25yZXYueG1sUEsFBgAAAAAEAAQA+gAAAJ4DAAAA&#10;AA==&#10;">
                  <v:shape id="Freeform 27256" o:spid="_x0000_s1148" style="position:absolute;left:9413;top:61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ODsMA&#10;AADeAAAADwAAAGRycy9kb3ducmV2LnhtbESPW4vCMBSE3xf8D+EI+7amW7xRjSIFwcf19n5sjm3Z&#10;5qQkse3++40g+DjMzDfMejuYRnTkfG1ZwfckAUFcWF1zqeBy3n8tQfiArLGxTAr+yMN2M/pYY6Zt&#10;z0fqTqEUEcI+QwVVCG0mpS8qMugntiWO3t06gyFKV0rtsI9w08g0SebSYM1xocKW8oqK39PDKLie&#10;+8NyPm1nLr31P9cu5NbdcqU+x8NuBSLQEN7hV/ugFaSLdLaA5514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ZODsMAAADeAAAADwAAAAAAAAAAAAAAAACYAgAAZHJzL2Rv&#10;d25yZXYueG1sUEsFBgAAAAAEAAQA9QAAAIgDAAAAAA==&#10;" path="m,l,12e" filled="f" strokecolor="#020303" strokeweight=".00742mm">
                    <v:path arrowok="t" o:connecttype="custom" o:connectlocs="0,615;0,627" o:connectangles="0,0"/>
                  </v:shape>
                </v:group>
                <v:group id="Group 27253" o:spid="_x0000_s1149" style="position:absolute;left:11749;top:774;width:2;height:12" coordorigin="11749,77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RF8QAAADeAAAADwAAAGRycy9kb3ducmV2LnhtbERPy4rCMBTdC/MP4Q7M&#10;TtN2UIdqFBFncCGCDxjcXZprW2xuShPb+vdmIbg8nPd82ZtKtNS40rKCeBSBIM6sLjlXcD79Dn9A&#10;OI+ssbJMCh7kYLn4GMwx1bbjA7VHn4sQwi5FBYX3dSqlywoy6Ea2Jg7c1TYGfYBNLnWDXQg3lUyi&#10;aCINlhwaCqxpXVB2O96Ngr8Ou9V3vGl3t+v6cTmN9/+7mJT6+uxXMxCeev8Wv9xbrSCZJ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fRF8QAAADeAAAA&#10;DwAAAAAAAAAAAAAAAACqAgAAZHJzL2Rvd25yZXYueG1sUEsFBgAAAAAEAAQA+gAAAJsDAAAAAA==&#10;">
                  <v:shape id="Freeform 27254" o:spid="_x0000_s1150" style="position:absolute;left:11749;top:77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XLsgA&#10;AADeAAAADwAAAGRycy9kb3ducmV2LnhtbESPQWvCQBSE7wX/w/IK3uqmgWobXUUDRaUiaK29PrKv&#10;STD7NuxuNP333UKhx2FmvmFmi9404krO15YVPI4SEMSF1TWXCk7vrw/PIHxA1thYJgXf5GExH9zN&#10;MNP2xge6HkMpIoR9hgqqENpMSl9UZNCPbEscvS/rDIYoXSm1w1uEm0amSTKWBmuOCxW2lFdUXI6d&#10;UbBbr9zqkH+8jc/5Z9dNtnRatnulhvf9cgoiUB/+w3/tjVaQTtKnF/i9E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FcuyAAAAN4AAAAPAAAAAAAAAAAAAAAAAJgCAABk&#10;cnMvZG93bnJldi54bWxQSwUGAAAAAAQABAD1AAAAjQMAAAAA&#10;" path="m,l,12e" filled="f" strokecolor="#020303" strokeweight=".00669mm">
                    <v:path arrowok="t" o:connecttype="custom" o:connectlocs="0,774;0,786" o:connectangles="0,0"/>
                  </v:shape>
                </v:group>
                <v:group id="Group 27251" o:spid="_x0000_s1151" style="position:absolute;left:11749;top:296;width:2;height:12" coordorigin="11749,29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0XrMUAAADeAAAADwAAAGRycy9kb3ducmV2LnhtbESPy4rCMBSG98K8QzgD&#10;s9O0HdShGkXEGVyI4AUGd4fm2Babk9LEtr69WQguf/4b33zZm0q01LjSsoJ4FIEgzqwuOVdwPv0O&#10;f0A4j6yxskwKHuRgufgYzDHVtuMDtUefizDCLkUFhfd1KqXLCjLoRrYmDt7VNgZ9kE0udYNdGDeV&#10;TKJoIg2WHB4KrGldUHY73o2Cvw671Xe8aXe36/pxOY33/7uYlPr67FczEJ56/w6/2lutIJk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tF6zFAAAA3gAA&#10;AA8AAAAAAAAAAAAAAAAAqgIAAGRycy9kb3ducmV2LnhtbFBLBQYAAAAABAAEAPoAAACcAwAAAAA=&#10;">
                  <v:shape id="Freeform 27252" o:spid="_x0000_s1152" style="position:absolute;left:11749;top:29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RlccA&#10;AADeAAAADwAAAGRycy9kb3ducmV2LnhtbESPQWvCQBSE74X+h+UVvNWNOURJXUUDpYpF0Nr2+si+&#10;JqHZt2F3o/HfuwWhx2FmvmHmy8G04kzON5YVTMYJCOLS6oYrBaeP1+cZCB+QNbaWScGVPCwXjw9z&#10;zLW98IHOx1CJCGGfo4I6hC6X0pc1GfRj2xFH78c6gyFKV0nt8BLhppVpkmTSYMNxocaOiprK32Nv&#10;FLy/rd36UHzusq/iu++nWzqtur1So6dh9QIi0BD+w/f2RitIp2k2gb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kZXHAAAA3gAAAA8AAAAAAAAAAAAAAAAAmAIAAGRy&#10;cy9kb3ducmV2LnhtbFBLBQYAAAAABAAEAPUAAACMAwAAAAA=&#10;" path="m,l,12e" filled="f" strokecolor="#020303" strokeweight=".00669mm">
                    <v:path arrowok="t" o:connecttype="custom" o:connectlocs="0,296;0,308" o:connectangles="0,0"/>
                  </v:shape>
                </v:group>
                <v:group id="Group 27249" o:spid="_x0000_s1153" style="position:absolute;left:8741;top:780;width:3416;height:2" coordorigin="8741,780" coordsize="3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MsQMcAAADeAAAADwAAAGRycy9kb3ducmV2LnhtbESPQWvCQBSE70L/w/IE&#10;b3WTSLVEVxFpxYMU1IJ4e2SfSTD7NmS3Sfz3XUHwOMzMN8xi1ZtKtNS40rKCeByBIM6sLjlX8Hv6&#10;fv8E4TyyxsoyKbiTg9XybbDAVNuOD9QefS4ChF2KCgrv61RKlxVk0I1tTRy8q20M+iCbXOoGuwA3&#10;lUyiaCoNlhwWCqxpU1B2O/4ZBdsOu/Uk/mr3t+vmfjl9/Jz3MSk1GvbrOQhPvX+Fn+2dVpDMkm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MsQMcAAADe&#10;AAAADwAAAAAAAAAAAAAAAACqAgAAZHJzL2Rvd25yZXYueG1sUEsFBgAAAAAEAAQA+gAAAJ4DAAAA&#10;AA==&#10;">
                  <v:shape id="Freeform 27250" o:spid="_x0000_s1154" style="position:absolute;left:8741;top:780;width:3416;height:2;visibility:visible;mso-wrap-style:square;v-text-anchor:top" coordsize="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hTcYA&#10;AADeAAAADwAAAGRycy9kb3ducmV2LnhtbESPQWvCQBSE7wX/w/KE3uqmKUQbXUVExVtRe2hvj+wz&#10;Cc2+Dburif76riB4HGbmG2a26E0jLuR8bVnB+ygBQVxYXXOp4Pu4eZuA8AFZY2OZFFzJw2I+eJlh&#10;rm3He7ocQikihH2OCqoQ2lxKX1Rk0I9sSxy9k3UGQ5SulNphF+GmkWmSZNJgzXGhwpZWFRV/h7NR&#10;UPauzq4/a+zwc3Lc/q7Tr+62Vep12C+nIAL14Rl+tHdaQTpOsw+434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nhTcYAAADeAAAADwAAAAAAAAAAAAAAAACYAgAAZHJz&#10;L2Rvd25yZXYueG1sUEsFBgAAAAAEAAQA9QAAAIsDAAAAAA==&#10;" path="m3415,l,e" filled="f" strokecolor="#020303" strokeweight=".20956mm">
                    <v:path arrowok="t" o:connecttype="custom" o:connectlocs="3415,0;0,0" o:connectangles="0,0"/>
                  </v:shape>
                </v:group>
                <v:group id="Group 27247" o:spid="_x0000_s1155" style="position:absolute;left:8930;top:642;width:17;height:17" coordorigin="8930,642"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YRr8gAAADeAAAADwAAAGRycy9kb3ducmV2LnhtbESPT2vCQBTE7wW/w/KE&#10;3uomaasSXUVESw8i+AfE2yP7TILZtyG7JvHbdwuFHoeZ+Q0zX/amEi01rrSsIB5FIIgzq0vOFZxP&#10;27cpCOeRNVaWScGTHCwXg5c5ptp2fKD26HMRIOxSVFB4X6dSuqwgg25ka+Lg3Wxj0AfZ5FI32AW4&#10;qWQSRWNpsOSwUGBN64Ky+/FhFHx12K3e4027u9/Wz+vpc3/ZxaTU67BfzUB46v1/+K/9rRUkk2T8&#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WEa/IAAAA&#10;3gAAAA8AAAAAAAAAAAAAAAAAqgIAAGRycy9kb3ducmV2LnhtbFBLBQYAAAAABAAEAPoAAACfAwAA&#10;AAA=&#10;">
                  <v:shape id="Freeform 27248" o:spid="_x0000_s1156" style="position:absolute;left:8930;top:642;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6XMkA&#10;AADeAAAADwAAAGRycy9kb3ducmV2LnhtbESPQUvDQBSE74L/YXmCF7GbBtOWtNsiitJLK4ml50f2&#10;mQ1m38bs2ib+elcoeBxm5htmtRlsK07U+8axgukkAUFcOd1wreDw/nK/AOEDssbWMSkYycNmfX21&#10;wly7Mxd0KkMtIoR9jgpMCF0upa8MWfQT1xFH78P1FkOUfS11j+cIt61Mk2QmLTYcFwx29GSo+iy/&#10;rYKvH/M63ZXj9ljc7cfibcjmD8+ZUrc3w+MSRKAh/Icv7a1WkM7TWQZ/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J6XMkAAADeAAAADwAAAAAAAAAAAAAAAACYAgAA&#10;ZHJzL2Rvd25yZXYueG1sUEsFBgAAAAAEAAQA9QAAAI4DAAAAAA==&#10;" path="m,17l17,e" filled="f" strokecolor="#020303" strokeweight=".20956mm">
                    <v:path arrowok="t" o:connecttype="custom" o:connectlocs="0,659;17,642" o:connectangles="0,0"/>
                  </v:shape>
                </v:group>
                <v:group id="Group 27245" o:spid="_x0000_s1157" style="position:absolute;left:8930;top:642;width:33;height:34" coordorigin="8930,642" coordsize="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gqQ8cAAADeAAAADwAAAGRycy9kb3ducmV2LnhtbESPQWvCQBSE74X+h+UJ&#10;3uomEWOJriLSigcpqAXx9sg+k2D2bchuk/jv3UKhx2FmvmGW68HUoqPWVZYVxJMIBHFudcWFgu/z&#10;59s7COeRNdaWScGDHKxXry9LzLTt+UjdyRciQNhlqKD0vsmkdHlJBt3ENsTBu9nWoA+yLaRusQ9w&#10;U8skilJpsOKwUGJD25Ly++nHKNj12G+m8Ud3uN+2j+t59nU5xKTUeDRsFiA8Df4//NfeawXJPE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gqQ8cAAADe&#10;AAAADwAAAAAAAAAAAAAAAACqAgAAZHJzL2Rvd25yZXYueG1sUEsFBgAAAAAEAAQA+gAAAJ4DAAAA&#10;AA==&#10;">
                  <v:shape id="Freeform 27246" o:spid="_x0000_s1158" style="position:absolute;left:8930;top:642;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QV8QA&#10;AADeAAAADwAAAGRycy9kb3ducmV2LnhtbESPzWrCQBSF94LvMFzBnU6SRSKpo4hgVVypfYBL5pqk&#10;nbkTMlNN+/SdguDycH4+znI9WCPu1PvWsYJ0noAgrpxuuVbwcd3NFiB8QNZoHJOCH/KwXo1HSyy1&#10;e/CZ7pdQizjCvkQFTQhdKaWvGrLo564jjt7N9RZDlH0tdY+POG6NzJIklxZbjoQGO9o2VH1dvm3k&#10;Drfj9ngIp4Lfzd74zzT/PaVKTSfD5g1EoCG8ws/2QSvIiiwv4P9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FfEAAAA3gAAAA8AAAAAAAAAAAAAAAAAmAIAAGRycy9k&#10;b3ducmV2LnhtbFBLBQYAAAAABAAEAPUAAACJAwAAAAA=&#10;" path="m,33l33,e" filled="f" strokecolor="#020303" strokeweight=".20956mm">
                    <v:path arrowok="t" o:connecttype="custom" o:connectlocs="0,675;33,642" o:connectangles="0,0"/>
                  </v:shape>
                </v:group>
                <v:group id="Group 27243" o:spid="_x0000_s1159" style="position:absolute;left:8930;top:642;width:50;height:50" coordorigin="8930,64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sbqsQAAADeAAAADwAAAGRycy9kb3ducmV2LnhtbERPy4rCMBTdC/MP4Q7M&#10;TtN2UIdqFBFncCGCDxjcXZprW2xuShPb+vdmIbg8nPd82ZtKtNS40rKCeBSBIM6sLjlXcD79Dn9A&#10;OI+ssbJMCh7kYLn4GMwx1bbjA7VHn4sQwi5FBYX3dSqlywoy6Ea2Jg7c1TYGfYBNLnWDXQg3lUyi&#10;aCINlhwaCqxpXVB2O96Ngr8Ou9V3vGl3t+v6cTmN9/+7mJT6+uxXMxCeev8Wv9xbrSCZJ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sbqsQAAADeAAAA&#10;DwAAAAAAAAAAAAAAAACqAgAAZHJzL2Rvd25yZXYueG1sUEsFBgAAAAAEAAQA+gAAAJsDAAAAAA==&#10;">
                  <v:shape id="Freeform 27244" o:spid="_x0000_s1160" style="position:absolute;left:8930;top:64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dPMcA&#10;AADeAAAADwAAAGRycy9kb3ducmV2LnhtbESPwWrDMBBE74H+g9hCb4lsQ9LajRJKaEoPudTpIcfF&#10;2tim1kpIauz+fRUI5DjMzBtmvZ3MIC7kQ29ZQb7IQBA3VvfcKvg+7ucvIEJE1jhYJgV/FGC7eZit&#10;sdJ25C+61LEVCcKhQgVdjK6SMjQdGQwL64iTd7beYEzSt1J7HBPcDLLIspU02HNa6NDRrqPmp/41&#10;Cj6WS30+7XPn3ncnecjGPvdlrdTT4/T2CiLSFO/hW/tTKyiei1UJ1zvp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9XTzHAAAA3gAAAA8AAAAAAAAAAAAAAAAAmAIAAGRy&#10;cy9kb3ducmV2LnhtbFBLBQYAAAAABAAEAPUAAACMAwAAAAA=&#10;" path="m,50l50,e" filled="f" strokecolor="#020303" strokeweight=".20956mm">
                    <v:path arrowok="t" o:connecttype="custom" o:connectlocs="0,692;50,642" o:connectangles="0,0"/>
                  </v:shape>
                </v:group>
                <v:group id="Group 27241" o:spid="_x0000_s1161" style="position:absolute;left:8930;top:642;width:66;height:67" coordorigin="8930,642" coordsize="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BccUAAADeAAAADwAAAGRycy9kb3ducmV2LnhtbESPy4rCMBSG98K8QzgD&#10;7jRtxVE6RhGZERcy4AXE3aE5tsXmpDSZtr69WQguf/4b32LVm0q01LjSsoJ4HIEgzqwuOVdwPv2O&#10;5iCcR9ZYWSYFD3KwWn4MFphq2/GB2qPPRRhhl6KCwvs6ldJlBRl0Y1sTB+9mG4M+yCaXusEujJtK&#10;JlH0JQ2WHB4KrGlTUHY//hsF2w679ST+aff32+ZxPU3/LvuYlBp+9utvEJ56/w6/2jutIJkl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0gXHFAAAA3gAA&#10;AA8AAAAAAAAAAAAAAAAAqgIAAGRycy9kb3ducmV2LnhtbFBLBQYAAAAABAAEAPoAAACcAwAAAAA=&#10;">
                  <v:shape id="Freeform 27242" o:spid="_x0000_s1162" style="position:absolute;left:8930;top:642;width:66;height:67;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B0sYA&#10;AADeAAAADwAAAGRycy9kb3ducmV2LnhtbESPQWvCQBSE74X+h+UJvdWNodQSXUUKxSL0YMyh3h7Z&#10;ZxLcfRuyW7P9964geBxm5htmuY7WiAsNvnOsYDbNQBDXTnfcKKgOX68fIHxA1mgck4J/8rBePT8t&#10;sdBu5D1dytCIBGFfoII2hL6Q0tctWfRT1xMn7+QGiyHJoZF6wDHBrZF5lr1Lix2nhRZ7+mypPpd/&#10;VsHPWJvf0sVNfBu3/XFXnU23rZR6mcTNAkSgGB7he/tbK8jn+XwGtzvp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cB0sYAAADeAAAADwAAAAAAAAAAAAAAAACYAgAAZHJz&#10;L2Rvd25yZXYueG1sUEsFBgAAAAAEAAQA9QAAAIsDAAAAAA==&#10;" path="m,66l67,e" filled="f" strokecolor="#020303" strokeweight=".20956mm">
                    <v:path arrowok="t" o:connecttype="custom" o:connectlocs="0,708;67,642" o:connectangles="0,0"/>
                  </v:shape>
                </v:group>
                <v:group id="Group 27239" o:spid="_x0000_s1163" style="position:absolute;left:8930;top:642;width:83;height:83" coordorigin="8930,642" coordsize="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q6ncQAAADeAAAA&#10;DwAAAAAAAAAAAAAAAACqAgAAZHJzL2Rvd25yZXYueG1sUEsFBgAAAAAEAAQA+gAAAJsDAAAAAA==&#10;">
                  <v:shape id="Freeform 27240" o:spid="_x0000_s1164" style="position:absolute;left:8930;top:642;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ya8cA&#10;AADeAAAADwAAAGRycy9kb3ducmV2LnhtbESPQUsDMRSE74L/ITzBm812BStr01LEhfYktirt7bF5&#10;brbdvCybtIn/3giCx2FmvmHmy2R7caHRd44VTCcFCOLG6Y5bBe+7+u4RhA/IGnvHpOCbPCwX11dz&#10;rLSL/EaXbWhFhrCvUIEJYaik9I0hi37iBuLsfbnRYshybKUeMWa47WVZFA/SYsd5weBAz4aa0/Zs&#10;FWzWx9cUY9zse5NeXH3+rD8OVqnbm7R6AhEohf/wX3utFZSzcnYPv3fy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MmvHAAAA3gAAAA8AAAAAAAAAAAAAAAAAmAIAAGRy&#10;cy9kb3ducmV2LnhtbFBLBQYAAAAABAAEAPUAAACMAwAAAAA=&#10;" path="m,83l83,e" filled="f" strokecolor="#020303" strokeweight=".20956mm">
                    <v:path arrowok="t" o:connecttype="custom" o:connectlocs="0,725;83,642" o:connectangles="0,0"/>
                  </v:shape>
                </v:group>
                <v:group id="Group 27237" o:spid="_x0000_s1165" style="position:absolute;left:8930;top:642;width:100;height:100" coordorigin="8930,642"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HcsgAAADeAAAADwAAAGRycy9kb3ducmV2LnhtbESPT2vCQBTE7wW/w/KE&#10;3uomaasSXUVESw8i+AfE2yP7TILZtyG7JvHbdwuFHoeZ+Q0zX/amEi01rrSsIB5FIIgzq0vOFZxP&#10;27cpCOeRNVaWScGTHCwXg5c5ptp2fKD26HMRIOxSVFB4X6dSuqwgg25ka+Lg3Wxj0AfZ5FI32AW4&#10;qWQSRWNpsOSwUGBN64Ky+/FhFHx12K3e4027u9/Wz+vpc3/ZxaTU67BfzUB46v1/+K/9rRUkk2T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Ph3LIAAAA&#10;3gAAAA8AAAAAAAAAAAAAAAAAqgIAAGRycy9kb3ducmV2LnhtbFBLBQYAAAAABAAEAPoAAACfAwAA&#10;AAA=&#10;">
                  <v:shape id="Freeform 27238" o:spid="_x0000_s1166" style="position:absolute;left:8930;top:642;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up8UA&#10;AADeAAAADwAAAGRycy9kb3ducmV2LnhtbESPQUvDQBSE74L/YXmCN7sxoKlpt8UWBI82SqW31+xr&#10;Epp9G3afbfz33YLgcZiZb5j5cnS9OlGInWcDj5MMFHHtbceNga/Pt4cpqCjIFnvPZOCXIiwXtzdz&#10;LK0/84ZOlTQqQTiWaKAVGUqtY92SwzjxA3HyDj44lCRDo23Ac4K7XudZ9qwddpwWWhxo3VJ9rH6c&#10;Adls9x/F9zTb7V9WtK2E8lCQMfd34+sMlNAo/+G/9rs1kBd58QTXO+kK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G6nxQAAAN4AAAAPAAAAAAAAAAAAAAAAAJgCAABkcnMv&#10;ZG93bnJldi54bWxQSwUGAAAAAAQABAD1AAAAigMAAAAA&#10;" path="m,100l100,e" filled="f" strokecolor="#020303" strokeweight=".20956mm">
                    <v:path arrowok="t" o:connecttype="custom" o:connectlocs="0,742;100,642" o:connectangles="0,0"/>
                  </v:shape>
                </v:group>
                <v:group id="Group 27235" o:spid="_x0000_s1167" style="position:absolute;left:8930;top:642;width:116;height:116" coordorigin="8930,642"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G8nscAAADeAAAADwAAAGRycy9kb3ducmV2LnhtbESPT2vCQBTE7wW/w/IE&#10;b3WTSFVSVxFR6UEK/gHp7ZF9JsHs25Bdk/jtu4WCx2FmfsMsVr2pREuNKy0riMcRCOLM6pJzBZfz&#10;7n0OwnlkjZVlUvAkB6vl4G2BqbYdH6k9+VwECLsUFRTe16mULivIoBvbmjh4N9sY9EE2udQNdgFu&#10;KplE0VQaLDksFFjTpqDsfnoYBfsOu/Uk3raH+23z/Dl/fF8PMSk1GvbrTxCeev8K/7e/tIJkls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G8nscAAADe&#10;AAAADwAAAAAAAAAAAAAAAACqAgAAZHJzL2Rvd25yZXYueG1sUEsFBgAAAAAEAAQA+gAAAJ4DAAAA&#10;AA==&#10;">
                  <v:shape id="Freeform 27236" o:spid="_x0000_s1168" style="position:absolute;left:8930;top:642;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e2scA&#10;AADeAAAADwAAAGRycy9kb3ducmV2LnhtbESPwW7CMBBE70j9B2sr9QYOqURKwKCWqqJXQg/tbRUv&#10;SSBep7ZLwt/XSEgcRzPzRrNcD6YVZ3K+saxgOklAEJdWN1wp+Np/jF9A+ICssbVMCi7kYb16GC0x&#10;17bnHZ2LUIkIYZ+jgjqELpfSlzUZ9BPbEUfvYJ3BEKWrpHbYR7hpZZokM2mw4bhQY0ebmspT8WcU&#10;zJ+nc/39Wx0u5fbn+P52LNyu3yj19Di8LkAEGsI9fGt/agVplmYZ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3trHAAAA3gAAAA8AAAAAAAAAAAAAAAAAmAIAAGRy&#10;cy9kb3ducmV2LnhtbFBLBQYAAAAABAAEAPUAAACMAwAAAAA=&#10;" path="m,116l116,e" filled="f" strokecolor="#020303" strokeweight=".20956mm">
                    <v:path arrowok="t" o:connecttype="custom" o:connectlocs="0,758;116,642" o:connectangles="0,0"/>
                  </v:shape>
                </v:group>
                <v:group id="Group 27233" o:spid="_x0000_s1169" style="position:absolute;left:8930;top:642;width:133;height:133" coordorigin="8930,642" coordsize="13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KNd8QAAADeAAAADwAAAGRycy9kb3ducmV2LnhtbERPy4rCMBTdC/MP4Q64&#10;07QVR+kYRWRGXMiADxB3l+baFpub0mTa+vdmIbg8nPdi1ZtKtNS40rKCeByBIM6sLjlXcD79juYg&#10;nEfWWFkmBQ9ysFp+DBaYatvxgdqjz0UIYZeigsL7OpXSZQUZdGNbEwfuZhuDPsAml7rBLoSbSiZR&#10;9CUNlhwaCqxpU1B2P/4bBdsOu/Uk/mn399vmcT1N/y77mJQafvbrbxCeev8Wv9w7rSCZJb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KNd8QAAADeAAAA&#10;DwAAAAAAAAAAAAAAAACqAgAAZHJzL2Rvd25yZXYueG1sUEsFBgAAAAAEAAQA+gAAAJsDAAAAAA==&#10;">
                  <v:shape id="Freeform 27234" o:spid="_x0000_s1170" style="position:absolute;left:8930;top:642;width:133;height:133;visibility:visible;mso-wrap-style:square;v-text-anchor:top" coordsize="13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6I8YA&#10;AADeAAAADwAAAGRycy9kb3ducmV2LnhtbESPQWvCQBSE7wX/w/IEL6VuDNho6ioiCN60toceH9nX&#10;bDD7NmbXJP57Vyj0OMzMN8xqM9hadNT6yrGC2TQBQVw4XXGp4Ptr/7YA4QOyxtoxKbiTh8169LLC&#10;XLueP6k7h1JECPscFZgQmlxKXxiy6KeuIY7er2sthijbUuoW+wi3tUyT5F1arDguGGxoZ6i4nG9W&#10;QXc9nLavi8b8LC86O+34aOa9VGoyHrYfIAIN4T/81z5oBWmWZkt43o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g6I8YAAADeAAAADwAAAAAAAAAAAAAAAACYAgAAZHJz&#10;L2Rvd25yZXYueG1sUEsFBgAAAAAEAAQA9QAAAIsDAAAAAA==&#10;" path="m,133l133,e" filled="f" strokecolor="#020303" strokeweight=".20956mm">
                    <v:path arrowok="t" o:connecttype="custom" o:connectlocs="0,775;133,642" o:connectangles="0,0"/>
                  </v:shape>
                </v:group>
                <v:group id="Group 27231" o:spid="_x0000_s1171" style="position:absolute;left:8930;top:642;width:149;height:150" coordorigin="8930,642" coordsize="14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HxVsUAAADeAAAADwAAAGRycy9kb3ducmV2LnhtbESPy4rCMBSG98K8QziC&#10;O01bcZRqFJEZcSEDXmCY3aE5tsXmpDSZtr69WQguf/4b32rTm0q01LjSsoJ4EoEgzqwuOVdwvXyP&#10;FyCcR9ZYWSYFD3KwWX8MVphq2/GJ2rPPRRhhl6KCwvs6ldJlBRl0E1sTB+9mG4M+yCaXusEujJtK&#10;JlH0KQ2WHB4KrGlXUHY//xsF+w677TT+ao/32+7xd5n9/B5jUmo07LdLEJ56/w6/2getIJkn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h8VbFAAAA3gAA&#10;AA8AAAAAAAAAAAAAAAAAqgIAAGRycy9kb3ducmV2LnhtbFBLBQYAAAAABAAEAPoAAACcAwAAAAA=&#10;">
                  <v:shape id="Freeform 27232" o:spid="_x0000_s1172" style="position:absolute;left:8930;top:642;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mWsgA&#10;AADeAAAADwAAAGRycy9kb3ducmV2LnhtbESPT2vCQBTE74LfYXmF3nSTHFSiq0hE0EIt/jn0+Mi+&#10;JqnZtyG7mvjtu0LB4zAzv2EWq97U4k6tqywriMcRCOLc6ooLBZfzdjQD4TyyxtoyKXiQg9VyOFhg&#10;qm3HR7qffCEChF2KCkrvm1RKl5dk0I1tQxy8H9sa9EG2hdQtdgFuaplE0UQarDgslNhQVlJ+Pd2M&#10;gt/b4ev8cS2+43zzWWfZsds/pmul3t/69RyEp96/wv/tnVaQTJNZDM8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KZayAAAAN4AAAAPAAAAAAAAAAAAAAAAAJgCAABk&#10;cnMvZG93bnJldi54bWxQSwUGAAAAAAQABAD1AAAAjQMAAAAA&#10;" path="m,149l150,e" filled="f" strokecolor="#020303" strokeweight=".20956mm">
                    <v:path arrowok="t" o:connecttype="custom" o:connectlocs="0,791;150,642" o:connectangles="0,0"/>
                  </v:shape>
                </v:group>
                <v:group id="Group 27229" o:spid="_x0000_s1173" style="position:absolute;left:8930;top:642;width:166;height:166" coordorigin="8930,642" coordsize="16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KuscAAADeAAAADwAAAGRycy9kb3ducmV2LnhtbESPT2vCQBTE74V+h+UV&#10;vNVNIrYS3YiIigcpVAvF2yP78gezb0N2TeK37xYKPQ4z8xtmtR5NI3rqXG1ZQTyNQBDnVtdcKvi6&#10;7F8XIJxH1thYJgUPcrDOnp9WmGo78Cf1Z1+KAGGXooLK+zaV0uUVGXRT2xIHr7CdQR9kV0rd4RDg&#10;ppFJFL1JgzWHhQpb2laU3853o+Aw4LCZxbv+dCu2j+tl/vF9ikmpycu4WYLwNPr/8F/7qBUk78ki&#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KuscAAADe&#10;AAAADwAAAAAAAAAAAAAAAACqAgAAZHJzL2Rvd25yZXYueG1sUEsFBgAAAAAEAAQA+gAAAJ4DAAAA&#10;AA==&#10;">
                  <v:shape id="Freeform 27230" o:spid="_x0000_s1174" style="position:absolute;left:8930;top:642;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7Q8cA&#10;AADeAAAADwAAAGRycy9kb3ducmV2LnhtbESPUUvDMBSF3wX/Q7iCby61gpau6RjKQBAUt4l7vDR3&#10;TVlzU5K4tv/eCMIeD+ec73Cq1WR7cSYfOscK7hcZCOLG6Y5bBfvd5q4AESKyxt4xKZgpwKq+vqqw&#10;1G7kTzpvYysShEOJCkyMQyllaAxZDAs3ECfv6LzFmKRvpfY4JrjtZZ5lj9Jix2nB4EDPhprT9scq&#10;+M4O5sPv5pevwzwU+3czb97GTqnbm2m9BBFpipfwf/tVK8if8uIB/u6kKy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e0PHAAAA3gAAAA8AAAAAAAAAAAAAAAAAmAIAAGRy&#10;cy9kb3ducmV2LnhtbFBLBQYAAAAABAAEAPUAAACMAwAAAAA=&#10;" path="m,166l166,e" filled="f" strokecolor="#020303" strokeweight=".20956mm">
                    <v:path arrowok="t" o:connecttype="custom" o:connectlocs="0,808;166,642" o:connectangles="0,0"/>
                  </v:shape>
                </v:group>
                <v:group id="Group 27227" o:spid="_x0000_s1175" style="position:absolute;left:8930;top:642;width:182;height:183" coordorigin="8930,642" coordsize="18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r3VcgAAADeAAAADwAAAGRycy9kb3ducmV2LnhtbESPT2vCQBTE7wW/w/KE&#10;3uomaasSXUVESw8i+AfE2yP7TILZtyG7JvHbdwuFHoeZ+Q0zX/amEi01rrSsIB5FIIgzq0vOFZxP&#10;27cpCOeRNVaWScGTHCwXg5c5ptp2fKD26HMRIOxSVFB4X6dSuqwgg25ka+Lg3Wxj0AfZ5FI32AW4&#10;qWQSRWNpsOSwUGBN64Ky+/FhFHx12K3e4027u9/Wz+vpc3/ZxaTU67BfzUB46v1/+K/9rRUkk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a91XIAAAA&#10;3gAAAA8AAAAAAAAAAAAAAAAAqgIAAGRycy9kb3ducmV2LnhtbFBLBQYAAAAABAAEAPoAAACfAwAA&#10;AAA=&#10;">
                  <v:shape id="Freeform 27228" o:spid="_x0000_s1176" style="position:absolute;left:8930;top:642;width:182;height:183;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0FsYA&#10;AADeAAAADwAAAGRycy9kb3ducmV2LnhtbESPW2vCQBSE3wX/w3IKvohuGqiX6CpiK+2rF/D1mD0m&#10;odmzcXeN6b/vFgo+DjPzDbNcd6YWLTlfWVbwOk5AEOdWV1woOB13oxkIH5A11pZJwQ95WK/6vSVm&#10;2j54T+0hFCJC2GeooAyhyaT0eUkG/dg2xNG7WmcwROkKqR0+ItzUMk2SiTRYcVwosaFtSfn34W4U&#10;tE52n2F61h/GbIen993tMh/elBq8dJsFiEBdeIb/219aQTpNZ2/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0FsYAAADeAAAADwAAAAAAAAAAAAAAAACYAgAAZHJz&#10;L2Rvd25yZXYueG1sUEsFBgAAAAAEAAQA9QAAAIsDAAAAAA==&#10;" path="m,183l183,e" filled="f" strokecolor="#020303" strokeweight=".20956mm">
                    <v:path arrowok="t" o:connecttype="custom" o:connectlocs="0,825;183,642" o:connectangles="0,0"/>
                  </v:shape>
                </v:group>
                <v:group id="Group 27225" o:spid="_x0000_s1177" style="position:absolute;left:8930;top:642;width:199;height:199" coordorigin="8930,642"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MucgAAADeAAAADwAAAGRycy9kb3ducmV2LnhtbESPT2vCQBTE74V+h+UV&#10;etNNUvxD6ioiVTyIYBRKb4/sMwlm34bsmsRv7xYKPQ4z8xtmsRpMLTpqXWVZQTyOQBDnVldcKLic&#10;t6M5COeRNdaWScGDHKyWry8LTLXt+URd5gsRIOxSVFB636RSurwkg25sG+LgXW1r0AfZFlK32Ae4&#10;qWUSRVNpsOKwUGJDm5LyW3Y3CnY99uuP+Ks73K6bx895cvw+xKTU+9uw/gThafD/4b/2XitIZsl8&#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EzLnIAAAA&#10;3gAAAA8AAAAAAAAAAAAAAAAAqgIAAGRycy9kb3ducmV2LnhtbFBLBQYAAAAABAAEAPoAAACfAwAA&#10;AAA=&#10;">
                  <v:shape id="Freeform 27226" o:spid="_x0000_s1178" style="position:absolute;left:8930;top:642;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HT8cA&#10;AADeAAAADwAAAGRycy9kb3ducmV2LnhtbESPQWvCQBSE74X+h+UVvBTdmINK6iqaVvHgxSgWb4/s&#10;Mwlm34bsqvHfu0Khx2FmvmGm887U4katqywrGA4iEMS51RUXCg77VX8CwnlkjbVlUvAgB/PZ+9sU&#10;E23vvKNb5gsRIOwSVFB63yRSurwkg25gG+LgnW1r0AfZFlK3eA9wU8s4ikbSYMVhocSG0pLyS3Y1&#10;Cui4dL+79JO2eXY5nNenb/eT7pXqfXSLLxCeOv8f/mtvtIJ4HE/G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x0/HAAAA3gAAAA8AAAAAAAAAAAAAAAAAmAIAAGRy&#10;cy9kb3ducmV2LnhtbFBLBQYAAAAABAAEAPUAAACMAwAAAAA=&#10;" path="m,199l199,e" filled="f" strokecolor="#020303" strokeweight=".20956mm">
                    <v:path arrowok="t" o:connecttype="custom" o:connectlocs="0,841;199,642" o:connectangles="0,0"/>
                  </v:shape>
                </v:group>
                <v:group id="Group 27223" o:spid="_x0000_s1179" style="position:absolute;left:8930;top:642;width:216;height:216" coordorigin="8930,64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9UMQAAADeAAAADwAAAGRycy9kb3ducmV2LnhtbERPy4rCMBTdC/MP4Qru&#10;NG3FUapRRGbEhQz4gGF2l+baFpub0mTa+vdmIbg8nPdq05tKtNS40rKCeBKBIM6sLjlXcL18jxcg&#10;nEfWWFkmBQ9ysFl/DFaYatvxidqzz0UIYZeigsL7OpXSZQUZdBNbEwfuZhuDPsAml7rBLoSbSiZR&#10;9CkNlhwaCqxpV1B2P/8bBfsOu+00/mqP99vu8XeZ/fweY1JqNOy3SxCeev8Wv9wHrSCZJ4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f9UMQAAADeAAAA&#10;DwAAAAAAAAAAAAAAAACqAgAAZHJzL2Rvd25yZXYueG1sUEsFBgAAAAAEAAQA+gAAAJsDAAAAAA==&#10;">
                  <v:shape id="Freeform 27224" o:spid="_x0000_s1180" style="position:absolute;left:8930;top:64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2MgA&#10;AADeAAAADwAAAGRycy9kb3ducmV2LnhtbESPzW7CMBCE75V4B2srcUHgkAM/KU5EUZGgN9I+wDZe&#10;ktB4HWIDaZ++RqrEcTQz32hWWW8acaXO1ZYVTCcRCOLC6ppLBZ8f2/EChPPIGhvLpOCHHGTp4GmF&#10;ibY3PtA196UIEHYJKqi8bxMpXVGRQTexLXHwjrYz6IPsSqk7vAW4aWQcRTNpsOawUGFLm4qK7/xi&#10;FOTzN1+Pvpr30e50npabc6tff/dKDZ/79QsIT71/hP/bO60gnseLJdz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73YyAAAAN4AAAAPAAAAAAAAAAAAAAAAAJgCAABk&#10;cnMvZG93bnJldi54bWxQSwUGAAAAAAQABAD1AAAAjQMAAAAA&#10;" path="m,216l216,e" filled="f" strokecolor="#020303" strokeweight=".20956mm">
                    <v:path arrowok="t" o:connecttype="custom" o:connectlocs="0,858;216,642" o:connectangles="0,0"/>
                  </v:shape>
                </v:group>
                <v:group id="Group 27221" o:spid="_x0000_s1181" style="position:absolute;left:8930;top:642;width:232;height:233" coordorigin="8930,642" coordsize="23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ni8YAAADeAAAADwAAAGRycy9kb3ducmV2LnhtbESPzWrCQBSF90LfYbgF&#10;d3WSFNsaHUWkigsRqgVxd8lck2DmTsiMSXx7ZyG4PJw/vtmiN5VoqXGlZQXxKAJBnFldcq7g/7j+&#10;+AHhPLLGyjIpuJODxfxtMMNU247/qD34XIQRdikqKLyvUyldVpBBN7I1cfAutjHog2xyqRvswrip&#10;ZBJFX9JgyeGhwJpWBWXXw80o2HTYLT/j33Z3vazu5+N4f9rFpNTwvV9OQXjq/Sv8bG+1guQ7mQ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GeLxgAAAN4A&#10;AAAPAAAAAAAAAAAAAAAAAKoCAABkcnMvZG93bnJldi54bWxQSwUGAAAAAAQABAD6AAAAnQMAAAAA&#10;">
                  <v:shape id="Freeform 27222" o:spid="_x0000_s1182" style="position:absolute;left:8930;top:642;width:232;height:233;visibility:visible;mso-wrap-style:square;v-text-anchor:top" coordsize="23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rPsQA&#10;AADeAAAADwAAAGRycy9kb3ducmV2LnhtbESPX2vCMBTF3wd+h3AF32ZqEZ2dUWQo+OLY6vZ+ae6a&#10;YnNTkqzWb2+EwR4P58+Ps94OthU9+dA4VjCbZiCIK6cbrhV8nQ/PLyBCRNbYOiYFNwqw3Yye1lho&#10;d+VP6stYizTCoUAFJsaukDJUhiyGqeuIk/fjvMWYpK+l9nhN47aVeZYtpMWGE8FgR2+Gqkv5axP3&#10;aEsj9/vT6v37/GH1fEm690pNxsPuFUSkIf6H/9pHrSBf5qsZPO6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az7EAAAA3gAAAA8AAAAAAAAAAAAAAAAAmAIAAGRycy9k&#10;b3ducmV2LnhtbFBLBQYAAAAABAAEAPUAAACJAwAAAAA=&#10;" path="m,232l233,e" filled="f" strokecolor="#020303" strokeweight=".20956mm">
                    <v:path arrowok="t" o:connecttype="custom" o:connectlocs="0,874;233,642" o:connectangles="0,0"/>
                  </v:shape>
                </v:group>
                <v:group id="Group 27219" o:spid="_x0000_s1183" style="position:absolute;left:8930;top:642;width:249;height:249" coordorigin="8930,642" coordsize="24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cZ8cAAADeAAAADwAAAGRycy9kb3ducmV2LnhtbESPQWvCQBSE7wX/w/KE&#10;3nSTlFaNriKipQcpVAXx9sg+k2D2bciuSfz33YLQ4zAz3zCLVW8q0VLjSssK4nEEgjizuuRcwem4&#10;G01BOI+ssbJMCh7kYLUcvCww1bbjH2oPPhcBwi5FBYX3dSqlywoy6Ma2Jg7e1TYGfZBNLnWDXYCb&#10;SiZR9CENlhwWCqxpU1B2O9yNgs8Ou/VbvG33t+vmcTm+f5/3MSn1OuzXcxCeev8ffra/tIJkks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ZcZ8cAAADe&#10;AAAADwAAAAAAAAAAAAAAAACqAgAAZHJzL2Rvd25yZXYueG1sUEsFBgAAAAAEAAQA+gAAAJ4DAAAA&#10;AA==&#10;">
                  <v:shape id="Freeform 27220" o:spid="_x0000_s1184" style="position:absolute;left:8930;top:642;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d/8gA&#10;AADeAAAADwAAAGRycy9kb3ducmV2LnhtbESPT2vCQBTE7wW/w/IKvRTdJMU/TV3FtghCT1UPentk&#10;X5No9m3IbuP67V2h0OMwM79h5stgGtFT52rLCtJRAoK4sLrmUsF+tx7OQDiPrLGxTAqu5GC5GDzM&#10;Mdf2wt/Ub30pIoRdjgoq79tcSldUZNCNbEscvR/bGfRRdqXUHV4i3DQyS5KJNFhzXKiwpY+KivP2&#10;1yj46m39uR4/n0L6Ttycwvh8SI9KPT2G1RsIT8H/h//aG60gm2avL3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V3/yAAAAN4AAAAPAAAAAAAAAAAAAAAAAJgCAABk&#10;cnMvZG93bnJldi54bWxQSwUGAAAAAAQABAD1AAAAjQMAAAAA&#10;" path="m,249l249,e" filled="f" strokecolor="#020303" strokeweight=".20956mm">
                    <v:path arrowok="t" o:connecttype="custom" o:connectlocs="0,891;249,642" o:connectangles="0,0"/>
                  </v:shape>
                </v:group>
                <v:group id="Group 27217" o:spid="_x0000_s1185" style="position:absolute;left:8930;top:642;width:265;height:266" coordorigin="8930,642" coordsize="26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NhiMgAAADeAAAADwAAAGRycy9kb3ducmV2LnhtbESPQWvCQBSE7wX/w/IE&#10;b3WT2NoaXUXElh5EqBbE2yP7TILZtyG7JvHfdwtCj8PMfMMsVr2pREuNKy0riMcRCOLM6pJzBT/H&#10;j+d3EM4ja6wsk4I7OVgtB08LTLXt+Jvag89FgLBLUUHhfZ1K6bKCDLqxrYmDd7GNQR9kk0vdYBfg&#10;ppJJFE2lwZLDQoE1bQrKroebUfDZYbeexNt2d71s7ufj6/60i0mp0bBfz0F46v1/+NH+0gqSt2T2&#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DYYjIAAAA&#10;3gAAAA8AAAAAAAAAAAAAAAAAqgIAAGRycy9kb3ducmV2LnhtbFBLBQYAAAAABAAEAPoAAACfAwAA&#10;AAA=&#10;">
                  <v:shape id="Freeform 27218" o:spid="_x0000_s1186" style="position:absolute;left:8930;top:642;width:265;height:266;visibility:visible;mso-wrap-style:square;v-text-anchor:top" coordsize="26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ShsYA&#10;AADeAAAADwAAAGRycy9kb3ducmV2LnhtbESPQWvCQBSE70L/w/IK3nTTgJqmriKKIEKV2pZeX7Ov&#10;yWL2bciuJv333YLgcZiZb5j5sre1uFLrjWMFT+MEBHHhtOFSwcf7dpSB8AFZY+2YFPySh+XiYTDH&#10;XLuO3+h6CqWIEPY5KqhCaHIpfVGRRT92DXH0flxrMUTZllK32EW4rWWaJFNp0XBcqLChdUXF+XSx&#10;CjR/HT+/+81+e8hMh7OEsldDSg0f+9ULiEB9uIdv7Z1WkM7S5w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ShsYAAADeAAAADwAAAAAAAAAAAAAAAACYAgAAZHJz&#10;L2Rvd25yZXYueG1sUEsFBgAAAAAEAAQA9QAAAIsDAAAAAA==&#10;" path="m,265l266,e" filled="f" strokecolor="#020303" strokeweight=".20956mm">
                    <v:path arrowok="t" o:connecttype="custom" o:connectlocs="0,907;266,642" o:connectangles="0,0"/>
                  </v:shape>
                </v:group>
                <v:group id="Group 27215" o:spid="_x0000_s1187" style="position:absolute;left:8936;top:642;width:276;height:276" coordorigin="8936,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1aZMgAAADeAAAADwAAAGRycy9kb3ducmV2LnhtbESPW2vCQBSE3wv9D8sp&#10;+FY3idRL6ioitvgggheQvh2yxySYPRuyaxL/fVco9HGYmW+Y+bI3lWipcaVlBfEwAkGcWV1yruB8&#10;+nqfgnAeWWNlmRQ8yMFy8foyx1Tbjg/UHn0uAoRdigoK7+tUSpcVZNANbU0cvKttDPogm1zqBrsA&#10;N5VMomgsDZYcFgqsaV1QdjvejYLvDrvVKN60u9t1/fg5fewvu5iUGrz1q08Qnnr/H/5rb7WCZJLM&#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dWmTIAAAA&#10;3gAAAA8AAAAAAAAAAAAAAAAAqgIAAGRycy9kb3ducmV2LnhtbFBLBQYAAAAABAAEAPoAAACfAwAA&#10;AAA=&#10;">
                  <v:shape id="Freeform 27216" o:spid="_x0000_s1188" style="position:absolute;left:8936;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u2sYA&#10;AADeAAAADwAAAGRycy9kb3ducmV2LnhtbESPQWvCQBSE7wX/w/IEb3VjDlpTV5FIoWh70Nj7I/ua&#10;pO6+jdlV4793C4Ueh5n5hlmsemvElTrfOFYwGScgiEunG64UHIu35xcQPiBrNI5JwZ08rJaDpwVm&#10;2t14T9dDqESEsM9QQR1Cm0npy5os+rFriaP37TqLIcqukrrDW4RbI9MkmUqLDceFGlvKaypPh4tV&#10;8HnfNZfipzj73Ey2+Wb6lfOHUWo07NevIAL14T/8137XCtJZOp/B7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u2sYAAADeAAAADwAAAAAAAAAAAAAAAACYAgAAZHJz&#10;L2Rvd25yZXYueG1sUEsFBgAAAAAEAAQA9QAAAIsDAAAAAA==&#10;" path="m,276l276,e" filled="f" strokecolor="#020303" strokeweight=".20956mm">
                    <v:path arrowok="t" o:connecttype="custom" o:connectlocs="0,918;276,642" o:connectangles="0,0"/>
                  </v:shape>
                </v:group>
                <v:group id="Group 27213" o:spid="_x0000_s1189" style="position:absolute;left:8953;top:642;width:276;height:276" coordorigin="8953,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5rjcQAAADeAAAADwAAAGRycy9kb3ducmV2LnhtbERPTWvCQBC9C/0PyxS8&#10;1U1SbGt0FZEqHkSoFsTbkB2TYHY2ZNck/nv3IHh8vO/ZojeVaKlxpWUF8SgCQZxZXXKu4P+4/vgB&#10;4TyyxsoyKbiTg8X8bTDDVNuO/6g9+FyEEHYpKii8r1MpXVaQQTeyNXHgLrYx6ANscqkb7EK4qWQS&#10;RV/SYMmhocCaVgVl18PNKNh02C0/4992d72s7ufjeH/axaTU8L1fTkF46v1L/HRvtYLkO5m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5rjcQAAADeAAAA&#10;DwAAAAAAAAAAAAAAAACqAgAAZHJzL2Rvd25yZXYueG1sUEsFBgAAAAAEAAQA+gAAAJsDAAAAAA==&#10;">
                  <v:shape id="Freeform 27214" o:spid="_x0000_s1190" style="position:absolute;left:8953;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fM8YA&#10;AADeAAAADwAAAGRycy9kb3ducmV2LnhtbESPQWvCQBSE7wX/w/IEb3VjDlZTV5FIodj2oLH3R/Y1&#10;Sd19G7Orxn/fLQgeh5n5hlmsemvEhTrfOFYwGScgiEunG64UHIq35xkIH5A1Gsek4EYeVsvB0wIz&#10;7a68o8s+VCJC2GeooA6hzaT0ZU0W/di1xNH7cZ3FEGVXSd3hNcKtkWmSTKXFhuNCjS3lNZXH/dkq&#10;+Lp9NOfitzj53Ey2+Wb6nfOnUWo07NevIAL14RG+t9+1gvQlnc/h/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fM8YAAADeAAAADwAAAAAAAAAAAAAAAACYAgAAZHJz&#10;L2Rvd25yZXYueG1sUEsFBgAAAAAEAAQA9QAAAIsDAAAAAA==&#10;" path="m,276l276,e" filled="f" strokecolor="#020303" strokeweight=".20956mm">
                    <v:path arrowok="t" o:connecttype="custom" o:connectlocs="0,918;276,642" o:connectangles="0,0"/>
                  </v:shape>
                </v:group>
                <v:group id="Group 27211" o:spid="_x0000_s1191" style="position:absolute;left:8970;top:642;width:276;height:276" coordorigin="8970,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P9kcYAAADeAAAADwAAAGRycy9kb3ducmV2LnhtbESPy2rCQBSG9wXfYThC&#10;d80khtaSOoqIFRdS0Ailu0PmmAQzZ0JmzOXtO4tClz//jW+1GU0jeupcbVlBEsUgiAuray4VXPPP&#10;l3cQziNrbCyTgokcbNazpxVm2g58pv7iSxFG2GWooPK+zaR0RUUGXWRb4uDdbGfQB9mVUnc4hHHT&#10;yEUcv0mDNYeHClvaVVTcLw+j4DDgsE2TfX+633bTT/769X1KSKnn+bj9AOFp9P/hv/ZRK1gs0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2RxgAAAN4A&#10;AAAPAAAAAAAAAAAAAAAAAKoCAABkcnMvZG93bnJldi54bWxQSwUGAAAAAAQABAD6AAAAnQMAAAAA&#10;">
                  <v:shape id="Freeform 27212" o:spid="_x0000_s1192" style="position:absolute;left:8970;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JL8YA&#10;AADeAAAADwAAAGRycy9kb3ducmV2LnhtbESPQWvCQBSE74L/YXlCb7qJBS3RVSRSKG09NGnvj+wz&#10;Sbv7Ns2uGv99tyB4HGbmG2a9HawRZ+p961hBOktAEFdOt1wr+Cyfp08gfEDWaByTgit52G7GozVm&#10;2l34g85FqEWEsM9QQRNCl0npq4Ys+pnriKN3dL3FEGVfS93jJcKtkfMkWUiLLceFBjvKG6p+ipNV&#10;cLi+tafyu/z1uUlf8/3iK+d3o9TDZNitQAQawj18a79oBfPlY5L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JL8YAAADeAAAADwAAAAAAAAAAAAAAAACYAgAAZHJz&#10;L2Rvd25yZXYueG1sUEsFBgAAAAAEAAQA9QAAAIsDAAAAAA==&#10;" path="m,276l276,e" filled="f" strokecolor="#020303" strokeweight=".20956mm">
                    <v:path arrowok="t" o:connecttype="custom" o:connectlocs="0,918;276,642" o:connectangles="0,0"/>
                  </v:shape>
                </v:group>
                <v:group id="Group 27209" o:spid="_x0000_s1193" style="position:absolute;left:8986;top:642;width:276;height:276" coordorigin="8986,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3GfccAAADeAAAADwAAAGRycy9kb3ducmV2LnhtbESPQWvCQBSE7wX/w/KE&#10;3uomkbYSXUVESw8iVAXx9sg+k2D2bciuSfz3riD0OMzMN8xs0ZtKtNS40rKCeBSBIM6sLjlXcDxs&#10;PiYgnEfWWFkmBXdysJgP3maYatvxH7V7n4sAYZeigsL7OpXSZQUZdCNbEwfvYhuDPsgml7rBLsBN&#10;JZMo+pIGSw4LBda0Kii77m9GwU+H3XIcr9vt9bK6nw+fu9M2JqXeh/1yCsJT7//Dr/avVpB8j6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3GfccAAADe&#10;AAAADwAAAAAAAAAAAAAAAACqAgAAZHJzL2Rvd25yZXYueG1sUEsFBgAAAAAEAAQA+gAAAJ4DAAAA&#10;AA==&#10;">
                  <v:shape id="Freeform 27210" o:spid="_x0000_s1194" style="position:absolute;left:8986;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yw8YA&#10;AADeAAAADwAAAGRycy9kb3ducmV2LnhtbESPQWvCQBSE7wX/w/IEb3WjgpbUVUpEEKsHTXt/ZJ9J&#10;7O7bmF01/vuuUOhxmJlvmPmys0bcqPW1YwWjYQKCuHC65lLBV75+fQPhA7JG45gUPMjDctF7mWOq&#10;3Z0PdDuGUkQI+xQVVCE0qZS+qMiiH7qGOHon11oMUbal1C3eI9waOU6SqbRYc1yosKGsouLneLUK&#10;9o/P+pqf84vPzGibrabfGe+MUoN+9/EOIlAX/sN/7Y1WMJ5Nkgk878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eyw8YAAADeAAAADwAAAAAAAAAAAAAAAACYAgAAZHJz&#10;L2Rvd25yZXYueG1sUEsFBgAAAAAEAAQA9QAAAIsDAAAAAA==&#10;" path="m,276l276,e" filled="f" strokecolor="#020303" strokeweight=".20956mm">
                    <v:path arrowok="t" o:connecttype="custom" o:connectlocs="0,918;276,642" o:connectangles="0,0"/>
                  </v:shape>
                </v:group>
                <v:group id="Group 27207" o:spid="_x0000_s1195" style="position:absolute;left:9003;top:642;width:276;height:276" coordorigin="9003,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7ksgAAADeAAAADwAAAGRycy9kb3ducmV2LnhtbESPW2vCQBSE3wX/w3KE&#10;vtVNtF5IXUWklj6I4AWkb4fsMQlmz4bsmsR/3xUKPg4z8w2zWHWmFA3VrrCsIB5GIIhTqwvOFJxP&#10;2/c5COeRNZaWScGDHKyW/d4CE21bPlBz9JkIEHYJKsi9rxIpXZqTQTe0FXHwrrY26IOsM6lrbAPc&#10;lHIURVNpsOCwkGNFm5zS2/FuFHy32K7H8Vezu103j9/TZH/ZxaTU26Bbf4Lw1PlX+L/9oxWMZuPo&#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o+5LIAAAA&#10;3gAAAA8AAAAAAAAAAAAAAAAAqgIAAGRycy9kb3ducmV2LnhtbFBLBQYAAAAABAAEAPoAAACfAwAA&#10;AAA=&#10;">
                  <v:shape id="Freeform 27208" o:spid="_x0000_s1196" style="position:absolute;left:9003;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PLMYA&#10;AADeAAAADwAAAGRycy9kb3ducmV2LnhtbESPQWvCQBSE7wX/w/KE3upGS1Wiq0hKodR60Oj9kX0m&#10;0d23aXbV+O/dQqHHYWa+YebLzhpxpdbXjhUMBwkI4sLpmksF+/zjZQrCB2SNxjEpuJOH5aL3NMdU&#10;uxtv6boLpYgQ9ikqqEJoUil9UZFFP3ANcfSOrrUYomxLqVu8Rbg1cpQkY2mx5rhQYUNZRcV5d7EK&#10;Nvd1fclP+Y/PzPArex8fMv42Sj33u9UMRKAu/If/2p9awWjymrzB7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PLMYAAADeAAAADwAAAAAAAAAAAAAAAACYAgAAZHJz&#10;L2Rvd25yZXYueG1sUEsFBgAAAAAEAAQA9QAAAIsDAAAAAA==&#10;" path="m,276l276,e" filled="f" strokecolor="#020303" strokeweight=".20956mm">
                    <v:path arrowok="t" o:connecttype="custom" o:connectlocs="0,918;276,642" o:connectangles="0,0"/>
                  </v:shape>
                </v:group>
                <v:group id="Group 27205" o:spid="_x0000_s1197" style="position:absolute;left:9019;top:642;width:276;height:276" coordorigin="9019,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bAfscAAADeAAAADwAAAGRycy9kb3ducmV2LnhtbESPT4vCMBTE7wv7HcJb&#10;8KZpFXWpRhHRZQ8i+AcWb4/m2Rabl9LEtn57Iwh7HGbmN8x82ZlSNFS7wrKCeBCBIE6tLjhTcD5t&#10;+98gnEfWWFomBQ9ysFx8fswx0bblAzVHn4kAYZeggtz7KpHSpTkZdANbEQfvamuDPsg6k7rGNsBN&#10;KYdRNJEGCw4LOVa0zim9He9GwU+L7WoUb5rd7bp+XE7j/d8uJqV6X91qBsJT5//D7/avVjCcjqI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bAfscAAADe&#10;AAAADwAAAAAAAAAAAAAAAACqAgAAZHJzL2Rvd25yZXYueG1sUEsFBgAAAAAEAAQA+gAAAJ4DAAAA&#10;AA==&#10;">
                  <v:shape id="Freeform 27206" o:spid="_x0000_s1198" style="position:absolute;left:9019;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0wMYA&#10;AADeAAAADwAAAGRycy9kb3ducmV2LnhtbESPT2vCQBTE7wW/w/IEb3WjgpbUVUqkUPxz0LT3R/aZ&#10;xO6+jdlV47d3hUKPw8z8hpkvO2vElVpfO1YwGiYgiAunay4VfOefr28gfEDWaByTgjt5WC56L3NM&#10;tbvxnq6HUIoIYZ+igiqEJpXSFxVZ9EPXEEfv6FqLIcq2lLrFW4RbI8dJMpUWa44LFTaUVVT8Hi5W&#10;we6+qS/5KT/7zIzW2Wr6k/HWKDXodx/vIAJ14T/81/7SCsazSTKD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y0wMYAAADeAAAADwAAAAAAAAAAAAAAAACYAgAAZHJz&#10;L2Rvd25yZXYueG1sUEsFBgAAAAAEAAQA9QAAAIsDAAAAAA==&#10;" path="m,276l276,e" filled="f" strokecolor="#020303" strokeweight=".20956mm">
                    <v:path arrowok="t" o:connecttype="custom" o:connectlocs="0,918;276,642" o:connectangles="0,0"/>
                  </v:shape>
                </v:group>
                <v:group id="Group 27203" o:spid="_x0000_s1199" style="position:absolute;left:9036;top:642;width:276;height:276" coordorigin="9036,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Xxl8UAAADeAAAADwAAAGRycy9kb3ducmV2LnhtbERPy2rCQBTdF/yH4Qrd&#10;NZMYWkvqKCJWXEhBI5TuLplrEszcCZkxj7/vLApdHs57tRlNI3rqXG1ZQRLFIIgLq2suFVzzz5d3&#10;EM4ja2wsk4KJHGzWs6cVZtoOfKb+4ksRQthlqKDyvs2kdEVFBl1kW+LA3Wxn0AfYlVJ3OIRw08hF&#10;HL9JgzWHhgpb2lVU3C8Po+Aw4LBNk31/ut9200/++vV9Skip5/m4/QDhafT/4j/3UStYLNM4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l8ZfFAAAA3gAA&#10;AA8AAAAAAAAAAAAAAAAAqgIAAGRycy9kb3ducmV2LnhtbFBLBQYAAAAABAAEAPoAAACcAwAAAAA=&#10;">
                  <v:shape id="Freeform 27204" o:spid="_x0000_s1200" style="position:absolute;left:9036;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KcYA&#10;AADeAAAADwAAAGRycy9kb3ducmV2LnhtbESPQWvCQBSE7wX/w/KE3upGBW2jq0hEKFoPNfX+yL4m&#10;qbtvY3bV+O+7QqHHYWa+YebLzhpxpdbXjhUMBwkI4sLpmksFX/nm5RWED8gajWNScCcPy0XvaY6p&#10;djf+pOshlCJC2KeooAqhSaX0RUUW/cA1xNH7dq3FEGVbSt3iLcKtkaMkmUiLNceFChvKKipOh4tV&#10;sL/v6kv+k599ZobbbD05ZvxhlHrud6sZiEBd+A//td+1gtF0nLzB4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KcYAAADeAAAADwAAAAAAAAAAAAAAAACYAgAAZHJz&#10;L2Rvd25yZXYueG1sUEsFBgAAAAAEAAQA9QAAAIsDAAAAAA==&#10;" path="m,276l276,e" filled="f" strokecolor="#020303" strokeweight=".20956mm">
                    <v:path arrowok="t" o:connecttype="custom" o:connectlocs="0,918;276,642" o:connectangles="0,0"/>
                  </v:shape>
                </v:group>
                <v:group id="Group 27201" o:spid="_x0000_s1201" style="position:absolute;left:9053;top:642;width:276;height:276" coordorigin="9053,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prTMYAAADeAAAADwAAAGRycy9kb3ducmV2LnhtbESPy2rCQBSG9wXfYThC&#10;d80khtaSOoqIFRdS0Ailu0PmmAQzZ0JmzOXtO4tClz//jW+1GU0jeupcbVlBEsUgiAuray4VXPPP&#10;l3cQziNrbCyTgokcbNazpxVm2g58pv7iSxFG2GWooPK+zaR0RUUGXWRb4uDdbGfQB9mVUnc4hHHT&#10;yEUcv0mDNYeHClvaVVTcLw+j4DDgsE2TfX+633bTT/769X1KSKnn+bj9AOFp9P/hv/ZRK1gs0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ymtMxgAAAN4A&#10;AAAPAAAAAAAAAAAAAAAAAKoCAABkcnMvZG93bnJldi54bWxQSwUGAAAAAAQABAD6AAAAnQMAAAAA&#10;">
                  <v:shape id="Freeform 27202" o:spid="_x0000_s1202" style="position:absolute;left:9053;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f8sYA&#10;AADeAAAADwAAAGRycy9kb3ducmV2LnhtbESPQWvCQBSE74L/YXlCb7qJBS3RVSRSKG09NGnvj+wz&#10;Sbv7Ns2uGv99tyB4HGbmG2a9HawRZ+p961hBOktAEFdOt1wr+Cyfp08gfEDWaByTgit52G7GozVm&#10;2l34g85FqEWEsM9QQRNCl0npq4Ys+pnriKN3dL3FEGVfS93jJcKtkfMkWUiLLceFBjvKG6p+ipNV&#10;cLi+tafyu/z1uUlf8/3iK+d3o9TDZNitQAQawj18a79oBfPlY5r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Af8sYAAADeAAAADwAAAAAAAAAAAAAAAACYAgAAZHJz&#10;L2Rvd25yZXYueG1sUEsFBgAAAAAEAAQA9QAAAIsDAAAAAA==&#10;" path="m,276l276,e" filled="f" strokecolor="#020303" strokeweight=".20956mm">
                    <v:path arrowok="t" o:connecttype="custom" o:connectlocs="0,918;276,642" o:connectangles="0,0"/>
                  </v:shape>
                </v:group>
                <v:group id="Group 27199" o:spid="_x0000_s1203" style="position:absolute;left:9069;top:642;width:276;height:276" coordorigin="9069,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RQoMcAAADeAAAADwAAAGRycy9kb3ducmV2LnhtbESPQWvCQBSE74L/YXmF&#10;3nSTSLWkriJiSw8iGAvi7ZF9JsHs25DdJvHfdwuCx2FmvmGW68HUoqPWVZYVxNMIBHFudcWFgp/T&#10;5+QdhPPIGmvLpOBODtar8WiJqbY9H6nLfCEChF2KCkrvm1RKl5dk0E1tQxy8q20N+iDbQuoW+wA3&#10;tUyiaC4NVhwWSmxoW1J+y36Ngq8e+80s3nX723V7v5zeDud9TEq9vgybDxCeBv8MP9rfWkGymM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RQoMcAAADe&#10;AAAADwAAAAAAAAAAAAAAAACqAgAAZHJzL2Rvd25yZXYueG1sUEsFBgAAAAAEAAQA+gAAAJ4DAAAA&#10;AA==&#10;">
                  <v:shape id="Freeform 27200" o:spid="_x0000_s1204" style="position:absolute;left:9069;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kHsYA&#10;AADeAAAADwAAAGRycy9kb3ducmV2LnhtbESPQWvCQBSE7wX/w/IEb3UTBSupq0ikULQ9aOz9kX1N&#10;Unffxuyq8d+7hUKPw8x8wyxWvTXiSp1vHCtIxwkI4tLphisFx+LteQ7CB2SNxjEpuJOH1XLwtMBM&#10;uxvv6XoIlYgQ9hkqqENoMyl9WZNFP3YtcfS+XWcxRNlVUnd4i3Br5CRJZtJiw3GhxpbymsrT4WIV&#10;fN53zaX4Kc4+N+k238y+cv4wSo2G/foVRKA+/If/2u9aweRlmk7h9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4kHsYAAADeAAAADwAAAAAAAAAAAAAAAACYAgAAZHJz&#10;L2Rvd25yZXYueG1sUEsFBgAAAAAEAAQA9QAAAIsDAAAAAA==&#10;" path="m,276l276,e" filled="f" strokecolor="#020303" strokeweight=".20956mm">
                    <v:path arrowok="t" o:connecttype="custom" o:connectlocs="0,918;276,642" o:connectangles="0,0"/>
                  </v:shape>
                </v:group>
                <v:group id="Group 27197" o:spid="_x0000_s1205" style="position:absolute;left:9086;top:642;width:276;height:276" coordorigin="9086,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FtT8gAAADeAAAADwAAAGRycy9kb3ducmV2LnhtbESPW2vCQBSE3wX/w3KE&#10;vtVNtF5IXUWklj6I4AWkb4fsMQlmz4bsmsR/3xUKPg4z8w2zWHWmFA3VrrCsIB5GIIhTqwvOFJxP&#10;2/c5COeRNZaWScGDHKyW/d4CE21bPlBz9JkIEHYJKsi9rxIpXZqTQTe0FXHwrrY26IOsM6lrbAPc&#10;lHIURVNpsOCwkGNFm5zS2/FuFHy32K7H8Vezu103j9/TZH/ZxaTU26Bbf4Lw1PlX+L/9oxWMZuP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xbU/IAAAA&#10;3gAAAA8AAAAAAAAAAAAAAAAAqgIAAGRycy9kb3ducmV2LnhtbFBLBQYAAAAABAAEAPoAAACfAwAA&#10;AAA=&#10;">
                  <v:shape id="Freeform 27198" o:spid="_x0000_s1206" style="position:absolute;left:9086;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Z8ccA&#10;AADeAAAADwAAAGRycy9kb3ducmV2LnhtbESPQWvCQBSE74L/YXmF3nQTi7akriKRQtF6qGnvj+xr&#10;knb3bcyuGv+9WxA8DjPzDTNf9taIE3W+cawgHScgiEunG64UfBVvoxcQPiBrNI5JwYU8LBfDwRwz&#10;7c78Sad9qESEsM9QQR1Cm0npy5os+rFriaP34zqLIcqukrrDc4RbIydJMpMWG44LNbaU11T+7Y9W&#10;we6ybY7Fb3HwuUk3+Xr2nfOHUerxoV+9ggjUh3v41n7XCibPT+kU/u/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GfHHAAAA3gAAAA8AAAAAAAAAAAAAAAAAmAIAAGRy&#10;cy9kb3ducmV2LnhtbFBLBQYAAAAABAAEAPUAAACMAwAAAAA=&#10;" path="m,276l276,e" filled="f" strokecolor="#020303" strokeweight=".20956mm">
                    <v:path arrowok="t" o:connecttype="custom" o:connectlocs="0,918;276,642" o:connectangles="0,0"/>
                  </v:shape>
                </v:group>
                <v:group id="Group 27195" o:spid="_x0000_s1207" style="position:absolute;left:9102;top:642;width:276;height:276" coordorigin="9102,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9Wo8cAAADeAAAADwAAAGRycy9kb3ducmV2LnhtbESPT4vCMBTE7wv7HcJb&#10;8KZpFXWpRhHRZQ8i+AcWb4/m2Rabl9LEtn57Iwh7HGbmN8x82ZlSNFS7wrKCeBCBIE6tLjhTcD5t&#10;+98gnEfWWFomBQ9ysFx8fswx0bblAzVHn4kAYZeggtz7KpHSpTkZdANbEQfvamuDPsg6k7rGNsBN&#10;KYdRNJEGCw4LOVa0zim9He9GwU+L7WoUb5rd7bp+XE7j/d8uJqV6X91qBsJT5//D7/avVjCcjuI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9Wo8cAAADe&#10;AAAADwAAAAAAAAAAAAAAAACqAgAAZHJzL2Rvd25yZXYueG1sUEsFBgAAAAAEAAQA+gAAAJ4DAAAA&#10;AA==&#10;">
                  <v:shape id="Freeform 27196" o:spid="_x0000_s1208" style="position:absolute;left:9102;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iHcYA&#10;AADeAAAADwAAAGRycy9kb3ducmV2LnhtbESPQWvCQBSE7wX/w/KE3uomFlRSV5GIIG09aOz9kX1N&#10;Unffxuyq8d93hUKPw8x8w8yXvTXiSp1vHCtIRwkI4tLphisFx2LzMgPhA7JG45gU3MnDcjF4mmOm&#10;3Y33dD2ESkQI+wwV1CG0mZS+rMmiH7mWOHrfrrMYouwqqTu8Rbg1cpwkE2mx4bhQY0t5TeXpcLEK&#10;dveP5lL8FGefm/Q9X0++cv40Sj0P+9UbiEB9+A//tbdawXj6mk7hcS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iHcYAAADeAAAADwAAAAAAAAAAAAAAAACYAgAAZHJz&#10;L2Rvd25yZXYueG1sUEsFBgAAAAAEAAQA9QAAAIsDAAAAAA==&#10;" path="m,276l277,e" filled="f" strokecolor="#020303" strokeweight=".20956mm">
                    <v:path arrowok="t" o:connecttype="custom" o:connectlocs="0,918;277,642" o:connectangles="0,0"/>
                  </v:shape>
                </v:group>
                <v:group id="Group 27193" o:spid="_x0000_s1209" style="position:absolute;left:9119;top:642;width:276;height:276" coordorigin="9119,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xnSsUAAADeAAAADwAAAGRycy9kb3ducmV2LnhtbERPy2rCQBTdF/yH4Qrd&#10;NZMYWkvqKCJWXEhBI5TuLplrEszcCZkxj7/vLApdHs57tRlNI3rqXG1ZQRLFIIgLq2suFVzzz5d3&#10;EM4ja2wsk4KJHGzWs6cVZtoOfKb+4ksRQthlqKDyvs2kdEVFBl1kW+LA3Wxn0AfYlVJ3OIRw08hF&#10;HL9JgzWHhgpb2lVU3C8Po+Aw4LBNk31/ut9200/++vV9Skip5/m4/QDhafT/4j/3UStYLNM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8Z0rFAAAA3gAA&#10;AA8AAAAAAAAAAAAAAAAAqgIAAGRycy9kb3ducmV2LnhtbFBLBQYAAAAABAAEAPoAAACcAwAAAAA=&#10;">
                  <v:shape id="Freeform 27194" o:spid="_x0000_s1210" style="position:absolute;left:9119;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T9McA&#10;AADeAAAADwAAAGRycy9kb3ducmV2LnhtbESPQWvCQBSE74X+h+UJ3uomFmyNrlIiBdF6qNH7I/ua&#10;pO6+jdlV47/vFgo9DjPzDTNf9taIK3W+cawgHSUgiEunG64UHIr3p1cQPiBrNI5JwZ08LBePD3PM&#10;tLvxJ133oRIRwj5DBXUIbSalL2uy6EeuJY7el+sshii7SuoObxFujRwnyURabDgu1NhSXlN52l+s&#10;gt1921yK7+Lsc5Nu8tXkmPOHUWo46N9mIAL14T/8115rBeOX53QKv3fi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E/THAAAA3gAAAA8AAAAAAAAAAAAAAAAAmAIAAGRy&#10;cy9kb3ducmV2LnhtbFBLBQYAAAAABAAEAPUAAACMAwAAAAA=&#10;" path="m,276l276,e" filled="f" strokecolor="#020303" strokeweight=".20956mm">
                    <v:path arrowok="t" o:connecttype="custom" o:connectlocs="0,918;276,642" o:connectangles="0,0"/>
                  </v:shape>
                </v:group>
                <v:group id="Group 27191" o:spid="_x0000_s1211" style="position:absolute;left:9136;top:642;width:276;height:276" coordorigin="9136,64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ah8cUAAADeAAAADwAAAGRycy9kb3ducmV2LnhtbESPy4rCMBSG98K8QzgD&#10;s9O0FXWoRhFxhlmI4AUGd4fm2Babk9LEtr69WQguf/4b32LVm0q01LjSsoJ4FIEgzqwuOVdwPv0M&#10;v0E4j6yxskwKHuRgtfwYLDDVtuMDtUefizDCLkUFhfd1KqXLCjLoRrYmDt7VNgZ9kE0udYNdGDeV&#10;TKJoKg2WHB4KrGlTUHY73o2C3w679TjetrvbdfO4nCb7/11MSn199us5CE+9f4df7T+tIJmNk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mofHFAAAA3gAA&#10;AA8AAAAAAAAAAAAAAAAAqgIAAGRycy9kb3ducmV2LnhtbFBLBQYAAAAABAAEAPoAAACcAwAAAAA=&#10;">
                  <v:shape id="Freeform 27192" o:spid="_x0000_s1212" style="position:absolute;left:9136;top:64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VT8cA&#10;AADeAAAADwAAAGRycy9kb3ducmV2LnhtbESPT2vCQBTE7wW/w/KE3uomEWyJriKRgvTPoUbvj+wz&#10;ie6+TbOrxm/fLRR6HGbmN8xiNVgjrtT71rGCdJKAIK6cbrlWsC9fn15A+ICs0TgmBXfysFqOHhaY&#10;a3fjL7ruQi0ihH2OCpoQulxKXzVk0U9cRxy9o+sthij7WuoebxFujcySZCYtthwXGuyoaKg67y5W&#10;wef9vb2Up/LbFyZ9KzazQ8EfRqnH8bCegwg0hP/wX3urFWTP0yyF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1U/HAAAA3gAAAA8AAAAAAAAAAAAAAAAAmAIAAGRy&#10;cy9kb3ducmV2LnhtbFBLBQYAAAAABAAEAPUAAACMAwAAAAA=&#10;" path="m,276l276,e" filled="f" strokecolor="#020303" strokeweight=".20956mm">
                    <v:path arrowok="t" o:connecttype="custom" o:connectlocs="0,918;276,642" o:connectangles="0,0"/>
                  </v:shape>
                </v:group>
                <v:group id="Group 27189" o:spid="_x0000_s1213" style="position:absolute;left:9152;top:658;width:261;height:260" coordorigin="9152,658" coordsize="2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iaHccAAADeAAAADwAAAGRycy9kb3ducmV2LnhtbESPQWvCQBSE74L/YXmF&#10;3nSTSLWkriJiSw8iGAvi7ZF9JsHs25DdJvHfdwuCx2FmvmGW68HUoqPWVZYVxNMIBHFudcWFgp/T&#10;5+QdhPPIGmvLpOBODtar8WiJqbY9H6nLfCEChF2KCkrvm1RKl5dk0E1tQxy8q20N+iDbQuoW+wA3&#10;tUyiaC4NVhwWSmxoW1J+y36Ngq8e+80s3nX723V7v5zeDud9TEq9vgybDxCeBv8MP9rfWkGymC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iaHccAAADe&#10;AAAADwAAAAAAAAAAAAAAAACqAgAAZHJzL2Rvd25yZXYueG1sUEsFBgAAAAAEAAQA+gAAAJ4DAAAA&#10;AA==&#10;">
                  <v:shape id="Freeform 27190" o:spid="_x0000_s1214" style="position:absolute;left:9152;top:658;width:261;height:260;visibility:visible;mso-wrap-style:square;v-text-anchor:top" coordsize="2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nMoA&#10;AADeAAAADwAAAGRycy9kb3ducmV2LnhtbESPQWvCQBSE7wX/w/IKvRTdNIKV6CoipLYVpI2lenzN&#10;PpPY7NuQ3Wr8992C0OMwM98w03lnanGi1lWWFTwMIhDEudUVFwo+tml/DMJ5ZI21ZVJwIQfzWe9m&#10;iom2Z36nU+YLESDsElRQet8kUrq8JINuYBvi4B1sa9AH2RZSt3gOcFPLOIpG0mDFYaHEhpYl5d/Z&#10;j1Fwf1kfVqv958tretw9bfZf7o3SsVJ3t91iAsJT5//D1/azVhA/DuMh/N0JV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Tj5zKAAAA3gAAAA8AAAAAAAAAAAAAAAAAmAIA&#10;AGRycy9kb3ducmV2LnhtbFBLBQYAAAAABAAEAPUAAACPAwAAAAA=&#10;" path="m,260l260,e" filled="f" strokecolor="#020303" strokeweight=".20956mm">
                    <v:path arrowok="t" o:connecttype="custom" o:connectlocs="0,918;260,658" o:connectangles="0,0"/>
                  </v:shape>
                </v:group>
                <v:group id="Group 27187" o:spid="_x0000_s1215" style="position:absolute;left:9169;top:675;width:244;height:244" coordorigin="9169,675" coordsize="24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2n8sgAAADeAAAADwAAAGRycy9kb3ducmV2LnhtbESPW2vCQBSE3wv9D8sp&#10;+FY3ifVC6ioitvgggheQvh2yxySYPRuy2yT+e1co9HGYmW+Y+bI3lWipcaVlBfEwAkGcWV1yruB8&#10;+nqfgXAeWWNlmRTcycFy8foyx1Tbjg/UHn0uAoRdigoK7+tUSpcVZNANbU0cvKttDPogm1zqBrsA&#10;N5VMomgiDZYcFgqsaV1Qdjv+GgXfHXarUbxpd7fr+v5zGu8vu5iUGrz1q08Qnnr/H/5rb7WCZDpK&#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dp/LIAAAA&#10;3gAAAA8AAAAAAAAAAAAAAAAAqgIAAGRycy9kb3ducmV2LnhtbFBLBQYAAAAABAAEAPoAAACfAwAA&#10;AAA=&#10;">
                  <v:shape id="Freeform 27188" o:spid="_x0000_s1216" style="position:absolute;left:9169;top:675;width:244;height:244;visibility:visible;mso-wrap-style:square;v-text-anchor:top" coordsize="24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8sYA&#10;AADeAAAADwAAAGRycy9kb3ducmV2LnhtbESPzWrDMBCE74G8g9hCL6GR46Q/uJZDKBRyyMVOet9a&#10;a8vUWhlLSdy3jwKFHoeZ+YbJt5PtxYVG3zlWsFomIIhrpztuFZyOn09vIHxA1tg7JgW/5GFbzGc5&#10;ZtpduaRLFVoRIewzVGBCGDIpfW3Iol+6gTh6jRsthijHVuoRrxFue5kmyYu02HFcMDjQh6H6pzpb&#10;Bd/rxUEnjTYLfz6Vvi6/Nk21UurxYdq9gwg0hf/wX3uvFaSv6/QZ7nfiFZ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m8sYAAADeAAAADwAAAAAAAAAAAAAAAACYAgAAZHJz&#10;L2Rvd25yZXYueG1sUEsFBgAAAAAEAAQA9QAAAIsDAAAAAA==&#10;" path="m,243l243,e" filled="f" strokecolor="#020303" strokeweight=".20956mm">
                    <v:path arrowok="t" o:connecttype="custom" o:connectlocs="0,918;243,675" o:connectangles="0,0"/>
                  </v:shape>
                </v:group>
                <v:group id="Group 27185" o:spid="_x0000_s1217" style="position:absolute;left:9185;top:691;width:227;height:227" coordorigin="9185,6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OcHscAAADeAAAADwAAAGRycy9kb3ducmV2LnhtbESPT2vCQBTE7wW/w/KE&#10;3uomkapEVxGx4kEK/gHx9sg+k2D2bciuSfz23UKhx2FmfsMsVr2pREuNKy0riEcRCOLM6pJzBZfz&#10;18cMhPPIGivLpOBFDlbLwdsCU207PlJ78rkIEHYpKii8r1MpXVaQQTeyNXHw7rYx6INscqkb7ALc&#10;VDKJook0WHJYKLCmTUHZ4/Q0CnYddutxvG0Pj/vmdTt/fl8PMSn1PuzXcxCeev8f/mvvtYJkOk4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OcHscAAADe&#10;AAAADwAAAAAAAAAAAAAAAACqAgAAZHJzL2Rvd25yZXYueG1sUEsFBgAAAAAEAAQA+gAAAJ4DAAAA&#10;AA==&#10;">
                  <v:shape id="Freeform 27186" o:spid="_x0000_s1218" style="position:absolute;left:9185;top:6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XHcUA&#10;AADeAAAADwAAAGRycy9kb3ducmV2LnhtbESPUUsDMRCE3wX/Q9iCbzbXCLacTUtRBCki9lrfl8t6&#10;Obxszsu2Pf+9EYQ+DjPzDbNcj6FTJxpSG9nCbFqAIq6ja7mxcNg/3y5AJUF22EUmCz+UYL26vlpi&#10;6eKZd3SqpFEZwqlEC16kL7VOtaeAaRp74ux9xiGgZDk02g14zvDQaVMU9zpgy3nBY0+Pnuqv6hgs&#10;vOltJ+/Hram+WzN7kg/Pi9edtTeTcfMASmiUS/i//eIsmPmdmcPfnXw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1cdxQAAAN4AAAAPAAAAAAAAAAAAAAAAAJgCAABkcnMv&#10;ZG93bnJldi54bWxQSwUGAAAAAAQABAD1AAAAigMAAAAA&#10;" path="m,227l227,e" filled="f" strokecolor="#020303" strokeweight=".20956mm">
                    <v:path arrowok="t" o:connecttype="custom" o:connectlocs="0,918;227,691" o:connectangles="0,0"/>
                  </v:shape>
                </v:group>
                <v:group id="Group 27183" o:spid="_x0000_s1219" style="position:absolute;left:9202;top:708;width:211;height:210" coordorigin="9202,708" coordsize="21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Ct98QAAADeAAAADwAAAGRycy9kb3ducmV2LnhtbERPy4rCMBTdC/MP4Q7M&#10;TtNW1KEaRcQZZiGCDxjcXZprW2xuShPb+vdmIbg8nPdi1ZtKtNS40rKCeBSBIM6sLjlXcD79DL9B&#10;OI+ssbJMCh7kYLX8GCww1bbjA7VHn4sQwi5FBYX3dSqlywoy6Ea2Jg7c1TYGfYBNLnWDXQg3lUyi&#10;aCoNlhwaCqxpU1B2O96Ngt8Ou/U43ra723XzuJwm+/9dTEp9ffbrOQhPvX+LX+4/rSCZjZ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Ct98QAAADeAAAA&#10;DwAAAAAAAAAAAAAAAACqAgAAZHJzL2Rvd25yZXYueG1sUEsFBgAAAAAEAAQA+gAAAJsDAAAAAA==&#10;">
                  <v:shape id="Freeform 27184" o:spid="_x0000_s1220" style="position:absolute;left:9202;top:708;width:211;height:210;visibility:visible;mso-wrap-style:square;v-text-anchor:top" coordsize="21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9N8cA&#10;AADeAAAADwAAAGRycy9kb3ducmV2LnhtbESPQWvCQBSE7wX/w/IK3urGFBqNriJKwR7EVoVeX7PP&#10;JE32bciuMf57Vyj0OMzMN8x82ZtadNS60rKC8SgCQZxZXXKu4HR8f5mAcB5ZY22ZFNzIwXIxeJpj&#10;qu2Vv6g7+FwECLsUFRTeN6mULivIoBvZhjh4Z9sa9EG2udQtXgPc1DKOojdpsOSwUGBD64Ky6nAx&#10;CjZ7SnbJrz5eqs/v6jTu5McP75UaPverGQhPvf8P/7W3WkGcvMZTeNw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PTfHAAAA3gAAAA8AAAAAAAAAAAAAAAAAmAIAAGRy&#10;cy9kb3ducmV2LnhtbFBLBQYAAAAABAAEAPUAAACMAwAAAAA=&#10;" path="m,210l210,e" filled="f" strokecolor="#020303" strokeweight=".20956mm">
                    <v:path arrowok="t" o:connecttype="custom" o:connectlocs="0,918;210,708" o:connectangles="0,0"/>
                  </v:shape>
                </v:group>
                <v:group id="Group 27181" o:spid="_x0000_s1221" style="position:absolute;left:9219;top:724;width:194;height:194" coordorigin="9219,724"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83LMUAAADeAAAADwAAAGRycy9kb3ducmV2LnhtbESPy4rCMBSG98K8QzgD&#10;s9O0FnWoRhFxhlmI4AUGd4fm2Babk9LEtr69WQguf/4b32LVm0q01LjSsoJ4FIEgzqwuOVdwPv0M&#10;v0E4j6yxskwKHuRgtfwYLDDVtuMDtUefizDCLkUFhfd1KqXLCjLoRrYmDt7VNgZ9kE0udYNdGDeV&#10;HEfRVBosOTwUWNOmoOx2vBsFvx126yTetrvbdfO4nCb7/11MSn199us5CE+9f4df7T+tYDxL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NyzFAAAA3gAA&#10;AA8AAAAAAAAAAAAAAAAAqgIAAGRycy9kb3ducmV2LnhtbFBLBQYAAAAABAAEAPoAAACcAwAAAAA=&#10;">
                  <v:shape id="Freeform 27182" o:spid="_x0000_s1222" style="position:absolute;left:9219;top:724;width:194;height:194;visibility:visible;mso-wrap-style:square;v-text-anchor:top" coordsize="1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EusgA&#10;AADeAAAADwAAAGRycy9kb3ducmV2LnhtbESPQUvDQBSE74X+h+UJvbWbtkQldltaxdKLh0ZBvD2y&#10;zyQk+zbNvrbRX+8KgsdhZr5hVpvBtepCfag9G5jPElDEhbc1lwbeXp+n96CCIFtsPZOBLwqwWY9H&#10;K8ysv/KRLrmUKkI4ZGigEukyrUNRkcMw8x1x9D5971Ci7Ette7xGuGv1IklutcOa40KFHT1WVDT5&#10;2RnYS3rSeeqf3qX53jWOPvYvh9SYyc2wfQAlNMh/+K99sAYWd8vlHH7vxCu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AS6yAAAAN4AAAAPAAAAAAAAAAAAAAAAAJgCAABk&#10;cnMvZG93bnJldi54bWxQSwUGAAAAAAQABAD1AAAAjQMAAAAA&#10;" path="m,194l193,e" filled="f" strokecolor="#020303" strokeweight=".20956mm">
                    <v:path arrowok="t" o:connecttype="custom" o:connectlocs="0,918;193,724" o:connectangles="0,0"/>
                  </v:shape>
                </v:group>
                <v:group id="Group 27179" o:spid="_x0000_s1223" style="position:absolute;left:9235;top:741;width:177;height:177" coordorigin="9235,741" coordsize="17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EMwMcAAADeAAAADwAAAGRycy9kb3ducmV2LnhtbESPT2vCQBTE7wW/w/KE&#10;3urmD7YSXUXEFg8iVAXx9sg+k2D2bchuk/jtuwWhx2FmfsMsVoOpRUetqywriCcRCOLc6ooLBefT&#10;59sMhPPIGmvLpOBBDlbL0csCM217/qbu6AsRIOwyVFB632RSurwkg25iG+Lg3Wxr0AfZFlK32Ae4&#10;qWUSRe/SYMVhocSGNiXl9+OPUfDVY79O4223v982j+tperjsY1LqdTys5yA8Df4//GzvtILkI00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EMwMcAAADe&#10;AAAADwAAAAAAAAAAAAAAAACqAgAAZHJzL2Rvd25yZXYueG1sUEsFBgAAAAAEAAQA+gAAAJ4DAAAA&#10;AA==&#10;">
                  <v:shape id="Freeform 27180" o:spid="_x0000_s1224" style="position:absolute;left:9235;top:741;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40MgA&#10;AADeAAAADwAAAGRycy9kb3ducmV2LnhtbESPQWvCQBSE7wX/w/KEXkrd1BBbUlexhUJPVaOFHl+z&#10;r0kw+zbsbk38964geBxm5htmvhxMK47kfGNZwdMkAUFcWt1wpWC/+3h8AeEDssbWMik4kYflYnQ3&#10;x1zbnrd0LEIlIoR9jgrqELpcSl/WZNBPbEccvT/rDIYoXSW1wz7CTSunSTKTBhuOCzV29F5TeSj+&#10;jYLNb9affrL1jN46l+li32ZfD99K3Y+H1SuIQEO4ha/tT61g+pymKVzuxCs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HjQyAAAAN4AAAAPAAAAAAAAAAAAAAAAAJgCAABk&#10;cnMvZG93bnJldi54bWxQSwUGAAAAAAQABAD1AAAAjQMAAAAA&#10;" path="m,177l177,e" filled="f" strokecolor="#020303" strokeweight=".20956mm">
                    <v:path arrowok="t" o:connecttype="custom" o:connectlocs="0,918;177,741" o:connectangles="0,0"/>
                  </v:shape>
                </v:group>
                <v:group id="Group 27177" o:spid="_x0000_s1225" style="position:absolute;left:9252;top:757;width:161;height:161" coordorigin="9252,757"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QxL8gAAADeAAAADwAAAGRycy9kb3ducmV2LnhtbESPW2vCQBSE3wv9D8sp&#10;+FY3MfVC6ioitvgggheQvh2yxySYPRuy2yT+e1co9HGYmW+Y+bI3lWipcaVlBfEwAkGcWV1yruB8&#10;+nqfgXAeWWNlmRTcycFy8foyx1Tbjg/UHn0uAoRdigoK7+tUSpcVZNANbU0cvKttDPogm1zqBrsA&#10;N5UcRdFEGiw5LBRY07qg7Hb8NQq+O+xWSbxpd7fr+v5zGu8vu5iUGrz1q08Qnnr/H/5rb7WC0TRJ&#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EMS/IAAAA&#10;3gAAAA8AAAAAAAAAAAAAAAAAqgIAAGRycy9kb3ducmV2LnhtbFBLBQYAAAAABAAEAPoAAACfAwAA&#10;AAA=&#10;">
                  <v:shape id="Freeform 27178" o:spid="_x0000_s1226" style="position:absolute;left:9252;top:757;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HL8gA&#10;AADeAAAADwAAAGRycy9kb3ducmV2LnhtbESP3WrCQBSE7wt9h+UIvasblaYSXaUIRaE/UCt4e8ge&#10;k2j2bNxdk9SndwuFXg4z8w0zX/amFi05X1lWMBomIIhzqysuFOy+Xx+nIHxA1lhbJgU/5GG5uL+b&#10;Y6Ztx1/UbkMhIoR9hgrKEJpMSp+XZNAPbUMcvYN1BkOUrpDaYRfhppbjJEmlwYrjQokNrUrKT9uL&#10;UeAucn3efRzadPOZjt726+u77I5KPQz6lxmIQH34D/+1N1rB+HkyeYLf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EcvyAAAAN4AAAAPAAAAAAAAAAAAAAAAAJgCAABk&#10;cnMvZG93bnJldi54bWxQSwUGAAAAAAQABAD1AAAAjQMAAAAA&#10;" path="m,161l160,e" filled="f" strokecolor="#020303" strokeweight=".20956mm">
                    <v:path arrowok="t" o:connecttype="custom" o:connectlocs="0,918;160,757" o:connectangles="0,0"/>
                  </v:shape>
                </v:group>
                <v:group id="Group 27175" o:spid="_x0000_s1227" style="position:absolute;left:9268;top:774;width:144;height:144" coordorigin="9268,77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w8cAAADeAAAADwAAAGRycy9kb3ducmV2LnhtbESPT2vCQBTE7wW/w/IE&#10;b3UTQ1Wiq4ho6UEK/gHx9sg+k2D2bciuSfz23UKhx2FmfsMs172pREuNKy0riMcRCOLM6pJzBZfz&#10;/n0OwnlkjZVlUvAiB+vV4G2JqbYdH6k9+VwECLsUFRTe16mULivIoBvbmjh4d9sY9EE2udQNdgFu&#10;KjmJoqk0WHJYKLCmbUHZ4/Q0Cj477DZJvGsPj/v2dTt/fF8PMSk1GvabBQhPvf8P/7W/tILJLE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Kw8cAAADe&#10;AAAADwAAAAAAAAAAAAAAAACqAgAAZHJzL2Rvd25yZXYueG1sUEsFBgAAAAAEAAQA+gAAAJ4DAAAA&#10;AA==&#10;">
                  <v:shape id="Freeform 27176" o:spid="_x0000_s1228" style="position:absolute;left:9268;top:77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08YA&#10;AADeAAAADwAAAGRycy9kb3ducmV2LnhtbESPT4vCMBTE7wt+h/AEL4umtlClaxQRBZU9+A/2+mje&#10;tmWbl9JErd/eCAseh5n5DTNbdKYWN2pdZVnBeBSBIM6trrhQcDlvhlMQziNrrC2Tggc5WMx7HzPM&#10;tL3zkW4nX4gAYZehgtL7JpPS5SUZdCPbEAfv17YGfZBtIXWL9wA3tYyjKJUGKw4LJTa0Kin/O12N&#10;ApyuV8kuPuyXh4vn8c93uv+8pkoN+t3yC4Snzr/D/+2tVhBPkmQC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N08YAAADeAAAADwAAAAAAAAAAAAAAAACYAgAAZHJz&#10;L2Rvd25yZXYueG1sUEsFBgAAAAAEAAQA9QAAAIsDAAAAAA==&#10;" path="m,144l144,e" filled="f" strokecolor="#020303" strokeweight=".20956mm">
                    <v:path arrowok="t" o:connecttype="custom" o:connectlocs="0,918;144,774" o:connectangles="0,0"/>
                  </v:shape>
                </v:group>
                <v:group id="Group 27173" o:spid="_x0000_s1229" style="position:absolute;left:9285;top:791;width:128;height:128" coordorigin="9285,791"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k7KsQAAADeAAAADwAAAGRycy9kb3ducmV2LnhtbERPy4rCMBTdC/MP4Q7M&#10;TtNa1KEaRcQZZiGCDxjcXZprW2xuShPb+vdmIbg8nPdi1ZtKtNS40rKCeBSBIM6sLjlXcD79DL9B&#10;OI+ssbJMCh7kYLX8GCww1bbjA7VHn4sQwi5FBYX3dSqlywoy6Ea2Jg7c1TYGfYBNLnWDXQg3lRxH&#10;0VQaLDk0FFjTpqDsdrwbBb8ddusk3ra723XzuJwm+/9dTEp9ffbrOQhPvX+LX+4/rWA8S5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k7KsQAAADeAAAA&#10;DwAAAAAAAAAAAAAAAACqAgAAZHJzL2Rvd25yZXYueG1sUEsFBgAAAAAEAAQA+gAAAJsDAAAAAA==&#10;">
                  <v:shape id="Freeform 27174" o:spid="_x0000_s1230" style="position:absolute;left:9285;top:791;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tvcgA&#10;AADeAAAADwAAAGRycy9kb3ducmV2LnhtbESPQWvCQBSE74L/YXmCF9FNtVRNXSXYCkJKS60I3h7Z&#10;1yQ0+zZmt5r+e7cgeBxm5htmsWpNJc7UuNKygodRBII4s7rkXMH+azOcgXAeWWNlmRT8kYPVsttZ&#10;YKzthT/pvPO5CBB2MSoovK9jKV1WkEE3sjVx8L5tY9AH2eRSN3gJcFPJcRQ9SYMlh4UCa1oXlP3s&#10;fo2CY/o4eJkd0reP99ekTJDRpuuTUv1emzyD8NT6e/jW3moF4+lkMof/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u29yAAAAN4AAAAPAAAAAAAAAAAAAAAAAJgCAABk&#10;cnMvZG93bnJldi54bWxQSwUGAAAAAAQABAD1AAAAjQMAAAAA&#10;" path="m,127l127,e" filled="f" strokecolor="#020303" strokeweight=".20956mm">
                    <v:path arrowok="t" o:connecttype="custom" o:connectlocs="0,918;127,791" o:connectangles="0,0"/>
                  </v:shape>
                </v:group>
                <v:group id="Group 27171" o:spid="_x0000_s1231" style="position:absolute;left:9302;top:807;width:111;height:111" coordorigin="9302,807"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EUccAAADeAAAADwAAAGRycy9kb3ducmV2LnhtbESPy2rCQBSG9wXfYThC&#10;d3WS2GqJjhLEFhehUC2U7g6ZYxLMnAmZaS5v31kIXf78N77tfjSN6KlztWUF8SICQVxYXXOp4Ovy&#10;9vQKwnlkjY1lUjCRg/1u9rDFVNuBP6k/+1KEEXYpKqi8b1MpXVGRQbewLXHwrrYz6IPsSqk7HMK4&#10;aWQSRStpsObwUGFLh4qK2/nXKHgfcMiW8bHPb9fD9HN5+fjOY1LqcT5mGxCeRv8fvrdPWkGyXj4H&#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lEUccAAADe&#10;AAAADwAAAAAAAAAAAAAAAACqAgAAZHJzL2Rvd25yZXYueG1sUEsFBgAAAAAEAAQA+gAAAJ4DAAAA&#10;AA==&#10;">
                  <v:shape id="Freeform 27172" o:spid="_x0000_s1232" style="position:absolute;left:9302;top:807;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DOscA&#10;AADeAAAADwAAAGRycy9kb3ducmV2LnhtbESPQWvCQBSE70L/w/IKXoputFJN6iqlINabVS/entmX&#10;TWj2bciuMf33XaHgcZiZb5jlure16Kj1lWMFk3ECgjh3umKj4HTcjBYgfEDWWDsmBb/kYb16Giwx&#10;0+7G39QdghERwj5DBWUITSalz0uy6MeuIY5e4VqLIcrWSN3iLcJtLadJ8iYtVhwXSmzos6T853C1&#10;CubpeWcSn17My26vt3TsfH8plBo+9x/vIAL14RH+b39pBdP562wC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AzrHAAAA3gAAAA8AAAAAAAAAAAAAAAAAmAIAAGRy&#10;cy9kb3ducmV2LnhtbFBLBQYAAAAABAAEAPUAAACMAwAAAAA=&#10;" path="m,111l110,e" filled="f" strokecolor="#020303" strokeweight=".20956mm">
                    <v:path arrowok="t" o:connecttype="custom" o:connectlocs="0,918;110,807" o:connectangles="0,0"/>
                  </v:shape>
                </v:group>
                <v:group id="Group 27169" o:spid="_x0000_s1233" style="position:absolute;left:9318;top:824;width:94;height:94" coordorigin="9318,824"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nf73IAAAA&#10;3gAAAA8AAAAAAAAAAAAAAAAAqgIAAGRycy9kb3ducmV2LnhtbFBLBQYAAAAABAAEAPoAAACfAwAA&#10;AAA=&#10;">
                  <v:shape id="Freeform 27170" o:spid="_x0000_s1234" style="position:absolute;left:9318;top:824;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cV8YA&#10;AADeAAAADwAAAGRycy9kb3ducmV2LnhtbESPT4vCMBTE74LfITxhL7Km/sFdq1FkVSjLXtS9eHs0&#10;z7bYvJQm1vrtjSB4HGbmN8xi1ZpSNFS7wrKC4SACQZxaXXCm4P+4+/wG4TyyxtIyKbiTg9Wy21lg&#10;rO2N99QcfCYChF2MCnLvq1hKl+Zk0A1sRRy8s60N+iDrTOoabwFuSjmKoqk0WHBYyLGin5zSy+Fq&#10;FNDu73QpmnTLG/S/5pj03Sy5KvXRa9dzEJ5a/w6/2olWMPoaT8b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cV8YAAADeAAAADwAAAAAAAAAAAAAAAACYAgAAZHJz&#10;L2Rvd25yZXYueG1sUEsFBgAAAAAEAAQA9QAAAIsDAAAAAA==&#10;" path="m,94l94,e" filled="f" strokecolor="#020303" strokeweight=".20956mm">
                    <v:path arrowok="t" o:connecttype="custom" o:connectlocs="0,918;94,824" o:connectangles="0,0"/>
                  </v:shape>
                </v:group>
                <v:group id="Group 27167" o:spid="_x0000_s1235" style="position:absolute;left:9335;top:840;width:78;height:78" coordorigin="9335,840"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JCUsgAAADeAAAADwAAAGRycy9kb3ducmV2LnhtbESPT2vCQBTE74V+h+UV&#10;vOkm/mkldRWRKh6k0Fgo3h7ZZxLMvg3ZNYnf3hWEHoeZ+Q2zWPWmEi01rrSsIB5FIIgzq0vOFfwe&#10;t8M5COeRNVaWScGNHKyWry8LTLTt+Ifa1OciQNglqKDwvk6kdFlBBt3I1sTBO9vGoA+yyaVusAtw&#10;U8lxFL1LgyWHhQJr2hSUXdKrUbDrsFtP4q/2cDlvbqfj7PvvEJNSg7d+/QnCU+//w8/2XisYf0y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CQlLIAAAA&#10;3gAAAA8AAAAAAAAAAAAAAAAAqgIAAGRycy9kb3ducmV2LnhtbFBLBQYAAAAABAAEAPoAAACfAwAA&#10;AAA=&#10;">
                  <v:shape id="Freeform 27168" o:spid="_x0000_s1236" style="position:absolute;left:9335;top:840;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YucgA&#10;AADeAAAADwAAAGRycy9kb3ducmV2LnhtbESPzW7CMBCE75V4B2uReisOlBYUMAiBqrYSPfDzAEu8&#10;xIF4HWJD0j59XakSx9HMfKOZzltbihvVvnCsoN9LQBBnThecK9jv3p7GIHxA1lg6JgXf5GE+6zxM&#10;MdWu4Q3dtiEXEcI+RQUmhCqV0meGLPqeq4ijd3S1xRBlnUtdYxPhtpSDJHmVFguOCwYrWhrKztur&#10;VXA6/zTrS7ia96Uc8uFTrvzXfqXUY7ddTEAEasM9/N/+0AoGo+fhC/zdi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Bi5yAAAAN4AAAAPAAAAAAAAAAAAAAAAAJgCAABk&#10;cnMvZG93bnJldi54bWxQSwUGAAAAAAQABAD1AAAAjQMAAAAA&#10;" path="m,78l77,e" filled="f" strokecolor="#020303" strokeweight=".20956mm">
                    <v:path arrowok="t" o:connecttype="custom" o:connectlocs="0,918;77,840" o:connectangles="0,0"/>
                  </v:shape>
                </v:group>
                <v:group id="Group 27165" o:spid="_x0000_s1237" style="position:absolute;left:9351;top:857;width:61;height:61" coordorigin="9351,857"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x5vscAAADeAAAADwAAAGRycy9kb3ducmV2LnhtbESPQWvCQBSE74X+h+UV&#10;vNVNtKYSXUXEFg8iqAXx9sg+k2D2bchuk/jvXaHQ4zAz3zDzZW8q0VLjSssK4mEEgjizuuRcwc/p&#10;630KwnlkjZVlUnAnB8vF68scU207PlB79LkIEHYpKii8r1MpXVaQQTe0NXHwrrYx6INscqkb7ALc&#10;VHIURYk0WHJYKLCmdUHZ7fhrFHx32K3G8abd3a7r++U02Z93MSk1eOtXMxCeev8f/mtvtYLR5/gj&#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x5vscAAADe&#10;AAAADwAAAAAAAAAAAAAAAACqAgAAZHJzL2Rvd25yZXYueG1sUEsFBgAAAAAEAAQA+gAAAJ4DAAAA&#10;AA==&#10;">
                  <v:shape id="Freeform 27166" o:spid="_x0000_s1238" style="position:absolute;left:9351;top:857;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ftcgA&#10;AADeAAAADwAAAGRycy9kb3ducmV2LnhtbESP3WrCQBSE7wu+w3IEb0rdaGuV1FWktiLijT8PcMie&#10;ZoPZs2l2TWKfvisUejnMzDfMfNnZUjRU+8KxgtEwAUGcOV1wruB8+nyagfABWWPpmBTcyMNy0XuY&#10;Y6pdywdqjiEXEcI+RQUmhCqV0meGLPqhq4ij9+VqiyHKOpe6xjbCbSnHSfIqLRYcFwxW9G4ouxyv&#10;VkHzc123zXbfbjYfM7PTjzi5rb6VGvS71RuIQF34D/+1t1rBePr8MoX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p+1yAAAAN4AAAAPAAAAAAAAAAAAAAAAAJgCAABk&#10;cnMvZG93bnJldi54bWxQSwUGAAAAAAQABAD1AAAAjQMAAAAA&#10;" path="m,61l61,e" filled="f" strokecolor="#020303" strokeweight=".20956mm">
                    <v:path arrowok="t" o:connecttype="custom" o:connectlocs="0,918;61,857" o:connectangles="0,0"/>
                  </v:shape>
                </v:group>
                <v:group id="Group 27163" o:spid="_x0000_s1239" style="position:absolute;left:9368;top:874;width:45;height:45" coordorigin="9368,874"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9IV8UAAADeAAAADwAAAGRycy9kb3ducmV2LnhtbERPy2rCQBTdF/yH4Qrd&#10;1UliqyU6ShBbXIRCtVC6u2SuSTBzJ2Smefx9ZyF0eTjv7X40jeipc7VlBfEiAkFcWF1zqeDr8vb0&#10;CsJ5ZI2NZVIwkYP9bvawxVTbgT+pP/tShBB2KSqovG9TKV1RkUG3sC1x4K62M+gD7EqpOxxCuGlk&#10;EkUrabDm0FBhS4eKitv51yh4H3DIlvGxz2/Xw/Rzefn4zmNS6nE+ZhsQnkb/L767T1pBsl4+h7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PSFfFAAAA3gAA&#10;AA8AAAAAAAAAAAAAAAAAqgIAAGRycy9kb3ducmV2LnhtbFBLBQYAAAAABAAEAPoAAACcAwAAAAA=&#10;">
                  <v:shape id="Freeform 27164" o:spid="_x0000_s1240" style="position:absolute;left:9368;top:87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OWsYA&#10;AADeAAAADwAAAGRycy9kb3ducmV2LnhtbESP0WrCQBRE3wv+w3KFvtWNUdqaukooRqRPavsBl+w1&#10;Sc3eDburiX/vCoU+DjNzhlmuB9OKKznfWFYwnSQgiEurG64U/HwXL+8gfEDW2FomBTfysF6NnpaY&#10;advzga7HUIkIYZ+hgjqELpPSlzUZ9BPbEUfvZJ3BEKWrpHbYR7hpZZokr9Jgw3Ghxo4+ayrPx4tR&#10;cLq4Lm9sMcv7fSrDttj8Lr42Sj2Ph/wDRKAh/If/2jutIH2bzRfwuB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OWsYAAADeAAAADwAAAAAAAAAAAAAAAACYAgAAZHJz&#10;L2Rvd25yZXYueG1sUEsFBgAAAAAEAAQA9QAAAIsDAAAAAA==&#10;" path="m,44l44,e" filled="f" strokecolor="#020303" strokeweight=".20956mm">
                    <v:path arrowok="t" o:connecttype="custom" o:connectlocs="0,918;44,874" o:connectangles="0,0"/>
                  </v:shape>
                </v:group>
                <v:group id="Group 27161" o:spid="_x0000_s1241" style="position:absolute;left:9385;top:890;width:28;height:28" coordorigin="9385,89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DSjMUAAADeAAAADwAAAGRycy9kb3ducmV2LnhtbESPzYrCMBSF98K8Q7gD&#10;7jStog4do4iM4kIE68Awu0tzbYvNTWliW9/eLASXh/PHt1z3phItNa60rCAeRyCIM6tLzhX8Xnaj&#10;LxDOI2usLJOCBzlYrz4GS0y07fhMbepzEUbYJaig8L5OpHRZQQbd2NbEwbvaxqAPssmlbrAL46aS&#10;kyiaS4Mlh4cCa9oWlN3Su1Gw77DbTOOf9ni7bh//l9np7xiTUsPPfvMNwlPv3+FX+6AVTBbT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g0ozFAAAA3gAA&#10;AA8AAAAAAAAAAAAAAAAAqgIAAGRycy9kb3ducmV2LnhtbFBLBQYAAAAABAAEAPoAAACcAwAAAAA=&#10;">
                  <v:shape id="Freeform 27162" o:spid="_x0000_s1242" style="position:absolute;left:9385;top:89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RQsgA&#10;AADeAAAADwAAAGRycy9kb3ducmV2LnhtbESPT2vCQBTE74V+h+UVequb2D9K6iqiWARPpsbzM/tM&#10;UrNvY3aN8du7hUKPw8z8hpnMelOLjlpXWVYQDyIQxLnVFRcKdt+rlzEI55E11pZJwY0czKaPDxNM&#10;tL3ylrrUFyJA2CWooPS+SaR0eUkG3cA2xME72tagD7ItpG7xGuCmlsMo+pAGKw4LJTa0KCk/pRej&#10;YJu9fS3PXZbul7uo25yO2fnnECv1/NTPP0F46v1/+K+91gqGo9f3GH7vh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dFCyAAAAN4AAAAPAAAAAAAAAAAAAAAAAJgCAABk&#10;cnMvZG93bnJldi54bWxQSwUGAAAAAAQABAD1AAAAjQMAAAAA&#10;" path="m,28l27,e" filled="f" strokecolor="#020303" strokeweight=".20956mm">
                    <v:path arrowok="t" o:connecttype="custom" o:connectlocs="0,918;27,890" o:connectangles="0,0"/>
                  </v:shape>
                </v:group>
                <v:group id="Group 27159" o:spid="_x0000_s1243" style="position:absolute;left:9401;top:907;width:11;height:11" coordorigin="9401,907" coordsize="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7pYMcAAADeAAAADwAAAGRycy9kb3ducmV2LnhtbESPQWvCQBSE70L/w/IK&#10;vekmEW1JXUXEigcpGAult0f2mQSzb0N2TeK/d4WCx2FmvmEWq8HUoqPWVZYVxJMIBHFudcWFgp/T&#10;1/gDhPPIGmvLpOBGDlbLl9ECU217PlKX+UIECLsUFZTeN6mULi/JoJvYhjh4Z9sa9EG2hdQt9gFu&#10;aplE0VwarDgslNjQpqT8kl2Ngl2P/Xoab7vD5by5/Z1m37+HmJR6ex3WnyA8Df4Z/m/vtYLkfTpL&#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7pYMcAAADe&#10;AAAADwAAAAAAAAAAAAAAAACqAgAAZHJzL2Rvd25yZXYueG1sUEsFBgAAAAAEAAQA+gAAAJ4DAAAA&#10;AA==&#10;">
                  <v:shape id="Freeform 27160" o:spid="_x0000_s1244" style="position:absolute;left:9401;top:907;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IH8oA&#10;AADeAAAADwAAAGRycy9kb3ducmV2LnhtbESPW2vCQBSE3wv+h+UU+iK68VIvqauUomBLEbw8+HjI&#10;HpNo9mzIrhr99V1B6OMwM98wk1ltCnGhyuWWFXTaEQjixOqcUwW77aI1AuE8ssbCMim4kYPZtPEy&#10;wVjbK6/psvGpCBB2MSrIvC9jKV2SkUHXtiVx8A62MuiDrFKpK7wGuClkN4oG0mDOYSHDkr4ySk6b&#10;s1Gw/Dnuzfe6rOe3+/be/B2e+8l4pdTba/35AcJT7f/Dz/ZSK+gOe+89eNwJV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ByB/KAAAA3gAAAA8AAAAAAAAAAAAAAAAAmAIA&#10;AGRycy9kb3ducmV2LnhtbFBLBQYAAAAABAAEAPUAAACPAwAAAAA=&#10;" path="m,11l11,e" filled="f" strokecolor="#020303" strokeweight=".20956mm">
                    <v:path arrowok="t" o:connecttype="custom" o:connectlocs="0,918;11,907" o:connectangles="0,0"/>
                  </v:shape>
                </v:group>
                <v:group id="Group 27157" o:spid="_x0000_s1245" style="position:absolute;left:8930;top:642;width:482;height:276" coordorigin="8930,642" coordsize="4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vUj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Zm+&#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vUj8cAAADe&#10;AAAADwAAAAAAAAAAAAAAAACqAgAAZHJzL2Rvd25yZXYueG1sUEsFBgAAAAAEAAQA+gAAAJ4DAAAA&#10;AA==&#10;">
                  <v:shape id="Freeform 27158" o:spid="_x0000_s1246" style="position:absolute;left:8930;top:642;width:482;height:276;visibility:visible;mso-wrap-style:square;v-text-anchor:top" coordsize="4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TMcA&#10;AADeAAAADwAAAGRycy9kb3ducmV2LnhtbESPQUsDMRSE70L/Q3gFbzbb1dqybVrKimAPIla9Pzav&#10;SejmZd3EdvvvG0HwOMzMN8xqM/hWnKiPLrCC6aQAQdwE7dgo+Px4vluAiAlZYxuYFFwowmY9ullh&#10;pcOZ3+m0T0ZkCMcKFdiUukrK2FjyGCehI87eIfQeU5a9kbrHc4b7VpZF8Sg9Os4LFjuqLTXH/Y9X&#10;cHg6vi2sM1/trp6Wr2buHurvi1K342G7BJFoSP/hv/aLVlDO72cz+L2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64UzHAAAA3gAAAA8AAAAAAAAAAAAAAAAAmAIAAGRy&#10;cy9kb3ducmV2LnhtbFBLBQYAAAAABAAEAPUAAACMAwAAAAA=&#10;" path="m482,r,276l,276,,,482,xe" filled="f" strokecolor="#020303" strokeweight=".20956mm">
                    <v:path arrowok="t" o:connecttype="custom" o:connectlocs="482,642;482,918;0,918;0,642;482,642" o:connectangles="0,0,0,0,0"/>
                  </v:shape>
                </v:group>
                <v:group id="Group 27155" o:spid="_x0000_s1247" style="position:absolute;left:9812;top:621;width:2;height:318" coordorigin="9812,62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XvY8YAAADeAAAADwAAAGRycy9kb3ducmV2LnhtbESPQYvCMBSE7wv+h/AW&#10;vGlaRVe6RhFR2YMIq4J4ezTPtti8lCa29d9vBGGPw8x8w8yXnSlFQ7UrLCuIhxEI4tTqgjMF59N2&#10;MAPhPLLG0jIpeJKD5aL3McdE25Z/qTn6TAQIuwQV5N5XiZQuzcmgG9qKOHg3Wxv0QdaZ1DW2AW5K&#10;OYqiqTRYcFjIsaJ1Tun9+DAKdi22q3G8afb32/p5PU0Ol31MSvU/u9U3CE+d/w+/2z9awehrPJ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e9jxgAAAN4A&#10;AAAPAAAAAAAAAAAAAAAAAKoCAABkcnMvZG93bnJldi54bWxQSwUGAAAAAAQABAD6AAAAnQMAAAAA&#10;">
                  <v:shape id="Freeform 27156" o:spid="_x0000_s1248" style="position:absolute;left:9812;top:62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W8MgA&#10;AADeAAAADwAAAGRycy9kb3ducmV2LnhtbESPQWvCQBSE74X+h+UVequbWlolukotSIs9RUXx9si+&#10;ZNNm34bsmsR/7wqFHoeZ+YaZLwdbi45aXzlW8DxKQBDnTldcKtjv1k9TED4ga6wdk4ILeVgu7u/m&#10;mGrXc0bdNpQiQtinqMCE0KRS+tyQRT9yDXH0CtdaDFG2pdQt9hFuazlOkjdpseK4YLChD0P57/Zs&#10;FfTfP5t+d+5Ox+Jztc50YVbZYVDq8WF4n4EINIT/8F/7SysYT15eJ3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lbwyAAAAN4AAAAPAAAAAAAAAAAAAAAAAJgCAABk&#10;cnMvZG93bnJldi54bWxQSwUGAAAAAAQABAD1AAAAjQMAAAAA&#10;" path="m,l,318e" filled="f" strokecolor="#020303" strokeweight=".20956mm">
                    <v:path arrowok="t" o:connecttype="custom" o:connectlocs="0,621;0,939" o:connectangles="0,0"/>
                  </v:shape>
                </v:group>
                <v:group id="Group 27153" o:spid="_x0000_s1249" style="position:absolute;left:10211;top:621;width:2;height:318" coordorigin="10211,62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beisQAAADeAAAADwAAAGRycy9kb3ducmV2LnhtbERPTYvCMBC9C/sfwix4&#10;07SKunSNIrKKBxGsC8vehmZsi82kNLGt/94cBI+P971c96YSLTWutKwgHkcgiDOrS84V/F52oy8Q&#10;ziNrrCyTggc5WK8+BktMtO34TG3qcxFC2CWooPC+TqR0WUEG3djWxIG72sagD7DJpW6wC+GmkpMo&#10;mkuDJYeGAmvaFpTd0rtRsO+w20zjn/Z4u24f/5fZ6e8Yk1LDz37zDcJT79/il/ugFUwW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beisQAAADeAAAA&#10;DwAAAAAAAAAAAAAAAACqAgAAZHJzL2Rvd25yZXYueG1sUEsFBgAAAAAEAAQA+gAAAJsDAAAAAA==&#10;">
                  <v:shape id="Freeform 27154" o:spid="_x0000_s1250" style="position:absolute;left:10211;top:62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nGcgA&#10;AADeAAAADwAAAGRycy9kb3ducmV2LnhtbESPQUvDQBSE74L/YXmCN7uxom1jt6UViqKntKXF2yP7&#10;ko3Nvg3ZbZL++64geBxm5htmvhxsLTpqfeVYweMoAUGcO11xqWC/2zxMQfiArLF2TAou5GG5uL2Z&#10;Y6pdzxl121CKCGGfogITQpNK6XNDFv3INcTRK1xrMUTZllK32Ee4reU4SV6kxYrjgsGG3gzlp+3Z&#10;Kui/fj773bn7Phbv602mC7PODoNS93fD6hVEoCH8h//aH1rBePL0PIPf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cZyAAAAN4AAAAPAAAAAAAAAAAAAAAAAJgCAABk&#10;cnMvZG93bnJldi54bWxQSwUGAAAAAAQABAD1AAAAjQMAAAAA&#10;" path="m,l,318e" filled="f" strokecolor="#020303" strokeweight=".20956mm">
                    <v:path arrowok="t" o:connecttype="custom" o:connectlocs="0,621;0,939" o:connectangles="0,0"/>
                  </v:shape>
                </v:group>
                <v:group id="Group 27151" o:spid="_x0000_s1251" style="position:absolute;left:10610;top:621;width:2;height:318" coordorigin="10610,62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wYMcUAAADeAAAADwAAAGRycy9kb3ducmV2LnhtbESPzYrCMBSF98K8Q7gD&#10;7jStog4do4iM4kIE68Awu0tzbYvNTWliW9/eLASXh/PHt1z3phItNa60rCAeRyCIM6tLzhX8Xnaj&#10;LxDOI2usLJOCBzlYrz4GS0y07fhMbepzEUbYJaig8L5OpHRZQQbd2NbEwbvaxqAPssmlbrAL46aS&#10;kyiaS4Mlh4cCa9oWlN3Su1Gw77DbTOOf9ni7bh//l9np7xiTUsPPfvMNwlPv3+FX+6AVTBbT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MGDHFAAAA3gAA&#10;AA8AAAAAAAAAAAAAAAAAqgIAAGRycy9kb3ducmV2LnhtbFBLBQYAAAAABAAEAPoAAACcAwAAAAA=&#10;">
                  <v:shape id="Freeform 27152" o:spid="_x0000_s1252" style="position:absolute;left:10610;top:62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oscA&#10;AADeAAAADwAAAGRycy9kb3ducmV2LnhtbESPQWvCQBSE74X+h+UVeqsbLViJrqIFaamnaKl4e2Rf&#10;stHs25Bdk/Tfd4WCx2FmvmEWq8HWoqPWV44VjEcJCOLc6YpLBd+H7csMhA/IGmvHpOCXPKyWjw8L&#10;TLXrOaNuH0oRIexTVGBCaFIpfW7Ioh+5hjh6hWsthijbUuoW+wi3tZwkyVRarDguGGzo3VB+2V+t&#10;gn53/uoP1+50LD4220wXZpP9DEo9Pw3rOYhAQ7iH/9ufWsHk7XU6ht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foaLHAAAA3gAAAA8AAAAAAAAAAAAAAAAAmAIAAGRy&#10;cy9kb3ducmV2LnhtbFBLBQYAAAAABAAEAPUAAACMAwAAAAA=&#10;" path="m,l,318e" filled="f" strokecolor="#020303" strokeweight=".20956mm">
                    <v:path arrowok="t" o:connecttype="custom" o:connectlocs="0,621;0,939" o:connectangles="0,0"/>
                  </v:shape>
                </v:group>
                <v:group id="Group 27149" o:spid="_x0000_s1253" style="position:absolute;left:11009;top:621;width:2;height:318" coordorigin="11009,62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j3ccAAADeAAAADwAAAGRycy9kb3ducmV2LnhtbESPT2vCQBTE7wW/w/KE&#10;3uomkapEVxGx4kEK/gHx9sg+k2D2bciuSfz23UKhx2FmfsMsVr2pREuNKy0riEcRCOLM6pJzBZfz&#10;18cMhPPIGivLpOBFDlbLwdsCU207PlJ78rkIEHYpKii8r1MpXVaQQTeyNXHw7rYx6INscqkb7ALc&#10;VDKJook0WHJYKLCmTUHZ4/Q0CnYddutxvG0Pj/vmdTt/fl8PMSn1PuzXcxCeev8f/mvvtYJkOp4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Ij3ccAAADe&#10;AAAADwAAAAAAAAAAAAAAAACqAgAAZHJzL2Rvd25yZXYueG1sUEsFBgAAAAAEAAQA+gAAAJ4DAAAA&#10;AA==&#10;">
                  <v:shape id="Freeform 27150" o:spid="_x0000_s1254" style="position:absolute;left:11009;top:62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aTscA&#10;AADeAAAADwAAAGRycy9kb3ducmV2LnhtbESPQWvCQBSE70L/w/IKvemmCrakrlILUtFTVBRvj+xL&#10;Nm32bciuSfrvu0Khx2FmvmEWq8HWoqPWV44VPE8SEMS50xWXCk7HzfgVhA/IGmvHpOCHPKyWD6MF&#10;ptr1nFF3CKWIEPYpKjAhNKmUPjdk0U9cQxy9wrUWQ5RtKXWLfYTbWk6TZC4tVhwXDDb0YSj/Ptys&#10;gn7/teuPt+56KT7Xm0wXZp2dB6WeHof3NxCBhvAf/mtvtYLpy2w+g/u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mk7HAAAA3gAAAA8AAAAAAAAAAAAAAAAAmAIAAGRy&#10;cy9kb3ducmV2LnhtbFBLBQYAAAAABAAEAPUAAACMAwAAAAA=&#10;" path="m,l,318e" filled="f" strokecolor="#020303" strokeweight=".20956mm">
                    <v:path arrowok="t" o:connecttype="custom" o:connectlocs="0,621;0,939" o:connectangles="0,0"/>
                  </v:shape>
                </v:group>
                <v:group id="Group 27147" o:spid="_x0000_s1255" style="position:absolute;left:11590;top:621;width:159;height:318" coordorigin="11590,621" coordsize="1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ceMscAAADeAAAADwAAAGRycy9kb3ducmV2LnhtbESPQWvCQBSE74X+h+UV&#10;vNVNtKYSXUXEFg8iqAXx9sg+k2D2bchuk/jvXaHQ4zAz3zDzZW8q0VLjSssK4mEEgjizuuRcwc/p&#10;630KwnlkjZVlUnAnB8vF68scU207PlB79LkIEHYpKii8r1MpXVaQQTe0NXHwrrYx6INscqkb7ALc&#10;VHIURYk0WHJYKLCmdUHZ7fhrFHx32K3G8abd3a7r++U02Z93MSk1eOtXMxCeev8f/mtvtYLR5zj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ceMscAAADe&#10;AAAADwAAAAAAAAAAAAAAAACqAgAAZHJzL2Rvd25yZXYueG1sUEsFBgAAAAAEAAQA+gAAAJ4DAAAA&#10;AA==&#10;">
                  <v:shape id="Freeform 27148" o:spid="_x0000_s1256" style="position:absolute;left:11590;top:621;width:159;height:318;visibility:visible;mso-wrap-style:square;v-text-anchor:top" coordsize="15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HrckA&#10;AADeAAAADwAAAGRycy9kb3ducmV2LnhtbESPW2vCQBSE3wX/w3KEvummXkPqKtJS8CHUW4X27TR7&#10;TEKzZ9PsVtN/3xUEH4eZ+YaZL1tTiTM1rrSs4HEQgSDOrC45V/B+eO3HIJxH1lhZJgV/5GC56Hbm&#10;mGh74R2d9z4XAcIuQQWF93UipcsKMugGtiYO3sk2Bn2QTS51g5cAN5UcRtFUGiw5LBRY03NB2ff+&#10;1yj4OMXl8Wd03Iy3L3H6lqbbz+hrpdRDr109gfDU+nv41l5rBcPZaDqB651wBeTi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UHrckAAADeAAAADwAAAAAAAAAAAAAAAACYAgAA&#10;ZHJzL2Rvd25yZXYueG1sUEsFBgAAAAAEAAQA9QAAAI4DAAAAAA==&#10;" path="m,318l69,302r56,-44l155,195r4,-36l155,124,125,60,69,16,36,4,,e" filled="f" strokecolor="#020303" strokeweight=".20956mm">
                    <v:path arrowok="t" o:connecttype="custom" o:connectlocs="0,939;69,923;125,879;155,816;159,780;155,745;125,681;69,637;36,625;0,621" o:connectangles="0,0,0,0,0,0,0,0,0,0"/>
                  </v:shape>
                </v:group>
                <v:group id="Group 27145" o:spid="_x0000_s1257" style="position:absolute;left:9412;top:939;width:2178;height:2" coordorigin="9412,939" coordsize="2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kl3scAAADeAAAADwAAAGRycy9kb3ducmV2LnhtbESPT2vCQBTE74LfYXlC&#10;b7qJ0lhSVxGx4kEE/0Dp7ZF9JsHs25Bdk/jtu4WCx2FmfsMsVr2pREuNKy0riCcRCOLM6pJzBdfL&#10;1/gDhPPIGivLpOBJDlbL4WCBqbYdn6g9+1wECLsUFRTe16mULivIoJvYmjh4N9sY9EE2udQNdgFu&#10;KjmNokQaLDksFFjTpqDsfn4YBbsOu/Us3raH+23z/Lm8H78PMSn1NurXnyA89f4V/m/vtYLpfJY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kl3scAAADe&#10;AAAADwAAAAAAAAAAAAAAAACqAgAAZHJzL2Rvd25yZXYueG1sUEsFBgAAAAAEAAQA+gAAAJ4DAAAA&#10;AA==&#10;">
                  <v:shape id="Freeform 27146" o:spid="_x0000_s1258" style="position:absolute;left:9412;top:939;width:2178;height:2;visibility:visible;mso-wrap-style:square;v-text-anchor:top" coordsize="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c5MQA&#10;AADeAAAADwAAAGRycy9kb3ducmV2LnhtbESPT4vCMBTE74LfITxhb5puBV26jSILgqwXrbLnR/P6&#10;B5uXbhNt/fZGEDwOM/MbJl0PphE36lxtWcHnLAJBnFtdc6ngfNpOv0A4j6yxsUwK7uRgvRqPUky0&#10;7flIt8yXIkDYJaig8r5NpHR5RQbdzLbEwStsZ9AH2ZVSd9gHuGlkHEULabDmsFBhSz8V5ZfsahTY&#10;0yaL5R/ti/8M5fy+6y+/x4NSH5Nh8w3C0+Df4Vd7pxXEy/liCc874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3OTEAAAA3gAAAA8AAAAAAAAAAAAAAAAAmAIAAGRycy9k&#10;b3ducmV2LnhtbFBLBQYAAAAABAAEAPUAAACJAwAAAAA=&#10;" path="m2178,l,e" filled="f" strokecolor="#020303" strokeweight=".20956mm">
                    <v:path arrowok="t" o:connecttype="custom" o:connectlocs="2178,0;0,0" o:connectangles="0,0"/>
                  </v:shape>
                </v:group>
                <v:group id="Group 27143" o:spid="_x0000_s1259" style="position:absolute;left:11408;top:621;width:2;height:318" coordorigin="11408,62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oUN8QAAADeAAAADwAAAGRycy9kb3ducmV2LnhtbERPTYvCMBC9C/sfwix4&#10;07SKunSNIrKKBxGsC8vehmZsi82kNLGt/94cBI+P971c96YSLTWutKwgHkcgiDOrS84V/F52oy8Q&#10;ziNrrCyTggc5WK8+BktMtO34TG3qcxFC2CWooPC+TqR0WUEG3djWxIG72sagD7DJpW6wC+GmkpMo&#10;mkuDJYeGAmvaFpTd0rtRsO+w20zjn/Z4u24f/5fZ6e8Yk1LDz37zDcJT79/il/ugFUwW0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oUN8QAAADeAAAA&#10;DwAAAAAAAAAAAAAAAACqAgAAZHJzL2Rvd25yZXYueG1sUEsFBgAAAAAEAAQA+gAAAJsDAAAAAA==&#10;">
                  <v:shape id="Freeform 27144" o:spid="_x0000_s1260" style="position:absolute;left:11408;top:62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tpMgA&#10;AADeAAAADwAAAGRycy9kb3ducmV2LnhtbESPQUvDQBSE74L/YXmCN7uxQtXYbWkLRamnNGLp7ZF9&#10;yUazb0N2m6T/3hUKPQ4z8w0zX462ET11vnas4HGSgCAunK65UvCVbx9eQPiArLFxTArO5GG5uL2Z&#10;Y6rdwBn1+1CJCGGfogITQptK6QtDFv3EtcTRK11nMUTZVVJ3OES4beQ0SWbSYs1xwWBLG0PF7/5k&#10;FQyfP7shP/XHQ/m+3ma6NOvse1Tq/m5cvYEINIZr+NL+0Aqmz0+zV/i/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a2kyAAAAN4AAAAPAAAAAAAAAAAAAAAAAJgCAABk&#10;cnMvZG93bnJldi54bWxQSwUGAAAAAAQABAD1AAAAjQMAAAAA&#10;" path="m,l,318e" filled="f" strokecolor="#020303" strokeweight=".20956mm">
                    <v:path arrowok="t" o:connecttype="custom" o:connectlocs="0,621;0,939" o:connectangles="0,0"/>
                  </v:shape>
                </v:group>
                <v:group id="Group 27141" o:spid="_x0000_s1261" style="position:absolute;left:9412;top:621;width:2178;height:2" coordorigin="9412,621" coordsize="2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WO7MYAAADeAAAADwAAAGRycy9kb3ducmV2LnhtbESPy4rCMBSG98K8QzgD&#10;7jSt4lSqUURGcSEDXkDcHZpjW2xOSpNp69ubxcAsf/4b33Ldm0q01LjSsoJ4HIEgzqwuOVdwvexG&#10;cxDOI2usLJOCFzlYrz4GS0y17fhE7dnnIoywS1FB4X2dSumyggy6sa2Jg/ewjUEfZJNL3WAXxk0l&#10;J1H0JQ2WHB4KrGlbUPY8/xoF+w67zTT+bo/Px/Z1v8x+bseYlBp+9psFCE+9/w//tQ9awSSZJ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FY7sxgAAAN4A&#10;AAAPAAAAAAAAAAAAAAAAAKoCAABkcnMvZG93bnJldi54bWxQSwUGAAAAAAQABAD6AAAAnQMAAAAA&#10;">
                  <v:shape id="Freeform 27142" o:spid="_x0000_s1262" style="position:absolute;left:9412;top:621;width:2178;height:2;visibility:visible;mso-wrap-style:square;v-text-anchor:top" coordsize="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31sUA&#10;AADeAAAADwAAAGRycy9kb3ducmV2LnhtbESPQWvCQBSE74X+h+UVvNVNIlRJXUUKhaAXE8XzI/tM&#10;gtm3aXY1yb93C4Ueh5n5hllvR9OKB/WusawgnkcgiEurG64UnE/f7ysQziNrbC2TgokcbDevL2tM&#10;tR04p0fhKxEg7FJUUHvfpVK6siaDbm474uBdbW/QB9lXUvc4BLhpZRJFH9Jgw2Ghxo6+aipvxd0o&#10;sKddkcgLHa4/BcrFlA23fX5UavY27j5BeBr9f/ivnWkFyXKxjOH3Tr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HfWxQAAAN4AAAAPAAAAAAAAAAAAAAAAAJgCAABkcnMv&#10;ZG93bnJldi54bWxQSwUGAAAAAAQABAD1AAAAigMAAAAA&#10;" path="m,l2178,e" filled="f" strokecolor="#020303" strokeweight=".20956mm">
                    <v:path arrowok="t" o:connecttype="custom" o:connectlocs="0,0;2178,0" o:connectangles="0,0"/>
                  </v:shape>
                </v:group>
                <w10:wrap anchorx="page"/>
              </v:group>
            </w:pict>
          </mc:Fallback>
        </mc:AlternateContent>
      </w:r>
      <w:r w:rsidR="009516E7">
        <w:rPr>
          <w:rFonts w:ascii="Arial" w:eastAsia="Arial" w:hAnsi="Arial" w:cs="Arial"/>
          <w:color w:val="020303"/>
          <w:w w:val="105"/>
          <w:sz w:val="16"/>
          <w:szCs w:val="16"/>
        </w:rPr>
        <w:t>T</w:t>
      </w:r>
      <w:r w:rsidR="009516E7">
        <w:rPr>
          <w:rFonts w:ascii="Arial" w:eastAsia="Arial" w:hAnsi="Arial" w:cs="Arial"/>
          <w:color w:val="020303"/>
          <w:spacing w:val="-31"/>
          <w:w w:val="105"/>
          <w:sz w:val="16"/>
          <w:szCs w:val="16"/>
        </w:rPr>
        <w:t xml:space="preserve"> </w:t>
      </w:r>
      <w:r w:rsidR="009516E7">
        <w:rPr>
          <w:rFonts w:ascii="Arial" w:eastAsia="Arial" w:hAnsi="Arial" w:cs="Arial"/>
          <w:color w:val="020303"/>
          <w:w w:val="105"/>
          <w:sz w:val="16"/>
          <w:szCs w:val="16"/>
        </w:rPr>
        <w:t>e</w:t>
      </w:r>
      <w:r w:rsidR="009516E7">
        <w:rPr>
          <w:rFonts w:ascii="Arial" w:eastAsia="Arial" w:hAnsi="Arial" w:cs="Arial"/>
          <w:color w:val="020303"/>
          <w:spacing w:val="-32"/>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w w:val="105"/>
          <w:sz w:val="16"/>
          <w:szCs w:val="16"/>
        </w:rPr>
        <w:t>m</w:t>
      </w:r>
      <w:proofErr w:type="spellEnd"/>
      <w:r w:rsidR="009516E7">
        <w:rPr>
          <w:rFonts w:ascii="Arial" w:eastAsia="Arial" w:hAnsi="Arial" w:cs="Arial"/>
          <w:color w:val="020303"/>
          <w:spacing w:val="-24"/>
          <w:w w:val="105"/>
          <w:sz w:val="16"/>
          <w:szCs w:val="16"/>
        </w:rPr>
        <w:t xml:space="preserve"> </w:t>
      </w:r>
      <w:proofErr w:type="spellStart"/>
      <w:r w:rsidR="009516E7">
        <w:rPr>
          <w:rFonts w:ascii="Arial" w:eastAsia="Arial" w:hAnsi="Arial" w:cs="Arial"/>
          <w:color w:val="020303"/>
          <w:spacing w:val="6"/>
          <w:w w:val="105"/>
          <w:sz w:val="16"/>
          <w:szCs w:val="16"/>
        </w:rPr>
        <w:t>i</w:t>
      </w:r>
      <w:r w:rsidR="009516E7">
        <w:rPr>
          <w:rFonts w:ascii="Arial" w:eastAsia="Arial" w:hAnsi="Arial" w:cs="Arial"/>
          <w:color w:val="020303"/>
          <w:spacing w:val="16"/>
          <w:w w:val="105"/>
          <w:sz w:val="16"/>
          <w:szCs w:val="16"/>
        </w:rPr>
        <w:t>na</w:t>
      </w:r>
      <w:r w:rsidR="009516E7">
        <w:rPr>
          <w:rFonts w:ascii="Arial" w:eastAsia="Arial" w:hAnsi="Arial" w:cs="Arial"/>
          <w:color w:val="020303"/>
          <w:w w:val="105"/>
          <w:sz w:val="16"/>
          <w:szCs w:val="16"/>
        </w:rPr>
        <w:t>l</w:t>
      </w:r>
      <w:proofErr w:type="spellEnd"/>
      <w:r w:rsidR="009516E7">
        <w:rPr>
          <w:rFonts w:ascii="Arial" w:eastAsia="Arial" w:hAnsi="Arial" w:cs="Arial"/>
          <w:color w:val="020303"/>
          <w:spacing w:val="8"/>
          <w:w w:val="105"/>
          <w:sz w:val="16"/>
          <w:szCs w:val="16"/>
        </w:rPr>
        <w:t xml:space="preserve"> </w:t>
      </w:r>
      <w:r w:rsidR="009516E7">
        <w:rPr>
          <w:rFonts w:ascii="Arial" w:eastAsia="Arial" w:hAnsi="Arial" w:cs="Arial"/>
          <w:color w:val="020303"/>
          <w:spacing w:val="16"/>
          <w:w w:val="105"/>
          <w:sz w:val="16"/>
          <w:szCs w:val="16"/>
        </w:rPr>
        <w:t>o</w:t>
      </w:r>
      <w:r w:rsidR="009516E7">
        <w:rPr>
          <w:rFonts w:ascii="Arial" w:eastAsia="Arial" w:hAnsi="Arial" w:cs="Arial"/>
          <w:color w:val="020303"/>
          <w:w w:val="105"/>
          <w:sz w:val="16"/>
          <w:szCs w:val="16"/>
        </w:rPr>
        <w:t>r</w:t>
      </w:r>
      <w:r w:rsidR="009516E7">
        <w:rPr>
          <w:rFonts w:ascii="Arial" w:eastAsia="Arial" w:hAnsi="Arial" w:cs="Arial"/>
          <w:color w:val="020303"/>
          <w:spacing w:val="11"/>
          <w:w w:val="105"/>
          <w:sz w:val="16"/>
          <w:szCs w:val="16"/>
        </w:rPr>
        <w:t xml:space="preserve"> </w:t>
      </w:r>
      <w:r w:rsidR="009516E7">
        <w:rPr>
          <w:rFonts w:ascii="Arial" w:eastAsia="Arial" w:hAnsi="Arial" w:cs="Arial"/>
          <w:color w:val="020303"/>
          <w:w w:val="105"/>
          <w:sz w:val="16"/>
          <w:szCs w:val="16"/>
        </w:rPr>
        <w:t>C</w:t>
      </w:r>
      <w:r w:rsidR="009516E7">
        <w:rPr>
          <w:rFonts w:ascii="Arial" w:eastAsia="Arial" w:hAnsi="Arial" w:cs="Arial"/>
          <w:color w:val="020303"/>
          <w:spacing w:val="-28"/>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spacing w:val="16"/>
          <w:w w:val="105"/>
          <w:sz w:val="16"/>
          <w:szCs w:val="16"/>
        </w:rPr>
        <w:t>a</w:t>
      </w:r>
      <w:r w:rsidR="009516E7">
        <w:rPr>
          <w:rFonts w:ascii="Arial" w:eastAsia="Arial" w:hAnsi="Arial" w:cs="Arial"/>
          <w:color w:val="020303"/>
          <w:w w:val="105"/>
          <w:sz w:val="16"/>
          <w:szCs w:val="16"/>
        </w:rPr>
        <w:t>s</w:t>
      </w:r>
      <w:proofErr w:type="spellEnd"/>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h</w:t>
      </w:r>
      <w:r w:rsidR="009516E7">
        <w:rPr>
          <w:rFonts w:ascii="Arial" w:eastAsia="Arial" w:hAnsi="Arial" w:cs="Arial"/>
          <w:color w:val="020303"/>
          <w:spacing w:val="15"/>
          <w:w w:val="105"/>
          <w:sz w:val="16"/>
          <w:szCs w:val="16"/>
        </w:rPr>
        <w:t xml:space="preserve"> </w:t>
      </w:r>
      <w:r w:rsidR="009516E7">
        <w:rPr>
          <w:rFonts w:ascii="Arial" w:eastAsia="Arial" w:hAnsi="Arial" w:cs="Arial"/>
          <w:color w:val="020303"/>
          <w:w w:val="105"/>
          <w:sz w:val="16"/>
          <w:szCs w:val="16"/>
        </w:rPr>
        <w:t>C</w:t>
      </w:r>
      <w:r w:rsidR="009516E7">
        <w:rPr>
          <w:rFonts w:ascii="Arial" w:eastAsia="Arial" w:hAnsi="Arial" w:cs="Arial"/>
          <w:color w:val="020303"/>
          <w:spacing w:val="-27"/>
          <w:w w:val="105"/>
          <w:sz w:val="16"/>
          <w:szCs w:val="16"/>
        </w:rPr>
        <w:t xml:space="preserve"> </w:t>
      </w:r>
      <w:r w:rsidR="009516E7">
        <w:rPr>
          <w:rFonts w:ascii="Arial" w:eastAsia="Arial" w:hAnsi="Arial" w:cs="Arial"/>
          <w:color w:val="020303"/>
          <w:w w:val="105"/>
          <w:sz w:val="16"/>
          <w:szCs w:val="16"/>
        </w:rPr>
        <w:t>u</w:t>
      </w:r>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s</w:t>
      </w:r>
      <w:r w:rsidR="009516E7">
        <w:rPr>
          <w:rFonts w:ascii="Arial" w:eastAsia="Arial" w:hAnsi="Arial" w:cs="Arial"/>
          <w:color w:val="020303"/>
          <w:spacing w:val="-34"/>
          <w:w w:val="105"/>
          <w:sz w:val="16"/>
          <w:szCs w:val="16"/>
        </w:rPr>
        <w:t xml:space="preserve"> </w:t>
      </w:r>
      <w:r w:rsidR="009516E7">
        <w:rPr>
          <w:rFonts w:ascii="Arial" w:eastAsia="Arial" w:hAnsi="Arial" w:cs="Arial"/>
          <w:color w:val="020303"/>
          <w:w w:val="105"/>
          <w:sz w:val="16"/>
          <w:szCs w:val="16"/>
        </w:rPr>
        <w:t>h</w:t>
      </w:r>
      <w:r w:rsidR="009516E7">
        <w:rPr>
          <w:rFonts w:ascii="Arial" w:eastAsia="Arial" w:hAnsi="Arial" w:cs="Arial"/>
          <w:color w:val="020303"/>
          <w:spacing w:val="-33"/>
          <w:w w:val="105"/>
          <w:sz w:val="16"/>
          <w:szCs w:val="16"/>
        </w:rPr>
        <w:t xml:space="preserve"> </w:t>
      </w:r>
      <w:r w:rsidR="009516E7">
        <w:rPr>
          <w:rFonts w:ascii="Arial" w:eastAsia="Arial" w:hAnsi="Arial" w:cs="Arial"/>
          <w:color w:val="020303"/>
          <w:spacing w:val="6"/>
          <w:w w:val="105"/>
          <w:sz w:val="16"/>
          <w:szCs w:val="16"/>
        </w:rPr>
        <w:t>i</w:t>
      </w:r>
      <w:r w:rsidR="009516E7">
        <w:rPr>
          <w:rFonts w:ascii="Arial" w:eastAsia="Arial" w:hAnsi="Arial" w:cs="Arial"/>
          <w:color w:val="020303"/>
          <w:spacing w:val="16"/>
          <w:w w:val="105"/>
          <w:sz w:val="16"/>
          <w:szCs w:val="16"/>
        </w:rPr>
        <w:t>o</w:t>
      </w:r>
      <w:r w:rsidR="009516E7">
        <w:rPr>
          <w:rFonts w:ascii="Arial" w:eastAsia="Arial" w:hAnsi="Arial" w:cs="Arial"/>
          <w:color w:val="020303"/>
          <w:w w:val="105"/>
          <w:sz w:val="16"/>
          <w:szCs w:val="16"/>
        </w:rPr>
        <w:t>n</w:t>
      </w:r>
      <w:r w:rsidR="009516E7">
        <w:rPr>
          <w:rFonts w:ascii="Arial" w:eastAsia="Arial" w:hAnsi="Arial" w:cs="Arial"/>
          <w:color w:val="020303"/>
          <w:spacing w:val="16"/>
          <w:w w:val="105"/>
          <w:sz w:val="16"/>
          <w:szCs w:val="16"/>
        </w:rPr>
        <w:t xml:space="preserve"> Leng</w:t>
      </w:r>
      <w:r w:rsidR="009516E7">
        <w:rPr>
          <w:rFonts w:ascii="Arial" w:eastAsia="Arial" w:hAnsi="Arial" w:cs="Arial"/>
          <w:color w:val="020303"/>
          <w:spacing w:val="7"/>
          <w:w w:val="105"/>
          <w:sz w:val="16"/>
          <w:szCs w:val="16"/>
        </w:rPr>
        <w:t>t</w:t>
      </w:r>
      <w:r w:rsidR="009516E7">
        <w:rPr>
          <w:rFonts w:ascii="Arial" w:eastAsia="Arial" w:hAnsi="Arial" w:cs="Arial"/>
          <w:color w:val="020303"/>
          <w:w w:val="105"/>
          <w:sz w:val="16"/>
          <w:szCs w:val="16"/>
        </w:rPr>
        <w:t>h</w:t>
      </w:r>
    </w:p>
    <w:p w14:paraId="43E0283F" w14:textId="77777777" w:rsidR="00AA57AC" w:rsidRDefault="009516E7">
      <w:pPr>
        <w:spacing w:before="93"/>
        <w:ind w:left="481"/>
        <w:rPr>
          <w:rFonts w:ascii="Arial" w:eastAsia="Arial" w:hAnsi="Arial" w:cs="Arial"/>
          <w:sz w:val="16"/>
          <w:szCs w:val="16"/>
        </w:rPr>
      </w:pPr>
      <w:r>
        <w:rPr>
          <w:w w:val="105"/>
        </w:rPr>
        <w:br w:type="column"/>
      </w:r>
      <w:r>
        <w:rPr>
          <w:rFonts w:ascii="Arial" w:eastAsia="Arial" w:hAnsi="Arial" w:cs="Arial"/>
          <w:color w:val="020303"/>
          <w:w w:val="105"/>
          <w:sz w:val="16"/>
          <w:szCs w:val="16"/>
        </w:rPr>
        <w:t>T</w:t>
      </w:r>
      <w:r>
        <w:rPr>
          <w:rFonts w:ascii="Arial" w:eastAsia="Arial" w:hAnsi="Arial" w:cs="Arial"/>
          <w:color w:val="020303"/>
          <w:spacing w:val="-31"/>
          <w:w w:val="105"/>
          <w:sz w:val="16"/>
          <w:szCs w:val="16"/>
        </w:rPr>
        <w:t xml:space="preserve"> </w:t>
      </w:r>
      <w:r>
        <w:rPr>
          <w:rFonts w:ascii="Arial" w:eastAsia="Arial" w:hAnsi="Arial" w:cs="Arial"/>
          <w:color w:val="020303"/>
          <w:w w:val="105"/>
          <w:sz w:val="16"/>
          <w:szCs w:val="16"/>
        </w:rPr>
        <w:t>e</w:t>
      </w:r>
      <w:r>
        <w:rPr>
          <w:rFonts w:ascii="Arial" w:eastAsia="Arial" w:hAnsi="Arial" w:cs="Arial"/>
          <w:color w:val="020303"/>
          <w:spacing w:val="-31"/>
          <w:w w:val="105"/>
          <w:sz w:val="16"/>
          <w:szCs w:val="16"/>
        </w:rPr>
        <w:t xml:space="preserve"> </w:t>
      </w:r>
      <w:proofErr w:type="spellStart"/>
      <w:r>
        <w:rPr>
          <w:rFonts w:ascii="Arial" w:eastAsia="Arial" w:hAnsi="Arial" w:cs="Arial"/>
          <w:color w:val="020303"/>
          <w:spacing w:val="10"/>
          <w:w w:val="105"/>
          <w:sz w:val="16"/>
          <w:szCs w:val="16"/>
        </w:rPr>
        <w:t>r</w:t>
      </w:r>
      <w:r>
        <w:rPr>
          <w:rFonts w:ascii="Arial" w:eastAsia="Arial" w:hAnsi="Arial" w:cs="Arial"/>
          <w:color w:val="020303"/>
          <w:w w:val="105"/>
          <w:sz w:val="16"/>
          <w:szCs w:val="16"/>
        </w:rPr>
        <w:t>m</w:t>
      </w:r>
      <w:proofErr w:type="spellEnd"/>
      <w:r>
        <w:rPr>
          <w:rFonts w:ascii="Arial" w:eastAsia="Arial" w:hAnsi="Arial" w:cs="Arial"/>
          <w:color w:val="020303"/>
          <w:spacing w:val="-24"/>
          <w:w w:val="105"/>
          <w:sz w:val="16"/>
          <w:szCs w:val="16"/>
        </w:rPr>
        <w:t xml:space="preserve"> </w:t>
      </w:r>
      <w:r>
        <w:rPr>
          <w:rFonts w:ascii="Arial" w:eastAsia="Arial" w:hAnsi="Arial" w:cs="Arial"/>
          <w:color w:val="020303"/>
          <w:spacing w:val="6"/>
          <w:w w:val="105"/>
          <w:sz w:val="16"/>
          <w:szCs w:val="16"/>
        </w:rPr>
        <w:t>i</w:t>
      </w:r>
      <w:r>
        <w:rPr>
          <w:rFonts w:ascii="Arial" w:eastAsia="Arial" w:hAnsi="Arial" w:cs="Arial"/>
          <w:color w:val="020303"/>
          <w:w w:val="105"/>
          <w:sz w:val="16"/>
          <w:szCs w:val="16"/>
        </w:rPr>
        <w:t>n</w:t>
      </w:r>
      <w:r>
        <w:rPr>
          <w:rFonts w:ascii="Arial" w:eastAsia="Arial" w:hAnsi="Arial" w:cs="Arial"/>
          <w:color w:val="020303"/>
          <w:spacing w:val="-32"/>
          <w:w w:val="105"/>
          <w:sz w:val="16"/>
          <w:szCs w:val="16"/>
        </w:rPr>
        <w:t xml:space="preserve"> </w:t>
      </w:r>
      <w:r>
        <w:rPr>
          <w:rFonts w:ascii="Arial" w:eastAsia="Arial" w:hAnsi="Arial" w:cs="Arial"/>
          <w:color w:val="020303"/>
          <w:spacing w:val="16"/>
          <w:w w:val="105"/>
          <w:sz w:val="16"/>
          <w:szCs w:val="16"/>
        </w:rPr>
        <w:t>a</w:t>
      </w:r>
      <w:r>
        <w:rPr>
          <w:rFonts w:ascii="Arial" w:eastAsia="Arial" w:hAnsi="Arial" w:cs="Arial"/>
          <w:color w:val="020303"/>
          <w:w w:val="105"/>
          <w:sz w:val="16"/>
          <w:szCs w:val="16"/>
        </w:rPr>
        <w:t>l</w:t>
      </w:r>
      <w:r>
        <w:rPr>
          <w:rFonts w:ascii="Arial" w:eastAsia="Arial" w:hAnsi="Arial" w:cs="Arial"/>
          <w:color w:val="020303"/>
          <w:spacing w:val="8"/>
          <w:w w:val="105"/>
          <w:sz w:val="16"/>
          <w:szCs w:val="16"/>
        </w:rPr>
        <w:t xml:space="preserve"> </w:t>
      </w:r>
      <w:r>
        <w:rPr>
          <w:rFonts w:ascii="Arial" w:eastAsia="Arial" w:hAnsi="Arial" w:cs="Arial"/>
          <w:color w:val="020303"/>
          <w:spacing w:val="16"/>
          <w:w w:val="105"/>
          <w:sz w:val="16"/>
          <w:szCs w:val="16"/>
        </w:rPr>
        <w:t>o</w:t>
      </w:r>
      <w:r>
        <w:rPr>
          <w:rFonts w:ascii="Arial" w:eastAsia="Arial" w:hAnsi="Arial" w:cs="Arial"/>
          <w:color w:val="020303"/>
          <w:w w:val="105"/>
          <w:sz w:val="16"/>
          <w:szCs w:val="16"/>
        </w:rPr>
        <w:t>r</w:t>
      </w:r>
      <w:r>
        <w:rPr>
          <w:rFonts w:ascii="Arial" w:eastAsia="Arial" w:hAnsi="Arial" w:cs="Arial"/>
          <w:color w:val="020303"/>
          <w:spacing w:val="11"/>
          <w:w w:val="105"/>
          <w:sz w:val="16"/>
          <w:szCs w:val="16"/>
        </w:rPr>
        <w:t xml:space="preserve"> </w:t>
      </w:r>
      <w:r>
        <w:rPr>
          <w:rFonts w:ascii="Arial" w:eastAsia="Arial" w:hAnsi="Arial" w:cs="Arial"/>
          <w:color w:val="020303"/>
          <w:w w:val="105"/>
          <w:sz w:val="16"/>
          <w:szCs w:val="16"/>
        </w:rPr>
        <w:t>C</w:t>
      </w:r>
      <w:r>
        <w:rPr>
          <w:rFonts w:ascii="Arial" w:eastAsia="Arial" w:hAnsi="Arial" w:cs="Arial"/>
          <w:color w:val="020303"/>
          <w:spacing w:val="-27"/>
          <w:w w:val="105"/>
          <w:sz w:val="16"/>
          <w:szCs w:val="16"/>
        </w:rPr>
        <w:t xml:space="preserve"> </w:t>
      </w:r>
      <w:proofErr w:type="spellStart"/>
      <w:r>
        <w:rPr>
          <w:rFonts w:ascii="Arial" w:eastAsia="Arial" w:hAnsi="Arial" w:cs="Arial"/>
          <w:color w:val="020303"/>
          <w:spacing w:val="10"/>
          <w:w w:val="105"/>
          <w:sz w:val="16"/>
          <w:szCs w:val="16"/>
        </w:rPr>
        <w:t>r</w:t>
      </w:r>
      <w:r>
        <w:rPr>
          <w:rFonts w:ascii="Arial" w:eastAsia="Arial" w:hAnsi="Arial" w:cs="Arial"/>
          <w:color w:val="020303"/>
          <w:spacing w:val="16"/>
          <w:w w:val="105"/>
          <w:sz w:val="16"/>
          <w:szCs w:val="16"/>
        </w:rPr>
        <w:t>a</w:t>
      </w:r>
      <w:r>
        <w:rPr>
          <w:rFonts w:ascii="Arial" w:eastAsia="Arial" w:hAnsi="Arial" w:cs="Arial"/>
          <w:color w:val="020303"/>
          <w:w w:val="105"/>
          <w:sz w:val="16"/>
          <w:szCs w:val="16"/>
        </w:rPr>
        <w:t>s</w:t>
      </w:r>
      <w:proofErr w:type="spellEnd"/>
      <w:r>
        <w:rPr>
          <w:rFonts w:ascii="Arial" w:eastAsia="Arial" w:hAnsi="Arial" w:cs="Arial"/>
          <w:color w:val="020303"/>
          <w:spacing w:val="-34"/>
          <w:w w:val="105"/>
          <w:sz w:val="16"/>
          <w:szCs w:val="16"/>
        </w:rPr>
        <w:t xml:space="preserve"> </w:t>
      </w:r>
      <w:r>
        <w:rPr>
          <w:rFonts w:ascii="Arial" w:eastAsia="Arial" w:hAnsi="Arial" w:cs="Arial"/>
          <w:color w:val="020303"/>
          <w:w w:val="105"/>
          <w:sz w:val="16"/>
          <w:szCs w:val="16"/>
        </w:rPr>
        <w:t>h</w:t>
      </w:r>
      <w:r>
        <w:rPr>
          <w:rFonts w:ascii="Arial" w:eastAsia="Arial" w:hAnsi="Arial" w:cs="Arial"/>
          <w:color w:val="020303"/>
          <w:spacing w:val="17"/>
          <w:w w:val="105"/>
          <w:sz w:val="16"/>
          <w:szCs w:val="16"/>
        </w:rPr>
        <w:t xml:space="preserve"> </w:t>
      </w:r>
      <w:r>
        <w:rPr>
          <w:rFonts w:ascii="Arial" w:eastAsia="Arial" w:hAnsi="Arial" w:cs="Arial"/>
          <w:color w:val="020303"/>
          <w:w w:val="105"/>
          <w:sz w:val="16"/>
          <w:szCs w:val="16"/>
        </w:rPr>
        <w:t>C</w:t>
      </w:r>
      <w:r>
        <w:rPr>
          <w:rFonts w:ascii="Arial" w:eastAsia="Arial" w:hAnsi="Arial" w:cs="Arial"/>
          <w:color w:val="020303"/>
          <w:spacing w:val="-28"/>
          <w:w w:val="105"/>
          <w:sz w:val="16"/>
          <w:szCs w:val="16"/>
        </w:rPr>
        <w:t xml:space="preserve"> </w:t>
      </w:r>
      <w:r>
        <w:rPr>
          <w:rFonts w:ascii="Arial" w:eastAsia="Arial" w:hAnsi="Arial" w:cs="Arial"/>
          <w:color w:val="020303"/>
          <w:w w:val="105"/>
          <w:sz w:val="16"/>
          <w:szCs w:val="16"/>
        </w:rPr>
        <w:t>u</w:t>
      </w:r>
      <w:r>
        <w:rPr>
          <w:rFonts w:ascii="Arial" w:eastAsia="Arial" w:hAnsi="Arial" w:cs="Arial"/>
          <w:color w:val="020303"/>
          <w:spacing w:val="-32"/>
          <w:w w:val="105"/>
          <w:sz w:val="16"/>
          <w:szCs w:val="16"/>
        </w:rPr>
        <w:t xml:space="preserve"> </w:t>
      </w:r>
      <w:r>
        <w:rPr>
          <w:rFonts w:ascii="Arial" w:eastAsia="Arial" w:hAnsi="Arial" w:cs="Arial"/>
          <w:color w:val="020303"/>
          <w:w w:val="105"/>
          <w:sz w:val="16"/>
          <w:szCs w:val="16"/>
        </w:rPr>
        <w:t>s</w:t>
      </w:r>
      <w:r>
        <w:rPr>
          <w:rFonts w:ascii="Arial" w:eastAsia="Arial" w:hAnsi="Arial" w:cs="Arial"/>
          <w:color w:val="020303"/>
          <w:spacing w:val="-34"/>
          <w:w w:val="105"/>
          <w:sz w:val="16"/>
          <w:szCs w:val="16"/>
        </w:rPr>
        <w:t xml:space="preserve"> </w:t>
      </w:r>
      <w:r>
        <w:rPr>
          <w:rFonts w:ascii="Arial" w:eastAsia="Arial" w:hAnsi="Arial" w:cs="Arial"/>
          <w:color w:val="020303"/>
          <w:w w:val="105"/>
          <w:sz w:val="16"/>
          <w:szCs w:val="16"/>
        </w:rPr>
        <w:t>h</w:t>
      </w:r>
      <w:r>
        <w:rPr>
          <w:rFonts w:ascii="Arial" w:eastAsia="Arial" w:hAnsi="Arial" w:cs="Arial"/>
          <w:color w:val="020303"/>
          <w:spacing w:val="-33"/>
          <w:w w:val="105"/>
          <w:sz w:val="16"/>
          <w:szCs w:val="16"/>
        </w:rPr>
        <w:t xml:space="preserve"> </w:t>
      </w:r>
      <w:proofErr w:type="spellStart"/>
      <w:proofErr w:type="gramStart"/>
      <w:r>
        <w:rPr>
          <w:rFonts w:ascii="Arial" w:eastAsia="Arial" w:hAnsi="Arial" w:cs="Arial"/>
          <w:color w:val="020303"/>
          <w:spacing w:val="6"/>
          <w:w w:val="105"/>
          <w:sz w:val="16"/>
          <w:szCs w:val="16"/>
        </w:rPr>
        <w:t>i</w:t>
      </w:r>
      <w:r>
        <w:rPr>
          <w:rFonts w:ascii="Arial" w:eastAsia="Arial" w:hAnsi="Arial" w:cs="Arial"/>
          <w:color w:val="020303"/>
          <w:w w:val="105"/>
          <w:sz w:val="16"/>
          <w:szCs w:val="16"/>
        </w:rPr>
        <w:t>o</w:t>
      </w:r>
      <w:proofErr w:type="spellEnd"/>
      <w:proofErr w:type="gramEnd"/>
      <w:r>
        <w:rPr>
          <w:rFonts w:ascii="Arial" w:eastAsia="Arial" w:hAnsi="Arial" w:cs="Arial"/>
          <w:color w:val="020303"/>
          <w:spacing w:val="-33"/>
          <w:w w:val="105"/>
          <w:sz w:val="16"/>
          <w:szCs w:val="16"/>
        </w:rPr>
        <w:t xml:space="preserve"> </w:t>
      </w:r>
      <w:r>
        <w:rPr>
          <w:rFonts w:ascii="Arial" w:eastAsia="Arial" w:hAnsi="Arial" w:cs="Arial"/>
          <w:color w:val="020303"/>
          <w:w w:val="105"/>
          <w:sz w:val="16"/>
          <w:szCs w:val="16"/>
        </w:rPr>
        <w:t>n</w:t>
      </w:r>
      <w:r>
        <w:rPr>
          <w:rFonts w:ascii="Arial" w:eastAsia="Arial" w:hAnsi="Arial" w:cs="Arial"/>
          <w:color w:val="020303"/>
          <w:spacing w:val="17"/>
          <w:w w:val="105"/>
          <w:sz w:val="16"/>
          <w:szCs w:val="16"/>
        </w:rPr>
        <w:t xml:space="preserve"> </w:t>
      </w:r>
      <w:r>
        <w:rPr>
          <w:rFonts w:ascii="Arial" w:eastAsia="Arial" w:hAnsi="Arial" w:cs="Arial"/>
          <w:color w:val="020303"/>
          <w:spacing w:val="16"/>
          <w:w w:val="105"/>
          <w:sz w:val="16"/>
          <w:szCs w:val="16"/>
        </w:rPr>
        <w:t>Leng</w:t>
      </w:r>
      <w:r>
        <w:rPr>
          <w:rFonts w:ascii="Arial" w:eastAsia="Arial" w:hAnsi="Arial" w:cs="Arial"/>
          <w:color w:val="020303"/>
          <w:spacing w:val="7"/>
          <w:w w:val="105"/>
          <w:sz w:val="16"/>
          <w:szCs w:val="16"/>
        </w:rPr>
        <w:t>t</w:t>
      </w:r>
      <w:r>
        <w:rPr>
          <w:rFonts w:ascii="Arial" w:eastAsia="Arial" w:hAnsi="Arial" w:cs="Arial"/>
          <w:color w:val="020303"/>
          <w:w w:val="105"/>
          <w:sz w:val="16"/>
          <w:szCs w:val="16"/>
        </w:rPr>
        <w:t>h</w:t>
      </w:r>
    </w:p>
    <w:p w14:paraId="0974E204" w14:textId="77777777" w:rsidR="00AA57AC" w:rsidRDefault="00AA57AC">
      <w:pPr>
        <w:rPr>
          <w:rFonts w:ascii="Arial" w:eastAsia="Arial" w:hAnsi="Arial" w:cs="Arial"/>
          <w:sz w:val="16"/>
          <w:szCs w:val="16"/>
        </w:rPr>
        <w:sectPr w:rsidR="00AA57AC">
          <w:type w:val="continuous"/>
          <w:pgSz w:w="15840" w:h="12240" w:orient="landscape"/>
          <w:pgMar w:top="1200" w:right="1420" w:bottom="280" w:left="2060" w:header="720" w:footer="720" w:gutter="0"/>
          <w:cols w:num="2" w:space="720" w:equalWidth="0">
            <w:col w:w="3464" w:space="3062"/>
            <w:col w:w="5834"/>
          </w:cols>
        </w:sectPr>
      </w:pPr>
    </w:p>
    <w:p w14:paraId="640F60DC" w14:textId="77777777" w:rsidR="00AA57AC" w:rsidRDefault="00AA57AC">
      <w:pPr>
        <w:spacing w:before="3" w:line="240" w:lineRule="exact"/>
        <w:rPr>
          <w:sz w:val="24"/>
          <w:szCs w:val="24"/>
        </w:rPr>
      </w:pPr>
    </w:p>
    <w:p w14:paraId="3D03B49C" w14:textId="77777777" w:rsidR="00AA57AC" w:rsidRDefault="00FA30BE">
      <w:pPr>
        <w:tabs>
          <w:tab w:val="left" w:pos="6698"/>
          <w:tab w:val="left" w:pos="11641"/>
          <w:tab w:val="left" w:pos="12107"/>
        </w:tabs>
        <w:spacing w:before="73" w:line="169" w:lineRule="exact"/>
        <w:ind w:left="103"/>
        <w:rPr>
          <w:rFonts w:ascii="Arial" w:eastAsia="Arial" w:hAnsi="Arial" w:cs="Arial"/>
          <w:sz w:val="14"/>
          <w:szCs w:val="14"/>
        </w:rPr>
      </w:pPr>
      <w:r>
        <w:rPr>
          <w:noProof/>
        </w:rPr>
        <mc:AlternateContent>
          <mc:Choice Requires="wpg">
            <w:drawing>
              <wp:anchor distT="0" distB="0" distL="114300" distR="114300" simplePos="0" relativeHeight="503277923" behindDoc="1" locked="0" layoutInCell="1" allowOverlap="1" wp14:anchorId="1D8FD54A" wp14:editId="31F637F3">
                <wp:simplePos x="0" y="0"/>
                <wp:positionH relativeFrom="page">
                  <wp:posOffset>1355725</wp:posOffset>
                </wp:positionH>
                <wp:positionV relativeFrom="paragraph">
                  <wp:posOffset>-160655</wp:posOffset>
                </wp:positionV>
                <wp:extent cx="3509010" cy="672465"/>
                <wp:effectExtent l="3175" t="1270" r="2540" b="31115"/>
                <wp:wrapNone/>
                <wp:docPr id="26880" name="Group 26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672465"/>
                          <a:chOff x="2135" y="-253"/>
                          <a:chExt cx="5526" cy="1059"/>
                        </a:xfrm>
                      </wpg:grpSpPr>
                      <wpg:grpSp>
                        <wpg:cNvPr id="26881" name="Group 27138"/>
                        <wpg:cNvGrpSpPr>
                          <a:grpSpLocks/>
                        </wpg:cNvGrpSpPr>
                        <wpg:grpSpPr bwMode="auto">
                          <a:xfrm>
                            <a:off x="2813" y="101"/>
                            <a:ext cx="2178" cy="2"/>
                            <a:chOff x="2813" y="101"/>
                            <a:chExt cx="2178" cy="2"/>
                          </a:xfrm>
                        </wpg:grpSpPr>
                        <wps:wsp>
                          <wps:cNvPr id="26882" name="Freeform 27139"/>
                          <wps:cNvSpPr>
                            <a:spLocks/>
                          </wps:cNvSpPr>
                          <wps:spPr bwMode="auto">
                            <a:xfrm>
                              <a:off x="2813" y="101"/>
                              <a:ext cx="2178" cy="2"/>
                            </a:xfrm>
                            <a:custGeom>
                              <a:avLst/>
                              <a:gdLst>
                                <a:gd name="T0" fmla="+- 0 2813 2813"/>
                                <a:gd name="T1" fmla="*/ T0 w 2178"/>
                                <a:gd name="T2" fmla="+- 0 4991 2813"/>
                                <a:gd name="T3" fmla="*/ T2 w 2178"/>
                              </a:gdLst>
                              <a:ahLst/>
                              <a:cxnLst>
                                <a:cxn ang="0">
                                  <a:pos x="T1" y="0"/>
                                </a:cxn>
                                <a:cxn ang="0">
                                  <a:pos x="T3" y="0"/>
                                </a:cxn>
                              </a:cxnLst>
                              <a:rect l="0" t="0" r="r" b="b"/>
                              <a:pathLst>
                                <a:path w="2178">
                                  <a:moveTo>
                                    <a:pt x="0" y="0"/>
                                  </a:moveTo>
                                  <a:lnTo>
                                    <a:pt x="217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3" name="Group 27136"/>
                        <wpg:cNvGrpSpPr>
                          <a:grpSpLocks/>
                        </wpg:cNvGrpSpPr>
                        <wpg:grpSpPr bwMode="auto">
                          <a:xfrm>
                            <a:off x="4809" y="101"/>
                            <a:ext cx="2" cy="318"/>
                            <a:chOff x="4809" y="101"/>
                            <a:chExt cx="2" cy="318"/>
                          </a:xfrm>
                        </wpg:grpSpPr>
                        <wps:wsp>
                          <wps:cNvPr id="26884" name="Freeform 27137"/>
                          <wps:cNvSpPr>
                            <a:spLocks/>
                          </wps:cNvSpPr>
                          <wps:spPr bwMode="auto">
                            <a:xfrm>
                              <a:off x="4809" y="101"/>
                              <a:ext cx="2" cy="318"/>
                            </a:xfrm>
                            <a:custGeom>
                              <a:avLst/>
                              <a:gdLst>
                                <a:gd name="T0" fmla="+- 0 101 101"/>
                                <a:gd name="T1" fmla="*/ 101 h 318"/>
                                <a:gd name="T2" fmla="+- 0 420 101"/>
                                <a:gd name="T3" fmla="*/ 420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5" name="Group 27134"/>
                        <wpg:cNvGrpSpPr>
                          <a:grpSpLocks/>
                        </wpg:cNvGrpSpPr>
                        <wpg:grpSpPr bwMode="auto">
                          <a:xfrm>
                            <a:off x="2813" y="420"/>
                            <a:ext cx="2178" cy="2"/>
                            <a:chOff x="2813" y="420"/>
                            <a:chExt cx="2178" cy="2"/>
                          </a:xfrm>
                        </wpg:grpSpPr>
                        <wps:wsp>
                          <wps:cNvPr id="26886" name="Freeform 27135"/>
                          <wps:cNvSpPr>
                            <a:spLocks/>
                          </wps:cNvSpPr>
                          <wps:spPr bwMode="auto">
                            <a:xfrm>
                              <a:off x="2813" y="420"/>
                              <a:ext cx="2178" cy="2"/>
                            </a:xfrm>
                            <a:custGeom>
                              <a:avLst/>
                              <a:gdLst>
                                <a:gd name="T0" fmla="+- 0 4991 2813"/>
                                <a:gd name="T1" fmla="*/ T0 w 2178"/>
                                <a:gd name="T2" fmla="+- 0 2813 2813"/>
                                <a:gd name="T3" fmla="*/ T2 w 2178"/>
                              </a:gdLst>
                              <a:ahLst/>
                              <a:cxnLst>
                                <a:cxn ang="0">
                                  <a:pos x="T1" y="0"/>
                                </a:cxn>
                                <a:cxn ang="0">
                                  <a:pos x="T3" y="0"/>
                                </a:cxn>
                              </a:cxnLst>
                              <a:rect l="0" t="0" r="r" b="b"/>
                              <a:pathLst>
                                <a:path w="2178">
                                  <a:moveTo>
                                    <a:pt x="2178"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7" name="Group 27132"/>
                        <wpg:cNvGrpSpPr>
                          <a:grpSpLocks/>
                        </wpg:cNvGrpSpPr>
                        <wpg:grpSpPr bwMode="auto">
                          <a:xfrm>
                            <a:off x="4991" y="101"/>
                            <a:ext cx="159" cy="318"/>
                            <a:chOff x="4991" y="101"/>
                            <a:chExt cx="159" cy="318"/>
                          </a:xfrm>
                        </wpg:grpSpPr>
                        <wps:wsp>
                          <wps:cNvPr id="26888" name="Freeform 27133"/>
                          <wps:cNvSpPr>
                            <a:spLocks/>
                          </wps:cNvSpPr>
                          <wps:spPr bwMode="auto">
                            <a:xfrm>
                              <a:off x="4991" y="101"/>
                              <a:ext cx="159" cy="318"/>
                            </a:xfrm>
                            <a:custGeom>
                              <a:avLst/>
                              <a:gdLst>
                                <a:gd name="T0" fmla="+- 0 4991 4991"/>
                                <a:gd name="T1" fmla="*/ T0 w 159"/>
                                <a:gd name="T2" fmla="+- 0 420 101"/>
                                <a:gd name="T3" fmla="*/ 420 h 318"/>
                                <a:gd name="T4" fmla="+- 0 5060 4991"/>
                                <a:gd name="T5" fmla="*/ T4 w 159"/>
                                <a:gd name="T6" fmla="+- 0 404 101"/>
                                <a:gd name="T7" fmla="*/ 404 h 318"/>
                                <a:gd name="T8" fmla="+- 0 5115 4991"/>
                                <a:gd name="T9" fmla="*/ T8 w 159"/>
                                <a:gd name="T10" fmla="+- 0 360 101"/>
                                <a:gd name="T11" fmla="*/ 360 h 318"/>
                                <a:gd name="T12" fmla="+- 0 5146 4991"/>
                                <a:gd name="T13" fmla="*/ T12 w 159"/>
                                <a:gd name="T14" fmla="+- 0 296 101"/>
                                <a:gd name="T15" fmla="*/ 296 h 318"/>
                                <a:gd name="T16" fmla="+- 0 5150 4991"/>
                                <a:gd name="T17" fmla="*/ T16 w 159"/>
                                <a:gd name="T18" fmla="+- 0 260 101"/>
                                <a:gd name="T19" fmla="*/ 260 h 318"/>
                                <a:gd name="T20" fmla="+- 0 5146 4991"/>
                                <a:gd name="T21" fmla="*/ T20 w 159"/>
                                <a:gd name="T22" fmla="+- 0 225 101"/>
                                <a:gd name="T23" fmla="*/ 225 h 318"/>
                                <a:gd name="T24" fmla="+- 0 5115 4991"/>
                                <a:gd name="T25" fmla="*/ T24 w 159"/>
                                <a:gd name="T26" fmla="+- 0 161 101"/>
                                <a:gd name="T27" fmla="*/ 161 h 318"/>
                                <a:gd name="T28" fmla="+- 0 5060 4991"/>
                                <a:gd name="T29" fmla="*/ T28 w 159"/>
                                <a:gd name="T30" fmla="+- 0 117 101"/>
                                <a:gd name="T31" fmla="*/ 117 h 318"/>
                                <a:gd name="T32" fmla="+- 0 5026 4991"/>
                                <a:gd name="T33" fmla="*/ T32 w 159"/>
                                <a:gd name="T34" fmla="+- 0 105 101"/>
                                <a:gd name="T35" fmla="*/ 105 h 318"/>
                                <a:gd name="T36" fmla="+- 0 4991 4991"/>
                                <a:gd name="T37" fmla="*/ T36 w 159"/>
                                <a:gd name="T38" fmla="+- 0 101 101"/>
                                <a:gd name="T39" fmla="*/ 10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318">
                                  <a:moveTo>
                                    <a:pt x="0" y="319"/>
                                  </a:moveTo>
                                  <a:lnTo>
                                    <a:pt x="69" y="303"/>
                                  </a:lnTo>
                                  <a:lnTo>
                                    <a:pt x="124" y="259"/>
                                  </a:lnTo>
                                  <a:lnTo>
                                    <a:pt x="155" y="195"/>
                                  </a:lnTo>
                                  <a:lnTo>
                                    <a:pt x="159" y="159"/>
                                  </a:lnTo>
                                  <a:lnTo>
                                    <a:pt x="155" y="124"/>
                                  </a:lnTo>
                                  <a:lnTo>
                                    <a:pt x="124" y="60"/>
                                  </a:lnTo>
                                  <a:lnTo>
                                    <a:pt x="69" y="16"/>
                                  </a:lnTo>
                                  <a:lnTo>
                                    <a:pt x="35" y="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9" name="Group 27130"/>
                        <wpg:cNvGrpSpPr>
                          <a:grpSpLocks/>
                        </wpg:cNvGrpSpPr>
                        <wpg:grpSpPr bwMode="auto">
                          <a:xfrm>
                            <a:off x="4410" y="101"/>
                            <a:ext cx="2" cy="318"/>
                            <a:chOff x="4410" y="101"/>
                            <a:chExt cx="2" cy="318"/>
                          </a:xfrm>
                        </wpg:grpSpPr>
                        <wps:wsp>
                          <wps:cNvPr id="26890" name="Freeform 27131"/>
                          <wps:cNvSpPr>
                            <a:spLocks/>
                          </wps:cNvSpPr>
                          <wps:spPr bwMode="auto">
                            <a:xfrm>
                              <a:off x="4410" y="101"/>
                              <a:ext cx="2" cy="318"/>
                            </a:xfrm>
                            <a:custGeom>
                              <a:avLst/>
                              <a:gdLst>
                                <a:gd name="T0" fmla="+- 0 101 101"/>
                                <a:gd name="T1" fmla="*/ 101 h 318"/>
                                <a:gd name="T2" fmla="+- 0 420 101"/>
                                <a:gd name="T3" fmla="*/ 420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1" name="Group 27128"/>
                        <wpg:cNvGrpSpPr>
                          <a:grpSpLocks/>
                        </wpg:cNvGrpSpPr>
                        <wpg:grpSpPr bwMode="auto">
                          <a:xfrm>
                            <a:off x="4010" y="101"/>
                            <a:ext cx="2" cy="318"/>
                            <a:chOff x="4010" y="101"/>
                            <a:chExt cx="2" cy="318"/>
                          </a:xfrm>
                        </wpg:grpSpPr>
                        <wps:wsp>
                          <wps:cNvPr id="26892" name="Freeform 27129"/>
                          <wps:cNvSpPr>
                            <a:spLocks/>
                          </wps:cNvSpPr>
                          <wps:spPr bwMode="auto">
                            <a:xfrm>
                              <a:off x="4010" y="101"/>
                              <a:ext cx="2" cy="318"/>
                            </a:xfrm>
                            <a:custGeom>
                              <a:avLst/>
                              <a:gdLst>
                                <a:gd name="T0" fmla="+- 0 101 101"/>
                                <a:gd name="T1" fmla="*/ 101 h 318"/>
                                <a:gd name="T2" fmla="+- 0 420 101"/>
                                <a:gd name="T3" fmla="*/ 420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3" name="Group 27126"/>
                        <wpg:cNvGrpSpPr>
                          <a:grpSpLocks/>
                        </wpg:cNvGrpSpPr>
                        <wpg:grpSpPr bwMode="auto">
                          <a:xfrm>
                            <a:off x="3611" y="101"/>
                            <a:ext cx="2" cy="318"/>
                            <a:chOff x="3611" y="101"/>
                            <a:chExt cx="2" cy="318"/>
                          </a:xfrm>
                        </wpg:grpSpPr>
                        <wps:wsp>
                          <wps:cNvPr id="26894" name="Freeform 27127"/>
                          <wps:cNvSpPr>
                            <a:spLocks/>
                          </wps:cNvSpPr>
                          <wps:spPr bwMode="auto">
                            <a:xfrm>
                              <a:off x="3611" y="101"/>
                              <a:ext cx="2" cy="318"/>
                            </a:xfrm>
                            <a:custGeom>
                              <a:avLst/>
                              <a:gdLst>
                                <a:gd name="T0" fmla="+- 0 101 101"/>
                                <a:gd name="T1" fmla="*/ 101 h 318"/>
                                <a:gd name="T2" fmla="+- 0 420 101"/>
                                <a:gd name="T3" fmla="*/ 420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5" name="Group 27124"/>
                        <wpg:cNvGrpSpPr>
                          <a:grpSpLocks/>
                        </wpg:cNvGrpSpPr>
                        <wpg:grpSpPr bwMode="auto">
                          <a:xfrm>
                            <a:off x="3212" y="101"/>
                            <a:ext cx="2" cy="318"/>
                            <a:chOff x="3212" y="101"/>
                            <a:chExt cx="2" cy="318"/>
                          </a:xfrm>
                        </wpg:grpSpPr>
                        <wps:wsp>
                          <wps:cNvPr id="26896" name="Freeform 27125"/>
                          <wps:cNvSpPr>
                            <a:spLocks/>
                          </wps:cNvSpPr>
                          <wps:spPr bwMode="auto">
                            <a:xfrm>
                              <a:off x="3212" y="101"/>
                              <a:ext cx="2" cy="318"/>
                            </a:xfrm>
                            <a:custGeom>
                              <a:avLst/>
                              <a:gdLst>
                                <a:gd name="T0" fmla="+- 0 101 101"/>
                                <a:gd name="T1" fmla="*/ 101 h 318"/>
                                <a:gd name="T2" fmla="+- 0 420 101"/>
                                <a:gd name="T3" fmla="*/ 420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7" name="Group 27122"/>
                        <wpg:cNvGrpSpPr>
                          <a:grpSpLocks/>
                        </wpg:cNvGrpSpPr>
                        <wpg:grpSpPr bwMode="auto">
                          <a:xfrm>
                            <a:off x="2813" y="-236"/>
                            <a:ext cx="2" cy="656"/>
                            <a:chOff x="2813" y="-236"/>
                            <a:chExt cx="2" cy="656"/>
                          </a:xfrm>
                        </wpg:grpSpPr>
                        <wps:wsp>
                          <wps:cNvPr id="26898" name="Freeform 27123"/>
                          <wps:cNvSpPr>
                            <a:spLocks/>
                          </wps:cNvSpPr>
                          <wps:spPr bwMode="auto">
                            <a:xfrm>
                              <a:off x="2813" y="-236"/>
                              <a:ext cx="2" cy="656"/>
                            </a:xfrm>
                            <a:custGeom>
                              <a:avLst/>
                              <a:gdLst>
                                <a:gd name="T0" fmla="+- 0 -236 -236"/>
                                <a:gd name="T1" fmla="*/ -236 h 656"/>
                                <a:gd name="T2" fmla="+- 0 420 -236"/>
                                <a:gd name="T3" fmla="*/ 420 h 656"/>
                              </a:gdLst>
                              <a:ahLst/>
                              <a:cxnLst>
                                <a:cxn ang="0">
                                  <a:pos x="0" y="T1"/>
                                </a:cxn>
                                <a:cxn ang="0">
                                  <a:pos x="0" y="T3"/>
                                </a:cxn>
                              </a:cxnLst>
                              <a:rect l="0" t="0" r="r" b="b"/>
                              <a:pathLst>
                                <a:path h="656">
                                  <a:moveTo>
                                    <a:pt x="0" y="0"/>
                                  </a:moveTo>
                                  <a:lnTo>
                                    <a:pt x="0" y="656"/>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9" name="Group 27120"/>
                        <wpg:cNvGrpSpPr>
                          <a:grpSpLocks/>
                        </wpg:cNvGrpSpPr>
                        <wpg:grpSpPr bwMode="auto">
                          <a:xfrm>
                            <a:off x="2331" y="122"/>
                            <a:ext cx="482" cy="276"/>
                            <a:chOff x="2331" y="122"/>
                            <a:chExt cx="482" cy="276"/>
                          </a:xfrm>
                        </wpg:grpSpPr>
                        <wps:wsp>
                          <wps:cNvPr id="26900" name="Freeform 27121"/>
                          <wps:cNvSpPr>
                            <a:spLocks/>
                          </wps:cNvSpPr>
                          <wps:spPr bwMode="auto">
                            <a:xfrm>
                              <a:off x="2331" y="122"/>
                              <a:ext cx="482" cy="276"/>
                            </a:xfrm>
                            <a:custGeom>
                              <a:avLst/>
                              <a:gdLst>
                                <a:gd name="T0" fmla="+- 0 2813 2331"/>
                                <a:gd name="T1" fmla="*/ T0 w 482"/>
                                <a:gd name="T2" fmla="+- 0 122 122"/>
                                <a:gd name="T3" fmla="*/ 122 h 276"/>
                                <a:gd name="T4" fmla="+- 0 2813 2331"/>
                                <a:gd name="T5" fmla="*/ T4 w 482"/>
                                <a:gd name="T6" fmla="+- 0 398 122"/>
                                <a:gd name="T7" fmla="*/ 398 h 276"/>
                                <a:gd name="T8" fmla="+- 0 2331 2331"/>
                                <a:gd name="T9" fmla="*/ T8 w 482"/>
                                <a:gd name="T10" fmla="+- 0 398 122"/>
                                <a:gd name="T11" fmla="*/ 398 h 276"/>
                                <a:gd name="T12" fmla="+- 0 2331 2331"/>
                                <a:gd name="T13" fmla="*/ T12 w 482"/>
                                <a:gd name="T14" fmla="+- 0 122 122"/>
                                <a:gd name="T15" fmla="*/ 122 h 276"/>
                                <a:gd name="T16" fmla="+- 0 2813 2331"/>
                                <a:gd name="T17" fmla="*/ T16 w 482"/>
                                <a:gd name="T18" fmla="+- 0 122 122"/>
                                <a:gd name="T19" fmla="*/ 122 h 276"/>
                              </a:gdLst>
                              <a:ahLst/>
                              <a:cxnLst>
                                <a:cxn ang="0">
                                  <a:pos x="T1" y="T3"/>
                                </a:cxn>
                                <a:cxn ang="0">
                                  <a:pos x="T5" y="T7"/>
                                </a:cxn>
                                <a:cxn ang="0">
                                  <a:pos x="T9" y="T11"/>
                                </a:cxn>
                                <a:cxn ang="0">
                                  <a:pos x="T13" y="T15"/>
                                </a:cxn>
                                <a:cxn ang="0">
                                  <a:pos x="T17" y="T19"/>
                                </a:cxn>
                              </a:cxnLst>
                              <a:rect l="0" t="0" r="r" b="b"/>
                              <a:pathLst>
                                <a:path w="482" h="276">
                                  <a:moveTo>
                                    <a:pt x="482" y="0"/>
                                  </a:moveTo>
                                  <a:lnTo>
                                    <a:pt x="482" y="276"/>
                                  </a:lnTo>
                                  <a:lnTo>
                                    <a:pt x="0" y="276"/>
                                  </a:lnTo>
                                  <a:lnTo>
                                    <a:pt x="0" y="0"/>
                                  </a:lnTo>
                                  <a:lnTo>
                                    <a:pt x="482" y="0"/>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1" name="Group 27118"/>
                        <wpg:cNvGrpSpPr>
                          <a:grpSpLocks/>
                        </wpg:cNvGrpSpPr>
                        <wpg:grpSpPr bwMode="auto">
                          <a:xfrm>
                            <a:off x="2331" y="122"/>
                            <a:ext cx="17" cy="17"/>
                            <a:chOff x="2331" y="122"/>
                            <a:chExt cx="17" cy="17"/>
                          </a:xfrm>
                        </wpg:grpSpPr>
                        <wps:wsp>
                          <wps:cNvPr id="26902" name="Freeform 27119"/>
                          <wps:cNvSpPr>
                            <a:spLocks/>
                          </wps:cNvSpPr>
                          <wps:spPr bwMode="auto">
                            <a:xfrm>
                              <a:off x="2331" y="122"/>
                              <a:ext cx="17" cy="17"/>
                            </a:xfrm>
                            <a:custGeom>
                              <a:avLst/>
                              <a:gdLst>
                                <a:gd name="T0" fmla="+- 0 2331 2331"/>
                                <a:gd name="T1" fmla="*/ T0 w 17"/>
                                <a:gd name="T2" fmla="+- 0 139 122"/>
                                <a:gd name="T3" fmla="*/ 139 h 17"/>
                                <a:gd name="T4" fmla="+- 0 2348 2331"/>
                                <a:gd name="T5" fmla="*/ T4 w 17"/>
                                <a:gd name="T6" fmla="+- 0 122 122"/>
                                <a:gd name="T7" fmla="*/ 122 h 17"/>
                              </a:gdLst>
                              <a:ahLst/>
                              <a:cxnLst>
                                <a:cxn ang="0">
                                  <a:pos x="T1" y="T3"/>
                                </a:cxn>
                                <a:cxn ang="0">
                                  <a:pos x="T5" y="T7"/>
                                </a:cxn>
                              </a:cxnLst>
                              <a:rect l="0" t="0" r="r" b="b"/>
                              <a:pathLst>
                                <a:path w="17" h="17">
                                  <a:moveTo>
                                    <a:pt x="0" y="17"/>
                                  </a:moveTo>
                                  <a:lnTo>
                                    <a:pt x="1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3" name="Group 27116"/>
                        <wpg:cNvGrpSpPr>
                          <a:grpSpLocks/>
                        </wpg:cNvGrpSpPr>
                        <wpg:grpSpPr bwMode="auto">
                          <a:xfrm>
                            <a:off x="2331" y="122"/>
                            <a:ext cx="33" cy="34"/>
                            <a:chOff x="2331" y="122"/>
                            <a:chExt cx="33" cy="34"/>
                          </a:xfrm>
                        </wpg:grpSpPr>
                        <wps:wsp>
                          <wps:cNvPr id="26904" name="Freeform 27117"/>
                          <wps:cNvSpPr>
                            <a:spLocks/>
                          </wps:cNvSpPr>
                          <wps:spPr bwMode="auto">
                            <a:xfrm>
                              <a:off x="2331" y="122"/>
                              <a:ext cx="33" cy="34"/>
                            </a:xfrm>
                            <a:custGeom>
                              <a:avLst/>
                              <a:gdLst>
                                <a:gd name="T0" fmla="+- 0 2331 2331"/>
                                <a:gd name="T1" fmla="*/ T0 w 33"/>
                                <a:gd name="T2" fmla="+- 0 156 122"/>
                                <a:gd name="T3" fmla="*/ 156 h 34"/>
                                <a:gd name="T4" fmla="+- 0 2364 2331"/>
                                <a:gd name="T5" fmla="*/ T4 w 33"/>
                                <a:gd name="T6" fmla="+- 0 122 122"/>
                                <a:gd name="T7" fmla="*/ 122 h 34"/>
                              </a:gdLst>
                              <a:ahLst/>
                              <a:cxnLst>
                                <a:cxn ang="0">
                                  <a:pos x="T1" y="T3"/>
                                </a:cxn>
                                <a:cxn ang="0">
                                  <a:pos x="T5" y="T7"/>
                                </a:cxn>
                              </a:cxnLst>
                              <a:rect l="0" t="0" r="r" b="b"/>
                              <a:pathLst>
                                <a:path w="33" h="34">
                                  <a:moveTo>
                                    <a:pt x="0" y="34"/>
                                  </a:moveTo>
                                  <a:lnTo>
                                    <a:pt x="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5" name="Group 27114"/>
                        <wpg:cNvGrpSpPr>
                          <a:grpSpLocks/>
                        </wpg:cNvGrpSpPr>
                        <wpg:grpSpPr bwMode="auto">
                          <a:xfrm>
                            <a:off x="2331" y="122"/>
                            <a:ext cx="50" cy="50"/>
                            <a:chOff x="2331" y="122"/>
                            <a:chExt cx="50" cy="50"/>
                          </a:xfrm>
                        </wpg:grpSpPr>
                        <wps:wsp>
                          <wps:cNvPr id="26906" name="Freeform 27115"/>
                          <wps:cNvSpPr>
                            <a:spLocks/>
                          </wps:cNvSpPr>
                          <wps:spPr bwMode="auto">
                            <a:xfrm>
                              <a:off x="2331" y="122"/>
                              <a:ext cx="50" cy="50"/>
                            </a:xfrm>
                            <a:custGeom>
                              <a:avLst/>
                              <a:gdLst>
                                <a:gd name="T0" fmla="+- 0 2331 2331"/>
                                <a:gd name="T1" fmla="*/ T0 w 50"/>
                                <a:gd name="T2" fmla="+- 0 172 122"/>
                                <a:gd name="T3" fmla="*/ 172 h 50"/>
                                <a:gd name="T4" fmla="+- 0 2381 2331"/>
                                <a:gd name="T5" fmla="*/ T4 w 50"/>
                                <a:gd name="T6" fmla="+- 0 122 122"/>
                                <a:gd name="T7" fmla="*/ 122 h 50"/>
                              </a:gdLst>
                              <a:ahLst/>
                              <a:cxnLst>
                                <a:cxn ang="0">
                                  <a:pos x="T1" y="T3"/>
                                </a:cxn>
                                <a:cxn ang="0">
                                  <a:pos x="T5" y="T7"/>
                                </a:cxn>
                              </a:cxnLst>
                              <a:rect l="0" t="0" r="r" b="b"/>
                              <a:pathLst>
                                <a:path w="50" h="50">
                                  <a:moveTo>
                                    <a:pt x="0" y="50"/>
                                  </a:moveTo>
                                  <a:lnTo>
                                    <a:pt x="5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7" name="Group 27112"/>
                        <wpg:cNvGrpSpPr>
                          <a:grpSpLocks/>
                        </wpg:cNvGrpSpPr>
                        <wpg:grpSpPr bwMode="auto">
                          <a:xfrm>
                            <a:off x="2331" y="122"/>
                            <a:ext cx="67" cy="67"/>
                            <a:chOff x="2331" y="122"/>
                            <a:chExt cx="67" cy="67"/>
                          </a:xfrm>
                        </wpg:grpSpPr>
                        <wps:wsp>
                          <wps:cNvPr id="26908" name="Freeform 27113"/>
                          <wps:cNvSpPr>
                            <a:spLocks/>
                          </wps:cNvSpPr>
                          <wps:spPr bwMode="auto">
                            <a:xfrm>
                              <a:off x="2331" y="122"/>
                              <a:ext cx="67" cy="67"/>
                            </a:xfrm>
                            <a:custGeom>
                              <a:avLst/>
                              <a:gdLst>
                                <a:gd name="T0" fmla="+- 0 2331 2331"/>
                                <a:gd name="T1" fmla="*/ T0 w 67"/>
                                <a:gd name="T2" fmla="+- 0 189 122"/>
                                <a:gd name="T3" fmla="*/ 189 h 67"/>
                                <a:gd name="T4" fmla="+- 0 2397 2331"/>
                                <a:gd name="T5" fmla="*/ T4 w 67"/>
                                <a:gd name="T6" fmla="+- 0 122 122"/>
                                <a:gd name="T7" fmla="*/ 122 h 67"/>
                              </a:gdLst>
                              <a:ahLst/>
                              <a:cxnLst>
                                <a:cxn ang="0">
                                  <a:pos x="T1" y="T3"/>
                                </a:cxn>
                                <a:cxn ang="0">
                                  <a:pos x="T5" y="T7"/>
                                </a:cxn>
                              </a:cxnLst>
                              <a:rect l="0" t="0" r="r" b="b"/>
                              <a:pathLst>
                                <a:path w="67" h="67">
                                  <a:moveTo>
                                    <a:pt x="0" y="67"/>
                                  </a:moveTo>
                                  <a:lnTo>
                                    <a:pt x="6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9" name="Group 27110"/>
                        <wpg:cNvGrpSpPr>
                          <a:grpSpLocks/>
                        </wpg:cNvGrpSpPr>
                        <wpg:grpSpPr bwMode="auto">
                          <a:xfrm>
                            <a:off x="2331" y="122"/>
                            <a:ext cx="83" cy="83"/>
                            <a:chOff x="2331" y="122"/>
                            <a:chExt cx="83" cy="83"/>
                          </a:xfrm>
                        </wpg:grpSpPr>
                        <wps:wsp>
                          <wps:cNvPr id="26910" name="Freeform 27111"/>
                          <wps:cNvSpPr>
                            <a:spLocks/>
                          </wps:cNvSpPr>
                          <wps:spPr bwMode="auto">
                            <a:xfrm>
                              <a:off x="2331" y="122"/>
                              <a:ext cx="83" cy="83"/>
                            </a:xfrm>
                            <a:custGeom>
                              <a:avLst/>
                              <a:gdLst>
                                <a:gd name="T0" fmla="+- 0 2331 2331"/>
                                <a:gd name="T1" fmla="*/ T0 w 83"/>
                                <a:gd name="T2" fmla="+- 0 205 122"/>
                                <a:gd name="T3" fmla="*/ 205 h 83"/>
                                <a:gd name="T4" fmla="+- 0 2414 2331"/>
                                <a:gd name="T5" fmla="*/ T4 w 83"/>
                                <a:gd name="T6" fmla="+- 0 122 122"/>
                                <a:gd name="T7" fmla="*/ 122 h 83"/>
                              </a:gdLst>
                              <a:ahLst/>
                              <a:cxnLst>
                                <a:cxn ang="0">
                                  <a:pos x="T1" y="T3"/>
                                </a:cxn>
                                <a:cxn ang="0">
                                  <a:pos x="T5" y="T7"/>
                                </a:cxn>
                              </a:cxnLst>
                              <a:rect l="0" t="0" r="r" b="b"/>
                              <a:pathLst>
                                <a:path w="83" h="83">
                                  <a:moveTo>
                                    <a:pt x="0" y="83"/>
                                  </a:moveTo>
                                  <a:lnTo>
                                    <a:pt x="8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1" name="Group 27108"/>
                        <wpg:cNvGrpSpPr>
                          <a:grpSpLocks/>
                        </wpg:cNvGrpSpPr>
                        <wpg:grpSpPr bwMode="auto">
                          <a:xfrm>
                            <a:off x="2331" y="122"/>
                            <a:ext cx="100" cy="100"/>
                            <a:chOff x="2331" y="122"/>
                            <a:chExt cx="100" cy="100"/>
                          </a:xfrm>
                        </wpg:grpSpPr>
                        <wps:wsp>
                          <wps:cNvPr id="26912" name="Freeform 27109"/>
                          <wps:cNvSpPr>
                            <a:spLocks/>
                          </wps:cNvSpPr>
                          <wps:spPr bwMode="auto">
                            <a:xfrm>
                              <a:off x="2331" y="122"/>
                              <a:ext cx="100" cy="100"/>
                            </a:xfrm>
                            <a:custGeom>
                              <a:avLst/>
                              <a:gdLst>
                                <a:gd name="T0" fmla="+- 0 2331 2331"/>
                                <a:gd name="T1" fmla="*/ T0 w 100"/>
                                <a:gd name="T2" fmla="+- 0 222 122"/>
                                <a:gd name="T3" fmla="*/ 222 h 100"/>
                                <a:gd name="T4" fmla="+- 0 2431 2331"/>
                                <a:gd name="T5" fmla="*/ T4 w 100"/>
                                <a:gd name="T6" fmla="+- 0 122 122"/>
                                <a:gd name="T7" fmla="*/ 122 h 100"/>
                              </a:gdLst>
                              <a:ahLst/>
                              <a:cxnLst>
                                <a:cxn ang="0">
                                  <a:pos x="T1" y="T3"/>
                                </a:cxn>
                                <a:cxn ang="0">
                                  <a:pos x="T5" y="T7"/>
                                </a:cxn>
                              </a:cxnLst>
                              <a:rect l="0" t="0" r="r" b="b"/>
                              <a:pathLst>
                                <a:path w="100" h="100">
                                  <a:moveTo>
                                    <a:pt x="0" y="100"/>
                                  </a:moveTo>
                                  <a:lnTo>
                                    <a:pt x="10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3" name="Group 27106"/>
                        <wpg:cNvGrpSpPr>
                          <a:grpSpLocks/>
                        </wpg:cNvGrpSpPr>
                        <wpg:grpSpPr bwMode="auto">
                          <a:xfrm>
                            <a:off x="2331" y="122"/>
                            <a:ext cx="116" cy="116"/>
                            <a:chOff x="2331" y="122"/>
                            <a:chExt cx="116" cy="116"/>
                          </a:xfrm>
                        </wpg:grpSpPr>
                        <wps:wsp>
                          <wps:cNvPr id="26914" name="Freeform 27107"/>
                          <wps:cNvSpPr>
                            <a:spLocks/>
                          </wps:cNvSpPr>
                          <wps:spPr bwMode="auto">
                            <a:xfrm>
                              <a:off x="2331" y="122"/>
                              <a:ext cx="116" cy="116"/>
                            </a:xfrm>
                            <a:custGeom>
                              <a:avLst/>
                              <a:gdLst>
                                <a:gd name="T0" fmla="+- 0 2331 2331"/>
                                <a:gd name="T1" fmla="*/ T0 w 116"/>
                                <a:gd name="T2" fmla="+- 0 239 122"/>
                                <a:gd name="T3" fmla="*/ 239 h 116"/>
                                <a:gd name="T4" fmla="+- 0 2447 2331"/>
                                <a:gd name="T5" fmla="*/ T4 w 116"/>
                                <a:gd name="T6" fmla="+- 0 122 122"/>
                                <a:gd name="T7" fmla="*/ 122 h 116"/>
                              </a:gdLst>
                              <a:ahLst/>
                              <a:cxnLst>
                                <a:cxn ang="0">
                                  <a:pos x="T1" y="T3"/>
                                </a:cxn>
                                <a:cxn ang="0">
                                  <a:pos x="T5" y="T7"/>
                                </a:cxn>
                              </a:cxnLst>
                              <a:rect l="0" t="0" r="r" b="b"/>
                              <a:pathLst>
                                <a:path w="116" h="116">
                                  <a:moveTo>
                                    <a:pt x="0" y="117"/>
                                  </a:moveTo>
                                  <a:lnTo>
                                    <a:pt x="11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5" name="Group 27104"/>
                        <wpg:cNvGrpSpPr>
                          <a:grpSpLocks/>
                        </wpg:cNvGrpSpPr>
                        <wpg:grpSpPr bwMode="auto">
                          <a:xfrm>
                            <a:off x="2331" y="122"/>
                            <a:ext cx="133" cy="133"/>
                            <a:chOff x="2331" y="122"/>
                            <a:chExt cx="133" cy="133"/>
                          </a:xfrm>
                        </wpg:grpSpPr>
                        <wps:wsp>
                          <wps:cNvPr id="26916" name="Freeform 27105"/>
                          <wps:cNvSpPr>
                            <a:spLocks/>
                          </wps:cNvSpPr>
                          <wps:spPr bwMode="auto">
                            <a:xfrm>
                              <a:off x="2331" y="122"/>
                              <a:ext cx="133" cy="133"/>
                            </a:xfrm>
                            <a:custGeom>
                              <a:avLst/>
                              <a:gdLst>
                                <a:gd name="T0" fmla="+- 0 2331 2331"/>
                                <a:gd name="T1" fmla="*/ T0 w 133"/>
                                <a:gd name="T2" fmla="+- 0 255 122"/>
                                <a:gd name="T3" fmla="*/ 255 h 133"/>
                                <a:gd name="T4" fmla="+- 0 2464 2331"/>
                                <a:gd name="T5" fmla="*/ T4 w 133"/>
                                <a:gd name="T6" fmla="+- 0 122 122"/>
                                <a:gd name="T7" fmla="*/ 122 h 133"/>
                              </a:gdLst>
                              <a:ahLst/>
                              <a:cxnLst>
                                <a:cxn ang="0">
                                  <a:pos x="T1" y="T3"/>
                                </a:cxn>
                                <a:cxn ang="0">
                                  <a:pos x="T5" y="T7"/>
                                </a:cxn>
                              </a:cxnLst>
                              <a:rect l="0" t="0" r="r" b="b"/>
                              <a:pathLst>
                                <a:path w="133" h="133">
                                  <a:moveTo>
                                    <a:pt x="0" y="133"/>
                                  </a:moveTo>
                                  <a:lnTo>
                                    <a:pt x="1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7" name="Group 27102"/>
                        <wpg:cNvGrpSpPr>
                          <a:grpSpLocks/>
                        </wpg:cNvGrpSpPr>
                        <wpg:grpSpPr bwMode="auto">
                          <a:xfrm>
                            <a:off x="2331" y="122"/>
                            <a:ext cx="150" cy="150"/>
                            <a:chOff x="2331" y="122"/>
                            <a:chExt cx="150" cy="150"/>
                          </a:xfrm>
                        </wpg:grpSpPr>
                        <wps:wsp>
                          <wps:cNvPr id="26918" name="Freeform 27103"/>
                          <wps:cNvSpPr>
                            <a:spLocks/>
                          </wps:cNvSpPr>
                          <wps:spPr bwMode="auto">
                            <a:xfrm>
                              <a:off x="2331" y="122"/>
                              <a:ext cx="150" cy="150"/>
                            </a:xfrm>
                            <a:custGeom>
                              <a:avLst/>
                              <a:gdLst>
                                <a:gd name="T0" fmla="+- 0 2331 2331"/>
                                <a:gd name="T1" fmla="*/ T0 w 150"/>
                                <a:gd name="T2" fmla="+- 0 272 122"/>
                                <a:gd name="T3" fmla="*/ 272 h 150"/>
                                <a:gd name="T4" fmla="+- 0 2480 2331"/>
                                <a:gd name="T5" fmla="*/ T4 w 150"/>
                                <a:gd name="T6" fmla="+- 0 122 122"/>
                                <a:gd name="T7" fmla="*/ 122 h 150"/>
                              </a:gdLst>
                              <a:ahLst/>
                              <a:cxnLst>
                                <a:cxn ang="0">
                                  <a:pos x="T1" y="T3"/>
                                </a:cxn>
                                <a:cxn ang="0">
                                  <a:pos x="T5" y="T7"/>
                                </a:cxn>
                              </a:cxnLst>
                              <a:rect l="0" t="0" r="r" b="b"/>
                              <a:pathLst>
                                <a:path w="150" h="150">
                                  <a:moveTo>
                                    <a:pt x="0" y="150"/>
                                  </a:moveTo>
                                  <a:lnTo>
                                    <a:pt x="14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9" name="Group 27100"/>
                        <wpg:cNvGrpSpPr>
                          <a:grpSpLocks/>
                        </wpg:cNvGrpSpPr>
                        <wpg:grpSpPr bwMode="auto">
                          <a:xfrm>
                            <a:off x="2331" y="122"/>
                            <a:ext cx="166" cy="166"/>
                            <a:chOff x="2331" y="122"/>
                            <a:chExt cx="166" cy="166"/>
                          </a:xfrm>
                        </wpg:grpSpPr>
                        <wps:wsp>
                          <wps:cNvPr id="26920" name="Freeform 27101"/>
                          <wps:cNvSpPr>
                            <a:spLocks/>
                          </wps:cNvSpPr>
                          <wps:spPr bwMode="auto">
                            <a:xfrm>
                              <a:off x="2331" y="122"/>
                              <a:ext cx="166" cy="166"/>
                            </a:xfrm>
                            <a:custGeom>
                              <a:avLst/>
                              <a:gdLst>
                                <a:gd name="T0" fmla="+- 0 2331 2331"/>
                                <a:gd name="T1" fmla="*/ T0 w 166"/>
                                <a:gd name="T2" fmla="+- 0 289 122"/>
                                <a:gd name="T3" fmla="*/ 289 h 166"/>
                                <a:gd name="T4" fmla="+- 0 2497 2331"/>
                                <a:gd name="T5" fmla="*/ T4 w 166"/>
                                <a:gd name="T6" fmla="+- 0 122 122"/>
                                <a:gd name="T7" fmla="*/ 122 h 166"/>
                              </a:gdLst>
                              <a:ahLst/>
                              <a:cxnLst>
                                <a:cxn ang="0">
                                  <a:pos x="T1" y="T3"/>
                                </a:cxn>
                                <a:cxn ang="0">
                                  <a:pos x="T5" y="T7"/>
                                </a:cxn>
                              </a:cxnLst>
                              <a:rect l="0" t="0" r="r" b="b"/>
                              <a:pathLst>
                                <a:path w="166" h="166">
                                  <a:moveTo>
                                    <a:pt x="0" y="167"/>
                                  </a:moveTo>
                                  <a:lnTo>
                                    <a:pt x="16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1" name="Group 27098"/>
                        <wpg:cNvGrpSpPr>
                          <a:grpSpLocks/>
                        </wpg:cNvGrpSpPr>
                        <wpg:grpSpPr bwMode="auto">
                          <a:xfrm>
                            <a:off x="2331" y="122"/>
                            <a:ext cx="183" cy="183"/>
                            <a:chOff x="2331" y="122"/>
                            <a:chExt cx="183" cy="183"/>
                          </a:xfrm>
                        </wpg:grpSpPr>
                        <wps:wsp>
                          <wps:cNvPr id="26922" name="Freeform 27099"/>
                          <wps:cNvSpPr>
                            <a:spLocks/>
                          </wps:cNvSpPr>
                          <wps:spPr bwMode="auto">
                            <a:xfrm>
                              <a:off x="2331" y="122"/>
                              <a:ext cx="183" cy="183"/>
                            </a:xfrm>
                            <a:custGeom>
                              <a:avLst/>
                              <a:gdLst>
                                <a:gd name="T0" fmla="+- 0 2331 2331"/>
                                <a:gd name="T1" fmla="*/ T0 w 183"/>
                                <a:gd name="T2" fmla="+- 0 305 122"/>
                                <a:gd name="T3" fmla="*/ 305 h 183"/>
                                <a:gd name="T4" fmla="+- 0 2514 2331"/>
                                <a:gd name="T5" fmla="*/ T4 w 183"/>
                                <a:gd name="T6" fmla="+- 0 122 122"/>
                                <a:gd name="T7" fmla="*/ 122 h 183"/>
                              </a:gdLst>
                              <a:ahLst/>
                              <a:cxnLst>
                                <a:cxn ang="0">
                                  <a:pos x="T1" y="T3"/>
                                </a:cxn>
                                <a:cxn ang="0">
                                  <a:pos x="T5" y="T7"/>
                                </a:cxn>
                              </a:cxnLst>
                              <a:rect l="0" t="0" r="r" b="b"/>
                              <a:pathLst>
                                <a:path w="183" h="183">
                                  <a:moveTo>
                                    <a:pt x="0" y="183"/>
                                  </a:moveTo>
                                  <a:lnTo>
                                    <a:pt x="18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3" name="Group 27096"/>
                        <wpg:cNvGrpSpPr>
                          <a:grpSpLocks/>
                        </wpg:cNvGrpSpPr>
                        <wpg:grpSpPr bwMode="auto">
                          <a:xfrm>
                            <a:off x="2331" y="122"/>
                            <a:ext cx="199" cy="199"/>
                            <a:chOff x="2331" y="122"/>
                            <a:chExt cx="199" cy="199"/>
                          </a:xfrm>
                        </wpg:grpSpPr>
                        <wps:wsp>
                          <wps:cNvPr id="26924" name="Freeform 27097"/>
                          <wps:cNvSpPr>
                            <a:spLocks/>
                          </wps:cNvSpPr>
                          <wps:spPr bwMode="auto">
                            <a:xfrm>
                              <a:off x="2331" y="122"/>
                              <a:ext cx="199" cy="199"/>
                            </a:xfrm>
                            <a:custGeom>
                              <a:avLst/>
                              <a:gdLst>
                                <a:gd name="T0" fmla="+- 0 2331 2331"/>
                                <a:gd name="T1" fmla="*/ T0 w 199"/>
                                <a:gd name="T2" fmla="+- 0 322 122"/>
                                <a:gd name="T3" fmla="*/ 322 h 199"/>
                                <a:gd name="T4" fmla="+- 0 2530 2331"/>
                                <a:gd name="T5" fmla="*/ T4 w 199"/>
                                <a:gd name="T6" fmla="+- 0 122 122"/>
                                <a:gd name="T7" fmla="*/ 122 h 199"/>
                              </a:gdLst>
                              <a:ahLst/>
                              <a:cxnLst>
                                <a:cxn ang="0">
                                  <a:pos x="T1" y="T3"/>
                                </a:cxn>
                                <a:cxn ang="0">
                                  <a:pos x="T5" y="T7"/>
                                </a:cxn>
                              </a:cxnLst>
                              <a:rect l="0" t="0" r="r" b="b"/>
                              <a:pathLst>
                                <a:path w="199" h="199">
                                  <a:moveTo>
                                    <a:pt x="0" y="200"/>
                                  </a:moveTo>
                                  <a:lnTo>
                                    <a:pt x="19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5" name="Group 27094"/>
                        <wpg:cNvGrpSpPr>
                          <a:grpSpLocks/>
                        </wpg:cNvGrpSpPr>
                        <wpg:grpSpPr bwMode="auto">
                          <a:xfrm>
                            <a:off x="2331" y="122"/>
                            <a:ext cx="216" cy="216"/>
                            <a:chOff x="2331" y="122"/>
                            <a:chExt cx="216" cy="216"/>
                          </a:xfrm>
                        </wpg:grpSpPr>
                        <wps:wsp>
                          <wps:cNvPr id="26926" name="Freeform 27095"/>
                          <wps:cNvSpPr>
                            <a:spLocks/>
                          </wps:cNvSpPr>
                          <wps:spPr bwMode="auto">
                            <a:xfrm>
                              <a:off x="2331" y="122"/>
                              <a:ext cx="216" cy="216"/>
                            </a:xfrm>
                            <a:custGeom>
                              <a:avLst/>
                              <a:gdLst>
                                <a:gd name="T0" fmla="+- 0 2331 2331"/>
                                <a:gd name="T1" fmla="*/ T0 w 216"/>
                                <a:gd name="T2" fmla="+- 0 338 122"/>
                                <a:gd name="T3" fmla="*/ 338 h 216"/>
                                <a:gd name="T4" fmla="+- 0 2547 2331"/>
                                <a:gd name="T5" fmla="*/ T4 w 216"/>
                                <a:gd name="T6" fmla="+- 0 122 122"/>
                                <a:gd name="T7" fmla="*/ 122 h 216"/>
                              </a:gdLst>
                              <a:ahLst/>
                              <a:cxnLst>
                                <a:cxn ang="0">
                                  <a:pos x="T1" y="T3"/>
                                </a:cxn>
                                <a:cxn ang="0">
                                  <a:pos x="T5" y="T7"/>
                                </a:cxn>
                              </a:cxnLst>
                              <a:rect l="0" t="0" r="r" b="b"/>
                              <a:pathLst>
                                <a:path w="216" h="216">
                                  <a:moveTo>
                                    <a:pt x="0" y="216"/>
                                  </a:moveTo>
                                  <a:lnTo>
                                    <a:pt x="21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7" name="Group 27092"/>
                        <wpg:cNvGrpSpPr>
                          <a:grpSpLocks/>
                        </wpg:cNvGrpSpPr>
                        <wpg:grpSpPr bwMode="auto">
                          <a:xfrm>
                            <a:off x="2331" y="122"/>
                            <a:ext cx="232" cy="233"/>
                            <a:chOff x="2331" y="122"/>
                            <a:chExt cx="232" cy="233"/>
                          </a:xfrm>
                        </wpg:grpSpPr>
                        <wps:wsp>
                          <wps:cNvPr id="26928" name="Freeform 27093"/>
                          <wps:cNvSpPr>
                            <a:spLocks/>
                          </wps:cNvSpPr>
                          <wps:spPr bwMode="auto">
                            <a:xfrm>
                              <a:off x="2331" y="122"/>
                              <a:ext cx="232" cy="233"/>
                            </a:xfrm>
                            <a:custGeom>
                              <a:avLst/>
                              <a:gdLst>
                                <a:gd name="T0" fmla="+- 0 2331 2331"/>
                                <a:gd name="T1" fmla="*/ T0 w 232"/>
                                <a:gd name="T2" fmla="+- 0 355 122"/>
                                <a:gd name="T3" fmla="*/ 355 h 233"/>
                                <a:gd name="T4" fmla="+- 0 2563 2331"/>
                                <a:gd name="T5" fmla="*/ T4 w 232"/>
                                <a:gd name="T6" fmla="+- 0 122 122"/>
                                <a:gd name="T7" fmla="*/ 122 h 233"/>
                              </a:gdLst>
                              <a:ahLst/>
                              <a:cxnLst>
                                <a:cxn ang="0">
                                  <a:pos x="T1" y="T3"/>
                                </a:cxn>
                                <a:cxn ang="0">
                                  <a:pos x="T5" y="T7"/>
                                </a:cxn>
                              </a:cxnLst>
                              <a:rect l="0" t="0" r="r" b="b"/>
                              <a:pathLst>
                                <a:path w="232" h="233">
                                  <a:moveTo>
                                    <a:pt x="0" y="233"/>
                                  </a:moveTo>
                                  <a:lnTo>
                                    <a:pt x="232"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9" name="Group 27090"/>
                        <wpg:cNvGrpSpPr>
                          <a:grpSpLocks/>
                        </wpg:cNvGrpSpPr>
                        <wpg:grpSpPr bwMode="auto">
                          <a:xfrm>
                            <a:off x="2331" y="122"/>
                            <a:ext cx="249" cy="249"/>
                            <a:chOff x="2331" y="122"/>
                            <a:chExt cx="249" cy="249"/>
                          </a:xfrm>
                        </wpg:grpSpPr>
                        <wps:wsp>
                          <wps:cNvPr id="26930" name="Freeform 27091"/>
                          <wps:cNvSpPr>
                            <a:spLocks/>
                          </wps:cNvSpPr>
                          <wps:spPr bwMode="auto">
                            <a:xfrm>
                              <a:off x="2331" y="122"/>
                              <a:ext cx="249" cy="249"/>
                            </a:xfrm>
                            <a:custGeom>
                              <a:avLst/>
                              <a:gdLst>
                                <a:gd name="T0" fmla="+- 0 2331 2331"/>
                                <a:gd name="T1" fmla="*/ T0 w 249"/>
                                <a:gd name="T2" fmla="+- 0 371 122"/>
                                <a:gd name="T3" fmla="*/ 371 h 249"/>
                                <a:gd name="T4" fmla="+- 0 2580 2331"/>
                                <a:gd name="T5" fmla="*/ T4 w 249"/>
                                <a:gd name="T6" fmla="+- 0 122 122"/>
                                <a:gd name="T7" fmla="*/ 122 h 249"/>
                              </a:gdLst>
                              <a:ahLst/>
                              <a:cxnLst>
                                <a:cxn ang="0">
                                  <a:pos x="T1" y="T3"/>
                                </a:cxn>
                                <a:cxn ang="0">
                                  <a:pos x="T5" y="T7"/>
                                </a:cxn>
                              </a:cxnLst>
                              <a:rect l="0" t="0" r="r" b="b"/>
                              <a:pathLst>
                                <a:path w="249" h="249">
                                  <a:moveTo>
                                    <a:pt x="0" y="249"/>
                                  </a:moveTo>
                                  <a:lnTo>
                                    <a:pt x="24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1" name="Group 27088"/>
                        <wpg:cNvGrpSpPr>
                          <a:grpSpLocks/>
                        </wpg:cNvGrpSpPr>
                        <wpg:grpSpPr bwMode="auto">
                          <a:xfrm>
                            <a:off x="2331" y="122"/>
                            <a:ext cx="266" cy="266"/>
                            <a:chOff x="2331" y="122"/>
                            <a:chExt cx="266" cy="266"/>
                          </a:xfrm>
                        </wpg:grpSpPr>
                        <wps:wsp>
                          <wps:cNvPr id="26932" name="Freeform 27089"/>
                          <wps:cNvSpPr>
                            <a:spLocks/>
                          </wps:cNvSpPr>
                          <wps:spPr bwMode="auto">
                            <a:xfrm>
                              <a:off x="2331" y="122"/>
                              <a:ext cx="266" cy="266"/>
                            </a:xfrm>
                            <a:custGeom>
                              <a:avLst/>
                              <a:gdLst>
                                <a:gd name="T0" fmla="+- 0 2331 2331"/>
                                <a:gd name="T1" fmla="*/ T0 w 266"/>
                                <a:gd name="T2" fmla="+- 0 388 122"/>
                                <a:gd name="T3" fmla="*/ 388 h 266"/>
                                <a:gd name="T4" fmla="+- 0 2597 2331"/>
                                <a:gd name="T5" fmla="*/ T4 w 266"/>
                                <a:gd name="T6" fmla="+- 0 122 122"/>
                                <a:gd name="T7" fmla="*/ 122 h 266"/>
                              </a:gdLst>
                              <a:ahLst/>
                              <a:cxnLst>
                                <a:cxn ang="0">
                                  <a:pos x="T1" y="T3"/>
                                </a:cxn>
                                <a:cxn ang="0">
                                  <a:pos x="T5" y="T7"/>
                                </a:cxn>
                              </a:cxnLst>
                              <a:rect l="0" t="0" r="r" b="b"/>
                              <a:pathLst>
                                <a:path w="266" h="266">
                                  <a:moveTo>
                                    <a:pt x="0" y="266"/>
                                  </a:moveTo>
                                  <a:lnTo>
                                    <a:pt x="26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3" name="Group 27086"/>
                        <wpg:cNvGrpSpPr>
                          <a:grpSpLocks/>
                        </wpg:cNvGrpSpPr>
                        <wpg:grpSpPr bwMode="auto">
                          <a:xfrm>
                            <a:off x="2337" y="122"/>
                            <a:ext cx="276" cy="276"/>
                            <a:chOff x="2337" y="122"/>
                            <a:chExt cx="276" cy="276"/>
                          </a:xfrm>
                        </wpg:grpSpPr>
                        <wps:wsp>
                          <wps:cNvPr id="26934" name="Freeform 27087"/>
                          <wps:cNvSpPr>
                            <a:spLocks/>
                          </wps:cNvSpPr>
                          <wps:spPr bwMode="auto">
                            <a:xfrm>
                              <a:off x="2337" y="122"/>
                              <a:ext cx="276" cy="276"/>
                            </a:xfrm>
                            <a:custGeom>
                              <a:avLst/>
                              <a:gdLst>
                                <a:gd name="T0" fmla="+- 0 2337 2337"/>
                                <a:gd name="T1" fmla="*/ T0 w 276"/>
                                <a:gd name="T2" fmla="+- 0 398 122"/>
                                <a:gd name="T3" fmla="*/ 398 h 276"/>
                                <a:gd name="T4" fmla="+- 0 2613 2337"/>
                                <a:gd name="T5" fmla="*/ T4 w 276"/>
                                <a:gd name="T6" fmla="+- 0 122 122"/>
                                <a:gd name="T7" fmla="*/ 12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5" name="Group 27084"/>
                        <wpg:cNvGrpSpPr>
                          <a:grpSpLocks/>
                        </wpg:cNvGrpSpPr>
                        <wpg:grpSpPr bwMode="auto">
                          <a:xfrm>
                            <a:off x="2353" y="122"/>
                            <a:ext cx="276" cy="276"/>
                            <a:chOff x="2353" y="122"/>
                            <a:chExt cx="276" cy="276"/>
                          </a:xfrm>
                        </wpg:grpSpPr>
                        <wps:wsp>
                          <wps:cNvPr id="26936" name="Freeform 27085"/>
                          <wps:cNvSpPr>
                            <a:spLocks/>
                          </wps:cNvSpPr>
                          <wps:spPr bwMode="auto">
                            <a:xfrm>
                              <a:off x="2353" y="122"/>
                              <a:ext cx="276" cy="276"/>
                            </a:xfrm>
                            <a:custGeom>
                              <a:avLst/>
                              <a:gdLst>
                                <a:gd name="T0" fmla="+- 0 2353 2353"/>
                                <a:gd name="T1" fmla="*/ T0 w 276"/>
                                <a:gd name="T2" fmla="+- 0 398 122"/>
                                <a:gd name="T3" fmla="*/ 398 h 276"/>
                                <a:gd name="T4" fmla="+- 0 2630 2353"/>
                                <a:gd name="T5" fmla="*/ T4 w 276"/>
                                <a:gd name="T6" fmla="+- 0 122 122"/>
                                <a:gd name="T7" fmla="*/ 12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7" name="Group 27082"/>
                        <wpg:cNvGrpSpPr>
                          <a:grpSpLocks/>
                        </wpg:cNvGrpSpPr>
                        <wpg:grpSpPr bwMode="auto">
                          <a:xfrm>
                            <a:off x="2370" y="122"/>
                            <a:ext cx="276" cy="276"/>
                            <a:chOff x="2370" y="122"/>
                            <a:chExt cx="276" cy="276"/>
                          </a:xfrm>
                        </wpg:grpSpPr>
                        <wps:wsp>
                          <wps:cNvPr id="26938" name="Freeform 27083"/>
                          <wps:cNvSpPr>
                            <a:spLocks/>
                          </wps:cNvSpPr>
                          <wps:spPr bwMode="auto">
                            <a:xfrm>
                              <a:off x="2370" y="122"/>
                              <a:ext cx="276" cy="276"/>
                            </a:xfrm>
                            <a:custGeom>
                              <a:avLst/>
                              <a:gdLst>
                                <a:gd name="T0" fmla="+- 0 2370 2370"/>
                                <a:gd name="T1" fmla="*/ T0 w 276"/>
                                <a:gd name="T2" fmla="+- 0 398 122"/>
                                <a:gd name="T3" fmla="*/ 398 h 276"/>
                                <a:gd name="T4" fmla="+- 0 2646 2370"/>
                                <a:gd name="T5" fmla="*/ T4 w 276"/>
                                <a:gd name="T6" fmla="+- 0 122 122"/>
                                <a:gd name="T7" fmla="*/ 12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9" name="Group 27080"/>
                        <wpg:cNvGrpSpPr>
                          <a:grpSpLocks/>
                        </wpg:cNvGrpSpPr>
                        <wpg:grpSpPr bwMode="auto">
                          <a:xfrm>
                            <a:off x="2386" y="122"/>
                            <a:ext cx="276" cy="276"/>
                            <a:chOff x="2386" y="122"/>
                            <a:chExt cx="276" cy="276"/>
                          </a:xfrm>
                        </wpg:grpSpPr>
                        <wps:wsp>
                          <wps:cNvPr id="26940" name="Freeform 27081"/>
                          <wps:cNvSpPr>
                            <a:spLocks/>
                          </wps:cNvSpPr>
                          <wps:spPr bwMode="auto">
                            <a:xfrm>
                              <a:off x="2386" y="122"/>
                              <a:ext cx="276" cy="276"/>
                            </a:xfrm>
                            <a:custGeom>
                              <a:avLst/>
                              <a:gdLst>
                                <a:gd name="T0" fmla="+- 0 2386 2386"/>
                                <a:gd name="T1" fmla="*/ T0 w 276"/>
                                <a:gd name="T2" fmla="+- 0 398 122"/>
                                <a:gd name="T3" fmla="*/ 398 h 276"/>
                                <a:gd name="T4" fmla="+- 0 2663 2386"/>
                                <a:gd name="T5" fmla="*/ T4 w 276"/>
                                <a:gd name="T6" fmla="+- 0 122 122"/>
                                <a:gd name="T7" fmla="*/ 12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1" name="Group 27078"/>
                        <wpg:cNvGrpSpPr>
                          <a:grpSpLocks/>
                        </wpg:cNvGrpSpPr>
                        <wpg:grpSpPr bwMode="auto">
                          <a:xfrm>
                            <a:off x="2403" y="122"/>
                            <a:ext cx="276" cy="276"/>
                            <a:chOff x="2403" y="122"/>
                            <a:chExt cx="276" cy="276"/>
                          </a:xfrm>
                        </wpg:grpSpPr>
                        <wps:wsp>
                          <wps:cNvPr id="26942" name="Freeform 27079"/>
                          <wps:cNvSpPr>
                            <a:spLocks/>
                          </wps:cNvSpPr>
                          <wps:spPr bwMode="auto">
                            <a:xfrm>
                              <a:off x="2403" y="122"/>
                              <a:ext cx="276" cy="276"/>
                            </a:xfrm>
                            <a:custGeom>
                              <a:avLst/>
                              <a:gdLst>
                                <a:gd name="T0" fmla="+- 0 2403 2403"/>
                                <a:gd name="T1" fmla="*/ T0 w 276"/>
                                <a:gd name="T2" fmla="+- 0 398 122"/>
                                <a:gd name="T3" fmla="*/ 398 h 276"/>
                                <a:gd name="T4" fmla="+- 0 2680 2403"/>
                                <a:gd name="T5" fmla="*/ T4 w 276"/>
                                <a:gd name="T6" fmla="+- 0 122 122"/>
                                <a:gd name="T7" fmla="*/ 12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3" name="Group 27076"/>
                        <wpg:cNvGrpSpPr>
                          <a:grpSpLocks/>
                        </wpg:cNvGrpSpPr>
                        <wpg:grpSpPr bwMode="auto">
                          <a:xfrm>
                            <a:off x="2420" y="122"/>
                            <a:ext cx="276" cy="276"/>
                            <a:chOff x="2420" y="122"/>
                            <a:chExt cx="276" cy="276"/>
                          </a:xfrm>
                        </wpg:grpSpPr>
                        <wps:wsp>
                          <wps:cNvPr id="26944" name="Freeform 27077"/>
                          <wps:cNvSpPr>
                            <a:spLocks/>
                          </wps:cNvSpPr>
                          <wps:spPr bwMode="auto">
                            <a:xfrm>
                              <a:off x="2420" y="122"/>
                              <a:ext cx="276" cy="276"/>
                            </a:xfrm>
                            <a:custGeom>
                              <a:avLst/>
                              <a:gdLst>
                                <a:gd name="T0" fmla="+- 0 2420 2420"/>
                                <a:gd name="T1" fmla="*/ T0 w 276"/>
                                <a:gd name="T2" fmla="+- 0 398 122"/>
                                <a:gd name="T3" fmla="*/ 398 h 276"/>
                                <a:gd name="T4" fmla="+- 0 2696 2420"/>
                                <a:gd name="T5" fmla="*/ T4 w 276"/>
                                <a:gd name="T6" fmla="+- 0 122 122"/>
                                <a:gd name="T7" fmla="*/ 12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5" name="Group 27074"/>
                        <wpg:cNvGrpSpPr>
                          <a:grpSpLocks/>
                        </wpg:cNvGrpSpPr>
                        <wpg:grpSpPr bwMode="auto">
                          <a:xfrm>
                            <a:off x="2436" y="122"/>
                            <a:ext cx="276" cy="276"/>
                            <a:chOff x="2436" y="122"/>
                            <a:chExt cx="276" cy="276"/>
                          </a:xfrm>
                        </wpg:grpSpPr>
                        <wps:wsp>
                          <wps:cNvPr id="26946" name="Freeform 27075"/>
                          <wps:cNvSpPr>
                            <a:spLocks/>
                          </wps:cNvSpPr>
                          <wps:spPr bwMode="auto">
                            <a:xfrm>
                              <a:off x="2436" y="122"/>
                              <a:ext cx="276" cy="276"/>
                            </a:xfrm>
                            <a:custGeom>
                              <a:avLst/>
                              <a:gdLst>
                                <a:gd name="T0" fmla="+- 0 2436 2436"/>
                                <a:gd name="T1" fmla="*/ T0 w 276"/>
                                <a:gd name="T2" fmla="+- 0 398 122"/>
                                <a:gd name="T3" fmla="*/ 398 h 276"/>
                                <a:gd name="T4" fmla="+- 0 2713 2436"/>
                                <a:gd name="T5" fmla="*/ T4 w 276"/>
                                <a:gd name="T6" fmla="+- 0 122 122"/>
                                <a:gd name="T7" fmla="*/ 12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7" name="Group 27072"/>
                        <wpg:cNvGrpSpPr>
                          <a:grpSpLocks/>
                        </wpg:cNvGrpSpPr>
                        <wpg:grpSpPr bwMode="auto">
                          <a:xfrm>
                            <a:off x="2453" y="122"/>
                            <a:ext cx="276" cy="276"/>
                            <a:chOff x="2453" y="122"/>
                            <a:chExt cx="276" cy="276"/>
                          </a:xfrm>
                        </wpg:grpSpPr>
                        <wps:wsp>
                          <wps:cNvPr id="26948" name="Freeform 27073"/>
                          <wps:cNvSpPr>
                            <a:spLocks/>
                          </wps:cNvSpPr>
                          <wps:spPr bwMode="auto">
                            <a:xfrm>
                              <a:off x="2453" y="122"/>
                              <a:ext cx="276" cy="276"/>
                            </a:xfrm>
                            <a:custGeom>
                              <a:avLst/>
                              <a:gdLst>
                                <a:gd name="T0" fmla="+- 0 2453 2453"/>
                                <a:gd name="T1" fmla="*/ T0 w 276"/>
                                <a:gd name="T2" fmla="+- 0 398 122"/>
                                <a:gd name="T3" fmla="*/ 398 h 276"/>
                                <a:gd name="T4" fmla="+- 0 2729 2453"/>
                                <a:gd name="T5" fmla="*/ T4 w 276"/>
                                <a:gd name="T6" fmla="+- 0 122 122"/>
                                <a:gd name="T7" fmla="*/ 12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9" name="Group 27070"/>
                        <wpg:cNvGrpSpPr>
                          <a:grpSpLocks/>
                        </wpg:cNvGrpSpPr>
                        <wpg:grpSpPr bwMode="auto">
                          <a:xfrm>
                            <a:off x="2469" y="122"/>
                            <a:ext cx="276" cy="276"/>
                            <a:chOff x="2469" y="122"/>
                            <a:chExt cx="276" cy="276"/>
                          </a:xfrm>
                        </wpg:grpSpPr>
                        <wps:wsp>
                          <wps:cNvPr id="26950" name="Freeform 27071"/>
                          <wps:cNvSpPr>
                            <a:spLocks/>
                          </wps:cNvSpPr>
                          <wps:spPr bwMode="auto">
                            <a:xfrm>
                              <a:off x="2469" y="122"/>
                              <a:ext cx="276" cy="276"/>
                            </a:xfrm>
                            <a:custGeom>
                              <a:avLst/>
                              <a:gdLst>
                                <a:gd name="T0" fmla="+- 0 2469 2469"/>
                                <a:gd name="T1" fmla="*/ T0 w 276"/>
                                <a:gd name="T2" fmla="+- 0 398 122"/>
                                <a:gd name="T3" fmla="*/ 398 h 276"/>
                                <a:gd name="T4" fmla="+- 0 2746 2469"/>
                                <a:gd name="T5" fmla="*/ T4 w 276"/>
                                <a:gd name="T6" fmla="+- 0 122 122"/>
                                <a:gd name="T7" fmla="*/ 12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1" name="Group 27068"/>
                        <wpg:cNvGrpSpPr>
                          <a:grpSpLocks/>
                        </wpg:cNvGrpSpPr>
                        <wpg:grpSpPr bwMode="auto">
                          <a:xfrm>
                            <a:off x="2486" y="122"/>
                            <a:ext cx="276" cy="276"/>
                            <a:chOff x="2486" y="122"/>
                            <a:chExt cx="276" cy="276"/>
                          </a:xfrm>
                        </wpg:grpSpPr>
                        <wps:wsp>
                          <wps:cNvPr id="26952" name="Freeform 27069"/>
                          <wps:cNvSpPr>
                            <a:spLocks/>
                          </wps:cNvSpPr>
                          <wps:spPr bwMode="auto">
                            <a:xfrm>
                              <a:off x="2486" y="122"/>
                              <a:ext cx="276" cy="276"/>
                            </a:xfrm>
                            <a:custGeom>
                              <a:avLst/>
                              <a:gdLst>
                                <a:gd name="T0" fmla="+- 0 2486 2486"/>
                                <a:gd name="T1" fmla="*/ T0 w 276"/>
                                <a:gd name="T2" fmla="+- 0 398 122"/>
                                <a:gd name="T3" fmla="*/ 398 h 276"/>
                                <a:gd name="T4" fmla="+- 0 2763 2486"/>
                                <a:gd name="T5" fmla="*/ T4 w 276"/>
                                <a:gd name="T6" fmla="+- 0 122 122"/>
                                <a:gd name="T7" fmla="*/ 12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3" name="Group 27066"/>
                        <wpg:cNvGrpSpPr>
                          <a:grpSpLocks/>
                        </wpg:cNvGrpSpPr>
                        <wpg:grpSpPr bwMode="auto">
                          <a:xfrm>
                            <a:off x="2503" y="122"/>
                            <a:ext cx="276" cy="276"/>
                            <a:chOff x="2503" y="122"/>
                            <a:chExt cx="276" cy="276"/>
                          </a:xfrm>
                        </wpg:grpSpPr>
                        <wps:wsp>
                          <wps:cNvPr id="26954" name="Freeform 27067"/>
                          <wps:cNvSpPr>
                            <a:spLocks/>
                          </wps:cNvSpPr>
                          <wps:spPr bwMode="auto">
                            <a:xfrm>
                              <a:off x="2503" y="122"/>
                              <a:ext cx="276" cy="276"/>
                            </a:xfrm>
                            <a:custGeom>
                              <a:avLst/>
                              <a:gdLst>
                                <a:gd name="T0" fmla="+- 0 2503 2503"/>
                                <a:gd name="T1" fmla="*/ T0 w 276"/>
                                <a:gd name="T2" fmla="+- 0 398 122"/>
                                <a:gd name="T3" fmla="*/ 398 h 276"/>
                                <a:gd name="T4" fmla="+- 0 2779 2503"/>
                                <a:gd name="T5" fmla="*/ T4 w 276"/>
                                <a:gd name="T6" fmla="+- 0 122 122"/>
                                <a:gd name="T7" fmla="*/ 12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5" name="Group 27064"/>
                        <wpg:cNvGrpSpPr>
                          <a:grpSpLocks/>
                        </wpg:cNvGrpSpPr>
                        <wpg:grpSpPr bwMode="auto">
                          <a:xfrm>
                            <a:off x="2519" y="122"/>
                            <a:ext cx="276" cy="276"/>
                            <a:chOff x="2519" y="122"/>
                            <a:chExt cx="276" cy="276"/>
                          </a:xfrm>
                        </wpg:grpSpPr>
                        <wps:wsp>
                          <wps:cNvPr id="26956" name="Freeform 27065"/>
                          <wps:cNvSpPr>
                            <a:spLocks/>
                          </wps:cNvSpPr>
                          <wps:spPr bwMode="auto">
                            <a:xfrm>
                              <a:off x="2519" y="122"/>
                              <a:ext cx="276" cy="276"/>
                            </a:xfrm>
                            <a:custGeom>
                              <a:avLst/>
                              <a:gdLst>
                                <a:gd name="T0" fmla="+- 0 2519 2519"/>
                                <a:gd name="T1" fmla="*/ T0 w 276"/>
                                <a:gd name="T2" fmla="+- 0 398 122"/>
                                <a:gd name="T3" fmla="*/ 398 h 276"/>
                                <a:gd name="T4" fmla="+- 0 2796 2519"/>
                                <a:gd name="T5" fmla="*/ T4 w 276"/>
                                <a:gd name="T6" fmla="+- 0 122 122"/>
                                <a:gd name="T7" fmla="*/ 122 h 276"/>
                              </a:gdLst>
                              <a:ahLst/>
                              <a:cxnLst>
                                <a:cxn ang="0">
                                  <a:pos x="T1" y="T3"/>
                                </a:cxn>
                                <a:cxn ang="0">
                                  <a:pos x="T5" y="T7"/>
                                </a:cxn>
                              </a:cxnLst>
                              <a:rect l="0" t="0" r="r" b="b"/>
                              <a:pathLst>
                                <a:path w="276" h="276">
                                  <a:moveTo>
                                    <a:pt x="0" y="276"/>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7" name="Group 27062"/>
                        <wpg:cNvGrpSpPr>
                          <a:grpSpLocks/>
                        </wpg:cNvGrpSpPr>
                        <wpg:grpSpPr bwMode="auto">
                          <a:xfrm>
                            <a:off x="2536" y="122"/>
                            <a:ext cx="276" cy="276"/>
                            <a:chOff x="2536" y="122"/>
                            <a:chExt cx="276" cy="276"/>
                          </a:xfrm>
                        </wpg:grpSpPr>
                        <wps:wsp>
                          <wps:cNvPr id="26958" name="Freeform 27063"/>
                          <wps:cNvSpPr>
                            <a:spLocks/>
                          </wps:cNvSpPr>
                          <wps:spPr bwMode="auto">
                            <a:xfrm>
                              <a:off x="2536" y="122"/>
                              <a:ext cx="276" cy="276"/>
                            </a:xfrm>
                            <a:custGeom>
                              <a:avLst/>
                              <a:gdLst>
                                <a:gd name="T0" fmla="+- 0 2536 2536"/>
                                <a:gd name="T1" fmla="*/ T0 w 276"/>
                                <a:gd name="T2" fmla="+- 0 398 122"/>
                                <a:gd name="T3" fmla="*/ 398 h 276"/>
                                <a:gd name="T4" fmla="+- 0 2812 2536"/>
                                <a:gd name="T5" fmla="*/ T4 w 276"/>
                                <a:gd name="T6" fmla="+- 0 122 122"/>
                                <a:gd name="T7" fmla="*/ 122 h 276"/>
                              </a:gdLst>
                              <a:ahLst/>
                              <a:cxnLst>
                                <a:cxn ang="0">
                                  <a:pos x="T1" y="T3"/>
                                </a:cxn>
                                <a:cxn ang="0">
                                  <a:pos x="T5" y="T7"/>
                                </a:cxn>
                              </a:cxnLst>
                              <a:rect l="0" t="0" r="r" b="b"/>
                              <a:pathLst>
                                <a:path w="276" h="276">
                                  <a:moveTo>
                                    <a:pt x="0" y="276"/>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9" name="Group 27060"/>
                        <wpg:cNvGrpSpPr>
                          <a:grpSpLocks/>
                        </wpg:cNvGrpSpPr>
                        <wpg:grpSpPr bwMode="auto">
                          <a:xfrm>
                            <a:off x="2552" y="138"/>
                            <a:ext cx="261" cy="260"/>
                            <a:chOff x="2552" y="138"/>
                            <a:chExt cx="261" cy="260"/>
                          </a:xfrm>
                        </wpg:grpSpPr>
                        <wps:wsp>
                          <wps:cNvPr id="26960" name="Freeform 27061"/>
                          <wps:cNvSpPr>
                            <a:spLocks/>
                          </wps:cNvSpPr>
                          <wps:spPr bwMode="auto">
                            <a:xfrm>
                              <a:off x="2552" y="138"/>
                              <a:ext cx="261" cy="260"/>
                            </a:xfrm>
                            <a:custGeom>
                              <a:avLst/>
                              <a:gdLst>
                                <a:gd name="T0" fmla="+- 0 2552 2552"/>
                                <a:gd name="T1" fmla="*/ T0 w 261"/>
                                <a:gd name="T2" fmla="+- 0 398 138"/>
                                <a:gd name="T3" fmla="*/ 398 h 260"/>
                                <a:gd name="T4" fmla="+- 0 2813 2552"/>
                                <a:gd name="T5" fmla="*/ T4 w 261"/>
                                <a:gd name="T6" fmla="+- 0 138 138"/>
                                <a:gd name="T7" fmla="*/ 138 h 260"/>
                              </a:gdLst>
                              <a:ahLst/>
                              <a:cxnLst>
                                <a:cxn ang="0">
                                  <a:pos x="T1" y="T3"/>
                                </a:cxn>
                                <a:cxn ang="0">
                                  <a:pos x="T5" y="T7"/>
                                </a:cxn>
                              </a:cxnLst>
                              <a:rect l="0" t="0" r="r" b="b"/>
                              <a:pathLst>
                                <a:path w="261" h="260">
                                  <a:moveTo>
                                    <a:pt x="0" y="260"/>
                                  </a:moveTo>
                                  <a:lnTo>
                                    <a:pt x="26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1" name="Group 27058"/>
                        <wpg:cNvGrpSpPr>
                          <a:grpSpLocks/>
                        </wpg:cNvGrpSpPr>
                        <wpg:grpSpPr bwMode="auto">
                          <a:xfrm>
                            <a:off x="2569" y="155"/>
                            <a:ext cx="244" cy="244"/>
                            <a:chOff x="2569" y="155"/>
                            <a:chExt cx="244" cy="244"/>
                          </a:xfrm>
                        </wpg:grpSpPr>
                        <wps:wsp>
                          <wps:cNvPr id="26962" name="Freeform 27059"/>
                          <wps:cNvSpPr>
                            <a:spLocks/>
                          </wps:cNvSpPr>
                          <wps:spPr bwMode="auto">
                            <a:xfrm>
                              <a:off x="2569" y="155"/>
                              <a:ext cx="244" cy="244"/>
                            </a:xfrm>
                            <a:custGeom>
                              <a:avLst/>
                              <a:gdLst>
                                <a:gd name="T0" fmla="+- 0 2569 2569"/>
                                <a:gd name="T1" fmla="*/ T0 w 244"/>
                                <a:gd name="T2" fmla="+- 0 398 155"/>
                                <a:gd name="T3" fmla="*/ 398 h 244"/>
                                <a:gd name="T4" fmla="+- 0 2813 2569"/>
                                <a:gd name="T5" fmla="*/ T4 w 244"/>
                                <a:gd name="T6" fmla="+- 0 155 155"/>
                                <a:gd name="T7" fmla="*/ 155 h 244"/>
                              </a:gdLst>
                              <a:ahLst/>
                              <a:cxnLst>
                                <a:cxn ang="0">
                                  <a:pos x="T1" y="T3"/>
                                </a:cxn>
                                <a:cxn ang="0">
                                  <a:pos x="T5" y="T7"/>
                                </a:cxn>
                              </a:cxnLst>
                              <a:rect l="0" t="0" r="r" b="b"/>
                              <a:pathLst>
                                <a:path w="244" h="244">
                                  <a:moveTo>
                                    <a:pt x="0" y="243"/>
                                  </a:moveTo>
                                  <a:lnTo>
                                    <a:pt x="24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3" name="Group 27056"/>
                        <wpg:cNvGrpSpPr>
                          <a:grpSpLocks/>
                        </wpg:cNvGrpSpPr>
                        <wpg:grpSpPr bwMode="auto">
                          <a:xfrm>
                            <a:off x="2586" y="171"/>
                            <a:ext cx="227" cy="227"/>
                            <a:chOff x="2586" y="171"/>
                            <a:chExt cx="227" cy="227"/>
                          </a:xfrm>
                        </wpg:grpSpPr>
                        <wps:wsp>
                          <wps:cNvPr id="26964" name="Freeform 27057"/>
                          <wps:cNvSpPr>
                            <a:spLocks/>
                          </wps:cNvSpPr>
                          <wps:spPr bwMode="auto">
                            <a:xfrm>
                              <a:off x="2586" y="171"/>
                              <a:ext cx="227" cy="227"/>
                            </a:xfrm>
                            <a:custGeom>
                              <a:avLst/>
                              <a:gdLst>
                                <a:gd name="T0" fmla="+- 0 2586 2586"/>
                                <a:gd name="T1" fmla="*/ T0 w 227"/>
                                <a:gd name="T2" fmla="+- 0 398 171"/>
                                <a:gd name="T3" fmla="*/ 398 h 227"/>
                                <a:gd name="T4" fmla="+- 0 2813 2586"/>
                                <a:gd name="T5" fmla="*/ T4 w 227"/>
                                <a:gd name="T6" fmla="+- 0 171 171"/>
                                <a:gd name="T7" fmla="*/ 171 h 227"/>
                              </a:gdLst>
                              <a:ahLst/>
                              <a:cxnLst>
                                <a:cxn ang="0">
                                  <a:pos x="T1" y="T3"/>
                                </a:cxn>
                                <a:cxn ang="0">
                                  <a:pos x="T5" y="T7"/>
                                </a:cxn>
                              </a:cxnLst>
                              <a:rect l="0" t="0" r="r" b="b"/>
                              <a:pathLst>
                                <a:path w="227" h="227">
                                  <a:moveTo>
                                    <a:pt x="0" y="227"/>
                                  </a:moveTo>
                                  <a:lnTo>
                                    <a:pt x="22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5" name="Group 27054"/>
                        <wpg:cNvGrpSpPr>
                          <a:grpSpLocks/>
                        </wpg:cNvGrpSpPr>
                        <wpg:grpSpPr bwMode="auto">
                          <a:xfrm>
                            <a:off x="2602" y="188"/>
                            <a:ext cx="211" cy="210"/>
                            <a:chOff x="2602" y="188"/>
                            <a:chExt cx="211" cy="210"/>
                          </a:xfrm>
                        </wpg:grpSpPr>
                        <wps:wsp>
                          <wps:cNvPr id="26966" name="Freeform 27055"/>
                          <wps:cNvSpPr>
                            <a:spLocks/>
                          </wps:cNvSpPr>
                          <wps:spPr bwMode="auto">
                            <a:xfrm>
                              <a:off x="2602" y="188"/>
                              <a:ext cx="211" cy="210"/>
                            </a:xfrm>
                            <a:custGeom>
                              <a:avLst/>
                              <a:gdLst>
                                <a:gd name="T0" fmla="+- 0 2602 2602"/>
                                <a:gd name="T1" fmla="*/ T0 w 211"/>
                                <a:gd name="T2" fmla="+- 0 398 188"/>
                                <a:gd name="T3" fmla="*/ 398 h 210"/>
                                <a:gd name="T4" fmla="+- 0 2813 2602"/>
                                <a:gd name="T5" fmla="*/ T4 w 211"/>
                                <a:gd name="T6" fmla="+- 0 188 188"/>
                                <a:gd name="T7" fmla="*/ 188 h 210"/>
                              </a:gdLst>
                              <a:ahLst/>
                              <a:cxnLst>
                                <a:cxn ang="0">
                                  <a:pos x="T1" y="T3"/>
                                </a:cxn>
                                <a:cxn ang="0">
                                  <a:pos x="T5" y="T7"/>
                                </a:cxn>
                              </a:cxnLst>
                              <a:rect l="0" t="0" r="r" b="b"/>
                              <a:pathLst>
                                <a:path w="211" h="210">
                                  <a:moveTo>
                                    <a:pt x="0" y="210"/>
                                  </a:moveTo>
                                  <a:lnTo>
                                    <a:pt x="21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7" name="Group 27052"/>
                        <wpg:cNvGrpSpPr>
                          <a:grpSpLocks/>
                        </wpg:cNvGrpSpPr>
                        <wpg:grpSpPr bwMode="auto">
                          <a:xfrm>
                            <a:off x="2619" y="204"/>
                            <a:ext cx="194" cy="194"/>
                            <a:chOff x="2619" y="204"/>
                            <a:chExt cx="194" cy="194"/>
                          </a:xfrm>
                        </wpg:grpSpPr>
                        <wps:wsp>
                          <wps:cNvPr id="26968" name="Freeform 27053"/>
                          <wps:cNvSpPr>
                            <a:spLocks/>
                          </wps:cNvSpPr>
                          <wps:spPr bwMode="auto">
                            <a:xfrm>
                              <a:off x="2619" y="204"/>
                              <a:ext cx="194" cy="194"/>
                            </a:xfrm>
                            <a:custGeom>
                              <a:avLst/>
                              <a:gdLst>
                                <a:gd name="T0" fmla="+- 0 2619 2619"/>
                                <a:gd name="T1" fmla="*/ T0 w 194"/>
                                <a:gd name="T2" fmla="+- 0 398 204"/>
                                <a:gd name="T3" fmla="*/ 398 h 194"/>
                                <a:gd name="T4" fmla="+- 0 2813 2619"/>
                                <a:gd name="T5" fmla="*/ T4 w 194"/>
                                <a:gd name="T6" fmla="+- 0 204 204"/>
                                <a:gd name="T7" fmla="*/ 204 h 194"/>
                              </a:gdLst>
                              <a:ahLst/>
                              <a:cxnLst>
                                <a:cxn ang="0">
                                  <a:pos x="T1" y="T3"/>
                                </a:cxn>
                                <a:cxn ang="0">
                                  <a:pos x="T5" y="T7"/>
                                </a:cxn>
                              </a:cxnLst>
                              <a:rect l="0" t="0" r="r" b="b"/>
                              <a:pathLst>
                                <a:path w="194" h="194">
                                  <a:moveTo>
                                    <a:pt x="0" y="194"/>
                                  </a:moveTo>
                                  <a:lnTo>
                                    <a:pt x="19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9" name="Group 27050"/>
                        <wpg:cNvGrpSpPr>
                          <a:grpSpLocks/>
                        </wpg:cNvGrpSpPr>
                        <wpg:grpSpPr bwMode="auto">
                          <a:xfrm>
                            <a:off x="2635" y="221"/>
                            <a:ext cx="178" cy="177"/>
                            <a:chOff x="2635" y="221"/>
                            <a:chExt cx="178" cy="177"/>
                          </a:xfrm>
                        </wpg:grpSpPr>
                        <wps:wsp>
                          <wps:cNvPr id="26970" name="Freeform 27051"/>
                          <wps:cNvSpPr>
                            <a:spLocks/>
                          </wps:cNvSpPr>
                          <wps:spPr bwMode="auto">
                            <a:xfrm>
                              <a:off x="2635" y="221"/>
                              <a:ext cx="178" cy="177"/>
                            </a:xfrm>
                            <a:custGeom>
                              <a:avLst/>
                              <a:gdLst>
                                <a:gd name="T0" fmla="+- 0 2635 2635"/>
                                <a:gd name="T1" fmla="*/ T0 w 178"/>
                                <a:gd name="T2" fmla="+- 0 398 221"/>
                                <a:gd name="T3" fmla="*/ 398 h 177"/>
                                <a:gd name="T4" fmla="+- 0 2813 2635"/>
                                <a:gd name="T5" fmla="*/ T4 w 178"/>
                                <a:gd name="T6" fmla="+- 0 221 221"/>
                                <a:gd name="T7" fmla="*/ 221 h 177"/>
                              </a:gdLst>
                              <a:ahLst/>
                              <a:cxnLst>
                                <a:cxn ang="0">
                                  <a:pos x="T1" y="T3"/>
                                </a:cxn>
                                <a:cxn ang="0">
                                  <a:pos x="T5" y="T7"/>
                                </a:cxn>
                              </a:cxnLst>
                              <a:rect l="0" t="0" r="r" b="b"/>
                              <a:pathLst>
                                <a:path w="178" h="177">
                                  <a:moveTo>
                                    <a:pt x="0" y="177"/>
                                  </a:moveTo>
                                  <a:lnTo>
                                    <a:pt x="17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1" name="Group 27048"/>
                        <wpg:cNvGrpSpPr>
                          <a:grpSpLocks/>
                        </wpg:cNvGrpSpPr>
                        <wpg:grpSpPr bwMode="auto">
                          <a:xfrm>
                            <a:off x="2652" y="238"/>
                            <a:ext cx="161" cy="161"/>
                            <a:chOff x="2652" y="238"/>
                            <a:chExt cx="161" cy="161"/>
                          </a:xfrm>
                        </wpg:grpSpPr>
                        <wps:wsp>
                          <wps:cNvPr id="26972" name="Freeform 27049"/>
                          <wps:cNvSpPr>
                            <a:spLocks/>
                          </wps:cNvSpPr>
                          <wps:spPr bwMode="auto">
                            <a:xfrm>
                              <a:off x="2652" y="238"/>
                              <a:ext cx="161" cy="161"/>
                            </a:xfrm>
                            <a:custGeom>
                              <a:avLst/>
                              <a:gdLst>
                                <a:gd name="T0" fmla="+- 0 2652 2652"/>
                                <a:gd name="T1" fmla="*/ T0 w 161"/>
                                <a:gd name="T2" fmla="+- 0 398 238"/>
                                <a:gd name="T3" fmla="*/ 398 h 161"/>
                                <a:gd name="T4" fmla="+- 0 2813 2652"/>
                                <a:gd name="T5" fmla="*/ T4 w 161"/>
                                <a:gd name="T6" fmla="+- 0 238 238"/>
                                <a:gd name="T7" fmla="*/ 238 h 161"/>
                              </a:gdLst>
                              <a:ahLst/>
                              <a:cxnLst>
                                <a:cxn ang="0">
                                  <a:pos x="T1" y="T3"/>
                                </a:cxn>
                                <a:cxn ang="0">
                                  <a:pos x="T5" y="T7"/>
                                </a:cxn>
                              </a:cxnLst>
                              <a:rect l="0" t="0" r="r" b="b"/>
                              <a:pathLst>
                                <a:path w="161" h="161">
                                  <a:moveTo>
                                    <a:pt x="0" y="160"/>
                                  </a:moveTo>
                                  <a:lnTo>
                                    <a:pt x="16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3" name="Group 27046"/>
                        <wpg:cNvGrpSpPr>
                          <a:grpSpLocks/>
                        </wpg:cNvGrpSpPr>
                        <wpg:grpSpPr bwMode="auto">
                          <a:xfrm>
                            <a:off x="2669" y="254"/>
                            <a:ext cx="144" cy="144"/>
                            <a:chOff x="2669" y="254"/>
                            <a:chExt cx="144" cy="144"/>
                          </a:xfrm>
                        </wpg:grpSpPr>
                        <wps:wsp>
                          <wps:cNvPr id="26974" name="Freeform 27047"/>
                          <wps:cNvSpPr>
                            <a:spLocks/>
                          </wps:cNvSpPr>
                          <wps:spPr bwMode="auto">
                            <a:xfrm>
                              <a:off x="2669" y="254"/>
                              <a:ext cx="144" cy="144"/>
                            </a:xfrm>
                            <a:custGeom>
                              <a:avLst/>
                              <a:gdLst>
                                <a:gd name="T0" fmla="+- 0 2669 2669"/>
                                <a:gd name="T1" fmla="*/ T0 w 144"/>
                                <a:gd name="T2" fmla="+- 0 398 254"/>
                                <a:gd name="T3" fmla="*/ 398 h 144"/>
                                <a:gd name="T4" fmla="+- 0 2813 2669"/>
                                <a:gd name="T5" fmla="*/ T4 w 144"/>
                                <a:gd name="T6" fmla="+- 0 254 254"/>
                                <a:gd name="T7" fmla="*/ 254 h 144"/>
                              </a:gdLst>
                              <a:ahLst/>
                              <a:cxnLst>
                                <a:cxn ang="0">
                                  <a:pos x="T1" y="T3"/>
                                </a:cxn>
                                <a:cxn ang="0">
                                  <a:pos x="T5" y="T7"/>
                                </a:cxn>
                              </a:cxnLst>
                              <a:rect l="0" t="0" r="r" b="b"/>
                              <a:pathLst>
                                <a:path w="144" h="144">
                                  <a:moveTo>
                                    <a:pt x="0" y="144"/>
                                  </a:moveTo>
                                  <a:lnTo>
                                    <a:pt x="14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5" name="Group 27044"/>
                        <wpg:cNvGrpSpPr>
                          <a:grpSpLocks/>
                        </wpg:cNvGrpSpPr>
                        <wpg:grpSpPr bwMode="auto">
                          <a:xfrm>
                            <a:off x="2685" y="271"/>
                            <a:ext cx="128" cy="128"/>
                            <a:chOff x="2685" y="271"/>
                            <a:chExt cx="128" cy="128"/>
                          </a:xfrm>
                        </wpg:grpSpPr>
                        <wps:wsp>
                          <wps:cNvPr id="26976" name="Freeform 27045"/>
                          <wps:cNvSpPr>
                            <a:spLocks/>
                          </wps:cNvSpPr>
                          <wps:spPr bwMode="auto">
                            <a:xfrm>
                              <a:off x="2685" y="271"/>
                              <a:ext cx="128" cy="128"/>
                            </a:xfrm>
                            <a:custGeom>
                              <a:avLst/>
                              <a:gdLst>
                                <a:gd name="T0" fmla="+- 0 2685 2685"/>
                                <a:gd name="T1" fmla="*/ T0 w 128"/>
                                <a:gd name="T2" fmla="+- 0 398 271"/>
                                <a:gd name="T3" fmla="*/ 398 h 128"/>
                                <a:gd name="T4" fmla="+- 0 2813 2685"/>
                                <a:gd name="T5" fmla="*/ T4 w 128"/>
                                <a:gd name="T6" fmla="+- 0 271 271"/>
                                <a:gd name="T7" fmla="*/ 271 h 128"/>
                              </a:gdLst>
                              <a:ahLst/>
                              <a:cxnLst>
                                <a:cxn ang="0">
                                  <a:pos x="T1" y="T3"/>
                                </a:cxn>
                                <a:cxn ang="0">
                                  <a:pos x="T5" y="T7"/>
                                </a:cxn>
                              </a:cxnLst>
                              <a:rect l="0" t="0" r="r" b="b"/>
                              <a:pathLst>
                                <a:path w="128" h="128">
                                  <a:moveTo>
                                    <a:pt x="0" y="127"/>
                                  </a:moveTo>
                                  <a:lnTo>
                                    <a:pt x="12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7" name="Group 27042"/>
                        <wpg:cNvGrpSpPr>
                          <a:grpSpLocks/>
                        </wpg:cNvGrpSpPr>
                        <wpg:grpSpPr bwMode="auto">
                          <a:xfrm>
                            <a:off x="2702" y="288"/>
                            <a:ext cx="111" cy="111"/>
                            <a:chOff x="2702" y="288"/>
                            <a:chExt cx="111" cy="111"/>
                          </a:xfrm>
                        </wpg:grpSpPr>
                        <wps:wsp>
                          <wps:cNvPr id="26978" name="Freeform 27043"/>
                          <wps:cNvSpPr>
                            <a:spLocks/>
                          </wps:cNvSpPr>
                          <wps:spPr bwMode="auto">
                            <a:xfrm>
                              <a:off x="2702" y="288"/>
                              <a:ext cx="111" cy="111"/>
                            </a:xfrm>
                            <a:custGeom>
                              <a:avLst/>
                              <a:gdLst>
                                <a:gd name="T0" fmla="+- 0 2702 2702"/>
                                <a:gd name="T1" fmla="*/ T0 w 111"/>
                                <a:gd name="T2" fmla="+- 0 398 288"/>
                                <a:gd name="T3" fmla="*/ 398 h 111"/>
                                <a:gd name="T4" fmla="+- 0 2813 2702"/>
                                <a:gd name="T5" fmla="*/ T4 w 111"/>
                                <a:gd name="T6" fmla="+- 0 288 288"/>
                                <a:gd name="T7" fmla="*/ 288 h 111"/>
                              </a:gdLst>
                              <a:ahLst/>
                              <a:cxnLst>
                                <a:cxn ang="0">
                                  <a:pos x="T1" y="T3"/>
                                </a:cxn>
                                <a:cxn ang="0">
                                  <a:pos x="T5" y="T7"/>
                                </a:cxn>
                              </a:cxnLst>
                              <a:rect l="0" t="0" r="r" b="b"/>
                              <a:pathLst>
                                <a:path w="111" h="111">
                                  <a:moveTo>
                                    <a:pt x="0" y="110"/>
                                  </a:moveTo>
                                  <a:lnTo>
                                    <a:pt x="11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9" name="Group 27040"/>
                        <wpg:cNvGrpSpPr>
                          <a:grpSpLocks/>
                        </wpg:cNvGrpSpPr>
                        <wpg:grpSpPr bwMode="auto">
                          <a:xfrm>
                            <a:off x="2719" y="304"/>
                            <a:ext cx="94" cy="94"/>
                            <a:chOff x="2719" y="304"/>
                            <a:chExt cx="94" cy="94"/>
                          </a:xfrm>
                        </wpg:grpSpPr>
                        <wps:wsp>
                          <wps:cNvPr id="26980" name="Freeform 27041"/>
                          <wps:cNvSpPr>
                            <a:spLocks/>
                          </wps:cNvSpPr>
                          <wps:spPr bwMode="auto">
                            <a:xfrm>
                              <a:off x="2719" y="304"/>
                              <a:ext cx="94" cy="94"/>
                            </a:xfrm>
                            <a:custGeom>
                              <a:avLst/>
                              <a:gdLst>
                                <a:gd name="T0" fmla="+- 0 2719 2719"/>
                                <a:gd name="T1" fmla="*/ T0 w 94"/>
                                <a:gd name="T2" fmla="+- 0 398 304"/>
                                <a:gd name="T3" fmla="*/ 398 h 94"/>
                                <a:gd name="T4" fmla="+- 0 2813 2719"/>
                                <a:gd name="T5" fmla="*/ T4 w 94"/>
                                <a:gd name="T6" fmla="+- 0 304 304"/>
                                <a:gd name="T7" fmla="*/ 304 h 94"/>
                              </a:gdLst>
                              <a:ahLst/>
                              <a:cxnLst>
                                <a:cxn ang="0">
                                  <a:pos x="T1" y="T3"/>
                                </a:cxn>
                                <a:cxn ang="0">
                                  <a:pos x="T5" y="T7"/>
                                </a:cxn>
                              </a:cxnLst>
                              <a:rect l="0" t="0" r="r" b="b"/>
                              <a:pathLst>
                                <a:path w="94" h="94">
                                  <a:moveTo>
                                    <a:pt x="0" y="94"/>
                                  </a:moveTo>
                                  <a:lnTo>
                                    <a:pt x="9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1" name="Group 27038"/>
                        <wpg:cNvGrpSpPr>
                          <a:grpSpLocks/>
                        </wpg:cNvGrpSpPr>
                        <wpg:grpSpPr bwMode="auto">
                          <a:xfrm>
                            <a:off x="2735" y="321"/>
                            <a:ext cx="78" cy="78"/>
                            <a:chOff x="2735" y="321"/>
                            <a:chExt cx="78" cy="78"/>
                          </a:xfrm>
                        </wpg:grpSpPr>
                        <wps:wsp>
                          <wps:cNvPr id="26982" name="Freeform 27039"/>
                          <wps:cNvSpPr>
                            <a:spLocks/>
                          </wps:cNvSpPr>
                          <wps:spPr bwMode="auto">
                            <a:xfrm>
                              <a:off x="2735" y="321"/>
                              <a:ext cx="78" cy="78"/>
                            </a:xfrm>
                            <a:custGeom>
                              <a:avLst/>
                              <a:gdLst>
                                <a:gd name="T0" fmla="+- 0 2735 2735"/>
                                <a:gd name="T1" fmla="*/ T0 w 78"/>
                                <a:gd name="T2" fmla="+- 0 398 321"/>
                                <a:gd name="T3" fmla="*/ 398 h 78"/>
                                <a:gd name="T4" fmla="+- 0 2813 2735"/>
                                <a:gd name="T5" fmla="*/ T4 w 78"/>
                                <a:gd name="T6" fmla="+- 0 321 321"/>
                                <a:gd name="T7" fmla="*/ 321 h 78"/>
                              </a:gdLst>
                              <a:ahLst/>
                              <a:cxnLst>
                                <a:cxn ang="0">
                                  <a:pos x="T1" y="T3"/>
                                </a:cxn>
                                <a:cxn ang="0">
                                  <a:pos x="T5" y="T7"/>
                                </a:cxn>
                              </a:cxnLst>
                              <a:rect l="0" t="0" r="r" b="b"/>
                              <a:pathLst>
                                <a:path w="78" h="78">
                                  <a:moveTo>
                                    <a:pt x="0" y="77"/>
                                  </a:moveTo>
                                  <a:lnTo>
                                    <a:pt x="7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3" name="Group 27036"/>
                        <wpg:cNvGrpSpPr>
                          <a:grpSpLocks/>
                        </wpg:cNvGrpSpPr>
                        <wpg:grpSpPr bwMode="auto">
                          <a:xfrm>
                            <a:off x="2752" y="337"/>
                            <a:ext cx="61" cy="61"/>
                            <a:chOff x="2752" y="337"/>
                            <a:chExt cx="61" cy="61"/>
                          </a:xfrm>
                        </wpg:grpSpPr>
                        <wps:wsp>
                          <wps:cNvPr id="26984" name="Freeform 27037"/>
                          <wps:cNvSpPr>
                            <a:spLocks/>
                          </wps:cNvSpPr>
                          <wps:spPr bwMode="auto">
                            <a:xfrm>
                              <a:off x="2752" y="337"/>
                              <a:ext cx="61" cy="61"/>
                            </a:xfrm>
                            <a:custGeom>
                              <a:avLst/>
                              <a:gdLst>
                                <a:gd name="T0" fmla="+- 0 2752 2752"/>
                                <a:gd name="T1" fmla="*/ T0 w 61"/>
                                <a:gd name="T2" fmla="+- 0 398 337"/>
                                <a:gd name="T3" fmla="*/ 398 h 61"/>
                                <a:gd name="T4" fmla="+- 0 2813 2752"/>
                                <a:gd name="T5" fmla="*/ T4 w 61"/>
                                <a:gd name="T6" fmla="+- 0 337 337"/>
                                <a:gd name="T7" fmla="*/ 337 h 61"/>
                              </a:gdLst>
                              <a:ahLst/>
                              <a:cxnLst>
                                <a:cxn ang="0">
                                  <a:pos x="T1" y="T3"/>
                                </a:cxn>
                                <a:cxn ang="0">
                                  <a:pos x="T5" y="T7"/>
                                </a:cxn>
                              </a:cxnLst>
                              <a:rect l="0" t="0" r="r" b="b"/>
                              <a:pathLst>
                                <a:path w="61" h="61">
                                  <a:moveTo>
                                    <a:pt x="0" y="61"/>
                                  </a:moveTo>
                                  <a:lnTo>
                                    <a:pt x="6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5" name="Group 27034"/>
                        <wpg:cNvGrpSpPr>
                          <a:grpSpLocks/>
                        </wpg:cNvGrpSpPr>
                        <wpg:grpSpPr bwMode="auto">
                          <a:xfrm>
                            <a:off x="2768" y="354"/>
                            <a:ext cx="45" cy="45"/>
                            <a:chOff x="2768" y="354"/>
                            <a:chExt cx="45" cy="45"/>
                          </a:xfrm>
                        </wpg:grpSpPr>
                        <wps:wsp>
                          <wps:cNvPr id="26986" name="Freeform 27035"/>
                          <wps:cNvSpPr>
                            <a:spLocks/>
                          </wps:cNvSpPr>
                          <wps:spPr bwMode="auto">
                            <a:xfrm>
                              <a:off x="2768" y="354"/>
                              <a:ext cx="45" cy="45"/>
                            </a:xfrm>
                            <a:custGeom>
                              <a:avLst/>
                              <a:gdLst>
                                <a:gd name="T0" fmla="+- 0 2768 2768"/>
                                <a:gd name="T1" fmla="*/ T0 w 45"/>
                                <a:gd name="T2" fmla="+- 0 398 354"/>
                                <a:gd name="T3" fmla="*/ 398 h 45"/>
                                <a:gd name="T4" fmla="+- 0 2813 2768"/>
                                <a:gd name="T5" fmla="*/ T4 w 45"/>
                                <a:gd name="T6" fmla="+- 0 354 354"/>
                                <a:gd name="T7" fmla="*/ 354 h 45"/>
                              </a:gdLst>
                              <a:ahLst/>
                              <a:cxnLst>
                                <a:cxn ang="0">
                                  <a:pos x="T1" y="T3"/>
                                </a:cxn>
                                <a:cxn ang="0">
                                  <a:pos x="T5" y="T7"/>
                                </a:cxn>
                              </a:cxnLst>
                              <a:rect l="0" t="0" r="r" b="b"/>
                              <a:pathLst>
                                <a:path w="45" h="45">
                                  <a:moveTo>
                                    <a:pt x="0" y="44"/>
                                  </a:moveTo>
                                  <a:lnTo>
                                    <a:pt x="45"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7" name="Group 27032"/>
                        <wpg:cNvGrpSpPr>
                          <a:grpSpLocks/>
                        </wpg:cNvGrpSpPr>
                        <wpg:grpSpPr bwMode="auto">
                          <a:xfrm>
                            <a:off x="2785" y="371"/>
                            <a:ext cx="28" cy="28"/>
                            <a:chOff x="2785" y="371"/>
                            <a:chExt cx="28" cy="28"/>
                          </a:xfrm>
                        </wpg:grpSpPr>
                        <wps:wsp>
                          <wps:cNvPr id="26988" name="Freeform 27033"/>
                          <wps:cNvSpPr>
                            <a:spLocks/>
                          </wps:cNvSpPr>
                          <wps:spPr bwMode="auto">
                            <a:xfrm>
                              <a:off x="2785" y="371"/>
                              <a:ext cx="28" cy="28"/>
                            </a:xfrm>
                            <a:custGeom>
                              <a:avLst/>
                              <a:gdLst>
                                <a:gd name="T0" fmla="+- 0 2785 2785"/>
                                <a:gd name="T1" fmla="*/ T0 w 28"/>
                                <a:gd name="T2" fmla="+- 0 398 371"/>
                                <a:gd name="T3" fmla="*/ 398 h 28"/>
                                <a:gd name="T4" fmla="+- 0 2813 2785"/>
                                <a:gd name="T5" fmla="*/ T4 w 28"/>
                                <a:gd name="T6" fmla="+- 0 371 371"/>
                                <a:gd name="T7" fmla="*/ 371 h 28"/>
                              </a:gdLst>
                              <a:ahLst/>
                              <a:cxnLst>
                                <a:cxn ang="0">
                                  <a:pos x="T1" y="T3"/>
                                </a:cxn>
                                <a:cxn ang="0">
                                  <a:pos x="T5" y="T7"/>
                                </a:cxn>
                              </a:cxnLst>
                              <a:rect l="0" t="0" r="r" b="b"/>
                              <a:pathLst>
                                <a:path w="28" h="28">
                                  <a:moveTo>
                                    <a:pt x="0" y="27"/>
                                  </a:moveTo>
                                  <a:lnTo>
                                    <a:pt x="2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9" name="Group 27030"/>
                        <wpg:cNvGrpSpPr>
                          <a:grpSpLocks/>
                        </wpg:cNvGrpSpPr>
                        <wpg:grpSpPr bwMode="auto">
                          <a:xfrm>
                            <a:off x="2802" y="387"/>
                            <a:ext cx="11" cy="11"/>
                            <a:chOff x="2802" y="387"/>
                            <a:chExt cx="11" cy="11"/>
                          </a:xfrm>
                        </wpg:grpSpPr>
                        <wps:wsp>
                          <wps:cNvPr id="26990" name="Freeform 27031"/>
                          <wps:cNvSpPr>
                            <a:spLocks/>
                          </wps:cNvSpPr>
                          <wps:spPr bwMode="auto">
                            <a:xfrm>
                              <a:off x="2802" y="387"/>
                              <a:ext cx="11" cy="11"/>
                            </a:xfrm>
                            <a:custGeom>
                              <a:avLst/>
                              <a:gdLst>
                                <a:gd name="T0" fmla="+- 0 2802 2802"/>
                                <a:gd name="T1" fmla="*/ T0 w 11"/>
                                <a:gd name="T2" fmla="+- 0 398 387"/>
                                <a:gd name="T3" fmla="*/ 398 h 11"/>
                                <a:gd name="T4" fmla="+- 0 2813 2802"/>
                                <a:gd name="T5" fmla="*/ T4 w 11"/>
                                <a:gd name="T6" fmla="+- 0 387 387"/>
                                <a:gd name="T7" fmla="*/ 387 h 11"/>
                              </a:gdLst>
                              <a:ahLst/>
                              <a:cxnLst>
                                <a:cxn ang="0">
                                  <a:pos x="T1" y="T3"/>
                                </a:cxn>
                                <a:cxn ang="0">
                                  <a:pos x="T5" y="T7"/>
                                </a:cxn>
                              </a:cxnLst>
                              <a:rect l="0" t="0" r="r" b="b"/>
                              <a:pathLst>
                                <a:path w="11" h="11">
                                  <a:moveTo>
                                    <a:pt x="0" y="11"/>
                                  </a:moveTo>
                                  <a:lnTo>
                                    <a:pt x="1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1" name="Group 27028"/>
                        <wpg:cNvGrpSpPr>
                          <a:grpSpLocks/>
                        </wpg:cNvGrpSpPr>
                        <wpg:grpSpPr bwMode="auto">
                          <a:xfrm>
                            <a:off x="2141" y="260"/>
                            <a:ext cx="3616" cy="2"/>
                            <a:chOff x="2141" y="260"/>
                            <a:chExt cx="3616" cy="2"/>
                          </a:xfrm>
                        </wpg:grpSpPr>
                        <wps:wsp>
                          <wps:cNvPr id="26992" name="Freeform 27029"/>
                          <wps:cNvSpPr>
                            <a:spLocks/>
                          </wps:cNvSpPr>
                          <wps:spPr bwMode="auto">
                            <a:xfrm>
                              <a:off x="2141" y="260"/>
                              <a:ext cx="3616" cy="2"/>
                            </a:xfrm>
                            <a:custGeom>
                              <a:avLst/>
                              <a:gdLst>
                                <a:gd name="T0" fmla="+- 0 5758 2141"/>
                                <a:gd name="T1" fmla="*/ T0 w 3616"/>
                                <a:gd name="T2" fmla="+- 0 2141 2141"/>
                                <a:gd name="T3" fmla="*/ T2 w 3616"/>
                              </a:gdLst>
                              <a:ahLst/>
                              <a:cxnLst>
                                <a:cxn ang="0">
                                  <a:pos x="T1" y="0"/>
                                </a:cxn>
                                <a:cxn ang="0">
                                  <a:pos x="T3" y="0"/>
                                </a:cxn>
                              </a:cxnLst>
                              <a:rect l="0" t="0" r="r" b="b"/>
                              <a:pathLst>
                                <a:path w="3616">
                                  <a:moveTo>
                                    <a:pt x="3617"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3" name="Group 27026"/>
                        <wpg:cNvGrpSpPr>
                          <a:grpSpLocks/>
                        </wpg:cNvGrpSpPr>
                        <wpg:grpSpPr bwMode="auto">
                          <a:xfrm>
                            <a:off x="5794" y="396"/>
                            <a:ext cx="394" cy="2"/>
                            <a:chOff x="5794" y="396"/>
                            <a:chExt cx="394" cy="2"/>
                          </a:xfrm>
                        </wpg:grpSpPr>
                        <wps:wsp>
                          <wps:cNvPr id="26994" name="Freeform 27027"/>
                          <wps:cNvSpPr>
                            <a:spLocks/>
                          </wps:cNvSpPr>
                          <wps:spPr bwMode="auto">
                            <a:xfrm>
                              <a:off x="5794" y="396"/>
                              <a:ext cx="394" cy="2"/>
                            </a:xfrm>
                            <a:custGeom>
                              <a:avLst/>
                              <a:gdLst>
                                <a:gd name="T0" fmla="+- 0 6187 5794"/>
                                <a:gd name="T1" fmla="*/ T0 w 394"/>
                                <a:gd name="T2" fmla="+- 0 5794 5794"/>
                                <a:gd name="T3" fmla="*/ T2 w 394"/>
                              </a:gdLst>
                              <a:ahLst/>
                              <a:cxnLst>
                                <a:cxn ang="0">
                                  <a:pos x="T1" y="0"/>
                                </a:cxn>
                                <a:cxn ang="0">
                                  <a:pos x="T3" y="0"/>
                                </a:cxn>
                              </a:cxnLst>
                              <a:rect l="0" t="0" r="r" b="b"/>
                              <a:pathLst>
                                <a:path w="394">
                                  <a:moveTo>
                                    <a:pt x="393"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5" name="Group 27024"/>
                        <wpg:cNvGrpSpPr>
                          <a:grpSpLocks/>
                        </wpg:cNvGrpSpPr>
                        <wpg:grpSpPr bwMode="auto">
                          <a:xfrm>
                            <a:off x="5636" y="396"/>
                            <a:ext cx="79" cy="2"/>
                            <a:chOff x="5636" y="396"/>
                            <a:chExt cx="79" cy="2"/>
                          </a:xfrm>
                        </wpg:grpSpPr>
                        <wps:wsp>
                          <wps:cNvPr id="26996" name="Freeform 27025"/>
                          <wps:cNvSpPr>
                            <a:spLocks/>
                          </wps:cNvSpPr>
                          <wps:spPr bwMode="auto">
                            <a:xfrm>
                              <a:off x="5636" y="396"/>
                              <a:ext cx="79" cy="2"/>
                            </a:xfrm>
                            <a:custGeom>
                              <a:avLst/>
                              <a:gdLst>
                                <a:gd name="T0" fmla="+- 0 5715 5636"/>
                                <a:gd name="T1" fmla="*/ T0 w 79"/>
                                <a:gd name="T2" fmla="+- 0 5636 5636"/>
                                <a:gd name="T3" fmla="*/ T2 w 79"/>
                              </a:gdLst>
                              <a:ahLst/>
                              <a:cxnLst>
                                <a:cxn ang="0">
                                  <a:pos x="T1" y="0"/>
                                </a:cxn>
                                <a:cxn ang="0">
                                  <a:pos x="T3" y="0"/>
                                </a:cxn>
                              </a:cxnLst>
                              <a:rect l="0" t="0" r="r" b="b"/>
                              <a:pathLst>
                                <a:path w="79">
                                  <a:moveTo>
                                    <a:pt x="7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7" name="Group 27022"/>
                        <wpg:cNvGrpSpPr>
                          <a:grpSpLocks/>
                        </wpg:cNvGrpSpPr>
                        <wpg:grpSpPr bwMode="auto">
                          <a:xfrm>
                            <a:off x="5248" y="396"/>
                            <a:ext cx="309" cy="2"/>
                            <a:chOff x="5248" y="396"/>
                            <a:chExt cx="309" cy="2"/>
                          </a:xfrm>
                        </wpg:grpSpPr>
                        <wps:wsp>
                          <wps:cNvPr id="26998" name="Freeform 27023"/>
                          <wps:cNvSpPr>
                            <a:spLocks/>
                          </wps:cNvSpPr>
                          <wps:spPr bwMode="auto">
                            <a:xfrm>
                              <a:off x="5248" y="396"/>
                              <a:ext cx="309" cy="2"/>
                            </a:xfrm>
                            <a:custGeom>
                              <a:avLst/>
                              <a:gdLst>
                                <a:gd name="T0" fmla="+- 0 5557 5248"/>
                                <a:gd name="T1" fmla="*/ T0 w 309"/>
                                <a:gd name="T2" fmla="+- 0 5248 5248"/>
                                <a:gd name="T3" fmla="*/ T2 w 309"/>
                              </a:gdLst>
                              <a:ahLst/>
                              <a:cxnLst>
                                <a:cxn ang="0">
                                  <a:pos x="T1" y="0"/>
                                </a:cxn>
                                <a:cxn ang="0">
                                  <a:pos x="T3" y="0"/>
                                </a:cxn>
                              </a:cxnLst>
                              <a:rect l="0" t="0" r="r" b="b"/>
                              <a:pathLst>
                                <a:path w="309">
                                  <a:moveTo>
                                    <a:pt x="30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9" name="Group 27020"/>
                        <wpg:cNvGrpSpPr>
                          <a:grpSpLocks/>
                        </wpg:cNvGrpSpPr>
                        <wpg:grpSpPr bwMode="auto">
                          <a:xfrm>
                            <a:off x="5769" y="346"/>
                            <a:ext cx="87" cy="100"/>
                            <a:chOff x="5769" y="346"/>
                            <a:chExt cx="87" cy="100"/>
                          </a:xfrm>
                        </wpg:grpSpPr>
                        <wps:wsp>
                          <wps:cNvPr id="27000" name="Freeform 27021"/>
                          <wps:cNvSpPr>
                            <a:spLocks/>
                          </wps:cNvSpPr>
                          <wps:spPr bwMode="auto">
                            <a:xfrm>
                              <a:off x="5769" y="346"/>
                              <a:ext cx="87" cy="100"/>
                            </a:xfrm>
                            <a:custGeom>
                              <a:avLst/>
                              <a:gdLst>
                                <a:gd name="T0" fmla="+- 0 5769 5769"/>
                                <a:gd name="T1" fmla="*/ T0 w 87"/>
                                <a:gd name="T2" fmla="+- 0 396 346"/>
                                <a:gd name="T3" fmla="*/ 396 h 100"/>
                                <a:gd name="T4" fmla="+- 0 5857 5769"/>
                                <a:gd name="T5" fmla="*/ T4 w 87"/>
                                <a:gd name="T6" fmla="+- 0 346 346"/>
                                <a:gd name="T7" fmla="*/ 346 h 100"/>
                                <a:gd name="T8" fmla="+- 0 5857 5769"/>
                                <a:gd name="T9" fmla="*/ T8 w 87"/>
                                <a:gd name="T10" fmla="+- 0 446 346"/>
                                <a:gd name="T11" fmla="*/ 446 h 100"/>
                                <a:gd name="T12" fmla="+- 0 5769 5769"/>
                                <a:gd name="T13" fmla="*/ T12 w 87"/>
                                <a:gd name="T14" fmla="+- 0 396 346"/>
                                <a:gd name="T15" fmla="*/ 396 h 100"/>
                              </a:gdLst>
                              <a:ahLst/>
                              <a:cxnLst>
                                <a:cxn ang="0">
                                  <a:pos x="T1" y="T3"/>
                                </a:cxn>
                                <a:cxn ang="0">
                                  <a:pos x="T5" y="T7"/>
                                </a:cxn>
                                <a:cxn ang="0">
                                  <a:pos x="T9" y="T11"/>
                                </a:cxn>
                                <a:cxn ang="0">
                                  <a:pos x="T13" y="T15"/>
                                </a:cxn>
                              </a:cxnLst>
                              <a:rect l="0" t="0" r="r" b="b"/>
                              <a:pathLst>
                                <a:path w="87" h="100">
                                  <a:moveTo>
                                    <a:pt x="0" y="50"/>
                                  </a:moveTo>
                                  <a:lnTo>
                                    <a:pt x="88" y="0"/>
                                  </a:lnTo>
                                  <a:lnTo>
                                    <a:pt x="88" y="100"/>
                                  </a:lnTo>
                                  <a:lnTo>
                                    <a:pt x="0" y="50"/>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1" name="Group 27018"/>
                        <wpg:cNvGrpSpPr>
                          <a:grpSpLocks/>
                        </wpg:cNvGrpSpPr>
                        <wpg:grpSpPr bwMode="auto">
                          <a:xfrm>
                            <a:off x="5593" y="38"/>
                            <a:ext cx="29" cy="29"/>
                            <a:chOff x="5593" y="38"/>
                            <a:chExt cx="29" cy="29"/>
                          </a:xfrm>
                        </wpg:grpSpPr>
                        <wps:wsp>
                          <wps:cNvPr id="27002" name="Freeform 27019"/>
                          <wps:cNvSpPr>
                            <a:spLocks/>
                          </wps:cNvSpPr>
                          <wps:spPr bwMode="auto">
                            <a:xfrm>
                              <a:off x="5593" y="38"/>
                              <a:ext cx="29" cy="29"/>
                            </a:xfrm>
                            <a:custGeom>
                              <a:avLst/>
                              <a:gdLst>
                                <a:gd name="T0" fmla="+- 0 5593 5593"/>
                                <a:gd name="T1" fmla="*/ T0 w 29"/>
                                <a:gd name="T2" fmla="+- 0 67 38"/>
                                <a:gd name="T3" fmla="*/ 67 h 29"/>
                                <a:gd name="T4" fmla="+- 0 5597 5593"/>
                                <a:gd name="T5" fmla="*/ T4 w 29"/>
                                <a:gd name="T6" fmla="+- 0 53 38"/>
                                <a:gd name="T7" fmla="*/ 53 h 29"/>
                                <a:gd name="T8" fmla="+- 0 5607 5593"/>
                                <a:gd name="T9" fmla="*/ T8 w 29"/>
                                <a:gd name="T10" fmla="+- 0 42 38"/>
                                <a:gd name="T11" fmla="*/ 42 h 29"/>
                                <a:gd name="T12" fmla="+- 0 5622 5593"/>
                                <a:gd name="T13" fmla="*/ T12 w 29"/>
                                <a:gd name="T14" fmla="+- 0 38 38"/>
                                <a:gd name="T15" fmla="*/ 38 h 29"/>
                              </a:gdLst>
                              <a:ahLst/>
                              <a:cxnLst>
                                <a:cxn ang="0">
                                  <a:pos x="T1" y="T3"/>
                                </a:cxn>
                                <a:cxn ang="0">
                                  <a:pos x="T5" y="T7"/>
                                </a:cxn>
                                <a:cxn ang="0">
                                  <a:pos x="T9" y="T11"/>
                                </a:cxn>
                                <a:cxn ang="0">
                                  <a:pos x="T13" y="T15"/>
                                </a:cxn>
                              </a:cxnLst>
                              <a:rect l="0" t="0" r="r" b="b"/>
                              <a:pathLst>
                                <a:path w="29" h="29">
                                  <a:moveTo>
                                    <a:pt x="0" y="29"/>
                                  </a:moveTo>
                                  <a:lnTo>
                                    <a:pt x="4" y="15"/>
                                  </a:lnTo>
                                  <a:lnTo>
                                    <a:pt x="14" y="4"/>
                                  </a:lnTo>
                                  <a:lnTo>
                                    <a:pt x="2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3" name="Group 27016"/>
                        <wpg:cNvGrpSpPr>
                          <a:grpSpLocks/>
                        </wpg:cNvGrpSpPr>
                        <wpg:grpSpPr bwMode="auto">
                          <a:xfrm>
                            <a:off x="5593" y="116"/>
                            <a:ext cx="29" cy="29"/>
                            <a:chOff x="5593" y="116"/>
                            <a:chExt cx="29" cy="29"/>
                          </a:xfrm>
                        </wpg:grpSpPr>
                        <wps:wsp>
                          <wps:cNvPr id="27004" name="Freeform 27017"/>
                          <wps:cNvSpPr>
                            <a:spLocks/>
                          </wps:cNvSpPr>
                          <wps:spPr bwMode="auto">
                            <a:xfrm>
                              <a:off x="5593" y="116"/>
                              <a:ext cx="29" cy="29"/>
                            </a:xfrm>
                            <a:custGeom>
                              <a:avLst/>
                              <a:gdLst>
                                <a:gd name="T0" fmla="+- 0 5622 5593"/>
                                <a:gd name="T1" fmla="*/ T0 w 29"/>
                                <a:gd name="T2" fmla="+- 0 145 116"/>
                                <a:gd name="T3" fmla="*/ 145 h 29"/>
                                <a:gd name="T4" fmla="+- 0 5607 5593"/>
                                <a:gd name="T5" fmla="*/ T4 w 29"/>
                                <a:gd name="T6" fmla="+- 0 141 116"/>
                                <a:gd name="T7" fmla="*/ 141 h 29"/>
                                <a:gd name="T8" fmla="+- 0 5597 5593"/>
                                <a:gd name="T9" fmla="*/ T8 w 29"/>
                                <a:gd name="T10" fmla="+- 0 130 116"/>
                                <a:gd name="T11" fmla="*/ 130 h 29"/>
                                <a:gd name="T12" fmla="+- 0 5593 5593"/>
                                <a:gd name="T13" fmla="*/ T12 w 29"/>
                                <a:gd name="T14" fmla="+- 0 116 116"/>
                                <a:gd name="T15" fmla="*/ 116 h 29"/>
                              </a:gdLst>
                              <a:ahLst/>
                              <a:cxnLst>
                                <a:cxn ang="0">
                                  <a:pos x="T1" y="T3"/>
                                </a:cxn>
                                <a:cxn ang="0">
                                  <a:pos x="T5" y="T7"/>
                                </a:cxn>
                                <a:cxn ang="0">
                                  <a:pos x="T9" y="T11"/>
                                </a:cxn>
                                <a:cxn ang="0">
                                  <a:pos x="T13" y="T15"/>
                                </a:cxn>
                              </a:cxnLst>
                              <a:rect l="0" t="0" r="r" b="b"/>
                              <a:pathLst>
                                <a:path w="29" h="29">
                                  <a:moveTo>
                                    <a:pt x="29" y="29"/>
                                  </a:moveTo>
                                  <a:lnTo>
                                    <a:pt x="14" y="25"/>
                                  </a:lnTo>
                                  <a:lnTo>
                                    <a:pt x="4" y="1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5" name="Group 27014"/>
                        <wpg:cNvGrpSpPr>
                          <a:grpSpLocks/>
                        </wpg:cNvGrpSpPr>
                        <wpg:grpSpPr bwMode="auto">
                          <a:xfrm>
                            <a:off x="5876" y="116"/>
                            <a:ext cx="29" cy="29"/>
                            <a:chOff x="5876" y="116"/>
                            <a:chExt cx="29" cy="29"/>
                          </a:xfrm>
                        </wpg:grpSpPr>
                        <wps:wsp>
                          <wps:cNvPr id="27006" name="Freeform 27015"/>
                          <wps:cNvSpPr>
                            <a:spLocks/>
                          </wps:cNvSpPr>
                          <wps:spPr bwMode="auto">
                            <a:xfrm>
                              <a:off x="5876" y="116"/>
                              <a:ext cx="29" cy="29"/>
                            </a:xfrm>
                            <a:custGeom>
                              <a:avLst/>
                              <a:gdLst>
                                <a:gd name="T0" fmla="+- 0 5905 5876"/>
                                <a:gd name="T1" fmla="*/ T0 w 29"/>
                                <a:gd name="T2" fmla="+- 0 116 116"/>
                                <a:gd name="T3" fmla="*/ 116 h 29"/>
                                <a:gd name="T4" fmla="+- 0 5901 5876"/>
                                <a:gd name="T5" fmla="*/ T4 w 29"/>
                                <a:gd name="T6" fmla="+- 0 130 116"/>
                                <a:gd name="T7" fmla="*/ 130 h 29"/>
                                <a:gd name="T8" fmla="+- 0 5890 5876"/>
                                <a:gd name="T9" fmla="*/ T8 w 29"/>
                                <a:gd name="T10" fmla="+- 0 141 116"/>
                                <a:gd name="T11" fmla="*/ 141 h 29"/>
                                <a:gd name="T12" fmla="+- 0 5876 5876"/>
                                <a:gd name="T13" fmla="*/ T12 w 29"/>
                                <a:gd name="T14" fmla="+- 0 145 116"/>
                                <a:gd name="T15" fmla="*/ 145 h 29"/>
                              </a:gdLst>
                              <a:ahLst/>
                              <a:cxnLst>
                                <a:cxn ang="0">
                                  <a:pos x="T1" y="T3"/>
                                </a:cxn>
                                <a:cxn ang="0">
                                  <a:pos x="T5" y="T7"/>
                                </a:cxn>
                                <a:cxn ang="0">
                                  <a:pos x="T9" y="T11"/>
                                </a:cxn>
                                <a:cxn ang="0">
                                  <a:pos x="T13" y="T15"/>
                                </a:cxn>
                              </a:cxnLst>
                              <a:rect l="0" t="0" r="r" b="b"/>
                              <a:pathLst>
                                <a:path w="29" h="29">
                                  <a:moveTo>
                                    <a:pt x="29" y="0"/>
                                  </a:moveTo>
                                  <a:lnTo>
                                    <a:pt x="25" y="14"/>
                                  </a:lnTo>
                                  <a:lnTo>
                                    <a:pt x="14" y="25"/>
                                  </a:lnTo>
                                  <a:lnTo>
                                    <a:pt x="0"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7" name="Group 27012"/>
                        <wpg:cNvGrpSpPr>
                          <a:grpSpLocks/>
                        </wpg:cNvGrpSpPr>
                        <wpg:grpSpPr bwMode="auto">
                          <a:xfrm>
                            <a:off x="5876" y="38"/>
                            <a:ext cx="29" cy="29"/>
                            <a:chOff x="5876" y="38"/>
                            <a:chExt cx="29" cy="29"/>
                          </a:xfrm>
                        </wpg:grpSpPr>
                        <wps:wsp>
                          <wps:cNvPr id="27008" name="Freeform 27013"/>
                          <wps:cNvSpPr>
                            <a:spLocks/>
                          </wps:cNvSpPr>
                          <wps:spPr bwMode="auto">
                            <a:xfrm>
                              <a:off x="5876" y="38"/>
                              <a:ext cx="29" cy="29"/>
                            </a:xfrm>
                            <a:custGeom>
                              <a:avLst/>
                              <a:gdLst>
                                <a:gd name="T0" fmla="+- 0 5876 5876"/>
                                <a:gd name="T1" fmla="*/ T0 w 29"/>
                                <a:gd name="T2" fmla="+- 0 38 38"/>
                                <a:gd name="T3" fmla="*/ 38 h 29"/>
                                <a:gd name="T4" fmla="+- 0 5890 5876"/>
                                <a:gd name="T5" fmla="*/ T4 w 29"/>
                                <a:gd name="T6" fmla="+- 0 42 38"/>
                                <a:gd name="T7" fmla="*/ 42 h 29"/>
                                <a:gd name="T8" fmla="+- 0 5901 5876"/>
                                <a:gd name="T9" fmla="*/ T8 w 29"/>
                                <a:gd name="T10" fmla="+- 0 53 38"/>
                                <a:gd name="T11" fmla="*/ 53 h 29"/>
                                <a:gd name="T12" fmla="+- 0 5905 5876"/>
                                <a:gd name="T13" fmla="*/ T12 w 29"/>
                                <a:gd name="T14" fmla="+- 0 67 38"/>
                                <a:gd name="T15" fmla="*/ 67 h 29"/>
                              </a:gdLst>
                              <a:ahLst/>
                              <a:cxnLst>
                                <a:cxn ang="0">
                                  <a:pos x="T1" y="T3"/>
                                </a:cxn>
                                <a:cxn ang="0">
                                  <a:pos x="T5" y="T7"/>
                                </a:cxn>
                                <a:cxn ang="0">
                                  <a:pos x="T9" y="T11"/>
                                </a:cxn>
                                <a:cxn ang="0">
                                  <a:pos x="T13" y="T15"/>
                                </a:cxn>
                              </a:cxnLst>
                              <a:rect l="0" t="0" r="r" b="b"/>
                              <a:pathLst>
                                <a:path w="29" h="29">
                                  <a:moveTo>
                                    <a:pt x="0" y="0"/>
                                  </a:moveTo>
                                  <a:lnTo>
                                    <a:pt x="14" y="4"/>
                                  </a:lnTo>
                                  <a:lnTo>
                                    <a:pt x="25" y="15"/>
                                  </a:lnTo>
                                  <a:lnTo>
                                    <a:pt x="29"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9" name="Group 27010"/>
                        <wpg:cNvGrpSpPr>
                          <a:grpSpLocks/>
                        </wpg:cNvGrpSpPr>
                        <wpg:grpSpPr bwMode="auto">
                          <a:xfrm>
                            <a:off x="5593" y="67"/>
                            <a:ext cx="2" cy="49"/>
                            <a:chOff x="5593" y="67"/>
                            <a:chExt cx="2" cy="49"/>
                          </a:xfrm>
                        </wpg:grpSpPr>
                        <wps:wsp>
                          <wps:cNvPr id="27010" name="Freeform 27011"/>
                          <wps:cNvSpPr>
                            <a:spLocks/>
                          </wps:cNvSpPr>
                          <wps:spPr bwMode="auto">
                            <a:xfrm>
                              <a:off x="5593" y="67"/>
                              <a:ext cx="2" cy="49"/>
                            </a:xfrm>
                            <a:custGeom>
                              <a:avLst/>
                              <a:gdLst>
                                <a:gd name="T0" fmla="+- 0 67 67"/>
                                <a:gd name="T1" fmla="*/ 67 h 49"/>
                                <a:gd name="T2" fmla="+- 0 116 67"/>
                                <a:gd name="T3" fmla="*/ 11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1" name="Group 27008"/>
                        <wpg:cNvGrpSpPr>
                          <a:grpSpLocks/>
                        </wpg:cNvGrpSpPr>
                        <wpg:grpSpPr bwMode="auto">
                          <a:xfrm>
                            <a:off x="5905" y="67"/>
                            <a:ext cx="2" cy="49"/>
                            <a:chOff x="5905" y="67"/>
                            <a:chExt cx="2" cy="49"/>
                          </a:xfrm>
                        </wpg:grpSpPr>
                        <wps:wsp>
                          <wps:cNvPr id="27012" name="Freeform 27009"/>
                          <wps:cNvSpPr>
                            <a:spLocks/>
                          </wps:cNvSpPr>
                          <wps:spPr bwMode="auto">
                            <a:xfrm>
                              <a:off x="5905" y="67"/>
                              <a:ext cx="2" cy="49"/>
                            </a:xfrm>
                            <a:custGeom>
                              <a:avLst/>
                              <a:gdLst>
                                <a:gd name="T0" fmla="+- 0 67 67"/>
                                <a:gd name="T1" fmla="*/ 67 h 49"/>
                                <a:gd name="T2" fmla="+- 0 116 67"/>
                                <a:gd name="T3" fmla="*/ 11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3" name="Group 27006"/>
                        <wpg:cNvGrpSpPr>
                          <a:grpSpLocks/>
                        </wpg:cNvGrpSpPr>
                        <wpg:grpSpPr bwMode="auto">
                          <a:xfrm>
                            <a:off x="5622" y="145"/>
                            <a:ext cx="254" cy="2"/>
                            <a:chOff x="5622" y="145"/>
                            <a:chExt cx="254" cy="2"/>
                          </a:xfrm>
                        </wpg:grpSpPr>
                        <wps:wsp>
                          <wps:cNvPr id="27014" name="Freeform 27007"/>
                          <wps:cNvSpPr>
                            <a:spLocks/>
                          </wps:cNvSpPr>
                          <wps:spPr bwMode="auto">
                            <a:xfrm>
                              <a:off x="5622" y="145"/>
                              <a:ext cx="254" cy="2"/>
                            </a:xfrm>
                            <a:custGeom>
                              <a:avLst/>
                              <a:gdLst>
                                <a:gd name="T0" fmla="+- 0 5876 5622"/>
                                <a:gd name="T1" fmla="*/ T0 w 254"/>
                                <a:gd name="T2" fmla="+- 0 5622 5622"/>
                                <a:gd name="T3" fmla="*/ T2 w 254"/>
                              </a:gdLst>
                              <a:ahLst/>
                              <a:cxnLst>
                                <a:cxn ang="0">
                                  <a:pos x="T1" y="0"/>
                                </a:cxn>
                                <a:cxn ang="0">
                                  <a:pos x="T3" y="0"/>
                                </a:cxn>
                              </a:cxnLst>
                              <a:rect l="0" t="0" r="r" b="b"/>
                              <a:pathLst>
                                <a:path w="254">
                                  <a:moveTo>
                                    <a:pt x="25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5" name="Group 27004"/>
                        <wpg:cNvGrpSpPr>
                          <a:grpSpLocks/>
                        </wpg:cNvGrpSpPr>
                        <wpg:grpSpPr bwMode="auto">
                          <a:xfrm>
                            <a:off x="5622" y="38"/>
                            <a:ext cx="254" cy="2"/>
                            <a:chOff x="5622" y="38"/>
                            <a:chExt cx="254" cy="2"/>
                          </a:xfrm>
                        </wpg:grpSpPr>
                        <wps:wsp>
                          <wps:cNvPr id="27016" name="Freeform 27005"/>
                          <wps:cNvSpPr>
                            <a:spLocks/>
                          </wps:cNvSpPr>
                          <wps:spPr bwMode="auto">
                            <a:xfrm>
                              <a:off x="5622" y="38"/>
                              <a:ext cx="254" cy="2"/>
                            </a:xfrm>
                            <a:custGeom>
                              <a:avLst/>
                              <a:gdLst>
                                <a:gd name="T0" fmla="+- 0 5876 5622"/>
                                <a:gd name="T1" fmla="*/ T0 w 254"/>
                                <a:gd name="T2" fmla="+- 0 5622 5622"/>
                                <a:gd name="T3" fmla="*/ T2 w 254"/>
                              </a:gdLst>
                              <a:ahLst/>
                              <a:cxnLst>
                                <a:cxn ang="0">
                                  <a:pos x="T1" y="0"/>
                                </a:cxn>
                                <a:cxn ang="0">
                                  <a:pos x="T3" y="0"/>
                                </a:cxn>
                              </a:cxnLst>
                              <a:rect l="0" t="0" r="r" b="b"/>
                              <a:pathLst>
                                <a:path w="254">
                                  <a:moveTo>
                                    <a:pt x="25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7" name="Group 27002"/>
                        <wpg:cNvGrpSpPr>
                          <a:grpSpLocks/>
                        </wpg:cNvGrpSpPr>
                        <wpg:grpSpPr bwMode="auto">
                          <a:xfrm>
                            <a:off x="6424" y="396"/>
                            <a:ext cx="394" cy="2"/>
                            <a:chOff x="6424" y="396"/>
                            <a:chExt cx="394" cy="2"/>
                          </a:xfrm>
                        </wpg:grpSpPr>
                        <wps:wsp>
                          <wps:cNvPr id="27018" name="Freeform 27003"/>
                          <wps:cNvSpPr>
                            <a:spLocks/>
                          </wps:cNvSpPr>
                          <wps:spPr bwMode="auto">
                            <a:xfrm>
                              <a:off x="6424" y="396"/>
                              <a:ext cx="394" cy="2"/>
                            </a:xfrm>
                            <a:custGeom>
                              <a:avLst/>
                              <a:gdLst>
                                <a:gd name="T0" fmla="+- 0 6818 6424"/>
                                <a:gd name="T1" fmla="*/ T0 w 394"/>
                                <a:gd name="T2" fmla="+- 0 6424 6424"/>
                                <a:gd name="T3" fmla="*/ T2 w 394"/>
                              </a:gdLst>
                              <a:ahLst/>
                              <a:cxnLst>
                                <a:cxn ang="0">
                                  <a:pos x="T1" y="0"/>
                                </a:cxn>
                                <a:cxn ang="0">
                                  <a:pos x="T3" y="0"/>
                                </a:cxn>
                              </a:cxnLst>
                              <a:rect l="0" t="0" r="r" b="b"/>
                              <a:pathLst>
                                <a:path w="394">
                                  <a:moveTo>
                                    <a:pt x="39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9" name="Group 27000"/>
                        <wpg:cNvGrpSpPr>
                          <a:grpSpLocks/>
                        </wpg:cNvGrpSpPr>
                        <wpg:grpSpPr bwMode="auto">
                          <a:xfrm>
                            <a:off x="6266" y="396"/>
                            <a:ext cx="79" cy="2"/>
                            <a:chOff x="6266" y="396"/>
                            <a:chExt cx="79" cy="2"/>
                          </a:xfrm>
                        </wpg:grpSpPr>
                        <wps:wsp>
                          <wps:cNvPr id="27020" name="Freeform 27001"/>
                          <wps:cNvSpPr>
                            <a:spLocks/>
                          </wps:cNvSpPr>
                          <wps:spPr bwMode="auto">
                            <a:xfrm>
                              <a:off x="6266" y="396"/>
                              <a:ext cx="79" cy="2"/>
                            </a:xfrm>
                            <a:custGeom>
                              <a:avLst/>
                              <a:gdLst>
                                <a:gd name="T0" fmla="+- 0 6345 6266"/>
                                <a:gd name="T1" fmla="*/ T0 w 79"/>
                                <a:gd name="T2" fmla="+- 0 6266 6266"/>
                                <a:gd name="T3" fmla="*/ T2 w 79"/>
                              </a:gdLst>
                              <a:ahLst/>
                              <a:cxnLst>
                                <a:cxn ang="0">
                                  <a:pos x="T1" y="0"/>
                                </a:cxn>
                                <a:cxn ang="0">
                                  <a:pos x="T3" y="0"/>
                                </a:cxn>
                              </a:cxnLst>
                              <a:rect l="0" t="0" r="r" b="b"/>
                              <a:pathLst>
                                <a:path w="79">
                                  <a:moveTo>
                                    <a:pt x="7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1" name="Group 26998"/>
                        <wpg:cNvGrpSpPr>
                          <a:grpSpLocks/>
                        </wpg:cNvGrpSpPr>
                        <wpg:grpSpPr bwMode="auto">
                          <a:xfrm>
                            <a:off x="6198" y="40"/>
                            <a:ext cx="362" cy="712"/>
                            <a:chOff x="6198" y="40"/>
                            <a:chExt cx="362" cy="712"/>
                          </a:xfrm>
                        </wpg:grpSpPr>
                        <wps:wsp>
                          <wps:cNvPr id="27022" name="Freeform 26999"/>
                          <wps:cNvSpPr>
                            <a:spLocks/>
                          </wps:cNvSpPr>
                          <wps:spPr bwMode="auto">
                            <a:xfrm>
                              <a:off x="6198" y="40"/>
                              <a:ext cx="362" cy="712"/>
                            </a:xfrm>
                            <a:custGeom>
                              <a:avLst/>
                              <a:gdLst>
                                <a:gd name="T0" fmla="+- 0 6560 6198"/>
                                <a:gd name="T1" fmla="*/ T0 w 362"/>
                                <a:gd name="T2" fmla="+- 0 752 40"/>
                                <a:gd name="T3" fmla="*/ 752 h 712"/>
                                <a:gd name="T4" fmla="+- 0 6560 6198"/>
                                <a:gd name="T5" fmla="*/ T4 w 362"/>
                                <a:gd name="T6" fmla="+- 0 40 40"/>
                                <a:gd name="T7" fmla="*/ 40 h 712"/>
                                <a:gd name="T8" fmla="+- 0 6198 6198"/>
                                <a:gd name="T9" fmla="*/ T8 w 362"/>
                                <a:gd name="T10" fmla="+- 0 40 40"/>
                                <a:gd name="T11" fmla="*/ 40 h 712"/>
                                <a:gd name="T12" fmla="+- 0 6198 6198"/>
                                <a:gd name="T13" fmla="*/ T12 w 362"/>
                                <a:gd name="T14" fmla="+- 0 752 40"/>
                                <a:gd name="T15" fmla="*/ 752 h 712"/>
                                <a:gd name="T16" fmla="+- 0 6560 6198"/>
                                <a:gd name="T17" fmla="*/ T16 w 362"/>
                                <a:gd name="T18" fmla="+- 0 752 40"/>
                                <a:gd name="T19" fmla="*/ 752 h 712"/>
                              </a:gdLst>
                              <a:ahLst/>
                              <a:cxnLst>
                                <a:cxn ang="0">
                                  <a:pos x="T1" y="T3"/>
                                </a:cxn>
                                <a:cxn ang="0">
                                  <a:pos x="T5" y="T7"/>
                                </a:cxn>
                                <a:cxn ang="0">
                                  <a:pos x="T9" y="T11"/>
                                </a:cxn>
                                <a:cxn ang="0">
                                  <a:pos x="T13" y="T15"/>
                                </a:cxn>
                                <a:cxn ang="0">
                                  <a:pos x="T17" y="T19"/>
                                </a:cxn>
                              </a:cxnLst>
                              <a:rect l="0" t="0" r="r" b="b"/>
                              <a:pathLst>
                                <a:path w="362" h="712">
                                  <a:moveTo>
                                    <a:pt x="362" y="712"/>
                                  </a:moveTo>
                                  <a:lnTo>
                                    <a:pt x="362" y="0"/>
                                  </a:lnTo>
                                  <a:lnTo>
                                    <a:pt x="0" y="0"/>
                                  </a:lnTo>
                                  <a:lnTo>
                                    <a:pt x="0" y="712"/>
                                  </a:lnTo>
                                  <a:lnTo>
                                    <a:pt x="362" y="712"/>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3" name="Group 26996"/>
                        <wpg:cNvGrpSpPr>
                          <a:grpSpLocks/>
                        </wpg:cNvGrpSpPr>
                        <wpg:grpSpPr bwMode="auto">
                          <a:xfrm>
                            <a:off x="6868" y="648"/>
                            <a:ext cx="29" cy="29"/>
                            <a:chOff x="6868" y="648"/>
                            <a:chExt cx="29" cy="29"/>
                          </a:xfrm>
                        </wpg:grpSpPr>
                        <wps:wsp>
                          <wps:cNvPr id="27024" name="Freeform 26997"/>
                          <wps:cNvSpPr>
                            <a:spLocks/>
                          </wps:cNvSpPr>
                          <wps:spPr bwMode="auto">
                            <a:xfrm>
                              <a:off x="6868" y="648"/>
                              <a:ext cx="29" cy="29"/>
                            </a:xfrm>
                            <a:custGeom>
                              <a:avLst/>
                              <a:gdLst>
                                <a:gd name="T0" fmla="+- 0 6868 6868"/>
                                <a:gd name="T1" fmla="*/ T0 w 29"/>
                                <a:gd name="T2" fmla="+- 0 677 648"/>
                                <a:gd name="T3" fmla="*/ 677 h 29"/>
                                <a:gd name="T4" fmla="+- 0 6872 6868"/>
                                <a:gd name="T5" fmla="*/ T4 w 29"/>
                                <a:gd name="T6" fmla="+- 0 663 648"/>
                                <a:gd name="T7" fmla="*/ 663 h 29"/>
                                <a:gd name="T8" fmla="+- 0 6883 6868"/>
                                <a:gd name="T9" fmla="*/ T8 w 29"/>
                                <a:gd name="T10" fmla="+- 0 652 648"/>
                                <a:gd name="T11" fmla="*/ 652 h 29"/>
                                <a:gd name="T12" fmla="+- 0 6897 6868"/>
                                <a:gd name="T13" fmla="*/ T12 w 29"/>
                                <a:gd name="T14" fmla="+- 0 648 648"/>
                                <a:gd name="T15" fmla="*/ 648 h 29"/>
                              </a:gdLst>
                              <a:ahLst/>
                              <a:cxnLst>
                                <a:cxn ang="0">
                                  <a:pos x="T1" y="T3"/>
                                </a:cxn>
                                <a:cxn ang="0">
                                  <a:pos x="T5" y="T7"/>
                                </a:cxn>
                                <a:cxn ang="0">
                                  <a:pos x="T9" y="T11"/>
                                </a:cxn>
                                <a:cxn ang="0">
                                  <a:pos x="T13" y="T15"/>
                                </a:cxn>
                              </a:cxnLst>
                              <a:rect l="0" t="0" r="r" b="b"/>
                              <a:pathLst>
                                <a:path w="29" h="29">
                                  <a:moveTo>
                                    <a:pt x="0" y="29"/>
                                  </a:moveTo>
                                  <a:lnTo>
                                    <a:pt x="4" y="15"/>
                                  </a:lnTo>
                                  <a:lnTo>
                                    <a:pt x="15" y="4"/>
                                  </a:lnTo>
                                  <a:lnTo>
                                    <a:pt x="2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5" name="Group 26994"/>
                        <wpg:cNvGrpSpPr>
                          <a:grpSpLocks/>
                        </wpg:cNvGrpSpPr>
                        <wpg:grpSpPr bwMode="auto">
                          <a:xfrm>
                            <a:off x="6868" y="726"/>
                            <a:ext cx="29" cy="29"/>
                            <a:chOff x="6868" y="726"/>
                            <a:chExt cx="29" cy="29"/>
                          </a:xfrm>
                        </wpg:grpSpPr>
                        <wps:wsp>
                          <wps:cNvPr id="27026" name="Freeform 26995"/>
                          <wps:cNvSpPr>
                            <a:spLocks/>
                          </wps:cNvSpPr>
                          <wps:spPr bwMode="auto">
                            <a:xfrm>
                              <a:off x="6868" y="726"/>
                              <a:ext cx="29" cy="29"/>
                            </a:xfrm>
                            <a:custGeom>
                              <a:avLst/>
                              <a:gdLst>
                                <a:gd name="T0" fmla="+- 0 6897 6868"/>
                                <a:gd name="T1" fmla="*/ T0 w 29"/>
                                <a:gd name="T2" fmla="+- 0 754 726"/>
                                <a:gd name="T3" fmla="*/ 754 h 29"/>
                                <a:gd name="T4" fmla="+- 0 6883 6868"/>
                                <a:gd name="T5" fmla="*/ T4 w 29"/>
                                <a:gd name="T6" fmla="+- 0 751 726"/>
                                <a:gd name="T7" fmla="*/ 751 h 29"/>
                                <a:gd name="T8" fmla="+- 0 6872 6868"/>
                                <a:gd name="T9" fmla="*/ T8 w 29"/>
                                <a:gd name="T10" fmla="+- 0 740 726"/>
                                <a:gd name="T11" fmla="*/ 740 h 29"/>
                                <a:gd name="T12" fmla="+- 0 6868 6868"/>
                                <a:gd name="T13" fmla="*/ T12 w 29"/>
                                <a:gd name="T14" fmla="+- 0 726 726"/>
                                <a:gd name="T15" fmla="*/ 726 h 29"/>
                              </a:gdLst>
                              <a:ahLst/>
                              <a:cxnLst>
                                <a:cxn ang="0">
                                  <a:pos x="T1" y="T3"/>
                                </a:cxn>
                                <a:cxn ang="0">
                                  <a:pos x="T5" y="T7"/>
                                </a:cxn>
                                <a:cxn ang="0">
                                  <a:pos x="T9" y="T11"/>
                                </a:cxn>
                                <a:cxn ang="0">
                                  <a:pos x="T13" y="T15"/>
                                </a:cxn>
                              </a:cxnLst>
                              <a:rect l="0" t="0" r="r" b="b"/>
                              <a:pathLst>
                                <a:path w="29" h="29">
                                  <a:moveTo>
                                    <a:pt x="29" y="28"/>
                                  </a:moveTo>
                                  <a:lnTo>
                                    <a:pt x="15" y="25"/>
                                  </a:lnTo>
                                  <a:lnTo>
                                    <a:pt x="4" y="1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7" name="Group 26992"/>
                        <wpg:cNvGrpSpPr>
                          <a:grpSpLocks/>
                        </wpg:cNvGrpSpPr>
                        <wpg:grpSpPr bwMode="auto">
                          <a:xfrm>
                            <a:off x="6868" y="677"/>
                            <a:ext cx="2" cy="49"/>
                            <a:chOff x="6868" y="677"/>
                            <a:chExt cx="2" cy="49"/>
                          </a:xfrm>
                        </wpg:grpSpPr>
                        <wps:wsp>
                          <wps:cNvPr id="27028" name="Freeform 26993"/>
                          <wps:cNvSpPr>
                            <a:spLocks/>
                          </wps:cNvSpPr>
                          <wps:spPr bwMode="auto">
                            <a:xfrm>
                              <a:off x="6868" y="677"/>
                              <a:ext cx="2" cy="49"/>
                            </a:xfrm>
                            <a:custGeom>
                              <a:avLst/>
                              <a:gdLst>
                                <a:gd name="T0" fmla="+- 0 677 677"/>
                                <a:gd name="T1" fmla="*/ 677 h 49"/>
                                <a:gd name="T2" fmla="+- 0 726 677"/>
                                <a:gd name="T3" fmla="*/ 72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9" name="Group 26990"/>
                        <wpg:cNvGrpSpPr>
                          <a:grpSpLocks/>
                        </wpg:cNvGrpSpPr>
                        <wpg:grpSpPr bwMode="auto">
                          <a:xfrm>
                            <a:off x="7151" y="726"/>
                            <a:ext cx="29" cy="29"/>
                            <a:chOff x="7151" y="726"/>
                            <a:chExt cx="29" cy="29"/>
                          </a:xfrm>
                        </wpg:grpSpPr>
                        <wps:wsp>
                          <wps:cNvPr id="27030" name="Freeform 26991"/>
                          <wps:cNvSpPr>
                            <a:spLocks/>
                          </wps:cNvSpPr>
                          <wps:spPr bwMode="auto">
                            <a:xfrm>
                              <a:off x="7151" y="726"/>
                              <a:ext cx="29" cy="29"/>
                            </a:xfrm>
                            <a:custGeom>
                              <a:avLst/>
                              <a:gdLst>
                                <a:gd name="T0" fmla="+- 0 7180 7151"/>
                                <a:gd name="T1" fmla="*/ T0 w 29"/>
                                <a:gd name="T2" fmla="+- 0 726 726"/>
                                <a:gd name="T3" fmla="*/ 726 h 29"/>
                                <a:gd name="T4" fmla="+- 0 7176 7151"/>
                                <a:gd name="T5" fmla="*/ T4 w 29"/>
                                <a:gd name="T6" fmla="+- 0 740 726"/>
                                <a:gd name="T7" fmla="*/ 740 h 29"/>
                                <a:gd name="T8" fmla="+- 0 7166 7151"/>
                                <a:gd name="T9" fmla="*/ T8 w 29"/>
                                <a:gd name="T10" fmla="+- 0 751 726"/>
                                <a:gd name="T11" fmla="*/ 751 h 29"/>
                                <a:gd name="T12" fmla="+- 0 7151 7151"/>
                                <a:gd name="T13" fmla="*/ T12 w 29"/>
                                <a:gd name="T14" fmla="+- 0 754 726"/>
                                <a:gd name="T15" fmla="*/ 754 h 29"/>
                              </a:gdLst>
                              <a:ahLst/>
                              <a:cxnLst>
                                <a:cxn ang="0">
                                  <a:pos x="T1" y="T3"/>
                                </a:cxn>
                                <a:cxn ang="0">
                                  <a:pos x="T5" y="T7"/>
                                </a:cxn>
                                <a:cxn ang="0">
                                  <a:pos x="T9" y="T11"/>
                                </a:cxn>
                                <a:cxn ang="0">
                                  <a:pos x="T13" y="T15"/>
                                </a:cxn>
                              </a:cxnLst>
                              <a:rect l="0" t="0" r="r" b="b"/>
                              <a:pathLst>
                                <a:path w="29" h="29">
                                  <a:moveTo>
                                    <a:pt x="29" y="0"/>
                                  </a:moveTo>
                                  <a:lnTo>
                                    <a:pt x="25" y="14"/>
                                  </a:lnTo>
                                  <a:lnTo>
                                    <a:pt x="15" y="25"/>
                                  </a:lnTo>
                                  <a:lnTo>
                                    <a:pt x="0" y="2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1" name="Group 26988"/>
                        <wpg:cNvGrpSpPr>
                          <a:grpSpLocks/>
                        </wpg:cNvGrpSpPr>
                        <wpg:grpSpPr bwMode="auto">
                          <a:xfrm>
                            <a:off x="7151" y="648"/>
                            <a:ext cx="29" cy="29"/>
                            <a:chOff x="7151" y="648"/>
                            <a:chExt cx="29" cy="29"/>
                          </a:xfrm>
                        </wpg:grpSpPr>
                        <wps:wsp>
                          <wps:cNvPr id="27032" name="Freeform 26989"/>
                          <wps:cNvSpPr>
                            <a:spLocks/>
                          </wps:cNvSpPr>
                          <wps:spPr bwMode="auto">
                            <a:xfrm>
                              <a:off x="7151" y="648"/>
                              <a:ext cx="29" cy="29"/>
                            </a:xfrm>
                            <a:custGeom>
                              <a:avLst/>
                              <a:gdLst>
                                <a:gd name="T0" fmla="+- 0 7151 7151"/>
                                <a:gd name="T1" fmla="*/ T0 w 29"/>
                                <a:gd name="T2" fmla="+- 0 648 648"/>
                                <a:gd name="T3" fmla="*/ 648 h 29"/>
                                <a:gd name="T4" fmla="+- 0 7166 7151"/>
                                <a:gd name="T5" fmla="*/ T4 w 29"/>
                                <a:gd name="T6" fmla="+- 0 652 648"/>
                                <a:gd name="T7" fmla="*/ 652 h 29"/>
                                <a:gd name="T8" fmla="+- 0 7176 7151"/>
                                <a:gd name="T9" fmla="*/ T8 w 29"/>
                                <a:gd name="T10" fmla="+- 0 663 648"/>
                                <a:gd name="T11" fmla="*/ 663 h 29"/>
                                <a:gd name="T12" fmla="+- 0 7180 7151"/>
                                <a:gd name="T13" fmla="*/ T12 w 29"/>
                                <a:gd name="T14" fmla="+- 0 677 648"/>
                                <a:gd name="T15" fmla="*/ 677 h 29"/>
                              </a:gdLst>
                              <a:ahLst/>
                              <a:cxnLst>
                                <a:cxn ang="0">
                                  <a:pos x="T1" y="T3"/>
                                </a:cxn>
                                <a:cxn ang="0">
                                  <a:pos x="T5" y="T7"/>
                                </a:cxn>
                                <a:cxn ang="0">
                                  <a:pos x="T9" y="T11"/>
                                </a:cxn>
                                <a:cxn ang="0">
                                  <a:pos x="T13" y="T15"/>
                                </a:cxn>
                              </a:cxnLst>
                              <a:rect l="0" t="0" r="r" b="b"/>
                              <a:pathLst>
                                <a:path w="29" h="29">
                                  <a:moveTo>
                                    <a:pt x="0" y="0"/>
                                  </a:moveTo>
                                  <a:lnTo>
                                    <a:pt x="15" y="4"/>
                                  </a:lnTo>
                                  <a:lnTo>
                                    <a:pt x="25" y="15"/>
                                  </a:lnTo>
                                  <a:lnTo>
                                    <a:pt x="29"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3" name="Group 26986"/>
                        <wpg:cNvGrpSpPr>
                          <a:grpSpLocks/>
                        </wpg:cNvGrpSpPr>
                        <wpg:grpSpPr bwMode="auto">
                          <a:xfrm>
                            <a:off x="7180" y="677"/>
                            <a:ext cx="2" cy="49"/>
                            <a:chOff x="7180" y="677"/>
                            <a:chExt cx="2" cy="49"/>
                          </a:xfrm>
                        </wpg:grpSpPr>
                        <wps:wsp>
                          <wps:cNvPr id="27034" name="Freeform 26987"/>
                          <wps:cNvSpPr>
                            <a:spLocks/>
                          </wps:cNvSpPr>
                          <wps:spPr bwMode="auto">
                            <a:xfrm>
                              <a:off x="7180" y="677"/>
                              <a:ext cx="2" cy="49"/>
                            </a:xfrm>
                            <a:custGeom>
                              <a:avLst/>
                              <a:gdLst>
                                <a:gd name="T0" fmla="+- 0 677 677"/>
                                <a:gd name="T1" fmla="*/ 677 h 49"/>
                                <a:gd name="T2" fmla="+- 0 726 677"/>
                                <a:gd name="T3" fmla="*/ 72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5" name="Group 26984"/>
                        <wpg:cNvGrpSpPr>
                          <a:grpSpLocks/>
                        </wpg:cNvGrpSpPr>
                        <wpg:grpSpPr bwMode="auto">
                          <a:xfrm>
                            <a:off x="6897" y="754"/>
                            <a:ext cx="254" cy="2"/>
                            <a:chOff x="6897" y="754"/>
                            <a:chExt cx="254" cy="2"/>
                          </a:xfrm>
                        </wpg:grpSpPr>
                        <wps:wsp>
                          <wps:cNvPr id="27036" name="Freeform 26985"/>
                          <wps:cNvSpPr>
                            <a:spLocks/>
                          </wps:cNvSpPr>
                          <wps:spPr bwMode="auto">
                            <a:xfrm>
                              <a:off x="6897" y="754"/>
                              <a:ext cx="254" cy="2"/>
                            </a:xfrm>
                            <a:custGeom>
                              <a:avLst/>
                              <a:gdLst>
                                <a:gd name="T0" fmla="+- 0 7151 6897"/>
                                <a:gd name="T1" fmla="*/ T0 w 254"/>
                                <a:gd name="T2" fmla="+- 0 6897 6897"/>
                                <a:gd name="T3" fmla="*/ T2 w 254"/>
                              </a:gdLst>
                              <a:ahLst/>
                              <a:cxnLst>
                                <a:cxn ang="0">
                                  <a:pos x="T1" y="0"/>
                                </a:cxn>
                                <a:cxn ang="0">
                                  <a:pos x="T3" y="0"/>
                                </a:cxn>
                              </a:cxnLst>
                              <a:rect l="0" t="0" r="r" b="b"/>
                              <a:pathLst>
                                <a:path w="254">
                                  <a:moveTo>
                                    <a:pt x="25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7" name="Group 26982"/>
                        <wpg:cNvGrpSpPr>
                          <a:grpSpLocks/>
                        </wpg:cNvGrpSpPr>
                        <wpg:grpSpPr bwMode="auto">
                          <a:xfrm>
                            <a:off x="6897" y="648"/>
                            <a:ext cx="254" cy="2"/>
                            <a:chOff x="6897" y="648"/>
                            <a:chExt cx="254" cy="2"/>
                          </a:xfrm>
                        </wpg:grpSpPr>
                        <wps:wsp>
                          <wps:cNvPr id="27038" name="Freeform 26983"/>
                          <wps:cNvSpPr>
                            <a:spLocks/>
                          </wps:cNvSpPr>
                          <wps:spPr bwMode="auto">
                            <a:xfrm>
                              <a:off x="6897" y="648"/>
                              <a:ext cx="254" cy="2"/>
                            </a:xfrm>
                            <a:custGeom>
                              <a:avLst/>
                              <a:gdLst>
                                <a:gd name="T0" fmla="+- 0 7151 6897"/>
                                <a:gd name="T1" fmla="*/ T0 w 254"/>
                                <a:gd name="T2" fmla="+- 0 6897 6897"/>
                                <a:gd name="T3" fmla="*/ T2 w 254"/>
                              </a:gdLst>
                              <a:ahLst/>
                              <a:cxnLst>
                                <a:cxn ang="0">
                                  <a:pos x="T1" y="0"/>
                                </a:cxn>
                                <a:cxn ang="0">
                                  <a:pos x="T3" y="0"/>
                                </a:cxn>
                              </a:cxnLst>
                              <a:rect l="0" t="0" r="r" b="b"/>
                              <a:pathLst>
                                <a:path w="254">
                                  <a:moveTo>
                                    <a:pt x="25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9" name="Group 26980"/>
                        <wpg:cNvGrpSpPr>
                          <a:grpSpLocks/>
                        </wpg:cNvGrpSpPr>
                        <wpg:grpSpPr bwMode="auto">
                          <a:xfrm>
                            <a:off x="6868" y="38"/>
                            <a:ext cx="29" cy="29"/>
                            <a:chOff x="6868" y="38"/>
                            <a:chExt cx="29" cy="29"/>
                          </a:xfrm>
                        </wpg:grpSpPr>
                        <wps:wsp>
                          <wps:cNvPr id="27040" name="Freeform 26981"/>
                          <wps:cNvSpPr>
                            <a:spLocks/>
                          </wps:cNvSpPr>
                          <wps:spPr bwMode="auto">
                            <a:xfrm>
                              <a:off x="6868" y="38"/>
                              <a:ext cx="29" cy="29"/>
                            </a:xfrm>
                            <a:custGeom>
                              <a:avLst/>
                              <a:gdLst>
                                <a:gd name="T0" fmla="+- 0 6868 6868"/>
                                <a:gd name="T1" fmla="*/ T0 w 29"/>
                                <a:gd name="T2" fmla="+- 0 67 38"/>
                                <a:gd name="T3" fmla="*/ 67 h 29"/>
                                <a:gd name="T4" fmla="+- 0 6872 6868"/>
                                <a:gd name="T5" fmla="*/ T4 w 29"/>
                                <a:gd name="T6" fmla="+- 0 53 38"/>
                                <a:gd name="T7" fmla="*/ 53 h 29"/>
                                <a:gd name="T8" fmla="+- 0 6883 6868"/>
                                <a:gd name="T9" fmla="*/ T8 w 29"/>
                                <a:gd name="T10" fmla="+- 0 42 38"/>
                                <a:gd name="T11" fmla="*/ 42 h 29"/>
                                <a:gd name="T12" fmla="+- 0 6897 6868"/>
                                <a:gd name="T13" fmla="*/ T12 w 29"/>
                                <a:gd name="T14" fmla="+- 0 38 38"/>
                                <a:gd name="T15" fmla="*/ 38 h 29"/>
                              </a:gdLst>
                              <a:ahLst/>
                              <a:cxnLst>
                                <a:cxn ang="0">
                                  <a:pos x="T1" y="T3"/>
                                </a:cxn>
                                <a:cxn ang="0">
                                  <a:pos x="T5" y="T7"/>
                                </a:cxn>
                                <a:cxn ang="0">
                                  <a:pos x="T9" y="T11"/>
                                </a:cxn>
                                <a:cxn ang="0">
                                  <a:pos x="T13" y="T15"/>
                                </a:cxn>
                              </a:cxnLst>
                              <a:rect l="0" t="0" r="r" b="b"/>
                              <a:pathLst>
                                <a:path w="29" h="29">
                                  <a:moveTo>
                                    <a:pt x="0" y="29"/>
                                  </a:moveTo>
                                  <a:lnTo>
                                    <a:pt x="4" y="15"/>
                                  </a:lnTo>
                                  <a:lnTo>
                                    <a:pt x="15" y="4"/>
                                  </a:lnTo>
                                  <a:lnTo>
                                    <a:pt x="2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1" name="Group 26978"/>
                        <wpg:cNvGrpSpPr>
                          <a:grpSpLocks/>
                        </wpg:cNvGrpSpPr>
                        <wpg:grpSpPr bwMode="auto">
                          <a:xfrm>
                            <a:off x="6868" y="116"/>
                            <a:ext cx="29" cy="29"/>
                            <a:chOff x="6868" y="116"/>
                            <a:chExt cx="29" cy="29"/>
                          </a:xfrm>
                        </wpg:grpSpPr>
                        <wps:wsp>
                          <wps:cNvPr id="27042" name="Freeform 26979"/>
                          <wps:cNvSpPr>
                            <a:spLocks/>
                          </wps:cNvSpPr>
                          <wps:spPr bwMode="auto">
                            <a:xfrm>
                              <a:off x="6868" y="116"/>
                              <a:ext cx="29" cy="29"/>
                            </a:xfrm>
                            <a:custGeom>
                              <a:avLst/>
                              <a:gdLst>
                                <a:gd name="T0" fmla="+- 0 6897 6868"/>
                                <a:gd name="T1" fmla="*/ T0 w 29"/>
                                <a:gd name="T2" fmla="+- 0 145 116"/>
                                <a:gd name="T3" fmla="*/ 145 h 29"/>
                                <a:gd name="T4" fmla="+- 0 6883 6868"/>
                                <a:gd name="T5" fmla="*/ T4 w 29"/>
                                <a:gd name="T6" fmla="+- 0 141 116"/>
                                <a:gd name="T7" fmla="*/ 141 h 29"/>
                                <a:gd name="T8" fmla="+- 0 6872 6868"/>
                                <a:gd name="T9" fmla="*/ T8 w 29"/>
                                <a:gd name="T10" fmla="+- 0 130 116"/>
                                <a:gd name="T11" fmla="*/ 130 h 29"/>
                                <a:gd name="T12" fmla="+- 0 6868 6868"/>
                                <a:gd name="T13" fmla="*/ T12 w 29"/>
                                <a:gd name="T14" fmla="+- 0 116 116"/>
                                <a:gd name="T15" fmla="*/ 116 h 29"/>
                              </a:gdLst>
                              <a:ahLst/>
                              <a:cxnLst>
                                <a:cxn ang="0">
                                  <a:pos x="T1" y="T3"/>
                                </a:cxn>
                                <a:cxn ang="0">
                                  <a:pos x="T5" y="T7"/>
                                </a:cxn>
                                <a:cxn ang="0">
                                  <a:pos x="T9" y="T11"/>
                                </a:cxn>
                                <a:cxn ang="0">
                                  <a:pos x="T13" y="T15"/>
                                </a:cxn>
                              </a:cxnLst>
                              <a:rect l="0" t="0" r="r" b="b"/>
                              <a:pathLst>
                                <a:path w="29" h="29">
                                  <a:moveTo>
                                    <a:pt x="29" y="29"/>
                                  </a:moveTo>
                                  <a:lnTo>
                                    <a:pt x="15" y="25"/>
                                  </a:lnTo>
                                  <a:lnTo>
                                    <a:pt x="4" y="1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3" name="Group 26976"/>
                        <wpg:cNvGrpSpPr>
                          <a:grpSpLocks/>
                        </wpg:cNvGrpSpPr>
                        <wpg:grpSpPr bwMode="auto">
                          <a:xfrm>
                            <a:off x="6868" y="67"/>
                            <a:ext cx="2" cy="49"/>
                            <a:chOff x="6868" y="67"/>
                            <a:chExt cx="2" cy="49"/>
                          </a:xfrm>
                        </wpg:grpSpPr>
                        <wps:wsp>
                          <wps:cNvPr id="27044" name="Freeform 26977"/>
                          <wps:cNvSpPr>
                            <a:spLocks/>
                          </wps:cNvSpPr>
                          <wps:spPr bwMode="auto">
                            <a:xfrm>
                              <a:off x="6868" y="67"/>
                              <a:ext cx="2" cy="49"/>
                            </a:xfrm>
                            <a:custGeom>
                              <a:avLst/>
                              <a:gdLst>
                                <a:gd name="T0" fmla="+- 0 67 67"/>
                                <a:gd name="T1" fmla="*/ 67 h 49"/>
                                <a:gd name="T2" fmla="+- 0 116 67"/>
                                <a:gd name="T3" fmla="*/ 11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5" name="Group 26974"/>
                        <wpg:cNvGrpSpPr>
                          <a:grpSpLocks/>
                        </wpg:cNvGrpSpPr>
                        <wpg:grpSpPr bwMode="auto">
                          <a:xfrm>
                            <a:off x="7151" y="116"/>
                            <a:ext cx="29" cy="29"/>
                            <a:chOff x="7151" y="116"/>
                            <a:chExt cx="29" cy="29"/>
                          </a:xfrm>
                        </wpg:grpSpPr>
                        <wps:wsp>
                          <wps:cNvPr id="27046" name="Freeform 26975"/>
                          <wps:cNvSpPr>
                            <a:spLocks/>
                          </wps:cNvSpPr>
                          <wps:spPr bwMode="auto">
                            <a:xfrm>
                              <a:off x="7151" y="116"/>
                              <a:ext cx="29" cy="29"/>
                            </a:xfrm>
                            <a:custGeom>
                              <a:avLst/>
                              <a:gdLst>
                                <a:gd name="T0" fmla="+- 0 7180 7151"/>
                                <a:gd name="T1" fmla="*/ T0 w 29"/>
                                <a:gd name="T2" fmla="+- 0 116 116"/>
                                <a:gd name="T3" fmla="*/ 116 h 29"/>
                                <a:gd name="T4" fmla="+- 0 7176 7151"/>
                                <a:gd name="T5" fmla="*/ T4 w 29"/>
                                <a:gd name="T6" fmla="+- 0 130 116"/>
                                <a:gd name="T7" fmla="*/ 130 h 29"/>
                                <a:gd name="T8" fmla="+- 0 7166 7151"/>
                                <a:gd name="T9" fmla="*/ T8 w 29"/>
                                <a:gd name="T10" fmla="+- 0 141 116"/>
                                <a:gd name="T11" fmla="*/ 141 h 29"/>
                                <a:gd name="T12" fmla="+- 0 7151 7151"/>
                                <a:gd name="T13" fmla="*/ T12 w 29"/>
                                <a:gd name="T14" fmla="+- 0 145 116"/>
                                <a:gd name="T15" fmla="*/ 145 h 29"/>
                              </a:gdLst>
                              <a:ahLst/>
                              <a:cxnLst>
                                <a:cxn ang="0">
                                  <a:pos x="T1" y="T3"/>
                                </a:cxn>
                                <a:cxn ang="0">
                                  <a:pos x="T5" y="T7"/>
                                </a:cxn>
                                <a:cxn ang="0">
                                  <a:pos x="T9" y="T11"/>
                                </a:cxn>
                                <a:cxn ang="0">
                                  <a:pos x="T13" y="T15"/>
                                </a:cxn>
                              </a:cxnLst>
                              <a:rect l="0" t="0" r="r" b="b"/>
                              <a:pathLst>
                                <a:path w="29" h="29">
                                  <a:moveTo>
                                    <a:pt x="29" y="0"/>
                                  </a:moveTo>
                                  <a:lnTo>
                                    <a:pt x="25" y="14"/>
                                  </a:lnTo>
                                  <a:lnTo>
                                    <a:pt x="15" y="25"/>
                                  </a:lnTo>
                                  <a:lnTo>
                                    <a:pt x="0"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7" name="Group 26972"/>
                        <wpg:cNvGrpSpPr>
                          <a:grpSpLocks/>
                        </wpg:cNvGrpSpPr>
                        <wpg:grpSpPr bwMode="auto">
                          <a:xfrm>
                            <a:off x="7151" y="38"/>
                            <a:ext cx="29" cy="29"/>
                            <a:chOff x="7151" y="38"/>
                            <a:chExt cx="29" cy="29"/>
                          </a:xfrm>
                        </wpg:grpSpPr>
                        <wps:wsp>
                          <wps:cNvPr id="27048" name="Freeform 26973"/>
                          <wps:cNvSpPr>
                            <a:spLocks/>
                          </wps:cNvSpPr>
                          <wps:spPr bwMode="auto">
                            <a:xfrm>
                              <a:off x="7151" y="38"/>
                              <a:ext cx="29" cy="29"/>
                            </a:xfrm>
                            <a:custGeom>
                              <a:avLst/>
                              <a:gdLst>
                                <a:gd name="T0" fmla="+- 0 7151 7151"/>
                                <a:gd name="T1" fmla="*/ T0 w 29"/>
                                <a:gd name="T2" fmla="+- 0 38 38"/>
                                <a:gd name="T3" fmla="*/ 38 h 29"/>
                                <a:gd name="T4" fmla="+- 0 7166 7151"/>
                                <a:gd name="T5" fmla="*/ T4 w 29"/>
                                <a:gd name="T6" fmla="+- 0 42 38"/>
                                <a:gd name="T7" fmla="*/ 42 h 29"/>
                                <a:gd name="T8" fmla="+- 0 7176 7151"/>
                                <a:gd name="T9" fmla="*/ T8 w 29"/>
                                <a:gd name="T10" fmla="+- 0 53 38"/>
                                <a:gd name="T11" fmla="*/ 53 h 29"/>
                                <a:gd name="T12" fmla="+- 0 7180 7151"/>
                                <a:gd name="T13" fmla="*/ T12 w 29"/>
                                <a:gd name="T14" fmla="+- 0 67 38"/>
                                <a:gd name="T15" fmla="*/ 67 h 29"/>
                              </a:gdLst>
                              <a:ahLst/>
                              <a:cxnLst>
                                <a:cxn ang="0">
                                  <a:pos x="T1" y="T3"/>
                                </a:cxn>
                                <a:cxn ang="0">
                                  <a:pos x="T5" y="T7"/>
                                </a:cxn>
                                <a:cxn ang="0">
                                  <a:pos x="T9" y="T11"/>
                                </a:cxn>
                                <a:cxn ang="0">
                                  <a:pos x="T13" y="T15"/>
                                </a:cxn>
                              </a:cxnLst>
                              <a:rect l="0" t="0" r="r" b="b"/>
                              <a:pathLst>
                                <a:path w="29" h="29">
                                  <a:moveTo>
                                    <a:pt x="0" y="0"/>
                                  </a:moveTo>
                                  <a:lnTo>
                                    <a:pt x="15" y="4"/>
                                  </a:lnTo>
                                  <a:lnTo>
                                    <a:pt x="25" y="15"/>
                                  </a:lnTo>
                                  <a:lnTo>
                                    <a:pt x="29"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9" name="Group 26970"/>
                        <wpg:cNvGrpSpPr>
                          <a:grpSpLocks/>
                        </wpg:cNvGrpSpPr>
                        <wpg:grpSpPr bwMode="auto">
                          <a:xfrm>
                            <a:off x="7180" y="67"/>
                            <a:ext cx="2" cy="49"/>
                            <a:chOff x="7180" y="67"/>
                            <a:chExt cx="2" cy="49"/>
                          </a:xfrm>
                        </wpg:grpSpPr>
                        <wps:wsp>
                          <wps:cNvPr id="27050" name="Freeform 26971"/>
                          <wps:cNvSpPr>
                            <a:spLocks/>
                          </wps:cNvSpPr>
                          <wps:spPr bwMode="auto">
                            <a:xfrm>
                              <a:off x="7180" y="67"/>
                              <a:ext cx="2" cy="49"/>
                            </a:xfrm>
                            <a:custGeom>
                              <a:avLst/>
                              <a:gdLst>
                                <a:gd name="T0" fmla="+- 0 67 67"/>
                                <a:gd name="T1" fmla="*/ 67 h 49"/>
                                <a:gd name="T2" fmla="+- 0 116 67"/>
                                <a:gd name="T3" fmla="*/ 11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1" name="Group 26968"/>
                        <wpg:cNvGrpSpPr>
                          <a:grpSpLocks/>
                        </wpg:cNvGrpSpPr>
                        <wpg:grpSpPr bwMode="auto">
                          <a:xfrm>
                            <a:off x="6897" y="145"/>
                            <a:ext cx="254" cy="2"/>
                            <a:chOff x="6897" y="145"/>
                            <a:chExt cx="254" cy="2"/>
                          </a:xfrm>
                        </wpg:grpSpPr>
                        <wps:wsp>
                          <wps:cNvPr id="27052" name="Freeform 26969"/>
                          <wps:cNvSpPr>
                            <a:spLocks/>
                          </wps:cNvSpPr>
                          <wps:spPr bwMode="auto">
                            <a:xfrm>
                              <a:off x="6897" y="145"/>
                              <a:ext cx="254" cy="2"/>
                            </a:xfrm>
                            <a:custGeom>
                              <a:avLst/>
                              <a:gdLst>
                                <a:gd name="T0" fmla="+- 0 7151 6897"/>
                                <a:gd name="T1" fmla="*/ T0 w 254"/>
                                <a:gd name="T2" fmla="+- 0 6897 6897"/>
                                <a:gd name="T3" fmla="*/ T2 w 254"/>
                              </a:gdLst>
                              <a:ahLst/>
                              <a:cxnLst>
                                <a:cxn ang="0">
                                  <a:pos x="T1" y="0"/>
                                </a:cxn>
                                <a:cxn ang="0">
                                  <a:pos x="T3" y="0"/>
                                </a:cxn>
                              </a:cxnLst>
                              <a:rect l="0" t="0" r="r" b="b"/>
                              <a:pathLst>
                                <a:path w="254">
                                  <a:moveTo>
                                    <a:pt x="25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3" name="Group 26966"/>
                        <wpg:cNvGrpSpPr>
                          <a:grpSpLocks/>
                        </wpg:cNvGrpSpPr>
                        <wpg:grpSpPr bwMode="auto">
                          <a:xfrm>
                            <a:off x="6897" y="38"/>
                            <a:ext cx="254" cy="2"/>
                            <a:chOff x="6897" y="38"/>
                            <a:chExt cx="254" cy="2"/>
                          </a:xfrm>
                        </wpg:grpSpPr>
                        <wps:wsp>
                          <wps:cNvPr id="27054" name="Freeform 26967"/>
                          <wps:cNvSpPr>
                            <a:spLocks/>
                          </wps:cNvSpPr>
                          <wps:spPr bwMode="auto">
                            <a:xfrm>
                              <a:off x="6897" y="38"/>
                              <a:ext cx="254" cy="2"/>
                            </a:xfrm>
                            <a:custGeom>
                              <a:avLst/>
                              <a:gdLst>
                                <a:gd name="T0" fmla="+- 0 7151 6897"/>
                                <a:gd name="T1" fmla="*/ T0 w 254"/>
                                <a:gd name="T2" fmla="+- 0 6897 6897"/>
                                <a:gd name="T3" fmla="*/ T2 w 254"/>
                              </a:gdLst>
                              <a:ahLst/>
                              <a:cxnLst>
                                <a:cxn ang="0">
                                  <a:pos x="T1" y="0"/>
                                </a:cxn>
                                <a:cxn ang="0">
                                  <a:pos x="T3" y="0"/>
                                </a:cxn>
                              </a:cxnLst>
                              <a:rect l="0" t="0" r="r" b="b"/>
                              <a:pathLst>
                                <a:path w="254">
                                  <a:moveTo>
                                    <a:pt x="25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5" name="Group 26964"/>
                        <wpg:cNvGrpSpPr>
                          <a:grpSpLocks/>
                        </wpg:cNvGrpSpPr>
                        <wpg:grpSpPr bwMode="auto">
                          <a:xfrm>
                            <a:off x="6019" y="40"/>
                            <a:ext cx="789" cy="712"/>
                            <a:chOff x="6019" y="40"/>
                            <a:chExt cx="789" cy="712"/>
                          </a:xfrm>
                        </wpg:grpSpPr>
                        <wps:wsp>
                          <wps:cNvPr id="27056" name="Freeform 26965"/>
                          <wps:cNvSpPr>
                            <a:spLocks/>
                          </wps:cNvSpPr>
                          <wps:spPr bwMode="auto">
                            <a:xfrm>
                              <a:off x="6019" y="40"/>
                              <a:ext cx="789" cy="712"/>
                            </a:xfrm>
                            <a:custGeom>
                              <a:avLst/>
                              <a:gdLst>
                                <a:gd name="T0" fmla="+- 0 6808 6019"/>
                                <a:gd name="T1" fmla="*/ T0 w 789"/>
                                <a:gd name="T2" fmla="+- 0 752 40"/>
                                <a:gd name="T3" fmla="*/ 752 h 712"/>
                                <a:gd name="T4" fmla="+- 0 6808 6019"/>
                                <a:gd name="T5" fmla="*/ T4 w 789"/>
                                <a:gd name="T6" fmla="+- 0 40 40"/>
                                <a:gd name="T7" fmla="*/ 40 h 712"/>
                                <a:gd name="T8" fmla="+- 0 6019 6019"/>
                                <a:gd name="T9" fmla="*/ T8 w 789"/>
                                <a:gd name="T10" fmla="+- 0 40 40"/>
                                <a:gd name="T11" fmla="*/ 40 h 712"/>
                                <a:gd name="T12" fmla="+- 0 6019 6019"/>
                                <a:gd name="T13" fmla="*/ T12 w 789"/>
                                <a:gd name="T14" fmla="+- 0 752 40"/>
                                <a:gd name="T15" fmla="*/ 752 h 712"/>
                                <a:gd name="T16" fmla="+- 0 6808 6019"/>
                                <a:gd name="T17" fmla="*/ T16 w 789"/>
                                <a:gd name="T18" fmla="+- 0 752 40"/>
                                <a:gd name="T19" fmla="*/ 752 h 712"/>
                              </a:gdLst>
                              <a:ahLst/>
                              <a:cxnLst>
                                <a:cxn ang="0">
                                  <a:pos x="T1" y="T3"/>
                                </a:cxn>
                                <a:cxn ang="0">
                                  <a:pos x="T5" y="T7"/>
                                </a:cxn>
                                <a:cxn ang="0">
                                  <a:pos x="T9" y="T11"/>
                                </a:cxn>
                                <a:cxn ang="0">
                                  <a:pos x="T13" y="T15"/>
                                </a:cxn>
                                <a:cxn ang="0">
                                  <a:pos x="T17" y="T19"/>
                                </a:cxn>
                              </a:cxnLst>
                              <a:rect l="0" t="0" r="r" b="b"/>
                              <a:pathLst>
                                <a:path w="789" h="712">
                                  <a:moveTo>
                                    <a:pt x="789" y="712"/>
                                  </a:moveTo>
                                  <a:lnTo>
                                    <a:pt x="789" y="0"/>
                                  </a:lnTo>
                                  <a:lnTo>
                                    <a:pt x="0" y="0"/>
                                  </a:lnTo>
                                  <a:lnTo>
                                    <a:pt x="0" y="712"/>
                                  </a:lnTo>
                                  <a:lnTo>
                                    <a:pt x="789" y="712"/>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7" name="Group 26962"/>
                        <wpg:cNvGrpSpPr>
                          <a:grpSpLocks/>
                        </wpg:cNvGrpSpPr>
                        <wpg:grpSpPr bwMode="auto">
                          <a:xfrm>
                            <a:off x="7054" y="396"/>
                            <a:ext cx="309" cy="2"/>
                            <a:chOff x="7054" y="396"/>
                            <a:chExt cx="309" cy="2"/>
                          </a:xfrm>
                        </wpg:grpSpPr>
                        <wps:wsp>
                          <wps:cNvPr id="27058" name="Freeform 26963"/>
                          <wps:cNvSpPr>
                            <a:spLocks/>
                          </wps:cNvSpPr>
                          <wps:spPr bwMode="auto">
                            <a:xfrm>
                              <a:off x="7054" y="396"/>
                              <a:ext cx="309" cy="2"/>
                            </a:xfrm>
                            <a:custGeom>
                              <a:avLst/>
                              <a:gdLst>
                                <a:gd name="T0" fmla="+- 0 7364 7054"/>
                                <a:gd name="T1" fmla="*/ T0 w 309"/>
                                <a:gd name="T2" fmla="+- 0 7054 7054"/>
                                <a:gd name="T3" fmla="*/ T2 w 309"/>
                              </a:gdLst>
                              <a:ahLst/>
                              <a:cxnLst>
                                <a:cxn ang="0">
                                  <a:pos x="T1" y="0"/>
                                </a:cxn>
                                <a:cxn ang="0">
                                  <a:pos x="T3" y="0"/>
                                </a:cxn>
                              </a:cxnLst>
                              <a:rect l="0" t="0" r="r" b="b"/>
                              <a:pathLst>
                                <a:path w="309">
                                  <a:moveTo>
                                    <a:pt x="310"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9" name="Group 26960"/>
                        <wpg:cNvGrpSpPr>
                          <a:grpSpLocks/>
                        </wpg:cNvGrpSpPr>
                        <wpg:grpSpPr bwMode="auto">
                          <a:xfrm>
                            <a:off x="6897" y="396"/>
                            <a:ext cx="79" cy="2"/>
                            <a:chOff x="6897" y="396"/>
                            <a:chExt cx="79" cy="2"/>
                          </a:xfrm>
                        </wpg:grpSpPr>
                        <wps:wsp>
                          <wps:cNvPr id="27060" name="Freeform 26961"/>
                          <wps:cNvSpPr>
                            <a:spLocks/>
                          </wps:cNvSpPr>
                          <wps:spPr bwMode="auto">
                            <a:xfrm>
                              <a:off x="6897" y="396"/>
                              <a:ext cx="79" cy="2"/>
                            </a:xfrm>
                            <a:custGeom>
                              <a:avLst/>
                              <a:gdLst>
                                <a:gd name="T0" fmla="+- 0 6976 6897"/>
                                <a:gd name="T1" fmla="*/ T0 w 79"/>
                                <a:gd name="T2" fmla="+- 0 6897 6897"/>
                                <a:gd name="T3" fmla="*/ T2 w 79"/>
                              </a:gdLst>
                              <a:ahLst/>
                              <a:cxnLst>
                                <a:cxn ang="0">
                                  <a:pos x="T1" y="0"/>
                                </a:cxn>
                                <a:cxn ang="0">
                                  <a:pos x="T3" y="0"/>
                                </a:cxn>
                              </a:cxnLst>
                              <a:rect l="0" t="0" r="r" b="b"/>
                              <a:pathLst>
                                <a:path w="79">
                                  <a:moveTo>
                                    <a:pt x="79"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1" name="Group 26958"/>
                        <wpg:cNvGrpSpPr>
                          <a:grpSpLocks/>
                        </wpg:cNvGrpSpPr>
                        <wpg:grpSpPr bwMode="auto">
                          <a:xfrm>
                            <a:off x="5593" y="648"/>
                            <a:ext cx="29" cy="29"/>
                            <a:chOff x="5593" y="648"/>
                            <a:chExt cx="29" cy="29"/>
                          </a:xfrm>
                        </wpg:grpSpPr>
                        <wps:wsp>
                          <wps:cNvPr id="27062" name="Freeform 26959"/>
                          <wps:cNvSpPr>
                            <a:spLocks/>
                          </wps:cNvSpPr>
                          <wps:spPr bwMode="auto">
                            <a:xfrm>
                              <a:off x="5593" y="648"/>
                              <a:ext cx="29" cy="29"/>
                            </a:xfrm>
                            <a:custGeom>
                              <a:avLst/>
                              <a:gdLst>
                                <a:gd name="T0" fmla="+- 0 5593 5593"/>
                                <a:gd name="T1" fmla="*/ T0 w 29"/>
                                <a:gd name="T2" fmla="+- 0 677 648"/>
                                <a:gd name="T3" fmla="*/ 677 h 29"/>
                                <a:gd name="T4" fmla="+- 0 5597 5593"/>
                                <a:gd name="T5" fmla="*/ T4 w 29"/>
                                <a:gd name="T6" fmla="+- 0 663 648"/>
                                <a:gd name="T7" fmla="*/ 663 h 29"/>
                                <a:gd name="T8" fmla="+- 0 5607 5593"/>
                                <a:gd name="T9" fmla="*/ T8 w 29"/>
                                <a:gd name="T10" fmla="+- 0 652 648"/>
                                <a:gd name="T11" fmla="*/ 652 h 29"/>
                                <a:gd name="T12" fmla="+- 0 5622 5593"/>
                                <a:gd name="T13" fmla="*/ T12 w 29"/>
                                <a:gd name="T14" fmla="+- 0 648 648"/>
                                <a:gd name="T15" fmla="*/ 648 h 29"/>
                              </a:gdLst>
                              <a:ahLst/>
                              <a:cxnLst>
                                <a:cxn ang="0">
                                  <a:pos x="T1" y="T3"/>
                                </a:cxn>
                                <a:cxn ang="0">
                                  <a:pos x="T5" y="T7"/>
                                </a:cxn>
                                <a:cxn ang="0">
                                  <a:pos x="T9" y="T11"/>
                                </a:cxn>
                                <a:cxn ang="0">
                                  <a:pos x="T13" y="T15"/>
                                </a:cxn>
                              </a:cxnLst>
                              <a:rect l="0" t="0" r="r" b="b"/>
                              <a:pathLst>
                                <a:path w="29" h="29">
                                  <a:moveTo>
                                    <a:pt x="0" y="29"/>
                                  </a:moveTo>
                                  <a:lnTo>
                                    <a:pt x="4" y="15"/>
                                  </a:lnTo>
                                  <a:lnTo>
                                    <a:pt x="14" y="4"/>
                                  </a:lnTo>
                                  <a:lnTo>
                                    <a:pt x="2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3" name="Group 26956"/>
                        <wpg:cNvGrpSpPr>
                          <a:grpSpLocks/>
                        </wpg:cNvGrpSpPr>
                        <wpg:grpSpPr bwMode="auto">
                          <a:xfrm>
                            <a:off x="5593" y="726"/>
                            <a:ext cx="29" cy="29"/>
                            <a:chOff x="5593" y="726"/>
                            <a:chExt cx="29" cy="29"/>
                          </a:xfrm>
                        </wpg:grpSpPr>
                        <wps:wsp>
                          <wps:cNvPr id="27064" name="Freeform 26957"/>
                          <wps:cNvSpPr>
                            <a:spLocks/>
                          </wps:cNvSpPr>
                          <wps:spPr bwMode="auto">
                            <a:xfrm>
                              <a:off x="5593" y="726"/>
                              <a:ext cx="29" cy="29"/>
                            </a:xfrm>
                            <a:custGeom>
                              <a:avLst/>
                              <a:gdLst>
                                <a:gd name="T0" fmla="+- 0 5622 5593"/>
                                <a:gd name="T1" fmla="*/ T0 w 29"/>
                                <a:gd name="T2" fmla="+- 0 754 726"/>
                                <a:gd name="T3" fmla="*/ 754 h 29"/>
                                <a:gd name="T4" fmla="+- 0 5607 5593"/>
                                <a:gd name="T5" fmla="*/ T4 w 29"/>
                                <a:gd name="T6" fmla="+- 0 751 726"/>
                                <a:gd name="T7" fmla="*/ 751 h 29"/>
                                <a:gd name="T8" fmla="+- 0 5597 5593"/>
                                <a:gd name="T9" fmla="*/ T8 w 29"/>
                                <a:gd name="T10" fmla="+- 0 740 726"/>
                                <a:gd name="T11" fmla="*/ 740 h 29"/>
                                <a:gd name="T12" fmla="+- 0 5593 5593"/>
                                <a:gd name="T13" fmla="*/ T12 w 29"/>
                                <a:gd name="T14" fmla="+- 0 726 726"/>
                                <a:gd name="T15" fmla="*/ 726 h 29"/>
                              </a:gdLst>
                              <a:ahLst/>
                              <a:cxnLst>
                                <a:cxn ang="0">
                                  <a:pos x="T1" y="T3"/>
                                </a:cxn>
                                <a:cxn ang="0">
                                  <a:pos x="T5" y="T7"/>
                                </a:cxn>
                                <a:cxn ang="0">
                                  <a:pos x="T9" y="T11"/>
                                </a:cxn>
                                <a:cxn ang="0">
                                  <a:pos x="T13" y="T15"/>
                                </a:cxn>
                              </a:cxnLst>
                              <a:rect l="0" t="0" r="r" b="b"/>
                              <a:pathLst>
                                <a:path w="29" h="29">
                                  <a:moveTo>
                                    <a:pt x="29" y="28"/>
                                  </a:moveTo>
                                  <a:lnTo>
                                    <a:pt x="14" y="25"/>
                                  </a:lnTo>
                                  <a:lnTo>
                                    <a:pt x="4" y="1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5" name="Group 26954"/>
                        <wpg:cNvGrpSpPr>
                          <a:grpSpLocks/>
                        </wpg:cNvGrpSpPr>
                        <wpg:grpSpPr bwMode="auto">
                          <a:xfrm>
                            <a:off x="5593" y="677"/>
                            <a:ext cx="2" cy="49"/>
                            <a:chOff x="5593" y="677"/>
                            <a:chExt cx="2" cy="49"/>
                          </a:xfrm>
                        </wpg:grpSpPr>
                        <wps:wsp>
                          <wps:cNvPr id="27066" name="Freeform 26955"/>
                          <wps:cNvSpPr>
                            <a:spLocks/>
                          </wps:cNvSpPr>
                          <wps:spPr bwMode="auto">
                            <a:xfrm>
                              <a:off x="5593" y="677"/>
                              <a:ext cx="2" cy="49"/>
                            </a:xfrm>
                            <a:custGeom>
                              <a:avLst/>
                              <a:gdLst>
                                <a:gd name="T0" fmla="+- 0 677 677"/>
                                <a:gd name="T1" fmla="*/ 677 h 49"/>
                                <a:gd name="T2" fmla="+- 0 726 677"/>
                                <a:gd name="T3" fmla="*/ 72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7" name="Group 26952"/>
                        <wpg:cNvGrpSpPr>
                          <a:grpSpLocks/>
                        </wpg:cNvGrpSpPr>
                        <wpg:grpSpPr bwMode="auto">
                          <a:xfrm>
                            <a:off x="5876" y="726"/>
                            <a:ext cx="29" cy="29"/>
                            <a:chOff x="5876" y="726"/>
                            <a:chExt cx="29" cy="29"/>
                          </a:xfrm>
                        </wpg:grpSpPr>
                        <wps:wsp>
                          <wps:cNvPr id="27068" name="Freeform 26953"/>
                          <wps:cNvSpPr>
                            <a:spLocks/>
                          </wps:cNvSpPr>
                          <wps:spPr bwMode="auto">
                            <a:xfrm>
                              <a:off x="5876" y="726"/>
                              <a:ext cx="29" cy="29"/>
                            </a:xfrm>
                            <a:custGeom>
                              <a:avLst/>
                              <a:gdLst>
                                <a:gd name="T0" fmla="+- 0 5905 5876"/>
                                <a:gd name="T1" fmla="*/ T0 w 29"/>
                                <a:gd name="T2" fmla="+- 0 726 726"/>
                                <a:gd name="T3" fmla="*/ 726 h 29"/>
                                <a:gd name="T4" fmla="+- 0 5901 5876"/>
                                <a:gd name="T5" fmla="*/ T4 w 29"/>
                                <a:gd name="T6" fmla="+- 0 740 726"/>
                                <a:gd name="T7" fmla="*/ 740 h 29"/>
                                <a:gd name="T8" fmla="+- 0 5890 5876"/>
                                <a:gd name="T9" fmla="*/ T8 w 29"/>
                                <a:gd name="T10" fmla="+- 0 751 726"/>
                                <a:gd name="T11" fmla="*/ 751 h 29"/>
                                <a:gd name="T12" fmla="+- 0 5876 5876"/>
                                <a:gd name="T13" fmla="*/ T12 w 29"/>
                                <a:gd name="T14" fmla="+- 0 754 726"/>
                                <a:gd name="T15" fmla="*/ 754 h 29"/>
                              </a:gdLst>
                              <a:ahLst/>
                              <a:cxnLst>
                                <a:cxn ang="0">
                                  <a:pos x="T1" y="T3"/>
                                </a:cxn>
                                <a:cxn ang="0">
                                  <a:pos x="T5" y="T7"/>
                                </a:cxn>
                                <a:cxn ang="0">
                                  <a:pos x="T9" y="T11"/>
                                </a:cxn>
                                <a:cxn ang="0">
                                  <a:pos x="T13" y="T15"/>
                                </a:cxn>
                              </a:cxnLst>
                              <a:rect l="0" t="0" r="r" b="b"/>
                              <a:pathLst>
                                <a:path w="29" h="29">
                                  <a:moveTo>
                                    <a:pt x="29" y="0"/>
                                  </a:moveTo>
                                  <a:lnTo>
                                    <a:pt x="25" y="14"/>
                                  </a:lnTo>
                                  <a:lnTo>
                                    <a:pt x="14" y="25"/>
                                  </a:lnTo>
                                  <a:lnTo>
                                    <a:pt x="0" y="2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9" name="Group 26950"/>
                        <wpg:cNvGrpSpPr>
                          <a:grpSpLocks/>
                        </wpg:cNvGrpSpPr>
                        <wpg:grpSpPr bwMode="auto">
                          <a:xfrm>
                            <a:off x="5876" y="648"/>
                            <a:ext cx="29" cy="29"/>
                            <a:chOff x="5876" y="648"/>
                            <a:chExt cx="29" cy="29"/>
                          </a:xfrm>
                        </wpg:grpSpPr>
                        <wps:wsp>
                          <wps:cNvPr id="27070" name="Freeform 26951"/>
                          <wps:cNvSpPr>
                            <a:spLocks/>
                          </wps:cNvSpPr>
                          <wps:spPr bwMode="auto">
                            <a:xfrm>
                              <a:off x="5876" y="648"/>
                              <a:ext cx="29" cy="29"/>
                            </a:xfrm>
                            <a:custGeom>
                              <a:avLst/>
                              <a:gdLst>
                                <a:gd name="T0" fmla="+- 0 5876 5876"/>
                                <a:gd name="T1" fmla="*/ T0 w 29"/>
                                <a:gd name="T2" fmla="+- 0 648 648"/>
                                <a:gd name="T3" fmla="*/ 648 h 29"/>
                                <a:gd name="T4" fmla="+- 0 5890 5876"/>
                                <a:gd name="T5" fmla="*/ T4 w 29"/>
                                <a:gd name="T6" fmla="+- 0 652 648"/>
                                <a:gd name="T7" fmla="*/ 652 h 29"/>
                                <a:gd name="T8" fmla="+- 0 5901 5876"/>
                                <a:gd name="T9" fmla="*/ T8 w 29"/>
                                <a:gd name="T10" fmla="+- 0 663 648"/>
                                <a:gd name="T11" fmla="*/ 663 h 29"/>
                                <a:gd name="T12" fmla="+- 0 5905 5876"/>
                                <a:gd name="T13" fmla="*/ T12 w 29"/>
                                <a:gd name="T14" fmla="+- 0 677 648"/>
                                <a:gd name="T15" fmla="*/ 677 h 29"/>
                              </a:gdLst>
                              <a:ahLst/>
                              <a:cxnLst>
                                <a:cxn ang="0">
                                  <a:pos x="T1" y="T3"/>
                                </a:cxn>
                                <a:cxn ang="0">
                                  <a:pos x="T5" y="T7"/>
                                </a:cxn>
                                <a:cxn ang="0">
                                  <a:pos x="T9" y="T11"/>
                                </a:cxn>
                                <a:cxn ang="0">
                                  <a:pos x="T13" y="T15"/>
                                </a:cxn>
                              </a:cxnLst>
                              <a:rect l="0" t="0" r="r" b="b"/>
                              <a:pathLst>
                                <a:path w="29" h="29">
                                  <a:moveTo>
                                    <a:pt x="0" y="0"/>
                                  </a:moveTo>
                                  <a:lnTo>
                                    <a:pt x="14" y="4"/>
                                  </a:lnTo>
                                  <a:lnTo>
                                    <a:pt x="25" y="15"/>
                                  </a:lnTo>
                                  <a:lnTo>
                                    <a:pt x="29" y="2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1" name="Group 26948"/>
                        <wpg:cNvGrpSpPr>
                          <a:grpSpLocks/>
                        </wpg:cNvGrpSpPr>
                        <wpg:grpSpPr bwMode="auto">
                          <a:xfrm>
                            <a:off x="5905" y="677"/>
                            <a:ext cx="2" cy="49"/>
                            <a:chOff x="5905" y="677"/>
                            <a:chExt cx="2" cy="49"/>
                          </a:xfrm>
                        </wpg:grpSpPr>
                        <wps:wsp>
                          <wps:cNvPr id="27072" name="Freeform 26949"/>
                          <wps:cNvSpPr>
                            <a:spLocks/>
                          </wps:cNvSpPr>
                          <wps:spPr bwMode="auto">
                            <a:xfrm>
                              <a:off x="5905" y="677"/>
                              <a:ext cx="2" cy="49"/>
                            </a:xfrm>
                            <a:custGeom>
                              <a:avLst/>
                              <a:gdLst>
                                <a:gd name="T0" fmla="+- 0 677 677"/>
                                <a:gd name="T1" fmla="*/ 677 h 49"/>
                                <a:gd name="T2" fmla="+- 0 726 677"/>
                                <a:gd name="T3" fmla="*/ 726 h 49"/>
                              </a:gdLst>
                              <a:ahLst/>
                              <a:cxnLst>
                                <a:cxn ang="0">
                                  <a:pos x="0" y="T1"/>
                                </a:cxn>
                                <a:cxn ang="0">
                                  <a:pos x="0" y="T3"/>
                                </a:cxn>
                              </a:cxnLst>
                              <a:rect l="0" t="0" r="r" b="b"/>
                              <a:pathLst>
                                <a:path h="49">
                                  <a:moveTo>
                                    <a:pt x="0" y="0"/>
                                  </a:moveTo>
                                  <a:lnTo>
                                    <a:pt x="0" y="4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3" name="Group 26946"/>
                        <wpg:cNvGrpSpPr>
                          <a:grpSpLocks/>
                        </wpg:cNvGrpSpPr>
                        <wpg:grpSpPr bwMode="auto">
                          <a:xfrm>
                            <a:off x="5622" y="754"/>
                            <a:ext cx="254" cy="2"/>
                            <a:chOff x="5622" y="754"/>
                            <a:chExt cx="254" cy="2"/>
                          </a:xfrm>
                        </wpg:grpSpPr>
                        <wps:wsp>
                          <wps:cNvPr id="27074" name="Freeform 26947"/>
                          <wps:cNvSpPr>
                            <a:spLocks/>
                          </wps:cNvSpPr>
                          <wps:spPr bwMode="auto">
                            <a:xfrm>
                              <a:off x="5622" y="754"/>
                              <a:ext cx="254" cy="2"/>
                            </a:xfrm>
                            <a:custGeom>
                              <a:avLst/>
                              <a:gdLst>
                                <a:gd name="T0" fmla="+- 0 5876 5622"/>
                                <a:gd name="T1" fmla="*/ T0 w 254"/>
                                <a:gd name="T2" fmla="+- 0 5622 5622"/>
                                <a:gd name="T3" fmla="*/ T2 w 254"/>
                              </a:gdLst>
                              <a:ahLst/>
                              <a:cxnLst>
                                <a:cxn ang="0">
                                  <a:pos x="T1" y="0"/>
                                </a:cxn>
                                <a:cxn ang="0">
                                  <a:pos x="T3" y="0"/>
                                </a:cxn>
                              </a:cxnLst>
                              <a:rect l="0" t="0" r="r" b="b"/>
                              <a:pathLst>
                                <a:path w="254">
                                  <a:moveTo>
                                    <a:pt x="254"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5" name="Group 26944"/>
                        <wpg:cNvGrpSpPr>
                          <a:grpSpLocks/>
                        </wpg:cNvGrpSpPr>
                        <wpg:grpSpPr bwMode="auto">
                          <a:xfrm>
                            <a:off x="5524" y="-7"/>
                            <a:ext cx="1770" cy="806"/>
                            <a:chOff x="5524" y="-7"/>
                            <a:chExt cx="1770" cy="806"/>
                          </a:xfrm>
                        </wpg:grpSpPr>
                        <wps:wsp>
                          <wps:cNvPr id="27076" name="Freeform 26945"/>
                          <wps:cNvSpPr>
                            <a:spLocks/>
                          </wps:cNvSpPr>
                          <wps:spPr bwMode="auto">
                            <a:xfrm>
                              <a:off x="5524" y="-7"/>
                              <a:ext cx="1770" cy="806"/>
                            </a:xfrm>
                            <a:custGeom>
                              <a:avLst/>
                              <a:gdLst>
                                <a:gd name="T0" fmla="+- 0 7294 5524"/>
                                <a:gd name="T1" fmla="*/ T0 w 1770"/>
                                <a:gd name="T2" fmla="+- 0 799 -7"/>
                                <a:gd name="T3" fmla="*/ 799 h 806"/>
                                <a:gd name="T4" fmla="+- 0 7294 5524"/>
                                <a:gd name="T5" fmla="*/ T4 w 1770"/>
                                <a:gd name="T6" fmla="+- 0 -7 -7"/>
                                <a:gd name="T7" fmla="*/ -7 h 806"/>
                                <a:gd name="T8" fmla="+- 0 5524 5524"/>
                                <a:gd name="T9" fmla="*/ T8 w 1770"/>
                                <a:gd name="T10" fmla="+- 0 -7 -7"/>
                                <a:gd name="T11" fmla="*/ -7 h 806"/>
                                <a:gd name="T12" fmla="+- 0 5524 5524"/>
                                <a:gd name="T13" fmla="*/ T12 w 1770"/>
                                <a:gd name="T14" fmla="+- 0 799 -7"/>
                                <a:gd name="T15" fmla="*/ 799 h 806"/>
                                <a:gd name="T16" fmla="+- 0 7294 5524"/>
                                <a:gd name="T17" fmla="*/ T16 w 1770"/>
                                <a:gd name="T18" fmla="+- 0 799 -7"/>
                                <a:gd name="T19" fmla="*/ 799 h 806"/>
                              </a:gdLst>
                              <a:ahLst/>
                              <a:cxnLst>
                                <a:cxn ang="0">
                                  <a:pos x="T1" y="T3"/>
                                </a:cxn>
                                <a:cxn ang="0">
                                  <a:pos x="T5" y="T7"/>
                                </a:cxn>
                                <a:cxn ang="0">
                                  <a:pos x="T9" y="T11"/>
                                </a:cxn>
                                <a:cxn ang="0">
                                  <a:pos x="T13" y="T15"/>
                                </a:cxn>
                                <a:cxn ang="0">
                                  <a:pos x="T17" y="T19"/>
                                </a:cxn>
                              </a:cxnLst>
                              <a:rect l="0" t="0" r="r" b="b"/>
                              <a:pathLst>
                                <a:path w="1770" h="806">
                                  <a:moveTo>
                                    <a:pt x="1770" y="806"/>
                                  </a:moveTo>
                                  <a:lnTo>
                                    <a:pt x="1770" y="0"/>
                                  </a:lnTo>
                                  <a:lnTo>
                                    <a:pt x="0" y="0"/>
                                  </a:lnTo>
                                  <a:lnTo>
                                    <a:pt x="0" y="806"/>
                                  </a:lnTo>
                                  <a:lnTo>
                                    <a:pt x="1770" y="806"/>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7" name="Group 26942"/>
                        <wpg:cNvGrpSpPr>
                          <a:grpSpLocks/>
                        </wpg:cNvGrpSpPr>
                        <wpg:grpSpPr bwMode="auto">
                          <a:xfrm>
                            <a:off x="5347" y="468"/>
                            <a:ext cx="2" cy="162"/>
                            <a:chOff x="5347" y="468"/>
                            <a:chExt cx="2" cy="162"/>
                          </a:xfrm>
                        </wpg:grpSpPr>
                        <wps:wsp>
                          <wps:cNvPr id="27078" name="Freeform 26943"/>
                          <wps:cNvSpPr>
                            <a:spLocks/>
                          </wps:cNvSpPr>
                          <wps:spPr bwMode="auto">
                            <a:xfrm>
                              <a:off x="5347" y="468"/>
                              <a:ext cx="2" cy="162"/>
                            </a:xfrm>
                            <a:custGeom>
                              <a:avLst/>
                              <a:gdLst>
                                <a:gd name="T0" fmla="+- 0 468 468"/>
                                <a:gd name="T1" fmla="*/ 468 h 162"/>
                                <a:gd name="T2" fmla="+- 0 629 468"/>
                                <a:gd name="T3" fmla="*/ 629 h 162"/>
                              </a:gdLst>
                              <a:ahLst/>
                              <a:cxnLst>
                                <a:cxn ang="0">
                                  <a:pos x="0" y="T1"/>
                                </a:cxn>
                                <a:cxn ang="0">
                                  <a:pos x="0" y="T3"/>
                                </a:cxn>
                              </a:cxnLst>
                              <a:rect l="0" t="0" r="r" b="b"/>
                              <a:pathLst>
                                <a:path h="162">
                                  <a:moveTo>
                                    <a:pt x="0" y="0"/>
                                  </a:moveTo>
                                  <a:lnTo>
                                    <a:pt x="0" y="16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9" name="Group 26940"/>
                        <wpg:cNvGrpSpPr>
                          <a:grpSpLocks/>
                        </wpg:cNvGrpSpPr>
                        <wpg:grpSpPr bwMode="auto">
                          <a:xfrm>
                            <a:off x="5322" y="392"/>
                            <a:ext cx="56" cy="96"/>
                            <a:chOff x="5322" y="392"/>
                            <a:chExt cx="56" cy="96"/>
                          </a:xfrm>
                        </wpg:grpSpPr>
                        <wps:wsp>
                          <wps:cNvPr id="27080" name="Freeform 26941"/>
                          <wps:cNvSpPr>
                            <a:spLocks/>
                          </wps:cNvSpPr>
                          <wps:spPr bwMode="auto">
                            <a:xfrm>
                              <a:off x="5322" y="392"/>
                              <a:ext cx="56" cy="96"/>
                            </a:xfrm>
                            <a:custGeom>
                              <a:avLst/>
                              <a:gdLst>
                                <a:gd name="T0" fmla="+- 0 5377 5322"/>
                                <a:gd name="T1" fmla="*/ T0 w 56"/>
                                <a:gd name="T2" fmla="+- 0 488 392"/>
                                <a:gd name="T3" fmla="*/ 488 h 96"/>
                                <a:gd name="T4" fmla="+- 0 5356 5322"/>
                                <a:gd name="T5" fmla="*/ T4 w 56"/>
                                <a:gd name="T6" fmla="+- 0 426 392"/>
                                <a:gd name="T7" fmla="*/ 426 h 96"/>
                                <a:gd name="T8" fmla="+- 0 5348 5322"/>
                                <a:gd name="T9" fmla="*/ T8 w 56"/>
                                <a:gd name="T10" fmla="+- 0 392 392"/>
                                <a:gd name="T11" fmla="*/ 392 h 96"/>
                                <a:gd name="T12" fmla="+- 0 5339 5322"/>
                                <a:gd name="T13" fmla="*/ T12 w 56"/>
                                <a:gd name="T14" fmla="+- 0 428 392"/>
                                <a:gd name="T15" fmla="*/ 428 h 96"/>
                                <a:gd name="T16" fmla="+- 0 5335 5322"/>
                                <a:gd name="T17" fmla="*/ T16 w 56"/>
                                <a:gd name="T18" fmla="+- 0 440 392"/>
                                <a:gd name="T19" fmla="*/ 440 h 96"/>
                                <a:gd name="T20" fmla="+- 0 5328 5322"/>
                                <a:gd name="T21" fmla="*/ T20 w 56"/>
                                <a:gd name="T22" fmla="+- 0 460 392"/>
                                <a:gd name="T23" fmla="*/ 460 h 96"/>
                                <a:gd name="T24" fmla="+- 0 5322 5322"/>
                                <a:gd name="T25" fmla="*/ T24 w 56"/>
                                <a:gd name="T26" fmla="+- 0 478 392"/>
                                <a:gd name="T27" fmla="*/ 478 h 96"/>
                                <a:gd name="T28" fmla="+- 0 5377 5322"/>
                                <a:gd name="T29" fmla="*/ T28 w 56"/>
                                <a:gd name="T30" fmla="+- 0 488 392"/>
                                <a:gd name="T31" fmla="*/ 488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96">
                                  <a:moveTo>
                                    <a:pt x="55" y="96"/>
                                  </a:moveTo>
                                  <a:lnTo>
                                    <a:pt x="34" y="34"/>
                                  </a:lnTo>
                                  <a:lnTo>
                                    <a:pt x="26" y="0"/>
                                  </a:lnTo>
                                  <a:lnTo>
                                    <a:pt x="17" y="36"/>
                                  </a:lnTo>
                                  <a:lnTo>
                                    <a:pt x="13" y="48"/>
                                  </a:lnTo>
                                  <a:lnTo>
                                    <a:pt x="6" y="68"/>
                                  </a:lnTo>
                                  <a:lnTo>
                                    <a:pt x="0" y="86"/>
                                  </a:lnTo>
                                  <a:lnTo>
                                    <a:pt x="55" y="9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1" name="Group 26938"/>
                        <wpg:cNvGrpSpPr>
                          <a:grpSpLocks/>
                        </wpg:cNvGrpSpPr>
                        <wpg:grpSpPr bwMode="auto">
                          <a:xfrm>
                            <a:off x="5292" y="629"/>
                            <a:ext cx="51" cy="2"/>
                            <a:chOff x="5292" y="629"/>
                            <a:chExt cx="51" cy="2"/>
                          </a:xfrm>
                        </wpg:grpSpPr>
                        <wps:wsp>
                          <wps:cNvPr id="27082" name="Freeform 26939"/>
                          <wps:cNvSpPr>
                            <a:spLocks/>
                          </wps:cNvSpPr>
                          <wps:spPr bwMode="auto">
                            <a:xfrm>
                              <a:off x="5292" y="629"/>
                              <a:ext cx="51" cy="2"/>
                            </a:xfrm>
                            <a:custGeom>
                              <a:avLst/>
                              <a:gdLst>
                                <a:gd name="T0" fmla="+- 0 5342 5292"/>
                                <a:gd name="T1" fmla="*/ T0 w 51"/>
                                <a:gd name="T2" fmla="+- 0 5292 5292"/>
                                <a:gd name="T3" fmla="*/ T2 w 51"/>
                              </a:gdLst>
                              <a:ahLst/>
                              <a:cxnLst>
                                <a:cxn ang="0">
                                  <a:pos x="T1" y="0"/>
                                </a:cxn>
                                <a:cxn ang="0">
                                  <a:pos x="T3" y="0"/>
                                </a:cxn>
                              </a:cxnLst>
                              <a:rect l="0" t="0" r="r" b="b"/>
                              <a:pathLst>
                                <a:path w="51">
                                  <a:moveTo>
                                    <a:pt x="50"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3" name="Group 26936"/>
                        <wpg:cNvGrpSpPr>
                          <a:grpSpLocks/>
                        </wpg:cNvGrpSpPr>
                        <wpg:grpSpPr bwMode="auto">
                          <a:xfrm>
                            <a:off x="5394" y="254"/>
                            <a:ext cx="2" cy="12"/>
                            <a:chOff x="5394" y="254"/>
                            <a:chExt cx="2" cy="12"/>
                          </a:xfrm>
                        </wpg:grpSpPr>
                        <wps:wsp>
                          <wps:cNvPr id="27084" name="Freeform 26937"/>
                          <wps:cNvSpPr>
                            <a:spLocks/>
                          </wps:cNvSpPr>
                          <wps:spPr bwMode="auto">
                            <a:xfrm>
                              <a:off x="5394" y="254"/>
                              <a:ext cx="2" cy="12"/>
                            </a:xfrm>
                            <a:custGeom>
                              <a:avLst/>
                              <a:gdLst>
                                <a:gd name="T0" fmla="+- 0 254 254"/>
                                <a:gd name="T1" fmla="*/ 254 h 12"/>
                                <a:gd name="T2" fmla="+- 0 266 254"/>
                                <a:gd name="T3" fmla="*/ 266 h 12"/>
                              </a:gdLst>
                              <a:ahLst/>
                              <a:cxnLst>
                                <a:cxn ang="0">
                                  <a:pos x="0" y="T1"/>
                                </a:cxn>
                                <a:cxn ang="0">
                                  <a:pos x="0" y="T3"/>
                                </a:cxn>
                              </a:cxnLst>
                              <a:rect l="0" t="0" r="r" b="b"/>
                              <a:pathLst>
                                <a:path h="12">
                                  <a:moveTo>
                                    <a:pt x="0" y="0"/>
                                  </a:moveTo>
                                  <a:lnTo>
                                    <a:pt x="0" y="12"/>
                                  </a:lnTo>
                                </a:path>
                              </a:pathLst>
                            </a:custGeom>
                            <a:noFill/>
                            <a:ln w="2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5" name="Group 26934"/>
                        <wpg:cNvGrpSpPr>
                          <a:grpSpLocks/>
                        </wpg:cNvGrpSpPr>
                        <wpg:grpSpPr bwMode="auto">
                          <a:xfrm>
                            <a:off x="5394" y="391"/>
                            <a:ext cx="2" cy="12"/>
                            <a:chOff x="5394" y="391"/>
                            <a:chExt cx="2" cy="12"/>
                          </a:xfrm>
                        </wpg:grpSpPr>
                        <wps:wsp>
                          <wps:cNvPr id="27086" name="Freeform 26935"/>
                          <wps:cNvSpPr>
                            <a:spLocks/>
                          </wps:cNvSpPr>
                          <wps:spPr bwMode="auto">
                            <a:xfrm>
                              <a:off x="5394" y="391"/>
                              <a:ext cx="2" cy="12"/>
                            </a:xfrm>
                            <a:custGeom>
                              <a:avLst/>
                              <a:gdLst>
                                <a:gd name="T0" fmla="+- 0 391 391"/>
                                <a:gd name="T1" fmla="*/ 391 h 12"/>
                                <a:gd name="T2" fmla="+- 0 402 391"/>
                                <a:gd name="T3" fmla="*/ 402 h 12"/>
                              </a:gdLst>
                              <a:ahLst/>
                              <a:cxnLst>
                                <a:cxn ang="0">
                                  <a:pos x="0" y="T1"/>
                                </a:cxn>
                                <a:cxn ang="0">
                                  <a:pos x="0" y="T3"/>
                                </a:cxn>
                              </a:cxnLst>
                              <a:rect l="0" t="0" r="r" b="b"/>
                              <a:pathLst>
                                <a:path h="12">
                                  <a:moveTo>
                                    <a:pt x="0" y="0"/>
                                  </a:moveTo>
                                  <a:lnTo>
                                    <a:pt x="0" y="11"/>
                                  </a:lnTo>
                                </a:path>
                              </a:pathLst>
                            </a:custGeom>
                            <a:noFill/>
                            <a:ln w="2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7" name="Group 26932"/>
                        <wpg:cNvGrpSpPr>
                          <a:grpSpLocks/>
                        </wpg:cNvGrpSpPr>
                        <wpg:grpSpPr bwMode="auto">
                          <a:xfrm>
                            <a:off x="5348" y="391"/>
                            <a:ext cx="2" cy="12"/>
                            <a:chOff x="5348" y="391"/>
                            <a:chExt cx="2" cy="12"/>
                          </a:xfrm>
                        </wpg:grpSpPr>
                        <wps:wsp>
                          <wps:cNvPr id="27088" name="Freeform 26933"/>
                          <wps:cNvSpPr>
                            <a:spLocks/>
                          </wps:cNvSpPr>
                          <wps:spPr bwMode="auto">
                            <a:xfrm>
                              <a:off x="5348" y="391"/>
                              <a:ext cx="2" cy="12"/>
                            </a:xfrm>
                            <a:custGeom>
                              <a:avLst/>
                              <a:gdLst>
                                <a:gd name="T0" fmla="+- 0 391 391"/>
                                <a:gd name="T1" fmla="*/ 391 h 12"/>
                                <a:gd name="T2" fmla="+- 0 402 391"/>
                                <a:gd name="T3" fmla="*/ 402 h 12"/>
                              </a:gdLst>
                              <a:ahLst/>
                              <a:cxnLst>
                                <a:cxn ang="0">
                                  <a:pos x="0" y="T1"/>
                                </a:cxn>
                                <a:cxn ang="0">
                                  <a:pos x="0" y="T3"/>
                                </a:cxn>
                              </a:cxnLst>
                              <a:rect l="0" t="0" r="r" b="b"/>
                              <a:pathLst>
                                <a:path h="12">
                                  <a:moveTo>
                                    <a:pt x="0" y="0"/>
                                  </a:moveTo>
                                  <a:lnTo>
                                    <a:pt x="0" y="11"/>
                                  </a:lnTo>
                                </a:path>
                              </a:pathLst>
                            </a:custGeom>
                            <a:noFill/>
                            <a:ln w="2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9" name="Group 26930"/>
                        <wpg:cNvGrpSpPr>
                          <a:grpSpLocks/>
                        </wpg:cNvGrpSpPr>
                        <wpg:grpSpPr bwMode="auto">
                          <a:xfrm>
                            <a:off x="5150" y="-236"/>
                            <a:ext cx="2" cy="490"/>
                            <a:chOff x="5150" y="-236"/>
                            <a:chExt cx="2" cy="490"/>
                          </a:xfrm>
                        </wpg:grpSpPr>
                        <wps:wsp>
                          <wps:cNvPr id="27090" name="Freeform 26931"/>
                          <wps:cNvSpPr>
                            <a:spLocks/>
                          </wps:cNvSpPr>
                          <wps:spPr bwMode="auto">
                            <a:xfrm>
                              <a:off x="5150" y="-236"/>
                              <a:ext cx="2" cy="490"/>
                            </a:xfrm>
                            <a:custGeom>
                              <a:avLst/>
                              <a:gdLst>
                                <a:gd name="T0" fmla="+- 0 254 -236"/>
                                <a:gd name="T1" fmla="*/ 254 h 490"/>
                                <a:gd name="T2" fmla="+- 0 -236 -236"/>
                                <a:gd name="T3" fmla="*/ -236 h 490"/>
                              </a:gdLst>
                              <a:ahLst/>
                              <a:cxnLst>
                                <a:cxn ang="0">
                                  <a:pos x="0" y="T1"/>
                                </a:cxn>
                                <a:cxn ang="0">
                                  <a:pos x="0" y="T3"/>
                                </a:cxn>
                              </a:cxnLst>
                              <a:rect l="0" t="0" r="r" b="b"/>
                              <a:pathLst>
                                <a:path h="490">
                                  <a:moveTo>
                                    <a:pt x="0" y="49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1" name="Group 26928"/>
                        <wpg:cNvGrpSpPr>
                          <a:grpSpLocks/>
                        </wpg:cNvGrpSpPr>
                        <wpg:grpSpPr bwMode="auto">
                          <a:xfrm>
                            <a:off x="2889" y="-217"/>
                            <a:ext cx="2176" cy="2"/>
                            <a:chOff x="2889" y="-217"/>
                            <a:chExt cx="2176" cy="2"/>
                          </a:xfrm>
                        </wpg:grpSpPr>
                        <wps:wsp>
                          <wps:cNvPr id="27092" name="Freeform 26929"/>
                          <wps:cNvSpPr>
                            <a:spLocks/>
                          </wps:cNvSpPr>
                          <wps:spPr bwMode="auto">
                            <a:xfrm>
                              <a:off x="2889" y="-217"/>
                              <a:ext cx="2176" cy="2"/>
                            </a:xfrm>
                            <a:custGeom>
                              <a:avLst/>
                              <a:gdLst>
                                <a:gd name="T0" fmla="+- 0 2889 2889"/>
                                <a:gd name="T1" fmla="*/ T0 w 2176"/>
                                <a:gd name="T2" fmla="+- 0 5065 2889"/>
                                <a:gd name="T3" fmla="*/ T2 w 2176"/>
                              </a:gdLst>
                              <a:ahLst/>
                              <a:cxnLst>
                                <a:cxn ang="0">
                                  <a:pos x="T1" y="0"/>
                                </a:cxn>
                                <a:cxn ang="0">
                                  <a:pos x="T3" y="0"/>
                                </a:cxn>
                              </a:cxnLst>
                              <a:rect l="0" t="0" r="r" b="b"/>
                              <a:pathLst>
                                <a:path w="2176">
                                  <a:moveTo>
                                    <a:pt x="0" y="0"/>
                                  </a:moveTo>
                                  <a:lnTo>
                                    <a:pt x="21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3" name="Group 26926"/>
                        <wpg:cNvGrpSpPr>
                          <a:grpSpLocks/>
                        </wpg:cNvGrpSpPr>
                        <wpg:grpSpPr bwMode="auto">
                          <a:xfrm>
                            <a:off x="5045" y="-243"/>
                            <a:ext cx="96" cy="56"/>
                            <a:chOff x="5045" y="-243"/>
                            <a:chExt cx="96" cy="56"/>
                          </a:xfrm>
                        </wpg:grpSpPr>
                        <wps:wsp>
                          <wps:cNvPr id="27094" name="Freeform 26927"/>
                          <wps:cNvSpPr>
                            <a:spLocks/>
                          </wps:cNvSpPr>
                          <wps:spPr bwMode="auto">
                            <a:xfrm>
                              <a:off x="5045" y="-243"/>
                              <a:ext cx="96" cy="56"/>
                            </a:xfrm>
                            <a:custGeom>
                              <a:avLst/>
                              <a:gdLst>
                                <a:gd name="T0" fmla="+- 0 5141 5045"/>
                                <a:gd name="T1" fmla="*/ T0 w 96"/>
                                <a:gd name="T2" fmla="+- 0 -217 -243"/>
                                <a:gd name="T3" fmla="*/ -217 h 56"/>
                                <a:gd name="T4" fmla="+- 0 5073 5045"/>
                                <a:gd name="T5" fmla="*/ T4 w 96"/>
                                <a:gd name="T6" fmla="+- 0 -236 -243"/>
                                <a:gd name="T7" fmla="*/ -236 h 56"/>
                                <a:gd name="T8" fmla="+- 0 5055 5045"/>
                                <a:gd name="T9" fmla="*/ T8 w 96"/>
                                <a:gd name="T10" fmla="+- 0 -243 -243"/>
                                <a:gd name="T11" fmla="*/ -243 h 56"/>
                                <a:gd name="T12" fmla="+- 0 5045 5045"/>
                                <a:gd name="T13" fmla="*/ T12 w 96"/>
                                <a:gd name="T14" fmla="+- 0 -187 -243"/>
                                <a:gd name="T15" fmla="*/ -187 h 56"/>
                                <a:gd name="T16" fmla="+- 0 5059 5045"/>
                                <a:gd name="T17" fmla="*/ T16 w 96"/>
                                <a:gd name="T18" fmla="+- 0 -193 -243"/>
                                <a:gd name="T19" fmla="*/ -193 h 56"/>
                                <a:gd name="T20" fmla="+- 0 5080 5045"/>
                                <a:gd name="T21" fmla="*/ T20 w 96"/>
                                <a:gd name="T22" fmla="+- 0 -201 -243"/>
                                <a:gd name="T23" fmla="*/ -201 h 56"/>
                                <a:gd name="T24" fmla="+- 0 5107 5045"/>
                                <a:gd name="T25" fmla="*/ T24 w 96"/>
                                <a:gd name="T26" fmla="+- 0 -209 -243"/>
                                <a:gd name="T27" fmla="*/ -209 h 56"/>
                                <a:gd name="T28" fmla="+- 0 5127 5045"/>
                                <a:gd name="T29" fmla="*/ T28 w 96"/>
                                <a:gd name="T30" fmla="+- 0 -214 -243"/>
                                <a:gd name="T31" fmla="*/ -214 h 56"/>
                                <a:gd name="T32" fmla="+- 0 5141 5045"/>
                                <a:gd name="T33" fmla="*/ T32 w 96"/>
                                <a:gd name="T34" fmla="+- 0 -217 -243"/>
                                <a:gd name="T35" fmla="*/ -2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56">
                                  <a:moveTo>
                                    <a:pt x="96" y="26"/>
                                  </a:moveTo>
                                  <a:lnTo>
                                    <a:pt x="28" y="7"/>
                                  </a:lnTo>
                                  <a:lnTo>
                                    <a:pt x="10" y="0"/>
                                  </a:lnTo>
                                  <a:lnTo>
                                    <a:pt x="0" y="56"/>
                                  </a:lnTo>
                                  <a:lnTo>
                                    <a:pt x="14" y="50"/>
                                  </a:lnTo>
                                  <a:lnTo>
                                    <a:pt x="35" y="42"/>
                                  </a:lnTo>
                                  <a:lnTo>
                                    <a:pt x="62" y="34"/>
                                  </a:lnTo>
                                  <a:lnTo>
                                    <a:pt x="82" y="29"/>
                                  </a:lnTo>
                                  <a:lnTo>
                                    <a:pt x="96" y="2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5" name="Group 26924"/>
                        <wpg:cNvGrpSpPr>
                          <a:grpSpLocks/>
                        </wpg:cNvGrpSpPr>
                        <wpg:grpSpPr bwMode="auto">
                          <a:xfrm>
                            <a:off x="2813" y="-247"/>
                            <a:ext cx="96" cy="56"/>
                            <a:chOff x="2813" y="-247"/>
                            <a:chExt cx="96" cy="56"/>
                          </a:xfrm>
                        </wpg:grpSpPr>
                        <wps:wsp>
                          <wps:cNvPr id="27096" name="Freeform 26925"/>
                          <wps:cNvSpPr>
                            <a:spLocks/>
                          </wps:cNvSpPr>
                          <wps:spPr bwMode="auto">
                            <a:xfrm>
                              <a:off x="2813" y="-247"/>
                              <a:ext cx="96" cy="56"/>
                            </a:xfrm>
                            <a:custGeom>
                              <a:avLst/>
                              <a:gdLst>
                                <a:gd name="T0" fmla="+- 0 2910 2813"/>
                                <a:gd name="T1" fmla="*/ T0 w 96"/>
                                <a:gd name="T2" fmla="+- 0 -247 -247"/>
                                <a:gd name="T3" fmla="*/ -247 h 56"/>
                                <a:gd name="T4" fmla="+- 0 2848 2813"/>
                                <a:gd name="T5" fmla="*/ T4 w 96"/>
                                <a:gd name="T6" fmla="+- 0 -226 -247"/>
                                <a:gd name="T7" fmla="*/ -226 h 56"/>
                                <a:gd name="T8" fmla="+- 0 2813 2813"/>
                                <a:gd name="T9" fmla="*/ T8 w 96"/>
                                <a:gd name="T10" fmla="+- 0 -218 -247"/>
                                <a:gd name="T11" fmla="*/ -218 h 56"/>
                                <a:gd name="T12" fmla="+- 0 2828 2813"/>
                                <a:gd name="T13" fmla="*/ T12 w 96"/>
                                <a:gd name="T14" fmla="+- 0 -214 -247"/>
                                <a:gd name="T15" fmla="*/ -214 h 56"/>
                                <a:gd name="T16" fmla="+- 0 2849 2813"/>
                                <a:gd name="T17" fmla="*/ T16 w 96"/>
                                <a:gd name="T18" fmla="+- 0 -209 -247"/>
                                <a:gd name="T19" fmla="*/ -209 h 56"/>
                                <a:gd name="T20" fmla="+- 0 2861 2813"/>
                                <a:gd name="T21" fmla="*/ T20 w 96"/>
                                <a:gd name="T22" fmla="+- 0 -205 -247"/>
                                <a:gd name="T23" fmla="*/ -205 h 56"/>
                                <a:gd name="T24" fmla="+- 0 2882 2813"/>
                                <a:gd name="T25" fmla="*/ T24 w 96"/>
                                <a:gd name="T26" fmla="+- 0 -198 -247"/>
                                <a:gd name="T27" fmla="*/ -198 h 56"/>
                                <a:gd name="T28" fmla="+- 0 2899 2813"/>
                                <a:gd name="T29" fmla="*/ T28 w 96"/>
                                <a:gd name="T30" fmla="+- 0 -192 -247"/>
                                <a:gd name="T31" fmla="*/ -192 h 56"/>
                                <a:gd name="T32" fmla="+- 0 2910 2813"/>
                                <a:gd name="T33" fmla="*/ T32 w 96"/>
                                <a:gd name="T34" fmla="+- 0 -247 -247"/>
                                <a:gd name="T35" fmla="*/ -24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56">
                                  <a:moveTo>
                                    <a:pt x="97" y="0"/>
                                  </a:moveTo>
                                  <a:lnTo>
                                    <a:pt x="35" y="21"/>
                                  </a:lnTo>
                                  <a:lnTo>
                                    <a:pt x="0" y="29"/>
                                  </a:lnTo>
                                  <a:lnTo>
                                    <a:pt x="15" y="33"/>
                                  </a:lnTo>
                                  <a:lnTo>
                                    <a:pt x="36" y="38"/>
                                  </a:lnTo>
                                  <a:lnTo>
                                    <a:pt x="48" y="42"/>
                                  </a:lnTo>
                                  <a:lnTo>
                                    <a:pt x="69" y="49"/>
                                  </a:lnTo>
                                  <a:lnTo>
                                    <a:pt x="86" y="55"/>
                                  </a:lnTo>
                                  <a:lnTo>
                                    <a:pt x="9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7" name="Group 26922"/>
                        <wpg:cNvGrpSpPr>
                          <a:grpSpLocks/>
                        </wpg:cNvGrpSpPr>
                        <wpg:grpSpPr bwMode="auto">
                          <a:xfrm>
                            <a:off x="5113" y="-224"/>
                            <a:ext cx="37" cy="12"/>
                            <a:chOff x="5113" y="-224"/>
                            <a:chExt cx="37" cy="12"/>
                          </a:xfrm>
                        </wpg:grpSpPr>
                        <wps:wsp>
                          <wps:cNvPr id="27098" name="Freeform 26923"/>
                          <wps:cNvSpPr>
                            <a:spLocks/>
                          </wps:cNvSpPr>
                          <wps:spPr bwMode="auto">
                            <a:xfrm>
                              <a:off x="5113" y="-224"/>
                              <a:ext cx="37" cy="12"/>
                            </a:xfrm>
                            <a:custGeom>
                              <a:avLst/>
                              <a:gdLst>
                                <a:gd name="T0" fmla="+- 0 5150 5113"/>
                                <a:gd name="T1" fmla="*/ T0 w 37"/>
                                <a:gd name="T2" fmla="+- 0 -217 -224"/>
                                <a:gd name="T3" fmla="*/ -217 h 12"/>
                                <a:gd name="T4" fmla="+- 0 5113 5113"/>
                                <a:gd name="T5" fmla="*/ T4 w 37"/>
                                <a:gd name="T6" fmla="+- 0 -224 -224"/>
                                <a:gd name="T7" fmla="*/ -224 h 12"/>
                                <a:gd name="T8" fmla="+- 0 5113 5113"/>
                                <a:gd name="T9" fmla="*/ T8 w 37"/>
                                <a:gd name="T10" fmla="+- 0 -211 -224"/>
                                <a:gd name="T11" fmla="*/ -211 h 12"/>
                                <a:gd name="T12" fmla="+- 0 5150 5113"/>
                                <a:gd name="T13" fmla="*/ T12 w 37"/>
                                <a:gd name="T14" fmla="+- 0 -217 -224"/>
                                <a:gd name="T15" fmla="*/ -217 h 12"/>
                              </a:gdLst>
                              <a:ahLst/>
                              <a:cxnLst>
                                <a:cxn ang="0">
                                  <a:pos x="T1" y="T3"/>
                                </a:cxn>
                                <a:cxn ang="0">
                                  <a:pos x="T5" y="T7"/>
                                </a:cxn>
                                <a:cxn ang="0">
                                  <a:pos x="T9" y="T11"/>
                                </a:cxn>
                                <a:cxn ang="0">
                                  <a:pos x="T13" y="T15"/>
                                </a:cxn>
                              </a:cxnLst>
                              <a:rect l="0" t="0" r="r" b="b"/>
                              <a:pathLst>
                                <a:path w="37" h="12">
                                  <a:moveTo>
                                    <a:pt x="37" y="7"/>
                                  </a:moveTo>
                                  <a:lnTo>
                                    <a:pt x="0" y="0"/>
                                  </a:lnTo>
                                  <a:lnTo>
                                    <a:pt x="0" y="13"/>
                                  </a:lnTo>
                                  <a:lnTo>
                                    <a:pt x="37" y="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9" name="Group 26920"/>
                        <wpg:cNvGrpSpPr>
                          <a:grpSpLocks/>
                        </wpg:cNvGrpSpPr>
                        <wpg:grpSpPr bwMode="auto">
                          <a:xfrm>
                            <a:off x="5113" y="-224"/>
                            <a:ext cx="37" cy="12"/>
                            <a:chOff x="5113" y="-224"/>
                            <a:chExt cx="37" cy="12"/>
                          </a:xfrm>
                        </wpg:grpSpPr>
                        <wps:wsp>
                          <wps:cNvPr id="27100" name="Freeform 26921"/>
                          <wps:cNvSpPr>
                            <a:spLocks/>
                          </wps:cNvSpPr>
                          <wps:spPr bwMode="auto">
                            <a:xfrm>
                              <a:off x="5113" y="-224"/>
                              <a:ext cx="37" cy="12"/>
                            </a:xfrm>
                            <a:custGeom>
                              <a:avLst/>
                              <a:gdLst>
                                <a:gd name="T0" fmla="+- 0 5113 5113"/>
                                <a:gd name="T1" fmla="*/ T0 w 37"/>
                                <a:gd name="T2" fmla="+- 0 -224 -224"/>
                                <a:gd name="T3" fmla="*/ -224 h 12"/>
                                <a:gd name="T4" fmla="+- 0 5113 5113"/>
                                <a:gd name="T5" fmla="*/ T4 w 37"/>
                                <a:gd name="T6" fmla="+- 0 -211 -224"/>
                                <a:gd name="T7" fmla="*/ -211 h 12"/>
                                <a:gd name="T8" fmla="+- 0 5150 5113"/>
                                <a:gd name="T9" fmla="*/ T8 w 37"/>
                                <a:gd name="T10" fmla="+- 0 -217 -224"/>
                                <a:gd name="T11" fmla="*/ -217 h 12"/>
                                <a:gd name="T12" fmla="+- 0 5113 5113"/>
                                <a:gd name="T13" fmla="*/ T12 w 37"/>
                                <a:gd name="T14" fmla="+- 0 -224 -224"/>
                                <a:gd name="T15" fmla="*/ -224 h 12"/>
                              </a:gdLst>
                              <a:ahLst/>
                              <a:cxnLst>
                                <a:cxn ang="0">
                                  <a:pos x="T1" y="T3"/>
                                </a:cxn>
                                <a:cxn ang="0">
                                  <a:pos x="T5" y="T7"/>
                                </a:cxn>
                                <a:cxn ang="0">
                                  <a:pos x="T9" y="T11"/>
                                </a:cxn>
                                <a:cxn ang="0">
                                  <a:pos x="T13" y="T15"/>
                                </a:cxn>
                              </a:cxnLst>
                              <a:rect l="0" t="0" r="r" b="b"/>
                              <a:pathLst>
                                <a:path w="37" h="12">
                                  <a:moveTo>
                                    <a:pt x="0" y="0"/>
                                  </a:moveTo>
                                  <a:lnTo>
                                    <a:pt x="0" y="13"/>
                                  </a:lnTo>
                                  <a:lnTo>
                                    <a:pt x="37" y="7"/>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1" name="Group 26918"/>
                        <wpg:cNvGrpSpPr>
                          <a:grpSpLocks/>
                        </wpg:cNvGrpSpPr>
                        <wpg:grpSpPr bwMode="auto">
                          <a:xfrm>
                            <a:off x="2813" y="95"/>
                            <a:ext cx="2" cy="12"/>
                            <a:chOff x="2813" y="95"/>
                            <a:chExt cx="2" cy="12"/>
                          </a:xfrm>
                        </wpg:grpSpPr>
                        <wps:wsp>
                          <wps:cNvPr id="27102" name="Freeform 26919"/>
                          <wps:cNvSpPr>
                            <a:spLocks/>
                          </wps:cNvSpPr>
                          <wps:spPr bwMode="auto">
                            <a:xfrm>
                              <a:off x="2813" y="95"/>
                              <a:ext cx="2" cy="12"/>
                            </a:xfrm>
                            <a:custGeom>
                              <a:avLst/>
                              <a:gdLst>
                                <a:gd name="T0" fmla="+- 0 95 95"/>
                                <a:gd name="T1" fmla="*/ 95 h 12"/>
                                <a:gd name="T2" fmla="+- 0 107 95"/>
                                <a:gd name="T3" fmla="*/ 107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3" name="Group 26916"/>
                        <wpg:cNvGrpSpPr>
                          <a:grpSpLocks/>
                        </wpg:cNvGrpSpPr>
                        <wpg:grpSpPr bwMode="auto">
                          <a:xfrm>
                            <a:off x="5150" y="254"/>
                            <a:ext cx="2" cy="12"/>
                            <a:chOff x="5150" y="254"/>
                            <a:chExt cx="2" cy="12"/>
                          </a:xfrm>
                        </wpg:grpSpPr>
                        <wps:wsp>
                          <wps:cNvPr id="27104" name="Freeform 26917"/>
                          <wps:cNvSpPr>
                            <a:spLocks/>
                          </wps:cNvSpPr>
                          <wps:spPr bwMode="auto">
                            <a:xfrm>
                              <a:off x="5150" y="254"/>
                              <a:ext cx="2" cy="12"/>
                            </a:xfrm>
                            <a:custGeom>
                              <a:avLst/>
                              <a:gdLst>
                                <a:gd name="T0" fmla="+- 0 254 254"/>
                                <a:gd name="T1" fmla="*/ 254 h 12"/>
                                <a:gd name="T2" fmla="+- 0 266 254"/>
                                <a:gd name="T3" fmla="*/ 266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5" name="Group 26914"/>
                        <wpg:cNvGrpSpPr>
                          <a:grpSpLocks/>
                        </wpg:cNvGrpSpPr>
                        <wpg:grpSpPr bwMode="auto">
                          <a:xfrm>
                            <a:off x="5150" y="-223"/>
                            <a:ext cx="2" cy="12"/>
                            <a:chOff x="5150" y="-223"/>
                            <a:chExt cx="2" cy="12"/>
                          </a:xfrm>
                        </wpg:grpSpPr>
                        <wps:wsp>
                          <wps:cNvPr id="27106" name="Freeform 26915"/>
                          <wps:cNvSpPr>
                            <a:spLocks/>
                          </wps:cNvSpPr>
                          <wps:spPr bwMode="auto">
                            <a:xfrm>
                              <a:off x="5150" y="-223"/>
                              <a:ext cx="2" cy="12"/>
                            </a:xfrm>
                            <a:custGeom>
                              <a:avLst/>
                              <a:gdLst>
                                <a:gd name="T0" fmla="+- 0 -223 -223"/>
                                <a:gd name="T1" fmla="*/ -223 h 12"/>
                                <a:gd name="T2" fmla="+- 0 -212 -223"/>
                                <a:gd name="T3" fmla="*/ -212 h 12"/>
                              </a:gdLst>
                              <a:ahLst/>
                              <a:cxnLst>
                                <a:cxn ang="0">
                                  <a:pos x="0" y="T1"/>
                                </a:cxn>
                                <a:cxn ang="0">
                                  <a:pos x="0" y="T3"/>
                                </a:cxn>
                              </a:cxnLst>
                              <a:rect l="0" t="0" r="r" b="b"/>
                              <a:pathLst>
                                <a:path h="12">
                                  <a:moveTo>
                                    <a:pt x="0" y="0"/>
                                  </a:moveTo>
                                  <a:lnTo>
                                    <a:pt x="0" y="11"/>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7" name="Group 26912"/>
                        <wpg:cNvGrpSpPr>
                          <a:grpSpLocks/>
                        </wpg:cNvGrpSpPr>
                        <wpg:grpSpPr bwMode="auto">
                          <a:xfrm>
                            <a:off x="7301" y="-7"/>
                            <a:ext cx="354" cy="2"/>
                            <a:chOff x="7301" y="-7"/>
                            <a:chExt cx="354" cy="2"/>
                          </a:xfrm>
                        </wpg:grpSpPr>
                        <wps:wsp>
                          <wps:cNvPr id="27108" name="Freeform 26913"/>
                          <wps:cNvSpPr>
                            <a:spLocks/>
                          </wps:cNvSpPr>
                          <wps:spPr bwMode="auto">
                            <a:xfrm>
                              <a:off x="7301" y="-7"/>
                              <a:ext cx="354" cy="2"/>
                            </a:xfrm>
                            <a:custGeom>
                              <a:avLst/>
                              <a:gdLst>
                                <a:gd name="T0" fmla="+- 0 7301 7301"/>
                                <a:gd name="T1" fmla="*/ T0 w 354"/>
                                <a:gd name="T2" fmla="+- 0 7655 7301"/>
                                <a:gd name="T3" fmla="*/ T2 w 354"/>
                              </a:gdLst>
                              <a:ahLst/>
                              <a:cxnLst>
                                <a:cxn ang="0">
                                  <a:pos x="T1" y="0"/>
                                </a:cxn>
                                <a:cxn ang="0">
                                  <a:pos x="T3" y="0"/>
                                </a:cxn>
                              </a:cxnLst>
                              <a:rect l="0" t="0" r="r" b="b"/>
                              <a:pathLst>
                                <a:path w="354">
                                  <a:moveTo>
                                    <a:pt x="0" y="0"/>
                                  </a:moveTo>
                                  <a:lnTo>
                                    <a:pt x="35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9" name="Group 26910"/>
                        <wpg:cNvGrpSpPr>
                          <a:grpSpLocks/>
                        </wpg:cNvGrpSpPr>
                        <wpg:grpSpPr bwMode="auto">
                          <a:xfrm>
                            <a:off x="7301" y="799"/>
                            <a:ext cx="354" cy="2"/>
                            <a:chOff x="7301" y="799"/>
                            <a:chExt cx="354" cy="2"/>
                          </a:xfrm>
                        </wpg:grpSpPr>
                        <wps:wsp>
                          <wps:cNvPr id="27110" name="Freeform 26911"/>
                          <wps:cNvSpPr>
                            <a:spLocks/>
                          </wps:cNvSpPr>
                          <wps:spPr bwMode="auto">
                            <a:xfrm>
                              <a:off x="7301" y="799"/>
                              <a:ext cx="354" cy="2"/>
                            </a:xfrm>
                            <a:custGeom>
                              <a:avLst/>
                              <a:gdLst>
                                <a:gd name="T0" fmla="+- 0 7301 7301"/>
                                <a:gd name="T1" fmla="*/ T0 w 354"/>
                                <a:gd name="T2" fmla="+- 0 7655 7301"/>
                                <a:gd name="T3" fmla="*/ T2 w 354"/>
                              </a:gdLst>
                              <a:ahLst/>
                              <a:cxnLst>
                                <a:cxn ang="0">
                                  <a:pos x="T1" y="0"/>
                                </a:cxn>
                                <a:cxn ang="0">
                                  <a:pos x="T3" y="0"/>
                                </a:cxn>
                              </a:cxnLst>
                              <a:rect l="0" t="0" r="r" b="b"/>
                              <a:pathLst>
                                <a:path w="354">
                                  <a:moveTo>
                                    <a:pt x="0" y="0"/>
                                  </a:moveTo>
                                  <a:lnTo>
                                    <a:pt x="35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1" name="Group 26908"/>
                        <wpg:cNvGrpSpPr>
                          <a:grpSpLocks/>
                        </wpg:cNvGrpSpPr>
                        <wpg:grpSpPr bwMode="auto">
                          <a:xfrm>
                            <a:off x="7636" y="30"/>
                            <a:ext cx="2" cy="259"/>
                            <a:chOff x="7636" y="30"/>
                            <a:chExt cx="2" cy="259"/>
                          </a:xfrm>
                        </wpg:grpSpPr>
                        <wps:wsp>
                          <wps:cNvPr id="27112" name="Freeform 26909"/>
                          <wps:cNvSpPr>
                            <a:spLocks/>
                          </wps:cNvSpPr>
                          <wps:spPr bwMode="auto">
                            <a:xfrm>
                              <a:off x="7636" y="30"/>
                              <a:ext cx="2" cy="259"/>
                            </a:xfrm>
                            <a:custGeom>
                              <a:avLst/>
                              <a:gdLst>
                                <a:gd name="T0" fmla="+- 0 30 30"/>
                                <a:gd name="T1" fmla="*/ 30 h 259"/>
                                <a:gd name="T2" fmla="+- 0 290 30"/>
                                <a:gd name="T3" fmla="*/ 290 h 259"/>
                              </a:gdLst>
                              <a:ahLst/>
                              <a:cxnLst>
                                <a:cxn ang="0">
                                  <a:pos x="0" y="T1"/>
                                </a:cxn>
                                <a:cxn ang="0">
                                  <a:pos x="0" y="T3"/>
                                </a:cxn>
                              </a:cxnLst>
                              <a:rect l="0" t="0" r="r" b="b"/>
                              <a:pathLst>
                                <a:path h="259">
                                  <a:moveTo>
                                    <a:pt x="0" y="0"/>
                                  </a:moveTo>
                                  <a:lnTo>
                                    <a:pt x="0" y="26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3" name="Group 26906"/>
                        <wpg:cNvGrpSpPr>
                          <a:grpSpLocks/>
                        </wpg:cNvGrpSpPr>
                        <wpg:grpSpPr bwMode="auto">
                          <a:xfrm>
                            <a:off x="7636" y="439"/>
                            <a:ext cx="2" cy="324"/>
                            <a:chOff x="7636" y="439"/>
                            <a:chExt cx="2" cy="324"/>
                          </a:xfrm>
                        </wpg:grpSpPr>
                        <wps:wsp>
                          <wps:cNvPr id="27114" name="Freeform 26907"/>
                          <wps:cNvSpPr>
                            <a:spLocks/>
                          </wps:cNvSpPr>
                          <wps:spPr bwMode="auto">
                            <a:xfrm>
                              <a:off x="7636" y="439"/>
                              <a:ext cx="2" cy="324"/>
                            </a:xfrm>
                            <a:custGeom>
                              <a:avLst/>
                              <a:gdLst>
                                <a:gd name="T0" fmla="+- 0 763 439"/>
                                <a:gd name="T1" fmla="*/ 763 h 324"/>
                                <a:gd name="T2" fmla="+- 0 439 439"/>
                                <a:gd name="T3" fmla="*/ 439 h 324"/>
                              </a:gdLst>
                              <a:ahLst/>
                              <a:cxnLst>
                                <a:cxn ang="0">
                                  <a:pos x="0" y="T1"/>
                                </a:cxn>
                                <a:cxn ang="0">
                                  <a:pos x="0" y="T3"/>
                                </a:cxn>
                              </a:cxnLst>
                              <a:rect l="0" t="0" r="r" b="b"/>
                              <a:pathLst>
                                <a:path h="324">
                                  <a:moveTo>
                                    <a:pt x="0" y="324"/>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5" name="Group 26904"/>
                        <wpg:cNvGrpSpPr>
                          <a:grpSpLocks/>
                        </wpg:cNvGrpSpPr>
                        <wpg:grpSpPr bwMode="auto">
                          <a:xfrm>
                            <a:off x="7630" y="-7"/>
                            <a:ext cx="12" cy="37"/>
                            <a:chOff x="7630" y="-7"/>
                            <a:chExt cx="12" cy="37"/>
                          </a:xfrm>
                        </wpg:grpSpPr>
                        <wps:wsp>
                          <wps:cNvPr id="27116" name="Freeform 26905"/>
                          <wps:cNvSpPr>
                            <a:spLocks/>
                          </wps:cNvSpPr>
                          <wps:spPr bwMode="auto">
                            <a:xfrm>
                              <a:off x="7630" y="-7"/>
                              <a:ext cx="12" cy="37"/>
                            </a:xfrm>
                            <a:custGeom>
                              <a:avLst/>
                              <a:gdLst>
                                <a:gd name="T0" fmla="+- 0 7642 7630"/>
                                <a:gd name="T1" fmla="*/ T0 w 12"/>
                                <a:gd name="T2" fmla="+- 0 30 -7"/>
                                <a:gd name="T3" fmla="*/ 30 h 37"/>
                                <a:gd name="T4" fmla="+- 0 7636 7630"/>
                                <a:gd name="T5" fmla="*/ T4 w 12"/>
                                <a:gd name="T6" fmla="+- 0 -7 -7"/>
                                <a:gd name="T7" fmla="*/ -7 h 37"/>
                                <a:gd name="T8" fmla="+- 0 7630 7630"/>
                                <a:gd name="T9" fmla="*/ T8 w 12"/>
                                <a:gd name="T10" fmla="+- 0 30 -7"/>
                                <a:gd name="T11" fmla="*/ 30 h 37"/>
                                <a:gd name="T12" fmla="+- 0 7642 7630"/>
                                <a:gd name="T13" fmla="*/ T12 w 12"/>
                                <a:gd name="T14" fmla="+- 0 30 -7"/>
                                <a:gd name="T15" fmla="*/ 30 h 37"/>
                              </a:gdLst>
                              <a:ahLst/>
                              <a:cxnLst>
                                <a:cxn ang="0">
                                  <a:pos x="T1" y="T3"/>
                                </a:cxn>
                                <a:cxn ang="0">
                                  <a:pos x="T5" y="T7"/>
                                </a:cxn>
                                <a:cxn ang="0">
                                  <a:pos x="T9" y="T11"/>
                                </a:cxn>
                                <a:cxn ang="0">
                                  <a:pos x="T13" y="T15"/>
                                </a:cxn>
                              </a:cxnLst>
                              <a:rect l="0" t="0" r="r" b="b"/>
                              <a:pathLst>
                                <a:path w="12" h="37">
                                  <a:moveTo>
                                    <a:pt x="12" y="37"/>
                                  </a:moveTo>
                                  <a:lnTo>
                                    <a:pt x="6" y="0"/>
                                  </a:lnTo>
                                  <a:lnTo>
                                    <a:pt x="0" y="37"/>
                                  </a:lnTo>
                                  <a:lnTo>
                                    <a:pt x="12" y="3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7" name="Group 26902"/>
                        <wpg:cNvGrpSpPr>
                          <a:grpSpLocks/>
                        </wpg:cNvGrpSpPr>
                        <wpg:grpSpPr bwMode="auto">
                          <a:xfrm>
                            <a:off x="7630" y="-7"/>
                            <a:ext cx="12" cy="37"/>
                            <a:chOff x="7630" y="-7"/>
                            <a:chExt cx="12" cy="37"/>
                          </a:xfrm>
                        </wpg:grpSpPr>
                        <wps:wsp>
                          <wps:cNvPr id="27118" name="Freeform 26903"/>
                          <wps:cNvSpPr>
                            <a:spLocks/>
                          </wps:cNvSpPr>
                          <wps:spPr bwMode="auto">
                            <a:xfrm>
                              <a:off x="7630" y="-7"/>
                              <a:ext cx="12" cy="37"/>
                            </a:xfrm>
                            <a:custGeom>
                              <a:avLst/>
                              <a:gdLst>
                                <a:gd name="T0" fmla="+- 0 7630 7630"/>
                                <a:gd name="T1" fmla="*/ T0 w 12"/>
                                <a:gd name="T2" fmla="+- 0 30 -7"/>
                                <a:gd name="T3" fmla="*/ 30 h 37"/>
                                <a:gd name="T4" fmla="+- 0 7642 7630"/>
                                <a:gd name="T5" fmla="*/ T4 w 12"/>
                                <a:gd name="T6" fmla="+- 0 30 -7"/>
                                <a:gd name="T7" fmla="*/ 30 h 37"/>
                                <a:gd name="T8" fmla="+- 0 7636 7630"/>
                                <a:gd name="T9" fmla="*/ T8 w 12"/>
                                <a:gd name="T10" fmla="+- 0 -7 -7"/>
                                <a:gd name="T11" fmla="*/ -7 h 37"/>
                                <a:gd name="T12" fmla="+- 0 7630 7630"/>
                                <a:gd name="T13" fmla="*/ T12 w 12"/>
                                <a:gd name="T14" fmla="+- 0 30 -7"/>
                                <a:gd name="T15" fmla="*/ 30 h 37"/>
                              </a:gdLst>
                              <a:ahLst/>
                              <a:cxnLst>
                                <a:cxn ang="0">
                                  <a:pos x="T1" y="T3"/>
                                </a:cxn>
                                <a:cxn ang="0">
                                  <a:pos x="T5" y="T7"/>
                                </a:cxn>
                                <a:cxn ang="0">
                                  <a:pos x="T9" y="T11"/>
                                </a:cxn>
                                <a:cxn ang="0">
                                  <a:pos x="T13" y="T15"/>
                                </a:cxn>
                              </a:cxnLst>
                              <a:rect l="0" t="0" r="r" b="b"/>
                              <a:pathLst>
                                <a:path w="12" h="37">
                                  <a:moveTo>
                                    <a:pt x="0" y="37"/>
                                  </a:moveTo>
                                  <a:lnTo>
                                    <a:pt x="12" y="37"/>
                                  </a:lnTo>
                                  <a:lnTo>
                                    <a:pt x="6" y="0"/>
                                  </a:lnTo>
                                  <a:lnTo>
                                    <a:pt x="0" y="37"/>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9" name="Group 26900"/>
                        <wpg:cNvGrpSpPr>
                          <a:grpSpLocks/>
                        </wpg:cNvGrpSpPr>
                        <wpg:grpSpPr bwMode="auto">
                          <a:xfrm>
                            <a:off x="7630" y="763"/>
                            <a:ext cx="12" cy="37"/>
                            <a:chOff x="7630" y="763"/>
                            <a:chExt cx="12" cy="37"/>
                          </a:xfrm>
                        </wpg:grpSpPr>
                        <wps:wsp>
                          <wps:cNvPr id="27120" name="Freeform 26901"/>
                          <wps:cNvSpPr>
                            <a:spLocks/>
                          </wps:cNvSpPr>
                          <wps:spPr bwMode="auto">
                            <a:xfrm>
                              <a:off x="7630" y="763"/>
                              <a:ext cx="12" cy="37"/>
                            </a:xfrm>
                            <a:custGeom>
                              <a:avLst/>
                              <a:gdLst>
                                <a:gd name="T0" fmla="+- 0 7642 7630"/>
                                <a:gd name="T1" fmla="*/ T0 w 12"/>
                                <a:gd name="T2" fmla="+- 0 763 763"/>
                                <a:gd name="T3" fmla="*/ 763 h 37"/>
                                <a:gd name="T4" fmla="+- 0 7630 7630"/>
                                <a:gd name="T5" fmla="*/ T4 w 12"/>
                                <a:gd name="T6" fmla="+- 0 763 763"/>
                                <a:gd name="T7" fmla="*/ 763 h 37"/>
                                <a:gd name="T8" fmla="+- 0 7636 7630"/>
                                <a:gd name="T9" fmla="*/ T8 w 12"/>
                                <a:gd name="T10" fmla="+- 0 799 763"/>
                                <a:gd name="T11" fmla="*/ 799 h 37"/>
                                <a:gd name="T12" fmla="+- 0 7642 7630"/>
                                <a:gd name="T13" fmla="*/ T12 w 12"/>
                                <a:gd name="T14" fmla="+- 0 763 763"/>
                                <a:gd name="T15" fmla="*/ 763 h 37"/>
                              </a:gdLst>
                              <a:ahLst/>
                              <a:cxnLst>
                                <a:cxn ang="0">
                                  <a:pos x="T1" y="T3"/>
                                </a:cxn>
                                <a:cxn ang="0">
                                  <a:pos x="T5" y="T7"/>
                                </a:cxn>
                                <a:cxn ang="0">
                                  <a:pos x="T9" y="T11"/>
                                </a:cxn>
                                <a:cxn ang="0">
                                  <a:pos x="T13" y="T15"/>
                                </a:cxn>
                              </a:cxnLst>
                              <a:rect l="0" t="0" r="r" b="b"/>
                              <a:pathLst>
                                <a:path w="12" h="37">
                                  <a:moveTo>
                                    <a:pt x="12" y="0"/>
                                  </a:moveTo>
                                  <a:lnTo>
                                    <a:pt x="0" y="0"/>
                                  </a:lnTo>
                                  <a:lnTo>
                                    <a:pt x="6" y="36"/>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21" name="Group 26898"/>
                        <wpg:cNvGrpSpPr>
                          <a:grpSpLocks/>
                        </wpg:cNvGrpSpPr>
                        <wpg:grpSpPr bwMode="auto">
                          <a:xfrm>
                            <a:off x="7630" y="763"/>
                            <a:ext cx="12" cy="37"/>
                            <a:chOff x="7630" y="763"/>
                            <a:chExt cx="12" cy="37"/>
                          </a:xfrm>
                        </wpg:grpSpPr>
                        <wps:wsp>
                          <wps:cNvPr id="27122" name="Freeform 26899"/>
                          <wps:cNvSpPr>
                            <a:spLocks/>
                          </wps:cNvSpPr>
                          <wps:spPr bwMode="auto">
                            <a:xfrm>
                              <a:off x="7630" y="763"/>
                              <a:ext cx="12" cy="37"/>
                            </a:xfrm>
                            <a:custGeom>
                              <a:avLst/>
                              <a:gdLst>
                                <a:gd name="T0" fmla="+- 0 7630 7630"/>
                                <a:gd name="T1" fmla="*/ T0 w 12"/>
                                <a:gd name="T2" fmla="+- 0 763 763"/>
                                <a:gd name="T3" fmla="*/ 763 h 37"/>
                                <a:gd name="T4" fmla="+- 0 7642 7630"/>
                                <a:gd name="T5" fmla="*/ T4 w 12"/>
                                <a:gd name="T6" fmla="+- 0 763 763"/>
                                <a:gd name="T7" fmla="*/ 763 h 37"/>
                                <a:gd name="T8" fmla="+- 0 7636 7630"/>
                                <a:gd name="T9" fmla="*/ T8 w 12"/>
                                <a:gd name="T10" fmla="+- 0 799 763"/>
                                <a:gd name="T11" fmla="*/ 799 h 37"/>
                                <a:gd name="T12" fmla="+- 0 7630 7630"/>
                                <a:gd name="T13" fmla="*/ T12 w 12"/>
                                <a:gd name="T14" fmla="+- 0 763 763"/>
                                <a:gd name="T15" fmla="*/ 763 h 37"/>
                              </a:gdLst>
                              <a:ahLst/>
                              <a:cxnLst>
                                <a:cxn ang="0">
                                  <a:pos x="T1" y="T3"/>
                                </a:cxn>
                                <a:cxn ang="0">
                                  <a:pos x="T5" y="T7"/>
                                </a:cxn>
                                <a:cxn ang="0">
                                  <a:pos x="T9" y="T11"/>
                                </a:cxn>
                                <a:cxn ang="0">
                                  <a:pos x="T13" y="T15"/>
                                </a:cxn>
                              </a:cxnLst>
                              <a:rect l="0" t="0" r="r" b="b"/>
                              <a:pathLst>
                                <a:path w="12" h="37">
                                  <a:moveTo>
                                    <a:pt x="0" y="0"/>
                                  </a:moveTo>
                                  <a:lnTo>
                                    <a:pt x="12" y="0"/>
                                  </a:lnTo>
                                  <a:lnTo>
                                    <a:pt x="6" y="36"/>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3" name="Group 26896"/>
                        <wpg:cNvGrpSpPr>
                          <a:grpSpLocks/>
                        </wpg:cNvGrpSpPr>
                        <wpg:grpSpPr bwMode="auto">
                          <a:xfrm>
                            <a:off x="7294" y="-12"/>
                            <a:ext cx="2" cy="12"/>
                            <a:chOff x="7294" y="-12"/>
                            <a:chExt cx="2" cy="12"/>
                          </a:xfrm>
                        </wpg:grpSpPr>
                        <wps:wsp>
                          <wps:cNvPr id="27124" name="Freeform 26897"/>
                          <wps:cNvSpPr>
                            <a:spLocks/>
                          </wps:cNvSpPr>
                          <wps:spPr bwMode="auto">
                            <a:xfrm>
                              <a:off x="7294" y="-12"/>
                              <a:ext cx="2" cy="12"/>
                            </a:xfrm>
                            <a:custGeom>
                              <a:avLst/>
                              <a:gdLst>
                                <a:gd name="T0" fmla="+- 0 -12 -12"/>
                                <a:gd name="T1" fmla="*/ -12 h 12"/>
                                <a:gd name="T2" fmla="+- 0 -1 -12"/>
                                <a:gd name="T3" fmla="*/ -1 h 12"/>
                              </a:gdLst>
                              <a:ahLst/>
                              <a:cxnLst>
                                <a:cxn ang="0">
                                  <a:pos x="0" y="T1"/>
                                </a:cxn>
                                <a:cxn ang="0">
                                  <a:pos x="0" y="T3"/>
                                </a:cxn>
                              </a:cxnLst>
                              <a:rect l="0" t="0" r="r" b="b"/>
                              <a:pathLst>
                                <a:path h="12">
                                  <a:moveTo>
                                    <a:pt x="0" y="0"/>
                                  </a:moveTo>
                                  <a:lnTo>
                                    <a:pt x="0" y="11"/>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5" name="Group 26894"/>
                        <wpg:cNvGrpSpPr>
                          <a:grpSpLocks/>
                        </wpg:cNvGrpSpPr>
                        <wpg:grpSpPr bwMode="auto">
                          <a:xfrm>
                            <a:off x="7294" y="793"/>
                            <a:ext cx="2" cy="12"/>
                            <a:chOff x="7294" y="793"/>
                            <a:chExt cx="2" cy="12"/>
                          </a:xfrm>
                        </wpg:grpSpPr>
                        <wps:wsp>
                          <wps:cNvPr id="27126" name="Freeform 26895"/>
                          <wps:cNvSpPr>
                            <a:spLocks/>
                          </wps:cNvSpPr>
                          <wps:spPr bwMode="auto">
                            <a:xfrm>
                              <a:off x="7294" y="793"/>
                              <a:ext cx="2" cy="12"/>
                            </a:xfrm>
                            <a:custGeom>
                              <a:avLst/>
                              <a:gdLst>
                                <a:gd name="T0" fmla="+- 0 793 793"/>
                                <a:gd name="T1" fmla="*/ 793 h 12"/>
                                <a:gd name="T2" fmla="+- 0 805 793"/>
                                <a:gd name="T3" fmla="*/ 805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7" name="Group 26892"/>
                        <wpg:cNvGrpSpPr>
                          <a:grpSpLocks/>
                        </wpg:cNvGrpSpPr>
                        <wpg:grpSpPr bwMode="auto">
                          <a:xfrm>
                            <a:off x="7636" y="793"/>
                            <a:ext cx="2" cy="12"/>
                            <a:chOff x="7636" y="793"/>
                            <a:chExt cx="2" cy="12"/>
                          </a:xfrm>
                        </wpg:grpSpPr>
                        <wps:wsp>
                          <wps:cNvPr id="27128" name="Freeform 26893"/>
                          <wps:cNvSpPr>
                            <a:spLocks/>
                          </wps:cNvSpPr>
                          <wps:spPr bwMode="auto">
                            <a:xfrm>
                              <a:off x="7636" y="793"/>
                              <a:ext cx="2" cy="12"/>
                            </a:xfrm>
                            <a:custGeom>
                              <a:avLst/>
                              <a:gdLst>
                                <a:gd name="T0" fmla="+- 0 793 793"/>
                                <a:gd name="T1" fmla="*/ 793 h 12"/>
                                <a:gd name="T2" fmla="+- 0 805 793"/>
                                <a:gd name="T3" fmla="*/ 805 h 12"/>
                              </a:gdLst>
                              <a:ahLst/>
                              <a:cxnLst>
                                <a:cxn ang="0">
                                  <a:pos x="0" y="T1"/>
                                </a:cxn>
                                <a:cxn ang="0">
                                  <a:pos x="0" y="T3"/>
                                </a:cxn>
                              </a:cxnLst>
                              <a:rect l="0" t="0" r="r" b="b"/>
                              <a:pathLst>
                                <a:path h="12">
                                  <a:moveTo>
                                    <a:pt x="0" y="0"/>
                                  </a:moveTo>
                                  <a:lnTo>
                                    <a:pt x="0" y="12"/>
                                  </a:lnTo>
                                </a:path>
                              </a:pathLst>
                            </a:custGeom>
                            <a:noFill/>
                            <a:ln w="2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9" name="Group 26890"/>
                        <wpg:cNvGrpSpPr>
                          <a:grpSpLocks/>
                        </wpg:cNvGrpSpPr>
                        <wpg:grpSpPr bwMode="auto">
                          <a:xfrm>
                            <a:off x="5192" y="254"/>
                            <a:ext cx="2" cy="12"/>
                            <a:chOff x="5192" y="254"/>
                            <a:chExt cx="2" cy="12"/>
                          </a:xfrm>
                        </wpg:grpSpPr>
                        <wps:wsp>
                          <wps:cNvPr id="27130" name="Freeform 26891"/>
                          <wps:cNvSpPr>
                            <a:spLocks/>
                          </wps:cNvSpPr>
                          <wps:spPr bwMode="auto">
                            <a:xfrm>
                              <a:off x="5192" y="254"/>
                              <a:ext cx="2" cy="12"/>
                            </a:xfrm>
                            <a:custGeom>
                              <a:avLst/>
                              <a:gdLst>
                                <a:gd name="T0" fmla="+- 0 254 254"/>
                                <a:gd name="T1" fmla="*/ 254 h 12"/>
                                <a:gd name="T2" fmla="+- 0 266 254"/>
                                <a:gd name="T3" fmla="*/ 266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1" name="Group 26888"/>
                        <wpg:cNvGrpSpPr>
                          <a:grpSpLocks/>
                        </wpg:cNvGrpSpPr>
                        <wpg:grpSpPr bwMode="auto">
                          <a:xfrm>
                            <a:off x="5343" y="16"/>
                            <a:ext cx="2" cy="162"/>
                            <a:chOff x="5343" y="16"/>
                            <a:chExt cx="2" cy="162"/>
                          </a:xfrm>
                        </wpg:grpSpPr>
                        <wps:wsp>
                          <wps:cNvPr id="27132" name="Freeform 26889"/>
                          <wps:cNvSpPr>
                            <a:spLocks/>
                          </wps:cNvSpPr>
                          <wps:spPr bwMode="auto">
                            <a:xfrm>
                              <a:off x="5343" y="16"/>
                              <a:ext cx="2" cy="162"/>
                            </a:xfrm>
                            <a:custGeom>
                              <a:avLst/>
                              <a:gdLst>
                                <a:gd name="T0" fmla="+- 0 178 16"/>
                                <a:gd name="T1" fmla="*/ 178 h 162"/>
                                <a:gd name="T2" fmla="+- 0 16 16"/>
                                <a:gd name="T3" fmla="*/ 16 h 162"/>
                              </a:gdLst>
                              <a:ahLst/>
                              <a:cxnLst>
                                <a:cxn ang="0">
                                  <a:pos x="0" y="T1"/>
                                </a:cxn>
                                <a:cxn ang="0">
                                  <a:pos x="0" y="T3"/>
                                </a:cxn>
                              </a:cxnLst>
                              <a:rect l="0" t="0" r="r" b="b"/>
                              <a:pathLst>
                                <a:path h="162">
                                  <a:moveTo>
                                    <a:pt x="0" y="16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3" name="Group 26886"/>
                        <wpg:cNvGrpSpPr>
                          <a:grpSpLocks/>
                        </wpg:cNvGrpSpPr>
                        <wpg:grpSpPr bwMode="auto">
                          <a:xfrm>
                            <a:off x="5313" y="158"/>
                            <a:ext cx="56" cy="96"/>
                            <a:chOff x="5313" y="158"/>
                            <a:chExt cx="56" cy="96"/>
                          </a:xfrm>
                        </wpg:grpSpPr>
                        <wps:wsp>
                          <wps:cNvPr id="27134" name="Freeform 26887"/>
                          <wps:cNvSpPr>
                            <a:spLocks/>
                          </wps:cNvSpPr>
                          <wps:spPr bwMode="auto">
                            <a:xfrm>
                              <a:off x="5313" y="158"/>
                              <a:ext cx="56" cy="96"/>
                            </a:xfrm>
                            <a:custGeom>
                              <a:avLst/>
                              <a:gdLst>
                                <a:gd name="T0" fmla="+- 0 5369 5313"/>
                                <a:gd name="T1" fmla="*/ T0 w 56"/>
                                <a:gd name="T2" fmla="+- 0 168 158"/>
                                <a:gd name="T3" fmla="*/ 168 h 96"/>
                                <a:gd name="T4" fmla="+- 0 5313 5313"/>
                                <a:gd name="T5" fmla="*/ T4 w 56"/>
                                <a:gd name="T6" fmla="+- 0 158 158"/>
                                <a:gd name="T7" fmla="*/ 158 h 96"/>
                                <a:gd name="T8" fmla="+- 0 5319 5313"/>
                                <a:gd name="T9" fmla="*/ T8 w 56"/>
                                <a:gd name="T10" fmla="+- 0 171 158"/>
                                <a:gd name="T11" fmla="*/ 171 h 96"/>
                                <a:gd name="T12" fmla="+- 0 5327 5313"/>
                                <a:gd name="T13" fmla="*/ T12 w 56"/>
                                <a:gd name="T14" fmla="+- 0 193 158"/>
                                <a:gd name="T15" fmla="*/ 193 h 96"/>
                                <a:gd name="T16" fmla="+- 0 5335 5313"/>
                                <a:gd name="T17" fmla="*/ T16 w 56"/>
                                <a:gd name="T18" fmla="+- 0 219 158"/>
                                <a:gd name="T19" fmla="*/ 219 h 96"/>
                                <a:gd name="T20" fmla="+- 0 5340 5313"/>
                                <a:gd name="T21" fmla="*/ T20 w 56"/>
                                <a:gd name="T22" fmla="+- 0 239 158"/>
                                <a:gd name="T23" fmla="*/ 239 h 96"/>
                                <a:gd name="T24" fmla="+- 0 5343 5313"/>
                                <a:gd name="T25" fmla="*/ T24 w 56"/>
                                <a:gd name="T26" fmla="+- 0 254 158"/>
                                <a:gd name="T27" fmla="*/ 254 h 96"/>
                                <a:gd name="T28" fmla="+- 0 5352 5313"/>
                                <a:gd name="T29" fmla="*/ T28 w 56"/>
                                <a:gd name="T30" fmla="+- 0 218 158"/>
                                <a:gd name="T31" fmla="*/ 218 h 96"/>
                                <a:gd name="T32" fmla="+- 0 5356 5313"/>
                                <a:gd name="T33" fmla="*/ T32 w 56"/>
                                <a:gd name="T34" fmla="+- 0 206 158"/>
                                <a:gd name="T35" fmla="*/ 206 h 96"/>
                                <a:gd name="T36" fmla="+- 0 5362 5313"/>
                                <a:gd name="T37" fmla="*/ T36 w 56"/>
                                <a:gd name="T38" fmla="+- 0 185 158"/>
                                <a:gd name="T39" fmla="*/ 185 h 96"/>
                                <a:gd name="T40" fmla="+- 0 5369 5313"/>
                                <a:gd name="T41" fmla="*/ T40 w 56"/>
                                <a:gd name="T42" fmla="+- 0 168 158"/>
                                <a:gd name="T43" fmla="*/ 16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96">
                                  <a:moveTo>
                                    <a:pt x="56" y="10"/>
                                  </a:moveTo>
                                  <a:lnTo>
                                    <a:pt x="0" y="0"/>
                                  </a:lnTo>
                                  <a:lnTo>
                                    <a:pt x="6" y="13"/>
                                  </a:lnTo>
                                  <a:lnTo>
                                    <a:pt x="14" y="35"/>
                                  </a:lnTo>
                                  <a:lnTo>
                                    <a:pt x="22" y="61"/>
                                  </a:lnTo>
                                  <a:lnTo>
                                    <a:pt x="27" y="81"/>
                                  </a:lnTo>
                                  <a:lnTo>
                                    <a:pt x="30" y="96"/>
                                  </a:lnTo>
                                  <a:lnTo>
                                    <a:pt x="39" y="60"/>
                                  </a:lnTo>
                                  <a:lnTo>
                                    <a:pt x="43" y="48"/>
                                  </a:lnTo>
                                  <a:lnTo>
                                    <a:pt x="49" y="27"/>
                                  </a:lnTo>
                                  <a:lnTo>
                                    <a:pt x="56" y="1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FC85E" id="Group 26885" o:spid="_x0000_s1026" style="position:absolute;margin-left:106.75pt;margin-top:-12.65pt;width:276.3pt;height:52.95pt;z-index:-38557;mso-position-horizontal-relative:page" coordorigin="2135,-253" coordsize="5526,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">
                <v:group id="Group 27138" o:spid="_x0000_s1027" style="position:absolute;left:2813;top:101;width:2178;height:2" coordorigin="2813,101" coordsize="2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yYpsYAAADeAAAADwAAAGRycy9kb3ducmV2LnhtbESPQYvCMBSE7wv+h/AE&#10;b2taZaVUo4ioeBBhdWHx9miebbF5KU1s6783C8Ieh5n5hlmselOJlhpXWlYQjyMQxJnVJecKfi67&#10;zwSE88gaK8uk4EkOVsvBxwJTbTv+pvbscxEg7FJUUHhfp1K6rCCDbmxr4uDdbGPQB9nkUjfYBbip&#10;5CSKZtJgyWGhwJo2BWX388Mo2HfYrafxtj3eb5vn9fJ1+j3GpNRo2K/nIDz1/j/8bh+0gsksSW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bJimxgAAAN4A&#10;AAAPAAAAAAAAAAAAAAAAAKoCAABkcnMvZG93bnJldi54bWxQSwUGAAAAAAQABAD6AAAAnQMAAAAA&#10;">
                  <v:shape id="Freeform 27139" o:spid="_x0000_s1028" style="position:absolute;left:2813;top:101;width:2178;height:2;visibility:visible;mso-wrap-style:square;v-text-anchor:top" coordsize="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acMMA&#10;AADeAAAADwAAAGRycy9kb3ducmV2LnhtbESPQYvCMBSE74L/ITxhb5puBSnVKLIgiF60iudH82yL&#10;zUttoq3/fiMIHoeZ+YZZrHpTiye1rrKs4HcSgSDOra64UHA+bcYJCOeRNdaWScGLHKyWw8ECU207&#10;PtIz84UIEHYpKii9b1IpXV6SQTexDXHwrrY16INsC6lb7ALc1DKOopk0WHFYKLGhv5LyW/YwCuxp&#10;ncXyQvvrPUM5fW272+54UOpn1K/nIDz1/hv+tLdaQTxLkhjed8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acMMAAADeAAAADwAAAAAAAAAAAAAAAACYAgAAZHJzL2Rv&#10;d25yZXYueG1sUEsFBgAAAAAEAAQA9QAAAIgDAAAAAA==&#10;" path="m,l2178,e" filled="f" strokecolor="#020303" strokeweight=".20956mm">
                    <v:path arrowok="t" o:connecttype="custom" o:connectlocs="0,0;2178,0" o:connectangles="0,0"/>
                  </v:shape>
                </v:group>
                <v:group id="Group 27136" o:spid="_x0000_s1029" style="position:absolute;left:4809;top:101;width:2;height:318" coordorigin="4809,10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SsYAAADeAAAADwAAAGRycy9kb3ducmV2LnhtbESPQYvCMBSE74L/ITzB&#10;m6ZVVko1iojKHmRhVRBvj+bZFpuX0sS2/vvNwsIeh5n5hlltelOJlhpXWlYQTyMQxJnVJecKrpfD&#10;JAHhPLLGyjIpeJODzXo4WGGqbcff1J59LgKEXYoKCu/rVEqXFWTQTW1NHLyHbQz6IJtc6ga7ADeV&#10;nEXRQhosOSwUWNOuoOx5fhkFxw677Tzet6fnY/e+Xz6+bqeYlBqP+u0ShKfe/4f/2p9awWyR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8qNKxgAAAN4A&#10;AAAPAAAAAAAAAAAAAAAAAKoCAABkcnMvZG93bnJldi54bWxQSwUGAAAAAAQABAD6AAAAnQMAAAAA&#10;">
                  <v:shape id="Freeform 27137" o:spid="_x0000_s1030" style="position:absolute;left:4809;top:10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nNscA&#10;AADeAAAADwAAAGRycy9kb3ducmV2LnhtbESPQWvCQBSE7wX/w/IEb3WjiITUVaogLfYULS29PbIv&#10;2bTZtyG7JvHfdwsFj8PMfMNsdqNtRE+drx0rWMwTEMSF0zVXCt4vx8cUhA/IGhvHpOBGHnbbycMG&#10;M+0Gzqk/h0pECPsMFZgQ2kxKXxiy6OeuJY5e6TqLIcqukrrDIcJtI5dJspYWa44LBls6GCp+zler&#10;YHj7Pg2Xa//1Wb7sj7kuzT7/GJWaTcfnJxCBxnAP/7dftYLlOk1X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JzbHAAAA3gAAAA8AAAAAAAAAAAAAAAAAmAIAAGRy&#10;cy9kb3ducmV2LnhtbFBLBQYAAAAABAAEAPUAAACMAwAAAAA=&#10;" path="m,l,319e" filled="f" strokecolor="#020303" strokeweight=".20956mm">
                    <v:path arrowok="t" o:connecttype="custom" o:connectlocs="0,101;0,420" o:connectangles="0,0"/>
                  </v:shape>
                </v:group>
                <v:group id="Group 27134" o:spid="_x0000_s1031" style="position:absolute;left:2813;top:420;width:2178;height:2" coordorigin="2813,420" coordsize="2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eepccAAADe&#10;AAAADwAAAAAAAAAAAAAAAACqAgAAZHJzL2Rvd25yZXYueG1sUEsFBgAAAAAEAAQA+gAAAJ4DAAAA&#10;AA==&#10;">
                  <v:shape id="Freeform 27135" o:spid="_x0000_s1032" style="position:absolute;left:2813;top:420;width:2178;height:2;visibility:visible;mso-wrap-style:square;v-text-anchor:top" coordsize="2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c8MA&#10;AADeAAAADwAAAGRycy9kb3ducmV2LnhtbESPQYvCMBSE74L/ITzBm6ZWKKUaRQRB1staxfOjebbF&#10;5qU2WVv/vVlY2OMwM98w6+1gGvGiztWWFSzmEQjiwuqaSwXXy2GWgnAeWWNjmRS8ycF2Mx6tMdO2&#10;5zO9cl+KAGGXoYLK+zaT0hUVGXRz2xIH7247gz7IrpS6wz7ATSPjKEqkwZrDQoUt7SsqHvmPUWAv&#10;uzyWNzrdnznK5fvYP77O30pNJ8NuBcLT4P/Df+2jVhAnaZrA751wBe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cc8MAAADeAAAADwAAAAAAAAAAAAAAAACYAgAAZHJzL2Rv&#10;d25yZXYueG1sUEsFBgAAAAAEAAQA9QAAAIgDAAAAAA==&#10;" path="m2178,l,e" filled="f" strokecolor="#020303" strokeweight=".20956mm">
                    <v:path arrowok="t" o:connecttype="custom" o:connectlocs="2178,0;0,0" o:connectangles="0,0"/>
                  </v:shape>
                </v:group>
                <v:group id="Group 27132" o:spid="_x0000_s1033" style="position:absolute;left:4991;top:101;width:159;height:318" coordorigin="4991,101" coordsize="1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mlSccAAADeAAAADwAAAGRycy9kb3ducmV2LnhtbESPQWvCQBSE70L/w/KE&#10;3uomlmqIriJSxYMUjELp7ZF9JsHs25Bdk/jvu4WCx2FmvmGW68HUoqPWVZYVxJMIBHFudcWFgst5&#10;95aAcB5ZY22ZFDzIwXr1Mlpiqm3PJ+oyX4gAYZeigtL7JpXS5SUZdBPbEAfvaluDPsi2kLrFPsBN&#10;LadRNJMGKw4LJTa0LSm/ZXejYN9jv3mPP7vj7bp9/Jw/vr6PMSn1Oh42CxCeBv8M/7cPWsF0liR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mlSccAAADe&#10;AAAADwAAAAAAAAAAAAAAAACqAgAAZHJzL2Rvd25yZXYueG1sUEsFBgAAAAAEAAQA+gAAAJ4DAAAA&#10;AA==&#10;">
                  <v:shape id="Freeform 27133" o:spid="_x0000_s1034" style="position:absolute;left:4991;top:101;width:159;height:318;visibility:visible;mso-wrap-style:square;v-text-anchor:top" coordsize="15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NP8YA&#10;AADeAAAADwAAAGRycy9kb3ducmV2LnhtbERPy2rCQBTdC/7DcAvd6aRWZIiOIkqhi6DWB9jdbeaa&#10;BDN30sxU4993FoUuD+c9W3S2FjdqfeVYw8swAUGcO1NxoeF4eBsoED4gG6wdk4YHeVjM+70Zpsbd&#10;+YNu+1CIGMI+RQ1lCE0qpc9LsuiHriGO3MW1FkOEbSFNi/cYbms5SpKJtFhxbCixoVVJ+XX/YzWc&#10;L6o6fb+etuPdWmWbLNt9Jl9LrZ+fuuUURKAu/Iv/3O9Gw2iiVNwb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NP8YAAADeAAAADwAAAAAAAAAAAAAAAACYAgAAZHJz&#10;L2Rvd25yZXYueG1sUEsFBgAAAAAEAAQA9QAAAIsDAAAAAA==&#10;" path="m,319l69,303r55,-44l155,195r4,-36l155,124,124,60,69,16,35,4,,e" filled="f" strokecolor="#020303" strokeweight=".20956mm">
                    <v:path arrowok="t" o:connecttype="custom" o:connectlocs="0,420;69,404;124,360;155,296;159,260;155,225;124,161;69,117;35,105;0,101" o:connectangles="0,0,0,0,0,0,0,0,0,0"/>
                  </v:shape>
                </v:group>
                <v:group id="Group 27130" o:spid="_x0000_s1035" style="position:absolute;left:4410;top:101;width:2;height:318" coordorigin="4410,10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qUoMcAAADeAAAADwAAAGRycy9kb3ducmV2LnhtbESPQWvCQBSE70L/w/IK&#10;vekmSiVGVxHR0oMUGgvi7ZF9JsHs25Bdk/jvu4WCx2FmvmFWm8HUoqPWVZYVxJMIBHFudcWFgp/T&#10;YZyAcB5ZY22ZFDzIwWb9Mlphqm3P39RlvhABwi5FBaX3TSqly0sy6Ca2IQ7e1bYGfZBtIXWLfYCb&#10;Wk6jaC4NVhwWSmxoV1J+y+5GwUeP/XYW77vj7bp7XE7vX+djTEq9vQ7bJQhPg3+G/9ufWsF0niQ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qUoMcAAADe&#10;AAAADwAAAAAAAAAAAAAAAACqAgAAZHJzL2Rvd25yZXYueG1sUEsFBgAAAAAEAAQA+gAAAJ4DAAAA&#10;AA==&#10;">
                  <v:shape id="Freeform 27131" o:spid="_x0000_s1036" style="position:absolute;left:4410;top:10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36MYA&#10;AADeAAAADwAAAGRycy9kb3ducmV2LnhtbESPzWrCQBSF9wXfYbiCuzrRhdjoKFUQxa6ipdLdJXOT&#10;SZu5EzJjkr69sxC6PJw/vvV2sLXoqPWVYwWzaQKCOHe64lLB5/XwugThA7LG2jEp+CMP283oZY2p&#10;dj1n1F1CKeII+xQVmBCaVEqfG7Lop64hjl7hWoshyraUusU+jttazpNkIS1WHB8MNrQ3lP9e7lZB&#10;//Fz7q/37vtWHHeHTBdml30NSk3Gw/sKRKAh/Ief7ZNWMF8s3yJAxI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a36MYAAADeAAAADwAAAAAAAAAAAAAAAACYAgAAZHJz&#10;L2Rvd25yZXYueG1sUEsFBgAAAAAEAAQA9QAAAIsDAAAAAA==&#10;" path="m,l,319e" filled="f" strokecolor="#020303" strokeweight=".20956mm">
                    <v:path arrowok="t" o:connecttype="custom" o:connectlocs="0,101;0,420" o:connectangles="0,0"/>
                  </v:shape>
                </v:group>
                <v:group id="Group 27128" o:spid="_x0000_s1037" style="position:absolute;left:4010;top:101;width:2;height:318" coordorigin="4010,10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UOe8cAAADeAAAADwAAAGRycy9kb3ducmV2LnhtbESPT4vCMBTE7wt+h/CE&#10;va1pXRStRhHZXTyI4B8Qb4/m2Rabl9Jk2/rtjSB4HGbmN8x82ZlSNFS7wrKCeBCBIE6tLjhTcDr+&#10;fk1AOI+ssbRMCu7kYLnofcwx0bblPTUHn4kAYZeggtz7KpHSpTkZdANbEQfvamuDPsg6k7rGNsBN&#10;KYdRNJYGCw4LOVa0zim9Hf6Ngr8W29V3/NNsb9f1/XIc7c7bmJT67HerGQhPnX+HX+2NVjAcT6Y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UOe8cAAADe&#10;AAAADwAAAAAAAAAAAAAAAACqAgAAZHJzL2Rvd25yZXYueG1sUEsFBgAAAAAEAAQA+gAAAJ4DAAAA&#10;AA==&#10;">
                  <v:shape id="Freeform 27129" o:spid="_x0000_s1038" style="position:absolute;left:4010;top:10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MBMcA&#10;AADeAAAADwAAAGRycy9kb3ducmV2LnhtbESPQWvCQBSE74X+h+UVequb5iA2uooWpKU9RUXx9si+&#10;ZKPZtyG7Jum/7xYKHoeZ+YZZrEbbiJ46XztW8DpJQBAXTtdcKTjsty8zED4ga2wck4If8rBaPj4s&#10;MNNu4Jz6XahEhLDPUIEJoc2k9IUhi37iWuLola6zGKLsKqk7HCLcNjJNkqm0WHNcMNjSu6HiurtZ&#10;BcP35WvY3/rzqfzYbHNdmk1+HJV6fhrXcxCBxnAP/7c/tYJ0OntL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jATHAAAA3gAAAA8AAAAAAAAAAAAAAAAAmAIAAGRy&#10;cy9kb3ducmV2LnhtbFBLBQYAAAAABAAEAPUAAACMAwAAAAA=&#10;" path="m,l,319e" filled="f" strokecolor="#020303" strokeweight=".20956mm">
                    <v:path arrowok="t" o:connecttype="custom" o:connectlocs="0,101;0,420" o:connectangles="0,0"/>
                  </v:shape>
                </v:group>
                <v:group id="Group 27126" o:spid="_x0000_s1039" style="position:absolute;left:3611;top:101;width:2;height:318" coordorigin="3611,10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s1l8YAAADeAAAADwAAAGRycy9kb3ducmV2LnhtbESPQYvCMBSE7wv+h/CE&#10;va1pFUWrUUTcxYMIq4J4ezTPtti8lCbb1n9vBGGPw8x8wyxWnSlFQ7UrLCuIBxEI4tTqgjMF59P3&#10;1xSE88gaS8uk4EEOVsvexwITbVv+peboMxEg7BJUkHtfJVK6NCeDbmAr4uDdbG3QB1lnUtfYBrgp&#10;5TCKJtJgwWEhx4o2OaX3459R8NNiux7F22Z/v20e19P4cNnHpNRnv1vPQXjq/H/43d5pBcPJdDa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KzWXxgAAAN4A&#10;AAAPAAAAAAAAAAAAAAAAAKoCAABkcnMvZG93bnJldi54bWxQSwUGAAAAAAQABAD6AAAAnQMAAAAA&#10;">
                  <v:shape id="Freeform 27127" o:spid="_x0000_s1040" style="position:absolute;left:3611;top:10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x68cA&#10;AADeAAAADwAAAGRycy9kb3ducmV2LnhtbESPQWvCQBSE70L/w/IKvemmUsRGV9GCtNRTtFS8PbIv&#10;2Wj2bciuSfrv3UKhx2FmvmGW68HWoqPWV44VPE8SEMS50xWXCr6Ou/EchA/IGmvHpOCHPKxXD6Ml&#10;ptr1nFF3CKWIEPYpKjAhNKmUPjdk0U9cQxy9wrUWQ5RtKXWLfYTbWk6TZCYtVhwXDDb0Zii/Hm5W&#10;Qb+/fPbHW3c+Fe/bXaYLs82+B6WeHofNAkSgIfyH/9ofWsF0Nn99gd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sevHAAAA3gAAAA8AAAAAAAAAAAAAAAAAmAIAAGRy&#10;cy9kb3ducmV2LnhtbFBLBQYAAAAABAAEAPUAAACMAwAAAAA=&#10;" path="m,l,319e" filled="f" strokecolor="#020303" strokeweight=".20956mm">
                    <v:path arrowok="t" o:connecttype="custom" o:connectlocs="0,101;0,420" o:connectangles="0,0"/>
                  </v:shape>
                </v:group>
                <v:group id="Group 27124" o:spid="_x0000_s1041" style="position:absolute;left:3212;top:101;width:2;height:318" coordorigin="3212,101"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4IeMYAAADeAAAADwAAAGRycy9kb3ducmV2LnhtbESPQYvCMBSE74L/IbwF&#10;b5pWUdyuUURc8SAL6oJ4ezTPtti8lCbb1n9vhAWPw8x8wyxWnSlFQ7UrLCuIRxEI4tTqgjMFv+fv&#10;4RyE88gaS8uk4EEOVst+b4GJti0fqTn5TAQIuwQV5N5XiZQuzcmgG9mKOHg3Wxv0QdaZ1DW2AW5K&#10;OY6imTRYcFjIsaJNTun99GcU7Fps15N42xzut83jep7+XA4xKTX46NZfIDx1/h3+b++1gvFs/jm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gh4xgAAAN4A&#10;AAAPAAAAAAAAAAAAAAAAAKoCAABkcnMvZG93bnJldi54bWxQSwUGAAAAAAQABAD6AAAAnQMAAAAA&#10;">
                  <v:shape id="Freeform 27125" o:spid="_x0000_s1042" style="position:absolute;left:3212;top:101;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KB8cA&#10;AADeAAAADwAAAGRycy9kb3ducmV2LnhtbESPQWvCQBSE74X+h+UVequbegg2uooWpKU9RUXx9si+&#10;ZKPZtyG7Jum/7xYKHoeZ+YZZrEbbiJ46XztW8DpJQBAXTtdcKTjsty8zED4ga2wck4If8rBaPj4s&#10;MNNu4Jz6XahEhLDPUIEJoc2k9IUhi37iWuLola6zGKLsKqk7HCLcNnKaJKm0WHNcMNjSu6HiurtZ&#10;BcP35WvY3/rzqfzYbHNdmk1+HJV6fhrXcxCBxnAP/7c/tYJpOntL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igfHAAAA3gAAAA8AAAAAAAAAAAAAAAAAmAIAAGRy&#10;cy9kb3ducmV2LnhtbFBLBQYAAAAABAAEAPUAAACMAwAAAAA=&#10;" path="m,l,319e" filled="f" strokecolor="#020303" strokeweight=".20956mm">
                    <v:path arrowok="t" o:connecttype="custom" o:connectlocs="0,101;0,420" o:connectangles="0,0"/>
                  </v:shape>
                </v:group>
                <v:group id="Group 27122" o:spid="_x0000_s1043" style="position:absolute;left:2813;top:-236;width:2;height:656" coordorigin="2813,-236" coordsize="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AzlMcAAADeAAAADwAAAGRycy9kb3ducmV2LnhtbESPQWvCQBSE74X+h+UV&#10;vOkmilajq4jY4kEK1YJ4e2SfSTD7NmTXJP57VxB6HGbmG2ax6kwpGqpdYVlBPIhAEKdWF5wp+Dt+&#10;9acgnEfWWFomBXdysFq+vy0w0bblX2oOPhMBwi5BBbn3VSKlS3My6Aa2Ig7exdYGfZB1JnWNbYCb&#10;Ug6jaCINFhwWcqxok1N6PdyMgu8W2/Uo3jb762VzPx/HP6d9TEr1Prr1HISnzv+HX+2dVjCcTGe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AzlMcAAADe&#10;AAAADwAAAAAAAAAAAAAAAACqAgAAZHJzL2Rvd25yZXYueG1sUEsFBgAAAAAEAAQA+gAAAJ4DAAAA&#10;AA==&#10;">
                  <v:shape id="Freeform 27123" o:spid="_x0000_s1044" style="position:absolute;left:2813;top:-236;width:2;height:656;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Tr8QA&#10;AADeAAAADwAAAGRycy9kb3ducmV2LnhtbERPTWvCQBC9F/wPywi91U0t1RhdRYSClwo1LaW3ITtN&#10;gtnZJTuN8d93D4UeH+97sxtdpwbqY+vZwOMsA0VcedtybeC9fHnIQUVBtth5JgM3irDbTu42WFh/&#10;5TcazlKrFMKxQAONSCi0jlVDDuPMB+LEffveoSTY19r2eE3hrtPzLFtohy2nhgYDHRqqLucfZ+CY&#10;hzC8fi5PHxf9dTs9ZfJclmLM/XTcr0EJjfIv/nMfrYH5Il+lvel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E6/EAAAA3gAAAA8AAAAAAAAAAAAAAAAAmAIAAGRycy9k&#10;b3ducmV2LnhtbFBLBQYAAAAABAAEAPUAAACJAwAAAAA=&#10;" path="m,l,656e" filled="f" strokecolor="#020303" strokeweight=".20956mm">
                    <v:path arrowok="t" o:connecttype="custom" o:connectlocs="0,-236;0,420" o:connectangles="0,0"/>
                  </v:shape>
                </v:group>
                <v:group id="Group 27120" o:spid="_x0000_s1045" style="position:absolute;left:2331;top:122;width:482;height:276" coordorigin="2331,122" coordsize="4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MCfcYAAADeAAAADwAAAGRycy9kb3ducmV2LnhtbESPQYvCMBSE74L/ITxh&#10;b5rWZUWrUUTcZQ8iqAuLt0fzbIvNS2liW/+9EQSPw8x8wyxWnSlFQ7UrLCuIRxEI4tTqgjMFf6fv&#10;4RSE88gaS8uk4E4OVst+b4GJti0fqDn6TAQIuwQV5N5XiZQuzcmgG9mKOHgXWxv0QdaZ1DW2AW5K&#10;OY6iiTRYcFjIsaJNTun1eDMKflps15/xttldL5v7+fS1/9/FpNTHoFvPQXjq/Dv8av9qBePJdDa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wwJ9xgAAAN4A&#10;AAAPAAAAAAAAAAAAAAAAAKoCAABkcnMvZG93bnJldi54bWxQSwUGAAAAAAQABAD6AAAAnQMAAAAA&#10;">
                  <v:shape id="Freeform 27121" o:spid="_x0000_s1046" style="position:absolute;left:2331;top:122;width:482;height:276;visibility:visible;mso-wrap-style:square;v-text-anchor:top" coordsize="4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osUA&#10;AADeAAAADwAAAGRycy9kb3ducmV2LnhtbESPzWoCMRSF94W+Q7gFdzXjINZOjVJGCrqQom33l8k1&#10;CU5uxkmq49ubRaHLw/njW6wG34oL9dEFVjAZFyCIm6AdGwXfXx/PcxAxIWtsA5OCG0VYLR8fFljp&#10;cOU9XQ7JiDzCsUIFNqWukjI2ljzGceiIs3cMvceUZW+k7vGax30ry6KYSY+O84PFjmpLzenw6xUc&#10;16fPuXXmp93Wk3JnXty0Pt+UGj0N728gEg3pP/zX3mgF5ey1yAAZJ6O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6GixQAAAN4AAAAPAAAAAAAAAAAAAAAAAJgCAABkcnMv&#10;ZG93bnJldi54bWxQSwUGAAAAAAQABAD1AAAAigMAAAAA&#10;" path="m482,r,276l,276,,,482,xe" filled="f" strokecolor="#020303" strokeweight=".20956mm">
                    <v:path arrowok="t" o:connecttype="custom" o:connectlocs="482,122;482,398;0,398;0,122;482,122" o:connectangles="0,0,0,0,0"/>
                  </v:shape>
                </v:group>
                <v:group id="Group 27118" o:spid="_x0000_s1047" style="position:absolute;left:2331;top:122;width:17;height:17" coordorigin="2331,122"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6UYcYAAADeAAAADwAAAGRycy9kb3ducmV2LnhtbESPQYvCMBSE78L+h/AW&#10;vGlaRXG7RhFZlz2IoC6It0fzbIvNS2liW/+9EQSPw8x8w8yXnSlFQ7UrLCuIhxEI4tTqgjMF/8fN&#10;YAbCeWSNpWVScCcHy8VHb46Jti3vqTn4TAQIuwQV5N5XiZQuzcmgG9qKOHgXWxv0QdaZ1DW2AW5K&#10;OYqiqTRYcFjIsaJ1Tun1cDMKfltsV+P4p9leL+v7+TjZnbYxKdX/7FbfIDx1/h1+tf+0gtH0K4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XpRhxgAAAN4A&#10;AAAPAAAAAAAAAAAAAAAAAKoCAABkcnMvZG93bnJldi54bWxQSwUGAAAAAAQABAD6AAAAnQMAAAAA&#10;">
                  <v:shape id="Freeform 27119" o:spid="_x0000_s1048" style="position:absolute;left:2331;top:122;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fskA&#10;AADeAAAADwAAAGRycy9kb3ducmV2LnhtbESPQUvDQBSE70L/w/IKXsRuGmzV2G0pFaWXVhLF8yP7&#10;zIZm36bZtU389a5Q8DjMzDfMYtXbRpyo87VjBdNJAoK4dLrmSsHH+8vtAwgfkDU2jknBQB5Wy9HV&#10;AjPtzpzTqQiViBD2GSowIbSZlL40ZNFPXEscvS/XWQxRdpXUHZ4j3DYyTZK5tFhzXDDY0sZQeSi+&#10;rYLjj3md7oph+5nf7If8rZ/d3z3PlLoe9+snEIH68B++tLdaQTp/TFL4ux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TEfskAAADeAAAADwAAAAAAAAAAAAAAAACYAgAA&#10;ZHJzL2Rvd25yZXYueG1sUEsFBgAAAAAEAAQA9QAAAI4DAAAAAA==&#10;" path="m,17l17,e" filled="f" strokecolor="#020303" strokeweight=".20956mm">
                    <v:path arrowok="t" o:connecttype="custom" o:connectlocs="0,139;17,122" o:connectangles="0,0"/>
                  </v:shape>
                </v:group>
                <v:group id="Group 27116" o:spid="_x0000_s1049" style="position:absolute;left:2331;top:122;width:33;height:34" coordorigin="2331,122" coordsize="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CvjccAAADeAAAADwAAAGRycy9kb3ducmV2LnhtbESPT4vCMBTE7wv7HcJb&#10;8KZpFcWtRhHRZQ8i+AcWb4/m2Rabl9LEtn57Iwh7HGbmN8x82ZlSNFS7wrKCeBCBIE6tLjhTcD5t&#10;+1MQziNrLC2Tggc5WC4+P+aYaNvygZqjz0SAsEtQQe59lUjp0pwMuoGtiIN3tbVBH2SdSV1jG+Cm&#10;lMMomkiDBYeFHCta55Tejnej4KfFdjWKN83udl0/Lqfx/m8Xk1K9r241A+Gp8//hd/tXKxhOvq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MCvjccAAADe&#10;AAAADwAAAAAAAAAAAAAAAACqAgAAZHJzL2Rvd25yZXYueG1sUEsFBgAAAAAEAAQA+gAAAJ4DAAAA&#10;AA==&#10;">
                  <v:shape id="Freeform 27117" o:spid="_x0000_s1050" style="position:absolute;left:2331;top:122;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odsUA&#10;AADeAAAADwAAAGRycy9kb3ducmV2LnhtbESP3WrCQBCF7wu+wzKCd3UTkbRNXUUE//Cq6gMM2TGJ&#10;7s6G7KqxT98VhF4ezs/Hmcw6a8SNWl87VpAOExDEhdM1lwqOh+X7JwgfkDUax6TgQR5m097bBHPt&#10;7vxDt30oRRxhn6OCKoQml9IXFVn0Q9cQR+/kWoshyraUusV7HLdGjpIkkxZrjoQKG1pUVFz2Vxu5&#10;3Wm72G7C7oNXZm38Oc1+d6lSg343/wYRqAv/4Vd7oxWMsq9kDM878Qr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Ch2xQAAAN4AAAAPAAAAAAAAAAAAAAAAAJgCAABkcnMv&#10;ZG93bnJldi54bWxQSwUGAAAAAAQABAD1AAAAigMAAAAA&#10;" path="m,34l33,e" filled="f" strokecolor="#020303" strokeweight=".20956mm">
                    <v:path arrowok="t" o:connecttype="custom" o:connectlocs="0,156;33,122" o:connectangles="0,0"/>
                  </v:shape>
                </v:group>
                <v:group id="Group 27114" o:spid="_x0000_s1051" style="position:absolute;left:2331;top:122;width:50;height:50" coordorigin="2331,12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WSYscAAADeAAAADwAAAGRycy9kb3ducmV2LnhtbESPT4vCMBTE78J+h/AW&#10;9qZpXRS3GkXEXTyI4B9YvD2aZ1tsXkoT2/rtjSB4HGbmN8xs0ZlSNFS7wrKCeBCBIE6tLjhTcDr+&#10;9icgnEfWWFomBXdysJh/9GaYaNvynpqDz0SAsEtQQe59lUjp0pwMuoGtiIN3sbVBH2SdSV1jG+Cm&#10;lMMoGkuDBYeFHCta5ZReDzej4K/Fdvkdr5vt9bK6n4+j3f82JqW+PrvlFISnzr/Dr/ZGKxiOf6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WSYscAAADe&#10;AAAADwAAAAAAAAAAAAAAAACqAgAAZHJzL2Rvd25yZXYueG1sUEsFBgAAAAAEAAQA+gAAAJ4DAAAA&#10;AA==&#10;">
                  <v:shape id="Freeform 27115" o:spid="_x0000_s1052" style="position:absolute;left:2331;top:12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vGMYA&#10;AADeAAAADwAAAGRycy9kb3ducmV2LnhtbESPwWrDMBBE74X+g9hAbo3kQEzjRgkhNCWHXur2kONi&#10;bWxTayUkNXb+PioUehxm5g2z2U12EFcKsXesoVgoEMSNMz23Gr4+j0/PIGJCNjg4Jg03irDbPj5s&#10;sDJu5A+61qkVGcKxQg1dSr6SMjYdWYwL54mzd3HBYsoytNIEHDPcDnKpVCkt9pwXOvR06Kj5rn+s&#10;hrfVylzOx8L718NZvquxL8K61no+m/YvIBJN6T/81z4ZDctyrUr4vZOv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3vGMYAAADeAAAADwAAAAAAAAAAAAAAAACYAgAAZHJz&#10;L2Rvd25yZXYueG1sUEsFBgAAAAAEAAQA9QAAAIsDAAAAAA==&#10;" path="m,50l50,e" filled="f" strokecolor="#020303" strokeweight=".20956mm">
                    <v:path arrowok="t" o:connecttype="custom" o:connectlocs="0,172;50,122" o:connectangles="0,0"/>
                  </v:shape>
                </v:group>
                <v:group id="Group 27112" o:spid="_x0000_s1053" style="position:absolute;left:2331;top:122;width:67;height:67" coordorigin="2331,122" coordsize="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pjsgAAADeAAAADwAAAGRycy9kb3ducmV2LnhtbESPW2vCQBSE3wX/w3KE&#10;vukmlnpJXUWkLT6I4AWkb4fsMQlmz4bsNon/visIPg4z8w2zWHWmFA3VrrCsIB5FIIhTqwvOFJxP&#10;38MZCOeRNZaWScGdHKyW/d4CE21bPlBz9JkIEHYJKsi9rxIpXZqTQTeyFXHwrrY26IOsM6lrbAPc&#10;lHIcRRNpsOCwkGNFm5zS2/HPKPhpsV2/x1/N7nbd3H9PH/vLLial3gbd+hOEp86/ws/2VisYT+bR&#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7qY7IAAAA&#10;3gAAAA8AAAAAAAAAAAAAAAAAqgIAAGRycy9kb3ducmV2LnhtbFBLBQYAAAAABAAEAPoAAACfAwAA&#10;AAA=&#10;">
                  <v:shape id="Freeform 27113" o:spid="_x0000_s1054" style="position:absolute;left:2331;top:122;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YMAA&#10;AADeAAAADwAAAGRycy9kb3ducmV2LnhtbERPzWrCQBC+C32HZQq96UYPYlJXKZaU4i3RBxiz0yQ0&#10;Oxt2t5q+vXMQPH58/9v95AZ1pRB7zwaWiwwUceNtz62B86mcb0DFhGxx8EwG/inCfvcy22Jh/Y0r&#10;utapVRLCsUADXUpjoXVsOnIYF34kFu7HB4dJYGi1DXiTcDfoVZattcOepaHDkQ4dNb/1nzOw8rm+&#10;VJ9VfTiXXz2HY6nztDTm7XX6eAeVaEpP8cP9bcW3zjPZK3fkCu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QYMAAAADeAAAADwAAAAAAAAAAAAAAAACYAgAAZHJzL2Rvd25y&#10;ZXYueG1sUEsFBgAAAAAEAAQA9QAAAIUDAAAAAA==&#10;" path="m,67l66,e" filled="f" strokecolor="#020303" strokeweight=".20956mm">
                    <v:path arrowok="t" o:connecttype="custom" o:connectlocs="0,189;66,122" o:connectangles="0,0"/>
                  </v:shape>
                </v:group>
                <v:group id="Group 27110" o:spid="_x0000_s1055" style="position:absolute;left:2331;top:122;width:83;height:83" coordorigin="2331,122" coordsize="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iYZ8YAAADeAAAADwAAAGRycy9kb3ducmV2LnhtbESPQYvCMBSE7wv7H8IT&#10;vGlaRVmrUURW8SCCurDs7dE822LzUprY1n9vBGGPw8x8wyxWnSlFQ7UrLCuIhxEI4tTqgjMFP5ft&#10;4AuE88gaS8uk4EEOVsvPjwUm2rZ8oubsMxEg7BJUkHtfJVK6NCeDbmgr4uBdbW3QB1lnUtfYBrgp&#10;5SiKptJgwWEhx4o2OaW3890o2LXYrsfxd3O4XTePv8vk+HuISal+r1vPQXjq/H/43d5rBaPpLJr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JhnxgAAAN4A&#10;AAAPAAAAAAAAAAAAAAAAAKoCAABkcnMvZG93bnJldi54bWxQSwUGAAAAAAQABAD6AAAAnQMAAAAA&#10;">
                  <v:shape id="Freeform 27111" o:spid="_x0000_s1056" style="position:absolute;left:2331;top:122;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KSsUA&#10;AADeAAAADwAAAGRycy9kb3ducmV2LnhtbESPzWoCMRSF94W+Q7iF7mpGF2JHo5TSAV2V2lZ0d5lc&#10;J2MnN8MkmvTtzUJweTh/fItVsp240OBbxwrGowIEce10y42Cn+/qZQbCB2SNnWNS8E8eVsvHhwWW&#10;2kX+oss2NCKPsC9RgQmhL6X0tSGLfuR64uwd3WAxZDk0Ug8Y87jt5KQoptJiy/nBYE/vhuq/7dkq&#10;2KxPnynGuNl3Jn246ryrfg9Wqeen9DYHESiFe/jWXmsFk+nrOANknI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4pKxQAAAN4AAAAPAAAAAAAAAAAAAAAAAJgCAABkcnMv&#10;ZG93bnJldi54bWxQSwUGAAAAAAQABAD1AAAAigMAAAAA&#10;" path="m,83l83,e" filled="f" strokecolor="#020303" strokeweight=".20956mm">
                    <v:path arrowok="t" o:connecttype="custom" o:connectlocs="0,205;83,122" o:connectangles="0,0"/>
                  </v:shape>
                </v:group>
                <v:group id="Group 27108" o:spid="_x0000_s1057" style="position:absolute;left:2331;top:122;width:100;height:100" coordorigin="2331,122"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cCvMcAAADeAAAADwAAAGRycy9kb3ducmV2LnhtbESPT2vCQBTE7wW/w/KE&#10;3upmLYpGVxGx4kEK/oHS2yP7TILZtyG7TeK3dwuFHoeZ+Q2zXPe2Ei01vnSsQY0SEMSZMyXnGq6X&#10;j7cZCB+QDVaOScODPKxXg5clpsZ1fKL2HHIRIexT1FCEUKdS+qwgi37kauLo3VxjMUTZ5NI02EW4&#10;reQ4SabSYslxocCatgVl9/OP1bDvsNu8q117vN+2j+/L5PPrqEjr12G/WYAI1If/8F/7YDSMp3Ol&#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cCvMcAAADe&#10;AAAADwAAAAAAAAAAAAAAAACqAgAAZHJzL2Rvd25yZXYueG1sUEsFBgAAAAAEAAQA+gAAAJ4DAAAA&#10;AA==&#10;">
                  <v:shape id="Freeform 27109" o:spid="_x0000_s1058" style="position:absolute;left:2331;top:122;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QhcYA&#10;AADeAAAADwAAAGRycy9kb3ducmV2LnhtbESPT2vCQBTE74V+h+UVvNWNOfgndZW2UOhRU1F6e2af&#10;STD7Nuy+avz2bqHQ4zAzv2GW68F16kIhtp4NTMYZKOLK25ZrA7uvj+c5qCjIFjvPZOBGEdarx4cl&#10;FtZfeUuXUmqVIBwLNNCI9IXWsWrIYRz7njh5Jx8cSpKh1jbgNcFdp/Msm2qHLaeFBnt6b6g6lz/O&#10;gGz3x83sMM++j4s32pdCeZiRMaOn4fUFlNAg/+G/9qc1kE8Xkxx+76Qr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7QhcYAAADeAAAADwAAAAAAAAAAAAAAAACYAgAAZHJz&#10;L2Rvd25yZXYueG1sUEsFBgAAAAAEAAQA9QAAAIsDAAAAAA==&#10;" path="m,100l100,e" filled="f" strokecolor="#020303" strokeweight=".20956mm">
                    <v:path arrowok="t" o:connecttype="custom" o:connectlocs="0,222;100,122" o:connectangles="0,0"/>
                  </v:shape>
                </v:group>
                <v:group id="Group 27106" o:spid="_x0000_s1059" style="position:absolute;left:2331;top:122;width:116;height:116" coordorigin="2331,122"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k5UMcAAADeAAAADwAAAGRycy9kb3ducmV2LnhtbESPT4vCMBTE7wv7HcJb&#10;8KZpFcWtRhHRZQ8i+AcWb4/m2Rabl9LEtn57Iwh7HGbmN8x82ZlSNFS7wrKCeBCBIE6tLjhTcD5t&#10;+1MQziNrLC2Tggc5WC4+P+aYaNvygZqjz0SAsEtQQe59lUjp0pwMuoGtiIN3tbVBH2SdSV1jG+Cm&#10;lMMomkiDBYeFHCta55Tejnej4KfFdjWKN83udl0/Lqfx/m8Xk1K9r241A+Gp8//hd/tXKxhOvu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k5UMcAAADe&#10;AAAADwAAAAAAAAAAAAAAAACqAgAAZHJzL2Rvd25yZXYueG1sUEsFBgAAAAAEAAQA+gAAAJ4DAAAA&#10;AA==&#10;">
                  <v:shape id="Freeform 27107" o:spid="_x0000_s1060" style="position:absolute;left:2331;top:122;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m+8cA&#10;AADeAAAADwAAAGRycy9kb3ducmV2LnhtbESPwW7CMBBE75X4B2uRuBUnUCESMAioqvZKyqG9reIl&#10;CcTr1HZJ+Pu6UqUeRzPzRrPeDqYVN3K+sawgnSYgiEurG64UnN5fHpcgfEDW2FomBXfysN2MHtaY&#10;a9vzkW5FqESEsM9RQR1Cl0vpy5oM+qntiKN3ts5giNJVUjvsI9y0cpYkC2mw4bhQY0eHmspr8W0U&#10;ZPM00x9f1flevn5enveXwh37g1KT8bBbgQg0hP/wX/tNK5gtsvQJ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ZvvHAAAA3gAAAA8AAAAAAAAAAAAAAAAAmAIAAGRy&#10;cy9kb3ducmV2LnhtbFBLBQYAAAAABAAEAPUAAACMAwAAAAA=&#10;" path="m,117l116,e" filled="f" strokecolor="#020303" strokeweight=".20956mm">
                    <v:path arrowok="t" o:connecttype="custom" o:connectlocs="0,239;116,122" o:connectangles="0,0"/>
                  </v:shape>
                </v:group>
                <v:group id="Group 27104" o:spid="_x0000_s1061" style="position:absolute;left:2331;top:122;width:133;height:133" coordorigin="2331,122" coordsize="13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wEv8cAAADeAAAADwAAAGRycy9kb3ducmV2LnhtbESPT4vCMBTE78J+h/AW&#10;9qZpXRS3GkXEXTyI4B9YvD2aZ1tsXkoT2/rtjSB4HGbmN8xs0ZlSNFS7wrKCeBCBIE6tLjhTcDr+&#10;9icgnEfWWFomBXdysJh/9GaYaNvynpqDz0SAsEtQQe59lUjp0pwMuoGtiIN3sbVBH2SdSV1jG+Cm&#10;lMMoGkuDBYeFHCta5ZReDzej4K/Fdvkdr5vt9bK6n4+j3f82JqW+PrvlFISnzr/Dr/ZGKxiOf+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wEv8cAAADe&#10;AAAADwAAAAAAAAAAAAAAAACqAgAAZHJzL2Rvd25yZXYueG1sUEsFBgAAAAAEAAQA+gAAAJ4DAAAA&#10;AA==&#10;">
                  <v:shape id="Freeform 27105" o:spid="_x0000_s1062" style="position:absolute;left:2331;top:122;width:133;height:133;visibility:visible;mso-wrap-style:square;v-text-anchor:top" coordsize="13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IB8cA&#10;AADeAAAADwAAAGRycy9kb3ducmV2LnhtbESPQWvCQBSE7wX/w/KEXkqzUTBqmlVEKHjTRg89PrKv&#10;2WD2bZrdJum/7xYKPQ4z8w1T7CfbioF63zhWsEhSEMSV0w3XCm7X1+cNCB+QNbaOScE3edjvZg8F&#10;5tqN/EZDGWoRIexzVGBC6HIpfWXIok9cRxy9D9dbDFH2tdQ9jhFuW7lM00xabDguGOzoaKi6l19W&#10;wfB5uhyeNp153971+nLks1mNUqnH+XR4ARFoCv/hv/ZJK1hm20UG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iAfHAAAA3gAAAA8AAAAAAAAAAAAAAAAAmAIAAGRy&#10;cy9kb3ducmV2LnhtbFBLBQYAAAAABAAEAPUAAACMAwAAAAA=&#10;" path="m,133l133,e" filled="f" strokecolor="#020303" strokeweight=".20956mm">
                    <v:path arrowok="t" o:connecttype="custom" o:connectlocs="0,255;133,122" o:connectangles="0,0"/>
                  </v:shape>
                </v:group>
                <v:group id="Group 27102" o:spid="_x0000_s1063" style="position:absolute;left:2331;top:122;width:150;height:150" coordorigin="2331,122" coordsize="15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U8gAAADeAAAADwAAAGRycy9kb3ducmV2LnhtbESPW2vCQBSE3wX/w3KE&#10;vukmlnpJXUWkLT6I4AWkb4fsMQlmz4bsNon/visIPg4z8w2zWHWmFA3VrrCsIB5FIIhTqwvOFJxP&#10;38MZCOeRNZaWScGdHKyW/d4CE21bPlBz9JkIEHYJKsi9rxIpXZqTQTeyFXHwrrY26IOsM6lrbAPc&#10;lHIcRRNpsOCwkGNFm5zS2/HPKPhpsV2/x1/N7nbd3H9PH/vLLial3gbd+hOEp86/ws/2VisYT+bx&#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iP1PIAAAA&#10;3gAAAA8AAAAAAAAAAAAAAAAAqgIAAGRycy9kb3ducmV2LnhtbFBLBQYAAAAABAAEAPoAAACfAwAA&#10;AAA=&#10;">
                  <v:shape id="Freeform 27103" o:spid="_x0000_s1064" style="position:absolute;left:2331;top:122;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PXcQA&#10;AADeAAAADwAAAGRycy9kb3ducmV2LnhtbERPzWqDQBC+F/IOyxRyKXWNB2mMm9BIQ9qQS2weYHAn&#10;KnFnxd2qefvuodDjx/ef72bTiZEG11pWsIpiEMSV1S3XCq7fh9c3EM4ja+wsk4IHOdhtF085ZtpO&#10;fKGx9LUIIewyVNB432dSuqohgy6yPXHgbnYw6AMcaqkHnEK46WQSx6k02HJoaLCnoqHqXv4YBV/7&#10;Ej9Md9I4Tuf2dixO9fUlVWr5PL9vQHia/b/4z/2pFSTpehX2hjvh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D13EAAAA3gAAAA8AAAAAAAAAAAAAAAAAmAIAAGRycy9k&#10;b3ducmV2LnhtbFBLBQYAAAAABAAEAPUAAACJAwAAAAA=&#10;" path="m,150l149,e" filled="f" strokecolor="#020303" strokeweight=".20956mm">
                    <v:path arrowok="t" o:connecttype="custom" o:connectlocs="0,272;149,122" o:connectangles="0,0"/>
                  </v:shape>
                </v:group>
                <v:group id="Group 27100" o:spid="_x0000_s1065" style="position:absolute;left:2331;top:122;width:166;height:166" coordorigin="2331,122" coordsize="16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OuscAAADeAAAADwAAAGRycy9kb3ducmV2LnhtbESPT4vCMBTE74LfITxh&#10;b2taF0WrUUTcZQ+y4B8Qb4/m2Rabl9Jk2/rtjSB4HGbmN8xi1ZlSNFS7wrKCeBiBIE6tLjhTcDp+&#10;f05BOI+ssbRMCu7kYLXs9xaYaNvynpqDz0SAsEtQQe59lUjp0pwMuqGtiIN3tbVBH2SdSV1jG+Cm&#10;lKMomkiDBYeFHCva5JTeDv9GwU+L7for3ja723VzvxzHf+ddTEp9DLr1HISnzr/Dr/avVjCazOI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EOuscAAADe&#10;AAAADwAAAAAAAAAAAAAAAACqAgAAZHJzL2Rvd25yZXYueG1sUEsFBgAAAAAEAAQA+gAAAJ4DAAAA&#10;AA==&#10;">
                  <v:shape id="Freeform 27101" o:spid="_x0000_s1066" style="position:absolute;left:2331;top:122;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5+MUA&#10;AADeAAAADwAAAGRycy9kb3ducmV2LnhtbESPXWvCMBSG7wf+h3AE72ZqL8R1RhmKIAjK1DEvD81Z&#10;U9aclCTa9t+bi8EuX94vnuW6t414kA+1YwWzaQaCuHS65krB9bJ7XYAIEVlj45gUDBRgvRq9LLHQ&#10;ruNPepxjJdIIhwIVmBjbQspQGrIYpq4lTt6P8xZjkr6S2mOXxm0j8yybS4s1pweDLW0Mlb/nu1Xw&#10;nd3MyV+G7ddtaBfXoxl2h65WajLuP95BROrjf/ivvdcK8vlbngASTkI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n4xQAAAN4AAAAPAAAAAAAAAAAAAAAAAJgCAABkcnMv&#10;ZG93bnJldi54bWxQSwUGAAAAAAQABAD1AAAAigMAAAAA&#10;" path="m,167l166,e" filled="f" strokecolor="#020303" strokeweight=".20956mm">
                    <v:path arrowok="t" o:connecttype="custom" o:connectlocs="0,289;166,122" o:connectangles="0,0"/>
                  </v:shape>
                </v:group>
                <v:group id="Group 27098" o:spid="_x0000_s1067" style="position:absolute;left:2331;top:122;width:183;height:183" coordorigin="2331,122"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vIAccAAADeAAAADwAAAGRycy9kb3ducmV2LnhtbESPQWvCQBSE70L/w/IK&#10;3uomkYpNXUWkigcpGAult0f2mQSzb0N2TeK/7wqCx2FmvmEWq8HUoqPWVZYVxJMIBHFudcWFgp/T&#10;9m0OwnlkjbVlUnAjB6vly2iBqbY9H6nLfCEChF2KCkrvm1RKl5dk0E1sQxy8s20N+iDbQuoW+wA3&#10;tUyiaCYNVhwWSmxoU1J+ya5Gwa7Hfj2Nv7rD5by5/Z3ev38PMSk1fh3WnyA8Df4ZfrT3WkEy+0h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vIAccAAADe&#10;AAAADwAAAAAAAAAAAAAAAACqAgAAZHJzL2Rvd25yZXYueG1sUEsFBgAAAAAEAAQA+gAAAJ4DAAAA&#10;AA==&#10;">
                  <v:shape id="Freeform 27099" o:spid="_x0000_s1068" style="position:absolute;left:2331;top:122;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SsYA&#10;AADeAAAADwAAAGRycy9kb3ducmV2LnhtbESPQWsCMRSE7wX/Q3hCL0WzXVDj1ii2UPAkVEWvr5vX&#10;zdLNy7KJ6/bfN4WCx2FmvmFWm8E1oqcu1J41PE8zEMSlNzVXGk7H94kCESKywcYzafihAJv16GGF&#10;hfE3/qD+ECuRIBwK1GBjbAspQ2nJYZj6ljh5X75zGJPsKmk6vCW4a2SeZXPpsOa0YLGlN0vl9+Hq&#10;NCzC/jWqXtnt+VOpPc+u/WV40vpxPGxfQEQa4j38394ZDfl8me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SsYAAADeAAAADwAAAAAAAAAAAAAAAACYAgAAZHJz&#10;L2Rvd25yZXYueG1sUEsFBgAAAAAEAAQA9QAAAIsDAAAAAA==&#10;" path="m,183l183,e" filled="f" strokecolor="#020303" strokeweight=".20956mm">
                    <v:path arrowok="t" o:connecttype="custom" o:connectlocs="0,305;183,122" o:connectangles="0,0"/>
                  </v:shape>
                </v:group>
                <v:group id="Group 27096" o:spid="_x0000_s1069" style="position:absolute;left:2331;top:122;width:199;height:199" coordorigin="2331,122"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z7ccAAADeAAAADwAAAGRycy9kb3ducmV2LnhtbESPT2vCQBTE7wW/w/KE&#10;3uomkYpGVxGx4kEK/gHx9sg+k2D2bciuSfz23UKhx2FmfsMsVr2pREuNKy0riEcRCOLM6pJzBZfz&#10;18cUhPPIGivLpOBFDlbLwdsCU207PlJ78rkIEHYpKii8r1MpXVaQQTeyNXHw7rYx6INscqkb7ALc&#10;VDKJook0WHJYKLCmTUHZ4/Q0CnYddutxvG0Pj/vmdTt/fl8PMSn1PuzXcxCeev8f/mvvtYJkMkv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Xz7ccAAADe&#10;AAAADwAAAAAAAAAAAAAAAACqAgAAZHJzL2Rvd25yZXYueG1sUEsFBgAAAAAEAAQA+gAAAJ4DAAAA&#10;AA==&#10;">
                  <v:shape id="Freeform 27097" o:spid="_x0000_s1070" style="position:absolute;left:2331;top:122;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F9MgA&#10;AADeAAAADwAAAGRycy9kb3ducmV2LnhtbESPT2vCQBTE74V+h+UJXkrdNIi00Y20UUsPXozS0tsj&#10;+/IHs29DdtX027tCweMwM79hFsvBtOJMvWssK3iZRCCIC6sbrhQc9pvnVxDOI2tsLZOCP3KwTB8f&#10;Fphoe+EdnXNfiQBhl6CC2vsukdIVNRl0E9sRB6+0vUEfZF9J3eMlwE0r4yiaSYMNh4UaO8pqKo75&#10;ySig7w/3s8ueaFvkx0P5+bty62yv1Hg0vM9BeBr8Pfzf/tIK4tlbPIXbnXAF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MX0yAAAAN4AAAAPAAAAAAAAAAAAAAAAAJgCAABk&#10;cnMvZG93bnJldi54bWxQSwUGAAAAAAQABAD1AAAAjQMAAAAA&#10;" path="m,200l199,e" filled="f" strokecolor="#020303" strokeweight=".20956mm">
                    <v:path arrowok="t" o:connecttype="custom" o:connectlocs="0,322;199,122" o:connectangles="0,0"/>
                  </v:shape>
                </v:group>
                <v:group id="Group 27094" o:spid="_x0000_s1071" style="position:absolute;left:2331;top:122;width:216;height:216" coordorigin="2331,122"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OAscAAADeAAAADwAAAGRycy9kb3ducmV2LnhtbESPT2vCQBTE74LfYXlC&#10;b3WTiGJTVxHR0oMU/AOlt0f2mQSzb0N2TeK37wqCx2FmfsMsVr2pREuNKy0riMcRCOLM6pJzBefT&#10;7n0OwnlkjZVlUnAnB6vlcLDAVNuOD9QefS4ChF2KCgrv61RKlxVk0I1tTRy8i20M+iCbXOoGuwA3&#10;lUyiaCYNlhwWCqxpU1B2Pd6Mgq8Ou/Uk3rb762Vz/ztNf373MSn1NurXnyA89f4Vfra/tYJk9pF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OAscAAADe&#10;AAAADwAAAAAAAAAAAAAAAACqAgAAZHJzL2Rvd25yZXYueG1sUEsFBgAAAAAEAAQA+gAAAJ4DAAAA&#10;AA==&#10;">
                  <v:shape id="Freeform 27095" o:spid="_x0000_s1072" style="position:absolute;left:2331;top:122;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1ZscA&#10;AADeAAAADwAAAGRycy9kb3ducmV2LnhtbESPwW7CMBBE70j8g7WVuCBwyCFAikGAQKK9kfYDtvGS&#10;hMbrEBsI/fq6UiWOo5l5o1msOlOLG7WusqxgMo5AEOdWV1wo+PzYj2YgnEfWWFsmBQ9ysFr2ewtM&#10;tb3zkW6ZL0SAsEtRQel9k0rp8pIMurFtiIN3sq1BH2RbSN3iPcBNLeMoSqTBisNCiQ1tS8q/s6tR&#10;kE13vhp+1e/Dw/kyKbaXRm9+3pQavHTrVxCeOv8M/7cPWkGczOM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tWbHAAAA3gAAAA8AAAAAAAAAAAAAAAAAmAIAAGRy&#10;cy9kb3ducmV2LnhtbFBLBQYAAAAABAAEAPUAAACMAwAAAAA=&#10;" path="m,216l216,e" filled="f" strokecolor="#020303" strokeweight=".20956mm">
                    <v:path arrowok="t" o:connecttype="custom" o:connectlocs="0,338;216,122" o:connectangles="0,0"/>
                  </v:shape>
                </v:group>
                <v:group id="Group 27092" o:spid="_x0000_s1073" style="position:absolute;left:2331;top:122;width:232;height:233" coordorigin="2331,122" coordsize="23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717sgAAADeAAAADwAAAGRycy9kb3ducmV2LnhtbESPW2vCQBSE3wv9D8sp&#10;+FY3idRL6ioitvgggheQvh2yxySYPRuyaxL/fVco9HGYmW+Y+bI3lWipcaVlBfEwAkGcWV1yruB8&#10;+nqfgnAeWWNlmRQ8yMFy8foyx1Tbjg/UHn0uAoRdigoK7+tUSpcVZNANbU0cvKttDPogm1zqBrsA&#10;N5VMomgsDZYcFgqsaV1QdjvejYLvDrvVKN60u9t1/fg5fewvu5iUGrz1q08Qnnr/H/5rb7WCZDxL&#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O9e7IAAAA&#10;3gAAAA8AAAAAAAAAAAAAAAAAqgIAAGRycy9kb3ducmV2LnhtbFBLBQYAAAAABAAEAPoAAACfAwAA&#10;AAA=&#10;">
                  <v:shape id="Freeform 27093" o:spid="_x0000_s1074" style="position:absolute;left:2331;top:122;width:232;height:233;visibility:visible;mso-wrap-style:square;v-text-anchor:top" coordsize="23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IssIA&#10;AADeAAAADwAAAGRycy9kb3ducmV2LnhtbERPTUvDQBC9C/0PyxS82Y1Bqk27LaVU6EXRVO9DdpoN&#10;ZmfD7prGf+8cBI+P973ZTb5XI8XUBTZwvyhAETfBdtwa+Dg/3z2BShnZYh+YDPxQgt12drPByoYr&#10;v9NY51ZJCKcKDbich0rr1DjymBZhIBbuEqLHLDC22ka8SrjvdVkUS+2xY2lwONDBUfNVf3vpPfna&#10;6ePxZfX6eX7z9uGR7BiNuZ1P+zWoTFP+F/+5T9ZAuVyVslfuyBX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ciywgAAAN4AAAAPAAAAAAAAAAAAAAAAAJgCAABkcnMvZG93&#10;bnJldi54bWxQSwUGAAAAAAQABAD1AAAAhwMAAAAA&#10;" path="m,233l232,e" filled="f" strokecolor="#020303" strokeweight=".20956mm">
                    <v:path arrowok="t" o:connecttype="custom" o:connectlocs="0,355;232,122" o:connectangles="0,0"/>
                  </v:shape>
                </v:group>
                <v:group id="Group 27090" o:spid="_x0000_s1075" style="position:absolute;left:2331;top:122;width:249;height:249" coordorigin="2331,122" coordsize="24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3EB8cAAADeAAAADwAAAGRycy9kb3ducmV2LnhtbESPQWvCQBSE74X+h+UV&#10;etNNUhRNXUWkigcRjELp7ZF9JsHs25Bdk/jv3UKhx2FmvmEWq8HUoqPWVZYVxOMIBHFudcWFgst5&#10;O5qBcB5ZY22ZFDzIwWr5+rLAVNueT9RlvhABwi5FBaX3TSqly0sy6Ma2IQ7e1bYGfZBtIXWLfYCb&#10;WiZRNJUGKw4LJTa0KSm/ZXejYNdjv/6Iv7rD7bp5/Jwnx+9DTEq9vw3rTxCeBv8f/mvvtYJkOk/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3EB8cAAADe&#10;AAAADwAAAAAAAAAAAAAAAACqAgAAZHJzL2Rvd25yZXYueG1sUEsFBgAAAAAEAAQA+gAAAJ4DAAAA&#10;AA==&#10;">
                  <v:shape id="Freeform 27091" o:spid="_x0000_s1076" style="position:absolute;left:2331;top:122;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fRMYA&#10;AADeAAAADwAAAGRycy9kb3ducmV2LnhtbESPy2rCQBSG90LfYTgFN6KTKIpNHaVVBKErLwu7O2RO&#10;k2jmTMiMcXx7Z1Fw+fPf+BarYGrRUesqywrSUQKCOLe64kLB6bgdzkE4j6yxtkwKHuRgtXzrLTDT&#10;9s576g6+EHGEXYYKSu+bTEqXl2TQjWxDHL0/2xr0UbaF1C3e47ip5ThJZtJgxfGhxIbWJeXXw80o&#10;+OlstdlOB5eQfhPXlzC9ntNfpfrv4esThKfgX+H/9k4rGM8+JhEg4kQU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fRMYAAADeAAAADwAAAAAAAAAAAAAAAACYAgAAZHJz&#10;L2Rvd25yZXYueG1sUEsFBgAAAAAEAAQA9QAAAIsDAAAAAA==&#10;" path="m,249l249,e" filled="f" strokecolor="#020303" strokeweight=".20956mm">
                    <v:path arrowok="t" o:connecttype="custom" o:connectlocs="0,371;249,122" o:connectangles="0,0"/>
                  </v:shape>
                </v:group>
                <v:group id="Group 27088" o:spid="_x0000_s1077" style="position:absolute;left:2331;top:122;width:266;height:266" coordorigin="2331,122" coordsize="26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Je3McAAADeAAAADwAAAGRycy9kb3ducmV2LnhtbESPT4vCMBTE7wv7HcJb&#10;8KZpFcWtRhHRZQ8i+AcWb4/m2Rabl9LEtn57Iwh7HGbmN8x82ZlSNFS7wrKCeBCBIE6tLjhTcD5t&#10;+1MQziNrLC2Tggc5WC4+P+aYaNvygZqjz0SAsEtQQe59lUjp0pwMuoGtiIN3tbVBH2SdSV1jG+Cm&#10;lMMomkiDBYeFHCta55Tejnej4KfFdjWKN83udl0/Lqfx/m8Xk1K9r241A+Gp8//hd/tXKxhOvk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Je3McAAADe&#10;AAAADwAAAAAAAAAAAAAAAACqAgAAZHJzL2Rvd25yZXYueG1sUEsFBgAAAAAEAAQA+gAAAJ4DAAAA&#10;AA==&#10;">
                  <v:shape id="Freeform 27089" o:spid="_x0000_s1078" style="position:absolute;left:2331;top:122;width:266;height:266;visibility:visible;mso-wrap-style:square;v-text-anchor:top" coordsize="26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G2scA&#10;AADeAAAADwAAAGRycy9kb3ducmV2LnhtbESPQUvDQBSE70L/w/KE3uzGWKrGbksRSnsJ1lrx+sw+&#10;k9Ds25C3TdN/3xUEj8PMfMPMl4NrVE+d1J4N3E8SUMSFtzWXBg4f67snUBKQLTaeycCFBJaL0c0c&#10;M+vP/E79PpQqQlgyNFCF0GZaS1GRQ5n4ljh6P75zGKLsSm07PEe4a3SaJDPtsOa4UGFLrxUVx/3J&#10;GZDDm9us5etbdv109Zhvbf7JuTHj22H1AirQEP7Df+2tNZDOnh9S+L0Tr4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xtrHAAAA3gAAAA8AAAAAAAAAAAAAAAAAmAIAAGRy&#10;cy9kb3ducmV2LnhtbFBLBQYAAAAABAAEAPUAAACMAwAAAAA=&#10;" path="m,266l266,e" filled="f" strokecolor="#020303" strokeweight=".20956mm">
                    <v:path arrowok="t" o:connecttype="custom" o:connectlocs="0,388;266,122" o:connectangles="0,0"/>
                  </v:shape>
                </v:group>
                <v:group id="Group 27086" o:spid="_x0000_s1079" style="position:absolute;left:2337;top:122;width:276;height:276" coordorigin="2337,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xlMMcAAADeAAAADwAAAGRycy9kb3ducmV2LnhtbESPT2vCQBTE7wW/w/IE&#10;b3UTQ0Wjq4ho6UEK/gHx9sg+k2D2bciuSfz23UKhx2FmfsMs172pREuNKy0riMcRCOLM6pJzBZfz&#10;/n0GwnlkjZVlUvAiB+vV4G2JqbYdH6k9+VwECLsUFRTe16mULivIoBvbmjh4d9sY9EE2udQNdgFu&#10;KjmJoqk0WHJYKLCmbUHZ4/Q0Cj477DZJvGsPj/v2dTt/fF8PMSk1GvabBQhPvf8P/7W/tILJdJ4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xlMMcAAADe&#10;AAAADwAAAAAAAAAAAAAAAACqAgAAZHJzL2Rvd25yZXYueG1sUEsFBgAAAAAEAAQA+gAAAJ4DAAAA&#10;AA==&#10;">
                  <v:shape id="Freeform 27087" o:spid="_x0000_s1080" style="position:absolute;left:2337;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sYccA&#10;AADeAAAADwAAAGRycy9kb3ducmV2LnhtbESPQWvCQBSE74L/YXmF3nSjldCmriKRQtF6qGnvj+xr&#10;knb3bcyuGv+9WxA8DjPzDTNf9taIE3W+caxgMk5AEJdON1wp+CreRs8gfEDWaByTggt5WC6Ggzlm&#10;2p35k077UIkIYZ+hgjqENpPSlzVZ9GPXEkfvx3UWQ5RdJXWH5wi3Rk6TJJUWG44LNbaU11T+7Y9W&#10;we6ybY7Fb3HwuZls8nX6nfOHUerxoV+9ggjUh3v41n7XCqbpy9MM/u/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LGHHAAAA3gAAAA8AAAAAAAAAAAAAAAAAmAIAAGRy&#10;cy9kb3ducmV2LnhtbFBLBQYAAAAABAAEAPUAAACMAwAAAAA=&#10;" path="m,276l276,e" filled="f" strokecolor="#020303" strokeweight=".20956mm">
                    <v:path arrowok="t" o:connecttype="custom" o:connectlocs="0,398;276,122" o:connectangles="0,0"/>
                  </v:shape>
                </v:group>
                <v:group id="Group 27084" o:spid="_x0000_s1081" style="position:absolute;left:2353;top:122;width:276;height:276" coordorigin="2353,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lY38YAAADeAAAADwAAAGRycy9kb3ducmV2LnhtbESPQYvCMBSE7wv+h/AW&#10;vGlaRVm7RhFR2YMIq4J4ezTPtti8lCa29d9vBGGPw8x8w8yXnSlFQ7UrLCuIhxEI4tTqgjMF59N2&#10;8AXCeWSNpWVS8CQHy0XvY46Jti3/UnP0mQgQdgkqyL2vEildmpNBN7QVcfButjbog6wzqWtsA9yU&#10;chRFU2mw4LCQY0XrnNL78WEU7FpsV+N40+zvt/XzepocLvuYlOp/dqtvEJ46/x9+t3+0gtF0Np7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VjfxgAAAN4A&#10;AAAPAAAAAAAAAAAAAAAAAKoCAABkcnMvZG93bnJldi54bWxQSwUGAAAAAAQABAD6AAAAnQMAAAAA&#10;">
                  <v:shape id="Freeform 27085" o:spid="_x0000_s1082" style="position:absolute;left:2353;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XjcYA&#10;AADeAAAADwAAAGRycy9kb3ducmV2LnhtbESPQWvCQBSE74L/YXlCb7rRQrDRVSRSKG09NGnvj+wz&#10;Sbv7Ns2uGv99tyB4HGbmG2a9HawRZ+p961jBfJaAIK6cbrlW8Fk+T5cgfEDWaByTgit52G7GozVm&#10;2l34g85FqEWEsM9QQRNCl0npq4Ys+pnriKN3dL3FEGVfS93jJcKtkYskSaXFluNCgx3lDVU/xckq&#10;OFzf2lP5Xf763Mxf8336lfO7UephMuxWIAIN4R6+tV+0gkX69Jj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0XjcYAAADeAAAADwAAAAAAAAAAAAAAAACYAgAAZHJz&#10;L2Rvd25yZXYueG1sUEsFBgAAAAAEAAQA9QAAAIsDAAAAAA==&#10;" path="m,276l277,e" filled="f" strokecolor="#020303" strokeweight=".20956mm">
                    <v:path arrowok="t" o:connecttype="custom" o:connectlocs="0,398;277,122" o:connectangles="0,0"/>
                  </v:shape>
                </v:group>
                <v:group id="Group 27082" o:spid="_x0000_s1083" style="position:absolute;left:2370;top:122;width:276;height:276" coordorigin="2370,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djM8cAAADeAAAADwAAAGRycy9kb3ducmV2LnhtbESPQWvCQBSE70L/w/IK&#10;vekmSm1NXUWkigcRjIXi7ZF9JsHs25DdJvHfdwXB4zAz3zDzZW8q0VLjSssK4lEEgjizuuRcwc9p&#10;M/wE4TyyxsoyKbiRg+XiZTDHRNuOj9SmPhcBwi5BBYX3dSKlywoy6Ea2Jg7exTYGfZBNLnWDXYCb&#10;So6jaCoNlhwWCqxpXVB2Tf+Mgm2H3WoSf7f762V9O5/eD7/7mJR6e+1XXyA89f4ZfrR3WsF4Opt8&#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ZdjM8cAAADe&#10;AAAADwAAAAAAAAAAAAAAAACqAgAAZHJzL2Rvd25yZXYueG1sUEsFBgAAAAAEAAQA+gAAAJ4DAAAA&#10;AA==&#10;">
                  <v:shape id="Freeform 27083" o:spid="_x0000_s1084" style="position:absolute;left:2370;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mZMMA&#10;AADeAAAADwAAAGRycy9kb3ducmV2LnhtbERPy4rCMBTdD/gP4QqzG1MdKGM1ilQEmcdCq/tLc22r&#10;yU1tota/nywGZnk47/myt0bcqfONYwXjUQKCuHS64UrBodi8fYDwAVmjcUwKnuRhuRi8zDHT7sE7&#10;uu9DJWII+wwV1CG0mZS+rMmiH7mWOHIn11kMEXaV1B0+Yrg1cpIkqbTYcGyosaW8pvKyv1kFP8+v&#10;5laci6vPzfgzX6fHnL+NUq/DfjUDEagP/+I/91YrmKTT97g33o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4mZMMAAADeAAAADwAAAAAAAAAAAAAAAACYAgAAZHJzL2Rv&#10;d25yZXYueG1sUEsFBgAAAAAEAAQA9QAAAIgDAAAAAA==&#10;" path="m,276l276,e" filled="f" strokecolor="#020303" strokeweight=".20956mm">
                    <v:path arrowok="t" o:connecttype="custom" o:connectlocs="0,398;276,122" o:connectangles="0,0"/>
                  </v:shape>
                </v:group>
                <v:group id="Group 27080" o:spid="_x0000_s1085" style="position:absolute;left:2386;top:122;width:276;height:276" coordorigin="2386,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S2scAAADeAAAADwAAAGRycy9kb3ducmV2LnhtbESPT4vCMBTE7wt+h/CE&#10;va1plRWtRhFxxYMs+AfE26N5tsXmpTSxrd9+Iwh7HGbmN8x82ZlSNFS7wrKCeBCBIE6tLjhTcD79&#10;fE1AOI+ssbRMCp7kYLnofcwx0bblAzVHn4kAYZeggtz7KpHSpTkZdANbEQfvZmuDPsg6k7rGNsBN&#10;KYdRNJYGCw4LOVa0zim9Hx9GwbbFdjWKN83+fls/r6fv38s+JqU++91qBsJT5//D7/ZOKxiOp6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S2scAAADe&#10;AAAADwAAAAAAAAAAAAAAAACqAgAAZHJzL2Rvd25yZXYueG1sUEsFBgAAAAAEAAQA+gAAAJ4DAAAA&#10;AA==&#10;">
                  <v:shape id="Freeform 27081" o:spid="_x0000_s1086" style="position:absolute;left:2386;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ZH8UA&#10;AADeAAAADwAAAGRycy9kb3ducmV2LnhtbESPy4rCMBSG9wO+QzjC7MZUGcpYjSIVQeay0Or+0Bzb&#10;anJSm6j17SeLgVn+/De++bK3Rtyp841jBeNRAoK4dLrhSsGh2Lx9gPABWaNxTAqe5GG5GLzMMdPu&#10;wTu670Ml4gj7DBXUIbSZlL6syaIfuZY4eifXWQxRdpXUHT7iuDVykiSptNhwfKixpbym8rK/WQU/&#10;z6/mVpyLq8/N+DNfp8ecv41Sr8N+NQMRqA//4b/2ViuYpNP3CBBxIg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lkfxQAAAN4AAAAPAAAAAAAAAAAAAAAAAJgCAABkcnMv&#10;ZG93bnJldi54bWxQSwUGAAAAAAQABAD1AAAAigMAAAAA&#10;" path="m,276l277,e" filled="f" strokecolor="#020303" strokeweight=".20956mm">
                    <v:path arrowok="t" o:connecttype="custom" o:connectlocs="0,398;277,122" o:connectangles="0,0"/>
                  </v:shape>
                </v:group>
                <v:group id="Group 27078" o:spid="_x0000_s1087" style="position:absolute;left:2403;top:122;width:276;height:276" coordorigin="2403,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QtoccAAADeAAAADwAAAGRycy9kb3ducmV2LnhtbESPQWvCQBSE74X+h+UJ&#10;vekmtkqNriJSiwcRqoJ4e2SfSTD7NmTXJP57VxB6HGbmG2a26EwpGqpdYVlBPIhAEKdWF5wpOB7W&#10;/W8QziNrLC2Tgjs5WMzf32aYaNvyHzV7n4kAYZeggtz7KpHSpTkZdANbEQfvYmuDPsg6k7rGNsBN&#10;KYdRNJYGCw4LOVa0yim97m9GwW+L7fIz/mm218vqfj6MdqdtTEp99LrlFISnzv+HX+2NVjAcT75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QtoccAAADe&#10;AAAADwAAAAAAAAAAAAAAAACqAgAAZHJzL2Rvd25yZXYueG1sUEsFBgAAAAAEAAQA+gAAAJ4DAAAA&#10;AA==&#10;">
                  <v:shape id="Freeform 27079" o:spid="_x0000_s1088" style="position:absolute;left:2403;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i88YA&#10;AADeAAAADwAAAGRycy9kb3ducmV2LnhtbESPQWvCQBSE74X+h+UJ3urGIKGmriIpBdH2oNH7I/ua&#10;pN19m2ZXjf/eLRR6HGbmG2axGqwRF+p961jBdJKAIK6cbrlWcCzfnp5B+ICs0TgmBTfysFo+Piww&#10;1+7Ke7ocQi0ihH2OCpoQulxKXzVk0U9cRxy9T9dbDFH2tdQ9XiPcGpkmSSYtthwXGuyoaKj6Ppyt&#10;go/brj2XX+WPL8x0W7xmp4LfjVLj0bB+ARFoCP/hv/ZGK0iz+SyF3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Bi88YAAADeAAAADwAAAAAAAAAAAAAAAACYAgAAZHJz&#10;L2Rvd25yZXYueG1sUEsFBgAAAAAEAAQA9QAAAIsDAAAAAA==&#10;" path="m,276l277,e" filled="f" strokecolor="#020303" strokeweight=".20956mm">
                    <v:path arrowok="t" o:connecttype="custom" o:connectlocs="0,398;277,122" o:connectangles="0,0"/>
                  </v:shape>
                </v:group>
                <v:group id="Group 27076" o:spid="_x0000_s1089" style="position:absolute;left:2420;top:122;width:276;height:276" coordorigin="2420,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WTccAAADeAAAADwAAAGRycy9kb3ducmV2LnhtbESPQWvCQBSE74X+h+UV&#10;vNVNtIYaXUXEFg8iqAXx9sg+k2D2bchuk/jvXaHQ4zAz3zDzZW8q0VLjSssK4mEEgjizuuRcwc/p&#10;6/0ThPPIGivLpOBODpaL15c5ptp2fKD26HMRIOxSVFB4X6dSuqwgg25oa+LgXW1j0AfZ5FI32AW4&#10;qeQoihJpsOSwUGBN64Ky2/HXKPjusFuN4027u13X98tpsj/vYlJq8NavZiA89f4//NfeagWjZPox&#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oWTccAAADe&#10;AAAADwAAAAAAAAAAAAAAAACqAgAAZHJzL2Rvd25yZXYueG1sUEsFBgAAAAAEAAQA+gAAAJ4DAAAA&#10;AA==&#10;">
                  <v:shape id="Freeform 27077" o:spid="_x0000_s1090" style="position:absolute;left:2420;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HMYA&#10;AADeAAAADwAAAGRycy9kb3ducmV2LnhtbESPQWvCQBSE7wX/w/IEb3WjSKipq0ikULQ9aOz9kX1N&#10;Unffxuyq8d+7hUKPw8x8wyxWvTXiSp1vHCuYjBMQxKXTDVcKjsXb8wsIH5A1Gsek4E4eVsvB0wIz&#10;7W68p+shVCJC2GeooA6hzaT0ZU0W/di1xNH7dp3FEGVXSd3hLcKtkdMkSaXFhuNCjS3lNZWnw8Uq&#10;+LzvmkvxU5x9bibbfJN+5fxhlBoN+/UriEB9+A//td+1gmk6n83g9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VfHMYAAADeAAAADwAAAAAAAAAAAAAAAACYAgAAZHJz&#10;L2Rvd25yZXYueG1sUEsFBgAAAAAEAAQA9QAAAIsDAAAAAA==&#10;" path="m,276l276,e" filled="f" strokecolor="#020303" strokeweight=".20956mm">
                    <v:path arrowok="t" o:connecttype="custom" o:connectlocs="0,398;276,122" o:connectangles="0,0"/>
                  </v:shape>
                </v:group>
                <v:group id="Group 27074" o:spid="_x0000_s1091" style="position:absolute;left:2436;top:122;width:276;height:276" coordorigin="2436,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8roscAAADeAAAADwAAAGRycy9kb3ducmV2LnhtbESPT2vCQBTE74V+h+UV&#10;vOkm/qNGVxGxxYMUqgXx9sg+k2D2bciuSfz2riD0OMzMb5jFqjOlaKh2hWUF8SACQZxaXXCm4O/4&#10;1f8E4TyyxtIyKbiTg9Xy/W2BibYt/1Jz8JkIEHYJKsi9rxIpXZqTQTewFXHwLrY26IOsM6lrbAPc&#10;lHIYRVNpsOCwkGNFm5zS6+FmFHy32K5H8bbZXy+b+/k4+TntY1Kq99Gt5yA8df4//GrvtILhdDae&#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8roscAAADe&#10;AAAADwAAAAAAAAAAAAAAAACqAgAAZHJzL2Rvd25yZXYueG1sUEsFBgAAAAAEAAQA+gAAAJ4DAAAA&#10;AA==&#10;">
                  <v:shape id="Freeform 27075" o:spid="_x0000_s1092" style="position:absolute;left:2436;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8MYA&#10;AADeAAAADwAAAGRycy9kb3ducmV2LnhtbESPQWvCQBSE74L/YXlCb7pRSrDRVSRSKG09NGnvj+wz&#10;Sbv7Ns2uGv99tyB4HGbmG2a9HawRZ+p961jBfJaAIK6cbrlW8Fk+T5cgfEDWaByTgit52G7GozVm&#10;2l34g85FqEWEsM9QQRNCl0npq4Ys+pnriKN3dL3FEGVfS93jJcKtkYskSaXFluNCgx3lDVU/xckq&#10;OFzf2lP5Xf763Mxf8336lfO7UephMuxWIAIN4R6+tV+0gkX69Jj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k8MYAAADeAAAADwAAAAAAAAAAAAAAAACYAgAAZHJz&#10;L2Rvd25yZXYueG1sUEsFBgAAAAAEAAQA9QAAAIsDAAAAAA==&#10;" path="m,276l277,e" filled="f" strokecolor="#020303" strokeweight=".20956mm">
                    <v:path arrowok="t" o:connecttype="custom" o:connectlocs="0,398;277,122" o:connectangles="0,0"/>
                  </v:shape>
                </v:group>
                <v:group id="Group 27072" o:spid="_x0000_s1093" style="position:absolute;left:2453;top:122;width:276;height:276" coordorigin="2453,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REE7IAAAA&#10;3gAAAA8AAAAAAAAAAAAAAAAAqgIAAGRycy9kb3ducmV2LnhtbFBLBQYAAAAABAAEAPoAAACfAwAA&#10;AAA=&#10;">
                  <v:shape id="Freeform 27073" o:spid="_x0000_s1094" style="position:absolute;left:2453;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VGcMA&#10;AADeAAAADwAAAGRycy9kb3ducmV2LnhtbERPy4rCMBTdD/gP4QqzG1NlKGM1ilQEmcdCq/tLc22r&#10;yU1tota/nywGZnk47/myt0bcqfONYwXjUQKCuHS64UrBodi8fYDwAVmjcUwKnuRhuRi8zDHT7sE7&#10;uu9DJWII+wwV1CG0mZS+rMmiH7mWOHIn11kMEXaV1B0+Yrg1cpIkqbTYcGyosaW8pvKyv1kFP8+v&#10;5laci6vPzfgzX6fHnL+NUq/DfjUDEagP/+I/91YrmKTT97g33o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VGcMAAADeAAAADwAAAAAAAAAAAAAAAACYAgAAZHJzL2Rv&#10;d25yZXYueG1sUEsFBgAAAAAEAAQA9QAAAIgDAAAAAA==&#10;" path="m,276l276,e" filled="f" strokecolor="#020303" strokeweight=".20956mm">
                    <v:path arrowok="t" o:connecttype="custom" o:connectlocs="0,398;276,122" o:connectangles="0,0"/>
                  </v:shape>
                </v:group>
                <v:group id="Group 27070" o:spid="_x0000_s1095" style="position:absolute;left:2469;top:122;width:276;height:276" coordorigin="2469,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Ihp8cAAADeAAAADwAAAGRycy9kb3ducmV2LnhtbESPQWvCQBSE7wX/w/KE&#10;3nQT24pGVxHR4kEKVUG8PbLPJJh9G7JrEv+9WxB6HGbmG2a+7EwpGqpdYVlBPIxAEKdWF5wpOB23&#10;gwkI55E1lpZJwYMcLBe9tzkm2rb8S83BZyJA2CWoIPe+SqR0aU4G3dBWxMG72tqgD7LOpK6xDXBT&#10;ylEUjaXBgsNCjhWtc0pvh7tR8N1iu/qIN83+dl0/Lsevn/M+JqXe+91qBsJT5//Dr/ZOKxiNp59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Ihp8cAAADe&#10;AAAADwAAAAAAAAAAAAAAAACqAgAAZHJzL2Rvd25yZXYueG1sUEsFBgAAAAAEAAQA+gAAAJ4DAAAA&#10;AA==&#10;">
                  <v:shape id="Freeform 27071" o:spid="_x0000_s1096" style="position:absolute;left:2469;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PwsUA&#10;AADeAAAADwAAAGRycy9kb3ducmV2LnhtbESPy4rCMBSG9wO+QzjC7MZUYcpYjSIVQeay0Or+0Bzb&#10;anJSm6j17SeLgVn+/De++bK3Rtyp841jBeNRAoK4dLrhSsGh2Lx9gPABWaNxTAqe5GG5GLzMMdPu&#10;wTu670Ml4gj7DBXUIbSZlL6syaIfuZY4eifXWQxRdpXUHT7iuDVykiSptNhwfKixpbym8rK/WQU/&#10;z6/mVpyLq8/N+DNfp8ecv41Sr8N+NQMRqA//4b/2ViuYpNP3CBBxIg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8/CxQAAAN4AAAAPAAAAAAAAAAAAAAAAAJgCAABkcnMv&#10;ZG93bnJldi54bWxQSwUGAAAAAAQABAD1AAAAigMAAAAA&#10;" path="m,276l277,e" filled="f" strokecolor="#020303" strokeweight=".20956mm">
                    <v:path arrowok="t" o:connecttype="custom" o:connectlocs="0,398;277,122" o:connectangles="0,0"/>
                  </v:shape>
                </v:group>
                <v:group id="Group 27068" o:spid="_x0000_s1097" style="position:absolute;left:2486;top:122;width:276;height:276" coordorigin="2486,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27fMcAAADeAAAADwAAAGRycy9kb3ducmV2LnhtbESPT4vCMBTE78J+h/AW&#10;9qZpXRS3GkXEXTyI4B9YvD2aZ1tsXkoT2/rtjSB4HGbmN8xs0ZlSNFS7wrKCeBCBIE6tLjhTcDr+&#10;9icgnEfWWFomBXdysJh/9GaYaNvynpqDz0SAsEtQQe59lUjp0pwMuoGtiIN3sbVBH2SdSV1jG+Cm&#10;lMMoGkuDBYeFHCta5ZReDzej4K/Fdvkdr5vt9bK6n4+j3f82JqW+PrvlFISnzr/Dr/ZGKxiOf0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O27fMcAAADe&#10;AAAADwAAAAAAAAAAAAAAAACqAgAAZHJzL2Rvd25yZXYueG1sUEsFBgAAAAAEAAQA+gAAAJ4DAAAA&#10;AA==&#10;">
                  <v:shape id="Freeform 27069" o:spid="_x0000_s1098" style="position:absolute;left:2486;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LsYA&#10;AADeAAAADwAAAGRycy9kb3ducmV2LnhtbESPQWvCQBSE74X+h+UJ3urGgKGmriIpBdH2oNH7I/ua&#10;pN19m2ZXjf/eLRR6HGbmG2axGqwRF+p961jBdJKAIK6cbrlWcCzfnp5B+ICs0TgmBTfysFo+Piww&#10;1+7Ke7ocQi0ihH2OCpoQulxKXzVk0U9cRxy9T9dbDFH2tdQ9XiPcGpkmSSYtthwXGuyoaKj6Ppyt&#10;go/brj2XX+WPL8x0W7xmp4LfjVLj0bB+ARFoCP/hv/ZGK0iz+SyF3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0LsYAAADeAAAADwAAAAAAAAAAAAAAAACYAgAAZHJz&#10;L2Rvd25yZXYueG1sUEsFBgAAAAAEAAQA9QAAAIsDAAAAAA==&#10;" path="m,276l277,e" filled="f" strokecolor="#020303" strokeweight=".20956mm">
                    <v:path arrowok="t" o:connecttype="custom" o:connectlocs="0,398;277,122" o:connectangles="0,0"/>
                  </v:shape>
                </v:group>
                <v:group id="Group 27066" o:spid="_x0000_s1099" style="position:absolute;left:2503;top:122;width:276;height:276" coordorigin="2503,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OAkMYAAADeAAAADwAAAGRycy9kb3ducmV2LnhtbESPQYvCMBSE7wv+h/AW&#10;vGlaRVm7RhFR2YMIq4J4ezTPtti8lCa29d9vBGGPw8x8w8yXnSlFQ7UrLCuIhxEI4tTqgjMF59N2&#10;8AXCeWSNpWVS8CQHy0XvY46Jti3/UnP0mQgQdgkqyL2vEildmpNBN7QVcfButjbog6wzqWtsA9yU&#10;chRFU2mw4LCQY0XrnNL78WEU7FpsV+N40+zvt/XzepocLvuYlOp/dqtvEJ46/x9+t3+0gtF0Nh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c4CQxgAAAN4A&#10;AAAPAAAAAAAAAAAAAAAAAKoCAABkcnMvZG93bnJldi54bWxQSwUGAAAAAAQABAD6AAAAnQMAAAAA&#10;">
                  <v:shape id="Freeform 27067" o:spid="_x0000_s1100" style="position:absolute;left:2503;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JwccA&#10;AADeAAAADwAAAGRycy9kb3ducmV2LnhtbESPQWvCQBSE74L/YXmF3nSj1NCmriKRQtF6qGnvj+xr&#10;knb3bcyuGv+9WxA8DjPzDTNf9taIE3W+caxgMk5AEJdON1wp+CreRs8gfEDWaByTggt5WC6Ggzlm&#10;2p35k077UIkIYZ+hgjqENpPSlzVZ9GPXEkfvx3UWQ5RdJXWH5wi3Rk6TJJUWG44LNbaU11T+7Y9W&#10;we6ybY7Fb3HwuZls8nX6nfOHUerxoV+9ggjUh3v41n7XCqbpy+wJ/u/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MycHHAAAA3gAAAA8AAAAAAAAAAAAAAAAAmAIAAGRy&#10;cy9kb3ducmV2LnhtbFBLBQYAAAAABAAEAPUAAACMAwAAAAA=&#10;" path="m,276l276,e" filled="f" strokecolor="#020303" strokeweight=".20956mm">
                    <v:path arrowok="t" o:connecttype="custom" o:connectlocs="0,398;276,122" o:connectangles="0,0"/>
                  </v:shape>
                </v:group>
                <v:group id="Group 27064" o:spid="_x0000_s1101" style="position:absolute;left:2519;top:122;width:276;height:276" coordorigin="2519,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a9f8cAAADeAAAADwAAAGRycy9kb3ducmV2LnhtbESPT2vCQBTE74LfYXlC&#10;b3UTJWJTVxHR0oMU/AOlt0f2mQSzb0N2TeK37wqCx2FmfsMsVr2pREuNKy0riMcRCOLM6pJzBefT&#10;7n0OwnlkjZVlUnAnB6vlcLDAVNuOD9QefS4ChF2KCgrv61RKlxVk0I1tTRy8i20M+iCbXOoGuwA3&#10;lZxE0UwaLDksFFjTpqDserwZBV8ddutpvG3318vm/ndKfn73MSn1NurXnyA89f4Vfra/tYLJ7CN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a9f8cAAADe&#10;AAAADwAAAAAAAAAAAAAAAACqAgAAZHJzL2Rvd25yZXYueG1sUEsFBgAAAAAEAAQA+gAAAJ4DAAAA&#10;AA==&#10;">
                  <v:shape id="Freeform 27065" o:spid="_x0000_s1102" style="position:absolute;left:2519;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yLcYA&#10;AADeAAAADwAAAGRycy9kb3ducmV2LnhtbESPQWvCQBSE74L/YXlCb7pRaLDRVSRSKG09NGnvj+wz&#10;Sbv7Ns2uGv99tyB4HGbmG2a9HawRZ+p961jBfJaAIK6cbrlW8Fk+T5cgfEDWaByTgit52G7GozVm&#10;2l34g85FqEWEsM9QQRNCl0npq4Ys+pnriKN3dL3FEGVfS93jJcKtkYskSaXFluNCgx3lDVU/xckq&#10;OFzf2lP5Xf763Mxf8336lfO7UephMuxWIAIN4R6+tV+0gkX69Jj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yLcYAAADeAAAADwAAAAAAAAAAAAAAAACYAgAAZHJz&#10;L2Rvd25yZXYueG1sUEsFBgAAAAAEAAQA9QAAAIsDAAAAAA==&#10;" path="m,276l277,e" filled="f" strokecolor="#020303" strokeweight=".20956mm">
                    <v:path arrowok="t" o:connecttype="custom" o:connectlocs="0,398;277,122" o:connectangles="0,0"/>
                  </v:shape>
                </v:group>
                <v:group id="Group 27062" o:spid="_x0000_s1103" style="position:absolute;left:2536;top:122;width:276;height:276" coordorigin="2536,122"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iGk8cAAADeAAAADwAAAGRycy9kb3ducmV2LnhtbESPQWvCQBSE74L/YXkF&#10;b7qJom1TVxFR8SCFaqH09sg+k2D2bciuSfz3riB4HGbmG2a+7EwpGqpdYVlBPIpAEKdWF5wp+D1t&#10;hx8gnEfWWFomBTdysFz0e3NMtG35h5qjz0SAsEtQQe59lUjp0pwMupGtiIN3trVBH2SdSV1jG+Cm&#10;lOMomkmDBYeFHCta55RejlejYNdiu5rEm+ZwOa9v/6fp998hJqUGb93qC4Snzr/Cz/ZeKxjPPqfv&#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iGk8cAAADe&#10;AAAADwAAAAAAAAAAAAAAAACqAgAAZHJzL2Rvd25yZXYueG1sUEsFBgAAAAAEAAQA+gAAAJ4DAAAA&#10;AA==&#10;">
                  <v:shape id="Freeform 27063" o:spid="_x0000_s1104" style="position:absolute;left:2536;top:122;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DxMMA&#10;AADeAAAADwAAAGRycy9kb3ducmV2LnhtbERPy4rCMBTdD/gP4QqzG1OFKWM1ilQEmcdCq/tLc22r&#10;yU1tota/nywGZnk47/myt0bcqfONYwXjUQKCuHS64UrBodi8fYDwAVmjcUwKnuRhuRi8zDHT7sE7&#10;uu9DJWII+wwV1CG0mZS+rMmiH7mWOHIn11kMEXaV1B0+Yrg1cpIkqbTYcGyosaW8pvKyv1kFP8+v&#10;5laci6vPzfgzX6fHnL+NUq/DfjUDEagP/+I/91YrmKTT97g33o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DxMMAAADeAAAADwAAAAAAAAAAAAAAAACYAgAAZHJzL2Rv&#10;d25yZXYueG1sUEsFBgAAAAAEAAQA9QAAAIgDAAAAAA==&#10;" path="m,276l276,e" filled="f" strokecolor="#020303" strokeweight=".20956mm">
                    <v:path arrowok="t" o:connecttype="custom" o:connectlocs="0,398;276,122" o:connectangles="0,0"/>
                  </v:shape>
                </v:group>
                <v:group id="Group 27060" o:spid="_x0000_s1105" style="position:absolute;left:2552;top:138;width:261;height:260" coordorigin="2552,138" coordsize="2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u3escAAADeAAAADwAAAGRycy9kb3ducmV2LnhtbESPT4vCMBTE7wt+h/CE&#10;va1pFUWrUUR02YMs+AfE26N5tsXmpTSxrd9+Iwh7HGbmN8xi1ZlSNFS7wrKCeBCBIE6tLjhTcD7t&#10;vqYgnEfWWFomBU9ysFr2PhaYaNvygZqjz0SAsEtQQe59lUjp0pwMuoGtiIN3s7VBH2SdSV1jG+Cm&#10;lMMomkiDBYeFHCva5JTejw+j4LvFdj2Kt83+fts8r6fx72Ufk1Kf/W49B+Gp8//hd/tHKxhOZu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u3escAAADe&#10;AAAADwAAAAAAAAAAAAAAAACqAgAAZHJzL2Rvd25yZXYueG1sUEsFBgAAAAAEAAQA+gAAAJ4DAAAA&#10;AA==&#10;">
                  <v:shape id="Freeform 27061" o:spid="_x0000_s1106" style="position:absolute;left:2552;top:138;width:261;height:260;visibility:visible;mso-wrap-style:square;v-text-anchor:top" coordsize="2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kQMgA&#10;AADeAAAADwAAAGRycy9kb3ducmV2LnhtbESPzWrCQBSF9wXfYbgFN0UndRE0dZQipNoWRKNUl9fM&#10;NUmbuRMyU41v31kUXB7OH9903plaXKh1lWUFz8MIBHFudcWFgv0uHYxBOI+ssbZMCm7kYD7rPUwx&#10;0fbKW7pkvhBhhF2CCkrvm0RKl5dk0A1tQxy8s20N+iDbQuoWr2Hc1HIURbE0WHF4KLGhRUn5T/Zr&#10;FDzdPs/L5fHr/SP9Prytjye3oXSsVP+xe30B4anz9/B/e6UVjOJJHAACTkA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mRAyAAAAN4AAAAPAAAAAAAAAAAAAAAAAJgCAABk&#10;cnMvZG93bnJldi54bWxQSwUGAAAAAAQABAD1AAAAjQMAAAAA&#10;" path="m,260l261,e" filled="f" strokecolor="#020303" strokeweight=".20956mm">
                    <v:path arrowok="t" o:connecttype="custom" o:connectlocs="0,398;261,138" o:connectangles="0,0"/>
                  </v:shape>
                </v:group>
                <v:group id="Group 27058" o:spid="_x0000_s1107" style="position:absolute;left:2569;top:155;width:244;height:244" coordorigin="2569,155" coordsize="24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xwccAAADeAAAADwAAAGRycy9kb3ducmV2LnhtbESPQWvCQBSE7wX/w/KE&#10;3nQTS0ONriKi4kGEqiDeHtlnEsy+Ddk1if++Wyj0OMzMN8x82ZtKtNS40rKCeByBIM6sLjlXcDlv&#10;R18gnEfWWFkmBS9ysFwM3uaYatvxN7Unn4sAYZeigsL7OpXSZQUZdGNbEwfvbhuDPsgml7rBLsBN&#10;JSdRlEiDJYeFAmtaF5Q9Tk+jYNdht/qIN+3hcV+/bufP4/UQk1Lvw341A+Gp9//hv/ZeK5gk0y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xwccAAADe&#10;AAAADwAAAAAAAAAAAAAAAACqAgAAZHJzL2Rvd25yZXYueG1sUEsFBgAAAAAEAAQA+gAAAJ4DAAAA&#10;AA==&#10;">
                  <v:shape id="Freeform 27059" o:spid="_x0000_s1108" style="position:absolute;left:2569;top:155;width:244;height:244;visibility:visible;mso-wrap-style:square;v-text-anchor:top" coordsize="24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LLcUA&#10;AADeAAAADwAAAGRycy9kb3ducmV2LnhtbESPQWvCQBSE7wX/w/IEL6Ib0xJs6ioiCB56SdT7a/Yl&#10;G5p9G7Krxn/fLRR6HGbmG2azG20n7jT41rGC1TIBQVw53XKj4HI+LtYgfEDW2DkmBU/ysNtOXjaY&#10;a/fggu5laESEsM9RgQmhz6X0lSGLful64ujVbrAYohwaqQd8RLjtZJokmbTYclww2NPBUPVd3qyC&#10;r9f5p05qbeb+dil8VVzf6nKl1Gw67j9ABBrDf/ivfdIK0uw9S+H3Tr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QstxQAAAN4AAAAPAAAAAAAAAAAAAAAAAJgCAABkcnMv&#10;ZG93bnJldi54bWxQSwUGAAAAAAQABAD1AAAAigMAAAAA&#10;" path="m,243l244,e" filled="f" strokecolor="#020303" strokeweight=".20956mm">
                    <v:path arrowok="t" o:connecttype="custom" o:connectlocs="0,398;244,155" o:connectangles="0,0"/>
                  </v:shape>
                </v:group>
                <v:group id="Group 27056" o:spid="_x0000_s1109" style="position:absolute;left:2586;top:171;width:227;height:227" coordorigin="2586,17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9KLccAAADeAAAADwAAAGRycy9kb3ducmV2LnhtbESPT2vCQBTE74LfYXlC&#10;b7qJ0mBTVxGx4kEE/0Dp7ZF9JsHs25Bdk/jtu4WCx2FmfsMsVr2pREuNKy0riCcRCOLM6pJzBdfL&#10;13gOwnlkjZVlUvAkB6vlcLDAVNuOT9SefS4ChF2KCgrv61RKlxVk0E1sTRy8m20M+iCbXOoGuwA3&#10;lZxGUSINlhwWCqxpU1B2Pz+Mgl2H3XoWb9vD/bZ5/lzej9+HmJR6G/XrTxCeev8K/7f3WsE0+U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9KLccAAADe&#10;AAAADwAAAAAAAAAAAAAAAACqAgAAZHJzL2Rvd25yZXYueG1sUEsFBgAAAAAEAAQA+gAAAJ4DAAAA&#10;AA==&#10;">
                  <v:shape id="Freeform 27057" o:spid="_x0000_s1110" style="position:absolute;left:2586;top:17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8wcYA&#10;AADeAAAADwAAAGRycy9kb3ducmV2LnhtbESPUUvDQBCE34X+h2MLvtlLg4Sa9lqkIkgRsVHfl9w2&#10;F8ztpbltG/+9Jwh9HGbmG2a1GX2nzjTENrCB+SwDRVwH23Jj4PPj+W4BKgqyxS4wGfihCJv15GaF&#10;pQ0X3tO5kkYlCMcSDTiRvtQ61o48xlnoiZN3CINHSXJotB3wkuC+03mWFdpjy2nBYU9bR/V3dfIG&#10;3vSuk/fTLq+ObT5/ki/Hi9e9MbfT8XEJSmiUa/i//WIN5MVDcQ9/d9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68wcYAAADeAAAADwAAAAAAAAAAAAAAAACYAgAAZHJz&#10;L2Rvd25yZXYueG1sUEsFBgAAAAAEAAQA9QAAAIsDAAAAAA==&#10;" path="m,227l227,e" filled="f" strokecolor="#020303" strokeweight=".20956mm">
                    <v:path arrowok="t" o:connecttype="custom" o:connectlocs="0,398;227,171" o:connectangles="0,0"/>
                  </v:shape>
                </v:group>
                <v:group id="Group 27054" o:spid="_x0000_s1111" style="position:absolute;left:2602;top:188;width:211;height:210" coordorigin="2602,188" coordsize="21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p3wscAAADeAAAADwAAAGRycy9kb3ducmV2LnhtbESPT2vCQBTE7wW/w/KE&#10;3nQTxWBTVxHR0oMI/oHS2yP7TILZtyG7JvHbdwWhx2FmfsMsVr2pREuNKy0riMcRCOLM6pJzBZfz&#10;bjQH4TyyxsoyKXiQg9Vy8LbAVNuOj9SefC4ChF2KCgrv61RKlxVk0I1tTRy8q20M+iCbXOoGuwA3&#10;lZxEUSINlhwWCqxpU1B2O92Ngq8Ou/U03rb723Xz+D3PDj/7mJR6H/brTxCeev8ffrW/tYJJ8pH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p3wscAAADe&#10;AAAADwAAAAAAAAAAAAAAAACqAgAAZHJzL2Rvd25yZXYueG1sUEsFBgAAAAAEAAQA+gAAAJ4DAAAA&#10;AA==&#10;">
                  <v:shape id="Freeform 27055" o:spid="_x0000_s1112" style="position:absolute;left:2602;top:188;width:211;height:210;visibility:visible;mso-wrap-style:square;v-text-anchor:top" coordsize="21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c7scA&#10;AADeAAAADwAAAGRycy9kb3ducmV2LnhtbESPQWvCQBSE74X+h+UVeqsbPUSbZiOlItSDWKPQ62v2&#10;NUmTfRuya4z/3i0IHoeZ+YZJl6NpxUC9qy0rmE4iEMSF1TWXCo6H9csChPPIGlvLpOBCDpbZ40OK&#10;ibZn3tOQ+1IECLsEFVTed4mUrqjIoJvYjjh4v7Y36IPsS6l7PAe4aeUsimJpsOawUGFHHxUVTX4y&#10;ClY7mm/nf/pwar6+m+N0kJsf3in1/DS+v4HwNPp7+Nb+1Apm8Wscw/+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3O7HAAAA3gAAAA8AAAAAAAAAAAAAAAAAmAIAAGRy&#10;cy9kb3ducmV2LnhtbFBLBQYAAAAABAAEAPUAAACMAwAAAAA=&#10;" path="m,210l211,e" filled="f" strokecolor="#020303" strokeweight=".20956mm">
                    <v:path arrowok="t" o:connecttype="custom" o:connectlocs="0,398;211,188" o:connectangles="0,0"/>
                  </v:shape>
                </v:group>
                <v:group id="Group 27052" o:spid="_x0000_s1113" style="position:absolute;left:2619;top:204;width:194;height:194" coordorigin="2619,204"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RMLscAAADeAAAADwAAAGRycy9kb3ducmV2LnhtbESPQWvCQBSE70L/w/IK&#10;vekmirFNXUXEFg8iqIXS2yP7TILZtyG7TeK/dwXB4zAz3zDzZW8q0VLjSssK4lEEgjizuuRcwc/p&#10;a/gOwnlkjZVlUnAlB8vFy2COqbYdH6g9+lwECLsUFRTe16mULivIoBvZmjh4Z9sY9EE2udQNdgFu&#10;KjmOokQaLDksFFjTuqDscvw3Cr477FaTeNPuLuf19e803f/uYlLq7bVffYLw1Ptn+NHeagXj5CO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RMLscAAADe&#10;AAAADwAAAAAAAAAAAAAAAACqAgAAZHJzL2Rvd25yZXYueG1sUEsFBgAAAAAEAAQA+gAAAJ4DAAAA&#10;AA==&#10;">
                  <v:shape id="Freeform 27053" o:spid="_x0000_s1114" style="position:absolute;left:2619;top:204;width:194;height:194;visibility:visible;mso-wrap-style:square;v-text-anchor:top" coordsize="1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OUcQA&#10;AADeAAAADwAAAGRycy9kb3ducmV2LnhtbERPTWvCQBC9F/wPywi91U2FhBpdpbYoXnpoKpTehuyY&#10;hGRnY3bUtL++eyj0+Hjfq83oOnWlITSeDTzOElDEpbcNVwaOH7uHJ1BBkC12nsnANwXYrCd3K8yt&#10;v/E7XQupVAzhkKOBWqTPtQ5lTQ7DzPfEkTv5waFEOFTaDniL4a7T8yTJtMOGY0ONPb3UVLbFxRnY&#10;S3rWRepfP6X92baOvvZvh9SY++n4vAQlNMq/+M99sAbm2SKLe+OdeA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TlHEAAAA3gAAAA8AAAAAAAAAAAAAAAAAmAIAAGRycy9k&#10;b3ducmV2LnhtbFBLBQYAAAAABAAEAPUAAACJAwAAAAA=&#10;" path="m,194l194,e" filled="f" strokecolor="#020303" strokeweight=".20956mm">
                    <v:path arrowok="t" o:connecttype="custom" o:connectlocs="0,398;194,204" o:connectangles="0,0"/>
                  </v:shape>
                </v:group>
                <v:group id="Group 27050" o:spid="_x0000_s1115" style="position:absolute;left:2635;top:221;width:178;height:177" coordorigin="2635,221" coordsize="17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d9x8cAAADeAAAADwAAAGRycy9kb3ducmV2LnhtbESPT2vCQBTE7wW/w/IK&#10;3uomSoOmriKi4kEK/oHS2yP7TILZtyG7JvHbdwWhx2FmfsPMl72pREuNKy0riEcRCOLM6pJzBZfz&#10;9mMKwnlkjZVlUvAgB8vF4G2OqbYdH6k9+VwECLsUFRTe16mULivIoBvZmjh4V9sY9EE2udQNdgFu&#10;KjmOokQaLDksFFjTuqDsdrobBbsOu9Uk3rSH23X9+D1/fv8cYlJq+N6vvkB46v1/+NXeawXjZJb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Pd9x8cAAADe&#10;AAAADwAAAAAAAAAAAAAAAACqAgAAZHJzL2Rvd25yZXYueG1sUEsFBgAAAAAEAAQA+gAAAJ4DAAAA&#10;AA==&#10;">
                  <v:shape id="Freeform 27051" o:spid="_x0000_s1116" style="position:absolute;left:2635;top:221;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R3sYA&#10;AADeAAAADwAAAGRycy9kb3ducmV2LnhtbESPy2oCMRSG90LfIZxCN0UzVRh1NEoRLJaC4mWhu8Pk&#10;ODM0ORmSVKdv3ywKLn/+G9982VkjbuRD41jB2yADQVw63XCl4HRc9ycgQkTWaByTgl8KsFw89eZY&#10;aHfnPd0OsRJphEOBCuoY20LKUNZkMQxcS5y8q/MWY5K+ktrjPY1bI4dZlkuLDaeHGlta1VR+H36s&#10;go98PcXR69fl04x5d/ay2Rq5UurluXufgYjUxUf4v73RCob5dJwAEk5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R3sYAAADeAAAADwAAAAAAAAAAAAAAAACYAgAAZHJz&#10;L2Rvd25yZXYueG1sUEsFBgAAAAAEAAQA9QAAAIsDAAAAAA==&#10;" path="m,177l178,e" filled="f" strokecolor="#020303" strokeweight=".20956mm">
                    <v:path arrowok="t" o:connecttype="custom" o:connectlocs="0,398;178,221" o:connectangles="0,0"/>
                  </v:shape>
                </v:group>
                <v:group id="Group 27048" o:spid="_x0000_s1117" style="position:absolute;left:2652;top:238;width:161;height:161" coordorigin="2652,238"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nHMgAAADeAAAADwAAAGRycy9kb3ducmV2LnhtbESPW2vCQBSE3wX/w3KE&#10;vukmlnpJXUWkLT6I4AWkb4fsMQlmz4bsNon/visIPg4z8w2zWHWmFA3VrrCsIB5FIIhTqwvOFJxP&#10;38MZCOeRNZaWScGdHKyW/d4CE21bPlBz9JkIEHYJKsi9rxIpXZqTQTeyFXHwrrY26IOsM6lrbAPc&#10;lHIcRRNpsOCwkGNFm5zS2/HPKPhpsV2/x1/N7nbd3H9PH/vLLial3gbd+hOEp86/ws/2VisYT+bT&#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dY5xzIAAAA&#10;3gAAAA8AAAAAAAAAAAAAAAAAqgIAAGRycy9kb3ducmV2LnhtbFBLBQYAAAAABAAEAPoAAACfAwAA&#10;AAA=&#10;">
                  <v:shape id="Freeform 27049" o:spid="_x0000_s1118" style="position:absolute;left:2652;top:23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q8MgA&#10;AADeAAAADwAAAGRycy9kb3ducmV2LnhtbESPW0vDQBSE3wX/w3IE3+ymeYgauykiSAteoDXg6yF7&#10;cmmzZ+PuNon+elcQ+jjMzDfMaj2bXozkfGdZwXKRgCCurO64UVB+PN/cgfABWWNvmRR8k4d1cXmx&#10;wlzbiXc07kMjIoR9jgraEIZcSl+1ZNAv7EAcvdo6gyFK10jtcIpw08s0STJpsOO40OJATy1Vx/3J&#10;KHAnufkq3+ox275ny5fPzc+rnA5KXV/Njw8gAs3hHP5vb7WCNLu/Te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qrwyAAAAN4AAAAPAAAAAAAAAAAAAAAAAJgCAABk&#10;cnMvZG93bnJldi54bWxQSwUGAAAAAAQABAD1AAAAjQMAAAAA&#10;" path="m,160l161,e" filled="f" strokecolor="#020303" strokeweight=".20956mm">
                    <v:path arrowok="t" o:connecttype="custom" o:connectlocs="0,398;161,238" o:connectangles="0,0"/>
                  </v:shape>
                </v:group>
                <v:group id="Group 27046" o:spid="_x0000_s1119" style="position:absolute;left:2669;top:254;width:144;height:144" coordorigin="2669,25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c8McAAADeAAAADwAAAGRycy9kb3ducmV2LnhtbESPQWvCQBSE70L/w/IK&#10;vekmSm1NXUWkigcRjIXi7ZF9JsHs25DdJvHfdwXB4zAz3zDzZW8q0VLjSssK4lEEgjizuuRcwc9p&#10;M/wE4TyyxsoyKbiRg+XiZTDHRNuOj9SmPhcBwi5BBYX3dSKlywoy6Ea2Jg7exTYGfZBNLnWDXYCb&#10;So6jaCoNlhwWCqxpXVB2Tf+Mgm2H3WoSf7f762V9O5/eD7/7mJR6e+1XXyA89f4ZfrR3WsF4OvuY&#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bc8McAAADe&#10;AAAADwAAAAAAAAAAAAAAAACqAgAAZHJzL2Rvd25yZXYueG1sUEsFBgAAAAAEAAQA+gAAAJ4DAAAA&#10;AA==&#10;">
                  <v:shape id="Freeform 27047" o:spid="_x0000_s1120" style="position:absolute;left:2669;top:2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D8gA&#10;AADeAAAADwAAAGRycy9kb3ducmV2LnhtbESPT2vCQBTE7wW/w/IKvRSzMS3Rpq4i0oIVD/4JeH1k&#10;X5Ng9m3Irhq/vSsUehxm5jfMdN6bRlyoc7VlBaMoBkFcWF1zqSA/fA8nIJxH1thYJgU3cjCfDZ6m&#10;mGl75R1d9r4UAcIuQwWV920mpSsqMugi2xIH79d2Bn2QXSl1h9cAN41M4jiVBmsOCxW2tKyoOO3P&#10;RgFOvpZvP8l2vdjmnkfHTbp+PadKvTz3i08Qnnr/H/5rr7SCJP0Yv8PjTr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iYPyAAAAN4AAAAPAAAAAAAAAAAAAAAAAJgCAABk&#10;cnMvZG93bnJldi54bWxQSwUGAAAAAAQABAD1AAAAjQMAAAAA&#10;" path="m,144l144,e" filled="f" strokecolor="#020303" strokeweight=".20956mm">
                    <v:path arrowok="t" o:connecttype="custom" o:connectlocs="0,398;144,254" o:connectangles="0,0"/>
                  </v:shape>
                </v:group>
                <v:group id="Group 27044" o:spid="_x0000_s1121" style="position:absolute;left:2685;top:271;width:128;height:128" coordorigin="2685,271"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PhH8cAAADeAAAADwAAAGRycy9kb3ducmV2LnhtbESPQWvCQBSE74L/YXkF&#10;b7qJom1TVxFR8SCFaqH09sg+k2D2bciuSfz3riB4HGbmG2a+7EwpGqpdYVlBPIpAEKdWF5wp+D1t&#10;hx8gnEfWWFomBTdysFz0e3NMtG35h5qjz0SAsEtQQe59lUjp0pwMupGtiIN3trVBH2SdSV1jG+Cm&#10;lOMomkmDBYeFHCta55RejlejYNdiu5rEm+ZwOa9v/6fp998hJqUGb93qC4Snzr/Cz/ZeKxjPPt+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PhH8cAAADe&#10;AAAADwAAAAAAAAAAAAAAAACqAgAAZHJzL2Rvd25yZXYueG1sUEsFBgAAAAAEAAQA+gAAAJ4DAAAA&#10;AA==&#10;">
                  <v:shape id="Freeform 27045" o:spid="_x0000_s1122" style="position:absolute;left:2685;top:271;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MZMgA&#10;AADeAAAADwAAAGRycy9kb3ducmV2LnhtbESPQWvCQBSE7wX/w/IKvZS6UUq00VWCtVCIKLUieHtk&#10;X5Ng9m3Mrhr/fVco9DjMzDfMdN6ZWlyodZVlBYN+BII4t7riQsHu++NlDMJ5ZI21ZVJwIwfzWe9h&#10;iom2V/6iy9YXIkDYJaig9L5JpHR5SQZd3zbEwfuxrUEfZFtI3eI1wE0th1EUS4MVh4USG1qUlB+3&#10;Z6PgkL0+v4/32WqzXqZViow2W5yUenrs0gkIT53/D/+1P7WCYfw2iuF+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gxkyAAAAN4AAAAPAAAAAAAAAAAAAAAAAJgCAABk&#10;cnMvZG93bnJldi54bWxQSwUGAAAAAAQABAD1AAAAjQMAAAAA&#10;" path="m,127l128,e" filled="f" strokecolor="#020303" strokeweight=".20956mm">
                    <v:path arrowok="t" o:connecttype="custom" o:connectlocs="0,398;128,271" o:connectangles="0,0"/>
                  </v:shape>
                </v:group>
                <v:group id="Group 27042" o:spid="_x0000_s1123" style="position:absolute;left:2702;top:288;width:111;height:111" coordorigin="2702,28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88cAAADeAAAADwAAAGRycy9kb3ducmV2LnhtbESPQWvCQBSE74X+h+UV&#10;vOkmilqjq4jY4kEK1YJ4e2SfSTD7NmTXJP57VxB6HGbmG2ax6kwpGqpdYVlBPIhAEKdWF5wp+Dt+&#10;9T9BOI+ssbRMCu7kYLV8f1tgom3Lv9QcfCYChF2CCnLvq0RKl+Zk0A1sRRy8i60N+iDrTOoa2wA3&#10;pRxG0UQaLDgs5FjRJqf0ergZBd8ttutRvG3218vmfj6Of077mJTqfXTrOQhPnf8Pv9o7rWA4mU2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a88cAAADe&#10;AAAADwAAAAAAAAAAAAAAAACqAgAAZHJzL2Rvd25yZXYueG1sUEsFBgAAAAAEAAQA+gAAAJ4DAAAA&#10;AA==&#10;">
                  <v:shape id="Freeform 27043" o:spid="_x0000_s1124" style="position:absolute;left:2702;top:28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sccIA&#10;AADeAAAADwAAAGRycy9kb3ducmV2LnhtbERPTYvCMBC9L/gfwgheFk31oNtqFBFEvbm6F29jM6bF&#10;ZlKaWOu/Nwdhj4/3vVh1thItNb50rGA8SkAQ506XbBT8nbfDHxA+IGusHJOCF3lYLXtfC8y0e/Iv&#10;tadgRAxhn6GCIoQ6k9LnBVn0I1cTR+7mGoshwsZI3eAzhttKTpJkKi2WHBsKrGlTUH4/PayCWXo5&#10;mMSnV/N9OOodnVvfXW9KDfrdeg4iUBf+xR/3XiuYTNNZ3BvvxC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qxxwgAAAN4AAAAPAAAAAAAAAAAAAAAAAJgCAABkcnMvZG93&#10;bnJldi54bWxQSwUGAAAAAAQABAD1AAAAhwMAAAAA&#10;" path="m,110l111,e" filled="f" strokecolor="#020303" strokeweight=".20956mm">
                    <v:path arrowok="t" o:connecttype="custom" o:connectlocs="0,398;111,288" o:connectangles="0,0"/>
                  </v:shape>
                </v:group>
                <v:group id="Group 27040" o:spid="_x0000_s1125" style="position:absolute;left:2719;top:304;width:94;height:94" coordorigin="2719,304"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7rGscAAADeAAAADwAAAGRycy9kb3ducmV2LnhtbESPT2vCQBTE74V+h+UV&#10;vOkmiv+iq4jY4kEK1ULx9sg+k2D2bciuSfz2riD0OMzMb5jlujOlaKh2hWUF8SACQZxaXXCm4Pf0&#10;2Z+BcB5ZY2mZFNzJwXr1/rbERNuWf6g5+kwECLsEFeTeV4mULs3JoBvYijh4F1sb9EHWmdQ1tgFu&#10;SjmMook0WHBYyLGibU7p9XgzCr5abDejeNccrpft/Xwaf/8dYlKq99FtFiA8df4//GrvtYLhZ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7rGscAAADe&#10;AAAADwAAAAAAAAAAAAAAAACqAgAAZHJzL2Rvd25yZXYueG1sUEsFBgAAAAAEAAQA+gAAAJ4DAAAA&#10;AA==&#10;">
                  <v:shape id="Freeform 27041" o:spid="_x0000_s1126" style="position:absolute;left:2719;top:304;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00cEA&#10;AADeAAAADwAAAGRycy9kb3ducmV2LnhtbESPuwrCMBSGd8F3CEdwEU11EK1GES9QxMXL4nZojm2x&#10;OSlNrPXtzSA4/vw3vuW6NaVoqHaFZQXjUQSCOLW64EzB7XoYzkA4j6yxtEwKPuRgvep2lhhr++Yz&#10;NRefiTDCLkYFufdVLKVLczLoRrYiDt7D1gZ9kHUmdY3vMG5KOYmiqTRYcHjIsaJtTunz8jIK6HC6&#10;P4sm3fMO/dFck4GbJy+l+r12swDhqfX/8K+daAWT6XwWAAJOQAG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dNHBAAAA3gAAAA8AAAAAAAAAAAAAAAAAmAIAAGRycy9kb3du&#10;cmV2LnhtbFBLBQYAAAAABAAEAPUAAACGAwAAAAA=&#10;" path="m,94l94,e" filled="f" strokecolor="#020303" strokeweight=".20956mm">
                    <v:path arrowok="t" o:connecttype="custom" o:connectlocs="0,398;94,304" o:connectangles="0,0"/>
                  </v:shape>
                </v:group>
                <v:group id="Group 27038" o:spid="_x0000_s1127" style="position:absolute;left:2735;top:321;width:78;height:78" coordorigin="2735,321"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2XO8cAAADeAAAADwAAAGRycy9kb3ducmV2LnhtbESPT4vCMBTE7wt+h/CE&#10;va1pXRStRhHZXTyI4B8Qb4/m2Rabl9Jk2/rtjSB4HGbmN8x82ZlSNFS7wrKCeBCBIE6tLjhTcDr+&#10;fk1AOI+ssbRMCu7kYLnofcwx0bblPTUHn4kAYZeggtz7KpHSpTkZdANbEQfvamuDPsg6k7rGNsBN&#10;KYdRNJYGCw4LOVa0zim9Hf6Ngr8W29V3/NNsb9f1/XIc7c7bmJT67HerGQhPnX+HX+2NVjAcTy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2XO8cAAADe&#10;AAAADwAAAAAAAAAAAAAAAACqAgAAZHJzL2Rvd25yZXYueG1sUEsFBgAAAAAEAAQA+gAAAJ4DAAAA&#10;AA==&#10;">
                  <v:shape id="Freeform 27039" o:spid="_x0000_s1128" style="position:absolute;left:2735;top:321;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2PMcA&#10;AADeAAAADwAAAGRycy9kb3ducmV2LnhtbESP0WrCQBRE3wv+w3KFvtWNQUSjq4gittA+VP2Aa/aa&#10;jWbvxuxq0n59t1Do4zAzZ5j5srOVeFDjS8cKhoMEBHHudMmFguNh+zIB4QOyxsoxKfgiD8tF72mO&#10;mXYtf9JjHwoRIewzVGBCqDMpfW7Ioh+4mjh6Z9dYDFE2hdQNthFuK5kmyVhaLDkuGKxpbSi/7u9W&#10;weX63b7fwt3s1nLEpze58R/HjVLP/W41AxGoC//hv/arVpCOp5MU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9jzHAAAA3gAAAA8AAAAAAAAAAAAAAAAAmAIAAGRy&#10;cy9kb3ducmV2LnhtbFBLBQYAAAAABAAEAPUAAACMAwAAAAA=&#10;" path="m,77l78,e" filled="f" strokecolor="#020303" strokeweight=".20956mm">
                    <v:path arrowok="t" o:connecttype="custom" o:connectlocs="0,398;78,321" o:connectangles="0,0"/>
                  </v:shape>
                </v:group>
                <v:group id="Group 27036" o:spid="_x0000_s1129" style="position:absolute;left:2752;top:337;width:61;height:61" coordorigin="2752,337"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Os18YAAADeAAAADwAAAGRycy9kb3ducmV2LnhtbESPQYvCMBSE7wv+h/CE&#10;va1pFUWrUUTcxYMIq4J4ezTPtti8lCbb1n9vBGGPw8x8wyxWnSlFQ7UrLCuIBxEI4tTqgjMF59P3&#10;1xSE88gaS8uk4EEOVsvexwITbVv+peboMxEg7BJUkHtfJVK6NCeDbmAr4uDdbG3QB1lnUtfYBrgp&#10;5TCKJtJgwWEhx4o2OaX3459R8NNiux7F22Z/v20e19P4cNnHpNRnv1vPQXjq/H/43d5pBcPJbDq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E6zXxgAAAN4A&#10;AAAPAAAAAAAAAAAAAAAAAKoCAABkcnMvZG93bnJldi54bWxQSwUGAAAAAAQABAD6AAAAnQMAAAAA&#10;">
                  <v:shape id="Freeform 27037" o:spid="_x0000_s1130" style="position:absolute;left:2752;top:337;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3M8gA&#10;AADeAAAADwAAAGRycy9kb3ducmV2LnhtbESP3WrCQBSE7wXfYTlCb0Q3SisxdRXpj4j0puoDHLKn&#10;2WD2bJpdk9in7xYKXg4z8w2z2vS2Ei01vnSsYDZNQBDnTpdcKDif3icpCB+QNVaOScGNPGzWw8EK&#10;M+06/qT2GAoRIewzVGBCqDMpfW7Iop+6mjh6X66xGKJsCqkb7CLcVnKeJAtpseS4YLCmF0P55Xi1&#10;Ctqf62vX7j+63e4tNQc9xqfb9luph1G/fQYRqA/38H97rxXMF8v0Ef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HczyAAAAN4AAAAPAAAAAAAAAAAAAAAAAJgCAABk&#10;cnMvZG93bnJldi54bWxQSwUGAAAAAAQABAD1AAAAjQMAAAAA&#10;" path="m,61l61,e" filled="f" strokecolor="#020303" strokeweight=".20956mm">
                    <v:path arrowok="t" o:connecttype="custom" o:connectlocs="0,398;61,337" o:connectangles="0,0"/>
                  </v:shape>
                </v:group>
                <v:group id="Group 27034" o:spid="_x0000_s1131" style="position:absolute;left:2768;top:354;width:45;height:45" coordorigin="2768,354"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aROMYAAADeAAAADwAAAGRycy9kb3ducmV2LnhtbESPQYvCMBSE74L/IbwF&#10;b5pWUdyuUURc8SAL6oJ4ezTPtti8lCbb1n9vhAWPw8x8wyxWnSlFQ7UrLCuIRxEI4tTqgjMFv+fv&#10;4RyE88gaS8uk4EEOVst+b4GJti0fqTn5TAQIuwQV5N5XiZQuzcmgG9mKOHg3Wxv0QdaZ1DW2AW5K&#10;OY6imTRYcFjIsaJNTun99GcU7Fps15N42xzut83jep7+XA4xKTX46NZfIDx1/h3+b++1gvHscz6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tpE4xgAAAN4A&#10;AAAPAAAAAAAAAAAAAAAAAKoCAABkcnMvZG93bnJldi54bWxQSwUGAAAAAAQABAD6AAAAnQMAAAAA&#10;">
                  <v:shape id="Freeform 27035" o:spid="_x0000_s1132" style="position:absolute;left:2768;top:35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s2cUA&#10;AADeAAAADwAAAGRycy9kb3ducmV2LnhtbESP0WrCQBRE34X+w3ILfdNNUwiaukoopohPVvsBl+w1&#10;iWbvht3VpH/vCkIfh5k5wyzXo+nEjZxvLSt4nyUgiCurW64V/B7L6RyED8gaO8uk4I88rFcvkyXm&#10;2g78Q7dDqEWEsM9RQRNCn0vpq4YM+pntiaN3ss5giNLVUjscItx0Mk2STBpsOS402NNXQ9XlcDUK&#10;TlfXF60tP4phn8rwXW7Oi91GqbfXsfgEEWgM/+Fne6sVpNlinsH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yzZxQAAAN4AAAAPAAAAAAAAAAAAAAAAAJgCAABkcnMv&#10;ZG93bnJldi54bWxQSwUGAAAAAAQABAD1AAAAigMAAAAA&#10;" path="m,44l45,e" filled="f" strokecolor="#020303" strokeweight=".20956mm">
                    <v:path arrowok="t" o:connecttype="custom" o:connectlocs="0,398;45,354" o:connectangles="0,0"/>
                  </v:shape>
                </v:group>
                <v:group id="Group 27032" o:spid="_x0000_s1133" style="position:absolute;left:2785;top:371;width:28;height:28" coordorigin="2785,371"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q1McAAADeAAAADwAAAGRycy9kb3ducmV2LnhtbESPQWvCQBSE74X+h+UV&#10;vOkmilajq4jY4kEK1YJ4e2SfSTD7NmTXJP57VxB6HGbmG2ax6kwpGqpdYVlBPIhAEKdWF5wp+Dt+&#10;9acgnEfWWFomBXdysFq+vy0w0bblX2oOPhMBwi5BBbn3VSKlS3My6Aa2Ig7exdYGfZB1JnWNbYCb&#10;Ug6jaCINFhwWcqxok1N6PdyMgu8W2/Uo3jb762VzPx/HP6d9TEr1Prr1HISnzv+HX+2dVjCczK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iq1McAAADe&#10;AAAADwAAAAAAAAAAAAAAAACqAgAAZHJzL2Rvd25yZXYueG1sUEsFBgAAAAAEAAQA+gAAAJ4DAAAA&#10;AA==&#10;">
                  <v:shape id="Freeform 27033" o:spid="_x0000_s1134" style="position:absolute;left:2785;top:37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Y88MA&#10;AADeAAAADwAAAGRycy9kb3ducmV2LnhtbERPTYvCMBC9L/gfwgje1lRZRKtRRHERPFmt57EZ22oz&#10;qU2s3X+/OSzs8fG+F6vOVKKlxpWWFYyGEQjizOqScwXn0+5zCsJ5ZI2VZVLwQw5Wy97HAmNt33yk&#10;NvG5CCHsYlRQeF/HUrqsIINuaGviwN1sY9AH2ORSN/gO4aaS4yiaSIMlh4YCa9oUlD2Sl1FwTL++&#10;t882TS7bc9QeHrf0eb+OlBr0u/UchKfO/4v/3HutYDyZTcPecCd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Y88MAAADeAAAADwAAAAAAAAAAAAAAAACYAgAAZHJzL2Rv&#10;d25yZXYueG1sUEsFBgAAAAAEAAQA9QAAAIgDAAAAAA==&#10;" path="m,27l28,e" filled="f" strokecolor="#020303" strokeweight=".20956mm">
                    <v:path arrowok="t" o:connecttype="custom" o:connectlocs="0,398;28,371" o:connectangles="0,0"/>
                  </v:shape>
                </v:group>
                <v:group id="Group 27030" o:spid="_x0000_s1135" style="position:absolute;left:2802;top:387;width:11;height:11" coordorigin="2802,387" coordsize="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ubPcYAAADeAAAADwAAAGRycy9kb3ducmV2LnhtbESPQYvCMBSE74L/ITxh&#10;b5rWZUWrUUTcZQ8iqAuLt0fzbIvNS2liW/+9EQSPw8x8wyxWnSlFQ7UrLCuIRxEI4tTqgjMFf6fv&#10;4RSE88gaS8uk4E4OVst+b4GJti0fqDn6TAQIuwQV5N5XiZQuzcmgG9mKOHgXWxv0QdaZ1DW2AW5K&#10;OY6iiTRYcFjIsaJNTun1eDMKflps15/xttldL5v7+fS1/9/FpNTHoFvPQXjq/Dv8av9qBePJbDq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5s9xgAAAN4A&#10;AAAPAAAAAAAAAAAAAAAAAKoCAABkcnMvZG93bnJldi54bWxQSwUGAAAAAAQABAD6AAAAnQMAAAAA&#10;">
                  <v:shape id="Freeform 27031" o:spid="_x0000_s1136" style="position:absolute;left:2802;top:387;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gmccA&#10;AADeAAAADwAAAGRycy9kb3ducmV2LnhtbESPy4rCMBSG9wPzDuEIsxFNlUFtNYqIA46I4GXh8tAc&#10;2zrNSWmiVp/eLIRZ/vw3vsmsMaW4Ue0Kywp63QgEcWp1wZmC4+GnMwLhPLLG0jIpeJCD2fTzY4KJ&#10;tnfe0W3vMxFG2CWoIPe+SqR0aU4GXddWxME729qgD7LOpK7xHsZNKftRNJAGCw4POVa0yCn921+N&#10;gtX6cjK/u6pZPp6HZ3szvH6n8Vapr1YzH4Pw1Pj/8Lu90gr6gzgOAAEnoIC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JnHAAAA3gAAAA8AAAAAAAAAAAAAAAAAmAIAAGRy&#10;cy9kb3ducmV2LnhtbFBLBQYAAAAABAAEAPUAAACMAwAAAAA=&#10;" path="m,11l11,e" filled="f" strokecolor="#020303" strokeweight=".20956mm">
                    <v:path arrowok="t" o:connecttype="custom" o:connectlocs="0,398;11,387" o:connectangles="0,0"/>
                  </v:shape>
                </v:group>
                <v:group id="Group 27028" o:spid="_x0000_s1137" style="position:absolute;left:2141;top:260;width:3616;height:2" coordorigin="2141,260" coordsize="3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QB5scAAADeAAAADwAAAGRycy9kb3ducmV2LnhtbESPT4vCMBTE74LfITxh&#10;b2taF0WrUUTcZQ+y4B8Qb4/m2Rabl9Jk2/rtjSB4HGbmN8xi1ZlSNFS7wrKCeBiBIE6tLjhTcDp+&#10;f05BOI+ssbRMCu7kYLXs9xaYaNvynpqDz0SAsEtQQe59lUjp0pwMuqGtiIN3tbVBH2SdSV1jG+Cm&#10;lKMomkiDBYeFHCva5JTeDv9GwU+L7for3ja723VzvxzHf+ddTEp9DLr1HISnzr/Dr/avVjCazG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QB5scAAADe&#10;AAAADwAAAAAAAAAAAAAAAACqAgAAZHJzL2Rvd25yZXYueG1sUEsFBgAAAAAEAAQA+gAAAJ4DAAAA&#10;AA==&#10;">
                  <v:shape id="Freeform 27029" o:spid="_x0000_s1138" style="position:absolute;left:2141;top:260;width:3616;height:2;visibility:visible;mso-wrap-style:square;v-text-anchor:top" coordsize="3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vI8cA&#10;AADeAAAADwAAAGRycy9kb3ducmV2LnhtbESPQWvCQBSE74L/YXmF3nTTQEONrlIEsadiYw7x9si+&#10;Jmmzb0N2NdFf7xYKHoeZ+YZZbUbTigv1rrGs4GUegSAurW64UpAfd7M3EM4ja2wtk4IrOdisp5MV&#10;ptoO/EWXzFciQNilqKD2vkuldGVNBt3cdsTB+7a9QR9kX0nd4xDgppVxFCXSYMNhocaOtjWVv9nZ&#10;KGCTd+359HPbv54MRsVndoiLTKnnp/F9CcLT6B/h//aHVhAni0UMf3fC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yPHAAAA3gAAAA8AAAAAAAAAAAAAAAAAmAIAAGRy&#10;cy9kb3ducmV2LnhtbFBLBQYAAAAABAAEAPUAAACMAwAAAAA=&#10;" path="m3617,l,e" filled="f" strokecolor="#020303" strokeweight=".20956mm">
                    <v:path arrowok="t" o:connecttype="custom" o:connectlocs="3617,0;0,0" o:connectangles="0,0"/>
                  </v:shape>
                </v:group>
                <v:group id="Group 27026" o:spid="_x0000_s1139" style="position:absolute;left:5794;top:396;width:394;height:2" coordorigin="5794,396"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o6CscAAADeAAAADwAAAGRycy9kb3ducmV2LnhtbESPT4vCMBTE7wt+h/CE&#10;va1plRWtRhFxxYMs+AfE26N5tsXmpTSxrd9+Iwh7HGbmN8x82ZlSNFS7wrKCeBCBIE6tLjhTcD79&#10;fE1AOI+ssbRMCp7kYLnofcwx0bblAzVHn4kAYZeggtz7KpHSpTkZdANbEQfvZmuDPsg6k7rGNsBN&#10;KYdRNJYGCw4LOVa0zim9Hx9GwbbFdjWKN83+fls/r6fv38s+JqU++91qBsJT5//D7/ZOKxiOp9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Mo6CscAAADe&#10;AAAADwAAAAAAAAAAAAAAAACqAgAAZHJzL2Rvd25yZXYueG1sUEsFBgAAAAAEAAQA+gAAAJ4DAAAA&#10;AA==&#10;">
                  <v:shape id="Freeform 27027" o:spid="_x0000_s1140" style="position:absolute;left:5794;top:396;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878gA&#10;AADeAAAADwAAAGRycy9kb3ducmV2LnhtbESPT2vCQBTE7wW/w/IEL6IbpQRNXUUsAQ/1UP8cenvs&#10;PpO02bchu9Xk27uFgsdhZn7DrDadrcWNWl85VjCbJiCItTMVFwrOp3yyAOEDssHaMSnoycNmPXhZ&#10;YWbcnT/pdgyFiBD2GSooQ2gyKb0uyaKfuoY4elfXWgxRtoU0Ld4j3NZyniSptFhxXCixoV1J+uf4&#10;axVcq6L/PujxKb+8f+V6nO48f/RKjYbd9g1EoC48w//tvVEwT5fLV/i7E6+AX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zvyAAAAN4AAAAPAAAAAAAAAAAAAAAAAJgCAABk&#10;cnMvZG93bnJldi54bWxQSwUGAAAAAAQABAD1AAAAjQMAAAAA&#10;" path="m393,l,e" filled="f" strokecolor="#020303" strokeweight=".20956mm">
                    <v:path arrowok="t" o:connecttype="custom" o:connectlocs="393,0;0,0" o:connectangles="0,0"/>
                  </v:shape>
                </v:group>
                <v:group id="Group 27024" o:spid="_x0000_s1141" style="position:absolute;left:5636;top:396;width:79;height:2" coordorigin="5636,396"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8H5ccAAADeAAAADwAAAGRycy9kb3ducmV2LnhtbESPT4vCMBTE7wt+h/CE&#10;va1pFUWrUUR02YMs+AfE26N5tsXmpTSxrd9+Iwh7HGbmN8xi1ZlSNFS7wrKCeBCBIE6tLjhTcD7t&#10;vqYgnEfWWFomBU9ysFr2PhaYaNvygZqjz0SAsEtQQe59lUjp0pwMuoGtiIN3s7VBH2SdSV1jG+Cm&#10;lMMomkiDBYeFHCva5JTejw+j4LvFdj2Kt83+fts8r6fx72Ufk1Kf/W49B+Gp8//hd/tHKxhOZrMx&#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8H5ccAAADe&#10;AAAADwAAAAAAAAAAAAAAAACqAgAAZHJzL2Rvd25yZXYueG1sUEsFBgAAAAAEAAQA+gAAAJ4DAAAA&#10;AA==&#10;">
                  <v:shape id="Freeform 27025" o:spid="_x0000_s1142" style="position:absolute;left:5636;top:396;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GMscA&#10;AADeAAAADwAAAGRycy9kb3ducmV2LnhtbESPT2sCMRTE74V+h/AK3mq2K2zrapQirS2CB/+A1+fm&#10;uVncvIRN1G0/fVMo9DjMzG+Y6by3rbhSFxrHCp6GGQjiyumGawX73fvjC4gQkTW2jknBFwWYz+7v&#10;plhqd+MNXbexFgnCoUQFJkZfShkqQxbD0Hni5J1cZzEm2dVSd3hLcNvKPMsKabHhtGDQ08JQdd5e&#10;rAK/ZDart+dvszps/OK4PmA++lBq8NC/TkBE6uN/+K/9qRXkxXhcwO+dd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jLHAAAA3gAAAA8AAAAAAAAAAAAAAAAAmAIAAGRy&#10;cy9kb3ducmV2LnhtbFBLBQYAAAAABAAEAPUAAACMAwAAAAA=&#10;" path="m79,l,e" filled="f" strokecolor="#020303" strokeweight=".20956mm">
                    <v:path arrowok="t" o:connecttype="custom" o:connectlocs="79,0;0,0" o:connectangles="0,0"/>
                  </v:shape>
                </v:group>
                <v:group id="Group 27022" o:spid="_x0000_s1143" style="position:absolute;left:5248;top:396;width:309;height:2" coordorigin="5248,396" coordsize="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8CccAAADe&#10;AAAADwAAAAAAAAAAAAAAAACqAgAAZHJzL2Rvd25yZXYueG1sUEsFBgAAAAAEAAQA+gAAAJ4DAAAA&#10;AA==&#10;">
                  <v:shape id="Freeform 27023" o:spid="_x0000_s1144" style="position:absolute;left:5248;top:396;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IrMIA&#10;AADeAAAADwAAAGRycy9kb3ducmV2LnhtbERPTWsCMRC9C/0PYYReRLNK2epqlNpSaI9a8Txuxs1i&#10;MlmSqOu/bw6FHh/ve7XpnRU3CrH1rGA6KUAQ11633Cg4/HyO5yBiQtZoPZOCB0XYrJ8GK6y0v/OO&#10;bvvUiBzCsUIFJqWukjLWhhzGie+IM3f2wWHKMDRSB7zncGflrChK6bDl3GCwo3dD9WV/dQrCx/ex&#10;vIxOW/uYSvOSDifL/atSz8P+bQkiUZ/+xX/uL61gVi4WeW++k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kiswgAAAN4AAAAPAAAAAAAAAAAAAAAAAJgCAABkcnMvZG93&#10;bnJldi54bWxQSwUGAAAAAAQABAD1AAAAhwMAAAAA&#10;" path="m309,l,e" filled="f" strokecolor="#020303" strokeweight=".20956mm">
                    <v:path arrowok="t" o:connecttype="custom" o:connectlocs="309,0;0,0" o:connectangles="0,0"/>
                  </v:shape>
                </v:group>
                <v:group id="Group 27020" o:spid="_x0000_s1145" style="position:absolute;left:5769;top:346;width:87;height:100" coordorigin="5769,346" coordsize="8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IN4McAAADeAAAADwAAAGRycy9kb3ducmV2LnhtbESPQWvCQBSE70L/w/KE&#10;3uomloqJriJSxYMUjELp7ZF9JsHs25Bdk/jvu4WCx2FmvmGW68HUoqPWVZYVxJMIBHFudcWFgst5&#10;9zYH4TyyxtoyKXiQg/XqZbTEVNueT9RlvhABwi5FBaX3TSqly0sy6Ca2IQ7e1bYGfZBtIXWLfYCb&#10;Wk6jaCYNVhwWSmxoW1J+y+5Gwb7HfvMef3bH23X7+Dl/fH0fY1LqdTxsFiA8Df4Z/m8ftILpL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IN4McAAADe&#10;AAAADwAAAAAAAAAAAAAAAACqAgAAZHJzL2Rvd25yZXYueG1sUEsFBgAAAAAEAAQA+gAAAJ4DAAAA&#10;AA==&#10;">
                  <v:shape id="Freeform 27021" o:spid="_x0000_s1146" style="position:absolute;left:5769;top:346;width:87;height:100;visibility:visible;mso-wrap-style:square;v-text-anchor:top" coordsize="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nZ8YA&#10;AADeAAAADwAAAGRycy9kb3ducmV2LnhtbESPy2oCMRSG94W+QzgFN1KTKrUyNUorKBZx4YWuD5PT&#10;mcHJSZjEcfTpzULo8ue/8U3nna1FS02oHGt4GygQxLkzFRcajofl6wREiMgGa8ek4UoB5rPnpylm&#10;xl14R+0+FiKNcMhQQxmjz6QMeUkWw8B54uT9ucZiTLIppGnwksZtLYdKjaXFitNDiZ4WJeWn/dlq&#10;qHf578i/d4vv7fE0Wt36vg2bH617L93XJ4hIXfwPP9pro2H4oVQCSDgJ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KnZ8YAAADeAAAADwAAAAAAAAAAAAAAAACYAgAAZHJz&#10;L2Rvd25yZXYueG1sUEsFBgAAAAAEAAQA9QAAAIsDAAAAAA==&#10;" path="m,50l88,r,100l,50xe" filled="f" strokecolor="#020303" strokeweight=".20956mm">
                    <v:path arrowok="t" o:connecttype="custom" o:connectlocs="0,396;88,346;88,446;0,396" o:connectangles="0,0,0,0"/>
                  </v:shape>
                </v:group>
                <v:group id="Group 27018" o:spid="_x0000_s1147" style="position:absolute;left:5593;top:38;width:29;height:29" coordorigin="5593,3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o5dscAAADeAAAADwAAAGRycy9kb3ducmV2LnhtbESPT2vCQBTE74V+h+UV&#10;vNXdKLYldSMiKh6koBZKb4/syx/Mvg3ZNYnfvlso9DjMzG+Y5Wq0jeip87VjDclUgSDOnam51PB5&#10;2T2/gfAB2WDjmDTcycMqe3xYYmrcwCfqz6EUEcI+RQ1VCG0qpc8rsuinriWOXuE6iyHKrpSmwyHC&#10;bSNnSr1IizXHhQpb2lSUX883q2E/4LCeJ9v+eC029+/L4uPrmJDWk6dx/Q4i0Bj+w3/tg9Ewe1U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3o5dscAAADe&#10;AAAADwAAAAAAAAAAAAAAAACqAgAAZHJzL2Rvd25yZXYueG1sUEsFBgAAAAAEAAQA+gAAAJ4DAAAA&#10;AA==&#10;">
                  <v:shape id="Freeform 27019" o:spid="_x0000_s1148" style="position:absolute;left:5593;top:3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vMcA&#10;AADeAAAADwAAAGRycy9kb3ducmV2LnhtbESPT2sCMRTE74V+h/AKvdXEhbq6GqWoCwpetL14e2ze&#10;/sHNy3aT6vbbm0LB4zAzv2EWq8G24kq9bxxrGI8UCOLCmYYrDV+f+dsUhA/IBlvHpOGXPKyWz08L&#10;zIy78ZGup1CJCGGfoYY6hC6T0hc1WfQj1xFHr3S9xRBlX0nT4y3CbSsTpSbSYsNxocaO1jUVl9OP&#10;1bBx09lhm08O6ey73Ka78l2e873Wry/DxxxEoCE8wv/tndGQpEol8Hc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vbzHAAAA3gAAAA8AAAAAAAAAAAAAAAAAmAIAAGRy&#10;cy9kb3ducmV2LnhtbFBLBQYAAAAABAAEAPUAAACMAwAAAAA=&#10;" path="m,29l4,15,14,4,29,e" filled="f" strokecolor="#020303" strokeweight=".20956mm">
                    <v:path arrowok="t" o:connecttype="custom" o:connectlocs="0,67;4,53;14,42;29,38" o:connectangles="0,0,0,0"/>
                  </v:shape>
                </v:group>
                <v:group id="Group 27016" o:spid="_x0000_s1149" style="position:absolute;left:5593;top:116;width:29;height:29" coordorigin="5593,11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mscAAADeAAAADwAAAGRycy9kb3ducmV2LnhtbESPQWvCQBSE7wX/w/KE&#10;3upuFFuJriJiiwcRqoJ4e2SfSTD7NmS3Sfz33YLQ4zAz3zCLVW8r0VLjS8cakpECQZw5U3Ku4Xz6&#10;fJuB8AHZYOWYNDzIw2o5eFlgalzH39QeQy4ihH2KGooQ6lRKnxVk0Y9cTRy9m2sshiibXJoGuwi3&#10;lRwr9S4tlhwXCqxpU1B2P/5YDV8ddutJsm3399vmcT1ND5d9Qlq/Dvv1HESgPvyHn+2d0TD+UG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CmscAAADe&#10;AAAADwAAAAAAAAAAAAAAAACqAgAAZHJzL2Rvd25yZXYueG1sUEsFBgAAAAAEAAQA+gAAAJ4DAAAA&#10;AA==&#10;">
                  <v:shape id="Freeform 27017" o:spid="_x0000_s1150" style="position:absolute;left:5593;top:11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AU8cA&#10;AADeAAAADwAAAGRycy9kb3ducmV2LnhtbESPT2sCMRTE74V+h/AK3mpSUVdXo5TqggUvtb309ti8&#10;/YObl+0m6vrtjVDwOMzMb5jlureNOFPna8ca3oYKBHHuTM2lhp/v7HUGwgdkg41j0nAlD+vV89MS&#10;U+Mu/EXnQyhFhLBPUUMVQptK6fOKLPqha4mjV7jOYoiyK6Xp8BLhtpEjpabSYs1xocKWPirKj4eT&#10;1bBxs/l+m033yfyv2Ca7YiJ/s0+tBy/9+wJEoD48wv/tndEwSpQaw/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gFPHAAAA3gAAAA8AAAAAAAAAAAAAAAAAmAIAAGRy&#10;cy9kb3ducmV2LnhtbFBLBQYAAAAABAAEAPUAAACMAwAAAAA=&#10;" path="m29,29l14,25,4,14,,e" filled="f" strokecolor="#020303" strokeweight=".20956mm">
                    <v:path arrowok="t" o:connecttype="custom" o:connectlocs="29,145;14,141;4,130;0,116" o:connectangles="0,0,0,0"/>
                  </v:shape>
                </v:group>
                <v:group id="Group 27014" o:spid="_x0000_s1151" style="position:absolute;left:5876;top:116;width:29;height:29" coordorigin="5876,11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dccAAADeAAAADwAAAGRycy9kb3ducmV2LnhtbESPS2vDMBCE74X8B7GF&#10;3hLJKXngRg4hpKWHUMgDSm+LtX4Qa2Us1Xb+fVUo9DjMzDfMZjvaRvTU+dqxhmSmQBDnztRcarhe&#10;XqdrED4gG2wck4Y7edhmk4cNpsYNfKL+HEoRIexT1FCF0KZS+rwii37mWuLoFa6zGKLsSmk6HCLc&#10;NnKu1FJarDkuVNjSvqL8dv62Gt4GHHbPyaE/3or9/euy+Pg8JqT10+O4ewERaAz/4b/2u9EwXym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E/dccAAADe&#10;AAAADwAAAAAAAAAAAAAAAACqAgAAZHJzL2Rvd25yZXYueG1sUEsFBgAAAAAEAAQA+gAAAJ4DAAAA&#10;AA==&#10;">
                  <v:shape id="Freeform 27015" o:spid="_x0000_s1152" style="position:absolute;left:5876;top:11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7v8YA&#10;AADeAAAADwAAAGRycy9kb3ducmV2LnhtbESPS4vCQBCE74L/YWhhbzpR0GjWUWTXgAtefFz21mQ6&#10;D8z0xMyo2X+/Iwgei6r6ilquO1OLO7WusqxgPIpAEGdWV1woOJ/S4RyE88gaa8uk4I8crFf93hIT&#10;bR98oPvRFyJA2CWooPS+SaR0WUkG3cg2xMHLbWvQB9kWUrf4CHBTy0kUzaTBisNCiQ19lZRdjjej&#10;4NvOF/ttOtvHi2u+jXf5VP6mP0p9DLrNJwhPnX+HX+2dVjCJAxKe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S7v8YAAADeAAAADwAAAAAAAAAAAAAAAACYAgAAZHJz&#10;L2Rvd25yZXYueG1sUEsFBgAAAAAEAAQA9QAAAIsDAAAAAA==&#10;" path="m29,l25,14,14,25,,29e" filled="f" strokecolor="#020303" strokeweight=".20956mm">
                    <v:path arrowok="t" o:connecttype="custom" o:connectlocs="29,116;25,130;14,141;0,145" o:connectangles="0,0,0,0"/>
                  </v:shape>
                </v:group>
                <v:group id="Group 27012" o:spid="_x0000_s1153" style="position:absolute;left:5876;top:38;width:29;height:29" coordorigin="5876,3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EmcgAAADeAAAADwAAAGRycy9kb3ducmV2LnhtbESPS2vDMBCE74X8B7GF&#10;3hrJKWmCGzmEkJYeQiEPKL0t1vpBrJWxVNv591GhkOMwM98wq/VoG9FT52vHGpKpAkGcO1NzqeF8&#10;en9egvAB2WDjmDRcycM6mzysMDVu4AP1x1CKCGGfooYqhDaV0ucVWfRT1xJHr3CdxRBlV0rT4RDh&#10;tpEzpV6lxZrjQoUtbSvKL8dfq+FjwGHzkuz6/aXYXn9O86/vfUJaPz2OmzcQgcZwD/+3P42G2UKp&#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fBJnIAAAA&#10;3gAAAA8AAAAAAAAAAAAAAAAAqgIAAGRycy9kb3ducmV2LnhtbFBLBQYAAAAABAAEAPoAAACfAwAA&#10;AAA=&#10;">
                  <v:shape id="Freeform 27013" o:spid="_x0000_s1154" style="position:absolute;left:5876;top:3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sQA&#10;AADeAAAADwAAAGRycy9kb3ducmV2LnhtbERPy2oCMRTdC/5DuII7TSrUGadGKeqABTc+Nt1dJnce&#10;dHIznaQ6/n2zKHR5OO/1drCtuFPvG8caXuYKBHHhTMOVhts1n6UgfEA22DomDU/ysN2MR2vMjHvw&#10;me6XUIkYwj5DDXUIXSalL2qy6OeuI45c6XqLIcK+kqbHRwy3rVwotZQWG44NNXa0q6n4uvxYDXuX&#10;rk6HfHlKVt/lITmWr/Iz/9B6Ohne30AEGsK/+M99NBoWiVJxb7w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ilbEAAAA3gAAAA8AAAAAAAAAAAAAAAAAmAIAAGRycy9k&#10;b3ducmV2LnhtbFBLBQYAAAAABAAEAPUAAACJAwAAAAA=&#10;" path="m,l14,4,25,15r4,14e" filled="f" strokecolor="#020303" strokeweight=".20956mm">
                    <v:path arrowok="t" o:connecttype="custom" o:connectlocs="0,38;14,42;25,53;29,67" o:connectangles="0,0,0,0"/>
                  </v:shape>
                </v:group>
                <v:group id="Group 27010" o:spid="_x0000_s1155" style="position:absolute;left:5593;top:67;width:2;height:49" coordorigin="5593,6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w1cMcAAADe&#10;AAAADwAAAAAAAAAAAAAAAACqAgAAZHJzL2Rvd25yZXYueG1sUEsFBgAAAAAEAAQA+gAAAJ4DAAAA&#10;AA==&#10;">
                  <v:shape id="Freeform 27011" o:spid="_x0000_s1156" style="position:absolute;left:5593;top:6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D78UA&#10;AADeAAAADwAAAGRycy9kb3ducmV2LnhtbESPy2oCMRSG90LfIRzBnWa0oGU6UaQgFkHwUiruDpMz&#10;F5ycDEnU8e3NQnD589/4skVnGnEj52vLCsajBARxbnXNpYK/42r4BcIHZI2NZVLwIA+L+Ucvw1Tb&#10;O+/pdgiliCPsU1RQhdCmUvq8IoN+ZFvi6BXWGQxRulJqh/c4bho5SZKpNFhzfKiwpZ+K8svhahS4&#10;9XX/2ZzOp2Lntua8/Nd+M9sqNeh3y28QgbrwDr/av1rBZJaMI0DEi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sPvxQAAAN4AAAAPAAAAAAAAAAAAAAAAAJgCAABkcnMv&#10;ZG93bnJldi54bWxQSwUGAAAAAAQABAD1AAAAigMAAAAA&#10;" path="m,l,49e" filled="f" strokecolor="#020303" strokeweight=".20956mm">
                    <v:path arrowok="t" o:connecttype="custom" o:connectlocs="0,67;0,116" o:connectangles="0,0"/>
                  </v:shape>
                </v:group>
                <v:group id="Group 27008" o:spid="_x0000_s1157" style="position:absolute;left:5905;top:67;width:2;height:49" coordorigin="5905,6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Ovq8cAAADeAAAADwAAAGRycy9kb3ducmV2LnhtbESPT2vCQBTE7wW/w/KE&#10;3upmlVaJriKipQcp+AfE2yP7TILZtyG7JvHbdwuFHoeZ+Q2zWPW2Ei01vnSsQY0SEMSZMyXnGs6n&#10;3dsMhA/IBivHpOFJHlbLwcsCU+M6PlB7DLmIEPYpaihCqFMpfVaQRT9yNXH0bq6xGKJscmka7CLc&#10;VnKcJB/SYslxocCaNgVl9+PDavjssFtP1Lbd32+b5/X0/n3ZK9L6ddiv5yAC9eE//Nf+MhrG00Q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Ovq8cAAADe&#10;AAAADwAAAAAAAAAAAAAAAACqAgAAZHJzL2Rvd25yZXYueG1sUEsFBgAAAAAEAAQA+gAAAJ4DAAAA&#10;AA==&#10;">
                  <v:shape id="Freeform 27009" o:spid="_x0000_s1158" style="position:absolute;left:5905;top:6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4A8YA&#10;AADeAAAADwAAAGRycy9kb3ducmV2LnhtbESP3YrCMBSE74V9h3AE7zS1C7pUo8iCuAiCP4vi3aE5&#10;tsXmpCRR69ubhQUvh5n5hpnOW1OLOzlfWVYwHCQgiHOrKy4U/B6W/S8QPiBrrC2Tgid5mM8+OlPM&#10;tH3wju77UIgIYZ+hgjKEJpPS5yUZ9APbEEfvYp3BEKUrpHb4iHBTyzRJRtJgxXGhxIa+S8qv+5tR&#10;4Fa33Wd9Op8uW7cx58VR+/V4o1Sv2y4mIAK14R3+b/9oBek4Gabwdyde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j4A8YAAADeAAAADwAAAAAAAAAAAAAAAACYAgAAZHJz&#10;L2Rvd25yZXYueG1sUEsFBgAAAAAEAAQA9QAAAIsDAAAAAA==&#10;" path="m,l,49e" filled="f" strokecolor="#020303" strokeweight=".20956mm">
                    <v:path arrowok="t" o:connecttype="custom" o:connectlocs="0,67;0,116" o:connectangles="0,0"/>
                  </v:shape>
                </v:group>
                <v:group id="Group 27006" o:spid="_x0000_s1159" style="position:absolute;left:5622;top:145;width:254;height:2" coordorigin="5622,145"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2UR8YAAADeAAAADwAAAGRycy9kb3ducmV2LnhtbESPQYvCMBSE78L+h/AE&#10;b5pWWV2qUURW2YMsqAvi7dE822LzUprY1n9vhAWPw8x8wyxWnSlFQ7UrLCuIRxEI4tTqgjMFf6ft&#10;8AuE88gaS8uk4EEOVsuP3gITbVs+UHP0mQgQdgkqyL2vEildmpNBN7IVcfCutjbog6wzqWtsA9yU&#10;chxFU2mw4LCQY0WbnNLb8W4U7Fps15P4u9nfrpvH5fT5e97HpNSg363nIDx1/h3+b/9oBeNZFE/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PZRHxgAAAN4A&#10;AAAPAAAAAAAAAAAAAAAAAKoCAABkcnMvZG93bnJldi54bWxQSwUGAAAAAAQABAD6AAAAnQMAAAAA&#10;">
                  <v:shape id="Freeform 27007" o:spid="_x0000_s1160" style="position:absolute;left:5622;top:145;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kgMgA&#10;AADeAAAADwAAAGRycy9kb3ducmV2LnhtbESPT2vCQBTE70K/w/IK3nSj1iqpqxRF6CHi34PeHtnX&#10;JDT7NmZXTf30bkHocZiZ3zCTWWNKcaXaFZYV9LoRCOLU6oIzBYf9sjMG4TyyxtIyKfglB7PpS2uC&#10;sbY33tJ15zMRIOxiVJB7X8VSujQng65rK+LgfdvaoA+yzqSu8RbgppT9KHqXBgsOCzlWNM8p/dld&#10;jILkeE/WenUaHBcuGV7uaTbfnDdKtV+bzw8Qnhr/H362v7SC/ijqvcHfnXAF5P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SAyAAAAN4AAAAPAAAAAAAAAAAAAAAAAJgCAABk&#10;cnMvZG93bnJldi54bWxQSwUGAAAAAAQABAD1AAAAjQMAAAAA&#10;" path="m254,l,e" filled="f" strokecolor="#020303" strokeweight=".20956mm">
                    <v:path arrowok="t" o:connecttype="custom" o:connectlocs="254,0;0,0" o:connectangles="0,0"/>
                  </v:shape>
                </v:group>
                <v:group id="Group 27004" o:spid="_x0000_s1161" style="position:absolute;left:5622;top:38;width:254;height:2" coordorigin="5622,38"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ipqMYAAADeAAAADwAAAGRycy9kb3ducmV2LnhtbESPQYvCMBSE78L+h/CE&#10;vWlaF3WpRhFZlz2IoC6It0fzbIvNS2liW/+9EQSPw8x8w8yXnSlFQ7UrLCuIhxEI4tTqgjMF/8fN&#10;4BuE88gaS8uk4E4OlouP3hwTbVveU3PwmQgQdgkqyL2vEildmpNBN7QVcfAutjbog6wzqWtsA9yU&#10;chRFE2mw4LCQY0XrnNLr4WYU/LbYrr7in2Z7vazv5+N4d9rGpNRnv1vNQHjq/Dv8av9pBaNp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mKmoxgAAAN4A&#10;AAAPAAAAAAAAAAAAAAAAAKoCAABkcnMvZG93bnJldi54bWxQSwUGAAAAAAQABAD6AAAAnQMAAAAA&#10;">
                  <v:shape id="Freeform 27005" o:spid="_x0000_s1162" style="position:absolute;left:5622;top:38;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fbMgA&#10;AADeAAAADwAAAGRycy9kb3ducmV2LnhtbESPQWvCQBSE7wX/w/IEb7pRUUt0FbEUPERqtQe9PbLP&#10;JJh9G7OrRn99tyD0OMzMN8xs0ZhS3Kh2hWUF/V4Egji1uuBMwc/+s/sOwnlkjaVlUvAgB4t5622G&#10;sbZ3/qbbzmciQNjFqCD3voqldGlOBl3PVsTBO9naoA+yzqSu8R7gppSDKBpLgwWHhRwrWuWUnndX&#10;oyA5PJMvvTkODx8uGV2fabbaXrZKddrNcgrCU+P/w6/2WisYTKL+GP7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J9syAAAAN4AAAAPAAAAAAAAAAAAAAAAAJgCAABk&#10;cnMvZG93bnJldi54bWxQSwUGAAAAAAQABAD1AAAAjQMAAAAA&#10;" path="m254,l,e" filled="f" strokecolor="#020303" strokeweight=".20956mm">
                    <v:path arrowok="t" o:connecttype="custom" o:connectlocs="254,0;0,0" o:connectangles="0,0"/>
                  </v:shape>
                </v:group>
                <v:group id="Group 27002" o:spid="_x0000_s1163" style="position:absolute;left:6424;top:396;width:394;height:2" coordorigin="6424,396"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aSRMYAAADeAAAADwAAAGRycy9kb3ducmV2LnhtbESPQYvCMBSE78L+h/CE&#10;vWlaF3WpRhFZlz2IoC6It0fzbIvNS2liW/+9EQSPw8x8w8yXnSlFQ7UrLCuIhxEI4tTqgjMF/8fN&#10;4BuE88gaS8uk4E4OlouP3hwTbVveU3PwmQgQdgkqyL2vEildmpNBN7QVcfAutjbog6wzqWtsA9yU&#10;chRFE2mw4LCQY0XrnNLr4WYU/LbYrr7in2Z7vazv5+N4d9rGpNRnv1vNQHjq/Dv8av9pBaNp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BpJExgAAAN4A&#10;AAAPAAAAAAAAAAAAAAAAAKoCAABkcnMvZG93bnJldi54bWxQSwUGAAAAAAQABAD6AAAAnQMAAAAA&#10;">
                  <v:shape id="Freeform 27003" o:spid="_x0000_s1164" style="position:absolute;left:6424;top:396;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Yp8MA&#10;AADeAAAADwAAAGRycy9kb3ducmV2LnhtbERPy4rCMBTdD/gP4QpuZEx14UjHKKIUXOjC12J2l+Ta&#10;dmxuShO1/XuzEFweznu+bG0lHtT40rGC8SgBQaydKTlXcD5l3zMQPiAbrByTgo48LBe9rzmmxj35&#10;QI9jyEUMYZ+igiKEOpXS64Is+pGriSN3dY3FEGGTS9PgM4bbSk6SZCotlhwbCqxpXZC+He9WwbXM&#10;u/+9Hp6yy+Yv08Pp2vOuU2rQb1e/IAK14SN+u7dGweQnGce98U6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Yp8MAAADeAAAADwAAAAAAAAAAAAAAAACYAgAAZHJzL2Rv&#10;d25yZXYueG1sUEsFBgAAAAAEAAQA9QAAAIgDAAAAAA==&#10;" path="m394,l,e" filled="f" strokecolor="#020303" strokeweight=".20956mm">
                    <v:path arrowok="t" o:connecttype="custom" o:connectlocs="394,0;0,0" o:connectangles="0,0"/>
                  </v:shape>
                </v:group>
                <v:group id="Group 27000" o:spid="_x0000_s1165" style="position:absolute;left:6266;top:396;width:79;height:2" coordorigin="6266,396"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WjrccAAADeAAAADwAAAGRycy9kb3ducmV2LnhtbESPT2vCQBTE74LfYXmC&#10;t7qJ4p9GVxFR6UEK1ULp7ZF9JsHs25Bdk/jtu0LB4zAzv2FWm86UoqHaFZYVxKMIBHFqdcGZgu/L&#10;4W0BwnlkjaVlUvAgB5t1v7fCRNuWv6g5+0wECLsEFeTeV4mULs3JoBvZijh4V1sb9EHWmdQ1tgFu&#10;SjmOopk0WHBYyLGiXU7p7Xw3Co4ttttJvG9Ot+vu8XuZfv6cYlJqOOi2SxCeOv8K/7c/tILxPIrf&#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WjrccAAADe&#10;AAAADwAAAAAAAAAAAAAAAACqAgAAZHJzL2Rvd25yZXYueG1sUEsFBgAAAAAEAAQA+gAAAJ4DAAAA&#10;AA==&#10;">
                  <v:shape id="Freeform 27001" o:spid="_x0000_s1166" style="position:absolute;left:6266;top:396;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fLcQA&#10;AADeAAAADwAAAGRycy9kb3ducmV2LnhtbESPzWoCMRSF90LfIdyCO804QpWpUURaLYILbcHt7eR2&#10;MnRyEyZRR5/eLASXh/PHN1t0thFnakPtWMFomIEgLp2uuVLw8/05mIIIEVlj45gUXCnAYv7Sm2Gh&#10;3YX3dD7ESqQRDgUqMDH6QspQGrIYhs4TJ+/PtRZjkm0ldYuXNG4bmWfZm7RYc3ow6GllqPw/nKwC&#10;v2Y224/JzWyPe7/63R0xH2+U6r92y3cQkbr4DD/aX1pBPsnyBJBwEg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Hy3EAAAA3gAAAA8AAAAAAAAAAAAAAAAAmAIAAGRycy9k&#10;b3ducmV2LnhtbFBLBQYAAAAABAAEAPUAAACJAwAAAAA=&#10;" path="m79,l,e" filled="f" strokecolor="#020303" strokeweight=".20956mm">
                    <v:path arrowok="t" o:connecttype="custom" o:connectlocs="79,0;0,0" o:connectangles="0,0"/>
                  </v:shape>
                </v:group>
                <v:group id="Group 26998" o:spid="_x0000_s1167" style="position:absolute;left:6198;top:40;width:362;height:712" coordorigin="6198,40" coordsize="36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9lFscAAADeAAAADwAAAGRycy9kb3ducmV2LnhtbESPT2vCQBTE7wW/w/IE&#10;b3WTSKtEVxFR6UEK/gHx9sg+k2D2bciuSfz23UKhx2FmfsMsVr2pREuNKy0riMcRCOLM6pJzBZfz&#10;7n0GwnlkjZVlUvAiB6vl4G2BqbYdH6k9+VwECLsUFRTe16mULivIoBvbmjh4d9sY9EE2udQNdgFu&#10;KplE0ac0WHJYKLCmTUHZ4/Q0CvYddutJvG0Pj/vmdTt/fF8PMSk1GvbrOQhPvf8P/7W/tIJkGi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9lFscAAADe&#10;AAAADwAAAAAAAAAAAAAAAACqAgAAZHJzL2Rvd25yZXYueG1sUEsFBgAAAAAEAAQA+gAAAJ4DAAAA&#10;AA==&#10;">
                  <v:shape id="Freeform 26999" o:spid="_x0000_s1168" style="position:absolute;left:6198;top:40;width:362;height:712;visibility:visible;mso-wrap-style:square;v-text-anchor:top" coordsize="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L8cA&#10;AADeAAAADwAAAGRycy9kb3ducmV2LnhtbESPQWvCQBCF74X+h2UK3upuU6gluglSLdRTUUvV25Ad&#10;k2B2NmTXGP+9WxB6fLx535s3ywfbiJ46XzvW8DJWIIgLZ2ouNfxsP5/fQfiAbLBxTBqu5CHPHh9m&#10;mBp34TX1m1CKCGGfooYqhDaV0hcVWfRj1xJH7+g6iyHKrpSmw0uE20YmSr1JizXHhgpb+qioOG3O&#10;Nr6x+F29qu0Sd4dvM+xlv1qb9qD16GmYT0EEGsL/8T39ZTQkE5Uk8DcnMk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Fi/HAAAA3gAAAA8AAAAAAAAAAAAAAAAAmAIAAGRy&#10;cy9kb3ducmV2LnhtbFBLBQYAAAAABAAEAPUAAACMAwAAAAA=&#10;" path="m362,712l362,,,,,712r362,xe" filled="f" strokecolor="#020303" strokeweight=".20956mm">
                    <v:path arrowok="t" o:connecttype="custom" o:connectlocs="362,752;362,40;0,40;0,752;362,752" o:connectangles="0,0,0,0,0"/>
                  </v:shape>
                </v:group>
                <v:group id="Group 26996" o:spid="_x0000_s1169" style="position:absolute;left:6868;top:648;width:29;height:29" coordorigin="6868,64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Fe+scAAADeAAAADwAAAGRycy9kb3ducmV2LnhtbESPQWvCQBSE7wX/w/KE&#10;3uomkbYSXUVESw8iVAXx9sg+k2D2bciuSfz3riD0OMzMN8xs0ZtKtNS40rKCeBSBIM6sLjlXcDxs&#10;PiYgnEfWWFkmBXdysJgP3maYatvxH7V7n4sAYZeigsL7OpXSZQUZdCNbEwfvYhuDPsgml7rBLsBN&#10;JZMo+pIGSw4LBda0Kii77m9GwU+H3XIcr9vt9bK6nw+fu9M2JqXeh/1yCsJT7//Dr/avVpB8R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Fe+scAAADe&#10;AAAADwAAAAAAAAAAAAAAAACqAgAAZHJzL2Rvd25yZXYueG1sUEsFBgAAAAAEAAQA+gAAAJ4DAAAA&#10;AA==&#10;">
                  <v:shape id="Freeform 26997" o:spid="_x0000_s1170" style="position:absolute;left:6868;top:64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M8cA&#10;AADeAAAADwAAAGRycy9kb3ducmV2LnhtbESPT2vCQBTE7wW/w/IEb3VjUKOpq0g1YMGL2ktvj+zL&#10;H5p9m2ZXjd++Wyh4HGbmN8xq05tG3KhztWUFk3EEgji3uuZSwecle12AcB5ZY2OZFDzIwWY9eFlh&#10;qu2dT3Q7+1IECLsUFVTet6mULq/IoBvbljh4he0M+iC7UuoO7wFuGhlH0VwarDksVNjSe0X59/lq&#10;FOzsYnncZ/Njsvwp9smhmMmv7EOp0bDfvoHw1Ptn+L990AriJIq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3DPHAAAA3gAAAA8AAAAAAAAAAAAAAAAAmAIAAGRy&#10;cy9kb3ducmV2LnhtbFBLBQYAAAAABAAEAPUAAACMAwAAAAA=&#10;" path="m,29l4,15,15,4,29,e" filled="f" strokecolor="#020303" strokeweight=".20956mm">
                    <v:path arrowok="t" o:connecttype="custom" o:connectlocs="0,677;4,663;15,652;29,648" o:connectangles="0,0,0,0"/>
                  </v:shape>
                </v:group>
                <v:group id="Group 26994" o:spid="_x0000_s1171" style="position:absolute;left:6868;top:726;width:29;height:29" coordorigin="6868,72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jFccAAADeAAAADwAAAGRycy9kb3ducmV2LnhtbESPT2vCQBTE74V+h+UJ&#10;3uomEatEVxGppQcR/APi7ZF9JsHs25Bdk/jtuwWhx2FmfsMsVr2pREuNKy0riEcRCOLM6pJzBefT&#10;9mMGwnlkjZVlUvAkB6vl+9sCU207PlB79LkIEHYpKii8r1MpXVaQQTeyNXHwbrYx6INscqkb7ALc&#10;VDKJok9psOSwUGBNm4Ky+/FhFHx32K3H8Ve7u982z+tpsr/sYlJqOOjXcxCeev8ffrV/tIJkGiU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jFccAAADe&#10;AAAADwAAAAAAAAAAAAAAAACqAgAAZHJzL2Rvd25yZXYueG1sUEsFBgAAAAAEAAQA+gAAAJ4DAAAA&#10;AA==&#10;">
                  <v:shape id="Freeform 26995" o:spid="_x0000_s1172" style="position:absolute;left:6868;top:72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n38cA&#10;AADeAAAADwAAAGRycy9kb3ducmV2LnhtbESPT2vCQBTE74LfYXlCb7ppoImmriJqwIIXbS+9PbIv&#10;f2j2bcxuNf32XUHwOMzMb5jlejCtuFLvGssKXmcRCOLC6oYrBV+f+XQOwnlkja1lUvBHDtar8WiJ&#10;mbY3PtH17CsRIOwyVFB732VSuqImg25mO+LglbY36IPsK6l7vAW4aWUcRYk02HBYqLGjbU3Fz/nX&#10;KNjZ+eK4z5NjuriU+/RQvsnv/EOpl8mweQfhafDP8KN90AriNIoTuN8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59/HAAAA3gAAAA8AAAAAAAAAAAAAAAAAmAIAAGRy&#10;cy9kb3ducmV2LnhtbFBLBQYAAAAABAAEAPUAAACMAwAAAAA=&#10;" path="m29,28l15,25,4,14,,e" filled="f" strokecolor="#020303" strokeweight=".20956mm">
                    <v:path arrowok="t" o:connecttype="custom" o:connectlocs="29,754;15,751;4,740;0,726" o:connectangles="0,0,0,0"/>
                  </v:shape>
                </v:group>
                <v:group id="Group 26992" o:spid="_x0000_s1173" style="position:absolute;left:6868;top:677;width:2;height:49" coordorigin="6868,67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pY+ccAAADeAAAADwAAAGRycy9kb3ducmV2LnhtbESPT2vCQBTE70K/w/IE&#10;b7pJpFWiq4i0pQcp+AfE2yP7TILZtyG7TeK37wqCx2FmfsMs172pREuNKy0riCcRCOLM6pJzBafj&#10;13gOwnlkjZVlUnAnB+vV22CJqbYd76k9+FwECLsUFRTe16mULivIoJvYmjh4V9sY9EE2udQNdgFu&#10;KplE0Yc0WHJYKLCmbUHZ7fBnFHx32G2m8We7u12398vx/fe8i0mp0bDfLEB46v0r/Gz/aAXJLEp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pY+ccAAADe&#10;AAAADwAAAAAAAAAAAAAAAACqAgAAZHJzL2Rvd25yZXYueG1sUEsFBgAAAAAEAAQA+gAAAJ4DAAAA&#10;AA==&#10;">
                  <v:shape id="Freeform 26993" o:spid="_x0000_s1174" style="position:absolute;left:6868;top:67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FVMQA&#10;AADeAAAADwAAAGRycy9kb3ducmV2LnhtbERPXWvCMBR9H/gfwhX2tqZWmKMaSxHGZCBMJxbfLs21&#10;LTY3JYna/fvlYbDHw/leFaPpxZ2c7ywrmCUpCOLa6o4bBcfv95c3ED4ga+wtk4If8lCsJ08rzLV9&#10;8J7uh9CIGMI+RwVtCEMupa9bMugTOxBH7mKdwRCha6R2+IjhppdZmr5Kgx3HhhYH2rRUXw83o8B9&#10;3PbzvjpXly+3M+fypP3nYqfU83QslyACjeFf/OfeagXZIs3i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BVTEAAAA3gAAAA8AAAAAAAAAAAAAAAAAmAIAAGRycy9k&#10;b3ducmV2LnhtbFBLBQYAAAAABAAEAPUAAACJAwAAAAA=&#10;" path="m,l,49e" filled="f" strokecolor="#020303" strokeweight=".20956mm">
                    <v:path arrowok="t" o:connecttype="custom" o:connectlocs="0,677;0,726" o:connectangles="0,0"/>
                  </v:shape>
                </v:group>
                <v:group id="Group 26990" o:spid="_x0000_s1175" style="position:absolute;left:7151;top:726;width:29;height:29" coordorigin="7151,72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lpEMcAAADeAAAADwAAAGRycy9kb3ducmV2LnhtbESPQWvCQBSE74X+h+UV&#10;vOkmkdqauopILR5EUAvF2yP7TILZtyG7JvHfu4LQ4zAz3zCzRW8q0VLjSssK4lEEgjizuuRcwe9x&#10;PfwE4TyyxsoyKbiRg8X89WWGqbYd76k9+FwECLsUFRTe16mULivIoBvZmjh4Z9sY9EE2udQNdgFu&#10;KplE0UQaLDksFFjTqqDscrgaBT8ddstx/N1uL+fV7XR83/1tY1Jq8NYvv0B46v1/+NneaAXJR5R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lpEMcAAADe&#10;AAAADwAAAAAAAAAAAAAAAACqAgAAZHJzL2Rvd25yZXYueG1sUEsFBgAAAAAEAAQA+gAAAJ4DAAAA&#10;AA==&#10;">
                  <v:shape id="Freeform 26991" o:spid="_x0000_s1176" style="position:absolute;left:7151;top:72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M7ccA&#10;AADeAAAADwAAAGRycy9kb3ducmV2LnhtbESPy2rCQBSG9wXfYThCd3WmlpqYOkpRAxbcNLrp7pA5&#10;udDMmTQz1fj2zqLQ5c9/41ttRtuJCw2+dazheaZAEJfOtFxrOJ/ypxSED8gGO8ek4UYeNuvJwwoz&#10;4678SZci1CKOsM9QQxNCn0npy4Ys+pnriaNXucFiiHKopRnwGsdtJ+dKLaTFluNDgz1tGyq/i1+r&#10;YefS5XGfL47J8qfaJ4fqVX7lH1o/Tsf3NxCBxvAf/msfjIZ5ol4iQMSJK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9TO3HAAAA3gAAAA8AAAAAAAAAAAAAAAAAmAIAAGRy&#10;cy9kb3ducmV2LnhtbFBLBQYAAAAABAAEAPUAAACMAwAAAAA=&#10;" path="m29,l25,14,15,25,,28e" filled="f" strokecolor="#020303" strokeweight=".20956mm">
                    <v:path arrowok="t" o:connecttype="custom" o:connectlocs="29,726;25,740;15,751;0,754" o:connectangles="0,0,0,0"/>
                  </v:shape>
                </v:group>
                <v:group id="Group 26988" o:spid="_x0000_s1177" style="position:absolute;left:7151;top:648;width:29;height:29" coordorigin="7151,64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bzy8YAAADeAAAADwAAAGRycy9kb3ducmV2LnhtbESPQYvCMBSE78L+h/AE&#10;b5pWWV2qUURW2YMsqAvi7dE822LzUprY1n9vhAWPw8x8wyxWnSlFQ7UrLCuIRxEI4tTqgjMFf6ft&#10;8AuE88gaS8uk4EEOVsuP3gITbVs+UHP0mQgQdgkqyL2vEildmpNBN7IVcfCutjbog6wzqWtsA9yU&#10;chxFU2mw4LCQY0WbnNLb8W4U7Fps15P4u9nfrpvH5fT5e97HpNSg363nIDx1/h3+b/9oBeNZNIn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vPLxgAAAN4A&#10;AAAPAAAAAAAAAAAAAAAAAKoCAABkcnMvZG93bnJldi54bWxQSwUGAAAAAAQABAD6AAAAnQMAAAAA&#10;">
                  <v:shape id="Freeform 26989" o:spid="_x0000_s1178" style="position:absolute;left:7151;top:64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3AccA&#10;AADeAAAADwAAAGRycy9kb3ducmV2LnhtbESPT2vCQBTE7wW/w/IEb3VjRKOpq0g1YMGL2ktvj+zL&#10;H5p9m2ZXjd++Wyh4HGbmN8xq05tG3KhztWUFk3EEgji3uuZSwecle12AcB5ZY2OZFDzIwWY9eFlh&#10;qu2dT3Q7+1IECLsUFVTet6mULq/IoBvbljh4he0M+iC7UuoO7wFuGhlH0VwarDksVNjSe0X59/lq&#10;FOzsYnncZ/Njsvwp9smhmMmv7EOp0bDfvoHw1Ptn+L990AriJJrG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dwHHAAAA3gAAAA8AAAAAAAAAAAAAAAAAmAIAAGRy&#10;cy9kb3ducmV2LnhtbFBLBQYAAAAABAAEAPUAAACMAwAAAAA=&#10;" path="m,l15,4,25,15r4,14e" filled="f" strokecolor="#020303" strokeweight=".20956mm">
                    <v:path arrowok="t" o:connecttype="custom" o:connectlocs="0,648;15,652;25,663;29,677" o:connectangles="0,0,0,0"/>
                  </v:shape>
                </v:group>
                <v:group id="Group 26986" o:spid="_x0000_s1179" style="position:absolute;left:7180;top:677;width:2;height:49" coordorigin="7180,67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jIJ8cAAADeAAAADwAAAGRycy9kb3ducmV2LnhtbESPQWvCQBSE7wX/w/KE&#10;3uomhrYSXUVESw8iVAXx9sg+k2D2bciuSfz3riD0OMzMN8xs0ZtKtNS40rKCeBSBIM6sLjlXcDxs&#10;PiYgnEfWWFkmBXdysJgP3maYatvxH7V7n4sAYZeigsL7OpXSZQUZdCNbEwfvYhuDPsgml7rBLsBN&#10;JcdR9CUNlhwWCqxpVVB23d+Mgp8Ou2USr9vt9bK6nw+fu9M2JqXeh/1yCsJT7//Dr/avVjD+jp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jIJ8cAAADe&#10;AAAADwAAAAAAAAAAAAAAAACqAgAAZHJzL2Rvd25yZXYueG1sUEsFBgAAAAAEAAQA+gAAAJ4DAAAA&#10;AA==&#10;">
                  <v:shape id="Freeform 26987" o:spid="_x0000_s1180" style="position:absolute;left:7180;top:67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ZjMgA&#10;AADeAAAADwAAAGRycy9kb3ducmV2LnhtbESP3WoCMRSE7wu+QzhC72q2WqpszS6LIC0FoVqpeHfY&#10;nP2hm5Mlibp9eyMIvRxm5htmmQ+mE2dyvrWs4HmSgCAurW65VrD/Xj8tQPiArLGzTAr+yEOejR6W&#10;mGp74S2dd6EWEcI+RQVNCH0qpS8bMugntieOXmWdwRClq6V2eIlw08lpkrxKgy3HhQZ7WjVU/u5O&#10;RoF7P21n3eF4qL7cxhyLH+0/5xulHsdD8QYi0BD+w/f2h1YwnSezF7jdiV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JmMyAAAAN4AAAAPAAAAAAAAAAAAAAAAAJgCAABk&#10;cnMvZG93bnJldi54bWxQSwUGAAAAAAQABAD1AAAAjQMAAAAA&#10;" path="m,l,49e" filled="f" strokecolor="#020303" strokeweight=".20956mm">
                    <v:path arrowok="t" o:connecttype="custom" o:connectlocs="0,677;0,726" o:connectangles="0,0"/>
                  </v:shape>
                </v:group>
                <v:group id="Group 26984" o:spid="_x0000_s1181" style="position:absolute;left:6897;top:754;width:254;height:2" coordorigin="6897,754"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31yMcAAADeAAAADwAAAGRycy9kb3ducmV2LnhtbESPT4vCMBTE78J+h/AW&#10;9qZpFXWpRhFxlz2I4B9YvD2aZ1tsXkoT2/rtjSB4HGbmN8x82ZlSNFS7wrKCeBCBIE6tLjhTcDr+&#10;9L9BOI+ssbRMCu7kYLn46M0x0bblPTUHn4kAYZeggtz7KpHSpTkZdANbEQfvYmuDPsg6k7rGNsBN&#10;KYdRNJEGCw4LOVa0zim9Hm5GwW+L7WoUb5rt9bK+n4/j3f82JqW+PrvVDISnzr/Dr/afVjCcRq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31yMcAAADe&#10;AAAADwAAAAAAAAAAAAAAAACqAgAAZHJzL2Rvd25yZXYueG1sUEsFBgAAAAAEAAQA+gAAAJ4DAAAA&#10;AA==&#10;">
                  <v:shape id="Freeform 26985" o:spid="_x0000_s1182" style="position:absolute;left:6897;top:754;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DDMkA&#10;AADeAAAADwAAAGRycy9kb3ducmV2LnhtbESPQWvCQBSE7wX/w/KE3upGpVpiNiKWQg8p1diD3h7Z&#10;ZxLMvk2zq6b++q5Q6HGYmW+YZNmbRlyoc7VlBeNRBIK4sLrmUsHX7u3pBYTzyBoby6Tghxws08FD&#10;grG2V97SJfelCBB2MSqovG9jKV1RkUE3si1x8I62M+iD7EqpO7wGuGnkJIpm0mDNYaHCltYVFaf8&#10;bBRk+1v2qT8O0/2ry57Pt6Jcb743Sj0O+9UChKfe/4f/2u9awWQeTWdwvxOugE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HDDMkAAADeAAAADwAAAAAAAAAAAAAAAACYAgAA&#10;ZHJzL2Rvd25yZXYueG1sUEsFBgAAAAAEAAQA9QAAAI4DAAAAAA==&#10;" path="m254,l,e" filled="f" strokecolor="#020303" strokeweight=".20956mm">
                    <v:path arrowok="t" o:connecttype="custom" o:connectlocs="254,0;0,0" o:connectangles="0,0"/>
                  </v:shape>
                </v:group>
                <v:group id="Group 26982" o:spid="_x0000_s1183" style="position:absolute;left:6897;top:648;width:254;height:2" coordorigin="6897,648"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POJMcAAADeAAAADwAAAGRycy9kb3ducmV2LnhtbESPT4vCMBTE78J+h/AW&#10;9qZpFXWpRhFxlz2I4B9YvD2aZ1tsXkoT2/rtjSB4HGbmN8x82ZlSNFS7wrKCeBCBIE6tLjhTcDr+&#10;9L9BOI+ssbRMCu7kYLn46M0x0bblPTUHn4kAYZeggtz7KpHSpTkZdANbEQfvYmuDPsg6k7rGNsBN&#10;KYdRNJEGCw4LOVa0zim9Hm5GwW+L7WoUb5rt9bK+n4/j3f82JqW+PrvVDISnzr/Dr/afVjCcRq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POJMcAAADe&#10;AAAADwAAAAAAAAAAAAAAAACqAgAAZHJzL2Rvd25yZXYueG1sUEsFBgAAAAAEAAQA+gAAAJ4DAAAA&#10;AA==&#10;">
                  <v:shape id="Freeform 26983" o:spid="_x0000_s1184" style="position:absolute;left:6897;top:648;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y5cYA&#10;AADeAAAADwAAAGRycy9kb3ducmV2LnhtbERPz2vCMBS+D/wfwhO8ranK5uiMIg5hhw5d3cHdHs2z&#10;LTYvXRK18683h8GOH9/v+bI3rbiQ841lBeMkBUFcWt1wpeBrv3l8AeEDssbWMin4JQ/LxeBhjpm2&#10;V/6kSxEqEUPYZ6igDqHLpPRlTQZ9YjviyB2tMxgidJXUDq8x3LRykqbP0mDDsaHGjtY1lafibBTk&#10;h1u+1R/f08Obz5/Ot7Ja7352So2G/eoVRKA+/Iv/3O9awWSWTuPeeC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y5cYAAADeAAAADwAAAAAAAAAAAAAAAACYAgAAZHJz&#10;L2Rvd25yZXYueG1sUEsFBgAAAAAEAAQA9QAAAIsDAAAAAA==&#10;" path="m254,l,e" filled="f" strokecolor="#020303" strokeweight=".20956mm">
                    <v:path arrowok="t" o:connecttype="custom" o:connectlocs="254,0;0,0" o:connectangles="0,0"/>
                  </v:shape>
                </v:group>
                <v:group id="Group 26980" o:spid="_x0000_s1185" style="position:absolute;left:6868;top:38;width:29;height:29" coordorigin="6868,3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D/zcgAAADeAAAADwAAAGRycy9kb3ducmV2LnhtbESPW2vCQBSE3wX/w3KE&#10;vtVNlHpJXUWklj6I4AWkb4fsMQlmz4bsmsR/3xUKPg4z8w2zWHWmFA3VrrCsIB5GIIhTqwvOFJxP&#10;2/cZCOeRNZaWScGDHKyW/d4CE21bPlBz9JkIEHYJKsi9rxIpXZqTQTe0FXHwrrY26IOsM6lrbAPc&#10;lHIURRNpsOCwkGNFm5zS2/FuFHy32K7H8Vezu103j9/Tx/6yi0mpt0G3/gThqfOv8H/7RysYTaP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g/83IAAAA&#10;3gAAAA8AAAAAAAAAAAAAAAAAqgIAAGRycy9kb3ducmV2LnhtbFBLBQYAAAAABAAEAPoAAACfAwAA&#10;AAA=&#10;">
                  <v:shape id="Freeform 26981" o:spid="_x0000_s1186" style="position:absolute;left:6868;top:3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McA&#10;AADeAAAADwAAAGRycy9kb3ducmV2LnhtbESPy2rCQBSG9wXfYThCd3Wm0pqYOkpRAxbcNLrp7pA5&#10;udDMmTQz1fj2zqLQ5c9/41ttRtuJCw2+dazheaZAEJfOtFxrOJ/ypxSED8gGO8ek4UYeNuvJwwoz&#10;4678SZci1CKOsM9QQxNCn0npy4Ys+pnriaNXucFiiHKopRnwGsdtJ+dKLaTFluNDgz1tGyq/i1+r&#10;YefS5XGfL47J8qfaJ4fqVX7lH1o/Tsf3NxCBxvAf/msfjIZ5ol4iQMSJK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P5DHAAAA3gAAAA8AAAAAAAAAAAAAAAAAmAIAAGRy&#10;cy9kb3ducmV2LnhtbFBLBQYAAAAABAAEAPUAAACMAwAAAAA=&#10;" path="m,29l4,15,15,4,29,e" filled="f" strokecolor="#020303" strokeweight=".20956mm">
                    <v:path arrowok="t" o:connecttype="custom" o:connectlocs="0,67;4,53;15,42;29,38" o:connectangles="0,0,0,0"/>
                  </v:shape>
                </v:group>
                <v:group id="Group 26978" o:spid="_x0000_s1187" style="position:absolute;left:6868;top:116;width:29;height:29" coordorigin="6868,11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CAtscAAADeAAAADwAAAGRycy9kb3ducmV2LnhtbESPT2vCQBTE74LfYXmC&#10;t7qJf0t0FRGVHqRQLZTeHtlnEsy+Ddk1id++KxQ8DjPzG2a16UwpGqpdYVlBPIpAEKdWF5wp+L4c&#10;3t5BOI+ssbRMCh7kYLPu91aYaNvyFzVnn4kAYZeggtz7KpHSpTkZdCNbEQfvamuDPsg6k7rGNsBN&#10;KcdRNJcGCw4LOVa0yym9ne9GwbHFdjuJ983pdt09fi+zz59TTEoNB912CcJT51/h//aHVjBeRNM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CAtscAAADe&#10;AAAADwAAAAAAAAAAAAAAAACqAgAAZHJzL2Rvd25yZXYueG1sUEsFBgAAAAAEAAQA+gAAAJ4DAAAA&#10;AA==&#10;">
                  <v:shape id="Freeform 26979" o:spid="_x0000_s1188" style="position:absolute;left:6868;top:11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EfMcA&#10;AADeAAAADwAAAGRycy9kb3ducmV2LnhtbESPT2vCQBTE7wW/w/IEb3VjUKOpq0g1YMGL2ktvj+zL&#10;H5p9m2ZXjd++Wyh4HGbmN8xq05tG3KhztWUFk3EEgji3uuZSwecle12AcB5ZY2OZFDzIwWY9eFlh&#10;qu2dT3Q7+1IECLsUFVTet6mULq/IoBvbljh4he0M+iC7UuoO7wFuGhlH0VwarDksVNjSe0X59/lq&#10;FOzsYnncZ/Njsvwp9smhmMmv7EOp0bDfvoHw1Ptn+L990AriJJrG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lBHzHAAAA3gAAAA8AAAAAAAAAAAAAAAAAmAIAAGRy&#10;cy9kb3ducmV2LnhtbFBLBQYAAAAABAAEAPUAAACMAwAAAAA=&#10;" path="m29,29l15,25,4,14,,e" filled="f" strokecolor="#020303" strokeweight=".20956mm">
                    <v:path arrowok="t" o:connecttype="custom" o:connectlocs="29,145;15,141;4,130;0,116" o:connectangles="0,0,0,0"/>
                  </v:shape>
                </v:group>
                <v:group id="Group 26976" o:spid="_x0000_s1189" style="position:absolute;left:6868;top:67;width:2;height:49" coordorigin="6868,6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67WsgAAADeAAAADwAAAGRycy9kb3ducmV2LnhtbESPW2vCQBSE3wX/w3KE&#10;vtVNtF5IXUWklj6I4AWkb4fsMQlmz4bsmsR/3xUKPg4z8w2zWHWmFA3VrrCsIB5GIIhTqwvOFJxP&#10;2/c5COeRNZaWScGDHKyW/d4CE21bPlBz9JkIEHYJKsi9rxIpXZqTQTe0FXHwrrY26IOsM6lrbAPc&#10;lHIURVNpsOCwkGNFm5zS2/FuFHy32K7H8Vezu103j9/TZH/ZxaTU26Bbf4Lw1PlX+L/9oxWMZtHH&#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6Ou1rIAAAA&#10;3gAAAA8AAAAAAAAAAAAAAAAAqgIAAGRycy9kb3ducmV2LnhtbFBLBQYAAAAABAAEAPoAAACfAwAA&#10;AAA=&#10;">
                  <v:shape id="Freeform 26977" o:spid="_x0000_s1190" style="position:absolute;left:6868;top:6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q8cYA&#10;AADeAAAADwAAAGRycy9kb3ducmV2LnhtbESPW4vCMBSE3xf8D+EIvq2pF1SqUWRhURYEbyi+HZpj&#10;W2xOShK1++83C4KPw8x8w8wWjanEg5wvLSvodRMQxJnVJecKjofvzwkIH5A1VpZJwS95WMxbHzNM&#10;tX3yjh77kIsIYZ+igiKEOpXSZwUZ9F1bE0fvap3BEKXLpXb4jHBTyX6SjKTBkuNCgTV9FZTd9nej&#10;wK3uu0F1vpyvW7cxl+VJ+5/xRqlOu1lOQQRqwjv8aq+1gv44GQ7h/0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7q8cYAAADeAAAADwAAAAAAAAAAAAAAAACYAgAAZHJz&#10;L2Rvd25yZXYueG1sUEsFBgAAAAAEAAQA9QAAAIsDAAAAAA==&#10;" path="m,l,49e" filled="f" strokecolor="#020303" strokeweight=".20956mm">
                    <v:path arrowok="t" o:connecttype="custom" o:connectlocs="0,67;0,116" o:connectangles="0,0"/>
                  </v:shape>
                </v:group>
                <v:group id="Group 26974" o:spid="_x0000_s1191" style="position:absolute;left:7151;top:116;width:29;height:29" coordorigin="7151,11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uGtcgAAADeAAAADwAAAGRycy9kb3ducmV2LnhtbESPW2vCQBSE3wX/w3KE&#10;vukmtl5IXUWkLT6I4AWkb4fsMQlmz4bsNon/visIPg4z8w2zWHWmFA3VrrCsIB5FIIhTqwvOFJxP&#10;38M5COeRNZaWScGdHKyW/d4CE21bPlBz9JkIEHYJKsi9rxIpXZqTQTeyFXHwrrY26IOsM6lrbAPc&#10;lHIcRVNpsOCwkGNFm5zS2/HPKPhpsV2/x1/N7nbd3H9Pk/1lF5NSb4Nu/QnCU+df4Wd7qxWMZ9H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4rhrXIAAAA&#10;3gAAAA8AAAAAAAAAAAAAAAAAqgIAAGRycy9kb3ducmV2LnhtbFBLBQYAAAAABAAEAPoAAACfAwAA&#10;AAA=&#10;">
                  <v:shape id="Freeform 26975" o:spid="_x0000_s1192" style="position:absolute;left:7151;top:11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Cf8gA&#10;AADeAAAADwAAAGRycy9kb3ducmV2LnhtbESPzWvCQBTE7wX/h+UJvdWNYhONriLVgAUvfly8PbIv&#10;H5h9m2a3mv733ULB4zAzv2GW69404k6dqy0rGI8iEMS51TWXCi7n7G0GwnlkjY1lUvBDDtarwcsS&#10;U20ffKT7yZciQNilqKDyvk2ldHlFBt3ItsTBK2xn0AfZlVJ3+Ahw08hJFMXSYM1hocKWPirKb6dv&#10;o2BrZ/PDLosPyfyr2CX74l1es0+lXof9ZgHCU++f4f/2XiuYJNE0hr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gJ/yAAAAN4AAAAPAAAAAAAAAAAAAAAAAJgCAABk&#10;cnMvZG93bnJldi54bWxQSwUGAAAAAAQABAD1AAAAjQMAAAAA&#10;" path="m29,l25,14,15,25,,29e" filled="f" strokecolor="#020303" strokeweight=".20956mm">
                    <v:path arrowok="t" o:connecttype="custom" o:connectlocs="29,116;25,130;15,141;0,145" o:connectangles="0,0,0,0"/>
                  </v:shape>
                </v:group>
                <v:group id="Group 26972" o:spid="_x0000_s1193" style="position:absolute;left:7151;top:38;width:29;height:29" coordorigin="7151,3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W9WccAAADeAAAADwAAAGRycy9kb3ducmV2LnhtbESPT2vCQBTE7wW/w/KE&#10;3nQT26pEVxHR0oMI/gHx9sg+k2D2bciuSfz23YLQ4zAzv2Hmy86UoqHaFZYVxMMIBHFqdcGZgvNp&#10;O5iCcB5ZY2mZFDzJwXLRe5tjom3LB2qOPhMBwi5BBbn3VSKlS3My6Ia2Ig7ezdYGfZB1JnWNbYCb&#10;Uo6iaCwNFhwWcqxonVN6Pz6Mgu8W29VHvGl299v6eT197S+7mJR673erGQhPnf8Pv9o/WsFoEn1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W9WccAAADe&#10;AAAADwAAAAAAAAAAAAAAAACqAgAAZHJzL2Rvd25yZXYueG1sUEsFBgAAAAAEAAQA+gAAAJ4DAAAA&#10;AA==&#10;">
                  <v:shape id="Freeform 26973" o:spid="_x0000_s1194" style="position:absolute;left:7151;top:3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zlsUA&#10;AADeAAAADwAAAGRycy9kb3ducmV2LnhtbERPu27CMBTdK/EP1kXqVuyiloQUgyogEpVYGli6XcU3&#10;DzW+TmMXwt/joVLHo/NebUbbiQsNvnWs4XmmQBCXzrRcazif8qcUhA/IBjvHpOFGHjbrycMKM+Ou&#10;/EmXItQihrDPUEMTQp9J6cuGLPqZ64kjV7nBYohwqKUZ8BrDbSfnSi2kxZZjQ4M9bRsqv4tfq2Hn&#10;0uVxny+OyfKn2ieH6lV+5R9aP07H9zcQgcbwL/5zH4yGeaJe4t54J1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OWxQAAAN4AAAAPAAAAAAAAAAAAAAAAAJgCAABkcnMv&#10;ZG93bnJldi54bWxQSwUGAAAAAAQABAD1AAAAigMAAAAA&#10;" path="m,l15,4,25,15r4,14e" filled="f" strokecolor="#020303" strokeweight=".20956mm">
                    <v:path arrowok="t" o:connecttype="custom" o:connectlocs="0,38;15,42;25,53;29,67" o:connectangles="0,0,0,0"/>
                  </v:shape>
                </v:group>
                <v:group id="Group 26970" o:spid="_x0000_s1195" style="position:absolute;left:7180;top:67;width:2;height:49" coordorigin="7180,6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aMsMgAAADeAAAADwAAAGRycy9kb3ducmV2LnhtbESPT2vCQBTE7wW/w/KE&#10;3nQTW6tGVxGxpQcp+AfE2yP7TILZtyG7JvHbdwtCj8PM/IZZrDpTioZqV1hWEA8jEMSp1QVnCk7H&#10;z8EUhPPIGkvLpOBBDlbL3ssCE21b3lNz8JkIEHYJKsi9rxIpXZqTQTe0FXHwrrY26IOsM6lrbAPc&#10;lHIURR/SYMFhIceKNjmlt8PdKPhqsV2/xdtmd7tuHpfj+Oe8i0mp1363noPw1Pn/8LP9rRWMJtH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9mjLDIAAAA&#10;3gAAAA8AAAAAAAAAAAAAAAAAqgIAAGRycy9kb3ducmV2LnhtbFBLBQYAAAAABAAEAPoAAACfAwAA&#10;AAA=&#10;">
                  <v:shape id="Freeform 26971" o:spid="_x0000_s1196" style="position:absolute;left:7180;top:6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6L8YA&#10;AADeAAAADwAAAGRycy9kb3ducmV2LnhtbESPXWvCMBSG7wf+h3AG3s10lc1RjSLC2BgU5gcT7w7N&#10;sS02JyWJbffvzYXg5cv7xbNYDaYRHTlfW1bwOklAEBdW11wqOOw/Xz5A+ICssbFMCv7Jw2o5elpg&#10;pm3PW+p2oRRxhH2GCqoQ2kxKX1Rk0E9sSxy9s3UGQ5SulNphH8dNI9MkeZcGa44PFba0qai47K5G&#10;gfu6bqfN8XQ8/7rcnNZ/2v/McqXGz8N6DiLQEB7he/tbK0hnyVsEiDgR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x6L8YAAADeAAAADwAAAAAAAAAAAAAAAACYAgAAZHJz&#10;L2Rvd25yZXYueG1sUEsFBgAAAAAEAAQA9QAAAIsDAAAAAA==&#10;" path="m,l,49e" filled="f" strokecolor="#020303" strokeweight=".20956mm">
                    <v:path arrowok="t" o:connecttype="custom" o:connectlocs="0,67;0,116" o:connectangles="0,0"/>
                  </v:shape>
                </v:group>
                <v:group id="Group 26968" o:spid="_x0000_s1197" style="position:absolute;left:6897;top:145;width:254;height:2" coordorigin="6897,145"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kWa8YAAADeAAAADwAAAGRycy9kb3ducmV2LnhtbESPQYvCMBSE78L+h/CE&#10;vWlaF3WpRhFZlz2IoC6It0fzbIvNS2liW/+9EQSPw8x8w8yXnSlFQ7UrLCuIhxEI4tTqgjMF/8fN&#10;4BuE88gaS8uk4E4OlouP3hwTbVveU3PwmQgQdgkqyL2vEildmpNBN7QVcfAutjbog6wzqWtsA9yU&#10;chRFE2mw4LCQY0XrnNLr4WYU/LbYrr7in2Z7vazv5+N4d9rGpNRnv1vNQHjq/Dv8av9pBaNpNI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yRZrxgAAAN4A&#10;AAAPAAAAAAAAAAAAAAAAAKoCAABkcnMvZG93bnJldi54bWxQSwUGAAAAAAQABAD6AAAAnQMAAAAA&#10;">
                  <v:shape id="Freeform 26969" o:spid="_x0000_s1198" style="position:absolute;left:6897;top:145;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gr8gA&#10;AADeAAAADwAAAGRycy9kb3ducmV2LnhtbESPQWvCQBSE7wX/w/IEb7oxYi3RVcRS8JBStT3Y2yP7&#10;TILZtzG7avTXdwWhx2FmvmFmi9ZU4kKNKy0rGA4iEMSZ1SXnCn6+P/pvIJxH1lhZJgU3crCYd15m&#10;mGh75S1ddj4XAcIuQQWF93UipcsKMugGtiYO3sE2Bn2QTS51g9cAN5WMo+hVGiw5LBRY06qg7Lg7&#10;GwXp/p5+6c/f0f7dpePzPctXm9NGqV63XU5BeGr9f/jZXmsF8SQax/C4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SCvyAAAAN4AAAAPAAAAAAAAAAAAAAAAAJgCAABk&#10;cnMvZG93bnJldi54bWxQSwUGAAAAAAQABAD1AAAAjQMAAAAA&#10;" path="m254,l,e" filled="f" strokecolor="#020303" strokeweight=".20956mm">
                    <v:path arrowok="t" o:connecttype="custom" o:connectlocs="254,0;0,0" o:connectangles="0,0"/>
                  </v:shape>
                </v:group>
                <v:group id="Group 26966" o:spid="_x0000_s1199" style="position:absolute;left:6897;top:38;width:254;height:2" coordorigin="6897,38"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cth8cAAADeAAAADwAAAGRycy9kb3ducmV2LnhtbESPT4vCMBTE78J+h/AW&#10;9qZpFXWpRhFxlz2I4B9YvD2aZ1tsXkoT2/rtjSB4HGbmN8x82ZlSNFS7wrKCeBCBIE6tLjhTcDr+&#10;9L9BOI+ssbRMCu7kYLn46M0x0bblPTUHn4kAYZeggtz7KpHSpTkZdANbEQfvYmuDPsg6k7rGNsBN&#10;KYdRNJEGCw4LOVa0zim9Hm5GwW+L7WoUb5rt9bK+n4/j3f82JqW+PrvVDISnzr/Dr/afVjCcR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1cth8cAAADe&#10;AAAADwAAAAAAAAAAAAAAAACqAgAAZHJzL2Rvd25yZXYueG1sUEsFBgAAAAAEAAQA+gAAAJ4DAAAA&#10;AA==&#10;">
                  <v:shape id="Freeform 26967" o:spid="_x0000_s1200" style="position:absolute;left:6897;top:38;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dQMkA&#10;AADeAAAADwAAAGRycy9kb3ducmV2LnhtbESPQWvCQBSE70L/w/IKvemmttoSsxGxFHqIaNWDvT2y&#10;zyQ0+zZmV43++m5B8DjMzDdMMu1MLU7UusqygudBBII4t7riQsF289l/B+E8ssbaMim4kINp+tBL&#10;MNb2zN90WvtCBAi7GBWU3jexlC4vyaAb2IY4eHvbGvRBtoXULZ4D3NRyGEVjabDisFBiQ/OS8t/1&#10;0SjIdtdsqRc/L7sPl42O17yYrw4rpZ4eu9kEhKfO38O39pdWMHyLRq/wfydcAZ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AdQMkAAADeAAAADwAAAAAAAAAAAAAAAACYAgAA&#10;ZHJzL2Rvd25yZXYueG1sUEsFBgAAAAAEAAQA9QAAAI4DAAAAAA==&#10;" path="m254,l,e" filled="f" strokecolor="#020303" strokeweight=".20956mm">
                    <v:path arrowok="t" o:connecttype="custom" o:connectlocs="254,0;0,0" o:connectangles="0,0"/>
                  </v:shape>
                </v:group>
                <v:group id="Group 26964" o:spid="_x0000_s1201" style="position:absolute;left:6019;top:40;width:789;height:712" coordorigin="6019,40" coordsize="78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QaMcAAADeAAAADwAAAGRycy9kb3ducmV2LnhtbESPQWvCQBSE7wX/w/KE&#10;3nQTS6xEVxFR8SCFqiDeHtlnEsy+Ddk1if++Wyj0OMzMN8xi1ZtKtNS40rKCeByBIM6sLjlXcDnv&#10;RjMQziNrrCyTghc5WC0HbwtMte34m9qTz0WAsEtRQeF9nUrpsoIMurGtiYN3t41BH2STS91gF+Cm&#10;kpMomkqDJYeFAmvaFJQ9Tk+jYN9ht/6It+3xcd+8bufk63qMSan3Yb+eg/DU+//wX/ugFUw+o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QaMcAAADe&#10;AAAADwAAAAAAAAAAAAAAAACqAgAAZHJzL2Rvd25yZXYueG1sUEsFBgAAAAAEAAQA+gAAAJ4DAAAA&#10;AA==&#10;">
                  <v:shape id="Freeform 26965" o:spid="_x0000_s1202" style="position:absolute;left:6019;top:40;width:789;height:712;visibility:visible;mso-wrap-style:square;v-text-anchor:top" coordsize="78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Pl8YA&#10;AADeAAAADwAAAGRycy9kb3ducmV2LnhtbESPwWrDMBBE74H8g9hAb4kUQ93gRgnFpFB6CK2TQ4+L&#10;tbVMrJWxlNj9+6hQ6HGYmTfMdj+5TtxoCK1nDeuVAkFce9Nyo+F8el1uQISIbLDzTBp+KMB+N59t&#10;sTB+5E+6VbERCcKhQA02xr6QMtSWHIaV74mT9+0HhzHJoZFmwDHBXSczpXLpsOW0YLGn0lJ9qa5O&#10;w1eT+XV5zM6Hj9yP7Xt9IVsqrR8W08sziEhT/A//td+MhuxJPebweydd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0Pl8YAAADeAAAADwAAAAAAAAAAAAAAAACYAgAAZHJz&#10;L2Rvd25yZXYueG1sUEsFBgAAAAAEAAQA9QAAAIsDAAAAAA==&#10;" path="m789,712l789,,,,,712r789,xe" filled="f" strokecolor="#020303" strokeweight=".20956mm">
                    <v:path arrowok="t" o:connecttype="custom" o:connectlocs="789,752;789,40;0,40;0,752;789,752" o:connectangles="0,0,0,0,0"/>
                  </v:shape>
                </v:group>
                <v:group id="Group 26962" o:spid="_x0000_s1203" style="position:absolute;left:7054;top:396;width:309;height:2" coordorigin="7054,396" coordsize="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hMcAAADeAAAADwAAAGRycy9kb3ducmV2LnhtbESPT4vCMBTE78J+h/AW&#10;9qZpXdSlGkXEXTyI4B9YvD2aZ1tsXkoT2/rtjSB4HGbmN8xs0ZlSNFS7wrKCeBCBIE6tLjhTcDr+&#10;9n9AOI+ssbRMCu7kYDH/6M0w0bblPTUHn4kAYZeggtz7KpHSpTkZdANbEQfvYmuDPsg6k7rGNsBN&#10;KYdRNJYGCw4LOVa0yim9Hm5GwV+L7fI7Xjfb62V1Px9Hu/9tTEp9fXbLKQhPnX+HX+2NVjCcRK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wrhMcAAADe&#10;AAAADwAAAAAAAAAAAAAAAACqAgAAZHJzL2Rvd25yZXYueG1sUEsFBgAAAAAEAAQA+gAAAJ4DAAAA&#10;AA==&#10;">
                  <v:shape id="Freeform 26963" o:spid="_x0000_s1204" style="position:absolute;left:7054;top:396;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fIcIA&#10;AADeAAAADwAAAGRycy9kb3ducmV2LnhtbERPy2oCMRTdF/yHcAU3RTOK1TI1ig+EdumDrq+T28lg&#10;cjMkUce/bxaFLg/nvVh1zoo7hdh4VjAeFSCIK68brhWcT/vhO4iYkDVaz6TgSRFWy97LAkvtH3yg&#10;+zHVIodwLFGBSaktpYyVIYdx5FvizP344DBlGGqpAz5yuLNyUhQz6bDh3GCwpa2h6nq8OQVh9/U9&#10;u75eNvY5lmaazhfL3VypQb9bf4BI1KV/8Z/7UyuYzIu3vDffyV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18hwgAAAN4AAAAPAAAAAAAAAAAAAAAAAJgCAABkcnMvZG93&#10;bnJldi54bWxQSwUGAAAAAAQABAD1AAAAhwMAAAAA&#10;" path="m310,l,e" filled="f" strokecolor="#020303" strokeweight=".20956mm">
                    <v:path arrowok="t" o:connecttype="custom" o:connectlocs="310,0;0,0" o:connectangles="0,0"/>
                  </v:shape>
                </v:group>
                <v:group id="Group 26960" o:spid="_x0000_s1205" style="position:absolute;left:6897;top:396;width:79;height:2" coordorigin="6897,396" coordsize="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abccAAADeAAAADwAAAGRycy9kb3ducmV2LnhtbESPW2vCQBSE3wv+h+UI&#10;fdNNLN5SVxFpiw8ieAHp2yF7TILZsyG7TeK/dwWhj8PMfMMsVp0pRUO1KywriIcRCOLU6oIzBefT&#10;92AGwnlkjaVlUnAnB6tl722BibYtH6g5+kwECLsEFeTeV4mULs3JoBvaijh4V1sb9EHWmdQ1tgFu&#10;SjmKook0WHBYyLGiTU7p7fhnFPy02K4/4q9md7tu7r+n8f6yi0mp9363/gThqfP/4Vd7qxWMptF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8abccAAADe&#10;AAAADwAAAAAAAAAAAAAAAACqAgAAZHJzL2Rvd25yZXYueG1sUEsFBgAAAAAEAAQA+gAAAJ4DAAAA&#10;AA==&#10;">
                  <v:shape id="Freeform 26961" o:spid="_x0000_s1206" style="position:absolute;left:6897;top:396;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m7cQA&#10;AADeAAAADwAAAGRycy9kb3ducmV2LnhtbESPy2oCMRSG90LfIRyhO804BS2jUUR6EcGFVnB7nBwn&#10;g5OTMEl17NM3C8Hlz3/jmy0624grtaF2rGA0zEAQl07XXCk4/HwO3kGEiKyxcUwK7hRgMX/pzbDQ&#10;7sY7uu5jJdIIhwIVmBh9IWUoDVkMQ+eJk3d2rcWYZFtJ3eItjdtG5lk2lhZrTg8GPa0MlZf9r1Xg&#10;v5jN5mPyZzbHnV+dtkfM376Veu13yymISF18hh/ttVaQT7JxAkg4CQ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pu3EAAAA3gAAAA8AAAAAAAAAAAAAAAAAmAIAAGRycy9k&#10;b3ducmV2LnhtbFBLBQYAAAAABAAEAPUAAACJAwAAAAA=&#10;" path="m79,l,e" filled="f" strokecolor="#020303" strokeweight=".20956mm">
                    <v:path arrowok="t" o:connecttype="custom" o:connectlocs="79,0;0,0" o:connectangles="0,0"/>
                  </v:shape>
                </v:group>
                <v:group id="Group 26958" o:spid="_x0000_s1207" style="position:absolute;left:5593;top:648;width:29;height:29" coordorigin="5593,64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Xc1sYAAADeAAAADwAAAGRycy9kb3ducmV2LnhtbESPQYvCMBSE78L+h/AW&#10;vGlaRV26RhFZlz2IoC6It0fzbIvNS2liW/+9EQSPw8x8w8yXnSlFQ7UrLCuIhxEI4tTqgjMF/8fN&#10;4AuE88gaS8uk4E4OlouP3hwTbVveU3PwmQgQdgkqyL2vEildmpNBN7QVcfAutjbog6wzqWtsA9yU&#10;chRFU2mw4LCQY0XrnNLr4WYU/LbYrsbxT7O9Xtb383GyO21jUqr/2a2+QXjq/Dv8av9pBaNZ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dzWxgAAAN4A&#10;AAAPAAAAAAAAAAAAAAAAAKoCAABkcnMvZG93bnJldi54bWxQSwUGAAAAAAQABAD6AAAAnQMAAAAA&#10;">
                  <v:shape id="Freeform 26959" o:spid="_x0000_s1208" style="position:absolute;left:5593;top:64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YHMcA&#10;AADeAAAADwAAAGRycy9kb3ducmV2LnhtbESPT2vCQBTE74LfYXlCb7ppoImmriJqwIIXbS+9PbIv&#10;f2j2bcxuNf32XUHwOMzMb5jlejCtuFLvGssKXmcRCOLC6oYrBV+f+XQOwnlkja1lUvBHDtar8WiJ&#10;mbY3PtH17CsRIOwyVFB732VSuqImg25mO+LglbY36IPsK6l7vAW4aWUcRYk02HBYqLGjbU3Fz/nX&#10;KNjZ+eK4z5NjuriU+/RQvsnv/EOpl8mweQfhafDP8KN90AriNEpiuN8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WBzHAAAA3gAAAA8AAAAAAAAAAAAAAAAAmAIAAGRy&#10;cy9kb3ducmV2LnhtbFBLBQYAAAAABAAEAPUAAACMAwAAAAA=&#10;" path="m,29l4,15,14,4,29,e" filled="f" strokecolor="#020303" strokeweight=".20956mm">
                    <v:path arrowok="t" o:connecttype="custom" o:connectlocs="0,677;4,663;14,652;29,648" o:connectangles="0,0,0,0"/>
                  </v:shape>
                </v:group>
                <v:group id="Group 26956" o:spid="_x0000_s1209" style="position:absolute;left:5593;top:726;width:29;height:29" coordorigin="5593,72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vnOscAAADeAAAADwAAAGRycy9kb3ducmV2LnhtbESPT4vCMBTE7wv7HcJb&#10;8KZpFXWpRhHRZQ8i+AcWb4/m2Rabl9LEtn57Iwh7HGbmN8x82ZlSNFS7wrKCeBCBIE6tLjhTcD5t&#10;+98gnEfWWFomBQ9ysFx8fswx0bblAzVHn4kAYZeggtz7KpHSpTkZdANbEQfvamuDPsg6k7rGNsBN&#10;KYdRNJEGCw4LOVa0zim9He9GwU+L7WoUb5rd7bp+XE7j/d8uJqV6X91qBsJT5//D7/avVjCcRp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vnOscAAADe&#10;AAAADwAAAAAAAAAAAAAAAACqAgAAZHJzL2Rvd25yZXYueG1sUEsFBgAAAAAEAAQA+gAAAJ4DAAAA&#10;AA==&#10;">
                  <v:shape id="Freeform 26957" o:spid="_x0000_s1210" style="position:absolute;left:5593;top:72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88gA&#10;AADeAAAADwAAAGRycy9kb3ducmV2LnhtbESPzWvCQBTE7wX/h+UJvdWNYhONriLVgAUvfly8PbIv&#10;H5h9m2a3mv733ULB4zAzv2GW69404k6dqy0rGI8iEMS51TWXCi7n7G0GwnlkjY1lUvBDDtarwcsS&#10;U20ffKT7yZciQNilqKDyvk2ldHlFBt3ItsTBK2xn0AfZlVJ3+Ahw08hJFMXSYM1hocKWPirKb6dv&#10;o2BrZ/PDLosPyfyr2CX74l1es0+lXof9ZgHCU++f4f/2XiuYJFE8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WXzyAAAAN4AAAAPAAAAAAAAAAAAAAAAAJgCAABk&#10;cnMvZG93bnJldi54bWxQSwUGAAAAAAQABAD1AAAAjQMAAAAA&#10;" path="m29,28l14,25,4,14,,e" filled="f" strokecolor="#020303" strokeweight=".20956mm">
                    <v:path arrowok="t" o:connecttype="custom" o:connectlocs="29,754;14,751;4,740;0,726" o:connectangles="0,0,0,0"/>
                  </v:shape>
                </v:group>
                <v:group id="Group 26954" o:spid="_x0000_s1211" style="position:absolute;left:5593;top:677;width:2;height:49" coordorigin="5593,67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7a1ccAAADeAAAADwAAAGRycy9kb3ducmV2LnhtbESPT4vCMBTE78J+h/AW&#10;9qZpXdSlGkXEXTyI4B9YvD2aZ1tsXkoT2/rtjSB4HGbmN8xs0ZlSNFS7wrKCeBCBIE6tLjhTcDr+&#10;9n9AOI+ssbRMCu7kYDH/6M0w0bblPTUHn4kAYZeggtz7KpHSpTkZdANbEQfvYmuDPsg6k7rGNsBN&#10;KYdRNJYGCw4LOVa0yim9Hm5GwV+L7fI7Xjfb62V1Px9Hu/9tTEp9fXbLKQhPnX+HX+2NVjCcR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7a1ccAAADe&#10;AAAADwAAAAAAAAAAAAAAAACqAgAAZHJzL2Rvd25yZXYueG1sUEsFBgAAAAAEAAQA+gAAAJ4DAAAA&#10;AA==&#10;">
                  <v:shape id="Freeform 26955" o:spid="_x0000_s1212" style="position:absolute;left:5593;top:67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NfccA&#10;AADeAAAADwAAAGRycy9kb3ducmV2LnhtbESP3WrCQBSE7wu+w3KE3jWbWoiSuooI0lIQqpWKd4fs&#10;MQnNng27m5++fVcQejnMzDfMcj2aRvTkfG1ZwXOSgiAurK65VHD62j0tQPiArLGxTAp+ycN6NXlY&#10;Yq7twAfqj6EUEcI+RwVVCG0upS8qMugT2xJH72qdwRClK6V2OES4aeQsTTNpsOa4UGFL24qKn2Nn&#10;FLi37vDSnC/n66fbm8vmW/uP+V6px+m4eQURaAz/4Xv7XSuYzdMsg9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jX3HAAAA3gAAAA8AAAAAAAAAAAAAAAAAmAIAAGRy&#10;cy9kb3ducmV2LnhtbFBLBQYAAAAABAAEAPUAAACMAwAAAAA=&#10;" path="m,l,49e" filled="f" strokecolor="#020303" strokeweight=".20956mm">
                    <v:path arrowok="t" o:connecttype="custom" o:connectlocs="0,677;0,726" o:connectangles="0,0"/>
                  </v:shape>
                </v:group>
                <v:group id="Group 26952" o:spid="_x0000_s1213" style="position:absolute;left:5876;top:726;width:29;height:29" coordorigin="5876,726"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DhOccAAADeAAAADwAAAGRycy9kb3ducmV2LnhtbESPS4vCQBCE7wv+h6GF&#10;va2TuPggOorI7uJBBB8g3ppMmwQzPSEzm8R/7wiCx6KqvqLmy86UoqHaFZYVxIMIBHFqdcGZgtPx&#10;92sKwnlkjaVlUnAnB8tF72OOibYt76k5+EwECLsEFeTeV4mULs3JoBvYijh4V1sb9EHWmdQ1tgFu&#10;SjmMorE0WHBYyLGidU7p7fBvFPy12K6+459me7uu75fjaHfexqTUZ79bzUB46vw7/GpvtILhJBp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DhOccAAADe&#10;AAAADwAAAAAAAAAAAAAAAACqAgAAZHJzL2Rvd25yZXYueG1sUEsFBgAAAAAEAAQA+gAAAJ4DAAAA&#10;AA==&#10;">
                  <v:shape id="Freeform 26953" o:spid="_x0000_s1214" style="position:absolute;left:5876;top:72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9sMA&#10;AADeAAAADwAAAGRycy9kb3ducmV2LnhtbERPy4rCMBTdD/gP4QqzG1MFW61GkRkLCm58bNxdmtsH&#10;Nje1idr5e7MYmOXhvJfr3jTiSZ2rLSsYjyIQxLnVNZcKLufsawbCeWSNjWVS8EsO1qvBxxJTbV98&#10;pOfJlyKEsEtRQeV9m0rp8ooMupFtiQNX2M6gD7Arpe7wFcJNIydRFEuDNYeGClv6rii/nR5GwY+d&#10;zQ/bLD4k83uxTXbFVF6zvVKfw36zAOGp9//iP/dOK5gkURz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9sMAAADeAAAADwAAAAAAAAAAAAAAAACYAgAAZHJzL2Rv&#10;d25yZXYueG1sUEsFBgAAAAAEAAQA9QAAAIgDAAAAAA==&#10;" path="m29,l25,14,14,25,,28e" filled="f" strokecolor="#020303" strokeweight=".20956mm">
                    <v:path arrowok="t" o:connecttype="custom" o:connectlocs="29,726;25,740;14,751;0,754" o:connectangles="0,0,0,0"/>
                  </v:shape>
                </v:group>
                <v:group id="Group 26950" o:spid="_x0000_s1215" style="position:absolute;left:5876;top:648;width:29;height:29" coordorigin="5876,64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PQ0MgAAADeAAAADwAAAGRycy9kb3ducmV2LnhtbESPW2vCQBSE3wX/w3KE&#10;vukmlnpJXUWkLT6I4AWkb4fsMQlmz4bsNon/visIPg4z8w2zWHWmFA3VrrCsIB5FIIhTqwvOFJxP&#10;38MZCOeRNZaWScGdHKyW/d4CE21bPlBz9JkIEHYJKsi9rxIpXZqTQTeyFXHwrrY26IOsM6lrbAPc&#10;lHIcRRNpsOCwkGNFm5zS2/HPKPhpsV2/x1/N7nbd3H9PH/vLLial3gbd+hOEp86/ws/2VisYT6PJ&#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T0NDIAAAA&#10;3gAAAA8AAAAAAAAAAAAAAAAAqgIAAGRycy9kb3ducmV2LnhtbFBLBQYAAAAABAAEAPoAAACfAwAA&#10;AAA=&#10;">
                  <v:shape id="Freeform 26951" o:spid="_x0000_s1216" style="position:absolute;left:5876;top:64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1LcYA&#10;AADeAAAADwAAAGRycy9kb3ducmV2LnhtbESPy2rCQBSG94W+w3AK7pqJQhONjlLUQApuTLtxd8ic&#10;XDBzJs1MNb59Z1Ho8ue/8W12k+nFjUbXWVYwj2IQxJXVHTcKvj7z1yUI55E19pZJwYMc7LbPTxvM&#10;tL3zmW6lb0QYYZehgtb7IZPSVS0ZdJEdiINX29GgD3JspB7xHsZNLxdxnEiDHYeHFgfat1Rdyx+j&#10;4GCXq9MxT07p6rs+pkX9Ji/5h1Kzl+l9DcLT5P/Df+1CK1ikcRoAAk5A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1LcYAAADeAAAADwAAAAAAAAAAAAAAAACYAgAAZHJz&#10;L2Rvd25yZXYueG1sUEsFBgAAAAAEAAQA9QAAAIsDAAAAAA==&#10;" path="m,l14,4,25,15r4,14e" filled="f" strokecolor="#020303" strokeweight=".20956mm">
                    <v:path arrowok="t" o:connecttype="custom" o:connectlocs="0,648;14,652;25,663;29,677" o:connectangles="0,0,0,0"/>
                  </v:shape>
                </v:group>
                <v:group id="Group 26948" o:spid="_x0000_s1217" style="position:absolute;left:5905;top:677;width:2;height:49" coordorigin="5905,67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xKC8YAAADeAAAADwAAAGRycy9kb3ducmV2LnhtbESPQYvCMBSE78L+h/CE&#10;vWlaF3WpRhFZlz2IoC6It0fzbIvNS2liW/+9EQSPw8x8w8yXnSlFQ7UrLCuIhxEI4tTqgjMF/8fN&#10;4BuE88gaS8uk4E4OlouP3hwTbVveU3PwmQgQdgkqyL2vEildmpNBN7QVcfAutjbog6wzqWtsA9yU&#10;chRFE2mw4LCQY0XrnNLr4WYU/LbYrr7in2Z7vazv5+N4d9rGpNRnv1vNQHjq/Dv8av9pBaNp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EoLxgAAAN4A&#10;AAAPAAAAAAAAAAAAAAAAAKoCAABkcnMvZG93bnJldi54bWxQSwUGAAAAAAQABAD6AAAAnQMAAAAA&#10;">
                  <v:shape id="Freeform 26949" o:spid="_x0000_s1218" style="position:absolute;left:5905;top:677;width:2;height:4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do8cA&#10;AADeAAAADwAAAGRycy9kb3ducmV2LnhtbESP3WrCQBSE7wXfYTkF73TTFIxEVxGhtAiCP6Xi3SF7&#10;TILZs2F31fj2bqHg5TAz3zCzRWcacSPna8sK3kcJCOLC6ppLBT+Hz+EEhA/IGhvLpOBBHhbzfm+G&#10;ubZ33tFtH0oRIexzVFCF0OZS+qIig35kW+Lona0zGKJ0pdQO7xFuGpkmyVgarDkuVNjSqqLisr8a&#10;Be7ruvtojqfjees25rT81X6dbZQavHXLKYhAXXiF/9vfWkGaJVkKf3fi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3HaPHAAAA3gAAAA8AAAAAAAAAAAAAAAAAmAIAAGRy&#10;cy9kb3ducmV2LnhtbFBLBQYAAAAABAAEAPUAAACMAwAAAAA=&#10;" path="m,l,49e" filled="f" strokecolor="#020303" strokeweight=".20956mm">
                    <v:path arrowok="t" o:connecttype="custom" o:connectlocs="0,677;0,726" o:connectangles="0,0"/>
                  </v:shape>
                </v:group>
                <v:group id="Group 26946" o:spid="_x0000_s1219" style="position:absolute;left:5622;top:754;width:254;height:2" coordorigin="5622,754"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Jx58cAAADeAAAADwAAAGRycy9kb3ducmV2LnhtbESPT4vCMBTE78J+h/AW&#10;9qZpFXWpRhFxlz2I4B9YvD2aZ1tsXkoT2/rtjSB4HGbmN8x82ZlSNFS7wrKCeBCBIE6tLjhTcDr+&#10;9L9BOI+ssbRMCu7kYLn46M0x0bblPTUHn4kAYZeggtz7KpHSpTkZdANbEQfvYmuDPsg6k7rGNsBN&#10;KYdRNJEGCw4LOVa0zim9Hm5GwW+L7WoUb5rt9bK+n4/j3f82JqW+PrvVDISnzr/Dr/afVjCcRt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Jx58cAAADe&#10;AAAADwAAAAAAAAAAAAAAAACqAgAAZHJzL2Rvd25yZXYueG1sUEsFBgAAAAAEAAQA+gAAAJ4DAAAA&#10;AA==&#10;">
                  <v:shape id="Freeform 26947" o:spid="_x0000_s1220" style="position:absolute;left:5622;top:754;width:254;height: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BIMgA&#10;AADeAAAADwAAAGRycy9kb3ducmV2LnhtbESPT2vCQBTE70K/w/IK3nSjtlVSVxGL0EOKfw/29sg+&#10;k2D2bZpdNfrpXUHocZiZ3zDjaWNKcabaFZYV9LoRCOLU6oIzBbvtojMC4TyyxtIyKbiSg+nkpTXG&#10;WNsLr+m88ZkIEHYxKsi9r2IpXZqTQde1FXHwDrY26IOsM6lrvAS4KWU/ij6kwYLDQo4VzXNKj5uT&#10;UZDsb8lS//wO9l8ueT/d0my++lsp1X5tZp8gPDX+P/xsf2sF/WE0fIPHnXAF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UEgyAAAAN4AAAAPAAAAAAAAAAAAAAAAAJgCAABk&#10;cnMvZG93bnJldi54bWxQSwUGAAAAAAQABAD1AAAAjQMAAAAA&#10;" path="m254,l,e" filled="f" strokecolor="#020303" strokeweight=".20956mm">
                    <v:path arrowok="t" o:connecttype="custom" o:connectlocs="254,0;0,0" o:connectangles="0,0"/>
                  </v:shape>
                </v:group>
                <v:group id="Group 26944" o:spid="_x0000_s1221" style="position:absolute;left:5524;top:-7;width:1770;height:806" coordorigin="5524,-7" coordsize="177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dMCMcAAADeAAAADwAAAGRycy9kb3ducmV2LnhtbESPT4vCMBTE78J+h/AW&#10;9qZpXdSlGkXEXTyI4B9YvD2aZ1tsXkoT2/rtjSB4HGbmN8xs0ZlSNFS7wrKCeBCBIE6tLjhTcDr+&#10;9n9AOI+ssbRMCu7kYDH/6M0w0bblPTUHn4kAYZeggtz7KpHSpTkZdANbEQfvYmuDPsg6k7rGNsBN&#10;KYdRNJYGCw4LOVa0yim9Hm5GwV+L7fI7Xjfb62V1Px9Hu/9tTEp9fXbLKQhPnX+HX+2NVjCcRJ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dMCMcAAADe&#10;AAAADwAAAAAAAAAAAAAAAACqAgAAZHJzL2Rvd25yZXYueG1sUEsFBgAAAAAEAAQA+gAAAJ4DAAAA&#10;AA==&#10;">
                  <v:shape id="Freeform 26945" o:spid="_x0000_s1222" style="position:absolute;left:5524;top:-7;width:1770;height:806;visibility:visible;mso-wrap-style:square;v-text-anchor:top" coordsize="177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CcYA&#10;AADeAAAADwAAAGRycy9kb3ducmV2LnhtbESPzWrDMBCE74W8g9hCL6WWm4Md3CihKbT40EvcXnJb&#10;pPUPtlbGkhP37aNAIcdhZr5htvvFDuJMk+8cK3hNUhDE2pmOGwW/P58vGxA+IBscHJOCP/Kw360e&#10;tlgYd+EjnavQiAhhX6CCNoSxkNLrliz6xI3E0avdZDFEOTXSTHiJcDvIdZpm0mLHcaHFkT5a0n01&#10;WwVfz/18KodeH+SI31mOdaZrqdTT4/L+BiLQEu7h/3ZpFKzzNM/gdide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ECcYAAADeAAAADwAAAAAAAAAAAAAAAACYAgAAZHJz&#10;L2Rvd25yZXYueG1sUEsFBgAAAAAEAAQA9QAAAIsDAAAAAA==&#10;" path="m1770,806l1770,,,,,806r1770,xe" filled="f" strokecolor="#020303" strokeweight=".20956mm">
                    <v:path arrowok="t" o:connecttype="custom" o:connectlocs="1770,799;1770,-7;0,-7;0,799;1770,799" o:connectangles="0,0,0,0,0"/>
                  </v:shape>
                </v:group>
                <v:group id="Group 26942" o:spid="_x0000_s1223" style="position:absolute;left:5347;top:468;width:2;height:162" coordorigin="5347,468"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l35McAAADeAAAADwAAAGRycy9kb3ducmV2LnhtbESPQWvCQBSE7wX/w/KE&#10;3uomlhqJriKi4kGEqiDeHtlnEsy+Ddk1if++Wyj0OMzMN8x82ZtKtNS40rKCeBSBIM6sLjlXcDlv&#10;P6YgnEfWWFkmBS9ysFwM3uaYatvxN7Unn4sAYZeigsL7OpXSZQUZdCNbEwfvbhuDPsgml7rBLsBN&#10;JcdRNJEGSw4LBda0Lih7nJ5Gwa7DbvUZb9rD475+3c5fx+shJqXeh/1qBsJT7//Df+29VjBOo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l35McAAADe&#10;AAAADwAAAAAAAAAAAAAAAACqAgAAZHJzL2Rvd25yZXYueG1sUEsFBgAAAAAEAAQA+gAAAJ4DAAAA&#10;AA==&#10;">
                  <v:shape id="Freeform 26943" o:spid="_x0000_s1224" style="position:absolute;left:5347;top:468;width:2;height:16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lMMA&#10;AADeAAAADwAAAGRycy9kb3ducmV2LnhtbERP3WrCMBS+F3yHcITdaaKMKZ1RVBBkDNG6Bzg0x7Zb&#10;cxKarHZ7enMhePnx/S/XvW1ER22oHWuYThQI4sKZmksNX5f9eAEiRGSDjWPS8EcB1qvhYImZcTc+&#10;U5fHUqQQDhlqqGL0mZShqMhimDhPnLiray3GBNtSmhZvKdw2cqbUm7RYc2qo0NOuouIn/7UarN+W&#10;p/qj6xp/+P/eXz/p9aSOWr+M+s07iEh9fIof7oPRMJuredqb7qQr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lMMAAADeAAAADwAAAAAAAAAAAAAAAACYAgAAZHJzL2Rv&#10;d25yZXYueG1sUEsFBgAAAAAEAAQA9QAAAIgDAAAAAA==&#10;" path="m,l,161e" filled="f" strokecolor="#020303" strokeweight=".20956mm">
                    <v:path arrowok="t" o:connecttype="custom" o:connectlocs="0,468;0,629" o:connectangles="0,0"/>
                  </v:shape>
                </v:group>
                <v:group id="Group 26940" o:spid="_x0000_s1225" style="position:absolute;left:5322;top:392;width:56;height:96" coordorigin="5322,392" coordsize="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pGDccAAADeAAAADwAAAGRycy9kb3ducmV2LnhtbESPT2vCQBTE7wW/w/KE&#10;3nQTS6tGVxHR0oMI/gHx9sg+k2D2bciuSfz23YLQ4zAzv2Hmy86UoqHaFZYVxMMIBHFqdcGZgvNp&#10;O5iAcB5ZY2mZFDzJwXLRe5tjom3LB2qOPhMBwi5BBbn3VSKlS3My6Ia2Ig7ezdYGfZB1JnWNbYCb&#10;Uo6i6EsaLDgs5FjROqf0fnwYBd8ttquPeNPs7rf183r63F92MSn13u9WMxCeOv8ffrV/tILROBp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pGDccAAADe&#10;AAAADwAAAAAAAAAAAAAAAACqAgAAZHJzL2Rvd25yZXYueG1sUEsFBgAAAAAEAAQA+gAAAJ4DAAAA&#10;AA==&#10;">
                  <v:shape id="Freeform 26941" o:spid="_x0000_s1226" style="position:absolute;left:5322;top:392;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9cAA&#10;AADeAAAADwAAAGRycy9kb3ducmV2LnhtbESPyQrCMBCG74LvEEbwpqkFF6pRXEGPLgjehmZsi82k&#10;NFHr25uD4PHn3/hmi8aU4kW1KywrGPQjEMSp1QVnCi7nXW8CwnlkjaVlUvAhB4t5uzXDRNs3H+l1&#10;8pkII+wSVJB7XyVSujQng65vK+Lg3W1t0AdZZ1LX+A7jppRxFI2kwYLDQ44VrXNKH6enUXD15ep8&#10;2GbxZmQwvjWf4XW9uSnV7TTLKQhPjf+Hf+29VhCPo0kACDgBBeT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n9cAAAADeAAAADwAAAAAAAAAAAAAAAACYAgAAZHJzL2Rvd25y&#10;ZXYueG1sUEsFBgAAAAAEAAQA9QAAAIUDAAAAAA==&#10;" path="m55,96l34,34,26,,17,36,13,48,6,68,,86,55,96xe" fillcolor="#020303" stroked="f">
                    <v:path arrowok="t" o:connecttype="custom" o:connectlocs="55,488;34,426;26,392;17,428;13,440;6,460;0,478;55,488" o:connectangles="0,0,0,0,0,0,0,0"/>
                  </v:shape>
                </v:group>
                <v:group id="Group 26938" o:spid="_x0000_s1227" style="position:absolute;left:5292;top:629;width:51;height:2" coordorigin="5292,629"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k6LMcAAADeAAAADwAAAGRycy9kb3ducmV2LnhtbESPS4vCQBCE78L+h6EX&#10;9qaTuPggOorI7uJBBB8g3ppMmwQzPSEzm8R/7wiCx6KqvqLmy86UoqHaFZYVxIMIBHFqdcGZgtPx&#10;tz8F4TyyxtIyKbiTg+XiozfHRNuW99QcfCYChF2CCnLvq0RKl+Zk0A1sRRy8q60N+iDrTOoa2wA3&#10;pRxG0VgaLDgs5FjROqf0dvg3Cv5abFff8U+zvV3X98txtDtvY1Lq67NbzUB46vw7/GpvtILhJJrG&#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k6LMcAAADe&#10;AAAADwAAAAAAAAAAAAAAAACqAgAAZHJzL2Rvd25yZXYueG1sUEsFBgAAAAAEAAQA+gAAAJ4DAAAA&#10;AA==&#10;">
                  <v:shape id="Freeform 26939" o:spid="_x0000_s1228" style="position:absolute;left:5292;top:629;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zEMcA&#10;AADeAAAADwAAAGRycy9kb3ducmV2LnhtbESPzU7DMBCE70i8g7VIvVEHS4U0rVsVEFAO0N8H2MZL&#10;HBGvo9htw9vjSkgcRzPzjWY6710jTtSF2rOGu2EGgrj0puZKw373cpuDCBHZYOOZNPxQgPns+mqK&#10;hfFn3tBpGyuRIBwK1GBjbAspQ2nJYRj6ljh5X75zGJPsKmk6PCe4a6TKsnvpsOa0YLGlJ0vl9/bo&#10;NIw3b/nz+v2w+FTrlfwYWWWOj69aD276xQREpD7+h//aS6NBPWS5gsudd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MxDHAAAA3gAAAA8AAAAAAAAAAAAAAAAAmAIAAGRy&#10;cy9kb3ducmV2LnhtbFBLBQYAAAAABAAEAPUAAACMAwAAAAA=&#10;" path="m50,l,e" filled="f" strokecolor="#020303" strokeweight=".20956mm">
                    <v:path arrowok="t" o:connecttype="custom" o:connectlocs="50,0;0,0" o:connectangles="0,0"/>
                  </v:shape>
                </v:group>
                <v:group id="Group 26936" o:spid="_x0000_s1229" style="position:absolute;left:5394;top:254;width:2;height:12" coordorigin="5394,25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cBwMcAAADeAAAADwAAAGRycy9kb3ducmV2LnhtbESPS4vCQBCE78L+h6EF&#10;bzqJ4oPoKCK74kEEH7Dsrcm0STDTEzKzSfz3OwuCx6KqvqJWm86UoqHaFZYVxKMIBHFqdcGZgtv1&#10;a7gA4TyyxtIyKXiSg836o7fCRNuWz9RcfCYChF2CCnLvq0RKl+Zk0I1sRRy8u60N+iDrTOoa2wA3&#10;pRxH0UwaLDgs5FjRLqf0cfk1CvYttttJ/NkcH/fd8+c6PX0fY1Jq0O+2SxCeOv8Ov9oHrWA8jxYT&#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cBwMcAAADe&#10;AAAADwAAAAAAAAAAAAAAAACqAgAAZHJzL2Rvd25yZXYueG1sUEsFBgAAAAAEAAQA+gAAAJ4DAAAA&#10;AA==&#10;">
                  <v:shape id="Freeform 26937" o:spid="_x0000_s1230" style="position:absolute;left:5394;top:25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38QA&#10;AADeAAAADwAAAGRycy9kb3ducmV2LnhtbESPS2vDMBCE74H8B7GB3hK5Jg/jRgnBUMixed031tY2&#10;tVZGUmz331eFQI7DzHzDbPejaUVPzjeWFbwvEhDEpdUNVwqul895BsIHZI2tZVLwSx72u+lki7m2&#10;A5+oP4dKRAj7HBXUIXS5lL6syaBf2I44et/WGQxRukpqh0OEm1amSbKWBhuOCzV2VNRU/pwfRsHt&#10;Mhyz9bJbufQ+fN36UFh3L5R6m42HDxCBxvAKP9tHrSDdJNkS/u/E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kt/EAAAA3gAAAA8AAAAAAAAAAAAAAAAAmAIAAGRycy9k&#10;b3ducmV2LnhtbFBLBQYAAAAABAAEAPUAAACJAwAAAAA=&#10;" path="m,l,12e" filled="f" strokecolor="#020303" strokeweight=".00742mm">
                    <v:path arrowok="t" o:connecttype="custom" o:connectlocs="0,254;0,266" o:connectangles="0,0"/>
                  </v:shape>
                </v:group>
                <v:group id="Group 26934" o:spid="_x0000_s1231" style="position:absolute;left:5394;top:391;width:2;height:12" coordorigin="5394,39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8L8cAAADeAAAADwAAAGRycy9kb3ducmV2LnhtbESPT4vCMBTE7wt+h/AE&#10;b2taxVWqUURc8SCCf0C8PZpnW2xeSpNt67ffLAh7HGbmN8xi1ZlSNFS7wrKCeBiBIE6tLjhTcL18&#10;f85AOI+ssbRMCl7kYLXsfSww0bblEzVnn4kAYZeggtz7KpHSpTkZdENbEQfvYWuDPsg6k7rGNsBN&#10;KUdR9CUNFhwWcqxok1P6PP8YBbsW2/U43jaH52Pzul8mx9shJqUG/W49B+Gp8//hd3uvFYym0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I8L8cAAADe&#10;AAAADwAAAAAAAAAAAAAAAACqAgAAZHJzL2Rvd25yZXYueG1sUEsFBgAAAAAEAAQA+gAAAJ4DAAAA&#10;AA==&#10;">
                  <v:shape id="Freeform 26935" o:spid="_x0000_s1232" style="position:absolute;left:5394;top:39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pM8QA&#10;AADeAAAADwAAAGRycy9kb3ducmV2LnhtbESPzWrDMBCE74G+g9hCb4lc07jGiRKKoZBj83ffWFvb&#10;xFoZSbWdt48KgRyHmfmGWW8n04mBnG8tK3hfJCCIK6tbrhWcjt/zHIQPyBo7y6TgRh62m5fZGgtt&#10;R97TcAi1iBD2BSpoQugLKX3VkEG/sD1x9H6tMxiidLXUDscIN51MkySTBluOCw32VDZUXQ9/RsH5&#10;OO7y7KNfuvQy/pyHUFp3KZV6e52+ViACTeEZfrR3WkH6meQZ/N+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PEAAAA3gAAAA8AAAAAAAAAAAAAAAAAmAIAAGRycy9k&#10;b3ducmV2LnhtbFBLBQYAAAAABAAEAPUAAACJAwAAAAA=&#10;" path="m,l,11e" filled="f" strokecolor="#020303" strokeweight=".00742mm">
                    <v:path arrowok="t" o:connecttype="custom" o:connectlocs="0,391;0,402" o:connectangles="0,0"/>
                  </v:shape>
                </v:group>
                <v:group id="Group 26932" o:spid="_x0000_s1233" style="position:absolute;left:5348;top:391;width:2;height:12" coordorigin="5348,39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wHw8cAAADeAAAADwAAAGRycy9kb3ducmV2LnhtbESPT4vCMBTE7wt+h/AE&#10;b2taZVepRhFxxYMs+AfE26N5tsXmpTTZtn77jSB4HGbmN8x82ZlSNFS7wrKCeBiBIE6tLjhTcD79&#10;fE5BOI+ssbRMCh7kYLnofcwx0bblAzVHn4kAYZeggtz7KpHSpTkZdENbEQfvZmuDPsg6k7rGNsBN&#10;KUdR9C0NFhwWcqxonVN6P/4ZBdsW29U43jT7+239uJ6+fi/7mJQa9LvVDISnzr/Dr/ZOKxhNou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wHw8cAAADe&#10;AAAADwAAAAAAAAAAAAAAAACqAgAAZHJzL2Rvd25yZXYueG1sUEsFBgAAAAAEAAQA+gAAAJ4DAAAA&#10;AA==&#10;">
                  <v:shape id="Freeform 26933" o:spid="_x0000_s1234" style="position:absolute;left:5348;top:39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2sAA&#10;AADeAAAADwAAAGRycy9kb3ducmV2LnhtbERPy4rCMBTdC/5DuMLsNJ3iaKlGkYLgcnztr821LdPc&#10;lCS2nb+fLIRZHs57ux9NK3pyvrGs4HORgCAurW64UnC7HucZCB+QNbaWScEvedjvppMt5toOfKb+&#10;EioRQ9jnqKAOocul9GVNBv3CdsSRe1pnMEToKqkdDjHctDJNkpU02HBsqLGjoqby5/IyCu7X4ZSt&#10;lt2XSx/D970PhXWPQqmP2XjYgAg0hn/x233SCtJ1ksW98U68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2Y2sAAAADeAAAADwAAAAAAAAAAAAAAAACYAgAAZHJzL2Rvd25y&#10;ZXYueG1sUEsFBgAAAAAEAAQA9QAAAIUDAAAAAA==&#10;" path="m,l,11e" filled="f" strokecolor="#020303" strokeweight=".00742mm">
                    <v:path arrowok="t" o:connecttype="custom" o:connectlocs="0,391;0,402" o:connectangles="0,0"/>
                  </v:shape>
                </v:group>
                <v:group id="Group 26930" o:spid="_x0000_s1235" style="position:absolute;left:5150;top:-236;width:2;height:490" coordorigin="5150,-236"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82KscAAADeAAAADwAAAGRycy9kb3ducmV2LnhtbESPT2vCQBTE7wW/w/KE&#10;3nQTS6tGVxHR0oMI/gHx9sg+k2D2bciuSfz23YLQ4zAzv2Hmy86UoqHaFZYVxMMIBHFqdcGZgvNp&#10;O5iAcB5ZY2mZFDzJwXLRe5tjom3LB2qOPhMBwi5BBbn3VSKlS3My6Ia2Ig7ezdYGfZB1JnWNbYCb&#10;Uo6i6EsaLDgs5FjROqf0fnwYBd8ttquPeNPs7rf183r63F92MSn13u9WMxCeOv8ffrV/tILROJp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N82KscAAADe&#10;AAAADwAAAAAAAAAAAAAAAACqAgAAZHJzL2Rvd25yZXYueG1sUEsFBgAAAAAEAAQA+gAAAJ4DAAAA&#10;AA==&#10;">
                  <v:shape id="Freeform 26931" o:spid="_x0000_s1236" style="position:absolute;left:5150;top:-236;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jPMQA&#10;AADeAAAADwAAAGRycy9kb3ducmV2LnhtbESPy4rCMBSG94LvEI7gRsZUF146RqmC4ErwyizPNMe2&#10;2JyUJmr16c1CcPnz3/hmi8aU4k61KywrGPQjEMSp1QVnCo6H9c8EhPPIGkvLpOBJDhbzdmuGsbYP&#10;3tF97zMRRtjFqCD3voqldGlOBl3fVsTBu9jaoA+yzqSu8RHGTSmHUTSSBgsODzlWtMopve5vRgH9&#10;vf4vPEmSa7Pxdndcbk/nVU+pbqdJfkF4avw3/GlvtILhOJoG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4zzEAAAA3gAAAA8AAAAAAAAAAAAAAAAAmAIAAGRycy9k&#10;b3ducmV2LnhtbFBLBQYAAAAABAAEAPUAAACJAwAAAAA=&#10;" path="m,490l,e" filled="f" strokecolor="#020303" strokeweight=".20956mm">
                    <v:path arrowok="t" o:connecttype="custom" o:connectlocs="0,254;0,-236" o:connectangles="0,0"/>
                  </v:shape>
                </v:group>
                <v:group id="Group 26928" o:spid="_x0000_s1237" style="position:absolute;left:2889;top:-217;width:2176;height:2" coordorigin="2889,-217" coordsize="2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Cs8ccAAADeAAAADwAAAGRycy9kb3ducmV2LnhtbESPT2vCQBTE74LfYXmC&#10;t7qJ4p9GVxFR6UEK1ULp7ZF9JsHs25Bdk/jtu0LB4zAzv2FWm86UoqHaFZYVxKMIBHFqdcGZgu/L&#10;4W0BwnlkjaVlUvAgB5t1v7fCRNuWv6g5+0wECLsEFeTeV4mULs3JoBvZijh4V1sb9EHWmdQ1tgFu&#10;SjmOopk0WHBYyLGiXU7p7Xw3Co4ttttJvG9Ot+vu8XuZfv6cYlJqOOi2SxCeOv8K/7c/tILxPHqP&#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Cs8ccAAADe&#10;AAAADwAAAAAAAAAAAAAAAACqAgAAZHJzL2Rvd25yZXYueG1sUEsFBgAAAAAEAAQA+gAAAJ4DAAAA&#10;AA==&#10;">
                  <v:shape id="Freeform 26929" o:spid="_x0000_s1238" style="position:absolute;left:2889;top:-217;width:2176;height:2;visibility:visible;mso-wrap-style:square;v-text-anchor:top" coordsize="2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Ji8cA&#10;AADeAAAADwAAAGRycy9kb3ducmV2LnhtbESPQUvDQBSE74L/YXmCN7sxB5um3QSxCuYkVpEeH9nX&#10;TWj2bbq7beK/dwXB4zAz3zCberaDuJAPvWMF94sMBHHrdM9GwefHy10BIkRkjYNjUvBNAerq+mqD&#10;pXYTv9NlF41IEA4lKuhiHEspQ9uRxbBwI3HyDs5bjEl6I7XHKcHtIPMse5AWe04LHY701FF73J2t&#10;gmWzmk5YbH3Tbp+L/debOZ0bo9Ttzfy4BhFpjv/hv/arVpAvs1UOv3fSFZ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yYvHAAAA3gAAAA8AAAAAAAAAAAAAAAAAmAIAAGRy&#10;cy9kb3ducmV2LnhtbFBLBQYAAAAABAAEAPUAAACMAwAAAAA=&#10;" path="m,l2176,e" filled="f" strokecolor="#020303" strokeweight=".20956mm">
                    <v:path arrowok="t" o:connecttype="custom" o:connectlocs="0,0;2176,0" o:connectangles="0,0"/>
                  </v:shape>
                </v:group>
                <v:group id="Group 26926" o:spid="_x0000_s1239" style="position:absolute;left:5045;top:-243;width:96;height:56" coordorigin="5045,-243"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6XHcgAAADeAAAADwAAAGRycy9kb3ducmV2LnhtbESPW2vCQBSE3wX/w3KE&#10;vtVNlHpJXUWklj6I4AWkb4fsMQlmz4bsmsR/3xUKPg4z8w2zWHWmFA3VrrCsIB5GIIhTqwvOFJxP&#10;2/cZCOeRNZaWScGDHKyW/d4CE21bPlBz9JkIEHYJKsi9rxIpXZqTQTe0FXHwrrY26IOsM6lrbAPc&#10;lHIURRNpsOCwkGNFm5zS2/FuFHy32K7H8Vezu103j9/Tx/6yi0mpt0G3/gThqfOv8H/7RysYTa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ulx3IAAAA&#10;3gAAAA8AAAAAAAAAAAAAAAAAqgIAAGRycy9kb3ducmV2LnhtbFBLBQYAAAAABAAEAPoAAACfAwAA&#10;AAA=&#10;">
                  <v:shape id="Freeform 26927" o:spid="_x0000_s1240" style="position:absolute;left:5045;top:-243;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NasYA&#10;AADeAAAADwAAAGRycy9kb3ducmV2LnhtbESPQWvCQBSE70L/w/IKvenGtFSNrlKkhVJPRsXrY/eZ&#10;RLNvQ3Yb0/76rlDwOMzMN8xi1dtadNT6yrGC8SgBQaydqbhQsN99DKcgfEA2WDsmBT/kYbV8GCww&#10;M+7KW+ryUIgIYZ+hgjKEJpPS65Is+pFriKN3cq3FEGVbSNPiNcJtLdMkeZUWK44LJTa0Lklf8m+r&#10;QOfV+jno4/uvxbpL/QbPh8mXUk+P/dscRKA+3MP/7U+jIJ0ksxe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NasYAAADeAAAADwAAAAAAAAAAAAAAAACYAgAAZHJz&#10;L2Rvd25yZXYueG1sUEsFBgAAAAAEAAQA9QAAAIsDAAAAAA==&#10;" path="m96,26l28,7,10,,,56,14,50,35,42,62,34,82,29,96,26xe" fillcolor="#020303" stroked="f">
                    <v:path arrowok="t" o:connecttype="custom" o:connectlocs="96,-217;28,-236;10,-243;0,-187;14,-193;35,-201;62,-209;82,-214;96,-217" o:connectangles="0,0,0,0,0,0,0,0,0"/>
                  </v:shape>
                </v:group>
                <v:group id="Group 26924" o:spid="_x0000_s1241" style="position:absolute;left:2813;top:-247;width:96;height:56" coordorigin="2813,-247"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uq8scAAADeAAAADwAAAGRycy9kb3ducmV2LnhtbESPW2vCQBSE3wv+h+UI&#10;fdNNLN5SVxFpiw8ieAHp2yF7TILZsyG7TeK/dwWhj8PMfMMsVp0pRUO1KywriIcRCOLU6oIzBefT&#10;92AGwnlkjaVlUnAnB6tl722BibYtH6g5+kwECLsEFeTeV4mULs3JoBvaijh4V1sb9EHWmdQ1tgFu&#10;SjmKook0WHBYyLGiTU7p7fhnFPy02K4/4q9md7tu7r+n8f6yi0mp9363/gThqfP/4Vd7qxWMptF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Euq8scAAADe&#10;AAAADwAAAAAAAAAAAAAAAACqAgAAZHJzL2Rvd25yZXYueG1sUEsFBgAAAAAEAAQA+gAAAJ4DAAAA&#10;AA==&#10;">
                  <v:shape id="Freeform 26925" o:spid="_x0000_s1242" style="position:absolute;left:2813;top:-247;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2hsUA&#10;AADeAAAADwAAAGRycy9kb3ducmV2LnhtbESPQWvCQBSE74L/YXlCb7oxBW1TVxGxUOqpqdLrY/c1&#10;iWbfhuwaU3+9KxQ8DjPzDbNY9bYWHbW+cqxgOklAEGtnKi4U7L/fxy8gfEA2WDsmBX/kYbUcDhaY&#10;GXfhL+ryUIgIYZ+hgjKEJpPS65Is+olriKP361qLIcq2kKbFS4TbWqZJMpMWK44LJTa0KUmf8rNV&#10;oPNq8xz0z/Zqse5Sv8PjYf6p1NOoX7+BCNSHR/i//WEUpPPkdQ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vaGxQAAAN4AAAAPAAAAAAAAAAAAAAAAAJgCAABkcnMv&#10;ZG93bnJldi54bWxQSwUGAAAAAAQABAD1AAAAigMAAAAA&#10;" path="m97,l35,21,,29r15,4l36,38r12,4l69,49r17,6l97,xe" fillcolor="#020303" stroked="f">
                    <v:path arrowok="t" o:connecttype="custom" o:connectlocs="97,-247;35,-226;0,-218;15,-214;36,-209;48,-205;69,-198;86,-192;97,-247" o:connectangles="0,0,0,0,0,0,0,0,0"/>
                  </v:shape>
                </v:group>
                <v:group id="Group 26922" o:spid="_x0000_s1243" style="position:absolute;left:5113;top:-224;width:37;height:12" coordorigin="5113,-224" coordsize="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WRHscAAADeAAAADwAAAGRycy9kb3ducmV2LnhtbESPT2vCQBTE7wW/w/KE&#10;3nQTS6tGVxHR0oMI/gHx9sg+k2D2bciuSfz23YLQ4zAzv2Hmy86UoqHaFZYVxMMIBHFqdcGZgvNp&#10;O5iAcB5ZY2mZFDzJwXLRe5tjom3LB2qOPhMBwi5BBbn3VSKlS3My6Ia2Ig7ezdYGfZB1JnWNbYCb&#10;Uo6i6EsaLDgs5FjROqf0fnwYBd8ttquPeNPs7rf183r63F92MSn13u9WMxCeOv8ffrV/tILROJq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WRHscAAADe&#10;AAAADwAAAAAAAAAAAAAAAACqAgAAZHJzL2Rvd25yZXYueG1sUEsFBgAAAAAEAAQA+gAAAJ4DAAAA&#10;AA==&#10;">
                  <v:shape id="Freeform 26923" o:spid="_x0000_s1244" style="position:absolute;left:5113;top:-224;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gdcIA&#10;AADeAAAADwAAAGRycy9kb3ducmV2LnhtbERPzYrCMBC+C75DmAVvmlgXV6tRRBR20Yt1H2BsxrZs&#10;MylN1Pr2m4Pg8eP7X647W4s7tb5yrGE8UiCIc2cqLjT8nvfDGQgfkA3WjknDkzysV/3eElPjHnyi&#10;exYKEUPYp6ihDKFJpfR5SRb9yDXEkbu61mKIsC2kafERw20tE6Wm0mLFsaHEhrYl5X/ZzWqYfdrj&#10;YXOc3OTk4s/j5GfHlCmtBx/dZgEiUBfe4pf722hIvtQ87o134hW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eB1wgAAAN4AAAAPAAAAAAAAAAAAAAAAAJgCAABkcnMvZG93&#10;bnJldi54bWxQSwUGAAAAAAQABAD1AAAAhwMAAAAA&#10;" path="m37,7l,,,13,37,7xe" fillcolor="#020303" stroked="f">
                    <v:path arrowok="t" o:connecttype="custom" o:connectlocs="37,-217;0,-224;0,-211;37,-217" o:connectangles="0,0,0,0"/>
                  </v:shape>
                </v:group>
                <v:group id="Group 26920" o:spid="_x0000_s1245" style="position:absolute;left:5113;top:-224;width:37;height:12" coordorigin="5113,-224" coordsize="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ag98cAAADeAAAADwAAAGRycy9kb3ducmV2LnhtbESPQWvCQBSE74X+h+UJ&#10;vekmllqNriJSiwcRqoJ4e2SfSTD7NmTXJP57VxB6HGbmG2a26EwpGqpdYVlBPIhAEKdWF5wpOB7W&#10;/TEI55E1lpZJwZ0cLObvbzNMtG35j5q9z0SAsEtQQe59lUjp0pwMuoGtiIN3sbVBH2SdSV1jG+Cm&#10;lMMoGkmDBYeFHCta5ZRe9zej4LfFdvkZ/zTb62V1Px++dqdtTEp99LrlFISnzv+HX+2NVjD8ji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ag98cAAADe&#10;AAAADwAAAAAAAAAAAAAAAACqAgAAZHJzL2Rvd25yZXYueG1sUEsFBgAAAAAEAAQA+gAAAJ4DAAAA&#10;AA==&#10;">
                  <v:shape id="Freeform 26921" o:spid="_x0000_s1246" style="position:absolute;left:5113;top:-224;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68MA&#10;AADeAAAADwAAAGRycy9kb3ducmV2LnhtbESPy4rCMBSG98K8QzgD7jT1gg7VKIMiuBnQKsz22Jxp&#10;is1JbaLtvL1ZCC5//hvfct3ZSjyo8aVjBaNhAoI4d7rkQsH5tBt8gfABWWPlmBT8k4f16qO3xFS7&#10;lo/0yEIh4gj7FBWYEOpUSp8bsuiHriaO3p9rLIYom0LqBts4bis5TpKZtFhyfDBY08ZQfs3uVsHx&#10;+mOm5eE83+IdL7/tjXkjJ0r1P7vvBYhAXXiHX+29VjCej5IIEHEi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68MAAADeAAAADwAAAAAAAAAAAAAAAACYAgAAZHJzL2Rv&#10;d25yZXYueG1sUEsFBgAAAAAEAAQA9QAAAIgDAAAAAA==&#10;" path="m,l,13,37,7,,xe" filled="f" strokecolor="#020303" strokeweight=".00917mm">
                    <v:path arrowok="t" o:connecttype="custom" o:connectlocs="0,-224;0,-211;37,-217;0,-224" o:connectangles="0,0,0,0"/>
                  </v:shape>
                </v:group>
                <v:group id="Group 26918" o:spid="_x0000_s1247" style="position:absolute;left:2813;top:95;width:2;height:12" coordorigin="2813,9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s268cAAADeAAAADwAAAGRycy9kb3ducmV2LnhtbESPT2vCQBTE7wW/w/KE&#10;3upmlVaJriKipQcp+AfE2yP7TILZtyG7JvHbdwuFHoeZ+Q2zWPW2Ei01vnSsQY0SEMSZMyXnGs6n&#10;3dsMhA/IBivHpOFJHlbLwcsCU+M6PlB7DLmIEPYpaihCqFMpfVaQRT9yNXH0bq6xGKJscmka7CLc&#10;VnKcJB/SYslxocCaNgVl9+PDavjssFtP1Lbd32+b5/X0/n3ZK9L6ddiv5yAC9eE//Nf+MhrGU5U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s268cAAADe&#10;AAAADwAAAAAAAAAAAAAAAACqAgAAZHJzL2Rvd25yZXYueG1sUEsFBgAAAAAEAAQA+gAAAJ4DAAAA&#10;AA==&#10;">
                  <v:shape id="Freeform 26919" o:spid="_x0000_s1248" style="position:absolute;left:2813;top:9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p8cA&#10;AADeAAAADwAAAGRycy9kb3ducmV2LnhtbESPQWvCQBSE74L/YXlCL1J3E4qV1FVECLSIgtqLt0f2&#10;NQnNvg3Z1aT/3i0IHoeZ+YZZrgfbiBt1vnasIZkpEMSFMzWXGr7P+esChA/IBhvHpOGPPKxX49ES&#10;M+N6PtLtFEoRIewz1FCF0GZS+qIii37mWuLo/bjOYoiyK6XpsI9w28hUqbm0WHNcqLClbUXF7+lq&#10;NYTzNDnkplio3T6/NG/9ZfM1b7V+mQybDxCBhvAMP9qfRkP6nqgU/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fqfHAAAA3gAAAA8AAAAAAAAAAAAAAAAAmAIAAGRy&#10;cy9kb3ducmV2LnhtbFBLBQYAAAAABAAEAPUAAACMAwAAAAA=&#10;" path="m,l,12e" filled="f" strokecolor="#020303" strokeweight=".02pt">
                    <v:path arrowok="t" o:connecttype="custom" o:connectlocs="0,95;0,107" o:connectangles="0,0"/>
                  </v:shape>
                </v:group>
                <v:group id="Group 26916" o:spid="_x0000_s1249" style="position:absolute;left:5150;top:254;width:2;height:12" coordorigin="5150,25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UNB8YAAADeAAAADwAAAGRycy9kb3ducmV2LnhtbESPQYvCMBSE78L+h/AE&#10;b5pWWV2qUURW2YMsqAvi7dE822LzUprY1n9vhAWPw8x8wyxWnSlFQ7UrLCuIRxEI4tTqgjMFf6ft&#10;8AuE88gaS8uk4EEOVsuP3gITbVs+UHP0mQgQdgkqyL2vEildmpNBN7IVcfCutjbog6wzqWtsA9yU&#10;chxFU2mw4LCQY0WbnNLb8W4U7Fps15P4u9nfrpvH5fT5e97HpNSg363nIDx1/h3+b/9oBeNZHE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BQ0HxgAAAN4A&#10;AAAPAAAAAAAAAAAAAAAAAKoCAABkcnMvZG93bnJldi54bWxQSwUGAAAAAAQABAD6AAAAnQMAAAAA&#10;">
                  <v:shape id="Freeform 26917" o:spid="_x0000_s1250" style="position:absolute;left:5150;top:25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DSMYA&#10;AADeAAAADwAAAGRycy9kb3ducmV2LnhtbESPQWvCQBSE70L/w/KEXkR3I2IluooUApaiUPXi7ZF9&#10;JsHs25BdTfrvuwXB4zAz3zCrTW9r8aDWV441JBMFgjh3puJCw/mUjRcgfEA2WDsmDb/kYbN+G6ww&#10;Na7jH3ocQyEihH2KGsoQmlRKn5dk0U9cQxy9q2sthijbQpoWuwi3tZwqNZcWK44LJTb0WVJ+O96t&#10;hnAaJYfM5Av1vc8u9ay7bL/mjdbvw367BBGoD6/ws70zGqYfiZrB/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DSMYAAADeAAAADwAAAAAAAAAAAAAAAACYAgAAZHJz&#10;L2Rvd25yZXYueG1sUEsFBgAAAAAEAAQA9QAAAIsDAAAAAA==&#10;" path="m,l,12e" filled="f" strokecolor="#020303" strokeweight=".02pt">
                    <v:path arrowok="t" o:connecttype="custom" o:connectlocs="0,254;0,266" o:connectangles="0,0"/>
                  </v:shape>
                </v:group>
                <v:group id="Group 26914" o:spid="_x0000_s1251" style="position:absolute;left:5150;top:-223;width:2;height:12" coordorigin="5150,-22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Aw6MYAAADeAAAADwAAAGRycy9kb3ducmV2LnhtbESPQYvCMBSE78L+h/CE&#10;vWlaF3WpRhFZlz2IoC6It0fzbIvNS2liW/+9EQSPw8x8w8yXnSlFQ7UrLCuIhxEI4tTqgjMF/8fN&#10;4BuE88gaS8uk4E4OlouP3hwTbVveU3PwmQgQdgkqyL2vEildmpNBN7QVcfAutjbog6wzqWtsA9yU&#10;chRFE2mw4LCQY0XrnNLr4WYU/LbYrr7in2Z7vazv5+N4d9rGpNRnv1vNQHjq/Dv8av9pBaNpH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oDDoxgAAAN4A&#10;AAAPAAAAAAAAAAAAAAAAAKoCAABkcnMvZG93bnJldi54bWxQSwUGAAAAAAQABAD6AAAAnQMAAAAA&#10;">
                  <v:shape id="Freeform 26915" o:spid="_x0000_s1252" style="position:absolute;left:5150;top:-22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4pMcA&#10;AADeAAAADwAAAGRycy9kb3ducmV2LnhtbESPQWvCQBSE74L/YXlCL1J3IyWV1FVECLSIgtqLt0f2&#10;NQnNvg3Z1aT/3i0IHoeZ+YZZrgfbiBt1vnasIZkpEMSFMzWXGr7P+esChA/IBhvHpOGPPKxX49ES&#10;M+N6PtLtFEoRIewz1FCF0GZS+qIii37mWuLo/bjOYoiyK6XpsI9w28i5Uqm0WHNcqLClbUXF7+lq&#10;NYTzNDnkplio3T6/NG/9ZfOVtlq/TIbNB4hAQ3iGH+1Po2H+nqgU/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eKTHAAAA3gAAAA8AAAAAAAAAAAAAAAAAmAIAAGRy&#10;cy9kb3ducmV2LnhtbFBLBQYAAAAABAAEAPUAAACMAwAAAAA=&#10;" path="m,l,11e" filled="f" strokecolor="#020303" strokeweight=".02pt">
                    <v:path arrowok="t" o:connecttype="custom" o:connectlocs="0,-223;0,-212" o:connectangles="0,0"/>
                  </v:shape>
                </v:group>
                <v:group id="Group 26912" o:spid="_x0000_s1253" style="position:absolute;left:7301;top:-7;width:354;height:2" coordorigin="7301,-7" coordsize="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4LBMYAAADeAAAADwAAAGRycy9kb3ducmV2LnhtbESPQYvCMBSE78L+h/CE&#10;vWlaF3WpRhFZlz2IoC6It0fzbIvNS2liW/+9EQSPw8x8w8yXnSlFQ7UrLCuIhxEI4tTqgjMF/8fN&#10;4BuE88gaS8uk4E4OlouP3hwTbVveU3PwmQgQdgkqyL2vEildmpNBN7QVcfAutjbog6wzqWtsA9yU&#10;chRFE2mw4LCQY0XrnNLr4WYU/LbYrr7in2Z7vazv5+N4d9rGpNRnv1vNQHjq/Dv8av9pBaNp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PgsExgAAAN4A&#10;AAAPAAAAAAAAAAAAAAAAAKoCAABkcnMvZG93bnJldi54bWxQSwUGAAAAAAQABAD6AAAAnQMAAAAA&#10;">
                  <v:shape id="Freeform 26913" o:spid="_x0000_s1254" style="position:absolute;left:7301;top:-7;width:354;height:2;visibility:visible;mso-wrap-style:square;v-text-anchor:top" coordsize="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X6cIA&#10;AADeAAAADwAAAGRycy9kb3ducmV2LnhtbERPu27CMBTdkfgH6yJ1Iw5ILShgItSXOlUiMDBe4ksS&#10;Jb5OYzdx/74eKnU8Ou99HkwnRhpcY1nBKklBEJdWN1wpuJzfllsQziNr7CyTgh9ykB/msz1m2k58&#10;orHwlYgh7DJUUHvfZ1K6siaDLrE9ceTudjDoIxwqqQecYrjp5DpNn6TBhmNDjT0911S2xbdR0D7e&#10;wpXLr05ry58v7EzxWr0r9bAIxx0IT8H/i//cH1rBerNK4954J1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BfpwgAAAN4AAAAPAAAAAAAAAAAAAAAAAJgCAABkcnMvZG93&#10;bnJldi54bWxQSwUGAAAAAAQABAD1AAAAhwMAAAAA&#10;" path="m,l354,e" filled="f" strokecolor="#020303" strokeweight=".20956mm">
                    <v:path arrowok="t" o:connecttype="custom" o:connectlocs="0,0;354,0" o:connectangles="0,0"/>
                  </v:shape>
                </v:group>
                <v:group id="Group 26910" o:spid="_x0000_s1255" style="position:absolute;left:7301;top:799;width:354;height:2" coordorigin="7301,799" coordsize="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67ccAAADeAAAADwAAAGRycy9kb3ducmV2LnhtbESPT2vCQBTE74LfYXmC&#10;t7qJ4p9GVxFR6UEK1ULp7ZF9JsHs25Bdk/jtu0LB4zAzv2FWm86UoqHaFZYVxKMIBHFqdcGZgu/L&#10;4W0BwnlkjaVlUvAgB5t1v7fCRNuWv6g5+0wECLsEFeTeV4mULs3JoBvZijh4V1sb9EHWmdQ1tgFu&#10;SjmOopk0WHBYyLGiXU7p7Xw3Co4ttttJvG9Ot+vu8XuZfv6cYlJqOOi2SxCeOv8K/7c/tILxPI7e&#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67ccAAADe&#10;AAAADwAAAAAAAAAAAAAAAACqAgAAZHJzL2Rvd25yZXYueG1sUEsFBgAAAAAEAAQA+gAAAJ4DAAAA&#10;AA==&#10;">
                  <v:shape id="Freeform 26911" o:spid="_x0000_s1256" style="position:absolute;left:7301;top:799;width:354;height:2;visibility:visible;mso-wrap-style:square;v-text-anchor:top" coordsize="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NMsMA&#10;AADeAAAADwAAAGRycy9kb3ducmV2LnhtbESPy4rCMBSG94LvEI7gTtMKOlJNRbwMrgamunB5bI5t&#10;aXNSm6idt58sBmb589/41pveNOJFnassK4inEQji3OqKCwWX83GyBOE8ssbGMin4IQebdDhYY6Lt&#10;m7/plflChBF2CSoovW8TKV1ekkE3tS1x8O62M+iD7AqpO3yHcdPIWRQtpMGKw0OJLe1KyuvsaRTU&#10;81t/5fzRaG35a8/OZIfiU6nxqN+uQHjq/X/4r33SCmYfcRwAAk5A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NMsMAAADeAAAADwAAAAAAAAAAAAAAAACYAgAAZHJzL2Rv&#10;d25yZXYueG1sUEsFBgAAAAAEAAQA9QAAAIgDAAAAAA==&#10;" path="m,l354,e" filled="f" strokecolor="#020303" strokeweight=".20956mm">
                    <v:path arrowok="t" o:connecttype="custom" o:connectlocs="0,0;354,0" o:connectangles="0,0"/>
                  </v:shape>
                </v:group>
                <v:group id="Group 26908" o:spid="_x0000_s1257" style="position:absolute;left:7636;top:30;width:2;height:259" coordorigin="7636,30" coordsize="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KgNscAAADeAAAADwAAAGRycy9kb3ducmV2LnhtbESPT2vCQBTE74V+h+UV&#10;vNXNKrYldSMiKh6koBZKb4/syx/Mvg3ZNYnfvlso9DjMzG+Y5Wq0jeip87VjDWqagCDOnam51PB5&#10;2T2/gfAB2WDjmDTcycMqe3xYYmrcwCfqz6EUEcI+RQ1VCG0qpc8rsuinriWOXuE6iyHKrpSmwyHC&#10;bSNnSfIiLdYcFypsaVNRfj3frIb9gMN6rrb98Vps7t+XxcfXUZHWk6dx/Q4i0Bj+w3/tg9Ewe1V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KgNscAAADe&#10;AAAADwAAAAAAAAAAAAAAAACqAgAAZHJzL2Rvd25yZXYueG1sUEsFBgAAAAAEAAQA+gAAAJ4DAAAA&#10;AA==&#10;">
                  <v:shape id="Freeform 26909" o:spid="_x0000_s1258" style="position:absolute;left:7636;top:30;width:2;height:259;visibility:visible;mso-wrap-style:square;v-text-anchor:top" coordsize="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GmsUA&#10;AADeAAAADwAAAGRycy9kb3ducmV2LnhtbESPzWrCQBSF9wXfYbhCd3WSVJI2dRQRWty4qA3p9pK5&#10;TYKZOyEzavL2jiB0eTg/H2e1GU0nLjS41rKCeBGBIK6sbrlWUPx8vryBcB5ZY2eZFEzkYLOePa0w&#10;1/bK33Q5+lqEEXY5Kmi873MpXdWQQbewPXHw/uxg0Ac51FIPeA3jppNJFKXSYMuB0GBPu4aq0/Fs&#10;AuT9tc5sEX2VybI7lNmvTif0Sj3Px+0HCE+j/w8/2nutIMniOIH7nXA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EaaxQAAAN4AAAAPAAAAAAAAAAAAAAAAAJgCAABkcnMv&#10;ZG93bnJldi54bWxQSwUGAAAAAAQABAD1AAAAigMAAAAA&#10;" path="m,l,260e" filled="f" strokecolor="#020303" strokeweight=".20956mm">
                    <v:path arrowok="t" o:connecttype="custom" o:connectlocs="0,30;0,290" o:connectangles="0,0"/>
                  </v:shape>
                </v:group>
                <v:group id="Group 26906" o:spid="_x0000_s1259" style="position:absolute;left:7636;top:439;width:2;height:324" coordorigin="7636,439"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yb2scAAADeAAAADwAAAGRycy9kb3ducmV2LnhtbESPQWvCQBSE7wX/w/KE&#10;3upmFVuJriJiiwcRqoJ4e2SfSTD7NmS3Sfz33YLQ4zAz3zCLVW8r0VLjS8ca1CgBQZw5U3Ku4Xz6&#10;fJuB8AHZYOWYNDzIw2o5eFlgalzH39QeQy4ihH2KGooQ6lRKnxVk0Y9cTRy9m2sshiibXJoGuwi3&#10;lRwnybu0WHJcKLCmTUHZ/fhjNXx12K0natvu77fN43qaHi57RVq/Dvv1HESgPvyHn+2d0TD+UG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9yb2scAAADe&#10;AAAADwAAAAAAAAAAAAAAAACqAgAAZHJzL2Rvd25yZXYueG1sUEsFBgAAAAAEAAQA+gAAAJ4DAAAA&#10;AA==&#10;">
                  <v:shape id="Freeform 26907" o:spid="_x0000_s1260" style="position:absolute;left:7636;top:439;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RMgA&#10;AADeAAAADwAAAGRycy9kb3ducmV2LnhtbESPUUvDMBSF3wX/Q7jC3lzabWxSl40xEAYTwU1hvl2a&#10;axttbmKTtfXfG2Gwx8M55zuc5XqwjeioDcaxgnycgSAunTZcKXg7Pt0/gAgRWWPjmBT8UoD16vZm&#10;iYV2Pb9Sd4iVSBAOBSqoY/SFlKGsyWIYO0+cvE/XWoxJtpXULfYJbhs5ybK5tGg4LdToaVtT+X04&#10;WwU//v3Um+n+A7u5X8QXc5o+f82UGt0Nm0cQkYZ4DV/aO61gssjzGfzfS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dEyAAAAN4AAAAPAAAAAAAAAAAAAAAAAJgCAABk&#10;cnMvZG93bnJldi54bWxQSwUGAAAAAAQABAD1AAAAjQMAAAAA&#10;" path="m,324l,e" filled="f" strokecolor="#020303" strokeweight=".20956mm">
                    <v:path arrowok="t" o:connecttype="custom" o:connectlocs="0,763;0,439" o:connectangles="0,0"/>
                  </v:shape>
                </v:group>
                <v:group id="Group 26904" o:spid="_x0000_s1261" style="position:absolute;left:7630;top:-7;width:12;height:37" coordorigin="7630,-7"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mmNccAAADeAAAADwAAAGRycy9kb3ducmV2LnhtbESPQWvCQBSE7wX/w/IK&#10;3upmFVtJXUVExYMIVaH09sg+k2D2bciuSfz33YLQ4zAz3zDzZW8r0VLjS8ca1CgBQZw5U3Ku4XLe&#10;vs1A+IBssHJMGh7kYbkYvMwxNa7jL2pPIRcRwj5FDUUIdSqlzwqy6EeuJo7e1TUWQ5RNLk2DXYTb&#10;So6T5F1aLDkuFFjTuqDsdrpbDbsOu9VEbdrD7bp+/Jynx++DIq2Hr/3qE0SgPvyHn+290TD+UG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3mmNccAAADe&#10;AAAADwAAAAAAAAAAAAAAAACqAgAAZHJzL2Rvd25yZXYueG1sUEsFBgAAAAAEAAQA+gAAAJ4DAAAA&#10;AA==&#10;">
                  <v:shape id="Freeform 26905" o:spid="_x0000_s1262" style="position:absolute;left:7630;top:-7;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aZscA&#10;AADeAAAADwAAAGRycy9kb3ducmV2LnhtbESPQUsDMRSE74L/ITzBi9jsFmzLtmkRQSh60bYHj4/k&#10;dbN08xI36XbdX28EocdhZr5hVpvBtaKnLjaeFZSTAgSx9qbhWsFh//q4ABETssHWMyn4oQib9e3N&#10;CivjL/xJ/S7VIkM4VqjAphQqKaO25DBOfCDO3tF3DlOWXS1Nh5cMd62cFsVMOmw4L1gM9GJJn3Zn&#10;pyD1h9PXg/4IegzvI38/xfHNLpS6vxuelyASDeka/m9vjYLpvCxn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UWmbHAAAA3gAAAA8AAAAAAAAAAAAAAAAAmAIAAGRy&#10;cy9kb3ducmV2LnhtbFBLBQYAAAAABAAEAPUAAACMAwAAAAA=&#10;" path="m12,37l6,,,37r12,xe" fillcolor="#020303" stroked="f">
                    <v:path arrowok="t" o:connecttype="custom" o:connectlocs="12,30;6,-7;0,30;12,30" o:connectangles="0,0,0,0"/>
                  </v:shape>
                </v:group>
                <v:group id="Group 26902" o:spid="_x0000_s1263" style="position:absolute;left:7630;top:-7;width:12;height:37" coordorigin="7630,-7"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ed2ccAAADeAAAADwAAAGRycy9kb3ducmV2LnhtbESPQWvCQBSE74L/YXkF&#10;b7pZpVVSVxGx4kEKVaH09sg+k2D2bchuk/jvu4LQ4zAz3zDLdW8r0VLjS8ca1CQBQZw5U3Ku4XL+&#10;GC9A+IBssHJMGu7kYb0aDpaYGtfxF7WnkIsIYZ+ihiKEOpXSZwVZ9BNXE0fv6hqLIcoml6bBLsJt&#10;JadJ8iYtlhwXCqxpW1B2O/1aDfsOu81M7drj7bq9/5xfP7+PirQevfSbdxCB+vAffrYPRsN0rtQ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ed2ccAAADe&#10;AAAADwAAAAAAAAAAAAAAAACqAgAAZHJzL2Rvd25yZXYueG1sUEsFBgAAAAAEAAQA+gAAAJ4DAAAA&#10;AA==&#10;">
                  <v:shape id="Freeform 26903" o:spid="_x0000_s1264" style="position:absolute;left:7630;top:-7;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PA8AA&#10;AADeAAAADwAAAGRycy9kb3ducmV2LnhtbERPzUrEMBC+C75DGMGbm3YPVepmFxUserTuAwzN2BSb&#10;SUhmd2uf3hwEjx/f/+6w+FmdKeUpsIF6U4EiHoKdeDRw/Hy9ewCVBdniHJgM/FCGw/76aoetDRf+&#10;oHMvoyohnFs04ERiq3UeHHnMmxCJC/cVkkcpMI3aJryUcD/rbVU12uPEpcFhpBdHw3d/8gZO63OX&#10;mqZb6ne3rtJ3EmO0xtzeLE+PoIQW+Rf/ud+sge19XZe95U65An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hPA8AAAADeAAAADwAAAAAAAAAAAAAAAACYAgAAZHJzL2Rvd25y&#10;ZXYueG1sUEsFBgAAAAAEAAQA9QAAAIUDAAAAAA==&#10;" path="m,37r12,l6,,,37xe" filled="f" strokecolor="#020303" strokeweight=".00917mm">
                    <v:path arrowok="t" o:connecttype="custom" o:connectlocs="0,30;12,30;6,-7;0,30" o:connectangles="0,0,0,0"/>
                  </v:shape>
                </v:group>
                <v:group id="Group 26900" o:spid="_x0000_s1265" style="position:absolute;left:7630;top:763;width:12;height:37" coordorigin="7630,763"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SsMMcAAADeAAAADwAAAGRycy9kb3ducmV2LnhtbESPQWvCQBSE7wX/w/KE&#10;3nSzllYbXUVEiwcpVAult0f2mQSzb0N2TeK/dwtCj8PMfMMsVr2tREuNLx1rUOMEBHHmTMm5hu/T&#10;bjQD4QOywcoxabiRh9Vy8LTA1LiOv6g9hlxECPsUNRQh1KmUPivIoh+7mjh6Z9dYDFE2uTQNdhFu&#10;KzlJkjdpseS4UGBNm4Kyy/FqNXx02K1f1LY9XM6b2+/p9fPnoEjr52G/noMI1If/8KO9NxomU6X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SsMMcAAADe&#10;AAAADwAAAAAAAAAAAAAAAACqAgAAZHJzL2Rvd25yZXYueG1sUEsFBgAAAAAEAAQA+gAAAJ4DAAAA&#10;AA==&#10;">
                  <v:shape id="Freeform 26901" o:spid="_x0000_s1266" style="position:absolute;left:7630;top:763;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tNMYA&#10;AADeAAAADwAAAGRycy9kb3ducmV2LnhtbESPzWoCMRSF94W+Q7iFbkrNOGArU6OUQqHoxqqLLi/J&#10;7WRwcpNO0nGcpzcLweXh/PEtVoNrRU9dbDwrmE4KEMTam4ZrBYf95/McREzIBlvPpOBMEVbL+7sF&#10;Vsaf+Jv6XapFHuFYoQKbUqikjNqSwzjxgTh7v75zmLLsamk6POVx18qyKF6kw4bzg8VAH5b0cffv&#10;FKT+cPx50tugx7AZ+W8Wx7WdK/X4MLy/gUg0pFv42v4yCsrXaZkBMk5G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2tNMYAAADeAAAADwAAAAAAAAAAAAAAAACYAgAAZHJz&#10;L2Rvd25yZXYueG1sUEsFBgAAAAAEAAQA9QAAAIsDAAAAAA==&#10;" path="m12,l,,6,36,12,xe" fillcolor="#020303" stroked="f">
                    <v:path arrowok="t" o:connecttype="custom" o:connectlocs="12,763;0,763;6,799;12,763" o:connectangles="0,0,0,0"/>
                  </v:shape>
                </v:group>
                <v:group id="Group 26898" o:spid="_x0000_s1267" style="position:absolute;left:7630;top:763;width:12;height:37" coordorigin="7630,763" coordsize="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qi8cAAADeAAAADwAAAGRycy9kb3ducmV2LnhtbESPQWvCQBSE7wX/w/KE&#10;3upmU2wluopIWzyIoBbE2yP7TILZtyG7TeK/7xaEHoeZ+YZZrAZbi45aXznWoCYJCOLcmYoLDd+n&#10;z5cZCB+QDdaOScOdPKyWo6cFZsb1fKDuGAoRIewz1FCG0GRS+rwki37iGuLoXV1rMUTZFtK02Ee4&#10;rWWaJG/SYsVxocSGNiXlt+OP1fDVY79+VR/d7nbd3C+n6f68U6T183hYz0EEGsJ/+NHeGg3pu0o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5qi8cAAADe&#10;AAAADwAAAAAAAAAAAAAAAACqAgAAZHJzL2Rvd25yZXYueG1sUEsFBgAAAAAEAAQA+gAAAJ4DAAAA&#10;AA==&#10;">
                  <v:shape id="Freeform 26899" o:spid="_x0000_s1268" style="position:absolute;left:7630;top:763;width:12;height:37;visibility:visible;mso-wrap-style:square;v-text-anchor:top" coordsize="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VMQA&#10;AADeAAAADwAAAGRycy9kb3ducmV2LnhtbESPwWrDMBBE74X+g9hCbo1sH9ziRglJIKY91u0HLNbW&#10;MrVWQlIS118fFQo9DjPzhtnsZjuJC4U4OlZQrgsQxL3TIw8KPj9Oj88gYkLWODkmBT8UYbe9v9tg&#10;o92V3+nSpUFkCMcGFZiUfCNl7A1ZjGvnibP35YLFlGUYpA54zXA7yaooamlx5Lxg0NPRUP/dna2C&#10;83JoQ123c/lmliV1bfLea6VWD/P+BUSiOf2H/9qvWkH1VFYV/N7JV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slTEAAAA3gAAAA8AAAAAAAAAAAAAAAAAmAIAAGRycy9k&#10;b3ducmV2LnhtbFBLBQYAAAAABAAEAPUAAACJAwAAAAA=&#10;" path="m,l12,,6,36,,xe" filled="f" strokecolor="#020303" strokeweight=".00917mm">
                    <v:path arrowok="t" o:connecttype="custom" o:connectlocs="0,763;12,763;6,799;0,763" o:connectangles="0,0,0,0"/>
                  </v:shape>
                </v:group>
                <v:group id="Group 26896" o:spid="_x0000_s1269" style="position:absolute;left:7294;top:-12;width:2;height:12" coordorigin="7294,-1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BRZ8cAAADeAAAADwAAAGRycy9kb3ducmV2LnhtbESPQWvCQBSE74L/YXmF&#10;3nSTSLWkriJiSw8iGAvi7ZF9JsHs25DdJvHfdwuCx2FmvmGW68HUoqPWVZYVxNMIBHFudcWFgp/T&#10;5+QdhPPIGmvLpOBODtar8WiJqbY9H6nLfCEChF2KCkrvm1RKl5dk0E1tQxy8q20N+iDbQuoW+wA3&#10;tUyiaC4NVhwWSmxoW1J+y36Ngq8e+80s3nX723V7v5zeDud9TEq9vgybDxCeBv8MP9rfWkGyiJ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BRZ8cAAADe&#10;AAAADwAAAAAAAAAAAAAAAACqAgAAZHJzL2Rvd25yZXYueG1sUEsFBgAAAAAEAAQA+gAAAJ4DAAAA&#10;AA==&#10;">
                  <v:shape id="Freeform 26897" o:spid="_x0000_s1270" style="position:absolute;left:7294;top:-1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qsccA&#10;AADeAAAADwAAAGRycy9kb3ducmV2LnhtbESPzWrDMBCE74G+g9hCb4kcU5LgRAmJobSlpZD/62Jt&#10;bVNrZSQ5cd8+ChR6HGbmG2ax6k0jLuR8bVnBeJSAIC6srrlUcNi/DGcgfEDW2FgmBb/kYbV8GCww&#10;0/bKW7rsQikihH2GCqoQ2kxKX1Rk0I9sSxy9b+sMhihdKbXDa4SbRqZJMpEGa44LFbaUV1T87Dqj&#10;4PN14zbb/PgxOeXnrpu+02Hdfin19Niv5yAC9eE//Nd+0wrS6Th9hv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6rHHAAAA3gAAAA8AAAAAAAAAAAAAAAAAmAIAAGRy&#10;cy9kb3ducmV2LnhtbFBLBQYAAAAABAAEAPUAAACMAwAAAAA=&#10;" path="m,l,11e" filled="f" strokecolor="#020303" strokeweight=".00669mm">
                    <v:path arrowok="t" o:connecttype="custom" o:connectlocs="0,-12;0,-1" o:connectangles="0,0"/>
                  </v:shape>
                </v:group>
                <v:group id="Group 26894" o:spid="_x0000_s1271" style="position:absolute;left:7294;top:793;width:2;height:12" coordorigin="7294,79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siMcAAADeAAAADwAAAGRycy9kb3ducmV2LnhtbESPT2vCQBTE74LfYXmF&#10;3nSTFG1Js4qIFQ9SqBbE2yP78gezb0N2m8Rv3y0UPA4z8xsmW4+mET11rrasIJ5HIIhzq2suFXyf&#10;P2ZvIJxH1thYJgV3crBeTScZptoO/EX9yZciQNilqKDyvk2ldHlFBt3ctsTBK2xn0AfZlVJ3OAS4&#10;aWQSRUtpsOawUGFL24ry2+nHKNgPOGxe4l1/vBXb+/W8+LwcY1Lq+WncvIPwNPpH+L990AqS1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VsiMcAAADe&#10;AAAADwAAAAAAAAAAAAAAAACqAgAAZHJzL2Rvd25yZXYueG1sUEsFBgAAAAAEAAQA+gAAAJ4DAAAA&#10;AA==&#10;">
                  <v:shape id="Freeform 26895" o:spid="_x0000_s1272" style="position:absolute;left:7294;top:79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RXccA&#10;AADeAAAADwAAAGRycy9kb3ducmV2LnhtbESPQWvCQBSE74X+h+UVvNWNOURJXUUDpYpF0Nr2+si+&#10;JqHZt2F3o/HfuwWhx2FmvmHmy8G04kzON5YVTMYJCOLS6oYrBaeP1+cZCB+QNbaWScGVPCwXjw9z&#10;zLW98IHOx1CJCGGfo4I6hC6X0pc1GfRj2xFH78c6gyFKV0nt8BLhppVpkmTSYMNxocaOiprK32Nv&#10;FLy/rd36UHzusq/iu++nWzqtur1So6dh9QIi0BD+w/f2RitIp5M0g7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00V3HAAAA3gAAAA8AAAAAAAAAAAAAAAAAmAIAAGRy&#10;cy9kb3ducmV2LnhtbFBLBQYAAAAABAAEAPUAAACMAwAAAAA=&#10;" path="m,l,12e" filled="f" strokecolor="#020303" strokeweight=".00669mm">
                    <v:path arrowok="t" o:connecttype="custom" o:connectlocs="0,793;0,805" o:connectangles="0,0"/>
                  </v:shape>
                </v:group>
                <v:group id="Group 26892" o:spid="_x0000_s1273" style="position:absolute;left:7636;top:793;width:2;height:12" coordorigin="7636,79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tXZMcAAADeAAAADwAAAGRycy9kb3ducmV2LnhtbESPT2vCQBTE7wW/w/IK&#10;vdVNUtSSZhURKx5EqBbE2yP78gezb0N2m8Rv7xYKPQ4z8xsmW42mET11rrasIJ5GIIhzq2suFXyf&#10;P1/fQTiPrLGxTAru5GC1nDxlmGo78Bf1J1+KAGGXooLK+zaV0uUVGXRT2xIHr7CdQR9kV0rd4RDg&#10;ppFJFM2lwZrDQoUtbSrKb6cfo2A34LB+i7f94VZs7tfz7Hg5xKTUy/O4/gDhafT/4b/2XitIF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tXZMcAAADe&#10;AAAADwAAAAAAAAAAAAAAAACqAgAAZHJzL2Rvd25yZXYueG1sUEsFBgAAAAAEAAQA+gAAAJ4DAAAA&#10;AA==&#10;">
                  <v:shape id="Freeform 26893" o:spid="_x0000_s1274" style="position:absolute;left:7636;top:79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fcAA&#10;AADeAAAADwAAAGRycy9kb3ducmV2LnhtbERPy4rCMBTdD/gP4QruxtQyPqhGkcKAS8fH/tpc22Jz&#10;U5LY1r83iwGXh/Pe7AbTiI6cry0rmE0TEMSF1TWXCi7n3+8VCB+QNTaWScGLPOy2o68NZtr2/Efd&#10;KZQihrDPUEEVQptJ6YuKDPqpbYkjd7fOYIjQlVI77GO4aWSaJAtpsObYUGFLeUXF4/Q0Cq7n/rBa&#10;/LRzl97647ULuXW3XKnJeNivQQQawkf87z5oBelylsa98U68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rIfcAAAADeAAAADwAAAAAAAAAAAAAAAACYAgAAZHJzL2Rvd25y&#10;ZXYueG1sUEsFBgAAAAAEAAQA9QAAAIUDAAAAAA==&#10;" path="m,l,12e" filled="f" strokecolor="#020303" strokeweight=".00742mm">
                    <v:path arrowok="t" o:connecttype="custom" o:connectlocs="0,793;0,805" o:connectangles="0,0"/>
                  </v:shape>
                </v:group>
                <v:group id="Group 26890" o:spid="_x0000_s1275" style="position:absolute;left:5192;top:254;width:2;height:12" coordorigin="5192,25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hmjccAAADeAAAADwAAAGRycy9kb3ducmV2LnhtbESPQWvCQBSE74X+h+UV&#10;vOkmkdqauopILR5EUAvF2yP7TILZtyG7JvHfu4LQ4zAz3zCzRW8q0VLjSssK4lEEgjizuuRcwe9x&#10;PfwE4TyyxsoyKbiRg8X89WWGqbYd76k9+FwECLsUFRTe16mULivIoBvZmjh4Z9sY9EE2udQNdgFu&#10;KplE0UQaLDksFFjTqqDscrgaBT8ddstx/N1uL+fV7XR83/1tY1Jq8NYvv0B46v1/+NneaAXJR5x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hmjccAAADe&#10;AAAADwAAAAAAAAAAAAAAAACqAgAAZHJzL2Rvd25yZXYueG1sUEsFBgAAAAAEAAQA+gAAAJ4DAAAA&#10;AA==&#10;">
                  <v:shape id="Freeform 26891" o:spid="_x0000_s1276" style="position:absolute;left:5192;top:25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P9sUA&#10;AADeAAAADwAAAGRycy9kb3ducmV2LnhtbESPy4rCMBSG9wO+QzjCbAZNq4NKNYoIBUVG8LJxd2iO&#10;bbE5KU3G1rc3C8Hlz3/jW6w6U4kHNa60rCAeRiCIM6tLzhVczulgBsJ5ZI2VZVLwJAerZe9rgYm2&#10;LR/pcfK5CCPsElRQeF8nUrqsIINuaGvi4N1sY9AH2eRSN9iGcVPJURRNpMGSw0OBNW0Kyu6nf6PA&#10;n3/iQ6qzWbT/S6/Vb3td7ya1Ut/9bj0H4anzn/C7vdUKRtN4HAACTkA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Y/2xQAAAN4AAAAPAAAAAAAAAAAAAAAAAJgCAABkcnMv&#10;ZG93bnJldi54bWxQSwUGAAAAAAQABAD1AAAAigMAAAAA&#10;" path="m,l,12e" filled="f" strokecolor="#020303" strokeweight=".02pt">
                    <v:path arrowok="t" o:connecttype="custom" o:connectlocs="0,254;0,266" o:connectangles="0,0"/>
                  </v:shape>
                </v:group>
                <v:group id="Group 26888" o:spid="_x0000_s1277" style="position:absolute;left:5343;top:16;width:2;height:162" coordorigin="5343,16"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8VscAAADeAAAADwAAAGRycy9kb3ducmV2LnhtbESPQWvCQBSE7wX/w/KE&#10;3upmFVuJriJiiwcRqoJ4e2SfSTD7NmS3Sfz33YLQ4zAz3zCLVW8r0VLjS8ca1CgBQZw5U3Ku4Xz6&#10;fJuB8AHZYOWYNDzIw2o5eFlgalzH39QeQy4ihH2KGooQ6lRKnxVk0Y9cTRy9m2sshiibXJoGuwi3&#10;lRwnybu0WHJcKLCmTUHZ/fhjNXx12K0natvu77fN43qaHi57RVq/Dvv1HESgPvyHn+2d0TD+UB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f8VscAAADe&#10;AAAADwAAAAAAAAAAAAAAAACqAgAAZHJzL2Rvd25yZXYueG1sUEsFBgAAAAAEAAQA+gAAAJ4DAAAA&#10;AA==&#10;">
                  <v:shape id="Freeform 26889" o:spid="_x0000_s1278" style="position:absolute;left:5343;top:16;width:2;height:16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OI8cA&#10;AADeAAAADwAAAGRycy9kb3ducmV2LnhtbESP3WoCMRSE74W+QziF3mnWrbSybpS2IEgRseoDHDZn&#10;f9rNSdik69anN0LBy2FmvmHy1WBa0VPnG8sKppMEBHFhdcOVgtNxPZ6D8AFZY2uZFPyRh9XyYZRj&#10;pu2Zv6g/hEpECPsMFdQhuExKX9Rk0E+sI45eaTuDIcqukrrDc4SbVqZJ8iINNhwXanT0UVPxc/g1&#10;Cox7r/bNZ9+3bnP5Xpdbmu2TnVJPj8PbAkSgIdzD/+2NVpC+Tp9T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TiPHAAAA3gAAAA8AAAAAAAAAAAAAAAAAmAIAAGRy&#10;cy9kb3ducmV2LnhtbFBLBQYAAAAABAAEAPUAAACMAwAAAAA=&#10;" path="m,162l,e" filled="f" strokecolor="#020303" strokeweight=".20956mm">
                    <v:path arrowok="t" o:connecttype="custom" o:connectlocs="0,178;0,16" o:connectangles="0,0"/>
                  </v:shape>
                </v:group>
                <v:group id="Group 26886" o:spid="_x0000_s1279" style="position:absolute;left:5313;top:158;width:56;height:96" coordorigin="5313,158" coordsize="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nHuscAAADeAAAADwAAAGRycy9kb3ducmV2LnhtbESPQWvCQBSE74L/YXmF&#10;3nQTQ7WkriJiSw8iGAvi7ZF9JsHs25DdJvHfdwuCx2FmvmGW68HUoqPWVZYVxNMIBHFudcWFgp/T&#10;5+QdhPPIGmvLpOBODtar8WiJqbY9H6nLfCEChF2KCkrvm1RKl5dk0E1tQxy8q20N+iDbQuoW+wA3&#10;tZxF0VwarDgslNjQtqT8lv0aBV899psk3nX723V7v5zeDud9TEq9vgybDxCeBv8MP9rfWsFsES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nHuscAAADe&#10;AAAADwAAAAAAAAAAAAAAAACqAgAAZHJzL2Rvd25yZXYueG1sUEsFBgAAAAAEAAQA+gAAAJ4DAAAA&#10;AA==&#10;">
                  <v:shape id="Freeform 26887" o:spid="_x0000_s1280" style="position:absolute;left:5313;top:158;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njMUA&#10;AADeAAAADwAAAGRycy9kb3ducmV2LnhtbESPT4vCMBTE7wt+h/AEb5pa3e7SNYp/YT2qi+Dt0Tzb&#10;YvNSmqj12xtB2OMwM79hJrPWVOJGjSstKxgOIhDEmdUl5wr+Dpv+NwjnkTVWlknBgxzMpp2PCaba&#10;3nlHt73PRYCwS1FB4X2dSumyggy6ga2Jg3e2jUEfZJNL3eA9wE0l4yhKpMGSw0KBNS0Lyi77q1Fw&#10;9NXisF3n8SoxGJ/ax+dxuTop1eu28x8Qnlr/H363f7WC+Gs4GsPrTr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eMxQAAAN4AAAAPAAAAAAAAAAAAAAAAAJgCAABkcnMv&#10;ZG93bnJldi54bWxQSwUGAAAAAAQABAD1AAAAigMAAAAA&#10;" path="m56,10l,,6,13r8,22l22,61r5,20l30,96,39,60,43,48,49,27,56,10xe" fillcolor="#020303" stroked="f">
                    <v:path arrowok="t" o:connecttype="custom" o:connectlocs="56,168;0,158;6,171;14,193;22,219;27,239;30,254;39,218;43,206;49,185;56,168" o:connectangles="0,0,0,0,0,0,0,0,0,0,0"/>
                  </v:shape>
                </v:group>
                <w10:wrap anchorx="page"/>
              </v:group>
            </w:pict>
          </mc:Fallback>
        </mc:AlternateContent>
      </w:r>
      <w:r w:rsidR="009516E7">
        <w:rPr>
          <w:rFonts w:ascii="Arial" w:eastAsia="Arial" w:hAnsi="Arial" w:cs="Arial"/>
          <w:color w:val="231F20"/>
          <w:spacing w:val="-52"/>
          <w:sz w:val="12"/>
          <w:szCs w:val="12"/>
        </w:rPr>
        <w:t>C</w:t>
      </w:r>
      <w:r w:rsidR="009516E7">
        <w:rPr>
          <w:rFonts w:ascii="Arial" w:eastAsia="Arial" w:hAnsi="Arial" w:cs="Arial"/>
          <w:color w:val="231F20"/>
          <w:position w:val="-3"/>
          <w:sz w:val="12"/>
          <w:szCs w:val="12"/>
        </w:rPr>
        <w:t>L</w:t>
      </w:r>
      <w:r w:rsidR="009516E7">
        <w:rPr>
          <w:rFonts w:ascii="Arial" w:eastAsia="Arial" w:hAnsi="Arial" w:cs="Arial"/>
          <w:color w:val="231F20"/>
          <w:position w:val="-3"/>
          <w:sz w:val="12"/>
          <w:szCs w:val="12"/>
        </w:rPr>
        <w:tab/>
      </w:r>
      <w:r w:rsidR="009516E7">
        <w:rPr>
          <w:rFonts w:ascii="Arial" w:eastAsia="Arial" w:hAnsi="Arial" w:cs="Arial"/>
          <w:color w:val="231F20"/>
          <w:spacing w:val="-52"/>
          <w:position w:val="1"/>
          <w:sz w:val="12"/>
          <w:szCs w:val="12"/>
        </w:rPr>
        <w:t>C</w:t>
      </w:r>
      <w:r w:rsidR="009516E7">
        <w:rPr>
          <w:rFonts w:ascii="Arial" w:eastAsia="Arial" w:hAnsi="Arial" w:cs="Arial"/>
          <w:color w:val="231F20"/>
          <w:position w:val="-3"/>
          <w:sz w:val="12"/>
          <w:szCs w:val="12"/>
        </w:rPr>
        <w:t>L</w:t>
      </w:r>
      <w:r w:rsidR="009516E7">
        <w:rPr>
          <w:rFonts w:ascii="Arial" w:eastAsia="Arial" w:hAnsi="Arial" w:cs="Arial"/>
          <w:color w:val="231F20"/>
          <w:position w:val="-3"/>
          <w:sz w:val="12"/>
          <w:szCs w:val="12"/>
        </w:rPr>
        <w:tab/>
      </w:r>
      <w:r w:rsidR="009516E7">
        <w:rPr>
          <w:rFonts w:ascii="Arial" w:eastAsia="Arial" w:hAnsi="Arial" w:cs="Arial"/>
          <w:color w:val="231F20"/>
          <w:spacing w:val="-52"/>
          <w:sz w:val="12"/>
          <w:szCs w:val="12"/>
        </w:rPr>
        <w:t>C</w:t>
      </w:r>
      <w:r w:rsidR="009516E7">
        <w:rPr>
          <w:rFonts w:ascii="Arial" w:eastAsia="Arial" w:hAnsi="Arial" w:cs="Arial"/>
          <w:color w:val="231F20"/>
          <w:position w:val="-3"/>
          <w:sz w:val="12"/>
          <w:szCs w:val="12"/>
        </w:rPr>
        <w:t>L</w:t>
      </w:r>
      <w:r w:rsidR="009516E7">
        <w:rPr>
          <w:rFonts w:ascii="Arial" w:eastAsia="Arial" w:hAnsi="Arial" w:cs="Arial"/>
          <w:color w:val="231F20"/>
          <w:position w:val="-3"/>
          <w:sz w:val="12"/>
          <w:szCs w:val="12"/>
        </w:rPr>
        <w:tab/>
      </w:r>
      <w:r w:rsidR="009516E7">
        <w:rPr>
          <w:rFonts w:ascii="Arial" w:eastAsia="Arial" w:hAnsi="Arial" w:cs="Arial"/>
          <w:color w:val="020303"/>
          <w:position w:val="-6"/>
          <w:sz w:val="14"/>
          <w:szCs w:val="14"/>
        </w:rPr>
        <w:t>W</w:t>
      </w:r>
    </w:p>
    <w:p w14:paraId="52349299" w14:textId="77777777" w:rsidR="00AA57AC" w:rsidRDefault="009516E7">
      <w:pPr>
        <w:tabs>
          <w:tab w:val="left" w:pos="472"/>
        </w:tabs>
        <w:spacing w:line="189" w:lineRule="exact"/>
        <w:ind w:right="1671"/>
        <w:jc w:val="center"/>
        <w:rPr>
          <w:rFonts w:ascii="Arial" w:eastAsia="Arial" w:hAnsi="Arial" w:cs="Arial"/>
          <w:sz w:val="14"/>
          <w:szCs w:val="14"/>
        </w:rPr>
      </w:pPr>
      <w:r>
        <w:rPr>
          <w:rFonts w:ascii="Arial" w:eastAsia="Arial" w:hAnsi="Arial" w:cs="Arial"/>
          <w:color w:val="231F20"/>
          <w:spacing w:val="-52"/>
          <w:sz w:val="12"/>
          <w:szCs w:val="12"/>
        </w:rPr>
        <w:t>C</w:t>
      </w:r>
      <w:r>
        <w:rPr>
          <w:rFonts w:ascii="Arial" w:eastAsia="Arial" w:hAnsi="Arial" w:cs="Arial"/>
          <w:color w:val="231F20"/>
          <w:position w:val="-3"/>
          <w:sz w:val="12"/>
          <w:szCs w:val="12"/>
        </w:rPr>
        <w:t>L</w:t>
      </w:r>
      <w:r>
        <w:rPr>
          <w:rFonts w:ascii="Arial" w:eastAsia="Arial" w:hAnsi="Arial" w:cs="Arial"/>
          <w:color w:val="231F20"/>
          <w:position w:val="-3"/>
          <w:sz w:val="12"/>
          <w:szCs w:val="12"/>
        </w:rPr>
        <w:tab/>
      </w:r>
      <w:commentRangeStart w:id="1828"/>
      <w:r>
        <w:rPr>
          <w:rFonts w:ascii="Arial" w:eastAsia="Arial" w:hAnsi="Arial" w:cs="Arial"/>
          <w:color w:val="020303"/>
          <w:position w:val="-6"/>
          <w:sz w:val="14"/>
          <w:szCs w:val="14"/>
        </w:rPr>
        <w:t>W</w:t>
      </w:r>
      <w:commentRangeEnd w:id="1828"/>
      <w:r w:rsidR="009F2B2A">
        <w:rPr>
          <w:rStyle w:val="CommentReference"/>
        </w:rPr>
        <w:commentReference w:id="1828"/>
      </w:r>
    </w:p>
    <w:p w14:paraId="45E8CDD3" w14:textId="77777777" w:rsidR="00AA57AC" w:rsidRDefault="00AA57AC">
      <w:pPr>
        <w:spacing w:before="9" w:line="110" w:lineRule="exact"/>
        <w:rPr>
          <w:sz w:val="11"/>
          <w:szCs w:val="11"/>
        </w:rPr>
      </w:pPr>
    </w:p>
    <w:p w14:paraId="0F2CF41E" w14:textId="77777777" w:rsidR="00AA57AC" w:rsidRDefault="009516E7">
      <w:pPr>
        <w:tabs>
          <w:tab w:val="left" w:pos="3561"/>
          <w:tab w:val="left" w:pos="3816"/>
        </w:tabs>
        <w:ind w:left="3129"/>
        <w:rPr>
          <w:rFonts w:ascii="Arial" w:eastAsia="Arial" w:hAnsi="Arial" w:cs="Arial"/>
          <w:sz w:val="13"/>
          <w:szCs w:val="13"/>
        </w:rPr>
      </w:pPr>
      <w:r>
        <w:rPr>
          <w:rFonts w:ascii="Arial" w:eastAsia="Arial" w:hAnsi="Arial" w:cs="Arial"/>
          <w:color w:val="020303"/>
          <w:sz w:val="13"/>
          <w:szCs w:val="13"/>
        </w:rPr>
        <w:t>Y</w:t>
      </w:r>
      <w:r>
        <w:rPr>
          <w:rFonts w:ascii="Arial" w:eastAsia="Arial" w:hAnsi="Arial" w:cs="Arial"/>
          <w:color w:val="020303"/>
          <w:sz w:val="13"/>
          <w:szCs w:val="13"/>
        </w:rPr>
        <w:tab/>
      </w:r>
      <w:r>
        <w:rPr>
          <w:rFonts w:ascii="Arial" w:eastAsia="Arial" w:hAnsi="Arial" w:cs="Arial"/>
          <w:color w:val="020303"/>
          <w:w w:val="101"/>
          <w:sz w:val="13"/>
          <w:szCs w:val="13"/>
          <w:u w:val="single" w:color="020303"/>
        </w:rPr>
        <w:t xml:space="preserve"> </w:t>
      </w:r>
      <w:r>
        <w:rPr>
          <w:rFonts w:ascii="Arial" w:eastAsia="Arial" w:hAnsi="Arial" w:cs="Arial"/>
          <w:color w:val="020303"/>
          <w:sz w:val="13"/>
          <w:szCs w:val="13"/>
          <w:u w:val="single" w:color="020303"/>
        </w:rPr>
        <w:tab/>
      </w:r>
    </w:p>
    <w:p w14:paraId="4A9DDBEB" w14:textId="77777777" w:rsidR="00AA57AC" w:rsidRDefault="00AA57AC">
      <w:pPr>
        <w:spacing w:before="3" w:line="170" w:lineRule="exact"/>
        <w:rPr>
          <w:sz w:val="17"/>
          <w:szCs w:val="17"/>
        </w:rPr>
      </w:pPr>
    </w:p>
    <w:p w14:paraId="250AA8FB" w14:textId="77777777" w:rsidR="00AA57AC" w:rsidRDefault="00AA57AC">
      <w:pPr>
        <w:spacing w:line="200" w:lineRule="exact"/>
        <w:rPr>
          <w:sz w:val="20"/>
          <w:szCs w:val="20"/>
        </w:rPr>
      </w:pPr>
    </w:p>
    <w:p w14:paraId="25015A29" w14:textId="77777777" w:rsidR="00AA57AC" w:rsidRDefault="00AA57AC">
      <w:pPr>
        <w:spacing w:line="200" w:lineRule="exact"/>
        <w:rPr>
          <w:sz w:val="20"/>
          <w:szCs w:val="20"/>
        </w:rPr>
        <w:sectPr w:rsidR="00AA57AC">
          <w:type w:val="continuous"/>
          <w:pgSz w:w="15840" w:h="12240" w:orient="landscape"/>
          <w:pgMar w:top="1200" w:right="1420" w:bottom="280" w:left="2060" w:header="720" w:footer="720" w:gutter="0"/>
          <w:cols w:space="720"/>
        </w:sectPr>
      </w:pPr>
    </w:p>
    <w:p w14:paraId="3FEC9A7B" w14:textId="77777777" w:rsidR="00AA57AC" w:rsidRDefault="00FA30BE">
      <w:pPr>
        <w:spacing w:before="79"/>
        <w:ind w:left="557"/>
        <w:rPr>
          <w:rFonts w:ascii="Arial" w:eastAsia="Arial" w:hAnsi="Arial" w:cs="Arial"/>
          <w:sz w:val="16"/>
          <w:szCs w:val="16"/>
        </w:rPr>
      </w:pPr>
      <w:r>
        <w:rPr>
          <w:noProof/>
        </w:rPr>
        <mc:AlternateContent>
          <mc:Choice Requires="wpg">
            <w:drawing>
              <wp:anchor distT="0" distB="0" distL="114300" distR="114300" simplePos="0" relativeHeight="503277924" behindDoc="1" locked="0" layoutInCell="1" allowOverlap="1" wp14:anchorId="4DCD245E" wp14:editId="51F901BD">
                <wp:simplePos x="0" y="0"/>
                <wp:positionH relativeFrom="page">
                  <wp:posOffset>1488440</wp:posOffset>
                </wp:positionH>
                <wp:positionV relativeFrom="paragraph">
                  <wp:posOffset>-2540</wp:posOffset>
                </wp:positionV>
                <wp:extent cx="3460750" cy="1270"/>
                <wp:effectExtent l="12065" t="6985" r="13335" b="10795"/>
                <wp:wrapNone/>
                <wp:docPr id="26878" name="Group 26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1270"/>
                          <a:chOff x="2344" y="-4"/>
                          <a:chExt cx="5450" cy="2"/>
                        </a:xfrm>
                      </wpg:grpSpPr>
                      <wps:wsp>
                        <wps:cNvPr id="26879" name="Freeform 26884"/>
                        <wps:cNvSpPr>
                          <a:spLocks/>
                        </wps:cNvSpPr>
                        <wps:spPr bwMode="auto">
                          <a:xfrm>
                            <a:off x="2344" y="-4"/>
                            <a:ext cx="5450" cy="2"/>
                          </a:xfrm>
                          <a:custGeom>
                            <a:avLst/>
                            <a:gdLst>
                              <a:gd name="T0" fmla="+- 0 2344 2344"/>
                              <a:gd name="T1" fmla="*/ T0 w 5450"/>
                              <a:gd name="T2" fmla="+- 0 7795 2344"/>
                              <a:gd name="T3" fmla="*/ T2 w 5450"/>
                            </a:gdLst>
                            <a:ahLst/>
                            <a:cxnLst>
                              <a:cxn ang="0">
                                <a:pos x="T1" y="0"/>
                              </a:cxn>
                              <a:cxn ang="0">
                                <a:pos x="T3" y="0"/>
                              </a:cxn>
                            </a:cxnLst>
                            <a:rect l="0" t="0" r="r" b="b"/>
                            <a:pathLst>
                              <a:path w="5450">
                                <a:moveTo>
                                  <a:pt x="0" y="0"/>
                                </a:moveTo>
                                <a:lnTo>
                                  <a:pt x="545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A26EA" id="Group 26883" o:spid="_x0000_s1026" style="position:absolute;margin-left:117.2pt;margin-top:-.2pt;width:272.5pt;height:.1pt;z-index:-38556;mso-position-horizontal-relative:page" coordorigin="2344,-4" coordsize="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">
                <v:shape id="Freeform 26884" o:spid="_x0000_s1027" style="position:absolute;left:2344;top:-4;width:5450;height:2;visibility:visible;mso-wrap-style:square;v-text-anchor:top" coordsize="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0escA&#10;AADeAAAADwAAAGRycy9kb3ducmV2LnhtbESPzW7CMBCE75V4B2sr9VbsUgohxaAqUisKJ34OHFfx&#10;kqTE6yh2Q3h7XKkSx9HMfKOZL3tbi45aXznW8DJUIIhzZyouNBz2n88JCB+QDdaOScOVPCwXg4c5&#10;psZdeEvdLhQiQtinqKEMoUml9HlJFv3QNcTRO7nWYoiyLaRp8RLhtpYjpSbSYsVxocSGspLy8+7X&#10;atgcsi7bfL1u10q9kUu+8/HP0Wv99Nh/vIMI1Id7+L+9MhpGk2Q6g7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dHrHAAAA3gAAAA8AAAAAAAAAAAAAAAAAmAIAAGRy&#10;cy9kb3ducmV2LnhtbFBLBQYAAAAABAAEAPUAAACMAwAAAAA=&#10;" path="m,l5451,e" filled="f" strokecolor="#020303" strokeweight=".20956mm">
                  <v:path arrowok="t" o:connecttype="custom" o:connectlocs="0,0;5451,0" o:connectangles="0,0"/>
                </v:shape>
                <w10:wrap anchorx="page"/>
              </v:group>
            </w:pict>
          </mc:Fallback>
        </mc:AlternateContent>
      </w:r>
      <w:r>
        <w:rPr>
          <w:noProof/>
        </w:rPr>
        <mc:AlternateContent>
          <mc:Choice Requires="wpg">
            <w:drawing>
              <wp:anchor distT="0" distB="0" distL="114300" distR="114300" simplePos="0" relativeHeight="503277927" behindDoc="1" locked="0" layoutInCell="1" allowOverlap="1" wp14:anchorId="58C49676" wp14:editId="08CD0ECD">
                <wp:simplePos x="0" y="0"/>
                <wp:positionH relativeFrom="page">
                  <wp:posOffset>5679440</wp:posOffset>
                </wp:positionH>
                <wp:positionV relativeFrom="paragraph">
                  <wp:posOffset>-2540</wp:posOffset>
                </wp:positionV>
                <wp:extent cx="3460750" cy="1270"/>
                <wp:effectExtent l="12065" t="6985" r="13335" b="10795"/>
                <wp:wrapNone/>
                <wp:docPr id="26876" name="Group 26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1270"/>
                          <a:chOff x="8944" y="-4"/>
                          <a:chExt cx="5450" cy="2"/>
                        </a:xfrm>
                      </wpg:grpSpPr>
                      <wps:wsp>
                        <wps:cNvPr id="26877" name="Freeform 26882"/>
                        <wps:cNvSpPr>
                          <a:spLocks/>
                        </wps:cNvSpPr>
                        <wps:spPr bwMode="auto">
                          <a:xfrm>
                            <a:off x="8944" y="-4"/>
                            <a:ext cx="5450" cy="2"/>
                          </a:xfrm>
                          <a:custGeom>
                            <a:avLst/>
                            <a:gdLst>
                              <a:gd name="T0" fmla="+- 0 8944 8944"/>
                              <a:gd name="T1" fmla="*/ T0 w 5450"/>
                              <a:gd name="T2" fmla="+- 0 14394 8944"/>
                              <a:gd name="T3" fmla="*/ T2 w 5450"/>
                            </a:gdLst>
                            <a:ahLst/>
                            <a:cxnLst>
                              <a:cxn ang="0">
                                <a:pos x="T1" y="0"/>
                              </a:cxn>
                              <a:cxn ang="0">
                                <a:pos x="T3" y="0"/>
                              </a:cxn>
                            </a:cxnLst>
                            <a:rect l="0" t="0" r="r" b="b"/>
                            <a:pathLst>
                              <a:path w="5450">
                                <a:moveTo>
                                  <a:pt x="0" y="0"/>
                                </a:moveTo>
                                <a:lnTo>
                                  <a:pt x="545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20598" id="Group 26881" o:spid="_x0000_s1026" style="position:absolute;margin-left:447.2pt;margin-top:-.2pt;width:272.5pt;height:.1pt;z-index:-38553;mso-position-horizontal-relative:page" coordorigin="8944,-4" coordsize="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">
                <v:shape id="Freeform 26882" o:spid="_x0000_s1027" style="position:absolute;left:8944;top:-4;width:5450;height:2;visibility:visible;mso-wrap-style:square;v-text-anchor:top" coordsize="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Fk8cA&#10;AADeAAAADwAAAGRycy9kb3ducmV2LnhtbESPT2vCQBTE7wW/w/IEb3VXrRpSV5GApdWTfw49PrKv&#10;SWr2bchuY/rtuwXB4zAzv2FWm97WoqPWV441TMYKBHHuTMWFhst595yA8AHZYO2YNPySh8168LTC&#10;1LgbH6k7hUJECPsUNZQhNKmUPi/Joh+7hjh6X661GKJsC2lavEW4reVUqYW0WHFcKLGhrKT8evqx&#10;Gg6XrMsOb7PjXqk5ueQjf/n+9FqPhv32FUSgPjzC9/a70TBdJMsl/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RZPHAAAA3gAAAA8AAAAAAAAAAAAAAAAAmAIAAGRy&#10;cy9kb3ducmV2LnhtbFBLBQYAAAAABAAEAPUAAACMAwAAAAA=&#10;" path="m,l5450,e" filled="f" strokecolor="#020303" strokeweight=".20956mm">
                  <v:path arrowok="t" o:connecttype="custom" o:connectlocs="0,0;5450,0" o:connectangles="0,0"/>
                </v:shape>
                <w10:wrap anchorx="page"/>
              </v:group>
            </w:pict>
          </mc:Fallback>
        </mc:AlternateContent>
      </w:r>
      <w:r w:rsidR="009516E7">
        <w:rPr>
          <w:rFonts w:ascii="Arial" w:eastAsia="Arial" w:hAnsi="Arial" w:cs="Arial"/>
          <w:color w:val="020303"/>
          <w:sz w:val="16"/>
          <w:szCs w:val="16"/>
        </w:rPr>
        <w:t xml:space="preserve">θ  </w:t>
      </w:r>
      <w:r w:rsidR="009516E7">
        <w:rPr>
          <w:rFonts w:ascii="Arial" w:eastAsia="Arial" w:hAnsi="Arial" w:cs="Arial"/>
          <w:color w:val="020303"/>
          <w:spacing w:val="17"/>
          <w:sz w:val="16"/>
          <w:szCs w:val="16"/>
        </w:rPr>
        <w:t xml:space="preserve"> </w:t>
      </w:r>
      <w:r w:rsidR="009516E7">
        <w:rPr>
          <w:rFonts w:ascii="Arial" w:eastAsia="Arial" w:hAnsi="Arial" w:cs="Arial"/>
          <w:color w:val="020303"/>
          <w:sz w:val="16"/>
          <w:szCs w:val="16"/>
        </w:rPr>
        <w:t xml:space="preserve">=   </w:t>
      </w:r>
      <w:r w:rsidR="009516E7">
        <w:rPr>
          <w:rFonts w:ascii="Arial" w:eastAsia="Arial" w:hAnsi="Arial" w:cs="Arial"/>
          <w:color w:val="020303"/>
          <w:spacing w:val="9"/>
          <w:sz w:val="16"/>
          <w:szCs w:val="16"/>
        </w:rPr>
        <w:t xml:space="preserve"> </w:t>
      </w:r>
      <w:r w:rsidR="009516E7">
        <w:rPr>
          <w:rFonts w:ascii="Arial" w:eastAsia="Arial" w:hAnsi="Arial" w:cs="Arial"/>
          <w:color w:val="020303"/>
          <w:sz w:val="16"/>
          <w:szCs w:val="16"/>
        </w:rPr>
        <w:t>0</w:t>
      </w:r>
      <w:r w:rsidR="009516E7">
        <w:rPr>
          <w:rFonts w:ascii="Arial" w:eastAsia="Arial" w:hAnsi="Arial" w:cs="Arial"/>
          <w:color w:val="020303"/>
          <w:spacing w:val="28"/>
          <w:sz w:val="16"/>
          <w:szCs w:val="16"/>
        </w:rPr>
        <w:t xml:space="preserve"> </w:t>
      </w:r>
      <w:r w:rsidR="009516E7">
        <w:rPr>
          <w:rFonts w:ascii="Arial" w:eastAsia="Arial" w:hAnsi="Arial" w:cs="Arial"/>
          <w:color w:val="020303"/>
          <w:sz w:val="16"/>
          <w:szCs w:val="16"/>
        </w:rPr>
        <w:t>D</w:t>
      </w:r>
      <w:r w:rsidR="009516E7">
        <w:rPr>
          <w:rFonts w:ascii="Arial" w:eastAsia="Arial" w:hAnsi="Arial" w:cs="Arial"/>
          <w:color w:val="020303"/>
          <w:spacing w:val="-24"/>
          <w:sz w:val="16"/>
          <w:szCs w:val="16"/>
        </w:rPr>
        <w:t xml:space="preserve"> </w:t>
      </w:r>
      <w:r w:rsidR="009516E7">
        <w:rPr>
          <w:rFonts w:ascii="Arial" w:eastAsia="Arial" w:hAnsi="Arial" w:cs="Arial"/>
          <w:color w:val="020303"/>
          <w:sz w:val="16"/>
          <w:szCs w:val="16"/>
        </w:rPr>
        <w:t>E</w:t>
      </w:r>
      <w:r w:rsidR="009516E7">
        <w:rPr>
          <w:rFonts w:ascii="Arial" w:eastAsia="Arial" w:hAnsi="Arial" w:cs="Arial"/>
          <w:color w:val="020303"/>
          <w:spacing w:val="-24"/>
          <w:sz w:val="16"/>
          <w:szCs w:val="16"/>
        </w:rPr>
        <w:t xml:space="preserve"> </w:t>
      </w:r>
      <w:proofErr w:type="gramStart"/>
      <w:r w:rsidR="009516E7">
        <w:rPr>
          <w:rFonts w:ascii="Arial" w:eastAsia="Arial" w:hAnsi="Arial" w:cs="Arial"/>
          <w:color w:val="020303"/>
          <w:sz w:val="16"/>
          <w:szCs w:val="16"/>
        </w:rPr>
        <w:t>G</w:t>
      </w:r>
      <w:r w:rsidR="009516E7">
        <w:rPr>
          <w:rFonts w:ascii="Arial" w:eastAsia="Arial" w:hAnsi="Arial" w:cs="Arial"/>
          <w:color w:val="020303"/>
          <w:spacing w:val="-21"/>
          <w:sz w:val="16"/>
          <w:szCs w:val="16"/>
        </w:rPr>
        <w:t xml:space="preserve"> </w:t>
      </w:r>
      <w:r w:rsidR="009516E7">
        <w:rPr>
          <w:rFonts w:ascii="Arial" w:eastAsia="Arial" w:hAnsi="Arial" w:cs="Arial"/>
          <w:color w:val="020303"/>
          <w:sz w:val="16"/>
          <w:szCs w:val="16"/>
        </w:rPr>
        <w:t>.</w:t>
      </w:r>
      <w:proofErr w:type="gramEnd"/>
    </w:p>
    <w:p w14:paraId="72EF3460" w14:textId="77777777" w:rsidR="00AA57AC" w:rsidRDefault="009516E7">
      <w:pPr>
        <w:spacing w:before="47"/>
        <w:ind w:left="564"/>
        <w:rPr>
          <w:rFonts w:ascii="Arial" w:eastAsia="Arial" w:hAnsi="Arial" w:cs="Arial"/>
          <w:sz w:val="16"/>
          <w:szCs w:val="16"/>
        </w:rPr>
      </w:pPr>
      <w:proofErr w:type="gramStart"/>
      <w:r>
        <w:rPr>
          <w:rFonts w:ascii="Arial" w:eastAsia="Arial" w:hAnsi="Arial" w:cs="Arial"/>
          <w:color w:val="020303"/>
          <w:w w:val="105"/>
          <w:sz w:val="16"/>
          <w:szCs w:val="16"/>
        </w:rPr>
        <w:t xml:space="preserve">Y </w:t>
      </w:r>
      <w:r>
        <w:rPr>
          <w:rFonts w:ascii="Arial" w:eastAsia="Arial" w:hAnsi="Arial" w:cs="Arial"/>
          <w:color w:val="020303"/>
          <w:spacing w:val="29"/>
          <w:w w:val="105"/>
          <w:sz w:val="16"/>
          <w:szCs w:val="16"/>
        </w:rPr>
        <w:t xml:space="preserve"> </w:t>
      </w:r>
      <w:r>
        <w:rPr>
          <w:rFonts w:ascii="Arial" w:eastAsia="Arial" w:hAnsi="Arial" w:cs="Arial"/>
          <w:color w:val="020303"/>
          <w:w w:val="105"/>
          <w:sz w:val="16"/>
          <w:szCs w:val="16"/>
        </w:rPr>
        <w:t>=</w:t>
      </w:r>
      <w:proofErr w:type="gramEnd"/>
      <w:r>
        <w:rPr>
          <w:rFonts w:ascii="Arial" w:eastAsia="Arial" w:hAnsi="Arial" w:cs="Arial"/>
          <w:color w:val="020303"/>
          <w:w w:val="105"/>
          <w:sz w:val="16"/>
          <w:szCs w:val="16"/>
        </w:rPr>
        <w:t xml:space="preserve"> </w:t>
      </w:r>
      <w:r>
        <w:rPr>
          <w:rFonts w:ascii="Arial" w:eastAsia="Arial" w:hAnsi="Arial" w:cs="Arial"/>
          <w:color w:val="020303"/>
          <w:spacing w:val="28"/>
          <w:w w:val="105"/>
          <w:sz w:val="16"/>
          <w:szCs w:val="16"/>
        </w:rPr>
        <w:t xml:space="preserve"> </w:t>
      </w:r>
      <w:r>
        <w:rPr>
          <w:rFonts w:ascii="Arial" w:eastAsia="Arial" w:hAnsi="Arial" w:cs="Arial"/>
          <w:color w:val="020303"/>
          <w:w w:val="105"/>
          <w:sz w:val="16"/>
          <w:szCs w:val="16"/>
        </w:rPr>
        <w:t>O</w:t>
      </w:r>
      <w:r>
        <w:rPr>
          <w:rFonts w:ascii="Arial" w:eastAsia="Arial" w:hAnsi="Arial" w:cs="Arial"/>
          <w:color w:val="020303"/>
          <w:spacing w:val="-25"/>
          <w:w w:val="105"/>
          <w:sz w:val="16"/>
          <w:szCs w:val="16"/>
        </w:rPr>
        <w:t xml:space="preserve"> </w:t>
      </w:r>
      <w:r>
        <w:rPr>
          <w:rFonts w:ascii="Arial" w:eastAsia="Arial" w:hAnsi="Arial" w:cs="Arial"/>
          <w:color w:val="020303"/>
          <w:w w:val="105"/>
          <w:sz w:val="16"/>
          <w:szCs w:val="16"/>
        </w:rPr>
        <w:t>F</w:t>
      </w:r>
      <w:r>
        <w:rPr>
          <w:rFonts w:ascii="Arial" w:eastAsia="Arial" w:hAnsi="Arial" w:cs="Arial"/>
          <w:color w:val="020303"/>
          <w:spacing w:val="-30"/>
          <w:w w:val="105"/>
          <w:sz w:val="16"/>
          <w:szCs w:val="16"/>
        </w:rPr>
        <w:t xml:space="preserve"> </w:t>
      </w:r>
      <w:proofErr w:type="spellStart"/>
      <w:r>
        <w:rPr>
          <w:rFonts w:ascii="Arial" w:eastAsia="Arial" w:hAnsi="Arial" w:cs="Arial"/>
          <w:color w:val="020303"/>
          <w:w w:val="105"/>
          <w:sz w:val="16"/>
          <w:szCs w:val="16"/>
        </w:rPr>
        <w:t>F</w:t>
      </w:r>
      <w:proofErr w:type="spellEnd"/>
      <w:r>
        <w:rPr>
          <w:rFonts w:ascii="Arial" w:eastAsia="Arial" w:hAnsi="Arial" w:cs="Arial"/>
          <w:color w:val="020303"/>
          <w:spacing w:val="-30"/>
          <w:w w:val="105"/>
          <w:sz w:val="16"/>
          <w:szCs w:val="16"/>
        </w:rPr>
        <w:t xml:space="preserve"> </w:t>
      </w:r>
      <w:r>
        <w:rPr>
          <w:rFonts w:ascii="Arial" w:eastAsia="Arial" w:hAnsi="Arial" w:cs="Arial"/>
          <w:color w:val="020303"/>
          <w:w w:val="105"/>
          <w:sz w:val="16"/>
          <w:szCs w:val="16"/>
        </w:rPr>
        <w:t>S</w:t>
      </w:r>
      <w:r>
        <w:rPr>
          <w:rFonts w:ascii="Arial" w:eastAsia="Arial" w:hAnsi="Arial" w:cs="Arial"/>
          <w:color w:val="020303"/>
          <w:spacing w:val="-28"/>
          <w:w w:val="105"/>
          <w:sz w:val="16"/>
          <w:szCs w:val="16"/>
        </w:rPr>
        <w:t xml:space="preserve"> </w:t>
      </w:r>
      <w:r>
        <w:rPr>
          <w:rFonts w:ascii="Arial" w:eastAsia="Arial" w:hAnsi="Arial" w:cs="Arial"/>
          <w:color w:val="020303"/>
          <w:spacing w:val="19"/>
          <w:w w:val="105"/>
          <w:sz w:val="16"/>
          <w:szCs w:val="16"/>
        </w:rPr>
        <w:t>E</w:t>
      </w:r>
      <w:r>
        <w:rPr>
          <w:rFonts w:ascii="Arial" w:eastAsia="Arial" w:hAnsi="Arial" w:cs="Arial"/>
          <w:color w:val="020303"/>
          <w:w w:val="105"/>
          <w:sz w:val="16"/>
          <w:szCs w:val="16"/>
        </w:rPr>
        <w:t xml:space="preserve">T </w:t>
      </w:r>
      <w:r>
        <w:rPr>
          <w:rFonts w:ascii="Arial" w:eastAsia="Arial" w:hAnsi="Arial" w:cs="Arial"/>
          <w:color w:val="020303"/>
          <w:spacing w:val="23"/>
          <w:w w:val="105"/>
          <w:sz w:val="16"/>
          <w:szCs w:val="16"/>
        </w:rPr>
        <w:t xml:space="preserve"> </w:t>
      </w:r>
      <w:r>
        <w:rPr>
          <w:rFonts w:ascii="Arial" w:eastAsia="Arial" w:hAnsi="Arial" w:cs="Arial"/>
          <w:color w:val="020303"/>
          <w:w w:val="105"/>
          <w:sz w:val="16"/>
          <w:szCs w:val="16"/>
        </w:rPr>
        <w:t xml:space="preserve">= </w:t>
      </w:r>
      <w:r>
        <w:rPr>
          <w:rFonts w:ascii="Arial" w:eastAsia="Arial" w:hAnsi="Arial" w:cs="Arial"/>
          <w:color w:val="020303"/>
          <w:spacing w:val="28"/>
          <w:w w:val="105"/>
          <w:sz w:val="16"/>
          <w:szCs w:val="16"/>
        </w:rPr>
        <w:t xml:space="preserve"> </w:t>
      </w:r>
      <w:r>
        <w:rPr>
          <w:rFonts w:ascii="Arial" w:eastAsia="Arial" w:hAnsi="Arial" w:cs="Arial"/>
          <w:color w:val="020303"/>
          <w:w w:val="105"/>
          <w:sz w:val="16"/>
          <w:szCs w:val="16"/>
        </w:rPr>
        <w:t>W</w:t>
      </w:r>
      <w:r>
        <w:rPr>
          <w:rFonts w:ascii="Arial" w:eastAsia="Arial" w:hAnsi="Arial" w:cs="Arial"/>
          <w:color w:val="020303"/>
          <w:spacing w:val="-21"/>
          <w:w w:val="105"/>
          <w:sz w:val="16"/>
          <w:szCs w:val="16"/>
        </w:rPr>
        <w:t xml:space="preserve"> </w:t>
      </w:r>
      <w:r>
        <w:rPr>
          <w:rFonts w:ascii="Arial" w:eastAsia="Arial" w:hAnsi="Arial" w:cs="Arial"/>
          <w:color w:val="020303"/>
          <w:spacing w:val="7"/>
          <w:w w:val="105"/>
          <w:sz w:val="16"/>
          <w:szCs w:val="16"/>
        </w:rPr>
        <w:t>/</w:t>
      </w:r>
      <w:r>
        <w:rPr>
          <w:rFonts w:ascii="Arial" w:eastAsia="Arial" w:hAnsi="Arial" w:cs="Arial"/>
          <w:color w:val="020303"/>
          <w:w w:val="105"/>
          <w:sz w:val="16"/>
          <w:szCs w:val="16"/>
        </w:rPr>
        <w:t>4</w:t>
      </w:r>
    </w:p>
    <w:p w14:paraId="5DB942F4" w14:textId="77777777" w:rsidR="00AA57AC" w:rsidRDefault="009516E7">
      <w:pPr>
        <w:spacing w:before="7" w:line="180" w:lineRule="exact"/>
        <w:rPr>
          <w:sz w:val="18"/>
          <w:szCs w:val="18"/>
        </w:rPr>
      </w:pPr>
      <w:r>
        <w:br w:type="column"/>
      </w:r>
    </w:p>
    <w:p w14:paraId="274A830D" w14:textId="77777777" w:rsidR="00AA57AC" w:rsidRDefault="00FA30BE">
      <w:pPr>
        <w:spacing w:line="160" w:lineRule="exact"/>
        <w:ind w:left="563" w:hanging="6"/>
        <w:rPr>
          <w:rFonts w:ascii="Arial" w:eastAsia="Arial" w:hAnsi="Arial" w:cs="Arial"/>
          <w:sz w:val="16"/>
          <w:szCs w:val="16"/>
        </w:rPr>
      </w:pPr>
      <w:r>
        <w:rPr>
          <w:noProof/>
        </w:rPr>
        <mc:AlternateContent>
          <mc:Choice Requires="wpg">
            <w:drawing>
              <wp:anchor distT="0" distB="0" distL="114300" distR="114300" simplePos="0" relativeHeight="503277925" behindDoc="1" locked="0" layoutInCell="1" allowOverlap="1" wp14:anchorId="3DBD9176" wp14:editId="2C821E2E">
                <wp:simplePos x="0" y="0"/>
                <wp:positionH relativeFrom="page">
                  <wp:posOffset>3064510</wp:posOffset>
                </wp:positionH>
                <wp:positionV relativeFrom="paragraph">
                  <wp:posOffset>40640</wp:posOffset>
                </wp:positionV>
                <wp:extent cx="728980" cy="40640"/>
                <wp:effectExtent l="54610" t="12065" r="6985" b="13970"/>
                <wp:wrapNone/>
                <wp:docPr id="26859" name="Group 26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40640"/>
                          <a:chOff x="4826" y="64"/>
                          <a:chExt cx="1148" cy="64"/>
                        </a:xfrm>
                      </wpg:grpSpPr>
                      <wpg:grpSp>
                        <wpg:cNvPr id="26860" name="Group 26879"/>
                        <wpg:cNvGrpSpPr>
                          <a:grpSpLocks/>
                        </wpg:cNvGrpSpPr>
                        <wpg:grpSpPr bwMode="auto">
                          <a:xfrm>
                            <a:off x="4951" y="95"/>
                            <a:ext cx="1018" cy="2"/>
                            <a:chOff x="4951" y="95"/>
                            <a:chExt cx="1018" cy="2"/>
                          </a:xfrm>
                        </wpg:grpSpPr>
                        <wps:wsp>
                          <wps:cNvPr id="26861" name="Freeform 26880"/>
                          <wps:cNvSpPr>
                            <a:spLocks/>
                          </wps:cNvSpPr>
                          <wps:spPr bwMode="auto">
                            <a:xfrm>
                              <a:off x="4951" y="95"/>
                              <a:ext cx="1018" cy="2"/>
                            </a:xfrm>
                            <a:custGeom>
                              <a:avLst/>
                              <a:gdLst>
                                <a:gd name="T0" fmla="+- 0 5968 4951"/>
                                <a:gd name="T1" fmla="*/ T0 w 1018"/>
                                <a:gd name="T2" fmla="+- 0 4951 4951"/>
                                <a:gd name="T3" fmla="*/ T2 w 1018"/>
                              </a:gdLst>
                              <a:ahLst/>
                              <a:cxnLst>
                                <a:cxn ang="0">
                                  <a:pos x="T1" y="0"/>
                                </a:cxn>
                                <a:cxn ang="0">
                                  <a:pos x="T3" y="0"/>
                                </a:cxn>
                              </a:cxnLst>
                              <a:rect l="0" t="0" r="r" b="b"/>
                              <a:pathLst>
                                <a:path w="1018">
                                  <a:moveTo>
                                    <a:pt x="1017"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2" name="Group 26877"/>
                        <wpg:cNvGrpSpPr>
                          <a:grpSpLocks/>
                        </wpg:cNvGrpSpPr>
                        <wpg:grpSpPr bwMode="auto">
                          <a:xfrm>
                            <a:off x="4951" y="70"/>
                            <a:ext cx="2" cy="52"/>
                            <a:chOff x="4951" y="70"/>
                            <a:chExt cx="2" cy="52"/>
                          </a:xfrm>
                        </wpg:grpSpPr>
                        <wps:wsp>
                          <wps:cNvPr id="26863" name="Freeform 26878"/>
                          <wps:cNvSpPr>
                            <a:spLocks/>
                          </wps:cNvSpPr>
                          <wps:spPr bwMode="auto">
                            <a:xfrm>
                              <a:off x="4951" y="70"/>
                              <a:ext cx="2" cy="52"/>
                            </a:xfrm>
                            <a:custGeom>
                              <a:avLst/>
                              <a:gdLst>
                                <a:gd name="T0" fmla="+- 0 70 70"/>
                                <a:gd name="T1" fmla="*/ 70 h 52"/>
                                <a:gd name="T2" fmla="+- 0 122 70"/>
                                <a:gd name="T3" fmla="*/ 122 h 52"/>
                              </a:gdLst>
                              <a:ahLst/>
                              <a:cxnLst>
                                <a:cxn ang="0">
                                  <a:pos x="0" y="T1"/>
                                </a:cxn>
                                <a:cxn ang="0">
                                  <a:pos x="0" y="T3"/>
                                </a:cxn>
                              </a:cxnLst>
                              <a:rect l="0" t="0" r="r" b="b"/>
                              <a:pathLst>
                                <a:path h="52">
                                  <a:moveTo>
                                    <a:pt x="0" y="0"/>
                                  </a:moveTo>
                                  <a:lnTo>
                                    <a:pt x="0" y="5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4" name="Group 26875"/>
                        <wpg:cNvGrpSpPr>
                          <a:grpSpLocks/>
                        </wpg:cNvGrpSpPr>
                        <wpg:grpSpPr bwMode="auto">
                          <a:xfrm>
                            <a:off x="4832" y="70"/>
                            <a:ext cx="119" cy="25"/>
                            <a:chOff x="4832" y="70"/>
                            <a:chExt cx="119" cy="25"/>
                          </a:xfrm>
                        </wpg:grpSpPr>
                        <wps:wsp>
                          <wps:cNvPr id="26865" name="Freeform 26876"/>
                          <wps:cNvSpPr>
                            <a:spLocks/>
                          </wps:cNvSpPr>
                          <wps:spPr bwMode="auto">
                            <a:xfrm>
                              <a:off x="4832" y="70"/>
                              <a:ext cx="119" cy="25"/>
                            </a:xfrm>
                            <a:custGeom>
                              <a:avLst/>
                              <a:gdLst>
                                <a:gd name="T0" fmla="+- 0 4951 4832"/>
                                <a:gd name="T1" fmla="*/ T0 w 119"/>
                                <a:gd name="T2" fmla="+- 0 70 70"/>
                                <a:gd name="T3" fmla="*/ 70 h 25"/>
                                <a:gd name="T4" fmla="+- 0 4832 4832"/>
                                <a:gd name="T5" fmla="*/ T4 w 119"/>
                                <a:gd name="T6" fmla="+- 0 95 70"/>
                                <a:gd name="T7" fmla="*/ 95 h 25"/>
                              </a:gdLst>
                              <a:ahLst/>
                              <a:cxnLst>
                                <a:cxn ang="0">
                                  <a:pos x="T1" y="T3"/>
                                </a:cxn>
                                <a:cxn ang="0">
                                  <a:pos x="T5" y="T7"/>
                                </a:cxn>
                              </a:cxnLst>
                              <a:rect l="0" t="0" r="r" b="b"/>
                              <a:pathLst>
                                <a:path w="119" h="25">
                                  <a:moveTo>
                                    <a:pt x="119" y="0"/>
                                  </a:moveTo>
                                  <a:lnTo>
                                    <a:pt x="0" y="25"/>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6" name="Group 26873"/>
                        <wpg:cNvGrpSpPr>
                          <a:grpSpLocks/>
                        </wpg:cNvGrpSpPr>
                        <wpg:grpSpPr bwMode="auto">
                          <a:xfrm>
                            <a:off x="4832" y="95"/>
                            <a:ext cx="119" cy="27"/>
                            <a:chOff x="4832" y="95"/>
                            <a:chExt cx="119" cy="27"/>
                          </a:xfrm>
                        </wpg:grpSpPr>
                        <wps:wsp>
                          <wps:cNvPr id="26867" name="Freeform 26874"/>
                          <wps:cNvSpPr>
                            <a:spLocks/>
                          </wps:cNvSpPr>
                          <wps:spPr bwMode="auto">
                            <a:xfrm>
                              <a:off x="4832" y="95"/>
                              <a:ext cx="119" cy="27"/>
                            </a:xfrm>
                            <a:custGeom>
                              <a:avLst/>
                              <a:gdLst>
                                <a:gd name="T0" fmla="+- 0 4951 4832"/>
                                <a:gd name="T1" fmla="*/ T0 w 119"/>
                                <a:gd name="T2" fmla="+- 0 122 95"/>
                                <a:gd name="T3" fmla="*/ 122 h 27"/>
                                <a:gd name="T4" fmla="+- 0 4832 4832"/>
                                <a:gd name="T5" fmla="*/ T4 w 119"/>
                                <a:gd name="T6" fmla="+- 0 95 95"/>
                                <a:gd name="T7" fmla="*/ 95 h 27"/>
                              </a:gdLst>
                              <a:ahLst/>
                              <a:cxnLst>
                                <a:cxn ang="0">
                                  <a:pos x="T1" y="T3"/>
                                </a:cxn>
                                <a:cxn ang="0">
                                  <a:pos x="T5" y="T7"/>
                                </a:cxn>
                              </a:cxnLst>
                              <a:rect l="0" t="0" r="r" b="b"/>
                              <a:pathLst>
                                <a:path w="119" h="27">
                                  <a:moveTo>
                                    <a:pt x="119" y="27"/>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8" name="Group 26871"/>
                        <wpg:cNvGrpSpPr>
                          <a:grpSpLocks/>
                        </wpg:cNvGrpSpPr>
                        <wpg:grpSpPr bwMode="auto">
                          <a:xfrm>
                            <a:off x="4832" y="70"/>
                            <a:ext cx="119" cy="25"/>
                            <a:chOff x="4832" y="70"/>
                            <a:chExt cx="119" cy="25"/>
                          </a:xfrm>
                        </wpg:grpSpPr>
                        <wps:wsp>
                          <wps:cNvPr id="26869" name="Freeform 26872"/>
                          <wps:cNvSpPr>
                            <a:spLocks/>
                          </wps:cNvSpPr>
                          <wps:spPr bwMode="auto">
                            <a:xfrm>
                              <a:off x="4832" y="70"/>
                              <a:ext cx="119" cy="25"/>
                            </a:xfrm>
                            <a:custGeom>
                              <a:avLst/>
                              <a:gdLst>
                                <a:gd name="T0" fmla="+- 0 4951 4832"/>
                                <a:gd name="T1" fmla="*/ T0 w 119"/>
                                <a:gd name="T2" fmla="+- 0 95 70"/>
                                <a:gd name="T3" fmla="*/ 95 h 25"/>
                                <a:gd name="T4" fmla="+- 0 4951 4832"/>
                                <a:gd name="T5" fmla="*/ T4 w 119"/>
                                <a:gd name="T6" fmla="+- 0 70 70"/>
                                <a:gd name="T7" fmla="*/ 70 h 25"/>
                                <a:gd name="T8" fmla="+- 0 4832 4832"/>
                                <a:gd name="T9" fmla="*/ T8 w 119"/>
                                <a:gd name="T10" fmla="+- 0 95 70"/>
                                <a:gd name="T11" fmla="*/ 95 h 25"/>
                                <a:gd name="T12" fmla="+- 0 4951 4832"/>
                                <a:gd name="T13" fmla="*/ T12 w 119"/>
                                <a:gd name="T14" fmla="+- 0 95 70"/>
                                <a:gd name="T15" fmla="*/ 95 h 25"/>
                              </a:gdLst>
                              <a:ahLst/>
                              <a:cxnLst>
                                <a:cxn ang="0">
                                  <a:pos x="T1" y="T3"/>
                                </a:cxn>
                                <a:cxn ang="0">
                                  <a:pos x="T5" y="T7"/>
                                </a:cxn>
                                <a:cxn ang="0">
                                  <a:pos x="T9" y="T11"/>
                                </a:cxn>
                                <a:cxn ang="0">
                                  <a:pos x="T13" y="T15"/>
                                </a:cxn>
                              </a:cxnLst>
                              <a:rect l="0" t="0" r="r" b="b"/>
                              <a:pathLst>
                                <a:path w="119" h="25">
                                  <a:moveTo>
                                    <a:pt x="119" y="25"/>
                                  </a:moveTo>
                                  <a:lnTo>
                                    <a:pt x="119" y="0"/>
                                  </a:lnTo>
                                  <a:lnTo>
                                    <a:pt x="0" y="25"/>
                                  </a:lnTo>
                                  <a:lnTo>
                                    <a:pt x="119"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0" name="Group 26869"/>
                        <wpg:cNvGrpSpPr>
                          <a:grpSpLocks/>
                        </wpg:cNvGrpSpPr>
                        <wpg:grpSpPr bwMode="auto">
                          <a:xfrm>
                            <a:off x="4832" y="70"/>
                            <a:ext cx="119" cy="25"/>
                            <a:chOff x="4832" y="70"/>
                            <a:chExt cx="119" cy="25"/>
                          </a:xfrm>
                        </wpg:grpSpPr>
                        <wps:wsp>
                          <wps:cNvPr id="26871" name="Freeform 26870"/>
                          <wps:cNvSpPr>
                            <a:spLocks/>
                          </wps:cNvSpPr>
                          <wps:spPr bwMode="auto">
                            <a:xfrm>
                              <a:off x="4832" y="70"/>
                              <a:ext cx="119" cy="25"/>
                            </a:xfrm>
                            <a:custGeom>
                              <a:avLst/>
                              <a:gdLst>
                                <a:gd name="T0" fmla="+- 0 4951 4832"/>
                                <a:gd name="T1" fmla="*/ T0 w 119"/>
                                <a:gd name="T2" fmla="+- 0 70 70"/>
                                <a:gd name="T3" fmla="*/ 70 h 25"/>
                                <a:gd name="T4" fmla="+- 0 4832 4832"/>
                                <a:gd name="T5" fmla="*/ T4 w 119"/>
                                <a:gd name="T6" fmla="+- 0 95 70"/>
                                <a:gd name="T7" fmla="*/ 95 h 25"/>
                                <a:gd name="T8" fmla="+- 0 4951 4832"/>
                                <a:gd name="T9" fmla="*/ T8 w 119"/>
                                <a:gd name="T10" fmla="+- 0 95 70"/>
                                <a:gd name="T11" fmla="*/ 95 h 25"/>
                                <a:gd name="T12" fmla="+- 0 4951 4832"/>
                                <a:gd name="T13" fmla="*/ T12 w 119"/>
                                <a:gd name="T14" fmla="+- 0 70 70"/>
                                <a:gd name="T15" fmla="*/ 70 h 25"/>
                              </a:gdLst>
                              <a:ahLst/>
                              <a:cxnLst>
                                <a:cxn ang="0">
                                  <a:pos x="T1" y="T3"/>
                                </a:cxn>
                                <a:cxn ang="0">
                                  <a:pos x="T5" y="T7"/>
                                </a:cxn>
                                <a:cxn ang="0">
                                  <a:pos x="T9" y="T11"/>
                                </a:cxn>
                                <a:cxn ang="0">
                                  <a:pos x="T13" y="T15"/>
                                </a:cxn>
                              </a:cxnLst>
                              <a:rect l="0" t="0" r="r" b="b"/>
                              <a:pathLst>
                                <a:path w="119" h="25">
                                  <a:moveTo>
                                    <a:pt x="119" y="0"/>
                                  </a:moveTo>
                                  <a:lnTo>
                                    <a:pt x="0" y="25"/>
                                  </a:lnTo>
                                  <a:lnTo>
                                    <a:pt x="119" y="25"/>
                                  </a:lnTo>
                                  <a:lnTo>
                                    <a:pt x="119"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2" name="Group 26867"/>
                        <wpg:cNvGrpSpPr>
                          <a:grpSpLocks/>
                        </wpg:cNvGrpSpPr>
                        <wpg:grpSpPr bwMode="auto">
                          <a:xfrm>
                            <a:off x="4832" y="95"/>
                            <a:ext cx="119" cy="27"/>
                            <a:chOff x="4832" y="95"/>
                            <a:chExt cx="119" cy="27"/>
                          </a:xfrm>
                        </wpg:grpSpPr>
                        <wps:wsp>
                          <wps:cNvPr id="26873" name="Freeform 26868"/>
                          <wps:cNvSpPr>
                            <a:spLocks/>
                          </wps:cNvSpPr>
                          <wps:spPr bwMode="auto">
                            <a:xfrm>
                              <a:off x="4832" y="95"/>
                              <a:ext cx="119" cy="27"/>
                            </a:xfrm>
                            <a:custGeom>
                              <a:avLst/>
                              <a:gdLst>
                                <a:gd name="T0" fmla="+- 0 4951 4832"/>
                                <a:gd name="T1" fmla="*/ T0 w 119"/>
                                <a:gd name="T2" fmla="+- 0 122 95"/>
                                <a:gd name="T3" fmla="*/ 122 h 27"/>
                                <a:gd name="T4" fmla="+- 0 4951 4832"/>
                                <a:gd name="T5" fmla="*/ T4 w 119"/>
                                <a:gd name="T6" fmla="+- 0 95 95"/>
                                <a:gd name="T7" fmla="*/ 95 h 27"/>
                                <a:gd name="T8" fmla="+- 0 4832 4832"/>
                                <a:gd name="T9" fmla="*/ T8 w 119"/>
                                <a:gd name="T10" fmla="+- 0 95 95"/>
                                <a:gd name="T11" fmla="*/ 95 h 27"/>
                                <a:gd name="T12" fmla="+- 0 4951 4832"/>
                                <a:gd name="T13" fmla="*/ T12 w 119"/>
                                <a:gd name="T14" fmla="+- 0 122 95"/>
                                <a:gd name="T15" fmla="*/ 122 h 27"/>
                              </a:gdLst>
                              <a:ahLst/>
                              <a:cxnLst>
                                <a:cxn ang="0">
                                  <a:pos x="T1" y="T3"/>
                                </a:cxn>
                                <a:cxn ang="0">
                                  <a:pos x="T5" y="T7"/>
                                </a:cxn>
                                <a:cxn ang="0">
                                  <a:pos x="T9" y="T11"/>
                                </a:cxn>
                                <a:cxn ang="0">
                                  <a:pos x="T13" y="T15"/>
                                </a:cxn>
                              </a:cxnLst>
                              <a:rect l="0" t="0" r="r" b="b"/>
                              <a:pathLst>
                                <a:path w="119" h="27">
                                  <a:moveTo>
                                    <a:pt x="119" y="27"/>
                                  </a:moveTo>
                                  <a:lnTo>
                                    <a:pt x="119" y="0"/>
                                  </a:lnTo>
                                  <a:lnTo>
                                    <a:pt x="0" y="0"/>
                                  </a:lnTo>
                                  <a:lnTo>
                                    <a:pt x="119" y="2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4" name="Group 26865"/>
                        <wpg:cNvGrpSpPr>
                          <a:grpSpLocks/>
                        </wpg:cNvGrpSpPr>
                        <wpg:grpSpPr bwMode="auto">
                          <a:xfrm>
                            <a:off x="4832" y="95"/>
                            <a:ext cx="119" cy="27"/>
                            <a:chOff x="4832" y="95"/>
                            <a:chExt cx="119" cy="27"/>
                          </a:xfrm>
                        </wpg:grpSpPr>
                        <wps:wsp>
                          <wps:cNvPr id="26875" name="Freeform 26866"/>
                          <wps:cNvSpPr>
                            <a:spLocks/>
                          </wps:cNvSpPr>
                          <wps:spPr bwMode="auto">
                            <a:xfrm>
                              <a:off x="4832" y="95"/>
                              <a:ext cx="119" cy="27"/>
                            </a:xfrm>
                            <a:custGeom>
                              <a:avLst/>
                              <a:gdLst>
                                <a:gd name="T0" fmla="+- 0 4832 4832"/>
                                <a:gd name="T1" fmla="*/ T0 w 119"/>
                                <a:gd name="T2" fmla="+- 0 95 95"/>
                                <a:gd name="T3" fmla="*/ 95 h 27"/>
                                <a:gd name="T4" fmla="+- 0 4951 4832"/>
                                <a:gd name="T5" fmla="*/ T4 w 119"/>
                                <a:gd name="T6" fmla="+- 0 95 95"/>
                                <a:gd name="T7" fmla="*/ 95 h 27"/>
                                <a:gd name="T8" fmla="+- 0 4951 4832"/>
                                <a:gd name="T9" fmla="*/ T8 w 119"/>
                                <a:gd name="T10" fmla="+- 0 122 95"/>
                                <a:gd name="T11" fmla="*/ 122 h 27"/>
                                <a:gd name="T12" fmla="+- 0 4832 4832"/>
                                <a:gd name="T13" fmla="*/ T12 w 119"/>
                                <a:gd name="T14" fmla="+- 0 95 95"/>
                                <a:gd name="T15" fmla="*/ 95 h 27"/>
                              </a:gdLst>
                              <a:ahLst/>
                              <a:cxnLst>
                                <a:cxn ang="0">
                                  <a:pos x="T1" y="T3"/>
                                </a:cxn>
                                <a:cxn ang="0">
                                  <a:pos x="T5" y="T7"/>
                                </a:cxn>
                                <a:cxn ang="0">
                                  <a:pos x="T9" y="T11"/>
                                </a:cxn>
                                <a:cxn ang="0">
                                  <a:pos x="T13" y="T15"/>
                                </a:cxn>
                              </a:cxnLst>
                              <a:rect l="0" t="0" r="r" b="b"/>
                              <a:pathLst>
                                <a:path w="119" h="27">
                                  <a:moveTo>
                                    <a:pt x="0" y="0"/>
                                  </a:moveTo>
                                  <a:lnTo>
                                    <a:pt x="119" y="0"/>
                                  </a:lnTo>
                                  <a:lnTo>
                                    <a:pt x="119" y="27"/>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2C44E4" id="Group 26864" o:spid="_x0000_s1026" style="position:absolute;margin-left:241.3pt;margin-top:3.2pt;width:57.4pt;height:3.2pt;z-index:-38555;mso-position-horizontal-relative:page" coordorigin="4826,64" coordsize="1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">
                <v:group id="Group 26879" o:spid="_x0000_s1027" style="position:absolute;left:4951;top:95;width:1018;height:2" coordorigin="4951,95" coordsize="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s28fFAAAA3gAA&#10;AA8AAAAAAAAAAAAAAAAAqgIAAGRycy9kb3ducmV2LnhtbFBLBQYAAAAABAAEAPoAAACcAwAAAAA=&#10;">
                  <v:shape id="Freeform 26880" o:spid="_x0000_s1028" style="position:absolute;left:4951;top:95;width:1018;height:2;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RcQA&#10;AADeAAAADwAAAGRycy9kb3ducmV2LnhtbESPQWvCQBSE7wX/w/KE3upGhVSiq6gQqMemotdH9pkN&#10;Zt+G7JrEf+8WCj0OM/MNs9mNthE9db52rGA+S0AQl07XXCk4/+QfKxA+IGtsHJOCJ3nYbSdvG8y0&#10;G/ib+iJUIkLYZ6jAhNBmUvrSkEU/cy1x9G6usxii7CqpOxwi3DZykSSptFhzXDDY0tFQeS8eVsHS&#10;Dunxeqj7yzkv8uZzOZ7waZR6n477NYhAY/gP/7W/tIJFukrn8HsnX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s0XEAAAA3gAAAA8AAAAAAAAAAAAAAAAAmAIAAGRycy9k&#10;b3ducmV2LnhtbFBLBQYAAAAABAAEAPUAAACJAwAAAAA=&#10;" path="m1017,l,e" filled="f" strokecolor="#020303" strokeweight=".20956mm">
                    <v:path arrowok="t" o:connecttype="custom" o:connectlocs="1017,0;0,0" o:connectangles="0,0"/>
                  </v:shape>
                </v:group>
                <v:group id="Group 26877" o:spid="_x0000_s1029" style="position:absolute;left:4951;top:70;width:2;height:52" coordorigin="4951,7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LgK8cAAADeAAAADwAAAGRycy9kb3ducmV2LnhtbESPQWvCQBSE74X+h+UV&#10;vNVNIg2SuoqIigcpNArS2yP7TILZtyG7JvHfu4VCj8PMfMMsVqNpRE+dqy0riKcRCOLC6ppLBefT&#10;7n0OwnlkjY1lUvAgB6vl68sCM20H/qY+96UIEHYZKqi8bzMpXVGRQTe1LXHwrrYz6IPsSqk7HALc&#10;NDKJolQarDksVNjSpqLilt+Ngv2Aw3oWb/vj7bp5/Jw+vi7HmJSavI3rTxCeRv8f/msftIIknac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LgK8cAAADe&#10;AAAADwAAAAAAAAAAAAAAAACqAgAAZHJzL2Rvd25yZXYueG1sUEsFBgAAAAAEAAQA+gAAAJ4DAAAA&#10;AA==&#10;">
                  <v:shape id="Freeform 26878" o:spid="_x0000_s1030" style="position:absolute;left:4951;top:70;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K+ccA&#10;AADeAAAADwAAAGRycy9kb3ducmV2LnhtbESPQWvCQBSE70L/w/IKXqRummAqqauIIEhvai69PbLP&#10;bGj2bZrdavTXdwXB4zAz3zCL1WBbcabeN44VvE8TEMSV0w3XCsrj9m0Owgdkja1jUnAlD6vly2iB&#10;hXYX3tP5EGoRIewLVGBC6AopfWXIop+6jjh6J9dbDFH2tdQ9XiLctjJNklxabDguGOxoY6j6OfxZ&#10;BdvMZPuv37LU7frWnPKP73Rymyk1fh3WnyACDeEZfrR3WkGaz/MM7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vSvnHAAAA3gAAAA8AAAAAAAAAAAAAAAAAmAIAAGRy&#10;cy9kb3ducmV2LnhtbFBLBQYAAAAABAAEAPUAAACMAwAAAAA=&#10;" path="m,l,52e" filled="f" strokecolor="#020303" strokeweight=".20956mm">
                    <v:path arrowok="t" o:connecttype="custom" o:connectlocs="0,70;0,122" o:connectangles="0,0"/>
                  </v:shape>
                </v:group>
                <v:group id="Group 26875" o:spid="_x0000_s1031" style="position:absolute;left:4832;top:70;width:119;height:25" coordorigin="4832,70"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dxMgAAADeAAAADwAAAGRycy9kb3ducmV2LnhtbESPT2vCQBTE70K/w/IK&#10;3nQTrUFSNyLSigcRqoXS2yP78gezb0N2m8Rv3y0UPA4z8xtmsx1NI3rqXG1ZQTyPQBDnVtdcKvi8&#10;vs/WIJxH1thYJgV3crDNniYbTLUd+IP6iy9FgLBLUUHlfZtK6fKKDLq5bYmDV9jOoA+yK6XucAhw&#10;08hFFCXSYM1hocKW9hXlt8uPUXAYcNgt47f+dCv29+/r6vx1ikmp6fO4ewXhafSP8H/7qBUsknX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X3cTIAAAA&#10;3gAAAA8AAAAAAAAAAAAAAAAAqgIAAGRycy9kb3ducmV2LnhtbFBLBQYAAAAABAAEAPoAAACfAwAA&#10;AAA=&#10;">
                  <v:shape id="Freeform 26876" o:spid="_x0000_s1032" style="position:absolute;left:4832;top:70;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YMUA&#10;AADeAAAADwAAAGRycy9kb3ducmV2LnhtbESPzWrDMBCE74W8g9hAb42cQE1wo4SQH9pbGicPsJW2&#10;tqm1ciTVdt8+KhR6HGbmG2a1GW0revKhcaxgPstAEGtnGq4UXC/HpyWIEJENto5JwQ8F2KwnDyss&#10;jBv4TH0ZK5EgHApUUMfYFVIGXZPFMHMdcfI+nbcYk/SVNB6HBLetXGRZLi02nBZq7GhXk/4qv62C&#10;Dz34Qx/l3J7966hvw/a0P74r9Tgdty8gIo3xP/zXfjMKFvkyf4b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S1gxQAAAN4AAAAPAAAAAAAAAAAAAAAAAJgCAABkcnMv&#10;ZG93bnJldi54bWxQSwUGAAAAAAQABAD1AAAAigMAAAAA&#10;" path="m119,l,25e" filled="f" strokecolor="#020303" strokeweight=".20956mm">
                    <v:path arrowok="t" o:connecttype="custom" o:connectlocs="119,70;0,95" o:connectangles="0,0"/>
                  </v:shape>
                </v:group>
                <v:group id="Group 26873" o:spid="_x0000_s1033" style="position:absolute;left:4832;top:95;width:119;height:27" coordorigin="4832,95"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nmKMYAAADeAAAADwAAAGRycy9kb3ducmV2LnhtbESPT4vCMBTE74LfITxh&#10;b5rWxSJdo4jsigdZ8A/I3h7Nsy02L6WJbf32RljwOMzMb5jFqjeVaKlxpWUF8SQCQZxZXXKu4Hz6&#10;Gc9BOI+ssbJMCh7kYLUcDhaYatvxgdqjz0WAsEtRQeF9nUrpsoIMuomtiYN3tY1BH2STS91gF+Cm&#10;ktMoSqTBksNCgTVtCspux7tRsO2wW3/G3+3+dt08/k6z38s+JqU+Rv36C4Sn3r/D/+2dVjBN5k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eYoxgAAAN4A&#10;AAAPAAAAAAAAAAAAAAAAAKoCAABkcnMvZG93bnJldi54bWxQSwUGAAAAAAQABAD6AAAAnQMAAAAA&#10;">
                  <v:shape id="Freeform 26874" o:spid="_x0000_s1034" style="position:absolute;left:4832;top:95;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k+sgA&#10;AADeAAAADwAAAGRycy9kb3ducmV2LnhtbESPQWvCQBSE7wX/w/KEXoputJLa6CpBUNpDIVUPHh/Z&#10;12ww+zZktxr767sFocdhZr5hluveNuJCna8dK5iMExDEpdM1VwqOh+1oDsIHZI2NY1JwIw/r1eBh&#10;iZl2V/6kyz5UIkLYZ6jAhNBmUvrSkEU/di1x9L5cZzFE2VVSd3iNcNvIaZKk0mLNccFgSxtD5Xn/&#10;bRXsCv/z2qbmqSpmp2dTvOf5x61Q6nHY5wsQgfrwH76337SCaTpPX+D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yT6yAAAAN4AAAAPAAAAAAAAAAAAAAAAAJgCAABk&#10;cnMvZG93bnJldi54bWxQSwUGAAAAAAQABAD1AAAAjQMAAAAA&#10;" path="m119,27l,e" filled="f" strokecolor="#020303" strokeweight=".20956mm">
                    <v:path arrowok="t" o:connecttype="custom" o:connectlocs="119,122;0,95" o:connectangles="0,0"/>
                  </v:shape>
                </v:group>
                <v:group id="Group 26871" o:spid="_x0000_s1035" style="position:absolute;left:4832;top:70;width:119;height:25" coordorigin="4832,70"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rXwcMAAADeAAAADwAAAGRycy9kb3ducmV2LnhtbERPy4rCMBTdD/gP4Qru&#10;xrTKFKlGEVFxIQM+QNxdmmtbbG5KE9v695PFgMvDeS9WvalES40rLSuIxxEI4szqknMF18vuewbC&#10;eWSNlWVS8CYHq+Xga4Gpth2fqD37XIQQdikqKLyvUyldVpBBN7Y1ceAetjHoA2xyqRvsQrip5CSK&#10;Emmw5NBQYE2bgrLn+WUU7Dvs1tN42x6fj837fvn5vR1jUmo07NdzEJ56/xH/uw9awSSZJW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WtfBwwAAAN4AAAAP&#10;AAAAAAAAAAAAAAAAAKoCAABkcnMvZG93bnJldi54bWxQSwUGAAAAAAQABAD6AAAAmgMAAAAA&#10;">
                  <v:shape id="Freeform 26872" o:spid="_x0000_s1036" style="position:absolute;left:4832;top:70;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S9sYA&#10;AADeAAAADwAAAGRycy9kb3ducmV2LnhtbESPQWvCQBSE7wX/w/KEXoputJBqdBURAj0Iolb0+Mi+&#10;JqG7b0N2jem/dwsFj8PMfMMs1701oqPW144VTMYJCOLC6ZpLBV+nfDQD4QOyRuOYFPySh/Vq8LLE&#10;TLs7H6g7hlJECPsMFVQhNJmUvqjIoh+7hjh63661GKJsS6lbvEe4NXKaJKm0WHNcqLChbUXFz/Fm&#10;FeTydt0V59zw5PL+8bY7yD2ZTqnXYb9ZgAjUh2f4v/2pFUzTWTqHv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qS9sYAAADeAAAADwAAAAAAAAAAAAAAAACYAgAAZHJz&#10;L2Rvd25yZXYueG1sUEsFBgAAAAAEAAQA9QAAAIsDAAAAAA==&#10;" path="m119,25l119,,,25r119,xe" fillcolor="#020303" stroked="f">
                    <v:path arrowok="t" o:connecttype="custom" o:connectlocs="119,95;119,70;0,95;119,95" o:connectangles="0,0,0,0"/>
                  </v:shape>
                </v:group>
                <v:group id="Group 26869" o:spid="_x0000_s1037" style="position:absolute;left:4832;top:70;width:119;height:25" coordorigin="4832,70"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NGsUAAADeAAAADwAAAGRycy9kb3ducmV2LnhtbESPzYrCMBSF98K8Q7gD&#10;7jStMirVKCKjzEIGrIK4uzTXttjclCbT1rc3C2GWh/PHt9r0phItNa60rCAeRyCIM6tLzhVczvvR&#10;AoTzyBory6TgSQ4264/BChNtOz5Rm/pchBF2CSoovK8TKV1WkEE3tjVx8O62MeiDbHKpG+zCuKnk&#10;JIpm0mDJ4aHAmnYFZY/0zyg4dNhtp/F3e3zcd8/b+ev3eoxJqeFnv12C8NT7//C7/aMVTGaLe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1TRrFAAAA3gAA&#10;AA8AAAAAAAAAAAAAAAAAqgIAAGRycy9kb3ducmV2LnhtbFBLBQYAAAAABAAEAPoAAACcAwAAAAA=&#10;">
                  <v:shape id="Freeform 26870" o:spid="_x0000_s1038" style="position:absolute;left:4832;top:70;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JtMUA&#10;AADeAAAADwAAAGRycy9kb3ducmV2LnhtbESPUWvCMBSF3wf+h3CFvchMW4Yp1SjiGAz2NN0PuDTX&#10;tprclCaz3b9fBoKPh3POdzib3eSsuNEQOs8a8mUGgrj2puNGw/fp/aUEESKyQeuZNPxSgN129rTB&#10;yviRv+h2jI1IEA4Vamhj7CspQ92Sw7D0PXHyzn5wGJMcGmkGHBPcWVlk2Uo67DgttNjToaX6evxx&#10;GqwsVXPmxbjIXXG92NfPN6WU1s/zab8GEWmKj/C9/WE0FKtS5fB/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om0xQAAAN4AAAAPAAAAAAAAAAAAAAAAAJgCAABkcnMv&#10;ZG93bnJldi54bWxQSwUGAAAAAAQABAD1AAAAigMAAAAA&#10;" path="m119,l,25r119,l119,xe" filled="f" strokecolor="#020303" strokeweight=".00917mm">
                    <v:path arrowok="t" o:connecttype="custom" o:connectlocs="119,70;0,95;119,95;119,70" o:connectangles="0,0,0,0"/>
                  </v:shape>
                </v:group>
                <v:group id="Group 26867" o:spid="_x0000_s1039" style="position:absolute;left:4832;top:95;width:119;height:27" coordorigin="4832,95"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t29sgAAADeAAAADwAAAGRycy9kb3ducmV2LnhtbESPT2vCQBTE74V+h+UV&#10;etNNUvxD6ioiVTyIYBRKb4/sMwlm34bsmsRv7xYKPQ4z8xtmsRpMLTpqXWVZQTyOQBDnVldcKLic&#10;t6M5COeRNdaWScGDHKyWry8LTLXt+URd5gsRIOxSVFB636RSurwkg25sG+LgXW1r0AfZFlK32Ae4&#10;qWUSRVNpsOKwUGJDm5LyW3Y3CnY99uuP+Ks73K6bx895cvw+xKTU+9uw/gThafD/4b/2XitIpv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rdvbIAAAA&#10;3gAAAA8AAAAAAAAAAAAAAAAAqgIAAGRycy9kb3ducmV2LnhtbFBLBQYAAAAABAAEAPoAAACfAwAA&#10;AAA=&#10;">
                  <v:shape id="Freeform 26868" o:spid="_x0000_s1040" style="position:absolute;left:4832;top:95;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clscA&#10;AADeAAAADwAAAGRycy9kb3ducmV2LnhtbESPX0vDQBDE3wW/w7GCb/ZixP6JvRYpCD4prdri25Lb&#10;JqG5vXB7pqmfvicUfBxm5jfMfDm4VvUUpPFs4H6UgSIuvW24MvD58XI3BSUR2WLrmQycSGC5uL6a&#10;Y2H9kdfUb2KlEoSlQAN1jF2htZQ1OZSR74iTt/fBYUwyVNoGPCa4a3WeZWPtsOG0UGNHq5rKw+bH&#10;GZBHy7P++y2ethLev2SV/+4mW2Nub4bnJ1CRhvgfvrRfrYF8PJ08wN+ddA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XJbHAAAA3gAAAA8AAAAAAAAAAAAAAAAAmAIAAGRy&#10;cy9kb3ducmV2LnhtbFBLBQYAAAAABAAEAPUAAACMAwAAAAA=&#10;" path="m119,27l119,,,,119,27xe" fillcolor="#020303" stroked="f">
                    <v:path arrowok="t" o:connecttype="custom" o:connectlocs="119,122;119,95;0,95;119,122" o:connectangles="0,0,0,0"/>
                  </v:shape>
                </v:group>
                <v:group id="Group 26865" o:spid="_x0000_s1041" style="position:absolute;left:4832;top:95;width:119;height:27" coordorigin="4832,95"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5LGccAAADeAAAADwAAAGRycy9kb3ducmV2LnhtbESPQWvCQBSE7wX/w/KE&#10;3nQT26pEVxHR4kEKVUG8PbLPJJh9G7JrEv+9WxB6HGbmG2a+7EwpGqpdYVlBPIxAEKdWF5wpOB23&#10;gykI55E1lpZJwYMcLBe9tzkm2rb8S83BZyJA2CWoIPe+SqR0aU4G3dBWxMG72tqgD7LOpK6xDXBT&#10;ylEUjaXBgsNCjhWtc0pvh7tR8N1iu/qIN83+dl0/Lsevn/M+JqXe+91qBsJT5//Dr/ZOKxiNp5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5LGccAAADe&#10;AAAADwAAAAAAAAAAAAAAAACqAgAAZHJzL2Rvd25yZXYueG1sUEsFBgAAAAAEAAQA+gAAAJ4DAAAA&#10;AA==&#10;">
                  <v:shape id="Freeform 26866" o:spid="_x0000_s1042" style="position:absolute;left:4832;top:95;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bjsYA&#10;AADeAAAADwAAAGRycy9kb3ducmV2LnhtbESPQWsCMRSE74X+h/CE3mpWQSurUbalipeCWtHrM3nu&#10;Lm5eliTV9d83BaHHYWa+YWaLzjbiSj7UjhUM+hkIYu1MzaWC/ffydQIiRGSDjWNScKcAi/nz0wxz&#10;4268pesuliJBOOSooIqxzaUMuiKLoe9a4uSdnbcYk/SlNB5vCW4bOcyysbRYc1qosKWPivRl92MV&#10;nFcbXRT+K9Pd8bQanLb2/XNzUOql1xVTEJG6+B9+tNdGwXA8eRvB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bjsYAAADeAAAADwAAAAAAAAAAAAAAAACYAgAAZHJz&#10;L2Rvd25yZXYueG1sUEsFBgAAAAAEAAQA9QAAAIsDAAAAAA==&#10;" path="m,l119,r,27l,xe" filled="f" strokecolor="#020303" strokeweight=".00917mm">
                    <v:path arrowok="t" o:connecttype="custom" o:connectlocs="0,95;119,95;119,122;0,95" o:connectangles="0,0,0,0"/>
                  </v:shape>
                </v:group>
                <w10:wrap anchorx="page"/>
              </v:group>
            </w:pict>
          </mc:Fallback>
        </mc:AlternateContent>
      </w:r>
      <w:r w:rsidR="009516E7">
        <w:rPr>
          <w:rFonts w:ascii="Arial" w:eastAsia="Arial" w:hAnsi="Arial" w:cs="Arial"/>
          <w:color w:val="020303"/>
          <w:spacing w:val="21"/>
          <w:w w:val="105"/>
          <w:sz w:val="16"/>
          <w:szCs w:val="16"/>
        </w:rPr>
        <w:t>N</w:t>
      </w:r>
      <w:r w:rsidR="009516E7">
        <w:rPr>
          <w:rFonts w:ascii="Arial" w:eastAsia="Arial" w:hAnsi="Arial" w:cs="Arial"/>
          <w:color w:val="020303"/>
          <w:w w:val="105"/>
          <w:sz w:val="16"/>
          <w:szCs w:val="16"/>
        </w:rPr>
        <w:t>o</w:t>
      </w:r>
      <w:r w:rsidR="009516E7">
        <w:rPr>
          <w:rFonts w:ascii="Arial" w:eastAsia="Arial" w:hAnsi="Arial" w:cs="Arial"/>
          <w:color w:val="020303"/>
          <w:spacing w:val="-33"/>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w w:val="105"/>
          <w:sz w:val="16"/>
          <w:szCs w:val="16"/>
        </w:rPr>
        <w:t>m</w:t>
      </w:r>
      <w:proofErr w:type="spellEnd"/>
      <w:r w:rsidR="009516E7">
        <w:rPr>
          <w:rFonts w:ascii="Arial" w:eastAsia="Arial" w:hAnsi="Arial" w:cs="Arial"/>
          <w:color w:val="020303"/>
          <w:spacing w:val="-26"/>
          <w:w w:val="105"/>
          <w:sz w:val="16"/>
          <w:szCs w:val="16"/>
        </w:rPr>
        <w:t xml:space="preserve"> </w:t>
      </w:r>
      <w:proofErr w:type="gramStart"/>
      <w:r w:rsidR="009516E7">
        <w:rPr>
          <w:rFonts w:ascii="Arial" w:eastAsia="Arial" w:hAnsi="Arial" w:cs="Arial"/>
          <w:color w:val="020303"/>
          <w:w w:val="105"/>
          <w:sz w:val="16"/>
          <w:szCs w:val="16"/>
        </w:rPr>
        <w:t>a</w:t>
      </w:r>
      <w:proofErr w:type="gramEnd"/>
      <w:r w:rsidR="009516E7">
        <w:rPr>
          <w:rFonts w:ascii="Arial" w:eastAsia="Arial" w:hAnsi="Arial" w:cs="Arial"/>
          <w:color w:val="020303"/>
          <w:spacing w:val="-32"/>
          <w:w w:val="105"/>
          <w:sz w:val="16"/>
          <w:szCs w:val="16"/>
        </w:rPr>
        <w:t xml:space="preserve"> </w:t>
      </w:r>
      <w:r w:rsidR="009516E7">
        <w:rPr>
          <w:rFonts w:ascii="Arial" w:eastAsia="Arial" w:hAnsi="Arial" w:cs="Arial"/>
          <w:color w:val="020303"/>
          <w:w w:val="105"/>
          <w:sz w:val="16"/>
          <w:szCs w:val="16"/>
        </w:rPr>
        <w:t>l</w:t>
      </w:r>
      <w:r w:rsidR="009516E7">
        <w:rPr>
          <w:rFonts w:ascii="Arial" w:eastAsia="Arial" w:hAnsi="Arial" w:cs="Arial"/>
          <w:color w:val="020303"/>
          <w:spacing w:val="5"/>
          <w:w w:val="105"/>
          <w:sz w:val="16"/>
          <w:szCs w:val="16"/>
        </w:rPr>
        <w:t xml:space="preserve"> </w:t>
      </w:r>
      <w:r w:rsidR="009516E7">
        <w:rPr>
          <w:rFonts w:ascii="Arial" w:eastAsia="Arial" w:hAnsi="Arial" w:cs="Arial"/>
          <w:color w:val="020303"/>
          <w:spacing w:val="21"/>
          <w:w w:val="105"/>
          <w:sz w:val="16"/>
          <w:szCs w:val="16"/>
        </w:rPr>
        <w:t>D</w:t>
      </w:r>
      <w:r w:rsidR="009516E7">
        <w:rPr>
          <w:rFonts w:ascii="Arial" w:eastAsia="Arial" w:hAnsi="Arial" w:cs="Arial"/>
          <w:color w:val="020303"/>
          <w:spacing w:val="6"/>
          <w:w w:val="105"/>
          <w:sz w:val="16"/>
          <w:szCs w:val="16"/>
        </w:rPr>
        <w:t>i</w:t>
      </w:r>
      <w:r w:rsidR="009516E7">
        <w:rPr>
          <w:rFonts w:ascii="Arial" w:eastAsia="Arial" w:hAnsi="Arial" w:cs="Arial"/>
          <w:color w:val="020303"/>
          <w:spacing w:val="9"/>
          <w:w w:val="105"/>
          <w:sz w:val="16"/>
          <w:szCs w:val="16"/>
        </w:rPr>
        <w:t>r</w:t>
      </w:r>
      <w:r w:rsidR="009516E7">
        <w:rPr>
          <w:rFonts w:ascii="Arial" w:eastAsia="Arial" w:hAnsi="Arial" w:cs="Arial"/>
          <w:color w:val="020303"/>
          <w:w w:val="105"/>
          <w:sz w:val="16"/>
          <w:szCs w:val="16"/>
        </w:rPr>
        <w:t>e</w:t>
      </w:r>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c</w:t>
      </w:r>
      <w:r w:rsidR="009516E7">
        <w:rPr>
          <w:rFonts w:ascii="Arial" w:eastAsia="Arial" w:hAnsi="Arial" w:cs="Arial"/>
          <w:color w:val="020303"/>
          <w:spacing w:val="-35"/>
          <w:w w:val="105"/>
          <w:sz w:val="16"/>
          <w:szCs w:val="16"/>
        </w:rPr>
        <w:t xml:space="preserve"> </w:t>
      </w:r>
      <w:proofErr w:type="spellStart"/>
      <w:r w:rsidR="009516E7">
        <w:rPr>
          <w:rFonts w:ascii="Arial" w:eastAsia="Arial" w:hAnsi="Arial" w:cs="Arial"/>
          <w:color w:val="020303"/>
          <w:spacing w:val="7"/>
          <w:w w:val="105"/>
          <w:sz w:val="16"/>
          <w:szCs w:val="16"/>
        </w:rPr>
        <w:t>t</w:t>
      </w:r>
      <w:r w:rsidR="009516E7">
        <w:rPr>
          <w:rFonts w:ascii="Arial" w:eastAsia="Arial" w:hAnsi="Arial" w:cs="Arial"/>
          <w:color w:val="020303"/>
          <w:spacing w:val="6"/>
          <w:w w:val="105"/>
          <w:sz w:val="16"/>
          <w:szCs w:val="16"/>
        </w:rPr>
        <w:t>i</w:t>
      </w:r>
      <w:r w:rsidR="009516E7">
        <w:rPr>
          <w:rFonts w:ascii="Arial" w:eastAsia="Arial" w:hAnsi="Arial" w:cs="Arial"/>
          <w:color w:val="020303"/>
          <w:w w:val="105"/>
          <w:sz w:val="16"/>
          <w:szCs w:val="16"/>
        </w:rPr>
        <w:t>o</w:t>
      </w:r>
      <w:proofErr w:type="spellEnd"/>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n</w:t>
      </w:r>
      <w:r w:rsidR="009516E7">
        <w:rPr>
          <w:rFonts w:ascii="Arial" w:eastAsia="Arial" w:hAnsi="Arial" w:cs="Arial"/>
          <w:color w:val="020303"/>
          <w:w w:val="103"/>
          <w:sz w:val="16"/>
          <w:szCs w:val="16"/>
        </w:rPr>
        <w:t xml:space="preserve"> </w:t>
      </w:r>
      <w:r w:rsidR="009516E7">
        <w:rPr>
          <w:rFonts w:ascii="Arial" w:eastAsia="Arial" w:hAnsi="Arial" w:cs="Arial"/>
          <w:color w:val="020303"/>
          <w:spacing w:val="16"/>
          <w:w w:val="105"/>
          <w:sz w:val="16"/>
          <w:szCs w:val="16"/>
        </w:rPr>
        <w:t>o</w:t>
      </w:r>
      <w:r w:rsidR="009516E7">
        <w:rPr>
          <w:rFonts w:ascii="Arial" w:eastAsia="Arial" w:hAnsi="Arial" w:cs="Arial"/>
          <w:color w:val="020303"/>
          <w:w w:val="105"/>
          <w:sz w:val="16"/>
          <w:szCs w:val="16"/>
        </w:rPr>
        <w:t>f</w:t>
      </w:r>
      <w:r w:rsidR="009516E7">
        <w:rPr>
          <w:rFonts w:ascii="Arial" w:eastAsia="Arial" w:hAnsi="Arial" w:cs="Arial"/>
          <w:color w:val="020303"/>
          <w:spacing w:val="8"/>
          <w:w w:val="105"/>
          <w:sz w:val="16"/>
          <w:szCs w:val="16"/>
        </w:rPr>
        <w:t xml:space="preserve"> </w:t>
      </w:r>
      <w:r w:rsidR="009516E7">
        <w:rPr>
          <w:rFonts w:ascii="Arial" w:eastAsia="Arial" w:hAnsi="Arial" w:cs="Arial"/>
          <w:color w:val="020303"/>
          <w:w w:val="105"/>
          <w:sz w:val="16"/>
          <w:szCs w:val="16"/>
        </w:rPr>
        <w:t>T</w:t>
      </w:r>
      <w:r w:rsidR="009516E7">
        <w:rPr>
          <w:rFonts w:ascii="Arial" w:eastAsia="Arial" w:hAnsi="Arial" w:cs="Arial"/>
          <w:color w:val="020303"/>
          <w:spacing w:val="-31"/>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spacing w:val="16"/>
          <w:w w:val="105"/>
          <w:sz w:val="16"/>
          <w:szCs w:val="16"/>
        </w:rPr>
        <w:t>a</w:t>
      </w:r>
      <w:r w:rsidR="009516E7">
        <w:rPr>
          <w:rFonts w:ascii="Arial" w:eastAsia="Arial" w:hAnsi="Arial" w:cs="Arial"/>
          <w:color w:val="020303"/>
          <w:w w:val="105"/>
          <w:sz w:val="16"/>
          <w:szCs w:val="16"/>
        </w:rPr>
        <w:t>v</w:t>
      </w:r>
      <w:proofErr w:type="spellEnd"/>
      <w:r w:rsidR="009516E7">
        <w:rPr>
          <w:rFonts w:ascii="Arial" w:eastAsia="Arial" w:hAnsi="Arial" w:cs="Arial"/>
          <w:color w:val="020303"/>
          <w:spacing w:val="-34"/>
          <w:w w:val="105"/>
          <w:sz w:val="16"/>
          <w:szCs w:val="16"/>
        </w:rPr>
        <w:t xml:space="preserve"> </w:t>
      </w:r>
      <w:r w:rsidR="009516E7">
        <w:rPr>
          <w:rFonts w:ascii="Arial" w:eastAsia="Arial" w:hAnsi="Arial" w:cs="Arial"/>
          <w:color w:val="020303"/>
          <w:spacing w:val="16"/>
          <w:w w:val="105"/>
          <w:sz w:val="16"/>
          <w:szCs w:val="16"/>
        </w:rPr>
        <w:t>e</w:t>
      </w:r>
      <w:r w:rsidR="009516E7">
        <w:rPr>
          <w:rFonts w:ascii="Arial" w:eastAsia="Arial" w:hAnsi="Arial" w:cs="Arial"/>
          <w:color w:val="020303"/>
          <w:w w:val="105"/>
          <w:sz w:val="16"/>
          <w:szCs w:val="16"/>
        </w:rPr>
        <w:t>l</w:t>
      </w:r>
      <w:r w:rsidR="009516E7">
        <w:rPr>
          <w:rFonts w:ascii="Arial" w:eastAsia="Arial" w:hAnsi="Arial" w:cs="Arial"/>
          <w:color w:val="020303"/>
          <w:spacing w:val="-28"/>
          <w:sz w:val="16"/>
          <w:szCs w:val="16"/>
        </w:rPr>
        <w:t xml:space="preserve"> </w:t>
      </w:r>
    </w:p>
    <w:p w14:paraId="70925F96" w14:textId="77777777" w:rsidR="00AA57AC" w:rsidRDefault="009516E7">
      <w:pPr>
        <w:spacing w:before="2" w:line="150" w:lineRule="exact"/>
        <w:rPr>
          <w:sz w:val="15"/>
          <w:szCs w:val="15"/>
        </w:rPr>
      </w:pPr>
      <w:r>
        <w:br w:type="column"/>
      </w:r>
    </w:p>
    <w:p w14:paraId="3A6A03D7" w14:textId="77777777" w:rsidR="00AA57AC" w:rsidRDefault="009516E7">
      <w:pPr>
        <w:spacing w:line="270" w:lineRule="auto"/>
        <w:ind w:left="557" w:firstLine="5"/>
        <w:rPr>
          <w:rFonts w:ascii="Arial" w:eastAsia="Arial" w:hAnsi="Arial" w:cs="Arial"/>
          <w:sz w:val="16"/>
          <w:szCs w:val="16"/>
        </w:rPr>
      </w:pPr>
      <w:r>
        <w:rPr>
          <w:rFonts w:ascii="Arial" w:eastAsia="Arial" w:hAnsi="Arial" w:cs="Arial"/>
          <w:color w:val="020303"/>
          <w:w w:val="105"/>
          <w:position w:val="1"/>
          <w:sz w:val="16"/>
          <w:szCs w:val="16"/>
        </w:rPr>
        <w:t>θ</w:t>
      </w:r>
      <w:r>
        <w:rPr>
          <w:rFonts w:ascii="Arial" w:eastAsia="Arial" w:hAnsi="Arial" w:cs="Arial"/>
          <w:color w:val="020303"/>
          <w:spacing w:val="19"/>
          <w:w w:val="105"/>
          <w:position w:val="1"/>
          <w:sz w:val="16"/>
          <w:szCs w:val="16"/>
        </w:rPr>
        <w:t xml:space="preserve"> </w:t>
      </w:r>
      <w:r>
        <w:rPr>
          <w:rFonts w:ascii="Arial" w:eastAsia="Arial" w:hAnsi="Arial" w:cs="Arial"/>
          <w:color w:val="020303"/>
          <w:w w:val="105"/>
          <w:sz w:val="16"/>
          <w:szCs w:val="16"/>
        </w:rPr>
        <w:t>=</w:t>
      </w:r>
      <w:r>
        <w:rPr>
          <w:rFonts w:ascii="Arial" w:eastAsia="Arial" w:hAnsi="Arial" w:cs="Arial"/>
          <w:color w:val="020303"/>
          <w:spacing w:val="4"/>
          <w:w w:val="105"/>
          <w:sz w:val="16"/>
          <w:szCs w:val="16"/>
        </w:rPr>
        <w:t xml:space="preserve"> </w:t>
      </w:r>
      <w:r>
        <w:rPr>
          <w:rFonts w:ascii="Arial" w:eastAsia="Arial" w:hAnsi="Arial" w:cs="Arial"/>
          <w:color w:val="020303"/>
          <w:w w:val="105"/>
          <w:sz w:val="16"/>
          <w:szCs w:val="16"/>
        </w:rPr>
        <w:t>0</w:t>
      </w:r>
      <w:r>
        <w:rPr>
          <w:rFonts w:ascii="Arial" w:eastAsia="Arial" w:hAnsi="Arial" w:cs="Arial"/>
          <w:color w:val="020303"/>
          <w:spacing w:val="19"/>
          <w:w w:val="105"/>
          <w:sz w:val="16"/>
          <w:szCs w:val="16"/>
        </w:rPr>
        <w:t xml:space="preserve"> </w:t>
      </w:r>
      <w:r>
        <w:rPr>
          <w:rFonts w:ascii="Arial" w:eastAsia="Arial" w:hAnsi="Arial" w:cs="Arial"/>
          <w:color w:val="020303"/>
          <w:w w:val="105"/>
          <w:sz w:val="16"/>
          <w:szCs w:val="16"/>
        </w:rPr>
        <w:t>D</w:t>
      </w:r>
      <w:r>
        <w:rPr>
          <w:rFonts w:ascii="Arial" w:eastAsia="Arial" w:hAnsi="Arial" w:cs="Arial"/>
          <w:color w:val="020303"/>
          <w:spacing w:val="-27"/>
          <w:w w:val="105"/>
          <w:sz w:val="16"/>
          <w:szCs w:val="16"/>
        </w:rPr>
        <w:t xml:space="preserve"> </w:t>
      </w:r>
      <w:r>
        <w:rPr>
          <w:rFonts w:ascii="Arial" w:eastAsia="Arial" w:hAnsi="Arial" w:cs="Arial"/>
          <w:color w:val="020303"/>
          <w:w w:val="105"/>
          <w:sz w:val="16"/>
          <w:szCs w:val="16"/>
        </w:rPr>
        <w:t>E</w:t>
      </w:r>
      <w:r>
        <w:rPr>
          <w:rFonts w:ascii="Arial" w:eastAsia="Arial" w:hAnsi="Arial" w:cs="Arial"/>
          <w:color w:val="020303"/>
          <w:spacing w:val="-29"/>
          <w:w w:val="105"/>
          <w:sz w:val="16"/>
          <w:szCs w:val="16"/>
        </w:rPr>
        <w:t xml:space="preserve"> </w:t>
      </w:r>
      <w:proofErr w:type="gramStart"/>
      <w:r>
        <w:rPr>
          <w:rFonts w:ascii="Arial" w:eastAsia="Arial" w:hAnsi="Arial" w:cs="Arial"/>
          <w:color w:val="020303"/>
          <w:w w:val="105"/>
          <w:sz w:val="16"/>
          <w:szCs w:val="16"/>
        </w:rPr>
        <w:t>G</w:t>
      </w:r>
      <w:r>
        <w:rPr>
          <w:rFonts w:ascii="Arial" w:eastAsia="Arial" w:hAnsi="Arial" w:cs="Arial"/>
          <w:color w:val="020303"/>
          <w:spacing w:val="-25"/>
          <w:w w:val="105"/>
          <w:sz w:val="16"/>
          <w:szCs w:val="16"/>
        </w:rPr>
        <w:t xml:space="preserve"> </w:t>
      </w:r>
      <w:r>
        <w:rPr>
          <w:rFonts w:ascii="Arial" w:eastAsia="Arial" w:hAnsi="Arial" w:cs="Arial"/>
          <w:color w:val="020303"/>
          <w:w w:val="105"/>
          <w:sz w:val="16"/>
          <w:szCs w:val="16"/>
        </w:rPr>
        <w:t>.</w:t>
      </w:r>
      <w:proofErr w:type="gramEnd"/>
      <w:r>
        <w:rPr>
          <w:rFonts w:ascii="Arial" w:eastAsia="Arial" w:hAnsi="Arial" w:cs="Arial"/>
          <w:color w:val="020303"/>
          <w:w w:val="103"/>
          <w:sz w:val="16"/>
          <w:szCs w:val="16"/>
        </w:rPr>
        <w:t xml:space="preserve"> </w:t>
      </w:r>
      <w:r>
        <w:rPr>
          <w:rFonts w:ascii="Arial" w:eastAsia="Arial" w:hAnsi="Arial" w:cs="Arial"/>
          <w:color w:val="020303"/>
          <w:spacing w:val="23"/>
          <w:w w:val="105"/>
          <w:position w:val="1"/>
          <w:sz w:val="16"/>
          <w:szCs w:val="16"/>
        </w:rPr>
        <w:t>O</w:t>
      </w:r>
      <w:r>
        <w:rPr>
          <w:rFonts w:ascii="Arial" w:eastAsia="Arial" w:hAnsi="Arial" w:cs="Arial"/>
          <w:color w:val="020303"/>
          <w:w w:val="105"/>
          <w:position w:val="1"/>
          <w:sz w:val="16"/>
          <w:szCs w:val="16"/>
        </w:rPr>
        <w:t>F</w:t>
      </w:r>
      <w:r>
        <w:rPr>
          <w:rFonts w:ascii="Arial" w:eastAsia="Arial" w:hAnsi="Arial" w:cs="Arial"/>
          <w:color w:val="020303"/>
          <w:spacing w:val="-31"/>
          <w:w w:val="105"/>
          <w:position w:val="1"/>
          <w:sz w:val="16"/>
          <w:szCs w:val="16"/>
        </w:rPr>
        <w:t xml:space="preserve"> </w:t>
      </w:r>
      <w:r>
        <w:rPr>
          <w:rFonts w:ascii="Arial" w:eastAsia="Arial" w:hAnsi="Arial" w:cs="Arial"/>
          <w:color w:val="020303"/>
          <w:w w:val="105"/>
          <w:position w:val="1"/>
          <w:sz w:val="16"/>
          <w:szCs w:val="16"/>
        </w:rPr>
        <w:t>F</w:t>
      </w:r>
      <w:r>
        <w:rPr>
          <w:rFonts w:ascii="Arial" w:eastAsia="Arial" w:hAnsi="Arial" w:cs="Arial"/>
          <w:color w:val="020303"/>
          <w:spacing w:val="-30"/>
          <w:w w:val="105"/>
          <w:position w:val="1"/>
          <w:sz w:val="16"/>
          <w:szCs w:val="16"/>
        </w:rPr>
        <w:t xml:space="preserve"> </w:t>
      </w:r>
      <w:r>
        <w:rPr>
          <w:rFonts w:ascii="Arial" w:eastAsia="Arial" w:hAnsi="Arial" w:cs="Arial"/>
          <w:color w:val="020303"/>
          <w:w w:val="105"/>
          <w:position w:val="1"/>
          <w:sz w:val="16"/>
          <w:szCs w:val="16"/>
        </w:rPr>
        <w:t>S</w:t>
      </w:r>
      <w:r>
        <w:rPr>
          <w:rFonts w:ascii="Arial" w:eastAsia="Arial" w:hAnsi="Arial" w:cs="Arial"/>
          <w:color w:val="020303"/>
          <w:spacing w:val="-30"/>
          <w:w w:val="105"/>
          <w:position w:val="1"/>
          <w:sz w:val="16"/>
          <w:szCs w:val="16"/>
        </w:rPr>
        <w:t xml:space="preserve"> </w:t>
      </w:r>
      <w:r>
        <w:rPr>
          <w:rFonts w:ascii="Arial" w:eastAsia="Arial" w:hAnsi="Arial" w:cs="Arial"/>
          <w:color w:val="020303"/>
          <w:w w:val="105"/>
          <w:position w:val="1"/>
          <w:sz w:val="16"/>
          <w:szCs w:val="16"/>
        </w:rPr>
        <w:t>E</w:t>
      </w:r>
      <w:r>
        <w:rPr>
          <w:rFonts w:ascii="Arial" w:eastAsia="Arial" w:hAnsi="Arial" w:cs="Arial"/>
          <w:color w:val="020303"/>
          <w:spacing w:val="-29"/>
          <w:w w:val="105"/>
          <w:position w:val="1"/>
          <w:sz w:val="16"/>
          <w:szCs w:val="16"/>
        </w:rPr>
        <w:t xml:space="preserve"> </w:t>
      </w:r>
      <w:r>
        <w:rPr>
          <w:rFonts w:ascii="Arial" w:eastAsia="Arial" w:hAnsi="Arial" w:cs="Arial"/>
          <w:color w:val="020303"/>
          <w:w w:val="105"/>
          <w:position w:val="1"/>
          <w:sz w:val="16"/>
          <w:szCs w:val="16"/>
        </w:rPr>
        <w:t>T</w:t>
      </w:r>
      <w:r>
        <w:rPr>
          <w:rFonts w:ascii="Arial" w:eastAsia="Arial" w:hAnsi="Arial" w:cs="Arial"/>
          <w:color w:val="020303"/>
          <w:spacing w:val="-4"/>
          <w:w w:val="105"/>
          <w:position w:val="1"/>
          <w:sz w:val="16"/>
          <w:szCs w:val="16"/>
        </w:rPr>
        <w:t xml:space="preserve"> </w:t>
      </w:r>
      <w:r>
        <w:rPr>
          <w:rFonts w:ascii="Arial" w:eastAsia="Arial" w:hAnsi="Arial" w:cs="Arial"/>
          <w:color w:val="020303"/>
          <w:w w:val="105"/>
          <w:sz w:val="16"/>
          <w:szCs w:val="16"/>
        </w:rPr>
        <w:t>=</w:t>
      </w:r>
      <w:r>
        <w:rPr>
          <w:rFonts w:ascii="Arial" w:eastAsia="Arial" w:hAnsi="Arial" w:cs="Arial"/>
          <w:color w:val="020303"/>
          <w:spacing w:val="-7"/>
          <w:w w:val="105"/>
          <w:sz w:val="16"/>
          <w:szCs w:val="16"/>
        </w:rPr>
        <w:t xml:space="preserve"> </w:t>
      </w:r>
      <w:r>
        <w:rPr>
          <w:rFonts w:ascii="Arial" w:eastAsia="Arial" w:hAnsi="Arial" w:cs="Arial"/>
          <w:color w:val="020303"/>
          <w:w w:val="105"/>
          <w:position w:val="1"/>
          <w:sz w:val="16"/>
          <w:szCs w:val="16"/>
        </w:rPr>
        <w:t>0</w:t>
      </w:r>
    </w:p>
    <w:p w14:paraId="10221CCF" w14:textId="77777777" w:rsidR="00AA57AC" w:rsidRDefault="009516E7">
      <w:pPr>
        <w:spacing w:before="7" w:line="180" w:lineRule="exact"/>
        <w:rPr>
          <w:sz w:val="18"/>
          <w:szCs w:val="18"/>
        </w:rPr>
      </w:pPr>
      <w:r>
        <w:br w:type="column"/>
      </w:r>
    </w:p>
    <w:p w14:paraId="07B7F28A" w14:textId="77777777" w:rsidR="00AA57AC" w:rsidRDefault="00FA30BE">
      <w:pPr>
        <w:spacing w:line="160" w:lineRule="exact"/>
        <w:ind w:left="563" w:right="357" w:hanging="6"/>
        <w:rPr>
          <w:rFonts w:ascii="Arial" w:eastAsia="Arial" w:hAnsi="Arial" w:cs="Arial"/>
          <w:sz w:val="16"/>
          <w:szCs w:val="16"/>
        </w:rPr>
      </w:pPr>
      <w:r>
        <w:rPr>
          <w:noProof/>
        </w:rPr>
        <mc:AlternateContent>
          <mc:Choice Requires="wpg">
            <w:drawing>
              <wp:anchor distT="0" distB="0" distL="114300" distR="114300" simplePos="0" relativeHeight="503277926" behindDoc="1" locked="0" layoutInCell="1" allowOverlap="1" wp14:anchorId="16CC9B09" wp14:editId="42647752">
                <wp:simplePos x="0" y="0"/>
                <wp:positionH relativeFrom="page">
                  <wp:posOffset>7254875</wp:posOffset>
                </wp:positionH>
                <wp:positionV relativeFrom="paragraph">
                  <wp:posOffset>40640</wp:posOffset>
                </wp:positionV>
                <wp:extent cx="728980" cy="40640"/>
                <wp:effectExtent l="53975" t="12065" r="7620" b="13970"/>
                <wp:wrapNone/>
                <wp:docPr id="26842" name="Group 26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40640"/>
                          <a:chOff x="11425" y="64"/>
                          <a:chExt cx="1148" cy="64"/>
                        </a:xfrm>
                      </wpg:grpSpPr>
                      <wpg:grpSp>
                        <wpg:cNvPr id="26843" name="Group 26862"/>
                        <wpg:cNvGrpSpPr>
                          <a:grpSpLocks/>
                        </wpg:cNvGrpSpPr>
                        <wpg:grpSpPr bwMode="auto">
                          <a:xfrm>
                            <a:off x="11431" y="70"/>
                            <a:ext cx="119" cy="25"/>
                            <a:chOff x="11431" y="70"/>
                            <a:chExt cx="119" cy="25"/>
                          </a:xfrm>
                        </wpg:grpSpPr>
                        <wps:wsp>
                          <wps:cNvPr id="26844" name="Freeform 26863"/>
                          <wps:cNvSpPr>
                            <a:spLocks/>
                          </wps:cNvSpPr>
                          <wps:spPr bwMode="auto">
                            <a:xfrm>
                              <a:off x="11431" y="70"/>
                              <a:ext cx="119" cy="25"/>
                            </a:xfrm>
                            <a:custGeom>
                              <a:avLst/>
                              <a:gdLst>
                                <a:gd name="T0" fmla="+- 0 11550 11431"/>
                                <a:gd name="T1" fmla="*/ T0 w 119"/>
                                <a:gd name="T2" fmla="+- 0 95 70"/>
                                <a:gd name="T3" fmla="*/ 95 h 25"/>
                                <a:gd name="T4" fmla="+- 0 11550 11431"/>
                                <a:gd name="T5" fmla="*/ T4 w 119"/>
                                <a:gd name="T6" fmla="+- 0 70 70"/>
                                <a:gd name="T7" fmla="*/ 70 h 25"/>
                                <a:gd name="T8" fmla="+- 0 11431 11431"/>
                                <a:gd name="T9" fmla="*/ T8 w 119"/>
                                <a:gd name="T10" fmla="+- 0 95 70"/>
                                <a:gd name="T11" fmla="*/ 95 h 25"/>
                                <a:gd name="T12" fmla="+- 0 11550 11431"/>
                                <a:gd name="T13" fmla="*/ T12 w 119"/>
                                <a:gd name="T14" fmla="+- 0 95 70"/>
                                <a:gd name="T15" fmla="*/ 95 h 25"/>
                              </a:gdLst>
                              <a:ahLst/>
                              <a:cxnLst>
                                <a:cxn ang="0">
                                  <a:pos x="T1" y="T3"/>
                                </a:cxn>
                                <a:cxn ang="0">
                                  <a:pos x="T5" y="T7"/>
                                </a:cxn>
                                <a:cxn ang="0">
                                  <a:pos x="T9" y="T11"/>
                                </a:cxn>
                                <a:cxn ang="0">
                                  <a:pos x="T13" y="T15"/>
                                </a:cxn>
                              </a:cxnLst>
                              <a:rect l="0" t="0" r="r" b="b"/>
                              <a:pathLst>
                                <a:path w="119" h="25">
                                  <a:moveTo>
                                    <a:pt x="119" y="25"/>
                                  </a:moveTo>
                                  <a:lnTo>
                                    <a:pt x="119" y="0"/>
                                  </a:lnTo>
                                  <a:lnTo>
                                    <a:pt x="0" y="25"/>
                                  </a:lnTo>
                                  <a:lnTo>
                                    <a:pt x="119"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5" name="Group 26860"/>
                        <wpg:cNvGrpSpPr>
                          <a:grpSpLocks/>
                        </wpg:cNvGrpSpPr>
                        <wpg:grpSpPr bwMode="auto">
                          <a:xfrm>
                            <a:off x="11431" y="70"/>
                            <a:ext cx="119" cy="25"/>
                            <a:chOff x="11431" y="70"/>
                            <a:chExt cx="119" cy="25"/>
                          </a:xfrm>
                        </wpg:grpSpPr>
                        <wps:wsp>
                          <wps:cNvPr id="26846" name="Freeform 26861"/>
                          <wps:cNvSpPr>
                            <a:spLocks/>
                          </wps:cNvSpPr>
                          <wps:spPr bwMode="auto">
                            <a:xfrm>
                              <a:off x="11431" y="70"/>
                              <a:ext cx="119" cy="25"/>
                            </a:xfrm>
                            <a:custGeom>
                              <a:avLst/>
                              <a:gdLst>
                                <a:gd name="T0" fmla="+- 0 11550 11431"/>
                                <a:gd name="T1" fmla="*/ T0 w 119"/>
                                <a:gd name="T2" fmla="+- 0 70 70"/>
                                <a:gd name="T3" fmla="*/ 70 h 25"/>
                                <a:gd name="T4" fmla="+- 0 11431 11431"/>
                                <a:gd name="T5" fmla="*/ T4 w 119"/>
                                <a:gd name="T6" fmla="+- 0 95 70"/>
                                <a:gd name="T7" fmla="*/ 95 h 25"/>
                                <a:gd name="T8" fmla="+- 0 11550 11431"/>
                                <a:gd name="T9" fmla="*/ T8 w 119"/>
                                <a:gd name="T10" fmla="+- 0 95 70"/>
                                <a:gd name="T11" fmla="*/ 95 h 25"/>
                                <a:gd name="T12" fmla="+- 0 11550 11431"/>
                                <a:gd name="T13" fmla="*/ T12 w 119"/>
                                <a:gd name="T14" fmla="+- 0 70 70"/>
                                <a:gd name="T15" fmla="*/ 70 h 25"/>
                              </a:gdLst>
                              <a:ahLst/>
                              <a:cxnLst>
                                <a:cxn ang="0">
                                  <a:pos x="T1" y="T3"/>
                                </a:cxn>
                                <a:cxn ang="0">
                                  <a:pos x="T5" y="T7"/>
                                </a:cxn>
                                <a:cxn ang="0">
                                  <a:pos x="T9" y="T11"/>
                                </a:cxn>
                                <a:cxn ang="0">
                                  <a:pos x="T13" y="T15"/>
                                </a:cxn>
                              </a:cxnLst>
                              <a:rect l="0" t="0" r="r" b="b"/>
                              <a:pathLst>
                                <a:path w="119" h="25">
                                  <a:moveTo>
                                    <a:pt x="119" y="0"/>
                                  </a:moveTo>
                                  <a:lnTo>
                                    <a:pt x="0" y="25"/>
                                  </a:lnTo>
                                  <a:lnTo>
                                    <a:pt x="119" y="25"/>
                                  </a:lnTo>
                                  <a:lnTo>
                                    <a:pt x="119"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7" name="Group 26858"/>
                        <wpg:cNvGrpSpPr>
                          <a:grpSpLocks/>
                        </wpg:cNvGrpSpPr>
                        <wpg:grpSpPr bwMode="auto">
                          <a:xfrm>
                            <a:off x="11431" y="95"/>
                            <a:ext cx="119" cy="27"/>
                            <a:chOff x="11431" y="95"/>
                            <a:chExt cx="119" cy="27"/>
                          </a:xfrm>
                        </wpg:grpSpPr>
                        <wps:wsp>
                          <wps:cNvPr id="26848" name="Freeform 26859"/>
                          <wps:cNvSpPr>
                            <a:spLocks/>
                          </wps:cNvSpPr>
                          <wps:spPr bwMode="auto">
                            <a:xfrm>
                              <a:off x="11431" y="95"/>
                              <a:ext cx="119" cy="27"/>
                            </a:xfrm>
                            <a:custGeom>
                              <a:avLst/>
                              <a:gdLst>
                                <a:gd name="T0" fmla="+- 0 11550 11431"/>
                                <a:gd name="T1" fmla="*/ T0 w 119"/>
                                <a:gd name="T2" fmla="+- 0 122 95"/>
                                <a:gd name="T3" fmla="*/ 122 h 27"/>
                                <a:gd name="T4" fmla="+- 0 11550 11431"/>
                                <a:gd name="T5" fmla="*/ T4 w 119"/>
                                <a:gd name="T6" fmla="+- 0 95 95"/>
                                <a:gd name="T7" fmla="*/ 95 h 27"/>
                                <a:gd name="T8" fmla="+- 0 11431 11431"/>
                                <a:gd name="T9" fmla="*/ T8 w 119"/>
                                <a:gd name="T10" fmla="+- 0 95 95"/>
                                <a:gd name="T11" fmla="*/ 95 h 27"/>
                                <a:gd name="T12" fmla="+- 0 11550 11431"/>
                                <a:gd name="T13" fmla="*/ T12 w 119"/>
                                <a:gd name="T14" fmla="+- 0 122 95"/>
                                <a:gd name="T15" fmla="*/ 122 h 27"/>
                              </a:gdLst>
                              <a:ahLst/>
                              <a:cxnLst>
                                <a:cxn ang="0">
                                  <a:pos x="T1" y="T3"/>
                                </a:cxn>
                                <a:cxn ang="0">
                                  <a:pos x="T5" y="T7"/>
                                </a:cxn>
                                <a:cxn ang="0">
                                  <a:pos x="T9" y="T11"/>
                                </a:cxn>
                                <a:cxn ang="0">
                                  <a:pos x="T13" y="T15"/>
                                </a:cxn>
                              </a:cxnLst>
                              <a:rect l="0" t="0" r="r" b="b"/>
                              <a:pathLst>
                                <a:path w="119" h="27">
                                  <a:moveTo>
                                    <a:pt x="119" y="27"/>
                                  </a:moveTo>
                                  <a:lnTo>
                                    <a:pt x="119" y="0"/>
                                  </a:lnTo>
                                  <a:lnTo>
                                    <a:pt x="0" y="0"/>
                                  </a:lnTo>
                                  <a:lnTo>
                                    <a:pt x="119" y="2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9" name="Group 26856"/>
                        <wpg:cNvGrpSpPr>
                          <a:grpSpLocks/>
                        </wpg:cNvGrpSpPr>
                        <wpg:grpSpPr bwMode="auto">
                          <a:xfrm>
                            <a:off x="11431" y="95"/>
                            <a:ext cx="119" cy="27"/>
                            <a:chOff x="11431" y="95"/>
                            <a:chExt cx="119" cy="27"/>
                          </a:xfrm>
                        </wpg:grpSpPr>
                        <wps:wsp>
                          <wps:cNvPr id="26850" name="Freeform 26857"/>
                          <wps:cNvSpPr>
                            <a:spLocks/>
                          </wps:cNvSpPr>
                          <wps:spPr bwMode="auto">
                            <a:xfrm>
                              <a:off x="11431" y="95"/>
                              <a:ext cx="119" cy="27"/>
                            </a:xfrm>
                            <a:custGeom>
                              <a:avLst/>
                              <a:gdLst>
                                <a:gd name="T0" fmla="+- 0 11431 11431"/>
                                <a:gd name="T1" fmla="*/ T0 w 119"/>
                                <a:gd name="T2" fmla="+- 0 95 95"/>
                                <a:gd name="T3" fmla="*/ 95 h 27"/>
                                <a:gd name="T4" fmla="+- 0 11550 11431"/>
                                <a:gd name="T5" fmla="*/ T4 w 119"/>
                                <a:gd name="T6" fmla="+- 0 95 95"/>
                                <a:gd name="T7" fmla="*/ 95 h 27"/>
                                <a:gd name="T8" fmla="+- 0 11550 11431"/>
                                <a:gd name="T9" fmla="*/ T8 w 119"/>
                                <a:gd name="T10" fmla="+- 0 122 95"/>
                                <a:gd name="T11" fmla="*/ 122 h 27"/>
                                <a:gd name="T12" fmla="+- 0 11431 11431"/>
                                <a:gd name="T13" fmla="*/ T12 w 119"/>
                                <a:gd name="T14" fmla="+- 0 95 95"/>
                                <a:gd name="T15" fmla="*/ 95 h 27"/>
                              </a:gdLst>
                              <a:ahLst/>
                              <a:cxnLst>
                                <a:cxn ang="0">
                                  <a:pos x="T1" y="T3"/>
                                </a:cxn>
                                <a:cxn ang="0">
                                  <a:pos x="T5" y="T7"/>
                                </a:cxn>
                                <a:cxn ang="0">
                                  <a:pos x="T9" y="T11"/>
                                </a:cxn>
                                <a:cxn ang="0">
                                  <a:pos x="T13" y="T15"/>
                                </a:cxn>
                              </a:cxnLst>
                              <a:rect l="0" t="0" r="r" b="b"/>
                              <a:pathLst>
                                <a:path w="119" h="27">
                                  <a:moveTo>
                                    <a:pt x="0" y="0"/>
                                  </a:moveTo>
                                  <a:lnTo>
                                    <a:pt x="119" y="0"/>
                                  </a:lnTo>
                                  <a:lnTo>
                                    <a:pt x="119" y="27"/>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1" name="Group 26854"/>
                        <wpg:cNvGrpSpPr>
                          <a:grpSpLocks/>
                        </wpg:cNvGrpSpPr>
                        <wpg:grpSpPr bwMode="auto">
                          <a:xfrm>
                            <a:off x="11550" y="95"/>
                            <a:ext cx="1018" cy="2"/>
                            <a:chOff x="11550" y="95"/>
                            <a:chExt cx="1018" cy="2"/>
                          </a:xfrm>
                        </wpg:grpSpPr>
                        <wps:wsp>
                          <wps:cNvPr id="26852" name="Freeform 26855"/>
                          <wps:cNvSpPr>
                            <a:spLocks/>
                          </wps:cNvSpPr>
                          <wps:spPr bwMode="auto">
                            <a:xfrm>
                              <a:off x="11550" y="95"/>
                              <a:ext cx="1018" cy="2"/>
                            </a:xfrm>
                            <a:custGeom>
                              <a:avLst/>
                              <a:gdLst>
                                <a:gd name="T0" fmla="+- 0 12568 11550"/>
                                <a:gd name="T1" fmla="*/ T0 w 1018"/>
                                <a:gd name="T2" fmla="+- 0 11550 11550"/>
                                <a:gd name="T3" fmla="*/ T2 w 1018"/>
                              </a:gdLst>
                              <a:ahLst/>
                              <a:cxnLst>
                                <a:cxn ang="0">
                                  <a:pos x="T1" y="0"/>
                                </a:cxn>
                                <a:cxn ang="0">
                                  <a:pos x="T3" y="0"/>
                                </a:cxn>
                              </a:cxnLst>
                              <a:rect l="0" t="0" r="r" b="b"/>
                              <a:pathLst>
                                <a:path w="1018">
                                  <a:moveTo>
                                    <a:pt x="1018"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3" name="Group 26852"/>
                        <wpg:cNvGrpSpPr>
                          <a:grpSpLocks/>
                        </wpg:cNvGrpSpPr>
                        <wpg:grpSpPr bwMode="auto">
                          <a:xfrm>
                            <a:off x="11550" y="70"/>
                            <a:ext cx="2" cy="52"/>
                            <a:chOff x="11550" y="70"/>
                            <a:chExt cx="2" cy="52"/>
                          </a:xfrm>
                        </wpg:grpSpPr>
                        <wps:wsp>
                          <wps:cNvPr id="26854" name="Freeform 26853"/>
                          <wps:cNvSpPr>
                            <a:spLocks/>
                          </wps:cNvSpPr>
                          <wps:spPr bwMode="auto">
                            <a:xfrm>
                              <a:off x="11550" y="70"/>
                              <a:ext cx="2" cy="52"/>
                            </a:xfrm>
                            <a:custGeom>
                              <a:avLst/>
                              <a:gdLst>
                                <a:gd name="T0" fmla="+- 0 70 70"/>
                                <a:gd name="T1" fmla="*/ 70 h 52"/>
                                <a:gd name="T2" fmla="+- 0 122 70"/>
                                <a:gd name="T3" fmla="*/ 122 h 52"/>
                              </a:gdLst>
                              <a:ahLst/>
                              <a:cxnLst>
                                <a:cxn ang="0">
                                  <a:pos x="0" y="T1"/>
                                </a:cxn>
                                <a:cxn ang="0">
                                  <a:pos x="0" y="T3"/>
                                </a:cxn>
                              </a:cxnLst>
                              <a:rect l="0" t="0" r="r" b="b"/>
                              <a:pathLst>
                                <a:path h="52">
                                  <a:moveTo>
                                    <a:pt x="0" y="0"/>
                                  </a:moveTo>
                                  <a:lnTo>
                                    <a:pt x="0" y="5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5" name="Group 26850"/>
                        <wpg:cNvGrpSpPr>
                          <a:grpSpLocks/>
                        </wpg:cNvGrpSpPr>
                        <wpg:grpSpPr bwMode="auto">
                          <a:xfrm>
                            <a:off x="11431" y="95"/>
                            <a:ext cx="119" cy="27"/>
                            <a:chOff x="11431" y="95"/>
                            <a:chExt cx="119" cy="27"/>
                          </a:xfrm>
                        </wpg:grpSpPr>
                        <wps:wsp>
                          <wps:cNvPr id="26856" name="Freeform 26851"/>
                          <wps:cNvSpPr>
                            <a:spLocks/>
                          </wps:cNvSpPr>
                          <wps:spPr bwMode="auto">
                            <a:xfrm>
                              <a:off x="11431" y="95"/>
                              <a:ext cx="119" cy="27"/>
                            </a:xfrm>
                            <a:custGeom>
                              <a:avLst/>
                              <a:gdLst>
                                <a:gd name="T0" fmla="+- 0 11550 11431"/>
                                <a:gd name="T1" fmla="*/ T0 w 119"/>
                                <a:gd name="T2" fmla="+- 0 122 95"/>
                                <a:gd name="T3" fmla="*/ 122 h 27"/>
                                <a:gd name="T4" fmla="+- 0 11431 11431"/>
                                <a:gd name="T5" fmla="*/ T4 w 119"/>
                                <a:gd name="T6" fmla="+- 0 95 95"/>
                                <a:gd name="T7" fmla="*/ 95 h 27"/>
                              </a:gdLst>
                              <a:ahLst/>
                              <a:cxnLst>
                                <a:cxn ang="0">
                                  <a:pos x="T1" y="T3"/>
                                </a:cxn>
                                <a:cxn ang="0">
                                  <a:pos x="T5" y="T7"/>
                                </a:cxn>
                              </a:cxnLst>
                              <a:rect l="0" t="0" r="r" b="b"/>
                              <a:pathLst>
                                <a:path w="119" h="27">
                                  <a:moveTo>
                                    <a:pt x="119" y="27"/>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7" name="Group 26848"/>
                        <wpg:cNvGrpSpPr>
                          <a:grpSpLocks/>
                        </wpg:cNvGrpSpPr>
                        <wpg:grpSpPr bwMode="auto">
                          <a:xfrm>
                            <a:off x="11431" y="70"/>
                            <a:ext cx="119" cy="25"/>
                            <a:chOff x="11431" y="70"/>
                            <a:chExt cx="119" cy="25"/>
                          </a:xfrm>
                        </wpg:grpSpPr>
                        <wps:wsp>
                          <wps:cNvPr id="26858" name="Freeform 26849"/>
                          <wps:cNvSpPr>
                            <a:spLocks/>
                          </wps:cNvSpPr>
                          <wps:spPr bwMode="auto">
                            <a:xfrm>
                              <a:off x="11431" y="70"/>
                              <a:ext cx="119" cy="25"/>
                            </a:xfrm>
                            <a:custGeom>
                              <a:avLst/>
                              <a:gdLst>
                                <a:gd name="T0" fmla="+- 0 11550 11431"/>
                                <a:gd name="T1" fmla="*/ T0 w 119"/>
                                <a:gd name="T2" fmla="+- 0 70 70"/>
                                <a:gd name="T3" fmla="*/ 70 h 25"/>
                                <a:gd name="T4" fmla="+- 0 11431 11431"/>
                                <a:gd name="T5" fmla="*/ T4 w 119"/>
                                <a:gd name="T6" fmla="+- 0 95 70"/>
                                <a:gd name="T7" fmla="*/ 95 h 25"/>
                              </a:gdLst>
                              <a:ahLst/>
                              <a:cxnLst>
                                <a:cxn ang="0">
                                  <a:pos x="T1" y="T3"/>
                                </a:cxn>
                                <a:cxn ang="0">
                                  <a:pos x="T5" y="T7"/>
                                </a:cxn>
                              </a:cxnLst>
                              <a:rect l="0" t="0" r="r" b="b"/>
                              <a:pathLst>
                                <a:path w="119" h="25">
                                  <a:moveTo>
                                    <a:pt x="119" y="0"/>
                                  </a:moveTo>
                                  <a:lnTo>
                                    <a:pt x="0" y="25"/>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E0534" id="Group 26847" o:spid="_x0000_s1026" style="position:absolute;margin-left:571.25pt;margin-top:3.2pt;width:57.4pt;height:3.2pt;z-index:-38554;mso-position-horizontal-relative:page" coordorigin="11425,64" coordsize="1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">
                <v:group id="Group 26862" o:spid="_x0000_s1027" style="position:absolute;left:11431;top:70;width:119;height:25" coordorigin="11431,70"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sZ0McAAADeAAAADwAAAGRycy9kb3ducmV2LnhtbESPT4vCMBTE7wv7HcJb&#10;8Lam9R9SjSKi4kGE1YXF26N5tsXmpTSxrd/eCMIeh5n5DTNfdqYUDdWusKwg7kcgiFOrC84U/J63&#10;31MQziNrLC2Tggc5WC4+P+aYaNvyDzUnn4kAYZeggtz7KpHSpTkZdH1bEQfvamuDPsg6k7rGNsBN&#10;KQdRNJEGCw4LOVa0zim9ne5Gwa7FdjWMN83hdl0/Lufx8e8Qk1K9r241A+Gp8//hd3uvFQwm09E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sZ0McAAADe&#10;AAAADwAAAAAAAAAAAAAAAACqAgAAZHJzL2Rvd25yZXYueG1sUEsFBgAAAAAEAAQA+gAAAJ4DAAAA&#10;AA==&#10;">
                  <v:shape id="Freeform 26863" o:spid="_x0000_s1028" style="position:absolute;left:11431;top:70;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hCMcA&#10;AADeAAAADwAAAGRycy9kb3ducmV2LnhtbESPW4vCMBSE3xf2P4SzsC+Lpl5QqUYRobAPgnhDHw/N&#10;2bZsclKaWOu/NwsLPg4z8w2zWHXWiJYaXzlWMOgnIIhzpysuFJyOWW8GwgdkjcYxKXiQh9Xy/W2B&#10;qXZ33lN7CIWIEPYpKihDqFMpfV6SRd93NXH0flxjMUTZFFI3eI9wa+QwSSbSYsVxocSaNiXlv4eb&#10;VZDJ23WbnzPDg8to+rXdyx2ZVqnPj249BxGoC6/wf/tbKxhOZuMx/N2JV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uYQjHAAAA3gAAAA8AAAAAAAAAAAAAAAAAmAIAAGRy&#10;cy9kb3ducmV2LnhtbFBLBQYAAAAABAAEAPUAAACMAwAAAAA=&#10;" path="m119,25l119,,,25r119,xe" fillcolor="#020303" stroked="f">
                    <v:path arrowok="t" o:connecttype="custom" o:connectlocs="119,95;119,70;0,95;119,95" o:connectangles="0,0,0,0"/>
                  </v:shape>
                </v:group>
                <v:group id="Group 26860" o:spid="_x0000_s1029" style="position:absolute;left:11431;top:70;width:119;height:25" coordorigin="11431,70"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4kP8YAAADeAAAADwAAAGRycy9kb3ducmV2LnhtbESPQYvCMBSE74L/ITxh&#10;b5rWXUWqUUTcZQ8iqAuLt0fzbIvNS2liW/+9EQSPw8x8wyxWnSlFQ7UrLCuIRxEI4tTqgjMFf6fv&#10;4QyE88gaS8uk4E4OVst+b4GJti0fqDn6TAQIuwQV5N5XiZQuzcmgG9mKOHgXWxv0QdaZ1DW2AW5K&#10;OY6iqTRYcFjIsaJNTun1eDMKflps15/xttldL5v7+TTZ/+9iUupj0K3nIDx1/h1+tX+1gvF09jW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iQ/xgAAAN4A&#10;AAAPAAAAAAAAAAAAAAAAAKoCAABkcnMvZG93bnJldi54bWxQSwUGAAAAAAQABAD6AAAAnQMAAAAA&#10;">
                  <v:shape id="Freeform 26861" o:spid="_x0000_s1030" style="position:absolute;left:11431;top:70;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bfcYA&#10;AADeAAAADwAAAGRycy9kb3ducmV2LnhtbESPwWrDMBBE74H+g9hCLqGRY4Jt3MihNAQCPSXtByzW&#10;xnYtrYylxs7fR4VCj8PMvGF2+9kacaPRd44VbNYJCOLa6Y4bBV+fx5cChA/IGo1jUnAnD/vqabHD&#10;UruJz3S7hEZECPsSFbQhDKWUvm7Jol+7gTh6VzdaDFGOjdQjThFujUyTJJMWO44LLQ703lLdX36s&#10;AiOLvLnyalptbNp/m+3HIc9zpZbP89sriEBz+A//tU9aQZoV2wx+78QrI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bfcYAAADeAAAADwAAAAAAAAAAAAAAAACYAgAAZHJz&#10;L2Rvd25yZXYueG1sUEsFBgAAAAAEAAQA9QAAAIsDAAAAAA==&#10;" path="m119,l,25r119,l119,xe" filled="f" strokecolor="#020303" strokeweight=".00917mm">
                    <v:path arrowok="t" o:connecttype="custom" o:connectlocs="119,70;0,95;119,95;119,70" o:connectangles="0,0,0,0"/>
                  </v:shape>
                </v:group>
                <v:group id="Group 26858" o:spid="_x0000_s1031" style="position:absolute;left:11431;top:95;width:119;height:27" coordorigin="11431,95"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Af08cAAADeAAAADwAAAGRycy9kb3ducmV2LnhtbESPQWvCQBSE7wX/w/KE&#10;3nQT26pEVxHR4kEKVUG8PbLPJJh9G7JrEv+9WxB6HGbmG2a+7EwpGqpdYVlBPIxAEKdWF5wpOB23&#10;gykI55E1lpZJwYMcLBe9tzkm2rb8S83BZyJA2CWoIPe+SqR0aU4G3dBWxMG72tqgD7LOpK6xDXBT&#10;ylEUjaXBgsNCjhWtc0pvh7tR8N1iu/qIN83+dl0/Lsevn/M+JqXe+91qBsJT5//Dr/ZOKxiNp58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3Af08cAAADe&#10;AAAADwAAAAAAAAAAAAAAAACqAgAAZHJzL2Rvd25yZXYueG1sUEsFBgAAAAAEAAQA+gAAAJ4DAAAA&#10;AA==&#10;">
                  <v:shape id="Freeform 26859" o:spid="_x0000_s1032" style="position:absolute;left:11431;top:95;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EWsQA&#10;AADeAAAADwAAAGRycy9kb3ducmV2LnhtbERPTU/CQBC9k/AfNmPCDbY2ilhZCCEx4YQRFeNt0h3b&#10;xu5ss7OU4q93DyYcX973cj24VvUUpPFs4HaWgSIuvW24MvD+9jxdgJKIbLH1TAYuJLBejUdLLKw/&#10;8yv1h1ipFMJSoIE6xq7QWsqaHMrMd8SJ+/bBYUwwVNoGPKdw1+o8y+baYcOpocaOtjWVP4eTMyD3&#10;lh/7r328HCW8fMg2//18OBozuRk2T6AiDfEq/nfvrIF8vrhLe9OddAX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BFrEAAAA3gAAAA8AAAAAAAAAAAAAAAAAmAIAAGRycy9k&#10;b3ducmV2LnhtbFBLBQYAAAAABAAEAPUAAACJAwAAAAA=&#10;" path="m119,27l119,,,,119,27xe" fillcolor="#020303" stroked="f">
                    <v:path arrowok="t" o:connecttype="custom" o:connectlocs="119,122;119,95;0,95;119,122" o:connectangles="0,0,0,0"/>
                  </v:shape>
                </v:group>
                <v:group id="Group 26856" o:spid="_x0000_s1033" style="position:absolute;left:11431;top:95;width:119;height:27" coordorigin="11431,95"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MuOscAAADeAAAADwAAAGRycy9kb3ducmV2LnhtbESPT2vCQBTE74V+h+UV&#10;vNVN/IdGVxGxxYMUqgXx9sg+k2D2bciuSfz2riD0OMzMb5jFqjOlaKh2hWUFcT8CQZxaXXCm4O/4&#10;9TkF4TyyxtIyKbiTg9Xy/W2BibYt/1Jz8JkIEHYJKsi9rxIpXZqTQde3FXHwLrY26IOsM6lrbAPc&#10;lHIQRRNpsOCwkGNFm5zS6+FmFHy32K6H8bbZXy+b+/k4/jntY1Kq99Gt5yA8df4//GrvtILBZDqa&#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MuOscAAADe&#10;AAAADwAAAAAAAAAAAAAAAACqAgAAZHJzL2Rvd25yZXYueG1sUEsFBgAAAAAEAAQA+gAAAJ4DAAAA&#10;AA==&#10;">
                  <v:shape id="Freeform 26857" o:spid="_x0000_s1034" style="position:absolute;left:11431;top:95;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kdsYA&#10;AADeAAAADwAAAGRycy9kb3ducmV2LnhtbESPXWvCMBSG7wf+h3CE3c1UYSKdqXTiZDeC1rHdnibH&#10;tqw5KUmm3b83F4NdvrxfPOvNaHtxJR86xwrmswwEsXam40bBx/ntaQUiRGSDvWNS8EsBNsXkYY25&#10;cTc+0bWKjUgjHHJU0MY45FIG3ZLFMHMDcfIuzluMSfpGGo+3NG57uciypbTYcXpocaBtS/q7+rEK&#10;LvujLkt/yPT4Ve/n9cm+7o6fSj1Ox/IFRKQx/of/2u9GwWK5ek4ACSeh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ckdsYAAADeAAAADwAAAAAAAAAAAAAAAACYAgAAZHJz&#10;L2Rvd25yZXYueG1sUEsFBgAAAAAEAAQA9QAAAIsDAAAAAA==&#10;" path="m,l119,r,27l,xe" filled="f" strokecolor="#020303" strokeweight=".00917mm">
                    <v:path arrowok="t" o:connecttype="custom" o:connectlocs="0,95;119,95;119,122;0,95" o:connectangles="0,0,0,0"/>
                  </v:shape>
                </v:group>
                <v:group id="Group 26854" o:spid="_x0000_s1035" style="position:absolute;left:11550;top:95;width:1018;height:2" coordorigin="11550,95" coordsize="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y04cUAAADeAAAADwAAAGRycy9kb3ducmV2LnhtbESPQYvCMBSE7wv+h/AE&#10;b2taRZFqFBFXPIiwKoi3R/Nsi81LabJt/fdGEPY4zMw3zGLVmVI0VLvCsoJ4GIEgTq0uOFNwOf98&#10;z0A4j6yxtEwKnuRgtex9LTDRtuVfak4+EwHCLkEFufdVIqVLczLohrYiDt7d1gZ9kHUmdY1tgJtS&#10;jqJoKg0WHBZyrGiTU/o4/RkFuxbb9TjeNofHffO8nSfH6yEmpQb9bj0H4anz/+FPe68VjKazS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MtOHFAAAA3gAA&#10;AA8AAAAAAAAAAAAAAAAAqgIAAGRycy9kb3ducmV2LnhtbFBLBQYAAAAABAAEAPoAAACcAwAAAAA=&#10;">
                  <v:shape id="Freeform 26855" o:spid="_x0000_s1036" style="position:absolute;left:11550;top:95;width:1018;height:2;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nj8UA&#10;AADeAAAADwAAAGRycy9kb3ducmV2LnhtbESPQWvCQBSE74X+h+UVeqsbI40SXaUVAu2xUfT6yD6z&#10;wezbkN0m8d93BaHHYWa+YTa7ybZioN43jhXMZwkI4srphmsFx0PxtgLhA7LG1jEpuJGH3fb5aYO5&#10;diP/0FCGWkQI+xwVmBC6XEpfGbLoZ64jjt7F9RZDlH0tdY9jhNtWpkmSSYsNxwWDHe0NVdfy1ypY&#10;2DHbnz+b4XQsyqJdLqZvvBmlXl+mjzWIQFP4Dz/aX1pBmq3eU7jfi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OePxQAAAN4AAAAPAAAAAAAAAAAAAAAAAJgCAABkcnMv&#10;ZG93bnJldi54bWxQSwUGAAAAAAQABAD1AAAAigMAAAAA&#10;" path="m1018,l,e" filled="f" strokecolor="#020303" strokeweight=".20956mm">
                    <v:path arrowok="t" o:connecttype="custom" o:connectlocs="1018,0;0,0" o:connectangles="0,0"/>
                  </v:shape>
                </v:group>
                <v:group id="Group 26852" o:spid="_x0000_s1037" style="position:absolute;left:11550;top:70;width:2;height:52" coordorigin="11550,7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KPDcYAAADeAAAADwAAAGRycy9kb3ducmV2LnhtbESPQYvCMBSE74L/ITxh&#10;b5pWUaQaRUSXPYiwKoi3R/Nsi81LabJt/fdGEPY4zMw3zHLdmVI0VLvCsoJ4FIEgTq0uOFNwOe+H&#10;cxDOI2ssLZOCJzlYr/q9JSbatvxLzclnIkDYJagg975KpHRpTgbdyFbEwbvb2qAPss6krrENcFPK&#10;cRTNpMGCw0KOFW1zSh+nP6Pgu8V2M4l3zeFx3z5v5+nxeohJqa9Bt1mA8NT5//Cn/aMVjGfz6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ko8NxgAAAN4A&#10;AAAPAAAAAAAAAAAAAAAAAKoCAABkcnMvZG93bnJldi54bWxQSwUGAAAAAAQABAD6AAAAnQMAAAAA&#10;">
                  <v:shape id="Freeform 26853" o:spid="_x0000_s1038" style="position:absolute;left:11550;top:70;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YMMgA&#10;AADeAAAADwAAAGRycy9kb3ducmV2LnhtbESPQWvCQBSE74X+h+UVeim6aaxRYlaRglB6U3Px9si+&#10;ZIPZt2l2q6m/vlsoeBxm5hum2Iy2ExcafOtYwes0AUFcOd1yo6A87iZLED4ga+wck4If8rBZPz4U&#10;mGt35T1dDqEREcI+RwUmhD6X0leGLPqp64mjV7vBYohyaKQe8BrhtpNpkmTSYstxwWBP74aq8+Hb&#10;KtjNzGz/+VWWutve2jpbnNKX21yp56dxuwIRaAz38H/7QytIs+X8Df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hgwyAAAAN4AAAAPAAAAAAAAAAAAAAAAAJgCAABk&#10;cnMvZG93bnJldi54bWxQSwUGAAAAAAQABAD1AAAAjQMAAAAA&#10;" path="m,l,52e" filled="f" strokecolor="#020303" strokeweight=".20956mm">
                    <v:path arrowok="t" o:connecttype="custom" o:connectlocs="0,70;0,122" o:connectangles="0,0"/>
                  </v:shape>
                </v:group>
                <v:group id="Group 26850" o:spid="_x0000_s1039" style="position:absolute;left:11431;top:95;width:119;height:27" coordorigin="11431,95"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ey4scAAADeAAAADwAAAGRycy9kb3ducmV2LnhtbESPT4vCMBTE78J+h/AW&#10;vGlapSJdo4jsigdZ8A+It0fzbIvNS2mybf32RljwOMzMb5jFqjeVaKlxpWUF8TgCQZxZXXKu4Hz6&#10;Gc1BOI+ssbJMCh7kYLX8GCww1bbjA7VHn4sAYZeigsL7OpXSZQUZdGNbEwfvZhuDPsgml7rBLsBN&#10;JSdRNJMGSw4LBda0KSi7H/+Mgm2H3Xoaf7f7+23zuJ6S38s+JqWGn/36C4Sn3r/D/+2dVjCZzZ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ey4scAAADe&#10;AAAADwAAAAAAAAAAAAAAAACqAgAAZHJzL2Rvd25yZXYueG1sUEsFBgAAAAAEAAQA+gAAAJ4DAAAA&#10;AA==&#10;">
                  <v:shape id="Freeform 26851" o:spid="_x0000_s1040" style="position:absolute;left:11431;top:95;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L3MkA&#10;AADeAAAADwAAAGRycy9kb3ducmV2LnhtbESPT2vCQBTE74V+h+UVeim6qdWg0VVCQWkPhfjn4PGR&#10;fWaD2bchu9XYT98tCD0OM/MbZrHqbSMu1PnasYLXYQKCuHS65krBYb8eTEH4gKyxcUwKbuRhtXx8&#10;WGCm3ZW3dNmFSkQI+wwVmBDaTEpfGrLoh64ljt7JdRZDlF0ldYfXCLeNHCVJKi3WHBcMtvRuqDzv&#10;vq2CTeF/Zm1qXqpifHwzxWeef90KpZ6f+nwOIlAf/sP39odWMEqnkxT+7s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9L3MkAAADeAAAADwAAAAAAAAAAAAAAAACYAgAA&#10;ZHJzL2Rvd25yZXYueG1sUEsFBgAAAAAEAAQA9QAAAI4DAAAAAA==&#10;" path="m119,27l,e" filled="f" strokecolor="#020303" strokeweight=".20956mm">
                    <v:path arrowok="t" o:connecttype="custom" o:connectlocs="119,122;0,95" o:connectangles="0,0"/>
                  </v:shape>
                </v:group>
                <v:group id="Group 26848" o:spid="_x0000_s1041" style="position:absolute;left:11431;top:70;width:119;height:25" coordorigin="11431,70"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mJD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htP&#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mJDscAAADe&#10;AAAADwAAAAAAAAAAAAAAAACqAgAAZHJzL2Rvd25yZXYueG1sUEsFBgAAAAAEAAQA+gAAAJ4DAAAA&#10;AA==&#10;">
                  <v:shape id="Freeform 26849" o:spid="_x0000_s1042" style="position:absolute;left:11431;top:70;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IQ8EA&#10;AADeAAAADwAAAGRycy9kb3ducmV2LnhtbERPyW7CMBC9V+o/WFOpt+KAVIQCBiEWtTfWD5ja0yQi&#10;HgfbJOHv8QGJ49PbZ4ve1qIlHyrHCoaDDASxdqbiQsH5tP2agAgR2WDtmBTcKcBi/v42w9y4jg/U&#10;HmMhUgiHHBWUMTa5lEGXZDEMXEOcuH/nLcYEfSGNxy6F21qOsmwsLVacGkpsaFWSvhxvVsGf7vym&#10;jXJoD/6n19duuVtv90p9fvTLKYhIfXyJn+5fo2A0nnynvelOug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SEPBAAAA3gAAAA8AAAAAAAAAAAAAAAAAmAIAAGRycy9kb3du&#10;cmV2LnhtbFBLBQYAAAAABAAEAPUAAACGAwAAAAA=&#10;" path="m119,l,25e" filled="f" strokecolor="#020303" strokeweight=".20956mm">
                    <v:path arrowok="t" o:connecttype="custom" o:connectlocs="119,70;0,95" o:connectangles="0,0"/>
                  </v:shape>
                </v:group>
                <w10:wrap anchorx="page"/>
              </v:group>
            </w:pict>
          </mc:Fallback>
        </mc:AlternateContent>
      </w:r>
      <w:r w:rsidR="009516E7">
        <w:rPr>
          <w:rFonts w:ascii="Arial" w:eastAsia="Arial" w:hAnsi="Arial" w:cs="Arial"/>
          <w:color w:val="020303"/>
          <w:spacing w:val="21"/>
          <w:w w:val="105"/>
          <w:sz w:val="16"/>
          <w:szCs w:val="16"/>
        </w:rPr>
        <w:t>N</w:t>
      </w:r>
      <w:r w:rsidR="009516E7">
        <w:rPr>
          <w:rFonts w:ascii="Arial" w:eastAsia="Arial" w:hAnsi="Arial" w:cs="Arial"/>
          <w:color w:val="020303"/>
          <w:w w:val="105"/>
          <w:sz w:val="16"/>
          <w:szCs w:val="16"/>
        </w:rPr>
        <w:t>o</w:t>
      </w:r>
      <w:r w:rsidR="009516E7">
        <w:rPr>
          <w:rFonts w:ascii="Arial" w:eastAsia="Arial" w:hAnsi="Arial" w:cs="Arial"/>
          <w:color w:val="020303"/>
          <w:spacing w:val="-33"/>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w w:val="105"/>
          <w:sz w:val="16"/>
          <w:szCs w:val="16"/>
        </w:rPr>
        <w:t>m</w:t>
      </w:r>
      <w:proofErr w:type="spellEnd"/>
      <w:r w:rsidR="009516E7">
        <w:rPr>
          <w:rFonts w:ascii="Arial" w:eastAsia="Arial" w:hAnsi="Arial" w:cs="Arial"/>
          <w:color w:val="020303"/>
          <w:spacing w:val="-26"/>
          <w:w w:val="105"/>
          <w:sz w:val="16"/>
          <w:szCs w:val="16"/>
        </w:rPr>
        <w:t xml:space="preserve"> </w:t>
      </w:r>
      <w:proofErr w:type="gramStart"/>
      <w:r w:rsidR="009516E7">
        <w:rPr>
          <w:rFonts w:ascii="Arial" w:eastAsia="Arial" w:hAnsi="Arial" w:cs="Arial"/>
          <w:color w:val="020303"/>
          <w:w w:val="105"/>
          <w:sz w:val="16"/>
          <w:szCs w:val="16"/>
        </w:rPr>
        <w:t>a</w:t>
      </w:r>
      <w:proofErr w:type="gramEnd"/>
      <w:r w:rsidR="009516E7">
        <w:rPr>
          <w:rFonts w:ascii="Arial" w:eastAsia="Arial" w:hAnsi="Arial" w:cs="Arial"/>
          <w:color w:val="020303"/>
          <w:spacing w:val="-32"/>
          <w:w w:val="105"/>
          <w:sz w:val="16"/>
          <w:szCs w:val="16"/>
        </w:rPr>
        <w:t xml:space="preserve"> </w:t>
      </w:r>
      <w:r w:rsidR="009516E7">
        <w:rPr>
          <w:rFonts w:ascii="Arial" w:eastAsia="Arial" w:hAnsi="Arial" w:cs="Arial"/>
          <w:color w:val="020303"/>
          <w:w w:val="105"/>
          <w:sz w:val="16"/>
          <w:szCs w:val="16"/>
        </w:rPr>
        <w:t>l</w:t>
      </w:r>
      <w:r w:rsidR="009516E7">
        <w:rPr>
          <w:rFonts w:ascii="Arial" w:eastAsia="Arial" w:hAnsi="Arial" w:cs="Arial"/>
          <w:color w:val="020303"/>
          <w:spacing w:val="5"/>
          <w:w w:val="105"/>
          <w:sz w:val="16"/>
          <w:szCs w:val="16"/>
        </w:rPr>
        <w:t xml:space="preserve"> </w:t>
      </w:r>
      <w:r w:rsidR="009516E7">
        <w:rPr>
          <w:rFonts w:ascii="Arial" w:eastAsia="Arial" w:hAnsi="Arial" w:cs="Arial"/>
          <w:color w:val="020303"/>
          <w:spacing w:val="21"/>
          <w:w w:val="105"/>
          <w:sz w:val="16"/>
          <w:szCs w:val="16"/>
        </w:rPr>
        <w:t>D</w:t>
      </w:r>
      <w:r w:rsidR="009516E7">
        <w:rPr>
          <w:rFonts w:ascii="Arial" w:eastAsia="Arial" w:hAnsi="Arial" w:cs="Arial"/>
          <w:color w:val="020303"/>
          <w:spacing w:val="6"/>
          <w:w w:val="105"/>
          <w:sz w:val="16"/>
          <w:szCs w:val="16"/>
        </w:rPr>
        <w:t>i</w:t>
      </w:r>
      <w:r w:rsidR="009516E7">
        <w:rPr>
          <w:rFonts w:ascii="Arial" w:eastAsia="Arial" w:hAnsi="Arial" w:cs="Arial"/>
          <w:color w:val="020303"/>
          <w:spacing w:val="9"/>
          <w:w w:val="105"/>
          <w:sz w:val="16"/>
          <w:szCs w:val="16"/>
        </w:rPr>
        <w:t>r</w:t>
      </w:r>
      <w:r w:rsidR="009516E7">
        <w:rPr>
          <w:rFonts w:ascii="Arial" w:eastAsia="Arial" w:hAnsi="Arial" w:cs="Arial"/>
          <w:color w:val="020303"/>
          <w:w w:val="105"/>
          <w:sz w:val="16"/>
          <w:szCs w:val="16"/>
        </w:rPr>
        <w:t>e</w:t>
      </w:r>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c</w:t>
      </w:r>
      <w:r w:rsidR="009516E7">
        <w:rPr>
          <w:rFonts w:ascii="Arial" w:eastAsia="Arial" w:hAnsi="Arial" w:cs="Arial"/>
          <w:color w:val="020303"/>
          <w:spacing w:val="-35"/>
          <w:w w:val="105"/>
          <w:sz w:val="16"/>
          <w:szCs w:val="16"/>
        </w:rPr>
        <w:t xml:space="preserve"> </w:t>
      </w:r>
      <w:proofErr w:type="spellStart"/>
      <w:r w:rsidR="009516E7">
        <w:rPr>
          <w:rFonts w:ascii="Arial" w:eastAsia="Arial" w:hAnsi="Arial" w:cs="Arial"/>
          <w:color w:val="020303"/>
          <w:spacing w:val="7"/>
          <w:w w:val="105"/>
          <w:sz w:val="16"/>
          <w:szCs w:val="16"/>
        </w:rPr>
        <w:t>t</w:t>
      </w:r>
      <w:r w:rsidR="009516E7">
        <w:rPr>
          <w:rFonts w:ascii="Arial" w:eastAsia="Arial" w:hAnsi="Arial" w:cs="Arial"/>
          <w:color w:val="020303"/>
          <w:spacing w:val="6"/>
          <w:w w:val="105"/>
          <w:sz w:val="16"/>
          <w:szCs w:val="16"/>
        </w:rPr>
        <w:t>i</w:t>
      </w:r>
      <w:r w:rsidR="009516E7">
        <w:rPr>
          <w:rFonts w:ascii="Arial" w:eastAsia="Arial" w:hAnsi="Arial" w:cs="Arial"/>
          <w:color w:val="020303"/>
          <w:w w:val="105"/>
          <w:sz w:val="16"/>
          <w:szCs w:val="16"/>
        </w:rPr>
        <w:t>o</w:t>
      </w:r>
      <w:proofErr w:type="spellEnd"/>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n</w:t>
      </w:r>
      <w:r w:rsidR="009516E7">
        <w:rPr>
          <w:rFonts w:ascii="Arial" w:eastAsia="Arial" w:hAnsi="Arial" w:cs="Arial"/>
          <w:color w:val="020303"/>
          <w:w w:val="103"/>
          <w:sz w:val="16"/>
          <w:szCs w:val="16"/>
        </w:rPr>
        <w:t xml:space="preserve"> </w:t>
      </w:r>
      <w:r w:rsidR="009516E7">
        <w:rPr>
          <w:rFonts w:ascii="Arial" w:eastAsia="Arial" w:hAnsi="Arial" w:cs="Arial"/>
          <w:color w:val="020303"/>
          <w:spacing w:val="16"/>
          <w:w w:val="105"/>
          <w:sz w:val="16"/>
          <w:szCs w:val="16"/>
        </w:rPr>
        <w:t>o</w:t>
      </w:r>
      <w:r w:rsidR="009516E7">
        <w:rPr>
          <w:rFonts w:ascii="Arial" w:eastAsia="Arial" w:hAnsi="Arial" w:cs="Arial"/>
          <w:color w:val="020303"/>
          <w:w w:val="105"/>
          <w:sz w:val="16"/>
          <w:szCs w:val="16"/>
        </w:rPr>
        <w:t>f</w:t>
      </w:r>
      <w:r w:rsidR="009516E7">
        <w:rPr>
          <w:rFonts w:ascii="Arial" w:eastAsia="Arial" w:hAnsi="Arial" w:cs="Arial"/>
          <w:color w:val="020303"/>
          <w:spacing w:val="8"/>
          <w:w w:val="105"/>
          <w:sz w:val="16"/>
          <w:szCs w:val="16"/>
        </w:rPr>
        <w:t xml:space="preserve"> </w:t>
      </w:r>
      <w:r w:rsidR="009516E7">
        <w:rPr>
          <w:rFonts w:ascii="Arial" w:eastAsia="Arial" w:hAnsi="Arial" w:cs="Arial"/>
          <w:color w:val="020303"/>
          <w:w w:val="105"/>
          <w:sz w:val="16"/>
          <w:szCs w:val="16"/>
        </w:rPr>
        <w:t>T</w:t>
      </w:r>
      <w:r w:rsidR="009516E7">
        <w:rPr>
          <w:rFonts w:ascii="Arial" w:eastAsia="Arial" w:hAnsi="Arial" w:cs="Arial"/>
          <w:color w:val="020303"/>
          <w:spacing w:val="-31"/>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spacing w:val="16"/>
          <w:w w:val="105"/>
          <w:sz w:val="16"/>
          <w:szCs w:val="16"/>
        </w:rPr>
        <w:t>a</w:t>
      </w:r>
      <w:r w:rsidR="009516E7">
        <w:rPr>
          <w:rFonts w:ascii="Arial" w:eastAsia="Arial" w:hAnsi="Arial" w:cs="Arial"/>
          <w:color w:val="020303"/>
          <w:w w:val="105"/>
          <w:sz w:val="16"/>
          <w:szCs w:val="16"/>
        </w:rPr>
        <w:t>v</w:t>
      </w:r>
      <w:proofErr w:type="spellEnd"/>
      <w:r w:rsidR="009516E7">
        <w:rPr>
          <w:rFonts w:ascii="Arial" w:eastAsia="Arial" w:hAnsi="Arial" w:cs="Arial"/>
          <w:color w:val="020303"/>
          <w:spacing w:val="-34"/>
          <w:w w:val="105"/>
          <w:sz w:val="16"/>
          <w:szCs w:val="16"/>
        </w:rPr>
        <w:t xml:space="preserve"> </w:t>
      </w:r>
      <w:r w:rsidR="009516E7">
        <w:rPr>
          <w:rFonts w:ascii="Arial" w:eastAsia="Arial" w:hAnsi="Arial" w:cs="Arial"/>
          <w:color w:val="020303"/>
          <w:spacing w:val="16"/>
          <w:w w:val="105"/>
          <w:sz w:val="16"/>
          <w:szCs w:val="16"/>
        </w:rPr>
        <w:t>e</w:t>
      </w:r>
      <w:r w:rsidR="009516E7">
        <w:rPr>
          <w:rFonts w:ascii="Arial" w:eastAsia="Arial" w:hAnsi="Arial" w:cs="Arial"/>
          <w:color w:val="020303"/>
          <w:w w:val="105"/>
          <w:sz w:val="16"/>
          <w:szCs w:val="16"/>
        </w:rPr>
        <w:t>l</w:t>
      </w:r>
      <w:r w:rsidR="009516E7">
        <w:rPr>
          <w:rFonts w:ascii="Arial" w:eastAsia="Arial" w:hAnsi="Arial" w:cs="Arial"/>
          <w:color w:val="020303"/>
          <w:spacing w:val="-28"/>
          <w:sz w:val="16"/>
          <w:szCs w:val="16"/>
        </w:rPr>
        <w:t xml:space="preserve"> </w:t>
      </w:r>
    </w:p>
    <w:p w14:paraId="36E05A98" w14:textId="77777777" w:rsidR="00AA57AC" w:rsidRDefault="00AA57AC">
      <w:pPr>
        <w:spacing w:line="160" w:lineRule="exact"/>
        <w:rPr>
          <w:rFonts w:ascii="Arial" w:eastAsia="Arial" w:hAnsi="Arial" w:cs="Arial"/>
          <w:sz w:val="16"/>
          <w:szCs w:val="16"/>
        </w:rPr>
        <w:sectPr w:rsidR="00AA57AC">
          <w:type w:val="continuous"/>
          <w:pgSz w:w="15840" w:h="12240" w:orient="landscape"/>
          <w:pgMar w:top="1200" w:right="1420" w:bottom="280" w:left="2060" w:header="720" w:footer="720" w:gutter="0"/>
          <w:cols w:num="4" w:space="720" w:equalWidth="0">
            <w:col w:w="2460" w:space="965"/>
            <w:col w:w="2002" w:space="849"/>
            <w:col w:w="1595" w:space="2130"/>
            <w:col w:w="2359"/>
          </w:cols>
        </w:sectPr>
      </w:pPr>
    </w:p>
    <w:p w14:paraId="5800577A" w14:textId="77777777" w:rsidR="00AA57AC" w:rsidRDefault="00AA57AC">
      <w:pPr>
        <w:spacing w:before="2" w:line="190" w:lineRule="exact"/>
        <w:rPr>
          <w:sz w:val="19"/>
          <w:szCs w:val="19"/>
        </w:rPr>
      </w:pPr>
    </w:p>
    <w:p w14:paraId="2028D07E" w14:textId="77777777" w:rsidR="00AA57AC" w:rsidRDefault="00AA57AC">
      <w:pPr>
        <w:spacing w:line="190" w:lineRule="exact"/>
        <w:rPr>
          <w:sz w:val="19"/>
          <w:szCs w:val="19"/>
        </w:rPr>
        <w:sectPr w:rsidR="00AA57AC">
          <w:type w:val="continuous"/>
          <w:pgSz w:w="15840" w:h="12240" w:orient="landscape"/>
          <w:pgMar w:top="1200" w:right="1420" w:bottom="280" w:left="2060" w:header="720" w:footer="720" w:gutter="0"/>
          <w:cols w:space="720"/>
        </w:sectPr>
      </w:pPr>
    </w:p>
    <w:p w14:paraId="58D33E33" w14:textId="77777777" w:rsidR="00AA57AC" w:rsidRDefault="009516E7">
      <w:pPr>
        <w:spacing w:before="64"/>
        <w:jc w:val="right"/>
        <w:rPr>
          <w:rFonts w:ascii="Arial" w:eastAsia="Arial" w:hAnsi="Arial" w:cs="Arial"/>
          <w:sz w:val="23"/>
          <w:szCs w:val="23"/>
        </w:rPr>
      </w:pPr>
      <w:r>
        <w:rPr>
          <w:rFonts w:ascii="Arial" w:eastAsia="Arial" w:hAnsi="Arial" w:cs="Arial"/>
          <w:color w:val="020303"/>
          <w:spacing w:val="-1"/>
          <w:w w:val="105"/>
          <w:sz w:val="23"/>
          <w:szCs w:val="23"/>
        </w:rPr>
        <w:t>TES</w:t>
      </w:r>
      <w:r>
        <w:rPr>
          <w:rFonts w:ascii="Arial" w:eastAsia="Arial" w:hAnsi="Arial" w:cs="Arial"/>
          <w:color w:val="020303"/>
          <w:w w:val="105"/>
          <w:sz w:val="23"/>
          <w:szCs w:val="23"/>
        </w:rPr>
        <w:t>T</w:t>
      </w:r>
      <w:r>
        <w:rPr>
          <w:rFonts w:ascii="Arial" w:eastAsia="Arial" w:hAnsi="Arial" w:cs="Arial"/>
          <w:color w:val="020303"/>
          <w:spacing w:val="-20"/>
          <w:w w:val="105"/>
          <w:sz w:val="23"/>
          <w:szCs w:val="23"/>
        </w:rPr>
        <w:t xml:space="preserve"> </w:t>
      </w:r>
      <w:r>
        <w:rPr>
          <w:rFonts w:ascii="Arial" w:eastAsia="Arial" w:hAnsi="Arial" w:cs="Arial"/>
          <w:color w:val="020303"/>
          <w:spacing w:val="-1"/>
          <w:w w:val="105"/>
          <w:sz w:val="23"/>
          <w:szCs w:val="23"/>
        </w:rPr>
        <w:t>30</w:t>
      </w:r>
    </w:p>
    <w:p w14:paraId="3B060EDB" w14:textId="77777777" w:rsidR="00AA57AC" w:rsidRDefault="009516E7">
      <w:pPr>
        <w:spacing w:before="78"/>
        <w:ind w:left="2756"/>
        <w:rPr>
          <w:rFonts w:ascii="Arial" w:eastAsia="Arial" w:hAnsi="Arial" w:cs="Arial"/>
          <w:sz w:val="23"/>
          <w:szCs w:val="23"/>
        </w:rPr>
      </w:pPr>
      <w:r>
        <w:rPr>
          <w:w w:val="105"/>
        </w:rPr>
        <w:br w:type="column"/>
      </w:r>
      <w:r>
        <w:rPr>
          <w:rFonts w:ascii="Arial" w:eastAsia="Arial" w:hAnsi="Arial" w:cs="Arial"/>
          <w:color w:val="020303"/>
          <w:w w:val="105"/>
          <w:sz w:val="23"/>
          <w:szCs w:val="23"/>
        </w:rPr>
        <w:t>TESTS</w:t>
      </w:r>
      <w:r>
        <w:rPr>
          <w:rFonts w:ascii="Arial" w:eastAsia="Arial" w:hAnsi="Arial" w:cs="Arial"/>
          <w:color w:val="020303"/>
          <w:spacing w:val="-13"/>
          <w:w w:val="105"/>
          <w:sz w:val="23"/>
          <w:szCs w:val="23"/>
        </w:rPr>
        <w:t xml:space="preserve"> </w:t>
      </w:r>
      <w:r>
        <w:rPr>
          <w:rFonts w:ascii="Arial" w:eastAsia="Arial" w:hAnsi="Arial" w:cs="Arial"/>
          <w:color w:val="020303"/>
          <w:w w:val="105"/>
          <w:sz w:val="23"/>
          <w:szCs w:val="23"/>
        </w:rPr>
        <w:t>31</w:t>
      </w:r>
      <w:r>
        <w:rPr>
          <w:rFonts w:ascii="Arial" w:eastAsia="Arial" w:hAnsi="Arial" w:cs="Arial"/>
          <w:color w:val="020303"/>
          <w:spacing w:val="-13"/>
          <w:w w:val="105"/>
          <w:sz w:val="23"/>
          <w:szCs w:val="23"/>
        </w:rPr>
        <w:t xml:space="preserve"> </w:t>
      </w:r>
      <w:r>
        <w:rPr>
          <w:rFonts w:ascii="Arial" w:eastAsia="Arial" w:hAnsi="Arial" w:cs="Arial"/>
          <w:color w:val="020303"/>
          <w:w w:val="105"/>
          <w:sz w:val="23"/>
          <w:szCs w:val="23"/>
        </w:rPr>
        <w:t>AND</w:t>
      </w:r>
      <w:r>
        <w:rPr>
          <w:rFonts w:ascii="Arial" w:eastAsia="Arial" w:hAnsi="Arial" w:cs="Arial"/>
          <w:color w:val="020303"/>
          <w:spacing w:val="-13"/>
          <w:w w:val="105"/>
          <w:sz w:val="23"/>
          <w:szCs w:val="23"/>
        </w:rPr>
        <w:t xml:space="preserve"> </w:t>
      </w:r>
      <w:r>
        <w:rPr>
          <w:rFonts w:ascii="Arial" w:eastAsia="Arial" w:hAnsi="Arial" w:cs="Arial"/>
          <w:color w:val="020303"/>
          <w:w w:val="105"/>
          <w:sz w:val="23"/>
          <w:szCs w:val="23"/>
        </w:rPr>
        <w:t>38</w:t>
      </w:r>
    </w:p>
    <w:p w14:paraId="7274C9B6" w14:textId="77777777" w:rsidR="00AA57AC" w:rsidRDefault="00AA57AC">
      <w:pPr>
        <w:rPr>
          <w:rFonts w:ascii="Arial" w:eastAsia="Arial" w:hAnsi="Arial" w:cs="Arial"/>
          <w:sz w:val="23"/>
          <w:szCs w:val="23"/>
        </w:rPr>
        <w:sectPr w:rsidR="00AA57AC">
          <w:type w:val="continuous"/>
          <w:pgSz w:w="15840" w:h="12240" w:orient="landscape"/>
          <w:pgMar w:top="1200" w:right="1420" w:bottom="280" w:left="2060" w:header="720" w:footer="720" w:gutter="0"/>
          <w:cols w:num="2" w:space="720" w:equalWidth="0">
            <w:col w:w="3694" w:space="2500"/>
            <w:col w:w="6166"/>
          </w:cols>
        </w:sectPr>
      </w:pPr>
    </w:p>
    <w:p w14:paraId="056B4960" w14:textId="77777777" w:rsidR="00AA57AC" w:rsidRDefault="00AA57AC">
      <w:pPr>
        <w:spacing w:line="200" w:lineRule="exact"/>
        <w:rPr>
          <w:sz w:val="20"/>
          <w:szCs w:val="20"/>
        </w:rPr>
      </w:pPr>
    </w:p>
    <w:p w14:paraId="7FEA9DE5" w14:textId="77777777" w:rsidR="00AA57AC" w:rsidRDefault="00AA57AC">
      <w:pPr>
        <w:spacing w:line="200" w:lineRule="exact"/>
        <w:rPr>
          <w:sz w:val="20"/>
          <w:szCs w:val="20"/>
        </w:rPr>
      </w:pPr>
    </w:p>
    <w:p w14:paraId="66B858F8" w14:textId="77777777" w:rsidR="00AA57AC" w:rsidRDefault="00AA57AC">
      <w:pPr>
        <w:spacing w:before="20" w:line="260" w:lineRule="exact"/>
        <w:rPr>
          <w:sz w:val="26"/>
          <w:szCs w:val="26"/>
        </w:rPr>
      </w:pPr>
    </w:p>
    <w:p w14:paraId="493A08D2" w14:textId="77777777" w:rsidR="00AA57AC" w:rsidRDefault="00FA30BE">
      <w:pPr>
        <w:spacing w:before="75"/>
        <w:ind w:left="3847"/>
        <w:rPr>
          <w:rFonts w:ascii="Arial" w:eastAsia="Arial" w:hAnsi="Arial" w:cs="Arial"/>
          <w:sz w:val="16"/>
          <w:szCs w:val="16"/>
        </w:rPr>
      </w:pPr>
      <w:r>
        <w:rPr>
          <w:noProof/>
        </w:rPr>
        <mc:AlternateContent>
          <mc:Choice Requires="wpg">
            <w:drawing>
              <wp:anchor distT="0" distB="0" distL="114300" distR="114300" simplePos="0" relativeHeight="503277930" behindDoc="1" locked="0" layoutInCell="1" allowOverlap="1" wp14:anchorId="23425078" wp14:editId="4215D09A">
                <wp:simplePos x="0" y="0"/>
                <wp:positionH relativeFrom="page">
                  <wp:posOffset>3566160</wp:posOffset>
                </wp:positionH>
                <wp:positionV relativeFrom="paragraph">
                  <wp:posOffset>168275</wp:posOffset>
                </wp:positionV>
                <wp:extent cx="3597275" cy="1125220"/>
                <wp:effectExtent l="3810" t="0" r="8890" b="11430"/>
                <wp:wrapNone/>
                <wp:docPr id="26536" name="Group 26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1125220"/>
                          <a:chOff x="5616" y="265"/>
                          <a:chExt cx="5665" cy="1772"/>
                        </a:xfrm>
                      </wpg:grpSpPr>
                      <wpg:grpSp>
                        <wpg:cNvPr id="26537" name="Group 26845"/>
                        <wpg:cNvGrpSpPr>
                          <a:grpSpLocks/>
                        </wpg:cNvGrpSpPr>
                        <wpg:grpSpPr bwMode="auto">
                          <a:xfrm>
                            <a:off x="5825" y="2031"/>
                            <a:ext cx="5450" cy="2"/>
                            <a:chOff x="5825" y="2031"/>
                            <a:chExt cx="5450" cy="2"/>
                          </a:xfrm>
                        </wpg:grpSpPr>
                        <wps:wsp>
                          <wps:cNvPr id="26538" name="Freeform 26846"/>
                          <wps:cNvSpPr>
                            <a:spLocks/>
                          </wps:cNvSpPr>
                          <wps:spPr bwMode="auto">
                            <a:xfrm>
                              <a:off x="5825" y="2031"/>
                              <a:ext cx="5450" cy="2"/>
                            </a:xfrm>
                            <a:custGeom>
                              <a:avLst/>
                              <a:gdLst>
                                <a:gd name="T0" fmla="+- 0 5825 5825"/>
                                <a:gd name="T1" fmla="*/ T0 w 5450"/>
                                <a:gd name="T2" fmla="+- 0 11276 5825"/>
                                <a:gd name="T3" fmla="*/ T2 w 5450"/>
                              </a:gdLst>
                              <a:ahLst/>
                              <a:cxnLst>
                                <a:cxn ang="0">
                                  <a:pos x="T1" y="0"/>
                                </a:cxn>
                                <a:cxn ang="0">
                                  <a:pos x="T3" y="0"/>
                                </a:cxn>
                              </a:cxnLst>
                              <a:rect l="0" t="0" r="r" b="b"/>
                              <a:pathLst>
                                <a:path w="5450">
                                  <a:moveTo>
                                    <a:pt x="0" y="0"/>
                                  </a:moveTo>
                                  <a:lnTo>
                                    <a:pt x="545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9" name="Group 26843"/>
                        <wpg:cNvGrpSpPr>
                          <a:grpSpLocks/>
                        </wpg:cNvGrpSpPr>
                        <wpg:grpSpPr bwMode="auto">
                          <a:xfrm>
                            <a:off x="10457" y="850"/>
                            <a:ext cx="342" cy="92"/>
                            <a:chOff x="10457" y="850"/>
                            <a:chExt cx="342" cy="92"/>
                          </a:xfrm>
                        </wpg:grpSpPr>
                        <wps:wsp>
                          <wps:cNvPr id="26540" name="Freeform 26844"/>
                          <wps:cNvSpPr>
                            <a:spLocks/>
                          </wps:cNvSpPr>
                          <wps:spPr bwMode="auto">
                            <a:xfrm>
                              <a:off x="10457" y="850"/>
                              <a:ext cx="342" cy="92"/>
                            </a:xfrm>
                            <a:custGeom>
                              <a:avLst/>
                              <a:gdLst>
                                <a:gd name="T0" fmla="+- 0 10457 10457"/>
                                <a:gd name="T1" fmla="*/ T0 w 342"/>
                                <a:gd name="T2" fmla="+- 0 850 850"/>
                                <a:gd name="T3" fmla="*/ 850 h 92"/>
                                <a:gd name="T4" fmla="+- 0 10799 10457"/>
                                <a:gd name="T5" fmla="*/ T4 w 342"/>
                                <a:gd name="T6" fmla="+- 0 941 850"/>
                                <a:gd name="T7" fmla="*/ 941 h 92"/>
                              </a:gdLst>
                              <a:ahLst/>
                              <a:cxnLst>
                                <a:cxn ang="0">
                                  <a:pos x="T1" y="T3"/>
                                </a:cxn>
                                <a:cxn ang="0">
                                  <a:pos x="T5" y="T7"/>
                                </a:cxn>
                              </a:cxnLst>
                              <a:rect l="0" t="0" r="r" b="b"/>
                              <a:pathLst>
                                <a:path w="342" h="92">
                                  <a:moveTo>
                                    <a:pt x="0" y="0"/>
                                  </a:moveTo>
                                  <a:lnTo>
                                    <a:pt x="342" y="9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1" name="Group 26841"/>
                        <wpg:cNvGrpSpPr>
                          <a:grpSpLocks/>
                        </wpg:cNvGrpSpPr>
                        <wpg:grpSpPr bwMode="auto">
                          <a:xfrm>
                            <a:off x="10698" y="972"/>
                            <a:ext cx="74" cy="237"/>
                            <a:chOff x="10698" y="972"/>
                            <a:chExt cx="74" cy="237"/>
                          </a:xfrm>
                        </wpg:grpSpPr>
                        <wps:wsp>
                          <wps:cNvPr id="26542" name="Freeform 26842"/>
                          <wps:cNvSpPr>
                            <a:spLocks/>
                          </wps:cNvSpPr>
                          <wps:spPr bwMode="auto">
                            <a:xfrm>
                              <a:off x="10698" y="972"/>
                              <a:ext cx="74" cy="237"/>
                            </a:xfrm>
                            <a:custGeom>
                              <a:avLst/>
                              <a:gdLst>
                                <a:gd name="T0" fmla="+- 0 10772 10698"/>
                                <a:gd name="T1" fmla="*/ T0 w 74"/>
                                <a:gd name="T2" fmla="+- 0 972 972"/>
                                <a:gd name="T3" fmla="*/ 972 h 237"/>
                                <a:gd name="T4" fmla="+- 0 10698 10698"/>
                                <a:gd name="T5" fmla="*/ T4 w 74"/>
                                <a:gd name="T6" fmla="+- 0 1209 972"/>
                                <a:gd name="T7" fmla="*/ 1209 h 237"/>
                              </a:gdLst>
                              <a:ahLst/>
                              <a:cxnLst>
                                <a:cxn ang="0">
                                  <a:pos x="T1" y="T3"/>
                                </a:cxn>
                                <a:cxn ang="0">
                                  <a:pos x="T5" y="T7"/>
                                </a:cxn>
                              </a:cxnLst>
                              <a:rect l="0" t="0" r="r" b="b"/>
                              <a:pathLst>
                                <a:path w="74" h="237">
                                  <a:moveTo>
                                    <a:pt x="74" y="0"/>
                                  </a:moveTo>
                                  <a:lnTo>
                                    <a:pt x="0" y="23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3" name="Group 26839"/>
                        <wpg:cNvGrpSpPr>
                          <a:grpSpLocks/>
                        </wpg:cNvGrpSpPr>
                        <wpg:grpSpPr bwMode="auto">
                          <a:xfrm>
                            <a:off x="10765" y="937"/>
                            <a:ext cx="16" cy="37"/>
                            <a:chOff x="10765" y="937"/>
                            <a:chExt cx="16" cy="37"/>
                          </a:xfrm>
                        </wpg:grpSpPr>
                        <wps:wsp>
                          <wps:cNvPr id="26544" name="Freeform 26840"/>
                          <wps:cNvSpPr>
                            <a:spLocks/>
                          </wps:cNvSpPr>
                          <wps:spPr bwMode="auto">
                            <a:xfrm>
                              <a:off x="10765" y="937"/>
                              <a:ext cx="16" cy="37"/>
                            </a:xfrm>
                            <a:custGeom>
                              <a:avLst/>
                              <a:gdLst>
                                <a:gd name="T0" fmla="+- 0 10780 10765"/>
                                <a:gd name="T1" fmla="*/ T0 w 16"/>
                                <a:gd name="T2" fmla="+- 0 937 937"/>
                                <a:gd name="T3" fmla="*/ 937 h 37"/>
                                <a:gd name="T4" fmla="+- 0 10765 10765"/>
                                <a:gd name="T5" fmla="*/ T4 w 16"/>
                                <a:gd name="T6" fmla="+- 0 970 937"/>
                                <a:gd name="T7" fmla="*/ 970 h 37"/>
                                <a:gd name="T8" fmla="+- 0 10777 10765"/>
                                <a:gd name="T9" fmla="*/ T8 w 16"/>
                                <a:gd name="T10" fmla="+- 0 974 937"/>
                                <a:gd name="T11" fmla="*/ 974 h 37"/>
                                <a:gd name="T12" fmla="+- 0 10780 10765"/>
                                <a:gd name="T13" fmla="*/ T12 w 16"/>
                                <a:gd name="T14" fmla="+- 0 937 937"/>
                                <a:gd name="T15" fmla="*/ 937 h 37"/>
                              </a:gdLst>
                              <a:ahLst/>
                              <a:cxnLst>
                                <a:cxn ang="0">
                                  <a:pos x="T1" y="T3"/>
                                </a:cxn>
                                <a:cxn ang="0">
                                  <a:pos x="T5" y="T7"/>
                                </a:cxn>
                                <a:cxn ang="0">
                                  <a:pos x="T9" y="T11"/>
                                </a:cxn>
                                <a:cxn ang="0">
                                  <a:pos x="T13" y="T15"/>
                                </a:cxn>
                              </a:cxnLst>
                              <a:rect l="0" t="0" r="r" b="b"/>
                              <a:pathLst>
                                <a:path w="16" h="37">
                                  <a:moveTo>
                                    <a:pt x="15" y="0"/>
                                  </a:moveTo>
                                  <a:lnTo>
                                    <a:pt x="0" y="33"/>
                                  </a:lnTo>
                                  <a:lnTo>
                                    <a:pt x="12" y="37"/>
                                  </a:lnTo>
                                  <a:lnTo>
                                    <a:pt x="1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45" name="Group 26837"/>
                        <wpg:cNvGrpSpPr>
                          <a:grpSpLocks/>
                        </wpg:cNvGrpSpPr>
                        <wpg:grpSpPr bwMode="auto">
                          <a:xfrm>
                            <a:off x="10765" y="937"/>
                            <a:ext cx="16" cy="37"/>
                            <a:chOff x="10765" y="937"/>
                            <a:chExt cx="16" cy="37"/>
                          </a:xfrm>
                        </wpg:grpSpPr>
                        <wps:wsp>
                          <wps:cNvPr id="26546" name="Freeform 26838"/>
                          <wps:cNvSpPr>
                            <a:spLocks/>
                          </wps:cNvSpPr>
                          <wps:spPr bwMode="auto">
                            <a:xfrm>
                              <a:off x="10765" y="937"/>
                              <a:ext cx="16" cy="37"/>
                            </a:xfrm>
                            <a:custGeom>
                              <a:avLst/>
                              <a:gdLst>
                                <a:gd name="T0" fmla="+- 0 10765 10765"/>
                                <a:gd name="T1" fmla="*/ T0 w 16"/>
                                <a:gd name="T2" fmla="+- 0 970 937"/>
                                <a:gd name="T3" fmla="*/ 970 h 37"/>
                                <a:gd name="T4" fmla="+- 0 10777 10765"/>
                                <a:gd name="T5" fmla="*/ T4 w 16"/>
                                <a:gd name="T6" fmla="+- 0 974 937"/>
                                <a:gd name="T7" fmla="*/ 974 h 37"/>
                                <a:gd name="T8" fmla="+- 0 10780 10765"/>
                                <a:gd name="T9" fmla="*/ T8 w 16"/>
                                <a:gd name="T10" fmla="+- 0 937 937"/>
                                <a:gd name="T11" fmla="*/ 937 h 37"/>
                                <a:gd name="T12" fmla="+- 0 10765 10765"/>
                                <a:gd name="T13" fmla="*/ T12 w 16"/>
                                <a:gd name="T14" fmla="+- 0 970 937"/>
                                <a:gd name="T15" fmla="*/ 970 h 37"/>
                              </a:gdLst>
                              <a:ahLst/>
                              <a:cxnLst>
                                <a:cxn ang="0">
                                  <a:pos x="T1" y="T3"/>
                                </a:cxn>
                                <a:cxn ang="0">
                                  <a:pos x="T5" y="T7"/>
                                </a:cxn>
                                <a:cxn ang="0">
                                  <a:pos x="T9" y="T11"/>
                                </a:cxn>
                                <a:cxn ang="0">
                                  <a:pos x="T13" y="T15"/>
                                </a:cxn>
                              </a:cxnLst>
                              <a:rect l="0" t="0" r="r" b="b"/>
                              <a:pathLst>
                                <a:path w="16" h="37">
                                  <a:moveTo>
                                    <a:pt x="0" y="33"/>
                                  </a:moveTo>
                                  <a:lnTo>
                                    <a:pt x="12" y="37"/>
                                  </a:lnTo>
                                  <a:lnTo>
                                    <a:pt x="15" y="0"/>
                                  </a:lnTo>
                                  <a:lnTo>
                                    <a:pt x="0" y="33"/>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7" name="Group 26835"/>
                        <wpg:cNvGrpSpPr>
                          <a:grpSpLocks/>
                        </wpg:cNvGrpSpPr>
                        <wpg:grpSpPr bwMode="auto">
                          <a:xfrm>
                            <a:off x="10450" y="842"/>
                            <a:ext cx="2" cy="12"/>
                            <a:chOff x="10450" y="842"/>
                            <a:chExt cx="2" cy="12"/>
                          </a:xfrm>
                        </wpg:grpSpPr>
                        <wps:wsp>
                          <wps:cNvPr id="26548" name="Freeform 26836"/>
                          <wps:cNvSpPr>
                            <a:spLocks/>
                          </wps:cNvSpPr>
                          <wps:spPr bwMode="auto">
                            <a:xfrm>
                              <a:off x="10450" y="842"/>
                              <a:ext cx="2" cy="12"/>
                            </a:xfrm>
                            <a:custGeom>
                              <a:avLst/>
                              <a:gdLst>
                                <a:gd name="T0" fmla="+- 0 842 842"/>
                                <a:gd name="T1" fmla="*/ 842 h 12"/>
                                <a:gd name="T2" fmla="+- 0 854 842"/>
                                <a:gd name="T3" fmla="*/ 854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9" name="Group 26833"/>
                        <wpg:cNvGrpSpPr>
                          <a:grpSpLocks/>
                        </wpg:cNvGrpSpPr>
                        <wpg:grpSpPr bwMode="auto">
                          <a:xfrm>
                            <a:off x="10248" y="1628"/>
                            <a:ext cx="342" cy="92"/>
                            <a:chOff x="10248" y="1628"/>
                            <a:chExt cx="342" cy="92"/>
                          </a:xfrm>
                        </wpg:grpSpPr>
                        <wps:wsp>
                          <wps:cNvPr id="26550" name="Freeform 26834"/>
                          <wps:cNvSpPr>
                            <a:spLocks/>
                          </wps:cNvSpPr>
                          <wps:spPr bwMode="auto">
                            <a:xfrm>
                              <a:off x="10248" y="1628"/>
                              <a:ext cx="342" cy="92"/>
                            </a:xfrm>
                            <a:custGeom>
                              <a:avLst/>
                              <a:gdLst>
                                <a:gd name="T0" fmla="+- 0 10248 10248"/>
                                <a:gd name="T1" fmla="*/ T0 w 342"/>
                                <a:gd name="T2" fmla="+- 0 1628 1628"/>
                                <a:gd name="T3" fmla="*/ 1628 h 92"/>
                                <a:gd name="T4" fmla="+- 0 10590 10248"/>
                                <a:gd name="T5" fmla="*/ T4 w 342"/>
                                <a:gd name="T6" fmla="+- 0 1720 1628"/>
                                <a:gd name="T7" fmla="*/ 1720 h 92"/>
                              </a:gdLst>
                              <a:ahLst/>
                              <a:cxnLst>
                                <a:cxn ang="0">
                                  <a:pos x="T1" y="T3"/>
                                </a:cxn>
                                <a:cxn ang="0">
                                  <a:pos x="T5" y="T7"/>
                                </a:cxn>
                              </a:cxnLst>
                              <a:rect l="0" t="0" r="r" b="b"/>
                              <a:pathLst>
                                <a:path w="342" h="92">
                                  <a:moveTo>
                                    <a:pt x="0" y="0"/>
                                  </a:moveTo>
                                  <a:lnTo>
                                    <a:pt x="342" y="9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1" name="Group 26831"/>
                        <wpg:cNvGrpSpPr>
                          <a:grpSpLocks/>
                        </wpg:cNvGrpSpPr>
                        <wpg:grpSpPr bwMode="auto">
                          <a:xfrm>
                            <a:off x="10581" y="1368"/>
                            <a:ext cx="83" cy="311"/>
                            <a:chOff x="10581" y="1368"/>
                            <a:chExt cx="83" cy="311"/>
                          </a:xfrm>
                        </wpg:grpSpPr>
                        <wps:wsp>
                          <wps:cNvPr id="26552" name="Freeform 26832"/>
                          <wps:cNvSpPr>
                            <a:spLocks/>
                          </wps:cNvSpPr>
                          <wps:spPr bwMode="auto">
                            <a:xfrm>
                              <a:off x="10581" y="1368"/>
                              <a:ext cx="83" cy="311"/>
                            </a:xfrm>
                            <a:custGeom>
                              <a:avLst/>
                              <a:gdLst>
                                <a:gd name="T0" fmla="+- 0 10581 10581"/>
                                <a:gd name="T1" fmla="*/ T0 w 83"/>
                                <a:gd name="T2" fmla="+- 0 1680 1368"/>
                                <a:gd name="T3" fmla="*/ 1680 h 311"/>
                                <a:gd name="T4" fmla="+- 0 10665 10581"/>
                                <a:gd name="T5" fmla="*/ T4 w 83"/>
                                <a:gd name="T6" fmla="+- 0 1368 1368"/>
                                <a:gd name="T7" fmla="*/ 1368 h 311"/>
                              </a:gdLst>
                              <a:ahLst/>
                              <a:cxnLst>
                                <a:cxn ang="0">
                                  <a:pos x="T1" y="T3"/>
                                </a:cxn>
                                <a:cxn ang="0">
                                  <a:pos x="T5" y="T7"/>
                                </a:cxn>
                              </a:cxnLst>
                              <a:rect l="0" t="0" r="r" b="b"/>
                              <a:pathLst>
                                <a:path w="83" h="311">
                                  <a:moveTo>
                                    <a:pt x="0" y="312"/>
                                  </a:moveTo>
                                  <a:lnTo>
                                    <a:pt x="8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3" name="Group 26829"/>
                        <wpg:cNvGrpSpPr>
                          <a:grpSpLocks/>
                        </wpg:cNvGrpSpPr>
                        <wpg:grpSpPr bwMode="auto">
                          <a:xfrm>
                            <a:off x="10572" y="1678"/>
                            <a:ext cx="16" cy="37"/>
                            <a:chOff x="10572" y="1678"/>
                            <a:chExt cx="16" cy="37"/>
                          </a:xfrm>
                        </wpg:grpSpPr>
                        <wps:wsp>
                          <wps:cNvPr id="26554" name="Freeform 26830"/>
                          <wps:cNvSpPr>
                            <a:spLocks/>
                          </wps:cNvSpPr>
                          <wps:spPr bwMode="auto">
                            <a:xfrm>
                              <a:off x="10572" y="1678"/>
                              <a:ext cx="16" cy="37"/>
                            </a:xfrm>
                            <a:custGeom>
                              <a:avLst/>
                              <a:gdLst>
                                <a:gd name="T0" fmla="+- 0 10587 10572"/>
                                <a:gd name="T1" fmla="*/ T0 w 16"/>
                                <a:gd name="T2" fmla="+- 0 1681 1678"/>
                                <a:gd name="T3" fmla="*/ 1681 h 37"/>
                                <a:gd name="T4" fmla="+- 0 10576 10572"/>
                                <a:gd name="T5" fmla="*/ T4 w 16"/>
                                <a:gd name="T6" fmla="+- 0 1678 1678"/>
                                <a:gd name="T7" fmla="*/ 1678 h 37"/>
                                <a:gd name="T8" fmla="+- 0 10572 10572"/>
                                <a:gd name="T9" fmla="*/ T8 w 16"/>
                                <a:gd name="T10" fmla="+- 0 1715 1678"/>
                                <a:gd name="T11" fmla="*/ 1715 h 37"/>
                                <a:gd name="T12" fmla="+- 0 10587 10572"/>
                                <a:gd name="T13" fmla="*/ T12 w 16"/>
                                <a:gd name="T14" fmla="+- 0 1681 1678"/>
                                <a:gd name="T15" fmla="*/ 1681 h 37"/>
                              </a:gdLst>
                              <a:ahLst/>
                              <a:cxnLst>
                                <a:cxn ang="0">
                                  <a:pos x="T1" y="T3"/>
                                </a:cxn>
                                <a:cxn ang="0">
                                  <a:pos x="T5" y="T7"/>
                                </a:cxn>
                                <a:cxn ang="0">
                                  <a:pos x="T9" y="T11"/>
                                </a:cxn>
                                <a:cxn ang="0">
                                  <a:pos x="T13" y="T15"/>
                                </a:cxn>
                              </a:cxnLst>
                              <a:rect l="0" t="0" r="r" b="b"/>
                              <a:pathLst>
                                <a:path w="16" h="37">
                                  <a:moveTo>
                                    <a:pt x="15" y="3"/>
                                  </a:moveTo>
                                  <a:lnTo>
                                    <a:pt x="4" y="0"/>
                                  </a:lnTo>
                                  <a:lnTo>
                                    <a:pt x="0" y="37"/>
                                  </a:lnTo>
                                  <a:lnTo>
                                    <a:pt x="15" y="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55" name="Group 26827"/>
                        <wpg:cNvGrpSpPr>
                          <a:grpSpLocks/>
                        </wpg:cNvGrpSpPr>
                        <wpg:grpSpPr bwMode="auto">
                          <a:xfrm>
                            <a:off x="10572" y="1678"/>
                            <a:ext cx="16" cy="37"/>
                            <a:chOff x="10572" y="1678"/>
                            <a:chExt cx="16" cy="37"/>
                          </a:xfrm>
                        </wpg:grpSpPr>
                        <wps:wsp>
                          <wps:cNvPr id="26556" name="Freeform 26828"/>
                          <wps:cNvSpPr>
                            <a:spLocks/>
                          </wps:cNvSpPr>
                          <wps:spPr bwMode="auto">
                            <a:xfrm>
                              <a:off x="10572" y="1678"/>
                              <a:ext cx="16" cy="37"/>
                            </a:xfrm>
                            <a:custGeom>
                              <a:avLst/>
                              <a:gdLst>
                                <a:gd name="T0" fmla="+- 0 10576 10572"/>
                                <a:gd name="T1" fmla="*/ T0 w 16"/>
                                <a:gd name="T2" fmla="+- 0 1678 1678"/>
                                <a:gd name="T3" fmla="*/ 1678 h 37"/>
                                <a:gd name="T4" fmla="+- 0 10587 10572"/>
                                <a:gd name="T5" fmla="*/ T4 w 16"/>
                                <a:gd name="T6" fmla="+- 0 1681 1678"/>
                                <a:gd name="T7" fmla="*/ 1681 h 37"/>
                                <a:gd name="T8" fmla="+- 0 10572 10572"/>
                                <a:gd name="T9" fmla="*/ T8 w 16"/>
                                <a:gd name="T10" fmla="+- 0 1715 1678"/>
                                <a:gd name="T11" fmla="*/ 1715 h 37"/>
                                <a:gd name="T12" fmla="+- 0 10576 10572"/>
                                <a:gd name="T13" fmla="*/ T12 w 16"/>
                                <a:gd name="T14" fmla="+- 0 1678 1678"/>
                                <a:gd name="T15" fmla="*/ 1678 h 37"/>
                              </a:gdLst>
                              <a:ahLst/>
                              <a:cxnLst>
                                <a:cxn ang="0">
                                  <a:pos x="T1" y="T3"/>
                                </a:cxn>
                                <a:cxn ang="0">
                                  <a:pos x="T5" y="T7"/>
                                </a:cxn>
                                <a:cxn ang="0">
                                  <a:pos x="T9" y="T11"/>
                                </a:cxn>
                                <a:cxn ang="0">
                                  <a:pos x="T13" y="T15"/>
                                </a:cxn>
                              </a:cxnLst>
                              <a:rect l="0" t="0" r="r" b="b"/>
                              <a:pathLst>
                                <a:path w="16" h="37">
                                  <a:moveTo>
                                    <a:pt x="4" y="0"/>
                                  </a:moveTo>
                                  <a:lnTo>
                                    <a:pt x="15" y="3"/>
                                  </a:lnTo>
                                  <a:lnTo>
                                    <a:pt x="0" y="37"/>
                                  </a:lnTo>
                                  <a:lnTo>
                                    <a:pt x="4"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7" name="Group 26825"/>
                        <wpg:cNvGrpSpPr>
                          <a:grpSpLocks/>
                        </wpg:cNvGrpSpPr>
                        <wpg:grpSpPr bwMode="auto">
                          <a:xfrm>
                            <a:off x="10242" y="1621"/>
                            <a:ext cx="2" cy="12"/>
                            <a:chOff x="10242" y="1621"/>
                            <a:chExt cx="2" cy="12"/>
                          </a:xfrm>
                        </wpg:grpSpPr>
                        <wps:wsp>
                          <wps:cNvPr id="26558" name="Freeform 26826"/>
                          <wps:cNvSpPr>
                            <a:spLocks/>
                          </wps:cNvSpPr>
                          <wps:spPr bwMode="auto">
                            <a:xfrm>
                              <a:off x="10242" y="1621"/>
                              <a:ext cx="2" cy="12"/>
                            </a:xfrm>
                            <a:custGeom>
                              <a:avLst/>
                              <a:gdLst>
                                <a:gd name="T0" fmla="+- 0 1621 1621"/>
                                <a:gd name="T1" fmla="*/ 1621 h 12"/>
                                <a:gd name="T2" fmla="+- 0 1633 1621"/>
                                <a:gd name="T3" fmla="*/ 1633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9" name="Group 26823"/>
                        <wpg:cNvGrpSpPr>
                          <a:grpSpLocks/>
                        </wpg:cNvGrpSpPr>
                        <wpg:grpSpPr bwMode="auto">
                          <a:xfrm>
                            <a:off x="10572" y="1709"/>
                            <a:ext cx="2" cy="12"/>
                            <a:chOff x="10572" y="1709"/>
                            <a:chExt cx="2" cy="12"/>
                          </a:xfrm>
                        </wpg:grpSpPr>
                        <wps:wsp>
                          <wps:cNvPr id="26560" name="Freeform 26824"/>
                          <wps:cNvSpPr>
                            <a:spLocks/>
                          </wps:cNvSpPr>
                          <wps:spPr bwMode="auto">
                            <a:xfrm>
                              <a:off x="10572" y="1709"/>
                              <a:ext cx="2" cy="12"/>
                            </a:xfrm>
                            <a:custGeom>
                              <a:avLst/>
                              <a:gdLst>
                                <a:gd name="T0" fmla="+- 0 1709 1709"/>
                                <a:gd name="T1" fmla="*/ 1709 h 12"/>
                                <a:gd name="T2" fmla="+- 0 1721 1709"/>
                                <a:gd name="T3" fmla="*/ 1721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1" name="Group 26821"/>
                        <wpg:cNvGrpSpPr>
                          <a:grpSpLocks/>
                        </wpg:cNvGrpSpPr>
                        <wpg:grpSpPr bwMode="auto">
                          <a:xfrm>
                            <a:off x="6294" y="283"/>
                            <a:ext cx="2" cy="656"/>
                            <a:chOff x="6294" y="283"/>
                            <a:chExt cx="2" cy="656"/>
                          </a:xfrm>
                        </wpg:grpSpPr>
                        <wps:wsp>
                          <wps:cNvPr id="26562" name="Freeform 26822"/>
                          <wps:cNvSpPr>
                            <a:spLocks/>
                          </wps:cNvSpPr>
                          <wps:spPr bwMode="auto">
                            <a:xfrm>
                              <a:off x="6294" y="283"/>
                              <a:ext cx="2" cy="656"/>
                            </a:xfrm>
                            <a:custGeom>
                              <a:avLst/>
                              <a:gdLst>
                                <a:gd name="T0" fmla="+- 0 283 283"/>
                                <a:gd name="T1" fmla="*/ 283 h 656"/>
                                <a:gd name="T2" fmla="+- 0 939 283"/>
                                <a:gd name="T3" fmla="*/ 939 h 656"/>
                              </a:gdLst>
                              <a:ahLst/>
                              <a:cxnLst>
                                <a:cxn ang="0">
                                  <a:pos x="0" y="T1"/>
                                </a:cxn>
                                <a:cxn ang="0">
                                  <a:pos x="0" y="T3"/>
                                </a:cxn>
                              </a:cxnLst>
                              <a:rect l="0" t="0" r="r" b="b"/>
                              <a:pathLst>
                                <a:path h="656">
                                  <a:moveTo>
                                    <a:pt x="0" y="0"/>
                                  </a:moveTo>
                                  <a:lnTo>
                                    <a:pt x="0" y="656"/>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3" name="Group 26819"/>
                        <wpg:cNvGrpSpPr>
                          <a:grpSpLocks/>
                        </wpg:cNvGrpSpPr>
                        <wpg:grpSpPr bwMode="auto">
                          <a:xfrm>
                            <a:off x="6361" y="301"/>
                            <a:ext cx="2186" cy="2"/>
                            <a:chOff x="6361" y="301"/>
                            <a:chExt cx="2186" cy="2"/>
                          </a:xfrm>
                        </wpg:grpSpPr>
                        <wps:wsp>
                          <wps:cNvPr id="26564" name="Freeform 26820"/>
                          <wps:cNvSpPr>
                            <a:spLocks/>
                          </wps:cNvSpPr>
                          <wps:spPr bwMode="auto">
                            <a:xfrm>
                              <a:off x="6361" y="301"/>
                              <a:ext cx="2186" cy="2"/>
                            </a:xfrm>
                            <a:custGeom>
                              <a:avLst/>
                              <a:gdLst>
                                <a:gd name="T0" fmla="+- 0 6361 6361"/>
                                <a:gd name="T1" fmla="*/ T0 w 2186"/>
                                <a:gd name="T2" fmla="+- 0 8547 6361"/>
                                <a:gd name="T3" fmla="*/ T2 w 2186"/>
                              </a:gdLst>
                              <a:ahLst/>
                              <a:cxnLst>
                                <a:cxn ang="0">
                                  <a:pos x="T1" y="0"/>
                                </a:cxn>
                                <a:cxn ang="0">
                                  <a:pos x="T3" y="0"/>
                                </a:cxn>
                              </a:cxnLst>
                              <a:rect l="0" t="0" r="r" b="b"/>
                              <a:pathLst>
                                <a:path w="2186">
                                  <a:moveTo>
                                    <a:pt x="0" y="0"/>
                                  </a:moveTo>
                                  <a:lnTo>
                                    <a:pt x="218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5" name="Group 26817"/>
                        <wpg:cNvGrpSpPr>
                          <a:grpSpLocks/>
                        </wpg:cNvGrpSpPr>
                        <wpg:grpSpPr bwMode="auto">
                          <a:xfrm>
                            <a:off x="8631" y="283"/>
                            <a:ext cx="2" cy="490"/>
                            <a:chOff x="8631" y="283"/>
                            <a:chExt cx="2" cy="490"/>
                          </a:xfrm>
                        </wpg:grpSpPr>
                        <wps:wsp>
                          <wps:cNvPr id="26566" name="Freeform 26818"/>
                          <wps:cNvSpPr>
                            <a:spLocks/>
                          </wps:cNvSpPr>
                          <wps:spPr bwMode="auto">
                            <a:xfrm>
                              <a:off x="8631" y="283"/>
                              <a:ext cx="2" cy="490"/>
                            </a:xfrm>
                            <a:custGeom>
                              <a:avLst/>
                              <a:gdLst>
                                <a:gd name="T0" fmla="+- 0 773 283"/>
                                <a:gd name="T1" fmla="*/ 773 h 490"/>
                                <a:gd name="T2" fmla="+- 0 283 283"/>
                                <a:gd name="T3" fmla="*/ 283 h 490"/>
                              </a:gdLst>
                              <a:ahLst/>
                              <a:cxnLst>
                                <a:cxn ang="0">
                                  <a:pos x="0" y="T1"/>
                                </a:cxn>
                                <a:cxn ang="0">
                                  <a:pos x="0" y="T3"/>
                                </a:cxn>
                              </a:cxnLst>
                              <a:rect l="0" t="0" r="r" b="b"/>
                              <a:pathLst>
                                <a:path h="490">
                                  <a:moveTo>
                                    <a:pt x="0" y="49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7" name="Group 26815"/>
                        <wpg:cNvGrpSpPr>
                          <a:grpSpLocks/>
                        </wpg:cNvGrpSpPr>
                        <wpg:grpSpPr bwMode="auto">
                          <a:xfrm>
                            <a:off x="8526" y="276"/>
                            <a:ext cx="96" cy="56"/>
                            <a:chOff x="8526" y="276"/>
                            <a:chExt cx="96" cy="56"/>
                          </a:xfrm>
                        </wpg:grpSpPr>
                        <wps:wsp>
                          <wps:cNvPr id="26568" name="Freeform 26816"/>
                          <wps:cNvSpPr>
                            <a:spLocks/>
                          </wps:cNvSpPr>
                          <wps:spPr bwMode="auto">
                            <a:xfrm>
                              <a:off x="8526" y="276"/>
                              <a:ext cx="96" cy="56"/>
                            </a:xfrm>
                            <a:custGeom>
                              <a:avLst/>
                              <a:gdLst>
                                <a:gd name="T0" fmla="+- 0 8623 8526"/>
                                <a:gd name="T1" fmla="*/ T0 w 96"/>
                                <a:gd name="T2" fmla="+- 0 302 276"/>
                                <a:gd name="T3" fmla="*/ 302 h 56"/>
                                <a:gd name="T4" fmla="+- 0 8554 8526"/>
                                <a:gd name="T5" fmla="*/ T4 w 96"/>
                                <a:gd name="T6" fmla="+- 0 282 276"/>
                                <a:gd name="T7" fmla="*/ 282 h 56"/>
                                <a:gd name="T8" fmla="+- 0 8537 8526"/>
                                <a:gd name="T9" fmla="*/ T8 w 96"/>
                                <a:gd name="T10" fmla="+- 0 276 276"/>
                                <a:gd name="T11" fmla="*/ 276 h 56"/>
                                <a:gd name="T12" fmla="+- 0 8526 8526"/>
                                <a:gd name="T13" fmla="*/ T12 w 96"/>
                                <a:gd name="T14" fmla="+- 0 331 276"/>
                                <a:gd name="T15" fmla="*/ 331 h 56"/>
                                <a:gd name="T16" fmla="+- 0 8540 8526"/>
                                <a:gd name="T17" fmla="*/ T16 w 96"/>
                                <a:gd name="T18" fmla="+- 0 326 276"/>
                                <a:gd name="T19" fmla="*/ 326 h 56"/>
                                <a:gd name="T20" fmla="+- 0 8561 8526"/>
                                <a:gd name="T21" fmla="*/ T20 w 96"/>
                                <a:gd name="T22" fmla="+- 0 318 276"/>
                                <a:gd name="T23" fmla="*/ 318 h 56"/>
                                <a:gd name="T24" fmla="+- 0 8588 8526"/>
                                <a:gd name="T25" fmla="*/ T24 w 96"/>
                                <a:gd name="T26" fmla="+- 0 310 276"/>
                                <a:gd name="T27" fmla="*/ 310 h 56"/>
                                <a:gd name="T28" fmla="+- 0 8608 8526"/>
                                <a:gd name="T29" fmla="*/ T28 w 96"/>
                                <a:gd name="T30" fmla="+- 0 305 276"/>
                                <a:gd name="T31" fmla="*/ 305 h 56"/>
                                <a:gd name="T32" fmla="+- 0 8623 8526"/>
                                <a:gd name="T33" fmla="*/ T32 w 96"/>
                                <a:gd name="T34" fmla="+- 0 302 276"/>
                                <a:gd name="T35" fmla="*/ 30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56">
                                  <a:moveTo>
                                    <a:pt x="97" y="26"/>
                                  </a:moveTo>
                                  <a:lnTo>
                                    <a:pt x="28" y="6"/>
                                  </a:lnTo>
                                  <a:lnTo>
                                    <a:pt x="11" y="0"/>
                                  </a:lnTo>
                                  <a:lnTo>
                                    <a:pt x="0" y="55"/>
                                  </a:lnTo>
                                  <a:lnTo>
                                    <a:pt x="14" y="50"/>
                                  </a:lnTo>
                                  <a:lnTo>
                                    <a:pt x="35" y="42"/>
                                  </a:lnTo>
                                  <a:lnTo>
                                    <a:pt x="62" y="34"/>
                                  </a:lnTo>
                                  <a:lnTo>
                                    <a:pt x="82" y="29"/>
                                  </a:lnTo>
                                  <a:lnTo>
                                    <a:pt x="97" y="2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69" name="Group 26813"/>
                        <wpg:cNvGrpSpPr>
                          <a:grpSpLocks/>
                        </wpg:cNvGrpSpPr>
                        <wpg:grpSpPr bwMode="auto">
                          <a:xfrm>
                            <a:off x="6285" y="271"/>
                            <a:ext cx="96" cy="56"/>
                            <a:chOff x="6285" y="271"/>
                            <a:chExt cx="96" cy="56"/>
                          </a:xfrm>
                        </wpg:grpSpPr>
                        <wps:wsp>
                          <wps:cNvPr id="26570" name="Freeform 26814"/>
                          <wps:cNvSpPr>
                            <a:spLocks/>
                          </wps:cNvSpPr>
                          <wps:spPr bwMode="auto">
                            <a:xfrm>
                              <a:off x="6285" y="271"/>
                              <a:ext cx="96" cy="56"/>
                            </a:xfrm>
                            <a:custGeom>
                              <a:avLst/>
                              <a:gdLst>
                                <a:gd name="T0" fmla="+- 0 6381 6285"/>
                                <a:gd name="T1" fmla="*/ T0 w 96"/>
                                <a:gd name="T2" fmla="+- 0 271 271"/>
                                <a:gd name="T3" fmla="*/ 271 h 56"/>
                                <a:gd name="T4" fmla="+- 0 6320 6285"/>
                                <a:gd name="T5" fmla="*/ T4 w 96"/>
                                <a:gd name="T6" fmla="+- 0 293 271"/>
                                <a:gd name="T7" fmla="*/ 293 h 56"/>
                                <a:gd name="T8" fmla="+- 0 6285 6285"/>
                                <a:gd name="T9" fmla="*/ T8 w 96"/>
                                <a:gd name="T10" fmla="+- 0 301 271"/>
                                <a:gd name="T11" fmla="*/ 301 h 56"/>
                                <a:gd name="T12" fmla="+- 0 6300 6285"/>
                                <a:gd name="T13" fmla="*/ T12 w 96"/>
                                <a:gd name="T14" fmla="+- 0 304 271"/>
                                <a:gd name="T15" fmla="*/ 304 h 56"/>
                                <a:gd name="T16" fmla="+- 0 6321 6285"/>
                                <a:gd name="T17" fmla="*/ T16 w 96"/>
                                <a:gd name="T18" fmla="+- 0 310 271"/>
                                <a:gd name="T19" fmla="*/ 310 h 56"/>
                                <a:gd name="T20" fmla="+- 0 6333 6285"/>
                                <a:gd name="T21" fmla="*/ T20 w 96"/>
                                <a:gd name="T22" fmla="+- 0 314 271"/>
                                <a:gd name="T23" fmla="*/ 314 h 56"/>
                                <a:gd name="T24" fmla="+- 0 6353 6285"/>
                                <a:gd name="T25" fmla="*/ T24 w 96"/>
                                <a:gd name="T26" fmla="+- 0 320 271"/>
                                <a:gd name="T27" fmla="*/ 320 h 56"/>
                                <a:gd name="T28" fmla="+- 0 6371 6285"/>
                                <a:gd name="T29" fmla="*/ T28 w 96"/>
                                <a:gd name="T30" fmla="+- 0 327 271"/>
                                <a:gd name="T31" fmla="*/ 327 h 56"/>
                                <a:gd name="T32" fmla="+- 0 6381 6285"/>
                                <a:gd name="T33" fmla="*/ T32 w 96"/>
                                <a:gd name="T34" fmla="+- 0 271 271"/>
                                <a:gd name="T35" fmla="*/ 2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56">
                                  <a:moveTo>
                                    <a:pt x="96" y="0"/>
                                  </a:moveTo>
                                  <a:lnTo>
                                    <a:pt x="35" y="22"/>
                                  </a:lnTo>
                                  <a:lnTo>
                                    <a:pt x="0" y="30"/>
                                  </a:lnTo>
                                  <a:lnTo>
                                    <a:pt x="15" y="33"/>
                                  </a:lnTo>
                                  <a:lnTo>
                                    <a:pt x="36" y="39"/>
                                  </a:lnTo>
                                  <a:lnTo>
                                    <a:pt x="48" y="43"/>
                                  </a:lnTo>
                                  <a:lnTo>
                                    <a:pt x="68" y="49"/>
                                  </a:lnTo>
                                  <a:lnTo>
                                    <a:pt x="86" y="56"/>
                                  </a:lnTo>
                                  <a:lnTo>
                                    <a:pt x="9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71" name="Group 26811"/>
                        <wpg:cNvGrpSpPr>
                          <a:grpSpLocks/>
                        </wpg:cNvGrpSpPr>
                        <wpg:grpSpPr bwMode="auto">
                          <a:xfrm>
                            <a:off x="8594" y="295"/>
                            <a:ext cx="37" cy="12"/>
                            <a:chOff x="8594" y="295"/>
                            <a:chExt cx="37" cy="12"/>
                          </a:xfrm>
                        </wpg:grpSpPr>
                        <wps:wsp>
                          <wps:cNvPr id="26572" name="Freeform 26812"/>
                          <wps:cNvSpPr>
                            <a:spLocks/>
                          </wps:cNvSpPr>
                          <wps:spPr bwMode="auto">
                            <a:xfrm>
                              <a:off x="8594" y="295"/>
                              <a:ext cx="37" cy="12"/>
                            </a:xfrm>
                            <a:custGeom>
                              <a:avLst/>
                              <a:gdLst>
                                <a:gd name="T0" fmla="+- 0 8631 8594"/>
                                <a:gd name="T1" fmla="*/ T0 w 37"/>
                                <a:gd name="T2" fmla="+- 0 301 295"/>
                                <a:gd name="T3" fmla="*/ 301 h 12"/>
                                <a:gd name="T4" fmla="+- 0 8594 8594"/>
                                <a:gd name="T5" fmla="*/ T4 w 37"/>
                                <a:gd name="T6" fmla="+- 0 295 295"/>
                                <a:gd name="T7" fmla="*/ 295 h 12"/>
                                <a:gd name="T8" fmla="+- 0 8594 8594"/>
                                <a:gd name="T9" fmla="*/ T8 w 37"/>
                                <a:gd name="T10" fmla="+- 0 308 295"/>
                                <a:gd name="T11" fmla="*/ 308 h 12"/>
                                <a:gd name="T12" fmla="+- 0 8631 8594"/>
                                <a:gd name="T13" fmla="*/ T12 w 37"/>
                                <a:gd name="T14" fmla="+- 0 301 295"/>
                                <a:gd name="T15" fmla="*/ 301 h 12"/>
                              </a:gdLst>
                              <a:ahLst/>
                              <a:cxnLst>
                                <a:cxn ang="0">
                                  <a:pos x="T1" y="T3"/>
                                </a:cxn>
                                <a:cxn ang="0">
                                  <a:pos x="T5" y="T7"/>
                                </a:cxn>
                                <a:cxn ang="0">
                                  <a:pos x="T9" y="T11"/>
                                </a:cxn>
                                <a:cxn ang="0">
                                  <a:pos x="T13" y="T15"/>
                                </a:cxn>
                              </a:cxnLst>
                              <a:rect l="0" t="0" r="r" b="b"/>
                              <a:pathLst>
                                <a:path w="37" h="12">
                                  <a:moveTo>
                                    <a:pt x="37" y="6"/>
                                  </a:moveTo>
                                  <a:lnTo>
                                    <a:pt x="0" y="0"/>
                                  </a:lnTo>
                                  <a:lnTo>
                                    <a:pt x="0" y="13"/>
                                  </a:lnTo>
                                  <a:lnTo>
                                    <a:pt x="37" y="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73" name="Group 26809"/>
                        <wpg:cNvGrpSpPr>
                          <a:grpSpLocks/>
                        </wpg:cNvGrpSpPr>
                        <wpg:grpSpPr bwMode="auto">
                          <a:xfrm>
                            <a:off x="8594" y="295"/>
                            <a:ext cx="37" cy="12"/>
                            <a:chOff x="8594" y="295"/>
                            <a:chExt cx="37" cy="12"/>
                          </a:xfrm>
                        </wpg:grpSpPr>
                        <wps:wsp>
                          <wps:cNvPr id="26574" name="Freeform 26810"/>
                          <wps:cNvSpPr>
                            <a:spLocks/>
                          </wps:cNvSpPr>
                          <wps:spPr bwMode="auto">
                            <a:xfrm>
                              <a:off x="8594" y="295"/>
                              <a:ext cx="37" cy="12"/>
                            </a:xfrm>
                            <a:custGeom>
                              <a:avLst/>
                              <a:gdLst>
                                <a:gd name="T0" fmla="+- 0 8594 8594"/>
                                <a:gd name="T1" fmla="*/ T0 w 37"/>
                                <a:gd name="T2" fmla="+- 0 295 295"/>
                                <a:gd name="T3" fmla="*/ 295 h 12"/>
                                <a:gd name="T4" fmla="+- 0 8594 8594"/>
                                <a:gd name="T5" fmla="*/ T4 w 37"/>
                                <a:gd name="T6" fmla="+- 0 308 295"/>
                                <a:gd name="T7" fmla="*/ 308 h 12"/>
                                <a:gd name="T8" fmla="+- 0 8631 8594"/>
                                <a:gd name="T9" fmla="*/ T8 w 37"/>
                                <a:gd name="T10" fmla="+- 0 301 295"/>
                                <a:gd name="T11" fmla="*/ 301 h 12"/>
                                <a:gd name="T12" fmla="+- 0 8594 8594"/>
                                <a:gd name="T13" fmla="*/ T12 w 37"/>
                                <a:gd name="T14" fmla="+- 0 295 295"/>
                                <a:gd name="T15" fmla="*/ 295 h 12"/>
                              </a:gdLst>
                              <a:ahLst/>
                              <a:cxnLst>
                                <a:cxn ang="0">
                                  <a:pos x="T1" y="T3"/>
                                </a:cxn>
                                <a:cxn ang="0">
                                  <a:pos x="T5" y="T7"/>
                                </a:cxn>
                                <a:cxn ang="0">
                                  <a:pos x="T9" y="T11"/>
                                </a:cxn>
                                <a:cxn ang="0">
                                  <a:pos x="T13" y="T15"/>
                                </a:cxn>
                              </a:cxnLst>
                              <a:rect l="0" t="0" r="r" b="b"/>
                              <a:pathLst>
                                <a:path w="37" h="12">
                                  <a:moveTo>
                                    <a:pt x="0" y="0"/>
                                  </a:moveTo>
                                  <a:lnTo>
                                    <a:pt x="0" y="13"/>
                                  </a:lnTo>
                                  <a:lnTo>
                                    <a:pt x="37" y="6"/>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5" name="Group 26807"/>
                        <wpg:cNvGrpSpPr>
                          <a:grpSpLocks/>
                        </wpg:cNvGrpSpPr>
                        <wpg:grpSpPr bwMode="auto">
                          <a:xfrm>
                            <a:off x="6295" y="614"/>
                            <a:ext cx="2" cy="12"/>
                            <a:chOff x="6295" y="614"/>
                            <a:chExt cx="2" cy="12"/>
                          </a:xfrm>
                        </wpg:grpSpPr>
                        <wps:wsp>
                          <wps:cNvPr id="26576" name="Freeform 26808"/>
                          <wps:cNvSpPr>
                            <a:spLocks/>
                          </wps:cNvSpPr>
                          <wps:spPr bwMode="auto">
                            <a:xfrm>
                              <a:off x="6295" y="614"/>
                              <a:ext cx="2" cy="12"/>
                            </a:xfrm>
                            <a:custGeom>
                              <a:avLst/>
                              <a:gdLst>
                                <a:gd name="T0" fmla="+- 0 614 614"/>
                                <a:gd name="T1" fmla="*/ 614 h 12"/>
                                <a:gd name="T2" fmla="+- 0 626 614"/>
                                <a:gd name="T3" fmla="*/ 626 h 12"/>
                              </a:gdLst>
                              <a:ahLst/>
                              <a:cxnLst>
                                <a:cxn ang="0">
                                  <a:pos x="0" y="T1"/>
                                </a:cxn>
                                <a:cxn ang="0">
                                  <a:pos x="0" y="T3"/>
                                </a:cxn>
                              </a:cxnLst>
                              <a:rect l="0" t="0" r="r" b="b"/>
                              <a:pathLst>
                                <a:path h="12">
                                  <a:moveTo>
                                    <a:pt x="0" y="0"/>
                                  </a:moveTo>
                                  <a:lnTo>
                                    <a:pt x="0" y="12"/>
                                  </a:lnTo>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7" name="Group 26805"/>
                        <wpg:cNvGrpSpPr>
                          <a:grpSpLocks/>
                        </wpg:cNvGrpSpPr>
                        <wpg:grpSpPr bwMode="auto">
                          <a:xfrm>
                            <a:off x="8631" y="774"/>
                            <a:ext cx="2" cy="12"/>
                            <a:chOff x="8631" y="774"/>
                            <a:chExt cx="2" cy="12"/>
                          </a:xfrm>
                        </wpg:grpSpPr>
                        <wps:wsp>
                          <wps:cNvPr id="26578" name="Freeform 26806"/>
                          <wps:cNvSpPr>
                            <a:spLocks/>
                          </wps:cNvSpPr>
                          <wps:spPr bwMode="auto">
                            <a:xfrm>
                              <a:off x="8631" y="774"/>
                              <a:ext cx="2" cy="12"/>
                            </a:xfrm>
                            <a:custGeom>
                              <a:avLst/>
                              <a:gdLst>
                                <a:gd name="T0" fmla="+- 0 774 774"/>
                                <a:gd name="T1" fmla="*/ 774 h 12"/>
                                <a:gd name="T2" fmla="+- 0 786 774"/>
                                <a:gd name="T3" fmla="*/ 786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9" name="Group 26803"/>
                        <wpg:cNvGrpSpPr>
                          <a:grpSpLocks/>
                        </wpg:cNvGrpSpPr>
                        <wpg:grpSpPr bwMode="auto">
                          <a:xfrm>
                            <a:off x="8631" y="295"/>
                            <a:ext cx="2" cy="12"/>
                            <a:chOff x="8631" y="295"/>
                            <a:chExt cx="2" cy="12"/>
                          </a:xfrm>
                        </wpg:grpSpPr>
                        <wps:wsp>
                          <wps:cNvPr id="26580" name="Freeform 26804"/>
                          <wps:cNvSpPr>
                            <a:spLocks/>
                          </wps:cNvSpPr>
                          <wps:spPr bwMode="auto">
                            <a:xfrm>
                              <a:off x="8631" y="295"/>
                              <a:ext cx="2" cy="12"/>
                            </a:xfrm>
                            <a:custGeom>
                              <a:avLst/>
                              <a:gdLst>
                                <a:gd name="T0" fmla="+- 0 295 295"/>
                                <a:gd name="T1" fmla="*/ 295 h 12"/>
                                <a:gd name="T2" fmla="+- 0 307 295"/>
                                <a:gd name="T3" fmla="*/ 307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1" name="Group 26801"/>
                        <wpg:cNvGrpSpPr>
                          <a:grpSpLocks/>
                        </wpg:cNvGrpSpPr>
                        <wpg:grpSpPr bwMode="auto">
                          <a:xfrm>
                            <a:off x="8532" y="390"/>
                            <a:ext cx="1918" cy="1237"/>
                            <a:chOff x="8532" y="390"/>
                            <a:chExt cx="1918" cy="1237"/>
                          </a:xfrm>
                        </wpg:grpSpPr>
                        <wps:wsp>
                          <wps:cNvPr id="26582" name="Freeform 26802"/>
                          <wps:cNvSpPr>
                            <a:spLocks/>
                          </wps:cNvSpPr>
                          <wps:spPr bwMode="auto">
                            <a:xfrm>
                              <a:off x="8532" y="390"/>
                              <a:ext cx="1918" cy="1237"/>
                            </a:xfrm>
                            <a:custGeom>
                              <a:avLst/>
                              <a:gdLst>
                                <a:gd name="T0" fmla="+- 0 10450 8532"/>
                                <a:gd name="T1" fmla="*/ T0 w 1918"/>
                                <a:gd name="T2" fmla="+- 0 848 390"/>
                                <a:gd name="T3" fmla="*/ 848 h 1237"/>
                                <a:gd name="T4" fmla="+- 0 8741 8532"/>
                                <a:gd name="T5" fmla="*/ T4 w 1918"/>
                                <a:gd name="T6" fmla="+- 0 390 390"/>
                                <a:gd name="T7" fmla="*/ 390 h 1237"/>
                                <a:gd name="T8" fmla="+- 0 8532 8532"/>
                                <a:gd name="T9" fmla="*/ T8 w 1918"/>
                                <a:gd name="T10" fmla="+- 0 1169 390"/>
                                <a:gd name="T11" fmla="*/ 1169 h 1237"/>
                                <a:gd name="T12" fmla="+- 0 10241 8532"/>
                                <a:gd name="T13" fmla="*/ T12 w 1918"/>
                                <a:gd name="T14" fmla="+- 0 1627 390"/>
                                <a:gd name="T15" fmla="*/ 1627 h 1237"/>
                                <a:gd name="T16" fmla="+- 0 10450 8532"/>
                                <a:gd name="T17" fmla="*/ T16 w 1918"/>
                                <a:gd name="T18" fmla="+- 0 848 390"/>
                                <a:gd name="T19" fmla="*/ 848 h 1237"/>
                              </a:gdLst>
                              <a:ahLst/>
                              <a:cxnLst>
                                <a:cxn ang="0">
                                  <a:pos x="T1" y="T3"/>
                                </a:cxn>
                                <a:cxn ang="0">
                                  <a:pos x="T5" y="T7"/>
                                </a:cxn>
                                <a:cxn ang="0">
                                  <a:pos x="T9" y="T11"/>
                                </a:cxn>
                                <a:cxn ang="0">
                                  <a:pos x="T13" y="T15"/>
                                </a:cxn>
                                <a:cxn ang="0">
                                  <a:pos x="T17" y="T19"/>
                                </a:cxn>
                              </a:cxnLst>
                              <a:rect l="0" t="0" r="r" b="b"/>
                              <a:pathLst>
                                <a:path w="1918" h="1237">
                                  <a:moveTo>
                                    <a:pt x="1918" y="458"/>
                                  </a:moveTo>
                                  <a:lnTo>
                                    <a:pt x="209" y="0"/>
                                  </a:lnTo>
                                  <a:lnTo>
                                    <a:pt x="0" y="779"/>
                                  </a:lnTo>
                                  <a:lnTo>
                                    <a:pt x="1709" y="1237"/>
                                  </a:lnTo>
                                  <a:lnTo>
                                    <a:pt x="1918" y="458"/>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3" name="Group 26799"/>
                        <wpg:cNvGrpSpPr>
                          <a:grpSpLocks/>
                        </wpg:cNvGrpSpPr>
                        <wpg:grpSpPr bwMode="auto">
                          <a:xfrm>
                            <a:off x="9022" y="563"/>
                            <a:ext cx="947" cy="892"/>
                            <a:chOff x="9022" y="563"/>
                            <a:chExt cx="947" cy="892"/>
                          </a:xfrm>
                        </wpg:grpSpPr>
                        <wps:wsp>
                          <wps:cNvPr id="26584" name="Freeform 26800"/>
                          <wps:cNvSpPr>
                            <a:spLocks/>
                          </wps:cNvSpPr>
                          <wps:spPr bwMode="auto">
                            <a:xfrm>
                              <a:off x="9022" y="563"/>
                              <a:ext cx="947" cy="892"/>
                            </a:xfrm>
                            <a:custGeom>
                              <a:avLst/>
                              <a:gdLst>
                                <a:gd name="T0" fmla="+- 0 9969 9022"/>
                                <a:gd name="T1" fmla="*/ T0 w 947"/>
                                <a:gd name="T2" fmla="+- 0 768 563"/>
                                <a:gd name="T3" fmla="*/ 768 h 892"/>
                                <a:gd name="T4" fmla="+- 0 9206 9022"/>
                                <a:gd name="T5" fmla="*/ T4 w 947"/>
                                <a:gd name="T6" fmla="+- 0 563 563"/>
                                <a:gd name="T7" fmla="*/ 563 h 892"/>
                                <a:gd name="T8" fmla="+- 0 9022 9022"/>
                                <a:gd name="T9" fmla="*/ T8 w 947"/>
                                <a:gd name="T10" fmla="+- 0 1251 563"/>
                                <a:gd name="T11" fmla="*/ 1251 h 892"/>
                                <a:gd name="T12" fmla="+- 0 9784 9022"/>
                                <a:gd name="T13" fmla="*/ T12 w 947"/>
                                <a:gd name="T14" fmla="+- 0 1456 563"/>
                                <a:gd name="T15" fmla="*/ 1456 h 892"/>
                                <a:gd name="T16" fmla="+- 0 9969 9022"/>
                                <a:gd name="T17" fmla="*/ T16 w 947"/>
                                <a:gd name="T18" fmla="+- 0 768 563"/>
                                <a:gd name="T19" fmla="*/ 768 h 892"/>
                              </a:gdLst>
                              <a:ahLst/>
                              <a:cxnLst>
                                <a:cxn ang="0">
                                  <a:pos x="T1" y="T3"/>
                                </a:cxn>
                                <a:cxn ang="0">
                                  <a:pos x="T5" y="T7"/>
                                </a:cxn>
                                <a:cxn ang="0">
                                  <a:pos x="T9" y="T11"/>
                                </a:cxn>
                                <a:cxn ang="0">
                                  <a:pos x="T13" y="T15"/>
                                </a:cxn>
                                <a:cxn ang="0">
                                  <a:pos x="T17" y="T19"/>
                                </a:cxn>
                              </a:cxnLst>
                              <a:rect l="0" t="0" r="r" b="b"/>
                              <a:pathLst>
                                <a:path w="947" h="892">
                                  <a:moveTo>
                                    <a:pt x="947" y="205"/>
                                  </a:moveTo>
                                  <a:lnTo>
                                    <a:pt x="184" y="0"/>
                                  </a:lnTo>
                                  <a:lnTo>
                                    <a:pt x="0" y="688"/>
                                  </a:lnTo>
                                  <a:lnTo>
                                    <a:pt x="762" y="893"/>
                                  </a:lnTo>
                                  <a:lnTo>
                                    <a:pt x="947" y="205"/>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5" name="Group 26797"/>
                        <wpg:cNvGrpSpPr>
                          <a:grpSpLocks/>
                        </wpg:cNvGrpSpPr>
                        <wpg:grpSpPr bwMode="auto">
                          <a:xfrm>
                            <a:off x="9195" y="610"/>
                            <a:ext cx="534" cy="782"/>
                            <a:chOff x="9195" y="610"/>
                            <a:chExt cx="534" cy="782"/>
                          </a:xfrm>
                        </wpg:grpSpPr>
                        <wps:wsp>
                          <wps:cNvPr id="26586" name="Freeform 26798"/>
                          <wps:cNvSpPr>
                            <a:spLocks/>
                          </wps:cNvSpPr>
                          <wps:spPr bwMode="auto">
                            <a:xfrm>
                              <a:off x="9195" y="610"/>
                              <a:ext cx="534" cy="782"/>
                            </a:xfrm>
                            <a:custGeom>
                              <a:avLst/>
                              <a:gdLst>
                                <a:gd name="T0" fmla="+- 0 9729 9195"/>
                                <a:gd name="T1" fmla="*/ T0 w 534"/>
                                <a:gd name="T2" fmla="+- 0 704 610"/>
                                <a:gd name="T3" fmla="*/ 704 h 782"/>
                                <a:gd name="T4" fmla="+- 0 9379 9195"/>
                                <a:gd name="T5" fmla="*/ T4 w 534"/>
                                <a:gd name="T6" fmla="+- 0 610 610"/>
                                <a:gd name="T7" fmla="*/ 610 h 782"/>
                                <a:gd name="T8" fmla="+- 0 9195 9195"/>
                                <a:gd name="T9" fmla="*/ T8 w 534"/>
                                <a:gd name="T10" fmla="+- 0 1298 610"/>
                                <a:gd name="T11" fmla="*/ 1298 h 782"/>
                                <a:gd name="T12" fmla="+- 0 9545 9195"/>
                                <a:gd name="T13" fmla="*/ T12 w 534"/>
                                <a:gd name="T14" fmla="+- 0 1391 610"/>
                                <a:gd name="T15" fmla="*/ 1391 h 782"/>
                                <a:gd name="T16" fmla="+- 0 9729 9195"/>
                                <a:gd name="T17" fmla="*/ T16 w 534"/>
                                <a:gd name="T18" fmla="+- 0 704 610"/>
                                <a:gd name="T19" fmla="*/ 704 h 782"/>
                              </a:gdLst>
                              <a:ahLst/>
                              <a:cxnLst>
                                <a:cxn ang="0">
                                  <a:pos x="T1" y="T3"/>
                                </a:cxn>
                                <a:cxn ang="0">
                                  <a:pos x="T5" y="T7"/>
                                </a:cxn>
                                <a:cxn ang="0">
                                  <a:pos x="T9" y="T11"/>
                                </a:cxn>
                                <a:cxn ang="0">
                                  <a:pos x="T13" y="T15"/>
                                </a:cxn>
                                <a:cxn ang="0">
                                  <a:pos x="T17" y="T19"/>
                                </a:cxn>
                              </a:cxnLst>
                              <a:rect l="0" t="0" r="r" b="b"/>
                              <a:pathLst>
                                <a:path w="534" h="782">
                                  <a:moveTo>
                                    <a:pt x="534" y="94"/>
                                  </a:moveTo>
                                  <a:lnTo>
                                    <a:pt x="184" y="0"/>
                                  </a:lnTo>
                                  <a:lnTo>
                                    <a:pt x="0" y="688"/>
                                  </a:lnTo>
                                  <a:lnTo>
                                    <a:pt x="350" y="781"/>
                                  </a:lnTo>
                                  <a:lnTo>
                                    <a:pt x="534" y="94"/>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7" name="Group 26795"/>
                        <wpg:cNvGrpSpPr>
                          <a:grpSpLocks/>
                        </wpg:cNvGrpSpPr>
                        <wpg:grpSpPr bwMode="auto">
                          <a:xfrm>
                            <a:off x="8631" y="1048"/>
                            <a:ext cx="35" cy="20"/>
                            <a:chOff x="8631" y="1048"/>
                            <a:chExt cx="35" cy="20"/>
                          </a:xfrm>
                        </wpg:grpSpPr>
                        <wps:wsp>
                          <wps:cNvPr id="26588" name="Freeform 26796"/>
                          <wps:cNvSpPr>
                            <a:spLocks/>
                          </wps:cNvSpPr>
                          <wps:spPr bwMode="auto">
                            <a:xfrm>
                              <a:off x="8631" y="1048"/>
                              <a:ext cx="35" cy="20"/>
                            </a:xfrm>
                            <a:custGeom>
                              <a:avLst/>
                              <a:gdLst>
                                <a:gd name="T0" fmla="+- 0 8631 8631"/>
                                <a:gd name="T1" fmla="*/ T0 w 35"/>
                                <a:gd name="T2" fmla="+- 0 1068 1048"/>
                                <a:gd name="T3" fmla="*/ 1068 h 20"/>
                                <a:gd name="T4" fmla="+- 0 8638 8631"/>
                                <a:gd name="T5" fmla="*/ T4 w 35"/>
                                <a:gd name="T6" fmla="+- 0 1055 1048"/>
                                <a:gd name="T7" fmla="*/ 1055 h 20"/>
                                <a:gd name="T8" fmla="+- 0 8651 8631"/>
                                <a:gd name="T9" fmla="*/ T8 w 35"/>
                                <a:gd name="T10" fmla="+- 0 1048 1048"/>
                                <a:gd name="T11" fmla="*/ 1048 h 20"/>
                                <a:gd name="T12" fmla="+- 0 8666 8631"/>
                                <a:gd name="T13" fmla="*/ T12 w 35"/>
                                <a:gd name="T14" fmla="+- 0 1048 1048"/>
                                <a:gd name="T15" fmla="*/ 1048 h 20"/>
                              </a:gdLst>
                              <a:ahLst/>
                              <a:cxnLst>
                                <a:cxn ang="0">
                                  <a:pos x="T1" y="T3"/>
                                </a:cxn>
                                <a:cxn ang="0">
                                  <a:pos x="T5" y="T7"/>
                                </a:cxn>
                                <a:cxn ang="0">
                                  <a:pos x="T9" y="T11"/>
                                </a:cxn>
                                <a:cxn ang="0">
                                  <a:pos x="T13" y="T15"/>
                                </a:cxn>
                              </a:cxnLst>
                              <a:rect l="0" t="0" r="r" b="b"/>
                              <a:pathLst>
                                <a:path w="35" h="20">
                                  <a:moveTo>
                                    <a:pt x="0" y="20"/>
                                  </a:moveTo>
                                  <a:lnTo>
                                    <a:pt x="7" y="7"/>
                                  </a:lnTo>
                                  <a:lnTo>
                                    <a:pt x="20" y="0"/>
                                  </a:lnTo>
                                  <a:lnTo>
                                    <a:pt x="35"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9" name="Group 26793"/>
                        <wpg:cNvGrpSpPr>
                          <a:grpSpLocks/>
                        </wpg:cNvGrpSpPr>
                        <wpg:grpSpPr bwMode="auto">
                          <a:xfrm>
                            <a:off x="8618" y="1116"/>
                            <a:ext cx="20" cy="35"/>
                            <a:chOff x="8618" y="1116"/>
                            <a:chExt cx="20" cy="35"/>
                          </a:xfrm>
                        </wpg:grpSpPr>
                        <wps:wsp>
                          <wps:cNvPr id="26590" name="Freeform 26794"/>
                          <wps:cNvSpPr>
                            <a:spLocks/>
                          </wps:cNvSpPr>
                          <wps:spPr bwMode="auto">
                            <a:xfrm>
                              <a:off x="8618" y="1116"/>
                              <a:ext cx="20" cy="35"/>
                            </a:xfrm>
                            <a:custGeom>
                              <a:avLst/>
                              <a:gdLst>
                                <a:gd name="T0" fmla="+- 0 8638 8618"/>
                                <a:gd name="T1" fmla="*/ T0 w 20"/>
                                <a:gd name="T2" fmla="+- 0 1151 1116"/>
                                <a:gd name="T3" fmla="*/ 1151 h 35"/>
                                <a:gd name="T4" fmla="+- 0 8625 8618"/>
                                <a:gd name="T5" fmla="*/ T4 w 20"/>
                                <a:gd name="T6" fmla="+- 0 1143 1116"/>
                                <a:gd name="T7" fmla="*/ 1143 h 35"/>
                                <a:gd name="T8" fmla="+- 0 8618 8618"/>
                                <a:gd name="T9" fmla="*/ T8 w 20"/>
                                <a:gd name="T10" fmla="+- 0 1130 1116"/>
                                <a:gd name="T11" fmla="*/ 1130 h 35"/>
                                <a:gd name="T12" fmla="+- 0 8618 8618"/>
                                <a:gd name="T13" fmla="*/ T12 w 20"/>
                                <a:gd name="T14" fmla="+- 0 1116 1116"/>
                                <a:gd name="T15" fmla="*/ 1116 h 35"/>
                              </a:gdLst>
                              <a:ahLst/>
                              <a:cxnLst>
                                <a:cxn ang="0">
                                  <a:pos x="T1" y="T3"/>
                                </a:cxn>
                                <a:cxn ang="0">
                                  <a:pos x="T5" y="T7"/>
                                </a:cxn>
                                <a:cxn ang="0">
                                  <a:pos x="T9" y="T11"/>
                                </a:cxn>
                                <a:cxn ang="0">
                                  <a:pos x="T13" y="T15"/>
                                </a:cxn>
                              </a:cxnLst>
                              <a:rect l="0" t="0" r="r" b="b"/>
                              <a:pathLst>
                                <a:path w="20" h="35">
                                  <a:moveTo>
                                    <a:pt x="20" y="35"/>
                                  </a:moveTo>
                                  <a:lnTo>
                                    <a:pt x="7" y="27"/>
                                  </a:lnTo>
                                  <a:lnTo>
                                    <a:pt x="0" y="1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1" name="Group 26791"/>
                        <wpg:cNvGrpSpPr>
                          <a:grpSpLocks/>
                        </wpg:cNvGrpSpPr>
                        <wpg:grpSpPr bwMode="auto">
                          <a:xfrm>
                            <a:off x="8884" y="1196"/>
                            <a:ext cx="35" cy="20"/>
                            <a:chOff x="8884" y="1196"/>
                            <a:chExt cx="35" cy="20"/>
                          </a:xfrm>
                        </wpg:grpSpPr>
                        <wps:wsp>
                          <wps:cNvPr id="26592" name="Freeform 26792"/>
                          <wps:cNvSpPr>
                            <a:spLocks/>
                          </wps:cNvSpPr>
                          <wps:spPr bwMode="auto">
                            <a:xfrm>
                              <a:off x="8884" y="1196"/>
                              <a:ext cx="35" cy="20"/>
                            </a:xfrm>
                            <a:custGeom>
                              <a:avLst/>
                              <a:gdLst>
                                <a:gd name="T0" fmla="+- 0 8919 8884"/>
                                <a:gd name="T1" fmla="*/ T0 w 35"/>
                                <a:gd name="T2" fmla="+- 0 1196 1196"/>
                                <a:gd name="T3" fmla="*/ 1196 h 20"/>
                                <a:gd name="T4" fmla="+- 0 8911 8884"/>
                                <a:gd name="T5" fmla="*/ T4 w 35"/>
                                <a:gd name="T6" fmla="+- 0 1209 1196"/>
                                <a:gd name="T7" fmla="*/ 1209 h 20"/>
                                <a:gd name="T8" fmla="+- 0 8899 8884"/>
                                <a:gd name="T9" fmla="*/ T8 w 35"/>
                                <a:gd name="T10" fmla="+- 0 1217 1196"/>
                                <a:gd name="T11" fmla="*/ 1217 h 20"/>
                                <a:gd name="T12" fmla="+- 0 8884 8884"/>
                                <a:gd name="T13" fmla="*/ T12 w 35"/>
                                <a:gd name="T14" fmla="+- 0 1217 1196"/>
                                <a:gd name="T15" fmla="*/ 1217 h 20"/>
                              </a:gdLst>
                              <a:ahLst/>
                              <a:cxnLst>
                                <a:cxn ang="0">
                                  <a:pos x="T1" y="T3"/>
                                </a:cxn>
                                <a:cxn ang="0">
                                  <a:pos x="T5" y="T7"/>
                                </a:cxn>
                                <a:cxn ang="0">
                                  <a:pos x="T9" y="T11"/>
                                </a:cxn>
                                <a:cxn ang="0">
                                  <a:pos x="T13" y="T15"/>
                                </a:cxn>
                              </a:cxnLst>
                              <a:rect l="0" t="0" r="r" b="b"/>
                              <a:pathLst>
                                <a:path w="35" h="20">
                                  <a:moveTo>
                                    <a:pt x="35" y="0"/>
                                  </a:moveTo>
                                  <a:lnTo>
                                    <a:pt x="27" y="13"/>
                                  </a:lnTo>
                                  <a:lnTo>
                                    <a:pt x="15" y="21"/>
                                  </a:lnTo>
                                  <a:lnTo>
                                    <a:pt x="0" y="2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3" name="Group 26789"/>
                        <wpg:cNvGrpSpPr>
                          <a:grpSpLocks/>
                        </wpg:cNvGrpSpPr>
                        <wpg:grpSpPr bwMode="auto">
                          <a:xfrm>
                            <a:off x="8911" y="1114"/>
                            <a:ext cx="20" cy="36"/>
                            <a:chOff x="8911" y="1114"/>
                            <a:chExt cx="20" cy="36"/>
                          </a:xfrm>
                        </wpg:grpSpPr>
                        <wps:wsp>
                          <wps:cNvPr id="26594" name="Freeform 26790"/>
                          <wps:cNvSpPr>
                            <a:spLocks/>
                          </wps:cNvSpPr>
                          <wps:spPr bwMode="auto">
                            <a:xfrm>
                              <a:off x="8911" y="1114"/>
                              <a:ext cx="20" cy="36"/>
                            </a:xfrm>
                            <a:custGeom>
                              <a:avLst/>
                              <a:gdLst>
                                <a:gd name="T0" fmla="+- 0 8911 8911"/>
                                <a:gd name="T1" fmla="*/ T0 w 20"/>
                                <a:gd name="T2" fmla="+- 0 1114 1114"/>
                                <a:gd name="T3" fmla="*/ 1114 h 36"/>
                                <a:gd name="T4" fmla="+- 0 8924 8911"/>
                                <a:gd name="T5" fmla="*/ T4 w 20"/>
                                <a:gd name="T6" fmla="+- 0 1121 1114"/>
                                <a:gd name="T7" fmla="*/ 1121 h 36"/>
                                <a:gd name="T8" fmla="+- 0 8932 8911"/>
                                <a:gd name="T9" fmla="*/ T8 w 20"/>
                                <a:gd name="T10" fmla="+- 0 1134 1114"/>
                                <a:gd name="T11" fmla="*/ 1134 h 36"/>
                                <a:gd name="T12" fmla="+- 0 8932 8911"/>
                                <a:gd name="T13" fmla="*/ T12 w 20"/>
                                <a:gd name="T14" fmla="+- 0 1149 1114"/>
                                <a:gd name="T15" fmla="*/ 1149 h 36"/>
                              </a:gdLst>
                              <a:ahLst/>
                              <a:cxnLst>
                                <a:cxn ang="0">
                                  <a:pos x="T1" y="T3"/>
                                </a:cxn>
                                <a:cxn ang="0">
                                  <a:pos x="T5" y="T7"/>
                                </a:cxn>
                                <a:cxn ang="0">
                                  <a:pos x="T9" y="T11"/>
                                </a:cxn>
                                <a:cxn ang="0">
                                  <a:pos x="T13" y="T15"/>
                                </a:cxn>
                              </a:cxnLst>
                              <a:rect l="0" t="0" r="r" b="b"/>
                              <a:pathLst>
                                <a:path w="20" h="36">
                                  <a:moveTo>
                                    <a:pt x="0" y="0"/>
                                  </a:moveTo>
                                  <a:lnTo>
                                    <a:pt x="13" y="7"/>
                                  </a:lnTo>
                                  <a:lnTo>
                                    <a:pt x="21" y="20"/>
                                  </a:lnTo>
                                  <a:lnTo>
                                    <a:pt x="21" y="35"/>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5" name="Group 26787"/>
                        <wpg:cNvGrpSpPr>
                          <a:grpSpLocks/>
                        </wpg:cNvGrpSpPr>
                        <wpg:grpSpPr bwMode="auto">
                          <a:xfrm>
                            <a:off x="8618" y="1068"/>
                            <a:ext cx="13" cy="47"/>
                            <a:chOff x="8618" y="1068"/>
                            <a:chExt cx="13" cy="47"/>
                          </a:xfrm>
                        </wpg:grpSpPr>
                        <wps:wsp>
                          <wps:cNvPr id="26596" name="Freeform 26788"/>
                          <wps:cNvSpPr>
                            <a:spLocks/>
                          </wps:cNvSpPr>
                          <wps:spPr bwMode="auto">
                            <a:xfrm>
                              <a:off x="8618" y="1068"/>
                              <a:ext cx="13" cy="47"/>
                            </a:xfrm>
                            <a:custGeom>
                              <a:avLst/>
                              <a:gdLst>
                                <a:gd name="T0" fmla="+- 0 8631 8618"/>
                                <a:gd name="T1" fmla="*/ T0 w 13"/>
                                <a:gd name="T2" fmla="+- 0 1068 1068"/>
                                <a:gd name="T3" fmla="*/ 1068 h 47"/>
                                <a:gd name="T4" fmla="+- 0 8618 8618"/>
                                <a:gd name="T5" fmla="*/ T4 w 13"/>
                                <a:gd name="T6" fmla="+- 0 1116 1068"/>
                                <a:gd name="T7" fmla="*/ 1116 h 47"/>
                              </a:gdLst>
                              <a:ahLst/>
                              <a:cxnLst>
                                <a:cxn ang="0">
                                  <a:pos x="T1" y="T3"/>
                                </a:cxn>
                                <a:cxn ang="0">
                                  <a:pos x="T5" y="T7"/>
                                </a:cxn>
                              </a:cxnLst>
                              <a:rect l="0" t="0" r="r" b="b"/>
                              <a:pathLst>
                                <a:path w="13" h="47">
                                  <a:moveTo>
                                    <a:pt x="13" y="0"/>
                                  </a:moveTo>
                                  <a:lnTo>
                                    <a:pt x="0" y="48"/>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7" name="Group 26785"/>
                        <wpg:cNvGrpSpPr>
                          <a:grpSpLocks/>
                        </wpg:cNvGrpSpPr>
                        <wpg:grpSpPr bwMode="auto">
                          <a:xfrm>
                            <a:off x="8919" y="1149"/>
                            <a:ext cx="13" cy="47"/>
                            <a:chOff x="8919" y="1149"/>
                            <a:chExt cx="13" cy="47"/>
                          </a:xfrm>
                        </wpg:grpSpPr>
                        <wps:wsp>
                          <wps:cNvPr id="26598" name="Freeform 26786"/>
                          <wps:cNvSpPr>
                            <a:spLocks/>
                          </wps:cNvSpPr>
                          <wps:spPr bwMode="auto">
                            <a:xfrm>
                              <a:off x="8919" y="1149"/>
                              <a:ext cx="13" cy="47"/>
                            </a:xfrm>
                            <a:custGeom>
                              <a:avLst/>
                              <a:gdLst>
                                <a:gd name="T0" fmla="+- 0 8932 8919"/>
                                <a:gd name="T1" fmla="*/ T0 w 13"/>
                                <a:gd name="T2" fmla="+- 0 1149 1149"/>
                                <a:gd name="T3" fmla="*/ 1149 h 47"/>
                                <a:gd name="T4" fmla="+- 0 8919 8919"/>
                                <a:gd name="T5" fmla="*/ T4 w 13"/>
                                <a:gd name="T6" fmla="+- 0 1196 1149"/>
                                <a:gd name="T7" fmla="*/ 1196 h 47"/>
                              </a:gdLst>
                              <a:ahLst/>
                              <a:cxnLst>
                                <a:cxn ang="0">
                                  <a:pos x="T1" y="T3"/>
                                </a:cxn>
                                <a:cxn ang="0">
                                  <a:pos x="T5" y="T7"/>
                                </a:cxn>
                              </a:cxnLst>
                              <a:rect l="0" t="0" r="r" b="b"/>
                              <a:pathLst>
                                <a:path w="13" h="47">
                                  <a:moveTo>
                                    <a:pt x="13" y="0"/>
                                  </a:moveTo>
                                  <a:lnTo>
                                    <a:pt x="0" y="4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9" name="Group 26783"/>
                        <wpg:cNvGrpSpPr>
                          <a:grpSpLocks/>
                        </wpg:cNvGrpSpPr>
                        <wpg:grpSpPr bwMode="auto">
                          <a:xfrm>
                            <a:off x="8638" y="1151"/>
                            <a:ext cx="45" cy="12"/>
                            <a:chOff x="8638" y="1151"/>
                            <a:chExt cx="45" cy="12"/>
                          </a:xfrm>
                        </wpg:grpSpPr>
                        <wps:wsp>
                          <wps:cNvPr id="26600" name="Freeform 26784"/>
                          <wps:cNvSpPr>
                            <a:spLocks/>
                          </wps:cNvSpPr>
                          <wps:spPr bwMode="auto">
                            <a:xfrm>
                              <a:off x="8638" y="1151"/>
                              <a:ext cx="45" cy="12"/>
                            </a:xfrm>
                            <a:custGeom>
                              <a:avLst/>
                              <a:gdLst>
                                <a:gd name="T0" fmla="+- 0 8638 8638"/>
                                <a:gd name="T1" fmla="*/ T0 w 45"/>
                                <a:gd name="T2" fmla="+- 0 1151 1151"/>
                                <a:gd name="T3" fmla="*/ 1151 h 12"/>
                                <a:gd name="T4" fmla="+- 0 8683 8638"/>
                                <a:gd name="T5" fmla="*/ T4 w 45"/>
                                <a:gd name="T6" fmla="+- 0 1163 1151"/>
                                <a:gd name="T7" fmla="*/ 1163 h 12"/>
                              </a:gdLst>
                              <a:ahLst/>
                              <a:cxnLst>
                                <a:cxn ang="0">
                                  <a:pos x="T1" y="T3"/>
                                </a:cxn>
                                <a:cxn ang="0">
                                  <a:pos x="T5" y="T7"/>
                                </a:cxn>
                              </a:cxnLst>
                              <a:rect l="0" t="0" r="r" b="b"/>
                              <a:pathLst>
                                <a:path w="45" h="12">
                                  <a:moveTo>
                                    <a:pt x="0" y="0"/>
                                  </a:moveTo>
                                  <a:lnTo>
                                    <a:pt x="45"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1" name="Group 26781"/>
                        <wpg:cNvGrpSpPr>
                          <a:grpSpLocks/>
                        </wpg:cNvGrpSpPr>
                        <wpg:grpSpPr bwMode="auto">
                          <a:xfrm>
                            <a:off x="8705" y="1169"/>
                            <a:ext cx="45" cy="12"/>
                            <a:chOff x="8705" y="1169"/>
                            <a:chExt cx="45" cy="12"/>
                          </a:xfrm>
                        </wpg:grpSpPr>
                        <wps:wsp>
                          <wps:cNvPr id="26602" name="Freeform 26782"/>
                          <wps:cNvSpPr>
                            <a:spLocks/>
                          </wps:cNvSpPr>
                          <wps:spPr bwMode="auto">
                            <a:xfrm>
                              <a:off x="8705" y="1169"/>
                              <a:ext cx="45" cy="12"/>
                            </a:xfrm>
                            <a:custGeom>
                              <a:avLst/>
                              <a:gdLst>
                                <a:gd name="T0" fmla="+- 0 8705 8705"/>
                                <a:gd name="T1" fmla="*/ T0 w 45"/>
                                <a:gd name="T2" fmla="+- 0 1169 1169"/>
                                <a:gd name="T3" fmla="*/ 1169 h 12"/>
                                <a:gd name="T4" fmla="+- 0 8750 8705"/>
                                <a:gd name="T5" fmla="*/ T4 w 45"/>
                                <a:gd name="T6" fmla="+- 0 1181 1169"/>
                                <a:gd name="T7" fmla="*/ 1181 h 12"/>
                              </a:gdLst>
                              <a:ahLst/>
                              <a:cxnLst>
                                <a:cxn ang="0">
                                  <a:pos x="T1" y="T3"/>
                                </a:cxn>
                                <a:cxn ang="0">
                                  <a:pos x="T5" y="T7"/>
                                </a:cxn>
                              </a:cxnLst>
                              <a:rect l="0" t="0" r="r" b="b"/>
                              <a:pathLst>
                                <a:path w="45" h="12">
                                  <a:moveTo>
                                    <a:pt x="0" y="0"/>
                                  </a:moveTo>
                                  <a:lnTo>
                                    <a:pt x="45"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3" name="Group 26779"/>
                        <wpg:cNvGrpSpPr>
                          <a:grpSpLocks/>
                        </wpg:cNvGrpSpPr>
                        <wpg:grpSpPr bwMode="auto">
                          <a:xfrm>
                            <a:off x="8772" y="1187"/>
                            <a:ext cx="45" cy="12"/>
                            <a:chOff x="8772" y="1187"/>
                            <a:chExt cx="45" cy="12"/>
                          </a:xfrm>
                        </wpg:grpSpPr>
                        <wps:wsp>
                          <wps:cNvPr id="26604" name="Freeform 26780"/>
                          <wps:cNvSpPr>
                            <a:spLocks/>
                          </wps:cNvSpPr>
                          <wps:spPr bwMode="auto">
                            <a:xfrm>
                              <a:off x="8772" y="1187"/>
                              <a:ext cx="45" cy="12"/>
                            </a:xfrm>
                            <a:custGeom>
                              <a:avLst/>
                              <a:gdLst>
                                <a:gd name="T0" fmla="+- 0 8772 8772"/>
                                <a:gd name="T1" fmla="*/ T0 w 45"/>
                                <a:gd name="T2" fmla="+- 0 1187 1187"/>
                                <a:gd name="T3" fmla="*/ 1187 h 12"/>
                                <a:gd name="T4" fmla="+- 0 8817 8772"/>
                                <a:gd name="T5" fmla="*/ T4 w 45"/>
                                <a:gd name="T6" fmla="+- 0 1199 1187"/>
                                <a:gd name="T7" fmla="*/ 1199 h 12"/>
                              </a:gdLst>
                              <a:ahLst/>
                              <a:cxnLst>
                                <a:cxn ang="0">
                                  <a:pos x="T1" y="T3"/>
                                </a:cxn>
                                <a:cxn ang="0">
                                  <a:pos x="T5" y="T7"/>
                                </a:cxn>
                              </a:cxnLst>
                              <a:rect l="0" t="0" r="r" b="b"/>
                              <a:pathLst>
                                <a:path w="45" h="12">
                                  <a:moveTo>
                                    <a:pt x="0" y="0"/>
                                  </a:moveTo>
                                  <a:lnTo>
                                    <a:pt x="45"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5" name="Group 26777"/>
                        <wpg:cNvGrpSpPr>
                          <a:grpSpLocks/>
                        </wpg:cNvGrpSpPr>
                        <wpg:grpSpPr bwMode="auto">
                          <a:xfrm>
                            <a:off x="8839" y="1204"/>
                            <a:ext cx="45" cy="12"/>
                            <a:chOff x="8839" y="1204"/>
                            <a:chExt cx="45" cy="12"/>
                          </a:xfrm>
                        </wpg:grpSpPr>
                        <wps:wsp>
                          <wps:cNvPr id="26606" name="Freeform 26778"/>
                          <wps:cNvSpPr>
                            <a:spLocks/>
                          </wps:cNvSpPr>
                          <wps:spPr bwMode="auto">
                            <a:xfrm>
                              <a:off x="8839" y="1204"/>
                              <a:ext cx="45" cy="12"/>
                            </a:xfrm>
                            <a:custGeom>
                              <a:avLst/>
                              <a:gdLst>
                                <a:gd name="T0" fmla="+- 0 8839 8839"/>
                                <a:gd name="T1" fmla="*/ T0 w 45"/>
                                <a:gd name="T2" fmla="+- 0 1204 1204"/>
                                <a:gd name="T3" fmla="*/ 1204 h 12"/>
                                <a:gd name="T4" fmla="+- 0 8884 8839"/>
                                <a:gd name="T5" fmla="*/ T4 w 45"/>
                                <a:gd name="T6" fmla="+- 0 1217 1204"/>
                                <a:gd name="T7" fmla="*/ 1217 h 12"/>
                              </a:gdLst>
                              <a:ahLst/>
                              <a:cxnLst>
                                <a:cxn ang="0">
                                  <a:pos x="T1" y="T3"/>
                                </a:cxn>
                                <a:cxn ang="0">
                                  <a:pos x="T5" y="T7"/>
                                </a:cxn>
                              </a:cxnLst>
                              <a:rect l="0" t="0" r="r" b="b"/>
                              <a:pathLst>
                                <a:path w="45" h="12">
                                  <a:moveTo>
                                    <a:pt x="0" y="0"/>
                                  </a:moveTo>
                                  <a:lnTo>
                                    <a:pt x="45" y="13"/>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7" name="Group 26775"/>
                        <wpg:cNvGrpSpPr>
                          <a:grpSpLocks/>
                        </wpg:cNvGrpSpPr>
                        <wpg:grpSpPr bwMode="auto">
                          <a:xfrm>
                            <a:off x="8866" y="1102"/>
                            <a:ext cx="45" cy="12"/>
                            <a:chOff x="8866" y="1102"/>
                            <a:chExt cx="45" cy="12"/>
                          </a:xfrm>
                        </wpg:grpSpPr>
                        <wps:wsp>
                          <wps:cNvPr id="26608" name="Freeform 26776"/>
                          <wps:cNvSpPr>
                            <a:spLocks/>
                          </wps:cNvSpPr>
                          <wps:spPr bwMode="auto">
                            <a:xfrm>
                              <a:off x="8866" y="1102"/>
                              <a:ext cx="45" cy="12"/>
                            </a:xfrm>
                            <a:custGeom>
                              <a:avLst/>
                              <a:gdLst>
                                <a:gd name="T0" fmla="+- 0 8911 8866"/>
                                <a:gd name="T1" fmla="*/ T0 w 45"/>
                                <a:gd name="T2" fmla="+- 0 1114 1102"/>
                                <a:gd name="T3" fmla="*/ 1114 h 12"/>
                                <a:gd name="T4" fmla="+- 0 8866 8866"/>
                                <a:gd name="T5" fmla="*/ T4 w 45"/>
                                <a:gd name="T6" fmla="+- 0 1102 1102"/>
                                <a:gd name="T7" fmla="*/ 1102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9" name="Group 26773"/>
                        <wpg:cNvGrpSpPr>
                          <a:grpSpLocks/>
                        </wpg:cNvGrpSpPr>
                        <wpg:grpSpPr bwMode="auto">
                          <a:xfrm>
                            <a:off x="8800" y="1084"/>
                            <a:ext cx="44" cy="12"/>
                            <a:chOff x="8800" y="1084"/>
                            <a:chExt cx="44" cy="12"/>
                          </a:xfrm>
                        </wpg:grpSpPr>
                        <wps:wsp>
                          <wps:cNvPr id="26610" name="Freeform 26774"/>
                          <wps:cNvSpPr>
                            <a:spLocks/>
                          </wps:cNvSpPr>
                          <wps:spPr bwMode="auto">
                            <a:xfrm>
                              <a:off x="8800" y="1084"/>
                              <a:ext cx="44" cy="12"/>
                            </a:xfrm>
                            <a:custGeom>
                              <a:avLst/>
                              <a:gdLst>
                                <a:gd name="T0" fmla="+- 0 8844 8800"/>
                                <a:gd name="T1" fmla="*/ T0 w 44"/>
                                <a:gd name="T2" fmla="+- 0 1096 1084"/>
                                <a:gd name="T3" fmla="*/ 1096 h 12"/>
                                <a:gd name="T4" fmla="+- 0 8800 8800"/>
                                <a:gd name="T5" fmla="*/ T4 w 44"/>
                                <a:gd name="T6" fmla="+- 0 1084 1084"/>
                                <a:gd name="T7" fmla="*/ 1084 h 12"/>
                              </a:gdLst>
                              <a:ahLst/>
                              <a:cxnLst>
                                <a:cxn ang="0">
                                  <a:pos x="T1" y="T3"/>
                                </a:cxn>
                                <a:cxn ang="0">
                                  <a:pos x="T5" y="T7"/>
                                </a:cxn>
                              </a:cxnLst>
                              <a:rect l="0" t="0" r="r" b="b"/>
                              <a:pathLst>
                                <a:path w="44" h="12">
                                  <a:moveTo>
                                    <a:pt x="44"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1" name="Group 26771"/>
                        <wpg:cNvGrpSpPr>
                          <a:grpSpLocks/>
                        </wpg:cNvGrpSpPr>
                        <wpg:grpSpPr bwMode="auto">
                          <a:xfrm>
                            <a:off x="8733" y="1066"/>
                            <a:ext cx="44" cy="12"/>
                            <a:chOff x="8733" y="1066"/>
                            <a:chExt cx="44" cy="12"/>
                          </a:xfrm>
                        </wpg:grpSpPr>
                        <wps:wsp>
                          <wps:cNvPr id="26612" name="Freeform 26772"/>
                          <wps:cNvSpPr>
                            <a:spLocks/>
                          </wps:cNvSpPr>
                          <wps:spPr bwMode="auto">
                            <a:xfrm>
                              <a:off x="8733" y="1066"/>
                              <a:ext cx="44" cy="12"/>
                            </a:xfrm>
                            <a:custGeom>
                              <a:avLst/>
                              <a:gdLst>
                                <a:gd name="T0" fmla="+- 0 8777 8733"/>
                                <a:gd name="T1" fmla="*/ T0 w 44"/>
                                <a:gd name="T2" fmla="+- 0 1078 1066"/>
                                <a:gd name="T3" fmla="*/ 1078 h 12"/>
                                <a:gd name="T4" fmla="+- 0 8733 8733"/>
                                <a:gd name="T5" fmla="*/ T4 w 44"/>
                                <a:gd name="T6" fmla="+- 0 1066 1066"/>
                                <a:gd name="T7" fmla="*/ 1066 h 12"/>
                              </a:gdLst>
                              <a:ahLst/>
                              <a:cxnLst>
                                <a:cxn ang="0">
                                  <a:pos x="T1" y="T3"/>
                                </a:cxn>
                                <a:cxn ang="0">
                                  <a:pos x="T5" y="T7"/>
                                </a:cxn>
                              </a:cxnLst>
                              <a:rect l="0" t="0" r="r" b="b"/>
                              <a:pathLst>
                                <a:path w="44" h="12">
                                  <a:moveTo>
                                    <a:pt x="44"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3" name="Group 26769"/>
                        <wpg:cNvGrpSpPr>
                          <a:grpSpLocks/>
                        </wpg:cNvGrpSpPr>
                        <wpg:grpSpPr bwMode="auto">
                          <a:xfrm>
                            <a:off x="8666" y="1048"/>
                            <a:ext cx="45" cy="12"/>
                            <a:chOff x="8666" y="1048"/>
                            <a:chExt cx="45" cy="12"/>
                          </a:xfrm>
                        </wpg:grpSpPr>
                        <wps:wsp>
                          <wps:cNvPr id="26614" name="Freeform 26770"/>
                          <wps:cNvSpPr>
                            <a:spLocks/>
                          </wps:cNvSpPr>
                          <wps:spPr bwMode="auto">
                            <a:xfrm>
                              <a:off x="8666" y="1048"/>
                              <a:ext cx="45" cy="12"/>
                            </a:xfrm>
                            <a:custGeom>
                              <a:avLst/>
                              <a:gdLst>
                                <a:gd name="T0" fmla="+- 0 8711 8666"/>
                                <a:gd name="T1" fmla="*/ T0 w 45"/>
                                <a:gd name="T2" fmla="+- 0 1060 1048"/>
                                <a:gd name="T3" fmla="*/ 1060 h 12"/>
                                <a:gd name="T4" fmla="+- 0 8666 8666"/>
                                <a:gd name="T5" fmla="*/ T4 w 45"/>
                                <a:gd name="T6" fmla="+- 0 1048 1048"/>
                                <a:gd name="T7" fmla="*/ 1048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5" name="Group 26767"/>
                        <wpg:cNvGrpSpPr>
                          <a:grpSpLocks/>
                        </wpg:cNvGrpSpPr>
                        <wpg:grpSpPr bwMode="auto">
                          <a:xfrm>
                            <a:off x="8788" y="459"/>
                            <a:ext cx="35" cy="20"/>
                            <a:chOff x="8788" y="459"/>
                            <a:chExt cx="35" cy="20"/>
                          </a:xfrm>
                        </wpg:grpSpPr>
                        <wps:wsp>
                          <wps:cNvPr id="26616" name="Freeform 26768"/>
                          <wps:cNvSpPr>
                            <a:spLocks/>
                          </wps:cNvSpPr>
                          <wps:spPr bwMode="auto">
                            <a:xfrm>
                              <a:off x="8788" y="459"/>
                              <a:ext cx="35" cy="20"/>
                            </a:xfrm>
                            <a:custGeom>
                              <a:avLst/>
                              <a:gdLst>
                                <a:gd name="T0" fmla="+- 0 8788 8788"/>
                                <a:gd name="T1" fmla="*/ T0 w 35"/>
                                <a:gd name="T2" fmla="+- 0 479 459"/>
                                <a:gd name="T3" fmla="*/ 479 h 20"/>
                                <a:gd name="T4" fmla="+- 0 8796 8788"/>
                                <a:gd name="T5" fmla="*/ T4 w 35"/>
                                <a:gd name="T6" fmla="+- 0 466 459"/>
                                <a:gd name="T7" fmla="*/ 466 h 20"/>
                                <a:gd name="T8" fmla="+- 0 8809 8788"/>
                                <a:gd name="T9" fmla="*/ T8 w 35"/>
                                <a:gd name="T10" fmla="+- 0 459 459"/>
                                <a:gd name="T11" fmla="*/ 459 h 20"/>
                                <a:gd name="T12" fmla="+- 0 8824 8788"/>
                                <a:gd name="T13" fmla="*/ T12 w 35"/>
                                <a:gd name="T14" fmla="+- 0 459 459"/>
                                <a:gd name="T15" fmla="*/ 459 h 20"/>
                              </a:gdLst>
                              <a:ahLst/>
                              <a:cxnLst>
                                <a:cxn ang="0">
                                  <a:pos x="T1" y="T3"/>
                                </a:cxn>
                                <a:cxn ang="0">
                                  <a:pos x="T5" y="T7"/>
                                </a:cxn>
                                <a:cxn ang="0">
                                  <a:pos x="T9" y="T11"/>
                                </a:cxn>
                                <a:cxn ang="0">
                                  <a:pos x="T13" y="T15"/>
                                </a:cxn>
                              </a:cxnLst>
                              <a:rect l="0" t="0" r="r" b="b"/>
                              <a:pathLst>
                                <a:path w="35" h="20">
                                  <a:moveTo>
                                    <a:pt x="0" y="20"/>
                                  </a:moveTo>
                                  <a:lnTo>
                                    <a:pt x="8" y="7"/>
                                  </a:lnTo>
                                  <a:lnTo>
                                    <a:pt x="21" y="0"/>
                                  </a:lnTo>
                                  <a:lnTo>
                                    <a:pt x="3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7" name="Group 26765"/>
                        <wpg:cNvGrpSpPr>
                          <a:grpSpLocks/>
                        </wpg:cNvGrpSpPr>
                        <wpg:grpSpPr bwMode="auto">
                          <a:xfrm>
                            <a:off x="8776" y="526"/>
                            <a:ext cx="20" cy="35"/>
                            <a:chOff x="8776" y="526"/>
                            <a:chExt cx="20" cy="35"/>
                          </a:xfrm>
                        </wpg:grpSpPr>
                        <wps:wsp>
                          <wps:cNvPr id="26618" name="Freeform 26766"/>
                          <wps:cNvSpPr>
                            <a:spLocks/>
                          </wps:cNvSpPr>
                          <wps:spPr bwMode="auto">
                            <a:xfrm>
                              <a:off x="8776" y="526"/>
                              <a:ext cx="20" cy="35"/>
                            </a:xfrm>
                            <a:custGeom>
                              <a:avLst/>
                              <a:gdLst>
                                <a:gd name="T0" fmla="+- 0 8796 8776"/>
                                <a:gd name="T1" fmla="*/ T0 w 20"/>
                                <a:gd name="T2" fmla="+- 0 561 526"/>
                                <a:gd name="T3" fmla="*/ 561 h 35"/>
                                <a:gd name="T4" fmla="+- 0 8783 8776"/>
                                <a:gd name="T5" fmla="*/ T4 w 20"/>
                                <a:gd name="T6" fmla="+- 0 554 526"/>
                                <a:gd name="T7" fmla="*/ 554 h 35"/>
                                <a:gd name="T8" fmla="+- 0 8776 8776"/>
                                <a:gd name="T9" fmla="*/ T8 w 20"/>
                                <a:gd name="T10" fmla="+- 0 541 526"/>
                                <a:gd name="T11" fmla="*/ 541 h 35"/>
                                <a:gd name="T12" fmla="+- 0 8776 8776"/>
                                <a:gd name="T13" fmla="*/ T12 w 20"/>
                                <a:gd name="T14" fmla="+- 0 526 526"/>
                                <a:gd name="T15" fmla="*/ 526 h 35"/>
                              </a:gdLst>
                              <a:ahLst/>
                              <a:cxnLst>
                                <a:cxn ang="0">
                                  <a:pos x="T1" y="T3"/>
                                </a:cxn>
                                <a:cxn ang="0">
                                  <a:pos x="T5" y="T7"/>
                                </a:cxn>
                                <a:cxn ang="0">
                                  <a:pos x="T9" y="T11"/>
                                </a:cxn>
                                <a:cxn ang="0">
                                  <a:pos x="T13" y="T15"/>
                                </a:cxn>
                              </a:cxnLst>
                              <a:rect l="0" t="0" r="r" b="b"/>
                              <a:pathLst>
                                <a:path w="20" h="35">
                                  <a:moveTo>
                                    <a:pt x="20" y="35"/>
                                  </a:moveTo>
                                  <a:lnTo>
                                    <a:pt x="7" y="28"/>
                                  </a:lnTo>
                                  <a:lnTo>
                                    <a:pt x="0" y="15"/>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9" name="Group 26763"/>
                        <wpg:cNvGrpSpPr>
                          <a:grpSpLocks/>
                        </wpg:cNvGrpSpPr>
                        <wpg:grpSpPr bwMode="auto">
                          <a:xfrm>
                            <a:off x="9042" y="607"/>
                            <a:ext cx="36" cy="20"/>
                            <a:chOff x="9042" y="607"/>
                            <a:chExt cx="36" cy="20"/>
                          </a:xfrm>
                        </wpg:grpSpPr>
                        <wps:wsp>
                          <wps:cNvPr id="26620" name="Freeform 26764"/>
                          <wps:cNvSpPr>
                            <a:spLocks/>
                          </wps:cNvSpPr>
                          <wps:spPr bwMode="auto">
                            <a:xfrm>
                              <a:off x="9042" y="607"/>
                              <a:ext cx="36" cy="20"/>
                            </a:xfrm>
                            <a:custGeom>
                              <a:avLst/>
                              <a:gdLst>
                                <a:gd name="T0" fmla="+- 0 9077 9042"/>
                                <a:gd name="T1" fmla="*/ T0 w 36"/>
                                <a:gd name="T2" fmla="+- 0 607 607"/>
                                <a:gd name="T3" fmla="*/ 607 h 20"/>
                                <a:gd name="T4" fmla="+- 0 9069 9042"/>
                                <a:gd name="T5" fmla="*/ T4 w 36"/>
                                <a:gd name="T6" fmla="+- 0 620 607"/>
                                <a:gd name="T7" fmla="*/ 620 h 20"/>
                                <a:gd name="T8" fmla="+- 0 9057 9042"/>
                                <a:gd name="T9" fmla="*/ T8 w 36"/>
                                <a:gd name="T10" fmla="+- 0 627 607"/>
                                <a:gd name="T11" fmla="*/ 627 h 20"/>
                                <a:gd name="T12" fmla="+- 0 9042 9042"/>
                                <a:gd name="T13" fmla="*/ T12 w 36"/>
                                <a:gd name="T14" fmla="+- 0 627 607"/>
                                <a:gd name="T15" fmla="*/ 627 h 20"/>
                              </a:gdLst>
                              <a:ahLst/>
                              <a:cxnLst>
                                <a:cxn ang="0">
                                  <a:pos x="T1" y="T3"/>
                                </a:cxn>
                                <a:cxn ang="0">
                                  <a:pos x="T5" y="T7"/>
                                </a:cxn>
                                <a:cxn ang="0">
                                  <a:pos x="T9" y="T11"/>
                                </a:cxn>
                                <a:cxn ang="0">
                                  <a:pos x="T13" y="T15"/>
                                </a:cxn>
                              </a:cxnLst>
                              <a:rect l="0" t="0" r="r" b="b"/>
                              <a:pathLst>
                                <a:path w="36" h="20">
                                  <a:moveTo>
                                    <a:pt x="35" y="0"/>
                                  </a:moveTo>
                                  <a:lnTo>
                                    <a:pt x="27" y="13"/>
                                  </a:lnTo>
                                  <a:lnTo>
                                    <a:pt x="15" y="20"/>
                                  </a:lnTo>
                                  <a:lnTo>
                                    <a:pt x="0" y="2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1" name="Group 26761"/>
                        <wpg:cNvGrpSpPr>
                          <a:grpSpLocks/>
                        </wpg:cNvGrpSpPr>
                        <wpg:grpSpPr bwMode="auto">
                          <a:xfrm>
                            <a:off x="9069" y="525"/>
                            <a:ext cx="20" cy="35"/>
                            <a:chOff x="9069" y="525"/>
                            <a:chExt cx="20" cy="35"/>
                          </a:xfrm>
                        </wpg:grpSpPr>
                        <wps:wsp>
                          <wps:cNvPr id="26622" name="Freeform 26762"/>
                          <wps:cNvSpPr>
                            <a:spLocks/>
                          </wps:cNvSpPr>
                          <wps:spPr bwMode="auto">
                            <a:xfrm>
                              <a:off x="9069" y="525"/>
                              <a:ext cx="20" cy="35"/>
                            </a:xfrm>
                            <a:custGeom>
                              <a:avLst/>
                              <a:gdLst>
                                <a:gd name="T0" fmla="+- 0 9069 9069"/>
                                <a:gd name="T1" fmla="*/ T0 w 20"/>
                                <a:gd name="T2" fmla="+- 0 525 525"/>
                                <a:gd name="T3" fmla="*/ 525 h 35"/>
                                <a:gd name="T4" fmla="+- 0 9082 9069"/>
                                <a:gd name="T5" fmla="*/ T4 w 20"/>
                                <a:gd name="T6" fmla="+- 0 532 525"/>
                                <a:gd name="T7" fmla="*/ 532 h 35"/>
                                <a:gd name="T8" fmla="+- 0 9089 9069"/>
                                <a:gd name="T9" fmla="*/ T8 w 20"/>
                                <a:gd name="T10" fmla="+- 0 545 525"/>
                                <a:gd name="T11" fmla="*/ 545 h 35"/>
                                <a:gd name="T12" fmla="+- 0 9089 9069"/>
                                <a:gd name="T13" fmla="*/ T12 w 20"/>
                                <a:gd name="T14" fmla="+- 0 560 525"/>
                                <a:gd name="T15" fmla="*/ 560 h 35"/>
                              </a:gdLst>
                              <a:ahLst/>
                              <a:cxnLst>
                                <a:cxn ang="0">
                                  <a:pos x="T1" y="T3"/>
                                </a:cxn>
                                <a:cxn ang="0">
                                  <a:pos x="T5" y="T7"/>
                                </a:cxn>
                                <a:cxn ang="0">
                                  <a:pos x="T9" y="T11"/>
                                </a:cxn>
                                <a:cxn ang="0">
                                  <a:pos x="T13" y="T15"/>
                                </a:cxn>
                              </a:cxnLst>
                              <a:rect l="0" t="0" r="r" b="b"/>
                              <a:pathLst>
                                <a:path w="20" h="35">
                                  <a:moveTo>
                                    <a:pt x="0" y="0"/>
                                  </a:moveTo>
                                  <a:lnTo>
                                    <a:pt x="13" y="7"/>
                                  </a:lnTo>
                                  <a:lnTo>
                                    <a:pt x="20" y="20"/>
                                  </a:lnTo>
                                  <a:lnTo>
                                    <a:pt x="20" y="35"/>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3" name="Group 26759"/>
                        <wpg:cNvGrpSpPr>
                          <a:grpSpLocks/>
                        </wpg:cNvGrpSpPr>
                        <wpg:grpSpPr bwMode="auto">
                          <a:xfrm>
                            <a:off x="8776" y="479"/>
                            <a:ext cx="13" cy="47"/>
                            <a:chOff x="8776" y="479"/>
                            <a:chExt cx="13" cy="47"/>
                          </a:xfrm>
                        </wpg:grpSpPr>
                        <wps:wsp>
                          <wps:cNvPr id="26624" name="Freeform 26760"/>
                          <wps:cNvSpPr>
                            <a:spLocks/>
                          </wps:cNvSpPr>
                          <wps:spPr bwMode="auto">
                            <a:xfrm>
                              <a:off x="8776" y="479"/>
                              <a:ext cx="13" cy="47"/>
                            </a:xfrm>
                            <a:custGeom>
                              <a:avLst/>
                              <a:gdLst>
                                <a:gd name="T0" fmla="+- 0 8788 8776"/>
                                <a:gd name="T1" fmla="*/ T0 w 13"/>
                                <a:gd name="T2" fmla="+- 0 479 479"/>
                                <a:gd name="T3" fmla="*/ 479 h 47"/>
                                <a:gd name="T4" fmla="+- 0 8776 8776"/>
                                <a:gd name="T5" fmla="*/ T4 w 13"/>
                                <a:gd name="T6" fmla="+- 0 526 479"/>
                                <a:gd name="T7" fmla="*/ 526 h 47"/>
                              </a:gdLst>
                              <a:ahLst/>
                              <a:cxnLst>
                                <a:cxn ang="0">
                                  <a:pos x="T1" y="T3"/>
                                </a:cxn>
                                <a:cxn ang="0">
                                  <a:pos x="T5" y="T7"/>
                                </a:cxn>
                              </a:cxnLst>
                              <a:rect l="0" t="0" r="r" b="b"/>
                              <a:pathLst>
                                <a:path w="13" h="47">
                                  <a:moveTo>
                                    <a:pt x="12" y="0"/>
                                  </a:moveTo>
                                  <a:lnTo>
                                    <a:pt x="0" y="4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5" name="Group 26757"/>
                        <wpg:cNvGrpSpPr>
                          <a:grpSpLocks/>
                        </wpg:cNvGrpSpPr>
                        <wpg:grpSpPr bwMode="auto">
                          <a:xfrm>
                            <a:off x="9077" y="560"/>
                            <a:ext cx="12" cy="47"/>
                            <a:chOff x="9077" y="560"/>
                            <a:chExt cx="12" cy="47"/>
                          </a:xfrm>
                        </wpg:grpSpPr>
                        <wps:wsp>
                          <wps:cNvPr id="26626" name="Freeform 26758"/>
                          <wps:cNvSpPr>
                            <a:spLocks/>
                          </wps:cNvSpPr>
                          <wps:spPr bwMode="auto">
                            <a:xfrm>
                              <a:off x="9077" y="560"/>
                              <a:ext cx="12" cy="47"/>
                            </a:xfrm>
                            <a:custGeom>
                              <a:avLst/>
                              <a:gdLst>
                                <a:gd name="T0" fmla="+- 0 9089 9077"/>
                                <a:gd name="T1" fmla="*/ T0 w 12"/>
                                <a:gd name="T2" fmla="+- 0 560 560"/>
                                <a:gd name="T3" fmla="*/ 560 h 47"/>
                                <a:gd name="T4" fmla="+- 0 9077 9077"/>
                                <a:gd name="T5" fmla="*/ T4 w 12"/>
                                <a:gd name="T6" fmla="+- 0 607 560"/>
                                <a:gd name="T7" fmla="*/ 607 h 47"/>
                              </a:gdLst>
                              <a:ahLst/>
                              <a:cxnLst>
                                <a:cxn ang="0">
                                  <a:pos x="T1" y="T3"/>
                                </a:cxn>
                                <a:cxn ang="0">
                                  <a:pos x="T5" y="T7"/>
                                </a:cxn>
                              </a:cxnLst>
                              <a:rect l="0" t="0" r="r" b="b"/>
                              <a:pathLst>
                                <a:path w="12" h="47">
                                  <a:moveTo>
                                    <a:pt x="12" y="0"/>
                                  </a:moveTo>
                                  <a:lnTo>
                                    <a:pt x="0" y="4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7" name="Group 26755"/>
                        <wpg:cNvGrpSpPr>
                          <a:grpSpLocks/>
                        </wpg:cNvGrpSpPr>
                        <wpg:grpSpPr bwMode="auto">
                          <a:xfrm>
                            <a:off x="8796" y="561"/>
                            <a:ext cx="45" cy="12"/>
                            <a:chOff x="8796" y="561"/>
                            <a:chExt cx="45" cy="12"/>
                          </a:xfrm>
                        </wpg:grpSpPr>
                        <wps:wsp>
                          <wps:cNvPr id="26628" name="Freeform 26756"/>
                          <wps:cNvSpPr>
                            <a:spLocks/>
                          </wps:cNvSpPr>
                          <wps:spPr bwMode="auto">
                            <a:xfrm>
                              <a:off x="8796" y="561"/>
                              <a:ext cx="45" cy="12"/>
                            </a:xfrm>
                            <a:custGeom>
                              <a:avLst/>
                              <a:gdLst>
                                <a:gd name="T0" fmla="+- 0 8796 8796"/>
                                <a:gd name="T1" fmla="*/ T0 w 45"/>
                                <a:gd name="T2" fmla="+- 0 561 561"/>
                                <a:gd name="T3" fmla="*/ 561 h 12"/>
                                <a:gd name="T4" fmla="+- 0 8841 8796"/>
                                <a:gd name="T5" fmla="*/ T4 w 45"/>
                                <a:gd name="T6" fmla="+- 0 574 561"/>
                                <a:gd name="T7" fmla="*/ 574 h 12"/>
                              </a:gdLst>
                              <a:ahLst/>
                              <a:cxnLst>
                                <a:cxn ang="0">
                                  <a:pos x="T1" y="T3"/>
                                </a:cxn>
                                <a:cxn ang="0">
                                  <a:pos x="T5" y="T7"/>
                                </a:cxn>
                              </a:cxnLst>
                              <a:rect l="0" t="0" r="r" b="b"/>
                              <a:pathLst>
                                <a:path w="45" h="12">
                                  <a:moveTo>
                                    <a:pt x="0" y="0"/>
                                  </a:moveTo>
                                  <a:lnTo>
                                    <a:pt x="45" y="13"/>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9" name="Group 26753"/>
                        <wpg:cNvGrpSpPr>
                          <a:grpSpLocks/>
                        </wpg:cNvGrpSpPr>
                        <wpg:grpSpPr bwMode="auto">
                          <a:xfrm>
                            <a:off x="8863" y="579"/>
                            <a:ext cx="45" cy="12"/>
                            <a:chOff x="8863" y="579"/>
                            <a:chExt cx="45" cy="12"/>
                          </a:xfrm>
                        </wpg:grpSpPr>
                        <wps:wsp>
                          <wps:cNvPr id="26630" name="Freeform 26754"/>
                          <wps:cNvSpPr>
                            <a:spLocks/>
                          </wps:cNvSpPr>
                          <wps:spPr bwMode="auto">
                            <a:xfrm>
                              <a:off x="8863" y="579"/>
                              <a:ext cx="45" cy="12"/>
                            </a:xfrm>
                            <a:custGeom>
                              <a:avLst/>
                              <a:gdLst>
                                <a:gd name="T0" fmla="+- 0 8863 8863"/>
                                <a:gd name="T1" fmla="*/ T0 w 45"/>
                                <a:gd name="T2" fmla="+- 0 579 579"/>
                                <a:gd name="T3" fmla="*/ 579 h 12"/>
                                <a:gd name="T4" fmla="+- 0 8908 8863"/>
                                <a:gd name="T5" fmla="*/ T4 w 45"/>
                                <a:gd name="T6" fmla="+- 0 592 579"/>
                                <a:gd name="T7" fmla="*/ 592 h 12"/>
                              </a:gdLst>
                              <a:ahLst/>
                              <a:cxnLst>
                                <a:cxn ang="0">
                                  <a:pos x="T1" y="T3"/>
                                </a:cxn>
                                <a:cxn ang="0">
                                  <a:pos x="T5" y="T7"/>
                                </a:cxn>
                              </a:cxnLst>
                              <a:rect l="0" t="0" r="r" b="b"/>
                              <a:pathLst>
                                <a:path w="45" h="12">
                                  <a:moveTo>
                                    <a:pt x="0" y="0"/>
                                  </a:moveTo>
                                  <a:lnTo>
                                    <a:pt x="45" y="13"/>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1" name="Group 26751"/>
                        <wpg:cNvGrpSpPr>
                          <a:grpSpLocks/>
                        </wpg:cNvGrpSpPr>
                        <wpg:grpSpPr bwMode="auto">
                          <a:xfrm>
                            <a:off x="8930" y="597"/>
                            <a:ext cx="45" cy="12"/>
                            <a:chOff x="8930" y="597"/>
                            <a:chExt cx="45" cy="12"/>
                          </a:xfrm>
                        </wpg:grpSpPr>
                        <wps:wsp>
                          <wps:cNvPr id="26632" name="Freeform 26752"/>
                          <wps:cNvSpPr>
                            <a:spLocks/>
                          </wps:cNvSpPr>
                          <wps:spPr bwMode="auto">
                            <a:xfrm>
                              <a:off x="8930" y="597"/>
                              <a:ext cx="45" cy="12"/>
                            </a:xfrm>
                            <a:custGeom>
                              <a:avLst/>
                              <a:gdLst>
                                <a:gd name="T0" fmla="+- 0 8930 8930"/>
                                <a:gd name="T1" fmla="*/ T0 w 45"/>
                                <a:gd name="T2" fmla="+- 0 597 597"/>
                                <a:gd name="T3" fmla="*/ 597 h 12"/>
                                <a:gd name="T4" fmla="+- 0 8974 8930"/>
                                <a:gd name="T5" fmla="*/ T4 w 45"/>
                                <a:gd name="T6" fmla="+- 0 609 597"/>
                                <a:gd name="T7" fmla="*/ 609 h 12"/>
                              </a:gdLst>
                              <a:ahLst/>
                              <a:cxnLst>
                                <a:cxn ang="0">
                                  <a:pos x="T1" y="T3"/>
                                </a:cxn>
                                <a:cxn ang="0">
                                  <a:pos x="T5" y="T7"/>
                                </a:cxn>
                              </a:cxnLst>
                              <a:rect l="0" t="0" r="r" b="b"/>
                              <a:pathLst>
                                <a:path w="45" h="12">
                                  <a:moveTo>
                                    <a:pt x="0" y="0"/>
                                  </a:moveTo>
                                  <a:lnTo>
                                    <a:pt x="44"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3" name="Group 26749"/>
                        <wpg:cNvGrpSpPr>
                          <a:grpSpLocks/>
                        </wpg:cNvGrpSpPr>
                        <wpg:grpSpPr bwMode="auto">
                          <a:xfrm>
                            <a:off x="8997" y="615"/>
                            <a:ext cx="45" cy="12"/>
                            <a:chOff x="8997" y="615"/>
                            <a:chExt cx="45" cy="12"/>
                          </a:xfrm>
                        </wpg:grpSpPr>
                        <wps:wsp>
                          <wps:cNvPr id="26634" name="Freeform 26750"/>
                          <wps:cNvSpPr>
                            <a:spLocks/>
                          </wps:cNvSpPr>
                          <wps:spPr bwMode="auto">
                            <a:xfrm>
                              <a:off x="8997" y="615"/>
                              <a:ext cx="45" cy="12"/>
                            </a:xfrm>
                            <a:custGeom>
                              <a:avLst/>
                              <a:gdLst>
                                <a:gd name="T0" fmla="+- 0 8997 8997"/>
                                <a:gd name="T1" fmla="*/ T0 w 45"/>
                                <a:gd name="T2" fmla="+- 0 615 615"/>
                                <a:gd name="T3" fmla="*/ 615 h 12"/>
                                <a:gd name="T4" fmla="+- 0 9042 8997"/>
                                <a:gd name="T5" fmla="*/ T4 w 45"/>
                                <a:gd name="T6" fmla="+- 0 627 615"/>
                                <a:gd name="T7" fmla="*/ 627 h 12"/>
                              </a:gdLst>
                              <a:ahLst/>
                              <a:cxnLst>
                                <a:cxn ang="0">
                                  <a:pos x="T1" y="T3"/>
                                </a:cxn>
                                <a:cxn ang="0">
                                  <a:pos x="T5" y="T7"/>
                                </a:cxn>
                              </a:cxnLst>
                              <a:rect l="0" t="0" r="r" b="b"/>
                              <a:pathLst>
                                <a:path w="45" h="12">
                                  <a:moveTo>
                                    <a:pt x="0" y="0"/>
                                  </a:moveTo>
                                  <a:lnTo>
                                    <a:pt x="45"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5" name="Group 26747"/>
                        <wpg:cNvGrpSpPr>
                          <a:grpSpLocks/>
                        </wpg:cNvGrpSpPr>
                        <wpg:grpSpPr bwMode="auto">
                          <a:xfrm>
                            <a:off x="9024" y="512"/>
                            <a:ext cx="45" cy="12"/>
                            <a:chOff x="9024" y="512"/>
                            <a:chExt cx="45" cy="12"/>
                          </a:xfrm>
                        </wpg:grpSpPr>
                        <wps:wsp>
                          <wps:cNvPr id="26636" name="Freeform 26748"/>
                          <wps:cNvSpPr>
                            <a:spLocks/>
                          </wps:cNvSpPr>
                          <wps:spPr bwMode="auto">
                            <a:xfrm>
                              <a:off x="9024" y="512"/>
                              <a:ext cx="45" cy="12"/>
                            </a:xfrm>
                            <a:custGeom>
                              <a:avLst/>
                              <a:gdLst>
                                <a:gd name="T0" fmla="+- 0 9069 9024"/>
                                <a:gd name="T1" fmla="*/ T0 w 45"/>
                                <a:gd name="T2" fmla="+- 0 525 512"/>
                                <a:gd name="T3" fmla="*/ 525 h 12"/>
                                <a:gd name="T4" fmla="+- 0 9024 9024"/>
                                <a:gd name="T5" fmla="*/ T4 w 45"/>
                                <a:gd name="T6" fmla="+- 0 512 512"/>
                                <a:gd name="T7" fmla="*/ 512 h 12"/>
                              </a:gdLst>
                              <a:ahLst/>
                              <a:cxnLst>
                                <a:cxn ang="0">
                                  <a:pos x="T1" y="T3"/>
                                </a:cxn>
                                <a:cxn ang="0">
                                  <a:pos x="T5" y="T7"/>
                                </a:cxn>
                              </a:cxnLst>
                              <a:rect l="0" t="0" r="r" b="b"/>
                              <a:pathLst>
                                <a:path w="45" h="12">
                                  <a:moveTo>
                                    <a:pt x="45" y="13"/>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7" name="Group 26745"/>
                        <wpg:cNvGrpSpPr>
                          <a:grpSpLocks/>
                        </wpg:cNvGrpSpPr>
                        <wpg:grpSpPr bwMode="auto">
                          <a:xfrm>
                            <a:off x="8958" y="495"/>
                            <a:ext cx="44" cy="12"/>
                            <a:chOff x="8958" y="495"/>
                            <a:chExt cx="44" cy="12"/>
                          </a:xfrm>
                        </wpg:grpSpPr>
                        <wps:wsp>
                          <wps:cNvPr id="26638" name="Freeform 26746"/>
                          <wps:cNvSpPr>
                            <a:spLocks/>
                          </wps:cNvSpPr>
                          <wps:spPr bwMode="auto">
                            <a:xfrm>
                              <a:off x="8958" y="495"/>
                              <a:ext cx="44" cy="12"/>
                            </a:xfrm>
                            <a:custGeom>
                              <a:avLst/>
                              <a:gdLst>
                                <a:gd name="T0" fmla="+- 0 9002 8958"/>
                                <a:gd name="T1" fmla="*/ T0 w 44"/>
                                <a:gd name="T2" fmla="+- 0 507 495"/>
                                <a:gd name="T3" fmla="*/ 507 h 12"/>
                                <a:gd name="T4" fmla="+- 0 8958 8958"/>
                                <a:gd name="T5" fmla="*/ T4 w 44"/>
                                <a:gd name="T6" fmla="+- 0 495 495"/>
                                <a:gd name="T7" fmla="*/ 495 h 12"/>
                              </a:gdLst>
                              <a:ahLst/>
                              <a:cxnLst>
                                <a:cxn ang="0">
                                  <a:pos x="T1" y="T3"/>
                                </a:cxn>
                                <a:cxn ang="0">
                                  <a:pos x="T5" y="T7"/>
                                </a:cxn>
                              </a:cxnLst>
                              <a:rect l="0" t="0" r="r" b="b"/>
                              <a:pathLst>
                                <a:path w="44" h="12">
                                  <a:moveTo>
                                    <a:pt x="44"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9" name="Group 26743"/>
                        <wpg:cNvGrpSpPr>
                          <a:grpSpLocks/>
                        </wpg:cNvGrpSpPr>
                        <wpg:grpSpPr bwMode="auto">
                          <a:xfrm>
                            <a:off x="8891" y="477"/>
                            <a:ext cx="44" cy="12"/>
                            <a:chOff x="8891" y="477"/>
                            <a:chExt cx="44" cy="12"/>
                          </a:xfrm>
                        </wpg:grpSpPr>
                        <wps:wsp>
                          <wps:cNvPr id="26640" name="Freeform 26744"/>
                          <wps:cNvSpPr>
                            <a:spLocks/>
                          </wps:cNvSpPr>
                          <wps:spPr bwMode="auto">
                            <a:xfrm>
                              <a:off x="8891" y="477"/>
                              <a:ext cx="44" cy="12"/>
                            </a:xfrm>
                            <a:custGeom>
                              <a:avLst/>
                              <a:gdLst>
                                <a:gd name="T0" fmla="+- 0 8935 8891"/>
                                <a:gd name="T1" fmla="*/ T0 w 44"/>
                                <a:gd name="T2" fmla="+- 0 489 477"/>
                                <a:gd name="T3" fmla="*/ 489 h 12"/>
                                <a:gd name="T4" fmla="+- 0 8891 8891"/>
                                <a:gd name="T5" fmla="*/ T4 w 44"/>
                                <a:gd name="T6" fmla="+- 0 477 477"/>
                                <a:gd name="T7" fmla="*/ 477 h 12"/>
                              </a:gdLst>
                              <a:ahLst/>
                              <a:cxnLst>
                                <a:cxn ang="0">
                                  <a:pos x="T1" y="T3"/>
                                </a:cxn>
                                <a:cxn ang="0">
                                  <a:pos x="T5" y="T7"/>
                                </a:cxn>
                              </a:cxnLst>
                              <a:rect l="0" t="0" r="r" b="b"/>
                              <a:pathLst>
                                <a:path w="44" h="12">
                                  <a:moveTo>
                                    <a:pt x="44"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1" name="Group 26741"/>
                        <wpg:cNvGrpSpPr>
                          <a:grpSpLocks/>
                        </wpg:cNvGrpSpPr>
                        <wpg:grpSpPr bwMode="auto">
                          <a:xfrm>
                            <a:off x="8824" y="459"/>
                            <a:ext cx="45" cy="12"/>
                            <a:chOff x="8824" y="459"/>
                            <a:chExt cx="45" cy="12"/>
                          </a:xfrm>
                        </wpg:grpSpPr>
                        <wps:wsp>
                          <wps:cNvPr id="26642" name="Freeform 26742"/>
                          <wps:cNvSpPr>
                            <a:spLocks/>
                          </wps:cNvSpPr>
                          <wps:spPr bwMode="auto">
                            <a:xfrm>
                              <a:off x="8824" y="459"/>
                              <a:ext cx="45" cy="12"/>
                            </a:xfrm>
                            <a:custGeom>
                              <a:avLst/>
                              <a:gdLst>
                                <a:gd name="T0" fmla="+- 0 8869 8824"/>
                                <a:gd name="T1" fmla="*/ T0 w 45"/>
                                <a:gd name="T2" fmla="+- 0 471 459"/>
                                <a:gd name="T3" fmla="*/ 471 h 12"/>
                                <a:gd name="T4" fmla="+- 0 8824 8824"/>
                                <a:gd name="T5" fmla="*/ T4 w 45"/>
                                <a:gd name="T6" fmla="+- 0 459 459"/>
                                <a:gd name="T7" fmla="*/ 459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3" name="Group 26739"/>
                        <wpg:cNvGrpSpPr>
                          <a:grpSpLocks/>
                        </wpg:cNvGrpSpPr>
                        <wpg:grpSpPr bwMode="auto">
                          <a:xfrm>
                            <a:off x="9862" y="1378"/>
                            <a:ext cx="35" cy="20"/>
                            <a:chOff x="9862" y="1378"/>
                            <a:chExt cx="35" cy="20"/>
                          </a:xfrm>
                        </wpg:grpSpPr>
                        <wps:wsp>
                          <wps:cNvPr id="26644" name="Freeform 26740"/>
                          <wps:cNvSpPr>
                            <a:spLocks/>
                          </wps:cNvSpPr>
                          <wps:spPr bwMode="auto">
                            <a:xfrm>
                              <a:off x="9862" y="1378"/>
                              <a:ext cx="35" cy="20"/>
                            </a:xfrm>
                            <a:custGeom>
                              <a:avLst/>
                              <a:gdLst>
                                <a:gd name="T0" fmla="+- 0 9862 9862"/>
                                <a:gd name="T1" fmla="*/ T0 w 35"/>
                                <a:gd name="T2" fmla="+- 0 1398 1378"/>
                                <a:gd name="T3" fmla="*/ 1398 h 20"/>
                                <a:gd name="T4" fmla="+- 0 9870 9862"/>
                                <a:gd name="T5" fmla="*/ T4 w 35"/>
                                <a:gd name="T6" fmla="+- 0 1385 1378"/>
                                <a:gd name="T7" fmla="*/ 1385 h 20"/>
                                <a:gd name="T8" fmla="+- 0 9882 9862"/>
                                <a:gd name="T9" fmla="*/ T8 w 35"/>
                                <a:gd name="T10" fmla="+- 0 1378 1378"/>
                                <a:gd name="T11" fmla="*/ 1378 h 20"/>
                                <a:gd name="T12" fmla="+- 0 9897 9862"/>
                                <a:gd name="T13" fmla="*/ T12 w 35"/>
                                <a:gd name="T14" fmla="+- 0 1378 1378"/>
                                <a:gd name="T15" fmla="*/ 1378 h 20"/>
                              </a:gdLst>
                              <a:ahLst/>
                              <a:cxnLst>
                                <a:cxn ang="0">
                                  <a:pos x="T1" y="T3"/>
                                </a:cxn>
                                <a:cxn ang="0">
                                  <a:pos x="T5" y="T7"/>
                                </a:cxn>
                                <a:cxn ang="0">
                                  <a:pos x="T9" y="T11"/>
                                </a:cxn>
                                <a:cxn ang="0">
                                  <a:pos x="T13" y="T15"/>
                                </a:cxn>
                              </a:cxnLst>
                              <a:rect l="0" t="0" r="r" b="b"/>
                              <a:pathLst>
                                <a:path w="35" h="20">
                                  <a:moveTo>
                                    <a:pt x="0" y="20"/>
                                  </a:moveTo>
                                  <a:lnTo>
                                    <a:pt x="8" y="7"/>
                                  </a:lnTo>
                                  <a:lnTo>
                                    <a:pt x="20" y="0"/>
                                  </a:lnTo>
                                  <a:lnTo>
                                    <a:pt x="35"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5" name="Group 26737"/>
                        <wpg:cNvGrpSpPr>
                          <a:grpSpLocks/>
                        </wpg:cNvGrpSpPr>
                        <wpg:grpSpPr bwMode="auto">
                          <a:xfrm>
                            <a:off x="9849" y="1445"/>
                            <a:ext cx="20" cy="35"/>
                            <a:chOff x="9849" y="1445"/>
                            <a:chExt cx="20" cy="35"/>
                          </a:xfrm>
                        </wpg:grpSpPr>
                        <wps:wsp>
                          <wps:cNvPr id="26646" name="Freeform 26738"/>
                          <wps:cNvSpPr>
                            <a:spLocks/>
                          </wps:cNvSpPr>
                          <wps:spPr bwMode="auto">
                            <a:xfrm>
                              <a:off x="9849" y="1445"/>
                              <a:ext cx="20" cy="35"/>
                            </a:xfrm>
                            <a:custGeom>
                              <a:avLst/>
                              <a:gdLst>
                                <a:gd name="T0" fmla="+- 0 9870 9849"/>
                                <a:gd name="T1" fmla="*/ T0 w 20"/>
                                <a:gd name="T2" fmla="+- 0 1481 1445"/>
                                <a:gd name="T3" fmla="*/ 1481 h 35"/>
                                <a:gd name="T4" fmla="+- 0 9857 9849"/>
                                <a:gd name="T5" fmla="*/ T4 w 20"/>
                                <a:gd name="T6" fmla="+- 0 1473 1445"/>
                                <a:gd name="T7" fmla="*/ 1473 h 35"/>
                                <a:gd name="T8" fmla="+- 0 9849 9849"/>
                                <a:gd name="T9" fmla="*/ T8 w 20"/>
                                <a:gd name="T10" fmla="+- 0 1461 1445"/>
                                <a:gd name="T11" fmla="*/ 1461 h 35"/>
                                <a:gd name="T12" fmla="+- 0 9849 9849"/>
                                <a:gd name="T13" fmla="*/ T12 w 20"/>
                                <a:gd name="T14" fmla="+- 0 1445 1445"/>
                                <a:gd name="T15" fmla="*/ 1445 h 35"/>
                              </a:gdLst>
                              <a:ahLst/>
                              <a:cxnLst>
                                <a:cxn ang="0">
                                  <a:pos x="T1" y="T3"/>
                                </a:cxn>
                                <a:cxn ang="0">
                                  <a:pos x="T5" y="T7"/>
                                </a:cxn>
                                <a:cxn ang="0">
                                  <a:pos x="T9" y="T11"/>
                                </a:cxn>
                                <a:cxn ang="0">
                                  <a:pos x="T13" y="T15"/>
                                </a:cxn>
                              </a:cxnLst>
                              <a:rect l="0" t="0" r="r" b="b"/>
                              <a:pathLst>
                                <a:path w="20" h="35">
                                  <a:moveTo>
                                    <a:pt x="21" y="36"/>
                                  </a:moveTo>
                                  <a:lnTo>
                                    <a:pt x="8" y="28"/>
                                  </a:lnTo>
                                  <a:lnTo>
                                    <a:pt x="0" y="16"/>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7" name="Group 26735"/>
                        <wpg:cNvGrpSpPr>
                          <a:grpSpLocks/>
                        </wpg:cNvGrpSpPr>
                        <wpg:grpSpPr bwMode="auto">
                          <a:xfrm>
                            <a:off x="10115" y="1526"/>
                            <a:ext cx="35" cy="20"/>
                            <a:chOff x="10115" y="1526"/>
                            <a:chExt cx="35" cy="20"/>
                          </a:xfrm>
                        </wpg:grpSpPr>
                        <wps:wsp>
                          <wps:cNvPr id="26648" name="Freeform 26736"/>
                          <wps:cNvSpPr>
                            <a:spLocks/>
                          </wps:cNvSpPr>
                          <wps:spPr bwMode="auto">
                            <a:xfrm>
                              <a:off x="10115" y="1526"/>
                              <a:ext cx="35" cy="20"/>
                            </a:xfrm>
                            <a:custGeom>
                              <a:avLst/>
                              <a:gdLst>
                                <a:gd name="T0" fmla="+- 0 10151 10115"/>
                                <a:gd name="T1" fmla="*/ T0 w 35"/>
                                <a:gd name="T2" fmla="+- 0 1526 1526"/>
                                <a:gd name="T3" fmla="*/ 1526 h 20"/>
                                <a:gd name="T4" fmla="+- 0 10143 10115"/>
                                <a:gd name="T5" fmla="*/ T4 w 35"/>
                                <a:gd name="T6" fmla="+- 0 1539 1526"/>
                                <a:gd name="T7" fmla="*/ 1539 h 20"/>
                                <a:gd name="T8" fmla="+- 0 10130 10115"/>
                                <a:gd name="T9" fmla="*/ T8 w 35"/>
                                <a:gd name="T10" fmla="+- 0 1546 1526"/>
                                <a:gd name="T11" fmla="*/ 1546 h 20"/>
                                <a:gd name="T12" fmla="+- 0 10115 10115"/>
                                <a:gd name="T13" fmla="*/ T12 w 35"/>
                                <a:gd name="T14" fmla="+- 0 1546 1526"/>
                                <a:gd name="T15" fmla="*/ 1546 h 20"/>
                              </a:gdLst>
                              <a:ahLst/>
                              <a:cxnLst>
                                <a:cxn ang="0">
                                  <a:pos x="T1" y="T3"/>
                                </a:cxn>
                                <a:cxn ang="0">
                                  <a:pos x="T5" y="T7"/>
                                </a:cxn>
                                <a:cxn ang="0">
                                  <a:pos x="T9" y="T11"/>
                                </a:cxn>
                                <a:cxn ang="0">
                                  <a:pos x="T13" y="T15"/>
                                </a:cxn>
                              </a:cxnLst>
                              <a:rect l="0" t="0" r="r" b="b"/>
                              <a:pathLst>
                                <a:path w="35" h="20">
                                  <a:moveTo>
                                    <a:pt x="36" y="0"/>
                                  </a:moveTo>
                                  <a:lnTo>
                                    <a:pt x="28" y="13"/>
                                  </a:lnTo>
                                  <a:lnTo>
                                    <a:pt x="15" y="20"/>
                                  </a:lnTo>
                                  <a:lnTo>
                                    <a:pt x="0" y="2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9" name="Group 26733"/>
                        <wpg:cNvGrpSpPr>
                          <a:grpSpLocks/>
                        </wpg:cNvGrpSpPr>
                        <wpg:grpSpPr bwMode="auto">
                          <a:xfrm>
                            <a:off x="10143" y="1444"/>
                            <a:ext cx="20" cy="35"/>
                            <a:chOff x="10143" y="1444"/>
                            <a:chExt cx="20" cy="35"/>
                          </a:xfrm>
                        </wpg:grpSpPr>
                        <wps:wsp>
                          <wps:cNvPr id="26650" name="Freeform 26734"/>
                          <wps:cNvSpPr>
                            <a:spLocks/>
                          </wps:cNvSpPr>
                          <wps:spPr bwMode="auto">
                            <a:xfrm>
                              <a:off x="10143" y="1444"/>
                              <a:ext cx="20" cy="35"/>
                            </a:xfrm>
                            <a:custGeom>
                              <a:avLst/>
                              <a:gdLst>
                                <a:gd name="T0" fmla="+- 0 10143 10143"/>
                                <a:gd name="T1" fmla="*/ T0 w 20"/>
                                <a:gd name="T2" fmla="+- 0 1444 1444"/>
                                <a:gd name="T3" fmla="*/ 1444 h 35"/>
                                <a:gd name="T4" fmla="+- 0 10156 10143"/>
                                <a:gd name="T5" fmla="*/ T4 w 20"/>
                                <a:gd name="T6" fmla="+- 0 1451 1444"/>
                                <a:gd name="T7" fmla="*/ 1451 h 35"/>
                                <a:gd name="T8" fmla="+- 0 10163 10143"/>
                                <a:gd name="T9" fmla="*/ T8 w 20"/>
                                <a:gd name="T10" fmla="+- 0 1464 1444"/>
                                <a:gd name="T11" fmla="*/ 1464 h 35"/>
                                <a:gd name="T12" fmla="+- 0 10163 10143"/>
                                <a:gd name="T13" fmla="*/ T12 w 20"/>
                                <a:gd name="T14" fmla="+- 0 1479 1444"/>
                                <a:gd name="T15" fmla="*/ 1479 h 35"/>
                              </a:gdLst>
                              <a:ahLst/>
                              <a:cxnLst>
                                <a:cxn ang="0">
                                  <a:pos x="T1" y="T3"/>
                                </a:cxn>
                                <a:cxn ang="0">
                                  <a:pos x="T5" y="T7"/>
                                </a:cxn>
                                <a:cxn ang="0">
                                  <a:pos x="T9" y="T11"/>
                                </a:cxn>
                                <a:cxn ang="0">
                                  <a:pos x="T13" y="T15"/>
                                </a:cxn>
                              </a:cxnLst>
                              <a:rect l="0" t="0" r="r" b="b"/>
                              <a:pathLst>
                                <a:path w="20" h="35">
                                  <a:moveTo>
                                    <a:pt x="0" y="0"/>
                                  </a:moveTo>
                                  <a:lnTo>
                                    <a:pt x="13" y="7"/>
                                  </a:lnTo>
                                  <a:lnTo>
                                    <a:pt x="20" y="20"/>
                                  </a:lnTo>
                                  <a:lnTo>
                                    <a:pt x="20" y="35"/>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1" name="Group 26731"/>
                        <wpg:cNvGrpSpPr>
                          <a:grpSpLocks/>
                        </wpg:cNvGrpSpPr>
                        <wpg:grpSpPr bwMode="auto">
                          <a:xfrm>
                            <a:off x="9849" y="1398"/>
                            <a:ext cx="13" cy="47"/>
                            <a:chOff x="9849" y="1398"/>
                            <a:chExt cx="13" cy="47"/>
                          </a:xfrm>
                        </wpg:grpSpPr>
                        <wps:wsp>
                          <wps:cNvPr id="26652" name="Freeform 26732"/>
                          <wps:cNvSpPr>
                            <a:spLocks/>
                          </wps:cNvSpPr>
                          <wps:spPr bwMode="auto">
                            <a:xfrm>
                              <a:off x="9849" y="1398"/>
                              <a:ext cx="13" cy="47"/>
                            </a:xfrm>
                            <a:custGeom>
                              <a:avLst/>
                              <a:gdLst>
                                <a:gd name="T0" fmla="+- 0 9862 9849"/>
                                <a:gd name="T1" fmla="*/ T0 w 13"/>
                                <a:gd name="T2" fmla="+- 0 1398 1398"/>
                                <a:gd name="T3" fmla="*/ 1398 h 47"/>
                                <a:gd name="T4" fmla="+- 0 9849 9849"/>
                                <a:gd name="T5" fmla="*/ T4 w 13"/>
                                <a:gd name="T6" fmla="+- 0 1445 1398"/>
                                <a:gd name="T7" fmla="*/ 1445 h 47"/>
                              </a:gdLst>
                              <a:ahLst/>
                              <a:cxnLst>
                                <a:cxn ang="0">
                                  <a:pos x="T1" y="T3"/>
                                </a:cxn>
                                <a:cxn ang="0">
                                  <a:pos x="T5" y="T7"/>
                                </a:cxn>
                              </a:cxnLst>
                              <a:rect l="0" t="0" r="r" b="b"/>
                              <a:pathLst>
                                <a:path w="13" h="47">
                                  <a:moveTo>
                                    <a:pt x="13" y="0"/>
                                  </a:moveTo>
                                  <a:lnTo>
                                    <a:pt x="0" y="4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3" name="Group 26729"/>
                        <wpg:cNvGrpSpPr>
                          <a:grpSpLocks/>
                        </wpg:cNvGrpSpPr>
                        <wpg:grpSpPr bwMode="auto">
                          <a:xfrm>
                            <a:off x="10151" y="1479"/>
                            <a:ext cx="13" cy="47"/>
                            <a:chOff x="10151" y="1479"/>
                            <a:chExt cx="13" cy="47"/>
                          </a:xfrm>
                        </wpg:grpSpPr>
                        <wps:wsp>
                          <wps:cNvPr id="26654" name="Freeform 26730"/>
                          <wps:cNvSpPr>
                            <a:spLocks/>
                          </wps:cNvSpPr>
                          <wps:spPr bwMode="auto">
                            <a:xfrm>
                              <a:off x="10151" y="1479"/>
                              <a:ext cx="13" cy="47"/>
                            </a:xfrm>
                            <a:custGeom>
                              <a:avLst/>
                              <a:gdLst>
                                <a:gd name="T0" fmla="+- 0 10163 10151"/>
                                <a:gd name="T1" fmla="*/ T0 w 13"/>
                                <a:gd name="T2" fmla="+- 0 1479 1479"/>
                                <a:gd name="T3" fmla="*/ 1479 h 47"/>
                                <a:gd name="T4" fmla="+- 0 10151 10151"/>
                                <a:gd name="T5" fmla="*/ T4 w 13"/>
                                <a:gd name="T6" fmla="+- 0 1526 1479"/>
                                <a:gd name="T7" fmla="*/ 1526 h 47"/>
                              </a:gdLst>
                              <a:ahLst/>
                              <a:cxnLst>
                                <a:cxn ang="0">
                                  <a:pos x="T1" y="T3"/>
                                </a:cxn>
                                <a:cxn ang="0">
                                  <a:pos x="T5" y="T7"/>
                                </a:cxn>
                              </a:cxnLst>
                              <a:rect l="0" t="0" r="r" b="b"/>
                              <a:pathLst>
                                <a:path w="13" h="47">
                                  <a:moveTo>
                                    <a:pt x="12" y="0"/>
                                  </a:moveTo>
                                  <a:lnTo>
                                    <a:pt x="0" y="4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5" name="Group 26727"/>
                        <wpg:cNvGrpSpPr>
                          <a:grpSpLocks/>
                        </wpg:cNvGrpSpPr>
                        <wpg:grpSpPr bwMode="auto">
                          <a:xfrm>
                            <a:off x="9870" y="1481"/>
                            <a:ext cx="45" cy="12"/>
                            <a:chOff x="9870" y="1481"/>
                            <a:chExt cx="45" cy="12"/>
                          </a:xfrm>
                        </wpg:grpSpPr>
                        <wps:wsp>
                          <wps:cNvPr id="26656" name="Freeform 26728"/>
                          <wps:cNvSpPr>
                            <a:spLocks/>
                          </wps:cNvSpPr>
                          <wps:spPr bwMode="auto">
                            <a:xfrm>
                              <a:off x="9870" y="1481"/>
                              <a:ext cx="45" cy="12"/>
                            </a:xfrm>
                            <a:custGeom>
                              <a:avLst/>
                              <a:gdLst>
                                <a:gd name="T0" fmla="+- 0 9870 9870"/>
                                <a:gd name="T1" fmla="*/ T0 w 45"/>
                                <a:gd name="T2" fmla="+- 0 1481 1481"/>
                                <a:gd name="T3" fmla="*/ 1481 h 12"/>
                                <a:gd name="T4" fmla="+- 0 9915 9870"/>
                                <a:gd name="T5" fmla="*/ T4 w 45"/>
                                <a:gd name="T6" fmla="+- 0 1493 1481"/>
                                <a:gd name="T7" fmla="*/ 1493 h 12"/>
                              </a:gdLst>
                              <a:ahLst/>
                              <a:cxnLst>
                                <a:cxn ang="0">
                                  <a:pos x="T1" y="T3"/>
                                </a:cxn>
                                <a:cxn ang="0">
                                  <a:pos x="T5" y="T7"/>
                                </a:cxn>
                              </a:cxnLst>
                              <a:rect l="0" t="0" r="r" b="b"/>
                              <a:pathLst>
                                <a:path w="45" h="12">
                                  <a:moveTo>
                                    <a:pt x="0" y="0"/>
                                  </a:moveTo>
                                  <a:lnTo>
                                    <a:pt x="45"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7" name="Group 26725"/>
                        <wpg:cNvGrpSpPr>
                          <a:grpSpLocks/>
                        </wpg:cNvGrpSpPr>
                        <wpg:grpSpPr bwMode="auto">
                          <a:xfrm>
                            <a:off x="9937" y="1499"/>
                            <a:ext cx="44" cy="12"/>
                            <a:chOff x="9937" y="1499"/>
                            <a:chExt cx="44" cy="12"/>
                          </a:xfrm>
                        </wpg:grpSpPr>
                        <wps:wsp>
                          <wps:cNvPr id="26658" name="Freeform 26726"/>
                          <wps:cNvSpPr>
                            <a:spLocks/>
                          </wps:cNvSpPr>
                          <wps:spPr bwMode="auto">
                            <a:xfrm>
                              <a:off x="9937" y="1499"/>
                              <a:ext cx="44" cy="12"/>
                            </a:xfrm>
                            <a:custGeom>
                              <a:avLst/>
                              <a:gdLst>
                                <a:gd name="T0" fmla="+- 0 9937 9937"/>
                                <a:gd name="T1" fmla="*/ T0 w 44"/>
                                <a:gd name="T2" fmla="+- 0 1499 1499"/>
                                <a:gd name="T3" fmla="*/ 1499 h 12"/>
                                <a:gd name="T4" fmla="+- 0 9981 9937"/>
                                <a:gd name="T5" fmla="*/ T4 w 44"/>
                                <a:gd name="T6" fmla="+- 0 1511 1499"/>
                                <a:gd name="T7" fmla="*/ 1511 h 12"/>
                              </a:gdLst>
                              <a:ahLst/>
                              <a:cxnLst>
                                <a:cxn ang="0">
                                  <a:pos x="T1" y="T3"/>
                                </a:cxn>
                                <a:cxn ang="0">
                                  <a:pos x="T5" y="T7"/>
                                </a:cxn>
                              </a:cxnLst>
                              <a:rect l="0" t="0" r="r" b="b"/>
                              <a:pathLst>
                                <a:path w="44" h="12">
                                  <a:moveTo>
                                    <a:pt x="0" y="0"/>
                                  </a:moveTo>
                                  <a:lnTo>
                                    <a:pt x="44"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9" name="Group 26723"/>
                        <wpg:cNvGrpSpPr>
                          <a:grpSpLocks/>
                        </wpg:cNvGrpSpPr>
                        <wpg:grpSpPr bwMode="auto">
                          <a:xfrm>
                            <a:off x="10004" y="1517"/>
                            <a:ext cx="44" cy="12"/>
                            <a:chOff x="10004" y="1517"/>
                            <a:chExt cx="44" cy="12"/>
                          </a:xfrm>
                        </wpg:grpSpPr>
                        <wps:wsp>
                          <wps:cNvPr id="26660" name="Freeform 26724"/>
                          <wps:cNvSpPr>
                            <a:spLocks/>
                          </wps:cNvSpPr>
                          <wps:spPr bwMode="auto">
                            <a:xfrm>
                              <a:off x="10004" y="1517"/>
                              <a:ext cx="44" cy="12"/>
                            </a:xfrm>
                            <a:custGeom>
                              <a:avLst/>
                              <a:gdLst>
                                <a:gd name="T0" fmla="+- 0 10004 10004"/>
                                <a:gd name="T1" fmla="*/ T0 w 44"/>
                                <a:gd name="T2" fmla="+- 0 1517 1517"/>
                                <a:gd name="T3" fmla="*/ 1517 h 12"/>
                                <a:gd name="T4" fmla="+- 0 10048 10004"/>
                                <a:gd name="T5" fmla="*/ T4 w 44"/>
                                <a:gd name="T6" fmla="+- 0 1528 1517"/>
                                <a:gd name="T7" fmla="*/ 1528 h 12"/>
                              </a:gdLst>
                              <a:ahLst/>
                              <a:cxnLst>
                                <a:cxn ang="0">
                                  <a:pos x="T1" y="T3"/>
                                </a:cxn>
                                <a:cxn ang="0">
                                  <a:pos x="T5" y="T7"/>
                                </a:cxn>
                              </a:cxnLst>
                              <a:rect l="0" t="0" r="r" b="b"/>
                              <a:pathLst>
                                <a:path w="44" h="12">
                                  <a:moveTo>
                                    <a:pt x="0" y="0"/>
                                  </a:moveTo>
                                  <a:lnTo>
                                    <a:pt x="44" y="1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1" name="Group 26721"/>
                        <wpg:cNvGrpSpPr>
                          <a:grpSpLocks/>
                        </wpg:cNvGrpSpPr>
                        <wpg:grpSpPr bwMode="auto">
                          <a:xfrm>
                            <a:off x="10070" y="1534"/>
                            <a:ext cx="45" cy="12"/>
                            <a:chOff x="10070" y="1534"/>
                            <a:chExt cx="45" cy="12"/>
                          </a:xfrm>
                        </wpg:grpSpPr>
                        <wps:wsp>
                          <wps:cNvPr id="26662" name="Freeform 26722"/>
                          <wps:cNvSpPr>
                            <a:spLocks/>
                          </wps:cNvSpPr>
                          <wps:spPr bwMode="auto">
                            <a:xfrm>
                              <a:off x="10070" y="1534"/>
                              <a:ext cx="45" cy="12"/>
                            </a:xfrm>
                            <a:custGeom>
                              <a:avLst/>
                              <a:gdLst>
                                <a:gd name="T0" fmla="+- 0 10070 10070"/>
                                <a:gd name="T1" fmla="*/ T0 w 45"/>
                                <a:gd name="T2" fmla="+- 0 1534 1534"/>
                                <a:gd name="T3" fmla="*/ 1534 h 12"/>
                                <a:gd name="T4" fmla="+- 0 10115 10070"/>
                                <a:gd name="T5" fmla="*/ T4 w 45"/>
                                <a:gd name="T6" fmla="+- 0 1546 1534"/>
                                <a:gd name="T7" fmla="*/ 1546 h 12"/>
                              </a:gdLst>
                              <a:ahLst/>
                              <a:cxnLst>
                                <a:cxn ang="0">
                                  <a:pos x="T1" y="T3"/>
                                </a:cxn>
                                <a:cxn ang="0">
                                  <a:pos x="T5" y="T7"/>
                                </a:cxn>
                              </a:cxnLst>
                              <a:rect l="0" t="0" r="r" b="b"/>
                              <a:pathLst>
                                <a:path w="45" h="12">
                                  <a:moveTo>
                                    <a:pt x="0" y="0"/>
                                  </a:moveTo>
                                  <a:lnTo>
                                    <a:pt x="45"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3" name="Group 26719"/>
                        <wpg:cNvGrpSpPr>
                          <a:grpSpLocks/>
                        </wpg:cNvGrpSpPr>
                        <wpg:grpSpPr bwMode="auto">
                          <a:xfrm>
                            <a:off x="10098" y="1432"/>
                            <a:ext cx="45" cy="12"/>
                            <a:chOff x="10098" y="1432"/>
                            <a:chExt cx="45" cy="12"/>
                          </a:xfrm>
                        </wpg:grpSpPr>
                        <wps:wsp>
                          <wps:cNvPr id="26664" name="Freeform 26720"/>
                          <wps:cNvSpPr>
                            <a:spLocks/>
                          </wps:cNvSpPr>
                          <wps:spPr bwMode="auto">
                            <a:xfrm>
                              <a:off x="10098" y="1432"/>
                              <a:ext cx="45" cy="12"/>
                            </a:xfrm>
                            <a:custGeom>
                              <a:avLst/>
                              <a:gdLst>
                                <a:gd name="T0" fmla="+- 0 10143 10098"/>
                                <a:gd name="T1" fmla="*/ T0 w 45"/>
                                <a:gd name="T2" fmla="+- 0 1444 1432"/>
                                <a:gd name="T3" fmla="*/ 1444 h 12"/>
                                <a:gd name="T4" fmla="+- 0 10098 10098"/>
                                <a:gd name="T5" fmla="*/ T4 w 45"/>
                                <a:gd name="T6" fmla="+- 0 1432 1432"/>
                                <a:gd name="T7" fmla="*/ 1432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5" name="Group 26717"/>
                        <wpg:cNvGrpSpPr>
                          <a:grpSpLocks/>
                        </wpg:cNvGrpSpPr>
                        <wpg:grpSpPr bwMode="auto">
                          <a:xfrm>
                            <a:off x="10031" y="1414"/>
                            <a:ext cx="45" cy="12"/>
                            <a:chOff x="10031" y="1414"/>
                            <a:chExt cx="45" cy="12"/>
                          </a:xfrm>
                        </wpg:grpSpPr>
                        <wps:wsp>
                          <wps:cNvPr id="26666" name="Freeform 26718"/>
                          <wps:cNvSpPr>
                            <a:spLocks/>
                          </wps:cNvSpPr>
                          <wps:spPr bwMode="auto">
                            <a:xfrm>
                              <a:off x="10031" y="1414"/>
                              <a:ext cx="45" cy="12"/>
                            </a:xfrm>
                            <a:custGeom>
                              <a:avLst/>
                              <a:gdLst>
                                <a:gd name="T0" fmla="+- 0 10076 10031"/>
                                <a:gd name="T1" fmla="*/ T0 w 45"/>
                                <a:gd name="T2" fmla="+- 0 1426 1414"/>
                                <a:gd name="T3" fmla="*/ 1426 h 12"/>
                                <a:gd name="T4" fmla="+- 0 10031 10031"/>
                                <a:gd name="T5" fmla="*/ T4 w 45"/>
                                <a:gd name="T6" fmla="+- 0 1414 1414"/>
                                <a:gd name="T7" fmla="*/ 1414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7" name="Group 26715"/>
                        <wpg:cNvGrpSpPr>
                          <a:grpSpLocks/>
                        </wpg:cNvGrpSpPr>
                        <wpg:grpSpPr bwMode="auto">
                          <a:xfrm>
                            <a:off x="9965" y="1396"/>
                            <a:ext cx="45" cy="12"/>
                            <a:chOff x="9965" y="1396"/>
                            <a:chExt cx="45" cy="12"/>
                          </a:xfrm>
                        </wpg:grpSpPr>
                        <wps:wsp>
                          <wps:cNvPr id="26668" name="Freeform 26716"/>
                          <wps:cNvSpPr>
                            <a:spLocks/>
                          </wps:cNvSpPr>
                          <wps:spPr bwMode="auto">
                            <a:xfrm>
                              <a:off x="9965" y="1396"/>
                              <a:ext cx="45" cy="12"/>
                            </a:xfrm>
                            <a:custGeom>
                              <a:avLst/>
                              <a:gdLst>
                                <a:gd name="T0" fmla="+- 0 10009 9965"/>
                                <a:gd name="T1" fmla="*/ T0 w 45"/>
                                <a:gd name="T2" fmla="+- 0 1408 1396"/>
                                <a:gd name="T3" fmla="*/ 1408 h 12"/>
                                <a:gd name="T4" fmla="+- 0 9965 9965"/>
                                <a:gd name="T5" fmla="*/ T4 w 45"/>
                                <a:gd name="T6" fmla="+- 0 1396 1396"/>
                                <a:gd name="T7" fmla="*/ 1396 h 12"/>
                              </a:gdLst>
                              <a:ahLst/>
                              <a:cxnLst>
                                <a:cxn ang="0">
                                  <a:pos x="T1" y="T3"/>
                                </a:cxn>
                                <a:cxn ang="0">
                                  <a:pos x="T5" y="T7"/>
                                </a:cxn>
                              </a:cxnLst>
                              <a:rect l="0" t="0" r="r" b="b"/>
                              <a:pathLst>
                                <a:path w="45" h="12">
                                  <a:moveTo>
                                    <a:pt x="44"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9" name="Group 26713"/>
                        <wpg:cNvGrpSpPr>
                          <a:grpSpLocks/>
                        </wpg:cNvGrpSpPr>
                        <wpg:grpSpPr bwMode="auto">
                          <a:xfrm>
                            <a:off x="9897" y="1378"/>
                            <a:ext cx="45" cy="12"/>
                            <a:chOff x="9897" y="1378"/>
                            <a:chExt cx="45" cy="12"/>
                          </a:xfrm>
                        </wpg:grpSpPr>
                        <wps:wsp>
                          <wps:cNvPr id="26670" name="Freeform 26714"/>
                          <wps:cNvSpPr>
                            <a:spLocks/>
                          </wps:cNvSpPr>
                          <wps:spPr bwMode="auto">
                            <a:xfrm>
                              <a:off x="9897" y="1378"/>
                              <a:ext cx="45" cy="12"/>
                            </a:xfrm>
                            <a:custGeom>
                              <a:avLst/>
                              <a:gdLst>
                                <a:gd name="T0" fmla="+- 0 9942 9897"/>
                                <a:gd name="T1" fmla="*/ T0 w 45"/>
                                <a:gd name="T2" fmla="+- 0 1390 1378"/>
                                <a:gd name="T3" fmla="*/ 1390 h 12"/>
                                <a:gd name="T4" fmla="+- 0 9897 9897"/>
                                <a:gd name="T5" fmla="*/ T4 w 45"/>
                                <a:gd name="T6" fmla="+- 0 1378 1378"/>
                                <a:gd name="T7" fmla="*/ 1378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1" name="Group 26711"/>
                        <wpg:cNvGrpSpPr>
                          <a:grpSpLocks/>
                        </wpg:cNvGrpSpPr>
                        <wpg:grpSpPr bwMode="auto">
                          <a:xfrm>
                            <a:off x="10020" y="789"/>
                            <a:ext cx="35" cy="20"/>
                            <a:chOff x="10020" y="789"/>
                            <a:chExt cx="35" cy="20"/>
                          </a:xfrm>
                        </wpg:grpSpPr>
                        <wps:wsp>
                          <wps:cNvPr id="26672" name="Freeform 26712"/>
                          <wps:cNvSpPr>
                            <a:spLocks/>
                          </wps:cNvSpPr>
                          <wps:spPr bwMode="auto">
                            <a:xfrm>
                              <a:off x="10020" y="789"/>
                              <a:ext cx="35" cy="20"/>
                            </a:xfrm>
                            <a:custGeom>
                              <a:avLst/>
                              <a:gdLst>
                                <a:gd name="T0" fmla="+- 0 10020 10020"/>
                                <a:gd name="T1" fmla="*/ T0 w 35"/>
                                <a:gd name="T2" fmla="+- 0 809 789"/>
                                <a:gd name="T3" fmla="*/ 809 h 20"/>
                                <a:gd name="T4" fmla="+- 0 10028 10020"/>
                                <a:gd name="T5" fmla="*/ T4 w 35"/>
                                <a:gd name="T6" fmla="+- 0 796 789"/>
                                <a:gd name="T7" fmla="*/ 796 h 20"/>
                                <a:gd name="T8" fmla="+- 0 10040 10020"/>
                                <a:gd name="T9" fmla="*/ T8 w 35"/>
                                <a:gd name="T10" fmla="+- 0 789 789"/>
                                <a:gd name="T11" fmla="*/ 789 h 20"/>
                                <a:gd name="T12" fmla="+- 0 10055 10020"/>
                                <a:gd name="T13" fmla="*/ T12 w 35"/>
                                <a:gd name="T14" fmla="+- 0 789 789"/>
                                <a:gd name="T15" fmla="*/ 789 h 20"/>
                              </a:gdLst>
                              <a:ahLst/>
                              <a:cxnLst>
                                <a:cxn ang="0">
                                  <a:pos x="T1" y="T3"/>
                                </a:cxn>
                                <a:cxn ang="0">
                                  <a:pos x="T5" y="T7"/>
                                </a:cxn>
                                <a:cxn ang="0">
                                  <a:pos x="T9" y="T11"/>
                                </a:cxn>
                                <a:cxn ang="0">
                                  <a:pos x="T13" y="T15"/>
                                </a:cxn>
                              </a:cxnLst>
                              <a:rect l="0" t="0" r="r" b="b"/>
                              <a:pathLst>
                                <a:path w="35" h="20">
                                  <a:moveTo>
                                    <a:pt x="0" y="20"/>
                                  </a:moveTo>
                                  <a:lnTo>
                                    <a:pt x="8" y="7"/>
                                  </a:lnTo>
                                  <a:lnTo>
                                    <a:pt x="20" y="0"/>
                                  </a:lnTo>
                                  <a:lnTo>
                                    <a:pt x="35"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3" name="Group 26709"/>
                        <wpg:cNvGrpSpPr>
                          <a:grpSpLocks/>
                        </wpg:cNvGrpSpPr>
                        <wpg:grpSpPr bwMode="auto">
                          <a:xfrm>
                            <a:off x="10007" y="856"/>
                            <a:ext cx="20" cy="35"/>
                            <a:chOff x="10007" y="856"/>
                            <a:chExt cx="20" cy="35"/>
                          </a:xfrm>
                        </wpg:grpSpPr>
                        <wps:wsp>
                          <wps:cNvPr id="26674" name="Freeform 26710"/>
                          <wps:cNvSpPr>
                            <a:spLocks/>
                          </wps:cNvSpPr>
                          <wps:spPr bwMode="auto">
                            <a:xfrm>
                              <a:off x="10007" y="856"/>
                              <a:ext cx="20" cy="35"/>
                            </a:xfrm>
                            <a:custGeom>
                              <a:avLst/>
                              <a:gdLst>
                                <a:gd name="T0" fmla="+- 0 10028 10007"/>
                                <a:gd name="T1" fmla="*/ T0 w 20"/>
                                <a:gd name="T2" fmla="+- 0 892 856"/>
                                <a:gd name="T3" fmla="*/ 892 h 35"/>
                                <a:gd name="T4" fmla="+- 0 10015 10007"/>
                                <a:gd name="T5" fmla="*/ T4 w 20"/>
                                <a:gd name="T6" fmla="+- 0 884 856"/>
                                <a:gd name="T7" fmla="*/ 884 h 35"/>
                                <a:gd name="T8" fmla="+- 0 10007 10007"/>
                                <a:gd name="T9" fmla="*/ T8 w 20"/>
                                <a:gd name="T10" fmla="+- 0 871 856"/>
                                <a:gd name="T11" fmla="*/ 871 h 35"/>
                                <a:gd name="T12" fmla="+- 0 10007 10007"/>
                                <a:gd name="T13" fmla="*/ T12 w 20"/>
                                <a:gd name="T14" fmla="+- 0 856 856"/>
                                <a:gd name="T15" fmla="*/ 856 h 35"/>
                              </a:gdLst>
                              <a:ahLst/>
                              <a:cxnLst>
                                <a:cxn ang="0">
                                  <a:pos x="T1" y="T3"/>
                                </a:cxn>
                                <a:cxn ang="0">
                                  <a:pos x="T5" y="T7"/>
                                </a:cxn>
                                <a:cxn ang="0">
                                  <a:pos x="T9" y="T11"/>
                                </a:cxn>
                                <a:cxn ang="0">
                                  <a:pos x="T13" y="T15"/>
                                </a:cxn>
                              </a:cxnLst>
                              <a:rect l="0" t="0" r="r" b="b"/>
                              <a:pathLst>
                                <a:path w="20" h="35">
                                  <a:moveTo>
                                    <a:pt x="21" y="36"/>
                                  </a:moveTo>
                                  <a:lnTo>
                                    <a:pt x="8" y="28"/>
                                  </a:lnTo>
                                  <a:lnTo>
                                    <a:pt x="0" y="15"/>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5" name="Group 26707"/>
                        <wpg:cNvGrpSpPr>
                          <a:grpSpLocks/>
                        </wpg:cNvGrpSpPr>
                        <wpg:grpSpPr bwMode="auto">
                          <a:xfrm>
                            <a:off x="10273" y="937"/>
                            <a:ext cx="35" cy="20"/>
                            <a:chOff x="10273" y="937"/>
                            <a:chExt cx="35" cy="20"/>
                          </a:xfrm>
                        </wpg:grpSpPr>
                        <wps:wsp>
                          <wps:cNvPr id="26676" name="Freeform 26708"/>
                          <wps:cNvSpPr>
                            <a:spLocks/>
                          </wps:cNvSpPr>
                          <wps:spPr bwMode="auto">
                            <a:xfrm>
                              <a:off x="10273" y="937"/>
                              <a:ext cx="35" cy="20"/>
                            </a:xfrm>
                            <a:custGeom>
                              <a:avLst/>
                              <a:gdLst>
                                <a:gd name="T0" fmla="+- 0 10309 10273"/>
                                <a:gd name="T1" fmla="*/ T0 w 35"/>
                                <a:gd name="T2" fmla="+- 0 937 937"/>
                                <a:gd name="T3" fmla="*/ 937 h 20"/>
                                <a:gd name="T4" fmla="+- 0 10301 10273"/>
                                <a:gd name="T5" fmla="*/ T4 w 35"/>
                                <a:gd name="T6" fmla="+- 0 950 937"/>
                                <a:gd name="T7" fmla="*/ 950 h 20"/>
                                <a:gd name="T8" fmla="+- 0 10288 10273"/>
                                <a:gd name="T9" fmla="*/ T8 w 35"/>
                                <a:gd name="T10" fmla="+- 0 957 937"/>
                                <a:gd name="T11" fmla="*/ 957 h 20"/>
                                <a:gd name="T12" fmla="+- 0 10273 10273"/>
                                <a:gd name="T13" fmla="*/ T12 w 35"/>
                                <a:gd name="T14" fmla="+- 0 957 937"/>
                                <a:gd name="T15" fmla="*/ 957 h 20"/>
                              </a:gdLst>
                              <a:ahLst/>
                              <a:cxnLst>
                                <a:cxn ang="0">
                                  <a:pos x="T1" y="T3"/>
                                </a:cxn>
                                <a:cxn ang="0">
                                  <a:pos x="T5" y="T7"/>
                                </a:cxn>
                                <a:cxn ang="0">
                                  <a:pos x="T9" y="T11"/>
                                </a:cxn>
                                <a:cxn ang="0">
                                  <a:pos x="T13" y="T15"/>
                                </a:cxn>
                              </a:cxnLst>
                              <a:rect l="0" t="0" r="r" b="b"/>
                              <a:pathLst>
                                <a:path w="35" h="20">
                                  <a:moveTo>
                                    <a:pt x="36" y="0"/>
                                  </a:moveTo>
                                  <a:lnTo>
                                    <a:pt x="28" y="13"/>
                                  </a:lnTo>
                                  <a:lnTo>
                                    <a:pt x="15" y="20"/>
                                  </a:lnTo>
                                  <a:lnTo>
                                    <a:pt x="0" y="2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7" name="Group 26705"/>
                        <wpg:cNvGrpSpPr>
                          <a:grpSpLocks/>
                        </wpg:cNvGrpSpPr>
                        <wpg:grpSpPr bwMode="auto">
                          <a:xfrm>
                            <a:off x="10301" y="854"/>
                            <a:ext cx="20" cy="35"/>
                            <a:chOff x="10301" y="854"/>
                            <a:chExt cx="20" cy="35"/>
                          </a:xfrm>
                        </wpg:grpSpPr>
                        <wps:wsp>
                          <wps:cNvPr id="26678" name="Freeform 26706"/>
                          <wps:cNvSpPr>
                            <a:spLocks/>
                          </wps:cNvSpPr>
                          <wps:spPr bwMode="auto">
                            <a:xfrm>
                              <a:off x="10301" y="854"/>
                              <a:ext cx="20" cy="35"/>
                            </a:xfrm>
                            <a:custGeom>
                              <a:avLst/>
                              <a:gdLst>
                                <a:gd name="T0" fmla="+- 0 10301 10301"/>
                                <a:gd name="T1" fmla="*/ T0 w 20"/>
                                <a:gd name="T2" fmla="+- 0 854 854"/>
                                <a:gd name="T3" fmla="*/ 854 h 35"/>
                                <a:gd name="T4" fmla="+- 0 10314 10301"/>
                                <a:gd name="T5" fmla="*/ T4 w 20"/>
                                <a:gd name="T6" fmla="+- 0 862 854"/>
                                <a:gd name="T7" fmla="*/ 862 h 35"/>
                                <a:gd name="T8" fmla="+- 0 10321 10301"/>
                                <a:gd name="T9" fmla="*/ T8 w 20"/>
                                <a:gd name="T10" fmla="+- 0 875 854"/>
                                <a:gd name="T11" fmla="*/ 875 h 35"/>
                                <a:gd name="T12" fmla="+- 0 10321 10301"/>
                                <a:gd name="T13" fmla="*/ T12 w 20"/>
                                <a:gd name="T14" fmla="+- 0 890 854"/>
                                <a:gd name="T15" fmla="*/ 890 h 35"/>
                              </a:gdLst>
                              <a:ahLst/>
                              <a:cxnLst>
                                <a:cxn ang="0">
                                  <a:pos x="T1" y="T3"/>
                                </a:cxn>
                                <a:cxn ang="0">
                                  <a:pos x="T5" y="T7"/>
                                </a:cxn>
                                <a:cxn ang="0">
                                  <a:pos x="T9" y="T11"/>
                                </a:cxn>
                                <a:cxn ang="0">
                                  <a:pos x="T13" y="T15"/>
                                </a:cxn>
                              </a:cxnLst>
                              <a:rect l="0" t="0" r="r" b="b"/>
                              <a:pathLst>
                                <a:path w="20" h="35">
                                  <a:moveTo>
                                    <a:pt x="0" y="0"/>
                                  </a:moveTo>
                                  <a:lnTo>
                                    <a:pt x="13" y="8"/>
                                  </a:lnTo>
                                  <a:lnTo>
                                    <a:pt x="20" y="21"/>
                                  </a:lnTo>
                                  <a:lnTo>
                                    <a:pt x="20" y="36"/>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9" name="Group 26703"/>
                        <wpg:cNvGrpSpPr>
                          <a:grpSpLocks/>
                        </wpg:cNvGrpSpPr>
                        <wpg:grpSpPr bwMode="auto">
                          <a:xfrm>
                            <a:off x="10007" y="809"/>
                            <a:ext cx="13" cy="47"/>
                            <a:chOff x="10007" y="809"/>
                            <a:chExt cx="13" cy="47"/>
                          </a:xfrm>
                        </wpg:grpSpPr>
                        <wps:wsp>
                          <wps:cNvPr id="26680" name="Freeform 26704"/>
                          <wps:cNvSpPr>
                            <a:spLocks/>
                          </wps:cNvSpPr>
                          <wps:spPr bwMode="auto">
                            <a:xfrm>
                              <a:off x="10007" y="809"/>
                              <a:ext cx="13" cy="47"/>
                            </a:xfrm>
                            <a:custGeom>
                              <a:avLst/>
                              <a:gdLst>
                                <a:gd name="T0" fmla="+- 0 10020 10007"/>
                                <a:gd name="T1" fmla="*/ T0 w 13"/>
                                <a:gd name="T2" fmla="+- 0 809 809"/>
                                <a:gd name="T3" fmla="*/ 809 h 47"/>
                                <a:gd name="T4" fmla="+- 0 10007 10007"/>
                                <a:gd name="T5" fmla="*/ T4 w 13"/>
                                <a:gd name="T6" fmla="+- 0 856 809"/>
                                <a:gd name="T7" fmla="*/ 856 h 47"/>
                              </a:gdLst>
                              <a:ahLst/>
                              <a:cxnLst>
                                <a:cxn ang="0">
                                  <a:pos x="T1" y="T3"/>
                                </a:cxn>
                                <a:cxn ang="0">
                                  <a:pos x="T5" y="T7"/>
                                </a:cxn>
                              </a:cxnLst>
                              <a:rect l="0" t="0" r="r" b="b"/>
                              <a:pathLst>
                                <a:path w="13" h="47">
                                  <a:moveTo>
                                    <a:pt x="13" y="0"/>
                                  </a:moveTo>
                                  <a:lnTo>
                                    <a:pt x="0" y="4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1" name="Group 26701"/>
                        <wpg:cNvGrpSpPr>
                          <a:grpSpLocks/>
                        </wpg:cNvGrpSpPr>
                        <wpg:grpSpPr bwMode="auto">
                          <a:xfrm>
                            <a:off x="10309" y="890"/>
                            <a:ext cx="13" cy="47"/>
                            <a:chOff x="10309" y="890"/>
                            <a:chExt cx="13" cy="47"/>
                          </a:xfrm>
                        </wpg:grpSpPr>
                        <wps:wsp>
                          <wps:cNvPr id="26682" name="Freeform 26702"/>
                          <wps:cNvSpPr>
                            <a:spLocks/>
                          </wps:cNvSpPr>
                          <wps:spPr bwMode="auto">
                            <a:xfrm>
                              <a:off x="10309" y="890"/>
                              <a:ext cx="13" cy="47"/>
                            </a:xfrm>
                            <a:custGeom>
                              <a:avLst/>
                              <a:gdLst>
                                <a:gd name="T0" fmla="+- 0 10321 10309"/>
                                <a:gd name="T1" fmla="*/ T0 w 13"/>
                                <a:gd name="T2" fmla="+- 0 890 890"/>
                                <a:gd name="T3" fmla="*/ 890 h 47"/>
                                <a:gd name="T4" fmla="+- 0 10309 10309"/>
                                <a:gd name="T5" fmla="*/ T4 w 13"/>
                                <a:gd name="T6" fmla="+- 0 937 890"/>
                                <a:gd name="T7" fmla="*/ 937 h 47"/>
                              </a:gdLst>
                              <a:ahLst/>
                              <a:cxnLst>
                                <a:cxn ang="0">
                                  <a:pos x="T1" y="T3"/>
                                </a:cxn>
                                <a:cxn ang="0">
                                  <a:pos x="T5" y="T7"/>
                                </a:cxn>
                              </a:cxnLst>
                              <a:rect l="0" t="0" r="r" b="b"/>
                              <a:pathLst>
                                <a:path w="13" h="47">
                                  <a:moveTo>
                                    <a:pt x="12" y="0"/>
                                  </a:moveTo>
                                  <a:lnTo>
                                    <a:pt x="0" y="4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3" name="Group 26699"/>
                        <wpg:cNvGrpSpPr>
                          <a:grpSpLocks/>
                        </wpg:cNvGrpSpPr>
                        <wpg:grpSpPr bwMode="auto">
                          <a:xfrm>
                            <a:off x="10028" y="892"/>
                            <a:ext cx="45" cy="12"/>
                            <a:chOff x="10028" y="892"/>
                            <a:chExt cx="45" cy="12"/>
                          </a:xfrm>
                        </wpg:grpSpPr>
                        <wps:wsp>
                          <wps:cNvPr id="26684" name="Freeform 26700"/>
                          <wps:cNvSpPr>
                            <a:spLocks/>
                          </wps:cNvSpPr>
                          <wps:spPr bwMode="auto">
                            <a:xfrm>
                              <a:off x="10028" y="892"/>
                              <a:ext cx="45" cy="12"/>
                            </a:xfrm>
                            <a:custGeom>
                              <a:avLst/>
                              <a:gdLst>
                                <a:gd name="T0" fmla="+- 0 10028 10028"/>
                                <a:gd name="T1" fmla="*/ T0 w 45"/>
                                <a:gd name="T2" fmla="+- 0 892 892"/>
                                <a:gd name="T3" fmla="*/ 892 h 12"/>
                                <a:gd name="T4" fmla="+- 0 10073 10028"/>
                                <a:gd name="T5" fmla="*/ T4 w 45"/>
                                <a:gd name="T6" fmla="+- 0 903 892"/>
                                <a:gd name="T7" fmla="*/ 903 h 12"/>
                              </a:gdLst>
                              <a:ahLst/>
                              <a:cxnLst>
                                <a:cxn ang="0">
                                  <a:pos x="T1" y="T3"/>
                                </a:cxn>
                                <a:cxn ang="0">
                                  <a:pos x="T5" y="T7"/>
                                </a:cxn>
                              </a:cxnLst>
                              <a:rect l="0" t="0" r="r" b="b"/>
                              <a:pathLst>
                                <a:path w="45" h="12">
                                  <a:moveTo>
                                    <a:pt x="0" y="0"/>
                                  </a:moveTo>
                                  <a:lnTo>
                                    <a:pt x="45" y="1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5" name="Group 26697"/>
                        <wpg:cNvGrpSpPr>
                          <a:grpSpLocks/>
                        </wpg:cNvGrpSpPr>
                        <wpg:grpSpPr bwMode="auto">
                          <a:xfrm>
                            <a:off x="10095" y="910"/>
                            <a:ext cx="44" cy="12"/>
                            <a:chOff x="10095" y="910"/>
                            <a:chExt cx="44" cy="12"/>
                          </a:xfrm>
                        </wpg:grpSpPr>
                        <wps:wsp>
                          <wps:cNvPr id="26686" name="Freeform 26698"/>
                          <wps:cNvSpPr>
                            <a:spLocks/>
                          </wps:cNvSpPr>
                          <wps:spPr bwMode="auto">
                            <a:xfrm>
                              <a:off x="10095" y="910"/>
                              <a:ext cx="44" cy="12"/>
                            </a:xfrm>
                            <a:custGeom>
                              <a:avLst/>
                              <a:gdLst>
                                <a:gd name="T0" fmla="+- 0 10095 10095"/>
                                <a:gd name="T1" fmla="*/ T0 w 44"/>
                                <a:gd name="T2" fmla="+- 0 910 910"/>
                                <a:gd name="T3" fmla="*/ 910 h 12"/>
                                <a:gd name="T4" fmla="+- 0 10139 10095"/>
                                <a:gd name="T5" fmla="*/ T4 w 44"/>
                                <a:gd name="T6" fmla="+- 0 921 910"/>
                                <a:gd name="T7" fmla="*/ 921 h 12"/>
                              </a:gdLst>
                              <a:ahLst/>
                              <a:cxnLst>
                                <a:cxn ang="0">
                                  <a:pos x="T1" y="T3"/>
                                </a:cxn>
                                <a:cxn ang="0">
                                  <a:pos x="T5" y="T7"/>
                                </a:cxn>
                              </a:cxnLst>
                              <a:rect l="0" t="0" r="r" b="b"/>
                              <a:pathLst>
                                <a:path w="44" h="12">
                                  <a:moveTo>
                                    <a:pt x="0" y="0"/>
                                  </a:moveTo>
                                  <a:lnTo>
                                    <a:pt x="44" y="1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7" name="Group 26695"/>
                        <wpg:cNvGrpSpPr>
                          <a:grpSpLocks/>
                        </wpg:cNvGrpSpPr>
                        <wpg:grpSpPr bwMode="auto">
                          <a:xfrm>
                            <a:off x="10162" y="928"/>
                            <a:ext cx="44" cy="12"/>
                            <a:chOff x="10162" y="928"/>
                            <a:chExt cx="44" cy="12"/>
                          </a:xfrm>
                        </wpg:grpSpPr>
                        <wps:wsp>
                          <wps:cNvPr id="26688" name="Freeform 26696"/>
                          <wps:cNvSpPr>
                            <a:spLocks/>
                          </wps:cNvSpPr>
                          <wps:spPr bwMode="auto">
                            <a:xfrm>
                              <a:off x="10162" y="928"/>
                              <a:ext cx="44" cy="12"/>
                            </a:xfrm>
                            <a:custGeom>
                              <a:avLst/>
                              <a:gdLst>
                                <a:gd name="T0" fmla="+- 0 10162 10162"/>
                                <a:gd name="T1" fmla="*/ T0 w 44"/>
                                <a:gd name="T2" fmla="+- 0 928 928"/>
                                <a:gd name="T3" fmla="*/ 928 h 12"/>
                                <a:gd name="T4" fmla="+- 0 10206 10162"/>
                                <a:gd name="T5" fmla="*/ T4 w 44"/>
                                <a:gd name="T6" fmla="+- 0 939 928"/>
                                <a:gd name="T7" fmla="*/ 939 h 12"/>
                              </a:gdLst>
                              <a:ahLst/>
                              <a:cxnLst>
                                <a:cxn ang="0">
                                  <a:pos x="T1" y="T3"/>
                                </a:cxn>
                                <a:cxn ang="0">
                                  <a:pos x="T5" y="T7"/>
                                </a:cxn>
                              </a:cxnLst>
                              <a:rect l="0" t="0" r="r" b="b"/>
                              <a:pathLst>
                                <a:path w="44" h="12">
                                  <a:moveTo>
                                    <a:pt x="0" y="0"/>
                                  </a:moveTo>
                                  <a:lnTo>
                                    <a:pt x="44" y="1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9" name="Group 26693"/>
                        <wpg:cNvGrpSpPr>
                          <a:grpSpLocks/>
                        </wpg:cNvGrpSpPr>
                        <wpg:grpSpPr bwMode="auto">
                          <a:xfrm>
                            <a:off x="10228" y="945"/>
                            <a:ext cx="45" cy="12"/>
                            <a:chOff x="10228" y="945"/>
                            <a:chExt cx="45" cy="12"/>
                          </a:xfrm>
                        </wpg:grpSpPr>
                        <wps:wsp>
                          <wps:cNvPr id="26690" name="Freeform 26694"/>
                          <wps:cNvSpPr>
                            <a:spLocks/>
                          </wps:cNvSpPr>
                          <wps:spPr bwMode="auto">
                            <a:xfrm>
                              <a:off x="10228" y="945"/>
                              <a:ext cx="45" cy="12"/>
                            </a:xfrm>
                            <a:custGeom>
                              <a:avLst/>
                              <a:gdLst>
                                <a:gd name="T0" fmla="+- 0 10228 10228"/>
                                <a:gd name="T1" fmla="*/ T0 w 45"/>
                                <a:gd name="T2" fmla="+- 0 945 945"/>
                                <a:gd name="T3" fmla="*/ 945 h 12"/>
                                <a:gd name="T4" fmla="+- 0 10273 10228"/>
                                <a:gd name="T5" fmla="*/ T4 w 45"/>
                                <a:gd name="T6" fmla="+- 0 957 945"/>
                                <a:gd name="T7" fmla="*/ 957 h 12"/>
                              </a:gdLst>
                              <a:ahLst/>
                              <a:cxnLst>
                                <a:cxn ang="0">
                                  <a:pos x="T1" y="T3"/>
                                </a:cxn>
                                <a:cxn ang="0">
                                  <a:pos x="T5" y="T7"/>
                                </a:cxn>
                              </a:cxnLst>
                              <a:rect l="0" t="0" r="r" b="b"/>
                              <a:pathLst>
                                <a:path w="45" h="12">
                                  <a:moveTo>
                                    <a:pt x="0" y="0"/>
                                  </a:moveTo>
                                  <a:lnTo>
                                    <a:pt x="45" y="1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1" name="Group 26691"/>
                        <wpg:cNvGrpSpPr>
                          <a:grpSpLocks/>
                        </wpg:cNvGrpSpPr>
                        <wpg:grpSpPr bwMode="auto">
                          <a:xfrm>
                            <a:off x="10256" y="843"/>
                            <a:ext cx="45" cy="12"/>
                            <a:chOff x="10256" y="843"/>
                            <a:chExt cx="45" cy="12"/>
                          </a:xfrm>
                        </wpg:grpSpPr>
                        <wps:wsp>
                          <wps:cNvPr id="26692" name="Freeform 26692"/>
                          <wps:cNvSpPr>
                            <a:spLocks/>
                          </wps:cNvSpPr>
                          <wps:spPr bwMode="auto">
                            <a:xfrm>
                              <a:off x="10256" y="843"/>
                              <a:ext cx="45" cy="12"/>
                            </a:xfrm>
                            <a:custGeom>
                              <a:avLst/>
                              <a:gdLst>
                                <a:gd name="T0" fmla="+- 0 10301 10256"/>
                                <a:gd name="T1" fmla="*/ T0 w 45"/>
                                <a:gd name="T2" fmla="+- 0 854 843"/>
                                <a:gd name="T3" fmla="*/ 854 h 12"/>
                                <a:gd name="T4" fmla="+- 0 10256 10256"/>
                                <a:gd name="T5" fmla="*/ T4 w 45"/>
                                <a:gd name="T6" fmla="+- 0 843 843"/>
                                <a:gd name="T7" fmla="*/ 843 h 12"/>
                              </a:gdLst>
                              <a:ahLst/>
                              <a:cxnLst>
                                <a:cxn ang="0">
                                  <a:pos x="T1" y="T3"/>
                                </a:cxn>
                                <a:cxn ang="0">
                                  <a:pos x="T5" y="T7"/>
                                </a:cxn>
                              </a:cxnLst>
                              <a:rect l="0" t="0" r="r" b="b"/>
                              <a:pathLst>
                                <a:path w="45" h="12">
                                  <a:moveTo>
                                    <a:pt x="45" y="11"/>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3" name="Group 26689"/>
                        <wpg:cNvGrpSpPr>
                          <a:grpSpLocks/>
                        </wpg:cNvGrpSpPr>
                        <wpg:grpSpPr bwMode="auto">
                          <a:xfrm>
                            <a:off x="10189" y="825"/>
                            <a:ext cx="45" cy="12"/>
                            <a:chOff x="10189" y="825"/>
                            <a:chExt cx="45" cy="12"/>
                          </a:xfrm>
                        </wpg:grpSpPr>
                        <wps:wsp>
                          <wps:cNvPr id="26694" name="Freeform 26690"/>
                          <wps:cNvSpPr>
                            <a:spLocks/>
                          </wps:cNvSpPr>
                          <wps:spPr bwMode="auto">
                            <a:xfrm>
                              <a:off x="10189" y="825"/>
                              <a:ext cx="45" cy="12"/>
                            </a:xfrm>
                            <a:custGeom>
                              <a:avLst/>
                              <a:gdLst>
                                <a:gd name="T0" fmla="+- 0 10234 10189"/>
                                <a:gd name="T1" fmla="*/ T0 w 45"/>
                                <a:gd name="T2" fmla="+- 0 836 825"/>
                                <a:gd name="T3" fmla="*/ 836 h 12"/>
                                <a:gd name="T4" fmla="+- 0 10189 10189"/>
                                <a:gd name="T5" fmla="*/ T4 w 45"/>
                                <a:gd name="T6" fmla="+- 0 825 825"/>
                                <a:gd name="T7" fmla="*/ 825 h 12"/>
                              </a:gdLst>
                              <a:ahLst/>
                              <a:cxnLst>
                                <a:cxn ang="0">
                                  <a:pos x="T1" y="T3"/>
                                </a:cxn>
                                <a:cxn ang="0">
                                  <a:pos x="T5" y="T7"/>
                                </a:cxn>
                              </a:cxnLst>
                              <a:rect l="0" t="0" r="r" b="b"/>
                              <a:pathLst>
                                <a:path w="45" h="12">
                                  <a:moveTo>
                                    <a:pt x="45" y="11"/>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5" name="Group 26687"/>
                        <wpg:cNvGrpSpPr>
                          <a:grpSpLocks/>
                        </wpg:cNvGrpSpPr>
                        <wpg:grpSpPr bwMode="auto">
                          <a:xfrm>
                            <a:off x="10122" y="807"/>
                            <a:ext cx="45" cy="12"/>
                            <a:chOff x="10122" y="807"/>
                            <a:chExt cx="45" cy="12"/>
                          </a:xfrm>
                        </wpg:grpSpPr>
                        <wps:wsp>
                          <wps:cNvPr id="26696" name="Freeform 26688"/>
                          <wps:cNvSpPr>
                            <a:spLocks/>
                          </wps:cNvSpPr>
                          <wps:spPr bwMode="auto">
                            <a:xfrm>
                              <a:off x="10122" y="807"/>
                              <a:ext cx="45" cy="12"/>
                            </a:xfrm>
                            <a:custGeom>
                              <a:avLst/>
                              <a:gdLst>
                                <a:gd name="T0" fmla="+- 0 10167 10122"/>
                                <a:gd name="T1" fmla="*/ T0 w 45"/>
                                <a:gd name="T2" fmla="+- 0 819 807"/>
                                <a:gd name="T3" fmla="*/ 819 h 12"/>
                                <a:gd name="T4" fmla="+- 0 10122 10122"/>
                                <a:gd name="T5" fmla="*/ T4 w 45"/>
                                <a:gd name="T6" fmla="+- 0 807 807"/>
                                <a:gd name="T7" fmla="*/ 807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7" name="Group 26685"/>
                        <wpg:cNvGrpSpPr>
                          <a:grpSpLocks/>
                        </wpg:cNvGrpSpPr>
                        <wpg:grpSpPr bwMode="auto">
                          <a:xfrm>
                            <a:off x="10055" y="789"/>
                            <a:ext cx="45" cy="12"/>
                            <a:chOff x="10055" y="789"/>
                            <a:chExt cx="45" cy="12"/>
                          </a:xfrm>
                        </wpg:grpSpPr>
                        <wps:wsp>
                          <wps:cNvPr id="26698" name="Freeform 26686"/>
                          <wps:cNvSpPr>
                            <a:spLocks/>
                          </wps:cNvSpPr>
                          <wps:spPr bwMode="auto">
                            <a:xfrm>
                              <a:off x="10055" y="789"/>
                              <a:ext cx="45" cy="12"/>
                            </a:xfrm>
                            <a:custGeom>
                              <a:avLst/>
                              <a:gdLst>
                                <a:gd name="T0" fmla="+- 0 10100 10055"/>
                                <a:gd name="T1" fmla="*/ T0 w 45"/>
                                <a:gd name="T2" fmla="+- 0 801 789"/>
                                <a:gd name="T3" fmla="*/ 801 h 12"/>
                                <a:gd name="T4" fmla="+- 0 10055 10055"/>
                                <a:gd name="T5" fmla="*/ T4 w 45"/>
                                <a:gd name="T6" fmla="+- 0 789 789"/>
                                <a:gd name="T7" fmla="*/ 789 h 12"/>
                              </a:gdLst>
                              <a:ahLst/>
                              <a:cxnLst>
                                <a:cxn ang="0">
                                  <a:pos x="T1" y="T3"/>
                                </a:cxn>
                                <a:cxn ang="0">
                                  <a:pos x="T5" y="T7"/>
                                </a:cxn>
                              </a:cxnLst>
                              <a:rect l="0" t="0" r="r" b="b"/>
                              <a:pathLst>
                                <a:path w="45" h="12">
                                  <a:moveTo>
                                    <a:pt x="45" y="1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9" name="Group 26683"/>
                        <wpg:cNvGrpSpPr>
                          <a:grpSpLocks/>
                        </wpg:cNvGrpSpPr>
                        <wpg:grpSpPr bwMode="auto">
                          <a:xfrm>
                            <a:off x="8873" y="817"/>
                            <a:ext cx="97" cy="97"/>
                            <a:chOff x="8873" y="817"/>
                            <a:chExt cx="97" cy="97"/>
                          </a:xfrm>
                        </wpg:grpSpPr>
                        <wps:wsp>
                          <wps:cNvPr id="26700" name="Freeform 26684"/>
                          <wps:cNvSpPr>
                            <a:spLocks/>
                          </wps:cNvSpPr>
                          <wps:spPr bwMode="auto">
                            <a:xfrm>
                              <a:off x="8873" y="817"/>
                              <a:ext cx="97" cy="97"/>
                            </a:xfrm>
                            <a:custGeom>
                              <a:avLst/>
                              <a:gdLst>
                                <a:gd name="T0" fmla="+- 0 8873 8873"/>
                                <a:gd name="T1" fmla="*/ T0 w 97"/>
                                <a:gd name="T2" fmla="+- 0 843 817"/>
                                <a:gd name="T3" fmla="*/ 843 h 97"/>
                                <a:gd name="T4" fmla="+- 0 8970 8873"/>
                                <a:gd name="T5" fmla="*/ T4 w 97"/>
                                <a:gd name="T6" fmla="+- 0 817 817"/>
                                <a:gd name="T7" fmla="*/ 817 h 97"/>
                                <a:gd name="T8" fmla="+- 0 8945 8873"/>
                                <a:gd name="T9" fmla="*/ T8 w 97"/>
                                <a:gd name="T10" fmla="+- 0 914 817"/>
                                <a:gd name="T11" fmla="*/ 914 h 97"/>
                                <a:gd name="T12" fmla="+- 0 8873 8873"/>
                                <a:gd name="T13" fmla="*/ T12 w 97"/>
                                <a:gd name="T14" fmla="+- 0 843 817"/>
                                <a:gd name="T15" fmla="*/ 843 h 97"/>
                              </a:gdLst>
                              <a:ahLst/>
                              <a:cxnLst>
                                <a:cxn ang="0">
                                  <a:pos x="T1" y="T3"/>
                                </a:cxn>
                                <a:cxn ang="0">
                                  <a:pos x="T5" y="T7"/>
                                </a:cxn>
                                <a:cxn ang="0">
                                  <a:pos x="T9" y="T11"/>
                                </a:cxn>
                                <a:cxn ang="0">
                                  <a:pos x="T13" y="T15"/>
                                </a:cxn>
                              </a:cxnLst>
                              <a:rect l="0" t="0" r="r" b="b"/>
                              <a:pathLst>
                                <a:path w="97" h="97">
                                  <a:moveTo>
                                    <a:pt x="0" y="26"/>
                                  </a:moveTo>
                                  <a:lnTo>
                                    <a:pt x="97" y="0"/>
                                  </a:lnTo>
                                  <a:lnTo>
                                    <a:pt x="72" y="97"/>
                                  </a:lnTo>
                                  <a:lnTo>
                                    <a:pt x="0" y="26"/>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1" name="Group 26681"/>
                        <wpg:cNvGrpSpPr>
                          <a:grpSpLocks/>
                        </wpg:cNvGrpSpPr>
                        <wpg:grpSpPr bwMode="auto">
                          <a:xfrm>
                            <a:off x="9951" y="1132"/>
                            <a:ext cx="462" cy="124"/>
                            <a:chOff x="9951" y="1132"/>
                            <a:chExt cx="462" cy="124"/>
                          </a:xfrm>
                        </wpg:grpSpPr>
                        <wps:wsp>
                          <wps:cNvPr id="26702" name="Freeform 26682"/>
                          <wps:cNvSpPr>
                            <a:spLocks/>
                          </wps:cNvSpPr>
                          <wps:spPr bwMode="auto">
                            <a:xfrm>
                              <a:off x="9951" y="1132"/>
                              <a:ext cx="462" cy="124"/>
                            </a:xfrm>
                            <a:custGeom>
                              <a:avLst/>
                              <a:gdLst>
                                <a:gd name="T0" fmla="+- 0 10413 9951"/>
                                <a:gd name="T1" fmla="*/ T0 w 462"/>
                                <a:gd name="T2" fmla="+- 0 1255 1132"/>
                                <a:gd name="T3" fmla="*/ 1255 h 124"/>
                                <a:gd name="T4" fmla="+- 0 9951 9951"/>
                                <a:gd name="T5" fmla="*/ T4 w 462"/>
                                <a:gd name="T6" fmla="+- 0 1132 1132"/>
                                <a:gd name="T7" fmla="*/ 1132 h 124"/>
                              </a:gdLst>
                              <a:ahLst/>
                              <a:cxnLst>
                                <a:cxn ang="0">
                                  <a:pos x="T1" y="T3"/>
                                </a:cxn>
                                <a:cxn ang="0">
                                  <a:pos x="T5" y="T7"/>
                                </a:cxn>
                              </a:cxnLst>
                              <a:rect l="0" t="0" r="r" b="b"/>
                              <a:pathLst>
                                <a:path w="462" h="124">
                                  <a:moveTo>
                                    <a:pt x="462" y="123"/>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3" name="Group 26679"/>
                        <wpg:cNvGrpSpPr>
                          <a:grpSpLocks/>
                        </wpg:cNvGrpSpPr>
                        <wpg:grpSpPr bwMode="auto">
                          <a:xfrm>
                            <a:off x="9799" y="1091"/>
                            <a:ext cx="76" cy="20"/>
                            <a:chOff x="9799" y="1091"/>
                            <a:chExt cx="76" cy="20"/>
                          </a:xfrm>
                        </wpg:grpSpPr>
                        <wps:wsp>
                          <wps:cNvPr id="26704" name="Freeform 26680"/>
                          <wps:cNvSpPr>
                            <a:spLocks/>
                          </wps:cNvSpPr>
                          <wps:spPr bwMode="auto">
                            <a:xfrm>
                              <a:off x="9799" y="1091"/>
                              <a:ext cx="76" cy="20"/>
                            </a:xfrm>
                            <a:custGeom>
                              <a:avLst/>
                              <a:gdLst>
                                <a:gd name="T0" fmla="+- 0 9875 9799"/>
                                <a:gd name="T1" fmla="*/ T0 w 76"/>
                                <a:gd name="T2" fmla="+- 0 1111 1091"/>
                                <a:gd name="T3" fmla="*/ 1111 h 20"/>
                                <a:gd name="T4" fmla="+- 0 9799 9799"/>
                                <a:gd name="T5" fmla="*/ T4 w 76"/>
                                <a:gd name="T6" fmla="+- 0 1091 1091"/>
                                <a:gd name="T7" fmla="*/ 1091 h 20"/>
                              </a:gdLst>
                              <a:ahLst/>
                              <a:cxnLst>
                                <a:cxn ang="0">
                                  <a:pos x="T1" y="T3"/>
                                </a:cxn>
                                <a:cxn ang="0">
                                  <a:pos x="T5" y="T7"/>
                                </a:cxn>
                              </a:cxnLst>
                              <a:rect l="0" t="0" r="r" b="b"/>
                              <a:pathLst>
                                <a:path w="76" h="20">
                                  <a:moveTo>
                                    <a:pt x="76" y="2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5" name="Group 26677"/>
                        <wpg:cNvGrpSpPr>
                          <a:grpSpLocks/>
                        </wpg:cNvGrpSpPr>
                        <wpg:grpSpPr bwMode="auto">
                          <a:xfrm>
                            <a:off x="9342" y="968"/>
                            <a:ext cx="381" cy="102"/>
                            <a:chOff x="9342" y="968"/>
                            <a:chExt cx="381" cy="102"/>
                          </a:xfrm>
                        </wpg:grpSpPr>
                        <wps:wsp>
                          <wps:cNvPr id="26706" name="Freeform 26678"/>
                          <wps:cNvSpPr>
                            <a:spLocks/>
                          </wps:cNvSpPr>
                          <wps:spPr bwMode="auto">
                            <a:xfrm>
                              <a:off x="9342" y="968"/>
                              <a:ext cx="381" cy="102"/>
                            </a:xfrm>
                            <a:custGeom>
                              <a:avLst/>
                              <a:gdLst>
                                <a:gd name="T0" fmla="+- 0 9723 9342"/>
                                <a:gd name="T1" fmla="*/ T0 w 381"/>
                                <a:gd name="T2" fmla="+- 0 1071 968"/>
                                <a:gd name="T3" fmla="*/ 1071 h 102"/>
                                <a:gd name="T4" fmla="+- 0 9342 9342"/>
                                <a:gd name="T5" fmla="*/ T4 w 381"/>
                                <a:gd name="T6" fmla="+- 0 968 968"/>
                                <a:gd name="T7" fmla="*/ 968 h 102"/>
                              </a:gdLst>
                              <a:ahLst/>
                              <a:cxnLst>
                                <a:cxn ang="0">
                                  <a:pos x="T1" y="T3"/>
                                </a:cxn>
                                <a:cxn ang="0">
                                  <a:pos x="T5" y="T7"/>
                                </a:cxn>
                              </a:cxnLst>
                              <a:rect l="0" t="0" r="r" b="b"/>
                              <a:pathLst>
                                <a:path w="381" h="102">
                                  <a:moveTo>
                                    <a:pt x="381" y="103"/>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7" name="Group 26675"/>
                        <wpg:cNvGrpSpPr>
                          <a:grpSpLocks/>
                        </wpg:cNvGrpSpPr>
                        <wpg:grpSpPr bwMode="auto">
                          <a:xfrm>
                            <a:off x="9190" y="928"/>
                            <a:ext cx="76" cy="20"/>
                            <a:chOff x="9190" y="928"/>
                            <a:chExt cx="76" cy="20"/>
                          </a:xfrm>
                        </wpg:grpSpPr>
                        <wps:wsp>
                          <wps:cNvPr id="26708" name="Freeform 26676"/>
                          <wps:cNvSpPr>
                            <a:spLocks/>
                          </wps:cNvSpPr>
                          <wps:spPr bwMode="auto">
                            <a:xfrm>
                              <a:off x="9190" y="928"/>
                              <a:ext cx="76" cy="20"/>
                            </a:xfrm>
                            <a:custGeom>
                              <a:avLst/>
                              <a:gdLst>
                                <a:gd name="T0" fmla="+- 0 9266 9190"/>
                                <a:gd name="T1" fmla="*/ T0 w 76"/>
                                <a:gd name="T2" fmla="+- 0 948 928"/>
                                <a:gd name="T3" fmla="*/ 948 h 20"/>
                                <a:gd name="T4" fmla="+- 0 9190 9190"/>
                                <a:gd name="T5" fmla="*/ T4 w 76"/>
                                <a:gd name="T6" fmla="+- 0 928 928"/>
                                <a:gd name="T7" fmla="*/ 928 h 20"/>
                              </a:gdLst>
                              <a:ahLst/>
                              <a:cxnLst>
                                <a:cxn ang="0">
                                  <a:pos x="T1" y="T3"/>
                                </a:cxn>
                                <a:cxn ang="0">
                                  <a:pos x="T5" y="T7"/>
                                </a:cxn>
                              </a:cxnLst>
                              <a:rect l="0" t="0" r="r" b="b"/>
                              <a:pathLst>
                                <a:path w="76" h="20">
                                  <a:moveTo>
                                    <a:pt x="76" y="2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9" name="Group 26673"/>
                        <wpg:cNvGrpSpPr>
                          <a:grpSpLocks/>
                        </wpg:cNvGrpSpPr>
                        <wpg:grpSpPr bwMode="auto">
                          <a:xfrm>
                            <a:off x="8733" y="805"/>
                            <a:ext cx="381" cy="102"/>
                            <a:chOff x="8733" y="805"/>
                            <a:chExt cx="381" cy="102"/>
                          </a:xfrm>
                        </wpg:grpSpPr>
                        <wps:wsp>
                          <wps:cNvPr id="26710" name="Freeform 26674"/>
                          <wps:cNvSpPr>
                            <a:spLocks/>
                          </wps:cNvSpPr>
                          <wps:spPr bwMode="auto">
                            <a:xfrm>
                              <a:off x="8733" y="805"/>
                              <a:ext cx="381" cy="102"/>
                            </a:xfrm>
                            <a:custGeom>
                              <a:avLst/>
                              <a:gdLst>
                                <a:gd name="T0" fmla="+- 0 9114 8733"/>
                                <a:gd name="T1" fmla="*/ T0 w 381"/>
                                <a:gd name="T2" fmla="+- 0 907 805"/>
                                <a:gd name="T3" fmla="*/ 907 h 102"/>
                                <a:gd name="T4" fmla="+- 0 8733 8733"/>
                                <a:gd name="T5" fmla="*/ T4 w 381"/>
                                <a:gd name="T6" fmla="+- 0 805 805"/>
                                <a:gd name="T7" fmla="*/ 805 h 102"/>
                              </a:gdLst>
                              <a:ahLst/>
                              <a:cxnLst>
                                <a:cxn ang="0">
                                  <a:pos x="T1" y="T3"/>
                                </a:cxn>
                                <a:cxn ang="0">
                                  <a:pos x="T5" y="T7"/>
                                </a:cxn>
                              </a:cxnLst>
                              <a:rect l="0" t="0" r="r" b="b"/>
                              <a:pathLst>
                                <a:path w="381" h="102">
                                  <a:moveTo>
                                    <a:pt x="381" y="102"/>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1" name="Group 26671"/>
                        <wpg:cNvGrpSpPr>
                          <a:grpSpLocks/>
                        </wpg:cNvGrpSpPr>
                        <wpg:grpSpPr bwMode="auto">
                          <a:xfrm>
                            <a:off x="8581" y="764"/>
                            <a:ext cx="76" cy="20"/>
                            <a:chOff x="8581" y="764"/>
                            <a:chExt cx="76" cy="20"/>
                          </a:xfrm>
                        </wpg:grpSpPr>
                        <wps:wsp>
                          <wps:cNvPr id="26712" name="Freeform 26672"/>
                          <wps:cNvSpPr>
                            <a:spLocks/>
                          </wps:cNvSpPr>
                          <wps:spPr bwMode="auto">
                            <a:xfrm>
                              <a:off x="8581" y="764"/>
                              <a:ext cx="76" cy="20"/>
                            </a:xfrm>
                            <a:custGeom>
                              <a:avLst/>
                              <a:gdLst>
                                <a:gd name="T0" fmla="+- 0 8657 8581"/>
                                <a:gd name="T1" fmla="*/ T0 w 76"/>
                                <a:gd name="T2" fmla="+- 0 785 764"/>
                                <a:gd name="T3" fmla="*/ 785 h 20"/>
                                <a:gd name="T4" fmla="+- 0 8581 8581"/>
                                <a:gd name="T5" fmla="*/ T4 w 76"/>
                                <a:gd name="T6" fmla="+- 0 764 764"/>
                                <a:gd name="T7" fmla="*/ 764 h 20"/>
                              </a:gdLst>
                              <a:ahLst/>
                              <a:cxnLst>
                                <a:cxn ang="0">
                                  <a:pos x="T1" y="T3"/>
                                </a:cxn>
                                <a:cxn ang="0">
                                  <a:pos x="T5" y="T7"/>
                                </a:cxn>
                              </a:cxnLst>
                              <a:rect l="0" t="0" r="r" b="b"/>
                              <a:pathLst>
                                <a:path w="76" h="20">
                                  <a:moveTo>
                                    <a:pt x="76" y="21"/>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3" name="Group 26669"/>
                        <wpg:cNvGrpSpPr>
                          <a:grpSpLocks/>
                        </wpg:cNvGrpSpPr>
                        <wpg:grpSpPr bwMode="auto">
                          <a:xfrm>
                            <a:off x="8043" y="620"/>
                            <a:ext cx="462" cy="124"/>
                            <a:chOff x="8043" y="620"/>
                            <a:chExt cx="462" cy="124"/>
                          </a:xfrm>
                        </wpg:grpSpPr>
                        <wps:wsp>
                          <wps:cNvPr id="26714" name="Freeform 26670"/>
                          <wps:cNvSpPr>
                            <a:spLocks/>
                          </wps:cNvSpPr>
                          <wps:spPr bwMode="auto">
                            <a:xfrm>
                              <a:off x="8043" y="620"/>
                              <a:ext cx="462" cy="124"/>
                            </a:xfrm>
                            <a:custGeom>
                              <a:avLst/>
                              <a:gdLst>
                                <a:gd name="T0" fmla="+- 0 8505 8043"/>
                                <a:gd name="T1" fmla="*/ T0 w 462"/>
                                <a:gd name="T2" fmla="+- 0 744 620"/>
                                <a:gd name="T3" fmla="*/ 744 h 124"/>
                                <a:gd name="T4" fmla="+- 0 8043 8043"/>
                                <a:gd name="T5" fmla="*/ T4 w 462"/>
                                <a:gd name="T6" fmla="+- 0 620 620"/>
                                <a:gd name="T7" fmla="*/ 620 h 124"/>
                              </a:gdLst>
                              <a:ahLst/>
                              <a:cxnLst>
                                <a:cxn ang="0">
                                  <a:pos x="T1" y="T3"/>
                                </a:cxn>
                                <a:cxn ang="0">
                                  <a:pos x="T5" y="T7"/>
                                </a:cxn>
                              </a:cxnLst>
                              <a:rect l="0" t="0" r="r" b="b"/>
                              <a:pathLst>
                                <a:path w="462" h="124">
                                  <a:moveTo>
                                    <a:pt x="462" y="124"/>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5" name="Group 26667"/>
                        <wpg:cNvGrpSpPr>
                          <a:grpSpLocks/>
                        </wpg:cNvGrpSpPr>
                        <wpg:grpSpPr bwMode="auto">
                          <a:xfrm>
                            <a:off x="5622" y="780"/>
                            <a:ext cx="3813" cy="2"/>
                            <a:chOff x="5622" y="780"/>
                            <a:chExt cx="3813" cy="2"/>
                          </a:xfrm>
                        </wpg:grpSpPr>
                        <wps:wsp>
                          <wps:cNvPr id="26716" name="Freeform 26668"/>
                          <wps:cNvSpPr>
                            <a:spLocks/>
                          </wps:cNvSpPr>
                          <wps:spPr bwMode="auto">
                            <a:xfrm>
                              <a:off x="5622" y="780"/>
                              <a:ext cx="3813" cy="2"/>
                            </a:xfrm>
                            <a:custGeom>
                              <a:avLst/>
                              <a:gdLst>
                                <a:gd name="T0" fmla="+- 0 9435 5622"/>
                                <a:gd name="T1" fmla="*/ T0 w 3813"/>
                                <a:gd name="T2" fmla="+- 0 5622 5622"/>
                                <a:gd name="T3" fmla="*/ T2 w 3813"/>
                              </a:gdLst>
                              <a:ahLst/>
                              <a:cxnLst>
                                <a:cxn ang="0">
                                  <a:pos x="T1" y="0"/>
                                </a:cxn>
                                <a:cxn ang="0">
                                  <a:pos x="T3" y="0"/>
                                </a:cxn>
                              </a:cxnLst>
                              <a:rect l="0" t="0" r="r" b="b"/>
                              <a:pathLst>
                                <a:path w="3813">
                                  <a:moveTo>
                                    <a:pt x="3813"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7" name="Group 26665"/>
                        <wpg:cNvGrpSpPr>
                          <a:grpSpLocks/>
                        </wpg:cNvGrpSpPr>
                        <wpg:grpSpPr bwMode="auto">
                          <a:xfrm>
                            <a:off x="5812" y="641"/>
                            <a:ext cx="17" cy="16"/>
                            <a:chOff x="5812" y="641"/>
                            <a:chExt cx="17" cy="16"/>
                          </a:xfrm>
                        </wpg:grpSpPr>
                        <wps:wsp>
                          <wps:cNvPr id="26718" name="Freeform 26666"/>
                          <wps:cNvSpPr>
                            <a:spLocks/>
                          </wps:cNvSpPr>
                          <wps:spPr bwMode="auto">
                            <a:xfrm>
                              <a:off x="5812" y="641"/>
                              <a:ext cx="17" cy="16"/>
                            </a:xfrm>
                            <a:custGeom>
                              <a:avLst/>
                              <a:gdLst>
                                <a:gd name="T0" fmla="+- 0 5812 5812"/>
                                <a:gd name="T1" fmla="*/ T0 w 17"/>
                                <a:gd name="T2" fmla="+- 0 658 641"/>
                                <a:gd name="T3" fmla="*/ 658 h 16"/>
                                <a:gd name="T4" fmla="+- 0 5829 5812"/>
                                <a:gd name="T5" fmla="*/ T4 w 17"/>
                                <a:gd name="T6" fmla="+- 0 641 641"/>
                                <a:gd name="T7" fmla="*/ 641 h 16"/>
                              </a:gdLst>
                              <a:ahLst/>
                              <a:cxnLst>
                                <a:cxn ang="0">
                                  <a:pos x="T1" y="T3"/>
                                </a:cxn>
                                <a:cxn ang="0">
                                  <a:pos x="T5" y="T7"/>
                                </a:cxn>
                              </a:cxnLst>
                              <a:rect l="0" t="0" r="r" b="b"/>
                              <a:pathLst>
                                <a:path w="17" h="16">
                                  <a:moveTo>
                                    <a:pt x="0" y="17"/>
                                  </a:moveTo>
                                  <a:lnTo>
                                    <a:pt x="1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9" name="Group 26663"/>
                        <wpg:cNvGrpSpPr>
                          <a:grpSpLocks/>
                        </wpg:cNvGrpSpPr>
                        <wpg:grpSpPr bwMode="auto">
                          <a:xfrm>
                            <a:off x="5812" y="641"/>
                            <a:ext cx="33" cy="33"/>
                            <a:chOff x="5812" y="641"/>
                            <a:chExt cx="33" cy="33"/>
                          </a:xfrm>
                        </wpg:grpSpPr>
                        <wps:wsp>
                          <wps:cNvPr id="26720" name="Freeform 26664"/>
                          <wps:cNvSpPr>
                            <a:spLocks/>
                          </wps:cNvSpPr>
                          <wps:spPr bwMode="auto">
                            <a:xfrm>
                              <a:off x="5812" y="641"/>
                              <a:ext cx="33" cy="33"/>
                            </a:xfrm>
                            <a:custGeom>
                              <a:avLst/>
                              <a:gdLst>
                                <a:gd name="T0" fmla="+- 0 5812 5812"/>
                                <a:gd name="T1" fmla="*/ T0 w 33"/>
                                <a:gd name="T2" fmla="+- 0 675 641"/>
                                <a:gd name="T3" fmla="*/ 675 h 33"/>
                                <a:gd name="T4" fmla="+- 0 5845 5812"/>
                                <a:gd name="T5" fmla="*/ T4 w 33"/>
                                <a:gd name="T6" fmla="+- 0 641 641"/>
                                <a:gd name="T7" fmla="*/ 641 h 33"/>
                              </a:gdLst>
                              <a:ahLst/>
                              <a:cxnLst>
                                <a:cxn ang="0">
                                  <a:pos x="T1" y="T3"/>
                                </a:cxn>
                                <a:cxn ang="0">
                                  <a:pos x="T5" y="T7"/>
                                </a:cxn>
                              </a:cxnLst>
                              <a:rect l="0" t="0" r="r" b="b"/>
                              <a:pathLst>
                                <a:path w="33" h="33">
                                  <a:moveTo>
                                    <a:pt x="0" y="34"/>
                                  </a:moveTo>
                                  <a:lnTo>
                                    <a:pt x="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1" name="Group 26661"/>
                        <wpg:cNvGrpSpPr>
                          <a:grpSpLocks/>
                        </wpg:cNvGrpSpPr>
                        <wpg:grpSpPr bwMode="auto">
                          <a:xfrm>
                            <a:off x="5812" y="641"/>
                            <a:ext cx="50" cy="49"/>
                            <a:chOff x="5812" y="641"/>
                            <a:chExt cx="50" cy="49"/>
                          </a:xfrm>
                        </wpg:grpSpPr>
                        <wps:wsp>
                          <wps:cNvPr id="26722" name="Freeform 26662"/>
                          <wps:cNvSpPr>
                            <a:spLocks/>
                          </wps:cNvSpPr>
                          <wps:spPr bwMode="auto">
                            <a:xfrm>
                              <a:off x="5812" y="641"/>
                              <a:ext cx="50" cy="49"/>
                            </a:xfrm>
                            <a:custGeom>
                              <a:avLst/>
                              <a:gdLst>
                                <a:gd name="T0" fmla="+- 0 5812 5812"/>
                                <a:gd name="T1" fmla="*/ T0 w 50"/>
                                <a:gd name="T2" fmla="+- 0 691 641"/>
                                <a:gd name="T3" fmla="*/ 691 h 49"/>
                                <a:gd name="T4" fmla="+- 0 5862 5812"/>
                                <a:gd name="T5" fmla="*/ T4 w 50"/>
                                <a:gd name="T6" fmla="+- 0 641 641"/>
                                <a:gd name="T7" fmla="*/ 641 h 49"/>
                              </a:gdLst>
                              <a:ahLst/>
                              <a:cxnLst>
                                <a:cxn ang="0">
                                  <a:pos x="T1" y="T3"/>
                                </a:cxn>
                                <a:cxn ang="0">
                                  <a:pos x="T5" y="T7"/>
                                </a:cxn>
                              </a:cxnLst>
                              <a:rect l="0" t="0" r="r" b="b"/>
                              <a:pathLst>
                                <a:path w="50" h="49">
                                  <a:moveTo>
                                    <a:pt x="0" y="50"/>
                                  </a:moveTo>
                                  <a:lnTo>
                                    <a:pt x="5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3" name="Group 26659"/>
                        <wpg:cNvGrpSpPr>
                          <a:grpSpLocks/>
                        </wpg:cNvGrpSpPr>
                        <wpg:grpSpPr bwMode="auto">
                          <a:xfrm>
                            <a:off x="5812" y="641"/>
                            <a:ext cx="67" cy="66"/>
                            <a:chOff x="5812" y="641"/>
                            <a:chExt cx="67" cy="66"/>
                          </a:xfrm>
                        </wpg:grpSpPr>
                        <wps:wsp>
                          <wps:cNvPr id="26724" name="Freeform 26660"/>
                          <wps:cNvSpPr>
                            <a:spLocks/>
                          </wps:cNvSpPr>
                          <wps:spPr bwMode="auto">
                            <a:xfrm>
                              <a:off x="5812" y="641"/>
                              <a:ext cx="67" cy="66"/>
                            </a:xfrm>
                            <a:custGeom>
                              <a:avLst/>
                              <a:gdLst>
                                <a:gd name="T0" fmla="+- 0 5812 5812"/>
                                <a:gd name="T1" fmla="*/ T0 w 67"/>
                                <a:gd name="T2" fmla="+- 0 708 641"/>
                                <a:gd name="T3" fmla="*/ 708 h 66"/>
                                <a:gd name="T4" fmla="+- 0 5879 5812"/>
                                <a:gd name="T5" fmla="*/ T4 w 67"/>
                                <a:gd name="T6" fmla="+- 0 641 641"/>
                                <a:gd name="T7" fmla="*/ 641 h 66"/>
                              </a:gdLst>
                              <a:ahLst/>
                              <a:cxnLst>
                                <a:cxn ang="0">
                                  <a:pos x="T1" y="T3"/>
                                </a:cxn>
                                <a:cxn ang="0">
                                  <a:pos x="T5" y="T7"/>
                                </a:cxn>
                              </a:cxnLst>
                              <a:rect l="0" t="0" r="r" b="b"/>
                              <a:pathLst>
                                <a:path w="67" h="66">
                                  <a:moveTo>
                                    <a:pt x="0" y="67"/>
                                  </a:moveTo>
                                  <a:lnTo>
                                    <a:pt x="6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5" name="Group 26657"/>
                        <wpg:cNvGrpSpPr>
                          <a:grpSpLocks/>
                        </wpg:cNvGrpSpPr>
                        <wpg:grpSpPr bwMode="auto">
                          <a:xfrm>
                            <a:off x="5812" y="641"/>
                            <a:ext cx="83" cy="83"/>
                            <a:chOff x="5812" y="641"/>
                            <a:chExt cx="83" cy="83"/>
                          </a:xfrm>
                        </wpg:grpSpPr>
                        <wps:wsp>
                          <wps:cNvPr id="26726" name="Freeform 26658"/>
                          <wps:cNvSpPr>
                            <a:spLocks/>
                          </wps:cNvSpPr>
                          <wps:spPr bwMode="auto">
                            <a:xfrm>
                              <a:off x="5812" y="641"/>
                              <a:ext cx="83" cy="83"/>
                            </a:xfrm>
                            <a:custGeom>
                              <a:avLst/>
                              <a:gdLst>
                                <a:gd name="T0" fmla="+- 0 5812 5812"/>
                                <a:gd name="T1" fmla="*/ T0 w 83"/>
                                <a:gd name="T2" fmla="+- 0 724 641"/>
                                <a:gd name="T3" fmla="*/ 724 h 83"/>
                                <a:gd name="T4" fmla="+- 0 5895 5812"/>
                                <a:gd name="T5" fmla="*/ T4 w 83"/>
                                <a:gd name="T6" fmla="+- 0 641 641"/>
                                <a:gd name="T7" fmla="*/ 641 h 83"/>
                              </a:gdLst>
                              <a:ahLst/>
                              <a:cxnLst>
                                <a:cxn ang="0">
                                  <a:pos x="T1" y="T3"/>
                                </a:cxn>
                                <a:cxn ang="0">
                                  <a:pos x="T5" y="T7"/>
                                </a:cxn>
                              </a:cxnLst>
                              <a:rect l="0" t="0" r="r" b="b"/>
                              <a:pathLst>
                                <a:path w="83" h="83">
                                  <a:moveTo>
                                    <a:pt x="0" y="83"/>
                                  </a:moveTo>
                                  <a:lnTo>
                                    <a:pt x="8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7" name="Group 26655"/>
                        <wpg:cNvGrpSpPr>
                          <a:grpSpLocks/>
                        </wpg:cNvGrpSpPr>
                        <wpg:grpSpPr bwMode="auto">
                          <a:xfrm>
                            <a:off x="5812" y="641"/>
                            <a:ext cx="100" cy="99"/>
                            <a:chOff x="5812" y="641"/>
                            <a:chExt cx="100" cy="99"/>
                          </a:xfrm>
                        </wpg:grpSpPr>
                        <wps:wsp>
                          <wps:cNvPr id="26728" name="Freeform 26656"/>
                          <wps:cNvSpPr>
                            <a:spLocks/>
                          </wps:cNvSpPr>
                          <wps:spPr bwMode="auto">
                            <a:xfrm>
                              <a:off x="5812" y="641"/>
                              <a:ext cx="100" cy="99"/>
                            </a:xfrm>
                            <a:custGeom>
                              <a:avLst/>
                              <a:gdLst>
                                <a:gd name="T0" fmla="+- 0 5812 5812"/>
                                <a:gd name="T1" fmla="*/ T0 w 100"/>
                                <a:gd name="T2" fmla="+- 0 741 641"/>
                                <a:gd name="T3" fmla="*/ 741 h 99"/>
                                <a:gd name="T4" fmla="+- 0 5912 5812"/>
                                <a:gd name="T5" fmla="*/ T4 w 100"/>
                                <a:gd name="T6" fmla="+- 0 641 641"/>
                                <a:gd name="T7" fmla="*/ 641 h 99"/>
                              </a:gdLst>
                              <a:ahLst/>
                              <a:cxnLst>
                                <a:cxn ang="0">
                                  <a:pos x="T1" y="T3"/>
                                </a:cxn>
                                <a:cxn ang="0">
                                  <a:pos x="T5" y="T7"/>
                                </a:cxn>
                              </a:cxnLst>
                              <a:rect l="0" t="0" r="r" b="b"/>
                              <a:pathLst>
                                <a:path w="100" h="99">
                                  <a:moveTo>
                                    <a:pt x="0" y="100"/>
                                  </a:moveTo>
                                  <a:lnTo>
                                    <a:pt x="10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9" name="Group 26653"/>
                        <wpg:cNvGrpSpPr>
                          <a:grpSpLocks/>
                        </wpg:cNvGrpSpPr>
                        <wpg:grpSpPr bwMode="auto">
                          <a:xfrm>
                            <a:off x="5812" y="641"/>
                            <a:ext cx="116" cy="116"/>
                            <a:chOff x="5812" y="641"/>
                            <a:chExt cx="116" cy="116"/>
                          </a:xfrm>
                        </wpg:grpSpPr>
                        <wps:wsp>
                          <wps:cNvPr id="26730" name="Freeform 26654"/>
                          <wps:cNvSpPr>
                            <a:spLocks/>
                          </wps:cNvSpPr>
                          <wps:spPr bwMode="auto">
                            <a:xfrm>
                              <a:off x="5812" y="641"/>
                              <a:ext cx="116" cy="116"/>
                            </a:xfrm>
                            <a:custGeom>
                              <a:avLst/>
                              <a:gdLst>
                                <a:gd name="T0" fmla="+- 0 5812 5812"/>
                                <a:gd name="T1" fmla="*/ T0 w 116"/>
                                <a:gd name="T2" fmla="+- 0 758 641"/>
                                <a:gd name="T3" fmla="*/ 758 h 116"/>
                                <a:gd name="T4" fmla="+- 0 5928 5812"/>
                                <a:gd name="T5" fmla="*/ T4 w 116"/>
                                <a:gd name="T6" fmla="+- 0 641 641"/>
                                <a:gd name="T7" fmla="*/ 641 h 116"/>
                              </a:gdLst>
                              <a:ahLst/>
                              <a:cxnLst>
                                <a:cxn ang="0">
                                  <a:pos x="T1" y="T3"/>
                                </a:cxn>
                                <a:cxn ang="0">
                                  <a:pos x="T5" y="T7"/>
                                </a:cxn>
                              </a:cxnLst>
                              <a:rect l="0" t="0" r="r" b="b"/>
                              <a:pathLst>
                                <a:path w="116" h="116">
                                  <a:moveTo>
                                    <a:pt x="0" y="117"/>
                                  </a:moveTo>
                                  <a:lnTo>
                                    <a:pt x="11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1" name="Group 26651"/>
                        <wpg:cNvGrpSpPr>
                          <a:grpSpLocks/>
                        </wpg:cNvGrpSpPr>
                        <wpg:grpSpPr bwMode="auto">
                          <a:xfrm>
                            <a:off x="5812" y="641"/>
                            <a:ext cx="133" cy="133"/>
                            <a:chOff x="5812" y="641"/>
                            <a:chExt cx="133" cy="133"/>
                          </a:xfrm>
                        </wpg:grpSpPr>
                        <wps:wsp>
                          <wps:cNvPr id="26732" name="Freeform 26652"/>
                          <wps:cNvSpPr>
                            <a:spLocks/>
                          </wps:cNvSpPr>
                          <wps:spPr bwMode="auto">
                            <a:xfrm>
                              <a:off x="5812" y="641"/>
                              <a:ext cx="133" cy="133"/>
                            </a:xfrm>
                            <a:custGeom>
                              <a:avLst/>
                              <a:gdLst>
                                <a:gd name="T0" fmla="+- 0 5812 5812"/>
                                <a:gd name="T1" fmla="*/ T0 w 133"/>
                                <a:gd name="T2" fmla="+- 0 774 641"/>
                                <a:gd name="T3" fmla="*/ 774 h 133"/>
                                <a:gd name="T4" fmla="+- 0 5945 5812"/>
                                <a:gd name="T5" fmla="*/ T4 w 133"/>
                                <a:gd name="T6" fmla="+- 0 641 641"/>
                                <a:gd name="T7" fmla="*/ 641 h 133"/>
                              </a:gdLst>
                              <a:ahLst/>
                              <a:cxnLst>
                                <a:cxn ang="0">
                                  <a:pos x="T1" y="T3"/>
                                </a:cxn>
                                <a:cxn ang="0">
                                  <a:pos x="T5" y="T7"/>
                                </a:cxn>
                              </a:cxnLst>
                              <a:rect l="0" t="0" r="r" b="b"/>
                              <a:pathLst>
                                <a:path w="133" h="133">
                                  <a:moveTo>
                                    <a:pt x="0" y="133"/>
                                  </a:moveTo>
                                  <a:lnTo>
                                    <a:pt x="1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3" name="Group 26649"/>
                        <wpg:cNvGrpSpPr>
                          <a:grpSpLocks/>
                        </wpg:cNvGrpSpPr>
                        <wpg:grpSpPr bwMode="auto">
                          <a:xfrm>
                            <a:off x="5812" y="641"/>
                            <a:ext cx="150" cy="149"/>
                            <a:chOff x="5812" y="641"/>
                            <a:chExt cx="150" cy="149"/>
                          </a:xfrm>
                        </wpg:grpSpPr>
                        <wps:wsp>
                          <wps:cNvPr id="26734" name="Freeform 26650"/>
                          <wps:cNvSpPr>
                            <a:spLocks/>
                          </wps:cNvSpPr>
                          <wps:spPr bwMode="auto">
                            <a:xfrm>
                              <a:off x="5812" y="641"/>
                              <a:ext cx="150" cy="149"/>
                            </a:xfrm>
                            <a:custGeom>
                              <a:avLst/>
                              <a:gdLst>
                                <a:gd name="T0" fmla="+- 0 5812 5812"/>
                                <a:gd name="T1" fmla="*/ T0 w 150"/>
                                <a:gd name="T2" fmla="+- 0 791 641"/>
                                <a:gd name="T3" fmla="*/ 791 h 149"/>
                                <a:gd name="T4" fmla="+- 0 5962 5812"/>
                                <a:gd name="T5" fmla="*/ T4 w 150"/>
                                <a:gd name="T6" fmla="+- 0 641 641"/>
                                <a:gd name="T7" fmla="*/ 641 h 149"/>
                              </a:gdLst>
                              <a:ahLst/>
                              <a:cxnLst>
                                <a:cxn ang="0">
                                  <a:pos x="T1" y="T3"/>
                                </a:cxn>
                                <a:cxn ang="0">
                                  <a:pos x="T5" y="T7"/>
                                </a:cxn>
                              </a:cxnLst>
                              <a:rect l="0" t="0" r="r" b="b"/>
                              <a:pathLst>
                                <a:path w="150" h="149">
                                  <a:moveTo>
                                    <a:pt x="0" y="150"/>
                                  </a:moveTo>
                                  <a:lnTo>
                                    <a:pt x="15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5" name="Group 26647"/>
                        <wpg:cNvGrpSpPr>
                          <a:grpSpLocks/>
                        </wpg:cNvGrpSpPr>
                        <wpg:grpSpPr bwMode="auto">
                          <a:xfrm>
                            <a:off x="5812" y="641"/>
                            <a:ext cx="166" cy="166"/>
                            <a:chOff x="5812" y="641"/>
                            <a:chExt cx="166" cy="166"/>
                          </a:xfrm>
                        </wpg:grpSpPr>
                        <wps:wsp>
                          <wps:cNvPr id="26736" name="Freeform 26648"/>
                          <wps:cNvSpPr>
                            <a:spLocks/>
                          </wps:cNvSpPr>
                          <wps:spPr bwMode="auto">
                            <a:xfrm>
                              <a:off x="5812" y="641"/>
                              <a:ext cx="166" cy="166"/>
                            </a:xfrm>
                            <a:custGeom>
                              <a:avLst/>
                              <a:gdLst>
                                <a:gd name="T0" fmla="+- 0 5812 5812"/>
                                <a:gd name="T1" fmla="*/ T0 w 166"/>
                                <a:gd name="T2" fmla="+- 0 807 641"/>
                                <a:gd name="T3" fmla="*/ 807 h 166"/>
                                <a:gd name="T4" fmla="+- 0 5978 5812"/>
                                <a:gd name="T5" fmla="*/ T4 w 166"/>
                                <a:gd name="T6" fmla="+- 0 641 641"/>
                                <a:gd name="T7" fmla="*/ 641 h 166"/>
                              </a:gdLst>
                              <a:ahLst/>
                              <a:cxnLst>
                                <a:cxn ang="0">
                                  <a:pos x="T1" y="T3"/>
                                </a:cxn>
                                <a:cxn ang="0">
                                  <a:pos x="T5" y="T7"/>
                                </a:cxn>
                              </a:cxnLst>
                              <a:rect l="0" t="0" r="r" b="b"/>
                              <a:pathLst>
                                <a:path w="166" h="166">
                                  <a:moveTo>
                                    <a:pt x="0" y="166"/>
                                  </a:moveTo>
                                  <a:lnTo>
                                    <a:pt x="16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7" name="Group 26645"/>
                        <wpg:cNvGrpSpPr>
                          <a:grpSpLocks/>
                        </wpg:cNvGrpSpPr>
                        <wpg:grpSpPr bwMode="auto">
                          <a:xfrm>
                            <a:off x="5812" y="641"/>
                            <a:ext cx="183" cy="182"/>
                            <a:chOff x="5812" y="641"/>
                            <a:chExt cx="183" cy="182"/>
                          </a:xfrm>
                        </wpg:grpSpPr>
                        <wps:wsp>
                          <wps:cNvPr id="26738" name="Freeform 26646"/>
                          <wps:cNvSpPr>
                            <a:spLocks/>
                          </wps:cNvSpPr>
                          <wps:spPr bwMode="auto">
                            <a:xfrm>
                              <a:off x="5812" y="641"/>
                              <a:ext cx="183" cy="182"/>
                            </a:xfrm>
                            <a:custGeom>
                              <a:avLst/>
                              <a:gdLst>
                                <a:gd name="T0" fmla="+- 0 5812 5812"/>
                                <a:gd name="T1" fmla="*/ T0 w 183"/>
                                <a:gd name="T2" fmla="+- 0 824 641"/>
                                <a:gd name="T3" fmla="*/ 824 h 182"/>
                                <a:gd name="T4" fmla="+- 0 5995 5812"/>
                                <a:gd name="T5" fmla="*/ T4 w 183"/>
                                <a:gd name="T6" fmla="+- 0 641 641"/>
                                <a:gd name="T7" fmla="*/ 641 h 182"/>
                              </a:gdLst>
                              <a:ahLst/>
                              <a:cxnLst>
                                <a:cxn ang="0">
                                  <a:pos x="T1" y="T3"/>
                                </a:cxn>
                                <a:cxn ang="0">
                                  <a:pos x="T5" y="T7"/>
                                </a:cxn>
                              </a:cxnLst>
                              <a:rect l="0" t="0" r="r" b="b"/>
                              <a:pathLst>
                                <a:path w="183" h="182">
                                  <a:moveTo>
                                    <a:pt x="0" y="183"/>
                                  </a:moveTo>
                                  <a:lnTo>
                                    <a:pt x="18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9" name="Group 26643"/>
                        <wpg:cNvGrpSpPr>
                          <a:grpSpLocks/>
                        </wpg:cNvGrpSpPr>
                        <wpg:grpSpPr bwMode="auto">
                          <a:xfrm>
                            <a:off x="5812" y="641"/>
                            <a:ext cx="199" cy="199"/>
                            <a:chOff x="5812" y="641"/>
                            <a:chExt cx="199" cy="199"/>
                          </a:xfrm>
                        </wpg:grpSpPr>
                        <wps:wsp>
                          <wps:cNvPr id="26740" name="Freeform 26644"/>
                          <wps:cNvSpPr>
                            <a:spLocks/>
                          </wps:cNvSpPr>
                          <wps:spPr bwMode="auto">
                            <a:xfrm>
                              <a:off x="5812" y="641"/>
                              <a:ext cx="199" cy="199"/>
                            </a:xfrm>
                            <a:custGeom>
                              <a:avLst/>
                              <a:gdLst>
                                <a:gd name="T0" fmla="+- 0 5812 5812"/>
                                <a:gd name="T1" fmla="*/ T0 w 199"/>
                                <a:gd name="T2" fmla="+- 0 840 641"/>
                                <a:gd name="T3" fmla="*/ 840 h 199"/>
                                <a:gd name="T4" fmla="+- 0 6011 5812"/>
                                <a:gd name="T5" fmla="*/ T4 w 199"/>
                                <a:gd name="T6" fmla="+- 0 641 641"/>
                                <a:gd name="T7" fmla="*/ 641 h 199"/>
                              </a:gdLst>
                              <a:ahLst/>
                              <a:cxnLst>
                                <a:cxn ang="0">
                                  <a:pos x="T1" y="T3"/>
                                </a:cxn>
                                <a:cxn ang="0">
                                  <a:pos x="T5" y="T7"/>
                                </a:cxn>
                              </a:cxnLst>
                              <a:rect l="0" t="0" r="r" b="b"/>
                              <a:pathLst>
                                <a:path w="199" h="199">
                                  <a:moveTo>
                                    <a:pt x="0" y="199"/>
                                  </a:moveTo>
                                  <a:lnTo>
                                    <a:pt x="19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1" name="Group 26641"/>
                        <wpg:cNvGrpSpPr>
                          <a:grpSpLocks/>
                        </wpg:cNvGrpSpPr>
                        <wpg:grpSpPr bwMode="auto">
                          <a:xfrm>
                            <a:off x="5812" y="641"/>
                            <a:ext cx="216" cy="216"/>
                            <a:chOff x="5812" y="641"/>
                            <a:chExt cx="216" cy="216"/>
                          </a:xfrm>
                        </wpg:grpSpPr>
                        <wps:wsp>
                          <wps:cNvPr id="26742" name="Freeform 26642"/>
                          <wps:cNvSpPr>
                            <a:spLocks/>
                          </wps:cNvSpPr>
                          <wps:spPr bwMode="auto">
                            <a:xfrm>
                              <a:off x="5812" y="641"/>
                              <a:ext cx="216" cy="216"/>
                            </a:xfrm>
                            <a:custGeom>
                              <a:avLst/>
                              <a:gdLst>
                                <a:gd name="T0" fmla="+- 0 5812 5812"/>
                                <a:gd name="T1" fmla="*/ T0 w 216"/>
                                <a:gd name="T2" fmla="+- 0 857 641"/>
                                <a:gd name="T3" fmla="*/ 857 h 216"/>
                                <a:gd name="T4" fmla="+- 0 6028 5812"/>
                                <a:gd name="T5" fmla="*/ T4 w 216"/>
                                <a:gd name="T6" fmla="+- 0 641 641"/>
                                <a:gd name="T7" fmla="*/ 641 h 216"/>
                              </a:gdLst>
                              <a:ahLst/>
                              <a:cxnLst>
                                <a:cxn ang="0">
                                  <a:pos x="T1" y="T3"/>
                                </a:cxn>
                                <a:cxn ang="0">
                                  <a:pos x="T5" y="T7"/>
                                </a:cxn>
                              </a:cxnLst>
                              <a:rect l="0" t="0" r="r" b="b"/>
                              <a:pathLst>
                                <a:path w="216" h="216">
                                  <a:moveTo>
                                    <a:pt x="0" y="216"/>
                                  </a:moveTo>
                                  <a:lnTo>
                                    <a:pt x="21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3" name="Group 26639"/>
                        <wpg:cNvGrpSpPr>
                          <a:grpSpLocks/>
                        </wpg:cNvGrpSpPr>
                        <wpg:grpSpPr bwMode="auto">
                          <a:xfrm>
                            <a:off x="5812" y="641"/>
                            <a:ext cx="233" cy="232"/>
                            <a:chOff x="5812" y="641"/>
                            <a:chExt cx="233" cy="232"/>
                          </a:xfrm>
                        </wpg:grpSpPr>
                        <wps:wsp>
                          <wps:cNvPr id="26744" name="Freeform 26640"/>
                          <wps:cNvSpPr>
                            <a:spLocks/>
                          </wps:cNvSpPr>
                          <wps:spPr bwMode="auto">
                            <a:xfrm>
                              <a:off x="5812" y="641"/>
                              <a:ext cx="233" cy="232"/>
                            </a:xfrm>
                            <a:custGeom>
                              <a:avLst/>
                              <a:gdLst>
                                <a:gd name="T0" fmla="+- 0 5812 5812"/>
                                <a:gd name="T1" fmla="*/ T0 w 233"/>
                                <a:gd name="T2" fmla="+- 0 874 641"/>
                                <a:gd name="T3" fmla="*/ 874 h 232"/>
                                <a:gd name="T4" fmla="+- 0 6045 5812"/>
                                <a:gd name="T5" fmla="*/ T4 w 233"/>
                                <a:gd name="T6" fmla="+- 0 641 641"/>
                                <a:gd name="T7" fmla="*/ 641 h 232"/>
                              </a:gdLst>
                              <a:ahLst/>
                              <a:cxnLst>
                                <a:cxn ang="0">
                                  <a:pos x="T1" y="T3"/>
                                </a:cxn>
                                <a:cxn ang="0">
                                  <a:pos x="T5" y="T7"/>
                                </a:cxn>
                              </a:cxnLst>
                              <a:rect l="0" t="0" r="r" b="b"/>
                              <a:pathLst>
                                <a:path w="233" h="232">
                                  <a:moveTo>
                                    <a:pt x="0" y="233"/>
                                  </a:moveTo>
                                  <a:lnTo>
                                    <a:pt x="233"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5" name="Group 26637"/>
                        <wpg:cNvGrpSpPr>
                          <a:grpSpLocks/>
                        </wpg:cNvGrpSpPr>
                        <wpg:grpSpPr bwMode="auto">
                          <a:xfrm>
                            <a:off x="5812" y="641"/>
                            <a:ext cx="249" cy="249"/>
                            <a:chOff x="5812" y="641"/>
                            <a:chExt cx="249" cy="249"/>
                          </a:xfrm>
                        </wpg:grpSpPr>
                        <wps:wsp>
                          <wps:cNvPr id="26746" name="Freeform 26638"/>
                          <wps:cNvSpPr>
                            <a:spLocks/>
                          </wps:cNvSpPr>
                          <wps:spPr bwMode="auto">
                            <a:xfrm>
                              <a:off x="5812" y="641"/>
                              <a:ext cx="249" cy="249"/>
                            </a:xfrm>
                            <a:custGeom>
                              <a:avLst/>
                              <a:gdLst>
                                <a:gd name="T0" fmla="+- 0 5812 5812"/>
                                <a:gd name="T1" fmla="*/ T0 w 249"/>
                                <a:gd name="T2" fmla="+- 0 890 641"/>
                                <a:gd name="T3" fmla="*/ 890 h 249"/>
                                <a:gd name="T4" fmla="+- 0 6061 5812"/>
                                <a:gd name="T5" fmla="*/ T4 w 249"/>
                                <a:gd name="T6" fmla="+- 0 641 641"/>
                                <a:gd name="T7" fmla="*/ 641 h 249"/>
                              </a:gdLst>
                              <a:ahLst/>
                              <a:cxnLst>
                                <a:cxn ang="0">
                                  <a:pos x="T1" y="T3"/>
                                </a:cxn>
                                <a:cxn ang="0">
                                  <a:pos x="T5" y="T7"/>
                                </a:cxn>
                              </a:cxnLst>
                              <a:rect l="0" t="0" r="r" b="b"/>
                              <a:pathLst>
                                <a:path w="249" h="249">
                                  <a:moveTo>
                                    <a:pt x="0" y="249"/>
                                  </a:moveTo>
                                  <a:lnTo>
                                    <a:pt x="249"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7" name="Group 26635"/>
                        <wpg:cNvGrpSpPr>
                          <a:grpSpLocks/>
                        </wpg:cNvGrpSpPr>
                        <wpg:grpSpPr bwMode="auto">
                          <a:xfrm>
                            <a:off x="5812" y="641"/>
                            <a:ext cx="266" cy="266"/>
                            <a:chOff x="5812" y="641"/>
                            <a:chExt cx="266" cy="266"/>
                          </a:xfrm>
                        </wpg:grpSpPr>
                        <wps:wsp>
                          <wps:cNvPr id="26748" name="Freeform 26636"/>
                          <wps:cNvSpPr>
                            <a:spLocks/>
                          </wps:cNvSpPr>
                          <wps:spPr bwMode="auto">
                            <a:xfrm>
                              <a:off x="5812" y="641"/>
                              <a:ext cx="266" cy="266"/>
                            </a:xfrm>
                            <a:custGeom>
                              <a:avLst/>
                              <a:gdLst>
                                <a:gd name="T0" fmla="+- 0 5812 5812"/>
                                <a:gd name="T1" fmla="*/ T0 w 266"/>
                                <a:gd name="T2" fmla="+- 0 907 641"/>
                                <a:gd name="T3" fmla="*/ 907 h 266"/>
                                <a:gd name="T4" fmla="+- 0 6078 5812"/>
                                <a:gd name="T5" fmla="*/ T4 w 266"/>
                                <a:gd name="T6" fmla="+- 0 641 641"/>
                                <a:gd name="T7" fmla="*/ 641 h 266"/>
                              </a:gdLst>
                              <a:ahLst/>
                              <a:cxnLst>
                                <a:cxn ang="0">
                                  <a:pos x="T1" y="T3"/>
                                </a:cxn>
                                <a:cxn ang="0">
                                  <a:pos x="T5" y="T7"/>
                                </a:cxn>
                              </a:cxnLst>
                              <a:rect l="0" t="0" r="r" b="b"/>
                              <a:pathLst>
                                <a:path w="266" h="266">
                                  <a:moveTo>
                                    <a:pt x="0" y="266"/>
                                  </a:moveTo>
                                  <a:lnTo>
                                    <a:pt x="26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9" name="Group 26633"/>
                        <wpg:cNvGrpSpPr>
                          <a:grpSpLocks/>
                        </wpg:cNvGrpSpPr>
                        <wpg:grpSpPr bwMode="auto">
                          <a:xfrm>
                            <a:off x="5818" y="641"/>
                            <a:ext cx="276" cy="276"/>
                            <a:chOff x="5818" y="641"/>
                            <a:chExt cx="276" cy="276"/>
                          </a:xfrm>
                        </wpg:grpSpPr>
                        <wps:wsp>
                          <wps:cNvPr id="26750" name="Freeform 26634"/>
                          <wps:cNvSpPr>
                            <a:spLocks/>
                          </wps:cNvSpPr>
                          <wps:spPr bwMode="auto">
                            <a:xfrm>
                              <a:off x="5818" y="641"/>
                              <a:ext cx="276" cy="276"/>
                            </a:xfrm>
                            <a:custGeom>
                              <a:avLst/>
                              <a:gdLst>
                                <a:gd name="T0" fmla="+- 0 5818 5818"/>
                                <a:gd name="T1" fmla="*/ T0 w 276"/>
                                <a:gd name="T2" fmla="+- 0 918 641"/>
                                <a:gd name="T3" fmla="*/ 918 h 276"/>
                                <a:gd name="T4" fmla="+- 0 6094 5818"/>
                                <a:gd name="T5" fmla="*/ T4 w 276"/>
                                <a:gd name="T6" fmla="+- 0 641 641"/>
                                <a:gd name="T7" fmla="*/ 641 h 276"/>
                              </a:gdLst>
                              <a:ahLst/>
                              <a:cxnLst>
                                <a:cxn ang="0">
                                  <a:pos x="T1" y="T3"/>
                                </a:cxn>
                                <a:cxn ang="0">
                                  <a:pos x="T5" y="T7"/>
                                </a:cxn>
                              </a:cxnLst>
                              <a:rect l="0" t="0" r="r" b="b"/>
                              <a:pathLst>
                                <a:path w="276" h="276">
                                  <a:moveTo>
                                    <a:pt x="0" y="277"/>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1" name="Group 26631"/>
                        <wpg:cNvGrpSpPr>
                          <a:grpSpLocks/>
                        </wpg:cNvGrpSpPr>
                        <wpg:grpSpPr bwMode="auto">
                          <a:xfrm>
                            <a:off x="5834" y="641"/>
                            <a:ext cx="276" cy="276"/>
                            <a:chOff x="5834" y="641"/>
                            <a:chExt cx="276" cy="276"/>
                          </a:xfrm>
                        </wpg:grpSpPr>
                        <wps:wsp>
                          <wps:cNvPr id="26752" name="Freeform 26632"/>
                          <wps:cNvSpPr>
                            <a:spLocks/>
                          </wps:cNvSpPr>
                          <wps:spPr bwMode="auto">
                            <a:xfrm>
                              <a:off x="5834" y="641"/>
                              <a:ext cx="276" cy="276"/>
                            </a:xfrm>
                            <a:custGeom>
                              <a:avLst/>
                              <a:gdLst>
                                <a:gd name="T0" fmla="+- 0 5834 5834"/>
                                <a:gd name="T1" fmla="*/ T0 w 276"/>
                                <a:gd name="T2" fmla="+- 0 918 641"/>
                                <a:gd name="T3" fmla="*/ 918 h 276"/>
                                <a:gd name="T4" fmla="+- 0 6111 5834"/>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3" name="Group 26629"/>
                        <wpg:cNvGrpSpPr>
                          <a:grpSpLocks/>
                        </wpg:cNvGrpSpPr>
                        <wpg:grpSpPr bwMode="auto">
                          <a:xfrm>
                            <a:off x="5851" y="641"/>
                            <a:ext cx="276" cy="276"/>
                            <a:chOff x="5851" y="641"/>
                            <a:chExt cx="276" cy="276"/>
                          </a:xfrm>
                        </wpg:grpSpPr>
                        <wps:wsp>
                          <wps:cNvPr id="26754" name="Freeform 26630"/>
                          <wps:cNvSpPr>
                            <a:spLocks/>
                          </wps:cNvSpPr>
                          <wps:spPr bwMode="auto">
                            <a:xfrm>
                              <a:off x="5851" y="641"/>
                              <a:ext cx="276" cy="276"/>
                            </a:xfrm>
                            <a:custGeom>
                              <a:avLst/>
                              <a:gdLst>
                                <a:gd name="T0" fmla="+- 0 5851 5851"/>
                                <a:gd name="T1" fmla="*/ T0 w 276"/>
                                <a:gd name="T2" fmla="+- 0 918 641"/>
                                <a:gd name="T3" fmla="*/ 918 h 276"/>
                                <a:gd name="T4" fmla="+- 0 6128 5851"/>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5" name="Group 26627"/>
                        <wpg:cNvGrpSpPr>
                          <a:grpSpLocks/>
                        </wpg:cNvGrpSpPr>
                        <wpg:grpSpPr bwMode="auto">
                          <a:xfrm>
                            <a:off x="5868" y="641"/>
                            <a:ext cx="276" cy="276"/>
                            <a:chOff x="5868" y="641"/>
                            <a:chExt cx="276" cy="276"/>
                          </a:xfrm>
                        </wpg:grpSpPr>
                        <wps:wsp>
                          <wps:cNvPr id="26756" name="Freeform 26628"/>
                          <wps:cNvSpPr>
                            <a:spLocks/>
                          </wps:cNvSpPr>
                          <wps:spPr bwMode="auto">
                            <a:xfrm>
                              <a:off x="5868" y="641"/>
                              <a:ext cx="276" cy="276"/>
                            </a:xfrm>
                            <a:custGeom>
                              <a:avLst/>
                              <a:gdLst>
                                <a:gd name="T0" fmla="+- 0 5868 5868"/>
                                <a:gd name="T1" fmla="*/ T0 w 276"/>
                                <a:gd name="T2" fmla="+- 0 918 641"/>
                                <a:gd name="T3" fmla="*/ 918 h 276"/>
                                <a:gd name="T4" fmla="+- 0 6144 5868"/>
                                <a:gd name="T5" fmla="*/ T4 w 276"/>
                                <a:gd name="T6" fmla="+- 0 641 641"/>
                                <a:gd name="T7" fmla="*/ 641 h 276"/>
                              </a:gdLst>
                              <a:ahLst/>
                              <a:cxnLst>
                                <a:cxn ang="0">
                                  <a:pos x="T1" y="T3"/>
                                </a:cxn>
                                <a:cxn ang="0">
                                  <a:pos x="T5" y="T7"/>
                                </a:cxn>
                              </a:cxnLst>
                              <a:rect l="0" t="0" r="r" b="b"/>
                              <a:pathLst>
                                <a:path w="276" h="276">
                                  <a:moveTo>
                                    <a:pt x="0" y="277"/>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7" name="Group 26625"/>
                        <wpg:cNvGrpSpPr>
                          <a:grpSpLocks/>
                        </wpg:cNvGrpSpPr>
                        <wpg:grpSpPr bwMode="auto">
                          <a:xfrm>
                            <a:off x="5884" y="641"/>
                            <a:ext cx="276" cy="276"/>
                            <a:chOff x="5884" y="641"/>
                            <a:chExt cx="276" cy="276"/>
                          </a:xfrm>
                        </wpg:grpSpPr>
                        <wps:wsp>
                          <wps:cNvPr id="26758" name="Freeform 26626"/>
                          <wps:cNvSpPr>
                            <a:spLocks/>
                          </wps:cNvSpPr>
                          <wps:spPr bwMode="auto">
                            <a:xfrm>
                              <a:off x="5884" y="641"/>
                              <a:ext cx="276" cy="276"/>
                            </a:xfrm>
                            <a:custGeom>
                              <a:avLst/>
                              <a:gdLst>
                                <a:gd name="T0" fmla="+- 0 5884 5884"/>
                                <a:gd name="T1" fmla="*/ T0 w 276"/>
                                <a:gd name="T2" fmla="+- 0 918 641"/>
                                <a:gd name="T3" fmla="*/ 918 h 276"/>
                                <a:gd name="T4" fmla="+- 0 6161 5884"/>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9" name="Group 26623"/>
                        <wpg:cNvGrpSpPr>
                          <a:grpSpLocks/>
                        </wpg:cNvGrpSpPr>
                        <wpg:grpSpPr bwMode="auto">
                          <a:xfrm>
                            <a:off x="5901" y="641"/>
                            <a:ext cx="276" cy="276"/>
                            <a:chOff x="5901" y="641"/>
                            <a:chExt cx="276" cy="276"/>
                          </a:xfrm>
                        </wpg:grpSpPr>
                        <wps:wsp>
                          <wps:cNvPr id="26760" name="Freeform 26624"/>
                          <wps:cNvSpPr>
                            <a:spLocks/>
                          </wps:cNvSpPr>
                          <wps:spPr bwMode="auto">
                            <a:xfrm>
                              <a:off x="5901" y="641"/>
                              <a:ext cx="276" cy="276"/>
                            </a:xfrm>
                            <a:custGeom>
                              <a:avLst/>
                              <a:gdLst>
                                <a:gd name="T0" fmla="+- 0 5901 5901"/>
                                <a:gd name="T1" fmla="*/ T0 w 276"/>
                                <a:gd name="T2" fmla="+- 0 918 641"/>
                                <a:gd name="T3" fmla="*/ 918 h 276"/>
                                <a:gd name="T4" fmla="+- 0 6177 5901"/>
                                <a:gd name="T5" fmla="*/ T4 w 276"/>
                                <a:gd name="T6" fmla="+- 0 641 641"/>
                                <a:gd name="T7" fmla="*/ 641 h 276"/>
                              </a:gdLst>
                              <a:ahLst/>
                              <a:cxnLst>
                                <a:cxn ang="0">
                                  <a:pos x="T1" y="T3"/>
                                </a:cxn>
                                <a:cxn ang="0">
                                  <a:pos x="T5" y="T7"/>
                                </a:cxn>
                              </a:cxnLst>
                              <a:rect l="0" t="0" r="r" b="b"/>
                              <a:pathLst>
                                <a:path w="276" h="276">
                                  <a:moveTo>
                                    <a:pt x="0" y="277"/>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1" name="Group 26621"/>
                        <wpg:cNvGrpSpPr>
                          <a:grpSpLocks/>
                        </wpg:cNvGrpSpPr>
                        <wpg:grpSpPr bwMode="auto">
                          <a:xfrm>
                            <a:off x="5917" y="641"/>
                            <a:ext cx="276" cy="276"/>
                            <a:chOff x="5917" y="641"/>
                            <a:chExt cx="276" cy="276"/>
                          </a:xfrm>
                        </wpg:grpSpPr>
                        <wps:wsp>
                          <wps:cNvPr id="26762" name="Freeform 26622"/>
                          <wps:cNvSpPr>
                            <a:spLocks/>
                          </wps:cNvSpPr>
                          <wps:spPr bwMode="auto">
                            <a:xfrm>
                              <a:off x="5917" y="641"/>
                              <a:ext cx="276" cy="276"/>
                            </a:xfrm>
                            <a:custGeom>
                              <a:avLst/>
                              <a:gdLst>
                                <a:gd name="T0" fmla="+- 0 5917 5917"/>
                                <a:gd name="T1" fmla="*/ T0 w 276"/>
                                <a:gd name="T2" fmla="+- 0 918 641"/>
                                <a:gd name="T3" fmla="*/ 918 h 276"/>
                                <a:gd name="T4" fmla="+- 0 6194 5917"/>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3" name="Group 26619"/>
                        <wpg:cNvGrpSpPr>
                          <a:grpSpLocks/>
                        </wpg:cNvGrpSpPr>
                        <wpg:grpSpPr bwMode="auto">
                          <a:xfrm>
                            <a:off x="5934" y="641"/>
                            <a:ext cx="276" cy="276"/>
                            <a:chOff x="5934" y="641"/>
                            <a:chExt cx="276" cy="276"/>
                          </a:xfrm>
                        </wpg:grpSpPr>
                        <wps:wsp>
                          <wps:cNvPr id="26764" name="Freeform 26620"/>
                          <wps:cNvSpPr>
                            <a:spLocks/>
                          </wps:cNvSpPr>
                          <wps:spPr bwMode="auto">
                            <a:xfrm>
                              <a:off x="5934" y="641"/>
                              <a:ext cx="276" cy="276"/>
                            </a:xfrm>
                            <a:custGeom>
                              <a:avLst/>
                              <a:gdLst>
                                <a:gd name="T0" fmla="+- 0 5934 5934"/>
                                <a:gd name="T1" fmla="*/ T0 w 276"/>
                                <a:gd name="T2" fmla="+- 0 918 641"/>
                                <a:gd name="T3" fmla="*/ 918 h 276"/>
                                <a:gd name="T4" fmla="+- 0 6211 5934"/>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5" name="Group 26617"/>
                        <wpg:cNvGrpSpPr>
                          <a:grpSpLocks/>
                        </wpg:cNvGrpSpPr>
                        <wpg:grpSpPr bwMode="auto">
                          <a:xfrm>
                            <a:off x="5951" y="641"/>
                            <a:ext cx="276" cy="276"/>
                            <a:chOff x="5951" y="641"/>
                            <a:chExt cx="276" cy="276"/>
                          </a:xfrm>
                        </wpg:grpSpPr>
                        <wps:wsp>
                          <wps:cNvPr id="26766" name="Freeform 26618"/>
                          <wps:cNvSpPr>
                            <a:spLocks/>
                          </wps:cNvSpPr>
                          <wps:spPr bwMode="auto">
                            <a:xfrm>
                              <a:off x="5951" y="641"/>
                              <a:ext cx="276" cy="276"/>
                            </a:xfrm>
                            <a:custGeom>
                              <a:avLst/>
                              <a:gdLst>
                                <a:gd name="T0" fmla="+- 0 5951 5951"/>
                                <a:gd name="T1" fmla="*/ T0 w 276"/>
                                <a:gd name="T2" fmla="+- 0 918 641"/>
                                <a:gd name="T3" fmla="*/ 918 h 276"/>
                                <a:gd name="T4" fmla="+- 0 6227 5951"/>
                                <a:gd name="T5" fmla="*/ T4 w 276"/>
                                <a:gd name="T6" fmla="+- 0 641 641"/>
                                <a:gd name="T7" fmla="*/ 641 h 276"/>
                              </a:gdLst>
                              <a:ahLst/>
                              <a:cxnLst>
                                <a:cxn ang="0">
                                  <a:pos x="T1" y="T3"/>
                                </a:cxn>
                                <a:cxn ang="0">
                                  <a:pos x="T5" y="T7"/>
                                </a:cxn>
                              </a:cxnLst>
                              <a:rect l="0" t="0" r="r" b="b"/>
                              <a:pathLst>
                                <a:path w="276" h="276">
                                  <a:moveTo>
                                    <a:pt x="0" y="277"/>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7" name="Group 26615"/>
                        <wpg:cNvGrpSpPr>
                          <a:grpSpLocks/>
                        </wpg:cNvGrpSpPr>
                        <wpg:grpSpPr bwMode="auto">
                          <a:xfrm>
                            <a:off x="5967" y="641"/>
                            <a:ext cx="276" cy="276"/>
                            <a:chOff x="5967" y="641"/>
                            <a:chExt cx="276" cy="276"/>
                          </a:xfrm>
                        </wpg:grpSpPr>
                        <wps:wsp>
                          <wps:cNvPr id="26768" name="Freeform 26616"/>
                          <wps:cNvSpPr>
                            <a:spLocks/>
                          </wps:cNvSpPr>
                          <wps:spPr bwMode="auto">
                            <a:xfrm>
                              <a:off x="5967" y="641"/>
                              <a:ext cx="276" cy="276"/>
                            </a:xfrm>
                            <a:custGeom>
                              <a:avLst/>
                              <a:gdLst>
                                <a:gd name="T0" fmla="+- 0 5967 5967"/>
                                <a:gd name="T1" fmla="*/ T0 w 276"/>
                                <a:gd name="T2" fmla="+- 0 918 641"/>
                                <a:gd name="T3" fmla="*/ 918 h 276"/>
                                <a:gd name="T4" fmla="+- 0 6244 5967"/>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9" name="Group 26613"/>
                        <wpg:cNvGrpSpPr>
                          <a:grpSpLocks/>
                        </wpg:cNvGrpSpPr>
                        <wpg:grpSpPr bwMode="auto">
                          <a:xfrm>
                            <a:off x="5984" y="641"/>
                            <a:ext cx="276" cy="276"/>
                            <a:chOff x="5984" y="641"/>
                            <a:chExt cx="276" cy="276"/>
                          </a:xfrm>
                        </wpg:grpSpPr>
                        <wps:wsp>
                          <wps:cNvPr id="26770" name="Freeform 26614"/>
                          <wps:cNvSpPr>
                            <a:spLocks/>
                          </wps:cNvSpPr>
                          <wps:spPr bwMode="auto">
                            <a:xfrm>
                              <a:off x="5984" y="641"/>
                              <a:ext cx="276" cy="276"/>
                            </a:xfrm>
                            <a:custGeom>
                              <a:avLst/>
                              <a:gdLst>
                                <a:gd name="T0" fmla="+- 0 5984 5984"/>
                                <a:gd name="T1" fmla="*/ T0 w 276"/>
                                <a:gd name="T2" fmla="+- 0 918 641"/>
                                <a:gd name="T3" fmla="*/ 918 h 276"/>
                                <a:gd name="T4" fmla="+- 0 6260 5984"/>
                                <a:gd name="T5" fmla="*/ T4 w 276"/>
                                <a:gd name="T6" fmla="+- 0 641 641"/>
                                <a:gd name="T7" fmla="*/ 641 h 276"/>
                              </a:gdLst>
                              <a:ahLst/>
                              <a:cxnLst>
                                <a:cxn ang="0">
                                  <a:pos x="T1" y="T3"/>
                                </a:cxn>
                                <a:cxn ang="0">
                                  <a:pos x="T5" y="T7"/>
                                </a:cxn>
                              </a:cxnLst>
                              <a:rect l="0" t="0" r="r" b="b"/>
                              <a:pathLst>
                                <a:path w="276" h="276">
                                  <a:moveTo>
                                    <a:pt x="0" y="277"/>
                                  </a:moveTo>
                                  <a:lnTo>
                                    <a:pt x="276"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1" name="Group 26611"/>
                        <wpg:cNvGrpSpPr>
                          <a:grpSpLocks/>
                        </wpg:cNvGrpSpPr>
                        <wpg:grpSpPr bwMode="auto">
                          <a:xfrm>
                            <a:off x="6000" y="641"/>
                            <a:ext cx="276" cy="276"/>
                            <a:chOff x="6000" y="641"/>
                            <a:chExt cx="276" cy="276"/>
                          </a:xfrm>
                        </wpg:grpSpPr>
                        <wps:wsp>
                          <wps:cNvPr id="26772" name="Freeform 26612"/>
                          <wps:cNvSpPr>
                            <a:spLocks/>
                          </wps:cNvSpPr>
                          <wps:spPr bwMode="auto">
                            <a:xfrm>
                              <a:off x="6000" y="641"/>
                              <a:ext cx="276" cy="276"/>
                            </a:xfrm>
                            <a:custGeom>
                              <a:avLst/>
                              <a:gdLst>
                                <a:gd name="T0" fmla="+- 0 6000 6000"/>
                                <a:gd name="T1" fmla="*/ T0 w 276"/>
                                <a:gd name="T2" fmla="+- 0 918 641"/>
                                <a:gd name="T3" fmla="*/ 918 h 276"/>
                                <a:gd name="T4" fmla="+- 0 6277 6000"/>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3" name="Group 26609"/>
                        <wpg:cNvGrpSpPr>
                          <a:grpSpLocks/>
                        </wpg:cNvGrpSpPr>
                        <wpg:grpSpPr bwMode="auto">
                          <a:xfrm>
                            <a:off x="6017" y="641"/>
                            <a:ext cx="276" cy="276"/>
                            <a:chOff x="6017" y="641"/>
                            <a:chExt cx="276" cy="276"/>
                          </a:xfrm>
                        </wpg:grpSpPr>
                        <wps:wsp>
                          <wps:cNvPr id="26774" name="Freeform 26610"/>
                          <wps:cNvSpPr>
                            <a:spLocks/>
                          </wps:cNvSpPr>
                          <wps:spPr bwMode="auto">
                            <a:xfrm>
                              <a:off x="6017" y="641"/>
                              <a:ext cx="276" cy="276"/>
                            </a:xfrm>
                            <a:custGeom>
                              <a:avLst/>
                              <a:gdLst>
                                <a:gd name="T0" fmla="+- 0 6017 6017"/>
                                <a:gd name="T1" fmla="*/ T0 w 276"/>
                                <a:gd name="T2" fmla="+- 0 918 641"/>
                                <a:gd name="T3" fmla="*/ 918 h 276"/>
                                <a:gd name="T4" fmla="+- 0 6294 6017"/>
                                <a:gd name="T5" fmla="*/ T4 w 276"/>
                                <a:gd name="T6" fmla="+- 0 641 641"/>
                                <a:gd name="T7" fmla="*/ 641 h 276"/>
                              </a:gdLst>
                              <a:ahLst/>
                              <a:cxnLst>
                                <a:cxn ang="0">
                                  <a:pos x="T1" y="T3"/>
                                </a:cxn>
                                <a:cxn ang="0">
                                  <a:pos x="T5" y="T7"/>
                                </a:cxn>
                              </a:cxnLst>
                              <a:rect l="0" t="0" r="r" b="b"/>
                              <a:pathLst>
                                <a:path w="276" h="276">
                                  <a:moveTo>
                                    <a:pt x="0" y="277"/>
                                  </a:moveTo>
                                  <a:lnTo>
                                    <a:pt x="2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5" name="Group 26607"/>
                        <wpg:cNvGrpSpPr>
                          <a:grpSpLocks/>
                        </wpg:cNvGrpSpPr>
                        <wpg:grpSpPr bwMode="auto">
                          <a:xfrm>
                            <a:off x="6034" y="657"/>
                            <a:ext cx="260" cy="261"/>
                            <a:chOff x="6034" y="657"/>
                            <a:chExt cx="260" cy="261"/>
                          </a:xfrm>
                        </wpg:grpSpPr>
                        <wps:wsp>
                          <wps:cNvPr id="26776" name="Freeform 26608"/>
                          <wps:cNvSpPr>
                            <a:spLocks/>
                          </wps:cNvSpPr>
                          <wps:spPr bwMode="auto">
                            <a:xfrm>
                              <a:off x="6034" y="657"/>
                              <a:ext cx="260" cy="261"/>
                            </a:xfrm>
                            <a:custGeom>
                              <a:avLst/>
                              <a:gdLst>
                                <a:gd name="T0" fmla="+- 0 6034 6034"/>
                                <a:gd name="T1" fmla="*/ T0 w 260"/>
                                <a:gd name="T2" fmla="+- 0 918 657"/>
                                <a:gd name="T3" fmla="*/ 918 h 261"/>
                                <a:gd name="T4" fmla="+- 0 6294 6034"/>
                                <a:gd name="T5" fmla="*/ T4 w 260"/>
                                <a:gd name="T6" fmla="+- 0 657 657"/>
                                <a:gd name="T7" fmla="*/ 657 h 261"/>
                              </a:gdLst>
                              <a:ahLst/>
                              <a:cxnLst>
                                <a:cxn ang="0">
                                  <a:pos x="T1" y="T3"/>
                                </a:cxn>
                                <a:cxn ang="0">
                                  <a:pos x="T5" y="T7"/>
                                </a:cxn>
                              </a:cxnLst>
                              <a:rect l="0" t="0" r="r" b="b"/>
                              <a:pathLst>
                                <a:path w="260" h="261">
                                  <a:moveTo>
                                    <a:pt x="0" y="261"/>
                                  </a:moveTo>
                                  <a:lnTo>
                                    <a:pt x="26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7" name="Group 26605"/>
                        <wpg:cNvGrpSpPr>
                          <a:grpSpLocks/>
                        </wpg:cNvGrpSpPr>
                        <wpg:grpSpPr bwMode="auto">
                          <a:xfrm>
                            <a:off x="6050" y="674"/>
                            <a:ext cx="244" cy="244"/>
                            <a:chOff x="6050" y="674"/>
                            <a:chExt cx="244" cy="244"/>
                          </a:xfrm>
                        </wpg:grpSpPr>
                        <wps:wsp>
                          <wps:cNvPr id="26778" name="Freeform 26606"/>
                          <wps:cNvSpPr>
                            <a:spLocks/>
                          </wps:cNvSpPr>
                          <wps:spPr bwMode="auto">
                            <a:xfrm>
                              <a:off x="6050" y="674"/>
                              <a:ext cx="244" cy="244"/>
                            </a:xfrm>
                            <a:custGeom>
                              <a:avLst/>
                              <a:gdLst>
                                <a:gd name="T0" fmla="+- 0 6050 6050"/>
                                <a:gd name="T1" fmla="*/ T0 w 244"/>
                                <a:gd name="T2" fmla="+- 0 918 674"/>
                                <a:gd name="T3" fmla="*/ 918 h 244"/>
                                <a:gd name="T4" fmla="+- 0 6294 6050"/>
                                <a:gd name="T5" fmla="*/ T4 w 244"/>
                                <a:gd name="T6" fmla="+- 0 674 674"/>
                                <a:gd name="T7" fmla="*/ 674 h 244"/>
                              </a:gdLst>
                              <a:ahLst/>
                              <a:cxnLst>
                                <a:cxn ang="0">
                                  <a:pos x="T1" y="T3"/>
                                </a:cxn>
                                <a:cxn ang="0">
                                  <a:pos x="T5" y="T7"/>
                                </a:cxn>
                              </a:cxnLst>
                              <a:rect l="0" t="0" r="r" b="b"/>
                              <a:pathLst>
                                <a:path w="244" h="244">
                                  <a:moveTo>
                                    <a:pt x="0" y="244"/>
                                  </a:moveTo>
                                  <a:lnTo>
                                    <a:pt x="24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9" name="Group 26603"/>
                        <wpg:cNvGrpSpPr>
                          <a:grpSpLocks/>
                        </wpg:cNvGrpSpPr>
                        <wpg:grpSpPr bwMode="auto">
                          <a:xfrm>
                            <a:off x="6067" y="690"/>
                            <a:ext cx="227" cy="228"/>
                            <a:chOff x="6067" y="690"/>
                            <a:chExt cx="227" cy="228"/>
                          </a:xfrm>
                        </wpg:grpSpPr>
                        <wps:wsp>
                          <wps:cNvPr id="26780" name="Freeform 26604"/>
                          <wps:cNvSpPr>
                            <a:spLocks/>
                          </wps:cNvSpPr>
                          <wps:spPr bwMode="auto">
                            <a:xfrm>
                              <a:off x="6067" y="690"/>
                              <a:ext cx="227" cy="228"/>
                            </a:xfrm>
                            <a:custGeom>
                              <a:avLst/>
                              <a:gdLst>
                                <a:gd name="T0" fmla="+- 0 6067 6067"/>
                                <a:gd name="T1" fmla="*/ T0 w 227"/>
                                <a:gd name="T2" fmla="+- 0 918 690"/>
                                <a:gd name="T3" fmla="*/ 918 h 228"/>
                                <a:gd name="T4" fmla="+- 0 6294 6067"/>
                                <a:gd name="T5" fmla="*/ T4 w 227"/>
                                <a:gd name="T6" fmla="+- 0 690 690"/>
                                <a:gd name="T7" fmla="*/ 690 h 228"/>
                              </a:gdLst>
                              <a:ahLst/>
                              <a:cxnLst>
                                <a:cxn ang="0">
                                  <a:pos x="T1" y="T3"/>
                                </a:cxn>
                                <a:cxn ang="0">
                                  <a:pos x="T5" y="T7"/>
                                </a:cxn>
                              </a:cxnLst>
                              <a:rect l="0" t="0" r="r" b="b"/>
                              <a:pathLst>
                                <a:path w="227" h="228">
                                  <a:moveTo>
                                    <a:pt x="0" y="228"/>
                                  </a:moveTo>
                                  <a:lnTo>
                                    <a:pt x="22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1" name="Group 26601"/>
                        <wpg:cNvGrpSpPr>
                          <a:grpSpLocks/>
                        </wpg:cNvGrpSpPr>
                        <wpg:grpSpPr bwMode="auto">
                          <a:xfrm>
                            <a:off x="6083" y="707"/>
                            <a:ext cx="211" cy="211"/>
                            <a:chOff x="6083" y="707"/>
                            <a:chExt cx="211" cy="211"/>
                          </a:xfrm>
                        </wpg:grpSpPr>
                        <wps:wsp>
                          <wps:cNvPr id="26782" name="Freeform 26602"/>
                          <wps:cNvSpPr>
                            <a:spLocks/>
                          </wps:cNvSpPr>
                          <wps:spPr bwMode="auto">
                            <a:xfrm>
                              <a:off x="6083" y="707"/>
                              <a:ext cx="211" cy="211"/>
                            </a:xfrm>
                            <a:custGeom>
                              <a:avLst/>
                              <a:gdLst>
                                <a:gd name="T0" fmla="+- 0 6083 6083"/>
                                <a:gd name="T1" fmla="*/ T0 w 211"/>
                                <a:gd name="T2" fmla="+- 0 918 707"/>
                                <a:gd name="T3" fmla="*/ 918 h 211"/>
                                <a:gd name="T4" fmla="+- 0 6294 6083"/>
                                <a:gd name="T5" fmla="*/ T4 w 211"/>
                                <a:gd name="T6" fmla="+- 0 707 707"/>
                                <a:gd name="T7" fmla="*/ 707 h 211"/>
                              </a:gdLst>
                              <a:ahLst/>
                              <a:cxnLst>
                                <a:cxn ang="0">
                                  <a:pos x="T1" y="T3"/>
                                </a:cxn>
                                <a:cxn ang="0">
                                  <a:pos x="T5" y="T7"/>
                                </a:cxn>
                              </a:cxnLst>
                              <a:rect l="0" t="0" r="r" b="b"/>
                              <a:pathLst>
                                <a:path w="211" h="211">
                                  <a:moveTo>
                                    <a:pt x="0" y="211"/>
                                  </a:moveTo>
                                  <a:lnTo>
                                    <a:pt x="21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3" name="Group 26599"/>
                        <wpg:cNvGrpSpPr>
                          <a:grpSpLocks/>
                        </wpg:cNvGrpSpPr>
                        <wpg:grpSpPr bwMode="auto">
                          <a:xfrm>
                            <a:off x="6100" y="724"/>
                            <a:ext cx="194" cy="194"/>
                            <a:chOff x="6100" y="724"/>
                            <a:chExt cx="194" cy="194"/>
                          </a:xfrm>
                        </wpg:grpSpPr>
                        <wps:wsp>
                          <wps:cNvPr id="26784" name="Freeform 26600"/>
                          <wps:cNvSpPr>
                            <a:spLocks/>
                          </wps:cNvSpPr>
                          <wps:spPr bwMode="auto">
                            <a:xfrm>
                              <a:off x="6100" y="724"/>
                              <a:ext cx="194" cy="194"/>
                            </a:xfrm>
                            <a:custGeom>
                              <a:avLst/>
                              <a:gdLst>
                                <a:gd name="T0" fmla="+- 0 6100 6100"/>
                                <a:gd name="T1" fmla="*/ T0 w 194"/>
                                <a:gd name="T2" fmla="+- 0 918 724"/>
                                <a:gd name="T3" fmla="*/ 918 h 194"/>
                                <a:gd name="T4" fmla="+- 0 6294 6100"/>
                                <a:gd name="T5" fmla="*/ T4 w 194"/>
                                <a:gd name="T6" fmla="+- 0 724 724"/>
                                <a:gd name="T7" fmla="*/ 724 h 194"/>
                              </a:gdLst>
                              <a:ahLst/>
                              <a:cxnLst>
                                <a:cxn ang="0">
                                  <a:pos x="T1" y="T3"/>
                                </a:cxn>
                                <a:cxn ang="0">
                                  <a:pos x="T5" y="T7"/>
                                </a:cxn>
                              </a:cxnLst>
                              <a:rect l="0" t="0" r="r" b="b"/>
                              <a:pathLst>
                                <a:path w="194" h="194">
                                  <a:moveTo>
                                    <a:pt x="0" y="194"/>
                                  </a:moveTo>
                                  <a:lnTo>
                                    <a:pt x="19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5" name="Group 26597"/>
                        <wpg:cNvGrpSpPr>
                          <a:grpSpLocks/>
                        </wpg:cNvGrpSpPr>
                        <wpg:grpSpPr bwMode="auto">
                          <a:xfrm>
                            <a:off x="6117" y="740"/>
                            <a:ext cx="177" cy="178"/>
                            <a:chOff x="6117" y="740"/>
                            <a:chExt cx="177" cy="178"/>
                          </a:xfrm>
                        </wpg:grpSpPr>
                        <wps:wsp>
                          <wps:cNvPr id="26786" name="Freeform 26598"/>
                          <wps:cNvSpPr>
                            <a:spLocks/>
                          </wps:cNvSpPr>
                          <wps:spPr bwMode="auto">
                            <a:xfrm>
                              <a:off x="6117" y="740"/>
                              <a:ext cx="177" cy="178"/>
                            </a:xfrm>
                            <a:custGeom>
                              <a:avLst/>
                              <a:gdLst>
                                <a:gd name="T0" fmla="+- 0 6117 6117"/>
                                <a:gd name="T1" fmla="*/ T0 w 177"/>
                                <a:gd name="T2" fmla="+- 0 918 740"/>
                                <a:gd name="T3" fmla="*/ 918 h 178"/>
                                <a:gd name="T4" fmla="+- 0 6294 6117"/>
                                <a:gd name="T5" fmla="*/ T4 w 177"/>
                                <a:gd name="T6" fmla="+- 0 740 740"/>
                                <a:gd name="T7" fmla="*/ 740 h 178"/>
                              </a:gdLst>
                              <a:ahLst/>
                              <a:cxnLst>
                                <a:cxn ang="0">
                                  <a:pos x="T1" y="T3"/>
                                </a:cxn>
                                <a:cxn ang="0">
                                  <a:pos x="T5" y="T7"/>
                                </a:cxn>
                              </a:cxnLst>
                              <a:rect l="0" t="0" r="r" b="b"/>
                              <a:pathLst>
                                <a:path w="177" h="178">
                                  <a:moveTo>
                                    <a:pt x="0" y="178"/>
                                  </a:moveTo>
                                  <a:lnTo>
                                    <a:pt x="17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7" name="Group 26595"/>
                        <wpg:cNvGrpSpPr>
                          <a:grpSpLocks/>
                        </wpg:cNvGrpSpPr>
                        <wpg:grpSpPr bwMode="auto">
                          <a:xfrm>
                            <a:off x="6133" y="757"/>
                            <a:ext cx="161" cy="161"/>
                            <a:chOff x="6133" y="757"/>
                            <a:chExt cx="161" cy="161"/>
                          </a:xfrm>
                        </wpg:grpSpPr>
                        <wps:wsp>
                          <wps:cNvPr id="26788" name="Freeform 26596"/>
                          <wps:cNvSpPr>
                            <a:spLocks/>
                          </wps:cNvSpPr>
                          <wps:spPr bwMode="auto">
                            <a:xfrm>
                              <a:off x="6133" y="757"/>
                              <a:ext cx="161" cy="161"/>
                            </a:xfrm>
                            <a:custGeom>
                              <a:avLst/>
                              <a:gdLst>
                                <a:gd name="T0" fmla="+- 0 6133 6133"/>
                                <a:gd name="T1" fmla="*/ T0 w 161"/>
                                <a:gd name="T2" fmla="+- 0 918 757"/>
                                <a:gd name="T3" fmla="*/ 918 h 161"/>
                                <a:gd name="T4" fmla="+- 0 6294 6133"/>
                                <a:gd name="T5" fmla="*/ T4 w 161"/>
                                <a:gd name="T6" fmla="+- 0 757 757"/>
                                <a:gd name="T7" fmla="*/ 757 h 161"/>
                              </a:gdLst>
                              <a:ahLst/>
                              <a:cxnLst>
                                <a:cxn ang="0">
                                  <a:pos x="T1" y="T3"/>
                                </a:cxn>
                                <a:cxn ang="0">
                                  <a:pos x="T5" y="T7"/>
                                </a:cxn>
                              </a:cxnLst>
                              <a:rect l="0" t="0" r="r" b="b"/>
                              <a:pathLst>
                                <a:path w="161" h="161">
                                  <a:moveTo>
                                    <a:pt x="0" y="161"/>
                                  </a:moveTo>
                                  <a:lnTo>
                                    <a:pt x="16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9" name="Group 26593"/>
                        <wpg:cNvGrpSpPr>
                          <a:grpSpLocks/>
                        </wpg:cNvGrpSpPr>
                        <wpg:grpSpPr bwMode="auto">
                          <a:xfrm>
                            <a:off x="6150" y="773"/>
                            <a:ext cx="144" cy="145"/>
                            <a:chOff x="6150" y="773"/>
                            <a:chExt cx="144" cy="145"/>
                          </a:xfrm>
                        </wpg:grpSpPr>
                        <wps:wsp>
                          <wps:cNvPr id="26790" name="Freeform 26594"/>
                          <wps:cNvSpPr>
                            <a:spLocks/>
                          </wps:cNvSpPr>
                          <wps:spPr bwMode="auto">
                            <a:xfrm>
                              <a:off x="6150" y="773"/>
                              <a:ext cx="144" cy="145"/>
                            </a:xfrm>
                            <a:custGeom>
                              <a:avLst/>
                              <a:gdLst>
                                <a:gd name="T0" fmla="+- 0 6150 6150"/>
                                <a:gd name="T1" fmla="*/ T0 w 144"/>
                                <a:gd name="T2" fmla="+- 0 918 773"/>
                                <a:gd name="T3" fmla="*/ 918 h 145"/>
                                <a:gd name="T4" fmla="+- 0 6294 6150"/>
                                <a:gd name="T5" fmla="*/ T4 w 144"/>
                                <a:gd name="T6" fmla="+- 0 773 773"/>
                                <a:gd name="T7" fmla="*/ 773 h 145"/>
                              </a:gdLst>
                              <a:ahLst/>
                              <a:cxnLst>
                                <a:cxn ang="0">
                                  <a:pos x="T1" y="T3"/>
                                </a:cxn>
                                <a:cxn ang="0">
                                  <a:pos x="T5" y="T7"/>
                                </a:cxn>
                              </a:cxnLst>
                              <a:rect l="0" t="0" r="r" b="b"/>
                              <a:pathLst>
                                <a:path w="144" h="145">
                                  <a:moveTo>
                                    <a:pt x="0" y="145"/>
                                  </a:moveTo>
                                  <a:lnTo>
                                    <a:pt x="14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1" name="Group 26591"/>
                        <wpg:cNvGrpSpPr>
                          <a:grpSpLocks/>
                        </wpg:cNvGrpSpPr>
                        <wpg:grpSpPr bwMode="auto">
                          <a:xfrm>
                            <a:off x="6167" y="790"/>
                            <a:ext cx="128" cy="128"/>
                            <a:chOff x="6167" y="790"/>
                            <a:chExt cx="128" cy="128"/>
                          </a:xfrm>
                        </wpg:grpSpPr>
                        <wps:wsp>
                          <wps:cNvPr id="26792" name="Freeform 26592"/>
                          <wps:cNvSpPr>
                            <a:spLocks/>
                          </wps:cNvSpPr>
                          <wps:spPr bwMode="auto">
                            <a:xfrm>
                              <a:off x="6167" y="790"/>
                              <a:ext cx="128" cy="128"/>
                            </a:xfrm>
                            <a:custGeom>
                              <a:avLst/>
                              <a:gdLst>
                                <a:gd name="T0" fmla="+- 0 6167 6167"/>
                                <a:gd name="T1" fmla="*/ T0 w 128"/>
                                <a:gd name="T2" fmla="+- 0 918 790"/>
                                <a:gd name="T3" fmla="*/ 918 h 128"/>
                                <a:gd name="T4" fmla="+- 0 6294 6167"/>
                                <a:gd name="T5" fmla="*/ T4 w 128"/>
                                <a:gd name="T6" fmla="+- 0 790 790"/>
                                <a:gd name="T7" fmla="*/ 790 h 128"/>
                              </a:gdLst>
                              <a:ahLst/>
                              <a:cxnLst>
                                <a:cxn ang="0">
                                  <a:pos x="T1" y="T3"/>
                                </a:cxn>
                                <a:cxn ang="0">
                                  <a:pos x="T5" y="T7"/>
                                </a:cxn>
                              </a:cxnLst>
                              <a:rect l="0" t="0" r="r" b="b"/>
                              <a:pathLst>
                                <a:path w="128" h="128">
                                  <a:moveTo>
                                    <a:pt x="0" y="128"/>
                                  </a:moveTo>
                                  <a:lnTo>
                                    <a:pt x="127"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3" name="Group 26589"/>
                        <wpg:cNvGrpSpPr>
                          <a:grpSpLocks/>
                        </wpg:cNvGrpSpPr>
                        <wpg:grpSpPr bwMode="auto">
                          <a:xfrm>
                            <a:off x="6183" y="807"/>
                            <a:ext cx="111" cy="111"/>
                            <a:chOff x="6183" y="807"/>
                            <a:chExt cx="111" cy="111"/>
                          </a:xfrm>
                        </wpg:grpSpPr>
                        <wps:wsp>
                          <wps:cNvPr id="26794" name="Freeform 26590"/>
                          <wps:cNvSpPr>
                            <a:spLocks/>
                          </wps:cNvSpPr>
                          <wps:spPr bwMode="auto">
                            <a:xfrm>
                              <a:off x="6183" y="807"/>
                              <a:ext cx="111" cy="111"/>
                            </a:xfrm>
                            <a:custGeom>
                              <a:avLst/>
                              <a:gdLst>
                                <a:gd name="T0" fmla="+- 0 6183 6183"/>
                                <a:gd name="T1" fmla="*/ T0 w 111"/>
                                <a:gd name="T2" fmla="+- 0 918 807"/>
                                <a:gd name="T3" fmla="*/ 918 h 111"/>
                                <a:gd name="T4" fmla="+- 0 6294 6183"/>
                                <a:gd name="T5" fmla="*/ T4 w 111"/>
                                <a:gd name="T6" fmla="+- 0 807 807"/>
                                <a:gd name="T7" fmla="*/ 807 h 111"/>
                              </a:gdLst>
                              <a:ahLst/>
                              <a:cxnLst>
                                <a:cxn ang="0">
                                  <a:pos x="T1" y="T3"/>
                                </a:cxn>
                                <a:cxn ang="0">
                                  <a:pos x="T5" y="T7"/>
                                </a:cxn>
                              </a:cxnLst>
                              <a:rect l="0" t="0" r="r" b="b"/>
                              <a:pathLst>
                                <a:path w="111" h="111">
                                  <a:moveTo>
                                    <a:pt x="0" y="111"/>
                                  </a:moveTo>
                                  <a:lnTo>
                                    <a:pt x="11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5" name="Group 26587"/>
                        <wpg:cNvGrpSpPr>
                          <a:grpSpLocks/>
                        </wpg:cNvGrpSpPr>
                        <wpg:grpSpPr bwMode="auto">
                          <a:xfrm>
                            <a:off x="6200" y="823"/>
                            <a:ext cx="94" cy="95"/>
                            <a:chOff x="6200" y="823"/>
                            <a:chExt cx="94" cy="95"/>
                          </a:xfrm>
                        </wpg:grpSpPr>
                        <wps:wsp>
                          <wps:cNvPr id="26796" name="Freeform 26588"/>
                          <wps:cNvSpPr>
                            <a:spLocks/>
                          </wps:cNvSpPr>
                          <wps:spPr bwMode="auto">
                            <a:xfrm>
                              <a:off x="6200" y="823"/>
                              <a:ext cx="94" cy="95"/>
                            </a:xfrm>
                            <a:custGeom>
                              <a:avLst/>
                              <a:gdLst>
                                <a:gd name="T0" fmla="+- 0 6200 6200"/>
                                <a:gd name="T1" fmla="*/ T0 w 94"/>
                                <a:gd name="T2" fmla="+- 0 918 823"/>
                                <a:gd name="T3" fmla="*/ 918 h 95"/>
                                <a:gd name="T4" fmla="+- 0 6294 6200"/>
                                <a:gd name="T5" fmla="*/ T4 w 94"/>
                                <a:gd name="T6" fmla="+- 0 823 823"/>
                                <a:gd name="T7" fmla="*/ 823 h 95"/>
                              </a:gdLst>
                              <a:ahLst/>
                              <a:cxnLst>
                                <a:cxn ang="0">
                                  <a:pos x="T1" y="T3"/>
                                </a:cxn>
                                <a:cxn ang="0">
                                  <a:pos x="T5" y="T7"/>
                                </a:cxn>
                              </a:cxnLst>
                              <a:rect l="0" t="0" r="r" b="b"/>
                              <a:pathLst>
                                <a:path w="94" h="95">
                                  <a:moveTo>
                                    <a:pt x="0" y="95"/>
                                  </a:moveTo>
                                  <a:lnTo>
                                    <a:pt x="9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7" name="Group 26585"/>
                        <wpg:cNvGrpSpPr>
                          <a:grpSpLocks/>
                        </wpg:cNvGrpSpPr>
                        <wpg:grpSpPr bwMode="auto">
                          <a:xfrm>
                            <a:off x="6216" y="840"/>
                            <a:ext cx="78" cy="78"/>
                            <a:chOff x="6216" y="840"/>
                            <a:chExt cx="78" cy="78"/>
                          </a:xfrm>
                        </wpg:grpSpPr>
                        <wps:wsp>
                          <wps:cNvPr id="26798" name="Freeform 26586"/>
                          <wps:cNvSpPr>
                            <a:spLocks/>
                          </wps:cNvSpPr>
                          <wps:spPr bwMode="auto">
                            <a:xfrm>
                              <a:off x="6216" y="840"/>
                              <a:ext cx="78" cy="78"/>
                            </a:xfrm>
                            <a:custGeom>
                              <a:avLst/>
                              <a:gdLst>
                                <a:gd name="T0" fmla="+- 0 6216 6216"/>
                                <a:gd name="T1" fmla="*/ T0 w 78"/>
                                <a:gd name="T2" fmla="+- 0 918 840"/>
                                <a:gd name="T3" fmla="*/ 918 h 78"/>
                                <a:gd name="T4" fmla="+- 0 6294 6216"/>
                                <a:gd name="T5" fmla="*/ T4 w 78"/>
                                <a:gd name="T6" fmla="+- 0 840 840"/>
                                <a:gd name="T7" fmla="*/ 840 h 78"/>
                              </a:gdLst>
                              <a:ahLst/>
                              <a:cxnLst>
                                <a:cxn ang="0">
                                  <a:pos x="T1" y="T3"/>
                                </a:cxn>
                                <a:cxn ang="0">
                                  <a:pos x="T5" y="T7"/>
                                </a:cxn>
                              </a:cxnLst>
                              <a:rect l="0" t="0" r="r" b="b"/>
                              <a:pathLst>
                                <a:path w="78" h="78">
                                  <a:moveTo>
                                    <a:pt x="0" y="78"/>
                                  </a:moveTo>
                                  <a:lnTo>
                                    <a:pt x="7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9" name="Group 26583"/>
                        <wpg:cNvGrpSpPr>
                          <a:grpSpLocks/>
                        </wpg:cNvGrpSpPr>
                        <wpg:grpSpPr bwMode="auto">
                          <a:xfrm>
                            <a:off x="6233" y="856"/>
                            <a:ext cx="61" cy="61"/>
                            <a:chOff x="6233" y="856"/>
                            <a:chExt cx="61" cy="61"/>
                          </a:xfrm>
                        </wpg:grpSpPr>
                        <wps:wsp>
                          <wps:cNvPr id="26800" name="Freeform 26584"/>
                          <wps:cNvSpPr>
                            <a:spLocks/>
                          </wps:cNvSpPr>
                          <wps:spPr bwMode="auto">
                            <a:xfrm>
                              <a:off x="6233" y="856"/>
                              <a:ext cx="61" cy="61"/>
                            </a:xfrm>
                            <a:custGeom>
                              <a:avLst/>
                              <a:gdLst>
                                <a:gd name="T0" fmla="+- 0 6233 6233"/>
                                <a:gd name="T1" fmla="*/ T0 w 61"/>
                                <a:gd name="T2" fmla="+- 0 918 856"/>
                                <a:gd name="T3" fmla="*/ 918 h 61"/>
                                <a:gd name="T4" fmla="+- 0 6294 6233"/>
                                <a:gd name="T5" fmla="*/ T4 w 61"/>
                                <a:gd name="T6" fmla="+- 0 856 856"/>
                                <a:gd name="T7" fmla="*/ 856 h 61"/>
                              </a:gdLst>
                              <a:ahLst/>
                              <a:cxnLst>
                                <a:cxn ang="0">
                                  <a:pos x="T1" y="T3"/>
                                </a:cxn>
                                <a:cxn ang="0">
                                  <a:pos x="T5" y="T7"/>
                                </a:cxn>
                              </a:cxnLst>
                              <a:rect l="0" t="0" r="r" b="b"/>
                              <a:pathLst>
                                <a:path w="61" h="61">
                                  <a:moveTo>
                                    <a:pt x="0" y="62"/>
                                  </a:moveTo>
                                  <a:lnTo>
                                    <a:pt x="6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1" name="Group 26581"/>
                        <wpg:cNvGrpSpPr>
                          <a:grpSpLocks/>
                        </wpg:cNvGrpSpPr>
                        <wpg:grpSpPr bwMode="auto">
                          <a:xfrm>
                            <a:off x="6250" y="873"/>
                            <a:ext cx="45" cy="45"/>
                            <a:chOff x="6250" y="873"/>
                            <a:chExt cx="45" cy="45"/>
                          </a:xfrm>
                        </wpg:grpSpPr>
                        <wps:wsp>
                          <wps:cNvPr id="26802" name="Freeform 26582"/>
                          <wps:cNvSpPr>
                            <a:spLocks/>
                          </wps:cNvSpPr>
                          <wps:spPr bwMode="auto">
                            <a:xfrm>
                              <a:off x="6250" y="873"/>
                              <a:ext cx="45" cy="45"/>
                            </a:xfrm>
                            <a:custGeom>
                              <a:avLst/>
                              <a:gdLst>
                                <a:gd name="T0" fmla="+- 0 6250 6250"/>
                                <a:gd name="T1" fmla="*/ T0 w 45"/>
                                <a:gd name="T2" fmla="+- 0 918 873"/>
                                <a:gd name="T3" fmla="*/ 918 h 45"/>
                                <a:gd name="T4" fmla="+- 0 6294 6250"/>
                                <a:gd name="T5" fmla="*/ T4 w 45"/>
                                <a:gd name="T6" fmla="+- 0 873 873"/>
                                <a:gd name="T7" fmla="*/ 873 h 45"/>
                              </a:gdLst>
                              <a:ahLst/>
                              <a:cxnLst>
                                <a:cxn ang="0">
                                  <a:pos x="T1" y="T3"/>
                                </a:cxn>
                                <a:cxn ang="0">
                                  <a:pos x="T5" y="T7"/>
                                </a:cxn>
                              </a:cxnLst>
                              <a:rect l="0" t="0" r="r" b="b"/>
                              <a:pathLst>
                                <a:path w="45" h="45">
                                  <a:moveTo>
                                    <a:pt x="0" y="45"/>
                                  </a:moveTo>
                                  <a:lnTo>
                                    <a:pt x="44"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3" name="Group 26579"/>
                        <wpg:cNvGrpSpPr>
                          <a:grpSpLocks/>
                        </wpg:cNvGrpSpPr>
                        <wpg:grpSpPr bwMode="auto">
                          <a:xfrm>
                            <a:off x="6266" y="890"/>
                            <a:ext cx="28" cy="28"/>
                            <a:chOff x="6266" y="890"/>
                            <a:chExt cx="28" cy="28"/>
                          </a:xfrm>
                        </wpg:grpSpPr>
                        <wps:wsp>
                          <wps:cNvPr id="26804" name="Freeform 26580"/>
                          <wps:cNvSpPr>
                            <a:spLocks/>
                          </wps:cNvSpPr>
                          <wps:spPr bwMode="auto">
                            <a:xfrm>
                              <a:off x="6266" y="890"/>
                              <a:ext cx="28" cy="28"/>
                            </a:xfrm>
                            <a:custGeom>
                              <a:avLst/>
                              <a:gdLst>
                                <a:gd name="T0" fmla="+- 0 6266 6266"/>
                                <a:gd name="T1" fmla="*/ T0 w 28"/>
                                <a:gd name="T2" fmla="+- 0 918 890"/>
                                <a:gd name="T3" fmla="*/ 918 h 28"/>
                                <a:gd name="T4" fmla="+- 0 6294 6266"/>
                                <a:gd name="T5" fmla="*/ T4 w 28"/>
                                <a:gd name="T6" fmla="+- 0 890 890"/>
                                <a:gd name="T7" fmla="*/ 890 h 28"/>
                              </a:gdLst>
                              <a:ahLst/>
                              <a:cxnLst>
                                <a:cxn ang="0">
                                  <a:pos x="T1" y="T3"/>
                                </a:cxn>
                                <a:cxn ang="0">
                                  <a:pos x="T5" y="T7"/>
                                </a:cxn>
                              </a:cxnLst>
                              <a:rect l="0" t="0" r="r" b="b"/>
                              <a:pathLst>
                                <a:path w="28" h="28">
                                  <a:moveTo>
                                    <a:pt x="0" y="28"/>
                                  </a:moveTo>
                                  <a:lnTo>
                                    <a:pt x="2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5" name="Group 26577"/>
                        <wpg:cNvGrpSpPr>
                          <a:grpSpLocks/>
                        </wpg:cNvGrpSpPr>
                        <wpg:grpSpPr bwMode="auto">
                          <a:xfrm>
                            <a:off x="6283" y="906"/>
                            <a:ext cx="11" cy="12"/>
                            <a:chOff x="6283" y="906"/>
                            <a:chExt cx="11" cy="12"/>
                          </a:xfrm>
                        </wpg:grpSpPr>
                        <wps:wsp>
                          <wps:cNvPr id="26806" name="Freeform 26578"/>
                          <wps:cNvSpPr>
                            <a:spLocks/>
                          </wps:cNvSpPr>
                          <wps:spPr bwMode="auto">
                            <a:xfrm>
                              <a:off x="6283" y="906"/>
                              <a:ext cx="11" cy="12"/>
                            </a:xfrm>
                            <a:custGeom>
                              <a:avLst/>
                              <a:gdLst>
                                <a:gd name="T0" fmla="+- 0 6283 6283"/>
                                <a:gd name="T1" fmla="*/ T0 w 11"/>
                                <a:gd name="T2" fmla="+- 0 918 906"/>
                                <a:gd name="T3" fmla="*/ 918 h 12"/>
                                <a:gd name="T4" fmla="+- 0 6294 6283"/>
                                <a:gd name="T5" fmla="*/ T4 w 11"/>
                                <a:gd name="T6" fmla="+- 0 906 906"/>
                                <a:gd name="T7" fmla="*/ 906 h 12"/>
                              </a:gdLst>
                              <a:ahLst/>
                              <a:cxnLst>
                                <a:cxn ang="0">
                                  <a:pos x="T1" y="T3"/>
                                </a:cxn>
                                <a:cxn ang="0">
                                  <a:pos x="T5" y="T7"/>
                                </a:cxn>
                              </a:cxnLst>
                              <a:rect l="0" t="0" r="r" b="b"/>
                              <a:pathLst>
                                <a:path w="11" h="12">
                                  <a:moveTo>
                                    <a:pt x="0" y="12"/>
                                  </a:moveTo>
                                  <a:lnTo>
                                    <a:pt x="11"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7" name="Group 26575"/>
                        <wpg:cNvGrpSpPr>
                          <a:grpSpLocks/>
                        </wpg:cNvGrpSpPr>
                        <wpg:grpSpPr bwMode="auto">
                          <a:xfrm>
                            <a:off x="5812" y="641"/>
                            <a:ext cx="483" cy="276"/>
                            <a:chOff x="5812" y="641"/>
                            <a:chExt cx="483" cy="276"/>
                          </a:xfrm>
                        </wpg:grpSpPr>
                        <wps:wsp>
                          <wps:cNvPr id="26808" name="Freeform 26576"/>
                          <wps:cNvSpPr>
                            <a:spLocks/>
                          </wps:cNvSpPr>
                          <wps:spPr bwMode="auto">
                            <a:xfrm>
                              <a:off x="5812" y="641"/>
                              <a:ext cx="483" cy="276"/>
                            </a:xfrm>
                            <a:custGeom>
                              <a:avLst/>
                              <a:gdLst>
                                <a:gd name="T0" fmla="+- 0 6294 5812"/>
                                <a:gd name="T1" fmla="*/ T0 w 483"/>
                                <a:gd name="T2" fmla="+- 0 641 641"/>
                                <a:gd name="T3" fmla="*/ 641 h 276"/>
                                <a:gd name="T4" fmla="+- 0 6294 5812"/>
                                <a:gd name="T5" fmla="*/ T4 w 483"/>
                                <a:gd name="T6" fmla="+- 0 918 641"/>
                                <a:gd name="T7" fmla="*/ 918 h 276"/>
                                <a:gd name="T8" fmla="+- 0 5812 5812"/>
                                <a:gd name="T9" fmla="*/ T8 w 483"/>
                                <a:gd name="T10" fmla="+- 0 918 641"/>
                                <a:gd name="T11" fmla="*/ 918 h 276"/>
                                <a:gd name="T12" fmla="+- 0 5812 5812"/>
                                <a:gd name="T13" fmla="*/ T12 w 483"/>
                                <a:gd name="T14" fmla="+- 0 641 641"/>
                                <a:gd name="T15" fmla="*/ 641 h 276"/>
                                <a:gd name="T16" fmla="+- 0 6294 5812"/>
                                <a:gd name="T17" fmla="*/ T16 w 483"/>
                                <a:gd name="T18" fmla="+- 0 641 641"/>
                                <a:gd name="T19" fmla="*/ 641 h 276"/>
                              </a:gdLst>
                              <a:ahLst/>
                              <a:cxnLst>
                                <a:cxn ang="0">
                                  <a:pos x="T1" y="T3"/>
                                </a:cxn>
                                <a:cxn ang="0">
                                  <a:pos x="T5" y="T7"/>
                                </a:cxn>
                                <a:cxn ang="0">
                                  <a:pos x="T9" y="T11"/>
                                </a:cxn>
                                <a:cxn ang="0">
                                  <a:pos x="T13" y="T15"/>
                                </a:cxn>
                                <a:cxn ang="0">
                                  <a:pos x="T17" y="T19"/>
                                </a:cxn>
                              </a:cxnLst>
                              <a:rect l="0" t="0" r="r" b="b"/>
                              <a:pathLst>
                                <a:path w="483" h="276">
                                  <a:moveTo>
                                    <a:pt x="482" y="0"/>
                                  </a:moveTo>
                                  <a:lnTo>
                                    <a:pt x="482" y="277"/>
                                  </a:lnTo>
                                  <a:lnTo>
                                    <a:pt x="0" y="277"/>
                                  </a:lnTo>
                                  <a:lnTo>
                                    <a:pt x="0" y="0"/>
                                  </a:lnTo>
                                  <a:lnTo>
                                    <a:pt x="482" y="0"/>
                                  </a:lnTo>
                                  <a:close/>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9" name="Group 26573"/>
                        <wpg:cNvGrpSpPr>
                          <a:grpSpLocks/>
                        </wpg:cNvGrpSpPr>
                        <wpg:grpSpPr bwMode="auto">
                          <a:xfrm>
                            <a:off x="6694" y="620"/>
                            <a:ext cx="2" cy="318"/>
                            <a:chOff x="6694" y="620"/>
                            <a:chExt cx="2" cy="318"/>
                          </a:xfrm>
                        </wpg:grpSpPr>
                        <wps:wsp>
                          <wps:cNvPr id="26810" name="Freeform 26574"/>
                          <wps:cNvSpPr>
                            <a:spLocks/>
                          </wps:cNvSpPr>
                          <wps:spPr bwMode="auto">
                            <a:xfrm>
                              <a:off x="6694" y="620"/>
                              <a:ext cx="2" cy="318"/>
                            </a:xfrm>
                            <a:custGeom>
                              <a:avLst/>
                              <a:gdLst>
                                <a:gd name="T0" fmla="+- 0 620 620"/>
                                <a:gd name="T1" fmla="*/ 620 h 318"/>
                                <a:gd name="T2" fmla="+- 0 939 620"/>
                                <a:gd name="T3" fmla="*/ 939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1" name="Group 26571"/>
                        <wpg:cNvGrpSpPr>
                          <a:grpSpLocks/>
                        </wpg:cNvGrpSpPr>
                        <wpg:grpSpPr bwMode="auto">
                          <a:xfrm>
                            <a:off x="7093" y="620"/>
                            <a:ext cx="2" cy="318"/>
                            <a:chOff x="7093" y="620"/>
                            <a:chExt cx="2" cy="318"/>
                          </a:xfrm>
                        </wpg:grpSpPr>
                        <wps:wsp>
                          <wps:cNvPr id="26812" name="Freeform 26572"/>
                          <wps:cNvSpPr>
                            <a:spLocks/>
                          </wps:cNvSpPr>
                          <wps:spPr bwMode="auto">
                            <a:xfrm>
                              <a:off x="7093" y="620"/>
                              <a:ext cx="2" cy="318"/>
                            </a:xfrm>
                            <a:custGeom>
                              <a:avLst/>
                              <a:gdLst>
                                <a:gd name="T0" fmla="+- 0 620 620"/>
                                <a:gd name="T1" fmla="*/ 620 h 318"/>
                                <a:gd name="T2" fmla="+- 0 939 620"/>
                                <a:gd name="T3" fmla="*/ 939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3" name="Group 26569"/>
                        <wpg:cNvGrpSpPr>
                          <a:grpSpLocks/>
                        </wpg:cNvGrpSpPr>
                        <wpg:grpSpPr bwMode="auto">
                          <a:xfrm>
                            <a:off x="7492" y="620"/>
                            <a:ext cx="2" cy="318"/>
                            <a:chOff x="7492" y="620"/>
                            <a:chExt cx="2" cy="318"/>
                          </a:xfrm>
                        </wpg:grpSpPr>
                        <wps:wsp>
                          <wps:cNvPr id="26814" name="Freeform 26570"/>
                          <wps:cNvSpPr>
                            <a:spLocks/>
                          </wps:cNvSpPr>
                          <wps:spPr bwMode="auto">
                            <a:xfrm>
                              <a:off x="7492" y="620"/>
                              <a:ext cx="2" cy="318"/>
                            </a:xfrm>
                            <a:custGeom>
                              <a:avLst/>
                              <a:gdLst>
                                <a:gd name="T0" fmla="+- 0 620 620"/>
                                <a:gd name="T1" fmla="*/ 620 h 318"/>
                                <a:gd name="T2" fmla="+- 0 939 620"/>
                                <a:gd name="T3" fmla="*/ 939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5" name="Group 26567"/>
                        <wpg:cNvGrpSpPr>
                          <a:grpSpLocks/>
                        </wpg:cNvGrpSpPr>
                        <wpg:grpSpPr bwMode="auto">
                          <a:xfrm>
                            <a:off x="7891" y="620"/>
                            <a:ext cx="2" cy="318"/>
                            <a:chOff x="7891" y="620"/>
                            <a:chExt cx="2" cy="318"/>
                          </a:xfrm>
                        </wpg:grpSpPr>
                        <wps:wsp>
                          <wps:cNvPr id="26816" name="Freeform 26568"/>
                          <wps:cNvSpPr>
                            <a:spLocks/>
                          </wps:cNvSpPr>
                          <wps:spPr bwMode="auto">
                            <a:xfrm>
                              <a:off x="7891" y="620"/>
                              <a:ext cx="2" cy="318"/>
                            </a:xfrm>
                            <a:custGeom>
                              <a:avLst/>
                              <a:gdLst>
                                <a:gd name="T0" fmla="+- 0 620 620"/>
                                <a:gd name="T1" fmla="*/ 620 h 318"/>
                                <a:gd name="T2" fmla="+- 0 939 620"/>
                                <a:gd name="T3" fmla="*/ 939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7" name="Group 26565"/>
                        <wpg:cNvGrpSpPr>
                          <a:grpSpLocks/>
                        </wpg:cNvGrpSpPr>
                        <wpg:grpSpPr bwMode="auto">
                          <a:xfrm>
                            <a:off x="8472" y="620"/>
                            <a:ext cx="159" cy="318"/>
                            <a:chOff x="8472" y="620"/>
                            <a:chExt cx="159" cy="318"/>
                          </a:xfrm>
                        </wpg:grpSpPr>
                        <wps:wsp>
                          <wps:cNvPr id="26818" name="Freeform 26566"/>
                          <wps:cNvSpPr>
                            <a:spLocks/>
                          </wps:cNvSpPr>
                          <wps:spPr bwMode="auto">
                            <a:xfrm>
                              <a:off x="8472" y="620"/>
                              <a:ext cx="159" cy="318"/>
                            </a:xfrm>
                            <a:custGeom>
                              <a:avLst/>
                              <a:gdLst>
                                <a:gd name="T0" fmla="+- 0 8472 8472"/>
                                <a:gd name="T1" fmla="*/ T0 w 159"/>
                                <a:gd name="T2" fmla="+- 0 939 620"/>
                                <a:gd name="T3" fmla="*/ 939 h 318"/>
                                <a:gd name="T4" fmla="+- 0 8541 8472"/>
                                <a:gd name="T5" fmla="*/ T4 w 159"/>
                                <a:gd name="T6" fmla="+- 0 923 620"/>
                                <a:gd name="T7" fmla="*/ 923 h 318"/>
                                <a:gd name="T8" fmla="+- 0 8597 8472"/>
                                <a:gd name="T9" fmla="*/ T8 w 159"/>
                                <a:gd name="T10" fmla="+- 0 879 620"/>
                                <a:gd name="T11" fmla="*/ 879 h 318"/>
                                <a:gd name="T12" fmla="+- 0 8627 8472"/>
                                <a:gd name="T13" fmla="*/ T12 w 159"/>
                                <a:gd name="T14" fmla="+- 0 815 620"/>
                                <a:gd name="T15" fmla="*/ 815 h 318"/>
                                <a:gd name="T16" fmla="+- 0 8631 8472"/>
                                <a:gd name="T17" fmla="*/ T16 w 159"/>
                                <a:gd name="T18" fmla="+- 0 780 620"/>
                                <a:gd name="T19" fmla="*/ 780 h 318"/>
                                <a:gd name="T20" fmla="+- 0 8627 8472"/>
                                <a:gd name="T21" fmla="*/ T20 w 159"/>
                                <a:gd name="T22" fmla="+- 0 744 620"/>
                                <a:gd name="T23" fmla="*/ 744 h 318"/>
                                <a:gd name="T24" fmla="+- 0 8597 8472"/>
                                <a:gd name="T25" fmla="*/ T24 w 159"/>
                                <a:gd name="T26" fmla="+- 0 680 620"/>
                                <a:gd name="T27" fmla="*/ 680 h 318"/>
                                <a:gd name="T28" fmla="+- 0 8541 8472"/>
                                <a:gd name="T29" fmla="*/ T28 w 159"/>
                                <a:gd name="T30" fmla="+- 0 636 620"/>
                                <a:gd name="T31" fmla="*/ 636 h 318"/>
                                <a:gd name="T32" fmla="+- 0 8507 8472"/>
                                <a:gd name="T33" fmla="*/ T32 w 159"/>
                                <a:gd name="T34" fmla="+- 0 624 620"/>
                                <a:gd name="T35" fmla="*/ 624 h 318"/>
                                <a:gd name="T36" fmla="+- 0 8472 8472"/>
                                <a:gd name="T37" fmla="*/ T36 w 159"/>
                                <a:gd name="T38" fmla="+- 0 620 620"/>
                                <a:gd name="T39" fmla="*/ 62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318">
                                  <a:moveTo>
                                    <a:pt x="0" y="319"/>
                                  </a:moveTo>
                                  <a:lnTo>
                                    <a:pt x="69" y="303"/>
                                  </a:lnTo>
                                  <a:lnTo>
                                    <a:pt x="125" y="259"/>
                                  </a:lnTo>
                                  <a:lnTo>
                                    <a:pt x="155" y="195"/>
                                  </a:lnTo>
                                  <a:lnTo>
                                    <a:pt x="159" y="160"/>
                                  </a:lnTo>
                                  <a:lnTo>
                                    <a:pt x="155" y="124"/>
                                  </a:lnTo>
                                  <a:lnTo>
                                    <a:pt x="125" y="60"/>
                                  </a:lnTo>
                                  <a:lnTo>
                                    <a:pt x="69" y="16"/>
                                  </a:lnTo>
                                  <a:lnTo>
                                    <a:pt x="35" y="4"/>
                                  </a:ln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9" name="Group 26563"/>
                        <wpg:cNvGrpSpPr>
                          <a:grpSpLocks/>
                        </wpg:cNvGrpSpPr>
                        <wpg:grpSpPr bwMode="auto">
                          <a:xfrm>
                            <a:off x="6294" y="939"/>
                            <a:ext cx="2177" cy="2"/>
                            <a:chOff x="6294" y="939"/>
                            <a:chExt cx="2177" cy="2"/>
                          </a:xfrm>
                        </wpg:grpSpPr>
                        <wps:wsp>
                          <wps:cNvPr id="26820" name="Freeform 26564"/>
                          <wps:cNvSpPr>
                            <a:spLocks/>
                          </wps:cNvSpPr>
                          <wps:spPr bwMode="auto">
                            <a:xfrm>
                              <a:off x="6294" y="939"/>
                              <a:ext cx="2177" cy="2"/>
                            </a:xfrm>
                            <a:custGeom>
                              <a:avLst/>
                              <a:gdLst>
                                <a:gd name="T0" fmla="+- 0 8472 6294"/>
                                <a:gd name="T1" fmla="*/ T0 w 2177"/>
                                <a:gd name="T2" fmla="+- 0 6294 6294"/>
                                <a:gd name="T3" fmla="*/ T2 w 2177"/>
                              </a:gdLst>
                              <a:ahLst/>
                              <a:cxnLst>
                                <a:cxn ang="0">
                                  <a:pos x="T1" y="0"/>
                                </a:cxn>
                                <a:cxn ang="0">
                                  <a:pos x="T3" y="0"/>
                                </a:cxn>
                              </a:cxnLst>
                              <a:rect l="0" t="0" r="r" b="b"/>
                              <a:pathLst>
                                <a:path w="2177">
                                  <a:moveTo>
                                    <a:pt x="2178"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1" name="Group 26561"/>
                        <wpg:cNvGrpSpPr>
                          <a:grpSpLocks/>
                        </wpg:cNvGrpSpPr>
                        <wpg:grpSpPr bwMode="auto">
                          <a:xfrm>
                            <a:off x="8290" y="620"/>
                            <a:ext cx="2" cy="318"/>
                            <a:chOff x="8290" y="620"/>
                            <a:chExt cx="2" cy="318"/>
                          </a:xfrm>
                        </wpg:grpSpPr>
                        <wps:wsp>
                          <wps:cNvPr id="26822" name="Freeform 26562"/>
                          <wps:cNvSpPr>
                            <a:spLocks/>
                          </wps:cNvSpPr>
                          <wps:spPr bwMode="auto">
                            <a:xfrm>
                              <a:off x="8290" y="620"/>
                              <a:ext cx="2" cy="318"/>
                            </a:xfrm>
                            <a:custGeom>
                              <a:avLst/>
                              <a:gdLst>
                                <a:gd name="T0" fmla="+- 0 620 620"/>
                                <a:gd name="T1" fmla="*/ 620 h 318"/>
                                <a:gd name="T2" fmla="+- 0 939 620"/>
                                <a:gd name="T3" fmla="*/ 939 h 318"/>
                              </a:gdLst>
                              <a:ahLst/>
                              <a:cxnLst>
                                <a:cxn ang="0">
                                  <a:pos x="0" y="T1"/>
                                </a:cxn>
                                <a:cxn ang="0">
                                  <a:pos x="0" y="T3"/>
                                </a:cxn>
                              </a:cxnLst>
                              <a:rect l="0" t="0" r="r" b="b"/>
                              <a:pathLst>
                                <a:path h="318">
                                  <a:moveTo>
                                    <a:pt x="0" y="0"/>
                                  </a:moveTo>
                                  <a:lnTo>
                                    <a:pt x="0" y="319"/>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3" name="Group 26559"/>
                        <wpg:cNvGrpSpPr>
                          <a:grpSpLocks/>
                        </wpg:cNvGrpSpPr>
                        <wpg:grpSpPr bwMode="auto">
                          <a:xfrm>
                            <a:off x="6294" y="620"/>
                            <a:ext cx="2177" cy="2"/>
                            <a:chOff x="6294" y="620"/>
                            <a:chExt cx="2177" cy="2"/>
                          </a:xfrm>
                        </wpg:grpSpPr>
                        <wps:wsp>
                          <wps:cNvPr id="26824" name="Freeform 26560"/>
                          <wps:cNvSpPr>
                            <a:spLocks/>
                          </wps:cNvSpPr>
                          <wps:spPr bwMode="auto">
                            <a:xfrm>
                              <a:off x="6294" y="620"/>
                              <a:ext cx="2177" cy="2"/>
                            </a:xfrm>
                            <a:custGeom>
                              <a:avLst/>
                              <a:gdLst>
                                <a:gd name="T0" fmla="+- 0 6294 6294"/>
                                <a:gd name="T1" fmla="*/ T0 w 2177"/>
                                <a:gd name="T2" fmla="+- 0 8472 6294"/>
                                <a:gd name="T3" fmla="*/ T2 w 2177"/>
                              </a:gdLst>
                              <a:ahLst/>
                              <a:cxnLst>
                                <a:cxn ang="0">
                                  <a:pos x="T1" y="0"/>
                                </a:cxn>
                                <a:cxn ang="0">
                                  <a:pos x="T3" y="0"/>
                                </a:cxn>
                              </a:cxnLst>
                              <a:rect l="0" t="0" r="r" b="b"/>
                              <a:pathLst>
                                <a:path w="2177">
                                  <a:moveTo>
                                    <a:pt x="0" y="0"/>
                                  </a:moveTo>
                                  <a:lnTo>
                                    <a:pt x="2178"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5" name="Group 26557"/>
                        <wpg:cNvGrpSpPr>
                          <a:grpSpLocks/>
                        </wpg:cNvGrpSpPr>
                        <wpg:grpSpPr bwMode="auto">
                          <a:xfrm>
                            <a:off x="9226" y="1468"/>
                            <a:ext cx="47" cy="157"/>
                            <a:chOff x="9226" y="1468"/>
                            <a:chExt cx="47" cy="157"/>
                          </a:xfrm>
                        </wpg:grpSpPr>
                        <wps:wsp>
                          <wps:cNvPr id="26826" name="Freeform 26558"/>
                          <wps:cNvSpPr>
                            <a:spLocks/>
                          </wps:cNvSpPr>
                          <wps:spPr bwMode="auto">
                            <a:xfrm>
                              <a:off x="9226" y="1468"/>
                              <a:ext cx="47" cy="157"/>
                            </a:xfrm>
                            <a:custGeom>
                              <a:avLst/>
                              <a:gdLst>
                                <a:gd name="T0" fmla="+- 0 9273 9226"/>
                                <a:gd name="T1" fmla="*/ T0 w 47"/>
                                <a:gd name="T2" fmla="+- 0 1468 1468"/>
                                <a:gd name="T3" fmla="*/ 1468 h 157"/>
                                <a:gd name="T4" fmla="+- 0 9255 9226"/>
                                <a:gd name="T5" fmla="*/ T4 w 47"/>
                                <a:gd name="T6" fmla="+- 0 1520 1468"/>
                                <a:gd name="T7" fmla="*/ 1520 h 157"/>
                                <a:gd name="T8" fmla="+- 0 9239 9226"/>
                                <a:gd name="T9" fmla="*/ T8 w 47"/>
                                <a:gd name="T10" fmla="+- 0 1572 1468"/>
                                <a:gd name="T11" fmla="*/ 1572 h 157"/>
                                <a:gd name="T12" fmla="+- 0 9226 9226"/>
                                <a:gd name="T13" fmla="*/ T12 w 47"/>
                                <a:gd name="T14" fmla="+- 0 1625 1468"/>
                                <a:gd name="T15" fmla="*/ 1625 h 157"/>
                              </a:gdLst>
                              <a:ahLst/>
                              <a:cxnLst>
                                <a:cxn ang="0">
                                  <a:pos x="T1" y="T3"/>
                                </a:cxn>
                                <a:cxn ang="0">
                                  <a:pos x="T5" y="T7"/>
                                </a:cxn>
                                <a:cxn ang="0">
                                  <a:pos x="T9" y="T11"/>
                                </a:cxn>
                                <a:cxn ang="0">
                                  <a:pos x="T13" y="T15"/>
                                </a:cxn>
                              </a:cxnLst>
                              <a:rect l="0" t="0" r="r" b="b"/>
                              <a:pathLst>
                                <a:path w="47" h="157">
                                  <a:moveTo>
                                    <a:pt x="47" y="0"/>
                                  </a:moveTo>
                                  <a:lnTo>
                                    <a:pt x="29" y="52"/>
                                  </a:lnTo>
                                  <a:lnTo>
                                    <a:pt x="13" y="104"/>
                                  </a:lnTo>
                                  <a:lnTo>
                                    <a:pt x="0" y="157"/>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7" name="Group 26554"/>
                        <wpg:cNvGrpSpPr>
                          <a:grpSpLocks/>
                        </wpg:cNvGrpSpPr>
                        <wpg:grpSpPr bwMode="auto">
                          <a:xfrm>
                            <a:off x="9245" y="1397"/>
                            <a:ext cx="53" cy="100"/>
                            <a:chOff x="9245" y="1397"/>
                            <a:chExt cx="53" cy="100"/>
                          </a:xfrm>
                        </wpg:grpSpPr>
                        <wps:wsp>
                          <wps:cNvPr id="26828" name="Freeform 26556"/>
                          <wps:cNvSpPr>
                            <a:spLocks/>
                          </wps:cNvSpPr>
                          <wps:spPr bwMode="auto">
                            <a:xfrm>
                              <a:off x="9245" y="1397"/>
                              <a:ext cx="53" cy="100"/>
                            </a:xfrm>
                            <a:custGeom>
                              <a:avLst/>
                              <a:gdLst>
                                <a:gd name="T0" fmla="+- 0 9298 9245"/>
                                <a:gd name="T1" fmla="*/ T0 w 53"/>
                                <a:gd name="T2" fmla="+- 0 1397 1397"/>
                                <a:gd name="T3" fmla="*/ 1397 h 100"/>
                                <a:gd name="T4" fmla="+- 0 9257 9245"/>
                                <a:gd name="T5" fmla="*/ T4 w 53"/>
                                <a:gd name="T6" fmla="+- 0 1455 1397"/>
                                <a:gd name="T7" fmla="*/ 1455 h 100"/>
                                <a:gd name="T8" fmla="+- 0 9245 9245"/>
                                <a:gd name="T9" fmla="*/ T8 w 53"/>
                                <a:gd name="T10" fmla="+- 0 1469 1397"/>
                                <a:gd name="T11" fmla="*/ 1469 h 100"/>
                                <a:gd name="T12" fmla="+- 0 9293 9245"/>
                                <a:gd name="T13" fmla="*/ T12 w 53"/>
                                <a:gd name="T14" fmla="+- 0 1496 1397"/>
                                <a:gd name="T15" fmla="*/ 1496 h 100"/>
                                <a:gd name="T16" fmla="+- 0 9293 9245"/>
                                <a:gd name="T17" fmla="*/ T16 w 53"/>
                                <a:gd name="T18" fmla="+- 0 1460 1397"/>
                                <a:gd name="T19" fmla="*/ 1460 h 100"/>
                                <a:gd name="T20" fmla="+- 0 9294 9245"/>
                                <a:gd name="T21" fmla="*/ T20 w 53"/>
                                <a:gd name="T22" fmla="+- 0 1432 1397"/>
                                <a:gd name="T23" fmla="*/ 1432 h 100"/>
                                <a:gd name="T24" fmla="+- 0 9296 9245"/>
                                <a:gd name="T25" fmla="*/ T24 w 53"/>
                                <a:gd name="T26" fmla="+- 0 1411 1397"/>
                                <a:gd name="T27" fmla="*/ 1411 h 100"/>
                                <a:gd name="T28" fmla="+- 0 9298 9245"/>
                                <a:gd name="T29" fmla="*/ T28 w 53"/>
                                <a:gd name="T30" fmla="+- 0 1397 1397"/>
                                <a:gd name="T31" fmla="*/ 1397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100">
                                  <a:moveTo>
                                    <a:pt x="53" y="0"/>
                                  </a:moveTo>
                                  <a:lnTo>
                                    <a:pt x="12" y="58"/>
                                  </a:lnTo>
                                  <a:lnTo>
                                    <a:pt x="0" y="72"/>
                                  </a:lnTo>
                                  <a:lnTo>
                                    <a:pt x="48" y="99"/>
                                  </a:lnTo>
                                  <a:lnTo>
                                    <a:pt x="48" y="63"/>
                                  </a:lnTo>
                                  <a:lnTo>
                                    <a:pt x="49" y="35"/>
                                  </a:lnTo>
                                  <a:lnTo>
                                    <a:pt x="51" y="14"/>
                                  </a:lnTo>
                                  <a:lnTo>
                                    <a:pt x="5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9" name="Freeform 26555"/>
                          <wps:cNvSpPr>
                            <a:spLocks/>
                          </wps:cNvSpPr>
                          <wps:spPr bwMode="auto">
                            <a:xfrm>
                              <a:off x="9245" y="1397"/>
                              <a:ext cx="53" cy="100"/>
                            </a:xfrm>
                            <a:custGeom>
                              <a:avLst/>
                              <a:gdLst>
                                <a:gd name="T0" fmla="+- 0 9294 9245"/>
                                <a:gd name="T1" fmla="*/ T0 w 53"/>
                                <a:gd name="T2" fmla="+- 0 1497 1397"/>
                                <a:gd name="T3" fmla="*/ 1497 h 100"/>
                                <a:gd name="T4" fmla="+- 0 9294 9245"/>
                                <a:gd name="T5" fmla="*/ T4 w 53"/>
                                <a:gd name="T6" fmla="+- 0 1483 1397"/>
                                <a:gd name="T7" fmla="*/ 1483 h 100"/>
                                <a:gd name="T8" fmla="+- 0 9293 9245"/>
                                <a:gd name="T9" fmla="*/ T8 w 53"/>
                                <a:gd name="T10" fmla="+- 0 1460 1397"/>
                                <a:gd name="T11" fmla="*/ 1460 h 100"/>
                                <a:gd name="T12" fmla="+- 0 9293 9245"/>
                                <a:gd name="T13" fmla="*/ T12 w 53"/>
                                <a:gd name="T14" fmla="+- 0 1496 1397"/>
                                <a:gd name="T15" fmla="*/ 1496 h 100"/>
                                <a:gd name="T16" fmla="+- 0 9294 9245"/>
                                <a:gd name="T17" fmla="*/ T16 w 53"/>
                                <a:gd name="T18" fmla="+- 0 1497 1397"/>
                                <a:gd name="T19" fmla="*/ 1497 h 100"/>
                              </a:gdLst>
                              <a:ahLst/>
                              <a:cxnLst>
                                <a:cxn ang="0">
                                  <a:pos x="T1" y="T3"/>
                                </a:cxn>
                                <a:cxn ang="0">
                                  <a:pos x="T5" y="T7"/>
                                </a:cxn>
                                <a:cxn ang="0">
                                  <a:pos x="T9" y="T11"/>
                                </a:cxn>
                                <a:cxn ang="0">
                                  <a:pos x="T13" y="T15"/>
                                </a:cxn>
                                <a:cxn ang="0">
                                  <a:pos x="T17" y="T19"/>
                                </a:cxn>
                              </a:cxnLst>
                              <a:rect l="0" t="0" r="r" b="b"/>
                              <a:pathLst>
                                <a:path w="53" h="100">
                                  <a:moveTo>
                                    <a:pt x="49" y="100"/>
                                  </a:moveTo>
                                  <a:lnTo>
                                    <a:pt x="49" y="86"/>
                                  </a:lnTo>
                                  <a:lnTo>
                                    <a:pt x="48" y="63"/>
                                  </a:lnTo>
                                  <a:lnTo>
                                    <a:pt x="48" y="99"/>
                                  </a:lnTo>
                                  <a:lnTo>
                                    <a:pt x="49" y="10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30" name="Group 26552"/>
                        <wpg:cNvGrpSpPr>
                          <a:grpSpLocks/>
                        </wpg:cNvGrpSpPr>
                        <wpg:grpSpPr bwMode="auto">
                          <a:xfrm>
                            <a:off x="9195" y="1787"/>
                            <a:ext cx="14" cy="152"/>
                            <a:chOff x="9195" y="1787"/>
                            <a:chExt cx="14" cy="152"/>
                          </a:xfrm>
                        </wpg:grpSpPr>
                        <wps:wsp>
                          <wps:cNvPr id="26831" name="Freeform 26553"/>
                          <wps:cNvSpPr>
                            <a:spLocks/>
                          </wps:cNvSpPr>
                          <wps:spPr bwMode="auto">
                            <a:xfrm>
                              <a:off x="9195" y="1787"/>
                              <a:ext cx="14" cy="152"/>
                            </a:xfrm>
                            <a:custGeom>
                              <a:avLst/>
                              <a:gdLst>
                                <a:gd name="T0" fmla="+- 0 9209 9195"/>
                                <a:gd name="T1" fmla="*/ T0 w 14"/>
                                <a:gd name="T2" fmla="+- 0 1787 1787"/>
                                <a:gd name="T3" fmla="*/ 1787 h 152"/>
                                <a:gd name="T4" fmla="+- 0 9202 9195"/>
                                <a:gd name="T5" fmla="*/ T4 w 14"/>
                                <a:gd name="T6" fmla="+- 0 1838 1787"/>
                                <a:gd name="T7" fmla="*/ 1838 h 152"/>
                                <a:gd name="T8" fmla="+- 0 9197 9195"/>
                                <a:gd name="T9" fmla="*/ T8 w 14"/>
                                <a:gd name="T10" fmla="+- 0 1888 1787"/>
                                <a:gd name="T11" fmla="*/ 1888 h 152"/>
                                <a:gd name="T12" fmla="+- 0 9195 9195"/>
                                <a:gd name="T13" fmla="*/ T12 w 14"/>
                                <a:gd name="T14" fmla="+- 0 1939 1787"/>
                                <a:gd name="T15" fmla="*/ 1939 h 152"/>
                              </a:gdLst>
                              <a:ahLst/>
                              <a:cxnLst>
                                <a:cxn ang="0">
                                  <a:pos x="T1" y="T3"/>
                                </a:cxn>
                                <a:cxn ang="0">
                                  <a:pos x="T5" y="T7"/>
                                </a:cxn>
                                <a:cxn ang="0">
                                  <a:pos x="T9" y="T11"/>
                                </a:cxn>
                                <a:cxn ang="0">
                                  <a:pos x="T13" y="T15"/>
                                </a:cxn>
                              </a:cxnLst>
                              <a:rect l="0" t="0" r="r" b="b"/>
                              <a:pathLst>
                                <a:path w="14" h="152">
                                  <a:moveTo>
                                    <a:pt x="14" y="0"/>
                                  </a:moveTo>
                                  <a:lnTo>
                                    <a:pt x="7" y="51"/>
                                  </a:lnTo>
                                  <a:lnTo>
                                    <a:pt x="2" y="101"/>
                                  </a:lnTo>
                                  <a:lnTo>
                                    <a:pt x="0" y="152"/>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2" name="Group 26550"/>
                        <wpg:cNvGrpSpPr>
                          <a:grpSpLocks/>
                        </wpg:cNvGrpSpPr>
                        <wpg:grpSpPr bwMode="auto">
                          <a:xfrm>
                            <a:off x="9166" y="1917"/>
                            <a:ext cx="55" cy="97"/>
                            <a:chOff x="9166" y="1917"/>
                            <a:chExt cx="55" cy="97"/>
                          </a:xfrm>
                        </wpg:grpSpPr>
                        <wps:wsp>
                          <wps:cNvPr id="26833" name="Freeform 26551"/>
                          <wps:cNvSpPr>
                            <a:spLocks/>
                          </wps:cNvSpPr>
                          <wps:spPr bwMode="auto">
                            <a:xfrm>
                              <a:off x="9166" y="1917"/>
                              <a:ext cx="55" cy="97"/>
                            </a:xfrm>
                            <a:custGeom>
                              <a:avLst/>
                              <a:gdLst>
                                <a:gd name="T0" fmla="+- 0 9221 9166"/>
                                <a:gd name="T1" fmla="*/ T0 w 55"/>
                                <a:gd name="T2" fmla="+- 0 1930 1917"/>
                                <a:gd name="T3" fmla="*/ 1930 h 97"/>
                                <a:gd name="T4" fmla="+- 0 9166 9166"/>
                                <a:gd name="T5" fmla="*/ T4 w 55"/>
                                <a:gd name="T6" fmla="+- 0 1917 1917"/>
                                <a:gd name="T7" fmla="*/ 1917 h 97"/>
                                <a:gd name="T8" fmla="+- 0 9171 9166"/>
                                <a:gd name="T9" fmla="*/ T8 w 55"/>
                                <a:gd name="T10" fmla="+- 0 1931 1917"/>
                                <a:gd name="T11" fmla="*/ 1931 h 97"/>
                                <a:gd name="T12" fmla="+- 0 9178 9166"/>
                                <a:gd name="T13" fmla="*/ T12 w 55"/>
                                <a:gd name="T14" fmla="+- 0 1953 1917"/>
                                <a:gd name="T15" fmla="*/ 1953 h 97"/>
                                <a:gd name="T16" fmla="+- 0 9184 9166"/>
                                <a:gd name="T17" fmla="*/ T16 w 55"/>
                                <a:gd name="T18" fmla="+- 0 1980 1917"/>
                                <a:gd name="T19" fmla="*/ 1980 h 97"/>
                                <a:gd name="T20" fmla="+- 0 9188 9166"/>
                                <a:gd name="T21" fmla="*/ T20 w 55"/>
                                <a:gd name="T22" fmla="+- 0 2000 1917"/>
                                <a:gd name="T23" fmla="*/ 2000 h 97"/>
                                <a:gd name="T24" fmla="+- 0 9190 9166"/>
                                <a:gd name="T25" fmla="*/ T24 w 55"/>
                                <a:gd name="T26" fmla="+- 0 2015 1917"/>
                                <a:gd name="T27" fmla="*/ 2015 h 97"/>
                                <a:gd name="T28" fmla="+- 0 9202 9166"/>
                                <a:gd name="T29" fmla="*/ T28 w 55"/>
                                <a:gd name="T30" fmla="+- 0 1979 1917"/>
                                <a:gd name="T31" fmla="*/ 1979 h 97"/>
                                <a:gd name="T32" fmla="+- 0 9206 9166"/>
                                <a:gd name="T33" fmla="*/ T32 w 55"/>
                                <a:gd name="T34" fmla="+- 0 1967 1917"/>
                                <a:gd name="T35" fmla="*/ 1967 h 97"/>
                                <a:gd name="T36" fmla="+- 0 9213 9166"/>
                                <a:gd name="T37" fmla="*/ T36 w 55"/>
                                <a:gd name="T38" fmla="+- 0 1947 1917"/>
                                <a:gd name="T39" fmla="*/ 1947 h 97"/>
                                <a:gd name="T40" fmla="+- 0 9221 9166"/>
                                <a:gd name="T41" fmla="*/ T40 w 55"/>
                                <a:gd name="T42" fmla="+- 0 1930 1917"/>
                                <a:gd name="T43" fmla="*/ 193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97">
                                  <a:moveTo>
                                    <a:pt x="55" y="13"/>
                                  </a:moveTo>
                                  <a:lnTo>
                                    <a:pt x="0" y="0"/>
                                  </a:lnTo>
                                  <a:lnTo>
                                    <a:pt x="5" y="14"/>
                                  </a:lnTo>
                                  <a:lnTo>
                                    <a:pt x="12" y="36"/>
                                  </a:lnTo>
                                  <a:lnTo>
                                    <a:pt x="18" y="63"/>
                                  </a:lnTo>
                                  <a:lnTo>
                                    <a:pt x="22" y="83"/>
                                  </a:lnTo>
                                  <a:lnTo>
                                    <a:pt x="24" y="98"/>
                                  </a:lnTo>
                                  <a:lnTo>
                                    <a:pt x="36" y="62"/>
                                  </a:lnTo>
                                  <a:lnTo>
                                    <a:pt x="40" y="50"/>
                                  </a:lnTo>
                                  <a:lnTo>
                                    <a:pt x="47" y="30"/>
                                  </a:lnTo>
                                  <a:lnTo>
                                    <a:pt x="55"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34" name="Group 26548"/>
                        <wpg:cNvGrpSpPr>
                          <a:grpSpLocks/>
                        </wpg:cNvGrpSpPr>
                        <wpg:grpSpPr bwMode="auto">
                          <a:xfrm>
                            <a:off x="9234" y="1581"/>
                            <a:ext cx="2" cy="12"/>
                            <a:chOff x="9234" y="1581"/>
                            <a:chExt cx="2" cy="12"/>
                          </a:xfrm>
                        </wpg:grpSpPr>
                        <wps:wsp>
                          <wps:cNvPr id="26835" name="Freeform 26549"/>
                          <wps:cNvSpPr>
                            <a:spLocks/>
                          </wps:cNvSpPr>
                          <wps:spPr bwMode="auto">
                            <a:xfrm>
                              <a:off x="9234" y="1581"/>
                              <a:ext cx="2" cy="12"/>
                            </a:xfrm>
                            <a:custGeom>
                              <a:avLst/>
                              <a:gdLst>
                                <a:gd name="T0" fmla="+- 0 1581 1581"/>
                                <a:gd name="T1" fmla="*/ 1581 h 12"/>
                                <a:gd name="T2" fmla="+- 0 1593 1581"/>
                                <a:gd name="T3" fmla="*/ 1593 h 12"/>
                              </a:gdLst>
                              <a:ahLst/>
                              <a:cxnLst>
                                <a:cxn ang="0">
                                  <a:pos x="0" y="T1"/>
                                </a:cxn>
                                <a:cxn ang="0">
                                  <a:pos x="0" y="T3"/>
                                </a:cxn>
                              </a:cxnLst>
                              <a:rect l="0" t="0" r="r" b="b"/>
                              <a:pathLst>
                                <a:path h="12">
                                  <a:moveTo>
                                    <a:pt x="0" y="0"/>
                                  </a:moveTo>
                                  <a:lnTo>
                                    <a:pt x="0" y="12"/>
                                  </a:lnTo>
                                </a:path>
                              </a:pathLst>
                            </a:custGeom>
                            <a:noFill/>
                            <a:ln w="2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6" name="Group 26546"/>
                        <wpg:cNvGrpSpPr>
                          <a:grpSpLocks/>
                        </wpg:cNvGrpSpPr>
                        <wpg:grpSpPr bwMode="auto">
                          <a:xfrm>
                            <a:off x="8533" y="1163"/>
                            <a:ext cx="2" cy="12"/>
                            <a:chOff x="8533" y="1163"/>
                            <a:chExt cx="2" cy="12"/>
                          </a:xfrm>
                        </wpg:grpSpPr>
                        <wps:wsp>
                          <wps:cNvPr id="26837" name="Freeform 26547"/>
                          <wps:cNvSpPr>
                            <a:spLocks/>
                          </wps:cNvSpPr>
                          <wps:spPr bwMode="auto">
                            <a:xfrm>
                              <a:off x="8533" y="1163"/>
                              <a:ext cx="2" cy="12"/>
                            </a:xfrm>
                            <a:custGeom>
                              <a:avLst/>
                              <a:gdLst>
                                <a:gd name="T0" fmla="+- 0 1163 1163"/>
                                <a:gd name="T1" fmla="*/ 1163 h 12"/>
                                <a:gd name="T2" fmla="+- 0 1175 1163"/>
                                <a:gd name="T3" fmla="*/ 1175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8" name="Group 26544"/>
                        <wpg:cNvGrpSpPr>
                          <a:grpSpLocks/>
                        </wpg:cNvGrpSpPr>
                        <wpg:grpSpPr bwMode="auto">
                          <a:xfrm>
                            <a:off x="5826" y="2025"/>
                            <a:ext cx="2" cy="12"/>
                            <a:chOff x="5826" y="2025"/>
                            <a:chExt cx="2" cy="12"/>
                          </a:xfrm>
                        </wpg:grpSpPr>
                        <wps:wsp>
                          <wps:cNvPr id="26839" name="Freeform 26545"/>
                          <wps:cNvSpPr>
                            <a:spLocks/>
                          </wps:cNvSpPr>
                          <wps:spPr bwMode="auto">
                            <a:xfrm>
                              <a:off x="5826" y="2025"/>
                              <a:ext cx="2" cy="12"/>
                            </a:xfrm>
                            <a:custGeom>
                              <a:avLst/>
                              <a:gdLst>
                                <a:gd name="T0" fmla="+- 0 2025 2025"/>
                                <a:gd name="T1" fmla="*/ 2025 h 12"/>
                                <a:gd name="T2" fmla="+- 0 2037 2025"/>
                                <a:gd name="T3" fmla="*/ 2037 h 12"/>
                              </a:gdLst>
                              <a:ahLst/>
                              <a:cxnLst>
                                <a:cxn ang="0">
                                  <a:pos x="0" y="T1"/>
                                </a:cxn>
                                <a:cxn ang="0">
                                  <a:pos x="0" y="T3"/>
                                </a:cxn>
                              </a:cxnLst>
                              <a:rect l="0" t="0" r="r" b="b"/>
                              <a:pathLst>
                                <a:path h="12">
                                  <a:moveTo>
                                    <a:pt x="0" y="0"/>
                                  </a:moveTo>
                                  <a:lnTo>
                                    <a:pt x="0" y="12"/>
                                  </a:lnTo>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0" name="Group 26542"/>
                        <wpg:cNvGrpSpPr>
                          <a:grpSpLocks/>
                        </wpg:cNvGrpSpPr>
                        <wpg:grpSpPr bwMode="auto">
                          <a:xfrm>
                            <a:off x="11276" y="2025"/>
                            <a:ext cx="2" cy="12"/>
                            <a:chOff x="11276" y="2025"/>
                            <a:chExt cx="2" cy="12"/>
                          </a:xfrm>
                        </wpg:grpSpPr>
                        <wps:wsp>
                          <wps:cNvPr id="26841" name="Freeform 26543"/>
                          <wps:cNvSpPr>
                            <a:spLocks/>
                          </wps:cNvSpPr>
                          <wps:spPr bwMode="auto">
                            <a:xfrm>
                              <a:off x="11276" y="2025"/>
                              <a:ext cx="2" cy="12"/>
                            </a:xfrm>
                            <a:custGeom>
                              <a:avLst/>
                              <a:gdLst>
                                <a:gd name="T0" fmla="+- 0 2025 2025"/>
                                <a:gd name="T1" fmla="*/ 2025 h 12"/>
                                <a:gd name="T2" fmla="+- 0 2037 2025"/>
                                <a:gd name="T3" fmla="*/ 2037 h 12"/>
                              </a:gdLst>
                              <a:ahLst/>
                              <a:cxnLst>
                                <a:cxn ang="0">
                                  <a:pos x="0" y="T1"/>
                                </a:cxn>
                                <a:cxn ang="0">
                                  <a:pos x="0" y="T3"/>
                                </a:cxn>
                              </a:cxnLst>
                              <a:rect l="0" t="0" r="r" b="b"/>
                              <a:pathLst>
                                <a:path h="12">
                                  <a:moveTo>
                                    <a:pt x="0" y="0"/>
                                  </a:moveTo>
                                  <a:lnTo>
                                    <a:pt x="0" y="12"/>
                                  </a:lnTo>
                                </a:path>
                              </a:pathLst>
                            </a:custGeom>
                            <a:noFill/>
                            <a:ln w="2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5FF90" id="Group 26541" o:spid="_x0000_s1026" style="position:absolute;margin-left:280.8pt;margin-top:13.25pt;width:283.25pt;height:88.6pt;z-index:-38550;mso-position-horizontal-relative:page" coordorigin="5616,265" coordsize="5665,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">
                <v:group id="Group 26845" o:spid="_x0000_s1027" style="position:absolute;left:5825;top:2031;width:5450;height:2" coordorigin="5825,2031" coordsize="5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aWGcYAAADeAAAADwAAAGRycy9kb3ducmV2LnhtbESPQYvCMBSE7wv+h/AW&#10;vGlaRVe6RhFR2YMIq4J4ezTPtti8lCa29d9vBGGPw8x8w8yXnSlFQ7UrLCuIhxEI4tTqgjMF59N2&#10;MAPhPLLG0jIpeJKD5aL3McdE25Z/qTn6TAQIuwQV5N5XiZQuzcmgG9qKOHg3Wxv0QdaZ1DW2AW5K&#10;OYqiqTRYcFjIsaJ1Tun9+DAKdi22q3G8afb32/p5PU0Ol31MSvU/u9U3CE+d/w+/2z9awWg6GX/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pYZxgAAAN4A&#10;AAAPAAAAAAAAAAAAAAAAAKoCAABkcnMvZG93bnJldi54bWxQSwUGAAAAAAQABAD6AAAAnQMAAAAA&#10;">
                  <v:shape id="Freeform 26846" o:spid="_x0000_s1028" style="position:absolute;left:5825;top:2031;width:5450;height:2;visibility:visible;mso-wrap-style:square;v-text-anchor:top" coordsize="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SlsQA&#10;AADeAAAADwAAAGRycy9kb3ducmV2LnhtbERPz2vCMBS+D/wfwhO8zUS7inRGkcLErSedhx0fzVvb&#10;rXkpTdbW/345DHb8+H7vDpNtxUC9bxxrWC0VCOLSmYYrDbf3l8ctCB+QDbaOScOdPBz2s4cdZsaN&#10;fKHhGioRQ9hnqKEOocuk9GVNFv3SdcSR+3S9xRBhX0nT4xjDbSvXSm2kxYZjQ40d5TWV39cfq6G4&#10;5UNenJLLm1Ipue1r+fT14bVezKfjM4hAU/gX/7nPRsN6kyZxb7wTr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kpbEAAAA3gAAAA8AAAAAAAAAAAAAAAAAmAIAAGRycy9k&#10;b3ducmV2LnhtbFBLBQYAAAAABAAEAPUAAACJAwAAAAA=&#10;" path="m,l5451,e" filled="f" strokecolor="#020303" strokeweight=".20956mm">
                    <v:path arrowok="t" o:connecttype="custom" o:connectlocs="0,0;5451,0" o:connectangles="0,0"/>
                  </v:shape>
                </v:group>
                <v:group id="Group 26843" o:spid="_x0000_s1029" style="position:absolute;left:10457;top:850;width:342;height:92" coordorigin="10457,850" coordsize="3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Wn8MYAAADeAAAADwAAAGRycy9kb3ducmV2LnhtbESPQYvCMBSE7wv+h/AW&#10;vGlaRVm7RhFR2YMIq4J4ezTPtti8lCa29d9vBGGPw8x8w8yXnSlFQ7UrLCuIhxEI4tTqgjMF59N2&#10;8AXCeWSNpWVS8CQHy0XvY46Jti3/UnP0mQgQdgkqyL2vEildmpNBN7QVcfButjbog6wzqWtsA9yU&#10;chRFU2mw4LCQY0XrnNL78WEU7FpsV+N40+zvt/XzepocLvuYlOp/dqtvEJ46/x9+t3+0gtF0Mp7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1afwxgAAAN4A&#10;AAAPAAAAAAAAAAAAAAAAAKoCAABkcnMvZG93bnJldi54bWxQSwUGAAAAAAQABAD6AAAAnQMAAAAA&#10;">
                  <v:shape id="Freeform 26844" o:spid="_x0000_s1030" style="position:absolute;left:10457;top:850;width:342;height:92;visibility:visible;mso-wrap-style:square;v-text-anchor:top" coordsize="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yKsYA&#10;AADeAAAADwAAAGRycy9kb3ducmV2LnhtbESPzWoCMRSF9wXfIVzBjWimYqVOjSIV0ZWoVbq9ndzO&#10;DE5uxiTq2Kc3i4LLw/njm8waU4krOV9aVvDaT0AQZ1aXnCs4fC177yB8QNZYWSYFd/Iwm7ZeJphq&#10;e+MdXfchF3GEfYoKihDqVEqfFWTQ921NHL1f6wyGKF0utcNbHDeVHCTJSBosOT4UWNNnQdlpfzEK&#10;zt92Y7fdY/ePVpu7XDhd/azGSnXazfwDRKAmPMP/7bVWMBi9DSNAxIko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yKsYAAADeAAAADwAAAAAAAAAAAAAAAACYAgAAZHJz&#10;L2Rvd25yZXYueG1sUEsFBgAAAAAEAAQA9QAAAIsDAAAAAA==&#10;" path="m,l342,91e" filled="f" strokecolor="#020303" strokeweight=".20956mm">
                    <v:path arrowok="t" o:connecttype="custom" o:connectlocs="0,850;342,941" o:connectangles="0,0"/>
                  </v:shape>
                </v:group>
                <v:group id="Group 26841" o:spid="_x0000_s1031" style="position:absolute;left:10698;top:972;width:74;height:237" coordorigin="10698,972" coordsize="7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XYi8cAAADeAAAADwAAAGRycy9kb3ducmV2LnhtbESPT4vCMBTE7wt+h/CE&#10;va1pXRWpRhHZXTyI4B8Qb4/m2Rabl9Jk2/rtjSB4HGbmN8x82ZlSNFS7wrKCeBCBIE6tLjhTcDr+&#10;fk1BOI+ssbRMCu7kYLnofcwx0bblPTUHn4kAYZeggtz7KpHSpTkZdANbEQfvamuDPsg6k7rGNsBN&#10;KYdRNJEGCw4LOVa0zim9Hf6Ngr8W29V3/NNsb9f1/XIc787bmJT67HerGQhPnX+HX+2NVjCcjE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XYi8cAAADe&#10;AAAADwAAAAAAAAAAAAAAAACqAgAAZHJzL2Rvd25yZXYueG1sUEsFBgAAAAAEAAQA+gAAAJ4DAAAA&#10;AA==&#10;">
                  <v:shape id="Freeform 26842" o:spid="_x0000_s1032" style="position:absolute;left:10698;top:972;width:74;height:237;visibility:visible;mso-wrap-style:square;v-text-anchor:top" coordsize="7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ZsYA&#10;AADeAAAADwAAAGRycy9kb3ducmV2LnhtbESPQYvCMBSE78L+h/AWvGnauop0jbIIKwVBqHrx9mie&#10;bbF5qU1W67/fCILHYWa+YRar3jTiRp2rLSuIxxEI4sLqmksFx8PvaA7CeWSNjWVS8CAHq+XHYIGp&#10;tnfO6bb3pQgQdikqqLxvUyldUZFBN7YtcfDOtjPog+xKqTu8B7hpZBJFM2mw5rBQYUvriorL/s8o&#10;uB42m925bvI4214eWb7laXyaKDX87H++QXjq/Tv8amdaQTKbfiX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DZsYAAADeAAAADwAAAAAAAAAAAAAAAACYAgAAZHJz&#10;L2Rvd25yZXYueG1sUEsFBgAAAAAEAAQA9QAAAIsDAAAAAA==&#10;" path="m74,l,237e" filled="f" strokecolor="#020303" strokeweight=".20956mm">
                    <v:path arrowok="t" o:connecttype="custom" o:connectlocs="74,972;0,1209" o:connectangles="0,0"/>
                  </v:shape>
                </v:group>
                <v:group id="Group 26839" o:spid="_x0000_s1033" style="position:absolute;left:10765;top:937;width:16;height:37" coordorigin="10765,937"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vjZ8cAAADeAAAADwAAAGRycy9kb3ducmV2LnhtbESPT4vCMBTE7wt+h/CE&#10;va1p/YdUo4i4iwcRVgXx9miebbF5KU22rd/eCMIeh5n5DbNYdaYUDdWusKwgHkQgiFOrC84UnE/f&#10;XzMQziNrLC2Tggc5WC17HwtMtG35l5qjz0SAsEtQQe59lUjp0pwMuoGtiIN3s7VBH2SdSV1jG+Cm&#10;lMMomkqDBYeFHCva5JTej39GwU+L7XoUb5v9/bZ5XE+Tw2Ufk1Kf/W49B+Gp8//hd3unFQynk/EI&#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vjZ8cAAADe&#10;AAAADwAAAAAAAAAAAAAAAACqAgAAZHJzL2Rvd25yZXYueG1sUEsFBgAAAAAEAAQA+gAAAJ4DAAAA&#10;AA==&#10;">
                  <v:shape id="Freeform 26840" o:spid="_x0000_s1034" style="position:absolute;left:10765;top:937;width:16;height: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RX8kA&#10;AADeAAAADwAAAGRycy9kb3ducmV2LnhtbESPT2vCQBTE7wW/w/KEXqRu/FOR1FUkWNRDD7U9tLdH&#10;9jWJZt+G7Kum394VhB6HmfkNs1h1rlZnakPl2cBomIAizr2tuDDw+fH6NAcVBNli7ZkM/FGA1bL3&#10;sMDU+gu/0/kghYoQDikaKEWaVOuQl+QwDH1DHL0f3zqUKNtC2xYvEe5qPU6SmXZYcVwosaGspPx0&#10;+HUG5vK1mUwk4eZ0rPfdYJu9bb8zYx773foFlFAn/+F7e2cNjGfP0ync7sQro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0RX8kAAADeAAAADwAAAAAAAAAAAAAAAACYAgAA&#10;ZHJzL2Rvd25yZXYueG1sUEsFBgAAAAAEAAQA9QAAAI4DAAAAAA==&#10;" path="m15,l,33r12,4l15,xe" fillcolor="#020303" stroked="f">
                    <v:path arrowok="t" o:connecttype="custom" o:connectlocs="15,937;0,970;12,974;15,937" o:connectangles="0,0,0,0"/>
                  </v:shape>
                </v:group>
                <v:group id="Group 26837" o:spid="_x0000_s1035" style="position:absolute;left:10765;top:937;width:16;height:37" coordorigin="10765,937"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7eiMcAAADeAAAADwAAAGRycy9kb3ducmV2LnhtbESPQWvCQBSE70L/w/IK&#10;vekm2ohEVxHR0oMUGgvi7ZF9JsHs25Bdk/jvu4WCx2FmvmFWm8HUoqPWVZYVxJMIBHFudcWFgp/T&#10;YbwA4TyyxtoyKXiQg836ZbTCVNuev6nLfCEChF2KCkrvm1RKl5dk0E1sQxy8q20N+iDbQuoW+wA3&#10;tZxG0VwarDgslNjQrqT8lt2Ngo8e++0s3nfH23X3uJySr/MxJqXeXoftEoSnwT/D/+1PrWA6T94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7eiMcAAADe&#10;AAAADwAAAAAAAAAAAAAAAACqAgAAZHJzL2Rvd25yZXYueG1sUEsFBgAAAAAEAAQA+gAAAJ4DAAAA&#10;AA==&#10;">
                  <v:shape id="Freeform 26838" o:spid="_x0000_s1036" style="position:absolute;left:10765;top:937;width:16;height: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EMUA&#10;AADeAAAADwAAAGRycy9kb3ducmV2LnhtbESPwW7CMBBE70j9B2sr9QZOUUkhxUSoLYIrtB+wjZck&#10;bbxObQcCX4+RkDiOZuaNZp73phEHcr62rOB5lIAgLqyuuVTw/bUaTkH4gKyxsUwKTuQhXzwM5php&#10;e+QtHXahFBHCPkMFVQhtJqUvKjLoR7Yljt7eOoMhSldK7fAY4aaR4yRJpcGa40KFLb1XVPztOhMp&#10;y/L8Of2fBWd6WtVd+rv+ef1Q6umxX76BCNSHe/jW3mgF43TyksL1Tr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6EQxQAAAN4AAAAPAAAAAAAAAAAAAAAAAJgCAABkcnMv&#10;ZG93bnJldi54bWxQSwUGAAAAAAQABAD1AAAAigMAAAAA&#10;" path="m,33r12,4l15,,,33xe" filled="f" strokecolor="#020303" strokeweight=".00917mm">
                    <v:path arrowok="t" o:connecttype="custom" o:connectlocs="0,970;12,974;15,937;0,970" o:connectangles="0,0,0,0"/>
                  </v:shape>
                </v:group>
                <v:group id="Group 26835" o:spid="_x0000_s1037" style="position:absolute;left:10450;top:842;width:2;height:12" coordorigin="10450,84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lZMcAAADeAAAADwAAAGRycy9kb3ducmV2LnhtbESPT2vCQBTE74V+h+UV&#10;vOkm/qtEVxGxxYMUqgXx9sg+k2D2bciuSfz2riD0OMzMb5jFqjOlaKh2hWUF8SACQZxaXXCm4O/4&#10;1Z+BcB5ZY2mZFNzJwWr5/rbARNuWf6k5+EwECLsEFeTeV4mULs3JoBvYijh4F1sb9EHWmdQ1tgFu&#10;SjmMoqk0WHBYyLGiTU7p9XAzCr5bbNejeNvsr5fN/Xyc/Jz2MSnV++jWcxCeOv8ffrV3WsFwOhl/&#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DlZMcAAADe&#10;AAAADwAAAAAAAAAAAAAAAACqAgAAZHJzL2Rvd25yZXYueG1sUEsFBgAAAAAEAAQA+gAAAJ4DAAAA&#10;AA==&#10;">
                  <v:shape id="Freeform 26836" o:spid="_x0000_s1038" style="position:absolute;left:10450;top:84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StMUA&#10;AADeAAAADwAAAGRycy9kb3ducmV2LnhtbERPW2vCMBR+H+w/hCPsTVPFdaMaRQuyDcfA614PzVlb&#10;1pyUJNXu35sHYY8f332+7E0jLuR8bVnBeJSAIC6srrlUcDxshq8gfEDW2FgmBX/kYbl4fJhjpu2V&#10;d3TZh1LEEPYZKqhCaDMpfVGRQT+yLXHkfqwzGCJ0pdQOrzHcNHKSJKk0WHNsqLClvKLid98ZBZ9v&#10;a7fe5adtes6/u+7lg46r9kupp0G/moEI1Id/8d39rhVM0udp3Bvvx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FK0xQAAAN4AAAAPAAAAAAAAAAAAAAAAAJgCAABkcnMv&#10;ZG93bnJldi54bWxQSwUGAAAAAAQABAD1AAAAigMAAAAA&#10;" path="m,l,12e" filled="f" strokecolor="#020303" strokeweight=".00669mm">
                    <v:path arrowok="t" o:connecttype="custom" o:connectlocs="0,842;0,854" o:connectangles="0,0"/>
                  </v:shape>
                </v:group>
                <v:group id="Group 26833" o:spid="_x0000_s1039" style="position:absolute;left:10248;top:1628;width:342;height:92" coordorigin="10248,1628" coordsize="3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PUjccAAADeAAAADwAAAGRycy9kb3ducmV2LnhtbESPT2vCQBTE74V+h+UV&#10;vOkm/qNGVxGxxYMUqgXx9sg+k2D2bciuSfz2riD0OMzMb5jFqjOlaKh2hWUF8SACQZxaXXCm4O/4&#10;1f8E4TyyxtIyKbiTg9Xy/W2BibYt/1Jz8JkIEHYJKsi9rxIpXZqTQTewFXHwLrY26IOsM6lrbAPc&#10;lHIYRVNpsOCwkGNFm5zS6+FmFHy32K5H8bbZXy+b+/k4+TntY1Kq99Gt5yA8df4//GrvtILhdDKe&#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PUjccAAADe&#10;AAAADwAAAAAAAAAAAAAAAACqAgAAZHJzL2Rvd25yZXYueG1sUEsFBgAAAAAEAAQA+gAAAJ4DAAAA&#10;AA==&#10;">
                  <v:shape id="Freeform 26834" o:spid="_x0000_s1040" style="position:absolute;left:10248;top:1628;width:342;height:92;visibility:visible;mso-wrap-style:square;v-text-anchor:top" coordsize="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k98YA&#10;AADeAAAADwAAAGRycy9kb3ducmV2LnhtbESPy2rCQBSG9wXfYThCN6ITBaVGRxFLsSupN9weM8ck&#10;mDkTZ6Yx9uk7i0KXP/+Nb75sTSUacr60rGA4SEAQZ1aXnCs4Hj76byB8QNZYWSYFT/KwXHRe5phq&#10;++AdNfuQizjCPkUFRQh1KqXPCjLoB7Ymjt7VOoMhSpdL7fARx00lR0kykQZLjg8F1rQuKLvtv42C&#10;+9lu7Vfv1PuhzfYp352uLpupUq/ddjUDEagN/+G/9qdWMJqMxxEg4kQ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6k98YAAADeAAAADwAAAAAAAAAAAAAAAACYAgAAZHJz&#10;L2Rvd25yZXYueG1sUEsFBgAAAAAEAAQA9QAAAIsDAAAAAA==&#10;" path="m,l342,92e" filled="f" strokecolor="#020303" strokeweight=".20956mm">
                    <v:path arrowok="t" o:connecttype="custom" o:connectlocs="0,1628;342,1720" o:connectangles="0,0"/>
                  </v:shape>
                </v:group>
                <v:group id="Group 26831" o:spid="_x0000_s1041" style="position:absolute;left:10581;top:1368;width:83;height:311" coordorigin="10581,1368" coordsize="8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xOVsYAAADeAAAADwAAAGRycy9kb3ducmV2LnhtbESPQYvCMBSE7wv+h/AE&#10;b2tapbJUo4i44kGE1QXx9miebbF5KU22rf/eCMIeh5n5hlmselOJlhpXWlYQjyMQxJnVJecKfs/f&#10;n18gnEfWWFkmBQ9ysFoOPhaYatvxD7Unn4sAYZeigsL7OpXSZQUZdGNbEwfvZhuDPsgml7rBLsBN&#10;JSdRNJMGSw4LBda0KSi7n/6Mgl2H3Xoab9vD/bZ5XM/J8XKISanRsF/PQXjq/X/43d5rBZNZk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E5WxgAAAN4A&#10;AAAPAAAAAAAAAAAAAAAAAKoCAABkcnMvZG93bnJldi54bWxQSwUGAAAAAAQABAD6AAAAnQMAAAAA&#10;">
                  <v:shape id="Freeform 26832" o:spid="_x0000_s1042" style="position:absolute;left:10581;top:1368;width:83;height:311;visibility:visible;mso-wrap-style:square;v-text-anchor:top" coordsize="8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gNMYA&#10;AADeAAAADwAAAGRycy9kb3ducmV2LnhtbESPQWvCQBSE74X+h+UVeim6MTZBoquIIK2nYiyen9nX&#10;JDT7Nuyumv57VxB6HGbmG2axGkwnLuR8a1nBZJyAIK6sbrlW8H3YjmYgfEDW2FkmBX/kYbV8flpg&#10;oe2V93QpQy0ihH2BCpoQ+kJKXzVk0I9tTxy9H+sMhihdLbXDa4SbTqZJkkuDLceFBnvaNFT9lmej&#10;IHfy/XCa7szX8S3brbu9npUfQanXl2E9BxFoCP/hR/tTK0jzLEv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9gNMYAAADeAAAADwAAAAAAAAAAAAAAAACYAgAAZHJz&#10;L2Rvd25yZXYueG1sUEsFBgAAAAAEAAQA9QAAAIsDAAAAAA==&#10;" path="m,312l84,e" filled="f" strokecolor="#020303" strokeweight=".20956mm">
                    <v:path arrowok="t" o:connecttype="custom" o:connectlocs="0,1680;84,1368" o:connectangles="0,0"/>
                  </v:shape>
                </v:group>
                <v:group id="Group 26829" o:spid="_x0000_s1043" style="position:absolute;left:10572;top:1678;width:16;height:37" coordorigin="10572,1678"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J1uscAAADeAAAADwAAAGRycy9kb3ducmV2LnhtbESPT4vCMBTE78J+h/AW&#10;9qZplYp0jSKiyx5E8A/I3h7Nsy02L6XJtvXbG0HwOMzMb5j5sjeVaKlxpWUF8SgCQZxZXXKu4Hza&#10;DmcgnEfWWFkmBXdysFx8DOaYatvxgdqjz0WAsEtRQeF9nUrpsoIMupGtiYN3tY1BH2STS91gF+Cm&#10;kuMomkqDJYeFAmtaF5Tdjv9GwU+H3WoSb9rd7bq+/52S/WUXk1Jfn/3qG4Sn3r/Dr/avVjCeJsk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J1uscAAADe&#10;AAAADwAAAAAAAAAAAAAAAACqAgAAZHJzL2Rvd25yZXYueG1sUEsFBgAAAAAEAAQA+gAAAJ4DAAAA&#10;AA==&#10;">
                  <v:shape id="Freeform 26830" o:spid="_x0000_s1044" style="position:absolute;left:10572;top:1678;width:16;height: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gsgA&#10;AADeAAAADwAAAGRycy9kb3ducmV2LnhtbESPT2vCQBTE7wW/w/KEXkrd+BdJXUWCRT30UNtDe3tk&#10;X5No9m3Ivmr67V1B6HGYmd8wi1XnanWmNlSeDQwHCSji3NuKCwOfH6/Pc1BBkC3WnsnAHwVYLXsP&#10;C0ytv/A7nQ9SqAjhkKKBUqRJtQ55SQ7DwDfE0fvxrUOJsi20bfES4a7WoySZaYcVx4USG8pKyk+H&#10;X2dgLl+b8VgSbk7Het89bbO37XdmzGO/W7+AEurkP3xv76yB0Ww6ncDtTrwC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IeCyAAAAN4AAAAPAAAAAAAAAAAAAAAAAJgCAABk&#10;cnMvZG93bnJldi54bWxQSwUGAAAAAAQABAD1AAAAjQMAAAAA&#10;" path="m15,3l4,,,37,15,3xe" fillcolor="#020303" stroked="f">
                    <v:path arrowok="t" o:connecttype="custom" o:connectlocs="15,1681;4,1678;0,1715;15,1681" o:connectangles="0,0,0,0"/>
                  </v:shape>
                </v:group>
                <v:group id="Group 26827" o:spid="_x0000_s1045" style="position:absolute;left:10572;top:1678;width:16;height:37" coordorigin="10572,1678"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dIVcYAAADeAAAADwAAAGRycy9kb3ducmV2LnhtbESPQYvCMBSE7wv+h/AE&#10;b2tapbJUo4i44kGE1QXx9miebbF5KU22rf/eCMIeh5n5hlmselOJlhpXWlYQjyMQxJnVJecKfs/f&#10;n18gnEfWWFkmBQ9ysFoOPhaYatvxD7Unn4sAYZeigsL7OpXSZQUZdGNbEwfvZhuDPsgml7rBLsBN&#10;JSdRNJMGSw4LBda0KSi7n/6Mgl2H3Xoab9vD/bZ5XM/J8XKISanRsF/PQXjq/X/43d5rBZNZk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0hVxgAAAN4A&#10;AAAPAAAAAAAAAAAAAAAAAKoCAABkcnMvZG93bnJldi54bWxQSwUGAAAAAAQABAD6AAAAnQMAAAAA&#10;">
                  <v:shape id="Freeform 26828" o:spid="_x0000_s1046" style="position:absolute;left:10572;top:1678;width:16;height: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3zcQA&#10;AADeAAAADwAAAGRycy9kb3ducmV2LnhtbESPwW7CMBBE70j8g7VI3MApEikEDEIFRK8FPmCJlyQ0&#10;Xqe2gcDX15UqcRzNzBvNfNmaWtzI+cqygrdhAoI4t7riQsHxsB1MQPiArLG2TAoe5GG56HbmmGl7&#10;5y+67UMhIoR9hgrKEJpMSp+XZNAPbUMcvbN1BkOUrpDa4T3CTS1HSZJKgxXHhRIb+igp/95fTaSs&#10;iudm8jMNzrS0ra7pZXd6XyvV77WrGYhAbXiF/9ufWsEoHY9T+LsTr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N83EAAAA3gAAAA8AAAAAAAAAAAAAAAAAmAIAAGRycy9k&#10;b3ducmV2LnhtbFBLBQYAAAAABAAEAPUAAACJAwAAAAA=&#10;" path="m4,l15,3,,37,4,xe" filled="f" strokecolor="#020303" strokeweight=".00917mm">
                    <v:path arrowok="t" o:connecttype="custom" o:connectlocs="4,1678;15,1681;0,1715;4,1678" o:connectangles="0,0,0,0"/>
                  </v:shape>
                </v:group>
                <v:group id="Group 26825" o:spid="_x0000_s1047" style="position:absolute;left:10242;top:1621;width:2;height:12" coordorigin="10242,162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lzuccAAADeAAAADwAAAGRycy9kb3ducmV2LnhtbESPT2vCQBTE74LfYXlC&#10;b3UTJVpSVxHR0oMU/AOlt0f2mQSzb0N2TeK37wqCx2FmfsMsVr2pREuNKy0riMcRCOLM6pJzBefT&#10;7v0DhPPIGivLpOBODlbL4WCBqbYdH6g9+lwECLsUFRTe16mULivIoBvbmjh4F9sY9EE2udQNdgFu&#10;KjmJopk0WHJYKLCmTUHZ9XgzCr467NbTeNvur5fN/e+U/PzuY1LqbdSvP0F46v0r/Gx/awWTWZL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lzuccAAADe&#10;AAAADwAAAAAAAAAAAAAAAACqAgAAZHJzL2Rvd25yZXYueG1sUEsFBgAAAAAEAAQA+gAAAJ4DAAAA&#10;AA==&#10;">
                  <v:shape id="Freeform 26826" o:spid="_x0000_s1048" style="position:absolute;left:10242;top:162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x8MUA&#10;AADeAAAADwAAAGRycy9kb3ducmV2LnhtbERPy2qDQBTdB/oPwy1kE5JRaSSYTIIUhITSQh6b7C7O&#10;jUqdO+JM1P59Z1Ho8nDeu8NkWjFQ7xrLCuJVBIK4tLrhSsHtWiw3IJxH1thaJgU/5OCwf5ntMNN2&#10;5DMNF1+JEMIuQwW1910mpStrMuhWtiMO3MP2Bn2AfSV1j2MIN61MoiiVBhsODTV29F5T+X15GgX+&#10;uoi/Cl1uoo/P4t6+jff8lHZKzV+nfAvC0+T/xX/uo1aQpOt12BvuhCs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DHwxQAAAN4AAAAPAAAAAAAAAAAAAAAAAJgCAABkcnMv&#10;ZG93bnJldi54bWxQSwUGAAAAAAQABAD1AAAAigMAAAAA&#10;" path="m,l,12e" filled="f" strokecolor="#020303" strokeweight=".02pt">
                    <v:path arrowok="t" o:connecttype="custom" o:connectlocs="0,1621;0,1633" o:connectangles="0,0"/>
                  </v:shape>
                </v:group>
                <v:group id="Group 26823" o:spid="_x0000_s1049" style="position:absolute;left:10572;top:1709;width:2;height:12" coordorigin="10572,1709"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pCUMcAAADeAAAADwAAAGRycy9kb3ducmV2LnhtbESPT2vCQBTE74LfYXlC&#10;b3UTJWJTVxHR0oMU/AOlt0f2mQSzb0N2TeK37wqCx2FmfsMsVr2pREuNKy0riMcRCOLM6pJzBefT&#10;7n0OwnlkjZVlUnAnB6vlcLDAVNuOD9QefS4ChF2KCgrv61RKlxVk0I1tTRy8i20M+iCbXOoGuwA3&#10;lZxE0UwaLDksFFjTpqDserwZBV8ddutpvG3318vm/ndKfn73MSn1NurXnyA89f4Vfra/tYLJLEk+&#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pCUMcAAADe&#10;AAAADwAAAAAAAAAAAAAAAACqAgAAZHJzL2Rvd25yZXYueG1sUEsFBgAAAAAEAAQA+gAAAJ4DAAAA&#10;AA==&#10;">
                  <v:shape id="Freeform 26824" o:spid="_x0000_s1050" style="position:absolute;left:10572;top:1709;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C0sUA&#10;AADeAAAADwAAAGRycy9kb3ducmV2LnhtbESPXWvCMBSG7wX/QzjC7jSdsE6qUbQwtrEh+H17aM7a&#10;suakJKl2/365ELx8eb94FqveNOJKzteWFTxPEhDEhdU1lwqOh7fxDIQPyBoby6TgjzyslsPBAjNt&#10;b7yj6z6UIo6wz1BBFUKbSemLigz6iW2Jo/djncEQpSuldniL46aR0yRJpcGa40OFLeUVFb/7zij4&#10;ft+4zS4/faXn/NJ1r590XLdbpZ5G/XoOIlAfHuF7+0MrmKYvaQSIOB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wLSxQAAAN4AAAAPAAAAAAAAAAAAAAAAAJgCAABkcnMv&#10;ZG93bnJldi54bWxQSwUGAAAAAAQABAD1AAAAigMAAAAA&#10;" path="m,l,12e" filled="f" strokecolor="#020303" strokeweight=".00669mm">
                    <v:path arrowok="t" o:connecttype="custom" o:connectlocs="0,1709;0,1721" o:connectangles="0,0"/>
                  </v:shape>
                </v:group>
                <v:group id="Group 26821" o:spid="_x0000_s1051" style="position:absolute;left:6294;top:283;width:2;height:656" coordorigin="6294,283" coordsize="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CE68YAAADeAAAADwAAAGRycy9kb3ducmV2LnhtbESPQYvCMBSE7wv+h/AE&#10;b2taxbJUo4i44kGE1QXx9miebbF5KU22rf/eCMIeh5n5hlmselOJlhpXWlYQjyMQxJnVJecKfs/f&#10;n18gnEfWWFkmBQ9ysFoOPhaYatvxD7Unn4sAYZeigsL7OpXSZQUZdGNbEwfvZhuDPsgml7rBLsBN&#10;JSdRlEiDJYeFAmvaFJTdT39Gwa7Dbj2Nt+3hfts8rufZ8XKISanRsF/PQXjq/X/43d5rBZNkl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TrxgAAAN4A&#10;AAAPAAAAAAAAAAAAAAAAAKoCAABkcnMvZG93bnJldi54bWxQSwUGAAAAAAQABAD6AAAAnQMAAAAA&#10;">
                  <v:shape id="Freeform 26822" o:spid="_x0000_s1052" style="position:absolute;left:6294;top:283;width:2;height:656;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u1ccA&#10;AADeAAAADwAAAGRycy9kb3ducmV2LnhtbESPQUvDQBSE70L/w/IK3uzGSGOJ3ZZSEHqxYKOIt0f2&#10;mYRm3y7ZZ5r+e1cQPA4z8w2z3k6uVyMNsfNs4H6RgSKuve24MfBWPd+tQEVBtth7JgNXirDdzG7W&#10;WFp/4VcaT9KoBOFYooFWJJRax7olh3HhA3HyvvzgUJIcGm0HvCS463WeZYV22HFaaDHQvqX6fPp2&#10;Bg6rEMaXj8fj+1l/Xo8PmSyrSoy5nU+7J1BCk/yH/9oHayAvlkUOv3fSFd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rtXHAAAA3gAAAA8AAAAAAAAAAAAAAAAAmAIAAGRy&#10;cy9kb3ducmV2LnhtbFBLBQYAAAAABAAEAPUAAACMAwAAAAA=&#10;" path="m,l,656e" filled="f" strokecolor="#020303" strokeweight=".20956mm">
                    <v:path arrowok="t" o:connecttype="custom" o:connectlocs="0,283;0,939" o:connectangles="0,0"/>
                  </v:shape>
                </v:group>
                <v:group id="Group 26819" o:spid="_x0000_s1053" style="position:absolute;left:6361;top:301;width:2186;height:2" coordorigin="6361,301" coordsize="2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6/B8cAAADeAAAADwAAAGRycy9kb3ducmV2LnhtbESPT4vCMBTE78J+h/AW&#10;9qZpFYt0jSKiyx5E8A/I3h7Nsy02L6XJtvXbG0HwOMzMb5j5sjeVaKlxpWUF8SgCQZxZXXKu4Hza&#10;DmcgnEfWWFkmBXdysFx8DOaYatvxgdqjz0WAsEtRQeF9nUrpsoIMupGtiYN3tY1BH2STS91gF+Cm&#10;kuMoSqTBksNCgTWtC8pux3+j4KfDbjWJN+3udl3f/07T/WUXk1Jfn/3qG4Sn3r/Dr/avVjBOpsk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6/B8cAAADe&#10;AAAADwAAAAAAAAAAAAAAAACqAgAAZHJzL2Rvd25yZXYueG1sUEsFBgAAAAAEAAQA+gAAAJ4DAAAA&#10;AA==&#10;">
                  <v:shape id="Freeform 26820" o:spid="_x0000_s1054" style="position:absolute;left:6361;top:301;width:2186;height:2;visibility:visible;mso-wrap-style:square;v-text-anchor:top" coordsize="2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ES8cA&#10;AADeAAAADwAAAGRycy9kb3ducmV2LnhtbESPUUvDQBCE3wX/w7FCX6S9NGiQtNeiLaU+WYz9AUtu&#10;m0Rze2lu28R/7wmCj8PMfMMs16Nr1ZX60Hg2MJ8loIhLbxuuDBw/dtMnUEGQLbaeycA3BVivbm+W&#10;mFs/8DtdC6lUhHDI0UAt0uVah7Imh2HmO+LonXzvUKLsK217HCLctTpNkkw7bDgu1NjRpqbyq7g4&#10;A2/3581LcT7ss1IOwz6Vz2Q7bo2Z3I3PC1BCo/yH/9qv1kCaPWYP8HsnX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nhEvHAAAA3gAAAA8AAAAAAAAAAAAAAAAAmAIAAGRy&#10;cy9kb3ducmV2LnhtbFBLBQYAAAAABAAEAPUAAACMAwAAAAA=&#10;" path="m,l2186,e" filled="f" strokecolor="#020303" strokeweight=".20956mm">
                    <v:path arrowok="t" o:connecttype="custom" o:connectlocs="0,0;2186,0" o:connectangles="0,0"/>
                  </v:shape>
                </v:group>
                <v:group id="Group 26817" o:spid="_x0000_s1055" style="position:absolute;left:8631;top:283;width:2;height:490" coordorigin="8631,283"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uC6McAAADeAAAADwAAAGRycy9kb3ducmV2LnhtbESPQWvCQBSE70L/w/IK&#10;vekmSoKkriLSSg9SMAri7ZF9JsHs25DdJvHfdwsFj8PMfMOsNqNpRE+dqy0riGcRCOLC6ppLBefT&#10;53QJwnlkjY1lUvAgB5v1y2SFmbYDH6nPfSkChF2GCirv20xKV1Rk0M1sSxy8m+0M+iC7UuoOhwA3&#10;jZxHUSoN1hwWKmxpV1Fxz3+Mgv2Aw3YRf/SH+233uJ6S78shJqXeXsftOwhPo3+G/9tfWsE8TdI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uC6McAAADe&#10;AAAADwAAAAAAAAAAAAAAAACqAgAAZHJzL2Rvd25yZXYueG1sUEsFBgAAAAAEAAQA+gAAAJ4DAAAA&#10;AA==&#10;">
                  <v:shape id="Freeform 26818" o:spid="_x0000_s1056" style="position:absolute;left:8631;top:283;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2yccA&#10;AADeAAAADwAAAGRycy9kb3ducmV2LnhtbESPQWvCQBSE7wX/w/IEL6VuKjRIdA0xUMhJ0Frx+Jp9&#10;JiHZtyG7auyv7xYKPQ4z8w2zTkfTiRsNrrGs4HUegSAurW64UnD8eH9ZgnAeWWNnmRQ8yEG6mTyt&#10;MdH2znu6HXwlAoRdggpq7/tESlfWZNDNbU8cvIsdDPogh0rqAe8Bbjq5iKJYGmw4LNTYU15T2R6u&#10;RgGdv78uvMyydiy83R+3u89T/qzUbDpmKxCeRv8f/msXWsEifotj+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9snHAAAA3gAAAA8AAAAAAAAAAAAAAAAAmAIAAGRy&#10;cy9kb3ducmV2LnhtbFBLBQYAAAAABAAEAPUAAACMAwAAAAA=&#10;" path="m,490l,e" filled="f" strokecolor="#020303" strokeweight=".20956mm">
                    <v:path arrowok="t" o:connecttype="custom" o:connectlocs="0,773;0,283" o:connectangles="0,0"/>
                  </v:shape>
                </v:group>
                <v:group id="Group 26815" o:spid="_x0000_s1057" style="position:absolute;left:8526;top:276;width:96;height:56" coordorigin="8526,276"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W5BMcAAADeAAAADwAAAGRycy9kb3ducmV2LnhtbESPT2vCQBTE7wW/w/KE&#10;3nQTxVhSVxHR0oMI/oHS2yP7TILZtyG7JvHbdwWhx2FmfsMsVr2pREuNKy0riMcRCOLM6pJzBZfz&#10;bvQBwnlkjZVlUvAgB6vl4G2BqbYdH6k9+VwECLsUFRTe16mULivIoBvbmjh4V9sY9EE2udQNdgFu&#10;KjmJokQaLDksFFjTpqDsdrobBV8ddutpvG33t+vm8XueHX72MSn1PuzXnyA89f4//Gp/awWTZJbM&#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7W5BMcAAADe&#10;AAAADwAAAAAAAAAAAAAAAACqAgAAZHJzL2Rvd25yZXYueG1sUEsFBgAAAAAEAAQA+gAAAJ4DAAAA&#10;AA==&#10;">
                  <v:shape id="Freeform 26816" o:spid="_x0000_s1058" style="position:absolute;left:8526;top:276;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vdcMA&#10;AADeAAAADwAAAGRycy9kb3ducmV2LnhtbERPz2vCMBS+C/4P4Qm7aWrHOqlGEdlgbCc7xesjebbV&#10;5qU0We321y8HwePH93u1GWwjeup87VjBfJaAINbO1FwqOHy/TxcgfEA22DgmBb/kYbMej1aYG3fj&#10;PfVFKEUMYZ+jgiqENpfS64os+plriSN3dp3FEGFXStPhLYbbRqZJkkmLNceGClvaVaSvxY9VoIt6&#10;9xz06e3PYtOn/gsvx9dPpZ4mw3YJItAQHuK7+8MoSLOXLO6Nd+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3vdcMAAADeAAAADwAAAAAAAAAAAAAAAACYAgAAZHJzL2Rv&#10;d25yZXYueG1sUEsFBgAAAAAEAAQA9QAAAIgDAAAAAA==&#10;" path="m97,26l28,6,11,,,55,14,50,35,42,62,34,82,29,97,26xe" fillcolor="#020303" stroked="f">
                    <v:path arrowok="t" o:connecttype="custom" o:connectlocs="97,302;28,282;11,276;0,331;14,326;35,318;62,310;82,305;97,302" o:connectangles="0,0,0,0,0,0,0,0,0"/>
                  </v:shape>
                </v:group>
                <v:group id="Group 26813" o:spid="_x0000_s1059" style="position:absolute;left:6285;top:271;width:96;height:56" coordorigin="6285,271" coordsize="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aI7ccAAADeAAAADwAAAGRycy9kb3ducmV2LnhtbESPT2vCQBTE7wW/w/KE&#10;3nQTxWBTVxHR0oMI/oHS2yP7TILZtyG7JvHbdwWhx2FmfsMsVr2pREuNKy0riMcRCOLM6pJzBZfz&#10;bjQH4TyyxsoyKXiQg9Vy8LbAVNuOj9SefC4ChF2KCgrv61RKlxVk0I1tTRy8q20M+iCbXOoGuwA3&#10;lZxEUSINlhwWCqxpU1B2O92Ngq8Ou/U03rb723Xz+D3PDj/7mJR6H/brTxCeev8ffrW/tYJJMks+&#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aI7ccAAADe&#10;AAAADwAAAAAAAAAAAAAAAACqAgAAZHJzL2Rvd25yZXYueG1sUEsFBgAAAAAEAAQA+gAAAJ4DAAAA&#10;AA==&#10;">
                  <v:shape id="Freeform 26814" o:spid="_x0000_s1060" style="position:absolute;left:6285;top:271;width:96;height:56;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1rsQA&#10;AADeAAAADwAAAGRycy9kb3ducmV2LnhtbESPy2rCQBSG94W+w3AK7uqkKV6IjlKkBdGVUXF7mDkm&#10;aTNnQmYao0/vLASXP/+Nb77sbS06an3lWMHHMAFBrJ2puFBw2P+8T0H4gGywdkwKruRhuXh9mWNm&#10;3IV31OWhEHGEfYYKyhCaTEqvS7Loh64hjt7ZtRZDlG0hTYuXOG5rmSbJWFqsOD6U2NCqJP2X/1sF&#10;Oq9Wn0Gfvm8W6y71W/w9TjZKDd76rxmIQH14hh/ttVGQjkeTCBBxIg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da7EAAAA3gAAAA8AAAAAAAAAAAAAAAAAmAIAAGRycy9k&#10;b3ducmV2LnhtbFBLBQYAAAAABAAEAPUAAACJAwAAAAA=&#10;" path="m96,l35,22,,30r15,3l36,39r12,4l68,49r18,7l96,xe" fillcolor="#020303" stroked="f">
                    <v:path arrowok="t" o:connecttype="custom" o:connectlocs="96,271;35,293;0,301;15,304;36,310;48,314;68,320;86,327;96,271" o:connectangles="0,0,0,0,0,0,0,0,0"/>
                  </v:shape>
                </v:group>
                <v:group id="Group 26811" o:spid="_x0000_s1061" style="position:absolute;left:8594;top:295;width:37;height:12" coordorigin="8594,295" coordsize="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kSNscAAADeAAAADwAAAGRycy9kb3ducmV2LnhtbESPT4vCMBTE78J+h/AW&#10;9qZpXdSlGkXEXTyI4B9YvD2aZ1tsXkoT2/rtjSB4HGbmN8xs0ZlSNFS7wrKCeBCBIE6tLjhTcDr+&#10;9n9AOI+ssbRMCu7kYDH/6M0w0bblPTUHn4kAYZeggtz7KpHSpTkZdANbEQfvYmuDPsg6k7rGNsBN&#10;KYdRNJYGCw4LOVa0yim9Hm5GwV+L7fI7Xjfb62V1Px9Hu/9tTEp9fXbLKQhPnX+HX+2NVjAcjy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kSNscAAADe&#10;AAAADwAAAAAAAAAAAAAAAACqAgAAZHJzL2Rvd25yZXYueG1sUEsFBgAAAAAEAAQA+gAAAJ4DAAAA&#10;AA==&#10;">
                  <v:shape id="Freeform 26812" o:spid="_x0000_s1062" style="position:absolute;left:8594;top:295;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pWMYA&#10;AADeAAAADwAAAGRycy9kb3ducmV2LnhtbESP0WrCQBRE3wv+w3KFvjUbY2sluoYgLVTqSxM/4Jq9&#10;JsHs3ZBdNf17t1DwcZiZM8w6G00nrjS41rKCWRSDIK6sbrlWcCg/X5YgnEfW2FkmBb/kINtMntaY&#10;anvjH7oWvhYBwi5FBY33fSqlqxoy6CLbEwfvZAeDPsihlnrAW4CbTiZxvJAGWw4LDfa0bag6Fxej&#10;YPlq9t/5fn6R86MrZ8nug6mIlXqejvkKhKfRP8L/7S+tIFm8vSfwdyd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hpWMYAAADeAAAADwAAAAAAAAAAAAAAAACYAgAAZHJz&#10;L2Rvd25yZXYueG1sUEsFBgAAAAAEAAQA9QAAAIsDAAAAAA==&#10;" path="m37,6l,,,13,37,6xe" fillcolor="#020303" stroked="f">
                    <v:path arrowok="t" o:connecttype="custom" o:connectlocs="37,301;0,295;0,308;37,301" o:connectangles="0,0,0,0"/>
                  </v:shape>
                </v:group>
                <v:group id="Group 26809" o:spid="_x0000_s1063" style="position:absolute;left:8594;top:295;width:37;height:12" coordorigin="8594,295" coordsize="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cp2sYAAADeAAAADwAAAGRycy9kb3ducmV2LnhtbESPQYvCMBSE7wv+h/AW&#10;vGlaRVe6RhFR2YMIq4J4ezTPtti8lCa29d9vBGGPw8x8w8yXnSlFQ7UrLCuIhxEI4tTqgjMF59N2&#10;MAPhPLLG0jIpeJKD5aL3McdE25Z/qTn6TAQIuwQV5N5XiZQuzcmgG9qKOHg3Wxv0QdaZ1DW2AW5K&#10;OYqiqTRYcFjIsaJ1Tun9+DAKdi22q3G8afb32/p5PU0Ol31MSvU/u9U3CE+d/w+/2z9awWg6+Rr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ynaxgAAAN4A&#10;AAAPAAAAAAAAAAAAAAAAAKoCAABkcnMvZG93bnJldi54bWxQSwUGAAAAAAQABAD6AAAAnQMAAAAA&#10;">
                  <v:shape id="Freeform 26810" o:spid="_x0000_s1064" style="position:absolute;left:8594;top:295;width:37;height:12;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bNcUA&#10;AADeAAAADwAAAGRycy9kb3ducmV2LnhtbESPS2vDMBCE74X8B7GF3Gq5eeNECSGl0EshL8h1Y20s&#10;E2vlWnLs/vuqUOhxmJlvmNWmt5V4UONLxwpekxQEce50yYWC8+n9ZQHCB2SNlWNS8E0eNuvB0woz&#10;7To+0OMYChEh7DNUYEKoMyl9bsiiT1xNHL2bayyGKJtC6ga7CLeVHKXpTFosOS4YrGlnKL8fW6vg&#10;cP80k3J/nr9hi9dL98W8k2Olhs/9dgkiUB/+w3/tD61gNJvOJ/B7J1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Zs1xQAAAN4AAAAPAAAAAAAAAAAAAAAAAJgCAABkcnMv&#10;ZG93bnJldi54bWxQSwUGAAAAAAQABAD1AAAAigMAAAAA&#10;" path="m,l,13,37,6,,xe" filled="f" strokecolor="#020303" strokeweight=".00917mm">
                    <v:path arrowok="t" o:connecttype="custom" o:connectlocs="0,295;0,308;37,301;0,295" o:connectangles="0,0,0,0"/>
                  </v:shape>
                </v:group>
                <v:group id="Group 26807" o:spid="_x0000_s1065" style="position:absolute;left:6295;top:614;width:2;height:12" coordorigin="6295,61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IUNccAAADeAAAADwAAAGRycy9kb3ducmV2LnhtbESPT2vCQBTE74LfYXlC&#10;b3UTJVpSVxHR0oMU/AOlt0f2mQSzb0N2TeK37wqCx2FmfsMsVr2pREuNKy0riMcRCOLM6pJzBefT&#10;7v0DhPPIGivLpOBODlbL4WCBqbYdH6g9+lwECLsUFRTe16mULivIoBvbmjh4F9sY9EE2udQNdgFu&#10;KjmJopk0WHJYKLCmTUHZ9XgzCr467NbTeNvur5fN/e+U/PzuY1LqbdSvP0F46v0r/Gx/awWTWTJ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IUNccAAADe&#10;AAAADwAAAAAAAAAAAAAAAACqAgAAZHJzL2Rvd25yZXYueG1sUEsFBgAAAAAEAAQA+gAAAJ4DAAAA&#10;AA==&#10;">
                  <v:shape id="Freeform 26808" o:spid="_x0000_s1066" style="position:absolute;left:6295;top:61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nOMYA&#10;AADeAAAADwAAAGRycy9kb3ducmV2LnhtbESPQWsCMRSE74L/IbxCb5pU6LZsN4oWCmIPRWthj4/N&#10;c3dx87ImUdd/3xQKHoeZ+YYpFoPtxIV8aB1reJoqEMSVMy3XGvbfH5NXECEiG+wck4YbBVjMx6MC&#10;c+OuvKXLLtYiQTjkqKGJsc+lDFVDFsPU9cTJOzhvMSbpa2k8XhPcdnKmVCYttpwWGuzpvaHquDtb&#10;DZsvpbZde1qtvC3jZxkO+x+WWj8+DMs3EJGGeA//t9dGwyx7fsng706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2nOMYAAADeAAAADwAAAAAAAAAAAAAAAACYAgAAZHJz&#10;L2Rvd25yZXYueG1sUEsFBgAAAAAEAAQA9QAAAIsDAAAAAA==&#10;" path="m,l,12e" filled="f" strokecolor="#020303" strokeweight=".00775mm">
                    <v:path arrowok="t" o:connecttype="custom" o:connectlocs="0,614;0,626" o:connectangles="0,0"/>
                  </v:shape>
                </v:group>
                <v:group id="Group 26805" o:spid="_x0000_s1067" style="position:absolute;left:8631;top:774;width:2;height:12" coordorigin="8631,77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wv2cYAAADeAAAADwAAAGRycy9kb3ducmV2LnhtbESPQYvCMBSE74L/IbwF&#10;b5pWUZeuUURc8SAL6oJ4ezTPtti8lCbb1n9vhAWPw8x8wyxWnSlFQ7UrLCuIRxEI4tTqgjMFv+fv&#10;4ScI55E1lpZJwYMcrJb93gITbVs+UnPymQgQdgkqyL2vEildmpNBN7IVcfButjbog6wzqWtsA9yU&#10;chxFM2mw4LCQY0WbnNL76c8o2LXYrifxtjncb5vH9Tz9uRxiUmrw0a2/QHjq/Dv8395rBePZdD6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bC/ZxgAAAN4A&#10;AAAPAAAAAAAAAAAAAAAAAKoCAABkcnMvZG93bnJldi54bWxQSwUGAAAAAAQABAD6AAAAnQMAAAAA&#10;">
                  <v:shape id="Freeform 26806" o:spid="_x0000_s1068" style="position:absolute;left:8631;top:77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tkMQA&#10;AADeAAAADwAAAGRycy9kb3ducmV2LnhtbERPTYvCMBC9C/6HMIIX0VRZq1SjiFDYZVGwevE2NGNb&#10;bCalibb77zeHhT0+3vd235tavKl1lWUF81kEgji3uuJCwe2aTtcgnEfWWFsmBT/kYL8bDraYaNvx&#10;hd6ZL0QIYZeggtL7JpHS5SUZdDPbEAfuYVuDPsC2kLrFLoSbWi6iKJYGKw4NJTZ0LCl/Zi+jwF8n&#10;83Oq83X0fUrv9Ud3P3zFjVLjUX/YgPDU+3/xn/tTK1jEy1XYG+6E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bZDEAAAA3gAAAA8AAAAAAAAAAAAAAAAAmAIAAGRycy9k&#10;b3ducmV2LnhtbFBLBQYAAAAABAAEAPUAAACJAwAAAAA=&#10;" path="m,l,12e" filled="f" strokecolor="#020303" strokeweight=".02pt">
                    <v:path arrowok="t" o:connecttype="custom" o:connectlocs="0,774;0,786" o:connectangles="0,0"/>
                  </v:shape>
                </v:group>
                <v:group id="Group 26803" o:spid="_x0000_s1069" style="position:absolute;left:8631;top:295;width:2;height:12" coordorigin="8631,29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8eMMcAAADeAAAADwAAAGRycy9kb3ducmV2LnhtbESPQWvCQBSE74L/YXkF&#10;b7qJom1TVxFR8SCFaqH09sg+k2D2bciuSfz3riB4HGbmG2a+7EwpGqpdYVlBPIpAEKdWF5wp+D1t&#10;hx8gnEfWWFomBTdysFz0e3NMtG35h5qjz0SAsEtQQe59lUjp0pwMupGtiIN3trVBH2SdSV1jG+Cm&#10;lOMomkmDBYeFHCta55RejlejYNdiu5rEm+ZwOa9v/6fp998hJqUGb93qC4Snzr/Cz/ZeKxjPpu+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8eMMcAAADe&#10;AAAADwAAAAAAAAAAAAAAAACqAgAAZHJzL2Rvd25yZXYueG1sUEsFBgAAAAAEAAQA+gAAAJ4DAAAA&#10;AA==&#10;">
                  <v:shape id="Freeform 26804" o:spid="_x0000_s1070" style="position:absolute;left:8631;top:29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RscYA&#10;AADeAAAADwAAAGRycy9kb3ducmV2LnhtbESPy2qDQBSG94W8w3AC3ZRkVFoRk0mQgNBSWshlk93B&#10;OVGJc0acidq37ywKXf78N77tfjadGGlwrWUF8ToCQVxZ3XKt4HIuVxkI55E1dpZJwQ852O8WT1vM&#10;tZ34SOPJ1yKMsMtRQeN9n0vpqoYMurXtiYN3s4NBH+RQSz3gFMZNJ5MoSqXBlsNDgz0dGqrup4dR&#10;4M8v8Xepqyz6/Cqv3et0LT7SXqnn5VxsQHia/X/4r/2uFSTpWxYAAk5A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RscYAAADeAAAADwAAAAAAAAAAAAAAAACYAgAAZHJz&#10;L2Rvd25yZXYueG1sUEsFBgAAAAAEAAQA9QAAAIsDAAAAAA==&#10;" path="m,l,12e" filled="f" strokecolor="#020303" strokeweight=".02pt">
                    <v:path arrowok="t" o:connecttype="custom" o:connectlocs="0,295;0,307" o:connectangles="0,0"/>
                  </v:shape>
                </v:group>
                <v:group id="Group 26801" o:spid="_x0000_s1071" style="position:absolute;left:8532;top:390;width:1918;height:1237" coordorigin="8532,390" coordsize="1918,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xiEcUAAADeAAAADwAAAGRycy9kb3ducmV2LnhtbESPQYvCMBSE7wv+h/AE&#10;b2taRZFqFBFXPIiwKoi3R/Nsi81LabJt/fdGEPY4zMw3zGLVmVI0VLvCsoJ4GIEgTq0uOFNwOf98&#10;z0A4j6yxtEwKnuRgtex9LTDRtuVfak4+EwHCLkEFufdVIqVLczLohrYiDt7d1gZ9kHUmdY1tgJtS&#10;jqJoKg0WHBZyrGiTU/o4/RkFuxbb9TjeNofHffO8nSfH6yEmpQb9bj0H4anz/+FPe68VjKaTW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cYhHFAAAA3gAA&#10;AA8AAAAAAAAAAAAAAAAAqgIAAGRycy9kb3ducmV2LnhtbFBLBQYAAAAABAAEAPoAAACcAwAAAAA=&#10;">
                  <v:shape id="Freeform 26802" o:spid="_x0000_s1072" style="position:absolute;left:8532;top:390;width:1918;height:1237;visibility:visible;mso-wrap-style:square;v-text-anchor:top" coordsize="1918,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gbMcA&#10;AADeAAAADwAAAGRycy9kb3ducmV2LnhtbESPQWvCQBSE70L/w/IKvUjdmKJImk1IpQX1Vi3i8ZF9&#10;TUKzb0N2G5N/3xWEHoeZ+YZJ89G0YqDeNZYVLBcRCOLS6oYrBV+nj+cNCOeRNbaWScFEDvLsYZZi&#10;ou2VP2k4+koECLsEFdTed4mUrqzJoFvYjjh437Y36IPsK6l7vAa4aWUcRWtpsOGwUGNH25rKn+Ov&#10;UaBPxUGupvl70aF70eeLnfZvO6WeHsfiFYSn0f+H7+2dVhCvV5sYbn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5IGzHAAAA3gAAAA8AAAAAAAAAAAAAAAAAmAIAAGRy&#10;cy9kb3ducmV2LnhtbFBLBQYAAAAABAAEAPUAAACMAwAAAAA=&#10;" path="m1918,458l209,,,779r1709,458l1918,458xe" filled="f" strokecolor="#020303" strokeweight=".20956mm">
                    <v:path arrowok="t" o:connecttype="custom" o:connectlocs="1918,848;209,390;0,1169;1709,1627;1918,848" o:connectangles="0,0,0,0,0"/>
                  </v:shape>
                </v:group>
                <v:group id="Group 26799" o:spid="_x0000_s1073" style="position:absolute;left:9022;top:563;width:947;height:892" coordorigin="9022,563" coordsize="94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Z/cYAAADeAAAADwAAAGRycy9kb3ducmV2LnhtbESPQYvCMBSE74L/ITxh&#10;b5pWUaQaRUSXPYiwKoi3R/Nsi81LabJt/fdGEPY4zMw3zHLdmVI0VLvCsoJ4FIEgTq0uOFNwOe+H&#10;cxDOI2ssLZOCJzlYr/q9JSbatvxLzclnIkDYJagg975KpHRpTgbdyFbEwbvb2qAPss6krrENcFPK&#10;cRTNpMGCw0KOFW1zSh+nP6Pgu8V2M4l3zeFx3z5v5+nxeohJqa9Bt1mA8NT5//Cn/aMVjGfT+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gln9xgAAAN4A&#10;AAAPAAAAAAAAAAAAAAAAAKoCAABkcnMvZG93bnJldi54bWxQSwUGAAAAAAQABAD6AAAAnQMAAAAA&#10;">
                  <v:shape id="Freeform 26800" o:spid="_x0000_s1074" style="position:absolute;left:9022;top:563;width:947;height:892;visibility:visible;mso-wrap-style:square;v-text-anchor:top" coordsize="94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rccA&#10;AADeAAAADwAAAGRycy9kb3ducmV2LnhtbESP0WrCQBRE34X+w3ILvkjdNLQSoqtIQQgilib9gGv2&#10;mqTN3g3ZNUn/3i0U+jjMzBlms5tMKwbqXWNZwfMyAkFcWt1wpeCzODwlIJxH1thaJgU/5GC3fZht&#10;MNV25A8acl+JAGGXooLa+y6V0pU1GXRL2xEH72p7gz7IvpK6xzHATSvjKFpJgw2HhRo7equp/M5v&#10;RsHldMum7LT4upztofTy/ViMe1Rq/jjt1yA8Tf4//NfOtIJ49Zq8wO+dcA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wa3HAAAA3gAAAA8AAAAAAAAAAAAAAAAAmAIAAGRy&#10;cy9kb3ducmV2LnhtbFBLBQYAAAAABAAEAPUAAACMAwAAAAA=&#10;" path="m947,205l184,,,688,762,893,947,205xe" filled="f" strokecolor="#020303" strokeweight=".20956mm">
                    <v:path arrowok="t" o:connecttype="custom" o:connectlocs="947,768;184,563;0,1251;762,1456;947,768" o:connectangles="0,0,0,0,0"/>
                  </v:shape>
                </v:group>
                <v:group id="Group 26797" o:spid="_x0000_s1075" style="position:absolute;left:9195;top:610;width:534;height:782" coordorigin="9195,610" coordsize="53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dkEscAAADeAAAADwAAAGRycy9kb3ducmV2LnhtbESPT4vCMBTE78J+h/AW&#10;vGlapSJdo4jsigdZ8A+It0fzbIvNS2mybf32RljwOMzMb5jFqjeVaKlxpWUF8TgCQZxZXXKu4Hz6&#10;Gc1BOI+ssbJMCh7kYLX8GCww1bbjA7VHn4sAYZeigsL7OpXSZQUZdGNbEwfvZhuDPsgml7rBLsBN&#10;JSdRNJMGSw4LBda0KSi7H/+Mgm2H3Xoaf7f7+23zuJ6S38s+JqWGn/36C4Sn3r/D/+2dVjCZJf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dkEscAAADe&#10;AAAADwAAAAAAAAAAAAAAAACqAgAAZHJzL2Rvd25yZXYueG1sUEsFBgAAAAAEAAQA+gAAAJ4DAAAA&#10;AA==&#10;">
                  <v:shape id="Freeform 26798" o:spid="_x0000_s1076" style="position:absolute;left:9195;top:610;width:534;height:782;visibility:visible;mso-wrap-style:square;v-text-anchor:top" coordsize="53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iIsYA&#10;AADeAAAADwAAAGRycy9kb3ducmV2LnhtbESPQWvCQBSE74X+h+UJ3urGWBOJ2YgURG+lKrTHZ/Y1&#10;Cc2+DdlVY399tyB4HGbmGyZfDaYVF+pdY1nBdBKBIC6tbrhScDxsXhYgnEfW2FomBTdysCqen3LM&#10;tL3yB132vhIBwi5DBbX3XSalK2sy6Ca2Iw7et+0N+iD7SuoerwFuWhlHUSINNhwWauzorabyZ382&#10;Ciidfe5+37fpCWNpjmt8bVPzpdR4NKyXIDwN/hG+t3daQZzMFwn83w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tiIsYAAADeAAAADwAAAAAAAAAAAAAAAACYAgAAZHJz&#10;L2Rvd25yZXYueG1sUEsFBgAAAAAEAAQA9QAAAIsDAAAAAA==&#10;" path="m534,94l184,,,688r350,93l534,94xe" filled="f" strokecolor="#020303" strokeweight=".20956mm">
                    <v:path arrowok="t" o:connecttype="custom" o:connectlocs="534,704;184,610;0,1298;350,1391;534,704" o:connectangles="0,0,0,0,0"/>
                  </v:shape>
                </v:group>
                <v:group id="Group 26795" o:spid="_x0000_s1077" style="position:absolute;left:8631;top:1048;width:35;height:20" coordorigin="8631,1048" coordsize="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lf/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p5N&#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7lf/scAAADe&#10;AAAADwAAAAAAAAAAAAAAAACqAgAAZHJzL2Rvd25yZXYueG1sUEsFBgAAAAAEAAQA+gAAAJ4DAAAA&#10;AA==&#10;">
                  <v:shape id="Freeform 26796" o:spid="_x0000_s1078" style="position:absolute;left:8631;top:1048;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GoMAA&#10;AADeAAAADwAAAGRycy9kb3ducmV2LnhtbERPy4rCMBTdC/5DuII7TSuotRpFHAZm6xPcXZtrW2xu&#10;ahO18/dmIbg8nPdi1ZpKPKlxpWUF8TACQZxZXXKu4LD/HSQgnEfWWFkmBf/kYLXsdhaYavviLT13&#10;PhchhF2KCgrv61RKlxVk0A1tTRy4q20M+gCbXOoGXyHcVHIURRNpsOTQUGBNm4Ky2+5hFMzim7eP&#10;6Kgre738nPl+1NNTrFS/167nIDy1/iv+uP+0gtFknIS94U6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LGoMAAAADeAAAADwAAAAAAAAAAAAAAAACYAgAAZHJzL2Rvd25y&#10;ZXYueG1sUEsFBgAAAAAEAAQA9QAAAIUDAAAAAA==&#10;" path="m,20l7,7,20,,35,e" filled="f" strokecolor="#020303" strokeweight=".20956mm">
                    <v:path arrowok="t" o:connecttype="custom" o:connectlocs="0,1068;7,1055;20,1048;35,1048" o:connectangles="0,0,0,0"/>
                  </v:shape>
                </v:group>
                <v:group id="Group 26793" o:spid="_x0000_s1079" style="position:absolute;left:8618;top:1116;width:20;height:35" coordorigin="8618,1116" coordsize="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puF8YAAADeAAAADwAAAGRycy9kb3ducmV2LnhtbESPQYvCMBSE74L/IbwF&#10;b5pWUdyuUURc8SAL6oJ4ezTPtti8lCbb1n9vhAWPw8x8wyxWnSlFQ7UrLCuIRxEI4tTqgjMFv+fv&#10;4RyE88gaS8uk4EEOVst+b4GJti0fqTn5TAQIuwQV5N5XiZQuzcmgG9mKOHg3Wxv0QdaZ1DW2AW5K&#10;OY6imTRYcFjIsaJNTun99GcU7Fps15N42xzut83jep7+XA4xKTX46NZfIDx1/h3+b++1gvFsOv+E&#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am4XxgAAAN4A&#10;AAAPAAAAAAAAAAAAAAAAAKoCAABkcnMvZG93bnJldi54bWxQSwUGAAAAAAQABAD6AAAAnQMAAAAA&#10;">
                  <v:shape id="Freeform 26794" o:spid="_x0000_s1080" style="position:absolute;left:8618;top:1116;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FzMcA&#10;AADeAAAADwAAAGRycy9kb3ducmV2LnhtbESPMU/DMBCFd6T+B+sqsVGHqBQIdauqVSUWBgqD2Y74&#10;SKLG58h22/TfcwMS4+nd+56+5Xr0vTpTTF1gA/ezAhRxHVzHjYHPj/3dE6iUkR32gcnAlRKsV5Ob&#10;JVYuXPidzofcKIFwqtBAm/NQaZ3qljymWRiIJfsJ0WOWMzbaRbwI3Pe6LIqF9tixLLQ40Lal+ng4&#10;eaFEe7Xzzduu3Ft7+j5+zW1+tMbcTsfNC6hMY/5//mu/OgPl4uFZBERHV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RczHAAAA3gAAAA8AAAAAAAAAAAAAAAAAmAIAAGRy&#10;cy9kb3ducmV2LnhtbFBLBQYAAAAABAAEAPUAAACMAwAAAAA=&#10;" path="m20,35l7,27,,14,,e" filled="f" strokecolor="#020303" strokeweight=".20956mm">
                    <v:path arrowok="t" o:connecttype="custom" o:connectlocs="20,1151;7,1143;0,1130;0,1116" o:connectangles="0,0,0,0"/>
                  </v:shape>
                </v:group>
                <v:group id="Group 26791" o:spid="_x0000_s1081" style="position:absolute;left:8884;top:1196;width:35;height:20" coordorigin="8884,1196" coordsize="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X0zMcAAADeAAAADwAAAGRycy9kb3ducmV2LnhtbESPT4vCMBTE78J+h/AW&#10;9qZpXRS3GkXEXTyI4B9YvD2aZ1tsXkoT2/rtjSB4HGbmN8xs0ZlSNFS7wrKCeBCBIE6tLjhTcDr+&#10;9icgnEfWWFomBXdysJh/9GaYaNvynpqDz0SAsEtQQe59lUjp0pwMuoGtiIN3sbVBH2SdSV1jG+Cm&#10;lMMoGkuDBYeFHCta5ZReDzej4K/Fdvkdr5vt9bK6n4+j3f82JqW+PrvlFISnzr/Dr/ZGKxiORz8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X0zMcAAADe&#10;AAAADwAAAAAAAAAAAAAAAACqAgAAZHJzL2Rvd25yZXYueG1sUEsFBgAAAAAEAAQA+gAAAJ4DAAAA&#10;AA==&#10;">
                  <v:shape id="Freeform 26792" o:spid="_x0000_s1082" style="position:absolute;left:8884;top:1196;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nl8UA&#10;AADeAAAADwAAAGRycy9kb3ducmV2LnhtbESPQWvCQBSE7wX/w/KE3swmAbWJbkRahF5ra6G3Z/aZ&#10;hGTfxuyq6b93hUKPw8x8w6w3o+nElQbXWFaQRDEI4tLqhisFX5+72QsI55E1dpZJwS852BSTpzXm&#10;2t74g657X4kAYZejgtr7PpfSlTUZdJHtiYN3soNBH+RQST3gLcBNJ9M4XkiDDYeFGnt6rals9xej&#10;IEtaby/xQXf2dHz74fNBL78TpZ6n43YFwtPo/8N/7XetIF3MsxQed8I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2eXxQAAAN4AAAAPAAAAAAAAAAAAAAAAAJgCAABkcnMv&#10;ZG93bnJldi54bWxQSwUGAAAAAAQABAD1AAAAigMAAAAA&#10;" path="m35,l27,13,15,21,,21e" filled="f" strokecolor="#020303" strokeweight=".20956mm">
                    <v:path arrowok="t" o:connecttype="custom" o:connectlocs="35,1196;27,1209;15,1217;0,1217" o:connectangles="0,0,0,0"/>
                  </v:shape>
                </v:group>
                <v:group id="Group 26789" o:spid="_x0000_s1083" style="position:absolute;left:8911;top:1114;width:20;height:36" coordorigin="8911,1114" coordsize="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vPIMYAAADeAAAADwAAAGRycy9kb3ducmV2LnhtbESPQYvCMBSE7wv+h/AW&#10;vGlaRVm7RhFR2YMIq4J4ezTPtti8lCa29d9vBGGPw8x8w8yXnSlFQ7UrLCuIhxEI4tTqgjMF59N2&#10;8AXCeWSNpWVS8CQHy0XvY46Jti3/UnP0mQgQdgkqyL2vEildmpNBN7QVcfButjbog6wzqWtsA9yU&#10;chRFU2mw4LCQY0XrnNL78WEU7FpsV+N40+zvt/XzepocLvuYlOp/dqtvEJ46/x9+t3+0gtF0Mhv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W88gxgAAAN4A&#10;AAAPAAAAAAAAAAAAAAAAAKoCAABkcnMvZG93bnJldi54bWxQSwUGAAAAAAQABAD6AAAAnQMAAAAA&#10;">
                  <v:shape id="Freeform 26790" o:spid="_x0000_s1084" style="position:absolute;left:8911;top:1114;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V1cUA&#10;AADeAAAADwAAAGRycy9kb3ducmV2LnhtbESPQWvCQBSE70L/w/KE3nSj1NBGV5FCSD300Fh6fmSf&#10;STD7NmRfTfrvu0Khx2FmvmF2h8l16kZDaD0bWC0TUMSVty3XBj7P+eIZVBBki51nMvBDAQ77h9kO&#10;M+tH/qBbKbWKEA4ZGmhE+kzrUDXkMCx9Txy9ix8cSpRDre2AY4S7Tq+TJNUOW44LDfb02lB1Lb+d&#10;ARmleE99bbE4rvI2/zqVWJyMeZxPxy0ooUn+w3/tN2tgnW5enuB+J14B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JXVxQAAAN4AAAAPAAAAAAAAAAAAAAAAAJgCAABkcnMv&#10;ZG93bnJldi54bWxQSwUGAAAAAAQABAD1AAAAigMAAAAA&#10;" path="m,l13,7r8,13l21,35e" filled="f" strokecolor="#020303" strokeweight=".20956mm">
                    <v:path arrowok="t" o:connecttype="custom" o:connectlocs="0,1114;13,1121;21,1134;21,1149" o:connectangles="0,0,0,0"/>
                  </v:shape>
                </v:group>
                <v:group id="Group 26787" o:spid="_x0000_s1085" style="position:absolute;left:8618;top:1068;width:13;height:47" coordorigin="8618,1068" coordsize="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7yz8cAAADeAAAADwAAAGRycy9kb3ducmV2LnhtbESPT2vCQBTE74LfYXlC&#10;b3UTJWJTVxHR0oMU/AOlt0f2mQSzb0N2TeK37wqCx2FmfsMsVr2pREuNKy0riMcRCOLM6pJzBefT&#10;7n0OwnlkjZVlUnAnB6vlcLDAVNuOD9QefS4ChF2KCgrv61RKlxVk0I1tTRy8i20M+iCbXOoGuwA3&#10;lZxE0UwaLDksFFjTpqDserwZBV8ddutpvG3318vm/ndKfn73MSn1NurXnyA89f4Vfra/tYLJLPlI&#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7yz8cAAADe&#10;AAAADwAAAAAAAAAAAAAAAACqAgAAZHJzL2Rvd25yZXYueG1sUEsFBgAAAAAEAAQA+gAAAJ4DAAAA&#10;AA==&#10;">
                  <v:shape id="Freeform 26788" o:spid="_x0000_s1086" style="position:absolute;left:8618;top:1068;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6qcYA&#10;AADeAAAADwAAAGRycy9kb3ducmV2LnhtbESPQWvCQBSE74L/YXlCL6IbAwaNriJCUCm1VAWvj+xr&#10;Epp9G7Jbjf++WxA8DjPzDbNcd6YWN2pdZVnBZByBIM6trrhQcDlnoxkI55E11pZJwYMcrFf93hJT&#10;be/8RbeTL0SAsEtRQel9k0rp8pIMurFtiIP3bVuDPsi2kLrFe4CbWsZRlEiDFYeFEhvalpT/nH6N&#10;gqzO3otDPnSVd5PPY/yxm22Sq1Jvg26zAOGp86/ws73XCuJkOk/g/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86qcYAAADeAAAADwAAAAAAAAAAAAAAAACYAgAAZHJz&#10;L2Rvd25yZXYueG1sUEsFBgAAAAAEAAQA9QAAAIsDAAAAAA==&#10;" path="m13,l,48e" filled="f" strokecolor="#020303" strokeweight=".20956mm">
                    <v:path arrowok="t" o:connecttype="custom" o:connectlocs="13,1068;0,1116" o:connectangles="0,0"/>
                  </v:shape>
                </v:group>
                <v:group id="Group 26785" o:spid="_x0000_s1087" style="position:absolute;left:8919;top:1149;width:13;height:47" coordorigin="8919,1149" coordsize="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JI8cAAADeAAAADwAAAGRycy9kb3ducmV2LnhtbESPQWvCQBSE74L/YXkF&#10;b7qJom1TVxFR8SCFaqH09sg+k2D2bciuSfz3riB4HGbmG2a+7EwpGqpdYVlBPIpAEKdWF5wp+D1t&#10;hx8gnEfWWFomBTdysFz0e3NMtG35h5qjz0SAsEtQQe59lUjp0pwMupGtiIN3trVBH2SdSV1jG+Cm&#10;lOMomkmDBYeFHCta55RejlejYNdiu5rEm+ZwOa9v/6fp998hJqUGb93qC4Snzr/Cz/ZeKxjPpp/v&#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mDJI8cAAADe&#10;AAAADwAAAAAAAAAAAAAAAACqAgAAZHJzL2Rvd25yZXYueG1sUEsFBgAAAAAEAAQA+gAAAJ4DAAAA&#10;AA==&#10;">
                  <v:shape id="Freeform 26786" o:spid="_x0000_s1088" style="position:absolute;left:8919;top:1149;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LQMUA&#10;AADeAAAADwAAAGRycy9kb3ducmV2LnhtbERPTWvCQBC9C/6HZQpeSt0kYNDUVYIQrEhbtIVeh+w0&#10;Cc3Ohuw2Sf999yB4fLzv7X4yrRiod41lBfEyAkFcWt1wpeDzo3hag3AeWWNrmRT8kYP9bj7bYqbt&#10;yBcarr4SIYRdhgpq77tMSlfWZNAtbUccuG/bG/QB9pXUPY4h3LQyiaJUGmw4NNTY0aGm8uf6axQU&#10;bXGuTuWja7yL39+S1+M6T7+UWjxM+TMIT5O/i2/uF60gSVebsDfcCV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AtAxQAAAN4AAAAPAAAAAAAAAAAAAAAAAJgCAABkcnMv&#10;ZG93bnJldi54bWxQSwUGAAAAAAQABAD1AAAAigMAAAAA&#10;" path="m13,l,47e" filled="f" strokecolor="#020303" strokeweight=".20956mm">
                    <v:path arrowok="t" o:connecttype="custom" o:connectlocs="13,1149;0,1196" o:connectangles="0,0"/>
                  </v:shape>
                </v:group>
                <v:group id="Group 26783" o:spid="_x0000_s1089" style="position:absolute;left:8638;top:1151;width:45;height:12" coordorigin="8638,1151"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P4yscAAADeAAAADwAAAGRycy9kb3ducmV2LnhtbESPT4vCMBTE7wt+h/CE&#10;va1pFUWrUUR02YMs+AfE26N5tsXmpTSxrd9+Iwh7HGbmN8xi1ZlSNFS7wrKCeBCBIE6tLjhTcD7t&#10;vqYgnEfWWFomBU9ysFr2PhaYaNvygZqjz0SAsEtQQe59lUjp0pwMuoGtiIN3s7VBH2SdSV1jG+Cm&#10;lMMomkiDBYeFHCva5JTejw+j4LvFdj2Kt83+fts8r6fx72Ufk1Kf/W49B+Gp8//hd/tHKxhOxr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P4yscAAADe&#10;AAAADwAAAAAAAAAAAAAAAACqAgAAZHJzL2Rvd25yZXYueG1sUEsFBgAAAAAEAAQA+gAAAJ4DAAAA&#10;AA==&#10;">
                  <v:shape id="Freeform 26784" o:spid="_x0000_s1090" style="position:absolute;left:8638;top:1151;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5mMQA&#10;AADeAAAADwAAAGRycy9kb3ducmV2LnhtbESPy2rCQBSG9wXfYThCd3USF6FER1FBCKGbesHtIXPM&#10;RDNnQmaMaZ++syi4/PlvfMv1aFsxUO8bxwrSWQKCuHK64VrB6bj/+AThA7LG1jEp+CEP69XkbYm5&#10;dk/+puEQahFH2OeowITQ5VL6ypBFP3MdcfSurrcYouxrqXt8xnHbynmSZNJiw/HBYEc7Q9X98LAK&#10;bulvcXbm0pm0HIqvU1racotKvU/HzQJEoDG8wv/tQiuYZ1kSASJOR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OZjEAAAA3gAAAA8AAAAAAAAAAAAAAAAAmAIAAGRycy9k&#10;b3ducmV2LnhtbFBLBQYAAAAABAAEAPUAAACJAwAAAAA=&#10;" path="m,l45,12e" filled="f" strokecolor="#020303" strokeweight=".20956mm">
                    <v:path arrowok="t" o:connecttype="custom" o:connectlocs="0,1151;45,1163" o:connectangles="0,0"/>
                  </v:shape>
                </v:group>
                <v:group id="Group 26781" o:spid="_x0000_s1091" style="position:absolute;left:8705;top:1169;width:45;height:12" coordorigin="8705,1169"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AN8YAAADeAAAADwAAAGRycy9kb3ducmV2LnhtbESPQYvCMBSE7wv+h/CE&#10;va1pXSxSjSKisgcRVgXx9miebbF5KU1s67/fCMIeh5n5hpkve1OJlhpXWlYQjyIQxJnVJecKzqft&#10;1xSE88gaK8uk4EkOlovBxxxTbTv+pfbocxEg7FJUUHhfp1K6rCCDbmRr4uDdbGPQB9nkUjfYBbip&#10;5DiKEmmw5LBQYE3rgrL78WEU7DrsVt/xpt3fb+vn9TQ5XPYxKfU57FczEJ56/x9+t3+0gnGSRDG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6gA3xgAAAN4A&#10;AAAPAAAAAAAAAAAAAAAAAKoCAABkcnMvZG93bnJldi54bWxQSwUGAAAAAAQABAD6AAAAnQMAAAAA&#10;">
                  <v:shape id="Freeform 26782" o:spid="_x0000_s1092" style="position:absolute;left:8705;top:1169;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CdMYA&#10;AADeAAAADwAAAGRycy9kb3ducmV2LnhtbESPQWvCQBSE7wX/w/IEb3WTHEKJrqKCEEIvtZZeH9ln&#10;Npp9G7LbGPvru4VCj8PMfMOst5PtxEiDbx0rSJcJCOLa6ZYbBef34/MLCB+QNXaOScGDPGw3s6c1&#10;Ftrd+Y3GU2hEhLAvUIEJoS+k9LUhi37peuLoXdxgMUQ5NFIPeI9w28ksSXJpseW4YLCng6H6dvqy&#10;Cq7pd/nhzGdv0mosX89pZas9KrWYT7sViEBT+A//tUutIMvzJIP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CdMYAAADeAAAADwAAAAAAAAAAAAAAAACYAgAAZHJz&#10;L2Rvd25yZXYueG1sUEsFBgAAAAAEAAQA9QAAAIsDAAAAAA==&#10;" path="m,l45,12e" filled="f" strokecolor="#020303" strokeweight=".20956mm">
                    <v:path arrowok="t" o:connecttype="custom" o:connectlocs="0,1169;45,1181" o:connectangles="0,0"/>
                  </v:shape>
                </v:group>
                <v:group id="Group 26779" o:spid="_x0000_s1093" style="position:absolute;left:8772;top:1187;width:45;height:12" coordorigin="8772,1187"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728YAAADeAAAADwAAAGRycy9kb3ducmV2LnhtbESPQYvCMBSE7wv+h/AE&#10;b2taxbJUo4i44kGE1QXx9miebbF5KU22rf/eCMIeh5n5hlmselOJlhpXWlYQjyMQxJnVJecKfs/f&#10;n18gnEfWWFkmBQ9ysFoOPhaYatvxD7Unn4sAYZeigsL7OpXSZQUZdGNbEwfvZhuDPsgml7rBLsBN&#10;JSdRlEiDJYeFAmvaFJTdT39Gwa7Dbj2Nt+3hfts8rufZ8XKISanRsF/PQXjq/X/43d5rBZMki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DvbxgAAAN4A&#10;AAAPAAAAAAAAAAAAAAAAAKoCAABkcnMvZG93bnJldi54bWxQSwUGAAAAAAQABAD6AAAAnQMAAAAA&#10;">
                  <v:shape id="Freeform 26780" o:spid="_x0000_s1094" style="position:absolute;left:8772;top:1187;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m8YA&#10;AADeAAAADwAAAGRycy9kb3ducmV2LnhtbESPQWvCQBSE70L/w/KE3nQTKaFEV6mFQghetIrXR/Y1&#10;mzb7NmS3MfrrXaHQ4zAz3zCrzWhbMVDvG8cK0nkCgrhyuuFawfHzY/YKwgdkja1jUnAlD5v102SF&#10;uXYX3tNwCLWIEPY5KjAhdLmUvjJk0c9dRxy9L9dbDFH2tdQ9XiLctnKRJJm02HBcMNjRu6Hq5/Br&#10;FXynt+LkzLkzaTkUu2Na2nKLSj1Px7cliEBj+A//tQutYJFlyQs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m8YAAADeAAAADwAAAAAAAAAAAAAAAACYAgAAZHJz&#10;L2Rvd25yZXYueG1sUEsFBgAAAAAEAAQA9QAAAIsDAAAAAA==&#10;" path="m,l45,12e" filled="f" strokecolor="#020303" strokeweight=".20956mm">
                    <v:path arrowok="t" o:connecttype="custom" o:connectlocs="0,1187;45,1199" o:connectangles="0,0"/>
                  </v:shape>
                </v:group>
                <v:group id="Group 26777" o:spid="_x0000_s1095" style="position:absolute;left:8839;top:1204;width:45;height:12" coordorigin="8839,1204"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EGNMYAAADeAAAADwAAAGRycy9kb3ducmV2LnhtbESPQYvCMBSE7wv+h/AE&#10;b2taxbJUo4i44kGE1QXx9miebbF5KU22rf/eCMIeh5n5hlmselOJlhpXWlYQjyMQxJnVJecKfs/f&#10;n18gnEfWWFkmBQ9ysFoOPhaYatvxD7Unn4sAYZeigsL7OpXSZQUZdGNbEwfvZhuDPsgml7rBLsBN&#10;JSdRlEiDJYeFAmvaFJTdT39Gwa7Dbj2Nt+3hfts8rufZ8XKISanRsF/PQXjq/X/43d5rBZMki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0QY0xgAAAN4A&#10;AAAPAAAAAAAAAAAAAAAAAKoCAABkcnMvZG93bnJldi54bWxQSwUGAAAAAAQABAD6AAAAnQMAAAAA&#10;">
                  <v:shape id="Freeform 26778" o:spid="_x0000_s1096" style="position:absolute;left:8839;top:1204;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Ed8UA&#10;AADeAAAADwAAAGRycy9kb3ducmV2LnhtbESPQWvCQBSE7wX/w/IEb3UTD6FEV1FBCKEXraXXR/aZ&#10;jWbfhuw2Rn99t1DocZiZb5jVZrStGKj3jWMF6TwBQVw53XCt4PxxeH0D4QOyxtYxKXiQh8168rLC&#10;XLs7H2k4hVpECPscFZgQulxKXxmy6OeuI47exfUWQ5R9LXWP9wi3rVwkSSYtNhwXDHa0N1TdTt9W&#10;wTV9Fp/OfHUmLYfi/ZyWttyhUrPpuF2CCDSG//Bfu9AKFlmWZPB7J1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gR3xQAAAN4AAAAPAAAAAAAAAAAAAAAAAJgCAABkcnMv&#10;ZG93bnJldi54bWxQSwUGAAAAAAQABAD1AAAAigMAAAAA&#10;" path="m,l45,13e" filled="f" strokecolor="#020303" strokeweight=".20956mm">
                    <v:path arrowok="t" o:connecttype="custom" o:connectlocs="0,1204;45,1217" o:connectangles="0,0"/>
                  </v:shape>
                </v:group>
                <v:group id="Group 26775" o:spid="_x0000_s1097" style="position:absolute;left:8866;top:1102;width:45;height:12" coordorigin="8866,1102"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892McAAADeAAAADwAAAGRycy9kb3ducmV2LnhtbESPQWvCQBSE7wX/w/KE&#10;3nQTS1OJriKi4kGEqiDeHtlnEsy+Ddk1if++Wyj0OMzMN8x82ZtKtNS40rKCeByBIM6sLjlXcDlv&#10;R1MQziNrrCyTghc5WC4Gb3NMte34m9qTz0WAsEtRQeF9nUrpsoIMurGtiYN3t41BH2STS91gF+Cm&#10;kpMoSqTBksNCgTWtC8oep6dRsOuwW33Em/bwuK9ft/Pn8XqISan3Yb+agfDU+//wX3uvFUySJPq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892McAAADe&#10;AAAADwAAAAAAAAAAAAAAAACqAgAAZHJzL2Rvd25yZXYueG1sUEsFBgAAAAAEAAQA+gAAAJ4DAAAA&#10;AA==&#10;">
                  <v:shape id="Freeform 26776" o:spid="_x0000_s1098" style="position:absolute;left:8866;top:1102;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1nsMA&#10;AADeAAAADwAAAGRycy9kb3ducmV2LnhtbERPy4rCMBTdD/gP4QqzG9O6KEM1igpCKbMZH7i9NNem&#10;2tyUJtbOfP1kMeDycN7L9WhbMVDvG8cK0lkCgrhyuuFawem4//gE4QOyxtYxKfghD+vV5G2JuXZP&#10;/qbhEGoRQ9jnqMCE0OVS+sqQRT9zHXHkrq63GCLsa6l7fMZw28p5kmTSYsOxwWBHO0PV/fCwCm7p&#10;b3F25tKZtByKr1Na2nKLSr1Px80CRKAxvMT/7kIrmGdZEvfGO/EK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E1nsMAAADeAAAADwAAAAAAAAAAAAAAAACYAgAAZHJzL2Rv&#10;d25yZXYueG1sUEsFBgAAAAAEAAQA9QAAAIgDAAAAAA==&#10;" path="m45,12l,e" filled="f" strokecolor="#020303" strokeweight=".20956mm">
                    <v:path arrowok="t" o:connecttype="custom" o:connectlocs="45,1114;0,1102" o:connectangles="0,0"/>
                  </v:shape>
                </v:group>
                <v:group id="Group 26773" o:spid="_x0000_s1099" style="position:absolute;left:8800;top:1084;width:44;height:12" coordorigin="8800,1084"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MMccAAADeAAAADwAAAGRycy9kb3ducmV2LnhtbESPQWvCQBSE7wX/w/KE&#10;3nQTS0ONriKi4kGEqiDeHtlnEsy+Ddk1if++Wyj0OMzMN8x82ZtKtNS40rKCeByBIM6sLjlXcDlv&#10;R18gnEfWWFkmBS9ysFwM3uaYatvxN7Unn4sAYZeigsL7OpXSZQUZdGNbEwfvbhuDPsgml7rBLsBN&#10;JSdRlEiDJYeFAmtaF5Q9Tk+jYNdht/qIN+3hcV+/bufP4/UQk1Lvw341A+Gp9//hv/ZeK5gkSTS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wMMccAAADe&#10;AAAADwAAAAAAAAAAAAAAAACqAgAAZHJzL2Rvd25yZXYueG1sUEsFBgAAAAAEAAQA+gAAAJ4DAAAA&#10;AA==&#10;">
                  <v:shape id="Freeform 26774" o:spid="_x0000_s1100" style="position:absolute;left:8800;top:1084;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5P8QA&#10;AADeAAAADwAAAGRycy9kb3ducmV2LnhtbESPy2oCMRSG90LfIZyCO82oTChTo4gg7aIbL7g+TI4z&#10;o5OTMYk67dM3C8Hlz3/jmy9724o7+dA41jAZZyCIS2carjQc9pvRB4gQkQ22jknDLwVYLt4GcyyM&#10;e/CW7rtYiTTCoUANdYxdIWUoa7IYxq4jTt7JeYsxSV9J4/GRxm0rp1mmpMWG00ONHa1rKi+7m9VQ&#10;uR+fH/++rqt8P3N03qr8bJTWw/d+9QkiUh9f4Wf722iYKjVJAAknoY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uT/EAAAA3gAAAA8AAAAAAAAAAAAAAAAAmAIAAGRycy9k&#10;b3ducmV2LnhtbFBLBQYAAAAABAAEAPUAAACJAwAAAAA=&#10;" path="m44,12l,e" filled="f" strokecolor="#020303" strokeweight=".20956mm">
                    <v:path arrowok="t" o:connecttype="custom" o:connectlocs="44,1096;0,1084" o:connectangles="0,0"/>
                  </v:shape>
                </v:group>
                <v:group id="Group 26771" o:spid="_x0000_s1101" style="position:absolute;left:8733;top:1066;width:44;height:12" coordorigin="8733,1066"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OW6sYAAADeAAAADwAAAGRycy9kb3ducmV2LnhtbESPQWvCQBSE7wX/w/KE&#10;3upmLQ0SXUVEpQcpVAXx9sg+k2D2bciuSfz33UKhx2FmvmEWq8HWoqPWV441qEkCgjh3puJCw/m0&#10;e5uB8AHZYO2YNDzJw2o5ellgZlzP39QdQyEihH2GGsoQmkxKn5dk0U9cQxy9m2sthijbQpoW+wi3&#10;tZwmSSotVhwXSmxoU1J+Pz6shn2P/fpdbbvD/bZ5Xk8fX5eDIq1fx8N6DiLQEP7Df+1Po2Gapkr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5bqxgAAAN4A&#10;AAAPAAAAAAAAAAAAAAAAAKoCAABkcnMvZG93bnJldi54bWxQSwUGAAAAAAQABAD6AAAAnQMAAAAA&#10;">
                  <v:shape id="Freeform 26772" o:spid="_x0000_s1102" style="position:absolute;left:8733;top:1066;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C08YA&#10;AADeAAAADwAAAGRycy9kb3ducmV2LnhtbESPT2sCMRTE74V+h/AEbzXrlg1laxQpFHvw4h96fmxe&#10;d1c3L9sk6uqnbwqCx2FmfsPMFoPtxJl8aB1rmE4yEMSVMy3XGva7z5c3ECEiG+wck4YrBVjMn59m&#10;WBp34Q2dt7EWCcKhRA1NjH0pZagashgmridO3o/zFmOSvpbG4yXBbSfzLFPSYstpocGePhqqjtuT&#10;1VC7tS++b6vfZbF7dXTYqOJglNbj0bB8BxFpiI/wvf1lNORKTXP4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C08YAAADeAAAADwAAAAAAAAAAAAAAAACYAgAAZHJz&#10;L2Rvd25yZXYueG1sUEsFBgAAAAAEAAQA9QAAAIsDAAAAAA==&#10;" path="m44,12l,e" filled="f" strokecolor="#020303" strokeweight=".20956mm">
                    <v:path arrowok="t" o:connecttype="custom" o:connectlocs="44,1078;0,1066" o:connectangles="0,0"/>
                  </v:shape>
                </v:group>
                <v:group id="Group 26769" o:spid="_x0000_s1103" style="position:absolute;left:8666;top:1048;width:45;height:12" coordorigin="8666,1048"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2tBsYAAADeAAAADwAAAGRycy9kb3ducmV2LnhtbESPQYvCMBSE7wv+h/AE&#10;b2taxbJUo4i44kGE1QXx9miebbF5KU22rf/eCMIeh5n5hlmselOJlhpXWlYQjyMQxJnVJecKfs/f&#10;n18gnEfWWFkmBQ9ysFoOPhaYatvxD7Unn4sAYZeigsL7OpXSZQUZdGNbEwfvZhuDPsgml7rBLsBN&#10;JSdRlEiDJYeFAmvaFJTdT39Gwa7Dbj2Nt+3hfts8rufZ8XKISanRsF/PQXjq/X/43d5rBZMkia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a0GxgAAAN4A&#10;AAAPAAAAAAAAAAAAAAAAAKoCAABkcnMvZG93bnJldi54bWxQSwUGAAAAAAQABAD6AAAAnQMAAAAA&#10;">
                  <v:shape id="Freeform 26770" o:spid="_x0000_s1104" style="position:absolute;left:8666;top:1048;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pRsYA&#10;AADeAAAADwAAAGRycy9kb3ducmV2LnhtbESPzWrDMBCE74W+g9hCb42sUExwo4S2UDAml/zR62Jt&#10;LbfWyliq4/Tpq0Agx2FmvmGW68l1YqQhtJ41qFkGgrj2puVGw2H/8bQAESKywc4zaThTgPXq/m6J&#10;hfEn3tK4i41IEA4FarAx9oWUobbkMMx8T5y8Lz84jEkOjTQDnhLcdXKeZbl02HJasNjTu6X6Z/fr&#10;NHyrv/Lo7WdvVTWWm4OqXPWGWj8+TK8vICJN8Ra+tkujYZ7n6hkud9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WpRsYAAADeAAAADwAAAAAAAAAAAAAAAACYAgAAZHJz&#10;L2Rvd25yZXYueG1sUEsFBgAAAAAEAAQA9QAAAIsDAAAAAA==&#10;" path="m45,12l,e" filled="f" strokecolor="#020303" strokeweight=".20956mm">
                    <v:path arrowok="t" o:connecttype="custom" o:connectlocs="45,1060;0,1048" o:connectangles="0,0"/>
                  </v:shape>
                </v:group>
                <v:group id="Group 26767" o:spid="_x0000_s1105" style="position:absolute;left:8788;top:459;width:35;height:20" coordorigin="8788,459" coordsize="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Q6cYAAADeAAAADwAAAGRycy9kb3ducmV2LnhtbESPQYvCMBSE7wv+h/AE&#10;b2taxbJUo4i44kGE1QXx9miebbF5KU22rf/eCMIeh5n5hlmselOJlhpXWlYQjyMQxJnVJecKfs/f&#10;n18gnEfWWFkmBQ9ysFoOPhaYatvxD7Unn4sAYZeigsL7OpXSZQUZdGNbEwfvZhuDPsgml7rBLsBN&#10;JSdRlEiDJYeFAmvaFJTdT39Gwa7Dbj2Nt+3hfts8rufZ8XKISanRsF/PQXjq/X/43d5rBZMkiW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JDpxgAAAN4A&#10;AAAPAAAAAAAAAAAAAAAAAKoCAABkcnMvZG93bnJldi54bWxQSwUGAAAAAAQABAD6AAAAnQMAAAAA&#10;">
                  <v:shape id="Freeform 26768" o:spid="_x0000_s1106" style="position:absolute;left:8788;top:459;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DssMA&#10;AADeAAAADwAAAGRycy9kb3ducmV2LnhtbESPzarCMBSE9xd8h3AEd9e0Lqq3GkUUwa1/F9wdm2Nb&#10;bE5qE7W+vREEl8PMfMNMZq2pxJ0aV1pWEPcjEMSZ1SXnCva71e8IhPPIGivLpOBJDmbTzs8EU20f&#10;vKH71uciQNilqKDwvk6ldFlBBl3f1sTBO9vGoA+yyaVu8BHgppKDKEqkwZLDQoE1LQrKLtubUfAX&#10;X7y9RQdd2fNpeeTrQQ//Y6V63XY+BuGp9d/wp73WCgZJEifwvhO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4DssMAAADeAAAADwAAAAAAAAAAAAAAAACYAgAAZHJzL2Rv&#10;d25yZXYueG1sUEsFBgAAAAAEAAQA9QAAAIgDAAAAAA==&#10;" path="m,20l8,7,21,,36,e" filled="f" strokecolor="#020303" strokeweight=".20956mm">
                    <v:path arrowok="t" o:connecttype="custom" o:connectlocs="0,479;8,466;21,459;36,459" o:connectangles="0,0,0,0"/>
                  </v:shape>
                </v:group>
                <v:group id="Group 26765" o:spid="_x0000_s1107" style="position:absolute;left:8776;top:526;width:20;height:35" coordorigin="8776,526" coordsize="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rBccAAADeAAAADwAAAGRycy9kb3ducmV2LnhtbESPQWvCQBSE7wX/w/KE&#10;3nQTS1OJriKi4kGEqiDeHtlnEsy+Ddk1if++Wyj0OMzMN8x82ZtKtNS40rKCeByBIM6sLjlXcDlv&#10;R1MQziNrrCyTghc5WC4Gb3NMte34m9qTz0WAsEtRQeF9nUrpsoIMurGtiYN3t41BH2STS91gF+Cm&#10;kpMoSqTBksNCgTWtC8oep6dRsOuwW33Em/bwuK9ft/Pn8XqISan3Yb+agfDU+//wX3uvFUySJP6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arBccAAADe&#10;AAAADwAAAAAAAAAAAAAAAACqAgAAZHJzL2Rvd25yZXYueG1sUEsFBgAAAAAEAAQA+gAAAJ4DAAAA&#10;AA==&#10;">
                  <v:shape id="Freeform 26766" o:spid="_x0000_s1108" style="position:absolute;left:8776;top:526;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r7McA&#10;AADeAAAADwAAAGRycy9kb3ducmV2LnhtbESPwU7DMAyG70i8Q+RJ3Fi6aiqoLJsm0CQuHBg7hJtp&#10;vLZa41RJtnVvjw9IHK3f/2d/q83kB3WhmPrABhbzAhRxE1zPrYHD1+7xGVTKyA6HwGTgRgk26/u7&#10;FdYuXPmTLvvcKoFwqtFAl/NYa52ajjymeRiJJTuG6DHLGFvtIl4F7gddFkWlPfYsFzoc6bWj5rQ/&#10;e6FEe7PL7cdbubP2/HP6Xtr8ZI15mE3bF1CZpvy//Nd+dwbKqlrIv6IjK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JK+zHAAAA3gAAAA8AAAAAAAAAAAAAAAAAmAIAAGRy&#10;cy9kb3ducmV2LnhtbFBLBQYAAAAABAAEAPUAAACMAwAAAAA=&#10;" path="m20,35l7,28,,15,,e" filled="f" strokecolor="#020303" strokeweight=".20956mm">
                    <v:path arrowok="t" o:connecttype="custom" o:connectlocs="20,561;7,554;0,541;0,526" o:connectangles="0,0,0,0"/>
                  </v:shape>
                </v:group>
                <v:group id="Group 26763" o:spid="_x0000_s1109" style="position:absolute;left:9042;top:607;width:36;height:20" coordorigin="9042,607" coordsize="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Wa7McAAADeAAAADwAAAGRycy9kb3ducmV2LnhtbESPQWvCQBSE7wX/w/KE&#10;3nQTS0ONriKi4kGEqiDeHtlnEsy+Ddk1if++Wyj0OMzMN8x82ZtKtNS40rKCeByBIM6sLjlXcDlv&#10;R18gnEfWWFkmBS9ysFwM3uaYatvxN7Unn4sAYZeigsL7OpXSZQUZdGNbEwfvbhuDPsgml7rBLsBN&#10;JSdRlEiDJYeFAmtaF5Q9Tk+jYNdht/qIN+3hcV+/bufP4/UQk1Lvw341A+Gp9//hv/ZeK5gkSTy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Wa7McAAADe&#10;AAAADwAAAAAAAAAAAAAAAACqAgAAZHJzL2Rvd25yZXYueG1sUEsFBgAAAAAEAAQA+gAAAJ4DAAAA&#10;AA==&#10;">
                  <v:shape id="Freeform 26764" o:spid="_x0000_s1110" style="position:absolute;left:9042;top:607;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g68MA&#10;AADeAAAADwAAAGRycy9kb3ducmV2LnhtbESPXWvCMBSG7wf+h3CE3c3EDsKoRhHBId75wdjloTm2&#10;pc1JbTJb/fXLxWCXL+8Xz3I9ulbcqQ+1ZwPzmQJBXHhbc2ngct69fYAIEdli65kMPCjAejV5WWJu&#10;/cBHup9iKdIIhxwNVDF2uZShqMhhmPmOOHlX3zuMSfaltD0Oady1MlNKS4c1p4cKO9pWVDSnH2dA&#10;fTpsVK3fn80tHL5vjI/hSxvzOh03CxCRxvgf/mvvrYFM6ywBJJyE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g68MAAADeAAAADwAAAAAAAAAAAAAAAACYAgAAZHJzL2Rv&#10;d25yZXYueG1sUEsFBgAAAAAEAAQA9QAAAIgDAAAAAA==&#10;" path="m35,l27,13,15,20,,20e" filled="f" strokecolor="#020303" strokeweight=".20956mm">
                    <v:path arrowok="t" o:connecttype="custom" o:connectlocs="35,607;27,620;15,627;0,627" o:connectangles="0,0,0,0"/>
                  </v:shape>
                </v:group>
                <v:group id="Group 26761" o:spid="_x0000_s1111" style="position:absolute;left:9069;top:525;width:20;height:35" coordorigin="9069,525" coordsize="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9cV8YAAADeAAAADwAAAGRycy9kb3ducmV2LnhtbESPQWvCQBSE74X+h+UV&#10;vNVNIg2SuoqIigcRqoL09sg+k2D2bciuSfz3bkHocZiZb5jZYjC16Kh1lWUF8TgCQZxbXXGh4Hza&#10;fE5BOI+ssbZMCh7kYDF/f5thpm3PP9QdfSEChF2GCkrvm0xKl5dk0I1tQxy8q20N+iDbQuoW+wA3&#10;tUyiKJUGKw4LJTa0Kim/He9GwbbHfjmJ193+dl09fk9fh8s+JqVGH8PyG4Snwf+HX+2dVpCkaRLD&#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1xXxgAAAN4A&#10;AAAPAAAAAAAAAAAAAAAAAKoCAABkcnMvZG93bnJldi54bWxQSwUGAAAAAAQABAD6AAAAnQMAAAAA&#10;">
                  <v:shape id="Freeform 26762" o:spid="_x0000_s1112" style="position:absolute;left:9069;top:525;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Wu8YA&#10;AADeAAAADwAAAGRycy9kb3ducmV2LnhtbESPQWsCMRSE7wX/Q3hCbzVrkK1sjSItQi891HqIt9fN&#10;c3dx87IkUdd/3xQKPQ4z8w2z2oyuF1cKsfOsYT4rQBDX3nbcaDh87Z6WIGJCtth7Jg13irBZTx5W&#10;WFl/40+67lMjMoRjhRralIZKyli35DDO/ECcvZMPDlOWoZE24C3DXS9VUZTSYcd5ocWBXluqz/uL&#10;y5Rg7max/XhTO2Mu3+fjwqRno/XjdNy+gEg0pv/wX/vdalBlqRT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3Wu8YAAADeAAAADwAAAAAAAAAAAAAAAACYAgAAZHJz&#10;L2Rvd25yZXYueG1sUEsFBgAAAAAEAAQA9QAAAIsDAAAAAA==&#10;" path="m,l13,7r7,13l20,35e" filled="f" strokecolor="#020303" strokeweight=".20956mm">
                    <v:path arrowok="t" o:connecttype="custom" o:connectlocs="0,525;13,532;20,545;20,560" o:connectangles="0,0,0,0"/>
                  </v:shape>
                </v:group>
                <v:group id="Group 26759" o:spid="_x0000_s1113" style="position:absolute;left:8776;top:479;width:13;height:47" coordorigin="8776,479" coordsize="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Fnu8YAAADeAAAADwAAAGRycy9kb3ducmV2LnhtbESPQWvCQBSE7wX/w/IE&#10;b3WTiKFEVxFR6UEK1YJ4e2SfSTD7NmTXJP77rlDocZiZb5jlejC16Kh1lWUF8TQCQZxbXXGh4Oe8&#10;f/8A4TyyxtoyKXiSg/Vq9LbETNuev6k7+UIECLsMFZTeN5mULi/JoJvahjh4N9sa9EG2hdQt9gFu&#10;aplEUSoNVhwWSmxoW1J+Pz2MgkOP/WYW77rj/bZ9Xs/zr8sxJqUm42GzAOFp8P/hv/anVpCkaTKD&#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wWe7xgAAAN4A&#10;AAAPAAAAAAAAAAAAAAAAAKoCAABkcnMvZG93bnJldi54bWxQSwUGAAAAAAQABAD6AAAAnQMAAAAA&#10;">
                  <v:shape id="Freeform 26760" o:spid="_x0000_s1114" style="position:absolute;left:8776;top:479;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p3sYA&#10;AADeAAAADwAAAGRycy9kb3ducmV2LnhtbESPQYvCMBSE74L/ITzBi2hqkSJdo4hQdJFV1IW9Ppq3&#10;bbF5KU3U7r/fCILHYWa+YRarztTiTq2rLCuYTiIQxLnVFRcKvi/ZeA7CeWSNtWVS8EcOVst+b4Gp&#10;tg8+0f3sCxEg7FJUUHrfpFK6vCSDbmIb4uD92tagD7ItpG7xEeCmlnEUJdJgxWGhxIY2JeXX880o&#10;yOpsX3zmI1d5Nz0e4q/tfJ38KDUcdOsPEJ46/w6/2jutIE6SeAb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p3sYAAADeAAAADwAAAAAAAAAAAAAAAACYAgAAZHJz&#10;L2Rvd25yZXYueG1sUEsFBgAAAAAEAAQA9QAAAIsDAAAAAA==&#10;" path="m12,l,47e" filled="f" strokecolor="#020303" strokeweight=".20956mm">
                    <v:path arrowok="t" o:connecttype="custom" o:connectlocs="12,479;0,526" o:connectangles="0,0"/>
                  </v:shape>
                </v:group>
                <v:group id="Group 26757" o:spid="_x0000_s1115" style="position:absolute;left:9077;top:560;width:12;height:47" coordorigin="9077,560" coordsize="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RaVMYAAADeAAAADwAAAGRycy9kb3ducmV2LnhtbESPQWvCQBSE70L/w/IK&#10;vekmEYOkriJSpQcRqoJ4e2SfSTD7NmTXJP77bkHocZiZb5jFajC16Kh1lWUF8SQCQZxbXXGh4Hza&#10;jucgnEfWWFsmBU9ysFq+jRaYadvzD3VHX4gAYZehgtL7JpPS5SUZdBPbEAfvZluDPsi2kLrFPsBN&#10;LZMoSqXBisNCiQ1tSsrvx4dRsOuxX0/jr25/v22e19PscNnHpNTH+7D+BOFp8P/hV/tbK0jSNJnB&#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FpUxgAAAN4A&#10;AAAPAAAAAAAAAAAAAAAAAKoCAABkcnMvZG93bnJldi54bWxQSwUGAAAAAAQABAD6AAAAnQMAAAAA&#10;">
                  <v:shape id="Freeform 26758" o:spid="_x0000_s1116" style="position:absolute;left:9077;top:560;width:12;height:47;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V8EA&#10;AADeAAAADwAAAGRycy9kb3ducmV2LnhtbERPTYvCMBC9C/6HMMLeNLUsVapRirAgntyqB29DM7bF&#10;ZlKarK3+erOwsMf3zVtvB9OIB3WutqxgPotAEBdW11wqOJ++pksQziNrbCyTgic52G7GozWm2vb8&#10;TY/clyKUsEtRQeV9m0rpiooMupltiYN2s51BH2BXSt1hH8pNI+MoSqTBmsNChS3tKiru+Y9RcMB5&#10;IF6fx4xdu8jo2uRZf1HqYzJkKxCeBv9v/kvvtYI4SeIEfu+EK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TlfBAAAA3gAAAA8AAAAAAAAAAAAAAAAAmAIAAGRycy9kb3du&#10;cmV2LnhtbFBLBQYAAAAABAAEAPUAAACGAwAAAAA=&#10;" path="m12,l,47e" filled="f" strokecolor="#020303" strokeweight=".20956mm">
                    <v:path arrowok="t" o:connecttype="custom" o:connectlocs="12,560;0,607" o:connectangles="0,0"/>
                  </v:shape>
                </v:group>
                <v:group id="Group 26755" o:spid="_x0000_s1117" style="position:absolute;left:8796;top:561;width:45;height:12" coordorigin="8796,561"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phuMcAAADeAAAADwAAAGRycy9kb3ducmV2LnhtbESPQWvCQBSE74X+h+UJ&#10;3uomEWOJriLSigcpqAXx9sg+k2D2bchuk/jv3UKhx2FmvmGW68HUoqPWVZYVxJMIBHFudcWFgu/z&#10;59s7COeRNdaWScGDHKxXry9LzLTt+UjdyRciQNhlqKD0vsmkdHlJBt3ENsTBu9nWoA+yLaRusQ9w&#10;U8skilJpsOKwUGJD25Ly++nHKNj12G+m8Ud3uN+2j+t59nU5xKTUeDRsFiA8Df4//NfeawVJmiZ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phuMcAAADe&#10;AAAADwAAAAAAAAAAAAAAAACqAgAAZHJzL2Rvd25yZXYueG1sUEsFBgAAAAAEAAQA+gAAAJ4DAAAA&#10;AA==&#10;">
                  <v:shape id="Freeform 26756" o:spid="_x0000_s1118" style="position:absolute;left:8796;top:561;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p/sMA&#10;AADeAAAADwAAAGRycy9kb3ducmV2LnhtbERPu2rDMBTdA/0HcQvZEtkeTHCjhLZQMCZLXnS9WLeW&#10;W+vKWKrj5OujIZDxcN7r7WQ7MdLgW8cK0mUCgrh2uuVGwen4tViB8AFZY+eYFFzJw3bzMltjod2F&#10;9zQeQiNiCPsCFZgQ+kJKXxuy6JeuJ47cjxsshgiHRuoBLzHcdjJLklxabDk2GOzp01D9d/i3Cn7T&#10;W3l25rs3aTWWu1Na2eoDlZq/Tu9vIAJN4Sl+uEutIMvzLO6Nd+I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p/sMAAADeAAAADwAAAAAAAAAAAAAAAACYAgAAZHJzL2Rv&#10;d25yZXYueG1sUEsFBgAAAAAEAAQA9QAAAIgDAAAAAA==&#10;" path="m,l45,13e" filled="f" strokecolor="#020303" strokeweight=".20956mm">
                    <v:path arrowok="t" o:connecttype="custom" o:connectlocs="0,561;45,574" o:connectangles="0,0"/>
                  </v:shape>
                </v:group>
                <v:group id="Group 26753" o:spid="_x0000_s1119" style="position:absolute;left:8863;top:579;width:45;height:12" coordorigin="8863,579"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QUccAAADeAAAADwAAAGRycy9kb3ducmV2LnhtbESPQWvCQBSE74X+h+UJ&#10;3uomEYONriLSigcpqAXx9sg+k2D2bchuk/jv3UKhx2FmvmGW68HUoqPWVZYVxJMIBHFudcWFgu/z&#10;59schPPIGmvLpOBBDtar15clZtr2fKTu5AsRIOwyVFB632RSurwkg25iG+Lg3Wxr0AfZFlK32Ae4&#10;qWUSRak0WHFYKLGhbUn5/fRjFOx67DfT+KM73G/bx/U8+7ocYlJqPBo2CxCeBv8f/mvvtYIkTZN3&#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lQUccAAADe&#10;AAAADwAAAAAAAAAAAAAAAACqAgAAZHJzL2Rvd25yZXYueG1sUEsFBgAAAAAEAAQA+gAAAJ4DAAAA&#10;AA==&#10;">
                  <v:shape id="Freeform 26754" o:spid="_x0000_s1120" style="position:absolute;left:8863;top:579;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zJcQA&#10;AADeAAAADwAAAGRycy9kb3ducmV2LnhtbESPzWrCQBSF9wXfYbiCuzqJhVCio6gghNBNreL2krlm&#10;opk7ITONsU/fWRS6PJw/vtVmtK0YqPeNYwXpPAFBXDndcK3g9HV4fQfhA7LG1jEpeJKHzXryssJc&#10;uwd/0nAMtYgj7HNUYELocil9Zciin7uOOHpX11sMUfa11D0+4rht5SJJMmmx4fhgsKO9oep+/LYK&#10;bulPcXbm0pm0HIqPU1racodKzabjdgki0Bj+w3/tQitYZNlbBIg4E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8yXEAAAA3gAAAA8AAAAAAAAAAAAAAAAAmAIAAGRycy9k&#10;b3ducmV2LnhtbFBLBQYAAAAABAAEAPUAAACJAwAAAAA=&#10;" path="m,l45,13e" filled="f" strokecolor="#020303" strokeweight=".20956mm">
                    <v:path arrowok="t" o:connecttype="custom" o:connectlocs="0,579;45,592" o:connectangles="0,0"/>
                  </v:shape>
                </v:group>
                <v:group id="Group 26751" o:spid="_x0000_s1121" style="position:absolute;left:8930;top:597;width:45;height:12" coordorigin="8930,597"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bKisYAAADeAAAADwAAAGRycy9kb3ducmV2LnhtbESPQYvCMBSE7wv+h/AE&#10;b2taxbJUo4i44kGE1QXx9miebbF5KU22rf/eCMIeh5n5hlmselOJlhpXWlYQjyMQxJnVJecKfs/f&#10;n18gnEfWWFkmBQ9ysFoOPhaYatvxD7Unn4sAYZeigsL7OpXSZQUZdGNbEwfvZhuDPsgml7rBLsBN&#10;JSdRlEiDJYeFAmvaFJTdT39Gwa7Dbj2Nt+3hfts8rufZ8XKISanRsF/PQXjq/X/43d5rBZMkmc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hsqKxgAAAN4A&#10;AAAPAAAAAAAAAAAAAAAAAKoCAABkcnMvZG93bnJldi54bWxQSwUGAAAAAAQABAD6AAAAnQMAAAAA&#10;">
                  <v:shape id="Freeform 26752" o:spid="_x0000_s1122" style="position:absolute;left:8930;top:597;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IycYA&#10;AADeAAAADwAAAGRycy9kb3ducmV2LnhtbESPzWrDMBCE74G+g9hCb4lsF0xwo4S0EDCml+aHXhdr&#10;a7mxVsZSHDdPHxUKPQ4z8w2z2ky2EyMNvnWsIF0kIIhrp1tuFBwPu/kShA/IGjvHpOCHPGzWD7MV&#10;Ftpd+YPGfWhEhLAvUIEJoS+k9LUhi37heuLofbnBYohyaKQe8BrhtpNZkuTSYstxwWBPb4bq8/5i&#10;FXynt/LkzGdv0mos349pZatXVOrpcdq+gAg0hf/wX7vUCrI8f87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XIycYAAADeAAAADwAAAAAAAAAAAAAAAACYAgAAZHJz&#10;L2Rvd25yZXYueG1sUEsFBgAAAAAEAAQA9QAAAIsDAAAAAA==&#10;" path="m,l44,12e" filled="f" strokecolor="#020303" strokeweight=".20956mm">
                    <v:path arrowok="t" o:connecttype="custom" o:connectlocs="0,597;44,609" o:connectangles="0,0"/>
                  </v:shape>
                </v:group>
                <v:group id="Group 26749" o:spid="_x0000_s1123" style="position:absolute;left:8997;top:615;width:45;height:12" coordorigin="8997,615"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jxZsYAAADeAAAADwAAAGRycy9kb3ducmV2LnhtbESPQWvCQBSE7wX/w/IE&#10;b3UTg6FEVxFR6UEK1YJ4e2SfSTD7NmTXJP77rlDocZiZb5jlejC16Kh1lWUF8TQCQZxbXXGh4Oe8&#10;f/8A4TyyxtoyKXiSg/Vq9LbETNuev6k7+UIECLsMFZTeN5mULi/JoJvahjh4N9sa9EG2hdQt9gFu&#10;ajmLolQarDgslNjQtqT8fnoYBYce+00S77rj/bZ9Xs/zr8sxJqUm42GzAOFp8P/hv/anVjBL0ySB&#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GPFmxgAAAN4A&#10;AAAPAAAAAAAAAAAAAAAAAKoCAABkcnMvZG93bnJldi54bWxQSwUGAAAAAAQABAD6AAAAnQMAAAAA&#10;">
                  <v:shape id="Freeform 26750" o:spid="_x0000_s1124" style="position:absolute;left:8997;top:615;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1JsYA&#10;AADeAAAADwAAAGRycy9kb3ducmV2LnhtbESPQWvCQBSE7wX/w/KE3uomKqGkrqKFQgi9aBWvj+xr&#10;Nm32bciuMe2vd4VCj8PMfMOsNqNtxUC9bxwrSGcJCOLK6YZrBcePt6dnED4ga2wdk4If8rBZTx5W&#10;mGt35T0Nh1CLCGGfowITQpdL6StDFv3MdcTR+3S9xRBlX0vd4zXCbSvnSZJJiw3HBYMdvRqqvg8X&#10;q+Ar/S1Ozpw7k5ZD8X5MS1vuUKnH6bh9ARFoDP/hv3ahFcyzbLGE+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1JsYAAADeAAAADwAAAAAAAAAAAAAAAACYAgAAZHJz&#10;L2Rvd25yZXYueG1sUEsFBgAAAAAEAAQA9QAAAIsDAAAAAA==&#10;" path="m,l45,12e" filled="f" strokecolor="#020303" strokeweight=".20956mm">
                    <v:path arrowok="t" o:connecttype="custom" o:connectlocs="0,615;45,627" o:connectangles="0,0"/>
                  </v:shape>
                </v:group>
                <v:group id="Group 26747" o:spid="_x0000_s1125" style="position:absolute;left:9024;top:512;width:45;height:12" coordorigin="9024,512"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3MiccAAADeAAAADwAAAGRycy9kb3ducmV2LnhtbESPT4vCMBTE78J+h/AW&#10;9qZpFYt0jSKiyx5E8A/I3h7Nsy02L6XJtvXbG0HwOMzMb5j5sjeVaKlxpWUF8SgCQZxZXXKu4Hza&#10;DmcgnEfWWFkmBXdysFx8DOaYatvxgdqjz0WAsEtRQeF9nUrpsoIMupGtiYN3tY1BH2STS91gF+Cm&#10;kuMoSqTBksNCgTWtC8pux3+j4KfDbjWJN+3udl3f/07T/WUXk1Jfn/3qG4Sn3r/Dr/avVjBOksk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3MiccAAADe&#10;AAAADwAAAAAAAAAAAAAAAACqAgAAZHJzL2Rvd25yZXYueG1sUEsFBgAAAAAEAAQA+gAAAJ4DAAAA&#10;AA==&#10;">
                  <v:shape id="Freeform 26748" o:spid="_x0000_s1126" style="position:absolute;left:9024;top:512;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ysYA&#10;AADeAAAADwAAAGRycy9kb3ducmV2LnhtbESPQWvCQBSE74X+h+UJvdVNLIQSXUULhRC8aBWvj+wz&#10;G82+DdltjP31XaHQ4zAz3zCL1WhbMVDvG8cK0mkCgrhyuuFaweHr8/UdhA/IGlvHpOBOHlbL56cF&#10;5trdeEfDPtQiQtjnqMCE0OVS+sqQRT91HXH0zq63GKLsa6l7vEW4beUsSTJpseG4YLCjD0PVdf9t&#10;FVzSn+LozKkzaTkU20Na2nKDSr1MxvUcRKAx/If/2oVWMMuytww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OysYAAADeAAAADwAAAAAAAAAAAAAAAACYAgAAZHJz&#10;L2Rvd25yZXYueG1sUEsFBgAAAAAEAAQA9QAAAIsDAAAAAA==&#10;" path="m45,13l,e" filled="f" strokecolor="#020303" strokeweight=".20956mm">
                    <v:path arrowok="t" o:connecttype="custom" o:connectlocs="45,525;0,512" o:connectangles="0,0"/>
                  </v:shape>
                </v:group>
                <v:group id="Group 26745" o:spid="_x0000_s1127" style="position:absolute;left:8958;top:495;width:44;height:12" coordorigin="8958,495"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3ZccAAADeAAAADwAAAGRycy9kb3ducmV2LnhtbESPT2vCQBTE74LfYXlC&#10;b7qJ0lhSVxGx4kEE/0Dp7ZF9JsHs25Bdk/jtu4WCx2FmfsMsVr2pREuNKy0riCcRCOLM6pJzBdfL&#10;1/gDhPPIGivLpOBJDlbL4WCBqbYdn6g9+1wECLsUFRTe16mULivIoJvYmjh4N9sY9EE2udQNdgFu&#10;KjmNokQaLDksFFjTpqDsfn4YBbsOu/Us3raH+23z/Lm8H78PMSn1NurXnyA89f4V/m/vtYJpksz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P3ZccAAADe&#10;AAAADwAAAAAAAAAAAAAAAACqAgAAZHJzL2Rvd25yZXYueG1sUEsFBgAAAAAEAAQA+gAAAJ4DAAAA&#10;AA==&#10;">
                  <v:shape id="Freeform 26746" o:spid="_x0000_s1128" style="position:absolute;left:8958;top:495;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pWcMA&#10;AADeAAAADwAAAGRycy9kb3ducmV2LnhtbERPTWvCMBi+D/wP4R14m+mUhtGZFhmMedjFDzy/NK9t&#10;tXlTk0w7f705DHZ8eL6X1Wh7cSUfOscaXmcZCOLamY4bDfvd58sbiBCRDfaOScMvBajKydMSC+Nu&#10;vKHrNjYihXAoUEMb41BIGeqWLIaZG4gTd3TeYkzQN9J4vKVw28t5lilpsePU0OJAHy3V5+2P1dC4&#10;b58f7l+XVb5bODptVH4ySuvp87h6BxFpjP/iP/faaJgrtUh70510BW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pWcMAAADeAAAADwAAAAAAAAAAAAAAAACYAgAAZHJzL2Rv&#10;d25yZXYueG1sUEsFBgAAAAAEAAQA9QAAAIgDAAAAAA==&#10;" path="m44,12l,e" filled="f" strokecolor="#020303" strokeweight=".20956mm">
                    <v:path arrowok="t" o:connecttype="custom" o:connectlocs="44,507;0,495" o:connectangles="0,0"/>
                  </v:shape>
                </v:group>
                <v:group id="Group 26743" o:spid="_x0000_s1129" style="position:absolute;left:8891;top:477;width:44;height:12" coordorigin="8891,477"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DGjMcAAADeAAAADwAAAGRycy9kb3ducmV2LnhtbESPT2vCQBTE74LfYXlC&#10;b7qJ0mBTVxGx4kEE/0Dp7ZF9JsHs25Bdk/jtu4WCx2FmfsMsVr2pREuNKy0riCcRCOLM6pJzBdfL&#10;13gOwnlkjZVlUvAkB6vlcLDAVNuOT9SefS4ChF2KCgrv61RKlxVk0E1sTRy8m20M+iCbXOoGuwA3&#10;lZxGUSINlhwWCqxpU1B2Pz+Mgl2H3XoWb9vD/bZ5/lzej9+HmJR6G/XrTxCeev8K/7f3WsE0SW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DGjMcAAADe&#10;AAAADwAAAAAAAAAAAAAAAACqAgAAZHJzL2Rvd25yZXYueG1sUEsFBgAAAAAEAAQA+gAAAJ4DAAAA&#10;AA==&#10;">
                  <v:shape id="Freeform 26744" o:spid="_x0000_s1130" style="position:absolute;left:8891;top:477;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WIsQA&#10;AADeAAAADwAAAGRycy9kb3ducmV2LnhtbESPzWoCMRSF9wXfIVyhu5rROkFGo0ih2EU3aun6MrnO&#10;jE5uxiTqtE9vFoLLw/njW6x624or+dA41jAeZSCIS2carjT87D/fZiBCRDbYOiYNfxRgtRy8LLAw&#10;7sZbuu5iJdIIhwI11DF2hZShrMliGLmOOHkH5y3GJH0ljcdbGretnGSZkhYbTg81dvRRU3naXayG&#10;yn37/Pd/c17n+3dHx63Kj0Zp/Trs13MQkfr4DD/aX0bDRKlpAkg4CQ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liLEAAAA3gAAAA8AAAAAAAAAAAAAAAAAmAIAAGRycy9k&#10;b3ducmV2LnhtbFBLBQYAAAAABAAEAPUAAACJAwAAAAA=&#10;" path="m44,12l,e" filled="f" strokecolor="#020303" strokeweight=".20956mm">
                    <v:path arrowok="t" o:connecttype="custom" o:connectlocs="44,489;0,477" o:connectangles="0,0"/>
                  </v:shape>
                </v:group>
                <v:group id="Group 26741" o:spid="_x0000_s1131" style="position:absolute;left:8824;top:459;width:45;height:12" coordorigin="8824,459"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C598cAAADeAAAADwAAAGRycy9kb3ducmV2LnhtbESPQWvCQBSE7wX/w/KE&#10;3uomtgaJriKi4kGEqiDeHtlnEsy+Ddk1if++Wyj0OMzMN8x82ZtKtNS40rKCeBSBIM6sLjlXcDlv&#10;P6YgnEfWWFkmBS9ysFwM3uaYatvxN7Unn4sAYZeigsL7OpXSZQUZdCNbEwfvbhuDPsgml7rBLsBN&#10;JcdRlEiDJYeFAmtaF5Q9Tk+jYNdht/qMN+3hcV+/bufJ8XqISan3Yb+agfDU+//wX3uvFYyT5Cu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4C598cAAADe&#10;AAAADwAAAAAAAAAAAAAAAACqAgAAZHJzL2Rvd25yZXYueG1sUEsFBgAAAAAEAAQA+gAAAJ4DAAAA&#10;AA==&#10;">
                  <v:shape id="Freeform 26742" o:spid="_x0000_s1132" style="position:absolute;left:8824;top:459;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7tMYA&#10;AADeAAAADwAAAGRycy9kb3ducmV2LnhtbESPzWrDMBCE74G+g9hCb4lsU0xwo4S0EDCml+aHXhdr&#10;a7mxVsZSHDdPHxUKPQ4z8w2z2ky2EyMNvnWsIF0kIIhrp1tuFBwPu/kShA/IGjvHpOCHPGzWD7MV&#10;Ftpd+YPGfWhEhLAvUIEJoS+k9LUhi37heuLofbnBYohyaKQe8BrhtpNZkuTSYstxwWBPb4bq8/5i&#10;FXynt/LkzGdv0mos349pZatXVOrpcdq+gAg0hf/wX7vUCrI8f87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7tMYAAADeAAAADwAAAAAAAAAAAAAAAACYAgAAZHJz&#10;L2Rvd25yZXYueG1sUEsFBgAAAAAEAAQA9QAAAIsDAAAAAA==&#10;" path="m45,12l,e" filled="f" strokecolor="#020303" strokeweight=".20956mm">
                    <v:path arrowok="t" o:connecttype="custom" o:connectlocs="45,471;0,459" o:connectangles="0,0"/>
                  </v:shape>
                </v:group>
                <v:group id="Group 26739" o:spid="_x0000_s1133" style="position:absolute;left:9862;top:1378;width:35;height:20" coordorigin="9862,1378" coordsize="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6CG8cAAADeAAAADwAAAGRycy9kb3ducmV2LnhtbESPQWvCQBSE74X+h+UV&#10;vNVN1IaSuoqIigcpNBZKb4/sMwlm34bsmsR/7wqCx2FmvmHmy8HUoqPWVZYVxOMIBHFudcWFgt/j&#10;9v0ThPPIGmvLpOBKDpaL15c5ptr2/ENd5gsRIOxSVFB636RSurwkg25sG+LgnWxr0AfZFlK32Ae4&#10;qeUkihJpsOKwUGJD65Lyc3YxCnY99qtpvOkO59P6+n/8+P47xKTU6G1YfYHwNPhn+NHeawWTJJlN&#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6CG8cAAADe&#10;AAAADwAAAAAAAAAAAAAAAACqAgAAZHJzL2Rvd25yZXYueG1sUEsFBgAAAAAEAAQA+gAAAJ4DAAAA&#10;AA==&#10;">
                  <v:shape id="Freeform 26740" o:spid="_x0000_s1134" style="position:absolute;left:9862;top:1378;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XQ8YA&#10;AADeAAAADwAAAGRycy9kb3ducmV2LnhtbESPzWrDMBCE74W+g9hCb41sY9zEjRJKQ6DX5g9y21gb&#10;28RauZbsuG8fBQI9DjPzDTNfjqYRA3WutqwgnkQgiAuray4V7LbrtykI55E1NpZJwR85WC6en+aY&#10;a3vlHxo2vhQBwi5HBZX3bS6lKyoy6Ca2JQ7e2XYGfZBdKXWH1wA3jUyiKJMGaw4LFbb0VVFx2fRG&#10;wSy+eNtHe93Y82l15N+9fj/ESr2+jJ8fIDyN/j/8aH9rBUmWpSnc74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XQ8YAAADeAAAADwAAAAAAAAAAAAAAAACYAgAAZHJz&#10;L2Rvd25yZXYueG1sUEsFBgAAAAAEAAQA9QAAAIsDAAAAAA==&#10;" path="m,20l8,7,20,,35,e" filled="f" strokecolor="#020303" strokeweight=".20956mm">
                    <v:path arrowok="t" o:connecttype="custom" o:connectlocs="0,1398;8,1385;20,1378;35,1378" o:connectangles="0,0,0,0"/>
                  </v:shape>
                </v:group>
                <v:group id="Group 26737" o:spid="_x0000_s1135" style="position:absolute;left:9849;top:1445;width:20;height:35" coordorigin="9849,1445" coordsize="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u/9McAAADeAAAADwAAAGRycy9kb3ducmV2LnhtbESPQWvCQBSE70L/w/IK&#10;vekmWoNEVxHR0oMUGgvi7ZF9JsHs25Bdk/jvu4WCx2FmvmFWm8HUoqPWVZYVxJMIBHFudcWFgp/T&#10;YbwA4TyyxtoyKXiQg836ZbTCVNuev6nLfCEChF2KCkrvm1RKl5dk0E1sQxy8q20N+iDbQuoW+wA3&#10;tZxGUSINVhwWSmxoV1J+y+5GwUeP/XYW77vj7bp7XE7zr/MxJqXeXoftEoSnwT/D/+1PrWCaJO9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u/9McAAADe&#10;AAAADwAAAAAAAAAAAAAAAACqAgAAZHJzL2Rvd25yZXYueG1sUEsFBgAAAAAEAAQA+gAAAJ4DAAAA&#10;AA==&#10;">
                  <v:shape id="Freeform 26738" o:spid="_x0000_s1136" style="position:absolute;left:9849;top:1445;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1GMYA&#10;AADeAAAADwAAAGRycy9kb3ducmV2LnhtbESPQWvCQBSE7wX/w/KE3uqmIaSSuoooQi8eaj2st9fs&#10;axLMvg27q8Z/7xYKPQ4z8w2zWI22F1fyoXOs4HWWgSCunem4UXD82r3MQYSIbLB3TAruFGC1nDwt&#10;sDLuxp90PcRGJAiHChW0MQ6VlKFuyWKYuYE4eT/OW4xJ+kYaj7cEt73Ms6yUFjtOCy0OtGmpPh8u&#10;NlG8vutivd/mO60v3+dToeObVup5Oq7fQUQa43/4r/1hFORlWZTweyd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1GMYAAADeAAAADwAAAAAAAAAAAAAAAACYAgAAZHJz&#10;L2Rvd25yZXYueG1sUEsFBgAAAAAEAAQA9QAAAIsDAAAAAA==&#10;" path="m21,36l8,28,,16,,e" filled="f" strokecolor="#020303" strokeweight=".20956mm">
                    <v:path arrowok="t" o:connecttype="custom" o:connectlocs="21,1481;8,1473;0,1461;0,1445" o:connectangles="0,0,0,0"/>
                  </v:shape>
                </v:group>
                <v:group id="Group 26735" o:spid="_x0000_s1137" style="position:absolute;left:10115;top:1526;width:35;height:20" coordorigin="10115,1526" coordsize="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WEGMgAAADeAAAADwAAAGRycy9kb3ducmV2LnhtbESPT2vCQBTE70K/w/IK&#10;vdVNbI2SuopILT2I4B8Qb4/sMwlm34bsmsRv3xUKHoeZ+Q0zW/SmEi01rrSsIB5GIIgzq0vOFRwP&#10;6/cpCOeRNVaWScGdHCzmL4MZptp2vKN273MRIOxSVFB4X6dSuqwgg25oa+LgXWxj0AfZ5FI32AW4&#10;qeQoihJpsOSwUGBNq4Ky6/5mFPx02C0/4u92c72s7ufDeHvaxKTU22u//ALhqffP8H/7VysYJcnn&#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8lhBjIAAAA&#10;3gAAAA8AAAAAAAAAAAAAAAAAqgIAAGRycy9kb3ducmV2LnhtbFBLBQYAAAAABAAEAPoAAACfAwAA&#10;AAA=&#10;">
                  <v:shape id="Freeform 26736" o:spid="_x0000_s1138" style="position:absolute;left:10115;top:1526;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dRsIA&#10;AADeAAAADwAAAGRycy9kb3ducmV2LnhtbERPy4rCMBTdC/MP4Q7MTtPKULVjKoMiuPU1MLtrc21L&#10;m5vaRK1/bxaCy8N5zxe9acSNOldZVhCPIhDEudUVFwoO+/VwCsJ5ZI2NZVLwIAeL7GMwx1TbO2/p&#10;tvOFCCHsUlRQet+mUrq8JINuZFviwJ1tZ9AH2BVSd3gP4aaR4yhKpMGKQ0OJLS1Lyuvd1SiYxbW3&#10;1+ioG3s+rf75ctSTv1ipr8/+9weEp96/xS/3RisYJ8l32BvuhCs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h1GwgAAAN4AAAAPAAAAAAAAAAAAAAAAAJgCAABkcnMvZG93&#10;bnJldi54bWxQSwUGAAAAAAQABAD1AAAAhwMAAAAA&#10;" path="m36,l28,13,15,20,,20e" filled="f" strokecolor="#020303" strokeweight=".20956mm">
                    <v:path arrowok="t" o:connecttype="custom" o:connectlocs="36,1526;28,1539;15,1546;0,1546" o:connectangles="0,0,0,0"/>
                  </v:shape>
                </v:group>
                <v:group id="Group 26733" o:spid="_x0000_s1139" style="position:absolute;left:10143;top:1444;width:20;height:35" coordorigin="10143,1444" coordsize="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a18cgAAADeAAAADwAAAGRycy9kb3ducmV2LnhtbESPT2vCQBTE70K/w/IK&#10;vdVNbA2auopILT2I4B8Qb4/sMwlm34bsmsRv3xUKHoeZ+Q0zW/SmEi01rrSsIB5GIIgzq0vOFRwP&#10;6/cJCOeRNVaWScGdHCzmL4MZptp2vKN273MRIOxSVFB4X6dSuqwgg25oa+LgXWxj0AfZ5FI32AW4&#10;qeQoihJpsOSwUGBNq4Ky6/5mFPx02C0/4u92c72s7ufDeHvaxKTU22u//ALhqffP8H/7VysYJcnn&#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2tfHIAAAA&#10;3gAAAA8AAAAAAAAAAAAAAAAAqgIAAGRycy9kb3ducmV2LnhtbFBLBQYAAAAABAAEAPoAAACfAwAA&#10;AAA=&#10;">
                  <v:shape id="Freeform 26734" o:spid="_x0000_s1140" style="position:absolute;left:10143;top:1444;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eKscA&#10;AADeAAAADwAAAGRycy9kb3ducmV2LnhtbESPMU/DMBCFdyT+g3VIbNQhKgGldasKVImFgZbBbNf4&#10;SKLG58h22/TfcwMS4+nd+56+5XrygzpTTH1gA4+zAhRxE1zPrYGv/fbhBVTKyA6HwGTgSgnWq9ub&#10;JdYuXPiTzrvcKoFwqtFAl/NYa52ajjymWRiJJfsJ0WOWM7baRbwI3A+6LIpKe+xZFjoc6bWj5rg7&#10;eaFEe7XzzcdbubX2dDh+z21+tsbc302bBahMU/5//mu/OwNlVT2JgOiICu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nirHAAAA3gAAAA8AAAAAAAAAAAAAAAAAmAIAAGRy&#10;cy9kb3ducmV2LnhtbFBLBQYAAAAABAAEAPUAAACMAwAAAAA=&#10;" path="m,l13,7r7,13l20,35e" filled="f" strokecolor="#020303" strokeweight=".20956mm">
                    <v:path arrowok="t" o:connecttype="custom" o:connectlocs="0,1444;13,1451;20,1464;20,1479" o:connectangles="0,0,0,0"/>
                  </v:shape>
                </v:group>
                <v:group id="Group 26731" o:spid="_x0000_s1141" style="position:absolute;left:9849;top:1398;width:13;height:47" coordorigin="9849,1398" coordsize="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kvKsYAAADeAAAADwAAAGRycy9kb3ducmV2LnhtbESPQYvCMBSE7wv+h/AE&#10;b2taxbJUo4i44kGE1QXx9miebbF5KU22rf/eCMIeh5n5hlmselOJlhpXWlYQjyMQxJnVJecKfs/f&#10;n18gnEfWWFkmBQ9ysFoOPhaYatvxD7Unn4sAYZeigsL7OpXSZQUZdGNbEwfvZhuDPsgml7rBLsBN&#10;JSdRlEiDJYeFAmvaFJTdT39Gwa7Dbj2Nt+3hfts8rufZ8XKISanRsF/PQXjq/X/43d5rBZMkmc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WS8qxgAAAN4A&#10;AAAPAAAAAAAAAAAAAAAAAKoCAABkcnMvZG93bnJldi54bWxQSwUGAAAAAAQABAD6AAAAnQMAAAAA&#10;">
                  <v:shape id="Freeform 26732" o:spid="_x0000_s1142" style="position:absolute;left:9849;top:1398;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nTMYA&#10;AADeAAAADwAAAGRycy9kb3ducmV2LnhtbESPQYvCMBSE74L/ITzBi2hqwSJdo4hQdJFV1IW9Ppq3&#10;bbF5KU3U7r/fCILHYWa+YRarztTiTq2rLCuYTiIQxLnVFRcKvi/ZeA7CeWSNtWVS8EcOVst+b4Gp&#10;tg8+0f3sCxEg7FJUUHrfpFK6vCSDbmIb4uD92tagD7ItpG7xEeCmlnEUJdJgxWGhxIY2JeXX880o&#10;yOpsX3zmI1d5Nz0e4q/tfJ38KDUcdOsPEJ46/w6/2jutIE6SWQz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nTMYAAADeAAAADwAAAAAAAAAAAAAAAACYAgAAZHJz&#10;L2Rvd25yZXYueG1sUEsFBgAAAAAEAAQA9QAAAIsDAAAAAA==&#10;" path="m13,l,47e" filled="f" strokecolor="#020303" strokeweight=".20956mm">
                    <v:path arrowok="t" o:connecttype="custom" o:connectlocs="13,1398;0,1445" o:connectangles="0,0"/>
                  </v:shape>
                </v:group>
                <v:group id="Group 26729" o:spid="_x0000_s1143" style="position:absolute;left:10151;top:1479;width:13;height:47" coordorigin="10151,1479" coordsize="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cUxscAAADeAAAADwAAAGRycy9kb3ducmV2LnhtbESPT4vCMBTE78J+h/AW&#10;9qZpFYt0jSKiyx5E8A/I3h7Nsy02L6XJtvXbG0HwOMzMb5j5sjeVaKlxpWUF8SgCQZxZXXKu4Hza&#10;DmcgnEfWWFkmBXdysFx8DOaYatvxgdqjz0WAsEtRQeF9nUrpsoIMupGtiYN3tY1BH2STS91gF+Cm&#10;kuMoSqTBksNCgTWtC8pux3+j4KfDbjWJN+3udl3f/07T/WUXk1Jfn/3qG4Sn3r/Dr/avVjBOkuk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cUxscAAADe&#10;AAAADwAAAAAAAAAAAAAAAACqAgAAZHJzL2Rvd25yZXYueG1sUEsFBgAAAAAEAAQA+gAAAJ4DAAAA&#10;AA==&#10;">
                  <v:shape id="Freeform 26730" o:spid="_x0000_s1144" style="position:absolute;left:10151;top:1479;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ao8cA&#10;AADeAAAADwAAAGRycy9kb3ducmV2LnhtbESPQWvCQBSE74L/YXmFXqRuDDaE6CoihFakllrB6yP7&#10;TEKzb0N2q/Hfu4LgcZiZb5j5sjeNOFPnassKJuMIBHFhdc2lgsNv/paCcB5ZY2OZFFzJwXIxHMwx&#10;0/bCP3Te+1IECLsMFVTet5mUrqjIoBvbljh4J9sZ9EF2pdQdXgLcNDKOokQarDksVNjSuqLib/9v&#10;FORNvi03xcjV3k2+d/HXR7pKjkq9vvSrGQhPvX+GH+1PrSBOkvc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2qPHAAAA3gAAAA8AAAAAAAAAAAAAAAAAmAIAAGRy&#10;cy9kb3ducmV2LnhtbFBLBQYAAAAABAAEAPUAAACMAwAAAAA=&#10;" path="m12,l,47e" filled="f" strokecolor="#020303" strokeweight=".20956mm">
                    <v:path arrowok="t" o:connecttype="custom" o:connectlocs="12,1479;0,1526" o:connectangles="0,0"/>
                  </v:shape>
                </v:group>
                <v:group id="Group 26727" o:spid="_x0000_s1145" style="position:absolute;left:9870;top:1481;width:45;height:12" coordorigin="9870,1481"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IpKccAAADeAAAADwAAAGRycy9kb3ducmV2LnhtbESPQWvCQBSE70L/w/IK&#10;vekmSoKkriLSSg9SMAri7ZF9JsHs25DdJvHfdwsFj8PMfMOsNqNpRE+dqy0riGcRCOLC6ppLBefT&#10;53QJwnlkjY1lUvAgB5v1y2SFmbYDH6nPfSkChF2GCirv20xKV1Rk0M1sSxy8m+0M+iC7UuoOhwA3&#10;jZxHUSoN1hwWKmxpV1Fxz3+Mgv2Aw3YRf/SH+233uJ6S78shJqXeXsftOwhPo3+G/9tfWsE8TZM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IpKccAAADe&#10;AAAADwAAAAAAAAAAAAAAAACqAgAAZHJzL2Rvd25yZXYueG1sUEsFBgAAAAAEAAQA+gAAAJ4DAAAA&#10;AA==&#10;">
                  <v:shape id="Freeform 26728" o:spid="_x0000_s1146" style="position:absolute;left:9870;top:1481;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rasYA&#10;AADeAAAADwAAAGRycy9kb3ducmV2LnhtbESPQWvCQBSE74X+h+UJvdVNhIYSXUULhRC8aBWvj+wz&#10;G82+DdltjP31XaHQ4zAz3zCL1WhbMVDvG8cK0mkCgrhyuuFaweHr8/UdhA/IGlvHpOBOHlbL56cF&#10;5trdeEfDPtQiQtjnqMCE0OVS+sqQRT91HXH0zq63GKLsa6l7vEW4beUsSTJpseG4YLCjD0PVdf9t&#10;FVzSn+LozKkzaTkU20Na2nKDSr1MxvUcRKAx/If/2oVWMMuytww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rasYAAADeAAAADwAAAAAAAAAAAAAAAACYAgAAZHJz&#10;L2Rvd25yZXYueG1sUEsFBgAAAAAEAAQA9QAAAIsDAAAAAA==&#10;" path="m,l45,12e" filled="f" strokecolor="#020303" strokeweight=".20956mm">
                    <v:path arrowok="t" o:connecttype="custom" o:connectlocs="0,1481;45,1493" o:connectangles="0,0"/>
                  </v:shape>
                </v:group>
                <v:group id="Group 26725" o:spid="_x0000_s1147" style="position:absolute;left:9937;top:1499;width:44;height:12" coordorigin="9937,1499"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wSxccAAADeAAAADwAAAGRycy9kb3ducmV2LnhtbESPT2vCQBTE7wW/w/KE&#10;3nQTxVhSVxHR0oMI/oHS2yP7TILZtyG7JvHbdwWhx2FmfsMsVr2pREuNKy0riMcRCOLM6pJzBZfz&#10;bvQBwnlkjZVlUvAgB6vl4G2BqbYdH6k9+VwECLsUFRTe16mULivIoBvbmjh4V9sY9EE2udQNdgFu&#10;KjmJokQaLDksFFjTpqDsdrobBV8ddutpvG33t+vm8XueHX72MSn1PuzXnyA89f4//Gp/awWTJJnN&#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wSxccAAADe&#10;AAAADwAAAAAAAAAAAAAAAACqAgAAZHJzL2Rvd25yZXYueG1sUEsFBgAAAAAEAAQA+gAAAJ4DAAAA&#10;AA==&#10;">
                  <v:shape id="Freeform 26726" o:spid="_x0000_s1148" style="position:absolute;left:9937;top:1499;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cIA&#10;AADeAAAADwAAAGRycy9kb3ducmV2LnhtbERPy4rCMBTdC/5DuMLsNNWhYegYRQSZWbjxwawvzZ22&#10;2tzUJGqdr58sBJeH854ve9uKG/nQONYwnWQgiEtnGq40HA+b8QeIEJENto5Jw4MCLBfDwRwL4+68&#10;o9s+ViKFcChQQx1jV0gZyposhonriBP367zFmKCvpPF4T+G2lbMsU9Jiw6mhxo7WNZXn/dVqqNzW&#10;5z9/X5dVfnh3dNqp/GSU1m+jfvUJIlIfX+Kn+9tomCmVp73pTr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Az5wgAAAN4AAAAPAAAAAAAAAAAAAAAAAJgCAABkcnMvZG93&#10;bnJldi54bWxQSwUGAAAAAAQABAD1AAAAhwMAAAAA&#10;" path="m,l44,12e" filled="f" strokecolor="#020303" strokeweight=".20956mm">
                    <v:path arrowok="t" o:connecttype="custom" o:connectlocs="0,1499;44,1511" o:connectangles="0,0"/>
                  </v:shape>
                </v:group>
                <v:group id="Group 26723" o:spid="_x0000_s1149" style="position:absolute;left:10004;top:1517;width:44;height:12" coordorigin="10004,1517"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8jLMcAAADeAAAADwAAAGRycy9kb3ducmV2LnhtbESPT2vCQBTE7wW/w/KE&#10;3nQTxWBTVxHR0oMI/oHS2yP7TILZtyG7JvHbdwWhx2FmfsMsVr2pREuNKy0riMcRCOLM6pJzBZfz&#10;bjQH4TyyxsoyKXiQg9Vy8LbAVNuOj9SefC4ChF2KCgrv61RKlxVk0I1tTRy8q20M+iCbXOoGuwA3&#10;lZxEUSINlhwWCqxpU1B2O92Ngq8Ou/U03rb723Xz+D3PDj/7mJR6H/brTxCeev8ffrW/tYJJksw+&#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8jLMcAAADe&#10;AAAADwAAAAAAAAAAAAAAAACqAgAAZHJzL2Rvd25yZXYueG1sUEsFBgAAAAAEAAQA+gAAAJ4DAAAA&#10;AA==&#10;">
                  <v:shape id="Freeform 26724" o:spid="_x0000_s1150" style="position:absolute;left:10004;top:1517;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KQsQA&#10;AADeAAAADwAAAGRycy9kb3ducmV2LnhtbESPy2oCMRSG9wXfIRzBXc2oTJDRKCIUXXTjBdeHyXFm&#10;dHIyJqlO+/TNotDlz3/jW65724on+dA41jAZZyCIS2carjScTx/vcxAhIhtsHZOGbwqwXg3ellgY&#10;9+IDPY+xEmmEQ4Ea6hi7QspQ1mQxjF1HnLyr8xZjkr6SxuMrjdtWTrNMSYsNp4caO9rWVN6PX1ZD&#10;5T59fvnZPTb5aebodlD5zSitR8N+swARqY//4b/23miYKqUSQMJJ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ykLEAAAA3gAAAA8AAAAAAAAAAAAAAAAAmAIAAGRycy9k&#10;b3ducmV2LnhtbFBLBQYAAAAABAAEAPUAAACJAwAAAAA=&#10;" path="m,l44,11e" filled="f" strokecolor="#020303" strokeweight=".20956mm">
                    <v:path arrowok="t" o:connecttype="custom" o:connectlocs="0,1517;44,1528" o:connectangles="0,0"/>
                  </v:shape>
                </v:group>
                <v:group id="Group 26721" o:spid="_x0000_s1151" style="position:absolute;left:10070;top:1534;width:45;height:12" coordorigin="10070,1534"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Xll8YAAADeAAAADwAAAGRycy9kb3ducmV2LnhtbESPQYvCMBSE7wv+h/AE&#10;b2taZYtUo4ioeJCFVUG8PZpnW2xeShPb+u/NwsIeh5n5hlmselOJlhpXWlYQjyMQxJnVJecKLufd&#10;5wyE88gaK8uk4EUOVsvBxwJTbTv+ofbkcxEg7FJUUHhfp1K6rCCDbmxr4uDdbWPQB9nkUjfYBbip&#10;5CSKEmmw5LBQYE2bgrLH6WkU7Dvs1tN42x4f983rdv76vh5jUmo07NdzEJ56/x/+ax+0gkmSJ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NeWXxgAAAN4A&#10;AAAPAAAAAAAAAAAAAAAAAKoCAABkcnMvZG93bnJldi54bWxQSwUGAAAAAAQABAD6AAAAnQMAAAAA&#10;">
                  <v:shape id="Freeform 26722" o:spid="_x0000_s1152" style="position:absolute;left:10070;top:1534;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1MYA&#10;AADeAAAADwAAAGRycy9kb3ducmV2LnhtbESPQWvCQBSE7wX/w/IEb3WTHEKJrqKCEEIvtZZeH9ln&#10;Npp9G7LbGPvru4VCj8PMfMOst5PtxEiDbx0rSJcJCOLa6ZYbBef34/MLCB+QNXaOScGDPGw3s6c1&#10;Ftrd+Y3GU2hEhLAvUIEJoS+k9LUhi37peuLoXdxgMUQ5NFIPeI9w28ksSXJpseW4YLCng6H6dvqy&#10;Cq7pd/nhzGdv0mosX89pZas9KrWYT7sViEBT+A//tUutIMvzPIP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n1MYAAADeAAAADwAAAAAAAAAAAAAAAACYAgAAZHJz&#10;L2Rvd25yZXYueG1sUEsFBgAAAAAEAAQA9QAAAIsDAAAAAA==&#10;" path="m,l45,12e" filled="f" strokecolor="#020303" strokeweight=".20956mm">
                    <v:path arrowok="t" o:connecttype="custom" o:connectlocs="0,1534;45,1546" o:connectangles="0,0"/>
                  </v:shape>
                </v:group>
                <v:group id="Group 26719" o:spid="_x0000_s1153" style="position:absolute;left:10098;top:1432;width:45;height:12" coordorigin="10098,1432"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vee8YAAADeAAAADwAAAGRycy9kb3ducmV2LnhtbESPQYvCMBSE7wv+h/AE&#10;b2taxbJUo4i44kGE1QXx9miebbF5KU22rf/eCMIeh5n5hlmselOJlhpXWlYQjyMQxJnVJecKfs/f&#10;n18gnEfWWFkmBQ9ysFoOPhaYatvxD7Unn4sAYZeigsL7OpXSZQUZdGNbEwfvZhuDPsgml7rBLsBN&#10;JSdRlEiDJYeFAmvaFJTdT39Gwa7Dbj2Nt+3hfts8rufZ8XKISanRsF/PQXjq/X/43d5rBZMkS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957xgAAAN4A&#10;AAAPAAAAAAAAAAAAAAAAAKoCAABkcnMvZG93bnJldi54bWxQSwUGAAAAAAQABAD6AAAAnQMAAAAA&#10;">
                  <v:shape id="Freeform 26720" o:spid="_x0000_s1154" style="position:absolute;left:10098;top:1432;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aO8YA&#10;AADeAAAADwAAAGRycy9kb3ducmV2LnhtbESPQWvCQBSE74X+h+UJvdVNpIQSXUULhRC8aBWvj+wz&#10;G82+DdltjP31XaHQ4zAz3zCL1WhbMVDvG8cK0mkCgrhyuuFaweHr8/UdhA/IGlvHpOBOHlbL56cF&#10;5trdeEfDPtQiQtjnqMCE0OVS+sqQRT91HXH0zq63GKLsa6l7vEW4beUsSTJpseG4YLCjD0PVdf9t&#10;FVzSn+LozKkzaTkU20Na2nKDSr1MxvUcRKAx/If/2oVWMMuy7A0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PaO8YAAADeAAAADwAAAAAAAAAAAAAAAACYAgAAZHJz&#10;L2Rvd25yZXYueG1sUEsFBgAAAAAEAAQA9QAAAIsDAAAAAA==&#10;" path="m45,12l,e" filled="f" strokecolor="#020303" strokeweight=".20956mm">
                    <v:path arrowok="t" o:connecttype="custom" o:connectlocs="45,1444;0,1432" o:connectangles="0,0"/>
                  </v:shape>
                </v:group>
                <v:group id="Group 26717" o:spid="_x0000_s1155" style="position:absolute;left:10031;top:1414;width:45;height:12" coordorigin="10031,1414"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7jlMYAAADeAAAADwAAAGRycy9kb3ducmV2LnhtbESPQYvCMBSE7wv+h/AE&#10;b2taxbJUo4i44kGE1QXx9miebbF5KU22rf/eCMIeh5n5hlmselOJlhpXWlYQjyMQxJnVJecKfs/f&#10;n18gnEfWWFkmBQ9ysFoOPhaYatvxD7Unn4sAYZeigsL7OpXSZQUZdGNbEwfvZhuDPsgml7rBLsBN&#10;JSdRlEiDJYeFAmvaFJTdT39Gwa7Dbj2Nt+3hfts8rufZ8XKISanRsF/PQXjq/X/43d5rBZMk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DuOUxgAAAN4A&#10;AAAPAAAAAAAAAAAAAAAAAKoCAABkcnMvZG93bnJldi54bWxQSwUGAAAAAAQABAD6AAAAnQMAAAAA&#10;">
                  <v:shape id="Freeform 26718" o:spid="_x0000_s1156" style="position:absolute;left:10031;top:1414;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h18MA&#10;AADeAAAADwAAAGRycy9kb3ducmV2LnhtbERPy2rDMBC8B/oPYgu9xbJ9CMWNYtpCwZhe8iLXxdpa&#10;bq2VsVTHzddXgUDmNsyLWZez7cVEo+8cK8iSFARx43THrYLD/mP5DMIHZI29Y1LwRx7KzcNijYV2&#10;Z97StAutiCXsC1RgQhgKKX1jyKJP3EActS83WgyRjq3UI55jue1lnqYrabHjuGBwoHdDzc/u1yr4&#10;zi7V0ZnTYLJ6qj4PWW3rN1Tq6XF+fQERaA538y1daQX5KgKud+I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h18MAAADeAAAADwAAAAAAAAAAAAAAAACYAgAAZHJzL2Rv&#10;d25yZXYueG1sUEsFBgAAAAAEAAQA9QAAAIgDAAAAAA==&#10;" path="m45,12l,e" filled="f" strokecolor="#020303" strokeweight=".20956mm">
                    <v:path arrowok="t" o:connecttype="custom" o:connectlocs="45,1426;0,1414" o:connectangles="0,0"/>
                  </v:shape>
                </v:group>
                <v:group id="Group 26715" o:spid="_x0000_s1157" style="position:absolute;left:9965;top:1396;width:45;height:12" coordorigin="9965,1396"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YeMcAAADeAAAADwAAAGRycy9kb3ducmV2LnhtbESPQWvCQBSE7wX/w/KE&#10;3nQTS1OJriKi4kGEqiDeHtlnEsy+Ddk1if++Wyj0OMzMN8x82ZtKtNS40rKCeByBIM6sLjlXcDlv&#10;R1MQziNrrCyTghc5WC4Gb3NMte34m9qTz0WAsEtRQeF9nUrpsoIMurGtiYN3t41BH2STS91gF+Cm&#10;kpMoSqTBksNCgTWtC8oep6dRsOuwW33Em/bwuK9ft/Pn8XqISan3Yb+agfDU+//wX3uvFUyS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DYeMcAAADe&#10;AAAADwAAAAAAAAAAAAAAAACqAgAAZHJzL2Rvd25yZXYueG1sUEsFBgAAAAAEAAQA+gAAAJ4DAAAA&#10;AA==&#10;">
                  <v:shape id="Freeform 26716" o:spid="_x0000_s1158" style="position:absolute;left:9965;top:1396;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QPsMA&#10;AADeAAAADwAAAGRycy9kb3ducmV2LnhtbERPy4rCMBTdD/gP4QqzG9O6KEM1igpCKbMZH7i9NNem&#10;2tyUJtbOfP1kMeDycN7L9WhbMVDvG8cK0lkCgrhyuuFawem4//gE4QOyxtYxKfghD+vV5G2JuXZP&#10;/qbhEGoRQ9jnqMCE0OVS+sqQRT9zHXHkrq63GCLsa6l7fMZw28p5kmTSYsOxwWBHO0PV/fCwCm7p&#10;b3F25tKZtByKr1Na2nKLSr1Px80CRKAxvMT/7kIrmGdZFvfGO/EK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7QPsMAAADeAAAADwAAAAAAAAAAAAAAAACYAgAAZHJzL2Rv&#10;d25yZXYueG1sUEsFBgAAAAAEAAQA9QAAAIgDAAAAAA==&#10;" path="m44,12l,e" filled="f" strokecolor="#020303" strokeweight=".20956mm">
                    <v:path arrowok="t" o:connecttype="custom" o:connectlocs="44,1408;0,1396" o:connectangles="0,0"/>
                  </v:shape>
                </v:group>
                <v:group id="Group 26713" o:spid="_x0000_s1159" style="position:absolute;left:9897;top:1378;width:45;height:12" coordorigin="9897,1378"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PpkccAAADeAAAADwAAAGRycy9kb3ducmV2LnhtbESPQWvCQBSE7wX/w/KE&#10;3nQTS0ONriKi4kGEqiDeHtlnEsy+Ddk1if++Wyj0OMzMN8x82ZtKtNS40rKCeByBIM6sLjlXcDlv&#10;R18gnEfWWFkmBS9ysFwM3uaYatvxN7Unn4sAYZeigsL7OpXSZQUZdGNbEwfvbhuDPsgml7rBLsBN&#10;JSdRlEiDJYeFAmtaF5Q9Tk+jYNdht/qIN+3hcV+/bufP4/UQk1Lvw341A+Gp9//hv/ZeK5gk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PpkccAAADe&#10;AAAADwAAAAAAAAAAAAAAAACqAgAAZHJzL2Rvd25yZXYueG1sUEsFBgAAAAAEAAQA+gAAAJ4DAAAA&#10;AA==&#10;">
                  <v:shape id="Freeform 26714" o:spid="_x0000_s1160" style="position:absolute;left:9897;top:1378;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K5cUA&#10;AADeAAAADwAAAGRycy9kb3ducmV2LnhtbESPvWrDMBSF90DeQdxAt0S2B7e4UUwbCBjTpWlK14t1&#10;azmxroylOm6ePhoKHQ/nj29bzrYXE42+c6wg3SQgiBunO24VnD4O6ycQPiBr7B2Tgl/yUO6Wiy0W&#10;2l35naZjaEUcYV+gAhPCUEjpG0MW/cYNxNH7dqPFEOXYSj3iNY7bXmZJkkuLHccHgwPtDTWX449V&#10;cE5v1aczX4NJ66l6O6W1rV9RqYfV/PIMItAc/sN/7UoryPL8MQJEnI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UrlxQAAAN4AAAAPAAAAAAAAAAAAAAAAAJgCAABkcnMv&#10;ZG93bnJldi54bWxQSwUGAAAAAAQABAD1AAAAigMAAAAA&#10;" path="m45,12l,e" filled="f" strokecolor="#020303" strokeweight=".20956mm">
                    <v:path arrowok="t" o:connecttype="custom" o:connectlocs="45,1390;0,1378" o:connectangles="0,0"/>
                  </v:shape>
                </v:group>
                <v:group id="Group 26711" o:spid="_x0000_s1161" style="position:absolute;left:10020;top:789;width:35;height:20" coordorigin="10020,789" coordsize="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xzSscAAADeAAAADwAAAGRycy9kb3ducmV2LnhtbESPQWvCQBSE7wX/w/KE&#10;3nQTS1OJriKi4kGEqiDeHtlnEsy+Ddk1if++Wyj0OMzMN8x82ZtKtNS40rKCeByBIM6sLjlXcDlv&#10;R1MQziNrrCyTghc5WC4Gb3NMte34m9qTz0WAsEtRQeF9nUrpsoIMurGtiYN3t41BH2STS91gF+Cm&#10;kpMoSqTBksNCgTWtC8oep6dRsOuwW33Em/bwuK9ft/Pn8XqISan3Yb+agfDU+//wX3uvFUyS5Cu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xzSscAAADe&#10;AAAADwAAAAAAAAAAAAAAAACqAgAAZHJzL2Rvd25yZXYueG1sUEsFBgAAAAAEAAQA+gAAAJ4DAAAA&#10;AA==&#10;">
                  <v:shape id="Freeform 26712" o:spid="_x0000_s1162" style="position:absolute;left:10020;top:789;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gEcUA&#10;AADeAAAADwAAAGRycy9kb3ducmV2LnhtbESPQWvCQBSE7wX/w/IEb80mOSQ1ZhWxFHrVVsHbM/tM&#10;gtm3aXY16b/vFgo9DjPzDVNuJtOJBw2utawgiWIQxJXVLdcKPj/enl9AOI+ssbNMCr7JwWY9eyqx&#10;0HbkPT0OvhYBwq5ABY33fSGlqxoy6CLbEwfvageDPsihlnrAMcBNJ9M4zqTBlsNCgz3tGqpuh7tR&#10;sExu3t7jo+7s9fJ65q+jzk+JUov5tF2B8DT5//Bf+10rSLMsT+H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uARxQAAAN4AAAAPAAAAAAAAAAAAAAAAAJgCAABkcnMv&#10;ZG93bnJldi54bWxQSwUGAAAAAAQABAD1AAAAigMAAAAA&#10;" path="m,20l8,7,20,,35,e" filled="f" strokecolor="#020303" strokeweight=".20956mm">
                    <v:path arrowok="t" o:connecttype="custom" o:connectlocs="0,809;8,796;20,789;35,789" o:connectangles="0,0,0,0"/>
                  </v:shape>
                </v:group>
                <v:group id="Group 26709" o:spid="_x0000_s1163" style="position:absolute;left:10007;top:856;width:20;height:35" coordorigin="10007,856" coordsize="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pscAAADeAAAADwAAAGRycy9kb3ducmV2LnhtbESPT2vCQBTE74LfYXlC&#10;b7qJ0lhSVxGx4kEE/0Dp7ZF9JsHs25Bdk/jtu4WCx2FmfsMsVr2pREuNKy0riCcRCOLM6pJzBdfL&#10;1/gDhPPIGivLpOBJDlbL4WCBqbYdn6g9+1wECLsUFRTe16mULivIoJvYmjh4N9sY9EE2udQNdgFu&#10;KjmNokQaLDksFFjTpqDsfn4YBbsOu/Us3raH+23z/Lm8H78PMSn1NurXnyA89f4V/m/vtYJpks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IpscAAADe&#10;AAAADwAAAAAAAAAAAAAAAACqAgAAZHJzL2Rvd25yZXYueG1sUEsFBgAAAAAEAAQA+gAAAJ4DAAAA&#10;AA==&#10;">
                  <v:shape id="Freeform 26710" o:spid="_x0000_s1164" style="position:absolute;left:10007;top:856;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EScYA&#10;AADeAAAADwAAAGRycy9kb3ducmV2LnhtbESPQWvCQBSE74X+h+UJvdWNIcQSXUVahF56qPawvb1m&#10;n0kw+zbsrhr/fVcQPA4z8w2zXI+2F2fyoXOsYDbNQBDXznTcKPjZb1/fQISIbLB3TAquFGC9en5a&#10;YmXchb/pvIuNSBAOFSpoYxwqKUPdksUwdQNx8g7OW4xJ+kYaj5cEt73Ms6yUFjtOCy0O9N5Sfdyd&#10;bKJ4fdXF5usj32p9+jv+FjrOtVIvk3GzABFpjI/wvf1pFORlOS/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EScYAAADeAAAADwAAAAAAAAAAAAAAAACYAgAAZHJz&#10;L2Rvd25yZXYueG1sUEsFBgAAAAAEAAQA9QAAAIsDAAAAAA==&#10;" path="m21,36l8,28,,15,,e" filled="f" strokecolor="#020303" strokeweight=".20956mm">
                    <v:path arrowok="t" o:connecttype="custom" o:connectlocs="21,892;8,884;0,871;0,856" o:connectangles="0,0,0,0"/>
                  </v:shape>
                </v:group>
                <v:group id="Group 26707" o:spid="_x0000_s1165" style="position:absolute;left:10273;top:937;width:35;height:20" coordorigin="10273,937" coordsize="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d1SccAAADeAAAADwAAAGRycy9kb3ducmV2LnhtbESPT2vCQBTE7wW/w/KE&#10;3nQTxVhSVxHR0oMI/oHS2yP7TILZtyG7JvHbdwWhx2FmfsMsVr2pREuNKy0riMcRCOLM6pJzBZfz&#10;bvQBwnlkjZVlUvAgB6vl4G2BqbYdH6k9+VwECLsUFRTe16mULivIoBvbmjh4V9sY9EE2udQNdgFu&#10;KjmJokQaLDksFFjTpqDsdrobBV8ddutpvG33t+vm8XueHX72MSn1PuzXnyA89f4//Gp/awWTJJnP&#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d1SccAAADe&#10;AAAADwAAAAAAAAAAAAAAAACqAgAAZHJzL2Rvd25yZXYueG1sUEsFBgAAAAAEAAQA+gAAAJ4DAAAA&#10;AA==&#10;">
                  <v:shape id="Freeform 26708" o:spid="_x0000_s1166" style="position:absolute;left:10273;top:937;width:35;height:2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mEsUA&#10;AADeAAAADwAAAGRycy9kb3ducmV2LnhtbESPQWvCQBSE7wX/w/IK3upuPMSaukpRCr2qVfD2mn0m&#10;wezbmN3E9N93BcHjMDPfMIvVYGvRU+srxxqSiQJBnDtTcaHhZ//19g7CB2SDtWPS8EceVsvRywIz&#10;4268pX4XChEh7DPUUIbQZFL6vCSLfuIa4uidXWsxRNkW0rR4i3Bby6lSqbRYcVwosaF1Sfll11kN&#10;8+QSXKcOpnbn382JrwczOyZaj1+Hzw8QgYbwDD/a30bDNE1nKd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eYSxQAAAN4AAAAPAAAAAAAAAAAAAAAAAJgCAABkcnMv&#10;ZG93bnJldi54bWxQSwUGAAAAAAQABAD1AAAAigMAAAAA&#10;" path="m36,l28,13,15,20,,20e" filled="f" strokecolor="#020303" strokeweight=".20956mm">
                    <v:path arrowok="t" o:connecttype="custom" o:connectlocs="36,937;28,950;15,957;0,957" o:connectangles="0,0,0,0"/>
                  </v:shape>
                </v:group>
                <v:group id="Group 26705" o:spid="_x0000_s1167" style="position:absolute;left:10301;top:854;width:20;height:35" coordorigin="10301,854" coordsize="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OpccAAADeAAAADwAAAGRycy9kb3ducmV2LnhtbESPQWvCQBSE70L/w/IK&#10;vekmSqNEVxHR0oMUGgvi7ZF9JsHs25Bdk/jvu4WCx2FmvmFWm8HUoqPWVZYVxJMIBHFudcWFgp/T&#10;YbwA4TyyxtoyKXiQg836ZbTCVNuev6nLfCEChF2KCkrvm1RKl5dk0E1sQxy8q20N+iDbQuoW+wA3&#10;tZxGUSINVhwWSmxoV1J+y+5GwUeP/XYW77vj7bp7XE7vX+djTEq9vQ7bJQhPg3+G/9ufWsE0SeZ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lOpccAAADe&#10;AAAADwAAAAAAAAAAAAAAAACqAgAAZHJzL2Rvd25yZXYueG1sUEsFBgAAAAAEAAQA+gAAAJ4DAAAA&#10;AA==&#10;">
                  <v:shape id="Freeform 26706" o:spid="_x0000_s1168" style="position:absolute;left:10301;top:854;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OTMcA&#10;AADeAAAADwAAAGRycy9kb3ducmV2LnhtbESPwU7DMAyG70i8Q2QkbixdNXWoLJsm0CQuHBg7hJtp&#10;vLZa41RJtnVvjw9IHK3f/2d/q83kB3WhmPrABuazAhRxE1zPrYHD1+7pGVTKyA6HwGTgRgk26/u7&#10;FdYuXPmTLvvcKoFwqtFAl/NYa52ajjymWRiJJTuG6DHLGFvtIl4F7gddFkWlPfYsFzoc6bWj5rQ/&#10;e6FEe7OL7cdbubP2/HP6Xti8tMY8PkzbF1CZpvy//Nd+dwbKqlrKv6IjK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zkzHAAAA3gAAAA8AAAAAAAAAAAAAAAAAmAIAAGRy&#10;cy9kb3ducmV2LnhtbFBLBQYAAAAABAAEAPUAAACMAwAAAAA=&#10;" path="m,l13,8r7,13l20,36e" filled="f" strokecolor="#020303" strokeweight=".20956mm">
                    <v:path arrowok="t" o:connecttype="custom" o:connectlocs="0,854;13,862;20,875;20,890" o:connectangles="0,0,0,0"/>
                  </v:shape>
                </v:group>
                <v:group id="Group 26703" o:spid="_x0000_s1169" style="position:absolute;left:10007;top:809;width:13;height:47" coordorigin="10007,809" coordsize="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p/TMcAAADeAAAADwAAAGRycy9kb3ducmV2LnhtbESPQWvCQBSE70L/w/IK&#10;vekmirFNXUXEFg8iqIXS2yP7TILZtyG7TeK/dwXB4zAz3zDzZW8q0VLjSssK4lEEgjizuuRcwc/p&#10;a/gOwnlkjZVlUnAlB8vFy2COqbYdH6g9+lwECLsUFRTe16mULivIoBvZmjh4Z9sY9EE2udQNdgFu&#10;KjmOokQaLDksFFjTuqDscvw3Cr477FaTeNPuLuf19e803f/uYlLq7bVffYLw1Ptn+NHeagXjJJl9&#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p/TMcAAADe&#10;AAAADwAAAAAAAAAAAAAAAACqAgAAZHJzL2Rvd25yZXYueG1sUEsFBgAAAAAEAAQA+gAAAJ4DAAAA&#10;AA==&#10;">
                  <v:shape id="Freeform 26704" o:spid="_x0000_s1170" style="position:absolute;left:10007;top:809;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w58QA&#10;AADeAAAADwAAAGRycy9kb3ducmV2LnhtbESPy4rCMBSG94LvEI7gRsbULkqpRhGhOCIqXmC2h+ZM&#10;W6Y5KU1G69ubheDy57/xLVa9acSdOldbVjCbRiCIC6trLhXcrvlXCsJ5ZI2NZVLwJAer5XCwwEzb&#10;B5/pfvGlCCPsMlRQed9mUrqiIoNualvi4P3azqAPsiul7vARxk0j4yhKpMGaw0OFLW0qKv4u/0ZB&#10;3uT7cldMXO3d7HSMD9t0nfwoNR716zkIT73/hN/tb60gTpI0AAScg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8OfEAAAA3gAAAA8AAAAAAAAAAAAAAAAAmAIAAGRycy9k&#10;b3ducmV2LnhtbFBLBQYAAAAABAAEAPUAAACJAwAAAAA=&#10;" path="m13,l,47e" filled="f" strokecolor="#020303" strokeweight=".20956mm">
                    <v:path arrowok="t" o:connecttype="custom" o:connectlocs="13,809;0,856" o:connectangles="0,0"/>
                  </v:shape>
                </v:group>
                <v:group id="Group 26701" o:spid="_x0000_s1171" style="position:absolute;left:10309;top:890;width:13;height:47" coordorigin="10309,890" coordsize="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kDbcYAAADeAAAADwAAAGRycy9kb3ducmV2LnhtbESPT4vCMBTE74LfITxh&#10;b5rWxSJdo4jsigdZ8A/I3h7Nsy02L6WJbf32RljwOMzMb5jFqjeVaKlxpWUF8SQCQZxZXXKu4Hz6&#10;Gc9BOI+ssbJMCh7kYLUcDhaYatvxgdqjz0WAsEtRQeF9nUrpsoIMuomtiYN3tY1BH2STS91gF+Cm&#10;ktMoSqTBksNCgTVtCspux7tRsO2wW3/G3+3+dt08/k6z38s+JqU+Rv36C4Sn3r/D/+2dVjBNknkM&#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OQNtxgAAAN4A&#10;AAAPAAAAAAAAAAAAAAAAAKoCAABkcnMvZG93bnJldi54bWxQSwUGAAAAAAQABAD6AAAAnQMAAAAA&#10;">
                  <v:shape id="Freeform 26702" o:spid="_x0000_s1172" style="position:absolute;left:10309;top:890;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LC8UA&#10;AADeAAAADwAAAGRycy9kb3ducmV2LnhtbESPQYvCMBSE78L+h/AW9iKa2kMp1SgiFF0WFd0Fr4/m&#10;2Rabl9Jktf57Iwgeh5n5hpktetOIK3WutqxgMo5AEBdW11wq+PvNRykI55E1NpZJwZ0cLOYfgxlm&#10;2t74QNejL0WAsMtQQeV9m0npiooMurFtiYN3tp1BH2RXSt3hLcBNI+MoSqTBmsNChS2tKioux3+j&#10;IG/yn/K7GLrau8l+F2/X6TI5KfX12S+nIDz1/h1+tTdaQZwkaQ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MsLxQAAAN4AAAAPAAAAAAAAAAAAAAAAAJgCAABkcnMv&#10;ZG93bnJldi54bWxQSwUGAAAAAAQABAD1AAAAigMAAAAA&#10;" path="m12,l,47e" filled="f" strokecolor="#020303" strokeweight=".20956mm">
                    <v:path arrowok="t" o:connecttype="custom" o:connectlocs="12,890;0,937" o:connectangles="0,0"/>
                  </v:shape>
                </v:group>
                <v:group id="Group 26699" o:spid="_x0000_s1173" style="position:absolute;left:10028;top:892;width:45;height:12" coordorigin="10028,892"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pziBxgAAAN4A&#10;AAAPAAAAAAAAAAAAAAAAAKoCAABkcnMvZG93bnJldi54bWxQSwUGAAAAAAQABAD6AAAAnQMAAAAA&#10;">
                  <v:shape id="Freeform 26700" o:spid="_x0000_s1174" style="position:absolute;left:10028;top:892;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8wcYA&#10;AADeAAAADwAAAGRycy9kb3ducmV2LnhtbESPQWvCQBSE74X+h+UVequbSAkSXUUFIQQvVUuvj+wz&#10;G82+DdltTP313ULB4zAz3zCL1WhbMVDvG8cK0kkCgrhyuuFawem4e5uB8AFZY+uYFPyQh9Xy+WmB&#10;uXY3/qDhEGoRIexzVGBC6HIpfWXIop+4jjh6Z9dbDFH2tdQ93iLctnKaJJm02HBcMNjR1lB1PXxb&#10;BZf0Xnw689WZtByK/SktbblBpV5fxvUcRKAxPML/7UIrmGbZ7B3+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88wcYAAADeAAAADwAAAAAAAAAAAAAAAACYAgAAZHJz&#10;L2Rvd25yZXYueG1sUEsFBgAAAAAEAAQA9QAAAIsDAAAAAA==&#10;" path="m,l45,11e" filled="f" strokecolor="#020303" strokeweight=".20956mm">
                    <v:path arrowok="t" o:connecttype="custom" o:connectlocs="0,892;45,903" o:connectangles="0,0"/>
                  </v:shape>
                </v:group>
                <v:group id="Group 26697" o:spid="_x0000_s1175" style="position:absolute;left:10095;top:910;width:44;height:12" coordorigin="10095,910"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AgVuxgAAAN4A&#10;AAAPAAAAAAAAAAAAAAAAAKoCAABkcnMvZG93bnJldi54bWxQSwUGAAAAAAQABAD6AAAAnQMAAAAA&#10;">
                  <v:shape id="Freeform 26698" o:spid="_x0000_s1176" style="position:absolute;left:10095;top:910;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RV8UA&#10;AADeAAAADwAAAGRycy9kb3ducmV2LnhtbESPT2sCMRTE7wW/Q3iF3mq2ygZZjSKFoode/IPnx+Z1&#10;d+3mZU2ibvvpjSB4HGbmN8xs0dtWXMiHxrGGj2EGgrh0puFKw3739T4BESKywdYxafijAIv54GWG&#10;hXFX3tBlGyuRIBwK1FDH2BVShrImi2HoOuLk/ThvMSbpK2k8XhPctnKUZUpabDgt1NjRZ03l7/Zs&#10;NVTu2+eH/9Vpme/Gjo4blR+N0vrttV9OQUTq4zP8aK+NhpFSEwX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xFXxQAAAN4AAAAPAAAAAAAAAAAAAAAAAJgCAABkcnMv&#10;ZG93bnJldi54bWxQSwUGAAAAAAQABAD1AAAAigMAAAAA&#10;" path="m,l44,11e" filled="f" strokecolor="#020303" strokeweight=".20956mm">
                    <v:path arrowok="t" o:connecttype="custom" o:connectlocs="0,910;44,921" o:connectangles="0,0"/>
                  </v:shape>
                </v:group>
                <v:group id="Group 26695" o:spid="_x0000_s1177" style="position:absolute;left:10162;top:928;width:44;height:12" coordorigin="10162,928" coordsize="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gscAAADeAAAADwAAAGRycy9kb3ducmV2LnhtbESPT2vCQBTE7wW/w/IK&#10;3uomSqOkriKi4kEK/oHS2yP7TILZtyG7JvHbdwWhx2FmfsPMl72pREuNKy0riEcRCOLM6pJzBZfz&#10;9mMGwnlkjZVlUvAgB8vF4G2OqbYdH6k9+VwECLsUFRTe16mULivIoBvZmjh4V9sY9EE2udQNdgFu&#10;KjmOokQaLDksFFjTuqDsdrobBbsOu9Uk3rSH23X9+D1/fv8cYlJq+N6vvkB46v1/+NXeawXjJJlN&#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w+gscAAADe&#10;AAAADwAAAAAAAAAAAAAAAACqAgAAZHJzL2Rvd25yZXYueG1sUEsFBgAAAAAEAAQA+gAAAJ4DAAAA&#10;AA==&#10;">
                  <v:shape id="Freeform 26696" o:spid="_x0000_s1178" style="position:absolute;left:10162;top:928;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gvsIA&#10;AADeAAAADwAAAGRycy9kb3ducmV2LnhtbERPz2vCMBS+D/wfwhO8zVSlQapRRBh68KKOnR/Ns602&#10;LzXJtO6vXw6DHT++38t1b1vxIB8axxom4wwEcelMw5WGz/PH+xxEiMgGW8ek4UUB1qvB2xIL4558&#10;pMcpViKFcChQQx1jV0gZyposhrHriBN3cd5iTNBX0nh8pnDbymmWKWmx4dRQY0fbmsrb6dtqqNzB&#10;518/u/smP88cXY8qvxql9WjYbxYgIvXxX/zn3hsNU6XmaW+6k6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CC+wgAAAN4AAAAPAAAAAAAAAAAAAAAAAJgCAABkcnMvZG93&#10;bnJldi54bWxQSwUGAAAAAAQABAD1AAAAhwMAAAAA&#10;" path="m,l44,11e" filled="f" strokecolor="#020303" strokeweight=".20956mm">
                    <v:path arrowok="t" o:connecttype="custom" o:connectlocs="0,928;44,939" o:connectangles="0,0"/>
                  </v:shape>
                </v:group>
                <v:group id="Group 26693" o:spid="_x0000_s1179" style="position:absolute;left:10228;top:945;width:45;height:12" coordorigin="10228,945"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8Pa8cAAADeAAAADwAAAGRycy9kb3ducmV2LnhtbESPQWvCQBSE70L/w/IK&#10;vekmSoNGVxHR0oMUGgvi7ZF9JsHs25Bdk/jvu4WCx2FmvmFWm8HUoqPWVZYVxJMIBHFudcWFgp/T&#10;YTwH4TyyxtoyKXiQg836ZbTCVNuev6nLfCEChF2KCkrvm1RKl5dk0E1sQxy8q20N+iDbQuoW+wA3&#10;tZxGUSINVhwWSmxoV1J+y+5GwUeP/XYW77vj7bp7XE7vX+djTEq9vQ7bJQhPg3+G/9ufWsE0SeY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8Pa8cAAADe&#10;AAAADwAAAAAAAAAAAAAAAACqAgAAZHJzL2Rvd25yZXYueG1sUEsFBgAAAAAEAAQA+gAAAJ4DAAAA&#10;AA==&#10;">
                  <v:shape id="Freeform 26694" o:spid="_x0000_s1180" style="position:absolute;left:10228;top:945;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sH8UA&#10;AADeAAAADwAAAGRycy9kb3ducmV2LnhtbESPvWrDMBSF90DeQdxAt0S2B9O6UUwbCBjTpWlK14t1&#10;azmxroylOm6ePhoKHQ/nj29bzrYXE42+c6wg3SQgiBunO24VnD4O60cQPiBr7B2Tgl/yUO6Wiy0W&#10;2l35naZjaEUcYV+gAhPCUEjpG0MW/cYNxNH7dqPFEOXYSj3iNY7bXmZJkkuLHccHgwPtDTWX449V&#10;cE5v1aczX4NJ66l6O6W1rV9RqYfV/PIMItAc/sN/7UoryPL8KQJEnI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awfxQAAAN4AAAAPAAAAAAAAAAAAAAAAAJgCAABkcnMv&#10;ZG93bnJldi54bWxQSwUGAAAAAAQABAD1AAAAigMAAAAA&#10;" path="m,l45,12e" filled="f" strokecolor="#020303" strokeweight=".20956mm">
                    <v:path arrowok="t" o:connecttype="custom" o:connectlocs="0,945;45,957" o:connectangles="0,0"/>
                  </v:shape>
                </v:group>
                <v:group id="Group 26691" o:spid="_x0000_s1181" style="position:absolute;left:10256;top:843;width:45;height:12" coordorigin="10256,843"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VsMcAAADeAAAADwAAAGRycy9kb3ducmV2LnhtbESPQWvCQBSE7wX/w/KE&#10;3nQTS0ONriKi4kGEqiDeHtlnEsy+Ddk1if++Wyj0OMzMN8x82ZtKtNS40rKCeByBIM6sLjlXcDlv&#10;R18gnEfWWFkmBS9ysFwM3uaYatvxN7Unn4sAYZeigsL7OpXSZQUZdGNbEwfvbhuDPsgml7rBLsBN&#10;JSdRlEiDJYeFAmtaF5Q9Tk+jYNdht/qIN+3hcV+/bufP4/UQk1Lvw341A+Gp9//hv/ZeK5gkyT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eCVsMcAAADe&#10;AAAADwAAAAAAAAAAAAAAAACqAgAAZHJzL2Rvd25yZXYueG1sUEsFBgAAAAAEAAQA+gAAAJ4DAAAA&#10;AA==&#10;">
                  <v:shape id="Freeform 26692" o:spid="_x0000_s1182" style="position:absolute;left:10256;top:843;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X88YA&#10;AADeAAAADwAAAGRycy9kb3ducmV2LnhtbESPQWvCQBSE74X+h+UJvdVNcgg2dRUtFELopVbp9ZF9&#10;ZqPZtyG7jWl/fVcQPA4z8w2zXE+2EyMNvnWsIJ0nIIhrp1tuFOy/3p8XIHxA1tg5JgW/5GG9enxY&#10;YqHdhT9p3IVGRAj7AhWYEPpCSl8bsujnrieO3tENFkOUQyP1gJcIt53MkiSXFluOCwZ7ejNUn3c/&#10;VsEp/SsPznz3Jq3G8mOfVrbaolJPs2nzCiLQFO7hW7vUCrI8f8n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X88YAAADeAAAADwAAAAAAAAAAAAAAAACYAgAAZHJz&#10;L2Rvd25yZXYueG1sUEsFBgAAAAAEAAQA9QAAAIsDAAAAAA==&#10;" path="m45,11l,e" filled="f" strokecolor="#020303" strokeweight=".20956mm">
                    <v:path arrowok="t" o:connecttype="custom" o:connectlocs="45,854;0,843" o:connectangles="0,0"/>
                  </v:shape>
                </v:group>
                <v:group id="Group 26689" o:spid="_x0000_s1183" style="position:absolute;left:10189;top:825;width:45;height:12" coordorigin="10189,825"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uXMcAAADeAAAADwAAAGRycy9kb3ducmV2LnhtbESPT2vCQBTE74LfYXlC&#10;b7qJ0mBTVxGx4kEE/0Dp7ZF9JsHs25Bdk/jtu4WCx2FmfsMsVr2pREuNKy0riCcRCOLM6pJzBdfL&#10;13gOwnlkjZVlUvAkB6vlcLDAVNuOT9SefS4ChF2KCgrv61RKlxVk0E1sTRy8m20M+iCbXOoGuwA3&#10;lZxGUSINlhwWCqxpU1B2Pz+Mgl2H3XoWb9vD/bZ5/lzej9+HmJR6G/XrTxCeev8K/7f3WsE0ST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uXMcAAADe&#10;AAAADwAAAAAAAAAAAAAAAACqAgAAZHJzL2Rvd25yZXYueG1sUEsFBgAAAAAEAAQA+gAAAJ4DAAAA&#10;AA==&#10;">
                  <v:shape id="Freeform 26690" o:spid="_x0000_s1184" style="position:absolute;left:10189;top:825;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qHMYA&#10;AADeAAAADwAAAGRycy9kb3ducmV2LnhtbESPQWvCQBSE7wX/w/KE3uomIqFNXUULhRB60SpeH9nX&#10;bNrs25BdY9pf7wpCj8PMfMMs16NtxUC9bxwrSGcJCOLK6YZrBYfP96dnED4ga2wdk4Jf8rBeTR6W&#10;mGt34R0N+1CLCGGfowITQpdL6StDFv3MdcTR+3K9xRBlX0vd4yXCbSvnSZJJiw3HBYMdvRmqfvZn&#10;q+A7/SuOzpw6k5ZD8XFIS1tuUanH6bh5BRFoDP/he7vQCuZZ9rKA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aqHMYAAADeAAAADwAAAAAAAAAAAAAAAACYAgAAZHJz&#10;L2Rvd25yZXYueG1sUEsFBgAAAAAEAAQA9QAAAIsDAAAAAA==&#10;" path="m45,11l,e" filled="f" strokecolor="#020303" strokeweight=".20956mm">
                    <v:path arrowok="t" o:connecttype="custom" o:connectlocs="45,836;0,825" o:connectangles="0,0"/>
                  </v:shape>
                </v:group>
                <v:group id="Group 26687" o:spid="_x0000_s1185" style="position:absolute;left:10122;top:807;width:45;height:12" coordorigin="10122,807"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uTs8cAAADeAAAADwAAAGRycy9kb3ducmV2LnhtbESPT2vCQBTE7wW/w/KE&#10;3nQTxWBTVxHR0oMI/oHS2yP7TILZtyG7JvHbdwWhx2FmfsMsVr2pREuNKy0riMcRCOLM6pJzBZfz&#10;bjQH4TyyxsoyKXiQg9Vy8LbAVNuOj9SefC4ChF2KCgrv61RKlxVk0I1tTRy8q20M+iCbXOoGuwA3&#10;lZxEUSINlhwWCqxpU1B2O92Ngq8Ou/U03rb723Xz+D3PDj/7mJR6H/brTxCeev8ffrW/tYJJknz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uTs8cAAADe&#10;AAAADwAAAAAAAAAAAAAAAACqAgAAZHJzL2Rvd25yZXYueG1sUEsFBgAAAAAEAAQA+gAAAJ4DAAAA&#10;AA==&#10;">
                  <v:shape id="Freeform 26688" o:spid="_x0000_s1186" style="position:absolute;left:10122;top:807;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R8MYA&#10;AADeAAAADwAAAGRycy9kb3ducmV2LnhtbESPQWvCQBSE74X+h+UJvdVNPAQbXaUWhBC81Ea8PrKv&#10;2bTZtyG7xtRf3xUKPQ4z8w2z3k62EyMNvnWsIJ0nIIhrp1tuFFQf++clCB+QNXaOScEPedhuHh/W&#10;mGt35Xcaj6EREcI+RwUmhD6X0teGLPq564mj9+kGiyHKoZF6wGuE204ukiSTFluOCwZ7ejNUfx8v&#10;VsFXeitOzpx7k5ZjcajS0pY7VOppNr2uQASawn/4r11oBYsse8ngfi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R8MYAAADeAAAADwAAAAAAAAAAAAAAAACYAgAAZHJz&#10;L2Rvd25yZXYueG1sUEsFBgAAAAAEAAQA9QAAAIsDAAAAAA==&#10;" path="m45,12l,e" filled="f" strokecolor="#020303" strokeweight=".20956mm">
                    <v:path arrowok="t" o:connecttype="custom" o:connectlocs="45,819;0,807" o:connectangles="0,0"/>
                  </v:shape>
                </v:group>
                <v:group id="Group 26685" o:spid="_x0000_s1187" style="position:absolute;left:10055;top:789;width:45;height:12" coordorigin="10055,789"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WoX8cAAADeAAAADwAAAGRycy9kb3ducmV2LnhtbESPQWvCQBSE70L/w/IK&#10;vekmirFNXUXEFg8iqIXS2yP7TILZtyG7TeK/dwXB4zAz3zDzZW8q0VLjSssK4lEEgjizuuRcwc/p&#10;a/gOwnlkjZVlUnAlB8vFy2COqbYdH6g9+lwECLsUFRTe16mULivIoBvZmjh4Z9sY9EE2udQNdgFu&#10;KjmOokQaLDksFFjTuqDscvw3Cr477FaTeNPuLuf19e803f/uYlLq7bVffYLw1Ptn+NHeagXjJPmY&#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WoX8cAAADe&#10;AAAADwAAAAAAAAAAAAAAAACqAgAAZHJzL2Rvd25yZXYueG1sUEsFBgAAAAAEAAQA+gAAAJ4DAAAA&#10;AA==&#10;">
                  <v:shape id="Freeform 26686" o:spid="_x0000_s1188" style="position:absolute;left:10055;top:789;width:45;height:1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gGcQA&#10;AADeAAAADwAAAGRycy9kb3ducmV2LnhtbERPPWvDMBDdA/kP4gLdEtkeTOtGMW0gYEyXpildD+tq&#10;ObFOxlIdN78+GgodH+97W862FxONvnOsIN0kIIgbpztuFZw+DutHED4ga+wdk4Jf8lDulostFtpd&#10;+Z2mY2hFDGFfoAITwlBI6RtDFv3GDcSR+3ajxRDh2Eo94jWG215mSZJLix3HBoMD7Q01l+OPVXBO&#10;b9WnM1+DSeupejulta1fUamH1fzyDCLQHP7Ff+5KK8jy/CnujXfi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oBnEAAAA3gAAAA8AAAAAAAAAAAAAAAAAmAIAAGRycy9k&#10;b3ducmV2LnhtbFBLBQYAAAAABAAEAPUAAACJAwAAAAA=&#10;" path="m45,12l,e" filled="f" strokecolor="#020303" strokeweight=".20956mm">
                    <v:path arrowok="t" o:connecttype="custom" o:connectlocs="45,801;0,789" o:connectangles="0,0"/>
                  </v:shape>
                </v:group>
                <v:group id="Group 26683" o:spid="_x0000_s1189" style="position:absolute;left:8873;top:817;width:97;height:97" coordorigin="8873,817"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aZtscAAADeAAAADwAAAGRycy9kb3ducmV2LnhtbESPT2vCQBTE7wW/w/IK&#10;3uomSoOmriKi4kEK/oHS2yP7TILZtyG7JvHbdwWhx2FmfsPMl72pREuNKy0riEcRCOLM6pJzBZfz&#10;9mMKwnlkjZVlUvAgB8vF4G2OqbYdH6k9+VwECLsUFRTe16mULivIoBvZmjh4V9sY9EE2udQNdgFu&#10;KjmOokQaLDksFFjTuqDsdrobBbsOu9Uk3rSH23X9+D1/fv8cYlJq+N6vvkB46v1/+NXeawXjJJnN&#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aZtscAAADe&#10;AAAADwAAAAAAAAAAAAAAAACqAgAAZHJzL2Rvd25yZXYueG1sUEsFBgAAAAAEAAQA+gAAAJ4DAAAA&#10;AA==&#10;">
                  <v:shape id="Freeform 26684" o:spid="_x0000_s1190" style="position:absolute;left:8873;top:817;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7I8IA&#10;AADeAAAADwAAAGRycy9kb3ducmV2LnhtbESPzYrCMBSF98K8Q7gD7myiizrtGEUUQdzpzGZ2l+ZO&#10;W2xuShJrfXuzEFwezh/fajPaTgzkQ+tYwzxTIIgrZ1quNfz+HGZfIEJENtg5Jg0PCrBZf0xWWBp3&#10;5zMNl1iLNMKhRA1NjH0pZagashgy1xMn7995izFJX0vj8Z7GbScXSuXSYsvpocGedg1V18vNaqAq&#10;PxXD3pyNksXjeNguqfjzWk8/x+03iEhjfIdf7aPRsMiXKgEknIQ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sjwgAAAN4AAAAPAAAAAAAAAAAAAAAAAJgCAABkcnMvZG93&#10;bnJldi54bWxQSwUGAAAAAAQABAD1AAAAhwMAAAAA&#10;" path="m,26l97,,72,97,,26xe" filled="f" strokecolor="#020303" strokeweight=".20956mm">
                    <v:path arrowok="t" o:connecttype="custom" o:connectlocs="0,843;97,817;72,914;0,843" o:connectangles="0,0,0,0"/>
                  </v:shape>
                </v:group>
                <v:group id="Group 26681" o:spid="_x0000_s1191" style="position:absolute;left:9951;top:1132;width:462;height:124" coordorigin="9951,1132" coordsize="4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sPqsYAAADeAAAADwAAAGRycy9kb3ducmV2LnhtbESPQYvCMBSE78L+h/AW&#10;vGlaRV26RhFZlz2IoC6It0fzbIvNS2liW/+9EQSPw8x8w8yXnSlFQ7UrLCuIhxEI4tTqgjMF/8fN&#10;4AuE88gaS8uk4E4OlouP3hwTbVveU3PwmQgQdgkqyL2vEildmpNBN7QVcfAutjbog6wzqWtsA9yU&#10;chRFU2mw4LCQY0XrnNLr4WYU/LbYrsbxT7O9Xtb383GyO21jUqr/2a2+QXjq/Dv8av9pBaPpL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Cw+qxgAAAN4A&#10;AAAPAAAAAAAAAAAAAAAAAKoCAABkcnMvZG93bnJldi54bWxQSwUGAAAAAAQABAD6AAAAnQMAAAAA&#10;">
                  <v:shape id="Freeform 26682" o:spid="_x0000_s1192" style="position:absolute;left:9951;top:1132;width:462;height:124;visibility:visible;mso-wrap-style:square;v-text-anchor:top" coordsize="4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oRsYA&#10;AADeAAAADwAAAGRycy9kb3ducmV2LnhtbESPQWvCQBCF7wX/wzJCL0E3BlGbuopYFHusCr0O2WmS&#10;Njsbd1eN/vquUOjx8eZ9b9582ZlGXMj52rKC0TAFQVxYXXOp4HjYDGYgfEDW2FgmBTfysFz0nuaY&#10;a3vlD7rsQykihH2OCqoQ2lxKX1Rk0A9tSxy9L+sMhihdKbXDa4SbRmZpOpEGa44NFba0rqj42Z9N&#10;fMPR+zRJDm8n22yPn2jv45fkW6nnfrd6BRGoC//Hf+mdVpBNpmkGjzm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oRsYAAADeAAAADwAAAAAAAAAAAAAAAACYAgAAZHJz&#10;L2Rvd25yZXYueG1sUEsFBgAAAAAEAAQA9QAAAIsDAAAAAA==&#10;" path="m462,123l,e" filled="f" strokecolor="#020303" strokeweight=".20956mm">
                    <v:path arrowok="t" o:connecttype="custom" o:connectlocs="462,1255;0,1132" o:connectangles="0,0"/>
                  </v:shape>
                </v:group>
                <v:group id="Group 26679" o:spid="_x0000_s1193" style="position:absolute;left:9799;top:1091;width:76;height:20" coordorigin="9799,1091" coordsize="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U0RscAAADeAAAADwAAAGRycy9kb3ducmV2LnhtbESPT4vCMBTE7wv7HcJb&#10;8KZpFXWpRhHRZQ8i+AcWb4/m2Rabl9LEtn57Iwh7HGbmN8x82ZlSNFS7wrKCeBCBIE6tLjhTcD5t&#10;+98gnEfWWFomBQ9ysFx8fswx0bblAzVHn4kAYZeggtz7KpHSpTkZdANbEQfvamuDPsg6k7rGNsBN&#10;KYdRNJEGCw4LOVa0zim9He9GwU+L7WoUb5rd7bp+XE7j/d8uJqV6X91qBsJT5//D7/avVjCcTK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U0RscAAADe&#10;AAAADwAAAAAAAAAAAAAAAACqAgAAZHJzL2Rvd25yZXYueG1sUEsFBgAAAAAEAAQA+gAAAJ4DAAAA&#10;AA==&#10;">
                  <v:shape id="Freeform 26680" o:spid="_x0000_s1194" style="position:absolute;left:9799;top:1091;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sgA&#10;AADeAAAADwAAAGRycy9kb3ducmV2LnhtbESP3WoCMRSE74W+QziF3ohmlbra1Si2pSAIgn9g7w6b&#10;4+7i5mRJUl3fvikIvRxm5htmtmhNLa7kfGVZwaCfgCDOra64UHDYf/UmIHxA1lhbJgV38rCYP3Vm&#10;mGl74y1dd6EQEcI+QwVlCE0mpc9LMuj7tiGO3tk6gyFKV0jt8BbhppbDJEmlwYrjQokNfZSUX3Y/&#10;RkF3fx99fk/WGzNYv78dtbOncbpS6uW5XU5BBGrDf/jRXmkFw3ScvMLf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X46yAAAAN4AAAAPAAAAAAAAAAAAAAAAAJgCAABk&#10;cnMvZG93bnJldi54bWxQSwUGAAAAAAQABAD1AAAAjQMAAAAA&#10;" path="m76,20l,e" filled="f" strokecolor="#020303" strokeweight=".20956mm">
                    <v:path arrowok="t" o:connecttype="custom" o:connectlocs="76,1111;0,1091" o:connectangles="0,0"/>
                  </v:shape>
                </v:group>
                <v:group id="Group 26677" o:spid="_x0000_s1195" style="position:absolute;left:9342;top:968;width:381;height:102" coordorigin="9342,968" coordsize="38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AJqccAAADeAAAADwAAAGRycy9kb3ducmV2LnhtbESPT4vCMBTE78J+h/AW&#10;9qZpXdSlGkXEXTyI4B9YvD2aZ1tsXkoT2/rtjSB4HGbmN8xs0ZlSNFS7wrKCeBCBIE6tLjhTcDr+&#10;9n9AOI+ssbRMCu7kYDH/6M0w0bblPTUHn4kAYZeggtz7KpHSpTkZdANbEQfvYmuDPsg6k7rGNsBN&#10;KYdRNJYGCw4LOVa0yim9Hm5GwV+L7fI7Xjfb62V1Px9Hu/9tTEp9fXbLKQhPnX+HX+2NVjAcT6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AJqccAAADe&#10;AAAADwAAAAAAAAAAAAAAAACqAgAAZHJzL2Rvd25yZXYueG1sUEsFBgAAAAAEAAQA+gAAAJ4DAAAA&#10;AA==&#10;">
                  <v:shape id="Freeform 26678" o:spid="_x0000_s1196" style="position:absolute;left:9342;top:968;width:381;height:102;visibility:visible;mso-wrap-style:square;v-text-anchor:top" coordsize="3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NIMQA&#10;AADeAAAADwAAAGRycy9kb3ducmV2LnhtbESP0WoCMRRE34X+Q7iFvmlWH9ayGkWE0kIpuOoHXDfX&#10;7OLmZpuka/r3TaHQx2FmzjDrbbK9GMmHzrGC+awAQdw43bFRcD69TJ9BhIissXdMCr4pwHbzMFlj&#10;pd2daxqP0YgM4VChgjbGoZIyNC1ZDDM3EGfv6rzFmKU3Unu8Z7jt5aIoSmmx47zQ4kD7lprb8csq&#10;QGPS6/uhqccPH9LAdXkJn6jU02ParUBESvE//Nd+0woW5bIo4fdOv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zSDEAAAA3gAAAA8AAAAAAAAAAAAAAAAAmAIAAGRycy9k&#10;b3ducmV2LnhtbFBLBQYAAAAABAAEAPUAAACJAwAAAAA=&#10;" path="m381,103l,e" filled="f" strokecolor="#020303" strokeweight=".20956mm">
                    <v:path arrowok="t" o:connecttype="custom" o:connectlocs="381,1071;0,968" o:connectangles="0,0"/>
                  </v:shape>
                </v:group>
                <v:group id="Group 26675" o:spid="_x0000_s1197" style="position:absolute;left:9190;top:928;width:76;height:20" coordorigin="9190,928" coordsize="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4yRccAAADeAAAADwAAAGRycy9kb3ducmV2LnhtbESPS4vCQBCE7wv+h6GF&#10;va2TuPggOorI7uJBBB8g3ppMmwQzPSEzm8R/7wiCx6KqvqLmy86UoqHaFZYVxIMIBHFqdcGZgtPx&#10;92sKwnlkjaVlUnAnB8tF72OOibYt76k5+EwECLsEFeTeV4mULs3JoBvYijh4V1sb9EHWmdQ1tgFu&#10;SjmMorE0WHBYyLGidU7p7fBvFPy12K6+459me7uu75fjaHfexqTUZ79bzUB46vw7/GpvtILheBJN&#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64yRccAAADe&#10;AAAADwAAAAAAAAAAAAAAAACqAgAAZHJzL2Rvd25yZXYueG1sUEsFBgAAAAAEAAQA+gAAAJ4DAAAA&#10;AA==&#10;">
                  <v:shape id="Freeform 26676" o:spid="_x0000_s1198" style="position:absolute;left:9190;top:928;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0P8UA&#10;AADeAAAADwAAAGRycy9kb3ducmV2LnhtbERPW2vCMBR+H/gfwhF8GZoqrGo1ylQEQRjMC+jboTm2&#10;Zc1JSaLWf788DPb48d3ny9bU4kHOV5YVDAcJCOLc6ooLBafjtj8B4QOyxtoyKXiRh+Wi8zbHTNsn&#10;f9PjEAoRQ9hnqKAMocmk9HlJBv3ANsSRu1lnMEToCqkdPmO4qeUoSVJpsOLYUGJD65Lyn8PdKHg/&#10;vj4218n+ywz3q+lZO3sZpzulet32cwYiUBv+xX/unVYwSsdJ3Bvvx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HQ/xQAAAN4AAAAPAAAAAAAAAAAAAAAAAJgCAABkcnMv&#10;ZG93bnJldi54bWxQSwUGAAAAAAQABAD1AAAAigMAAAAA&#10;" path="m76,20l,e" filled="f" strokecolor="#020303" strokeweight=".20956mm">
                    <v:path arrowok="t" o:connecttype="custom" o:connectlocs="76,948;0,928" o:connectangles="0,0"/>
                  </v:shape>
                </v:group>
                <v:group id="Group 26673" o:spid="_x0000_s1199" style="position:absolute;left:8733;top:805;width:381;height:102" coordorigin="8733,805" coordsize="38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0DrMgAAADeAAAADwAAAGRycy9kb3ducmV2LnhtbESPW2vCQBSE3wX/w3KE&#10;vukmlnpJXUWkLT6I4AWkb4fsMQlmz4bsNon/visIPg4z8w2zWHWmFA3VrrCsIB5FIIhTqwvOFJxP&#10;38MZCOeRNZaWScGdHKyW/d4CE21bPlBz9JkIEHYJKsi9rxIpXZqTQTeyFXHwrrY26IOsM6lrbAPc&#10;lHIcRRNpsOCwkGNFm5zS2/HPKPhpsV2/x1/N7nbd3H9PH/vLLial3gbd+hOEp86/ws/2VisYT6bR&#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9A6zIAAAA&#10;3gAAAA8AAAAAAAAAAAAAAAAAqgIAAGRycy9kb3ducmV2LnhtbFBLBQYAAAAABAAEAPoAAACfAwAA&#10;AAA=&#10;">
                  <v:shape id="Freeform 26674" o:spid="_x0000_s1200" style="position:absolute;left:8733;top:805;width:381;height:102;visibility:visible;mso-wrap-style:square;v-text-anchor:top" coordsize="3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mEsMA&#10;AADeAAAADwAAAGRycy9kb3ducmV2LnhtbESP32rCMBTG7wXfIZzB7jTVi250RhmDMWEIVn2AY3OW&#10;ljUnNYk1vr25GOzy4/vHb7VJthcj+dA5VrCYFyCIG6c7NgpOx8/ZK4gQkTX2jknBnQJs1tPJCivt&#10;blzTeIhG5BEOFSpoYxwqKUPTksUwdwNx9n6ctxiz9EZqj7c8bnu5LIpSWuw4P7Q40EdLze/hahWg&#10;Menre9/U486HNHBdnsMFlXp+Su9vICKl+B/+a2+1gmX5ssgAGSe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1mEsMAAADeAAAADwAAAAAAAAAAAAAAAACYAgAAZHJzL2Rv&#10;d25yZXYueG1sUEsFBgAAAAAEAAQA9QAAAIgDAAAAAA==&#10;" path="m381,102l,e" filled="f" strokecolor="#020303" strokeweight=".20956mm">
                    <v:path arrowok="t" o:connecttype="custom" o:connectlocs="381,907;0,805" o:connectangles="0,0"/>
                  </v:shape>
                </v:group>
                <v:group id="Group 26671" o:spid="_x0000_s1201" style="position:absolute;left:8581;top:764;width:76;height:20" coordorigin="8581,764" coordsize="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KZd8gAAADeAAAADwAAAGRycy9kb3ducmV2LnhtbESPW2vCQBSE3wv+h+UI&#10;faubtXghuoqIFR+k4AVK3w7ZYxLMng3ZbRL/vVso9HGYmW+Y5bq3lWip8aVjDWqUgCDOnCk513C9&#10;fLzNQfiAbLByTBoe5GG9GrwsMTWu4xO155CLCGGfooYihDqV0mcFWfQjVxNH7+YaiyHKJpemwS7C&#10;bSXHSTKVFkuOCwXWtC0ou59/rIZ9h93mXe3a4/22fXxfJp9fR0Vavw77zQJEoD78h//aB6NhPJ0p&#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SmXfIAAAA&#10;3gAAAA8AAAAAAAAAAAAAAAAAqgIAAGRycy9kb3ducmV2LnhtbFBLBQYAAAAABAAEAPoAAACfAwAA&#10;AAA=&#10;">
                  <v:shape id="Freeform 26672" o:spid="_x0000_s1202" style="position:absolute;left:8581;top:764;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VCMgA&#10;AADeAAAADwAAAGRycy9kb3ducmV2LnhtbESPQWvCQBSE7wX/w/IEL6VuEmjU1FXUUhAEoVqhvT2y&#10;r0kw+zbsrhr/fbdQ6HGYmW+Y+bI3rbiS841lBek4AUFcWt1wpeDj+PY0BeEDssbWMim4k4flYvAw&#10;x0LbG7/T9RAqESHsC1RQh9AVUvqyJoN+bDvi6H1bZzBE6SqpHd4i3LQyS5JcGmw4LtTY0aam8ny4&#10;GAWPx/vz69d0tzfpbj07aWc/J/lWqdGwX72ACNSH//Bfe6sVZPkkz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dUIyAAAAN4AAAAPAAAAAAAAAAAAAAAAAJgCAABk&#10;cnMvZG93bnJldi54bWxQSwUGAAAAAAQABAD1AAAAjQMAAAAA&#10;" path="m76,21l,e" filled="f" strokecolor="#020303" strokeweight=".20956mm">
                    <v:path arrowok="t" o:connecttype="custom" o:connectlocs="76,785;0,764" o:connectangles="0,0"/>
                  </v:shape>
                </v:group>
                <v:group id="Group 26669" o:spid="_x0000_s1203" style="position:absolute;left:8043;top:620;width:462;height:124" coordorigin="8043,620" coordsize="4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yim8cAAADeAAAADwAAAGRycy9kb3ducmV2LnhtbESPT4vCMBTE7wv7HcJb&#10;8KZpFXWpRhHRZQ8i+AcWb4/m2Rabl9LEtn57Iwh7HGbmN8x82ZlSNFS7wrKCeBCBIE6tLjhTcD5t&#10;+98gnEfWWFomBQ9ysFx8fswx0bblAzVHn4kAYZeggtz7KpHSpTkZdANbEQfvamuDPsg6k7rGNsBN&#10;KYdRNJEGCw4LOVa0zim9He9GwU+L7WoUb5rd7bp+XE7j/d8uJqV6X91qBsJT5//D7/avVjCcTO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yim8cAAADe&#10;AAAADwAAAAAAAAAAAAAAAACqAgAAZHJzL2Rvd25yZXYueG1sUEsFBgAAAAAEAAQA+gAAAJ4DAAAA&#10;AA==&#10;">
                  <v:shape id="Freeform 26670" o:spid="_x0000_s1204" style="position:absolute;left:8043;top:620;width:462;height:124;visibility:visible;mso-wrap-style:square;v-text-anchor:top" coordsize="4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DdMcA&#10;AADeAAAADwAAAGRycy9kb3ducmV2LnhtbESPT2vCQBDF7wW/wzJCL0E3ivgnZiPS0mKPVcHrkB2T&#10;tNnZuLvVtJ++KxR6fLx5vzcv3/SmFVdyvrGsYDJOQRCXVjdcKTgeXkZLED4ga2wtk4Jv8rApBg85&#10;Ztre+J2u+1CJCGGfoYI6hC6T0pc1GfRj2xFH72ydwRClq6R2eItw08ppms6lwYZjQ40dPdVUfu6/&#10;THzD0dsiSQ7PF9u+Hk9of2ar5EOpx2G/XYMI1If/47/0TiuYzheTGdznRAb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bg3THAAAA3gAAAA8AAAAAAAAAAAAAAAAAmAIAAGRy&#10;cy9kb3ducmV2LnhtbFBLBQYAAAAABAAEAPUAAACMAwAAAAA=&#10;" path="m462,124l,e" filled="f" strokecolor="#020303" strokeweight=".20956mm">
                    <v:path arrowok="t" o:connecttype="custom" o:connectlocs="462,744;0,620" o:connectangles="0,0"/>
                  </v:shape>
                </v:group>
                <v:group id="Group 26667" o:spid="_x0000_s1205" style="position:absolute;left:5622;top:780;width:3813;height:2" coordorigin="5622,780" coordsize="3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mfdMcAAADeAAAADwAAAGRycy9kb3ducmV2LnhtbESPT4vCMBTE78J+h/AW&#10;9qZpXdSlGkXEXTyI4B9YvD2aZ1tsXkoT2/rtjSB4HGbmN8xs0ZlSNFS7wrKCeBCBIE6tLjhTcDr+&#10;9n9AOI+ssbRMCu7kYDH/6M0w0bblPTUHn4kAYZeggtz7KpHSpTkZdANbEQfvYmuDPsg6k7rGNsBN&#10;KYdRNJYGCw4LOVa0yim9Hm5GwV+L7fI7Xjfb62V1Px9Hu/9tTEp9fXbLKQhPnX+HX+2NVjAcT+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mfdMcAAADe&#10;AAAADwAAAAAAAAAAAAAAAACqAgAAZHJzL2Rvd25yZXYueG1sUEsFBgAAAAAEAAQA+gAAAJ4DAAAA&#10;AA==&#10;">
                  <v:shape id="Freeform 26668" o:spid="_x0000_s1206" style="position:absolute;left:5622;top:780;width:3813;height:2;visibility:visible;mso-wrap-style:square;v-text-anchor:top" coordsize="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icUA&#10;AADeAAAADwAAAGRycy9kb3ducmV2LnhtbESPQYvCMBSE78L+h/AWvK2pHqpUo4igKAhiFbw+mrdt&#10;1+alNlGrv94ICx6HmfmGmcxaU4kbNa60rKDfi0AQZ1aXnCs4HpY/IxDOI2usLJOCBzmYTb86E0y0&#10;vfOebqnPRYCwS1BB4X2dSOmyggy6nq2Jg/drG4M+yCaXusF7gJtKDqIolgZLDgsF1rQoKDunV6Ng&#10;pE/D03yXXp/nRXnZrnAjl3+1Ut3vdj4G4an1n/B/e60VDOJhP4b3nXA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JxQAAAN4AAAAPAAAAAAAAAAAAAAAAAJgCAABkcnMv&#10;ZG93bnJldi54bWxQSwUGAAAAAAQABAD1AAAAigMAAAAA&#10;" path="m3813,l,e" filled="f" strokecolor="#020303" strokeweight=".20956mm">
                    <v:path arrowok="t" o:connecttype="custom" o:connectlocs="3813,0;0,0" o:connectangles="0,0"/>
                  </v:shape>
                </v:group>
                <v:group id="Group 26665" o:spid="_x0000_s1207" style="position:absolute;left:5812;top:641;width:17;height:16" coordorigin="5812,641" coordsize="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ekmMcAAADeAAAADwAAAGRycy9kb3ducmV2LnhtbESPS4vCQBCE7wv+h6GF&#10;va2TuPggOorI7uJBBB8g3ppMmwQzPSEzm8R/7wiCx6KqvqLmy86UoqHaFZYVxIMIBHFqdcGZgtPx&#10;92sKwnlkjaVlUnAnB8tF72OOibYt76k5+EwECLsEFeTeV4mULs3JoBvYijh4V1sb9EHWmdQ1tgFu&#10;SjmMorE0WHBYyLGidU7p7fBvFPy12K6+459me7uu75fjaHfexqTUZ79bzUB46vw7/GpvtILheBJ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ekmMcAAADe&#10;AAAADwAAAAAAAAAAAAAAAACqAgAAZHJzL2Rvd25yZXYueG1sUEsFBgAAAAAEAAQA+gAAAJ4DAAAA&#10;AA==&#10;">
                  <v:shape id="Freeform 26666" o:spid="_x0000_s1208" style="position:absolute;left:5812;top:641;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wycAA&#10;AADeAAAADwAAAGRycy9kb3ducmV2LnhtbERPTYvCMBC9L/gfwgje1tQedK1GEUHxqK4Hj0MztsVm&#10;Ujux1n9vDgt7fLzv5bp3teqolcqzgck4AUWce1txYeDyu/v+ASUB2WLtmQy8SWC9GnwtMbP+xSfq&#10;zqFQMYQlQwNlCE2mteQlOZSxb4gjd/OtwxBhW2jb4iuGu1qnSTLVDiuODSU2tC0pv5+fzgBe58fu&#10;sav3szxJ53JD2Z+cGDMa9psFqEB9+Bf/uQ/WQDqdTeLeeCdeAb3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twycAAAADeAAAADwAAAAAAAAAAAAAAAACYAgAAZHJzL2Rvd25y&#10;ZXYueG1sUEsFBgAAAAAEAAQA9QAAAIUDAAAAAA==&#10;" path="m,17l17,e" filled="f" strokecolor="#020303" strokeweight=".20956mm">
                    <v:path arrowok="t" o:connecttype="custom" o:connectlocs="0,658;17,641" o:connectangles="0,0"/>
                  </v:shape>
                </v:group>
                <v:group id="Group 26663" o:spid="_x0000_s1209" style="position:absolute;left:5812;top:641;width:33;height:33" coordorigin="5812,641"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SVccgAAADeAAAADwAAAGRycy9kb3ducmV2LnhtbESPW2vCQBSE3wX/w3KE&#10;vukmlnpJXUWkLT6I4AWkb4fsMQlmz4bsNon/visIPg4z8w2zWHWmFA3VrrCsIB5FIIhTqwvOFJxP&#10;38MZCOeRNZaWScGdHKyW/d4CE21bPlBz9JkIEHYJKsi9rxIpXZqTQTeyFXHwrrY26IOsM6lrbAPc&#10;lHIcRRNpsOCwkGNFm5zS2/HPKPhpsV2/x1/N7nbd3H9PH/vLLial3gbd+hOEp86/ws/2VisYT6b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klXHIAAAA&#10;3gAAAA8AAAAAAAAAAAAAAAAAqgIAAGRycy9kb3ducmV2LnhtbFBLBQYAAAAABAAEAPoAAACfAwAA&#10;AAA=&#10;">
                  <v:shape id="Freeform 26664" o:spid="_x0000_s1210" style="position:absolute;left:5812;top:641;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hb8cA&#10;AADeAAAADwAAAGRycy9kb3ducmV2LnhtbESPPU/DMBCGdyT+g3VIXVDrkCFUoW4FVFQMDPRj6XbE&#10;Rxw1Plux24Z/zw1IjKf33ufVs1iNvlcXGlIX2MDDrABF3ATbcWvgsH+bzkGljGyxD0wGfijBanl7&#10;s8Dahitv6bLLrRIIpxoNuJxjrXVqHHlMsxCJJfsOg8cs59BqO+BV4L7XZVFU2mPHsuAw0quj5rQ7&#10;e6Hc4+f87L7yy1q3H9Wmj+tTPBozuRufn0BlGvP/81/73Rooq8dSBERHVE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uYW/HAAAA3gAAAA8AAAAAAAAAAAAAAAAAmAIAAGRy&#10;cy9kb3ducmV2LnhtbFBLBQYAAAAABAAEAPUAAACMAwAAAAA=&#10;" path="m,34l33,e" filled="f" strokecolor="#020303" strokeweight=".20956mm">
                    <v:path arrowok="t" o:connecttype="custom" o:connectlocs="0,675;33,641" o:connectangles="0,0"/>
                  </v:shape>
                </v:group>
                <v:group id="Group 26661" o:spid="_x0000_s1211" style="position:absolute;left:5812;top:641;width:50;height:49" coordorigin="5812,641" coordsize="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5TyscAAADeAAAADwAAAGRycy9kb3ducmV2LnhtbESPQWvCQBSE70L/w/IK&#10;3uomkWpJXUWkigcpGAult0f2mQSzb0N2TeK/7wqCx2FmvmEWq8HUoqPWVZYVxJMIBHFudcWFgp/T&#10;9u0DhPPIGmvLpOBGDlbLl9ECU217PlKX+UIECLsUFZTeN6mULi/JoJvYhjh4Z9sa9EG2hdQt9gFu&#10;aplE0UwarDgslNjQpqT8kl2Ngl2P/Xoaf3WHy3lz+zu9f/8eYlJq/DqsP0F4Gvwz/GjvtYJkNk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5TyscAAADe&#10;AAAADwAAAAAAAAAAAAAAAACqAgAAZHJzL2Rvd25yZXYueG1sUEsFBgAAAAAEAAQA+gAAAJ4DAAAA&#10;AA==&#10;">
                  <v:shape id="Freeform 26662" o:spid="_x0000_s1212" style="position:absolute;left:5812;top:641;width:50;height:49;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9jsUA&#10;AADeAAAADwAAAGRycy9kb3ducmV2LnhtbESPT4vCMBTE7wt+h/AEL4umFvxDNYqIgounrR48Pppn&#10;U2xeShO1fvuNIOxxmJnfMMt1Z2vxoNZXjhWMRwkI4sLpiksF59N+OAfhA7LG2jEpeJGH9ar3tcRM&#10;uyf/0iMPpYgQ9hkqMCE0mZS+MGTRj1xDHL2ray2GKNtS6hafEW5rmSbJVFqsOC4YbGhrqLjld6tg&#10;9l3tN/dxXp92RzO5FPizPfqJUoN+t1mACNSF//CnfdAK0uksTeF9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T2OxQAAAN4AAAAPAAAAAAAAAAAAAAAAAJgCAABkcnMv&#10;ZG93bnJldi54bWxQSwUGAAAAAAQABAD1AAAAigMAAAAA&#10;" path="m,50l50,e" filled="f" strokecolor="#020303" strokeweight=".20956mm">
                    <v:path arrowok="t" o:connecttype="custom" o:connectlocs="0,691;50,641" o:connectangles="0,0"/>
                  </v:shape>
                </v:group>
                <v:group id="Group 26659" o:spid="_x0000_s1213" style="position:absolute;left:5812;top:641;width:67;height:66" coordorigin="5812,641" coordsize="6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JscAAADeAAAADwAAAGRycy9kb3ducmV2LnhtbESPT2vCQBTE7wW/w/KE&#10;3uomkapEVxGx4kEK/gHx9sg+k2D2bciuSfz23UKhx2FmfsMsVr2pREuNKy0riEcRCOLM6pJzBZfz&#10;18cMhPPIGivLpOBFDlbLwdsCU207PlJ78rkIEHYpKii8r1MpXVaQQTeyNXHw7rYx6INscqkb7ALc&#10;VDKJook0WHJYKLCmTUHZ4/Q0CnYddutxvG0Pj/vmdTt/fl8PMSn1PuzXcxCeev8f/mvvtYJkMk3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BoJscAAADe&#10;AAAADwAAAAAAAAAAAAAAAACqAgAAZHJzL2Rvd25yZXYueG1sUEsFBgAAAAAEAAQA+gAAAJ4DAAAA&#10;AA==&#10;">
                  <v:shape id="Freeform 26660" o:spid="_x0000_s1214" style="position:absolute;left:5812;top:641;width:67;height:66;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7psYA&#10;AADeAAAADwAAAGRycy9kb3ducmV2LnhtbESPQWvCQBSE7wX/w/IEb3VjkLSkrlIsBS9iG7309th9&#10;TUKzb0N2TaK/3i0IHoeZ+YZZbUbbiJ46XztWsJgnIIi1MzWXCk7Hz+dXED4gG2wck4ILedisJ08r&#10;zI0b+Jv6IpQiQtjnqKAKoc2l9Loii37uWuLo/brOYoiyK6XpcIhw28g0STJpsea4UGFL24r0X3G2&#10;ClrUp8PXz+6jyK7n/rAfdK2PWqnZdHx/AxFoDI/wvb0zCtLsJV3C/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7psYAAADeAAAADwAAAAAAAAAAAAAAAACYAgAAZHJz&#10;L2Rvd25yZXYueG1sUEsFBgAAAAAEAAQA9QAAAIsDAAAAAA==&#10;" path="m,67l67,e" filled="f" strokecolor="#020303" strokeweight=".20956mm">
                    <v:path arrowok="t" o:connecttype="custom" o:connectlocs="0,708;67,641" o:connectangles="0,0"/>
                  </v:shape>
                </v:group>
                <v:group id="Group 26657" o:spid="_x0000_s1215" style="position:absolute;left:5812;top:641;width:83;height:83" coordorigin="5812,641" coordsize="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VVyccAAADeAAAADwAAAGRycy9kb3ducmV2LnhtbESPT2vCQBTE74LfYXlC&#10;b3WTiFpSVxHR0oMU/AOlt0f2mQSzb0N2TeK37wqCx2FmfsMsVr2pREuNKy0riMcRCOLM6pJzBefT&#10;7v0DhPPIGivLpOBODlbL4WCBqbYdH6g9+lwECLsUFRTe16mULivIoBvbmjh4F9sY9EE2udQNdgFu&#10;KplE0UwaLDksFFjTpqDserwZBV8ddutJvG3318vm/nea/vzuY1LqbdSvP0F46v0r/Gx/awXJbJ5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VVyccAAADe&#10;AAAADwAAAAAAAAAAAAAAAACqAgAAZHJzL2Rvd25yZXYueG1sUEsFBgAAAAAEAAQA+gAAAJ4DAAAA&#10;AA==&#10;">
                  <v:shape id="Freeform 26658" o:spid="_x0000_s1216" style="position:absolute;left:5812;top:641;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m08cA&#10;AADeAAAADwAAAGRycy9kb3ducmV2LnhtbESPzWrDMBCE74W8g9hAb41cH9ziRAmh1JCcStMfmtti&#10;bS031spYSqS+fVUo9DjMzDfMapPsIC40+d6xgttFAYK4dbrnTsHrS3NzD8IHZI2DY1LwTR4269nV&#10;CmvtIj/T5RA6kSHsa1RgQhhrKX1ryKJfuJE4e59ushiynDqpJ4wZbgdZFkUlLfacFwyO9GCoPR3O&#10;VsF+9/WUYoz7j8GkR9ec35u3o1Xqep62SxCBUvgP/7V3WkFZ3ZUV/N7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5tPHAAAA3gAAAA8AAAAAAAAAAAAAAAAAmAIAAGRy&#10;cy9kb3ducmV2LnhtbFBLBQYAAAAABAAEAPUAAACMAwAAAAA=&#10;" path="m,83l83,e" filled="f" strokecolor="#020303" strokeweight=".20956mm">
                    <v:path arrowok="t" o:connecttype="custom" o:connectlocs="0,724;83,641" o:connectangles="0,0"/>
                  </v:shape>
                </v:group>
                <v:group id="Group 26655" o:spid="_x0000_s1217" style="position:absolute;left:5812;top:641;width:100;height:99" coordorigin="5812,641" coordsize="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tuJccAAADeAAAADwAAAGRycy9kb3ducmV2LnhtbESPT2vCQBTE7wW/w/IE&#10;b3WTSFVSVxFR6UEK/gHp7ZF9JsHs25Bdk/jtu4WCx2FmfsMsVr2pREuNKy0riMcRCOLM6pJzBZfz&#10;7n0OwnlkjZVlUvAkB6vl4G2BqbYdH6k9+VwECLsUFRTe16mULivIoBvbmjh4N9sY9EE2udQNdgFu&#10;KplE0VQaLDksFFjTpqDsfnoYBfsOu/Uk3raH+23z/Dl/fF8PMSk1GvbrTxCeev8K/7e/tI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BtuJccAAADe&#10;AAAADwAAAAAAAAAAAAAAAACqAgAAZHJzL2Rvd25yZXYueG1sUEsFBgAAAAAEAAQA+gAAAJ4DAAAA&#10;AA==&#10;">
                  <v:shape id="Freeform 26656" o:spid="_x0000_s1218" style="position:absolute;left:5812;top:641;width:100;height:99;visibility:visible;mso-wrap-style:square;v-text-anchor:top" coordsize="1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pcMA&#10;AADeAAAADwAAAGRycy9kb3ducmV2LnhtbERPTYvCMBC9L/gfwgje1tQgKtUoIih7cA91PexxaMa2&#10;2ExKk22rv35zEDw+3vdmN9hadNT6yrGG2TQBQZw7U3Gh4fpz/FyB8AHZYO2YNDzIw247+thgalzP&#10;GXWXUIgYwj5FDWUITSqlz0uy6KeuIY7czbUWQ4RtIU2LfQy3tVRJspAWK44NJTZ0KCm/X/6shtWp&#10;X/oMz+ffMH/yLftW1+6ktJ6Mh/0aRKAhvMUv95fRoBZLFffGO/EK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IpcMAAADeAAAADwAAAAAAAAAAAAAAAACYAgAAZHJzL2Rv&#10;d25yZXYueG1sUEsFBgAAAAAEAAQA9QAAAIgDAAAAAA==&#10;" path="m,100l100,e" filled="f" strokecolor="#020303" strokeweight=".20956mm">
                    <v:path arrowok="t" o:connecttype="custom" o:connectlocs="0,741;100,641" o:connectangles="0,0"/>
                  </v:shape>
                </v:group>
                <v:group id="Group 26653" o:spid="_x0000_s1219" style="position:absolute;left:5812;top:641;width:116;height:116" coordorigin="5812,641"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fzMgAAADeAAAADwAAAGRycy9kb3ducmV2LnhtbESPW2vCQBSE3wv9D8sp&#10;+FY3idRL6ioitvgggheQvh2yxySYPRuyaxL/fVco9HGYmW+Y+bI3lWipcaVlBfEwAkGcWV1yruB8&#10;+nqfgnAeWWNlmRQ8yMFy8foyx1Tbjg/UHn0uAoRdigoK7+tUSpcVZNANbU0cvKttDPogm1zqBrsA&#10;N5VMomgsDZYcFgqsaV1QdjvejYLvDrvVKN60u9t1/fg5fewvu5iUGrz1q08Qnnr/H/5rb7WCZDxJ&#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IX8zIAAAA&#10;3gAAAA8AAAAAAAAAAAAAAAAAqgIAAGRycy9kb3ducmV2LnhtbFBLBQYAAAAABAAEAPoAAACfAwAA&#10;AAA=&#10;">
                  <v:shape id="Freeform 26654" o:spid="_x0000_s1220" style="position:absolute;left:5812;top:641;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nU8UA&#10;AADeAAAADwAAAGRycy9kb3ducmV2LnhtbESPy27CMBBF95X4B2uQ2BUHkHgEDAKqqt2SsoDdKB6S&#10;QDxObUPC39cLpC6v7ktntelMLR7kfGVZwWiYgCDOra64UHD8+Xyfg/ABWWNtmRQ8ycNm3XtbYapt&#10;ywd6ZKEQcYR9igrKEJpUSp+XZNAPbUMcvYt1BkOUrpDaYRvHTS3HSTKVBiuODyU2tC8pv2V3o2Ax&#10;GS306be4PPOv8/Vjd83cod0rNeh32yWIQF34D7/a31rBeDqbRICIE1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qdTxQAAAN4AAAAPAAAAAAAAAAAAAAAAAJgCAABkcnMv&#10;ZG93bnJldi54bWxQSwUGAAAAAAQABAD1AAAAigMAAAAA&#10;" path="m,117l116,e" filled="f" strokecolor="#020303" strokeweight=".20956mm">
                    <v:path arrowok="t" o:connecttype="custom" o:connectlocs="0,758;116,641" o:connectangles="0,0"/>
                  </v:shape>
                </v:group>
                <v:group id="Group 26651" o:spid="_x0000_s1221" style="position:absolute;left:5812;top:641;width:133;height:133" coordorigin="5812,641" coordsize="13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fFF8cAAADeAAAADwAAAGRycy9kb3ducmV2LnhtbESPT4vCMBTE7wv7HcJb&#10;8KZpFXWpRhHRZQ8i+AcWb4/m2Rabl9LEtn57Iwh7HGbmN8x82ZlSNFS7wrKCeBCBIE6tLjhTcD5t&#10;+98gnEfWWFomBQ9ysFx8fswx0bblAzVHn4kAYZeggtz7KpHSpTkZdANbEQfvamuDPsg6k7rGNsBN&#10;KYdRNJEGCw4LOVa0zim9He9GwU+L7WoUb5rd7bp+XE7j/d8uJqV6X91qBsJT5//D7/avVjCcTE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fFF8cAAADe&#10;AAAADwAAAAAAAAAAAAAAAACqAgAAZHJzL2Rvd25yZXYueG1sUEsFBgAAAAAEAAQA+gAAAJ4DAAAA&#10;AA==&#10;">
                  <v:shape id="Freeform 26652" o:spid="_x0000_s1222" style="position:absolute;left:5812;top:641;width:133;height:133;visibility:visible;mso-wrap-style:square;v-text-anchor:top" coordsize="13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Jr8YA&#10;AADeAAAADwAAAGRycy9kb3ducmV2LnhtbESPT2vCQBTE7wW/w/IEL0U3plRt6ioiCN7qv0OPj+xr&#10;Nph9G7NrEr99t1DwOMzMb5jlureVaKnxpWMF00kCgjh3uuRCweW8Gy9A+ICssXJMCh7kYb0avCwx&#10;067jI7WnUIgIYZ+hAhNCnUnpc0MW/cTVxNH7cY3FEGVTSN1gF+G2kmmSzKTFkuOCwZq2hvLr6W4V&#10;tLf9YfO6qM33x1XPD1v+Mu+dVGo07DefIAL14Rn+b++1gnQ2f0v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Jr8YAAADeAAAADwAAAAAAAAAAAAAAAACYAgAAZHJz&#10;L2Rvd25yZXYueG1sUEsFBgAAAAAEAAQA9QAAAIsDAAAAAA==&#10;" path="m,133l133,e" filled="f" strokecolor="#020303" strokeweight=".20956mm">
                    <v:path arrowok="t" o:connecttype="custom" o:connectlocs="0,774;133,641" o:connectangles="0,0"/>
                  </v:shape>
                </v:group>
                <v:group id="Group 26649" o:spid="_x0000_s1223" style="position:absolute;left:5812;top:641;width:150;height:149" coordorigin="5812,641" coordsize="15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n++8cAAADeAAAADwAAAGRycy9kb3ducmV2LnhtbESPT2vCQBTE7wW/w/IE&#10;b3UTQ1Wiq4ho6UEK/gHx9sg+k2D2bciuSfz23UKhx2FmfsMs172pREuNKy0riMcRCOLM6pJzBZfz&#10;/n0OwnlkjZVlUvAiB+vV4G2JqbYdH6k9+VwECLsUFRTe16mULivIoBvbmjh4d9sY9EE2udQNdgFu&#10;KjmJoqk0WHJYKLCmbUHZ4/Q0Cj477DZJvGsPj/v2dTt/fF8PMSk1GvabBQhPvf8P/7W/tILJdJY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n++8cAAADe&#10;AAAADwAAAAAAAAAAAAAAAACqAgAAZHJzL2Rvd25yZXYueG1sUEsFBgAAAAAEAAQA+gAAAJ4DAAAA&#10;AA==&#10;">
                  <v:shape id="Freeform 26650" o:spid="_x0000_s1224" style="position:absolute;left:5812;top:641;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CFcYA&#10;AADeAAAADwAAAGRycy9kb3ducmV2LnhtbESPX2vCMBTF3wd+h3AF32aqDiddo4iwMRgybMf6emmu&#10;TbG5KU2q3bc3g8EeD+fPj5PtRtuKK/W+caxgMU9AEFdON1wr+CpeHzcgfEDW2DomBT/kYbedPGSY&#10;anfjE13zUIs4wj5FBSaELpXSV4Ys+rnriKN3dr3FEGVfS93jLY7bVi6TZC0tNhwJBjs6GKou+WAj&#10;pDzmpis02o9hU34uhre8qL6Vmk3H/QuIQGP4D/+137WC5fp59QS/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SCFcYAAADeAAAADwAAAAAAAAAAAAAAAACYAgAAZHJz&#10;L2Rvd25yZXYueG1sUEsFBgAAAAAEAAQA9QAAAIsDAAAAAA==&#10;" path="m,150l150,e" filled="f" strokecolor="#020303" strokeweight=".20956mm">
                    <v:path arrowok="t" o:connecttype="custom" o:connectlocs="0,791;150,641" o:connectangles="0,0"/>
                  </v:shape>
                </v:group>
                <v:group id="Group 26647" o:spid="_x0000_s1225" style="position:absolute;left:5812;top:641;width:166;height:166" coordorigin="5812,641" coordsize="16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DFMYAAADeAAAADwAAAGRycy9kb3ducmV2LnhtbESPQYvCMBSE7wv+h/AW&#10;vGlaRVe6RhFR2YMIq4J4ezTPtti8lCa29d9vBGGPw8x8w8yXnSlFQ7UrLCuIhxEI4tTqgjMF59N2&#10;MAPhPLLG0jIpeJKD5aL3McdE25Z/qTn6TAQIuwQV5N5XiZQuzcmgG9qKOHg3Wxv0QdaZ1DW2AW5K&#10;OYqiqTRYcFjIsaJ1Tun9+DAKdi22q3G8afb32/p5PU0Ol31MSvU/u9U3CE+d/w+/2z9awWj6NZ7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MMUxgAAAN4A&#10;AAAPAAAAAAAAAAAAAAAAAKoCAABkcnMvZG93bnJldi54bWxQSwUGAAAAAAQABAD6AAAAnQMAAAAA&#10;">
                  <v:shape id="Freeform 26648" o:spid="_x0000_s1226" style="position:absolute;left:5812;top:641;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AccA&#10;AADeAAAADwAAAGRycy9kb3ducmV2LnhtbESPUWvCMBSF3wf7D+EOfJvpFDrpjDI2BEFwTB3z8dJc&#10;m2JzU5Jo23+/CMIeD+ec73Dmy9424ko+1I4VvIwzEMSl0zVXCg771fMMRIjIGhvHpGCgAMvF48Mc&#10;C+06/qbrLlYiQTgUqMDE2BZShtKQxTB2LXHyTs5bjEn6SmqPXYLbRk6yLJcWa04LBlv6MFSedxer&#10;4Dc7mi+/Hz5/jkM7O2zNsNp0tVKjp/79DUSkPv6H7+21VjDJX6c53O6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SQHHAAAA3gAAAA8AAAAAAAAAAAAAAAAAmAIAAGRy&#10;cy9kb3ducmV2LnhtbFBLBQYAAAAABAAEAPUAAACMAwAAAAA=&#10;" path="m,166l166,e" filled="f" strokecolor="#020303" strokeweight=".20956mm">
                    <v:path arrowok="t" o:connecttype="custom" o:connectlocs="0,807;166,641" o:connectangles="0,0"/>
                  </v:shape>
                </v:group>
                <v:group id="Group 26645" o:spid="_x0000_s1227" style="position:absolute;left:5812;top:641;width:183;height:182" coordorigin="5812,641" coordsize="18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L4+McAAADeAAAADwAAAGRycy9kb3ducmV2LnhtbESPT4vCMBTE7wt+h/CE&#10;va1pFf9QjSLiLh5EWBXE26N5tsXmpTTZtn57Iwh7HGbmN8xi1ZlSNFS7wrKCeBCBIE6tLjhTcD59&#10;f81AOI+ssbRMCh7kYLXsfSww0bblX2qOPhMBwi5BBbn3VSKlS3My6Aa2Ig7ezdYGfZB1JnWNbYCb&#10;Ug6jaCINFhwWcqxok1N6P/4ZBT8ttutRvG3299vmcT2ND5d9TEp99rv1HISnzv+H3+2dVjCcTEdT&#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L4+McAAADe&#10;AAAADwAAAAAAAAAAAAAAAACqAgAAZHJzL2Rvd25yZXYueG1sUEsFBgAAAAAEAAQA+gAAAJ4DAAAA&#10;AA==&#10;">
                  <v:shape id="Freeform 26646" o:spid="_x0000_s1228" style="position:absolute;left:5812;top:641;width:183;height:182;visibility:visible;mso-wrap-style:square;v-text-anchor:top" coordsize="1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1FcIA&#10;AADeAAAADwAAAGRycy9kb3ducmV2LnhtbERP3UrDMBS+H/gO4QjebakVtlmXDhUEQWRs8wEOybEp&#10;bU5KErPq05sLwcuP73+3n90oMoXYe1Zwu6pAEGtveu4UfJxfllsQMSEbHD2Tgm+KsG+vFjtsjL/w&#10;kfIpdaKEcGxQgU1paqSM2pLDuPITceE+fXCYCgydNAEvJdyNsq6qtXTYc2mwONGzJT2cvpwC0uae&#10;hx+r6+l9m+ntKYfDOSt1cz0/PoBINKd/8Z/71Sio15u7srfcKVdAt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UVwgAAAN4AAAAPAAAAAAAAAAAAAAAAAJgCAABkcnMvZG93&#10;bnJldi54bWxQSwUGAAAAAAQABAD1AAAAhwMAAAAA&#10;" path="m,183l183,e" filled="f" strokecolor="#020303" strokeweight=".20956mm">
                    <v:path arrowok="t" o:connecttype="custom" o:connectlocs="0,824;183,641" o:connectangles="0,0"/>
                  </v:shape>
                </v:group>
                <v:group id="Group 26643" o:spid="_x0000_s1229" style="position:absolute;left:5812;top:641;width:199;height:199" coordorigin="5812,641"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HJEccAAADeAAAADwAAAGRycy9kb3ducmV2LnhtbESPQWvCQBSE70L/w/IK&#10;vekmSm1NXUWkigcRjIXi7ZF9JsHs25DdJvHfdwXB4zAz3zDzZW8q0VLjSssK4lEEgjizuuRcwc9p&#10;M/wE4TyyxsoyKbiRg+XiZTDHRNuOj9SmPhcBwi5BBYX3dSKlywoy6Ea2Jg7exTYGfZBNLnWDXYCb&#10;So6jaCoNlhwWCqxpXVB2Tf+Mgm2H3WoSf7f762V9O5/eD7/7mJR6e+1XXyA89f4ZfrR3WsF4+jGZ&#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HJEccAAADe&#10;AAAADwAAAAAAAAAAAAAAAACqAgAAZHJzL2Rvd25yZXYueG1sUEsFBgAAAAAEAAQA+gAAAJ4DAAAA&#10;AA==&#10;">
                  <v:shape id="Freeform 26644" o:spid="_x0000_s1230" style="position:absolute;left:5812;top:64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9nMcA&#10;AADeAAAADwAAAGRycy9kb3ducmV2LnhtbESPzWrCQBSF94W+w3AFN6VOGopKdJQ2tsWFmyRScXfJ&#10;XJOQzJ2QmWr69s6i0OXh/PGtt6PpxJUG11hW8DKLQBCXVjdcKTgWn89LEM4ja+wsk4JfcrDdPD6s&#10;MdH2xhldc1+JMMIuQQW1930ipStrMuhmticO3sUOBn2QQyX1gLcwbjoZR9FcGmw4PNTYU1pT2eY/&#10;RgF9v7tTlj7Roczb4+XrvHMfaaHUdDK+rUB4Gv1/+K+91wri+eI1AAScg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9vZzHAAAA3gAAAA8AAAAAAAAAAAAAAAAAmAIAAGRy&#10;cy9kb3ducmV2LnhtbFBLBQYAAAAABAAEAPUAAACMAwAAAAA=&#10;" path="m,199l199,e" filled="f" strokecolor="#020303" strokeweight=".20956mm">
                    <v:path arrowok="t" o:connecttype="custom" o:connectlocs="0,840;199,641" o:connectangles="0,0"/>
                  </v:shape>
                </v:group>
                <v:group id="Group 26641" o:spid="_x0000_s1231" style="position:absolute;left:5812;top:641;width:216;height:216" coordorigin="5812,641" coordsize="2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G2ascAAADeAAAADwAAAGRycy9kb3ducmV2LnhtbESPQWvCQBSE74X+h+UJ&#10;vekmtlqJriJSiwcRqoJ4e2SfSTD7NmTXJP57VxB6HGbmG2a26EwpGqpdYVlBPIhAEKdWF5wpOB7W&#10;/QkI55E1lpZJwZ0cLObvbzNMtG35j5q9z0SAsEtQQe59lUjp0pwMuoGtiIN3sbVBH2SdSV1jG+Cm&#10;lMMoGkuDBYeFHCta5ZRe9zej4LfFdvkZ/zTb62V1Px9Gu9M2JqU+et1yCsJT5//Dr/ZGKxiOv7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G2ascAAADe&#10;AAAADwAAAAAAAAAAAAAAAACqAgAAZHJzL2Rvd25yZXYueG1sUEsFBgAAAAAEAAQA+gAAAJ4DAAAA&#10;AA==&#10;">
                  <v:shape id="Freeform 26642" o:spid="_x0000_s1232" style="position:absolute;left:5812;top:641;width:216;height:216;visibility:visible;mso-wrap-style:square;v-text-anchor:top" coordsize="2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NDscA&#10;AADeAAAADwAAAGRycy9kb3ducmV2LnhtbESP0WrCQBRE3wv+w3ILvohuDKKSuglWKmjfTPsBt9lr&#10;Epu9G7Orpv36rlDwcZiZM8wq600jrtS52rKC6SQCQVxYXXOp4PNjO16CcB5ZY2OZFPyQgywdPK0w&#10;0fbGB7rmvhQBwi5BBZX3bSKlKyoy6Ca2JQ7e0XYGfZBdKXWHtwA3jYyjaC4N1hwWKmxpU1HxnV+M&#10;gnzx5uvRV/M+2p3O03JzbvXr716p4XO/fgHhqfeP8H97pxXE88Ushv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zQ7HAAAA3gAAAA8AAAAAAAAAAAAAAAAAmAIAAGRy&#10;cy9kb3ducmV2LnhtbFBLBQYAAAAABAAEAPUAAACMAwAAAAA=&#10;" path="m,216l216,e" filled="f" strokecolor="#020303" strokeweight=".20956mm">
                    <v:path arrowok="t" o:connecttype="custom" o:connectlocs="0,857;216,641" o:connectangles="0,0"/>
                  </v:shape>
                </v:group>
                <v:group id="Group 26639" o:spid="_x0000_s1233" style="position:absolute;left:5812;top:641;width:233;height:232" coordorigin="5812,641" coordsize="23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NhscAAADeAAAADwAAAGRycy9kb3ducmV2LnhtbESPQWvCQBSE74X+h+UV&#10;vNVNtKYSXUXEFg8iqAXx9sg+k2D2bchuk/jvXaHQ4zAz3zDzZW8q0VLjSssK4mEEgjizuuRcwc/p&#10;630KwnlkjZVlUnAnB8vF68scU207PlB79LkIEHYpKii8r1MpXVaQQTe0NXHwrrYx6INscqkb7ALc&#10;VHIURYk0WHJYKLCmdUHZ7fhrFHx32K3G8abd3a7r++U02Z93MSk1eOtXMxCeev8f/mtvtYJR8vkx&#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NhscAAADe&#10;AAAADwAAAAAAAAAAAAAAAACqAgAAZHJzL2Rvd25yZXYueG1sUEsFBgAAAAAEAAQA+gAAAJ4DAAAA&#10;AA==&#10;">
                  <v:shape id="Freeform 26640" o:spid="_x0000_s1234" style="position:absolute;left:5812;top:641;width:233;height:232;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FIscA&#10;AADeAAAADwAAAGRycy9kb3ducmV2LnhtbESPQWvCQBSE74X+h+UVvNWNaVCJrlILFfFSqh709tx9&#10;JsHs25BdNe2vd4VCj8PMfMNM552txZVaXzlWMOgnIIi1MxUXCnbbz9cxCB+QDdaOScEPeZjPnp+m&#10;mBt342+6bkIhIoR9jgrKEJpcSq9Lsuj7riGO3sm1FkOUbSFNi7cIt7VMk2QoLVYcF0ps6KMkfd5c&#10;rAJ9fBujWfweli6jr3Oq14vRfq1U76V7n4AI1IX/8F97ZRSkw1GWweN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hSLHAAAA3gAAAA8AAAAAAAAAAAAAAAAAmAIAAGRy&#10;cy9kb3ducmV2LnhtbFBLBQYAAAAABAAEAPUAAACMAwAAAAA=&#10;" path="m,233l233,e" filled="f" strokecolor="#020303" strokeweight=".20956mm">
                    <v:path arrowok="t" o:connecttype="custom" o:connectlocs="0,874;233,641" o:connectangles="0,0"/>
                  </v:shape>
                </v:group>
                <v:group id="Group 26637" o:spid="_x0000_s1235" style="position:absolute;left:5812;top:641;width:249;height:249" coordorigin="5812,641" coordsize="24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qwaccAAADeAAAADwAAAGRycy9kb3ducmV2LnhtbESPT2vCQBTE74V+h+UV&#10;vOkm/qtEVxGxxYMUqgXx9sg+k2D2bciuSfz2riD0OMzMb5jFqjOlaKh2hWUF8SACQZxaXXCm4O/4&#10;1Z+BcB5ZY2mZFNzJwWr5/rbARNuWf6k5+EwECLsEFeTeV4mULs3JoBvYijh4F1sb9EHWmdQ1tgFu&#10;SjmMoqk0WHBYyLGiTU7p9XAzCr5bbNejeNvsr5fN/Xyc/Jz2MSnV++jWcxCeOv8ffrV3WsFw+jme&#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qwaccAAADe&#10;AAAADwAAAAAAAAAAAAAAAACqAgAAZHJzL2Rvd25yZXYueG1sUEsFBgAAAAAEAAQA+gAAAJ4DAAAA&#10;AA==&#10;">
                  <v:shape id="Freeform 26638" o:spid="_x0000_s1236" style="position:absolute;left:5812;top:641;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HccA&#10;AADeAAAADwAAAGRycy9kb3ducmV2LnhtbESPQWvCQBSE74X+h+UJXopuIhpL6ipVEYSeqh7a2yP7&#10;TKLZtyG7xu2/7wqFHoeZ+YZZrIJpRE+dqy0rSMcJCOLC6ppLBafjbvQKwnlkjY1lUvBDDlbL56cF&#10;5tre+ZP6gy9FhLDLUUHlfZtL6YqKDLqxbYmjd7adQR9lV0rd4T3CTSMnSZJJgzXHhQpb2lRUXA83&#10;o+Cjt/V2N3u5hHRN3FzC7PqVfis1HIT3NxCegv8P/7X3WsEkm08zeNy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h3HAAAA3gAAAA8AAAAAAAAAAAAAAAAAmAIAAGRy&#10;cy9kb3ducmV2LnhtbFBLBQYAAAAABAAEAPUAAACMAwAAAAA=&#10;" path="m,249l249,e" filled="f" strokecolor="#020303" strokeweight=".20956mm">
                    <v:path arrowok="t" o:connecttype="custom" o:connectlocs="0,890;249,641" o:connectangles="0,0"/>
                  </v:shape>
                </v:group>
                <v:group id="Group 26635" o:spid="_x0000_s1237" style="position:absolute;left:5812;top:641;width:266;height:266" coordorigin="5812,641" coordsize="26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SLhccAAADeAAAADwAAAGRycy9kb3ducmV2LnhtbESPT2vCQBTE74V+h+UV&#10;vNVN/E90FRFbPEihWhBvj+wzCWbfhuyaxG/vCkKPw8z8hlmsOlOKhmpXWFYQ9yMQxKnVBWcK/o5f&#10;nzMQziNrLC2Tgjs5WC3f3xaYaNvyLzUHn4kAYZeggtz7KpHSpTkZdH1bEQfvYmuDPsg6k7rGNsBN&#10;KQdRNJEGCw4LOVa0ySm9Hm5GwXeL7XoYb5v99bK5n4/jn9M+JqV6H916DsJT5//Dr/ZOKxhMpq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SLhccAAADe&#10;AAAADwAAAAAAAAAAAAAAAACqAgAAZHJzL2Rvd25yZXYueG1sUEsFBgAAAAAEAAQA+gAAAJ4DAAAA&#10;AA==&#10;">
                  <v:shape id="Freeform 26636" o:spid="_x0000_s1238" style="position:absolute;left:5812;top:641;width:266;height:266;visibility:visible;mso-wrap-style:square;v-text-anchor:top" coordsize="26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ZhsMA&#10;AADeAAAADwAAAGRycy9kb3ducmV2LnhtbERPS2vCQBC+F/wPywje6kYRldRVRJB6CbU+8DrNTpPQ&#10;7GzIbGP8992D0OPH915telerjlqpPBuYjBNQxLm3FRcGLuf96xKUBGSLtWcy8CCBzXrwssLU+jt/&#10;UncKhYohLCkaKENoUq0lL8mhjH1DHLlv3zoMEbaFti3eY7ir9TRJ5tphxbGhxIZ2JeU/p19nQC4f&#10;7n0vty85drPtIjvY7MqZMaNhv30DFagP/+Kn+2ANTOeLWdwb78Qr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ZhsMAAADeAAAADwAAAAAAAAAAAAAAAACYAgAAZHJzL2Rv&#10;d25yZXYueG1sUEsFBgAAAAAEAAQA9QAAAIgDAAAAAA==&#10;" path="m,266l266,e" filled="f" strokecolor="#020303" strokeweight=".20956mm">
                    <v:path arrowok="t" o:connecttype="custom" o:connectlocs="0,907;266,641" o:connectangles="0,0"/>
                  </v:shape>
                </v:group>
                <v:group id="Group 26633" o:spid="_x0000_s1239" style="position:absolute;left:5818;top:641;width:276;height:276" coordorigin="5818,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e6bMgAAADeAAAADwAAAGRycy9kb3ducmV2LnhtbESPW2vCQBSE3wX/w3KE&#10;vukm2nqJriLSlj6I4AXEt0P2mASzZ0N2m8R/3y0U+jjMzDfMatOZUjRUu8KygngUgSBOrS44U3A5&#10;fwznIJxH1lhaJgVPcrBZ93srTLRt+UjNyWciQNglqCD3vkqkdGlOBt3IVsTBu9vaoA+yzqSusQ1w&#10;U8pxFE2lwYLDQo4V7XJKH6dvo+CzxXY7id+b/eO+e97Ob4frPialXgbddgnCU+f/w3/tL61gPJ29&#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XumzIAAAA&#10;3gAAAA8AAAAAAAAAAAAAAAAAqgIAAGRycy9kb3ducmV2LnhtbFBLBQYAAAAABAAEAPoAAACfAwAA&#10;AAA=&#10;">
                  <v:shape id="Freeform 26634" o:spid="_x0000_s1240" style="position:absolute;left:5818;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UCcUA&#10;AADeAAAADwAAAGRycy9kb3ducmV2LnhtbESPy4rCMBSG9wO+QzjC7MZUYTpSjSIVQeay0Or+0Bzb&#10;anJSm6j17SeLgVn+/De++bK3Rtyp841jBeNRAoK4dLrhSsGh2LxNQfiArNE4JgVP8rBcDF7mmGn3&#10;4B3d96EScYR9hgrqENpMSl/WZNGPXEscvZPrLIYou0rqDh9x3Bo5SZJUWmw4PtTYUl5TednfrIKf&#10;51dzK87F1edm/Jmv02PO30ap12G/moEI1If/8F97qxVM0o/3CBBxIg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lQJxQAAAN4AAAAPAAAAAAAAAAAAAAAAAJgCAABkcnMv&#10;ZG93bnJldi54bWxQSwUGAAAAAAQABAD1AAAAigMAAAAA&#10;" path="m,277l276,e" filled="f" strokecolor="#020303" strokeweight=".20956mm">
                    <v:path arrowok="t" o:connecttype="custom" o:connectlocs="0,918;276,641" o:connectangles="0,0"/>
                  </v:shape>
                </v:group>
                <v:group id="Group 26631" o:spid="_x0000_s1241" style="position:absolute;left:5834;top:641;width:276;height:276" coordorigin="5834,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ggt8cAAADeAAAADwAAAGRycy9kb3ducmV2LnhtbESPT4vCMBTE78J+h/AW&#10;9qZpXdSlGkXEXTyI4B9YvD2aZ1tsXkoT2/rtjSB4HGbmN8xs0ZlSNFS7wrKCeBCBIE6tLjhTcDr+&#10;9n9AOI+ssbRMCu7kYDH/6M0w0bblPTUHn4kAYZeggtz7KpHSpTkZdANbEQfvYmuDPsg6k7rGNsBN&#10;KYdRNJYGCw4LOVa0yim9Hm5GwV+L7fI7Xjfb62V1Px9Hu/9tTEp9fXbLKQhPnX+HX+2NVjAcT0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ggt8cAAADe&#10;AAAADwAAAAAAAAAAAAAAAACqAgAAZHJzL2Rvd25yZXYueG1sUEsFBgAAAAAEAAQA+gAAAJ4DAAAA&#10;AA==&#10;">
                  <v:shape id="Freeform 26632" o:spid="_x0000_s1242" style="position:absolute;left:5834;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5cYA&#10;AADeAAAADwAAAGRycy9kb3ducmV2LnhtbESPQWvCQBSE74X+h+UJ3urGgKmkriIpBdH2oNH7I/ua&#10;pN19m2ZXjf/eLRR6HGbmG2axGqwRF+p961jBdJKAIK6cbrlWcCzfnuYgfEDWaByTght5WC0fHxaY&#10;a3flPV0OoRYRwj5HBU0IXS6lrxqy6CeuI47ep+sthij7WuoerxFujUyTJJMWW44LDXZUNFR9H85W&#10;wcdt157Lr/LHF2a6LV6zU8HvRqnxaFi/gAg0hP/wX3ujFaTZ8yyF3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5cYAAADeAAAADwAAAAAAAAAAAAAAAACYAgAAZHJz&#10;L2Rvd25yZXYueG1sUEsFBgAAAAAEAAQA9QAAAIsDAAAAAA==&#10;" path="m,277l277,e" filled="f" strokecolor="#020303" strokeweight=".20956mm">
                    <v:path arrowok="t" o:connecttype="custom" o:connectlocs="0,918;277,641" o:connectangles="0,0"/>
                  </v:shape>
                </v:group>
                <v:group id="Group 26629" o:spid="_x0000_s1243" style="position:absolute;left:5851;top:641;width:276;height:276" coordorigin="5851,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YbW8YAAADeAAAADwAAAGRycy9kb3ducmV2LnhtbESPQYvCMBSE7wv+h/AW&#10;vGlaRVe6RhFR2YMIq4J4ezTPtti8lCa29d9vBGGPw8x8w8yXnSlFQ7UrLCuIhxEI4tTqgjMF59N2&#10;MAPhPLLG0jIpeJKD5aL3McdE25Z/qTn6TAQIuwQV5N5XiZQuzcmgG9qKOHg3Wxv0QdaZ1DW2AW5K&#10;OYqiqTRYcFjIsaJ1Tun9+DAKdi22q3G8afb32/p5PU0Ol31MSvU/u9U3CE+d/w+/2z9awWj6NR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htbxgAAAN4A&#10;AAAPAAAAAAAAAAAAAAAAAKoCAABkcnMvZG93bnJldi54bWxQSwUGAAAAAAQABAD6AAAAnQMAAAAA&#10;">
                  <v:shape id="Freeform 26630" o:spid="_x0000_s1244" style="position:absolute;left:5851;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SCscA&#10;AADeAAAADwAAAGRycy9kb3ducmV2LnhtbESPQWvCQBSE74L/YXmF3nSj1LSkriKRQtF6qGnvj+xr&#10;knb3bcyuGv+9WxA8DjPzDTNf9taIE3W+caxgMk5AEJdON1wp+CreRi8gfEDWaByTggt5WC6Ggzlm&#10;2p35k077UIkIYZ+hgjqENpPSlzVZ9GPXEkfvx3UWQ5RdJXWH5wi3Rk6TJJUWG44LNbaU11T+7Y9W&#10;we6ybY7Fb3HwuZls8nX6nfOHUerxoV+9ggjUh3v41n7XCqbp8+wJ/u/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ZUgrHAAAA3gAAAA8AAAAAAAAAAAAAAAAAmAIAAGRy&#10;cy9kb3ducmV2LnhtbFBLBQYAAAAABAAEAPUAAACMAwAAAAA=&#10;" path="m,277l277,e" filled="f" strokecolor="#020303" strokeweight=".20956mm">
                    <v:path arrowok="t" o:connecttype="custom" o:connectlocs="0,918;277,641" o:connectangles="0,0"/>
                  </v:shape>
                </v:group>
                <v:group id="Group 26627" o:spid="_x0000_s1245" style="position:absolute;left:5868;top:641;width:276;height:276" coordorigin="5868,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MmtMcAAADeAAAADwAAAGRycy9kb3ducmV2LnhtbESPT2vCQBTE74LfYXlC&#10;b3UTJVpSVxHR0oMU/AOlt0f2mQSzb0N2TeK37wqCx2FmfsMsVr2pREuNKy0riMcRCOLM6pJzBefT&#10;7v0DhPPIGivLpOBODlbL4WCBqbYdH6g9+lwECLsUFRTe16mULivIoBvbmjh4F9sY9EE2udQNdgFu&#10;KjmJopk0WHJYKLCmTUHZ9XgzCr467NbTeNvur5fN/e+U/PzuY1LqbdSvP0F46v0r/Gx/awWT2T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4MmtMcAAADe&#10;AAAADwAAAAAAAAAAAAAAAACqAgAAZHJzL2Rvd25yZXYueG1sUEsFBgAAAAAEAAQA+gAAAJ4DAAAA&#10;AA==&#10;">
                  <v:shape id="Freeform 26628" o:spid="_x0000_s1246" style="position:absolute;left:5868;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p5sYA&#10;AADeAAAADwAAAGRycy9kb3ducmV2LnhtbESPQWvCQBSE74L/YXlCb7pRaCzRVSRSKG09NGnvj+wz&#10;Sbv7Ns2uGv99tyB4HGbmG2a9HawRZ+p961jBfJaAIK6cbrlW8Fk+T59A+ICs0TgmBVfysN2MR2vM&#10;tLvwB52LUIsIYZ+hgiaELpPSVw1Z9DPXEUfv6HqLIcq+lrrHS4RbIxdJkkqLLceFBjvKG6p+ipNV&#10;cLi+tafyu/z1uZm/5vv0K+d3o9TDZNitQAQawj18a79oBYt0+Zj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p5sYAAADeAAAADwAAAAAAAAAAAAAAAACYAgAAZHJz&#10;L2Rvd25yZXYueG1sUEsFBgAAAAAEAAQA9QAAAIsDAAAAAA==&#10;" path="m,277l276,e" filled="f" strokecolor="#020303" strokeweight=".20956mm">
                    <v:path arrowok="t" o:connecttype="custom" o:connectlocs="0,918;276,641" o:connectangles="0,0"/>
                  </v:shape>
                </v:group>
                <v:group id="Group 26625" o:spid="_x0000_s1247" style="position:absolute;left:5884;top:641;width:276;height:276" coordorigin="5884,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0dWMYAAADeAAAADwAAAGRycy9kb3ducmV2LnhtbESPQYvCMBSE74L/IbwF&#10;b5pWUZeuUURc8SAL6oJ4ezTPtti8lCbb1n9vhAWPw8x8wyxWnSlFQ7UrLCuIRxEI4tTqgjMFv+fv&#10;4ScI55E1lpZJwYMcrJb93gITbVs+UnPymQgQdgkqyL2vEildmpNBN7IVcfButjbog6wzqWtsA9yU&#10;chxFM2mw4LCQY0WbnNL76c8o2LXYrifxtjncb5vH9Tz9uRxiUmrw0a2/QHjq/Dv8395rBePZfDq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HR1YxgAAAN4A&#10;AAAPAAAAAAAAAAAAAAAAAKoCAABkcnMvZG93bnJldi54bWxQSwUGAAAAAAQABAD6AAAAnQMAAAAA&#10;">
                  <v:shape id="Freeform 26626" o:spid="_x0000_s1248" style="position:absolute;left:5884;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YD8MA&#10;AADeAAAADwAAAGRycy9kb3ducmV2LnhtbERPy4rCMBTdD/gP4QqzG1OF6Ug1ilQEmcdCq/tLc22r&#10;yU1tota/nywGZnk47/myt0bcqfONYwXjUQKCuHS64UrBodi8TUH4gKzROCYFT/KwXAxe5php9+Ad&#10;3fehEjGEfYYK6hDaTEpf1mTRj1xLHLmT6yyGCLtK6g4fMdwaOUmSVFpsODbU2FJeU3nZ36yCn+dX&#10;cyvOxdXnZvyZr9Njzt9Gqddhv5qBCNSHf/Gfe6sVTNKP97g33o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YD8MAAADeAAAADwAAAAAAAAAAAAAAAACYAgAAZHJzL2Rv&#10;d25yZXYueG1sUEsFBgAAAAAEAAQA9QAAAIgDAAAAAA==&#10;" path="m,277l277,e" filled="f" strokecolor="#020303" strokeweight=".20956mm">
                    <v:path arrowok="t" o:connecttype="custom" o:connectlocs="0,918;277,641" o:connectangles="0,0"/>
                  </v:shape>
                </v:group>
                <v:group id="Group 26623" o:spid="_x0000_s1249" style="position:absolute;left:5901;top:641;width:276;height:276" coordorigin="5901,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4ssccAAADeAAAADwAAAGRycy9kb3ducmV2LnhtbESPQWvCQBSE74L/YXkF&#10;b7qJom1TVxFR8SCFaqH09sg+k2D2bciuSfz3riB4HGbmG2a+7EwpGqpdYVlBPIpAEKdWF5wp+D1t&#10;hx8gnEfWWFomBTdysFz0e3NMtG35h5qjz0SAsEtQQe59lUjp0pwMupGtiIN3trVBH2SdSV1jG+Cm&#10;lOMomkmDBYeFHCta55RejlejYNdiu5rEm+ZwOa9v/6fp998hJqUGb93qC4Snzr/Cz/ZeKxjP3qe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4ssccAAADe&#10;AAAADwAAAAAAAAAAAAAAAACqAgAAZHJzL2Rvd25yZXYueG1sUEsFBgAAAAAEAAQA+gAAAJ4DAAAA&#10;AA==&#10;">
                  <v:shape id="Freeform 26624" o:spid="_x0000_s1250" style="position:absolute;left:5901;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etMUA&#10;AADeAAAADwAAAGRycy9kb3ducmV2LnhtbESPvW7CMBSFd6S+g3UrdQMHhhQFDKpSIVVtGUhgv4ov&#10;ScC+DrGB8PZ4qNTx6PzpW64Ha8SNet86VjCdJCCIK6dbrhXsy814DsIHZI3GMSl4kIf16mW0xEy7&#10;O+/oVoRaxBH2GSpoQugyKX3VkEU/cR1x9I6utxii7Gupe7zHcWvkLElSabHl+NBgR3lD1bm4WgXb&#10;x097LU/lxedm+p1/poecf41Sb6/DxwJEoCH8h//aX1rBLH1P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p60xQAAAN4AAAAPAAAAAAAAAAAAAAAAAJgCAABkcnMv&#10;ZG93bnJldi54bWxQSwUGAAAAAAQABAD1AAAAigMAAAAA&#10;" path="m,277l276,e" filled="f" strokecolor="#020303" strokeweight=".20956mm">
                    <v:path arrowok="t" o:connecttype="custom" o:connectlocs="0,918;276,641" o:connectangles="0,0"/>
                  </v:shape>
                </v:group>
                <v:group id="Group 26621" o:spid="_x0000_s1251" style="position:absolute;left:5917;top:641;width:276;height:276" coordorigin="5917,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TqCscAAADeAAAADwAAAGRycy9kb3ducmV2LnhtbESPQWvCQBSE7wX/w/KE&#10;3nQTS1OJriKi4kGEqiDeHtlnEsy+Ddk1if++Wyj0OMzMN8x82ZtKtNS40rKCeByBIM6sLjlXcDlv&#10;R1MQziNrrCyTghc5WC4Gb3NMte34m9qTz0WAsEtRQeF9nUrpsoIMurGtiYN3t41BH2STS91gF+Cm&#10;kpMoSqTBksNCgTWtC8oep6dRsOuwW33Em/bwuK9ft/Pn8XqISan3Yb+agfDU+//wX3uvFUySry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TqCscAAADe&#10;AAAADwAAAAAAAAAAAAAAAACqAgAAZHJzL2Rvd25yZXYueG1sUEsFBgAAAAAEAAQA+gAAAJ4DAAAA&#10;AA==&#10;">
                  <v:shape id="Freeform 26622" o:spid="_x0000_s1252" style="position:absolute;left:5917;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lWMYA&#10;AADeAAAADwAAAGRycy9kb3ducmV2LnhtbESPQWvCQBSE7wX/w/IEb3VjDmlJXUUiQqntoUbvj+xr&#10;knb3bcyuGv99VxA8DjPzDTNfDtaIM/W+daxgNk1AEFdOt1wr2Jeb51cQPiBrNI5JwZU8LBejpznm&#10;2l34m867UIsIYZ+jgiaELpfSVw1Z9FPXEUfvx/UWQ5R9LXWPlwi3RqZJkkmLLceFBjsqGqr+dier&#10;4Ou6bU/lb3n0hZl9FOvsUPCnUWoyHlZvIAIN4RG+t9+1gjR7yVK43Y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lWMYAAADeAAAADwAAAAAAAAAAAAAAAACYAgAAZHJz&#10;L2Rvd25yZXYueG1sUEsFBgAAAAAEAAQA9QAAAIsDAAAAAA==&#10;" path="m,277l277,e" filled="f" strokecolor="#020303" strokeweight=".20956mm">
                    <v:path arrowok="t" o:connecttype="custom" o:connectlocs="0,918;277,641" o:connectangles="0,0"/>
                  </v:shape>
                </v:group>
                <v:group id="Group 26619" o:spid="_x0000_s1253" style="position:absolute;left:5934;top:641;width:276;height:276" coordorigin="5934,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rR5scAAADeAAAADwAAAGRycy9kb3ducmV2LnhtbESPT2vCQBTE74LfYXlC&#10;b7qJ0lhSVxGx4kEE/0Dp7ZF9JsHs25Bdk/jtu4WCx2FmfsMsVr2pREuNKy0riCcRCOLM6pJzBdfL&#10;1/gDhPPIGivLpOBJDlbL4WCBqbYdn6g9+1wECLsUFRTe16mULivIoJvYmjh4N9sY9EE2udQNdgFu&#10;KjmNokQaLDksFFjTpqDsfn4YBbsOu/Us3raH+23z/Lm8H78PMSn1NurXnyA89f4V/m/vtYJpMk9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rR5scAAADe&#10;AAAADwAAAAAAAAAAAAAAAACqAgAAZHJzL2Rvd25yZXYueG1sUEsFBgAAAAAEAAQA+gAAAJ4DAAAA&#10;AA==&#10;">
                  <v:shape id="Freeform 26620" o:spid="_x0000_s1254" style="position:absolute;left:5934;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Yt8YA&#10;AADeAAAADwAAAGRycy9kb3ducmV2LnhtbESPQWvCQBSE74L/YXlCb7pRSizRVSRSKG09NGnvj+wz&#10;Sbv7Ns2uGv99tyB4HGbmG2a9HawRZ+p961jBfJaAIK6cbrlW8Fk+T59A+ICs0TgmBVfysN2MR2vM&#10;tLvwB52LUIsIYZ+hgiaELpPSVw1Z9DPXEUfv6HqLIcq+lrrHS4RbIxdJkkqLLceFBjvKG6p+ipNV&#10;cLi+tafyu/z1uZm/5vv0K+d3o9TDZNitQAQawj18a79oBYt0mT7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Yt8YAAADeAAAADwAAAAAAAAAAAAAAAACYAgAAZHJz&#10;L2Rvd25yZXYueG1sUEsFBgAAAAAEAAQA9QAAAIsDAAAAAA==&#10;" path="m,277l277,e" filled="f" strokecolor="#020303" strokeweight=".20956mm">
                    <v:path arrowok="t" o:connecttype="custom" o:connectlocs="0,918;277,641" o:connectangles="0,0"/>
                  </v:shape>
                </v:group>
                <v:group id="Group 26617" o:spid="_x0000_s1255" style="position:absolute;left:5951;top:641;width:276;height:276" coordorigin="5951,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sCccAAADeAAAADwAAAGRycy9kb3ducmV2LnhtbESPT2vCQBTE7wW/w/KE&#10;3nQTxVhSVxHR0oMI/oHS2yP7TILZtyG7JvHbdwWhx2FmfsMsVr2pREuNKy0riMcRCOLM6pJzBZfz&#10;bvQBwnlkjZVlUvAgB6vl4G2BqbYdH6k9+VwECLsUFRTe16mULivIoBvbmjh4V9sY9EE2udQNdgFu&#10;KjmJokQaLDksFFjTpqDsdrobBV8ddutpvG33t+vm8XueHX72MSn1PuzXnyA89f4//Gp/awWTZJ7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e/sCccAAADe&#10;AAAADwAAAAAAAAAAAAAAAACqAgAAZHJzL2Rvd25yZXYueG1sUEsFBgAAAAAEAAQA+gAAAJ4DAAAA&#10;AA==&#10;">
                  <v:shape id="Freeform 26618" o:spid="_x0000_s1256" style="position:absolute;left:5951;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jW8YA&#10;AADeAAAADwAAAGRycy9kb3ducmV2LnhtbESPQWsCMRSE70L/Q3gFb5rVQypbo5QthVLrQbe9Pzav&#10;u6vJy3YTdf33plDwOMzMN8xyPTgrztSH1rOG2TQDQVx503Kt4at8myxAhIhs0HomDVcKsF49jJaY&#10;G3/hHZ33sRYJwiFHDU2MXS5lqBpyGKa+I07ej+8dxiT7WpoeLwnurJxnmZIOW04LDXZUNFQd9yen&#10;YXvdtKfyUP6Gws4+ilf1XfCn1Xr8OLw8g4g0xHv4v/1uNMzVk1L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jW8YAAADeAAAADwAAAAAAAAAAAAAAAACYAgAAZHJz&#10;L2Rvd25yZXYueG1sUEsFBgAAAAAEAAQA9QAAAIsDAAAAAA==&#10;" path="m,277l276,e" filled="f" strokecolor="#020303" strokeweight=".20956mm">
                    <v:path arrowok="t" o:connecttype="custom" o:connectlocs="0,918;276,641" o:connectangles="0,0"/>
                  </v:shape>
                </v:group>
                <v:group id="Group 26615" o:spid="_x0000_s1257" style="position:absolute;left:5967;top:641;width:276;height:276" coordorigin="5967,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X5ccAAADeAAAADwAAAGRycy9kb3ducmV2LnhtbESPQWvCQBSE70L/w/IK&#10;vekmSqNEVxHR0oMUGgvi7ZF9JsHs25Bdk/jvu4WCx2FmvmFWm8HUoqPWVZYVxJMIBHFudcWFgp/T&#10;YbwA4TyyxtoyKXiQg836ZbTCVNuev6nLfCEChF2KCkrvm1RKl5dk0E1sQxy8q20N+iDbQuoW+wA3&#10;tZxGUSINVhwWSmxoV1J+y+5GwUeP/XYW77vj7bp7XE7vX+djTEq9vQ7bJQhPg3+G/9ufWsE0mSd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HX5ccAAADe&#10;AAAADwAAAAAAAAAAAAAAAACqAgAAZHJzL2Rvd25yZXYueG1sUEsFBgAAAAAEAAQA+gAAAJ4DAAAA&#10;AA==&#10;">
                  <v:shape id="Freeform 26616" o:spid="_x0000_s1258" style="position:absolute;left:5967;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SssMA&#10;AADeAAAADwAAAGRycy9kb3ducmV2LnhtbERPPW/CMBDdkfofrKvUDRwYUhQwqEqFVLVlIIH9FB9J&#10;wD6H2ED493io1PHpfS/XgzXiRr1vHSuYThIQxJXTLdcK9uVmPAfhA7JG45gUPMjDevUyWmKm3Z13&#10;dCtCLWII+wwVNCF0mZS+asiin7iOOHJH11sMEfa11D3eY7g1cpYkqbTYcmxosKO8oepcXK2C7eOn&#10;vZan8uJzM/3OP9NDzr9GqbfX4WMBItAQ/sV/7i+tYJa+p3FvvBO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SssMAAADeAAAADwAAAAAAAAAAAAAAAACYAgAAZHJzL2Rv&#10;d25yZXYueG1sUEsFBgAAAAAEAAQA9QAAAIgDAAAAAA==&#10;" path="m,277l277,e" filled="f" strokecolor="#020303" strokeweight=".20956mm">
                    <v:path arrowok="t" o:connecttype="custom" o:connectlocs="0,918;277,641" o:connectangles="0,0"/>
                  </v:shape>
                </v:group>
                <v:group id="Group 26613" o:spid="_x0000_s1259" style="position:absolute;left:5984;top:641;width:276;height:276" coordorigin="5984,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mDMcAAADeAAAADwAAAGRycy9kb3ducmV2LnhtbESPQWvCQBSE70L/w/IK&#10;vekmirFNXUXEFg8iqIXS2yP7TILZtyG7TeK/dwXB4zAz3zDzZW8q0VLjSssK4lEEgjizuuRcwc/p&#10;a/gOwnlkjZVlUnAlB8vFy2COqbYdH6g9+lwECLsUFRTe16mULivIoBvZmjh4Z9sY9EE2udQNdgFu&#10;KjmOokQaLDksFFjTuqDscvw3Cr477FaTeNPuLuf19e803f/uYlLq7bVffYLw1Ptn+NHeagXjZJZ8&#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LmDMcAAADe&#10;AAAADwAAAAAAAAAAAAAAAACqAgAAZHJzL2Rvd25yZXYueG1sUEsFBgAAAAAEAAQA+gAAAJ4DAAAA&#10;AA==&#10;">
                  <v:shape id="Freeform 26614" o:spid="_x0000_s1260" style="position:absolute;left:5984;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IacUA&#10;AADeAAAADwAAAGRycy9kb3ducmV2LnhtbESPy27CMBBF90j9B2sqdQcOLEIVcKIqqFLVx6IJ7Efx&#10;kITa4xAbCH9fLyp1eXVfOttiskZcafS9YwXLRQKCuHG651bBvn6dP4PwAVmjcUwK7uShyB9mW8y0&#10;u/E3XavQijjCPkMFXQhDJqVvOrLoF24gjt7RjRZDlGMr9Yi3OG6NXCVJKi32HB86HKjsqPmpLlbB&#10;1/2jv9Sn+uxLs3wvd+mh5E+j1NPj9LIBEWgK/+G/9ptWsErX6wgQcSI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whpxQAAAN4AAAAPAAAAAAAAAAAAAAAAAJgCAABkcnMv&#10;ZG93bnJldi54bWxQSwUGAAAAAAQABAD1AAAAigMAAAAA&#10;" path="m,277l276,e" filled="f" strokecolor="#020303" strokeweight=".20956mm">
                    <v:path arrowok="t" o:connecttype="custom" o:connectlocs="0,918;276,641" o:connectangles="0,0"/>
                  </v:shape>
                </v:group>
                <v:group id="Group 26611" o:spid="_x0000_s1261" style="position:absolute;left:6000;top:641;width:276;height:276" coordorigin="6000,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w1818cAAADe&#10;AAAADwAAAAAAAAAAAAAAAACqAgAAZHJzL2Rvd25yZXYueG1sUEsFBgAAAAAEAAQA+gAAAJ4DAAAA&#10;AA==&#10;">
                  <v:shape id="Freeform 26612" o:spid="_x0000_s1262" style="position:absolute;left:6000;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zhcYA&#10;AADeAAAADwAAAGRycy9kb3ducmV2LnhtbESPQWvCQBSE7wX/w/IEb3VjDrGkriKRQlF7qGnvj+xr&#10;krr7NmZXjf++Kwg9DjPzDbNYDdaIC/W+daxgNk1AEFdOt1wr+Crfnl9A+ICs0TgmBTfysFqOnhaY&#10;a3flT7ocQi0ihH2OCpoQulxKXzVk0U9dRxy9H9dbDFH2tdQ9XiPcGpkmSSYtthwXGuyoaKg6Hs5W&#10;wcdt157L3/LkCzPbFpvsu+C9UWoyHtavIAIN4T/8aL9rBWk2n6dw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zhcYAAADeAAAADwAAAAAAAAAAAAAAAACYAgAAZHJz&#10;L2Rvd25yZXYueG1sUEsFBgAAAAAEAAQA9QAAAIsDAAAAAA==&#10;" path="m,277l277,e" filled="f" strokecolor="#020303" strokeweight=".20956mm">
                    <v:path arrowok="t" o:connecttype="custom" o:connectlocs="0,918;277,641" o:connectangles="0,0"/>
                  </v:shape>
                </v:group>
                <v:group id="Group 26609" o:spid="_x0000_s1263" style="position:absolute;left:6017;top:641;width:276;height:276" coordorigin="6017,641"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NHO8cAAADeAAAADwAAAGRycy9kb3ducmV2LnhtbESPT4vCMBTE7wt+h/CE&#10;va1pFf9QjSLiLh5EWBXE26N5tsXmpTTZtn57Iwh7HGbmN8xi1ZlSNFS7wrKCeBCBIE6tLjhTcD59&#10;f81AOI+ssbRMCh7kYLXsfSww0bblX2qOPhMBwi5BBbn3VSKlS3My6Aa2Ig7ezdYGfZB1JnWNbYCb&#10;Ug6jaCINFhwWcqxok1N6P/4ZBT8ttutRvG3299vmcT2ND5d9TEp99rv1HISnzv+H3+2dVjCcTKcj&#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NHO8cAAADe&#10;AAAADwAAAAAAAAAAAAAAAACqAgAAZHJzL2Rvd25yZXYueG1sUEsFBgAAAAAEAAQA+gAAAJ4DAAAA&#10;AA==&#10;">
                  <v:shape id="Freeform 26610" o:spid="_x0000_s1264" style="position:absolute;left:6017;top:641;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OasYA&#10;AADeAAAADwAAAGRycy9kb3ducmV2LnhtbESPT2vCQBTE7wW/w/KE3nSjlCipq0hEkP45aOz9kX1N&#10;Unffxuyq8dt3C0KPw8z8hlmsemvElTrfOFYwGScgiEunG64UHIvtaA7CB2SNxjEpuJOH1XLwtMBM&#10;uxvv6XoIlYgQ9hkqqENoMyl9WZNFP3YtcfS+XWcxRNlVUnd4i3Br5DRJUmmx4bhQY0t5TeXpcLEK&#10;Pu/vzaX4Kc4+N5O3fJN+5fxhlHoe9utXEIH68B9+tHdawTSdzV7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wOasYAAADeAAAADwAAAAAAAAAAAAAAAACYAgAAZHJz&#10;L2Rvd25yZXYueG1sUEsFBgAAAAAEAAQA9QAAAIsDAAAAAA==&#10;" path="m,277l277,e" filled="f" strokecolor="#020303" strokeweight=".20956mm">
                    <v:path arrowok="t" o:connecttype="custom" o:connectlocs="0,918;277,641" o:connectangles="0,0"/>
                  </v:shape>
                </v:group>
                <v:group id="Group 26607" o:spid="_x0000_s1265" style="position:absolute;left:6034;top:657;width:260;height:261" coordorigin="6034,657" coordsize="26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Z61MYAAADeAAAADwAAAGRycy9kb3ducmV2LnhtbESPQYvCMBSE74L/IbwF&#10;b5pWUZeuUURc8SAL6oJ4ezTPtti8lCbb1n9vhAWPw8x8wyxWnSlFQ7UrLCuIRxEI4tTqgjMFv+fv&#10;4ScI55E1lpZJwYMcrJb93gITbVs+UnPymQgQdgkqyL2vEildmpNBN7IVcfButjbog6wzqWtsA9yU&#10;chxFM2mw4LCQY0WbnNL76c8o2LXYrifxtjncb5vH9Tz9uRxiUmrw0a2/QHjq/Dv8395rBePZfD6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nrUxgAAAN4A&#10;AAAPAAAAAAAAAAAAAAAAAKoCAABkcnMvZG93bnJldi54bWxQSwUGAAAAAAQABAD6AAAAnQMAAAAA&#10;">
                  <v:shape id="Freeform 26608" o:spid="_x0000_s1266" style="position:absolute;left:6034;top:657;width:260;height:261;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XZMUA&#10;AADeAAAADwAAAGRycy9kb3ducmV2LnhtbESPQWvCQBSE74X+h+UVvNVNBWOJrhIEwYuH2F56e2Zf&#10;s8Hs2zW7xvjvXaHQ4zAz3zCrzWg7MVAfWscKPqYZCOLa6ZYbBd9fu/dPECEia+wck4I7BdisX19W&#10;WGh344qGY2xEgnAoUIGJ0RdShtqQxTB1njh5v663GJPsG6l7vCW47eQsy3JpseW0YNDT1lB9Pl6t&#10;gp1zP2U5DIez9JfMt5U5zalSavI2lksQkcb4H/5r77WCWb5Y5PC8k6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9dkxQAAAN4AAAAPAAAAAAAAAAAAAAAAAJgCAABkcnMv&#10;ZG93bnJldi54bWxQSwUGAAAAAAQABAD1AAAAigMAAAAA&#10;" path="m,261l260,e" filled="f" strokecolor="#020303" strokeweight=".20956mm">
                    <v:path arrowok="t" o:connecttype="custom" o:connectlocs="0,918;260,657" o:connectangles="0,0"/>
                  </v:shape>
                </v:group>
                <v:group id="Group 26605" o:spid="_x0000_s1267" style="position:absolute;left:6050;top:674;width:244;height:244" coordorigin="6050,674" coordsize="24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hBOMcAAADeAAAADwAAAGRycy9kb3ducmV2LnhtbESPQWvCQBSE70L/w/IK&#10;vekmSo1EVxHR0oMUGgvi7ZF9JsHs25Bdk/jvu4WCx2FmvmFWm8HUoqPWVZYVxJMIBHFudcWFgp/T&#10;YbwA4TyyxtoyKXiQg836ZbTCVNuev6nLfCEChF2KCkrvm1RKl5dk0E1sQxy8q20N+iDbQuoW+wA3&#10;tZxG0VwarDgslNjQrqT8lt2Ngo8e++0s3nfH23X3uJzev87HmJR6ex22SxCeBv8M/7c/tYLpPEk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6hBOMcAAADe&#10;AAAADwAAAAAAAAAAAAAAAACqAgAAZHJzL2Rvd25yZXYueG1sUEsFBgAAAAAEAAQA+gAAAJ4DAAAA&#10;AA==&#10;">
                  <v:shape id="Freeform 26606" o:spid="_x0000_s1268" style="position:absolute;left:6050;top:674;width:244;height:244;visibility:visible;mso-wrap-style:square;v-text-anchor:top" coordsize="24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x0cMA&#10;AADeAAAADwAAAGRycy9kb3ducmV2LnhtbERPz2vCMBS+D/wfwhO8iKa6YUdnFBkMdtilXXd/Nq9N&#10;sXkpTWzrf78cBjt+fL+P59l2YqTBt44V7LYJCOLK6ZYbBeX3x+YVhA/IGjvHpOBBHs6nxdMRM+0m&#10;zmksQiNiCPsMFZgQ+kxKXxmy6LeuJ45c7QaLIcKhkXrAKYbbTu6T5CAtthwbDPb0bqi6FXer4Pq8&#10;/tJJrc3a38vcV/nPS13slFot58sbiEBz+Bf/uT+1gv0hTePeeCde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kx0cMAAADeAAAADwAAAAAAAAAAAAAAAACYAgAAZHJzL2Rv&#10;d25yZXYueG1sUEsFBgAAAAAEAAQA9QAAAIgDAAAAAA==&#10;" path="m,244l244,e" filled="f" strokecolor="#020303" strokeweight=".20956mm">
                    <v:path arrowok="t" o:connecttype="custom" o:connectlocs="0,918;244,674" o:connectangles="0,0"/>
                  </v:shape>
                </v:group>
                <v:group id="Group 26603" o:spid="_x0000_s1269" style="position:absolute;left:6067;top:690;width:227;height:228" coordorigin="6067,690" coordsize="22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tw0ccAAADeAAAADwAAAGRycy9kb3ducmV2LnhtbESPQWvCQBSE74X+h+UV&#10;vOkmilqjq4jY4kEK1YJ4e2SfSTD7NmTXJP57VxB6HGbmG2ax6kwpGqpdYVlBPIhAEKdWF5wp+Dt+&#10;9T9BOI+ssbRMCu7kYLV8f1tgom3Lv9QcfCYChF2CCnLvq0RKl+Zk0A1sRRy8i60N+iDrTOoa2wA3&#10;pRxG0UQaLDgs5FjRJqf0ergZBd8ttutRvG3218vmfj6Of077mJTqfXTrOQhPnf8Pv9o7rWA4mU5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tw0ccAAADe&#10;AAAADwAAAAAAAAAAAAAAAACqAgAAZHJzL2Rvd25yZXYueG1sUEsFBgAAAAAEAAQA+gAAAJ4DAAAA&#10;AA==&#10;">
                  <v:shape id="Freeform 26604" o:spid="_x0000_s1270" style="position:absolute;left:6067;top:690;width:227;height:228;visibility:visible;mso-wrap-style:square;v-text-anchor:top" coordsize="2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qcQA&#10;AADeAAAADwAAAGRycy9kb3ducmV2LnhtbESPzYrCMBSF98K8Q7gDbmRMddEp1SgiCAODaFUGl5fm&#10;2habm5JErW9vFsIsD+ePb77sTSvu5HxjWcFknIAgLq1uuFJwOm6+MhA+IGtsLZOCJ3lYLj4Gc8y1&#10;fXBB90OoRBxhn6OCOoQul9KXNRn0Y9sRR+9incEQpaukdviI46aV0yRJpcGG40ONHa1rKq+Hm1Gw&#10;zTAN+2RTmKdrf4vRyuxu5z+lhp/9agYiUB/+w+/2j1YwTb+zCBBxIg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JKnEAAAA3gAAAA8AAAAAAAAAAAAAAAAAmAIAAGRycy9k&#10;b3ducmV2LnhtbFBLBQYAAAAABAAEAPUAAACJAwAAAAA=&#10;" path="m,228l227,e" filled="f" strokecolor="#020303" strokeweight=".20956mm">
                    <v:path arrowok="t" o:connecttype="custom" o:connectlocs="0,918;227,690" o:connectangles="0,0"/>
                  </v:shape>
                </v:group>
                <v:group id="Group 26601" o:spid="_x0000_s1271" style="position:absolute;left:6083;top:707;width:211;height:211" coordorigin="6083,707" coordsize="2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M8McAAADeAAAADwAAAGRycy9kb3ducmV2LnhtbESPS4vCQBCE74L/YWhh&#10;b+skLj6IjiLiLnuQBR8g3ppMmwQzPSEzm8R/7wiCx6KqvqIWq86UoqHaFZYVxMMIBHFqdcGZgtPx&#10;+3MGwnlkjaVlUnAnB6tlv7fARNuW99QcfCYChF2CCnLvq0RKl+Zk0A1tRRy8q60N+iDrTOoa2wA3&#10;pRxF0UQaLDgs5FjRJqf0dvg3Cn5abNdf8bbZ3a6b++U4/jvvYlLqY9Ct5yA8df4dfrV/tYLRZDqL&#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gM8McAAADe&#10;AAAADwAAAAAAAAAAAAAAAACqAgAAZHJzL2Rvd25yZXYueG1sUEsFBgAAAAAEAAQA+gAAAJ4DAAAA&#10;AA==&#10;">
                  <v:shape id="Freeform 26602" o:spid="_x0000_s1272" style="position:absolute;left:6083;top:70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YocgA&#10;AADeAAAADwAAAGRycy9kb3ducmV2LnhtbESPS2vDMBCE74X+B7GFXkIjxwQ3caOEPkiTW8iLXBdr&#10;axtbK2Opsf3vq0Cgx2FmvmEWq97U4kqtKy0rmIwjEMSZ1SXnCk7H9csMhPPIGmvLpGAgB6vl48MC&#10;U2073tP14HMRIOxSVFB436RSuqwgg25sG+Lg/djWoA+yzaVusQtwU8s4ihJpsOSwUGBDnwVl1eHX&#10;KPjOdsbo6rSfT+OPr+qSTDbD6KzU81P//gbCU+//w/f2ViuIk9dZDLc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JihyAAAAN4AAAAPAAAAAAAAAAAAAAAAAJgCAABk&#10;cnMvZG93bnJldi54bWxQSwUGAAAAAAQABAD1AAAAjQMAAAAA&#10;" path="m,211l211,e" filled="f" strokecolor="#020303" strokeweight=".20956mm">
                    <v:path arrowok="t" o:connecttype="custom" o:connectlocs="0,918;211,707" o:connectangles="0,0"/>
                  </v:shape>
                </v:group>
                <v:group id="Group 26599" o:spid="_x0000_s1273" style="position:absolute;left:6100;top:724;width:194;height:194" coordorigin="6100,724"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Y3HMcAAADeAAAADwAAAGRycy9kb3ducmV2LnhtbESPT4vCMBTE7wt+h/CE&#10;va1plVWpRhFxxYMs+AfE26N5tsXmpTSxrd9+Iwh7HGbmN8x82ZlSNFS7wrKCeBCBIE6tLjhTcD79&#10;fE1BOI+ssbRMCp7kYLnofcwx0bblAzVHn4kAYZeggtz7KpHSpTkZdANbEQfvZmuDPsg6k7rGNsBN&#10;KYdRNJYGCw4LOVa0zim9Hx9GwbbFdjWKN83+fls/r6fv38s+JqU++91qBsJT5//D7/ZOKxiOJ9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Y3HMcAAADe&#10;AAAADwAAAAAAAAAAAAAAAACqAgAAZHJzL2Rvd25yZXYueG1sUEsFBgAAAAAEAAQA+gAAAJ4DAAAA&#10;AA==&#10;">
                  <v:shape id="Freeform 26600" o:spid="_x0000_s1274" style="position:absolute;left:6100;top:724;width:194;height:194;visibility:visible;mso-wrap-style:square;v-text-anchor:top" coordsize="1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5ZcgA&#10;AADeAAAADwAAAGRycy9kb3ducmV2LnhtbESPQUvDQBSE74L/YXmCN7uxmLbEbou2WHrx0LRQentk&#10;n0lI9m3MPtvor3cFocdhZr5h5svBtepMfag9G3gcJaCIC29rLg0c9m8PM1BBkC22nsnANwVYLm5v&#10;5phZf+EdnXMpVYRwyNBAJdJlWoeiIodh5Dvi6H343qFE2Zfa9niJcNfqcZJMtMOa40KFHa0qKpr8&#10;yxnYSPqp89Svj9L8vDaOTpv3bWrM/d3w8gxKaJBr+L+9tQbGk+nsCf7uxCu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DllyAAAAN4AAAAPAAAAAAAAAAAAAAAAAJgCAABk&#10;cnMvZG93bnJldi54bWxQSwUGAAAAAAQABAD1AAAAjQMAAAAA&#10;" path="m,194l194,e" filled="f" strokecolor="#020303" strokeweight=".20956mm">
                    <v:path arrowok="t" o:connecttype="custom" o:connectlocs="0,918;194,724" o:connectangles="0,0"/>
                  </v:shape>
                </v:group>
                <v:group id="Group 26597" o:spid="_x0000_s1275" style="position:absolute;left:6117;top:740;width:177;height:178" coordorigin="6117,740" coordsize="17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K88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p2N&#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K88cAAADe&#10;AAAADwAAAAAAAAAAAAAAAACqAgAAZHJzL2Rvd25yZXYueG1sUEsFBgAAAAAEAAQA+gAAAJ4DAAAA&#10;AA==&#10;">
                  <v:shape id="Freeform 26598" o:spid="_x0000_s1276" style="position:absolute;left:6117;top:740;width:177;height:178;visibility:visible;mso-wrap-style:square;v-text-anchor:top" coordsize="17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MYA&#10;AADeAAAADwAAAGRycy9kb3ducmV2LnhtbESPQWvCQBSE70L/w/IKvelGoTFEV5FCwVOLmoPHR/aZ&#10;RHffptmtSfvrXUHwOMzMN8xyPVgjrtT5xrGC6SQBQVw63XCloDh8jjMQPiBrNI5JwR95WK9eRkvM&#10;tet5R9d9qESEsM9RQR1Cm0vpy5os+olriaN3cp3FEGVXSd1hH+HWyFmSpNJiw3GhxpY+aiov+1+r&#10;4Lg9G9dn7t/8XLLv951MzPBVKPX2OmwWIAIN4Rl+tLdawSydZy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oMYAAADeAAAADwAAAAAAAAAAAAAAAACYAgAAZHJz&#10;L2Rvd25yZXYueG1sUEsFBgAAAAAEAAQA9QAAAIsDAAAAAA==&#10;" path="m,178l177,e" filled="f" strokecolor="#020303" strokeweight=".20956mm">
                    <v:path arrowok="t" o:connecttype="custom" o:connectlocs="0,918;177,740" o:connectangles="0,0"/>
                  </v:shape>
                </v:group>
                <v:group id="Group 26595" o:spid="_x0000_s1277" style="position:absolute;left:6133;top:757;width:161;height:161" coordorigin="6133,757"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H8YAAADeAAAADwAAAGRycy9kb3ducmV2LnhtbESPQYvCMBSE74L/ITxh&#10;b5rWZVWqUUTcZQ8iqAuLt0fzbIvNS2liW/+9EQSPw8x8wyxWnSlFQ7UrLCuIRxEI4tTqgjMFf6fv&#10;4QyE88gaS8uk4E4OVst+b4GJti0fqDn6TAQIuwQV5N5XiZQuzcmgG9mKOHgXWxv0QdaZ1DW2AW5K&#10;OY6iiTRYcFjIsaJNTun1eDMKflps15/xttldL5v7+fS1/9/FpNTHoFvPQXjq/Dv8av9qBePJdDa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fTEfxgAAAN4A&#10;AAAPAAAAAAAAAAAAAAAAAKoCAABkcnMvZG93bnJldi54bWxQSwUGAAAAAAQABAD6AAAAnQMAAAAA&#10;">
                  <v:shape id="Freeform 26596" o:spid="_x0000_s1278" style="position:absolute;left:6133;top:757;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9sQA&#10;AADeAAAADwAAAGRycy9kb3ducmV2LnhtbERPz2vCMBS+C/4P4QneNNVDlc4oQxCFucFU8Pponm23&#10;5qVLYtv51y+HgceP7/dq05tatOR8ZVnBbJqAIM6trrhQcDnvJksQPiBrrC2Tgl/ysFkPByvMtO34&#10;k9pTKEQMYZ+hgjKEJpPS5yUZ9FPbEEfuZp3BEKErpHbYxXBTy3mSpNJgxbGhxIa2JeXfp7tR4O5y&#10;/3N5v7Xp4SOdvV33j6PsvpQaj/rXFxCB+vAU/7sPWsE8XSzj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dvbEAAAA3gAAAA8AAAAAAAAAAAAAAAAAmAIAAGRycy9k&#10;b3ducmV2LnhtbFBLBQYAAAAABAAEAPUAAACJAwAAAAA=&#10;" path="m,161l161,e" filled="f" strokecolor="#020303" strokeweight=".20956mm">
                    <v:path arrowok="t" o:connecttype="custom" o:connectlocs="0,918;161,757" o:connectangles="0,0"/>
                  </v:shape>
                </v:group>
                <v:group id="Group 26593" o:spid="_x0000_s1279" style="position:absolute;left:6150;top:773;width:144;height:145" coordorigin="6150,773" coordsize="14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4A9scAAADeAAAADwAAAGRycy9kb3ducmV2LnhtbESPQWvCQBSE74X+h+UV&#10;vOkmilajq4jY4kEK1YJ4e2SfSTD7NmTXJP57VxB6HGbmG2ax6kwpGqpdYVlBPIhAEKdWF5wp+Dt+&#10;9acgnEfWWFomBXdysFq+vy0w0bblX2oOPhMBwi5BBbn3VSKlS3My6Aa2Ig7exdYGfZB1JnWNbYCb&#10;Ug6jaCINFhwWcqxok1N6PdyMgu8W2/Uo3jb762VzPx/HP6d9TEr1Prr1HISnzv+HX+2dVjCcfE5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4A9scAAADe&#10;AAAADwAAAAAAAAAAAAAAAACqAgAAZHJzL2Rvd25yZXYueG1sUEsFBgAAAAAEAAQA+gAAAJ4DAAAA&#10;AA==&#10;">
                  <v:shape id="Freeform 26594" o:spid="_x0000_s1280" style="position:absolute;left:6150;top:773;width:144;height:145;visibility:visible;mso-wrap-style:square;v-text-anchor:top" coordsize="1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1dcYA&#10;AADeAAAADwAAAGRycy9kb3ducmV2LnhtbESPzUoDMRSF94LvEK7gRtqMhXZ0bFpE2yJdiE4Ft5fk&#10;Ohmd3AxJ2k7fvlkIXR7OH998ObhOHCjE1rOC+3EBglh703Kj4Gu3Hj2AiAnZYOeZFJwownJxfTXH&#10;yvgjf9KhTo3IIxwrVGBT6ispo7bkMI59T5y9Hx8cpixDI03AYx53nZwUxUw6bDk/WOzpxZL+q/dO&#10;QTTB1tMPv0qvd9Pf73Kr3zelVur2Znh+ApFoSJfwf/vNKJjMyscMkHEyCs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1dcYAAADeAAAADwAAAAAAAAAAAAAAAACYAgAAZHJz&#10;L2Rvd25yZXYueG1sUEsFBgAAAAAEAAQA9QAAAIsDAAAAAA==&#10;" path="m,145l144,e" filled="f" strokecolor="#020303" strokeweight=".20956mm">
                    <v:path arrowok="t" o:connecttype="custom" o:connectlocs="0,918;144,773" o:connectangles="0,0"/>
                  </v:shape>
                </v:group>
                <v:group id="Group 26591" o:spid="_x0000_s1281" style="position:absolute;left:6167;top:790;width:128;height:128" coordorigin="6167,790"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aLcgAAADeAAAADwAAAGRycy9kb3ducmV2LnhtbESPW2vCQBSE3wX/w3KE&#10;vukmlnpJXUWkLT6I4AWkb4fsMQlmz4bsNon/visIPg4z8w2zWHWmFA3VrrCsIB5FIIhTqwvOFJxP&#10;38MZCOeRNZaWScGdHKyW/d4CE21bPlBz9JkIEHYJKsi9rxIpXZqTQTeyFXHwrrY26IOsM6lrbAPc&#10;lHIcRRNpsOCwkGNFm5zS2/HPKPhpsV2/x1/N7nbd3H9PH/vLLial3gbd+hOEp86/ws/2VisYT6b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cBmi3IAAAA&#10;3gAAAA8AAAAAAAAAAAAAAAAAqgIAAGRycy9kb3ducmV2LnhtbFBLBQYAAAAABAAEAPoAAACfAwAA&#10;AAA=&#10;">
                  <v:shape id="Freeform 26592" o:spid="_x0000_s1282" style="position:absolute;left:6167;top:790;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VskA&#10;AADeAAAADwAAAGRycy9kb3ducmV2LnhtbESP3WrCQBSE7wt9h+UI3kjdGMTa1FWCPyCktNSWQu8O&#10;2WMSmj0bs6vGt3cFoZfDzHzDzBadqcWJWldZVjAaRiCIc6srLhR8f22epiCcR9ZYWyYFF3KwmD8+&#10;zDDR9syfdNr5QgQIuwQVlN43iZQuL8mgG9qGOHh72xr0QbaF1C2eA9zUMo6iiTRYcVgosaFlSfnf&#10;7mgU/GbjwWr6k719vK/TKkVGmy0PSvV7XfoKwlPn/8P39lYriCfPLzHc7oQr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B3VskAAADeAAAADwAAAAAAAAAAAAAAAACYAgAA&#10;ZHJzL2Rvd25yZXYueG1sUEsFBgAAAAAEAAQA9QAAAI4DAAAAAA==&#10;" path="m,128l127,e" filled="f" strokecolor="#020303" strokeweight=".20956mm">
                    <v:path arrowok="t" o:connecttype="custom" o:connectlocs="0,918;127,790" o:connectangles="0,0"/>
                  </v:shape>
                </v:group>
                <v:group id="Group 26589" o:spid="_x0000_s1283" style="position:absolute;left:6183;top:807;width:111;height:111" coordorigin="6183,807"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wccAAADeAAAADwAAAGRycy9kb3ducmV2LnhtbESPQWvCQBSE70L/w/IK&#10;vekmSm1NXUWkigcRjIXi7ZF9JsHs25DdJvHfdwXB4zAz3zDzZW8q0VLjSssK4lEEgjizuuRcwc9p&#10;M/wE4TyyxsoyKbiRg+XiZTDHRNuOj9SmPhcBwi5BBYX3dSKlywoy6Ea2Jg7exTYGfZBNLnWDXYCb&#10;So6jaCoNlhwWCqxpXVB2Tf+Mgm2H3WoSf7f762V9O5/eD7/7mJR6e+1XXyA89f4ZfrR3WsF4+jGb&#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hwccAAADe&#10;AAAADwAAAAAAAAAAAAAAAACqAgAAZHJzL2Rvd25yZXYueG1sUEsFBgAAAAAEAAQA+gAAAJ4DAAAA&#10;AA==&#10;">
                  <v:shape id="Freeform 26590" o:spid="_x0000_s1284" style="position:absolute;left:6183;top:807;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bRcYA&#10;AADeAAAADwAAAGRycy9kb3ducmV2LnhtbESPQWvCQBSE70L/w/IKvUjdVESb1FWKUNSbxl56e2af&#10;m9Ds25BdY/z3riB4HGbmG2a+7G0tOmp95VjBxygBQVw4XbFR8Hv4ef8E4QOyxtoxKbiSh+XiZTDH&#10;TLsL76nLgxERwj5DBWUITSalL0qy6EeuIY7eybUWQ5StkbrFS4TbWo6TZCotVhwXSmxoVVLxn5+t&#10;gln6tzWJT49muN3pNR063x9PSr299t9fIAL14Rl+tDdawXg6Syd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7bRcYAAADeAAAADwAAAAAAAAAAAAAAAACYAgAAZHJz&#10;L2Rvd25yZXYueG1sUEsFBgAAAAAEAAQA9QAAAIsDAAAAAA==&#10;" path="m,111l111,e" filled="f" strokecolor="#020303" strokeweight=".20956mm">
                    <v:path arrowok="t" o:connecttype="custom" o:connectlocs="0,918;111,807" o:connectangles="0,0"/>
                  </v:shape>
                </v:group>
                <v:group id="Group 26587" o:spid="_x0000_s1285" style="position:absolute;left:6200;top:823;width:94;height:95" coordorigin="6200,823" coordsize="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qcLscAAADeAAAADwAAAGRycy9kb3ducmV2LnhtbESPQWvCQBSE74L/YXkF&#10;b7qJom1TVxFR8SCFaqH09sg+k2D2bciuSfz3riB4HGbmG2a+7EwpGqpdYVlBPIpAEKdWF5wp+D1t&#10;hx8gnEfWWFomBTdysFz0e3NMtG35h5qjz0SAsEtQQe59lUjp0pwMupGtiIN3trVBH2SdSV1jG+Cm&#10;lOMomkmDBYeFHCta55RejlejYNdiu5rEm+ZwOa9v/6fp998hJqUGb93qC4Snzr/Cz/ZeKxjP3j+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qcLscAAADe&#10;AAAADwAAAAAAAAAAAAAAAACqAgAAZHJzL2Rvd25yZXYueG1sUEsFBgAAAAAEAAQA+gAAAJ4DAAAA&#10;AA==&#10;">
                  <v:shape id="Freeform 26588" o:spid="_x0000_s1286" style="position:absolute;left:6200;top:823;width:94;height:95;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QMUA&#10;AADeAAAADwAAAGRycy9kb3ducmV2LnhtbESPwW7CMBBE75X4B2uRuBWnHAIEDKoQRVFuBT5gZW+T&#10;0Hgdxa6T/n1dqVKPo5l5o9kfJ9uJSINvHSt4WWYgiLUzLdcK7re35w0IH5ANdo5JwTd5OB5mT3ss&#10;jBv5neI11CJB2BeooAmhL6T0uiGLful64uR9uMFiSHKopRlwTHDbyVWW5dJiy2mhwZ5ODenP65dV&#10;4H28afl4xE0V1+Xl3FUtTpVSi/n0ugMRaAr/4b92aRSs8vU2h9876Qr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V9AxQAAAN4AAAAPAAAAAAAAAAAAAAAAAJgCAABkcnMv&#10;ZG93bnJldi54bWxQSwUGAAAAAAQABAD1AAAAigMAAAAA&#10;" path="m,95l94,e" filled="f" strokecolor="#020303" strokeweight=".20956mm">
                    <v:path arrowok="t" o:connecttype="custom" o:connectlocs="0,918;94,823" o:connectangles="0,0"/>
                  </v:shape>
                </v:group>
                <v:group id="Group 26585" o:spid="_x0000_s1287" style="position:absolute;left:6216;top:840;width:78;height:78" coordorigin="6216,840"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SnwscAAADeAAAADwAAAGRycy9kb3ducmV2LnhtbESPQWvCQBSE74X+h+UV&#10;vOkmilqjq4jY4kEK1YJ4e2SfSTD7NmTXJP57VxB6HGbmG2ax6kwpGqpdYVlBPIhAEKdWF5wp+Dt+&#10;9T9BOI+ssbRMCu7kYLV8f1tgom3Lv9QcfCYChF2CCnLvq0RKl+Zk0A1sRRy8i60N+iDrTOoa2wA3&#10;pRxG0UQaLDgs5FjRJqf0ergZBd8ttutRvG3218vmfj6Of077mJTqfXTrOQhPnf8Pv9o7rWA4mc6m&#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6SnwscAAADe&#10;AAAADwAAAAAAAAAAAAAAAACqAgAAZHJzL2Rvd25yZXYueG1sUEsFBgAAAAAEAAQA+gAAAJ4DAAAA&#10;AA==&#10;">
                  <v:shape id="Freeform 26586" o:spid="_x0000_s1288" style="position:absolute;left:6216;top:840;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MwMQA&#10;AADeAAAADwAAAGRycy9kb3ducmV2LnhtbERP3WrCMBS+F/YO4QjeaaqIzmqUoYxN0IupD3BszprO&#10;5qRroq17+uVC8PLj+1+sWluKG9W+cKxgOEhAEGdOF5wrOB3f+68gfEDWWDomBXfysFq+dBaYatfw&#10;F90OIRcxhH2KCkwIVSqlzwxZ9ANXEUfu29UWQ4R1LnWNTQy3pRwlyURaLDg2GKxobSi7HK5Wwc/l&#10;r9n9hqv5WMsxn7dy4/enjVK9bvs2BxGoDU/xw/2pFYwm01ncG+/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zMDEAAAA3gAAAA8AAAAAAAAAAAAAAAAAmAIAAGRycy9k&#10;b3ducmV2LnhtbFBLBQYAAAAABAAEAPUAAACJAwAAAAA=&#10;" path="m,78l78,e" filled="f" strokecolor="#020303" strokeweight=".20956mm">
                    <v:path arrowok="t" o:connecttype="custom" o:connectlocs="0,918;78,840" o:connectangles="0,0"/>
                  </v:shape>
                </v:group>
                <v:group id="Group 26583" o:spid="_x0000_s1289" style="position:absolute;left:6233;top:856;width:61;height:61" coordorigin="6233,856"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WK8cAAADeAAAADwAAAGRycy9kb3ducmV2LnhtbESPT2vCQBTE74V+h+UV&#10;vOkmiv+iq4jY4kEK1ULx9sg+k2D2bciuSfz2riD0OMzMb5jlujOlaKh2hWUF8SACQZxaXXCm4Pf0&#10;2Z+BcB5ZY2mZFNzJwXr1/rbERNuWf6g5+kwECLsEFeTeV4mULs3JoBvYijh4F1sb9EHWmdQ1tgFu&#10;SjmMook0WHBYyLGibU7p9XgzCr5abDejeNccrpft/Xwaf/8dYlKq99FtFiA8df4//GrvtYLhZDq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eWK8cAAADe&#10;AAAADwAAAAAAAAAAAAAAAACqAgAAZHJzL2Rvd25yZXYueG1sUEsFBgAAAAAEAAQA+gAAAJ4DAAAA&#10;AA==&#10;">
                  <v:shape id="Freeform 26584" o:spid="_x0000_s1290" style="position:absolute;left:6233;top:856;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998YA&#10;AADeAAAADwAAAGRycy9kb3ducmV2LnhtbESPy2rCQBSG94W+w3AK3RSdVFBCdBLEtiLSjZcHOGRO&#10;M6GZMzEzJrFP7yyELn/+G9+qGG0jeup87VjB+zQBQVw6XXOl4Hz6mqQgfEDW2DgmBTfyUOTPTyvM&#10;tBv4QP0xVCKOsM9QgQmhzaT0pSGLfupa4uj9uM5iiLKrpO5wiOO2kbMkWUiLNccHgy1tDJW/x6tV&#10;0P9dP4Z+9z1st5+p2es3nN/WF6VeX8b1EkSgMfyHH+2dVjBbpEkEiDgR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998YAAADeAAAADwAAAAAAAAAAAAAAAACYAgAAZHJz&#10;L2Rvd25yZXYueG1sUEsFBgAAAAAEAAQA9QAAAIsDAAAAAA==&#10;" path="m,62l61,e" filled="f" strokecolor="#020303" strokeweight=".20956mm">
                    <v:path arrowok="t" o:connecttype="custom" o:connectlocs="0,918;61,856" o:connectangles="0,0"/>
                  </v:shape>
                </v:group>
                <v:group id="Group 26581" o:spid="_x0000_s1291" style="position:absolute;left:6250;top:873;width:45;height:45" coordorigin="6250,873"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b/McAAADeAAAADwAAAGRycy9kb3ducmV2LnhtbESPQWuDQBSE74X+h+UV&#10;cmtWEyJiswkhtCUHKVQLpbeH+6IS9624WzX/Phso9DjMzDfMdj+bTow0uNaygngZgSCurG65VvBV&#10;vj2nIJxH1thZJgVXcrDfPT5sMdN24k8aC1+LAGGXoYLG+z6T0lUNGXRL2xMH72wHgz7IoZZ6wCnA&#10;TSdXUZRIgy2HhQZ7OjZUXYpfo+B9wumwjl/H/HI+Xn/Kzcd3HpNSi6f58ALC0+z/w3/tk1awStIo&#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b/McAAADe&#10;AAAADwAAAAAAAAAAAAAAAACqAgAAZHJzL2Rvd25yZXYueG1sUEsFBgAAAAAEAAQA+gAAAJ4DAAAA&#10;AA==&#10;">
                  <v:shape id="Freeform 26582" o:spid="_x0000_s1292" style="position:absolute;left:6250;top:87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mHcUA&#10;AADeAAAADwAAAGRycy9kb3ducmV2LnhtbESP0WrCQBRE3wv+w3IF3+rGCGKjqwQxUnxqrR9wyV6T&#10;aPZu2F1N/PuuUOjjMDNnmPV2MK14kPONZQWzaQKCuLS64UrB+ad4X4LwAVlja5kUPMnDdjN6W2Om&#10;bc/f9DiFSkQI+wwV1CF0mZS+rMmgn9qOOHoX6wyGKF0ltcM+wk0r0yRZSIMNx4UaO9rVVN5Od6Pg&#10;cndd3thinvdfqQyHYn/9OO6VmoyHfAUi0BD+w3/tT60gXSyTFF534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iYdxQAAAN4AAAAPAAAAAAAAAAAAAAAAAJgCAABkcnMv&#10;ZG93bnJldi54bWxQSwUGAAAAAAQABAD1AAAAigMAAAAA&#10;" path="m,45l44,e" filled="f" strokecolor="#020303" strokeweight=".20956mm">
                    <v:path arrowok="t" o:connecttype="custom" o:connectlocs="0,918;44,873" o:connectangles="0,0"/>
                  </v:shape>
                </v:group>
                <v:group id="Group 26579" o:spid="_x0000_s1293" style="position:absolute;left:6266;top:890;width:28;height:28" coordorigin="6266,89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gEMUAAADeAAAADwAAAGRycy9kb3ducmV2LnhtbESPQYvCMBSE7wv+h/AE&#10;b2taZUWqUURUPIiwKoi3R/Nsi81LaWJb/71ZEPY4zMw3zHzZmVI0VLvCsoJ4GIEgTq0uOFNwOW+/&#10;pyCcR9ZYWiYFL3KwXPS+5pho2/IvNSefiQBhl6CC3PsqkdKlORl0Q1sRB+9ua4M+yDqTusY2wE0p&#10;R1E0kQYLDgs5VrTOKX2cnkbBrsV2NY43zeFxX79u55/j9RCTUoN+t5qB8NT5//CnvdcKRpNpNI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hoBDFAAAA3gAA&#10;AA8AAAAAAAAAAAAAAAAAqgIAAGRycy9kb3ducmV2LnhtbFBLBQYAAAAABAAEAPoAAACcAwAAAAA=&#10;">
                  <v:shape id="Freeform 26580" o:spid="_x0000_s1294" style="position:absolute;left:6266;top:89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eMcYA&#10;AADeAAAADwAAAGRycy9kb3ducmV2LnhtbESPQWvCQBSE74X+h+UVvNVdRURSV5FKRfBkajy/Zp9J&#10;NPs2ZtcY/323UPA4zMw3zHzZ21p01PrKsYbRUIEgzp2puNBw+P56n4HwAdlg7Zg0PMjDcvH6MsfE&#10;uDvvqUtDISKEfYIayhCaREqfl2TRD11DHL2Tay2GKNtCmhbvEW5rOVZqKi1WHBdKbOizpPyS3qyG&#10;fTbZrK9dlh7XB9XtLqfsev4ZaT1461cfIAL14Rn+b2+NhvF0pib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2eMcYAAADeAAAADwAAAAAAAAAAAAAAAACYAgAAZHJz&#10;L2Rvd25yZXYueG1sUEsFBgAAAAAEAAQA9QAAAIsDAAAAAA==&#10;" path="m,28l28,e" filled="f" strokecolor="#020303" strokeweight=".20956mm">
                    <v:path arrowok="t" o:connecttype="custom" o:connectlocs="0,918;28,890" o:connectangles="0,0"/>
                  </v:shape>
                </v:group>
                <v:group id="Group 26577" o:spid="_x0000_s1295" style="position:absolute;left:6283;top:906;width:11;height:12" coordorigin="6283,906"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d/8UAAADeAAAADwAAAGRycy9kb3ducmV2LnhtbESPQYvCMBSE7wv+h/AE&#10;b2taRZFqFBFXPIiwKoi3R/Nsi81LabJt/fdGEPY4zMw3zGLVmVI0VLvCsoJ4GIEgTq0uOFNwOf98&#10;z0A4j6yxtEwKnuRgtex9LTDRtuVfak4+EwHCLkEFufdVIqVLczLohrYiDt7d1gZ9kHUmdY1tgJtS&#10;jqJoKg0WHBZyrGiTU/o4/RkFuxbb9TjeNofHffO8nSfH6yEmpQb9bj0H4anz/+FPe68VjKaza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Enf/FAAAA3gAA&#10;AA8AAAAAAAAAAAAAAAAAqgIAAGRycy9kb3ducmV2LnhtbFBLBQYAAAAABAAEAPoAAACcAwAAAAA=&#10;">
                  <v:shape id="Freeform 26578" o:spid="_x0000_s1296" style="position:absolute;left:6283;top:906;width:11;height:1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zcMA&#10;AADeAAAADwAAAGRycy9kb3ducmV2LnhtbESPQYvCMBSE74L/ITzBm6b2ULrVKCIuet2ueH40z7ba&#10;vJQm29b99ZsFweMwM98wm91oGtFT52rLClbLCARxYXXNpYLL9+ciBeE8ssbGMil4koPddjrZYKbt&#10;wF/U574UAcIuQwWV920mpSsqMuiWtiUO3s12Bn2QXSl1h0OAm0bGUZRIgzWHhQpbOlRUPPIfEyi3&#10;Pj1e+lXu7s1wGn8/zGF/jZWaz8b9GoSn0b/Dr/ZZK4iTNErg/06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nzcMAAADeAAAADwAAAAAAAAAAAAAAAACYAgAAZHJzL2Rv&#10;d25yZXYueG1sUEsFBgAAAAAEAAQA9QAAAIgDAAAAAA==&#10;" path="m,12l11,e" filled="f" strokecolor="#020303" strokeweight=".20956mm">
                    <v:path arrowok="t" o:connecttype="custom" o:connectlocs="0,918;11,906" o:connectangles="0,0"/>
                  </v:shape>
                </v:group>
                <v:group id="Group 26575" o:spid="_x0000_s1297" style="position:absolute;left:5812;top:641;width:483;height:276" coordorigin="5812,641" coordsize="48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qmE8YAAADeAAAADwAAAGRycy9kb3ducmV2LnhtbESPQYvCMBSE7wv7H8IT&#10;vGlaRVeqUURW8SCCurDs7dE822LzUprY1n9vBGGPw8x8wyxWnSlFQ7UrLCuIhxEI4tTqgjMFP5ft&#10;YAbCeWSNpWVS8CAHq+XnxwITbVs+UXP2mQgQdgkqyL2vEildmpNBN7QVcfCutjbog6wzqWtsA9yU&#10;chRFU2mw4LCQY0WbnNLb+W4U7Fps1+P4uzncrpvH32Vy/D3EpFS/163nIDx1/j/8bu+1gtF0Fn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GqYTxgAAAN4A&#10;AAAPAAAAAAAAAAAAAAAAAKoCAABkcnMvZG93bnJldi54bWxQSwUGAAAAAAQABAD6AAAAnQMAAAAA&#10;">
                  <v:shape id="Freeform 26576" o:spid="_x0000_s1298" style="position:absolute;left:5812;top:641;width:483;height:276;visibility:visible;mso-wrap-style:square;v-text-anchor:top" coordsize="48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VK8MA&#10;AADeAAAADwAAAGRycy9kb3ducmV2LnhtbERPTWvCQBC9F/wPywi91Y1Cg0ZXEUtBWhCaBPE4ZMck&#10;mJ2N2a1J/n33IPT4eN+b3WAa8aDO1ZYVzGcRCOLC6ppLBXn2+bYE4TyyxsYyKRjJwW47edlgom3P&#10;P/RIfSlCCLsEFVTet4mUrqjIoJvZljhwV9sZ9AF2pdQd9iHcNHIRRbE0WHNoqLClQ0XFLf01Ci70&#10;9X3aHz/w/D6OOacrfb9mXqnX6bBfg/A0+H/x033UChbxMgp7w51w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VK8MAAADeAAAADwAAAAAAAAAAAAAAAACYAgAAZHJzL2Rv&#10;d25yZXYueG1sUEsFBgAAAAAEAAQA9QAAAIgDAAAAAA==&#10;" path="m482,r,277l,277,,,482,xe" filled="f" strokecolor="#020303" strokeweight=".20956mm">
                    <v:path arrowok="t" o:connecttype="custom" o:connectlocs="482,641;482,918;0,918;0,641;482,641" o:connectangles="0,0,0,0,0"/>
                  </v:shape>
                </v:group>
                <v:group id="Group 26573" o:spid="_x0000_s1299" style="position:absolute;left:6694;top:620;width:2;height:318" coordorigin="6694,620"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mX+scAAADeAAAADwAAAGRycy9kb3ducmV2LnhtbESPT4vCMBTE7wt+h/CE&#10;va1pXRStRhHZXTyI4B8Qb4/m2Rabl9Jk2/rtjSB4HGbmN8x82ZlSNFS7wrKCeBCBIE6tLjhTcDr+&#10;fk1AOI+ssbRMCu7kYLnofcwx0bblPTUHn4kAYZeggtz7KpHSpTkZdANbEQfvamuDPsg6k7rGNsBN&#10;KYdRNJYGCw4LOVa0zim9Hf6Ngr8W29V3/NNsb9f1/XIc7c7bmJT67HerGQhPnX+HX+2NVjAcT6I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8mX+scAAADe&#10;AAAADwAAAAAAAAAAAAAAAACqAgAAZHJzL2Rvd25yZXYueG1sUEsFBgAAAAAEAAQA+gAAAJ4DAAAA&#10;AA==&#10;">
                  <v:shape id="Freeform 26574" o:spid="_x0000_s1300" style="position:absolute;left:6694;top:620;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0ssUA&#10;AADeAAAADwAAAGRycy9kb3ducmV2LnhtbESPzYrCMBSF9wO+Q7iCuzHVhUg1yiiIw7iqijK7S3Pb&#10;dKa5KU1sO28/WQguD+ePb70dbC06an3lWMFsmoAgzp2uuFRwvRzelyB8QNZYOyYFf+Rhuxm9rTHV&#10;rueMunMoRRxhn6ICE0KTSulzQxb91DXE0StcazFE2ZZSt9jHcVvLeZIspMWK44PBhvaG8t/zwyro&#10;Tz9f/eXRfd+L4+6Q6cLsstug1GQ8fKxABBrCK/xsf2oF88VyFgEiTkQ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bSyxQAAAN4AAAAPAAAAAAAAAAAAAAAAAJgCAABkcnMv&#10;ZG93bnJldi54bWxQSwUGAAAAAAQABAD1AAAAigMAAAAA&#10;" path="m,l,319e" filled="f" strokecolor="#020303" strokeweight=".20956mm">
                    <v:path arrowok="t" o:connecttype="custom" o:connectlocs="0,620;0,939" o:connectangles="0,0"/>
                  </v:shape>
                </v:group>
                <v:group id="Group 26571" o:spid="_x0000_s1301" style="position:absolute;left:7093;top:620;width:2;height:318" coordorigin="7093,620"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NIcYAAADeAAAADwAAAGRycy9kb3ducmV2LnhtbESPQWvCQBSE74X+h+UV&#10;vNXNKhVJXUVExYMIVUF6e2SfSTD7NmTXJP57tyD0OMzMN8xs0dtKtNT40rEGNUxAEGfOlJxrOJ82&#10;n1MQPiAbrByThgd5WMzf32aYGtfxD7XHkIsIYZ+ihiKEOpXSZwVZ9ENXE0fv6hqLIcoml6bBLsJt&#10;JUdJMpEWS44LBda0Kii7He9Ww7bDbjlW63Z/u64ev6evw2WvSOvBR7/8BhGoD//hV3tnNIwmU6X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g0hxgAAAN4A&#10;AAAPAAAAAAAAAAAAAAAAAKoCAABkcnMvZG93bnJldi54bWxQSwUGAAAAAAQABAD6AAAAnQMAAAAA&#10;">
                  <v:shape id="Freeform 26572" o:spid="_x0000_s1302" style="position:absolute;left:7093;top:620;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XscA&#10;AADeAAAADwAAAGRycy9kb3ducmV2LnhtbESPQWvCQBSE74X+h+UVvNWNOYhEV6kFabGnqFh6e2Rf&#10;smmzb0N2TdJ/7wqCx2FmvmFWm9E2oqfO144VzKYJCOLC6ZorBafj7nUBwgdkjY1jUvBPHjbr56cV&#10;ZtoNnFN/CJWIEPYZKjAhtJmUvjBk0U9dSxy90nUWQ5RdJXWHQ4TbRqZJMpcWa44LBlt6N1T8HS5W&#10;wfD1ux+Ol/7nu/zY7nJdmm1+HpWavIxvSxCBxvAI39ufWkE6X8xSuN2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rj17HAAAA3gAAAA8AAAAAAAAAAAAAAAAAmAIAAGRy&#10;cy9kb3ducmV2LnhtbFBLBQYAAAAABAAEAPUAAACMAwAAAAA=&#10;" path="m,l,319e" filled="f" strokecolor="#020303" strokeweight=".20956mm">
                    <v:path arrowok="t" o:connecttype="custom" o:connectlocs="0,620;0,939" o:connectangles="0,0"/>
                  </v:shape>
                </v:group>
                <v:group id="Group 26569" o:spid="_x0000_s1303" style="position:absolute;left:7492;top:620;width:2;height:318" coordorigin="7492,620"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2zcYAAADeAAAADwAAAGRycy9kb3ducmV2LnhtbESPQYvCMBSE78L+h/AE&#10;b5pWUaQaRWRXPMiCVVj29miebbF5KU22rf/eCAseh5n5hllve1OJlhpXWlYQTyIQxJnVJecKrpev&#10;8RKE88gaK8uk4EEOtpuPwRoTbTs+U5v6XAQIuwQVFN7XiZQuK8igm9iaOHg32xj0QTa51A12AW4q&#10;OY2ihTRYclgosKZ9Qdk9/TMKDh12u1n82Z7ut/3j9zL//jnFpNRo2O9WIDz1/h3+bx+1guliGc/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NxgAAAN4A&#10;AAAPAAAAAAAAAAAAAAAAAKoCAABkcnMvZG93bnJldi54bWxQSwUGAAAAAAQABAD6AAAAnQMAAAAA&#10;">
                  <v:shape id="Freeform 26570" o:spid="_x0000_s1304" style="position:absolute;left:7492;top:620;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ysccA&#10;AADeAAAADwAAAGRycy9kb3ducmV2LnhtbESPQWvCQBSE70L/w/IKvelGKSLRVbQgLe0pWhRvj+xL&#10;Njb7NmTXJP33XUHocZiZb5jVZrC16Kj1lWMF00kCgjh3uuJSwfdxP16A8AFZY+2YFPySh836abTC&#10;VLueM+oOoRQRwj5FBSaEJpXS54Ys+olriKNXuNZiiLItpW6xj3Bby1mSzKXFiuOCwYbeDOU/h5tV&#10;0H9dP/vjrbuci/fdPtOF2WWnQamX52G7BBFoCP/hR/tDK5jNF9NXu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srHHAAAA3gAAAA8AAAAAAAAAAAAAAAAAmAIAAGRy&#10;cy9kb3ducmV2LnhtbFBLBQYAAAAABAAEAPUAAACMAwAAAAA=&#10;" path="m,l,319e" filled="f" strokecolor="#020303" strokeweight=".20956mm">
                    <v:path arrowok="t" o:connecttype="custom" o:connectlocs="0,620;0,939" o:connectangles="0,0"/>
                  </v:shape>
                </v:group>
                <v:group id="Group 26567" o:spid="_x0000_s1305" style="position:absolute;left:7891;top:620;width:2;height:318" coordorigin="7891,620"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0LIsUAAADeAAAADwAAAGRycy9kb3ducmV2LnhtbESPQYvCMBSE7wv+h/AE&#10;b2taRZFqFBFXPIiwKoi3R/Nsi81LabJt/fdGEPY4zMw3zGLVmVI0VLvCsoJ4GIEgTq0uOFNwOf98&#10;z0A4j6yxtEwKnuRgtex9LTDRtuVfak4+EwHCLkEFufdVIqVLczLohrYiDt7d1gZ9kHUmdY1tgJtS&#10;jqJoKg0WHBZyrGiTU/o4/RkFuxbb9TjeNofHffO8nSfH6yEmpQb9bj0H4anz/+FPe68VjKaze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dCyLFAAAA3gAA&#10;AA8AAAAAAAAAAAAAAAAAqgIAAGRycy9kb3ducmV2LnhtbFBLBQYAAAAABAAEAPoAAACcAwAAAAA=&#10;">
                  <v:shape id="Freeform 26568" o:spid="_x0000_s1306" style="position:absolute;left:7891;top:620;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JXccA&#10;AADeAAAADwAAAGRycy9kb3ducmV2LnhtbESPQWvCQBSE7wX/w/KE3upGD0Giq9SCtLSnqFh6e2Rf&#10;smmzb0N2TdJ/7wqCx2FmvmHW29E2oqfO144VzGcJCOLC6ZorBafj/mUJwgdkjY1jUvBPHrabydMa&#10;M+0Gzqk/hEpECPsMFZgQ2kxKXxiy6GeuJY5e6TqLIcqukrrDIcJtIxdJkkqLNccFgy29GSr+Dher&#10;YPj6/RyOl/7nu3zf7XNdml1+HpV6no6vKxCBxvAI39sfWsEiXc5TuN2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QiV3HAAAA3gAAAA8AAAAAAAAAAAAAAAAAmAIAAGRy&#10;cy9kb3ducmV2LnhtbFBLBQYAAAAABAAEAPUAAACMAwAAAAA=&#10;" path="m,l,319e" filled="f" strokecolor="#020303" strokeweight=".20956mm">
                    <v:path arrowok="t" o:connecttype="custom" o:connectlocs="0,620;0,939" o:connectangles="0,0"/>
                  </v:shape>
                </v:group>
                <v:group id="Group 26565" o:spid="_x0000_s1307" style="position:absolute;left:8472;top:620;width:159;height:318" coordorigin="8472,620" coordsize="1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MwzscAAADeAAAADwAAAGRycy9kb3ducmV2LnhtbESPS4vCQBCE74L/YWhh&#10;b+skLj6IjiLiLnuQBR8g3ppMmwQzPSEzm8R/7wiCx6KqvqIWq86UoqHaFZYVxMMIBHFqdcGZgtPx&#10;+3MGwnlkjaVlUnAnB6tlv7fARNuW99QcfCYChF2CCnLvq0RKl+Zk0A1tRRy8q60N+iDrTOoa2wA3&#10;pRxF0UQaLDgs5FjRJqf0dvg3Cn5abNdf8bbZ3a6b++U4/jvvYlLqY9Ct5yA8df4dfrV/tYLRZBZP&#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MwzscAAADe&#10;AAAADwAAAAAAAAAAAAAAAACqAgAAZHJzL2Rvd25yZXYueG1sUEsFBgAAAAAEAAQA+gAAAJ4DAAAA&#10;AA==&#10;">
                  <v:shape id="Freeform 26566" o:spid="_x0000_s1308" style="position:absolute;left:8472;top:620;width:159;height:318;visibility:visible;mso-wrap-style:square;v-text-anchor:top" coordsize="15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YuMYA&#10;AADeAAAADwAAAGRycy9kb3ducmV2LnhtbERPTWvCQBC9C/0Pywi96UZbJMRsRFoKPYRWUwW9jdkx&#10;Cc3Optmtpv/ePQg9Pt53uhpMKy7Uu8aygtk0AkFcWt1wpWD39TaJQTiPrLG1TAr+yMEqexilmGh7&#10;5S1dCl+JEMIuQQW1910ipStrMuimtiMO3Nn2Bn2AfSV1j9cQblo5j6KFNNhwaKixo5eayu/i1yg4&#10;nONm//O0/3zevMb5R55vjtFprdTjeFgvQXga/L/47n7XCuaLeBb2hjvhC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YuMYAAADeAAAADwAAAAAAAAAAAAAAAACYAgAAZHJz&#10;L2Rvd25yZXYueG1sUEsFBgAAAAAEAAQA9QAAAIsDAAAAAA==&#10;" path="m,319l69,303r56,-44l155,195r4,-35l155,124,125,60,69,16,35,4,,e" filled="f" strokecolor="#020303" strokeweight=".20956mm">
                    <v:path arrowok="t" o:connecttype="custom" o:connectlocs="0,939;69,923;125,879;155,815;159,780;155,744;125,680;69,636;35,624;0,620" o:connectangles="0,0,0,0,0,0,0,0,0,0"/>
                  </v:shape>
                </v:group>
                <v:group id="Group 26563" o:spid="_x0000_s1309" style="position:absolute;left:6294;top:939;width:2177;height:2" coordorigin="6294,939" coordsize="2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ABJ8cAAADeAAAADwAAAGRycy9kb3ducmV2LnhtbESPT4vCMBTE7wt+h/CE&#10;va1pXRStRhHZXTyI4B8Qb4/m2Rabl9Jk2/rtjSB4HGbmN8x82ZlSNFS7wrKCeBCBIE6tLjhTcDr+&#10;fk1AOI+ssbRMCu7kYLnofcwx0bblPTUHn4kAYZeggtz7KpHSpTkZdANbEQfvamuDPsg6k7rGNsBN&#10;KYdRNJYGCw4LOVa0zim9Hf6Ngr8W29V3/NNsb9f1/XIc7c7bmJT67HerGQhPnX+HX+2NVjAcT+I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ABJ8cAAADe&#10;AAAADwAAAAAAAAAAAAAAAACqAgAAZHJzL2Rvd25yZXYueG1sUEsFBgAAAAAEAAQA+gAAAJ4DAAAA&#10;AA==&#10;">
                  <v:shape id="Freeform 26564" o:spid="_x0000_s1310" style="position:absolute;left:6294;top:939;width:2177;height:2;visibility:visible;mso-wrap-style:square;v-text-anchor:top" coordsize="2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MA&#10;AADeAAAADwAAAGRycy9kb3ducmV2LnhtbESPzYrCMBSF94LvEK4wO03tokg1igiKIBTacdHlpbm2&#10;xeamNLHWtzeLgVkezh/f7jCZTow0uNaygvUqAkFcWd1yreD+e15uQDiPrLGzTAo+5OCwn892mGr7&#10;5pzGwtcijLBLUUHjfZ9K6aqGDLqV7YmD97CDQR/kUEs94DuMm07GUZRIgy2HhwZ7OjVUPYuXUZCX&#10;Rf/I7rlMLpUrx1t3zXRWKvWzmI5bEJ4m/x/+a1+1gjjZxAEg4AQUkP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8MAAADeAAAADwAAAAAAAAAAAAAAAACYAgAAZHJzL2Rv&#10;d25yZXYueG1sUEsFBgAAAAAEAAQA9QAAAIgDAAAAAA==&#10;" path="m2178,l,e" filled="f" strokecolor="#020303" strokeweight=".20956mm">
                    <v:path arrowok="t" o:connecttype="custom" o:connectlocs="2178,0;0,0" o:connectangles="0,0"/>
                  </v:shape>
                </v:group>
                <v:group id="Group 26561" o:spid="_x0000_s1311" style="position:absolute;left:8290;top:620;width:2;height:318" coordorigin="8290,620"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rHnMYAAADeAAAADwAAAGRycy9kb3ducmV2LnhtbESPT4vCMBTE74LfITxh&#10;b5q2iyJdo4jsigdZ8A/I3h7Nsy02L6WJbf32RljwOMzMb5jFqjeVaKlxpWUF8SQCQZxZXXKu4Hz6&#10;Gc9BOI+ssbJMCh7kYLUcDhaYatvxgdqjz0WAsEtRQeF9nUrpsoIMuomtiYN3tY1BH2STS91gF+Cm&#10;kkkUzaTBksNCgTVtCspux7tRsO2wW3/G3+3+dt08/k7T38s+JqU+Rv36C4Sn3r/D/+2dVpDM5kkM&#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secxgAAAN4A&#10;AAAPAAAAAAAAAAAAAAAAAKoCAABkcnMvZG93bnJldi54bWxQSwUGAAAAAAQABAD6AAAAnQMAAAAA&#10;">
                  <v:shape id="Freeform 26562" o:spid="_x0000_s1312" style="position:absolute;left:8290;top:620;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F48cA&#10;AADeAAAADwAAAGRycy9kb3ducmV2LnhtbESPQWvCQBSE74X+h+UVvNVNcxBJXUUL0qKnaGnx9si+&#10;ZKPZtyG7JvHfdwuCx2FmvmEWq9E2oqfO144VvE0TEMSF0zVXCr6P29c5CB+QNTaOScGNPKyWz08L&#10;zLQbOKf+ECoRIewzVGBCaDMpfWHIop+6ljh6pesshii7SuoOhwi3jUyTZCYt1hwXDLb0Yai4HK5W&#10;wbA/74bjtT/9lp+bba5Ls8l/RqUmL+P6HUSgMTzC9/aXVpDO5mkK/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RePHAAAA3gAAAA8AAAAAAAAAAAAAAAAAmAIAAGRy&#10;cy9kb3ducmV2LnhtbFBLBQYAAAAABAAEAPUAAACMAwAAAAA=&#10;" path="m,l,319e" filled="f" strokecolor="#020303" strokeweight=".20956mm">
                    <v:path arrowok="t" o:connecttype="custom" o:connectlocs="0,620;0,939" o:connectangles="0,0"/>
                  </v:shape>
                </v:group>
                <v:group id="Group 26559" o:spid="_x0000_s1313" style="position:absolute;left:6294;top:620;width:2177;height:2" coordorigin="6294,620" coordsize="2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8cMYAAADeAAAADwAAAGRycy9kb3ducmV2LnhtbESPQYvCMBSE74L/ITzB&#10;m6atrEg1iojKHmRhVRBvj+bZFpuX0sS2/vvNwsIeh5n5hlltelOJlhpXWlYQTyMQxJnVJecKrpfD&#10;ZAHCeWSNlWVS8CYHm/VwsMJU246/qT37XAQIuxQVFN7XqZQuK8igm9qaOHgP2xj0QTa51A12AW4q&#10;mUTRXBosOSwUWNOuoOx5fhkFxw677Szet6fnY/e+Xz6+bqeYlBqP+u0ShKfe/4f/2p9aQTJfJD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lPxwxgAAAN4A&#10;AAAPAAAAAAAAAAAAAAAAAKoCAABkcnMvZG93bnJldi54bWxQSwUGAAAAAAQABAD6AAAAnQMAAAAA&#10;">
                  <v:shape id="Freeform 26560" o:spid="_x0000_s1314" style="position:absolute;left:6294;top:620;width:2177;height:2;visibility:visible;mso-wrap-style:square;v-text-anchor:top" coordsize="2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kUMUA&#10;AADeAAAADwAAAGRycy9kb3ducmV2LnhtbESPQYvCMBSE78L+h/AWvGlqWYpUo4jgIiwUWj30+Gie&#10;bbF5KU2s3X9vFhY8DjPzDbPdT6YTIw2utaxgtYxAEFdWt1wruF5OizUI55E1dpZJwS852O8+ZltM&#10;tX1yTmPhaxEg7FJU0Hjfp1K6qiGDbml74uDd7GDQBznUUg/4DHDTyTiKEmmw5bDQYE/Hhqp78TAK&#10;8rLob9k1l8l35crxpztnOiuVmn9Ohw0IT5N/h//bZ60gTtbxF/zdCVdA7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KRQxQAAAN4AAAAPAAAAAAAAAAAAAAAAAJgCAABkcnMv&#10;ZG93bnJldi54bWxQSwUGAAAAAAQABAD1AAAAigMAAAAA&#10;" path="m,l2178,e" filled="f" strokecolor="#020303" strokeweight=".20956mm">
                    <v:path arrowok="t" o:connecttype="custom" o:connectlocs="0,0;2178,0" o:connectangles="0,0"/>
                  </v:shape>
                </v:group>
                <v:group id="Group 26557" o:spid="_x0000_s1315" style="position:absolute;left:9226;top:1468;width:47;height:157" coordorigin="9226,1468" coordsize="4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HBn8cAAADeAAAADwAAAGRycy9kb3ducmV2LnhtbESPT4vCMBTE78J+h/AW&#10;vGnaiiJdo4jsigdZ8A+It0fzbIvNS2mybf32RljwOMzMb5jFqjeVaKlxpWUF8TgCQZxZXXKu4Hz6&#10;Gc1BOI+ssbJMCh7kYLX8GCww1bbjA7VHn4sAYZeigsL7OpXSZQUZdGNbEwfvZhuDPsgml7rBLsBN&#10;JZMomkmDJYeFAmvaFJTdj39GwbbDbj2Jv9v9/bZ5XE/T38s+JqWGn/36C4Sn3r/D/+2dVpDM5s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HBn8cAAADe&#10;AAAADwAAAAAAAAAAAAAAAACqAgAAZHJzL2Rvd25yZXYueG1sUEsFBgAAAAAEAAQA+gAAAJ4DAAAA&#10;AA==&#10;">
                  <v:shape id="Freeform 26558" o:spid="_x0000_s1316" style="position:absolute;left:9226;top:1468;width:47;height:157;visibility:visible;mso-wrap-style:square;v-text-anchor:top" coordsize="4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TosYA&#10;AADeAAAADwAAAGRycy9kb3ducmV2LnhtbESPUUvDQBCE3wX/w7GCL2IvBgwh7bWIKCgqxSp9XnLb&#10;XDC3F++2bfz3niD0cZiZb5jFavKDOlBMfWADN7MCFHEbbM+dgc+Px+saVBJki0NgMvBDCVbL87MF&#10;NjYc+Z0OG+lUhnBq0IATGRutU+vIY5qFkTh7uxA9Spax0zbiMcP9oMuiqLTHnvOCw5HuHbVfm703&#10;sN63L/L8vfW3b/XrQ7xau7SVyZjLi+luDkpoklP4v/1kDZRVXVbwdydf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kTosYAAADeAAAADwAAAAAAAAAAAAAAAACYAgAAZHJz&#10;L2Rvd25yZXYueG1sUEsFBgAAAAAEAAQA9QAAAIsDAAAAAA==&#10;" path="m47,l29,52,13,104,,157e" filled="f" strokecolor="#020303" strokeweight=".20956mm">
                    <v:path arrowok="t" o:connecttype="custom" o:connectlocs="47,1468;29,1520;13,1572;0,1625" o:connectangles="0,0,0,0"/>
                  </v:shape>
                </v:group>
                <v:group id="Group 26554" o:spid="_x0000_s1317" style="position:absolute;left:9245;top:1397;width:53;height:100" coordorigin="9245,1397" coordsize="5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6c8gAAADeAAAADwAAAGRycy9kb3ducmV2LnhtbESPT2vCQBTE74V+h+UV&#10;etNNUvxD6ioiVTyIYBRKb4/sMwlm34bsmsRv7xYKPQ4z8xtmsRpMLTpqXWVZQTyOQBDnVldcKLic&#10;t6M5COeRNdaWScGDHKyWry8LTLXt+URd5gsRIOxSVFB636RSurwkg25sG+LgXW1r0AfZFlK32Ae4&#10;qWUSRVNpsOKwUGJDm5LyW3Y3CnY99uuP+Ks73K6bx895cvw+xKTU+9uw/gThafD/4b/2XitIpvNk&#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v+nPIAAAA&#10;3gAAAA8AAAAAAAAAAAAAAAAAqgIAAGRycy9kb3ducmV2LnhtbFBLBQYAAAAABAAEAPoAAACfAwAA&#10;AAA=&#10;">
                  <v:shape id="Freeform 26556" o:spid="_x0000_s1318" style="position:absolute;left:9245;top:1397;width:53;height:100;visibility:visible;mso-wrap-style:square;v-text-anchor:top" coordsize="5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ZbsMA&#10;AADeAAAADwAAAGRycy9kb3ducmV2LnhtbERPu2rDMBTdA/0HcQvdErmGmOBGMSGl0NVuOmS7tW79&#10;qHXlWEoi9+urIdDxcN7bIphBXGlynWUFz6sEBHFtdceNguPH23IDwnlkjYNlUjCTg2L3sNhiru2N&#10;S7pWvhExhF2OClrvx1xKV7dk0K3sSBy5bzsZ9BFOjdQT3mK4GWSaJJk02HFsaHGkQ0v1T3UxCoKu&#10;+Tyvv5rfcJHJ6bPsX8/rXqmnx7B/AeEp+H/x3f2uFaTZJo174514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ZbsMAAADeAAAADwAAAAAAAAAAAAAAAACYAgAAZHJzL2Rv&#10;d25yZXYueG1sUEsFBgAAAAAEAAQA9QAAAIgDAAAAAA==&#10;" path="m53,l12,58,,72,48,99r,-36l49,35,51,14,53,xe" fillcolor="#020303" stroked="f">
                    <v:path arrowok="t" o:connecttype="custom" o:connectlocs="53,1397;12,1455;0,1469;48,1496;48,1460;49,1432;51,1411;53,1397" o:connectangles="0,0,0,0,0,0,0,0"/>
                  </v:shape>
                  <v:shape id="Freeform 26555" o:spid="_x0000_s1319" style="position:absolute;left:9245;top:1397;width:53;height:100;visibility:visible;mso-wrap-style:square;v-text-anchor:top" coordsize="5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89cYA&#10;AADeAAAADwAAAGRycy9kb3ducmV2LnhtbESPQWvCQBSE74X+h+UVequbBhSbuobSInhNrIfeXrPP&#10;JJp9G7OrWfvrXUHocZiZb5hFHkwnzjS41rKC10kCgriyuuVawfdm9TIH4Tyyxs4yKbiQg3z5+LDA&#10;TNuRCzqXvhYRwi5DBY33fSalqxoy6Ca2J47ezg4GfZRDLfWAY4SbTqZJMpMGW44LDfb02VB1KE9G&#10;QdAVHy/T3/ovnGTysy32X8fpXqnnp/DxDsJT8P/he3utFaSzefoGt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89cYAAADeAAAADwAAAAAAAAAAAAAAAACYAgAAZHJz&#10;L2Rvd25yZXYueG1sUEsFBgAAAAAEAAQA9QAAAIsDAAAAAA==&#10;" path="m49,100r,-14l48,63r,36l49,100xe" fillcolor="#020303" stroked="f">
                    <v:path arrowok="t" o:connecttype="custom" o:connectlocs="49,1497;49,1483;48,1460;48,1496;49,1497" o:connectangles="0,0,0,0,0"/>
                  </v:shape>
                </v:group>
                <v:group id="Group 26552" o:spid="_x0000_s1320" style="position:absolute;left:9195;top:1787;width:14;height:152" coordorigin="9195,1787" coordsize="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02sUAAADeAAAADwAAAGRycy9kb3ducmV2LnhtbESPy4rCMBSG94LvEI4w&#10;O02rKNIxFZEZmYUMeAGZ3aE5tqXNSWliW9/eLAZc/vw3vs12MLXoqHWlZQXxLAJBnFldcq7gevme&#10;rkE4j6yxtkwKnuRgm45HG0y07flE3dnnIoywS1BB4X2TSOmyggy6mW2Ig3e3rUEfZJtL3WIfxk0t&#10;51G0kgZLDg8FNrQvKKvOD6Pg0GO/W8Rf3bG6759/l+Xv7RiTUh+TYfcJwtPg3+H/9o9WMF+tFw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f9NrFAAAA3gAA&#10;AA8AAAAAAAAAAAAAAAAAqgIAAGRycy9kb3ducmV2LnhtbFBLBQYAAAAABAAEAPoAAACcAwAAAAA=&#10;">
                  <v:shape id="Freeform 26553" o:spid="_x0000_s1321" style="position:absolute;left:9195;top:1787;width:14;height:152;visibility:visible;mso-wrap-style:square;v-text-anchor:top" coordsize="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c8oA&#10;AADeAAAADwAAAGRycy9kb3ducmV2LnhtbESPQWsCMRSE74X+h/CEXkrNqsXKapRqsRVEaa1UvD02&#10;r7tLNy9rEnX996ZQ6HGYmW+Y0aQxlTiR86VlBZ12AoI4s7rkXMH2c/4wAOEDssbKMim4kIfJ+PZm&#10;hKm2Z/6g0ybkIkLYp6igCKFOpfRZQQZ929bE0fu2zmCI0uVSOzxHuKlkN0n60mDJcaHAmmYFZT+b&#10;o1Hw+vg23b/07Gq9fd8d6PJ0dMuve6XuWs3zEESgJvyH/9oLraDbH/Q68HsnXgE5v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4eXPKAAAA3gAAAA8AAAAAAAAAAAAAAAAAmAIA&#10;AGRycy9kb3ducmV2LnhtbFBLBQYAAAAABAAEAPUAAACPAwAAAAA=&#10;" path="m14,l7,51,2,101,,152e" filled="f" strokecolor="#020303" strokeweight=".20956mm">
                    <v:path arrowok="t" o:connecttype="custom" o:connectlocs="14,1787;7,1838;2,1888;0,1939" o:connectangles="0,0,0,0"/>
                  </v:shape>
                </v:group>
                <v:group id="Group 26550" o:spid="_x0000_s1322" style="position:absolute;left:9166;top:1917;width:55;height:97" coordorigin="9166,1917" coordsize="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PNsYAAADeAAAADwAAAGRycy9kb3ducmV2LnhtbESPQYvCMBSE74L/ITzB&#10;m6atrEg1iojKHmRhVRBvj+bZFpuX0sS2/vvNwsIeh5n5hlltelOJlhpXWlYQTyMQxJnVJecKrpfD&#10;ZAHCeWSNlWVS8CYHm/VwsMJU246/qT37XAQIuxQVFN7XqZQuK8igm9qaOHgP2xj0QTa51A12AW4q&#10;mUTRXBosOSwUWNOuoOx5fhkFxw677Szet6fnY/e+Xz6+bqeYlBqP+u0ShKfe/4f/2p9aQTJfzBL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Ac82xgAAAN4A&#10;AAAPAAAAAAAAAAAAAAAAAKoCAABkcnMvZG93bnJldi54bWxQSwUGAAAAAAQABAD6AAAAnQMAAAAA&#10;">
                  <v:shape id="Freeform 26551" o:spid="_x0000_s1323" style="position:absolute;left:9166;top:1917;width:55;height:97;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gm8gA&#10;AADeAAAADwAAAGRycy9kb3ducmV2LnhtbESPW2vCQBSE3wX/w3KEvunGSyVEVxHBUooP9YK+HrPH&#10;JJg9G7KbGP99t1Do4zAz3zDLdWdK0VLtCssKxqMIBHFqdcGZgvNpN4xBOI+ssbRMCl7kYL3q95aY&#10;aPvkA7VHn4kAYZeggtz7KpHSpTkZdCNbEQfvbmuDPsg6k7rGZ4CbUk6iaC4NFhwWcqxom1P6ODZG&#10;waP6+G6yw+xdfzWby/V2is/tfq/U26DbLEB46vx/+K/9qRVM5vF0Cr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2CbyAAAAN4AAAAPAAAAAAAAAAAAAAAAAJgCAABk&#10;cnMvZG93bnJldi54bWxQSwUGAAAAAAQABAD1AAAAjQMAAAAA&#10;" path="m55,13l,,5,14r7,22l18,63r4,20l24,98,36,62,40,50,47,30,55,13xe" fillcolor="#020303" stroked="f">
                    <v:path arrowok="t" o:connecttype="custom" o:connectlocs="55,1930;0,1917;5,1931;12,1953;18,1980;22,2000;24,2015;36,1979;40,1967;47,1947;55,1930" o:connectangles="0,0,0,0,0,0,0,0,0,0,0"/>
                  </v:shape>
                </v:group>
                <v:group id="Group 26548" o:spid="_x0000_s1324" style="position:absolute;left:9234;top:1581;width:2;height:12" coordorigin="9234,158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Ty2ccAAADeAAAADwAAAGRycy9kb3ducmV2LnhtbESPT4vCMBTE7wv7HcJb&#10;8Lam9R9SjSKi4kGE1YXF26N5tsXmpTSxrd/eCMIeh5n5DTNfdqYUDdWusKwg7kcgiFOrC84U/J63&#10;31MQziNrLC2Tggc5WC4+P+aYaNvyDzUnn4kAYZeggtz7KpHSpTkZdH1bEQfvamuDPsg6k7rGNsBN&#10;KQdRNJEGCw4LOVa0zim9ne5Gwa7FdjWMN83hdl0/Lufx8e8Qk1K9r241A+Gp8//hd3uvFQwm0+EI&#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Ty2ccAAADe&#10;AAAADwAAAAAAAAAAAAAAAACqAgAAZHJzL2Rvd25yZXYueG1sUEsFBgAAAAAEAAQA+gAAAJ4DAAAA&#10;AA==&#10;">
                  <v:shape id="Freeform 26549" o:spid="_x0000_s1325" style="position:absolute;left:9234;top:158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cKcQA&#10;AADeAAAADwAAAGRycy9kb3ducmV2LnhtbESPzWrDMBCE74G+g9hCb4lcNzHGiRKKoZBj83ffWBvb&#10;xFoZSbWdt48KhR6HmfmG2ewm04mBnG8tK3hfJCCIK6tbrhWcT1/zHIQPyBo7y6TgQR5225fZBgtt&#10;Rz7QcAy1iBD2BSpoQugLKX3VkEG/sD1x9G7WGQxRulpqh2OEm06mSZJJgy3HhQZ7Khuq7scfo+By&#10;Gvd5tuxXLr2O35chlNZdS6XeXqfPNYhAU/gP/7X3WkGa5R8r+L0Tr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XCnEAAAA3gAAAA8AAAAAAAAAAAAAAAAAmAIAAGRycy9k&#10;b3ducmV2LnhtbFBLBQYAAAAABAAEAPUAAACJAwAAAAA=&#10;" path="m,l,12e" filled="f" strokecolor="#020303" strokeweight=".00742mm">
                    <v:path arrowok="t" o:connecttype="custom" o:connectlocs="0,1581;0,1593" o:connectangles="0,0"/>
                  </v:shape>
                </v:group>
                <v:group id="Group 26546" o:spid="_x0000_s1326" style="position:absolute;left:8533;top:1163;width:2;height:12" coordorigin="8533,116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Osk1xgAAAN4A&#10;AAAPAAAAAAAAAAAAAAAAAKoCAABkcnMvZG93bnJldi54bWxQSwUGAAAAAAQABAD6AAAAnQMAAAAA&#10;">
                  <v:shape id="Freeform 26547" o:spid="_x0000_s1327" style="position:absolute;left:8533;top:116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6lccA&#10;AADeAAAADwAAAGRycy9kb3ducmV2LnhtbESPQWvCQBSE7wX/w/KEXopu1BJD6ioiBFpEwdiLt0f2&#10;NQnNvg3Z1aT/3hWEHoeZ+YZZbQbTiBt1rrasYDaNQBAXVtdcKvg+Z5MEhPPIGhvLpOCPHGzWo5cV&#10;ptr2fKJb7ksRIOxSVFB536ZSuqIig25qW+Lg/djOoA+yK6XusA9w08h5FMXSYM1hocKWdhUVv/nV&#10;KPDnt9kx00US7Q/ZpXnvL9uvuFXqdTxsP0B4Gvx/+Nn+1ArmcbJYwuNOu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upXHAAAA3gAAAA8AAAAAAAAAAAAAAAAAmAIAAGRy&#10;cy9kb3ducmV2LnhtbFBLBQYAAAAABAAEAPUAAACMAwAAAAA=&#10;" path="m,l,12e" filled="f" strokecolor="#020303" strokeweight=".02pt">
                    <v:path arrowok="t" o:connecttype="custom" o:connectlocs="0,1163;0,1175" o:connectangles="0,0"/>
                  </v:shape>
                </v:group>
                <v:group id="Group 26544" o:spid="_x0000_s1328" style="position:absolute;left:5826;top:2025;width:2;height:12" coordorigin="5826,20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n43MQAAADeAAAADwAAAGRycy9kb3ducmV2LnhtbERPy4rCMBTdC/5DuMLs&#10;NK2iSMdURGZkFjLgA2R2l+baljY3pYlt/XuzGHB5OO/NdjC16Kh1pWUF8SwCQZxZXXKu4Hr5nq5B&#10;OI+ssbZMCp7kYJuORxtMtO35RN3Z5yKEsEtQQeF9k0jpsoIMupltiAN3t61BH2CbS91iH8JNLedR&#10;tJIGSw4NBTa0Lyirzg+j4NBjv1vEX92xuu+ff5fl7+0Yk1Ifk2H3CcLT4N/if/ePVjBfrRd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un43MQAAADeAAAA&#10;DwAAAAAAAAAAAAAAAACqAgAAZHJzL2Rvd25yZXYueG1sUEsFBgAAAAAEAAQA+gAAAJsDAAAAAA==&#10;">
                  <v:shape id="Freeform 26545" o:spid="_x0000_s1329" style="position:absolute;left:5826;top:20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fMcA&#10;AADeAAAADwAAAGRycy9kb3ducmV2LnhtbESPQWvCQBSE7wX/w/IEL0U3agkxuooUAoq0UPXi7ZF9&#10;JsHs25DdmvjvXaHQ4zAz3zCrTW9qcafWVZYVTCcRCOLc6ooLBedTNk5AOI+ssbZMCh7kYLMevK0w&#10;1bbjH7offSEChF2KCkrvm1RKl5dk0E1sQxy8q20N+iDbQuoWuwA3tZxFUSwNVhwWSmzos6T8dvw1&#10;Cvzpffqd6TyJDl/Zpf7oLtt93Cg1GvbbJQhPvf8P/7V3WsEsTuYLe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i3zHAAAA3gAAAA8AAAAAAAAAAAAAAAAAmAIAAGRy&#10;cy9kb3ducmV2LnhtbFBLBQYAAAAABAAEAPUAAACMAwAAAAA=&#10;" path="m,l,12e" filled="f" strokecolor="#020303" strokeweight=".02pt">
                    <v:path arrowok="t" o:connecttype="custom" o:connectlocs="0,2025;0,2037" o:connectangles="0,0"/>
                  </v:shape>
                </v:group>
                <v:group id="Group 26542" o:spid="_x0000_s1330" style="position:absolute;left:11276;top:2025;width:2;height:12" coordorigin="11276,20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mHp8YAAADeAAAADwAAAGRycy9kb3ducmV2LnhtbESPy4rCMBSG98K8QziC&#10;O02rTpFqFJGZYRYy4AXE3aE5tsXmpDSZtr69WQguf/4b32rTm0q01LjSsoJ4EoEgzqwuOVdwPn2P&#10;FyCcR9ZYWSYFD3KwWX8MVphq2/GB2qPPRRhhl6KCwvs6ldJlBRl0E1sTB+9mG4M+yCaXusEujJtK&#10;TqMokQZLDg8F1rQrKLsf/42Cnw677Sz+avf32+5xPX3+XfYxKTUa9tslCE+9f4df7V+tYJos5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YenxgAAAN4A&#10;AAAPAAAAAAAAAAAAAAAAAKoCAABkcnMvZG93bnJldi54bWxQSwUGAAAAAAQABAD6AAAAnQMAAAAA&#10;">
                  <v:shape id="Freeform 26543" o:spid="_x0000_s1331" style="position:absolute;left:11276;top:20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nsgA&#10;AADeAAAADwAAAGRycy9kb3ducmV2LnhtbESPQWvCQBSE70L/w/IK3nSjSCrRVTRQVFoKWmuvj+xr&#10;Epp9G3Y3Gv99t1DocZiZb5jlujeNuJLztWUFk3ECgriwuuZSwfn9eTQH4QOyxsYyKbiTh/XqYbDE&#10;TNsbH+l6CqWIEPYZKqhCaDMpfVGRQT+2LXH0vqwzGKJ0pdQObxFuGjlNklQarDkuVNhSXlHxfeqM&#10;gtfd1m2P+cdLesk/u+7pQOdN+6bU8LHfLEAE6sN/+K+91wqm6Xw2g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gGeyAAAAN4AAAAPAAAAAAAAAAAAAAAAAJgCAABk&#10;cnMvZG93bnJldi54bWxQSwUGAAAAAAQABAD1AAAAjQMAAAAA&#10;" path="m,l,12e" filled="f" strokecolor="#020303" strokeweight=".00669mm">
                    <v:path arrowok="t" o:connecttype="custom" o:connectlocs="0,2025;0,2037" o:connectangles="0,0"/>
                  </v:shape>
                </v:group>
                <w10:wrap anchorx="page"/>
              </v:group>
            </w:pict>
          </mc:Fallback>
        </mc:AlternateContent>
      </w:r>
      <w:r w:rsidR="009516E7">
        <w:rPr>
          <w:rFonts w:ascii="Arial" w:eastAsia="Arial" w:hAnsi="Arial" w:cs="Arial"/>
          <w:color w:val="020303"/>
          <w:w w:val="105"/>
          <w:sz w:val="16"/>
          <w:szCs w:val="16"/>
        </w:rPr>
        <w:t>T</w:t>
      </w:r>
      <w:r w:rsidR="009516E7">
        <w:rPr>
          <w:rFonts w:ascii="Arial" w:eastAsia="Arial" w:hAnsi="Arial" w:cs="Arial"/>
          <w:color w:val="020303"/>
          <w:spacing w:val="-31"/>
          <w:w w:val="105"/>
          <w:sz w:val="16"/>
          <w:szCs w:val="16"/>
        </w:rPr>
        <w:t xml:space="preserve"> </w:t>
      </w:r>
      <w:r w:rsidR="009516E7">
        <w:rPr>
          <w:rFonts w:ascii="Arial" w:eastAsia="Arial" w:hAnsi="Arial" w:cs="Arial"/>
          <w:color w:val="020303"/>
          <w:w w:val="105"/>
          <w:sz w:val="16"/>
          <w:szCs w:val="16"/>
        </w:rPr>
        <w:t>e</w:t>
      </w:r>
      <w:r w:rsidR="009516E7">
        <w:rPr>
          <w:rFonts w:ascii="Arial" w:eastAsia="Arial" w:hAnsi="Arial" w:cs="Arial"/>
          <w:color w:val="020303"/>
          <w:spacing w:val="-32"/>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w w:val="105"/>
          <w:sz w:val="16"/>
          <w:szCs w:val="16"/>
        </w:rPr>
        <w:t>m</w:t>
      </w:r>
      <w:proofErr w:type="spellEnd"/>
      <w:r w:rsidR="009516E7">
        <w:rPr>
          <w:rFonts w:ascii="Arial" w:eastAsia="Arial" w:hAnsi="Arial" w:cs="Arial"/>
          <w:color w:val="020303"/>
          <w:spacing w:val="-23"/>
          <w:w w:val="105"/>
          <w:sz w:val="16"/>
          <w:szCs w:val="16"/>
        </w:rPr>
        <w:t xml:space="preserve"> </w:t>
      </w:r>
      <w:proofErr w:type="spellStart"/>
      <w:r w:rsidR="009516E7">
        <w:rPr>
          <w:rFonts w:ascii="Arial" w:eastAsia="Arial" w:hAnsi="Arial" w:cs="Arial"/>
          <w:color w:val="020303"/>
          <w:spacing w:val="6"/>
          <w:w w:val="105"/>
          <w:sz w:val="16"/>
          <w:szCs w:val="16"/>
        </w:rPr>
        <w:t>i</w:t>
      </w:r>
      <w:r w:rsidR="009516E7">
        <w:rPr>
          <w:rFonts w:ascii="Arial" w:eastAsia="Arial" w:hAnsi="Arial" w:cs="Arial"/>
          <w:color w:val="020303"/>
          <w:spacing w:val="16"/>
          <w:w w:val="105"/>
          <w:sz w:val="16"/>
          <w:szCs w:val="16"/>
        </w:rPr>
        <w:t>na</w:t>
      </w:r>
      <w:r w:rsidR="009516E7">
        <w:rPr>
          <w:rFonts w:ascii="Arial" w:eastAsia="Arial" w:hAnsi="Arial" w:cs="Arial"/>
          <w:color w:val="020303"/>
          <w:w w:val="105"/>
          <w:sz w:val="16"/>
          <w:szCs w:val="16"/>
        </w:rPr>
        <w:t>l</w:t>
      </w:r>
      <w:proofErr w:type="spellEnd"/>
      <w:r w:rsidR="009516E7">
        <w:rPr>
          <w:rFonts w:ascii="Arial" w:eastAsia="Arial" w:hAnsi="Arial" w:cs="Arial"/>
          <w:color w:val="020303"/>
          <w:spacing w:val="7"/>
          <w:w w:val="105"/>
          <w:sz w:val="16"/>
          <w:szCs w:val="16"/>
        </w:rPr>
        <w:t xml:space="preserve"> </w:t>
      </w:r>
      <w:r w:rsidR="009516E7">
        <w:rPr>
          <w:rFonts w:ascii="Arial" w:eastAsia="Arial" w:hAnsi="Arial" w:cs="Arial"/>
          <w:color w:val="020303"/>
          <w:spacing w:val="16"/>
          <w:w w:val="105"/>
          <w:sz w:val="16"/>
          <w:szCs w:val="16"/>
        </w:rPr>
        <w:t>o</w:t>
      </w:r>
      <w:r w:rsidR="009516E7">
        <w:rPr>
          <w:rFonts w:ascii="Arial" w:eastAsia="Arial" w:hAnsi="Arial" w:cs="Arial"/>
          <w:color w:val="020303"/>
          <w:w w:val="105"/>
          <w:sz w:val="16"/>
          <w:szCs w:val="16"/>
        </w:rPr>
        <w:t>r</w:t>
      </w:r>
      <w:r w:rsidR="009516E7">
        <w:rPr>
          <w:rFonts w:ascii="Arial" w:eastAsia="Arial" w:hAnsi="Arial" w:cs="Arial"/>
          <w:color w:val="020303"/>
          <w:spacing w:val="11"/>
          <w:w w:val="105"/>
          <w:sz w:val="16"/>
          <w:szCs w:val="16"/>
        </w:rPr>
        <w:t xml:space="preserve"> </w:t>
      </w:r>
      <w:r w:rsidR="009516E7">
        <w:rPr>
          <w:rFonts w:ascii="Arial" w:eastAsia="Arial" w:hAnsi="Arial" w:cs="Arial"/>
          <w:color w:val="020303"/>
          <w:w w:val="105"/>
          <w:sz w:val="16"/>
          <w:szCs w:val="16"/>
        </w:rPr>
        <w:t>C</w:t>
      </w:r>
      <w:r w:rsidR="009516E7">
        <w:rPr>
          <w:rFonts w:ascii="Arial" w:eastAsia="Arial" w:hAnsi="Arial" w:cs="Arial"/>
          <w:color w:val="020303"/>
          <w:spacing w:val="-27"/>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spacing w:val="16"/>
          <w:w w:val="105"/>
          <w:sz w:val="16"/>
          <w:szCs w:val="16"/>
        </w:rPr>
        <w:t>a</w:t>
      </w:r>
      <w:r w:rsidR="009516E7">
        <w:rPr>
          <w:rFonts w:ascii="Arial" w:eastAsia="Arial" w:hAnsi="Arial" w:cs="Arial"/>
          <w:color w:val="020303"/>
          <w:w w:val="105"/>
          <w:sz w:val="16"/>
          <w:szCs w:val="16"/>
        </w:rPr>
        <w:t>s</w:t>
      </w:r>
      <w:proofErr w:type="spellEnd"/>
      <w:r w:rsidR="009516E7">
        <w:rPr>
          <w:rFonts w:ascii="Arial" w:eastAsia="Arial" w:hAnsi="Arial" w:cs="Arial"/>
          <w:color w:val="020303"/>
          <w:spacing w:val="-34"/>
          <w:w w:val="105"/>
          <w:sz w:val="16"/>
          <w:szCs w:val="16"/>
        </w:rPr>
        <w:t xml:space="preserve"> </w:t>
      </w:r>
      <w:r w:rsidR="009516E7">
        <w:rPr>
          <w:rFonts w:ascii="Arial" w:eastAsia="Arial" w:hAnsi="Arial" w:cs="Arial"/>
          <w:color w:val="020303"/>
          <w:w w:val="105"/>
          <w:sz w:val="16"/>
          <w:szCs w:val="16"/>
        </w:rPr>
        <w:t>h</w:t>
      </w:r>
      <w:r w:rsidR="009516E7">
        <w:rPr>
          <w:rFonts w:ascii="Arial" w:eastAsia="Arial" w:hAnsi="Arial" w:cs="Arial"/>
          <w:color w:val="020303"/>
          <w:spacing w:val="16"/>
          <w:w w:val="105"/>
          <w:sz w:val="16"/>
          <w:szCs w:val="16"/>
        </w:rPr>
        <w:t xml:space="preserve"> </w:t>
      </w:r>
      <w:r w:rsidR="009516E7">
        <w:rPr>
          <w:rFonts w:ascii="Arial" w:eastAsia="Arial" w:hAnsi="Arial" w:cs="Arial"/>
          <w:color w:val="020303"/>
          <w:w w:val="105"/>
          <w:sz w:val="16"/>
          <w:szCs w:val="16"/>
        </w:rPr>
        <w:t>C</w:t>
      </w:r>
      <w:r w:rsidR="009516E7">
        <w:rPr>
          <w:rFonts w:ascii="Arial" w:eastAsia="Arial" w:hAnsi="Arial" w:cs="Arial"/>
          <w:color w:val="020303"/>
          <w:spacing w:val="-27"/>
          <w:w w:val="105"/>
          <w:sz w:val="16"/>
          <w:szCs w:val="16"/>
        </w:rPr>
        <w:t xml:space="preserve"> </w:t>
      </w:r>
      <w:r w:rsidR="009516E7">
        <w:rPr>
          <w:rFonts w:ascii="Arial" w:eastAsia="Arial" w:hAnsi="Arial" w:cs="Arial"/>
          <w:color w:val="020303"/>
          <w:w w:val="105"/>
          <w:sz w:val="16"/>
          <w:szCs w:val="16"/>
        </w:rPr>
        <w:t>u</w:t>
      </w:r>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s</w:t>
      </w:r>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h</w:t>
      </w:r>
      <w:r w:rsidR="009516E7">
        <w:rPr>
          <w:rFonts w:ascii="Arial" w:eastAsia="Arial" w:hAnsi="Arial" w:cs="Arial"/>
          <w:color w:val="020303"/>
          <w:spacing w:val="-33"/>
          <w:w w:val="105"/>
          <w:sz w:val="16"/>
          <w:szCs w:val="16"/>
        </w:rPr>
        <w:t xml:space="preserve"> </w:t>
      </w:r>
      <w:proofErr w:type="spellStart"/>
      <w:proofErr w:type="gramStart"/>
      <w:r w:rsidR="009516E7">
        <w:rPr>
          <w:rFonts w:ascii="Arial" w:eastAsia="Arial" w:hAnsi="Arial" w:cs="Arial"/>
          <w:color w:val="020303"/>
          <w:spacing w:val="6"/>
          <w:w w:val="105"/>
          <w:sz w:val="16"/>
          <w:szCs w:val="16"/>
        </w:rPr>
        <w:t>i</w:t>
      </w:r>
      <w:r w:rsidR="009516E7">
        <w:rPr>
          <w:rFonts w:ascii="Arial" w:eastAsia="Arial" w:hAnsi="Arial" w:cs="Arial"/>
          <w:color w:val="020303"/>
          <w:w w:val="105"/>
          <w:sz w:val="16"/>
          <w:szCs w:val="16"/>
        </w:rPr>
        <w:t>o</w:t>
      </w:r>
      <w:proofErr w:type="spellEnd"/>
      <w:proofErr w:type="gramEnd"/>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n</w:t>
      </w:r>
      <w:r w:rsidR="009516E7">
        <w:rPr>
          <w:rFonts w:ascii="Arial" w:eastAsia="Arial" w:hAnsi="Arial" w:cs="Arial"/>
          <w:color w:val="020303"/>
          <w:spacing w:val="16"/>
          <w:w w:val="105"/>
          <w:sz w:val="16"/>
          <w:szCs w:val="16"/>
        </w:rPr>
        <w:t xml:space="preserve"> Leng</w:t>
      </w:r>
      <w:r w:rsidR="009516E7">
        <w:rPr>
          <w:rFonts w:ascii="Arial" w:eastAsia="Arial" w:hAnsi="Arial" w:cs="Arial"/>
          <w:color w:val="020303"/>
          <w:spacing w:val="7"/>
          <w:w w:val="105"/>
          <w:sz w:val="16"/>
          <w:szCs w:val="16"/>
        </w:rPr>
        <w:t>t</w:t>
      </w:r>
      <w:r w:rsidR="009516E7">
        <w:rPr>
          <w:rFonts w:ascii="Arial" w:eastAsia="Arial" w:hAnsi="Arial" w:cs="Arial"/>
          <w:color w:val="020303"/>
          <w:w w:val="105"/>
          <w:sz w:val="16"/>
          <w:szCs w:val="16"/>
        </w:rPr>
        <w:t>h</w:t>
      </w:r>
    </w:p>
    <w:p w14:paraId="52713B40" w14:textId="77777777" w:rsidR="00AA57AC" w:rsidRDefault="00AA57AC">
      <w:pPr>
        <w:spacing w:before="2" w:line="280" w:lineRule="exact"/>
        <w:rPr>
          <w:sz w:val="28"/>
          <w:szCs w:val="28"/>
        </w:rPr>
      </w:pPr>
    </w:p>
    <w:p w14:paraId="5CFAF3B8" w14:textId="77777777" w:rsidR="00AA57AC" w:rsidRDefault="009516E7">
      <w:pPr>
        <w:spacing w:before="77"/>
        <w:ind w:left="3573"/>
        <w:rPr>
          <w:rFonts w:ascii="Arial" w:eastAsia="Arial" w:hAnsi="Arial" w:cs="Arial"/>
          <w:sz w:val="12"/>
          <w:szCs w:val="12"/>
        </w:rPr>
      </w:pPr>
      <w:r>
        <w:rPr>
          <w:rFonts w:ascii="Arial" w:eastAsia="Arial" w:hAnsi="Arial" w:cs="Arial"/>
          <w:color w:val="231F20"/>
          <w:spacing w:val="-55"/>
          <w:sz w:val="12"/>
          <w:szCs w:val="12"/>
        </w:rPr>
        <w:t>C</w:t>
      </w:r>
      <w:r>
        <w:rPr>
          <w:rFonts w:ascii="Arial" w:eastAsia="Arial" w:hAnsi="Arial" w:cs="Arial"/>
          <w:color w:val="231F20"/>
          <w:position w:val="-2"/>
          <w:sz w:val="12"/>
          <w:szCs w:val="12"/>
        </w:rPr>
        <w:t>L</w:t>
      </w:r>
    </w:p>
    <w:p w14:paraId="2264C225" w14:textId="77777777" w:rsidR="00AA57AC" w:rsidRDefault="00AA57AC">
      <w:pPr>
        <w:spacing w:before="7" w:line="150" w:lineRule="exact"/>
        <w:rPr>
          <w:sz w:val="15"/>
          <w:szCs w:val="15"/>
        </w:rPr>
      </w:pPr>
    </w:p>
    <w:p w14:paraId="0E78D94A" w14:textId="77777777" w:rsidR="00AA57AC" w:rsidRDefault="00AA57AC">
      <w:pPr>
        <w:spacing w:line="200" w:lineRule="exact"/>
        <w:rPr>
          <w:sz w:val="20"/>
          <w:szCs w:val="20"/>
        </w:rPr>
      </w:pPr>
    </w:p>
    <w:p w14:paraId="4D34A92C" w14:textId="700ACB5B" w:rsidR="00AA57AC" w:rsidRDefault="00612C48">
      <w:pPr>
        <w:spacing w:before="76"/>
        <w:ind w:right="3682"/>
        <w:jc w:val="right"/>
        <w:rPr>
          <w:rFonts w:ascii="Arial" w:eastAsia="Arial" w:hAnsi="Arial" w:cs="Arial"/>
          <w:sz w:val="14"/>
          <w:szCs w:val="14"/>
        </w:rPr>
      </w:pPr>
      <w:r>
        <w:rPr>
          <w:noProof/>
        </w:rPr>
        <mc:AlternateContent>
          <mc:Choice Requires="wps">
            <w:drawing>
              <wp:anchor distT="0" distB="0" distL="114300" distR="114300" simplePos="0" relativeHeight="503277931" behindDoc="1" locked="0" layoutInCell="1" allowOverlap="1" wp14:anchorId="59F088F3" wp14:editId="6FBAE5B2">
                <wp:simplePos x="0" y="0"/>
                <wp:positionH relativeFrom="page">
                  <wp:posOffset>6489700</wp:posOffset>
                </wp:positionH>
                <wp:positionV relativeFrom="paragraph">
                  <wp:posOffset>-57785</wp:posOffset>
                </wp:positionV>
                <wp:extent cx="22860" cy="75565"/>
                <wp:effectExtent l="3175" t="1270" r="12065" b="0"/>
                <wp:wrapNone/>
                <wp:docPr id="28799" name="WordArt 26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860" cy="75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4A802B" w14:textId="77777777" w:rsidR="00FC2816" w:rsidRDefault="00FC2816" w:rsidP="00612C48">
                            <w:pPr>
                              <w:pStyle w:val="NormalWeb"/>
                              <w:spacing w:before="0" w:beforeAutospacing="0" w:after="0" w:afterAutospacing="0"/>
                              <w:jc w:val="center"/>
                            </w:pPr>
                            <w:r>
                              <w:rPr>
                                <w:rFonts w:ascii="&amp;quot" w:hAnsi="&amp;quot"/>
                                <w:color w:val="231F20"/>
                                <w:sz w:val="12"/>
                                <w:szCs w:val="12"/>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088F3" id="WordArt 26540" o:spid="_x0000_s1031" type="#_x0000_t202" style="position:absolute;left:0;text-align:left;margin-left:511pt;margin-top:-4.55pt;width:1.8pt;height:5.95pt;rotation:15;z-index:-385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" filled="f" stroked="f">
                <v:stroke joinstyle="round"/>
                <o:lock v:ext="edit" shapetype="t"/>
                <v:textbox style="mso-fit-shape-to-text:t">
                  <w:txbxContent>
                    <w:p w14:paraId="264A802B" w14:textId="77777777" w:rsidR="00FC2816" w:rsidRDefault="00FC2816" w:rsidP="00612C48">
                      <w:pPr>
                        <w:pStyle w:val="NormalWeb"/>
                        <w:spacing w:before="0" w:beforeAutospacing="0" w:after="0" w:afterAutospacing="0"/>
                        <w:jc w:val="center"/>
                      </w:pPr>
                      <w:r>
                        <w:rPr>
                          <w:rFonts w:ascii="&amp;quot" w:hAnsi="&amp;quot"/>
                          <w:color w:val="231F20"/>
                          <w:sz w:val="12"/>
                          <w:szCs w:val="12"/>
                        </w:rPr>
                        <w:t>C</w:t>
                      </w:r>
                    </w:p>
                  </w:txbxContent>
                </v:textbox>
                <w10:wrap anchorx="page"/>
              </v:shape>
            </w:pict>
          </mc:Fallback>
        </mc:AlternateContent>
      </w:r>
      <w:r w:rsidR="009516E7">
        <w:rPr>
          <w:rFonts w:ascii="Arial" w:eastAsia="Arial" w:hAnsi="Arial" w:cs="Arial"/>
          <w:color w:val="020303"/>
          <w:sz w:val="14"/>
          <w:szCs w:val="14"/>
        </w:rPr>
        <w:t>W</w:t>
      </w:r>
    </w:p>
    <w:p w14:paraId="784AED26" w14:textId="77777777" w:rsidR="00AA57AC" w:rsidRDefault="00AA57AC">
      <w:pPr>
        <w:spacing w:before="1" w:line="160" w:lineRule="exact"/>
        <w:rPr>
          <w:sz w:val="16"/>
          <w:szCs w:val="16"/>
        </w:rPr>
      </w:pPr>
    </w:p>
    <w:p w14:paraId="6D78C7C8" w14:textId="77777777" w:rsidR="00AA57AC" w:rsidRDefault="009516E7">
      <w:pPr>
        <w:spacing w:before="79"/>
        <w:ind w:left="1946"/>
        <w:jc w:val="center"/>
        <w:rPr>
          <w:rFonts w:ascii="Arial" w:eastAsia="Arial" w:hAnsi="Arial" w:cs="Arial"/>
          <w:sz w:val="14"/>
          <w:szCs w:val="14"/>
        </w:rPr>
      </w:pPr>
      <w:proofErr w:type="gramStart"/>
      <w:r>
        <w:rPr>
          <w:rFonts w:ascii="Arial" w:eastAsia="Arial" w:hAnsi="Arial" w:cs="Arial"/>
          <w:color w:val="020303"/>
          <w:w w:val="95"/>
          <w:sz w:val="14"/>
          <w:szCs w:val="14"/>
        </w:rPr>
        <w:t>θ</w:t>
      </w:r>
      <w:proofErr w:type="gramEnd"/>
    </w:p>
    <w:p w14:paraId="4D9542F5" w14:textId="77777777" w:rsidR="00AA57AC" w:rsidRDefault="00AA57AC">
      <w:pPr>
        <w:spacing w:before="13" w:line="260" w:lineRule="exact"/>
        <w:rPr>
          <w:sz w:val="26"/>
          <w:szCs w:val="26"/>
        </w:rPr>
      </w:pPr>
    </w:p>
    <w:p w14:paraId="7236A238" w14:textId="77777777" w:rsidR="00AA57AC" w:rsidRDefault="00AA57AC">
      <w:pPr>
        <w:spacing w:line="260" w:lineRule="exact"/>
        <w:rPr>
          <w:sz w:val="26"/>
          <w:szCs w:val="26"/>
        </w:rPr>
        <w:sectPr w:rsidR="00AA57AC">
          <w:type w:val="continuous"/>
          <w:pgSz w:w="15840" w:h="12240" w:orient="landscape"/>
          <w:pgMar w:top="1200" w:right="1420" w:bottom="280" w:left="2060" w:header="720" w:footer="720" w:gutter="0"/>
          <w:cols w:space="720"/>
        </w:sectPr>
      </w:pPr>
    </w:p>
    <w:p w14:paraId="34FA29CB" w14:textId="77777777" w:rsidR="00AA57AC" w:rsidRDefault="009516E7">
      <w:pPr>
        <w:spacing w:before="75"/>
        <w:ind w:left="2917"/>
        <w:rPr>
          <w:rFonts w:ascii="Arial" w:eastAsia="Arial" w:hAnsi="Arial" w:cs="Arial"/>
          <w:sz w:val="16"/>
          <w:szCs w:val="16"/>
        </w:rPr>
      </w:pPr>
      <w:proofErr w:type="spellStart"/>
      <w:r>
        <w:rPr>
          <w:rFonts w:ascii="Arial" w:eastAsia="Arial" w:hAnsi="Arial" w:cs="Arial"/>
          <w:color w:val="020303"/>
          <w:spacing w:val="8"/>
          <w:w w:val="105"/>
          <w:sz w:val="16"/>
          <w:szCs w:val="16"/>
        </w:rPr>
        <w:t>I</w:t>
      </w:r>
      <w:r>
        <w:rPr>
          <w:rFonts w:ascii="Arial" w:eastAsia="Arial" w:hAnsi="Arial" w:cs="Arial"/>
          <w:color w:val="020303"/>
          <w:w w:val="105"/>
          <w:sz w:val="16"/>
          <w:szCs w:val="16"/>
        </w:rPr>
        <w:t>m</w:t>
      </w:r>
      <w:proofErr w:type="spellEnd"/>
      <w:r>
        <w:rPr>
          <w:rFonts w:ascii="Arial" w:eastAsia="Arial" w:hAnsi="Arial" w:cs="Arial"/>
          <w:color w:val="020303"/>
          <w:spacing w:val="-25"/>
          <w:w w:val="105"/>
          <w:sz w:val="16"/>
          <w:szCs w:val="16"/>
        </w:rPr>
        <w:t xml:space="preserve"> </w:t>
      </w:r>
      <w:r>
        <w:rPr>
          <w:rFonts w:ascii="Arial" w:eastAsia="Arial" w:hAnsi="Arial" w:cs="Arial"/>
          <w:color w:val="020303"/>
          <w:w w:val="105"/>
          <w:sz w:val="16"/>
          <w:szCs w:val="16"/>
        </w:rPr>
        <w:t>p</w:t>
      </w:r>
      <w:r>
        <w:rPr>
          <w:rFonts w:ascii="Arial" w:eastAsia="Arial" w:hAnsi="Arial" w:cs="Arial"/>
          <w:color w:val="020303"/>
          <w:spacing w:val="-32"/>
          <w:w w:val="105"/>
          <w:sz w:val="16"/>
          <w:szCs w:val="16"/>
        </w:rPr>
        <w:t xml:space="preserve"> </w:t>
      </w:r>
      <w:r>
        <w:rPr>
          <w:rFonts w:ascii="Arial" w:eastAsia="Arial" w:hAnsi="Arial" w:cs="Arial"/>
          <w:color w:val="020303"/>
          <w:w w:val="105"/>
          <w:sz w:val="16"/>
          <w:szCs w:val="16"/>
        </w:rPr>
        <w:t>a</w:t>
      </w:r>
      <w:r>
        <w:rPr>
          <w:rFonts w:ascii="Arial" w:eastAsia="Arial" w:hAnsi="Arial" w:cs="Arial"/>
          <w:color w:val="020303"/>
          <w:spacing w:val="-32"/>
          <w:w w:val="105"/>
          <w:sz w:val="16"/>
          <w:szCs w:val="16"/>
        </w:rPr>
        <w:t xml:space="preserve"> </w:t>
      </w:r>
      <w:r>
        <w:rPr>
          <w:rFonts w:ascii="Arial" w:eastAsia="Arial" w:hAnsi="Arial" w:cs="Arial"/>
          <w:color w:val="020303"/>
          <w:w w:val="105"/>
          <w:sz w:val="16"/>
          <w:szCs w:val="16"/>
        </w:rPr>
        <w:t>c</w:t>
      </w:r>
      <w:r>
        <w:rPr>
          <w:rFonts w:ascii="Arial" w:eastAsia="Arial" w:hAnsi="Arial" w:cs="Arial"/>
          <w:color w:val="020303"/>
          <w:spacing w:val="-33"/>
          <w:w w:val="105"/>
          <w:sz w:val="16"/>
          <w:szCs w:val="16"/>
        </w:rPr>
        <w:t xml:space="preserve"> </w:t>
      </w:r>
      <w:r>
        <w:rPr>
          <w:rFonts w:ascii="Arial" w:eastAsia="Arial" w:hAnsi="Arial" w:cs="Arial"/>
          <w:color w:val="020303"/>
          <w:w w:val="105"/>
          <w:sz w:val="16"/>
          <w:szCs w:val="16"/>
        </w:rPr>
        <w:t>t</w:t>
      </w:r>
      <w:r>
        <w:rPr>
          <w:rFonts w:ascii="Arial" w:eastAsia="Arial" w:hAnsi="Arial" w:cs="Arial"/>
          <w:color w:val="020303"/>
          <w:spacing w:val="8"/>
          <w:w w:val="105"/>
          <w:sz w:val="16"/>
          <w:szCs w:val="16"/>
        </w:rPr>
        <w:t xml:space="preserve"> </w:t>
      </w:r>
      <w:proofErr w:type="gramStart"/>
      <w:r>
        <w:rPr>
          <w:rFonts w:ascii="Arial" w:eastAsia="Arial" w:hAnsi="Arial" w:cs="Arial"/>
          <w:color w:val="020303"/>
          <w:w w:val="105"/>
          <w:sz w:val="16"/>
          <w:szCs w:val="16"/>
        </w:rPr>
        <w:t>A</w:t>
      </w:r>
      <w:proofErr w:type="gramEnd"/>
      <w:r>
        <w:rPr>
          <w:rFonts w:ascii="Arial" w:eastAsia="Arial" w:hAnsi="Arial" w:cs="Arial"/>
          <w:color w:val="020303"/>
          <w:spacing w:val="-29"/>
          <w:w w:val="105"/>
          <w:sz w:val="16"/>
          <w:szCs w:val="16"/>
        </w:rPr>
        <w:t xml:space="preserve"> </w:t>
      </w:r>
      <w:r>
        <w:rPr>
          <w:rFonts w:ascii="Arial" w:eastAsia="Arial" w:hAnsi="Arial" w:cs="Arial"/>
          <w:color w:val="020303"/>
          <w:w w:val="105"/>
          <w:sz w:val="16"/>
          <w:szCs w:val="16"/>
        </w:rPr>
        <w:t>n</w:t>
      </w:r>
      <w:r>
        <w:rPr>
          <w:rFonts w:ascii="Arial" w:eastAsia="Arial" w:hAnsi="Arial" w:cs="Arial"/>
          <w:color w:val="020303"/>
          <w:spacing w:val="-32"/>
          <w:w w:val="105"/>
          <w:sz w:val="16"/>
          <w:szCs w:val="16"/>
        </w:rPr>
        <w:t xml:space="preserve"> </w:t>
      </w:r>
      <w:r>
        <w:rPr>
          <w:rFonts w:ascii="Arial" w:eastAsia="Arial" w:hAnsi="Arial" w:cs="Arial"/>
          <w:color w:val="020303"/>
          <w:w w:val="105"/>
          <w:sz w:val="16"/>
          <w:szCs w:val="16"/>
        </w:rPr>
        <w:t>g</w:t>
      </w:r>
      <w:r>
        <w:rPr>
          <w:rFonts w:ascii="Arial" w:eastAsia="Arial" w:hAnsi="Arial" w:cs="Arial"/>
          <w:color w:val="020303"/>
          <w:spacing w:val="-33"/>
          <w:w w:val="105"/>
          <w:sz w:val="16"/>
          <w:szCs w:val="16"/>
        </w:rPr>
        <w:t xml:space="preserve"> </w:t>
      </w:r>
      <w:r>
        <w:rPr>
          <w:rFonts w:ascii="Arial" w:eastAsia="Arial" w:hAnsi="Arial" w:cs="Arial"/>
          <w:color w:val="020303"/>
          <w:spacing w:val="5"/>
          <w:w w:val="105"/>
          <w:sz w:val="16"/>
          <w:szCs w:val="16"/>
        </w:rPr>
        <w:t>l</w:t>
      </w:r>
      <w:r>
        <w:rPr>
          <w:rFonts w:ascii="Arial" w:eastAsia="Arial" w:hAnsi="Arial" w:cs="Arial"/>
          <w:color w:val="020303"/>
          <w:w w:val="105"/>
          <w:sz w:val="16"/>
          <w:szCs w:val="16"/>
        </w:rPr>
        <w:t>e</w:t>
      </w:r>
    </w:p>
    <w:p w14:paraId="7C221680" w14:textId="77777777" w:rsidR="00AA57AC" w:rsidRDefault="009516E7">
      <w:pPr>
        <w:tabs>
          <w:tab w:val="left" w:pos="4106"/>
          <w:tab w:val="left" w:pos="5359"/>
        </w:tabs>
        <w:spacing w:line="177" w:lineRule="exact"/>
        <w:ind w:left="2922"/>
        <w:jc w:val="center"/>
        <w:rPr>
          <w:rFonts w:ascii="Arial" w:eastAsia="Arial" w:hAnsi="Arial" w:cs="Arial"/>
          <w:sz w:val="16"/>
          <w:szCs w:val="16"/>
        </w:rPr>
      </w:pPr>
      <w:r>
        <w:rPr>
          <w:rFonts w:ascii="Arial" w:eastAsia="Arial" w:hAnsi="Arial" w:cs="Arial"/>
          <w:color w:val="020303"/>
          <w:w w:val="93"/>
          <w:position w:val="1"/>
          <w:sz w:val="16"/>
          <w:szCs w:val="16"/>
          <w:u w:val="single" w:color="020303"/>
        </w:rPr>
        <w:t xml:space="preserve"> </w:t>
      </w:r>
      <w:r>
        <w:rPr>
          <w:rFonts w:ascii="Arial" w:eastAsia="Arial" w:hAnsi="Arial" w:cs="Arial"/>
          <w:color w:val="020303"/>
          <w:position w:val="1"/>
          <w:sz w:val="16"/>
          <w:szCs w:val="16"/>
          <w:u w:val="single" w:color="020303"/>
        </w:rPr>
        <w:t xml:space="preserve">   </w:t>
      </w:r>
      <w:r>
        <w:rPr>
          <w:rFonts w:ascii="Arial" w:eastAsia="Arial" w:hAnsi="Arial" w:cs="Arial"/>
          <w:color w:val="020303"/>
          <w:spacing w:val="-15"/>
          <w:position w:val="1"/>
          <w:sz w:val="16"/>
          <w:szCs w:val="16"/>
          <w:u w:val="single" w:color="020303"/>
        </w:rPr>
        <w:t xml:space="preserve"> </w:t>
      </w:r>
      <w:proofErr w:type="gramStart"/>
      <w:r>
        <w:rPr>
          <w:rFonts w:ascii="Arial" w:eastAsia="Arial" w:hAnsi="Arial" w:cs="Arial"/>
          <w:color w:val="020303"/>
          <w:w w:val="105"/>
          <w:position w:val="1"/>
          <w:sz w:val="16"/>
          <w:szCs w:val="16"/>
          <w:u w:val="single" w:color="020303"/>
        </w:rPr>
        <w:t>θ</w:t>
      </w:r>
      <w:proofErr w:type="gramEnd"/>
      <w:r>
        <w:rPr>
          <w:rFonts w:ascii="Arial" w:eastAsia="Arial" w:hAnsi="Arial" w:cs="Arial"/>
          <w:color w:val="020303"/>
          <w:spacing w:val="-4"/>
          <w:w w:val="105"/>
          <w:position w:val="1"/>
          <w:sz w:val="16"/>
          <w:szCs w:val="16"/>
          <w:u w:val="single" w:color="020303"/>
        </w:rPr>
        <w:t xml:space="preserve"> </w:t>
      </w:r>
      <w:r>
        <w:rPr>
          <w:rFonts w:ascii="Arial" w:eastAsia="Arial" w:hAnsi="Arial" w:cs="Arial"/>
          <w:color w:val="020303"/>
          <w:w w:val="105"/>
          <w:position w:val="1"/>
          <w:sz w:val="16"/>
          <w:szCs w:val="16"/>
          <w:u w:val="single" w:color="020303"/>
        </w:rPr>
        <w:t>(</w:t>
      </w:r>
      <w:r>
        <w:rPr>
          <w:rFonts w:ascii="Arial" w:eastAsia="Arial" w:hAnsi="Arial" w:cs="Arial"/>
          <w:color w:val="020303"/>
          <w:spacing w:val="-38"/>
          <w:w w:val="105"/>
          <w:position w:val="1"/>
          <w:sz w:val="16"/>
          <w:szCs w:val="16"/>
          <w:u w:val="single" w:color="020303"/>
        </w:rPr>
        <w:t xml:space="preserve"> </w:t>
      </w:r>
      <w:r>
        <w:rPr>
          <w:rFonts w:ascii="Arial" w:eastAsia="Arial" w:hAnsi="Arial" w:cs="Arial"/>
          <w:color w:val="020303"/>
          <w:spacing w:val="16"/>
          <w:w w:val="105"/>
          <w:position w:val="1"/>
          <w:sz w:val="16"/>
          <w:szCs w:val="16"/>
          <w:u w:val="single" w:color="020303"/>
        </w:rPr>
        <w:t>deg</w:t>
      </w:r>
      <w:r>
        <w:rPr>
          <w:rFonts w:ascii="Arial" w:eastAsia="Arial" w:hAnsi="Arial" w:cs="Arial"/>
          <w:color w:val="020303"/>
          <w:spacing w:val="7"/>
          <w:w w:val="105"/>
          <w:position w:val="1"/>
          <w:sz w:val="16"/>
          <w:szCs w:val="16"/>
          <w:u w:val="single" w:color="020303"/>
        </w:rPr>
        <w:t>.</w:t>
      </w:r>
      <w:r>
        <w:rPr>
          <w:rFonts w:ascii="Arial" w:eastAsia="Arial" w:hAnsi="Arial" w:cs="Arial"/>
          <w:color w:val="020303"/>
          <w:w w:val="105"/>
          <w:position w:val="1"/>
          <w:sz w:val="16"/>
          <w:szCs w:val="16"/>
          <w:u w:val="single" w:color="020303"/>
        </w:rPr>
        <w:t>)</w:t>
      </w:r>
      <w:r>
        <w:rPr>
          <w:rFonts w:ascii="Arial" w:eastAsia="Arial" w:hAnsi="Arial" w:cs="Arial"/>
          <w:color w:val="020303"/>
          <w:w w:val="105"/>
          <w:position w:val="1"/>
          <w:sz w:val="16"/>
          <w:szCs w:val="16"/>
          <w:u w:val="single" w:color="020303"/>
        </w:rPr>
        <w:tab/>
      </w:r>
      <w:r>
        <w:rPr>
          <w:rFonts w:ascii="Arial" w:eastAsia="Arial" w:hAnsi="Arial" w:cs="Arial"/>
          <w:color w:val="020303"/>
          <w:w w:val="105"/>
          <w:sz w:val="16"/>
          <w:szCs w:val="16"/>
          <w:u w:val="single" w:color="020303"/>
        </w:rPr>
        <w:t>T</w:t>
      </w:r>
      <w:r>
        <w:rPr>
          <w:rFonts w:ascii="Arial" w:eastAsia="Arial" w:hAnsi="Arial" w:cs="Arial"/>
          <w:color w:val="020303"/>
          <w:spacing w:val="-31"/>
          <w:w w:val="105"/>
          <w:sz w:val="16"/>
          <w:szCs w:val="16"/>
          <w:u w:val="single" w:color="020303"/>
        </w:rPr>
        <w:t xml:space="preserve"> </w:t>
      </w:r>
      <w:r>
        <w:rPr>
          <w:rFonts w:ascii="Arial" w:eastAsia="Arial" w:hAnsi="Arial" w:cs="Arial"/>
          <w:color w:val="020303"/>
          <w:w w:val="105"/>
          <w:sz w:val="16"/>
          <w:szCs w:val="16"/>
          <w:u w:val="single" w:color="020303"/>
        </w:rPr>
        <w:t>e</w:t>
      </w:r>
      <w:r>
        <w:rPr>
          <w:rFonts w:ascii="Arial" w:eastAsia="Arial" w:hAnsi="Arial" w:cs="Arial"/>
          <w:color w:val="020303"/>
          <w:spacing w:val="-33"/>
          <w:w w:val="105"/>
          <w:sz w:val="16"/>
          <w:szCs w:val="16"/>
          <w:u w:val="single" w:color="020303"/>
        </w:rPr>
        <w:t xml:space="preserve"> </w:t>
      </w:r>
      <w:r>
        <w:rPr>
          <w:rFonts w:ascii="Arial" w:eastAsia="Arial" w:hAnsi="Arial" w:cs="Arial"/>
          <w:color w:val="020303"/>
          <w:w w:val="105"/>
          <w:sz w:val="16"/>
          <w:szCs w:val="16"/>
          <w:u w:val="single" w:color="020303"/>
        </w:rPr>
        <w:t>r</w:t>
      </w:r>
      <w:r>
        <w:rPr>
          <w:rFonts w:ascii="Arial" w:eastAsia="Arial" w:hAnsi="Arial" w:cs="Arial"/>
          <w:color w:val="020303"/>
          <w:spacing w:val="-39"/>
          <w:w w:val="105"/>
          <w:sz w:val="16"/>
          <w:szCs w:val="16"/>
          <w:u w:val="single" w:color="020303"/>
        </w:rPr>
        <w:t xml:space="preserve"> </w:t>
      </w:r>
      <w:r>
        <w:rPr>
          <w:rFonts w:ascii="Arial" w:eastAsia="Arial" w:hAnsi="Arial" w:cs="Arial"/>
          <w:color w:val="020303"/>
          <w:w w:val="105"/>
          <w:sz w:val="16"/>
          <w:szCs w:val="16"/>
          <w:u w:val="single" w:color="020303"/>
        </w:rPr>
        <w:t>m</w:t>
      </w:r>
      <w:r>
        <w:rPr>
          <w:rFonts w:ascii="Arial" w:eastAsia="Arial" w:hAnsi="Arial" w:cs="Arial"/>
          <w:color w:val="020303"/>
          <w:spacing w:val="-26"/>
          <w:w w:val="105"/>
          <w:sz w:val="16"/>
          <w:szCs w:val="16"/>
          <w:u w:val="single" w:color="020303"/>
        </w:rPr>
        <w:t xml:space="preserve"> </w:t>
      </w:r>
      <w:proofErr w:type="spellStart"/>
      <w:r>
        <w:rPr>
          <w:rFonts w:ascii="Arial" w:eastAsia="Arial" w:hAnsi="Arial" w:cs="Arial"/>
          <w:color w:val="020303"/>
          <w:spacing w:val="6"/>
          <w:w w:val="105"/>
          <w:sz w:val="16"/>
          <w:szCs w:val="16"/>
          <w:u w:val="single" w:color="020303"/>
        </w:rPr>
        <w:t>i</w:t>
      </w:r>
      <w:r>
        <w:rPr>
          <w:rFonts w:ascii="Arial" w:eastAsia="Arial" w:hAnsi="Arial" w:cs="Arial"/>
          <w:color w:val="020303"/>
          <w:spacing w:val="16"/>
          <w:w w:val="105"/>
          <w:sz w:val="16"/>
          <w:szCs w:val="16"/>
          <w:u w:val="single" w:color="020303"/>
        </w:rPr>
        <w:t>na</w:t>
      </w:r>
      <w:r>
        <w:rPr>
          <w:rFonts w:ascii="Arial" w:eastAsia="Arial" w:hAnsi="Arial" w:cs="Arial"/>
          <w:color w:val="020303"/>
          <w:w w:val="105"/>
          <w:sz w:val="16"/>
          <w:szCs w:val="16"/>
          <w:u w:val="single" w:color="020303"/>
        </w:rPr>
        <w:t>l</w:t>
      </w:r>
      <w:proofErr w:type="spellEnd"/>
      <w:r>
        <w:rPr>
          <w:rFonts w:ascii="Arial" w:eastAsia="Arial" w:hAnsi="Arial" w:cs="Arial"/>
          <w:color w:val="020303"/>
          <w:spacing w:val="-10"/>
          <w:w w:val="105"/>
          <w:sz w:val="16"/>
          <w:szCs w:val="16"/>
          <w:u w:val="single" w:color="020303"/>
        </w:rPr>
        <w:t xml:space="preserve"> </w:t>
      </w:r>
      <w:r>
        <w:rPr>
          <w:rFonts w:ascii="Arial" w:eastAsia="Arial" w:hAnsi="Arial" w:cs="Arial"/>
          <w:color w:val="020303"/>
          <w:w w:val="105"/>
          <w:sz w:val="16"/>
          <w:szCs w:val="16"/>
          <w:u w:val="single" w:color="020303"/>
        </w:rPr>
        <w:t>T</w:t>
      </w:r>
      <w:r>
        <w:rPr>
          <w:rFonts w:ascii="Arial" w:eastAsia="Arial" w:hAnsi="Arial" w:cs="Arial"/>
          <w:color w:val="020303"/>
          <w:spacing w:val="-32"/>
          <w:w w:val="105"/>
          <w:sz w:val="16"/>
          <w:szCs w:val="16"/>
          <w:u w:val="single" w:color="020303"/>
        </w:rPr>
        <w:t xml:space="preserve"> </w:t>
      </w:r>
      <w:r>
        <w:rPr>
          <w:rFonts w:ascii="Arial" w:eastAsia="Arial" w:hAnsi="Arial" w:cs="Arial"/>
          <w:color w:val="020303"/>
          <w:w w:val="105"/>
          <w:sz w:val="16"/>
          <w:szCs w:val="16"/>
          <w:u w:val="single" w:color="020303"/>
        </w:rPr>
        <w:t>y</w:t>
      </w:r>
      <w:r>
        <w:rPr>
          <w:rFonts w:ascii="Arial" w:eastAsia="Arial" w:hAnsi="Arial" w:cs="Arial"/>
          <w:color w:val="020303"/>
          <w:spacing w:val="-35"/>
          <w:w w:val="105"/>
          <w:sz w:val="16"/>
          <w:szCs w:val="16"/>
          <w:u w:val="single" w:color="020303"/>
        </w:rPr>
        <w:t xml:space="preserve"> </w:t>
      </w:r>
      <w:proofErr w:type="spellStart"/>
      <w:r>
        <w:rPr>
          <w:rFonts w:ascii="Arial" w:eastAsia="Arial" w:hAnsi="Arial" w:cs="Arial"/>
          <w:color w:val="020303"/>
          <w:spacing w:val="16"/>
          <w:w w:val="105"/>
          <w:sz w:val="16"/>
          <w:szCs w:val="16"/>
          <w:u w:val="single" w:color="020303"/>
        </w:rPr>
        <w:t>p</w:t>
      </w:r>
      <w:r>
        <w:rPr>
          <w:rFonts w:ascii="Arial" w:eastAsia="Arial" w:hAnsi="Arial" w:cs="Arial"/>
          <w:color w:val="020303"/>
          <w:w w:val="105"/>
          <w:sz w:val="16"/>
          <w:szCs w:val="16"/>
          <w:u w:val="single" w:color="020303"/>
        </w:rPr>
        <w:t>e</w:t>
      </w:r>
      <w:proofErr w:type="spellEnd"/>
      <w:r>
        <w:rPr>
          <w:rFonts w:ascii="Arial" w:eastAsia="Arial" w:hAnsi="Arial" w:cs="Arial"/>
          <w:color w:val="020303"/>
          <w:sz w:val="16"/>
          <w:szCs w:val="16"/>
          <w:u w:val="single" w:color="020303"/>
        </w:rPr>
        <w:tab/>
      </w:r>
    </w:p>
    <w:p w14:paraId="42C630D3" w14:textId="77777777" w:rsidR="00AA57AC" w:rsidRDefault="009516E7">
      <w:pPr>
        <w:tabs>
          <w:tab w:val="left" w:pos="4338"/>
        </w:tabs>
        <w:spacing w:before="50"/>
        <w:ind w:left="3222"/>
        <w:rPr>
          <w:rFonts w:ascii="Arial" w:eastAsia="Arial" w:hAnsi="Arial" w:cs="Arial"/>
          <w:sz w:val="16"/>
          <w:szCs w:val="16"/>
        </w:rPr>
      </w:pPr>
      <w:r>
        <w:rPr>
          <w:rFonts w:ascii="Arial" w:eastAsia="Arial" w:hAnsi="Arial" w:cs="Arial"/>
          <w:color w:val="020303"/>
          <w:spacing w:val="16"/>
          <w:w w:val="105"/>
          <w:sz w:val="16"/>
          <w:szCs w:val="16"/>
        </w:rPr>
        <w:t>5</w:t>
      </w:r>
      <w:r>
        <w:rPr>
          <w:rFonts w:ascii="Arial" w:eastAsia="Arial" w:hAnsi="Arial" w:cs="Arial"/>
          <w:color w:val="020303"/>
          <w:w w:val="105"/>
          <w:sz w:val="16"/>
          <w:szCs w:val="16"/>
        </w:rPr>
        <w:t>–</w:t>
      </w:r>
      <w:r>
        <w:rPr>
          <w:rFonts w:ascii="Arial" w:eastAsia="Arial" w:hAnsi="Arial" w:cs="Arial"/>
          <w:color w:val="020303"/>
          <w:spacing w:val="16"/>
          <w:w w:val="105"/>
          <w:sz w:val="16"/>
          <w:szCs w:val="16"/>
        </w:rPr>
        <w:t>1</w:t>
      </w:r>
      <w:r>
        <w:rPr>
          <w:rFonts w:ascii="Arial" w:eastAsia="Arial" w:hAnsi="Arial" w:cs="Arial"/>
          <w:color w:val="020303"/>
          <w:w w:val="105"/>
          <w:sz w:val="16"/>
          <w:szCs w:val="16"/>
        </w:rPr>
        <w:t>5</w:t>
      </w:r>
      <w:r>
        <w:rPr>
          <w:rFonts w:ascii="Arial" w:eastAsia="Arial" w:hAnsi="Arial" w:cs="Arial"/>
          <w:color w:val="020303"/>
          <w:w w:val="105"/>
          <w:sz w:val="16"/>
          <w:szCs w:val="16"/>
        </w:rPr>
        <w:tab/>
        <w:t>G</w:t>
      </w:r>
      <w:r>
        <w:rPr>
          <w:rFonts w:ascii="Arial" w:eastAsia="Arial" w:hAnsi="Arial" w:cs="Arial"/>
          <w:color w:val="020303"/>
          <w:spacing w:val="-29"/>
          <w:w w:val="105"/>
          <w:sz w:val="16"/>
          <w:szCs w:val="16"/>
        </w:rPr>
        <w:t xml:space="preserve"> </w:t>
      </w:r>
      <w:r>
        <w:rPr>
          <w:rFonts w:ascii="Arial" w:eastAsia="Arial" w:hAnsi="Arial" w:cs="Arial"/>
          <w:color w:val="020303"/>
          <w:w w:val="105"/>
          <w:sz w:val="16"/>
          <w:szCs w:val="16"/>
        </w:rPr>
        <w:t>a</w:t>
      </w:r>
      <w:r>
        <w:rPr>
          <w:rFonts w:ascii="Arial" w:eastAsia="Arial" w:hAnsi="Arial" w:cs="Arial"/>
          <w:color w:val="020303"/>
          <w:spacing w:val="-34"/>
          <w:w w:val="105"/>
          <w:sz w:val="16"/>
          <w:szCs w:val="16"/>
        </w:rPr>
        <w:t xml:space="preserve"> </w:t>
      </w:r>
      <w:r>
        <w:rPr>
          <w:rFonts w:ascii="Arial" w:eastAsia="Arial" w:hAnsi="Arial" w:cs="Arial"/>
          <w:color w:val="020303"/>
          <w:spacing w:val="8"/>
          <w:w w:val="105"/>
          <w:sz w:val="16"/>
          <w:szCs w:val="16"/>
        </w:rPr>
        <w:t>t</w:t>
      </w:r>
      <w:r>
        <w:rPr>
          <w:rFonts w:ascii="Arial" w:eastAsia="Arial" w:hAnsi="Arial" w:cs="Arial"/>
          <w:color w:val="020303"/>
          <w:spacing w:val="6"/>
          <w:w w:val="105"/>
          <w:sz w:val="16"/>
          <w:szCs w:val="16"/>
        </w:rPr>
        <w:t>i</w:t>
      </w:r>
      <w:r>
        <w:rPr>
          <w:rFonts w:ascii="Arial" w:eastAsia="Arial" w:hAnsi="Arial" w:cs="Arial"/>
          <w:color w:val="020303"/>
          <w:w w:val="105"/>
          <w:sz w:val="16"/>
          <w:szCs w:val="16"/>
        </w:rPr>
        <w:t>n</w:t>
      </w:r>
      <w:r>
        <w:rPr>
          <w:rFonts w:ascii="Arial" w:eastAsia="Arial" w:hAnsi="Arial" w:cs="Arial"/>
          <w:color w:val="020303"/>
          <w:spacing w:val="-34"/>
          <w:w w:val="105"/>
          <w:sz w:val="16"/>
          <w:szCs w:val="16"/>
        </w:rPr>
        <w:t xml:space="preserve"> </w:t>
      </w:r>
      <w:r>
        <w:rPr>
          <w:rFonts w:ascii="Arial" w:eastAsia="Arial" w:hAnsi="Arial" w:cs="Arial"/>
          <w:color w:val="020303"/>
          <w:w w:val="105"/>
          <w:sz w:val="16"/>
          <w:szCs w:val="16"/>
        </w:rPr>
        <w:t>g</w:t>
      </w:r>
    </w:p>
    <w:p w14:paraId="484BE019" w14:textId="77777777" w:rsidR="00AA57AC" w:rsidRDefault="009516E7">
      <w:pPr>
        <w:tabs>
          <w:tab w:val="left" w:pos="4120"/>
        </w:tabs>
        <w:spacing w:before="11"/>
        <w:ind w:left="3281"/>
        <w:rPr>
          <w:rFonts w:ascii="Arial" w:eastAsia="Arial" w:hAnsi="Arial" w:cs="Arial"/>
          <w:sz w:val="16"/>
          <w:szCs w:val="16"/>
        </w:rPr>
      </w:pPr>
      <w:r>
        <w:rPr>
          <w:rFonts w:ascii="Arial" w:eastAsia="Arial" w:hAnsi="Arial" w:cs="Arial"/>
          <w:color w:val="020303"/>
          <w:w w:val="105"/>
          <w:sz w:val="16"/>
          <w:szCs w:val="16"/>
        </w:rPr>
        <w:t>1</w:t>
      </w:r>
      <w:r>
        <w:rPr>
          <w:rFonts w:ascii="Arial" w:eastAsia="Arial" w:hAnsi="Arial" w:cs="Arial"/>
          <w:color w:val="020303"/>
          <w:spacing w:val="-32"/>
          <w:w w:val="105"/>
          <w:sz w:val="16"/>
          <w:szCs w:val="16"/>
        </w:rPr>
        <w:t xml:space="preserve"> </w:t>
      </w:r>
      <w:r>
        <w:rPr>
          <w:rFonts w:ascii="Arial" w:eastAsia="Arial" w:hAnsi="Arial" w:cs="Arial"/>
          <w:color w:val="020303"/>
          <w:w w:val="105"/>
          <w:sz w:val="16"/>
          <w:szCs w:val="16"/>
        </w:rPr>
        <w:t>5</w:t>
      </w:r>
      <w:r>
        <w:rPr>
          <w:rFonts w:ascii="Arial" w:eastAsia="Arial" w:hAnsi="Arial" w:cs="Arial"/>
          <w:color w:val="020303"/>
          <w:w w:val="105"/>
          <w:sz w:val="16"/>
          <w:szCs w:val="16"/>
        </w:rPr>
        <w:tab/>
      </w:r>
      <w:proofErr w:type="spellStart"/>
      <w:r>
        <w:rPr>
          <w:rFonts w:ascii="Arial" w:eastAsia="Arial" w:hAnsi="Arial" w:cs="Arial"/>
          <w:color w:val="020303"/>
          <w:w w:val="105"/>
          <w:sz w:val="16"/>
          <w:szCs w:val="16"/>
        </w:rPr>
        <w:t>N</w:t>
      </w:r>
      <w:r>
        <w:rPr>
          <w:rFonts w:ascii="Arial" w:eastAsia="Arial" w:hAnsi="Arial" w:cs="Arial"/>
          <w:color w:val="020303"/>
          <w:spacing w:val="-28"/>
          <w:w w:val="105"/>
          <w:sz w:val="16"/>
          <w:szCs w:val="16"/>
        </w:rPr>
        <w:t xml:space="preserve"> </w:t>
      </w:r>
      <w:r>
        <w:rPr>
          <w:rFonts w:ascii="Arial" w:eastAsia="Arial" w:hAnsi="Arial" w:cs="Arial"/>
          <w:color w:val="020303"/>
          <w:w w:val="105"/>
          <w:sz w:val="16"/>
          <w:szCs w:val="16"/>
        </w:rPr>
        <w:t>o</w:t>
      </w:r>
      <w:proofErr w:type="spellEnd"/>
      <w:r>
        <w:rPr>
          <w:rFonts w:ascii="Arial" w:eastAsia="Arial" w:hAnsi="Arial" w:cs="Arial"/>
          <w:color w:val="020303"/>
          <w:spacing w:val="-33"/>
          <w:w w:val="105"/>
          <w:sz w:val="16"/>
          <w:szCs w:val="16"/>
        </w:rPr>
        <w:t xml:space="preserve"> </w:t>
      </w:r>
      <w:r>
        <w:rPr>
          <w:rFonts w:ascii="Arial" w:eastAsia="Arial" w:hAnsi="Arial" w:cs="Arial"/>
          <w:color w:val="020303"/>
          <w:w w:val="105"/>
          <w:sz w:val="16"/>
          <w:szCs w:val="16"/>
        </w:rPr>
        <w:t>n</w:t>
      </w:r>
      <w:r>
        <w:rPr>
          <w:rFonts w:ascii="Arial" w:eastAsia="Arial" w:hAnsi="Arial" w:cs="Arial"/>
          <w:color w:val="020303"/>
          <w:spacing w:val="-34"/>
          <w:w w:val="105"/>
          <w:sz w:val="16"/>
          <w:szCs w:val="16"/>
        </w:rPr>
        <w:t xml:space="preserve"> </w:t>
      </w:r>
      <w:r>
        <w:rPr>
          <w:rFonts w:ascii="Arial" w:eastAsia="Arial" w:hAnsi="Arial" w:cs="Arial"/>
          <w:color w:val="020303"/>
          <w:spacing w:val="9"/>
          <w:w w:val="105"/>
          <w:sz w:val="16"/>
          <w:szCs w:val="16"/>
        </w:rPr>
        <w:t>-</w:t>
      </w:r>
      <w:r>
        <w:rPr>
          <w:rFonts w:ascii="Arial" w:eastAsia="Arial" w:hAnsi="Arial" w:cs="Arial"/>
          <w:color w:val="020303"/>
          <w:w w:val="105"/>
          <w:sz w:val="16"/>
          <w:szCs w:val="16"/>
        </w:rPr>
        <w:t>G</w:t>
      </w:r>
      <w:r>
        <w:rPr>
          <w:rFonts w:ascii="Arial" w:eastAsia="Arial" w:hAnsi="Arial" w:cs="Arial"/>
          <w:color w:val="020303"/>
          <w:spacing w:val="-27"/>
          <w:w w:val="105"/>
          <w:sz w:val="16"/>
          <w:szCs w:val="16"/>
        </w:rPr>
        <w:t xml:space="preserve"> </w:t>
      </w:r>
      <w:r>
        <w:rPr>
          <w:rFonts w:ascii="Arial" w:eastAsia="Arial" w:hAnsi="Arial" w:cs="Arial"/>
          <w:color w:val="020303"/>
          <w:w w:val="105"/>
          <w:sz w:val="16"/>
          <w:szCs w:val="16"/>
        </w:rPr>
        <w:t>a</w:t>
      </w:r>
      <w:r>
        <w:rPr>
          <w:rFonts w:ascii="Arial" w:eastAsia="Arial" w:hAnsi="Arial" w:cs="Arial"/>
          <w:color w:val="020303"/>
          <w:spacing w:val="-34"/>
          <w:w w:val="105"/>
          <w:sz w:val="16"/>
          <w:szCs w:val="16"/>
        </w:rPr>
        <w:t xml:space="preserve"> </w:t>
      </w:r>
      <w:r>
        <w:rPr>
          <w:rFonts w:ascii="Arial" w:eastAsia="Arial" w:hAnsi="Arial" w:cs="Arial"/>
          <w:color w:val="020303"/>
          <w:spacing w:val="8"/>
          <w:w w:val="105"/>
          <w:sz w:val="16"/>
          <w:szCs w:val="16"/>
        </w:rPr>
        <w:t>t</w:t>
      </w:r>
      <w:r>
        <w:rPr>
          <w:rFonts w:ascii="Arial" w:eastAsia="Arial" w:hAnsi="Arial" w:cs="Arial"/>
          <w:color w:val="020303"/>
          <w:spacing w:val="6"/>
          <w:w w:val="105"/>
          <w:sz w:val="16"/>
          <w:szCs w:val="16"/>
        </w:rPr>
        <w:t>i</w:t>
      </w:r>
      <w:r>
        <w:rPr>
          <w:rFonts w:ascii="Arial" w:eastAsia="Arial" w:hAnsi="Arial" w:cs="Arial"/>
          <w:color w:val="020303"/>
          <w:w w:val="105"/>
          <w:sz w:val="16"/>
          <w:szCs w:val="16"/>
        </w:rPr>
        <w:t>n</w:t>
      </w:r>
      <w:r>
        <w:rPr>
          <w:rFonts w:ascii="Arial" w:eastAsia="Arial" w:hAnsi="Arial" w:cs="Arial"/>
          <w:color w:val="020303"/>
          <w:spacing w:val="-33"/>
          <w:w w:val="105"/>
          <w:sz w:val="16"/>
          <w:szCs w:val="16"/>
        </w:rPr>
        <w:t xml:space="preserve"> </w:t>
      </w:r>
      <w:r>
        <w:rPr>
          <w:rFonts w:ascii="Arial" w:eastAsia="Arial" w:hAnsi="Arial" w:cs="Arial"/>
          <w:color w:val="020303"/>
          <w:w w:val="105"/>
          <w:sz w:val="16"/>
          <w:szCs w:val="16"/>
        </w:rPr>
        <w:t>g</w:t>
      </w:r>
    </w:p>
    <w:p w14:paraId="21E109EF" w14:textId="77777777" w:rsidR="00AA57AC" w:rsidRDefault="009516E7">
      <w:pPr>
        <w:spacing w:line="160" w:lineRule="exact"/>
        <w:rPr>
          <w:sz w:val="16"/>
          <w:szCs w:val="16"/>
        </w:rPr>
      </w:pPr>
      <w:r>
        <w:br w:type="column"/>
      </w:r>
    </w:p>
    <w:p w14:paraId="5146CA0C" w14:textId="77777777" w:rsidR="00AA57AC" w:rsidRDefault="00FA30BE">
      <w:pPr>
        <w:spacing w:line="160" w:lineRule="exact"/>
        <w:ind w:left="2069" w:right="3452" w:hanging="6"/>
        <w:rPr>
          <w:rFonts w:ascii="Arial" w:eastAsia="Arial" w:hAnsi="Arial" w:cs="Arial"/>
          <w:sz w:val="16"/>
          <w:szCs w:val="16"/>
        </w:rPr>
      </w:pPr>
      <w:r>
        <w:rPr>
          <w:noProof/>
        </w:rPr>
        <mc:AlternateContent>
          <mc:Choice Requires="wpg">
            <w:drawing>
              <wp:anchor distT="0" distB="0" distL="114300" distR="114300" simplePos="0" relativeHeight="503277929" behindDoc="1" locked="0" layoutInCell="1" allowOverlap="1" wp14:anchorId="7BC2A66B" wp14:editId="75775665">
                <wp:simplePos x="0" y="0"/>
                <wp:positionH relativeFrom="page">
                  <wp:posOffset>5274945</wp:posOffset>
                </wp:positionH>
                <wp:positionV relativeFrom="paragraph">
                  <wp:posOffset>45720</wp:posOffset>
                </wp:positionV>
                <wp:extent cx="728980" cy="40005"/>
                <wp:effectExtent l="55245" t="7620" r="6350" b="9525"/>
                <wp:wrapNone/>
                <wp:docPr id="26519" name="Group 26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40005"/>
                          <a:chOff x="8307" y="72"/>
                          <a:chExt cx="1148" cy="63"/>
                        </a:xfrm>
                      </wpg:grpSpPr>
                      <wpg:grpSp>
                        <wpg:cNvPr id="26520" name="Group 26538"/>
                        <wpg:cNvGrpSpPr>
                          <a:grpSpLocks/>
                        </wpg:cNvGrpSpPr>
                        <wpg:grpSpPr bwMode="auto">
                          <a:xfrm>
                            <a:off x="8313" y="78"/>
                            <a:ext cx="119" cy="25"/>
                            <a:chOff x="8313" y="78"/>
                            <a:chExt cx="119" cy="25"/>
                          </a:xfrm>
                        </wpg:grpSpPr>
                        <wps:wsp>
                          <wps:cNvPr id="26521" name="Freeform 26539"/>
                          <wps:cNvSpPr>
                            <a:spLocks/>
                          </wps:cNvSpPr>
                          <wps:spPr bwMode="auto">
                            <a:xfrm>
                              <a:off x="8313" y="78"/>
                              <a:ext cx="119" cy="25"/>
                            </a:xfrm>
                            <a:custGeom>
                              <a:avLst/>
                              <a:gdLst>
                                <a:gd name="T0" fmla="+- 0 8432 8313"/>
                                <a:gd name="T1" fmla="*/ T0 w 119"/>
                                <a:gd name="T2" fmla="+- 0 103 78"/>
                                <a:gd name="T3" fmla="*/ 103 h 25"/>
                                <a:gd name="T4" fmla="+- 0 8432 8313"/>
                                <a:gd name="T5" fmla="*/ T4 w 119"/>
                                <a:gd name="T6" fmla="+- 0 78 78"/>
                                <a:gd name="T7" fmla="*/ 78 h 25"/>
                                <a:gd name="T8" fmla="+- 0 8313 8313"/>
                                <a:gd name="T9" fmla="*/ T8 w 119"/>
                                <a:gd name="T10" fmla="+- 0 103 78"/>
                                <a:gd name="T11" fmla="*/ 103 h 25"/>
                                <a:gd name="T12" fmla="+- 0 8432 8313"/>
                                <a:gd name="T13" fmla="*/ T12 w 119"/>
                                <a:gd name="T14" fmla="+- 0 103 78"/>
                                <a:gd name="T15" fmla="*/ 103 h 25"/>
                              </a:gdLst>
                              <a:ahLst/>
                              <a:cxnLst>
                                <a:cxn ang="0">
                                  <a:pos x="T1" y="T3"/>
                                </a:cxn>
                                <a:cxn ang="0">
                                  <a:pos x="T5" y="T7"/>
                                </a:cxn>
                                <a:cxn ang="0">
                                  <a:pos x="T9" y="T11"/>
                                </a:cxn>
                                <a:cxn ang="0">
                                  <a:pos x="T13" y="T15"/>
                                </a:cxn>
                              </a:cxnLst>
                              <a:rect l="0" t="0" r="r" b="b"/>
                              <a:pathLst>
                                <a:path w="119" h="25">
                                  <a:moveTo>
                                    <a:pt x="119" y="25"/>
                                  </a:moveTo>
                                  <a:lnTo>
                                    <a:pt x="119" y="0"/>
                                  </a:lnTo>
                                  <a:lnTo>
                                    <a:pt x="0" y="25"/>
                                  </a:lnTo>
                                  <a:lnTo>
                                    <a:pt x="119"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2" name="Group 26536"/>
                        <wpg:cNvGrpSpPr>
                          <a:grpSpLocks/>
                        </wpg:cNvGrpSpPr>
                        <wpg:grpSpPr bwMode="auto">
                          <a:xfrm>
                            <a:off x="8313" y="78"/>
                            <a:ext cx="119" cy="25"/>
                            <a:chOff x="8313" y="78"/>
                            <a:chExt cx="119" cy="25"/>
                          </a:xfrm>
                        </wpg:grpSpPr>
                        <wps:wsp>
                          <wps:cNvPr id="26523" name="Freeform 26537"/>
                          <wps:cNvSpPr>
                            <a:spLocks/>
                          </wps:cNvSpPr>
                          <wps:spPr bwMode="auto">
                            <a:xfrm>
                              <a:off x="8313" y="78"/>
                              <a:ext cx="119" cy="25"/>
                            </a:xfrm>
                            <a:custGeom>
                              <a:avLst/>
                              <a:gdLst>
                                <a:gd name="T0" fmla="+- 0 8432 8313"/>
                                <a:gd name="T1" fmla="*/ T0 w 119"/>
                                <a:gd name="T2" fmla="+- 0 78 78"/>
                                <a:gd name="T3" fmla="*/ 78 h 25"/>
                                <a:gd name="T4" fmla="+- 0 8313 8313"/>
                                <a:gd name="T5" fmla="*/ T4 w 119"/>
                                <a:gd name="T6" fmla="+- 0 103 78"/>
                                <a:gd name="T7" fmla="*/ 103 h 25"/>
                                <a:gd name="T8" fmla="+- 0 8432 8313"/>
                                <a:gd name="T9" fmla="*/ T8 w 119"/>
                                <a:gd name="T10" fmla="+- 0 103 78"/>
                                <a:gd name="T11" fmla="*/ 103 h 25"/>
                                <a:gd name="T12" fmla="+- 0 8432 8313"/>
                                <a:gd name="T13" fmla="*/ T12 w 119"/>
                                <a:gd name="T14" fmla="+- 0 78 78"/>
                                <a:gd name="T15" fmla="*/ 78 h 25"/>
                              </a:gdLst>
                              <a:ahLst/>
                              <a:cxnLst>
                                <a:cxn ang="0">
                                  <a:pos x="T1" y="T3"/>
                                </a:cxn>
                                <a:cxn ang="0">
                                  <a:pos x="T5" y="T7"/>
                                </a:cxn>
                                <a:cxn ang="0">
                                  <a:pos x="T9" y="T11"/>
                                </a:cxn>
                                <a:cxn ang="0">
                                  <a:pos x="T13" y="T15"/>
                                </a:cxn>
                              </a:cxnLst>
                              <a:rect l="0" t="0" r="r" b="b"/>
                              <a:pathLst>
                                <a:path w="119" h="25">
                                  <a:moveTo>
                                    <a:pt x="119" y="0"/>
                                  </a:moveTo>
                                  <a:lnTo>
                                    <a:pt x="0" y="25"/>
                                  </a:lnTo>
                                  <a:lnTo>
                                    <a:pt x="119" y="25"/>
                                  </a:lnTo>
                                  <a:lnTo>
                                    <a:pt x="119"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4" name="Group 26534"/>
                        <wpg:cNvGrpSpPr>
                          <a:grpSpLocks/>
                        </wpg:cNvGrpSpPr>
                        <wpg:grpSpPr bwMode="auto">
                          <a:xfrm>
                            <a:off x="8313" y="103"/>
                            <a:ext cx="119" cy="27"/>
                            <a:chOff x="8313" y="103"/>
                            <a:chExt cx="119" cy="27"/>
                          </a:xfrm>
                        </wpg:grpSpPr>
                        <wps:wsp>
                          <wps:cNvPr id="26525" name="Freeform 26535"/>
                          <wps:cNvSpPr>
                            <a:spLocks/>
                          </wps:cNvSpPr>
                          <wps:spPr bwMode="auto">
                            <a:xfrm>
                              <a:off x="8313" y="103"/>
                              <a:ext cx="119" cy="27"/>
                            </a:xfrm>
                            <a:custGeom>
                              <a:avLst/>
                              <a:gdLst>
                                <a:gd name="T0" fmla="+- 0 8432 8313"/>
                                <a:gd name="T1" fmla="*/ T0 w 119"/>
                                <a:gd name="T2" fmla="+- 0 129 103"/>
                                <a:gd name="T3" fmla="*/ 129 h 27"/>
                                <a:gd name="T4" fmla="+- 0 8432 8313"/>
                                <a:gd name="T5" fmla="*/ T4 w 119"/>
                                <a:gd name="T6" fmla="+- 0 103 103"/>
                                <a:gd name="T7" fmla="*/ 103 h 27"/>
                                <a:gd name="T8" fmla="+- 0 8313 8313"/>
                                <a:gd name="T9" fmla="*/ T8 w 119"/>
                                <a:gd name="T10" fmla="+- 0 103 103"/>
                                <a:gd name="T11" fmla="*/ 103 h 27"/>
                                <a:gd name="T12" fmla="+- 0 8432 8313"/>
                                <a:gd name="T13" fmla="*/ T12 w 119"/>
                                <a:gd name="T14" fmla="+- 0 129 103"/>
                                <a:gd name="T15" fmla="*/ 129 h 27"/>
                              </a:gdLst>
                              <a:ahLst/>
                              <a:cxnLst>
                                <a:cxn ang="0">
                                  <a:pos x="T1" y="T3"/>
                                </a:cxn>
                                <a:cxn ang="0">
                                  <a:pos x="T5" y="T7"/>
                                </a:cxn>
                                <a:cxn ang="0">
                                  <a:pos x="T9" y="T11"/>
                                </a:cxn>
                                <a:cxn ang="0">
                                  <a:pos x="T13" y="T15"/>
                                </a:cxn>
                              </a:cxnLst>
                              <a:rect l="0" t="0" r="r" b="b"/>
                              <a:pathLst>
                                <a:path w="119" h="27">
                                  <a:moveTo>
                                    <a:pt x="119" y="26"/>
                                  </a:moveTo>
                                  <a:lnTo>
                                    <a:pt x="119" y="0"/>
                                  </a:lnTo>
                                  <a:lnTo>
                                    <a:pt x="0" y="0"/>
                                  </a:lnTo>
                                  <a:lnTo>
                                    <a:pt x="119" y="2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6" name="Group 26532"/>
                        <wpg:cNvGrpSpPr>
                          <a:grpSpLocks/>
                        </wpg:cNvGrpSpPr>
                        <wpg:grpSpPr bwMode="auto">
                          <a:xfrm>
                            <a:off x="8313" y="103"/>
                            <a:ext cx="119" cy="27"/>
                            <a:chOff x="8313" y="103"/>
                            <a:chExt cx="119" cy="27"/>
                          </a:xfrm>
                        </wpg:grpSpPr>
                        <wps:wsp>
                          <wps:cNvPr id="26527" name="Freeform 26533"/>
                          <wps:cNvSpPr>
                            <a:spLocks/>
                          </wps:cNvSpPr>
                          <wps:spPr bwMode="auto">
                            <a:xfrm>
                              <a:off x="8313" y="103"/>
                              <a:ext cx="119" cy="27"/>
                            </a:xfrm>
                            <a:custGeom>
                              <a:avLst/>
                              <a:gdLst>
                                <a:gd name="T0" fmla="+- 0 8313 8313"/>
                                <a:gd name="T1" fmla="*/ T0 w 119"/>
                                <a:gd name="T2" fmla="+- 0 103 103"/>
                                <a:gd name="T3" fmla="*/ 103 h 27"/>
                                <a:gd name="T4" fmla="+- 0 8432 8313"/>
                                <a:gd name="T5" fmla="*/ T4 w 119"/>
                                <a:gd name="T6" fmla="+- 0 103 103"/>
                                <a:gd name="T7" fmla="*/ 103 h 27"/>
                                <a:gd name="T8" fmla="+- 0 8432 8313"/>
                                <a:gd name="T9" fmla="*/ T8 w 119"/>
                                <a:gd name="T10" fmla="+- 0 129 103"/>
                                <a:gd name="T11" fmla="*/ 129 h 27"/>
                                <a:gd name="T12" fmla="+- 0 8313 8313"/>
                                <a:gd name="T13" fmla="*/ T12 w 119"/>
                                <a:gd name="T14" fmla="+- 0 103 103"/>
                                <a:gd name="T15" fmla="*/ 103 h 27"/>
                              </a:gdLst>
                              <a:ahLst/>
                              <a:cxnLst>
                                <a:cxn ang="0">
                                  <a:pos x="T1" y="T3"/>
                                </a:cxn>
                                <a:cxn ang="0">
                                  <a:pos x="T5" y="T7"/>
                                </a:cxn>
                                <a:cxn ang="0">
                                  <a:pos x="T9" y="T11"/>
                                </a:cxn>
                                <a:cxn ang="0">
                                  <a:pos x="T13" y="T15"/>
                                </a:cxn>
                              </a:cxnLst>
                              <a:rect l="0" t="0" r="r" b="b"/>
                              <a:pathLst>
                                <a:path w="119" h="27">
                                  <a:moveTo>
                                    <a:pt x="0" y="0"/>
                                  </a:moveTo>
                                  <a:lnTo>
                                    <a:pt x="119" y="0"/>
                                  </a:lnTo>
                                  <a:lnTo>
                                    <a:pt x="119" y="26"/>
                                  </a:lnTo>
                                  <a:lnTo>
                                    <a:pt x="0" y="0"/>
                                  </a:lnTo>
                                  <a:close/>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8" name="Group 26530"/>
                        <wpg:cNvGrpSpPr>
                          <a:grpSpLocks/>
                        </wpg:cNvGrpSpPr>
                        <wpg:grpSpPr bwMode="auto">
                          <a:xfrm>
                            <a:off x="8432" y="103"/>
                            <a:ext cx="1017" cy="2"/>
                            <a:chOff x="8432" y="103"/>
                            <a:chExt cx="1017" cy="2"/>
                          </a:xfrm>
                        </wpg:grpSpPr>
                        <wps:wsp>
                          <wps:cNvPr id="26529" name="Freeform 26531"/>
                          <wps:cNvSpPr>
                            <a:spLocks/>
                          </wps:cNvSpPr>
                          <wps:spPr bwMode="auto">
                            <a:xfrm>
                              <a:off x="8432" y="103"/>
                              <a:ext cx="1017" cy="2"/>
                            </a:xfrm>
                            <a:custGeom>
                              <a:avLst/>
                              <a:gdLst>
                                <a:gd name="T0" fmla="+- 0 9449 8432"/>
                                <a:gd name="T1" fmla="*/ T0 w 1017"/>
                                <a:gd name="T2" fmla="+- 0 8432 8432"/>
                                <a:gd name="T3" fmla="*/ T2 w 1017"/>
                              </a:gdLst>
                              <a:ahLst/>
                              <a:cxnLst>
                                <a:cxn ang="0">
                                  <a:pos x="T1" y="0"/>
                                </a:cxn>
                                <a:cxn ang="0">
                                  <a:pos x="T3" y="0"/>
                                </a:cxn>
                              </a:cxnLst>
                              <a:rect l="0" t="0" r="r" b="b"/>
                              <a:pathLst>
                                <a:path w="1017">
                                  <a:moveTo>
                                    <a:pt x="1017" y="0"/>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0" name="Group 26528"/>
                        <wpg:cNvGrpSpPr>
                          <a:grpSpLocks/>
                        </wpg:cNvGrpSpPr>
                        <wpg:grpSpPr bwMode="auto">
                          <a:xfrm>
                            <a:off x="8432" y="78"/>
                            <a:ext cx="2" cy="52"/>
                            <a:chOff x="8432" y="78"/>
                            <a:chExt cx="2" cy="52"/>
                          </a:xfrm>
                        </wpg:grpSpPr>
                        <wps:wsp>
                          <wps:cNvPr id="26531" name="Freeform 26529"/>
                          <wps:cNvSpPr>
                            <a:spLocks/>
                          </wps:cNvSpPr>
                          <wps:spPr bwMode="auto">
                            <a:xfrm>
                              <a:off x="8432" y="78"/>
                              <a:ext cx="2" cy="52"/>
                            </a:xfrm>
                            <a:custGeom>
                              <a:avLst/>
                              <a:gdLst>
                                <a:gd name="T0" fmla="+- 0 78 78"/>
                                <a:gd name="T1" fmla="*/ 78 h 52"/>
                                <a:gd name="T2" fmla="+- 0 129 78"/>
                                <a:gd name="T3" fmla="*/ 129 h 52"/>
                              </a:gdLst>
                              <a:ahLst/>
                              <a:cxnLst>
                                <a:cxn ang="0">
                                  <a:pos x="0" y="T1"/>
                                </a:cxn>
                                <a:cxn ang="0">
                                  <a:pos x="0" y="T3"/>
                                </a:cxn>
                              </a:cxnLst>
                              <a:rect l="0" t="0" r="r" b="b"/>
                              <a:pathLst>
                                <a:path h="52">
                                  <a:moveTo>
                                    <a:pt x="0" y="0"/>
                                  </a:moveTo>
                                  <a:lnTo>
                                    <a:pt x="0" y="51"/>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2" name="Group 26526"/>
                        <wpg:cNvGrpSpPr>
                          <a:grpSpLocks/>
                        </wpg:cNvGrpSpPr>
                        <wpg:grpSpPr bwMode="auto">
                          <a:xfrm>
                            <a:off x="8313" y="103"/>
                            <a:ext cx="119" cy="27"/>
                            <a:chOff x="8313" y="103"/>
                            <a:chExt cx="119" cy="27"/>
                          </a:xfrm>
                        </wpg:grpSpPr>
                        <wps:wsp>
                          <wps:cNvPr id="26533" name="Freeform 26527"/>
                          <wps:cNvSpPr>
                            <a:spLocks/>
                          </wps:cNvSpPr>
                          <wps:spPr bwMode="auto">
                            <a:xfrm>
                              <a:off x="8313" y="103"/>
                              <a:ext cx="119" cy="27"/>
                            </a:xfrm>
                            <a:custGeom>
                              <a:avLst/>
                              <a:gdLst>
                                <a:gd name="T0" fmla="+- 0 8432 8313"/>
                                <a:gd name="T1" fmla="*/ T0 w 119"/>
                                <a:gd name="T2" fmla="+- 0 129 103"/>
                                <a:gd name="T3" fmla="*/ 129 h 27"/>
                                <a:gd name="T4" fmla="+- 0 8313 8313"/>
                                <a:gd name="T5" fmla="*/ T4 w 119"/>
                                <a:gd name="T6" fmla="+- 0 103 103"/>
                                <a:gd name="T7" fmla="*/ 103 h 27"/>
                              </a:gdLst>
                              <a:ahLst/>
                              <a:cxnLst>
                                <a:cxn ang="0">
                                  <a:pos x="T1" y="T3"/>
                                </a:cxn>
                                <a:cxn ang="0">
                                  <a:pos x="T5" y="T7"/>
                                </a:cxn>
                              </a:cxnLst>
                              <a:rect l="0" t="0" r="r" b="b"/>
                              <a:pathLst>
                                <a:path w="119" h="27">
                                  <a:moveTo>
                                    <a:pt x="119" y="26"/>
                                  </a:moveTo>
                                  <a:lnTo>
                                    <a:pt x="0" y="0"/>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4" name="Group 26524"/>
                        <wpg:cNvGrpSpPr>
                          <a:grpSpLocks/>
                        </wpg:cNvGrpSpPr>
                        <wpg:grpSpPr bwMode="auto">
                          <a:xfrm>
                            <a:off x="8313" y="78"/>
                            <a:ext cx="119" cy="25"/>
                            <a:chOff x="8313" y="78"/>
                            <a:chExt cx="119" cy="25"/>
                          </a:xfrm>
                        </wpg:grpSpPr>
                        <wps:wsp>
                          <wps:cNvPr id="26535" name="Freeform 26525"/>
                          <wps:cNvSpPr>
                            <a:spLocks/>
                          </wps:cNvSpPr>
                          <wps:spPr bwMode="auto">
                            <a:xfrm>
                              <a:off x="8313" y="78"/>
                              <a:ext cx="119" cy="25"/>
                            </a:xfrm>
                            <a:custGeom>
                              <a:avLst/>
                              <a:gdLst>
                                <a:gd name="T0" fmla="+- 0 8432 8313"/>
                                <a:gd name="T1" fmla="*/ T0 w 119"/>
                                <a:gd name="T2" fmla="+- 0 78 78"/>
                                <a:gd name="T3" fmla="*/ 78 h 25"/>
                                <a:gd name="T4" fmla="+- 0 8313 8313"/>
                                <a:gd name="T5" fmla="*/ T4 w 119"/>
                                <a:gd name="T6" fmla="+- 0 103 78"/>
                                <a:gd name="T7" fmla="*/ 103 h 25"/>
                              </a:gdLst>
                              <a:ahLst/>
                              <a:cxnLst>
                                <a:cxn ang="0">
                                  <a:pos x="T1" y="T3"/>
                                </a:cxn>
                                <a:cxn ang="0">
                                  <a:pos x="T5" y="T7"/>
                                </a:cxn>
                              </a:cxnLst>
                              <a:rect l="0" t="0" r="r" b="b"/>
                              <a:pathLst>
                                <a:path w="119" h="25">
                                  <a:moveTo>
                                    <a:pt x="119" y="0"/>
                                  </a:moveTo>
                                  <a:lnTo>
                                    <a:pt x="0" y="25"/>
                                  </a:lnTo>
                                </a:path>
                              </a:pathLst>
                            </a:custGeom>
                            <a:noFill/>
                            <a:ln w="754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8E7B4B" id="Group 26523" o:spid="_x0000_s1026" style="position:absolute;margin-left:415.35pt;margin-top:3.6pt;width:57.4pt;height:3.15pt;z-index:-38551;mso-position-horizontal-relative:page" coordorigin="8307,72" coordsize="1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">
                <v:group id="Group 26538" o:spid="_x0000_s1027" style="position:absolute;left:8313;top:78;width:119;height:25" coordorigin="8313,78"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aYsMQAAADeAAAA&#10;DwAAAAAAAAAAAAAAAACqAgAAZHJzL2Rvd25yZXYueG1sUEsFBgAAAAAEAAQA+gAAAJsDAAAAAA==&#10;">
                  <v:shape id="Freeform 26539" o:spid="_x0000_s1028" style="position:absolute;left:8313;top:78;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dh8cA&#10;AADeAAAADwAAAGRycy9kb3ducmV2LnhtbESPT2vCQBTE7wW/w/KEXkrdJKItqatIIdCDIP4p7fGR&#10;fU2Cu29Ddo3pt3cFweMwM79hFqvBGtFT5xvHCtJJAoK4dLrhSsHxULy+g/ABWaNxTAr+ycNqOXpa&#10;YK7dhXfU70MlIoR9jgrqENpcSl/WZNFPXEscvT/XWQxRdpXUHV4i3BqZJclcWmw4LtTY0mdN5Wl/&#10;tgoKef7dlN+F4fRn+vay2cktmV6p5/Gw/gARaAiP8L39pRVk81mWwu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3YfHAAAA3gAAAA8AAAAAAAAAAAAAAAAAmAIAAGRy&#10;cy9kb3ducmV2LnhtbFBLBQYAAAAABAAEAPUAAACMAwAAAAA=&#10;" path="m119,25l119,,,25r119,xe" fillcolor="#020303" stroked="f">
                    <v:path arrowok="t" o:connecttype="custom" o:connectlocs="119,103;119,78;0,103;119,103" o:connectangles="0,0,0,0"/>
                  </v:shape>
                </v:group>
                <v:group id="Group 26536" o:spid="_x0000_s1029" style="position:absolute;left:8313;top:78;width:119;height:25" coordorigin="8313,78"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ijXMYAAADeAAAADwAAAGRycy9kb3ducmV2LnhtbESPQYvCMBSE7wv+h/AE&#10;b2vairJUo4i44kGE1QXx9miebbF5KU22rf/eCMIeh5n5hlmselOJlhpXWlYQjyMQxJnVJecKfs/f&#10;n18gnEfWWFkmBQ9ysFoOPhaYatvxD7Unn4sAYZeigsL7OpXSZQUZdGNbEwfvZhuDPsgml7rBLsBN&#10;JZMomkmDJYeFAmvaFJTdT39Gwa7Dbj2Jt+3hfts8rufp8XKISanRsF/PQXjq/X/43d5rBclsm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qKNcxgAAAN4A&#10;AAAPAAAAAAAAAAAAAAAAAKoCAABkcnMvZG93bnJldi54bWxQSwUGAAAAAAQABAD6AAAAnQMAAAAA&#10;">
                  <v:shape id="Freeform 26537" o:spid="_x0000_s1030" style="position:absolute;left:8313;top:78;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n8sUA&#10;AADeAAAADwAAAGRycy9kb3ducmV2LnhtbESP0WrCQBRE3wv9h+UWfBHdGFsj0VVEKQh90voBl+w1&#10;ie7eDdnVxL/vCkIfh5k5wyzXvTXiTq2vHSuYjBMQxIXTNZcKTr/fozkIH5A1Gsek4EEe1qv3tyXm&#10;2nV8oPsxlCJC2OeooAqhyaX0RUUW/dg1xNE7u9ZiiLItpW6xi3BrZJokM2mx5rhQYUPbiorr8WYV&#10;GDnPyjMPu+HEpteL+fzZZVmm1OCj3yxABOrDf/jV3msF6ewrncL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2fyxQAAAN4AAAAPAAAAAAAAAAAAAAAAAJgCAABkcnMv&#10;ZG93bnJldi54bWxQSwUGAAAAAAQABAD1AAAAigMAAAAA&#10;" path="m119,l,25r119,l119,xe" filled="f" strokecolor="#020303" strokeweight=".00917mm">
                    <v:path arrowok="t" o:connecttype="custom" o:connectlocs="119,78;0,103;119,103;119,78" o:connectangles="0,0,0,0"/>
                  </v:shape>
                </v:group>
                <v:group id="Group 26534" o:spid="_x0000_s1031" style="position:absolute;left:8313;top:103;width:119;height:27" coordorigin="8313,103"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2es8cAAADeAAAADwAAAGRycy9kb3ducmV2LnhtbESPT2vCQBTE7wW/w/IE&#10;b3WTWEVSVxFR6UEK/gHp7ZF9JsHs25Bdk/jtu4WCx2FmfsMsVr2pREuNKy0riMcRCOLM6pJzBZfz&#10;7n0OwnlkjZVlUvAkB6vl4G2BqbYdH6k9+VwECLsUFRTe16mULivIoBvbmjh4N9sY9EE2udQNdgFu&#10;KplE0UwaLDksFFjTpqDsfnoYBfsOu/Uk3raH+23z/DlPv6+HmJQaDfv1JwhPvX+F/9tfWkEymy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2es8cAAADe&#10;AAAADwAAAAAAAAAAAAAAAACqAgAAZHJzL2Rvd25yZXYueG1sUEsFBgAAAAAEAAQA+gAAAJ4DAAAA&#10;AA==&#10;">
                  <v:shape id="Freeform 26535" o:spid="_x0000_s1032" style="position:absolute;left:8313;top:103;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08cA&#10;AADeAAAADwAAAGRycy9kb3ducmV2LnhtbESPQUvDQBSE74L/YXmCN7sxkFpjt6UUCp4U29rS2yP7&#10;TILZt2Hfmqb+elcQPA4z8w0zX46uUwMFaT0buJ9koIgrb1uuDex3m7sZKInIFjvPZOBCAsvF9dUc&#10;S+vP/EbDNtYqQVhKNNDE2JdaS9WQQ5n4njh5Hz44jEmGWtuA5wR3nc6zbKodtpwWGuxp3VD1uf1y&#10;BqSw/DicXuLlIOH1Xdb59/HhYMztzbh6AhVpjP/hv/azNZBPi7yA3zvpCu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utNPHAAAA3gAAAA8AAAAAAAAAAAAAAAAAmAIAAGRy&#10;cy9kb3ducmV2LnhtbFBLBQYAAAAABAAEAPUAAACMAwAAAAA=&#10;" path="m119,26l119,,,,119,26xe" fillcolor="#020303" stroked="f">
                    <v:path arrowok="t" o:connecttype="custom" o:connectlocs="119,129;119,103;0,103;119,129" o:connectangles="0,0,0,0"/>
                  </v:shape>
                </v:group>
                <v:group id="Group 26532" o:spid="_x0000_s1033" style="position:absolute;left:8313;top:103;width:119;height:27" coordorigin="8313,103"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OlX8YAAADeAAAADwAAAGRycy9kb3ducmV2LnhtbESPQWvCQBSE70L/w/IK&#10;vekmEYOkriJSpQcRqoJ4e2SfSTD7NmTXJP77bkHocZiZb5jFajC16Kh1lWUF8SQCQZxbXXGh4Hza&#10;jucgnEfWWFsmBU9ysFq+jRaYadvzD3VHX4gAYZehgtL7JpPS5SUZdBPbEAfvZluDPsi2kLrFPsBN&#10;LZMoSqXBisNCiQ1tSsrvx4dRsOuxX0/jr25/v22e19PscNnHpNTH+7D+BOFp8P/hV/tbK0jSWZL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6VfxgAAAN4A&#10;AAAPAAAAAAAAAAAAAAAAAKoCAABkcnMvZG93bnJldi54bWxQSwUGAAAAAAQABAD6AAAAnQMAAAAA&#10;">
                  <v:shape id="Freeform 26533" o:spid="_x0000_s1034" style="position:absolute;left:8313;top:103;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1yMcA&#10;AADeAAAADwAAAGRycy9kb3ducmV2LnhtbESPQWsCMRSE74X+h/AKvdWsC1XZGmVbWvFSUFv0+kye&#10;u0s3L0sSdf33piB4HGbmG2Y6720rTuRD41jBcJCBINbONFwp+P35epmACBHZYOuYFFwowHz2+DDF&#10;wrgzr+m0iZVIEA4FKqhj7Aopg67JYhi4jjh5B+ctxiR9JY3Hc4LbVuZZNpIWG04LNXb0UZP+2xyt&#10;gsNipcvSf2e63+0Xw/3avn+utko9P/XlG4hIfbyHb+2lUZCPXvMx/N9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NcjHAAAA3gAAAA8AAAAAAAAAAAAAAAAAmAIAAGRy&#10;cy9kb3ducmV2LnhtbFBLBQYAAAAABAAEAPUAAACMAwAAAAA=&#10;" path="m,l119,r,26l,xe" filled="f" strokecolor="#020303" strokeweight=".00917mm">
                    <v:path arrowok="t" o:connecttype="custom" o:connectlocs="0,103;119,103;119,129;0,103" o:connectangles="0,0,0,0"/>
                  </v:shape>
                </v:group>
                <v:group id="Group 26530" o:spid="_x0000_s1035" style="position:absolute;left:8432;top:103;width:1017;height:2" coordorigin="8432,103" coordsize="10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CUtsMAAADeAAAADwAAAGRycy9kb3ducmV2LnhtbERPTYvCMBC9L/gfwgje&#10;1rQVRapRRFQ8yMKqIN6GZmyLzaQ0sa3/3hwW9vh438t1byrRUuNKywricQSCOLO65FzB9bL/noNw&#10;HlljZZkUvMnBejX4WmKqbce/1J59LkIIuxQVFN7XqZQuK8igG9uaOHAP2xj0ATa51A12IdxUMomi&#10;mTRYcmgosKZtQdnz/DIKDh12m0m8a0/Px/Z9v0x/bqeYlBoN+80ChKfe/4v/3EetIJlNk7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QJS2wwAAAN4AAAAP&#10;AAAAAAAAAAAAAAAAAKoCAABkcnMvZG93bnJldi54bWxQSwUGAAAAAAQABAD6AAAAmgMAAAAA&#10;">
                  <v:shape id="Freeform 26531" o:spid="_x0000_s1036" style="position:absolute;left:8432;top:103;width:1017;height:2;visibility:visible;mso-wrap-style:square;v-text-anchor:top" coordsize="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gB8kA&#10;AADeAAAADwAAAGRycy9kb3ducmV2LnhtbESPT2vCQBTE7wW/w/IKXopummLQ6CpVsAilBv8cPD6z&#10;r0kw+zZktzH99t1CocdhZn7DLFa9qUVHrassK3geRyCIc6srLhScT9vRFITzyBpry6TgmxysloOH&#10;Baba3vlA3dEXIkDYpaig9L5JpXR5SQbd2DbEwfu0rUEfZFtI3eI9wE0t4yhKpMGKw0KJDW1Kym/H&#10;L6PAf2TZbn+dZZO3l3Xx3k2Tp0uESg0f+9c5CE+9/w//tXdaQZxM4hn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ngB8kAAADeAAAADwAAAAAAAAAAAAAAAACYAgAA&#10;ZHJzL2Rvd25yZXYueG1sUEsFBgAAAAAEAAQA9QAAAI4DAAAAAA==&#10;" path="m1017,l,e" filled="f" strokecolor="#020303" strokeweight=".20956mm">
                    <v:path arrowok="t" o:connecttype="custom" o:connectlocs="1017,0;0,0" o:connectangles="0,0"/>
                  </v:shape>
                </v:group>
                <v:group id="Group 26528" o:spid="_x0000_s1037" style="position:absolute;left:8432;top:78;width:2;height:52" coordorigin="8432,78"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7w5txgAAAN4A&#10;AAAPAAAAAAAAAAAAAAAAAKoCAABkcnMvZG93bnJldi54bWxQSwUGAAAAAAQABAD6AAAAnQMAAAAA&#10;">
                  <v:shape id="Freeform 26529" o:spid="_x0000_s1038" style="position:absolute;left:8432;top:78;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kv8cA&#10;AADeAAAADwAAAGRycy9kb3ducmV2LnhtbESPQWvCQBSE70L/w/KEXqRuTDCV6CpSEIo3bS69PbLP&#10;bDD7Ns1uNfXXdwXB4zAz3zCrzWBbcaHeN44VzKYJCOLK6YZrBeXX7m0Bwgdkja1jUvBHHjbrl9EK&#10;C+2ufKDLMdQiQtgXqMCE0BVS+sqQRT91HXH0Tq63GKLsa6l7vEa4bWWaJLm02HBcMNjRh6HqfPy1&#10;CnaZyQ77n7LU7fbWnPL373Rymyv1Oh62SxCBhvAMP9qfWkGaz7MZ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pL/HAAAA3gAAAA8AAAAAAAAAAAAAAAAAmAIAAGRy&#10;cy9kb3ducmV2LnhtbFBLBQYAAAAABAAEAPUAAACMAwAAAAA=&#10;" path="m,l,51e" filled="f" strokecolor="#020303" strokeweight=".20956mm">
                    <v:path arrowok="t" o:connecttype="custom" o:connectlocs="0,78;0,129" o:connectangles="0,0"/>
                  </v:shape>
                </v:group>
                <v:group id="Group 26526" o:spid="_x0000_s1039" style="position:absolute;left:8313;top:103;width:119;height:27" coordorigin="8313,103" coordsize="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E1gcYAAADeAAAADwAAAGRycy9kb3ducmV2LnhtbESPQYvCMBSE7wv+h/CE&#10;va1pK4pUo4josgcRVgXx9miebbF5KU22rf/eCMIeh5n5hlmselOJlhpXWlYQjyIQxJnVJecKzqfd&#10;1wyE88gaK8uk4EEOVsvBxwJTbTv+pfbocxEg7FJUUHhfp1K6rCCDbmRr4uDdbGPQB9nkUjfYBbip&#10;ZBJFU2mw5LBQYE2bgrL78c8o+O6wW4/jbbu/3zaP62lyuOxjUupz2K/nIDz1/j/8bv9oBcl0Mk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cTWBxgAAAN4A&#10;AAAPAAAAAAAAAAAAAAAAAKoCAABkcnMvZG93bnJldi54bWxQSwUGAAAAAAQABAD6AAAAnQMAAAAA&#10;">
                  <v:shape id="Freeform 26527" o:spid="_x0000_s1040" style="position:absolute;left:8313;top:103;width:119;height:27;visibility:visible;mso-wrap-style:square;v-text-anchor:top" coordsize="1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3U8kA&#10;AADeAAAADwAAAGRycy9kb3ducmV2LnhtbESPzWrDMBCE74G+g9hCLyGRGzcmcaMEU0hpDwXn55Dj&#10;Ym0tU2tlLCVx+vRVodDjMDPfMKvNYFtxod43jhU8ThMQxJXTDdcKjoftZAHCB2SNrWNScCMPm/Xd&#10;aIW5dlfe0WUfahEh7HNUYELocil9Zciin7qOOHqfrrcYouxrqXu8Rrht5SxJMmmx4bhgsKMXQ9XX&#10;/mwVvJb+e9llZlyXT6fUlO9F8XErlXq4H4pnEIGG8B/+a79pBbNsnqbweyde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f3U8kAAADeAAAADwAAAAAAAAAAAAAAAACYAgAA&#10;ZHJzL2Rvd25yZXYueG1sUEsFBgAAAAAEAAQA9QAAAI4DAAAAAA==&#10;" path="m119,26l,e" filled="f" strokecolor="#020303" strokeweight=".20956mm">
                    <v:path arrowok="t" o:connecttype="custom" o:connectlocs="119,129;0,103" o:connectangles="0,0"/>
                  </v:shape>
                </v:group>
                <v:group id="Group 26524" o:spid="_x0000_s1041" style="position:absolute;left:8313;top:78;width:119;height:25" coordorigin="8313,78" coordsize="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IbscAAADeAAAADwAAAGRycy9kb3ducmV2LnhtbESPT4vCMBTE7wt+h/CE&#10;va1p/YdUo4i4iwcRVgXx9miebbF5KU22rd/eCMIeh5n5DbNYdaYUDdWusKwgHkQgiFOrC84UnE/f&#10;XzMQziNrLC2Tggc5WC17HwtMtG35l5qjz0SAsEtQQe59lUjp0pwMuoGtiIN3s7VBH2SdSV1jG+Cm&#10;lMMomkqDBYeFHCva5JTej39GwU+L7XoUb5v9/bZ5XE+Tw2Ufk1Kf/W49B+Gp8//hd3unFQynk9E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QIbscAAADe&#10;AAAADwAAAAAAAAAAAAAAAACqAgAAZHJzL2Rvd25yZXYueG1sUEsFBgAAAAAEAAQA+gAAAJ4DAAAA&#10;AA==&#10;">
                  <v:shape id="Freeform 26525" o:spid="_x0000_s1042" style="position:absolute;left:8313;top:78;width:119;height:25;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4ysUA&#10;AADeAAAADwAAAGRycy9kb3ducmV2LnhtbESPwW7CMBBE75X4B2uRuBUHEAilGIQoqL1RoB+wtbdJ&#10;RLxObZOkf18jVeI4mpk3mtWmt7VoyYfKsYLJOANBrJ2puFDweTk8L0GEiGywdkwKfinAZj14WmFu&#10;XMcnas+xEAnCIUcFZYxNLmXQJVkMY9cQJ+/beYsxSV9I47FLcFvLaZYtpMWK00KJDe1K0tfzzSr4&#10;0p3ft1FO7Mm/9fqn2x5fDx9KjYb99gVEpD4+wv/td6NgupjP5nC/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jKxQAAAN4AAAAPAAAAAAAAAAAAAAAAAJgCAABkcnMv&#10;ZG93bnJldi54bWxQSwUGAAAAAAQABAD1AAAAigMAAAAA&#10;" path="m119,l,25e" filled="f" strokecolor="#020303" strokeweight=".20956mm">
                    <v:path arrowok="t" o:connecttype="custom" o:connectlocs="119,78;0,103" o:connectangles="0,0"/>
                  </v:shape>
                </v:group>
                <w10:wrap anchorx="page"/>
              </v:group>
            </w:pict>
          </mc:Fallback>
        </mc:AlternateContent>
      </w:r>
      <w:r w:rsidR="009516E7">
        <w:rPr>
          <w:rFonts w:ascii="Arial" w:eastAsia="Arial" w:hAnsi="Arial" w:cs="Arial"/>
          <w:color w:val="020303"/>
          <w:spacing w:val="21"/>
          <w:w w:val="105"/>
          <w:sz w:val="16"/>
          <w:szCs w:val="16"/>
        </w:rPr>
        <w:t>N</w:t>
      </w:r>
      <w:r w:rsidR="009516E7">
        <w:rPr>
          <w:rFonts w:ascii="Arial" w:eastAsia="Arial" w:hAnsi="Arial" w:cs="Arial"/>
          <w:color w:val="020303"/>
          <w:w w:val="105"/>
          <w:sz w:val="16"/>
          <w:szCs w:val="16"/>
        </w:rPr>
        <w:t>o</w:t>
      </w:r>
      <w:r w:rsidR="009516E7">
        <w:rPr>
          <w:rFonts w:ascii="Arial" w:eastAsia="Arial" w:hAnsi="Arial" w:cs="Arial"/>
          <w:color w:val="020303"/>
          <w:spacing w:val="-33"/>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w w:val="105"/>
          <w:sz w:val="16"/>
          <w:szCs w:val="16"/>
        </w:rPr>
        <w:t>m</w:t>
      </w:r>
      <w:proofErr w:type="spellEnd"/>
      <w:r w:rsidR="009516E7">
        <w:rPr>
          <w:rFonts w:ascii="Arial" w:eastAsia="Arial" w:hAnsi="Arial" w:cs="Arial"/>
          <w:color w:val="020303"/>
          <w:spacing w:val="-26"/>
          <w:w w:val="105"/>
          <w:sz w:val="16"/>
          <w:szCs w:val="16"/>
        </w:rPr>
        <w:t xml:space="preserve"> </w:t>
      </w:r>
      <w:proofErr w:type="gramStart"/>
      <w:r w:rsidR="009516E7">
        <w:rPr>
          <w:rFonts w:ascii="Arial" w:eastAsia="Arial" w:hAnsi="Arial" w:cs="Arial"/>
          <w:color w:val="020303"/>
          <w:w w:val="105"/>
          <w:sz w:val="16"/>
          <w:szCs w:val="16"/>
        </w:rPr>
        <w:t>a</w:t>
      </w:r>
      <w:proofErr w:type="gramEnd"/>
      <w:r w:rsidR="009516E7">
        <w:rPr>
          <w:rFonts w:ascii="Arial" w:eastAsia="Arial" w:hAnsi="Arial" w:cs="Arial"/>
          <w:color w:val="020303"/>
          <w:spacing w:val="-32"/>
          <w:w w:val="105"/>
          <w:sz w:val="16"/>
          <w:szCs w:val="16"/>
        </w:rPr>
        <w:t xml:space="preserve"> </w:t>
      </w:r>
      <w:r w:rsidR="009516E7">
        <w:rPr>
          <w:rFonts w:ascii="Arial" w:eastAsia="Arial" w:hAnsi="Arial" w:cs="Arial"/>
          <w:color w:val="020303"/>
          <w:w w:val="105"/>
          <w:sz w:val="16"/>
          <w:szCs w:val="16"/>
        </w:rPr>
        <w:t>l</w:t>
      </w:r>
      <w:r w:rsidR="009516E7">
        <w:rPr>
          <w:rFonts w:ascii="Arial" w:eastAsia="Arial" w:hAnsi="Arial" w:cs="Arial"/>
          <w:color w:val="020303"/>
          <w:spacing w:val="5"/>
          <w:w w:val="105"/>
          <w:sz w:val="16"/>
          <w:szCs w:val="16"/>
        </w:rPr>
        <w:t xml:space="preserve"> </w:t>
      </w:r>
      <w:r w:rsidR="009516E7">
        <w:rPr>
          <w:rFonts w:ascii="Arial" w:eastAsia="Arial" w:hAnsi="Arial" w:cs="Arial"/>
          <w:color w:val="020303"/>
          <w:spacing w:val="21"/>
          <w:w w:val="105"/>
          <w:sz w:val="16"/>
          <w:szCs w:val="16"/>
        </w:rPr>
        <w:t>D</w:t>
      </w:r>
      <w:r w:rsidR="009516E7">
        <w:rPr>
          <w:rFonts w:ascii="Arial" w:eastAsia="Arial" w:hAnsi="Arial" w:cs="Arial"/>
          <w:color w:val="020303"/>
          <w:spacing w:val="6"/>
          <w:w w:val="105"/>
          <w:sz w:val="16"/>
          <w:szCs w:val="16"/>
        </w:rPr>
        <w:t>i</w:t>
      </w:r>
      <w:r w:rsidR="009516E7">
        <w:rPr>
          <w:rFonts w:ascii="Arial" w:eastAsia="Arial" w:hAnsi="Arial" w:cs="Arial"/>
          <w:color w:val="020303"/>
          <w:spacing w:val="9"/>
          <w:w w:val="105"/>
          <w:sz w:val="16"/>
          <w:szCs w:val="16"/>
        </w:rPr>
        <w:t>r</w:t>
      </w:r>
      <w:r w:rsidR="009516E7">
        <w:rPr>
          <w:rFonts w:ascii="Arial" w:eastAsia="Arial" w:hAnsi="Arial" w:cs="Arial"/>
          <w:color w:val="020303"/>
          <w:w w:val="105"/>
          <w:sz w:val="16"/>
          <w:szCs w:val="16"/>
        </w:rPr>
        <w:t>e</w:t>
      </w:r>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c</w:t>
      </w:r>
      <w:r w:rsidR="009516E7">
        <w:rPr>
          <w:rFonts w:ascii="Arial" w:eastAsia="Arial" w:hAnsi="Arial" w:cs="Arial"/>
          <w:color w:val="020303"/>
          <w:spacing w:val="-35"/>
          <w:w w:val="105"/>
          <w:sz w:val="16"/>
          <w:szCs w:val="16"/>
        </w:rPr>
        <w:t xml:space="preserve"> </w:t>
      </w:r>
      <w:proofErr w:type="spellStart"/>
      <w:r w:rsidR="009516E7">
        <w:rPr>
          <w:rFonts w:ascii="Arial" w:eastAsia="Arial" w:hAnsi="Arial" w:cs="Arial"/>
          <w:color w:val="020303"/>
          <w:spacing w:val="7"/>
          <w:w w:val="105"/>
          <w:sz w:val="16"/>
          <w:szCs w:val="16"/>
        </w:rPr>
        <w:t>t</w:t>
      </w:r>
      <w:r w:rsidR="009516E7">
        <w:rPr>
          <w:rFonts w:ascii="Arial" w:eastAsia="Arial" w:hAnsi="Arial" w:cs="Arial"/>
          <w:color w:val="020303"/>
          <w:spacing w:val="6"/>
          <w:w w:val="105"/>
          <w:sz w:val="16"/>
          <w:szCs w:val="16"/>
        </w:rPr>
        <w:t>i</w:t>
      </w:r>
      <w:r w:rsidR="009516E7">
        <w:rPr>
          <w:rFonts w:ascii="Arial" w:eastAsia="Arial" w:hAnsi="Arial" w:cs="Arial"/>
          <w:color w:val="020303"/>
          <w:w w:val="105"/>
          <w:sz w:val="16"/>
          <w:szCs w:val="16"/>
        </w:rPr>
        <w:t>o</w:t>
      </w:r>
      <w:proofErr w:type="spellEnd"/>
      <w:r w:rsidR="009516E7">
        <w:rPr>
          <w:rFonts w:ascii="Arial" w:eastAsia="Arial" w:hAnsi="Arial" w:cs="Arial"/>
          <w:color w:val="020303"/>
          <w:spacing w:val="-33"/>
          <w:w w:val="105"/>
          <w:sz w:val="16"/>
          <w:szCs w:val="16"/>
        </w:rPr>
        <w:t xml:space="preserve"> </w:t>
      </w:r>
      <w:r w:rsidR="009516E7">
        <w:rPr>
          <w:rFonts w:ascii="Arial" w:eastAsia="Arial" w:hAnsi="Arial" w:cs="Arial"/>
          <w:color w:val="020303"/>
          <w:w w:val="105"/>
          <w:sz w:val="16"/>
          <w:szCs w:val="16"/>
        </w:rPr>
        <w:t>n</w:t>
      </w:r>
      <w:r w:rsidR="009516E7">
        <w:rPr>
          <w:rFonts w:ascii="Arial" w:eastAsia="Arial" w:hAnsi="Arial" w:cs="Arial"/>
          <w:color w:val="020303"/>
          <w:w w:val="103"/>
          <w:sz w:val="16"/>
          <w:szCs w:val="16"/>
        </w:rPr>
        <w:t xml:space="preserve"> </w:t>
      </w:r>
      <w:r w:rsidR="009516E7">
        <w:rPr>
          <w:rFonts w:ascii="Arial" w:eastAsia="Arial" w:hAnsi="Arial" w:cs="Arial"/>
          <w:color w:val="020303"/>
          <w:spacing w:val="16"/>
          <w:w w:val="105"/>
          <w:sz w:val="16"/>
          <w:szCs w:val="16"/>
        </w:rPr>
        <w:t>o</w:t>
      </w:r>
      <w:r w:rsidR="009516E7">
        <w:rPr>
          <w:rFonts w:ascii="Arial" w:eastAsia="Arial" w:hAnsi="Arial" w:cs="Arial"/>
          <w:color w:val="020303"/>
          <w:w w:val="105"/>
          <w:sz w:val="16"/>
          <w:szCs w:val="16"/>
        </w:rPr>
        <w:t>f</w:t>
      </w:r>
      <w:r w:rsidR="009516E7">
        <w:rPr>
          <w:rFonts w:ascii="Arial" w:eastAsia="Arial" w:hAnsi="Arial" w:cs="Arial"/>
          <w:color w:val="020303"/>
          <w:spacing w:val="8"/>
          <w:w w:val="105"/>
          <w:sz w:val="16"/>
          <w:szCs w:val="16"/>
        </w:rPr>
        <w:t xml:space="preserve"> </w:t>
      </w:r>
      <w:r w:rsidR="009516E7">
        <w:rPr>
          <w:rFonts w:ascii="Arial" w:eastAsia="Arial" w:hAnsi="Arial" w:cs="Arial"/>
          <w:color w:val="020303"/>
          <w:w w:val="105"/>
          <w:sz w:val="16"/>
          <w:szCs w:val="16"/>
        </w:rPr>
        <w:t>T</w:t>
      </w:r>
      <w:r w:rsidR="009516E7">
        <w:rPr>
          <w:rFonts w:ascii="Arial" w:eastAsia="Arial" w:hAnsi="Arial" w:cs="Arial"/>
          <w:color w:val="020303"/>
          <w:spacing w:val="-31"/>
          <w:w w:val="105"/>
          <w:sz w:val="16"/>
          <w:szCs w:val="16"/>
        </w:rPr>
        <w:t xml:space="preserve"> </w:t>
      </w:r>
      <w:proofErr w:type="spellStart"/>
      <w:r w:rsidR="009516E7">
        <w:rPr>
          <w:rFonts w:ascii="Arial" w:eastAsia="Arial" w:hAnsi="Arial" w:cs="Arial"/>
          <w:color w:val="020303"/>
          <w:spacing w:val="10"/>
          <w:w w:val="105"/>
          <w:sz w:val="16"/>
          <w:szCs w:val="16"/>
        </w:rPr>
        <w:t>r</w:t>
      </w:r>
      <w:r w:rsidR="009516E7">
        <w:rPr>
          <w:rFonts w:ascii="Arial" w:eastAsia="Arial" w:hAnsi="Arial" w:cs="Arial"/>
          <w:color w:val="020303"/>
          <w:spacing w:val="16"/>
          <w:w w:val="105"/>
          <w:sz w:val="16"/>
          <w:szCs w:val="16"/>
        </w:rPr>
        <w:t>a</w:t>
      </w:r>
      <w:r w:rsidR="009516E7">
        <w:rPr>
          <w:rFonts w:ascii="Arial" w:eastAsia="Arial" w:hAnsi="Arial" w:cs="Arial"/>
          <w:color w:val="020303"/>
          <w:w w:val="105"/>
          <w:sz w:val="16"/>
          <w:szCs w:val="16"/>
        </w:rPr>
        <w:t>v</w:t>
      </w:r>
      <w:proofErr w:type="spellEnd"/>
      <w:r w:rsidR="009516E7">
        <w:rPr>
          <w:rFonts w:ascii="Arial" w:eastAsia="Arial" w:hAnsi="Arial" w:cs="Arial"/>
          <w:color w:val="020303"/>
          <w:spacing w:val="-34"/>
          <w:w w:val="105"/>
          <w:sz w:val="16"/>
          <w:szCs w:val="16"/>
        </w:rPr>
        <w:t xml:space="preserve"> </w:t>
      </w:r>
      <w:r w:rsidR="009516E7">
        <w:rPr>
          <w:rFonts w:ascii="Arial" w:eastAsia="Arial" w:hAnsi="Arial" w:cs="Arial"/>
          <w:color w:val="020303"/>
          <w:spacing w:val="16"/>
          <w:w w:val="105"/>
          <w:sz w:val="16"/>
          <w:szCs w:val="16"/>
        </w:rPr>
        <w:t>e</w:t>
      </w:r>
      <w:r w:rsidR="009516E7">
        <w:rPr>
          <w:rFonts w:ascii="Arial" w:eastAsia="Arial" w:hAnsi="Arial" w:cs="Arial"/>
          <w:color w:val="020303"/>
          <w:w w:val="105"/>
          <w:sz w:val="16"/>
          <w:szCs w:val="16"/>
        </w:rPr>
        <w:t>l</w:t>
      </w:r>
      <w:r w:rsidR="009516E7">
        <w:rPr>
          <w:rFonts w:ascii="Arial" w:eastAsia="Arial" w:hAnsi="Arial" w:cs="Arial"/>
          <w:color w:val="020303"/>
          <w:spacing w:val="-28"/>
          <w:sz w:val="16"/>
          <w:szCs w:val="16"/>
        </w:rPr>
        <w:t xml:space="preserve"> </w:t>
      </w:r>
    </w:p>
    <w:p w14:paraId="23C21F5A" w14:textId="77777777" w:rsidR="00AA57AC" w:rsidRDefault="00AA57AC">
      <w:pPr>
        <w:spacing w:line="160" w:lineRule="exact"/>
        <w:rPr>
          <w:rFonts w:ascii="Arial" w:eastAsia="Arial" w:hAnsi="Arial" w:cs="Arial"/>
          <w:sz w:val="16"/>
          <w:szCs w:val="16"/>
        </w:rPr>
        <w:sectPr w:rsidR="00AA57AC">
          <w:type w:val="continuous"/>
          <w:pgSz w:w="15840" w:h="12240" w:orient="landscape"/>
          <w:pgMar w:top="1200" w:right="1420" w:bottom="280" w:left="2060" w:header="720" w:footer="720" w:gutter="0"/>
          <w:cols w:num="2" w:space="720" w:equalWidth="0">
            <w:col w:w="5360" w:space="40"/>
            <w:col w:w="6960"/>
          </w:cols>
        </w:sectPr>
      </w:pPr>
    </w:p>
    <w:p w14:paraId="6939963C" w14:textId="77777777" w:rsidR="00AA57AC" w:rsidRDefault="00FA30BE">
      <w:pPr>
        <w:spacing w:before="10" w:line="240" w:lineRule="exact"/>
        <w:rPr>
          <w:sz w:val="24"/>
          <w:szCs w:val="24"/>
        </w:rPr>
      </w:pPr>
      <w:r>
        <w:rPr>
          <w:noProof/>
        </w:rPr>
        <mc:AlternateContent>
          <mc:Choice Requires="wps">
            <w:drawing>
              <wp:anchor distT="0" distB="0" distL="114300" distR="114300" simplePos="0" relativeHeight="503277932" behindDoc="1" locked="0" layoutInCell="1" allowOverlap="1" wp14:anchorId="7E3A66E2" wp14:editId="2189F898">
                <wp:simplePos x="0" y="0"/>
                <wp:positionH relativeFrom="page">
                  <wp:posOffset>9509125</wp:posOffset>
                </wp:positionH>
                <wp:positionV relativeFrom="page">
                  <wp:posOffset>4447540</wp:posOffset>
                </wp:positionV>
                <wp:extent cx="139700" cy="1971675"/>
                <wp:effectExtent l="3175" t="0" r="0" b="635"/>
                <wp:wrapNone/>
                <wp:docPr id="26518" name="Text Box 26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0D18" w14:textId="77777777" w:rsidR="00FC2816" w:rsidRDefault="00FC2816">
                            <w:pPr>
                              <w:ind w:lef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trices</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nd</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66E2" id="Text Box 26522" o:spid="_x0000_s1032" type="#_x0000_t202" style="position:absolute;margin-left:748.75pt;margin-top:350.2pt;width:11pt;height:155.25pt;z-index:-38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SGsgIAALg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" filled="f" stroked="f">
                <v:textbox style="layout-flow:vertical" inset="0,0,0,0">
                  <w:txbxContent>
                    <w:p w14:paraId="61FF0D18" w14:textId="77777777" w:rsidR="00FC2816" w:rsidRDefault="00FC2816">
                      <w:pPr>
                        <w:ind w:lef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trices</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nd</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Conditions</w:t>
                      </w:r>
                    </w:p>
                  </w:txbxContent>
                </v:textbox>
                <w10:wrap anchorx="page" anchory="page"/>
              </v:shape>
            </w:pict>
          </mc:Fallback>
        </mc:AlternateContent>
      </w:r>
      <w:r>
        <w:rPr>
          <w:noProof/>
        </w:rPr>
        <mc:AlternateContent>
          <mc:Choice Requires="wps">
            <w:drawing>
              <wp:anchor distT="0" distB="0" distL="114300" distR="114300" simplePos="0" relativeHeight="503277933" behindDoc="1" locked="0" layoutInCell="1" allowOverlap="1" wp14:anchorId="4512A8E0" wp14:editId="77E5620D">
                <wp:simplePos x="0" y="0"/>
                <wp:positionH relativeFrom="page">
                  <wp:posOffset>9509125</wp:posOffset>
                </wp:positionH>
                <wp:positionV relativeFrom="page">
                  <wp:posOffset>6470650</wp:posOffset>
                </wp:positionV>
                <wp:extent cx="139700" cy="271780"/>
                <wp:effectExtent l="3175" t="3175" r="0" b="1270"/>
                <wp:wrapNone/>
                <wp:docPr id="26517" name="Text Box 26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B434" w14:textId="77777777" w:rsidR="00FC2816" w:rsidRDefault="00FC2816">
                            <w:pPr>
                              <w:ind w:left="20"/>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21</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A8E0" id="Text Box 26521" o:spid="_x0000_s1033" type="#_x0000_t202" style="position:absolute;margin-left:748.75pt;margin-top:509.5pt;width:11pt;height:21.4pt;z-index:-38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" filled="f" stroked="f">
                <v:textbox style="layout-flow:vertical" inset="0,0,0,0">
                  <w:txbxContent>
                    <w:p w14:paraId="5590B434" w14:textId="77777777" w:rsidR="00FC2816" w:rsidRDefault="00FC2816">
                      <w:pPr>
                        <w:ind w:left="20"/>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21</w:t>
                      </w:r>
                      <w:proofErr w:type="gramEnd"/>
                    </w:p>
                  </w:txbxContent>
                </v:textbox>
                <w10:wrap anchorx="page" anchory="page"/>
              </v:shape>
            </w:pict>
          </mc:Fallback>
        </mc:AlternateContent>
      </w:r>
      <w:r>
        <w:rPr>
          <w:noProof/>
        </w:rPr>
        <mc:AlternateContent>
          <mc:Choice Requires="wps">
            <w:drawing>
              <wp:anchor distT="0" distB="0" distL="114300" distR="114300" simplePos="0" relativeHeight="503277934" behindDoc="1" locked="0" layoutInCell="1" allowOverlap="1" wp14:anchorId="35EF9445" wp14:editId="4317E52C">
                <wp:simplePos x="0" y="0"/>
                <wp:positionH relativeFrom="page">
                  <wp:posOffset>950595</wp:posOffset>
                </wp:positionH>
                <wp:positionV relativeFrom="page">
                  <wp:posOffset>901700</wp:posOffset>
                </wp:positionV>
                <wp:extent cx="165100" cy="4735830"/>
                <wp:effectExtent l="0" t="0" r="0" b="1270"/>
                <wp:wrapNone/>
                <wp:docPr id="26516" name="Text Box 26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73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8FE6" w14:textId="4E1BC36C" w:rsidR="00FC2816" w:rsidRDefault="00FC2816">
                            <w:pPr>
                              <w:pStyle w:val="BodyText"/>
                              <w:spacing w:line="246" w:lineRule="exact"/>
                              <w:ind w:left="20"/>
                              <w:rPr>
                                <w:rFonts w:ascii="Franklin Gothic Medium" w:eastAsia="Franklin Gothic Medium" w:hAnsi="Franklin Gothic Medium" w:cs="Franklin Gothic Medium"/>
                              </w:rPr>
                            </w:pPr>
                            <w:del w:id="1829" w:author="Sablan Kevin" w:date="2016-08-03T08:45:00Z">
                              <w:r w:rsidDel="00030AB7">
                                <w:rPr>
                                  <w:rFonts w:ascii="Franklin Gothic Medium" w:eastAsia="Franklin Gothic Medium" w:hAnsi="Franklin Gothic Medium" w:cs="Franklin Gothic Medium"/>
                                  <w:w w:val="99"/>
                                </w:rPr>
                                <w:delText>Figure</w:delText>
                              </w:r>
                              <w:r w:rsidDel="00030AB7">
                                <w:rPr>
                                  <w:rFonts w:ascii="Franklin Gothic Medium" w:eastAsia="Franklin Gothic Medium" w:hAnsi="Franklin Gothic Medium" w:cs="Franklin Gothic Medium"/>
                                </w:rPr>
                                <w:delText xml:space="preserve"> 2-2</w:delText>
                              </w:r>
                            </w:del>
                            <w:ins w:id="1830" w:author="Sablan Kevin" w:date="2016-08-03T08:45:00Z">
                              <w:r>
                                <w:rPr>
                                  <w:rFonts w:ascii="Franklin Gothic Medium" w:eastAsia="Franklin Gothic Medium" w:hAnsi="Franklin Gothic Medium" w:cs="Franklin Gothic Medium"/>
                                  <w:w w:val="99"/>
                                </w:rPr>
                                <w:t>Figure 2-3A</w:t>
                              </w:r>
                            </w:ins>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Impac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onditions</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w w:val="99"/>
                              </w:rPr>
                              <w:t>erminal</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and</w:t>
                            </w:r>
                            <w:r>
                              <w:rPr>
                                <w:rFonts w:ascii="Franklin Gothic Medium" w:eastAsia="Franklin Gothic Medium" w:hAnsi="Franklin Gothic Medium" w:cs="Franklin Gothic Medium"/>
                              </w:rPr>
                              <w:t xml:space="preserve"> </w:t>
                            </w:r>
                            <w:proofErr w:type="spellStart"/>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directi</w:t>
                            </w:r>
                            <w:r>
                              <w:rPr>
                                <w:rFonts w:ascii="Franklin Gothic Medium" w:eastAsia="Franklin Gothic Medium" w:hAnsi="Franklin Gothic Medium" w:cs="Franklin Gothic Medium"/>
                                <w:spacing w:val="-2"/>
                                <w:w w:val="99"/>
                              </w:rPr>
                              <w:t>v</w:t>
                            </w:r>
                            <w:r>
                              <w:rPr>
                                <w:rFonts w:ascii="Franklin Gothic Medium" w:eastAsia="Franklin Gothic Medium" w:hAnsi="Franklin Gothic Medium" w:cs="Franklin Gothic Medium"/>
                              </w:rPr>
                              <w:t>e</w:t>
                            </w:r>
                            <w:proofErr w:type="spellEnd"/>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ushion</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9445" id="Text Box 26520" o:spid="_x0000_s1034" type="#_x0000_t202" style="position:absolute;margin-left:74.85pt;margin-top:71pt;width:13pt;height:372.9pt;z-index:-38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" filled="f" stroked="f">
                <v:textbox style="layout-flow:vertical" inset="0,0,0,0">
                  <w:txbxContent>
                    <w:p w14:paraId="50178FE6" w14:textId="4E1BC36C" w:rsidR="00FC2816" w:rsidRDefault="00FC2816">
                      <w:pPr>
                        <w:pStyle w:val="BodyText"/>
                        <w:spacing w:line="246" w:lineRule="exact"/>
                        <w:ind w:left="20"/>
                        <w:rPr>
                          <w:rFonts w:ascii="Franklin Gothic Medium" w:eastAsia="Franklin Gothic Medium" w:hAnsi="Franklin Gothic Medium" w:cs="Franklin Gothic Medium"/>
                        </w:rPr>
                      </w:pPr>
                      <w:del w:id="1831" w:author="Sablan Kevin" w:date="2016-08-03T08:45:00Z">
                        <w:r w:rsidDel="00030AB7">
                          <w:rPr>
                            <w:rFonts w:ascii="Franklin Gothic Medium" w:eastAsia="Franklin Gothic Medium" w:hAnsi="Franklin Gothic Medium" w:cs="Franklin Gothic Medium"/>
                            <w:w w:val="99"/>
                          </w:rPr>
                          <w:delText>Figure</w:delText>
                        </w:r>
                        <w:r w:rsidDel="00030AB7">
                          <w:rPr>
                            <w:rFonts w:ascii="Franklin Gothic Medium" w:eastAsia="Franklin Gothic Medium" w:hAnsi="Franklin Gothic Medium" w:cs="Franklin Gothic Medium"/>
                          </w:rPr>
                          <w:delText xml:space="preserve"> 2-2</w:delText>
                        </w:r>
                      </w:del>
                      <w:ins w:id="1832" w:author="Sablan Kevin" w:date="2016-08-03T08:45:00Z">
                        <w:r>
                          <w:rPr>
                            <w:rFonts w:ascii="Franklin Gothic Medium" w:eastAsia="Franklin Gothic Medium" w:hAnsi="Franklin Gothic Medium" w:cs="Franklin Gothic Medium"/>
                            <w:w w:val="99"/>
                          </w:rPr>
                          <w:t>Figure 2-3A</w:t>
                        </w:r>
                      </w:ins>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Impac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onditions</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w w:val="99"/>
                        </w:rPr>
                        <w:t>erminal</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and</w:t>
                      </w:r>
                      <w:r>
                        <w:rPr>
                          <w:rFonts w:ascii="Franklin Gothic Medium" w:eastAsia="Franklin Gothic Medium" w:hAnsi="Franklin Gothic Medium" w:cs="Franklin Gothic Medium"/>
                        </w:rPr>
                        <w:t xml:space="preserve"> </w:t>
                      </w:r>
                      <w:proofErr w:type="spellStart"/>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directi</w:t>
                      </w:r>
                      <w:r>
                        <w:rPr>
                          <w:rFonts w:ascii="Franklin Gothic Medium" w:eastAsia="Franklin Gothic Medium" w:hAnsi="Franklin Gothic Medium" w:cs="Franklin Gothic Medium"/>
                          <w:spacing w:val="-2"/>
                          <w:w w:val="99"/>
                        </w:rPr>
                        <w:t>v</w:t>
                      </w:r>
                      <w:r>
                        <w:rPr>
                          <w:rFonts w:ascii="Franklin Gothic Medium" w:eastAsia="Franklin Gothic Medium" w:hAnsi="Franklin Gothic Medium" w:cs="Franklin Gothic Medium"/>
                        </w:rPr>
                        <w:t>e</w:t>
                      </w:r>
                      <w:proofErr w:type="spellEnd"/>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ushion</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txbxContent>
                </v:textbox>
                <w10:wrap anchorx="page" anchory="page"/>
              </v:shape>
            </w:pict>
          </mc:Fallback>
        </mc:AlternateContent>
      </w:r>
      <w:r>
        <w:rPr>
          <w:noProof/>
        </w:rPr>
        <mc:AlternateContent>
          <mc:Choice Requires="wps">
            <w:drawing>
              <wp:anchor distT="0" distB="0" distL="114300" distR="114300" simplePos="0" relativeHeight="503277935" behindDoc="1" locked="0" layoutInCell="1" allowOverlap="1" wp14:anchorId="06BF951E" wp14:editId="7EC841FD">
                <wp:simplePos x="0" y="0"/>
                <wp:positionH relativeFrom="page">
                  <wp:posOffset>135890</wp:posOffset>
                </wp:positionH>
                <wp:positionV relativeFrom="page">
                  <wp:posOffset>2147570</wp:posOffset>
                </wp:positionV>
                <wp:extent cx="241935" cy="3477260"/>
                <wp:effectExtent l="2540" t="4445" r="3175" b="4445"/>
                <wp:wrapNone/>
                <wp:docPr id="26515" name="Text Box 2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05B3" w14:textId="77777777" w:rsidR="00FC2816" w:rsidRDefault="00FC2816">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1752ABE0" w14:textId="77777777" w:rsidR="00FC2816" w:rsidRDefault="00FC2816">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951E" id="Text Box 26519" o:spid="_x0000_s1035" type="#_x0000_t202" style="position:absolute;margin-left:10.7pt;margin-top:169.1pt;width:19.05pt;height:273.8pt;z-index:-38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" filled="f" stroked="f">
                <v:textbox style="layout-flow:vertical" inset="0,0,0,0">
                  <w:txbxContent>
                    <w:p w14:paraId="7C6705B3" w14:textId="77777777" w:rsidR="00FC2816" w:rsidRDefault="00FC2816">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1752ABE0" w14:textId="77777777" w:rsidR="00FC2816" w:rsidRDefault="00FC2816">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v:textbox>
                <w10:wrap anchorx="page" anchory="page"/>
              </v:shape>
            </w:pict>
          </mc:Fallback>
        </mc:AlternateContent>
      </w:r>
    </w:p>
    <w:p w14:paraId="61457421" w14:textId="77777777" w:rsidR="00AA57AC" w:rsidRDefault="009516E7">
      <w:pPr>
        <w:pStyle w:val="Heading4"/>
        <w:ind w:left="969"/>
        <w:jc w:val="center"/>
      </w:pPr>
      <w:r>
        <w:rPr>
          <w:color w:val="020303"/>
          <w:spacing w:val="-1"/>
          <w:w w:val="105"/>
        </w:rPr>
        <w:t>TEST</w:t>
      </w:r>
      <w:r>
        <w:rPr>
          <w:color w:val="020303"/>
          <w:w w:val="105"/>
        </w:rPr>
        <w:t>S</w:t>
      </w:r>
      <w:r>
        <w:rPr>
          <w:color w:val="020303"/>
          <w:spacing w:val="-13"/>
          <w:w w:val="105"/>
        </w:rPr>
        <w:t xml:space="preserve"> </w:t>
      </w:r>
      <w:r>
        <w:rPr>
          <w:color w:val="020303"/>
          <w:spacing w:val="-1"/>
          <w:w w:val="105"/>
        </w:rPr>
        <w:t>3</w:t>
      </w:r>
      <w:r>
        <w:rPr>
          <w:color w:val="020303"/>
          <w:w w:val="105"/>
        </w:rPr>
        <w:t>2</w:t>
      </w:r>
      <w:r>
        <w:rPr>
          <w:color w:val="020303"/>
          <w:spacing w:val="-13"/>
          <w:w w:val="105"/>
        </w:rPr>
        <w:t xml:space="preserve"> </w:t>
      </w:r>
      <w:r>
        <w:rPr>
          <w:color w:val="020303"/>
          <w:spacing w:val="-1"/>
          <w:w w:val="105"/>
        </w:rPr>
        <w:t>AN</w:t>
      </w:r>
      <w:r>
        <w:rPr>
          <w:color w:val="020303"/>
          <w:w w:val="105"/>
        </w:rPr>
        <w:t>D</w:t>
      </w:r>
      <w:r>
        <w:rPr>
          <w:color w:val="020303"/>
          <w:spacing w:val="-13"/>
          <w:w w:val="105"/>
        </w:rPr>
        <w:t xml:space="preserve"> </w:t>
      </w:r>
      <w:r>
        <w:rPr>
          <w:color w:val="020303"/>
          <w:spacing w:val="-1"/>
          <w:w w:val="105"/>
        </w:rPr>
        <w:t>33</w:t>
      </w:r>
    </w:p>
    <w:p w14:paraId="40850B40" w14:textId="77777777" w:rsidR="00AA57AC" w:rsidRDefault="00AA57AC">
      <w:pPr>
        <w:jc w:val="center"/>
        <w:sectPr w:rsidR="00AA57AC">
          <w:type w:val="continuous"/>
          <w:pgSz w:w="15840" w:h="12240" w:orient="landscape"/>
          <w:pgMar w:top="1200" w:right="1420" w:bottom="280" w:left="2060" w:header="720" w:footer="720" w:gutter="0"/>
          <w:cols w:space="720"/>
        </w:sectPr>
      </w:pPr>
    </w:p>
    <w:p w14:paraId="4B0D7A5B" w14:textId="77777777" w:rsidR="00AA57AC" w:rsidRDefault="00AA57AC">
      <w:pPr>
        <w:spacing w:line="200" w:lineRule="exact"/>
        <w:rPr>
          <w:sz w:val="20"/>
          <w:szCs w:val="20"/>
        </w:rPr>
      </w:pPr>
    </w:p>
    <w:p w14:paraId="5F1BC24F" w14:textId="77777777" w:rsidR="00AA57AC" w:rsidRDefault="00AA57AC">
      <w:pPr>
        <w:spacing w:line="200" w:lineRule="exact"/>
        <w:rPr>
          <w:sz w:val="20"/>
          <w:szCs w:val="20"/>
        </w:rPr>
      </w:pPr>
    </w:p>
    <w:p w14:paraId="46FA34F4" w14:textId="77777777" w:rsidR="00AA57AC" w:rsidRDefault="00AA57AC">
      <w:pPr>
        <w:spacing w:before="4" w:line="240" w:lineRule="exact"/>
        <w:rPr>
          <w:sz w:val="24"/>
          <w:szCs w:val="24"/>
        </w:rPr>
      </w:pPr>
    </w:p>
    <w:p w14:paraId="07CE4FD5" w14:textId="77777777" w:rsidR="00AA57AC" w:rsidRDefault="00AA57AC">
      <w:pPr>
        <w:spacing w:line="240" w:lineRule="exact"/>
        <w:rPr>
          <w:sz w:val="24"/>
          <w:szCs w:val="24"/>
        </w:rPr>
        <w:sectPr w:rsidR="00AA57AC">
          <w:footerReference w:type="default" r:id="rId40"/>
          <w:pgSz w:w="15840" w:h="12240" w:orient="landscape"/>
          <w:pgMar w:top="1120" w:right="1440" w:bottom="280" w:left="2260" w:header="0" w:footer="0" w:gutter="0"/>
          <w:cols w:space="720"/>
        </w:sectPr>
      </w:pPr>
    </w:p>
    <w:p w14:paraId="10D95408" w14:textId="77777777" w:rsidR="00AA57AC" w:rsidRDefault="00AA57AC">
      <w:pPr>
        <w:spacing w:before="9" w:line="190" w:lineRule="exact"/>
        <w:rPr>
          <w:sz w:val="19"/>
          <w:szCs w:val="19"/>
        </w:rPr>
      </w:pPr>
    </w:p>
    <w:p w14:paraId="7C796C7A" w14:textId="77777777" w:rsidR="00AA57AC" w:rsidRDefault="00FA30BE">
      <w:pPr>
        <w:ind w:left="2508"/>
        <w:rPr>
          <w:rFonts w:ascii="Arial" w:eastAsia="Arial" w:hAnsi="Arial" w:cs="Arial"/>
          <w:sz w:val="14"/>
          <w:szCs w:val="14"/>
        </w:rPr>
      </w:pPr>
      <w:r>
        <w:rPr>
          <w:noProof/>
        </w:rPr>
        <mc:AlternateContent>
          <mc:Choice Requires="wpg">
            <w:drawing>
              <wp:anchor distT="0" distB="0" distL="114300" distR="114300" simplePos="0" relativeHeight="503277939" behindDoc="1" locked="0" layoutInCell="1" allowOverlap="1" wp14:anchorId="6398798C" wp14:editId="6B7BECC3">
                <wp:simplePos x="0" y="0"/>
                <wp:positionH relativeFrom="page">
                  <wp:posOffset>2939415</wp:posOffset>
                </wp:positionH>
                <wp:positionV relativeFrom="paragraph">
                  <wp:posOffset>97155</wp:posOffset>
                </wp:positionV>
                <wp:extent cx="2440940" cy="1289050"/>
                <wp:effectExtent l="5715" t="1905" r="10795" b="33020"/>
                <wp:wrapNone/>
                <wp:docPr id="26067" name="Group 2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1289050"/>
                          <a:chOff x="4629" y="153"/>
                          <a:chExt cx="3844" cy="2030"/>
                        </a:xfrm>
                      </wpg:grpSpPr>
                      <wpg:grpSp>
                        <wpg:cNvPr id="26068" name="Group 26517"/>
                        <wpg:cNvGrpSpPr>
                          <a:grpSpLocks/>
                        </wpg:cNvGrpSpPr>
                        <wpg:grpSpPr bwMode="auto">
                          <a:xfrm>
                            <a:off x="8264" y="1165"/>
                            <a:ext cx="204" cy="55"/>
                            <a:chOff x="8264" y="1165"/>
                            <a:chExt cx="204" cy="55"/>
                          </a:xfrm>
                        </wpg:grpSpPr>
                        <wps:wsp>
                          <wps:cNvPr id="26069" name="Freeform 26518"/>
                          <wps:cNvSpPr>
                            <a:spLocks/>
                          </wps:cNvSpPr>
                          <wps:spPr bwMode="auto">
                            <a:xfrm>
                              <a:off x="8264" y="1165"/>
                              <a:ext cx="204" cy="55"/>
                            </a:xfrm>
                            <a:custGeom>
                              <a:avLst/>
                              <a:gdLst>
                                <a:gd name="T0" fmla="+- 0 8264 8264"/>
                                <a:gd name="T1" fmla="*/ T0 w 204"/>
                                <a:gd name="T2" fmla="+- 0 1165 1165"/>
                                <a:gd name="T3" fmla="*/ 1165 h 55"/>
                                <a:gd name="T4" fmla="+- 0 8468 8264"/>
                                <a:gd name="T5" fmla="*/ T4 w 204"/>
                                <a:gd name="T6" fmla="+- 0 1219 1165"/>
                                <a:gd name="T7" fmla="*/ 1219 h 55"/>
                              </a:gdLst>
                              <a:ahLst/>
                              <a:cxnLst>
                                <a:cxn ang="0">
                                  <a:pos x="T1" y="T3"/>
                                </a:cxn>
                                <a:cxn ang="0">
                                  <a:pos x="T5" y="T7"/>
                                </a:cxn>
                              </a:cxnLst>
                              <a:rect l="0" t="0" r="r" b="b"/>
                              <a:pathLst>
                                <a:path w="204" h="55">
                                  <a:moveTo>
                                    <a:pt x="0" y="0"/>
                                  </a:moveTo>
                                  <a:lnTo>
                                    <a:pt x="204" y="5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0" name="Group 26515"/>
                        <wpg:cNvGrpSpPr>
                          <a:grpSpLocks/>
                        </wpg:cNvGrpSpPr>
                        <wpg:grpSpPr bwMode="auto">
                          <a:xfrm>
                            <a:off x="8394" y="1244"/>
                            <a:ext cx="52" cy="183"/>
                            <a:chOff x="8394" y="1244"/>
                            <a:chExt cx="52" cy="183"/>
                          </a:xfrm>
                        </wpg:grpSpPr>
                        <wps:wsp>
                          <wps:cNvPr id="26071" name="Freeform 26516"/>
                          <wps:cNvSpPr>
                            <a:spLocks/>
                          </wps:cNvSpPr>
                          <wps:spPr bwMode="auto">
                            <a:xfrm>
                              <a:off x="8394" y="1244"/>
                              <a:ext cx="52" cy="183"/>
                            </a:xfrm>
                            <a:custGeom>
                              <a:avLst/>
                              <a:gdLst>
                                <a:gd name="T0" fmla="+- 0 8446 8394"/>
                                <a:gd name="T1" fmla="*/ T0 w 52"/>
                                <a:gd name="T2" fmla="+- 0 1244 1244"/>
                                <a:gd name="T3" fmla="*/ 1244 h 183"/>
                                <a:gd name="T4" fmla="+- 0 8394 8394"/>
                                <a:gd name="T5" fmla="*/ T4 w 52"/>
                                <a:gd name="T6" fmla="+- 0 1427 1244"/>
                                <a:gd name="T7" fmla="*/ 1427 h 183"/>
                              </a:gdLst>
                              <a:ahLst/>
                              <a:cxnLst>
                                <a:cxn ang="0">
                                  <a:pos x="T1" y="T3"/>
                                </a:cxn>
                                <a:cxn ang="0">
                                  <a:pos x="T5" y="T7"/>
                                </a:cxn>
                              </a:cxnLst>
                              <a:rect l="0" t="0" r="r" b="b"/>
                              <a:pathLst>
                                <a:path w="52" h="183">
                                  <a:moveTo>
                                    <a:pt x="52" y="0"/>
                                  </a:moveTo>
                                  <a:lnTo>
                                    <a:pt x="0" y="18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2" name="Group 26513"/>
                        <wpg:cNvGrpSpPr>
                          <a:grpSpLocks/>
                        </wpg:cNvGrpSpPr>
                        <wpg:grpSpPr bwMode="auto">
                          <a:xfrm>
                            <a:off x="8441" y="1215"/>
                            <a:ext cx="12" cy="30"/>
                            <a:chOff x="8441" y="1215"/>
                            <a:chExt cx="12" cy="30"/>
                          </a:xfrm>
                        </wpg:grpSpPr>
                        <wps:wsp>
                          <wps:cNvPr id="26073" name="Freeform 26514"/>
                          <wps:cNvSpPr>
                            <a:spLocks/>
                          </wps:cNvSpPr>
                          <wps:spPr bwMode="auto">
                            <a:xfrm>
                              <a:off x="8441" y="1215"/>
                              <a:ext cx="12" cy="30"/>
                            </a:xfrm>
                            <a:custGeom>
                              <a:avLst/>
                              <a:gdLst>
                                <a:gd name="T0" fmla="+- 0 8453 8441"/>
                                <a:gd name="T1" fmla="*/ T0 w 12"/>
                                <a:gd name="T2" fmla="+- 0 1215 1215"/>
                                <a:gd name="T3" fmla="*/ 1215 h 30"/>
                                <a:gd name="T4" fmla="+- 0 8441 8441"/>
                                <a:gd name="T5" fmla="*/ T4 w 12"/>
                                <a:gd name="T6" fmla="+- 0 1243 1215"/>
                                <a:gd name="T7" fmla="*/ 1243 h 30"/>
                                <a:gd name="T8" fmla="+- 0 8451 8441"/>
                                <a:gd name="T9" fmla="*/ T8 w 12"/>
                                <a:gd name="T10" fmla="+- 0 1245 1215"/>
                                <a:gd name="T11" fmla="*/ 1245 h 30"/>
                                <a:gd name="T12" fmla="+- 0 8453 8441"/>
                                <a:gd name="T13" fmla="*/ T12 w 12"/>
                                <a:gd name="T14" fmla="+- 0 1215 1215"/>
                                <a:gd name="T15" fmla="*/ 1215 h 30"/>
                              </a:gdLst>
                              <a:ahLst/>
                              <a:cxnLst>
                                <a:cxn ang="0">
                                  <a:pos x="T1" y="T3"/>
                                </a:cxn>
                                <a:cxn ang="0">
                                  <a:pos x="T5" y="T7"/>
                                </a:cxn>
                                <a:cxn ang="0">
                                  <a:pos x="T9" y="T11"/>
                                </a:cxn>
                                <a:cxn ang="0">
                                  <a:pos x="T13" y="T15"/>
                                </a:cxn>
                              </a:cxnLst>
                              <a:rect l="0" t="0" r="r" b="b"/>
                              <a:pathLst>
                                <a:path w="12" h="30">
                                  <a:moveTo>
                                    <a:pt x="12" y="0"/>
                                  </a:moveTo>
                                  <a:lnTo>
                                    <a:pt x="0" y="28"/>
                                  </a:lnTo>
                                  <a:lnTo>
                                    <a:pt x="10" y="30"/>
                                  </a:lnTo>
                                  <a:lnTo>
                                    <a:pt x="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4" name="Group 26511"/>
                        <wpg:cNvGrpSpPr>
                          <a:grpSpLocks/>
                        </wpg:cNvGrpSpPr>
                        <wpg:grpSpPr bwMode="auto">
                          <a:xfrm>
                            <a:off x="8441" y="1215"/>
                            <a:ext cx="12" cy="30"/>
                            <a:chOff x="8441" y="1215"/>
                            <a:chExt cx="12" cy="30"/>
                          </a:xfrm>
                        </wpg:grpSpPr>
                        <wps:wsp>
                          <wps:cNvPr id="26075" name="Freeform 26512"/>
                          <wps:cNvSpPr>
                            <a:spLocks/>
                          </wps:cNvSpPr>
                          <wps:spPr bwMode="auto">
                            <a:xfrm>
                              <a:off x="8441" y="1215"/>
                              <a:ext cx="12" cy="30"/>
                            </a:xfrm>
                            <a:custGeom>
                              <a:avLst/>
                              <a:gdLst>
                                <a:gd name="T0" fmla="+- 0 8441 8441"/>
                                <a:gd name="T1" fmla="*/ T0 w 12"/>
                                <a:gd name="T2" fmla="+- 0 1243 1215"/>
                                <a:gd name="T3" fmla="*/ 1243 h 30"/>
                                <a:gd name="T4" fmla="+- 0 8451 8441"/>
                                <a:gd name="T5" fmla="*/ T4 w 12"/>
                                <a:gd name="T6" fmla="+- 0 1245 1215"/>
                                <a:gd name="T7" fmla="*/ 1245 h 30"/>
                                <a:gd name="T8" fmla="+- 0 8453 8441"/>
                                <a:gd name="T9" fmla="*/ T8 w 12"/>
                                <a:gd name="T10" fmla="+- 0 1215 1215"/>
                                <a:gd name="T11" fmla="*/ 1215 h 30"/>
                                <a:gd name="T12" fmla="+- 0 8441 8441"/>
                                <a:gd name="T13" fmla="*/ T12 w 12"/>
                                <a:gd name="T14" fmla="+- 0 1243 1215"/>
                                <a:gd name="T15" fmla="*/ 1243 h 30"/>
                              </a:gdLst>
                              <a:ahLst/>
                              <a:cxnLst>
                                <a:cxn ang="0">
                                  <a:pos x="T1" y="T3"/>
                                </a:cxn>
                                <a:cxn ang="0">
                                  <a:pos x="T5" y="T7"/>
                                </a:cxn>
                                <a:cxn ang="0">
                                  <a:pos x="T9" y="T11"/>
                                </a:cxn>
                                <a:cxn ang="0">
                                  <a:pos x="T13" y="T15"/>
                                </a:cxn>
                              </a:cxnLst>
                              <a:rect l="0" t="0" r="r" b="b"/>
                              <a:pathLst>
                                <a:path w="12" h="30">
                                  <a:moveTo>
                                    <a:pt x="0" y="28"/>
                                  </a:moveTo>
                                  <a:lnTo>
                                    <a:pt x="10" y="30"/>
                                  </a:lnTo>
                                  <a:lnTo>
                                    <a:pt x="12" y="0"/>
                                  </a:lnTo>
                                  <a:lnTo>
                                    <a:pt x="0" y="28"/>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6" name="Group 26509"/>
                        <wpg:cNvGrpSpPr>
                          <a:grpSpLocks/>
                        </wpg:cNvGrpSpPr>
                        <wpg:grpSpPr bwMode="auto">
                          <a:xfrm>
                            <a:off x="8259" y="1158"/>
                            <a:ext cx="2" cy="10"/>
                            <a:chOff x="8259" y="1158"/>
                            <a:chExt cx="2" cy="10"/>
                          </a:xfrm>
                        </wpg:grpSpPr>
                        <wps:wsp>
                          <wps:cNvPr id="26077" name="Freeform 26510"/>
                          <wps:cNvSpPr>
                            <a:spLocks/>
                          </wps:cNvSpPr>
                          <wps:spPr bwMode="auto">
                            <a:xfrm>
                              <a:off x="8259" y="1158"/>
                              <a:ext cx="2" cy="10"/>
                            </a:xfrm>
                            <a:custGeom>
                              <a:avLst/>
                              <a:gdLst>
                                <a:gd name="T0" fmla="+- 0 1158 1158"/>
                                <a:gd name="T1" fmla="*/ 1158 h 10"/>
                                <a:gd name="T2" fmla="+- 0 1168 1158"/>
                                <a:gd name="T3" fmla="*/ 1168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8" name="Group 26507"/>
                        <wpg:cNvGrpSpPr>
                          <a:grpSpLocks/>
                        </wpg:cNvGrpSpPr>
                        <wpg:grpSpPr bwMode="auto">
                          <a:xfrm>
                            <a:off x="8096" y="1792"/>
                            <a:ext cx="204" cy="54"/>
                            <a:chOff x="8096" y="1792"/>
                            <a:chExt cx="204" cy="54"/>
                          </a:xfrm>
                        </wpg:grpSpPr>
                        <wps:wsp>
                          <wps:cNvPr id="26079" name="Freeform 26508"/>
                          <wps:cNvSpPr>
                            <a:spLocks/>
                          </wps:cNvSpPr>
                          <wps:spPr bwMode="auto">
                            <a:xfrm>
                              <a:off x="8096" y="1792"/>
                              <a:ext cx="204" cy="54"/>
                            </a:xfrm>
                            <a:custGeom>
                              <a:avLst/>
                              <a:gdLst>
                                <a:gd name="T0" fmla="+- 0 8096 8096"/>
                                <a:gd name="T1" fmla="*/ T0 w 204"/>
                                <a:gd name="T2" fmla="+- 0 1792 1792"/>
                                <a:gd name="T3" fmla="*/ 1792 h 54"/>
                                <a:gd name="T4" fmla="+- 0 8300 8096"/>
                                <a:gd name="T5" fmla="*/ T4 w 204"/>
                                <a:gd name="T6" fmla="+- 0 1846 1792"/>
                                <a:gd name="T7" fmla="*/ 1846 h 54"/>
                              </a:gdLst>
                              <a:ahLst/>
                              <a:cxnLst>
                                <a:cxn ang="0">
                                  <a:pos x="T1" y="T3"/>
                                </a:cxn>
                                <a:cxn ang="0">
                                  <a:pos x="T5" y="T7"/>
                                </a:cxn>
                              </a:cxnLst>
                              <a:rect l="0" t="0" r="r" b="b"/>
                              <a:pathLst>
                                <a:path w="204" h="54">
                                  <a:moveTo>
                                    <a:pt x="0" y="0"/>
                                  </a:moveTo>
                                  <a:lnTo>
                                    <a:pt x="204" y="5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0" name="Group 26505"/>
                        <wpg:cNvGrpSpPr>
                          <a:grpSpLocks/>
                        </wpg:cNvGrpSpPr>
                        <wpg:grpSpPr bwMode="auto">
                          <a:xfrm>
                            <a:off x="8293" y="1632"/>
                            <a:ext cx="51" cy="181"/>
                            <a:chOff x="8293" y="1632"/>
                            <a:chExt cx="51" cy="181"/>
                          </a:xfrm>
                        </wpg:grpSpPr>
                        <wps:wsp>
                          <wps:cNvPr id="26081" name="Freeform 26506"/>
                          <wps:cNvSpPr>
                            <a:spLocks/>
                          </wps:cNvSpPr>
                          <wps:spPr bwMode="auto">
                            <a:xfrm>
                              <a:off x="8293" y="1632"/>
                              <a:ext cx="51" cy="181"/>
                            </a:xfrm>
                            <a:custGeom>
                              <a:avLst/>
                              <a:gdLst>
                                <a:gd name="T0" fmla="+- 0 8293 8293"/>
                                <a:gd name="T1" fmla="*/ T0 w 51"/>
                                <a:gd name="T2" fmla="+- 0 1813 1632"/>
                                <a:gd name="T3" fmla="*/ 1813 h 181"/>
                                <a:gd name="T4" fmla="+- 0 8344 8293"/>
                                <a:gd name="T5" fmla="*/ T4 w 51"/>
                                <a:gd name="T6" fmla="+- 0 1632 1632"/>
                                <a:gd name="T7" fmla="*/ 1632 h 181"/>
                              </a:gdLst>
                              <a:ahLst/>
                              <a:cxnLst>
                                <a:cxn ang="0">
                                  <a:pos x="T1" y="T3"/>
                                </a:cxn>
                                <a:cxn ang="0">
                                  <a:pos x="T5" y="T7"/>
                                </a:cxn>
                              </a:cxnLst>
                              <a:rect l="0" t="0" r="r" b="b"/>
                              <a:pathLst>
                                <a:path w="51" h="181">
                                  <a:moveTo>
                                    <a:pt x="0" y="181"/>
                                  </a:moveTo>
                                  <a:lnTo>
                                    <a:pt x="5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2" name="Group 26503"/>
                        <wpg:cNvGrpSpPr>
                          <a:grpSpLocks/>
                        </wpg:cNvGrpSpPr>
                        <wpg:grpSpPr bwMode="auto">
                          <a:xfrm>
                            <a:off x="8286" y="1812"/>
                            <a:ext cx="12" cy="30"/>
                            <a:chOff x="8286" y="1812"/>
                            <a:chExt cx="12" cy="30"/>
                          </a:xfrm>
                        </wpg:grpSpPr>
                        <wps:wsp>
                          <wps:cNvPr id="26083" name="Freeform 26504"/>
                          <wps:cNvSpPr>
                            <a:spLocks/>
                          </wps:cNvSpPr>
                          <wps:spPr bwMode="auto">
                            <a:xfrm>
                              <a:off x="8286" y="1812"/>
                              <a:ext cx="12" cy="30"/>
                            </a:xfrm>
                            <a:custGeom>
                              <a:avLst/>
                              <a:gdLst>
                                <a:gd name="T0" fmla="+- 0 8298 8286"/>
                                <a:gd name="T1" fmla="*/ T0 w 12"/>
                                <a:gd name="T2" fmla="+- 0 1815 1812"/>
                                <a:gd name="T3" fmla="*/ 1815 h 30"/>
                                <a:gd name="T4" fmla="+- 0 8288 8286"/>
                                <a:gd name="T5" fmla="*/ T4 w 12"/>
                                <a:gd name="T6" fmla="+- 0 1812 1812"/>
                                <a:gd name="T7" fmla="*/ 1812 h 30"/>
                                <a:gd name="T8" fmla="+- 0 8286 8286"/>
                                <a:gd name="T9" fmla="*/ T8 w 12"/>
                                <a:gd name="T10" fmla="+- 0 1842 1812"/>
                                <a:gd name="T11" fmla="*/ 1842 h 30"/>
                                <a:gd name="T12" fmla="+- 0 8298 8286"/>
                                <a:gd name="T13" fmla="*/ T12 w 12"/>
                                <a:gd name="T14" fmla="+- 0 1815 1812"/>
                                <a:gd name="T15" fmla="*/ 1815 h 30"/>
                              </a:gdLst>
                              <a:ahLst/>
                              <a:cxnLst>
                                <a:cxn ang="0">
                                  <a:pos x="T1" y="T3"/>
                                </a:cxn>
                                <a:cxn ang="0">
                                  <a:pos x="T5" y="T7"/>
                                </a:cxn>
                                <a:cxn ang="0">
                                  <a:pos x="T9" y="T11"/>
                                </a:cxn>
                                <a:cxn ang="0">
                                  <a:pos x="T13" y="T15"/>
                                </a:cxn>
                              </a:cxnLst>
                              <a:rect l="0" t="0" r="r" b="b"/>
                              <a:pathLst>
                                <a:path w="12" h="30">
                                  <a:moveTo>
                                    <a:pt x="12" y="3"/>
                                  </a:moveTo>
                                  <a:lnTo>
                                    <a:pt x="2" y="0"/>
                                  </a:lnTo>
                                  <a:lnTo>
                                    <a:pt x="0" y="30"/>
                                  </a:lnTo>
                                  <a:lnTo>
                                    <a:pt x="12" y="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4" name="Group 26501"/>
                        <wpg:cNvGrpSpPr>
                          <a:grpSpLocks/>
                        </wpg:cNvGrpSpPr>
                        <wpg:grpSpPr bwMode="auto">
                          <a:xfrm>
                            <a:off x="8286" y="1812"/>
                            <a:ext cx="12" cy="30"/>
                            <a:chOff x="8286" y="1812"/>
                            <a:chExt cx="12" cy="30"/>
                          </a:xfrm>
                        </wpg:grpSpPr>
                        <wps:wsp>
                          <wps:cNvPr id="26085" name="Freeform 26502"/>
                          <wps:cNvSpPr>
                            <a:spLocks/>
                          </wps:cNvSpPr>
                          <wps:spPr bwMode="auto">
                            <a:xfrm>
                              <a:off x="8286" y="1812"/>
                              <a:ext cx="12" cy="30"/>
                            </a:xfrm>
                            <a:custGeom>
                              <a:avLst/>
                              <a:gdLst>
                                <a:gd name="T0" fmla="+- 0 8288 8286"/>
                                <a:gd name="T1" fmla="*/ T0 w 12"/>
                                <a:gd name="T2" fmla="+- 0 1812 1812"/>
                                <a:gd name="T3" fmla="*/ 1812 h 30"/>
                                <a:gd name="T4" fmla="+- 0 8298 8286"/>
                                <a:gd name="T5" fmla="*/ T4 w 12"/>
                                <a:gd name="T6" fmla="+- 0 1815 1812"/>
                                <a:gd name="T7" fmla="*/ 1815 h 30"/>
                                <a:gd name="T8" fmla="+- 0 8286 8286"/>
                                <a:gd name="T9" fmla="*/ T8 w 12"/>
                                <a:gd name="T10" fmla="+- 0 1842 1812"/>
                                <a:gd name="T11" fmla="*/ 1842 h 30"/>
                                <a:gd name="T12" fmla="+- 0 8288 8286"/>
                                <a:gd name="T13" fmla="*/ T12 w 12"/>
                                <a:gd name="T14" fmla="+- 0 1812 1812"/>
                                <a:gd name="T15" fmla="*/ 1812 h 30"/>
                              </a:gdLst>
                              <a:ahLst/>
                              <a:cxnLst>
                                <a:cxn ang="0">
                                  <a:pos x="T1" y="T3"/>
                                </a:cxn>
                                <a:cxn ang="0">
                                  <a:pos x="T5" y="T7"/>
                                </a:cxn>
                                <a:cxn ang="0">
                                  <a:pos x="T9" y="T11"/>
                                </a:cxn>
                                <a:cxn ang="0">
                                  <a:pos x="T13" y="T15"/>
                                </a:cxn>
                              </a:cxnLst>
                              <a:rect l="0" t="0" r="r" b="b"/>
                              <a:pathLst>
                                <a:path w="12" h="30">
                                  <a:moveTo>
                                    <a:pt x="2" y="0"/>
                                  </a:moveTo>
                                  <a:lnTo>
                                    <a:pt x="12" y="3"/>
                                  </a:lnTo>
                                  <a:lnTo>
                                    <a:pt x="0" y="30"/>
                                  </a:lnTo>
                                  <a:lnTo>
                                    <a:pt x="2"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6" name="Group 26499"/>
                        <wpg:cNvGrpSpPr>
                          <a:grpSpLocks/>
                        </wpg:cNvGrpSpPr>
                        <wpg:grpSpPr bwMode="auto">
                          <a:xfrm>
                            <a:off x="8091" y="1785"/>
                            <a:ext cx="2" cy="10"/>
                            <a:chOff x="8091" y="1785"/>
                            <a:chExt cx="2" cy="10"/>
                          </a:xfrm>
                        </wpg:grpSpPr>
                        <wps:wsp>
                          <wps:cNvPr id="26087" name="Freeform 26500"/>
                          <wps:cNvSpPr>
                            <a:spLocks/>
                          </wps:cNvSpPr>
                          <wps:spPr bwMode="auto">
                            <a:xfrm>
                              <a:off x="8091" y="1785"/>
                              <a:ext cx="2" cy="10"/>
                            </a:xfrm>
                            <a:custGeom>
                              <a:avLst/>
                              <a:gdLst>
                                <a:gd name="T0" fmla="+- 0 1785 1785"/>
                                <a:gd name="T1" fmla="*/ 1785 h 10"/>
                                <a:gd name="T2" fmla="+- 0 1795 1785"/>
                                <a:gd name="T3" fmla="*/ 1795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8" name="Group 26497"/>
                        <wpg:cNvGrpSpPr>
                          <a:grpSpLocks/>
                        </wpg:cNvGrpSpPr>
                        <wpg:grpSpPr bwMode="auto">
                          <a:xfrm>
                            <a:off x="8286" y="1837"/>
                            <a:ext cx="2" cy="10"/>
                            <a:chOff x="8286" y="1837"/>
                            <a:chExt cx="2" cy="10"/>
                          </a:xfrm>
                        </wpg:grpSpPr>
                        <wps:wsp>
                          <wps:cNvPr id="26089" name="Freeform 26498"/>
                          <wps:cNvSpPr>
                            <a:spLocks/>
                          </wps:cNvSpPr>
                          <wps:spPr bwMode="auto">
                            <a:xfrm>
                              <a:off x="8286" y="1837"/>
                              <a:ext cx="2" cy="10"/>
                            </a:xfrm>
                            <a:custGeom>
                              <a:avLst/>
                              <a:gdLst>
                                <a:gd name="T0" fmla="+- 0 1837 1837"/>
                                <a:gd name="T1" fmla="*/ 1837 h 10"/>
                                <a:gd name="T2" fmla="+- 0 1847 1837"/>
                                <a:gd name="T3" fmla="*/ 1847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0" name="Group 26495"/>
                        <wpg:cNvGrpSpPr>
                          <a:grpSpLocks/>
                        </wpg:cNvGrpSpPr>
                        <wpg:grpSpPr bwMode="auto">
                          <a:xfrm>
                            <a:off x="6714" y="794"/>
                            <a:ext cx="1544" cy="996"/>
                            <a:chOff x="6714" y="794"/>
                            <a:chExt cx="1544" cy="996"/>
                          </a:xfrm>
                        </wpg:grpSpPr>
                        <wps:wsp>
                          <wps:cNvPr id="26091" name="Freeform 26496"/>
                          <wps:cNvSpPr>
                            <a:spLocks/>
                          </wps:cNvSpPr>
                          <wps:spPr bwMode="auto">
                            <a:xfrm>
                              <a:off x="6714" y="794"/>
                              <a:ext cx="1544" cy="996"/>
                            </a:xfrm>
                            <a:custGeom>
                              <a:avLst/>
                              <a:gdLst>
                                <a:gd name="T0" fmla="+- 0 8259 6714"/>
                                <a:gd name="T1" fmla="*/ T0 w 1544"/>
                                <a:gd name="T2" fmla="+- 0 1163 794"/>
                                <a:gd name="T3" fmla="*/ 1163 h 996"/>
                                <a:gd name="T4" fmla="+- 0 6883 6714"/>
                                <a:gd name="T5" fmla="*/ T4 w 1544"/>
                                <a:gd name="T6" fmla="+- 0 794 794"/>
                                <a:gd name="T7" fmla="*/ 794 h 996"/>
                                <a:gd name="T8" fmla="+- 0 6714 6714"/>
                                <a:gd name="T9" fmla="*/ T8 w 1544"/>
                                <a:gd name="T10" fmla="+- 0 1421 794"/>
                                <a:gd name="T11" fmla="*/ 1421 h 996"/>
                                <a:gd name="T12" fmla="+- 0 8091 6714"/>
                                <a:gd name="T13" fmla="*/ T12 w 1544"/>
                                <a:gd name="T14" fmla="+- 0 1790 794"/>
                                <a:gd name="T15" fmla="*/ 1790 h 996"/>
                                <a:gd name="T16" fmla="+- 0 8259 6714"/>
                                <a:gd name="T17" fmla="*/ T16 w 1544"/>
                                <a:gd name="T18" fmla="+- 0 1163 794"/>
                                <a:gd name="T19" fmla="*/ 1163 h 996"/>
                              </a:gdLst>
                              <a:ahLst/>
                              <a:cxnLst>
                                <a:cxn ang="0">
                                  <a:pos x="T1" y="T3"/>
                                </a:cxn>
                                <a:cxn ang="0">
                                  <a:pos x="T5" y="T7"/>
                                </a:cxn>
                                <a:cxn ang="0">
                                  <a:pos x="T9" y="T11"/>
                                </a:cxn>
                                <a:cxn ang="0">
                                  <a:pos x="T13" y="T15"/>
                                </a:cxn>
                                <a:cxn ang="0">
                                  <a:pos x="T17" y="T19"/>
                                </a:cxn>
                              </a:cxnLst>
                              <a:rect l="0" t="0" r="r" b="b"/>
                              <a:pathLst>
                                <a:path w="1544" h="996">
                                  <a:moveTo>
                                    <a:pt x="1545" y="369"/>
                                  </a:moveTo>
                                  <a:lnTo>
                                    <a:pt x="169" y="0"/>
                                  </a:lnTo>
                                  <a:lnTo>
                                    <a:pt x="0" y="627"/>
                                  </a:lnTo>
                                  <a:lnTo>
                                    <a:pt x="1377" y="996"/>
                                  </a:lnTo>
                                  <a:lnTo>
                                    <a:pt x="1545" y="369"/>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2" name="Group 26493"/>
                        <wpg:cNvGrpSpPr>
                          <a:grpSpLocks/>
                        </wpg:cNvGrpSpPr>
                        <wpg:grpSpPr bwMode="auto">
                          <a:xfrm>
                            <a:off x="7109" y="934"/>
                            <a:ext cx="762" cy="718"/>
                            <a:chOff x="7109" y="934"/>
                            <a:chExt cx="762" cy="718"/>
                          </a:xfrm>
                        </wpg:grpSpPr>
                        <wps:wsp>
                          <wps:cNvPr id="26093" name="Freeform 26494"/>
                          <wps:cNvSpPr>
                            <a:spLocks/>
                          </wps:cNvSpPr>
                          <wps:spPr bwMode="auto">
                            <a:xfrm>
                              <a:off x="7109" y="934"/>
                              <a:ext cx="762" cy="718"/>
                            </a:xfrm>
                            <a:custGeom>
                              <a:avLst/>
                              <a:gdLst>
                                <a:gd name="T0" fmla="+- 0 7871 7109"/>
                                <a:gd name="T1" fmla="*/ T0 w 762"/>
                                <a:gd name="T2" fmla="+- 0 1098 934"/>
                                <a:gd name="T3" fmla="*/ 1098 h 718"/>
                                <a:gd name="T4" fmla="+- 0 7257 7109"/>
                                <a:gd name="T5" fmla="*/ T4 w 762"/>
                                <a:gd name="T6" fmla="+- 0 934 934"/>
                                <a:gd name="T7" fmla="*/ 934 h 718"/>
                                <a:gd name="T8" fmla="+- 0 7109 7109"/>
                                <a:gd name="T9" fmla="*/ T8 w 762"/>
                                <a:gd name="T10" fmla="+- 0 1488 934"/>
                                <a:gd name="T11" fmla="*/ 1488 h 718"/>
                                <a:gd name="T12" fmla="+- 0 7723 7109"/>
                                <a:gd name="T13" fmla="*/ T12 w 762"/>
                                <a:gd name="T14" fmla="+- 0 1652 934"/>
                                <a:gd name="T15" fmla="*/ 1652 h 718"/>
                                <a:gd name="T16" fmla="+- 0 7871 7109"/>
                                <a:gd name="T17" fmla="*/ T16 w 762"/>
                                <a:gd name="T18" fmla="+- 0 1098 934"/>
                                <a:gd name="T19" fmla="*/ 1098 h 718"/>
                              </a:gdLst>
                              <a:ahLst/>
                              <a:cxnLst>
                                <a:cxn ang="0">
                                  <a:pos x="T1" y="T3"/>
                                </a:cxn>
                                <a:cxn ang="0">
                                  <a:pos x="T5" y="T7"/>
                                </a:cxn>
                                <a:cxn ang="0">
                                  <a:pos x="T9" y="T11"/>
                                </a:cxn>
                                <a:cxn ang="0">
                                  <a:pos x="T13" y="T15"/>
                                </a:cxn>
                                <a:cxn ang="0">
                                  <a:pos x="T17" y="T19"/>
                                </a:cxn>
                              </a:cxnLst>
                              <a:rect l="0" t="0" r="r" b="b"/>
                              <a:pathLst>
                                <a:path w="762" h="718">
                                  <a:moveTo>
                                    <a:pt x="762" y="164"/>
                                  </a:moveTo>
                                  <a:lnTo>
                                    <a:pt x="148" y="0"/>
                                  </a:lnTo>
                                  <a:lnTo>
                                    <a:pt x="0" y="554"/>
                                  </a:lnTo>
                                  <a:lnTo>
                                    <a:pt x="614" y="718"/>
                                  </a:lnTo>
                                  <a:lnTo>
                                    <a:pt x="762" y="164"/>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4" name="Group 26491"/>
                        <wpg:cNvGrpSpPr>
                          <a:grpSpLocks/>
                        </wpg:cNvGrpSpPr>
                        <wpg:grpSpPr bwMode="auto">
                          <a:xfrm>
                            <a:off x="7248" y="971"/>
                            <a:ext cx="430" cy="630"/>
                            <a:chOff x="7248" y="971"/>
                            <a:chExt cx="430" cy="630"/>
                          </a:xfrm>
                        </wpg:grpSpPr>
                        <wps:wsp>
                          <wps:cNvPr id="26095" name="Freeform 26492"/>
                          <wps:cNvSpPr>
                            <a:spLocks/>
                          </wps:cNvSpPr>
                          <wps:spPr bwMode="auto">
                            <a:xfrm>
                              <a:off x="7248" y="971"/>
                              <a:ext cx="430" cy="630"/>
                            </a:xfrm>
                            <a:custGeom>
                              <a:avLst/>
                              <a:gdLst>
                                <a:gd name="T0" fmla="+- 0 7678 7248"/>
                                <a:gd name="T1" fmla="*/ T0 w 430"/>
                                <a:gd name="T2" fmla="+- 0 1046 971"/>
                                <a:gd name="T3" fmla="*/ 1046 h 630"/>
                                <a:gd name="T4" fmla="+- 0 7396 7248"/>
                                <a:gd name="T5" fmla="*/ T4 w 430"/>
                                <a:gd name="T6" fmla="+- 0 971 971"/>
                                <a:gd name="T7" fmla="*/ 971 h 630"/>
                                <a:gd name="T8" fmla="+- 0 7248 7248"/>
                                <a:gd name="T9" fmla="*/ T8 w 430"/>
                                <a:gd name="T10" fmla="+- 0 1525 971"/>
                                <a:gd name="T11" fmla="*/ 1525 h 630"/>
                                <a:gd name="T12" fmla="+- 0 7530 7248"/>
                                <a:gd name="T13" fmla="*/ T12 w 430"/>
                                <a:gd name="T14" fmla="+- 0 1601 971"/>
                                <a:gd name="T15" fmla="*/ 1601 h 630"/>
                                <a:gd name="T16" fmla="+- 0 7678 7248"/>
                                <a:gd name="T17" fmla="*/ T16 w 430"/>
                                <a:gd name="T18" fmla="+- 0 1046 971"/>
                                <a:gd name="T19" fmla="*/ 1046 h 630"/>
                              </a:gdLst>
                              <a:ahLst/>
                              <a:cxnLst>
                                <a:cxn ang="0">
                                  <a:pos x="T1" y="T3"/>
                                </a:cxn>
                                <a:cxn ang="0">
                                  <a:pos x="T5" y="T7"/>
                                </a:cxn>
                                <a:cxn ang="0">
                                  <a:pos x="T9" y="T11"/>
                                </a:cxn>
                                <a:cxn ang="0">
                                  <a:pos x="T13" y="T15"/>
                                </a:cxn>
                                <a:cxn ang="0">
                                  <a:pos x="T17" y="T19"/>
                                </a:cxn>
                              </a:cxnLst>
                              <a:rect l="0" t="0" r="r" b="b"/>
                              <a:pathLst>
                                <a:path w="430" h="630">
                                  <a:moveTo>
                                    <a:pt x="430" y="75"/>
                                  </a:moveTo>
                                  <a:lnTo>
                                    <a:pt x="148" y="0"/>
                                  </a:lnTo>
                                  <a:lnTo>
                                    <a:pt x="0" y="554"/>
                                  </a:lnTo>
                                  <a:lnTo>
                                    <a:pt x="282" y="630"/>
                                  </a:lnTo>
                                  <a:lnTo>
                                    <a:pt x="430" y="75"/>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6" name="Group 26489"/>
                        <wpg:cNvGrpSpPr>
                          <a:grpSpLocks/>
                        </wpg:cNvGrpSpPr>
                        <wpg:grpSpPr bwMode="auto">
                          <a:xfrm>
                            <a:off x="6794" y="1324"/>
                            <a:ext cx="28" cy="16"/>
                            <a:chOff x="6794" y="1324"/>
                            <a:chExt cx="28" cy="16"/>
                          </a:xfrm>
                        </wpg:grpSpPr>
                        <wps:wsp>
                          <wps:cNvPr id="26097" name="Freeform 26490"/>
                          <wps:cNvSpPr>
                            <a:spLocks/>
                          </wps:cNvSpPr>
                          <wps:spPr bwMode="auto">
                            <a:xfrm>
                              <a:off x="6794" y="1324"/>
                              <a:ext cx="28" cy="16"/>
                            </a:xfrm>
                            <a:custGeom>
                              <a:avLst/>
                              <a:gdLst>
                                <a:gd name="T0" fmla="+- 0 6794 6794"/>
                                <a:gd name="T1" fmla="*/ T0 w 28"/>
                                <a:gd name="T2" fmla="+- 0 1340 1324"/>
                                <a:gd name="T3" fmla="*/ 1340 h 16"/>
                                <a:gd name="T4" fmla="+- 0 6805 6794"/>
                                <a:gd name="T5" fmla="*/ T4 w 28"/>
                                <a:gd name="T6" fmla="+- 0 1326 1324"/>
                                <a:gd name="T7" fmla="*/ 1326 h 16"/>
                                <a:gd name="T8" fmla="+- 0 6822 6794"/>
                                <a:gd name="T9" fmla="*/ T8 w 28"/>
                                <a:gd name="T10" fmla="+- 0 1324 1324"/>
                                <a:gd name="T11" fmla="*/ 1324 h 16"/>
                              </a:gdLst>
                              <a:ahLst/>
                              <a:cxnLst>
                                <a:cxn ang="0">
                                  <a:pos x="T1" y="T3"/>
                                </a:cxn>
                                <a:cxn ang="0">
                                  <a:pos x="T5" y="T7"/>
                                </a:cxn>
                                <a:cxn ang="0">
                                  <a:pos x="T9" y="T11"/>
                                </a:cxn>
                              </a:cxnLst>
                              <a:rect l="0" t="0" r="r" b="b"/>
                              <a:pathLst>
                                <a:path w="28" h="16">
                                  <a:moveTo>
                                    <a:pt x="0" y="16"/>
                                  </a:moveTo>
                                  <a:lnTo>
                                    <a:pt x="11" y="2"/>
                                  </a:lnTo>
                                  <a:lnTo>
                                    <a:pt x="2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8" name="Group 26487"/>
                        <wpg:cNvGrpSpPr>
                          <a:grpSpLocks/>
                        </wpg:cNvGrpSpPr>
                        <wpg:grpSpPr bwMode="auto">
                          <a:xfrm>
                            <a:off x="6784" y="1378"/>
                            <a:ext cx="16" cy="29"/>
                            <a:chOff x="6784" y="1378"/>
                            <a:chExt cx="16" cy="29"/>
                          </a:xfrm>
                        </wpg:grpSpPr>
                        <wps:wsp>
                          <wps:cNvPr id="26099" name="Freeform 26488"/>
                          <wps:cNvSpPr>
                            <a:spLocks/>
                          </wps:cNvSpPr>
                          <wps:spPr bwMode="auto">
                            <a:xfrm>
                              <a:off x="6784" y="1378"/>
                              <a:ext cx="16" cy="29"/>
                            </a:xfrm>
                            <a:custGeom>
                              <a:avLst/>
                              <a:gdLst>
                                <a:gd name="T0" fmla="+- 0 6800 6784"/>
                                <a:gd name="T1" fmla="*/ T0 w 16"/>
                                <a:gd name="T2" fmla="+- 0 1407 1378"/>
                                <a:gd name="T3" fmla="*/ 1407 h 29"/>
                                <a:gd name="T4" fmla="+- 0 6786 6784"/>
                                <a:gd name="T5" fmla="*/ T4 w 16"/>
                                <a:gd name="T6" fmla="+- 0 1396 1378"/>
                                <a:gd name="T7" fmla="*/ 1396 h 29"/>
                                <a:gd name="T8" fmla="+- 0 6784 6784"/>
                                <a:gd name="T9" fmla="*/ T8 w 16"/>
                                <a:gd name="T10" fmla="+- 0 1378 1378"/>
                                <a:gd name="T11" fmla="*/ 1378 h 29"/>
                              </a:gdLst>
                              <a:ahLst/>
                              <a:cxnLst>
                                <a:cxn ang="0">
                                  <a:pos x="T1" y="T3"/>
                                </a:cxn>
                                <a:cxn ang="0">
                                  <a:pos x="T5" y="T7"/>
                                </a:cxn>
                                <a:cxn ang="0">
                                  <a:pos x="T9" y="T11"/>
                                </a:cxn>
                              </a:cxnLst>
                              <a:rect l="0" t="0" r="r" b="b"/>
                              <a:pathLst>
                                <a:path w="16" h="29">
                                  <a:moveTo>
                                    <a:pt x="16" y="29"/>
                                  </a:moveTo>
                                  <a:lnTo>
                                    <a:pt x="2" y="18"/>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0" name="Group 26485"/>
                        <wpg:cNvGrpSpPr>
                          <a:grpSpLocks/>
                        </wpg:cNvGrpSpPr>
                        <wpg:grpSpPr bwMode="auto">
                          <a:xfrm>
                            <a:off x="6998" y="1443"/>
                            <a:ext cx="29" cy="16"/>
                            <a:chOff x="6998" y="1443"/>
                            <a:chExt cx="29" cy="16"/>
                          </a:xfrm>
                        </wpg:grpSpPr>
                        <wps:wsp>
                          <wps:cNvPr id="26101" name="Freeform 26486"/>
                          <wps:cNvSpPr>
                            <a:spLocks/>
                          </wps:cNvSpPr>
                          <wps:spPr bwMode="auto">
                            <a:xfrm>
                              <a:off x="6998" y="1443"/>
                              <a:ext cx="29" cy="16"/>
                            </a:xfrm>
                            <a:custGeom>
                              <a:avLst/>
                              <a:gdLst>
                                <a:gd name="T0" fmla="+- 0 7026 6998"/>
                                <a:gd name="T1" fmla="*/ T0 w 29"/>
                                <a:gd name="T2" fmla="+- 0 1443 1443"/>
                                <a:gd name="T3" fmla="*/ 1443 h 16"/>
                                <a:gd name="T4" fmla="+- 0 7015 6998"/>
                                <a:gd name="T5" fmla="*/ T4 w 29"/>
                                <a:gd name="T6" fmla="+- 0 1457 1443"/>
                                <a:gd name="T7" fmla="*/ 1457 h 16"/>
                                <a:gd name="T8" fmla="+- 0 6998 6998"/>
                                <a:gd name="T9" fmla="*/ T8 w 29"/>
                                <a:gd name="T10" fmla="+- 0 1460 1443"/>
                                <a:gd name="T11" fmla="*/ 1460 h 16"/>
                              </a:gdLst>
                              <a:ahLst/>
                              <a:cxnLst>
                                <a:cxn ang="0">
                                  <a:pos x="T1" y="T3"/>
                                </a:cxn>
                                <a:cxn ang="0">
                                  <a:pos x="T5" y="T7"/>
                                </a:cxn>
                                <a:cxn ang="0">
                                  <a:pos x="T9" y="T11"/>
                                </a:cxn>
                              </a:cxnLst>
                              <a:rect l="0" t="0" r="r" b="b"/>
                              <a:pathLst>
                                <a:path w="29" h="16">
                                  <a:moveTo>
                                    <a:pt x="28" y="0"/>
                                  </a:moveTo>
                                  <a:lnTo>
                                    <a:pt x="17" y="14"/>
                                  </a:lnTo>
                                  <a:lnTo>
                                    <a:pt x="0" y="1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2" name="Group 26483"/>
                        <wpg:cNvGrpSpPr>
                          <a:grpSpLocks/>
                        </wpg:cNvGrpSpPr>
                        <wpg:grpSpPr bwMode="auto">
                          <a:xfrm>
                            <a:off x="7020" y="1377"/>
                            <a:ext cx="16" cy="29"/>
                            <a:chOff x="7020" y="1377"/>
                            <a:chExt cx="16" cy="29"/>
                          </a:xfrm>
                        </wpg:grpSpPr>
                        <wps:wsp>
                          <wps:cNvPr id="26103" name="Freeform 26484"/>
                          <wps:cNvSpPr>
                            <a:spLocks/>
                          </wps:cNvSpPr>
                          <wps:spPr bwMode="auto">
                            <a:xfrm>
                              <a:off x="7020" y="1377"/>
                              <a:ext cx="16" cy="29"/>
                            </a:xfrm>
                            <a:custGeom>
                              <a:avLst/>
                              <a:gdLst>
                                <a:gd name="T0" fmla="+- 0 7020 7020"/>
                                <a:gd name="T1" fmla="*/ T0 w 16"/>
                                <a:gd name="T2" fmla="+- 0 1377 1377"/>
                                <a:gd name="T3" fmla="*/ 1377 h 29"/>
                                <a:gd name="T4" fmla="+- 0 7034 7020"/>
                                <a:gd name="T5" fmla="*/ T4 w 16"/>
                                <a:gd name="T6" fmla="+- 0 1388 1377"/>
                                <a:gd name="T7" fmla="*/ 1388 h 29"/>
                                <a:gd name="T8" fmla="+- 0 7036 7020"/>
                                <a:gd name="T9" fmla="*/ T8 w 16"/>
                                <a:gd name="T10" fmla="+- 0 1405 1377"/>
                                <a:gd name="T11" fmla="*/ 1405 h 29"/>
                              </a:gdLst>
                              <a:ahLst/>
                              <a:cxnLst>
                                <a:cxn ang="0">
                                  <a:pos x="T1" y="T3"/>
                                </a:cxn>
                                <a:cxn ang="0">
                                  <a:pos x="T5" y="T7"/>
                                </a:cxn>
                                <a:cxn ang="0">
                                  <a:pos x="T9" y="T11"/>
                                </a:cxn>
                              </a:cxnLst>
                              <a:rect l="0" t="0" r="r" b="b"/>
                              <a:pathLst>
                                <a:path w="16" h="29">
                                  <a:moveTo>
                                    <a:pt x="0" y="0"/>
                                  </a:moveTo>
                                  <a:lnTo>
                                    <a:pt x="14" y="11"/>
                                  </a:lnTo>
                                  <a:lnTo>
                                    <a:pt x="16" y="2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4" name="Group 26481"/>
                        <wpg:cNvGrpSpPr>
                          <a:grpSpLocks/>
                        </wpg:cNvGrpSpPr>
                        <wpg:grpSpPr bwMode="auto">
                          <a:xfrm>
                            <a:off x="6784" y="1340"/>
                            <a:ext cx="10" cy="38"/>
                            <a:chOff x="6784" y="1340"/>
                            <a:chExt cx="10" cy="38"/>
                          </a:xfrm>
                        </wpg:grpSpPr>
                        <wps:wsp>
                          <wps:cNvPr id="26105" name="Freeform 26482"/>
                          <wps:cNvSpPr>
                            <a:spLocks/>
                          </wps:cNvSpPr>
                          <wps:spPr bwMode="auto">
                            <a:xfrm>
                              <a:off x="6784" y="1340"/>
                              <a:ext cx="10" cy="38"/>
                            </a:xfrm>
                            <a:custGeom>
                              <a:avLst/>
                              <a:gdLst>
                                <a:gd name="T0" fmla="+- 0 6794 6784"/>
                                <a:gd name="T1" fmla="*/ T0 w 10"/>
                                <a:gd name="T2" fmla="+- 0 1340 1340"/>
                                <a:gd name="T3" fmla="*/ 1340 h 38"/>
                                <a:gd name="T4" fmla="+- 0 6784 6784"/>
                                <a:gd name="T5" fmla="*/ T4 w 10"/>
                                <a:gd name="T6" fmla="+- 0 1378 1340"/>
                                <a:gd name="T7" fmla="*/ 1378 h 38"/>
                              </a:gdLst>
                              <a:ahLst/>
                              <a:cxnLst>
                                <a:cxn ang="0">
                                  <a:pos x="T1" y="T3"/>
                                </a:cxn>
                                <a:cxn ang="0">
                                  <a:pos x="T5" y="T7"/>
                                </a:cxn>
                              </a:cxnLst>
                              <a:rect l="0" t="0" r="r" b="b"/>
                              <a:pathLst>
                                <a:path w="10" h="38">
                                  <a:moveTo>
                                    <a:pt x="10" y="0"/>
                                  </a:moveTo>
                                  <a:lnTo>
                                    <a:pt x="0" y="3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6" name="Group 26479"/>
                        <wpg:cNvGrpSpPr>
                          <a:grpSpLocks/>
                        </wpg:cNvGrpSpPr>
                        <wpg:grpSpPr bwMode="auto">
                          <a:xfrm>
                            <a:off x="7026" y="1405"/>
                            <a:ext cx="10" cy="38"/>
                            <a:chOff x="7026" y="1405"/>
                            <a:chExt cx="10" cy="38"/>
                          </a:xfrm>
                        </wpg:grpSpPr>
                        <wps:wsp>
                          <wps:cNvPr id="26107" name="Freeform 26480"/>
                          <wps:cNvSpPr>
                            <a:spLocks/>
                          </wps:cNvSpPr>
                          <wps:spPr bwMode="auto">
                            <a:xfrm>
                              <a:off x="7026" y="1405"/>
                              <a:ext cx="10" cy="38"/>
                            </a:xfrm>
                            <a:custGeom>
                              <a:avLst/>
                              <a:gdLst>
                                <a:gd name="T0" fmla="+- 0 7036 7026"/>
                                <a:gd name="T1" fmla="*/ T0 w 10"/>
                                <a:gd name="T2" fmla="+- 0 1405 1405"/>
                                <a:gd name="T3" fmla="*/ 1405 h 38"/>
                                <a:gd name="T4" fmla="+- 0 7026 7026"/>
                                <a:gd name="T5" fmla="*/ T4 w 10"/>
                                <a:gd name="T6" fmla="+- 0 1443 1405"/>
                                <a:gd name="T7" fmla="*/ 1443 h 38"/>
                              </a:gdLst>
                              <a:ahLst/>
                              <a:cxnLst>
                                <a:cxn ang="0">
                                  <a:pos x="T1" y="T3"/>
                                </a:cxn>
                                <a:cxn ang="0">
                                  <a:pos x="T5" y="T7"/>
                                </a:cxn>
                              </a:cxnLst>
                              <a:rect l="0" t="0" r="r" b="b"/>
                              <a:pathLst>
                                <a:path w="10" h="38">
                                  <a:moveTo>
                                    <a:pt x="10" y="0"/>
                                  </a:moveTo>
                                  <a:lnTo>
                                    <a:pt x="0" y="3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8" name="Group 26477"/>
                        <wpg:cNvGrpSpPr>
                          <a:grpSpLocks/>
                        </wpg:cNvGrpSpPr>
                        <wpg:grpSpPr bwMode="auto">
                          <a:xfrm>
                            <a:off x="6800" y="1407"/>
                            <a:ext cx="36" cy="10"/>
                            <a:chOff x="6800" y="1407"/>
                            <a:chExt cx="36" cy="10"/>
                          </a:xfrm>
                        </wpg:grpSpPr>
                        <wps:wsp>
                          <wps:cNvPr id="26109" name="Freeform 26478"/>
                          <wps:cNvSpPr>
                            <a:spLocks/>
                          </wps:cNvSpPr>
                          <wps:spPr bwMode="auto">
                            <a:xfrm>
                              <a:off x="6800" y="1407"/>
                              <a:ext cx="36" cy="10"/>
                            </a:xfrm>
                            <a:custGeom>
                              <a:avLst/>
                              <a:gdLst>
                                <a:gd name="T0" fmla="+- 0 6800 6800"/>
                                <a:gd name="T1" fmla="*/ T0 w 36"/>
                                <a:gd name="T2" fmla="+- 0 1407 1407"/>
                                <a:gd name="T3" fmla="*/ 1407 h 10"/>
                                <a:gd name="T4" fmla="+- 0 6836 6800"/>
                                <a:gd name="T5" fmla="*/ T4 w 36"/>
                                <a:gd name="T6" fmla="+- 0 1416 1407"/>
                                <a:gd name="T7" fmla="*/ 1416 h 10"/>
                              </a:gdLst>
                              <a:ahLst/>
                              <a:cxnLst>
                                <a:cxn ang="0">
                                  <a:pos x="T1" y="T3"/>
                                </a:cxn>
                                <a:cxn ang="0">
                                  <a:pos x="T5" y="T7"/>
                                </a:cxn>
                              </a:cxnLst>
                              <a:rect l="0" t="0" r="r" b="b"/>
                              <a:pathLst>
                                <a:path w="36" h="10">
                                  <a:moveTo>
                                    <a:pt x="0" y="0"/>
                                  </a:moveTo>
                                  <a:lnTo>
                                    <a:pt x="36" y="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0" name="Group 26475"/>
                        <wpg:cNvGrpSpPr>
                          <a:grpSpLocks/>
                        </wpg:cNvGrpSpPr>
                        <wpg:grpSpPr bwMode="auto">
                          <a:xfrm>
                            <a:off x="6854" y="1421"/>
                            <a:ext cx="36" cy="10"/>
                            <a:chOff x="6854" y="1421"/>
                            <a:chExt cx="36" cy="10"/>
                          </a:xfrm>
                        </wpg:grpSpPr>
                        <wps:wsp>
                          <wps:cNvPr id="26111" name="Freeform 26476"/>
                          <wps:cNvSpPr>
                            <a:spLocks/>
                          </wps:cNvSpPr>
                          <wps:spPr bwMode="auto">
                            <a:xfrm>
                              <a:off x="6854" y="1421"/>
                              <a:ext cx="36" cy="10"/>
                            </a:xfrm>
                            <a:custGeom>
                              <a:avLst/>
                              <a:gdLst>
                                <a:gd name="T0" fmla="+- 0 6854 6854"/>
                                <a:gd name="T1" fmla="*/ T0 w 36"/>
                                <a:gd name="T2" fmla="+- 0 1421 1421"/>
                                <a:gd name="T3" fmla="*/ 1421 h 10"/>
                                <a:gd name="T4" fmla="+- 0 6890 6854"/>
                                <a:gd name="T5" fmla="*/ T4 w 36"/>
                                <a:gd name="T6" fmla="+- 0 1431 1421"/>
                                <a:gd name="T7" fmla="*/ 1431 h 10"/>
                              </a:gdLst>
                              <a:ahLst/>
                              <a:cxnLst>
                                <a:cxn ang="0">
                                  <a:pos x="T1" y="T3"/>
                                </a:cxn>
                                <a:cxn ang="0">
                                  <a:pos x="T5" y="T7"/>
                                </a:cxn>
                              </a:cxnLst>
                              <a:rect l="0" t="0" r="r" b="b"/>
                              <a:pathLst>
                                <a:path w="36" h="10">
                                  <a:moveTo>
                                    <a:pt x="0" y="0"/>
                                  </a:moveTo>
                                  <a:lnTo>
                                    <a:pt x="36"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2" name="Group 26473"/>
                        <wpg:cNvGrpSpPr>
                          <a:grpSpLocks/>
                        </wpg:cNvGrpSpPr>
                        <wpg:grpSpPr bwMode="auto">
                          <a:xfrm>
                            <a:off x="6908" y="1436"/>
                            <a:ext cx="36" cy="9"/>
                            <a:chOff x="6908" y="1436"/>
                            <a:chExt cx="36" cy="9"/>
                          </a:xfrm>
                        </wpg:grpSpPr>
                        <wps:wsp>
                          <wps:cNvPr id="26113" name="Freeform 26474"/>
                          <wps:cNvSpPr>
                            <a:spLocks/>
                          </wps:cNvSpPr>
                          <wps:spPr bwMode="auto">
                            <a:xfrm>
                              <a:off x="6908" y="1436"/>
                              <a:ext cx="36" cy="9"/>
                            </a:xfrm>
                            <a:custGeom>
                              <a:avLst/>
                              <a:gdLst>
                                <a:gd name="T0" fmla="+- 0 6908 6908"/>
                                <a:gd name="T1" fmla="*/ T0 w 36"/>
                                <a:gd name="T2" fmla="+- 0 1436 1436"/>
                                <a:gd name="T3" fmla="*/ 1436 h 9"/>
                                <a:gd name="T4" fmla="+- 0 6944 6908"/>
                                <a:gd name="T5" fmla="*/ T4 w 36"/>
                                <a:gd name="T6" fmla="+- 0 1445 1436"/>
                                <a:gd name="T7" fmla="*/ 1445 h 9"/>
                              </a:gdLst>
                              <a:ahLst/>
                              <a:cxnLst>
                                <a:cxn ang="0">
                                  <a:pos x="T1" y="T3"/>
                                </a:cxn>
                                <a:cxn ang="0">
                                  <a:pos x="T5" y="T7"/>
                                </a:cxn>
                              </a:cxnLst>
                              <a:rect l="0" t="0" r="r" b="b"/>
                              <a:pathLst>
                                <a:path w="36" h="9">
                                  <a:moveTo>
                                    <a:pt x="0" y="0"/>
                                  </a:moveTo>
                                  <a:lnTo>
                                    <a:pt x="36" y="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4" name="Group 26471"/>
                        <wpg:cNvGrpSpPr>
                          <a:grpSpLocks/>
                        </wpg:cNvGrpSpPr>
                        <wpg:grpSpPr bwMode="auto">
                          <a:xfrm>
                            <a:off x="6961" y="1450"/>
                            <a:ext cx="36" cy="10"/>
                            <a:chOff x="6961" y="1450"/>
                            <a:chExt cx="36" cy="10"/>
                          </a:xfrm>
                        </wpg:grpSpPr>
                        <wps:wsp>
                          <wps:cNvPr id="26115" name="Freeform 26472"/>
                          <wps:cNvSpPr>
                            <a:spLocks/>
                          </wps:cNvSpPr>
                          <wps:spPr bwMode="auto">
                            <a:xfrm>
                              <a:off x="6961" y="1450"/>
                              <a:ext cx="36" cy="10"/>
                            </a:xfrm>
                            <a:custGeom>
                              <a:avLst/>
                              <a:gdLst>
                                <a:gd name="T0" fmla="+- 0 6961 6961"/>
                                <a:gd name="T1" fmla="*/ T0 w 36"/>
                                <a:gd name="T2" fmla="+- 0 1450 1450"/>
                                <a:gd name="T3" fmla="*/ 1450 h 10"/>
                                <a:gd name="T4" fmla="+- 0 6998 6961"/>
                                <a:gd name="T5" fmla="*/ T4 w 36"/>
                                <a:gd name="T6" fmla="+- 0 1460 1450"/>
                                <a:gd name="T7" fmla="*/ 1460 h 10"/>
                              </a:gdLst>
                              <a:ahLst/>
                              <a:cxnLst>
                                <a:cxn ang="0">
                                  <a:pos x="T1" y="T3"/>
                                </a:cxn>
                                <a:cxn ang="0">
                                  <a:pos x="T5" y="T7"/>
                                </a:cxn>
                              </a:cxnLst>
                              <a:rect l="0" t="0" r="r" b="b"/>
                              <a:pathLst>
                                <a:path w="36" h="10">
                                  <a:moveTo>
                                    <a:pt x="0" y="0"/>
                                  </a:moveTo>
                                  <a:lnTo>
                                    <a:pt x="37"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6" name="Group 26469"/>
                        <wpg:cNvGrpSpPr>
                          <a:grpSpLocks/>
                        </wpg:cNvGrpSpPr>
                        <wpg:grpSpPr bwMode="auto">
                          <a:xfrm>
                            <a:off x="6983" y="1367"/>
                            <a:ext cx="37" cy="10"/>
                            <a:chOff x="6983" y="1367"/>
                            <a:chExt cx="37" cy="10"/>
                          </a:xfrm>
                        </wpg:grpSpPr>
                        <wps:wsp>
                          <wps:cNvPr id="26117" name="Freeform 26470"/>
                          <wps:cNvSpPr>
                            <a:spLocks/>
                          </wps:cNvSpPr>
                          <wps:spPr bwMode="auto">
                            <a:xfrm>
                              <a:off x="6983" y="1367"/>
                              <a:ext cx="37" cy="10"/>
                            </a:xfrm>
                            <a:custGeom>
                              <a:avLst/>
                              <a:gdLst>
                                <a:gd name="T0" fmla="+- 0 7020 6983"/>
                                <a:gd name="T1" fmla="*/ T0 w 37"/>
                                <a:gd name="T2" fmla="+- 0 1377 1367"/>
                                <a:gd name="T3" fmla="*/ 1377 h 10"/>
                                <a:gd name="T4" fmla="+- 0 6983 6983"/>
                                <a:gd name="T5" fmla="*/ T4 w 37"/>
                                <a:gd name="T6" fmla="+- 0 1367 1367"/>
                                <a:gd name="T7" fmla="*/ 1367 h 10"/>
                              </a:gdLst>
                              <a:ahLst/>
                              <a:cxnLst>
                                <a:cxn ang="0">
                                  <a:pos x="T1" y="T3"/>
                                </a:cxn>
                                <a:cxn ang="0">
                                  <a:pos x="T5" y="T7"/>
                                </a:cxn>
                              </a:cxnLst>
                              <a:rect l="0" t="0" r="r" b="b"/>
                              <a:pathLst>
                                <a:path w="37" h="10">
                                  <a:moveTo>
                                    <a:pt x="37"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8" name="Group 26467"/>
                        <wpg:cNvGrpSpPr>
                          <a:grpSpLocks/>
                        </wpg:cNvGrpSpPr>
                        <wpg:grpSpPr bwMode="auto">
                          <a:xfrm>
                            <a:off x="6930" y="1353"/>
                            <a:ext cx="36" cy="10"/>
                            <a:chOff x="6930" y="1353"/>
                            <a:chExt cx="36" cy="10"/>
                          </a:xfrm>
                        </wpg:grpSpPr>
                        <wps:wsp>
                          <wps:cNvPr id="26119" name="Freeform 26468"/>
                          <wps:cNvSpPr>
                            <a:spLocks/>
                          </wps:cNvSpPr>
                          <wps:spPr bwMode="auto">
                            <a:xfrm>
                              <a:off x="6930" y="1353"/>
                              <a:ext cx="36" cy="10"/>
                            </a:xfrm>
                            <a:custGeom>
                              <a:avLst/>
                              <a:gdLst>
                                <a:gd name="T0" fmla="+- 0 6966 6930"/>
                                <a:gd name="T1" fmla="*/ T0 w 36"/>
                                <a:gd name="T2" fmla="+- 0 1363 1353"/>
                                <a:gd name="T3" fmla="*/ 1363 h 10"/>
                                <a:gd name="T4" fmla="+- 0 6930 6930"/>
                                <a:gd name="T5" fmla="*/ T4 w 36"/>
                                <a:gd name="T6" fmla="+- 0 1353 1353"/>
                                <a:gd name="T7" fmla="*/ 1353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0" name="Group 26465"/>
                        <wpg:cNvGrpSpPr>
                          <a:grpSpLocks/>
                        </wpg:cNvGrpSpPr>
                        <wpg:grpSpPr bwMode="auto">
                          <a:xfrm>
                            <a:off x="6876" y="1339"/>
                            <a:ext cx="36" cy="10"/>
                            <a:chOff x="6876" y="1339"/>
                            <a:chExt cx="36" cy="10"/>
                          </a:xfrm>
                        </wpg:grpSpPr>
                        <wps:wsp>
                          <wps:cNvPr id="26121" name="Freeform 26466"/>
                          <wps:cNvSpPr>
                            <a:spLocks/>
                          </wps:cNvSpPr>
                          <wps:spPr bwMode="auto">
                            <a:xfrm>
                              <a:off x="6876" y="1339"/>
                              <a:ext cx="36" cy="10"/>
                            </a:xfrm>
                            <a:custGeom>
                              <a:avLst/>
                              <a:gdLst>
                                <a:gd name="T0" fmla="+- 0 6912 6876"/>
                                <a:gd name="T1" fmla="*/ T0 w 36"/>
                                <a:gd name="T2" fmla="+- 0 1348 1339"/>
                                <a:gd name="T3" fmla="*/ 1348 h 10"/>
                                <a:gd name="T4" fmla="+- 0 6876 6876"/>
                                <a:gd name="T5" fmla="*/ T4 w 36"/>
                                <a:gd name="T6" fmla="+- 0 1339 1339"/>
                                <a:gd name="T7" fmla="*/ 1339 h 10"/>
                              </a:gdLst>
                              <a:ahLst/>
                              <a:cxnLst>
                                <a:cxn ang="0">
                                  <a:pos x="T1" y="T3"/>
                                </a:cxn>
                                <a:cxn ang="0">
                                  <a:pos x="T5" y="T7"/>
                                </a:cxn>
                              </a:cxnLst>
                              <a:rect l="0" t="0" r="r" b="b"/>
                              <a:pathLst>
                                <a:path w="36" h="10">
                                  <a:moveTo>
                                    <a:pt x="36" y="9"/>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2" name="Group 26463"/>
                        <wpg:cNvGrpSpPr>
                          <a:grpSpLocks/>
                        </wpg:cNvGrpSpPr>
                        <wpg:grpSpPr bwMode="auto">
                          <a:xfrm>
                            <a:off x="6822" y="1324"/>
                            <a:ext cx="37" cy="10"/>
                            <a:chOff x="6822" y="1324"/>
                            <a:chExt cx="37" cy="10"/>
                          </a:xfrm>
                        </wpg:grpSpPr>
                        <wps:wsp>
                          <wps:cNvPr id="26123" name="Freeform 26464"/>
                          <wps:cNvSpPr>
                            <a:spLocks/>
                          </wps:cNvSpPr>
                          <wps:spPr bwMode="auto">
                            <a:xfrm>
                              <a:off x="6822" y="1324"/>
                              <a:ext cx="37" cy="10"/>
                            </a:xfrm>
                            <a:custGeom>
                              <a:avLst/>
                              <a:gdLst>
                                <a:gd name="T0" fmla="+- 0 6859 6822"/>
                                <a:gd name="T1" fmla="*/ T0 w 37"/>
                                <a:gd name="T2" fmla="+- 0 1333 1324"/>
                                <a:gd name="T3" fmla="*/ 1333 h 10"/>
                                <a:gd name="T4" fmla="+- 0 6822 6822"/>
                                <a:gd name="T5" fmla="*/ T4 w 37"/>
                                <a:gd name="T6" fmla="+- 0 1324 1324"/>
                                <a:gd name="T7" fmla="*/ 1324 h 10"/>
                              </a:gdLst>
                              <a:ahLst/>
                              <a:cxnLst>
                                <a:cxn ang="0">
                                  <a:pos x="T1" y="T3"/>
                                </a:cxn>
                                <a:cxn ang="0">
                                  <a:pos x="T5" y="T7"/>
                                </a:cxn>
                              </a:cxnLst>
                              <a:rect l="0" t="0" r="r" b="b"/>
                              <a:pathLst>
                                <a:path w="37" h="10">
                                  <a:moveTo>
                                    <a:pt x="37" y="9"/>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4" name="Group 26461"/>
                        <wpg:cNvGrpSpPr>
                          <a:grpSpLocks/>
                        </wpg:cNvGrpSpPr>
                        <wpg:grpSpPr bwMode="auto">
                          <a:xfrm>
                            <a:off x="6921" y="849"/>
                            <a:ext cx="29" cy="16"/>
                            <a:chOff x="6921" y="849"/>
                            <a:chExt cx="29" cy="16"/>
                          </a:xfrm>
                        </wpg:grpSpPr>
                        <wps:wsp>
                          <wps:cNvPr id="26125" name="Freeform 26462"/>
                          <wps:cNvSpPr>
                            <a:spLocks/>
                          </wps:cNvSpPr>
                          <wps:spPr bwMode="auto">
                            <a:xfrm>
                              <a:off x="6921" y="849"/>
                              <a:ext cx="29" cy="16"/>
                            </a:xfrm>
                            <a:custGeom>
                              <a:avLst/>
                              <a:gdLst>
                                <a:gd name="T0" fmla="+- 0 6921 6921"/>
                                <a:gd name="T1" fmla="*/ T0 w 29"/>
                                <a:gd name="T2" fmla="+- 0 866 849"/>
                                <a:gd name="T3" fmla="*/ 866 h 16"/>
                                <a:gd name="T4" fmla="+- 0 6931 6921"/>
                                <a:gd name="T5" fmla="*/ T4 w 29"/>
                                <a:gd name="T6" fmla="+- 0 852 849"/>
                                <a:gd name="T7" fmla="*/ 852 h 16"/>
                                <a:gd name="T8" fmla="+- 0 6949 6921"/>
                                <a:gd name="T9" fmla="*/ T8 w 29"/>
                                <a:gd name="T10" fmla="+- 0 849 849"/>
                                <a:gd name="T11" fmla="*/ 849 h 16"/>
                              </a:gdLst>
                              <a:ahLst/>
                              <a:cxnLst>
                                <a:cxn ang="0">
                                  <a:pos x="T1" y="T3"/>
                                </a:cxn>
                                <a:cxn ang="0">
                                  <a:pos x="T5" y="T7"/>
                                </a:cxn>
                                <a:cxn ang="0">
                                  <a:pos x="T9" y="T11"/>
                                </a:cxn>
                              </a:cxnLst>
                              <a:rect l="0" t="0" r="r" b="b"/>
                              <a:pathLst>
                                <a:path w="29" h="16">
                                  <a:moveTo>
                                    <a:pt x="0" y="17"/>
                                  </a:moveTo>
                                  <a:lnTo>
                                    <a:pt x="10" y="3"/>
                                  </a:lnTo>
                                  <a:lnTo>
                                    <a:pt x="2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6" name="Group 26459"/>
                        <wpg:cNvGrpSpPr>
                          <a:grpSpLocks/>
                        </wpg:cNvGrpSpPr>
                        <wpg:grpSpPr bwMode="auto">
                          <a:xfrm>
                            <a:off x="6911" y="904"/>
                            <a:ext cx="16" cy="28"/>
                            <a:chOff x="6911" y="904"/>
                            <a:chExt cx="16" cy="28"/>
                          </a:xfrm>
                        </wpg:grpSpPr>
                        <wps:wsp>
                          <wps:cNvPr id="26127" name="Freeform 26460"/>
                          <wps:cNvSpPr>
                            <a:spLocks/>
                          </wps:cNvSpPr>
                          <wps:spPr bwMode="auto">
                            <a:xfrm>
                              <a:off x="6911" y="904"/>
                              <a:ext cx="16" cy="28"/>
                            </a:xfrm>
                            <a:custGeom>
                              <a:avLst/>
                              <a:gdLst>
                                <a:gd name="T0" fmla="+- 0 6927 6911"/>
                                <a:gd name="T1" fmla="*/ T0 w 16"/>
                                <a:gd name="T2" fmla="+- 0 932 904"/>
                                <a:gd name="T3" fmla="*/ 932 h 28"/>
                                <a:gd name="T4" fmla="+- 0 6913 6911"/>
                                <a:gd name="T5" fmla="*/ T4 w 16"/>
                                <a:gd name="T6" fmla="+- 0 922 904"/>
                                <a:gd name="T7" fmla="*/ 922 h 28"/>
                                <a:gd name="T8" fmla="+- 0 6911 6911"/>
                                <a:gd name="T9" fmla="*/ T8 w 16"/>
                                <a:gd name="T10" fmla="+- 0 904 904"/>
                                <a:gd name="T11" fmla="*/ 904 h 28"/>
                              </a:gdLst>
                              <a:ahLst/>
                              <a:cxnLst>
                                <a:cxn ang="0">
                                  <a:pos x="T1" y="T3"/>
                                </a:cxn>
                                <a:cxn ang="0">
                                  <a:pos x="T5" y="T7"/>
                                </a:cxn>
                                <a:cxn ang="0">
                                  <a:pos x="T9" y="T11"/>
                                </a:cxn>
                              </a:cxnLst>
                              <a:rect l="0" t="0" r="r" b="b"/>
                              <a:pathLst>
                                <a:path w="16" h="28">
                                  <a:moveTo>
                                    <a:pt x="16" y="28"/>
                                  </a:moveTo>
                                  <a:lnTo>
                                    <a:pt x="2" y="18"/>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8" name="Group 26457"/>
                        <wpg:cNvGrpSpPr>
                          <a:grpSpLocks/>
                        </wpg:cNvGrpSpPr>
                        <wpg:grpSpPr bwMode="auto">
                          <a:xfrm>
                            <a:off x="7125" y="969"/>
                            <a:ext cx="28" cy="16"/>
                            <a:chOff x="7125" y="969"/>
                            <a:chExt cx="28" cy="16"/>
                          </a:xfrm>
                        </wpg:grpSpPr>
                        <wps:wsp>
                          <wps:cNvPr id="26129" name="Freeform 26458"/>
                          <wps:cNvSpPr>
                            <a:spLocks/>
                          </wps:cNvSpPr>
                          <wps:spPr bwMode="auto">
                            <a:xfrm>
                              <a:off x="7125" y="969"/>
                              <a:ext cx="28" cy="16"/>
                            </a:xfrm>
                            <a:custGeom>
                              <a:avLst/>
                              <a:gdLst>
                                <a:gd name="T0" fmla="+- 0 7153 7125"/>
                                <a:gd name="T1" fmla="*/ T0 w 28"/>
                                <a:gd name="T2" fmla="+- 0 969 969"/>
                                <a:gd name="T3" fmla="*/ 969 h 16"/>
                                <a:gd name="T4" fmla="+- 0 7142 7125"/>
                                <a:gd name="T5" fmla="*/ T4 w 28"/>
                                <a:gd name="T6" fmla="+- 0 983 969"/>
                                <a:gd name="T7" fmla="*/ 983 h 16"/>
                                <a:gd name="T8" fmla="+- 0 7125 7125"/>
                                <a:gd name="T9" fmla="*/ T8 w 28"/>
                                <a:gd name="T10" fmla="+- 0 985 969"/>
                                <a:gd name="T11" fmla="*/ 985 h 16"/>
                              </a:gdLst>
                              <a:ahLst/>
                              <a:cxnLst>
                                <a:cxn ang="0">
                                  <a:pos x="T1" y="T3"/>
                                </a:cxn>
                                <a:cxn ang="0">
                                  <a:pos x="T5" y="T7"/>
                                </a:cxn>
                                <a:cxn ang="0">
                                  <a:pos x="T9" y="T11"/>
                                </a:cxn>
                              </a:cxnLst>
                              <a:rect l="0" t="0" r="r" b="b"/>
                              <a:pathLst>
                                <a:path w="28" h="16">
                                  <a:moveTo>
                                    <a:pt x="28" y="0"/>
                                  </a:moveTo>
                                  <a:lnTo>
                                    <a:pt x="17" y="14"/>
                                  </a:ln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0" name="Group 26455"/>
                        <wpg:cNvGrpSpPr>
                          <a:grpSpLocks/>
                        </wpg:cNvGrpSpPr>
                        <wpg:grpSpPr bwMode="auto">
                          <a:xfrm>
                            <a:off x="7147" y="902"/>
                            <a:ext cx="16" cy="28"/>
                            <a:chOff x="7147" y="902"/>
                            <a:chExt cx="16" cy="28"/>
                          </a:xfrm>
                        </wpg:grpSpPr>
                        <wps:wsp>
                          <wps:cNvPr id="26131" name="Freeform 26456"/>
                          <wps:cNvSpPr>
                            <a:spLocks/>
                          </wps:cNvSpPr>
                          <wps:spPr bwMode="auto">
                            <a:xfrm>
                              <a:off x="7147" y="902"/>
                              <a:ext cx="16" cy="28"/>
                            </a:xfrm>
                            <a:custGeom>
                              <a:avLst/>
                              <a:gdLst>
                                <a:gd name="T0" fmla="+- 0 7147 7147"/>
                                <a:gd name="T1" fmla="*/ T0 w 16"/>
                                <a:gd name="T2" fmla="+- 0 902 902"/>
                                <a:gd name="T3" fmla="*/ 902 h 28"/>
                                <a:gd name="T4" fmla="+- 0 7161 7147"/>
                                <a:gd name="T5" fmla="*/ T4 w 16"/>
                                <a:gd name="T6" fmla="+- 0 914 902"/>
                                <a:gd name="T7" fmla="*/ 914 h 28"/>
                                <a:gd name="T8" fmla="+- 0 7163 7147"/>
                                <a:gd name="T9" fmla="*/ T8 w 16"/>
                                <a:gd name="T10" fmla="+- 0 931 902"/>
                                <a:gd name="T11" fmla="*/ 931 h 28"/>
                              </a:gdLst>
                              <a:ahLst/>
                              <a:cxnLst>
                                <a:cxn ang="0">
                                  <a:pos x="T1" y="T3"/>
                                </a:cxn>
                                <a:cxn ang="0">
                                  <a:pos x="T5" y="T7"/>
                                </a:cxn>
                                <a:cxn ang="0">
                                  <a:pos x="T9" y="T11"/>
                                </a:cxn>
                              </a:cxnLst>
                              <a:rect l="0" t="0" r="r" b="b"/>
                              <a:pathLst>
                                <a:path w="16" h="28">
                                  <a:moveTo>
                                    <a:pt x="0" y="0"/>
                                  </a:moveTo>
                                  <a:lnTo>
                                    <a:pt x="14" y="12"/>
                                  </a:lnTo>
                                  <a:lnTo>
                                    <a:pt x="16" y="2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2" name="Group 26453"/>
                        <wpg:cNvGrpSpPr>
                          <a:grpSpLocks/>
                        </wpg:cNvGrpSpPr>
                        <wpg:grpSpPr bwMode="auto">
                          <a:xfrm>
                            <a:off x="6911" y="866"/>
                            <a:ext cx="10" cy="38"/>
                            <a:chOff x="6911" y="866"/>
                            <a:chExt cx="10" cy="38"/>
                          </a:xfrm>
                        </wpg:grpSpPr>
                        <wps:wsp>
                          <wps:cNvPr id="26133" name="Freeform 26454"/>
                          <wps:cNvSpPr>
                            <a:spLocks/>
                          </wps:cNvSpPr>
                          <wps:spPr bwMode="auto">
                            <a:xfrm>
                              <a:off x="6911" y="866"/>
                              <a:ext cx="10" cy="38"/>
                            </a:xfrm>
                            <a:custGeom>
                              <a:avLst/>
                              <a:gdLst>
                                <a:gd name="T0" fmla="+- 0 6921 6911"/>
                                <a:gd name="T1" fmla="*/ T0 w 10"/>
                                <a:gd name="T2" fmla="+- 0 866 866"/>
                                <a:gd name="T3" fmla="*/ 866 h 38"/>
                                <a:gd name="T4" fmla="+- 0 6911 6911"/>
                                <a:gd name="T5" fmla="*/ T4 w 10"/>
                                <a:gd name="T6" fmla="+- 0 904 866"/>
                                <a:gd name="T7" fmla="*/ 904 h 38"/>
                              </a:gdLst>
                              <a:ahLst/>
                              <a:cxnLst>
                                <a:cxn ang="0">
                                  <a:pos x="T1" y="T3"/>
                                </a:cxn>
                                <a:cxn ang="0">
                                  <a:pos x="T5" y="T7"/>
                                </a:cxn>
                              </a:cxnLst>
                              <a:rect l="0" t="0" r="r" b="b"/>
                              <a:pathLst>
                                <a:path w="10" h="38">
                                  <a:moveTo>
                                    <a:pt x="10" y="0"/>
                                  </a:moveTo>
                                  <a:lnTo>
                                    <a:pt x="0" y="3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4" name="Group 26451"/>
                        <wpg:cNvGrpSpPr>
                          <a:grpSpLocks/>
                        </wpg:cNvGrpSpPr>
                        <wpg:grpSpPr bwMode="auto">
                          <a:xfrm>
                            <a:off x="7153" y="931"/>
                            <a:ext cx="10" cy="38"/>
                            <a:chOff x="7153" y="931"/>
                            <a:chExt cx="10" cy="38"/>
                          </a:xfrm>
                        </wpg:grpSpPr>
                        <wps:wsp>
                          <wps:cNvPr id="26135" name="Freeform 26452"/>
                          <wps:cNvSpPr>
                            <a:spLocks/>
                          </wps:cNvSpPr>
                          <wps:spPr bwMode="auto">
                            <a:xfrm>
                              <a:off x="7153" y="931"/>
                              <a:ext cx="10" cy="38"/>
                            </a:xfrm>
                            <a:custGeom>
                              <a:avLst/>
                              <a:gdLst>
                                <a:gd name="T0" fmla="+- 0 7163 7153"/>
                                <a:gd name="T1" fmla="*/ T0 w 10"/>
                                <a:gd name="T2" fmla="+- 0 931 931"/>
                                <a:gd name="T3" fmla="*/ 931 h 38"/>
                                <a:gd name="T4" fmla="+- 0 7153 7153"/>
                                <a:gd name="T5" fmla="*/ T4 w 10"/>
                                <a:gd name="T6" fmla="+- 0 969 931"/>
                                <a:gd name="T7" fmla="*/ 969 h 38"/>
                              </a:gdLst>
                              <a:ahLst/>
                              <a:cxnLst>
                                <a:cxn ang="0">
                                  <a:pos x="T1" y="T3"/>
                                </a:cxn>
                                <a:cxn ang="0">
                                  <a:pos x="T5" y="T7"/>
                                </a:cxn>
                              </a:cxnLst>
                              <a:rect l="0" t="0" r="r" b="b"/>
                              <a:pathLst>
                                <a:path w="10" h="38">
                                  <a:moveTo>
                                    <a:pt x="10" y="0"/>
                                  </a:moveTo>
                                  <a:lnTo>
                                    <a:pt x="0" y="3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6" name="Group 26449"/>
                        <wpg:cNvGrpSpPr>
                          <a:grpSpLocks/>
                        </wpg:cNvGrpSpPr>
                        <wpg:grpSpPr bwMode="auto">
                          <a:xfrm>
                            <a:off x="6927" y="932"/>
                            <a:ext cx="37" cy="10"/>
                            <a:chOff x="6927" y="932"/>
                            <a:chExt cx="37" cy="10"/>
                          </a:xfrm>
                        </wpg:grpSpPr>
                        <wps:wsp>
                          <wps:cNvPr id="26137" name="Freeform 26450"/>
                          <wps:cNvSpPr>
                            <a:spLocks/>
                          </wps:cNvSpPr>
                          <wps:spPr bwMode="auto">
                            <a:xfrm>
                              <a:off x="6927" y="932"/>
                              <a:ext cx="37" cy="10"/>
                            </a:xfrm>
                            <a:custGeom>
                              <a:avLst/>
                              <a:gdLst>
                                <a:gd name="T0" fmla="+- 0 6927 6927"/>
                                <a:gd name="T1" fmla="*/ T0 w 37"/>
                                <a:gd name="T2" fmla="+- 0 932 932"/>
                                <a:gd name="T3" fmla="*/ 932 h 10"/>
                                <a:gd name="T4" fmla="+- 0 6964 6927"/>
                                <a:gd name="T5" fmla="*/ T4 w 37"/>
                                <a:gd name="T6" fmla="+- 0 942 932"/>
                                <a:gd name="T7" fmla="*/ 942 h 10"/>
                              </a:gdLst>
                              <a:ahLst/>
                              <a:cxnLst>
                                <a:cxn ang="0">
                                  <a:pos x="T1" y="T3"/>
                                </a:cxn>
                                <a:cxn ang="0">
                                  <a:pos x="T5" y="T7"/>
                                </a:cxn>
                              </a:cxnLst>
                              <a:rect l="0" t="0" r="r" b="b"/>
                              <a:pathLst>
                                <a:path w="37" h="10">
                                  <a:moveTo>
                                    <a:pt x="0" y="0"/>
                                  </a:moveTo>
                                  <a:lnTo>
                                    <a:pt x="37"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8" name="Group 26447"/>
                        <wpg:cNvGrpSpPr>
                          <a:grpSpLocks/>
                        </wpg:cNvGrpSpPr>
                        <wpg:grpSpPr bwMode="auto">
                          <a:xfrm>
                            <a:off x="6981" y="947"/>
                            <a:ext cx="36" cy="10"/>
                            <a:chOff x="6981" y="947"/>
                            <a:chExt cx="36" cy="10"/>
                          </a:xfrm>
                        </wpg:grpSpPr>
                        <wps:wsp>
                          <wps:cNvPr id="26139" name="Freeform 26448"/>
                          <wps:cNvSpPr>
                            <a:spLocks/>
                          </wps:cNvSpPr>
                          <wps:spPr bwMode="auto">
                            <a:xfrm>
                              <a:off x="6981" y="947"/>
                              <a:ext cx="36" cy="10"/>
                            </a:xfrm>
                            <a:custGeom>
                              <a:avLst/>
                              <a:gdLst>
                                <a:gd name="T0" fmla="+- 0 6981 6981"/>
                                <a:gd name="T1" fmla="*/ T0 w 36"/>
                                <a:gd name="T2" fmla="+- 0 947 947"/>
                                <a:gd name="T3" fmla="*/ 947 h 10"/>
                                <a:gd name="T4" fmla="+- 0 7017 6981"/>
                                <a:gd name="T5" fmla="*/ T4 w 36"/>
                                <a:gd name="T6" fmla="+- 0 956 947"/>
                                <a:gd name="T7" fmla="*/ 956 h 10"/>
                              </a:gdLst>
                              <a:ahLst/>
                              <a:cxnLst>
                                <a:cxn ang="0">
                                  <a:pos x="T1" y="T3"/>
                                </a:cxn>
                                <a:cxn ang="0">
                                  <a:pos x="T5" y="T7"/>
                                </a:cxn>
                              </a:cxnLst>
                              <a:rect l="0" t="0" r="r" b="b"/>
                              <a:pathLst>
                                <a:path w="36" h="10">
                                  <a:moveTo>
                                    <a:pt x="0" y="0"/>
                                  </a:moveTo>
                                  <a:lnTo>
                                    <a:pt x="36" y="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0" name="Group 26445"/>
                        <wpg:cNvGrpSpPr>
                          <a:grpSpLocks/>
                        </wpg:cNvGrpSpPr>
                        <wpg:grpSpPr bwMode="auto">
                          <a:xfrm>
                            <a:off x="7035" y="961"/>
                            <a:ext cx="36" cy="9"/>
                            <a:chOff x="7035" y="961"/>
                            <a:chExt cx="36" cy="9"/>
                          </a:xfrm>
                        </wpg:grpSpPr>
                        <wps:wsp>
                          <wps:cNvPr id="26141" name="Freeform 26446"/>
                          <wps:cNvSpPr>
                            <a:spLocks/>
                          </wps:cNvSpPr>
                          <wps:spPr bwMode="auto">
                            <a:xfrm>
                              <a:off x="7035" y="961"/>
                              <a:ext cx="36" cy="9"/>
                            </a:xfrm>
                            <a:custGeom>
                              <a:avLst/>
                              <a:gdLst>
                                <a:gd name="T0" fmla="+- 0 7035 7035"/>
                                <a:gd name="T1" fmla="*/ T0 w 36"/>
                                <a:gd name="T2" fmla="+- 0 961 961"/>
                                <a:gd name="T3" fmla="*/ 961 h 9"/>
                                <a:gd name="T4" fmla="+- 0 7070 7035"/>
                                <a:gd name="T5" fmla="*/ T4 w 36"/>
                                <a:gd name="T6" fmla="+- 0 971 961"/>
                                <a:gd name="T7" fmla="*/ 971 h 9"/>
                              </a:gdLst>
                              <a:ahLst/>
                              <a:cxnLst>
                                <a:cxn ang="0">
                                  <a:pos x="T1" y="T3"/>
                                </a:cxn>
                                <a:cxn ang="0">
                                  <a:pos x="T5" y="T7"/>
                                </a:cxn>
                              </a:cxnLst>
                              <a:rect l="0" t="0" r="r" b="b"/>
                              <a:pathLst>
                                <a:path w="36" h="9">
                                  <a:moveTo>
                                    <a:pt x="0" y="0"/>
                                  </a:moveTo>
                                  <a:lnTo>
                                    <a:pt x="35"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2" name="Group 26443"/>
                        <wpg:cNvGrpSpPr>
                          <a:grpSpLocks/>
                        </wpg:cNvGrpSpPr>
                        <wpg:grpSpPr bwMode="auto">
                          <a:xfrm>
                            <a:off x="7088" y="976"/>
                            <a:ext cx="37" cy="10"/>
                            <a:chOff x="7088" y="976"/>
                            <a:chExt cx="37" cy="10"/>
                          </a:xfrm>
                        </wpg:grpSpPr>
                        <wps:wsp>
                          <wps:cNvPr id="26143" name="Freeform 26444"/>
                          <wps:cNvSpPr>
                            <a:spLocks/>
                          </wps:cNvSpPr>
                          <wps:spPr bwMode="auto">
                            <a:xfrm>
                              <a:off x="7088" y="976"/>
                              <a:ext cx="37" cy="10"/>
                            </a:xfrm>
                            <a:custGeom>
                              <a:avLst/>
                              <a:gdLst>
                                <a:gd name="T0" fmla="+- 0 7088 7088"/>
                                <a:gd name="T1" fmla="*/ T0 w 37"/>
                                <a:gd name="T2" fmla="+- 0 976 976"/>
                                <a:gd name="T3" fmla="*/ 976 h 10"/>
                                <a:gd name="T4" fmla="+- 0 7125 7088"/>
                                <a:gd name="T5" fmla="*/ T4 w 37"/>
                                <a:gd name="T6" fmla="+- 0 985 976"/>
                                <a:gd name="T7" fmla="*/ 985 h 10"/>
                              </a:gdLst>
                              <a:ahLst/>
                              <a:cxnLst>
                                <a:cxn ang="0">
                                  <a:pos x="T1" y="T3"/>
                                </a:cxn>
                                <a:cxn ang="0">
                                  <a:pos x="T5" y="T7"/>
                                </a:cxn>
                              </a:cxnLst>
                              <a:rect l="0" t="0" r="r" b="b"/>
                              <a:pathLst>
                                <a:path w="37" h="10">
                                  <a:moveTo>
                                    <a:pt x="0" y="0"/>
                                  </a:moveTo>
                                  <a:lnTo>
                                    <a:pt x="37" y="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4" name="Group 26441"/>
                        <wpg:cNvGrpSpPr>
                          <a:grpSpLocks/>
                        </wpg:cNvGrpSpPr>
                        <wpg:grpSpPr bwMode="auto">
                          <a:xfrm>
                            <a:off x="7111" y="893"/>
                            <a:ext cx="36" cy="10"/>
                            <a:chOff x="7111" y="893"/>
                            <a:chExt cx="36" cy="10"/>
                          </a:xfrm>
                        </wpg:grpSpPr>
                        <wps:wsp>
                          <wps:cNvPr id="26145" name="Freeform 26442"/>
                          <wps:cNvSpPr>
                            <a:spLocks/>
                          </wps:cNvSpPr>
                          <wps:spPr bwMode="auto">
                            <a:xfrm>
                              <a:off x="7111" y="893"/>
                              <a:ext cx="36" cy="10"/>
                            </a:xfrm>
                            <a:custGeom>
                              <a:avLst/>
                              <a:gdLst>
                                <a:gd name="T0" fmla="+- 0 7147 7111"/>
                                <a:gd name="T1" fmla="*/ T0 w 36"/>
                                <a:gd name="T2" fmla="+- 0 902 893"/>
                                <a:gd name="T3" fmla="*/ 902 h 10"/>
                                <a:gd name="T4" fmla="+- 0 7111 7111"/>
                                <a:gd name="T5" fmla="*/ T4 w 36"/>
                                <a:gd name="T6" fmla="+- 0 893 893"/>
                                <a:gd name="T7" fmla="*/ 893 h 10"/>
                              </a:gdLst>
                              <a:ahLst/>
                              <a:cxnLst>
                                <a:cxn ang="0">
                                  <a:pos x="T1" y="T3"/>
                                </a:cxn>
                                <a:cxn ang="0">
                                  <a:pos x="T5" y="T7"/>
                                </a:cxn>
                              </a:cxnLst>
                              <a:rect l="0" t="0" r="r" b="b"/>
                              <a:pathLst>
                                <a:path w="36" h="10">
                                  <a:moveTo>
                                    <a:pt x="36" y="9"/>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6" name="Group 26439"/>
                        <wpg:cNvGrpSpPr>
                          <a:grpSpLocks/>
                        </wpg:cNvGrpSpPr>
                        <wpg:grpSpPr bwMode="auto">
                          <a:xfrm>
                            <a:off x="7057" y="878"/>
                            <a:ext cx="36" cy="10"/>
                            <a:chOff x="7057" y="878"/>
                            <a:chExt cx="36" cy="10"/>
                          </a:xfrm>
                        </wpg:grpSpPr>
                        <wps:wsp>
                          <wps:cNvPr id="26147" name="Freeform 26440"/>
                          <wps:cNvSpPr>
                            <a:spLocks/>
                          </wps:cNvSpPr>
                          <wps:spPr bwMode="auto">
                            <a:xfrm>
                              <a:off x="7057" y="878"/>
                              <a:ext cx="36" cy="10"/>
                            </a:xfrm>
                            <a:custGeom>
                              <a:avLst/>
                              <a:gdLst>
                                <a:gd name="T0" fmla="+- 0 7093 7057"/>
                                <a:gd name="T1" fmla="*/ T0 w 36"/>
                                <a:gd name="T2" fmla="+- 0 888 878"/>
                                <a:gd name="T3" fmla="*/ 888 h 10"/>
                                <a:gd name="T4" fmla="+- 0 7057 7057"/>
                                <a:gd name="T5" fmla="*/ T4 w 36"/>
                                <a:gd name="T6" fmla="+- 0 878 878"/>
                                <a:gd name="T7" fmla="*/ 878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8" name="Group 26437"/>
                        <wpg:cNvGrpSpPr>
                          <a:grpSpLocks/>
                        </wpg:cNvGrpSpPr>
                        <wpg:grpSpPr bwMode="auto">
                          <a:xfrm>
                            <a:off x="7003" y="864"/>
                            <a:ext cx="36" cy="10"/>
                            <a:chOff x="7003" y="864"/>
                            <a:chExt cx="36" cy="10"/>
                          </a:xfrm>
                        </wpg:grpSpPr>
                        <wps:wsp>
                          <wps:cNvPr id="26149" name="Freeform 26438"/>
                          <wps:cNvSpPr>
                            <a:spLocks/>
                          </wps:cNvSpPr>
                          <wps:spPr bwMode="auto">
                            <a:xfrm>
                              <a:off x="7003" y="864"/>
                              <a:ext cx="36" cy="10"/>
                            </a:xfrm>
                            <a:custGeom>
                              <a:avLst/>
                              <a:gdLst>
                                <a:gd name="T0" fmla="+- 0 7039 7003"/>
                                <a:gd name="T1" fmla="*/ T0 w 36"/>
                                <a:gd name="T2" fmla="+- 0 874 864"/>
                                <a:gd name="T3" fmla="*/ 874 h 10"/>
                                <a:gd name="T4" fmla="+- 0 7003 7003"/>
                                <a:gd name="T5" fmla="*/ T4 w 36"/>
                                <a:gd name="T6" fmla="+- 0 864 864"/>
                                <a:gd name="T7" fmla="*/ 864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0" name="Group 26435"/>
                        <wpg:cNvGrpSpPr>
                          <a:grpSpLocks/>
                        </wpg:cNvGrpSpPr>
                        <wpg:grpSpPr bwMode="auto">
                          <a:xfrm>
                            <a:off x="6949" y="849"/>
                            <a:ext cx="36" cy="10"/>
                            <a:chOff x="6949" y="849"/>
                            <a:chExt cx="36" cy="10"/>
                          </a:xfrm>
                        </wpg:grpSpPr>
                        <wps:wsp>
                          <wps:cNvPr id="26151" name="Freeform 26436"/>
                          <wps:cNvSpPr>
                            <a:spLocks/>
                          </wps:cNvSpPr>
                          <wps:spPr bwMode="auto">
                            <a:xfrm>
                              <a:off x="6949" y="849"/>
                              <a:ext cx="36" cy="10"/>
                            </a:xfrm>
                            <a:custGeom>
                              <a:avLst/>
                              <a:gdLst>
                                <a:gd name="T0" fmla="+- 0 6985 6949"/>
                                <a:gd name="T1" fmla="*/ T0 w 36"/>
                                <a:gd name="T2" fmla="+- 0 859 849"/>
                                <a:gd name="T3" fmla="*/ 859 h 10"/>
                                <a:gd name="T4" fmla="+- 0 6949 6949"/>
                                <a:gd name="T5" fmla="*/ T4 w 36"/>
                                <a:gd name="T6" fmla="+- 0 849 849"/>
                                <a:gd name="T7" fmla="*/ 849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2" name="Group 26433"/>
                        <wpg:cNvGrpSpPr>
                          <a:grpSpLocks/>
                        </wpg:cNvGrpSpPr>
                        <wpg:grpSpPr bwMode="auto">
                          <a:xfrm>
                            <a:off x="7786" y="1589"/>
                            <a:ext cx="28" cy="16"/>
                            <a:chOff x="7786" y="1589"/>
                            <a:chExt cx="28" cy="16"/>
                          </a:xfrm>
                        </wpg:grpSpPr>
                        <wps:wsp>
                          <wps:cNvPr id="26153" name="Freeform 26434"/>
                          <wps:cNvSpPr>
                            <a:spLocks/>
                          </wps:cNvSpPr>
                          <wps:spPr bwMode="auto">
                            <a:xfrm>
                              <a:off x="7786" y="1589"/>
                              <a:ext cx="28" cy="16"/>
                            </a:xfrm>
                            <a:custGeom>
                              <a:avLst/>
                              <a:gdLst>
                                <a:gd name="T0" fmla="+- 0 7786 7786"/>
                                <a:gd name="T1" fmla="*/ T0 w 28"/>
                                <a:gd name="T2" fmla="+- 0 1606 1589"/>
                                <a:gd name="T3" fmla="*/ 1606 h 16"/>
                                <a:gd name="T4" fmla="+- 0 7796 7786"/>
                                <a:gd name="T5" fmla="*/ T4 w 28"/>
                                <a:gd name="T6" fmla="+- 0 1592 1589"/>
                                <a:gd name="T7" fmla="*/ 1592 h 16"/>
                                <a:gd name="T8" fmla="+- 0 7814 7786"/>
                                <a:gd name="T9" fmla="*/ T8 w 28"/>
                                <a:gd name="T10" fmla="+- 0 1589 1589"/>
                                <a:gd name="T11" fmla="*/ 1589 h 16"/>
                              </a:gdLst>
                              <a:ahLst/>
                              <a:cxnLst>
                                <a:cxn ang="0">
                                  <a:pos x="T1" y="T3"/>
                                </a:cxn>
                                <a:cxn ang="0">
                                  <a:pos x="T5" y="T7"/>
                                </a:cxn>
                                <a:cxn ang="0">
                                  <a:pos x="T9" y="T11"/>
                                </a:cxn>
                              </a:cxnLst>
                              <a:rect l="0" t="0" r="r" b="b"/>
                              <a:pathLst>
                                <a:path w="28" h="16">
                                  <a:moveTo>
                                    <a:pt x="0" y="17"/>
                                  </a:moveTo>
                                  <a:lnTo>
                                    <a:pt x="10" y="3"/>
                                  </a:lnTo>
                                  <a:lnTo>
                                    <a:pt x="2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4" name="Group 26431"/>
                        <wpg:cNvGrpSpPr>
                          <a:grpSpLocks/>
                        </wpg:cNvGrpSpPr>
                        <wpg:grpSpPr bwMode="auto">
                          <a:xfrm>
                            <a:off x="7775" y="1644"/>
                            <a:ext cx="16" cy="29"/>
                            <a:chOff x="7775" y="1644"/>
                            <a:chExt cx="16" cy="29"/>
                          </a:xfrm>
                        </wpg:grpSpPr>
                        <wps:wsp>
                          <wps:cNvPr id="26155" name="Freeform 26432"/>
                          <wps:cNvSpPr>
                            <a:spLocks/>
                          </wps:cNvSpPr>
                          <wps:spPr bwMode="auto">
                            <a:xfrm>
                              <a:off x="7775" y="1644"/>
                              <a:ext cx="16" cy="29"/>
                            </a:xfrm>
                            <a:custGeom>
                              <a:avLst/>
                              <a:gdLst>
                                <a:gd name="T0" fmla="+- 0 7792 7775"/>
                                <a:gd name="T1" fmla="*/ T0 w 16"/>
                                <a:gd name="T2" fmla="+- 0 1672 1644"/>
                                <a:gd name="T3" fmla="*/ 1672 h 29"/>
                                <a:gd name="T4" fmla="+- 0 7777 7775"/>
                                <a:gd name="T5" fmla="*/ T4 w 16"/>
                                <a:gd name="T6" fmla="+- 0 1662 1644"/>
                                <a:gd name="T7" fmla="*/ 1662 h 29"/>
                                <a:gd name="T8" fmla="+- 0 7775 7775"/>
                                <a:gd name="T9" fmla="*/ T8 w 16"/>
                                <a:gd name="T10" fmla="+- 0 1644 1644"/>
                                <a:gd name="T11" fmla="*/ 1644 h 29"/>
                              </a:gdLst>
                              <a:ahLst/>
                              <a:cxnLst>
                                <a:cxn ang="0">
                                  <a:pos x="T1" y="T3"/>
                                </a:cxn>
                                <a:cxn ang="0">
                                  <a:pos x="T5" y="T7"/>
                                </a:cxn>
                                <a:cxn ang="0">
                                  <a:pos x="T9" y="T11"/>
                                </a:cxn>
                              </a:cxnLst>
                              <a:rect l="0" t="0" r="r" b="b"/>
                              <a:pathLst>
                                <a:path w="16" h="29">
                                  <a:moveTo>
                                    <a:pt x="17" y="28"/>
                                  </a:moveTo>
                                  <a:lnTo>
                                    <a:pt x="2" y="18"/>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6" name="Group 26429"/>
                        <wpg:cNvGrpSpPr>
                          <a:grpSpLocks/>
                        </wpg:cNvGrpSpPr>
                        <wpg:grpSpPr bwMode="auto">
                          <a:xfrm>
                            <a:off x="7989" y="1709"/>
                            <a:ext cx="29" cy="16"/>
                            <a:chOff x="7989" y="1709"/>
                            <a:chExt cx="29" cy="16"/>
                          </a:xfrm>
                        </wpg:grpSpPr>
                        <wps:wsp>
                          <wps:cNvPr id="26157" name="Freeform 26430"/>
                          <wps:cNvSpPr>
                            <a:spLocks/>
                          </wps:cNvSpPr>
                          <wps:spPr bwMode="auto">
                            <a:xfrm>
                              <a:off x="7989" y="1709"/>
                              <a:ext cx="29" cy="16"/>
                            </a:xfrm>
                            <a:custGeom>
                              <a:avLst/>
                              <a:gdLst>
                                <a:gd name="T0" fmla="+- 0 8018 7989"/>
                                <a:gd name="T1" fmla="*/ T0 w 29"/>
                                <a:gd name="T2" fmla="+- 0 1709 1709"/>
                                <a:gd name="T3" fmla="*/ 1709 h 16"/>
                                <a:gd name="T4" fmla="+- 0 8007 7989"/>
                                <a:gd name="T5" fmla="*/ T4 w 29"/>
                                <a:gd name="T6" fmla="+- 0 1723 1709"/>
                                <a:gd name="T7" fmla="*/ 1723 h 16"/>
                                <a:gd name="T8" fmla="+- 0 7989 7989"/>
                                <a:gd name="T9" fmla="*/ T8 w 29"/>
                                <a:gd name="T10" fmla="+- 0 1725 1709"/>
                                <a:gd name="T11" fmla="*/ 1725 h 16"/>
                              </a:gdLst>
                              <a:ahLst/>
                              <a:cxnLst>
                                <a:cxn ang="0">
                                  <a:pos x="T1" y="T3"/>
                                </a:cxn>
                                <a:cxn ang="0">
                                  <a:pos x="T5" y="T7"/>
                                </a:cxn>
                                <a:cxn ang="0">
                                  <a:pos x="T9" y="T11"/>
                                </a:cxn>
                              </a:cxnLst>
                              <a:rect l="0" t="0" r="r" b="b"/>
                              <a:pathLst>
                                <a:path w="29" h="16">
                                  <a:moveTo>
                                    <a:pt x="29" y="0"/>
                                  </a:moveTo>
                                  <a:lnTo>
                                    <a:pt x="18" y="14"/>
                                  </a:ln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8" name="Group 26427"/>
                        <wpg:cNvGrpSpPr>
                          <a:grpSpLocks/>
                        </wpg:cNvGrpSpPr>
                        <wpg:grpSpPr bwMode="auto">
                          <a:xfrm>
                            <a:off x="8012" y="1642"/>
                            <a:ext cx="16" cy="29"/>
                            <a:chOff x="8012" y="1642"/>
                            <a:chExt cx="16" cy="29"/>
                          </a:xfrm>
                        </wpg:grpSpPr>
                        <wps:wsp>
                          <wps:cNvPr id="26159" name="Freeform 26428"/>
                          <wps:cNvSpPr>
                            <a:spLocks/>
                          </wps:cNvSpPr>
                          <wps:spPr bwMode="auto">
                            <a:xfrm>
                              <a:off x="8012" y="1642"/>
                              <a:ext cx="16" cy="29"/>
                            </a:xfrm>
                            <a:custGeom>
                              <a:avLst/>
                              <a:gdLst>
                                <a:gd name="T0" fmla="+- 0 8012 8012"/>
                                <a:gd name="T1" fmla="*/ T0 w 16"/>
                                <a:gd name="T2" fmla="+- 0 1642 1642"/>
                                <a:gd name="T3" fmla="*/ 1642 h 29"/>
                                <a:gd name="T4" fmla="+- 0 8025 8012"/>
                                <a:gd name="T5" fmla="*/ T4 w 16"/>
                                <a:gd name="T6" fmla="+- 0 1654 1642"/>
                                <a:gd name="T7" fmla="*/ 1654 h 29"/>
                                <a:gd name="T8" fmla="+- 0 8028 8012"/>
                                <a:gd name="T9" fmla="*/ T8 w 16"/>
                                <a:gd name="T10" fmla="+- 0 1671 1642"/>
                                <a:gd name="T11" fmla="*/ 1671 h 29"/>
                              </a:gdLst>
                              <a:ahLst/>
                              <a:cxnLst>
                                <a:cxn ang="0">
                                  <a:pos x="T1" y="T3"/>
                                </a:cxn>
                                <a:cxn ang="0">
                                  <a:pos x="T5" y="T7"/>
                                </a:cxn>
                                <a:cxn ang="0">
                                  <a:pos x="T9" y="T11"/>
                                </a:cxn>
                              </a:cxnLst>
                              <a:rect l="0" t="0" r="r" b="b"/>
                              <a:pathLst>
                                <a:path w="16" h="29">
                                  <a:moveTo>
                                    <a:pt x="0" y="0"/>
                                  </a:moveTo>
                                  <a:lnTo>
                                    <a:pt x="13" y="12"/>
                                  </a:lnTo>
                                  <a:lnTo>
                                    <a:pt x="16" y="2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0" name="Group 26425"/>
                        <wpg:cNvGrpSpPr>
                          <a:grpSpLocks/>
                        </wpg:cNvGrpSpPr>
                        <wpg:grpSpPr bwMode="auto">
                          <a:xfrm>
                            <a:off x="7775" y="1606"/>
                            <a:ext cx="10" cy="38"/>
                            <a:chOff x="7775" y="1606"/>
                            <a:chExt cx="10" cy="38"/>
                          </a:xfrm>
                        </wpg:grpSpPr>
                        <wps:wsp>
                          <wps:cNvPr id="26161" name="Freeform 26426"/>
                          <wps:cNvSpPr>
                            <a:spLocks/>
                          </wps:cNvSpPr>
                          <wps:spPr bwMode="auto">
                            <a:xfrm>
                              <a:off x="7775" y="1606"/>
                              <a:ext cx="10" cy="38"/>
                            </a:xfrm>
                            <a:custGeom>
                              <a:avLst/>
                              <a:gdLst>
                                <a:gd name="T0" fmla="+- 0 7785 7775"/>
                                <a:gd name="T1" fmla="*/ T0 w 10"/>
                                <a:gd name="T2" fmla="+- 0 1606 1606"/>
                                <a:gd name="T3" fmla="*/ 1606 h 38"/>
                                <a:gd name="T4" fmla="+- 0 7775 7775"/>
                                <a:gd name="T5" fmla="*/ T4 w 10"/>
                                <a:gd name="T6" fmla="+- 0 1644 1606"/>
                                <a:gd name="T7" fmla="*/ 1644 h 38"/>
                              </a:gdLst>
                              <a:ahLst/>
                              <a:cxnLst>
                                <a:cxn ang="0">
                                  <a:pos x="T1" y="T3"/>
                                </a:cxn>
                                <a:cxn ang="0">
                                  <a:pos x="T5" y="T7"/>
                                </a:cxn>
                              </a:cxnLst>
                              <a:rect l="0" t="0" r="r" b="b"/>
                              <a:pathLst>
                                <a:path w="10" h="38">
                                  <a:moveTo>
                                    <a:pt x="10" y="0"/>
                                  </a:moveTo>
                                  <a:lnTo>
                                    <a:pt x="0" y="3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2" name="Group 26423"/>
                        <wpg:cNvGrpSpPr>
                          <a:grpSpLocks/>
                        </wpg:cNvGrpSpPr>
                        <wpg:grpSpPr bwMode="auto">
                          <a:xfrm>
                            <a:off x="8018" y="1671"/>
                            <a:ext cx="10" cy="38"/>
                            <a:chOff x="8018" y="1671"/>
                            <a:chExt cx="10" cy="38"/>
                          </a:xfrm>
                        </wpg:grpSpPr>
                        <wps:wsp>
                          <wps:cNvPr id="26163" name="Freeform 26424"/>
                          <wps:cNvSpPr>
                            <a:spLocks/>
                          </wps:cNvSpPr>
                          <wps:spPr bwMode="auto">
                            <a:xfrm>
                              <a:off x="8018" y="1671"/>
                              <a:ext cx="10" cy="38"/>
                            </a:xfrm>
                            <a:custGeom>
                              <a:avLst/>
                              <a:gdLst>
                                <a:gd name="T0" fmla="+- 0 8028 8018"/>
                                <a:gd name="T1" fmla="*/ T0 w 10"/>
                                <a:gd name="T2" fmla="+- 0 1671 1671"/>
                                <a:gd name="T3" fmla="*/ 1671 h 38"/>
                                <a:gd name="T4" fmla="+- 0 8018 8018"/>
                                <a:gd name="T5" fmla="*/ T4 w 10"/>
                                <a:gd name="T6" fmla="+- 0 1709 1671"/>
                                <a:gd name="T7" fmla="*/ 1709 h 38"/>
                              </a:gdLst>
                              <a:ahLst/>
                              <a:cxnLst>
                                <a:cxn ang="0">
                                  <a:pos x="T1" y="T3"/>
                                </a:cxn>
                                <a:cxn ang="0">
                                  <a:pos x="T5" y="T7"/>
                                </a:cxn>
                              </a:cxnLst>
                              <a:rect l="0" t="0" r="r" b="b"/>
                              <a:pathLst>
                                <a:path w="10" h="38">
                                  <a:moveTo>
                                    <a:pt x="10" y="0"/>
                                  </a:moveTo>
                                  <a:lnTo>
                                    <a:pt x="0" y="3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4" name="Group 26421"/>
                        <wpg:cNvGrpSpPr>
                          <a:grpSpLocks/>
                        </wpg:cNvGrpSpPr>
                        <wpg:grpSpPr bwMode="auto">
                          <a:xfrm>
                            <a:off x="7792" y="1672"/>
                            <a:ext cx="36" cy="10"/>
                            <a:chOff x="7792" y="1672"/>
                            <a:chExt cx="36" cy="10"/>
                          </a:xfrm>
                        </wpg:grpSpPr>
                        <wps:wsp>
                          <wps:cNvPr id="26165" name="Freeform 26422"/>
                          <wps:cNvSpPr>
                            <a:spLocks/>
                          </wps:cNvSpPr>
                          <wps:spPr bwMode="auto">
                            <a:xfrm>
                              <a:off x="7792" y="1672"/>
                              <a:ext cx="36" cy="10"/>
                            </a:xfrm>
                            <a:custGeom>
                              <a:avLst/>
                              <a:gdLst>
                                <a:gd name="T0" fmla="+- 0 7792 7792"/>
                                <a:gd name="T1" fmla="*/ T0 w 36"/>
                                <a:gd name="T2" fmla="+- 0 1672 1672"/>
                                <a:gd name="T3" fmla="*/ 1672 h 10"/>
                                <a:gd name="T4" fmla="+- 0 7828 7792"/>
                                <a:gd name="T5" fmla="*/ T4 w 36"/>
                                <a:gd name="T6" fmla="+- 0 1682 1672"/>
                                <a:gd name="T7" fmla="*/ 1682 h 10"/>
                              </a:gdLst>
                              <a:ahLst/>
                              <a:cxnLst>
                                <a:cxn ang="0">
                                  <a:pos x="T1" y="T3"/>
                                </a:cxn>
                                <a:cxn ang="0">
                                  <a:pos x="T5" y="T7"/>
                                </a:cxn>
                              </a:cxnLst>
                              <a:rect l="0" t="0" r="r" b="b"/>
                              <a:pathLst>
                                <a:path w="36" h="10">
                                  <a:moveTo>
                                    <a:pt x="0" y="0"/>
                                  </a:moveTo>
                                  <a:lnTo>
                                    <a:pt x="36"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6" name="Group 26419"/>
                        <wpg:cNvGrpSpPr>
                          <a:grpSpLocks/>
                        </wpg:cNvGrpSpPr>
                        <wpg:grpSpPr bwMode="auto">
                          <a:xfrm>
                            <a:off x="7846" y="1687"/>
                            <a:ext cx="36" cy="10"/>
                            <a:chOff x="7846" y="1687"/>
                            <a:chExt cx="36" cy="10"/>
                          </a:xfrm>
                        </wpg:grpSpPr>
                        <wps:wsp>
                          <wps:cNvPr id="26167" name="Freeform 26420"/>
                          <wps:cNvSpPr>
                            <a:spLocks/>
                          </wps:cNvSpPr>
                          <wps:spPr bwMode="auto">
                            <a:xfrm>
                              <a:off x="7846" y="1687"/>
                              <a:ext cx="36" cy="10"/>
                            </a:xfrm>
                            <a:custGeom>
                              <a:avLst/>
                              <a:gdLst>
                                <a:gd name="T0" fmla="+- 0 7846 7846"/>
                                <a:gd name="T1" fmla="*/ T0 w 36"/>
                                <a:gd name="T2" fmla="+- 0 1687 1687"/>
                                <a:gd name="T3" fmla="*/ 1687 h 10"/>
                                <a:gd name="T4" fmla="+- 0 7881 7846"/>
                                <a:gd name="T5" fmla="*/ T4 w 36"/>
                                <a:gd name="T6" fmla="+- 0 1696 1687"/>
                                <a:gd name="T7" fmla="*/ 1696 h 10"/>
                              </a:gdLst>
                              <a:ahLst/>
                              <a:cxnLst>
                                <a:cxn ang="0">
                                  <a:pos x="T1" y="T3"/>
                                </a:cxn>
                                <a:cxn ang="0">
                                  <a:pos x="T5" y="T7"/>
                                </a:cxn>
                              </a:cxnLst>
                              <a:rect l="0" t="0" r="r" b="b"/>
                              <a:pathLst>
                                <a:path w="36" h="10">
                                  <a:moveTo>
                                    <a:pt x="0" y="0"/>
                                  </a:moveTo>
                                  <a:lnTo>
                                    <a:pt x="35" y="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8" name="Group 26417"/>
                        <wpg:cNvGrpSpPr>
                          <a:grpSpLocks/>
                        </wpg:cNvGrpSpPr>
                        <wpg:grpSpPr bwMode="auto">
                          <a:xfrm>
                            <a:off x="7900" y="1701"/>
                            <a:ext cx="36" cy="10"/>
                            <a:chOff x="7900" y="1701"/>
                            <a:chExt cx="36" cy="10"/>
                          </a:xfrm>
                        </wpg:grpSpPr>
                        <wps:wsp>
                          <wps:cNvPr id="26169" name="Freeform 26418"/>
                          <wps:cNvSpPr>
                            <a:spLocks/>
                          </wps:cNvSpPr>
                          <wps:spPr bwMode="auto">
                            <a:xfrm>
                              <a:off x="7900" y="1701"/>
                              <a:ext cx="36" cy="10"/>
                            </a:xfrm>
                            <a:custGeom>
                              <a:avLst/>
                              <a:gdLst>
                                <a:gd name="T0" fmla="+- 0 7900 7900"/>
                                <a:gd name="T1" fmla="*/ T0 w 36"/>
                                <a:gd name="T2" fmla="+- 0 1701 1701"/>
                                <a:gd name="T3" fmla="*/ 1701 h 10"/>
                                <a:gd name="T4" fmla="+- 0 7935 7900"/>
                                <a:gd name="T5" fmla="*/ T4 w 36"/>
                                <a:gd name="T6" fmla="+- 0 1711 1701"/>
                                <a:gd name="T7" fmla="*/ 1711 h 10"/>
                              </a:gdLst>
                              <a:ahLst/>
                              <a:cxnLst>
                                <a:cxn ang="0">
                                  <a:pos x="T1" y="T3"/>
                                </a:cxn>
                                <a:cxn ang="0">
                                  <a:pos x="T5" y="T7"/>
                                </a:cxn>
                              </a:cxnLst>
                              <a:rect l="0" t="0" r="r" b="b"/>
                              <a:pathLst>
                                <a:path w="36" h="10">
                                  <a:moveTo>
                                    <a:pt x="0" y="0"/>
                                  </a:moveTo>
                                  <a:lnTo>
                                    <a:pt x="35"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0" name="Group 26415"/>
                        <wpg:cNvGrpSpPr>
                          <a:grpSpLocks/>
                        </wpg:cNvGrpSpPr>
                        <wpg:grpSpPr bwMode="auto">
                          <a:xfrm>
                            <a:off x="7953" y="1716"/>
                            <a:ext cx="36" cy="10"/>
                            <a:chOff x="7953" y="1716"/>
                            <a:chExt cx="36" cy="10"/>
                          </a:xfrm>
                        </wpg:grpSpPr>
                        <wps:wsp>
                          <wps:cNvPr id="26171" name="Freeform 26416"/>
                          <wps:cNvSpPr>
                            <a:spLocks/>
                          </wps:cNvSpPr>
                          <wps:spPr bwMode="auto">
                            <a:xfrm>
                              <a:off x="7953" y="1716"/>
                              <a:ext cx="36" cy="10"/>
                            </a:xfrm>
                            <a:custGeom>
                              <a:avLst/>
                              <a:gdLst>
                                <a:gd name="T0" fmla="+- 0 7953 7953"/>
                                <a:gd name="T1" fmla="*/ T0 w 36"/>
                                <a:gd name="T2" fmla="+- 0 1716 1716"/>
                                <a:gd name="T3" fmla="*/ 1716 h 10"/>
                                <a:gd name="T4" fmla="+- 0 7989 7953"/>
                                <a:gd name="T5" fmla="*/ T4 w 36"/>
                                <a:gd name="T6" fmla="+- 0 1725 1716"/>
                                <a:gd name="T7" fmla="*/ 1725 h 10"/>
                              </a:gdLst>
                              <a:ahLst/>
                              <a:cxnLst>
                                <a:cxn ang="0">
                                  <a:pos x="T1" y="T3"/>
                                </a:cxn>
                                <a:cxn ang="0">
                                  <a:pos x="T5" y="T7"/>
                                </a:cxn>
                              </a:cxnLst>
                              <a:rect l="0" t="0" r="r" b="b"/>
                              <a:pathLst>
                                <a:path w="36" h="10">
                                  <a:moveTo>
                                    <a:pt x="0" y="0"/>
                                  </a:moveTo>
                                  <a:lnTo>
                                    <a:pt x="36" y="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2" name="Group 26413"/>
                        <wpg:cNvGrpSpPr>
                          <a:grpSpLocks/>
                        </wpg:cNvGrpSpPr>
                        <wpg:grpSpPr bwMode="auto">
                          <a:xfrm>
                            <a:off x="7975" y="1633"/>
                            <a:ext cx="37" cy="10"/>
                            <a:chOff x="7975" y="1633"/>
                            <a:chExt cx="37" cy="10"/>
                          </a:xfrm>
                        </wpg:grpSpPr>
                        <wps:wsp>
                          <wps:cNvPr id="26173" name="Freeform 26414"/>
                          <wps:cNvSpPr>
                            <a:spLocks/>
                          </wps:cNvSpPr>
                          <wps:spPr bwMode="auto">
                            <a:xfrm>
                              <a:off x="7975" y="1633"/>
                              <a:ext cx="37" cy="10"/>
                            </a:xfrm>
                            <a:custGeom>
                              <a:avLst/>
                              <a:gdLst>
                                <a:gd name="T0" fmla="+- 0 8012 7975"/>
                                <a:gd name="T1" fmla="*/ T0 w 37"/>
                                <a:gd name="T2" fmla="+- 0 1642 1633"/>
                                <a:gd name="T3" fmla="*/ 1642 h 10"/>
                                <a:gd name="T4" fmla="+- 0 7975 7975"/>
                                <a:gd name="T5" fmla="*/ T4 w 37"/>
                                <a:gd name="T6" fmla="+- 0 1633 1633"/>
                                <a:gd name="T7" fmla="*/ 1633 h 10"/>
                              </a:gdLst>
                              <a:ahLst/>
                              <a:cxnLst>
                                <a:cxn ang="0">
                                  <a:pos x="T1" y="T3"/>
                                </a:cxn>
                                <a:cxn ang="0">
                                  <a:pos x="T5" y="T7"/>
                                </a:cxn>
                              </a:cxnLst>
                              <a:rect l="0" t="0" r="r" b="b"/>
                              <a:pathLst>
                                <a:path w="37" h="10">
                                  <a:moveTo>
                                    <a:pt x="37" y="9"/>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4" name="Group 26411"/>
                        <wpg:cNvGrpSpPr>
                          <a:grpSpLocks/>
                        </wpg:cNvGrpSpPr>
                        <wpg:grpSpPr bwMode="auto">
                          <a:xfrm>
                            <a:off x="7921" y="1619"/>
                            <a:ext cx="36" cy="10"/>
                            <a:chOff x="7921" y="1619"/>
                            <a:chExt cx="36" cy="10"/>
                          </a:xfrm>
                        </wpg:grpSpPr>
                        <wps:wsp>
                          <wps:cNvPr id="26175" name="Freeform 26412"/>
                          <wps:cNvSpPr>
                            <a:spLocks/>
                          </wps:cNvSpPr>
                          <wps:spPr bwMode="auto">
                            <a:xfrm>
                              <a:off x="7921" y="1619"/>
                              <a:ext cx="36" cy="10"/>
                            </a:xfrm>
                            <a:custGeom>
                              <a:avLst/>
                              <a:gdLst>
                                <a:gd name="T0" fmla="+- 0 7957 7921"/>
                                <a:gd name="T1" fmla="*/ T0 w 36"/>
                                <a:gd name="T2" fmla="+- 0 1628 1619"/>
                                <a:gd name="T3" fmla="*/ 1628 h 10"/>
                                <a:gd name="T4" fmla="+- 0 7921 7921"/>
                                <a:gd name="T5" fmla="*/ T4 w 36"/>
                                <a:gd name="T6" fmla="+- 0 1619 1619"/>
                                <a:gd name="T7" fmla="*/ 1619 h 10"/>
                              </a:gdLst>
                              <a:ahLst/>
                              <a:cxnLst>
                                <a:cxn ang="0">
                                  <a:pos x="T1" y="T3"/>
                                </a:cxn>
                                <a:cxn ang="0">
                                  <a:pos x="T5" y="T7"/>
                                </a:cxn>
                              </a:cxnLst>
                              <a:rect l="0" t="0" r="r" b="b"/>
                              <a:pathLst>
                                <a:path w="36" h="10">
                                  <a:moveTo>
                                    <a:pt x="36" y="9"/>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6" name="Group 26409"/>
                        <wpg:cNvGrpSpPr>
                          <a:grpSpLocks/>
                        </wpg:cNvGrpSpPr>
                        <wpg:grpSpPr bwMode="auto">
                          <a:xfrm>
                            <a:off x="7868" y="1604"/>
                            <a:ext cx="36" cy="10"/>
                            <a:chOff x="7868" y="1604"/>
                            <a:chExt cx="36" cy="10"/>
                          </a:xfrm>
                        </wpg:grpSpPr>
                        <wps:wsp>
                          <wps:cNvPr id="26177" name="Freeform 26410"/>
                          <wps:cNvSpPr>
                            <a:spLocks/>
                          </wps:cNvSpPr>
                          <wps:spPr bwMode="auto">
                            <a:xfrm>
                              <a:off x="7868" y="1604"/>
                              <a:ext cx="36" cy="10"/>
                            </a:xfrm>
                            <a:custGeom>
                              <a:avLst/>
                              <a:gdLst>
                                <a:gd name="T0" fmla="+- 0 7904 7868"/>
                                <a:gd name="T1" fmla="*/ T0 w 36"/>
                                <a:gd name="T2" fmla="+- 0 1614 1604"/>
                                <a:gd name="T3" fmla="*/ 1614 h 10"/>
                                <a:gd name="T4" fmla="+- 0 7868 7868"/>
                                <a:gd name="T5" fmla="*/ T4 w 36"/>
                                <a:gd name="T6" fmla="+- 0 1604 1604"/>
                                <a:gd name="T7" fmla="*/ 1604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8" name="Group 26407"/>
                        <wpg:cNvGrpSpPr>
                          <a:grpSpLocks/>
                        </wpg:cNvGrpSpPr>
                        <wpg:grpSpPr bwMode="auto">
                          <a:xfrm>
                            <a:off x="7814" y="1589"/>
                            <a:ext cx="37" cy="10"/>
                            <a:chOff x="7814" y="1589"/>
                            <a:chExt cx="37" cy="10"/>
                          </a:xfrm>
                        </wpg:grpSpPr>
                        <wps:wsp>
                          <wps:cNvPr id="26179" name="Freeform 26408"/>
                          <wps:cNvSpPr>
                            <a:spLocks/>
                          </wps:cNvSpPr>
                          <wps:spPr bwMode="auto">
                            <a:xfrm>
                              <a:off x="7814" y="1589"/>
                              <a:ext cx="37" cy="10"/>
                            </a:xfrm>
                            <a:custGeom>
                              <a:avLst/>
                              <a:gdLst>
                                <a:gd name="T0" fmla="+- 0 7850 7814"/>
                                <a:gd name="T1" fmla="*/ T0 w 37"/>
                                <a:gd name="T2" fmla="+- 0 1599 1589"/>
                                <a:gd name="T3" fmla="*/ 1599 h 10"/>
                                <a:gd name="T4" fmla="+- 0 7814 7814"/>
                                <a:gd name="T5" fmla="*/ T4 w 37"/>
                                <a:gd name="T6" fmla="+- 0 1589 1589"/>
                                <a:gd name="T7" fmla="*/ 1589 h 10"/>
                              </a:gdLst>
                              <a:ahLst/>
                              <a:cxnLst>
                                <a:cxn ang="0">
                                  <a:pos x="T1" y="T3"/>
                                </a:cxn>
                                <a:cxn ang="0">
                                  <a:pos x="T5" y="T7"/>
                                </a:cxn>
                              </a:cxnLst>
                              <a:rect l="0" t="0" r="r" b="b"/>
                              <a:pathLst>
                                <a:path w="37"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0" name="Group 26405"/>
                        <wpg:cNvGrpSpPr>
                          <a:grpSpLocks/>
                        </wpg:cNvGrpSpPr>
                        <wpg:grpSpPr bwMode="auto">
                          <a:xfrm>
                            <a:off x="7912" y="1115"/>
                            <a:ext cx="29" cy="16"/>
                            <a:chOff x="7912" y="1115"/>
                            <a:chExt cx="29" cy="16"/>
                          </a:xfrm>
                        </wpg:grpSpPr>
                        <wps:wsp>
                          <wps:cNvPr id="26181" name="Freeform 26406"/>
                          <wps:cNvSpPr>
                            <a:spLocks/>
                          </wps:cNvSpPr>
                          <wps:spPr bwMode="auto">
                            <a:xfrm>
                              <a:off x="7912" y="1115"/>
                              <a:ext cx="29" cy="16"/>
                            </a:xfrm>
                            <a:custGeom>
                              <a:avLst/>
                              <a:gdLst>
                                <a:gd name="T0" fmla="+- 0 7912 7912"/>
                                <a:gd name="T1" fmla="*/ T0 w 29"/>
                                <a:gd name="T2" fmla="+- 0 1131 1115"/>
                                <a:gd name="T3" fmla="*/ 1131 h 16"/>
                                <a:gd name="T4" fmla="+- 0 7923 7912"/>
                                <a:gd name="T5" fmla="*/ T4 w 29"/>
                                <a:gd name="T6" fmla="+- 0 1118 1115"/>
                                <a:gd name="T7" fmla="*/ 1118 h 16"/>
                                <a:gd name="T8" fmla="+- 0 7941 7912"/>
                                <a:gd name="T9" fmla="*/ T8 w 29"/>
                                <a:gd name="T10" fmla="+- 0 1115 1115"/>
                                <a:gd name="T11" fmla="*/ 1115 h 16"/>
                              </a:gdLst>
                              <a:ahLst/>
                              <a:cxnLst>
                                <a:cxn ang="0">
                                  <a:pos x="T1" y="T3"/>
                                </a:cxn>
                                <a:cxn ang="0">
                                  <a:pos x="T5" y="T7"/>
                                </a:cxn>
                                <a:cxn ang="0">
                                  <a:pos x="T9" y="T11"/>
                                </a:cxn>
                              </a:cxnLst>
                              <a:rect l="0" t="0" r="r" b="b"/>
                              <a:pathLst>
                                <a:path w="29" h="16">
                                  <a:moveTo>
                                    <a:pt x="0" y="16"/>
                                  </a:moveTo>
                                  <a:lnTo>
                                    <a:pt x="11" y="3"/>
                                  </a:lnTo>
                                  <a:lnTo>
                                    <a:pt x="2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2" name="Group 26403"/>
                        <wpg:cNvGrpSpPr>
                          <a:grpSpLocks/>
                        </wpg:cNvGrpSpPr>
                        <wpg:grpSpPr bwMode="auto">
                          <a:xfrm>
                            <a:off x="7902" y="1170"/>
                            <a:ext cx="16" cy="28"/>
                            <a:chOff x="7902" y="1170"/>
                            <a:chExt cx="16" cy="28"/>
                          </a:xfrm>
                        </wpg:grpSpPr>
                        <wps:wsp>
                          <wps:cNvPr id="26183" name="Freeform 26404"/>
                          <wps:cNvSpPr>
                            <a:spLocks/>
                          </wps:cNvSpPr>
                          <wps:spPr bwMode="auto">
                            <a:xfrm>
                              <a:off x="7902" y="1170"/>
                              <a:ext cx="16" cy="28"/>
                            </a:xfrm>
                            <a:custGeom>
                              <a:avLst/>
                              <a:gdLst>
                                <a:gd name="T0" fmla="+- 0 7918 7902"/>
                                <a:gd name="T1" fmla="*/ T0 w 16"/>
                                <a:gd name="T2" fmla="+- 0 1198 1170"/>
                                <a:gd name="T3" fmla="*/ 1198 h 28"/>
                                <a:gd name="T4" fmla="+- 0 7905 7902"/>
                                <a:gd name="T5" fmla="*/ T4 w 16"/>
                                <a:gd name="T6" fmla="+- 0 1187 1170"/>
                                <a:gd name="T7" fmla="*/ 1187 h 28"/>
                                <a:gd name="T8" fmla="+- 0 7902 7902"/>
                                <a:gd name="T9" fmla="*/ T8 w 16"/>
                                <a:gd name="T10" fmla="+- 0 1170 1170"/>
                                <a:gd name="T11" fmla="*/ 1170 h 28"/>
                              </a:gdLst>
                              <a:ahLst/>
                              <a:cxnLst>
                                <a:cxn ang="0">
                                  <a:pos x="T1" y="T3"/>
                                </a:cxn>
                                <a:cxn ang="0">
                                  <a:pos x="T5" y="T7"/>
                                </a:cxn>
                                <a:cxn ang="0">
                                  <a:pos x="T9" y="T11"/>
                                </a:cxn>
                              </a:cxnLst>
                              <a:rect l="0" t="0" r="r" b="b"/>
                              <a:pathLst>
                                <a:path w="16" h="28">
                                  <a:moveTo>
                                    <a:pt x="16" y="28"/>
                                  </a:moveTo>
                                  <a:lnTo>
                                    <a:pt x="3" y="17"/>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4" name="Group 26401"/>
                        <wpg:cNvGrpSpPr>
                          <a:grpSpLocks/>
                        </wpg:cNvGrpSpPr>
                        <wpg:grpSpPr bwMode="auto">
                          <a:xfrm>
                            <a:off x="8117" y="1235"/>
                            <a:ext cx="28" cy="16"/>
                            <a:chOff x="8117" y="1235"/>
                            <a:chExt cx="28" cy="16"/>
                          </a:xfrm>
                        </wpg:grpSpPr>
                        <wps:wsp>
                          <wps:cNvPr id="26185" name="Freeform 26402"/>
                          <wps:cNvSpPr>
                            <a:spLocks/>
                          </wps:cNvSpPr>
                          <wps:spPr bwMode="auto">
                            <a:xfrm>
                              <a:off x="8117" y="1235"/>
                              <a:ext cx="28" cy="16"/>
                            </a:xfrm>
                            <a:custGeom>
                              <a:avLst/>
                              <a:gdLst>
                                <a:gd name="T0" fmla="+- 0 8145 8117"/>
                                <a:gd name="T1" fmla="*/ T0 w 28"/>
                                <a:gd name="T2" fmla="+- 0 1235 1235"/>
                                <a:gd name="T3" fmla="*/ 1235 h 16"/>
                                <a:gd name="T4" fmla="+- 0 8134 8117"/>
                                <a:gd name="T5" fmla="*/ T4 w 28"/>
                                <a:gd name="T6" fmla="+- 0 1249 1235"/>
                                <a:gd name="T7" fmla="*/ 1249 h 16"/>
                                <a:gd name="T8" fmla="+- 0 8117 8117"/>
                                <a:gd name="T9" fmla="*/ T8 w 28"/>
                                <a:gd name="T10" fmla="+- 0 1251 1235"/>
                                <a:gd name="T11" fmla="*/ 1251 h 16"/>
                              </a:gdLst>
                              <a:ahLst/>
                              <a:cxnLst>
                                <a:cxn ang="0">
                                  <a:pos x="T1" y="T3"/>
                                </a:cxn>
                                <a:cxn ang="0">
                                  <a:pos x="T5" y="T7"/>
                                </a:cxn>
                                <a:cxn ang="0">
                                  <a:pos x="T9" y="T11"/>
                                </a:cxn>
                              </a:cxnLst>
                              <a:rect l="0" t="0" r="r" b="b"/>
                              <a:pathLst>
                                <a:path w="28" h="16">
                                  <a:moveTo>
                                    <a:pt x="28" y="0"/>
                                  </a:moveTo>
                                  <a:lnTo>
                                    <a:pt x="17" y="14"/>
                                  </a:ln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6" name="Group 26399"/>
                        <wpg:cNvGrpSpPr>
                          <a:grpSpLocks/>
                        </wpg:cNvGrpSpPr>
                        <wpg:grpSpPr bwMode="auto">
                          <a:xfrm>
                            <a:off x="8138" y="1168"/>
                            <a:ext cx="16" cy="28"/>
                            <a:chOff x="8138" y="1168"/>
                            <a:chExt cx="16" cy="28"/>
                          </a:xfrm>
                        </wpg:grpSpPr>
                        <wps:wsp>
                          <wps:cNvPr id="26187" name="Freeform 26400"/>
                          <wps:cNvSpPr>
                            <a:spLocks/>
                          </wps:cNvSpPr>
                          <wps:spPr bwMode="auto">
                            <a:xfrm>
                              <a:off x="8138" y="1168"/>
                              <a:ext cx="16" cy="28"/>
                            </a:xfrm>
                            <a:custGeom>
                              <a:avLst/>
                              <a:gdLst>
                                <a:gd name="T0" fmla="+- 0 8138 8138"/>
                                <a:gd name="T1" fmla="*/ T0 w 16"/>
                                <a:gd name="T2" fmla="+- 0 1168 1168"/>
                                <a:gd name="T3" fmla="*/ 1168 h 28"/>
                                <a:gd name="T4" fmla="+- 0 8153 8138"/>
                                <a:gd name="T5" fmla="*/ T4 w 16"/>
                                <a:gd name="T6" fmla="+- 0 1179 1168"/>
                                <a:gd name="T7" fmla="*/ 1179 h 28"/>
                                <a:gd name="T8" fmla="+- 0 8155 8138"/>
                                <a:gd name="T9" fmla="*/ T8 w 16"/>
                                <a:gd name="T10" fmla="+- 0 1197 1168"/>
                                <a:gd name="T11" fmla="*/ 1197 h 28"/>
                              </a:gdLst>
                              <a:ahLst/>
                              <a:cxnLst>
                                <a:cxn ang="0">
                                  <a:pos x="T1" y="T3"/>
                                </a:cxn>
                                <a:cxn ang="0">
                                  <a:pos x="T5" y="T7"/>
                                </a:cxn>
                                <a:cxn ang="0">
                                  <a:pos x="T9" y="T11"/>
                                </a:cxn>
                              </a:cxnLst>
                              <a:rect l="0" t="0" r="r" b="b"/>
                              <a:pathLst>
                                <a:path w="16" h="28">
                                  <a:moveTo>
                                    <a:pt x="0" y="0"/>
                                  </a:moveTo>
                                  <a:lnTo>
                                    <a:pt x="15" y="11"/>
                                  </a:lnTo>
                                  <a:lnTo>
                                    <a:pt x="17" y="2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8" name="Group 26397"/>
                        <wpg:cNvGrpSpPr>
                          <a:grpSpLocks/>
                        </wpg:cNvGrpSpPr>
                        <wpg:grpSpPr bwMode="auto">
                          <a:xfrm>
                            <a:off x="7902" y="1131"/>
                            <a:ext cx="10" cy="38"/>
                            <a:chOff x="7902" y="1131"/>
                            <a:chExt cx="10" cy="38"/>
                          </a:xfrm>
                        </wpg:grpSpPr>
                        <wps:wsp>
                          <wps:cNvPr id="26189" name="Freeform 26398"/>
                          <wps:cNvSpPr>
                            <a:spLocks/>
                          </wps:cNvSpPr>
                          <wps:spPr bwMode="auto">
                            <a:xfrm>
                              <a:off x="7902" y="1131"/>
                              <a:ext cx="10" cy="38"/>
                            </a:xfrm>
                            <a:custGeom>
                              <a:avLst/>
                              <a:gdLst>
                                <a:gd name="T0" fmla="+- 0 7912 7902"/>
                                <a:gd name="T1" fmla="*/ T0 w 10"/>
                                <a:gd name="T2" fmla="+- 0 1131 1131"/>
                                <a:gd name="T3" fmla="*/ 1131 h 38"/>
                                <a:gd name="T4" fmla="+- 0 7902 7902"/>
                                <a:gd name="T5" fmla="*/ T4 w 10"/>
                                <a:gd name="T6" fmla="+- 0 1170 1131"/>
                                <a:gd name="T7" fmla="*/ 1170 h 38"/>
                              </a:gdLst>
                              <a:ahLst/>
                              <a:cxnLst>
                                <a:cxn ang="0">
                                  <a:pos x="T1" y="T3"/>
                                </a:cxn>
                                <a:cxn ang="0">
                                  <a:pos x="T5" y="T7"/>
                                </a:cxn>
                              </a:cxnLst>
                              <a:rect l="0" t="0" r="r" b="b"/>
                              <a:pathLst>
                                <a:path w="10" h="38">
                                  <a:moveTo>
                                    <a:pt x="10" y="0"/>
                                  </a:moveTo>
                                  <a:lnTo>
                                    <a:pt x="0" y="39"/>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0" name="Group 26395"/>
                        <wpg:cNvGrpSpPr>
                          <a:grpSpLocks/>
                        </wpg:cNvGrpSpPr>
                        <wpg:grpSpPr bwMode="auto">
                          <a:xfrm>
                            <a:off x="8145" y="1197"/>
                            <a:ext cx="10" cy="38"/>
                            <a:chOff x="8145" y="1197"/>
                            <a:chExt cx="10" cy="38"/>
                          </a:xfrm>
                        </wpg:grpSpPr>
                        <wps:wsp>
                          <wps:cNvPr id="26191" name="Freeform 26396"/>
                          <wps:cNvSpPr>
                            <a:spLocks/>
                          </wps:cNvSpPr>
                          <wps:spPr bwMode="auto">
                            <a:xfrm>
                              <a:off x="8145" y="1197"/>
                              <a:ext cx="10" cy="38"/>
                            </a:xfrm>
                            <a:custGeom>
                              <a:avLst/>
                              <a:gdLst>
                                <a:gd name="T0" fmla="+- 0 8155 8145"/>
                                <a:gd name="T1" fmla="*/ T0 w 10"/>
                                <a:gd name="T2" fmla="+- 0 1197 1197"/>
                                <a:gd name="T3" fmla="*/ 1197 h 38"/>
                                <a:gd name="T4" fmla="+- 0 8145 8145"/>
                                <a:gd name="T5" fmla="*/ T4 w 10"/>
                                <a:gd name="T6" fmla="+- 0 1235 1197"/>
                                <a:gd name="T7" fmla="*/ 1235 h 38"/>
                              </a:gdLst>
                              <a:ahLst/>
                              <a:cxnLst>
                                <a:cxn ang="0">
                                  <a:pos x="T1" y="T3"/>
                                </a:cxn>
                                <a:cxn ang="0">
                                  <a:pos x="T5" y="T7"/>
                                </a:cxn>
                              </a:cxnLst>
                              <a:rect l="0" t="0" r="r" b="b"/>
                              <a:pathLst>
                                <a:path w="10" h="38">
                                  <a:moveTo>
                                    <a:pt x="10" y="0"/>
                                  </a:moveTo>
                                  <a:lnTo>
                                    <a:pt x="0" y="3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2" name="Group 26393"/>
                        <wpg:cNvGrpSpPr>
                          <a:grpSpLocks/>
                        </wpg:cNvGrpSpPr>
                        <wpg:grpSpPr bwMode="auto">
                          <a:xfrm>
                            <a:off x="7918" y="1198"/>
                            <a:ext cx="37" cy="10"/>
                            <a:chOff x="7918" y="1198"/>
                            <a:chExt cx="37" cy="10"/>
                          </a:xfrm>
                        </wpg:grpSpPr>
                        <wps:wsp>
                          <wps:cNvPr id="26193" name="Freeform 26394"/>
                          <wps:cNvSpPr>
                            <a:spLocks/>
                          </wps:cNvSpPr>
                          <wps:spPr bwMode="auto">
                            <a:xfrm>
                              <a:off x="7918" y="1198"/>
                              <a:ext cx="37" cy="10"/>
                            </a:xfrm>
                            <a:custGeom>
                              <a:avLst/>
                              <a:gdLst>
                                <a:gd name="T0" fmla="+- 0 7918 7918"/>
                                <a:gd name="T1" fmla="*/ T0 w 37"/>
                                <a:gd name="T2" fmla="+- 0 1198 1198"/>
                                <a:gd name="T3" fmla="*/ 1198 h 10"/>
                                <a:gd name="T4" fmla="+- 0 7955 7918"/>
                                <a:gd name="T5" fmla="*/ T4 w 37"/>
                                <a:gd name="T6" fmla="+- 0 1208 1198"/>
                                <a:gd name="T7" fmla="*/ 1208 h 10"/>
                              </a:gdLst>
                              <a:ahLst/>
                              <a:cxnLst>
                                <a:cxn ang="0">
                                  <a:pos x="T1" y="T3"/>
                                </a:cxn>
                                <a:cxn ang="0">
                                  <a:pos x="T5" y="T7"/>
                                </a:cxn>
                              </a:cxnLst>
                              <a:rect l="0" t="0" r="r" b="b"/>
                              <a:pathLst>
                                <a:path w="37" h="10">
                                  <a:moveTo>
                                    <a:pt x="0" y="0"/>
                                  </a:moveTo>
                                  <a:lnTo>
                                    <a:pt x="37"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4" name="Group 26391"/>
                        <wpg:cNvGrpSpPr>
                          <a:grpSpLocks/>
                        </wpg:cNvGrpSpPr>
                        <wpg:grpSpPr bwMode="auto">
                          <a:xfrm>
                            <a:off x="7973" y="1212"/>
                            <a:ext cx="36" cy="10"/>
                            <a:chOff x="7973" y="1212"/>
                            <a:chExt cx="36" cy="10"/>
                          </a:xfrm>
                        </wpg:grpSpPr>
                        <wps:wsp>
                          <wps:cNvPr id="26195" name="Freeform 26392"/>
                          <wps:cNvSpPr>
                            <a:spLocks/>
                          </wps:cNvSpPr>
                          <wps:spPr bwMode="auto">
                            <a:xfrm>
                              <a:off x="7973" y="1212"/>
                              <a:ext cx="36" cy="10"/>
                            </a:xfrm>
                            <a:custGeom>
                              <a:avLst/>
                              <a:gdLst>
                                <a:gd name="T0" fmla="+- 0 7973 7973"/>
                                <a:gd name="T1" fmla="*/ T0 w 36"/>
                                <a:gd name="T2" fmla="+- 0 1212 1212"/>
                                <a:gd name="T3" fmla="*/ 1212 h 10"/>
                                <a:gd name="T4" fmla="+- 0 8009 7973"/>
                                <a:gd name="T5" fmla="*/ T4 w 36"/>
                                <a:gd name="T6" fmla="+- 0 1222 1212"/>
                                <a:gd name="T7" fmla="*/ 1222 h 10"/>
                              </a:gdLst>
                              <a:ahLst/>
                              <a:cxnLst>
                                <a:cxn ang="0">
                                  <a:pos x="T1" y="T3"/>
                                </a:cxn>
                                <a:cxn ang="0">
                                  <a:pos x="T5" y="T7"/>
                                </a:cxn>
                              </a:cxnLst>
                              <a:rect l="0" t="0" r="r" b="b"/>
                              <a:pathLst>
                                <a:path w="36" h="10">
                                  <a:moveTo>
                                    <a:pt x="0" y="0"/>
                                  </a:moveTo>
                                  <a:lnTo>
                                    <a:pt x="36"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6" name="Group 26389"/>
                        <wpg:cNvGrpSpPr>
                          <a:grpSpLocks/>
                        </wpg:cNvGrpSpPr>
                        <wpg:grpSpPr bwMode="auto">
                          <a:xfrm>
                            <a:off x="8026" y="1227"/>
                            <a:ext cx="36" cy="10"/>
                            <a:chOff x="8026" y="1227"/>
                            <a:chExt cx="36" cy="10"/>
                          </a:xfrm>
                        </wpg:grpSpPr>
                        <wps:wsp>
                          <wps:cNvPr id="26197" name="Freeform 26390"/>
                          <wps:cNvSpPr>
                            <a:spLocks/>
                          </wps:cNvSpPr>
                          <wps:spPr bwMode="auto">
                            <a:xfrm>
                              <a:off x="8026" y="1227"/>
                              <a:ext cx="36" cy="10"/>
                            </a:xfrm>
                            <a:custGeom>
                              <a:avLst/>
                              <a:gdLst>
                                <a:gd name="T0" fmla="+- 0 8026 8026"/>
                                <a:gd name="T1" fmla="*/ T0 w 36"/>
                                <a:gd name="T2" fmla="+- 0 1227 1227"/>
                                <a:gd name="T3" fmla="*/ 1227 h 10"/>
                                <a:gd name="T4" fmla="+- 0 8062 8026"/>
                                <a:gd name="T5" fmla="*/ T4 w 36"/>
                                <a:gd name="T6" fmla="+- 0 1237 1227"/>
                                <a:gd name="T7" fmla="*/ 1237 h 10"/>
                              </a:gdLst>
                              <a:ahLst/>
                              <a:cxnLst>
                                <a:cxn ang="0">
                                  <a:pos x="T1" y="T3"/>
                                </a:cxn>
                                <a:cxn ang="0">
                                  <a:pos x="T5" y="T7"/>
                                </a:cxn>
                              </a:cxnLst>
                              <a:rect l="0" t="0" r="r" b="b"/>
                              <a:pathLst>
                                <a:path w="36" h="10">
                                  <a:moveTo>
                                    <a:pt x="0" y="0"/>
                                  </a:moveTo>
                                  <a:lnTo>
                                    <a:pt x="36"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8" name="Group 26387"/>
                        <wpg:cNvGrpSpPr>
                          <a:grpSpLocks/>
                        </wpg:cNvGrpSpPr>
                        <wpg:grpSpPr bwMode="auto">
                          <a:xfrm>
                            <a:off x="8080" y="1241"/>
                            <a:ext cx="37" cy="10"/>
                            <a:chOff x="8080" y="1241"/>
                            <a:chExt cx="37" cy="10"/>
                          </a:xfrm>
                        </wpg:grpSpPr>
                        <wps:wsp>
                          <wps:cNvPr id="26199" name="Freeform 26388"/>
                          <wps:cNvSpPr>
                            <a:spLocks/>
                          </wps:cNvSpPr>
                          <wps:spPr bwMode="auto">
                            <a:xfrm>
                              <a:off x="8080" y="1241"/>
                              <a:ext cx="37" cy="10"/>
                            </a:xfrm>
                            <a:custGeom>
                              <a:avLst/>
                              <a:gdLst>
                                <a:gd name="T0" fmla="+- 0 8080 8080"/>
                                <a:gd name="T1" fmla="*/ T0 w 37"/>
                                <a:gd name="T2" fmla="+- 0 1241 1241"/>
                                <a:gd name="T3" fmla="*/ 1241 h 10"/>
                                <a:gd name="T4" fmla="+- 0 8117 8080"/>
                                <a:gd name="T5" fmla="*/ T4 w 37"/>
                                <a:gd name="T6" fmla="+- 0 1251 1241"/>
                                <a:gd name="T7" fmla="*/ 1251 h 10"/>
                              </a:gdLst>
                              <a:ahLst/>
                              <a:cxnLst>
                                <a:cxn ang="0">
                                  <a:pos x="T1" y="T3"/>
                                </a:cxn>
                                <a:cxn ang="0">
                                  <a:pos x="T5" y="T7"/>
                                </a:cxn>
                              </a:cxnLst>
                              <a:rect l="0" t="0" r="r" b="b"/>
                              <a:pathLst>
                                <a:path w="37" h="10">
                                  <a:moveTo>
                                    <a:pt x="0" y="0"/>
                                  </a:moveTo>
                                  <a:lnTo>
                                    <a:pt x="37" y="1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0" name="Group 26385"/>
                        <wpg:cNvGrpSpPr>
                          <a:grpSpLocks/>
                        </wpg:cNvGrpSpPr>
                        <wpg:grpSpPr bwMode="auto">
                          <a:xfrm>
                            <a:off x="8102" y="1158"/>
                            <a:ext cx="36" cy="10"/>
                            <a:chOff x="8102" y="1158"/>
                            <a:chExt cx="36" cy="10"/>
                          </a:xfrm>
                        </wpg:grpSpPr>
                        <wps:wsp>
                          <wps:cNvPr id="26201" name="Freeform 26386"/>
                          <wps:cNvSpPr>
                            <a:spLocks/>
                          </wps:cNvSpPr>
                          <wps:spPr bwMode="auto">
                            <a:xfrm>
                              <a:off x="8102" y="1158"/>
                              <a:ext cx="36" cy="10"/>
                            </a:xfrm>
                            <a:custGeom>
                              <a:avLst/>
                              <a:gdLst>
                                <a:gd name="T0" fmla="+- 0 8138 8102"/>
                                <a:gd name="T1" fmla="*/ T0 w 36"/>
                                <a:gd name="T2" fmla="+- 0 1168 1158"/>
                                <a:gd name="T3" fmla="*/ 1168 h 10"/>
                                <a:gd name="T4" fmla="+- 0 8102 8102"/>
                                <a:gd name="T5" fmla="*/ T4 w 36"/>
                                <a:gd name="T6" fmla="+- 0 1158 1158"/>
                                <a:gd name="T7" fmla="*/ 1158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2" name="Group 26383"/>
                        <wpg:cNvGrpSpPr>
                          <a:grpSpLocks/>
                        </wpg:cNvGrpSpPr>
                        <wpg:grpSpPr bwMode="auto">
                          <a:xfrm>
                            <a:off x="8049" y="1144"/>
                            <a:ext cx="36" cy="10"/>
                            <a:chOff x="8049" y="1144"/>
                            <a:chExt cx="36" cy="10"/>
                          </a:xfrm>
                        </wpg:grpSpPr>
                        <wps:wsp>
                          <wps:cNvPr id="26203" name="Freeform 26384"/>
                          <wps:cNvSpPr>
                            <a:spLocks/>
                          </wps:cNvSpPr>
                          <wps:spPr bwMode="auto">
                            <a:xfrm>
                              <a:off x="8049" y="1144"/>
                              <a:ext cx="36" cy="10"/>
                            </a:xfrm>
                            <a:custGeom>
                              <a:avLst/>
                              <a:gdLst>
                                <a:gd name="T0" fmla="+- 0 8084 8049"/>
                                <a:gd name="T1" fmla="*/ T0 w 36"/>
                                <a:gd name="T2" fmla="+- 0 1154 1144"/>
                                <a:gd name="T3" fmla="*/ 1154 h 10"/>
                                <a:gd name="T4" fmla="+- 0 8049 8049"/>
                                <a:gd name="T5" fmla="*/ T4 w 36"/>
                                <a:gd name="T6" fmla="+- 0 1144 1144"/>
                                <a:gd name="T7" fmla="*/ 1144 h 10"/>
                              </a:gdLst>
                              <a:ahLst/>
                              <a:cxnLst>
                                <a:cxn ang="0">
                                  <a:pos x="T1" y="T3"/>
                                </a:cxn>
                                <a:cxn ang="0">
                                  <a:pos x="T5" y="T7"/>
                                </a:cxn>
                              </a:cxnLst>
                              <a:rect l="0" t="0" r="r" b="b"/>
                              <a:pathLst>
                                <a:path w="36" h="10">
                                  <a:moveTo>
                                    <a:pt x="35"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4" name="Group 26381"/>
                        <wpg:cNvGrpSpPr>
                          <a:grpSpLocks/>
                        </wpg:cNvGrpSpPr>
                        <wpg:grpSpPr bwMode="auto">
                          <a:xfrm>
                            <a:off x="7995" y="1130"/>
                            <a:ext cx="36" cy="10"/>
                            <a:chOff x="7995" y="1130"/>
                            <a:chExt cx="36" cy="10"/>
                          </a:xfrm>
                        </wpg:grpSpPr>
                        <wps:wsp>
                          <wps:cNvPr id="26205" name="Freeform 26382"/>
                          <wps:cNvSpPr>
                            <a:spLocks/>
                          </wps:cNvSpPr>
                          <wps:spPr bwMode="auto">
                            <a:xfrm>
                              <a:off x="7995" y="1130"/>
                              <a:ext cx="36" cy="10"/>
                            </a:xfrm>
                            <a:custGeom>
                              <a:avLst/>
                              <a:gdLst>
                                <a:gd name="T0" fmla="+- 0 8031 7995"/>
                                <a:gd name="T1" fmla="*/ T0 w 36"/>
                                <a:gd name="T2" fmla="+- 0 1140 1130"/>
                                <a:gd name="T3" fmla="*/ 1140 h 10"/>
                                <a:gd name="T4" fmla="+- 0 7995 7995"/>
                                <a:gd name="T5" fmla="*/ T4 w 36"/>
                                <a:gd name="T6" fmla="+- 0 1130 1130"/>
                                <a:gd name="T7" fmla="*/ 1130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6" name="Group 26379"/>
                        <wpg:cNvGrpSpPr>
                          <a:grpSpLocks/>
                        </wpg:cNvGrpSpPr>
                        <wpg:grpSpPr bwMode="auto">
                          <a:xfrm>
                            <a:off x="7941" y="1115"/>
                            <a:ext cx="36" cy="10"/>
                            <a:chOff x="7941" y="1115"/>
                            <a:chExt cx="36" cy="10"/>
                          </a:xfrm>
                        </wpg:grpSpPr>
                        <wps:wsp>
                          <wps:cNvPr id="26207" name="Freeform 26380"/>
                          <wps:cNvSpPr>
                            <a:spLocks/>
                          </wps:cNvSpPr>
                          <wps:spPr bwMode="auto">
                            <a:xfrm>
                              <a:off x="7941" y="1115"/>
                              <a:ext cx="36" cy="10"/>
                            </a:xfrm>
                            <a:custGeom>
                              <a:avLst/>
                              <a:gdLst>
                                <a:gd name="T0" fmla="+- 0 7977 7941"/>
                                <a:gd name="T1" fmla="*/ T0 w 36"/>
                                <a:gd name="T2" fmla="+- 0 1125 1115"/>
                                <a:gd name="T3" fmla="*/ 1125 h 10"/>
                                <a:gd name="T4" fmla="+- 0 7941 7941"/>
                                <a:gd name="T5" fmla="*/ T4 w 36"/>
                                <a:gd name="T6" fmla="+- 0 1115 1115"/>
                                <a:gd name="T7" fmla="*/ 1115 h 10"/>
                              </a:gdLst>
                              <a:ahLst/>
                              <a:cxnLst>
                                <a:cxn ang="0">
                                  <a:pos x="T1" y="T3"/>
                                </a:cxn>
                                <a:cxn ang="0">
                                  <a:pos x="T5" y="T7"/>
                                </a:cxn>
                              </a:cxnLst>
                              <a:rect l="0" t="0" r="r" b="b"/>
                              <a:pathLst>
                                <a:path w="36" h="10">
                                  <a:moveTo>
                                    <a:pt x="36" y="1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8" name="Group 26377"/>
                        <wpg:cNvGrpSpPr>
                          <a:grpSpLocks/>
                        </wpg:cNvGrpSpPr>
                        <wpg:grpSpPr bwMode="auto">
                          <a:xfrm>
                            <a:off x="6993" y="1149"/>
                            <a:ext cx="78" cy="78"/>
                            <a:chOff x="6993" y="1149"/>
                            <a:chExt cx="78" cy="78"/>
                          </a:xfrm>
                        </wpg:grpSpPr>
                        <wps:wsp>
                          <wps:cNvPr id="26209" name="Freeform 26378"/>
                          <wps:cNvSpPr>
                            <a:spLocks/>
                          </wps:cNvSpPr>
                          <wps:spPr bwMode="auto">
                            <a:xfrm>
                              <a:off x="6993" y="1149"/>
                              <a:ext cx="78" cy="78"/>
                            </a:xfrm>
                            <a:custGeom>
                              <a:avLst/>
                              <a:gdLst>
                                <a:gd name="T0" fmla="+- 0 6993 6993"/>
                                <a:gd name="T1" fmla="*/ T0 w 78"/>
                                <a:gd name="T2" fmla="+- 0 1170 1149"/>
                                <a:gd name="T3" fmla="*/ 1170 h 78"/>
                                <a:gd name="T4" fmla="+- 0 7070 6993"/>
                                <a:gd name="T5" fmla="*/ T4 w 78"/>
                                <a:gd name="T6" fmla="+- 0 1149 1149"/>
                                <a:gd name="T7" fmla="*/ 1149 h 78"/>
                                <a:gd name="T8" fmla="+- 0 7050 6993"/>
                                <a:gd name="T9" fmla="*/ T8 w 78"/>
                                <a:gd name="T10" fmla="+- 0 1227 1149"/>
                                <a:gd name="T11" fmla="*/ 1227 h 78"/>
                                <a:gd name="T12" fmla="+- 0 6993 6993"/>
                                <a:gd name="T13" fmla="*/ T12 w 78"/>
                                <a:gd name="T14" fmla="+- 0 1170 1149"/>
                                <a:gd name="T15" fmla="*/ 1170 h 78"/>
                              </a:gdLst>
                              <a:ahLst/>
                              <a:cxnLst>
                                <a:cxn ang="0">
                                  <a:pos x="T1" y="T3"/>
                                </a:cxn>
                                <a:cxn ang="0">
                                  <a:pos x="T5" y="T7"/>
                                </a:cxn>
                                <a:cxn ang="0">
                                  <a:pos x="T9" y="T11"/>
                                </a:cxn>
                                <a:cxn ang="0">
                                  <a:pos x="T13" y="T15"/>
                                </a:cxn>
                              </a:cxnLst>
                              <a:rect l="0" t="0" r="r" b="b"/>
                              <a:pathLst>
                                <a:path w="78" h="78">
                                  <a:moveTo>
                                    <a:pt x="0" y="21"/>
                                  </a:moveTo>
                                  <a:lnTo>
                                    <a:pt x="77" y="0"/>
                                  </a:lnTo>
                                  <a:lnTo>
                                    <a:pt x="57" y="78"/>
                                  </a:lnTo>
                                  <a:lnTo>
                                    <a:pt x="0" y="21"/>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0" name="Group 26375"/>
                        <wpg:cNvGrpSpPr>
                          <a:grpSpLocks/>
                        </wpg:cNvGrpSpPr>
                        <wpg:grpSpPr bwMode="auto">
                          <a:xfrm>
                            <a:off x="8060" y="1445"/>
                            <a:ext cx="170" cy="46"/>
                            <a:chOff x="8060" y="1445"/>
                            <a:chExt cx="170" cy="46"/>
                          </a:xfrm>
                        </wpg:grpSpPr>
                        <wps:wsp>
                          <wps:cNvPr id="26211" name="Freeform 26376"/>
                          <wps:cNvSpPr>
                            <a:spLocks/>
                          </wps:cNvSpPr>
                          <wps:spPr bwMode="auto">
                            <a:xfrm>
                              <a:off x="8060" y="1445"/>
                              <a:ext cx="170" cy="46"/>
                            </a:xfrm>
                            <a:custGeom>
                              <a:avLst/>
                              <a:gdLst>
                                <a:gd name="T0" fmla="+- 0 8229 8060"/>
                                <a:gd name="T1" fmla="*/ T0 w 170"/>
                                <a:gd name="T2" fmla="+- 0 1491 1445"/>
                                <a:gd name="T3" fmla="*/ 1491 h 46"/>
                                <a:gd name="T4" fmla="+- 0 8060 8060"/>
                                <a:gd name="T5" fmla="*/ T4 w 170"/>
                                <a:gd name="T6" fmla="+- 0 1445 1445"/>
                                <a:gd name="T7" fmla="*/ 1445 h 46"/>
                              </a:gdLst>
                              <a:ahLst/>
                              <a:cxnLst>
                                <a:cxn ang="0">
                                  <a:pos x="T1" y="T3"/>
                                </a:cxn>
                                <a:cxn ang="0">
                                  <a:pos x="T5" y="T7"/>
                                </a:cxn>
                              </a:cxnLst>
                              <a:rect l="0" t="0" r="r" b="b"/>
                              <a:pathLst>
                                <a:path w="170" h="46">
                                  <a:moveTo>
                                    <a:pt x="169" y="4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2" name="Group 26373"/>
                        <wpg:cNvGrpSpPr>
                          <a:grpSpLocks/>
                        </wpg:cNvGrpSpPr>
                        <wpg:grpSpPr bwMode="auto">
                          <a:xfrm>
                            <a:off x="7937" y="1413"/>
                            <a:ext cx="62" cy="16"/>
                            <a:chOff x="7937" y="1413"/>
                            <a:chExt cx="62" cy="16"/>
                          </a:xfrm>
                        </wpg:grpSpPr>
                        <wps:wsp>
                          <wps:cNvPr id="26213" name="Freeform 26374"/>
                          <wps:cNvSpPr>
                            <a:spLocks/>
                          </wps:cNvSpPr>
                          <wps:spPr bwMode="auto">
                            <a:xfrm>
                              <a:off x="7937" y="1413"/>
                              <a:ext cx="62" cy="16"/>
                            </a:xfrm>
                            <a:custGeom>
                              <a:avLst/>
                              <a:gdLst>
                                <a:gd name="T0" fmla="+- 0 7998 7937"/>
                                <a:gd name="T1" fmla="*/ T0 w 62"/>
                                <a:gd name="T2" fmla="+- 0 1429 1413"/>
                                <a:gd name="T3" fmla="*/ 1429 h 16"/>
                                <a:gd name="T4" fmla="+- 0 7937 7937"/>
                                <a:gd name="T5" fmla="*/ T4 w 62"/>
                                <a:gd name="T6" fmla="+- 0 1413 1413"/>
                                <a:gd name="T7" fmla="*/ 1413 h 16"/>
                              </a:gdLst>
                              <a:ahLst/>
                              <a:cxnLst>
                                <a:cxn ang="0">
                                  <a:pos x="T1" y="T3"/>
                                </a:cxn>
                                <a:cxn ang="0">
                                  <a:pos x="T5" y="T7"/>
                                </a:cxn>
                              </a:cxnLst>
                              <a:rect l="0" t="0" r="r" b="b"/>
                              <a:pathLst>
                                <a:path w="62" h="16">
                                  <a:moveTo>
                                    <a:pt x="61"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4" name="Group 26371"/>
                        <wpg:cNvGrpSpPr>
                          <a:grpSpLocks/>
                        </wpg:cNvGrpSpPr>
                        <wpg:grpSpPr bwMode="auto">
                          <a:xfrm>
                            <a:off x="7569" y="1314"/>
                            <a:ext cx="307" cy="82"/>
                            <a:chOff x="7569" y="1314"/>
                            <a:chExt cx="307" cy="82"/>
                          </a:xfrm>
                        </wpg:grpSpPr>
                        <wps:wsp>
                          <wps:cNvPr id="26215" name="Freeform 26372"/>
                          <wps:cNvSpPr>
                            <a:spLocks/>
                          </wps:cNvSpPr>
                          <wps:spPr bwMode="auto">
                            <a:xfrm>
                              <a:off x="7569" y="1314"/>
                              <a:ext cx="307" cy="82"/>
                            </a:xfrm>
                            <a:custGeom>
                              <a:avLst/>
                              <a:gdLst>
                                <a:gd name="T0" fmla="+- 0 7876 7569"/>
                                <a:gd name="T1" fmla="*/ T0 w 307"/>
                                <a:gd name="T2" fmla="+- 0 1397 1314"/>
                                <a:gd name="T3" fmla="*/ 1397 h 82"/>
                                <a:gd name="T4" fmla="+- 0 7569 7569"/>
                                <a:gd name="T5" fmla="*/ T4 w 307"/>
                                <a:gd name="T6" fmla="+- 0 1314 1314"/>
                                <a:gd name="T7" fmla="*/ 1314 h 82"/>
                              </a:gdLst>
                              <a:ahLst/>
                              <a:cxnLst>
                                <a:cxn ang="0">
                                  <a:pos x="T1" y="T3"/>
                                </a:cxn>
                                <a:cxn ang="0">
                                  <a:pos x="T5" y="T7"/>
                                </a:cxn>
                              </a:cxnLst>
                              <a:rect l="0" t="0" r="r" b="b"/>
                              <a:pathLst>
                                <a:path w="307" h="82">
                                  <a:moveTo>
                                    <a:pt x="307" y="83"/>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6" name="Group 26369"/>
                        <wpg:cNvGrpSpPr>
                          <a:grpSpLocks/>
                        </wpg:cNvGrpSpPr>
                        <wpg:grpSpPr bwMode="auto">
                          <a:xfrm>
                            <a:off x="7446" y="1282"/>
                            <a:ext cx="62" cy="16"/>
                            <a:chOff x="7446" y="1282"/>
                            <a:chExt cx="62" cy="16"/>
                          </a:xfrm>
                        </wpg:grpSpPr>
                        <wps:wsp>
                          <wps:cNvPr id="26217" name="Freeform 26370"/>
                          <wps:cNvSpPr>
                            <a:spLocks/>
                          </wps:cNvSpPr>
                          <wps:spPr bwMode="auto">
                            <a:xfrm>
                              <a:off x="7446" y="1282"/>
                              <a:ext cx="62" cy="16"/>
                            </a:xfrm>
                            <a:custGeom>
                              <a:avLst/>
                              <a:gdLst>
                                <a:gd name="T0" fmla="+- 0 7508 7446"/>
                                <a:gd name="T1" fmla="*/ T0 w 62"/>
                                <a:gd name="T2" fmla="+- 0 1298 1282"/>
                                <a:gd name="T3" fmla="*/ 1298 h 16"/>
                                <a:gd name="T4" fmla="+- 0 7446 7446"/>
                                <a:gd name="T5" fmla="*/ T4 w 62"/>
                                <a:gd name="T6" fmla="+- 0 1282 1282"/>
                                <a:gd name="T7" fmla="*/ 1282 h 16"/>
                              </a:gdLst>
                              <a:ahLst/>
                              <a:cxnLst>
                                <a:cxn ang="0">
                                  <a:pos x="T1" y="T3"/>
                                </a:cxn>
                                <a:cxn ang="0">
                                  <a:pos x="T5" y="T7"/>
                                </a:cxn>
                              </a:cxnLst>
                              <a:rect l="0" t="0" r="r" b="b"/>
                              <a:pathLst>
                                <a:path w="62" h="16">
                                  <a:moveTo>
                                    <a:pt x="62"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8" name="Group 26367"/>
                        <wpg:cNvGrpSpPr>
                          <a:grpSpLocks/>
                        </wpg:cNvGrpSpPr>
                        <wpg:grpSpPr bwMode="auto">
                          <a:xfrm>
                            <a:off x="7079" y="1183"/>
                            <a:ext cx="307" cy="82"/>
                            <a:chOff x="7079" y="1183"/>
                            <a:chExt cx="307" cy="82"/>
                          </a:xfrm>
                        </wpg:grpSpPr>
                        <wps:wsp>
                          <wps:cNvPr id="26219" name="Freeform 26368"/>
                          <wps:cNvSpPr>
                            <a:spLocks/>
                          </wps:cNvSpPr>
                          <wps:spPr bwMode="auto">
                            <a:xfrm>
                              <a:off x="7079" y="1183"/>
                              <a:ext cx="307" cy="82"/>
                            </a:xfrm>
                            <a:custGeom>
                              <a:avLst/>
                              <a:gdLst>
                                <a:gd name="T0" fmla="+- 0 7385 7079"/>
                                <a:gd name="T1" fmla="*/ T0 w 307"/>
                                <a:gd name="T2" fmla="+- 0 1265 1183"/>
                                <a:gd name="T3" fmla="*/ 1265 h 82"/>
                                <a:gd name="T4" fmla="+- 0 7079 7079"/>
                                <a:gd name="T5" fmla="*/ T4 w 307"/>
                                <a:gd name="T6" fmla="+- 0 1183 1183"/>
                                <a:gd name="T7" fmla="*/ 1183 h 82"/>
                              </a:gdLst>
                              <a:ahLst/>
                              <a:cxnLst>
                                <a:cxn ang="0">
                                  <a:pos x="T1" y="T3"/>
                                </a:cxn>
                                <a:cxn ang="0">
                                  <a:pos x="T5" y="T7"/>
                                </a:cxn>
                              </a:cxnLst>
                              <a:rect l="0" t="0" r="r" b="b"/>
                              <a:pathLst>
                                <a:path w="307" h="82">
                                  <a:moveTo>
                                    <a:pt x="306" y="82"/>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0" name="Group 26365"/>
                        <wpg:cNvGrpSpPr>
                          <a:grpSpLocks/>
                        </wpg:cNvGrpSpPr>
                        <wpg:grpSpPr bwMode="auto">
                          <a:xfrm>
                            <a:off x="6956" y="1150"/>
                            <a:ext cx="62" cy="16"/>
                            <a:chOff x="6956" y="1150"/>
                            <a:chExt cx="62" cy="16"/>
                          </a:xfrm>
                        </wpg:grpSpPr>
                        <wps:wsp>
                          <wps:cNvPr id="26221" name="Freeform 26366"/>
                          <wps:cNvSpPr>
                            <a:spLocks/>
                          </wps:cNvSpPr>
                          <wps:spPr bwMode="auto">
                            <a:xfrm>
                              <a:off x="6956" y="1150"/>
                              <a:ext cx="62" cy="16"/>
                            </a:xfrm>
                            <a:custGeom>
                              <a:avLst/>
                              <a:gdLst>
                                <a:gd name="T0" fmla="+- 0 7018 6956"/>
                                <a:gd name="T1" fmla="*/ T0 w 62"/>
                                <a:gd name="T2" fmla="+- 0 1167 1150"/>
                                <a:gd name="T3" fmla="*/ 1167 h 16"/>
                                <a:gd name="T4" fmla="+- 0 6956 6956"/>
                                <a:gd name="T5" fmla="*/ T4 w 62"/>
                                <a:gd name="T6" fmla="+- 0 1150 1150"/>
                                <a:gd name="T7" fmla="*/ 1150 h 16"/>
                              </a:gdLst>
                              <a:ahLst/>
                              <a:cxnLst>
                                <a:cxn ang="0">
                                  <a:pos x="T1" y="T3"/>
                                </a:cxn>
                                <a:cxn ang="0">
                                  <a:pos x="T5" y="T7"/>
                                </a:cxn>
                              </a:cxnLst>
                              <a:rect l="0" t="0" r="r" b="b"/>
                              <a:pathLst>
                                <a:path w="62" h="16">
                                  <a:moveTo>
                                    <a:pt x="62" y="1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2" name="Group 26363"/>
                        <wpg:cNvGrpSpPr>
                          <a:grpSpLocks/>
                        </wpg:cNvGrpSpPr>
                        <wpg:grpSpPr bwMode="auto">
                          <a:xfrm>
                            <a:off x="6725" y="1088"/>
                            <a:ext cx="170" cy="45"/>
                            <a:chOff x="6725" y="1088"/>
                            <a:chExt cx="170" cy="45"/>
                          </a:xfrm>
                        </wpg:grpSpPr>
                        <wps:wsp>
                          <wps:cNvPr id="26223" name="Freeform 26364"/>
                          <wps:cNvSpPr>
                            <a:spLocks/>
                          </wps:cNvSpPr>
                          <wps:spPr bwMode="auto">
                            <a:xfrm>
                              <a:off x="6725" y="1088"/>
                              <a:ext cx="170" cy="45"/>
                            </a:xfrm>
                            <a:custGeom>
                              <a:avLst/>
                              <a:gdLst>
                                <a:gd name="T0" fmla="+- 0 6895 6725"/>
                                <a:gd name="T1" fmla="*/ T0 w 170"/>
                                <a:gd name="T2" fmla="+- 0 1133 1088"/>
                                <a:gd name="T3" fmla="*/ 1133 h 45"/>
                                <a:gd name="T4" fmla="+- 0 6725 6725"/>
                                <a:gd name="T5" fmla="*/ T4 w 170"/>
                                <a:gd name="T6" fmla="+- 0 1088 1088"/>
                                <a:gd name="T7" fmla="*/ 1088 h 45"/>
                              </a:gdLst>
                              <a:ahLst/>
                              <a:cxnLst>
                                <a:cxn ang="0">
                                  <a:pos x="T1" y="T3"/>
                                </a:cxn>
                                <a:cxn ang="0">
                                  <a:pos x="T5" y="T7"/>
                                </a:cxn>
                              </a:cxnLst>
                              <a:rect l="0" t="0" r="r" b="b"/>
                              <a:pathLst>
                                <a:path w="170" h="45">
                                  <a:moveTo>
                                    <a:pt x="170" y="4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4" name="Group 26361"/>
                        <wpg:cNvGrpSpPr>
                          <a:grpSpLocks/>
                        </wpg:cNvGrpSpPr>
                        <wpg:grpSpPr bwMode="auto">
                          <a:xfrm>
                            <a:off x="7057" y="168"/>
                            <a:ext cx="2" cy="503"/>
                            <a:chOff x="7057" y="168"/>
                            <a:chExt cx="2" cy="503"/>
                          </a:xfrm>
                        </wpg:grpSpPr>
                        <wps:wsp>
                          <wps:cNvPr id="26225" name="Freeform 26362"/>
                          <wps:cNvSpPr>
                            <a:spLocks/>
                          </wps:cNvSpPr>
                          <wps:spPr bwMode="auto">
                            <a:xfrm>
                              <a:off x="7057" y="168"/>
                              <a:ext cx="2" cy="503"/>
                            </a:xfrm>
                            <a:custGeom>
                              <a:avLst/>
                              <a:gdLst>
                                <a:gd name="T0" fmla="+- 0 168 168"/>
                                <a:gd name="T1" fmla="*/ 168 h 503"/>
                                <a:gd name="T2" fmla="+- 0 671 168"/>
                                <a:gd name="T3" fmla="*/ 671 h 503"/>
                              </a:gdLst>
                              <a:ahLst/>
                              <a:cxnLst>
                                <a:cxn ang="0">
                                  <a:pos x="0" y="T1"/>
                                </a:cxn>
                                <a:cxn ang="0">
                                  <a:pos x="0" y="T3"/>
                                </a:cxn>
                              </a:cxnLst>
                              <a:rect l="0" t="0" r="r" b="b"/>
                              <a:pathLst>
                                <a:path h="503">
                                  <a:moveTo>
                                    <a:pt x="0" y="0"/>
                                  </a:moveTo>
                                  <a:lnTo>
                                    <a:pt x="0" y="50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6" name="Group 26359"/>
                        <wpg:cNvGrpSpPr>
                          <a:grpSpLocks/>
                        </wpg:cNvGrpSpPr>
                        <wpg:grpSpPr bwMode="auto">
                          <a:xfrm>
                            <a:off x="6649" y="666"/>
                            <a:ext cx="896" cy="2"/>
                            <a:chOff x="6649" y="666"/>
                            <a:chExt cx="896" cy="2"/>
                          </a:xfrm>
                        </wpg:grpSpPr>
                        <wps:wsp>
                          <wps:cNvPr id="26227" name="Freeform 26360"/>
                          <wps:cNvSpPr>
                            <a:spLocks/>
                          </wps:cNvSpPr>
                          <wps:spPr bwMode="auto">
                            <a:xfrm>
                              <a:off x="6649" y="666"/>
                              <a:ext cx="896" cy="2"/>
                            </a:xfrm>
                            <a:custGeom>
                              <a:avLst/>
                              <a:gdLst>
                                <a:gd name="T0" fmla="+- 0 7546 6649"/>
                                <a:gd name="T1" fmla="*/ T0 w 896"/>
                                <a:gd name="T2" fmla="+- 0 6649 6649"/>
                                <a:gd name="T3" fmla="*/ T2 w 896"/>
                              </a:gdLst>
                              <a:ahLst/>
                              <a:cxnLst>
                                <a:cxn ang="0">
                                  <a:pos x="T1" y="0"/>
                                </a:cxn>
                                <a:cxn ang="0">
                                  <a:pos x="T3" y="0"/>
                                </a:cxn>
                              </a:cxnLst>
                              <a:rect l="0" t="0" r="r" b="b"/>
                              <a:pathLst>
                                <a:path w="896">
                                  <a:moveTo>
                                    <a:pt x="897"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8" name="Group 26357"/>
                        <wpg:cNvGrpSpPr>
                          <a:grpSpLocks/>
                        </wpg:cNvGrpSpPr>
                        <wpg:grpSpPr bwMode="auto">
                          <a:xfrm>
                            <a:off x="6928" y="537"/>
                            <a:ext cx="128" cy="257"/>
                            <a:chOff x="6928" y="537"/>
                            <a:chExt cx="128" cy="257"/>
                          </a:xfrm>
                        </wpg:grpSpPr>
                        <wps:wsp>
                          <wps:cNvPr id="26229" name="Freeform 26358"/>
                          <wps:cNvSpPr>
                            <a:spLocks/>
                          </wps:cNvSpPr>
                          <wps:spPr bwMode="auto">
                            <a:xfrm>
                              <a:off x="6928" y="537"/>
                              <a:ext cx="128" cy="257"/>
                            </a:xfrm>
                            <a:custGeom>
                              <a:avLst/>
                              <a:gdLst>
                                <a:gd name="T0" fmla="+- 0 6928 6928"/>
                                <a:gd name="T1" fmla="*/ T0 w 128"/>
                                <a:gd name="T2" fmla="+- 0 794 537"/>
                                <a:gd name="T3" fmla="*/ 794 h 257"/>
                                <a:gd name="T4" fmla="+- 0 6977 6928"/>
                                <a:gd name="T5" fmla="*/ T4 w 128"/>
                                <a:gd name="T6" fmla="+- 0 784 537"/>
                                <a:gd name="T7" fmla="*/ 784 h 257"/>
                                <a:gd name="T8" fmla="+- 0 7019 6928"/>
                                <a:gd name="T9" fmla="*/ T8 w 128"/>
                                <a:gd name="T10" fmla="+- 0 756 537"/>
                                <a:gd name="T11" fmla="*/ 756 h 257"/>
                                <a:gd name="T12" fmla="+- 0 7047 6928"/>
                                <a:gd name="T13" fmla="*/ T12 w 128"/>
                                <a:gd name="T14" fmla="+- 0 715 537"/>
                                <a:gd name="T15" fmla="*/ 715 h 257"/>
                                <a:gd name="T16" fmla="+- 0 7057 6928"/>
                                <a:gd name="T17" fmla="*/ T16 w 128"/>
                                <a:gd name="T18" fmla="+- 0 666 537"/>
                                <a:gd name="T19" fmla="*/ 666 h 257"/>
                                <a:gd name="T20" fmla="+- 0 7047 6928"/>
                                <a:gd name="T21" fmla="*/ T20 w 128"/>
                                <a:gd name="T22" fmla="+- 0 617 537"/>
                                <a:gd name="T23" fmla="*/ 617 h 257"/>
                                <a:gd name="T24" fmla="+- 0 7019 6928"/>
                                <a:gd name="T25" fmla="*/ T24 w 128"/>
                                <a:gd name="T26" fmla="+- 0 575 537"/>
                                <a:gd name="T27" fmla="*/ 575 h 257"/>
                                <a:gd name="T28" fmla="+- 0 6977 6928"/>
                                <a:gd name="T29" fmla="*/ T28 w 128"/>
                                <a:gd name="T30" fmla="+- 0 547 537"/>
                                <a:gd name="T31" fmla="*/ 547 h 257"/>
                                <a:gd name="T32" fmla="+- 0 6928 6928"/>
                                <a:gd name="T33" fmla="*/ T32 w 128"/>
                                <a:gd name="T34" fmla="+- 0 537 537"/>
                                <a:gd name="T35" fmla="*/ 537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257">
                                  <a:moveTo>
                                    <a:pt x="0" y="257"/>
                                  </a:moveTo>
                                  <a:lnTo>
                                    <a:pt x="49" y="247"/>
                                  </a:lnTo>
                                  <a:lnTo>
                                    <a:pt x="91" y="219"/>
                                  </a:lnTo>
                                  <a:lnTo>
                                    <a:pt x="119" y="178"/>
                                  </a:lnTo>
                                  <a:lnTo>
                                    <a:pt x="129" y="129"/>
                                  </a:lnTo>
                                  <a:lnTo>
                                    <a:pt x="119" y="80"/>
                                  </a:lnTo>
                                  <a:lnTo>
                                    <a:pt x="91" y="38"/>
                                  </a:lnTo>
                                  <a:lnTo>
                                    <a:pt x="49" y="10"/>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0" name="Group 26355"/>
                        <wpg:cNvGrpSpPr>
                          <a:grpSpLocks/>
                        </wpg:cNvGrpSpPr>
                        <wpg:grpSpPr bwMode="auto">
                          <a:xfrm>
                            <a:off x="5175" y="168"/>
                            <a:ext cx="2" cy="626"/>
                            <a:chOff x="5175" y="168"/>
                            <a:chExt cx="2" cy="626"/>
                          </a:xfrm>
                        </wpg:grpSpPr>
                        <wps:wsp>
                          <wps:cNvPr id="26231" name="Freeform 26356"/>
                          <wps:cNvSpPr>
                            <a:spLocks/>
                          </wps:cNvSpPr>
                          <wps:spPr bwMode="auto">
                            <a:xfrm>
                              <a:off x="5175" y="168"/>
                              <a:ext cx="2" cy="626"/>
                            </a:xfrm>
                            <a:custGeom>
                              <a:avLst/>
                              <a:gdLst>
                                <a:gd name="T0" fmla="+- 0 168 168"/>
                                <a:gd name="T1" fmla="*/ 168 h 626"/>
                                <a:gd name="T2" fmla="+- 0 794 168"/>
                                <a:gd name="T3" fmla="*/ 794 h 626"/>
                              </a:gdLst>
                              <a:ahLst/>
                              <a:cxnLst>
                                <a:cxn ang="0">
                                  <a:pos x="0" y="T1"/>
                                </a:cxn>
                                <a:cxn ang="0">
                                  <a:pos x="0" y="T3"/>
                                </a:cxn>
                              </a:cxnLst>
                              <a:rect l="0" t="0" r="r" b="b"/>
                              <a:pathLst>
                                <a:path h="626">
                                  <a:moveTo>
                                    <a:pt x="0" y="0"/>
                                  </a:moveTo>
                                  <a:lnTo>
                                    <a:pt x="0" y="62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2" name="Group 26353"/>
                        <wpg:cNvGrpSpPr>
                          <a:grpSpLocks/>
                        </wpg:cNvGrpSpPr>
                        <wpg:grpSpPr bwMode="auto">
                          <a:xfrm>
                            <a:off x="5126" y="666"/>
                            <a:ext cx="85" cy="2"/>
                            <a:chOff x="5126" y="666"/>
                            <a:chExt cx="85" cy="2"/>
                          </a:xfrm>
                        </wpg:grpSpPr>
                        <wps:wsp>
                          <wps:cNvPr id="26233" name="Freeform 26354"/>
                          <wps:cNvSpPr>
                            <a:spLocks/>
                          </wps:cNvSpPr>
                          <wps:spPr bwMode="auto">
                            <a:xfrm>
                              <a:off x="5126" y="666"/>
                              <a:ext cx="85" cy="2"/>
                            </a:xfrm>
                            <a:custGeom>
                              <a:avLst/>
                              <a:gdLst>
                                <a:gd name="T0" fmla="+- 0 5126 5126"/>
                                <a:gd name="T1" fmla="*/ T0 w 85"/>
                                <a:gd name="T2" fmla="+- 0 5211 5126"/>
                                <a:gd name="T3" fmla="*/ T2 w 85"/>
                              </a:gdLst>
                              <a:ahLst/>
                              <a:cxnLst>
                                <a:cxn ang="0">
                                  <a:pos x="T1" y="0"/>
                                </a:cxn>
                                <a:cxn ang="0">
                                  <a:pos x="T3" y="0"/>
                                </a:cxn>
                              </a:cxnLst>
                              <a:rect l="0" t="0" r="r" b="b"/>
                              <a:pathLst>
                                <a:path w="85">
                                  <a:moveTo>
                                    <a:pt x="0" y="0"/>
                                  </a:moveTo>
                                  <a:lnTo>
                                    <a:pt x="8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4" name="Group 26351"/>
                        <wpg:cNvGrpSpPr>
                          <a:grpSpLocks/>
                        </wpg:cNvGrpSpPr>
                        <wpg:grpSpPr bwMode="auto">
                          <a:xfrm>
                            <a:off x="4634" y="666"/>
                            <a:ext cx="407" cy="2"/>
                            <a:chOff x="4634" y="666"/>
                            <a:chExt cx="407" cy="2"/>
                          </a:xfrm>
                        </wpg:grpSpPr>
                        <wps:wsp>
                          <wps:cNvPr id="26235" name="Freeform 26352"/>
                          <wps:cNvSpPr>
                            <a:spLocks/>
                          </wps:cNvSpPr>
                          <wps:spPr bwMode="auto">
                            <a:xfrm>
                              <a:off x="4634" y="666"/>
                              <a:ext cx="407" cy="2"/>
                            </a:xfrm>
                            <a:custGeom>
                              <a:avLst/>
                              <a:gdLst>
                                <a:gd name="T0" fmla="+- 0 4634 4634"/>
                                <a:gd name="T1" fmla="*/ T0 w 407"/>
                                <a:gd name="T2" fmla="+- 0 5041 4634"/>
                                <a:gd name="T3" fmla="*/ T2 w 407"/>
                              </a:gdLst>
                              <a:ahLst/>
                              <a:cxnLst>
                                <a:cxn ang="0">
                                  <a:pos x="T1" y="0"/>
                                </a:cxn>
                                <a:cxn ang="0">
                                  <a:pos x="T3" y="0"/>
                                </a:cxn>
                              </a:cxnLst>
                              <a:rect l="0" t="0" r="r" b="b"/>
                              <a:pathLst>
                                <a:path w="407">
                                  <a:moveTo>
                                    <a:pt x="0" y="0"/>
                                  </a:moveTo>
                                  <a:lnTo>
                                    <a:pt x="40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6" name="Group 26349"/>
                        <wpg:cNvGrpSpPr>
                          <a:grpSpLocks/>
                        </wpg:cNvGrpSpPr>
                        <wpg:grpSpPr bwMode="auto">
                          <a:xfrm>
                            <a:off x="4787" y="554"/>
                            <a:ext cx="13" cy="14"/>
                            <a:chOff x="4787" y="554"/>
                            <a:chExt cx="13" cy="14"/>
                          </a:xfrm>
                        </wpg:grpSpPr>
                        <wps:wsp>
                          <wps:cNvPr id="26237" name="Freeform 26350"/>
                          <wps:cNvSpPr>
                            <a:spLocks/>
                          </wps:cNvSpPr>
                          <wps:spPr bwMode="auto">
                            <a:xfrm>
                              <a:off x="4787" y="554"/>
                              <a:ext cx="13" cy="14"/>
                            </a:xfrm>
                            <a:custGeom>
                              <a:avLst/>
                              <a:gdLst>
                                <a:gd name="T0" fmla="+- 0 4787 4787"/>
                                <a:gd name="T1" fmla="*/ T0 w 13"/>
                                <a:gd name="T2" fmla="+- 0 568 554"/>
                                <a:gd name="T3" fmla="*/ 568 h 14"/>
                                <a:gd name="T4" fmla="+- 0 4800 4787"/>
                                <a:gd name="T5" fmla="*/ T4 w 13"/>
                                <a:gd name="T6" fmla="+- 0 554 554"/>
                                <a:gd name="T7" fmla="*/ 554 h 14"/>
                              </a:gdLst>
                              <a:ahLst/>
                              <a:cxnLst>
                                <a:cxn ang="0">
                                  <a:pos x="T1" y="T3"/>
                                </a:cxn>
                                <a:cxn ang="0">
                                  <a:pos x="T5" y="T7"/>
                                </a:cxn>
                              </a:cxnLst>
                              <a:rect l="0" t="0" r="r" b="b"/>
                              <a:pathLst>
                                <a:path w="13" h="14">
                                  <a:moveTo>
                                    <a:pt x="0" y="14"/>
                                  </a:moveTo>
                                  <a:lnTo>
                                    <a:pt x="1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8" name="Group 26347"/>
                        <wpg:cNvGrpSpPr>
                          <a:grpSpLocks/>
                        </wpg:cNvGrpSpPr>
                        <wpg:grpSpPr bwMode="auto">
                          <a:xfrm>
                            <a:off x="4787" y="554"/>
                            <a:ext cx="27" cy="27"/>
                            <a:chOff x="4787" y="554"/>
                            <a:chExt cx="27" cy="27"/>
                          </a:xfrm>
                        </wpg:grpSpPr>
                        <wps:wsp>
                          <wps:cNvPr id="26239" name="Freeform 26348"/>
                          <wps:cNvSpPr>
                            <a:spLocks/>
                          </wps:cNvSpPr>
                          <wps:spPr bwMode="auto">
                            <a:xfrm>
                              <a:off x="4787" y="554"/>
                              <a:ext cx="27" cy="27"/>
                            </a:xfrm>
                            <a:custGeom>
                              <a:avLst/>
                              <a:gdLst>
                                <a:gd name="T0" fmla="+- 0 4787 4787"/>
                                <a:gd name="T1" fmla="*/ T0 w 27"/>
                                <a:gd name="T2" fmla="+- 0 581 554"/>
                                <a:gd name="T3" fmla="*/ 581 h 27"/>
                                <a:gd name="T4" fmla="+- 0 4814 4787"/>
                                <a:gd name="T5" fmla="*/ T4 w 27"/>
                                <a:gd name="T6" fmla="+- 0 554 554"/>
                                <a:gd name="T7" fmla="*/ 554 h 27"/>
                              </a:gdLst>
                              <a:ahLst/>
                              <a:cxnLst>
                                <a:cxn ang="0">
                                  <a:pos x="T1" y="T3"/>
                                </a:cxn>
                                <a:cxn ang="0">
                                  <a:pos x="T5" y="T7"/>
                                </a:cxn>
                              </a:cxnLst>
                              <a:rect l="0" t="0" r="r" b="b"/>
                              <a:pathLst>
                                <a:path w="27" h="27">
                                  <a:moveTo>
                                    <a:pt x="0" y="27"/>
                                  </a:moveTo>
                                  <a:lnTo>
                                    <a:pt x="2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0" name="Group 26345"/>
                        <wpg:cNvGrpSpPr>
                          <a:grpSpLocks/>
                        </wpg:cNvGrpSpPr>
                        <wpg:grpSpPr bwMode="auto">
                          <a:xfrm>
                            <a:off x="4787" y="554"/>
                            <a:ext cx="40" cy="40"/>
                            <a:chOff x="4787" y="554"/>
                            <a:chExt cx="40" cy="40"/>
                          </a:xfrm>
                        </wpg:grpSpPr>
                        <wps:wsp>
                          <wps:cNvPr id="26241" name="Freeform 26346"/>
                          <wps:cNvSpPr>
                            <a:spLocks/>
                          </wps:cNvSpPr>
                          <wps:spPr bwMode="auto">
                            <a:xfrm>
                              <a:off x="4787" y="554"/>
                              <a:ext cx="40" cy="40"/>
                            </a:xfrm>
                            <a:custGeom>
                              <a:avLst/>
                              <a:gdLst>
                                <a:gd name="T0" fmla="+- 0 4787 4787"/>
                                <a:gd name="T1" fmla="*/ T0 w 40"/>
                                <a:gd name="T2" fmla="+- 0 594 554"/>
                                <a:gd name="T3" fmla="*/ 594 h 40"/>
                                <a:gd name="T4" fmla="+- 0 4827 4787"/>
                                <a:gd name="T5" fmla="*/ T4 w 40"/>
                                <a:gd name="T6" fmla="+- 0 554 554"/>
                                <a:gd name="T7" fmla="*/ 554 h 40"/>
                              </a:gdLst>
                              <a:ahLst/>
                              <a:cxnLst>
                                <a:cxn ang="0">
                                  <a:pos x="T1" y="T3"/>
                                </a:cxn>
                                <a:cxn ang="0">
                                  <a:pos x="T5" y="T7"/>
                                </a:cxn>
                              </a:cxnLst>
                              <a:rect l="0" t="0" r="r" b="b"/>
                              <a:pathLst>
                                <a:path w="40" h="40">
                                  <a:moveTo>
                                    <a:pt x="0" y="40"/>
                                  </a:moveTo>
                                  <a:lnTo>
                                    <a:pt x="4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2" name="Group 26343"/>
                        <wpg:cNvGrpSpPr>
                          <a:grpSpLocks/>
                        </wpg:cNvGrpSpPr>
                        <wpg:grpSpPr bwMode="auto">
                          <a:xfrm>
                            <a:off x="4787" y="554"/>
                            <a:ext cx="53" cy="53"/>
                            <a:chOff x="4787" y="554"/>
                            <a:chExt cx="53" cy="53"/>
                          </a:xfrm>
                        </wpg:grpSpPr>
                        <wps:wsp>
                          <wps:cNvPr id="26243" name="Freeform 26344"/>
                          <wps:cNvSpPr>
                            <a:spLocks/>
                          </wps:cNvSpPr>
                          <wps:spPr bwMode="auto">
                            <a:xfrm>
                              <a:off x="4787" y="554"/>
                              <a:ext cx="53" cy="53"/>
                            </a:xfrm>
                            <a:custGeom>
                              <a:avLst/>
                              <a:gdLst>
                                <a:gd name="T0" fmla="+- 0 4787 4787"/>
                                <a:gd name="T1" fmla="*/ T0 w 53"/>
                                <a:gd name="T2" fmla="+- 0 608 554"/>
                                <a:gd name="T3" fmla="*/ 608 h 53"/>
                                <a:gd name="T4" fmla="+- 0 4840 4787"/>
                                <a:gd name="T5" fmla="*/ T4 w 53"/>
                                <a:gd name="T6" fmla="+- 0 554 554"/>
                                <a:gd name="T7" fmla="*/ 554 h 53"/>
                              </a:gdLst>
                              <a:ahLst/>
                              <a:cxnLst>
                                <a:cxn ang="0">
                                  <a:pos x="T1" y="T3"/>
                                </a:cxn>
                                <a:cxn ang="0">
                                  <a:pos x="T5" y="T7"/>
                                </a:cxn>
                              </a:cxnLst>
                              <a:rect l="0" t="0" r="r" b="b"/>
                              <a:pathLst>
                                <a:path w="53" h="53">
                                  <a:moveTo>
                                    <a:pt x="0" y="54"/>
                                  </a:moveTo>
                                  <a:lnTo>
                                    <a:pt x="5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4" name="Group 26341"/>
                        <wpg:cNvGrpSpPr>
                          <a:grpSpLocks/>
                        </wpg:cNvGrpSpPr>
                        <wpg:grpSpPr bwMode="auto">
                          <a:xfrm>
                            <a:off x="4787" y="554"/>
                            <a:ext cx="67" cy="67"/>
                            <a:chOff x="4787" y="554"/>
                            <a:chExt cx="67" cy="67"/>
                          </a:xfrm>
                        </wpg:grpSpPr>
                        <wps:wsp>
                          <wps:cNvPr id="26245" name="Freeform 26342"/>
                          <wps:cNvSpPr>
                            <a:spLocks/>
                          </wps:cNvSpPr>
                          <wps:spPr bwMode="auto">
                            <a:xfrm>
                              <a:off x="4787" y="554"/>
                              <a:ext cx="67" cy="67"/>
                            </a:xfrm>
                            <a:custGeom>
                              <a:avLst/>
                              <a:gdLst>
                                <a:gd name="T0" fmla="+- 0 4787 4787"/>
                                <a:gd name="T1" fmla="*/ T0 w 67"/>
                                <a:gd name="T2" fmla="+- 0 621 554"/>
                                <a:gd name="T3" fmla="*/ 621 h 67"/>
                                <a:gd name="T4" fmla="+- 0 4854 4787"/>
                                <a:gd name="T5" fmla="*/ T4 w 67"/>
                                <a:gd name="T6" fmla="+- 0 554 554"/>
                                <a:gd name="T7" fmla="*/ 554 h 67"/>
                              </a:gdLst>
                              <a:ahLst/>
                              <a:cxnLst>
                                <a:cxn ang="0">
                                  <a:pos x="T1" y="T3"/>
                                </a:cxn>
                                <a:cxn ang="0">
                                  <a:pos x="T5" y="T7"/>
                                </a:cxn>
                              </a:cxnLst>
                              <a:rect l="0" t="0" r="r" b="b"/>
                              <a:pathLst>
                                <a:path w="67" h="67">
                                  <a:moveTo>
                                    <a:pt x="0" y="67"/>
                                  </a:moveTo>
                                  <a:lnTo>
                                    <a:pt x="6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6" name="Group 26339"/>
                        <wpg:cNvGrpSpPr>
                          <a:grpSpLocks/>
                        </wpg:cNvGrpSpPr>
                        <wpg:grpSpPr bwMode="auto">
                          <a:xfrm>
                            <a:off x="4787" y="554"/>
                            <a:ext cx="80" cy="80"/>
                            <a:chOff x="4787" y="554"/>
                            <a:chExt cx="80" cy="80"/>
                          </a:xfrm>
                        </wpg:grpSpPr>
                        <wps:wsp>
                          <wps:cNvPr id="26247" name="Freeform 26340"/>
                          <wps:cNvSpPr>
                            <a:spLocks/>
                          </wps:cNvSpPr>
                          <wps:spPr bwMode="auto">
                            <a:xfrm>
                              <a:off x="4787" y="554"/>
                              <a:ext cx="80" cy="80"/>
                            </a:xfrm>
                            <a:custGeom>
                              <a:avLst/>
                              <a:gdLst>
                                <a:gd name="T0" fmla="+- 0 4787 4787"/>
                                <a:gd name="T1" fmla="*/ T0 w 80"/>
                                <a:gd name="T2" fmla="+- 0 635 554"/>
                                <a:gd name="T3" fmla="*/ 635 h 80"/>
                                <a:gd name="T4" fmla="+- 0 4867 4787"/>
                                <a:gd name="T5" fmla="*/ T4 w 80"/>
                                <a:gd name="T6" fmla="+- 0 554 554"/>
                                <a:gd name="T7" fmla="*/ 554 h 80"/>
                              </a:gdLst>
                              <a:ahLst/>
                              <a:cxnLst>
                                <a:cxn ang="0">
                                  <a:pos x="T1" y="T3"/>
                                </a:cxn>
                                <a:cxn ang="0">
                                  <a:pos x="T5" y="T7"/>
                                </a:cxn>
                              </a:cxnLst>
                              <a:rect l="0" t="0" r="r" b="b"/>
                              <a:pathLst>
                                <a:path w="80" h="80">
                                  <a:moveTo>
                                    <a:pt x="0" y="81"/>
                                  </a:moveTo>
                                  <a:lnTo>
                                    <a:pt x="8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8" name="Group 26337"/>
                        <wpg:cNvGrpSpPr>
                          <a:grpSpLocks/>
                        </wpg:cNvGrpSpPr>
                        <wpg:grpSpPr bwMode="auto">
                          <a:xfrm>
                            <a:off x="4787" y="554"/>
                            <a:ext cx="94" cy="94"/>
                            <a:chOff x="4787" y="554"/>
                            <a:chExt cx="94" cy="94"/>
                          </a:xfrm>
                        </wpg:grpSpPr>
                        <wps:wsp>
                          <wps:cNvPr id="26249" name="Freeform 26338"/>
                          <wps:cNvSpPr>
                            <a:spLocks/>
                          </wps:cNvSpPr>
                          <wps:spPr bwMode="auto">
                            <a:xfrm>
                              <a:off x="4787" y="554"/>
                              <a:ext cx="94" cy="94"/>
                            </a:xfrm>
                            <a:custGeom>
                              <a:avLst/>
                              <a:gdLst>
                                <a:gd name="T0" fmla="+- 0 4787 4787"/>
                                <a:gd name="T1" fmla="*/ T0 w 94"/>
                                <a:gd name="T2" fmla="+- 0 648 554"/>
                                <a:gd name="T3" fmla="*/ 648 h 94"/>
                                <a:gd name="T4" fmla="+- 0 4881 4787"/>
                                <a:gd name="T5" fmla="*/ T4 w 94"/>
                                <a:gd name="T6" fmla="+- 0 554 554"/>
                                <a:gd name="T7" fmla="*/ 554 h 94"/>
                              </a:gdLst>
                              <a:ahLst/>
                              <a:cxnLst>
                                <a:cxn ang="0">
                                  <a:pos x="T1" y="T3"/>
                                </a:cxn>
                                <a:cxn ang="0">
                                  <a:pos x="T5" y="T7"/>
                                </a:cxn>
                              </a:cxnLst>
                              <a:rect l="0" t="0" r="r" b="b"/>
                              <a:pathLst>
                                <a:path w="94" h="94">
                                  <a:moveTo>
                                    <a:pt x="0" y="94"/>
                                  </a:moveTo>
                                  <a:lnTo>
                                    <a:pt x="9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0" name="Group 26335"/>
                        <wpg:cNvGrpSpPr>
                          <a:grpSpLocks/>
                        </wpg:cNvGrpSpPr>
                        <wpg:grpSpPr bwMode="auto">
                          <a:xfrm>
                            <a:off x="4787" y="554"/>
                            <a:ext cx="107" cy="107"/>
                            <a:chOff x="4787" y="554"/>
                            <a:chExt cx="107" cy="107"/>
                          </a:xfrm>
                        </wpg:grpSpPr>
                        <wps:wsp>
                          <wps:cNvPr id="26251" name="Freeform 26336"/>
                          <wps:cNvSpPr>
                            <a:spLocks/>
                          </wps:cNvSpPr>
                          <wps:spPr bwMode="auto">
                            <a:xfrm>
                              <a:off x="4787" y="554"/>
                              <a:ext cx="107" cy="107"/>
                            </a:xfrm>
                            <a:custGeom>
                              <a:avLst/>
                              <a:gdLst>
                                <a:gd name="T0" fmla="+- 0 4787 4787"/>
                                <a:gd name="T1" fmla="*/ T0 w 107"/>
                                <a:gd name="T2" fmla="+- 0 661 554"/>
                                <a:gd name="T3" fmla="*/ 661 h 107"/>
                                <a:gd name="T4" fmla="+- 0 4894 4787"/>
                                <a:gd name="T5" fmla="*/ T4 w 107"/>
                                <a:gd name="T6" fmla="+- 0 554 554"/>
                                <a:gd name="T7" fmla="*/ 554 h 107"/>
                              </a:gdLst>
                              <a:ahLst/>
                              <a:cxnLst>
                                <a:cxn ang="0">
                                  <a:pos x="T1" y="T3"/>
                                </a:cxn>
                                <a:cxn ang="0">
                                  <a:pos x="T5" y="T7"/>
                                </a:cxn>
                              </a:cxnLst>
                              <a:rect l="0" t="0" r="r" b="b"/>
                              <a:pathLst>
                                <a:path w="107" h="107">
                                  <a:moveTo>
                                    <a:pt x="0" y="107"/>
                                  </a:moveTo>
                                  <a:lnTo>
                                    <a:pt x="10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2" name="Group 26333"/>
                        <wpg:cNvGrpSpPr>
                          <a:grpSpLocks/>
                        </wpg:cNvGrpSpPr>
                        <wpg:grpSpPr bwMode="auto">
                          <a:xfrm>
                            <a:off x="4787" y="554"/>
                            <a:ext cx="120" cy="121"/>
                            <a:chOff x="4787" y="554"/>
                            <a:chExt cx="120" cy="121"/>
                          </a:xfrm>
                        </wpg:grpSpPr>
                        <wps:wsp>
                          <wps:cNvPr id="26253" name="Freeform 26334"/>
                          <wps:cNvSpPr>
                            <a:spLocks/>
                          </wps:cNvSpPr>
                          <wps:spPr bwMode="auto">
                            <a:xfrm>
                              <a:off x="4787" y="554"/>
                              <a:ext cx="120" cy="121"/>
                            </a:xfrm>
                            <a:custGeom>
                              <a:avLst/>
                              <a:gdLst>
                                <a:gd name="T0" fmla="+- 0 4787 4787"/>
                                <a:gd name="T1" fmla="*/ T0 w 120"/>
                                <a:gd name="T2" fmla="+- 0 675 554"/>
                                <a:gd name="T3" fmla="*/ 675 h 121"/>
                                <a:gd name="T4" fmla="+- 0 4907 4787"/>
                                <a:gd name="T5" fmla="*/ T4 w 120"/>
                                <a:gd name="T6" fmla="+- 0 554 554"/>
                                <a:gd name="T7" fmla="*/ 554 h 121"/>
                              </a:gdLst>
                              <a:ahLst/>
                              <a:cxnLst>
                                <a:cxn ang="0">
                                  <a:pos x="T1" y="T3"/>
                                </a:cxn>
                                <a:cxn ang="0">
                                  <a:pos x="T5" y="T7"/>
                                </a:cxn>
                              </a:cxnLst>
                              <a:rect l="0" t="0" r="r" b="b"/>
                              <a:pathLst>
                                <a:path w="120" h="121">
                                  <a:moveTo>
                                    <a:pt x="0" y="121"/>
                                  </a:moveTo>
                                  <a:lnTo>
                                    <a:pt x="1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4" name="Group 26331"/>
                        <wpg:cNvGrpSpPr>
                          <a:grpSpLocks/>
                        </wpg:cNvGrpSpPr>
                        <wpg:grpSpPr bwMode="auto">
                          <a:xfrm>
                            <a:off x="4787" y="554"/>
                            <a:ext cx="134" cy="134"/>
                            <a:chOff x="4787" y="554"/>
                            <a:chExt cx="134" cy="134"/>
                          </a:xfrm>
                        </wpg:grpSpPr>
                        <wps:wsp>
                          <wps:cNvPr id="26255" name="Freeform 26332"/>
                          <wps:cNvSpPr>
                            <a:spLocks/>
                          </wps:cNvSpPr>
                          <wps:spPr bwMode="auto">
                            <a:xfrm>
                              <a:off x="4787" y="554"/>
                              <a:ext cx="134" cy="134"/>
                            </a:xfrm>
                            <a:custGeom>
                              <a:avLst/>
                              <a:gdLst>
                                <a:gd name="T0" fmla="+- 0 4787 4787"/>
                                <a:gd name="T1" fmla="*/ T0 w 134"/>
                                <a:gd name="T2" fmla="+- 0 688 554"/>
                                <a:gd name="T3" fmla="*/ 688 h 134"/>
                                <a:gd name="T4" fmla="+- 0 4921 4787"/>
                                <a:gd name="T5" fmla="*/ T4 w 134"/>
                                <a:gd name="T6" fmla="+- 0 554 554"/>
                                <a:gd name="T7" fmla="*/ 554 h 134"/>
                              </a:gdLst>
                              <a:ahLst/>
                              <a:cxnLst>
                                <a:cxn ang="0">
                                  <a:pos x="T1" y="T3"/>
                                </a:cxn>
                                <a:cxn ang="0">
                                  <a:pos x="T5" y="T7"/>
                                </a:cxn>
                              </a:cxnLst>
                              <a:rect l="0" t="0" r="r" b="b"/>
                              <a:pathLst>
                                <a:path w="134" h="134">
                                  <a:moveTo>
                                    <a:pt x="0" y="134"/>
                                  </a:moveTo>
                                  <a:lnTo>
                                    <a:pt x="1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6" name="Group 26329"/>
                        <wpg:cNvGrpSpPr>
                          <a:grpSpLocks/>
                        </wpg:cNvGrpSpPr>
                        <wpg:grpSpPr bwMode="auto">
                          <a:xfrm>
                            <a:off x="4787" y="554"/>
                            <a:ext cx="147" cy="147"/>
                            <a:chOff x="4787" y="554"/>
                            <a:chExt cx="147" cy="147"/>
                          </a:xfrm>
                        </wpg:grpSpPr>
                        <wps:wsp>
                          <wps:cNvPr id="26257" name="Freeform 26330"/>
                          <wps:cNvSpPr>
                            <a:spLocks/>
                          </wps:cNvSpPr>
                          <wps:spPr bwMode="auto">
                            <a:xfrm>
                              <a:off x="4787" y="554"/>
                              <a:ext cx="147" cy="147"/>
                            </a:xfrm>
                            <a:custGeom>
                              <a:avLst/>
                              <a:gdLst>
                                <a:gd name="T0" fmla="+- 0 4787 4787"/>
                                <a:gd name="T1" fmla="*/ T0 w 147"/>
                                <a:gd name="T2" fmla="+- 0 701 554"/>
                                <a:gd name="T3" fmla="*/ 701 h 147"/>
                                <a:gd name="T4" fmla="+- 0 4934 4787"/>
                                <a:gd name="T5" fmla="*/ T4 w 147"/>
                                <a:gd name="T6" fmla="+- 0 554 554"/>
                                <a:gd name="T7" fmla="*/ 554 h 147"/>
                              </a:gdLst>
                              <a:ahLst/>
                              <a:cxnLst>
                                <a:cxn ang="0">
                                  <a:pos x="T1" y="T3"/>
                                </a:cxn>
                                <a:cxn ang="0">
                                  <a:pos x="T5" y="T7"/>
                                </a:cxn>
                              </a:cxnLst>
                              <a:rect l="0" t="0" r="r" b="b"/>
                              <a:pathLst>
                                <a:path w="147" h="147">
                                  <a:moveTo>
                                    <a:pt x="0" y="147"/>
                                  </a:moveTo>
                                  <a:lnTo>
                                    <a:pt x="14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8" name="Group 26327"/>
                        <wpg:cNvGrpSpPr>
                          <a:grpSpLocks/>
                        </wpg:cNvGrpSpPr>
                        <wpg:grpSpPr bwMode="auto">
                          <a:xfrm>
                            <a:off x="4787" y="554"/>
                            <a:ext cx="160" cy="161"/>
                            <a:chOff x="4787" y="554"/>
                            <a:chExt cx="160" cy="161"/>
                          </a:xfrm>
                        </wpg:grpSpPr>
                        <wps:wsp>
                          <wps:cNvPr id="26259" name="Freeform 26328"/>
                          <wps:cNvSpPr>
                            <a:spLocks/>
                          </wps:cNvSpPr>
                          <wps:spPr bwMode="auto">
                            <a:xfrm>
                              <a:off x="4787" y="554"/>
                              <a:ext cx="160" cy="161"/>
                            </a:xfrm>
                            <a:custGeom>
                              <a:avLst/>
                              <a:gdLst>
                                <a:gd name="T0" fmla="+- 0 4787 4787"/>
                                <a:gd name="T1" fmla="*/ T0 w 160"/>
                                <a:gd name="T2" fmla="+- 0 715 554"/>
                                <a:gd name="T3" fmla="*/ 715 h 161"/>
                                <a:gd name="T4" fmla="+- 0 4947 4787"/>
                                <a:gd name="T5" fmla="*/ T4 w 160"/>
                                <a:gd name="T6" fmla="+- 0 554 554"/>
                                <a:gd name="T7" fmla="*/ 554 h 161"/>
                              </a:gdLst>
                              <a:ahLst/>
                              <a:cxnLst>
                                <a:cxn ang="0">
                                  <a:pos x="T1" y="T3"/>
                                </a:cxn>
                                <a:cxn ang="0">
                                  <a:pos x="T5" y="T7"/>
                                </a:cxn>
                              </a:cxnLst>
                              <a:rect l="0" t="0" r="r" b="b"/>
                              <a:pathLst>
                                <a:path w="160" h="161">
                                  <a:moveTo>
                                    <a:pt x="0" y="161"/>
                                  </a:moveTo>
                                  <a:lnTo>
                                    <a:pt x="16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0" name="Group 26325"/>
                        <wpg:cNvGrpSpPr>
                          <a:grpSpLocks/>
                        </wpg:cNvGrpSpPr>
                        <wpg:grpSpPr bwMode="auto">
                          <a:xfrm>
                            <a:off x="4787" y="554"/>
                            <a:ext cx="174" cy="174"/>
                            <a:chOff x="4787" y="554"/>
                            <a:chExt cx="174" cy="174"/>
                          </a:xfrm>
                        </wpg:grpSpPr>
                        <wps:wsp>
                          <wps:cNvPr id="26261" name="Freeform 26326"/>
                          <wps:cNvSpPr>
                            <a:spLocks/>
                          </wps:cNvSpPr>
                          <wps:spPr bwMode="auto">
                            <a:xfrm>
                              <a:off x="4787" y="554"/>
                              <a:ext cx="174" cy="174"/>
                            </a:xfrm>
                            <a:custGeom>
                              <a:avLst/>
                              <a:gdLst>
                                <a:gd name="T0" fmla="+- 0 4787 4787"/>
                                <a:gd name="T1" fmla="*/ T0 w 174"/>
                                <a:gd name="T2" fmla="+- 0 728 554"/>
                                <a:gd name="T3" fmla="*/ 728 h 174"/>
                                <a:gd name="T4" fmla="+- 0 4961 4787"/>
                                <a:gd name="T5" fmla="*/ T4 w 174"/>
                                <a:gd name="T6" fmla="+- 0 554 554"/>
                                <a:gd name="T7" fmla="*/ 554 h 174"/>
                              </a:gdLst>
                              <a:ahLst/>
                              <a:cxnLst>
                                <a:cxn ang="0">
                                  <a:pos x="T1" y="T3"/>
                                </a:cxn>
                                <a:cxn ang="0">
                                  <a:pos x="T5" y="T7"/>
                                </a:cxn>
                              </a:cxnLst>
                              <a:rect l="0" t="0" r="r" b="b"/>
                              <a:pathLst>
                                <a:path w="174" h="174">
                                  <a:moveTo>
                                    <a:pt x="0" y="174"/>
                                  </a:moveTo>
                                  <a:lnTo>
                                    <a:pt x="17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2" name="Group 26323"/>
                        <wpg:cNvGrpSpPr>
                          <a:grpSpLocks/>
                        </wpg:cNvGrpSpPr>
                        <wpg:grpSpPr bwMode="auto">
                          <a:xfrm>
                            <a:off x="4787" y="554"/>
                            <a:ext cx="187" cy="187"/>
                            <a:chOff x="4787" y="554"/>
                            <a:chExt cx="187" cy="187"/>
                          </a:xfrm>
                        </wpg:grpSpPr>
                        <wps:wsp>
                          <wps:cNvPr id="26263" name="Freeform 26324"/>
                          <wps:cNvSpPr>
                            <a:spLocks/>
                          </wps:cNvSpPr>
                          <wps:spPr bwMode="auto">
                            <a:xfrm>
                              <a:off x="4787" y="554"/>
                              <a:ext cx="187" cy="187"/>
                            </a:xfrm>
                            <a:custGeom>
                              <a:avLst/>
                              <a:gdLst>
                                <a:gd name="T0" fmla="+- 0 4787 4787"/>
                                <a:gd name="T1" fmla="*/ T0 w 187"/>
                                <a:gd name="T2" fmla="+- 0 742 554"/>
                                <a:gd name="T3" fmla="*/ 742 h 187"/>
                                <a:gd name="T4" fmla="+- 0 4974 4787"/>
                                <a:gd name="T5" fmla="*/ T4 w 187"/>
                                <a:gd name="T6" fmla="+- 0 554 554"/>
                                <a:gd name="T7" fmla="*/ 554 h 187"/>
                              </a:gdLst>
                              <a:ahLst/>
                              <a:cxnLst>
                                <a:cxn ang="0">
                                  <a:pos x="T1" y="T3"/>
                                </a:cxn>
                                <a:cxn ang="0">
                                  <a:pos x="T5" y="T7"/>
                                </a:cxn>
                              </a:cxnLst>
                              <a:rect l="0" t="0" r="r" b="b"/>
                              <a:pathLst>
                                <a:path w="187" h="187">
                                  <a:moveTo>
                                    <a:pt x="0" y="188"/>
                                  </a:moveTo>
                                  <a:lnTo>
                                    <a:pt x="18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4" name="Group 26321"/>
                        <wpg:cNvGrpSpPr>
                          <a:grpSpLocks/>
                        </wpg:cNvGrpSpPr>
                        <wpg:grpSpPr bwMode="auto">
                          <a:xfrm>
                            <a:off x="4787" y="554"/>
                            <a:ext cx="201" cy="201"/>
                            <a:chOff x="4787" y="554"/>
                            <a:chExt cx="201" cy="201"/>
                          </a:xfrm>
                        </wpg:grpSpPr>
                        <wps:wsp>
                          <wps:cNvPr id="26265" name="Freeform 26322"/>
                          <wps:cNvSpPr>
                            <a:spLocks/>
                          </wps:cNvSpPr>
                          <wps:spPr bwMode="auto">
                            <a:xfrm>
                              <a:off x="4787" y="554"/>
                              <a:ext cx="201" cy="201"/>
                            </a:xfrm>
                            <a:custGeom>
                              <a:avLst/>
                              <a:gdLst>
                                <a:gd name="T0" fmla="+- 0 4787 4787"/>
                                <a:gd name="T1" fmla="*/ T0 w 201"/>
                                <a:gd name="T2" fmla="+- 0 755 554"/>
                                <a:gd name="T3" fmla="*/ 755 h 201"/>
                                <a:gd name="T4" fmla="+- 0 4988 4787"/>
                                <a:gd name="T5" fmla="*/ T4 w 201"/>
                                <a:gd name="T6" fmla="+- 0 554 554"/>
                                <a:gd name="T7" fmla="*/ 554 h 201"/>
                              </a:gdLst>
                              <a:ahLst/>
                              <a:cxnLst>
                                <a:cxn ang="0">
                                  <a:pos x="T1" y="T3"/>
                                </a:cxn>
                                <a:cxn ang="0">
                                  <a:pos x="T5" y="T7"/>
                                </a:cxn>
                              </a:cxnLst>
                              <a:rect l="0" t="0" r="r" b="b"/>
                              <a:pathLst>
                                <a:path w="201" h="201">
                                  <a:moveTo>
                                    <a:pt x="0" y="201"/>
                                  </a:moveTo>
                                  <a:lnTo>
                                    <a:pt x="20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6" name="Group 26319"/>
                        <wpg:cNvGrpSpPr>
                          <a:grpSpLocks/>
                        </wpg:cNvGrpSpPr>
                        <wpg:grpSpPr bwMode="auto">
                          <a:xfrm>
                            <a:off x="4787" y="554"/>
                            <a:ext cx="214" cy="214"/>
                            <a:chOff x="4787" y="554"/>
                            <a:chExt cx="214" cy="214"/>
                          </a:xfrm>
                        </wpg:grpSpPr>
                        <wps:wsp>
                          <wps:cNvPr id="26267" name="Freeform 26320"/>
                          <wps:cNvSpPr>
                            <a:spLocks/>
                          </wps:cNvSpPr>
                          <wps:spPr bwMode="auto">
                            <a:xfrm>
                              <a:off x="4787" y="554"/>
                              <a:ext cx="214" cy="214"/>
                            </a:xfrm>
                            <a:custGeom>
                              <a:avLst/>
                              <a:gdLst>
                                <a:gd name="T0" fmla="+- 0 4787 4787"/>
                                <a:gd name="T1" fmla="*/ T0 w 214"/>
                                <a:gd name="T2" fmla="+- 0 769 554"/>
                                <a:gd name="T3" fmla="*/ 769 h 214"/>
                                <a:gd name="T4" fmla="+- 0 5001 4787"/>
                                <a:gd name="T5" fmla="*/ T4 w 214"/>
                                <a:gd name="T6" fmla="+- 0 554 554"/>
                                <a:gd name="T7" fmla="*/ 554 h 214"/>
                              </a:gdLst>
                              <a:ahLst/>
                              <a:cxnLst>
                                <a:cxn ang="0">
                                  <a:pos x="T1" y="T3"/>
                                </a:cxn>
                                <a:cxn ang="0">
                                  <a:pos x="T5" y="T7"/>
                                </a:cxn>
                              </a:cxnLst>
                              <a:rect l="0" t="0" r="r" b="b"/>
                              <a:pathLst>
                                <a:path w="214" h="214">
                                  <a:moveTo>
                                    <a:pt x="0" y="215"/>
                                  </a:moveTo>
                                  <a:lnTo>
                                    <a:pt x="21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8" name="Group 26317"/>
                        <wpg:cNvGrpSpPr>
                          <a:grpSpLocks/>
                        </wpg:cNvGrpSpPr>
                        <wpg:grpSpPr bwMode="auto">
                          <a:xfrm>
                            <a:off x="4791" y="554"/>
                            <a:ext cx="223" cy="222"/>
                            <a:chOff x="4791" y="554"/>
                            <a:chExt cx="223" cy="222"/>
                          </a:xfrm>
                        </wpg:grpSpPr>
                        <wps:wsp>
                          <wps:cNvPr id="26269" name="Freeform 26318"/>
                          <wps:cNvSpPr>
                            <a:spLocks/>
                          </wps:cNvSpPr>
                          <wps:spPr bwMode="auto">
                            <a:xfrm>
                              <a:off x="4791" y="554"/>
                              <a:ext cx="223" cy="222"/>
                            </a:xfrm>
                            <a:custGeom>
                              <a:avLst/>
                              <a:gdLst>
                                <a:gd name="T0" fmla="+- 0 4791 4791"/>
                                <a:gd name="T1" fmla="*/ T0 w 223"/>
                                <a:gd name="T2" fmla="+- 0 777 554"/>
                                <a:gd name="T3" fmla="*/ 777 h 222"/>
                                <a:gd name="T4" fmla="+- 0 5014 4791"/>
                                <a:gd name="T5" fmla="*/ T4 w 223"/>
                                <a:gd name="T6" fmla="+- 0 554 554"/>
                                <a:gd name="T7" fmla="*/ 554 h 222"/>
                              </a:gdLst>
                              <a:ahLst/>
                              <a:cxnLst>
                                <a:cxn ang="0">
                                  <a:pos x="T1" y="T3"/>
                                </a:cxn>
                                <a:cxn ang="0">
                                  <a:pos x="T5" y="T7"/>
                                </a:cxn>
                              </a:cxnLst>
                              <a:rect l="0" t="0" r="r" b="b"/>
                              <a:pathLst>
                                <a:path w="223" h="222">
                                  <a:moveTo>
                                    <a:pt x="0" y="223"/>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0" name="Group 26315"/>
                        <wpg:cNvGrpSpPr>
                          <a:grpSpLocks/>
                        </wpg:cNvGrpSpPr>
                        <wpg:grpSpPr bwMode="auto">
                          <a:xfrm>
                            <a:off x="4805" y="554"/>
                            <a:ext cx="222" cy="222"/>
                            <a:chOff x="4805" y="554"/>
                            <a:chExt cx="222" cy="222"/>
                          </a:xfrm>
                        </wpg:grpSpPr>
                        <wps:wsp>
                          <wps:cNvPr id="26271" name="Freeform 26316"/>
                          <wps:cNvSpPr>
                            <a:spLocks/>
                          </wps:cNvSpPr>
                          <wps:spPr bwMode="auto">
                            <a:xfrm>
                              <a:off x="4805" y="554"/>
                              <a:ext cx="222" cy="222"/>
                            </a:xfrm>
                            <a:custGeom>
                              <a:avLst/>
                              <a:gdLst>
                                <a:gd name="T0" fmla="+- 0 4805 4805"/>
                                <a:gd name="T1" fmla="*/ T0 w 222"/>
                                <a:gd name="T2" fmla="+- 0 777 554"/>
                                <a:gd name="T3" fmla="*/ 777 h 222"/>
                                <a:gd name="T4" fmla="+- 0 5027 4805"/>
                                <a:gd name="T5" fmla="*/ T4 w 222"/>
                                <a:gd name="T6" fmla="+- 0 554 554"/>
                                <a:gd name="T7" fmla="*/ 554 h 222"/>
                              </a:gdLst>
                              <a:ahLst/>
                              <a:cxnLst>
                                <a:cxn ang="0">
                                  <a:pos x="T1" y="T3"/>
                                </a:cxn>
                                <a:cxn ang="0">
                                  <a:pos x="T5" y="T7"/>
                                </a:cxn>
                              </a:cxnLst>
                              <a:rect l="0" t="0" r="r" b="b"/>
                              <a:pathLst>
                                <a:path w="222"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2" name="Group 26313"/>
                        <wpg:cNvGrpSpPr>
                          <a:grpSpLocks/>
                        </wpg:cNvGrpSpPr>
                        <wpg:grpSpPr bwMode="auto">
                          <a:xfrm>
                            <a:off x="4818" y="554"/>
                            <a:ext cx="223" cy="222"/>
                            <a:chOff x="4818" y="554"/>
                            <a:chExt cx="223" cy="222"/>
                          </a:xfrm>
                        </wpg:grpSpPr>
                        <wps:wsp>
                          <wps:cNvPr id="26273" name="Freeform 26314"/>
                          <wps:cNvSpPr>
                            <a:spLocks/>
                          </wps:cNvSpPr>
                          <wps:spPr bwMode="auto">
                            <a:xfrm>
                              <a:off x="4818" y="554"/>
                              <a:ext cx="223" cy="222"/>
                            </a:xfrm>
                            <a:custGeom>
                              <a:avLst/>
                              <a:gdLst>
                                <a:gd name="T0" fmla="+- 0 4818 4818"/>
                                <a:gd name="T1" fmla="*/ T0 w 223"/>
                                <a:gd name="T2" fmla="+- 0 777 554"/>
                                <a:gd name="T3" fmla="*/ 777 h 222"/>
                                <a:gd name="T4" fmla="+- 0 5041 4818"/>
                                <a:gd name="T5" fmla="*/ T4 w 223"/>
                                <a:gd name="T6" fmla="+- 0 554 554"/>
                                <a:gd name="T7" fmla="*/ 554 h 222"/>
                              </a:gdLst>
                              <a:ahLst/>
                              <a:cxnLst>
                                <a:cxn ang="0">
                                  <a:pos x="T1" y="T3"/>
                                </a:cxn>
                                <a:cxn ang="0">
                                  <a:pos x="T5" y="T7"/>
                                </a:cxn>
                              </a:cxnLst>
                              <a:rect l="0" t="0" r="r" b="b"/>
                              <a:pathLst>
                                <a:path w="223" h="222">
                                  <a:moveTo>
                                    <a:pt x="0" y="223"/>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4" name="Group 26311"/>
                        <wpg:cNvGrpSpPr>
                          <a:grpSpLocks/>
                        </wpg:cNvGrpSpPr>
                        <wpg:grpSpPr bwMode="auto">
                          <a:xfrm>
                            <a:off x="4832" y="554"/>
                            <a:ext cx="223" cy="222"/>
                            <a:chOff x="4832" y="554"/>
                            <a:chExt cx="223" cy="222"/>
                          </a:xfrm>
                        </wpg:grpSpPr>
                        <wps:wsp>
                          <wps:cNvPr id="26275" name="Freeform 26312"/>
                          <wps:cNvSpPr>
                            <a:spLocks/>
                          </wps:cNvSpPr>
                          <wps:spPr bwMode="auto">
                            <a:xfrm>
                              <a:off x="4832" y="554"/>
                              <a:ext cx="223" cy="222"/>
                            </a:xfrm>
                            <a:custGeom>
                              <a:avLst/>
                              <a:gdLst>
                                <a:gd name="T0" fmla="+- 0 4832 4832"/>
                                <a:gd name="T1" fmla="*/ T0 w 223"/>
                                <a:gd name="T2" fmla="+- 0 777 554"/>
                                <a:gd name="T3" fmla="*/ 777 h 222"/>
                                <a:gd name="T4" fmla="+- 0 5054 4832"/>
                                <a:gd name="T5" fmla="*/ T4 w 223"/>
                                <a:gd name="T6" fmla="+- 0 554 554"/>
                                <a:gd name="T7" fmla="*/ 554 h 222"/>
                              </a:gdLst>
                              <a:ahLst/>
                              <a:cxnLst>
                                <a:cxn ang="0">
                                  <a:pos x="T1" y="T3"/>
                                </a:cxn>
                                <a:cxn ang="0">
                                  <a:pos x="T5" y="T7"/>
                                </a:cxn>
                              </a:cxnLst>
                              <a:rect l="0" t="0" r="r" b="b"/>
                              <a:pathLst>
                                <a:path w="223"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6" name="Group 26309"/>
                        <wpg:cNvGrpSpPr>
                          <a:grpSpLocks/>
                        </wpg:cNvGrpSpPr>
                        <wpg:grpSpPr bwMode="auto">
                          <a:xfrm>
                            <a:off x="4845" y="554"/>
                            <a:ext cx="223" cy="222"/>
                            <a:chOff x="4845" y="554"/>
                            <a:chExt cx="223" cy="222"/>
                          </a:xfrm>
                        </wpg:grpSpPr>
                        <wps:wsp>
                          <wps:cNvPr id="26277" name="Freeform 26310"/>
                          <wps:cNvSpPr>
                            <a:spLocks/>
                          </wps:cNvSpPr>
                          <wps:spPr bwMode="auto">
                            <a:xfrm>
                              <a:off x="4845" y="554"/>
                              <a:ext cx="223" cy="222"/>
                            </a:xfrm>
                            <a:custGeom>
                              <a:avLst/>
                              <a:gdLst>
                                <a:gd name="T0" fmla="+- 0 4845 4845"/>
                                <a:gd name="T1" fmla="*/ T0 w 223"/>
                                <a:gd name="T2" fmla="+- 0 777 554"/>
                                <a:gd name="T3" fmla="*/ 777 h 222"/>
                                <a:gd name="T4" fmla="+- 0 5067 4845"/>
                                <a:gd name="T5" fmla="*/ T4 w 223"/>
                                <a:gd name="T6" fmla="+- 0 554 554"/>
                                <a:gd name="T7" fmla="*/ 554 h 222"/>
                              </a:gdLst>
                              <a:ahLst/>
                              <a:cxnLst>
                                <a:cxn ang="0">
                                  <a:pos x="T1" y="T3"/>
                                </a:cxn>
                                <a:cxn ang="0">
                                  <a:pos x="T5" y="T7"/>
                                </a:cxn>
                              </a:cxnLst>
                              <a:rect l="0" t="0" r="r" b="b"/>
                              <a:pathLst>
                                <a:path w="223"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8" name="Group 26307"/>
                        <wpg:cNvGrpSpPr>
                          <a:grpSpLocks/>
                        </wpg:cNvGrpSpPr>
                        <wpg:grpSpPr bwMode="auto">
                          <a:xfrm>
                            <a:off x="4859" y="554"/>
                            <a:ext cx="222" cy="222"/>
                            <a:chOff x="4859" y="554"/>
                            <a:chExt cx="222" cy="222"/>
                          </a:xfrm>
                        </wpg:grpSpPr>
                        <wps:wsp>
                          <wps:cNvPr id="26279" name="Freeform 26308"/>
                          <wps:cNvSpPr>
                            <a:spLocks/>
                          </wps:cNvSpPr>
                          <wps:spPr bwMode="auto">
                            <a:xfrm>
                              <a:off x="4859" y="554"/>
                              <a:ext cx="222" cy="222"/>
                            </a:xfrm>
                            <a:custGeom>
                              <a:avLst/>
                              <a:gdLst>
                                <a:gd name="T0" fmla="+- 0 4859 4859"/>
                                <a:gd name="T1" fmla="*/ T0 w 222"/>
                                <a:gd name="T2" fmla="+- 0 777 554"/>
                                <a:gd name="T3" fmla="*/ 777 h 222"/>
                                <a:gd name="T4" fmla="+- 0 5081 4859"/>
                                <a:gd name="T5" fmla="*/ T4 w 222"/>
                                <a:gd name="T6" fmla="+- 0 554 554"/>
                                <a:gd name="T7" fmla="*/ 554 h 222"/>
                              </a:gdLst>
                              <a:ahLst/>
                              <a:cxnLst>
                                <a:cxn ang="0">
                                  <a:pos x="T1" y="T3"/>
                                </a:cxn>
                                <a:cxn ang="0">
                                  <a:pos x="T5" y="T7"/>
                                </a:cxn>
                              </a:cxnLst>
                              <a:rect l="0" t="0" r="r" b="b"/>
                              <a:pathLst>
                                <a:path w="222"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0" name="Group 26305"/>
                        <wpg:cNvGrpSpPr>
                          <a:grpSpLocks/>
                        </wpg:cNvGrpSpPr>
                        <wpg:grpSpPr bwMode="auto">
                          <a:xfrm>
                            <a:off x="4872" y="554"/>
                            <a:ext cx="223" cy="222"/>
                            <a:chOff x="4872" y="554"/>
                            <a:chExt cx="223" cy="222"/>
                          </a:xfrm>
                        </wpg:grpSpPr>
                        <wps:wsp>
                          <wps:cNvPr id="26281" name="Freeform 26306"/>
                          <wps:cNvSpPr>
                            <a:spLocks/>
                          </wps:cNvSpPr>
                          <wps:spPr bwMode="auto">
                            <a:xfrm>
                              <a:off x="4872" y="554"/>
                              <a:ext cx="223" cy="222"/>
                            </a:xfrm>
                            <a:custGeom>
                              <a:avLst/>
                              <a:gdLst>
                                <a:gd name="T0" fmla="+- 0 4872 4872"/>
                                <a:gd name="T1" fmla="*/ T0 w 223"/>
                                <a:gd name="T2" fmla="+- 0 777 554"/>
                                <a:gd name="T3" fmla="*/ 777 h 222"/>
                                <a:gd name="T4" fmla="+- 0 5094 4872"/>
                                <a:gd name="T5" fmla="*/ T4 w 223"/>
                                <a:gd name="T6" fmla="+- 0 554 554"/>
                                <a:gd name="T7" fmla="*/ 554 h 222"/>
                              </a:gdLst>
                              <a:ahLst/>
                              <a:cxnLst>
                                <a:cxn ang="0">
                                  <a:pos x="T1" y="T3"/>
                                </a:cxn>
                                <a:cxn ang="0">
                                  <a:pos x="T5" y="T7"/>
                                </a:cxn>
                              </a:cxnLst>
                              <a:rect l="0" t="0" r="r" b="b"/>
                              <a:pathLst>
                                <a:path w="223"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2" name="Group 26303"/>
                        <wpg:cNvGrpSpPr>
                          <a:grpSpLocks/>
                        </wpg:cNvGrpSpPr>
                        <wpg:grpSpPr bwMode="auto">
                          <a:xfrm>
                            <a:off x="4885" y="554"/>
                            <a:ext cx="223" cy="222"/>
                            <a:chOff x="4885" y="554"/>
                            <a:chExt cx="223" cy="222"/>
                          </a:xfrm>
                        </wpg:grpSpPr>
                        <wps:wsp>
                          <wps:cNvPr id="26283" name="Freeform 26304"/>
                          <wps:cNvSpPr>
                            <a:spLocks/>
                          </wps:cNvSpPr>
                          <wps:spPr bwMode="auto">
                            <a:xfrm>
                              <a:off x="4885" y="554"/>
                              <a:ext cx="223" cy="222"/>
                            </a:xfrm>
                            <a:custGeom>
                              <a:avLst/>
                              <a:gdLst>
                                <a:gd name="T0" fmla="+- 0 4885 4885"/>
                                <a:gd name="T1" fmla="*/ T0 w 223"/>
                                <a:gd name="T2" fmla="+- 0 777 554"/>
                                <a:gd name="T3" fmla="*/ 777 h 222"/>
                                <a:gd name="T4" fmla="+- 0 5108 4885"/>
                                <a:gd name="T5" fmla="*/ T4 w 223"/>
                                <a:gd name="T6" fmla="+- 0 554 554"/>
                                <a:gd name="T7" fmla="*/ 554 h 222"/>
                              </a:gdLst>
                              <a:ahLst/>
                              <a:cxnLst>
                                <a:cxn ang="0">
                                  <a:pos x="T1" y="T3"/>
                                </a:cxn>
                                <a:cxn ang="0">
                                  <a:pos x="T5" y="T7"/>
                                </a:cxn>
                              </a:cxnLst>
                              <a:rect l="0" t="0" r="r" b="b"/>
                              <a:pathLst>
                                <a:path w="223" h="222">
                                  <a:moveTo>
                                    <a:pt x="0" y="223"/>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4" name="Group 26301"/>
                        <wpg:cNvGrpSpPr>
                          <a:grpSpLocks/>
                        </wpg:cNvGrpSpPr>
                        <wpg:grpSpPr bwMode="auto">
                          <a:xfrm>
                            <a:off x="4898" y="554"/>
                            <a:ext cx="223" cy="222"/>
                            <a:chOff x="4898" y="554"/>
                            <a:chExt cx="223" cy="222"/>
                          </a:xfrm>
                        </wpg:grpSpPr>
                        <wps:wsp>
                          <wps:cNvPr id="26285" name="Freeform 26302"/>
                          <wps:cNvSpPr>
                            <a:spLocks/>
                          </wps:cNvSpPr>
                          <wps:spPr bwMode="auto">
                            <a:xfrm>
                              <a:off x="4898" y="554"/>
                              <a:ext cx="223" cy="222"/>
                            </a:xfrm>
                            <a:custGeom>
                              <a:avLst/>
                              <a:gdLst>
                                <a:gd name="T0" fmla="+- 0 4898 4898"/>
                                <a:gd name="T1" fmla="*/ T0 w 223"/>
                                <a:gd name="T2" fmla="+- 0 777 554"/>
                                <a:gd name="T3" fmla="*/ 777 h 222"/>
                                <a:gd name="T4" fmla="+- 0 5121 4898"/>
                                <a:gd name="T5" fmla="*/ T4 w 223"/>
                                <a:gd name="T6" fmla="+- 0 554 554"/>
                                <a:gd name="T7" fmla="*/ 554 h 222"/>
                              </a:gdLst>
                              <a:ahLst/>
                              <a:cxnLst>
                                <a:cxn ang="0">
                                  <a:pos x="T1" y="T3"/>
                                </a:cxn>
                                <a:cxn ang="0">
                                  <a:pos x="T5" y="T7"/>
                                </a:cxn>
                              </a:cxnLst>
                              <a:rect l="0" t="0" r="r" b="b"/>
                              <a:pathLst>
                                <a:path w="223" h="222">
                                  <a:moveTo>
                                    <a:pt x="0" y="223"/>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6" name="Group 26299"/>
                        <wpg:cNvGrpSpPr>
                          <a:grpSpLocks/>
                        </wpg:cNvGrpSpPr>
                        <wpg:grpSpPr bwMode="auto">
                          <a:xfrm>
                            <a:off x="4912" y="554"/>
                            <a:ext cx="222" cy="222"/>
                            <a:chOff x="4912" y="554"/>
                            <a:chExt cx="222" cy="222"/>
                          </a:xfrm>
                        </wpg:grpSpPr>
                        <wps:wsp>
                          <wps:cNvPr id="26287" name="Freeform 26300"/>
                          <wps:cNvSpPr>
                            <a:spLocks/>
                          </wps:cNvSpPr>
                          <wps:spPr bwMode="auto">
                            <a:xfrm>
                              <a:off x="4912" y="554"/>
                              <a:ext cx="222" cy="222"/>
                            </a:xfrm>
                            <a:custGeom>
                              <a:avLst/>
                              <a:gdLst>
                                <a:gd name="T0" fmla="+- 0 4912 4912"/>
                                <a:gd name="T1" fmla="*/ T0 w 222"/>
                                <a:gd name="T2" fmla="+- 0 777 554"/>
                                <a:gd name="T3" fmla="*/ 777 h 222"/>
                                <a:gd name="T4" fmla="+- 0 5134 4912"/>
                                <a:gd name="T5" fmla="*/ T4 w 222"/>
                                <a:gd name="T6" fmla="+- 0 554 554"/>
                                <a:gd name="T7" fmla="*/ 554 h 222"/>
                              </a:gdLst>
                              <a:ahLst/>
                              <a:cxnLst>
                                <a:cxn ang="0">
                                  <a:pos x="T1" y="T3"/>
                                </a:cxn>
                                <a:cxn ang="0">
                                  <a:pos x="T5" y="T7"/>
                                </a:cxn>
                              </a:cxnLst>
                              <a:rect l="0" t="0" r="r" b="b"/>
                              <a:pathLst>
                                <a:path w="222"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8" name="Group 26297"/>
                        <wpg:cNvGrpSpPr>
                          <a:grpSpLocks/>
                        </wpg:cNvGrpSpPr>
                        <wpg:grpSpPr bwMode="auto">
                          <a:xfrm>
                            <a:off x="4925" y="554"/>
                            <a:ext cx="223" cy="222"/>
                            <a:chOff x="4925" y="554"/>
                            <a:chExt cx="223" cy="222"/>
                          </a:xfrm>
                        </wpg:grpSpPr>
                        <wps:wsp>
                          <wps:cNvPr id="26289" name="Freeform 26298"/>
                          <wps:cNvSpPr>
                            <a:spLocks/>
                          </wps:cNvSpPr>
                          <wps:spPr bwMode="auto">
                            <a:xfrm>
                              <a:off x="4925" y="554"/>
                              <a:ext cx="223" cy="222"/>
                            </a:xfrm>
                            <a:custGeom>
                              <a:avLst/>
                              <a:gdLst>
                                <a:gd name="T0" fmla="+- 0 4925 4925"/>
                                <a:gd name="T1" fmla="*/ T0 w 223"/>
                                <a:gd name="T2" fmla="+- 0 777 554"/>
                                <a:gd name="T3" fmla="*/ 777 h 222"/>
                                <a:gd name="T4" fmla="+- 0 5148 4925"/>
                                <a:gd name="T5" fmla="*/ T4 w 223"/>
                                <a:gd name="T6" fmla="+- 0 554 554"/>
                                <a:gd name="T7" fmla="*/ 554 h 222"/>
                              </a:gdLst>
                              <a:ahLst/>
                              <a:cxnLst>
                                <a:cxn ang="0">
                                  <a:pos x="T1" y="T3"/>
                                </a:cxn>
                                <a:cxn ang="0">
                                  <a:pos x="T5" y="T7"/>
                                </a:cxn>
                              </a:cxnLst>
                              <a:rect l="0" t="0" r="r" b="b"/>
                              <a:pathLst>
                                <a:path w="223" h="222">
                                  <a:moveTo>
                                    <a:pt x="0" y="223"/>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0" name="Group 26295"/>
                        <wpg:cNvGrpSpPr>
                          <a:grpSpLocks/>
                        </wpg:cNvGrpSpPr>
                        <wpg:grpSpPr bwMode="auto">
                          <a:xfrm>
                            <a:off x="4939" y="554"/>
                            <a:ext cx="223" cy="222"/>
                            <a:chOff x="4939" y="554"/>
                            <a:chExt cx="223" cy="222"/>
                          </a:xfrm>
                        </wpg:grpSpPr>
                        <wps:wsp>
                          <wps:cNvPr id="26291" name="Freeform 26296"/>
                          <wps:cNvSpPr>
                            <a:spLocks/>
                          </wps:cNvSpPr>
                          <wps:spPr bwMode="auto">
                            <a:xfrm>
                              <a:off x="4939" y="554"/>
                              <a:ext cx="223" cy="222"/>
                            </a:xfrm>
                            <a:custGeom>
                              <a:avLst/>
                              <a:gdLst>
                                <a:gd name="T0" fmla="+- 0 4939 4939"/>
                                <a:gd name="T1" fmla="*/ T0 w 223"/>
                                <a:gd name="T2" fmla="+- 0 777 554"/>
                                <a:gd name="T3" fmla="*/ 777 h 222"/>
                                <a:gd name="T4" fmla="+- 0 5161 4939"/>
                                <a:gd name="T5" fmla="*/ T4 w 223"/>
                                <a:gd name="T6" fmla="+- 0 554 554"/>
                                <a:gd name="T7" fmla="*/ 554 h 222"/>
                              </a:gdLst>
                              <a:ahLst/>
                              <a:cxnLst>
                                <a:cxn ang="0">
                                  <a:pos x="T1" y="T3"/>
                                </a:cxn>
                                <a:cxn ang="0">
                                  <a:pos x="T5" y="T7"/>
                                </a:cxn>
                              </a:cxnLst>
                              <a:rect l="0" t="0" r="r" b="b"/>
                              <a:pathLst>
                                <a:path w="223"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2" name="Group 26293"/>
                        <wpg:cNvGrpSpPr>
                          <a:grpSpLocks/>
                        </wpg:cNvGrpSpPr>
                        <wpg:grpSpPr bwMode="auto">
                          <a:xfrm>
                            <a:off x="4952" y="554"/>
                            <a:ext cx="223" cy="222"/>
                            <a:chOff x="4952" y="554"/>
                            <a:chExt cx="223" cy="222"/>
                          </a:xfrm>
                        </wpg:grpSpPr>
                        <wps:wsp>
                          <wps:cNvPr id="26293" name="Freeform 26294"/>
                          <wps:cNvSpPr>
                            <a:spLocks/>
                          </wps:cNvSpPr>
                          <wps:spPr bwMode="auto">
                            <a:xfrm>
                              <a:off x="4952" y="554"/>
                              <a:ext cx="223" cy="222"/>
                            </a:xfrm>
                            <a:custGeom>
                              <a:avLst/>
                              <a:gdLst>
                                <a:gd name="T0" fmla="+- 0 4952 4952"/>
                                <a:gd name="T1" fmla="*/ T0 w 223"/>
                                <a:gd name="T2" fmla="+- 0 777 554"/>
                                <a:gd name="T3" fmla="*/ 777 h 222"/>
                                <a:gd name="T4" fmla="+- 0 5174 4952"/>
                                <a:gd name="T5" fmla="*/ T4 w 223"/>
                                <a:gd name="T6" fmla="+- 0 554 554"/>
                                <a:gd name="T7" fmla="*/ 554 h 222"/>
                              </a:gdLst>
                              <a:ahLst/>
                              <a:cxnLst>
                                <a:cxn ang="0">
                                  <a:pos x="T1" y="T3"/>
                                </a:cxn>
                                <a:cxn ang="0">
                                  <a:pos x="T5" y="T7"/>
                                </a:cxn>
                              </a:cxnLst>
                              <a:rect l="0" t="0" r="r" b="b"/>
                              <a:pathLst>
                                <a:path w="223" h="222">
                                  <a:moveTo>
                                    <a:pt x="0" y="223"/>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4" name="Group 26291"/>
                        <wpg:cNvGrpSpPr>
                          <a:grpSpLocks/>
                        </wpg:cNvGrpSpPr>
                        <wpg:grpSpPr bwMode="auto">
                          <a:xfrm>
                            <a:off x="4966" y="567"/>
                            <a:ext cx="210" cy="210"/>
                            <a:chOff x="4966" y="567"/>
                            <a:chExt cx="210" cy="210"/>
                          </a:xfrm>
                        </wpg:grpSpPr>
                        <wps:wsp>
                          <wps:cNvPr id="26295" name="Freeform 26292"/>
                          <wps:cNvSpPr>
                            <a:spLocks/>
                          </wps:cNvSpPr>
                          <wps:spPr bwMode="auto">
                            <a:xfrm>
                              <a:off x="4966" y="567"/>
                              <a:ext cx="210" cy="210"/>
                            </a:xfrm>
                            <a:custGeom>
                              <a:avLst/>
                              <a:gdLst>
                                <a:gd name="T0" fmla="+- 0 4966 4966"/>
                                <a:gd name="T1" fmla="*/ T0 w 210"/>
                                <a:gd name="T2" fmla="+- 0 777 567"/>
                                <a:gd name="T3" fmla="*/ 777 h 210"/>
                                <a:gd name="T4" fmla="+- 0 5175 4966"/>
                                <a:gd name="T5" fmla="*/ T4 w 210"/>
                                <a:gd name="T6" fmla="+- 0 567 567"/>
                                <a:gd name="T7" fmla="*/ 567 h 210"/>
                              </a:gdLst>
                              <a:ahLst/>
                              <a:cxnLst>
                                <a:cxn ang="0">
                                  <a:pos x="T1" y="T3"/>
                                </a:cxn>
                                <a:cxn ang="0">
                                  <a:pos x="T5" y="T7"/>
                                </a:cxn>
                              </a:cxnLst>
                              <a:rect l="0" t="0" r="r" b="b"/>
                              <a:pathLst>
                                <a:path w="210" h="210">
                                  <a:moveTo>
                                    <a:pt x="0" y="210"/>
                                  </a:moveTo>
                                  <a:lnTo>
                                    <a:pt x="20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6" name="Group 26289"/>
                        <wpg:cNvGrpSpPr>
                          <a:grpSpLocks/>
                        </wpg:cNvGrpSpPr>
                        <wpg:grpSpPr bwMode="auto">
                          <a:xfrm>
                            <a:off x="4979" y="581"/>
                            <a:ext cx="197" cy="196"/>
                            <a:chOff x="4979" y="581"/>
                            <a:chExt cx="197" cy="196"/>
                          </a:xfrm>
                        </wpg:grpSpPr>
                        <wps:wsp>
                          <wps:cNvPr id="26297" name="Freeform 26290"/>
                          <wps:cNvSpPr>
                            <a:spLocks/>
                          </wps:cNvSpPr>
                          <wps:spPr bwMode="auto">
                            <a:xfrm>
                              <a:off x="4979" y="581"/>
                              <a:ext cx="197" cy="196"/>
                            </a:xfrm>
                            <a:custGeom>
                              <a:avLst/>
                              <a:gdLst>
                                <a:gd name="T0" fmla="+- 0 4979 4979"/>
                                <a:gd name="T1" fmla="*/ T0 w 197"/>
                                <a:gd name="T2" fmla="+- 0 777 581"/>
                                <a:gd name="T3" fmla="*/ 777 h 196"/>
                                <a:gd name="T4" fmla="+- 0 5175 4979"/>
                                <a:gd name="T5" fmla="*/ T4 w 197"/>
                                <a:gd name="T6" fmla="+- 0 581 581"/>
                                <a:gd name="T7" fmla="*/ 581 h 196"/>
                              </a:gdLst>
                              <a:ahLst/>
                              <a:cxnLst>
                                <a:cxn ang="0">
                                  <a:pos x="T1" y="T3"/>
                                </a:cxn>
                                <a:cxn ang="0">
                                  <a:pos x="T5" y="T7"/>
                                </a:cxn>
                              </a:cxnLst>
                              <a:rect l="0" t="0" r="r" b="b"/>
                              <a:pathLst>
                                <a:path w="197" h="196">
                                  <a:moveTo>
                                    <a:pt x="0" y="196"/>
                                  </a:moveTo>
                                  <a:lnTo>
                                    <a:pt x="19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8" name="Group 26287"/>
                        <wpg:cNvGrpSpPr>
                          <a:grpSpLocks/>
                        </wpg:cNvGrpSpPr>
                        <wpg:grpSpPr bwMode="auto">
                          <a:xfrm>
                            <a:off x="4992" y="594"/>
                            <a:ext cx="183" cy="183"/>
                            <a:chOff x="4992" y="594"/>
                            <a:chExt cx="183" cy="183"/>
                          </a:xfrm>
                        </wpg:grpSpPr>
                        <wps:wsp>
                          <wps:cNvPr id="26299" name="Freeform 26288"/>
                          <wps:cNvSpPr>
                            <a:spLocks/>
                          </wps:cNvSpPr>
                          <wps:spPr bwMode="auto">
                            <a:xfrm>
                              <a:off x="4992" y="594"/>
                              <a:ext cx="183" cy="183"/>
                            </a:xfrm>
                            <a:custGeom>
                              <a:avLst/>
                              <a:gdLst>
                                <a:gd name="T0" fmla="+- 0 4992 4992"/>
                                <a:gd name="T1" fmla="*/ T0 w 183"/>
                                <a:gd name="T2" fmla="+- 0 777 594"/>
                                <a:gd name="T3" fmla="*/ 777 h 183"/>
                                <a:gd name="T4" fmla="+- 0 5175 4992"/>
                                <a:gd name="T5" fmla="*/ T4 w 183"/>
                                <a:gd name="T6" fmla="+- 0 594 594"/>
                                <a:gd name="T7" fmla="*/ 594 h 183"/>
                              </a:gdLst>
                              <a:ahLst/>
                              <a:cxnLst>
                                <a:cxn ang="0">
                                  <a:pos x="T1" y="T3"/>
                                </a:cxn>
                                <a:cxn ang="0">
                                  <a:pos x="T5" y="T7"/>
                                </a:cxn>
                              </a:cxnLst>
                              <a:rect l="0" t="0" r="r" b="b"/>
                              <a:pathLst>
                                <a:path w="183" h="183">
                                  <a:moveTo>
                                    <a:pt x="0" y="183"/>
                                  </a:moveTo>
                                  <a:lnTo>
                                    <a:pt x="18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0" name="Group 26285"/>
                        <wpg:cNvGrpSpPr>
                          <a:grpSpLocks/>
                        </wpg:cNvGrpSpPr>
                        <wpg:grpSpPr bwMode="auto">
                          <a:xfrm>
                            <a:off x="5005" y="607"/>
                            <a:ext cx="170" cy="169"/>
                            <a:chOff x="5005" y="607"/>
                            <a:chExt cx="170" cy="169"/>
                          </a:xfrm>
                        </wpg:grpSpPr>
                        <wps:wsp>
                          <wps:cNvPr id="26301" name="Freeform 26286"/>
                          <wps:cNvSpPr>
                            <a:spLocks/>
                          </wps:cNvSpPr>
                          <wps:spPr bwMode="auto">
                            <a:xfrm>
                              <a:off x="5005" y="607"/>
                              <a:ext cx="170" cy="169"/>
                            </a:xfrm>
                            <a:custGeom>
                              <a:avLst/>
                              <a:gdLst>
                                <a:gd name="T0" fmla="+- 0 5005 5005"/>
                                <a:gd name="T1" fmla="*/ T0 w 170"/>
                                <a:gd name="T2" fmla="+- 0 777 607"/>
                                <a:gd name="T3" fmla="*/ 777 h 169"/>
                                <a:gd name="T4" fmla="+- 0 5175 5005"/>
                                <a:gd name="T5" fmla="*/ T4 w 170"/>
                                <a:gd name="T6" fmla="+- 0 607 607"/>
                                <a:gd name="T7" fmla="*/ 607 h 169"/>
                              </a:gdLst>
                              <a:ahLst/>
                              <a:cxnLst>
                                <a:cxn ang="0">
                                  <a:pos x="T1" y="T3"/>
                                </a:cxn>
                                <a:cxn ang="0">
                                  <a:pos x="T5" y="T7"/>
                                </a:cxn>
                              </a:cxnLst>
                              <a:rect l="0" t="0" r="r" b="b"/>
                              <a:pathLst>
                                <a:path w="170" h="169">
                                  <a:moveTo>
                                    <a:pt x="0" y="170"/>
                                  </a:moveTo>
                                  <a:lnTo>
                                    <a:pt x="17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2" name="Group 26283"/>
                        <wpg:cNvGrpSpPr>
                          <a:grpSpLocks/>
                        </wpg:cNvGrpSpPr>
                        <wpg:grpSpPr bwMode="auto">
                          <a:xfrm>
                            <a:off x="5019" y="620"/>
                            <a:ext cx="156" cy="156"/>
                            <a:chOff x="5019" y="620"/>
                            <a:chExt cx="156" cy="156"/>
                          </a:xfrm>
                        </wpg:grpSpPr>
                        <wps:wsp>
                          <wps:cNvPr id="26303" name="Freeform 26284"/>
                          <wps:cNvSpPr>
                            <a:spLocks/>
                          </wps:cNvSpPr>
                          <wps:spPr bwMode="auto">
                            <a:xfrm>
                              <a:off x="5019" y="620"/>
                              <a:ext cx="156" cy="156"/>
                            </a:xfrm>
                            <a:custGeom>
                              <a:avLst/>
                              <a:gdLst>
                                <a:gd name="T0" fmla="+- 0 5019 5019"/>
                                <a:gd name="T1" fmla="*/ T0 w 156"/>
                                <a:gd name="T2" fmla="+- 0 777 620"/>
                                <a:gd name="T3" fmla="*/ 777 h 156"/>
                                <a:gd name="T4" fmla="+- 0 5175 5019"/>
                                <a:gd name="T5" fmla="*/ T4 w 156"/>
                                <a:gd name="T6" fmla="+- 0 620 620"/>
                                <a:gd name="T7" fmla="*/ 620 h 156"/>
                              </a:gdLst>
                              <a:ahLst/>
                              <a:cxnLst>
                                <a:cxn ang="0">
                                  <a:pos x="T1" y="T3"/>
                                </a:cxn>
                                <a:cxn ang="0">
                                  <a:pos x="T5" y="T7"/>
                                </a:cxn>
                              </a:cxnLst>
                              <a:rect l="0" t="0" r="r" b="b"/>
                              <a:pathLst>
                                <a:path w="156" h="156">
                                  <a:moveTo>
                                    <a:pt x="0" y="157"/>
                                  </a:moveTo>
                                  <a:lnTo>
                                    <a:pt x="15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4" name="Group 26281"/>
                        <wpg:cNvGrpSpPr>
                          <a:grpSpLocks/>
                        </wpg:cNvGrpSpPr>
                        <wpg:grpSpPr bwMode="auto">
                          <a:xfrm>
                            <a:off x="5032" y="634"/>
                            <a:ext cx="143" cy="143"/>
                            <a:chOff x="5032" y="634"/>
                            <a:chExt cx="143" cy="143"/>
                          </a:xfrm>
                        </wpg:grpSpPr>
                        <wps:wsp>
                          <wps:cNvPr id="26305" name="Freeform 26282"/>
                          <wps:cNvSpPr>
                            <a:spLocks/>
                          </wps:cNvSpPr>
                          <wps:spPr bwMode="auto">
                            <a:xfrm>
                              <a:off x="5032" y="634"/>
                              <a:ext cx="143" cy="143"/>
                            </a:xfrm>
                            <a:custGeom>
                              <a:avLst/>
                              <a:gdLst>
                                <a:gd name="T0" fmla="+- 0 5032 5032"/>
                                <a:gd name="T1" fmla="*/ T0 w 143"/>
                                <a:gd name="T2" fmla="+- 0 777 634"/>
                                <a:gd name="T3" fmla="*/ 777 h 143"/>
                                <a:gd name="T4" fmla="+- 0 5175 5032"/>
                                <a:gd name="T5" fmla="*/ T4 w 143"/>
                                <a:gd name="T6" fmla="+- 0 634 634"/>
                                <a:gd name="T7" fmla="*/ 634 h 143"/>
                              </a:gdLst>
                              <a:ahLst/>
                              <a:cxnLst>
                                <a:cxn ang="0">
                                  <a:pos x="T1" y="T3"/>
                                </a:cxn>
                                <a:cxn ang="0">
                                  <a:pos x="T5" y="T7"/>
                                </a:cxn>
                              </a:cxnLst>
                              <a:rect l="0" t="0" r="r" b="b"/>
                              <a:pathLst>
                                <a:path w="143" h="143">
                                  <a:moveTo>
                                    <a:pt x="0" y="143"/>
                                  </a:moveTo>
                                  <a:lnTo>
                                    <a:pt x="14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6" name="Group 26279"/>
                        <wpg:cNvGrpSpPr>
                          <a:grpSpLocks/>
                        </wpg:cNvGrpSpPr>
                        <wpg:grpSpPr bwMode="auto">
                          <a:xfrm>
                            <a:off x="5046" y="647"/>
                            <a:ext cx="130" cy="129"/>
                            <a:chOff x="5046" y="647"/>
                            <a:chExt cx="130" cy="129"/>
                          </a:xfrm>
                        </wpg:grpSpPr>
                        <wps:wsp>
                          <wps:cNvPr id="26307" name="Freeform 26280"/>
                          <wps:cNvSpPr>
                            <a:spLocks/>
                          </wps:cNvSpPr>
                          <wps:spPr bwMode="auto">
                            <a:xfrm>
                              <a:off x="5046" y="647"/>
                              <a:ext cx="130" cy="129"/>
                            </a:xfrm>
                            <a:custGeom>
                              <a:avLst/>
                              <a:gdLst>
                                <a:gd name="T0" fmla="+- 0 5046 5046"/>
                                <a:gd name="T1" fmla="*/ T0 w 130"/>
                                <a:gd name="T2" fmla="+- 0 777 647"/>
                                <a:gd name="T3" fmla="*/ 777 h 129"/>
                                <a:gd name="T4" fmla="+- 0 5175 5046"/>
                                <a:gd name="T5" fmla="*/ T4 w 130"/>
                                <a:gd name="T6" fmla="+- 0 647 647"/>
                                <a:gd name="T7" fmla="*/ 647 h 129"/>
                              </a:gdLst>
                              <a:ahLst/>
                              <a:cxnLst>
                                <a:cxn ang="0">
                                  <a:pos x="T1" y="T3"/>
                                </a:cxn>
                                <a:cxn ang="0">
                                  <a:pos x="T5" y="T7"/>
                                </a:cxn>
                              </a:cxnLst>
                              <a:rect l="0" t="0" r="r" b="b"/>
                              <a:pathLst>
                                <a:path w="130" h="129">
                                  <a:moveTo>
                                    <a:pt x="0" y="130"/>
                                  </a:moveTo>
                                  <a:lnTo>
                                    <a:pt x="12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8" name="Group 26277"/>
                        <wpg:cNvGrpSpPr>
                          <a:grpSpLocks/>
                        </wpg:cNvGrpSpPr>
                        <wpg:grpSpPr bwMode="auto">
                          <a:xfrm>
                            <a:off x="5059" y="661"/>
                            <a:ext cx="117" cy="116"/>
                            <a:chOff x="5059" y="661"/>
                            <a:chExt cx="117" cy="116"/>
                          </a:xfrm>
                        </wpg:grpSpPr>
                        <wps:wsp>
                          <wps:cNvPr id="26309" name="Freeform 26278"/>
                          <wps:cNvSpPr>
                            <a:spLocks/>
                          </wps:cNvSpPr>
                          <wps:spPr bwMode="auto">
                            <a:xfrm>
                              <a:off x="5059" y="661"/>
                              <a:ext cx="117" cy="116"/>
                            </a:xfrm>
                            <a:custGeom>
                              <a:avLst/>
                              <a:gdLst>
                                <a:gd name="T0" fmla="+- 0 5059 5059"/>
                                <a:gd name="T1" fmla="*/ T0 w 117"/>
                                <a:gd name="T2" fmla="+- 0 777 661"/>
                                <a:gd name="T3" fmla="*/ 777 h 116"/>
                                <a:gd name="T4" fmla="+- 0 5175 5059"/>
                                <a:gd name="T5" fmla="*/ T4 w 117"/>
                                <a:gd name="T6" fmla="+- 0 661 661"/>
                                <a:gd name="T7" fmla="*/ 661 h 116"/>
                              </a:gdLst>
                              <a:ahLst/>
                              <a:cxnLst>
                                <a:cxn ang="0">
                                  <a:pos x="T1" y="T3"/>
                                </a:cxn>
                                <a:cxn ang="0">
                                  <a:pos x="T5" y="T7"/>
                                </a:cxn>
                              </a:cxnLst>
                              <a:rect l="0" t="0" r="r" b="b"/>
                              <a:pathLst>
                                <a:path w="117" h="116">
                                  <a:moveTo>
                                    <a:pt x="0" y="116"/>
                                  </a:moveTo>
                                  <a:lnTo>
                                    <a:pt x="11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0" name="Group 26275"/>
                        <wpg:cNvGrpSpPr>
                          <a:grpSpLocks/>
                        </wpg:cNvGrpSpPr>
                        <wpg:grpSpPr bwMode="auto">
                          <a:xfrm>
                            <a:off x="5073" y="674"/>
                            <a:ext cx="103" cy="103"/>
                            <a:chOff x="5073" y="674"/>
                            <a:chExt cx="103" cy="103"/>
                          </a:xfrm>
                        </wpg:grpSpPr>
                        <wps:wsp>
                          <wps:cNvPr id="26311" name="Freeform 26276"/>
                          <wps:cNvSpPr>
                            <a:spLocks/>
                          </wps:cNvSpPr>
                          <wps:spPr bwMode="auto">
                            <a:xfrm>
                              <a:off x="5073" y="674"/>
                              <a:ext cx="103" cy="103"/>
                            </a:xfrm>
                            <a:custGeom>
                              <a:avLst/>
                              <a:gdLst>
                                <a:gd name="T0" fmla="+- 0 5073 5073"/>
                                <a:gd name="T1" fmla="*/ T0 w 103"/>
                                <a:gd name="T2" fmla="+- 0 777 674"/>
                                <a:gd name="T3" fmla="*/ 777 h 103"/>
                                <a:gd name="T4" fmla="+- 0 5175 5073"/>
                                <a:gd name="T5" fmla="*/ T4 w 103"/>
                                <a:gd name="T6" fmla="+- 0 674 674"/>
                                <a:gd name="T7" fmla="*/ 674 h 103"/>
                              </a:gdLst>
                              <a:ahLst/>
                              <a:cxnLst>
                                <a:cxn ang="0">
                                  <a:pos x="T1" y="T3"/>
                                </a:cxn>
                                <a:cxn ang="0">
                                  <a:pos x="T5" y="T7"/>
                                </a:cxn>
                              </a:cxnLst>
                              <a:rect l="0" t="0" r="r" b="b"/>
                              <a:pathLst>
                                <a:path w="103" h="103">
                                  <a:moveTo>
                                    <a:pt x="0" y="103"/>
                                  </a:moveTo>
                                  <a:lnTo>
                                    <a:pt x="10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2" name="Group 26273"/>
                        <wpg:cNvGrpSpPr>
                          <a:grpSpLocks/>
                        </wpg:cNvGrpSpPr>
                        <wpg:grpSpPr bwMode="auto">
                          <a:xfrm>
                            <a:off x="5086" y="688"/>
                            <a:ext cx="90" cy="89"/>
                            <a:chOff x="5086" y="688"/>
                            <a:chExt cx="90" cy="89"/>
                          </a:xfrm>
                        </wpg:grpSpPr>
                        <wps:wsp>
                          <wps:cNvPr id="26313" name="Freeform 26274"/>
                          <wps:cNvSpPr>
                            <a:spLocks/>
                          </wps:cNvSpPr>
                          <wps:spPr bwMode="auto">
                            <a:xfrm>
                              <a:off x="5086" y="688"/>
                              <a:ext cx="90" cy="89"/>
                            </a:xfrm>
                            <a:custGeom>
                              <a:avLst/>
                              <a:gdLst>
                                <a:gd name="T0" fmla="+- 0 5086 5086"/>
                                <a:gd name="T1" fmla="*/ T0 w 90"/>
                                <a:gd name="T2" fmla="+- 0 777 688"/>
                                <a:gd name="T3" fmla="*/ 777 h 89"/>
                                <a:gd name="T4" fmla="+- 0 5175 5086"/>
                                <a:gd name="T5" fmla="*/ T4 w 90"/>
                                <a:gd name="T6" fmla="+- 0 688 688"/>
                                <a:gd name="T7" fmla="*/ 688 h 89"/>
                              </a:gdLst>
                              <a:ahLst/>
                              <a:cxnLst>
                                <a:cxn ang="0">
                                  <a:pos x="T1" y="T3"/>
                                </a:cxn>
                                <a:cxn ang="0">
                                  <a:pos x="T5" y="T7"/>
                                </a:cxn>
                              </a:cxnLst>
                              <a:rect l="0" t="0" r="r" b="b"/>
                              <a:pathLst>
                                <a:path w="90" h="89">
                                  <a:moveTo>
                                    <a:pt x="0" y="89"/>
                                  </a:moveTo>
                                  <a:lnTo>
                                    <a:pt x="8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4" name="Group 26271"/>
                        <wpg:cNvGrpSpPr>
                          <a:grpSpLocks/>
                        </wpg:cNvGrpSpPr>
                        <wpg:grpSpPr bwMode="auto">
                          <a:xfrm>
                            <a:off x="5099" y="701"/>
                            <a:ext cx="76" cy="76"/>
                            <a:chOff x="5099" y="701"/>
                            <a:chExt cx="76" cy="76"/>
                          </a:xfrm>
                        </wpg:grpSpPr>
                        <wps:wsp>
                          <wps:cNvPr id="26315" name="Freeform 26272"/>
                          <wps:cNvSpPr>
                            <a:spLocks/>
                          </wps:cNvSpPr>
                          <wps:spPr bwMode="auto">
                            <a:xfrm>
                              <a:off x="5099" y="701"/>
                              <a:ext cx="76" cy="76"/>
                            </a:xfrm>
                            <a:custGeom>
                              <a:avLst/>
                              <a:gdLst>
                                <a:gd name="T0" fmla="+- 0 5099 5099"/>
                                <a:gd name="T1" fmla="*/ T0 w 76"/>
                                <a:gd name="T2" fmla="+- 0 777 701"/>
                                <a:gd name="T3" fmla="*/ 777 h 76"/>
                                <a:gd name="T4" fmla="+- 0 5175 5099"/>
                                <a:gd name="T5" fmla="*/ T4 w 76"/>
                                <a:gd name="T6" fmla="+- 0 701 701"/>
                                <a:gd name="T7" fmla="*/ 701 h 76"/>
                              </a:gdLst>
                              <a:ahLst/>
                              <a:cxnLst>
                                <a:cxn ang="0">
                                  <a:pos x="T1" y="T3"/>
                                </a:cxn>
                                <a:cxn ang="0">
                                  <a:pos x="T5" y="T7"/>
                                </a:cxn>
                              </a:cxnLst>
                              <a:rect l="0" t="0" r="r" b="b"/>
                              <a:pathLst>
                                <a:path w="76" h="76">
                                  <a:moveTo>
                                    <a:pt x="0" y="76"/>
                                  </a:moveTo>
                                  <a:lnTo>
                                    <a:pt x="7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6" name="Group 26269"/>
                        <wpg:cNvGrpSpPr>
                          <a:grpSpLocks/>
                        </wpg:cNvGrpSpPr>
                        <wpg:grpSpPr bwMode="auto">
                          <a:xfrm>
                            <a:off x="5112" y="714"/>
                            <a:ext cx="63" cy="63"/>
                            <a:chOff x="5112" y="714"/>
                            <a:chExt cx="63" cy="63"/>
                          </a:xfrm>
                        </wpg:grpSpPr>
                        <wps:wsp>
                          <wps:cNvPr id="26317" name="Freeform 26270"/>
                          <wps:cNvSpPr>
                            <a:spLocks/>
                          </wps:cNvSpPr>
                          <wps:spPr bwMode="auto">
                            <a:xfrm>
                              <a:off x="5112" y="714"/>
                              <a:ext cx="63" cy="63"/>
                            </a:xfrm>
                            <a:custGeom>
                              <a:avLst/>
                              <a:gdLst>
                                <a:gd name="T0" fmla="+- 0 5112 5112"/>
                                <a:gd name="T1" fmla="*/ T0 w 63"/>
                                <a:gd name="T2" fmla="+- 0 777 714"/>
                                <a:gd name="T3" fmla="*/ 777 h 63"/>
                                <a:gd name="T4" fmla="+- 0 5175 5112"/>
                                <a:gd name="T5" fmla="*/ T4 w 63"/>
                                <a:gd name="T6" fmla="+- 0 714 714"/>
                                <a:gd name="T7" fmla="*/ 714 h 63"/>
                              </a:gdLst>
                              <a:ahLst/>
                              <a:cxnLst>
                                <a:cxn ang="0">
                                  <a:pos x="T1" y="T3"/>
                                </a:cxn>
                                <a:cxn ang="0">
                                  <a:pos x="T5" y="T7"/>
                                </a:cxn>
                              </a:cxnLst>
                              <a:rect l="0" t="0" r="r" b="b"/>
                              <a:pathLst>
                                <a:path w="63" h="63">
                                  <a:moveTo>
                                    <a:pt x="0" y="63"/>
                                  </a:moveTo>
                                  <a:lnTo>
                                    <a:pt x="6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8" name="Group 26267"/>
                        <wpg:cNvGrpSpPr>
                          <a:grpSpLocks/>
                        </wpg:cNvGrpSpPr>
                        <wpg:grpSpPr bwMode="auto">
                          <a:xfrm>
                            <a:off x="5126" y="727"/>
                            <a:ext cx="49" cy="49"/>
                            <a:chOff x="5126" y="727"/>
                            <a:chExt cx="49" cy="49"/>
                          </a:xfrm>
                        </wpg:grpSpPr>
                        <wps:wsp>
                          <wps:cNvPr id="26319" name="Freeform 26268"/>
                          <wps:cNvSpPr>
                            <a:spLocks/>
                          </wps:cNvSpPr>
                          <wps:spPr bwMode="auto">
                            <a:xfrm>
                              <a:off x="5126" y="727"/>
                              <a:ext cx="49" cy="49"/>
                            </a:xfrm>
                            <a:custGeom>
                              <a:avLst/>
                              <a:gdLst>
                                <a:gd name="T0" fmla="+- 0 5126 5126"/>
                                <a:gd name="T1" fmla="*/ T0 w 49"/>
                                <a:gd name="T2" fmla="+- 0 777 727"/>
                                <a:gd name="T3" fmla="*/ 777 h 49"/>
                                <a:gd name="T4" fmla="+- 0 5175 5126"/>
                                <a:gd name="T5" fmla="*/ T4 w 49"/>
                                <a:gd name="T6" fmla="+- 0 727 727"/>
                                <a:gd name="T7" fmla="*/ 727 h 49"/>
                              </a:gdLst>
                              <a:ahLst/>
                              <a:cxnLst>
                                <a:cxn ang="0">
                                  <a:pos x="T1" y="T3"/>
                                </a:cxn>
                                <a:cxn ang="0">
                                  <a:pos x="T5" y="T7"/>
                                </a:cxn>
                              </a:cxnLst>
                              <a:rect l="0" t="0" r="r" b="b"/>
                              <a:pathLst>
                                <a:path w="49" h="49">
                                  <a:moveTo>
                                    <a:pt x="0" y="50"/>
                                  </a:moveTo>
                                  <a:lnTo>
                                    <a:pt x="4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0" name="Group 26265"/>
                        <wpg:cNvGrpSpPr>
                          <a:grpSpLocks/>
                        </wpg:cNvGrpSpPr>
                        <wpg:grpSpPr bwMode="auto">
                          <a:xfrm>
                            <a:off x="5139" y="741"/>
                            <a:ext cx="36" cy="36"/>
                            <a:chOff x="5139" y="741"/>
                            <a:chExt cx="36" cy="36"/>
                          </a:xfrm>
                        </wpg:grpSpPr>
                        <wps:wsp>
                          <wps:cNvPr id="26321" name="Freeform 26266"/>
                          <wps:cNvSpPr>
                            <a:spLocks/>
                          </wps:cNvSpPr>
                          <wps:spPr bwMode="auto">
                            <a:xfrm>
                              <a:off x="5139" y="741"/>
                              <a:ext cx="36" cy="36"/>
                            </a:xfrm>
                            <a:custGeom>
                              <a:avLst/>
                              <a:gdLst>
                                <a:gd name="T0" fmla="+- 0 5139 5139"/>
                                <a:gd name="T1" fmla="*/ T0 w 36"/>
                                <a:gd name="T2" fmla="+- 0 777 741"/>
                                <a:gd name="T3" fmla="*/ 777 h 36"/>
                                <a:gd name="T4" fmla="+- 0 5175 5139"/>
                                <a:gd name="T5" fmla="*/ T4 w 36"/>
                                <a:gd name="T6" fmla="+- 0 741 741"/>
                                <a:gd name="T7" fmla="*/ 741 h 36"/>
                              </a:gdLst>
                              <a:ahLst/>
                              <a:cxnLst>
                                <a:cxn ang="0">
                                  <a:pos x="T1" y="T3"/>
                                </a:cxn>
                                <a:cxn ang="0">
                                  <a:pos x="T5" y="T7"/>
                                </a:cxn>
                              </a:cxnLst>
                              <a:rect l="0" t="0" r="r" b="b"/>
                              <a:pathLst>
                                <a:path w="36" h="36">
                                  <a:moveTo>
                                    <a:pt x="0" y="36"/>
                                  </a:moveTo>
                                  <a:lnTo>
                                    <a:pt x="3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2" name="Group 26263"/>
                        <wpg:cNvGrpSpPr>
                          <a:grpSpLocks/>
                        </wpg:cNvGrpSpPr>
                        <wpg:grpSpPr bwMode="auto">
                          <a:xfrm>
                            <a:off x="5153" y="754"/>
                            <a:ext cx="23" cy="22"/>
                            <a:chOff x="5153" y="754"/>
                            <a:chExt cx="23" cy="22"/>
                          </a:xfrm>
                        </wpg:grpSpPr>
                        <wps:wsp>
                          <wps:cNvPr id="26323" name="Freeform 26264"/>
                          <wps:cNvSpPr>
                            <a:spLocks/>
                          </wps:cNvSpPr>
                          <wps:spPr bwMode="auto">
                            <a:xfrm>
                              <a:off x="5153" y="754"/>
                              <a:ext cx="23" cy="22"/>
                            </a:xfrm>
                            <a:custGeom>
                              <a:avLst/>
                              <a:gdLst>
                                <a:gd name="T0" fmla="+- 0 5153 5153"/>
                                <a:gd name="T1" fmla="*/ T0 w 23"/>
                                <a:gd name="T2" fmla="+- 0 777 754"/>
                                <a:gd name="T3" fmla="*/ 777 h 22"/>
                                <a:gd name="T4" fmla="+- 0 5175 5153"/>
                                <a:gd name="T5" fmla="*/ T4 w 23"/>
                                <a:gd name="T6" fmla="+- 0 754 754"/>
                                <a:gd name="T7" fmla="*/ 754 h 22"/>
                              </a:gdLst>
                              <a:ahLst/>
                              <a:cxnLst>
                                <a:cxn ang="0">
                                  <a:pos x="T1" y="T3"/>
                                </a:cxn>
                                <a:cxn ang="0">
                                  <a:pos x="T5" y="T7"/>
                                </a:cxn>
                              </a:cxnLst>
                              <a:rect l="0" t="0" r="r" b="b"/>
                              <a:pathLst>
                                <a:path w="23" h="22">
                                  <a:moveTo>
                                    <a:pt x="0" y="23"/>
                                  </a:moveTo>
                                  <a:lnTo>
                                    <a:pt x="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4" name="Group 26261"/>
                        <wpg:cNvGrpSpPr>
                          <a:grpSpLocks/>
                        </wpg:cNvGrpSpPr>
                        <wpg:grpSpPr bwMode="auto">
                          <a:xfrm>
                            <a:off x="5166" y="768"/>
                            <a:ext cx="10" cy="9"/>
                            <a:chOff x="5166" y="768"/>
                            <a:chExt cx="10" cy="9"/>
                          </a:xfrm>
                        </wpg:grpSpPr>
                        <wps:wsp>
                          <wps:cNvPr id="26325" name="Freeform 26262"/>
                          <wps:cNvSpPr>
                            <a:spLocks/>
                          </wps:cNvSpPr>
                          <wps:spPr bwMode="auto">
                            <a:xfrm>
                              <a:off x="5166" y="768"/>
                              <a:ext cx="10" cy="9"/>
                            </a:xfrm>
                            <a:custGeom>
                              <a:avLst/>
                              <a:gdLst>
                                <a:gd name="T0" fmla="+- 0 5166 5166"/>
                                <a:gd name="T1" fmla="*/ T0 w 10"/>
                                <a:gd name="T2" fmla="+- 0 777 768"/>
                                <a:gd name="T3" fmla="*/ 777 h 9"/>
                                <a:gd name="T4" fmla="+- 0 5175 5166"/>
                                <a:gd name="T5" fmla="*/ T4 w 10"/>
                                <a:gd name="T6" fmla="+- 0 768 768"/>
                                <a:gd name="T7" fmla="*/ 768 h 9"/>
                              </a:gdLst>
                              <a:ahLst/>
                              <a:cxnLst>
                                <a:cxn ang="0">
                                  <a:pos x="T1" y="T3"/>
                                </a:cxn>
                                <a:cxn ang="0">
                                  <a:pos x="T5" y="T7"/>
                                </a:cxn>
                              </a:cxnLst>
                              <a:rect l="0" t="0" r="r" b="b"/>
                              <a:pathLst>
                                <a:path w="10" h="9">
                                  <a:moveTo>
                                    <a:pt x="0" y="9"/>
                                  </a:moveTo>
                                  <a:lnTo>
                                    <a:pt x="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6" name="Group 26259"/>
                        <wpg:cNvGrpSpPr>
                          <a:grpSpLocks/>
                        </wpg:cNvGrpSpPr>
                        <wpg:grpSpPr bwMode="auto">
                          <a:xfrm>
                            <a:off x="4787" y="554"/>
                            <a:ext cx="389" cy="222"/>
                            <a:chOff x="4787" y="554"/>
                            <a:chExt cx="389" cy="222"/>
                          </a:xfrm>
                        </wpg:grpSpPr>
                        <wps:wsp>
                          <wps:cNvPr id="26327" name="Freeform 26260"/>
                          <wps:cNvSpPr>
                            <a:spLocks/>
                          </wps:cNvSpPr>
                          <wps:spPr bwMode="auto">
                            <a:xfrm>
                              <a:off x="4787" y="554"/>
                              <a:ext cx="389" cy="222"/>
                            </a:xfrm>
                            <a:custGeom>
                              <a:avLst/>
                              <a:gdLst>
                                <a:gd name="T0" fmla="+- 0 5175 4787"/>
                                <a:gd name="T1" fmla="*/ T0 w 389"/>
                                <a:gd name="T2" fmla="+- 0 554 554"/>
                                <a:gd name="T3" fmla="*/ 554 h 222"/>
                                <a:gd name="T4" fmla="+- 0 5175 4787"/>
                                <a:gd name="T5" fmla="*/ T4 w 389"/>
                                <a:gd name="T6" fmla="+- 0 777 554"/>
                                <a:gd name="T7" fmla="*/ 777 h 222"/>
                                <a:gd name="T8" fmla="+- 0 4787 4787"/>
                                <a:gd name="T9" fmla="*/ T8 w 389"/>
                                <a:gd name="T10" fmla="+- 0 777 554"/>
                                <a:gd name="T11" fmla="*/ 777 h 222"/>
                                <a:gd name="T12" fmla="+- 0 4787 4787"/>
                                <a:gd name="T13" fmla="*/ T12 w 389"/>
                                <a:gd name="T14" fmla="+- 0 554 554"/>
                                <a:gd name="T15" fmla="*/ 554 h 222"/>
                                <a:gd name="T16" fmla="+- 0 5175 4787"/>
                                <a:gd name="T17" fmla="*/ T16 w 389"/>
                                <a:gd name="T18" fmla="+- 0 554 554"/>
                                <a:gd name="T19" fmla="*/ 554 h 222"/>
                              </a:gdLst>
                              <a:ahLst/>
                              <a:cxnLst>
                                <a:cxn ang="0">
                                  <a:pos x="T1" y="T3"/>
                                </a:cxn>
                                <a:cxn ang="0">
                                  <a:pos x="T5" y="T7"/>
                                </a:cxn>
                                <a:cxn ang="0">
                                  <a:pos x="T9" y="T11"/>
                                </a:cxn>
                                <a:cxn ang="0">
                                  <a:pos x="T13" y="T15"/>
                                </a:cxn>
                                <a:cxn ang="0">
                                  <a:pos x="T17" y="T19"/>
                                </a:cxn>
                              </a:cxnLst>
                              <a:rect l="0" t="0" r="r" b="b"/>
                              <a:pathLst>
                                <a:path w="389" h="222">
                                  <a:moveTo>
                                    <a:pt x="388" y="0"/>
                                  </a:moveTo>
                                  <a:lnTo>
                                    <a:pt x="388" y="223"/>
                                  </a:lnTo>
                                  <a:lnTo>
                                    <a:pt x="0" y="223"/>
                                  </a:lnTo>
                                  <a:lnTo>
                                    <a:pt x="0" y="0"/>
                                  </a:lnTo>
                                  <a:lnTo>
                                    <a:pt x="388" y="0"/>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8" name="Group 26257"/>
                        <wpg:cNvGrpSpPr>
                          <a:grpSpLocks/>
                        </wpg:cNvGrpSpPr>
                        <wpg:grpSpPr bwMode="auto">
                          <a:xfrm>
                            <a:off x="5295" y="666"/>
                            <a:ext cx="423" cy="2"/>
                            <a:chOff x="5295" y="666"/>
                            <a:chExt cx="423" cy="2"/>
                          </a:xfrm>
                        </wpg:grpSpPr>
                        <wps:wsp>
                          <wps:cNvPr id="26329" name="Freeform 26258"/>
                          <wps:cNvSpPr>
                            <a:spLocks/>
                          </wps:cNvSpPr>
                          <wps:spPr bwMode="auto">
                            <a:xfrm>
                              <a:off x="5295" y="666"/>
                              <a:ext cx="423" cy="2"/>
                            </a:xfrm>
                            <a:custGeom>
                              <a:avLst/>
                              <a:gdLst>
                                <a:gd name="T0" fmla="+- 0 5295 5295"/>
                                <a:gd name="T1" fmla="*/ T0 w 423"/>
                                <a:gd name="T2" fmla="+- 0 5718 5295"/>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0" name="Group 26255"/>
                        <wpg:cNvGrpSpPr>
                          <a:grpSpLocks/>
                        </wpg:cNvGrpSpPr>
                        <wpg:grpSpPr bwMode="auto">
                          <a:xfrm>
                            <a:off x="5497" y="537"/>
                            <a:ext cx="2" cy="257"/>
                            <a:chOff x="5497" y="537"/>
                            <a:chExt cx="2" cy="257"/>
                          </a:xfrm>
                        </wpg:grpSpPr>
                        <wps:wsp>
                          <wps:cNvPr id="26331" name="Freeform 26256"/>
                          <wps:cNvSpPr>
                            <a:spLocks/>
                          </wps:cNvSpPr>
                          <wps:spPr bwMode="auto">
                            <a:xfrm>
                              <a:off x="5497" y="537"/>
                              <a:ext cx="2" cy="257"/>
                            </a:xfrm>
                            <a:custGeom>
                              <a:avLst/>
                              <a:gdLst>
                                <a:gd name="T0" fmla="+- 0 537 537"/>
                                <a:gd name="T1" fmla="*/ 537 h 257"/>
                                <a:gd name="T2" fmla="+- 0 794 537"/>
                                <a:gd name="T3" fmla="*/ 794 h 257"/>
                              </a:gdLst>
                              <a:ahLst/>
                              <a:cxnLst>
                                <a:cxn ang="0">
                                  <a:pos x="0" y="T1"/>
                                </a:cxn>
                                <a:cxn ang="0">
                                  <a:pos x="0" y="T3"/>
                                </a:cxn>
                              </a:cxnLst>
                              <a:rect l="0" t="0" r="r" b="b"/>
                              <a:pathLst>
                                <a:path h="257">
                                  <a:moveTo>
                                    <a:pt x="0" y="0"/>
                                  </a:moveTo>
                                  <a:lnTo>
                                    <a:pt x="0" y="25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2" name="Group 26253"/>
                        <wpg:cNvGrpSpPr>
                          <a:grpSpLocks/>
                        </wpg:cNvGrpSpPr>
                        <wpg:grpSpPr bwMode="auto">
                          <a:xfrm>
                            <a:off x="5803" y="666"/>
                            <a:ext cx="85" cy="2"/>
                            <a:chOff x="5803" y="666"/>
                            <a:chExt cx="85" cy="2"/>
                          </a:xfrm>
                        </wpg:grpSpPr>
                        <wps:wsp>
                          <wps:cNvPr id="26333" name="Freeform 26254"/>
                          <wps:cNvSpPr>
                            <a:spLocks/>
                          </wps:cNvSpPr>
                          <wps:spPr bwMode="auto">
                            <a:xfrm>
                              <a:off x="5803" y="666"/>
                              <a:ext cx="85" cy="2"/>
                            </a:xfrm>
                            <a:custGeom>
                              <a:avLst/>
                              <a:gdLst>
                                <a:gd name="T0" fmla="+- 0 5803 5803"/>
                                <a:gd name="T1" fmla="*/ T0 w 85"/>
                                <a:gd name="T2" fmla="+- 0 5887 5803"/>
                                <a:gd name="T3" fmla="*/ T2 w 85"/>
                              </a:gdLst>
                              <a:ahLst/>
                              <a:cxnLst>
                                <a:cxn ang="0">
                                  <a:pos x="T1" y="0"/>
                                </a:cxn>
                                <a:cxn ang="0">
                                  <a:pos x="T3" y="0"/>
                                </a:cxn>
                              </a:cxnLst>
                              <a:rect l="0" t="0" r="r" b="b"/>
                              <a:pathLst>
                                <a:path w="85">
                                  <a:moveTo>
                                    <a:pt x="0" y="0"/>
                                  </a:moveTo>
                                  <a:lnTo>
                                    <a:pt x="8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4" name="Group 26251"/>
                        <wpg:cNvGrpSpPr>
                          <a:grpSpLocks/>
                        </wpg:cNvGrpSpPr>
                        <wpg:grpSpPr bwMode="auto">
                          <a:xfrm>
                            <a:off x="5818" y="537"/>
                            <a:ext cx="2" cy="257"/>
                            <a:chOff x="5818" y="537"/>
                            <a:chExt cx="2" cy="257"/>
                          </a:xfrm>
                        </wpg:grpSpPr>
                        <wps:wsp>
                          <wps:cNvPr id="26335" name="Freeform 26252"/>
                          <wps:cNvSpPr>
                            <a:spLocks/>
                          </wps:cNvSpPr>
                          <wps:spPr bwMode="auto">
                            <a:xfrm>
                              <a:off x="5818" y="537"/>
                              <a:ext cx="2" cy="257"/>
                            </a:xfrm>
                            <a:custGeom>
                              <a:avLst/>
                              <a:gdLst>
                                <a:gd name="T0" fmla="+- 0 537 537"/>
                                <a:gd name="T1" fmla="*/ 537 h 257"/>
                                <a:gd name="T2" fmla="+- 0 794 537"/>
                                <a:gd name="T3" fmla="*/ 794 h 257"/>
                              </a:gdLst>
                              <a:ahLst/>
                              <a:cxnLst>
                                <a:cxn ang="0">
                                  <a:pos x="0" y="T1"/>
                                </a:cxn>
                                <a:cxn ang="0">
                                  <a:pos x="0" y="T3"/>
                                </a:cxn>
                              </a:cxnLst>
                              <a:rect l="0" t="0" r="r" b="b"/>
                              <a:pathLst>
                                <a:path h="257">
                                  <a:moveTo>
                                    <a:pt x="0" y="0"/>
                                  </a:moveTo>
                                  <a:lnTo>
                                    <a:pt x="0" y="25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6" name="Group 26249"/>
                        <wpg:cNvGrpSpPr>
                          <a:grpSpLocks/>
                        </wpg:cNvGrpSpPr>
                        <wpg:grpSpPr bwMode="auto">
                          <a:xfrm>
                            <a:off x="5972" y="666"/>
                            <a:ext cx="423" cy="2"/>
                            <a:chOff x="5972" y="666"/>
                            <a:chExt cx="423" cy="2"/>
                          </a:xfrm>
                        </wpg:grpSpPr>
                        <wps:wsp>
                          <wps:cNvPr id="26337" name="Freeform 26250"/>
                          <wps:cNvSpPr>
                            <a:spLocks/>
                          </wps:cNvSpPr>
                          <wps:spPr bwMode="auto">
                            <a:xfrm>
                              <a:off x="5972" y="666"/>
                              <a:ext cx="423" cy="2"/>
                            </a:xfrm>
                            <a:custGeom>
                              <a:avLst/>
                              <a:gdLst>
                                <a:gd name="T0" fmla="+- 0 5972 5972"/>
                                <a:gd name="T1" fmla="*/ T0 w 423"/>
                                <a:gd name="T2" fmla="+- 0 6395 5972"/>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8" name="Group 26247"/>
                        <wpg:cNvGrpSpPr>
                          <a:grpSpLocks/>
                        </wpg:cNvGrpSpPr>
                        <wpg:grpSpPr bwMode="auto">
                          <a:xfrm>
                            <a:off x="6140" y="537"/>
                            <a:ext cx="2" cy="257"/>
                            <a:chOff x="6140" y="537"/>
                            <a:chExt cx="2" cy="257"/>
                          </a:xfrm>
                        </wpg:grpSpPr>
                        <wps:wsp>
                          <wps:cNvPr id="26339" name="Freeform 26248"/>
                          <wps:cNvSpPr>
                            <a:spLocks/>
                          </wps:cNvSpPr>
                          <wps:spPr bwMode="auto">
                            <a:xfrm>
                              <a:off x="6140" y="537"/>
                              <a:ext cx="2" cy="257"/>
                            </a:xfrm>
                            <a:custGeom>
                              <a:avLst/>
                              <a:gdLst>
                                <a:gd name="T0" fmla="+- 0 537 537"/>
                                <a:gd name="T1" fmla="*/ 537 h 257"/>
                                <a:gd name="T2" fmla="+- 0 794 537"/>
                                <a:gd name="T3" fmla="*/ 794 h 257"/>
                              </a:gdLst>
                              <a:ahLst/>
                              <a:cxnLst>
                                <a:cxn ang="0">
                                  <a:pos x="0" y="T1"/>
                                </a:cxn>
                                <a:cxn ang="0">
                                  <a:pos x="0" y="T3"/>
                                </a:cxn>
                              </a:cxnLst>
                              <a:rect l="0" t="0" r="r" b="b"/>
                              <a:pathLst>
                                <a:path h="257">
                                  <a:moveTo>
                                    <a:pt x="0" y="0"/>
                                  </a:moveTo>
                                  <a:lnTo>
                                    <a:pt x="0" y="25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0" name="Group 26245"/>
                        <wpg:cNvGrpSpPr>
                          <a:grpSpLocks/>
                        </wpg:cNvGrpSpPr>
                        <wpg:grpSpPr bwMode="auto">
                          <a:xfrm>
                            <a:off x="6480" y="666"/>
                            <a:ext cx="85" cy="2"/>
                            <a:chOff x="6480" y="666"/>
                            <a:chExt cx="85" cy="2"/>
                          </a:xfrm>
                        </wpg:grpSpPr>
                        <wps:wsp>
                          <wps:cNvPr id="26341" name="Freeform 26246"/>
                          <wps:cNvSpPr>
                            <a:spLocks/>
                          </wps:cNvSpPr>
                          <wps:spPr bwMode="auto">
                            <a:xfrm>
                              <a:off x="6480" y="666"/>
                              <a:ext cx="85" cy="2"/>
                            </a:xfrm>
                            <a:custGeom>
                              <a:avLst/>
                              <a:gdLst>
                                <a:gd name="T0" fmla="+- 0 6480 6480"/>
                                <a:gd name="T1" fmla="*/ T0 w 85"/>
                                <a:gd name="T2" fmla="+- 0 6565 6480"/>
                                <a:gd name="T3" fmla="*/ T2 w 85"/>
                              </a:gdLst>
                              <a:ahLst/>
                              <a:cxnLst>
                                <a:cxn ang="0">
                                  <a:pos x="T1" y="0"/>
                                </a:cxn>
                                <a:cxn ang="0">
                                  <a:pos x="T3" y="0"/>
                                </a:cxn>
                              </a:cxnLst>
                              <a:rect l="0" t="0" r="r" b="b"/>
                              <a:pathLst>
                                <a:path w="85">
                                  <a:moveTo>
                                    <a:pt x="0" y="0"/>
                                  </a:moveTo>
                                  <a:lnTo>
                                    <a:pt x="8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2" name="Group 26243"/>
                        <wpg:cNvGrpSpPr>
                          <a:grpSpLocks/>
                        </wpg:cNvGrpSpPr>
                        <wpg:grpSpPr bwMode="auto">
                          <a:xfrm>
                            <a:off x="6461" y="537"/>
                            <a:ext cx="2" cy="257"/>
                            <a:chOff x="6461" y="537"/>
                            <a:chExt cx="2" cy="257"/>
                          </a:xfrm>
                        </wpg:grpSpPr>
                        <wps:wsp>
                          <wps:cNvPr id="26343" name="Freeform 26244"/>
                          <wps:cNvSpPr>
                            <a:spLocks/>
                          </wps:cNvSpPr>
                          <wps:spPr bwMode="auto">
                            <a:xfrm>
                              <a:off x="6461" y="537"/>
                              <a:ext cx="2" cy="257"/>
                            </a:xfrm>
                            <a:custGeom>
                              <a:avLst/>
                              <a:gdLst>
                                <a:gd name="T0" fmla="+- 0 537 537"/>
                                <a:gd name="T1" fmla="*/ 537 h 257"/>
                                <a:gd name="T2" fmla="+- 0 794 537"/>
                                <a:gd name="T3" fmla="*/ 794 h 257"/>
                              </a:gdLst>
                              <a:ahLst/>
                              <a:cxnLst>
                                <a:cxn ang="0">
                                  <a:pos x="0" y="T1"/>
                                </a:cxn>
                                <a:cxn ang="0">
                                  <a:pos x="0" y="T3"/>
                                </a:cxn>
                              </a:cxnLst>
                              <a:rect l="0" t="0" r="r" b="b"/>
                              <a:pathLst>
                                <a:path h="257">
                                  <a:moveTo>
                                    <a:pt x="0" y="0"/>
                                  </a:moveTo>
                                  <a:lnTo>
                                    <a:pt x="0" y="25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4" name="Group 26241"/>
                        <wpg:cNvGrpSpPr>
                          <a:grpSpLocks/>
                        </wpg:cNvGrpSpPr>
                        <wpg:grpSpPr bwMode="auto">
                          <a:xfrm>
                            <a:off x="5175" y="794"/>
                            <a:ext cx="1753" cy="2"/>
                            <a:chOff x="5175" y="794"/>
                            <a:chExt cx="1753" cy="2"/>
                          </a:xfrm>
                        </wpg:grpSpPr>
                        <wps:wsp>
                          <wps:cNvPr id="26345" name="Freeform 26242"/>
                          <wps:cNvSpPr>
                            <a:spLocks/>
                          </wps:cNvSpPr>
                          <wps:spPr bwMode="auto">
                            <a:xfrm>
                              <a:off x="5175" y="794"/>
                              <a:ext cx="1753" cy="2"/>
                            </a:xfrm>
                            <a:custGeom>
                              <a:avLst/>
                              <a:gdLst>
                                <a:gd name="T0" fmla="+- 0 6928 5175"/>
                                <a:gd name="T1" fmla="*/ T0 w 1753"/>
                                <a:gd name="T2" fmla="+- 0 5175 5175"/>
                                <a:gd name="T3" fmla="*/ T2 w 1753"/>
                              </a:gdLst>
                              <a:ahLst/>
                              <a:cxnLst>
                                <a:cxn ang="0">
                                  <a:pos x="T1" y="0"/>
                                </a:cxn>
                                <a:cxn ang="0">
                                  <a:pos x="T3" y="0"/>
                                </a:cxn>
                              </a:cxnLst>
                              <a:rect l="0" t="0" r="r" b="b"/>
                              <a:pathLst>
                                <a:path w="1753">
                                  <a:moveTo>
                                    <a:pt x="1753"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6" name="Group 26239"/>
                        <wpg:cNvGrpSpPr>
                          <a:grpSpLocks/>
                        </wpg:cNvGrpSpPr>
                        <wpg:grpSpPr bwMode="auto">
                          <a:xfrm>
                            <a:off x="6782" y="537"/>
                            <a:ext cx="2" cy="257"/>
                            <a:chOff x="6782" y="537"/>
                            <a:chExt cx="2" cy="257"/>
                          </a:xfrm>
                        </wpg:grpSpPr>
                        <wps:wsp>
                          <wps:cNvPr id="26347" name="Freeform 26240"/>
                          <wps:cNvSpPr>
                            <a:spLocks/>
                          </wps:cNvSpPr>
                          <wps:spPr bwMode="auto">
                            <a:xfrm>
                              <a:off x="6782" y="537"/>
                              <a:ext cx="2" cy="257"/>
                            </a:xfrm>
                            <a:custGeom>
                              <a:avLst/>
                              <a:gdLst>
                                <a:gd name="T0" fmla="+- 0 537 537"/>
                                <a:gd name="T1" fmla="*/ 537 h 257"/>
                                <a:gd name="T2" fmla="+- 0 794 537"/>
                                <a:gd name="T3" fmla="*/ 794 h 257"/>
                              </a:gdLst>
                              <a:ahLst/>
                              <a:cxnLst>
                                <a:cxn ang="0">
                                  <a:pos x="0" y="T1"/>
                                </a:cxn>
                                <a:cxn ang="0">
                                  <a:pos x="0" y="T3"/>
                                </a:cxn>
                              </a:cxnLst>
                              <a:rect l="0" t="0" r="r" b="b"/>
                              <a:pathLst>
                                <a:path h="257">
                                  <a:moveTo>
                                    <a:pt x="0" y="0"/>
                                  </a:moveTo>
                                  <a:lnTo>
                                    <a:pt x="0" y="25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8" name="Group 26237"/>
                        <wpg:cNvGrpSpPr>
                          <a:grpSpLocks/>
                        </wpg:cNvGrpSpPr>
                        <wpg:grpSpPr bwMode="auto">
                          <a:xfrm>
                            <a:off x="5175" y="537"/>
                            <a:ext cx="1753" cy="2"/>
                            <a:chOff x="5175" y="537"/>
                            <a:chExt cx="1753" cy="2"/>
                          </a:xfrm>
                        </wpg:grpSpPr>
                        <wps:wsp>
                          <wps:cNvPr id="26349" name="Freeform 26238"/>
                          <wps:cNvSpPr>
                            <a:spLocks/>
                          </wps:cNvSpPr>
                          <wps:spPr bwMode="auto">
                            <a:xfrm>
                              <a:off x="5175" y="537"/>
                              <a:ext cx="1753" cy="2"/>
                            </a:xfrm>
                            <a:custGeom>
                              <a:avLst/>
                              <a:gdLst>
                                <a:gd name="T0" fmla="+- 0 5175 5175"/>
                                <a:gd name="T1" fmla="*/ T0 w 1753"/>
                                <a:gd name="T2" fmla="+- 0 6928 5175"/>
                                <a:gd name="T3" fmla="*/ T2 w 1753"/>
                              </a:gdLst>
                              <a:ahLst/>
                              <a:cxnLst>
                                <a:cxn ang="0">
                                  <a:pos x="T1" y="0"/>
                                </a:cxn>
                                <a:cxn ang="0">
                                  <a:pos x="T3" y="0"/>
                                </a:cxn>
                              </a:cxnLst>
                              <a:rect l="0" t="0" r="r" b="b"/>
                              <a:pathLst>
                                <a:path w="1753">
                                  <a:moveTo>
                                    <a:pt x="0" y="0"/>
                                  </a:moveTo>
                                  <a:lnTo>
                                    <a:pt x="175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0" name="Group 26235"/>
                        <wpg:cNvGrpSpPr>
                          <a:grpSpLocks/>
                        </wpg:cNvGrpSpPr>
                        <wpg:grpSpPr bwMode="auto">
                          <a:xfrm>
                            <a:off x="5815" y="794"/>
                            <a:ext cx="1481" cy="1190"/>
                            <a:chOff x="5815" y="794"/>
                            <a:chExt cx="1481" cy="1190"/>
                          </a:xfrm>
                        </wpg:grpSpPr>
                        <wps:wsp>
                          <wps:cNvPr id="26351" name="Freeform 26236"/>
                          <wps:cNvSpPr>
                            <a:spLocks/>
                          </wps:cNvSpPr>
                          <wps:spPr bwMode="auto">
                            <a:xfrm>
                              <a:off x="5815" y="794"/>
                              <a:ext cx="1481" cy="1190"/>
                            </a:xfrm>
                            <a:custGeom>
                              <a:avLst/>
                              <a:gdLst>
                                <a:gd name="T0" fmla="+- 0 6795 5815"/>
                                <a:gd name="T1" fmla="*/ T0 w 1481"/>
                                <a:gd name="T2" fmla="+- 0 1123 794"/>
                                <a:gd name="T3" fmla="*/ 1123 h 1190"/>
                                <a:gd name="T4" fmla="+- 0 6089 5815"/>
                                <a:gd name="T5" fmla="*/ T4 w 1481"/>
                                <a:gd name="T6" fmla="+- 0 794 794"/>
                                <a:gd name="T7" fmla="*/ 794 h 1190"/>
                                <a:gd name="T8" fmla="+- 0 5815 5815"/>
                                <a:gd name="T9" fmla="*/ T8 w 1481"/>
                                <a:gd name="T10" fmla="+- 0 1382 794"/>
                                <a:gd name="T11" fmla="*/ 1382 h 1190"/>
                                <a:gd name="T12" fmla="+- 0 7106 5815"/>
                                <a:gd name="T13" fmla="*/ T12 w 1481"/>
                                <a:gd name="T14" fmla="+- 0 1984 794"/>
                                <a:gd name="T15" fmla="*/ 1984 h 1190"/>
                                <a:gd name="T16" fmla="+- 0 7296 5815"/>
                                <a:gd name="T17" fmla="*/ T16 w 1481"/>
                                <a:gd name="T18" fmla="+- 0 1577 794"/>
                                <a:gd name="T19" fmla="*/ 1577 h 1190"/>
                              </a:gdLst>
                              <a:ahLst/>
                              <a:cxnLst>
                                <a:cxn ang="0">
                                  <a:pos x="T1" y="T3"/>
                                </a:cxn>
                                <a:cxn ang="0">
                                  <a:pos x="T5" y="T7"/>
                                </a:cxn>
                                <a:cxn ang="0">
                                  <a:pos x="T9" y="T11"/>
                                </a:cxn>
                                <a:cxn ang="0">
                                  <a:pos x="T13" y="T15"/>
                                </a:cxn>
                                <a:cxn ang="0">
                                  <a:pos x="T17" y="T19"/>
                                </a:cxn>
                              </a:cxnLst>
                              <a:rect l="0" t="0" r="r" b="b"/>
                              <a:pathLst>
                                <a:path w="1481" h="1190">
                                  <a:moveTo>
                                    <a:pt x="980" y="329"/>
                                  </a:moveTo>
                                  <a:lnTo>
                                    <a:pt x="274" y="0"/>
                                  </a:lnTo>
                                  <a:lnTo>
                                    <a:pt x="0" y="588"/>
                                  </a:lnTo>
                                  <a:lnTo>
                                    <a:pt x="1291" y="1190"/>
                                  </a:lnTo>
                                  <a:lnTo>
                                    <a:pt x="1481" y="78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2" name="Group 26233"/>
                        <wpg:cNvGrpSpPr>
                          <a:grpSpLocks/>
                        </wpg:cNvGrpSpPr>
                        <wpg:grpSpPr bwMode="auto">
                          <a:xfrm>
                            <a:off x="5907" y="1304"/>
                            <a:ext cx="31" cy="12"/>
                            <a:chOff x="5907" y="1304"/>
                            <a:chExt cx="31" cy="12"/>
                          </a:xfrm>
                        </wpg:grpSpPr>
                        <wps:wsp>
                          <wps:cNvPr id="26353" name="Freeform 26234"/>
                          <wps:cNvSpPr>
                            <a:spLocks/>
                          </wps:cNvSpPr>
                          <wps:spPr bwMode="auto">
                            <a:xfrm>
                              <a:off x="5907" y="1304"/>
                              <a:ext cx="31" cy="12"/>
                            </a:xfrm>
                            <a:custGeom>
                              <a:avLst/>
                              <a:gdLst>
                                <a:gd name="T0" fmla="+- 0 5907 5907"/>
                                <a:gd name="T1" fmla="*/ T0 w 31"/>
                                <a:gd name="T2" fmla="+- 0 1316 1304"/>
                                <a:gd name="T3" fmla="*/ 1316 h 12"/>
                                <a:gd name="T4" fmla="+- 0 5920 5907"/>
                                <a:gd name="T5" fmla="*/ T4 w 31"/>
                                <a:gd name="T6" fmla="+- 0 1304 1304"/>
                                <a:gd name="T7" fmla="*/ 1304 h 12"/>
                                <a:gd name="T8" fmla="+- 0 5938 5907"/>
                                <a:gd name="T9" fmla="*/ T8 w 31"/>
                                <a:gd name="T10" fmla="+- 0 1304 1304"/>
                                <a:gd name="T11" fmla="*/ 1304 h 12"/>
                              </a:gdLst>
                              <a:ahLst/>
                              <a:cxnLst>
                                <a:cxn ang="0">
                                  <a:pos x="T1" y="T3"/>
                                </a:cxn>
                                <a:cxn ang="0">
                                  <a:pos x="T5" y="T7"/>
                                </a:cxn>
                                <a:cxn ang="0">
                                  <a:pos x="T9" y="T11"/>
                                </a:cxn>
                              </a:cxnLst>
                              <a:rect l="0" t="0" r="r" b="b"/>
                              <a:pathLst>
                                <a:path w="31" h="12">
                                  <a:moveTo>
                                    <a:pt x="0" y="12"/>
                                  </a:moveTo>
                                  <a:lnTo>
                                    <a:pt x="13" y="0"/>
                                  </a:lnTo>
                                  <a:lnTo>
                                    <a:pt x="3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4" name="Group 26231"/>
                        <wpg:cNvGrpSpPr>
                          <a:grpSpLocks/>
                        </wpg:cNvGrpSpPr>
                        <wpg:grpSpPr bwMode="auto">
                          <a:xfrm>
                            <a:off x="5889" y="1352"/>
                            <a:ext cx="12" cy="31"/>
                            <a:chOff x="5889" y="1352"/>
                            <a:chExt cx="12" cy="31"/>
                          </a:xfrm>
                        </wpg:grpSpPr>
                        <wps:wsp>
                          <wps:cNvPr id="26355" name="Freeform 26232"/>
                          <wps:cNvSpPr>
                            <a:spLocks/>
                          </wps:cNvSpPr>
                          <wps:spPr bwMode="auto">
                            <a:xfrm>
                              <a:off x="5889" y="1352"/>
                              <a:ext cx="12" cy="31"/>
                            </a:xfrm>
                            <a:custGeom>
                              <a:avLst/>
                              <a:gdLst>
                                <a:gd name="T0" fmla="+- 0 5901 5889"/>
                                <a:gd name="T1" fmla="*/ T0 w 12"/>
                                <a:gd name="T2" fmla="+- 0 1382 1352"/>
                                <a:gd name="T3" fmla="*/ 1382 h 31"/>
                                <a:gd name="T4" fmla="+- 0 5889 5889"/>
                                <a:gd name="T5" fmla="*/ T4 w 12"/>
                                <a:gd name="T6" fmla="+- 0 1369 1352"/>
                                <a:gd name="T7" fmla="*/ 1369 h 31"/>
                                <a:gd name="T8" fmla="+- 0 5890 5889"/>
                                <a:gd name="T9" fmla="*/ T8 w 12"/>
                                <a:gd name="T10" fmla="+- 0 1352 1352"/>
                                <a:gd name="T11" fmla="*/ 1352 h 31"/>
                              </a:gdLst>
                              <a:ahLst/>
                              <a:cxnLst>
                                <a:cxn ang="0">
                                  <a:pos x="T1" y="T3"/>
                                </a:cxn>
                                <a:cxn ang="0">
                                  <a:pos x="T5" y="T7"/>
                                </a:cxn>
                                <a:cxn ang="0">
                                  <a:pos x="T9" y="T11"/>
                                </a:cxn>
                              </a:cxnLst>
                              <a:rect l="0" t="0" r="r" b="b"/>
                              <a:pathLst>
                                <a:path w="12" h="31">
                                  <a:moveTo>
                                    <a:pt x="12" y="30"/>
                                  </a:moveTo>
                                  <a:lnTo>
                                    <a:pt x="0" y="17"/>
                                  </a:lnTo>
                                  <a:lnTo>
                                    <a:pt x="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6" name="Group 26229"/>
                        <wpg:cNvGrpSpPr>
                          <a:grpSpLocks/>
                        </wpg:cNvGrpSpPr>
                        <wpg:grpSpPr bwMode="auto">
                          <a:xfrm>
                            <a:off x="6087" y="1458"/>
                            <a:ext cx="31" cy="12"/>
                            <a:chOff x="6087" y="1458"/>
                            <a:chExt cx="31" cy="12"/>
                          </a:xfrm>
                        </wpg:grpSpPr>
                        <wps:wsp>
                          <wps:cNvPr id="26357" name="Freeform 26230"/>
                          <wps:cNvSpPr>
                            <a:spLocks/>
                          </wps:cNvSpPr>
                          <wps:spPr bwMode="auto">
                            <a:xfrm>
                              <a:off x="6087" y="1458"/>
                              <a:ext cx="31" cy="12"/>
                            </a:xfrm>
                            <a:custGeom>
                              <a:avLst/>
                              <a:gdLst>
                                <a:gd name="T0" fmla="+- 0 6118 6087"/>
                                <a:gd name="T1" fmla="*/ T0 w 31"/>
                                <a:gd name="T2" fmla="+- 0 1458 1458"/>
                                <a:gd name="T3" fmla="*/ 1458 h 12"/>
                                <a:gd name="T4" fmla="+- 0 6105 6087"/>
                                <a:gd name="T5" fmla="*/ T4 w 31"/>
                                <a:gd name="T6" fmla="+- 0 1470 1458"/>
                                <a:gd name="T7" fmla="*/ 1470 h 12"/>
                                <a:gd name="T8" fmla="+- 0 6087 6087"/>
                                <a:gd name="T9" fmla="*/ T8 w 31"/>
                                <a:gd name="T10" fmla="+- 0 1469 1458"/>
                                <a:gd name="T11" fmla="*/ 1469 h 12"/>
                              </a:gdLst>
                              <a:ahLst/>
                              <a:cxnLst>
                                <a:cxn ang="0">
                                  <a:pos x="T1" y="T3"/>
                                </a:cxn>
                                <a:cxn ang="0">
                                  <a:pos x="T5" y="T7"/>
                                </a:cxn>
                                <a:cxn ang="0">
                                  <a:pos x="T9" y="T11"/>
                                </a:cxn>
                              </a:cxnLst>
                              <a:rect l="0" t="0" r="r" b="b"/>
                              <a:pathLst>
                                <a:path w="31" h="12">
                                  <a:moveTo>
                                    <a:pt x="31" y="0"/>
                                  </a:moveTo>
                                  <a:lnTo>
                                    <a:pt x="18" y="12"/>
                                  </a:lnTo>
                                  <a:lnTo>
                                    <a:pt x="0" y="1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8" name="Group 26227"/>
                        <wpg:cNvGrpSpPr>
                          <a:grpSpLocks/>
                        </wpg:cNvGrpSpPr>
                        <wpg:grpSpPr bwMode="auto">
                          <a:xfrm>
                            <a:off x="6123" y="1391"/>
                            <a:ext cx="12" cy="31"/>
                            <a:chOff x="6123" y="1391"/>
                            <a:chExt cx="12" cy="31"/>
                          </a:xfrm>
                        </wpg:grpSpPr>
                        <wps:wsp>
                          <wps:cNvPr id="26359" name="Freeform 26228"/>
                          <wps:cNvSpPr>
                            <a:spLocks/>
                          </wps:cNvSpPr>
                          <wps:spPr bwMode="auto">
                            <a:xfrm>
                              <a:off x="6123" y="1391"/>
                              <a:ext cx="12" cy="31"/>
                            </a:xfrm>
                            <a:custGeom>
                              <a:avLst/>
                              <a:gdLst>
                                <a:gd name="T0" fmla="+- 0 6123 6123"/>
                                <a:gd name="T1" fmla="*/ T0 w 12"/>
                                <a:gd name="T2" fmla="+- 0 1391 1391"/>
                                <a:gd name="T3" fmla="*/ 1391 h 31"/>
                                <a:gd name="T4" fmla="+- 0 6135 6123"/>
                                <a:gd name="T5" fmla="*/ T4 w 12"/>
                                <a:gd name="T6" fmla="+- 0 1404 1391"/>
                                <a:gd name="T7" fmla="*/ 1404 h 31"/>
                                <a:gd name="T8" fmla="+- 0 6134 6123"/>
                                <a:gd name="T9" fmla="*/ T8 w 12"/>
                                <a:gd name="T10" fmla="+- 0 1422 1391"/>
                                <a:gd name="T11" fmla="*/ 1422 h 31"/>
                              </a:gdLst>
                              <a:ahLst/>
                              <a:cxnLst>
                                <a:cxn ang="0">
                                  <a:pos x="T1" y="T3"/>
                                </a:cxn>
                                <a:cxn ang="0">
                                  <a:pos x="T5" y="T7"/>
                                </a:cxn>
                                <a:cxn ang="0">
                                  <a:pos x="T9" y="T11"/>
                                </a:cxn>
                              </a:cxnLst>
                              <a:rect l="0" t="0" r="r" b="b"/>
                              <a:pathLst>
                                <a:path w="12" h="31">
                                  <a:moveTo>
                                    <a:pt x="0" y="0"/>
                                  </a:moveTo>
                                  <a:lnTo>
                                    <a:pt x="12" y="13"/>
                                  </a:lnTo>
                                  <a:lnTo>
                                    <a:pt x="11"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0" name="Group 26225"/>
                        <wpg:cNvGrpSpPr>
                          <a:grpSpLocks/>
                        </wpg:cNvGrpSpPr>
                        <wpg:grpSpPr bwMode="auto">
                          <a:xfrm>
                            <a:off x="5890" y="1316"/>
                            <a:ext cx="17" cy="36"/>
                            <a:chOff x="5890" y="1316"/>
                            <a:chExt cx="17" cy="36"/>
                          </a:xfrm>
                        </wpg:grpSpPr>
                        <wps:wsp>
                          <wps:cNvPr id="26361" name="Freeform 26226"/>
                          <wps:cNvSpPr>
                            <a:spLocks/>
                          </wps:cNvSpPr>
                          <wps:spPr bwMode="auto">
                            <a:xfrm>
                              <a:off x="5890" y="1316"/>
                              <a:ext cx="17" cy="36"/>
                            </a:xfrm>
                            <a:custGeom>
                              <a:avLst/>
                              <a:gdLst>
                                <a:gd name="T0" fmla="+- 0 5907 5890"/>
                                <a:gd name="T1" fmla="*/ T0 w 17"/>
                                <a:gd name="T2" fmla="+- 0 1316 1316"/>
                                <a:gd name="T3" fmla="*/ 1316 h 36"/>
                                <a:gd name="T4" fmla="+- 0 5890 5890"/>
                                <a:gd name="T5" fmla="*/ T4 w 17"/>
                                <a:gd name="T6" fmla="+- 0 1352 1316"/>
                                <a:gd name="T7" fmla="*/ 1352 h 36"/>
                              </a:gdLst>
                              <a:ahLst/>
                              <a:cxnLst>
                                <a:cxn ang="0">
                                  <a:pos x="T1" y="T3"/>
                                </a:cxn>
                                <a:cxn ang="0">
                                  <a:pos x="T5" y="T7"/>
                                </a:cxn>
                              </a:cxnLst>
                              <a:rect l="0" t="0" r="r" b="b"/>
                              <a:pathLst>
                                <a:path w="17" h="36">
                                  <a:moveTo>
                                    <a:pt x="17"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2" name="Group 26223"/>
                        <wpg:cNvGrpSpPr>
                          <a:grpSpLocks/>
                        </wpg:cNvGrpSpPr>
                        <wpg:grpSpPr bwMode="auto">
                          <a:xfrm>
                            <a:off x="6118" y="1422"/>
                            <a:ext cx="17" cy="36"/>
                            <a:chOff x="6118" y="1422"/>
                            <a:chExt cx="17" cy="36"/>
                          </a:xfrm>
                        </wpg:grpSpPr>
                        <wps:wsp>
                          <wps:cNvPr id="26363" name="Freeform 26224"/>
                          <wps:cNvSpPr>
                            <a:spLocks/>
                          </wps:cNvSpPr>
                          <wps:spPr bwMode="auto">
                            <a:xfrm>
                              <a:off x="6118" y="1422"/>
                              <a:ext cx="17" cy="36"/>
                            </a:xfrm>
                            <a:custGeom>
                              <a:avLst/>
                              <a:gdLst>
                                <a:gd name="T0" fmla="+- 0 6134 6118"/>
                                <a:gd name="T1" fmla="*/ T0 w 17"/>
                                <a:gd name="T2" fmla="+- 0 1422 1422"/>
                                <a:gd name="T3" fmla="*/ 1422 h 36"/>
                                <a:gd name="T4" fmla="+- 0 6118 6118"/>
                                <a:gd name="T5" fmla="*/ T4 w 17"/>
                                <a:gd name="T6" fmla="+- 0 1458 1422"/>
                                <a:gd name="T7" fmla="*/ 1458 h 36"/>
                              </a:gdLst>
                              <a:ahLst/>
                              <a:cxnLst>
                                <a:cxn ang="0">
                                  <a:pos x="T1" y="T3"/>
                                </a:cxn>
                                <a:cxn ang="0">
                                  <a:pos x="T5" y="T7"/>
                                </a:cxn>
                              </a:cxnLst>
                              <a:rect l="0" t="0" r="r" b="b"/>
                              <a:pathLst>
                                <a:path w="17" h="36">
                                  <a:moveTo>
                                    <a:pt x="16"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4" name="Group 26221"/>
                        <wpg:cNvGrpSpPr>
                          <a:grpSpLocks/>
                        </wpg:cNvGrpSpPr>
                        <wpg:grpSpPr bwMode="auto">
                          <a:xfrm>
                            <a:off x="5901" y="1382"/>
                            <a:ext cx="34" cy="16"/>
                            <a:chOff x="5901" y="1382"/>
                            <a:chExt cx="34" cy="16"/>
                          </a:xfrm>
                        </wpg:grpSpPr>
                        <wps:wsp>
                          <wps:cNvPr id="26365" name="Freeform 26222"/>
                          <wps:cNvSpPr>
                            <a:spLocks/>
                          </wps:cNvSpPr>
                          <wps:spPr bwMode="auto">
                            <a:xfrm>
                              <a:off x="5901" y="1382"/>
                              <a:ext cx="34" cy="16"/>
                            </a:xfrm>
                            <a:custGeom>
                              <a:avLst/>
                              <a:gdLst>
                                <a:gd name="T0" fmla="+- 0 5901 5901"/>
                                <a:gd name="T1" fmla="*/ T0 w 34"/>
                                <a:gd name="T2" fmla="+- 0 1382 1382"/>
                                <a:gd name="T3" fmla="*/ 1382 h 16"/>
                                <a:gd name="T4" fmla="+- 0 5935 5901"/>
                                <a:gd name="T5" fmla="*/ T4 w 34"/>
                                <a:gd name="T6" fmla="+- 0 1398 1382"/>
                                <a:gd name="T7" fmla="*/ 1398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6" name="Group 26219"/>
                        <wpg:cNvGrpSpPr>
                          <a:grpSpLocks/>
                        </wpg:cNvGrpSpPr>
                        <wpg:grpSpPr bwMode="auto">
                          <a:xfrm>
                            <a:off x="5952" y="1406"/>
                            <a:ext cx="34" cy="15"/>
                            <a:chOff x="5952" y="1406"/>
                            <a:chExt cx="34" cy="15"/>
                          </a:xfrm>
                        </wpg:grpSpPr>
                        <wps:wsp>
                          <wps:cNvPr id="26367" name="Freeform 26220"/>
                          <wps:cNvSpPr>
                            <a:spLocks/>
                          </wps:cNvSpPr>
                          <wps:spPr bwMode="auto">
                            <a:xfrm>
                              <a:off x="5952" y="1406"/>
                              <a:ext cx="34" cy="15"/>
                            </a:xfrm>
                            <a:custGeom>
                              <a:avLst/>
                              <a:gdLst>
                                <a:gd name="T0" fmla="+- 0 5952 5952"/>
                                <a:gd name="T1" fmla="*/ T0 w 34"/>
                                <a:gd name="T2" fmla="+- 0 1406 1406"/>
                                <a:gd name="T3" fmla="*/ 1406 h 15"/>
                                <a:gd name="T4" fmla="+- 0 5986 5952"/>
                                <a:gd name="T5" fmla="*/ T4 w 34"/>
                                <a:gd name="T6" fmla="+- 0 1422 1406"/>
                                <a:gd name="T7" fmla="*/ 1422 h 15"/>
                              </a:gdLst>
                              <a:ahLst/>
                              <a:cxnLst>
                                <a:cxn ang="0">
                                  <a:pos x="T1" y="T3"/>
                                </a:cxn>
                                <a:cxn ang="0">
                                  <a:pos x="T5" y="T7"/>
                                </a:cxn>
                              </a:cxnLst>
                              <a:rect l="0" t="0" r="r" b="b"/>
                              <a:pathLst>
                                <a:path w="34" h="15">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8" name="Group 26217"/>
                        <wpg:cNvGrpSpPr>
                          <a:grpSpLocks/>
                        </wpg:cNvGrpSpPr>
                        <wpg:grpSpPr bwMode="auto">
                          <a:xfrm>
                            <a:off x="6003" y="1430"/>
                            <a:ext cx="34" cy="15"/>
                            <a:chOff x="6003" y="1430"/>
                            <a:chExt cx="34" cy="15"/>
                          </a:xfrm>
                        </wpg:grpSpPr>
                        <wps:wsp>
                          <wps:cNvPr id="26369" name="Freeform 26218"/>
                          <wps:cNvSpPr>
                            <a:spLocks/>
                          </wps:cNvSpPr>
                          <wps:spPr bwMode="auto">
                            <a:xfrm>
                              <a:off x="6003" y="1430"/>
                              <a:ext cx="34" cy="15"/>
                            </a:xfrm>
                            <a:custGeom>
                              <a:avLst/>
                              <a:gdLst>
                                <a:gd name="T0" fmla="+- 0 6003 6003"/>
                                <a:gd name="T1" fmla="*/ T0 w 34"/>
                                <a:gd name="T2" fmla="+- 0 1430 1430"/>
                                <a:gd name="T3" fmla="*/ 1430 h 15"/>
                                <a:gd name="T4" fmla="+- 0 6036 6003"/>
                                <a:gd name="T5" fmla="*/ T4 w 34"/>
                                <a:gd name="T6" fmla="+- 0 1445 1430"/>
                                <a:gd name="T7" fmla="*/ 1445 h 15"/>
                              </a:gdLst>
                              <a:ahLst/>
                              <a:cxnLst>
                                <a:cxn ang="0">
                                  <a:pos x="T1" y="T3"/>
                                </a:cxn>
                                <a:cxn ang="0">
                                  <a:pos x="T5" y="T7"/>
                                </a:cxn>
                              </a:cxnLst>
                              <a:rect l="0" t="0" r="r" b="b"/>
                              <a:pathLst>
                                <a:path w="34" h="15">
                                  <a:moveTo>
                                    <a:pt x="0" y="0"/>
                                  </a:moveTo>
                                  <a:lnTo>
                                    <a:pt x="33"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0" name="Group 26215"/>
                        <wpg:cNvGrpSpPr>
                          <a:grpSpLocks/>
                        </wpg:cNvGrpSpPr>
                        <wpg:grpSpPr bwMode="auto">
                          <a:xfrm>
                            <a:off x="6053" y="1453"/>
                            <a:ext cx="34" cy="16"/>
                            <a:chOff x="6053" y="1453"/>
                            <a:chExt cx="34" cy="16"/>
                          </a:xfrm>
                        </wpg:grpSpPr>
                        <wps:wsp>
                          <wps:cNvPr id="26371" name="Freeform 26216"/>
                          <wps:cNvSpPr>
                            <a:spLocks/>
                          </wps:cNvSpPr>
                          <wps:spPr bwMode="auto">
                            <a:xfrm>
                              <a:off x="6053" y="1453"/>
                              <a:ext cx="34" cy="16"/>
                            </a:xfrm>
                            <a:custGeom>
                              <a:avLst/>
                              <a:gdLst>
                                <a:gd name="T0" fmla="+- 0 6053 6053"/>
                                <a:gd name="T1" fmla="*/ T0 w 34"/>
                                <a:gd name="T2" fmla="+- 0 1453 1453"/>
                                <a:gd name="T3" fmla="*/ 1453 h 16"/>
                                <a:gd name="T4" fmla="+- 0 6087 6053"/>
                                <a:gd name="T5" fmla="*/ T4 w 34"/>
                                <a:gd name="T6" fmla="+- 0 1469 1453"/>
                                <a:gd name="T7" fmla="*/ 1469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2" name="Group 26213"/>
                        <wpg:cNvGrpSpPr>
                          <a:grpSpLocks/>
                        </wpg:cNvGrpSpPr>
                        <wpg:grpSpPr bwMode="auto">
                          <a:xfrm>
                            <a:off x="6089" y="1375"/>
                            <a:ext cx="34" cy="16"/>
                            <a:chOff x="6089" y="1375"/>
                            <a:chExt cx="34" cy="16"/>
                          </a:xfrm>
                        </wpg:grpSpPr>
                        <wps:wsp>
                          <wps:cNvPr id="26373" name="Freeform 26214"/>
                          <wps:cNvSpPr>
                            <a:spLocks/>
                          </wps:cNvSpPr>
                          <wps:spPr bwMode="auto">
                            <a:xfrm>
                              <a:off x="6089" y="1375"/>
                              <a:ext cx="34" cy="16"/>
                            </a:xfrm>
                            <a:custGeom>
                              <a:avLst/>
                              <a:gdLst>
                                <a:gd name="T0" fmla="+- 0 6123 6089"/>
                                <a:gd name="T1" fmla="*/ T0 w 34"/>
                                <a:gd name="T2" fmla="+- 0 1391 1375"/>
                                <a:gd name="T3" fmla="*/ 1391 h 16"/>
                                <a:gd name="T4" fmla="+- 0 6089 6089"/>
                                <a:gd name="T5" fmla="*/ T4 w 34"/>
                                <a:gd name="T6" fmla="+- 0 1375 1375"/>
                                <a:gd name="T7" fmla="*/ 1375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4" name="Group 26211"/>
                        <wpg:cNvGrpSpPr>
                          <a:grpSpLocks/>
                        </wpg:cNvGrpSpPr>
                        <wpg:grpSpPr bwMode="auto">
                          <a:xfrm>
                            <a:off x="6039" y="1352"/>
                            <a:ext cx="34" cy="16"/>
                            <a:chOff x="6039" y="1352"/>
                            <a:chExt cx="34" cy="16"/>
                          </a:xfrm>
                        </wpg:grpSpPr>
                        <wps:wsp>
                          <wps:cNvPr id="26375" name="Freeform 26212"/>
                          <wps:cNvSpPr>
                            <a:spLocks/>
                          </wps:cNvSpPr>
                          <wps:spPr bwMode="auto">
                            <a:xfrm>
                              <a:off x="6039" y="1352"/>
                              <a:ext cx="34" cy="16"/>
                            </a:xfrm>
                            <a:custGeom>
                              <a:avLst/>
                              <a:gdLst>
                                <a:gd name="T0" fmla="+- 0 6072 6039"/>
                                <a:gd name="T1" fmla="*/ T0 w 34"/>
                                <a:gd name="T2" fmla="+- 0 1368 1352"/>
                                <a:gd name="T3" fmla="*/ 1368 h 16"/>
                                <a:gd name="T4" fmla="+- 0 6039 6039"/>
                                <a:gd name="T5" fmla="*/ T4 w 34"/>
                                <a:gd name="T6" fmla="+- 0 1352 1352"/>
                                <a:gd name="T7" fmla="*/ 1352 h 16"/>
                              </a:gdLst>
                              <a:ahLst/>
                              <a:cxnLst>
                                <a:cxn ang="0">
                                  <a:pos x="T1" y="T3"/>
                                </a:cxn>
                                <a:cxn ang="0">
                                  <a:pos x="T5" y="T7"/>
                                </a:cxn>
                              </a:cxnLst>
                              <a:rect l="0" t="0" r="r" b="b"/>
                              <a:pathLst>
                                <a:path w="34" h="16">
                                  <a:moveTo>
                                    <a:pt x="33"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6" name="Group 26209"/>
                        <wpg:cNvGrpSpPr>
                          <a:grpSpLocks/>
                        </wpg:cNvGrpSpPr>
                        <wpg:grpSpPr bwMode="auto">
                          <a:xfrm>
                            <a:off x="5988" y="1328"/>
                            <a:ext cx="34" cy="16"/>
                            <a:chOff x="5988" y="1328"/>
                            <a:chExt cx="34" cy="16"/>
                          </a:xfrm>
                        </wpg:grpSpPr>
                        <wps:wsp>
                          <wps:cNvPr id="26377" name="Freeform 26210"/>
                          <wps:cNvSpPr>
                            <a:spLocks/>
                          </wps:cNvSpPr>
                          <wps:spPr bwMode="auto">
                            <a:xfrm>
                              <a:off x="5988" y="1328"/>
                              <a:ext cx="34" cy="16"/>
                            </a:xfrm>
                            <a:custGeom>
                              <a:avLst/>
                              <a:gdLst>
                                <a:gd name="T0" fmla="+- 0 6022 5988"/>
                                <a:gd name="T1" fmla="*/ T0 w 34"/>
                                <a:gd name="T2" fmla="+- 0 1344 1328"/>
                                <a:gd name="T3" fmla="*/ 1344 h 16"/>
                                <a:gd name="T4" fmla="+- 0 5988 5988"/>
                                <a:gd name="T5" fmla="*/ T4 w 34"/>
                                <a:gd name="T6" fmla="+- 0 1328 1328"/>
                                <a:gd name="T7" fmla="*/ 1328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8" name="Group 26207"/>
                        <wpg:cNvGrpSpPr>
                          <a:grpSpLocks/>
                        </wpg:cNvGrpSpPr>
                        <wpg:grpSpPr bwMode="auto">
                          <a:xfrm>
                            <a:off x="5938" y="1304"/>
                            <a:ext cx="34" cy="16"/>
                            <a:chOff x="5938" y="1304"/>
                            <a:chExt cx="34" cy="16"/>
                          </a:xfrm>
                        </wpg:grpSpPr>
                        <wps:wsp>
                          <wps:cNvPr id="26379" name="Freeform 26208"/>
                          <wps:cNvSpPr>
                            <a:spLocks/>
                          </wps:cNvSpPr>
                          <wps:spPr bwMode="auto">
                            <a:xfrm>
                              <a:off x="5938" y="1304"/>
                              <a:ext cx="34" cy="16"/>
                            </a:xfrm>
                            <a:custGeom>
                              <a:avLst/>
                              <a:gdLst>
                                <a:gd name="T0" fmla="+- 0 5971 5938"/>
                                <a:gd name="T1" fmla="*/ T0 w 34"/>
                                <a:gd name="T2" fmla="+- 0 1321 1304"/>
                                <a:gd name="T3" fmla="*/ 1321 h 16"/>
                                <a:gd name="T4" fmla="+- 0 5938 5938"/>
                                <a:gd name="T5" fmla="*/ T4 w 34"/>
                                <a:gd name="T6" fmla="+- 0 1304 1304"/>
                                <a:gd name="T7" fmla="*/ 1304 h 16"/>
                              </a:gdLst>
                              <a:ahLst/>
                              <a:cxnLst>
                                <a:cxn ang="0">
                                  <a:pos x="T1" y="T3"/>
                                </a:cxn>
                                <a:cxn ang="0">
                                  <a:pos x="T5" y="T7"/>
                                </a:cxn>
                              </a:cxnLst>
                              <a:rect l="0" t="0" r="r" b="b"/>
                              <a:pathLst>
                                <a:path w="34" h="16">
                                  <a:moveTo>
                                    <a:pt x="33" y="1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0" name="Group 26205"/>
                        <wpg:cNvGrpSpPr>
                          <a:grpSpLocks/>
                        </wpg:cNvGrpSpPr>
                        <wpg:grpSpPr bwMode="auto">
                          <a:xfrm>
                            <a:off x="6115" y="859"/>
                            <a:ext cx="31" cy="12"/>
                            <a:chOff x="6115" y="859"/>
                            <a:chExt cx="31" cy="12"/>
                          </a:xfrm>
                        </wpg:grpSpPr>
                        <wps:wsp>
                          <wps:cNvPr id="26381" name="Freeform 26206"/>
                          <wps:cNvSpPr>
                            <a:spLocks/>
                          </wps:cNvSpPr>
                          <wps:spPr bwMode="auto">
                            <a:xfrm>
                              <a:off x="6115" y="859"/>
                              <a:ext cx="31" cy="12"/>
                            </a:xfrm>
                            <a:custGeom>
                              <a:avLst/>
                              <a:gdLst>
                                <a:gd name="T0" fmla="+- 0 6115 6115"/>
                                <a:gd name="T1" fmla="*/ T0 w 31"/>
                                <a:gd name="T2" fmla="+- 0 871 859"/>
                                <a:gd name="T3" fmla="*/ 871 h 12"/>
                                <a:gd name="T4" fmla="+- 0 6127 6115"/>
                                <a:gd name="T5" fmla="*/ T4 w 31"/>
                                <a:gd name="T6" fmla="+- 0 859 859"/>
                                <a:gd name="T7" fmla="*/ 859 h 12"/>
                                <a:gd name="T8" fmla="+- 0 6145 6115"/>
                                <a:gd name="T9" fmla="*/ T8 w 31"/>
                                <a:gd name="T10" fmla="+- 0 860 859"/>
                                <a:gd name="T11" fmla="*/ 860 h 12"/>
                              </a:gdLst>
                              <a:ahLst/>
                              <a:cxnLst>
                                <a:cxn ang="0">
                                  <a:pos x="T1" y="T3"/>
                                </a:cxn>
                                <a:cxn ang="0">
                                  <a:pos x="T5" y="T7"/>
                                </a:cxn>
                                <a:cxn ang="0">
                                  <a:pos x="T9" y="T11"/>
                                </a:cxn>
                              </a:cxnLst>
                              <a:rect l="0" t="0" r="r" b="b"/>
                              <a:pathLst>
                                <a:path w="31" h="12">
                                  <a:moveTo>
                                    <a:pt x="0" y="12"/>
                                  </a:moveTo>
                                  <a:lnTo>
                                    <a:pt x="12" y="0"/>
                                  </a:lnTo>
                                  <a:lnTo>
                                    <a:pt x="30" y="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2" name="Group 26203"/>
                        <wpg:cNvGrpSpPr>
                          <a:grpSpLocks/>
                        </wpg:cNvGrpSpPr>
                        <wpg:grpSpPr bwMode="auto">
                          <a:xfrm>
                            <a:off x="6097" y="906"/>
                            <a:ext cx="12" cy="31"/>
                            <a:chOff x="6097" y="906"/>
                            <a:chExt cx="12" cy="31"/>
                          </a:xfrm>
                        </wpg:grpSpPr>
                        <wps:wsp>
                          <wps:cNvPr id="26383" name="Freeform 26204"/>
                          <wps:cNvSpPr>
                            <a:spLocks/>
                          </wps:cNvSpPr>
                          <wps:spPr bwMode="auto">
                            <a:xfrm>
                              <a:off x="6097" y="906"/>
                              <a:ext cx="12" cy="31"/>
                            </a:xfrm>
                            <a:custGeom>
                              <a:avLst/>
                              <a:gdLst>
                                <a:gd name="T0" fmla="+- 0 6109 6097"/>
                                <a:gd name="T1" fmla="*/ T0 w 12"/>
                                <a:gd name="T2" fmla="+- 0 938 906"/>
                                <a:gd name="T3" fmla="*/ 938 h 31"/>
                                <a:gd name="T4" fmla="+- 0 6097 6097"/>
                                <a:gd name="T5" fmla="*/ T4 w 12"/>
                                <a:gd name="T6" fmla="+- 0 924 906"/>
                                <a:gd name="T7" fmla="*/ 924 h 31"/>
                                <a:gd name="T8" fmla="+- 0 6098 6097"/>
                                <a:gd name="T9" fmla="*/ T8 w 12"/>
                                <a:gd name="T10" fmla="+- 0 906 906"/>
                                <a:gd name="T11" fmla="*/ 906 h 31"/>
                              </a:gdLst>
                              <a:ahLst/>
                              <a:cxnLst>
                                <a:cxn ang="0">
                                  <a:pos x="T1" y="T3"/>
                                </a:cxn>
                                <a:cxn ang="0">
                                  <a:pos x="T5" y="T7"/>
                                </a:cxn>
                                <a:cxn ang="0">
                                  <a:pos x="T9" y="T11"/>
                                </a:cxn>
                              </a:cxnLst>
                              <a:rect l="0" t="0" r="r" b="b"/>
                              <a:pathLst>
                                <a:path w="12" h="31">
                                  <a:moveTo>
                                    <a:pt x="12" y="32"/>
                                  </a:moveTo>
                                  <a:lnTo>
                                    <a:pt x="0" y="18"/>
                                  </a:lnTo>
                                  <a:lnTo>
                                    <a:pt x="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4" name="Group 26201"/>
                        <wpg:cNvGrpSpPr>
                          <a:grpSpLocks/>
                        </wpg:cNvGrpSpPr>
                        <wpg:grpSpPr bwMode="auto">
                          <a:xfrm>
                            <a:off x="6294" y="1013"/>
                            <a:ext cx="31" cy="12"/>
                            <a:chOff x="6294" y="1013"/>
                            <a:chExt cx="31" cy="12"/>
                          </a:xfrm>
                        </wpg:grpSpPr>
                        <wps:wsp>
                          <wps:cNvPr id="26385" name="Freeform 26202"/>
                          <wps:cNvSpPr>
                            <a:spLocks/>
                          </wps:cNvSpPr>
                          <wps:spPr bwMode="auto">
                            <a:xfrm>
                              <a:off x="6294" y="1013"/>
                              <a:ext cx="31" cy="12"/>
                            </a:xfrm>
                            <a:custGeom>
                              <a:avLst/>
                              <a:gdLst>
                                <a:gd name="T0" fmla="+- 0 6325 6294"/>
                                <a:gd name="T1" fmla="*/ T0 w 31"/>
                                <a:gd name="T2" fmla="+- 0 1013 1013"/>
                                <a:gd name="T3" fmla="*/ 1013 h 12"/>
                                <a:gd name="T4" fmla="+- 0 6312 6294"/>
                                <a:gd name="T5" fmla="*/ T4 w 31"/>
                                <a:gd name="T6" fmla="+- 0 1025 1013"/>
                                <a:gd name="T7" fmla="*/ 1025 h 12"/>
                                <a:gd name="T8" fmla="+- 0 6294 6294"/>
                                <a:gd name="T9" fmla="*/ T8 w 31"/>
                                <a:gd name="T10" fmla="+- 0 1024 1013"/>
                                <a:gd name="T11" fmla="*/ 1024 h 12"/>
                              </a:gdLst>
                              <a:ahLst/>
                              <a:cxnLst>
                                <a:cxn ang="0">
                                  <a:pos x="T1" y="T3"/>
                                </a:cxn>
                                <a:cxn ang="0">
                                  <a:pos x="T5" y="T7"/>
                                </a:cxn>
                                <a:cxn ang="0">
                                  <a:pos x="T9" y="T11"/>
                                </a:cxn>
                              </a:cxnLst>
                              <a:rect l="0" t="0" r="r" b="b"/>
                              <a:pathLst>
                                <a:path w="31" h="12">
                                  <a:moveTo>
                                    <a:pt x="31" y="0"/>
                                  </a:moveTo>
                                  <a:lnTo>
                                    <a:pt x="18" y="12"/>
                                  </a:lnTo>
                                  <a:lnTo>
                                    <a:pt x="0" y="1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6" name="Group 26199"/>
                        <wpg:cNvGrpSpPr>
                          <a:grpSpLocks/>
                        </wpg:cNvGrpSpPr>
                        <wpg:grpSpPr bwMode="auto">
                          <a:xfrm>
                            <a:off x="6331" y="946"/>
                            <a:ext cx="12" cy="31"/>
                            <a:chOff x="6331" y="946"/>
                            <a:chExt cx="12" cy="31"/>
                          </a:xfrm>
                        </wpg:grpSpPr>
                        <wps:wsp>
                          <wps:cNvPr id="26387" name="Freeform 26200"/>
                          <wps:cNvSpPr>
                            <a:spLocks/>
                          </wps:cNvSpPr>
                          <wps:spPr bwMode="auto">
                            <a:xfrm>
                              <a:off x="6331" y="946"/>
                              <a:ext cx="12" cy="31"/>
                            </a:xfrm>
                            <a:custGeom>
                              <a:avLst/>
                              <a:gdLst>
                                <a:gd name="T0" fmla="+- 0 6331 6331"/>
                                <a:gd name="T1" fmla="*/ T0 w 12"/>
                                <a:gd name="T2" fmla="+- 0 946 946"/>
                                <a:gd name="T3" fmla="*/ 946 h 31"/>
                                <a:gd name="T4" fmla="+- 0 6343 6331"/>
                                <a:gd name="T5" fmla="*/ T4 w 12"/>
                                <a:gd name="T6" fmla="+- 0 959 946"/>
                                <a:gd name="T7" fmla="*/ 959 h 31"/>
                                <a:gd name="T8" fmla="+- 0 6342 6331"/>
                                <a:gd name="T9" fmla="*/ T8 w 12"/>
                                <a:gd name="T10" fmla="+- 0 977 946"/>
                                <a:gd name="T11" fmla="*/ 977 h 31"/>
                              </a:gdLst>
                              <a:ahLst/>
                              <a:cxnLst>
                                <a:cxn ang="0">
                                  <a:pos x="T1" y="T3"/>
                                </a:cxn>
                                <a:cxn ang="0">
                                  <a:pos x="T5" y="T7"/>
                                </a:cxn>
                                <a:cxn ang="0">
                                  <a:pos x="T9" y="T11"/>
                                </a:cxn>
                              </a:cxnLst>
                              <a:rect l="0" t="0" r="r" b="b"/>
                              <a:pathLst>
                                <a:path w="12" h="31">
                                  <a:moveTo>
                                    <a:pt x="0" y="0"/>
                                  </a:moveTo>
                                  <a:lnTo>
                                    <a:pt x="12" y="13"/>
                                  </a:lnTo>
                                  <a:lnTo>
                                    <a:pt x="11"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8" name="Group 26197"/>
                        <wpg:cNvGrpSpPr>
                          <a:grpSpLocks/>
                        </wpg:cNvGrpSpPr>
                        <wpg:grpSpPr bwMode="auto">
                          <a:xfrm>
                            <a:off x="6098" y="871"/>
                            <a:ext cx="17" cy="36"/>
                            <a:chOff x="6098" y="871"/>
                            <a:chExt cx="17" cy="36"/>
                          </a:xfrm>
                        </wpg:grpSpPr>
                        <wps:wsp>
                          <wps:cNvPr id="26389" name="Freeform 26198"/>
                          <wps:cNvSpPr>
                            <a:spLocks/>
                          </wps:cNvSpPr>
                          <wps:spPr bwMode="auto">
                            <a:xfrm>
                              <a:off x="6098" y="871"/>
                              <a:ext cx="17" cy="36"/>
                            </a:xfrm>
                            <a:custGeom>
                              <a:avLst/>
                              <a:gdLst>
                                <a:gd name="T0" fmla="+- 0 6115 6098"/>
                                <a:gd name="T1" fmla="*/ T0 w 17"/>
                                <a:gd name="T2" fmla="+- 0 871 871"/>
                                <a:gd name="T3" fmla="*/ 871 h 36"/>
                                <a:gd name="T4" fmla="+- 0 6098 6098"/>
                                <a:gd name="T5" fmla="*/ T4 w 17"/>
                                <a:gd name="T6" fmla="+- 0 906 871"/>
                                <a:gd name="T7" fmla="*/ 906 h 36"/>
                              </a:gdLst>
                              <a:ahLst/>
                              <a:cxnLst>
                                <a:cxn ang="0">
                                  <a:pos x="T1" y="T3"/>
                                </a:cxn>
                                <a:cxn ang="0">
                                  <a:pos x="T5" y="T7"/>
                                </a:cxn>
                              </a:cxnLst>
                              <a:rect l="0" t="0" r="r" b="b"/>
                              <a:pathLst>
                                <a:path w="17" h="36">
                                  <a:moveTo>
                                    <a:pt x="17" y="0"/>
                                  </a:moveTo>
                                  <a:lnTo>
                                    <a:pt x="0" y="3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0" name="Group 26195"/>
                        <wpg:cNvGrpSpPr>
                          <a:grpSpLocks/>
                        </wpg:cNvGrpSpPr>
                        <wpg:grpSpPr bwMode="auto">
                          <a:xfrm>
                            <a:off x="6325" y="977"/>
                            <a:ext cx="17" cy="36"/>
                            <a:chOff x="6325" y="977"/>
                            <a:chExt cx="17" cy="36"/>
                          </a:xfrm>
                        </wpg:grpSpPr>
                        <wps:wsp>
                          <wps:cNvPr id="26391" name="Freeform 26196"/>
                          <wps:cNvSpPr>
                            <a:spLocks/>
                          </wps:cNvSpPr>
                          <wps:spPr bwMode="auto">
                            <a:xfrm>
                              <a:off x="6325" y="977"/>
                              <a:ext cx="17" cy="36"/>
                            </a:xfrm>
                            <a:custGeom>
                              <a:avLst/>
                              <a:gdLst>
                                <a:gd name="T0" fmla="+- 0 6342 6325"/>
                                <a:gd name="T1" fmla="*/ T0 w 17"/>
                                <a:gd name="T2" fmla="+- 0 977 977"/>
                                <a:gd name="T3" fmla="*/ 977 h 36"/>
                                <a:gd name="T4" fmla="+- 0 6325 6325"/>
                                <a:gd name="T5" fmla="*/ T4 w 17"/>
                                <a:gd name="T6" fmla="+- 0 1013 977"/>
                                <a:gd name="T7" fmla="*/ 1013 h 36"/>
                              </a:gdLst>
                              <a:ahLst/>
                              <a:cxnLst>
                                <a:cxn ang="0">
                                  <a:pos x="T1" y="T3"/>
                                </a:cxn>
                                <a:cxn ang="0">
                                  <a:pos x="T5" y="T7"/>
                                </a:cxn>
                              </a:cxnLst>
                              <a:rect l="0" t="0" r="r" b="b"/>
                              <a:pathLst>
                                <a:path w="17" h="36">
                                  <a:moveTo>
                                    <a:pt x="17"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2" name="Group 26193"/>
                        <wpg:cNvGrpSpPr>
                          <a:grpSpLocks/>
                        </wpg:cNvGrpSpPr>
                        <wpg:grpSpPr bwMode="auto">
                          <a:xfrm>
                            <a:off x="6109" y="938"/>
                            <a:ext cx="34" cy="16"/>
                            <a:chOff x="6109" y="938"/>
                            <a:chExt cx="34" cy="16"/>
                          </a:xfrm>
                        </wpg:grpSpPr>
                        <wps:wsp>
                          <wps:cNvPr id="26393" name="Freeform 26194"/>
                          <wps:cNvSpPr>
                            <a:spLocks/>
                          </wps:cNvSpPr>
                          <wps:spPr bwMode="auto">
                            <a:xfrm>
                              <a:off x="6109" y="938"/>
                              <a:ext cx="34" cy="16"/>
                            </a:xfrm>
                            <a:custGeom>
                              <a:avLst/>
                              <a:gdLst>
                                <a:gd name="T0" fmla="+- 0 6109 6109"/>
                                <a:gd name="T1" fmla="*/ T0 w 34"/>
                                <a:gd name="T2" fmla="+- 0 938 938"/>
                                <a:gd name="T3" fmla="*/ 938 h 16"/>
                                <a:gd name="T4" fmla="+- 0 6143 6109"/>
                                <a:gd name="T5" fmla="*/ T4 w 34"/>
                                <a:gd name="T6" fmla="+- 0 953 938"/>
                                <a:gd name="T7" fmla="*/ 953 h 16"/>
                              </a:gdLst>
                              <a:ahLst/>
                              <a:cxnLst>
                                <a:cxn ang="0">
                                  <a:pos x="T1" y="T3"/>
                                </a:cxn>
                                <a:cxn ang="0">
                                  <a:pos x="T5" y="T7"/>
                                </a:cxn>
                              </a:cxnLst>
                              <a:rect l="0" t="0" r="r" b="b"/>
                              <a:pathLst>
                                <a:path w="34" h="16">
                                  <a:moveTo>
                                    <a:pt x="0" y="0"/>
                                  </a:moveTo>
                                  <a:lnTo>
                                    <a:pt x="34"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4" name="Group 26191"/>
                        <wpg:cNvGrpSpPr>
                          <a:grpSpLocks/>
                        </wpg:cNvGrpSpPr>
                        <wpg:grpSpPr bwMode="auto">
                          <a:xfrm>
                            <a:off x="6160" y="961"/>
                            <a:ext cx="34" cy="16"/>
                            <a:chOff x="6160" y="961"/>
                            <a:chExt cx="34" cy="16"/>
                          </a:xfrm>
                        </wpg:grpSpPr>
                        <wps:wsp>
                          <wps:cNvPr id="26395" name="Freeform 26192"/>
                          <wps:cNvSpPr>
                            <a:spLocks/>
                          </wps:cNvSpPr>
                          <wps:spPr bwMode="auto">
                            <a:xfrm>
                              <a:off x="6160" y="961"/>
                              <a:ext cx="34" cy="16"/>
                            </a:xfrm>
                            <a:custGeom>
                              <a:avLst/>
                              <a:gdLst>
                                <a:gd name="T0" fmla="+- 0 6160 6160"/>
                                <a:gd name="T1" fmla="*/ T0 w 34"/>
                                <a:gd name="T2" fmla="+- 0 961 961"/>
                                <a:gd name="T3" fmla="*/ 961 h 16"/>
                                <a:gd name="T4" fmla="+- 0 6193 6160"/>
                                <a:gd name="T5" fmla="*/ T4 w 34"/>
                                <a:gd name="T6" fmla="+- 0 977 961"/>
                                <a:gd name="T7" fmla="*/ 977 h 16"/>
                              </a:gdLst>
                              <a:ahLst/>
                              <a:cxnLst>
                                <a:cxn ang="0">
                                  <a:pos x="T1" y="T3"/>
                                </a:cxn>
                                <a:cxn ang="0">
                                  <a:pos x="T5" y="T7"/>
                                </a:cxn>
                              </a:cxnLst>
                              <a:rect l="0" t="0" r="r" b="b"/>
                              <a:pathLst>
                                <a:path w="34" h="16">
                                  <a:moveTo>
                                    <a:pt x="0" y="0"/>
                                  </a:moveTo>
                                  <a:lnTo>
                                    <a:pt x="33"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6" name="Group 26189"/>
                        <wpg:cNvGrpSpPr>
                          <a:grpSpLocks/>
                        </wpg:cNvGrpSpPr>
                        <wpg:grpSpPr bwMode="auto">
                          <a:xfrm>
                            <a:off x="6210" y="984"/>
                            <a:ext cx="34" cy="16"/>
                            <a:chOff x="6210" y="984"/>
                            <a:chExt cx="34" cy="16"/>
                          </a:xfrm>
                        </wpg:grpSpPr>
                        <wps:wsp>
                          <wps:cNvPr id="26397" name="Freeform 26190"/>
                          <wps:cNvSpPr>
                            <a:spLocks/>
                          </wps:cNvSpPr>
                          <wps:spPr bwMode="auto">
                            <a:xfrm>
                              <a:off x="6210" y="984"/>
                              <a:ext cx="34" cy="16"/>
                            </a:xfrm>
                            <a:custGeom>
                              <a:avLst/>
                              <a:gdLst>
                                <a:gd name="T0" fmla="+- 0 6210 6210"/>
                                <a:gd name="T1" fmla="*/ T0 w 34"/>
                                <a:gd name="T2" fmla="+- 0 984 984"/>
                                <a:gd name="T3" fmla="*/ 984 h 16"/>
                                <a:gd name="T4" fmla="+- 0 6244 6210"/>
                                <a:gd name="T5" fmla="*/ T4 w 34"/>
                                <a:gd name="T6" fmla="+- 0 1000 984"/>
                                <a:gd name="T7" fmla="*/ 1000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8" name="Group 26187"/>
                        <wpg:cNvGrpSpPr>
                          <a:grpSpLocks/>
                        </wpg:cNvGrpSpPr>
                        <wpg:grpSpPr bwMode="auto">
                          <a:xfrm>
                            <a:off x="6260" y="1008"/>
                            <a:ext cx="34" cy="16"/>
                            <a:chOff x="6260" y="1008"/>
                            <a:chExt cx="34" cy="16"/>
                          </a:xfrm>
                        </wpg:grpSpPr>
                        <wps:wsp>
                          <wps:cNvPr id="26399" name="Freeform 26188"/>
                          <wps:cNvSpPr>
                            <a:spLocks/>
                          </wps:cNvSpPr>
                          <wps:spPr bwMode="auto">
                            <a:xfrm>
                              <a:off x="6260" y="1008"/>
                              <a:ext cx="34" cy="16"/>
                            </a:xfrm>
                            <a:custGeom>
                              <a:avLst/>
                              <a:gdLst>
                                <a:gd name="T0" fmla="+- 0 6260 6260"/>
                                <a:gd name="T1" fmla="*/ T0 w 34"/>
                                <a:gd name="T2" fmla="+- 0 1008 1008"/>
                                <a:gd name="T3" fmla="*/ 1008 h 16"/>
                                <a:gd name="T4" fmla="+- 0 6294 6260"/>
                                <a:gd name="T5" fmla="*/ T4 w 34"/>
                                <a:gd name="T6" fmla="+- 0 1024 1008"/>
                                <a:gd name="T7" fmla="*/ 1024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0" name="Group 26185"/>
                        <wpg:cNvGrpSpPr>
                          <a:grpSpLocks/>
                        </wpg:cNvGrpSpPr>
                        <wpg:grpSpPr bwMode="auto">
                          <a:xfrm>
                            <a:off x="6297" y="930"/>
                            <a:ext cx="34" cy="16"/>
                            <a:chOff x="6297" y="930"/>
                            <a:chExt cx="34" cy="16"/>
                          </a:xfrm>
                        </wpg:grpSpPr>
                        <wps:wsp>
                          <wps:cNvPr id="26401" name="Freeform 26186"/>
                          <wps:cNvSpPr>
                            <a:spLocks/>
                          </wps:cNvSpPr>
                          <wps:spPr bwMode="auto">
                            <a:xfrm>
                              <a:off x="6297" y="930"/>
                              <a:ext cx="34" cy="16"/>
                            </a:xfrm>
                            <a:custGeom>
                              <a:avLst/>
                              <a:gdLst>
                                <a:gd name="T0" fmla="+- 0 6331 6297"/>
                                <a:gd name="T1" fmla="*/ T0 w 34"/>
                                <a:gd name="T2" fmla="+- 0 946 930"/>
                                <a:gd name="T3" fmla="*/ 946 h 16"/>
                                <a:gd name="T4" fmla="+- 0 6297 6297"/>
                                <a:gd name="T5" fmla="*/ T4 w 34"/>
                                <a:gd name="T6" fmla="+- 0 930 930"/>
                                <a:gd name="T7" fmla="*/ 930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2" name="Group 26183"/>
                        <wpg:cNvGrpSpPr>
                          <a:grpSpLocks/>
                        </wpg:cNvGrpSpPr>
                        <wpg:grpSpPr bwMode="auto">
                          <a:xfrm>
                            <a:off x="6246" y="907"/>
                            <a:ext cx="34" cy="15"/>
                            <a:chOff x="6246" y="907"/>
                            <a:chExt cx="34" cy="15"/>
                          </a:xfrm>
                        </wpg:grpSpPr>
                        <wps:wsp>
                          <wps:cNvPr id="26403" name="Freeform 26184"/>
                          <wps:cNvSpPr>
                            <a:spLocks/>
                          </wps:cNvSpPr>
                          <wps:spPr bwMode="auto">
                            <a:xfrm>
                              <a:off x="6246" y="907"/>
                              <a:ext cx="34" cy="15"/>
                            </a:xfrm>
                            <a:custGeom>
                              <a:avLst/>
                              <a:gdLst>
                                <a:gd name="T0" fmla="+- 0 6280 6246"/>
                                <a:gd name="T1" fmla="*/ T0 w 34"/>
                                <a:gd name="T2" fmla="+- 0 922 907"/>
                                <a:gd name="T3" fmla="*/ 922 h 15"/>
                                <a:gd name="T4" fmla="+- 0 6246 6246"/>
                                <a:gd name="T5" fmla="*/ T4 w 34"/>
                                <a:gd name="T6" fmla="+- 0 907 907"/>
                                <a:gd name="T7" fmla="*/ 907 h 15"/>
                              </a:gdLst>
                              <a:ahLst/>
                              <a:cxnLst>
                                <a:cxn ang="0">
                                  <a:pos x="T1" y="T3"/>
                                </a:cxn>
                                <a:cxn ang="0">
                                  <a:pos x="T5" y="T7"/>
                                </a:cxn>
                              </a:cxnLst>
                              <a:rect l="0" t="0" r="r" b="b"/>
                              <a:pathLst>
                                <a:path w="34" h="15">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4" name="Group 26181"/>
                        <wpg:cNvGrpSpPr>
                          <a:grpSpLocks/>
                        </wpg:cNvGrpSpPr>
                        <wpg:grpSpPr bwMode="auto">
                          <a:xfrm>
                            <a:off x="6196" y="884"/>
                            <a:ext cx="34" cy="15"/>
                            <a:chOff x="6196" y="884"/>
                            <a:chExt cx="34" cy="15"/>
                          </a:xfrm>
                        </wpg:grpSpPr>
                        <wps:wsp>
                          <wps:cNvPr id="26405" name="Freeform 26182"/>
                          <wps:cNvSpPr>
                            <a:spLocks/>
                          </wps:cNvSpPr>
                          <wps:spPr bwMode="auto">
                            <a:xfrm>
                              <a:off x="6196" y="884"/>
                              <a:ext cx="34" cy="15"/>
                            </a:xfrm>
                            <a:custGeom>
                              <a:avLst/>
                              <a:gdLst>
                                <a:gd name="T0" fmla="+- 0 6230 6196"/>
                                <a:gd name="T1" fmla="*/ T0 w 34"/>
                                <a:gd name="T2" fmla="+- 0 899 884"/>
                                <a:gd name="T3" fmla="*/ 899 h 15"/>
                                <a:gd name="T4" fmla="+- 0 6196 6196"/>
                                <a:gd name="T5" fmla="*/ T4 w 34"/>
                                <a:gd name="T6" fmla="+- 0 884 884"/>
                                <a:gd name="T7" fmla="*/ 884 h 15"/>
                              </a:gdLst>
                              <a:ahLst/>
                              <a:cxnLst>
                                <a:cxn ang="0">
                                  <a:pos x="T1" y="T3"/>
                                </a:cxn>
                                <a:cxn ang="0">
                                  <a:pos x="T5" y="T7"/>
                                </a:cxn>
                              </a:cxnLst>
                              <a:rect l="0" t="0" r="r" b="b"/>
                              <a:pathLst>
                                <a:path w="34" h="15">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6" name="Group 26179"/>
                        <wpg:cNvGrpSpPr>
                          <a:grpSpLocks/>
                        </wpg:cNvGrpSpPr>
                        <wpg:grpSpPr bwMode="auto">
                          <a:xfrm>
                            <a:off x="6145" y="860"/>
                            <a:ext cx="34" cy="16"/>
                            <a:chOff x="6145" y="860"/>
                            <a:chExt cx="34" cy="16"/>
                          </a:xfrm>
                        </wpg:grpSpPr>
                        <wps:wsp>
                          <wps:cNvPr id="26407" name="Freeform 26180"/>
                          <wps:cNvSpPr>
                            <a:spLocks/>
                          </wps:cNvSpPr>
                          <wps:spPr bwMode="auto">
                            <a:xfrm>
                              <a:off x="6145" y="860"/>
                              <a:ext cx="34" cy="16"/>
                            </a:xfrm>
                            <a:custGeom>
                              <a:avLst/>
                              <a:gdLst>
                                <a:gd name="T0" fmla="+- 0 6179 6145"/>
                                <a:gd name="T1" fmla="*/ T0 w 34"/>
                                <a:gd name="T2" fmla="+- 0 875 860"/>
                                <a:gd name="T3" fmla="*/ 875 h 16"/>
                                <a:gd name="T4" fmla="+- 0 6145 6145"/>
                                <a:gd name="T5" fmla="*/ T4 w 34"/>
                                <a:gd name="T6" fmla="+- 0 860 860"/>
                                <a:gd name="T7" fmla="*/ 860 h 16"/>
                              </a:gdLst>
                              <a:ahLst/>
                              <a:cxnLst>
                                <a:cxn ang="0">
                                  <a:pos x="T1" y="T3"/>
                                </a:cxn>
                                <a:cxn ang="0">
                                  <a:pos x="T5" y="T7"/>
                                </a:cxn>
                              </a:cxnLst>
                              <a:rect l="0" t="0" r="r" b="b"/>
                              <a:pathLst>
                                <a:path w="34" h="16">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8" name="Group 26177"/>
                        <wpg:cNvGrpSpPr>
                          <a:grpSpLocks/>
                        </wpg:cNvGrpSpPr>
                        <wpg:grpSpPr bwMode="auto">
                          <a:xfrm>
                            <a:off x="6322" y="1057"/>
                            <a:ext cx="394" cy="643"/>
                            <a:chOff x="6322" y="1057"/>
                            <a:chExt cx="394" cy="643"/>
                          </a:xfrm>
                        </wpg:grpSpPr>
                        <wps:wsp>
                          <wps:cNvPr id="26409" name="Freeform 26178"/>
                          <wps:cNvSpPr>
                            <a:spLocks/>
                          </wps:cNvSpPr>
                          <wps:spPr bwMode="auto">
                            <a:xfrm>
                              <a:off x="6322" y="1057"/>
                              <a:ext cx="394" cy="643"/>
                            </a:xfrm>
                            <a:custGeom>
                              <a:avLst/>
                              <a:gdLst>
                                <a:gd name="T0" fmla="+- 0 6581 6322"/>
                                <a:gd name="T1" fmla="*/ T0 w 394"/>
                                <a:gd name="T2" fmla="+- 0 1064 1057"/>
                                <a:gd name="T3" fmla="*/ 1064 h 643"/>
                                <a:gd name="T4" fmla="+- 0 6565 6322"/>
                                <a:gd name="T5" fmla="*/ T4 w 394"/>
                                <a:gd name="T6" fmla="+- 0 1057 1057"/>
                                <a:gd name="T7" fmla="*/ 1057 h 643"/>
                                <a:gd name="T8" fmla="+- 0 6322 6322"/>
                                <a:gd name="T9" fmla="*/ T8 w 394"/>
                                <a:gd name="T10" fmla="+- 0 1577 1057"/>
                                <a:gd name="T11" fmla="*/ 1577 h 643"/>
                                <a:gd name="T12" fmla="+- 0 6587 6322"/>
                                <a:gd name="T13" fmla="*/ T12 w 394"/>
                                <a:gd name="T14" fmla="+- 0 1700 1057"/>
                                <a:gd name="T15" fmla="*/ 1700 h 643"/>
                                <a:gd name="T16" fmla="+- 0 6717 6322"/>
                                <a:gd name="T17" fmla="*/ T16 w 394"/>
                                <a:gd name="T18" fmla="+- 0 1422 1057"/>
                                <a:gd name="T19" fmla="*/ 1422 h 643"/>
                              </a:gdLst>
                              <a:ahLst/>
                              <a:cxnLst>
                                <a:cxn ang="0">
                                  <a:pos x="T1" y="T3"/>
                                </a:cxn>
                                <a:cxn ang="0">
                                  <a:pos x="T5" y="T7"/>
                                </a:cxn>
                                <a:cxn ang="0">
                                  <a:pos x="T9" y="T11"/>
                                </a:cxn>
                                <a:cxn ang="0">
                                  <a:pos x="T13" y="T15"/>
                                </a:cxn>
                                <a:cxn ang="0">
                                  <a:pos x="T17" y="T19"/>
                                </a:cxn>
                              </a:cxnLst>
                              <a:rect l="0" t="0" r="r" b="b"/>
                              <a:pathLst>
                                <a:path w="394" h="643">
                                  <a:moveTo>
                                    <a:pt x="259" y="7"/>
                                  </a:moveTo>
                                  <a:lnTo>
                                    <a:pt x="243" y="0"/>
                                  </a:lnTo>
                                  <a:lnTo>
                                    <a:pt x="0" y="520"/>
                                  </a:lnTo>
                                  <a:lnTo>
                                    <a:pt x="265" y="643"/>
                                  </a:lnTo>
                                  <a:lnTo>
                                    <a:pt x="395" y="36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0" name="Group 26175"/>
                        <wpg:cNvGrpSpPr>
                          <a:grpSpLocks/>
                        </wpg:cNvGrpSpPr>
                        <wpg:grpSpPr bwMode="auto">
                          <a:xfrm>
                            <a:off x="6192" y="996"/>
                            <a:ext cx="720" cy="788"/>
                            <a:chOff x="6192" y="996"/>
                            <a:chExt cx="720" cy="788"/>
                          </a:xfrm>
                        </wpg:grpSpPr>
                        <wps:wsp>
                          <wps:cNvPr id="26411" name="Freeform 26176"/>
                          <wps:cNvSpPr>
                            <a:spLocks/>
                          </wps:cNvSpPr>
                          <wps:spPr bwMode="auto">
                            <a:xfrm>
                              <a:off x="6192" y="996"/>
                              <a:ext cx="720" cy="788"/>
                            </a:xfrm>
                            <a:custGeom>
                              <a:avLst/>
                              <a:gdLst>
                                <a:gd name="T0" fmla="+- 0 6785 6192"/>
                                <a:gd name="T1" fmla="*/ T0 w 720"/>
                                <a:gd name="T2" fmla="+- 0 1160 996"/>
                                <a:gd name="T3" fmla="*/ 1160 h 788"/>
                                <a:gd name="T4" fmla="+- 0 6434 6192"/>
                                <a:gd name="T5" fmla="*/ T4 w 720"/>
                                <a:gd name="T6" fmla="+- 0 996 996"/>
                                <a:gd name="T7" fmla="*/ 996 h 788"/>
                                <a:gd name="T8" fmla="+- 0 6192 6192"/>
                                <a:gd name="T9" fmla="*/ T8 w 720"/>
                                <a:gd name="T10" fmla="+- 0 1516 996"/>
                                <a:gd name="T11" fmla="*/ 1516 h 788"/>
                                <a:gd name="T12" fmla="+- 0 6767 6192"/>
                                <a:gd name="T13" fmla="*/ T12 w 720"/>
                                <a:gd name="T14" fmla="+- 0 1784 996"/>
                                <a:gd name="T15" fmla="*/ 1784 h 788"/>
                                <a:gd name="T16" fmla="+- 0 6912 6192"/>
                                <a:gd name="T17" fmla="*/ T16 w 720"/>
                                <a:gd name="T18" fmla="+- 0 1474 996"/>
                                <a:gd name="T19" fmla="*/ 1474 h 788"/>
                              </a:gdLst>
                              <a:ahLst/>
                              <a:cxnLst>
                                <a:cxn ang="0">
                                  <a:pos x="T1" y="T3"/>
                                </a:cxn>
                                <a:cxn ang="0">
                                  <a:pos x="T5" y="T7"/>
                                </a:cxn>
                                <a:cxn ang="0">
                                  <a:pos x="T9" y="T11"/>
                                </a:cxn>
                                <a:cxn ang="0">
                                  <a:pos x="T13" y="T15"/>
                                </a:cxn>
                                <a:cxn ang="0">
                                  <a:pos x="T17" y="T19"/>
                                </a:cxn>
                              </a:cxnLst>
                              <a:rect l="0" t="0" r="r" b="b"/>
                              <a:pathLst>
                                <a:path w="720" h="788">
                                  <a:moveTo>
                                    <a:pt x="593" y="164"/>
                                  </a:moveTo>
                                  <a:lnTo>
                                    <a:pt x="242" y="0"/>
                                  </a:lnTo>
                                  <a:lnTo>
                                    <a:pt x="0" y="520"/>
                                  </a:lnTo>
                                  <a:lnTo>
                                    <a:pt x="575" y="788"/>
                                  </a:lnTo>
                                  <a:lnTo>
                                    <a:pt x="720" y="478"/>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2" name="Group 26173"/>
                        <wpg:cNvGrpSpPr>
                          <a:grpSpLocks/>
                        </wpg:cNvGrpSpPr>
                        <wpg:grpSpPr bwMode="auto">
                          <a:xfrm>
                            <a:off x="7227" y="1682"/>
                            <a:ext cx="145" cy="68"/>
                            <a:chOff x="7227" y="1682"/>
                            <a:chExt cx="145" cy="68"/>
                          </a:xfrm>
                        </wpg:grpSpPr>
                        <wps:wsp>
                          <wps:cNvPr id="26413" name="Freeform 26174"/>
                          <wps:cNvSpPr>
                            <a:spLocks/>
                          </wps:cNvSpPr>
                          <wps:spPr bwMode="auto">
                            <a:xfrm>
                              <a:off x="7227" y="1682"/>
                              <a:ext cx="145" cy="68"/>
                            </a:xfrm>
                            <a:custGeom>
                              <a:avLst/>
                              <a:gdLst>
                                <a:gd name="T0" fmla="+- 0 7372 7227"/>
                                <a:gd name="T1" fmla="*/ T0 w 145"/>
                                <a:gd name="T2" fmla="+- 0 1750 1682"/>
                                <a:gd name="T3" fmla="*/ 1750 h 68"/>
                                <a:gd name="T4" fmla="+- 0 7227 7227"/>
                                <a:gd name="T5" fmla="*/ T4 w 145"/>
                                <a:gd name="T6" fmla="+- 0 1682 1682"/>
                                <a:gd name="T7" fmla="*/ 1682 h 68"/>
                              </a:gdLst>
                              <a:ahLst/>
                              <a:cxnLst>
                                <a:cxn ang="0">
                                  <a:pos x="T1" y="T3"/>
                                </a:cxn>
                                <a:cxn ang="0">
                                  <a:pos x="T5" y="T7"/>
                                </a:cxn>
                              </a:cxnLst>
                              <a:rect l="0" t="0" r="r" b="b"/>
                              <a:pathLst>
                                <a:path w="145" h="68">
                                  <a:moveTo>
                                    <a:pt x="145" y="68"/>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4" name="Group 26171"/>
                        <wpg:cNvGrpSpPr>
                          <a:grpSpLocks/>
                        </wpg:cNvGrpSpPr>
                        <wpg:grpSpPr bwMode="auto">
                          <a:xfrm>
                            <a:off x="7112" y="1629"/>
                            <a:ext cx="58" cy="27"/>
                            <a:chOff x="7112" y="1629"/>
                            <a:chExt cx="58" cy="27"/>
                          </a:xfrm>
                        </wpg:grpSpPr>
                        <wps:wsp>
                          <wps:cNvPr id="26415" name="Freeform 26172"/>
                          <wps:cNvSpPr>
                            <a:spLocks/>
                          </wps:cNvSpPr>
                          <wps:spPr bwMode="auto">
                            <a:xfrm>
                              <a:off x="7112" y="1629"/>
                              <a:ext cx="58" cy="27"/>
                            </a:xfrm>
                            <a:custGeom>
                              <a:avLst/>
                              <a:gdLst>
                                <a:gd name="T0" fmla="+- 0 7169 7112"/>
                                <a:gd name="T1" fmla="*/ T0 w 58"/>
                                <a:gd name="T2" fmla="+- 0 1656 1629"/>
                                <a:gd name="T3" fmla="*/ 1656 h 27"/>
                                <a:gd name="T4" fmla="+- 0 7112 7112"/>
                                <a:gd name="T5" fmla="*/ T4 w 58"/>
                                <a:gd name="T6" fmla="+- 0 1629 1629"/>
                                <a:gd name="T7" fmla="*/ 1629 h 27"/>
                              </a:gdLst>
                              <a:ahLst/>
                              <a:cxnLst>
                                <a:cxn ang="0">
                                  <a:pos x="T1" y="T3"/>
                                </a:cxn>
                                <a:cxn ang="0">
                                  <a:pos x="T5" y="T7"/>
                                </a:cxn>
                              </a:cxnLst>
                              <a:rect l="0" t="0" r="r" b="b"/>
                              <a:pathLst>
                                <a:path w="58" h="27">
                                  <a:moveTo>
                                    <a:pt x="57" y="2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6" name="Group 26169"/>
                        <wpg:cNvGrpSpPr>
                          <a:grpSpLocks/>
                        </wpg:cNvGrpSpPr>
                        <wpg:grpSpPr bwMode="auto">
                          <a:xfrm>
                            <a:off x="6910" y="1534"/>
                            <a:ext cx="145" cy="68"/>
                            <a:chOff x="6910" y="1534"/>
                            <a:chExt cx="145" cy="68"/>
                          </a:xfrm>
                        </wpg:grpSpPr>
                        <wps:wsp>
                          <wps:cNvPr id="26417" name="Freeform 26170"/>
                          <wps:cNvSpPr>
                            <a:spLocks/>
                          </wps:cNvSpPr>
                          <wps:spPr bwMode="auto">
                            <a:xfrm>
                              <a:off x="6910" y="1534"/>
                              <a:ext cx="145" cy="68"/>
                            </a:xfrm>
                            <a:custGeom>
                              <a:avLst/>
                              <a:gdLst>
                                <a:gd name="T0" fmla="+- 0 7054 6910"/>
                                <a:gd name="T1" fmla="*/ T0 w 145"/>
                                <a:gd name="T2" fmla="+- 0 1602 1534"/>
                                <a:gd name="T3" fmla="*/ 1602 h 68"/>
                                <a:gd name="T4" fmla="+- 0 6910 6910"/>
                                <a:gd name="T5" fmla="*/ T4 w 145"/>
                                <a:gd name="T6" fmla="+- 0 1534 1534"/>
                                <a:gd name="T7" fmla="*/ 1534 h 68"/>
                              </a:gdLst>
                              <a:ahLst/>
                              <a:cxnLst>
                                <a:cxn ang="0">
                                  <a:pos x="T1" y="T3"/>
                                </a:cxn>
                                <a:cxn ang="0">
                                  <a:pos x="T5" y="T7"/>
                                </a:cxn>
                              </a:cxnLst>
                              <a:rect l="0" t="0" r="r" b="b"/>
                              <a:pathLst>
                                <a:path w="145" h="68">
                                  <a:moveTo>
                                    <a:pt x="144" y="68"/>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8" name="Group 26167"/>
                        <wpg:cNvGrpSpPr>
                          <a:grpSpLocks/>
                        </wpg:cNvGrpSpPr>
                        <wpg:grpSpPr bwMode="auto">
                          <a:xfrm>
                            <a:off x="6167" y="1182"/>
                            <a:ext cx="80" cy="73"/>
                            <a:chOff x="6167" y="1182"/>
                            <a:chExt cx="80" cy="73"/>
                          </a:xfrm>
                        </wpg:grpSpPr>
                        <wps:wsp>
                          <wps:cNvPr id="26419" name="Freeform 26168"/>
                          <wps:cNvSpPr>
                            <a:spLocks/>
                          </wps:cNvSpPr>
                          <wps:spPr bwMode="auto">
                            <a:xfrm>
                              <a:off x="6167" y="1182"/>
                              <a:ext cx="80" cy="73"/>
                            </a:xfrm>
                            <a:custGeom>
                              <a:avLst/>
                              <a:gdLst>
                                <a:gd name="T0" fmla="+- 0 6167 6167"/>
                                <a:gd name="T1" fmla="*/ T0 w 80"/>
                                <a:gd name="T2" fmla="+- 0 1189 1182"/>
                                <a:gd name="T3" fmla="*/ 1189 h 73"/>
                                <a:gd name="T4" fmla="+- 0 6247 6167"/>
                                <a:gd name="T5" fmla="*/ T4 w 80"/>
                                <a:gd name="T6" fmla="+- 0 1182 1182"/>
                                <a:gd name="T7" fmla="*/ 1182 h 73"/>
                                <a:gd name="T8" fmla="+- 0 6213 6167"/>
                                <a:gd name="T9" fmla="*/ T8 w 80"/>
                                <a:gd name="T10" fmla="+- 0 1256 1182"/>
                                <a:gd name="T11" fmla="*/ 1256 h 73"/>
                                <a:gd name="T12" fmla="+- 0 6167 6167"/>
                                <a:gd name="T13" fmla="*/ T12 w 80"/>
                                <a:gd name="T14" fmla="+- 0 1189 1182"/>
                                <a:gd name="T15" fmla="*/ 1189 h 73"/>
                              </a:gdLst>
                              <a:ahLst/>
                              <a:cxnLst>
                                <a:cxn ang="0">
                                  <a:pos x="T1" y="T3"/>
                                </a:cxn>
                                <a:cxn ang="0">
                                  <a:pos x="T5" y="T7"/>
                                </a:cxn>
                                <a:cxn ang="0">
                                  <a:pos x="T9" y="T11"/>
                                </a:cxn>
                                <a:cxn ang="0">
                                  <a:pos x="T13" y="T15"/>
                                </a:cxn>
                              </a:cxnLst>
                              <a:rect l="0" t="0" r="r" b="b"/>
                              <a:pathLst>
                                <a:path w="80" h="73">
                                  <a:moveTo>
                                    <a:pt x="0" y="7"/>
                                  </a:moveTo>
                                  <a:lnTo>
                                    <a:pt x="80" y="0"/>
                                  </a:lnTo>
                                  <a:lnTo>
                                    <a:pt x="46" y="74"/>
                                  </a:lnTo>
                                  <a:lnTo>
                                    <a:pt x="0" y="7"/>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0" name="Group 26165"/>
                        <wpg:cNvGrpSpPr>
                          <a:grpSpLocks/>
                        </wpg:cNvGrpSpPr>
                        <wpg:grpSpPr bwMode="auto">
                          <a:xfrm>
                            <a:off x="6289" y="1245"/>
                            <a:ext cx="216" cy="101"/>
                            <a:chOff x="6289" y="1245"/>
                            <a:chExt cx="216" cy="101"/>
                          </a:xfrm>
                        </wpg:grpSpPr>
                        <wps:wsp>
                          <wps:cNvPr id="26421" name="Freeform 26166"/>
                          <wps:cNvSpPr>
                            <a:spLocks/>
                          </wps:cNvSpPr>
                          <wps:spPr bwMode="auto">
                            <a:xfrm>
                              <a:off x="6289" y="1245"/>
                              <a:ext cx="216" cy="101"/>
                            </a:xfrm>
                            <a:custGeom>
                              <a:avLst/>
                              <a:gdLst>
                                <a:gd name="T0" fmla="+- 0 6505 6289"/>
                                <a:gd name="T1" fmla="*/ T0 w 216"/>
                                <a:gd name="T2" fmla="+- 0 1346 1245"/>
                                <a:gd name="T3" fmla="*/ 1346 h 101"/>
                                <a:gd name="T4" fmla="+- 0 6289 6289"/>
                                <a:gd name="T5" fmla="*/ T4 w 216"/>
                                <a:gd name="T6" fmla="+- 0 1245 1245"/>
                                <a:gd name="T7" fmla="*/ 1245 h 101"/>
                              </a:gdLst>
                              <a:ahLst/>
                              <a:cxnLst>
                                <a:cxn ang="0">
                                  <a:pos x="T1" y="T3"/>
                                </a:cxn>
                                <a:cxn ang="0">
                                  <a:pos x="T5" y="T7"/>
                                </a:cxn>
                              </a:cxnLst>
                              <a:rect l="0" t="0" r="r" b="b"/>
                              <a:pathLst>
                                <a:path w="216" h="101">
                                  <a:moveTo>
                                    <a:pt x="216" y="101"/>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2" name="Group 26163"/>
                        <wpg:cNvGrpSpPr>
                          <a:grpSpLocks/>
                        </wpg:cNvGrpSpPr>
                        <wpg:grpSpPr bwMode="auto">
                          <a:xfrm>
                            <a:off x="6174" y="1191"/>
                            <a:ext cx="58" cy="26"/>
                            <a:chOff x="6174" y="1191"/>
                            <a:chExt cx="58" cy="26"/>
                          </a:xfrm>
                        </wpg:grpSpPr>
                        <wps:wsp>
                          <wps:cNvPr id="26423" name="Freeform 26164"/>
                          <wps:cNvSpPr>
                            <a:spLocks/>
                          </wps:cNvSpPr>
                          <wps:spPr bwMode="auto">
                            <a:xfrm>
                              <a:off x="6174" y="1191"/>
                              <a:ext cx="58" cy="26"/>
                            </a:xfrm>
                            <a:custGeom>
                              <a:avLst/>
                              <a:gdLst>
                                <a:gd name="T0" fmla="+- 0 6232 6174"/>
                                <a:gd name="T1" fmla="*/ T0 w 58"/>
                                <a:gd name="T2" fmla="+- 0 1218 1191"/>
                                <a:gd name="T3" fmla="*/ 1218 h 26"/>
                                <a:gd name="T4" fmla="+- 0 6174 6174"/>
                                <a:gd name="T5" fmla="*/ T4 w 58"/>
                                <a:gd name="T6" fmla="+- 0 1191 1191"/>
                                <a:gd name="T7" fmla="*/ 1191 h 26"/>
                              </a:gdLst>
                              <a:ahLst/>
                              <a:cxnLst>
                                <a:cxn ang="0">
                                  <a:pos x="T1" y="T3"/>
                                </a:cxn>
                                <a:cxn ang="0">
                                  <a:pos x="T5" y="T7"/>
                                </a:cxn>
                              </a:cxnLst>
                              <a:rect l="0" t="0" r="r" b="b"/>
                              <a:pathLst>
                                <a:path w="58" h="26">
                                  <a:moveTo>
                                    <a:pt x="58" y="2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4" name="Group 26161"/>
                        <wpg:cNvGrpSpPr>
                          <a:grpSpLocks/>
                        </wpg:cNvGrpSpPr>
                        <wpg:grpSpPr bwMode="auto">
                          <a:xfrm>
                            <a:off x="5901" y="1064"/>
                            <a:ext cx="216" cy="101"/>
                            <a:chOff x="5901" y="1064"/>
                            <a:chExt cx="216" cy="101"/>
                          </a:xfrm>
                        </wpg:grpSpPr>
                        <wps:wsp>
                          <wps:cNvPr id="26425" name="Freeform 26162"/>
                          <wps:cNvSpPr>
                            <a:spLocks/>
                          </wps:cNvSpPr>
                          <wps:spPr bwMode="auto">
                            <a:xfrm>
                              <a:off x="5901" y="1064"/>
                              <a:ext cx="216" cy="101"/>
                            </a:xfrm>
                            <a:custGeom>
                              <a:avLst/>
                              <a:gdLst>
                                <a:gd name="T0" fmla="+- 0 6117 5901"/>
                                <a:gd name="T1" fmla="*/ T0 w 216"/>
                                <a:gd name="T2" fmla="+- 0 1165 1064"/>
                                <a:gd name="T3" fmla="*/ 1165 h 101"/>
                                <a:gd name="T4" fmla="+- 0 5901 5901"/>
                                <a:gd name="T5" fmla="*/ T4 w 216"/>
                                <a:gd name="T6" fmla="+- 0 1064 1064"/>
                                <a:gd name="T7" fmla="*/ 1064 h 101"/>
                              </a:gdLst>
                              <a:ahLst/>
                              <a:cxnLst>
                                <a:cxn ang="0">
                                  <a:pos x="T1" y="T3"/>
                                </a:cxn>
                                <a:cxn ang="0">
                                  <a:pos x="T5" y="T7"/>
                                </a:cxn>
                              </a:cxnLst>
                              <a:rect l="0" t="0" r="r" b="b"/>
                              <a:pathLst>
                                <a:path w="216" h="101">
                                  <a:moveTo>
                                    <a:pt x="216" y="101"/>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6" name="Group 26159"/>
                        <wpg:cNvGrpSpPr>
                          <a:grpSpLocks/>
                        </wpg:cNvGrpSpPr>
                        <wpg:grpSpPr bwMode="auto">
                          <a:xfrm>
                            <a:off x="6845" y="297"/>
                            <a:ext cx="191" cy="140"/>
                            <a:chOff x="6845" y="297"/>
                            <a:chExt cx="191" cy="140"/>
                          </a:xfrm>
                        </wpg:grpSpPr>
                        <wps:wsp>
                          <wps:cNvPr id="26427" name="Freeform 26160"/>
                          <wps:cNvSpPr>
                            <a:spLocks/>
                          </wps:cNvSpPr>
                          <wps:spPr bwMode="auto">
                            <a:xfrm>
                              <a:off x="6845" y="297"/>
                              <a:ext cx="191" cy="140"/>
                            </a:xfrm>
                            <a:custGeom>
                              <a:avLst/>
                              <a:gdLst>
                                <a:gd name="T0" fmla="+- 0 7036 6845"/>
                                <a:gd name="T1" fmla="*/ T0 w 191"/>
                                <a:gd name="T2" fmla="+- 0 437 297"/>
                                <a:gd name="T3" fmla="*/ 437 h 140"/>
                                <a:gd name="T4" fmla="+- 0 6845 6845"/>
                                <a:gd name="T5" fmla="*/ T4 w 191"/>
                                <a:gd name="T6" fmla="+- 0 297 297"/>
                                <a:gd name="T7" fmla="*/ 297 h 140"/>
                              </a:gdLst>
                              <a:ahLst/>
                              <a:cxnLst>
                                <a:cxn ang="0">
                                  <a:pos x="T1" y="T3"/>
                                </a:cxn>
                                <a:cxn ang="0">
                                  <a:pos x="T5" y="T7"/>
                                </a:cxn>
                              </a:cxnLst>
                              <a:rect l="0" t="0" r="r" b="b"/>
                              <a:pathLst>
                                <a:path w="191" h="140">
                                  <a:moveTo>
                                    <a:pt x="191" y="14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8" name="Group 26157"/>
                        <wpg:cNvGrpSpPr>
                          <a:grpSpLocks/>
                        </wpg:cNvGrpSpPr>
                        <wpg:grpSpPr bwMode="auto">
                          <a:xfrm>
                            <a:off x="6894" y="437"/>
                            <a:ext cx="142" cy="330"/>
                            <a:chOff x="6894" y="437"/>
                            <a:chExt cx="142" cy="330"/>
                          </a:xfrm>
                        </wpg:grpSpPr>
                        <wps:wsp>
                          <wps:cNvPr id="26429" name="Freeform 26158"/>
                          <wps:cNvSpPr>
                            <a:spLocks/>
                          </wps:cNvSpPr>
                          <wps:spPr bwMode="auto">
                            <a:xfrm>
                              <a:off x="6894" y="437"/>
                              <a:ext cx="142" cy="330"/>
                            </a:xfrm>
                            <a:custGeom>
                              <a:avLst/>
                              <a:gdLst>
                                <a:gd name="T0" fmla="+- 0 7036 6894"/>
                                <a:gd name="T1" fmla="*/ T0 w 142"/>
                                <a:gd name="T2" fmla="+- 0 437 437"/>
                                <a:gd name="T3" fmla="*/ 437 h 330"/>
                                <a:gd name="T4" fmla="+- 0 6894 6894"/>
                                <a:gd name="T5" fmla="*/ T4 w 142"/>
                                <a:gd name="T6" fmla="+- 0 768 437"/>
                                <a:gd name="T7" fmla="*/ 768 h 330"/>
                              </a:gdLst>
                              <a:ahLst/>
                              <a:cxnLst>
                                <a:cxn ang="0">
                                  <a:pos x="T1" y="T3"/>
                                </a:cxn>
                                <a:cxn ang="0">
                                  <a:pos x="T5" y="T7"/>
                                </a:cxn>
                              </a:cxnLst>
                              <a:rect l="0" t="0" r="r" b="b"/>
                              <a:pathLst>
                                <a:path w="142" h="330">
                                  <a:moveTo>
                                    <a:pt x="142" y="0"/>
                                  </a:moveTo>
                                  <a:lnTo>
                                    <a:pt x="0" y="3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0" name="Group 26155"/>
                        <wpg:cNvGrpSpPr>
                          <a:grpSpLocks/>
                        </wpg:cNvGrpSpPr>
                        <wpg:grpSpPr bwMode="auto">
                          <a:xfrm>
                            <a:off x="6883" y="765"/>
                            <a:ext cx="16" cy="30"/>
                            <a:chOff x="6883" y="765"/>
                            <a:chExt cx="16" cy="30"/>
                          </a:xfrm>
                        </wpg:grpSpPr>
                        <wps:wsp>
                          <wps:cNvPr id="26431" name="Freeform 26156"/>
                          <wps:cNvSpPr>
                            <a:spLocks/>
                          </wps:cNvSpPr>
                          <wps:spPr bwMode="auto">
                            <a:xfrm>
                              <a:off x="6883" y="765"/>
                              <a:ext cx="16" cy="30"/>
                            </a:xfrm>
                            <a:custGeom>
                              <a:avLst/>
                              <a:gdLst>
                                <a:gd name="T0" fmla="+- 0 6899 6883"/>
                                <a:gd name="T1" fmla="*/ T0 w 16"/>
                                <a:gd name="T2" fmla="+- 0 770 765"/>
                                <a:gd name="T3" fmla="*/ 770 h 30"/>
                                <a:gd name="T4" fmla="+- 0 6890 6883"/>
                                <a:gd name="T5" fmla="*/ T4 w 16"/>
                                <a:gd name="T6" fmla="+- 0 765 765"/>
                                <a:gd name="T7" fmla="*/ 765 h 30"/>
                                <a:gd name="T8" fmla="+- 0 6883 6883"/>
                                <a:gd name="T9" fmla="*/ T8 w 16"/>
                                <a:gd name="T10" fmla="+- 0 795 765"/>
                                <a:gd name="T11" fmla="*/ 795 h 30"/>
                                <a:gd name="T12" fmla="+- 0 6899 6883"/>
                                <a:gd name="T13" fmla="*/ T12 w 16"/>
                                <a:gd name="T14" fmla="+- 0 770 765"/>
                                <a:gd name="T15" fmla="*/ 770 h 30"/>
                              </a:gdLst>
                              <a:ahLst/>
                              <a:cxnLst>
                                <a:cxn ang="0">
                                  <a:pos x="T1" y="T3"/>
                                </a:cxn>
                                <a:cxn ang="0">
                                  <a:pos x="T5" y="T7"/>
                                </a:cxn>
                                <a:cxn ang="0">
                                  <a:pos x="T9" y="T11"/>
                                </a:cxn>
                                <a:cxn ang="0">
                                  <a:pos x="T13" y="T15"/>
                                </a:cxn>
                              </a:cxnLst>
                              <a:rect l="0" t="0" r="r" b="b"/>
                              <a:pathLst>
                                <a:path w="16" h="30">
                                  <a:moveTo>
                                    <a:pt x="16" y="5"/>
                                  </a:moveTo>
                                  <a:lnTo>
                                    <a:pt x="7" y="0"/>
                                  </a:lnTo>
                                  <a:lnTo>
                                    <a:pt x="0" y="30"/>
                                  </a:lnTo>
                                  <a:lnTo>
                                    <a:pt x="16" y="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32" name="Group 26153"/>
                        <wpg:cNvGrpSpPr>
                          <a:grpSpLocks/>
                        </wpg:cNvGrpSpPr>
                        <wpg:grpSpPr bwMode="auto">
                          <a:xfrm>
                            <a:off x="6883" y="765"/>
                            <a:ext cx="16" cy="30"/>
                            <a:chOff x="6883" y="765"/>
                            <a:chExt cx="16" cy="30"/>
                          </a:xfrm>
                        </wpg:grpSpPr>
                        <wps:wsp>
                          <wps:cNvPr id="26433" name="Freeform 26154"/>
                          <wps:cNvSpPr>
                            <a:spLocks/>
                          </wps:cNvSpPr>
                          <wps:spPr bwMode="auto">
                            <a:xfrm>
                              <a:off x="6883" y="765"/>
                              <a:ext cx="16" cy="30"/>
                            </a:xfrm>
                            <a:custGeom>
                              <a:avLst/>
                              <a:gdLst>
                                <a:gd name="T0" fmla="+- 0 6890 6883"/>
                                <a:gd name="T1" fmla="*/ T0 w 16"/>
                                <a:gd name="T2" fmla="+- 0 765 765"/>
                                <a:gd name="T3" fmla="*/ 765 h 30"/>
                                <a:gd name="T4" fmla="+- 0 6899 6883"/>
                                <a:gd name="T5" fmla="*/ T4 w 16"/>
                                <a:gd name="T6" fmla="+- 0 770 765"/>
                                <a:gd name="T7" fmla="*/ 770 h 30"/>
                                <a:gd name="T8" fmla="+- 0 6883 6883"/>
                                <a:gd name="T9" fmla="*/ T8 w 16"/>
                                <a:gd name="T10" fmla="+- 0 795 765"/>
                                <a:gd name="T11" fmla="*/ 795 h 30"/>
                                <a:gd name="T12" fmla="+- 0 6890 6883"/>
                                <a:gd name="T13" fmla="*/ T12 w 16"/>
                                <a:gd name="T14" fmla="+- 0 765 765"/>
                                <a:gd name="T15" fmla="*/ 765 h 30"/>
                              </a:gdLst>
                              <a:ahLst/>
                              <a:cxnLst>
                                <a:cxn ang="0">
                                  <a:pos x="T1" y="T3"/>
                                </a:cxn>
                                <a:cxn ang="0">
                                  <a:pos x="T5" y="T7"/>
                                </a:cxn>
                                <a:cxn ang="0">
                                  <a:pos x="T9" y="T11"/>
                                </a:cxn>
                                <a:cxn ang="0">
                                  <a:pos x="T13" y="T15"/>
                                </a:cxn>
                              </a:cxnLst>
                              <a:rect l="0" t="0" r="r" b="b"/>
                              <a:pathLst>
                                <a:path w="16" h="30">
                                  <a:moveTo>
                                    <a:pt x="7" y="0"/>
                                  </a:moveTo>
                                  <a:lnTo>
                                    <a:pt x="16" y="5"/>
                                  </a:lnTo>
                                  <a:lnTo>
                                    <a:pt x="0" y="30"/>
                                  </a:lnTo>
                                  <a:lnTo>
                                    <a:pt x="7"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4" name="Group 26151"/>
                        <wpg:cNvGrpSpPr>
                          <a:grpSpLocks/>
                        </wpg:cNvGrpSpPr>
                        <wpg:grpSpPr bwMode="auto">
                          <a:xfrm>
                            <a:off x="6883" y="790"/>
                            <a:ext cx="2" cy="10"/>
                            <a:chOff x="6883" y="790"/>
                            <a:chExt cx="2" cy="10"/>
                          </a:xfrm>
                        </wpg:grpSpPr>
                        <wps:wsp>
                          <wps:cNvPr id="26435" name="Freeform 26152"/>
                          <wps:cNvSpPr>
                            <a:spLocks/>
                          </wps:cNvSpPr>
                          <wps:spPr bwMode="auto">
                            <a:xfrm>
                              <a:off x="6883" y="790"/>
                              <a:ext cx="2" cy="10"/>
                            </a:xfrm>
                            <a:custGeom>
                              <a:avLst/>
                              <a:gdLst>
                                <a:gd name="T0" fmla="+- 0 790 790"/>
                                <a:gd name="T1" fmla="*/ 790 h 10"/>
                                <a:gd name="T2" fmla="+- 0 800 790"/>
                                <a:gd name="T3" fmla="*/ 800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6" name="Group 26149"/>
                        <wpg:cNvGrpSpPr>
                          <a:grpSpLocks/>
                        </wpg:cNvGrpSpPr>
                        <wpg:grpSpPr bwMode="auto">
                          <a:xfrm>
                            <a:off x="5900" y="809"/>
                            <a:ext cx="164" cy="97"/>
                            <a:chOff x="5900" y="809"/>
                            <a:chExt cx="164" cy="97"/>
                          </a:xfrm>
                        </wpg:grpSpPr>
                        <wps:wsp>
                          <wps:cNvPr id="26437" name="Freeform 26150"/>
                          <wps:cNvSpPr>
                            <a:spLocks/>
                          </wps:cNvSpPr>
                          <wps:spPr bwMode="auto">
                            <a:xfrm>
                              <a:off x="5900" y="809"/>
                              <a:ext cx="164" cy="97"/>
                            </a:xfrm>
                            <a:custGeom>
                              <a:avLst/>
                              <a:gdLst>
                                <a:gd name="T0" fmla="+- 0 5900 5900"/>
                                <a:gd name="T1" fmla="*/ T0 w 164"/>
                                <a:gd name="T2" fmla="+- 0 905 809"/>
                                <a:gd name="T3" fmla="*/ 905 h 97"/>
                                <a:gd name="T4" fmla="+- 0 6064 5900"/>
                                <a:gd name="T5" fmla="*/ T4 w 164"/>
                                <a:gd name="T6" fmla="+- 0 809 809"/>
                                <a:gd name="T7" fmla="*/ 809 h 97"/>
                              </a:gdLst>
                              <a:ahLst/>
                              <a:cxnLst>
                                <a:cxn ang="0">
                                  <a:pos x="T1" y="T3"/>
                                </a:cxn>
                                <a:cxn ang="0">
                                  <a:pos x="T5" y="T7"/>
                                </a:cxn>
                              </a:cxnLst>
                              <a:rect l="0" t="0" r="r" b="b"/>
                              <a:pathLst>
                                <a:path w="164" h="97">
                                  <a:moveTo>
                                    <a:pt x="0" y="96"/>
                                  </a:moveTo>
                                  <a:lnTo>
                                    <a:pt x="16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8" name="Group 26147"/>
                        <wpg:cNvGrpSpPr>
                          <a:grpSpLocks/>
                        </wpg:cNvGrpSpPr>
                        <wpg:grpSpPr bwMode="auto">
                          <a:xfrm>
                            <a:off x="6061" y="794"/>
                            <a:ext cx="28" cy="19"/>
                            <a:chOff x="6061" y="794"/>
                            <a:chExt cx="28" cy="19"/>
                          </a:xfrm>
                        </wpg:grpSpPr>
                        <wps:wsp>
                          <wps:cNvPr id="26439" name="Freeform 26148"/>
                          <wps:cNvSpPr>
                            <a:spLocks/>
                          </wps:cNvSpPr>
                          <wps:spPr bwMode="auto">
                            <a:xfrm>
                              <a:off x="6061" y="794"/>
                              <a:ext cx="28" cy="19"/>
                            </a:xfrm>
                            <a:custGeom>
                              <a:avLst/>
                              <a:gdLst>
                                <a:gd name="T0" fmla="+- 0 6089 6061"/>
                                <a:gd name="T1" fmla="*/ T0 w 28"/>
                                <a:gd name="T2" fmla="+- 0 794 794"/>
                                <a:gd name="T3" fmla="*/ 794 h 19"/>
                                <a:gd name="T4" fmla="+- 0 6061 6061"/>
                                <a:gd name="T5" fmla="*/ T4 w 28"/>
                                <a:gd name="T6" fmla="+- 0 805 794"/>
                                <a:gd name="T7" fmla="*/ 805 h 19"/>
                                <a:gd name="T8" fmla="+- 0 6066 6061"/>
                                <a:gd name="T9" fmla="*/ T8 w 28"/>
                                <a:gd name="T10" fmla="+- 0 813 794"/>
                                <a:gd name="T11" fmla="*/ 813 h 19"/>
                                <a:gd name="T12" fmla="+- 0 6089 6061"/>
                                <a:gd name="T13" fmla="*/ T12 w 28"/>
                                <a:gd name="T14" fmla="+- 0 794 794"/>
                                <a:gd name="T15" fmla="*/ 794 h 19"/>
                              </a:gdLst>
                              <a:ahLst/>
                              <a:cxnLst>
                                <a:cxn ang="0">
                                  <a:pos x="T1" y="T3"/>
                                </a:cxn>
                                <a:cxn ang="0">
                                  <a:pos x="T5" y="T7"/>
                                </a:cxn>
                                <a:cxn ang="0">
                                  <a:pos x="T9" y="T11"/>
                                </a:cxn>
                                <a:cxn ang="0">
                                  <a:pos x="T13" y="T15"/>
                                </a:cxn>
                              </a:cxnLst>
                              <a:rect l="0" t="0" r="r" b="b"/>
                              <a:pathLst>
                                <a:path w="28" h="19">
                                  <a:moveTo>
                                    <a:pt x="28" y="0"/>
                                  </a:moveTo>
                                  <a:lnTo>
                                    <a:pt x="0" y="11"/>
                                  </a:lnTo>
                                  <a:lnTo>
                                    <a:pt x="5" y="19"/>
                                  </a:lnTo>
                                  <a:lnTo>
                                    <a:pt x="2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0" name="Group 26145"/>
                        <wpg:cNvGrpSpPr>
                          <a:grpSpLocks/>
                        </wpg:cNvGrpSpPr>
                        <wpg:grpSpPr bwMode="auto">
                          <a:xfrm>
                            <a:off x="6061" y="794"/>
                            <a:ext cx="28" cy="19"/>
                            <a:chOff x="6061" y="794"/>
                            <a:chExt cx="28" cy="19"/>
                          </a:xfrm>
                        </wpg:grpSpPr>
                        <wps:wsp>
                          <wps:cNvPr id="26441" name="Freeform 26146"/>
                          <wps:cNvSpPr>
                            <a:spLocks/>
                          </wps:cNvSpPr>
                          <wps:spPr bwMode="auto">
                            <a:xfrm>
                              <a:off x="6061" y="794"/>
                              <a:ext cx="28" cy="19"/>
                            </a:xfrm>
                            <a:custGeom>
                              <a:avLst/>
                              <a:gdLst>
                                <a:gd name="T0" fmla="+- 0 6061 6061"/>
                                <a:gd name="T1" fmla="*/ T0 w 28"/>
                                <a:gd name="T2" fmla="+- 0 805 794"/>
                                <a:gd name="T3" fmla="*/ 805 h 19"/>
                                <a:gd name="T4" fmla="+- 0 6066 6061"/>
                                <a:gd name="T5" fmla="*/ T4 w 28"/>
                                <a:gd name="T6" fmla="+- 0 813 794"/>
                                <a:gd name="T7" fmla="*/ 813 h 19"/>
                                <a:gd name="T8" fmla="+- 0 6089 6061"/>
                                <a:gd name="T9" fmla="*/ T8 w 28"/>
                                <a:gd name="T10" fmla="+- 0 794 794"/>
                                <a:gd name="T11" fmla="*/ 794 h 19"/>
                                <a:gd name="T12" fmla="+- 0 6061 6061"/>
                                <a:gd name="T13" fmla="*/ T12 w 28"/>
                                <a:gd name="T14" fmla="+- 0 805 794"/>
                                <a:gd name="T15" fmla="*/ 805 h 19"/>
                              </a:gdLst>
                              <a:ahLst/>
                              <a:cxnLst>
                                <a:cxn ang="0">
                                  <a:pos x="T1" y="T3"/>
                                </a:cxn>
                                <a:cxn ang="0">
                                  <a:pos x="T5" y="T7"/>
                                </a:cxn>
                                <a:cxn ang="0">
                                  <a:pos x="T9" y="T11"/>
                                </a:cxn>
                                <a:cxn ang="0">
                                  <a:pos x="T13" y="T15"/>
                                </a:cxn>
                              </a:cxnLst>
                              <a:rect l="0" t="0" r="r" b="b"/>
                              <a:pathLst>
                                <a:path w="28" h="19">
                                  <a:moveTo>
                                    <a:pt x="0" y="11"/>
                                  </a:moveTo>
                                  <a:lnTo>
                                    <a:pt x="5" y="19"/>
                                  </a:lnTo>
                                  <a:lnTo>
                                    <a:pt x="28" y="0"/>
                                  </a:lnTo>
                                  <a:lnTo>
                                    <a:pt x="0" y="11"/>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42" name="Group 26143"/>
                        <wpg:cNvGrpSpPr>
                          <a:grpSpLocks/>
                        </wpg:cNvGrpSpPr>
                        <wpg:grpSpPr bwMode="auto">
                          <a:xfrm>
                            <a:off x="6089" y="789"/>
                            <a:ext cx="2" cy="10"/>
                            <a:chOff x="6089" y="789"/>
                            <a:chExt cx="2" cy="10"/>
                          </a:xfrm>
                        </wpg:grpSpPr>
                        <wps:wsp>
                          <wps:cNvPr id="26443" name="Freeform 26144"/>
                          <wps:cNvSpPr>
                            <a:spLocks/>
                          </wps:cNvSpPr>
                          <wps:spPr bwMode="auto">
                            <a:xfrm>
                              <a:off x="6089" y="789"/>
                              <a:ext cx="2" cy="10"/>
                            </a:xfrm>
                            <a:custGeom>
                              <a:avLst/>
                              <a:gdLst>
                                <a:gd name="T0" fmla="+- 0 789 789"/>
                                <a:gd name="T1" fmla="*/ 789 h 10"/>
                                <a:gd name="T2" fmla="+- 0 799 789"/>
                                <a:gd name="T3" fmla="*/ 799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44" name="Group 26141"/>
                        <wpg:cNvGrpSpPr>
                          <a:grpSpLocks/>
                        </wpg:cNvGrpSpPr>
                        <wpg:grpSpPr bwMode="auto">
                          <a:xfrm>
                            <a:off x="5770" y="905"/>
                            <a:ext cx="129" cy="2"/>
                            <a:chOff x="5770" y="905"/>
                            <a:chExt cx="129" cy="2"/>
                          </a:xfrm>
                        </wpg:grpSpPr>
                        <wps:wsp>
                          <wps:cNvPr id="26445" name="Freeform 26142"/>
                          <wps:cNvSpPr>
                            <a:spLocks/>
                          </wps:cNvSpPr>
                          <wps:spPr bwMode="auto">
                            <a:xfrm>
                              <a:off x="5770" y="905"/>
                              <a:ext cx="129" cy="2"/>
                            </a:xfrm>
                            <a:custGeom>
                              <a:avLst/>
                              <a:gdLst>
                                <a:gd name="T0" fmla="+- 0 5770 5770"/>
                                <a:gd name="T1" fmla="*/ T0 w 129"/>
                                <a:gd name="T2" fmla="+- 0 5900 5770"/>
                                <a:gd name="T3" fmla="*/ T2 w 129"/>
                              </a:gdLst>
                              <a:ahLst/>
                              <a:cxnLst>
                                <a:cxn ang="0">
                                  <a:pos x="T1" y="0"/>
                                </a:cxn>
                                <a:cxn ang="0">
                                  <a:pos x="T3" y="0"/>
                                </a:cxn>
                              </a:cxnLst>
                              <a:rect l="0" t="0" r="r" b="b"/>
                              <a:pathLst>
                                <a:path w="129">
                                  <a:moveTo>
                                    <a:pt x="0" y="0"/>
                                  </a:moveTo>
                                  <a:lnTo>
                                    <a:pt x="13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46" name="Group 26139"/>
                        <wpg:cNvGrpSpPr>
                          <a:grpSpLocks/>
                        </wpg:cNvGrpSpPr>
                        <wpg:grpSpPr bwMode="auto">
                          <a:xfrm>
                            <a:off x="7764" y="1780"/>
                            <a:ext cx="25" cy="81"/>
                            <a:chOff x="7764" y="1780"/>
                            <a:chExt cx="25" cy="81"/>
                          </a:xfrm>
                        </wpg:grpSpPr>
                        <wps:wsp>
                          <wps:cNvPr id="26447" name="Freeform 26140"/>
                          <wps:cNvSpPr>
                            <a:spLocks/>
                          </wps:cNvSpPr>
                          <wps:spPr bwMode="auto">
                            <a:xfrm>
                              <a:off x="7764" y="1780"/>
                              <a:ext cx="25" cy="81"/>
                            </a:xfrm>
                            <a:custGeom>
                              <a:avLst/>
                              <a:gdLst>
                                <a:gd name="T0" fmla="+- 0 7789 7764"/>
                                <a:gd name="T1" fmla="*/ T0 w 25"/>
                                <a:gd name="T2" fmla="+- 0 1780 1780"/>
                                <a:gd name="T3" fmla="*/ 1780 h 81"/>
                                <a:gd name="T4" fmla="+- 0 7764 7764"/>
                                <a:gd name="T5" fmla="*/ T4 w 25"/>
                                <a:gd name="T6" fmla="+- 0 1860 1780"/>
                                <a:gd name="T7" fmla="*/ 1860 h 81"/>
                              </a:gdLst>
                              <a:ahLst/>
                              <a:cxnLst>
                                <a:cxn ang="0">
                                  <a:pos x="T1" y="T3"/>
                                </a:cxn>
                                <a:cxn ang="0">
                                  <a:pos x="T5" y="T7"/>
                                </a:cxn>
                              </a:cxnLst>
                              <a:rect l="0" t="0" r="r" b="b"/>
                              <a:pathLst>
                                <a:path w="25" h="81">
                                  <a:moveTo>
                                    <a:pt x="25" y="0"/>
                                  </a:moveTo>
                                  <a:lnTo>
                                    <a:pt x="0" y="8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48" name="Group 26136"/>
                        <wpg:cNvGrpSpPr>
                          <a:grpSpLocks/>
                        </wpg:cNvGrpSpPr>
                        <wpg:grpSpPr bwMode="auto">
                          <a:xfrm>
                            <a:off x="7762" y="1721"/>
                            <a:ext cx="47" cy="82"/>
                            <a:chOff x="7762" y="1721"/>
                            <a:chExt cx="47" cy="82"/>
                          </a:xfrm>
                        </wpg:grpSpPr>
                        <wps:wsp>
                          <wps:cNvPr id="26449" name="Freeform 26138"/>
                          <wps:cNvSpPr>
                            <a:spLocks/>
                          </wps:cNvSpPr>
                          <wps:spPr bwMode="auto">
                            <a:xfrm>
                              <a:off x="7762" y="1721"/>
                              <a:ext cx="47" cy="82"/>
                            </a:xfrm>
                            <a:custGeom>
                              <a:avLst/>
                              <a:gdLst>
                                <a:gd name="T0" fmla="+- 0 7809 7762"/>
                                <a:gd name="T1" fmla="*/ T0 w 47"/>
                                <a:gd name="T2" fmla="+- 0 1721 1721"/>
                                <a:gd name="T3" fmla="*/ 1721 h 82"/>
                                <a:gd name="T4" fmla="+- 0 7805 7762"/>
                                <a:gd name="T5" fmla="*/ T4 w 47"/>
                                <a:gd name="T6" fmla="+- 0 1725 1721"/>
                                <a:gd name="T7" fmla="*/ 1725 h 82"/>
                                <a:gd name="T8" fmla="+- 0 7797 7762"/>
                                <a:gd name="T9" fmla="*/ T8 w 47"/>
                                <a:gd name="T10" fmla="+- 0 1739 1721"/>
                                <a:gd name="T11" fmla="*/ 1739 h 82"/>
                                <a:gd name="T12" fmla="+- 0 7786 7762"/>
                                <a:gd name="T13" fmla="*/ T12 w 47"/>
                                <a:gd name="T14" fmla="+- 0 1754 1721"/>
                                <a:gd name="T15" fmla="*/ 1754 h 82"/>
                                <a:gd name="T16" fmla="+- 0 7774 7762"/>
                                <a:gd name="T17" fmla="*/ T16 w 47"/>
                                <a:gd name="T18" fmla="+- 0 1771 1721"/>
                                <a:gd name="T19" fmla="*/ 1771 h 82"/>
                                <a:gd name="T20" fmla="+- 0 7762 7762"/>
                                <a:gd name="T21" fmla="*/ T20 w 47"/>
                                <a:gd name="T22" fmla="+- 0 1786 1721"/>
                                <a:gd name="T23" fmla="*/ 1786 h 82"/>
                                <a:gd name="T24" fmla="+- 0 7806 7762"/>
                                <a:gd name="T25" fmla="*/ T24 w 47"/>
                                <a:gd name="T26" fmla="+- 0 1803 1721"/>
                                <a:gd name="T27" fmla="*/ 1803 h 82"/>
                                <a:gd name="T28" fmla="+- 0 7806 7762"/>
                                <a:gd name="T29" fmla="*/ T28 w 47"/>
                                <a:gd name="T30" fmla="+- 0 1764 1721"/>
                                <a:gd name="T31" fmla="*/ 1764 h 82"/>
                                <a:gd name="T32" fmla="+- 0 7807 7762"/>
                                <a:gd name="T33" fmla="*/ T32 w 47"/>
                                <a:gd name="T34" fmla="+- 0 1740 1721"/>
                                <a:gd name="T35" fmla="*/ 1740 h 82"/>
                                <a:gd name="T36" fmla="+- 0 7809 7762"/>
                                <a:gd name="T37" fmla="*/ T36 w 47"/>
                                <a:gd name="T38" fmla="+- 0 1721 1721"/>
                                <a:gd name="T39" fmla="*/ 17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82">
                                  <a:moveTo>
                                    <a:pt x="47" y="0"/>
                                  </a:moveTo>
                                  <a:lnTo>
                                    <a:pt x="43" y="4"/>
                                  </a:lnTo>
                                  <a:lnTo>
                                    <a:pt x="35" y="18"/>
                                  </a:lnTo>
                                  <a:lnTo>
                                    <a:pt x="24" y="33"/>
                                  </a:lnTo>
                                  <a:lnTo>
                                    <a:pt x="12" y="50"/>
                                  </a:lnTo>
                                  <a:lnTo>
                                    <a:pt x="0" y="65"/>
                                  </a:lnTo>
                                  <a:lnTo>
                                    <a:pt x="44" y="82"/>
                                  </a:lnTo>
                                  <a:lnTo>
                                    <a:pt x="44" y="43"/>
                                  </a:lnTo>
                                  <a:lnTo>
                                    <a:pt x="45" y="19"/>
                                  </a:lnTo>
                                  <a:lnTo>
                                    <a:pt x="4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0" name="Freeform 26137"/>
                          <wps:cNvSpPr>
                            <a:spLocks/>
                          </wps:cNvSpPr>
                          <wps:spPr bwMode="auto">
                            <a:xfrm>
                              <a:off x="7762" y="1721"/>
                              <a:ext cx="47" cy="82"/>
                            </a:xfrm>
                            <a:custGeom>
                              <a:avLst/>
                              <a:gdLst>
                                <a:gd name="T0" fmla="+- 0 7808 7762"/>
                                <a:gd name="T1" fmla="*/ T0 w 47"/>
                                <a:gd name="T2" fmla="+- 0 1803 1721"/>
                                <a:gd name="T3" fmla="*/ 1803 h 82"/>
                                <a:gd name="T4" fmla="+- 0 7807 7762"/>
                                <a:gd name="T5" fmla="*/ T4 w 47"/>
                                <a:gd name="T6" fmla="+- 0 1788 1721"/>
                                <a:gd name="T7" fmla="*/ 1788 h 82"/>
                                <a:gd name="T8" fmla="+- 0 7806 7762"/>
                                <a:gd name="T9" fmla="*/ T8 w 47"/>
                                <a:gd name="T10" fmla="+- 0 1764 1721"/>
                                <a:gd name="T11" fmla="*/ 1764 h 82"/>
                                <a:gd name="T12" fmla="+- 0 7806 7762"/>
                                <a:gd name="T13" fmla="*/ T12 w 47"/>
                                <a:gd name="T14" fmla="+- 0 1803 1721"/>
                                <a:gd name="T15" fmla="*/ 1803 h 82"/>
                                <a:gd name="T16" fmla="+- 0 7808 7762"/>
                                <a:gd name="T17" fmla="*/ T16 w 47"/>
                                <a:gd name="T18" fmla="+- 0 1803 1721"/>
                                <a:gd name="T19" fmla="*/ 1803 h 82"/>
                              </a:gdLst>
                              <a:ahLst/>
                              <a:cxnLst>
                                <a:cxn ang="0">
                                  <a:pos x="T1" y="T3"/>
                                </a:cxn>
                                <a:cxn ang="0">
                                  <a:pos x="T5" y="T7"/>
                                </a:cxn>
                                <a:cxn ang="0">
                                  <a:pos x="T9" y="T11"/>
                                </a:cxn>
                                <a:cxn ang="0">
                                  <a:pos x="T13" y="T15"/>
                                </a:cxn>
                                <a:cxn ang="0">
                                  <a:pos x="T17" y="T19"/>
                                </a:cxn>
                              </a:cxnLst>
                              <a:rect l="0" t="0" r="r" b="b"/>
                              <a:pathLst>
                                <a:path w="47" h="82">
                                  <a:moveTo>
                                    <a:pt x="46" y="82"/>
                                  </a:moveTo>
                                  <a:lnTo>
                                    <a:pt x="45" y="67"/>
                                  </a:lnTo>
                                  <a:lnTo>
                                    <a:pt x="44" y="43"/>
                                  </a:lnTo>
                                  <a:lnTo>
                                    <a:pt x="44" y="82"/>
                                  </a:lnTo>
                                  <a:lnTo>
                                    <a:pt x="46" y="8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1" name="Group 26134"/>
                        <wpg:cNvGrpSpPr>
                          <a:grpSpLocks/>
                        </wpg:cNvGrpSpPr>
                        <wpg:grpSpPr bwMode="auto">
                          <a:xfrm>
                            <a:off x="7737" y="2017"/>
                            <a:ext cx="6" cy="94"/>
                            <a:chOff x="7737" y="2017"/>
                            <a:chExt cx="6" cy="94"/>
                          </a:xfrm>
                        </wpg:grpSpPr>
                        <wps:wsp>
                          <wps:cNvPr id="26452" name="Freeform 26135"/>
                          <wps:cNvSpPr>
                            <a:spLocks/>
                          </wps:cNvSpPr>
                          <wps:spPr bwMode="auto">
                            <a:xfrm>
                              <a:off x="7737" y="2017"/>
                              <a:ext cx="6" cy="94"/>
                            </a:xfrm>
                            <a:custGeom>
                              <a:avLst/>
                              <a:gdLst>
                                <a:gd name="T0" fmla="+- 0 7743 7737"/>
                                <a:gd name="T1" fmla="*/ T0 w 6"/>
                                <a:gd name="T2" fmla="+- 0 2017 2017"/>
                                <a:gd name="T3" fmla="*/ 2017 h 94"/>
                                <a:gd name="T4" fmla="+- 0 7737 7737"/>
                                <a:gd name="T5" fmla="*/ T4 w 6"/>
                                <a:gd name="T6" fmla="+- 0 2110 2017"/>
                                <a:gd name="T7" fmla="*/ 2110 h 94"/>
                              </a:gdLst>
                              <a:ahLst/>
                              <a:cxnLst>
                                <a:cxn ang="0">
                                  <a:pos x="T1" y="T3"/>
                                </a:cxn>
                                <a:cxn ang="0">
                                  <a:pos x="T5" y="T7"/>
                                </a:cxn>
                              </a:cxnLst>
                              <a:rect l="0" t="0" r="r" b="b"/>
                              <a:pathLst>
                                <a:path w="6" h="94">
                                  <a:moveTo>
                                    <a:pt x="6" y="0"/>
                                  </a:moveTo>
                                  <a:lnTo>
                                    <a:pt x="0" y="9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3" name="Group 26132"/>
                        <wpg:cNvGrpSpPr>
                          <a:grpSpLocks/>
                        </wpg:cNvGrpSpPr>
                        <wpg:grpSpPr bwMode="auto">
                          <a:xfrm>
                            <a:off x="7713" y="2092"/>
                            <a:ext cx="49" cy="80"/>
                            <a:chOff x="7713" y="2092"/>
                            <a:chExt cx="49" cy="80"/>
                          </a:xfrm>
                        </wpg:grpSpPr>
                        <wps:wsp>
                          <wps:cNvPr id="26454" name="Freeform 26133"/>
                          <wps:cNvSpPr>
                            <a:spLocks/>
                          </wps:cNvSpPr>
                          <wps:spPr bwMode="auto">
                            <a:xfrm>
                              <a:off x="7713" y="2092"/>
                              <a:ext cx="49" cy="80"/>
                            </a:xfrm>
                            <a:custGeom>
                              <a:avLst/>
                              <a:gdLst>
                                <a:gd name="T0" fmla="+- 0 7761 7713"/>
                                <a:gd name="T1" fmla="*/ T0 w 49"/>
                                <a:gd name="T2" fmla="+- 0 2098 2092"/>
                                <a:gd name="T3" fmla="*/ 2098 h 80"/>
                                <a:gd name="T4" fmla="+- 0 7713 7713"/>
                                <a:gd name="T5" fmla="*/ T4 w 49"/>
                                <a:gd name="T6" fmla="+- 0 2092 2092"/>
                                <a:gd name="T7" fmla="*/ 2092 h 80"/>
                                <a:gd name="T8" fmla="+- 0 7717 7713"/>
                                <a:gd name="T9" fmla="*/ T8 w 49"/>
                                <a:gd name="T10" fmla="+- 0 2106 2092"/>
                                <a:gd name="T11" fmla="*/ 2106 h 80"/>
                                <a:gd name="T12" fmla="+- 0 7724 7713"/>
                                <a:gd name="T13" fmla="*/ T12 w 49"/>
                                <a:gd name="T14" fmla="+- 0 2130 2092"/>
                                <a:gd name="T15" fmla="*/ 2130 h 80"/>
                                <a:gd name="T16" fmla="+- 0 7729 7713"/>
                                <a:gd name="T17" fmla="*/ T16 w 49"/>
                                <a:gd name="T18" fmla="+- 0 2153 2092"/>
                                <a:gd name="T19" fmla="*/ 2153 h 80"/>
                                <a:gd name="T20" fmla="+- 0 7732 7713"/>
                                <a:gd name="T21" fmla="*/ T20 w 49"/>
                                <a:gd name="T22" fmla="+- 0 2172 2092"/>
                                <a:gd name="T23" fmla="*/ 2172 h 80"/>
                                <a:gd name="T24" fmla="+- 0 7734 7713"/>
                                <a:gd name="T25" fmla="*/ T24 w 49"/>
                                <a:gd name="T26" fmla="+- 0 2168 2092"/>
                                <a:gd name="T27" fmla="*/ 2168 h 80"/>
                                <a:gd name="T28" fmla="+- 0 7739 7713"/>
                                <a:gd name="T29" fmla="*/ T28 w 49"/>
                                <a:gd name="T30" fmla="+- 0 2152 2092"/>
                                <a:gd name="T31" fmla="*/ 2152 h 80"/>
                                <a:gd name="T32" fmla="+- 0 7745 7713"/>
                                <a:gd name="T33" fmla="*/ T32 w 49"/>
                                <a:gd name="T34" fmla="+- 0 2135 2092"/>
                                <a:gd name="T35" fmla="*/ 2135 h 80"/>
                                <a:gd name="T36" fmla="+- 0 7753 7713"/>
                                <a:gd name="T37" fmla="*/ T36 w 49"/>
                                <a:gd name="T38" fmla="+- 0 2115 2092"/>
                                <a:gd name="T39" fmla="*/ 2115 h 80"/>
                                <a:gd name="T40" fmla="+- 0 7761 7713"/>
                                <a:gd name="T41" fmla="*/ T40 w 49"/>
                                <a:gd name="T42" fmla="+- 0 2098 2092"/>
                                <a:gd name="T43" fmla="*/ 209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80">
                                  <a:moveTo>
                                    <a:pt x="48" y="6"/>
                                  </a:moveTo>
                                  <a:lnTo>
                                    <a:pt x="0" y="0"/>
                                  </a:lnTo>
                                  <a:lnTo>
                                    <a:pt x="4" y="14"/>
                                  </a:lnTo>
                                  <a:lnTo>
                                    <a:pt x="11" y="38"/>
                                  </a:lnTo>
                                  <a:lnTo>
                                    <a:pt x="16" y="61"/>
                                  </a:lnTo>
                                  <a:lnTo>
                                    <a:pt x="19" y="80"/>
                                  </a:lnTo>
                                  <a:lnTo>
                                    <a:pt x="21" y="76"/>
                                  </a:lnTo>
                                  <a:lnTo>
                                    <a:pt x="26" y="60"/>
                                  </a:lnTo>
                                  <a:lnTo>
                                    <a:pt x="32" y="43"/>
                                  </a:lnTo>
                                  <a:lnTo>
                                    <a:pt x="40" y="23"/>
                                  </a:lnTo>
                                  <a:lnTo>
                                    <a:pt x="48" y="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5" name="Group 26130"/>
                        <wpg:cNvGrpSpPr>
                          <a:grpSpLocks/>
                        </wpg:cNvGrpSpPr>
                        <wpg:grpSpPr bwMode="auto">
                          <a:xfrm>
                            <a:off x="7732" y="2140"/>
                            <a:ext cx="10" cy="30"/>
                            <a:chOff x="7732" y="2140"/>
                            <a:chExt cx="10" cy="30"/>
                          </a:xfrm>
                        </wpg:grpSpPr>
                        <wps:wsp>
                          <wps:cNvPr id="26456" name="Freeform 26131"/>
                          <wps:cNvSpPr>
                            <a:spLocks/>
                          </wps:cNvSpPr>
                          <wps:spPr bwMode="auto">
                            <a:xfrm>
                              <a:off x="7732" y="2140"/>
                              <a:ext cx="10" cy="30"/>
                            </a:xfrm>
                            <a:custGeom>
                              <a:avLst/>
                              <a:gdLst>
                                <a:gd name="T0" fmla="+- 0 7741 7732"/>
                                <a:gd name="T1" fmla="*/ T0 w 10"/>
                                <a:gd name="T2" fmla="+- 0 2140 2140"/>
                                <a:gd name="T3" fmla="*/ 2140 h 30"/>
                                <a:gd name="T4" fmla="+- 0 7732 7732"/>
                                <a:gd name="T5" fmla="*/ T4 w 10"/>
                                <a:gd name="T6" fmla="+- 0 2140 2140"/>
                                <a:gd name="T7" fmla="*/ 2140 h 30"/>
                                <a:gd name="T8" fmla="+- 0 7736 7732"/>
                                <a:gd name="T9" fmla="*/ T8 w 10"/>
                                <a:gd name="T10" fmla="+- 0 2170 2140"/>
                                <a:gd name="T11" fmla="*/ 2170 h 30"/>
                                <a:gd name="T12" fmla="+- 0 7741 7732"/>
                                <a:gd name="T13" fmla="*/ T12 w 10"/>
                                <a:gd name="T14" fmla="+- 0 2140 2140"/>
                                <a:gd name="T15" fmla="*/ 2140 h 30"/>
                              </a:gdLst>
                              <a:ahLst/>
                              <a:cxnLst>
                                <a:cxn ang="0">
                                  <a:pos x="T1" y="T3"/>
                                </a:cxn>
                                <a:cxn ang="0">
                                  <a:pos x="T5" y="T7"/>
                                </a:cxn>
                                <a:cxn ang="0">
                                  <a:pos x="T9" y="T11"/>
                                </a:cxn>
                                <a:cxn ang="0">
                                  <a:pos x="T13" y="T15"/>
                                </a:cxn>
                              </a:cxnLst>
                              <a:rect l="0" t="0" r="r" b="b"/>
                              <a:pathLst>
                                <a:path w="10" h="30">
                                  <a:moveTo>
                                    <a:pt x="9" y="0"/>
                                  </a:moveTo>
                                  <a:lnTo>
                                    <a:pt x="0" y="0"/>
                                  </a:lnTo>
                                  <a:lnTo>
                                    <a:pt x="4" y="30"/>
                                  </a:lnTo>
                                  <a:lnTo>
                                    <a:pt x="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7" name="Group 26128"/>
                        <wpg:cNvGrpSpPr>
                          <a:grpSpLocks/>
                        </wpg:cNvGrpSpPr>
                        <wpg:grpSpPr bwMode="auto">
                          <a:xfrm>
                            <a:off x="7732" y="2140"/>
                            <a:ext cx="10" cy="30"/>
                            <a:chOff x="7732" y="2140"/>
                            <a:chExt cx="10" cy="30"/>
                          </a:xfrm>
                        </wpg:grpSpPr>
                        <wps:wsp>
                          <wps:cNvPr id="26458" name="Freeform 26129"/>
                          <wps:cNvSpPr>
                            <a:spLocks/>
                          </wps:cNvSpPr>
                          <wps:spPr bwMode="auto">
                            <a:xfrm>
                              <a:off x="7732" y="2140"/>
                              <a:ext cx="10" cy="30"/>
                            </a:xfrm>
                            <a:custGeom>
                              <a:avLst/>
                              <a:gdLst>
                                <a:gd name="T0" fmla="+- 0 7741 7732"/>
                                <a:gd name="T1" fmla="*/ T0 w 10"/>
                                <a:gd name="T2" fmla="+- 0 2140 2140"/>
                                <a:gd name="T3" fmla="*/ 2140 h 30"/>
                                <a:gd name="T4" fmla="+- 0 7732 7732"/>
                                <a:gd name="T5" fmla="*/ T4 w 10"/>
                                <a:gd name="T6" fmla="+- 0 2140 2140"/>
                                <a:gd name="T7" fmla="*/ 2140 h 30"/>
                                <a:gd name="T8" fmla="+- 0 7736 7732"/>
                                <a:gd name="T9" fmla="*/ T8 w 10"/>
                                <a:gd name="T10" fmla="+- 0 2170 2140"/>
                                <a:gd name="T11" fmla="*/ 2170 h 30"/>
                                <a:gd name="T12" fmla="+- 0 7741 7732"/>
                                <a:gd name="T13" fmla="*/ T12 w 10"/>
                                <a:gd name="T14" fmla="+- 0 2140 2140"/>
                                <a:gd name="T15" fmla="*/ 2140 h 30"/>
                              </a:gdLst>
                              <a:ahLst/>
                              <a:cxnLst>
                                <a:cxn ang="0">
                                  <a:pos x="T1" y="T3"/>
                                </a:cxn>
                                <a:cxn ang="0">
                                  <a:pos x="T5" y="T7"/>
                                </a:cxn>
                                <a:cxn ang="0">
                                  <a:pos x="T9" y="T11"/>
                                </a:cxn>
                                <a:cxn ang="0">
                                  <a:pos x="T13" y="T15"/>
                                </a:cxn>
                              </a:cxnLst>
                              <a:rect l="0" t="0" r="r" b="b"/>
                              <a:pathLst>
                                <a:path w="10" h="30">
                                  <a:moveTo>
                                    <a:pt x="9" y="0"/>
                                  </a:moveTo>
                                  <a:lnTo>
                                    <a:pt x="0" y="0"/>
                                  </a:lnTo>
                                  <a:lnTo>
                                    <a:pt x="4" y="30"/>
                                  </a:lnTo>
                                  <a:lnTo>
                                    <a:pt x="9"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9" name="Group 26126"/>
                        <wpg:cNvGrpSpPr>
                          <a:grpSpLocks/>
                        </wpg:cNvGrpSpPr>
                        <wpg:grpSpPr bwMode="auto">
                          <a:xfrm>
                            <a:off x="7763" y="1857"/>
                            <a:ext cx="2" cy="10"/>
                            <a:chOff x="7763" y="1857"/>
                            <a:chExt cx="2" cy="10"/>
                          </a:xfrm>
                        </wpg:grpSpPr>
                        <wps:wsp>
                          <wps:cNvPr id="26460" name="Freeform 26127"/>
                          <wps:cNvSpPr>
                            <a:spLocks/>
                          </wps:cNvSpPr>
                          <wps:spPr bwMode="auto">
                            <a:xfrm>
                              <a:off x="7763" y="1857"/>
                              <a:ext cx="2" cy="10"/>
                            </a:xfrm>
                            <a:custGeom>
                              <a:avLst/>
                              <a:gdLst>
                                <a:gd name="T0" fmla="+- 0 1857 1857"/>
                                <a:gd name="T1" fmla="*/ 1857 h 10"/>
                                <a:gd name="T2" fmla="+- 0 1867 1857"/>
                                <a:gd name="T3" fmla="*/ 1867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1" name="Group 26124"/>
                        <wpg:cNvGrpSpPr>
                          <a:grpSpLocks/>
                        </wpg:cNvGrpSpPr>
                        <wpg:grpSpPr bwMode="auto">
                          <a:xfrm>
                            <a:off x="6715" y="1416"/>
                            <a:ext cx="2" cy="10"/>
                            <a:chOff x="6715" y="1416"/>
                            <a:chExt cx="2" cy="10"/>
                          </a:xfrm>
                        </wpg:grpSpPr>
                        <wps:wsp>
                          <wps:cNvPr id="26462" name="Freeform 26125"/>
                          <wps:cNvSpPr>
                            <a:spLocks/>
                          </wps:cNvSpPr>
                          <wps:spPr bwMode="auto">
                            <a:xfrm>
                              <a:off x="6715" y="1416"/>
                              <a:ext cx="2" cy="10"/>
                            </a:xfrm>
                            <a:custGeom>
                              <a:avLst/>
                              <a:gdLst>
                                <a:gd name="T0" fmla="+- 0 1416 1416"/>
                                <a:gd name="T1" fmla="*/ 1416 h 10"/>
                                <a:gd name="T2" fmla="+- 0 1426 1416"/>
                                <a:gd name="T3" fmla="*/ 1426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3" name="Group 26122"/>
                        <wpg:cNvGrpSpPr>
                          <a:grpSpLocks/>
                        </wpg:cNvGrpSpPr>
                        <wpg:grpSpPr bwMode="auto">
                          <a:xfrm>
                            <a:off x="6837" y="1738"/>
                            <a:ext cx="31" cy="12"/>
                            <a:chOff x="6837" y="1738"/>
                            <a:chExt cx="31" cy="12"/>
                          </a:xfrm>
                        </wpg:grpSpPr>
                        <wps:wsp>
                          <wps:cNvPr id="26464" name="Freeform 26123"/>
                          <wps:cNvSpPr>
                            <a:spLocks/>
                          </wps:cNvSpPr>
                          <wps:spPr bwMode="auto">
                            <a:xfrm>
                              <a:off x="6837" y="1738"/>
                              <a:ext cx="31" cy="12"/>
                            </a:xfrm>
                            <a:custGeom>
                              <a:avLst/>
                              <a:gdLst>
                                <a:gd name="T0" fmla="+- 0 6837 6837"/>
                                <a:gd name="T1" fmla="*/ T0 w 31"/>
                                <a:gd name="T2" fmla="+- 0 1750 1738"/>
                                <a:gd name="T3" fmla="*/ 1750 h 12"/>
                                <a:gd name="T4" fmla="+- 0 6850 6837"/>
                                <a:gd name="T5" fmla="*/ T4 w 31"/>
                                <a:gd name="T6" fmla="+- 0 1738 1738"/>
                                <a:gd name="T7" fmla="*/ 1738 h 12"/>
                                <a:gd name="T8" fmla="+- 0 6868 6837"/>
                                <a:gd name="T9" fmla="*/ T8 w 31"/>
                                <a:gd name="T10" fmla="+- 0 1739 1738"/>
                                <a:gd name="T11" fmla="*/ 1739 h 12"/>
                              </a:gdLst>
                              <a:ahLst/>
                              <a:cxnLst>
                                <a:cxn ang="0">
                                  <a:pos x="T1" y="T3"/>
                                </a:cxn>
                                <a:cxn ang="0">
                                  <a:pos x="T5" y="T7"/>
                                </a:cxn>
                                <a:cxn ang="0">
                                  <a:pos x="T9" y="T11"/>
                                </a:cxn>
                              </a:cxnLst>
                              <a:rect l="0" t="0" r="r" b="b"/>
                              <a:pathLst>
                                <a:path w="31" h="12">
                                  <a:moveTo>
                                    <a:pt x="0" y="12"/>
                                  </a:moveTo>
                                  <a:lnTo>
                                    <a:pt x="13" y="0"/>
                                  </a:lnTo>
                                  <a:lnTo>
                                    <a:pt x="31" y="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5" name="Group 26120"/>
                        <wpg:cNvGrpSpPr>
                          <a:grpSpLocks/>
                        </wpg:cNvGrpSpPr>
                        <wpg:grpSpPr bwMode="auto">
                          <a:xfrm>
                            <a:off x="6820" y="1785"/>
                            <a:ext cx="12" cy="31"/>
                            <a:chOff x="6820" y="1785"/>
                            <a:chExt cx="12" cy="31"/>
                          </a:xfrm>
                        </wpg:grpSpPr>
                        <wps:wsp>
                          <wps:cNvPr id="26466" name="Freeform 26121"/>
                          <wps:cNvSpPr>
                            <a:spLocks/>
                          </wps:cNvSpPr>
                          <wps:spPr bwMode="auto">
                            <a:xfrm>
                              <a:off x="6820" y="1785"/>
                              <a:ext cx="12" cy="31"/>
                            </a:xfrm>
                            <a:custGeom>
                              <a:avLst/>
                              <a:gdLst>
                                <a:gd name="T0" fmla="+- 0 6832 6820"/>
                                <a:gd name="T1" fmla="*/ T0 w 12"/>
                                <a:gd name="T2" fmla="+- 0 1816 1785"/>
                                <a:gd name="T3" fmla="*/ 1816 h 31"/>
                                <a:gd name="T4" fmla="+- 0 6820 6820"/>
                                <a:gd name="T5" fmla="*/ T4 w 12"/>
                                <a:gd name="T6" fmla="+- 0 1803 1785"/>
                                <a:gd name="T7" fmla="*/ 1803 h 31"/>
                                <a:gd name="T8" fmla="+- 0 6820 6820"/>
                                <a:gd name="T9" fmla="*/ T8 w 12"/>
                                <a:gd name="T10" fmla="+- 0 1785 1785"/>
                                <a:gd name="T11" fmla="*/ 1785 h 31"/>
                              </a:gdLst>
                              <a:ahLst/>
                              <a:cxnLst>
                                <a:cxn ang="0">
                                  <a:pos x="T1" y="T3"/>
                                </a:cxn>
                                <a:cxn ang="0">
                                  <a:pos x="T5" y="T7"/>
                                </a:cxn>
                                <a:cxn ang="0">
                                  <a:pos x="T9" y="T11"/>
                                </a:cxn>
                              </a:cxnLst>
                              <a:rect l="0" t="0" r="r" b="b"/>
                              <a:pathLst>
                                <a:path w="12" h="31">
                                  <a:moveTo>
                                    <a:pt x="12" y="31"/>
                                  </a:moveTo>
                                  <a:lnTo>
                                    <a:pt x="0" y="18"/>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7" name="Group 26118"/>
                        <wpg:cNvGrpSpPr>
                          <a:grpSpLocks/>
                        </wpg:cNvGrpSpPr>
                        <wpg:grpSpPr bwMode="auto">
                          <a:xfrm>
                            <a:off x="7018" y="1891"/>
                            <a:ext cx="31" cy="12"/>
                            <a:chOff x="7018" y="1891"/>
                            <a:chExt cx="31" cy="12"/>
                          </a:xfrm>
                        </wpg:grpSpPr>
                        <wps:wsp>
                          <wps:cNvPr id="26468" name="Freeform 26119"/>
                          <wps:cNvSpPr>
                            <a:spLocks/>
                          </wps:cNvSpPr>
                          <wps:spPr bwMode="auto">
                            <a:xfrm>
                              <a:off x="7018" y="1891"/>
                              <a:ext cx="31" cy="12"/>
                            </a:xfrm>
                            <a:custGeom>
                              <a:avLst/>
                              <a:gdLst>
                                <a:gd name="T0" fmla="+- 0 7048 7018"/>
                                <a:gd name="T1" fmla="*/ T0 w 31"/>
                                <a:gd name="T2" fmla="+- 0 1891 1891"/>
                                <a:gd name="T3" fmla="*/ 1891 h 12"/>
                                <a:gd name="T4" fmla="+- 0 7035 7018"/>
                                <a:gd name="T5" fmla="*/ T4 w 31"/>
                                <a:gd name="T6" fmla="+- 0 1904 1891"/>
                                <a:gd name="T7" fmla="*/ 1904 h 12"/>
                                <a:gd name="T8" fmla="+- 0 7018 7018"/>
                                <a:gd name="T9" fmla="*/ T8 w 31"/>
                                <a:gd name="T10" fmla="+- 0 1903 1891"/>
                                <a:gd name="T11" fmla="*/ 1903 h 12"/>
                              </a:gdLst>
                              <a:ahLst/>
                              <a:cxnLst>
                                <a:cxn ang="0">
                                  <a:pos x="T1" y="T3"/>
                                </a:cxn>
                                <a:cxn ang="0">
                                  <a:pos x="T5" y="T7"/>
                                </a:cxn>
                                <a:cxn ang="0">
                                  <a:pos x="T9" y="T11"/>
                                </a:cxn>
                              </a:cxnLst>
                              <a:rect l="0" t="0" r="r" b="b"/>
                              <a:pathLst>
                                <a:path w="31" h="12">
                                  <a:moveTo>
                                    <a:pt x="30" y="0"/>
                                  </a:moveTo>
                                  <a:lnTo>
                                    <a:pt x="17" y="13"/>
                                  </a:lnTo>
                                  <a:lnTo>
                                    <a:pt x="0" y="1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9" name="Group 26116"/>
                        <wpg:cNvGrpSpPr>
                          <a:grpSpLocks/>
                        </wpg:cNvGrpSpPr>
                        <wpg:grpSpPr bwMode="auto">
                          <a:xfrm>
                            <a:off x="7054" y="1825"/>
                            <a:ext cx="12" cy="31"/>
                            <a:chOff x="7054" y="1825"/>
                            <a:chExt cx="12" cy="31"/>
                          </a:xfrm>
                        </wpg:grpSpPr>
                        <wps:wsp>
                          <wps:cNvPr id="26470" name="Freeform 26117"/>
                          <wps:cNvSpPr>
                            <a:spLocks/>
                          </wps:cNvSpPr>
                          <wps:spPr bwMode="auto">
                            <a:xfrm>
                              <a:off x="7054" y="1825"/>
                              <a:ext cx="12" cy="31"/>
                            </a:xfrm>
                            <a:custGeom>
                              <a:avLst/>
                              <a:gdLst>
                                <a:gd name="T0" fmla="+- 0 7054 7054"/>
                                <a:gd name="T1" fmla="*/ T0 w 12"/>
                                <a:gd name="T2" fmla="+- 0 1825 1825"/>
                                <a:gd name="T3" fmla="*/ 1825 h 31"/>
                                <a:gd name="T4" fmla="+- 0 7065 7054"/>
                                <a:gd name="T5" fmla="*/ T4 w 12"/>
                                <a:gd name="T6" fmla="+- 0 1838 1825"/>
                                <a:gd name="T7" fmla="*/ 1838 h 31"/>
                                <a:gd name="T8" fmla="+- 0 7065 7054"/>
                                <a:gd name="T9" fmla="*/ T8 w 12"/>
                                <a:gd name="T10" fmla="+- 0 1856 1825"/>
                                <a:gd name="T11" fmla="*/ 1856 h 31"/>
                              </a:gdLst>
                              <a:ahLst/>
                              <a:cxnLst>
                                <a:cxn ang="0">
                                  <a:pos x="T1" y="T3"/>
                                </a:cxn>
                                <a:cxn ang="0">
                                  <a:pos x="T5" y="T7"/>
                                </a:cxn>
                                <a:cxn ang="0">
                                  <a:pos x="T9" y="T11"/>
                                </a:cxn>
                              </a:cxnLst>
                              <a:rect l="0" t="0" r="r" b="b"/>
                              <a:pathLst>
                                <a:path w="12" h="31">
                                  <a:moveTo>
                                    <a:pt x="0" y="0"/>
                                  </a:moveTo>
                                  <a:lnTo>
                                    <a:pt x="11" y="13"/>
                                  </a:lnTo>
                                  <a:lnTo>
                                    <a:pt x="11"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1" name="Group 26114"/>
                        <wpg:cNvGrpSpPr>
                          <a:grpSpLocks/>
                        </wpg:cNvGrpSpPr>
                        <wpg:grpSpPr bwMode="auto">
                          <a:xfrm>
                            <a:off x="6820" y="1750"/>
                            <a:ext cx="17" cy="36"/>
                            <a:chOff x="6820" y="1750"/>
                            <a:chExt cx="17" cy="36"/>
                          </a:xfrm>
                        </wpg:grpSpPr>
                        <wps:wsp>
                          <wps:cNvPr id="26472" name="Freeform 26115"/>
                          <wps:cNvSpPr>
                            <a:spLocks/>
                          </wps:cNvSpPr>
                          <wps:spPr bwMode="auto">
                            <a:xfrm>
                              <a:off x="6820" y="1750"/>
                              <a:ext cx="17" cy="36"/>
                            </a:xfrm>
                            <a:custGeom>
                              <a:avLst/>
                              <a:gdLst>
                                <a:gd name="T0" fmla="+- 0 6837 6820"/>
                                <a:gd name="T1" fmla="*/ T0 w 17"/>
                                <a:gd name="T2" fmla="+- 0 1750 1750"/>
                                <a:gd name="T3" fmla="*/ 1750 h 36"/>
                                <a:gd name="T4" fmla="+- 0 6820 6820"/>
                                <a:gd name="T5" fmla="*/ T4 w 17"/>
                                <a:gd name="T6" fmla="+- 0 1785 1750"/>
                                <a:gd name="T7" fmla="*/ 1785 h 36"/>
                              </a:gdLst>
                              <a:ahLst/>
                              <a:cxnLst>
                                <a:cxn ang="0">
                                  <a:pos x="T1" y="T3"/>
                                </a:cxn>
                                <a:cxn ang="0">
                                  <a:pos x="T5" y="T7"/>
                                </a:cxn>
                              </a:cxnLst>
                              <a:rect l="0" t="0" r="r" b="b"/>
                              <a:pathLst>
                                <a:path w="17" h="36">
                                  <a:moveTo>
                                    <a:pt x="17" y="0"/>
                                  </a:moveTo>
                                  <a:lnTo>
                                    <a:pt x="0" y="3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3" name="Group 26112"/>
                        <wpg:cNvGrpSpPr>
                          <a:grpSpLocks/>
                        </wpg:cNvGrpSpPr>
                        <wpg:grpSpPr bwMode="auto">
                          <a:xfrm>
                            <a:off x="7048" y="1856"/>
                            <a:ext cx="17" cy="36"/>
                            <a:chOff x="7048" y="1856"/>
                            <a:chExt cx="17" cy="36"/>
                          </a:xfrm>
                        </wpg:grpSpPr>
                        <wps:wsp>
                          <wps:cNvPr id="26474" name="Freeform 26113"/>
                          <wps:cNvSpPr>
                            <a:spLocks/>
                          </wps:cNvSpPr>
                          <wps:spPr bwMode="auto">
                            <a:xfrm>
                              <a:off x="7048" y="1856"/>
                              <a:ext cx="17" cy="36"/>
                            </a:xfrm>
                            <a:custGeom>
                              <a:avLst/>
                              <a:gdLst>
                                <a:gd name="T0" fmla="+- 0 7065 7048"/>
                                <a:gd name="T1" fmla="*/ T0 w 17"/>
                                <a:gd name="T2" fmla="+- 0 1856 1856"/>
                                <a:gd name="T3" fmla="*/ 1856 h 36"/>
                                <a:gd name="T4" fmla="+- 0 7048 7048"/>
                                <a:gd name="T5" fmla="*/ T4 w 17"/>
                                <a:gd name="T6" fmla="+- 0 1891 1856"/>
                                <a:gd name="T7" fmla="*/ 1891 h 36"/>
                              </a:gdLst>
                              <a:ahLst/>
                              <a:cxnLst>
                                <a:cxn ang="0">
                                  <a:pos x="T1" y="T3"/>
                                </a:cxn>
                                <a:cxn ang="0">
                                  <a:pos x="T5" y="T7"/>
                                </a:cxn>
                              </a:cxnLst>
                              <a:rect l="0" t="0" r="r" b="b"/>
                              <a:pathLst>
                                <a:path w="17" h="36">
                                  <a:moveTo>
                                    <a:pt x="17" y="0"/>
                                  </a:moveTo>
                                  <a:lnTo>
                                    <a:pt x="0" y="3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5" name="Group 26110"/>
                        <wpg:cNvGrpSpPr>
                          <a:grpSpLocks/>
                        </wpg:cNvGrpSpPr>
                        <wpg:grpSpPr bwMode="auto">
                          <a:xfrm>
                            <a:off x="6832" y="1816"/>
                            <a:ext cx="34" cy="16"/>
                            <a:chOff x="6832" y="1816"/>
                            <a:chExt cx="34" cy="16"/>
                          </a:xfrm>
                        </wpg:grpSpPr>
                        <wps:wsp>
                          <wps:cNvPr id="26476" name="Freeform 26111"/>
                          <wps:cNvSpPr>
                            <a:spLocks/>
                          </wps:cNvSpPr>
                          <wps:spPr bwMode="auto">
                            <a:xfrm>
                              <a:off x="6832" y="1816"/>
                              <a:ext cx="34" cy="16"/>
                            </a:xfrm>
                            <a:custGeom>
                              <a:avLst/>
                              <a:gdLst>
                                <a:gd name="T0" fmla="+- 0 6832 6832"/>
                                <a:gd name="T1" fmla="*/ T0 w 34"/>
                                <a:gd name="T2" fmla="+- 0 1816 1816"/>
                                <a:gd name="T3" fmla="*/ 1816 h 16"/>
                                <a:gd name="T4" fmla="+- 0 6866 6832"/>
                                <a:gd name="T5" fmla="*/ T4 w 34"/>
                                <a:gd name="T6" fmla="+- 0 1832 1816"/>
                                <a:gd name="T7" fmla="*/ 1832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7" name="Group 26108"/>
                        <wpg:cNvGrpSpPr>
                          <a:grpSpLocks/>
                        </wpg:cNvGrpSpPr>
                        <wpg:grpSpPr bwMode="auto">
                          <a:xfrm>
                            <a:off x="6883" y="1840"/>
                            <a:ext cx="34" cy="16"/>
                            <a:chOff x="6883" y="1840"/>
                            <a:chExt cx="34" cy="16"/>
                          </a:xfrm>
                        </wpg:grpSpPr>
                        <wps:wsp>
                          <wps:cNvPr id="26478" name="Freeform 26109"/>
                          <wps:cNvSpPr>
                            <a:spLocks/>
                          </wps:cNvSpPr>
                          <wps:spPr bwMode="auto">
                            <a:xfrm>
                              <a:off x="6883" y="1840"/>
                              <a:ext cx="34" cy="16"/>
                            </a:xfrm>
                            <a:custGeom>
                              <a:avLst/>
                              <a:gdLst>
                                <a:gd name="T0" fmla="+- 0 6883 6883"/>
                                <a:gd name="T1" fmla="*/ T0 w 34"/>
                                <a:gd name="T2" fmla="+- 0 1840 1840"/>
                                <a:gd name="T3" fmla="*/ 1840 h 16"/>
                                <a:gd name="T4" fmla="+- 0 6916 6883"/>
                                <a:gd name="T5" fmla="*/ T4 w 34"/>
                                <a:gd name="T6" fmla="+- 0 1856 1840"/>
                                <a:gd name="T7" fmla="*/ 1856 h 16"/>
                              </a:gdLst>
                              <a:ahLst/>
                              <a:cxnLst>
                                <a:cxn ang="0">
                                  <a:pos x="T1" y="T3"/>
                                </a:cxn>
                                <a:cxn ang="0">
                                  <a:pos x="T5" y="T7"/>
                                </a:cxn>
                              </a:cxnLst>
                              <a:rect l="0" t="0" r="r" b="b"/>
                              <a:pathLst>
                                <a:path w="34" h="16">
                                  <a:moveTo>
                                    <a:pt x="0" y="0"/>
                                  </a:moveTo>
                                  <a:lnTo>
                                    <a:pt x="33"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9" name="Group 26106"/>
                        <wpg:cNvGrpSpPr>
                          <a:grpSpLocks/>
                        </wpg:cNvGrpSpPr>
                        <wpg:grpSpPr bwMode="auto">
                          <a:xfrm>
                            <a:off x="6933" y="1863"/>
                            <a:ext cx="34" cy="16"/>
                            <a:chOff x="6933" y="1863"/>
                            <a:chExt cx="34" cy="16"/>
                          </a:xfrm>
                        </wpg:grpSpPr>
                        <wps:wsp>
                          <wps:cNvPr id="26480" name="Freeform 26107"/>
                          <wps:cNvSpPr>
                            <a:spLocks/>
                          </wps:cNvSpPr>
                          <wps:spPr bwMode="auto">
                            <a:xfrm>
                              <a:off x="6933" y="1863"/>
                              <a:ext cx="34" cy="16"/>
                            </a:xfrm>
                            <a:custGeom>
                              <a:avLst/>
                              <a:gdLst>
                                <a:gd name="T0" fmla="+- 0 6933 6933"/>
                                <a:gd name="T1" fmla="*/ T0 w 34"/>
                                <a:gd name="T2" fmla="+- 0 1863 1863"/>
                                <a:gd name="T3" fmla="*/ 1863 h 16"/>
                                <a:gd name="T4" fmla="+- 0 6967 6933"/>
                                <a:gd name="T5" fmla="*/ T4 w 34"/>
                                <a:gd name="T6" fmla="+- 0 1879 1863"/>
                                <a:gd name="T7" fmla="*/ 1879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1" name="Group 26104"/>
                        <wpg:cNvGrpSpPr>
                          <a:grpSpLocks/>
                        </wpg:cNvGrpSpPr>
                        <wpg:grpSpPr bwMode="auto">
                          <a:xfrm>
                            <a:off x="6983" y="1887"/>
                            <a:ext cx="34" cy="16"/>
                            <a:chOff x="6983" y="1887"/>
                            <a:chExt cx="34" cy="16"/>
                          </a:xfrm>
                        </wpg:grpSpPr>
                        <wps:wsp>
                          <wps:cNvPr id="26482" name="Freeform 26105"/>
                          <wps:cNvSpPr>
                            <a:spLocks/>
                          </wps:cNvSpPr>
                          <wps:spPr bwMode="auto">
                            <a:xfrm>
                              <a:off x="6983" y="1887"/>
                              <a:ext cx="34" cy="16"/>
                            </a:xfrm>
                            <a:custGeom>
                              <a:avLst/>
                              <a:gdLst>
                                <a:gd name="T0" fmla="+- 0 6983 6983"/>
                                <a:gd name="T1" fmla="*/ T0 w 34"/>
                                <a:gd name="T2" fmla="+- 0 1887 1887"/>
                                <a:gd name="T3" fmla="*/ 1887 h 16"/>
                                <a:gd name="T4" fmla="+- 0 7018 6983"/>
                                <a:gd name="T5" fmla="*/ T4 w 34"/>
                                <a:gd name="T6" fmla="+- 0 1903 1887"/>
                                <a:gd name="T7" fmla="*/ 1903 h 16"/>
                              </a:gdLst>
                              <a:ahLst/>
                              <a:cxnLst>
                                <a:cxn ang="0">
                                  <a:pos x="T1" y="T3"/>
                                </a:cxn>
                                <a:cxn ang="0">
                                  <a:pos x="T5" y="T7"/>
                                </a:cxn>
                              </a:cxnLst>
                              <a:rect l="0" t="0" r="r" b="b"/>
                              <a:pathLst>
                                <a:path w="34" h="16">
                                  <a:moveTo>
                                    <a:pt x="0" y="0"/>
                                  </a:moveTo>
                                  <a:lnTo>
                                    <a:pt x="35"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3" name="Group 26102"/>
                        <wpg:cNvGrpSpPr>
                          <a:grpSpLocks/>
                        </wpg:cNvGrpSpPr>
                        <wpg:grpSpPr bwMode="auto">
                          <a:xfrm>
                            <a:off x="7020" y="1809"/>
                            <a:ext cx="34" cy="16"/>
                            <a:chOff x="7020" y="1809"/>
                            <a:chExt cx="34" cy="16"/>
                          </a:xfrm>
                        </wpg:grpSpPr>
                        <wps:wsp>
                          <wps:cNvPr id="26484" name="Freeform 26103"/>
                          <wps:cNvSpPr>
                            <a:spLocks/>
                          </wps:cNvSpPr>
                          <wps:spPr bwMode="auto">
                            <a:xfrm>
                              <a:off x="7020" y="1809"/>
                              <a:ext cx="34" cy="16"/>
                            </a:xfrm>
                            <a:custGeom>
                              <a:avLst/>
                              <a:gdLst>
                                <a:gd name="T0" fmla="+- 0 7054 7020"/>
                                <a:gd name="T1" fmla="*/ T0 w 34"/>
                                <a:gd name="T2" fmla="+- 0 1825 1809"/>
                                <a:gd name="T3" fmla="*/ 1825 h 16"/>
                                <a:gd name="T4" fmla="+- 0 7020 7020"/>
                                <a:gd name="T5" fmla="*/ T4 w 34"/>
                                <a:gd name="T6" fmla="+- 0 1809 1809"/>
                                <a:gd name="T7" fmla="*/ 1809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5" name="Group 26100"/>
                        <wpg:cNvGrpSpPr>
                          <a:grpSpLocks/>
                        </wpg:cNvGrpSpPr>
                        <wpg:grpSpPr bwMode="auto">
                          <a:xfrm>
                            <a:off x="6969" y="1786"/>
                            <a:ext cx="34" cy="15"/>
                            <a:chOff x="6969" y="1786"/>
                            <a:chExt cx="34" cy="15"/>
                          </a:xfrm>
                        </wpg:grpSpPr>
                        <wps:wsp>
                          <wps:cNvPr id="26486" name="Freeform 26101"/>
                          <wps:cNvSpPr>
                            <a:spLocks/>
                          </wps:cNvSpPr>
                          <wps:spPr bwMode="auto">
                            <a:xfrm>
                              <a:off x="6969" y="1786"/>
                              <a:ext cx="34" cy="15"/>
                            </a:xfrm>
                            <a:custGeom>
                              <a:avLst/>
                              <a:gdLst>
                                <a:gd name="T0" fmla="+- 0 7003 6969"/>
                                <a:gd name="T1" fmla="*/ T0 w 34"/>
                                <a:gd name="T2" fmla="+- 0 1801 1786"/>
                                <a:gd name="T3" fmla="*/ 1801 h 15"/>
                                <a:gd name="T4" fmla="+- 0 6969 6969"/>
                                <a:gd name="T5" fmla="*/ T4 w 34"/>
                                <a:gd name="T6" fmla="+- 0 1786 1786"/>
                                <a:gd name="T7" fmla="*/ 1786 h 15"/>
                              </a:gdLst>
                              <a:ahLst/>
                              <a:cxnLst>
                                <a:cxn ang="0">
                                  <a:pos x="T1" y="T3"/>
                                </a:cxn>
                                <a:cxn ang="0">
                                  <a:pos x="T5" y="T7"/>
                                </a:cxn>
                              </a:cxnLst>
                              <a:rect l="0" t="0" r="r" b="b"/>
                              <a:pathLst>
                                <a:path w="34" h="15">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7" name="Group 26098"/>
                        <wpg:cNvGrpSpPr>
                          <a:grpSpLocks/>
                        </wpg:cNvGrpSpPr>
                        <wpg:grpSpPr bwMode="auto">
                          <a:xfrm>
                            <a:off x="6919" y="1762"/>
                            <a:ext cx="34" cy="16"/>
                            <a:chOff x="6919" y="1762"/>
                            <a:chExt cx="34" cy="16"/>
                          </a:xfrm>
                        </wpg:grpSpPr>
                        <wps:wsp>
                          <wps:cNvPr id="26488" name="Freeform 26099"/>
                          <wps:cNvSpPr>
                            <a:spLocks/>
                          </wps:cNvSpPr>
                          <wps:spPr bwMode="auto">
                            <a:xfrm>
                              <a:off x="6919" y="1762"/>
                              <a:ext cx="34" cy="16"/>
                            </a:xfrm>
                            <a:custGeom>
                              <a:avLst/>
                              <a:gdLst>
                                <a:gd name="T0" fmla="+- 0 6952 6919"/>
                                <a:gd name="T1" fmla="*/ T0 w 34"/>
                                <a:gd name="T2" fmla="+- 0 1778 1762"/>
                                <a:gd name="T3" fmla="*/ 1778 h 16"/>
                                <a:gd name="T4" fmla="+- 0 6919 6919"/>
                                <a:gd name="T5" fmla="*/ T4 w 34"/>
                                <a:gd name="T6" fmla="+- 0 1762 1762"/>
                                <a:gd name="T7" fmla="*/ 1762 h 16"/>
                              </a:gdLst>
                              <a:ahLst/>
                              <a:cxnLst>
                                <a:cxn ang="0">
                                  <a:pos x="T1" y="T3"/>
                                </a:cxn>
                                <a:cxn ang="0">
                                  <a:pos x="T5" y="T7"/>
                                </a:cxn>
                              </a:cxnLst>
                              <a:rect l="0" t="0" r="r" b="b"/>
                              <a:pathLst>
                                <a:path w="34" h="16">
                                  <a:moveTo>
                                    <a:pt x="33"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9" name="Group 26096"/>
                        <wpg:cNvGrpSpPr>
                          <a:grpSpLocks/>
                        </wpg:cNvGrpSpPr>
                        <wpg:grpSpPr bwMode="auto">
                          <a:xfrm>
                            <a:off x="6868" y="1739"/>
                            <a:ext cx="34" cy="16"/>
                            <a:chOff x="6868" y="1739"/>
                            <a:chExt cx="34" cy="16"/>
                          </a:xfrm>
                        </wpg:grpSpPr>
                        <wps:wsp>
                          <wps:cNvPr id="26490" name="Freeform 26097"/>
                          <wps:cNvSpPr>
                            <a:spLocks/>
                          </wps:cNvSpPr>
                          <wps:spPr bwMode="auto">
                            <a:xfrm>
                              <a:off x="6868" y="1739"/>
                              <a:ext cx="34" cy="16"/>
                            </a:xfrm>
                            <a:custGeom>
                              <a:avLst/>
                              <a:gdLst>
                                <a:gd name="T0" fmla="+- 0 6902 6868"/>
                                <a:gd name="T1" fmla="*/ T0 w 34"/>
                                <a:gd name="T2" fmla="+- 0 1754 1739"/>
                                <a:gd name="T3" fmla="*/ 1754 h 16"/>
                                <a:gd name="T4" fmla="+- 0 6868 6868"/>
                                <a:gd name="T5" fmla="*/ T4 w 34"/>
                                <a:gd name="T6" fmla="+- 0 1739 1739"/>
                                <a:gd name="T7" fmla="*/ 1739 h 16"/>
                              </a:gdLst>
                              <a:ahLst/>
                              <a:cxnLst>
                                <a:cxn ang="0">
                                  <a:pos x="T1" y="T3"/>
                                </a:cxn>
                                <a:cxn ang="0">
                                  <a:pos x="T5" y="T7"/>
                                </a:cxn>
                              </a:cxnLst>
                              <a:rect l="0" t="0" r="r" b="b"/>
                              <a:pathLst>
                                <a:path w="34" h="16">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1" name="Group 26094"/>
                        <wpg:cNvGrpSpPr>
                          <a:grpSpLocks/>
                        </wpg:cNvGrpSpPr>
                        <wpg:grpSpPr bwMode="auto">
                          <a:xfrm>
                            <a:off x="6382" y="1736"/>
                            <a:ext cx="38" cy="75"/>
                            <a:chOff x="6382" y="1736"/>
                            <a:chExt cx="38" cy="75"/>
                          </a:xfrm>
                        </wpg:grpSpPr>
                        <wps:wsp>
                          <wps:cNvPr id="26492" name="Freeform 26095"/>
                          <wps:cNvSpPr>
                            <a:spLocks/>
                          </wps:cNvSpPr>
                          <wps:spPr bwMode="auto">
                            <a:xfrm>
                              <a:off x="6382" y="1736"/>
                              <a:ext cx="38" cy="75"/>
                            </a:xfrm>
                            <a:custGeom>
                              <a:avLst/>
                              <a:gdLst>
                                <a:gd name="T0" fmla="+- 0 6420 6382"/>
                                <a:gd name="T1" fmla="*/ T0 w 38"/>
                                <a:gd name="T2" fmla="+- 0 1736 1736"/>
                                <a:gd name="T3" fmla="*/ 1736 h 75"/>
                                <a:gd name="T4" fmla="+- 0 6382 6382"/>
                                <a:gd name="T5" fmla="*/ T4 w 38"/>
                                <a:gd name="T6" fmla="+- 0 1811 1736"/>
                                <a:gd name="T7" fmla="*/ 1811 h 75"/>
                              </a:gdLst>
                              <a:ahLst/>
                              <a:cxnLst>
                                <a:cxn ang="0">
                                  <a:pos x="T1" y="T3"/>
                                </a:cxn>
                                <a:cxn ang="0">
                                  <a:pos x="T5" y="T7"/>
                                </a:cxn>
                              </a:cxnLst>
                              <a:rect l="0" t="0" r="r" b="b"/>
                              <a:pathLst>
                                <a:path w="38" h="75">
                                  <a:moveTo>
                                    <a:pt x="38" y="0"/>
                                  </a:moveTo>
                                  <a:lnTo>
                                    <a:pt x="0" y="7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3" name="Group 26092"/>
                        <wpg:cNvGrpSpPr>
                          <a:grpSpLocks/>
                        </wpg:cNvGrpSpPr>
                        <wpg:grpSpPr bwMode="auto">
                          <a:xfrm>
                            <a:off x="6393" y="1682"/>
                            <a:ext cx="56" cy="81"/>
                            <a:chOff x="6393" y="1682"/>
                            <a:chExt cx="56" cy="81"/>
                          </a:xfrm>
                        </wpg:grpSpPr>
                        <wps:wsp>
                          <wps:cNvPr id="26494" name="Freeform 26093"/>
                          <wps:cNvSpPr>
                            <a:spLocks/>
                          </wps:cNvSpPr>
                          <wps:spPr bwMode="auto">
                            <a:xfrm>
                              <a:off x="6393" y="1682"/>
                              <a:ext cx="56" cy="81"/>
                            </a:xfrm>
                            <a:custGeom>
                              <a:avLst/>
                              <a:gdLst>
                                <a:gd name="T0" fmla="+- 0 6449 6393"/>
                                <a:gd name="T1" fmla="*/ T0 w 56"/>
                                <a:gd name="T2" fmla="+- 0 1682 1682"/>
                                <a:gd name="T3" fmla="*/ 1682 h 81"/>
                                <a:gd name="T4" fmla="+- 0 6445 6393"/>
                                <a:gd name="T5" fmla="*/ T4 w 56"/>
                                <a:gd name="T6" fmla="+- 0 1684 1682"/>
                                <a:gd name="T7" fmla="*/ 1684 h 81"/>
                                <a:gd name="T8" fmla="+- 0 6435 6393"/>
                                <a:gd name="T9" fmla="*/ T8 w 56"/>
                                <a:gd name="T10" fmla="+- 0 1697 1682"/>
                                <a:gd name="T11" fmla="*/ 1697 h 81"/>
                                <a:gd name="T12" fmla="+- 0 6422 6393"/>
                                <a:gd name="T13" fmla="*/ T12 w 56"/>
                                <a:gd name="T14" fmla="+- 0 1710 1682"/>
                                <a:gd name="T15" fmla="*/ 1710 h 81"/>
                                <a:gd name="T16" fmla="+- 0 6407 6393"/>
                                <a:gd name="T17" fmla="*/ T16 w 56"/>
                                <a:gd name="T18" fmla="+- 0 1725 1682"/>
                                <a:gd name="T19" fmla="*/ 1725 h 81"/>
                                <a:gd name="T20" fmla="+- 0 6393 6393"/>
                                <a:gd name="T21" fmla="*/ T20 w 56"/>
                                <a:gd name="T22" fmla="+- 0 1737 1682"/>
                                <a:gd name="T23" fmla="*/ 1737 h 81"/>
                                <a:gd name="T24" fmla="+- 0 6435 6393"/>
                                <a:gd name="T25" fmla="*/ T24 w 56"/>
                                <a:gd name="T26" fmla="+- 0 1762 1682"/>
                                <a:gd name="T27" fmla="*/ 1762 h 81"/>
                                <a:gd name="T28" fmla="+- 0 6436 6393"/>
                                <a:gd name="T29" fmla="*/ T28 w 56"/>
                                <a:gd name="T30" fmla="+- 0 1747 1682"/>
                                <a:gd name="T31" fmla="*/ 1747 h 81"/>
                                <a:gd name="T32" fmla="+- 0 6440 6393"/>
                                <a:gd name="T33" fmla="*/ T32 w 56"/>
                                <a:gd name="T34" fmla="+- 0 1723 1682"/>
                                <a:gd name="T35" fmla="*/ 1723 h 81"/>
                                <a:gd name="T36" fmla="+- 0 6444 6393"/>
                                <a:gd name="T37" fmla="*/ T36 w 56"/>
                                <a:gd name="T38" fmla="+- 0 1700 1682"/>
                                <a:gd name="T39" fmla="*/ 1700 h 81"/>
                                <a:gd name="T40" fmla="+- 0 6449 6393"/>
                                <a:gd name="T41" fmla="*/ T40 w 56"/>
                                <a:gd name="T42" fmla="+- 0 1682 1682"/>
                                <a:gd name="T43" fmla="*/ 168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81">
                                  <a:moveTo>
                                    <a:pt x="56" y="0"/>
                                  </a:moveTo>
                                  <a:lnTo>
                                    <a:pt x="52" y="2"/>
                                  </a:lnTo>
                                  <a:lnTo>
                                    <a:pt x="42" y="15"/>
                                  </a:lnTo>
                                  <a:lnTo>
                                    <a:pt x="29" y="28"/>
                                  </a:lnTo>
                                  <a:lnTo>
                                    <a:pt x="14" y="43"/>
                                  </a:lnTo>
                                  <a:lnTo>
                                    <a:pt x="0" y="55"/>
                                  </a:lnTo>
                                  <a:lnTo>
                                    <a:pt x="42" y="80"/>
                                  </a:lnTo>
                                  <a:lnTo>
                                    <a:pt x="43" y="65"/>
                                  </a:lnTo>
                                  <a:lnTo>
                                    <a:pt x="47" y="41"/>
                                  </a:lnTo>
                                  <a:lnTo>
                                    <a:pt x="51" y="18"/>
                                  </a:lnTo>
                                  <a:lnTo>
                                    <a:pt x="5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95" name="Group 26090"/>
                        <wpg:cNvGrpSpPr>
                          <a:grpSpLocks/>
                        </wpg:cNvGrpSpPr>
                        <wpg:grpSpPr bwMode="auto">
                          <a:xfrm>
                            <a:off x="6329" y="1995"/>
                            <a:ext cx="13" cy="122"/>
                            <a:chOff x="6329" y="1995"/>
                            <a:chExt cx="13" cy="122"/>
                          </a:xfrm>
                        </wpg:grpSpPr>
                        <wps:wsp>
                          <wps:cNvPr id="26496" name="Freeform 26091"/>
                          <wps:cNvSpPr>
                            <a:spLocks/>
                          </wps:cNvSpPr>
                          <wps:spPr bwMode="auto">
                            <a:xfrm>
                              <a:off x="6329" y="1995"/>
                              <a:ext cx="13" cy="122"/>
                            </a:xfrm>
                            <a:custGeom>
                              <a:avLst/>
                              <a:gdLst>
                                <a:gd name="T0" fmla="+- 0 6342 6329"/>
                                <a:gd name="T1" fmla="*/ T0 w 13"/>
                                <a:gd name="T2" fmla="+- 0 1995 1995"/>
                                <a:gd name="T3" fmla="*/ 1995 h 122"/>
                                <a:gd name="T4" fmla="+- 0 6329 6329"/>
                                <a:gd name="T5" fmla="*/ T4 w 13"/>
                                <a:gd name="T6" fmla="+- 0 2117 1995"/>
                                <a:gd name="T7" fmla="*/ 2117 h 122"/>
                              </a:gdLst>
                              <a:ahLst/>
                              <a:cxnLst>
                                <a:cxn ang="0">
                                  <a:pos x="T1" y="T3"/>
                                </a:cxn>
                                <a:cxn ang="0">
                                  <a:pos x="T5" y="T7"/>
                                </a:cxn>
                              </a:cxnLst>
                              <a:rect l="0" t="0" r="r" b="b"/>
                              <a:pathLst>
                                <a:path w="13" h="122">
                                  <a:moveTo>
                                    <a:pt x="13" y="0"/>
                                  </a:moveTo>
                                  <a:lnTo>
                                    <a:pt x="0" y="12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7" name="Group 26088"/>
                        <wpg:cNvGrpSpPr>
                          <a:grpSpLocks/>
                        </wpg:cNvGrpSpPr>
                        <wpg:grpSpPr bwMode="auto">
                          <a:xfrm>
                            <a:off x="6306" y="2098"/>
                            <a:ext cx="49" cy="80"/>
                            <a:chOff x="6306" y="2098"/>
                            <a:chExt cx="49" cy="80"/>
                          </a:xfrm>
                        </wpg:grpSpPr>
                        <wps:wsp>
                          <wps:cNvPr id="26498" name="Freeform 26089"/>
                          <wps:cNvSpPr>
                            <a:spLocks/>
                          </wps:cNvSpPr>
                          <wps:spPr bwMode="auto">
                            <a:xfrm>
                              <a:off x="6306" y="2098"/>
                              <a:ext cx="49" cy="80"/>
                            </a:xfrm>
                            <a:custGeom>
                              <a:avLst/>
                              <a:gdLst>
                                <a:gd name="T0" fmla="+- 0 6354 6306"/>
                                <a:gd name="T1" fmla="*/ T0 w 49"/>
                                <a:gd name="T2" fmla="+- 0 2106 2098"/>
                                <a:gd name="T3" fmla="*/ 2106 h 80"/>
                                <a:gd name="T4" fmla="+- 0 6306 6306"/>
                                <a:gd name="T5" fmla="*/ T4 w 49"/>
                                <a:gd name="T6" fmla="+- 0 2098 2098"/>
                                <a:gd name="T7" fmla="*/ 2098 h 80"/>
                                <a:gd name="T8" fmla="+- 0 6310 6306"/>
                                <a:gd name="T9" fmla="*/ T8 w 49"/>
                                <a:gd name="T10" fmla="+- 0 2112 2098"/>
                                <a:gd name="T11" fmla="*/ 2112 h 80"/>
                                <a:gd name="T12" fmla="+- 0 6315 6306"/>
                                <a:gd name="T13" fmla="*/ T12 w 49"/>
                                <a:gd name="T14" fmla="+- 0 2136 2098"/>
                                <a:gd name="T15" fmla="*/ 2136 h 80"/>
                                <a:gd name="T16" fmla="+- 0 6320 6306"/>
                                <a:gd name="T17" fmla="*/ T16 w 49"/>
                                <a:gd name="T18" fmla="+- 0 2160 2098"/>
                                <a:gd name="T19" fmla="*/ 2160 h 80"/>
                                <a:gd name="T20" fmla="+- 0 6322 6306"/>
                                <a:gd name="T21" fmla="*/ T20 w 49"/>
                                <a:gd name="T22" fmla="+- 0 2178 2098"/>
                                <a:gd name="T23" fmla="*/ 2178 h 80"/>
                                <a:gd name="T24" fmla="+- 0 6324 6306"/>
                                <a:gd name="T25" fmla="*/ T24 w 49"/>
                                <a:gd name="T26" fmla="+- 0 2174 2098"/>
                                <a:gd name="T27" fmla="*/ 2174 h 80"/>
                                <a:gd name="T28" fmla="+- 0 6330 6306"/>
                                <a:gd name="T29" fmla="*/ T28 w 49"/>
                                <a:gd name="T30" fmla="+- 0 2159 2098"/>
                                <a:gd name="T31" fmla="*/ 2159 h 80"/>
                                <a:gd name="T32" fmla="+- 0 6337 6306"/>
                                <a:gd name="T33" fmla="*/ T32 w 49"/>
                                <a:gd name="T34" fmla="+- 0 2142 2098"/>
                                <a:gd name="T35" fmla="*/ 2142 h 80"/>
                                <a:gd name="T36" fmla="+- 0 6346 6306"/>
                                <a:gd name="T37" fmla="*/ T36 w 49"/>
                                <a:gd name="T38" fmla="+- 0 2122 2098"/>
                                <a:gd name="T39" fmla="*/ 2122 h 80"/>
                                <a:gd name="T40" fmla="+- 0 6354 6306"/>
                                <a:gd name="T41" fmla="*/ T40 w 49"/>
                                <a:gd name="T42" fmla="+- 0 2106 2098"/>
                                <a:gd name="T43" fmla="*/ 21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80">
                                  <a:moveTo>
                                    <a:pt x="48" y="8"/>
                                  </a:moveTo>
                                  <a:lnTo>
                                    <a:pt x="0" y="0"/>
                                  </a:lnTo>
                                  <a:lnTo>
                                    <a:pt x="4" y="14"/>
                                  </a:lnTo>
                                  <a:lnTo>
                                    <a:pt x="9" y="38"/>
                                  </a:lnTo>
                                  <a:lnTo>
                                    <a:pt x="14" y="62"/>
                                  </a:lnTo>
                                  <a:lnTo>
                                    <a:pt x="16" y="80"/>
                                  </a:lnTo>
                                  <a:lnTo>
                                    <a:pt x="18" y="76"/>
                                  </a:lnTo>
                                  <a:lnTo>
                                    <a:pt x="24" y="61"/>
                                  </a:lnTo>
                                  <a:lnTo>
                                    <a:pt x="31" y="44"/>
                                  </a:lnTo>
                                  <a:lnTo>
                                    <a:pt x="40" y="24"/>
                                  </a:lnTo>
                                  <a:lnTo>
                                    <a:pt x="48" y="8"/>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99" name="Group 26086"/>
                        <wpg:cNvGrpSpPr>
                          <a:grpSpLocks/>
                        </wpg:cNvGrpSpPr>
                        <wpg:grpSpPr bwMode="auto">
                          <a:xfrm>
                            <a:off x="6324" y="2140"/>
                            <a:ext cx="10" cy="30"/>
                            <a:chOff x="6324" y="2140"/>
                            <a:chExt cx="10" cy="30"/>
                          </a:xfrm>
                        </wpg:grpSpPr>
                        <wps:wsp>
                          <wps:cNvPr id="26500" name="Freeform 26087"/>
                          <wps:cNvSpPr>
                            <a:spLocks/>
                          </wps:cNvSpPr>
                          <wps:spPr bwMode="auto">
                            <a:xfrm>
                              <a:off x="6324" y="2140"/>
                              <a:ext cx="10" cy="30"/>
                            </a:xfrm>
                            <a:custGeom>
                              <a:avLst/>
                              <a:gdLst>
                                <a:gd name="T0" fmla="+- 0 6334 6324"/>
                                <a:gd name="T1" fmla="*/ T0 w 10"/>
                                <a:gd name="T2" fmla="+- 0 2140 2140"/>
                                <a:gd name="T3" fmla="*/ 2140 h 30"/>
                                <a:gd name="T4" fmla="+- 0 6324 6324"/>
                                <a:gd name="T5" fmla="*/ T4 w 10"/>
                                <a:gd name="T6" fmla="+- 0 2140 2140"/>
                                <a:gd name="T7" fmla="*/ 2140 h 30"/>
                                <a:gd name="T8" fmla="+- 0 6329 6324"/>
                                <a:gd name="T9" fmla="*/ T8 w 10"/>
                                <a:gd name="T10" fmla="+- 0 2170 2140"/>
                                <a:gd name="T11" fmla="*/ 2170 h 30"/>
                                <a:gd name="T12" fmla="+- 0 6334 6324"/>
                                <a:gd name="T13" fmla="*/ T12 w 10"/>
                                <a:gd name="T14" fmla="+- 0 2140 2140"/>
                                <a:gd name="T15" fmla="*/ 2140 h 30"/>
                              </a:gdLst>
                              <a:ahLst/>
                              <a:cxnLst>
                                <a:cxn ang="0">
                                  <a:pos x="T1" y="T3"/>
                                </a:cxn>
                                <a:cxn ang="0">
                                  <a:pos x="T5" y="T7"/>
                                </a:cxn>
                                <a:cxn ang="0">
                                  <a:pos x="T9" y="T11"/>
                                </a:cxn>
                                <a:cxn ang="0">
                                  <a:pos x="T13" y="T15"/>
                                </a:cxn>
                              </a:cxnLst>
                              <a:rect l="0" t="0" r="r" b="b"/>
                              <a:pathLst>
                                <a:path w="10" h="30">
                                  <a:moveTo>
                                    <a:pt x="10" y="0"/>
                                  </a:moveTo>
                                  <a:lnTo>
                                    <a:pt x="0" y="0"/>
                                  </a:lnTo>
                                  <a:lnTo>
                                    <a:pt x="5" y="30"/>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01" name="Group 26084"/>
                        <wpg:cNvGrpSpPr>
                          <a:grpSpLocks/>
                        </wpg:cNvGrpSpPr>
                        <wpg:grpSpPr bwMode="auto">
                          <a:xfrm>
                            <a:off x="6324" y="2140"/>
                            <a:ext cx="10" cy="30"/>
                            <a:chOff x="6324" y="2140"/>
                            <a:chExt cx="10" cy="30"/>
                          </a:xfrm>
                        </wpg:grpSpPr>
                        <wps:wsp>
                          <wps:cNvPr id="26502" name="Freeform 26085"/>
                          <wps:cNvSpPr>
                            <a:spLocks/>
                          </wps:cNvSpPr>
                          <wps:spPr bwMode="auto">
                            <a:xfrm>
                              <a:off x="6324" y="2140"/>
                              <a:ext cx="10" cy="30"/>
                            </a:xfrm>
                            <a:custGeom>
                              <a:avLst/>
                              <a:gdLst>
                                <a:gd name="T0" fmla="+- 0 6334 6324"/>
                                <a:gd name="T1" fmla="*/ T0 w 10"/>
                                <a:gd name="T2" fmla="+- 0 2140 2140"/>
                                <a:gd name="T3" fmla="*/ 2140 h 30"/>
                                <a:gd name="T4" fmla="+- 0 6324 6324"/>
                                <a:gd name="T5" fmla="*/ T4 w 10"/>
                                <a:gd name="T6" fmla="+- 0 2140 2140"/>
                                <a:gd name="T7" fmla="*/ 2140 h 30"/>
                                <a:gd name="T8" fmla="+- 0 6329 6324"/>
                                <a:gd name="T9" fmla="*/ T8 w 10"/>
                                <a:gd name="T10" fmla="+- 0 2170 2140"/>
                                <a:gd name="T11" fmla="*/ 2170 h 30"/>
                                <a:gd name="T12" fmla="+- 0 6334 6324"/>
                                <a:gd name="T13" fmla="*/ T12 w 10"/>
                                <a:gd name="T14" fmla="+- 0 2140 2140"/>
                                <a:gd name="T15" fmla="*/ 2140 h 30"/>
                              </a:gdLst>
                              <a:ahLst/>
                              <a:cxnLst>
                                <a:cxn ang="0">
                                  <a:pos x="T1" y="T3"/>
                                </a:cxn>
                                <a:cxn ang="0">
                                  <a:pos x="T5" y="T7"/>
                                </a:cxn>
                                <a:cxn ang="0">
                                  <a:pos x="T9" y="T11"/>
                                </a:cxn>
                                <a:cxn ang="0">
                                  <a:pos x="T13" y="T15"/>
                                </a:cxn>
                              </a:cxnLst>
                              <a:rect l="0" t="0" r="r" b="b"/>
                              <a:pathLst>
                                <a:path w="10" h="30">
                                  <a:moveTo>
                                    <a:pt x="10" y="0"/>
                                  </a:moveTo>
                                  <a:lnTo>
                                    <a:pt x="0" y="0"/>
                                  </a:lnTo>
                                  <a:lnTo>
                                    <a:pt x="5" y="30"/>
                                  </a:lnTo>
                                  <a:lnTo>
                                    <a:pt x="1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3" name="Group 26082"/>
                        <wpg:cNvGrpSpPr>
                          <a:grpSpLocks/>
                        </wpg:cNvGrpSpPr>
                        <wpg:grpSpPr bwMode="auto">
                          <a:xfrm>
                            <a:off x="6341" y="1995"/>
                            <a:ext cx="2" cy="10"/>
                            <a:chOff x="6341" y="1995"/>
                            <a:chExt cx="2" cy="10"/>
                          </a:xfrm>
                        </wpg:grpSpPr>
                        <wps:wsp>
                          <wps:cNvPr id="26504" name="Freeform 26083"/>
                          <wps:cNvSpPr>
                            <a:spLocks/>
                          </wps:cNvSpPr>
                          <wps:spPr bwMode="auto">
                            <a:xfrm>
                              <a:off x="6341" y="1995"/>
                              <a:ext cx="2" cy="10"/>
                            </a:xfrm>
                            <a:custGeom>
                              <a:avLst/>
                              <a:gdLst>
                                <a:gd name="T0" fmla="+- 0 1995 1995"/>
                                <a:gd name="T1" fmla="*/ 1995 h 10"/>
                                <a:gd name="T2" fmla="+- 0 2005 1995"/>
                                <a:gd name="T3" fmla="*/ 2005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5" name="Group 26080"/>
                        <wpg:cNvGrpSpPr>
                          <a:grpSpLocks/>
                        </wpg:cNvGrpSpPr>
                        <wpg:grpSpPr bwMode="auto">
                          <a:xfrm>
                            <a:off x="5815" y="1377"/>
                            <a:ext cx="2" cy="10"/>
                            <a:chOff x="5815" y="1377"/>
                            <a:chExt cx="2" cy="10"/>
                          </a:xfrm>
                        </wpg:grpSpPr>
                        <wps:wsp>
                          <wps:cNvPr id="26506" name="Freeform 26081"/>
                          <wps:cNvSpPr>
                            <a:spLocks/>
                          </wps:cNvSpPr>
                          <wps:spPr bwMode="auto">
                            <a:xfrm>
                              <a:off x="5815" y="1377"/>
                              <a:ext cx="2" cy="10"/>
                            </a:xfrm>
                            <a:custGeom>
                              <a:avLst/>
                              <a:gdLst>
                                <a:gd name="T0" fmla="+- 0 1377 1377"/>
                                <a:gd name="T1" fmla="*/ 1377 h 10"/>
                                <a:gd name="T2" fmla="+- 0 1387 1377"/>
                                <a:gd name="T3" fmla="*/ 1387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7" name="Group 26078"/>
                        <wpg:cNvGrpSpPr>
                          <a:grpSpLocks/>
                        </wpg:cNvGrpSpPr>
                        <wpg:grpSpPr bwMode="auto">
                          <a:xfrm>
                            <a:off x="7106" y="1979"/>
                            <a:ext cx="2" cy="10"/>
                            <a:chOff x="7106" y="1979"/>
                            <a:chExt cx="2" cy="10"/>
                          </a:xfrm>
                        </wpg:grpSpPr>
                        <wps:wsp>
                          <wps:cNvPr id="26508" name="Freeform 26079"/>
                          <wps:cNvSpPr>
                            <a:spLocks/>
                          </wps:cNvSpPr>
                          <wps:spPr bwMode="auto">
                            <a:xfrm>
                              <a:off x="7106" y="1979"/>
                              <a:ext cx="2" cy="10"/>
                            </a:xfrm>
                            <a:custGeom>
                              <a:avLst/>
                              <a:gdLst>
                                <a:gd name="T0" fmla="+- 0 1979 1979"/>
                                <a:gd name="T1" fmla="*/ 1979 h 10"/>
                                <a:gd name="T2" fmla="+- 0 1989 1979"/>
                                <a:gd name="T3" fmla="*/ 1989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9" name="Group 26076"/>
                        <wpg:cNvGrpSpPr>
                          <a:grpSpLocks/>
                        </wpg:cNvGrpSpPr>
                        <wpg:grpSpPr bwMode="auto">
                          <a:xfrm>
                            <a:off x="5239" y="184"/>
                            <a:ext cx="1757" cy="2"/>
                            <a:chOff x="5239" y="184"/>
                            <a:chExt cx="1757" cy="2"/>
                          </a:xfrm>
                        </wpg:grpSpPr>
                        <wps:wsp>
                          <wps:cNvPr id="26510" name="Freeform 26077"/>
                          <wps:cNvSpPr>
                            <a:spLocks/>
                          </wps:cNvSpPr>
                          <wps:spPr bwMode="auto">
                            <a:xfrm>
                              <a:off x="5239" y="184"/>
                              <a:ext cx="1757" cy="2"/>
                            </a:xfrm>
                            <a:custGeom>
                              <a:avLst/>
                              <a:gdLst>
                                <a:gd name="T0" fmla="+- 0 5239 5239"/>
                                <a:gd name="T1" fmla="*/ T0 w 1757"/>
                                <a:gd name="T2" fmla="+- 0 6995 5239"/>
                                <a:gd name="T3" fmla="*/ T2 w 1757"/>
                              </a:gdLst>
                              <a:ahLst/>
                              <a:cxnLst>
                                <a:cxn ang="0">
                                  <a:pos x="T1" y="0"/>
                                </a:cxn>
                                <a:cxn ang="0">
                                  <a:pos x="T3" y="0"/>
                                </a:cxn>
                              </a:cxnLst>
                              <a:rect l="0" t="0" r="r" b="b"/>
                              <a:pathLst>
                                <a:path w="1757">
                                  <a:moveTo>
                                    <a:pt x="0" y="0"/>
                                  </a:moveTo>
                                  <a:lnTo>
                                    <a:pt x="175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1" name="Group 26074"/>
                        <wpg:cNvGrpSpPr>
                          <a:grpSpLocks/>
                        </wpg:cNvGrpSpPr>
                        <wpg:grpSpPr bwMode="auto">
                          <a:xfrm>
                            <a:off x="6979" y="160"/>
                            <a:ext cx="78" cy="49"/>
                            <a:chOff x="6979" y="160"/>
                            <a:chExt cx="78" cy="49"/>
                          </a:xfrm>
                        </wpg:grpSpPr>
                        <wps:wsp>
                          <wps:cNvPr id="26512" name="Freeform 26075"/>
                          <wps:cNvSpPr>
                            <a:spLocks/>
                          </wps:cNvSpPr>
                          <wps:spPr bwMode="auto">
                            <a:xfrm>
                              <a:off x="6979" y="160"/>
                              <a:ext cx="78" cy="49"/>
                            </a:xfrm>
                            <a:custGeom>
                              <a:avLst/>
                              <a:gdLst>
                                <a:gd name="T0" fmla="+- 0 7057 6979"/>
                                <a:gd name="T1" fmla="*/ T0 w 78"/>
                                <a:gd name="T2" fmla="+- 0 185 160"/>
                                <a:gd name="T3" fmla="*/ 185 h 49"/>
                                <a:gd name="T4" fmla="+- 0 7053 6979"/>
                                <a:gd name="T5" fmla="*/ T4 w 78"/>
                                <a:gd name="T6" fmla="+- 0 182 160"/>
                                <a:gd name="T7" fmla="*/ 182 h 49"/>
                                <a:gd name="T8" fmla="+- 0 7037 6979"/>
                                <a:gd name="T9" fmla="*/ T8 w 78"/>
                                <a:gd name="T10" fmla="+- 0 179 160"/>
                                <a:gd name="T11" fmla="*/ 179 h 49"/>
                                <a:gd name="T12" fmla="+- 0 7019 6979"/>
                                <a:gd name="T13" fmla="*/ T12 w 78"/>
                                <a:gd name="T14" fmla="+- 0 173 160"/>
                                <a:gd name="T15" fmla="*/ 173 h 49"/>
                                <a:gd name="T16" fmla="+- 0 6999 6979"/>
                                <a:gd name="T17" fmla="*/ T16 w 78"/>
                                <a:gd name="T18" fmla="+- 0 167 160"/>
                                <a:gd name="T19" fmla="*/ 167 h 49"/>
                                <a:gd name="T20" fmla="+- 0 6981 6979"/>
                                <a:gd name="T21" fmla="*/ T20 w 78"/>
                                <a:gd name="T22" fmla="+- 0 160 160"/>
                                <a:gd name="T23" fmla="*/ 160 h 49"/>
                                <a:gd name="T24" fmla="+- 0 6979 6979"/>
                                <a:gd name="T25" fmla="*/ T24 w 78"/>
                                <a:gd name="T26" fmla="+- 0 209 160"/>
                                <a:gd name="T27" fmla="*/ 209 h 49"/>
                                <a:gd name="T28" fmla="+- 0 6993 6979"/>
                                <a:gd name="T29" fmla="*/ T28 w 78"/>
                                <a:gd name="T30" fmla="+- 0 203 160"/>
                                <a:gd name="T31" fmla="*/ 203 h 49"/>
                                <a:gd name="T32" fmla="+- 0 7015 6979"/>
                                <a:gd name="T33" fmla="*/ T32 w 78"/>
                                <a:gd name="T34" fmla="+- 0 195 160"/>
                                <a:gd name="T35" fmla="*/ 195 h 49"/>
                                <a:gd name="T36" fmla="+- 0 7039 6979"/>
                                <a:gd name="T37" fmla="*/ T36 w 78"/>
                                <a:gd name="T38" fmla="+- 0 189 160"/>
                                <a:gd name="T39" fmla="*/ 189 h 49"/>
                                <a:gd name="T40" fmla="+- 0 7057 6979"/>
                                <a:gd name="T41" fmla="*/ T40 w 78"/>
                                <a:gd name="T42" fmla="+- 0 185 160"/>
                                <a:gd name="T43" fmla="*/ 18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2"/>
                                  </a:lnTo>
                                  <a:lnTo>
                                    <a:pt x="58" y="19"/>
                                  </a:lnTo>
                                  <a:lnTo>
                                    <a:pt x="40" y="13"/>
                                  </a:lnTo>
                                  <a:lnTo>
                                    <a:pt x="20" y="7"/>
                                  </a:lnTo>
                                  <a:lnTo>
                                    <a:pt x="2" y="0"/>
                                  </a:lnTo>
                                  <a:lnTo>
                                    <a:pt x="0" y="49"/>
                                  </a:lnTo>
                                  <a:lnTo>
                                    <a:pt x="14" y="43"/>
                                  </a:lnTo>
                                  <a:lnTo>
                                    <a:pt x="36" y="35"/>
                                  </a:lnTo>
                                  <a:lnTo>
                                    <a:pt x="60" y="29"/>
                                  </a:lnTo>
                                  <a:lnTo>
                                    <a:pt x="78"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13" name="Group 26072"/>
                        <wpg:cNvGrpSpPr>
                          <a:grpSpLocks/>
                        </wpg:cNvGrpSpPr>
                        <wpg:grpSpPr bwMode="auto">
                          <a:xfrm>
                            <a:off x="5177" y="158"/>
                            <a:ext cx="78" cy="49"/>
                            <a:chOff x="5177" y="158"/>
                            <a:chExt cx="78" cy="49"/>
                          </a:xfrm>
                        </wpg:grpSpPr>
                        <wps:wsp>
                          <wps:cNvPr id="26514" name="Freeform 26073"/>
                          <wps:cNvSpPr>
                            <a:spLocks/>
                          </wps:cNvSpPr>
                          <wps:spPr bwMode="auto">
                            <a:xfrm>
                              <a:off x="5177" y="158"/>
                              <a:ext cx="78" cy="49"/>
                            </a:xfrm>
                            <a:custGeom>
                              <a:avLst/>
                              <a:gdLst>
                                <a:gd name="T0" fmla="+- 0 5256 5177"/>
                                <a:gd name="T1" fmla="*/ T0 w 78"/>
                                <a:gd name="T2" fmla="+- 0 158 158"/>
                                <a:gd name="T3" fmla="*/ 158 h 49"/>
                                <a:gd name="T4" fmla="+- 0 5241 5177"/>
                                <a:gd name="T5" fmla="*/ T4 w 78"/>
                                <a:gd name="T6" fmla="+- 0 164 158"/>
                                <a:gd name="T7" fmla="*/ 164 h 49"/>
                                <a:gd name="T8" fmla="+- 0 5219 5177"/>
                                <a:gd name="T9" fmla="*/ T8 w 78"/>
                                <a:gd name="T10" fmla="+- 0 172 158"/>
                                <a:gd name="T11" fmla="*/ 172 h 49"/>
                                <a:gd name="T12" fmla="+- 0 5195 5177"/>
                                <a:gd name="T13" fmla="*/ T12 w 78"/>
                                <a:gd name="T14" fmla="+- 0 179 158"/>
                                <a:gd name="T15" fmla="*/ 179 h 49"/>
                                <a:gd name="T16" fmla="+- 0 5177 5177"/>
                                <a:gd name="T17" fmla="*/ T16 w 78"/>
                                <a:gd name="T18" fmla="+- 0 183 158"/>
                                <a:gd name="T19" fmla="*/ 183 h 49"/>
                                <a:gd name="T20" fmla="+- 0 5181 5177"/>
                                <a:gd name="T21" fmla="*/ T20 w 78"/>
                                <a:gd name="T22" fmla="+- 0 185 158"/>
                                <a:gd name="T23" fmla="*/ 185 h 49"/>
                                <a:gd name="T24" fmla="+- 0 5197 5177"/>
                                <a:gd name="T25" fmla="*/ T24 w 78"/>
                                <a:gd name="T26" fmla="+- 0 189 158"/>
                                <a:gd name="T27" fmla="*/ 189 h 49"/>
                                <a:gd name="T28" fmla="+- 0 5215 5177"/>
                                <a:gd name="T29" fmla="*/ T28 w 78"/>
                                <a:gd name="T30" fmla="+- 0 194 158"/>
                                <a:gd name="T31" fmla="*/ 194 h 49"/>
                                <a:gd name="T32" fmla="+- 0 5235 5177"/>
                                <a:gd name="T33" fmla="*/ T32 w 78"/>
                                <a:gd name="T34" fmla="+- 0 201 158"/>
                                <a:gd name="T35" fmla="*/ 201 h 49"/>
                                <a:gd name="T36" fmla="+- 0 5253 5177"/>
                                <a:gd name="T37" fmla="*/ T36 w 78"/>
                                <a:gd name="T38" fmla="+- 0 208 158"/>
                                <a:gd name="T39" fmla="*/ 208 h 49"/>
                                <a:gd name="T40" fmla="+- 0 5256 5177"/>
                                <a:gd name="T41" fmla="*/ T40 w 78"/>
                                <a:gd name="T42" fmla="+- 0 158 158"/>
                                <a:gd name="T43" fmla="*/ 15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0"/>
                                  </a:moveTo>
                                  <a:lnTo>
                                    <a:pt x="64" y="6"/>
                                  </a:lnTo>
                                  <a:lnTo>
                                    <a:pt x="42" y="14"/>
                                  </a:lnTo>
                                  <a:lnTo>
                                    <a:pt x="18" y="21"/>
                                  </a:lnTo>
                                  <a:lnTo>
                                    <a:pt x="0" y="25"/>
                                  </a:lnTo>
                                  <a:lnTo>
                                    <a:pt x="4" y="27"/>
                                  </a:lnTo>
                                  <a:lnTo>
                                    <a:pt x="20" y="31"/>
                                  </a:lnTo>
                                  <a:lnTo>
                                    <a:pt x="38" y="36"/>
                                  </a:lnTo>
                                  <a:lnTo>
                                    <a:pt x="58" y="43"/>
                                  </a:lnTo>
                                  <a:lnTo>
                                    <a:pt x="76" y="50"/>
                                  </a:lnTo>
                                  <a:lnTo>
                                    <a:pt x="7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9D6FE" id="Group 26071" o:spid="_x0000_s1026" style="position:absolute;margin-left:231.45pt;margin-top:7.65pt;width:192.2pt;height:101.5pt;z-index:-38541;mso-position-horizontal-relative:page" coordorigin="4629,153" coordsize="384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">
                <v:group id="Group 26517" o:spid="_x0000_s1027" style="position:absolute;left:8264;top:1165;width:204;height:55" coordorigin="8264,1165" coordsize="2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SO8sQAAADeAAAA&#10;DwAAAAAAAAAAAAAAAACqAgAAZHJzL2Rvd25yZXYueG1sUEsFBgAAAAAEAAQA+gAAAJsDAAAAAA==&#10;">
                  <v:shape id="Freeform 26518" o:spid="_x0000_s1028" style="position:absolute;left:8264;top:1165;width:204;height:55;visibility:visible;mso-wrap-style:square;v-text-anchor:top" coordsize="2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OU8cA&#10;AADeAAAADwAAAGRycy9kb3ducmV2LnhtbESPT2sCMRTE70K/Q3iCN83qYdHVuEhpQSkV3Jbq8bF5&#10;+4duXpYk1fXbm0Khx2FmfsNs8sF04krOt5YVzGcJCOLS6pZrBZ8fr9MlCB+QNXaWScGdPOTbp9EG&#10;M21vfKJrEWoRIewzVNCE0GdS+rIhg35me+LoVdYZDFG6WmqHtwg3nVwkSSoNthwXGuzpuaHyu/gx&#10;ClbF23F/kOdBn9zl5V4Vetl/vSs1GQ+7NYhAQ/gP/7X3WsEiTdIV/N6JV0B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zlPHAAAA3gAAAA8AAAAAAAAAAAAAAAAAmAIAAGRy&#10;cy9kb3ducmV2LnhtbFBLBQYAAAAABAAEAPUAAACMAwAAAAA=&#10;" path="m,l204,54e" filled="f" strokecolor="#020303" strokeweight=".5pt">
                    <v:path arrowok="t" o:connecttype="custom" o:connectlocs="0,1165;204,1219" o:connectangles="0,0"/>
                  </v:shape>
                </v:group>
                <v:group id="Group 26515" o:spid="_x0000_s1029" style="position:absolute;left:8394;top:1244;width:52;height:183" coordorigin="8394,1244" coordsize="5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sUKccAAADeAAAADwAAAGRycy9kb3ducmV2LnhtbESPy2qDQBSG94W8w3AC&#10;3TWjhibFZgxBktJFKOQCpbuDc6Kic0aciZq37ywKXf78N77NdjKtGKh3tWUF8SICQVxYXXOp4Ho5&#10;vLyBcB5ZY2uZFDzIwTabPW0w1XbkEw1nX4owwi5FBZX3XSqlKyoy6Ba2Iw7ezfYGfZB9KXWPYxg3&#10;rUyiaCUN1hweKuwor6hoznej4GPEcbeM98OxueWPn8vr1/cxJqWe59PuHYSnyf+H/9qfWkGyit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sUKccAAADe&#10;AAAADwAAAAAAAAAAAAAAAACqAgAAZHJzL2Rvd25yZXYueG1sUEsFBgAAAAAEAAQA+gAAAJ4DAAAA&#10;AA==&#10;">
                  <v:shape id="Freeform 26516" o:spid="_x0000_s1030" style="position:absolute;left:8394;top:1244;width:52;height:183;visibility:visible;mso-wrap-style:square;v-text-anchor:top" coordsize="5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8CMgA&#10;AADeAAAADwAAAGRycy9kb3ducmV2LnhtbESPT2sCMRTE7wW/Q3iCt5r1T63dGqVYtIonrdDr6+a5&#10;u3Tzsiaprn56IxR6HGbmN8xk1phKnMj50rKCXjcBQZxZXXKuYP+5eByD8AFZY2WZFFzIw2zaephg&#10;qu2Zt3TahVxECPsUFRQh1KmUPivIoO/amjh6B+sMhihdLrXDc4SbSvaTZCQNlhwXCqxpXlD2s/s1&#10;Ct6f9Be+LD+svg6Om+E6uOvl8K1Up928vYII1IT/8F97pRX0R8lzD+534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PwIyAAAAN4AAAAPAAAAAAAAAAAAAAAAAJgCAABk&#10;cnMvZG93bnJldi54bWxQSwUGAAAAAAQABAD1AAAAjQMAAAAA&#10;" path="m52,l,183e" filled="f" strokecolor="#020303" strokeweight=".5pt">
                    <v:path arrowok="t" o:connecttype="custom" o:connectlocs="52,1244;0,1427" o:connectangles="0,0"/>
                  </v:shape>
                </v:group>
                <v:group id="Group 26513" o:spid="_x0000_s1031" style="position:absolute;left:8441;top:1215;width:12;height:30" coordorigin="8441,1215" coordsize="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UvxccAAADeAAAADwAAAGRycy9kb3ducmV2LnhtbESPQWvCQBSE70L/w/IE&#10;b3WTSLVEVxFpxYMU1IJ4e2SfSTD7NmS3Sfz3XUHwOMzMN8xi1ZtKtNS40rKCeByBIM6sLjlX8Hv6&#10;fv8E4TyyxsoyKbiTg9XybbDAVNuOD9QefS4ChF2KCgrv61RKlxVk0I1tTRy8q20M+iCbXOoGuwA3&#10;lUyiaCoNlhwWCqxpU1B2O/4ZBdsOu/Uk/mr3t+vmfjl9/Jz3MSk1GvbrOQhPvX+Fn+2dVpBMo1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UvxccAAADe&#10;AAAADwAAAAAAAAAAAAAAAACqAgAAZHJzL2Rvd25yZXYueG1sUEsFBgAAAAAEAAQA+gAAAJ4DAAAA&#10;AA==&#10;">
                  <v:shape id="Freeform 26514" o:spid="_x0000_s1032" style="position:absolute;left:8441;top:1215;width:12;height:30;visibility:visible;mso-wrap-style:square;v-text-anchor:top" coordsize="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d1ccA&#10;AADeAAAADwAAAGRycy9kb3ducmV2LnhtbESPT2vCQBDF74LfYRmht7rxD9qm2UgsFITSg1rF45Ad&#10;k2B2NmS3Sfz23ULB4+PN+715yWYwteiodZVlBbNpBII4t7riQsH38eP5BYTzyBpry6TgTg426XiU&#10;YKxtz3vqDr4QAcIuRgWl900spctLMuimtiEO3tW2Bn2QbSF1i32Am1rOo2glDVYcGkps6L2k/Hb4&#10;MeENOn3l/vx5X75eFv0Ws6y7UKbU02TI3kB4Gvzj+D+90wrmq2i9gL85gQ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qHdXHAAAA3gAAAA8AAAAAAAAAAAAAAAAAmAIAAGRy&#10;cy9kb3ducmV2LnhtbFBLBQYAAAAABAAEAPUAAACMAwAAAAA=&#10;" path="m12,l,28r10,2l12,xe" fillcolor="#020303" stroked="f">
                    <v:path arrowok="t" o:connecttype="custom" o:connectlocs="12,1215;0,1243;10,1245;12,1215" o:connectangles="0,0,0,0"/>
                  </v:shape>
                </v:group>
                <v:group id="Group 26511" o:spid="_x0000_s1033" style="position:absolute;left:8441;top:1215;width:12;height:30" coordorigin="8441,1215" coordsize="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ASKscAAADeAAAADwAAAGRycy9kb3ducmV2LnhtbESPT2vCQBTE7wW/w/KE&#10;3nQT26pEVxHR0oMI/gHx9sg+k2D2bciuSfz23YLQ4zAzv2Hmy86UoqHaFZYVxMMIBHFqdcGZgvNp&#10;O5iCcB5ZY2mZFDzJwXLRe5tjom3LB2qOPhMBwi5BBbn3VSKlS3My6Ia2Ig7ezdYGfZB1JnWNbYCb&#10;Uo6iaCwNFhwWcqxonVN6Pz6Mgu8W29VHvGl299v6eT197S+7mJR673erGQhPnf8Pv9o/WsFoHE0+&#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ASKscAAADe&#10;AAAADwAAAAAAAAAAAAAAAACqAgAAZHJzL2Rvd25yZXYueG1sUEsFBgAAAAAEAAQA+gAAAJ4DAAAA&#10;AA==&#10;">
                  <v:shape id="Freeform 26512" o:spid="_x0000_s1034" style="position:absolute;left:8441;top:1215;width:12;height:30;visibility:visible;mso-wrap-style:square;v-text-anchor:top" coordsize="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kz8cA&#10;AADeAAAADwAAAGRycy9kb3ducmV2LnhtbESPQWvCQBSE7wX/w/IEb3WjotbUVTRgKR4EU6XXR/aZ&#10;BLNvQ3aNaX+9KxR6HGbmG2a57kwlWmpcaVnBaBiBIM6sLjlXcPravb6BcB5ZY2WZFPyQg/Wq97LE&#10;WNs7H6lNfS4ChF2MCgrv61hKlxVk0A1tTRy8i20M+iCbXOoG7wFuKjmOopk0WHJYKLCmpKDsmt6M&#10;gqRdeL0/HbZJMiXefuwnv/n5W6lBv9u8g/DU+f/wX/tTKxjPovkUnnfC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JM/HAAAA3gAAAA8AAAAAAAAAAAAAAAAAmAIAAGRy&#10;cy9kb3ducmV2LnhtbFBLBQYAAAAABAAEAPUAAACMAwAAAAA=&#10;" path="m,28r10,2l12,,,28xe" filled="f" strokecolor="#020303" strokeweight=".00775mm">
                    <v:path arrowok="t" o:connecttype="custom" o:connectlocs="0,1243;10,1245;12,1215;0,1243" o:connectangles="0,0,0,0"/>
                  </v:shape>
                </v:group>
                <v:group id="Group 26509" o:spid="_x0000_s1035" style="position:absolute;left:8259;top:1158;width:2;height:10" coordorigin="8259,115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4pxscAAADeAAAADwAAAGRycy9kb3ducmV2LnhtbESPQWvCQBSE7wX/w/KE&#10;3nQTS1OJriKi4kGEqiDeHtlnEsy+Ddk1if++Wyj0OMzMN8x82ZtKtNS40rKCeByBIM6sLjlXcDlv&#10;R1MQziNrrCyTghc5WC4Gb3NMte34m9qTz0WAsEtRQeF9nUrpsoIMurGtiYN3t41BH2STS91gF+Cm&#10;kpMoSqTBksNCgTWtC8oep6dRsOuwW33Em/bwuK9ft/Pn8XqISan3Yb+agfDU+//wX3uvFUyS6Cu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4pxscAAADe&#10;AAAADwAAAAAAAAAAAAAAAACqAgAAZHJzL2Rvd25yZXYueG1sUEsFBgAAAAAEAAQA+gAAAJ4DAAAA&#10;AA==&#10;">
                  <v:shape id="Freeform 26510" o:spid="_x0000_s1036" style="position:absolute;left:8259;top:115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g8sEA&#10;AADeAAAADwAAAGRycy9kb3ducmV2LnhtbESPzQrCMBCE74LvEFbwpqk9VKlGUUHxJPjzAGuztsVm&#10;U5pY69sbQfA4zHwzzGLVmUq01LjSsoLJOAJBnFldcq7getmNZiCcR9ZYWSYFb3KwWvZ7C0y1ffGJ&#10;2rPPRShhl6KCwvs6ldJlBRl0Y1sTB+9uG4M+yCaXusFXKDeVjKMokQZLDgsF1rQtKHucn0ZB3F7r&#10;tTkmF9zvYn17b028ue+VGg669RyEp87/wz/6oAOXRNMpfO+EK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4PLBAAAA3gAAAA8AAAAAAAAAAAAAAAAAmAIAAGRycy9kb3du&#10;cmV2LnhtbFBLBQYAAAAABAAEAPUAAACGAwAAAAA=&#10;" path="m,l,10e" filled="f" strokecolor="#020303" strokeweight=".00917mm">
                    <v:path arrowok="t" o:connecttype="custom" o:connectlocs="0,1158;0,1168" o:connectangles="0,0"/>
                  </v:shape>
                </v:group>
                <v:group id="Group 26507" o:spid="_x0000_s1037" style="position:absolute;left:8096;top:1792;width:204;height:54" coordorigin="8096,1792" coordsize="2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0YL8UAAADeAAAADwAAAGRycy9kb3ducmV2LnhtbERPy2qDQBTdF/IPww10&#10;14wamhSbMQRJShehkAeU7i7OjYrOHXEmav6+syh0eTjvzXYyrRiod7VlBfEiAkFcWF1zqeB6Oby8&#10;gXAeWWNrmRQ8yME2mz1tMNV25BMNZ1+KEMIuRQWV910qpSsqMugWtiMO3M32Bn2AfSl1j2MIN61M&#10;omglDdYcGirsKK+oaM53o+BjxHG3jPfDsbnlj5/L69f3MSalnufT7h2Ep8n/i//cn1pBsor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dGC/FAAAA3gAA&#10;AA8AAAAAAAAAAAAAAAAAqgIAAGRycy9kb3ducmV2LnhtbFBLBQYAAAAABAAEAPoAAACcAwAAAAA=&#10;">
                  <v:shape id="Freeform 26508" o:spid="_x0000_s1038" style="position:absolute;left:8096;top:1792;width:204;height:54;visibility:visible;mso-wrap-style:square;v-text-anchor:top" coordsize="2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VicYA&#10;AADeAAAADwAAAGRycy9kb3ducmV2LnhtbESPQWsCMRSE74L/IbyCF9FshVq7NYpIpb1JV6F4e2xe&#10;d5duXpYkavTXN4LgcZiZb5j5MppWnMj5xrKC53EGgri0uuFKwX63Gc1A+ICssbVMCi7kYbno9+aY&#10;a3vmbzoVoRIJwj5HBXUIXS6lL2sy6Me2I07er3UGQ5KuktrhOcFNKydZNpUGG04LNXa0rqn8K45G&#10;gYkbul5/Porh+hhdW24PL+HzoNTgKa7eQQSK4RG+t7+0gsk0e32D2510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VicYAAADeAAAADwAAAAAAAAAAAAAAAACYAgAAZHJz&#10;L2Rvd25yZXYueG1sUEsFBgAAAAAEAAQA9QAAAIsDAAAAAA==&#10;" path="m,l204,54e" filled="f" strokecolor="#020303" strokeweight=".5pt">
                    <v:path arrowok="t" o:connecttype="custom" o:connectlocs="0,1792;204,1846" o:connectangles="0,0"/>
                  </v:shape>
                </v:group>
                <v:group id="Group 26505" o:spid="_x0000_s1039" style="position:absolute;left:8293;top:1632;width:51;height:181" coordorigin="8293,1632" coordsize="5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5kDsYAAADeAAAADwAAAGRycy9kb3ducmV2LnhtbESPy2rCQBSG94W+w3AK&#10;3dVJIhVJHUVClS6CUBXE3SFzTIKZMyEz5vL2nYXQ5c9/41ttRtOInjpXW1YQzyIQxIXVNZcKzqfd&#10;xxKE88gaG8ukYCIHm/XrywpTbQf+pf7oSxFG2KWooPK+TaV0RUUG3cy2xMG72c6gD7Irpe5wCOOm&#10;kUkULaTBmsNDhS1lFRX348Mo2A84bOfxd5/fb9l0PX0eLnlMSr2/jdsvEJ5G/x9+tn+0gmQRLQN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PmQOxgAAAN4A&#10;AAAPAAAAAAAAAAAAAAAAAKoCAABkcnMvZG93bnJldi54bWxQSwUGAAAAAAQABAD6AAAAnQMAAAAA&#10;">
                  <v:shape id="Freeform 26506" o:spid="_x0000_s1040" style="position:absolute;left:8293;top:1632;width:51;height:181;visibility:visible;mso-wrap-style:square;v-text-anchor:top" coordsize="5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O8cA&#10;AADeAAAADwAAAGRycy9kb3ducmV2LnhtbESPQWvCQBSE74X+h+UVvNXd5GAldQ0i2FbooUYPHh/Z&#10;1yQk+zZmtyb++26h4HGYmW+YVT7ZTlxp8I1jDclcgSAunWm40nA67p6XIHxANtg5Jg038pCvHx9W&#10;mBk38oGuRahEhLDPUEMdQp9J6cuaLPq564mj9+0GiyHKoZJmwDHCbSdTpRbSYsNxocaetjWVbfFj&#10;Nbx/dU17Hjkp7KdN1elye3nbF1rPnqbNK4hAU7iH/9sfRkO6UMsE/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zvHAAAA3gAAAA8AAAAAAAAAAAAAAAAAmAIAAGRy&#10;cy9kb3ducmV2LnhtbFBLBQYAAAAABAAEAPUAAACMAwAAAAA=&#10;" path="m,181l51,e" filled="f" strokecolor="#020303" strokeweight=".5pt">
                    <v:path arrowok="t" o:connecttype="custom" o:connectlocs="0,1813;51,1632" o:connectangles="0,0"/>
                  </v:shape>
                </v:group>
                <v:group id="Group 26503" o:spid="_x0000_s1041" style="position:absolute;left:8286;top:1812;width:12;height:30" coordorigin="8286,1812" coordsize="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f4sYAAADeAAAADwAAAGRycy9kb3ducmV2LnhtbESPT4vCMBTE74LfITxh&#10;b5q2iyJdo4jsigdZ8A/I3h7Nsy02L6WJbf32RljwOMzMb5jFqjeVaKlxpWUF8SQCQZxZXXKu4Hz6&#10;Gc9BOI+ssbJMCh7kYLUcDhaYatvxgdqjz0WAsEtRQeF9nUrpsoIMuomtiYN3tY1BH2STS91gF+Cm&#10;kkkUzaTBksNCgTVtCspux7tRsO2wW3/G3+3+dt08/k7T38s+JqU+Rv36C4Sn3r/D/+2dVpDMo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oF/ixgAAAN4A&#10;AAAPAAAAAAAAAAAAAAAAAKoCAABkcnMvZG93bnJldi54bWxQSwUGAAAAAAQABAD6AAAAnQMAAAAA&#10;">
                  <v:shape id="Freeform 26504" o:spid="_x0000_s1042" style="position:absolute;left:8286;top:1812;width:12;height:30;visibility:visible;mso-wrap-style:square;v-text-anchor:top" coordsize="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t8scA&#10;AADeAAAADwAAAGRycy9kb3ducmV2LnhtbESPzWrDMBCE74W8g9hAbo0cu5jUiRKcQqBQemiShhwX&#10;a2ubWitjqf55+6pQyHGYnW92tvvRNKKnztWWFayWEQjiwuqaSwWX8/FxDcJ5ZI2NZVIwkYP9bvaw&#10;xUzbgT+oP/lSBAi7DBVU3reZlK6oyKBb2pY4eF+2M+iD7EqpOxwC3DQyjqJUGqw5NFTY0ktFxffp&#10;x4Q36PO98Ne36en5lgwHzPP+RrlSi/mYb0B4Gv39+D/9qhXEabRO4G9OY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fLHAAAA3gAAAA8AAAAAAAAAAAAAAAAAmAIAAGRy&#10;cy9kb3ducmV2LnhtbFBLBQYAAAAABAAEAPUAAACMAwAAAAA=&#10;" path="m12,3l2,,,30,12,3xe" fillcolor="#020303" stroked="f">
                    <v:path arrowok="t" o:connecttype="custom" o:connectlocs="12,1815;2,1812;0,1842;12,1815" o:connectangles="0,0,0,0"/>
                  </v:shape>
                </v:group>
                <v:group id="Group 26501" o:spid="_x0000_s1043" style="position:absolute;left:8286;top:1812;width:12;height:30" coordorigin="8286,1812" coordsize="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ViDccAAADeAAAADwAAAGRycy9kb3ducmV2LnhtbESPT4vCMBTE7wt+h/AE&#10;b2ta3RWpRhFxxYMs+AfE26N5tsXmpTTZtn77jSB4HGbmN8x82ZlSNFS7wrKCeBiBIE6tLjhTcD79&#10;fE5BOI+ssbRMCh7kYLnofcwx0bblAzVHn4kAYZeggtz7KpHSpTkZdENbEQfvZmuDPsg6k7rGNsBN&#10;KUdRNJEGCw4LOVa0zim9H/+Mgm2L7Wocb5r9/bZ+XE/fv5d9TEoN+t1qBsJT59/hV3unFYwm0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gViDccAAADe&#10;AAAADwAAAAAAAAAAAAAAAACqAgAAZHJzL2Rvd25yZXYueG1sUEsFBgAAAAAEAAQA+gAAAJ4DAAAA&#10;AA==&#10;">
                  <v:shape id="Freeform 26502" o:spid="_x0000_s1044" style="position:absolute;left:8286;top:1812;width:12;height:30;visibility:visible;mso-wrap-style:square;v-text-anchor:top" coordsize="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U6MYA&#10;AADeAAAADwAAAGRycy9kb3ducmV2LnhtbESPT4vCMBTE78J+h/AWvGm6iqLVKGtBEQ+C//D6aN62&#10;ZZuX0sRa/fSbBcHjMDO/YebL1pSiodoVlhV89SMQxKnVBWcKzqd1bwLCeWSNpWVS8CAHy8VHZ46x&#10;tnc+UHP0mQgQdjEqyL2vYildmpNB17cVcfB+bG3QB1lnUtd4D3BTykEUjaXBgsNCjhUlOaW/x5tR&#10;kDRTr3fn/SpJRsSrzW74zC5Xpbqf7fcMhKfWv8Ov9lYrGIyjyQj+74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U6MYAAADeAAAADwAAAAAAAAAAAAAAAACYAgAAZHJz&#10;L2Rvd25yZXYueG1sUEsFBgAAAAAEAAQA9QAAAIsDAAAAAA==&#10;" path="m2,l12,3,,30,2,xe" filled="f" strokecolor="#020303" strokeweight=".00775mm">
                    <v:path arrowok="t" o:connecttype="custom" o:connectlocs="2,1812;12,1815;0,1842;2,1812" o:connectangles="0,0,0,0"/>
                  </v:shape>
                </v:group>
                <v:group id="Group 26499" o:spid="_x0000_s1045" style="position:absolute;left:8091;top:1785;width:2;height:10" coordorigin="8091,178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Z4cYAAADeAAAADwAAAGRycy9kb3ducmV2LnhtbESPQYvCMBSE7wv+h/AE&#10;b2taZYtUo4ioeBBhdWHx9miebbF5KU1s6783C8Ieh5n5hlmselOJlhpXWlYQjyMQxJnVJecKfi67&#10;zxkI55E1VpZJwZMcrJaDjwWm2nb8Te3Z5yJA2KWooPC+TqV0WUEG3djWxMG72cagD7LJpW6wC3BT&#10;yUkUJdJgyWGhwJo2BWX388Mo2HfYrafxtj3eb5vn9fJ1+j3GpNRo2K/nIDz1/j/8bh+0gkkSzR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m1nhxgAAAN4A&#10;AAAPAAAAAAAAAAAAAAAAAKoCAABkcnMvZG93bnJldi54bWxQSwUGAAAAAAQABAD6AAAAnQMAAAAA&#10;">
                  <v:shape id="Freeform 26500" o:spid="_x0000_s1046" style="position:absolute;left:8091;top:178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1cEA&#10;AADeAAAADwAAAGRycy9kb3ducmV2LnhtbESPzQrCMBCE74LvEFbwpqk9VKlGUUHxJPjzAGuztsVm&#10;U5pY69sbQfA4zHwzzGLVmUq01LjSsoLJOAJBnFldcq7getmNZiCcR9ZYWSYFb3KwWvZ7C0y1ffGJ&#10;2rPPRShhl6KCwvs6ldJlBRl0Y1sTB+9uG4M+yCaXusFXKDeVjKMokQZLDgsF1rQtKHucn0ZB3F7r&#10;tTkmF9zvYn17b028ue+VGg669RyEp87/wz/6oAOXRLMpfO+EK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kNXBAAAA3gAAAA8AAAAAAAAAAAAAAAAAmAIAAGRycy9kb3du&#10;cmV2LnhtbFBLBQYAAAAABAAEAPUAAACGAwAAAAA=&#10;" path="m,l,10e" filled="f" strokecolor="#020303" strokeweight=".00917mm">
                    <v:path arrowok="t" o:connecttype="custom" o:connectlocs="0,1785;0,1795" o:connectangles="0,0"/>
                  </v:shape>
                </v:group>
                <v:group id="Group 26497" o:spid="_x0000_s1047" style="position:absolute;left:8286;top:1837;width:2;height:10" coordorigin="8286,183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hoCMQAAADeAAAADwAAAGRycy9kb3ducmV2LnhtbERPy2rCQBTdF/oPwy10&#10;VyeJVCR1FAlVughCVRB3l8w1CWbuhMyYx993FkKXh/NebUbTiJ46V1tWEM8iEMSF1TWXCs6n3ccS&#10;hPPIGhvLpGAiB5v168sKU20H/qX+6EsRQtilqKDyvk2ldEVFBt3MtsSBu9nOoA+wK6XucAjhppFJ&#10;FC2kwZpDQ4UtZRUV9+PDKNgPOGzn8Xef32/ZdD19Hi55TEq9v43bLxCeRv8vfrp/tIJkES3D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hoCMQAAADeAAAA&#10;DwAAAAAAAAAAAAAAAACqAgAAZHJzL2Rvd25yZXYueG1sUEsFBgAAAAAEAAQA+gAAAJsDAAAAAA==&#10;">
                  <v:shape id="Freeform 26498" o:spid="_x0000_s1048" style="position:absolute;left:8286;top:183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hPMEA&#10;AADeAAAADwAAAGRycy9kb3ducmV2LnhtbESPzQrCMBCE74LvEFbwpqk9FK1GUUHxJPjzAGuztsVm&#10;U5pY69sbQfA4zHwzzGLVmUq01LjSsoLJOAJBnFldcq7getmNpiCcR9ZYWSYFb3KwWvZ7C0y1ffGJ&#10;2rPPRShhl6KCwvs6ldJlBRl0Y1sTB+9uG4M+yCaXusFXKDeVjKMokQZLDgsF1rQtKHucn0ZB3F7r&#10;tTkmF9zvYn17b028ue+VGg669RyEp87/wz/6oAOXRNMZfO+EK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4oTzBAAAA3gAAAA8AAAAAAAAAAAAAAAAAmAIAAGRycy9kb3du&#10;cmV2LnhtbFBLBQYAAAAABAAEAPUAAACGAwAAAAA=&#10;" path="m,l,10e" filled="f" strokecolor="#020303" strokeweight=".00917mm">
                    <v:path arrowok="t" o:connecttype="custom" o:connectlocs="0,1837;0,1847" o:connectangles="0,0"/>
                  </v:shape>
                </v:group>
                <v:group id="Group 26495" o:spid="_x0000_s1049" style="position:absolute;left:6714;top:794;width:1544;height:996" coordorigin="6714,794" coordsize="154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fy08cAAADeAAAADwAAAGRycy9kb3ducmV2LnhtbESPy2qDQBSG94W8w3AC&#10;3TWjhobUZgxBktJFKOQCpbuDc6Kic0aciZq37ywKXf78N77NdjKtGKh3tWUF8SICQVxYXXOp4Ho5&#10;vKxBOI+ssbVMCh7kYJvNnjaYajvyiYazL0UYYZeigsr7LpXSFRUZdAvbEQfvZnuDPsi+lLrHMYyb&#10;ViZRtJIGaw4PFXaUV1Q057tR8DHiuFvG++HY3PLHz+X16/sYk1LP82n3DsLT5P/Df+1PrSBZRW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fy08cAAADe&#10;AAAADwAAAAAAAAAAAAAAAACqAgAAZHJzL2Rvd25yZXYueG1sUEsFBgAAAAAEAAQA+gAAAJ4DAAAA&#10;AA==&#10;">
                  <v:shape id="Freeform 26496" o:spid="_x0000_s1050" style="position:absolute;left:6714;top:794;width:1544;height:996;visibility:visible;mso-wrap-style:square;v-text-anchor:top" coordsize="154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kxsQA&#10;AADeAAAADwAAAGRycy9kb3ducmV2LnhtbESPwWrDMBBE74H+g9hCbrGcHEziRgltoJDc2jTQ62Jt&#10;LVFr5Uqy4/x9VQj0OMzMG2a7n1wnRgrRelawLEoQxI3XllsFl4/XxRpETMgaO8+k4EYR9ruH2RZr&#10;7a/8TuM5tSJDONaowKTU11LGxpDDWPieOHtfPjhMWYZW6oDXDHedXJVlJR1azgsGezoYar7Pg1Nw&#10;qIbwhj/+ZTyl47D5xJsz1io1f5yen0AkmtJ/+N4+agWrqtws4e9Ov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ZMbEAAAA3gAAAA8AAAAAAAAAAAAAAAAAmAIAAGRycy9k&#10;b3ducmV2LnhtbFBLBQYAAAAABAAEAPUAAACJAwAAAAA=&#10;" path="m1545,369l169,,,627,1377,996,1545,369xe" filled="f" strokecolor="#020303" strokeweight=".5pt">
                    <v:path arrowok="t" o:connecttype="custom" o:connectlocs="1545,1163;169,794;0,1421;1377,1790;1545,1163" o:connectangles="0,0,0,0,0"/>
                  </v:shape>
                </v:group>
                <v:group id="Group 26493" o:spid="_x0000_s1051" style="position:absolute;left:7109;top:934;width:762;height:718" coordorigin="7109,934" coordsize="76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nJP8cAAADeAAAADwAAAGRycy9kb3ducmV2LnhtbESPQWvCQBSE70L/w/IE&#10;b3WTSMVGVxFpxYMU1IJ4e2SfSTD7NmS3Sfz3XUHwOMzMN8xi1ZtKtNS40rKCeByBIM6sLjlX8Hv6&#10;fp+BcB5ZY2WZFNzJwWr5Nlhgqm3HB2qPPhcBwi5FBYX3dSqlywoy6Ma2Jg7e1TYGfZBNLnWDXYCb&#10;SiZRNJUGSw4LBda0KSi7Hf+Mgm2H3XoSf7X723Vzv5w+fs77mJQaDfv1HISn3r/Cz/ZOK0im0W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3nJP8cAAADe&#10;AAAADwAAAAAAAAAAAAAAAACqAgAAZHJzL2Rvd25yZXYueG1sUEsFBgAAAAAEAAQA+gAAAJ4DAAAA&#10;AA==&#10;">
                  <v:shape id="Freeform 26494" o:spid="_x0000_s1052" style="position:absolute;left:7109;top:934;width:762;height:718;visibility:visible;mso-wrap-style:square;v-text-anchor:top" coordsize="76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d8cQA&#10;AADeAAAADwAAAGRycy9kb3ducmV2LnhtbESP3YrCMBSE7xd8h3AE79bECmWtRhHLgnixsOoDHJrT&#10;H2xOShO169ObBcHLYWa+YVabwbbiRr1vHGuYTRUI4sKZhisN59P35xcIH5ANto5Jwx952KxHHyvM&#10;jLvzL92OoRIRwj5DDXUIXSalL2qy6KeuI45e6XqLIcq+kqbHe4TbViZKpdJiw3Ghxo52NRWX49Vq&#10;UKfQlmnyyPOf81amh7x0xU5qPRkP2yWIQEN4h1/tvdGQpGoxh/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XfHEAAAA3gAAAA8AAAAAAAAAAAAAAAAAmAIAAGRycy9k&#10;b3ducmV2LnhtbFBLBQYAAAAABAAEAPUAAACJAwAAAAA=&#10;" path="m762,164l148,,,554,614,718,762,164xe" filled="f" strokecolor="#020303" strokeweight=".5pt">
                    <v:path arrowok="t" o:connecttype="custom" o:connectlocs="762,1098;148,934;0,1488;614,1652;762,1098" o:connectangles="0,0,0,0,0"/>
                  </v:shape>
                </v:group>
                <v:group id="Group 26491" o:spid="_x0000_s1053" style="position:absolute;left:7248;top:971;width:430;height:630" coordorigin="7248,971" coordsize="43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z00McAAADeAAAADwAAAGRycy9kb3ducmV2LnhtbESPT2vCQBTE7wW/w/KE&#10;3nQT24pGVxHR0oMI/gHx9sg+k2D2bciuSfz23YLQ4zAzv2Hmy86UoqHaFZYVxMMIBHFqdcGZgvNp&#10;O5iAcB5ZY2mZFDzJwXLRe5tjom3LB2qOPhMBwi5BBbn3VSKlS3My6Ia2Ig7ezdYGfZB1JnWNbYCb&#10;Uo6iaCwNFhwWcqxonVN6Pz6Mgu8W29VHvGl299v6eT197S+7mJR673erGQhPnf8Pv9o/WsFoHE0/&#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9z00McAAADe&#10;AAAADwAAAAAAAAAAAAAAAACqAgAAZHJzL2Rvd25yZXYueG1sUEsFBgAAAAAEAAQA+gAAAJ4DAAAA&#10;AA==&#10;">
                  <v:shape id="Freeform 26492" o:spid="_x0000_s1054" style="position:absolute;left:7248;top:971;width:430;height:630;visibility:visible;mso-wrap-style:square;v-text-anchor:top" coordsize="43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McA&#10;AADeAAAADwAAAGRycy9kb3ducmV2LnhtbESPQUvDQBSE74L/YXlCb3bX0habdltKQVAPglHE3h7Z&#10;1ySYfRuyr2nir3cFweMwM98wm93gG9VTF+vAFu6mBhRxEVzNpYX3t4fbe1BRkB02gcnCSBF22+ur&#10;DWYuXPiV+lxKlSAcM7RQibSZ1rGoyGOchpY4eafQeZQku1K7Di8J7hs9M2apPdacFips6VBR8ZWf&#10;vQU5Px3H7+fTyzxf9B+mjqvPEcXayc2wX4MSGuQ//Nd+dBZmS7NawO+ddAX0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bPjHAAAA3gAAAA8AAAAAAAAAAAAAAAAAmAIAAGRy&#10;cy9kb3ducmV2LnhtbFBLBQYAAAAABAAEAPUAAACMAwAAAAA=&#10;" path="m430,75l148,,,554r282,76l430,75xe" filled="f" strokecolor="#020303" strokeweight=".5pt">
                    <v:path arrowok="t" o:connecttype="custom" o:connectlocs="430,1046;148,971;0,1525;282,1601;430,1046" o:connectangles="0,0,0,0,0"/>
                  </v:shape>
                </v:group>
                <v:group id="Group 26489" o:spid="_x0000_s1055" style="position:absolute;left:6794;top:1324;width:28;height:16" coordorigin="6794,1324"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LPPMcAAADeAAAADwAAAGRycy9kb3ducmV2LnhtbESPQWvCQBSE7wX/w/KE&#10;3nQTS0ONriKi4kGEqiDeHtlnEsy+Ddk1if++Wyj0OMzMN8x82ZtKtNS40rKCeByBIM6sLjlXcDlv&#10;R18gnEfWWFkmBS9ysFwM3uaYatvxN7Unn4sAYZeigsL7OpXSZQUZdGNbEwfvbhuDPsgml7rBLsBN&#10;JSdRlEiDJYeFAmtaF5Q9Tk+jYNdht/qIN+3hcV+/bufP4/UQk1Lvw341A+Gp9//hv/ZeK5gk0T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LPPMcAAADe&#10;AAAADwAAAAAAAAAAAAAAAACqAgAAZHJzL2Rvd25yZXYueG1sUEsFBgAAAAAEAAQA+gAAAJ4DAAAA&#10;AA==&#10;">
                  <v:shape id="Freeform 26490" o:spid="_x0000_s1056" style="position:absolute;left:6794;top:1324;width:28;height: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kpMcA&#10;AADeAAAADwAAAGRycy9kb3ducmV2LnhtbESPQUvDQBSE74L/YXmCFzEbg7SadlNUFIq3tl68PbOv&#10;mzTZt3F3beK/d4VCj8PMfMMsV5PtxZF8aB0ruMtyEMS10y0bBR+7t9sHECEia+wdk4JfCrCqLi+W&#10;WGo38oaO22hEgnAoUUET41BKGeqGLIbMDcTJ2ztvMSbpjdQexwS3vSzyfCYttpwWGhzopaG62/5Y&#10;BeZmeN4X96/T6DeHLprPd7n++lbq+mp6WoCINMVz+NReawXFLH+cw/+ddAVk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5KTHAAAA3gAAAA8AAAAAAAAAAAAAAAAAmAIAAGRy&#10;cy9kb3ducmV2LnhtbFBLBQYAAAAABAAEAPUAAACMAwAAAAA=&#10;" path="m,16l11,2,28,e" filled="f" strokecolor="#020303" strokeweight=".5pt">
                    <v:path arrowok="t" o:connecttype="custom" o:connectlocs="0,1340;11,1326;28,1324" o:connectangles="0,0,0"/>
                  </v:shape>
                </v:group>
                <v:group id="Group 26487" o:spid="_x0000_s1057" style="position:absolute;left:6784;top:1378;width:16;height:29" coordorigin="6784,1378" coordsize="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H+1cUAAADeAAAADwAAAGRycy9kb3ducmV2LnhtbERPy2qDQBTdF/IPww10&#10;14waGlKbMQRJShehkAeU7i7OjYrOHXEmav6+syh0eTjvzXYyrRiod7VlBfEiAkFcWF1zqeB6Obys&#10;QTiPrLG1TAoe5GCbzZ42mGo78omGsy9FCGGXooLK+y6V0hUVGXQL2xEH7mZ7gz7AvpS6xzGEm1Ym&#10;UbSSBmsODRV2lFdUNOe7UfAx4rhbxvvh2Nzyx8/l9ev7GJNSz/Np9w7C0+T/xX/uT60gWUV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tXFAAAA3gAA&#10;AA8AAAAAAAAAAAAAAAAAqgIAAGRycy9kb3ducmV2LnhtbFBLBQYAAAAABAAEAPoAAACcAwAAAAA=&#10;">
                  <v:shape id="Freeform 26488" o:spid="_x0000_s1058" style="position:absolute;left:6784;top:1378;width:16;height:2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Du8YA&#10;AADeAAAADwAAAGRycy9kb3ducmV2LnhtbESPQUsDMRSE70L/Q3iCN5u0YG3XpqUUhIJebCt4fG6e&#10;m6WblyV5tqu/3giCx2FmvmGW6yF06kwpt5EtTMYGFHEdXcuNhePh8XYOKguywy4yWfiiDOvV6GqJ&#10;lYsXfqHzXhpVIJwrtOBF+krrXHsKmMexJy7eR0wBpcjUaJfwUuCh01NjZjpgy2XBY09bT/Vp/xks&#10;DHfPJ369f3rfTTZv/jsZEZedtTfXw+YBlNAg/+G/9s5ZmM7MYgG/d8o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Du8YAAADeAAAADwAAAAAAAAAAAAAAAACYAgAAZHJz&#10;L2Rvd25yZXYueG1sUEsFBgAAAAAEAAQA9QAAAIsDAAAAAA==&#10;" path="m16,29l2,18,,e" filled="f" strokecolor="#020303" strokeweight=".5pt">
                    <v:path arrowok="t" o:connecttype="custom" o:connectlocs="16,1407;2,1396;0,1378" o:connectangles="0,0,0"/>
                  </v:shape>
                </v:group>
                <v:group id="Group 26485" o:spid="_x0000_s1059" style="position:absolute;left:6998;top:1443;width:29;height:16" coordorigin="6998,1443"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xoycUAAADeAAAADwAAAGRycy9kb3ducmV2LnhtbESPy4rCMBSG98K8QzjC&#10;7DStgyLVVETGYRYieIFhdofm9ILNSWliW9/eLASXP/+Nb70ZTC06al1lWUE8jUAQZ1ZXXCi4XvaT&#10;JQjnkTXWlknBgxxs0o/RGhNtez5Rd/aFCCPsElRQet8kUrqsJINuahvi4OW2NeiDbAupW+zDuKnl&#10;LIoW0mDF4aHEhnYlZbfz3Sj46bHffsXf3eGW7x7/l/nx7xCTUp/jYbsC4Wnw7/Cr/asVzBZxFA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MaMnFAAAA3gAA&#10;AA8AAAAAAAAAAAAAAAAAqgIAAGRycy9kb3ducmV2LnhtbFBLBQYAAAAABAAEAPoAAACcAwAAAAA=&#10;">
                  <v:shape id="Freeform 26486" o:spid="_x0000_s1060" style="position:absolute;left:6998;top:1443;width:29;height: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ifsQA&#10;AADeAAAADwAAAGRycy9kb3ducmV2LnhtbESPT4vCMBTE7wt+h/CEva1peihajSKCoLdd/4DeHs2z&#10;LTYvpYm1++03C4LHYWZ+wyxWg21ET52vHWtQkwQEceFMzaWG03H7NQXhA7LBxjFp+CUPq+XoY4G5&#10;cU/+of4QShEh7HPUUIXQ5lL6oiKLfuJa4ujdXGcxRNmV0nT4jHDbyDRJMmmx5rhQYUubior74WE1&#10;rM+XGRWztFfbb2XVfu/r7DrV+nM8rOcgAg3hHX61d0ZDmqlEwf+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Yn7EAAAA3gAAAA8AAAAAAAAAAAAAAAAAmAIAAGRycy9k&#10;b3ducmV2LnhtbFBLBQYAAAAABAAEAPUAAACJAwAAAAA=&#10;" path="m28,l17,14,,17e" filled="f" strokecolor="#020303" strokeweight=".5pt">
                    <v:path arrowok="t" o:connecttype="custom" o:connectlocs="28,1443;17,1457;0,1460" o:connectangles="0,0,0"/>
                  </v:shape>
                </v:group>
                <v:group id="Group 26483" o:spid="_x0000_s1061" style="position:absolute;left:7020;top:1377;width:16;height:29" coordorigin="7020,1377" coordsize="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JTJcYAAADeAAAADwAAAGRycy9kb3ducmV2LnhtbESPQYvCMBSE7wv+h/AE&#10;b2vayopUo4ioeJCFVUG8PZpnW2xeShPb+u/NwsIeh5n5hlmselOJlhpXWlYQjyMQxJnVJecKLufd&#10;5wyE88gaK8uk4EUOVsvBxwJTbTv+ofbkcxEg7FJUUHhfp1K6rCCDbmxr4uDdbWPQB9nkUjfYBbip&#10;ZBJFU2mw5LBQYE2bgrLH6WkU7Dvs1pN42x4f983rdv76vh5jUmo07NdzEJ56/x/+ax+0gmQaR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klMlxgAAAN4A&#10;AAAPAAAAAAAAAAAAAAAAAKoCAABkcnMvZG93bnJldi54bWxQSwUGAAAAAAQABAD6AAAAnQMAAAAA&#10;">
                  <v:shape id="Freeform 26484" o:spid="_x0000_s1062" style="position:absolute;left:7020;top:1377;width:16;height:2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uS8UA&#10;AADeAAAADwAAAGRycy9kb3ducmV2LnhtbESPQUsDMRSE70L/Q3hCbzbZFqusTUspCAW9WBU8PjfP&#10;zdLNy5I829VfbwTB4zAz3zCrzRh6daKUu8gWqpkBRdxE13Fr4eX5/uoWVBZkh31ksvBFGTbrycUK&#10;axfP/ESng7SqQDjXaMGLDLXWufEUMM/iQFy8j5gCSpGp1S7hucBDr+fGLHXAjsuCx4F2nprj4TNY&#10;GK8fj/x68/C+r7Zv/jsZEZedtdPLcXsHSmiU//Bfe+8szJeVWcDvnXI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y5LxQAAAN4AAAAPAAAAAAAAAAAAAAAAAJgCAABkcnMv&#10;ZG93bnJldi54bWxQSwUGAAAAAAQABAD1AAAAigMAAAAA&#10;" path="m,l14,11r2,17e" filled="f" strokecolor="#020303" strokeweight=".5pt">
                    <v:path arrowok="t" o:connecttype="custom" o:connectlocs="0,1377;14,1388;16,1405" o:connectangles="0,0,0"/>
                  </v:shape>
                </v:group>
                <v:group id="Group 26481" o:spid="_x0000_s1063" style="position:absolute;left:6784;top:1340;width:10;height:38" coordorigin="6784,1340"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duysYAAADeAAAADwAAAGRycy9kb3ducmV2LnhtbESPQYvCMBSE78L+h/CE&#10;vWlaV2WpRhFZlz2IoC6It0fzbIvNS2liW/+9EQSPw8x8w8yXnSlFQ7UrLCuIhxEI4tTqgjMF/8fN&#10;4BuE88gaS8uk4E4OlouP3hwTbVveU3PwmQgQdgkqyL2vEildmpNBN7QVcfAutjbog6wzqWtsA9yU&#10;chRFU2mw4LCQY0XrnNLr4WYU/LbYrr7in2Z7vazv5+Nkd9rGpNRnv1vNQHjq/Dv8av9pBaNpH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N27KxgAAAN4A&#10;AAAPAAAAAAAAAAAAAAAAAKoCAABkcnMvZG93bnJldi54bWxQSwUGAAAAAAQABAD6AAAAnQMAAAAA&#10;">
                  <v:shape id="Freeform 26482" o:spid="_x0000_s1064" style="position:absolute;left:6784;top:1340;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GacYA&#10;AADeAAAADwAAAGRycy9kb3ducmV2LnhtbESPQWvCQBSE7wX/w/IEb83GlIYaXUWFgr21tocen9ln&#10;Esy+jbtrkv77bqHgcZiZb5jVZjSt6Mn5xrKCeZKCIC6tbrhS8PX5+vgCwgdkja1lUvBDHjbrycMK&#10;C20H/qD+GCoRIewLVFCH0BVS+rImgz6xHXH0ztYZDFG6SmqHQ4SbVmZpmkuDDceFGjva11Rejjej&#10;oB+q3XuW7xcXd73R07c7+Td9Umo2HbdLEIHGcA//tw9aQZbP02f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MGacYAAADeAAAADwAAAAAAAAAAAAAAAACYAgAAZHJz&#10;L2Rvd25yZXYueG1sUEsFBgAAAAAEAAQA9QAAAIsDAAAAAA==&#10;" path="m10,l,38e" filled="f" strokecolor="#020303" strokeweight=".5pt">
                    <v:path arrowok="t" o:connecttype="custom" o:connectlocs="10,1340;0,1378" o:connectangles="0,0"/>
                  </v:shape>
                </v:group>
                <v:group id="Group 26479" o:spid="_x0000_s1065" style="position:absolute;left:7026;top:1405;width:10;height:38" coordorigin="7026,1405"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lVJsYAAADeAAAADwAAAGRycy9kb3ducmV2LnhtbESPQYvCMBSE7wv+h/CE&#10;va1pXSxSjSKisgcRVgXx9miebbF5KU1s67/fCMIeh5n5hpkve1OJlhpXWlYQjyIQxJnVJecKzqft&#10;1xSE88gaK8uk4EkOlovBxxxTbTv+pfbocxEg7FJUUHhfp1K6rCCDbmRr4uDdbGPQB9nkUjfYBbip&#10;5DiKEmmw5LBQYE3rgrL78WEU7DrsVt/xpt3fb+vn9TQ5XPYxKfU57FczEJ56/x9+t3+0gnESRwm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qVUmxgAAAN4A&#10;AAAPAAAAAAAAAAAAAAAAAKoCAABkcnMvZG93bnJldi54bWxQSwUGAAAAAAQABAD6AAAAnQMAAAAA&#10;">
                  <v:shape id="Freeform 26480" o:spid="_x0000_s1066" style="position:absolute;left:7026;top:1405;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9hcYA&#10;AADeAAAADwAAAGRycy9kb3ducmV2LnhtbESPQWvCQBSE7wX/w/IK3urGFFKbuooVCvZm1YPHZ/Y1&#10;CWbfprtrkv57VxA8DjPzDTNfDqYRHTlfW1YwnSQgiAuray4VHPZfLzMQPiBrbCyTgn/ysFyMnuaY&#10;a9vzD3W7UIoIYZ+jgiqENpfSFxUZ9BPbEkfv1zqDIUpXSu2wj3DTyDRJMmmw5rhQYUvriorz7mIU&#10;dH35uU2z9fvZ/V3o9ehO/luflBo/D6sPEIGG8Ajf2xutIM2myRvc7s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09hcYAAADeAAAADwAAAAAAAAAAAAAAAACYAgAAZHJz&#10;L2Rvd25yZXYueG1sUEsFBgAAAAAEAAQA9QAAAIsDAAAAAA==&#10;" path="m10,l,38e" filled="f" strokecolor="#020303" strokeweight=".5pt">
                    <v:path arrowok="t" o:connecttype="custom" o:connectlocs="10,1405;0,1443" o:connectangles="0,0"/>
                  </v:shape>
                </v:group>
                <v:group id="Group 26477" o:spid="_x0000_s1067" style="position:absolute;left:6800;top:1407;width:36;height:10" coordorigin="6800,1407"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emTPwwAAAN4AAAAP&#10;AAAAAAAAAAAAAAAAAKoCAABkcnMvZG93bnJldi54bWxQSwUGAAAAAAQABAD6AAAAmgMAAAAA&#10;">
                  <v:shape id="Freeform 26478" o:spid="_x0000_s1068" style="position:absolute;left:6800;top:1407;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obcMA&#10;AADeAAAADwAAAGRycy9kb3ducmV2LnhtbESP0YrCMBRE3xf8h3AF39ZEBXGrUVQQ+ras7gdcm2tT&#10;bW5Kk2r9e7Ow4OMwM2eY1aZ3tbhTGyrPGiZjBYK48KbiUsPv6fC5ABEissHaM2l4UoDNevCxwsz4&#10;B//Q/RhLkSAcMtRgY2wyKUNhyWEY+4Y4eRffOoxJtqU0LT4S3NVyqtRcOqw4LVhsaG+puB07p2GX&#10;V92145ndnTp1jqX8bvLtRevRsN8uQUTq4zv8386Nhul8or7g706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9obcMAAADeAAAADwAAAAAAAAAAAAAAAACYAgAAZHJzL2Rv&#10;d25yZXYueG1sUEsFBgAAAAAEAAQA9QAAAIgDAAAAAA==&#10;" path="m,l36,9e" filled="f" strokecolor="#020303" strokeweight=".5pt">
                    <v:path arrowok="t" o:connecttype="custom" o:connectlocs="0,1407;36,1416" o:connectangles="0,0"/>
                  </v:shape>
                </v:group>
                <v:group id="Group 26475" o:spid="_x0000_s1069" style="position:absolute;left:6854;top:1421;width:36;height:10" coordorigin="6854,1421"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V/hTFAAAA3gAA&#10;AA8AAAAAAAAAAAAAAAAAqgIAAGRycy9kb3ducmV2LnhtbFBLBQYAAAAABAAEAPoAAACcAwAAAAA=&#10;">
                  <v:shape id="Freeform 26476" o:spid="_x0000_s1070" style="position:absolute;left:6854;top:1421;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ytsQA&#10;AADeAAAADwAAAGRycy9kb3ducmV2LnhtbESPzWrDMBCE74W8g9hAb7XsFEJxooQkUPCtJOkDbKy1&#10;5cRaGUv+6dtXgUKPw8x8w2z3s23FSL1vHCvIkhQEcel0w7WC7+vn2wcIH5A1to5JwQ952O8WL1vM&#10;tZv4TOMl1CJC2OeowITQ5VL60pBFn7iOOHqV6y2GKPta6h6nCLetXKXpWlpsOC4Y7OhkqHxcBqvg&#10;WDTDfeB3c7wO6S3U8qsrDpVSr8v5sAERaA7/4b92oRWs1lmWwfNOv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8rbEAAAA3gAAAA8AAAAAAAAAAAAAAAAAmAIAAGRycy9k&#10;b3ducmV2LnhtbFBLBQYAAAAABAAEAPUAAACJAwAAAAA=&#10;" path="m,l36,10e" filled="f" strokecolor="#020303" strokeweight=".5pt">
                    <v:path arrowok="t" o:connecttype="custom" o:connectlocs="0,1421;36,1431" o:connectangles="0,0"/>
                  </v:shape>
                </v:group>
                <v:group id="Group 26473" o:spid="_x0000_s1071" style="position:absolute;left:6908;top:1436;width:36;height:9" coordorigin="6908,1436" coordsize="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vF+MYAAADeAAAADwAAAGRycy9kb3ducmV2LnhtbESPQWvCQBSE7wX/w/KE&#10;3upmUyoSXUVEpQcpVAXx9sg+k2D2bciuSfz33UKhx2FmvmEWq8HWoqPWV441qEkCgjh3puJCw/m0&#10;e5uB8AHZYO2YNDzJw2o5ellgZlzP39QdQyEihH2GGsoQmkxKn5dk0U9cQxy9m2sthijbQpoW+wi3&#10;tUyTZCotVhwXSmxoU1J+Pz6shn2P/fpdbbvD/bZ5Xk8fX5eDIq1fx8N6DiLQEP7Df+1PoyGdKpX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8X4xgAAAN4A&#10;AAAPAAAAAAAAAAAAAAAAAKoCAABkcnMvZG93bnJldi54bWxQSwUGAAAAAAQABAD6AAAAnQMAAAAA&#10;">
                  <v:shape id="Freeform 26474" o:spid="_x0000_s1072" style="position:absolute;left:6908;top:1436;width:36;height:9;visibility:visible;mso-wrap-style:square;v-text-anchor:top" coordsize="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etMQA&#10;AADeAAAADwAAAGRycy9kb3ducmV2LnhtbESP3YrCMBSE7xd8h3AE79a0yvpTjaKCUNirrT7AoTm2&#10;xeakJLHWtzcLC3s5zMw3zHY/mFb05HxjWUE6TUAQl1Y3XCm4Xs6fKxA+IGtsLZOCF3nY70YfW8y0&#10;ffIP9UWoRISwz1BBHUKXSenLmgz6qe2Io3ezzmCI0lVSO3xGuGnlLEkW0mDDcaHGjk41lffiYRR8&#10;rdb5UNC5r9xBPkzeLMuj/1ZqMh4OGxCBhvAf/mvnWsFskaZz+L0Tr4D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HrTEAAAA3gAAAA8AAAAAAAAAAAAAAAAAmAIAAGRycy9k&#10;b3ducmV2LnhtbFBLBQYAAAAABAAEAPUAAACJAwAAAAA=&#10;" path="m,l36,9e" filled="f" strokecolor="#020303" strokeweight=".5pt">
                    <v:path arrowok="t" o:connecttype="custom" o:connectlocs="0,1436;36,1445" o:connectangles="0,0"/>
                  </v:shape>
                </v:group>
                <v:group id="Group 26471" o:spid="_x0000_s1073" style="position:absolute;left:6961;top:1450;width:36;height:10" coordorigin="6961,1450"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74F8cAAADeAAAADwAAAGRycy9kb3ducmV2LnhtbESPQWvCQBSE74L/YXkF&#10;b7pZbUVSVxGx4kEKVaH09sg+k2D2bchuk/jvu4LQ4zAz3zDLdW8r0VLjS8ca1CQBQZw5U3Ku4XL+&#10;GC9A+IBssHJMGu7kYb0aDpaYGtfxF7WnkIsIYZ+ihiKEOpXSZwVZ9BNXE0fv6hqLIcoml6bBLsJt&#10;JadJMpcWS44LBda0LSi7nX6thn2H3Wamdu3xdt3ef85vn99HRVqPXvrNO4hAffgPP9sHo2E6V+oV&#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74F8cAAADe&#10;AAAADwAAAAAAAAAAAAAAAACqAgAAZHJzL2Rvd25yZXYueG1sUEsFBgAAAAAEAAQA+gAAAJ4DAAAA&#10;AA==&#10;">
                  <v:shape id="Freeform 26472" o:spid="_x0000_s1074" style="position:absolute;left:6961;top:1450;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0tcQA&#10;AADeAAAADwAAAGRycy9kb3ducmV2LnhtbESP3YrCMBSE7xf2HcJZ8G6bVlGkaxRdWOid+PMAZ5tj&#10;U21OSpNqfXsjCF4OM/MNs1gNthFX6nztWEGWpCCIS6drrhQcD3/fcxA+IGtsHJOCO3lYLT8/Fphr&#10;d+MdXfehEhHCPkcFJoQ2l9KXhiz6xLXE0Tu5zmKIsquk7vAW4baR4zSdSYs1xwWDLf0aKi/73irY&#10;FHV/7nliNoc+/Q+V3LbF+qTU6GtY/4AINIR3+NUutILxLMu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9LXEAAAA3gAAAA8AAAAAAAAAAAAAAAAAmAIAAGRycy9k&#10;b3ducmV2LnhtbFBLBQYAAAAABAAEAPUAAACJAwAAAAA=&#10;" path="m,l37,10e" filled="f" strokecolor="#020303" strokeweight=".5pt">
                    <v:path arrowok="t" o:connecttype="custom" o:connectlocs="0,1450;37,1460" o:connectangles="0,0"/>
                  </v:shape>
                </v:group>
                <v:group id="Group 26469" o:spid="_x0000_s1075" style="position:absolute;left:6983;top:1367;width:37;height:10" coordorigin="6983,1367"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DD+8YAAADeAAAADwAAAGRycy9kb3ducmV2LnhtbESPQWvCQBSE7wX/w/KE&#10;3upmLQ0SXUVEpQcpVAXx9sg+k2D2bciuSfz33UKhx2FmvmEWq8HWoqPWV441qEkCgjh3puJCw/m0&#10;e5uB8AHZYO2YNDzJw2o5ellgZlzP39QdQyEihH2GGsoQmkxKn5dk0U9cQxy9m2sthijbQpoW+wi3&#10;tZwmSSotVhwXSmxoU1J+Pz6shn2P/fpdbbvD/bZ5Xk8fX5eDIq1fx8N6DiLQEP7Df+1Po2GaKpX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cMP7xgAAAN4A&#10;AAAPAAAAAAAAAAAAAAAAAKoCAABkcnMvZG93bnJldi54bWxQSwUGAAAAAAQABAD6AAAAnQMAAAAA&#10;">
                  <v:shape id="Freeform 26470" o:spid="_x0000_s1076" style="position:absolute;left:6983;top:1367;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NksUA&#10;AADeAAAADwAAAGRycy9kb3ducmV2LnhtbESPzW7CMBCE70h9B2uRuIETDvwEDIIiVE6VSPoA23hJ&#10;IuJ1iB0Ib19XQuI4mplvNOttb2pxp9ZVlhXEkwgEcW51xYWCn+w4XoBwHlljbZkUPMnBdvMxWGOi&#10;7YPPdE99IQKEXYIKSu+bREqXl2TQTWxDHLyLbQ36INtC6hYfAW5qOY2imTRYcVgosaHPkvJr2hkF&#10;tD/K27LLnwebfTW3656+f7NOqdGw361AeOr9O/xqn7SC6SyO5/B/J1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o2SxQAAAN4AAAAPAAAAAAAAAAAAAAAAAJgCAABkcnMv&#10;ZG93bnJldi54bWxQSwUGAAAAAAQABAD1AAAAigMAAAAA&#10;" path="m37,10l,e" filled="f" strokecolor="#020303" strokeweight=".5pt">
                    <v:path arrowok="t" o:connecttype="custom" o:connectlocs="37,1377;0,1367" o:connectangles="0,0"/>
                  </v:shape>
                </v:group>
                <v:group id="Group 26467" o:spid="_x0000_s1077" style="position:absolute;left:6930;top:1353;width:36;height:10" coordorigin="6930,1353"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PyEsMAAADeAAAADwAAAGRycy9kb3ducmV2LnhtbERPTYvCMBC9L/gfwgje&#10;1jSKslSjiLjiQYTVBfE2NGNbbCalybb135uDsMfH+16ue1uJlhpfOtagxgkI4syZknMNv5fvzy8Q&#10;PiAbrByThid5WK8GH0tMjev4h9pzyEUMYZ+ihiKEOpXSZwVZ9GNXE0fu7hqLIcIml6bBLobbSk6S&#10;ZC4tlhwbCqxpW1D2OP9ZDfsOu81U7drj47593i6z0/WoSOvRsN8sQATqw7/47T4YDZO5Un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o/ISwwAAAN4AAAAP&#10;AAAAAAAAAAAAAAAAAKoCAABkcnMvZG93bnJldi54bWxQSwUGAAAAAAQABAD6AAAAmgMAAAAA&#10;">
                  <v:shape id="Freeform 26468" o:spid="_x0000_s1078" style="position:absolute;left:6930;top:1353;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sMQA&#10;AADeAAAADwAAAGRycy9kb3ducmV2LnhtbESP3YrCMBSE74V9h3AW9s6mdUG0axRdWOid+PMAZ5tj&#10;U21OSpNqfXsjCF4OM/MNs1gNthFX6nztWEGWpCCIS6drrhQcD3/jGQgfkDU2jknBnTyslh+jBeba&#10;3XhH132oRISwz1GBCaHNpfSlIYs+cS1x9E6usxii7CqpO7xFuG3kJE2n0mLNccFgS7+Gysu+two2&#10;Rd2fe/42m0Of/odKbttifVLq63NY/4AINIR3+NUutILJNMv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rDEAAAA3gAAAA8AAAAAAAAAAAAAAAAAmAIAAGRycy9k&#10;b3ducmV2LnhtbFBLBQYAAAAABAAEAPUAAACJAwAAAAA=&#10;" path="m36,10l,e" filled="f" strokecolor="#020303" strokeweight=".5pt">
                    <v:path arrowok="t" o:connecttype="custom" o:connectlocs="36,1363;0,1353" o:connectangles="0,0"/>
                  </v:shape>
                </v:group>
                <v:group id="Group 26465" o:spid="_x0000_s1079" style="position:absolute;left:6876;top:1339;width:36;height:10" coordorigin="6876,1339"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uTSpxgAAAN4A&#10;AAAPAAAAAAAAAAAAAAAAAKoCAABkcnMvZG93bnJldi54bWxQSwUGAAAAAAQABAD6AAAAnQMAAAAA&#10;">
                  <v:shape id="Freeform 26466" o:spid="_x0000_s1080" style="position:absolute;left:6876;top:1339;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4C8MA&#10;AADeAAAADwAAAGRycy9kb3ducmV2LnhtbESP0YrCMBRE3xf8h3CFfVvTVpClGkUFoW+i7gdcm2tT&#10;bW5Kk2r9+40g+DjMzBlmsRpsI+7U+dqxgnSSgCAuna65UvB32v38gvABWWPjmBQ8ycNqOfpaYK7d&#10;gw90P4ZKRAj7HBWYENpcSl8asugnriWO3sV1FkOUXSV1h48It43MkmQmLdYcFwy2tDVU3o69VbAp&#10;6v7a89RsTn1yDpXct8X6otT3eFjPQQQawif8bhdaQTZLsxRed+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4C8MAAADeAAAADwAAAAAAAAAAAAAAAACYAgAAZHJzL2Rv&#10;d25yZXYueG1sUEsFBgAAAAAEAAQA9QAAAIgDAAAAAA==&#10;" path="m36,9l,e" filled="f" strokecolor="#020303" strokeweight=".5pt">
                    <v:path arrowok="t" o:connecttype="custom" o:connectlocs="36,1348;0,1339" o:connectangles="0,0"/>
                  </v:shape>
                </v:group>
                <v:group id="Group 26463" o:spid="_x0000_s1081" style="position:absolute;left:6822;top:1324;width:37;height:10" coordorigin="6822,1324"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RcYAAADeAAAADwAAAGRycy9kb3ducmV2LnhtbESPQYvCMBSE7wv+h/AE&#10;b2vayopUo4ioeJCFVUG8PZpnW2xeShPb+u/NwsIeh5n5hlmselOJlhpXWlYQjyMQxJnVJecKLufd&#10;5wyE88gaK8uk4EUOVsvBxwJTbTv+ofbkcxEg7FJUUHhfp1K6rCCDbmxr4uDdbWPQB9nkUjfYBbip&#10;ZBJFU2mw5LBQYE2bgrLH6WkU7Dvs1pN42x4f983rdv76vh5jUmo07NdzEJ56/x/+ax+0gmQaJ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w9FxgAAAN4A&#10;AAAPAAAAAAAAAAAAAAAAAKoCAABkcnMvZG93bnJldi54bWxQSwUGAAAAAAQABAD6AAAAnQMAAAAA&#10;">
                  <v:shape id="Freeform 26464" o:spid="_x0000_s1082" style="position:absolute;left:6822;top:1324;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BLMUA&#10;AADeAAAADwAAAGRycy9kb3ducmV2LnhtbESP0YrCMBRE34X9h3CFfdPUCqLVKLoiu0+C7X7A3eba&#10;Fpub2qRa/34jCD4OM3OGWW16U4sbta6yrGAyjkAQ51ZXXCj4zQ6jOQjnkTXWlknBgxxs1h+DFSba&#10;3vlEt9QXIkDYJaig9L5JpHR5SQbd2DbEwTvb1qAPsi2kbvEe4KaWcRTNpMGKw0KJDX2VlF/Sziig&#10;3UFeF13+2Nvsu7lednT8yzqlPof9dgnCU+/f4Vf7RyuIZ5N4Cs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UEsxQAAAN4AAAAPAAAAAAAAAAAAAAAAAJgCAABkcnMv&#10;ZG93bnJldi54bWxQSwUGAAAAAAQABAD1AAAAigMAAAAA&#10;" path="m37,9l,e" filled="f" strokecolor="#020303" strokeweight=".5pt">
                    <v:path arrowok="t" o:connecttype="custom" o:connectlocs="37,1333;0,1324" o:connectangles="0,0"/>
                  </v:shape>
                </v:group>
                <v:group id="Group 26461" o:spid="_x0000_s1083" style="position:absolute;left:6921;top:849;width:29;height:16" coordorigin="6921,849"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IyqscAAADe&#10;AAAADwAAAAAAAAAAAAAAAACqAgAAZHJzL2Rvd25yZXYueG1sUEsFBgAAAAAEAAQA+gAAAJ4DAAAA&#10;AA==&#10;">
                  <v:shape id="Freeform 26462" o:spid="_x0000_s1084" style="position:absolute;left:6921;top:849;width:29;height: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4HcUA&#10;AADeAAAADwAAAGRycy9kb3ducmV2LnhtbESPQWvCQBSE74L/YXkFb7rZgMFEVxFB0FtrFdrbI/tM&#10;QrNvQ3aN6b/vFgo9DjPzDbPZjbYVA/W+caxBLRIQxKUzDVcaru/H+QqED8gGW8ek4Zs87LbTyQYL&#10;4578RsMlVCJC2BeooQ6hK6T0ZU0W/cJ1xNG7u95iiLKvpOnxGeG2lWmSZNJiw3Ghxo4ONZVfl4fV&#10;sL995FTm6aCOr8qq89k32edK69nLuF+DCDSG//Bf+2Q0pJlKl/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TgdxQAAAN4AAAAPAAAAAAAAAAAAAAAAAJgCAABkcnMv&#10;ZG93bnJldi54bWxQSwUGAAAAAAQABAD1AAAAigMAAAAA&#10;" path="m,17l10,3,28,e" filled="f" strokecolor="#020303" strokeweight=".5pt">
                    <v:path arrowok="t" o:connecttype="custom" o:connectlocs="0,866;10,852;28,849" o:connectangles="0,0,0"/>
                  </v:shape>
                </v:group>
                <v:group id="Group 26459" o:spid="_x0000_s1085" style="position:absolute;left:6911;top:904;width:16;height:28" coordorigin="6911,904" coordsize="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wJRsYAAADeAAAADwAAAGRycy9kb3ducmV2LnhtbESPQWvCQBSE74X+h+UV&#10;vNVNIg2SuoqIigcRqoL09sg+k2D2bciuSfz3bkHocZiZb5jZYjC16Kh1lWUF8TgCQZxbXXGh4Hza&#10;fE5BOI+ssbZMCh7kYDF/f5thpm3PP9QdfSEChF2GCkrvm0xKl5dk0I1tQxy8q20N+iDbQuoW+wA3&#10;tUyiKJUGKw4LJTa0Kim/He9GwbbHfjmJ193+dl09fk9fh8s+JqVGH8PyG4Snwf+HX+2dVpCkcZL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HAlGxgAAAN4A&#10;AAAPAAAAAAAAAAAAAAAAAKoCAABkcnMvZG93bnJldi54bWxQSwUGAAAAAAQABAD6AAAAnQMAAAAA&#10;">
                  <v:shape id="Freeform 26460" o:spid="_x0000_s1086" style="position:absolute;left:6911;top:904;width:16;height:28;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qMcYA&#10;AADeAAAADwAAAGRycy9kb3ducmV2LnhtbESPQU/CQBSE7yb+h80z8QbbNlKksBA1arxwkML9pfto&#10;q923TfcJ5d+7JiQeJzPzTWa1GV2nTjSE1rOBdJqAIq68bbk2sC/fJo+ggiBb7DyTgQsF2Kxvb1ZY&#10;WH/mTzrtpFYRwqFAA41IX2gdqoYchqnviaN39INDiXKotR3wHOGu01mS5Nphy3GhwZ5eGqq+dz/O&#10;QC2zVPpFPreH9225/yqfH8rX0Zj7u/FpCUpolP/wtf1hDWR5ms3h706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SqMcYAAADeAAAADwAAAAAAAAAAAAAAAACYAgAAZHJz&#10;L2Rvd25yZXYueG1sUEsFBgAAAAAEAAQA9QAAAIsDAAAAAA==&#10;" path="m16,28l2,18,,e" filled="f" strokecolor="#020303" strokeweight=".5pt">
                    <v:path arrowok="t" o:connecttype="custom" o:connectlocs="16,932;2,922;0,904" o:connectangles="0,0,0"/>
                  </v:shape>
                </v:group>
                <v:group id="Group 26457" o:spid="_x0000_s1087" style="position:absolute;left:7125;top:969;width:28;height:16" coordorigin="7125,969"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84r8QAAADeAAAADwAAAGRycy9kb3ducmV2LnhtbERPTWuDQBC9B/oflin0&#10;lqxaKsFmIxLa0oMUYgKlt8GdqMSdFXer5t93D4UcH+97ly+mFxONrrOsIN5EIIhrqztuFJxP7+st&#10;COeRNfaWScGNHOT7h9UOM21nPtJU+UaEEHYZKmi9HzIpXd2SQbexA3HgLnY06AMcG6lHnEO46WUS&#10;Rak02HFoaHGgQ0v1tfo1Cj5mnIvn+G0qr5fD7ef08vVdxqTU0+NSvILwtPi7+N/9qRUkaZyE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884r8QAAADeAAAA&#10;DwAAAAAAAAAAAAAAAACqAgAAZHJzL2Rvd25yZXYueG1sUEsFBgAAAAAEAAQA+gAAAJsDAAAAAA==&#10;">
                  <v:shape id="Freeform 26458" o:spid="_x0000_s1088" style="position:absolute;left:7125;top:969;width:28;height: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N8cA&#10;AADeAAAADwAAAGRycy9kb3ducmV2LnhtbESPT2sCMRTE7wW/Q3iCl1KzLiJ2a5RWLEhv/rn09rp5&#10;ZrduXtYkdddv3xQKHoeZ+Q2zWPW2EVfyoXasYDLOQBCXTtdsFBwP709zECEia2wck4IbBVgtBw8L&#10;LLTreEfXfTQiQTgUqKCKsS2kDGVFFsPYtcTJOzlvMSbpjdQeuwS3jcyzbCYt1pwWKmxpXVF53v9Y&#10;BeaxfTvl003f+d33OZrPD7n9uig1GvavLyAi9fEe/m9vtYJ8Nsmf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EzfHAAAA3gAAAA8AAAAAAAAAAAAAAAAAmAIAAGRy&#10;cy9kb3ducmV2LnhtbFBLBQYAAAAABAAEAPUAAACMAwAAAAA=&#10;" path="m28,l17,14,,16e" filled="f" strokecolor="#020303" strokeweight=".5pt">
                    <v:path arrowok="t" o:connecttype="custom" o:connectlocs="28,969;17,983;0,985" o:connectangles="0,0,0"/>
                  </v:shape>
                </v:group>
                <v:group id="Group 26455" o:spid="_x0000_s1089" style="position:absolute;left:7147;top:902;width:16;height:28" coordorigin="7147,902" coordsize="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idMYAAADeAAAADwAAAGRycy9kb3ducmV2LnhtbESPy2rCQBSG94W+w3AK&#10;3dVJlIpExyCipYsgVAVxd8gck5DMmZCZ5vL2nYXQ5c9/49uko2lET52rLCuIZxEI4tzqigsF18vx&#10;YwXCeWSNjWVSMJGDdPv6ssFE24F/qD/7QoQRdgkqKL1vEyldXpJBN7MtcfAetjPog+wKqTscwrhp&#10;5DyKltJgxeGhxJb2JeX1+dco+Bpw2C3iQ5/Vj/10v3yebllMSr2/jbs1CE+j/w8/299awXwZLwJ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KJ0xgAAAN4A&#10;AAAPAAAAAAAAAAAAAAAAAKoCAABkcnMvZG93bnJldi54bWxQSwUGAAAAAAQABAD6AAAAnQMAAAAA&#10;">
                  <v:shape id="Freeform 26456" o:spid="_x0000_s1090" style="position:absolute;left:7147;top:902;width:16;height:28;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A8YA&#10;AADeAAAADwAAAGRycy9kb3ducmV2LnhtbESPwU7DMBBE70j9B2srcaNOAoSS1qkAAeqFA017X8VL&#10;khKvo3hpw99jJCSOo5l5o1lvJterE42h82wgXSSgiGtvO24M7KuXqyWoIMgWe89k4JsCbMrZxRoL&#10;68/8TqedNCpCOBRooBUZCq1D3ZLDsPADcfQ+/OhQohwbbUc8R7jrdZYkuXbYcVxocaCnlurP3Zcz&#10;0MhtKsN9fmcPr2/V/lg93lTPkzGX8+lhBUpokv/wX3trDWR5ep3C7514BX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BA8YAAADeAAAADwAAAAAAAAAAAAAAAACYAgAAZHJz&#10;L2Rvd25yZXYueG1sUEsFBgAAAAAEAAQA9QAAAIsDAAAAAA==&#10;" path="m,l14,12r2,17e" filled="f" strokecolor="#020303" strokeweight=".5pt">
                    <v:path arrowok="t" o:connecttype="custom" o:connectlocs="0,902;14,914;16,931" o:connectangles="0,0,0"/>
                  </v:shape>
                </v:group>
                <v:group id="Group 26453" o:spid="_x0000_s1091" style="position:absolute;left:6911;top:866;width:10;height:38" coordorigin="6911,866"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ZmMYAAADeAAAADwAAAGRycy9kb3ducmV2LnhtbESPQYvCMBSE7wv+h/AE&#10;b2vayspSjSKi4kGE1QXx9miebbF5KU1s6783C8Ieh5n5hpkve1OJlhpXWlYQjyMQxJnVJecKfs/b&#10;z28QziNrrCyTgic5WC4GH3NMte34h9qTz0WAsEtRQeF9nUrpsoIMurGtiYN3s41BH2STS91gF+Cm&#10;kkkUTaXBksNCgTWtC8rup4dRsOuwW03iTXu439bP6/nreDnEpNRo2K9mIDz1/j/8bu+1gmQaTx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mYxgAAAN4A&#10;AAAPAAAAAAAAAAAAAAAAAKoCAABkcnMvZG93bnJldi54bWxQSwUGAAAAAAQABAD6AAAAnQMAAAAA&#10;">
                  <v:shape id="Freeform 26454" o:spid="_x0000_s1092" style="position:absolute;left:6911;top:866;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xO8YA&#10;AADeAAAADwAAAGRycy9kb3ducmV2LnhtbESPQWvCQBSE74X+h+UVvNWNCYQ2dRUrCHqr2kOPz+wz&#10;CWbfprtrEv+9WxB6HGbmG2a+HE0renK+saxgNk1AEJdWN1wp+D5uXt9A+ICssbVMCm7kYbl4fppj&#10;oe3Ae+oPoRIRwr5ABXUIXSGlL2sy6Ke2I47e2TqDIUpXSe1wiHDTyjRJcmmw4bhQY0frmsrL4WoU&#10;9EP1+ZXm6/eL+71S9uNOfqdPSk1extUHiEBj+A8/2lutIM1nWQZ/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xO8YAAADeAAAADwAAAAAAAAAAAAAAAACYAgAAZHJz&#10;L2Rvd25yZXYueG1sUEsFBgAAAAAEAAQA9QAAAIsDAAAAAA==&#10;" path="m10,l,38e" filled="f" strokecolor="#020303" strokeweight=".5pt">
                    <v:path arrowok="t" o:connecttype="custom" o:connectlocs="10,866;0,904" o:connectangles="0,0"/>
                  </v:shape>
                </v:group>
                <v:group id="Group 26451" o:spid="_x0000_s1093" style="position:absolute;left:7153;top:931;width:10;height:38" coordorigin="7153,931"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ukd8cAAADeAAAADwAAAGRycy9kb3ducmV2LnhtbESPT4vCMBTE7wt+h/AE&#10;b2ta3RWpRhFR8SAL/gHx9miebbF5KU1s67ffLCx4HGbmN8x82ZlSNFS7wrKCeBiBIE6tLjhTcDlv&#10;P6cgnEfWWFomBS9ysFz0PuaYaNvykZqTz0SAsEtQQe59lUjp0pwMuqGtiIN3t7VBH2SdSV1jG+Cm&#10;lKMomkiDBYeFHCta55Q+Tk+jYNdiuxrHm+bwuK9ft/P3z/UQk1KDfreagfDU+Xf4v73XCkaTePwF&#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ukd8cAAADe&#10;AAAADwAAAAAAAAAAAAAAAACqAgAAZHJzL2Rvd25yZXYueG1sUEsFBgAAAAAEAAQA+gAAAJ4DAAAA&#10;AA==&#10;">
                  <v:shape id="Freeform 26452" o:spid="_x0000_s1094" style="position:absolute;left:7153;top:931;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1MYA&#10;AADeAAAADwAAAGRycy9kb3ducmV2LnhtbESPQWvCQBSE70L/w/IKvenGiMGmrqKC0N6s9dDjM/ua&#10;BLNv4+6apP/eFQo9DjPzDbNcD6YRHTlfW1YwnSQgiAuray4VnL724wUIH5A1NpZJwS95WK+eRkvM&#10;te35k7pjKEWEsM9RQRVCm0vpi4oM+oltiaP3Y53BEKUrpXbYR7hpZJokmTRYc1yosKVdRcXleDMK&#10;ur7cHtJs93px1xvNvt3Zf+izUi/Pw+YNRKAh/If/2u9aQZpNZ3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1MYAAADeAAAADwAAAAAAAAAAAAAAAACYAgAAZHJz&#10;L2Rvd25yZXYueG1sUEsFBgAAAAAEAAQA9QAAAIsDAAAAAA==&#10;" path="m10,l,38e" filled="f" strokecolor="#020303" strokeweight=".5pt">
                    <v:path arrowok="t" o:connecttype="custom" o:connectlocs="10,931;0,969" o:connectangles="0,0"/>
                  </v:shape>
                </v:group>
                <v:group id="Group 26449" o:spid="_x0000_s1095" style="position:absolute;left:6927;top:932;width:37;height:10" coordorigin="6927,932"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fm8YAAADeAAAADwAAAGRycy9kb3ducmV2LnhtbESPQYvCMBSE7wv+h/AE&#10;b2taxbJUo4i44kGE1QXx9miebbF5KU22rf/eCMIeh5n5hlmselOJlhpXWlYQjyMQxJnVJecKfs/f&#10;n18gnEfWWFkmBQ9ysFoOPhaYatvxD7Unn4sAYZeigsL7OpXSZQUZdGNbEwfvZhuDPsgml7rBLsBN&#10;JSdRlEiDJYeFAmvaFJTdT39Gwa7Dbj2Nt+3hfts8rufZ8XKISanRsF/PQXjq/X/43d5rBZMkni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xZ+bxgAAAN4A&#10;AAAPAAAAAAAAAAAAAAAAAKoCAABkcnMvZG93bnJldi54bWxQSwUGAAAAAAQABAD6AAAAnQMAAAAA&#10;">
                  <v:shape id="Freeform 26450" o:spid="_x0000_s1096" style="position:absolute;left:6927;top:932;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R8sYA&#10;AADeAAAADwAAAGRycy9kb3ducmV2LnhtbESP0WrCQBRE34X+w3ILfTMbLWgb3YTaIu2T0KQfcM3e&#10;JsHs3ZjdxPj33YLg4zAzZ5htNplWjNS7xrKCRRSDIC6tbrhS8FPs5y8gnEfW2FomBVdykKUPsy0m&#10;2l74m8bcVyJA2CWooPa+S6R0ZU0GXWQ74uD92t6gD7KvpO7xEuCmlcs4XkmDDYeFGjt6r6k85YNR&#10;QLu9PL8O5fXDFp/d+bSjw7EYlHp6nN42IDxN/h6+tb+0guVq8byG/zvh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vR8sYAAADeAAAADwAAAAAAAAAAAAAAAACYAgAAZHJz&#10;L2Rvd25yZXYueG1sUEsFBgAAAAAEAAQA9QAAAIsDAAAAAA==&#10;" path="m,l37,10e" filled="f" strokecolor="#020303" strokeweight=".5pt">
                    <v:path arrowok="t" o:connecttype="custom" o:connectlocs="0,932;37,942" o:connectangles="0,0"/>
                  </v:shape>
                </v:group>
                <v:group id="Group 26447" o:spid="_x0000_s1097" style="position:absolute;left:6981;top:947;width:36;height:10" coordorigin="6981,947"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aucsQAAADeAAAADwAAAGRycy9kb3ducmV2LnhtbERPy2rCQBTdF/oPwy10&#10;VydRKhIdg4iWLoJQFcTdJXNNQjJ3Qmaax993FkKXh/PepKNpRE+dqywriGcRCOLc6ooLBdfL8WMF&#10;wnlkjY1lUjCRg3T7+rLBRNuBf6g/+0KEEHYJKii9bxMpXV6SQTezLXHgHrYz6APsCqk7HEK4aeQ8&#10;ipbSYMWhocSW9iXl9fnXKPgacNgt4kOf1Y/9dL98nm5ZTEq9v427NQhPo/8XP93fWsF8GS/C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aucsQAAADeAAAA&#10;DwAAAAAAAAAAAAAAAACqAgAAZHJzL2Rvd25yZXYueG1sUEsFBgAAAAAEAAQA+gAAAJsDAAAAAA==&#10;">
                  <v:shape id="Freeform 26448" o:spid="_x0000_s1098" style="position:absolute;left:6981;top:947;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i0MUA&#10;AADeAAAADwAAAGRycy9kb3ducmV2LnhtbESPwWrDMBBE74H+g9hCbonsBEzrWg5xIeBbqZMP2Fob&#10;y621MpacuH9fFQo9DjPzhikOix3EjSbfO1aQbhMQxK3TPXcKLufT5gmED8gaB8ek4Js8HMqHVYG5&#10;dnd+p1sTOhEh7HNUYEIYcyl9a8ii37qROHpXN1kMUU6d1BPeI9wOcpckmbTYc1wwONKrofarma2C&#10;qu7nz5n3pjrPyUfo5NtYH69KrR+X4wuIQEv4D/+1a61gl6X7Z/i9E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6LQxQAAAN4AAAAPAAAAAAAAAAAAAAAAAJgCAABkcnMv&#10;ZG93bnJldi54bWxQSwUGAAAAAAQABAD1AAAAigMAAAAA&#10;" path="m,l36,9e" filled="f" strokecolor="#020303" strokeweight=".5pt">
                    <v:path arrowok="t" o:connecttype="custom" o:connectlocs="0,947;36,956" o:connectangles="0,0"/>
                  </v:shape>
                </v:group>
                <v:group id="Group 26445" o:spid="_x0000_s1099" style="position:absolute;left:7035;top:961;width:36;height:9" coordorigin="7035,961" coordsize="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bRCcUAAADeAAAADwAAAGRycy9kb3ducmV2LnhtbESPy4rCMBSG9wO+QziC&#10;uzGtzohUo4iouJABLyDuDs2xLTYnpYltffvJQnD589/45svOlKKh2hWWFcTDCARxanXBmYLLefs9&#10;BeE8ssbSMil4kYPlovc1x0Tblo/UnHwmwgi7BBXk3leJlC7NyaAb2oo4eHdbG/RB1pnUNbZh3JRy&#10;FEUTabDg8JBjReuc0sfpaRTsWmxX43jTHB739et2/v27HmJSatDvVjMQnjr/Cb/be61gNIl/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m0QnFAAAA3gAA&#10;AA8AAAAAAAAAAAAAAAAAqgIAAGRycy9kb3ducmV2LnhtbFBLBQYAAAAABAAEAPoAAACcAwAAAAA=&#10;">
                  <v:shape id="Freeform 26446" o:spid="_x0000_s1100" style="position:absolute;left:7035;top:961;width:36;height:9;visibility:visible;mso-wrap-style:square;v-text-anchor:top" coordsize="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KRcQA&#10;AADeAAAADwAAAGRycy9kb3ducmV2LnhtbESP3YrCMBSE7xd8h3AE79a04vpTjaKCUNirrT7AoTm2&#10;xeakJLHWtzcLC3s5zMw3zHY/mFb05HxjWUE6TUAQl1Y3XCm4Xs6fKxA+IGtsLZOCF3nY70YfW8y0&#10;ffIP9UWoRISwz1BBHUKXSenLmgz6qe2Io3ezzmCI0lVSO3xGuGnlLEkW0mDDcaHGjk41lffiYRR8&#10;rdb5UNC5r9xBPkzeLMuj/1ZqMh4OGxCBhvAf/mvnWsFskc5T+L0Tr4D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CkXEAAAA3gAAAA8AAAAAAAAAAAAAAAAAmAIAAGRycy9k&#10;b3ducmV2LnhtbFBLBQYAAAAABAAEAPUAAACJAwAAAAA=&#10;" path="m,l35,10e" filled="f" strokecolor="#020303" strokeweight=".5pt">
                    <v:path arrowok="t" o:connecttype="custom" o:connectlocs="0,961;35,971" o:connectangles="0,0"/>
                  </v:shape>
                </v:group>
                <v:group id="Group 26443" o:spid="_x0000_s1101" style="position:absolute;left:7088;top:976;width:37;height:10" coordorigin="7088,976"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q5ccAAADeAAAADwAAAGRycy9kb3ducmV2LnhtbESPT2vCQBTE7wW/w/IK&#10;vdVNUpWSZhURKx5EqBbE2yP78gezb0N2m8Rv7xYKPQ4z8xsmW42mET11rrasIJ5GIIhzq2suFXyf&#10;P1/fQTiPrLGxTAru5GC1nDxlmGo78Bf1J1+KAGGXooLK+zaV0uUVGXRT2xIHr7CdQR9kV0rd4RDg&#10;ppFJFC2kwZrDQoUtbSrKb6cfo2A34LB+i7f94VZs7tfz/Hg5xKTUy/O4/gDhafT/4b/2XitIFvEs&#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q5ccAAADe&#10;AAAADwAAAAAAAAAAAAAAAACqAgAAZHJzL2Rvd25yZXYueG1sUEsFBgAAAAAEAAQA+gAAAJ4DAAAA&#10;AA==&#10;">
                  <v:shape id="Freeform 26444" o:spid="_x0000_s1102" style="position:absolute;left:7088;top:976;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kjMUA&#10;AADeAAAADwAAAGRycy9kb3ducmV2LnhtbESP3YrCMBSE7wXfIRzBuzX1B9FqFH8Q92pB6wMcm2Nb&#10;bE5qk2p9+83CgpfDzHzDLNetKcWTaldYVjAcRCCIU6sLzhRcksPXDITzyBpLy6TgTQ7Wq25nibG2&#10;Lz7R8+wzESDsYlSQe1/FUro0J4NuYCvi4N1sbdAHWWdS1/gKcFPKURRNpcGCw0KOFe1ySu/nxiig&#10;7UE+5k363tvkWD3uW/q5Jo1S/V67WYDw1PpP+L/9rRWMpsPJGP7uh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qSMxQAAAN4AAAAPAAAAAAAAAAAAAAAAAJgCAABkcnMv&#10;ZG93bnJldi54bWxQSwUGAAAAAAQABAD1AAAAigMAAAAA&#10;" path="m,l37,9e" filled="f" strokecolor="#020303" strokeweight=".5pt">
                    <v:path arrowok="t" o:connecttype="custom" o:connectlocs="0,976;37,985" o:connectangles="0,0"/>
                  </v:shape>
                </v:group>
                <v:group id="Group 26441" o:spid="_x0000_s1103" style="position:absolute;left:7111;top:893;width:36;height:10" coordorigin="7111,893"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3XCscAAADeAAAADwAAAGRycy9kb3ducmV2LnhtbESPT4vCMBTE7wt+h/AE&#10;b2tadUWqUURU9iAL/gHx9miebbF5KU1s67ffLCx4HGbmN8xi1ZlSNFS7wrKCeBiBIE6tLjhTcDnv&#10;PmcgnEfWWFomBS9ysFr2PhaYaNvykZqTz0SAsEtQQe59lUjp0pwMuqGtiIN3t7VBH2SdSV1jG+Cm&#10;lKMomkqDBYeFHCva5JQ+Tk+jYN9iux7H2+bwuG9et/PXz/UQk1KDfreeg/DU+Xf4v/2tFYym8W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3XCscAAADe&#10;AAAADwAAAAAAAAAAAAAAAACqAgAAZHJzL2Rvd25yZXYueG1sUEsFBgAAAAAEAAQA+gAAAJ4DAAAA&#10;AA==&#10;">
                  <v:shape id="Freeform 26442" o:spid="_x0000_s1104" style="position:absolute;left:7111;top:893;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bqMUA&#10;AADeAAAADwAAAGRycy9kb3ducmV2LnhtbESP3WrCQBSE7wu+w3IK3tWNaSuSuooRCrmTqg9wzB6z&#10;abNnQ3bz49u7hUIvh5n5htnsJtuIgTpfO1awXCQgiEuna64UXM6fL2sQPiBrbByTgjt52G1nTxvM&#10;tBv5i4ZTqESEsM9QgQmhzaT0pSGLfuFa4ujdXGcxRNlVUnc4RrhtZJokK2mx5rhgsKWDofLn1FsF&#10;eVH33z2/mvzcJ9dQyWNb7G9KzZ+n/QeIQFP4D/+1C60gXS3f3uH3Tr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NuoxQAAAN4AAAAPAAAAAAAAAAAAAAAAAJgCAABkcnMv&#10;ZG93bnJldi54bWxQSwUGAAAAAAQABAD1AAAAigMAAAAA&#10;" path="m36,9l,e" filled="f" strokecolor="#020303" strokeweight=".5pt">
                    <v:path arrowok="t" o:connecttype="custom" o:connectlocs="36,902;0,893" o:connectangles="0,0"/>
                  </v:shape>
                </v:group>
                <v:group id="Group 26439" o:spid="_x0000_s1105" style="position:absolute;left:7057;top:878;width:36;height:10" coordorigin="7057,878"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s5scAAADeAAAADwAAAGRycy9kb3ducmV2LnhtbESPQWvCQBSE7wX/w/KE&#10;3uomtgaJriKi4kGEqiDeHtlnEsy+Ddk1if++Wyj0OMzMN8x82ZtKtNS40rKCeBSBIM6sLjlXcDlv&#10;P6YgnEfWWFkmBS9ysFwM3uaYatvxN7Unn4sAYZeigsL7OpXSZQUZdCNbEwfvbhuDPsgml7rBLsBN&#10;JcdRlEiDJYeFAmtaF5Q9Tk+jYNdht/qMN+3hcV+/bufJ8XqISan3Yb+agfDU+//wX3uvFYyT+Cu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Ps5scAAADe&#10;AAAADwAAAAAAAAAAAAAAAACqAgAAZHJzL2Rvd25yZXYueG1sUEsFBgAAAAAEAAQA+gAAAJ4DAAAA&#10;AA==&#10;">
                  <v:shape id="Freeform 26440" o:spid="_x0000_s1106" style="position:absolute;left:7057;top:878;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gRMUA&#10;AADeAAAADwAAAGRycy9kb3ducmV2LnhtbESP0WrCQBRE3wv+w3KFvtWNtmhJXSURhLyVRj/gmr1m&#10;02bvhuzGxL93C4U+DjNzhtnuJ9uKG/W+caxguUhAEFdON1wrOJ+OL+8gfEDW2DomBXfysN/NnraY&#10;ajfyF93KUIsIYZ+iAhNCl0rpK0MW/cJ1xNG7ut5iiLKvpe5xjHDbylWSrKXFhuOCwY4OhqqfcrAK&#10;8qIZvgd+NflpSC6hlp9dkV2Vep5P2QeIQFP4D/+1C61gtV6+beD3Tr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uBExQAAAN4AAAAPAAAAAAAAAAAAAAAAAJgCAABkcnMv&#10;ZG93bnJldi54bWxQSwUGAAAAAAQABAD1AAAAigMAAAAA&#10;" path="m36,10l,e" filled="f" strokecolor="#020303" strokeweight=".5pt">
                    <v:path arrowok="t" o:connecttype="custom" o:connectlocs="36,888;0,878" o:connectangles="0,0"/>
                  </v:shape>
                </v:group>
                <v:group id="Group 26437" o:spid="_x0000_s1107" style="position:absolute;left:7003;top:864;width:36;height:10" coordorigin="7003,864"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dD8MAAADeAAAADwAAAGRycy9kb3ducmV2LnhtbERPy4rCMBTdD/gP4Qru&#10;xrQ6I1KNIqLiQgZ8gLi7NNe22NyUJrb17ycLweXhvOfLzpSiodoVlhXEwwgEcWp1wZmCy3n7PQXh&#10;PLLG0jIpeJGD5aL3NcdE25aP1Jx8JkIIuwQV5N5XiZQuzcmgG9qKOHB3Wxv0AdaZ1DW2IdyUchRF&#10;E2mw4NCQY0XrnNLH6WkU7FpsV+N40xwe9/Xrdv79ux5iUmrQ71YzEJ46/xG/3XutYDSJf8L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N0PwwAAAN4AAAAP&#10;AAAAAAAAAAAAAAAAAKoCAABkcnMvZG93bnJldi54bWxQSwUGAAAAAAQABAD6AAAAmgMAAAAA&#10;">
                  <v:shape id="Freeform 26438" o:spid="_x0000_s1108" style="position:absolute;left:7003;top:864;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RrcUA&#10;AADeAAAADwAAAGRycy9kb3ducmV2LnhtbESP0WrCQBRE3wv+w3KFvtWNtohNXSURhLyVRj/gmr1m&#10;02bvhuzGxL93C4U+DjNzhtnuJ9uKG/W+caxguUhAEFdON1wrOJ+OLxsQPiBrbB2Tgjt52O9mT1tM&#10;tRv5i25lqEWEsE9RgQmhS6X0lSGLfuE64uhdXW8xRNnXUvc4Rrht5SpJ1tJiw3HBYEcHQ9VPOVgF&#10;edEM3wO/mvw0JJdQy8+uyK5KPc+n7ANEoCn8h//ahVawWi/f3uH3Tr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dGtxQAAAN4AAAAPAAAAAAAAAAAAAAAAAJgCAABkcnMv&#10;ZG93bnJldi54bWxQSwUGAAAAAAQABAD1AAAAigMAAAAA&#10;" path="m36,10l,e" filled="f" strokecolor="#020303" strokeweight=".5pt">
                    <v:path arrowok="t" o:connecttype="custom" o:connectlocs="36,874;0,864" o:connectangles="0,0"/>
                  </v:shape>
                </v:group>
                <v:group id="Group 26435" o:spid="_x0000_s1109" style="position:absolute;left:6949;top:849;width:36;height:10" coordorigin="6949,849"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9H1MYAAADeAAAADwAAAGRycy9kb3ducmV2LnhtbESPzWrCQBSF94W+w3AL&#10;7uokSkRSRxHR4iIUmgjS3SVzTYKZOyEzTeLbO4tCl4fzx7fZTaYVA/WusawgnkcgiEurG64UXIrT&#10;+xqE88gaW8uk4EEOdtvXlw2m2o78TUPuKxFG2KWooPa+S6V0ZU0G3dx2xMG72d6gD7KvpO5xDOOm&#10;lYsoWkmDDYeHGjs61FTe81+j4HPEcb+Mj0N2vx0eP0Xydc1iUmr2Nu0/QHia/H/4r33WCharOAk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v0fUxgAAAN4A&#10;AAAPAAAAAAAAAAAAAAAAAKoCAABkcnMvZG93bnJldi54bWxQSwUGAAAAAAQABAD6AAAAnQMAAAAA&#10;">
                  <v:shape id="Freeform 26436" o:spid="_x0000_s1110" style="position:absolute;left:6949;top:849;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LdsQA&#10;AADeAAAADwAAAGRycy9kb3ducmV2LnhtbESP3YrCMBSE7xf2HcJZ8G6bVlGkaxRdWOid+PMAZ5tj&#10;U21OSpNqfXsjCF4OM/MNs1gNthFX6nztWEGWpCCIS6drrhQcD3/fcxA+IGtsHJOCO3lYLT8/Fphr&#10;d+MdXfehEhHCPkcFJoQ2l9KXhiz6xLXE0Tu5zmKIsquk7vAW4baR4zSdSYs1xwWDLf0aKi/73irY&#10;FHV/7nliNoc+/Q+V3LbF+qTU6GtY/4AINIR3+NUutILxLJt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S3bEAAAA3gAAAA8AAAAAAAAAAAAAAAAAmAIAAGRycy9k&#10;b3ducmV2LnhtbFBLBQYAAAAABAAEAPUAAACJAwAAAAA=&#10;" path="m36,10l,e" filled="f" strokecolor="#020303" strokeweight=".5pt">
                    <v:path arrowok="t" o:connecttype="custom" o:connectlocs="36,859;0,849" o:connectangles="0,0"/>
                  </v:shape>
                </v:group>
                <v:group id="Group 26433" o:spid="_x0000_s1111" style="position:absolute;left:7786;top:1589;width:28;height:16" coordorigin="7786,1589"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F8OMYAAADeAAAADwAAAGRycy9kb3ducmV2LnhtbESPQYvCMBSE7wv+h/AE&#10;b2vairJUo4i44kGE1QXx9miebbF5KU22rf/eCMIeh5n5hlmselOJlhpXWlYQjyMQxJnVJecKfs/f&#10;n18gnEfWWFkmBQ9ysFoOPhaYatvxD7Unn4sAYZeigsL7OpXSZQUZdGNbEwfvZhuDPsgml7rBLsBN&#10;JZMomkmDJYeFAmvaFJTdT39Gwa7Dbj2Jt+3hfts8rufp8XKISanRsF/PQXjq/X/43d5rBcksni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IXw4xgAAAN4A&#10;AAAPAAAAAAAAAAAAAAAAAKoCAABkcnMvZG93bnJldi54bWxQSwUGAAAAAAQABAD6AAAAnQMAAAAA&#10;">
                  <v:shape id="Freeform 26434" o:spid="_x0000_s1112" style="position:absolute;left:7786;top:1589;width:28;height: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XoMgA&#10;AADeAAAADwAAAGRycy9kb3ducmV2LnhtbESPQUvDQBSE74L/YXlCL9JuGrVIzKaoKBRvrV56e2Zf&#10;N7HZt3F328R/3y0UPA4z8w1TLkfbiSP50DpWMJ9lIIhrp1s2Cr4+36ePIEJE1tg5JgV/FGBZXV+V&#10;WGg38JqOm2hEgnAoUEETY19IGeqGLIaZ64mTt3PeYkzSG6k9DgluO5ln2UJabDktNNjTa0P1fnOw&#10;Csxt/7LL79/Gwa9/9tFsP+Tq+1epyc34/AQi0hj/w5f2SivIF/OHOzjfSVdAV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1egyAAAAN4AAAAPAAAAAAAAAAAAAAAAAJgCAABk&#10;cnMvZG93bnJldi54bWxQSwUGAAAAAAQABAD1AAAAjQMAAAAA&#10;" path="m,17l10,3,28,e" filled="f" strokecolor="#020303" strokeweight=".5pt">
                    <v:path arrowok="t" o:connecttype="custom" o:connectlocs="0,1606;10,1592;28,1589" o:connectangles="0,0,0"/>
                  </v:shape>
                </v:group>
                <v:group id="Group 26431" o:spid="_x0000_s1113" style="position:absolute;left:7775;top:1644;width:16;height:29" coordorigin="7775,1644" coordsize="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B18cAAADeAAAADwAAAGRycy9kb3ducmV2LnhtbESPT4vCMBTE7wt+h/CE&#10;va1pXRWpRhHZXTyI4B8Qb4/m2Rabl9Jk2/rtjSB4HGbmN8x82ZlSNFS7wrKCeBCBIE6tLjhTcDr+&#10;fk1BOI+ssbRMCu7kYLnofcwx0bblPTUHn4kAYZeggtz7KpHSpTkZdANbEQfvamuDPsg6k7rGNsBN&#10;KYdRNJEGCw4LOVa0zim9Hf6Ngr8W29V3/NNsb9f1/XIc787bmJT67HerGQhPnX+HX+2NVjCcxO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B18cAAADe&#10;AAAADwAAAAAAAAAAAAAAAACqAgAAZHJzL2Rvd25yZXYueG1sUEsFBgAAAAAEAAQA+gAAAJ4DAAAA&#10;AA==&#10;">
                  <v:shape id="Freeform 26432" o:spid="_x0000_s1114" style="position:absolute;left:7775;top:1644;width:16;height:2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8ucYA&#10;AADeAAAADwAAAGRycy9kb3ducmV2LnhtbESPQUsDMRSE70L/Q3iF3mx2C1tlbVpKQSjUi1XB43Pz&#10;ulm6eVmSZ7v6640geBxm5htmtRl9ry4UUxfYQDkvQBE3wXbcGnh9eby9B5UE2WIfmAx8UYLNenKz&#10;wtqGKz/T5SityhBONRpwIkOtdWoceUzzMBBn7xSiR8kyttpGvGa47/WiKJbaY8d5weFAO0fN+fjp&#10;DYzV05nf7g4f+3L77r5jIWKTNWY2HbcPoIRG+Q//tffWwGJZVhX83s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8ucYAAADeAAAADwAAAAAAAAAAAAAAAACYAgAAZHJz&#10;L2Rvd25yZXYueG1sUEsFBgAAAAAEAAQA9QAAAIsDAAAAAA==&#10;" path="m17,28l2,18,,e" filled="f" strokecolor="#020303" strokeweight=".5pt">
                    <v:path arrowok="t" o:connecttype="custom" o:connectlocs="17,1672;2,1662;0,1644" o:connectangles="0,0,0"/>
                  </v:shape>
                </v:group>
                <v:group id="Group 26429" o:spid="_x0000_s1115" style="position:absolute;left:7989;top:1709;width:29;height:16" coordorigin="7989,1709"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p6O8YAAADeAAAADwAAAGRycy9kb3ducmV2LnhtbESPQYvCMBSE7wv+h/AE&#10;b2taxbJUo4i44kGE1QXx9miebbF5KU22rf/eCMIeh5n5hlmselOJlhpXWlYQjyMQxJnVJecKfs/f&#10;n18gnEfWWFkmBQ9ysFoOPhaYatvxD7Unn4sAYZeigsL7OpXSZQUZdGNbEwfvZhuDPsgml7rBLsBN&#10;JSdRlEiDJYeFAmvaFJTdT39Gwa7Dbj2Nt+3hfts8rufZ8XKISanRsF/PQXjq/X/43d5rBZMkn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no7xgAAAN4A&#10;AAAPAAAAAAAAAAAAAAAAAKoCAABkcnMvZG93bnJldi54bWxQSwUGAAAAAAQABAD6AAAAnQMAAAAA&#10;">
                  <v:shape id="Freeform 26430" o:spid="_x0000_s1116" style="position:absolute;left:7989;top:1709;width:29;height: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wjMYA&#10;AADeAAAADwAAAGRycy9kb3ducmV2LnhtbESPT2vCQBTE7wW/w/IEb3WzAVNNXUUEQW+tf6C9PbKv&#10;STD7NmTXGL+9Wyj0OMzMb5jlerCN6KnztWMNapqAIC6cqbnUcD7tXucgfEA22DgmDQ/ysF6NXpaY&#10;G3fnT+qPoRQRwj5HDVUIbS6lLyqy6KeuJY7ej+sshii7UpoO7xFuG5kmSSYt1hwXKmxpW1FxPd6s&#10;hs3la0HFIu3V7kNZdTj4Ovueaz0ZD5t3EIGG8B/+a++NhjRTszf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1wjMYAAADeAAAADwAAAAAAAAAAAAAAAACYAgAAZHJz&#10;L2Rvd25yZXYueG1sUEsFBgAAAAAEAAQA9QAAAIsDAAAAAA==&#10;" path="m29,l18,14,,16e" filled="f" strokecolor="#020303" strokeweight=".5pt">
                    <v:path arrowok="t" o:connecttype="custom" o:connectlocs="29,1709;18,1723;0,1725" o:connectangles="0,0,0"/>
                  </v:shape>
                </v:group>
                <v:group id="Group 26427" o:spid="_x0000_s1117" style="position:absolute;left:8012;top:1642;width:16;height:29" coordorigin="8012,1642" coordsize="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lL0sQAAADeAAAA&#10;DwAAAAAAAAAAAAAAAACqAgAAZHJzL2Rvd25yZXYueG1sUEsFBgAAAAAEAAQA+gAAAJsDAAAAAA==&#10;">
                  <v:shape id="Freeform 26428" o:spid="_x0000_s1118" style="position:absolute;left:8012;top:1642;width:16;height:2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2vMYA&#10;AADeAAAADwAAAGRycy9kb3ducmV2LnhtbESPQUsDMRSE70L/Q3gFbza7hVa7Ni2lUCjoxVbB4+vm&#10;uVm6eVmSZ7v6640geBxm5htmuR58py4UUxvYQDkpQBHXwbbcGHg97u4eQCVBttgFJgNflGC9Gt0s&#10;sbLhyi90OUijMoRThQacSF9pnWpHHtMk9MTZ+wjRo2QZG20jXjPcd3paFHPtseW84LCnraP6fPj0&#10;BobZ85nf7p9O+3Lz7r5jIWKTNeZ2PGweQQkN8h/+a++tgem8nC3g90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2vMYAAADeAAAADwAAAAAAAAAAAAAAAACYAgAAZHJz&#10;L2Rvd25yZXYueG1sUEsFBgAAAAAEAAQA9QAAAIsDAAAAAA==&#10;" path="m,l13,12r3,17e" filled="f" strokecolor="#020303" strokeweight=".5pt">
                    <v:path arrowok="t" o:connecttype="custom" o:connectlocs="0,1642;13,1654;16,1671" o:connectangles="0,0,0"/>
                  </v:shape>
                </v:group>
                <v:group id="Group 26425" o:spid="_x0000_s1119" style="position:absolute;left:7775;top:1606;width:10;height:38" coordorigin="7775,1606"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041pxgAAAN4A&#10;AAAPAAAAAAAAAAAAAAAAAKoCAABkcnMvZG93bnJldi54bWxQSwUGAAAAAAQABAD6AAAAnQMAAAAA&#10;">
                  <v:shape id="Freeform 26426" o:spid="_x0000_s1120" style="position:absolute;left:7775;top:1606;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ysYA&#10;AADeAAAADwAAAGRycy9kb3ducmV2LnhtbESPzWrDMBCE74W8g9hCb41sB0zjRglNoJDe8nfIcWNt&#10;bRNr5UqK7b59FQj0OMzMN8xiNZpW9OR8Y1lBOk1AEJdWN1wpOB0/X99A+ICssbVMCn7Jw2o5eVpg&#10;oe3Ae+oPoRIRwr5ABXUIXSGlL2sy6Ke2I47et3UGQ5SuktrhEOGmlVmS5NJgw3Ghxo42NZXXw80o&#10;6Idqvcvyzfzqfm40O7uL/9IXpV6ex493EIHG8B9+tLdaQZaneQr3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lysYAAADeAAAADwAAAAAAAAAAAAAAAACYAgAAZHJz&#10;L2Rvd25yZXYueG1sUEsFBgAAAAAEAAQA9QAAAIsDAAAAAA==&#10;" path="m10,l,38e" filled="f" strokecolor="#020303" strokeweight=".5pt">
                    <v:path arrowok="t" o:connecttype="custom" o:connectlocs="10,1606;0,1644" o:connectangles="0,0"/>
                  </v:shape>
                </v:group>
                <v:group id="Group 26423" o:spid="_x0000_s1121" style="position:absolute;left:8018;top:1671;width:10;height:38" coordorigin="8018,1671"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22hcYAAADeAAAADwAAAGRycy9kb3ducmV2LnhtbESPQWvCQBSE74X+h+UV&#10;vNVNIg2SuoqIigcRqoL09sg+k2D2bciuSfz3bkHocZiZb5jZYjC16Kh1lWUF8TgCQZxbXXGh4Hza&#10;fE5BOI+ssbZMCh7kYDF/f5thpm3PP9QdfSEChF2GCkrvm0xKl5dk0I1tQxy8q20N+iDbQuoW+wA3&#10;tUyiKJUGKw4LJTa0Kim/He9GwbbHfjmJ193+dl09fk9fh8s+JqVGH8PyG4Snwf+HX+2dVpCkcZrA&#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TbaFxgAAAN4A&#10;AAAPAAAAAAAAAAAAAAAAAKoCAABkcnMvZG93bnJldi54bWxQSwUGAAAAAAQABAD6AAAAnQMAAAAA&#10;">
                  <v:shape id="Freeform 26424" o:spid="_x0000_s1122" style="position:absolute;left:8018;top:1671;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eJsYA&#10;AADeAAAADwAAAGRycy9kb3ducmV2LnhtbESPQWvCQBSE74L/YXlCb7oxQtA0G2mFQntr1UOPz+xr&#10;Esy+TXfXJP333ULB4zAz3zDFfjKdGMj51rKC9SoBQVxZ3XKt4Hx6WW5B+ICssbNMCn7Iw76czwrM&#10;tR35g4ZjqEWEsM9RQRNCn0vpq4YM+pXtiaP3ZZ3BEKWrpXY4RrjpZJokmTTYclxosKdDQ9X1eDMK&#10;hrF+fk+zw+7qvm+0+XQX/6YvSj0spqdHEIGmcA//t1+1gjRbZxv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neJsYAAADeAAAADwAAAAAAAAAAAAAAAACYAgAAZHJz&#10;L2Rvd25yZXYueG1sUEsFBgAAAAAEAAQA9QAAAIsDAAAAAA==&#10;" path="m10,l,38e" filled="f" strokecolor="#020303" strokeweight=".5pt">
                    <v:path arrowok="t" o:connecttype="custom" o:connectlocs="10,1671;0,1709" o:connectangles="0,0"/>
                  </v:shape>
                </v:group>
                <v:group id="Group 26421" o:spid="_x0000_s1123" style="position:absolute;left:7792;top:1672;width:36;height:10" coordorigin="7792,1672"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iLascAAADeAAAADwAAAGRycy9kb3ducmV2LnhtbESPQWvCQBSE7wX/w/KE&#10;3uomtgaJriKi4kGEqiDeHtlnEsy+Ddk1if++Wyj0OMzMN8x82ZtKtNS40rKCeBSBIM6sLjlXcDlv&#10;P6YgnEfWWFkmBS9ysFwM3uaYatvxN7Unn4sAYZeigsL7OpXSZQUZdCNbEwfvbhuDPsgml7rBLsBN&#10;JcdRlEiDJYeFAmtaF5Q9Tk+jYNdht/qMN+3hcV+/bufJ8XqISan3Yb+agfDU+//wX3uvFYyTO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iLascAAADe&#10;AAAADwAAAAAAAAAAAAAAAACqAgAAZHJzL2Rvd25yZXYueG1sUEsFBgAAAAAEAAQA+gAAAJ4DAAAA&#10;AA==&#10;">
                  <v:shape id="Freeform 26422" o:spid="_x0000_s1124" style="position:absolute;left:7792;top:1672;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HyMUA&#10;AADeAAAADwAAAGRycy9kb3ducmV2LnhtbESPwWrDMBBE74X8g9hAbo0ch5riWAlxIOBbadIP2Fhr&#10;y621MpacuH9fFQo9DjPzhikOs+3FnUbfOVawWScgiGunO24VfFzPz68gfEDW2DsmBd/k4bBfPBWY&#10;a/fgd7pfQisihH2OCkwIQy6lrw1Z9Gs3EEevcaPFEOXYSj3iI8JtL9MkyaTFjuOCwYFOhuqvy2QV&#10;lFU3fU68NeV1Sm6hlW9DdWyUWi3n4w5EoDn8h//alVaQZpvsBX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YfIxQAAAN4AAAAPAAAAAAAAAAAAAAAAAJgCAABkcnMv&#10;ZG93bnJldi54bWxQSwUGAAAAAAQABAD1AAAAigMAAAAA&#10;" path="m,l36,10e" filled="f" strokecolor="#020303" strokeweight=".5pt">
                    <v:path arrowok="t" o:connecttype="custom" o:connectlocs="0,1672;36,1682" o:connectangles="0,0"/>
                  </v:shape>
                </v:group>
                <v:group id="Group 26419" o:spid="_x0000_s1125" style="position:absolute;left:7846;top:1687;width:36;height:10" coordorigin="7846,1687"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awhsYAAADeAAAADwAAAGRycy9kb3ducmV2LnhtbESPQYvCMBSE7wv+h/AE&#10;b2taZYtUo4ioeJCFVUG8PZpnW2xeShPb+u/NwsIeh5n5hlmselOJlhpXWlYQjyMQxJnVJecKLufd&#10;5wyE88gaK8uk4EUOVsvBxwJTbTv+ofbkcxEg7FJUUHhfp1K6rCCDbmxr4uDdbWPQB9nkUjfYBbip&#10;5CSKEmmw5LBQYE2bgrLH6WkU7Dvs1tN42x4f983rdv76vh5jUmo07NdzEJ56/x/+ax+0gkkSJ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drCGxgAAAN4A&#10;AAAPAAAAAAAAAAAAAAAAAKoCAABkcnMvZG93bnJldi54bWxQSwUGAAAAAAQABAD6AAAAnQMAAAAA&#10;">
                  <v:shape id="Freeform 26420" o:spid="_x0000_s1126" style="position:absolute;left:7846;top:1687;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8JMUA&#10;AADeAAAADwAAAGRycy9kb3ducmV2LnhtbESPzWrDMBCE74W8g9hAbo0cB9ziRglxIOBbadIH2Fob&#10;y621Mpb8k7ePCoUeh5n5htkdZtuKkXrfOFawWScgiCunG64VfF7Pz68gfEDW2DomBXfycNgvnnaY&#10;azfxB42XUIsIYZ+jAhNCl0vpK0MW/dp1xNG7ud5iiLKvpe5xinDbyjRJMmmx4bhgsKOToernMlgF&#10;RdkM3wNvTXEdkq9Qy/euPN6UWi3n4xuIQHP4D/+1S60gzTbZC/zeiV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7wkxQAAAN4AAAAPAAAAAAAAAAAAAAAAAJgCAABkcnMv&#10;ZG93bnJldi54bWxQSwUGAAAAAAQABAD1AAAAigMAAAAA&#10;" path="m,l35,9e" filled="f" strokecolor="#020303" strokeweight=".5pt">
                    <v:path arrowok="t" o:connecttype="custom" o:connectlocs="0,1687;35,1696" o:connectangles="0,0"/>
                  </v:shape>
                </v:group>
                <v:group id="Group 26417" o:spid="_x0000_s1127" style="position:absolute;left:7900;top:1701;width:36;height:10" coordorigin="7900,1701"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lgW/FAAAA3gAA&#10;AA8AAAAAAAAAAAAAAAAAqgIAAGRycy9kb3ducmV2LnhtbFBLBQYAAAAABAAEAPoAAACcAwAAAAA=&#10;">
                  <v:shape id="Freeform 26418" o:spid="_x0000_s1128" style="position:absolute;left:7900;top:1701;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NzcUA&#10;AADeAAAADwAAAGRycy9kb3ducmV2LnhtbESPzWrDMBCE74W8g9hAbo0cB0zrRglxIOBbadIH2Fob&#10;y621Mpb8k7ePCoUeh5n5htkdZtuKkXrfOFawWScgiCunG64VfF7Pzy8gfEDW2DomBXfycNgvnnaY&#10;azfxB42XUIsIYZ+jAhNCl0vpK0MW/dp1xNG7ud5iiLKvpe5xinDbyjRJMmmx4bhgsKOToernMlgF&#10;RdkM3wNvTXEdkq9Qy/euPN6UWi3n4xuIQHP4D/+1S60gzTbZK/zeiV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I3NxQAAAN4AAAAPAAAAAAAAAAAAAAAAAJgCAABkcnMv&#10;ZG93bnJldi54bWxQSwUGAAAAAAQABAD1AAAAigMAAAAA&#10;" path="m,l35,10e" filled="f" strokecolor="#020303" strokeweight=".5pt">
                    <v:path arrowok="t" o:connecttype="custom" o:connectlocs="0,1701;35,1711" o:connectangles="0,0"/>
                  </v:shape>
                </v:group>
                <v:group id="Group 26415" o:spid="_x0000_s1129" style="position:absolute;left:7953;top:1716;width:36;height:10" coordorigin="7953,1716"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obtMcAAADeAAAADwAAAGRycy9kb3ducmV2LnhtbESPy2qDQBSG94W8w3AC&#10;3TWjhibFZgxBktJFKOQCpbuDc6Kic0aciZq37ywKXf78N77NdjKtGKh3tWUF8SICQVxYXXOp4Ho5&#10;vLyBcB5ZY2uZFDzIwTabPW0w1XbkEw1nX4owwi5FBZX3XSqlKyoy6Ba2Iw7ezfYGfZB9KXWPYxg3&#10;rUyiaCUN1hweKuwor6hoznej4GPEcbeM98OxueWPn8vr1/cxJqWe59PuHYSnyf+H/9qfWkGyit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obtMcAAADe&#10;AAAADwAAAAAAAAAAAAAAAACqAgAAZHJzL2Rvd25yZXYueG1sUEsFBgAAAAAEAAQA+gAAAJ4DAAAA&#10;AA==&#10;">
                  <v:shape id="Freeform 26416" o:spid="_x0000_s1130" style="position:absolute;left:7953;top:1716;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XFsQA&#10;AADeAAAADwAAAGRycy9kb3ducmV2LnhtbESP3YrCMBSE74V9h3AW9s6mdUGlaxRdWOid+PMAZ5tj&#10;U21OSpNqfXsjCF4OM/MNs1gNthFX6nztWEGWpCCIS6drrhQcD3/jOQgfkDU2jknBnTyslh+jBeba&#10;3XhH132oRISwz1GBCaHNpfSlIYs+cS1x9E6usxii7CqpO7xFuG3kJE2n0mLNccFgS7+Gysu+two2&#10;Rd2fe/42m0Of/odKbttifVLq63NY/4AINIR3+NUutILJNJtl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xbEAAAA3gAAAA8AAAAAAAAAAAAAAAAAmAIAAGRycy9k&#10;b3ducmV2LnhtbFBLBQYAAAAABAAEAPUAAACJAwAAAAA=&#10;" path="m,l36,9e" filled="f" strokecolor="#020303" strokeweight=".5pt">
                    <v:path arrowok="t" o:connecttype="custom" o:connectlocs="0,1716;36,1725" o:connectangles="0,0"/>
                  </v:shape>
                </v:group>
                <v:group id="Group 26413" o:spid="_x0000_s1131" style="position:absolute;left:7975;top:1633;width:37;height:10" coordorigin="7975,1633"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QgWMcAAADeAAAADwAAAGRycy9kb3ducmV2LnhtbESPQWvCQBSE70L/w/IK&#10;3uomkWpJXUWkigcpGAult0f2mQSzb0N2TeK/7wqCx2FmvmEWq8HUoqPWVZYVxJMIBHFudcWFgp/T&#10;9u0DhPPIGmvLpOBGDlbLl9ECU217PlKX+UIECLsUFZTeN6mULi/JoJvYhjh4Z9sa9EG2hdQt9gFu&#10;aplE0UwarDgslNjQpqT8kl2Ngl2P/Xoaf3WHy3lz+zu9f/8eYlJq/DqsP0F4Gvwz/GjvtYJkFs8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QgWMcAAADe&#10;AAAADwAAAAAAAAAAAAAAAACqAgAAZHJzL2Rvd25yZXYueG1sUEsFBgAAAAAEAAQA+gAAAJ4DAAAA&#10;AA==&#10;">
                  <v:shape id="Freeform 26414" o:spid="_x0000_s1132" style="position:absolute;left:7975;top:1633;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uMcYA&#10;AADeAAAADwAAAGRycy9kb3ducmV2LnhtbESP0WrCQBRE34X+w3ILfTMbLWgb3YTaIu2T0KQfcM3e&#10;JsHs3ZjdxPj33YLg4zAzZ5htNplWjNS7xrKCRRSDIC6tbrhS8FPs5y8gnEfW2FomBVdykKUPsy0m&#10;2l74m8bcVyJA2CWooPa+S6R0ZU0GXWQ74uD92t6gD7KvpO7xEuCmlcs4XkmDDYeFGjt6r6k85YNR&#10;QLu9PL8O5fXDFp/d+bSjw7EYlHp6nN42IDxN/h6+tb+0guVqsX6G/zvh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uMcYAAADeAAAADwAAAAAAAAAAAAAAAACYAgAAZHJz&#10;L2Rvd25yZXYueG1sUEsFBgAAAAAEAAQA9QAAAIsDAAAAAA==&#10;" path="m37,9l,e" filled="f" strokecolor="#020303" strokeweight=".5pt">
                    <v:path arrowok="t" o:connecttype="custom" o:connectlocs="37,1642;0,1633" o:connectangles="0,0"/>
                  </v:shape>
                </v:group>
                <v:group id="Group 26411" o:spid="_x0000_s1133" style="position:absolute;left:7921;top:1619;width:36;height:10" coordorigin="7921,1619"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Edt8cAAADeAAAADwAAAGRycy9kb3ducmV2LnhtbESPQWvCQBSE74X+h+UJ&#10;vekmtlqJriJSiwcRqoJ4e2SfSTD7NmTXJP57VxB6HGbmG2a26EwpGqpdYVlBPIhAEKdWF5wpOB7W&#10;/QkI55E1lpZJwZ0cLObvbzNMtG35j5q9z0SAsEtQQe59lUjp0pwMuoGtiIN3sbVBH2SdSV1jG+Cm&#10;lMMoGkuDBYeFHCta5ZRe9zej4LfFdvkZ/zTb62V1Px9Gu9M2JqU+et1yCsJT5//Dr/ZGKxiO4+8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Edt8cAAADe&#10;AAAADwAAAAAAAAAAAAAAAACqAgAAZHJzL2Rvd25yZXYueG1sUEsFBgAAAAAEAAQA+gAAAJ4DAAAA&#10;AA==&#10;">
                  <v:shape id="Freeform 26412" o:spid="_x0000_s1134" style="position:absolute;left:7921;top:1619;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RFcUA&#10;AADeAAAADwAAAGRycy9kb3ducmV2LnhtbESP0WrCQBRE3wv+w3KFvtWNlmpJXSURhLyVRj/gmr1m&#10;02bvhuzGxL93C4U+DjNzhtnuJ9uKG/W+caxguUhAEFdON1wrOJ+OL+8gfEDW2DomBXfysN/NnraY&#10;ajfyF93KUIsIYZ+iAhNCl0rpK0MW/cJ1xNG7ut5iiLKvpe5xjHDbylWSrKXFhuOCwY4OhqqfcrAK&#10;8qIZvgd+NflpSC6hlp9dkV2Vep5P2QeIQFP4D/+1C61gtV5u3uD3Tr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BEVxQAAAN4AAAAPAAAAAAAAAAAAAAAAAJgCAABkcnMv&#10;ZG93bnJldi54bWxQSwUGAAAAAAQABAD1AAAAigMAAAAA&#10;" path="m36,9l,e" filled="f" strokecolor="#020303" strokeweight=".5pt">
                    <v:path arrowok="t" o:connecttype="custom" o:connectlocs="36,1628;0,1619" o:connectangles="0,0"/>
                  </v:shape>
                </v:group>
                <v:group id="Group 26409" o:spid="_x0000_s1135" style="position:absolute;left:7868;top:1604;width:36;height:10" coordorigin="7868,1604"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8mW8cAAADeAAAADwAAAGRycy9kb3ducmV2LnhtbESPQWvCQBSE7wX/w/KE&#10;3nQTS1OJriKi4kGEqiDeHtlnEsy+Ddk1if++Wyj0OMzMN8x82ZtKtNS40rKCeByBIM6sLjlXcDlv&#10;R1MQziNrrCyTghc5WC4Gb3NMte34m9qTz0WAsEtRQeF9nUrpsoIMurGtiYN3t41BH2STS91gF+Cm&#10;kpMoSqTBksNCgTWtC8oep6dRsOuwW33Em/bwuK9ft/Pn8XqISan3Yb+agfDU+//wX3uvFUyS+Cu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8mW8cAAADe&#10;AAAADwAAAAAAAAAAAAAAAACqAgAAZHJzL2Rvd25yZXYueG1sUEsFBgAAAAAEAAQA+gAAAJ4DAAAA&#10;AA==&#10;">
                  <v:shape id="Freeform 26410" o:spid="_x0000_s1136" style="position:absolute;left:7868;top:1604;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q+cMA&#10;AADeAAAADwAAAGRycy9kb3ducmV2LnhtbESP3YrCMBSE7xd8h3AE79ZUBZVqFBWE3ok/D3Bsjk21&#10;OSlNqvXtjbCwl8PMfMMs152txJMaXzpWMBomIIhzp0suFFzO+985CB+QNVaOScGbPKxXvZ8lptq9&#10;+EjPUyhEhLBPUYEJoU6l9Lkhi37oauLo3VxjMUTZFFI3+IpwW8lxkkylxZLjgsGadobyx6m1CrZZ&#10;2d5bnpjtuU2uoZCHOtvclBr0u80CRKAu/If/2plWMJ6OZjP43olX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q+cMAAADeAAAADwAAAAAAAAAAAAAAAACYAgAAZHJzL2Rv&#10;d25yZXYueG1sUEsFBgAAAAAEAAQA9QAAAIgDAAAAAA==&#10;" path="m36,10l,e" filled="f" strokecolor="#020303" strokeweight=".5pt">
                    <v:path arrowok="t" o:connecttype="custom" o:connectlocs="36,1614;0,1604" o:connectangles="0,0"/>
                  </v:shape>
                </v:group>
                <v:group id="Group 26407" o:spid="_x0000_s1137" style="position:absolute;left:7814;top:1589;width:37;height:10" coordorigin="7814,1589"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wXssUAAADeAAAADwAAAGRycy9kb3ducmV2LnhtbERPy2qDQBTdF/IPww10&#10;14wamhSbMQRJShehkAeU7i7OjYrOHXEmav6+syh0eTjvzXYyrRiod7VlBfEiAkFcWF1zqeB6Oby8&#10;gXAeWWNrmRQ8yME2mz1tMNV25BMNZ1+KEMIuRQWV910qpSsqMugWtiMO3M32Bn2AfSl1j2MIN61M&#10;omglDdYcGirsKK+oaM53o+BjxHG3jPfDsbnlj5/L69f3MSalnufT7h2Ep8n/i//cn1pBsor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8F7LFAAAA3gAA&#10;AA8AAAAAAAAAAAAAAAAAqgIAAGRycy9kb3ducmV2LnhtbFBLBQYAAAAABAAEAPoAAACcAwAAAAA=&#10;">
                  <v:shape id="Freeform 26408" o:spid="_x0000_s1138" style="position:absolute;left:7814;top:1589;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Z28UA&#10;AADeAAAADwAAAGRycy9kb3ducmV2LnhtbESPzW7CMBCE70h9B2uRuIEDB35SHARFqJwqQXiAJd4m&#10;UeJ1iB0Ib19XQuI4mplvNOtNb2pxp9aVlhVMJxEI4szqknMFl/QwXoJwHlljbZkUPMnBJvkYrDHW&#10;9sEnup99LgKEXYwKCu+bWEqXFWTQTWxDHLxf2xr0Qba51C0+AtzUchZFc2mw5LBQYENfBWXVuTMK&#10;aHeQt1WXPfc2/W5u1Y5+rmmn1GjYbz9BeOr9O/xqH7WC2Xy6WMH/nXAF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lnbxQAAAN4AAAAPAAAAAAAAAAAAAAAAAJgCAABkcnMv&#10;ZG93bnJldi54bWxQSwUGAAAAAAQABAD1AAAAigMAAAAA&#10;" path="m36,10l,e" filled="f" strokecolor="#020303" strokeweight=".5pt">
                    <v:path arrowok="t" o:connecttype="custom" o:connectlocs="36,1599;0,1589" o:connectangles="0,0"/>
                  </v:shape>
                </v:group>
                <v:group id="Group 26405" o:spid="_x0000_s1139" style="position:absolute;left:7912;top:1115;width:29;height:16" coordorigin="7912,111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fa5PFAAAA3gAA&#10;AA8AAAAAAAAAAAAAAAAAqgIAAGRycy9kb3ducmV2LnhtbFBLBQYAAAAABAAEAPoAAACcAwAAAAA=&#10;">
                  <v:shape id="Freeform 26406" o:spid="_x0000_s1140" style="position:absolute;left:7912;top:1115;width:29;height: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hJMUA&#10;AADeAAAADwAAAGRycy9kb3ducmV2LnhtbESPT4vCMBTE78J+h/AW9qZpeii1GkUEYb3t+gf09mie&#10;bbF5KU22dr/9ZkHwOMzMb5jlerStGKj3jWMNapaAIC6dabjScDrupjkIH5ANto5Jwy95WK/eJkss&#10;jHvwNw2HUIkIYV+ghjqErpDSlzVZ9DPXEUfv5nqLIcq+kqbHR4TbVqZJkkmLDceFGjva1lTeDz9W&#10;w+Z8mVM5Twe1+1JW7fe+ya651h/v42YBItAYXuFn+9NoSDOVK/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GEkxQAAAN4AAAAPAAAAAAAAAAAAAAAAAJgCAABkcnMv&#10;ZG93bnJldi54bWxQSwUGAAAAAAQABAD1AAAAigMAAAAA&#10;" path="m,16l11,3,29,e" filled="f" strokecolor="#020303" strokeweight=".5pt">
                    <v:path arrowok="t" o:connecttype="custom" o:connectlocs="0,1131;11,1118;29,1115" o:connectangles="0,0,0"/>
                  </v:shape>
                </v:group>
                <v:group id="Group 26403" o:spid="_x0000_s1141" style="position:absolute;left:7902;top:1170;width:16;height:28" coordorigin="7902,1170" coordsize="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FQf8YAAADeAAAADwAAAGRycy9kb3ducmV2LnhtbESPT4vCMBTE74LfITxh&#10;b5q2iyJdo4jsigdZ8A/I3h7Nsy02L6WJbf32RljwOMzMb5jFqjeVaKlxpWUF8SQCQZxZXXKu4Hz6&#10;Gc9BOI+ssbJMCh7kYLUcDhaYatvxgdqjz0WAsEtRQeF9nUrpsoIMuomtiYN3tY1BH2STS91gF+Cm&#10;kkkUzaTBksNCgTVtCspux7tRsO2wW3/G3+3+dt08/k7T38s+JqU+Rv36C4Sn3r/D/+2dVpDM4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VB/xgAAAN4A&#10;AAAPAAAAAAAAAAAAAAAAAKoCAABkcnMvZG93bnJldi54bWxQSwUGAAAAAAQABAD6AAAAnQMAAAAA&#10;">
                  <v:shape id="Freeform 26404" o:spid="_x0000_s1142" style="position:absolute;left:7902;top:1170;width:16;height:28;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CMYA&#10;AADeAAAADwAAAGRycy9kb3ducmV2LnhtbESPQU/CQBSE7yb8h80j8SbbohYoLESNGi8coHB/6T7a&#10;Yvdt031C/feuiYnHycx8k1ltBteqC/Wh8WwgnSSgiEtvG64MHIq3uzmoIMgWW89k4JsCbNajmxXm&#10;1l95R5e9VCpCOORooBbpcq1DWZPDMPEdcfROvncoUfaVtj1eI9y1epokmXbYcFyosaOXmsrP/Zcz&#10;UMljKt0im9nj+7Y4nIvnh+J1MOZ2PDwtQQkN8h/+a39YA9Msnd/D7514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CMYAAADeAAAADwAAAAAAAAAAAAAAAACYAgAAZHJz&#10;L2Rvd25yZXYueG1sUEsFBgAAAAAEAAQA9QAAAIsDAAAAAA==&#10;" path="m16,28l3,17,,e" filled="f" strokecolor="#020303" strokeweight=".5pt">
                    <v:path arrowok="t" o:connecttype="custom" o:connectlocs="16,1198;3,1187;0,1170" o:connectangles="0,0,0"/>
                  </v:shape>
                </v:group>
                <v:group id="Group 26401" o:spid="_x0000_s1143" style="position:absolute;left:8117;top:1235;width:28;height:16" coordorigin="8117,1235"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tkMcAAADeAAAADwAAAGRycy9kb3ducmV2LnhtbESPT4vCMBTE7wt+h/AE&#10;b2ta3RWpRhFxxYMs+AfE26N5tsXmpTTZtn77jSB4HGbmN8x82ZlSNFS7wrKCeBiBIE6tLjhTcD79&#10;fE5BOI+ssbRMCh7kYLnofcwx0bblAzVHn4kAYZeggtz7KpHSpTkZdENbEQfvZmuDPsg6k7rGNsBN&#10;KUdRNJEGCw4LOVa0zim9H/+Mgm2L7Wocb5r9/bZ+XE/fv5d9TEoN+t1qBsJT59/hV3unFYwm8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RtkMcAAADe&#10;AAAADwAAAAAAAAAAAAAAAACqAgAAZHJzL2Rvd25yZXYueG1sUEsFBgAAAAAEAAQA+gAAAJ4DAAAA&#10;AA==&#10;">
                  <v:shape id="Freeform 26402" o:spid="_x0000_s1144" style="position:absolute;left:8117;top:1235;width:28;height: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GCMcA&#10;AADeAAAADwAAAGRycy9kb3ducmV2LnhtbESPQWsCMRSE7wX/Q3iFXkrNuliR1ShWFKQ3bS+9PTfP&#10;7NbNyzZJ3fXfm0LB4zAz3zDzZW8bcSEfascKRsMMBHHpdM1GwefH9mUKIkRkjY1jUnClAMvF4GGO&#10;hXYd7+lyiEYkCIcCFVQxtoWUoazIYhi6ljh5J+ctxiS9kdpjl+C2kXmWTaTFmtNChS2tKyrPh1+r&#10;wDy3b6d8vOk7v/8+R/P1LnfHH6WeHvvVDESkPt7D/+2dVpBPRtNX+Lu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RgjHAAAA3gAAAA8AAAAAAAAAAAAAAAAAmAIAAGRy&#10;cy9kb3ducmV2LnhtbFBLBQYAAAAABAAEAPUAAACMAwAAAAA=&#10;" path="m28,l17,14,,16e" filled="f" strokecolor="#020303" strokeweight=".5pt">
                    <v:path arrowok="t" o:connecttype="custom" o:connectlocs="28,1235;17,1249;0,1251" o:connectangles="0,0,0"/>
                  </v:shape>
                </v:group>
                <v:group id="Group 26399" o:spid="_x0000_s1145" style="position:absolute;left:8138;top:1168;width:16;height:28" coordorigin="8138,1168" coordsize="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WfMYAAADeAAAADwAAAGRycy9kb3ducmV2LnhtbESPT4vCMBTE74LfITxh&#10;b5rWxSJdo4jsigdZ8A/I3h7Nsy02L6WJbf32RljwOMzMb5jFqjeVaKlxpWUF8SQCQZxZXXKu4Hz6&#10;Gc9BOI+ssbJMCh7kYLUcDhaYatvxgdqjz0WAsEtRQeF9nUrpsoIMuomtiYN3tY1BH2STS91gF+Cm&#10;ktMoSqTBksNCgTVtCspux7tRsO2wW3/G3+3+dt08/k6z38s+JqU+Rv36C4Sn3r/D/+2dVjBN4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elZ8xgAAAN4A&#10;AAAPAAAAAAAAAAAAAAAAAKoCAABkcnMvZG93bnJldi54bWxQSwUGAAAAAAQABAD6AAAAnQMAAAAA&#10;">
                  <v:shape id="Freeform 26400" o:spid="_x0000_s1146" style="position:absolute;left:8138;top:1168;width:16;height:28;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1C8YA&#10;AADeAAAADwAAAGRycy9kb3ducmV2LnhtbESPQU/CQBSE7yb+h80z8SbbEi1QWIgQJV48QOH+0n20&#10;xe7bpvuE+u9dEhOPk5n5JrNYDa5VF+pD49lAOkpAEZfeNlwZOBTvT1NQQZAttp7JwA8FWC3v7xaY&#10;W3/lHV32UqkI4ZCjgVqky7UOZU0Ow8h3xNE7+d6hRNlX2vZ4jXDX6nGSZNphw3Ghxo42NZVf+29n&#10;oJKXVLpZNrHH7WdxOBfr5+JtMObxYXidgxIa5D/81/6wBsZZOp3A7U6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L1C8YAAADeAAAADwAAAAAAAAAAAAAAAACYAgAAZHJz&#10;L2Rvd25yZXYueG1sUEsFBgAAAAAEAAQA9QAAAIsDAAAAAA==&#10;" path="m,l15,11r2,18e" filled="f" strokecolor="#020303" strokeweight=".5pt">
                    <v:path arrowok="t" o:connecttype="custom" o:connectlocs="0,1168;15,1179;17,1197" o:connectangles="0,0,0"/>
                  </v:shape>
                </v:group>
                <v:group id="Group 26397" o:spid="_x0000_s1147" style="position:absolute;left:7902;top:1131;width:10;height:38" coordorigin="7902,1131"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WeVwwAAAN4AAAAP&#10;AAAAAAAAAAAAAAAAAKoCAABkcnMvZG93bnJldi54bWxQSwUGAAAAAAQABAD6AAAAmgMAAAAA&#10;">
                  <v:shape id="Freeform 26398" o:spid="_x0000_s1148" style="position:absolute;left:7902;top:1131;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PNsUA&#10;AADeAAAADwAAAGRycy9kb3ducmV2LnhtbESPQWvCQBSE74L/YXlCb7oxhaCpq1Sh0N6seujxmX1N&#10;gtm3cXdN0n/vFgSPw8x8w6w2g2lER87XlhXMZwkI4sLqmksFp+PHdAHCB2SNjWVS8EceNuvxaIW5&#10;tj1/U3cIpYgQ9jkqqEJocyl9UZFBP7MtcfR+rTMYonSl1A77CDeNTJMkkwZrjgsVtrSrqLgcbkZB&#10;15fbfZrtlhd3vdHrjzv7L31W6mUyvL+BCDSEZ/jR/tQK0my+WML/nXg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Q82xQAAAN4AAAAPAAAAAAAAAAAAAAAAAJgCAABkcnMv&#10;ZG93bnJldi54bWxQSwUGAAAAAAQABAD1AAAAigMAAAAA&#10;" path="m10,l,39e" filled="f" strokecolor="#020303" strokeweight=".5pt">
                    <v:path arrowok="t" o:connecttype="custom" o:connectlocs="10,1131;0,1170" o:connectangles="0,0"/>
                  </v:shape>
                </v:group>
                <v:group id="Group 26395" o:spid="_x0000_s1149" style="position:absolute;left:8145;top:1197;width:10;height:38" coordorigin="8145,1197"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9TscAAADeAAAADwAAAGRycy9kb3ducmV2LnhtbESPy2qDQBSG94W8w3AC&#10;3TWjhobUZgxBktJFKOQCpbuDc6Kic0aciZq37ywKXf78N77NdjKtGKh3tWUF8SICQVxYXXOp4Ho5&#10;vKxBOI+ssbVMCh7kYJvNnjaYajvyiYazL0UYYZeigsr7LpXSFRUZdAvbEQfvZnuDPsi+lLrHMYyb&#10;ViZRtJIGaw4PFXaUV1Q057tR8DHiuFvG++HY3PLHz+X16/sYk1LP82n3DsLT5P/Df+1PrSBZxW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b9TscAAADe&#10;AAAADwAAAAAAAAAAAAAAAACqAgAAZHJzL2Rvd25yZXYueG1sUEsFBgAAAAAEAAQA+gAAAJ4DAAAA&#10;AA==&#10;">
                  <v:shape id="Freeform 26396" o:spid="_x0000_s1150" style="position:absolute;left:8145;top:1197;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V7cYA&#10;AADeAAAADwAAAGRycy9kb3ducmV2LnhtbESPzWrDMBCE74W+g9hAbo1sF0zjRglpoNDc8tNDjxtr&#10;a5tYK1dSbOfto0Cgx2FmvmEWq9G0oifnG8sK0lkCgri0uuFKwffx8+UNhA/IGlvLpOBKHlbL56cF&#10;FtoOvKf+ECoRIewLVFCH0BVS+rImg35mO+Lo/VpnMETpKqkdDhFuWpklSS4NNhwXauxoU1N5PlyM&#10;gn6oPnZZvpmf3d+FXn/cyW/1SanpZFy/gwg0hv/wo/2lFWR5Ok/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V7cYAAADeAAAADwAAAAAAAAAAAAAAAACYAgAAZHJz&#10;L2Rvd25yZXYueG1sUEsFBgAAAAAEAAQA9QAAAIsDAAAAAA==&#10;" path="m10,l,38e" filled="f" strokecolor="#020303" strokeweight=".5pt">
                    <v:path arrowok="t" o:connecttype="custom" o:connectlocs="10,1197;0,1235" o:connectangles="0,0"/>
                  </v:shape>
                </v:group>
                <v:group id="Group 26393" o:spid="_x0000_s1151" style="position:absolute;left:7918;top:1198;width:37;height:10" coordorigin="7918,1198"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oscAAADeAAAADwAAAGRycy9kb3ducmV2LnhtbESPQWvCQBSE70L/w/IK&#10;3uomkYpNXUWkigcpGAult0f2mQSzb0N2TeK/7wqCx2FmvmEWq8HUoqPWVZYVxJMIBHFudcWFgp/T&#10;9m0OwnlkjbVlUnAjB6vly2iBqbY9H6nLfCEChF2KCkrvm1RKl5dk0E1sQxy8s20N+iDbQuoW+wA3&#10;tUyiaCYNVhwWSmxoU1J+ya5Gwa7Hfj2Nv7rD5by5/Z3ev38PMSk1fh3WnyA8Df4ZfrT3WkEyiz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ZjGoscAAADe&#10;AAAADwAAAAAAAAAAAAAAAACqAgAAZHJzL2Rvd25yZXYueG1sUEsFBgAAAAAEAAQA+gAAAJ4DAAAA&#10;AA==&#10;">
                  <v:shape id="Freeform 26394" o:spid="_x0000_s1152" style="position:absolute;left:7918;top:1198;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Iy8UA&#10;AADeAAAADwAAAGRycy9kb3ducmV2LnhtbESP0YrCMBRE34X9h3CFfdNUBdGuqeiK7D4JWj/g2txt&#10;S5ub2qRa/34jCD4OM3OGWa17U4sbta60rGAyjkAQZ1aXnCs4p/vRAoTzyBpry6TgQQ7WycdghbG2&#10;dz7S7eRzESDsYlRQeN/EUrqsIINubBvi4P3Z1qAPss2lbvEe4KaW0yiaS4Mlh4UCG/ouKKtOnVFA&#10;2728LrvssbPpT3OttnS4pJ1Sn8N+8wXCU+/f4Vf7VyuYzifLGTzvhCs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ojLxQAAAN4AAAAPAAAAAAAAAAAAAAAAAJgCAABkcnMv&#10;ZG93bnJldi54bWxQSwUGAAAAAAQABAD1AAAAigMAAAAA&#10;" path="m,l37,10e" filled="f" strokecolor="#020303" strokeweight=".5pt">
                    <v:path arrowok="t" o:connecttype="custom" o:connectlocs="0,1198;37,1208" o:connectangles="0,0"/>
                  </v:shape>
                </v:group>
                <v:group id="Group 26391" o:spid="_x0000_s1153" style="position:absolute;left:7973;top:1212;width:36;height:10" coordorigin="7973,1212"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37TccAAADeAAAADwAAAGRycy9kb3ducmV2LnhtbESPQWvCQBSE74X+h+UJ&#10;vekmtkqNriJSiwcRqoJ4e2SfSTD7NmTXJP57VxB6HGbmG2a26EwpGqpdYVlBPIhAEKdWF5wpOB7W&#10;/W8QziNrLC2Tgjs5WMzf32aYaNvyHzV7n4kAYZeggtz7KpHSpTkZdANbEQfvYmuDPsg6k7rGNsBN&#10;KYdRNJYGCw4LOVa0yim97m9GwW+L7fIz/mm218vqfj6MdqdtTEp99LrlFISnzv+HX+2NVjAcx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37TccAAADe&#10;AAAADwAAAAAAAAAAAAAAAACqAgAAZHJzL2Rvd25yZXYueG1sUEsFBgAAAAAEAAQA+gAAAJ4DAAAA&#10;AA==&#10;">
                  <v:shape id="Freeform 26392" o:spid="_x0000_s1154" style="position:absolute;left:7973;top:1212;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378UA&#10;AADeAAAADwAAAGRycy9kb3ducmV2LnhtbESP0WrCQBRE3wv+w3KFvtWNlopNXSURhLyVRj/gmr1m&#10;02bvhuzGxL93C4U+DjNzhtnuJ9uKG/W+caxguUhAEFdON1wrOJ+OLxsQPiBrbB2Tgjt52O9mT1tM&#10;tRv5i25lqEWEsE9RgQmhS6X0lSGLfuE64uhdXW8xRNnXUvc4Rrht5SpJ1tJiw3HBYEcHQ9VPOVgF&#10;edEM3wO/mvw0JJdQy8+uyK5KPc+n7ANEoCn8h//ahVawWi/f3+D3Tr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PfvxQAAAN4AAAAPAAAAAAAAAAAAAAAAAJgCAABkcnMv&#10;ZG93bnJldi54bWxQSwUGAAAAAAQABAD1AAAAigMAAAAA&#10;" path="m,l36,10e" filled="f" strokecolor="#020303" strokeweight=".5pt">
                    <v:path arrowok="t" o:connecttype="custom" o:connectlocs="0,1212;36,1222" o:connectangles="0,0"/>
                  </v:shape>
                </v:group>
                <v:group id="Group 26389" o:spid="_x0000_s1155" style="position:absolute;left:8026;top:1227;width:36;height:10" coordorigin="8026,1227"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PAoccAAADeAAAADwAAAGRycy9kb3ducmV2LnhtbESPQWvCQBSE7wX/w/KE&#10;3nQTS0ONriKi4kGEqiDeHtlnEsy+Ddk1if++Wyj0OMzMN8x82ZtKtNS40rKCeByBIM6sLjlXcDlv&#10;R18gnEfWWFkmBS9ysFwM3uaYatvxN7Unn4sAYZeigsL7OpXSZQUZdGNbEwfvbhuDPsgml7rBLsBN&#10;JSdRlEiDJYeFAmtaF5Q9Tk+jYNdht/qIN+3hcV+/bufP4/UQk1Lvw341A+Gp9//hv/ZeK5gk8T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PAoccAAADe&#10;AAAADwAAAAAAAAAAAAAAAACqAgAAZHJzL2Rvd25yZXYueG1sUEsFBgAAAAAEAAQA+gAAAJ4DAAAA&#10;AA==&#10;">
                  <v:shape id="Freeform 26390" o:spid="_x0000_s1156" style="position:absolute;left:8026;top:1227;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MA8QA&#10;AADeAAAADwAAAGRycy9kb3ducmV2LnhtbESP0YrCMBRE34X9h3AXfNNUBV2rUXRhoW+i9QPuNtem&#10;2tyUJtXu328EwcdhZs4w621va3Gn1leOFUzGCQjiwumKSwXn/Gf0BcIHZI21Y1LwRx62m4/BGlPt&#10;Hnyk+ymUIkLYp6jAhNCkUvrCkEU/dg1x9C6utRiibEupW3xEuK3lNEnm0mLFccFgQ9+Gitupswr2&#10;WdVdO56Zfd4lv6GUhybbXZQafva7FYhAfXiHX+1MK5jOJ8sFPO/E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zAPEAAAA3gAAAA8AAAAAAAAAAAAAAAAAmAIAAGRycy9k&#10;b3ducmV2LnhtbFBLBQYAAAAABAAEAPUAAACJAwAAAAA=&#10;" path="m,l36,10e" filled="f" strokecolor="#020303" strokeweight=".5pt">
                    <v:path arrowok="t" o:connecttype="custom" o:connectlocs="0,1227;36,1237" o:connectangles="0,0"/>
                  </v:shape>
                </v:group>
                <v:group id="Group 26387" o:spid="_x0000_s1157" style="position:absolute;left:8080;top:1241;width:37;height:10" coordorigin="8080,1241" coordsize="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xSMUAAADeAAAADwAAAGRycy9kb3ducmV2LnhtbERPy2qDQBTdF/IPww10&#10;14waGlKbMQRJShehkAeU7i7OjYrOHXEmav6+syh0eTjvzXYyrRiod7VlBfEiAkFcWF1zqeB6Obys&#10;QTiPrLG1TAoe5GCbzZ42mGo78omGsy9FCGGXooLK+y6V0hUVGXQL2xEH7mZ7gz7AvpS6xzGEm1Ym&#10;UbSSBmsODRV2lFdUNOe7UfAx4rhbxvvh2Nzyx8/l9ev7GJNSz/Np9w7C0+T/xX/uT60gWcV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w8UjFAAAA3gAA&#10;AA8AAAAAAAAAAAAAAAAAqgIAAGRycy9kb3ducmV2LnhtbFBLBQYAAAAABAAEAPoAAACcAwAAAAA=&#10;">
                  <v:shape id="Freeform 26388" o:spid="_x0000_s1158" style="position:absolute;left:8080;top:1241;width:37;height:10;visibility:visible;mso-wrap-style:square;v-text-anchor:top" coordsize="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IcUA&#10;AADeAAAADwAAAGRycy9kb3ducmV2LnhtbESPQWvCQBSE74X+h+UVequbeJAmugajSD0VavwBz+wz&#10;CWbfJtmNxn/vFgo9DjPzDbPKJtOKGw2usawgnkUgiEurG64UnIr9xycI55E1tpZJwYMcZOvXlxWm&#10;2t75h25HX4kAYZeigtr7LpXSlTUZdDPbEQfvYgeDPsihknrAe4CbVs6jaCENNhwWauxoW1N5PY5G&#10;AeV72Sdj+djZ4qvrrzl9n4tRqfe3abME4Wny/+G/9kErmC/iJIH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r8hxQAAAN4AAAAPAAAAAAAAAAAAAAAAAJgCAABkcnMv&#10;ZG93bnJldi54bWxQSwUGAAAAAAQABAD1AAAAigMAAAAA&#10;" path="m,l37,10e" filled="f" strokecolor="#020303" strokeweight=".5pt">
                    <v:path arrowok="t" o:connecttype="custom" o:connectlocs="0,1241;37,1251" o:connectangles="0,0"/>
                  </v:shape>
                </v:group>
                <v:group id="Group 26385" o:spid="_x0000_s1159" style="position:absolute;left:8102;top:1158;width:36;height:10" coordorigin="8102,1158"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pCbXFAAAA3gAA&#10;AA8AAAAAAAAAAAAAAAAAqgIAAGRycy9kb3ducmV2LnhtbFBLBQYAAAAABAAEAPoAAACcAwAAAAA=&#10;">
                  <v:shape id="Freeform 26386" o:spid="_x0000_s1160" style="position:absolute;left:8102;top:1158;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FF8MA&#10;AADeAAAADwAAAGRycy9kb3ducmV2LnhtbESP0YrCMBRE3wX/IVxh3zSxC7JUo6iw0LdF3Q+4Ntem&#10;2tyUJtXu328EwcdhZs4wq83gGnGnLtSeNcxnCgRx6U3NlYbf0/f0C0SIyAYbz6ThjwJs1uPRCnPj&#10;H3yg+zFWIkE45KjBxtjmUobSksMw8y1x8i6+cxiT7CppOnwkuGtkptRCOqw5LVhsaW+pvB17p2FX&#10;1P2150+7O/XqHCv50xbbi9Yfk2G7BBFpiO/wq10YDdkiU3N43k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FF8MAAADeAAAADwAAAAAAAAAAAAAAAACYAgAAZHJzL2Rv&#10;d25yZXYueG1sUEsFBgAAAAAEAAQA9QAAAIgDAAAAAA==&#10;" path="m36,10l,e" filled="f" strokecolor="#020303" strokeweight=".5pt">
                    <v:path arrowok="t" o:connecttype="custom" o:connectlocs="36,1168;0,1158" o:connectangles="0,0"/>
                  </v:shape>
                </v:group>
                <v:group id="Group 26383" o:spid="_x0000_s1161" style="position:absolute;left:8049;top:1144;width:36;height:10" coordorigin="8049,1144"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tzJZxgAAAN4A&#10;AAAPAAAAAAAAAAAAAAAAAKoCAABkcnMvZG93bnJldi54bWxQSwUGAAAAAAQABAD6AAAAnQMAAAAA&#10;">
                  <v:shape id="Freeform 26384" o:spid="_x0000_s1162" style="position:absolute;left:8049;top:1144;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8MA&#10;AADeAAAADwAAAGRycy9kb3ducmV2LnhtbESP0YrCMBRE34X9h3AXfNNkK8hSjaKC0DdZ3Q+4Ntem&#10;bnNTmlTr35sFwcdhZs4wy/XgGnGjLtSeNXxNFQji0puaKw2/p/3kG0SIyAYbz6ThQQHWq4/REnPj&#10;7/xDt2OsRIJwyFGDjbHNpQylJYdh6lvi5F185zAm2VXSdHhPcNfITKm5dFhzWrDY0s5S+XfsnYZt&#10;UffXnmd2e+rVOVby0Babi9bjz2GzABFpiO/wq10YDdk8UzP4v5O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8MAAADeAAAADwAAAAAAAAAAAAAAAACYAgAAZHJzL2Rv&#10;d25yZXYueG1sUEsFBgAAAAAEAAQA9QAAAIgDAAAAAA==&#10;" path="m35,10l,e" filled="f" strokecolor="#020303" strokeweight=".5pt">
                    <v:path arrowok="t" o:connecttype="custom" o:connectlocs="35,1154;0,1144" o:connectangles="0,0"/>
                  </v:shape>
                </v:group>
                <v:group id="Group 26381" o:spid="_x0000_s1163" style="position:absolute;left:7995;top:1130;width:36;height:10" coordorigin="7995,1130"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IPtscAAADeAAAADwAAAGRycy9kb3ducmV2LnhtbESPT2vCQBTE70K/w/IE&#10;b7pJbEWiq4i0pQcp+AfE2yP7TILZtyG7TeK37wqCx2FmfsMs172pREuNKy0riCcRCOLM6pJzBafj&#10;13gOwnlkjZVlUnAnB+vV22CJqbYd76k9+FwECLsUFRTe16mULivIoJvYmjh4V9sY9EE2udQNdgFu&#10;KplE0UwaLDksFFjTtqDsdvgzCr477DbT+LPd3a7b++X48XvexaTUaNhvFiA89f4VfrZ/tIJklkTv&#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IPtscAAADe&#10;AAAADwAAAAAAAAAAAAAAAACqAgAAZHJzL2Rvd25yZXYueG1sUEsFBgAAAAAEAAQA+gAAAJ4DAAAA&#10;AA==&#10;">
                  <v:shape id="Freeform 26382" o:spid="_x0000_s1164" style="position:absolute;left:7995;top:1130;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DFMQA&#10;AADeAAAADwAAAGRycy9kb3ducmV2LnhtbESP3YrCMBSE74V9h3AWvNNkK4p0jaKC0LvFnwc4Nsem&#10;u81JaVKtb28WFvZymJlvmNVmcI24Uxdqzxo+pgoEcelNzZWGy/kwWYIIEdlg45k0PCnAZv02WmFu&#10;/IOPdD/FSiQIhxw12BjbXMpQWnIYpr4lTt7Ndw5jkl0lTYePBHeNzJRaSIc1pwWLLe0tlT+n3mnY&#10;FXX/3fPM7s69usZKfrXF9qb1+H3YfoKINMT/8F+7MBqyRabm8HsnXQ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xTEAAAA3gAAAA8AAAAAAAAAAAAAAAAAmAIAAGRycy9k&#10;b3ducmV2LnhtbFBLBQYAAAAABAAEAPUAAACJAwAAAAA=&#10;" path="m36,10l,e" filled="f" strokecolor="#020303" strokeweight=".5pt">
                    <v:path arrowok="t" o:connecttype="custom" o:connectlocs="36,1140;0,1130" o:connectangles="0,0"/>
                  </v:shape>
                </v:group>
                <v:group id="Group 26379" o:spid="_x0000_s1165" style="position:absolute;left:7941;top:1115;width:36;height:10" coordorigin="7941,1115" coordsize="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w0WsYAAADeAAAADwAAAGRycy9kb3ducmV2LnhtbESPQWvCQBSE74X+h+UV&#10;vNVNIg2SuoqIigcRqoL09sg+k2D2bciuSfz3bkHocZiZb5jZYjC16Kh1lWUF8TgCQZxbXXGh4Hza&#10;fE5BOI+ssbZMCh7kYDF/f5thpm3PP9QdfSEChF2GCkrvm0xKl5dk0I1tQxy8q20N+iDbQuoW+wA3&#10;tUyiKJUGKw4LJTa0Kim/He9GwbbHfjmJ193+dl09fk9fh8s+JqVGH8PyG4Snwf+HX+2dVpCkSZT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jDRaxgAAAN4A&#10;AAAPAAAAAAAAAAAAAAAAAKoCAABkcnMvZG93bnJldi54bWxQSwUGAAAAAAQABAD6AAAAnQMAAAAA&#10;">
                  <v:shape id="Freeform 26380" o:spid="_x0000_s1166" style="position:absolute;left:7941;top:1115;width:36;height:1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4+MQA&#10;AADeAAAADwAAAGRycy9kb3ducmV2LnhtbESP3YrCMBSE7xf2HcJZ8G5NtoIrXaOoIPRO/HmAY3Ns&#10;utuclCbV+vZGEPZymJlvmPlycI24Uhdqzxq+xgoEcelNzZWG03H7OQMRIrLBxjNpuFOA5eL9bY65&#10;8Tfe0/UQK5EgHHLUYGNscylDaclhGPuWOHkX3zmMSXaVNB3eEtw1MlNqKh3WnBYstrSxVP4deqdh&#10;XdT9b88Tuz726hwruWuL1UXr0cew+gERaYj/4Ve7MBqyaaa+4XknX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OPjEAAAA3gAAAA8AAAAAAAAAAAAAAAAAmAIAAGRycy9k&#10;b3ducmV2LnhtbFBLBQYAAAAABAAEAPUAAACJAwAAAAA=&#10;" path="m36,10l,e" filled="f" strokecolor="#020303" strokeweight=".5pt">
                    <v:path arrowok="t" o:connecttype="custom" o:connectlocs="36,1125;0,1115" o:connectangles="0,0"/>
                  </v:shape>
                </v:group>
                <v:group id="Group 26377" o:spid="_x0000_s1167" style="position:absolute;left:6993;top:1149;width:78;height:78" coordorigin="6993,1149"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8Fs8QAAADeAAAADwAAAGRycy9kb3ducmV2LnhtbERPTWuDQBC9F/oflin0&#10;1qwaKsVmIxKa0IMEmhRCboM7UYk7K+5Gzb/vHgI9Pt73Kp9NJ0YaXGtZQbyIQBBXVrdcK/g9bt8+&#10;QDiPrLGzTAru5CBfPz+tMNN24h8aD74WIYRdhgoa7/tMSlc1ZNAtbE8cuIsdDPoAh1rqAacQbjqZ&#10;RFEqDbYcGhrsadNQdT3cjILdhFOxjL/G8nrZ3M/H9/2pjEmp15e5+AThafb/4of7WytI0iQK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8Fs8QAAADeAAAA&#10;DwAAAAAAAAAAAAAAAACqAgAAZHJzL2Rvd25yZXYueG1sUEsFBgAAAAAEAAQA+gAAAJsDAAAAAA==&#10;">
                  <v:shape id="Freeform 26378" o:spid="_x0000_s1168" style="position:absolute;left:6993;top:1149;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cwMUA&#10;AADeAAAADwAAAGRycy9kb3ducmV2LnhtbESPzUoDQRCE74LvMLSQm5lxD9FdMwkiCDkExKwP0O70&#10;/pCdnmV6TDZ5ekcQPBZV9RW13s5+VCeKMgS28LA0oIib4AbuLHzWb/dPoCQhOxwDk4ULCWw3tzdr&#10;rFw48wedDqlTGcJSoYU+panSWpqePMoyTMTZa0P0mLKMnXYRzxnuR10Ys9IeB84LPU702lNzPHx7&#10;C19pfy0fpYyyn7hu59rIe3u0dnE3vzyDSjSn//Bfe+csFKvClP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BzAxQAAAN4AAAAPAAAAAAAAAAAAAAAAAJgCAABkcnMv&#10;ZG93bnJldi54bWxQSwUGAAAAAAQABAD1AAAAigMAAAAA&#10;" path="m,21l77,,57,78,,21xe" filled="f" strokecolor="#020303" strokeweight=".5pt">
                    <v:path arrowok="t" o:connecttype="custom" o:connectlocs="0,1170;77,1149;57,1227;0,1170" o:connectangles="0,0,0,0"/>
                  </v:shape>
                </v:group>
                <v:group id="Group 26375" o:spid="_x0000_s1169" style="position:absolute;left:8060;top:1445;width:170;height:46" coordorigin="8060,1445" coordsize="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J9oxgAAAN4A&#10;AAAPAAAAAAAAAAAAAAAAAKoCAABkcnMvZG93bnJldi54bWxQSwUGAAAAAAQABAD6AAAAnQMAAAAA&#10;">
                  <v:shape id="Freeform 26376" o:spid="_x0000_s1170" style="position:absolute;left:8060;top:1445;width:170;height:46;visibility:visible;mso-wrap-style:square;v-text-anchor:top" coordsize="1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bQ8cA&#10;AADeAAAADwAAAGRycy9kb3ducmV2LnhtbESPzWrDMBCE74G+g9hCb41sF0Jwo4SmNKWQU5xeetta&#10;65/GWhlJsd0+fRQo5DjMzDfMajOZTgzkfGtZQTpPQBCXVrdcK/g87h6XIHxA1thZJgW/5GGzvput&#10;MNd25AMNRahFhLDPUUETQp9L6cuGDPq57YmjV1lnMETpaqkdjhFuOpklyUIabDkuNNjTa0PlqTgb&#10;BU/ui6u/4a3g6nv/c1q+19ttOyr1cD+9PIMINIVb+L/9oRVkiyxN4XonX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TW0PHAAAA3gAAAA8AAAAAAAAAAAAAAAAAmAIAAGRy&#10;cy9kb3ducmV2LnhtbFBLBQYAAAAABAAEAPUAAACMAwAAAAA=&#10;" path="m169,46l,e" filled="f" strokecolor="#020303" strokeweight=".5pt">
                    <v:path arrowok="t" o:connecttype="custom" o:connectlocs="169,1491;0,1445" o:connectangles="0,0"/>
                  </v:shape>
                </v:group>
                <v:group id="Group 26373" o:spid="_x0000_s1171" style="position:absolute;left:7937;top:1413;width:62;height:16" coordorigin="7937,1413" coordsize="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6khMYAAADeAAAADwAAAGRycy9kb3ducmV2LnhtbESPQYvCMBSE7wv+h/AE&#10;b2vayopUo4ioeJCFVUG8PZpnW2xeShPb+u/NwsIeh5n5hlmselOJlhpXWlYQjyMQxJnVJecKLufd&#10;5wyE88gaK8uk4EUOVsvBxwJTbTv+ofbkcxEg7FJUUHhfp1K6rCCDbmxr4uDdbWPQB9nkUjfYBbip&#10;ZBJFU2mw5LBQYE2bgrLH6WkU7Dvs1pN42x4f983rdv76vh5jUmo07NdzEJ56/x/+ax+0gmSa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bqSExgAAAN4A&#10;AAAPAAAAAAAAAAAAAAAAAKoCAABkcnMvZG93bnJldi54bWxQSwUGAAAAAAQABAD6AAAAnQMAAAAA&#10;">
                  <v:shape id="Freeform 26374" o:spid="_x0000_s1172" style="position:absolute;left:7937;top:1413;width:62;height:16;visibility:visible;mso-wrap-style:square;v-text-anchor:top" coordsize="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hUMUA&#10;AADeAAAADwAAAGRycy9kb3ducmV2LnhtbESP3WrCQBSE7wu+w3KE3tWNEUKNriJisYhF/HmAQ/aY&#10;BLNnw+42Sd++KxR6OczMN8xyPZhGdOR8bVnBdJKAIC6srrlUcLt+vL2D8AFZY2OZFPyQh/Vq9LLE&#10;XNuez9RdQikihH2OCqoQ2lxKX1Rk0E9sSxy9u3UGQ5SulNphH+GmkWmSZNJgzXGhwpa2FRWPy7dR&#10;kBm5PT5c382Lw/5rd/Ong8FOqdfxsFmACDSE//Bf+1MrSLN0Oo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CFQxQAAAN4AAAAPAAAAAAAAAAAAAAAAAJgCAABkcnMv&#10;ZG93bnJldi54bWxQSwUGAAAAAAQABAD1AAAAigMAAAAA&#10;" path="m61,16l,e" filled="f" strokecolor="#020303" strokeweight=".5pt">
                    <v:path arrowok="t" o:connecttype="custom" o:connectlocs="61,1429;0,1413" o:connectangles="0,0"/>
                  </v:shape>
                </v:group>
                <v:group id="Group 26371" o:spid="_x0000_s1173" style="position:absolute;left:7569;top:1314;width:307;height:82" coordorigin="7569,1314" coordsize="3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8uZa8cAAADe&#10;AAAADwAAAAAAAAAAAAAAAACqAgAAZHJzL2Rvd25yZXYueG1sUEsFBgAAAAAEAAQA+gAAAJ4DAAAA&#10;AA==&#10;">
                  <v:shape id="Freeform 26372" o:spid="_x0000_s1174" style="position:absolute;left:7569;top:1314;width:307;height:82;visibility:visible;mso-wrap-style:square;v-text-anchor:top" coordsize="3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8v8YA&#10;AADeAAAADwAAAGRycy9kb3ducmV2LnhtbESPT2vCQBTE74V+h+UJ3urGiFaiq4hQ/5CTVu+P7DMJ&#10;Zt+G7JrEfvquUOhxmJnfMMt1byrRUuNKywrGowgEcWZ1ybmCy/fXxxyE88gaK8uk4EkO1qv3tyUm&#10;2nZ8ovbscxEg7BJUUHhfJ1K6rCCDbmRr4uDdbGPQB9nkUjfYBbipZBxFM2mw5LBQYE3bgrL7+WEU&#10;5Nv2OI8xTXd1Ov3cTw6b7PrTKTUc9JsFCE+9/w//tQ9aQTyLx1N4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8v8YAAADeAAAADwAAAAAAAAAAAAAAAACYAgAAZHJz&#10;L2Rvd25yZXYueG1sUEsFBgAAAAAEAAQA9QAAAIsDAAAAAA==&#10;" path="m307,83l,e" filled="f" strokecolor="#020303" strokeweight=".5pt">
                    <v:path arrowok="t" o:connecttype="custom" o:connectlocs="307,1397;0,1314" o:connectangles="0,0"/>
                  </v:shape>
                </v:group>
                <v:group id="Group 26369" o:spid="_x0000_s1175" style="position:absolute;left:7446;top:1282;width:62;height:16" coordorigin="7446,1282" coordsize="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Wih8YAAADeAAAADwAAAGRycy9kb3ducmV2LnhtbESPQWvCQBSE74X+h+UV&#10;vNVNIg2SuoqIigcRqoL09sg+k2D2bciuSfz3bkHocZiZb5jZYjC16Kh1lWUF8TgCQZxbXXGh4Hza&#10;fE5BOI+ssbZMCh7kYDF/f5thpm3PP9QdfSEChF2GCkrvm0xKl5dk0I1tQxy8q20N+iDbQuoW+wA3&#10;tUyiKJUGKw4LJTa0Kim/He9GwbbHfjmJ193+dl09fk9fh8s+JqVGH8PyG4Snwf+HX+2dVpCkSZz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VaKHxgAAAN4A&#10;AAAPAAAAAAAAAAAAAAAAAKoCAABkcnMvZG93bnJldi54bWxQSwUGAAAAAAQABAD6AAAAnQMAAAAA&#10;">
                  <v:shape id="Freeform 26370" o:spid="_x0000_s1176" style="position:absolute;left:7446;top:1282;width:62;height:16;visibility:visible;mso-wrap-style:square;v-text-anchor:top" coordsize="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nU8UA&#10;AADeAAAADwAAAGRycy9kb3ducmV2LnhtbESP0WrCQBRE3wv+w3IF3+rGPKQ1uoqIxSKWUvUDLtlr&#10;EszeDbvbJP37riD4OMzMGWa5HkwjOnK+tqxgNk1AEBdW11wquJw/Xt9B+ICssbFMCv7Iw3o1elli&#10;rm3PP9SdQikihH2OCqoQ2lxKX1Rk0E9tSxy9q3UGQ5SulNphH+GmkWmSZNJgzXGhwpa2FRW3069R&#10;kBm5Pd5c382Lw/5rd/HfB4OdUpPxsFmACDSEZ/jR/tQK0iydvcH9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ydTxQAAAN4AAAAPAAAAAAAAAAAAAAAAAJgCAABkcnMv&#10;ZG93bnJldi54bWxQSwUGAAAAAAQABAD1AAAAigMAAAAA&#10;" path="m62,16l,e" filled="f" strokecolor="#020303" strokeweight=".5pt">
                    <v:path arrowok="t" o:connecttype="custom" o:connectlocs="62,1298;0,1282" o:connectangles="0,0"/>
                  </v:shape>
                </v:group>
                <v:group id="Group 26367" o:spid="_x0000_s1177" style="position:absolute;left:7079;top:1183;width:307;height:82" coordorigin="7079,1183" coordsize="3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aTbsQAAADeAAAADwAAAGRycy9kb3ducmV2LnhtbERPTWuDQBC9B/oflin0&#10;lqxaKsFmIxLa0oMUYgKlt8GdqMSdFXer5t93D4UcH+97ly+mFxONrrOsIN5EIIhrqztuFJxP7+st&#10;COeRNfaWScGNHOT7h9UOM21nPtJU+UaEEHYZKmi9HzIpXd2SQbexA3HgLnY06AMcG6lHnEO46WUS&#10;Rak02HFoaHGgQ0v1tfo1Cj5mnIvn+G0qr5fD7ef08vVdxqTU0+NSvILwtPi7+N/9qRUkaRKH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aTbsQAAADeAAAA&#10;DwAAAAAAAAAAAAAAAACqAgAAZHJzL2Rvd25yZXYueG1sUEsFBgAAAAAEAAQA+gAAAJsDAAAAAA==&#10;">
                  <v:shape id="Freeform 26368" o:spid="_x0000_s1178" style="position:absolute;left:7079;top:1183;width:307;height:82;visibility:visible;mso-wrap-style:square;v-text-anchor:top" coordsize="3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uscA&#10;AADeAAAADwAAAGRycy9kb3ducmV2LnhtbESPW2vCQBSE3wv+h+UIvtWNKfUSXUWEWkuevL0fssck&#10;mD0bsmuS9td3CwUfh5n5hlltelOJlhpXWlYwGUcgiDOrS84VXM4fr3MQziNrrCyTgm9ysFkPXlaY&#10;aNvxkdqTz0WAsEtQQeF9nUjpsoIMurGtiYN3s41BH2STS91gF+CmknEUTaXBksNCgTXtCsrup4dR&#10;kO/ar3mMabqv0/fZ59thm11/OqVGw367BOGp98/wf/ugFcTTeLKA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drrHAAAA3gAAAA8AAAAAAAAAAAAAAAAAmAIAAGRy&#10;cy9kb3ducmV2LnhtbFBLBQYAAAAABAAEAPUAAACMAwAAAAA=&#10;" path="m306,82l,e" filled="f" strokecolor="#020303" strokeweight=".5pt">
                    <v:path arrowok="t" o:connecttype="custom" o:connectlocs="306,1265;0,1183" o:connectangles="0,0"/>
                  </v:shape>
                </v:group>
                <v:group id="Group 26365" o:spid="_x0000_s1179" style="position:absolute;left:6956;top:1150;width:62;height:16" coordorigin="6956,1150" coordsize="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xV1cQAAADeAAAA&#10;DwAAAAAAAAAAAAAAAACqAgAAZHJzL2Rvd25yZXYueG1sUEsFBgAAAAAEAAQA+gAAAJsDAAAAAA==&#10;">
                  <v:shape id="Freeform 26366" o:spid="_x0000_s1180" style="position:absolute;left:6956;top:1150;width:62;height:16;visibility:visible;mso-wrap-style:square;v-text-anchor:top" coordsize="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QAcUA&#10;AADeAAAADwAAAGRycy9kb3ducmV2LnhtbESP3WrCQBSE7wu+w3IE7+rGXIQ2uoqIUpFK8ecBDtlj&#10;EsyeDbvbJH37riB4OczMN8xiNZhGdOR8bVnBbJqAIC6srrlUcL3s3j9A+ICssbFMCv7Iw2o5eltg&#10;rm3PJ+rOoRQRwj5HBVUIbS6lLyoy6Ke2JY7ezTqDIUpXSu2wj3DTyDRJMmmw5rhQYUubior7+dco&#10;yIzcfN9d330Wh6/j9up/DgY7pSbjYT0HEWgIr/CzvdcK0ixNZ/C4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ABxQAAAN4AAAAPAAAAAAAAAAAAAAAAAJgCAABkcnMv&#10;ZG93bnJldi54bWxQSwUGAAAAAAQABAD1AAAAigMAAAAA&#10;" path="m62,17l,e" filled="f" strokecolor="#020303" strokeweight=".5pt">
                    <v:path arrowok="t" o:connecttype="custom" o:connectlocs="62,1167;0,1150" o:connectangles="0,0"/>
                  </v:shape>
                </v:group>
                <v:group id="Group 26363" o:spid="_x0000_s1181" style="position:absolute;left:6725;top:1088;width:170;height:45" coordorigin="6725,1088" coordsize="1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Am45xgAAAN4A&#10;AAAPAAAAAAAAAAAAAAAAAKoCAABkcnMvZG93bnJldi54bWxQSwUGAAAAAAQABAD6AAAAnQMAAAAA&#10;">
                  <v:shape id="Freeform 26364" o:spid="_x0000_s1182" style="position:absolute;left:6725;top:1088;width:170;height:45;visibility:visible;mso-wrap-style:square;v-text-anchor:top" coordsize="1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YeskA&#10;AADeAAAADwAAAGRycy9kb3ducmV2LnhtbESPT2sCMRTE74LfITyhF6nZbkVkNYq2VHvzT1vU22Pz&#10;3F3cvCxJqttv3xQKHoeZ+Q0znbemFldyvrKs4GmQgCDOra64UPD58fY4BuEDssbaMin4IQ/zWbcz&#10;xUzbG+/oug+FiBD2GSooQ2gyKX1ekkE/sA1x9M7WGQxRukJqh7cIN7VMk2QkDVYcF0ps6KWk/LL/&#10;Ngra9apfnF63S/d1WY6H/c16uzoelHrotYsJiEBtuIf/2+9aQTpK02f4ux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vYeskAAADeAAAADwAAAAAAAAAAAAAAAACYAgAA&#10;ZHJzL2Rvd25yZXYueG1sUEsFBgAAAAAEAAQA9QAAAI4DAAAAAA==&#10;" path="m170,45l,e" filled="f" strokecolor="#020303" strokeweight=".5pt">
                    <v:path arrowok="t" o:connecttype="custom" o:connectlocs="170,1133;0,1088" o:connectangles="0,0"/>
                  </v:shape>
                </v:group>
                <v:group id="Group 26361" o:spid="_x0000_s1183" style="position:absolute;left:7057;top:168;width:2;height:503" coordorigin="7057,168" coordsize="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dT1scAAADeAAAADwAAAGRycy9kb3ducmV2LnhtbESPQWvCQBSE7wX/w/IE&#10;b3WT2IpEVxGx4kEKVUG8PbLPJJh9G7LbJP77riD0OMzMN8xi1ZtKtNS40rKCeByBIM6sLjlXcD59&#10;vc9AOI+ssbJMCh7kYLUcvC0w1bbjH2qPPhcBwi5FBYX3dSqlywoy6Ma2Jg7ezTYGfZBNLnWDXYCb&#10;SiZRNJUGSw4LBda0KSi7H3+Ngl2H3XoSb9vD/bZ5XE+f35dDTEqNhv16DsJT7//Dr/ZeK0imSfIB&#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dT1scAAADe&#10;AAAADwAAAAAAAAAAAAAAAACqAgAAZHJzL2Rvd25yZXYueG1sUEsFBgAAAAAEAAQA+gAAAJ4DAAAA&#10;AA==&#10;">
                  <v:shape id="Freeform 26362" o:spid="_x0000_s1184" style="position:absolute;left:7057;top:168;width:2;height:503;visibility:visible;mso-wrap-style:square;v-text-anchor:top" coordsize="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MKscA&#10;AADeAAAADwAAAGRycy9kb3ducmV2LnhtbESP0WrCQBRE3wv+w3KFvtVNQ2tL6ioSVJS8qO0HXLI3&#10;2bTZuzG7aurXdwuFPg4zc4aZLQbbigv1vnGs4HGSgCAunW64VvDxvn54BeEDssbWMSn4Jg+L+ehu&#10;hpl2Vz7Q5RhqESHsM1RgQugyKX1pyKKfuI44epXrLYYo+1rqHq8RbluZJslUWmw4LhjsKDdUfh3P&#10;VkFe6f3nzRfF5iUPq9NQbQuze1Lqfjws30AEGsJ/+K+91QrSaZo+w++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CrHAAAA3gAAAA8AAAAAAAAAAAAAAAAAmAIAAGRy&#10;cy9kb3ducmV2LnhtbFBLBQYAAAAABAAEAPUAAACMAwAAAAA=&#10;" path="m,l,503e" filled="f" strokecolor="#020303" strokeweight=".5pt">
                    <v:path arrowok="t" o:connecttype="custom" o:connectlocs="0,168;0,671" o:connectangles="0,0"/>
                  </v:shape>
                </v:group>
                <v:group id="Group 26359" o:spid="_x0000_s1185" style="position:absolute;left:6649;top:666;width:896;height:2" coordorigin="6649,666"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OsYAAADeAAAADwAAAGRycy9kb3ducmV2LnhtbESPQWvCQBSE74X+h+UV&#10;vNVNIg2SuoqIigcRqoL09sg+k2D2bciuSfz3bkHocZiZb5jZYjC16Kh1lWUF8TgCQZxbXXGh4Hza&#10;fE5BOI+ssbZMCh7kYDF/f5thpm3PP9QdfSEChF2GCkrvm0xKl5dk0I1tQxy8q20N+iDbQuoW+wA3&#10;tUyiKJUGKw4LJTa0Kim/He9GwbbHfjmJ193+dl09fk9fh8s+JqVGH8PyG4Snwf+HX+2dVpCkSZL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Wg6xgAAAN4A&#10;AAAPAAAAAAAAAAAAAAAAAKoCAABkcnMvZG93bnJldi54bWxQSwUGAAAAAAQABAD6AAAAnQMAAAAA&#10;">
                  <v:shape id="Freeform 26360" o:spid="_x0000_s1186" style="position:absolute;left:6649;top:666;width:896;height: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w4ccA&#10;AADeAAAADwAAAGRycy9kb3ducmV2LnhtbESPMW/CMBSE90r9D9arxFacekiqgEEIiYqBoaV06PYU&#10;P+JA/BzFJqT8elypUsfT3X2nmy9H14qB+tB41vAyzUAQV940XGs4fG6eX0GEiGyw9UwafijAcvH4&#10;MMfS+Ct/0LCPtUgQDiVqsDF2pZShsuQwTH1HnLyj7x3GJPtamh6vCe5aqbIslw4bTgsWO1pbqs77&#10;i9NQDLwyu1odt2/v+clevr/G4rbRevI0rmYgIo3xP/zX3hoNKleqgN876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MOHHAAAA3gAAAA8AAAAAAAAAAAAAAAAAmAIAAGRy&#10;cy9kb3ducmV2LnhtbFBLBQYAAAAABAAEAPUAAACMAwAAAAA=&#10;" path="m897,l,e" filled="f" strokecolor="#020303" strokeweight=".5pt">
                    <v:path arrowok="t" o:connecttype="custom" o:connectlocs="897,0;0,0" o:connectangles="0,0"/>
                  </v:shape>
                </v:group>
                <v:group id="Group 26357" o:spid="_x0000_s1187" style="position:absolute;left:6928;top:537;width:128;height:257" coordorigin="6928,537" coordsize="1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6lnTwwAAAN4AAAAP&#10;AAAAAAAAAAAAAAAAAKoCAABkcnMvZG93bnJldi54bWxQSwUGAAAAAAQABAD6AAAAmgMAAAAA&#10;">
                  <v:shape id="Freeform 26358" o:spid="_x0000_s1188" style="position:absolute;left:6928;top:537;width:128;height:257;visibility:visible;mso-wrap-style:square;v-text-anchor:top" coordsize="12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68oA&#10;AADeAAAADwAAAGRycy9kb3ducmV2LnhtbESPQWvCQBSE74X+h+UVehHdGEU0uoqtCGp7qfVQb4/s&#10;M0mbfRuzq6b++q4g9DjMzDfMZNaYUpypdoVlBd1OBII4tbrgTMHuc9kegnAeWWNpmRT8koPZ9PFh&#10;gom2F/6g89ZnIkDYJagg975KpHRpTgZdx1bEwTvY2qAPss6krvES4KaUcRQNpMGCw0KOFb3mlP5s&#10;T0bB5hgt9v239dfucGq9NIvR93uvvCr1/NTMxyA8Nf4/fG+vtIJ4EMcjuN0JV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2XevKAAAA3gAAAA8AAAAAAAAAAAAAAAAAmAIA&#10;AGRycy9kb3ducmV2LnhtbFBLBQYAAAAABAAEAPUAAACPAwAAAAA=&#10;" path="m,257l49,247,91,219r28,-41l129,129,119,80,91,38,49,10,,e" filled="f" strokecolor="#020303" strokeweight=".5pt">
                    <v:path arrowok="t" o:connecttype="custom" o:connectlocs="0,794;49,784;91,756;119,715;129,666;119,617;91,575;49,547;0,537" o:connectangles="0,0,0,0,0,0,0,0,0"/>
                  </v:shape>
                </v:group>
                <v:group id="Group 26355" o:spid="_x0000_s1189" style="position:absolute;left:5175;top:168;width:2;height:626" coordorigin="5175,16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DCMQAAADeAAAA&#10;DwAAAAAAAAAAAAAAAACqAgAAZHJzL2Rvd25yZXYueG1sUEsFBgAAAAAEAAQA+gAAAJsDAAAAAA==&#10;">
                  <v:shape id="Freeform 26356" o:spid="_x0000_s1190" style="position:absolute;left:5175;top:168;width:2;height:6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Hg8cA&#10;AADeAAAADwAAAGRycy9kb3ducmV2LnhtbESPQWvCQBSE7wX/w/KE3urGDUiNriKR0pacakXw9sg+&#10;k2j2bZpdNf333UKhx2FmvmGW68G24ka9bxxrmE4SEMSlMw1XGvafL0/PIHxANtg6Jg3f5GG9Gj0s&#10;MTPuzh9024VKRAj7DDXUIXSZlL6syaKfuI44eifXWwxR9pU0Pd4j3LZSJclMWmw4LtTYUV5Tedld&#10;rYay8Or1bA9ber9+FWl3LOYqL7R+HA+bBYhAQ/gP/7XfjAY1U+k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Qx4PHAAAA3gAAAA8AAAAAAAAAAAAAAAAAmAIAAGRy&#10;cy9kb3ducmV2LnhtbFBLBQYAAAAABAAEAPUAAACMAwAAAAA=&#10;" path="m,l,626e" filled="f" strokecolor="#020303" strokeweight=".5pt">
                    <v:path arrowok="t" o:connecttype="custom" o:connectlocs="0,168;0,794" o:connectangles="0,0"/>
                  </v:shape>
                </v:group>
                <v:group id="Group 26353" o:spid="_x0000_s1191" style="position:absolute;left:5126;top:666;width:85;height:2" coordorigin="5126,666"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45MYAAADeAAAADwAAAGRycy9kb3ducmV2LnhtbESPQYvCMBSE7wv+h/AE&#10;b2vayspSjSKi4kGE1QXx9miebbF5KU1s6783C8Ieh5n5hpkve1OJlhpXWlYQjyMQxJnVJecKfs/b&#10;z28QziNrrCyTgic5WC4GH3NMte34h9qTz0WAsEtRQeF9nUrpsoIMurGtiYN3s41BH2STS91gF+Cm&#10;kkkUTaXBksNCgTWtC8rup4dRsOuwW03iTXu439bP6/nreDnEpNRo2K9mIDz1/j/8bu+1gmSaTB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2/jkxgAAAN4A&#10;AAAPAAAAAAAAAAAAAAAAAKoCAABkcnMvZG93bnJldi54bWxQSwUGAAAAAAQABAD6AAAAnQMAAAAA&#10;">
                  <v:shape id="Freeform 26354" o:spid="_x0000_s1192" style="position:absolute;left:5126;top:666;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SMgA&#10;AADeAAAADwAAAGRycy9kb3ducmV2LnhtbESPQWvCQBSE70L/w/IKvenGBIJNXUXSSj3Ug6b2/Mi+&#10;JqHZtyG7xrS/visIHoeZ+YZZrkfTioF611hWMJ9FIIhLqxuuFHwW2+kChPPIGlvLpOCXHKxXD5Ml&#10;Ztpe+EDD0VciQNhlqKD2vsukdGVNBt3MdsTB+7a9QR9kX0nd4yXATSvjKEqlwYbDQo0d5TWVP8ez&#10;UfD3enp+2xXDx/78nieLbZqfiq9GqafHcfMCwtPo7+Fbe6cVxGmcJHC9E6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blIyAAAAN4AAAAPAAAAAAAAAAAAAAAAAJgCAABk&#10;cnMvZG93bnJldi54bWxQSwUGAAAAAAQABAD1AAAAjQMAAAAA&#10;" path="m,l85,e" filled="f" strokecolor="#020303" strokeweight=".5pt">
                    <v:path arrowok="t" o:connecttype="custom" o:connectlocs="0,0;85,0" o:connectangles="0,0"/>
                  </v:shape>
                </v:group>
                <v:group id="Group 26351" o:spid="_x0000_s1193" style="position:absolute;left:4634;top:666;width:407;height:2" coordorigin="4634,666" coordsize="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x+xQvIAAAA&#10;3gAAAA8AAAAAAAAAAAAAAAAAqgIAAGRycy9kb3ducmV2LnhtbFBLBQYAAAAABAAEAPoAAACfAwAA&#10;AAA=&#10;">
                  <v:shape id="Freeform 26352" o:spid="_x0000_s1194" style="position:absolute;left:4634;top:666;width:407;height: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HMgA&#10;AADeAAAADwAAAGRycy9kb3ducmV2LnhtbESPS2vDMBCE74X8B7GF3hq5LnngRgkhNNBD05AHJMfF&#10;2lrG1spYqu38+6hQ6HGYmW+YxWqwteio9aVjBS/jBARx7nTJhYLzafs8B+EDssbaMSm4kYfVcvSw&#10;wEy7ng/UHUMhIoR9hgpMCE0mpc8NWfRj1xBH79u1FkOUbSF1i32E21qmSTKVFkuOCwYb2hjKq+OP&#10;VXDqgml2X9v3ssqvl/XnTFf9Xiv19Dis30AEGsJ/+K/9oRWk0/R1Ar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FwcyAAAAN4AAAAPAAAAAAAAAAAAAAAAAJgCAABk&#10;cnMvZG93bnJldi54bWxQSwUGAAAAAAQABAD1AAAAjQMAAAAA&#10;" path="m,l407,e" filled="f" strokecolor="#020303" strokeweight=".5pt">
                    <v:path arrowok="t" o:connecttype="custom" o:connectlocs="0,0;407,0" o:connectangles="0,0"/>
                  </v:shape>
                </v:group>
                <v:group id="Group 26349" o:spid="_x0000_s1195" style="position:absolute;left:4787;top:554;width:13;height:14" coordorigin="4787,554" coordsize="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58YAAADeAAAADwAAAGRycy9kb3ducmV2LnhtbESPQWvCQBSE7wX/w/IE&#10;b3WTiKFEVxFR6UEK1YJ4e2SfSTD7NmTXJP77rlDocZiZb5jlejC16Kh1lWUF8TQCQZxbXXGh4Oe8&#10;f/8A4TyyxtoyKXiSg/Vq9LbETNuev6k7+UIECLsMFZTeN5mULi/JoJvahjh4N9sa9EG2hdQt9gFu&#10;aplEUSoNVhwWSmxoW1J+Pz2MgkOP/WYW77rj/bZ9Xs/zr8sxJqUm42GzAOFp8P/hv/anVpCkySy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4P7nxgAAAN4A&#10;AAAPAAAAAAAAAAAAAAAAAKoCAABkcnMvZG93bnJldi54bWxQSwUGAAAAAAQABAD6AAAAnQMAAAAA&#10;">
                  <v:shape id="Freeform 26350" o:spid="_x0000_s1196" style="position:absolute;left:4787;top:554;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4JsUA&#10;AADeAAAADwAAAGRycy9kb3ducmV2LnhtbESPW2vCQBSE3wv+h+UIvpS6MYVYoquIIPhmvdHX0+zJ&#10;BbNnQ3ZN4r93hUIfh5lvhlmuB1OLjlpXWVYwm0YgiDOrKy4UXM67jy8QziNrrC2Tggc5WK9Gb0tM&#10;te35SN3JFyKUsEtRQel9k0rpspIMuqltiIOX29agD7ItpG6xD+WmlnEUJdJgxWGhxIa2JWW3090o&#10;iLvfq79XuTts3uP+J/nWwyXXSk3Gw2YBwtPg/8N/9F4HLok/5/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DgmxQAAAN4AAAAPAAAAAAAAAAAAAAAAAJgCAABkcnMv&#10;ZG93bnJldi54bWxQSwUGAAAAAAQABAD1AAAAigMAAAAA&#10;" path="m,14l13,e" filled="f" strokecolor="#020303" strokeweight=".5pt">
                    <v:path arrowok="t" o:connecttype="custom" o:connectlocs="0,568;13,554" o:connectangles="0,0"/>
                  </v:shape>
                </v:group>
                <v:group id="Group 26347" o:spid="_x0000_s1197" style="position:absolute;left:4787;top:554;width:27;height:27" coordorigin="4787,554"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PPDsMAAADeAAAADwAAAGRycy9kb3ducmV2LnhtbERPTYvCMBC9L/gfwgje&#10;1rQVRapRRHTxIMKqIN6GZmyLzaQ02bb+e3MQ9vh438t1byrRUuNKywricQSCOLO65FzB9bL/noNw&#10;HlljZZkUvMjBejX4WmKqbce/1J59LkIIuxQVFN7XqZQuK8igG9uaOHAP2xj0ATa51A12IdxUMomi&#10;mTRYcmgosKZtQdnz/GcU/HTYbSbxrj0+H9vX/TI93Y4xKTUa9psFCE+9/xd/3AetIJklk7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M88OwwAAAN4AAAAP&#10;AAAAAAAAAAAAAAAAAKoCAABkcnMvZG93bnJldi54bWxQSwUGAAAAAAQABAD6AAAAmgMAAAAA&#10;">
                  <v:shape id="Freeform 26348" o:spid="_x0000_s1198" style="position:absolute;left:4787;top:55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lIMUA&#10;AADeAAAADwAAAGRycy9kb3ducmV2LnhtbESPT4vCMBTE74LfIbyFvWm6XZBajSKC4EFW/IPnR/Ns&#10;a5uXkkSt334jLOxxmJnfMPNlb1rxIOdrywq+xgkI4sLqmksF59NmlIHwAVlja5kUvMjDcjEczDHX&#10;9skHehxDKSKEfY4KqhC6XEpfVGTQj21HHL2rdQZDlK6U2uEzwk0r0ySZSIM1x4UKO1pXVDTHu1EQ&#10;sp3FrXs1Zt+Yg//JbpfT7qbU50e/moEI1If/8F97qxWkk/R7Cu8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KUgxQAAAN4AAAAPAAAAAAAAAAAAAAAAAJgCAABkcnMv&#10;ZG93bnJldi54bWxQSwUGAAAAAAQABAD1AAAAigMAAAAA&#10;" path="m,27l27,e" filled="f" strokecolor="#020303" strokeweight=".5pt">
                    <v:path arrowok="t" o:connecttype="custom" o:connectlocs="0,581;27,554" o:connectangles="0,0"/>
                  </v:shape>
                </v:group>
                <v:group id="Group 26345" o:spid="_x0000_s1199" style="position:absolute;left:4787;top:554;width:40;height:40" coordorigin="4787,554"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OwdcUAAADeAAAADwAAAGRycy9kb3ducmV2LnhtbESPy4rCMBSG98K8QzgD&#10;7jRtdUQ6RhGZERcy4AXE3aE5tsXmpDSZtr69WQguf/4b32LVm0q01LjSsoJ4HIEgzqwuOVdwPv2O&#10;5iCcR9ZYWSYFD3KwWn4MFphq2/GB2qPPRRhhl6KCwvs6ldJlBRl0Y1sTB+9mG4M+yCaXusEujJtK&#10;JlE0kwZLDg8F1rQpKLsf/42CbYfdehL/tPv7bfO4nr7+LvuYlBp+9utvEJ56/w6/2jutIJkl0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DsHXFAAAA3gAA&#10;AA8AAAAAAAAAAAAAAAAAqgIAAGRycy9kb3ducmV2LnhtbFBLBQYAAAAABAAEAPoAAACcAwAAAAA=&#10;">
                  <v:shape id="Freeform 26346" o:spid="_x0000_s1200" style="position:absolute;left:4787;top:55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6KcUA&#10;AADeAAAADwAAAGRycy9kb3ducmV2LnhtbESPQYvCMBSE78L+h/AW9qapXVGpRhFR8CZWYff4aF6b&#10;YvNSmqjdf78RBI/DzHzDLNe9bcSdOl87VjAeJSCIC6drrhRczvvhHIQPyBobx6TgjzysVx+DJWba&#10;PfhE9zxUIkLYZ6jAhNBmUvrCkEU/ci1x9ErXWQxRdpXUHT4i3DYyTZKptFhzXDDY0tZQcc1vVkE/&#10;P/+Us9+01fvmtvk+7EqT50elvj77zQJEoD68w6/2QStIp+lkDM878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opxQAAAN4AAAAPAAAAAAAAAAAAAAAAAJgCAABkcnMv&#10;ZG93bnJldi54bWxQSwUGAAAAAAQABAD1AAAAigMAAAAA&#10;" path="m,40l40,e" filled="f" strokecolor="#020303" strokeweight=".5pt">
                    <v:path arrowok="t" o:connecttype="custom" o:connectlocs="0,594;40,554" o:connectangles="0,0"/>
                  </v:shape>
                </v:group>
                <v:group id="Group 26343" o:spid="_x0000_s1201" style="position:absolute;left:4787;top:554;width:53;height:53" coordorigin="4787,554"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2LmccAAADeAAAADwAAAGRycy9kb3ducmV2LnhtbESPQWvCQBSE7wX/w/IE&#10;b3WT2IpEVxGx4kEKVUG8PbLPJJh9G7LbJP77riD0OMzMN8xi1ZtKtNS40rKCeByBIM6sLjlXcD59&#10;vc9AOI+ssbJMCh7kYLUcvC0w1bbjH2qPPhcBwi5FBYX3dSqlywoy6Ma2Jg7ezTYGfZBNLnWDXYCb&#10;SiZRNJUGSw4LBda0KSi7H3+Ngl2H3XoSb9vD/bZ5XE+f35dDTEqNhv16DsJT7//Dr/ZeK0imyUc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2LmccAAADe&#10;AAAADwAAAAAAAAAAAAAAAACqAgAAZHJzL2Rvd25yZXYueG1sUEsFBgAAAAAEAAQA+gAAAJ4DAAAA&#10;AA==&#10;">
                  <v:shape id="Freeform 26344" o:spid="_x0000_s1202" style="position:absolute;left:4787;top:554;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4AMkA&#10;AADeAAAADwAAAGRycy9kb3ducmV2LnhtbESPQUsDMRSE74L/ITyhF2mzrqWUbdMiQqEXda320Ntj&#10;87q7uHlJN+k29dcbQfA4zMw3zHIdTScG6n1rWcHDJANBXFndcq3g82MznoPwAVljZ5kUXMnDenV7&#10;s8RC2wu/07ALtUgQ9gUqaEJwhZS+asign1hHnLyj7Q2GJPta6h4vCW46mWfZTBpsOS006Oi5oepr&#10;dzYKytfy/uTKMh72m+n1++XNRzd4pUZ38WkBIlAM/+G/9lYryGf59BF+76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s4AMkAAADeAAAADwAAAAAAAAAAAAAAAACYAgAA&#10;ZHJzL2Rvd25yZXYueG1sUEsFBgAAAAAEAAQA9QAAAI4DAAAAAA==&#10;" path="m,54l53,e" filled="f" strokecolor="#020303" strokeweight=".5pt">
                    <v:path arrowok="t" o:connecttype="custom" o:connectlocs="0,608;53,554" o:connectangles="0,0"/>
                  </v:shape>
                </v:group>
                <v:group id="Group 26341" o:spid="_x0000_s1203" style="position:absolute;left:4787;top:554;width:67;height:67" coordorigin="4787,554" coordsize="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R4tnbIAAAA&#10;3gAAAA8AAAAAAAAAAAAAAAAAqgIAAGRycy9kb3ducmV2LnhtbFBLBQYAAAAABAAEAPoAAACfAwAA&#10;AAA=&#10;">
                  <v:shape id="Freeform 26342" o:spid="_x0000_s1204" style="position:absolute;left:4787;top:554;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21ccA&#10;AADeAAAADwAAAGRycy9kb3ducmV2LnhtbESPQWvCQBSE74L/YXlCb2Zj1KCpq0hB6qEXtYd6e2Sf&#10;SWj2bchuk+iv7xYKHoeZ+YbZ7AZTi45aV1lWMItiEMS51RUXCj4vh+kKhPPIGmvLpOBODnbb8WiD&#10;mbY9n6g7+0IECLsMFZTeN5mULi/JoItsQxy8m20N+iDbQuoW+wA3tUziOJUGKw4LJTb0VlL+ff4x&#10;Cppuna7er4/18Jh/yOSrw37Ro1Ivk2H/CsLT4J/h//ZRK0jSZLGE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NtXHAAAA3gAAAA8AAAAAAAAAAAAAAAAAmAIAAGRy&#10;cy9kb3ducmV2LnhtbFBLBQYAAAAABAAEAPUAAACMAwAAAAA=&#10;" path="m,67l67,e" filled="f" strokecolor="#020303" strokeweight=".5pt">
                    <v:path arrowok="t" o:connecttype="custom" o:connectlocs="0,621;67,554" o:connectangles="0,0"/>
                  </v:shape>
                </v:group>
                <v:group id="Group 26339" o:spid="_x0000_s1205" style="position:absolute;left:4787;top:554;width:80;height:80" coordorigin="4787,554"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NmscAAADeAAAADwAAAGRycy9kb3ducmV2LnhtbESPQWvCQBSE74X+h+UV&#10;vNVNog0ldRWRKh6koBZKb4/sMwlm34bsmsR/7wqCx2FmvmFmi8HUoqPWVZYVxOMIBHFudcWFgt/j&#10;+v0ThPPIGmvLpOBKDhbz15cZZtr2vKfu4AsRIOwyVFB632RSurwkg25sG+LgnWxr0AfZFlK32Ae4&#10;qWUSRak0WHFYKLGhVUn5+XAxCjY99stJ/N3tzqfV9f/48fO3i0mp0duw/ALhafDP8KO91QqSNJm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NmscAAADe&#10;AAAADwAAAAAAAAAAAAAAAACqAgAAZHJzL2Rvd25yZXYueG1sUEsFBgAAAAAEAAQA+gAAAJ4DAAAA&#10;AA==&#10;">
                  <v:shape id="Freeform 26340" o:spid="_x0000_s1206" style="position:absolute;left:4787;top:55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a9MMA&#10;AADeAAAADwAAAGRycy9kb3ducmV2LnhtbESPzarCMBSE9xd8h3CEu7tNLaJSjSKCvW79Wbg8NMe2&#10;2pyUJtb69kYQXA4z8w2zWPWmFh21rrKsYBTFIIhzqysuFJyO278ZCOeRNdaWScGTHKyWg58Fpto+&#10;eE/dwRciQNilqKD0vkmldHlJBl1kG+LgXWxr0AfZFlK3+AhwU8skjifSYMVhocSGNiXlt8PdKMjH&#10;uDt2zXmdTTn7v876OivkVqnfYb+eg/DU+2/4095pBckkGU/hfSd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a9MMAAADeAAAADwAAAAAAAAAAAAAAAACYAgAAZHJzL2Rv&#10;d25yZXYueG1sUEsFBgAAAAAEAAQA9QAAAIgDAAAAAA==&#10;" path="m,81l80,e" filled="f" strokecolor="#020303" strokeweight=".5pt">
                    <v:path arrowok="t" o:connecttype="custom" o:connectlocs="0,635;80,554" o:connectangles="0,0"/>
                  </v:shape>
                </v:group>
                <v:group id="Group 26337" o:spid="_x0000_s1207" style="position:absolute;left:4787;top:554;width:94;height:94" coordorigin="4787,554"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W8c8QAAADeAAAADwAAAGRycy9kb3ducmV2LnhtbERPy4rCMBTdC/MP4Q64&#10;07TVEekYRWRGXMiADxB3l+baFpub0mTa+vdmIbg8nPdi1ZtKtNS40rKCeByBIM6sLjlXcD79juYg&#10;nEfWWFkmBQ9ysFp+DBaYatvxgdqjz0UIYZeigsL7OpXSZQUZdGNbEwfuZhuDPsAml7rBLoSbSiZR&#10;NJMGSw4NBda0KSi7H/+Ngm2H3XoS/7T7+23zuJ6+/i77mJQafvbrbxCeev8Wv9w7rSCZJd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W8c8QAAADeAAAA&#10;DwAAAAAAAAAAAAAAAACqAgAAZHJzL2Rvd25yZXYueG1sUEsFBgAAAAAEAAQA+gAAAJsDAAAAAA==&#10;">
                  <v:shape id="Freeform 26338" o:spid="_x0000_s1208" style="position:absolute;left:4787;top:554;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0wscA&#10;AADeAAAADwAAAGRycy9kb3ducmV2LnhtbESPQWvCQBSE70L/w/IKvenGYEWjq4hSKPZU7aW3R/aZ&#10;hGTfxuyabP313ULB4zAz3zDrbTCN6KlzlWUF00kCgji3uuJCwdf5bbwA4TyyxsYyKfghB9vN02iN&#10;mbYDf1J/8oWIEHYZKii9bzMpXV6SQTexLXH0LrYz6KPsCqk7HCLcNDJNkrk0WHFcKLGlfUl5fboZ&#10;BcH039X9mO8+Xq+zY13b+xD6g1Ivz2G3AuEp+Ef4v/2uFaTzdLaE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dMLHAAAA3gAAAA8AAAAAAAAAAAAAAAAAmAIAAGRy&#10;cy9kb3ducmV2LnhtbFBLBQYAAAAABAAEAPUAAACMAwAAAAA=&#10;" path="m,94l94,e" filled="f" strokecolor="#020303" strokeweight=".5pt">
                    <v:path arrowok="t" o:connecttype="custom" o:connectlocs="0,648;94,554" o:connectangles="0,0"/>
                  </v:shape>
                </v:group>
                <v:group id="Group 26335" o:spid="_x0000_s1209" style="position:absolute;left:4787;top:554;width:107;height:107" coordorigin="4787,554"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omqMQAAADeAAAA&#10;DwAAAAAAAAAAAAAAAACqAgAAZHJzL2Rvd25yZXYueG1sUEsFBgAAAAAEAAQA+gAAAJsDAAAAAA==&#10;">
                  <v:shape id="Freeform 26336" o:spid="_x0000_s1210" style="position:absolute;left:4787;top:554;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PHMcA&#10;AADeAAAADwAAAGRycy9kb3ducmV2LnhtbESPQWvCQBSE74X+h+UVems2iSgSs4ZQqVTwUhW8PrPP&#10;JJh9m2a3Gv99t1DwOMzMN0xejKYTVxpca1lBEsUgiCurW64VHPYfb3MQziNr7CyTgjs5KJbPTzlm&#10;2t74i647X4sAYZehgsb7PpPSVQ0ZdJHtiYN3toNBH+RQSz3gLcBNJ9M4nkmDLYeFBnt6b6i67H6M&#10;gnGr03u7mhzL/vtUrrvVfOPPW6VeX8ZyAcLT6B/h//anVpDO0mkC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TxzHAAAA3gAAAA8AAAAAAAAAAAAAAAAAmAIAAGRy&#10;cy9kb3ducmV2LnhtbFBLBQYAAAAABAAEAPUAAACMAwAAAAA=&#10;" path="m,107l107,e" filled="f" strokecolor="#020303" strokeweight=".5pt">
                    <v:path arrowok="t" o:connecttype="custom" o:connectlocs="0,661;107,554" o:connectangles="0,0"/>
                  </v:shape>
                </v:group>
                <v:group id="Group 26333" o:spid="_x0000_s1211" style="position:absolute;left:4787;top:554;width:120;height:121" coordorigin="4787,554"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QdRMYAAADeAAAADwAAAGRycy9kb3ducmV2LnhtbESPQYvCMBSE7wv+h/AE&#10;b2vairJUo4i44kGE1QXx9miebbF5KU22rf/eCMIeh5n5hlmselOJlhpXWlYQjyMQxJnVJecKfs/f&#10;n18gnEfWWFkmBQ9ysFoOPhaYatvxD7Unn4sAYZeigsL7OpXSZQUZdGNbEwfvZhuDPsgml7rBLsBN&#10;JZMomkmDJYeFAmvaFJTdT39Gwa7Dbj2Jt+3hfts8rufp8XKISanRsF/PQXjq/X/43d5rBcksm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BB1ExgAAAN4A&#10;AAAPAAAAAAAAAAAAAAAAAKoCAABkcnMvZG93bnJldi54bWxQSwUGAAAAAAQABAD6AAAAnQMAAAAA&#10;">
                  <v:shape id="Freeform 26334" o:spid="_x0000_s1212" style="position:absolute;left:4787;top:554;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xp8UA&#10;AADeAAAADwAAAGRycy9kb3ducmV2LnhtbESPUWvCMBSF3wf+h3CFvc3UynSrRpGBUAZ7qO4H3DXX&#10;ttjclCTW+O/NYLDHwznnO5zNLppejOR8Z1nBfJaBIK6t7rhR8H06vLyB8AFZY2+ZFNzJw247edpg&#10;oe2NKxqPoREJwr5ABW0IQyGlr1sy6Gd2IE7e2TqDIUnXSO3wluCml3mWLaXBjtNCiwN9tFRfjleT&#10;KNWXdej78WexKrPP+lDF9zIq9TyN+zWIQDH8h//apVaQL/PXBfzeSV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zGnxQAAAN4AAAAPAAAAAAAAAAAAAAAAAJgCAABkcnMv&#10;ZG93bnJldi54bWxQSwUGAAAAAAQABAD1AAAAigMAAAAA&#10;" path="m,121l120,e" filled="f" strokecolor="#020303" strokeweight=".5pt">
                    <v:path arrowok="t" o:connecttype="custom" o:connectlocs="0,675;120,554" o:connectangles="0,0"/>
                  </v:shape>
                </v:group>
                <v:group id="Group 26331" o:spid="_x0000_s1213" style="position:absolute;left:4787;top:554;width:134;height:134" coordorigin="4787,554" coordsize="13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Egq8cAAADeAAAADwAAAGRycy9kb3ducmV2LnhtbESPT2vCQBTE7wW/w/IE&#10;b3WTWEVSVxFR6UEK/gHp7ZF9JsHs25Bdk/jtu4WCx2FmfsMsVr2pREuNKy0riMcRCOLM6pJzBZfz&#10;7n0OwnlkjZVlUvAkB6vl4G2BqbYdH6k9+VwECLsUFRTe16mULivIoBvbmjh4N9sY9EE2udQNdgFu&#10;KplE0UwaLDksFFjTpqDsfnoYBfsOu/Uk3raH+23z/DlPv6+HmJQaDfv1JwhPvX+F/9tfWkEyS6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aEgq8cAAADe&#10;AAAADwAAAAAAAAAAAAAAAACqAgAAZHJzL2Rvd25yZXYueG1sUEsFBgAAAAAEAAQA+gAAAJ4DAAAA&#10;AA==&#10;">
                  <v:shape id="Freeform 26332" o:spid="_x0000_s1214" style="position:absolute;left:4787;top:554;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d8QA&#10;AADeAAAADwAAAGRycy9kb3ducmV2LnhtbESPQYvCMBSE7wv+h/AWvK3pFhSpRhFRUDyt7qHHt82z&#10;KTYvJYm1/nuzsLDHYWa+YZbrwbaiJx8axwo+JxkI4srphmsF35f9xxxEiMgaW8ek4EkB1qvR2xIL&#10;7R78Rf051iJBOBSowMTYFVKGypDFMHEdcfKuzluMSfpaao+PBLetzLNsJi02nBYMdrQ1VN3Od6uA&#10;W9zi7nTcl+606U159T916ZUavw+bBYhIQ/wP/7UPWkE+y6dT+L2Tr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03fEAAAA3gAAAA8AAAAAAAAAAAAAAAAAmAIAAGRycy9k&#10;b3ducmV2LnhtbFBLBQYAAAAABAAEAPUAAACJAwAAAAA=&#10;" path="m,134l134,e" filled="f" strokecolor="#020303" strokeweight=".5pt">
                    <v:path arrowok="t" o:connecttype="custom" o:connectlocs="0,688;134,554" o:connectangles="0,0"/>
                  </v:shape>
                </v:group>
                <v:group id="Group 26329" o:spid="_x0000_s1215" style="position:absolute;left:4787;top:554;width:147;height:147" coordorigin="4787,554" coordsize="14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8bR8YAAADeAAAADwAAAGRycy9kb3ducmV2LnhtbESPQWvCQBSE70L/w/IK&#10;vekmEYOkriJSpQcRqoJ4e2SfSTD7NmTXJP77bkHocZiZb5jFajC16Kh1lWUF8SQCQZxbXXGh4Hza&#10;jucgnEfWWFsmBU9ysFq+jRaYadvzD3VHX4gAYZehgtL7JpPS5SUZdBPbEAfvZluDPsi2kLrFPsBN&#10;LZMoSqXBisNCiQ1tSsrvx4dRsOuxX0/jr25/v22e19PscNnHpNTH+7D+BOFp8P/hV/tbK0jSZJb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xtHxgAAAN4A&#10;AAAPAAAAAAAAAAAAAAAAAKoCAABkcnMvZG93bnJldi54bWxQSwUGAAAAAAQABAD6AAAAnQMAAAAA&#10;">
                  <v:shape id="Freeform 26330" o:spid="_x0000_s1216" style="position:absolute;left:4787;top:554;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AzsYA&#10;AADeAAAADwAAAGRycy9kb3ducmV2LnhtbESP0WoCMRRE3wv+Q7gFX0rNGtC2W6OoINpCH6p+wGVz&#10;3Szd3CybuK5/bwShj8PMnGFmi97VoqM2VJ41jEcZCOLCm4pLDcfD5vUdRIjIBmvPpOFKARbzwdMM&#10;c+Mv/EvdPpYiQTjkqMHG2ORShsKSwzDyDXHyTr51GJNsS2lavCS4q6XKsql0WHFasNjQ2lLxtz87&#10;DVv8Nv7jZdzJKFd2pU5f6sdMtB4+98tPEJH6+B9+tHdGg5qqyRvc76Q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lAzsYAAADeAAAADwAAAAAAAAAAAAAAAACYAgAAZHJz&#10;L2Rvd25yZXYueG1sUEsFBgAAAAAEAAQA9QAAAIsDAAAAAA==&#10;" path="m,147l147,e" filled="f" strokecolor="#020303" strokeweight=".5pt">
                    <v:path arrowok="t" o:connecttype="custom" o:connectlocs="0,701;147,554" o:connectangles="0,0"/>
                  </v:shape>
                </v:group>
                <v:group id="Group 26327" o:spid="_x0000_s1217" style="position:absolute;left:4787;top:554;width:160;height:161" coordorigin="4787,554" coordsize="16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wqrsMAAADeAAAADwAAAGRycy9kb3ducmV2LnhtbERPTYvCMBC9L/gfwgje&#10;1rQVRapRRFQ8yMKqIN6GZmyLzaQ0sa3/3hwW9vh438t1byrRUuNKywricQSCOLO65FzB9bL/noNw&#10;HlljZZkUvMnBejX4WmKqbce/1J59LkIIuxQVFN7XqZQuK8igG9uaOHAP2xj0ATa51A12IdxUMomi&#10;mTRYcmgosKZtQdnz/DIKDh12m0m8a0/Px/Z9v0x/bqeYlBoN+80ChKfe/4v/3EetIJkl07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7CquwwAAAN4AAAAP&#10;AAAAAAAAAAAAAAAAAKoCAABkcnMvZG93bnJldi54bWxQSwUGAAAAAAQABAD6AAAAmgMAAAAA&#10;">
                  <v:shape id="Freeform 26328" o:spid="_x0000_s1218" style="position:absolute;left:4787;top:554;width:160;height:161;visibility:visible;mso-wrap-style:square;v-text-anchor:top"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B8skA&#10;AADeAAAADwAAAGRycy9kb3ducmV2LnhtbESPT2vCQBTE70K/w/KE3nRjSoNGVykthVIvje3F2zP7&#10;TKLZt2l2mz/fvisUehxm5jfMZjeYWnTUusqygsU8AkGcW11xoeDr83W2BOE8ssbaMikYycFuezfZ&#10;YKptzxl1B1+IAGGXooLS+yaV0uUlGXRz2xAH72xbgz7ItpC6xT7ATS3jKEqkwYrDQokNPZeUXw8/&#10;RsEpWfYfXbV/jx6+x+PL+ZiNl0Wm1P10eFqD8DT4//Bf+00riJP4cQW3O+EK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CB8skAAADeAAAADwAAAAAAAAAAAAAAAACYAgAA&#10;ZHJzL2Rvd25yZXYueG1sUEsFBgAAAAAEAAQA9QAAAI4DAAAAAA==&#10;" path="m,161l160,e" filled="f" strokecolor="#020303" strokeweight=".5pt">
                    <v:path arrowok="t" o:connecttype="custom" o:connectlocs="0,715;160,554" o:connectangles="0,0"/>
                  </v:shape>
                </v:group>
                <v:group id="Group 26325" o:spid="_x0000_s1219" style="position:absolute;left:4787;top:554;width:174;height:174" coordorigin="4787,554" coordsize="17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27BXFAAAA3gAA&#10;AA8AAAAAAAAAAAAAAAAAqgIAAGRycy9kb3ducmV2LnhtbFBLBQYAAAAABAAEAPoAAACcAwAAAAA=&#10;">
                  <v:shape id="Freeform 26326" o:spid="_x0000_s1220" style="position:absolute;left:4787;top:554;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N8gA&#10;AADeAAAADwAAAGRycy9kb3ducmV2LnhtbESPQWvCQBSE74L/YXmCN90YMNXoKlKoFAptjV68PbPP&#10;JJp9G7LbmP77bqHQ4zAz3zDrbW9q0VHrKssKZtMIBHFudcWFgtPxZbIA4TyyxtoyKfgmB9vNcLDG&#10;VNsHH6jLfCEChF2KCkrvm1RKl5dk0E1tQxy8q20N+iDbQuoWHwFuahlHUSINVhwWSmzouaT8nn0Z&#10;Bfvj05v5zHYfl2RZ3faX7rx8l3OlxqN+twLhqff/4b/2q1YQJ3Eyg9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2U3yAAAAN4AAAAPAAAAAAAAAAAAAAAAAJgCAABk&#10;cnMvZG93bnJldi54bWxQSwUGAAAAAAQABAD1AAAAjQMAAAAA&#10;" path="m,174l174,e" filled="f" strokecolor="#020303" strokeweight=".5pt">
                    <v:path arrowok="t" o:connecttype="custom" o:connectlocs="0,728;174,554" o:connectangles="0,0"/>
                  </v:shape>
                </v:group>
                <v:group id="Group 26323" o:spid="_x0000_s1221" style="position:absolute;left:4787;top:554;width:187;height:187" coordorigin="4787,554"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jX+cQAAADeAAAA&#10;DwAAAAAAAAAAAAAAAACqAgAAZHJzL2Rvd25yZXYueG1sUEsFBgAAAAAEAAQA+gAAAJsDAAAAAA==&#10;">
                  <v:shape id="Freeform 26324" o:spid="_x0000_s1222" style="position:absolute;left:4787;top:554;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HN8YA&#10;AADeAAAADwAAAGRycy9kb3ducmV2LnhtbESPQWvCQBSE7wX/w/KE3urGtIQYXUVKg+mx6sXbI/tM&#10;gtm3Mbtq8u/dQqHHYWa+YVabwbTiTr1rLCuYzyIQxKXVDVcKjof8LQXhPLLG1jIpGMnBZj15WWGm&#10;7YN/6L73lQgQdhkqqL3vMildWZNBN7MdcfDOtjfog+wrqXt8BLhpZRxFiTTYcFiosaPPmsrL/mYU&#10;pLfTd5Uviksxpu7wNX743TVfKPU6HbZLEJ4G/x/+axdaQZzEyTv83g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4HN8YAAADeAAAADwAAAAAAAAAAAAAAAACYAgAAZHJz&#10;L2Rvd25yZXYueG1sUEsFBgAAAAAEAAQA9QAAAIsDAAAAAA==&#10;" path="m,188l187,e" filled="f" strokecolor="#020303" strokeweight=".5pt">
                    <v:path arrowok="t" o:connecttype="custom" o:connectlocs="0,742;187,554" o:connectangles="0,0"/>
                  </v:shape>
                </v:group>
                <v:group id="Group 26321" o:spid="_x0000_s1223" style="position:absolute;left:4787;top:554;width:201;height:201" coordorigin="4787,554" coordsize="2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3qFscAAADeAAAADwAAAGRycy9kb3ducmV2LnhtbESPQWvCQBSE74X+h+UV&#10;vNVNog0ldRWRKh6koBZKb4/sMwlm34bsmsR/7wqCx2FmvmFmi8HUoqPWVZYVxOMIBHFudcWFgt/j&#10;+v0ThPPIGmvLpOBKDhbz15cZZtr2vKfu4AsRIOwyVFB632RSurwkg25sG+LgnWxr0AfZFlK32Ae4&#10;qWUSRak0WHFYKLGhVUn5+XAxCjY99stJ/N3tzqfV9f/48fO3i0mp0duw/ALhafDP8KO91QqSNEmn&#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83qFscAAADe&#10;AAAADwAAAAAAAAAAAAAAAACqAgAAZHJzL2Rvd25yZXYueG1sUEsFBgAAAAAEAAQA+gAAAJ4DAAAA&#10;AA==&#10;">
                  <v:shape id="Freeform 26322" o:spid="_x0000_s1224" style="position:absolute;left:4787;top:554;width:201;height:201;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48scA&#10;AADeAAAADwAAAGRycy9kb3ducmV2LnhtbESP3WrCQBSE7wt9h+UIvasbUxpCdBW1P1QFxZ8HOGSP&#10;2dDs2ZBdNX37bqHg5TAz3zCTWW8bcaXO144VjIYJCOLS6ZorBafjx3MOwgdkjY1jUvBDHmbTx4cJ&#10;FtrdeE/XQ6hEhLAvUIEJoS2k9KUhi37oWuLonV1nMUTZVVJ3eItw28g0STJpsea4YLClpaHy+3Cx&#10;CvKFSUcXZzert1X2/tJ++u1unSv1NOjnYxCB+nAP/7e/tII0S7NX+LsTr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ePLHAAAA3gAAAA8AAAAAAAAAAAAAAAAAmAIAAGRy&#10;cy9kb3ducmV2LnhtbFBLBQYAAAAABAAEAPUAAACMAwAAAAA=&#10;" path="m,201l201,e" filled="f" strokecolor="#020303" strokeweight=".5pt">
                    <v:path arrowok="t" o:connecttype="custom" o:connectlocs="0,755;201,554" o:connectangles="0,0"/>
                  </v:shape>
                </v:group>
                <v:group id="Group 26319" o:spid="_x0000_s1225" style="position:absolute;left:4787;top:554;width:214;height:214" coordorigin="4787,55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PR+scAAADe&#10;AAAADwAAAAAAAAAAAAAAAACqAgAAZHJzL2Rvd25yZXYueG1sUEsFBgAAAAAEAAQA+gAAAJ4DAAAA&#10;AA==&#10;">
                  <v:shape id="Freeform 26320" o:spid="_x0000_s1226" style="position:absolute;left:4787;top:55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IfscA&#10;AADeAAAADwAAAGRycy9kb3ducmV2LnhtbESPT2vCQBTE74V+h+UJ3urGgLGmrlJahB568E+hHl+z&#10;r0lq9m3YXZP47V1B6HGYmd8wy/VgGtGR87VlBdNJAoK4sLrmUsHXYfP0DMIHZI2NZVJwIQ/r1ePD&#10;EnNte95Rtw+liBD2OSqoQmhzKX1RkUE/sS1x9H6tMxiidKXUDvsIN41MkySTBmuOCxW29FZRcdqf&#10;jYJvs532i117qN87luXfzH0ehx+lxqPh9QVEoCH8h+/tD60gzdJsDrc78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CH7HAAAA3gAAAA8AAAAAAAAAAAAAAAAAmAIAAGRy&#10;cy9kb3ducmV2LnhtbFBLBQYAAAAABAAEAPUAAACMAwAAAAA=&#10;" path="m,215l214,e" filled="f" strokecolor="#020303" strokeweight=".5pt">
                    <v:path arrowok="t" o:connecttype="custom" o:connectlocs="0,769;214,554" o:connectangles="0,0"/>
                  </v:shape>
                </v:group>
                <v:group id="Group 26317" o:spid="_x0000_s1227" style="position:absolute;left:4791;top:554;width:223;height:222" coordorigin="4791,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ATwwAAAN4AAAAP&#10;AAAAAAAAAAAAAAAAAKoCAABkcnMvZG93bnJldi54bWxQSwUGAAAAAAQABAD6AAAAmgMAAAAA&#10;">
                  <v:shape id="Freeform 26318" o:spid="_x0000_s1228" style="position:absolute;left:4791;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LocYA&#10;AADeAAAADwAAAGRycy9kb3ducmV2LnhtbESPQUvDQBSE74L/YXmCN7tpkKBpt6UtCFVBatpDj4/s&#10;axKafRt212T9964geBxm5htmuY6mFyM531lWMJ9lIIhrqztuFJyOLw9PIHxA1thbJgXf5GG9ur1Z&#10;YqntxJ80VqERCcK+RAVtCEMppa9bMuhndiBO3sU6gyFJ10jtcEpw08s8ywppsOO00OJAu5bqa/Vl&#10;FBxe91PWvFW4fSzMR/RnF8f+Xan7u7hZgAgUw3/4r73XCvIiL57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LocYAAADeAAAADwAAAAAAAAAAAAAAAACYAgAAZHJz&#10;L2Rvd25yZXYueG1sUEsFBgAAAAAEAAQA9QAAAIsDAAAAAA==&#10;" path="m,223l223,e" filled="f" strokecolor="#020303" strokeweight=".5pt">
                    <v:path arrowok="t" o:connecttype="custom" o:connectlocs="0,777;223,554" o:connectangles="0,0"/>
                  </v:shape>
                </v:group>
                <v:group id="Group 26315" o:spid="_x0000_s1229" style="position:absolute;left:4805;top:554;width:222;height:222" coordorigin="4805,554"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96yMUAAADeAAAADwAAAGRycy9kb3ducmV2LnhtbESPy4rCMBSG98K8QzgD&#10;s9O0HdShGkXEGVyI4AUGd4fm2Babk9LEtr69WQguf/4b33zZm0q01LjSsoJ4FIEgzqwuOVdwPv0O&#10;f0A4j6yxskwKHuRgufgYzDHVtuMDtUefizDCLkUFhfd1KqXLCjLoRrYmDt7VNgZ9kE0udYNdGDeV&#10;TKJoIg2WHB4KrGldUHY73o2Cvw671Xe8aXe36/pxOY33/7uYlPr67FczEJ56/w6/2lutIJkk0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vesjFAAAA3gAA&#10;AA8AAAAAAAAAAAAAAAAAqgIAAGRycy9kb3ducmV2LnhtbFBLBQYAAAAABAAEAPoAAACcAwAAAAA=&#10;">
                  <v:shape id="Freeform 26316" o:spid="_x0000_s1230" style="position:absolute;left:4805;top:554;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ccA&#10;AADeAAAADwAAAGRycy9kb3ducmV2LnhtbESPzW7CMBCE75V4B2uRuBWHHCAKGFQhEHCoKn4eYImX&#10;JGq8DrYJ4e3rSpV6HM3MN5rFqjeN6Mj52rKCyTgBQVxYXXOp4HLevmcgfEDW2FgmBS/ysFoO3haY&#10;a/vkI3WnUIoIYZ+jgiqENpfSFxUZ9GPbEkfvZp3BEKUrpXb4jHDTyDRJptJgzXGhwpbWFRXfp4dR&#10;8Hm9vO6b7FjuDtnm0c1cJ/X+S6nRsP+YgwjUh//wX3uvFaTTdDaB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g23HAAAA3gAAAA8AAAAAAAAAAAAAAAAAmAIAAGRy&#10;cy9kb3ducmV2LnhtbFBLBQYAAAAABAAEAPUAAACMAwAAAAA=&#10;" path="m,223l222,e" filled="f" strokecolor="#020303" strokeweight=".5pt">
                    <v:path arrowok="t" o:connecttype="custom" o:connectlocs="0,777;222,554" o:connectangles="0,0"/>
                  </v:shape>
                </v:group>
                <v:group id="Group 26313" o:spid="_x0000_s1231" style="position:absolute;left:4818;top:554;width:223;height:222" coordorigin="4818,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BJMcAAADeAAAADwAAAGRycy9kb3ducmV2LnhtbESPQWvCQBSE70L/w/IE&#10;b3WTSLVEVxFpxYMU1IJ4e2SfSTD7NmS3Sfz3XUHwOMzMN8xi1ZtKtNS40rKCeByBIM6sLjlX8Hv6&#10;fv8E4TyyxsoyKbiTg9XybbDAVNuOD9QefS4ChF2KCgrv61RKlxVk0I1tTRy8q20M+iCbXOoGuwA3&#10;lUyiaCoNlhwWCqxpU1B2O/4ZBdsOu/Uk/mr3t+vmfjl9/Jz3MSk1GvbrOQhPvX+Fn+2dVpBMk1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FBJMcAAADe&#10;AAAADwAAAAAAAAAAAAAAAACqAgAAZHJzL2Rvd25yZXYueG1sUEsFBgAAAAAEAAQA+gAAAJ4DAAAA&#10;AA==&#10;">
                  <v:shape id="Freeform 26314" o:spid="_x0000_s1232" style="position:absolute;left:4818;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qlscA&#10;AADeAAAADwAAAGRycy9kb3ducmV2LnhtbESPQUvDQBSE74L/YXlCb3ZjKmmJ3RYVhFZBbNpDj4/s&#10;Mwlm34bdbbL+e1cQPA4z8w2z3kbTi5Gc7ywruJtnIIhrqztuFJyOL7crED4ga+wtk4Jv8rDdXF+t&#10;sdR24gONVWhEgrAvUUEbwlBK6euWDPq5HYiT92mdwZCka6R2OCW46WWeZYU02HFaaHGg55bqr+pi&#10;FHzsd1PWvFb4dF+Y9+jPLo79m1Kzm/j4ACJQDP/hv/ZOK8iLfLmA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FapbHAAAA3gAAAA8AAAAAAAAAAAAAAAAAmAIAAGRy&#10;cy9kb3ducmV2LnhtbFBLBQYAAAAABAAEAPUAAACMAwAAAAA=&#10;" path="m,223l223,e" filled="f" strokecolor="#020303" strokeweight=".5pt">
                    <v:path arrowok="t" o:connecttype="custom" o:connectlocs="0,777;223,554" o:connectangles="0,0"/>
                  </v:shape>
                </v:group>
                <v:group id="Group 26311" o:spid="_x0000_s1233" style="position:absolute;left:4832;top:554;width:223;height:222" coordorigin="4832,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R8y8gAAADeAAAADwAAAGRycy9kb3ducmV2LnhtbESPT2vCQBTE7wW/w/KE&#10;3uomaasSXUVESw8i+AfE2yP7TILZtyG7JvHbdwuFHoeZ+Q0zX/amEi01rrSsIB5FIIgzq0vOFZxP&#10;27cpCOeRNVaWScGTHCwXg5c5ptp2fKD26HMRIOxSVFB4X6dSuqwgg25ka+Lg3Wxj0AfZ5FI32AW4&#10;qWQSRWNpsOSwUGBN64Ky+/FhFHx12K3e4027u9/Wz+vpc3/ZxaTU67BfzUB46v1/+K/9rRUk42T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UfMvIAAAA&#10;3gAAAA8AAAAAAAAAAAAAAAAAqgIAAGRycy9kb3ducmV2LnhtbFBLBQYAAAAABAAEAPoAAACfAwAA&#10;AAA=&#10;">
                  <v:shape id="Freeform 26312" o:spid="_x0000_s1234" style="position:absolute;left:4832;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XeccA&#10;AADeAAAADwAAAGRycy9kb3ducmV2LnhtbESPQUvDQBSE74L/YXlCb3ZjqGmJ3RYVhFZBbNpDj4/s&#10;Mwlm34bdbbL+e1cQPA4z8w2z3kbTi5Gc7ywruJtnIIhrqztuFJyOL7crED4ga+wtk4Jv8rDdXF+t&#10;sdR24gONVWhEgrAvUUEbwlBK6euWDPq5HYiT92mdwZCka6R2OCW46WWeZYU02HFaaHGg55bqr+pi&#10;FHzsd1PWvFb4tCjMe/RnF8f+TanZTXx8ABEohv/wX3unFeRFvryH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V3nHAAAA3gAAAA8AAAAAAAAAAAAAAAAAmAIAAGRy&#10;cy9kb3ducmV2LnhtbFBLBQYAAAAABAAEAPUAAACMAwAAAAA=&#10;" path="m,223l222,e" filled="f" strokecolor="#020303" strokeweight=".5pt">
                    <v:path arrowok="t" o:connecttype="custom" o:connectlocs="0,777;222,554" o:connectangles="0,0"/>
                  </v:shape>
                </v:group>
                <v:group id="Group 26309" o:spid="_x0000_s1235" style="position:absolute;left:4845;top:554;width:223;height:222" coordorigin="4845,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pHJ8cAAADeAAAADwAAAGRycy9kb3ducmV2LnhtbESPQWvCQBSE74X+h+UJ&#10;3uomEWOJriLSigcpqAXx9sg+k2D2bchuk/jv3UKhx2FmvmGW68HUoqPWVZYVxJMIBHFudcWFgu/z&#10;59s7COeRNdaWScGDHKxXry9LzLTt+UjdyRciQNhlqKD0vsmkdHlJBt3ENsTBu9nWoA+yLaRusQ9w&#10;U8skilJpsOKwUGJD25Ly++nHKNj12G+m8Ud3uN+2j+t59nU5xKTUeDRsFiA8Df4//NfeawVJmsx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YpHJ8cAAADe&#10;AAAADwAAAAAAAAAAAAAAAACqAgAAZHJzL2Rvd25yZXYueG1sUEsFBgAAAAAEAAQA+gAAAJ4DAAAA&#10;AA==&#10;">
                  <v:shape id="Freeform 26310" o:spid="_x0000_s1236" style="position:absolute;left:4845;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lcYA&#10;AADeAAAADwAAAGRycy9kb3ducmV2LnhtbESPQUvDQBSE7wX/w/IEb+3GIKmk3RYtFKqFotGDx0f2&#10;NQlm34bdNVn/fVcQehxm5htmvY2mFyM531lWcL/IQBDXVnfcKPj82M8fQfiArLG3TAp+ycN2czNb&#10;Y6ntxO80VqERCcK+RAVtCEMppa9bMugXdiBO3tk6gyFJ10jtcEpw08s8ywppsOO00OJAu5bq7+rH&#10;KHh7OUxZ81rh80NhTtF/uTj2R6XubuPTCkSgGK7h//ZBK8iLfLmEvzvpCs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lcYAAADeAAAADwAAAAAAAAAAAAAAAACYAgAAZHJz&#10;L2Rvd25yZXYueG1sUEsFBgAAAAAEAAQA9QAAAIsDAAAAAA==&#10;" path="m,223l222,e" filled="f" strokecolor="#020303" strokeweight=".5pt">
                    <v:path arrowok="t" o:connecttype="custom" o:connectlocs="0,777;222,554" o:connectangles="0,0"/>
                  </v:shape>
                </v:group>
                <v:group id="Group 26307" o:spid="_x0000_s1237" style="position:absolute;left:4859;top:554;width:222;height:222" coordorigin="4859,554"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l2zsQAAADeAAAADwAAAGRycy9kb3ducmV2LnhtbERPy4rCMBTdC/MP4Q7M&#10;TtN2UIdqFBFncCGCDxjcXZprW2xuShPb+vdmIbg8nPd82ZtKtNS40rKCeBSBIM6sLjlXcD79Dn9A&#10;OI+ssbJMCh7kYLn4GMwx1bbjA7VHn4sQwi5FBYX3dSqlywoy6Ea2Jg7c1TYGfYBNLnWDXQg3lUyi&#10;aCINlhwaCqxpXVB2O96Ngr8Ou9V3vGl3t+v6cTmN9/+7mJT6+uxXMxCeev8Wv9xbrSCZJN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1l2zsQAAADeAAAA&#10;DwAAAAAAAAAAAAAAAACqAgAAZHJzL2Rvd25yZXYueG1sUEsFBgAAAAAEAAQA+gAAAJsDAAAAAA==&#10;">
                  <v:shape id="Freeform 26308" o:spid="_x0000_s1238" style="position:absolute;left:4859;top:554;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Pa8cA&#10;AADeAAAADwAAAGRycy9kb3ducmV2LnhtbESPzW7CMBCE75V4B2uRuBWHHCCkGFQhKuBQVfw8wBJv&#10;k6jxOrVNCG+PK1XiOJqZbzSLVW8a0ZHztWUFk3ECgriwuuZSwfn08ZqB8AFZY2OZFNzJw2o5eFlg&#10;ru2ND9QdQykihH2OCqoQ2lxKX1Rk0I9tSxy9b+sMhihdKbXDW4SbRqZJMpUGa44LFba0rqj4OV6N&#10;gs/L+f67yQ7ldp9trt3MdVLvvpQaDfv3NxCB+vAM/7d3WkE6TWdz+Ls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j2vHAAAA3gAAAA8AAAAAAAAAAAAAAAAAmAIAAGRy&#10;cy9kb3ducmV2LnhtbFBLBQYAAAAABAAEAPUAAACMAwAAAAA=&#10;" path="m,223l222,e" filled="f" strokecolor="#020303" strokeweight=".5pt">
                    <v:path arrowok="t" o:connecttype="custom" o:connectlocs="0,777;222,554" o:connectangles="0,0"/>
                  </v:shape>
                </v:group>
                <v:group id="Group 26305" o:spid="_x0000_s1239" style="position:absolute;left:4872;top:554;width:223;height:222" coordorigin="4872,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oK78QAAADeAAAADwAAAGRycy9kb3ducmV2LnhtbESPzYrCMBSF94LvEK7g&#10;TtNWRqQaRUTFhQyMCuLu0lzbYnNTmtjWt58sBmZ5OH98q01vKtFS40rLCuJpBII4s7rkXMHtepgs&#10;QDiPrLGyTAo+5GCzHg5WmGrb8Q+1F5+LMMIuRQWF93UqpcsKMuimtiYO3tM2Bn2QTS51g10YN5VM&#10;omguDZYcHgqsaVdQ9rq8jYJjh912Fu/b8+u5+zyuX9/3c0xKjUf9dgnCU+//w3/tk1aQzJNF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oK78QAAADeAAAA&#10;DwAAAAAAAAAAAAAAAACqAgAAZHJzL2Rvd25yZXYueG1sUEsFBgAAAAAEAAQA+gAAAJsDAAAAAA==&#10;">
                  <v:shape id="Freeform 26306" o:spid="_x0000_s1240" style="position:absolute;left:4872;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hXcYA&#10;AADeAAAADwAAAGRycy9kb3ducmV2LnhtbESPwWrDMBBE74X8g9hAb40cU0xwooQkUEhbKK2bQ46L&#10;tbFNrJWRVFv9+6pQ6HGYmTfMZhdNL0ZyvrOsYLnIQBDXVnfcKDh/Pj2sQPiArLG3TAq+ycNuO7vb&#10;YKntxB80VqERCcK+RAVtCEMppa9bMugXdiBO3tU6gyFJ10jtcEpw08s8ywppsOO00OJAx5bqW/Vl&#10;FLw/n6aseanw8FiYt+gvLo79q1L387hfgwgUw3/4r33SCvIiXy3h906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4hXcYAAADeAAAADwAAAAAAAAAAAAAAAACYAgAAZHJz&#10;L2Rvd25yZXYueG1sUEsFBgAAAAAEAAQA9QAAAIsDAAAAAA==&#10;" path="m,223l222,e" filled="f" strokecolor="#020303" strokeweight=".5pt">
                    <v:path arrowok="t" o:connecttype="custom" o:connectlocs="0,777;222,554" o:connectangles="0,0"/>
                  </v:shape>
                </v:group>
                <v:group id="Group 26303" o:spid="_x0000_s1241" style="position:absolute;left:4885;top:554;width:223;height:222" coordorigin="4885,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QxA8YAAADeAAAADwAAAGRycy9kb3ducmV2LnhtbESPT4vCMBTE74LfITxh&#10;b5q2iyJdo4jsigdZ8A/I3h7Nsy02L6WJbf32RljwOMzMb5jFqjeVaKlxpWUF8SQCQZxZXXKu4Hz6&#10;Gc9BOI+ssbJMCh7kYLUcDhaYatvxgdqjz0WAsEtRQeF9nUrpsoIMuomtiYN3tY1BH2STS91gF+Cm&#10;kkkUzaTBksNCgTVtCspux7tRsO2wW3/G3+3+dt08/k7T38s+JqU+Rv36C4Sn3r/D/+2dVpDMk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EDxgAAAN4A&#10;AAAPAAAAAAAAAAAAAAAAAKoCAABkcnMvZG93bnJldi54bWxQSwUGAAAAAAQABAD6AAAAnQMAAAAA&#10;">
                  <v:shape id="Freeform 26304" o:spid="_x0000_s1242" style="position:absolute;left:4885;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ascYA&#10;AADeAAAADwAAAGRycy9kb3ducmV2LnhtbESPQUvDQBSE74L/YXmCN7sxSihpt0UFoVoQTXvo8ZF9&#10;TUKzb8Pumqz/vlsoeBxm5htmuY6mFyM531lW8DjLQBDXVnfcKNjv3h/mIHxA1thbJgV/5GG9ur1Z&#10;YqntxD80VqERCcK+RAVtCEMppa9bMuhndiBO3tE6gyFJ10jtcEpw08s8ywppsOO00OJAby3Vp+rX&#10;KPj+2ExZ81nh63NhvqI/uDj2W6Xu7+LLAkSgGP7D1/ZGK8iLfP4ElzvpCs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AascYAAADeAAAADwAAAAAAAAAAAAAAAACYAgAAZHJz&#10;L2Rvd25yZXYueG1sUEsFBgAAAAAEAAQA9QAAAIsDAAAAAA==&#10;" path="m,223l223,e" filled="f" strokecolor="#020303" strokeweight=".5pt">
                    <v:path arrowok="t" o:connecttype="custom" o:connectlocs="0,777;223,554" o:connectangles="0,0"/>
                  </v:shape>
                </v:group>
                <v:group id="Group 26301" o:spid="_x0000_s1243" style="position:absolute;left:4898;top:554;width:223;height:222" coordorigin="4898,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M7McAAADeAAAADwAAAGRycy9kb3ducmV2LnhtbESPT2vCQBTE7wW/w/IE&#10;b3WT2IpEVxGx4kEK/gHx9sg+k2D2bchuk/jtu4WCx2FmfsMsVr2pREuNKy0riMcRCOLM6pJzBZfz&#10;1/sMhPPIGivLpOBJDlbLwdsCU207PlJ78rkIEHYpKii8r1MpXVaQQTe2NXHw7rYx6INscqkb7ALc&#10;VDKJoqk0WHJYKLCmTUHZ4/RjFOw67NaTeNseHvfN83b+/L4eYlJqNOzXcxCeev8K/7f3WkEyTW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M7McAAADe&#10;AAAADwAAAAAAAAAAAAAAAACqAgAAZHJzL2Rvd25yZXYueG1sUEsFBgAAAAAEAAQA+gAAAJ4DAAAA&#10;AA==&#10;">
                  <v:shape id="Freeform 26302" o:spid="_x0000_s1244" style="position:absolute;left:4898;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nXsYA&#10;AADeAAAADwAAAGRycy9kb3ducmV2LnhtbESPQUvDQBSE74L/YXmCN7sxaChpt0UFoVoQTXvo8ZF9&#10;TUKzb8Pumqz/vlsoeBxm5htmuY6mFyM531lW8DjLQBDXVnfcKNjv3h/mIHxA1thbJgV/5GG9ur1Z&#10;YqntxD80VqERCcK+RAVtCEMppa9bMuhndiBO3tE6gyFJ10jtcEpw08s8ywppsOO00OJAby3Vp+rX&#10;KPj+2ExZ81nh61NhvqI/uDj2W6Xu7+LLAkSgGP7D1/ZGK8iLfP4MlzvpCs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nXsYAAADeAAAADwAAAAAAAAAAAAAAAACYAgAAZHJz&#10;L2Rvd25yZXYueG1sUEsFBgAAAAAEAAQA9QAAAIsDAAAAAA==&#10;" path="m,223l223,e" filled="f" strokecolor="#020303" strokeweight=".5pt">
                    <v:path arrowok="t" o:connecttype="custom" o:connectlocs="0,777;223,554" o:connectangles="0,0"/>
                  </v:shape>
                </v:group>
                <v:group id="Group 26299" o:spid="_x0000_s1245" style="position:absolute;left:4912;top:554;width:222;height:222" coordorigin="4912,554"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3AMcAAADeAAAADwAAAGRycy9kb3ducmV2LnhtbESPQWvCQBSE74X+h+UV&#10;vNVNIg2SuoqIigcpNArS2yP7TILZtyG7JvHfu4VCj8PMfMMsVqNpRE+dqy0riKcRCOLC6ppLBefT&#10;7n0OwnlkjY1lUvAgB6vl68sCM20H/qY+96UIEHYZKqi8bzMpXVGRQTe1LXHwrrYz6IPsSqk7HALc&#10;NDKJolQarDksVNjSpqLilt+Ngv2Aw3oWb/vj7bp5/Jw+vi7HmJSavI3rTxCeRv8f/msftIIkTeYp&#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3AMcAAADe&#10;AAAADwAAAAAAAAAAAAAAAACqAgAAZHJzL2Rvd25yZXYueG1sUEsFBgAAAAAEAAQA+gAAAJ4DAAAA&#10;AA==&#10;">
                  <v:shape id="Freeform 26300" o:spid="_x0000_s1246" style="position:absolute;left:4912;top:554;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OpcYA&#10;AADeAAAADwAAAGRycy9kb3ducmV2LnhtbESPzW7CMBCE75V4B2uRuBWHHCAKGIQQVeFQVfw8wBJv&#10;k6jxOtgmhLevKyFxHM3MN5rFqjeN6Mj52rKCyTgBQVxYXXOp4Hz6eM9A+ICssbFMCh7kYbUcvC0w&#10;1/bOB+qOoRQRwj5HBVUIbS6lLyoy6Me2JY7ej3UGQ5SulNrhPcJNI9MkmUqDNceFClvaVFT8Hm9G&#10;wdfl/Lhus0P5uc+2t27mOql330qNhv16DiJQH17hZ3unFaTTNJvB/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OpcYAAADeAAAADwAAAAAAAAAAAAAAAACYAgAAZHJz&#10;L2Rvd25yZXYueG1sUEsFBgAAAAAEAAQA9QAAAIsDAAAAAA==&#10;" path="m,223l222,e" filled="f" strokecolor="#020303" strokeweight=".5pt">
                    <v:path arrowok="t" o:connecttype="custom" o:connectlocs="0,777;222,554" o:connectangles="0,0"/>
                  </v:shape>
                </v:group>
                <v:group id="Group 26297" o:spid="_x0000_s1247" style="position:absolute;left:4925;top:554;width:223;height:222" coordorigin="4925,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wG6cMAAADeAAAADwAAAGRycy9kb3ducmV2LnhtbERPTYvCMBC9C/6HMII3&#10;TVtZkWoUERUPsrAqiLehGdtiMylNbOu/3xwW9vh436tNbyrRUuNKywriaQSCOLO65FzB7XqYLEA4&#10;j6yxskwKPuRgsx4OVphq2/EPtRefixDCLkUFhfd1KqXLCjLoprYmDtzTNgZ9gE0udYNdCDeVTKJo&#10;Lg2WHBoKrGlXUPa6vI2CY4fddhbv2/Prufs8rl/f93NMSo1H/XYJwlPv/8V/7pNWkMyT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AbpwwAAAN4AAAAP&#10;AAAAAAAAAAAAAAAAAKoCAABkcnMvZG93bnJldi54bWxQSwUGAAAAAAQABAD6AAAAmgMAAAAA&#10;">
                  <v:shape id="Freeform 26298" o:spid="_x0000_s1248" style="position:absolute;left:4925;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tW8YA&#10;AADeAAAADwAAAGRycy9kb3ducmV2LnhtbESPQUvDQBSE7wX/w/IEb+3GIKGm3RYtFKqFotGDx0f2&#10;NQlm34bdNVn/fVcQehxm5htmvY2mFyM531lWcL/IQBDXVnfcKPj82M+XIHxA1thbJgW/5GG7uZmt&#10;sdR24ncaq9CIBGFfooI2hKGU0tctGfQLOxAn72ydwZCka6R2OCW46WWeZYU02HFaaHGgXUv1d/Vj&#10;FLy9HKasea3w+aEwp+i/XBz7o1J3t/FpBSJQDNfwf/ugFeRFvnyEvzvpCs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tW8YAAADeAAAADwAAAAAAAAAAAAAAAACYAgAAZHJz&#10;L2Rvd25yZXYueG1sUEsFBgAAAAAEAAQA9QAAAIsDAAAAAA==&#10;" path="m,223l223,e" filled="f" strokecolor="#020303" strokeweight=".5pt">
                    <v:path arrowok="t" o:connecttype="custom" o:connectlocs="0,777;223,554" o:connectangles="0,0"/>
                  </v:shape>
                </v:group>
                <v:group id="Group 26295" o:spid="_x0000_s1249" style="position:absolute;left:4939;top:554;width:223;height:222" coordorigin="4939,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cMsUAAADeAAAADwAAAGRycy9kb3ducmV2LnhtbESPy4rCMBSG98K8QzgD&#10;s9O0HRSnGkXEGVyI4AUGd4fm2Babk9LEtr69WQguf/4b33zZm0q01LjSsoJ4FIEgzqwuOVdwPv0O&#10;pyCcR9ZYWSYFD3KwXHwM5phq2/GB2qPPRRhhl6KCwvs6ldJlBRl0I1sTB+9qG4M+yCaXusEujJtK&#10;JlE0kQZLDg8F1rQuKLsd70bBX4fd6jvetLvbdf24nMb7/11MSn199qsZCE+9f4df7a1WkEySn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jnDLFAAAA3gAA&#10;AA8AAAAAAAAAAAAAAAAAqgIAAGRycy9kb3ducmV2LnhtbFBLBQYAAAAABAAEAPoAAACcAwAAAAA=&#10;">
                  <v:shape id="Freeform 26296" o:spid="_x0000_s1250" style="position:absolute;left:4939;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3gMYA&#10;AADeAAAADwAAAGRycy9kb3ducmV2LnhtbESPQUvDQBSE74L/YXmCt3bTIKGm3ZYqCNWCaOyhx0f2&#10;NQnNvg27a7L+e7cgeBxm5htmvY2mFyM531lWsJhnIIhrqztuFBy/XmZLED4ga+wtk4If8rDd3N6s&#10;sdR24k8aq9CIBGFfooI2hKGU0tctGfRzOxAn72ydwZCka6R2OCW46WWeZYU02HFaaHGg55bqS/Vt&#10;FHy87qeseavw6aEw79GfXBz7g1L3d3G3AhEohv/wX3uvFeRF/riA6510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e3gMYAAADeAAAADwAAAAAAAAAAAAAAAACYAgAAZHJz&#10;L2Rvd25yZXYueG1sUEsFBgAAAAAEAAQA9QAAAIsDAAAAAA==&#10;" path="m,223l222,e" filled="f" strokecolor="#020303" strokeweight=".5pt">
                    <v:path arrowok="t" o:connecttype="custom" o:connectlocs="0,777;222,554" o:connectangles="0,0"/>
                  </v:shape>
                </v:group>
                <v:group id="Group 26293" o:spid="_x0000_s1251" style="position:absolute;left:4952;top:554;width:223;height:222" coordorigin="4952,554"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n3scAAADeAAAADwAAAGRycy9kb3ducmV2LnhtbESPQWvCQBSE70L/w/IE&#10;b3WTSMVGVxFpxYMU1IJ4e2SfSTD7NmS3Sfz3XUHwOMzMN8xi1ZtKtNS40rKCeByBIM6sLjlX8Hv6&#10;fp+BcB5ZY2WZFNzJwWr5Nlhgqm3HB2qPPhcBwi5FBYX3dSqlywoy6Ma2Jg7e1TYGfZBNLnWDXYCb&#10;SiZRNJUGSw4LBda0KSi7Hf+Mgm2H3XoSf7X723Vzv5w+fs77mJQaDfv1HISn3r/Cz/ZOK0imyW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n3scAAADe&#10;AAAADwAAAAAAAAAAAAAAAACqAgAAZHJzL2Rvd25yZXYueG1sUEsFBgAAAAAEAAQA+gAAAJ4DAAAA&#10;AA==&#10;">
                  <v:shape id="Freeform 26294" o:spid="_x0000_s1252" style="position:absolute;left:4952;top:554;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MbMcA&#10;AADeAAAADwAAAGRycy9kb3ducmV2LnhtbESPQUvDQBSE74L/YXlCb3ZjKqGN3RYVhFZBbNpDj4/s&#10;Mwlm34bdbbL+e1cQPA4z8w2z3kbTi5Gc7ywruJtnIIhrqztuFJyOL7dLED4ga+wtk4Jv8rDdXF+t&#10;sdR24gONVWhEgrAvUUEbwlBK6euWDPq5HYiT92mdwZCka6R2OCW46WWeZYU02HFaaHGg55bqr+pi&#10;FHzsd1PWvFb4dF+Y9+jPLo79m1Kzm/j4ACJQDP/hv/ZOK8iLfLWA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jGzHAAAA3gAAAA8AAAAAAAAAAAAAAAAAmAIAAGRy&#10;cy9kb3ducmV2LnhtbFBLBQYAAAAABAAEAPUAAACMAwAAAAA=&#10;" path="m,223l222,e" filled="f" strokecolor="#020303" strokeweight=".5pt">
                    <v:path arrowok="t" o:connecttype="custom" o:connectlocs="0,777;222,554" o:connectangles="0,0"/>
                  </v:shape>
                </v:group>
                <v:group id="Group 26291" o:spid="_x0000_s1253" style="position:absolute;left:4966;top:567;width:210;height:210" coordorigin="4966,567"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iaMcgAAADeAAAADwAAAGRycy9kb3ducmV2LnhtbESPT2vCQBTE7wW/w/KE&#10;3uomaSsaXUVESw8i+AfE2yP7TILZtyG7JvHbdwuFHoeZ+Q0zX/amEi01rrSsIB5FIIgzq0vOFZxP&#10;27cJCOeRNVaWScGTHCwXg5c5ptp2fKD26HMRIOxSVFB4X6dSuqwgg25ka+Lg3Wxj0AfZ5FI32AW4&#10;qWQSRWNpsOSwUGBN64Ky+/FhFHx12K3e4027u9/Wz+vpc3/ZxaTU67BfzUB46v1/+K/9rRUk4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YmjHIAAAA&#10;3gAAAA8AAAAAAAAAAAAAAAAAqgIAAGRycy9kb3ducmV2LnhtbFBLBQYAAAAABAAEAPoAAACfAwAA&#10;AAA=&#10;">
                  <v:shape id="Freeform 26292" o:spid="_x0000_s1254" style="position:absolute;left:4966;top:567;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7nsYA&#10;AADeAAAADwAAAGRycy9kb3ducmV2LnhtbESPwWrDMBBE74H+g9hCb4lcQ0ziRgmlYMghIJKG0OPW&#10;Wtui1spYauL+fVQo9DjMzBtms5tcL640ButZwfMiA0Fce2O5VXB+r+YrECEiG+w9k4IfCrDbPsw2&#10;WBp/4yNdT7EVCcKhRAVdjEMpZag7chgWfiBOXuNHhzHJsZVmxFuCu17mWVZIh5bTQocDvXVUf52+&#10;nQJ5qPSHtjosi+by6WzV6NVZK/X0OL2+gIg0xf/wX3tvFORFvl7C7510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7nsYAAADeAAAADwAAAAAAAAAAAAAAAACYAgAAZHJz&#10;L2Rvd25yZXYueG1sUEsFBgAAAAAEAAQA9QAAAIsDAAAAAA==&#10;" path="m,210l209,e" filled="f" strokecolor="#020303" strokeweight=".5pt">
                    <v:path arrowok="t" o:connecttype="custom" o:connectlocs="0,777;209,567" o:connectangles="0,0"/>
                  </v:shape>
                </v:group>
                <v:group id="Group 26289" o:spid="_x0000_s1255" style="position:absolute;left:4979;top:581;width:197;height:196" coordorigin="4979,581" coordsize="19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3ccAAADeAAAADwAAAGRycy9kb3ducmV2LnhtbESPQWvCQBSE74X+h+UJ&#10;3uomEYONriLSigcpqAXx9sg+k2D2bchuk/jv3UKhx2FmvmGW68HUoqPWVZYVxJMIBHFudcWFgu/z&#10;59schPPIGmvLpOBBDtar15clZtr2fKTu5AsRIOwyVFB632RSurwkg25iG+Lg3Wxr0AfZFlK32Ae4&#10;qWUSRak0WHFYKLGhbUn5/fRjFOx67DfT+KM73G/bx/U8+7ocYlJqPBo2CxCeBv8f/mvvtYIkTd5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ah3ccAAADe&#10;AAAADwAAAAAAAAAAAAAAAACqAgAAZHJzL2Rvd25yZXYueG1sUEsFBgAAAAAEAAQA+gAAAJ4DAAAA&#10;AA==&#10;">
                  <v:shape id="Freeform 26290" o:spid="_x0000_s1256" style="position:absolute;left:4979;top:581;width:197;height:196;visibility:visible;mso-wrap-style:square;v-text-anchor:top" coordsize="19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JzcgA&#10;AADeAAAADwAAAGRycy9kb3ducmV2LnhtbESPQUsDMRSE74L/ITzBi7SJK2zr2rRIa0XqyW29PzfP&#10;3dXNy5Kk7frvm4LQ4zAz3zCzxWA7cSAfWsca7scKBHHlTMu1ht12PZqCCBHZYOeYNPxRgMX8+mqG&#10;hXFH/qBDGWuRIBwK1NDE2BdShqohi2HseuLkfTtvMSbpa2k8HhPcdjJTKpcWW04LDfa0bKj6LfdW&#10;w7pcrSb9z1f+qZbOv2/u1OvD/kXr25vh+QlEpCFewv/tN6Mhy7PHCZzvpCs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gnNyAAAAN4AAAAPAAAAAAAAAAAAAAAAAJgCAABk&#10;cnMvZG93bnJldi54bWxQSwUGAAAAAAQABAD1AAAAjQMAAAAA&#10;" path="m,196l196,e" filled="f" strokecolor="#020303" strokeweight=".5pt">
                    <v:path arrowok="t" o:connecttype="custom" o:connectlocs="0,777;196,581" o:connectangles="0,0"/>
                  </v:shape>
                </v:group>
                <v:group id="Group 26287" o:spid="_x0000_s1257" style="position:absolute;left:4992;top:594;width:183;height:183" coordorigin="4992,594"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QNMQAAADeAAAADwAAAGRycy9kb3ducmV2LnhtbERPy4rCMBTdC/MP4Q7M&#10;TtN2UJxqFBFncCGCDxjcXZprW2xuShPb+vdmIbg8nPd82ZtKtNS40rKCeBSBIM6sLjlXcD79Dqcg&#10;nEfWWFkmBQ9ysFx8DOaYatvxgdqjz0UIYZeigsL7OpXSZQUZdCNbEwfuahuDPsAml7rBLoSbSiZR&#10;NJEGSw4NBda0Lii7He9GwV+H3eo73rS723X9uJzG+/9dTEp9ffarGQhPvX+LX+6tVpBMkp+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1WQNMQAAADeAAAA&#10;DwAAAAAAAAAAAAAAAACqAgAAZHJzL2Rvd25yZXYueG1sUEsFBgAAAAAEAAQA+gAAAJsDAAAAAA==&#10;">
                  <v:shape id="Freeform 26288" o:spid="_x0000_s1258" style="position:absolute;left:4992;top:594;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N0scA&#10;AADeAAAADwAAAGRycy9kb3ducmV2LnhtbESPT2vCQBTE74LfYXlCb7oxB2lSV6mlUqEH/7Q99PbI&#10;viaheW9Ddo3pt+8KgsdhZn7DLNcDN6qnztdODMxnCSiSwtlaSgOfH9vpIygfUCw2TsjAH3lYr8aj&#10;JebWXeRI/SmUKkLE52igCqHNtfZFRYx+5lqS6P24jjFE2ZXadniJcG50miQLzVhLXKiwpZeKit/T&#10;mQ3wdnc4Z1+84aR97Wn/ln6/F2zMw2R4fgIVaAj38K29swbSRZplcL0Tr4B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TdLHAAAA3gAAAA8AAAAAAAAAAAAAAAAAmAIAAGRy&#10;cy9kb3ducmV2LnhtbFBLBQYAAAAABAAEAPUAAACMAwAAAAA=&#10;" path="m,183l183,e" filled="f" strokecolor="#020303" strokeweight=".5pt">
                    <v:path arrowok="t" o:connecttype="custom" o:connectlocs="0,777;183,594" o:connectangles="0,0"/>
                  </v:shape>
                </v:group>
                <v:group id="Group 26285" o:spid="_x0000_s1259" style="position:absolute;left:5005;top:607;width:170;height:169" coordorigin="5005,607" coordsize="170,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GKMUAAADeAAAADwAAAGRycy9kb3ducmV2LnhtbESPy4rCMBSG94LvEI7g&#10;TtMqinRMRWRGXMiAOjDM7tCcXrA5KU1s69ubxYDLn//Gt90NphYdta6yrCCeRyCIM6srLhT83L5m&#10;GxDOI2usLZOCJznYpePRFhNte75Qd/WFCCPsElRQet8kUrqsJINubhvi4OW2NeiDbAupW+zDuKnl&#10;IorW0mDF4aHEhg4lZffrwyg49tjvl/Fnd77nh+ffbfX9e45Jqelk2H+A8DT4d/i/fdIKFutl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IBijFAAAA3gAA&#10;AA8AAAAAAAAAAAAAAAAAqgIAAGRycy9kb3ducmV2LnhtbFBLBQYAAAAABAAEAPoAAACcAwAAAAA=&#10;">
                  <v:shape id="Freeform 26286" o:spid="_x0000_s1260" style="position:absolute;left:5005;top:607;width:170;height:169;visibility:visible;mso-wrap-style:square;v-text-anchor:top" coordsize="17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HEcUA&#10;AADeAAAADwAAAGRycy9kb3ducmV2LnhtbESPT4vCMBTE78J+h/AW9qZpXRCpxlJclvUi+O/g8dk8&#10;29LmpTSx1m+/EQSPw8xvhlmmg2lET52rLCuIJxEI4tzqigsFp+PveA7CeWSNjWVS8CAH6epjtMRE&#10;2zvvqT/4QoQSdgkqKL1vEyldXpJBN7EtcfCutjPog+wKqTu8h3LTyGkUzaTBisNCiS2tS8rrw80o&#10;mP7QjU9/54vz9WZb9/HObh+ZUl+fQ7YA4Wnw7/CL3ujAzb6jGJ53w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0cRxQAAAN4AAAAPAAAAAAAAAAAAAAAAAJgCAABkcnMv&#10;ZG93bnJldi54bWxQSwUGAAAAAAQABAD1AAAAigMAAAAA&#10;" path="m,170l170,e" filled="f" strokecolor="#020303" strokeweight=".5pt">
                    <v:path arrowok="t" o:connecttype="custom" o:connectlocs="0,777;170,607" o:connectangles="0,0"/>
                  </v:shape>
                </v:group>
                <v:group id="Group 26283" o:spid="_x0000_s1261" style="position:absolute;left:5019;top:620;width:156;height:156" coordorigin="5019,620"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9xMYAAADeAAAADwAAAGRycy9kb3ducmV2LnhtbESPQYvCMBSE7wv+h/AE&#10;b2vayspSjSKi4kGE1QXx9miebbF5KU1s6783C8Ieh5n5hpkve1OJlhpXWlYQjyMQxJnVJecKfs/b&#10;z28QziNrrCyTgic5WC4GH3NMte34h9qTz0WAsEtRQeF9nUrpsoIMurGtiYN3s41BH2STS91gF+Cm&#10;kkkUTaXBksNCgTWtC8rup4dRsOuwW03iTXu439bP6/nreDnEpNRo2K9mIDz1/j/8bu+1gmQ6i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j3ExgAAAN4A&#10;AAAPAAAAAAAAAAAAAAAAAKoCAABkcnMvZG93bnJldi54bWxQSwUGAAAAAAQABAD6AAAAnQMAAAAA&#10;">
                  <v:shape id="Freeform 26284" o:spid="_x0000_s1262" style="position:absolute;left:5019;top:620;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vacYA&#10;AADeAAAADwAAAGRycy9kb3ducmV2LnhtbESPT2vCQBTE74LfYXkFb7qpgtjoKiW0/qkXG/X+yD6T&#10;1OzbmF01/fbdguBxmJnfMLNFaypxo8aVlhW8DiIQxJnVJecKDvvP/gSE88gaK8uk4JccLObdzgxj&#10;be/8TbfU5yJA2MWooPC+jqV0WUEG3cDWxME72cagD7LJpW7wHuCmksMoGkuDJYeFAmtKCsrO6dUo&#10;SI9flEw2Hz/r8rRKd8uLpm3yplTvpX2fgvDU+mf40V5rBcPxKBrB/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vacYAAADeAAAADwAAAAAAAAAAAAAAAACYAgAAZHJz&#10;L2Rvd25yZXYueG1sUEsFBgAAAAAEAAQA9QAAAIsDAAAAAA==&#10;" path="m,157l156,e" filled="f" strokecolor="#020303" strokeweight=".5pt">
                    <v:path arrowok="t" o:connecttype="custom" o:connectlocs="0,777;156,620" o:connectangles="0,0"/>
                  </v:shape>
                </v:group>
                <v:group id="Group 26281" o:spid="_x0000_s1263" style="position:absolute;left:5032;top:634;width:143;height:143" coordorigin="5032,63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MAK8cAAADeAAAADwAAAGRycy9kb3ducmV2LnhtbESPS4vCQBCE78L+h6EX&#10;9qaT+GKJjiLiLnsQwQcs3ppMmwQzPSEzJvHfO4Lgsaiqr6j5sjOlaKh2hWUF8SACQZxaXXCm4HT8&#10;6X+DcB5ZY2mZFNzJwXLx0Ztjom3Le2oOPhMBwi5BBbn3VSKlS3My6Aa2Ig7exdYGfZB1JnWNbYCb&#10;Ug6jaCoNFhwWcqxonVN6PdyMgt8W29Uo3jTb62V9Px8nu/9tTEp9fXarGQhPnX+HX+0/rWA4HUV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MAK8cAAADe&#10;AAAADwAAAAAAAAAAAAAAAACqAgAAZHJzL2Rvd25yZXYueG1sUEsFBgAAAAAEAAQA+gAAAJ4DAAAA&#10;AA==&#10;">
                  <v:shape id="Freeform 26282" o:spid="_x0000_s1264" style="position:absolute;left:5032;top:634;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JzccA&#10;AADeAAAADwAAAGRycy9kb3ducmV2LnhtbESPS2vDMBCE74H+B7GB3hI5j5riRDZNSml7yKF2cl+s&#10;9YNYK2OpidtfXxUCOQ4z8w2zzUbTiQsNrrWsYDGPQBCXVrdcKzgWb7NnEM4ja+wsk4IfcpClD5Mt&#10;Jtpe+Ysuua9FgLBLUEHjfZ9I6cqGDLq57YmDV9nBoA9yqKUe8BrgppPLKIqlwZbDQoM97Rsqz/m3&#10;UVDVa7uu8lP8fpD9yvDu9fezKpR6nI4vGxCeRn8P39ofWsEyXkVP8H8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yc3HAAAA3gAAAA8AAAAAAAAAAAAAAAAAmAIAAGRy&#10;cy9kb3ducmV2LnhtbFBLBQYAAAAABAAEAPUAAACMAwAAAAA=&#10;" path="m,143l143,e" filled="f" strokecolor="#020303" strokeweight=".5pt">
                    <v:path arrowok="t" o:connecttype="custom" o:connectlocs="0,777;143,634" o:connectangles="0,0"/>
                  </v:shape>
                </v:group>
                <v:group id="Group 26279" o:spid="_x0000_s1265" style="position:absolute;left:5046;top:647;width:130;height:129" coordorigin="5046,647" coordsize="13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07x8YAAADeAAAADwAAAGRycy9kb3ducmV2LnhtbESPQYvCMBSE7wv+h/AE&#10;b2taxbJUo4i44kGE1QXx9miebbF5KU22rf/eCMIeh5n5hlmselOJlhpXWlYQjyMQxJnVJecKfs/f&#10;n18gnEfWWFkmBQ9ysFoOPhaYatvxD7Unn4sAYZeigsL7OpXSZQUZdGNbEwfvZhuDPsgml7rBLsBN&#10;JSdRlEiDJYeFAmvaFJTdT39Gwa7Dbj2Nt+3hfts8rufZ8XKISanRsF/PQXjq/X/43d5rBZNkG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bTvHxgAAAN4A&#10;AAAPAAAAAAAAAAAAAAAAAKoCAABkcnMvZG93bnJldi54bWxQSwUGAAAAAAQABAD6AAAAnQMAAAAA&#10;">
                  <v:shape id="Freeform 26280" o:spid="_x0000_s1266" style="position:absolute;left:5046;top:647;width:130;height:129;visibility:visible;mso-wrap-style:square;v-text-anchor:top" coordsize="13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bkMYA&#10;AADeAAAADwAAAGRycy9kb3ducmV2LnhtbESPwW7CMBBE70j9B2srcQOnQaVVwCBUKVV7A9oP2MZL&#10;nBKvQ+yQlK/HSEg9jmbmjWa5HmwtztT6yrGCp2kCgrhwuuJSwfdXPnkF4QOyxtoxKfgjD+vVw2iJ&#10;mXY97+i8D6WIEPYZKjAhNJmUvjBk0U9dQxy9g2sthijbUuoW+wi3tUyTZC4tVhwXDDb0Zqg47jur&#10;gIfcPJ/K/P23dh11l58+PX5ulRo/DpsFiEBD+A/f2x9aQTqfJS9wu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bkMYAAADeAAAADwAAAAAAAAAAAAAAAACYAgAAZHJz&#10;L2Rvd25yZXYueG1sUEsFBgAAAAAEAAQA9QAAAIsDAAAAAA==&#10;" path="m,130l129,e" filled="f" strokecolor="#020303" strokeweight=".5pt">
                    <v:path arrowok="t" o:connecttype="custom" o:connectlocs="0,777;129,647" o:connectangles="0,0"/>
                  </v:shape>
                </v:group>
                <v:group id="Group 26277" o:spid="_x0000_s1267" style="position:absolute;left:5059;top:661;width:117;height:116" coordorigin="5059,661" coordsize="11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KLsMAAADeAAAADwAAAGRycy9kb3ducmV2LnhtbERPy4rCMBTdC/5DuII7&#10;Taso0jEVkRlxIQPqwDC7S3P7wOamNLGtf28WAy4P573dDaYWHbWusqwgnkcgiDOrKy4U/Ny+ZhsQ&#10;ziNrrC2Tgic52KXj0RYTbXu+UHf1hQgh7BJUUHrfJFK6rCSDbm4b4sDltjXoA2wLqVvsQ7ip5SKK&#10;1tJgxaGhxIYOJWX368MoOPbY75fxZ3e+54fn3231/XuOSanpZNh/gPA0+Lf4333SChbrZRT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vgouwwAAAN4AAAAP&#10;AAAAAAAAAAAAAAAAAKoCAABkcnMvZG93bnJldi54bWxQSwUGAAAAAAQABAD6AAAAmgMAAAAA&#10;">
                  <v:shape id="Freeform 26278" o:spid="_x0000_s1268" style="position:absolute;left:5059;top:661;width:117;height:116;visibility:visible;mso-wrap-style:square;v-text-anchor:top" coordsize="1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fW8gA&#10;AADeAAAADwAAAGRycy9kb3ducmV2LnhtbESPT2sCMRTE74V+h/CE3mrWPxVdjVIES3sq2oJ4e7t5&#10;Zhc3L0sS1+23bwoFj8PM/IZZbXrbiI58qB0rGA0zEMSl0zUbBd9fu+c5iBCRNTaOScEPBdisHx9W&#10;mGt34z11h2hEgnDIUUEVY5tLGcqKLIaha4mTd3beYkzSG6k93hLcNnKcZTNpsea0UGFL24rKy+Fq&#10;FSw+L/7NTEddMXXX48fLqTDNrlDqadC/LkFE6uM9/N9+1wrGs0m2gL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l9byAAAAN4AAAAPAAAAAAAAAAAAAAAAAJgCAABk&#10;cnMvZG93bnJldi54bWxQSwUGAAAAAAQABAD1AAAAjQMAAAAA&#10;" path="m,116l116,e" filled="f" strokecolor="#020303" strokeweight=".5pt">
                    <v:path arrowok="t" o:connecttype="custom" o:connectlocs="0,777;116,661" o:connectangles="0,0"/>
                  </v:shape>
                </v:group>
                <v:group id="Group 26275" o:spid="_x0000_s1269" style="position:absolute;left:5073;top:674;width:103;height:103" coordorigin="5073,674" coordsize="1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Q9cYAAADeAAAADwAAAGRycy9kb3ducmV2LnhtbESPy2rCQBSG94W+w3AK&#10;3dVJlIpExyCipYsgVAVxd8gck5DMmZCZ5vL2nYXQ5c9/49uko2lET52rLCuIZxEI4tzqigsF18vx&#10;YwXCeWSNjWVSMJGDdPv6ssFE24F/qD/7QoQRdgkqKL1vEyldXpJBN7MtcfAetjPog+wKqTscwrhp&#10;5DyKltJgxeGhxJb2JeX1+dco+Bpw2C3iQ5/Vj/10v3yebllMSr2/jbs1CE+j/w8/299awXy5i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D1xgAAAN4A&#10;AAAPAAAAAAAAAAAAAAAAAKoCAABkcnMvZG93bnJldi54bWxQSwUGAAAAAAQABAD6AAAAnQMAAAAA&#10;">
                  <v:shape id="Freeform 26276" o:spid="_x0000_s1270" style="position:absolute;left:5073;top:674;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MWMYA&#10;AADeAAAADwAAAGRycy9kb3ducmV2LnhtbESPQWvCQBSE7wX/w/IEL0U3sUUkuopYBPFQMRHx+Mg+&#10;k2D2bchuY/z33ULB4zAz3zDLdW9q0VHrKssK4kkEgji3uuJCwTnbjecgnEfWWFsmBU9ysF4N3paY&#10;aPvgE3WpL0SAsEtQQel9k0jp8pIMuoltiIN3s61BH2RbSN3iI8BNLadRNJMGKw4LJTa0LSm/pz9G&#10;QfotP/vrPjsc8f0ru/j5kRrulBoN+80ChKfev8L/7b1WMJ19xDH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MWMYAAADeAAAADwAAAAAAAAAAAAAAAACYAgAAZHJz&#10;L2Rvd25yZXYueG1sUEsFBgAAAAAEAAQA9QAAAIsDAAAAAA==&#10;" path="m,103l102,e" filled="f" strokecolor="#020303" strokeweight=".5pt">
                    <v:path arrowok="t" o:connecttype="custom" o:connectlocs="0,777;102,674" o:connectangles="0,0"/>
                  </v:shape>
                </v:group>
                <v:group id="Group 26273" o:spid="_x0000_s1271" style="position:absolute;left:5086;top:688;width:90;height:89" coordorigin="5086,688" coordsize="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GcYAAADeAAAADwAAAGRycy9kb3ducmV2LnhtbESPQYvCMBSE7wv+h/AE&#10;b2vayspSjSKi4kGE1QXx9miebbF5KU1s6783C8Ieh5n5hpkve1OJlhpXWlYQjyMQxJnVJecKfs/b&#10;z28QziNrrCyTgic5WC4GH3NMte34h9qTz0WAsEtRQeF9nUrpsoIMurGtiYN3s41BH2STS91gF+Cm&#10;kkkUTaXBksNCgTWtC8rup4dRsOuwW03iTXu439bP6/nreDnEpNRo2K9mIDz1/j/8bu+1gmQ6i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j6sZxgAAAN4A&#10;AAAPAAAAAAAAAAAAAAAAAKoCAABkcnMvZG93bnJldi54bWxQSwUGAAAAAAQABAD6AAAAnQMAAAAA&#10;">
                  <v:shape id="Freeform 26274" o:spid="_x0000_s1272" style="position:absolute;left:5086;top:688;width:90;height:89;visibility:visible;mso-wrap-style:square;v-text-anchor:top" coordsize="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icMYA&#10;AADeAAAADwAAAGRycy9kb3ducmV2LnhtbESPzarCMBSE98J9h3AuuBFNVRCpRlFBEVz5U9DdoTm2&#10;xeakNlHr299cEFwOM/MNM503phRPql1hWUG/F4EgTq0uOFNwOq67YxDOI2ssLZOCNzmYz35aU4y1&#10;ffGengefiQBhF6OC3PsqltKlORl0PVsRB+9qa4M+yDqTusZXgJtSDqJoJA0WHBZyrGiVU3o7PIyC&#10;hNPLuZNoum/2ndV7fV4er7ulUu3fZjEB4anx3/CnvdUKBqNhfwj/d8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icMYAAADeAAAADwAAAAAAAAAAAAAAAACYAgAAZHJz&#10;L2Rvd25yZXYueG1sUEsFBgAAAAAEAAQA9QAAAIsDAAAAAA==&#10;" path="m,89l89,e" filled="f" strokecolor="#020303" strokeweight=".5pt">
                    <v:path arrowok="t" o:connecttype="custom" o:connectlocs="0,777;89,688" o:connectangles="0,0"/>
                  </v:shape>
                </v:group>
                <v:group id="Group 26271" o:spid="_x0000_s1273" style="position:absolute;left:5099;top:701;width:76;height:76" coordorigin="5099,701"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W9scAAADeAAAADwAAAGRycy9kb3ducmV2LnhtbESPT4vCMBTE7wt+h/AE&#10;b2ta3RWpRhFR8SAL/gHx9miebbF5KU1s67ffLCx4HGbmN8x82ZlSNFS7wrKCeBiBIE6tLjhTcDlv&#10;P6cgnEfWWFomBS9ysFz0PuaYaNvykZqTz0SAsEtQQe59lUjp0pwMuqGtiIN3t7VBH2SdSV1jG+Cm&#10;lKMomkiDBYeFHCta55Q+Tk+jYNdiuxrHm+bwuK9ft/P3z/UQk1KDfreagfDU+Xf4v73XCkaTcfwF&#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W9scAAADe&#10;AAAADwAAAAAAAAAAAAAAAACqAgAAZHJzL2Rvd25yZXYueG1sUEsFBgAAAAAEAAQA+gAAAJ4DAAAA&#10;AA==&#10;">
                  <v:shape id="Freeform 26272" o:spid="_x0000_s1274" style="position:absolute;left:5099;top:70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vKccA&#10;AADeAAAADwAAAGRycy9kb3ducmV2LnhtbESPW2vCQBSE3wX/w3KEvulGWy9EV7EFSymCJF6eD9lj&#10;EsyeDdnVpP++Wyj4OMzMN8xq05lKPKhxpWUF41EEgjizuuRcwem4Gy5AOI+ssbJMCn7IwWbd760w&#10;1rblhB6pz0WAsItRQeF9HUvpsoIMupGtiYN3tY1BH2STS91gG+CmkpMomkmDJYeFAmv6KCi7pXej&#10;YJ+kb4mdtu/X88Wnh+8qm3/iQqmXQbddgvDU+Wf4v/2lFUxmr+Mp/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7ynHAAAA3gAAAA8AAAAAAAAAAAAAAAAAmAIAAGRy&#10;cy9kb3ducmV2LnhtbFBLBQYAAAAABAAEAPUAAACMAwAAAAA=&#10;" path="m,76l76,e" filled="f" strokecolor="#020303" strokeweight=".5pt">
                    <v:path arrowok="t" o:connecttype="custom" o:connectlocs="0,777;76,701" o:connectangles="0,0"/>
                  </v:shape>
                </v:group>
                <v:group id="Group 26269" o:spid="_x0000_s1275" style="position:absolute;left:5112;top:714;width:63;height:63" coordorigin="5112,71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tGsYAAADeAAAADwAAAGRycy9kb3ducmV2LnhtbESPQYvCMBSE7wv+h/AE&#10;b2taxbJUo4i44kGE1QXx9miebbF5KU22rf/eCMIeh5n5hlmselOJlhpXWlYQjyMQxJnVJecKfs/f&#10;n18gnEfWWFkmBQ9ysFoOPhaYatvxD7Unn4sAYZeigsL7OpXSZQUZdGNbEwfvZhuDPsgml7rBLsBN&#10;JSdRlEiDJYeFAmvaFJTdT39Gwa7Dbj2Nt+3hfts8rufZ8XKISanRsF/PQXjq/X/43d5rBZNkGi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tK0axgAAAN4A&#10;AAAPAAAAAAAAAAAAAAAAAKoCAABkcnMvZG93bnJldi54bWxQSwUGAAAAAAQABAD6AAAAnQMAAAAA&#10;">
                  <v:shape id="Freeform 26270" o:spid="_x0000_s1276" style="position:absolute;left:5112;top:71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KNMgA&#10;AADeAAAADwAAAGRycy9kb3ducmV2LnhtbESP3WoCMRSE7wu+QziCN0Wza1uVrVG0Ii1oL/x5gMPm&#10;NLu4OVmSVLdvbwqFXg4z8w0zX3a2EVfyoXasIB9lIIhLp2s2Cs6n7XAGIkRkjY1jUvBDAZaL3sMc&#10;C+1ufKDrMRqRIBwKVFDF2BZShrIii2HkWuLkfTlvMSbpjdQebwluGznOsom0WHNaqLClt4rKy/Hb&#10;KjB5udt0Z//yuF/vTXzf+M/D806pQb9bvYKI1MX/8F/7QysYT57yKfzeS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Io0yAAAAN4AAAAPAAAAAAAAAAAAAAAAAJgCAABk&#10;cnMvZG93bnJldi54bWxQSwUGAAAAAAQABAD1AAAAjQMAAAAA&#10;" path="m,63l63,e" filled="f" strokecolor="#020303" strokeweight=".5pt">
                    <v:path arrowok="t" o:connecttype="custom" o:connectlocs="0,777;63,714" o:connectangles="0,0"/>
                  </v:shape>
                </v:group>
                <v:group id="Group 26267" o:spid="_x0000_s1277" style="position:absolute;left:5126;top:727;width:49;height:49" coordorigin="5126,72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ec88QAAADeAAAADwAAAGRycy9kb3ducmV2LnhtbERPy2rCQBTdF/oPwy10&#10;VydRKhIdg4iWLoJQFcTdJXNNQjJ3Qmaax993FkKXh/PepKNpRE+dqywriGcRCOLc6ooLBdfL8WMF&#10;wnlkjY1lUjCRg3T7+rLBRNuBf6g/+0KEEHYJKii9bxMpXV6SQTezLXHgHrYz6APsCqk7HEK4aeQ8&#10;ipbSYMWhocSW9iXl9fnXKPgacNgt4kOf1Y/9dL98nm5ZTEq9v427NQhPo/8XP93fWsF8uYj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ec88QAAADeAAAA&#10;DwAAAAAAAAAAAAAAAACqAgAAZHJzL2Rvd25yZXYueG1sUEsFBgAAAAAEAAQA+gAAAJsDAAAAAA==&#10;">
                  <v:shape id="Freeform 26268" o:spid="_x0000_s1278" style="position:absolute;left:5126;top:72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O4MUA&#10;AADeAAAADwAAAGRycy9kb3ducmV2LnhtbESP0YrCMBRE3xf8h3AF39a0FWWtRhFFWEEfVv2AS3Nt&#10;s9vclCZq9++NIPg4zMwZZr7sbC1u1HrjWEE6TEAQF04bLhWcT9vPLxA+IGusHZOCf/KwXPQ+5phr&#10;d+cfuh1DKSKEfY4KqhCaXEpfVGTRD11DHL2Lay2GKNtS6hbvEW5rmSXJRFo0HBcqbGhdUfF3vFoF&#10;8pJs07DaXXfjzejXyL05ZOO1UoN+t5qBCNSFd/jV/tYKsskoncLz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7gxQAAAN4AAAAPAAAAAAAAAAAAAAAAAJgCAABkcnMv&#10;ZG93bnJldi54bWxQSwUGAAAAAAQABAD1AAAAigMAAAAA&#10;" path="m,50l49,e" filled="f" strokecolor="#020303" strokeweight=".5pt">
                    <v:path arrowok="t" o:connecttype="custom" o:connectlocs="0,777;49,727" o:connectangles="0,0"/>
                  </v:shape>
                </v:group>
                <v:group id="Group 26265" o:spid="_x0000_s1279" style="position:absolute;left:5139;top:741;width:36;height:36" coordorigin="5139,741"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1aSMQAAADeAAAA&#10;DwAAAAAAAAAAAAAAAACqAgAAZHJzL2Rvd25yZXYueG1sUEsFBgAAAAAEAAQA+gAAAJsDAAAAAA==&#10;">
                  <v:shape id="Freeform 26266" o:spid="_x0000_s1280" style="position:absolute;left:5139;top:74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9MsYA&#10;AADeAAAADwAAAGRycy9kb3ducmV2LnhtbESP3YrCMBSE74V9h3AW9k7TVrZINcqyKLgIgj8g3h2a&#10;Y1ttTkoTtb79RhC8HGbmG2Yy60wtbtS6yrKCeBCBIM6trrhQsN8t+iMQziNrrC2Tggc5mE0/ehPM&#10;tL3zhm5bX4gAYZehgtL7JpPS5SUZdAPbEAfvZFuDPsi2kLrFe4CbWiZRlEqDFYeFEhv6LSm/bK9G&#10;Qf4dp3a4n0eL84Higg5/8/XqqNTXZ/czBuGp8+/wq73UCpJ0mMTwvB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J9MsYAAADeAAAADwAAAAAAAAAAAAAAAACYAgAAZHJz&#10;L2Rvd25yZXYueG1sUEsFBgAAAAAEAAQA9QAAAIsDAAAAAA==&#10;" path="m,36l36,e" filled="f" strokecolor="#020303" strokeweight=".5pt">
                    <v:path arrowok="t" o:connecttype="custom" o:connectlocs="0,777;36,741" o:connectangles="0,0"/>
                  </v:shape>
                </v:group>
                <v:group id="Group 26263" o:spid="_x0000_s1281" style="position:absolute;left:5153;top:754;width:23;height:22" coordorigin="5153,754"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hpMYAAADeAAAADwAAAGRycy9kb3ducmV2LnhtbESPQYvCMBSE7wv+h/AE&#10;b2vayspSjSKi4kGE1QXx9miebbF5KU1s6783C8Ieh5n5hpkve1OJlhpXWlYQjyMQxJnVJecKfs/b&#10;z28QziNrrCyTgic5WC4GH3NMte34h9qTz0WAsEtRQeF9nUrpsoIMurGtiYN3s41BH2STS91gF+Cm&#10;kkkUTaXBksNCgTWtC8rup4dRsOuwW03iTXu439bP6/nreDnEpNRo2K9mIDz1/j/8bu+1gmQ6S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42GkxgAAAN4A&#10;AAAPAAAAAAAAAAAAAAAAAKoCAABkcnMvZG93bnJldi54bWxQSwUGAAAAAAQABAD6AAAAnQMAAAAA&#10;">
                  <v:shape id="Freeform 26264" o:spid="_x0000_s1282" style="position:absolute;left:5153;top:754;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PC8YA&#10;AADeAAAADwAAAGRycy9kb3ducmV2LnhtbESPQWvCQBSE74L/YXlCb7oxUgmpq6jQ0kPBqun9uftM&#10;0mbfptmtxn/fLRQ8DjPzDbNY9bYRF+p87VjBdJKAINbO1FwqKI7P4wyED8gGG8ek4EYeVsvhYIG5&#10;cVfe0+UQShEh7HNUUIXQ5lJ6XZFFP3EtcfTOrrMYouxKaTq8RrhtZJokc2mx5rhQYUvbivTX4ccq&#10;yML7I7/t3Gehs+/Th7W62LxopR5G/foJRKA+3MP/7VejIJ3P0h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PC8YAAADeAAAADwAAAAAAAAAAAAAAAACYAgAAZHJz&#10;L2Rvd25yZXYueG1sUEsFBgAAAAAEAAQA9QAAAIsDAAAAAA==&#10;" path="m,23l22,e" filled="f" strokecolor="#020303" strokeweight=".5pt">
                    <v:path arrowok="t" o:connecttype="custom" o:connectlocs="0,777;22,754" o:connectangles="0,0"/>
                  </v:shape>
                </v:group>
                <v:group id="Group 26261" o:spid="_x0000_s1283" style="position:absolute;left:5166;top:768;width:10;height:9" coordorigin="5166,76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9GXEvIAAAA&#10;3gAAAA8AAAAAAAAAAAAAAAAAqgIAAGRycy9kb3ducmV2LnhtbFBLBQYAAAAABAAEAPoAAACfAwAA&#10;AAA=&#10;">
                  <v:shape id="Freeform 26262" o:spid="_x0000_s1284" style="position:absolute;left:5166;top:76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a6MYA&#10;AADeAAAADwAAAGRycy9kb3ducmV2LnhtbESP0WrCQBRE3wv+w3IF3+rGiFaiq4iilPYp6gdcstck&#10;mr0bs6uuf98tFPo4zMwZZrEKphEP6lxtWcFomIAgLqyuuVRwOu7eZyCcR9bYWCYFL3KwWvbeFphp&#10;++ScHgdfighhl6GCyvs2k9IVFRl0Q9sSR+9sO4M+yq6UusNnhJtGpkkylQZrjgsVtrSpqLge7kZB&#10;PpuUyfHm9+F7n5/Hddh+fWwvSg36YT0H4Sn4//Bf+1MrSKfjdAK/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a6MYAAADeAAAADwAAAAAAAAAAAAAAAACYAgAAZHJz&#10;L2Rvd25yZXYueG1sUEsFBgAAAAAEAAQA9QAAAIsDAAAAAA==&#10;" path="m,9l9,e" filled="f" strokecolor="#020303" strokeweight=".5pt">
                    <v:path arrowok="t" o:connecttype="custom" o:connectlocs="0,777;9,768" o:connectangles="0,0"/>
                  </v:shape>
                </v:group>
                <v:group id="Group 26259" o:spid="_x0000_s1285" style="position:absolute;left:4787;top:554;width:389;height:222" coordorigin="4787,554" coordsize="38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np8YAAADeAAAADwAAAGRycy9kb3ducmV2LnhtbESPQWvCQBSE7wX/w/IE&#10;b3WTiKFEVxFR6UEK1YJ4e2SfSTD7NmTXJP77rlDocZiZb5jlejC16Kh1lWUF8TQCQZxbXXGh4Oe8&#10;f/8A4TyyxtoyKXiSg/Vq9LbETNuev6k7+UIECLsMFZTeN5mULi/JoJvahjh4N9sa9EG2hdQt9gFu&#10;aplEUSoNVhwWSmxoW1J+Pz2MgkOP/WYW77rj/bZ9Xs/zr8sxJqUm42GzAOFp8P/hv/anVpCksy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GenxgAAAN4A&#10;AAAPAAAAAAAAAAAAAAAAAKoCAABkcnMvZG93bnJldi54bWxQSwUGAAAAAAQABAD6AAAAnQMAAAAA&#10;">
                  <v:shape id="Freeform 26260" o:spid="_x0000_s1286" style="position:absolute;left:4787;top:554;width:389;height:222;visibility:visible;mso-wrap-style:square;v-text-anchor:top" coordsize="38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C4sUA&#10;AADeAAAADwAAAGRycy9kb3ducmV2LnhtbESPQYvCMBSE74L/ITzBm6ZWcJdqFBGE9aTb9eDx0Tzb&#10;0ualNNm2+uuNsLDHYWa+YTa7wdSio9aVlhUs5hEI4szqknMF15/j7BOE88gaa8uk4EEOdtvxaIOJ&#10;tj1/U5f6XAQIuwQVFN43iZQuK8igm9uGOHh32xr0Qba51C32AW5qGUfRShosOSwU2NChoKxKf42C&#10;8/22fJ6OF5/uM5PXrr/2XVUpNZ0M+zUIT4P/D/+1v7SCeLWMP+B9J1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YLixQAAAN4AAAAPAAAAAAAAAAAAAAAAAJgCAABkcnMv&#10;ZG93bnJldi54bWxQSwUGAAAAAAQABAD1AAAAigMAAAAA&#10;" path="m388,r,223l,223,,,388,xe" filled="f" strokecolor="#020303" strokeweight=".5pt">
                    <v:path arrowok="t" o:connecttype="custom" o:connectlocs="388,554;388,777;0,777;0,554;388,554" o:connectangles="0,0,0,0,0"/>
                  </v:shape>
                </v:group>
                <v:group id="Group 26257" o:spid="_x0000_s1287" style="position:absolute;left:5295;top:666;width:423;height:2" coordorigin="5295,666"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tWTsMAAADeAAAADwAAAGRycy9kb3ducmV2LnhtbERPTYvCMBC9L/gfwgje&#10;1rQVRapRRHTxIMKqIN6GZmyLzaQ02bb+e3MQ9vh438t1byrRUuNKywricQSCOLO65FzB9bL/noNw&#10;HlljZZkUvMjBejX4WmKqbce/1J59LkIIuxQVFN7XqZQuK8igG9uaOHAP2xj0ATa51A12IdxUMomi&#10;mTRYcmgosKZtQdnz/GcU/HTYbSbxrj0+H9vX/TI93Y4xKTUa9psFCE+9/xd/3AetIJlNkr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C1ZOwwAAAN4AAAAP&#10;AAAAAAAAAAAAAAAAAKoCAABkcnMvZG93bnJldi54bWxQSwUGAAAAAAQABAD6AAAAmgMAAAAA&#10;">
                  <v:shape id="Freeform 26258" o:spid="_x0000_s1288" style="position:absolute;left:5295;top:666;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6s8cA&#10;AADeAAAADwAAAGRycy9kb3ducmV2LnhtbESP0WrCQBRE3wv+w3IFX0rdGEHT1FVKVaxQhKb9gEv2&#10;NgnN3g27a4x/7wqFPg4zc4ZZbQbTip6cbywrmE0TEMSl1Q1XCr6/9k8ZCB+QNbaWScGVPGzWo4cV&#10;5tpe+JP6IlQiQtjnqKAOocul9GVNBv3UdsTR+7HOYIjSVVI7vES4aWWaJAtpsOG4UGNHbzWVv8XZ&#10;KHjEQ7vNsOdsu5x9FIU77k7Xo1KT8fD6AiLQEP7Df+13rSBdzNNnuN+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erPHAAAA3gAAAA8AAAAAAAAAAAAAAAAAmAIAAGRy&#10;cy9kb3ducmV2LnhtbFBLBQYAAAAABAAEAPUAAACMAwAAAAA=&#10;" path="m,l423,e" filled="f" strokecolor="#020303" strokeweight=".5pt">
                    <v:path arrowok="t" o:connecttype="custom" o:connectlocs="0,0;423,0" o:connectangles="0,0"/>
                  </v:shape>
                </v:group>
                <v:group id="Group 26255" o:spid="_x0000_s1289" style="position:absolute;left:5497;top:537;width:2;height:257" coordorigin="5497,53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TMlcQAAADeAAAADwAAAGRycy9kb3ducmV2LnhtbESPzYrCMBSF94LvEK7g&#10;TtNaRqQaRUTFhQyMCuLu0lzbYnNTmtjWt58sBmZ5OH98q01vKtFS40rLCuJpBII4s7rkXMHtepgs&#10;QDiPrLGyTAo+5GCzHg5WmGrb8Q+1F5+LMMIuRQWF93UqpcsKMuimtiYO3tM2Bn2QTS51g10YN5Wc&#10;RdFcGiw5PBRY066g7HV5GwXHDrttEu/b8+u5+zyuX9/3c0xKjUf9dgnCU+//w3/tk1Ywmyd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aTMlcQAAADeAAAA&#10;DwAAAAAAAAAAAAAAAACqAgAAZHJzL2Rvd25yZXYueG1sUEsFBgAAAAAEAAQA+gAAAJsDAAAAAA==&#10;">
                  <v:shape id="Freeform 26256" o:spid="_x0000_s1290" style="position:absolute;left:5497;top:53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OsUA&#10;AADeAAAADwAAAGRycy9kb3ducmV2LnhtbESPQWvCQBSE74L/YXlCb7oxYpDUVYogtNCLpod6e2Rf&#10;ssHs25BdTfz33YLgcZiZb5jtfrStuFPvG8cKlosEBHHpdMO1gp/iON+A8AFZY+uYFDzIw343nWwx&#10;127gE93PoRYRwj5HBSaELpfSl4Ys+oXriKNXud5iiLKvpe5xiHDbyjRJMmmx4bhgsKODofJ6vlkF&#10;l1/zNRzTdagyKipTXH3zSL+VepuNH+8gAo3hFX62P7WCNFutlvB/J1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46xQAAAN4AAAAPAAAAAAAAAAAAAAAAAJgCAABkcnMv&#10;ZG93bnJldi54bWxQSwUGAAAAAAQABAD1AAAAigMAAAAA&#10;" path="m,l,257e" filled="f" strokecolor="#020303" strokeweight=".5pt">
                    <v:path arrowok="t" o:connecttype="custom" o:connectlocs="0,537;0,794" o:connectangles="0,0"/>
                  </v:shape>
                </v:group>
                <v:group id="Group 26253" o:spid="_x0000_s1291" style="position:absolute;left:5803;top:666;width:85;height:2" coordorigin="5803,666"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3eccAAADeAAAADwAAAGRycy9kb3ducmV2LnhtbESPT2vCQBTE74V+h+UV&#10;vNXNHyqSuopIFQ8iVAXx9sg+k2D2bciuSfz2bkHocZiZ3zCzxWBq0VHrKssK4nEEgji3uuJCwem4&#10;/pyCcB5ZY22ZFDzIwWL+/jbDTNuef6k7+EIECLsMFZTeN5mULi/JoBvbhjh4V9sa9EG2hdQt9gFu&#10;aplE0UQarDgslNjQqqT8drgbBZse+2Ua/3S723X1uBy/9uddTEqNPoblNwhPg/8Pv9pbrSCZpGk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r3eccAAADe&#10;AAAADwAAAAAAAAAAAAAAAACqAgAAZHJzL2Rvd25yZXYueG1sUEsFBgAAAAAEAAQA+gAAAJ4DAAAA&#10;AA==&#10;">
                  <v:shape id="Freeform 26254" o:spid="_x0000_s1292" style="position:absolute;left:5803;top:666;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21cgA&#10;AADeAAAADwAAAGRycy9kb3ducmV2LnhtbESPQWvCQBSE74X+h+UVvOlGA8GmriJR0UN70NSeH9ln&#10;Esy+Ddk1pv313YLQ4zAz3zCL1WAa0VPnassKppMIBHFhdc2lgs98N56DcB5ZY2OZFHyTg9Xy+WmB&#10;qbZ3PlJ/8qUIEHYpKqi8b1MpXVGRQTexLXHwLrYz6IPsSqk7vAe4aeQsihJpsOawUGFLWUXF9XQz&#10;Cn4259ftIe/fP277LJ7vkuycf9VKjV6G9RsIT4P/Dz/aB61glsRxDH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LbVyAAAAN4AAAAPAAAAAAAAAAAAAAAAAJgCAABk&#10;cnMvZG93bnJldi54bWxQSwUGAAAAAAQABAD1AAAAjQMAAAAA&#10;" path="m,l84,e" filled="f" strokecolor="#020303" strokeweight=".5pt">
                    <v:path arrowok="t" o:connecttype="custom" o:connectlocs="0,0;84,0" o:connectangles="0,0"/>
                  </v:shape>
                </v:group>
                <v:group id="Group 26251" o:spid="_x0000_s1293" style="position:absolute;left:5818;top:537;width:2;height:257" coordorigin="5818,53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KlscAAADe&#10;AAAADwAAAAAAAAAAAAAAAACqAgAAZHJzL2Rvd25yZXYueG1sUEsFBgAAAAAEAAQA+gAAAJ4DAAAA&#10;AA==&#10;">
                  <v:shape id="Freeform 26252" o:spid="_x0000_s1294" style="position:absolute;left:5818;top:53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YOcUA&#10;AADeAAAADwAAAGRycy9kb3ducmV2LnhtbESPQWvCQBSE74L/YXkFb7ppxCDRVUQQKvRS40Fvj+xL&#10;Nph9G7JbE/99t1DocZiZb5jtfrSteFLvG8cK3hcJCOLS6YZrBdfiNF+D8AFZY+uYFLzIw343nWwx&#10;127gL3peQi0ihH2OCkwIXS6lLw1Z9AvXEUevcr3FEGVfS93jEOG2lWmSZNJiw3HBYEdHQ+Xj8m0V&#10;3G/mPJzSVagyKipTPHzzSj+Vmr2Nhw2IQGP4D/+1P7SCNFsuV/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5g5xQAAAN4AAAAPAAAAAAAAAAAAAAAAAJgCAABkcnMv&#10;ZG93bnJldi54bWxQSwUGAAAAAAQABAD1AAAAigMAAAAA&#10;" path="m,l,257e" filled="f" strokecolor="#020303" strokeweight=".5pt">
                    <v:path arrowok="t" o:connecttype="custom" o:connectlocs="0,537;0,794" o:connectangles="0,0"/>
                  </v:shape>
                </v:group>
                <v:group id="Group 26249" o:spid="_x0000_s1295" style="position:absolute;left:5972;top:666;width:423;height:2" coordorigin="5972,666"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HxesYAAADeAAAADwAAAGRycy9kb3ducmV2LnhtbESPQWvCQBSE7wX/w/IE&#10;b3UTg6FEVxFR6UEK1YJ4e2SfSTD7NmTXJP77rlDocZiZb5jlejC16Kh1lWUF8TQCQZxbXXGh4Oe8&#10;f/8A4TyyxtoyKXiSg/Vq9LbETNuev6k7+UIECLsMFZTeN5mULi/JoJvahjh4N9sa9EG2hdQt9gFu&#10;ajmLolQarDgslNjQtqT8fnoYBYce+00S77rj/bZ9Xs/zr8sxJqUm42GzAOFp8P/hv/anVjBLky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AfF6xgAAAN4A&#10;AAAPAAAAAAAAAAAAAAAAAKoCAABkcnMvZG93bnJldi54bWxQSwUGAAAAAAQABAD6AAAAnQMAAAAA&#10;">
                  <v:shape id="Freeform 26250" o:spid="_x0000_s1296" style="position:absolute;left:5972;top:666;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dh8YA&#10;AADeAAAADwAAAGRycy9kb3ducmV2LnhtbESP0WrCQBRE3wX/YblCX0rdqKAhdRVRiwpSaNoPuGRv&#10;k9Ds3bC7xvj3rlDwcZiZM8xy3ZtGdOR8bVnBZJyAIC6srrlU8PP98ZaC8AFZY2OZFNzIw3o1HCwx&#10;0/bKX9TloRQRwj5DBVUIbSalLyoy6Me2JY7er3UGQ5SulNrhNcJNI6dJMpcGa44LFba0raj4yy9G&#10;wSseml2KHae7xeSc5+60/7ydlHoZ9Zt3EIH68Az/t49awXQ+my3gcS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fdh8YAAADeAAAADwAAAAAAAAAAAAAAAACYAgAAZHJz&#10;L2Rvd25yZXYueG1sUEsFBgAAAAAEAAQA9QAAAIsDAAAAAA==&#10;" path="m,l423,e" filled="f" strokecolor="#020303" strokeweight=".5pt">
                    <v:path arrowok="t" o:connecttype="custom" o:connectlocs="0,0;423,0" o:connectangles="0,0"/>
                  </v:shape>
                </v:group>
                <v:group id="Group 26247" o:spid="_x0000_s1297" style="position:absolute;left:6140;top:537;width:2;height:257" coordorigin="6140,53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LAk8MAAADeAAAADwAAAGRycy9kb3ducmV2LnhtbERPTYvCMBC9C/6HMII3&#10;TWtZkWoUERUPsrAqiLehGdtiMylNbOu/3xwW9vh436tNbyrRUuNKywriaQSCOLO65FzB7XqYLEA4&#10;j6yxskwKPuRgsx4OVphq2/EPtRefixDCLkUFhfd1KqXLCjLoprYmDtzTNgZ9gE0udYNdCDeVnEXR&#10;XBosOTQUWNOuoOx1eRsFxw67bRLv2/Prufs8rl/f93NMSo1H/XYJwlPv/8V/7pNWMJsn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0sCTwwAAAN4AAAAP&#10;AAAAAAAAAAAAAAAAAKoCAABkcnMvZG93bnJldi54bWxQSwUGAAAAAAQABAD6AAAAmgMAAAAA&#10;">
                  <v:shape id="Freeform 26248" o:spid="_x0000_s1298" style="position:absolute;left:6140;top:53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SPMYA&#10;AADeAAAADwAAAGRycy9kb3ducmV2LnhtbESPQWvCQBSE7wX/w/IK3uqmkYY2dRUpCAq9aHrQ2yP7&#10;kg1m34bs1sR/7wqCx2FmvmEWq9G24kK9bxwreJ8lIIhLpxuuFfwVm7dPED4ga2wdk4IreVgtJy8L&#10;zLUbeE+XQ6hFhLDPUYEJocul9KUhi37mOuLoVa63GKLsa6l7HCLctjJNkkxabDguGOzox1B5Pvxb&#10;Baej2Q2b9CNUGRWVKc6+uaa/Sk1fx/U3iEBjeIYf7a1WkGbz+Rf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6SPMYAAADeAAAADwAAAAAAAAAAAAAAAACYAgAAZHJz&#10;L2Rvd25yZXYueG1sUEsFBgAAAAAEAAQA9QAAAIsDAAAAAA==&#10;" path="m,l,257e" filled="f" strokecolor="#020303" strokeweight=".5pt">
                    <v:path arrowok="t" o:connecttype="custom" o:connectlocs="0,537;0,794" o:connectangles="0,0"/>
                  </v:shape>
                </v:group>
                <v:group id="Group 26245" o:spid="_x0000_s1299" style="position:absolute;left:6480;top:666;width:85;height:2" coordorigin="6480,666"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K/6MYAAADeAAAADwAAAGRycy9kb3ducmV2LnhtbESPy4rCMBSG98K8QzgD&#10;7jStOkWqUURGcSEDXkDcHZpjW2xOSpNp69ubxcAsf/4b33Ldm0q01LjSsoJ4HIEgzqwuOVdwvexG&#10;cxDOI2usLJOCFzlYrz4GS0y17fhE7dnnIoywS1FB4X2dSumyggy6sa2Jg/ewjUEfZJNL3WAXxk0l&#10;J1GUSIMlh4cCa9oWlD3Pv0bBvsNuM42/2+PzsX3dL18/t2NMSg0/+80ChKfe/4f/2getYJJMZw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or/oxgAAAN4A&#10;AAAPAAAAAAAAAAAAAAAAAKoCAABkcnMvZG93bnJldi54bWxQSwUGAAAAAAQABAD6AAAAnQMAAAAA&#10;">
                  <v:shape id="Freeform 26246" o:spid="_x0000_s1300" style="position:absolute;left:6480;top:666;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RMgA&#10;AADeAAAADwAAAGRycy9kb3ducmV2LnhtbESPQWvCQBSE74X+h+UVeqsbtQSNriKxUg/1oFHPj+wz&#10;CWbfhuwa0/76bqHgcZiZb5j5sje16Kh1lWUFw0EEgji3uuJCwTHbvE1AOI+ssbZMCr7JwXLx/DTH&#10;RNs776k7+EIECLsEFZTeN4mULi/JoBvYhjh4F9sa9EG2hdQt3gPc1HIURbE0WHFYKLGhtKT8ergZ&#10;BT/r0/Rjm3Vfu9tnOp5s4vSUnSulXl/61QyEp94/wv/trVYwisfvQ/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P5EyAAAAN4AAAAPAAAAAAAAAAAAAAAAAJgCAABk&#10;cnMvZG93bnJldi54bWxQSwUGAAAAAAQABAD1AAAAjQMAAAAA&#10;" path="m,l85,e" filled="f" strokecolor="#020303" strokeweight=".5pt">
                    <v:path arrowok="t" o:connecttype="custom" o:connectlocs="0,0;85,0" o:connectangles="0,0"/>
                  </v:shape>
                </v:group>
                <v:group id="Group 26243" o:spid="_x0000_s1301" style="position:absolute;left:6461;top:537;width:2;height:257" coordorigin="6461,53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I8hATIAAAA&#10;3gAAAA8AAAAAAAAAAAAAAAAAqgIAAGRycy9kb3ducmV2LnhtbFBLBQYAAAAABAAEAPoAAACfAwAA&#10;AAA=&#10;">
                  <v:shape id="Freeform 26244" o:spid="_x0000_s1302" style="position:absolute;left:6461;top:53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Wq8YA&#10;AADeAAAADwAAAGRycy9kb3ducmV2LnhtbESPQWvCQBSE70L/w/IK3nTT2AZJXUUEoYIXTQ/19si+&#10;ZIPZtyG7NfHfuwWhx2FmvmFWm9G24ka9bxwreJsnIIhLpxuuFXwX+9kShA/IGlvHpOBOHjbrl8kK&#10;c+0GPtHtHGoRIexzVGBC6HIpfWnIop+7jjh6lesthij7Wuoehwi3rUyTJJMWG44LBjvaGSqv51+r&#10;4PJjDsM+/QhVRkVliqtv7ulRqenruP0EEWgM/+Fn+0srSLPF+wL+7s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Wq8YAAADeAAAADwAAAAAAAAAAAAAAAACYAgAAZHJz&#10;L2Rvd25yZXYueG1sUEsFBgAAAAAEAAQA9QAAAIsDAAAAAA==&#10;" path="m,l,257e" filled="f" strokecolor="#020303" strokeweight=".5pt">
                    <v:path arrowok="t" o:connecttype="custom" o:connectlocs="0,537;0,794" o:connectangles="0,0"/>
                  </v:shape>
                </v:group>
                <v:group id="Group 26241" o:spid="_x0000_s1303" style="position:absolute;left:5175;top:794;width:1753;height:2" coordorigin="5175,794" coordsize="1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m568cAAADeAAAADwAAAGRycy9kb3ducmV2LnhtbESPS4vCQBCE74L/YeiF&#10;vekkvpCso4josgcRfIB4azJtEsz0hMyYxH+/s7Dgsaiqr6jFqjOlaKh2hWUF8TACQZxaXXCm4HLe&#10;DeYgnEfWWFomBS9ysFr2ewtMtG35SM3JZyJA2CWoIPe+SqR0aU4G3dBWxMG729qgD7LOpK6xDXBT&#10;ylEUzaTBgsNCjhVtckofp6dR8N1iux7H22b/uG9et/P0cN3HpNTnR7f+AuGp8+/wf/tHKxjNxpM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pm568cAAADe&#10;AAAADwAAAAAAAAAAAAAAAACqAgAAZHJzL2Rvd25yZXYueG1sUEsFBgAAAAAEAAQA+gAAAJ4DAAAA&#10;AA==&#10;">
                  <v:shape id="Freeform 26242" o:spid="_x0000_s1304" style="position:absolute;left:5175;top:794;width:1753;height:2;visibility:visible;mso-wrap-style:square;v-text-anchor:top" coordsize="1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kmcYA&#10;AADeAAAADwAAAGRycy9kb3ducmV2LnhtbESPwWrDMBBE74H+g9hCL6GREqchOJZDCRhCb03zAYu1&#10;tZVaK2Mptvv3VaHQ4zAzb5jiOLtOjDQE61nDeqVAENfeWG40XD+q5z2IEJENdp5JwzcFOJYPiwJz&#10;4yd+p/ESG5EgHHLU0MbY51KGuiWHYeV74uR9+sFhTHJopBlwSnDXyY1SO+nQclposadTS/XX5e40&#10;ZN35Xr3Jm63Gea+yyarttLxq/fQ4vx5ARJrjf/ivfTYaNrts+wK/d9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kmcYAAADeAAAADwAAAAAAAAAAAAAAAACYAgAAZHJz&#10;L2Rvd25yZXYueG1sUEsFBgAAAAAEAAQA9QAAAIsDAAAAAA==&#10;" path="m1753,l,e" filled="f" strokecolor="#020303" strokeweight=".5pt">
                    <v:path arrowok="t" o:connecttype="custom" o:connectlocs="1753,0;0,0" o:connectangles="0,0"/>
                  </v:shape>
                </v:group>
                <v:group id="Group 26239" o:spid="_x0000_s1305" style="position:absolute;left:6782;top:537;width:2;height:257" coordorigin="6782,53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eCB8cAAADeAAAADwAAAGRycy9kb3ducmV2LnhtbESPQWvCQBSE74X+h+UV&#10;vNVN1IaSuoqIigcpNBZKb4/sMwlm34bsmsR/7wqCx2FmvmHmy8HUoqPWVZYVxOMIBHFudcWFgt/j&#10;9v0ThPPIGmvLpOBKDpaL15c5ptr2/ENd5gsRIOxSVFB636RSurwkg25sG+LgnWxr0AfZFlK32Ae4&#10;qeUkihJpsOKwUGJD65Lyc3YxCnY99qtpvOkO59P6+n/8+P47xKTU6G1YfYHwNPhn+NHeawWTZDpL&#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eCB8cAAADe&#10;AAAADwAAAAAAAAAAAAAAAACqAgAAZHJzL2Rvd25yZXYueG1sUEsFBgAAAAAEAAQA+gAAAJ4DAAAA&#10;AA==&#10;">
                  <v:shape id="Freeform 26240" o:spid="_x0000_s1306" style="position:absolute;left:6782;top:53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QqMcA&#10;AADeAAAADwAAAGRycy9kb3ducmV2LnhtbESPQWvCQBSE70L/w/IK3nTTWNOSukoRBAu9mPTQ3h7Z&#10;l2ww+zZkVxP/vVso9DjMzDfMZjfZTlxp8K1jBU/LBARx5XTLjYKv8rB4BeEDssbOMSm4kYfd9mG2&#10;wVy7kU90LUIjIoR9jgpMCH0upa8MWfRL1xNHr3aDxRDl0Eg94BjhtpNpkmTSYstxwWBPe0PVubhY&#10;BT/f5mM8pOtQZ1TWpjz79pZ+KjV/nN7fQASawn/4r33UCtJs9fwCv3fiFZ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L0KjHAAAA3gAAAA8AAAAAAAAAAAAAAAAAmAIAAGRy&#10;cy9kb3ducmV2LnhtbFBLBQYAAAAABAAEAPUAAACMAwAAAAA=&#10;" path="m,l,257e" filled="f" strokecolor="#020303" strokeweight=".5pt">
                    <v:path arrowok="t" o:connecttype="custom" o:connectlocs="0,537;0,794" o:connectangles="0,0"/>
                  </v:shape>
                </v:group>
                <v:group id="Group 26237" o:spid="_x0000_s1307" style="position:absolute;left:5175;top:537;width:1753;height:2" coordorigin="5175,537" coordsize="1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Sz7sQAAADeAAAADwAAAGRycy9kb3ducmV2LnhtbERPy4rCMBTdC/MP4Q64&#10;07TqFKlGERnFhQz4AHF3aa5tsbkpTaatf28WA7M8nPdy3ZtKtNS40rKCeByBIM6sLjlXcL3sRnMQ&#10;ziNrrCyTghc5WK8+BktMte34RO3Z5yKEsEtRQeF9nUrpsoIMurGtiQP3sI1BH2CTS91gF8JNJSdR&#10;lEiDJYeGAmvaFpQ9z79Gwb7DbjONv9vj87F93S9fP7djTEoNP/vNAoSn3v+L/9wHrWCSTG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Sz7sQAAADeAAAA&#10;DwAAAAAAAAAAAAAAAACqAgAAZHJzL2Rvd25yZXYueG1sUEsFBgAAAAAEAAQA+gAAAJsDAAAAAA==&#10;">
                  <v:shape id="Freeform 26238" o:spid="_x0000_s1308" style="position:absolute;left:5175;top:537;width:1753;height:2;visibility:visible;mso-wrap-style:square;v-text-anchor:top" coordsize="1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unMUA&#10;AADeAAAADwAAAGRycy9kb3ducmV2LnhtbESPUWvCMBSF3wf7D+EO9jI0mRXRapQxKIhvU3/Apbm2&#10;cc1NaWLb/XsjCHs8nHO+w9nsRteInrpgPWv4nCoQxKU3lisN51MxWYIIEdlg45k0/FGA3fb1ZYO5&#10;8QP/UH+MlUgQDjlqqGNscylDWZPDMPUtcfIuvnMYk+wqaTocEtw1cqbUQjq0nBZqbOm7pvL3eHMa&#10;smZ/Kw7yaot+XKpssGo+fJy1fn8bv9YgIo3xP/xs742G2SKbr+Bx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6cxQAAAN4AAAAPAAAAAAAAAAAAAAAAAJgCAABkcnMv&#10;ZG93bnJldi54bWxQSwUGAAAAAAQABAD1AAAAigMAAAAA&#10;" path="m,l1753,e" filled="f" strokecolor="#020303" strokeweight=".5pt">
                    <v:path arrowok="t" o:connecttype="custom" o:connectlocs="0,0;1753,0" o:connectangles="0,0"/>
                  </v:shape>
                </v:group>
                <v:group id="Group 26235" o:spid="_x0000_s1309" style="position:absolute;left:5815;top:794;width:1481;height:1190" coordorigin="5815,794" coordsize="148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eyk1xgAAAN4A&#10;AAAPAAAAAAAAAAAAAAAAAKoCAABkcnMvZG93bnJldi54bWxQSwUGAAAAAAQABAD6AAAAnQMAAAAA&#10;">
                  <v:shape id="Freeform 26236" o:spid="_x0000_s1310" style="position:absolute;left:5815;top:794;width:1481;height:1190;visibility:visible;mso-wrap-style:square;v-text-anchor:top" coordsize="148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8hMcA&#10;AADeAAAADwAAAGRycy9kb3ducmV2LnhtbESPT2vCQBTE7wW/w/IEb3UTpSGkriIWbREv/oFeX7Ov&#10;STT7Ns1uNX57VxA8DjPzG2Yy60wtztS6yrKCeBiBIM6trrhQcNgvX1MQziNrrC2Tgis5mE17LxPM&#10;tL3wls47X4gAYZehgtL7JpPS5SUZdEPbEAfv17YGfZBtIXWLlwA3tRxFUSINVhwWSmxoUVJ+2v0b&#10;BVFS0+rjJ803/Blf0+P3er/p/pQa9Lv5OwhPnX+GH+0vrWCUjN9iuN8JV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efITHAAAA3gAAAA8AAAAAAAAAAAAAAAAAmAIAAGRy&#10;cy9kb3ducmV2LnhtbFBLBQYAAAAABAAEAPUAAACMAwAAAAA=&#10;" path="m980,329l274,,,588r1291,602l1481,783e" filled="f" strokecolor="#020303" strokeweight=".5pt">
                    <v:path arrowok="t" o:connecttype="custom" o:connectlocs="980,1123;274,794;0,1382;1291,1984;1481,1577" o:connectangles="0,0,0,0,0"/>
                  </v:shape>
                </v:group>
                <v:group id="Group 26233" o:spid="_x0000_s1311" style="position:absolute;left:5907;top:1304;width:31;height:12" coordorigin="5907,1304"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2cYAAADeAAAADwAAAGRycy9kb3ducmV2LnhtbESPQYvCMBSE7wv+h/CE&#10;va1pK4pUo4josgcRVgXx9miebbF5KU22rf/eCMIeh5n5hlmselOJlhpXWlYQjyIQxJnVJecKzqfd&#10;1wyE88gaK8uk4EEOVsvBxwJTbTv+pfbocxEg7FJUUHhfp1K6rCCDbmRr4uDdbGPQB9nkUjfYBbip&#10;ZBJFU2mw5LBQYE2bgrL78c8o+O6wW4/jbbu/3zaP62lyuOxjUupz2K/nIDz1/j/8bv9oBcl0PEn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5RLZxgAAAN4A&#10;AAAPAAAAAAAAAAAAAAAAAKoCAABkcnMvZG93bnJldi54bWxQSwUGAAAAAAQABAD6AAAAnQMAAAAA&#10;">
                  <v:shape id="Freeform 26234" o:spid="_x0000_s1312" style="position:absolute;left:5907;top:1304;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h8MA&#10;AADeAAAADwAAAGRycy9kb3ducmV2LnhtbESPQWsCMRSE7wX/Q3iCt5qo1JXVKLYgeNVaen1unpvF&#10;zcuSRF3/fVMo9DjMzDfMatO7VtwpxMazhslYgSCuvGm41nD63L0uQMSEbLD1TBqeFGGzHryssDT+&#10;wQe6H1MtMoRjiRpsSl0pZawsOYxj3xFn7+KDw5RlqKUJ+Mhw18qpUnPpsOG8YLGjD0vV9XhzGg6t&#10;+VoUNoRavSt7uhXn7tsWWo+G/XYJIlGf/sN/7b3RMJ3P3mbweyd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Yh8MAAADeAAAADwAAAAAAAAAAAAAAAACYAgAAZHJzL2Rv&#10;d25yZXYueG1sUEsFBgAAAAAEAAQA9QAAAIgDAAAAAA==&#10;" path="m,12l13,,31,e" filled="f" strokecolor="#020303" strokeweight=".5pt">
                    <v:path arrowok="t" o:connecttype="custom" o:connectlocs="0,1316;13,1304;31,1304" o:connectangles="0,0,0"/>
                  </v:shape>
                </v:group>
                <v:group id="Group 26231" o:spid="_x0000_s1313" style="position:absolute;left:5889;top:1352;width:12;height:31" coordorigin="5889,1352"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AvNscAAADeAAAADwAAAGRycy9kb3ducmV2LnhtbESPT4vCMBTE7wt+h/CE&#10;va1p/YdUo4i4iwcRVgXx9miebbF5KU22rd/eCMIeh5n5DbNYdaYUDdWusKwgHkQgiFOrC84UnE/f&#10;XzMQziNrLC2Tggc5WC17HwtMtG35l5qjz0SAsEtQQe59lUjp0pwMuoGtiIN3s7VBH2SdSV1jG+Cm&#10;lMMomkqDBYeFHCva5JTej39GwU+L7XoUb5v9/bZ5XE+Tw2Ufk1Kf/W49B+Gp8//hd3unFQyno8k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0AvNscAAADe&#10;AAAADwAAAAAAAAAAAAAAAACqAgAAZHJzL2Rvd25yZXYueG1sUEsFBgAAAAAEAAQA+gAAAJ4DAAAA&#10;AA==&#10;">
                  <v:shape id="Freeform 26232" o:spid="_x0000_s1314" style="position:absolute;left:5889;top:1352;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ZuccA&#10;AADeAAAADwAAAGRycy9kb3ducmV2LnhtbESP3WrCQBSE7wu+w3IE7+qmaRWJrlJaRFsQ8QevD9lj&#10;kpo9G7KrG9++Wyh4OczMN8xs0Zla3Kh1lWUFL8MEBHFudcWFguNh+TwB4TyyxtoyKbiTg8W89zTD&#10;TNvAO7rtfSEihF2GCkrvm0xKl5dk0A1tQxy9s20N+ijbQuoWQ4SbWqZJMpYGK44LJTb0UVJ+2V+N&#10;gu50/Qrryc9nuKSb5ffqTYa72So16HfvUxCeOv8I/7fXWkE6fh2N4O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2WbnHAAAA3gAAAA8AAAAAAAAAAAAAAAAAmAIAAGRy&#10;cy9kb3ducmV2LnhtbFBLBQYAAAAABAAEAPUAAACMAwAAAAA=&#10;" path="m12,30l,17,1,e" filled="f" strokecolor="#020303" strokeweight=".5pt">
                    <v:path arrowok="t" o:connecttype="custom" o:connectlocs="12,1382;0,1369;1,1352" o:connectangles="0,0,0"/>
                  </v:shape>
                </v:group>
                <v:group id="Group 26229" o:spid="_x0000_s1315" style="position:absolute;left:6087;top:1458;width:31;height:12" coordorigin="6087,1458"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4U2scAAADeAAAADwAAAGRycy9kb3ducmV2LnhtbESPT4vCMBTE78J+h/AW&#10;9qZpFYt0jSKiyx5E8A/I3h7Nsy02L6XJtvXbG0HwOMzMb5j5sjeVaKlxpWUF8SgCQZxZXXKu4Hza&#10;DmcgnEfWWFkmBXdysFx8DOaYatvxgdqjz0WAsEtRQeF9nUrpsoIMupGtiYN3tY1BH2STS91gF+Cm&#10;kuMoSqTBksNCgTWtC8pux3+j4KfDbjWJN+3udl3f/07T/WUXk1Jfn/3qG4Sn3r/Dr/avVjBOJt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4U2scAAADe&#10;AAAADwAAAAAAAAAAAAAAAACqAgAAZHJzL2Rvd25yZXYueG1sUEsFBgAAAAAEAAQA+gAAAJ4DAAAA&#10;AA==&#10;">
                  <v:shape id="Freeform 26230" o:spid="_x0000_s1316" style="position:absolute;left:6087;top:1458;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hMQA&#10;AADeAAAADwAAAGRycy9kb3ducmV2LnhtbESPQWsCMRSE74L/ITyhN01q0ZWt2UULhV61Sq+vm9fN&#10;0s3LkkTd/ntTKPQ4zMw3zLYeXS+uFGLnWcPjQoEgbrzpuNVwen+db0DEhGyw90wafihCXU0nWyyN&#10;v/GBrsfUigzhWKIGm9JQShkbSw7jwg/E2fvywWHKMrTSBLxluOvlUqm1dNhxXrA40Iul5vt4cRoO&#10;vTlvChtCq/bKni7F5/BhC60fZuPuGUSiMf2H/9pvRsNy/bQq4PdOvgKy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XoTEAAAA3gAAAA8AAAAAAAAAAAAAAAAAmAIAAGRycy9k&#10;b3ducmV2LnhtbFBLBQYAAAAABAAEAPUAAACJAwAAAAA=&#10;" path="m31,l18,12,,11e" filled="f" strokecolor="#020303" strokeweight=".5pt">
                    <v:path arrowok="t" o:connecttype="custom" o:connectlocs="31,1458;18,1470;0,1469" o:connectangles="0,0,0"/>
                  </v:shape>
                </v:group>
                <v:group id="Group 26227" o:spid="_x0000_s1317" style="position:absolute;left:6123;top:1391;width:12;height:31" coordorigin="6123,1391"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0lM8QAAADeAAAADwAAAGRycy9kb3ducmV2LnhtbERPTWvCQBC9F/wPywi9&#10;1U2UBImuQURLD1KoCqW3ITsmIdnZkF2T+O+7h0KPj/e9zSfTioF6V1tWEC8iEMSF1TWXCm7X09sa&#10;hPPIGlvLpOBJDvLd7GWLmbYjf9Fw8aUIIewyVFB532VSuqIig25hO+LA3W1v0AfYl1L3OIZw08pl&#10;FKXSYM2hocKODhUVzeVhFLyPOO5X8XE4N/fD8+eafH6fY1LqdT7tNyA8Tf5f/Of+0AqW6SoJ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0lM8QAAADeAAAA&#10;DwAAAAAAAAAAAAAAAACqAgAAZHJzL2Rvd25yZXYueG1sUEsFBgAAAAAEAAQA+gAAAJsDAAAAAA==&#10;">
                  <v:shape id="Freeform 26228" o:spid="_x0000_s1318" style="position:absolute;left:6123;top:1391;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TvMcA&#10;AADeAAAADwAAAGRycy9kb3ducmV2LnhtbESPQWvCQBSE7wX/w/IEb3VjtGJTVykV0QpSakvPj+xr&#10;Es2+DdnVjf/eLRQ8DjPzDTNfdqYWF2pdZVnBaJiAIM6trrhQ8P21fpyBcB5ZY22ZFFzJwXLRe5hj&#10;pm3gT7ocfCEihF2GCkrvm0xKl5dk0A1tQxy9X9sa9FG2hdQthgg3tUyTZCoNVhwXSmzoraT8dDgb&#10;Bd3P+T1sZ8dVOKX79W4zkeFqPpQa9LvXFxCeOn8P/7e3WkE6HT89w9+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U7zHAAAA3gAAAA8AAAAAAAAAAAAAAAAAmAIAAGRy&#10;cy9kb3ducmV2LnhtbFBLBQYAAAAABAAEAPUAAACMAwAAAAA=&#10;" path="m,l12,13,11,31e" filled="f" strokecolor="#020303" strokeweight=".5pt">
                    <v:path arrowok="t" o:connecttype="custom" o:connectlocs="0,1391;12,1404;11,1422" o:connectangles="0,0,0"/>
                  </v:shape>
                </v:group>
                <v:group id="Group 26225" o:spid="_x0000_s1319" style="position:absolute;left:5890;top:1316;width:17;height:36" coordorigin="5890,1316"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fjiMQAAADeAAAA&#10;DwAAAAAAAAAAAAAAAACqAgAAZHJzL2Rvd25yZXYueG1sUEsFBgAAAAAEAAQA+gAAAJsDAAAAAA==&#10;">
                  <v:shape id="Freeform 26226" o:spid="_x0000_s1320" style="position:absolute;left:5890;top:1316;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4zcYA&#10;AADeAAAADwAAAGRycy9kb3ducmV2LnhtbESPzWrDMBCE74G+g9hCbomsBNzWtRJCIRBCKVQJ9LpY&#10;6x9qrYylJM7bV4VCj8PMfMOU28n14kpj6DxrUMsMBHHlbceNhvNpv3gGESKyxd4zabhTgO3mYVZi&#10;Yf2NP+lqYiMShEOBGtoYh0LKULXkMCz9QJy82o8OY5JjI+2ItwR3vVxlWS4ddpwWWhzoraXq21yc&#10;hulsfVD58avu1dPxY/dujHoxWs8fp90riEhT/A//tQ9Wwypf5wp+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4zcYAAADeAAAADwAAAAAAAAAAAAAAAACYAgAAZHJz&#10;L2Rvd25yZXYueG1sUEsFBgAAAAAEAAQA9QAAAIsDAAAAAA==&#10;" path="m17,l,36e" filled="f" strokecolor="#020303" strokeweight=".5pt">
                    <v:path arrowok="t" o:connecttype="custom" o:connectlocs="17,1316;0,1352" o:connectangles="0,0"/>
                  </v:shape>
                </v:group>
                <v:group id="Group 26223" o:spid="_x0000_s1321" style="position:absolute;left:6118;top:1422;width:17;height:36" coordorigin="6118,1422"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nYZMYAAADeAAAADwAAAGRycy9kb3ducmV2LnhtbESPQWvCQBSE7wX/w/IE&#10;b3WTiKFEVxFR6UEK1YJ4e2SfSTD7NmTXJP77rlDocZiZb5jlejC16Kh1lWUF8TQCQZxbXXGh4Oe8&#10;f/8A4TyyxtoyKXiSg/Vq9LbETNuev6k7+UIECLsMFZTeN5mULi/JoJvahjh4N9sa9EG2hdQt9gFu&#10;aplEUSoNVhwWSmxoW1J+Pz2MgkOP/WYW77rj/bZ9Xs/zr8sxJqUm42GzAOFp8P/hv/anVpCkszSB&#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idhkxgAAAN4A&#10;AAAPAAAAAAAAAAAAAAAAAKoCAABkcnMvZG93bnJldi54bWxQSwUGAAAAAAQABAD6AAAAnQMAAAAA&#10;">
                  <v:shape id="Freeform 26224" o:spid="_x0000_s1322" style="position:absolute;left:6118;top:1422;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DIcQA&#10;AADeAAAADwAAAGRycy9kb3ducmV2LnhtbESPQYvCMBSE74L/ITzBm6ZVqG41iiwsLLIIRmGvj+bZ&#10;FpuX0mS1/vuNIHgcZuYbZr3tbSNu1PnasYJ0moAgLpypuVRwPn1NliB8QDbYOCYFD/Kw3QwHa8yN&#10;u/ORbjqUIkLY56igCqHNpfRFRRb91LXE0bu4zmKIsiul6fAe4baRsyTJpMWa40KFLX1WVFz1n1XQ&#10;n43zabb/vTTpYn/Y/WidfmilxqN+twIRqA/v8Kv9bRTMsnk2h+e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gyHEAAAA3gAAAA8AAAAAAAAAAAAAAAAAmAIAAGRycy9k&#10;b3ducmV2LnhtbFBLBQYAAAAABAAEAPUAAACJAwAAAAA=&#10;" path="m16,l,36e" filled="f" strokecolor="#020303" strokeweight=".5pt">
                    <v:path arrowok="t" o:connecttype="custom" o:connectlocs="16,1422;0,1458" o:connectangles="0,0"/>
                  </v:shape>
                </v:group>
                <v:group id="Group 26221" o:spid="_x0000_s1323" style="position:absolute;left:5901;top:1382;width:34;height:16" coordorigin="5901,138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zli8cAAADeAAAADwAAAGRycy9kb3ducmV2LnhtbESPQWvCQBSE74X+h+UV&#10;vNVN1IaSuoqIigcpNBZKb4/sMwlm34bsmsR/7wqCx2FmvmHmy8HUoqPWVZYVxOMIBHFudcWFgt/j&#10;9v0ThPPIGmvLpOBKDpaL15c5ptr2/ENd5gsRIOxSVFB636RSurwkg25sG+LgnWxr0AfZFlK32Ae4&#10;qeUkihJpsOKwUGJD65Lyc3YxCnY99qtpvOkO59P6+n/8+P47xKTU6G1YfYHwNPhn+NHeawWTZJrM&#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Szli8cAAADe&#10;AAAADwAAAAAAAAAAAAAAAACqAgAAZHJzL2Rvd25yZXYueG1sUEsFBgAAAAAEAAQA+gAAAJ4DAAAA&#10;AA==&#10;">
                  <v:shape id="Freeform 26222" o:spid="_x0000_s1324" style="position:absolute;left:5901;top:138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IisYA&#10;AADeAAAADwAAAGRycy9kb3ducmV2LnhtbESPQWvCQBSE7wX/w/IEb3WjJVGiq6hQ8CSYVtDbI/tM&#10;gtm3MbvG9N93hUKPw8x8wyzXvalFR62rLCuYjCMQxLnVFRcKvr8+3+cgnEfWWFsmBT/kYL0avC0x&#10;1fbJR+oyX4gAYZeigtL7JpXS5SUZdGPbEAfvaluDPsi2kLrFZ4CbWk6jKJEGKw4LJTa0Kym/ZQ+j&#10;oLvKPIrj2fl0P08up8Mj2x5op9Ro2G8WIDz1/j/8195rBdPkI4nhdS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AIisYAAADeAAAADwAAAAAAAAAAAAAAAACYAgAAZHJz&#10;L2Rvd25yZXYueG1sUEsFBgAAAAAEAAQA9QAAAIsDAAAAAA==&#10;" path="m,l34,16e" filled="f" strokecolor="#020303" strokeweight=".5pt">
                    <v:path arrowok="t" o:connecttype="custom" o:connectlocs="0,1382;34,1398" o:connectangles="0,0"/>
                  </v:shape>
                </v:group>
                <v:group id="Group 26219" o:spid="_x0000_s1325" style="position:absolute;left:5952;top:1406;width:34;height:15" coordorigin="5952,1406"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eZ8YAAADeAAAADwAAAGRycy9kb3ducmV2LnhtbESPQYvCMBSE7wv+h/AE&#10;b2taxbJUo4i44kGE1QXx9miebbF5KU22rf/eCMIeh5n5hlmselOJlhpXWlYQjyMQxJnVJecKfs/f&#10;n18gnEfWWFkmBQ9ysFoOPhaYatvxD7Unn4sAYZeigsL7OpXSZQUZdGNbEwfvZhuDPsgml7rBLsBN&#10;JSdRlEiDJYeFAmvaFJTdT39Gwa7Dbj2Nt+3hfts8rufZ8XKISanRsF/PQXjq/X/43d5rBZNkm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st5nxgAAAN4A&#10;AAAPAAAAAAAAAAAAAAAAAKoCAABkcnMvZG93bnJldi54bWxQSwUGAAAAAAQABAD6AAAAnQMAAAAA&#10;">
                  <v:shape id="Freeform 26220" o:spid="_x0000_s1326" style="position:absolute;left:5952;top:1406;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kEsUA&#10;AADeAAAADwAAAGRycy9kb3ducmV2LnhtbESPT4vCMBTE7wt+h/CEva2pulSpRhFBWDws1j/3R/Ns&#10;is1LaaLW/fQbQfA4zMxvmPmys7W4UesrxwqGgwQEceF0xaWC42HzNQXhA7LG2jEpeJCH5aL3McdM&#10;uzvndNuHUkQI+wwVmBCaTEpfGLLoB64hjt7ZtRZDlG0pdYv3CLe1HCVJKi1WHBcMNrQ2VFz2V6vg&#10;sE3zlc95+L0+/Tbj485cp39Gqc9+t5qBCNSFd/jV/tEKRuk4ncDz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yQSxQAAAN4AAAAPAAAAAAAAAAAAAAAAAJgCAABkcnMv&#10;ZG93bnJldi54bWxQSwUGAAAAAAQABAD1AAAAigMAAAAA&#10;" path="m,l34,16e" filled="f" strokecolor="#020303" strokeweight=".5pt">
                    <v:path arrowok="t" o:connecttype="custom" o:connectlocs="0,1406;34,1422" o:connectangles="0,0"/>
                  </v:shape>
                </v:group>
                <v:group id="Group 26217" o:spid="_x0000_s1327" style="position:absolute;left:6003;top:1430;width:34;height:15" coordorigin="6003,1430"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HvjsMAAADeAAAADwAAAGRycy9kb3ducmV2LnhtbERPTYvCMBC9L/gfwgje&#10;1rSKRapRRHTxIMKqIN6GZmyLzaQ02bb+e3MQ9vh438t1byrRUuNKywricQSCOLO65FzB9bL/noNw&#10;HlljZZkUvMjBejX4WmKqbce/1J59LkIIuxQVFN7XqZQuK8igG9uaOHAP2xj0ATa51A12IdxUchJF&#10;iTRYcmgosKZtQdnz/GcU/HTYbabxrj0+H9vX/TI73Y4xKTUa9psFCE+9/xd/3AetYJJMk7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e+OwwAAAN4AAAAP&#10;AAAAAAAAAAAAAAAAAKoCAABkcnMvZG93bnJldi54bWxQSwUGAAAAAAQABAD6AAAAmgMAAAAA&#10;">
                  <v:shape id="Freeform 26218" o:spid="_x0000_s1328" style="position:absolute;left:6003;top:1430;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8UA&#10;AADeAAAADwAAAGRycy9kb3ducmV2LnhtbESPT4vCMBTE7wt+h/CEva2puhStRhFBWDws1j/3R/Ns&#10;is1LaaLW/fQbQfA4zMxvmPmys7W4UesrxwqGgwQEceF0xaWC42HzNQHhA7LG2jEpeJCH5aL3McdM&#10;uzvndNuHUkQI+wwVmBCaTEpfGLLoB64hjt7ZtRZDlG0pdYv3CLe1HCVJKi1WHBcMNrQ2VFz2V6vg&#10;sE3zlc95+L0+/Tbj485cJ39Gqc9+t5qBCNSFd/jV/tEKRuk4ncLz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BX7xQAAAN4AAAAPAAAAAAAAAAAAAAAAAJgCAABkcnMv&#10;ZG93bnJldi54bWxQSwUGAAAAAAQABAD1AAAAigMAAAAA&#10;" path="m,l33,15e" filled="f" strokecolor="#020303" strokeweight=".5pt">
                    <v:path arrowok="t" o:connecttype="custom" o:connectlocs="0,1430;33,1445" o:connectangles="0,0"/>
                  </v:shape>
                </v:group>
                <v:group id="Group 26215" o:spid="_x0000_s1329" style="position:absolute;left:6053;top:1453;width:34;height:16" coordorigin="6053,145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51VcUAAADeAAAADwAAAGRycy9kb3ducmV2LnhtbESPzYrCMBSF98K8Q7gD&#10;7jStog4do4iM4kIE68Awu0tzbYvNTWliW9/eLASXh/PHt1z3phItNa60rCAeRyCIM6tLzhX8Xnaj&#10;LxDOI2usLJOCBzlYrz4GS0y07fhMbepzEUbYJaig8L5OpHRZQQbd2NbEwbvaxqAPssmlbrAL46aS&#10;kyiaS4Mlh4cCa9oWlN3Su1Gw77DbTOOf9ni7bh//l9np7xiTUsPPfvMNwlPv3+FX+6AVTObT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OdVXFAAAA3gAA&#10;AA8AAAAAAAAAAAAAAAAAqgIAAGRycy9kb3ducmV2LnhtbFBLBQYAAAAABAAEAPoAAACcAwAAAAA=&#10;">
                  <v:shape id="Freeform 26216" o:spid="_x0000_s1330" style="position:absolute;left:6053;top:145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YVMYA&#10;AADeAAAADwAAAGRycy9kb3ducmV2LnhtbESPT4vCMBTE7wt+h/CEva1pXfxDNYoKC3sSrAp6ezTP&#10;tti81CbW+u2NsLDHYWZ+w8yXnalES40rLSuIBxEI4szqknMFh/3P1xSE88gaK8uk4EkOlovexxwT&#10;bR+8ozb1uQgQdgkqKLyvEyldVpBBN7A1cfAutjHog2xyqRt8BLip5DCKxtJgyWGhwJo2BWXX9G4U&#10;tBeZRaPR5HS8neLzcXtP11vaKPXZ71YzEJ46/x/+a/9qBcPx9ySG9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YVMYAAADeAAAADwAAAAAAAAAAAAAAAACYAgAAZHJz&#10;L2Rvd25yZXYueG1sUEsFBgAAAAAEAAQA9QAAAIsDAAAAAA==&#10;" path="m,l34,16e" filled="f" strokecolor="#020303" strokeweight=".5pt">
                    <v:path arrowok="t" o:connecttype="custom" o:connectlocs="0,1453;34,1469" o:connectangles="0,0"/>
                  </v:shape>
                </v:group>
                <v:group id="Group 26213" o:spid="_x0000_s1331" style="position:absolute;left:6089;top:1375;width:34;height:16" coordorigin="6089,137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OuccAAADeAAAADwAAAGRycy9kb3ducmV2LnhtbESPT2vCQBTE7wW/w/KE&#10;3uomkapEVxGx4kEK/gHx9sg+k2D2bciuSfz23UKhx2FmfsMsVr2pREuNKy0riEcRCOLM6pJzBZfz&#10;18cMhPPIGivLpOBFDlbLwdsCU207PlJ78rkIEHYpKii8r1MpXVaQQTeyNXHw7rYx6INscqkb7ALc&#10;VDKJook0WHJYKLCmTUHZ4/Q0CnYddutxvG0Pj/vmdTt/fl8PMSn1PuzXcxCeev8f/mvvtYJkMp4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OuccAAADe&#10;AAAADwAAAAAAAAAAAAAAAACqAgAAZHJzL2Rvd25yZXYueG1sUEsFBgAAAAAEAAQA+gAAAJ4DAAAA&#10;AA==&#10;">
                  <v:shape id="Freeform 26214" o:spid="_x0000_s1332" style="position:absolute;left:6089;top:137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juMUA&#10;AADeAAAADwAAAGRycy9kb3ducmV2LnhtbESPQYvCMBSE74L/ITzB25qqqEvXKCoIngSrgnt7NM+2&#10;bPNSm1jrvzfCgsdhZr5h5svWlKKh2hWWFQwHEQji1OqCMwWn4/brG4TzyBpLy6TgSQ6Wi25njrG2&#10;Dz5Qk/hMBAi7GBXk3lexlC7NyaAb2Io4eFdbG/RB1pnUNT4C3JRyFEVTabDgsJBjRZuc0r/kbhQ0&#10;V5lGk8nscr5dhr/n/T1Z72mjVL/Xrn5AeGr9J/zf3mkFo+l4Nob3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KO4xQAAAN4AAAAPAAAAAAAAAAAAAAAAAJgCAABkcnMv&#10;ZG93bnJldi54bWxQSwUGAAAAAAQABAD1AAAAigMAAAAA&#10;" path="m34,16l,e" filled="f" strokecolor="#020303" strokeweight=".5pt">
                    <v:path arrowok="t" o:connecttype="custom" o:connectlocs="34,1391;0,1375" o:connectangles="0,0"/>
                  </v:shape>
                </v:group>
                <v:group id="Group 26211" o:spid="_x0000_s1333" style="position:absolute;left:6039;top:1352;width:34;height:16" coordorigin="6039,135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VzVscAAADeAAAADwAAAGRycy9kb3ducmV2LnhtbESPQWvCQBSE74X+h+UV&#10;vNVNtKYSXUXEFg8iqAXx9sg+k2D2bchuk/jvXaHQ4zAz3zDzZW8q0VLjSssK4mEEgjizuuRcwc/p&#10;630KwnlkjZVlUnAnB8vF68scU207PlB79LkIEHYpKii8r1MpXVaQQTe0NXHwrrYx6INscqkb7ALc&#10;VHIURYk0WHJYKLCmdUHZ7fhrFHx32K3G8abd3a7r++U02Z93MSk1eOtXMxCeev8f/mtvtYJRMv78&#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VzVscAAADe&#10;AAAADwAAAAAAAAAAAAAAAACqAgAAZHJzL2Rvd25yZXYueG1sUEsFBgAAAAAEAAQA+gAAAJ4DAAAA&#10;AA==&#10;">
                  <v:shape id="Freeform 26212" o:spid="_x0000_s1334" style="position:absolute;left:6039;top:135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eV8YA&#10;AADeAAAADwAAAGRycy9kb3ducmV2LnhtbESPQYvCMBSE7wv+h/AEb2uqUpVqFFcQPAlbFfT2aJ5t&#10;sXnpNrHWf28WFvY4zMw3zHLdmUq01LjSsoLRMAJBnFldcq7gdNx9zkE4j6yxskwKXuRgvep9LDHR&#10;9snf1KY+FwHCLkEFhfd1IqXLCjLohrYmDt7NNgZ9kE0udYPPADeVHEfRVBosOSwUWNO2oOyePoyC&#10;9iazKI5nl/PPZXQ9Hx7p14G2Sg363WYBwlPn/8N/7b1WMJ5OZjH83glXQK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eV8YAAADeAAAADwAAAAAAAAAAAAAAAACYAgAAZHJz&#10;L2Rvd25yZXYueG1sUEsFBgAAAAAEAAQA9QAAAIsDAAAAAA==&#10;" path="m33,16l,e" filled="f" strokecolor="#020303" strokeweight=".5pt">
                    <v:path arrowok="t" o:connecttype="custom" o:connectlocs="33,1368;0,1352" o:connectangles="0,0"/>
                  </v:shape>
                </v:group>
                <v:group id="Group 26209" o:spid="_x0000_s1335" style="position:absolute;left:5988;top:1328;width:34;height:16" coordorigin="5988,132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tIuscAAADeAAAADwAAAGRycy9kb3ducmV2LnhtbESPT2vCQBTE74LfYXlC&#10;b7qJ0lhSVxGx4kEE/0Dp7ZF9JsHs25Bdk/jtu4WCx2FmfsMsVr2pREuNKy0riCcRCOLM6pJzBdfL&#10;1/gDhPPIGivLpOBJDlbL4WCBqbYdn6g9+1wECLsUFRTe16mULivIoJvYmjh4N9sY9EE2udQNdgFu&#10;KjmNokQaLDksFFjTpqDsfn4YBbsOu/Us3raH+23z/Lm8H78PMSn1NurXnyA89f4V/m/vtYJpMp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2tIuscAAADe&#10;AAAADwAAAAAAAAAAAAAAAACqAgAAZHJzL2Rvd25yZXYueG1sUEsFBgAAAAAEAAQA+gAAAJ4DAAAA&#10;AA==&#10;">
                  <v:shape id="Freeform 26210" o:spid="_x0000_s1336" style="position:absolute;left:5988;top:132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lu8YA&#10;AADeAAAADwAAAGRycy9kb3ducmV2LnhtbESPQYvCMBSE74L/ITxhb5rqopVqFFdY2JNgVdDbo3m2&#10;xeal28Ta/fcbQfA4zMw3zHLdmUq01LjSsoLxKAJBnFldcq7gePgezkE4j6yxskwK/sjBetXvLTHR&#10;9sF7alOfiwBhl6CCwvs6kdJlBRl0I1sTB+9qG4M+yCaXusFHgJtKTqJoJg2WHBYKrGlbUHZL70ZB&#10;e5VZNJ3G59PveXw57e7p1462Sn0Mus0ChKfOv8Ov9o9WMJl9xjE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lu8YAAADeAAAADwAAAAAAAAAAAAAAAACYAgAAZHJz&#10;L2Rvd25yZXYueG1sUEsFBgAAAAAEAAQA9QAAAIsDAAAAAA==&#10;" path="m34,16l,e" filled="f" strokecolor="#020303" strokeweight=".5pt">
                    <v:path arrowok="t" o:connecttype="custom" o:connectlocs="34,1344;0,1328" o:connectangles="0,0"/>
                  </v:shape>
                </v:group>
                <v:group id="Group 26207" o:spid="_x0000_s1337" style="position:absolute;left:5938;top:1304;width:34;height:16" coordorigin="5938,1304"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h5U8QAAADeAAAADwAAAGRycy9kb3ducmV2LnhtbERPTYvCMBC9C/sfwix4&#10;07SKunSNIrKKBxGsC8vehmZsi82kNLGt/94cBI+P971c96YSLTWutKwgHkcgiDOrS84V/F52oy8Q&#10;ziNrrCyTggc5WK8+BktMtO34TG3qcxFC2CWooPC+TqR0WUEG3djWxIG72sagD7DJpW6wC+GmkpMo&#10;mkuDJYeGAmvaFpTd0rtRsO+w20zjn/Z4u24f/5fZ6e8Yk1LDz37zDcJT79/il/ugFUzm0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h5U8QAAADeAAAA&#10;DwAAAAAAAAAAAAAAAACqAgAAZHJzL2Rvd25yZXYueG1sUEsFBgAAAAAEAAQA+gAAAJsDAAAAAA==&#10;">
                  <v:shape id="Freeform 26208" o:spid="_x0000_s1338" style="position:absolute;left:5938;top:1304;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UUsYA&#10;AADeAAAADwAAAGRycy9kb3ducmV2LnhtbESPQYvCMBSE78L+h/AWvGmqoq7VKKsgeBKsK+jt0Tzb&#10;YvPSbWKt/36zIHgcZuYbZrFqTSkaql1hWcGgH4EgTq0uOFPwc9z2vkA4j6yxtEwKnuRgtfzoLDDW&#10;9sEHahKfiQBhF6OC3PsqltKlORl0fVsRB+9qa4M+yDqTusZHgJtSDqNoIg0WHBZyrGiTU3pL7kZB&#10;c5VpNB5Pz6ff8+By2t+T9Z42SnU/2+85CE+tf4df7Z1WMJyMpjP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SUUsYAAADeAAAADwAAAAAAAAAAAAAAAACYAgAAZHJz&#10;L2Rvd25yZXYueG1sUEsFBgAAAAAEAAQA9QAAAIsDAAAAAA==&#10;" path="m33,17l,e" filled="f" strokecolor="#020303" strokeweight=".5pt">
                    <v:path arrowok="t" o:connecttype="custom" o:connectlocs="33,1321;0,1304" o:connectangles="0,0"/>
                  </v:shape>
                </v:group>
                <v:group id="Group 26205" o:spid="_x0000_s1339" style="position:absolute;left:6115;top:859;width:31;height:12" coordorigin="6115,859"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sFcsUAAADeAAAADwAAAGRycy9kb3ducmV2LnhtbESPy4rCMBSG94LvEI4w&#10;O02rKNIxFZEZmYUMeAGZ3aE5tqXNSWliW9/eLAZc/vw3vs12MLXoqHWlZQXxLAJBnFldcq7gevme&#10;rkE4j6yxtkwKnuRgm45HG0y07flE3dnnIoywS1BB4X2TSOmyggy6mW2Ig3e3rUEfZJtL3WIfxk0t&#10;51G0kgZLDg8FNrQvKKvOD6Pg0GO/W8Rf3bG6759/l+Xv7RiTUh+TYfcJwtPg3+H/9o9WMF8t1g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bBXLFAAAA3gAA&#10;AA8AAAAAAAAAAAAAAAAAqgIAAGRycy9kb3ducmV2LnhtbFBLBQYAAAAABAAEAPoAAACcAwAAAAA=&#10;">
                  <v:shape id="Freeform 26206" o:spid="_x0000_s1340" style="position:absolute;left:6115;top:859;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PLMMA&#10;AADeAAAADwAAAGRycy9kb3ducmV2LnhtbESPT2sCMRTE74V+h/AK3mqigrusRrEFwav/6PV189ws&#10;bl6WJOr22zeFgsdhZn7DLNeD68SdQmw9a5iMFQji2puWGw2n4/a9BBETssHOM2n4oQjr1evLEivj&#10;H7yn+yE1IkM4VqjBptRXUsbaksM49j1x9i4+OExZhkaagI8Md52cKjWXDlvOCxZ7+rRUXw83p2Hf&#10;mXNZ2BAa9aHs6VZ891+20Hr0NmwWIBIN6Rn+b++Mhul8Vk7g70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PLMMAAADeAAAADwAAAAAAAAAAAAAAAACYAgAAZHJzL2Rv&#10;d25yZXYueG1sUEsFBgAAAAAEAAQA9QAAAIgDAAAAAA==&#10;" path="m,12l12,,30,1e" filled="f" strokecolor="#020303" strokeweight=".5pt">
                    <v:path arrowok="t" o:connecttype="custom" o:connectlocs="0,871;12,859;30,860" o:connectangles="0,0,0"/>
                  </v:shape>
                </v:group>
                <v:group id="Group 26203" o:spid="_x0000_s1341" style="position:absolute;left:6097;top:906;width:12;height:31" coordorigin="6097,906"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nsYAAADeAAAADwAAAGRycy9kb3ducmV2LnhtbESPQYvCMBSE74L/ITzB&#10;m6atrEg1iojKHmRhVRBvj+bZFpuX0sS2/vvNwsIeh5n5hlltelOJlhpXWlYQTyMQxJnVJecKrpfD&#10;ZAHCeWSNlWVS8CYHm/VwsMJU246/qT37XAQIuxQVFN7XqZQuK8igm9qaOHgP2xj0QTa51A12AW4q&#10;mUTRXBosOSwUWNOuoOx5fhkFxw677Szet6fnY/e+Xz6+bqeYlBqP+u0ShKfe/4f/2p9aQTKfLRL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hT6exgAAAN4A&#10;AAAPAAAAAAAAAAAAAAAAAKoCAABkcnMvZG93bnJldi54bWxQSwUGAAAAAAQABAD6AAAAnQMAAAAA&#10;">
                  <v:shape id="Freeform 26204" o:spid="_x0000_s1342" style="position:absolute;left:6097;top:906;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IEccA&#10;AADeAAAADwAAAGRycy9kb3ducmV2LnhtbESPQWvCQBSE74X+h+UVetONUSSkriItUi2IaEvPj+wz&#10;iWbfhuzqxn/fFYQeh5n5hpktetOIK3WutqxgNExAEBdW11wq+PleDTIQziNrbCyTghs5WMyfn2aY&#10;axt4T9eDL0WEsMtRQeV9m0vpiooMuqFtiaN3tJ1BH2VXSt1hiHDTyDRJptJgzXGhwpbeKyrOh4tR&#10;0P9eNmGdnT7COd2uvj4nMtzMTqnXl375BsJT7//Dj/ZaK0in42wM9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zSBHHAAAA3gAAAA8AAAAAAAAAAAAAAAAAmAIAAGRy&#10;cy9kb3ducmV2LnhtbFBLBQYAAAAABAAEAPUAAACMAwAAAAA=&#10;" path="m12,32l,18,1,e" filled="f" strokecolor="#020303" strokeweight=".5pt">
                    <v:path arrowok="t" o:connecttype="custom" o:connectlocs="12,938;0,924;1,906" o:connectangles="0,0,0"/>
                  </v:shape>
                </v:group>
                <v:group id="Group 26201" o:spid="_x0000_s1343" style="position:absolute;left:6294;top:1013;width:31;height:12" coordorigin="6294,1013"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ADcccAAADeAAAADwAAAGRycy9kb3ducmV2LnhtbESPT4vCMBTE7wv7HcJb&#10;8Lam9R9SjSKi4kGE1YXF26N5tsXmpTSxrd/eCMIeh5n5DTNfdqYUDdWusKwg7kcgiFOrC84U/J63&#10;31MQziNrLC2Tggc5WC4+P+aYaNvyDzUnn4kAYZeggtz7KpHSpTkZdH1bEQfvamuDPsg6k7rGNsBN&#10;KQdRNJEGCw4LOVa0zim9ne5Gwa7FdjWMN83hdl0/Lufx8e8Qk1K9r241A+Gp8//hd3uvFQwmw+kI&#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ADcccAAADe&#10;AAAADwAAAAAAAAAAAAAAAACqAgAAZHJzL2Rvd25yZXYueG1sUEsFBgAAAAAEAAQA+gAAAJ4DAAAA&#10;AA==&#10;">
                  <v:shape id="Freeform 26202" o:spid="_x0000_s1344" style="position:absolute;left:6294;top:1013;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JL8QA&#10;AADeAAAADwAAAGRycy9kb3ducmV2LnhtbESPT2sCMRTE7wW/Q3hCbzXRorusRmkLhV79R6+vm+dm&#10;cfOyJFG3394UCh6HmfkNs9oMrhNXCrH1rGE6USCIa29abjQc9p8vJYiYkA12nknDL0XYrEdPK6yM&#10;v/GWrrvUiAzhWKEGm1JfSRlrSw7jxPfE2Tv54DBlGRppAt4y3HVyptRCOmw5L1js6cNSfd5dnIZt&#10;Z45lYUNo1Luyh0vx03/bQuvn8fC2BJFoSI/wf/vLaJgtXss5/N3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SS/EAAAA3gAAAA8AAAAAAAAAAAAAAAAAmAIAAGRycy9k&#10;b3ducmV2LnhtbFBLBQYAAAAABAAEAPUAAACJAwAAAAA=&#10;" path="m31,l18,12,,11e" filled="f" strokecolor="#020303" strokeweight=".5pt">
                    <v:path arrowok="t" o:connecttype="custom" o:connectlocs="31,1013;18,1025;0,1024" o:connectangles="0,0,0"/>
                  </v:shape>
                </v:group>
                <v:group id="Group 26199" o:spid="_x0000_s1345" style="position:absolute;left:6331;top:946;width:12;height:31" coordorigin="6331,946"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vjidxgAAAN4A&#10;AAAPAAAAAAAAAAAAAAAAAKoCAABkcnMvZG93bnJldi54bWxQSwUGAAAAAAQABAD6AAAAnQMAAAAA&#10;">
                  <v:shape id="Freeform 26200" o:spid="_x0000_s1346" style="position:absolute;left:6331;top:946;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OEscA&#10;AADeAAAADwAAAGRycy9kb3ducmV2LnhtbESPQWvCQBSE74X+h+UJ3urGKDakrlJaRC2I1JaeH9ln&#10;Es2+DdnVjf/eLRR6HGbmG2a+7E0jrtS52rKC8SgBQVxYXXOp4Ptr9ZSBcB5ZY2OZFNzIwXLx+DDH&#10;XNvAn3Q9+FJECLscFVTet7mUrqjIoBvZljh6R9sZ9FF2pdQdhgg3jUyTZCYN1hwXKmzpraLifLgY&#10;Bf3PZRs22ek9nNPd6mM9leFm9koNB/3rCwhPvf8P/7U3WkE6m2TP8Hs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ThLHAAAA3gAAAA8AAAAAAAAAAAAAAAAAmAIAAGRy&#10;cy9kb3ducmV2LnhtbFBLBQYAAAAABAAEAPUAAACMAwAAAAA=&#10;" path="m,l12,13,11,31e" filled="f" strokecolor="#020303" strokeweight=".5pt">
                    <v:path arrowok="t" o:connecttype="custom" o:connectlocs="0,946;12,959;11,977" o:connectangles="0,0,0"/>
                  </v:shape>
                </v:group>
                <v:group id="Group 26197" o:spid="_x0000_s1347" style="position:absolute;left:6098;top:871;width:17;height:36" coordorigin="6098,871"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JdMQAAADeAAAADwAAAGRycy9kb3ducmV2LnhtbERPy4rCMBTdC/5DuMLs&#10;NK2iSMdURGZkFjLgA2R2l+baljY3pYlt/XuzGHB5OO/NdjC16Kh1pWUF8SwCQZxZXXKu4Hr5nq5B&#10;OI+ssbZMCp7kYJuORxtMtO35RN3Z5yKEsEtQQeF9k0jpsoIMupltiAN3t61BH2CbS91iH8JNLedR&#10;tJIGSw4NBTa0Lyirzg+j4NBjv1vEX92xuu+ff5fl7+0Yk1Ifk2H3CcLT4N/if/ePVjBfLdZ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0JdMQAAADeAAAA&#10;DwAAAAAAAAAAAAAAAACqAgAAZHJzL2Rvd25yZXYueG1sUEsFBgAAAAAEAAQA+gAAAJsDAAAAAA==&#10;">
                  <v:shape id="Freeform 26198" o:spid="_x0000_s1348" style="position:absolute;left:6098;top:871;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SMcUA&#10;AADeAAAADwAAAGRycy9kb3ducmV2LnhtbESPQYvCMBSE78L+h/AEb5pWoWrXKLIgiCyCUdjro3m2&#10;xealNFHrv98sLHgcZuYbZrXpbSMe1PnasYJ0koAgLpypuVRwOe/GCxA+IBtsHJOCF3nYrD8GK8yN&#10;e/KJHjqUIkLY56igCqHNpfRFRRb9xLXE0bu6zmKIsiul6fAZ4baR0yTJpMWa40KFLX1VVNz03Sro&#10;L8b5NDv8XJt0fjhuv7VOl1qp0bDffoII1Id3+L+9Nwqm2WyxhL8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IxxQAAAN4AAAAPAAAAAAAAAAAAAAAAAJgCAABkcnMv&#10;ZG93bnJldi54bWxQSwUGAAAAAAQABAD1AAAAigMAAAAA&#10;" path="m17,l,35e" filled="f" strokecolor="#020303" strokeweight=".5pt">
                    <v:path arrowok="t" o:connecttype="custom" o:connectlocs="17,871;0,906" o:connectangles="0,0"/>
                  </v:shape>
                </v:group>
                <v:group id="Group 26195" o:spid="_x0000_s1349" style="position:absolute;left:6325;top:977;width:17;height:36" coordorigin="6325,977"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KTr8UAAADeAAAADwAAAGRycy9kb3ducmV2LnhtbESPzYrCMBSF98K8Q7gD&#10;7jStojgdo4iM4kIE68Awu0tzbYvNTWliW9/eLASXh/PHt1z3phItNa60rCAeRyCIM6tLzhX8Xnaj&#10;BQjnkTVWlknBgxysVx+DJSbadnymNvW5CCPsElRQeF8nUrqsIINubGvi4F1tY9AH2eRSN9iFcVPJ&#10;SRTNpcGSw0OBNW0Lym7p3SjYd9htpvFPe7xdt4//y+z0d4xJqeFnv/kG4an37/CrfdAKJvPp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Ck6/FAAAA3gAA&#10;AA8AAAAAAAAAAAAAAAAAqgIAAGRycy9kb3ducmV2LnhtbFBLBQYAAAAABAAEAPoAAACcAwAAAAA=&#10;">
                  <v:shape id="Freeform 26196" o:spid="_x0000_s1350" style="position:absolute;left:6325;top:977;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I6sUA&#10;AADeAAAADwAAAGRycy9kb3ducmV2LnhtbESPUWvCMBSF3wf+h3AHe5tpFKp2RhFhIDIEo7DXS3Nt&#10;y5qb0mTa/ftFEHw8nHO+w1muB9eKK/Wh8axBjTMQxKW3DVcazqfP9zmIEJEttp5Jwx8FWK9GL0ss&#10;rL/xka4mViJBOBSooY6xK6QMZU0Ow9h3xMm7+N5hTLKvpO3xluCulZMsy6XDhtNCjR1tayp/zK/T&#10;MJytDyrff19aNdsfNl/GqIXR+u112HyAiDTEZ/jR3lkNk3y6UHC/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sjqxQAAAN4AAAAPAAAAAAAAAAAAAAAAAJgCAABkcnMv&#10;ZG93bnJldi54bWxQSwUGAAAAAAQABAD1AAAAigMAAAAA&#10;" path="m17,l,36e" filled="f" strokecolor="#020303" strokeweight=".5pt">
                    <v:path arrowok="t" o:connecttype="custom" o:connectlocs="17,977;0,1013" o:connectangles="0,0"/>
                  </v:shape>
                </v:group>
                <v:group id="Group 26193" o:spid="_x0000_s1351" style="position:absolute;left:6109;top:938;width:34;height:16" coordorigin="6109,93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yoQ8cAAADeAAAADwAAAGRycy9kb3ducmV2LnhtbESPT2vCQBTE7wW/w/KE&#10;3uomkYpGVxGx4kEK/gHx9sg+k2D2bciuSfz23UKhx2FmfsMsVr2pREuNKy0riEcRCOLM6pJzBZfz&#10;18cUhPPIGivLpOBFDlbLwdsCU207PlJ78rkIEHYpKii8r1MpXVaQQTeyNXHw7rYx6INscqkb7ALc&#10;VDKJook0WHJYKLCmTUHZ4/Q0CnYddutxvG0Pj/vmdTt/fl8PMSn1PuzXcxCeev8f/mvvtYJkMp4l&#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yoQ8cAAADe&#10;AAAADwAAAAAAAAAAAAAAAACqAgAAZHJzL2Rvd25yZXYueG1sUEsFBgAAAAAEAAQA+gAAAJ4DAAAA&#10;AA==&#10;">
                  <v:shape id="Freeform 26194" o:spid="_x0000_s1352" style="position:absolute;left:6109;top:93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FQsgA&#10;AADeAAAADwAAAGRycy9kb3ducmV2LnhtbESPQWvCQBSE7wX/w/KE3uomitqmrsEGCj0JTRXs7ZF9&#10;JsHs2zS7iem/d4VCj8PMfMNs0tE0YqDO1ZYVxLMIBHFhdc2lgsPX+9MzCOeRNTaWScEvOUi3k4cN&#10;Jtpe+ZOG3JciQNglqKDyvk2kdEVFBt3MtsTBO9vOoA+yK6Xu8BrgppHzKFpJgzWHhQpbyioqLnlv&#10;FAxnWUTL5fp0/DnF38d9n7/tKVPqcTruXkF4Gv1/+K/9oRXMV4uXBdzvhCs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EVCyAAAAN4AAAAPAAAAAAAAAAAAAAAAAJgCAABk&#10;cnMvZG93bnJldi54bWxQSwUGAAAAAAQABAD1AAAAjQMAAAAA&#10;" path="m,l34,15e" filled="f" strokecolor="#020303" strokeweight=".5pt">
                    <v:path arrowok="t" o:connecttype="custom" o:connectlocs="0,938;34,953" o:connectangles="0,0"/>
                  </v:shape>
                </v:group>
                <v:group id="Group 26191" o:spid="_x0000_s1353" style="position:absolute;left:6160;top:961;width:34;height:16" coordorigin="6160,96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mVrMcAAADeAAAADwAAAGRycy9kb3ducmV2LnhtbESPQWvCQBSE74X+h+UV&#10;vNVNtIYaXUXEFg8iqAXx9sg+k2D2bchuk/jvXaHQ4zAz3zDzZW8q0VLjSssK4mEEgjizuuRcwc/p&#10;6/0ThPPIGivLpOBODpaL15c5ptp2fKD26HMRIOxSVFB4X6dSuqwgg25oa+LgXW1j0AfZ5FI32AW4&#10;qeQoihJpsOSwUGBN64Ky2/HXKPjusFuN4027u13X98tpsj/vYlJq8NavZiA89f4//NfeagWjZDz9&#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mVrMcAAADe&#10;AAAADwAAAAAAAAAAAAAAAACqAgAAZHJzL2Rvd25yZXYueG1sUEsFBgAAAAAEAAQA+gAAAJ4DAAAA&#10;AA==&#10;">
                  <v:shape id="Freeform 26192" o:spid="_x0000_s1354" style="position:absolute;left:6160;top:96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4rccA&#10;AADeAAAADwAAAGRycy9kb3ducmV2LnhtbESPT2vCQBTE7wW/w/KE3upGS/wTXcUKBU9Co4LeHtln&#10;Esy+jdk1xm/fLRQ8DjPzG2ax6kwlWmpcaVnBcBCBIM6sLjlXcNh/f0xBOI+ssbJMCp7kYLXsvS0w&#10;0fbBP9SmPhcBwi5BBYX3dSKlywoy6Aa2Jg7exTYGfZBNLnWDjwA3lRxF0VgaLDksFFjTpqDsmt6N&#10;gvYisyiOJ6fj7TQ8H3f39GtHG6Xe+916DsJT51/h//ZWKxiNP2c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eK3HAAAA3gAAAA8AAAAAAAAAAAAAAAAAmAIAAGRy&#10;cy9kb3ducmV2LnhtbFBLBQYAAAAABAAEAPUAAACMAwAAAAA=&#10;" path="m,l33,16e" filled="f" strokecolor="#020303" strokeweight=".5pt">
                    <v:path arrowok="t" o:connecttype="custom" o:connectlocs="0,961;33,977" o:connectangles="0,0"/>
                  </v:shape>
                </v:group>
                <v:group id="Group 26189" o:spid="_x0000_s1355" style="position:absolute;left:6210;top:984;width:34;height:16" coordorigin="6210,984"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euQMcAAADeAAAADwAAAGRycy9kb3ducmV2LnhtbESPT2vCQBTE74LfYXlC&#10;b7qJ0mBTVxGx4kEE/0Dp7ZF9JsHs25Bdk/jtu4WCx2FmfsMsVr2pREuNKy0riCcRCOLM6pJzBdfL&#10;13gOwnlkjZVlUvAkB6vlcLDAVNuOT9SefS4ChF2KCgrv61RKlxVk0E1sTRy8m20M+iCbXOoGuwA3&#10;lZxGUSINlhwWCqxpU1B2Pz+Mgl2H3XoWb9vD/bZ5/lzej9+HmJR6G/XrTxCeev8K/7f3WsE0mX0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2euQMcAAADe&#10;AAAADwAAAAAAAAAAAAAAAACqAgAAZHJzL2Rvd25yZXYueG1sUEsFBgAAAAAEAAQA+gAAAJ4DAAAA&#10;AA==&#10;">
                  <v:shape id="Freeform 26190" o:spid="_x0000_s1356" style="position:absolute;left:6210;top:984;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DQcYA&#10;AADeAAAADwAAAGRycy9kb3ducmV2LnhtbESPQYvCMBSE78L+h/AWvGmqoq7VKKsgeBKsK+jt0Tzb&#10;YvPSbWKt/36zIHgcZuYbZrFqTSkaql1hWcGgH4EgTq0uOFPwc9z2vkA4j6yxtEwKnuRgtfzoLDDW&#10;9sEHahKfiQBhF6OC3PsqltKlORl0fVsRB+9qa4M+yDqTusZHgJtSDqNoIg0WHBZyrGiTU3pL7kZB&#10;c5VpNB5Pz6ff8+By2t+T9Z42SnU/2+85CE+tf4df7Z1WMJyMZlP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tDQcYAAADeAAAADwAAAAAAAAAAAAAAAACYAgAAZHJz&#10;L2Rvd25yZXYueG1sUEsFBgAAAAAEAAQA9QAAAIsDAAAAAA==&#10;" path="m,l34,16e" filled="f" strokecolor="#020303" strokeweight=".5pt">
                    <v:path arrowok="t" o:connecttype="custom" o:connectlocs="0,984;34,1000" o:connectangles="0,0"/>
                  </v:shape>
                </v:group>
                <v:group id="Group 26187" o:spid="_x0000_s1357" style="position:absolute;left:6260;top:1008;width:34;height:16" coordorigin="6260,100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fqcQAAADeAAAADwAAAGRycy9kb3ducmV2LnhtbERPTYvCMBC9C/sfwix4&#10;07SK4naNIrKKBxGsC8vehmZsi82kNLGt/94cBI+P971c96YSLTWutKwgHkcgiDOrS84V/F52owUI&#10;55E1VpZJwYMcrFcfgyUm2nZ8pjb1uQgh7BJUUHhfJ1K6rCCDbmxr4sBdbWPQB9jkUjfYhXBTyUkU&#10;zaXBkkNDgTVtC8pu6d0o2HfYbabxT3u8XbeP/8vs9HeMSanhZ7/5BuGp92/xy33QCibz6Vf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SfqcQAAADeAAAA&#10;DwAAAAAAAAAAAAAAAACqAgAAZHJzL2Rvd25yZXYueG1sUEsFBgAAAAAEAAQA+gAAAJsDAAAAAA==&#10;">
                  <v:shape id="Freeform 26188" o:spid="_x0000_s1358" style="position:absolute;left:6260;top:100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yqMYA&#10;AADeAAAADwAAAGRycy9kb3ducmV2LnhtbESPQYvCMBSE7wv+h/AEb2uqoqvVKCoInoStK+jt0Tzb&#10;YvNSm1jrv98sLHgcZuYbZrFqTSkaql1hWcGgH4EgTq0uOFPwc9x9TkE4j6yxtEwKXuRgtex8LDDW&#10;9snf1CQ+EwHCLkYFufdVLKVLczLo+rYiDt7V1gZ9kHUmdY3PADelHEbRRBosOCzkWNE2p/SWPIyC&#10;5irTaDz+Op/u58HldHgkmwNtlep12/UchKfWv8P/7b1WMJyMZj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hyqMYAAADeAAAADwAAAAAAAAAAAAAAAACYAgAAZHJz&#10;L2Rvd25yZXYueG1sUEsFBgAAAAAEAAQA9QAAAIsDAAAAAA==&#10;" path="m,l34,16e" filled="f" strokecolor="#020303" strokeweight=".5pt">
                    <v:path arrowok="t" o:connecttype="custom" o:connectlocs="0,1008;34,1024" o:connectangles="0,0"/>
                  </v:shape>
                </v:group>
                <v:group id="Group 26185" o:spid="_x0000_s1359" style="position:absolute;left:6297;top:930;width:34;height:16" coordorigin="6297,93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LTccAAADeAAAADwAAAGRycy9kb3ducmV2LnhtbESPzWqDQBSF94G+w3AL&#10;3SWjaSLFZiIhtKWLEIgWSncX50ZF5444UzVvn1kUujycP75dNptOjDS4xrKCeBWBIC6tbrhS8FW8&#10;L19AOI+ssbNMCm7kINs/LHaYajvxhcbcVyKMsEtRQe19n0rpypoMupXtiYN3tYNBH+RQST3gFMZN&#10;J9dRlEiDDYeHGns61lS2+a9R8DHhdHiO38ZTez3efort+fsUk1JPj/PhFYSn2f+H/9qfWsE62U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LTccAAADe&#10;AAAADwAAAAAAAAAAAAAAAACqAgAAZHJzL2Rvd25yZXYueG1sUEsFBgAAAAAEAAQA+gAAAJ4DAAAA&#10;AA==&#10;">
                  <v:shape id="Freeform 26186" o:spid="_x0000_s1360" style="position:absolute;left:6297;top:93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mTMcA&#10;AADeAAAADwAAAGRycy9kb3ducmV2LnhtbESPT2vCQBTE7wW/w/IKvdXdiP9IXUUFoSfBqGBvj+wz&#10;Cc2+jdk1pt++KxR6HGbmN8xi1dtadNT6yrGGZKhAEOfOVFxoOB1373MQPiAbrB2Thh/ysFoOXhaY&#10;GvfgA3VZKESEsE9RQxlCk0rp85Is+qFriKN3da3FEGVbSNPiI8JtLUdKTaXFiuNCiQ1tS8q/s7vV&#10;0F1lriaT2eV8uyRf5/092+xpq/Xba7/+ABGoD//hv/an0TCajlUC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OJkzHAAAA3gAAAA8AAAAAAAAAAAAAAAAAmAIAAGRy&#10;cy9kb3ducmV2LnhtbFBLBQYAAAAABAAEAPUAAACMAwAAAAA=&#10;" path="m34,16l,e" filled="f" strokecolor="#020303" strokeweight=".5pt">
                    <v:path arrowok="t" o:connecttype="custom" o:connectlocs="34,946;0,930" o:connectangles="0,0"/>
                  </v:shape>
                </v:group>
                <v:group id="Group 26183" o:spid="_x0000_s1361" style="position:absolute;left:6246;top:907;width:34;height:15" coordorigin="6246,907"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zwoccAAADeAAAADwAAAGRycy9kb3ducmV2LnhtbESPT2vCQBTE70K/w/IE&#10;b7pJbEWiq4i0pQcp+AfE2yP7TILZtyG7TeK37wqCx2FmfsMs172pREuNKy0riCcRCOLM6pJzBafj&#10;13gOwnlkjZVlUnAnB+vV22CJqbYd76k9+FwECLsUFRTe16mULivIoJvYmjh4V9sY9EE2udQNdgFu&#10;KplE0UwaLDksFFjTtqDsdvgzCr477DbT+LPd3a7b++X48XvexaTUaNhvFiA89f4VfrZ/tIJk9h4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zwoccAAADe&#10;AAAADwAAAAAAAAAAAAAAAACqAgAAZHJzL2Rvd25yZXYueG1sUEsFBgAAAAAEAAQA+gAAAJ4DAAAA&#10;AA==&#10;">
                  <v:shape id="Freeform 26184" o:spid="_x0000_s1362" style="position:absolute;left:6246;top:907;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K1MUA&#10;AADeAAAADwAAAGRycy9kb3ducmV2LnhtbESPT4vCMBTE74LfITxhb5r6hyJdo4ggyB5kq+790Tyb&#10;YvNSmqjVT28WBI/DzPyGWaw6W4sbtb5yrGA8SkAQF05XXCo4HbfDOQgfkDXWjknBgzyslv3eAjPt&#10;7pzT7RBKESHsM1RgQmgyKX1hyKIfuYY4emfXWgxRtqXULd4j3NZykiSptFhxXDDY0MZQcTlcrYLj&#10;T5qvfc7j2eZv30xPv+Y6fxqlvgbd+htEoC58wu/2TiuYpLNkCv934hW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QrUxQAAAN4AAAAPAAAAAAAAAAAAAAAAAJgCAABkcnMv&#10;ZG93bnJldi54bWxQSwUGAAAAAAQABAD1AAAAigMAAAAA&#10;" path="m34,15l,e" filled="f" strokecolor="#020303" strokeweight=".5pt">
                    <v:path arrowok="t" o:connecttype="custom" o:connectlocs="34,922;0,907" o:connectangles="0,0"/>
                  </v:shape>
                </v:group>
                <v:group id="Group 26181" o:spid="_x0000_s1363" style="position:absolute;left:6196;top:884;width:34;height:15" coordorigin="6196,884"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NTscAAADeAAAADwAAAGRycy9kb3ducmV2LnhtbESPT4vCMBTE78J+h/AW&#10;9qZpXZWlGkXEXTyI4B9YvD2aZ1tsXkoT2/rtjSB4HGbmN8xs0ZlSNFS7wrKCeBCBIE6tLjhTcDr+&#10;9n9AOI+ssbRMCu7kYDH/6M0w0bblPTUHn4kAYZeggtz7KpHSpTkZdANbEQfvYmuDPsg6k7rGNsBN&#10;KYdRNJEGCw4LOVa0yim9Hm5GwV+L7fI7Xjfb62V1Px/Hu/9tTEp9fXbLKQhPnX+HX+2NVjCcjK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nNTscAAADe&#10;AAAADwAAAAAAAAAAAAAAAACqAgAAZHJzL2Rvd25yZXYueG1sUEsFBgAAAAAEAAQA+gAAAJ4DAAAA&#10;AA==&#10;">
                  <v:shape id="Freeform 26182" o:spid="_x0000_s1364" style="position:absolute;left:6196;top:884;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3O8UA&#10;AADeAAAADwAAAGRycy9kb3ducmV2LnhtbESPT4vCMBTE74LfITzBm6b+K9I1iggLiwfZqnt/NM+m&#10;2LyUJmrdT78RFjwOM/MbZrXpbC3u1PrKsYLJOAFBXDhdcangfPocLUH4gKyxdkwKnuRhs+73Vphp&#10;9+Cc7sdQighhn6ECE0KTSekLQxb92DXE0bu41mKIsi2lbvER4baW0yRJpcWK44LBhnaGiuvxZhWc&#10;9mm+9TlP5rufQzM7f5vb8tcoNRx02w8QgbrwDv+3v7SCaTpPFvC6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Dc7xQAAAN4AAAAPAAAAAAAAAAAAAAAAAJgCAABkcnMv&#10;ZG93bnJldi54bWxQSwUGAAAAAAQABAD1AAAAigMAAAAA&#10;" path="m34,15l,e" filled="f" strokecolor="#020303" strokeweight=".5pt">
                    <v:path arrowok="t" o:connecttype="custom" o:connectlocs="34,899;0,884" o:connectangles="0,0"/>
                  </v:shape>
                </v:group>
                <v:group id="Group 26179" o:spid="_x0000_s1365" style="position:absolute;left:6145;top:860;width:34;height:16" coordorigin="6145,86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2oscAAADeAAAADwAAAGRycy9kb3ducmV2LnhtbESPQWvCQBSE7wX/w/KE&#10;3uomtgaJriKi4kGEqiDeHtlnEsy+Ddk1if++Wyj0OMzMN8x82ZtKtNS40rKCeBSBIM6sLjlXcDlv&#10;P6YgnEfWWFkmBS9ysFwM3uaYatvxN7Unn4sAYZeigsL7OpXSZQUZdCNbEwfvbhuDPsgml7rBLsBN&#10;JcdRlEiDJYeFAmtaF5Q9Tk+jYNdht/qMN+3hcV+/bufJ8XqISan3Yb+agfDU+//wX3uvFYyTr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2oscAAADe&#10;AAAADwAAAAAAAAAAAAAAAACqAgAAZHJzL2Rvd25yZXYueG1sUEsFBgAAAAAEAAQA+gAAAJ4DAAAA&#10;AA==&#10;">
                  <v:shape id="Freeform 26180" o:spid="_x0000_s1366" style="position:absolute;left:6145;top:86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bo8YA&#10;AADeAAAADwAAAGRycy9kb3ducmV2LnhtbESPT4vCMBTE74LfIbyFva2J4j+6RlFB2JNgVXBvj+bZ&#10;lm1eahNr99tvhAWPw8z8hlmsOluJlhpfOtYwHCgQxJkzJecaTsfdxxyED8gGK8ek4Zc8rJb93gIT&#10;4x58oDYNuYgQ9glqKEKoEyl9VpBFP3A1cfSurrEYomxyaRp8RLit5EipqbRYclwosKZtQdlPerca&#10;2qvM1GQyu5xvl+H3eX9PN3vaav3+1q0/QQTqwiv83/4yGkbTsZrB8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bo8YAAADeAAAADwAAAAAAAAAAAAAAAACYAgAAZHJz&#10;L2Rvd25yZXYueG1sUEsFBgAAAAAEAAQA9QAAAIsDAAAAAA==&#10;" path="m34,15l,e" filled="f" strokecolor="#020303" strokeweight=".5pt">
                    <v:path arrowok="t" o:connecttype="custom" o:connectlocs="34,875;0,860" o:connectangles="0,0"/>
                  </v:shape>
                </v:group>
                <v:group id="Group 26177" o:spid="_x0000_s1367" style="position:absolute;left:6322;top:1057;width:394;height:643" coordorigin="6322,1057" coordsize="39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THS8UAAADeAAAADwAAAGRycy9kb3ducmV2LnhtbERPTWuDQBC9B/oflin0&#10;lqymiRSbjYTQlh5CIFoovQ3uREV3Vtytmn+fPRR6fLzvXTabTow0uMaygngVgSAurW64UvBVvC9f&#10;QDiPrLGzTApu5CDbPyx2mGo78YXG3FcihLBLUUHtfZ9K6cqaDLqV7YkDd7WDQR/gUEk94BTCTSfX&#10;UZRIgw2Hhhp7OtZUtvmvUfAx4XR4jt/GU3s93n6K7fn7FJNST4/z4RWEp9n/i//cn1rBOtlE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Ux0vFAAAA3gAA&#10;AA8AAAAAAAAAAAAAAAAAqgIAAGRycy9kb3ducmV2LnhtbFBLBQYAAAAABAAEAPoAAACcAwAAAAA=&#10;">
                  <v:shape id="Freeform 26178" o:spid="_x0000_s1368" style="position:absolute;left:6322;top:1057;width:394;height:643;visibility:visible;mso-wrap-style:square;v-text-anchor:top" coordsize="39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rfsQA&#10;AADeAAAADwAAAGRycy9kb3ducmV2LnhtbESPT2vCQBTE7wW/w/IEb3XXP7VNdBUVCrlWY8+P7GsS&#10;zL4N2dXEb+8WCj0OM/MbZrMbbCPu1PnasYbZVIEgLpypudSQnz9fP0D4gGywcUwaHuRhtx29bDA1&#10;rucvup9CKSKEfYoaqhDaVEpfVGTRT11LHL0f11kMUXalNB32EW4bOVdqJS3WHBcqbOlYUXE93awG&#10;lbwtr8mBD3TJbt8LVPl71udaT8bDfg0i0BD+w3/tzGiYr5Yqgd878Qr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637EAAAA3gAAAA8AAAAAAAAAAAAAAAAAmAIAAGRycy9k&#10;b3ducmV2LnhtbFBLBQYAAAAABAAEAPUAAACJAwAAAAA=&#10;" path="m259,7l243,,,520,265,643,395,365e" filled="f" strokecolor="#020303" strokeweight=".5pt">
                    <v:path arrowok="t" o:connecttype="custom" o:connectlocs="259,1064;243,1057;0,1577;265,1700;395,1422" o:connectangles="0,0,0,0,0"/>
                  </v:shape>
                </v:group>
                <v:group id="Group 26175" o:spid="_x0000_s1369" style="position:absolute;left:6192;top:996;width:720;height:788" coordorigin="6192,996" coordsize="720,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tdkMUAAADeAAAADwAAAGRycy9kb3ducmV2LnhtbESPy4rCMBSG9wO+QziC&#10;uzGtzohUo4iouJABLyDuDs2xLTYnpYltffvJQnD589/45svOlKKh2hWWFcTDCARxanXBmYLLefs9&#10;BeE8ssbSMil4kYPlovc1x0Tblo/UnHwmwgi7BBXk3leJlC7NyaAb2oo4eHdbG/RB1pnUNbZh3JRy&#10;FEUTabDg8JBjReuc0sfpaRTsWmxX43jTHB739et2/v27HmJSatDvVjMQnjr/Cb/be61gNPmJA0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7XZDFAAAA3gAA&#10;AA8AAAAAAAAAAAAAAAAAqgIAAGRycy9kb3ducmV2LnhtbFBLBQYAAAAABAAEAPoAAACcAwAAAAA=&#10;">
                  <v:shape id="Freeform 26176" o:spid="_x0000_s1370" style="position:absolute;left:6192;top:996;width:720;height:788;visibility:visible;mso-wrap-style:square;v-text-anchor:top" coordsize="72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2ccA&#10;AADeAAAADwAAAGRycy9kb3ducmV2LnhtbESP3WrCQBSE7wu+w3IEb4puYiVodJVSLAhe+PsAh+wx&#10;CWbPxuwa0z69KxR6OczMN8xi1ZlKtNS40rKCeBSBIM6sLjlXcD59D6cgnEfWWFkmBT/kYLXsvS0w&#10;1fbBB2qPPhcBwi5FBYX3dSqlywoy6Ea2Jg7exTYGfZBNLnWDjwA3lRxHUSINlhwWCqzpq6Dserwb&#10;BfklTtrbPfnY79ZyO3ufTra/u41Sg373OQfhqfP/4b/2RisYJ5M4htedcAX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HtnHAAAA3gAAAA8AAAAAAAAAAAAAAAAAmAIAAGRy&#10;cy9kb3ducmV2LnhtbFBLBQYAAAAABAAEAPUAAACMAwAAAAA=&#10;" path="m593,164l242,,,520,575,788,720,478e" filled="f" strokecolor="#020303" strokeweight=".5pt">
                    <v:path arrowok="t" o:connecttype="custom" o:connectlocs="593,1160;242,996;0,1516;575,1784;720,1474" o:connectangles="0,0,0,0,0"/>
                  </v:shape>
                </v:group>
                <v:group id="Group 26173" o:spid="_x0000_s1371" style="position:absolute;left:7227;top:1682;width:145;height:68" coordorigin="7227,1682" coordsize="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VmfMcAAADeAAAADwAAAGRycy9kb3ducmV2LnhtbESPT2vCQBTE7wW/w/IK&#10;vdVNUpWSZhURKx5EqBbE2yP78gezb0N2m8Rv7xYKPQ4z8xsmW42mET11rrasIJ5GIIhzq2suFXyf&#10;P1/fQTiPrLGxTAru5GC1nDxlmGo78Bf1J1+KAGGXooLK+zaV0uUVGXRT2xIHr7CdQR9kV0rd4RDg&#10;ppFJFC2kwZrDQoUtbSrKb6cfo2A34LB+i7f94VZs7tfz/Hg5xKTUy/O4/gDhafT/4b/2XitIFrM4&#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SVmfMcAAADe&#10;AAAADwAAAAAAAAAAAAAAAACqAgAAZHJzL2Rvd25yZXYueG1sUEsFBgAAAAAEAAQA+gAAAJ4DAAAA&#10;AA==&#10;">
                  <v:shape id="Freeform 26174" o:spid="_x0000_s1372" style="position:absolute;left:7227;top:1682;width:145;height:68;visibility:visible;mso-wrap-style:square;v-text-anchor:top" coordsize="1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WCccA&#10;AADeAAAADwAAAGRycy9kb3ducmV2LnhtbESPzWvCQBTE70L/h+UVvOkmUURTVynFL5Qe/Dh4fGRf&#10;k2D2bcyuGv/7bkHocZiZ3zDTeWsqcafGlZYVxP0IBHFmdcm5gtNx2RuDcB5ZY2WZFDzJwXz21pli&#10;qu2D93Q/+FwECLsUFRTe16mULivIoOvbmjh4P7Yx6INscqkbfAS4qWQSRSNpsOSwUGBNXwVll8PN&#10;KLic4/X3QC5Wi8kkulnabRM3virVfW8/P0B4av1/+NXeaAXJaBgP4O9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8lgnHAAAA3gAAAA8AAAAAAAAAAAAAAAAAmAIAAGRy&#10;cy9kb3ducmV2LnhtbFBLBQYAAAAABAAEAPUAAACMAwAAAAA=&#10;" path="m145,68l,e" filled="f" strokecolor="#020303" strokeweight=".5pt">
                    <v:path arrowok="t" o:connecttype="custom" o:connectlocs="145,1750;0,1682" o:connectangles="0,0"/>
                  </v:shape>
                </v:group>
                <v:group id="Group 26171" o:spid="_x0000_s1373" style="position:absolute;left:7112;top:1629;width:58;height:27" coordorigin="7112,1629"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Bbk8cAAADeAAAADwAAAGRycy9kb3ducmV2LnhtbESPT4vCMBTE7wt+h/AE&#10;b2tadUWqUURU9iAL/gHx9miebbF5KU1s67ffLCx4HGbmN8xi1ZlSNFS7wrKCeBiBIE6tLjhTcDnv&#10;PmcgnEfWWFomBS9ysFr2PhaYaNvykZqTz0SAsEtQQe59lUjp0pwMuqGtiIN3t7VBH2SdSV1jG+Cm&#10;lKMomkqDBYeFHCva5JQ+Tk+jYN9iux7H2+bwuG9et/PXz/UQk1KDfreeg/DU+Xf4v/2tFYymk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Bbk8cAAADe&#10;AAAADwAAAAAAAAAAAAAAAACqAgAAZHJzL2Rvd25yZXYueG1sUEsFBgAAAAAEAAQA+gAAAJ4DAAAA&#10;AA==&#10;">
                  <v:shape id="Freeform 26172" o:spid="_x0000_s1374" style="position:absolute;left:7112;top:1629;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eeccA&#10;AADeAAAADwAAAGRycy9kb3ducmV2LnhtbESPUUvDMBSF3wX/Q7jCXsSlLduQumyoQ1DnBuvE50tz&#10;TYrNTWliV/+9EQY+Hs453+Es16NrxUB9aDwryKcZCOLa64aNgvfj080tiBCRNbaeScEPBVivLi+W&#10;WGp/4gMNVTQiQTiUqMDG2JVShtqSwzD1HXHyPn3vMCbZG6l7PCW4a2WRZQvpsOG0YLGjR0v1V/Xt&#10;FBhvXq/zl23x9jHwrtrM7L6pHpSaXI33dyAijfE/fG4/awXFYpbP4e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nnHAAAA3gAAAA8AAAAAAAAAAAAAAAAAmAIAAGRy&#10;cy9kb3ducmV2LnhtbFBLBQYAAAAABAAEAPUAAACMAwAAAAA=&#10;" path="m57,27l,e" filled="f" strokecolor="#020303" strokeweight=".5pt">
                    <v:path arrowok="t" o:connecttype="custom" o:connectlocs="57,1656;0,1629" o:connectangles="0,0"/>
                  </v:shape>
                </v:group>
                <v:group id="Group 26169" o:spid="_x0000_s1375" style="position:absolute;left:6910;top:1534;width:145;height:68" coordorigin="6910,1534" coordsize="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5gf8cAAADeAAAADwAAAGRycy9kb3ducmV2LnhtbESPQWvCQBSE7wX/w/KE&#10;3uomtgaJriKi4kGEqiDeHtlnEsy+Ddk1if++Wyj0OMzMN8x82ZtKtNS40rKCeBSBIM6sLjlXcDlv&#10;P6YgnEfWWFkmBS9ysFwM3uaYatvxN7Unn4sAYZeigsL7OpXSZQUZdCNbEwfvbhuDPsgml7rBLsBN&#10;JcdRlEiDJYeFAmtaF5Q9Tk+jYNdht/qMN+3hcV+/bufJ8XqISan3Yb+agfDU+//wX3uvFYyTrz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h5gf8cAAADe&#10;AAAADwAAAAAAAAAAAAAAAACqAgAAZHJzL2Rvd25yZXYueG1sUEsFBgAAAAAEAAQA+gAAAJ4DAAAA&#10;AA==&#10;">
                  <v:shape id="Freeform 26170" o:spid="_x0000_s1376" style="position:absolute;left:6910;top:1534;width:145;height:68;visibility:visible;mso-wrap-style:square;v-text-anchor:top" coordsize="1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QCsgA&#10;AADeAAAADwAAAGRycy9kb3ducmV2LnhtbESPzWvCQBTE7wX/h+UJvdVN0uJHdBUR24riwY+Dx0f2&#10;mQSzb2N21fS/7wqFHoeZ+Q0zmbWmEndqXGlZQdyLQBBnVpecKzgePt+GIJxH1lhZJgU/5GA27bxM&#10;MNX2wTu6730uAoRdigoK7+tUSpcVZND1bE0cvLNtDPogm1zqBh8BbiqZRFFfGiw5LBRY06Kg7LK/&#10;GQWXU/y9fZfLr+VoFN0sbdaJG16Veu228zEIT63/D/+1V1pB0v+IB/C8E6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5AKyAAAAN4AAAAPAAAAAAAAAAAAAAAAAJgCAABk&#10;cnMvZG93bnJldi54bWxQSwUGAAAAAAQABAD1AAAAjQMAAAAA&#10;" path="m144,68l,e" filled="f" strokecolor="#020303" strokeweight=".5pt">
                    <v:path arrowok="t" o:connecttype="custom" o:connectlocs="144,1602;0,1534" o:connectangles="0,0"/>
                  </v:shape>
                </v:group>
                <v:group id="Group 26167" o:spid="_x0000_s1377" style="position:absolute;left:6167;top:1182;width:80;height:73" coordorigin="6167,1182" coordsize="8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RlsMAAADeAAAADwAAAGRycy9kb3ducmV2LnhtbERPy4rCMBTdD/gP4Qru&#10;xrQ6I1KNIqLiQgZ8gLi7NNe22NyUJrb17ycLweXhvOfLzpSiodoVlhXEwwgEcWp1wZmCy3n7PQXh&#10;PLLG0jIpeJGD5aL3NcdE25aP1Jx8JkIIuwQV5N5XiZQuzcmgG9qKOHB3Wxv0AdaZ1DW2IdyUchRF&#10;E2mw4NCQY0XrnNLH6WkU7FpsV+N40xwe9/Xrdv79ux5iUmrQ71YzEJ46/xG/3XutYDT5icP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zVGWwwAAAN4AAAAP&#10;AAAAAAAAAAAAAAAAAKoCAABkcnMvZG93bnJldi54bWxQSwUGAAAAAAQABAD6AAAAmgMAAAAA&#10;">
                  <v:shape id="Freeform 26168" o:spid="_x0000_s1378" style="position:absolute;left:6167;top:1182;width:80;height:73;visibility:visible;mso-wrap-style:square;v-text-anchor:top" coordsize="8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P9MYA&#10;AADeAAAADwAAAGRycy9kb3ducmV2LnhtbESP0WrCQBRE3wv+w3ILvtVNgoimrqJFixZfNP2AS/aa&#10;Dc3eTbOrpn/vCkIfh5k5w8yXvW3ElTpfO1aQjhIQxKXTNVcKvovt2xSED8gaG8ek4I88LBeDlznm&#10;2t34SNdTqESEsM9RgQmhzaX0pSGLfuRa4uidXWcxRNlVUnd4i3DbyCxJJtJizXHBYEsfhsqf08Uq&#10;WP0W4yrbF+v6bPabTzPFNj18KTV87VfvIAL14T/8bO+0gmwyTmf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P9MYAAADeAAAADwAAAAAAAAAAAAAAAACYAgAAZHJz&#10;L2Rvd25yZXYueG1sUEsFBgAAAAAEAAQA9QAAAIsDAAAAAA==&#10;" path="m,7l80,,46,74,,7xe" filled="f" strokecolor="#020303" strokeweight=".5pt">
                    <v:path arrowok="t" o:connecttype="custom" o:connectlocs="0,1189;80,1182;46,1256;0,1189" o:connectangles="0,0,0,0"/>
                  </v:shape>
                </v:group>
                <v:group id="Group 26165" o:spid="_x0000_s1379" style="position:absolute;left:6289;top:1245;width:216;height:101" coordorigin="6289,1245" coordsize="21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LcUAAADeAAAADwAAAGRycy9kb3ducmV2LnhtbESPy4rCMBSG98K8QzgD&#10;7jRtdUQ6RhGZERcy4AXE3aE5tsXmpDSZtr69WQguf/4b32LVm0q01LjSsoJ4HIEgzqwuOVdwPv2O&#10;5iCcR9ZYWSYFD3KwWn4MFphq2/GB2qPPRRhhl6KCwvs6ldJlBRl0Y1sTB+9mG4M+yCaXusEujJtK&#10;JlE0kwZLDg8F1rQpKLsf/42CbYfdehL/tPv7bfO4nr7+LvuYlBp+9utvEJ56/w6/2jutIJlNk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Xly3FAAAA3gAA&#10;AA8AAAAAAAAAAAAAAAAAqgIAAGRycy9kb3ducmV2LnhtbFBLBQYAAAAABAAEAPoAAACcAwAAAAA=&#10;">
                  <v:shape id="Freeform 26166" o:spid="_x0000_s1380" style="position:absolute;left:6289;top:1245;width:216;height:101;visibility:visible;mso-wrap-style:square;v-text-anchor:top" coordsize="2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ITcQA&#10;AADeAAAADwAAAGRycy9kb3ducmV2LnhtbESPzWrDMBCE74W8g9hAb7VsUUJwooQQSNtDL/l5gMXa&#10;2MbWypGU2H37qlDIcZiZb5j1drK9eJAPrWMNRZaDIK6cabnWcDkf3pYgQkQ22DsmDT8UYLuZvayx&#10;NG7kIz1OsRYJwqFEDU2MQyllqBqyGDI3ECfv6rzFmKSvpfE4JrjtpcrzhbTYclpocKB9Q1V3ulsN&#10;/lNdCx9M+Ch23z6Otw571Wn9Op92KxCRpvgM/7e/jAa1eFcF/N1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yE3EAAAA3gAAAA8AAAAAAAAAAAAAAAAAmAIAAGRycy9k&#10;b3ducmV2LnhtbFBLBQYAAAAABAAEAPUAAACJAwAAAAA=&#10;" path="m216,101l,e" filled="f" strokecolor="#020303" strokeweight=".5pt">
                    <v:path arrowok="t" o:connecttype="custom" o:connectlocs="216,1346;0,1245" o:connectangles="0,0"/>
                  </v:shape>
                </v:group>
                <v:group id="Group 26163" o:spid="_x0000_s1381" style="position:absolute;left:6174;top:1191;width:58;height:26" coordorigin="6174,1191" coordsize="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mswccAAADeAAAADwAAAGRycy9kb3ducmV2LnhtbESPQWvCQBSE7wX/w/IE&#10;b3WT2IpEVxGx4kEKVUG8PbLPJJh9G7LbJP77riD0OMzMN8xi1ZtKtNS40rKCeByBIM6sLjlXcD59&#10;vc9AOI+ssbJMCh7kYLUcvC0w1bbjH2qPPhcBwi5FBYX3dSqlywoy6Ma2Jg7ezTYGfZBNLnWDXYCb&#10;SiZRNJUGSw4LBda0KSi7H3+Ngl2H3XoSb9vD/bZ5XE+f35dDTEqNhv16DsJT7//Dr/ZeK0imH0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0mswccAAADe&#10;AAAADwAAAAAAAAAAAAAAAACqAgAAZHJzL2Rvd25yZXYueG1sUEsFBgAAAAAEAAQA+gAAAJ4DAAAA&#10;AA==&#10;">
                  <v:shape id="Freeform 26164" o:spid="_x0000_s1382" style="position:absolute;left:6174;top:1191;width:58;height:26;visibility:visible;mso-wrap-style:square;v-text-anchor:top" coordsize="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lDMkA&#10;AADeAAAADwAAAGRycy9kb3ducmV2LnhtbESPQWvCQBSE70L/w/IK3nTT2EpIXaXUShXpoVZLj4/s&#10;MwnNvg27a4z/3hUKPQ4z8w0zW/SmER05X1tW8DBOQBAXVtdcKth/rUYZCB+QNTaWScGFPCzmd4MZ&#10;5tqe+ZO6XShFhLDPUUEVQptL6YuKDPqxbYmjd7TOYIjSlVI7PEe4aWSaJFNpsOa4UGFLrxUVv7uT&#10;UTDZZqt3lx2bw+bpe1l8vK3Lbvmj1PC+f3kGEagP/+G/9lorSKeP6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slDMkAAADeAAAADwAAAAAAAAAAAAAAAACYAgAA&#10;ZHJzL2Rvd25yZXYueG1sUEsFBgAAAAAEAAQA9QAAAI4DAAAAAA==&#10;" path="m58,27l,e" filled="f" strokecolor="#020303" strokeweight=".5pt">
                    <v:path arrowok="t" o:connecttype="custom" o:connectlocs="58,1218;0,1191" o:connectangles="0,0"/>
                  </v:shape>
                </v:group>
                <v:group id="Group 26161" o:spid="_x0000_s1383" style="position:absolute;left:5901;top:1064;width:216;height:101" coordorigin="5901,1064" coordsize="21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kS7IAAAA&#10;3gAAAA8AAAAAAAAAAAAAAAAAqgIAAGRycy9kb3ducmV2LnhtbFBLBQYAAAAABAAEAPoAAACfAwAA&#10;AAA=&#10;">
                  <v:shape id="Freeform 26162" o:spid="_x0000_s1384" style="position:absolute;left:5901;top:1064;width:216;height:101;visibility:visible;mso-wrap-style:square;v-text-anchor:top" coordsize="2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OTsQA&#10;AADeAAAADwAAAGRycy9kb3ducmV2LnhtbESPQWvCQBSE74L/YXlCb7rJYkWiq4hg7aGXqj/gkX0m&#10;Idm3cXdr0n/fLRR6HGbmG2a7H20nnuRD41hDvshAEJfONFxpuF1P8zWIEJENdo5JwzcF2O+mky0W&#10;xg38Sc9LrESCcChQQx1jX0gZyposhoXriZN3d95iTNJX0ngcEtx2UmXZSlpsOC3U2NOxprK9fFkN&#10;/qzuuQ8mvOWHDx+HR4udarV+mY2HDYhIY/wP/7XfjQa1WqpX+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zk7EAAAA3gAAAA8AAAAAAAAAAAAAAAAAmAIAAGRycy9k&#10;b3ducmV2LnhtbFBLBQYAAAAABAAEAPUAAACJAwAAAAA=&#10;" path="m216,101l,e" filled="f" strokecolor="#020303" strokeweight=".5pt">
                    <v:path arrowok="t" o:connecttype="custom" o:connectlocs="216,1165;0,1064" o:connectangles="0,0"/>
                  </v:shape>
                </v:group>
                <v:group id="Group 26159" o:spid="_x0000_s1385" style="position:absolute;left:6845;top:297;width:191;height:140" coordorigin="6845,297" coordsize="19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KqwscAAADeAAAADwAAAGRycy9kb3ducmV2LnhtbESPQWvCQBSE74X+h+UV&#10;vNVNog0ldRWRKh6koBZKb4/sMwlm34bsmsR/7wqCx2FmvmFmi8HUoqPWVZYVxOMIBHFudcWFgt/j&#10;+v0ThPPIGmvLpOBKDhbz15cZZtr2vKfu4AsRIOwyVFB632RSurwkg25sG+LgnWxr0AfZFlK32Ae4&#10;qWUSRak0WHFYKLGhVUn5+XAxCjY99stJ/N3tzqfV9f/48fO3i0mp0duw/ALhafDP8KO91QqSdJqk&#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KqwscAAADe&#10;AAAADwAAAAAAAAAAAAAAAACqAgAAZHJzL2Rvd25yZXYueG1sUEsFBgAAAAAEAAQA+gAAAJ4DAAAA&#10;AA==&#10;">
                  <v:shape id="Freeform 26160" o:spid="_x0000_s1386" style="position:absolute;left:6845;top:297;width:191;height:140;visibility:visible;mso-wrap-style:square;v-text-anchor:top" coordsize="1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23sMA&#10;AADeAAAADwAAAGRycy9kb3ducmV2LnhtbESP3YrCMBCF7wXfIYzgnaaWRZdqFJUV3BtBuw8wNGNT&#10;bCalibX69JuFBS8P5+fjrDa9rUVHra8cK5hNExDEhdMVlwp+8sPkE4QPyBprx6TgSR426+FghZl2&#10;Dz5TdwmliCPsM1RgQmgyKX1hyKKfuoY4elfXWgxRtqXULT7iuK1lmiRzabHiSDDY0N5QcbvcbYR0&#10;aMyLT1tLu8Pz9p1/dfkxUWo86rdLEIH68A7/t49aQTr/SBfwdy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23sMAAADeAAAADwAAAAAAAAAAAAAAAACYAgAAZHJzL2Rv&#10;d25yZXYueG1sUEsFBgAAAAAEAAQA9QAAAIgDAAAAAA==&#10;" path="m191,140l,e" filled="f" strokecolor="#020303" strokeweight=".5pt">
                    <v:path arrowok="t" o:connecttype="custom" o:connectlocs="191,437;0,297" o:connectangles="0,0"/>
                  </v:shape>
                </v:group>
                <v:group id="Group 26157" o:spid="_x0000_s1387" style="position:absolute;left:6894;top:437;width:142;height:330" coordorigin="6894,437" coordsize="14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GbK8QAAADeAAAADwAAAGRycy9kb3ducmV2LnhtbERPy4rCMBTdC/MP4Q64&#10;07TVEekYRWRGXMiADxB3l+baFpub0mTa+vdmIbg8nPdi1ZtKtNS40rKCeByBIM6sLjlXcD79juYg&#10;nEfWWFkmBQ9ysFp+DBaYatvxgdqjz0UIYZeigsL7OpXSZQUZdGNbEwfuZhuDPsAml7rBLoSbSiZR&#10;NJMGSw4NBda0KSi7H/+Ngm2H3XoS/7T7+23zuJ6+/i77mJQafvbrbxCeev8Wv9w7rSCZTZ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GbK8QAAADeAAAA&#10;DwAAAAAAAAAAAAAAAACqAgAAZHJzL2Rvd25yZXYueG1sUEsFBgAAAAAEAAQA+gAAAJsDAAAAAA==&#10;">
                  <v:shape id="Freeform 26158" o:spid="_x0000_s1388" style="position:absolute;left:6894;top:437;width:142;height:330;visibility:visible;mso-wrap-style:square;v-text-anchor:top" coordsize="14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JK8YA&#10;AADeAAAADwAAAGRycy9kb3ducmV2LnhtbESP3YrCMBSE7xd8h3AEb0RTy65oNYroLq434k8f4NAc&#10;22JzUpqs1rc3grCXw8x8w8yXranEjRpXWlYwGkYgiDOrS84VpOefwQSE88gaK8uk4EEOlovOxxwT&#10;be98pNvJ5yJA2CWooPC+TqR0WUEG3dDWxMG72MagD7LJpW7wHuCmknEUjaXBksNCgTWtC8qupz+j&#10;4IptmrrLcav78T7afX3n9aY8KNXrtqsZCE+t/w+/279aQTz+jK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JK8YAAADeAAAADwAAAAAAAAAAAAAAAACYAgAAZHJz&#10;L2Rvd25yZXYueG1sUEsFBgAAAAAEAAQA9QAAAIsDAAAAAA==&#10;" path="m142,l,331e" filled="f" strokecolor="#020303" strokeweight=".5pt">
                    <v:path arrowok="t" o:connecttype="custom" o:connectlocs="142,437;0,768" o:connectangles="0,0"/>
                  </v:shape>
                </v:group>
                <v:group id="Group 26155" o:spid="_x0000_s1389" style="position:absolute;left:6883;top:765;width:16;height:30" coordorigin="6883,765" coordsize="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4B8MYAAADeAAAADwAAAGRycy9kb3ducmV2LnhtbESPy4rCMBSG98K8QzgD&#10;7jStOkWqUURGcSEDXkDcHZpjW2xOSpNp69ubxcAsf/4b33Ldm0q01LjSsoJ4HIEgzqwuOVdwvexG&#10;cxDOI2usLJOCFzlYrz4GS0y17fhE7dnnIoywS1FB4X2dSumyggy6sa2Jg/ewjUEfZJNL3WAXxk0l&#10;J1GUSIMlh4cCa9oWlD3Pv0bBvsNuM42/2+PzsX3dL18/t2NMSg0/+80ChKfe/4f/2getYJLMp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DgHwxgAAAN4A&#10;AAAPAAAAAAAAAAAAAAAAAKoCAABkcnMvZG93bnJldi54bWxQSwUGAAAAAAQABAD6AAAAnQMAAAAA&#10;">
                  <v:shape id="Freeform 26156" o:spid="_x0000_s1390" style="position:absolute;left:6883;top:765;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vQccA&#10;AADeAAAADwAAAGRycy9kb3ducmV2LnhtbESPT2vCQBTE70K/w/IKvYhuTG2U6CptqeK1/sHrI/tM&#10;gtm36e5W02/vFgSPw8z8hpkvO9OICzlfW1YwGiYgiAuray4V7HerwRSED8gaG8uk4I88LBdPvTnm&#10;2l75my7bUIoIYZ+jgiqENpfSFxUZ9EPbEkfvZJ3BEKUrpXZ4jXDTyDRJMmmw5rhQYUufFRXn7a9R&#10;0E+/xnrSb9z6rVgdPrJj+FmXWqmX5+59BiJQFx7he3ujFaTZ+HUE/3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r0HHAAAA3gAAAA8AAAAAAAAAAAAAAAAAmAIAAGRy&#10;cy9kb3ducmV2LnhtbFBLBQYAAAAABAAEAPUAAACMAwAAAAA=&#10;" path="m16,5l7,,,30,16,5xe" fillcolor="#020303" stroked="f">
                    <v:path arrowok="t" o:connecttype="custom" o:connectlocs="16,770;7,765;0,795;16,770" o:connectangles="0,0,0,0"/>
                  </v:shape>
                </v:group>
                <v:group id="Group 26153" o:spid="_x0000_s1391" style="position:absolute;left:6883;top:765;width:16;height:30" coordorigin="6883,765" coordsize="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QOhzIAAAA&#10;3gAAAA8AAAAAAAAAAAAAAAAAqgIAAGRycy9kb3ducmV2LnhtbFBLBQYAAAAABAAEAPoAAACfAwAA&#10;AAA=&#10;">
                  <v:shape id="Freeform 26154" o:spid="_x0000_s1392" style="position:absolute;left:6883;top:765;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0B8cA&#10;AADeAAAADwAAAGRycy9kb3ducmV2LnhtbESPQWvCQBSE70L/w/IKXopujCVIdJVWCEqLh6Z6f2Zf&#10;k9Ds25Bdk/TfdwsFj8PMfMNsdqNpRE+dqy0rWMwjEMSF1TWXCs6f2WwFwnlkjY1lUvBDDnbbh8kG&#10;U20H/qA+96UIEHYpKqi8b1MpXVGRQTe3LXHwvmxn0AfZlVJ3OAS4aWQcRYk0WHNYqLClfUXFd34z&#10;Ct6yJrtmi9Pl+n54jZ84udEqIqWmj+PLGoSn0d/D/+2jVhAnz8sl/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9AfHAAAA3gAAAA8AAAAAAAAAAAAAAAAAmAIAAGRy&#10;cy9kb3ducmV2LnhtbFBLBQYAAAAABAAEAPUAAACMAwAAAAA=&#10;" path="m7,r9,5l,30,7,xe" filled="f" strokecolor="#020303" strokeweight=".00775mm">
                    <v:path arrowok="t" o:connecttype="custom" o:connectlocs="7,765;16,770;0,795;7,765" o:connectangles="0,0,0,0"/>
                  </v:shape>
                </v:group>
                <v:group id="Group 26151" o:spid="_x0000_s1393" style="position:absolute;left:6883;top:790;width:2;height:10" coordorigin="6883,79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88cAAADeAAAADwAAAGRycy9kb3ducmV2LnhtbESPS4vCQBCE74L/YeiF&#10;vekkvpCso4josgcRfIB4azJtEsz0hMyYxH+/s7Dgsaiqr6jFqjOlaKh2hWUF8TACQZxaXXCm4HLe&#10;DeYgnEfWWFomBS9ysFr2ewtMtG35SM3JZyJA2CWoIPe+SqR0aU4G3dBWxMG729qgD7LOpK6xDXBT&#10;ylEUzaTBgsNCjhVtckofp6dR8N1iux7H22b/uG9et/P0cN3HpNTnR7f+AuGp8+/wf/tHKxjNJuM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88cAAADe&#10;AAAADwAAAAAAAAAAAAAAAACqAgAAZHJzL2Rvd25yZXYueG1sUEsFBgAAAAAEAAQA+gAAAJ4DAAAA&#10;AA==&#10;">
                  <v:shape id="Freeform 26152" o:spid="_x0000_s1394" style="position:absolute;left:6883;top:79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Ox8QA&#10;AADeAAAADwAAAGRycy9kb3ducmV2LnhtbESP3YrCMBSE7xd8h3AE79bUqmWpjaKC4tWCPw9wtjn9&#10;weakNLHWtzcLC3s5zHwzTLYZTCN66lxtWcFsGoEgzq2uuVRwux4+v0A4j6yxsUwKXuRgsx59ZJhq&#10;++Qz9RdfilDCLkUFlfdtKqXLKzLoprYlDl5hO4M+yK6UusNnKDeNjKMokQZrDgsVtrSvKL9fHkZB&#10;3N/arflOrng8xPrntTfxrjgqNRkP2xUIT4P/D//RJx24ZDFfwu+dcA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zsfEAAAA3gAAAA8AAAAAAAAAAAAAAAAAmAIAAGRycy9k&#10;b3ducmV2LnhtbFBLBQYAAAAABAAEAPUAAACJAwAAAAA=&#10;" path="m,l,10e" filled="f" strokecolor="#020303" strokeweight=".00917mm">
                    <v:path arrowok="t" o:connecttype="custom" o:connectlocs="0,790;0,800" o:connectangles="0,0"/>
                  </v:shape>
                </v:group>
                <v:group id="Group 26149" o:spid="_x0000_s1395" style="position:absolute;left:5900;top:809;width:164;height:97" coordorigin="5900,809" coordsize="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s8H8cAAADeAAAADwAAAGRycy9kb3ducmV2LnhtbESPQWvCQBSE74X+h+UV&#10;vNVN1IaSuoqIigcpNBZKb4/sMwlm34bsmsR/7wqCx2FmvmHmy8HUoqPWVZYVxOMIBHFudcWFgt/j&#10;9v0ThPPIGmvLpOBKDpaL15c5ptr2/ENd5gsRIOxSVFB636RSurwkg25sG+LgnWxr0AfZFlK32Ae4&#10;qeUkihJpsOKwUGJD65Lyc3YxCnY99qtpvOkO59P6+n/8+P47xKTU6G1YfYHwNPhn+NHeawWTZDZN&#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as8H8cAAADe&#10;AAAADwAAAAAAAAAAAAAAAACqAgAAZHJzL2Rvd25yZXYueG1sUEsFBgAAAAAEAAQA+gAAAJ4DAAAA&#10;AA==&#10;">
                  <v:shape id="Freeform 26150" o:spid="_x0000_s1396" style="position:absolute;left:5900;top:809;width:164;height:97;visibility:visible;mso-wrap-style:square;v-text-anchor:top" coordsize="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0cccA&#10;AADeAAAADwAAAGRycy9kb3ducmV2LnhtbESPT2sCMRTE74V+h/AKvRTN+gctq1FEEDzY4qpQj4/N&#10;627o5mXZpBq/fVMQPA4z8xtmvoy2ERfqvHGsYNDPQBCXThuuFJyOm947CB+QNTaOScGNPCwXz09z&#10;zLW7ckGXQ6hEgrDPUUEdQptL6cuaLPq+a4mT9+06iyHJrpK6w2uC20YOs2wiLRpOCzW2tK6p/Dn8&#10;WgWf1oTdufzaRrvfvX3cmsIUo6jU60tczUAEiuERvre3WsFwMh5N4f9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XtHHHAAAA3gAAAA8AAAAAAAAAAAAAAAAAmAIAAGRy&#10;cy9kb3ducmV2LnhtbFBLBQYAAAAABAAEAPUAAACMAwAAAAA=&#10;" path="m,96l164,e" filled="f" strokecolor="#020303" strokeweight=".5pt">
                    <v:path arrowok="t" o:connecttype="custom" o:connectlocs="0,905;164,809" o:connectangles="0,0"/>
                  </v:shape>
                </v:group>
                <v:group id="Group 26147" o:spid="_x0000_s1397" style="position:absolute;left:6061;top:794;width:28;height:19" coordorigin="6061,794" coordsize="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gN9sQAAADeAAAADwAAAGRycy9kb3ducmV2LnhtbERPy4rCMBTdC/MP4Q64&#10;07TqFKlGERnFhQz4AHF3aa5tsbkpTaatf28WA7M8nPdy3ZtKtNS40rKCeByBIM6sLjlXcL3sRnMQ&#10;ziNrrCyTghc5WK8+BktMte34RO3Z5yKEsEtRQeF9nUrpsoIMurGtiQP3sI1BH2CTS91gF8JNJSdR&#10;lEiDJYeGAmvaFpQ9z79Gwb7DbjONv9vj87F93S9fP7djTEoNP/vNAoSn3v+L/9wHrWCSzK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gN9sQAAADeAAAA&#10;DwAAAAAAAAAAAAAAAACqAgAAZHJzL2Rvd25yZXYueG1sUEsFBgAAAAAEAAQA+gAAAJsDAAAAAA==&#10;">
                  <v:shape id="Freeform 26148" o:spid="_x0000_s1398" style="position:absolute;left:6061;top:794;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mjsMA&#10;AADeAAAADwAAAGRycy9kb3ducmV2LnhtbESP0WoCMRRE3wv9h3ALvtWsWqRujdIKgn0qaj/gNrlu&#10;gpubJYnr+vemUOjjMDNnmOV68K3oKSYXWMFkXIEg1sE4bhR8H7fPryBSRjbYBiYFN0qwXj0+LLE2&#10;4cp76g+5EQXCqUYFNueuljJpSx7TOHTExTuF6DEXGRtpIl4L3LdyWlVz6dFxWbDY0caSPh8uXgEP&#10;7iPurXbhKy4St336+TxppUZPw/sbiExD/g//tXdGwXT+MlvA751yB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mjsMAAADeAAAADwAAAAAAAAAAAAAAAACYAgAAZHJzL2Rv&#10;d25yZXYueG1sUEsFBgAAAAAEAAQA9QAAAIgDAAAAAA==&#10;" path="m28,l,11r5,8l28,xe" fillcolor="#020303" stroked="f">
                    <v:path arrowok="t" o:connecttype="custom" o:connectlocs="28,794;0,805;5,813;28,794" o:connectangles="0,0,0,0"/>
                  </v:shape>
                </v:group>
                <v:group id="Group 26145" o:spid="_x0000_s1399" style="position:absolute;left:6061;top:794;width:28;height:19" coordorigin="6061,794" coordsize="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hyjcUAAADeAAAADwAAAGRycy9kb3ducmV2LnhtbESPzYrCMBSF94LvEK4w&#10;O03rOEWqUUScwYUMjA6Iu0tzbYvNTWliW9/eLASXh/PHt1z3phItNa60rCCeRCCIM6tLzhX8n77H&#10;cxDOI2usLJOCBzlYr4aDJabadvxH7dHnIoywS1FB4X2dSumyggy6ia2Jg3e1jUEfZJNL3WAXxk0l&#10;p1GUSIMlh4cCa9oWlN2Od6Pgp8Nu8xnv2sPtun1cTl+/50NMSn2M+s0ChKfev8Ov9l4rmCaz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Ico3FAAAA3gAA&#10;AA8AAAAAAAAAAAAAAAAAqgIAAGRycy9kb3ducmV2LnhtbFBLBQYAAAAABAAEAPoAAACcAwAAAAA=&#10;">
                  <v:shape id="Freeform 26146" o:spid="_x0000_s1400" style="position:absolute;left:6061;top:794;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p4cYA&#10;AADeAAAADwAAAGRycy9kb3ducmV2LnhtbESPT2vCQBTE70K/w/IKvZmNQYKkrqF/aOnV6KG9vWaf&#10;SUz2bZpdNfXTu4LgcZiZ3zDLfDSdONLgGssKZlEMgri0uuFKwXbzMV2AcB5ZY2eZFPyTg3z1MFli&#10;pu2J13QsfCUChF2GCmrv+0xKV9Zk0EW2Jw7ezg4GfZBDJfWApwA3nUziOJUGGw4LNfb0VlPZFgej&#10;4LM0yW9hf/ZnTP++q1dJ79gelHp6HF+eQXga/T18a39pBUk6n8/geid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np4cYAAADeAAAADwAAAAAAAAAAAAAAAACYAgAAZHJz&#10;L2Rvd25yZXYueG1sUEsFBgAAAAAEAAQA9QAAAIsDAAAAAA==&#10;" path="m,11r5,8l28,,,11xe" filled="f" strokecolor="#020303" strokeweight=".00775mm">
                    <v:path arrowok="t" o:connecttype="custom" o:connectlocs="0,805;5,813;28,794;0,805" o:connectangles="0,0,0,0"/>
                  </v:shape>
                </v:group>
                <v:group id="Group 26143" o:spid="_x0000_s1401" style="position:absolute;left:6089;top:789;width:2;height:10" coordorigin="6089,78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WSWHIAAAA&#10;3gAAAA8AAAAAAAAAAAAAAAAAqgIAAGRycy9kb3ducmV2LnhtbFBLBQYAAAAABAAEAPoAAACfAwAA&#10;AAA=&#10;">
                  <v:shape id="Freeform 26144" o:spid="_x0000_s1402" style="position:absolute;left:6089;top:78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uckA&#10;AADeAAAADwAAAGRycy9kb3ducmV2LnhtbESPT2vCQBTE74LfYXmF3nRTFavRVaTWai+Kfw56e2Sf&#10;STD7NmRXjf303YLQ4zAzv2HG09oU4kaVyy0reGtHIIgTq3NOFRz2i9YAhPPIGgvLpOBBDqaTZmOM&#10;sbZ33tJt51MRIOxiVJB5X8ZSuiQjg65tS+LgnW1l0AdZpVJXeA9wU8hOFPWlwZzDQoYlfWSUXHZX&#10;o2A1X65np+PGF+/uZ/H4+nTfw+tAqdeXejYC4an2/+Fne6UVdPq9Xhf+7oQr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8uckAAADeAAAADwAAAAAAAAAAAAAAAACYAgAA&#10;ZHJzL2Rvd25yZXYueG1sUEsFBgAAAAAEAAQA9QAAAI4DAAAAAA==&#10;" path="m,l,10e" filled="f" strokecolor="#020303" strokeweight=".00883mm">
                    <v:path arrowok="t" o:connecttype="custom" o:connectlocs="0,789;0,799" o:connectangles="0,0"/>
                  </v:shape>
                </v:group>
                <v:group id="Group 26141" o:spid="_x0000_s1403" style="position:absolute;left:5770;top:905;width:129;height:2" coordorigin="5770,905" coordsize="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N0jscAAADeAAAADwAAAGRycy9kb3ducmV2LnhtbESPQWvCQBSE70L/w/IK&#10;vekmGqWkriKipQcRGgult0f2mQSzb0N2TeK/7wqCx2FmvmGW68HUoqPWVZYVxJMIBHFudcWFgp/T&#10;fvwOwnlkjbVlUnAjB+vVy2iJqbY9f1OX+UIECLsUFZTeN6mULi/JoJvYhjh4Z9sa9EG2hdQt9gFu&#10;ajmNooU0WHFYKLGhbUn5JbsaBZ899ptZvOsOl/P29neaH38PMSn19jpsPkB4Gvwz/Gh/aQXTRZI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N0jscAAADe&#10;AAAADwAAAAAAAAAAAAAAAACqAgAAZHJzL2Rvd25yZXYueG1sUEsFBgAAAAAEAAQA+gAAAJ4DAAAA&#10;AA==&#10;">
                  <v:shape id="Freeform 26142" o:spid="_x0000_s1404" style="position:absolute;left:5770;top:905;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p0MYA&#10;AADeAAAADwAAAGRycy9kb3ducmV2LnhtbESP3WrCQBSE74W+w3IK3ohu/AuSukoRRIVeWOsDHLLH&#10;JG32bMyuSXx7Vyh4OczMN8xy3ZlSNFS7wrKC8SgCQZxaXXCm4PyzHS5AOI+ssbRMCu7kYL166y0x&#10;0bblb2pOPhMBwi5BBbn3VSKlS3My6Ea2Ig7exdYGfZB1JnWNbYCbUk6iKJYGCw4LOVa0ySn9O92M&#10;gunVetfe4/nh2Nws7n4H268jKdV/7z4/QHjq/Cv8395rBZN4NpvD8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p0MYAAADeAAAADwAAAAAAAAAAAAAAAACYAgAAZHJz&#10;L2Rvd25yZXYueG1sUEsFBgAAAAAEAAQA9QAAAIsDAAAAAA==&#10;" path="m,l130,e" filled="f" strokecolor="#020303" strokeweight=".5pt">
                    <v:path arrowok="t" o:connecttype="custom" o:connectlocs="0,0;130,0" o:connectangles="0,0"/>
                  </v:shape>
                </v:group>
                <v:group id="Group 26139" o:spid="_x0000_s1405" style="position:absolute;left:7764;top:1780;width:25;height:81" coordorigin="7764,1780" coordsize="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tT2LIAAAA&#10;3gAAAA8AAAAAAAAAAAAAAAAAqgIAAGRycy9kb3ducmV2LnhtbFBLBQYAAAAABAAEAPoAAACfAwAA&#10;AAA=&#10;">
                  <v:shape id="Freeform 26140" o:spid="_x0000_s1406" style="position:absolute;left:7764;top:1780;width:25;height:8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1j8YA&#10;AADeAAAADwAAAGRycy9kb3ducmV2LnhtbESPUUvDMBSF3wX/Q7iCby6xjEW6ZWUKouCLbvsB1+au&#10;LWtuapJu1V9vBGGPh3POdziranK9OFGInWcD9zMFgrj2tuPGwH73fPcAIiZki71nMvBNEar19dUK&#10;S+vP/EGnbWpEhnAs0UCb0lBKGeuWHMaZH4izd/DBYcoyNNIGPGe462Wh1EI67DgvtDjQU0v1cTs6&#10;Ay+f7/JR7wv1sxuUHoPWb1+dNub2ZtosQSSa0iX83361BorFfK7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Q1j8YAAADeAAAADwAAAAAAAAAAAAAAAACYAgAAZHJz&#10;L2Rvd25yZXYueG1sUEsFBgAAAAAEAAQA9QAAAIsDAAAAAA==&#10;" path="m25,l,80e" filled="f" strokecolor="#020303" strokeweight=".5pt">
                    <v:path arrowok="t" o:connecttype="custom" o:connectlocs="25,1780;0,1860" o:connectangles="0,0"/>
                  </v:shape>
                </v:group>
                <v:group id="Group 26136" o:spid="_x0000_s1407" style="position:absolute;left:7762;top:1721;width:47;height:82" coordorigin="7762,1721" coordsize="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5+i8QAAADeAAAADwAAAGRycy9kb3ducmV2LnhtbERPTYvCMBC9C/6HMMLe&#10;NK3rFqlGEXEXD7KwuiDehmZsi82kNLGt/94cBI+P971c96YSLTWutKwgnkQgiDOrS84V/J++x3MQ&#10;ziNrrCyTggc5WK+GgyWm2nb8R+3R5yKEsEtRQeF9nUrpsoIMuomtiQN3tY1BH2CTS91gF8JNJadR&#10;lEiDJYeGAmvaFpTdjnej4KfDbvMZ79rD7bp9XE5fv+dDTEp9jPrNAoSn3r/FL/deK5gms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5+i8QAAADeAAAA&#10;DwAAAAAAAAAAAAAAAACqAgAAZHJzL2Rvd25yZXYueG1sUEsFBgAAAAAEAAQA+gAAAJsDAAAAAA==&#10;">
                  <v:shape id="Freeform 26138" o:spid="_x0000_s1408" style="position:absolute;left:7762;top:1721;width:47;height:8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5x8cA&#10;AADeAAAADwAAAGRycy9kb3ducmV2LnhtbESPW2vCQBSE3wv9D8sRfKsbL4iNrlIEwT7WS8G3Y/Y0&#10;G5s9m2TXGP+9KxT6OMzMN8xi1dlStNT4wrGC4SABQZw5XXCu4LDfvM1A+ICssXRMCu7kYbV8fVlg&#10;qt2Nv6jdhVxECPsUFZgQqlRKnxmy6AeuIo7ej2sshiibXOoGbxFuSzlKkqm0WHBcMFjR2lD2u7ta&#10;BWdbt6Zyp+v3eF1zvT2eLuPLp1L9XvcxBxGoC//hv/ZWKxhNJ5N3eN6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ecfHAAAA3gAAAA8AAAAAAAAAAAAAAAAAmAIAAGRy&#10;cy9kb3ducmV2LnhtbFBLBQYAAAAABAAEAPUAAACMAwAAAAA=&#10;" path="m47,l43,4,35,18,24,33,12,50,,65,44,82r,-39l45,19,47,xe" fillcolor="#020303" stroked="f">
                    <v:path arrowok="t" o:connecttype="custom" o:connectlocs="47,1721;43,1725;35,1739;24,1754;12,1771;0,1786;44,1803;44,1764;45,1740;47,1721" o:connectangles="0,0,0,0,0,0,0,0,0,0"/>
                  </v:shape>
                  <v:shape id="Freeform 26137" o:spid="_x0000_s1409" style="position:absolute;left:7762;top:1721;width:47;height:82;visibility:visible;mso-wrap-style:square;v-text-anchor:top" coordsize="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Gh8UA&#10;AADeAAAADwAAAGRycy9kb3ducmV2LnhtbESPzYrCMBSF9wO+Q7iCuzFVZ0SqUUQQdDmOCu6uzbWp&#10;NjdtE2vn7SeLgVkezh/fYtXZUrTU+MKxgtEwAUGcOV1wruD4vX2fgfABWWPpmBT8kIfVsve2wFS7&#10;F39Rewi5iCPsU1RgQqhSKX1myKIfuoo4ejfXWAxRNrnUDb7iuC3lOEmm0mLB8cFgRRtD2ePwtAqu&#10;tm5N5S7P82RTc707Xe6T+16pQb9bz0EE6sJ/+K+90wrG04/PCBBxIg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aHxQAAAN4AAAAPAAAAAAAAAAAAAAAAAJgCAABkcnMv&#10;ZG93bnJldi54bWxQSwUGAAAAAAQABAD1AAAAigMAAAAA&#10;" path="m46,82l45,67,44,43r,39l46,82xe" fillcolor="#020303" stroked="f">
                    <v:path arrowok="t" o:connecttype="custom" o:connectlocs="46,1803;45,1788;44,1764;44,1803;46,1803" o:connectangles="0,0,0,0,0"/>
                  </v:shape>
                </v:group>
                <v:group id="Group 26134" o:spid="_x0000_s1410" style="position:absolute;left:7737;top:2017;width:6;height:94" coordorigin="7737,2017" coordsize="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1By8cAAADeAAAADwAAAGRycy9kb3ducmV2LnhtbESPT4vCMBTE7wt+h/CE&#10;va1pXRWpRhHZXTyI4B8Qb4/m2Rabl9Jk2/rtjSB4HGbmN8x82ZlSNFS7wrKCeBCBIE6tLjhTcDr+&#10;fk1BOI+ssbRMCu7kYLnofcwx0bblPTUHn4kAYZeggtz7KpHSpTkZdANbEQfvamuDPsg6k7rGNsBN&#10;KYdRNJEGCw4LOVa0zim9Hf6Ngr8W29V3/NNsb9f1/XIc787bmJT67HerGQhPnX+HX+2NVjCcjMY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1By8cAAADe&#10;AAAADwAAAAAAAAAAAAAAAACqAgAAZHJzL2Rvd25yZXYueG1sUEsFBgAAAAAEAAQA+gAAAJ4DAAAA&#10;AA==&#10;">
                  <v:shape id="Freeform 26135" o:spid="_x0000_s1411" style="position:absolute;left:7737;top:2017;width:6;height:94;visibility:visible;mso-wrap-style:square;v-text-anchor:top" coordsize="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FpMQA&#10;AADeAAAADwAAAGRycy9kb3ducmV2LnhtbESPwW7CMBBE70j8g7VI3MDBAkoDBrUgpHIDygds4yUJ&#10;xOsoNpD+fV0JieNoZt5oFqvWVuJOjS8daxgNExDEmTMl5xpO39vBDIQPyAYrx6Thlzyslt3OAlPj&#10;Hnyg+zHkIkLYp6ihCKFOpfRZQRb90NXE0Tu7xmKIssmlafAR4baSKkmm0mLJcaHAmtYFZdfjzWrY&#10;vO+NvfjJyajPGe3V7s2d2x+t+732Yw4iUBte4Wf7y2hQ0/FEwf+de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haTEAAAA3gAAAA8AAAAAAAAAAAAAAAAAmAIAAGRycy9k&#10;b3ducmV2LnhtbFBLBQYAAAAABAAEAPUAAACJAwAAAAA=&#10;" path="m6,l,93e" filled="f" strokecolor="#020303" strokeweight=".5pt">
                    <v:path arrowok="t" o:connecttype="custom" o:connectlocs="6,2017;0,2110" o:connectangles="0,0"/>
                  </v:shape>
                </v:group>
                <v:group id="Group 26132" o:spid="_x0000_s1412" style="position:absolute;left:7713;top:2092;width:49;height:80" coordorigin="7713,2092" coordsize="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N6J8cAAADeAAAADwAAAGRycy9kb3ducmV2LnhtbESPT4vCMBTE7wt+h/CE&#10;va1p/YdUo4i4iwcRVgXx9miebbF5KU22rd/eCMIeh5n5DbNYdaYUDdWusKwgHkQgiFOrC84UnE/f&#10;XzMQziNrLC2Tggc5WC17HwtMtG35l5qjz0SAsEtQQe59lUjp0pwMuoGtiIN3s7VBH2SdSV1jG+Cm&#10;lMMomkqDBYeFHCva5JTej39GwU+L7XoUb5v9/bZ5XE+Tw2Ufk1Kf/W49B+Gp8//hd3unFQyn48kI&#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N6J8cAAADe&#10;AAAADwAAAAAAAAAAAAAAAACqAgAAZHJzL2Rvd25yZXYueG1sUEsFBgAAAAAEAAQA+gAAAJ4DAAAA&#10;AA==&#10;">
                  <v:shape id="Freeform 26133" o:spid="_x0000_s1413" style="position:absolute;left:7713;top:2092;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IQ8UA&#10;AADeAAAADwAAAGRycy9kb3ducmV2LnhtbESP0WrCQBRE3wv+w3IF3+qmwYpEVylCaZC+NPoBl+w1&#10;Wczejdk1Jn69Wyj0cZiZM8xmN9hG9NR541jB2zwBQVw6bbhScDp+vq5A+ICssXFMCkbysNtOXjaY&#10;aXfnH+qLUIkIYZ+hgjqENpPSlzVZ9HPXEkfv7DqLIcqukrrDe4TbRqZJspQWDceFGlva11ReiptV&#10;4PJHfhivhUuDMfKrvfVj831WajYdPtYgAg3hP/zXzrWCdLl4X8DvnXgF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QhDxQAAAN4AAAAPAAAAAAAAAAAAAAAAAJgCAABkcnMv&#10;ZG93bnJldi54bWxQSwUGAAAAAAQABAD1AAAAigMAAAAA&#10;" path="m48,6l,,4,14r7,24l16,61r3,19l21,76,26,60,32,43,40,23,48,6xe" fillcolor="#020303" stroked="f">
                    <v:path arrowok="t" o:connecttype="custom" o:connectlocs="48,2098;0,2092;4,2106;11,2130;16,2153;19,2172;21,2168;26,2152;32,2135;40,2115;48,2098" o:connectangles="0,0,0,0,0,0,0,0,0,0,0"/>
                  </v:shape>
                </v:group>
                <v:group id="Group 26130" o:spid="_x0000_s1414" style="position:absolute;left:7732;top:2140;width:10;height:30" coordorigin="7732,2140" coordsize="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HyMcAAADeAAAADwAAAGRycy9kb3ducmV2LnhtbESPQWvCQBSE70L/w/IK&#10;vekm2ohEVxHR0oMUGgvi7ZF9JsHs25Bdk/jvu4WCx2FmvmFWm8HUoqPWVZYVxJMIBHFudcWFgp/T&#10;YbwA4TyyxtoyKXiQg836ZbTCVNuev6nLfCEChF2KCkrvm1RKl5dk0E1sQxy8q20N+iDbQuoW+wA3&#10;tZxG0VwarDgslNjQrqT8lt2Ngo8e++0s3nfH23X3uJySr/MxJqXeXoftEoSnwT/D/+1PrWA6f0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HyMcAAADe&#10;AAAADwAAAAAAAAAAAAAAAACqAgAAZHJzL2Rvd25yZXYueG1sUEsFBgAAAAAEAAQA+gAAAJ4DAAAA&#10;AA==&#10;">
                  <v:shape id="Freeform 26131" o:spid="_x0000_s1415" style="position:absolute;left:7732;top:2140;width:10;height:3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KOsgA&#10;AADeAAAADwAAAGRycy9kb3ducmV2LnhtbESPT2vCQBTE74LfYXmCt7qp2FTSrKKhUqGXqr14e2Rf&#10;/tDs25DdJqmfvlsoeBxm5jdMuh1NI3rqXG1ZweMiAkGcW11zqeDzcnhYg3AeWWNjmRT8kIPtZjpJ&#10;MdF24BP1Z1+KAGGXoILK+zaR0uUVGXQL2xIHr7CdQR9kV0rd4RDgppHLKIqlwZrDQoUtZRXlX+dv&#10;o+D9du0/hlfM7Kl4Pu5vdD28Za1S89m4ewHhafT38H/7qBUs49VTDH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wYo6yAAAAN4AAAAPAAAAAAAAAAAAAAAAAJgCAABk&#10;cnMvZG93bnJldi54bWxQSwUGAAAAAAQABAD1AAAAjQMAAAAA&#10;" path="m9,l,,4,30,9,xe" fillcolor="#020303" stroked="f">
                    <v:path arrowok="t" o:connecttype="custom" o:connectlocs="9,2140;0,2140;4,2170;9,2140" o:connectangles="0,0,0,0"/>
                  </v:shape>
                </v:group>
                <v:group id="Group 26128" o:spid="_x0000_s1416" style="position:absolute;left:7732;top:2140;width:10;height:30" coordorigin="7732,2140" coordsize="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h8JMcAAADeAAAADwAAAGRycy9kb3ducmV2LnhtbESPT2vCQBTE74V+h+UV&#10;vOkm/qtEVxGxxYMUqgXx9sg+k2D2bciuSfz2riD0OMzMb5jFqjOlaKh2hWUF8SACQZxaXXCm4O/4&#10;1Z+BcB5ZY2mZFNzJwWr5/rbARNuWf6k5+EwECLsEFeTeV4mULs3JoBvYijh4F1sb9EHWmdQ1tgFu&#10;SjmMoqk0WHBYyLGiTU7p9XAzCr5bbNejeNvsr5fN/Xyc/Jz2MSnV++jWcxCeOv8ffrV3WsFwOp58&#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h8JMcAAADe&#10;AAAADwAAAAAAAAAAAAAAAACqAgAAZHJzL2Rvd25yZXYueG1sUEsFBgAAAAAEAAQA+gAAAJ4DAAAA&#10;AA==&#10;">
                  <v:shape id="Freeform 26129" o:spid="_x0000_s1417" style="position:absolute;left:7732;top:2140;width:10;height:3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5XcgA&#10;AADeAAAADwAAAGRycy9kb3ducmV2LnhtbESPwUrDQBCG74LvsIzQi9hNS42SdluKWKgIglE8T7PT&#10;bGh2NmS3TfTpnYPgcfjn/+ab1Wb0rbpQH5vABmbTDBRxFWzDtYHPj93dI6iYkC22gcnAN0XYrK+v&#10;VljYMPA7XcpUK4FwLNCAS6krtI6VI49xGjpiyY6h95hk7GttexwE7ls9z7Jce2xYLjjs6MlRdSrP&#10;XjRuO19+PW9/3vQid0P+8jBrD6/GTG7G7RJUojH9L/+199bAPF/ci6+8Iwz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c/ldyAAAAN4AAAAPAAAAAAAAAAAAAAAAAJgCAABk&#10;cnMvZG93bnJldi54bWxQSwUGAAAAAAQABAD1AAAAjQMAAAAA&#10;" path="m9,l,,4,30,9,xe" filled="f" strokecolor="#020303" strokeweight=".00775mm">
                    <v:path arrowok="t" o:connecttype="custom" o:connectlocs="9,2140;0,2140;4,2170;9,2140" o:connectangles="0,0,0,0"/>
                  </v:shape>
                </v:group>
                <v:group id="Group 26126" o:spid="_x0000_s1418" style="position:absolute;left:7763;top:1857;width:2;height:10" coordorigin="7763,185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tNzccAAADeAAAADwAAAGRycy9kb3ducmV2LnhtbESPT2vCQBTE74V+h+UV&#10;vOkm/qNGVxGxxYMUqgXx9sg+k2D2bciuSfz2riD0OMzMb5jFqjOlaKh2hWUF8SACQZxaXXCm4O/4&#10;1f8E4TyyxtIyKbiTg9Xy/W2BibYt/1Jz8JkIEHYJKsi9rxIpXZqTQTewFXHwLrY26IOsM6lrbAPc&#10;lHIYRVNpsOCwkGNFm5zS6+FmFHy32K5H8bbZXy+b+/k4+TntY1Kq99Gt5yA8df4//GrvtILhdDyZ&#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tNzccAAADe&#10;AAAADwAAAAAAAAAAAAAAAACqAgAAZHJzL2Rvd25yZXYueG1sUEsFBgAAAAAEAAQA+gAAAJ4DAAAA&#10;AA==&#10;">
                  <v:shape id="Freeform 26127" o:spid="_x0000_s1419" style="position:absolute;left:7763;top:185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rscA&#10;AADeAAAADwAAAGRycy9kb3ducmV2LnhtbESPy2rCQBSG9wXfYTiCuzpRJGp0FPHS6sZS7aLuDplj&#10;EsycCZlRY5++sxBc/vw3vum8MaW4Ue0Kywp63QgEcWp1wZmCn+PmfQTCeWSNpWVS8CAH81nrbYqJ&#10;tnf+ptvBZyKMsEtQQe59lUjp0pwMuq6tiIN3trVBH2SdSV3jPYybUvajKJYGCw4POVa0zCm9HK5G&#10;wXb1uV+cfr98OXR/m8fH2u3G15FSnXazmIDw1PhX+NneagX9eBAHgIATUE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Pq7HAAAA3gAAAA8AAAAAAAAAAAAAAAAAmAIAAGRy&#10;cy9kb3ducmV2LnhtbFBLBQYAAAAABAAEAPUAAACMAwAAAAA=&#10;" path="m,l,10e" filled="f" strokecolor="#020303" strokeweight=".00883mm">
                    <v:path arrowok="t" o:connecttype="custom" o:connectlocs="0,1857;0,1867" o:connectangles="0,0"/>
                  </v:shape>
                </v:group>
                <v:group id="Group 26124" o:spid="_x0000_s1420" style="position:absolute;left:6715;top:1416;width:2;height:10" coordorigin="6715,141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GLdscAAADeAAAADwAAAGRycy9kb3ducmV2LnhtbESPQWvCQBSE7wX/w/KE&#10;3uomtgaJriKi4kGEqiDeHtlnEsy+Ddk1if++Wyj0OMzMN8x82ZtKtNS40rKCeBSBIM6sLjlXcDlv&#10;P6YgnEfWWFkmBS9ysFwM3uaYatvxN7Unn4sAYZeigsL7OpXSZQUZdCNbEwfvbhuDPsgml7rBLsBN&#10;JcdRlEiDJYeFAmtaF5Q9Tk+jYNdht/qMN+3hcV+/bufJ8XqISan3Yb+agfDU+//wX3uvFYyTry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GLdscAAADe&#10;AAAADwAAAAAAAAAAAAAAAACqAgAAZHJzL2Rvd25yZXYueG1sUEsFBgAAAAAEAAQA+gAAAJ4DAAAA&#10;AA==&#10;">
                  <v:shape id="Freeform 26125" o:spid="_x0000_s1421" style="position:absolute;left:6715;top:141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5rsQA&#10;AADeAAAADwAAAGRycy9kb3ducmV2LnhtbESPwWrDMBBE74X+g9hCb41cUUxwI5s0ENNToHY+YGtt&#10;bFNrZSzVsf++ChRyHGbeDLMrFjuImSbfO9bwuklAEDfO9NxqONfHly0IH5ANDo5Jw0oeivzxYYeZ&#10;cVf+orkKrYgl7DPU0IUwZlL6piOLfuNG4uhd3GQxRDm10kx4jeV2kCpJUmmx57jQ4UiHjpqf6tdq&#10;UPN53NtTWmN5VOZ7PVj1cSm1fn5a9u8gAi3hHv6nP03k0rdUwe1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ea7EAAAA3gAAAA8AAAAAAAAAAAAAAAAAmAIAAGRycy9k&#10;b3ducmV2LnhtbFBLBQYAAAAABAAEAPUAAACJAwAAAAA=&#10;" path="m,l,10e" filled="f" strokecolor="#020303" strokeweight=".00917mm">
                    <v:path arrowok="t" o:connecttype="custom" o:connectlocs="0,1416;0,1426" o:connectangles="0,0"/>
                  </v:shape>
                </v:group>
                <v:group id="Group 26122" o:spid="_x0000_s1422" style="position:absolute;left:6837;top:1738;width:31;height:12" coordorigin="6837,1738"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wmscAAADeAAAADwAAAGRycy9kb3ducmV2LnhtbESPQWvCQBSE74X+h+UV&#10;vNVN1IaSuoqIigcpNBZKb4/sMwlm34bsmsR/7wqCx2FmvmHmy8HUoqPWVZYVxOMIBHFudcWFgt/j&#10;9v0ThPPIGmvLpOBKDpaL15c5ptr2/ENd5gsRIOxSVFB636RSurwkg25sG+LgnWxr0AfZFlK32Ae4&#10;qeUkihJpsOKwUGJD65Lyc3YxCnY99qtpvOkO59P6+n/8+P47xKTU6G1YfYHwNPhn+NHeawWTZJZM&#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m+wmscAAADe&#10;AAAADwAAAAAAAAAAAAAAAACqAgAAZHJzL2Rvd25yZXYueG1sUEsFBgAAAAAEAAQA+gAAAJ4DAAAA&#10;AA==&#10;">
                  <v:shape id="Freeform 26123" o:spid="_x0000_s1423" style="position:absolute;left:6837;top:1738;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K8QA&#10;AADeAAAADwAAAGRycy9kb3ducmV2LnhtbESPwWrDMBBE74X+g9hCb43UEOzgRjZpINBr0oRet9bW&#10;MrFWRlIS5++jQqHHYWbeMKtmcoO4UIi9Zw2vMwWCuPWm507D4XP7sgQRE7LBwTNpuFGEpn58WGFl&#10;/JV3dNmnTmQIxwo12JTGSsrYWnIYZ34kzt6PDw5TlqGTJuA1w90g50oV0mHPecHiSBtL7Wl/dhp2&#10;gzkuSxtCp96VPZzL7/HLllo/P03rNxCJpvQf/mt/GA3zYlEs4PdOvgKy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xyvEAAAA3gAAAA8AAAAAAAAAAAAAAAAAmAIAAGRycy9k&#10;b3ducmV2LnhtbFBLBQYAAAAABAAEAPUAAACJAwAAAAA=&#10;" path="m,12l13,,31,1e" filled="f" strokecolor="#020303" strokeweight=".5pt">
                    <v:path arrowok="t" o:connecttype="custom" o:connectlocs="0,1750;13,1738;31,1739" o:connectangles="0,0,0"/>
                  </v:shape>
                </v:group>
                <v:group id="Group 26120" o:spid="_x0000_s1424" style="position:absolute;left:6820;top:1785;width:12;height:31" coordorigin="6820,1785"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qNdccAAADeAAAADwAAAGRycy9kb3ducmV2LnhtbESPQWvCQBSE70L/w/IK&#10;vekmWoNEVxHR0oMUGgvi7ZF9JsHs25Bdk/jvu4WCx2FmvmFWm8HUoqPWVZYVxJMIBHFudcWFgp/T&#10;YbwA4TyyxtoyKXiQg836ZbTCVNuev6nLfCEChF2KCkrvm1RKl5dk0E1sQxy8q20N+iDbQuoW+wA3&#10;tZxGUSINVhwWSmxoV1J+y+5GwUeP/XYW77vj7bp7XE7zr/MxJqXeXoftEoSnwT/D/+1PrWCavCd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qNdccAAADe&#10;AAAADwAAAAAAAAAAAAAAAACqAgAAZHJzL2Rvd25yZXYueG1sUEsFBgAAAAAEAAQA+gAAAJ4DAAAA&#10;AA==&#10;">
                  <v:shape id="Freeform 26121" o:spid="_x0000_s1425" style="position:absolute;left:6820;top:1785;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AFsYA&#10;AADeAAAADwAAAGRycy9kb3ducmV2LnhtbESPQWvCQBSE7wX/w/KE3urGIEFSVxFFtIVS1OL5kX0m&#10;0ezbkF3d+O+7hYLHYWa+YWaL3jTiTp2rLSsYjxIQxIXVNZcKfo6btykI55E1NpZJwYMcLOaDlxnm&#10;2gbe0/3gSxEh7HJUUHnf5lK6oiKDbmRb4uidbWfQR9mVUncYItw0Mk2STBqsOS5U2NKqouJ6uBkF&#10;/en2EXbTyzpc06/N53Yiw8N8K/U67JfvIDz1/hn+b++0gjSbZBn83Y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AFsYAAADeAAAADwAAAAAAAAAAAAAAAACYAgAAZHJz&#10;L2Rvd25yZXYueG1sUEsFBgAAAAAEAAQA9QAAAIsDAAAAAA==&#10;" path="m12,31l,18,,e" filled="f" strokecolor="#020303" strokeweight=".5pt">
                    <v:path arrowok="t" o:connecttype="custom" o:connectlocs="12,1816;0,1803;0,1785" o:connectangles="0,0,0"/>
                  </v:shape>
                </v:group>
                <v:group id="Group 26118" o:spid="_x0000_s1426" style="position:absolute;left:7018;top:1891;width:31;height:12" coordorigin="7018,1891"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S2mcgAAADeAAAADwAAAGRycy9kb3ducmV2LnhtbESPT2vCQBTE70K/w/IK&#10;vdVNbI2SuopILT2I4B8Qb4/sMwlm34bsmsRv3xUKHoeZ+Q0zW/SmEi01rrSsIB5GIIgzq0vOFRwP&#10;6/cpCOeRNVaWScGdHCzmL4MZptp2vKN273MRIOxSVFB4X6dSuqwgg25oa+LgXWxj0AfZ5FI32AW4&#10;qeQoihJpsOSwUGBNq4Ky6/5mFPx02C0/4u92c72s7ufDeHvaxKTU22u//ALhqffP8H/7VysYJZ/J&#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UtpnIAAAA&#10;3gAAAA8AAAAAAAAAAAAAAAAAqgIAAGRycy9kb3ducmV2LnhtbFBLBQYAAAAABAAEAPoAAACfAwAA&#10;AAA=&#10;">
                  <v:shape id="Freeform 26119" o:spid="_x0000_s1427" style="position:absolute;left:7018;top:189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NLsAA&#10;AADeAAAADwAAAGRycy9kb3ducmV2LnhtbERPTWsCMRC9C/6HMEJvmiiyK1uj1ELBq1bxOm6mm6Wb&#10;yZJE3f57cxB6fLzv9XZwnbhTiK1nDfOZAkFce9Nyo+H0/TVdgYgJ2WDnmTT8UYTtZjxaY2X8gw90&#10;P6ZG5BCOFWqwKfWVlLG25DDOfE+cuR8fHKYMQyNNwEcOd51cKFVIhy3nBos9fVqqf483p+HQmfOq&#10;tCE0aqfs6VZe+4sttX6bDB/vIBIN6V/8cu+NhkWxLPLefCdf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LNLsAAAADeAAAADwAAAAAAAAAAAAAAAACYAgAAZHJzL2Rvd25y&#10;ZXYueG1sUEsFBgAAAAAEAAQA9QAAAIUDAAAAAA==&#10;" path="m30,l17,13,,12e" filled="f" strokecolor="#020303" strokeweight=".5pt">
                    <v:path arrowok="t" o:connecttype="custom" o:connectlocs="30,1891;17,1904;0,1903" o:connectangles="0,0,0"/>
                  </v:shape>
                </v:group>
                <v:group id="Group 26116" o:spid="_x0000_s1428" style="position:absolute;left:7054;top:1825;width:12;height:31" coordorigin="7054,1825"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eHcMgAAADeAAAADwAAAGRycy9kb3ducmV2LnhtbESPT2vCQBTE70K/w/IK&#10;vdVNbA2auopILT2I4B8Qb4/sMwlm34bsmsRv3xUKHoeZ+Q0zW/SmEi01rrSsIB5GIIgzq0vOFRwP&#10;6/cJCOeRNVaWScGdHCzmL4MZptp2vKN273MRIOxSVFB4X6dSuqwgg25oa+LgXWxj0AfZ5FI32AW4&#10;qeQoihJpsOSwUGBNq4Ky6/5mFPx02C0/4u92c72s7ufDeHvaxKTU22u//ALhqffP8H/7VysYJZ/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Hh3DIAAAA&#10;3gAAAA8AAAAAAAAAAAAAAAAAqgIAAGRycy9kb3ducmV2LnhtbFBLBQYAAAAABAAEAPoAAACfAwAA&#10;AAA=&#10;">
                  <v:shape id="Freeform 26117" o:spid="_x0000_s1429" style="position:absolute;left:7054;top:1825;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rJMUA&#10;AADeAAAADwAAAGRycy9kb3ducmV2LnhtbESPXWvCMBSG7wf7D+EI3s3UIk6qUWRDpsIQP/D60Bzb&#10;anNSmmjqvzcXg12+vF88s0VnavGg1lWWFQwHCQji3OqKCwWn4+pjAsJ5ZI21ZVLwJAeL+fvbDDNt&#10;A+/pcfCFiCPsMlRQet9kUrq8JINuYBvi6F1sa9BH2RZStxjiuKllmiRjabDi+FBiQ18l5bfD3Sjo&#10;zvdNWE+u3+GW/q62PyMZnmanVL/XLacgPHX+P/zXXmsF6Xj0GQEiTkQ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mskxQAAAN4AAAAPAAAAAAAAAAAAAAAAAJgCAABkcnMv&#10;ZG93bnJldi54bWxQSwUGAAAAAAQABAD1AAAAigMAAAAA&#10;" path="m,l11,13r,18e" filled="f" strokecolor="#020303" strokeweight=".5pt">
                    <v:path arrowok="t" o:connecttype="custom" o:connectlocs="0,1825;11,1838;11,1856" o:connectangles="0,0,0"/>
                  </v:shape>
                </v:group>
                <v:group id="Group 26114" o:spid="_x0000_s1430" style="position:absolute;left:6820;top:1750;width:17;height:36" coordorigin="6820,1750"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gdq8cAAADeAAAADwAAAGRycy9kb3ducmV2LnhtbESPQWvCQBSE74X+h+UJ&#10;vekmtlqJriJSiwcRqoJ4e2SfSTD7NmTXJP57VxB6HGbmG2a26EwpGqpdYVlBPIhAEKdWF5wpOB7W&#10;/QkI55E1lpZJwZ0cLObvbzNMtG35j5q9z0SAsEtQQe59lUjp0pwMuoGtiIN3sbVBH2SdSV1jG+Cm&#10;lMMoGkuDBYeFHCta5ZRe9zej4LfFdvkZ/zTb62V1Px9Gu9M2JqU+et1yCsJT5//Dr/ZGKxiOv75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gdq8cAAADe&#10;AAAADwAAAAAAAAAAAAAAAACqAgAAZHJzL2Rvd25yZXYueG1sUEsFBgAAAAAEAAQA+gAAAJ4DAAAA&#10;AA==&#10;">
                  <v:shape id="Freeform 26115" o:spid="_x0000_s1431" style="position:absolute;left:6820;top:1750;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9AsUA&#10;AADeAAAADwAAAGRycy9kb3ducmV2LnhtbESPQWvCQBSE70L/w/IK3nSTILGNriJCoYgIboVeH9ln&#10;Esy+DdlV03/fFQSPw8x8wyzXg23FjXrfOFaQThMQxKUzDVcKTj9fkw8QPiAbbB2Tgj/ysF69jZZY&#10;GHfnI910qESEsC9QQR1CV0jpy5os+qnriKN3dr3FEGVfSdPjPcJtK7MkyaXFhuNCjR1tayov+moV&#10;DCfjfJrvfs9tOt8dNnut00+t1Ph92CxABBrCK/xsfxsFWT6bZ/C4E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n0CxQAAAN4AAAAPAAAAAAAAAAAAAAAAAJgCAABkcnMv&#10;ZG93bnJldi54bWxQSwUGAAAAAAQABAD1AAAAigMAAAAA&#10;" path="m17,l,35e" filled="f" strokecolor="#020303" strokeweight=".5pt">
                    <v:path arrowok="t" o:connecttype="custom" o:connectlocs="17,1750;0,1785" o:connectangles="0,0"/>
                  </v:shape>
                </v:group>
                <v:group id="Group 26112" o:spid="_x0000_s1432" style="position:absolute;left:7048;top:1856;width:17;height:36" coordorigin="7048,1856"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YmR8cAAADeAAAADwAAAGRycy9kb3ducmV2LnhtbESPQWvCQBSE74X+h+UV&#10;vNVNtKYSXUXEFg8iqAXx9sg+k2D2bchuk/jvXaHQ4zAz3zDzZW8q0VLjSssK4mEEgjizuuRcwc/p&#10;630KwnlkjZVlUnAnB8vF68scU207PlB79LkIEHYpKii8r1MpXVaQQTe0NXHwrrYx6INscqkb7ALc&#10;VHIURYk0WHJYKLCmdUHZ7fhrFHx32K3G8abd3a7r++U02Z93MSk1eOtXMxCeev8f/mtvtYJR8vE5&#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7YmR8cAAADe&#10;AAAADwAAAAAAAAAAAAAAAACqAgAAZHJzL2Rvd25yZXYueG1sUEsFBgAAAAAEAAQA+gAAAJ4DAAAA&#10;AA==&#10;">
                  <v:shape id="Freeform 26113" o:spid="_x0000_s1433" style="position:absolute;left:7048;top:1856;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A7cUA&#10;AADeAAAADwAAAGRycy9kb3ducmV2LnhtbESPQYvCMBSE74L/ITzBm6YVqVqNIoIgsixsFLw+mmdb&#10;bF5KE7X77zcLC3scZuYbZrPrbSNe1PnasYJ0moAgLpypuVRwvRwnSxA+IBtsHJOCb/Kw2w4HG8yN&#10;e/MXvXQoRYSwz1FBFUKbS+mLiiz6qWuJo3d3ncUQZVdK0+E7wm0jZ0mSSYs1x4UKWzpUVDz00yro&#10;r8b5NDvf7k26OH/uP7ROV1qp8ajfr0EE6sN/+K99Mgpm2Xwxh9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0DtxQAAAN4AAAAPAAAAAAAAAAAAAAAAAJgCAABkcnMv&#10;ZG93bnJldi54bWxQSwUGAAAAAAQABAD1AAAAigMAAAAA&#10;" path="m17,l,35e" filled="f" strokecolor="#020303" strokeweight=".5pt">
                    <v:path arrowok="t" o:connecttype="custom" o:connectlocs="17,1856;0,1891" o:connectangles="0,0"/>
                  </v:shape>
                </v:group>
                <v:group id="Group 26110" o:spid="_x0000_s1434" style="position:absolute;left:6832;top:1816;width:34;height:16" coordorigin="6832,181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MbqMcAAADeAAAADwAAAGRycy9kb3ducmV2LnhtbESPT2vCQBTE74V+h+UV&#10;vOkm/qtEVxGxxYMUqgXx9sg+k2D2bciuSfz2riD0OMzMb5jFqjOlaKh2hWUF8SACQZxaXXCm4O/4&#10;1Z+BcB5ZY2mZFNzJwWr5/rbARNuWf6k5+EwECLsEFeTeV4mULs3JoBvYijh4F1sb9EHWmdQ1tgFu&#10;SjmMoqk0WHBYyLGiTU7p9XAzCr5bbNejeNvsr5fN/Xyc/Jz2MSnV++jWcxCeOv8ffrV3WsFwOv6c&#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MbqMcAAADe&#10;AAAADwAAAAAAAAAAAAAAAACqAgAAZHJzL2Rvd25yZXYueG1sUEsFBgAAAAAEAAQA+gAAAJ4DAAAA&#10;AA==&#10;">
                  <v:shape id="Freeform 26111" o:spid="_x0000_s1435" style="position:absolute;left:6832;top:181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NRcYA&#10;AADeAAAADwAAAGRycy9kb3ducmV2LnhtbESPQYvCMBSE7wv+h/AEb2uqrFWqUVRY8CRYFfT2aJ5t&#10;sXmpTazdf78RFvY4zMw3zGLVmUq01LjSsoLRMAJBnFldcq7gdPz+nIFwHlljZZkU/JCD1bL3scBE&#10;2xcfqE19LgKEXYIKCu/rREqXFWTQDW1NHLybbQz6IJtc6gZfAW4qOY6iWBosOSwUWNO2oOyePo2C&#10;9iazaDKZXs6Py+h63j/TzZ62Sg363XoOwlPn/8N/7Z1WMI6/pjG874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NRcYAAADeAAAADwAAAAAAAAAAAAAAAACYAgAAZHJz&#10;L2Rvd25yZXYueG1sUEsFBgAAAAAEAAQA9QAAAIsDAAAAAA==&#10;" path="m,l34,16e" filled="f" strokecolor="#020303" strokeweight=".5pt">
                    <v:path arrowok="t" o:connecttype="custom" o:connectlocs="0,1816;34,1832" o:connectangles="0,0"/>
                  </v:shape>
                </v:group>
                <v:group id="Group 26108" o:spid="_x0000_s1436" style="position:absolute;left:6883;top:1840;width:34;height:16" coordorigin="6883,184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0gRMcAAADeAAAADwAAAGRycy9kb3ducmV2LnhtbESPT2vCQBTE74V+h+UV&#10;vNVN/E90FRFbPEihWhBvj+wzCWbfhuyaxG/vCkKPw8z8hlmsOlOKhmpXWFYQ9yMQxKnVBWcK/o5f&#10;nzMQziNrLC2Tgjs5WC3f3xaYaNvyLzUHn4kAYZeggtz7KpHSpTkZdH1bEQfvYmuDPsg6k7rGNsBN&#10;KQdRNJEGCw4LOVa0ySm9Hm5GwXeL7XoYb5v99bK5n4/jn9M+JqV6H916DsJT5//Dr/ZOKxhMRt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0gRMcAAADe&#10;AAAADwAAAAAAAAAAAAAAAACqAgAAZHJzL2Rvd25yZXYueG1sUEsFBgAAAAAEAAQA+gAAAJ4DAAAA&#10;AA==&#10;">
                  <v:shape id="Freeform 26109" o:spid="_x0000_s1437" style="position:absolute;left:6883;top:184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8rMQA&#10;AADeAAAADwAAAGRycy9kb3ducmV2LnhtbERPy4rCMBTdC/MP4Q6409TiY6jG4ggDsxKsCs7u0lzb&#10;YnNTm1g7f28WgsvDea/S3tSio9ZVlhVMxhEI4tzqigsFx8PP6AuE88gaa8uk4J8cpOuPwQoTbR+8&#10;py7zhQgh7BJUUHrfJFK6vCSDbmwb4sBdbGvQB9gWUrf4COGmlnEUzaXBikNDiQ1tS8qv2d0o6C4y&#10;j2azxfl0O0/+Trt79r2jrVLDz36zBOGp92/xy/2rFcTz6SLsDXfC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KzEAAAA3gAAAA8AAAAAAAAAAAAAAAAAmAIAAGRycy9k&#10;b3ducmV2LnhtbFBLBQYAAAAABAAEAPUAAACJAwAAAAA=&#10;" path="m,l33,16e" filled="f" strokecolor="#020303" strokeweight=".5pt">
                    <v:path arrowok="t" o:connecttype="custom" o:connectlocs="0,1840;33,1856" o:connectangles="0,0"/>
                  </v:shape>
                </v:group>
                <v:group id="Group 26106" o:spid="_x0000_s1438" style="position:absolute;left:6933;top:1863;width:34;height:16" coordorigin="6933,186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JeEa3IAAAA&#10;3gAAAA8AAAAAAAAAAAAAAAAAqgIAAGRycy9kb3ducmV2LnhtbFBLBQYAAAAABAAEAPoAAACfAwAA&#10;AAA=&#10;">
                  <v:shape id="Freeform 26107" o:spid="_x0000_s1439" style="position:absolute;left:6933;top:186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AjcUA&#10;AADeAAAADwAAAGRycy9kb3ducmV2LnhtbESPzYrCMBSF98K8Q7gD7jS1qCPVWBxhYFaCVcHZXZpr&#10;W2xuahNr5+3NQnB5OH98q7Q3teiodZVlBZNxBII4t7riQsHx8DNagHAeWWNtmRT8k4N0/TFYYaLt&#10;g/fUZb4QYYRdggpK75tESpeXZNCNbUMcvIttDfog20LqFh9h3NQyjqK5NFhxeCixoW1J+TW7GwXd&#10;RebRbPZ1Pt3Ok7/T7p5972ir1PCz3yxBeOr9O/xq/2oF8Xy6CAABJ6C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YCNxQAAAN4AAAAPAAAAAAAAAAAAAAAAAJgCAABkcnMv&#10;ZG93bnJldi54bWxQSwUGAAAAAAQABAD1AAAAigMAAAAA&#10;" path="m,l34,16e" filled="f" strokecolor="#020303" strokeweight=".5pt">
                    <v:path arrowok="t" o:connecttype="custom" o:connectlocs="0,1863;34,1879" o:connectangles="0,0"/>
                  </v:shape>
                </v:group>
                <v:group id="Group 26104" o:spid="_x0000_s1440" style="position:absolute;left:6983;top:1887;width:34;height:16" coordorigin="6983,1887"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jMcAAADeAAAADwAAAGRycy9kb3ducmV2LnhtbESPT4vCMBTE7wt+h/AE&#10;b2ta3RWpRhFxxYMs+AfE26N5tsXmpTTZtn77jSB4HGbmN8x82ZlSNFS7wrKCeBiBIE6tLjhTcD79&#10;fE5BOI+ssbRMCh7kYLnofcwx0bblAzVHn4kAYZeggtz7KpHSpTkZdENbEQfvZmuDPsg6k7rGNsBN&#10;KUdRNJEGCw4LOVa0zim9H/+Mgm2L7Wocb5r9/bZ+XE/fv5d9TEoN+t1qBsJT59/hV3unFYwmX9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tjMcAAADe&#10;AAAADwAAAAAAAAAAAAAAAACqAgAAZHJzL2Rvd25yZXYueG1sUEsFBgAAAAAEAAQA+gAAAJ4DAAAA&#10;AA==&#10;">
                  <v:shape id="Freeform 26105" o:spid="_x0000_s1441" style="position:absolute;left:6983;top:1887;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YcYA&#10;AADeAAAADwAAAGRycy9kb3ducmV2LnhtbESPT4vCMBTE7wt+h/CEva2pZf1DNYoKC3sSrAp6ezTP&#10;tti81CbW+u2NsLDHYWZ+w8yXnalES40rLSsYDiIQxJnVJecKDvufrykI55E1VpZJwZMcLBe9jzkm&#10;2j54R23qcxEg7BJUUHhfJ1K6rCCDbmBr4uBdbGPQB9nkUjf4CHBTyTiKxtJgyWGhwJo2BWXX9G4U&#10;tBeZRaPR5HS8nYbn4/aerre0Ueqz361mIDx1/j/81/7VCuLx9zSG9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YcYAAADeAAAADwAAAAAAAAAAAAAAAACYAgAAZHJz&#10;L2Rvd25yZXYueG1sUEsFBgAAAAAEAAQA9QAAAIsDAAAAAA==&#10;" path="m,l35,16e" filled="f" strokecolor="#020303" strokeweight=".5pt">
                    <v:path arrowok="t" o:connecttype="custom" o:connectlocs="0,1887;35,1903" o:connectangles="0,0"/>
                  </v:shape>
                </v:group>
                <v:group id="Group 26102" o:spid="_x0000_s1442" style="position:absolute;left:7020;top:1809;width:34;height:16" coordorigin="7020,180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YMcAAADeAAAADwAAAGRycy9kb3ducmV2LnhtbESPT4vCMBTE7wv7HcJb&#10;8Lam9R9SjSKi4kGE1YXF26N5tsXmpTSxrd/eCMIeh5n5DTNfdqYUDdWusKwg7kcgiFOrC84U/J63&#10;31MQziNrLC2Tggc5WC4+P+aYaNvyDzUnn4kAYZeggtz7KpHSpTkZdH1bEQfvamuDPsg6k7rGNsBN&#10;KQdRNJEGCw4LOVa0zim9ne5Gwa7FdjWMN83hdl0/Lufx8e8Qk1K9r241A+Gp8//hd3uvFQwmo+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NWYMcAAADe&#10;AAAADwAAAAAAAAAAAAAAAACqAgAAZHJzL2Rvd25yZXYueG1sUEsFBgAAAAAEAAQA+gAAAJ4DAAAA&#10;AA==&#10;">
                  <v:shape id="Freeform 26103" o:spid="_x0000_s1443" style="position:absolute;left:7020;top:180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GjsUA&#10;AADeAAAADwAAAGRycy9kb3ducmV2LnhtbESPQYvCMBSE74L/ITzB25oq6krXKCoIngSrgnt7NM+2&#10;bPNSm1jrvzfCgsdhZr5h5svWlKKh2hWWFQwHEQji1OqCMwWn4/ZrBsJ5ZI2lZVLwJAfLRbczx1jb&#10;Bx+oSXwmAoRdjApy76tYSpfmZNANbEUcvKutDfog60zqGh8Bbko5iqKpNFhwWMixok1O6V9yNwqa&#10;q0yjyeT7cr5dhr/n/T1Z72mjVL/Xrn5AeGr9J/zf3mkFo+l4Nob3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oaOxQAAAN4AAAAPAAAAAAAAAAAAAAAAAJgCAABkcnMv&#10;ZG93bnJldi54bWxQSwUGAAAAAAQABAD1AAAAigMAAAAA&#10;" path="m34,16l,e" filled="f" strokecolor="#020303" strokeweight=".5pt">
                    <v:path arrowok="t" o:connecttype="custom" o:connectlocs="34,1825;0,1809" o:connectangles="0,0"/>
                  </v:shape>
                </v:group>
                <v:group id="Group 26100" o:spid="_x0000_s1444" style="position:absolute;left:6969;top:1786;width:34;height:15" coordorigin="6969,1786"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rj8YAAADeAAAADwAAAGRycy9kb3ducmV2LnhtbESPQYvCMBSE74L/ITxh&#10;b5rWXUWqUUTcZQ8iqAuLt0fzbIvNS2liW/+9EQSPw8x8wyxWnSlFQ7UrLCuIRxEI4tTqgjMFf6fv&#10;4QyE88gaS8uk4E4OVst+b4GJti0fqDn6TAQIuwQV5N5XiZQuzcmgG9mKOHgXWxv0QdaZ1DW2AW5K&#10;OY6iqTRYcFjIsaJNTun1eDMKflps15/xttldL5v7+TTZ/+9iUupj0K3nIDx1/h1+tX+1gvH0aza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xmuPxgAAAN4A&#10;AAAPAAAAAAAAAAAAAAAAAKoCAABkcnMvZG93bnJldi54bWxQSwUGAAAAAAQABAD6AAAAnQMAAAAA&#10;">
                  <v:shape id="Freeform 26101" o:spid="_x0000_s1445" style="position:absolute;left:6969;top:1786;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qFsUA&#10;AADeAAAADwAAAGRycy9kb3ducmV2LnhtbESPT4vCMBTE74LfITxhb5rqSinVKCIIyx5k65/7o3k2&#10;xealNFGrn94sLOxxmJnfMMt1bxtxp87XjhVMJwkI4tLpmisFp+NunIHwAVlj45gUPMnDejUcLDHX&#10;7sEF3Q+hEhHCPkcFJoQ2l9KXhiz6iWuJo3dxncUQZVdJ3eEjwm0jZ0mSSos1xwWDLW0NldfDzSo4&#10;fqfFxhc8nW/P+/bz9GNu2cso9THqNwsQgfrwH/5rf2kFs3SepfB7J14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aoWxQAAAN4AAAAPAAAAAAAAAAAAAAAAAJgCAABkcnMv&#10;ZG93bnJldi54bWxQSwUGAAAAAAQABAD1AAAAigMAAAAA&#10;" path="m34,15l,e" filled="f" strokecolor="#020303" strokeweight=".5pt">
                    <v:path arrowok="t" o:connecttype="custom" o:connectlocs="34,1801;0,1786" o:connectangles="0,0"/>
                  </v:shape>
                </v:group>
                <v:group id="Group 26098" o:spid="_x0000_s1446" style="position:absolute;left:6919;top:1762;width:34;height:16" coordorigin="6919,176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QY8cAAADeAAAADwAAAGRycy9kb3ducmV2LnhtbESPQWvCQBSE7wX/w/KE&#10;3nQT26pEVxHR4kEKVUG8PbLPJJh9G7JrEv+9WxB6HGbmG2a+7EwpGqpdYVlBPIxAEKdWF5wpOB23&#10;gykI55E1lpZJwYMcLBe9tzkm2rb8S83BZyJA2CWoIPe+SqR0aU4G3dBWxMG72tqgD7LOpK6xDXBT&#10;ylEUjaXBgsNCjhWtc0pvh7tR8N1iu/qIN83+dl0/Lsevn/M+JqXe+91qBsJT5//Dr/ZOKxiNP6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hQY8cAAADe&#10;AAAADwAAAAAAAAAAAAAAAACqAgAAZHJzL2Rvd25yZXYueG1sUEsFBgAAAAAEAAQA+gAAAJ4DAAAA&#10;AA==&#10;">
                  <v:shape id="Freeform 26099" o:spid="_x0000_s1447" style="position:absolute;left:6919;top:176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Mi8MA&#10;AADeAAAADwAAAGRycy9kb3ducmV2LnhtbERPTYvCMBC9C/sfwix409SirlRjcYWFPQlWBfc2NGNb&#10;bCa1ibX7781B8Ph436u0N7XoqHWVZQWTcQSCOLe64kLB8fAzWoBwHlljbZkU/JODdP0xWGGi7YP3&#10;1GW+ECGEXYIKSu+bREqXl2TQjW1DHLiLbQ36ANtC6hYfIdzUMo6iuTRYcWgosaFtSfk1uxsF3UXm&#10;0Wz2dT7dzpO/0+6efe9oq9Tws98sQXjq/Vv8cv9qBfF8ugh7w51w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Mi8MAAADeAAAADwAAAAAAAAAAAAAAAACYAgAAZHJzL2Rv&#10;d25yZXYueG1sUEsFBgAAAAAEAAQA9QAAAIgDAAAAAA==&#10;" path="m33,16l,e" filled="f" strokecolor="#020303" strokeweight=".5pt">
                    <v:path arrowok="t" o:connecttype="custom" o:connectlocs="33,1778;0,1762" o:connectangles="0,0"/>
                  </v:shape>
                </v:group>
                <v:group id="Group 26096" o:spid="_x0000_s1448" style="position:absolute;left:6868;top:1739;width:34;height:16" coordorigin="6868,173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thiscAAADeAAAADwAAAGRycy9kb3ducmV2LnhtbESPT2vCQBTE74V+h+UV&#10;vNVN/IdGVxGxxYMUqgXx9sg+k2D2bciuSfz2riD0OMzMb5jFqjOlaKh2hWUFcT8CQZxaXXCm4O/4&#10;9TkF4TyyxtIyKbiTg9Xy/W2BibYt/1Jz8JkIEHYJKsi9rxIpXZqTQde3FXHwLrY26IOsM6lrbAPc&#10;lHIQRRNpsOCwkGNFm5zS6+FmFHy32K6H8bbZXy+b+/k4/jntY1Kq99Gt5yA8df4//GrvtILBZDS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thiscAAADe&#10;AAAADwAAAAAAAAAAAAAAAACqAgAAZHJzL2Rvd25yZXYueG1sUEsFBgAAAAAEAAQA+gAAAJ4DAAAA&#10;AA==&#10;">
                  <v:shape id="Freeform 26097" o:spid="_x0000_s1449" style="position:absolute;left:6868;top:173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WUMYA&#10;AADeAAAADwAAAGRycy9kb3ducmV2LnhtbESPzWrCQBSF9wXfYbgFd3USUavRiVih0JVg2kDcXTLX&#10;JDRzJ82MMX37zkLo8nD++Hb70bRioN41lhXEswgEcWl1w5WCr8/3lzUI55E1tpZJwS852KeTpx0m&#10;2t75TEPmKxFG2CWooPa+S6R0ZU0G3cx2xMG72t6gD7KvpO7xHsZNK+dRtJIGGw4PNXZ0rKn8zm5G&#10;wXCVZbRcvhb5TxFf8tMtezvRUanp83jYgvA0+v/wo/2hFcxXi00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WUMYAAADeAAAADwAAAAAAAAAAAAAAAACYAgAAZHJz&#10;L2Rvd25yZXYueG1sUEsFBgAAAAAEAAQA9QAAAIsDAAAAAA==&#10;" path="m34,15l,e" filled="f" strokecolor="#020303" strokeweight=".5pt">
                    <v:path arrowok="t" o:connecttype="custom" o:connectlocs="34,1754;0,1739" o:connectangles="0,0"/>
                  </v:shape>
                </v:group>
                <v:group id="Group 26094" o:spid="_x0000_s1450" style="position:absolute;left:6382;top:1736;width:38;height:75" coordorigin="6382,1736"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7UccAAADeAAAADwAAAGRycy9kb3ducmV2LnhtbESPQWvCQBSE74X+h+UJ&#10;vekmtkqNriJSiwcRqoJ4e2SfSTD7NmTXJP57VxB6HGbmG2a26EwpGqpdYVlBPIhAEKdWF5wpOB7W&#10;/W8QziNrLC2Tgjs5WMzf32aYaNvyHzV7n4kAYZeggtz7KpHSpTkZdANbEQfvYmuDPsg6k7rGNsBN&#10;KYdRNJYGCw4LOVa0yim97m9GwW+L7fIz/mm218vqfj6MdqdtTEp99LrlFISnzv+HX+2NVjAcf01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T7UccAAADe&#10;AAAADwAAAAAAAAAAAAAAAACqAgAAZHJzL2Rvd25yZXYueG1sUEsFBgAAAAAEAAQA+gAAAJ4DAAAA&#10;AA==&#10;">
                  <v:shape id="Freeform 26095" o:spid="_x0000_s1451" style="position:absolute;left:6382;top:1736;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OzMUA&#10;AADeAAAADwAAAGRycy9kb3ducmV2LnhtbESPQWsCMRCF7wX/QxjBW826yKpbo1hB6a1UhV6Hzbi7&#10;bTJZktRd/70pFHp8vHnfm7feDtaIG/nQOlYwm2YgiCunW64VXM6H5yWIEJE1Gsek4E4BtpvR0xpL&#10;7Xr+oNsp1iJBOJSooImxK6UMVUMWw9R1xMm7Om8xJulrqT32CW6NzLOskBZbTg0NdrRvqPo+/dj0&#10;xtCb4vj5umj9avG153dDV2uUmoyH3QuISEP8P/5Lv2kFeTFf5fA7JzF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s7MxQAAAN4AAAAPAAAAAAAAAAAAAAAAAJgCAABkcnMv&#10;ZG93bnJldi54bWxQSwUGAAAAAAQABAD1AAAAigMAAAAA&#10;" path="m38,l,75e" filled="f" strokecolor="#020303" strokeweight=".5pt">
                    <v:path arrowok="t" o:connecttype="custom" o:connectlocs="38,1736;0,1811" o:connectangles="0,0"/>
                  </v:shape>
                </v:group>
                <v:group id="Group 26092" o:spid="_x0000_s1452" style="position:absolute;left:6393;top:1682;width:56;height:81" coordorigin="6393,1682" coordsize="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rAvccAAADeAAAADwAAAGRycy9kb3ducmV2LnhtbESPQWvCQBSE74X+h+UV&#10;vNVNtIYaXUXEFg8iqAXx9sg+k2D2bchuk/jvXaHQ4zAz3zDzZW8q0VLjSssK4mEEgjizuuRcwc/p&#10;6/0ThPPIGivLpOBODpaL15c5ptp2fKD26HMRIOxSVFB4X6dSuqwgg25oa+LgXW1j0AfZ5FI32AW4&#10;qeQoihJpsOSwUGBN64Ky2/HXKPjusFuN4027u13X98tpsj/vYlJq8NavZiA89f4//NfeagWj5GM6&#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7rAvccAAADe&#10;AAAADwAAAAAAAAAAAAAAAACqAgAAZHJzL2Rvd25yZXYueG1sUEsFBgAAAAAEAAQA+gAAAJ4DAAAA&#10;AA==&#10;">
                  <v:shape id="Freeform 26093" o:spid="_x0000_s1453" style="position:absolute;left:6393;top:1682;width:56;height:81;visibility:visible;mso-wrap-style:square;v-text-anchor:top" coordsize="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wa8cA&#10;AADeAAAADwAAAGRycy9kb3ducmV2LnhtbESPQWvCQBSE70L/w/IKvemmIrGNrlJEaXNpqVH0+Mi+&#10;JqHZtyG7Ncm/7wqCx2FmvmGW697U4kKtqywreJ5EIIhzqysuFByy3fgFhPPIGmvLpGAgB+vVw2iJ&#10;ibYdf9Nl7wsRIOwSVFB63yRSurwkg25iG+Lg/djWoA+yLaRusQtwU8tpFMXSYMVhocSGNiXlv/s/&#10;o6AzNb5vvtLBHD/np+ycpcdsmyr19Ni/LUB46v09fGt/aAXTePY6g+udc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8GvHAAAA3gAAAA8AAAAAAAAAAAAAAAAAmAIAAGRy&#10;cy9kb3ducmV2LnhtbFBLBQYAAAAABAAEAPUAAACMAwAAAAA=&#10;" path="m56,l52,2,42,15,29,28,14,43,,55,42,80,43,65,47,41,51,18,56,xe" fillcolor="#020303" stroked="f">
                    <v:path arrowok="t" o:connecttype="custom" o:connectlocs="56,1682;52,1684;42,1697;29,1710;14,1725;0,1737;42,1762;43,1747;47,1723;51,1700;56,1682" o:connectangles="0,0,0,0,0,0,0,0,0,0,0"/>
                  </v:shape>
                </v:group>
                <v:group id="Group 26090" o:spid="_x0000_s1454" style="position:absolute;left:6329;top:1995;width:13;height:122" coordorigin="6329,1995" coordsize="1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9UscAAADeAAAADwAAAGRycy9kb3ducmV2LnhtbESPT2vCQBTE74V+h+UV&#10;vOkm/qNGVxGxxYMUqgXx9sg+k2D2bciuSfz2riD0OMzMb5jFqjOlaKh2hWUF8SACQZxaXXCm4O/4&#10;1f8E4TyyxtIyKbiTg9Xy/W2BibYt/1Jz8JkIEHYJKsi9rxIpXZqTQTewFXHwLrY26IOsM6lrbAPc&#10;lHIYRVNpsOCwkGNFm5zS6+FmFHy32K5H8bbZXy+b+/k4+TntY1Kq99Gt5yA8df4//GrvtILhdDyb&#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9UscAAADe&#10;AAAADwAAAAAAAAAAAAAAAACqAgAAZHJzL2Rvd25yZXYueG1sUEsFBgAAAAAEAAQA+gAAAJ4DAAAA&#10;AA==&#10;">
                  <v:shape id="Freeform 26091" o:spid="_x0000_s1455" style="position:absolute;left:6329;top:1995;width:13;height:122;visibility:visible;mso-wrap-style:square;v-text-anchor:top" coordsize="1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kc8gA&#10;AADeAAAADwAAAGRycy9kb3ducmV2LnhtbESPQUvDQBSE70L/w/IK3uzGUoKJ3ZaqFHppsdGD3h7Z&#10;ZzY0+zburk3013cFweMwM98wy/VoO3EmH1rHCm5nGQji2umWGwWvL9ubOxAhImvsHJOCbwqwXk2u&#10;llhqN/CRzlVsRIJwKFGBibEvpQy1IYth5nri5H04bzEm6RupPQ4Jbjs5z7JcWmw5LRjs6dFQfaq+&#10;rIIif/4pDk/vD9Xmbe9N+MyGfjwpdT0dN/cgIo3xP/zX3mkF83xR5PB7J10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iRzyAAAAN4AAAAPAAAAAAAAAAAAAAAAAJgCAABk&#10;cnMvZG93bnJldi54bWxQSwUGAAAAAAQABAD1AAAAjQMAAAAA&#10;" path="m13,l,122e" filled="f" strokecolor="#020303" strokeweight=".5pt">
                    <v:path arrowok="t" o:connecttype="custom" o:connectlocs="13,1995;0,2117" o:connectangles="0,0"/>
                  </v:shape>
                </v:group>
                <v:group id="Group 26088" o:spid="_x0000_s1456" style="position:absolute;left:6306;top:2098;width:49;height:80" coordorigin="6306,2098" coordsize="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Bxr7IAAAA&#10;3gAAAA8AAAAAAAAAAAAAAAAAqgIAAGRycy9kb3ducmV2LnhtbFBLBQYAAAAABAAEAPoAAACfAwAA&#10;AAA=&#10;">
                  <v:shape id="Freeform 26089" o:spid="_x0000_s1457" style="position:absolute;left:6306;top:2098;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43MIA&#10;AADeAAAADwAAAGRycy9kb3ducmV2LnhtbERP3WrCMBS+H/gO4QjezdQiMqtRRBDL2M2qD3Bojm2w&#10;OalNrO2efrkY7PLj+9/uB9uInjpvHCtYzBMQxKXThisF18vp/QOED8gaG8ekYCQP+93kbYuZdi/+&#10;pr4IlYgh7DNUUIfQZlL6siaLfu5a4sjdXGcxRNhVUnf4iuG2kWmSrKRFw7GhxpaONZX34mkVuPwn&#10;/xwfhUuDMfLcPvux+bopNZsOhw2IQEP4F/+5c60gXS3XcW+8E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bjcwgAAAN4AAAAPAAAAAAAAAAAAAAAAAJgCAABkcnMvZG93&#10;bnJldi54bWxQSwUGAAAAAAQABAD1AAAAhwMAAAAA&#10;" path="m48,8l,,4,14,9,38r5,24l16,80r2,-4l24,61,31,44,40,24,48,8xe" fillcolor="#020303" stroked="f">
                    <v:path arrowok="t" o:connecttype="custom" o:connectlocs="48,2106;0,2098;4,2112;9,2136;14,2160;16,2178;18,2174;24,2159;31,2142;40,2122;48,2106" o:connectangles="0,0,0,0,0,0,0,0,0,0,0"/>
                  </v:shape>
                </v:group>
                <v:group id="Group 26086" o:spid="_x0000_s1458" style="position:absolute;left:6324;top:2140;width:10;height:30" coordorigin="6324,2140" coordsize="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3V8cAAADeAAAADwAAAGRycy9kb3ducmV2LnhtbESPQWvCQBSE7wX/w/KE&#10;3nQT24pGVxHR4kEKVUG8PbLPJJh9G7JrEv+9WxB6HGbmG2a+7EwpGqpdYVlBPIxAEKdWF5wpOB23&#10;gwkI55E1lpZJwYMcLBe9tzkm2rb8S83BZyJA2CWoIPe+SqR0aU4G3dBWxMG72tqgD7LOpK6xDXBT&#10;ylEUjaXBgsNCjhWtc0pvh7tR8N1iu/qIN83+dl0/Lsevn/M+JqXe+91qBsJT5//Dr/ZOKxiNP6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L3V8cAAADe&#10;AAAADwAAAAAAAAAAAAAAAACqAgAAZHJzL2Rvd25yZXYueG1sUEsFBgAAAAAEAAQA+gAAAJ4DAAAA&#10;AA==&#10;">
                  <v:shape id="Freeform 26087" o:spid="_x0000_s1459" style="position:absolute;left:6324;top:2140;width:10;height:3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XVcYA&#10;AADeAAAADwAAAGRycy9kb3ducmV2LnhtbESPzWrCQBSF94W+w3AL3TWTCo2SOooNFQU3Grtxd8lc&#10;k2DmTshMk5indxaFLg/nj2+5Hk0jeupcbVnBexSDIC6srrlU8HPevi1AOI+ssbFMCu7kYL16flpi&#10;qu3AJ+pzX4owwi5FBZX3bSqlKyoy6CLbEgfvajuDPsiulLrDIYybRs7iOJEGaw4PFbaUVVTc8l+j&#10;4DBd+uPwjZk9Xef7r4ku213WKvX6Mm4+QXga/X/4r73XCmbJRxwAAk5A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aXVcYAAADeAAAADwAAAAAAAAAAAAAAAACYAgAAZHJz&#10;L2Rvd25yZXYueG1sUEsFBgAAAAAEAAQA9QAAAIsDAAAAAA==&#10;" path="m10,l,,5,30,10,xe" fillcolor="#020303" stroked="f">
                    <v:path arrowok="t" o:connecttype="custom" o:connectlocs="10,2140;0,2140;5,2170;10,2140" o:connectangles="0,0,0,0"/>
                  </v:shape>
                </v:group>
                <v:group id="Group 26084" o:spid="_x0000_s1460" style="position:absolute;left:6324;top:2140;width:10;height:30" coordorigin="6324,2140" coordsize="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9hS8YAAADeAAAADwAAAGRycy9kb3ducmV2LnhtbESPQYvCMBSE7wv+h/AE&#10;b2taRVmqUURc8SAL1gXx9miebbF5KU22rf/eCAseh5n5hlmue1OJlhpXWlYQjyMQxJnVJecKfs/f&#10;n18gnEfWWFkmBQ9ysF4NPpaYaNvxidrU5yJA2CWooPC+TqR0WUEG3djWxMG72cagD7LJpW6wC3BT&#10;yUkUzaXBksNCgTVtC8ru6Z9RsO+w20zjXXu837aP63n2cznGpNRo2G8WIDz1/h3+bx+0gsl8FsX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2FLxgAAAN4A&#10;AAAPAAAAAAAAAAAAAAAAAKoCAABkcnMvZG93bnJldi54bWxQSwUGAAAAAAQABAD6AAAAnQMAAAAA&#10;">
                  <v:shape id="Freeform 26085" o:spid="_x0000_s1461" style="position:absolute;left:6324;top:2140;width:10;height:3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uN8gA&#10;AADeAAAADwAAAGRycy9kb3ducmV2LnhtbESPUWvCQBCE3wv+h2OFvpR6MdS0pJ4iUqGlIDQVn7e5&#10;bS6Y2wu500R/fa8g+DjMzjc78+VgG3GizteOFUwnCQji0umaKwW7783jCwgfkDU2jknBmTwsF6O7&#10;Oeba9fxFpyJUIkLY56jAhNDmUvrSkEU/cS1x9H5dZzFE2VVSd9hHuG1kmiSZtFhzbDDY0tpQeSiO&#10;Nr7x0Npi/7a6bOVTZvrs43na/HwqdT8eVq8gAg3hdnxNv2sFaTZLUvifExk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e43yAAAAN4AAAAPAAAAAAAAAAAAAAAAAJgCAABk&#10;cnMvZG93bnJldi54bWxQSwUGAAAAAAQABAD1AAAAjQMAAAAA&#10;" path="m10,l,,5,30,10,xe" filled="f" strokecolor="#020303" strokeweight=".00775mm">
                    <v:path arrowok="t" o:connecttype="custom" o:connectlocs="10,2140;0,2140;5,2170;10,2140" o:connectangles="0,0,0,0"/>
                  </v:shape>
                </v:group>
                <v:group id="Group 26082" o:spid="_x0000_s1462" style="position:absolute;left:6341;top:1995;width:2;height:10" coordorigin="6341,199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Fap8UAAADeAAAADwAAAGRycy9kb3ducmV2LnhtbESPQYvCMBSE74L/ITzB&#10;m6ZVFKlGEdkVDyKsLizeHs2zLTYvpYlt/fdGEPY4zMw3zGrTmVI0VLvCsoJ4HIEgTq0uOFPwe/ke&#10;LUA4j6yxtEwKnuRgs+73Vpho2/IPNWefiQBhl6CC3PsqkdKlORl0Y1sRB+9ma4M+yDqTusY2wE0p&#10;J1E0lwYLDgs5VrTLKb2fH0bBvsV2O42/muP9tnteL7PT3zEmpYaDbrsE4anz/+FP+6AVTOaza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RWqfFAAAA3gAA&#10;AA8AAAAAAAAAAAAAAAAAqgIAAGRycy9kb3ducmV2LnhtbFBLBQYAAAAABAAEAPoAAACcAwAAAAA=&#10;">
                  <v:shape id="Freeform 26083" o:spid="_x0000_s1463" style="position:absolute;left:6341;top:199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fMQA&#10;AADeAAAADwAAAGRycy9kb3ducmV2LnhtbESP0YrCMBRE3xf8h3AF39bUokW6psUVFJ+EtX7A3eba&#10;Fpub0mRr/XsjCPs4zJwZZpOPphUD9a6xrGAxj0AQl1Y3XCm4FPvPNQjnkTW2lknBgxzk2eRjg6m2&#10;d/6h4ewrEUrYpaig9r5LpXRlTQbd3HbEwbva3qAPsq+k7vEeyk0r4yhKpMGGw0KNHe1qKm/nP6Mg&#10;Hi7d1pySAg/7WP8+dib+vh6Umk3H7RcIT6P/D7/pow5csoqW8LoTr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rnzEAAAA3gAAAA8AAAAAAAAAAAAAAAAAmAIAAGRycy9k&#10;b3ducmV2LnhtbFBLBQYAAAAABAAEAPUAAACJAwAAAAA=&#10;" path="m,l,10e" filled="f" strokecolor="#020303" strokeweight=".00917mm">
                    <v:path arrowok="t" o:connecttype="custom" o:connectlocs="0,1995;0,2005" o:connectangles="0,0"/>
                  </v:shape>
                </v:group>
                <v:group id="Group 26080" o:spid="_x0000_s1464" style="position:absolute;left:5815;top:1377;width:2;height:10" coordorigin="5815,137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nSMYAAADeAAAADwAAAGRycy9kb3ducmV2LnhtbESPQYvCMBSE7wv+h/AE&#10;b2tapbJUo4i44kGE1QXx9miebbF5KU22rf/eCMIeh5n5hlmselOJlhpXWlYQjyMQxJnVJecKfs/f&#10;n18gnEfWWFkmBQ9ysFoOPhaYatvxD7Unn4sAYZeigsL7OpXSZQUZdGNbEwfvZhuDPsgml7rBLsBN&#10;JSdRNJMGSw4LBda0KSi7n/6Mgl2H3Xoab9vD/bZ5XM/J8XKISanRsF/PQXjq/X/43d5rBZNZE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9GdIxgAAAN4A&#10;AAAPAAAAAAAAAAAAAAAAAKoCAABkcnMvZG93bnJldi54bWxQSwUGAAAAAAQABAD6AAAAnQMAAAAA&#10;">
                  <v:shape id="Freeform 26081" o:spid="_x0000_s1465" style="position:absolute;left:5815;top:137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pfMkA&#10;AADeAAAADwAAAGRycy9kb3ducmV2LnhtbESPzWvCQBTE7wX/h+UJvdWNgqlGVxE/Wr20+HGwt0f2&#10;NQlm34bsqtG/visIPQ4z8xtmPG1MKS5Uu8Kygm4nAkGcWl1wpuCwX70NQDiPrLG0TApu5GA6ab2M&#10;MdH2ylu67HwmAoRdggpy76tESpfmZNB1bEUcvF9bG/RB1pnUNV4D3JSyF0WxNFhwWMixonlO6Wl3&#10;NgrWi8+v2c/x25fv7r66fSzdZngeKPXabmYjEJ4a/x9+ttdaQS/uRzE87oQr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LpfMkAAADeAAAADwAAAAAAAAAAAAAAAACYAgAA&#10;ZHJzL2Rvd25yZXYueG1sUEsFBgAAAAAEAAQA9QAAAI4DAAAAAA==&#10;" path="m,l,10e" filled="f" strokecolor="#020303" strokeweight=".00883mm">
                    <v:path arrowok="t" o:connecttype="custom" o:connectlocs="0,1377;0,1387" o:connectangles="0,0"/>
                  </v:shape>
                </v:group>
                <v:group id="Group 26078" o:spid="_x0000_s1466" style="position:absolute;left:7106;top:1979;width:2;height:10" coordorigin="7106,197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cpMcAAADeAAAADwAAAGRycy9kb3ducmV2LnhtbESPT4vCMBTE78J+h/AW&#10;9qZpXdSlGkXEXTyI4B9YvD2aZ1tsXkoT2/rtjSB4HGbmN8xs0ZlSNFS7wrKCeBCBIE6tLjhTcDr+&#10;9n9AOI+ssbRMCu7kYDH/6M0w0bblPTUHn4kAYZeggtz7KpHSpTkZdANbEQfvYmuDPsg6k7rGNsBN&#10;KYdRNJYGCw4LOVa0yim9Hm5GwV+L7fI7Xjfb62V1Px9Hu/9tTEp9fXbLKQhPnX+HX+2NVjAcj6I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pcpMcAAADe&#10;AAAADwAAAAAAAAAAAAAAAACqAgAAZHJzL2Rvd25yZXYueG1sUEsFBgAAAAAEAAQA+gAAAJ4DAAAA&#10;AA==&#10;">
                  <v:shape id="Freeform 26079" o:spid="_x0000_s1467" style="position:absolute;left:7106;top:197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YlcYA&#10;AADeAAAADwAAAGRycy9kb3ducmV2LnhtbERPPW/CMBDdK/EfrEPqVhyQSiHFiVAhFJZWBQa6neIj&#10;iRqfo9iE0F+Ph0odn973Iu1NLTpqXWVZwXgUgSDOra64UHA8ZE8zEM4ja6wtk4IbOUiTwcMCY22v&#10;/EXd3hcihLCLUUHpfRNL6fKSDLqRbYgDd7atQR9gW0jd4jWEm1pOomgqDVYcGkps6K2k/Gd/MQq2&#10;q/eP5ffp09cv7je7bdZuN7/MlHoc9stXEJ56/y/+c2+1gsn0OQp7w51wBW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YlcYAAADeAAAADwAAAAAAAAAAAAAAAACYAgAAZHJz&#10;L2Rvd25yZXYueG1sUEsFBgAAAAAEAAQA9QAAAIsDAAAAAA==&#10;" path="m,l,10e" filled="f" strokecolor="#020303" strokeweight=".00883mm">
                    <v:path arrowok="t" o:connecttype="custom" o:connectlocs="0,1979;0,1989" o:connectangles="0,0"/>
                  </v:shape>
                </v:group>
                <v:group id="Group 26076" o:spid="_x0000_s1468" style="position:absolute;left:5239;top:184;width:1757;height:2" coordorigin="5239,184" coordsize="1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tTccAAADeAAAADwAAAGRycy9kb3ducmV2LnhtbESPT4vCMBTE78J+h/AW&#10;9qZpXRS3GkXEXTyI4B9YvD2aZ1tsXkoT2/rtjSB4HGbmN8xs0ZlSNFS7wrKCeBCBIE6tLjhTcDr+&#10;9icgnEfWWFomBXdysJh/9GaYaNvynpqDz0SAsEtQQe59lUjp0pwMuoGtiIN3sbVBH2SdSV1jG+Cm&#10;lMMoGkuDBYeFHCta5ZReDzej4K/Fdvkdr5vt9bK6n4+j3f82JqW+PrvlFISnzr/Dr/ZGKxiOR9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ltTccAAADe&#10;AAAADwAAAAAAAAAAAAAAAACqAgAAZHJzL2Rvd25yZXYueG1sUEsFBgAAAAAEAAQA+gAAAJ4DAAAA&#10;AA==&#10;">
                  <v:shape id="Freeform 26077" o:spid="_x0000_s1469" style="position:absolute;left:5239;top:184;width:1757;height:2;visibility:visible;mso-wrap-style:square;v-text-anchor:top" coordsize="1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p1cQA&#10;AADeAAAADwAAAGRycy9kb3ducmV2LnhtbESPzYrCMBSF9wO+Q7iCG9FUYYpUo6ggOItZqO3+0lyb&#10;YnNTm1g7bz9ZDMzycP74NrvBNqKnzteOFSzmCQji0umaKwX57TRbgfABWWPjmBT8kIfddvSxwUy7&#10;N1+ov4ZKxBH2GSowIbSZlL40ZNHPXUscvbvrLIYou0rqDt9x3DZymSSptFhzfDDY0tFQ+bi+rILh&#10;ObXmyxfp9Lu/nA95XqSmKZSajIf9GkSgIfyH/9pnrWCZfi4iQMSJK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KdXEAAAA3gAAAA8AAAAAAAAAAAAAAAAAmAIAAGRycy9k&#10;b3ducmV2LnhtbFBLBQYAAAAABAAEAPUAAACJAwAAAAA=&#10;" path="m,l1756,e" filled="f" strokecolor="#020303" strokeweight=".5pt">
                    <v:path arrowok="t" o:connecttype="custom" o:connectlocs="0,0;1756,0" o:connectangles="0,0"/>
                  </v:shape>
                </v:group>
                <v:group id="Group 26074" o:spid="_x0000_s1470" style="position:absolute;left:6979;top:160;width:78;height:49" coordorigin="6979,160"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3lsYAAADeAAAADwAAAGRycy9kb3ducmV2LnhtbESPQWvCQBSE70L/w/IK&#10;velmFUVSVxGp0oMIVUG8PbLPJJh9G7JrEv99tyD0OMzMN8xi1dtKtNT40rEGNUpAEGfOlJxrOJ+2&#10;wzkIH5ANVo5Jw5M8rJZvgwWmxnX8Q+0x5CJC2KeooQihTqX0WUEW/cjVxNG7ucZiiLLJpWmwi3Bb&#10;yXGSzKTFkuNCgTVtCsrux4fVsOuwW0/UV7u/3zbP62l6uOwVaf3x3q8/QQTqw3/41f42GsazqVL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veWxgAAAN4A&#10;AAAPAAAAAAAAAAAAAAAAAKoCAABkcnMvZG93bnJldi54bWxQSwUGAAAAAAQABAD6AAAAnQMAAAAA&#10;">
                  <v:shape id="Freeform 26075" o:spid="_x0000_s1471" style="position:absolute;left:6979;top:160;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JqMUA&#10;AADeAAAADwAAAGRycy9kb3ducmV2LnhtbESP0YrCMBRE34X9h3AX9k1TCyvSNYq4K1QfBFs/4NJc&#10;27LNTUmi1r83guDjMDNnmMVqMJ24kvOtZQXTSQKCuLK65VrBqdyO5yB8QNbYWSYFd/KwWn6MFphp&#10;e+MjXYtQiwhhn6GCJoQ+k9JXDRn0E9sTR+9sncEQpauldniLcNPJNElm0mDLcaHBnjYNVf/FxSjY&#10;l+X5vmt/87+tyw/6sgt5Wmqlvj6H9Q+IQEN4h1/tXCtIZ9/TFJ534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moxQAAAN4AAAAPAAAAAAAAAAAAAAAAAJgCAABkcnMv&#10;ZG93bnJldi54bWxQSwUGAAAAAAQABAD1AAAAigMAAAAA&#10;" path="m78,25l74,22,58,19,40,13,20,7,2,,,49,14,43,36,35,60,29,78,25xe" fillcolor="#020303" stroked="f">
                    <v:path arrowok="t" o:connecttype="custom" o:connectlocs="78,185;74,182;58,179;40,173;20,167;2,160;0,209;14,203;36,195;60,189;78,185" o:connectangles="0,0,0,0,0,0,0,0,0,0,0"/>
                  </v:shape>
                </v:group>
                <v:group id="Group 26072" o:spid="_x0000_s1472" style="position:absolute;left:5177;top:158;width:78;height:49" coordorigin="5177,158"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esUAAADeAAAADwAAAGRycy9kb3ducmV2LnhtbESPQYvCMBSE74L/ITzB&#10;m6ZVFKlGEdkVDyKsLizeHs2zLTYvpYlt/fdGEPY4zMw3zGrTmVI0VLvCsoJ4HIEgTq0uOFPwe/ke&#10;LUA4j6yxtEwKnuRgs+73Vpho2/IPNWefiQBhl6CC3PsqkdKlORl0Y1sRB+9ma4M+yDqTusY2wE0p&#10;J1E0lwYLDgs5VrTLKb2fH0bBvsV2O42/muP9tnteL7PT3zEmpYaDbrsE4anz/+FP+6AVTOaze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zHrFAAAA3gAA&#10;AA8AAAAAAAAAAAAAAAAAqgIAAGRycy9kb3ducmV2LnhtbFBLBQYAAAAABAAEAPoAAACcAwAAAAA=&#10;">
                  <v:shape id="Freeform 26073" o:spid="_x0000_s1473" style="position:absolute;left:5177;top:158;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R8UA&#10;AADeAAAADwAAAGRycy9kb3ducmV2LnhtbESP0YrCMBRE3wX/IVzBN00trkjXKMuuQvVB0O4HXJpr&#10;W7a5KUnU+vdmQfBxmJkzzGrTm1bcyPnGsoLZNAFBXFrdcKXgt9hNliB8QNbYWiYFD/KwWQ8HK8y0&#10;vfOJbudQiQhhn6GCOoQuk9KXNRn0U9sRR+9incEQpaukdniPcNPKNEkW0mDDcaHGjr5rKv/OV6Pg&#10;UBSXx775ybc7lx/1dR/ytNBKjUf91yeIQH14h1/tXCtIFx+zOfzfi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RHxQAAAN4AAAAPAAAAAAAAAAAAAAAAAJgCAABkcnMv&#10;ZG93bnJldi54bWxQSwUGAAAAAAQABAD1AAAAigMAAAAA&#10;" path="m79,l64,6,42,14,18,21,,25r4,2l20,31r18,5l58,43r18,7l79,xe" fillcolor="#020303" stroked="f">
                    <v:path arrowok="t" o:connecttype="custom" o:connectlocs="79,158;64,164;42,172;18,179;0,183;4,185;20,189;38,194;58,201;76,208;79,158" o:connectangles="0,0,0,0,0,0,0,0,0,0,0"/>
                  </v:shape>
                </v:group>
                <w10:wrap anchorx="page"/>
              </v:group>
            </w:pict>
          </mc:Fallback>
        </mc:AlternateContent>
      </w:r>
      <w:r>
        <w:rPr>
          <w:noProof/>
        </w:rPr>
        <mc:AlternateContent>
          <mc:Choice Requires="wps">
            <w:drawing>
              <wp:anchor distT="0" distB="0" distL="114300" distR="114300" simplePos="0" relativeHeight="503277947" behindDoc="1" locked="0" layoutInCell="1" allowOverlap="1" wp14:anchorId="0C36ED2E" wp14:editId="3235A666">
                <wp:simplePos x="0" y="0"/>
                <wp:positionH relativeFrom="page">
                  <wp:posOffset>1732915</wp:posOffset>
                </wp:positionH>
                <wp:positionV relativeFrom="paragraph">
                  <wp:posOffset>-116205</wp:posOffset>
                </wp:positionV>
                <wp:extent cx="165100" cy="5445760"/>
                <wp:effectExtent l="0" t="0" r="0" b="4445"/>
                <wp:wrapNone/>
                <wp:docPr id="26066" name="Text Box 26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44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1EEB" w14:textId="7C037156" w:rsidR="00FC2816" w:rsidRDefault="00FC2816">
                            <w:pPr>
                              <w:pStyle w:val="BodyText"/>
                              <w:spacing w:line="246" w:lineRule="exact"/>
                              <w:ind w:left="20"/>
                              <w:rPr>
                                <w:rFonts w:ascii="Franklin Gothic Medium" w:eastAsia="Franklin Gothic Medium" w:hAnsi="Franklin Gothic Medium" w:cs="Franklin Gothic Medium"/>
                              </w:rPr>
                            </w:pPr>
                            <w:del w:id="1831" w:author="Sablan Kevin" w:date="2016-08-03T08:46:00Z">
                              <w:r w:rsidDel="00030AB7">
                                <w:rPr>
                                  <w:rFonts w:ascii="Franklin Gothic Medium" w:eastAsia="Franklin Gothic Medium" w:hAnsi="Franklin Gothic Medium" w:cs="Franklin Gothic Medium"/>
                                  <w:w w:val="99"/>
                                </w:rPr>
                                <w:delText>Figure</w:delText>
                              </w:r>
                              <w:r w:rsidDel="00030AB7">
                                <w:rPr>
                                  <w:rFonts w:ascii="Franklin Gothic Medium" w:eastAsia="Franklin Gothic Medium" w:hAnsi="Franklin Gothic Medium" w:cs="Franklin Gothic Medium"/>
                                </w:rPr>
                                <w:delText xml:space="preserve"> 2-2</w:delText>
                              </w:r>
                            </w:del>
                            <w:ins w:id="1832" w:author="Sablan Kevin" w:date="2016-08-03T08:46:00Z">
                              <w:r>
                                <w:rPr>
                                  <w:rFonts w:ascii="Franklin Gothic Medium" w:eastAsia="Franklin Gothic Medium" w:hAnsi="Franklin Gothic Medium" w:cs="Franklin Gothic Medium"/>
                                  <w:w w:val="99"/>
                                </w:rPr>
                                <w:t>Figure 2-3A</w:t>
                              </w:r>
                            </w:ins>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Impac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onditions</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w w:val="99"/>
                              </w:rPr>
                              <w:t>erminal</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and</w:t>
                            </w:r>
                            <w:r>
                              <w:rPr>
                                <w:rFonts w:ascii="Franklin Gothic Medium" w:eastAsia="Franklin Gothic Medium" w:hAnsi="Franklin Gothic Medium" w:cs="Franklin Gothic Medium"/>
                              </w:rPr>
                              <w:t xml:space="preserve"> </w:t>
                            </w:r>
                            <w:proofErr w:type="spellStart"/>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directi</w:t>
                            </w:r>
                            <w:r>
                              <w:rPr>
                                <w:rFonts w:ascii="Franklin Gothic Medium" w:eastAsia="Franklin Gothic Medium" w:hAnsi="Franklin Gothic Medium" w:cs="Franklin Gothic Medium"/>
                                <w:spacing w:val="-2"/>
                                <w:w w:val="99"/>
                              </w:rPr>
                              <w:t>v</w:t>
                            </w:r>
                            <w:r>
                              <w:rPr>
                                <w:rFonts w:ascii="Franklin Gothic Medium" w:eastAsia="Franklin Gothic Medium" w:hAnsi="Franklin Gothic Medium" w:cs="Franklin Gothic Medium"/>
                              </w:rPr>
                              <w:t>e</w:t>
                            </w:r>
                            <w:proofErr w:type="spellEnd"/>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ushion</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ontinue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ED2E" id="Text Box 26070" o:spid="_x0000_s1036" type="#_x0000_t202" style="position:absolute;left:0;text-align:left;margin-left:136.45pt;margin-top:-9.15pt;width:13pt;height:428.8pt;z-index:-385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" filled="f" stroked="f">
                <v:textbox style="layout-flow:vertical" inset="0,0,0,0">
                  <w:txbxContent>
                    <w:p w14:paraId="480D1EEB" w14:textId="7C037156" w:rsidR="00FC2816" w:rsidRDefault="00FC2816">
                      <w:pPr>
                        <w:pStyle w:val="BodyText"/>
                        <w:spacing w:line="246" w:lineRule="exact"/>
                        <w:ind w:left="20"/>
                        <w:rPr>
                          <w:rFonts w:ascii="Franklin Gothic Medium" w:eastAsia="Franklin Gothic Medium" w:hAnsi="Franklin Gothic Medium" w:cs="Franklin Gothic Medium"/>
                        </w:rPr>
                      </w:pPr>
                      <w:del w:id="1835" w:author="Sablan Kevin" w:date="2016-08-03T08:46:00Z">
                        <w:r w:rsidDel="00030AB7">
                          <w:rPr>
                            <w:rFonts w:ascii="Franklin Gothic Medium" w:eastAsia="Franklin Gothic Medium" w:hAnsi="Franklin Gothic Medium" w:cs="Franklin Gothic Medium"/>
                            <w:w w:val="99"/>
                          </w:rPr>
                          <w:delText>Figure</w:delText>
                        </w:r>
                        <w:r w:rsidDel="00030AB7">
                          <w:rPr>
                            <w:rFonts w:ascii="Franklin Gothic Medium" w:eastAsia="Franklin Gothic Medium" w:hAnsi="Franklin Gothic Medium" w:cs="Franklin Gothic Medium"/>
                          </w:rPr>
                          <w:delText xml:space="preserve"> 2-2</w:delText>
                        </w:r>
                      </w:del>
                      <w:ins w:id="1836" w:author="Sablan Kevin" w:date="2016-08-03T08:46:00Z">
                        <w:r>
                          <w:rPr>
                            <w:rFonts w:ascii="Franklin Gothic Medium" w:eastAsia="Franklin Gothic Medium" w:hAnsi="Franklin Gothic Medium" w:cs="Franklin Gothic Medium"/>
                            <w:w w:val="99"/>
                          </w:rPr>
                          <w:t>Figure 2-3A</w:t>
                        </w:r>
                      </w:ins>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Impac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onditions</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w w:val="99"/>
                        </w:rPr>
                        <w:t>erminal</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and</w:t>
                      </w:r>
                      <w:r>
                        <w:rPr>
                          <w:rFonts w:ascii="Franklin Gothic Medium" w:eastAsia="Franklin Gothic Medium" w:hAnsi="Franklin Gothic Medium" w:cs="Franklin Gothic Medium"/>
                        </w:rPr>
                        <w:t xml:space="preserve"> </w:t>
                      </w:r>
                      <w:proofErr w:type="spellStart"/>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directi</w:t>
                      </w:r>
                      <w:r>
                        <w:rPr>
                          <w:rFonts w:ascii="Franklin Gothic Medium" w:eastAsia="Franklin Gothic Medium" w:hAnsi="Franklin Gothic Medium" w:cs="Franklin Gothic Medium"/>
                          <w:spacing w:val="-2"/>
                          <w:w w:val="99"/>
                        </w:rPr>
                        <w:t>v</w:t>
                      </w:r>
                      <w:r>
                        <w:rPr>
                          <w:rFonts w:ascii="Franklin Gothic Medium" w:eastAsia="Franklin Gothic Medium" w:hAnsi="Franklin Gothic Medium" w:cs="Franklin Gothic Medium"/>
                        </w:rPr>
                        <w:t>e</w:t>
                      </w:r>
                      <w:proofErr w:type="spellEnd"/>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ushion</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ontinued)</w:t>
                      </w:r>
                    </w:p>
                  </w:txbxContent>
                </v:textbox>
                <w10:wrap anchorx="page"/>
              </v:shape>
            </w:pict>
          </mc:Fallback>
        </mc:AlternateContent>
      </w:r>
      <w:r w:rsidR="009516E7">
        <w:rPr>
          <w:rFonts w:ascii="Arial" w:eastAsia="Arial" w:hAnsi="Arial" w:cs="Arial"/>
          <w:color w:val="020303"/>
          <w:sz w:val="14"/>
          <w:szCs w:val="14"/>
        </w:rPr>
        <w:t>T</w:t>
      </w:r>
      <w:r w:rsidR="009516E7">
        <w:rPr>
          <w:rFonts w:ascii="Arial" w:eastAsia="Arial" w:hAnsi="Arial" w:cs="Arial"/>
          <w:color w:val="020303"/>
          <w:spacing w:val="-23"/>
          <w:sz w:val="14"/>
          <w:szCs w:val="14"/>
        </w:rPr>
        <w:t xml:space="preserve"> </w:t>
      </w:r>
      <w:r w:rsidR="009516E7">
        <w:rPr>
          <w:rFonts w:ascii="Arial" w:eastAsia="Arial" w:hAnsi="Arial" w:cs="Arial"/>
          <w:color w:val="020303"/>
          <w:sz w:val="14"/>
          <w:szCs w:val="14"/>
        </w:rPr>
        <w:t>e</w:t>
      </w:r>
      <w:r w:rsidR="009516E7">
        <w:rPr>
          <w:rFonts w:ascii="Arial" w:eastAsia="Arial" w:hAnsi="Arial" w:cs="Arial"/>
          <w:color w:val="020303"/>
          <w:spacing w:val="-22"/>
          <w:sz w:val="14"/>
          <w:szCs w:val="14"/>
        </w:rPr>
        <w:t xml:space="preserve"> </w:t>
      </w:r>
      <w:proofErr w:type="spellStart"/>
      <w:r w:rsidR="009516E7">
        <w:rPr>
          <w:rFonts w:ascii="Arial" w:eastAsia="Arial" w:hAnsi="Arial" w:cs="Arial"/>
          <w:color w:val="020303"/>
          <w:spacing w:val="17"/>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r w:rsidR="009516E7">
        <w:rPr>
          <w:rFonts w:ascii="Arial" w:eastAsia="Arial" w:hAnsi="Arial" w:cs="Arial"/>
          <w:color w:val="020303"/>
          <w:spacing w:val="7"/>
          <w:sz w:val="14"/>
          <w:szCs w:val="14"/>
        </w:rPr>
        <w:t>i</w:t>
      </w:r>
      <w:r w:rsidR="009516E7">
        <w:rPr>
          <w:rFonts w:ascii="Arial" w:eastAsia="Arial" w:hAnsi="Arial" w:cs="Arial"/>
          <w:color w:val="020303"/>
          <w:sz w:val="14"/>
          <w:szCs w:val="14"/>
        </w:rPr>
        <w:t>n</w:t>
      </w:r>
      <w:r w:rsidR="009516E7">
        <w:rPr>
          <w:rFonts w:ascii="Arial" w:eastAsia="Arial" w:hAnsi="Arial" w:cs="Arial"/>
          <w:color w:val="020303"/>
          <w:spacing w:val="-21"/>
          <w:sz w:val="14"/>
          <w:szCs w:val="14"/>
        </w:rPr>
        <w:t xml:space="preserve"> </w:t>
      </w:r>
      <w:r w:rsidR="009516E7">
        <w:rPr>
          <w:rFonts w:ascii="Arial" w:eastAsia="Arial" w:hAnsi="Arial" w:cs="Arial"/>
          <w:color w:val="020303"/>
          <w:spacing w:val="17"/>
          <w:sz w:val="14"/>
          <w:szCs w:val="14"/>
        </w:rPr>
        <w:t>a</w:t>
      </w:r>
      <w:r w:rsidR="009516E7">
        <w:rPr>
          <w:rFonts w:ascii="Arial" w:eastAsia="Arial" w:hAnsi="Arial" w:cs="Arial"/>
          <w:color w:val="020303"/>
          <w:sz w:val="14"/>
          <w:szCs w:val="14"/>
        </w:rPr>
        <w:t>l</w:t>
      </w:r>
      <w:r w:rsidR="009516E7">
        <w:rPr>
          <w:rFonts w:ascii="Arial" w:eastAsia="Arial" w:hAnsi="Arial" w:cs="Arial"/>
          <w:color w:val="020303"/>
          <w:spacing w:val="20"/>
          <w:sz w:val="14"/>
          <w:szCs w:val="14"/>
        </w:rPr>
        <w:t xml:space="preserve"> </w:t>
      </w:r>
      <w:r w:rsidR="009516E7">
        <w:rPr>
          <w:rFonts w:ascii="Arial" w:eastAsia="Arial" w:hAnsi="Arial" w:cs="Arial"/>
          <w:color w:val="020303"/>
          <w:sz w:val="14"/>
          <w:szCs w:val="14"/>
        </w:rPr>
        <w:t>or</w:t>
      </w:r>
      <w:r w:rsidR="009516E7">
        <w:rPr>
          <w:rFonts w:ascii="Arial" w:eastAsia="Arial" w:hAnsi="Arial" w:cs="Arial"/>
          <w:color w:val="020303"/>
          <w:spacing w:val="26"/>
          <w:sz w:val="14"/>
          <w:szCs w:val="14"/>
        </w:rPr>
        <w:t xml:space="preserve"> </w:t>
      </w:r>
      <w:r w:rsidR="009516E7">
        <w:rPr>
          <w:rFonts w:ascii="Arial" w:eastAsia="Arial" w:hAnsi="Arial" w:cs="Arial"/>
          <w:color w:val="020303"/>
          <w:spacing w:val="17"/>
          <w:sz w:val="14"/>
          <w:szCs w:val="14"/>
        </w:rPr>
        <w:t>Cras</w:t>
      </w:r>
      <w:r w:rsidR="009516E7">
        <w:rPr>
          <w:rFonts w:ascii="Arial" w:eastAsia="Arial" w:hAnsi="Arial" w:cs="Arial"/>
          <w:color w:val="020303"/>
          <w:sz w:val="14"/>
          <w:szCs w:val="14"/>
        </w:rPr>
        <w:t>h</w:t>
      </w:r>
      <w:r w:rsidR="009516E7">
        <w:rPr>
          <w:rFonts w:ascii="Arial" w:eastAsia="Arial" w:hAnsi="Arial" w:cs="Arial"/>
          <w:color w:val="020303"/>
          <w:spacing w:val="24"/>
          <w:sz w:val="14"/>
          <w:szCs w:val="14"/>
        </w:rPr>
        <w:t xml:space="preserve"> </w:t>
      </w:r>
      <w:proofErr w:type="spellStart"/>
      <w:r w:rsidR="009516E7">
        <w:rPr>
          <w:rFonts w:ascii="Arial" w:eastAsia="Arial" w:hAnsi="Arial" w:cs="Arial"/>
          <w:color w:val="020303"/>
          <w:spacing w:val="17"/>
          <w:sz w:val="14"/>
          <w:szCs w:val="14"/>
        </w:rPr>
        <w:t>Cu</w:t>
      </w:r>
      <w:r w:rsidR="009516E7">
        <w:rPr>
          <w:rFonts w:ascii="Arial" w:eastAsia="Arial" w:hAnsi="Arial" w:cs="Arial"/>
          <w:color w:val="020303"/>
          <w:sz w:val="14"/>
          <w:szCs w:val="14"/>
        </w:rPr>
        <w:t>s</w:t>
      </w:r>
      <w:proofErr w:type="spellEnd"/>
      <w:r w:rsidR="009516E7">
        <w:rPr>
          <w:rFonts w:ascii="Arial" w:eastAsia="Arial" w:hAnsi="Arial" w:cs="Arial"/>
          <w:color w:val="020303"/>
          <w:spacing w:val="-23"/>
          <w:sz w:val="14"/>
          <w:szCs w:val="14"/>
        </w:rPr>
        <w:t xml:space="preserve"> </w:t>
      </w:r>
      <w:proofErr w:type="spellStart"/>
      <w:r w:rsidR="009516E7">
        <w:rPr>
          <w:rFonts w:ascii="Arial" w:eastAsia="Arial" w:hAnsi="Arial" w:cs="Arial"/>
          <w:color w:val="020303"/>
          <w:spacing w:val="17"/>
          <w:sz w:val="14"/>
          <w:szCs w:val="14"/>
        </w:rPr>
        <w:t>h</w:t>
      </w:r>
      <w:r w:rsidR="009516E7">
        <w:rPr>
          <w:rFonts w:ascii="Arial" w:eastAsia="Arial" w:hAnsi="Arial" w:cs="Arial"/>
          <w:color w:val="020303"/>
          <w:spacing w:val="6"/>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n</w:t>
      </w:r>
      <w:r w:rsidR="009516E7">
        <w:rPr>
          <w:rFonts w:ascii="Arial" w:eastAsia="Arial" w:hAnsi="Arial" w:cs="Arial"/>
          <w:color w:val="020303"/>
          <w:spacing w:val="24"/>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e</w:t>
      </w:r>
      <w:r w:rsidR="009516E7">
        <w:rPr>
          <w:rFonts w:ascii="Arial" w:eastAsia="Arial" w:hAnsi="Arial" w:cs="Arial"/>
          <w:color w:val="020303"/>
          <w:spacing w:val="-23"/>
          <w:sz w:val="14"/>
          <w:szCs w:val="14"/>
        </w:rPr>
        <w:t xml:space="preserve"> </w:t>
      </w:r>
      <w:r w:rsidR="009516E7">
        <w:rPr>
          <w:rFonts w:ascii="Arial" w:eastAsia="Arial" w:hAnsi="Arial" w:cs="Arial"/>
          <w:color w:val="020303"/>
          <w:spacing w:val="17"/>
          <w:sz w:val="14"/>
          <w:szCs w:val="14"/>
        </w:rPr>
        <w:t>n</w:t>
      </w:r>
      <w:r w:rsidR="009516E7">
        <w:rPr>
          <w:rFonts w:ascii="Arial" w:eastAsia="Arial" w:hAnsi="Arial" w:cs="Arial"/>
          <w:color w:val="020303"/>
          <w:sz w:val="14"/>
          <w:szCs w:val="14"/>
        </w:rPr>
        <w:t>g</w:t>
      </w:r>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t</w:t>
      </w:r>
      <w:r w:rsidR="009516E7">
        <w:rPr>
          <w:rFonts w:ascii="Arial" w:eastAsia="Arial" w:hAnsi="Arial" w:cs="Arial"/>
          <w:color w:val="020303"/>
          <w:spacing w:val="-24"/>
          <w:sz w:val="14"/>
          <w:szCs w:val="14"/>
        </w:rPr>
        <w:t xml:space="preserve"> </w:t>
      </w:r>
      <w:r w:rsidR="009516E7">
        <w:rPr>
          <w:rFonts w:ascii="Arial" w:eastAsia="Arial" w:hAnsi="Arial" w:cs="Arial"/>
          <w:color w:val="020303"/>
          <w:sz w:val="14"/>
          <w:szCs w:val="14"/>
        </w:rPr>
        <w:t>h</w:t>
      </w:r>
    </w:p>
    <w:p w14:paraId="59437FA7" w14:textId="77777777" w:rsidR="00AA57AC" w:rsidRDefault="009516E7">
      <w:pPr>
        <w:spacing w:before="37" w:line="250" w:lineRule="auto"/>
        <w:ind w:left="3462" w:right="559"/>
        <w:rPr>
          <w:rFonts w:ascii="Arial" w:eastAsia="Arial" w:hAnsi="Arial" w:cs="Arial"/>
          <w:sz w:val="14"/>
          <w:szCs w:val="14"/>
        </w:rPr>
      </w:pPr>
      <w:r>
        <w:rPr>
          <w:rFonts w:ascii="Arial" w:eastAsia="Arial" w:hAnsi="Arial" w:cs="Arial"/>
          <w:color w:val="020303"/>
          <w:spacing w:val="18"/>
          <w:sz w:val="14"/>
          <w:szCs w:val="14"/>
        </w:rPr>
        <w:t>C</w:t>
      </w:r>
      <w:r>
        <w:rPr>
          <w:rFonts w:ascii="Arial" w:eastAsia="Arial" w:hAnsi="Arial" w:cs="Arial"/>
          <w:color w:val="020303"/>
          <w:sz w:val="14"/>
          <w:szCs w:val="14"/>
        </w:rPr>
        <w:t>r</w:t>
      </w:r>
      <w:r>
        <w:rPr>
          <w:rFonts w:ascii="Arial" w:eastAsia="Arial" w:hAnsi="Arial" w:cs="Arial"/>
          <w:color w:val="020303"/>
          <w:spacing w:val="-22"/>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t</w:t>
      </w:r>
      <w:r>
        <w:rPr>
          <w:rFonts w:ascii="Arial" w:eastAsia="Arial" w:hAnsi="Arial" w:cs="Arial"/>
          <w:color w:val="020303"/>
          <w:spacing w:val="-24"/>
          <w:sz w:val="14"/>
          <w:szCs w:val="14"/>
        </w:rPr>
        <w:t xml:space="preserve"> </w:t>
      </w:r>
      <w:proofErr w:type="spellStart"/>
      <w:r>
        <w:rPr>
          <w:rFonts w:ascii="Arial" w:eastAsia="Arial" w:hAnsi="Arial" w:cs="Arial"/>
          <w:color w:val="020303"/>
          <w:spacing w:val="7"/>
          <w:sz w:val="14"/>
          <w:szCs w:val="14"/>
        </w:rPr>
        <w:t>i</w:t>
      </w:r>
      <w:r>
        <w:rPr>
          <w:rFonts w:ascii="Arial" w:eastAsia="Arial" w:hAnsi="Arial" w:cs="Arial"/>
          <w:color w:val="020303"/>
          <w:sz w:val="14"/>
          <w:szCs w:val="14"/>
        </w:rPr>
        <w:t>c</w:t>
      </w:r>
      <w:proofErr w:type="spellEnd"/>
      <w:r>
        <w:rPr>
          <w:rFonts w:ascii="Arial" w:eastAsia="Arial" w:hAnsi="Arial" w:cs="Arial"/>
          <w:color w:val="020303"/>
          <w:spacing w:val="-22"/>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l</w:t>
      </w:r>
      <w:r>
        <w:rPr>
          <w:rFonts w:ascii="Arial" w:eastAsia="Arial" w:hAnsi="Arial" w:cs="Arial"/>
          <w:color w:val="020303"/>
          <w:spacing w:val="19"/>
          <w:sz w:val="14"/>
          <w:szCs w:val="14"/>
        </w:rPr>
        <w:t xml:space="preserve"> </w:t>
      </w:r>
      <w:proofErr w:type="spellStart"/>
      <w:r>
        <w:rPr>
          <w:rFonts w:ascii="Arial" w:eastAsia="Arial" w:hAnsi="Arial" w:cs="Arial"/>
          <w:color w:val="020303"/>
          <w:spacing w:val="6"/>
          <w:sz w:val="14"/>
          <w:szCs w:val="14"/>
        </w:rPr>
        <w:t>I</w:t>
      </w:r>
      <w:r>
        <w:rPr>
          <w:rFonts w:ascii="Arial" w:eastAsia="Arial" w:hAnsi="Arial" w:cs="Arial"/>
          <w:color w:val="020303"/>
          <w:sz w:val="14"/>
          <w:szCs w:val="14"/>
        </w:rPr>
        <w:t>m</w:t>
      </w:r>
      <w:proofErr w:type="spellEnd"/>
      <w:r>
        <w:rPr>
          <w:rFonts w:ascii="Arial" w:eastAsia="Arial" w:hAnsi="Arial" w:cs="Arial"/>
          <w:color w:val="020303"/>
          <w:spacing w:val="-18"/>
          <w:sz w:val="14"/>
          <w:szCs w:val="14"/>
        </w:rPr>
        <w:t xml:space="preserve"> </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c</w:t>
      </w:r>
      <w:r>
        <w:rPr>
          <w:rFonts w:ascii="Arial" w:eastAsia="Arial" w:hAnsi="Arial" w:cs="Arial"/>
          <w:color w:val="020303"/>
          <w:spacing w:val="-22"/>
          <w:sz w:val="14"/>
          <w:szCs w:val="14"/>
        </w:rPr>
        <w:t xml:space="preserve"> </w:t>
      </w:r>
      <w:r>
        <w:rPr>
          <w:rFonts w:ascii="Arial" w:eastAsia="Arial" w:hAnsi="Arial" w:cs="Arial"/>
          <w:color w:val="020303"/>
          <w:sz w:val="14"/>
          <w:szCs w:val="14"/>
        </w:rPr>
        <w:t xml:space="preserve">t </w:t>
      </w:r>
      <w:r>
        <w:rPr>
          <w:rFonts w:ascii="Arial" w:eastAsia="Arial" w:hAnsi="Arial" w:cs="Arial"/>
          <w:color w:val="020303"/>
          <w:spacing w:val="17"/>
          <w:sz w:val="14"/>
          <w:szCs w:val="14"/>
        </w:rPr>
        <w:t>P</w:t>
      </w:r>
      <w:r>
        <w:rPr>
          <w:rFonts w:ascii="Arial" w:eastAsia="Arial" w:hAnsi="Arial" w:cs="Arial"/>
          <w:color w:val="020303"/>
          <w:sz w:val="14"/>
          <w:szCs w:val="14"/>
        </w:rPr>
        <w:t>o</w:t>
      </w:r>
      <w:r>
        <w:rPr>
          <w:rFonts w:ascii="Arial" w:eastAsia="Arial" w:hAnsi="Arial" w:cs="Arial"/>
          <w:color w:val="020303"/>
          <w:spacing w:val="-21"/>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2"/>
          <w:sz w:val="14"/>
          <w:szCs w:val="14"/>
        </w:rPr>
        <w:t xml:space="preserve"> </w:t>
      </w:r>
      <w:r>
        <w:rPr>
          <w:rFonts w:ascii="Arial" w:eastAsia="Arial" w:hAnsi="Arial" w:cs="Arial"/>
          <w:color w:val="020303"/>
          <w:sz w:val="14"/>
          <w:szCs w:val="14"/>
        </w:rPr>
        <w:t>t</w:t>
      </w:r>
      <w:r>
        <w:rPr>
          <w:rFonts w:ascii="Arial" w:eastAsia="Arial" w:hAnsi="Arial" w:cs="Arial"/>
          <w:color w:val="020303"/>
          <w:spacing w:val="21"/>
          <w:sz w:val="14"/>
          <w:szCs w:val="14"/>
        </w:rPr>
        <w:t xml:space="preserve"> </w:t>
      </w:r>
      <w:r>
        <w:rPr>
          <w:rFonts w:ascii="Arial" w:eastAsia="Arial" w:hAnsi="Arial" w:cs="Arial"/>
          <w:color w:val="020303"/>
          <w:spacing w:val="7"/>
          <w:sz w:val="14"/>
          <w:szCs w:val="14"/>
        </w:rPr>
        <w:t>(</w:t>
      </w:r>
      <w:r>
        <w:rPr>
          <w:rFonts w:ascii="Arial" w:eastAsia="Arial" w:hAnsi="Arial" w:cs="Arial"/>
          <w:color w:val="020303"/>
          <w:sz w:val="14"/>
          <w:szCs w:val="14"/>
        </w:rPr>
        <w:t>C</w:t>
      </w:r>
      <w:r>
        <w:rPr>
          <w:rFonts w:ascii="Arial" w:eastAsia="Arial" w:hAnsi="Arial" w:cs="Arial"/>
          <w:color w:val="020303"/>
          <w:spacing w:val="-22"/>
          <w:sz w:val="14"/>
          <w:szCs w:val="14"/>
        </w:rPr>
        <w:t xml:space="preserve"> </w:t>
      </w:r>
      <w:proofErr w:type="gramStart"/>
      <w:r>
        <w:rPr>
          <w:rFonts w:ascii="Arial" w:eastAsia="Arial" w:hAnsi="Arial" w:cs="Arial"/>
          <w:color w:val="020303"/>
          <w:spacing w:val="6"/>
          <w:sz w:val="14"/>
          <w:szCs w:val="14"/>
        </w:rPr>
        <w:t>I</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w:t>
      </w:r>
      <w:proofErr w:type="gramEnd"/>
    </w:p>
    <w:p w14:paraId="0D8502E9" w14:textId="77777777" w:rsidR="00AA57AC" w:rsidRDefault="009516E7">
      <w:pPr>
        <w:spacing w:line="124" w:lineRule="exact"/>
        <w:ind w:right="248"/>
        <w:jc w:val="center"/>
        <w:rPr>
          <w:rFonts w:ascii="Arial" w:eastAsia="Arial" w:hAnsi="Arial" w:cs="Arial"/>
          <w:sz w:val="10"/>
          <w:szCs w:val="10"/>
        </w:rPr>
      </w:pP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42CD64EF" w14:textId="77777777" w:rsidR="00AA57AC" w:rsidRDefault="00AA57AC">
      <w:pPr>
        <w:spacing w:before="6" w:line="160" w:lineRule="exact"/>
        <w:rPr>
          <w:sz w:val="16"/>
          <w:szCs w:val="16"/>
        </w:rPr>
      </w:pPr>
    </w:p>
    <w:p w14:paraId="5CA5F8D1" w14:textId="77777777" w:rsidR="00AA57AC" w:rsidRDefault="009516E7">
      <w:pPr>
        <w:ind w:right="291"/>
        <w:jc w:val="center"/>
        <w:rPr>
          <w:rFonts w:ascii="Arial" w:eastAsia="Arial" w:hAnsi="Arial" w:cs="Arial"/>
          <w:sz w:val="14"/>
          <w:szCs w:val="14"/>
        </w:rPr>
      </w:pPr>
      <w:r>
        <w:rPr>
          <w:rFonts w:ascii="Arial" w:eastAsia="Arial" w:hAnsi="Arial" w:cs="Arial"/>
          <w:color w:val="020303"/>
          <w:sz w:val="14"/>
          <w:szCs w:val="14"/>
        </w:rPr>
        <w:t>B</w:t>
      </w:r>
      <w:r>
        <w:rPr>
          <w:rFonts w:ascii="Arial" w:eastAsia="Arial" w:hAnsi="Arial" w:cs="Arial"/>
          <w:color w:val="020303"/>
          <w:spacing w:val="-22"/>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19"/>
          <w:sz w:val="14"/>
          <w:szCs w:val="14"/>
        </w:rPr>
        <w:t>g</w:t>
      </w:r>
      <w:r>
        <w:rPr>
          <w:rFonts w:ascii="Arial" w:eastAsia="Arial" w:hAnsi="Arial" w:cs="Arial"/>
          <w:color w:val="020303"/>
          <w:spacing w:val="6"/>
          <w:sz w:val="14"/>
          <w:szCs w:val="14"/>
        </w:rPr>
        <w:t>i</w:t>
      </w:r>
      <w:r>
        <w:rPr>
          <w:rFonts w:ascii="Arial" w:eastAsia="Arial" w:hAnsi="Arial" w:cs="Arial"/>
          <w:color w:val="020303"/>
          <w:sz w:val="14"/>
          <w:szCs w:val="14"/>
        </w:rPr>
        <w:t>n</w:t>
      </w:r>
      <w:r>
        <w:rPr>
          <w:rFonts w:ascii="Arial" w:eastAsia="Arial" w:hAnsi="Arial" w:cs="Arial"/>
          <w:color w:val="020303"/>
          <w:spacing w:val="-21"/>
          <w:sz w:val="14"/>
          <w:szCs w:val="14"/>
        </w:rPr>
        <w:t xml:space="preserve"> </w:t>
      </w:r>
      <w:r>
        <w:rPr>
          <w:rFonts w:ascii="Arial" w:eastAsia="Arial" w:hAnsi="Arial" w:cs="Arial"/>
          <w:color w:val="020303"/>
          <w:sz w:val="14"/>
          <w:szCs w:val="14"/>
        </w:rPr>
        <w:t>n</w:t>
      </w:r>
      <w:r>
        <w:rPr>
          <w:rFonts w:ascii="Arial" w:eastAsia="Arial" w:hAnsi="Arial" w:cs="Arial"/>
          <w:color w:val="020303"/>
          <w:spacing w:val="-22"/>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2"/>
          <w:sz w:val="14"/>
          <w:szCs w:val="14"/>
        </w:rPr>
        <w:t xml:space="preserve"> </w:t>
      </w:r>
      <w:r>
        <w:rPr>
          <w:rFonts w:ascii="Arial" w:eastAsia="Arial" w:hAnsi="Arial" w:cs="Arial"/>
          <w:color w:val="020303"/>
          <w:sz w:val="14"/>
          <w:szCs w:val="14"/>
        </w:rPr>
        <w:t>g</w:t>
      </w:r>
      <w:r>
        <w:rPr>
          <w:rFonts w:ascii="Arial" w:eastAsia="Arial" w:hAnsi="Arial" w:cs="Arial"/>
          <w:color w:val="020303"/>
          <w:spacing w:val="25"/>
          <w:sz w:val="14"/>
          <w:szCs w:val="14"/>
        </w:rPr>
        <w:t xml:space="preserve"> </w:t>
      </w:r>
      <w:r>
        <w:rPr>
          <w:rFonts w:ascii="Arial" w:eastAsia="Arial" w:hAnsi="Arial" w:cs="Arial"/>
          <w:color w:val="020303"/>
          <w:sz w:val="14"/>
          <w:szCs w:val="14"/>
        </w:rPr>
        <w:t>of</w:t>
      </w:r>
      <w:r>
        <w:rPr>
          <w:rFonts w:ascii="Arial" w:eastAsia="Arial" w:hAnsi="Arial" w:cs="Arial"/>
          <w:color w:val="020303"/>
          <w:spacing w:val="22"/>
          <w:sz w:val="14"/>
          <w:szCs w:val="14"/>
        </w:rPr>
        <w:t xml:space="preserve"> </w:t>
      </w:r>
      <w:r>
        <w:rPr>
          <w:rFonts w:ascii="Arial" w:eastAsia="Arial" w:hAnsi="Arial" w:cs="Arial"/>
          <w:color w:val="020303"/>
          <w:sz w:val="14"/>
          <w:szCs w:val="14"/>
        </w:rPr>
        <w:t>L</w:t>
      </w:r>
      <w:r>
        <w:rPr>
          <w:rFonts w:ascii="Arial" w:eastAsia="Arial" w:hAnsi="Arial" w:cs="Arial"/>
          <w:color w:val="020303"/>
          <w:spacing w:val="-26"/>
          <w:sz w:val="14"/>
          <w:szCs w:val="14"/>
        </w:rPr>
        <w:t xml:space="preserve"> </w:t>
      </w:r>
      <w:r>
        <w:rPr>
          <w:rFonts w:ascii="Arial" w:eastAsia="Arial" w:hAnsi="Arial" w:cs="Arial"/>
          <w:color w:val="020303"/>
          <w:sz w:val="14"/>
          <w:szCs w:val="14"/>
        </w:rPr>
        <w:t>e</w:t>
      </w:r>
      <w:r>
        <w:rPr>
          <w:rFonts w:ascii="Arial" w:eastAsia="Arial" w:hAnsi="Arial" w:cs="Arial"/>
          <w:color w:val="020303"/>
          <w:spacing w:val="-22"/>
          <w:sz w:val="14"/>
          <w:szCs w:val="14"/>
        </w:rPr>
        <w:t xml:space="preserve"> </w:t>
      </w:r>
      <w:r>
        <w:rPr>
          <w:rFonts w:ascii="Arial" w:eastAsia="Arial" w:hAnsi="Arial" w:cs="Arial"/>
          <w:color w:val="020303"/>
          <w:sz w:val="14"/>
          <w:szCs w:val="14"/>
        </w:rPr>
        <w:t>n</w:t>
      </w:r>
      <w:r>
        <w:rPr>
          <w:rFonts w:ascii="Arial" w:eastAsia="Arial" w:hAnsi="Arial" w:cs="Arial"/>
          <w:color w:val="020303"/>
          <w:spacing w:val="-22"/>
          <w:sz w:val="14"/>
          <w:szCs w:val="14"/>
        </w:rPr>
        <w:t xml:space="preserve"> </w:t>
      </w:r>
      <w:proofErr w:type="spellStart"/>
      <w:r>
        <w:rPr>
          <w:rFonts w:ascii="Arial" w:eastAsia="Arial" w:hAnsi="Arial" w:cs="Arial"/>
          <w:color w:val="020303"/>
          <w:spacing w:val="19"/>
          <w:sz w:val="14"/>
          <w:szCs w:val="14"/>
        </w:rPr>
        <w:t>g</w:t>
      </w:r>
      <w:r>
        <w:rPr>
          <w:rFonts w:ascii="Arial" w:eastAsia="Arial" w:hAnsi="Arial" w:cs="Arial"/>
          <w:color w:val="020303"/>
          <w:sz w:val="14"/>
          <w:szCs w:val="14"/>
        </w:rPr>
        <w:t>t</w:t>
      </w:r>
      <w:proofErr w:type="spellEnd"/>
      <w:r>
        <w:rPr>
          <w:rFonts w:ascii="Arial" w:eastAsia="Arial" w:hAnsi="Arial" w:cs="Arial"/>
          <w:color w:val="020303"/>
          <w:spacing w:val="-24"/>
          <w:sz w:val="14"/>
          <w:szCs w:val="14"/>
        </w:rPr>
        <w:t xml:space="preserve"> </w:t>
      </w:r>
      <w:r>
        <w:rPr>
          <w:rFonts w:ascii="Arial" w:eastAsia="Arial" w:hAnsi="Arial" w:cs="Arial"/>
          <w:color w:val="020303"/>
          <w:sz w:val="14"/>
          <w:szCs w:val="14"/>
        </w:rPr>
        <w:t>h</w:t>
      </w:r>
      <w:r>
        <w:rPr>
          <w:rFonts w:ascii="Arial" w:eastAsia="Arial" w:hAnsi="Arial" w:cs="Arial"/>
          <w:color w:val="020303"/>
          <w:spacing w:val="25"/>
          <w:sz w:val="14"/>
          <w:szCs w:val="14"/>
        </w:rPr>
        <w:t xml:space="preserve"> </w:t>
      </w:r>
      <w:r>
        <w:rPr>
          <w:rFonts w:ascii="Arial" w:eastAsia="Arial" w:hAnsi="Arial" w:cs="Arial"/>
          <w:color w:val="020303"/>
          <w:sz w:val="14"/>
          <w:szCs w:val="14"/>
        </w:rPr>
        <w:t>of</w:t>
      </w:r>
      <w:r>
        <w:rPr>
          <w:rFonts w:ascii="Arial" w:eastAsia="Arial" w:hAnsi="Arial" w:cs="Arial"/>
          <w:color w:val="020303"/>
          <w:spacing w:val="22"/>
          <w:sz w:val="14"/>
          <w:szCs w:val="14"/>
        </w:rPr>
        <w:t xml:space="preserve"> </w:t>
      </w:r>
      <w:r>
        <w:rPr>
          <w:rFonts w:ascii="Arial" w:eastAsia="Arial" w:hAnsi="Arial" w:cs="Arial"/>
          <w:color w:val="020303"/>
          <w:sz w:val="14"/>
          <w:szCs w:val="14"/>
        </w:rPr>
        <w:t>N</w:t>
      </w:r>
      <w:r>
        <w:rPr>
          <w:rFonts w:ascii="Arial" w:eastAsia="Arial" w:hAnsi="Arial" w:cs="Arial"/>
          <w:color w:val="020303"/>
          <w:spacing w:val="-22"/>
          <w:sz w:val="14"/>
          <w:szCs w:val="14"/>
        </w:rPr>
        <w:t xml:space="preserve"> </w:t>
      </w:r>
      <w:r>
        <w:rPr>
          <w:rFonts w:ascii="Arial" w:eastAsia="Arial" w:hAnsi="Arial" w:cs="Arial"/>
          <w:color w:val="020303"/>
          <w:sz w:val="14"/>
          <w:szCs w:val="14"/>
        </w:rPr>
        <w:t>e</w:t>
      </w:r>
      <w:r>
        <w:rPr>
          <w:rFonts w:ascii="Arial" w:eastAsia="Arial" w:hAnsi="Arial" w:cs="Arial"/>
          <w:color w:val="020303"/>
          <w:spacing w:val="-22"/>
          <w:sz w:val="14"/>
          <w:szCs w:val="14"/>
        </w:rPr>
        <w:t xml:space="preserve"> </w:t>
      </w:r>
      <w:proofErr w:type="spellStart"/>
      <w:r>
        <w:rPr>
          <w:rFonts w:ascii="Arial" w:eastAsia="Arial" w:hAnsi="Arial" w:cs="Arial"/>
          <w:color w:val="020303"/>
          <w:sz w:val="14"/>
          <w:szCs w:val="14"/>
        </w:rPr>
        <w:t>e</w:t>
      </w:r>
      <w:proofErr w:type="spellEnd"/>
      <w:r>
        <w:rPr>
          <w:rFonts w:ascii="Arial" w:eastAsia="Arial" w:hAnsi="Arial" w:cs="Arial"/>
          <w:color w:val="020303"/>
          <w:spacing w:val="-23"/>
          <w:sz w:val="14"/>
          <w:szCs w:val="14"/>
        </w:rPr>
        <w:t xml:space="preserve"> </w:t>
      </w:r>
      <w:r>
        <w:rPr>
          <w:rFonts w:ascii="Arial" w:eastAsia="Arial" w:hAnsi="Arial" w:cs="Arial"/>
          <w:color w:val="020303"/>
          <w:sz w:val="14"/>
          <w:szCs w:val="14"/>
        </w:rPr>
        <w:t>d</w:t>
      </w:r>
    </w:p>
    <w:p w14:paraId="66475B84" w14:textId="77777777" w:rsidR="00AA57AC" w:rsidRDefault="009516E7">
      <w:pPr>
        <w:spacing w:before="5" w:line="230" w:lineRule="atLeast"/>
        <w:ind w:left="1500" w:right="1691"/>
        <w:jc w:val="center"/>
        <w:rPr>
          <w:rFonts w:ascii="Arial" w:eastAsia="Arial" w:hAnsi="Arial" w:cs="Arial"/>
          <w:sz w:val="14"/>
          <w:szCs w:val="14"/>
        </w:rPr>
      </w:pPr>
      <w:r>
        <w:br w:type="column"/>
      </w:r>
      <w:r>
        <w:rPr>
          <w:rFonts w:ascii="Arial" w:eastAsia="Arial" w:hAnsi="Arial" w:cs="Arial"/>
          <w:color w:val="020303"/>
          <w:sz w:val="14"/>
          <w:szCs w:val="14"/>
        </w:rPr>
        <w:t>T</w:t>
      </w:r>
      <w:r>
        <w:rPr>
          <w:rFonts w:ascii="Arial" w:eastAsia="Arial" w:hAnsi="Arial" w:cs="Arial"/>
          <w:color w:val="020303"/>
          <w:spacing w:val="-23"/>
          <w:sz w:val="14"/>
          <w:szCs w:val="14"/>
        </w:rPr>
        <w:t xml:space="preserve"> </w:t>
      </w:r>
      <w:r>
        <w:rPr>
          <w:rFonts w:ascii="Arial" w:eastAsia="Arial" w:hAnsi="Arial" w:cs="Arial"/>
          <w:color w:val="020303"/>
          <w:sz w:val="14"/>
          <w:szCs w:val="14"/>
        </w:rPr>
        <w:t>e</w:t>
      </w:r>
      <w:r>
        <w:rPr>
          <w:rFonts w:ascii="Arial" w:eastAsia="Arial" w:hAnsi="Arial" w:cs="Arial"/>
          <w:color w:val="020303"/>
          <w:spacing w:val="-22"/>
          <w:sz w:val="14"/>
          <w:szCs w:val="14"/>
        </w:rPr>
        <w:t xml:space="preserve"> </w:t>
      </w:r>
      <w:r>
        <w:rPr>
          <w:rFonts w:ascii="Arial" w:eastAsia="Arial" w:hAnsi="Arial" w:cs="Arial"/>
          <w:color w:val="020303"/>
          <w:sz w:val="14"/>
          <w:szCs w:val="14"/>
        </w:rPr>
        <w:t>r</w:t>
      </w:r>
      <w:r>
        <w:rPr>
          <w:rFonts w:ascii="Arial" w:eastAsia="Arial" w:hAnsi="Arial" w:cs="Arial"/>
          <w:color w:val="020303"/>
          <w:spacing w:val="-21"/>
          <w:sz w:val="14"/>
          <w:szCs w:val="14"/>
        </w:rPr>
        <w:t xml:space="preserve"> </w:t>
      </w:r>
      <w:r>
        <w:rPr>
          <w:rFonts w:ascii="Arial" w:eastAsia="Arial" w:hAnsi="Arial" w:cs="Arial"/>
          <w:color w:val="020303"/>
          <w:sz w:val="14"/>
          <w:szCs w:val="14"/>
        </w:rPr>
        <w:t>m</w:t>
      </w:r>
      <w:r>
        <w:rPr>
          <w:rFonts w:ascii="Arial" w:eastAsia="Arial" w:hAnsi="Arial" w:cs="Arial"/>
          <w:color w:val="020303"/>
          <w:spacing w:val="-18"/>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1"/>
          <w:sz w:val="14"/>
          <w:szCs w:val="14"/>
        </w:rPr>
        <w:t xml:space="preserve"> </w:t>
      </w:r>
      <w:r>
        <w:rPr>
          <w:rFonts w:ascii="Arial" w:eastAsia="Arial" w:hAnsi="Arial" w:cs="Arial"/>
          <w:color w:val="020303"/>
          <w:spacing w:val="17"/>
          <w:sz w:val="14"/>
          <w:szCs w:val="14"/>
        </w:rPr>
        <w:t>a</w:t>
      </w:r>
      <w:r>
        <w:rPr>
          <w:rFonts w:ascii="Arial" w:eastAsia="Arial" w:hAnsi="Arial" w:cs="Arial"/>
          <w:color w:val="020303"/>
          <w:sz w:val="14"/>
          <w:szCs w:val="14"/>
        </w:rPr>
        <w:t>l</w:t>
      </w:r>
      <w:r>
        <w:rPr>
          <w:rFonts w:ascii="Arial" w:eastAsia="Arial" w:hAnsi="Arial" w:cs="Arial"/>
          <w:color w:val="020303"/>
          <w:spacing w:val="20"/>
          <w:sz w:val="14"/>
          <w:szCs w:val="14"/>
        </w:rPr>
        <w:t xml:space="preserve"> </w:t>
      </w:r>
      <w:r>
        <w:rPr>
          <w:rFonts w:ascii="Arial" w:eastAsia="Arial" w:hAnsi="Arial" w:cs="Arial"/>
          <w:color w:val="020303"/>
          <w:spacing w:val="-1"/>
          <w:sz w:val="14"/>
          <w:szCs w:val="14"/>
        </w:rPr>
        <w:t>o</w:t>
      </w:r>
      <w:r>
        <w:rPr>
          <w:rFonts w:ascii="Arial" w:eastAsia="Arial" w:hAnsi="Arial" w:cs="Arial"/>
          <w:color w:val="020303"/>
          <w:sz w:val="14"/>
          <w:szCs w:val="14"/>
        </w:rPr>
        <w:t>r</w:t>
      </w:r>
      <w:r>
        <w:rPr>
          <w:rFonts w:ascii="Arial" w:eastAsia="Arial" w:hAnsi="Arial" w:cs="Arial"/>
          <w:color w:val="020303"/>
          <w:spacing w:val="25"/>
          <w:sz w:val="14"/>
          <w:szCs w:val="14"/>
        </w:rPr>
        <w:t xml:space="preserve"> </w:t>
      </w:r>
      <w:r>
        <w:rPr>
          <w:rFonts w:ascii="Arial" w:eastAsia="Arial" w:hAnsi="Arial" w:cs="Arial"/>
          <w:color w:val="020303"/>
          <w:sz w:val="14"/>
          <w:szCs w:val="14"/>
        </w:rPr>
        <w:t>C</w:t>
      </w:r>
      <w:r>
        <w:rPr>
          <w:rFonts w:ascii="Arial" w:eastAsia="Arial" w:hAnsi="Arial" w:cs="Arial"/>
          <w:color w:val="020303"/>
          <w:spacing w:val="-21"/>
          <w:sz w:val="14"/>
          <w:szCs w:val="14"/>
        </w:rPr>
        <w:t xml:space="preserve"> </w:t>
      </w:r>
      <w:r>
        <w:rPr>
          <w:rFonts w:ascii="Arial" w:eastAsia="Arial" w:hAnsi="Arial" w:cs="Arial"/>
          <w:color w:val="020303"/>
          <w:sz w:val="14"/>
          <w:szCs w:val="14"/>
        </w:rPr>
        <w:t>r</w:t>
      </w:r>
      <w:r>
        <w:rPr>
          <w:rFonts w:ascii="Arial" w:eastAsia="Arial" w:hAnsi="Arial" w:cs="Arial"/>
          <w:color w:val="020303"/>
          <w:spacing w:val="-21"/>
          <w:sz w:val="14"/>
          <w:szCs w:val="14"/>
        </w:rPr>
        <w:t xml:space="preserve"> </w:t>
      </w:r>
      <w:r>
        <w:rPr>
          <w:rFonts w:ascii="Arial" w:eastAsia="Arial" w:hAnsi="Arial" w:cs="Arial"/>
          <w:color w:val="020303"/>
          <w:spacing w:val="17"/>
          <w:sz w:val="14"/>
          <w:szCs w:val="14"/>
        </w:rPr>
        <w:t>as</w:t>
      </w:r>
      <w:r>
        <w:rPr>
          <w:rFonts w:ascii="Arial" w:eastAsia="Arial" w:hAnsi="Arial" w:cs="Arial"/>
          <w:color w:val="020303"/>
          <w:sz w:val="14"/>
          <w:szCs w:val="14"/>
        </w:rPr>
        <w:t>h</w:t>
      </w:r>
      <w:r>
        <w:rPr>
          <w:rFonts w:ascii="Arial" w:eastAsia="Arial" w:hAnsi="Arial" w:cs="Arial"/>
          <w:color w:val="020303"/>
          <w:spacing w:val="24"/>
          <w:sz w:val="14"/>
          <w:szCs w:val="14"/>
        </w:rPr>
        <w:t xml:space="preserve"> </w:t>
      </w:r>
      <w:proofErr w:type="spellStart"/>
      <w:r>
        <w:rPr>
          <w:rFonts w:ascii="Arial" w:eastAsia="Arial" w:hAnsi="Arial" w:cs="Arial"/>
          <w:color w:val="020303"/>
          <w:spacing w:val="17"/>
          <w:sz w:val="14"/>
          <w:szCs w:val="14"/>
        </w:rPr>
        <w:t>Cu</w:t>
      </w:r>
      <w:r>
        <w:rPr>
          <w:rFonts w:ascii="Arial" w:eastAsia="Arial" w:hAnsi="Arial" w:cs="Arial"/>
          <w:color w:val="020303"/>
          <w:sz w:val="14"/>
          <w:szCs w:val="14"/>
        </w:rPr>
        <w:t>s</w:t>
      </w:r>
      <w:proofErr w:type="spellEnd"/>
      <w:r>
        <w:rPr>
          <w:rFonts w:ascii="Arial" w:eastAsia="Arial" w:hAnsi="Arial" w:cs="Arial"/>
          <w:color w:val="020303"/>
          <w:spacing w:val="-23"/>
          <w:sz w:val="14"/>
          <w:szCs w:val="14"/>
        </w:rPr>
        <w:t xml:space="preserve"> </w:t>
      </w:r>
      <w:r>
        <w:rPr>
          <w:rFonts w:ascii="Arial" w:eastAsia="Arial" w:hAnsi="Arial" w:cs="Arial"/>
          <w:color w:val="020303"/>
          <w:sz w:val="14"/>
          <w:szCs w:val="14"/>
        </w:rPr>
        <w:t>h</w:t>
      </w:r>
      <w:r>
        <w:rPr>
          <w:rFonts w:ascii="Arial" w:eastAsia="Arial" w:hAnsi="Arial" w:cs="Arial"/>
          <w:color w:val="020303"/>
          <w:spacing w:val="-22"/>
          <w:sz w:val="14"/>
          <w:szCs w:val="14"/>
        </w:rPr>
        <w:t xml:space="preserve"> </w:t>
      </w:r>
      <w:proofErr w:type="spellStart"/>
      <w:proofErr w:type="gramStart"/>
      <w:r>
        <w:rPr>
          <w:rFonts w:ascii="Arial" w:eastAsia="Arial" w:hAnsi="Arial" w:cs="Arial"/>
          <w:color w:val="020303"/>
          <w:spacing w:val="6"/>
          <w:sz w:val="14"/>
          <w:szCs w:val="14"/>
        </w:rPr>
        <w:t>i</w:t>
      </w:r>
      <w:r>
        <w:rPr>
          <w:rFonts w:ascii="Arial" w:eastAsia="Arial" w:hAnsi="Arial" w:cs="Arial"/>
          <w:color w:val="020303"/>
          <w:sz w:val="14"/>
          <w:szCs w:val="14"/>
        </w:rPr>
        <w:t>o</w:t>
      </w:r>
      <w:proofErr w:type="spellEnd"/>
      <w:proofErr w:type="gramEnd"/>
      <w:r>
        <w:rPr>
          <w:rFonts w:ascii="Arial" w:eastAsia="Arial" w:hAnsi="Arial" w:cs="Arial"/>
          <w:color w:val="020303"/>
          <w:spacing w:val="-21"/>
          <w:sz w:val="14"/>
          <w:szCs w:val="14"/>
        </w:rPr>
        <w:t xml:space="preserve"> </w:t>
      </w:r>
      <w:r>
        <w:rPr>
          <w:rFonts w:ascii="Arial" w:eastAsia="Arial" w:hAnsi="Arial" w:cs="Arial"/>
          <w:color w:val="020303"/>
          <w:sz w:val="14"/>
          <w:szCs w:val="14"/>
        </w:rPr>
        <w:t>n</w:t>
      </w:r>
      <w:r>
        <w:rPr>
          <w:rFonts w:ascii="Arial" w:eastAsia="Arial" w:hAnsi="Arial" w:cs="Arial"/>
          <w:color w:val="020303"/>
          <w:spacing w:val="24"/>
          <w:sz w:val="14"/>
          <w:szCs w:val="14"/>
        </w:rPr>
        <w:t xml:space="preserve"> </w:t>
      </w:r>
      <w:r>
        <w:rPr>
          <w:rFonts w:ascii="Arial" w:eastAsia="Arial" w:hAnsi="Arial" w:cs="Arial"/>
          <w:color w:val="020303"/>
          <w:sz w:val="14"/>
          <w:szCs w:val="14"/>
        </w:rPr>
        <w:t>L</w:t>
      </w:r>
      <w:r>
        <w:rPr>
          <w:rFonts w:ascii="Arial" w:eastAsia="Arial" w:hAnsi="Arial" w:cs="Arial"/>
          <w:color w:val="020303"/>
          <w:spacing w:val="-26"/>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17"/>
          <w:sz w:val="14"/>
          <w:szCs w:val="14"/>
        </w:rPr>
        <w:t>n</w:t>
      </w:r>
      <w:r>
        <w:rPr>
          <w:rFonts w:ascii="Arial" w:eastAsia="Arial" w:hAnsi="Arial" w:cs="Arial"/>
          <w:color w:val="020303"/>
          <w:sz w:val="14"/>
          <w:szCs w:val="14"/>
        </w:rPr>
        <w:t>g</w:t>
      </w:r>
      <w:r>
        <w:rPr>
          <w:rFonts w:ascii="Arial" w:eastAsia="Arial" w:hAnsi="Arial" w:cs="Arial"/>
          <w:color w:val="020303"/>
          <w:spacing w:val="-21"/>
          <w:sz w:val="14"/>
          <w:szCs w:val="14"/>
        </w:rPr>
        <w:t xml:space="preserve"> </w:t>
      </w:r>
      <w:r>
        <w:rPr>
          <w:rFonts w:ascii="Arial" w:eastAsia="Arial" w:hAnsi="Arial" w:cs="Arial"/>
          <w:color w:val="020303"/>
          <w:sz w:val="14"/>
          <w:szCs w:val="14"/>
        </w:rPr>
        <w:t>t</w:t>
      </w:r>
      <w:r>
        <w:rPr>
          <w:rFonts w:ascii="Arial" w:eastAsia="Arial" w:hAnsi="Arial" w:cs="Arial"/>
          <w:color w:val="020303"/>
          <w:spacing w:val="-24"/>
          <w:sz w:val="14"/>
          <w:szCs w:val="14"/>
        </w:rPr>
        <w:t xml:space="preserve"> </w:t>
      </w:r>
      <w:r>
        <w:rPr>
          <w:rFonts w:ascii="Arial" w:eastAsia="Arial" w:hAnsi="Arial" w:cs="Arial"/>
          <w:color w:val="020303"/>
          <w:sz w:val="14"/>
          <w:szCs w:val="14"/>
        </w:rPr>
        <w:t>h C</w:t>
      </w:r>
      <w:r>
        <w:rPr>
          <w:rFonts w:ascii="Arial" w:eastAsia="Arial" w:hAnsi="Arial" w:cs="Arial"/>
          <w:color w:val="020303"/>
          <w:spacing w:val="-21"/>
          <w:sz w:val="14"/>
          <w:szCs w:val="14"/>
        </w:rPr>
        <w:t xml:space="preserve"> </w:t>
      </w:r>
      <w:r>
        <w:rPr>
          <w:rFonts w:ascii="Arial" w:eastAsia="Arial" w:hAnsi="Arial" w:cs="Arial"/>
          <w:color w:val="020303"/>
          <w:sz w:val="14"/>
          <w:szCs w:val="14"/>
        </w:rPr>
        <w:t>r</w:t>
      </w:r>
      <w:r>
        <w:rPr>
          <w:rFonts w:ascii="Arial" w:eastAsia="Arial" w:hAnsi="Arial" w:cs="Arial"/>
          <w:color w:val="020303"/>
          <w:spacing w:val="-22"/>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t</w:t>
      </w:r>
      <w:r>
        <w:rPr>
          <w:rFonts w:ascii="Arial" w:eastAsia="Arial" w:hAnsi="Arial" w:cs="Arial"/>
          <w:color w:val="020303"/>
          <w:spacing w:val="-24"/>
          <w:sz w:val="14"/>
          <w:szCs w:val="14"/>
        </w:rPr>
        <w:t xml:space="preserve"> </w:t>
      </w:r>
      <w:proofErr w:type="spellStart"/>
      <w:r>
        <w:rPr>
          <w:rFonts w:ascii="Arial" w:eastAsia="Arial" w:hAnsi="Arial" w:cs="Arial"/>
          <w:color w:val="020303"/>
          <w:spacing w:val="7"/>
          <w:sz w:val="14"/>
          <w:szCs w:val="14"/>
        </w:rPr>
        <w:t>i</w:t>
      </w:r>
      <w:r>
        <w:rPr>
          <w:rFonts w:ascii="Arial" w:eastAsia="Arial" w:hAnsi="Arial" w:cs="Arial"/>
          <w:color w:val="020303"/>
          <w:sz w:val="14"/>
          <w:szCs w:val="14"/>
        </w:rPr>
        <w:t>c</w:t>
      </w:r>
      <w:proofErr w:type="spellEnd"/>
      <w:r>
        <w:rPr>
          <w:rFonts w:ascii="Arial" w:eastAsia="Arial" w:hAnsi="Arial" w:cs="Arial"/>
          <w:color w:val="020303"/>
          <w:spacing w:val="-22"/>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l</w:t>
      </w:r>
      <w:r>
        <w:rPr>
          <w:rFonts w:ascii="Arial" w:eastAsia="Arial" w:hAnsi="Arial" w:cs="Arial"/>
          <w:color w:val="020303"/>
          <w:spacing w:val="19"/>
          <w:sz w:val="14"/>
          <w:szCs w:val="14"/>
        </w:rPr>
        <w:t xml:space="preserve"> </w:t>
      </w:r>
      <w:proofErr w:type="spellStart"/>
      <w:r>
        <w:rPr>
          <w:rFonts w:ascii="Arial" w:eastAsia="Arial" w:hAnsi="Arial" w:cs="Arial"/>
          <w:color w:val="020303"/>
          <w:spacing w:val="6"/>
          <w:sz w:val="14"/>
          <w:szCs w:val="14"/>
        </w:rPr>
        <w:t>I</w:t>
      </w:r>
      <w:r>
        <w:rPr>
          <w:rFonts w:ascii="Arial" w:eastAsia="Arial" w:hAnsi="Arial" w:cs="Arial"/>
          <w:color w:val="020303"/>
          <w:sz w:val="14"/>
          <w:szCs w:val="14"/>
        </w:rPr>
        <w:t>m</w:t>
      </w:r>
      <w:proofErr w:type="spellEnd"/>
      <w:r>
        <w:rPr>
          <w:rFonts w:ascii="Arial" w:eastAsia="Arial" w:hAnsi="Arial" w:cs="Arial"/>
          <w:color w:val="020303"/>
          <w:spacing w:val="-18"/>
          <w:sz w:val="14"/>
          <w:szCs w:val="14"/>
        </w:rPr>
        <w:t xml:space="preserve"> </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c</w:t>
      </w:r>
      <w:r>
        <w:rPr>
          <w:rFonts w:ascii="Arial" w:eastAsia="Arial" w:hAnsi="Arial" w:cs="Arial"/>
          <w:color w:val="020303"/>
          <w:spacing w:val="-22"/>
          <w:sz w:val="14"/>
          <w:szCs w:val="14"/>
        </w:rPr>
        <w:t xml:space="preserve"> </w:t>
      </w:r>
      <w:r>
        <w:rPr>
          <w:rFonts w:ascii="Arial" w:eastAsia="Arial" w:hAnsi="Arial" w:cs="Arial"/>
          <w:color w:val="020303"/>
          <w:sz w:val="14"/>
          <w:szCs w:val="14"/>
        </w:rPr>
        <w:t>t</w:t>
      </w:r>
    </w:p>
    <w:p w14:paraId="5A8EBEE1" w14:textId="77777777" w:rsidR="00AA57AC" w:rsidRDefault="009516E7">
      <w:pPr>
        <w:tabs>
          <w:tab w:val="left" w:pos="1011"/>
        </w:tabs>
        <w:spacing w:before="7" w:line="160" w:lineRule="exact"/>
        <w:ind w:right="272"/>
        <w:jc w:val="center"/>
        <w:rPr>
          <w:rFonts w:ascii="Arial" w:eastAsia="Arial" w:hAnsi="Arial" w:cs="Arial"/>
          <w:sz w:val="14"/>
          <w:szCs w:val="14"/>
        </w:rPr>
      </w:pPr>
      <w:r>
        <w:rPr>
          <w:rFonts w:ascii="Arial" w:eastAsia="Arial" w:hAnsi="Arial" w:cs="Arial"/>
          <w:color w:val="020303"/>
          <w:spacing w:val="17"/>
          <w:sz w:val="14"/>
          <w:szCs w:val="14"/>
        </w:rPr>
        <w:t>P</w:t>
      </w:r>
      <w:r>
        <w:rPr>
          <w:rFonts w:ascii="Arial" w:eastAsia="Arial" w:hAnsi="Arial" w:cs="Arial"/>
          <w:color w:val="020303"/>
          <w:sz w:val="14"/>
          <w:szCs w:val="14"/>
        </w:rPr>
        <w:t>o</w:t>
      </w:r>
      <w:r>
        <w:rPr>
          <w:rFonts w:ascii="Arial" w:eastAsia="Arial" w:hAnsi="Arial" w:cs="Arial"/>
          <w:color w:val="020303"/>
          <w:spacing w:val="-21"/>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2"/>
          <w:sz w:val="14"/>
          <w:szCs w:val="14"/>
        </w:rPr>
        <w:t xml:space="preserve"> </w:t>
      </w:r>
      <w:r>
        <w:rPr>
          <w:rFonts w:ascii="Arial" w:eastAsia="Arial" w:hAnsi="Arial" w:cs="Arial"/>
          <w:color w:val="020303"/>
          <w:sz w:val="14"/>
          <w:szCs w:val="14"/>
        </w:rPr>
        <w:t>t</w:t>
      </w:r>
      <w:r>
        <w:rPr>
          <w:rFonts w:ascii="Arial" w:eastAsia="Arial" w:hAnsi="Arial" w:cs="Arial"/>
          <w:color w:val="020303"/>
          <w:spacing w:val="21"/>
          <w:sz w:val="14"/>
          <w:szCs w:val="14"/>
        </w:rPr>
        <w:t xml:space="preserve"> </w:t>
      </w:r>
      <w:r>
        <w:rPr>
          <w:rFonts w:ascii="Arial" w:eastAsia="Arial" w:hAnsi="Arial" w:cs="Arial"/>
          <w:color w:val="020303"/>
          <w:spacing w:val="7"/>
          <w:sz w:val="14"/>
          <w:szCs w:val="14"/>
        </w:rPr>
        <w:t>(</w:t>
      </w:r>
      <w:r>
        <w:rPr>
          <w:rFonts w:ascii="Arial" w:eastAsia="Arial" w:hAnsi="Arial" w:cs="Arial"/>
          <w:color w:val="020303"/>
          <w:sz w:val="14"/>
          <w:szCs w:val="14"/>
        </w:rPr>
        <w:t>C</w:t>
      </w:r>
      <w:r>
        <w:rPr>
          <w:rFonts w:ascii="Arial" w:eastAsia="Arial" w:hAnsi="Arial" w:cs="Arial"/>
          <w:color w:val="020303"/>
          <w:spacing w:val="-22"/>
          <w:sz w:val="14"/>
          <w:szCs w:val="14"/>
        </w:rPr>
        <w:t xml:space="preserve"> </w:t>
      </w:r>
      <w:proofErr w:type="gramStart"/>
      <w:r>
        <w:rPr>
          <w:rFonts w:ascii="Arial" w:eastAsia="Arial" w:hAnsi="Arial" w:cs="Arial"/>
          <w:color w:val="020303"/>
          <w:spacing w:val="6"/>
          <w:sz w:val="14"/>
          <w:szCs w:val="14"/>
        </w:rPr>
        <w:t>I</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w:t>
      </w:r>
      <w:proofErr w:type="gramEnd"/>
      <w:r>
        <w:rPr>
          <w:rFonts w:ascii="Arial" w:eastAsia="Arial" w:hAnsi="Arial" w:cs="Arial"/>
          <w:color w:val="020303"/>
          <w:sz w:val="14"/>
          <w:szCs w:val="14"/>
        </w:rPr>
        <w:t xml:space="preserve">  </w:t>
      </w:r>
      <w:r>
        <w:rPr>
          <w:rFonts w:ascii="Arial" w:eastAsia="Arial" w:hAnsi="Arial" w:cs="Arial"/>
          <w:color w:val="020303"/>
          <w:spacing w:val="-7"/>
          <w:sz w:val="14"/>
          <w:szCs w:val="14"/>
        </w:rPr>
        <w:t xml:space="preserve"> </w:t>
      </w:r>
      <w:r>
        <w:rPr>
          <w:rFonts w:ascii="Arial" w:eastAsia="Arial" w:hAnsi="Arial" w:cs="Arial"/>
          <w:color w:val="020303"/>
          <w:sz w:val="14"/>
          <w:szCs w:val="14"/>
          <w:u w:val="single" w:color="020303"/>
        </w:rPr>
        <w:t xml:space="preserve"> </w:t>
      </w:r>
      <w:r>
        <w:rPr>
          <w:rFonts w:ascii="Arial" w:eastAsia="Arial" w:hAnsi="Arial" w:cs="Arial"/>
          <w:color w:val="020303"/>
          <w:sz w:val="14"/>
          <w:szCs w:val="14"/>
          <w:u w:val="single" w:color="020303"/>
        </w:rPr>
        <w:tab/>
      </w:r>
    </w:p>
    <w:p w14:paraId="313D951B" w14:textId="77777777" w:rsidR="00AA57AC" w:rsidRDefault="009516E7">
      <w:pPr>
        <w:spacing w:line="131" w:lineRule="exact"/>
        <w:ind w:left="1345"/>
        <w:rPr>
          <w:rFonts w:ascii="Arial" w:eastAsia="Arial" w:hAnsi="Arial" w:cs="Arial"/>
          <w:sz w:val="10"/>
          <w:szCs w:val="10"/>
        </w:rPr>
      </w:pP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228DFEB5" w14:textId="77777777" w:rsidR="00AA57AC" w:rsidRDefault="00AA57AC">
      <w:pPr>
        <w:spacing w:line="131" w:lineRule="exact"/>
        <w:rPr>
          <w:rFonts w:ascii="Arial" w:eastAsia="Arial" w:hAnsi="Arial" w:cs="Arial"/>
          <w:sz w:val="10"/>
          <w:szCs w:val="10"/>
        </w:rPr>
        <w:sectPr w:rsidR="00AA57AC">
          <w:type w:val="continuous"/>
          <w:pgSz w:w="15840" w:h="12240" w:orient="landscape"/>
          <w:pgMar w:top="1200" w:right="1440" w:bottom="280" w:left="2260" w:header="720" w:footer="720" w:gutter="0"/>
          <w:cols w:num="2" w:space="720" w:equalWidth="0">
            <w:col w:w="5112" w:space="1235"/>
            <w:col w:w="5793"/>
          </w:cols>
        </w:sectPr>
      </w:pPr>
    </w:p>
    <w:p w14:paraId="3C712DB0" w14:textId="77777777" w:rsidR="00AA57AC" w:rsidRDefault="00AA57AC">
      <w:pPr>
        <w:spacing w:before="1" w:line="130" w:lineRule="exact"/>
        <w:rPr>
          <w:sz w:val="13"/>
          <w:szCs w:val="13"/>
        </w:rPr>
      </w:pPr>
    </w:p>
    <w:p w14:paraId="5CF27ACC" w14:textId="77777777" w:rsidR="00AA57AC" w:rsidRDefault="009516E7">
      <w:pPr>
        <w:spacing w:before="77" w:line="133" w:lineRule="exact"/>
        <w:ind w:left="1721"/>
        <w:rPr>
          <w:rFonts w:ascii="Arial" w:eastAsia="Arial" w:hAnsi="Arial" w:cs="Arial"/>
          <w:sz w:val="14"/>
          <w:szCs w:val="14"/>
        </w:rPr>
      </w:pPr>
      <w:r>
        <w:rPr>
          <w:rFonts w:ascii="Arial" w:eastAsia="Arial" w:hAnsi="Arial" w:cs="Arial"/>
          <w:color w:val="020303"/>
          <w:spacing w:val="15"/>
          <w:sz w:val="14"/>
          <w:szCs w:val="14"/>
          <w:u w:val="single" w:color="020303"/>
        </w:rPr>
        <w:t>T</w:t>
      </w:r>
      <w:r>
        <w:rPr>
          <w:rFonts w:ascii="Arial" w:eastAsia="Arial" w:hAnsi="Arial" w:cs="Arial"/>
          <w:color w:val="020303"/>
          <w:sz w:val="14"/>
          <w:szCs w:val="14"/>
          <w:u w:val="single" w:color="020303"/>
        </w:rPr>
        <w:t>ES</w:t>
      </w:r>
      <w:r>
        <w:rPr>
          <w:rFonts w:ascii="Arial" w:eastAsia="Arial" w:hAnsi="Arial" w:cs="Arial"/>
          <w:color w:val="020303"/>
          <w:spacing w:val="-24"/>
          <w:sz w:val="14"/>
          <w:szCs w:val="14"/>
          <w:u w:val="single" w:color="020303"/>
        </w:rPr>
        <w:t xml:space="preserve"> </w:t>
      </w:r>
      <w:r>
        <w:rPr>
          <w:rFonts w:ascii="Arial" w:eastAsia="Arial" w:hAnsi="Arial" w:cs="Arial"/>
          <w:color w:val="020303"/>
          <w:sz w:val="14"/>
          <w:szCs w:val="14"/>
          <w:u w:val="single" w:color="020303"/>
        </w:rPr>
        <w:t xml:space="preserve">T   </w:t>
      </w:r>
      <w:r>
        <w:rPr>
          <w:rFonts w:ascii="Arial" w:eastAsia="Arial" w:hAnsi="Arial" w:cs="Arial"/>
          <w:color w:val="020303"/>
          <w:spacing w:val="24"/>
          <w:sz w:val="14"/>
          <w:szCs w:val="14"/>
          <w:u w:val="single" w:color="020303"/>
        </w:rPr>
        <w:t xml:space="preserve"> </w:t>
      </w:r>
      <w:r>
        <w:rPr>
          <w:rFonts w:ascii="Arial" w:eastAsia="Arial" w:hAnsi="Arial" w:cs="Arial"/>
          <w:color w:val="020303"/>
          <w:sz w:val="14"/>
          <w:szCs w:val="14"/>
          <w:u w:val="single" w:color="020303"/>
        </w:rPr>
        <w:t>θ</w:t>
      </w:r>
      <w:r>
        <w:rPr>
          <w:rFonts w:ascii="Arial" w:eastAsia="Arial" w:hAnsi="Arial" w:cs="Arial"/>
          <w:color w:val="020303"/>
          <w:spacing w:val="6"/>
          <w:sz w:val="14"/>
          <w:szCs w:val="14"/>
          <w:u w:val="single" w:color="020303"/>
        </w:rPr>
        <w:t xml:space="preserve"> </w:t>
      </w:r>
      <w:r>
        <w:rPr>
          <w:rFonts w:ascii="Arial" w:eastAsia="Arial" w:hAnsi="Arial" w:cs="Arial"/>
          <w:color w:val="020303"/>
          <w:spacing w:val="8"/>
          <w:sz w:val="14"/>
          <w:szCs w:val="14"/>
          <w:u w:val="single" w:color="020303"/>
        </w:rPr>
        <w:t>(D</w:t>
      </w:r>
      <w:r>
        <w:rPr>
          <w:rFonts w:ascii="Arial" w:eastAsia="Arial" w:hAnsi="Arial" w:cs="Arial"/>
          <w:color w:val="020303"/>
          <w:spacing w:val="-31"/>
          <w:sz w:val="14"/>
          <w:szCs w:val="14"/>
          <w:u w:val="single" w:color="020303"/>
        </w:rPr>
        <w:t xml:space="preserve"> </w:t>
      </w:r>
      <w:r>
        <w:rPr>
          <w:rFonts w:ascii="Arial" w:eastAsia="Arial" w:hAnsi="Arial" w:cs="Arial"/>
          <w:color w:val="020303"/>
          <w:sz w:val="14"/>
          <w:szCs w:val="14"/>
          <w:u w:val="single" w:color="020303"/>
        </w:rPr>
        <w:t>E</w:t>
      </w:r>
      <w:r>
        <w:rPr>
          <w:rFonts w:ascii="Arial" w:eastAsia="Arial" w:hAnsi="Arial" w:cs="Arial"/>
          <w:color w:val="020303"/>
          <w:spacing w:val="-23"/>
          <w:sz w:val="14"/>
          <w:szCs w:val="14"/>
          <w:u w:val="single" w:color="020303"/>
        </w:rPr>
        <w:t xml:space="preserve"> </w:t>
      </w:r>
      <w:proofErr w:type="gramStart"/>
      <w:r>
        <w:rPr>
          <w:rFonts w:ascii="Arial" w:eastAsia="Arial" w:hAnsi="Arial" w:cs="Arial"/>
          <w:color w:val="020303"/>
          <w:sz w:val="14"/>
          <w:szCs w:val="14"/>
          <w:u w:val="single" w:color="020303"/>
        </w:rPr>
        <w:t>G</w:t>
      </w:r>
      <w:r>
        <w:rPr>
          <w:rFonts w:ascii="Arial" w:eastAsia="Arial" w:hAnsi="Arial" w:cs="Arial"/>
          <w:color w:val="020303"/>
          <w:spacing w:val="-21"/>
          <w:sz w:val="14"/>
          <w:szCs w:val="14"/>
          <w:u w:val="single" w:color="020303"/>
        </w:rPr>
        <w:t xml:space="preserve"> </w:t>
      </w:r>
      <w:r>
        <w:rPr>
          <w:rFonts w:ascii="Arial" w:eastAsia="Arial" w:hAnsi="Arial" w:cs="Arial"/>
          <w:color w:val="020303"/>
          <w:sz w:val="14"/>
          <w:szCs w:val="14"/>
        </w:rPr>
        <w:t>)</w:t>
      </w:r>
      <w:proofErr w:type="gramEnd"/>
    </w:p>
    <w:p w14:paraId="5D5DD759" w14:textId="77777777" w:rsidR="00AA57AC" w:rsidRDefault="00AA57AC">
      <w:pPr>
        <w:spacing w:line="133" w:lineRule="exact"/>
        <w:rPr>
          <w:rFonts w:ascii="Arial" w:eastAsia="Arial" w:hAnsi="Arial" w:cs="Arial"/>
          <w:sz w:val="14"/>
          <w:szCs w:val="14"/>
        </w:rPr>
        <w:sectPr w:rsidR="00AA57AC">
          <w:type w:val="continuous"/>
          <w:pgSz w:w="15840" w:h="12240" w:orient="landscape"/>
          <w:pgMar w:top="1200" w:right="1440" w:bottom="280" w:left="2260" w:header="720" w:footer="720" w:gutter="0"/>
          <w:cols w:space="720"/>
        </w:sectPr>
      </w:pPr>
    </w:p>
    <w:p w14:paraId="741B591B" w14:textId="77777777" w:rsidR="00AA57AC" w:rsidRDefault="009516E7">
      <w:pPr>
        <w:numPr>
          <w:ilvl w:val="0"/>
          <w:numId w:val="6"/>
        </w:numPr>
        <w:tabs>
          <w:tab w:val="left" w:pos="605"/>
          <w:tab w:val="left" w:pos="2442"/>
        </w:tabs>
        <w:spacing w:before="33"/>
        <w:ind w:left="2442" w:right="8"/>
        <w:jc w:val="right"/>
        <w:rPr>
          <w:rFonts w:ascii="Arial" w:eastAsia="Arial" w:hAnsi="Arial" w:cs="Arial"/>
          <w:sz w:val="14"/>
          <w:szCs w:val="14"/>
        </w:rPr>
      </w:pPr>
      <w:r>
        <w:rPr>
          <w:rFonts w:ascii="Arial" w:eastAsia="Arial" w:hAnsi="Arial" w:cs="Arial"/>
          <w:color w:val="020303"/>
          <w:spacing w:val="14"/>
          <w:position w:val="1"/>
          <w:sz w:val="14"/>
          <w:szCs w:val="14"/>
        </w:rPr>
        <w:t>1</w:t>
      </w:r>
      <w:r>
        <w:rPr>
          <w:rFonts w:ascii="Arial" w:eastAsia="Arial" w:hAnsi="Arial" w:cs="Arial"/>
          <w:color w:val="020303"/>
          <w:position w:val="1"/>
          <w:sz w:val="14"/>
          <w:szCs w:val="14"/>
        </w:rPr>
        <w:t>5</w:t>
      </w:r>
      <w:r>
        <w:rPr>
          <w:rFonts w:ascii="Arial" w:eastAsia="Arial" w:hAnsi="Arial" w:cs="Arial"/>
          <w:color w:val="020303"/>
          <w:spacing w:val="-25"/>
          <w:position w:val="1"/>
          <w:sz w:val="14"/>
          <w:szCs w:val="14"/>
        </w:rPr>
        <w:t xml:space="preserve"> </w:t>
      </w:r>
    </w:p>
    <w:p w14:paraId="5836509A" w14:textId="77777777" w:rsidR="00AA57AC" w:rsidRDefault="009516E7">
      <w:pPr>
        <w:numPr>
          <w:ilvl w:val="0"/>
          <w:numId w:val="6"/>
        </w:numPr>
        <w:tabs>
          <w:tab w:val="left" w:pos="603"/>
          <w:tab w:val="left" w:pos="2450"/>
        </w:tabs>
        <w:spacing w:line="164" w:lineRule="exact"/>
        <w:ind w:left="2450" w:hanging="604"/>
        <w:jc w:val="right"/>
        <w:rPr>
          <w:rFonts w:ascii="Arial" w:eastAsia="Arial" w:hAnsi="Arial" w:cs="Arial"/>
          <w:sz w:val="14"/>
          <w:szCs w:val="14"/>
        </w:rPr>
      </w:pPr>
      <w:r>
        <w:rPr>
          <w:rFonts w:ascii="Arial" w:eastAsia="Arial" w:hAnsi="Arial" w:cs="Arial"/>
          <w:color w:val="020303"/>
          <w:spacing w:val="14"/>
          <w:position w:val="1"/>
          <w:sz w:val="14"/>
          <w:szCs w:val="14"/>
        </w:rPr>
        <w:t>2</w:t>
      </w:r>
      <w:r>
        <w:rPr>
          <w:rFonts w:ascii="Arial" w:eastAsia="Arial" w:hAnsi="Arial" w:cs="Arial"/>
          <w:color w:val="020303"/>
          <w:position w:val="1"/>
          <w:sz w:val="14"/>
          <w:szCs w:val="14"/>
        </w:rPr>
        <w:t>5</w:t>
      </w:r>
      <w:r>
        <w:rPr>
          <w:rFonts w:ascii="Arial" w:eastAsia="Arial" w:hAnsi="Arial" w:cs="Arial"/>
          <w:color w:val="020303"/>
          <w:spacing w:val="-25"/>
          <w:position w:val="1"/>
          <w:sz w:val="14"/>
          <w:szCs w:val="14"/>
        </w:rPr>
        <w:t xml:space="preserve"> </w:t>
      </w:r>
    </w:p>
    <w:p w14:paraId="36BEFE16" w14:textId="77777777" w:rsidR="00AA57AC" w:rsidRDefault="009516E7">
      <w:pPr>
        <w:spacing w:before="8" w:line="220" w:lineRule="exact"/>
      </w:pPr>
      <w:r>
        <w:br w:type="column"/>
      </w:r>
    </w:p>
    <w:p w14:paraId="5826592C" w14:textId="77777777" w:rsidR="00AA57AC" w:rsidRDefault="009516E7">
      <w:pPr>
        <w:ind w:left="511"/>
        <w:rPr>
          <w:rFonts w:ascii="Arial" w:eastAsia="Arial" w:hAnsi="Arial" w:cs="Arial"/>
          <w:sz w:val="16"/>
          <w:szCs w:val="16"/>
        </w:rPr>
      </w:pPr>
      <w:r>
        <w:rPr>
          <w:rFonts w:ascii="Arial" w:eastAsia="Arial" w:hAnsi="Arial" w:cs="Arial"/>
          <w:color w:val="020303"/>
          <w:spacing w:val="18"/>
          <w:sz w:val="16"/>
          <w:szCs w:val="16"/>
        </w:rPr>
        <w:t>TES</w:t>
      </w:r>
      <w:r>
        <w:rPr>
          <w:rFonts w:ascii="Arial" w:eastAsia="Arial" w:hAnsi="Arial" w:cs="Arial"/>
          <w:color w:val="020303"/>
          <w:sz w:val="16"/>
          <w:szCs w:val="16"/>
        </w:rPr>
        <w:t>T</w:t>
      </w:r>
      <w:r>
        <w:rPr>
          <w:rFonts w:ascii="Arial" w:eastAsia="Arial" w:hAnsi="Arial" w:cs="Arial"/>
          <w:color w:val="020303"/>
          <w:spacing w:val="25"/>
          <w:sz w:val="16"/>
          <w:szCs w:val="16"/>
        </w:rPr>
        <w:t xml:space="preserve"> </w:t>
      </w:r>
      <w:r>
        <w:rPr>
          <w:rFonts w:ascii="Arial" w:eastAsia="Arial" w:hAnsi="Arial" w:cs="Arial"/>
          <w:color w:val="020303"/>
          <w:sz w:val="16"/>
          <w:szCs w:val="16"/>
        </w:rPr>
        <w:t>3</w:t>
      </w:r>
      <w:r>
        <w:rPr>
          <w:rFonts w:ascii="Arial" w:eastAsia="Arial" w:hAnsi="Arial" w:cs="Arial"/>
          <w:color w:val="020303"/>
          <w:spacing w:val="-30"/>
          <w:sz w:val="16"/>
          <w:szCs w:val="16"/>
        </w:rPr>
        <w:t xml:space="preserve"> </w:t>
      </w:r>
      <w:r>
        <w:rPr>
          <w:rFonts w:ascii="Arial" w:eastAsia="Arial" w:hAnsi="Arial" w:cs="Arial"/>
          <w:color w:val="020303"/>
          <w:sz w:val="16"/>
          <w:szCs w:val="16"/>
        </w:rPr>
        <w:t>5</w:t>
      </w:r>
    </w:p>
    <w:p w14:paraId="5237DC41" w14:textId="77777777" w:rsidR="00AA57AC" w:rsidRDefault="009516E7">
      <w:pPr>
        <w:spacing w:line="121" w:lineRule="exact"/>
        <w:ind w:left="1851"/>
        <w:rPr>
          <w:rFonts w:ascii="Arial" w:eastAsia="Arial" w:hAnsi="Arial" w:cs="Arial"/>
          <w:sz w:val="10"/>
          <w:szCs w:val="10"/>
        </w:rPr>
      </w:pPr>
      <w:r>
        <w:br w:type="column"/>
      </w: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44097956" w14:textId="77777777" w:rsidR="00AA57AC" w:rsidRDefault="009516E7">
      <w:pPr>
        <w:tabs>
          <w:tab w:val="left" w:pos="6387"/>
        </w:tabs>
        <w:spacing w:line="165" w:lineRule="exact"/>
        <w:ind w:left="2085"/>
        <w:rPr>
          <w:rFonts w:ascii="Arial" w:eastAsia="Arial" w:hAnsi="Arial" w:cs="Arial"/>
          <w:sz w:val="10"/>
          <w:szCs w:val="10"/>
        </w:rPr>
      </w:pPr>
      <w:r>
        <w:rPr>
          <w:rFonts w:ascii="Arial" w:eastAsia="Arial" w:hAnsi="Arial" w:cs="Arial"/>
          <w:color w:val="020303"/>
          <w:position w:val="-5"/>
          <w:sz w:val="12"/>
          <w:szCs w:val="12"/>
        </w:rPr>
        <w:t>W</w:t>
      </w:r>
      <w:r>
        <w:rPr>
          <w:rFonts w:ascii="Arial" w:eastAsia="Arial" w:hAnsi="Arial" w:cs="Arial"/>
          <w:color w:val="020303"/>
          <w:position w:val="-5"/>
          <w:sz w:val="12"/>
          <w:szCs w:val="12"/>
        </w:rPr>
        <w:tab/>
      </w: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3A80BC46" w14:textId="77777777" w:rsidR="00AA57AC" w:rsidRDefault="009516E7">
      <w:pPr>
        <w:tabs>
          <w:tab w:val="left" w:pos="2269"/>
          <w:tab w:val="left" w:pos="5439"/>
          <w:tab w:val="left" w:pos="6651"/>
        </w:tabs>
        <w:spacing w:line="210" w:lineRule="exact"/>
        <w:ind w:left="1174"/>
        <w:rPr>
          <w:rFonts w:ascii="Arial" w:eastAsia="Arial" w:hAnsi="Arial" w:cs="Arial"/>
          <w:sz w:val="12"/>
          <w:szCs w:val="12"/>
        </w:rPr>
      </w:pPr>
      <w:r>
        <w:rPr>
          <w:rFonts w:ascii="Arial" w:eastAsia="Arial" w:hAnsi="Arial" w:cs="Arial"/>
          <w:color w:val="231F20"/>
          <w:spacing w:val="-50"/>
          <w:position w:val="-2"/>
          <w:sz w:val="12"/>
          <w:szCs w:val="12"/>
        </w:rPr>
        <w:t>C</w:t>
      </w:r>
      <w:r>
        <w:rPr>
          <w:rFonts w:ascii="Arial" w:eastAsia="Arial" w:hAnsi="Arial" w:cs="Arial"/>
          <w:color w:val="231F20"/>
          <w:position w:val="-4"/>
          <w:sz w:val="10"/>
          <w:szCs w:val="10"/>
        </w:rPr>
        <w:t>L</w:t>
      </w:r>
      <w:r>
        <w:rPr>
          <w:rFonts w:ascii="Arial" w:eastAsia="Arial" w:hAnsi="Arial" w:cs="Arial"/>
          <w:color w:val="231F20"/>
          <w:position w:val="-4"/>
          <w:sz w:val="10"/>
          <w:szCs w:val="10"/>
        </w:rPr>
        <w:tab/>
      </w:r>
      <w:r>
        <w:rPr>
          <w:rFonts w:ascii="Arial" w:eastAsia="Arial" w:hAnsi="Arial" w:cs="Arial"/>
          <w:color w:val="020303"/>
          <w:spacing w:val="18"/>
          <w:position w:val="1"/>
          <w:sz w:val="16"/>
          <w:szCs w:val="16"/>
        </w:rPr>
        <w:t>TES</w:t>
      </w:r>
      <w:r>
        <w:rPr>
          <w:rFonts w:ascii="Arial" w:eastAsia="Arial" w:hAnsi="Arial" w:cs="Arial"/>
          <w:color w:val="020303"/>
          <w:position w:val="1"/>
          <w:sz w:val="16"/>
          <w:szCs w:val="16"/>
        </w:rPr>
        <w:t>T</w:t>
      </w:r>
      <w:r>
        <w:rPr>
          <w:rFonts w:ascii="Arial" w:eastAsia="Arial" w:hAnsi="Arial" w:cs="Arial"/>
          <w:color w:val="020303"/>
          <w:spacing w:val="25"/>
          <w:position w:val="1"/>
          <w:sz w:val="16"/>
          <w:szCs w:val="16"/>
        </w:rPr>
        <w:t xml:space="preserve"> </w:t>
      </w:r>
      <w:r>
        <w:rPr>
          <w:rFonts w:ascii="Arial" w:eastAsia="Arial" w:hAnsi="Arial" w:cs="Arial"/>
          <w:color w:val="020303"/>
          <w:position w:val="1"/>
          <w:sz w:val="16"/>
          <w:szCs w:val="16"/>
        </w:rPr>
        <w:t>3</w:t>
      </w:r>
      <w:r>
        <w:rPr>
          <w:rFonts w:ascii="Arial" w:eastAsia="Arial" w:hAnsi="Arial" w:cs="Arial"/>
          <w:color w:val="020303"/>
          <w:spacing w:val="-30"/>
          <w:position w:val="1"/>
          <w:sz w:val="16"/>
          <w:szCs w:val="16"/>
        </w:rPr>
        <w:t xml:space="preserve"> </w:t>
      </w:r>
      <w:r>
        <w:rPr>
          <w:rFonts w:ascii="Arial" w:eastAsia="Arial" w:hAnsi="Arial" w:cs="Arial"/>
          <w:color w:val="020303"/>
          <w:position w:val="1"/>
          <w:sz w:val="16"/>
          <w:szCs w:val="16"/>
        </w:rPr>
        <w:t>4</w:t>
      </w:r>
      <w:r>
        <w:rPr>
          <w:rFonts w:ascii="Arial" w:eastAsia="Arial" w:hAnsi="Arial" w:cs="Arial"/>
          <w:color w:val="020303"/>
          <w:position w:val="1"/>
          <w:sz w:val="16"/>
          <w:szCs w:val="16"/>
        </w:rPr>
        <w:tab/>
      </w:r>
      <w:r>
        <w:rPr>
          <w:rFonts w:ascii="Arial" w:eastAsia="Arial" w:hAnsi="Arial" w:cs="Arial"/>
          <w:color w:val="020303"/>
          <w:position w:val="-8"/>
          <w:sz w:val="14"/>
          <w:szCs w:val="14"/>
        </w:rPr>
        <w:t>θ</w:t>
      </w:r>
      <w:r>
        <w:rPr>
          <w:rFonts w:ascii="Arial" w:eastAsia="Arial" w:hAnsi="Arial" w:cs="Arial"/>
          <w:color w:val="020303"/>
          <w:position w:val="-8"/>
          <w:sz w:val="14"/>
          <w:szCs w:val="14"/>
        </w:rPr>
        <w:tab/>
      </w:r>
      <w:r>
        <w:rPr>
          <w:rFonts w:ascii="Arial" w:eastAsia="Arial" w:hAnsi="Arial" w:cs="Arial"/>
          <w:color w:val="020303"/>
          <w:sz w:val="12"/>
          <w:szCs w:val="12"/>
        </w:rPr>
        <w:t>W</w:t>
      </w:r>
    </w:p>
    <w:p w14:paraId="77C38FB6" w14:textId="77777777" w:rsidR="00AA57AC" w:rsidRDefault="00AA57AC">
      <w:pPr>
        <w:spacing w:line="210" w:lineRule="exact"/>
        <w:rPr>
          <w:rFonts w:ascii="Arial" w:eastAsia="Arial" w:hAnsi="Arial" w:cs="Arial"/>
          <w:sz w:val="12"/>
          <w:szCs w:val="12"/>
        </w:rPr>
        <w:sectPr w:rsidR="00AA57AC">
          <w:type w:val="continuous"/>
          <w:pgSz w:w="15840" w:h="12240" w:orient="landscape"/>
          <w:pgMar w:top="1200" w:right="1440" w:bottom="280" w:left="2260" w:header="720" w:footer="720" w:gutter="0"/>
          <w:cols w:num="3" w:space="720" w:equalWidth="0">
            <w:col w:w="2635" w:space="40"/>
            <w:col w:w="1241" w:space="40"/>
            <w:col w:w="8184"/>
          </w:cols>
        </w:sectPr>
      </w:pPr>
    </w:p>
    <w:p w14:paraId="246D217F" w14:textId="77777777" w:rsidR="00AA57AC" w:rsidRDefault="009516E7">
      <w:pPr>
        <w:tabs>
          <w:tab w:val="left" w:pos="4073"/>
          <w:tab w:val="left" w:pos="5450"/>
        </w:tabs>
        <w:spacing w:line="201" w:lineRule="exact"/>
        <w:ind w:left="1636"/>
        <w:rPr>
          <w:rFonts w:ascii="Arial" w:eastAsia="Arial" w:hAnsi="Arial" w:cs="Arial"/>
          <w:sz w:val="14"/>
          <w:szCs w:val="14"/>
        </w:rPr>
      </w:pPr>
      <w:r>
        <w:rPr>
          <w:rFonts w:ascii="Arial" w:eastAsia="Arial" w:hAnsi="Arial" w:cs="Arial"/>
          <w:color w:val="020303"/>
          <w:spacing w:val="14"/>
          <w:sz w:val="12"/>
          <w:szCs w:val="12"/>
        </w:rPr>
        <w:t>SE</w:t>
      </w:r>
      <w:r>
        <w:rPr>
          <w:rFonts w:ascii="Arial" w:eastAsia="Arial" w:hAnsi="Arial" w:cs="Arial"/>
          <w:color w:val="020303"/>
          <w:sz w:val="12"/>
          <w:szCs w:val="12"/>
        </w:rPr>
        <w:t>E</w:t>
      </w:r>
      <w:r>
        <w:rPr>
          <w:rFonts w:ascii="Arial" w:eastAsia="Arial" w:hAnsi="Arial" w:cs="Arial"/>
          <w:color w:val="020303"/>
          <w:spacing w:val="20"/>
          <w:sz w:val="12"/>
          <w:szCs w:val="12"/>
        </w:rPr>
        <w:t xml:space="preserve"> </w:t>
      </w:r>
      <w:r>
        <w:rPr>
          <w:rFonts w:ascii="Arial" w:eastAsia="Arial" w:hAnsi="Arial" w:cs="Arial"/>
          <w:color w:val="020303"/>
          <w:spacing w:val="14"/>
          <w:sz w:val="12"/>
          <w:szCs w:val="12"/>
        </w:rPr>
        <w:t>SE</w:t>
      </w:r>
      <w:r>
        <w:rPr>
          <w:rFonts w:ascii="Arial" w:eastAsia="Arial" w:hAnsi="Arial" w:cs="Arial"/>
          <w:color w:val="020303"/>
          <w:sz w:val="12"/>
          <w:szCs w:val="12"/>
        </w:rPr>
        <w:t>C</w:t>
      </w:r>
      <w:r>
        <w:rPr>
          <w:rFonts w:ascii="Arial" w:eastAsia="Arial" w:hAnsi="Arial" w:cs="Arial"/>
          <w:color w:val="020303"/>
          <w:spacing w:val="-18"/>
          <w:sz w:val="12"/>
          <w:szCs w:val="12"/>
        </w:rPr>
        <w:t xml:space="preserve"> </w:t>
      </w:r>
      <w:r>
        <w:rPr>
          <w:rFonts w:ascii="Arial" w:eastAsia="Arial" w:hAnsi="Arial" w:cs="Arial"/>
          <w:color w:val="020303"/>
          <w:sz w:val="12"/>
          <w:szCs w:val="12"/>
        </w:rPr>
        <w:t>T</w:t>
      </w:r>
      <w:r>
        <w:rPr>
          <w:rFonts w:ascii="Arial" w:eastAsia="Arial" w:hAnsi="Arial" w:cs="Arial"/>
          <w:color w:val="020303"/>
          <w:spacing w:val="-20"/>
          <w:sz w:val="12"/>
          <w:szCs w:val="12"/>
        </w:rPr>
        <w:t xml:space="preserve"> </w:t>
      </w:r>
      <w:r>
        <w:rPr>
          <w:rFonts w:ascii="Arial" w:eastAsia="Arial" w:hAnsi="Arial" w:cs="Arial"/>
          <w:color w:val="020303"/>
          <w:spacing w:val="6"/>
          <w:sz w:val="12"/>
          <w:szCs w:val="12"/>
        </w:rPr>
        <w:t>I</w:t>
      </w:r>
      <w:r>
        <w:rPr>
          <w:rFonts w:ascii="Arial" w:eastAsia="Arial" w:hAnsi="Arial" w:cs="Arial"/>
          <w:color w:val="020303"/>
          <w:sz w:val="12"/>
          <w:szCs w:val="12"/>
        </w:rPr>
        <w:t>O</w:t>
      </w:r>
      <w:r>
        <w:rPr>
          <w:rFonts w:ascii="Arial" w:eastAsia="Arial" w:hAnsi="Arial" w:cs="Arial"/>
          <w:color w:val="020303"/>
          <w:spacing w:val="-17"/>
          <w:sz w:val="12"/>
          <w:szCs w:val="12"/>
        </w:rPr>
        <w:t xml:space="preserve"> </w:t>
      </w:r>
      <w:r>
        <w:rPr>
          <w:rFonts w:ascii="Arial" w:eastAsia="Arial" w:hAnsi="Arial" w:cs="Arial"/>
          <w:color w:val="020303"/>
          <w:sz w:val="12"/>
          <w:szCs w:val="12"/>
        </w:rPr>
        <w:t>N</w:t>
      </w:r>
      <w:r>
        <w:rPr>
          <w:rFonts w:ascii="Arial" w:eastAsia="Arial" w:hAnsi="Arial" w:cs="Arial"/>
          <w:color w:val="020303"/>
          <w:spacing w:val="20"/>
          <w:sz w:val="12"/>
          <w:szCs w:val="12"/>
        </w:rPr>
        <w:t xml:space="preserve"> </w:t>
      </w:r>
      <w:r>
        <w:rPr>
          <w:rFonts w:ascii="Arial" w:eastAsia="Arial" w:hAnsi="Arial" w:cs="Arial"/>
          <w:color w:val="020303"/>
          <w:sz w:val="12"/>
          <w:szCs w:val="12"/>
        </w:rPr>
        <w:t>2</w:t>
      </w:r>
      <w:r>
        <w:rPr>
          <w:rFonts w:ascii="Arial" w:eastAsia="Arial" w:hAnsi="Arial" w:cs="Arial"/>
          <w:color w:val="020303"/>
          <w:spacing w:val="-22"/>
          <w:sz w:val="12"/>
          <w:szCs w:val="12"/>
        </w:rPr>
        <w:t xml:space="preserve"> </w:t>
      </w:r>
      <w:r>
        <w:rPr>
          <w:rFonts w:ascii="Arial" w:eastAsia="Arial" w:hAnsi="Arial" w:cs="Arial"/>
          <w:color w:val="020303"/>
          <w:spacing w:val="5"/>
          <w:sz w:val="12"/>
          <w:szCs w:val="12"/>
        </w:rPr>
        <w:t>.</w:t>
      </w:r>
      <w:r>
        <w:rPr>
          <w:rFonts w:ascii="Arial" w:eastAsia="Arial" w:hAnsi="Arial" w:cs="Arial"/>
          <w:color w:val="020303"/>
          <w:sz w:val="12"/>
          <w:szCs w:val="12"/>
        </w:rPr>
        <w:t>3</w:t>
      </w:r>
      <w:r>
        <w:rPr>
          <w:rFonts w:ascii="Arial" w:eastAsia="Arial" w:hAnsi="Arial" w:cs="Arial"/>
          <w:color w:val="020303"/>
          <w:spacing w:val="-22"/>
          <w:sz w:val="12"/>
          <w:szCs w:val="12"/>
        </w:rPr>
        <w:t xml:space="preserve"> </w:t>
      </w:r>
      <w:r>
        <w:rPr>
          <w:rFonts w:ascii="Arial" w:eastAsia="Arial" w:hAnsi="Arial" w:cs="Arial"/>
          <w:color w:val="020303"/>
          <w:spacing w:val="5"/>
          <w:sz w:val="12"/>
          <w:szCs w:val="12"/>
        </w:rPr>
        <w:t>.</w:t>
      </w:r>
      <w:r>
        <w:rPr>
          <w:rFonts w:ascii="Arial" w:eastAsia="Arial" w:hAnsi="Arial" w:cs="Arial"/>
          <w:color w:val="020303"/>
          <w:sz w:val="12"/>
          <w:szCs w:val="12"/>
        </w:rPr>
        <w:t>3</w:t>
      </w:r>
      <w:r>
        <w:rPr>
          <w:rFonts w:ascii="Arial" w:eastAsia="Arial" w:hAnsi="Arial" w:cs="Arial"/>
          <w:color w:val="020303"/>
          <w:spacing w:val="-22"/>
          <w:sz w:val="12"/>
          <w:szCs w:val="12"/>
        </w:rPr>
        <w:t xml:space="preserve"> </w:t>
      </w:r>
      <w:r>
        <w:rPr>
          <w:rFonts w:ascii="Arial" w:eastAsia="Arial" w:hAnsi="Arial" w:cs="Arial"/>
          <w:color w:val="020303"/>
          <w:spacing w:val="5"/>
          <w:sz w:val="12"/>
          <w:szCs w:val="12"/>
        </w:rPr>
        <w:t>.</w:t>
      </w:r>
      <w:r>
        <w:rPr>
          <w:rFonts w:ascii="Arial" w:eastAsia="Arial" w:hAnsi="Arial" w:cs="Arial"/>
          <w:color w:val="020303"/>
          <w:sz w:val="12"/>
          <w:szCs w:val="12"/>
        </w:rPr>
        <w:t>1</w:t>
      </w:r>
      <w:r>
        <w:rPr>
          <w:rFonts w:ascii="Arial" w:eastAsia="Arial" w:hAnsi="Arial" w:cs="Arial"/>
          <w:color w:val="020303"/>
          <w:sz w:val="12"/>
          <w:szCs w:val="12"/>
        </w:rPr>
        <w:tab/>
      </w:r>
      <w:r>
        <w:rPr>
          <w:rFonts w:ascii="Arial" w:eastAsia="Arial" w:hAnsi="Arial" w:cs="Arial"/>
          <w:color w:val="020303"/>
          <w:position w:val="6"/>
          <w:sz w:val="14"/>
          <w:szCs w:val="14"/>
        </w:rPr>
        <w:t>θ</w:t>
      </w:r>
      <w:r>
        <w:rPr>
          <w:rFonts w:ascii="Arial" w:eastAsia="Arial" w:hAnsi="Arial" w:cs="Arial"/>
          <w:color w:val="020303"/>
          <w:position w:val="6"/>
          <w:sz w:val="14"/>
          <w:szCs w:val="14"/>
        </w:rPr>
        <w:tab/>
      </w:r>
      <w:proofErr w:type="spellStart"/>
      <w:r>
        <w:rPr>
          <w:rFonts w:ascii="Arial" w:eastAsia="Arial" w:hAnsi="Arial" w:cs="Arial"/>
          <w:color w:val="020303"/>
          <w:w w:val="90"/>
          <w:position w:val="1"/>
          <w:sz w:val="14"/>
          <w:szCs w:val="14"/>
        </w:rPr>
        <w:t>θ</w:t>
      </w:r>
      <w:proofErr w:type="spellEnd"/>
    </w:p>
    <w:p w14:paraId="09AAB9AA" w14:textId="77777777" w:rsidR="00AA57AC" w:rsidRDefault="009516E7">
      <w:pPr>
        <w:spacing w:line="116" w:lineRule="exact"/>
        <w:ind w:left="1640"/>
        <w:rPr>
          <w:rFonts w:ascii="Arial" w:eastAsia="Arial" w:hAnsi="Arial" w:cs="Arial"/>
          <w:sz w:val="12"/>
          <w:szCs w:val="12"/>
        </w:rPr>
      </w:pPr>
      <w:r>
        <w:br w:type="column"/>
      </w:r>
      <w:r>
        <w:rPr>
          <w:rFonts w:ascii="Arial" w:eastAsia="Arial" w:hAnsi="Arial" w:cs="Arial"/>
          <w:color w:val="020303"/>
          <w:sz w:val="12"/>
          <w:szCs w:val="12"/>
        </w:rPr>
        <w:t>S</w:t>
      </w:r>
      <w:r>
        <w:rPr>
          <w:rFonts w:ascii="Arial" w:eastAsia="Arial" w:hAnsi="Arial" w:cs="Arial"/>
          <w:color w:val="020303"/>
          <w:spacing w:val="-19"/>
          <w:sz w:val="12"/>
          <w:szCs w:val="12"/>
        </w:rPr>
        <w:t xml:space="preserve"> </w:t>
      </w:r>
      <w:r>
        <w:rPr>
          <w:rFonts w:ascii="Arial" w:eastAsia="Arial" w:hAnsi="Arial" w:cs="Arial"/>
          <w:color w:val="020303"/>
          <w:sz w:val="12"/>
          <w:szCs w:val="12"/>
        </w:rPr>
        <w:t>E</w:t>
      </w:r>
      <w:r>
        <w:rPr>
          <w:rFonts w:ascii="Arial" w:eastAsia="Arial" w:hAnsi="Arial" w:cs="Arial"/>
          <w:color w:val="020303"/>
          <w:spacing w:val="-19"/>
          <w:sz w:val="12"/>
          <w:szCs w:val="12"/>
        </w:rPr>
        <w:t xml:space="preserve"> </w:t>
      </w:r>
      <w:proofErr w:type="spellStart"/>
      <w:r>
        <w:rPr>
          <w:rFonts w:ascii="Arial" w:eastAsia="Arial" w:hAnsi="Arial" w:cs="Arial"/>
          <w:color w:val="020303"/>
          <w:sz w:val="12"/>
          <w:szCs w:val="12"/>
        </w:rPr>
        <w:t>E</w:t>
      </w:r>
      <w:proofErr w:type="spellEnd"/>
      <w:r>
        <w:rPr>
          <w:rFonts w:ascii="Arial" w:eastAsia="Arial" w:hAnsi="Arial" w:cs="Arial"/>
          <w:color w:val="020303"/>
          <w:spacing w:val="20"/>
          <w:sz w:val="12"/>
          <w:szCs w:val="12"/>
        </w:rPr>
        <w:t xml:space="preserve"> </w:t>
      </w:r>
      <w:r>
        <w:rPr>
          <w:rFonts w:ascii="Arial" w:eastAsia="Arial" w:hAnsi="Arial" w:cs="Arial"/>
          <w:color w:val="020303"/>
          <w:sz w:val="12"/>
          <w:szCs w:val="12"/>
        </w:rPr>
        <w:t>S</w:t>
      </w:r>
      <w:r>
        <w:rPr>
          <w:rFonts w:ascii="Arial" w:eastAsia="Arial" w:hAnsi="Arial" w:cs="Arial"/>
          <w:color w:val="020303"/>
          <w:spacing w:val="-19"/>
          <w:sz w:val="12"/>
          <w:szCs w:val="12"/>
        </w:rPr>
        <w:t xml:space="preserve"> </w:t>
      </w:r>
      <w:r>
        <w:rPr>
          <w:rFonts w:ascii="Arial" w:eastAsia="Arial" w:hAnsi="Arial" w:cs="Arial"/>
          <w:color w:val="020303"/>
          <w:sz w:val="12"/>
          <w:szCs w:val="12"/>
        </w:rPr>
        <w:t>E</w:t>
      </w:r>
      <w:r>
        <w:rPr>
          <w:rFonts w:ascii="Arial" w:eastAsia="Arial" w:hAnsi="Arial" w:cs="Arial"/>
          <w:color w:val="020303"/>
          <w:spacing w:val="-19"/>
          <w:sz w:val="12"/>
          <w:szCs w:val="12"/>
        </w:rPr>
        <w:t xml:space="preserve"> </w:t>
      </w:r>
      <w:r>
        <w:rPr>
          <w:rFonts w:ascii="Arial" w:eastAsia="Arial" w:hAnsi="Arial" w:cs="Arial"/>
          <w:color w:val="020303"/>
          <w:sz w:val="12"/>
          <w:szCs w:val="12"/>
        </w:rPr>
        <w:t>C</w:t>
      </w:r>
      <w:r>
        <w:rPr>
          <w:rFonts w:ascii="Arial" w:eastAsia="Arial" w:hAnsi="Arial" w:cs="Arial"/>
          <w:color w:val="020303"/>
          <w:spacing w:val="-18"/>
          <w:sz w:val="12"/>
          <w:szCs w:val="12"/>
        </w:rPr>
        <w:t xml:space="preserve"> </w:t>
      </w:r>
      <w:r>
        <w:rPr>
          <w:rFonts w:ascii="Arial" w:eastAsia="Arial" w:hAnsi="Arial" w:cs="Arial"/>
          <w:color w:val="020303"/>
          <w:sz w:val="12"/>
          <w:szCs w:val="12"/>
        </w:rPr>
        <w:t>T</w:t>
      </w:r>
      <w:r>
        <w:rPr>
          <w:rFonts w:ascii="Arial" w:eastAsia="Arial" w:hAnsi="Arial" w:cs="Arial"/>
          <w:color w:val="020303"/>
          <w:spacing w:val="-20"/>
          <w:sz w:val="12"/>
          <w:szCs w:val="12"/>
        </w:rPr>
        <w:t xml:space="preserve"> </w:t>
      </w:r>
      <w:r>
        <w:rPr>
          <w:rFonts w:ascii="Arial" w:eastAsia="Arial" w:hAnsi="Arial" w:cs="Arial"/>
          <w:color w:val="020303"/>
          <w:spacing w:val="6"/>
          <w:sz w:val="12"/>
          <w:szCs w:val="12"/>
        </w:rPr>
        <w:t>I</w:t>
      </w:r>
      <w:r>
        <w:rPr>
          <w:rFonts w:ascii="Arial" w:eastAsia="Arial" w:hAnsi="Arial" w:cs="Arial"/>
          <w:color w:val="020303"/>
          <w:sz w:val="12"/>
          <w:szCs w:val="12"/>
        </w:rPr>
        <w:t>O</w:t>
      </w:r>
      <w:r>
        <w:rPr>
          <w:rFonts w:ascii="Arial" w:eastAsia="Arial" w:hAnsi="Arial" w:cs="Arial"/>
          <w:color w:val="020303"/>
          <w:spacing w:val="-17"/>
          <w:sz w:val="12"/>
          <w:szCs w:val="12"/>
        </w:rPr>
        <w:t xml:space="preserve"> </w:t>
      </w:r>
      <w:r>
        <w:rPr>
          <w:rFonts w:ascii="Arial" w:eastAsia="Arial" w:hAnsi="Arial" w:cs="Arial"/>
          <w:color w:val="020303"/>
          <w:sz w:val="12"/>
          <w:szCs w:val="12"/>
        </w:rPr>
        <w:t>N</w:t>
      </w:r>
      <w:r>
        <w:rPr>
          <w:rFonts w:ascii="Arial" w:eastAsia="Arial" w:hAnsi="Arial" w:cs="Arial"/>
          <w:color w:val="020303"/>
          <w:spacing w:val="20"/>
          <w:sz w:val="12"/>
          <w:szCs w:val="12"/>
        </w:rPr>
        <w:t xml:space="preserve"> </w:t>
      </w:r>
      <w:r>
        <w:rPr>
          <w:rFonts w:ascii="Arial" w:eastAsia="Arial" w:hAnsi="Arial" w:cs="Arial"/>
          <w:color w:val="020303"/>
          <w:spacing w:val="11"/>
          <w:sz w:val="12"/>
          <w:szCs w:val="12"/>
        </w:rPr>
        <w:t>2</w:t>
      </w:r>
      <w:r>
        <w:rPr>
          <w:rFonts w:ascii="Arial" w:eastAsia="Arial" w:hAnsi="Arial" w:cs="Arial"/>
          <w:color w:val="020303"/>
          <w:spacing w:val="5"/>
          <w:sz w:val="12"/>
          <w:szCs w:val="12"/>
        </w:rPr>
        <w:t>.</w:t>
      </w:r>
      <w:r>
        <w:rPr>
          <w:rFonts w:ascii="Arial" w:eastAsia="Arial" w:hAnsi="Arial" w:cs="Arial"/>
          <w:color w:val="020303"/>
          <w:spacing w:val="11"/>
          <w:sz w:val="12"/>
          <w:szCs w:val="12"/>
        </w:rPr>
        <w:t>3</w:t>
      </w:r>
      <w:r>
        <w:rPr>
          <w:rFonts w:ascii="Arial" w:eastAsia="Arial" w:hAnsi="Arial" w:cs="Arial"/>
          <w:color w:val="020303"/>
          <w:spacing w:val="5"/>
          <w:sz w:val="12"/>
          <w:szCs w:val="12"/>
        </w:rPr>
        <w:t>.</w:t>
      </w:r>
      <w:r>
        <w:rPr>
          <w:rFonts w:ascii="Arial" w:eastAsia="Arial" w:hAnsi="Arial" w:cs="Arial"/>
          <w:color w:val="020303"/>
          <w:spacing w:val="11"/>
          <w:sz w:val="12"/>
          <w:szCs w:val="12"/>
        </w:rPr>
        <w:t>3</w:t>
      </w:r>
      <w:r>
        <w:rPr>
          <w:rFonts w:ascii="Arial" w:eastAsia="Arial" w:hAnsi="Arial" w:cs="Arial"/>
          <w:color w:val="020303"/>
          <w:spacing w:val="5"/>
          <w:sz w:val="12"/>
          <w:szCs w:val="12"/>
        </w:rPr>
        <w:t>.</w:t>
      </w:r>
      <w:r>
        <w:rPr>
          <w:rFonts w:ascii="Arial" w:eastAsia="Arial" w:hAnsi="Arial" w:cs="Arial"/>
          <w:color w:val="020303"/>
          <w:sz w:val="12"/>
          <w:szCs w:val="12"/>
        </w:rPr>
        <w:t>2</w:t>
      </w:r>
    </w:p>
    <w:p w14:paraId="75A16EE5" w14:textId="77777777" w:rsidR="00AA57AC" w:rsidRDefault="009516E7">
      <w:pPr>
        <w:spacing w:line="103" w:lineRule="exact"/>
        <w:ind w:left="1636"/>
        <w:rPr>
          <w:rFonts w:ascii="Arial" w:eastAsia="Arial" w:hAnsi="Arial" w:cs="Arial"/>
          <w:sz w:val="12"/>
          <w:szCs w:val="12"/>
        </w:rPr>
      </w:pPr>
      <w:r>
        <w:rPr>
          <w:rFonts w:ascii="Arial" w:eastAsia="Arial" w:hAnsi="Arial" w:cs="Arial"/>
          <w:color w:val="020303"/>
          <w:sz w:val="12"/>
          <w:szCs w:val="12"/>
        </w:rPr>
        <w:t>F</w:t>
      </w:r>
      <w:r>
        <w:rPr>
          <w:rFonts w:ascii="Arial" w:eastAsia="Arial" w:hAnsi="Arial" w:cs="Arial"/>
          <w:color w:val="020303"/>
          <w:spacing w:val="-20"/>
          <w:sz w:val="12"/>
          <w:szCs w:val="12"/>
        </w:rPr>
        <w:t xml:space="preserve"> </w:t>
      </w:r>
      <w:r>
        <w:rPr>
          <w:rFonts w:ascii="Arial" w:eastAsia="Arial" w:hAnsi="Arial" w:cs="Arial"/>
          <w:color w:val="020303"/>
          <w:sz w:val="12"/>
          <w:szCs w:val="12"/>
        </w:rPr>
        <w:t>O</w:t>
      </w:r>
      <w:r>
        <w:rPr>
          <w:rFonts w:ascii="Arial" w:eastAsia="Arial" w:hAnsi="Arial" w:cs="Arial"/>
          <w:color w:val="020303"/>
          <w:spacing w:val="-18"/>
          <w:sz w:val="12"/>
          <w:szCs w:val="12"/>
        </w:rPr>
        <w:t xml:space="preserve"> </w:t>
      </w:r>
      <w:r>
        <w:rPr>
          <w:rFonts w:ascii="Arial" w:eastAsia="Arial" w:hAnsi="Arial" w:cs="Arial"/>
          <w:color w:val="020303"/>
          <w:sz w:val="12"/>
          <w:szCs w:val="12"/>
        </w:rPr>
        <w:t>R</w:t>
      </w:r>
      <w:r>
        <w:rPr>
          <w:rFonts w:ascii="Arial" w:eastAsia="Arial" w:hAnsi="Arial" w:cs="Arial"/>
          <w:color w:val="020303"/>
          <w:spacing w:val="21"/>
          <w:sz w:val="12"/>
          <w:szCs w:val="12"/>
        </w:rPr>
        <w:t xml:space="preserve"> </w:t>
      </w:r>
      <w:r>
        <w:rPr>
          <w:rFonts w:ascii="Arial" w:eastAsia="Arial" w:hAnsi="Arial" w:cs="Arial"/>
          <w:color w:val="020303"/>
          <w:spacing w:val="15"/>
          <w:sz w:val="12"/>
          <w:szCs w:val="12"/>
        </w:rPr>
        <w:t>D</w:t>
      </w:r>
      <w:r>
        <w:rPr>
          <w:rFonts w:ascii="Arial" w:eastAsia="Arial" w:hAnsi="Arial" w:cs="Arial"/>
          <w:color w:val="020303"/>
          <w:sz w:val="12"/>
          <w:szCs w:val="12"/>
        </w:rPr>
        <w:t>E</w:t>
      </w:r>
      <w:r>
        <w:rPr>
          <w:rFonts w:ascii="Arial" w:eastAsia="Arial" w:hAnsi="Arial" w:cs="Arial"/>
          <w:color w:val="020303"/>
          <w:spacing w:val="-20"/>
          <w:sz w:val="12"/>
          <w:szCs w:val="12"/>
        </w:rPr>
        <w:t xml:space="preserve"> </w:t>
      </w:r>
      <w:r>
        <w:rPr>
          <w:rFonts w:ascii="Arial" w:eastAsia="Arial" w:hAnsi="Arial" w:cs="Arial"/>
          <w:color w:val="020303"/>
          <w:sz w:val="12"/>
          <w:szCs w:val="12"/>
        </w:rPr>
        <w:t>T</w:t>
      </w:r>
      <w:r>
        <w:rPr>
          <w:rFonts w:ascii="Arial" w:eastAsia="Arial" w:hAnsi="Arial" w:cs="Arial"/>
          <w:color w:val="020303"/>
          <w:spacing w:val="-20"/>
          <w:sz w:val="12"/>
          <w:szCs w:val="12"/>
        </w:rPr>
        <w:t xml:space="preserve"> </w:t>
      </w:r>
      <w:r>
        <w:rPr>
          <w:rFonts w:ascii="Arial" w:eastAsia="Arial" w:hAnsi="Arial" w:cs="Arial"/>
          <w:color w:val="020303"/>
          <w:sz w:val="12"/>
          <w:szCs w:val="12"/>
        </w:rPr>
        <w:t>E</w:t>
      </w:r>
      <w:r>
        <w:rPr>
          <w:rFonts w:ascii="Arial" w:eastAsia="Arial" w:hAnsi="Arial" w:cs="Arial"/>
          <w:color w:val="020303"/>
          <w:spacing w:val="-20"/>
          <w:sz w:val="12"/>
          <w:szCs w:val="12"/>
        </w:rPr>
        <w:t xml:space="preserve"> </w:t>
      </w:r>
      <w:r>
        <w:rPr>
          <w:rFonts w:ascii="Arial" w:eastAsia="Arial" w:hAnsi="Arial" w:cs="Arial"/>
          <w:color w:val="020303"/>
          <w:spacing w:val="15"/>
          <w:sz w:val="12"/>
          <w:szCs w:val="12"/>
        </w:rPr>
        <w:t>R</w:t>
      </w:r>
      <w:r>
        <w:rPr>
          <w:rFonts w:ascii="Arial" w:eastAsia="Arial" w:hAnsi="Arial" w:cs="Arial"/>
          <w:color w:val="020303"/>
          <w:sz w:val="12"/>
          <w:szCs w:val="12"/>
        </w:rPr>
        <w:t>M</w:t>
      </w:r>
      <w:r>
        <w:rPr>
          <w:rFonts w:ascii="Arial" w:eastAsia="Arial" w:hAnsi="Arial" w:cs="Arial"/>
          <w:color w:val="020303"/>
          <w:spacing w:val="-16"/>
          <w:sz w:val="12"/>
          <w:szCs w:val="12"/>
        </w:rPr>
        <w:t xml:space="preserve"> </w:t>
      </w:r>
      <w:r>
        <w:rPr>
          <w:rFonts w:ascii="Arial" w:eastAsia="Arial" w:hAnsi="Arial" w:cs="Arial"/>
          <w:color w:val="020303"/>
          <w:spacing w:val="6"/>
          <w:sz w:val="12"/>
          <w:szCs w:val="12"/>
        </w:rPr>
        <w:t>I</w:t>
      </w:r>
      <w:r>
        <w:rPr>
          <w:rFonts w:ascii="Arial" w:eastAsia="Arial" w:hAnsi="Arial" w:cs="Arial"/>
          <w:color w:val="020303"/>
          <w:sz w:val="12"/>
          <w:szCs w:val="12"/>
        </w:rPr>
        <w:t>N</w:t>
      </w:r>
      <w:r>
        <w:rPr>
          <w:rFonts w:ascii="Arial" w:eastAsia="Arial" w:hAnsi="Arial" w:cs="Arial"/>
          <w:color w:val="020303"/>
          <w:spacing w:val="-19"/>
          <w:sz w:val="12"/>
          <w:szCs w:val="12"/>
        </w:rPr>
        <w:t xml:space="preserve"> </w:t>
      </w:r>
      <w:r>
        <w:rPr>
          <w:rFonts w:ascii="Arial" w:eastAsia="Arial" w:hAnsi="Arial" w:cs="Arial"/>
          <w:color w:val="020303"/>
          <w:sz w:val="12"/>
          <w:szCs w:val="12"/>
        </w:rPr>
        <w:t>A</w:t>
      </w:r>
      <w:r>
        <w:rPr>
          <w:rFonts w:ascii="Arial" w:eastAsia="Arial" w:hAnsi="Arial" w:cs="Arial"/>
          <w:color w:val="020303"/>
          <w:spacing w:val="-19"/>
          <w:sz w:val="12"/>
          <w:szCs w:val="12"/>
        </w:rPr>
        <w:t xml:space="preserve"> </w:t>
      </w:r>
      <w:r>
        <w:rPr>
          <w:rFonts w:ascii="Arial" w:eastAsia="Arial" w:hAnsi="Arial" w:cs="Arial"/>
          <w:color w:val="020303"/>
          <w:sz w:val="12"/>
          <w:szCs w:val="12"/>
        </w:rPr>
        <w:t>T</w:t>
      </w:r>
      <w:r>
        <w:rPr>
          <w:rFonts w:ascii="Arial" w:eastAsia="Arial" w:hAnsi="Arial" w:cs="Arial"/>
          <w:color w:val="020303"/>
          <w:spacing w:val="-21"/>
          <w:sz w:val="12"/>
          <w:szCs w:val="12"/>
        </w:rPr>
        <w:t xml:space="preserve"> </w:t>
      </w:r>
      <w:r>
        <w:rPr>
          <w:rFonts w:ascii="Arial" w:eastAsia="Arial" w:hAnsi="Arial" w:cs="Arial"/>
          <w:color w:val="020303"/>
          <w:spacing w:val="6"/>
          <w:sz w:val="12"/>
          <w:szCs w:val="12"/>
        </w:rPr>
        <w:t>I</w:t>
      </w:r>
      <w:r>
        <w:rPr>
          <w:rFonts w:ascii="Arial" w:eastAsia="Arial" w:hAnsi="Arial" w:cs="Arial"/>
          <w:color w:val="020303"/>
          <w:sz w:val="12"/>
          <w:szCs w:val="12"/>
        </w:rPr>
        <w:t>O</w:t>
      </w:r>
      <w:r>
        <w:rPr>
          <w:rFonts w:ascii="Arial" w:eastAsia="Arial" w:hAnsi="Arial" w:cs="Arial"/>
          <w:color w:val="020303"/>
          <w:spacing w:val="-18"/>
          <w:sz w:val="12"/>
          <w:szCs w:val="12"/>
        </w:rPr>
        <w:t xml:space="preserve"> </w:t>
      </w:r>
      <w:r>
        <w:rPr>
          <w:rFonts w:ascii="Arial" w:eastAsia="Arial" w:hAnsi="Arial" w:cs="Arial"/>
          <w:color w:val="020303"/>
          <w:sz w:val="12"/>
          <w:szCs w:val="12"/>
        </w:rPr>
        <w:t>N</w:t>
      </w:r>
      <w:r>
        <w:rPr>
          <w:rFonts w:ascii="Arial" w:eastAsia="Arial" w:hAnsi="Arial" w:cs="Arial"/>
          <w:color w:val="020303"/>
          <w:spacing w:val="21"/>
          <w:sz w:val="12"/>
          <w:szCs w:val="12"/>
        </w:rPr>
        <w:t xml:space="preserve"> </w:t>
      </w:r>
      <w:r>
        <w:rPr>
          <w:rFonts w:ascii="Arial" w:eastAsia="Arial" w:hAnsi="Arial" w:cs="Arial"/>
          <w:color w:val="020303"/>
          <w:sz w:val="12"/>
          <w:szCs w:val="12"/>
        </w:rPr>
        <w:t>O</w:t>
      </w:r>
      <w:r>
        <w:rPr>
          <w:rFonts w:ascii="Arial" w:eastAsia="Arial" w:hAnsi="Arial" w:cs="Arial"/>
          <w:color w:val="020303"/>
          <w:spacing w:val="-17"/>
          <w:sz w:val="12"/>
          <w:szCs w:val="12"/>
        </w:rPr>
        <w:t xml:space="preserve"> </w:t>
      </w:r>
      <w:r>
        <w:rPr>
          <w:rFonts w:ascii="Arial" w:eastAsia="Arial" w:hAnsi="Arial" w:cs="Arial"/>
          <w:color w:val="020303"/>
          <w:sz w:val="12"/>
          <w:szCs w:val="12"/>
        </w:rPr>
        <w:t>F</w:t>
      </w:r>
      <w:r>
        <w:rPr>
          <w:rFonts w:ascii="Arial" w:eastAsia="Arial" w:hAnsi="Arial" w:cs="Arial"/>
          <w:color w:val="020303"/>
          <w:spacing w:val="19"/>
          <w:sz w:val="12"/>
          <w:szCs w:val="12"/>
        </w:rPr>
        <w:t xml:space="preserve"> </w:t>
      </w:r>
      <w:r>
        <w:rPr>
          <w:rFonts w:ascii="Arial" w:eastAsia="Arial" w:hAnsi="Arial" w:cs="Arial"/>
          <w:color w:val="020303"/>
          <w:sz w:val="12"/>
          <w:szCs w:val="12"/>
        </w:rPr>
        <w:t>C</w:t>
      </w:r>
      <w:r>
        <w:rPr>
          <w:rFonts w:ascii="Arial" w:eastAsia="Arial" w:hAnsi="Arial" w:cs="Arial"/>
          <w:color w:val="020303"/>
          <w:spacing w:val="-19"/>
          <w:sz w:val="12"/>
          <w:szCs w:val="12"/>
        </w:rPr>
        <w:t xml:space="preserve"> </w:t>
      </w:r>
      <w:r>
        <w:rPr>
          <w:rFonts w:ascii="Arial" w:eastAsia="Arial" w:hAnsi="Arial" w:cs="Arial"/>
          <w:color w:val="020303"/>
          <w:spacing w:val="5"/>
          <w:sz w:val="12"/>
          <w:szCs w:val="12"/>
        </w:rPr>
        <w:t>I</w:t>
      </w:r>
      <w:r>
        <w:rPr>
          <w:rFonts w:ascii="Arial" w:eastAsia="Arial" w:hAnsi="Arial" w:cs="Arial"/>
          <w:color w:val="020303"/>
          <w:sz w:val="12"/>
          <w:szCs w:val="12"/>
        </w:rPr>
        <w:t>P</w:t>
      </w:r>
    </w:p>
    <w:p w14:paraId="4D28339D" w14:textId="77777777" w:rsidR="00AA57AC" w:rsidRDefault="00AA57AC">
      <w:pPr>
        <w:spacing w:line="103" w:lineRule="exact"/>
        <w:rPr>
          <w:rFonts w:ascii="Arial" w:eastAsia="Arial" w:hAnsi="Arial" w:cs="Arial"/>
          <w:sz w:val="12"/>
          <w:szCs w:val="12"/>
        </w:rPr>
        <w:sectPr w:rsidR="00AA57AC">
          <w:type w:val="continuous"/>
          <w:pgSz w:w="15840" w:h="12240" w:orient="landscape"/>
          <w:pgMar w:top="1200" w:right="1440" w:bottom="280" w:left="2260" w:header="720" w:footer="720" w:gutter="0"/>
          <w:cols w:num="2" w:space="720" w:equalWidth="0">
            <w:col w:w="5524" w:space="132"/>
            <w:col w:w="6484"/>
          </w:cols>
        </w:sectPr>
      </w:pPr>
    </w:p>
    <w:p w14:paraId="1A50E195" w14:textId="77777777" w:rsidR="00AA57AC" w:rsidRDefault="009516E7">
      <w:pPr>
        <w:tabs>
          <w:tab w:val="left" w:pos="6023"/>
        </w:tabs>
        <w:spacing w:line="116" w:lineRule="exact"/>
        <w:ind w:left="1633"/>
        <w:rPr>
          <w:rFonts w:ascii="Arial" w:eastAsia="Arial" w:hAnsi="Arial" w:cs="Arial"/>
          <w:sz w:val="12"/>
          <w:szCs w:val="12"/>
        </w:rPr>
      </w:pPr>
      <w:r>
        <w:rPr>
          <w:rFonts w:ascii="Arial" w:eastAsia="Arial" w:hAnsi="Arial" w:cs="Arial"/>
          <w:color w:val="020303"/>
          <w:sz w:val="12"/>
          <w:szCs w:val="12"/>
          <w:u w:val="single" w:color="020303"/>
        </w:rPr>
        <w:t>F</w:t>
      </w:r>
      <w:r>
        <w:rPr>
          <w:rFonts w:ascii="Arial" w:eastAsia="Arial" w:hAnsi="Arial" w:cs="Arial"/>
          <w:color w:val="020303"/>
          <w:spacing w:val="-20"/>
          <w:sz w:val="12"/>
          <w:szCs w:val="12"/>
          <w:u w:val="single" w:color="020303"/>
        </w:rPr>
        <w:t xml:space="preserve"> </w:t>
      </w:r>
      <w:r>
        <w:rPr>
          <w:rFonts w:ascii="Arial" w:eastAsia="Arial" w:hAnsi="Arial" w:cs="Arial"/>
          <w:color w:val="020303"/>
          <w:sz w:val="12"/>
          <w:szCs w:val="12"/>
          <w:u w:val="single" w:color="020303"/>
        </w:rPr>
        <w:t>O</w:t>
      </w:r>
      <w:r>
        <w:rPr>
          <w:rFonts w:ascii="Arial" w:eastAsia="Arial" w:hAnsi="Arial" w:cs="Arial"/>
          <w:color w:val="020303"/>
          <w:spacing w:val="-18"/>
          <w:sz w:val="12"/>
          <w:szCs w:val="12"/>
          <w:u w:val="single" w:color="020303"/>
        </w:rPr>
        <w:t xml:space="preserve"> </w:t>
      </w:r>
      <w:r>
        <w:rPr>
          <w:rFonts w:ascii="Arial" w:eastAsia="Arial" w:hAnsi="Arial" w:cs="Arial"/>
          <w:color w:val="020303"/>
          <w:sz w:val="12"/>
          <w:szCs w:val="12"/>
          <w:u w:val="single" w:color="020303"/>
        </w:rPr>
        <w:t>R</w:t>
      </w:r>
      <w:r>
        <w:rPr>
          <w:rFonts w:ascii="Arial" w:eastAsia="Arial" w:hAnsi="Arial" w:cs="Arial"/>
          <w:color w:val="020303"/>
          <w:spacing w:val="21"/>
          <w:sz w:val="12"/>
          <w:szCs w:val="12"/>
          <w:u w:val="single" w:color="020303"/>
        </w:rPr>
        <w:t xml:space="preserve"> </w:t>
      </w:r>
      <w:r>
        <w:rPr>
          <w:rFonts w:ascii="Arial" w:eastAsia="Arial" w:hAnsi="Arial" w:cs="Arial"/>
          <w:color w:val="020303"/>
          <w:spacing w:val="15"/>
          <w:sz w:val="12"/>
          <w:szCs w:val="12"/>
          <w:u w:val="single" w:color="020303"/>
        </w:rPr>
        <w:t>D</w:t>
      </w:r>
      <w:r>
        <w:rPr>
          <w:rFonts w:ascii="Arial" w:eastAsia="Arial" w:hAnsi="Arial" w:cs="Arial"/>
          <w:color w:val="020303"/>
          <w:sz w:val="12"/>
          <w:szCs w:val="12"/>
          <w:u w:val="single" w:color="020303"/>
        </w:rPr>
        <w:t>ET</w:t>
      </w:r>
      <w:r>
        <w:rPr>
          <w:rFonts w:ascii="Arial" w:eastAsia="Arial" w:hAnsi="Arial" w:cs="Arial"/>
          <w:color w:val="020303"/>
          <w:spacing w:val="-20"/>
          <w:sz w:val="12"/>
          <w:szCs w:val="12"/>
          <w:u w:val="single" w:color="020303"/>
        </w:rPr>
        <w:t xml:space="preserve"> </w:t>
      </w:r>
      <w:r>
        <w:rPr>
          <w:rFonts w:ascii="Arial" w:eastAsia="Arial" w:hAnsi="Arial" w:cs="Arial"/>
          <w:color w:val="020303"/>
          <w:sz w:val="12"/>
          <w:szCs w:val="12"/>
          <w:u w:val="single" w:color="020303"/>
        </w:rPr>
        <w:t>E</w:t>
      </w:r>
      <w:r>
        <w:rPr>
          <w:rFonts w:ascii="Arial" w:eastAsia="Arial" w:hAnsi="Arial" w:cs="Arial"/>
          <w:color w:val="020303"/>
          <w:spacing w:val="-20"/>
          <w:sz w:val="12"/>
          <w:szCs w:val="12"/>
          <w:u w:val="single" w:color="020303"/>
        </w:rPr>
        <w:t xml:space="preserve"> </w:t>
      </w:r>
      <w:r>
        <w:rPr>
          <w:rFonts w:ascii="Arial" w:eastAsia="Arial" w:hAnsi="Arial" w:cs="Arial"/>
          <w:color w:val="020303"/>
          <w:spacing w:val="15"/>
          <w:sz w:val="12"/>
          <w:szCs w:val="12"/>
          <w:u w:val="single" w:color="020303"/>
        </w:rPr>
        <w:t>R</w:t>
      </w:r>
      <w:r>
        <w:rPr>
          <w:rFonts w:ascii="Arial" w:eastAsia="Arial" w:hAnsi="Arial" w:cs="Arial"/>
          <w:color w:val="020303"/>
          <w:sz w:val="12"/>
          <w:szCs w:val="12"/>
          <w:u w:val="single" w:color="020303"/>
        </w:rPr>
        <w:t>M</w:t>
      </w:r>
      <w:r>
        <w:rPr>
          <w:rFonts w:ascii="Arial" w:eastAsia="Arial" w:hAnsi="Arial" w:cs="Arial"/>
          <w:color w:val="020303"/>
          <w:spacing w:val="6"/>
          <w:sz w:val="12"/>
          <w:szCs w:val="12"/>
          <w:u w:val="single" w:color="020303"/>
        </w:rPr>
        <w:t>I</w:t>
      </w:r>
      <w:r>
        <w:rPr>
          <w:rFonts w:ascii="Arial" w:eastAsia="Arial" w:hAnsi="Arial" w:cs="Arial"/>
          <w:color w:val="020303"/>
          <w:sz w:val="12"/>
          <w:szCs w:val="12"/>
          <w:u w:val="single" w:color="020303"/>
        </w:rPr>
        <w:t>N</w:t>
      </w:r>
      <w:r>
        <w:rPr>
          <w:rFonts w:ascii="Arial" w:eastAsia="Arial" w:hAnsi="Arial" w:cs="Arial"/>
          <w:color w:val="020303"/>
          <w:spacing w:val="-19"/>
          <w:sz w:val="12"/>
          <w:szCs w:val="12"/>
          <w:u w:val="single" w:color="020303"/>
        </w:rPr>
        <w:t xml:space="preserve"> </w:t>
      </w:r>
      <w:r>
        <w:rPr>
          <w:rFonts w:ascii="Arial" w:eastAsia="Arial" w:hAnsi="Arial" w:cs="Arial"/>
          <w:color w:val="020303"/>
          <w:sz w:val="12"/>
          <w:szCs w:val="12"/>
          <w:u w:val="single" w:color="020303"/>
        </w:rPr>
        <w:t>A</w:t>
      </w:r>
      <w:r>
        <w:rPr>
          <w:rFonts w:ascii="Arial" w:eastAsia="Arial" w:hAnsi="Arial" w:cs="Arial"/>
          <w:color w:val="020303"/>
          <w:spacing w:val="-19"/>
          <w:sz w:val="12"/>
          <w:szCs w:val="12"/>
          <w:u w:val="single" w:color="020303"/>
        </w:rPr>
        <w:t xml:space="preserve"> </w:t>
      </w:r>
      <w:r>
        <w:rPr>
          <w:rFonts w:ascii="Arial" w:eastAsia="Arial" w:hAnsi="Arial" w:cs="Arial"/>
          <w:color w:val="020303"/>
          <w:sz w:val="12"/>
          <w:szCs w:val="12"/>
          <w:u w:val="single" w:color="020303"/>
        </w:rPr>
        <w:t>T</w:t>
      </w:r>
      <w:r>
        <w:rPr>
          <w:rFonts w:ascii="Arial" w:eastAsia="Arial" w:hAnsi="Arial" w:cs="Arial"/>
          <w:color w:val="020303"/>
          <w:spacing w:val="-21"/>
          <w:sz w:val="12"/>
          <w:szCs w:val="12"/>
          <w:u w:val="single" w:color="020303"/>
        </w:rPr>
        <w:t xml:space="preserve"> </w:t>
      </w:r>
      <w:r>
        <w:rPr>
          <w:rFonts w:ascii="Arial" w:eastAsia="Arial" w:hAnsi="Arial" w:cs="Arial"/>
          <w:color w:val="020303"/>
          <w:spacing w:val="6"/>
          <w:sz w:val="12"/>
          <w:szCs w:val="12"/>
          <w:u w:val="single" w:color="020303"/>
        </w:rPr>
        <w:t>I</w:t>
      </w:r>
      <w:r>
        <w:rPr>
          <w:rFonts w:ascii="Arial" w:eastAsia="Arial" w:hAnsi="Arial" w:cs="Arial"/>
          <w:color w:val="020303"/>
          <w:sz w:val="12"/>
          <w:szCs w:val="12"/>
          <w:u w:val="single" w:color="020303"/>
        </w:rPr>
        <w:t>O</w:t>
      </w:r>
      <w:r>
        <w:rPr>
          <w:rFonts w:ascii="Arial" w:eastAsia="Arial" w:hAnsi="Arial" w:cs="Arial"/>
          <w:color w:val="020303"/>
          <w:spacing w:val="-18"/>
          <w:sz w:val="12"/>
          <w:szCs w:val="12"/>
          <w:u w:val="single" w:color="020303"/>
        </w:rPr>
        <w:t xml:space="preserve"> </w:t>
      </w:r>
      <w:r>
        <w:rPr>
          <w:rFonts w:ascii="Arial" w:eastAsia="Arial" w:hAnsi="Arial" w:cs="Arial"/>
          <w:color w:val="020303"/>
          <w:sz w:val="12"/>
          <w:szCs w:val="12"/>
          <w:u w:val="single" w:color="020303"/>
        </w:rPr>
        <w:t>N</w:t>
      </w:r>
      <w:r>
        <w:rPr>
          <w:rFonts w:ascii="Arial" w:eastAsia="Arial" w:hAnsi="Arial" w:cs="Arial"/>
          <w:color w:val="020303"/>
          <w:spacing w:val="21"/>
          <w:sz w:val="12"/>
          <w:szCs w:val="12"/>
          <w:u w:val="single" w:color="020303"/>
        </w:rPr>
        <w:t xml:space="preserve"> </w:t>
      </w:r>
      <w:r>
        <w:rPr>
          <w:rFonts w:ascii="Arial" w:eastAsia="Arial" w:hAnsi="Arial" w:cs="Arial"/>
          <w:color w:val="020303"/>
          <w:sz w:val="12"/>
          <w:szCs w:val="12"/>
          <w:u w:val="single" w:color="020303"/>
        </w:rPr>
        <w:t>O</w:t>
      </w:r>
      <w:r>
        <w:rPr>
          <w:rFonts w:ascii="Arial" w:eastAsia="Arial" w:hAnsi="Arial" w:cs="Arial"/>
          <w:color w:val="020303"/>
          <w:spacing w:val="-17"/>
          <w:sz w:val="12"/>
          <w:szCs w:val="12"/>
          <w:u w:val="single" w:color="020303"/>
        </w:rPr>
        <w:t xml:space="preserve"> </w:t>
      </w:r>
      <w:r>
        <w:rPr>
          <w:rFonts w:ascii="Arial" w:eastAsia="Arial" w:hAnsi="Arial" w:cs="Arial"/>
          <w:color w:val="020303"/>
          <w:sz w:val="12"/>
          <w:szCs w:val="12"/>
          <w:u w:val="single" w:color="020303"/>
        </w:rPr>
        <w:t>F</w:t>
      </w:r>
      <w:r>
        <w:rPr>
          <w:rFonts w:ascii="Arial" w:eastAsia="Arial" w:hAnsi="Arial" w:cs="Arial"/>
          <w:color w:val="020303"/>
          <w:spacing w:val="19"/>
          <w:sz w:val="12"/>
          <w:szCs w:val="12"/>
          <w:u w:val="single" w:color="020303"/>
        </w:rPr>
        <w:t xml:space="preserve"> </w:t>
      </w:r>
      <w:r>
        <w:rPr>
          <w:rFonts w:ascii="Arial" w:eastAsia="Arial" w:hAnsi="Arial" w:cs="Arial"/>
          <w:color w:val="020303"/>
          <w:sz w:val="12"/>
          <w:szCs w:val="12"/>
          <w:u w:val="single" w:color="020303"/>
        </w:rPr>
        <w:t>C</w:t>
      </w:r>
      <w:r>
        <w:rPr>
          <w:rFonts w:ascii="Arial" w:eastAsia="Arial" w:hAnsi="Arial" w:cs="Arial"/>
          <w:color w:val="020303"/>
          <w:spacing w:val="-19"/>
          <w:sz w:val="12"/>
          <w:szCs w:val="12"/>
          <w:u w:val="single" w:color="020303"/>
        </w:rPr>
        <w:t xml:space="preserve"> </w:t>
      </w:r>
      <w:r>
        <w:rPr>
          <w:rFonts w:ascii="Arial" w:eastAsia="Arial" w:hAnsi="Arial" w:cs="Arial"/>
          <w:color w:val="020303"/>
          <w:spacing w:val="5"/>
          <w:sz w:val="12"/>
          <w:szCs w:val="12"/>
          <w:u w:val="single" w:color="020303"/>
        </w:rPr>
        <w:t>I</w:t>
      </w:r>
      <w:r>
        <w:rPr>
          <w:rFonts w:ascii="Arial" w:eastAsia="Arial" w:hAnsi="Arial" w:cs="Arial"/>
          <w:color w:val="020303"/>
          <w:sz w:val="12"/>
          <w:szCs w:val="12"/>
          <w:u w:val="single" w:color="020303"/>
        </w:rPr>
        <w:t xml:space="preserve">P </w:t>
      </w:r>
      <w:r>
        <w:rPr>
          <w:rFonts w:ascii="Arial" w:eastAsia="Arial" w:hAnsi="Arial" w:cs="Arial"/>
          <w:color w:val="020303"/>
          <w:sz w:val="12"/>
          <w:szCs w:val="12"/>
          <w:u w:val="single" w:color="020303"/>
        </w:rPr>
        <w:tab/>
      </w:r>
    </w:p>
    <w:p w14:paraId="2BEAD8E9" w14:textId="77777777" w:rsidR="00AA57AC" w:rsidRDefault="00AA57AC">
      <w:pPr>
        <w:spacing w:before="19" w:line="200" w:lineRule="exact"/>
        <w:rPr>
          <w:sz w:val="20"/>
          <w:szCs w:val="20"/>
        </w:rPr>
      </w:pPr>
    </w:p>
    <w:p w14:paraId="6B903CEE" w14:textId="77777777" w:rsidR="00AA57AC" w:rsidRDefault="00FA30BE">
      <w:pPr>
        <w:spacing w:line="148" w:lineRule="exact"/>
        <w:ind w:left="4830" w:hanging="5"/>
        <w:rPr>
          <w:rFonts w:ascii="Arial" w:eastAsia="Arial" w:hAnsi="Arial" w:cs="Arial"/>
          <w:sz w:val="14"/>
          <w:szCs w:val="14"/>
        </w:rPr>
      </w:pPr>
      <w:r>
        <w:rPr>
          <w:noProof/>
        </w:rPr>
        <mc:AlternateContent>
          <mc:Choice Requires="wpg">
            <w:drawing>
              <wp:anchor distT="0" distB="0" distL="114300" distR="114300" simplePos="0" relativeHeight="503277938" behindDoc="1" locked="0" layoutInCell="1" allowOverlap="1" wp14:anchorId="4F3D62BB" wp14:editId="01018B4F">
                <wp:simplePos x="0" y="0"/>
                <wp:positionH relativeFrom="page">
                  <wp:posOffset>3892550</wp:posOffset>
                </wp:positionH>
                <wp:positionV relativeFrom="paragraph">
                  <wp:posOffset>29845</wp:posOffset>
                </wp:positionV>
                <wp:extent cx="587375" cy="33020"/>
                <wp:effectExtent l="53975" t="10795" r="6350" b="13335"/>
                <wp:wrapNone/>
                <wp:docPr id="26049" name="Group 2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33020"/>
                          <a:chOff x="6130" y="47"/>
                          <a:chExt cx="925" cy="52"/>
                        </a:xfrm>
                      </wpg:grpSpPr>
                      <wpg:grpSp>
                        <wpg:cNvPr id="26050" name="Group 26068"/>
                        <wpg:cNvGrpSpPr>
                          <a:grpSpLocks/>
                        </wpg:cNvGrpSpPr>
                        <wpg:grpSpPr bwMode="auto">
                          <a:xfrm>
                            <a:off x="6135" y="52"/>
                            <a:ext cx="96" cy="20"/>
                            <a:chOff x="6135" y="52"/>
                            <a:chExt cx="96" cy="20"/>
                          </a:xfrm>
                        </wpg:grpSpPr>
                        <wps:wsp>
                          <wps:cNvPr id="26051" name="Freeform 26069"/>
                          <wps:cNvSpPr>
                            <a:spLocks/>
                          </wps:cNvSpPr>
                          <wps:spPr bwMode="auto">
                            <a:xfrm>
                              <a:off x="6135" y="52"/>
                              <a:ext cx="96" cy="20"/>
                            </a:xfrm>
                            <a:custGeom>
                              <a:avLst/>
                              <a:gdLst>
                                <a:gd name="T0" fmla="+- 0 6231 6135"/>
                                <a:gd name="T1" fmla="*/ T0 w 96"/>
                                <a:gd name="T2" fmla="+- 0 72 52"/>
                                <a:gd name="T3" fmla="*/ 72 h 20"/>
                                <a:gd name="T4" fmla="+- 0 6231 6135"/>
                                <a:gd name="T5" fmla="*/ T4 w 96"/>
                                <a:gd name="T6" fmla="+- 0 52 52"/>
                                <a:gd name="T7" fmla="*/ 52 h 20"/>
                                <a:gd name="T8" fmla="+- 0 6135 6135"/>
                                <a:gd name="T9" fmla="*/ T8 w 96"/>
                                <a:gd name="T10" fmla="+- 0 72 52"/>
                                <a:gd name="T11" fmla="*/ 72 h 20"/>
                                <a:gd name="T12" fmla="+- 0 6231 6135"/>
                                <a:gd name="T13" fmla="*/ T12 w 96"/>
                                <a:gd name="T14" fmla="+- 0 72 52"/>
                                <a:gd name="T15" fmla="*/ 72 h 20"/>
                              </a:gdLst>
                              <a:ahLst/>
                              <a:cxnLst>
                                <a:cxn ang="0">
                                  <a:pos x="T1" y="T3"/>
                                </a:cxn>
                                <a:cxn ang="0">
                                  <a:pos x="T5" y="T7"/>
                                </a:cxn>
                                <a:cxn ang="0">
                                  <a:pos x="T9" y="T11"/>
                                </a:cxn>
                                <a:cxn ang="0">
                                  <a:pos x="T13" y="T15"/>
                                </a:cxn>
                              </a:cxnLst>
                              <a:rect l="0" t="0" r="r" b="b"/>
                              <a:pathLst>
                                <a:path w="96" h="20">
                                  <a:moveTo>
                                    <a:pt x="96" y="20"/>
                                  </a:moveTo>
                                  <a:lnTo>
                                    <a:pt x="96" y="0"/>
                                  </a:lnTo>
                                  <a:lnTo>
                                    <a:pt x="0" y="20"/>
                                  </a:lnTo>
                                  <a:lnTo>
                                    <a:pt x="96" y="2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52" name="Group 26066"/>
                        <wpg:cNvGrpSpPr>
                          <a:grpSpLocks/>
                        </wpg:cNvGrpSpPr>
                        <wpg:grpSpPr bwMode="auto">
                          <a:xfrm>
                            <a:off x="6135" y="52"/>
                            <a:ext cx="96" cy="20"/>
                            <a:chOff x="6135" y="52"/>
                            <a:chExt cx="96" cy="20"/>
                          </a:xfrm>
                        </wpg:grpSpPr>
                        <wps:wsp>
                          <wps:cNvPr id="26053" name="Freeform 26067"/>
                          <wps:cNvSpPr>
                            <a:spLocks/>
                          </wps:cNvSpPr>
                          <wps:spPr bwMode="auto">
                            <a:xfrm>
                              <a:off x="6135" y="52"/>
                              <a:ext cx="96" cy="20"/>
                            </a:xfrm>
                            <a:custGeom>
                              <a:avLst/>
                              <a:gdLst>
                                <a:gd name="T0" fmla="+- 0 6231 6135"/>
                                <a:gd name="T1" fmla="*/ T0 w 96"/>
                                <a:gd name="T2" fmla="+- 0 52 52"/>
                                <a:gd name="T3" fmla="*/ 52 h 20"/>
                                <a:gd name="T4" fmla="+- 0 6135 6135"/>
                                <a:gd name="T5" fmla="*/ T4 w 96"/>
                                <a:gd name="T6" fmla="+- 0 72 52"/>
                                <a:gd name="T7" fmla="*/ 72 h 20"/>
                                <a:gd name="T8" fmla="+- 0 6231 6135"/>
                                <a:gd name="T9" fmla="*/ T8 w 96"/>
                                <a:gd name="T10" fmla="+- 0 72 52"/>
                                <a:gd name="T11" fmla="*/ 72 h 20"/>
                                <a:gd name="T12" fmla="+- 0 6231 6135"/>
                                <a:gd name="T13" fmla="*/ T12 w 96"/>
                                <a:gd name="T14" fmla="+- 0 52 52"/>
                                <a:gd name="T15" fmla="*/ 52 h 20"/>
                              </a:gdLst>
                              <a:ahLst/>
                              <a:cxnLst>
                                <a:cxn ang="0">
                                  <a:pos x="T1" y="T3"/>
                                </a:cxn>
                                <a:cxn ang="0">
                                  <a:pos x="T5" y="T7"/>
                                </a:cxn>
                                <a:cxn ang="0">
                                  <a:pos x="T9" y="T11"/>
                                </a:cxn>
                                <a:cxn ang="0">
                                  <a:pos x="T13" y="T15"/>
                                </a:cxn>
                              </a:cxnLst>
                              <a:rect l="0" t="0" r="r" b="b"/>
                              <a:pathLst>
                                <a:path w="96" h="20">
                                  <a:moveTo>
                                    <a:pt x="96" y="0"/>
                                  </a:moveTo>
                                  <a:lnTo>
                                    <a:pt x="0" y="20"/>
                                  </a:lnTo>
                                  <a:lnTo>
                                    <a:pt x="96" y="20"/>
                                  </a:lnTo>
                                  <a:lnTo>
                                    <a:pt x="96"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4" name="Group 26064"/>
                        <wpg:cNvGrpSpPr>
                          <a:grpSpLocks/>
                        </wpg:cNvGrpSpPr>
                        <wpg:grpSpPr bwMode="auto">
                          <a:xfrm>
                            <a:off x="6135" y="72"/>
                            <a:ext cx="96" cy="21"/>
                            <a:chOff x="6135" y="72"/>
                            <a:chExt cx="96" cy="21"/>
                          </a:xfrm>
                        </wpg:grpSpPr>
                        <wps:wsp>
                          <wps:cNvPr id="26055" name="Freeform 26065"/>
                          <wps:cNvSpPr>
                            <a:spLocks/>
                          </wps:cNvSpPr>
                          <wps:spPr bwMode="auto">
                            <a:xfrm>
                              <a:off x="6135" y="72"/>
                              <a:ext cx="96" cy="21"/>
                            </a:xfrm>
                            <a:custGeom>
                              <a:avLst/>
                              <a:gdLst>
                                <a:gd name="T0" fmla="+- 0 6231 6135"/>
                                <a:gd name="T1" fmla="*/ T0 w 96"/>
                                <a:gd name="T2" fmla="+- 0 94 72"/>
                                <a:gd name="T3" fmla="*/ 94 h 21"/>
                                <a:gd name="T4" fmla="+- 0 6231 6135"/>
                                <a:gd name="T5" fmla="*/ T4 w 96"/>
                                <a:gd name="T6" fmla="+- 0 72 72"/>
                                <a:gd name="T7" fmla="*/ 72 h 21"/>
                                <a:gd name="T8" fmla="+- 0 6135 6135"/>
                                <a:gd name="T9" fmla="*/ T8 w 96"/>
                                <a:gd name="T10" fmla="+- 0 72 72"/>
                                <a:gd name="T11" fmla="*/ 72 h 21"/>
                                <a:gd name="T12" fmla="+- 0 6231 6135"/>
                                <a:gd name="T13" fmla="*/ T12 w 96"/>
                                <a:gd name="T14" fmla="+- 0 94 72"/>
                                <a:gd name="T15" fmla="*/ 94 h 21"/>
                              </a:gdLst>
                              <a:ahLst/>
                              <a:cxnLst>
                                <a:cxn ang="0">
                                  <a:pos x="T1" y="T3"/>
                                </a:cxn>
                                <a:cxn ang="0">
                                  <a:pos x="T5" y="T7"/>
                                </a:cxn>
                                <a:cxn ang="0">
                                  <a:pos x="T9" y="T11"/>
                                </a:cxn>
                                <a:cxn ang="0">
                                  <a:pos x="T13" y="T15"/>
                                </a:cxn>
                              </a:cxnLst>
                              <a:rect l="0" t="0" r="r" b="b"/>
                              <a:pathLst>
                                <a:path w="96" h="21">
                                  <a:moveTo>
                                    <a:pt x="96" y="22"/>
                                  </a:moveTo>
                                  <a:lnTo>
                                    <a:pt x="96" y="0"/>
                                  </a:lnTo>
                                  <a:lnTo>
                                    <a:pt x="0" y="0"/>
                                  </a:lnTo>
                                  <a:lnTo>
                                    <a:pt x="96" y="2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56" name="Group 26062"/>
                        <wpg:cNvGrpSpPr>
                          <a:grpSpLocks/>
                        </wpg:cNvGrpSpPr>
                        <wpg:grpSpPr bwMode="auto">
                          <a:xfrm>
                            <a:off x="6135" y="72"/>
                            <a:ext cx="96" cy="21"/>
                            <a:chOff x="6135" y="72"/>
                            <a:chExt cx="96" cy="21"/>
                          </a:xfrm>
                        </wpg:grpSpPr>
                        <wps:wsp>
                          <wps:cNvPr id="26057" name="Freeform 26063"/>
                          <wps:cNvSpPr>
                            <a:spLocks/>
                          </wps:cNvSpPr>
                          <wps:spPr bwMode="auto">
                            <a:xfrm>
                              <a:off x="6135" y="72"/>
                              <a:ext cx="96" cy="21"/>
                            </a:xfrm>
                            <a:custGeom>
                              <a:avLst/>
                              <a:gdLst>
                                <a:gd name="T0" fmla="+- 0 6135 6135"/>
                                <a:gd name="T1" fmla="*/ T0 w 96"/>
                                <a:gd name="T2" fmla="+- 0 72 72"/>
                                <a:gd name="T3" fmla="*/ 72 h 21"/>
                                <a:gd name="T4" fmla="+- 0 6231 6135"/>
                                <a:gd name="T5" fmla="*/ T4 w 96"/>
                                <a:gd name="T6" fmla="+- 0 72 72"/>
                                <a:gd name="T7" fmla="*/ 72 h 21"/>
                                <a:gd name="T8" fmla="+- 0 6231 6135"/>
                                <a:gd name="T9" fmla="*/ T8 w 96"/>
                                <a:gd name="T10" fmla="+- 0 94 72"/>
                                <a:gd name="T11" fmla="*/ 94 h 21"/>
                                <a:gd name="T12" fmla="+- 0 6135 6135"/>
                                <a:gd name="T13" fmla="*/ T12 w 96"/>
                                <a:gd name="T14" fmla="+- 0 72 72"/>
                                <a:gd name="T15" fmla="*/ 72 h 21"/>
                              </a:gdLst>
                              <a:ahLst/>
                              <a:cxnLst>
                                <a:cxn ang="0">
                                  <a:pos x="T1" y="T3"/>
                                </a:cxn>
                                <a:cxn ang="0">
                                  <a:pos x="T5" y="T7"/>
                                </a:cxn>
                                <a:cxn ang="0">
                                  <a:pos x="T9" y="T11"/>
                                </a:cxn>
                                <a:cxn ang="0">
                                  <a:pos x="T13" y="T15"/>
                                </a:cxn>
                              </a:cxnLst>
                              <a:rect l="0" t="0" r="r" b="b"/>
                              <a:pathLst>
                                <a:path w="96" h="21">
                                  <a:moveTo>
                                    <a:pt x="0" y="0"/>
                                  </a:moveTo>
                                  <a:lnTo>
                                    <a:pt x="96" y="0"/>
                                  </a:lnTo>
                                  <a:lnTo>
                                    <a:pt x="96" y="22"/>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8" name="Group 26060"/>
                        <wpg:cNvGrpSpPr>
                          <a:grpSpLocks/>
                        </wpg:cNvGrpSpPr>
                        <wpg:grpSpPr bwMode="auto">
                          <a:xfrm>
                            <a:off x="6231" y="72"/>
                            <a:ext cx="819" cy="2"/>
                            <a:chOff x="6231" y="72"/>
                            <a:chExt cx="819" cy="2"/>
                          </a:xfrm>
                        </wpg:grpSpPr>
                        <wps:wsp>
                          <wps:cNvPr id="26059" name="Freeform 26061"/>
                          <wps:cNvSpPr>
                            <a:spLocks/>
                          </wps:cNvSpPr>
                          <wps:spPr bwMode="auto">
                            <a:xfrm>
                              <a:off x="6231" y="72"/>
                              <a:ext cx="819" cy="2"/>
                            </a:xfrm>
                            <a:custGeom>
                              <a:avLst/>
                              <a:gdLst>
                                <a:gd name="T0" fmla="+- 0 7051 6231"/>
                                <a:gd name="T1" fmla="*/ T0 w 819"/>
                                <a:gd name="T2" fmla="+- 0 6231 6231"/>
                                <a:gd name="T3" fmla="*/ T2 w 819"/>
                              </a:gdLst>
                              <a:ahLst/>
                              <a:cxnLst>
                                <a:cxn ang="0">
                                  <a:pos x="T1" y="0"/>
                                </a:cxn>
                                <a:cxn ang="0">
                                  <a:pos x="T3" y="0"/>
                                </a:cxn>
                              </a:cxnLst>
                              <a:rect l="0" t="0" r="r" b="b"/>
                              <a:pathLst>
                                <a:path w="819">
                                  <a:moveTo>
                                    <a:pt x="820"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0" name="Group 26058"/>
                        <wpg:cNvGrpSpPr>
                          <a:grpSpLocks/>
                        </wpg:cNvGrpSpPr>
                        <wpg:grpSpPr bwMode="auto">
                          <a:xfrm>
                            <a:off x="6231" y="52"/>
                            <a:ext cx="2" cy="42"/>
                            <a:chOff x="6231" y="52"/>
                            <a:chExt cx="2" cy="42"/>
                          </a:xfrm>
                        </wpg:grpSpPr>
                        <wps:wsp>
                          <wps:cNvPr id="26061" name="Freeform 26059"/>
                          <wps:cNvSpPr>
                            <a:spLocks/>
                          </wps:cNvSpPr>
                          <wps:spPr bwMode="auto">
                            <a:xfrm>
                              <a:off x="6231" y="52"/>
                              <a:ext cx="2" cy="42"/>
                            </a:xfrm>
                            <a:custGeom>
                              <a:avLst/>
                              <a:gdLst>
                                <a:gd name="T0" fmla="+- 0 52 52"/>
                                <a:gd name="T1" fmla="*/ 52 h 42"/>
                                <a:gd name="T2" fmla="+- 0 94 52"/>
                                <a:gd name="T3" fmla="*/ 94 h 42"/>
                              </a:gdLst>
                              <a:ahLst/>
                              <a:cxnLst>
                                <a:cxn ang="0">
                                  <a:pos x="0" y="T1"/>
                                </a:cxn>
                                <a:cxn ang="0">
                                  <a:pos x="0" y="T3"/>
                                </a:cxn>
                              </a:cxnLst>
                              <a:rect l="0" t="0" r="r" b="b"/>
                              <a:pathLst>
                                <a:path h="42">
                                  <a:moveTo>
                                    <a:pt x="0" y="0"/>
                                  </a:moveTo>
                                  <a:lnTo>
                                    <a:pt x="0" y="4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2" name="Group 26056"/>
                        <wpg:cNvGrpSpPr>
                          <a:grpSpLocks/>
                        </wpg:cNvGrpSpPr>
                        <wpg:grpSpPr bwMode="auto">
                          <a:xfrm>
                            <a:off x="6135" y="72"/>
                            <a:ext cx="96" cy="21"/>
                            <a:chOff x="6135" y="72"/>
                            <a:chExt cx="96" cy="21"/>
                          </a:xfrm>
                        </wpg:grpSpPr>
                        <wps:wsp>
                          <wps:cNvPr id="26063" name="Freeform 26057"/>
                          <wps:cNvSpPr>
                            <a:spLocks/>
                          </wps:cNvSpPr>
                          <wps:spPr bwMode="auto">
                            <a:xfrm>
                              <a:off x="6135" y="72"/>
                              <a:ext cx="96" cy="21"/>
                            </a:xfrm>
                            <a:custGeom>
                              <a:avLst/>
                              <a:gdLst>
                                <a:gd name="T0" fmla="+- 0 6231 6135"/>
                                <a:gd name="T1" fmla="*/ T0 w 96"/>
                                <a:gd name="T2" fmla="+- 0 94 72"/>
                                <a:gd name="T3" fmla="*/ 94 h 21"/>
                                <a:gd name="T4" fmla="+- 0 6135 6135"/>
                                <a:gd name="T5" fmla="*/ T4 w 96"/>
                                <a:gd name="T6" fmla="+- 0 72 72"/>
                                <a:gd name="T7" fmla="*/ 72 h 21"/>
                              </a:gdLst>
                              <a:ahLst/>
                              <a:cxnLst>
                                <a:cxn ang="0">
                                  <a:pos x="T1" y="T3"/>
                                </a:cxn>
                                <a:cxn ang="0">
                                  <a:pos x="T5" y="T7"/>
                                </a:cxn>
                              </a:cxnLst>
                              <a:rect l="0" t="0" r="r" b="b"/>
                              <a:pathLst>
                                <a:path w="96" h="21">
                                  <a:moveTo>
                                    <a:pt x="96" y="22"/>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4" name="Group 26054"/>
                        <wpg:cNvGrpSpPr>
                          <a:grpSpLocks/>
                        </wpg:cNvGrpSpPr>
                        <wpg:grpSpPr bwMode="auto">
                          <a:xfrm>
                            <a:off x="6135" y="52"/>
                            <a:ext cx="96" cy="20"/>
                            <a:chOff x="6135" y="52"/>
                            <a:chExt cx="96" cy="20"/>
                          </a:xfrm>
                        </wpg:grpSpPr>
                        <wps:wsp>
                          <wps:cNvPr id="26065" name="Freeform 26055"/>
                          <wps:cNvSpPr>
                            <a:spLocks/>
                          </wps:cNvSpPr>
                          <wps:spPr bwMode="auto">
                            <a:xfrm>
                              <a:off x="6135" y="52"/>
                              <a:ext cx="96" cy="20"/>
                            </a:xfrm>
                            <a:custGeom>
                              <a:avLst/>
                              <a:gdLst>
                                <a:gd name="T0" fmla="+- 0 6231 6135"/>
                                <a:gd name="T1" fmla="*/ T0 w 96"/>
                                <a:gd name="T2" fmla="+- 0 52 52"/>
                                <a:gd name="T3" fmla="*/ 52 h 20"/>
                                <a:gd name="T4" fmla="+- 0 6135 6135"/>
                                <a:gd name="T5" fmla="*/ T4 w 96"/>
                                <a:gd name="T6" fmla="+- 0 72 52"/>
                                <a:gd name="T7" fmla="*/ 72 h 20"/>
                              </a:gdLst>
                              <a:ahLst/>
                              <a:cxnLst>
                                <a:cxn ang="0">
                                  <a:pos x="T1" y="T3"/>
                                </a:cxn>
                                <a:cxn ang="0">
                                  <a:pos x="T5" y="T7"/>
                                </a:cxn>
                              </a:cxnLst>
                              <a:rect l="0" t="0" r="r" b="b"/>
                              <a:pathLst>
                                <a:path w="96" h="20">
                                  <a:moveTo>
                                    <a:pt x="96" y="0"/>
                                  </a:moveTo>
                                  <a:lnTo>
                                    <a:pt x="0" y="2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8C47B" id="Group 26053" o:spid="_x0000_s1026" style="position:absolute;margin-left:306.5pt;margin-top:2.35pt;width:46.25pt;height:2.6pt;z-index:-38542;mso-position-horizontal-relative:page" coordorigin="6130,47" coordsize="9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">
                <v:group id="Group 26068" o:spid="_x0000_s1027" style="position:absolute;left:6135;top:52;width:96;height:20" coordorigin="6135,5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eSEnFAAAA3gAA&#10;AA8AAAAAAAAAAAAAAAAAqgIAAGRycy9kb3ducmV2LnhtbFBLBQYAAAAABAAEAPoAAACcAwAAAAA=&#10;">
                  <v:shape id="Freeform 26069" o:spid="_x0000_s1028" style="position:absolute;left:6135;top:5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jwsYA&#10;AADeAAAADwAAAGRycy9kb3ducmV2LnhtbESPT4vCMBTE78J+h/AWvGla/yHVKKsgevFgd1GPj+bZ&#10;lm1eShO1+uk3C4LHYWZ+w8yXranEjRpXWlYQ9yMQxJnVJecKfr43vSkI55E1VpZJwYMcLBcfnTkm&#10;2t75QLfU5yJA2CWooPC+TqR0WUEGXd/WxMG72MagD7LJpW7wHuCmkoMomkiDJYeFAmtaF5T9plej&#10;4Jm1GJ/3ZvVwY706HffDdLTeKtX9bL9mIDy1/h1+tXdawWASjWP4vx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jwsYAAADeAAAADwAAAAAAAAAAAAAAAACYAgAAZHJz&#10;L2Rvd25yZXYueG1sUEsFBgAAAAAEAAQA9QAAAIsDAAAAAA==&#10;" path="m96,20l96,,,20r96,xe" fillcolor="#020303" stroked="f">
                    <v:path arrowok="t" o:connecttype="custom" o:connectlocs="96,72;96,52;0,72;96,72" o:connectangles="0,0,0,0"/>
                  </v:shape>
                </v:group>
                <v:group id="Group 26066" o:spid="_x0000_s1029" style="position:absolute;left:6135;top:52;width:96;height:20" coordorigin="6135,5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BzpcYAAADeAAAADwAAAGRycy9kb3ducmV2LnhtbESPQYvCMBSE7wv+h/AE&#10;b2vairJUo4i44kGE1QXx9miebbF5KU22rf/eCMIeh5n5hlmselOJlhpXWlYQjyMQxJnVJecKfs/f&#10;n18gnEfWWFkmBQ9ysFoOPhaYatvxD7Unn4sAYZeigsL7OpXSZQUZdGNbEwfvZhuDPsgml7rBLsBN&#10;JZMomkmDJYeFAmvaFJTdT39Gwa7Dbj2Jt+3hfts8rufp8XKISanRsF/PQXjq/X/43d5rBcksmi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wHOlxgAAAN4A&#10;AAAPAAAAAAAAAAAAAAAAAKoCAABkcnMvZG93bnJldi54bWxQSwUGAAAAAAQABAD6AAAAnQMAAAAA&#10;">
                  <v:shape id="Freeform 26067" o:spid="_x0000_s1030" style="position:absolute;left:6135;top:5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xXMQA&#10;AADeAAAADwAAAGRycy9kb3ducmV2LnhtbESPQYvCMBSE7wv+h/AEb2tipSLVKKII7tHqxdujebbV&#10;5qU0Uev++s3Cwh6HmfmGWa5724gndb52rGEyViCIC2dqLjWcT/vPOQgfkA02jknDmzysV4OPJWbG&#10;vfhIzzyUIkLYZ6ihCqHNpPRFRRb92LXE0bu6zmKIsiul6fAV4baRiVIzabHmuFBhS9uKinv+sBpu&#10;x8vX6eZyTNLvudylQV0midJ6NOw3CxCB+vAf/msfjIZkptIp/N6JV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8VzEAAAA3gAAAA8AAAAAAAAAAAAAAAAAmAIAAGRycy9k&#10;b3ducmV2LnhtbFBLBQYAAAAABAAEAPUAAACJAwAAAAA=&#10;" path="m96,l,20r96,l96,xe" filled="f" strokecolor="#020303" strokeweight=".00775mm">
                    <v:path arrowok="t" o:connecttype="custom" o:connectlocs="96,52;0,72;96,72;96,52" o:connectangles="0,0,0,0"/>
                  </v:shape>
                </v:group>
                <v:group id="Group 26064" o:spid="_x0000_s1031" style="position:absolute;left:6135;top:72;width:96;height:21" coordorigin="6135,7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VOSscAAADeAAAADwAAAGRycy9kb3ducmV2LnhtbESPT4vCMBTE7wt+h/CE&#10;va1pXRWpRhHZXTyI4B8Qb4/m2Rabl9Jk2/rtjSB4HGbmN8x82ZlSNFS7wrKCeBCBIE6tLjhTcDr+&#10;fk1BOI+ssbRMCu7kYLnofcwx0bblPTUHn4kAYZeggtz7KpHSpTkZdANbEQfvamuDPsg6k7rGNsBN&#10;KYdRNJEGCw4LOVa0zim9Hf6Ngr8W29V3/NNsb9f1/XIc787bmJT67HerGQhPnX+HX+2NVjCcRO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VOSscAAADe&#10;AAAADwAAAAAAAAAAAAAAAACqAgAAZHJzL2Rvd25yZXYueG1sUEsFBgAAAAAEAAQA+gAAAJ4DAAAA&#10;AA==&#10;">
                  <v:shape id="Freeform 26065" o:spid="_x0000_s1032" style="position:absolute;left:6135;top:7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isEA&#10;AADeAAAADwAAAGRycy9kb3ducmV2LnhtbESPSwvCMBCE74L/IazgTVPFR6lGEUHx6Au8Ls3aVptN&#10;aaLWf28EweMwM98w82VjSvGk2hWWFQz6EQji1OqCMwXn06YXg3AeWWNpmRS8ycFy0W7NMdH2xQd6&#10;Hn0mAoRdggpy76tESpfmZND1bUUcvKutDfog60zqGl8Bbko5jKKJNFhwWMixonVO6f34MApWtjhV&#10;j3JL0wuub4dmHw9Gu1ipbqdZzUB4avw//GvvtILhJBqP4XsnX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i4rBAAAA3gAAAA8AAAAAAAAAAAAAAAAAmAIAAGRycy9kb3du&#10;cmV2LnhtbFBLBQYAAAAABAAEAPUAAACGAwAAAAA=&#10;" path="m96,22l96,,,,96,22xe" fillcolor="#020303" stroked="f">
                    <v:path arrowok="t" o:connecttype="custom" o:connectlocs="96,94;96,72;0,72;96,94" o:connectangles="0,0,0,0"/>
                  </v:shape>
                </v:group>
                <v:group id="Group 26062" o:spid="_x0000_s1033" style="position:absolute;left:6135;top:72;width:96;height:21" coordorigin="6135,7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1psYAAADeAAAADwAAAGRycy9kb3ducmV2LnhtbESPQYvCMBSE7wv+h/AE&#10;b2taxbJUo4i44kGE1QXx9miebbF5KU22rf/eCMIeh5n5hlmselOJlhpXWlYQjyMQxJnVJecKfs/f&#10;n18gnEfWWFkmBQ9ysFoOPhaYatvxD7Unn4sAYZeigsL7OpXSZQUZdGNbEwfvZhuDPsgml7rBLsBN&#10;JSdRlEiDJYeFAmvaFJTdT39Gwa7Dbj2Nt+3hfts8rufZ8XKISanRsF/PQXjq/X/43d5rBZMkm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3WmxgAAAN4A&#10;AAAPAAAAAAAAAAAAAAAAAKoCAABkcnMvZG93bnJldi54bWxQSwUGAAAAAAQABAD6AAAAnQMAAAAA&#10;">
                  <v:shape id="Freeform 26063" o:spid="_x0000_s1034" style="position:absolute;left:6135;top:7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yPsUA&#10;AADeAAAADwAAAGRycy9kb3ducmV2LnhtbESPT4vCMBTE74LfIbwFL6LpClbpGkUWBAVB/HPw+Gje&#10;tmWbl5KkWr+9EQSPw8z8hlmsOlOLGzlfWVbwPU5AEOdWV1wouJw3ozkIH5A11pZJwYM8rJb93gIz&#10;be98pNspFCJC2GeooAyhyaT0eUkG/dg2xNH7s85giNIVUju8R7ip5SRJUmmw4rhQYkO/JeX/p9Yo&#10;uD6u7VAfUq/tfEfkDvtzO8yVGnx16x8QgbrwCb/bW61gkibTGb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rI+xQAAAN4AAAAPAAAAAAAAAAAAAAAAAJgCAABkcnMv&#10;ZG93bnJldi54bWxQSwUGAAAAAAQABAD1AAAAigMAAAAA&#10;" path="m,l96,r,22l,xe" filled="f" strokecolor="#020303" strokeweight=".00775mm">
                    <v:path arrowok="t" o:connecttype="custom" o:connectlocs="0,72;96,72;96,94;0,72" o:connectangles="0,0,0,0"/>
                  </v:shape>
                </v:group>
                <v:group id="Group 26060" o:spid="_x0000_s1035" style="position:absolute;left:6231;top:72;width:819;height:2" coordorigin="6231,72" coordsize="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hET8MAAADeAAAADwAAAGRycy9kb3ducmV2LnhtbERPy4rCMBTdC/5DuMLs&#10;NK2DItVURGZkFiKoA4O7S3P7wOamNLGtfz9ZCC4P573ZDqYWHbWusqwgnkUgiDOrKy4U/F6/pysQ&#10;ziNrrC2Tgic52Kbj0QYTbXs+U3fxhQgh7BJUUHrfJFK6rCSDbmYb4sDltjXoA2wLqVvsQ7ip5TyK&#10;ltJgxaGhxIb2JWX3y8MoOPTY7z7jr+54z/fP23Vx+jvGpNTHZNitQXga/Fv8cv9oBfNltAh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KERPwwAAAN4AAAAP&#10;AAAAAAAAAAAAAAAAAKoCAABkcnMvZG93bnJldi54bWxQSwUGAAAAAAQABAD6AAAAmgMAAAAA&#10;">
                  <v:shape id="Freeform 26061" o:spid="_x0000_s1036" style="position:absolute;left:6231;top:72;width:819;height: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5MgA&#10;AADeAAAADwAAAGRycy9kb3ducmV2LnhtbESPUWvCQBCE3wv+h2OFvki9GFA09ZRaKkhBsbalr0tu&#10;m4Tm9tLcqum/9wShj8PsfLMzX3auVidqQ+XZwGiYgCLOva24MPDxvn6YggqCbLH2TAb+KMBy0bub&#10;Y2b9md/odJBCRQiHDA2UIk2mdchLchiGviGO3rdvHUqUbaFti+cId7VOk2SiHVYcG0ps6Lmk/Odw&#10;dPGNl8HvtsbxTuR1P8ubdPC1+jwac9/vnh5BCXXyf3xLb6yBdJKMZ3CdEx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kLkyAAAAN4AAAAPAAAAAAAAAAAAAAAAAJgCAABk&#10;cnMvZG93bnJldi54bWxQSwUGAAAAAAQABAD1AAAAjQMAAAAA&#10;" path="m820,l,e" filled="f" strokecolor="#020303" strokeweight=".5pt">
                    <v:path arrowok="t" o:connecttype="custom" o:connectlocs="820,0;0,0" o:connectangles="0,0"/>
                  </v:shape>
                </v:group>
                <v:group id="Group 26058" o:spid="_x0000_s1037" style="position:absolute;left:6231;top:52;width:2;height:42" coordorigin="6231,5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MoL0xgAAAN4A&#10;AAAPAAAAAAAAAAAAAAAAAKoCAABkcnMvZG93bnJldi54bWxQSwUGAAAAAAQABAD6AAAAnQMAAAAA&#10;">
                  <v:shape id="Freeform 26059" o:spid="_x0000_s1038" style="position:absolute;left:6231;top:5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rhcUA&#10;AADeAAAADwAAAGRycy9kb3ducmV2LnhtbESPT2vCQBTE7wW/w/IEb3UTwVSiq4hgzTH1D16f2WcS&#10;zL4N2a2J375bKPQ4zMxvmNVmMI14UudqywriaQSCuLC65lLB+bR/X4BwHlljY5kUvMjBZj16W2Gq&#10;bc9f9Dz6UgQIuxQVVN63qZSuqMigm9qWOHh32xn0QXal1B32AW4aOYuiRBqsOSxU2NKuouJx/DYK&#10;HnlRb2+ZvOj5R5593g65vca9UpPxsF2C8DT4//BfO9MKZkmUxPB7J1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yuFxQAAAN4AAAAPAAAAAAAAAAAAAAAAAJgCAABkcnMv&#10;ZG93bnJldi54bWxQSwUGAAAAAAQABAD1AAAAigMAAAAA&#10;" path="m,l,42e" filled="f" strokecolor="#020303" strokeweight=".5pt">
                    <v:path arrowok="t" o:connecttype="custom" o:connectlocs="0,52;0,94" o:connectangles="0,0"/>
                  </v:shape>
                </v:group>
                <v:group id="Group 26056" o:spid="_x0000_s1039" style="position:absolute;left:6135;top:72;width:96;height:21" coordorigin="6135,7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y5GMYAAADeAAAADwAAAGRycy9kb3ducmV2LnhtbESPQWvCQBSE74X+h+UV&#10;vNVNIg2SuoqIigcRqoL09sg+k2D2bciuSfz3bkHocZiZb5jZYjC16Kh1lWUF8TgCQZxbXXGh4Hza&#10;fE5BOI+ssbZMCh7kYDF/f5thpm3PP9QdfSEChF2GCkrvm0xKl5dk0I1tQxy8q20N+iDbQuoW+wA3&#10;tUyiKJUGKw4LJTa0Kim/He9GwbbHfjmJ193+dl09fk9fh8s+JqVGH8PyG4Snwf+HX+2dVpCkUZrA&#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LkYxgAAAN4A&#10;AAAPAAAAAAAAAAAAAAAAAKoCAABkcnMvZG93bnJldi54bWxQSwUGAAAAAAQABAD6AAAAnQMAAAAA&#10;">
                  <v:shape id="Freeform 26057" o:spid="_x0000_s1040" style="position:absolute;left:6135;top:7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Iu8QA&#10;AADeAAAADwAAAGRycy9kb3ducmV2LnhtbESPT4vCMBTE78J+h/AWvGmyLtSlGkVWhPXmvwW9PZpn&#10;W2xeShNt/fZGEDwOM/MbZjrvbCVu1PjSsYavoQJBnDlTcq7hsF8NfkD4gGywckwa7uRhPvvoTTE1&#10;ruUt3XYhFxHCPkUNRQh1KqXPCrLoh64mjt7ZNRZDlE0uTYNthNtKjpRKpMWS40KBNf0WlF12Vxsp&#10;Ro3Det129//N1WzP5jReHk9a9z+7xQREoC68w6/2n9EwSlTyDc8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LvEAAAA3gAAAA8AAAAAAAAAAAAAAAAAmAIAAGRycy9k&#10;b3ducmV2LnhtbFBLBQYAAAAABAAEAPUAAACJAwAAAAA=&#10;" path="m96,22l,e" filled="f" strokecolor="#020303" strokeweight=".5pt">
                    <v:path arrowok="t" o:connecttype="custom" o:connectlocs="96,94;0,72" o:connectangles="0,0"/>
                  </v:shape>
                </v:group>
                <v:group id="Group 26054" o:spid="_x0000_s1041" style="position:absolute;left:6135;top:52;width:96;height:20" coordorigin="6135,5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E98cAAADeAAAADwAAAGRycy9kb3ducmV2LnhtbESPQWvCQBSE7wX/w/KE&#10;3uomtgaJriKi4kGEqiDeHtlnEsy+Ddk1if++Wyj0OMzMN8x82ZtKtNS40rKCeBSBIM6sLjlXcDlv&#10;P6YgnEfWWFkmBS9ysFwM3uaYatvxN7Unn4sAYZeigsL7OpXSZQUZdCNbEwfvbhuDPsgml7rBLsBN&#10;JcdRlEiDJYeFAmtaF5Q9Tk+jYNdht/qMN+3hcV+/bufJ8XqISan3Yb+agfDU+//wX3uvFYyTK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mE98cAAADe&#10;AAAADwAAAAAAAAAAAAAAAACqAgAAZHJzL2Rvd25yZXYueG1sUEsFBgAAAAAEAAQA+gAAAJ4DAAAA&#10;AA==&#10;">
                  <v:shape id="Freeform 26055" o:spid="_x0000_s1042" style="position:absolute;left:6135;top:5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1hsQA&#10;AADeAAAADwAAAGRycy9kb3ducmV2LnhtbESPQWvCQBSE74L/YXkFb7ppIKmkrtIWJF61vfT2zD43&#10;wezbmF1N/PeuUOhxmJlvmNVmtK24Ue8bxwpeFwkI4srpho2Cn+/tfAnCB2SNrWNScCcPm/V0ssJC&#10;u4H3dDsEIyKEfYEK6hC6Qkpf1WTRL1xHHL2T6y2GKHsjdY9DhNtWpkmSS4sNx4UaO/qqqTofrlbB&#10;G6I+mxNdhvL4uzVpmZWf10yp2cv48Q4i0Bj+w3/tnVaQ5kmewf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dYbEAAAA3gAAAA8AAAAAAAAAAAAAAAAAmAIAAGRycy9k&#10;b3ducmV2LnhtbFBLBQYAAAAABAAEAPUAAACJAwAAAAA=&#10;" path="m96,l,20e" filled="f" strokecolor="#020303" strokeweight=".5pt">
                    <v:path arrowok="t" o:connecttype="custom" o:connectlocs="96,52;0,72" o:connectangles="0,0"/>
                  </v:shape>
                </v:group>
                <w10:wrap anchorx="page"/>
              </v:group>
            </w:pict>
          </mc:Fallback>
        </mc:AlternateContent>
      </w:r>
      <w:r w:rsidR="009516E7">
        <w:rPr>
          <w:rFonts w:ascii="Arial" w:eastAsia="Arial" w:hAnsi="Arial" w:cs="Arial"/>
          <w:color w:val="020303"/>
          <w:spacing w:val="18"/>
          <w:sz w:val="14"/>
          <w:szCs w:val="14"/>
        </w:rPr>
        <w:t>N</w:t>
      </w:r>
      <w:r w:rsidR="009516E7">
        <w:rPr>
          <w:rFonts w:ascii="Arial" w:eastAsia="Arial" w:hAnsi="Arial" w:cs="Arial"/>
          <w:color w:val="020303"/>
          <w:sz w:val="14"/>
          <w:szCs w:val="14"/>
        </w:rPr>
        <w:t>o</w:t>
      </w:r>
      <w:r w:rsidR="009516E7">
        <w:rPr>
          <w:rFonts w:ascii="Arial" w:eastAsia="Arial" w:hAnsi="Arial" w:cs="Arial"/>
          <w:color w:val="020303"/>
          <w:spacing w:val="-26"/>
          <w:sz w:val="14"/>
          <w:szCs w:val="14"/>
        </w:rPr>
        <w:t xml:space="preserve"> </w:t>
      </w:r>
      <w:proofErr w:type="spellStart"/>
      <w:r w:rsidR="009516E7">
        <w:rPr>
          <w:rFonts w:ascii="Arial" w:eastAsia="Arial" w:hAnsi="Arial" w:cs="Arial"/>
          <w:color w:val="020303"/>
          <w:spacing w:val="8"/>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proofErr w:type="gramStart"/>
      <w:r w:rsidR="009516E7">
        <w:rPr>
          <w:rFonts w:ascii="Arial" w:eastAsia="Arial" w:hAnsi="Arial" w:cs="Arial"/>
          <w:color w:val="020303"/>
          <w:sz w:val="14"/>
          <w:szCs w:val="14"/>
        </w:rPr>
        <w:t>a</w:t>
      </w:r>
      <w:proofErr w:type="gramEnd"/>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12"/>
          <w:sz w:val="14"/>
          <w:szCs w:val="14"/>
        </w:rPr>
        <w:t xml:space="preserve"> </w:t>
      </w:r>
      <w:r w:rsidR="009516E7">
        <w:rPr>
          <w:rFonts w:ascii="Arial" w:eastAsia="Arial" w:hAnsi="Arial" w:cs="Arial"/>
          <w:color w:val="020303"/>
          <w:sz w:val="14"/>
          <w:szCs w:val="14"/>
        </w:rPr>
        <w:t>D</w:t>
      </w:r>
      <w:r w:rsidR="009516E7">
        <w:rPr>
          <w:rFonts w:ascii="Arial" w:eastAsia="Arial" w:hAnsi="Arial" w:cs="Arial"/>
          <w:color w:val="020303"/>
          <w:spacing w:val="-22"/>
          <w:sz w:val="14"/>
          <w:szCs w:val="14"/>
        </w:rPr>
        <w:t xml:space="preserve"> </w:t>
      </w:r>
      <w:r w:rsidR="009516E7">
        <w:rPr>
          <w:rFonts w:ascii="Arial" w:eastAsia="Arial" w:hAnsi="Arial" w:cs="Arial"/>
          <w:color w:val="020303"/>
          <w:spacing w:val="5"/>
          <w:sz w:val="14"/>
          <w:szCs w:val="14"/>
        </w:rPr>
        <w:t>i</w:t>
      </w:r>
      <w:r w:rsidR="009516E7">
        <w:rPr>
          <w:rFonts w:ascii="Arial" w:eastAsia="Arial" w:hAnsi="Arial" w:cs="Arial"/>
          <w:color w:val="020303"/>
          <w:spacing w:val="8"/>
          <w:sz w:val="14"/>
          <w:szCs w:val="14"/>
        </w:rPr>
        <w:t>r</w:t>
      </w:r>
      <w:r w:rsidR="009516E7">
        <w:rPr>
          <w:rFonts w:ascii="Arial" w:eastAsia="Arial" w:hAnsi="Arial" w:cs="Arial"/>
          <w:color w:val="020303"/>
          <w:sz w:val="14"/>
          <w:szCs w:val="14"/>
        </w:rPr>
        <w:t>e</w:t>
      </w:r>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c</w:t>
      </w:r>
      <w:r w:rsidR="009516E7">
        <w:rPr>
          <w:rFonts w:ascii="Arial" w:eastAsia="Arial" w:hAnsi="Arial" w:cs="Arial"/>
          <w:color w:val="020303"/>
          <w:spacing w:val="-27"/>
          <w:sz w:val="14"/>
          <w:szCs w:val="14"/>
        </w:rPr>
        <w:t xml:space="preserve"> </w:t>
      </w:r>
      <w:proofErr w:type="spellStart"/>
      <w:r w:rsidR="009516E7">
        <w:rPr>
          <w:rFonts w:ascii="Arial" w:eastAsia="Arial" w:hAnsi="Arial" w:cs="Arial"/>
          <w:color w:val="020303"/>
          <w:spacing w:val="6"/>
          <w:sz w:val="14"/>
          <w:szCs w:val="14"/>
        </w:rPr>
        <w:t>t</w:t>
      </w:r>
      <w:r w:rsidR="009516E7">
        <w:rPr>
          <w:rFonts w:ascii="Arial" w:eastAsia="Arial" w:hAnsi="Arial" w:cs="Arial"/>
          <w:color w:val="020303"/>
          <w:spacing w:val="5"/>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 xml:space="preserve">n </w:t>
      </w:r>
      <w:r w:rsidR="009516E7">
        <w:rPr>
          <w:rFonts w:ascii="Arial" w:eastAsia="Arial" w:hAnsi="Arial" w:cs="Arial"/>
          <w:color w:val="020303"/>
          <w:spacing w:val="14"/>
          <w:sz w:val="14"/>
          <w:szCs w:val="14"/>
        </w:rPr>
        <w:t>o</w:t>
      </w:r>
      <w:r w:rsidR="009516E7">
        <w:rPr>
          <w:rFonts w:ascii="Arial" w:eastAsia="Arial" w:hAnsi="Arial" w:cs="Arial"/>
          <w:color w:val="020303"/>
          <w:sz w:val="14"/>
          <w:szCs w:val="14"/>
        </w:rPr>
        <w:t>f</w:t>
      </w:r>
      <w:r w:rsidR="009516E7">
        <w:rPr>
          <w:rFonts w:ascii="Arial" w:eastAsia="Arial" w:hAnsi="Arial" w:cs="Arial"/>
          <w:color w:val="020303"/>
          <w:spacing w:val="14"/>
          <w:sz w:val="14"/>
          <w:szCs w:val="14"/>
        </w:rPr>
        <w:t xml:space="preserve"> </w:t>
      </w:r>
      <w:proofErr w:type="spellStart"/>
      <w:r w:rsidR="009516E7">
        <w:rPr>
          <w:rFonts w:ascii="Arial" w:eastAsia="Arial" w:hAnsi="Arial" w:cs="Arial"/>
          <w:color w:val="020303"/>
          <w:spacing w:val="14"/>
          <w:sz w:val="14"/>
          <w:szCs w:val="14"/>
        </w:rPr>
        <w:t>T</w:t>
      </w:r>
      <w:r w:rsidR="009516E7">
        <w:rPr>
          <w:rFonts w:ascii="Arial" w:eastAsia="Arial" w:hAnsi="Arial" w:cs="Arial"/>
          <w:color w:val="020303"/>
          <w:spacing w:val="8"/>
          <w:sz w:val="14"/>
          <w:szCs w:val="14"/>
        </w:rPr>
        <w:t>r</w:t>
      </w:r>
      <w:r w:rsidR="009516E7">
        <w:rPr>
          <w:rFonts w:ascii="Arial" w:eastAsia="Arial" w:hAnsi="Arial" w:cs="Arial"/>
          <w:color w:val="020303"/>
          <w:sz w:val="14"/>
          <w:szCs w:val="14"/>
        </w:rPr>
        <w:t>a</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v</w:t>
      </w:r>
      <w:r w:rsidR="009516E7">
        <w:rPr>
          <w:rFonts w:ascii="Arial" w:eastAsia="Arial" w:hAnsi="Arial" w:cs="Arial"/>
          <w:color w:val="020303"/>
          <w:spacing w:val="-27"/>
          <w:sz w:val="14"/>
          <w:szCs w:val="14"/>
        </w:rPr>
        <w:t xml:space="preserve"> </w:t>
      </w:r>
      <w:r w:rsidR="009516E7">
        <w:rPr>
          <w:rFonts w:ascii="Arial" w:eastAsia="Arial" w:hAnsi="Arial" w:cs="Arial"/>
          <w:color w:val="020303"/>
          <w:spacing w:val="14"/>
          <w:sz w:val="14"/>
          <w:szCs w:val="14"/>
        </w:rPr>
        <w:t>e</w:t>
      </w:r>
      <w:r w:rsidR="009516E7">
        <w:rPr>
          <w:rFonts w:ascii="Arial" w:eastAsia="Arial" w:hAnsi="Arial" w:cs="Arial"/>
          <w:color w:val="020303"/>
          <w:sz w:val="14"/>
          <w:szCs w:val="14"/>
        </w:rPr>
        <w:t>l</w:t>
      </w:r>
      <w:r w:rsidR="009516E7">
        <w:rPr>
          <w:rFonts w:ascii="Arial" w:eastAsia="Arial" w:hAnsi="Arial" w:cs="Arial"/>
          <w:color w:val="020303"/>
          <w:spacing w:val="-25"/>
          <w:sz w:val="14"/>
          <w:szCs w:val="14"/>
        </w:rPr>
        <w:t xml:space="preserve"> </w:t>
      </w:r>
    </w:p>
    <w:p w14:paraId="177E71F2" w14:textId="77777777" w:rsidR="00AA57AC" w:rsidRDefault="009516E7">
      <w:pPr>
        <w:spacing w:before="81"/>
        <w:ind w:left="3203"/>
        <w:rPr>
          <w:rFonts w:ascii="Arial" w:eastAsia="Arial" w:hAnsi="Arial" w:cs="Arial"/>
          <w:sz w:val="20"/>
          <w:szCs w:val="20"/>
        </w:rPr>
      </w:pPr>
      <w:r>
        <w:rPr>
          <w:rFonts w:ascii="Arial" w:eastAsia="Arial" w:hAnsi="Arial" w:cs="Arial"/>
          <w:color w:val="020303"/>
          <w:spacing w:val="-1"/>
          <w:sz w:val="20"/>
          <w:szCs w:val="20"/>
        </w:rPr>
        <w:t>TES</w:t>
      </w:r>
      <w:r>
        <w:rPr>
          <w:rFonts w:ascii="Arial" w:eastAsia="Arial" w:hAnsi="Arial" w:cs="Arial"/>
          <w:color w:val="020303"/>
          <w:sz w:val="20"/>
          <w:szCs w:val="20"/>
        </w:rPr>
        <w:t xml:space="preserve">T </w:t>
      </w:r>
      <w:r>
        <w:rPr>
          <w:rFonts w:ascii="Arial" w:eastAsia="Arial" w:hAnsi="Arial" w:cs="Arial"/>
          <w:color w:val="020303"/>
          <w:spacing w:val="-1"/>
          <w:sz w:val="20"/>
          <w:szCs w:val="20"/>
        </w:rPr>
        <w:t>3</w:t>
      </w:r>
      <w:r>
        <w:rPr>
          <w:rFonts w:ascii="Arial" w:eastAsia="Arial" w:hAnsi="Arial" w:cs="Arial"/>
          <w:color w:val="020303"/>
          <w:sz w:val="20"/>
          <w:szCs w:val="20"/>
        </w:rPr>
        <w:t xml:space="preserve">4 </w:t>
      </w:r>
      <w:r>
        <w:rPr>
          <w:rFonts w:ascii="Arial" w:eastAsia="Arial" w:hAnsi="Arial" w:cs="Arial"/>
          <w:color w:val="020303"/>
          <w:spacing w:val="-1"/>
          <w:sz w:val="20"/>
          <w:szCs w:val="20"/>
        </w:rPr>
        <w:t>AN</w:t>
      </w:r>
      <w:r>
        <w:rPr>
          <w:rFonts w:ascii="Arial" w:eastAsia="Arial" w:hAnsi="Arial" w:cs="Arial"/>
          <w:color w:val="020303"/>
          <w:sz w:val="20"/>
          <w:szCs w:val="20"/>
        </w:rPr>
        <w:t xml:space="preserve">D </w:t>
      </w:r>
      <w:r>
        <w:rPr>
          <w:rFonts w:ascii="Arial" w:eastAsia="Arial" w:hAnsi="Arial" w:cs="Arial"/>
          <w:color w:val="020303"/>
          <w:spacing w:val="-1"/>
          <w:sz w:val="20"/>
          <w:szCs w:val="20"/>
        </w:rPr>
        <w:t>35</w:t>
      </w:r>
    </w:p>
    <w:p w14:paraId="68E61193" w14:textId="77777777" w:rsidR="00AA57AC" w:rsidRDefault="009516E7">
      <w:pPr>
        <w:spacing w:before="4" w:line="100" w:lineRule="exact"/>
        <w:rPr>
          <w:sz w:val="10"/>
          <w:szCs w:val="10"/>
        </w:rPr>
      </w:pPr>
      <w:r>
        <w:br w:type="column"/>
      </w:r>
    </w:p>
    <w:p w14:paraId="5D3D2B3D" w14:textId="77777777" w:rsidR="00AA57AC" w:rsidRDefault="00AA57AC">
      <w:pPr>
        <w:spacing w:line="200" w:lineRule="exact"/>
        <w:rPr>
          <w:sz w:val="20"/>
          <w:szCs w:val="20"/>
        </w:rPr>
      </w:pPr>
    </w:p>
    <w:p w14:paraId="0EB0A026" w14:textId="77777777" w:rsidR="00AA57AC" w:rsidRDefault="00AA57AC">
      <w:pPr>
        <w:spacing w:line="200" w:lineRule="exact"/>
        <w:rPr>
          <w:sz w:val="20"/>
          <w:szCs w:val="20"/>
        </w:rPr>
      </w:pPr>
    </w:p>
    <w:p w14:paraId="28FC953E" w14:textId="77777777" w:rsidR="00AA57AC" w:rsidRDefault="00AA57AC">
      <w:pPr>
        <w:spacing w:line="200" w:lineRule="exact"/>
        <w:rPr>
          <w:sz w:val="20"/>
          <w:szCs w:val="20"/>
        </w:rPr>
      </w:pPr>
    </w:p>
    <w:p w14:paraId="7CF63147" w14:textId="77777777" w:rsidR="00AA57AC" w:rsidRDefault="009516E7">
      <w:pPr>
        <w:jc w:val="right"/>
        <w:rPr>
          <w:rFonts w:ascii="Arial" w:eastAsia="Arial" w:hAnsi="Arial" w:cs="Arial"/>
          <w:sz w:val="20"/>
          <w:szCs w:val="20"/>
        </w:rPr>
      </w:pPr>
      <w:r>
        <w:rPr>
          <w:rFonts w:ascii="Arial" w:eastAsia="Arial" w:hAnsi="Arial" w:cs="Arial"/>
          <w:color w:val="020303"/>
          <w:sz w:val="20"/>
          <w:szCs w:val="20"/>
        </w:rPr>
        <w:t>TEST 36</w:t>
      </w:r>
    </w:p>
    <w:p w14:paraId="0BCD751F" w14:textId="77777777" w:rsidR="00AA57AC" w:rsidRDefault="009516E7">
      <w:pPr>
        <w:spacing w:before="19" w:line="200" w:lineRule="exact"/>
        <w:rPr>
          <w:sz w:val="20"/>
          <w:szCs w:val="20"/>
        </w:rPr>
      </w:pPr>
      <w:r>
        <w:br w:type="column"/>
      </w:r>
    </w:p>
    <w:p w14:paraId="6412D158" w14:textId="77777777" w:rsidR="00AA57AC" w:rsidRDefault="00FA30BE">
      <w:pPr>
        <w:spacing w:line="148" w:lineRule="exact"/>
        <w:ind w:left="935" w:right="105" w:hanging="5"/>
        <w:rPr>
          <w:rFonts w:ascii="Arial" w:eastAsia="Arial" w:hAnsi="Arial" w:cs="Arial"/>
          <w:sz w:val="14"/>
          <w:szCs w:val="14"/>
        </w:rPr>
      </w:pPr>
      <w:r>
        <w:rPr>
          <w:noProof/>
        </w:rPr>
        <mc:AlternateContent>
          <mc:Choice Requires="wpg">
            <w:drawing>
              <wp:anchor distT="0" distB="0" distL="114300" distR="114300" simplePos="0" relativeHeight="503277936" behindDoc="1" locked="0" layoutInCell="1" allowOverlap="1" wp14:anchorId="334A1457" wp14:editId="3BFB21C0">
                <wp:simplePos x="0" y="0"/>
                <wp:positionH relativeFrom="page">
                  <wp:posOffset>6045835</wp:posOffset>
                </wp:positionH>
                <wp:positionV relativeFrom="paragraph">
                  <wp:posOffset>-1397635</wp:posOffset>
                </wp:positionV>
                <wp:extent cx="2792730" cy="1300480"/>
                <wp:effectExtent l="6985" t="2540" r="10160" b="11430"/>
                <wp:wrapNone/>
                <wp:docPr id="25734" name="Group 25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300480"/>
                          <a:chOff x="9521" y="-2201"/>
                          <a:chExt cx="4398" cy="2048"/>
                        </a:xfrm>
                      </wpg:grpSpPr>
                      <wpg:grpSp>
                        <wpg:cNvPr id="25735" name="Group 26051"/>
                        <wpg:cNvGrpSpPr>
                          <a:grpSpLocks/>
                        </wpg:cNvGrpSpPr>
                        <wpg:grpSpPr bwMode="auto">
                          <a:xfrm>
                            <a:off x="9526" y="-158"/>
                            <a:ext cx="4388" cy="2"/>
                            <a:chOff x="9526" y="-158"/>
                            <a:chExt cx="4388" cy="2"/>
                          </a:xfrm>
                        </wpg:grpSpPr>
                        <wps:wsp>
                          <wps:cNvPr id="25736" name="Freeform 26052"/>
                          <wps:cNvSpPr>
                            <a:spLocks/>
                          </wps:cNvSpPr>
                          <wps:spPr bwMode="auto">
                            <a:xfrm>
                              <a:off x="9526" y="-158"/>
                              <a:ext cx="4388" cy="2"/>
                            </a:xfrm>
                            <a:custGeom>
                              <a:avLst/>
                              <a:gdLst>
                                <a:gd name="T0" fmla="+- 0 9526 9526"/>
                                <a:gd name="T1" fmla="*/ T0 w 4388"/>
                                <a:gd name="T2" fmla="+- 0 13914 9526"/>
                                <a:gd name="T3" fmla="*/ T2 w 4388"/>
                              </a:gdLst>
                              <a:ahLst/>
                              <a:cxnLst>
                                <a:cxn ang="0">
                                  <a:pos x="T1" y="0"/>
                                </a:cxn>
                                <a:cxn ang="0">
                                  <a:pos x="T3" y="0"/>
                                </a:cxn>
                              </a:cxnLst>
                              <a:rect l="0" t="0" r="r" b="b"/>
                              <a:pathLst>
                                <a:path w="4388">
                                  <a:moveTo>
                                    <a:pt x="0" y="0"/>
                                  </a:moveTo>
                                  <a:lnTo>
                                    <a:pt x="438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7" name="Group 26049"/>
                        <wpg:cNvGrpSpPr>
                          <a:grpSpLocks/>
                        </wpg:cNvGrpSpPr>
                        <wpg:grpSpPr bwMode="auto">
                          <a:xfrm>
                            <a:off x="10484" y="-1817"/>
                            <a:ext cx="1753" cy="2"/>
                            <a:chOff x="10484" y="-1817"/>
                            <a:chExt cx="1753" cy="2"/>
                          </a:xfrm>
                        </wpg:grpSpPr>
                        <wps:wsp>
                          <wps:cNvPr id="25738" name="Freeform 26050"/>
                          <wps:cNvSpPr>
                            <a:spLocks/>
                          </wps:cNvSpPr>
                          <wps:spPr bwMode="auto">
                            <a:xfrm>
                              <a:off x="10484" y="-1817"/>
                              <a:ext cx="1753" cy="2"/>
                            </a:xfrm>
                            <a:custGeom>
                              <a:avLst/>
                              <a:gdLst>
                                <a:gd name="T0" fmla="+- 0 10484 10484"/>
                                <a:gd name="T1" fmla="*/ T0 w 1753"/>
                                <a:gd name="T2" fmla="+- 0 12237 10484"/>
                                <a:gd name="T3" fmla="*/ T2 w 1753"/>
                              </a:gdLst>
                              <a:ahLst/>
                              <a:cxnLst>
                                <a:cxn ang="0">
                                  <a:pos x="T1" y="0"/>
                                </a:cxn>
                                <a:cxn ang="0">
                                  <a:pos x="T3" y="0"/>
                                </a:cxn>
                              </a:cxnLst>
                              <a:rect l="0" t="0" r="r" b="b"/>
                              <a:pathLst>
                                <a:path w="1753">
                                  <a:moveTo>
                                    <a:pt x="0" y="0"/>
                                  </a:moveTo>
                                  <a:lnTo>
                                    <a:pt x="175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9" name="Group 26047"/>
                        <wpg:cNvGrpSpPr>
                          <a:grpSpLocks/>
                        </wpg:cNvGrpSpPr>
                        <wpg:grpSpPr bwMode="auto">
                          <a:xfrm>
                            <a:off x="12090" y="-1817"/>
                            <a:ext cx="2" cy="256"/>
                            <a:chOff x="12090" y="-1817"/>
                            <a:chExt cx="2" cy="256"/>
                          </a:xfrm>
                        </wpg:grpSpPr>
                        <wps:wsp>
                          <wps:cNvPr id="25740" name="Freeform 26048"/>
                          <wps:cNvSpPr>
                            <a:spLocks/>
                          </wps:cNvSpPr>
                          <wps:spPr bwMode="auto">
                            <a:xfrm>
                              <a:off x="12090" y="-1817"/>
                              <a:ext cx="2" cy="256"/>
                            </a:xfrm>
                            <a:custGeom>
                              <a:avLst/>
                              <a:gdLst>
                                <a:gd name="T0" fmla="+- 0 -1817 -1817"/>
                                <a:gd name="T1" fmla="*/ -1817 h 256"/>
                                <a:gd name="T2" fmla="+- 0 -1561 -1817"/>
                                <a:gd name="T3" fmla="*/ -1561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1" name="Group 26045"/>
                        <wpg:cNvGrpSpPr>
                          <a:grpSpLocks/>
                        </wpg:cNvGrpSpPr>
                        <wpg:grpSpPr bwMode="auto">
                          <a:xfrm>
                            <a:off x="10484" y="-1561"/>
                            <a:ext cx="1753" cy="2"/>
                            <a:chOff x="10484" y="-1561"/>
                            <a:chExt cx="1753" cy="2"/>
                          </a:xfrm>
                        </wpg:grpSpPr>
                        <wps:wsp>
                          <wps:cNvPr id="25742" name="Freeform 26046"/>
                          <wps:cNvSpPr>
                            <a:spLocks/>
                          </wps:cNvSpPr>
                          <wps:spPr bwMode="auto">
                            <a:xfrm>
                              <a:off x="10484" y="-1561"/>
                              <a:ext cx="1753" cy="2"/>
                            </a:xfrm>
                            <a:custGeom>
                              <a:avLst/>
                              <a:gdLst>
                                <a:gd name="T0" fmla="+- 0 12237 10484"/>
                                <a:gd name="T1" fmla="*/ T0 w 1753"/>
                                <a:gd name="T2" fmla="+- 0 10484 10484"/>
                                <a:gd name="T3" fmla="*/ T2 w 1753"/>
                              </a:gdLst>
                              <a:ahLst/>
                              <a:cxnLst>
                                <a:cxn ang="0">
                                  <a:pos x="T1" y="0"/>
                                </a:cxn>
                                <a:cxn ang="0">
                                  <a:pos x="T3" y="0"/>
                                </a:cxn>
                              </a:cxnLst>
                              <a:rect l="0" t="0" r="r" b="b"/>
                              <a:pathLst>
                                <a:path w="1753">
                                  <a:moveTo>
                                    <a:pt x="1753"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3" name="Group 26043"/>
                        <wpg:cNvGrpSpPr>
                          <a:grpSpLocks/>
                        </wpg:cNvGrpSpPr>
                        <wpg:grpSpPr bwMode="auto">
                          <a:xfrm>
                            <a:off x="12237" y="-1817"/>
                            <a:ext cx="128" cy="256"/>
                            <a:chOff x="12237" y="-1817"/>
                            <a:chExt cx="128" cy="256"/>
                          </a:xfrm>
                        </wpg:grpSpPr>
                        <wps:wsp>
                          <wps:cNvPr id="25744" name="Freeform 26044"/>
                          <wps:cNvSpPr>
                            <a:spLocks/>
                          </wps:cNvSpPr>
                          <wps:spPr bwMode="auto">
                            <a:xfrm>
                              <a:off x="12237" y="-1817"/>
                              <a:ext cx="128" cy="256"/>
                            </a:xfrm>
                            <a:custGeom>
                              <a:avLst/>
                              <a:gdLst>
                                <a:gd name="T0" fmla="+- 0 12237 12237"/>
                                <a:gd name="T1" fmla="*/ T0 w 128"/>
                                <a:gd name="T2" fmla="+- 0 -1561 -1817"/>
                                <a:gd name="T3" fmla="*/ -1561 h 256"/>
                                <a:gd name="T4" fmla="+- 0 12286 12237"/>
                                <a:gd name="T5" fmla="*/ T4 w 128"/>
                                <a:gd name="T6" fmla="+- 0 -1571 -1817"/>
                                <a:gd name="T7" fmla="*/ -1571 h 256"/>
                                <a:gd name="T8" fmla="+- 0 12328 12237"/>
                                <a:gd name="T9" fmla="*/ T8 w 128"/>
                                <a:gd name="T10" fmla="+- 0 -1599 -1817"/>
                                <a:gd name="T11" fmla="*/ -1599 h 256"/>
                                <a:gd name="T12" fmla="+- 0 12355 12237"/>
                                <a:gd name="T13" fmla="*/ T12 w 128"/>
                                <a:gd name="T14" fmla="+- 0 -1640 -1817"/>
                                <a:gd name="T15" fmla="*/ -1640 h 256"/>
                                <a:gd name="T16" fmla="+- 0 12365 12237"/>
                                <a:gd name="T17" fmla="*/ T16 w 128"/>
                                <a:gd name="T18" fmla="+- 0 -1689 -1817"/>
                                <a:gd name="T19" fmla="*/ -1689 h 256"/>
                                <a:gd name="T20" fmla="+- 0 12355 12237"/>
                                <a:gd name="T21" fmla="*/ T20 w 128"/>
                                <a:gd name="T22" fmla="+- 0 -1738 -1817"/>
                                <a:gd name="T23" fmla="*/ -1738 h 256"/>
                                <a:gd name="T24" fmla="+- 0 12328 12237"/>
                                <a:gd name="T25" fmla="*/ T24 w 128"/>
                                <a:gd name="T26" fmla="+- 0 -1779 -1817"/>
                                <a:gd name="T27" fmla="*/ -1779 h 256"/>
                                <a:gd name="T28" fmla="+- 0 12286 12237"/>
                                <a:gd name="T29" fmla="*/ T28 w 128"/>
                                <a:gd name="T30" fmla="+- 0 -1807 -1817"/>
                                <a:gd name="T31" fmla="*/ -1807 h 256"/>
                                <a:gd name="T32" fmla="+- 0 12237 12237"/>
                                <a:gd name="T33" fmla="*/ T32 w 128"/>
                                <a:gd name="T34" fmla="+- 0 -1817 -1817"/>
                                <a:gd name="T35" fmla="*/ -181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256">
                                  <a:moveTo>
                                    <a:pt x="0" y="256"/>
                                  </a:moveTo>
                                  <a:lnTo>
                                    <a:pt x="49" y="246"/>
                                  </a:lnTo>
                                  <a:lnTo>
                                    <a:pt x="91" y="218"/>
                                  </a:lnTo>
                                  <a:lnTo>
                                    <a:pt x="118" y="177"/>
                                  </a:lnTo>
                                  <a:lnTo>
                                    <a:pt x="128" y="128"/>
                                  </a:lnTo>
                                  <a:lnTo>
                                    <a:pt x="118" y="79"/>
                                  </a:lnTo>
                                  <a:lnTo>
                                    <a:pt x="91" y="38"/>
                                  </a:lnTo>
                                  <a:lnTo>
                                    <a:pt x="49" y="10"/>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5" name="Group 26041"/>
                        <wpg:cNvGrpSpPr>
                          <a:grpSpLocks/>
                        </wpg:cNvGrpSpPr>
                        <wpg:grpSpPr bwMode="auto">
                          <a:xfrm>
                            <a:off x="11769" y="-1817"/>
                            <a:ext cx="2" cy="256"/>
                            <a:chOff x="11769" y="-1817"/>
                            <a:chExt cx="2" cy="256"/>
                          </a:xfrm>
                        </wpg:grpSpPr>
                        <wps:wsp>
                          <wps:cNvPr id="25746" name="Freeform 26042"/>
                          <wps:cNvSpPr>
                            <a:spLocks/>
                          </wps:cNvSpPr>
                          <wps:spPr bwMode="auto">
                            <a:xfrm>
                              <a:off x="11769" y="-1817"/>
                              <a:ext cx="2" cy="256"/>
                            </a:xfrm>
                            <a:custGeom>
                              <a:avLst/>
                              <a:gdLst>
                                <a:gd name="T0" fmla="+- 0 -1817 -1817"/>
                                <a:gd name="T1" fmla="*/ -1817 h 256"/>
                                <a:gd name="T2" fmla="+- 0 -1561 -1817"/>
                                <a:gd name="T3" fmla="*/ -1561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7" name="Group 26039"/>
                        <wpg:cNvGrpSpPr>
                          <a:grpSpLocks/>
                        </wpg:cNvGrpSpPr>
                        <wpg:grpSpPr bwMode="auto">
                          <a:xfrm>
                            <a:off x="11448" y="-1817"/>
                            <a:ext cx="2" cy="256"/>
                            <a:chOff x="11448" y="-1817"/>
                            <a:chExt cx="2" cy="256"/>
                          </a:xfrm>
                        </wpg:grpSpPr>
                        <wps:wsp>
                          <wps:cNvPr id="25748" name="Freeform 26040"/>
                          <wps:cNvSpPr>
                            <a:spLocks/>
                          </wps:cNvSpPr>
                          <wps:spPr bwMode="auto">
                            <a:xfrm>
                              <a:off x="11448" y="-1817"/>
                              <a:ext cx="2" cy="256"/>
                            </a:xfrm>
                            <a:custGeom>
                              <a:avLst/>
                              <a:gdLst>
                                <a:gd name="T0" fmla="+- 0 -1817 -1817"/>
                                <a:gd name="T1" fmla="*/ -1817 h 256"/>
                                <a:gd name="T2" fmla="+- 0 -1561 -1817"/>
                                <a:gd name="T3" fmla="*/ -1561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9" name="Group 26037"/>
                        <wpg:cNvGrpSpPr>
                          <a:grpSpLocks/>
                        </wpg:cNvGrpSpPr>
                        <wpg:grpSpPr bwMode="auto">
                          <a:xfrm>
                            <a:off x="11126" y="-1817"/>
                            <a:ext cx="2" cy="256"/>
                            <a:chOff x="11126" y="-1817"/>
                            <a:chExt cx="2" cy="256"/>
                          </a:xfrm>
                        </wpg:grpSpPr>
                        <wps:wsp>
                          <wps:cNvPr id="25750" name="Freeform 26038"/>
                          <wps:cNvSpPr>
                            <a:spLocks/>
                          </wps:cNvSpPr>
                          <wps:spPr bwMode="auto">
                            <a:xfrm>
                              <a:off x="11126" y="-1817"/>
                              <a:ext cx="2" cy="256"/>
                            </a:xfrm>
                            <a:custGeom>
                              <a:avLst/>
                              <a:gdLst>
                                <a:gd name="T0" fmla="+- 0 -1817 -1817"/>
                                <a:gd name="T1" fmla="*/ -1817 h 256"/>
                                <a:gd name="T2" fmla="+- 0 -1561 -1817"/>
                                <a:gd name="T3" fmla="*/ -1561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1" name="Group 26035"/>
                        <wpg:cNvGrpSpPr>
                          <a:grpSpLocks/>
                        </wpg:cNvGrpSpPr>
                        <wpg:grpSpPr bwMode="auto">
                          <a:xfrm>
                            <a:off x="10805" y="-1817"/>
                            <a:ext cx="2" cy="256"/>
                            <a:chOff x="10805" y="-1817"/>
                            <a:chExt cx="2" cy="256"/>
                          </a:xfrm>
                        </wpg:grpSpPr>
                        <wps:wsp>
                          <wps:cNvPr id="25752" name="Freeform 26036"/>
                          <wps:cNvSpPr>
                            <a:spLocks/>
                          </wps:cNvSpPr>
                          <wps:spPr bwMode="auto">
                            <a:xfrm>
                              <a:off x="10805" y="-1817"/>
                              <a:ext cx="2" cy="256"/>
                            </a:xfrm>
                            <a:custGeom>
                              <a:avLst/>
                              <a:gdLst>
                                <a:gd name="T0" fmla="+- 0 -1817 -1817"/>
                                <a:gd name="T1" fmla="*/ -1817 h 256"/>
                                <a:gd name="T2" fmla="+- 0 -1561 -1817"/>
                                <a:gd name="T3" fmla="*/ -1561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3" name="Group 26033"/>
                        <wpg:cNvGrpSpPr>
                          <a:grpSpLocks/>
                        </wpg:cNvGrpSpPr>
                        <wpg:grpSpPr bwMode="auto">
                          <a:xfrm>
                            <a:off x="10484" y="-2187"/>
                            <a:ext cx="2" cy="626"/>
                            <a:chOff x="10484" y="-2187"/>
                            <a:chExt cx="2" cy="626"/>
                          </a:xfrm>
                        </wpg:grpSpPr>
                        <wps:wsp>
                          <wps:cNvPr id="25754" name="Freeform 26034"/>
                          <wps:cNvSpPr>
                            <a:spLocks/>
                          </wps:cNvSpPr>
                          <wps:spPr bwMode="auto">
                            <a:xfrm>
                              <a:off x="10484" y="-2187"/>
                              <a:ext cx="2" cy="626"/>
                            </a:xfrm>
                            <a:custGeom>
                              <a:avLst/>
                              <a:gdLst>
                                <a:gd name="T0" fmla="+- 0 -2187 -2187"/>
                                <a:gd name="T1" fmla="*/ -2187 h 626"/>
                                <a:gd name="T2" fmla="+- 0 -1561 -2187"/>
                                <a:gd name="T3" fmla="*/ -1561 h 626"/>
                              </a:gdLst>
                              <a:ahLst/>
                              <a:cxnLst>
                                <a:cxn ang="0">
                                  <a:pos x="0" y="T1"/>
                                </a:cxn>
                                <a:cxn ang="0">
                                  <a:pos x="0" y="T3"/>
                                </a:cxn>
                              </a:cxnLst>
                              <a:rect l="0" t="0" r="r" b="b"/>
                              <a:pathLst>
                                <a:path h="626">
                                  <a:moveTo>
                                    <a:pt x="0" y="0"/>
                                  </a:moveTo>
                                  <a:lnTo>
                                    <a:pt x="0" y="62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5" name="Group 26031"/>
                        <wpg:cNvGrpSpPr>
                          <a:grpSpLocks/>
                        </wpg:cNvGrpSpPr>
                        <wpg:grpSpPr bwMode="auto">
                          <a:xfrm>
                            <a:off x="10096" y="-1800"/>
                            <a:ext cx="388" cy="222"/>
                            <a:chOff x="10096" y="-1800"/>
                            <a:chExt cx="388" cy="222"/>
                          </a:xfrm>
                        </wpg:grpSpPr>
                        <wps:wsp>
                          <wps:cNvPr id="25756" name="Freeform 26032"/>
                          <wps:cNvSpPr>
                            <a:spLocks/>
                          </wps:cNvSpPr>
                          <wps:spPr bwMode="auto">
                            <a:xfrm>
                              <a:off x="10096" y="-1800"/>
                              <a:ext cx="388" cy="222"/>
                            </a:xfrm>
                            <a:custGeom>
                              <a:avLst/>
                              <a:gdLst>
                                <a:gd name="T0" fmla="+- 0 10484 10096"/>
                                <a:gd name="T1" fmla="*/ T0 w 388"/>
                                <a:gd name="T2" fmla="+- 0 -1800 -1800"/>
                                <a:gd name="T3" fmla="*/ -1800 h 222"/>
                                <a:gd name="T4" fmla="+- 0 10484 10096"/>
                                <a:gd name="T5" fmla="*/ T4 w 388"/>
                                <a:gd name="T6" fmla="+- 0 -1578 -1800"/>
                                <a:gd name="T7" fmla="*/ -1578 h 222"/>
                                <a:gd name="T8" fmla="+- 0 10096 10096"/>
                                <a:gd name="T9" fmla="*/ T8 w 388"/>
                                <a:gd name="T10" fmla="+- 0 -1578 -1800"/>
                                <a:gd name="T11" fmla="*/ -1578 h 222"/>
                                <a:gd name="T12" fmla="+- 0 10096 10096"/>
                                <a:gd name="T13" fmla="*/ T12 w 388"/>
                                <a:gd name="T14" fmla="+- 0 -1800 -1800"/>
                                <a:gd name="T15" fmla="*/ -1800 h 222"/>
                                <a:gd name="T16" fmla="+- 0 10484 10096"/>
                                <a:gd name="T17" fmla="*/ T16 w 388"/>
                                <a:gd name="T18" fmla="+- 0 -1800 -1800"/>
                                <a:gd name="T19" fmla="*/ -1800 h 222"/>
                              </a:gdLst>
                              <a:ahLst/>
                              <a:cxnLst>
                                <a:cxn ang="0">
                                  <a:pos x="T1" y="T3"/>
                                </a:cxn>
                                <a:cxn ang="0">
                                  <a:pos x="T5" y="T7"/>
                                </a:cxn>
                                <a:cxn ang="0">
                                  <a:pos x="T9" y="T11"/>
                                </a:cxn>
                                <a:cxn ang="0">
                                  <a:pos x="T13" y="T15"/>
                                </a:cxn>
                                <a:cxn ang="0">
                                  <a:pos x="T17" y="T19"/>
                                </a:cxn>
                              </a:cxnLst>
                              <a:rect l="0" t="0" r="r" b="b"/>
                              <a:pathLst>
                                <a:path w="388" h="222">
                                  <a:moveTo>
                                    <a:pt x="388" y="0"/>
                                  </a:moveTo>
                                  <a:lnTo>
                                    <a:pt x="388" y="222"/>
                                  </a:lnTo>
                                  <a:lnTo>
                                    <a:pt x="0" y="222"/>
                                  </a:lnTo>
                                  <a:lnTo>
                                    <a:pt x="0" y="0"/>
                                  </a:lnTo>
                                  <a:lnTo>
                                    <a:pt x="388" y="0"/>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7" name="Group 26029"/>
                        <wpg:cNvGrpSpPr>
                          <a:grpSpLocks/>
                        </wpg:cNvGrpSpPr>
                        <wpg:grpSpPr bwMode="auto">
                          <a:xfrm>
                            <a:off x="10096" y="-1800"/>
                            <a:ext cx="13" cy="13"/>
                            <a:chOff x="10096" y="-1800"/>
                            <a:chExt cx="13" cy="13"/>
                          </a:xfrm>
                        </wpg:grpSpPr>
                        <wps:wsp>
                          <wps:cNvPr id="25758" name="Freeform 26030"/>
                          <wps:cNvSpPr>
                            <a:spLocks/>
                          </wps:cNvSpPr>
                          <wps:spPr bwMode="auto">
                            <a:xfrm>
                              <a:off x="10096" y="-1800"/>
                              <a:ext cx="13" cy="13"/>
                            </a:xfrm>
                            <a:custGeom>
                              <a:avLst/>
                              <a:gdLst>
                                <a:gd name="T0" fmla="+- 0 10096 10096"/>
                                <a:gd name="T1" fmla="*/ T0 w 13"/>
                                <a:gd name="T2" fmla="+- 0 -1787 -1800"/>
                                <a:gd name="T3" fmla="*/ -1787 h 13"/>
                                <a:gd name="T4" fmla="+- 0 10109 10096"/>
                                <a:gd name="T5" fmla="*/ T4 w 13"/>
                                <a:gd name="T6" fmla="+- 0 -1800 -1800"/>
                                <a:gd name="T7" fmla="*/ -1800 h 13"/>
                              </a:gdLst>
                              <a:ahLst/>
                              <a:cxnLst>
                                <a:cxn ang="0">
                                  <a:pos x="T1" y="T3"/>
                                </a:cxn>
                                <a:cxn ang="0">
                                  <a:pos x="T5" y="T7"/>
                                </a:cxn>
                              </a:cxnLst>
                              <a:rect l="0" t="0" r="r" b="b"/>
                              <a:pathLst>
                                <a:path w="13" h="13">
                                  <a:moveTo>
                                    <a:pt x="0" y="13"/>
                                  </a:moveTo>
                                  <a:lnTo>
                                    <a:pt x="1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9" name="Group 26027"/>
                        <wpg:cNvGrpSpPr>
                          <a:grpSpLocks/>
                        </wpg:cNvGrpSpPr>
                        <wpg:grpSpPr bwMode="auto">
                          <a:xfrm>
                            <a:off x="10096" y="-1800"/>
                            <a:ext cx="27" cy="26"/>
                            <a:chOff x="10096" y="-1800"/>
                            <a:chExt cx="27" cy="26"/>
                          </a:xfrm>
                        </wpg:grpSpPr>
                        <wps:wsp>
                          <wps:cNvPr id="25760" name="Freeform 26028"/>
                          <wps:cNvSpPr>
                            <a:spLocks/>
                          </wps:cNvSpPr>
                          <wps:spPr bwMode="auto">
                            <a:xfrm>
                              <a:off x="10096" y="-1800"/>
                              <a:ext cx="27" cy="26"/>
                            </a:xfrm>
                            <a:custGeom>
                              <a:avLst/>
                              <a:gdLst>
                                <a:gd name="T0" fmla="+- 0 10096 10096"/>
                                <a:gd name="T1" fmla="*/ T0 w 27"/>
                                <a:gd name="T2" fmla="+- 0 -1774 -1800"/>
                                <a:gd name="T3" fmla="*/ -1774 h 26"/>
                                <a:gd name="T4" fmla="+- 0 10122 10096"/>
                                <a:gd name="T5" fmla="*/ T4 w 27"/>
                                <a:gd name="T6" fmla="+- 0 -1800 -1800"/>
                                <a:gd name="T7" fmla="*/ -1800 h 26"/>
                              </a:gdLst>
                              <a:ahLst/>
                              <a:cxnLst>
                                <a:cxn ang="0">
                                  <a:pos x="T1" y="T3"/>
                                </a:cxn>
                                <a:cxn ang="0">
                                  <a:pos x="T5" y="T7"/>
                                </a:cxn>
                              </a:cxnLst>
                              <a:rect l="0" t="0" r="r" b="b"/>
                              <a:pathLst>
                                <a:path w="27" h="26">
                                  <a:moveTo>
                                    <a:pt x="0" y="26"/>
                                  </a:moveTo>
                                  <a:lnTo>
                                    <a:pt x="2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1" name="Group 26025"/>
                        <wpg:cNvGrpSpPr>
                          <a:grpSpLocks/>
                        </wpg:cNvGrpSpPr>
                        <wpg:grpSpPr bwMode="auto">
                          <a:xfrm>
                            <a:off x="10096" y="-1800"/>
                            <a:ext cx="40" cy="40"/>
                            <a:chOff x="10096" y="-1800"/>
                            <a:chExt cx="40" cy="40"/>
                          </a:xfrm>
                        </wpg:grpSpPr>
                        <wps:wsp>
                          <wps:cNvPr id="25762" name="Freeform 26026"/>
                          <wps:cNvSpPr>
                            <a:spLocks/>
                          </wps:cNvSpPr>
                          <wps:spPr bwMode="auto">
                            <a:xfrm>
                              <a:off x="10096" y="-1800"/>
                              <a:ext cx="40" cy="40"/>
                            </a:xfrm>
                            <a:custGeom>
                              <a:avLst/>
                              <a:gdLst>
                                <a:gd name="T0" fmla="+- 0 10096 10096"/>
                                <a:gd name="T1" fmla="*/ T0 w 40"/>
                                <a:gd name="T2" fmla="+- 0 -1760 -1800"/>
                                <a:gd name="T3" fmla="*/ -1760 h 40"/>
                                <a:gd name="T4" fmla="+- 0 10135 10096"/>
                                <a:gd name="T5" fmla="*/ T4 w 40"/>
                                <a:gd name="T6" fmla="+- 0 -1800 -1800"/>
                                <a:gd name="T7" fmla="*/ -1800 h 40"/>
                              </a:gdLst>
                              <a:ahLst/>
                              <a:cxnLst>
                                <a:cxn ang="0">
                                  <a:pos x="T1" y="T3"/>
                                </a:cxn>
                                <a:cxn ang="0">
                                  <a:pos x="T5" y="T7"/>
                                </a:cxn>
                              </a:cxnLst>
                              <a:rect l="0" t="0" r="r" b="b"/>
                              <a:pathLst>
                                <a:path w="40" h="40">
                                  <a:moveTo>
                                    <a:pt x="0" y="40"/>
                                  </a:moveTo>
                                  <a:lnTo>
                                    <a:pt x="3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3" name="Group 26023"/>
                        <wpg:cNvGrpSpPr>
                          <a:grpSpLocks/>
                        </wpg:cNvGrpSpPr>
                        <wpg:grpSpPr bwMode="auto">
                          <a:xfrm>
                            <a:off x="10096" y="-1800"/>
                            <a:ext cx="53" cy="53"/>
                            <a:chOff x="10096" y="-1800"/>
                            <a:chExt cx="53" cy="53"/>
                          </a:xfrm>
                        </wpg:grpSpPr>
                        <wps:wsp>
                          <wps:cNvPr id="25764" name="Freeform 26024"/>
                          <wps:cNvSpPr>
                            <a:spLocks/>
                          </wps:cNvSpPr>
                          <wps:spPr bwMode="auto">
                            <a:xfrm>
                              <a:off x="10096" y="-1800"/>
                              <a:ext cx="53" cy="53"/>
                            </a:xfrm>
                            <a:custGeom>
                              <a:avLst/>
                              <a:gdLst>
                                <a:gd name="T0" fmla="+- 0 10096 10096"/>
                                <a:gd name="T1" fmla="*/ T0 w 53"/>
                                <a:gd name="T2" fmla="+- 0 -1747 -1800"/>
                                <a:gd name="T3" fmla="*/ -1747 h 53"/>
                                <a:gd name="T4" fmla="+- 0 10149 10096"/>
                                <a:gd name="T5" fmla="*/ T4 w 53"/>
                                <a:gd name="T6" fmla="+- 0 -1800 -1800"/>
                                <a:gd name="T7" fmla="*/ -1800 h 53"/>
                              </a:gdLst>
                              <a:ahLst/>
                              <a:cxnLst>
                                <a:cxn ang="0">
                                  <a:pos x="T1" y="T3"/>
                                </a:cxn>
                                <a:cxn ang="0">
                                  <a:pos x="T5" y="T7"/>
                                </a:cxn>
                              </a:cxnLst>
                              <a:rect l="0" t="0" r="r" b="b"/>
                              <a:pathLst>
                                <a:path w="53" h="53">
                                  <a:moveTo>
                                    <a:pt x="0" y="53"/>
                                  </a:moveTo>
                                  <a:lnTo>
                                    <a:pt x="5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5" name="Group 26021"/>
                        <wpg:cNvGrpSpPr>
                          <a:grpSpLocks/>
                        </wpg:cNvGrpSpPr>
                        <wpg:grpSpPr bwMode="auto">
                          <a:xfrm>
                            <a:off x="10096" y="-1800"/>
                            <a:ext cx="67" cy="67"/>
                            <a:chOff x="10096" y="-1800"/>
                            <a:chExt cx="67" cy="67"/>
                          </a:xfrm>
                        </wpg:grpSpPr>
                        <wps:wsp>
                          <wps:cNvPr id="25766" name="Freeform 26022"/>
                          <wps:cNvSpPr>
                            <a:spLocks/>
                          </wps:cNvSpPr>
                          <wps:spPr bwMode="auto">
                            <a:xfrm>
                              <a:off x="10096" y="-1800"/>
                              <a:ext cx="67" cy="67"/>
                            </a:xfrm>
                            <a:custGeom>
                              <a:avLst/>
                              <a:gdLst>
                                <a:gd name="T0" fmla="+- 0 10096 10096"/>
                                <a:gd name="T1" fmla="*/ T0 w 67"/>
                                <a:gd name="T2" fmla="+- 0 -1733 -1800"/>
                                <a:gd name="T3" fmla="*/ -1733 h 67"/>
                                <a:gd name="T4" fmla="+- 0 10162 10096"/>
                                <a:gd name="T5" fmla="*/ T4 w 67"/>
                                <a:gd name="T6" fmla="+- 0 -1800 -1800"/>
                                <a:gd name="T7" fmla="*/ -1800 h 67"/>
                              </a:gdLst>
                              <a:ahLst/>
                              <a:cxnLst>
                                <a:cxn ang="0">
                                  <a:pos x="T1" y="T3"/>
                                </a:cxn>
                                <a:cxn ang="0">
                                  <a:pos x="T5" y="T7"/>
                                </a:cxn>
                              </a:cxnLst>
                              <a:rect l="0" t="0" r="r" b="b"/>
                              <a:pathLst>
                                <a:path w="67" h="67">
                                  <a:moveTo>
                                    <a:pt x="0" y="67"/>
                                  </a:moveTo>
                                  <a:lnTo>
                                    <a:pt x="6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7" name="Group 26019"/>
                        <wpg:cNvGrpSpPr>
                          <a:grpSpLocks/>
                        </wpg:cNvGrpSpPr>
                        <wpg:grpSpPr bwMode="auto">
                          <a:xfrm>
                            <a:off x="10096" y="-1800"/>
                            <a:ext cx="80" cy="80"/>
                            <a:chOff x="10096" y="-1800"/>
                            <a:chExt cx="80" cy="80"/>
                          </a:xfrm>
                        </wpg:grpSpPr>
                        <wps:wsp>
                          <wps:cNvPr id="25768" name="Freeform 26020"/>
                          <wps:cNvSpPr>
                            <a:spLocks/>
                          </wps:cNvSpPr>
                          <wps:spPr bwMode="auto">
                            <a:xfrm>
                              <a:off x="10096" y="-1800"/>
                              <a:ext cx="80" cy="80"/>
                            </a:xfrm>
                            <a:custGeom>
                              <a:avLst/>
                              <a:gdLst>
                                <a:gd name="T0" fmla="+- 0 10096 10096"/>
                                <a:gd name="T1" fmla="*/ T0 w 80"/>
                                <a:gd name="T2" fmla="+- 0 -1720 -1800"/>
                                <a:gd name="T3" fmla="*/ -1720 h 80"/>
                                <a:gd name="T4" fmla="+- 0 10176 10096"/>
                                <a:gd name="T5" fmla="*/ T4 w 80"/>
                                <a:gd name="T6" fmla="+- 0 -1800 -1800"/>
                                <a:gd name="T7" fmla="*/ -1800 h 80"/>
                              </a:gdLst>
                              <a:ahLst/>
                              <a:cxnLst>
                                <a:cxn ang="0">
                                  <a:pos x="T1" y="T3"/>
                                </a:cxn>
                                <a:cxn ang="0">
                                  <a:pos x="T5" y="T7"/>
                                </a:cxn>
                              </a:cxnLst>
                              <a:rect l="0" t="0" r="r" b="b"/>
                              <a:pathLst>
                                <a:path w="80" h="80">
                                  <a:moveTo>
                                    <a:pt x="0" y="80"/>
                                  </a:moveTo>
                                  <a:lnTo>
                                    <a:pt x="8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9" name="Group 26017"/>
                        <wpg:cNvGrpSpPr>
                          <a:grpSpLocks/>
                        </wpg:cNvGrpSpPr>
                        <wpg:grpSpPr bwMode="auto">
                          <a:xfrm>
                            <a:off x="10096" y="-1800"/>
                            <a:ext cx="93" cy="94"/>
                            <a:chOff x="10096" y="-1800"/>
                            <a:chExt cx="93" cy="94"/>
                          </a:xfrm>
                        </wpg:grpSpPr>
                        <wps:wsp>
                          <wps:cNvPr id="25770" name="Freeform 26018"/>
                          <wps:cNvSpPr>
                            <a:spLocks/>
                          </wps:cNvSpPr>
                          <wps:spPr bwMode="auto">
                            <a:xfrm>
                              <a:off x="10096" y="-1800"/>
                              <a:ext cx="93" cy="94"/>
                            </a:xfrm>
                            <a:custGeom>
                              <a:avLst/>
                              <a:gdLst>
                                <a:gd name="T0" fmla="+- 0 10096 10096"/>
                                <a:gd name="T1" fmla="*/ T0 w 93"/>
                                <a:gd name="T2" fmla="+- 0 -1706 -1800"/>
                                <a:gd name="T3" fmla="*/ -1706 h 94"/>
                                <a:gd name="T4" fmla="+- 0 10189 10096"/>
                                <a:gd name="T5" fmla="*/ T4 w 93"/>
                                <a:gd name="T6" fmla="+- 0 -1800 -1800"/>
                                <a:gd name="T7" fmla="*/ -1800 h 94"/>
                              </a:gdLst>
                              <a:ahLst/>
                              <a:cxnLst>
                                <a:cxn ang="0">
                                  <a:pos x="T1" y="T3"/>
                                </a:cxn>
                                <a:cxn ang="0">
                                  <a:pos x="T5" y="T7"/>
                                </a:cxn>
                              </a:cxnLst>
                              <a:rect l="0" t="0" r="r" b="b"/>
                              <a:pathLst>
                                <a:path w="93" h="94">
                                  <a:moveTo>
                                    <a:pt x="0" y="94"/>
                                  </a:moveTo>
                                  <a:lnTo>
                                    <a:pt x="9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1" name="Group 26015"/>
                        <wpg:cNvGrpSpPr>
                          <a:grpSpLocks/>
                        </wpg:cNvGrpSpPr>
                        <wpg:grpSpPr bwMode="auto">
                          <a:xfrm>
                            <a:off x="10096" y="-1800"/>
                            <a:ext cx="107" cy="107"/>
                            <a:chOff x="10096" y="-1800"/>
                            <a:chExt cx="107" cy="107"/>
                          </a:xfrm>
                        </wpg:grpSpPr>
                        <wps:wsp>
                          <wps:cNvPr id="25772" name="Freeform 26016"/>
                          <wps:cNvSpPr>
                            <a:spLocks/>
                          </wps:cNvSpPr>
                          <wps:spPr bwMode="auto">
                            <a:xfrm>
                              <a:off x="10096" y="-1800"/>
                              <a:ext cx="107" cy="107"/>
                            </a:xfrm>
                            <a:custGeom>
                              <a:avLst/>
                              <a:gdLst>
                                <a:gd name="T0" fmla="+- 0 10096 10096"/>
                                <a:gd name="T1" fmla="*/ T0 w 107"/>
                                <a:gd name="T2" fmla="+- 0 -1693 -1800"/>
                                <a:gd name="T3" fmla="*/ -1693 h 107"/>
                                <a:gd name="T4" fmla="+- 0 10203 10096"/>
                                <a:gd name="T5" fmla="*/ T4 w 107"/>
                                <a:gd name="T6" fmla="+- 0 -1800 -1800"/>
                                <a:gd name="T7" fmla="*/ -1800 h 107"/>
                              </a:gdLst>
                              <a:ahLst/>
                              <a:cxnLst>
                                <a:cxn ang="0">
                                  <a:pos x="T1" y="T3"/>
                                </a:cxn>
                                <a:cxn ang="0">
                                  <a:pos x="T5" y="T7"/>
                                </a:cxn>
                              </a:cxnLst>
                              <a:rect l="0" t="0" r="r" b="b"/>
                              <a:pathLst>
                                <a:path w="107" h="107">
                                  <a:moveTo>
                                    <a:pt x="0" y="107"/>
                                  </a:moveTo>
                                  <a:lnTo>
                                    <a:pt x="10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3" name="Group 26013"/>
                        <wpg:cNvGrpSpPr>
                          <a:grpSpLocks/>
                        </wpg:cNvGrpSpPr>
                        <wpg:grpSpPr bwMode="auto">
                          <a:xfrm>
                            <a:off x="10096" y="-1800"/>
                            <a:ext cx="120" cy="120"/>
                            <a:chOff x="10096" y="-1800"/>
                            <a:chExt cx="120" cy="120"/>
                          </a:xfrm>
                        </wpg:grpSpPr>
                        <wps:wsp>
                          <wps:cNvPr id="25774" name="Freeform 26014"/>
                          <wps:cNvSpPr>
                            <a:spLocks/>
                          </wps:cNvSpPr>
                          <wps:spPr bwMode="auto">
                            <a:xfrm>
                              <a:off x="10096" y="-1800"/>
                              <a:ext cx="120" cy="120"/>
                            </a:xfrm>
                            <a:custGeom>
                              <a:avLst/>
                              <a:gdLst>
                                <a:gd name="T0" fmla="+- 0 10096 10096"/>
                                <a:gd name="T1" fmla="*/ T0 w 120"/>
                                <a:gd name="T2" fmla="+- 0 -1680 -1800"/>
                                <a:gd name="T3" fmla="*/ -1680 h 120"/>
                                <a:gd name="T4" fmla="+- 0 10216 10096"/>
                                <a:gd name="T5" fmla="*/ T4 w 120"/>
                                <a:gd name="T6" fmla="+- 0 -1800 -1800"/>
                                <a:gd name="T7" fmla="*/ -1800 h 120"/>
                              </a:gdLst>
                              <a:ahLst/>
                              <a:cxnLst>
                                <a:cxn ang="0">
                                  <a:pos x="T1" y="T3"/>
                                </a:cxn>
                                <a:cxn ang="0">
                                  <a:pos x="T5" y="T7"/>
                                </a:cxn>
                              </a:cxnLst>
                              <a:rect l="0" t="0" r="r" b="b"/>
                              <a:pathLst>
                                <a:path w="120" h="120">
                                  <a:moveTo>
                                    <a:pt x="0" y="120"/>
                                  </a:moveTo>
                                  <a:lnTo>
                                    <a:pt x="1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5" name="Group 26011"/>
                        <wpg:cNvGrpSpPr>
                          <a:grpSpLocks/>
                        </wpg:cNvGrpSpPr>
                        <wpg:grpSpPr bwMode="auto">
                          <a:xfrm>
                            <a:off x="10096" y="-1800"/>
                            <a:ext cx="133" cy="134"/>
                            <a:chOff x="10096" y="-1800"/>
                            <a:chExt cx="133" cy="134"/>
                          </a:xfrm>
                        </wpg:grpSpPr>
                        <wps:wsp>
                          <wps:cNvPr id="25776" name="Freeform 26012"/>
                          <wps:cNvSpPr>
                            <a:spLocks/>
                          </wps:cNvSpPr>
                          <wps:spPr bwMode="auto">
                            <a:xfrm>
                              <a:off x="10096" y="-1800"/>
                              <a:ext cx="133" cy="134"/>
                            </a:xfrm>
                            <a:custGeom>
                              <a:avLst/>
                              <a:gdLst>
                                <a:gd name="T0" fmla="+- 0 10096 10096"/>
                                <a:gd name="T1" fmla="*/ T0 w 133"/>
                                <a:gd name="T2" fmla="+- 0 -1666 -1800"/>
                                <a:gd name="T3" fmla="*/ -1666 h 134"/>
                                <a:gd name="T4" fmla="+- 0 10229 10096"/>
                                <a:gd name="T5" fmla="*/ T4 w 133"/>
                                <a:gd name="T6" fmla="+- 0 -1800 -1800"/>
                                <a:gd name="T7" fmla="*/ -1800 h 134"/>
                              </a:gdLst>
                              <a:ahLst/>
                              <a:cxnLst>
                                <a:cxn ang="0">
                                  <a:pos x="T1" y="T3"/>
                                </a:cxn>
                                <a:cxn ang="0">
                                  <a:pos x="T5" y="T7"/>
                                </a:cxn>
                              </a:cxnLst>
                              <a:rect l="0" t="0" r="r" b="b"/>
                              <a:pathLst>
                                <a:path w="133" h="134">
                                  <a:moveTo>
                                    <a:pt x="0" y="134"/>
                                  </a:moveTo>
                                  <a:lnTo>
                                    <a:pt x="1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7" name="Group 26009"/>
                        <wpg:cNvGrpSpPr>
                          <a:grpSpLocks/>
                        </wpg:cNvGrpSpPr>
                        <wpg:grpSpPr bwMode="auto">
                          <a:xfrm>
                            <a:off x="10096" y="-1800"/>
                            <a:ext cx="147" cy="147"/>
                            <a:chOff x="10096" y="-1800"/>
                            <a:chExt cx="147" cy="147"/>
                          </a:xfrm>
                        </wpg:grpSpPr>
                        <wps:wsp>
                          <wps:cNvPr id="25778" name="Freeform 26010"/>
                          <wps:cNvSpPr>
                            <a:spLocks/>
                          </wps:cNvSpPr>
                          <wps:spPr bwMode="auto">
                            <a:xfrm>
                              <a:off x="10096" y="-1800"/>
                              <a:ext cx="147" cy="147"/>
                            </a:xfrm>
                            <a:custGeom>
                              <a:avLst/>
                              <a:gdLst>
                                <a:gd name="T0" fmla="+- 0 10096 10096"/>
                                <a:gd name="T1" fmla="*/ T0 w 147"/>
                                <a:gd name="T2" fmla="+- 0 -1653 -1800"/>
                                <a:gd name="T3" fmla="*/ -1653 h 147"/>
                                <a:gd name="T4" fmla="+- 0 10242 10096"/>
                                <a:gd name="T5" fmla="*/ T4 w 147"/>
                                <a:gd name="T6" fmla="+- 0 -1800 -1800"/>
                                <a:gd name="T7" fmla="*/ -1800 h 147"/>
                              </a:gdLst>
                              <a:ahLst/>
                              <a:cxnLst>
                                <a:cxn ang="0">
                                  <a:pos x="T1" y="T3"/>
                                </a:cxn>
                                <a:cxn ang="0">
                                  <a:pos x="T5" y="T7"/>
                                </a:cxn>
                              </a:cxnLst>
                              <a:rect l="0" t="0" r="r" b="b"/>
                              <a:pathLst>
                                <a:path w="147" h="147">
                                  <a:moveTo>
                                    <a:pt x="0" y="147"/>
                                  </a:moveTo>
                                  <a:lnTo>
                                    <a:pt x="14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9" name="Group 26007"/>
                        <wpg:cNvGrpSpPr>
                          <a:grpSpLocks/>
                        </wpg:cNvGrpSpPr>
                        <wpg:grpSpPr bwMode="auto">
                          <a:xfrm>
                            <a:off x="10096" y="-1800"/>
                            <a:ext cx="160" cy="160"/>
                            <a:chOff x="10096" y="-1800"/>
                            <a:chExt cx="160" cy="160"/>
                          </a:xfrm>
                        </wpg:grpSpPr>
                        <wps:wsp>
                          <wps:cNvPr id="25780" name="Freeform 26008"/>
                          <wps:cNvSpPr>
                            <a:spLocks/>
                          </wps:cNvSpPr>
                          <wps:spPr bwMode="auto">
                            <a:xfrm>
                              <a:off x="10096" y="-1800"/>
                              <a:ext cx="160" cy="160"/>
                            </a:xfrm>
                            <a:custGeom>
                              <a:avLst/>
                              <a:gdLst>
                                <a:gd name="T0" fmla="+- 0 10096 10096"/>
                                <a:gd name="T1" fmla="*/ T0 w 160"/>
                                <a:gd name="T2" fmla="+- 0 -1640 -1800"/>
                                <a:gd name="T3" fmla="*/ -1640 h 160"/>
                                <a:gd name="T4" fmla="+- 0 10256 10096"/>
                                <a:gd name="T5" fmla="*/ T4 w 160"/>
                                <a:gd name="T6" fmla="+- 0 -1800 -1800"/>
                                <a:gd name="T7" fmla="*/ -1800 h 160"/>
                              </a:gdLst>
                              <a:ahLst/>
                              <a:cxnLst>
                                <a:cxn ang="0">
                                  <a:pos x="T1" y="T3"/>
                                </a:cxn>
                                <a:cxn ang="0">
                                  <a:pos x="T5" y="T7"/>
                                </a:cxn>
                              </a:cxnLst>
                              <a:rect l="0" t="0" r="r" b="b"/>
                              <a:pathLst>
                                <a:path w="160" h="160">
                                  <a:moveTo>
                                    <a:pt x="0" y="160"/>
                                  </a:moveTo>
                                  <a:lnTo>
                                    <a:pt x="16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1" name="Group 26005"/>
                        <wpg:cNvGrpSpPr>
                          <a:grpSpLocks/>
                        </wpg:cNvGrpSpPr>
                        <wpg:grpSpPr bwMode="auto">
                          <a:xfrm>
                            <a:off x="10096" y="-1800"/>
                            <a:ext cx="174" cy="174"/>
                            <a:chOff x="10096" y="-1800"/>
                            <a:chExt cx="174" cy="174"/>
                          </a:xfrm>
                        </wpg:grpSpPr>
                        <wps:wsp>
                          <wps:cNvPr id="25782" name="Freeform 26006"/>
                          <wps:cNvSpPr>
                            <a:spLocks/>
                          </wps:cNvSpPr>
                          <wps:spPr bwMode="auto">
                            <a:xfrm>
                              <a:off x="10096" y="-1800"/>
                              <a:ext cx="174" cy="174"/>
                            </a:xfrm>
                            <a:custGeom>
                              <a:avLst/>
                              <a:gdLst>
                                <a:gd name="T0" fmla="+- 0 10096 10096"/>
                                <a:gd name="T1" fmla="*/ T0 w 174"/>
                                <a:gd name="T2" fmla="+- 0 -1627 -1800"/>
                                <a:gd name="T3" fmla="*/ -1627 h 174"/>
                                <a:gd name="T4" fmla="+- 0 10269 10096"/>
                                <a:gd name="T5" fmla="*/ T4 w 174"/>
                                <a:gd name="T6" fmla="+- 0 -1800 -1800"/>
                                <a:gd name="T7" fmla="*/ -1800 h 174"/>
                              </a:gdLst>
                              <a:ahLst/>
                              <a:cxnLst>
                                <a:cxn ang="0">
                                  <a:pos x="T1" y="T3"/>
                                </a:cxn>
                                <a:cxn ang="0">
                                  <a:pos x="T5" y="T7"/>
                                </a:cxn>
                              </a:cxnLst>
                              <a:rect l="0" t="0" r="r" b="b"/>
                              <a:pathLst>
                                <a:path w="174" h="174">
                                  <a:moveTo>
                                    <a:pt x="0" y="173"/>
                                  </a:moveTo>
                                  <a:lnTo>
                                    <a:pt x="17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3" name="Group 26003"/>
                        <wpg:cNvGrpSpPr>
                          <a:grpSpLocks/>
                        </wpg:cNvGrpSpPr>
                        <wpg:grpSpPr bwMode="auto">
                          <a:xfrm>
                            <a:off x="10096" y="-1800"/>
                            <a:ext cx="187" cy="187"/>
                            <a:chOff x="10096" y="-1800"/>
                            <a:chExt cx="187" cy="187"/>
                          </a:xfrm>
                        </wpg:grpSpPr>
                        <wps:wsp>
                          <wps:cNvPr id="25784" name="Freeform 26004"/>
                          <wps:cNvSpPr>
                            <a:spLocks/>
                          </wps:cNvSpPr>
                          <wps:spPr bwMode="auto">
                            <a:xfrm>
                              <a:off x="10096" y="-1800"/>
                              <a:ext cx="187" cy="187"/>
                            </a:xfrm>
                            <a:custGeom>
                              <a:avLst/>
                              <a:gdLst>
                                <a:gd name="T0" fmla="+- 0 10096 10096"/>
                                <a:gd name="T1" fmla="*/ T0 w 187"/>
                                <a:gd name="T2" fmla="+- 0 -1613 -1800"/>
                                <a:gd name="T3" fmla="*/ -1613 h 187"/>
                                <a:gd name="T4" fmla="+- 0 10282 10096"/>
                                <a:gd name="T5" fmla="*/ T4 w 187"/>
                                <a:gd name="T6" fmla="+- 0 -1800 -1800"/>
                                <a:gd name="T7" fmla="*/ -1800 h 187"/>
                              </a:gdLst>
                              <a:ahLst/>
                              <a:cxnLst>
                                <a:cxn ang="0">
                                  <a:pos x="T1" y="T3"/>
                                </a:cxn>
                                <a:cxn ang="0">
                                  <a:pos x="T5" y="T7"/>
                                </a:cxn>
                              </a:cxnLst>
                              <a:rect l="0" t="0" r="r" b="b"/>
                              <a:pathLst>
                                <a:path w="187" h="187">
                                  <a:moveTo>
                                    <a:pt x="0" y="187"/>
                                  </a:moveTo>
                                  <a:lnTo>
                                    <a:pt x="18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5" name="Group 26001"/>
                        <wpg:cNvGrpSpPr>
                          <a:grpSpLocks/>
                        </wpg:cNvGrpSpPr>
                        <wpg:grpSpPr bwMode="auto">
                          <a:xfrm>
                            <a:off x="10096" y="-1800"/>
                            <a:ext cx="200" cy="201"/>
                            <a:chOff x="10096" y="-1800"/>
                            <a:chExt cx="200" cy="201"/>
                          </a:xfrm>
                        </wpg:grpSpPr>
                        <wps:wsp>
                          <wps:cNvPr id="25786" name="Freeform 26002"/>
                          <wps:cNvSpPr>
                            <a:spLocks/>
                          </wps:cNvSpPr>
                          <wps:spPr bwMode="auto">
                            <a:xfrm>
                              <a:off x="10096" y="-1800"/>
                              <a:ext cx="200" cy="201"/>
                            </a:xfrm>
                            <a:custGeom>
                              <a:avLst/>
                              <a:gdLst>
                                <a:gd name="T0" fmla="+- 0 10096 10096"/>
                                <a:gd name="T1" fmla="*/ T0 w 200"/>
                                <a:gd name="T2" fmla="+- 0 -1600 -1800"/>
                                <a:gd name="T3" fmla="*/ -1600 h 201"/>
                                <a:gd name="T4" fmla="+- 0 10296 10096"/>
                                <a:gd name="T5" fmla="*/ T4 w 200"/>
                                <a:gd name="T6" fmla="+- 0 -1800 -1800"/>
                                <a:gd name="T7" fmla="*/ -1800 h 201"/>
                              </a:gdLst>
                              <a:ahLst/>
                              <a:cxnLst>
                                <a:cxn ang="0">
                                  <a:pos x="T1" y="T3"/>
                                </a:cxn>
                                <a:cxn ang="0">
                                  <a:pos x="T5" y="T7"/>
                                </a:cxn>
                              </a:cxnLst>
                              <a:rect l="0" t="0" r="r" b="b"/>
                              <a:pathLst>
                                <a:path w="200" h="201">
                                  <a:moveTo>
                                    <a:pt x="0" y="200"/>
                                  </a:moveTo>
                                  <a:lnTo>
                                    <a:pt x="20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7" name="Group 25999"/>
                        <wpg:cNvGrpSpPr>
                          <a:grpSpLocks/>
                        </wpg:cNvGrpSpPr>
                        <wpg:grpSpPr bwMode="auto">
                          <a:xfrm>
                            <a:off x="10096" y="-1800"/>
                            <a:ext cx="214" cy="214"/>
                            <a:chOff x="10096" y="-1800"/>
                            <a:chExt cx="214" cy="214"/>
                          </a:xfrm>
                        </wpg:grpSpPr>
                        <wps:wsp>
                          <wps:cNvPr id="25788" name="Freeform 26000"/>
                          <wps:cNvSpPr>
                            <a:spLocks/>
                          </wps:cNvSpPr>
                          <wps:spPr bwMode="auto">
                            <a:xfrm>
                              <a:off x="10096" y="-1800"/>
                              <a:ext cx="214" cy="214"/>
                            </a:xfrm>
                            <a:custGeom>
                              <a:avLst/>
                              <a:gdLst>
                                <a:gd name="T0" fmla="+- 0 10096 10096"/>
                                <a:gd name="T1" fmla="*/ T0 w 214"/>
                                <a:gd name="T2" fmla="+- 0 -1586 -1800"/>
                                <a:gd name="T3" fmla="*/ -1586 h 214"/>
                                <a:gd name="T4" fmla="+- 0 10309 10096"/>
                                <a:gd name="T5" fmla="*/ T4 w 214"/>
                                <a:gd name="T6" fmla="+- 0 -1800 -1800"/>
                                <a:gd name="T7" fmla="*/ -1800 h 214"/>
                              </a:gdLst>
                              <a:ahLst/>
                              <a:cxnLst>
                                <a:cxn ang="0">
                                  <a:pos x="T1" y="T3"/>
                                </a:cxn>
                                <a:cxn ang="0">
                                  <a:pos x="T5" y="T7"/>
                                </a:cxn>
                              </a:cxnLst>
                              <a:rect l="0" t="0" r="r" b="b"/>
                              <a:pathLst>
                                <a:path w="214" h="214">
                                  <a:moveTo>
                                    <a:pt x="0" y="214"/>
                                  </a:moveTo>
                                  <a:lnTo>
                                    <a:pt x="21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9" name="Group 25997"/>
                        <wpg:cNvGrpSpPr>
                          <a:grpSpLocks/>
                        </wpg:cNvGrpSpPr>
                        <wpg:grpSpPr bwMode="auto">
                          <a:xfrm>
                            <a:off x="10100" y="-1800"/>
                            <a:ext cx="223" cy="222"/>
                            <a:chOff x="10100" y="-1800"/>
                            <a:chExt cx="223" cy="222"/>
                          </a:xfrm>
                        </wpg:grpSpPr>
                        <wps:wsp>
                          <wps:cNvPr id="25790" name="Freeform 25998"/>
                          <wps:cNvSpPr>
                            <a:spLocks/>
                          </wps:cNvSpPr>
                          <wps:spPr bwMode="auto">
                            <a:xfrm>
                              <a:off x="10100" y="-1800"/>
                              <a:ext cx="223" cy="222"/>
                            </a:xfrm>
                            <a:custGeom>
                              <a:avLst/>
                              <a:gdLst>
                                <a:gd name="T0" fmla="+- 0 10100 10100"/>
                                <a:gd name="T1" fmla="*/ T0 w 223"/>
                                <a:gd name="T2" fmla="+- 0 -1578 -1800"/>
                                <a:gd name="T3" fmla="*/ -1578 h 222"/>
                                <a:gd name="T4" fmla="+- 0 10323 10100"/>
                                <a:gd name="T5" fmla="*/ T4 w 223"/>
                                <a:gd name="T6" fmla="+- 0 -1800 -1800"/>
                                <a:gd name="T7" fmla="*/ -1800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1" name="Group 25995"/>
                        <wpg:cNvGrpSpPr>
                          <a:grpSpLocks/>
                        </wpg:cNvGrpSpPr>
                        <wpg:grpSpPr bwMode="auto">
                          <a:xfrm>
                            <a:off x="10113" y="-1800"/>
                            <a:ext cx="223" cy="222"/>
                            <a:chOff x="10113" y="-1800"/>
                            <a:chExt cx="223" cy="222"/>
                          </a:xfrm>
                        </wpg:grpSpPr>
                        <wps:wsp>
                          <wps:cNvPr id="25792" name="Freeform 25996"/>
                          <wps:cNvSpPr>
                            <a:spLocks/>
                          </wps:cNvSpPr>
                          <wps:spPr bwMode="auto">
                            <a:xfrm>
                              <a:off x="10113" y="-1800"/>
                              <a:ext cx="223" cy="222"/>
                            </a:xfrm>
                            <a:custGeom>
                              <a:avLst/>
                              <a:gdLst>
                                <a:gd name="T0" fmla="+- 0 10113 10113"/>
                                <a:gd name="T1" fmla="*/ T0 w 223"/>
                                <a:gd name="T2" fmla="+- 0 -1578 -1800"/>
                                <a:gd name="T3" fmla="*/ -1578 h 222"/>
                                <a:gd name="T4" fmla="+- 0 10336 10113"/>
                                <a:gd name="T5" fmla="*/ T4 w 223"/>
                                <a:gd name="T6" fmla="+- 0 -1800 -1800"/>
                                <a:gd name="T7" fmla="*/ -1800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3" name="Group 25993"/>
                        <wpg:cNvGrpSpPr>
                          <a:grpSpLocks/>
                        </wpg:cNvGrpSpPr>
                        <wpg:grpSpPr bwMode="auto">
                          <a:xfrm>
                            <a:off x="10127" y="-1800"/>
                            <a:ext cx="222" cy="222"/>
                            <a:chOff x="10127" y="-1800"/>
                            <a:chExt cx="222" cy="222"/>
                          </a:xfrm>
                        </wpg:grpSpPr>
                        <wps:wsp>
                          <wps:cNvPr id="25794" name="Freeform 25994"/>
                          <wps:cNvSpPr>
                            <a:spLocks/>
                          </wps:cNvSpPr>
                          <wps:spPr bwMode="auto">
                            <a:xfrm>
                              <a:off x="10127" y="-1800"/>
                              <a:ext cx="222" cy="222"/>
                            </a:xfrm>
                            <a:custGeom>
                              <a:avLst/>
                              <a:gdLst>
                                <a:gd name="T0" fmla="+- 0 10127 10127"/>
                                <a:gd name="T1" fmla="*/ T0 w 222"/>
                                <a:gd name="T2" fmla="+- 0 -1578 -1800"/>
                                <a:gd name="T3" fmla="*/ -1578 h 222"/>
                                <a:gd name="T4" fmla="+- 0 10349 10127"/>
                                <a:gd name="T5" fmla="*/ T4 w 222"/>
                                <a:gd name="T6" fmla="+- 0 -1800 -1800"/>
                                <a:gd name="T7" fmla="*/ -1800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5" name="Group 25991"/>
                        <wpg:cNvGrpSpPr>
                          <a:grpSpLocks/>
                        </wpg:cNvGrpSpPr>
                        <wpg:grpSpPr bwMode="auto">
                          <a:xfrm>
                            <a:off x="10140" y="-1800"/>
                            <a:ext cx="223" cy="222"/>
                            <a:chOff x="10140" y="-1800"/>
                            <a:chExt cx="223" cy="222"/>
                          </a:xfrm>
                        </wpg:grpSpPr>
                        <wps:wsp>
                          <wps:cNvPr id="25796" name="Freeform 25992"/>
                          <wps:cNvSpPr>
                            <a:spLocks/>
                          </wps:cNvSpPr>
                          <wps:spPr bwMode="auto">
                            <a:xfrm>
                              <a:off x="10140" y="-1800"/>
                              <a:ext cx="223" cy="222"/>
                            </a:xfrm>
                            <a:custGeom>
                              <a:avLst/>
                              <a:gdLst>
                                <a:gd name="T0" fmla="+- 0 10140 10140"/>
                                <a:gd name="T1" fmla="*/ T0 w 223"/>
                                <a:gd name="T2" fmla="+- 0 -1578 -1800"/>
                                <a:gd name="T3" fmla="*/ -1578 h 222"/>
                                <a:gd name="T4" fmla="+- 0 10363 10140"/>
                                <a:gd name="T5" fmla="*/ T4 w 223"/>
                                <a:gd name="T6" fmla="+- 0 -1800 -1800"/>
                                <a:gd name="T7" fmla="*/ -1800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7" name="Group 25989"/>
                        <wpg:cNvGrpSpPr>
                          <a:grpSpLocks/>
                        </wpg:cNvGrpSpPr>
                        <wpg:grpSpPr bwMode="auto">
                          <a:xfrm>
                            <a:off x="10154" y="-1800"/>
                            <a:ext cx="223" cy="222"/>
                            <a:chOff x="10154" y="-1800"/>
                            <a:chExt cx="223" cy="222"/>
                          </a:xfrm>
                        </wpg:grpSpPr>
                        <wps:wsp>
                          <wps:cNvPr id="25798" name="Freeform 25990"/>
                          <wps:cNvSpPr>
                            <a:spLocks/>
                          </wps:cNvSpPr>
                          <wps:spPr bwMode="auto">
                            <a:xfrm>
                              <a:off x="10154" y="-1800"/>
                              <a:ext cx="223" cy="222"/>
                            </a:xfrm>
                            <a:custGeom>
                              <a:avLst/>
                              <a:gdLst>
                                <a:gd name="T0" fmla="+- 0 10154 10154"/>
                                <a:gd name="T1" fmla="*/ T0 w 223"/>
                                <a:gd name="T2" fmla="+- 0 -1578 -1800"/>
                                <a:gd name="T3" fmla="*/ -1578 h 222"/>
                                <a:gd name="T4" fmla="+- 0 10376 10154"/>
                                <a:gd name="T5" fmla="*/ T4 w 223"/>
                                <a:gd name="T6" fmla="+- 0 -1800 -1800"/>
                                <a:gd name="T7" fmla="*/ -1800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9" name="Group 25987"/>
                        <wpg:cNvGrpSpPr>
                          <a:grpSpLocks/>
                        </wpg:cNvGrpSpPr>
                        <wpg:grpSpPr bwMode="auto">
                          <a:xfrm>
                            <a:off x="10167" y="-1800"/>
                            <a:ext cx="223" cy="222"/>
                            <a:chOff x="10167" y="-1800"/>
                            <a:chExt cx="223" cy="222"/>
                          </a:xfrm>
                        </wpg:grpSpPr>
                        <wps:wsp>
                          <wps:cNvPr id="25800" name="Freeform 25988"/>
                          <wps:cNvSpPr>
                            <a:spLocks/>
                          </wps:cNvSpPr>
                          <wps:spPr bwMode="auto">
                            <a:xfrm>
                              <a:off x="10167" y="-1800"/>
                              <a:ext cx="223" cy="222"/>
                            </a:xfrm>
                            <a:custGeom>
                              <a:avLst/>
                              <a:gdLst>
                                <a:gd name="T0" fmla="+- 0 10167 10167"/>
                                <a:gd name="T1" fmla="*/ T0 w 223"/>
                                <a:gd name="T2" fmla="+- 0 -1578 -1800"/>
                                <a:gd name="T3" fmla="*/ -1578 h 222"/>
                                <a:gd name="T4" fmla="+- 0 10389 10167"/>
                                <a:gd name="T5" fmla="*/ T4 w 223"/>
                                <a:gd name="T6" fmla="+- 0 -1800 -1800"/>
                                <a:gd name="T7" fmla="*/ -1800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1" name="Group 25985"/>
                        <wpg:cNvGrpSpPr>
                          <a:grpSpLocks/>
                        </wpg:cNvGrpSpPr>
                        <wpg:grpSpPr bwMode="auto">
                          <a:xfrm>
                            <a:off x="10181" y="-1800"/>
                            <a:ext cx="222" cy="222"/>
                            <a:chOff x="10181" y="-1800"/>
                            <a:chExt cx="222" cy="222"/>
                          </a:xfrm>
                        </wpg:grpSpPr>
                        <wps:wsp>
                          <wps:cNvPr id="25802" name="Freeform 25986"/>
                          <wps:cNvSpPr>
                            <a:spLocks/>
                          </wps:cNvSpPr>
                          <wps:spPr bwMode="auto">
                            <a:xfrm>
                              <a:off x="10181" y="-1800"/>
                              <a:ext cx="222" cy="222"/>
                            </a:xfrm>
                            <a:custGeom>
                              <a:avLst/>
                              <a:gdLst>
                                <a:gd name="T0" fmla="+- 0 10181 10181"/>
                                <a:gd name="T1" fmla="*/ T0 w 222"/>
                                <a:gd name="T2" fmla="+- 0 -1578 -1800"/>
                                <a:gd name="T3" fmla="*/ -1578 h 222"/>
                                <a:gd name="T4" fmla="+- 0 10403 10181"/>
                                <a:gd name="T5" fmla="*/ T4 w 222"/>
                                <a:gd name="T6" fmla="+- 0 -1800 -1800"/>
                                <a:gd name="T7" fmla="*/ -1800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3" name="Group 25983"/>
                        <wpg:cNvGrpSpPr>
                          <a:grpSpLocks/>
                        </wpg:cNvGrpSpPr>
                        <wpg:grpSpPr bwMode="auto">
                          <a:xfrm>
                            <a:off x="10194" y="-1800"/>
                            <a:ext cx="223" cy="222"/>
                            <a:chOff x="10194" y="-1800"/>
                            <a:chExt cx="223" cy="222"/>
                          </a:xfrm>
                        </wpg:grpSpPr>
                        <wps:wsp>
                          <wps:cNvPr id="25804" name="Freeform 25984"/>
                          <wps:cNvSpPr>
                            <a:spLocks/>
                          </wps:cNvSpPr>
                          <wps:spPr bwMode="auto">
                            <a:xfrm>
                              <a:off x="10194" y="-1800"/>
                              <a:ext cx="223" cy="222"/>
                            </a:xfrm>
                            <a:custGeom>
                              <a:avLst/>
                              <a:gdLst>
                                <a:gd name="T0" fmla="+- 0 10194 10194"/>
                                <a:gd name="T1" fmla="*/ T0 w 223"/>
                                <a:gd name="T2" fmla="+- 0 -1578 -1800"/>
                                <a:gd name="T3" fmla="*/ -1578 h 222"/>
                                <a:gd name="T4" fmla="+- 0 10416 10194"/>
                                <a:gd name="T5" fmla="*/ T4 w 223"/>
                                <a:gd name="T6" fmla="+- 0 -1800 -1800"/>
                                <a:gd name="T7" fmla="*/ -1800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5" name="Group 25981"/>
                        <wpg:cNvGrpSpPr>
                          <a:grpSpLocks/>
                        </wpg:cNvGrpSpPr>
                        <wpg:grpSpPr bwMode="auto">
                          <a:xfrm>
                            <a:off x="10207" y="-1800"/>
                            <a:ext cx="223" cy="222"/>
                            <a:chOff x="10207" y="-1800"/>
                            <a:chExt cx="223" cy="222"/>
                          </a:xfrm>
                        </wpg:grpSpPr>
                        <wps:wsp>
                          <wps:cNvPr id="25806" name="Freeform 25982"/>
                          <wps:cNvSpPr>
                            <a:spLocks/>
                          </wps:cNvSpPr>
                          <wps:spPr bwMode="auto">
                            <a:xfrm>
                              <a:off x="10207" y="-1800"/>
                              <a:ext cx="223" cy="222"/>
                            </a:xfrm>
                            <a:custGeom>
                              <a:avLst/>
                              <a:gdLst>
                                <a:gd name="T0" fmla="+- 0 10207 10207"/>
                                <a:gd name="T1" fmla="*/ T0 w 223"/>
                                <a:gd name="T2" fmla="+- 0 -1578 -1800"/>
                                <a:gd name="T3" fmla="*/ -1578 h 222"/>
                                <a:gd name="T4" fmla="+- 0 10430 10207"/>
                                <a:gd name="T5" fmla="*/ T4 w 223"/>
                                <a:gd name="T6" fmla="+- 0 -1800 -1800"/>
                                <a:gd name="T7" fmla="*/ -1800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7" name="Group 25979"/>
                        <wpg:cNvGrpSpPr>
                          <a:grpSpLocks/>
                        </wpg:cNvGrpSpPr>
                        <wpg:grpSpPr bwMode="auto">
                          <a:xfrm>
                            <a:off x="10220" y="-1800"/>
                            <a:ext cx="223" cy="222"/>
                            <a:chOff x="10220" y="-1800"/>
                            <a:chExt cx="223" cy="222"/>
                          </a:xfrm>
                        </wpg:grpSpPr>
                        <wps:wsp>
                          <wps:cNvPr id="25808" name="Freeform 25980"/>
                          <wps:cNvSpPr>
                            <a:spLocks/>
                          </wps:cNvSpPr>
                          <wps:spPr bwMode="auto">
                            <a:xfrm>
                              <a:off x="10220" y="-1800"/>
                              <a:ext cx="223" cy="222"/>
                            </a:xfrm>
                            <a:custGeom>
                              <a:avLst/>
                              <a:gdLst>
                                <a:gd name="T0" fmla="+- 0 10220 10220"/>
                                <a:gd name="T1" fmla="*/ T0 w 223"/>
                                <a:gd name="T2" fmla="+- 0 -1578 -1800"/>
                                <a:gd name="T3" fmla="*/ -1578 h 222"/>
                                <a:gd name="T4" fmla="+- 0 10443 10220"/>
                                <a:gd name="T5" fmla="*/ T4 w 223"/>
                                <a:gd name="T6" fmla="+- 0 -1800 -1800"/>
                                <a:gd name="T7" fmla="*/ -1800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9" name="Group 25977"/>
                        <wpg:cNvGrpSpPr>
                          <a:grpSpLocks/>
                        </wpg:cNvGrpSpPr>
                        <wpg:grpSpPr bwMode="auto">
                          <a:xfrm>
                            <a:off x="10234" y="-1800"/>
                            <a:ext cx="222" cy="222"/>
                            <a:chOff x="10234" y="-1800"/>
                            <a:chExt cx="222" cy="222"/>
                          </a:xfrm>
                        </wpg:grpSpPr>
                        <wps:wsp>
                          <wps:cNvPr id="25810" name="Freeform 25978"/>
                          <wps:cNvSpPr>
                            <a:spLocks/>
                          </wps:cNvSpPr>
                          <wps:spPr bwMode="auto">
                            <a:xfrm>
                              <a:off x="10234" y="-1800"/>
                              <a:ext cx="222" cy="222"/>
                            </a:xfrm>
                            <a:custGeom>
                              <a:avLst/>
                              <a:gdLst>
                                <a:gd name="T0" fmla="+- 0 10234 10234"/>
                                <a:gd name="T1" fmla="*/ T0 w 222"/>
                                <a:gd name="T2" fmla="+- 0 -1578 -1800"/>
                                <a:gd name="T3" fmla="*/ -1578 h 222"/>
                                <a:gd name="T4" fmla="+- 0 10456 10234"/>
                                <a:gd name="T5" fmla="*/ T4 w 222"/>
                                <a:gd name="T6" fmla="+- 0 -1800 -1800"/>
                                <a:gd name="T7" fmla="*/ -1800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1" name="Group 25975"/>
                        <wpg:cNvGrpSpPr>
                          <a:grpSpLocks/>
                        </wpg:cNvGrpSpPr>
                        <wpg:grpSpPr bwMode="auto">
                          <a:xfrm>
                            <a:off x="10247" y="-1800"/>
                            <a:ext cx="223" cy="222"/>
                            <a:chOff x="10247" y="-1800"/>
                            <a:chExt cx="223" cy="222"/>
                          </a:xfrm>
                        </wpg:grpSpPr>
                        <wps:wsp>
                          <wps:cNvPr id="25812" name="Freeform 25976"/>
                          <wps:cNvSpPr>
                            <a:spLocks/>
                          </wps:cNvSpPr>
                          <wps:spPr bwMode="auto">
                            <a:xfrm>
                              <a:off x="10247" y="-1800"/>
                              <a:ext cx="223" cy="222"/>
                            </a:xfrm>
                            <a:custGeom>
                              <a:avLst/>
                              <a:gdLst>
                                <a:gd name="T0" fmla="+- 0 10247 10247"/>
                                <a:gd name="T1" fmla="*/ T0 w 223"/>
                                <a:gd name="T2" fmla="+- 0 -1578 -1800"/>
                                <a:gd name="T3" fmla="*/ -1578 h 222"/>
                                <a:gd name="T4" fmla="+- 0 10470 10247"/>
                                <a:gd name="T5" fmla="*/ T4 w 223"/>
                                <a:gd name="T6" fmla="+- 0 -1800 -1800"/>
                                <a:gd name="T7" fmla="*/ -1800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3" name="Group 25973"/>
                        <wpg:cNvGrpSpPr>
                          <a:grpSpLocks/>
                        </wpg:cNvGrpSpPr>
                        <wpg:grpSpPr bwMode="auto">
                          <a:xfrm>
                            <a:off x="10261" y="-1800"/>
                            <a:ext cx="223" cy="222"/>
                            <a:chOff x="10261" y="-1800"/>
                            <a:chExt cx="223" cy="222"/>
                          </a:xfrm>
                        </wpg:grpSpPr>
                        <wps:wsp>
                          <wps:cNvPr id="25814" name="Freeform 25974"/>
                          <wps:cNvSpPr>
                            <a:spLocks/>
                          </wps:cNvSpPr>
                          <wps:spPr bwMode="auto">
                            <a:xfrm>
                              <a:off x="10261" y="-1800"/>
                              <a:ext cx="223" cy="222"/>
                            </a:xfrm>
                            <a:custGeom>
                              <a:avLst/>
                              <a:gdLst>
                                <a:gd name="T0" fmla="+- 0 10261 10261"/>
                                <a:gd name="T1" fmla="*/ T0 w 223"/>
                                <a:gd name="T2" fmla="+- 0 -1578 -1800"/>
                                <a:gd name="T3" fmla="*/ -1578 h 222"/>
                                <a:gd name="T4" fmla="+- 0 10483 10261"/>
                                <a:gd name="T5" fmla="*/ T4 w 223"/>
                                <a:gd name="T6" fmla="+- 0 -1800 -1800"/>
                                <a:gd name="T7" fmla="*/ -1800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5" name="Group 25971"/>
                        <wpg:cNvGrpSpPr>
                          <a:grpSpLocks/>
                        </wpg:cNvGrpSpPr>
                        <wpg:grpSpPr bwMode="auto">
                          <a:xfrm>
                            <a:off x="10274" y="-1787"/>
                            <a:ext cx="210" cy="210"/>
                            <a:chOff x="10274" y="-1787"/>
                            <a:chExt cx="210" cy="210"/>
                          </a:xfrm>
                        </wpg:grpSpPr>
                        <wps:wsp>
                          <wps:cNvPr id="25816" name="Freeform 25972"/>
                          <wps:cNvSpPr>
                            <a:spLocks/>
                          </wps:cNvSpPr>
                          <wps:spPr bwMode="auto">
                            <a:xfrm>
                              <a:off x="10274" y="-1787"/>
                              <a:ext cx="210" cy="210"/>
                            </a:xfrm>
                            <a:custGeom>
                              <a:avLst/>
                              <a:gdLst>
                                <a:gd name="T0" fmla="+- 0 10274 10274"/>
                                <a:gd name="T1" fmla="*/ T0 w 210"/>
                                <a:gd name="T2" fmla="+- 0 -1578 -1787"/>
                                <a:gd name="T3" fmla="*/ -1578 h 210"/>
                                <a:gd name="T4" fmla="+- 0 10484 10274"/>
                                <a:gd name="T5" fmla="*/ T4 w 210"/>
                                <a:gd name="T6" fmla="+- 0 -1787 -1787"/>
                                <a:gd name="T7" fmla="*/ -1787 h 210"/>
                              </a:gdLst>
                              <a:ahLst/>
                              <a:cxnLst>
                                <a:cxn ang="0">
                                  <a:pos x="T1" y="T3"/>
                                </a:cxn>
                                <a:cxn ang="0">
                                  <a:pos x="T5" y="T7"/>
                                </a:cxn>
                              </a:cxnLst>
                              <a:rect l="0" t="0" r="r" b="b"/>
                              <a:pathLst>
                                <a:path w="210" h="210">
                                  <a:moveTo>
                                    <a:pt x="0" y="209"/>
                                  </a:moveTo>
                                  <a:lnTo>
                                    <a:pt x="21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7" name="Group 25969"/>
                        <wpg:cNvGrpSpPr>
                          <a:grpSpLocks/>
                        </wpg:cNvGrpSpPr>
                        <wpg:grpSpPr bwMode="auto">
                          <a:xfrm>
                            <a:off x="10288" y="-1774"/>
                            <a:ext cx="196" cy="196"/>
                            <a:chOff x="10288" y="-1774"/>
                            <a:chExt cx="196" cy="196"/>
                          </a:xfrm>
                        </wpg:grpSpPr>
                        <wps:wsp>
                          <wps:cNvPr id="25818" name="Freeform 25970"/>
                          <wps:cNvSpPr>
                            <a:spLocks/>
                          </wps:cNvSpPr>
                          <wps:spPr bwMode="auto">
                            <a:xfrm>
                              <a:off x="10288" y="-1774"/>
                              <a:ext cx="196" cy="196"/>
                            </a:xfrm>
                            <a:custGeom>
                              <a:avLst/>
                              <a:gdLst>
                                <a:gd name="T0" fmla="+- 0 10288 10288"/>
                                <a:gd name="T1" fmla="*/ T0 w 196"/>
                                <a:gd name="T2" fmla="+- 0 -1578 -1774"/>
                                <a:gd name="T3" fmla="*/ -1578 h 196"/>
                                <a:gd name="T4" fmla="+- 0 10484 10288"/>
                                <a:gd name="T5" fmla="*/ T4 w 196"/>
                                <a:gd name="T6" fmla="+- 0 -1774 -1774"/>
                                <a:gd name="T7" fmla="*/ -1774 h 196"/>
                              </a:gdLst>
                              <a:ahLst/>
                              <a:cxnLst>
                                <a:cxn ang="0">
                                  <a:pos x="T1" y="T3"/>
                                </a:cxn>
                                <a:cxn ang="0">
                                  <a:pos x="T5" y="T7"/>
                                </a:cxn>
                              </a:cxnLst>
                              <a:rect l="0" t="0" r="r" b="b"/>
                              <a:pathLst>
                                <a:path w="196" h="196">
                                  <a:moveTo>
                                    <a:pt x="0" y="196"/>
                                  </a:moveTo>
                                  <a:lnTo>
                                    <a:pt x="19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9" name="Group 25967"/>
                        <wpg:cNvGrpSpPr>
                          <a:grpSpLocks/>
                        </wpg:cNvGrpSpPr>
                        <wpg:grpSpPr bwMode="auto">
                          <a:xfrm>
                            <a:off x="10301" y="-1761"/>
                            <a:ext cx="183" cy="183"/>
                            <a:chOff x="10301" y="-1761"/>
                            <a:chExt cx="183" cy="183"/>
                          </a:xfrm>
                        </wpg:grpSpPr>
                        <wps:wsp>
                          <wps:cNvPr id="25820" name="Freeform 25968"/>
                          <wps:cNvSpPr>
                            <a:spLocks/>
                          </wps:cNvSpPr>
                          <wps:spPr bwMode="auto">
                            <a:xfrm>
                              <a:off x="10301" y="-1761"/>
                              <a:ext cx="183" cy="183"/>
                            </a:xfrm>
                            <a:custGeom>
                              <a:avLst/>
                              <a:gdLst>
                                <a:gd name="T0" fmla="+- 0 10301 10301"/>
                                <a:gd name="T1" fmla="*/ T0 w 183"/>
                                <a:gd name="T2" fmla="+- 0 -1578 -1761"/>
                                <a:gd name="T3" fmla="*/ -1578 h 183"/>
                                <a:gd name="T4" fmla="+- 0 10484 10301"/>
                                <a:gd name="T5" fmla="*/ T4 w 183"/>
                                <a:gd name="T6" fmla="+- 0 -1761 -1761"/>
                                <a:gd name="T7" fmla="*/ -1761 h 183"/>
                              </a:gdLst>
                              <a:ahLst/>
                              <a:cxnLst>
                                <a:cxn ang="0">
                                  <a:pos x="T1" y="T3"/>
                                </a:cxn>
                                <a:cxn ang="0">
                                  <a:pos x="T5" y="T7"/>
                                </a:cxn>
                              </a:cxnLst>
                              <a:rect l="0" t="0" r="r" b="b"/>
                              <a:pathLst>
                                <a:path w="183" h="183">
                                  <a:moveTo>
                                    <a:pt x="0" y="183"/>
                                  </a:moveTo>
                                  <a:lnTo>
                                    <a:pt x="18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1" name="Group 25965"/>
                        <wpg:cNvGrpSpPr>
                          <a:grpSpLocks/>
                        </wpg:cNvGrpSpPr>
                        <wpg:grpSpPr bwMode="auto">
                          <a:xfrm>
                            <a:off x="10314" y="-1747"/>
                            <a:ext cx="170" cy="169"/>
                            <a:chOff x="10314" y="-1747"/>
                            <a:chExt cx="170" cy="169"/>
                          </a:xfrm>
                        </wpg:grpSpPr>
                        <wps:wsp>
                          <wps:cNvPr id="25822" name="Freeform 25966"/>
                          <wps:cNvSpPr>
                            <a:spLocks/>
                          </wps:cNvSpPr>
                          <wps:spPr bwMode="auto">
                            <a:xfrm>
                              <a:off x="10314" y="-1747"/>
                              <a:ext cx="170" cy="169"/>
                            </a:xfrm>
                            <a:custGeom>
                              <a:avLst/>
                              <a:gdLst>
                                <a:gd name="T0" fmla="+- 0 10314 10314"/>
                                <a:gd name="T1" fmla="*/ T0 w 170"/>
                                <a:gd name="T2" fmla="+- 0 -1578 -1747"/>
                                <a:gd name="T3" fmla="*/ -1578 h 169"/>
                                <a:gd name="T4" fmla="+- 0 10484 10314"/>
                                <a:gd name="T5" fmla="*/ T4 w 170"/>
                                <a:gd name="T6" fmla="+- 0 -1747 -1747"/>
                                <a:gd name="T7" fmla="*/ -1747 h 169"/>
                              </a:gdLst>
                              <a:ahLst/>
                              <a:cxnLst>
                                <a:cxn ang="0">
                                  <a:pos x="T1" y="T3"/>
                                </a:cxn>
                                <a:cxn ang="0">
                                  <a:pos x="T5" y="T7"/>
                                </a:cxn>
                              </a:cxnLst>
                              <a:rect l="0" t="0" r="r" b="b"/>
                              <a:pathLst>
                                <a:path w="170" h="169">
                                  <a:moveTo>
                                    <a:pt x="0" y="169"/>
                                  </a:moveTo>
                                  <a:lnTo>
                                    <a:pt x="17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3" name="Group 25963"/>
                        <wpg:cNvGrpSpPr>
                          <a:grpSpLocks/>
                        </wpg:cNvGrpSpPr>
                        <wpg:grpSpPr bwMode="auto">
                          <a:xfrm>
                            <a:off x="10327" y="-1734"/>
                            <a:ext cx="156" cy="156"/>
                            <a:chOff x="10327" y="-1734"/>
                            <a:chExt cx="156" cy="156"/>
                          </a:xfrm>
                        </wpg:grpSpPr>
                        <wps:wsp>
                          <wps:cNvPr id="25824" name="Freeform 25964"/>
                          <wps:cNvSpPr>
                            <a:spLocks/>
                          </wps:cNvSpPr>
                          <wps:spPr bwMode="auto">
                            <a:xfrm>
                              <a:off x="10327" y="-1734"/>
                              <a:ext cx="156" cy="156"/>
                            </a:xfrm>
                            <a:custGeom>
                              <a:avLst/>
                              <a:gdLst>
                                <a:gd name="T0" fmla="+- 0 10327 10327"/>
                                <a:gd name="T1" fmla="*/ T0 w 156"/>
                                <a:gd name="T2" fmla="+- 0 -1578 -1734"/>
                                <a:gd name="T3" fmla="*/ -1578 h 156"/>
                                <a:gd name="T4" fmla="+- 0 10484 10327"/>
                                <a:gd name="T5" fmla="*/ T4 w 156"/>
                                <a:gd name="T6" fmla="+- 0 -1734 -1734"/>
                                <a:gd name="T7" fmla="*/ -1734 h 156"/>
                              </a:gdLst>
                              <a:ahLst/>
                              <a:cxnLst>
                                <a:cxn ang="0">
                                  <a:pos x="T1" y="T3"/>
                                </a:cxn>
                                <a:cxn ang="0">
                                  <a:pos x="T5" y="T7"/>
                                </a:cxn>
                              </a:cxnLst>
                              <a:rect l="0" t="0" r="r" b="b"/>
                              <a:pathLst>
                                <a:path w="156" h="156">
                                  <a:moveTo>
                                    <a:pt x="0" y="156"/>
                                  </a:moveTo>
                                  <a:lnTo>
                                    <a:pt x="15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5" name="Group 25961"/>
                        <wpg:cNvGrpSpPr>
                          <a:grpSpLocks/>
                        </wpg:cNvGrpSpPr>
                        <wpg:grpSpPr bwMode="auto">
                          <a:xfrm>
                            <a:off x="10341" y="-1721"/>
                            <a:ext cx="143" cy="143"/>
                            <a:chOff x="10341" y="-1721"/>
                            <a:chExt cx="143" cy="143"/>
                          </a:xfrm>
                        </wpg:grpSpPr>
                        <wps:wsp>
                          <wps:cNvPr id="25826" name="Freeform 25962"/>
                          <wps:cNvSpPr>
                            <a:spLocks/>
                          </wps:cNvSpPr>
                          <wps:spPr bwMode="auto">
                            <a:xfrm>
                              <a:off x="10341" y="-1721"/>
                              <a:ext cx="143" cy="143"/>
                            </a:xfrm>
                            <a:custGeom>
                              <a:avLst/>
                              <a:gdLst>
                                <a:gd name="T0" fmla="+- 0 10341 10341"/>
                                <a:gd name="T1" fmla="*/ T0 w 143"/>
                                <a:gd name="T2" fmla="+- 0 -1578 -1721"/>
                                <a:gd name="T3" fmla="*/ -1578 h 143"/>
                                <a:gd name="T4" fmla="+- 0 10484 10341"/>
                                <a:gd name="T5" fmla="*/ T4 w 143"/>
                                <a:gd name="T6" fmla="+- 0 -1721 -1721"/>
                                <a:gd name="T7" fmla="*/ -1721 h 143"/>
                              </a:gdLst>
                              <a:ahLst/>
                              <a:cxnLst>
                                <a:cxn ang="0">
                                  <a:pos x="T1" y="T3"/>
                                </a:cxn>
                                <a:cxn ang="0">
                                  <a:pos x="T5" y="T7"/>
                                </a:cxn>
                              </a:cxnLst>
                              <a:rect l="0" t="0" r="r" b="b"/>
                              <a:pathLst>
                                <a:path w="143" h="143">
                                  <a:moveTo>
                                    <a:pt x="0" y="143"/>
                                  </a:moveTo>
                                  <a:lnTo>
                                    <a:pt x="14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7" name="Group 25959"/>
                        <wpg:cNvGrpSpPr>
                          <a:grpSpLocks/>
                        </wpg:cNvGrpSpPr>
                        <wpg:grpSpPr bwMode="auto">
                          <a:xfrm>
                            <a:off x="10354" y="-1707"/>
                            <a:ext cx="129" cy="130"/>
                            <a:chOff x="10354" y="-1707"/>
                            <a:chExt cx="129" cy="130"/>
                          </a:xfrm>
                        </wpg:grpSpPr>
                        <wps:wsp>
                          <wps:cNvPr id="25828" name="Freeform 25960"/>
                          <wps:cNvSpPr>
                            <a:spLocks/>
                          </wps:cNvSpPr>
                          <wps:spPr bwMode="auto">
                            <a:xfrm>
                              <a:off x="10354" y="-1707"/>
                              <a:ext cx="129" cy="130"/>
                            </a:xfrm>
                            <a:custGeom>
                              <a:avLst/>
                              <a:gdLst>
                                <a:gd name="T0" fmla="+- 0 10354 10354"/>
                                <a:gd name="T1" fmla="*/ T0 w 129"/>
                                <a:gd name="T2" fmla="+- 0 -1578 -1707"/>
                                <a:gd name="T3" fmla="*/ -1578 h 130"/>
                                <a:gd name="T4" fmla="+- 0 10484 10354"/>
                                <a:gd name="T5" fmla="*/ T4 w 129"/>
                                <a:gd name="T6" fmla="+- 0 -1707 -1707"/>
                                <a:gd name="T7" fmla="*/ -1707 h 130"/>
                              </a:gdLst>
                              <a:ahLst/>
                              <a:cxnLst>
                                <a:cxn ang="0">
                                  <a:pos x="T1" y="T3"/>
                                </a:cxn>
                                <a:cxn ang="0">
                                  <a:pos x="T5" y="T7"/>
                                </a:cxn>
                              </a:cxnLst>
                              <a:rect l="0" t="0" r="r" b="b"/>
                              <a:pathLst>
                                <a:path w="129" h="130">
                                  <a:moveTo>
                                    <a:pt x="0" y="129"/>
                                  </a:moveTo>
                                  <a:lnTo>
                                    <a:pt x="13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9" name="Group 25957"/>
                        <wpg:cNvGrpSpPr>
                          <a:grpSpLocks/>
                        </wpg:cNvGrpSpPr>
                        <wpg:grpSpPr bwMode="auto">
                          <a:xfrm>
                            <a:off x="10368" y="-1694"/>
                            <a:ext cx="116" cy="116"/>
                            <a:chOff x="10368" y="-1694"/>
                            <a:chExt cx="116" cy="116"/>
                          </a:xfrm>
                        </wpg:grpSpPr>
                        <wps:wsp>
                          <wps:cNvPr id="25830" name="Freeform 25958"/>
                          <wps:cNvSpPr>
                            <a:spLocks/>
                          </wps:cNvSpPr>
                          <wps:spPr bwMode="auto">
                            <a:xfrm>
                              <a:off x="10368" y="-1694"/>
                              <a:ext cx="116" cy="116"/>
                            </a:xfrm>
                            <a:custGeom>
                              <a:avLst/>
                              <a:gdLst>
                                <a:gd name="T0" fmla="+- 0 10368 10368"/>
                                <a:gd name="T1" fmla="*/ T0 w 116"/>
                                <a:gd name="T2" fmla="+- 0 -1578 -1694"/>
                                <a:gd name="T3" fmla="*/ -1578 h 116"/>
                                <a:gd name="T4" fmla="+- 0 10484 10368"/>
                                <a:gd name="T5" fmla="*/ T4 w 116"/>
                                <a:gd name="T6" fmla="+- 0 -1694 -1694"/>
                                <a:gd name="T7" fmla="*/ -1694 h 116"/>
                              </a:gdLst>
                              <a:ahLst/>
                              <a:cxnLst>
                                <a:cxn ang="0">
                                  <a:pos x="T1" y="T3"/>
                                </a:cxn>
                                <a:cxn ang="0">
                                  <a:pos x="T5" y="T7"/>
                                </a:cxn>
                              </a:cxnLst>
                              <a:rect l="0" t="0" r="r" b="b"/>
                              <a:pathLst>
                                <a:path w="116" h="116">
                                  <a:moveTo>
                                    <a:pt x="0" y="116"/>
                                  </a:moveTo>
                                  <a:lnTo>
                                    <a:pt x="11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1" name="Group 25955"/>
                        <wpg:cNvGrpSpPr>
                          <a:grpSpLocks/>
                        </wpg:cNvGrpSpPr>
                        <wpg:grpSpPr bwMode="auto">
                          <a:xfrm>
                            <a:off x="10381" y="-1680"/>
                            <a:ext cx="103" cy="103"/>
                            <a:chOff x="10381" y="-1680"/>
                            <a:chExt cx="103" cy="103"/>
                          </a:xfrm>
                        </wpg:grpSpPr>
                        <wps:wsp>
                          <wps:cNvPr id="25832" name="Freeform 25956"/>
                          <wps:cNvSpPr>
                            <a:spLocks/>
                          </wps:cNvSpPr>
                          <wps:spPr bwMode="auto">
                            <a:xfrm>
                              <a:off x="10381" y="-1680"/>
                              <a:ext cx="103" cy="103"/>
                            </a:xfrm>
                            <a:custGeom>
                              <a:avLst/>
                              <a:gdLst>
                                <a:gd name="T0" fmla="+- 0 10381 10381"/>
                                <a:gd name="T1" fmla="*/ T0 w 103"/>
                                <a:gd name="T2" fmla="+- 0 -1578 -1680"/>
                                <a:gd name="T3" fmla="*/ -1578 h 103"/>
                                <a:gd name="T4" fmla="+- 0 10484 10381"/>
                                <a:gd name="T5" fmla="*/ T4 w 103"/>
                                <a:gd name="T6" fmla="+- 0 -1680 -1680"/>
                                <a:gd name="T7" fmla="*/ -1680 h 103"/>
                              </a:gdLst>
                              <a:ahLst/>
                              <a:cxnLst>
                                <a:cxn ang="0">
                                  <a:pos x="T1" y="T3"/>
                                </a:cxn>
                                <a:cxn ang="0">
                                  <a:pos x="T5" y="T7"/>
                                </a:cxn>
                              </a:cxnLst>
                              <a:rect l="0" t="0" r="r" b="b"/>
                              <a:pathLst>
                                <a:path w="103" h="103">
                                  <a:moveTo>
                                    <a:pt x="0" y="102"/>
                                  </a:moveTo>
                                  <a:lnTo>
                                    <a:pt x="10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3" name="Group 25953"/>
                        <wpg:cNvGrpSpPr>
                          <a:grpSpLocks/>
                        </wpg:cNvGrpSpPr>
                        <wpg:grpSpPr bwMode="auto">
                          <a:xfrm>
                            <a:off x="10394" y="-1667"/>
                            <a:ext cx="90" cy="90"/>
                            <a:chOff x="10394" y="-1667"/>
                            <a:chExt cx="90" cy="90"/>
                          </a:xfrm>
                        </wpg:grpSpPr>
                        <wps:wsp>
                          <wps:cNvPr id="25834" name="Freeform 25954"/>
                          <wps:cNvSpPr>
                            <a:spLocks/>
                          </wps:cNvSpPr>
                          <wps:spPr bwMode="auto">
                            <a:xfrm>
                              <a:off x="10394" y="-1667"/>
                              <a:ext cx="90" cy="90"/>
                            </a:xfrm>
                            <a:custGeom>
                              <a:avLst/>
                              <a:gdLst>
                                <a:gd name="T0" fmla="+- 0 10394 10394"/>
                                <a:gd name="T1" fmla="*/ T0 w 90"/>
                                <a:gd name="T2" fmla="+- 0 -1578 -1667"/>
                                <a:gd name="T3" fmla="*/ -1578 h 90"/>
                                <a:gd name="T4" fmla="+- 0 10484 10394"/>
                                <a:gd name="T5" fmla="*/ T4 w 90"/>
                                <a:gd name="T6" fmla="+- 0 -1667 -1667"/>
                                <a:gd name="T7" fmla="*/ -1667 h 90"/>
                              </a:gdLst>
                              <a:ahLst/>
                              <a:cxnLst>
                                <a:cxn ang="0">
                                  <a:pos x="T1" y="T3"/>
                                </a:cxn>
                                <a:cxn ang="0">
                                  <a:pos x="T5" y="T7"/>
                                </a:cxn>
                              </a:cxnLst>
                              <a:rect l="0" t="0" r="r" b="b"/>
                              <a:pathLst>
                                <a:path w="90" h="90">
                                  <a:moveTo>
                                    <a:pt x="0" y="89"/>
                                  </a:moveTo>
                                  <a:lnTo>
                                    <a:pt x="9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5" name="Group 25951"/>
                        <wpg:cNvGrpSpPr>
                          <a:grpSpLocks/>
                        </wpg:cNvGrpSpPr>
                        <wpg:grpSpPr bwMode="auto">
                          <a:xfrm>
                            <a:off x="10408" y="-1654"/>
                            <a:ext cx="76" cy="76"/>
                            <a:chOff x="10408" y="-1654"/>
                            <a:chExt cx="76" cy="76"/>
                          </a:xfrm>
                        </wpg:grpSpPr>
                        <wps:wsp>
                          <wps:cNvPr id="25836" name="Freeform 25952"/>
                          <wps:cNvSpPr>
                            <a:spLocks/>
                          </wps:cNvSpPr>
                          <wps:spPr bwMode="auto">
                            <a:xfrm>
                              <a:off x="10408" y="-1654"/>
                              <a:ext cx="76" cy="76"/>
                            </a:xfrm>
                            <a:custGeom>
                              <a:avLst/>
                              <a:gdLst>
                                <a:gd name="T0" fmla="+- 0 10408 10408"/>
                                <a:gd name="T1" fmla="*/ T0 w 76"/>
                                <a:gd name="T2" fmla="+- 0 -1578 -1654"/>
                                <a:gd name="T3" fmla="*/ -1578 h 76"/>
                                <a:gd name="T4" fmla="+- 0 10484 10408"/>
                                <a:gd name="T5" fmla="*/ T4 w 76"/>
                                <a:gd name="T6" fmla="+- 0 -1654 -1654"/>
                                <a:gd name="T7" fmla="*/ -1654 h 76"/>
                              </a:gdLst>
                              <a:ahLst/>
                              <a:cxnLst>
                                <a:cxn ang="0">
                                  <a:pos x="T1" y="T3"/>
                                </a:cxn>
                                <a:cxn ang="0">
                                  <a:pos x="T5" y="T7"/>
                                </a:cxn>
                              </a:cxnLst>
                              <a:rect l="0" t="0" r="r" b="b"/>
                              <a:pathLst>
                                <a:path w="76" h="76">
                                  <a:moveTo>
                                    <a:pt x="0" y="76"/>
                                  </a:moveTo>
                                  <a:lnTo>
                                    <a:pt x="7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7" name="Group 25949"/>
                        <wpg:cNvGrpSpPr>
                          <a:grpSpLocks/>
                        </wpg:cNvGrpSpPr>
                        <wpg:grpSpPr bwMode="auto">
                          <a:xfrm>
                            <a:off x="10421" y="-1640"/>
                            <a:ext cx="63" cy="63"/>
                            <a:chOff x="10421" y="-1640"/>
                            <a:chExt cx="63" cy="63"/>
                          </a:xfrm>
                        </wpg:grpSpPr>
                        <wps:wsp>
                          <wps:cNvPr id="25838" name="Freeform 25950"/>
                          <wps:cNvSpPr>
                            <a:spLocks/>
                          </wps:cNvSpPr>
                          <wps:spPr bwMode="auto">
                            <a:xfrm>
                              <a:off x="10421" y="-1640"/>
                              <a:ext cx="63" cy="63"/>
                            </a:xfrm>
                            <a:custGeom>
                              <a:avLst/>
                              <a:gdLst>
                                <a:gd name="T0" fmla="+- 0 10421 10421"/>
                                <a:gd name="T1" fmla="*/ T0 w 63"/>
                                <a:gd name="T2" fmla="+- 0 -1578 -1640"/>
                                <a:gd name="T3" fmla="*/ -1578 h 63"/>
                                <a:gd name="T4" fmla="+- 0 10484 10421"/>
                                <a:gd name="T5" fmla="*/ T4 w 63"/>
                                <a:gd name="T6" fmla="+- 0 -1640 -1640"/>
                                <a:gd name="T7" fmla="*/ -1640 h 63"/>
                              </a:gdLst>
                              <a:ahLst/>
                              <a:cxnLst>
                                <a:cxn ang="0">
                                  <a:pos x="T1" y="T3"/>
                                </a:cxn>
                                <a:cxn ang="0">
                                  <a:pos x="T5" y="T7"/>
                                </a:cxn>
                              </a:cxnLst>
                              <a:rect l="0" t="0" r="r" b="b"/>
                              <a:pathLst>
                                <a:path w="63" h="63">
                                  <a:moveTo>
                                    <a:pt x="0" y="62"/>
                                  </a:moveTo>
                                  <a:lnTo>
                                    <a:pt x="6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9" name="Group 25947"/>
                        <wpg:cNvGrpSpPr>
                          <a:grpSpLocks/>
                        </wpg:cNvGrpSpPr>
                        <wpg:grpSpPr bwMode="auto">
                          <a:xfrm>
                            <a:off x="10434" y="-1627"/>
                            <a:ext cx="49" cy="49"/>
                            <a:chOff x="10434" y="-1627"/>
                            <a:chExt cx="49" cy="49"/>
                          </a:xfrm>
                        </wpg:grpSpPr>
                        <wps:wsp>
                          <wps:cNvPr id="25840" name="Freeform 25948"/>
                          <wps:cNvSpPr>
                            <a:spLocks/>
                          </wps:cNvSpPr>
                          <wps:spPr bwMode="auto">
                            <a:xfrm>
                              <a:off x="10434" y="-1627"/>
                              <a:ext cx="49" cy="49"/>
                            </a:xfrm>
                            <a:custGeom>
                              <a:avLst/>
                              <a:gdLst>
                                <a:gd name="T0" fmla="+- 0 10434 10434"/>
                                <a:gd name="T1" fmla="*/ T0 w 49"/>
                                <a:gd name="T2" fmla="+- 0 -1578 -1627"/>
                                <a:gd name="T3" fmla="*/ -1578 h 49"/>
                                <a:gd name="T4" fmla="+- 0 10484 10434"/>
                                <a:gd name="T5" fmla="*/ T4 w 49"/>
                                <a:gd name="T6" fmla="+- 0 -1627 -1627"/>
                                <a:gd name="T7" fmla="*/ -1627 h 49"/>
                              </a:gdLst>
                              <a:ahLst/>
                              <a:cxnLst>
                                <a:cxn ang="0">
                                  <a:pos x="T1" y="T3"/>
                                </a:cxn>
                                <a:cxn ang="0">
                                  <a:pos x="T5" y="T7"/>
                                </a:cxn>
                              </a:cxnLst>
                              <a:rect l="0" t="0" r="r" b="b"/>
                              <a:pathLst>
                                <a:path w="49" h="49">
                                  <a:moveTo>
                                    <a:pt x="0" y="49"/>
                                  </a:moveTo>
                                  <a:lnTo>
                                    <a:pt x="5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1" name="Group 25945"/>
                        <wpg:cNvGrpSpPr>
                          <a:grpSpLocks/>
                        </wpg:cNvGrpSpPr>
                        <wpg:grpSpPr bwMode="auto">
                          <a:xfrm>
                            <a:off x="10448" y="-1614"/>
                            <a:ext cx="36" cy="36"/>
                            <a:chOff x="10448" y="-1614"/>
                            <a:chExt cx="36" cy="36"/>
                          </a:xfrm>
                        </wpg:grpSpPr>
                        <wps:wsp>
                          <wps:cNvPr id="25842" name="Freeform 25946"/>
                          <wps:cNvSpPr>
                            <a:spLocks/>
                          </wps:cNvSpPr>
                          <wps:spPr bwMode="auto">
                            <a:xfrm>
                              <a:off x="10448" y="-1614"/>
                              <a:ext cx="36" cy="36"/>
                            </a:xfrm>
                            <a:custGeom>
                              <a:avLst/>
                              <a:gdLst>
                                <a:gd name="T0" fmla="+- 0 10448 10448"/>
                                <a:gd name="T1" fmla="*/ T0 w 36"/>
                                <a:gd name="T2" fmla="+- 0 -1578 -1614"/>
                                <a:gd name="T3" fmla="*/ -1578 h 36"/>
                                <a:gd name="T4" fmla="+- 0 10484 10448"/>
                                <a:gd name="T5" fmla="*/ T4 w 36"/>
                                <a:gd name="T6" fmla="+- 0 -1614 -1614"/>
                                <a:gd name="T7" fmla="*/ -1614 h 36"/>
                              </a:gdLst>
                              <a:ahLst/>
                              <a:cxnLst>
                                <a:cxn ang="0">
                                  <a:pos x="T1" y="T3"/>
                                </a:cxn>
                                <a:cxn ang="0">
                                  <a:pos x="T5" y="T7"/>
                                </a:cxn>
                              </a:cxnLst>
                              <a:rect l="0" t="0" r="r" b="b"/>
                              <a:pathLst>
                                <a:path w="36" h="36">
                                  <a:moveTo>
                                    <a:pt x="0" y="36"/>
                                  </a:moveTo>
                                  <a:lnTo>
                                    <a:pt x="3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3" name="Group 25943"/>
                        <wpg:cNvGrpSpPr>
                          <a:grpSpLocks/>
                        </wpg:cNvGrpSpPr>
                        <wpg:grpSpPr bwMode="auto">
                          <a:xfrm>
                            <a:off x="10461" y="-1600"/>
                            <a:ext cx="22" cy="22"/>
                            <a:chOff x="10461" y="-1600"/>
                            <a:chExt cx="22" cy="22"/>
                          </a:xfrm>
                        </wpg:grpSpPr>
                        <wps:wsp>
                          <wps:cNvPr id="25844" name="Freeform 25944"/>
                          <wps:cNvSpPr>
                            <a:spLocks/>
                          </wps:cNvSpPr>
                          <wps:spPr bwMode="auto">
                            <a:xfrm>
                              <a:off x="10461" y="-1600"/>
                              <a:ext cx="22" cy="22"/>
                            </a:xfrm>
                            <a:custGeom>
                              <a:avLst/>
                              <a:gdLst>
                                <a:gd name="T0" fmla="+- 0 10461 10461"/>
                                <a:gd name="T1" fmla="*/ T0 w 22"/>
                                <a:gd name="T2" fmla="+- 0 -1578 -1600"/>
                                <a:gd name="T3" fmla="*/ -1578 h 22"/>
                                <a:gd name="T4" fmla="+- 0 10484 10461"/>
                                <a:gd name="T5" fmla="*/ T4 w 22"/>
                                <a:gd name="T6" fmla="+- 0 -1600 -1600"/>
                                <a:gd name="T7" fmla="*/ -1600 h 22"/>
                              </a:gdLst>
                              <a:ahLst/>
                              <a:cxnLst>
                                <a:cxn ang="0">
                                  <a:pos x="T1" y="T3"/>
                                </a:cxn>
                                <a:cxn ang="0">
                                  <a:pos x="T5" y="T7"/>
                                </a:cxn>
                              </a:cxnLst>
                              <a:rect l="0" t="0" r="r" b="b"/>
                              <a:pathLst>
                                <a:path w="22" h="22">
                                  <a:moveTo>
                                    <a:pt x="0" y="22"/>
                                  </a:moveTo>
                                  <a:lnTo>
                                    <a:pt x="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5" name="Group 25941"/>
                        <wpg:cNvGrpSpPr>
                          <a:grpSpLocks/>
                        </wpg:cNvGrpSpPr>
                        <wpg:grpSpPr bwMode="auto">
                          <a:xfrm>
                            <a:off x="10474" y="-1587"/>
                            <a:ext cx="9" cy="9"/>
                            <a:chOff x="10474" y="-1587"/>
                            <a:chExt cx="9" cy="9"/>
                          </a:xfrm>
                        </wpg:grpSpPr>
                        <wps:wsp>
                          <wps:cNvPr id="25846" name="Freeform 25942"/>
                          <wps:cNvSpPr>
                            <a:spLocks/>
                          </wps:cNvSpPr>
                          <wps:spPr bwMode="auto">
                            <a:xfrm>
                              <a:off x="10474" y="-1587"/>
                              <a:ext cx="9" cy="9"/>
                            </a:xfrm>
                            <a:custGeom>
                              <a:avLst/>
                              <a:gdLst>
                                <a:gd name="T0" fmla="+- 0 10474 10474"/>
                                <a:gd name="T1" fmla="*/ T0 w 9"/>
                                <a:gd name="T2" fmla="+- 0 -1578 -1587"/>
                                <a:gd name="T3" fmla="*/ -1578 h 9"/>
                                <a:gd name="T4" fmla="+- 0 10484 10474"/>
                                <a:gd name="T5" fmla="*/ T4 w 9"/>
                                <a:gd name="T6" fmla="+- 0 -1587 -1587"/>
                                <a:gd name="T7" fmla="*/ -1587 h 9"/>
                              </a:gdLst>
                              <a:ahLst/>
                              <a:cxnLst>
                                <a:cxn ang="0">
                                  <a:pos x="T1" y="T3"/>
                                </a:cxn>
                                <a:cxn ang="0">
                                  <a:pos x="T5" y="T7"/>
                                </a:cxn>
                              </a:cxnLst>
                              <a:rect l="0" t="0" r="r" b="b"/>
                              <a:pathLst>
                                <a:path w="9" h="9">
                                  <a:moveTo>
                                    <a:pt x="0" y="9"/>
                                  </a:moveTo>
                                  <a:lnTo>
                                    <a:pt x="1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7" name="Group 25939"/>
                        <wpg:cNvGrpSpPr>
                          <a:grpSpLocks/>
                        </wpg:cNvGrpSpPr>
                        <wpg:grpSpPr bwMode="auto">
                          <a:xfrm>
                            <a:off x="9943" y="-1689"/>
                            <a:ext cx="407" cy="2"/>
                            <a:chOff x="9943" y="-1689"/>
                            <a:chExt cx="407" cy="2"/>
                          </a:xfrm>
                        </wpg:grpSpPr>
                        <wps:wsp>
                          <wps:cNvPr id="25848" name="Freeform 25940"/>
                          <wps:cNvSpPr>
                            <a:spLocks/>
                          </wps:cNvSpPr>
                          <wps:spPr bwMode="auto">
                            <a:xfrm>
                              <a:off x="9943" y="-1689"/>
                              <a:ext cx="407" cy="2"/>
                            </a:xfrm>
                            <a:custGeom>
                              <a:avLst/>
                              <a:gdLst>
                                <a:gd name="T0" fmla="+- 0 9943 9943"/>
                                <a:gd name="T1" fmla="*/ T0 w 407"/>
                                <a:gd name="T2" fmla="+- 0 10350 9943"/>
                                <a:gd name="T3" fmla="*/ T2 w 407"/>
                              </a:gdLst>
                              <a:ahLst/>
                              <a:cxnLst>
                                <a:cxn ang="0">
                                  <a:pos x="T1" y="0"/>
                                </a:cxn>
                                <a:cxn ang="0">
                                  <a:pos x="T3" y="0"/>
                                </a:cxn>
                              </a:cxnLst>
                              <a:rect l="0" t="0" r="r" b="b"/>
                              <a:pathLst>
                                <a:path w="407">
                                  <a:moveTo>
                                    <a:pt x="0" y="0"/>
                                  </a:moveTo>
                                  <a:lnTo>
                                    <a:pt x="40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9" name="Group 25937"/>
                        <wpg:cNvGrpSpPr>
                          <a:grpSpLocks/>
                        </wpg:cNvGrpSpPr>
                        <wpg:grpSpPr bwMode="auto">
                          <a:xfrm>
                            <a:off x="10435" y="-1689"/>
                            <a:ext cx="85" cy="2"/>
                            <a:chOff x="10435" y="-1689"/>
                            <a:chExt cx="85" cy="2"/>
                          </a:xfrm>
                        </wpg:grpSpPr>
                        <wps:wsp>
                          <wps:cNvPr id="25850" name="Freeform 25938"/>
                          <wps:cNvSpPr>
                            <a:spLocks/>
                          </wps:cNvSpPr>
                          <wps:spPr bwMode="auto">
                            <a:xfrm>
                              <a:off x="10435" y="-1689"/>
                              <a:ext cx="85" cy="2"/>
                            </a:xfrm>
                            <a:custGeom>
                              <a:avLst/>
                              <a:gdLst>
                                <a:gd name="T0" fmla="+- 0 10435 10435"/>
                                <a:gd name="T1" fmla="*/ T0 w 85"/>
                                <a:gd name="T2" fmla="+- 0 10519 10435"/>
                                <a:gd name="T3" fmla="*/ T2 w 85"/>
                              </a:gdLst>
                              <a:ahLst/>
                              <a:cxnLst>
                                <a:cxn ang="0">
                                  <a:pos x="T1" y="0"/>
                                </a:cxn>
                                <a:cxn ang="0">
                                  <a:pos x="T3" y="0"/>
                                </a:cxn>
                              </a:cxnLst>
                              <a:rect l="0" t="0" r="r" b="b"/>
                              <a:pathLst>
                                <a:path w="85">
                                  <a:moveTo>
                                    <a:pt x="0" y="0"/>
                                  </a:moveTo>
                                  <a:lnTo>
                                    <a:pt x="8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1" name="Group 25935"/>
                        <wpg:cNvGrpSpPr>
                          <a:grpSpLocks/>
                        </wpg:cNvGrpSpPr>
                        <wpg:grpSpPr bwMode="auto">
                          <a:xfrm>
                            <a:off x="10604" y="-1689"/>
                            <a:ext cx="423" cy="2"/>
                            <a:chOff x="10604" y="-1689"/>
                            <a:chExt cx="423" cy="2"/>
                          </a:xfrm>
                        </wpg:grpSpPr>
                        <wps:wsp>
                          <wps:cNvPr id="25852" name="Freeform 25936"/>
                          <wps:cNvSpPr>
                            <a:spLocks/>
                          </wps:cNvSpPr>
                          <wps:spPr bwMode="auto">
                            <a:xfrm>
                              <a:off x="10604" y="-1689"/>
                              <a:ext cx="423" cy="2"/>
                            </a:xfrm>
                            <a:custGeom>
                              <a:avLst/>
                              <a:gdLst>
                                <a:gd name="T0" fmla="+- 0 10604 10604"/>
                                <a:gd name="T1" fmla="*/ T0 w 423"/>
                                <a:gd name="T2" fmla="+- 0 11027 10604"/>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3" name="Group 25933"/>
                        <wpg:cNvGrpSpPr>
                          <a:grpSpLocks/>
                        </wpg:cNvGrpSpPr>
                        <wpg:grpSpPr bwMode="auto">
                          <a:xfrm>
                            <a:off x="11112" y="-1689"/>
                            <a:ext cx="85" cy="2"/>
                            <a:chOff x="11112" y="-1689"/>
                            <a:chExt cx="85" cy="2"/>
                          </a:xfrm>
                        </wpg:grpSpPr>
                        <wps:wsp>
                          <wps:cNvPr id="25854" name="Freeform 25934"/>
                          <wps:cNvSpPr>
                            <a:spLocks/>
                          </wps:cNvSpPr>
                          <wps:spPr bwMode="auto">
                            <a:xfrm>
                              <a:off x="11112" y="-1689"/>
                              <a:ext cx="85" cy="2"/>
                            </a:xfrm>
                            <a:custGeom>
                              <a:avLst/>
                              <a:gdLst>
                                <a:gd name="T0" fmla="+- 0 11112 11112"/>
                                <a:gd name="T1" fmla="*/ T0 w 85"/>
                                <a:gd name="T2" fmla="+- 0 11196 11112"/>
                                <a:gd name="T3" fmla="*/ T2 w 85"/>
                              </a:gdLst>
                              <a:ahLst/>
                              <a:cxnLst>
                                <a:cxn ang="0">
                                  <a:pos x="T1" y="0"/>
                                </a:cxn>
                                <a:cxn ang="0">
                                  <a:pos x="T3" y="0"/>
                                </a:cxn>
                              </a:cxnLst>
                              <a:rect l="0" t="0" r="r" b="b"/>
                              <a:pathLst>
                                <a:path w="85">
                                  <a:moveTo>
                                    <a:pt x="0" y="0"/>
                                  </a:moveTo>
                                  <a:lnTo>
                                    <a:pt x="8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5" name="Group 25931"/>
                        <wpg:cNvGrpSpPr>
                          <a:grpSpLocks/>
                        </wpg:cNvGrpSpPr>
                        <wpg:grpSpPr bwMode="auto">
                          <a:xfrm>
                            <a:off x="11281" y="-1689"/>
                            <a:ext cx="423" cy="2"/>
                            <a:chOff x="11281" y="-1689"/>
                            <a:chExt cx="423" cy="2"/>
                          </a:xfrm>
                        </wpg:grpSpPr>
                        <wps:wsp>
                          <wps:cNvPr id="25856" name="Freeform 25932"/>
                          <wps:cNvSpPr>
                            <a:spLocks/>
                          </wps:cNvSpPr>
                          <wps:spPr bwMode="auto">
                            <a:xfrm>
                              <a:off x="11281" y="-1689"/>
                              <a:ext cx="423" cy="2"/>
                            </a:xfrm>
                            <a:custGeom>
                              <a:avLst/>
                              <a:gdLst>
                                <a:gd name="T0" fmla="+- 0 11281 11281"/>
                                <a:gd name="T1" fmla="*/ T0 w 423"/>
                                <a:gd name="T2" fmla="+- 0 11704 11281"/>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7" name="Group 25929"/>
                        <wpg:cNvGrpSpPr>
                          <a:grpSpLocks/>
                        </wpg:cNvGrpSpPr>
                        <wpg:grpSpPr bwMode="auto">
                          <a:xfrm>
                            <a:off x="11958" y="-1689"/>
                            <a:ext cx="897" cy="2"/>
                            <a:chOff x="11958" y="-1689"/>
                            <a:chExt cx="897" cy="2"/>
                          </a:xfrm>
                        </wpg:grpSpPr>
                        <wps:wsp>
                          <wps:cNvPr id="25858" name="Freeform 25930"/>
                          <wps:cNvSpPr>
                            <a:spLocks/>
                          </wps:cNvSpPr>
                          <wps:spPr bwMode="auto">
                            <a:xfrm>
                              <a:off x="11958" y="-1689"/>
                              <a:ext cx="897" cy="2"/>
                            </a:xfrm>
                            <a:custGeom>
                              <a:avLst/>
                              <a:gdLst>
                                <a:gd name="T0" fmla="+- 0 11958 11958"/>
                                <a:gd name="T1" fmla="*/ T0 w 897"/>
                                <a:gd name="T2" fmla="+- 0 12854 11958"/>
                                <a:gd name="T3" fmla="*/ T2 w 897"/>
                              </a:gdLst>
                              <a:ahLst/>
                              <a:cxnLst>
                                <a:cxn ang="0">
                                  <a:pos x="T1" y="0"/>
                                </a:cxn>
                                <a:cxn ang="0">
                                  <a:pos x="T3" y="0"/>
                                </a:cxn>
                              </a:cxnLst>
                              <a:rect l="0" t="0" r="r" b="b"/>
                              <a:pathLst>
                                <a:path w="897">
                                  <a:moveTo>
                                    <a:pt x="0" y="0"/>
                                  </a:moveTo>
                                  <a:lnTo>
                                    <a:pt x="89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9" name="Group 25927"/>
                        <wpg:cNvGrpSpPr>
                          <a:grpSpLocks/>
                        </wpg:cNvGrpSpPr>
                        <wpg:grpSpPr bwMode="auto">
                          <a:xfrm>
                            <a:off x="12365" y="-2187"/>
                            <a:ext cx="2" cy="503"/>
                            <a:chOff x="12365" y="-2187"/>
                            <a:chExt cx="2" cy="503"/>
                          </a:xfrm>
                        </wpg:grpSpPr>
                        <wps:wsp>
                          <wps:cNvPr id="25860" name="Freeform 25928"/>
                          <wps:cNvSpPr>
                            <a:spLocks/>
                          </wps:cNvSpPr>
                          <wps:spPr bwMode="auto">
                            <a:xfrm>
                              <a:off x="12365" y="-2187"/>
                              <a:ext cx="2" cy="503"/>
                            </a:xfrm>
                            <a:custGeom>
                              <a:avLst/>
                              <a:gdLst>
                                <a:gd name="T0" fmla="+- 0 -2187 -2187"/>
                                <a:gd name="T1" fmla="*/ -2187 h 503"/>
                                <a:gd name="T2" fmla="+- 0 -1684 -2187"/>
                                <a:gd name="T3" fmla="*/ -1684 h 503"/>
                              </a:gdLst>
                              <a:ahLst/>
                              <a:cxnLst>
                                <a:cxn ang="0">
                                  <a:pos x="0" y="T1"/>
                                </a:cxn>
                                <a:cxn ang="0">
                                  <a:pos x="0" y="T3"/>
                                </a:cxn>
                              </a:cxnLst>
                              <a:rect l="0" t="0" r="r" b="b"/>
                              <a:pathLst>
                                <a:path h="503">
                                  <a:moveTo>
                                    <a:pt x="0" y="0"/>
                                  </a:moveTo>
                                  <a:lnTo>
                                    <a:pt x="0" y="50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1" name="Group 25925"/>
                        <wpg:cNvGrpSpPr>
                          <a:grpSpLocks/>
                        </wpg:cNvGrpSpPr>
                        <wpg:grpSpPr bwMode="auto">
                          <a:xfrm>
                            <a:off x="11999" y="-2058"/>
                            <a:ext cx="134" cy="59"/>
                            <a:chOff x="11999" y="-2058"/>
                            <a:chExt cx="134" cy="59"/>
                          </a:xfrm>
                        </wpg:grpSpPr>
                        <wps:wsp>
                          <wps:cNvPr id="25862" name="Freeform 25926"/>
                          <wps:cNvSpPr>
                            <a:spLocks/>
                          </wps:cNvSpPr>
                          <wps:spPr bwMode="auto">
                            <a:xfrm>
                              <a:off x="11999" y="-2058"/>
                              <a:ext cx="134" cy="59"/>
                            </a:xfrm>
                            <a:custGeom>
                              <a:avLst/>
                              <a:gdLst>
                                <a:gd name="T0" fmla="+- 0 12133 11999"/>
                                <a:gd name="T1" fmla="*/ T0 w 134"/>
                                <a:gd name="T2" fmla="+- 0 -1999 -2058"/>
                                <a:gd name="T3" fmla="*/ -1999 h 59"/>
                                <a:gd name="T4" fmla="+- 0 11999 11999"/>
                                <a:gd name="T5" fmla="*/ T4 w 134"/>
                                <a:gd name="T6" fmla="+- 0 -2058 -2058"/>
                                <a:gd name="T7" fmla="*/ -2058 h 59"/>
                              </a:gdLst>
                              <a:ahLst/>
                              <a:cxnLst>
                                <a:cxn ang="0">
                                  <a:pos x="T1" y="T3"/>
                                </a:cxn>
                                <a:cxn ang="0">
                                  <a:pos x="T5" y="T7"/>
                                </a:cxn>
                              </a:cxnLst>
                              <a:rect l="0" t="0" r="r" b="b"/>
                              <a:pathLst>
                                <a:path w="134" h="59">
                                  <a:moveTo>
                                    <a:pt x="134" y="59"/>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3" name="Group 25923"/>
                        <wpg:cNvGrpSpPr>
                          <a:grpSpLocks/>
                        </wpg:cNvGrpSpPr>
                        <wpg:grpSpPr bwMode="auto">
                          <a:xfrm>
                            <a:off x="11556" y="-1999"/>
                            <a:ext cx="578" cy="420"/>
                            <a:chOff x="11556" y="-1999"/>
                            <a:chExt cx="578" cy="420"/>
                          </a:xfrm>
                        </wpg:grpSpPr>
                        <wps:wsp>
                          <wps:cNvPr id="25864" name="Freeform 25924"/>
                          <wps:cNvSpPr>
                            <a:spLocks/>
                          </wps:cNvSpPr>
                          <wps:spPr bwMode="auto">
                            <a:xfrm>
                              <a:off x="11556" y="-1999"/>
                              <a:ext cx="578" cy="420"/>
                            </a:xfrm>
                            <a:custGeom>
                              <a:avLst/>
                              <a:gdLst>
                                <a:gd name="T0" fmla="+- 0 12133 11556"/>
                                <a:gd name="T1" fmla="*/ T0 w 578"/>
                                <a:gd name="T2" fmla="+- 0 -1999 -1999"/>
                                <a:gd name="T3" fmla="*/ -1999 h 420"/>
                                <a:gd name="T4" fmla="+- 0 11556 11556"/>
                                <a:gd name="T5" fmla="*/ T4 w 578"/>
                                <a:gd name="T6" fmla="+- 0 -1578 -1999"/>
                                <a:gd name="T7" fmla="*/ -1578 h 420"/>
                              </a:gdLst>
                              <a:ahLst/>
                              <a:cxnLst>
                                <a:cxn ang="0">
                                  <a:pos x="T1" y="T3"/>
                                </a:cxn>
                                <a:cxn ang="0">
                                  <a:pos x="T5" y="T7"/>
                                </a:cxn>
                              </a:cxnLst>
                              <a:rect l="0" t="0" r="r" b="b"/>
                              <a:pathLst>
                                <a:path w="578" h="420">
                                  <a:moveTo>
                                    <a:pt x="577" y="0"/>
                                  </a:moveTo>
                                  <a:lnTo>
                                    <a:pt x="0" y="42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5" name="Group 25921"/>
                        <wpg:cNvGrpSpPr>
                          <a:grpSpLocks/>
                        </wpg:cNvGrpSpPr>
                        <wpg:grpSpPr bwMode="auto">
                          <a:xfrm>
                            <a:off x="11532" y="-1582"/>
                            <a:ext cx="26" cy="21"/>
                            <a:chOff x="11532" y="-1582"/>
                            <a:chExt cx="26" cy="21"/>
                          </a:xfrm>
                        </wpg:grpSpPr>
                        <wps:wsp>
                          <wps:cNvPr id="25866" name="Freeform 25922"/>
                          <wps:cNvSpPr>
                            <a:spLocks/>
                          </wps:cNvSpPr>
                          <wps:spPr bwMode="auto">
                            <a:xfrm>
                              <a:off x="11532" y="-1582"/>
                              <a:ext cx="26" cy="21"/>
                            </a:xfrm>
                            <a:custGeom>
                              <a:avLst/>
                              <a:gdLst>
                                <a:gd name="T0" fmla="+- 0 11558 11532"/>
                                <a:gd name="T1" fmla="*/ T0 w 26"/>
                                <a:gd name="T2" fmla="+- 0 -1574 -1582"/>
                                <a:gd name="T3" fmla="*/ -1574 h 21"/>
                                <a:gd name="T4" fmla="+- 0 11553 11532"/>
                                <a:gd name="T5" fmla="*/ T4 w 26"/>
                                <a:gd name="T6" fmla="+- 0 -1582 -1582"/>
                                <a:gd name="T7" fmla="*/ -1582 h 21"/>
                                <a:gd name="T8" fmla="+- 0 11532 11532"/>
                                <a:gd name="T9" fmla="*/ T8 w 26"/>
                                <a:gd name="T10" fmla="+- 0 -1561 -1582"/>
                                <a:gd name="T11" fmla="*/ -1561 h 21"/>
                                <a:gd name="T12" fmla="+- 0 11558 11532"/>
                                <a:gd name="T13" fmla="*/ T12 w 26"/>
                                <a:gd name="T14" fmla="+- 0 -1574 -1582"/>
                                <a:gd name="T15" fmla="*/ -1574 h 21"/>
                              </a:gdLst>
                              <a:ahLst/>
                              <a:cxnLst>
                                <a:cxn ang="0">
                                  <a:pos x="T1" y="T3"/>
                                </a:cxn>
                                <a:cxn ang="0">
                                  <a:pos x="T5" y="T7"/>
                                </a:cxn>
                                <a:cxn ang="0">
                                  <a:pos x="T9" y="T11"/>
                                </a:cxn>
                                <a:cxn ang="0">
                                  <a:pos x="T13" y="T15"/>
                                </a:cxn>
                              </a:cxnLst>
                              <a:rect l="0" t="0" r="r" b="b"/>
                              <a:pathLst>
                                <a:path w="26" h="21">
                                  <a:moveTo>
                                    <a:pt x="26" y="8"/>
                                  </a:moveTo>
                                  <a:lnTo>
                                    <a:pt x="21" y="0"/>
                                  </a:lnTo>
                                  <a:lnTo>
                                    <a:pt x="0" y="21"/>
                                  </a:lnTo>
                                  <a:lnTo>
                                    <a:pt x="26" y="8"/>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7" name="Group 25919"/>
                        <wpg:cNvGrpSpPr>
                          <a:grpSpLocks/>
                        </wpg:cNvGrpSpPr>
                        <wpg:grpSpPr bwMode="auto">
                          <a:xfrm>
                            <a:off x="11532" y="-1582"/>
                            <a:ext cx="26" cy="21"/>
                            <a:chOff x="11532" y="-1582"/>
                            <a:chExt cx="26" cy="21"/>
                          </a:xfrm>
                        </wpg:grpSpPr>
                        <wps:wsp>
                          <wps:cNvPr id="25868" name="Freeform 25920"/>
                          <wps:cNvSpPr>
                            <a:spLocks/>
                          </wps:cNvSpPr>
                          <wps:spPr bwMode="auto">
                            <a:xfrm>
                              <a:off x="11532" y="-1582"/>
                              <a:ext cx="26" cy="21"/>
                            </a:xfrm>
                            <a:custGeom>
                              <a:avLst/>
                              <a:gdLst>
                                <a:gd name="T0" fmla="+- 0 11553 11532"/>
                                <a:gd name="T1" fmla="*/ T0 w 26"/>
                                <a:gd name="T2" fmla="+- 0 -1582 -1582"/>
                                <a:gd name="T3" fmla="*/ -1582 h 21"/>
                                <a:gd name="T4" fmla="+- 0 11558 11532"/>
                                <a:gd name="T5" fmla="*/ T4 w 26"/>
                                <a:gd name="T6" fmla="+- 0 -1574 -1582"/>
                                <a:gd name="T7" fmla="*/ -1574 h 21"/>
                                <a:gd name="T8" fmla="+- 0 11532 11532"/>
                                <a:gd name="T9" fmla="*/ T8 w 26"/>
                                <a:gd name="T10" fmla="+- 0 -1561 -1582"/>
                                <a:gd name="T11" fmla="*/ -1561 h 21"/>
                                <a:gd name="T12" fmla="+- 0 11553 11532"/>
                                <a:gd name="T13" fmla="*/ T12 w 26"/>
                                <a:gd name="T14" fmla="+- 0 -1582 -1582"/>
                                <a:gd name="T15" fmla="*/ -1582 h 21"/>
                              </a:gdLst>
                              <a:ahLst/>
                              <a:cxnLst>
                                <a:cxn ang="0">
                                  <a:pos x="T1" y="T3"/>
                                </a:cxn>
                                <a:cxn ang="0">
                                  <a:pos x="T5" y="T7"/>
                                </a:cxn>
                                <a:cxn ang="0">
                                  <a:pos x="T9" y="T11"/>
                                </a:cxn>
                                <a:cxn ang="0">
                                  <a:pos x="T13" y="T15"/>
                                </a:cxn>
                              </a:cxnLst>
                              <a:rect l="0" t="0" r="r" b="b"/>
                              <a:pathLst>
                                <a:path w="26" h="21">
                                  <a:moveTo>
                                    <a:pt x="21" y="0"/>
                                  </a:moveTo>
                                  <a:lnTo>
                                    <a:pt x="26" y="8"/>
                                  </a:lnTo>
                                  <a:lnTo>
                                    <a:pt x="0" y="21"/>
                                  </a:lnTo>
                                  <a:lnTo>
                                    <a:pt x="21"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9" name="Group 25917"/>
                        <wpg:cNvGrpSpPr>
                          <a:grpSpLocks/>
                        </wpg:cNvGrpSpPr>
                        <wpg:grpSpPr bwMode="auto">
                          <a:xfrm>
                            <a:off x="11532" y="-1566"/>
                            <a:ext cx="2" cy="10"/>
                            <a:chOff x="11532" y="-1566"/>
                            <a:chExt cx="2" cy="10"/>
                          </a:xfrm>
                        </wpg:grpSpPr>
                        <wps:wsp>
                          <wps:cNvPr id="25870" name="Freeform 25918"/>
                          <wps:cNvSpPr>
                            <a:spLocks/>
                          </wps:cNvSpPr>
                          <wps:spPr bwMode="auto">
                            <a:xfrm>
                              <a:off x="11532" y="-1566"/>
                              <a:ext cx="2" cy="10"/>
                            </a:xfrm>
                            <a:custGeom>
                              <a:avLst/>
                              <a:gdLst>
                                <a:gd name="T0" fmla="+- 0 -1566 -1566"/>
                                <a:gd name="T1" fmla="*/ -1566 h 10"/>
                                <a:gd name="T2" fmla="+- 0 -1556 -1566"/>
                                <a:gd name="T3" fmla="*/ -1556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1" name="Group 25915"/>
                        <wpg:cNvGrpSpPr>
                          <a:grpSpLocks/>
                        </wpg:cNvGrpSpPr>
                        <wpg:grpSpPr bwMode="auto">
                          <a:xfrm>
                            <a:off x="11257" y="-1561"/>
                            <a:ext cx="1566" cy="1190"/>
                            <a:chOff x="11257" y="-1561"/>
                            <a:chExt cx="1566" cy="1190"/>
                          </a:xfrm>
                        </wpg:grpSpPr>
                        <wps:wsp>
                          <wps:cNvPr id="25872" name="Freeform 25916"/>
                          <wps:cNvSpPr>
                            <a:spLocks/>
                          </wps:cNvSpPr>
                          <wps:spPr bwMode="auto">
                            <a:xfrm>
                              <a:off x="11257" y="-1561"/>
                              <a:ext cx="1566" cy="1190"/>
                            </a:xfrm>
                            <a:custGeom>
                              <a:avLst/>
                              <a:gdLst>
                                <a:gd name="T0" fmla="+- 0 12823 11257"/>
                                <a:gd name="T1" fmla="*/ T0 w 1566"/>
                                <a:gd name="T2" fmla="+- 0 -959 -1561"/>
                                <a:gd name="T3" fmla="*/ -959 h 1190"/>
                                <a:gd name="T4" fmla="+- 0 11532 11257"/>
                                <a:gd name="T5" fmla="*/ T4 w 1566"/>
                                <a:gd name="T6" fmla="+- 0 -1561 -1561"/>
                                <a:gd name="T7" fmla="*/ -1561 h 1190"/>
                                <a:gd name="T8" fmla="+- 0 11257 11257"/>
                                <a:gd name="T9" fmla="*/ T8 w 1566"/>
                                <a:gd name="T10" fmla="+- 0 -973 -1561"/>
                                <a:gd name="T11" fmla="*/ -973 h 1190"/>
                                <a:gd name="T12" fmla="+- 0 12548 11257"/>
                                <a:gd name="T13" fmla="*/ T12 w 1566"/>
                                <a:gd name="T14" fmla="+- 0 -370 -1561"/>
                                <a:gd name="T15" fmla="*/ -370 h 1190"/>
                                <a:gd name="T16" fmla="+- 0 12823 11257"/>
                                <a:gd name="T17" fmla="*/ T16 w 1566"/>
                                <a:gd name="T18" fmla="+- 0 -959 -1561"/>
                                <a:gd name="T19" fmla="*/ -959 h 1190"/>
                              </a:gdLst>
                              <a:ahLst/>
                              <a:cxnLst>
                                <a:cxn ang="0">
                                  <a:pos x="T1" y="T3"/>
                                </a:cxn>
                                <a:cxn ang="0">
                                  <a:pos x="T5" y="T7"/>
                                </a:cxn>
                                <a:cxn ang="0">
                                  <a:pos x="T9" y="T11"/>
                                </a:cxn>
                                <a:cxn ang="0">
                                  <a:pos x="T13" y="T15"/>
                                </a:cxn>
                                <a:cxn ang="0">
                                  <a:pos x="T17" y="T19"/>
                                </a:cxn>
                              </a:cxnLst>
                              <a:rect l="0" t="0" r="r" b="b"/>
                              <a:pathLst>
                                <a:path w="1566" h="1190">
                                  <a:moveTo>
                                    <a:pt x="1566" y="602"/>
                                  </a:moveTo>
                                  <a:lnTo>
                                    <a:pt x="275" y="0"/>
                                  </a:lnTo>
                                  <a:lnTo>
                                    <a:pt x="0" y="588"/>
                                  </a:lnTo>
                                  <a:lnTo>
                                    <a:pt x="1291" y="1191"/>
                                  </a:lnTo>
                                  <a:lnTo>
                                    <a:pt x="1566" y="602"/>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3" name="Group 25913"/>
                        <wpg:cNvGrpSpPr>
                          <a:grpSpLocks/>
                        </wpg:cNvGrpSpPr>
                        <wpg:grpSpPr bwMode="auto">
                          <a:xfrm>
                            <a:off x="12827" y="-956"/>
                            <a:ext cx="259" cy="120"/>
                            <a:chOff x="12827" y="-956"/>
                            <a:chExt cx="259" cy="120"/>
                          </a:xfrm>
                        </wpg:grpSpPr>
                        <wps:wsp>
                          <wps:cNvPr id="25874" name="Freeform 25914"/>
                          <wps:cNvSpPr>
                            <a:spLocks/>
                          </wps:cNvSpPr>
                          <wps:spPr bwMode="auto">
                            <a:xfrm>
                              <a:off x="12827" y="-956"/>
                              <a:ext cx="259" cy="120"/>
                            </a:xfrm>
                            <a:custGeom>
                              <a:avLst/>
                              <a:gdLst>
                                <a:gd name="T0" fmla="+- 0 12827 12827"/>
                                <a:gd name="T1" fmla="*/ T0 w 259"/>
                                <a:gd name="T2" fmla="+- 0 -956 -956"/>
                                <a:gd name="T3" fmla="*/ -956 h 120"/>
                                <a:gd name="T4" fmla="+- 0 13086 12827"/>
                                <a:gd name="T5" fmla="*/ T4 w 259"/>
                                <a:gd name="T6" fmla="+- 0 -836 -956"/>
                                <a:gd name="T7" fmla="*/ -836 h 120"/>
                              </a:gdLst>
                              <a:ahLst/>
                              <a:cxnLst>
                                <a:cxn ang="0">
                                  <a:pos x="T1" y="T3"/>
                                </a:cxn>
                                <a:cxn ang="0">
                                  <a:pos x="T5" y="T7"/>
                                </a:cxn>
                              </a:cxnLst>
                              <a:rect l="0" t="0" r="r" b="b"/>
                              <a:pathLst>
                                <a:path w="259" h="120">
                                  <a:moveTo>
                                    <a:pt x="0" y="0"/>
                                  </a:moveTo>
                                  <a:lnTo>
                                    <a:pt x="259" y="12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5" name="Group 25911"/>
                        <wpg:cNvGrpSpPr>
                          <a:grpSpLocks/>
                        </wpg:cNvGrpSpPr>
                        <wpg:grpSpPr bwMode="auto">
                          <a:xfrm>
                            <a:off x="12553" y="-368"/>
                            <a:ext cx="259" cy="121"/>
                            <a:chOff x="12553" y="-368"/>
                            <a:chExt cx="259" cy="121"/>
                          </a:xfrm>
                        </wpg:grpSpPr>
                        <wps:wsp>
                          <wps:cNvPr id="25876" name="Freeform 25912"/>
                          <wps:cNvSpPr>
                            <a:spLocks/>
                          </wps:cNvSpPr>
                          <wps:spPr bwMode="auto">
                            <a:xfrm>
                              <a:off x="12553" y="-368"/>
                              <a:ext cx="259" cy="121"/>
                            </a:xfrm>
                            <a:custGeom>
                              <a:avLst/>
                              <a:gdLst>
                                <a:gd name="T0" fmla="+- 0 12553 12553"/>
                                <a:gd name="T1" fmla="*/ T0 w 259"/>
                                <a:gd name="T2" fmla="+- 0 -368 -368"/>
                                <a:gd name="T3" fmla="*/ -368 h 121"/>
                                <a:gd name="T4" fmla="+- 0 12812 12553"/>
                                <a:gd name="T5" fmla="*/ T4 w 259"/>
                                <a:gd name="T6" fmla="+- 0 -248 -368"/>
                                <a:gd name="T7" fmla="*/ -248 h 121"/>
                              </a:gdLst>
                              <a:ahLst/>
                              <a:cxnLst>
                                <a:cxn ang="0">
                                  <a:pos x="T1" y="T3"/>
                                </a:cxn>
                                <a:cxn ang="0">
                                  <a:pos x="T5" y="T7"/>
                                </a:cxn>
                              </a:cxnLst>
                              <a:rect l="0" t="0" r="r" b="b"/>
                              <a:pathLst>
                                <a:path w="259" h="121">
                                  <a:moveTo>
                                    <a:pt x="0" y="0"/>
                                  </a:moveTo>
                                  <a:lnTo>
                                    <a:pt x="259" y="12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7" name="Group 25909"/>
                        <wpg:cNvGrpSpPr>
                          <a:grpSpLocks/>
                        </wpg:cNvGrpSpPr>
                        <wpg:grpSpPr bwMode="auto">
                          <a:xfrm>
                            <a:off x="12965" y="-828"/>
                            <a:ext cx="103" cy="223"/>
                            <a:chOff x="12965" y="-828"/>
                            <a:chExt cx="103" cy="223"/>
                          </a:xfrm>
                        </wpg:grpSpPr>
                        <wps:wsp>
                          <wps:cNvPr id="25878" name="Freeform 25910"/>
                          <wps:cNvSpPr>
                            <a:spLocks/>
                          </wps:cNvSpPr>
                          <wps:spPr bwMode="auto">
                            <a:xfrm>
                              <a:off x="12965" y="-828"/>
                              <a:ext cx="103" cy="223"/>
                            </a:xfrm>
                            <a:custGeom>
                              <a:avLst/>
                              <a:gdLst>
                                <a:gd name="T0" fmla="+- 0 13069 12965"/>
                                <a:gd name="T1" fmla="*/ T0 w 103"/>
                                <a:gd name="T2" fmla="+- 0 -828 -828"/>
                                <a:gd name="T3" fmla="*/ -828 h 223"/>
                                <a:gd name="T4" fmla="+- 0 12965 12965"/>
                                <a:gd name="T5" fmla="*/ T4 w 103"/>
                                <a:gd name="T6" fmla="+- 0 -605 -828"/>
                                <a:gd name="T7" fmla="*/ -605 h 223"/>
                              </a:gdLst>
                              <a:ahLst/>
                              <a:cxnLst>
                                <a:cxn ang="0">
                                  <a:pos x="T1" y="T3"/>
                                </a:cxn>
                                <a:cxn ang="0">
                                  <a:pos x="T5" y="T7"/>
                                </a:cxn>
                              </a:cxnLst>
                              <a:rect l="0" t="0" r="r" b="b"/>
                              <a:pathLst>
                                <a:path w="103" h="223">
                                  <a:moveTo>
                                    <a:pt x="104" y="0"/>
                                  </a:moveTo>
                                  <a:lnTo>
                                    <a:pt x="0" y="22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9" name="Group 25907"/>
                        <wpg:cNvGrpSpPr>
                          <a:grpSpLocks/>
                        </wpg:cNvGrpSpPr>
                        <wpg:grpSpPr bwMode="auto">
                          <a:xfrm>
                            <a:off x="12811" y="-458"/>
                            <a:ext cx="88" cy="176"/>
                            <a:chOff x="12811" y="-458"/>
                            <a:chExt cx="88" cy="176"/>
                          </a:xfrm>
                        </wpg:grpSpPr>
                        <wps:wsp>
                          <wps:cNvPr id="25880" name="Freeform 25908"/>
                          <wps:cNvSpPr>
                            <a:spLocks/>
                          </wps:cNvSpPr>
                          <wps:spPr bwMode="auto">
                            <a:xfrm>
                              <a:off x="12811" y="-458"/>
                              <a:ext cx="88" cy="176"/>
                            </a:xfrm>
                            <a:custGeom>
                              <a:avLst/>
                              <a:gdLst>
                                <a:gd name="T0" fmla="+- 0 12811 12811"/>
                                <a:gd name="T1" fmla="*/ T0 w 88"/>
                                <a:gd name="T2" fmla="+- 0 -281 -458"/>
                                <a:gd name="T3" fmla="*/ -281 h 176"/>
                                <a:gd name="T4" fmla="+- 0 12899 12811"/>
                                <a:gd name="T5" fmla="*/ T4 w 88"/>
                                <a:gd name="T6" fmla="+- 0 -458 -458"/>
                                <a:gd name="T7" fmla="*/ -458 h 176"/>
                              </a:gdLst>
                              <a:ahLst/>
                              <a:cxnLst>
                                <a:cxn ang="0">
                                  <a:pos x="T1" y="T3"/>
                                </a:cxn>
                                <a:cxn ang="0">
                                  <a:pos x="T5" y="T7"/>
                                </a:cxn>
                              </a:cxnLst>
                              <a:rect l="0" t="0" r="r" b="b"/>
                              <a:pathLst>
                                <a:path w="88" h="176">
                                  <a:moveTo>
                                    <a:pt x="0" y="177"/>
                                  </a:moveTo>
                                  <a:lnTo>
                                    <a:pt x="8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1" name="Group 25905"/>
                        <wpg:cNvGrpSpPr>
                          <a:grpSpLocks/>
                        </wpg:cNvGrpSpPr>
                        <wpg:grpSpPr bwMode="auto">
                          <a:xfrm>
                            <a:off x="13056" y="-842"/>
                            <a:ext cx="17" cy="29"/>
                            <a:chOff x="13056" y="-842"/>
                            <a:chExt cx="17" cy="29"/>
                          </a:xfrm>
                        </wpg:grpSpPr>
                        <wps:wsp>
                          <wps:cNvPr id="25882" name="Freeform 25906"/>
                          <wps:cNvSpPr>
                            <a:spLocks/>
                          </wps:cNvSpPr>
                          <wps:spPr bwMode="auto">
                            <a:xfrm>
                              <a:off x="13056" y="-842"/>
                              <a:ext cx="17" cy="29"/>
                            </a:xfrm>
                            <a:custGeom>
                              <a:avLst/>
                              <a:gdLst>
                                <a:gd name="T0" fmla="+- 0 13072 13056"/>
                                <a:gd name="T1" fmla="*/ T0 w 17"/>
                                <a:gd name="T2" fmla="+- 0 -842 -842"/>
                                <a:gd name="T3" fmla="*/ -842 h 29"/>
                                <a:gd name="T4" fmla="+- 0 13056 13056"/>
                                <a:gd name="T5" fmla="*/ T4 w 17"/>
                                <a:gd name="T6" fmla="+- 0 -818 -842"/>
                                <a:gd name="T7" fmla="*/ -818 h 29"/>
                                <a:gd name="T8" fmla="+- 0 13064 13056"/>
                                <a:gd name="T9" fmla="*/ T8 w 17"/>
                                <a:gd name="T10" fmla="+- 0 -813 -842"/>
                                <a:gd name="T11" fmla="*/ -813 h 29"/>
                                <a:gd name="T12" fmla="+- 0 13072 13056"/>
                                <a:gd name="T13" fmla="*/ T12 w 17"/>
                                <a:gd name="T14" fmla="+- 0 -842 -842"/>
                                <a:gd name="T15" fmla="*/ -842 h 29"/>
                              </a:gdLst>
                              <a:ahLst/>
                              <a:cxnLst>
                                <a:cxn ang="0">
                                  <a:pos x="T1" y="T3"/>
                                </a:cxn>
                                <a:cxn ang="0">
                                  <a:pos x="T5" y="T7"/>
                                </a:cxn>
                                <a:cxn ang="0">
                                  <a:pos x="T9" y="T11"/>
                                </a:cxn>
                                <a:cxn ang="0">
                                  <a:pos x="T13" y="T15"/>
                                </a:cxn>
                              </a:cxnLst>
                              <a:rect l="0" t="0" r="r" b="b"/>
                              <a:pathLst>
                                <a:path w="17" h="29">
                                  <a:moveTo>
                                    <a:pt x="16" y="0"/>
                                  </a:moveTo>
                                  <a:lnTo>
                                    <a:pt x="0" y="24"/>
                                  </a:lnTo>
                                  <a:lnTo>
                                    <a:pt x="8" y="29"/>
                                  </a:lnTo>
                                  <a:lnTo>
                                    <a:pt x="1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83" name="Group 25903"/>
                        <wpg:cNvGrpSpPr>
                          <a:grpSpLocks/>
                        </wpg:cNvGrpSpPr>
                        <wpg:grpSpPr bwMode="auto">
                          <a:xfrm>
                            <a:off x="13056" y="-842"/>
                            <a:ext cx="17" cy="29"/>
                            <a:chOff x="13056" y="-842"/>
                            <a:chExt cx="17" cy="29"/>
                          </a:xfrm>
                        </wpg:grpSpPr>
                        <wps:wsp>
                          <wps:cNvPr id="25884" name="Freeform 25904"/>
                          <wps:cNvSpPr>
                            <a:spLocks/>
                          </wps:cNvSpPr>
                          <wps:spPr bwMode="auto">
                            <a:xfrm>
                              <a:off x="13056" y="-842"/>
                              <a:ext cx="17" cy="29"/>
                            </a:xfrm>
                            <a:custGeom>
                              <a:avLst/>
                              <a:gdLst>
                                <a:gd name="T0" fmla="+- 0 13056 13056"/>
                                <a:gd name="T1" fmla="*/ T0 w 17"/>
                                <a:gd name="T2" fmla="+- 0 -818 -842"/>
                                <a:gd name="T3" fmla="*/ -818 h 29"/>
                                <a:gd name="T4" fmla="+- 0 13064 13056"/>
                                <a:gd name="T5" fmla="*/ T4 w 17"/>
                                <a:gd name="T6" fmla="+- 0 -813 -842"/>
                                <a:gd name="T7" fmla="*/ -813 h 29"/>
                                <a:gd name="T8" fmla="+- 0 13072 13056"/>
                                <a:gd name="T9" fmla="*/ T8 w 17"/>
                                <a:gd name="T10" fmla="+- 0 -842 -842"/>
                                <a:gd name="T11" fmla="*/ -842 h 29"/>
                                <a:gd name="T12" fmla="+- 0 13056 13056"/>
                                <a:gd name="T13" fmla="*/ T12 w 17"/>
                                <a:gd name="T14" fmla="+- 0 -818 -842"/>
                                <a:gd name="T15" fmla="*/ -818 h 29"/>
                              </a:gdLst>
                              <a:ahLst/>
                              <a:cxnLst>
                                <a:cxn ang="0">
                                  <a:pos x="T1" y="T3"/>
                                </a:cxn>
                                <a:cxn ang="0">
                                  <a:pos x="T5" y="T7"/>
                                </a:cxn>
                                <a:cxn ang="0">
                                  <a:pos x="T9" y="T11"/>
                                </a:cxn>
                                <a:cxn ang="0">
                                  <a:pos x="T13" y="T15"/>
                                </a:cxn>
                              </a:cxnLst>
                              <a:rect l="0" t="0" r="r" b="b"/>
                              <a:pathLst>
                                <a:path w="17" h="29">
                                  <a:moveTo>
                                    <a:pt x="0" y="24"/>
                                  </a:moveTo>
                                  <a:lnTo>
                                    <a:pt x="8" y="29"/>
                                  </a:lnTo>
                                  <a:lnTo>
                                    <a:pt x="16" y="0"/>
                                  </a:lnTo>
                                  <a:lnTo>
                                    <a:pt x="0" y="24"/>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5" name="Group 25901"/>
                        <wpg:cNvGrpSpPr>
                          <a:grpSpLocks/>
                        </wpg:cNvGrpSpPr>
                        <wpg:grpSpPr bwMode="auto">
                          <a:xfrm>
                            <a:off x="12798" y="-283"/>
                            <a:ext cx="17" cy="29"/>
                            <a:chOff x="12798" y="-283"/>
                            <a:chExt cx="17" cy="29"/>
                          </a:xfrm>
                        </wpg:grpSpPr>
                        <wps:wsp>
                          <wps:cNvPr id="25886" name="Freeform 25902"/>
                          <wps:cNvSpPr>
                            <a:spLocks/>
                          </wps:cNvSpPr>
                          <wps:spPr bwMode="auto">
                            <a:xfrm>
                              <a:off x="12798" y="-283"/>
                              <a:ext cx="17" cy="29"/>
                            </a:xfrm>
                            <a:custGeom>
                              <a:avLst/>
                              <a:gdLst>
                                <a:gd name="T0" fmla="+- 0 12815 12798"/>
                                <a:gd name="T1" fmla="*/ T0 w 17"/>
                                <a:gd name="T2" fmla="+- 0 -279 -283"/>
                                <a:gd name="T3" fmla="*/ -279 h 29"/>
                                <a:gd name="T4" fmla="+- 0 12806 12798"/>
                                <a:gd name="T5" fmla="*/ T4 w 17"/>
                                <a:gd name="T6" fmla="+- 0 -283 -283"/>
                                <a:gd name="T7" fmla="*/ -283 h 29"/>
                                <a:gd name="T8" fmla="+- 0 12798 12798"/>
                                <a:gd name="T9" fmla="*/ T8 w 17"/>
                                <a:gd name="T10" fmla="+- 0 -254 -283"/>
                                <a:gd name="T11" fmla="*/ -254 h 29"/>
                                <a:gd name="T12" fmla="+- 0 12815 12798"/>
                                <a:gd name="T13" fmla="*/ T12 w 17"/>
                                <a:gd name="T14" fmla="+- 0 -279 -283"/>
                                <a:gd name="T15" fmla="*/ -279 h 29"/>
                              </a:gdLst>
                              <a:ahLst/>
                              <a:cxnLst>
                                <a:cxn ang="0">
                                  <a:pos x="T1" y="T3"/>
                                </a:cxn>
                                <a:cxn ang="0">
                                  <a:pos x="T5" y="T7"/>
                                </a:cxn>
                                <a:cxn ang="0">
                                  <a:pos x="T9" y="T11"/>
                                </a:cxn>
                                <a:cxn ang="0">
                                  <a:pos x="T13" y="T15"/>
                                </a:cxn>
                              </a:cxnLst>
                              <a:rect l="0" t="0" r="r" b="b"/>
                              <a:pathLst>
                                <a:path w="17" h="29">
                                  <a:moveTo>
                                    <a:pt x="17" y="4"/>
                                  </a:moveTo>
                                  <a:lnTo>
                                    <a:pt x="8" y="0"/>
                                  </a:lnTo>
                                  <a:lnTo>
                                    <a:pt x="0" y="29"/>
                                  </a:lnTo>
                                  <a:lnTo>
                                    <a:pt x="17" y="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87" name="Group 25899"/>
                        <wpg:cNvGrpSpPr>
                          <a:grpSpLocks/>
                        </wpg:cNvGrpSpPr>
                        <wpg:grpSpPr bwMode="auto">
                          <a:xfrm>
                            <a:off x="12798" y="-283"/>
                            <a:ext cx="17" cy="29"/>
                            <a:chOff x="12798" y="-283"/>
                            <a:chExt cx="17" cy="29"/>
                          </a:xfrm>
                        </wpg:grpSpPr>
                        <wps:wsp>
                          <wps:cNvPr id="25888" name="Freeform 25900"/>
                          <wps:cNvSpPr>
                            <a:spLocks/>
                          </wps:cNvSpPr>
                          <wps:spPr bwMode="auto">
                            <a:xfrm>
                              <a:off x="12798" y="-283"/>
                              <a:ext cx="17" cy="29"/>
                            </a:xfrm>
                            <a:custGeom>
                              <a:avLst/>
                              <a:gdLst>
                                <a:gd name="T0" fmla="+- 0 12806 12798"/>
                                <a:gd name="T1" fmla="*/ T0 w 17"/>
                                <a:gd name="T2" fmla="+- 0 -283 -283"/>
                                <a:gd name="T3" fmla="*/ -283 h 29"/>
                                <a:gd name="T4" fmla="+- 0 12815 12798"/>
                                <a:gd name="T5" fmla="*/ T4 w 17"/>
                                <a:gd name="T6" fmla="+- 0 -279 -283"/>
                                <a:gd name="T7" fmla="*/ -279 h 29"/>
                                <a:gd name="T8" fmla="+- 0 12798 12798"/>
                                <a:gd name="T9" fmla="*/ T8 w 17"/>
                                <a:gd name="T10" fmla="+- 0 -254 -283"/>
                                <a:gd name="T11" fmla="*/ -254 h 29"/>
                                <a:gd name="T12" fmla="+- 0 12806 12798"/>
                                <a:gd name="T13" fmla="*/ T12 w 17"/>
                                <a:gd name="T14" fmla="+- 0 -283 -283"/>
                                <a:gd name="T15" fmla="*/ -283 h 29"/>
                              </a:gdLst>
                              <a:ahLst/>
                              <a:cxnLst>
                                <a:cxn ang="0">
                                  <a:pos x="T1" y="T3"/>
                                </a:cxn>
                                <a:cxn ang="0">
                                  <a:pos x="T5" y="T7"/>
                                </a:cxn>
                                <a:cxn ang="0">
                                  <a:pos x="T9" y="T11"/>
                                </a:cxn>
                                <a:cxn ang="0">
                                  <a:pos x="T13" y="T15"/>
                                </a:cxn>
                              </a:cxnLst>
                              <a:rect l="0" t="0" r="r" b="b"/>
                              <a:pathLst>
                                <a:path w="17" h="29">
                                  <a:moveTo>
                                    <a:pt x="8" y="0"/>
                                  </a:moveTo>
                                  <a:lnTo>
                                    <a:pt x="17" y="4"/>
                                  </a:lnTo>
                                  <a:lnTo>
                                    <a:pt x="0" y="29"/>
                                  </a:lnTo>
                                  <a:lnTo>
                                    <a:pt x="8"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9" name="Group 25897"/>
                        <wpg:cNvGrpSpPr>
                          <a:grpSpLocks/>
                        </wpg:cNvGrpSpPr>
                        <wpg:grpSpPr bwMode="auto">
                          <a:xfrm>
                            <a:off x="12823" y="-964"/>
                            <a:ext cx="2" cy="10"/>
                            <a:chOff x="12823" y="-964"/>
                            <a:chExt cx="2" cy="10"/>
                          </a:xfrm>
                        </wpg:grpSpPr>
                        <wps:wsp>
                          <wps:cNvPr id="25890" name="Freeform 25898"/>
                          <wps:cNvSpPr>
                            <a:spLocks/>
                          </wps:cNvSpPr>
                          <wps:spPr bwMode="auto">
                            <a:xfrm>
                              <a:off x="12823" y="-964"/>
                              <a:ext cx="2" cy="10"/>
                            </a:xfrm>
                            <a:custGeom>
                              <a:avLst/>
                              <a:gdLst>
                                <a:gd name="T0" fmla="+- 0 -964 -964"/>
                                <a:gd name="T1" fmla="*/ -964 h 10"/>
                                <a:gd name="T2" fmla="+- 0 -954 -964"/>
                                <a:gd name="T3" fmla="*/ -954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1" name="Group 25895"/>
                        <wpg:cNvGrpSpPr>
                          <a:grpSpLocks/>
                        </wpg:cNvGrpSpPr>
                        <wpg:grpSpPr bwMode="auto">
                          <a:xfrm>
                            <a:off x="12549" y="-375"/>
                            <a:ext cx="2" cy="10"/>
                            <a:chOff x="12549" y="-375"/>
                            <a:chExt cx="2" cy="10"/>
                          </a:xfrm>
                        </wpg:grpSpPr>
                        <wps:wsp>
                          <wps:cNvPr id="25892" name="Freeform 25896"/>
                          <wps:cNvSpPr>
                            <a:spLocks/>
                          </wps:cNvSpPr>
                          <wps:spPr bwMode="auto">
                            <a:xfrm>
                              <a:off x="12549" y="-375"/>
                              <a:ext cx="2" cy="10"/>
                            </a:xfrm>
                            <a:custGeom>
                              <a:avLst/>
                              <a:gdLst>
                                <a:gd name="T0" fmla="+- 0 -375 -375"/>
                                <a:gd name="T1" fmla="*/ -375 h 10"/>
                                <a:gd name="T2" fmla="+- 0 -365 -375"/>
                                <a:gd name="T3" fmla="*/ -365 h 10"/>
                              </a:gdLst>
                              <a:ahLst/>
                              <a:cxnLst>
                                <a:cxn ang="0">
                                  <a:pos x="0" y="T1"/>
                                </a:cxn>
                                <a:cxn ang="0">
                                  <a:pos x="0" y="T3"/>
                                </a:cxn>
                              </a:cxnLst>
                              <a:rect l="0" t="0" r="r" b="b"/>
                              <a:pathLst>
                                <a:path h="10">
                                  <a:moveTo>
                                    <a:pt x="0" y="0"/>
                                  </a:moveTo>
                                  <a:lnTo>
                                    <a:pt x="0" y="10"/>
                                  </a:lnTo>
                                </a:path>
                              </a:pathLst>
                            </a:custGeom>
                            <a:noFill/>
                            <a:ln w="3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3" name="Group 25893"/>
                        <wpg:cNvGrpSpPr>
                          <a:grpSpLocks/>
                        </wpg:cNvGrpSpPr>
                        <wpg:grpSpPr bwMode="auto">
                          <a:xfrm>
                            <a:off x="12798" y="-259"/>
                            <a:ext cx="2" cy="10"/>
                            <a:chOff x="12798" y="-259"/>
                            <a:chExt cx="2" cy="10"/>
                          </a:xfrm>
                        </wpg:grpSpPr>
                        <wps:wsp>
                          <wps:cNvPr id="25894" name="Freeform 25894"/>
                          <wps:cNvSpPr>
                            <a:spLocks/>
                          </wps:cNvSpPr>
                          <wps:spPr bwMode="auto">
                            <a:xfrm>
                              <a:off x="12798" y="-259"/>
                              <a:ext cx="2" cy="10"/>
                            </a:xfrm>
                            <a:custGeom>
                              <a:avLst/>
                              <a:gdLst>
                                <a:gd name="T0" fmla="+- 0 -259 -259"/>
                                <a:gd name="T1" fmla="*/ -259 h 10"/>
                                <a:gd name="T2" fmla="+- 0 -249 -259"/>
                                <a:gd name="T3" fmla="*/ -249 h 10"/>
                              </a:gdLst>
                              <a:ahLst/>
                              <a:cxnLst>
                                <a:cxn ang="0">
                                  <a:pos x="0" y="T1"/>
                                </a:cxn>
                                <a:cxn ang="0">
                                  <a:pos x="0" y="T3"/>
                                </a:cxn>
                              </a:cxnLst>
                              <a:rect l="0" t="0" r="r" b="b"/>
                              <a:pathLst>
                                <a:path h="10">
                                  <a:moveTo>
                                    <a:pt x="0" y="0"/>
                                  </a:moveTo>
                                  <a:lnTo>
                                    <a:pt x="0" y="10"/>
                                  </a:lnTo>
                                </a:path>
                              </a:pathLst>
                            </a:custGeom>
                            <a:noFill/>
                            <a:ln w="3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5" name="Group 25891"/>
                        <wpg:cNvGrpSpPr>
                          <a:grpSpLocks/>
                        </wpg:cNvGrpSpPr>
                        <wpg:grpSpPr bwMode="auto">
                          <a:xfrm>
                            <a:off x="12279" y="-617"/>
                            <a:ext cx="31" cy="12"/>
                            <a:chOff x="12279" y="-617"/>
                            <a:chExt cx="31" cy="12"/>
                          </a:xfrm>
                        </wpg:grpSpPr>
                        <wps:wsp>
                          <wps:cNvPr id="25896" name="Freeform 25892"/>
                          <wps:cNvSpPr>
                            <a:spLocks/>
                          </wps:cNvSpPr>
                          <wps:spPr bwMode="auto">
                            <a:xfrm>
                              <a:off x="12279" y="-617"/>
                              <a:ext cx="31" cy="12"/>
                            </a:xfrm>
                            <a:custGeom>
                              <a:avLst/>
                              <a:gdLst>
                                <a:gd name="T0" fmla="+- 0 12279 12279"/>
                                <a:gd name="T1" fmla="*/ T0 w 31"/>
                                <a:gd name="T2" fmla="+- 0 -605 -617"/>
                                <a:gd name="T3" fmla="*/ -605 h 12"/>
                                <a:gd name="T4" fmla="+- 0 12293 12279"/>
                                <a:gd name="T5" fmla="*/ T4 w 31"/>
                                <a:gd name="T6" fmla="+- 0 -617 -617"/>
                                <a:gd name="T7" fmla="*/ -617 h 12"/>
                                <a:gd name="T8" fmla="+- 0 12310 12279"/>
                                <a:gd name="T9" fmla="*/ T8 w 31"/>
                                <a:gd name="T10" fmla="+- 0 -616 -617"/>
                                <a:gd name="T11" fmla="*/ -616 h 12"/>
                              </a:gdLst>
                              <a:ahLst/>
                              <a:cxnLst>
                                <a:cxn ang="0">
                                  <a:pos x="T1" y="T3"/>
                                </a:cxn>
                                <a:cxn ang="0">
                                  <a:pos x="T5" y="T7"/>
                                </a:cxn>
                                <a:cxn ang="0">
                                  <a:pos x="T9" y="T11"/>
                                </a:cxn>
                              </a:cxnLst>
                              <a:rect l="0" t="0" r="r" b="b"/>
                              <a:pathLst>
                                <a:path w="31" h="12">
                                  <a:moveTo>
                                    <a:pt x="0" y="12"/>
                                  </a:moveTo>
                                  <a:lnTo>
                                    <a:pt x="14" y="0"/>
                                  </a:lnTo>
                                  <a:lnTo>
                                    <a:pt x="31" y="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7" name="Group 25889"/>
                        <wpg:cNvGrpSpPr>
                          <a:grpSpLocks/>
                        </wpg:cNvGrpSpPr>
                        <wpg:grpSpPr bwMode="auto">
                          <a:xfrm>
                            <a:off x="12262" y="-569"/>
                            <a:ext cx="12" cy="31"/>
                            <a:chOff x="12262" y="-569"/>
                            <a:chExt cx="12" cy="31"/>
                          </a:xfrm>
                        </wpg:grpSpPr>
                        <wps:wsp>
                          <wps:cNvPr id="25898" name="Freeform 25890"/>
                          <wps:cNvSpPr>
                            <a:spLocks/>
                          </wps:cNvSpPr>
                          <wps:spPr bwMode="auto">
                            <a:xfrm>
                              <a:off x="12262" y="-569"/>
                              <a:ext cx="12" cy="31"/>
                            </a:xfrm>
                            <a:custGeom>
                              <a:avLst/>
                              <a:gdLst>
                                <a:gd name="T0" fmla="+- 0 12274 12262"/>
                                <a:gd name="T1" fmla="*/ T0 w 12"/>
                                <a:gd name="T2" fmla="+- 0 -538 -569"/>
                                <a:gd name="T3" fmla="*/ -538 h 31"/>
                                <a:gd name="T4" fmla="+- 0 12262 12262"/>
                                <a:gd name="T5" fmla="*/ T4 w 12"/>
                                <a:gd name="T6" fmla="+- 0 -552 -569"/>
                                <a:gd name="T7" fmla="*/ -552 h 31"/>
                                <a:gd name="T8" fmla="+- 0 12263 12262"/>
                                <a:gd name="T9" fmla="*/ T8 w 12"/>
                                <a:gd name="T10" fmla="+- 0 -569 -569"/>
                                <a:gd name="T11" fmla="*/ -569 h 31"/>
                              </a:gdLst>
                              <a:ahLst/>
                              <a:cxnLst>
                                <a:cxn ang="0">
                                  <a:pos x="T1" y="T3"/>
                                </a:cxn>
                                <a:cxn ang="0">
                                  <a:pos x="T5" y="T7"/>
                                </a:cxn>
                                <a:cxn ang="0">
                                  <a:pos x="T9" y="T11"/>
                                </a:cxn>
                              </a:cxnLst>
                              <a:rect l="0" t="0" r="r" b="b"/>
                              <a:pathLst>
                                <a:path w="12" h="31">
                                  <a:moveTo>
                                    <a:pt x="12" y="31"/>
                                  </a:moveTo>
                                  <a:lnTo>
                                    <a:pt x="0" y="17"/>
                                  </a:lnTo>
                                  <a:lnTo>
                                    <a:pt x="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9" name="Group 25887"/>
                        <wpg:cNvGrpSpPr>
                          <a:grpSpLocks/>
                        </wpg:cNvGrpSpPr>
                        <wpg:grpSpPr bwMode="auto">
                          <a:xfrm>
                            <a:off x="12460" y="-463"/>
                            <a:ext cx="31" cy="12"/>
                            <a:chOff x="12460" y="-463"/>
                            <a:chExt cx="31" cy="12"/>
                          </a:xfrm>
                        </wpg:grpSpPr>
                        <wps:wsp>
                          <wps:cNvPr id="25900" name="Freeform 25888"/>
                          <wps:cNvSpPr>
                            <a:spLocks/>
                          </wps:cNvSpPr>
                          <wps:spPr bwMode="auto">
                            <a:xfrm>
                              <a:off x="12460" y="-463"/>
                              <a:ext cx="31" cy="12"/>
                            </a:xfrm>
                            <a:custGeom>
                              <a:avLst/>
                              <a:gdLst>
                                <a:gd name="T0" fmla="+- 0 12490 12460"/>
                                <a:gd name="T1" fmla="*/ T0 w 31"/>
                                <a:gd name="T2" fmla="+- 0 -463 -463"/>
                                <a:gd name="T3" fmla="*/ -463 h 12"/>
                                <a:gd name="T4" fmla="+- 0 12478 12460"/>
                                <a:gd name="T5" fmla="*/ T4 w 31"/>
                                <a:gd name="T6" fmla="+- 0 -451 -463"/>
                                <a:gd name="T7" fmla="*/ -451 h 12"/>
                                <a:gd name="T8" fmla="+- 0 12460 12460"/>
                                <a:gd name="T9" fmla="*/ T8 w 31"/>
                                <a:gd name="T10" fmla="+- 0 -452 -463"/>
                                <a:gd name="T11" fmla="*/ -452 h 12"/>
                              </a:gdLst>
                              <a:ahLst/>
                              <a:cxnLst>
                                <a:cxn ang="0">
                                  <a:pos x="T1" y="T3"/>
                                </a:cxn>
                                <a:cxn ang="0">
                                  <a:pos x="T5" y="T7"/>
                                </a:cxn>
                                <a:cxn ang="0">
                                  <a:pos x="T9" y="T11"/>
                                </a:cxn>
                              </a:cxnLst>
                              <a:rect l="0" t="0" r="r" b="b"/>
                              <a:pathLst>
                                <a:path w="31" h="12">
                                  <a:moveTo>
                                    <a:pt x="30" y="0"/>
                                  </a:moveTo>
                                  <a:lnTo>
                                    <a:pt x="18" y="12"/>
                                  </a:lnTo>
                                  <a:lnTo>
                                    <a:pt x="0" y="1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1" name="Group 25885"/>
                        <wpg:cNvGrpSpPr>
                          <a:grpSpLocks/>
                        </wpg:cNvGrpSpPr>
                        <wpg:grpSpPr bwMode="auto">
                          <a:xfrm>
                            <a:off x="12496" y="-530"/>
                            <a:ext cx="12" cy="31"/>
                            <a:chOff x="12496" y="-530"/>
                            <a:chExt cx="12" cy="31"/>
                          </a:xfrm>
                        </wpg:grpSpPr>
                        <wps:wsp>
                          <wps:cNvPr id="25902" name="Freeform 25886"/>
                          <wps:cNvSpPr>
                            <a:spLocks/>
                          </wps:cNvSpPr>
                          <wps:spPr bwMode="auto">
                            <a:xfrm>
                              <a:off x="12496" y="-530"/>
                              <a:ext cx="12" cy="31"/>
                            </a:xfrm>
                            <a:custGeom>
                              <a:avLst/>
                              <a:gdLst>
                                <a:gd name="T0" fmla="+- 0 12496 12496"/>
                                <a:gd name="T1" fmla="*/ T0 w 12"/>
                                <a:gd name="T2" fmla="+- 0 -530 -530"/>
                                <a:gd name="T3" fmla="*/ -530 h 31"/>
                                <a:gd name="T4" fmla="+- 0 12508 12496"/>
                                <a:gd name="T5" fmla="*/ T4 w 12"/>
                                <a:gd name="T6" fmla="+- 0 -516 -530"/>
                                <a:gd name="T7" fmla="*/ -516 h 31"/>
                                <a:gd name="T8" fmla="+- 0 12507 12496"/>
                                <a:gd name="T9" fmla="*/ T8 w 12"/>
                                <a:gd name="T10" fmla="+- 0 -499 -530"/>
                                <a:gd name="T11" fmla="*/ -499 h 31"/>
                              </a:gdLst>
                              <a:ahLst/>
                              <a:cxnLst>
                                <a:cxn ang="0">
                                  <a:pos x="T1" y="T3"/>
                                </a:cxn>
                                <a:cxn ang="0">
                                  <a:pos x="T5" y="T7"/>
                                </a:cxn>
                                <a:cxn ang="0">
                                  <a:pos x="T9" y="T11"/>
                                </a:cxn>
                              </a:cxnLst>
                              <a:rect l="0" t="0" r="r" b="b"/>
                              <a:pathLst>
                                <a:path w="12" h="31">
                                  <a:moveTo>
                                    <a:pt x="0" y="0"/>
                                  </a:moveTo>
                                  <a:lnTo>
                                    <a:pt x="12" y="14"/>
                                  </a:lnTo>
                                  <a:lnTo>
                                    <a:pt x="11"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3" name="Group 25883"/>
                        <wpg:cNvGrpSpPr>
                          <a:grpSpLocks/>
                        </wpg:cNvGrpSpPr>
                        <wpg:grpSpPr bwMode="auto">
                          <a:xfrm>
                            <a:off x="12263" y="-605"/>
                            <a:ext cx="16" cy="36"/>
                            <a:chOff x="12263" y="-605"/>
                            <a:chExt cx="16" cy="36"/>
                          </a:xfrm>
                        </wpg:grpSpPr>
                        <wps:wsp>
                          <wps:cNvPr id="25904" name="Freeform 25884"/>
                          <wps:cNvSpPr>
                            <a:spLocks/>
                          </wps:cNvSpPr>
                          <wps:spPr bwMode="auto">
                            <a:xfrm>
                              <a:off x="12263" y="-605"/>
                              <a:ext cx="16" cy="36"/>
                            </a:xfrm>
                            <a:custGeom>
                              <a:avLst/>
                              <a:gdLst>
                                <a:gd name="T0" fmla="+- 0 12279 12263"/>
                                <a:gd name="T1" fmla="*/ T0 w 16"/>
                                <a:gd name="T2" fmla="+- 0 -605 -605"/>
                                <a:gd name="T3" fmla="*/ -605 h 36"/>
                                <a:gd name="T4" fmla="+- 0 12263 12263"/>
                                <a:gd name="T5" fmla="*/ T4 w 16"/>
                                <a:gd name="T6" fmla="+- 0 -569 -605"/>
                                <a:gd name="T7" fmla="*/ -569 h 36"/>
                              </a:gdLst>
                              <a:ahLst/>
                              <a:cxnLst>
                                <a:cxn ang="0">
                                  <a:pos x="T1" y="T3"/>
                                </a:cxn>
                                <a:cxn ang="0">
                                  <a:pos x="T5" y="T7"/>
                                </a:cxn>
                              </a:cxnLst>
                              <a:rect l="0" t="0" r="r" b="b"/>
                              <a:pathLst>
                                <a:path w="16" h="36">
                                  <a:moveTo>
                                    <a:pt x="16"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5" name="Group 25881"/>
                        <wpg:cNvGrpSpPr>
                          <a:grpSpLocks/>
                        </wpg:cNvGrpSpPr>
                        <wpg:grpSpPr bwMode="auto">
                          <a:xfrm>
                            <a:off x="12490" y="-499"/>
                            <a:ext cx="17" cy="36"/>
                            <a:chOff x="12490" y="-499"/>
                            <a:chExt cx="17" cy="36"/>
                          </a:xfrm>
                        </wpg:grpSpPr>
                        <wps:wsp>
                          <wps:cNvPr id="25906" name="Freeform 25882"/>
                          <wps:cNvSpPr>
                            <a:spLocks/>
                          </wps:cNvSpPr>
                          <wps:spPr bwMode="auto">
                            <a:xfrm>
                              <a:off x="12490" y="-499"/>
                              <a:ext cx="17" cy="36"/>
                            </a:xfrm>
                            <a:custGeom>
                              <a:avLst/>
                              <a:gdLst>
                                <a:gd name="T0" fmla="+- 0 12507 12490"/>
                                <a:gd name="T1" fmla="*/ T0 w 17"/>
                                <a:gd name="T2" fmla="+- 0 -499 -499"/>
                                <a:gd name="T3" fmla="*/ -499 h 36"/>
                                <a:gd name="T4" fmla="+- 0 12490 12490"/>
                                <a:gd name="T5" fmla="*/ T4 w 17"/>
                                <a:gd name="T6" fmla="+- 0 -463 -499"/>
                                <a:gd name="T7" fmla="*/ -463 h 36"/>
                              </a:gdLst>
                              <a:ahLst/>
                              <a:cxnLst>
                                <a:cxn ang="0">
                                  <a:pos x="T1" y="T3"/>
                                </a:cxn>
                                <a:cxn ang="0">
                                  <a:pos x="T5" y="T7"/>
                                </a:cxn>
                              </a:cxnLst>
                              <a:rect l="0" t="0" r="r" b="b"/>
                              <a:pathLst>
                                <a:path w="17" h="36">
                                  <a:moveTo>
                                    <a:pt x="17"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7" name="Group 25879"/>
                        <wpg:cNvGrpSpPr>
                          <a:grpSpLocks/>
                        </wpg:cNvGrpSpPr>
                        <wpg:grpSpPr bwMode="auto">
                          <a:xfrm>
                            <a:off x="12274" y="-538"/>
                            <a:ext cx="34" cy="16"/>
                            <a:chOff x="12274" y="-538"/>
                            <a:chExt cx="34" cy="16"/>
                          </a:xfrm>
                        </wpg:grpSpPr>
                        <wps:wsp>
                          <wps:cNvPr id="25908" name="Freeform 25880"/>
                          <wps:cNvSpPr>
                            <a:spLocks/>
                          </wps:cNvSpPr>
                          <wps:spPr bwMode="auto">
                            <a:xfrm>
                              <a:off x="12274" y="-538"/>
                              <a:ext cx="34" cy="16"/>
                            </a:xfrm>
                            <a:custGeom>
                              <a:avLst/>
                              <a:gdLst>
                                <a:gd name="T0" fmla="+- 0 12274 12274"/>
                                <a:gd name="T1" fmla="*/ T0 w 34"/>
                                <a:gd name="T2" fmla="+- 0 -538 -538"/>
                                <a:gd name="T3" fmla="*/ -538 h 16"/>
                                <a:gd name="T4" fmla="+- 0 12308 12274"/>
                                <a:gd name="T5" fmla="*/ T4 w 34"/>
                                <a:gd name="T6" fmla="+- 0 -523 -538"/>
                                <a:gd name="T7" fmla="*/ -523 h 16"/>
                              </a:gdLst>
                              <a:ahLst/>
                              <a:cxnLst>
                                <a:cxn ang="0">
                                  <a:pos x="T1" y="T3"/>
                                </a:cxn>
                                <a:cxn ang="0">
                                  <a:pos x="T5" y="T7"/>
                                </a:cxn>
                              </a:cxnLst>
                              <a:rect l="0" t="0" r="r" b="b"/>
                              <a:pathLst>
                                <a:path w="34" h="16">
                                  <a:moveTo>
                                    <a:pt x="0" y="0"/>
                                  </a:moveTo>
                                  <a:lnTo>
                                    <a:pt x="34"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9" name="Group 25877"/>
                        <wpg:cNvGrpSpPr>
                          <a:grpSpLocks/>
                        </wpg:cNvGrpSpPr>
                        <wpg:grpSpPr bwMode="auto">
                          <a:xfrm>
                            <a:off x="12325" y="-514"/>
                            <a:ext cx="33" cy="15"/>
                            <a:chOff x="12325" y="-514"/>
                            <a:chExt cx="33" cy="15"/>
                          </a:xfrm>
                        </wpg:grpSpPr>
                        <wps:wsp>
                          <wps:cNvPr id="25910" name="Freeform 25878"/>
                          <wps:cNvSpPr>
                            <a:spLocks/>
                          </wps:cNvSpPr>
                          <wps:spPr bwMode="auto">
                            <a:xfrm>
                              <a:off x="12325" y="-514"/>
                              <a:ext cx="33" cy="15"/>
                            </a:xfrm>
                            <a:custGeom>
                              <a:avLst/>
                              <a:gdLst>
                                <a:gd name="T0" fmla="+- 0 12325 12325"/>
                                <a:gd name="T1" fmla="*/ T0 w 33"/>
                                <a:gd name="T2" fmla="+- 0 -514 -514"/>
                                <a:gd name="T3" fmla="*/ -514 h 15"/>
                                <a:gd name="T4" fmla="+- 0 12358 12325"/>
                                <a:gd name="T5" fmla="*/ T4 w 33"/>
                                <a:gd name="T6" fmla="+- 0 -499 -514"/>
                                <a:gd name="T7" fmla="*/ -499 h 15"/>
                              </a:gdLst>
                              <a:ahLst/>
                              <a:cxnLst>
                                <a:cxn ang="0">
                                  <a:pos x="T1" y="T3"/>
                                </a:cxn>
                                <a:cxn ang="0">
                                  <a:pos x="T5" y="T7"/>
                                </a:cxn>
                              </a:cxnLst>
                              <a:rect l="0" t="0" r="r" b="b"/>
                              <a:pathLst>
                                <a:path w="33" h="15">
                                  <a:moveTo>
                                    <a:pt x="0" y="0"/>
                                  </a:moveTo>
                                  <a:lnTo>
                                    <a:pt x="33"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1" name="Group 25875"/>
                        <wpg:cNvGrpSpPr>
                          <a:grpSpLocks/>
                        </wpg:cNvGrpSpPr>
                        <wpg:grpSpPr bwMode="auto">
                          <a:xfrm>
                            <a:off x="12375" y="-491"/>
                            <a:ext cx="34" cy="15"/>
                            <a:chOff x="12375" y="-491"/>
                            <a:chExt cx="34" cy="15"/>
                          </a:xfrm>
                        </wpg:grpSpPr>
                        <wps:wsp>
                          <wps:cNvPr id="25912" name="Freeform 25876"/>
                          <wps:cNvSpPr>
                            <a:spLocks/>
                          </wps:cNvSpPr>
                          <wps:spPr bwMode="auto">
                            <a:xfrm>
                              <a:off x="12375" y="-491"/>
                              <a:ext cx="34" cy="15"/>
                            </a:xfrm>
                            <a:custGeom>
                              <a:avLst/>
                              <a:gdLst>
                                <a:gd name="T0" fmla="+- 0 12375 12375"/>
                                <a:gd name="T1" fmla="*/ T0 w 34"/>
                                <a:gd name="T2" fmla="+- 0 -491 -491"/>
                                <a:gd name="T3" fmla="*/ -491 h 15"/>
                                <a:gd name="T4" fmla="+- 0 12409 12375"/>
                                <a:gd name="T5" fmla="*/ T4 w 34"/>
                                <a:gd name="T6" fmla="+- 0 -476 -491"/>
                                <a:gd name="T7" fmla="*/ -476 h 15"/>
                              </a:gdLst>
                              <a:ahLst/>
                              <a:cxnLst>
                                <a:cxn ang="0">
                                  <a:pos x="T1" y="T3"/>
                                </a:cxn>
                                <a:cxn ang="0">
                                  <a:pos x="T5" y="T7"/>
                                </a:cxn>
                              </a:cxnLst>
                              <a:rect l="0" t="0" r="r" b="b"/>
                              <a:pathLst>
                                <a:path w="34" h="15">
                                  <a:moveTo>
                                    <a:pt x="0" y="0"/>
                                  </a:moveTo>
                                  <a:lnTo>
                                    <a:pt x="34"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3" name="Group 25873"/>
                        <wpg:cNvGrpSpPr>
                          <a:grpSpLocks/>
                        </wpg:cNvGrpSpPr>
                        <wpg:grpSpPr bwMode="auto">
                          <a:xfrm>
                            <a:off x="12426" y="-468"/>
                            <a:ext cx="34" cy="16"/>
                            <a:chOff x="12426" y="-468"/>
                            <a:chExt cx="34" cy="16"/>
                          </a:xfrm>
                        </wpg:grpSpPr>
                        <wps:wsp>
                          <wps:cNvPr id="25914" name="Freeform 25874"/>
                          <wps:cNvSpPr>
                            <a:spLocks/>
                          </wps:cNvSpPr>
                          <wps:spPr bwMode="auto">
                            <a:xfrm>
                              <a:off x="12426" y="-468"/>
                              <a:ext cx="34" cy="16"/>
                            </a:xfrm>
                            <a:custGeom>
                              <a:avLst/>
                              <a:gdLst>
                                <a:gd name="T0" fmla="+- 0 12426 12426"/>
                                <a:gd name="T1" fmla="*/ T0 w 34"/>
                                <a:gd name="T2" fmla="+- 0 -468 -468"/>
                                <a:gd name="T3" fmla="*/ -468 h 16"/>
                                <a:gd name="T4" fmla="+- 0 12460 12426"/>
                                <a:gd name="T5" fmla="*/ T4 w 34"/>
                                <a:gd name="T6" fmla="+- 0 -452 -468"/>
                                <a:gd name="T7" fmla="*/ -452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5" name="Group 25871"/>
                        <wpg:cNvGrpSpPr>
                          <a:grpSpLocks/>
                        </wpg:cNvGrpSpPr>
                        <wpg:grpSpPr bwMode="auto">
                          <a:xfrm>
                            <a:off x="12462" y="-545"/>
                            <a:ext cx="34" cy="16"/>
                            <a:chOff x="12462" y="-545"/>
                            <a:chExt cx="34" cy="16"/>
                          </a:xfrm>
                        </wpg:grpSpPr>
                        <wps:wsp>
                          <wps:cNvPr id="25916" name="Freeform 25872"/>
                          <wps:cNvSpPr>
                            <a:spLocks/>
                          </wps:cNvSpPr>
                          <wps:spPr bwMode="auto">
                            <a:xfrm>
                              <a:off x="12462" y="-545"/>
                              <a:ext cx="34" cy="16"/>
                            </a:xfrm>
                            <a:custGeom>
                              <a:avLst/>
                              <a:gdLst>
                                <a:gd name="T0" fmla="+- 0 12496 12462"/>
                                <a:gd name="T1" fmla="*/ T0 w 34"/>
                                <a:gd name="T2" fmla="+- 0 -530 -545"/>
                                <a:gd name="T3" fmla="*/ -530 h 16"/>
                                <a:gd name="T4" fmla="+- 0 12462 12462"/>
                                <a:gd name="T5" fmla="*/ T4 w 34"/>
                                <a:gd name="T6" fmla="+- 0 -545 -545"/>
                                <a:gd name="T7" fmla="*/ -545 h 16"/>
                              </a:gdLst>
                              <a:ahLst/>
                              <a:cxnLst>
                                <a:cxn ang="0">
                                  <a:pos x="T1" y="T3"/>
                                </a:cxn>
                                <a:cxn ang="0">
                                  <a:pos x="T5" y="T7"/>
                                </a:cxn>
                              </a:cxnLst>
                              <a:rect l="0" t="0" r="r" b="b"/>
                              <a:pathLst>
                                <a:path w="34" h="16">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7" name="Group 25869"/>
                        <wpg:cNvGrpSpPr>
                          <a:grpSpLocks/>
                        </wpg:cNvGrpSpPr>
                        <wpg:grpSpPr bwMode="auto">
                          <a:xfrm>
                            <a:off x="12411" y="-569"/>
                            <a:ext cx="34" cy="16"/>
                            <a:chOff x="12411" y="-569"/>
                            <a:chExt cx="34" cy="16"/>
                          </a:xfrm>
                        </wpg:grpSpPr>
                        <wps:wsp>
                          <wps:cNvPr id="25918" name="Freeform 25870"/>
                          <wps:cNvSpPr>
                            <a:spLocks/>
                          </wps:cNvSpPr>
                          <wps:spPr bwMode="auto">
                            <a:xfrm>
                              <a:off x="12411" y="-569"/>
                              <a:ext cx="34" cy="16"/>
                            </a:xfrm>
                            <a:custGeom>
                              <a:avLst/>
                              <a:gdLst>
                                <a:gd name="T0" fmla="+- 0 12445 12411"/>
                                <a:gd name="T1" fmla="*/ T0 w 34"/>
                                <a:gd name="T2" fmla="+- 0 -553 -569"/>
                                <a:gd name="T3" fmla="*/ -553 h 16"/>
                                <a:gd name="T4" fmla="+- 0 12411 12411"/>
                                <a:gd name="T5" fmla="*/ T4 w 34"/>
                                <a:gd name="T6" fmla="+- 0 -569 -569"/>
                                <a:gd name="T7" fmla="*/ -569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9" name="Group 25867"/>
                        <wpg:cNvGrpSpPr>
                          <a:grpSpLocks/>
                        </wpg:cNvGrpSpPr>
                        <wpg:grpSpPr bwMode="auto">
                          <a:xfrm>
                            <a:off x="12361" y="-592"/>
                            <a:ext cx="34" cy="16"/>
                            <a:chOff x="12361" y="-592"/>
                            <a:chExt cx="34" cy="16"/>
                          </a:xfrm>
                        </wpg:grpSpPr>
                        <wps:wsp>
                          <wps:cNvPr id="25920" name="Freeform 25868"/>
                          <wps:cNvSpPr>
                            <a:spLocks/>
                          </wps:cNvSpPr>
                          <wps:spPr bwMode="auto">
                            <a:xfrm>
                              <a:off x="12361" y="-592"/>
                              <a:ext cx="34" cy="16"/>
                            </a:xfrm>
                            <a:custGeom>
                              <a:avLst/>
                              <a:gdLst>
                                <a:gd name="T0" fmla="+- 0 12395 12361"/>
                                <a:gd name="T1" fmla="*/ T0 w 34"/>
                                <a:gd name="T2" fmla="+- 0 -577 -592"/>
                                <a:gd name="T3" fmla="*/ -577 h 16"/>
                                <a:gd name="T4" fmla="+- 0 12361 12361"/>
                                <a:gd name="T5" fmla="*/ T4 w 34"/>
                                <a:gd name="T6" fmla="+- 0 -592 -592"/>
                                <a:gd name="T7" fmla="*/ -592 h 16"/>
                              </a:gdLst>
                              <a:ahLst/>
                              <a:cxnLst>
                                <a:cxn ang="0">
                                  <a:pos x="T1" y="T3"/>
                                </a:cxn>
                                <a:cxn ang="0">
                                  <a:pos x="T5" y="T7"/>
                                </a:cxn>
                              </a:cxnLst>
                              <a:rect l="0" t="0" r="r" b="b"/>
                              <a:pathLst>
                                <a:path w="34" h="16">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1" name="Group 25865"/>
                        <wpg:cNvGrpSpPr>
                          <a:grpSpLocks/>
                        </wpg:cNvGrpSpPr>
                        <wpg:grpSpPr bwMode="auto">
                          <a:xfrm>
                            <a:off x="12310" y="-616"/>
                            <a:ext cx="34" cy="16"/>
                            <a:chOff x="12310" y="-616"/>
                            <a:chExt cx="34" cy="16"/>
                          </a:xfrm>
                        </wpg:grpSpPr>
                        <wps:wsp>
                          <wps:cNvPr id="25922" name="Freeform 25866"/>
                          <wps:cNvSpPr>
                            <a:spLocks/>
                          </wps:cNvSpPr>
                          <wps:spPr bwMode="auto">
                            <a:xfrm>
                              <a:off x="12310" y="-616"/>
                              <a:ext cx="34" cy="16"/>
                            </a:xfrm>
                            <a:custGeom>
                              <a:avLst/>
                              <a:gdLst>
                                <a:gd name="T0" fmla="+- 0 12345 12310"/>
                                <a:gd name="T1" fmla="*/ T0 w 34"/>
                                <a:gd name="T2" fmla="+- 0 -600 -616"/>
                                <a:gd name="T3" fmla="*/ -600 h 16"/>
                                <a:gd name="T4" fmla="+- 0 12310 12310"/>
                                <a:gd name="T5" fmla="*/ T4 w 34"/>
                                <a:gd name="T6" fmla="+- 0 -616 -616"/>
                                <a:gd name="T7" fmla="*/ -616 h 16"/>
                              </a:gdLst>
                              <a:ahLst/>
                              <a:cxnLst>
                                <a:cxn ang="0">
                                  <a:pos x="T1" y="T3"/>
                                </a:cxn>
                                <a:cxn ang="0">
                                  <a:pos x="T5" y="T7"/>
                                </a:cxn>
                              </a:cxnLst>
                              <a:rect l="0" t="0" r="r" b="b"/>
                              <a:pathLst>
                                <a:path w="34" h="16">
                                  <a:moveTo>
                                    <a:pt x="35"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3" name="Group 25863"/>
                        <wpg:cNvGrpSpPr>
                          <a:grpSpLocks/>
                        </wpg:cNvGrpSpPr>
                        <wpg:grpSpPr bwMode="auto">
                          <a:xfrm>
                            <a:off x="12487" y="-1062"/>
                            <a:ext cx="31" cy="12"/>
                            <a:chOff x="12487" y="-1062"/>
                            <a:chExt cx="31" cy="12"/>
                          </a:xfrm>
                        </wpg:grpSpPr>
                        <wps:wsp>
                          <wps:cNvPr id="25924" name="Freeform 25864"/>
                          <wps:cNvSpPr>
                            <a:spLocks/>
                          </wps:cNvSpPr>
                          <wps:spPr bwMode="auto">
                            <a:xfrm>
                              <a:off x="12487" y="-1062"/>
                              <a:ext cx="31" cy="12"/>
                            </a:xfrm>
                            <a:custGeom>
                              <a:avLst/>
                              <a:gdLst>
                                <a:gd name="T0" fmla="+- 0 12487 12487"/>
                                <a:gd name="T1" fmla="*/ T0 w 31"/>
                                <a:gd name="T2" fmla="+- 0 -1050 -1062"/>
                                <a:gd name="T3" fmla="*/ -1050 h 12"/>
                                <a:gd name="T4" fmla="+- 0 12500 12487"/>
                                <a:gd name="T5" fmla="*/ T4 w 31"/>
                                <a:gd name="T6" fmla="+- 0 -1062 -1062"/>
                                <a:gd name="T7" fmla="*/ -1062 h 12"/>
                                <a:gd name="T8" fmla="+- 0 12518 12487"/>
                                <a:gd name="T9" fmla="*/ T8 w 31"/>
                                <a:gd name="T10" fmla="+- 0 -1061 -1062"/>
                                <a:gd name="T11" fmla="*/ -1061 h 12"/>
                              </a:gdLst>
                              <a:ahLst/>
                              <a:cxnLst>
                                <a:cxn ang="0">
                                  <a:pos x="T1" y="T3"/>
                                </a:cxn>
                                <a:cxn ang="0">
                                  <a:pos x="T5" y="T7"/>
                                </a:cxn>
                                <a:cxn ang="0">
                                  <a:pos x="T9" y="T11"/>
                                </a:cxn>
                              </a:cxnLst>
                              <a:rect l="0" t="0" r="r" b="b"/>
                              <a:pathLst>
                                <a:path w="31" h="12">
                                  <a:moveTo>
                                    <a:pt x="0" y="12"/>
                                  </a:moveTo>
                                  <a:lnTo>
                                    <a:pt x="13" y="0"/>
                                  </a:lnTo>
                                  <a:lnTo>
                                    <a:pt x="31" y="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5" name="Group 25861"/>
                        <wpg:cNvGrpSpPr>
                          <a:grpSpLocks/>
                        </wpg:cNvGrpSpPr>
                        <wpg:grpSpPr bwMode="auto">
                          <a:xfrm>
                            <a:off x="12470" y="-1014"/>
                            <a:ext cx="12" cy="31"/>
                            <a:chOff x="12470" y="-1014"/>
                            <a:chExt cx="12" cy="31"/>
                          </a:xfrm>
                        </wpg:grpSpPr>
                        <wps:wsp>
                          <wps:cNvPr id="25926" name="Freeform 25862"/>
                          <wps:cNvSpPr>
                            <a:spLocks/>
                          </wps:cNvSpPr>
                          <wps:spPr bwMode="auto">
                            <a:xfrm>
                              <a:off x="12470" y="-1014"/>
                              <a:ext cx="12" cy="31"/>
                            </a:xfrm>
                            <a:custGeom>
                              <a:avLst/>
                              <a:gdLst>
                                <a:gd name="T0" fmla="+- 0 12482 12470"/>
                                <a:gd name="T1" fmla="*/ T0 w 12"/>
                                <a:gd name="T2" fmla="+- 0 -983 -1014"/>
                                <a:gd name="T3" fmla="*/ -983 h 31"/>
                                <a:gd name="T4" fmla="+- 0 12470 12470"/>
                                <a:gd name="T5" fmla="*/ T4 w 12"/>
                                <a:gd name="T6" fmla="+- 0 -996 -1014"/>
                                <a:gd name="T7" fmla="*/ -996 h 31"/>
                                <a:gd name="T8" fmla="+- 0 12470 12470"/>
                                <a:gd name="T9" fmla="*/ T8 w 12"/>
                                <a:gd name="T10" fmla="+- 0 -1014 -1014"/>
                                <a:gd name="T11" fmla="*/ -1014 h 31"/>
                              </a:gdLst>
                              <a:ahLst/>
                              <a:cxnLst>
                                <a:cxn ang="0">
                                  <a:pos x="T1" y="T3"/>
                                </a:cxn>
                                <a:cxn ang="0">
                                  <a:pos x="T5" y="T7"/>
                                </a:cxn>
                                <a:cxn ang="0">
                                  <a:pos x="T9" y="T11"/>
                                </a:cxn>
                              </a:cxnLst>
                              <a:rect l="0" t="0" r="r" b="b"/>
                              <a:pathLst>
                                <a:path w="12" h="31">
                                  <a:moveTo>
                                    <a:pt x="12" y="31"/>
                                  </a:moveTo>
                                  <a:lnTo>
                                    <a:pt x="0" y="18"/>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7" name="Group 25859"/>
                        <wpg:cNvGrpSpPr>
                          <a:grpSpLocks/>
                        </wpg:cNvGrpSpPr>
                        <wpg:grpSpPr bwMode="auto">
                          <a:xfrm>
                            <a:off x="12668" y="-908"/>
                            <a:ext cx="31" cy="12"/>
                            <a:chOff x="12668" y="-908"/>
                            <a:chExt cx="31" cy="12"/>
                          </a:xfrm>
                        </wpg:grpSpPr>
                        <wps:wsp>
                          <wps:cNvPr id="25928" name="Freeform 25860"/>
                          <wps:cNvSpPr>
                            <a:spLocks/>
                          </wps:cNvSpPr>
                          <wps:spPr bwMode="auto">
                            <a:xfrm>
                              <a:off x="12668" y="-908"/>
                              <a:ext cx="31" cy="12"/>
                            </a:xfrm>
                            <a:custGeom>
                              <a:avLst/>
                              <a:gdLst>
                                <a:gd name="T0" fmla="+- 0 12698 12668"/>
                                <a:gd name="T1" fmla="*/ T0 w 31"/>
                                <a:gd name="T2" fmla="+- 0 -908 -908"/>
                                <a:gd name="T3" fmla="*/ -908 h 12"/>
                                <a:gd name="T4" fmla="+- 0 12685 12668"/>
                                <a:gd name="T5" fmla="*/ T4 w 31"/>
                                <a:gd name="T6" fmla="+- 0 -896 -908"/>
                                <a:gd name="T7" fmla="*/ -896 h 12"/>
                                <a:gd name="T8" fmla="+- 0 12668 12668"/>
                                <a:gd name="T9" fmla="*/ T8 w 31"/>
                                <a:gd name="T10" fmla="+- 0 -897 -908"/>
                                <a:gd name="T11" fmla="*/ -897 h 12"/>
                              </a:gdLst>
                              <a:ahLst/>
                              <a:cxnLst>
                                <a:cxn ang="0">
                                  <a:pos x="T1" y="T3"/>
                                </a:cxn>
                                <a:cxn ang="0">
                                  <a:pos x="T5" y="T7"/>
                                </a:cxn>
                                <a:cxn ang="0">
                                  <a:pos x="T9" y="T11"/>
                                </a:cxn>
                              </a:cxnLst>
                              <a:rect l="0" t="0" r="r" b="b"/>
                              <a:pathLst>
                                <a:path w="31" h="12">
                                  <a:moveTo>
                                    <a:pt x="30" y="0"/>
                                  </a:moveTo>
                                  <a:lnTo>
                                    <a:pt x="17" y="12"/>
                                  </a:lnTo>
                                  <a:lnTo>
                                    <a:pt x="0" y="1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9" name="Group 25857"/>
                        <wpg:cNvGrpSpPr>
                          <a:grpSpLocks/>
                        </wpg:cNvGrpSpPr>
                        <wpg:grpSpPr bwMode="auto">
                          <a:xfrm>
                            <a:off x="12704" y="-975"/>
                            <a:ext cx="12" cy="31"/>
                            <a:chOff x="12704" y="-975"/>
                            <a:chExt cx="12" cy="31"/>
                          </a:xfrm>
                        </wpg:grpSpPr>
                        <wps:wsp>
                          <wps:cNvPr id="25930" name="Freeform 25858"/>
                          <wps:cNvSpPr>
                            <a:spLocks/>
                          </wps:cNvSpPr>
                          <wps:spPr bwMode="auto">
                            <a:xfrm>
                              <a:off x="12704" y="-975"/>
                              <a:ext cx="12" cy="31"/>
                            </a:xfrm>
                            <a:custGeom>
                              <a:avLst/>
                              <a:gdLst>
                                <a:gd name="T0" fmla="+- 0 12704 12704"/>
                                <a:gd name="T1" fmla="*/ T0 w 12"/>
                                <a:gd name="T2" fmla="+- 0 -975 -975"/>
                                <a:gd name="T3" fmla="*/ -975 h 31"/>
                                <a:gd name="T4" fmla="+- 0 12715 12704"/>
                                <a:gd name="T5" fmla="*/ T4 w 12"/>
                                <a:gd name="T6" fmla="+- 0 -961 -975"/>
                                <a:gd name="T7" fmla="*/ -961 h 31"/>
                                <a:gd name="T8" fmla="+- 0 12715 12704"/>
                                <a:gd name="T9" fmla="*/ T8 w 12"/>
                                <a:gd name="T10" fmla="+- 0 -944 -975"/>
                                <a:gd name="T11" fmla="*/ -944 h 31"/>
                              </a:gdLst>
                              <a:ahLst/>
                              <a:cxnLst>
                                <a:cxn ang="0">
                                  <a:pos x="T1" y="T3"/>
                                </a:cxn>
                                <a:cxn ang="0">
                                  <a:pos x="T5" y="T7"/>
                                </a:cxn>
                                <a:cxn ang="0">
                                  <a:pos x="T9" y="T11"/>
                                </a:cxn>
                              </a:cxnLst>
                              <a:rect l="0" t="0" r="r" b="b"/>
                              <a:pathLst>
                                <a:path w="12" h="31">
                                  <a:moveTo>
                                    <a:pt x="0" y="0"/>
                                  </a:moveTo>
                                  <a:lnTo>
                                    <a:pt x="11" y="14"/>
                                  </a:lnTo>
                                  <a:lnTo>
                                    <a:pt x="11"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1" name="Group 25855"/>
                        <wpg:cNvGrpSpPr>
                          <a:grpSpLocks/>
                        </wpg:cNvGrpSpPr>
                        <wpg:grpSpPr bwMode="auto">
                          <a:xfrm>
                            <a:off x="12470" y="-1050"/>
                            <a:ext cx="17" cy="36"/>
                            <a:chOff x="12470" y="-1050"/>
                            <a:chExt cx="17" cy="36"/>
                          </a:xfrm>
                        </wpg:grpSpPr>
                        <wps:wsp>
                          <wps:cNvPr id="25932" name="Freeform 25856"/>
                          <wps:cNvSpPr>
                            <a:spLocks/>
                          </wps:cNvSpPr>
                          <wps:spPr bwMode="auto">
                            <a:xfrm>
                              <a:off x="12470" y="-1050"/>
                              <a:ext cx="17" cy="36"/>
                            </a:xfrm>
                            <a:custGeom>
                              <a:avLst/>
                              <a:gdLst>
                                <a:gd name="T0" fmla="+- 0 12487 12470"/>
                                <a:gd name="T1" fmla="*/ T0 w 17"/>
                                <a:gd name="T2" fmla="+- 0 -1050 -1050"/>
                                <a:gd name="T3" fmla="*/ -1050 h 36"/>
                                <a:gd name="T4" fmla="+- 0 12470 12470"/>
                                <a:gd name="T5" fmla="*/ T4 w 17"/>
                                <a:gd name="T6" fmla="+- 0 -1014 -1050"/>
                                <a:gd name="T7" fmla="*/ -1014 h 36"/>
                              </a:gdLst>
                              <a:ahLst/>
                              <a:cxnLst>
                                <a:cxn ang="0">
                                  <a:pos x="T1" y="T3"/>
                                </a:cxn>
                                <a:cxn ang="0">
                                  <a:pos x="T5" y="T7"/>
                                </a:cxn>
                              </a:cxnLst>
                              <a:rect l="0" t="0" r="r" b="b"/>
                              <a:pathLst>
                                <a:path w="17" h="36">
                                  <a:moveTo>
                                    <a:pt x="17"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3" name="Group 25853"/>
                        <wpg:cNvGrpSpPr>
                          <a:grpSpLocks/>
                        </wpg:cNvGrpSpPr>
                        <wpg:grpSpPr bwMode="auto">
                          <a:xfrm>
                            <a:off x="12698" y="-944"/>
                            <a:ext cx="17" cy="36"/>
                            <a:chOff x="12698" y="-944"/>
                            <a:chExt cx="17" cy="36"/>
                          </a:xfrm>
                        </wpg:grpSpPr>
                        <wps:wsp>
                          <wps:cNvPr id="25934" name="Freeform 25854"/>
                          <wps:cNvSpPr>
                            <a:spLocks/>
                          </wps:cNvSpPr>
                          <wps:spPr bwMode="auto">
                            <a:xfrm>
                              <a:off x="12698" y="-944"/>
                              <a:ext cx="17" cy="36"/>
                            </a:xfrm>
                            <a:custGeom>
                              <a:avLst/>
                              <a:gdLst>
                                <a:gd name="T0" fmla="+- 0 12715 12698"/>
                                <a:gd name="T1" fmla="*/ T0 w 17"/>
                                <a:gd name="T2" fmla="+- 0 -944 -944"/>
                                <a:gd name="T3" fmla="*/ -944 h 36"/>
                                <a:gd name="T4" fmla="+- 0 12698 12698"/>
                                <a:gd name="T5" fmla="*/ T4 w 17"/>
                                <a:gd name="T6" fmla="+- 0 -908 -944"/>
                                <a:gd name="T7" fmla="*/ -908 h 36"/>
                              </a:gdLst>
                              <a:ahLst/>
                              <a:cxnLst>
                                <a:cxn ang="0">
                                  <a:pos x="T1" y="T3"/>
                                </a:cxn>
                                <a:cxn ang="0">
                                  <a:pos x="T5" y="T7"/>
                                </a:cxn>
                              </a:cxnLst>
                              <a:rect l="0" t="0" r="r" b="b"/>
                              <a:pathLst>
                                <a:path w="17" h="36">
                                  <a:moveTo>
                                    <a:pt x="17"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5" name="Group 25851"/>
                        <wpg:cNvGrpSpPr>
                          <a:grpSpLocks/>
                        </wpg:cNvGrpSpPr>
                        <wpg:grpSpPr bwMode="auto">
                          <a:xfrm>
                            <a:off x="12482" y="-983"/>
                            <a:ext cx="34" cy="16"/>
                            <a:chOff x="12482" y="-983"/>
                            <a:chExt cx="34" cy="16"/>
                          </a:xfrm>
                        </wpg:grpSpPr>
                        <wps:wsp>
                          <wps:cNvPr id="25936" name="Freeform 25852"/>
                          <wps:cNvSpPr>
                            <a:spLocks/>
                          </wps:cNvSpPr>
                          <wps:spPr bwMode="auto">
                            <a:xfrm>
                              <a:off x="12482" y="-983"/>
                              <a:ext cx="34" cy="16"/>
                            </a:xfrm>
                            <a:custGeom>
                              <a:avLst/>
                              <a:gdLst>
                                <a:gd name="T0" fmla="+- 0 12482 12482"/>
                                <a:gd name="T1" fmla="*/ T0 w 34"/>
                                <a:gd name="T2" fmla="+- 0 -983 -983"/>
                                <a:gd name="T3" fmla="*/ -983 h 16"/>
                                <a:gd name="T4" fmla="+- 0 12516 12482"/>
                                <a:gd name="T5" fmla="*/ T4 w 34"/>
                                <a:gd name="T6" fmla="+- 0 -967 -983"/>
                                <a:gd name="T7" fmla="*/ -967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7" name="Group 25849"/>
                        <wpg:cNvGrpSpPr>
                          <a:grpSpLocks/>
                        </wpg:cNvGrpSpPr>
                        <wpg:grpSpPr bwMode="auto">
                          <a:xfrm>
                            <a:off x="12533" y="-960"/>
                            <a:ext cx="34" cy="16"/>
                            <a:chOff x="12533" y="-960"/>
                            <a:chExt cx="34" cy="16"/>
                          </a:xfrm>
                        </wpg:grpSpPr>
                        <wps:wsp>
                          <wps:cNvPr id="25938" name="Freeform 25850"/>
                          <wps:cNvSpPr>
                            <a:spLocks/>
                          </wps:cNvSpPr>
                          <wps:spPr bwMode="auto">
                            <a:xfrm>
                              <a:off x="12533" y="-960"/>
                              <a:ext cx="34" cy="16"/>
                            </a:xfrm>
                            <a:custGeom>
                              <a:avLst/>
                              <a:gdLst>
                                <a:gd name="T0" fmla="+- 0 12533 12533"/>
                                <a:gd name="T1" fmla="*/ T0 w 34"/>
                                <a:gd name="T2" fmla="+- 0 -960 -960"/>
                                <a:gd name="T3" fmla="*/ -960 h 16"/>
                                <a:gd name="T4" fmla="+- 0 12566 12533"/>
                                <a:gd name="T5" fmla="*/ T4 w 34"/>
                                <a:gd name="T6" fmla="+- 0 -944 -960"/>
                                <a:gd name="T7" fmla="*/ -944 h 16"/>
                              </a:gdLst>
                              <a:ahLst/>
                              <a:cxnLst>
                                <a:cxn ang="0">
                                  <a:pos x="T1" y="T3"/>
                                </a:cxn>
                                <a:cxn ang="0">
                                  <a:pos x="T5" y="T7"/>
                                </a:cxn>
                              </a:cxnLst>
                              <a:rect l="0" t="0" r="r" b="b"/>
                              <a:pathLst>
                                <a:path w="34" h="16">
                                  <a:moveTo>
                                    <a:pt x="0" y="0"/>
                                  </a:moveTo>
                                  <a:lnTo>
                                    <a:pt x="33"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9" name="Group 25847"/>
                        <wpg:cNvGrpSpPr>
                          <a:grpSpLocks/>
                        </wpg:cNvGrpSpPr>
                        <wpg:grpSpPr bwMode="auto">
                          <a:xfrm>
                            <a:off x="12583" y="-936"/>
                            <a:ext cx="34" cy="16"/>
                            <a:chOff x="12583" y="-936"/>
                            <a:chExt cx="34" cy="16"/>
                          </a:xfrm>
                        </wpg:grpSpPr>
                        <wps:wsp>
                          <wps:cNvPr id="25940" name="Freeform 25848"/>
                          <wps:cNvSpPr>
                            <a:spLocks/>
                          </wps:cNvSpPr>
                          <wps:spPr bwMode="auto">
                            <a:xfrm>
                              <a:off x="12583" y="-936"/>
                              <a:ext cx="34" cy="16"/>
                            </a:xfrm>
                            <a:custGeom>
                              <a:avLst/>
                              <a:gdLst>
                                <a:gd name="T0" fmla="+- 0 12583 12583"/>
                                <a:gd name="T1" fmla="*/ T0 w 34"/>
                                <a:gd name="T2" fmla="+- 0 -936 -936"/>
                                <a:gd name="T3" fmla="*/ -936 h 16"/>
                                <a:gd name="T4" fmla="+- 0 12617 12583"/>
                                <a:gd name="T5" fmla="*/ T4 w 34"/>
                                <a:gd name="T6" fmla="+- 0 -921 -936"/>
                                <a:gd name="T7" fmla="*/ -921 h 16"/>
                              </a:gdLst>
                              <a:ahLst/>
                              <a:cxnLst>
                                <a:cxn ang="0">
                                  <a:pos x="T1" y="T3"/>
                                </a:cxn>
                                <a:cxn ang="0">
                                  <a:pos x="T5" y="T7"/>
                                </a:cxn>
                              </a:cxnLst>
                              <a:rect l="0" t="0" r="r" b="b"/>
                              <a:pathLst>
                                <a:path w="34" h="16">
                                  <a:moveTo>
                                    <a:pt x="0" y="0"/>
                                  </a:moveTo>
                                  <a:lnTo>
                                    <a:pt x="34"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1" name="Group 25845"/>
                        <wpg:cNvGrpSpPr>
                          <a:grpSpLocks/>
                        </wpg:cNvGrpSpPr>
                        <wpg:grpSpPr bwMode="auto">
                          <a:xfrm>
                            <a:off x="12633" y="-913"/>
                            <a:ext cx="34" cy="16"/>
                            <a:chOff x="12633" y="-913"/>
                            <a:chExt cx="34" cy="16"/>
                          </a:xfrm>
                        </wpg:grpSpPr>
                        <wps:wsp>
                          <wps:cNvPr id="25942" name="Freeform 25846"/>
                          <wps:cNvSpPr>
                            <a:spLocks/>
                          </wps:cNvSpPr>
                          <wps:spPr bwMode="auto">
                            <a:xfrm>
                              <a:off x="12633" y="-913"/>
                              <a:ext cx="34" cy="16"/>
                            </a:xfrm>
                            <a:custGeom>
                              <a:avLst/>
                              <a:gdLst>
                                <a:gd name="T0" fmla="+- 0 12633 12633"/>
                                <a:gd name="T1" fmla="*/ T0 w 34"/>
                                <a:gd name="T2" fmla="+- 0 -913 -913"/>
                                <a:gd name="T3" fmla="*/ -913 h 16"/>
                                <a:gd name="T4" fmla="+- 0 12667 12633"/>
                                <a:gd name="T5" fmla="*/ T4 w 34"/>
                                <a:gd name="T6" fmla="+- 0 -897 -913"/>
                                <a:gd name="T7" fmla="*/ -897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3" name="Group 25843"/>
                        <wpg:cNvGrpSpPr>
                          <a:grpSpLocks/>
                        </wpg:cNvGrpSpPr>
                        <wpg:grpSpPr bwMode="auto">
                          <a:xfrm>
                            <a:off x="12670" y="-990"/>
                            <a:ext cx="34" cy="16"/>
                            <a:chOff x="12670" y="-990"/>
                            <a:chExt cx="34" cy="16"/>
                          </a:xfrm>
                        </wpg:grpSpPr>
                        <wps:wsp>
                          <wps:cNvPr id="25944" name="Freeform 25844"/>
                          <wps:cNvSpPr>
                            <a:spLocks/>
                          </wps:cNvSpPr>
                          <wps:spPr bwMode="auto">
                            <a:xfrm>
                              <a:off x="12670" y="-990"/>
                              <a:ext cx="34" cy="16"/>
                            </a:xfrm>
                            <a:custGeom>
                              <a:avLst/>
                              <a:gdLst>
                                <a:gd name="T0" fmla="+- 0 12704 12670"/>
                                <a:gd name="T1" fmla="*/ T0 w 34"/>
                                <a:gd name="T2" fmla="+- 0 -975 -990"/>
                                <a:gd name="T3" fmla="*/ -975 h 16"/>
                                <a:gd name="T4" fmla="+- 0 12670 12670"/>
                                <a:gd name="T5" fmla="*/ T4 w 34"/>
                                <a:gd name="T6" fmla="+- 0 -990 -990"/>
                                <a:gd name="T7" fmla="*/ -990 h 16"/>
                              </a:gdLst>
                              <a:ahLst/>
                              <a:cxnLst>
                                <a:cxn ang="0">
                                  <a:pos x="T1" y="T3"/>
                                </a:cxn>
                                <a:cxn ang="0">
                                  <a:pos x="T5" y="T7"/>
                                </a:cxn>
                              </a:cxnLst>
                              <a:rect l="0" t="0" r="r" b="b"/>
                              <a:pathLst>
                                <a:path w="34" h="16">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5" name="Group 25841"/>
                        <wpg:cNvGrpSpPr>
                          <a:grpSpLocks/>
                        </wpg:cNvGrpSpPr>
                        <wpg:grpSpPr bwMode="auto">
                          <a:xfrm>
                            <a:off x="12619" y="-1014"/>
                            <a:ext cx="34" cy="15"/>
                            <a:chOff x="12619" y="-1014"/>
                            <a:chExt cx="34" cy="15"/>
                          </a:xfrm>
                        </wpg:grpSpPr>
                        <wps:wsp>
                          <wps:cNvPr id="25946" name="Freeform 25842"/>
                          <wps:cNvSpPr>
                            <a:spLocks/>
                          </wps:cNvSpPr>
                          <wps:spPr bwMode="auto">
                            <a:xfrm>
                              <a:off x="12619" y="-1014"/>
                              <a:ext cx="34" cy="15"/>
                            </a:xfrm>
                            <a:custGeom>
                              <a:avLst/>
                              <a:gdLst>
                                <a:gd name="T0" fmla="+- 0 12653 12619"/>
                                <a:gd name="T1" fmla="*/ T0 w 34"/>
                                <a:gd name="T2" fmla="+- 0 -998 -1014"/>
                                <a:gd name="T3" fmla="*/ -998 h 15"/>
                                <a:gd name="T4" fmla="+- 0 12619 12619"/>
                                <a:gd name="T5" fmla="*/ T4 w 34"/>
                                <a:gd name="T6" fmla="+- 0 -1014 -1014"/>
                                <a:gd name="T7" fmla="*/ -1014 h 15"/>
                              </a:gdLst>
                              <a:ahLst/>
                              <a:cxnLst>
                                <a:cxn ang="0">
                                  <a:pos x="T1" y="T3"/>
                                </a:cxn>
                                <a:cxn ang="0">
                                  <a:pos x="T5" y="T7"/>
                                </a:cxn>
                              </a:cxnLst>
                              <a:rect l="0" t="0" r="r" b="b"/>
                              <a:pathLst>
                                <a:path w="34" h="15">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7" name="Group 25839"/>
                        <wpg:cNvGrpSpPr>
                          <a:grpSpLocks/>
                        </wpg:cNvGrpSpPr>
                        <wpg:grpSpPr bwMode="auto">
                          <a:xfrm>
                            <a:off x="12569" y="-1037"/>
                            <a:ext cx="34" cy="15"/>
                            <a:chOff x="12569" y="-1037"/>
                            <a:chExt cx="34" cy="15"/>
                          </a:xfrm>
                        </wpg:grpSpPr>
                        <wps:wsp>
                          <wps:cNvPr id="25948" name="Freeform 25840"/>
                          <wps:cNvSpPr>
                            <a:spLocks/>
                          </wps:cNvSpPr>
                          <wps:spPr bwMode="auto">
                            <a:xfrm>
                              <a:off x="12569" y="-1037"/>
                              <a:ext cx="34" cy="15"/>
                            </a:xfrm>
                            <a:custGeom>
                              <a:avLst/>
                              <a:gdLst>
                                <a:gd name="T0" fmla="+- 0 12602 12569"/>
                                <a:gd name="T1" fmla="*/ T0 w 34"/>
                                <a:gd name="T2" fmla="+- 0 -1022 -1037"/>
                                <a:gd name="T3" fmla="*/ -1022 h 15"/>
                                <a:gd name="T4" fmla="+- 0 12569 12569"/>
                                <a:gd name="T5" fmla="*/ T4 w 34"/>
                                <a:gd name="T6" fmla="+- 0 -1037 -1037"/>
                                <a:gd name="T7" fmla="*/ -1037 h 15"/>
                              </a:gdLst>
                              <a:ahLst/>
                              <a:cxnLst>
                                <a:cxn ang="0">
                                  <a:pos x="T1" y="T3"/>
                                </a:cxn>
                                <a:cxn ang="0">
                                  <a:pos x="T5" y="T7"/>
                                </a:cxn>
                              </a:cxnLst>
                              <a:rect l="0" t="0" r="r" b="b"/>
                              <a:pathLst>
                                <a:path w="34" h="15">
                                  <a:moveTo>
                                    <a:pt x="33"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9" name="Group 25837"/>
                        <wpg:cNvGrpSpPr>
                          <a:grpSpLocks/>
                        </wpg:cNvGrpSpPr>
                        <wpg:grpSpPr bwMode="auto">
                          <a:xfrm>
                            <a:off x="12518" y="-1061"/>
                            <a:ext cx="34" cy="16"/>
                            <a:chOff x="12518" y="-1061"/>
                            <a:chExt cx="34" cy="16"/>
                          </a:xfrm>
                        </wpg:grpSpPr>
                        <wps:wsp>
                          <wps:cNvPr id="25950" name="Freeform 25838"/>
                          <wps:cNvSpPr>
                            <a:spLocks/>
                          </wps:cNvSpPr>
                          <wps:spPr bwMode="auto">
                            <a:xfrm>
                              <a:off x="12518" y="-1061"/>
                              <a:ext cx="34" cy="16"/>
                            </a:xfrm>
                            <a:custGeom>
                              <a:avLst/>
                              <a:gdLst>
                                <a:gd name="T0" fmla="+- 0 12552 12518"/>
                                <a:gd name="T1" fmla="*/ T0 w 34"/>
                                <a:gd name="T2" fmla="+- 0 -1045 -1061"/>
                                <a:gd name="T3" fmla="*/ -1045 h 16"/>
                                <a:gd name="T4" fmla="+- 0 12518 12518"/>
                                <a:gd name="T5" fmla="*/ T4 w 34"/>
                                <a:gd name="T6" fmla="+- 0 -1061 -1061"/>
                                <a:gd name="T7" fmla="*/ -1061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1" name="Group 25835"/>
                        <wpg:cNvGrpSpPr>
                          <a:grpSpLocks/>
                        </wpg:cNvGrpSpPr>
                        <wpg:grpSpPr bwMode="auto">
                          <a:xfrm>
                            <a:off x="12390" y="-803"/>
                            <a:ext cx="346" cy="161"/>
                            <a:chOff x="12390" y="-803"/>
                            <a:chExt cx="346" cy="161"/>
                          </a:xfrm>
                        </wpg:grpSpPr>
                        <wps:wsp>
                          <wps:cNvPr id="25952" name="Freeform 25836"/>
                          <wps:cNvSpPr>
                            <a:spLocks/>
                          </wps:cNvSpPr>
                          <wps:spPr bwMode="auto">
                            <a:xfrm>
                              <a:off x="12390" y="-803"/>
                              <a:ext cx="346" cy="161"/>
                            </a:xfrm>
                            <a:custGeom>
                              <a:avLst/>
                              <a:gdLst>
                                <a:gd name="T0" fmla="+- 0 12736 12390"/>
                                <a:gd name="T1" fmla="*/ T0 w 346"/>
                                <a:gd name="T2" fmla="+- 0 -641 -803"/>
                                <a:gd name="T3" fmla="*/ -641 h 161"/>
                                <a:gd name="T4" fmla="+- 0 12390 12390"/>
                                <a:gd name="T5" fmla="*/ T4 w 346"/>
                                <a:gd name="T6" fmla="+- 0 -803 -803"/>
                                <a:gd name="T7" fmla="*/ -803 h 161"/>
                              </a:gdLst>
                              <a:ahLst/>
                              <a:cxnLst>
                                <a:cxn ang="0">
                                  <a:pos x="T1" y="T3"/>
                                </a:cxn>
                                <a:cxn ang="0">
                                  <a:pos x="T5" y="T7"/>
                                </a:cxn>
                              </a:cxnLst>
                              <a:rect l="0" t="0" r="r" b="b"/>
                              <a:pathLst>
                                <a:path w="346" h="161">
                                  <a:moveTo>
                                    <a:pt x="346" y="162"/>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3" name="Group 25833"/>
                        <wpg:cNvGrpSpPr>
                          <a:grpSpLocks/>
                        </wpg:cNvGrpSpPr>
                        <wpg:grpSpPr bwMode="auto">
                          <a:xfrm>
                            <a:off x="12275" y="-856"/>
                            <a:ext cx="58" cy="27"/>
                            <a:chOff x="12275" y="-856"/>
                            <a:chExt cx="58" cy="27"/>
                          </a:xfrm>
                        </wpg:grpSpPr>
                        <wps:wsp>
                          <wps:cNvPr id="25954" name="Freeform 25834"/>
                          <wps:cNvSpPr>
                            <a:spLocks/>
                          </wps:cNvSpPr>
                          <wps:spPr bwMode="auto">
                            <a:xfrm>
                              <a:off x="12275" y="-856"/>
                              <a:ext cx="58" cy="27"/>
                            </a:xfrm>
                            <a:custGeom>
                              <a:avLst/>
                              <a:gdLst>
                                <a:gd name="T0" fmla="+- 0 12333 12275"/>
                                <a:gd name="T1" fmla="*/ T0 w 58"/>
                                <a:gd name="T2" fmla="+- 0 -829 -856"/>
                                <a:gd name="T3" fmla="*/ -829 h 27"/>
                                <a:gd name="T4" fmla="+- 0 12275 12275"/>
                                <a:gd name="T5" fmla="*/ T4 w 58"/>
                                <a:gd name="T6" fmla="+- 0 -856 -856"/>
                                <a:gd name="T7" fmla="*/ -856 h 27"/>
                              </a:gdLst>
                              <a:ahLst/>
                              <a:cxnLst>
                                <a:cxn ang="0">
                                  <a:pos x="T1" y="T3"/>
                                </a:cxn>
                                <a:cxn ang="0">
                                  <a:pos x="T5" y="T7"/>
                                </a:cxn>
                              </a:cxnLst>
                              <a:rect l="0" t="0" r="r" b="b"/>
                              <a:pathLst>
                                <a:path w="58" h="27">
                                  <a:moveTo>
                                    <a:pt x="58" y="2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5" name="Group 25831"/>
                        <wpg:cNvGrpSpPr>
                          <a:grpSpLocks/>
                        </wpg:cNvGrpSpPr>
                        <wpg:grpSpPr bwMode="auto">
                          <a:xfrm>
                            <a:off x="11930" y="-1017"/>
                            <a:ext cx="288" cy="134"/>
                            <a:chOff x="11930" y="-1017"/>
                            <a:chExt cx="288" cy="134"/>
                          </a:xfrm>
                        </wpg:grpSpPr>
                        <wps:wsp>
                          <wps:cNvPr id="25956" name="Freeform 25832"/>
                          <wps:cNvSpPr>
                            <a:spLocks/>
                          </wps:cNvSpPr>
                          <wps:spPr bwMode="auto">
                            <a:xfrm>
                              <a:off x="11930" y="-1017"/>
                              <a:ext cx="288" cy="134"/>
                            </a:xfrm>
                            <a:custGeom>
                              <a:avLst/>
                              <a:gdLst>
                                <a:gd name="T0" fmla="+- 0 12218 11930"/>
                                <a:gd name="T1" fmla="*/ T0 w 288"/>
                                <a:gd name="T2" fmla="+- 0 -883 -1017"/>
                                <a:gd name="T3" fmla="*/ -883 h 134"/>
                                <a:gd name="T4" fmla="+- 0 11930 11930"/>
                                <a:gd name="T5" fmla="*/ T4 w 288"/>
                                <a:gd name="T6" fmla="+- 0 -1017 -1017"/>
                                <a:gd name="T7" fmla="*/ -1017 h 134"/>
                              </a:gdLst>
                              <a:ahLst/>
                              <a:cxnLst>
                                <a:cxn ang="0">
                                  <a:pos x="T1" y="T3"/>
                                </a:cxn>
                                <a:cxn ang="0">
                                  <a:pos x="T5" y="T7"/>
                                </a:cxn>
                              </a:cxnLst>
                              <a:rect l="0" t="0" r="r" b="b"/>
                              <a:pathLst>
                                <a:path w="288" h="134">
                                  <a:moveTo>
                                    <a:pt x="288" y="134"/>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7" name="Group 25829"/>
                        <wpg:cNvGrpSpPr>
                          <a:grpSpLocks/>
                        </wpg:cNvGrpSpPr>
                        <wpg:grpSpPr bwMode="auto">
                          <a:xfrm>
                            <a:off x="11815" y="-1071"/>
                            <a:ext cx="58" cy="27"/>
                            <a:chOff x="11815" y="-1071"/>
                            <a:chExt cx="58" cy="27"/>
                          </a:xfrm>
                        </wpg:grpSpPr>
                        <wps:wsp>
                          <wps:cNvPr id="25958" name="Freeform 25830"/>
                          <wps:cNvSpPr>
                            <a:spLocks/>
                          </wps:cNvSpPr>
                          <wps:spPr bwMode="auto">
                            <a:xfrm>
                              <a:off x="11815" y="-1071"/>
                              <a:ext cx="58" cy="27"/>
                            </a:xfrm>
                            <a:custGeom>
                              <a:avLst/>
                              <a:gdLst>
                                <a:gd name="T0" fmla="+- 0 11872 11815"/>
                                <a:gd name="T1" fmla="*/ T0 w 58"/>
                                <a:gd name="T2" fmla="+- 0 -1044 -1071"/>
                                <a:gd name="T3" fmla="*/ -1044 h 27"/>
                                <a:gd name="T4" fmla="+- 0 11815 11815"/>
                                <a:gd name="T5" fmla="*/ T4 w 58"/>
                                <a:gd name="T6" fmla="+- 0 -1071 -1071"/>
                                <a:gd name="T7" fmla="*/ -1071 h 27"/>
                              </a:gdLst>
                              <a:ahLst/>
                              <a:cxnLst>
                                <a:cxn ang="0">
                                  <a:pos x="T1" y="T3"/>
                                </a:cxn>
                                <a:cxn ang="0">
                                  <a:pos x="T5" y="T7"/>
                                </a:cxn>
                              </a:cxnLst>
                              <a:rect l="0" t="0" r="r" b="b"/>
                              <a:pathLst>
                                <a:path w="58" h="27">
                                  <a:moveTo>
                                    <a:pt x="57" y="2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9" name="Group 25827"/>
                        <wpg:cNvGrpSpPr>
                          <a:grpSpLocks/>
                        </wpg:cNvGrpSpPr>
                        <wpg:grpSpPr bwMode="auto">
                          <a:xfrm>
                            <a:off x="11470" y="-1232"/>
                            <a:ext cx="287" cy="134"/>
                            <a:chOff x="11470" y="-1232"/>
                            <a:chExt cx="287" cy="134"/>
                          </a:xfrm>
                        </wpg:grpSpPr>
                        <wps:wsp>
                          <wps:cNvPr id="25960" name="Freeform 25828"/>
                          <wps:cNvSpPr>
                            <a:spLocks/>
                          </wps:cNvSpPr>
                          <wps:spPr bwMode="auto">
                            <a:xfrm>
                              <a:off x="11470" y="-1232"/>
                              <a:ext cx="287" cy="134"/>
                            </a:xfrm>
                            <a:custGeom>
                              <a:avLst/>
                              <a:gdLst>
                                <a:gd name="T0" fmla="+- 0 11757 11470"/>
                                <a:gd name="T1" fmla="*/ T0 w 287"/>
                                <a:gd name="T2" fmla="+- 0 -1097 -1232"/>
                                <a:gd name="T3" fmla="*/ -1097 h 134"/>
                                <a:gd name="T4" fmla="+- 0 11470 11470"/>
                                <a:gd name="T5" fmla="*/ T4 w 287"/>
                                <a:gd name="T6" fmla="+- 0 -1232 -1232"/>
                                <a:gd name="T7" fmla="*/ -1232 h 134"/>
                              </a:gdLst>
                              <a:ahLst/>
                              <a:cxnLst>
                                <a:cxn ang="0">
                                  <a:pos x="T1" y="T3"/>
                                </a:cxn>
                                <a:cxn ang="0">
                                  <a:pos x="T5" y="T7"/>
                                </a:cxn>
                              </a:cxnLst>
                              <a:rect l="0" t="0" r="r" b="b"/>
                              <a:pathLst>
                                <a:path w="287" h="134">
                                  <a:moveTo>
                                    <a:pt x="287" y="1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1" name="Group 25825"/>
                        <wpg:cNvGrpSpPr>
                          <a:grpSpLocks/>
                        </wpg:cNvGrpSpPr>
                        <wpg:grpSpPr bwMode="auto">
                          <a:xfrm>
                            <a:off x="11355" y="-1285"/>
                            <a:ext cx="58" cy="26"/>
                            <a:chOff x="11355" y="-1285"/>
                            <a:chExt cx="58" cy="26"/>
                          </a:xfrm>
                        </wpg:grpSpPr>
                        <wps:wsp>
                          <wps:cNvPr id="25962" name="Freeform 25826"/>
                          <wps:cNvSpPr>
                            <a:spLocks/>
                          </wps:cNvSpPr>
                          <wps:spPr bwMode="auto">
                            <a:xfrm>
                              <a:off x="11355" y="-1285"/>
                              <a:ext cx="58" cy="26"/>
                            </a:xfrm>
                            <a:custGeom>
                              <a:avLst/>
                              <a:gdLst>
                                <a:gd name="T0" fmla="+- 0 11413 11355"/>
                                <a:gd name="T1" fmla="*/ T0 w 58"/>
                                <a:gd name="T2" fmla="+- 0 -1259 -1285"/>
                                <a:gd name="T3" fmla="*/ -1259 h 26"/>
                                <a:gd name="T4" fmla="+- 0 11355 11355"/>
                                <a:gd name="T5" fmla="*/ T4 w 58"/>
                                <a:gd name="T6" fmla="+- 0 -1285 -1285"/>
                                <a:gd name="T7" fmla="*/ -1285 h 26"/>
                              </a:gdLst>
                              <a:ahLst/>
                              <a:cxnLst>
                                <a:cxn ang="0">
                                  <a:pos x="T1" y="T3"/>
                                </a:cxn>
                                <a:cxn ang="0">
                                  <a:pos x="T5" y="T7"/>
                                </a:cxn>
                              </a:cxnLst>
                              <a:rect l="0" t="0" r="r" b="b"/>
                              <a:pathLst>
                                <a:path w="58" h="26">
                                  <a:moveTo>
                                    <a:pt x="58" y="2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3" name="Group 25823"/>
                        <wpg:cNvGrpSpPr>
                          <a:grpSpLocks/>
                        </wpg:cNvGrpSpPr>
                        <wpg:grpSpPr bwMode="auto">
                          <a:xfrm>
                            <a:off x="11010" y="-1446"/>
                            <a:ext cx="288" cy="134"/>
                            <a:chOff x="11010" y="-1446"/>
                            <a:chExt cx="288" cy="134"/>
                          </a:xfrm>
                        </wpg:grpSpPr>
                        <wps:wsp>
                          <wps:cNvPr id="25964" name="Freeform 25824"/>
                          <wps:cNvSpPr>
                            <a:spLocks/>
                          </wps:cNvSpPr>
                          <wps:spPr bwMode="auto">
                            <a:xfrm>
                              <a:off x="11010" y="-1446"/>
                              <a:ext cx="288" cy="134"/>
                            </a:xfrm>
                            <a:custGeom>
                              <a:avLst/>
                              <a:gdLst>
                                <a:gd name="T0" fmla="+- 0 11298 11010"/>
                                <a:gd name="T1" fmla="*/ T0 w 288"/>
                                <a:gd name="T2" fmla="+- 0 -1312 -1446"/>
                                <a:gd name="T3" fmla="*/ -1312 h 134"/>
                                <a:gd name="T4" fmla="+- 0 11010 11010"/>
                                <a:gd name="T5" fmla="*/ T4 w 288"/>
                                <a:gd name="T6" fmla="+- 0 -1446 -1446"/>
                                <a:gd name="T7" fmla="*/ -1446 h 134"/>
                              </a:gdLst>
                              <a:ahLst/>
                              <a:cxnLst>
                                <a:cxn ang="0">
                                  <a:pos x="T1" y="T3"/>
                                </a:cxn>
                                <a:cxn ang="0">
                                  <a:pos x="T5" y="T7"/>
                                </a:cxn>
                              </a:cxnLst>
                              <a:rect l="0" t="0" r="r" b="b"/>
                              <a:pathLst>
                                <a:path w="288" h="134">
                                  <a:moveTo>
                                    <a:pt x="288" y="134"/>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5" name="Group 25821"/>
                        <wpg:cNvGrpSpPr>
                          <a:grpSpLocks/>
                        </wpg:cNvGrpSpPr>
                        <wpg:grpSpPr bwMode="auto">
                          <a:xfrm>
                            <a:off x="10895" y="-1500"/>
                            <a:ext cx="58" cy="27"/>
                            <a:chOff x="10895" y="-1500"/>
                            <a:chExt cx="58" cy="27"/>
                          </a:xfrm>
                        </wpg:grpSpPr>
                        <wps:wsp>
                          <wps:cNvPr id="25966" name="Freeform 25822"/>
                          <wps:cNvSpPr>
                            <a:spLocks/>
                          </wps:cNvSpPr>
                          <wps:spPr bwMode="auto">
                            <a:xfrm>
                              <a:off x="10895" y="-1500"/>
                              <a:ext cx="58" cy="27"/>
                            </a:xfrm>
                            <a:custGeom>
                              <a:avLst/>
                              <a:gdLst>
                                <a:gd name="T0" fmla="+- 0 10952 10895"/>
                                <a:gd name="T1" fmla="*/ T0 w 58"/>
                                <a:gd name="T2" fmla="+- 0 -1473 -1500"/>
                                <a:gd name="T3" fmla="*/ -1473 h 27"/>
                                <a:gd name="T4" fmla="+- 0 10895 10895"/>
                                <a:gd name="T5" fmla="*/ T4 w 58"/>
                                <a:gd name="T6" fmla="+- 0 -1500 -1500"/>
                                <a:gd name="T7" fmla="*/ -1500 h 27"/>
                              </a:gdLst>
                              <a:ahLst/>
                              <a:cxnLst>
                                <a:cxn ang="0">
                                  <a:pos x="T1" y="T3"/>
                                </a:cxn>
                                <a:cxn ang="0">
                                  <a:pos x="T5" y="T7"/>
                                </a:cxn>
                              </a:cxnLst>
                              <a:rect l="0" t="0" r="r" b="b"/>
                              <a:pathLst>
                                <a:path w="58" h="27">
                                  <a:moveTo>
                                    <a:pt x="57" y="2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7" name="Group 25819"/>
                        <wpg:cNvGrpSpPr>
                          <a:grpSpLocks/>
                        </wpg:cNvGrpSpPr>
                        <wpg:grpSpPr bwMode="auto">
                          <a:xfrm>
                            <a:off x="10491" y="-1688"/>
                            <a:ext cx="346" cy="161"/>
                            <a:chOff x="10491" y="-1688"/>
                            <a:chExt cx="346" cy="161"/>
                          </a:xfrm>
                        </wpg:grpSpPr>
                        <wps:wsp>
                          <wps:cNvPr id="25968" name="Freeform 25820"/>
                          <wps:cNvSpPr>
                            <a:spLocks/>
                          </wps:cNvSpPr>
                          <wps:spPr bwMode="auto">
                            <a:xfrm>
                              <a:off x="10491" y="-1688"/>
                              <a:ext cx="346" cy="161"/>
                            </a:xfrm>
                            <a:custGeom>
                              <a:avLst/>
                              <a:gdLst>
                                <a:gd name="T0" fmla="+- 0 10837 10491"/>
                                <a:gd name="T1" fmla="*/ T0 w 346"/>
                                <a:gd name="T2" fmla="+- 0 -1527 -1688"/>
                                <a:gd name="T3" fmla="*/ -1527 h 161"/>
                                <a:gd name="T4" fmla="+- 0 10491 10491"/>
                                <a:gd name="T5" fmla="*/ T4 w 346"/>
                                <a:gd name="T6" fmla="+- 0 -1688 -1688"/>
                                <a:gd name="T7" fmla="*/ -1688 h 161"/>
                              </a:gdLst>
                              <a:ahLst/>
                              <a:cxnLst>
                                <a:cxn ang="0">
                                  <a:pos x="T1" y="T3"/>
                                </a:cxn>
                                <a:cxn ang="0">
                                  <a:pos x="T5" y="T7"/>
                                </a:cxn>
                              </a:cxnLst>
                              <a:rect l="0" t="0" r="r" b="b"/>
                              <a:pathLst>
                                <a:path w="346" h="161">
                                  <a:moveTo>
                                    <a:pt x="346" y="161"/>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9" name="Group 25817"/>
                        <wpg:cNvGrpSpPr>
                          <a:grpSpLocks/>
                        </wpg:cNvGrpSpPr>
                        <wpg:grpSpPr bwMode="auto">
                          <a:xfrm>
                            <a:off x="11765" y="-1297"/>
                            <a:ext cx="507" cy="643"/>
                            <a:chOff x="11765" y="-1297"/>
                            <a:chExt cx="507" cy="643"/>
                          </a:xfrm>
                        </wpg:grpSpPr>
                        <wps:wsp>
                          <wps:cNvPr id="25970" name="Freeform 25818"/>
                          <wps:cNvSpPr>
                            <a:spLocks/>
                          </wps:cNvSpPr>
                          <wps:spPr bwMode="auto">
                            <a:xfrm>
                              <a:off x="11765" y="-1297"/>
                              <a:ext cx="507" cy="643"/>
                            </a:xfrm>
                            <a:custGeom>
                              <a:avLst/>
                              <a:gdLst>
                                <a:gd name="T0" fmla="+- 0 12271 11765"/>
                                <a:gd name="T1" fmla="*/ T0 w 507"/>
                                <a:gd name="T2" fmla="+- 0 -1174 -1297"/>
                                <a:gd name="T3" fmla="*/ -1174 h 643"/>
                                <a:gd name="T4" fmla="+- 0 12007 11765"/>
                                <a:gd name="T5" fmla="*/ T4 w 507"/>
                                <a:gd name="T6" fmla="+- 0 -1297 -1297"/>
                                <a:gd name="T7" fmla="*/ -1297 h 643"/>
                                <a:gd name="T8" fmla="+- 0 11765 11765"/>
                                <a:gd name="T9" fmla="*/ T8 w 507"/>
                                <a:gd name="T10" fmla="+- 0 -778 -1297"/>
                                <a:gd name="T11" fmla="*/ -778 h 643"/>
                                <a:gd name="T12" fmla="+- 0 12029 11765"/>
                                <a:gd name="T13" fmla="*/ T12 w 507"/>
                                <a:gd name="T14" fmla="+- 0 -654 -1297"/>
                                <a:gd name="T15" fmla="*/ -654 h 643"/>
                                <a:gd name="T16" fmla="+- 0 12271 11765"/>
                                <a:gd name="T17" fmla="*/ T16 w 507"/>
                                <a:gd name="T18" fmla="+- 0 -1174 -1297"/>
                                <a:gd name="T19" fmla="*/ -1174 h 643"/>
                              </a:gdLst>
                              <a:ahLst/>
                              <a:cxnLst>
                                <a:cxn ang="0">
                                  <a:pos x="T1" y="T3"/>
                                </a:cxn>
                                <a:cxn ang="0">
                                  <a:pos x="T5" y="T7"/>
                                </a:cxn>
                                <a:cxn ang="0">
                                  <a:pos x="T9" y="T11"/>
                                </a:cxn>
                                <a:cxn ang="0">
                                  <a:pos x="T13" y="T15"/>
                                </a:cxn>
                                <a:cxn ang="0">
                                  <a:pos x="T17" y="T19"/>
                                </a:cxn>
                              </a:cxnLst>
                              <a:rect l="0" t="0" r="r" b="b"/>
                              <a:pathLst>
                                <a:path w="507" h="643">
                                  <a:moveTo>
                                    <a:pt x="506" y="123"/>
                                  </a:moveTo>
                                  <a:lnTo>
                                    <a:pt x="242" y="0"/>
                                  </a:lnTo>
                                  <a:lnTo>
                                    <a:pt x="0" y="519"/>
                                  </a:lnTo>
                                  <a:lnTo>
                                    <a:pt x="264" y="643"/>
                                  </a:lnTo>
                                  <a:lnTo>
                                    <a:pt x="506" y="123"/>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1" name="Group 25815"/>
                        <wpg:cNvGrpSpPr>
                          <a:grpSpLocks/>
                        </wpg:cNvGrpSpPr>
                        <wpg:grpSpPr bwMode="auto">
                          <a:xfrm>
                            <a:off x="11634" y="-1358"/>
                            <a:ext cx="818" cy="788"/>
                            <a:chOff x="11634" y="-1358"/>
                            <a:chExt cx="818" cy="788"/>
                          </a:xfrm>
                        </wpg:grpSpPr>
                        <wps:wsp>
                          <wps:cNvPr id="25972" name="Freeform 25816"/>
                          <wps:cNvSpPr>
                            <a:spLocks/>
                          </wps:cNvSpPr>
                          <wps:spPr bwMode="auto">
                            <a:xfrm>
                              <a:off x="11634" y="-1358"/>
                              <a:ext cx="818" cy="788"/>
                            </a:xfrm>
                            <a:custGeom>
                              <a:avLst/>
                              <a:gdLst>
                                <a:gd name="T0" fmla="+- 0 12452 11634"/>
                                <a:gd name="T1" fmla="*/ T0 w 818"/>
                                <a:gd name="T2" fmla="+- 0 -1090 -1358"/>
                                <a:gd name="T3" fmla="*/ -1090 h 788"/>
                                <a:gd name="T4" fmla="+- 0 11877 11634"/>
                                <a:gd name="T5" fmla="*/ T4 w 818"/>
                                <a:gd name="T6" fmla="+- 0 -1358 -1358"/>
                                <a:gd name="T7" fmla="*/ -1358 h 788"/>
                                <a:gd name="T8" fmla="+- 0 11634 11634"/>
                                <a:gd name="T9" fmla="*/ T8 w 818"/>
                                <a:gd name="T10" fmla="+- 0 -839 -1358"/>
                                <a:gd name="T11" fmla="*/ -839 h 788"/>
                                <a:gd name="T12" fmla="+- 0 12210 11634"/>
                                <a:gd name="T13" fmla="*/ T12 w 818"/>
                                <a:gd name="T14" fmla="+- 0 -570 -1358"/>
                                <a:gd name="T15" fmla="*/ -570 h 788"/>
                                <a:gd name="T16" fmla="+- 0 12452 11634"/>
                                <a:gd name="T17" fmla="*/ T16 w 818"/>
                                <a:gd name="T18" fmla="+- 0 -1090 -1358"/>
                                <a:gd name="T19" fmla="*/ -1090 h 788"/>
                              </a:gdLst>
                              <a:ahLst/>
                              <a:cxnLst>
                                <a:cxn ang="0">
                                  <a:pos x="T1" y="T3"/>
                                </a:cxn>
                                <a:cxn ang="0">
                                  <a:pos x="T5" y="T7"/>
                                </a:cxn>
                                <a:cxn ang="0">
                                  <a:pos x="T9" y="T11"/>
                                </a:cxn>
                                <a:cxn ang="0">
                                  <a:pos x="T13" y="T15"/>
                                </a:cxn>
                                <a:cxn ang="0">
                                  <a:pos x="T17" y="T19"/>
                                </a:cxn>
                              </a:cxnLst>
                              <a:rect l="0" t="0" r="r" b="b"/>
                              <a:pathLst>
                                <a:path w="818" h="788">
                                  <a:moveTo>
                                    <a:pt x="818" y="268"/>
                                  </a:moveTo>
                                  <a:lnTo>
                                    <a:pt x="243" y="0"/>
                                  </a:lnTo>
                                  <a:lnTo>
                                    <a:pt x="0" y="519"/>
                                  </a:lnTo>
                                  <a:lnTo>
                                    <a:pt x="576" y="788"/>
                                  </a:lnTo>
                                  <a:lnTo>
                                    <a:pt x="818" y="268"/>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3" name="Group 25813"/>
                        <wpg:cNvGrpSpPr>
                          <a:grpSpLocks/>
                        </wpg:cNvGrpSpPr>
                        <wpg:grpSpPr bwMode="auto">
                          <a:xfrm>
                            <a:off x="11349" y="-1051"/>
                            <a:ext cx="31" cy="12"/>
                            <a:chOff x="11349" y="-1051"/>
                            <a:chExt cx="31" cy="12"/>
                          </a:xfrm>
                        </wpg:grpSpPr>
                        <wps:wsp>
                          <wps:cNvPr id="25974" name="Freeform 25814"/>
                          <wps:cNvSpPr>
                            <a:spLocks/>
                          </wps:cNvSpPr>
                          <wps:spPr bwMode="auto">
                            <a:xfrm>
                              <a:off x="11349" y="-1051"/>
                              <a:ext cx="31" cy="12"/>
                            </a:xfrm>
                            <a:custGeom>
                              <a:avLst/>
                              <a:gdLst>
                                <a:gd name="T0" fmla="+- 0 11349 11349"/>
                                <a:gd name="T1" fmla="*/ T0 w 31"/>
                                <a:gd name="T2" fmla="+- 0 -1039 -1051"/>
                                <a:gd name="T3" fmla="*/ -1039 h 12"/>
                                <a:gd name="T4" fmla="+- 0 11362 11349"/>
                                <a:gd name="T5" fmla="*/ T4 w 31"/>
                                <a:gd name="T6" fmla="+- 0 -1051 -1051"/>
                                <a:gd name="T7" fmla="*/ -1051 h 12"/>
                                <a:gd name="T8" fmla="+- 0 11380 11349"/>
                                <a:gd name="T9" fmla="*/ T8 w 31"/>
                                <a:gd name="T10" fmla="+- 0 -1050 -1051"/>
                                <a:gd name="T11" fmla="*/ -1050 h 12"/>
                              </a:gdLst>
                              <a:ahLst/>
                              <a:cxnLst>
                                <a:cxn ang="0">
                                  <a:pos x="T1" y="T3"/>
                                </a:cxn>
                                <a:cxn ang="0">
                                  <a:pos x="T5" y="T7"/>
                                </a:cxn>
                                <a:cxn ang="0">
                                  <a:pos x="T9" y="T11"/>
                                </a:cxn>
                              </a:cxnLst>
                              <a:rect l="0" t="0" r="r" b="b"/>
                              <a:pathLst>
                                <a:path w="31" h="12">
                                  <a:moveTo>
                                    <a:pt x="0" y="12"/>
                                  </a:moveTo>
                                  <a:lnTo>
                                    <a:pt x="13" y="0"/>
                                  </a:lnTo>
                                  <a:lnTo>
                                    <a:pt x="31" y="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5" name="Group 25811"/>
                        <wpg:cNvGrpSpPr>
                          <a:grpSpLocks/>
                        </wpg:cNvGrpSpPr>
                        <wpg:grpSpPr bwMode="auto">
                          <a:xfrm>
                            <a:off x="11332" y="-1003"/>
                            <a:ext cx="12" cy="31"/>
                            <a:chOff x="11332" y="-1003"/>
                            <a:chExt cx="12" cy="31"/>
                          </a:xfrm>
                        </wpg:grpSpPr>
                        <wps:wsp>
                          <wps:cNvPr id="25976" name="Freeform 25812"/>
                          <wps:cNvSpPr>
                            <a:spLocks/>
                          </wps:cNvSpPr>
                          <wps:spPr bwMode="auto">
                            <a:xfrm>
                              <a:off x="11332" y="-1003"/>
                              <a:ext cx="12" cy="31"/>
                            </a:xfrm>
                            <a:custGeom>
                              <a:avLst/>
                              <a:gdLst>
                                <a:gd name="T0" fmla="+- 0 11344 11332"/>
                                <a:gd name="T1" fmla="*/ T0 w 12"/>
                                <a:gd name="T2" fmla="+- 0 -972 -1003"/>
                                <a:gd name="T3" fmla="*/ -972 h 31"/>
                                <a:gd name="T4" fmla="+- 0 11332 11332"/>
                                <a:gd name="T5" fmla="*/ T4 w 12"/>
                                <a:gd name="T6" fmla="+- 0 -985 -1003"/>
                                <a:gd name="T7" fmla="*/ -985 h 31"/>
                                <a:gd name="T8" fmla="+- 0 11333 11332"/>
                                <a:gd name="T9" fmla="*/ T8 w 12"/>
                                <a:gd name="T10" fmla="+- 0 -1003 -1003"/>
                                <a:gd name="T11" fmla="*/ -1003 h 31"/>
                              </a:gdLst>
                              <a:ahLst/>
                              <a:cxnLst>
                                <a:cxn ang="0">
                                  <a:pos x="T1" y="T3"/>
                                </a:cxn>
                                <a:cxn ang="0">
                                  <a:pos x="T5" y="T7"/>
                                </a:cxn>
                                <a:cxn ang="0">
                                  <a:pos x="T9" y="T11"/>
                                </a:cxn>
                              </a:cxnLst>
                              <a:rect l="0" t="0" r="r" b="b"/>
                              <a:pathLst>
                                <a:path w="12" h="31">
                                  <a:moveTo>
                                    <a:pt x="12" y="31"/>
                                  </a:moveTo>
                                  <a:lnTo>
                                    <a:pt x="0" y="18"/>
                                  </a:lnTo>
                                  <a:lnTo>
                                    <a:pt x="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7" name="Group 25809"/>
                        <wpg:cNvGrpSpPr>
                          <a:grpSpLocks/>
                        </wpg:cNvGrpSpPr>
                        <wpg:grpSpPr bwMode="auto">
                          <a:xfrm>
                            <a:off x="11529" y="-897"/>
                            <a:ext cx="31" cy="12"/>
                            <a:chOff x="11529" y="-897"/>
                            <a:chExt cx="31" cy="12"/>
                          </a:xfrm>
                        </wpg:grpSpPr>
                        <wps:wsp>
                          <wps:cNvPr id="25978" name="Freeform 25810"/>
                          <wps:cNvSpPr>
                            <a:spLocks/>
                          </wps:cNvSpPr>
                          <wps:spPr bwMode="auto">
                            <a:xfrm>
                              <a:off x="11529" y="-897"/>
                              <a:ext cx="31" cy="12"/>
                            </a:xfrm>
                            <a:custGeom>
                              <a:avLst/>
                              <a:gdLst>
                                <a:gd name="T0" fmla="+- 0 11560 11529"/>
                                <a:gd name="T1" fmla="*/ T0 w 31"/>
                                <a:gd name="T2" fmla="+- 0 -897 -897"/>
                                <a:gd name="T3" fmla="*/ -897 h 12"/>
                                <a:gd name="T4" fmla="+- 0 11547 11529"/>
                                <a:gd name="T5" fmla="*/ T4 w 31"/>
                                <a:gd name="T6" fmla="+- 0 -885 -897"/>
                                <a:gd name="T7" fmla="*/ -885 h 12"/>
                                <a:gd name="T8" fmla="+- 0 11529 11529"/>
                                <a:gd name="T9" fmla="*/ T8 w 31"/>
                                <a:gd name="T10" fmla="+- 0 -885 -897"/>
                                <a:gd name="T11" fmla="*/ -885 h 12"/>
                              </a:gdLst>
                              <a:ahLst/>
                              <a:cxnLst>
                                <a:cxn ang="0">
                                  <a:pos x="T1" y="T3"/>
                                </a:cxn>
                                <a:cxn ang="0">
                                  <a:pos x="T5" y="T7"/>
                                </a:cxn>
                                <a:cxn ang="0">
                                  <a:pos x="T9" y="T11"/>
                                </a:cxn>
                              </a:cxnLst>
                              <a:rect l="0" t="0" r="r" b="b"/>
                              <a:pathLst>
                                <a:path w="31" h="12">
                                  <a:moveTo>
                                    <a:pt x="31" y="0"/>
                                  </a:moveTo>
                                  <a:lnTo>
                                    <a:pt x="18" y="12"/>
                                  </a:lnTo>
                                  <a:lnTo>
                                    <a:pt x="0" y="1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9" name="Group 25807"/>
                        <wpg:cNvGrpSpPr>
                          <a:grpSpLocks/>
                        </wpg:cNvGrpSpPr>
                        <wpg:grpSpPr bwMode="auto">
                          <a:xfrm>
                            <a:off x="11565" y="-963"/>
                            <a:ext cx="12" cy="31"/>
                            <a:chOff x="11565" y="-963"/>
                            <a:chExt cx="12" cy="31"/>
                          </a:xfrm>
                        </wpg:grpSpPr>
                        <wps:wsp>
                          <wps:cNvPr id="25980" name="Freeform 25808"/>
                          <wps:cNvSpPr>
                            <a:spLocks/>
                          </wps:cNvSpPr>
                          <wps:spPr bwMode="auto">
                            <a:xfrm>
                              <a:off x="11565" y="-963"/>
                              <a:ext cx="12" cy="31"/>
                            </a:xfrm>
                            <a:custGeom>
                              <a:avLst/>
                              <a:gdLst>
                                <a:gd name="T0" fmla="+- 0 11565 11565"/>
                                <a:gd name="T1" fmla="*/ T0 w 12"/>
                                <a:gd name="T2" fmla="+- 0 -963 -963"/>
                                <a:gd name="T3" fmla="*/ -963 h 31"/>
                                <a:gd name="T4" fmla="+- 0 11578 11565"/>
                                <a:gd name="T5" fmla="*/ T4 w 12"/>
                                <a:gd name="T6" fmla="+- 0 -950 -963"/>
                                <a:gd name="T7" fmla="*/ -950 h 31"/>
                                <a:gd name="T8" fmla="+- 0 11577 11565"/>
                                <a:gd name="T9" fmla="*/ T8 w 12"/>
                                <a:gd name="T10" fmla="+- 0 -933 -963"/>
                                <a:gd name="T11" fmla="*/ -933 h 31"/>
                              </a:gdLst>
                              <a:ahLst/>
                              <a:cxnLst>
                                <a:cxn ang="0">
                                  <a:pos x="T1" y="T3"/>
                                </a:cxn>
                                <a:cxn ang="0">
                                  <a:pos x="T5" y="T7"/>
                                </a:cxn>
                                <a:cxn ang="0">
                                  <a:pos x="T9" y="T11"/>
                                </a:cxn>
                              </a:cxnLst>
                              <a:rect l="0" t="0" r="r" b="b"/>
                              <a:pathLst>
                                <a:path w="12" h="31">
                                  <a:moveTo>
                                    <a:pt x="0" y="0"/>
                                  </a:moveTo>
                                  <a:lnTo>
                                    <a:pt x="13" y="13"/>
                                  </a:lnTo>
                                  <a:lnTo>
                                    <a:pt x="12" y="3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1" name="Group 25805"/>
                        <wpg:cNvGrpSpPr>
                          <a:grpSpLocks/>
                        </wpg:cNvGrpSpPr>
                        <wpg:grpSpPr bwMode="auto">
                          <a:xfrm>
                            <a:off x="11333" y="-1039"/>
                            <a:ext cx="16" cy="36"/>
                            <a:chOff x="11333" y="-1039"/>
                            <a:chExt cx="16" cy="36"/>
                          </a:xfrm>
                        </wpg:grpSpPr>
                        <wps:wsp>
                          <wps:cNvPr id="25982" name="Freeform 25806"/>
                          <wps:cNvSpPr>
                            <a:spLocks/>
                          </wps:cNvSpPr>
                          <wps:spPr bwMode="auto">
                            <a:xfrm>
                              <a:off x="11333" y="-1039"/>
                              <a:ext cx="16" cy="36"/>
                            </a:xfrm>
                            <a:custGeom>
                              <a:avLst/>
                              <a:gdLst>
                                <a:gd name="T0" fmla="+- 0 11349 11333"/>
                                <a:gd name="T1" fmla="*/ T0 w 16"/>
                                <a:gd name="T2" fmla="+- 0 -1039 -1039"/>
                                <a:gd name="T3" fmla="*/ -1039 h 36"/>
                                <a:gd name="T4" fmla="+- 0 11333 11333"/>
                                <a:gd name="T5" fmla="*/ T4 w 16"/>
                                <a:gd name="T6" fmla="+- 0 -1003 -1039"/>
                                <a:gd name="T7" fmla="*/ -1003 h 36"/>
                              </a:gdLst>
                              <a:ahLst/>
                              <a:cxnLst>
                                <a:cxn ang="0">
                                  <a:pos x="T1" y="T3"/>
                                </a:cxn>
                                <a:cxn ang="0">
                                  <a:pos x="T5" y="T7"/>
                                </a:cxn>
                              </a:cxnLst>
                              <a:rect l="0" t="0" r="r" b="b"/>
                              <a:pathLst>
                                <a:path w="16" h="36">
                                  <a:moveTo>
                                    <a:pt x="16"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3" name="Group 25803"/>
                        <wpg:cNvGrpSpPr>
                          <a:grpSpLocks/>
                        </wpg:cNvGrpSpPr>
                        <wpg:grpSpPr bwMode="auto">
                          <a:xfrm>
                            <a:off x="11560" y="-933"/>
                            <a:ext cx="16" cy="36"/>
                            <a:chOff x="11560" y="-933"/>
                            <a:chExt cx="16" cy="36"/>
                          </a:xfrm>
                        </wpg:grpSpPr>
                        <wps:wsp>
                          <wps:cNvPr id="25984" name="Freeform 25804"/>
                          <wps:cNvSpPr>
                            <a:spLocks/>
                          </wps:cNvSpPr>
                          <wps:spPr bwMode="auto">
                            <a:xfrm>
                              <a:off x="11560" y="-933"/>
                              <a:ext cx="16" cy="36"/>
                            </a:xfrm>
                            <a:custGeom>
                              <a:avLst/>
                              <a:gdLst>
                                <a:gd name="T0" fmla="+- 0 11577 11560"/>
                                <a:gd name="T1" fmla="*/ T0 w 16"/>
                                <a:gd name="T2" fmla="+- 0 -933 -933"/>
                                <a:gd name="T3" fmla="*/ -933 h 36"/>
                                <a:gd name="T4" fmla="+- 0 11560 11560"/>
                                <a:gd name="T5" fmla="*/ T4 w 16"/>
                                <a:gd name="T6" fmla="+- 0 -897 -933"/>
                                <a:gd name="T7" fmla="*/ -897 h 36"/>
                              </a:gdLst>
                              <a:ahLst/>
                              <a:cxnLst>
                                <a:cxn ang="0">
                                  <a:pos x="T1" y="T3"/>
                                </a:cxn>
                                <a:cxn ang="0">
                                  <a:pos x="T5" y="T7"/>
                                </a:cxn>
                              </a:cxnLst>
                              <a:rect l="0" t="0" r="r" b="b"/>
                              <a:pathLst>
                                <a:path w="16" h="36">
                                  <a:moveTo>
                                    <a:pt x="17"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5" name="Group 25801"/>
                        <wpg:cNvGrpSpPr>
                          <a:grpSpLocks/>
                        </wpg:cNvGrpSpPr>
                        <wpg:grpSpPr bwMode="auto">
                          <a:xfrm>
                            <a:off x="11344" y="-972"/>
                            <a:ext cx="34" cy="16"/>
                            <a:chOff x="11344" y="-972"/>
                            <a:chExt cx="34" cy="16"/>
                          </a:xfrm>
                        </wpg:grpSpPr>
                        <wps:wsp>
                          <wps:cNvPr id="25986" name="Freeform 25802"/>
                          <wps:cNvSpPr>
                            <a:spLocks/>
                          </wps:cNvSpPr>
                          <wps:spPr bwMode="auto">
                            <a:xfrm>
                              <a:off x="11344" y="-972"/>
                              <a:ext cx="34" cy="16"/>
                            </a:xfrm>
                            <a:custGeom>
                              <a:avLst/>
                              <a:gdLst>
                                <a:gd name="T0" fmla="+- 0 11344 11344"/>
                                <a:gd name="T1" fmla="*/ T0 w 34"/>
                                <a:gd name="T2" fmla="+- 0 -972 -972"/>
                                <a:gd name="T3" fmla="*/ -972 h 16"/>
                                <a:gd name="T4" fmla="+- 0 11378 11344"/>
                                <a:gd name="T5" fmla="*/ T4 w 34"/>
                                <a:gd name="T6" fmla="+- 0 -956 -972"/>
                                <a:gd name="T7" fmla="*/ -956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7" name="Group 25799"/>
                        <wpg:cNvGrpSpPr>
                          <a:grpSpLocks/>
                        </wpg:cNvGrpSpPr>
                        <wpg:grpSpPr bwMode="auto">
                          <a:xfrm>
                            <a:off x="11395" y="-949"/>
                            <a:ext cx="34" cy="16"/>
                            <a:chOff x="11395" y="-949"/>
                            <a:chExt cx="34" cy="16"/>
                          </a:xfrm>
                        </wpg:grpSpPr>
                        <wps:wsp>
                          <wps:cNvPr id="25988" name="Freeform 25800"/>
                          <wps:cNvSpPr>
                            <a:spLocks/>
                          </wps:cNvSpPr>
                          <wps:spPr bwMode="auto">
                            <a:xfrm>
                              <a:off x="11395" y="-949"/>
                              <a:ext cx="34" cy="16"/>
                            </a:xfrm>
                            <a:custGeom>
                              <a:avLst/>
                              <a:gdLst>
                                <a:gd name="T0" fmla="+- 0 11395 11395"/>
                                <a:gd name="T1" fmla="*/ T0 w 34"/>
                                <a:gd name="T2" fmla="+- 0 -949 -949"/>
                                <a:gd name="T3" fmla="*/ -949 h 16"/>
                                <a:gd name="T4" fmla="+- 0 11428 11395"/>
                                <a:gd name="T5" fmla="*/ T4 w 34"/>
                                <a:gd name="T6" fmla="+- 0 -933 -949"/>
                                <a:gd name="T7" fmla="*/ -933 h 16"/>
                              </a:gdLst>
                              <a:ahLst/>
                              <a:cxnLst>
                                <a:cxn ang="0">
                                  <a:pos x="T1" y="T3"/>
                                </a:cxn>
                                <a:cxn ang="0">
                                  <a:pos x="T5" y="T7"/>
                                </a:cxn>
                              </a:cxnLst>
                              <a:rect l="0" t="0" r="r" b="b"/>
                              <a:pathLst>
                                <a:path w="34" h="16">
                                  <a:moveTo>
                                    <a:pt x="0" y="0"/>
                                  </a:moveTo>
                                  <a:lnTo>
                                    <a:pt x="33"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9" name="Group 25797"/>
                        <wpg:cNvGrpSpPr>
                          <a:grpSpLocks/>
                        </wpg:cNvGrpSpPr>
                        <wpg:grpSpPr bwMode="auto">
                          <a:xfrm>
                            <a:off x="11445" y="-925"/>
                            <a:ext cx="34" cy="16"/>
                            <a:chOff x="11445" y="-925"/>
                            <a:chExt cx="34" cy="16"/>
                          </a:xfrm>
                        </wpg:grpSpPr>
                        <wps:wsp>
                          <wps:cNvPr id="25990" name="Freeform 25798"/>
                          <wps:cNvSpPr>
                            <a:spLocks/>
                          </wps:cNvSpPr>
                          <wps:spPr bwMode="auto">
                            <a:xfrm>
                              <a:off x="11445" y="-925"/>
                              <a:ext cx="34" cy="16"/>
                            </a:xfrm>
                            <a:custGeom>
                              <a:avLst/>
                              <a:gdLst>
                                <a:gd name="T0" fmla="+- 0 11445 11445"/>
                                <a:gd name="T1" fmla="*/ T0 w 34"/>
                                <a:gd name="T2" fmla="+- 0 -925 -925"/>
                                <a:gd name="T3" fmla="*/ -925 h 16"/>
                                <a:gd name="T4" fmla="+- 0 11478 11445"/>
                                <a:gd name="T5" fmla="*/ T4 w 34"/>
                                <a:gd name="T6" fmla="+- 0 -909 -925"/>
                                <a:gd name="T7" fmla="*/ -909 h 16"/>
                              </a:gdLst>
                              <a:ahLst/>
                              <a:cxnLst>
                                <a:cxn ang="0">
                                  <a:pos x="T1" y="T3"/>
                                </a:cxn>
                                <a:cxn ang="0">
                                  <a:pos x="T5" y="T7"/>
                                </a:cxn>
                              </a:cxnLst>
                              <a:rect l="0" t="0" r="r" b="b"/>
                              <a:pathLst>
                                <a:path w="34" h="16">
                                  <a:moveTo>
                                    <a:pt x="0" y="0"/>
                                  </a:moveTo>
                                  <a:lnTo>
                                    <a:pt x="33"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1" name="Group 25795"/>
                        <wpg:cNvGrpSpPr>
                          <a:grpSpLocks/>
                        </wpg:cNvGrpSpPr>
                        <wpg:grpSpPr bwMode="auto">
                          <a:xfrm>
                            <a:off x="11495" y="-902"/>
                            <a:ext cx="34" cy="16"/>
                            <a:chOff x="11495" y="-902"/>
                            <a:chExt cx="34" cy="16"/>
                          </a:xfrm>
                        </wpg:grpSpPr>
                        <wps:wsp>
                          <wps:cNvPr id="25992" name="Freeform 25796"/>
                          <wps:cNvSpPr>
                            <a:spLocks/>
                          </wps:cNvSpPr>
                          <wps:spPr bwMode="auto">
                            <a:xfrm>
                              <a:off x="11495" y="-902"/>
                              <a:ext cx="34" cy="16"/>
                            </a:xfrm>
                            <a:custGeom>
                              <a:avLst/>
                              <a:gdLst>
                                <a:gd name="T0" fmla="+- 0 11495 11495"/>
                                <a:gd name="T1" fmla="*/ T0 w 34"/>
                                <a:gd name="T2" fmla="+- 0 -902 -902"/>
                                <a:gd name="T3" fmla="*/ -902 h 16"/>
                                <a:gd name="T4" fmla="+- 0 11529 11495"/>
                                <a:gd name="T5" fmla="*/ T4 w 34"/>
                                <a:gd name="T6" fmla="+- 0 -885 -902"/>
                                <a:gd name="T7" fmla="*/ -885 h 16"/>
                              </a:gdLst>
                              <a:ahLst/>
                              <a:cxnLst>
                                <a:cxn ang="0">
                                  <a:pos x="T1" y="T3"/>
                                </a:cxn>
                                <a:cxn ang="0">
                                  <a:pos x="T5" y="T7"/>
                                </a:cxn>
                              </a:cxnLst>
                              <a:rect l="0" t="0" r="r" b="b"/>
                              <a:pathLst>
                                <a:path w="34" h="16">
                                  <a:moveTo>
                                    <a:pt x="0" y="0"/>
                                  </a:moveTo>
                                  <a:lnTo>
                                    <a:pt x="34" y="1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3" name="Group 25793"/>
                        <wpg:cNvGrpSpPr>
                          <a:grpSpLocks/>
                        </wpg:cNvGrpSpPr>
                        <wpg:grpSpPr bwMode="auto">
                          <a:xfrm>
                            <a:off x="11531" y="-979"/>
                            <a:ext cx="34" cy="16"/>
                            <a:chOff x="11531" y="-979"/>
                            <a:chExt cx="34" cy="16"/>
                          </a:xfrm>
                        </wpg:grpSpPr>
                        <wps:wsp>
                          <wps:cNvPr id="25994" name="Freeform 25794"/>
                          <wps:cNvSpPr>
                            <a:spLocks/>
                          </wps:cNvSpPr>
                          <wps:spPr bwMode="auto">
                            <a:xfrm>
                              <a:off x="11531" y="-979"/>
                              <a:ext cx="34" cy="16"/>
                            </a:xfrm>
                            <a:custGeom>
                              <a:avLst/>
                              <a:gdLst>
                                <a:gd name="T0" fmla="+- 0 11565 11531"/>
                                <a:gd name="T1" fmla="*/ T0 w 34"/>
                                <a:gd name="T2" fmla="+- 0 -963 -979"/>
                                <a:gd name="T3" fmla="*/ -963 h 16"/>
                                <a:gd name="T4" fmla="+- 0 11531 11531"/>
                                <a:gd name="T5" fmla="*/ T4 w 34"/>
                                <a:gd name="T6" fmla="+- 0 -979 -979"/>
                                <a:gd name="T7" fmla="*/ -979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5" name="Group 25791"/>
                        <wpg:cNvGrpSpPr>
                          <a:grpSpLocks/>
                        </wpg:cNvGrpSpPr>
                        <wpg:grpSpPr bwMode="auto">
                          <a:xfrm>
                            <a:off x="11481" y="-1003"/>
                            <a:ext cx="33" cy="15"/>
                            <a:chOff x="11481" y="-1003"/>
                            <a:chExt cx="33" cy="15"/>
                          </a:xfrm>
                        </wpg:grpSpPr>
                        <wps:wsp>
                          <wps:cNvPr id="25996" name="Freeform 25792"/>
                          <wps:cNvSpPr>
                            <a:spLocks/>
                          </wps:cNvSpPr>
                          <wps:spPr bwMode="auto">
                            <a:xfrm>
                              <a:off x="11481" y="-1003"/>
                              <a:ext cx="33" cy="15"/>
                            </a:xfrm>
                            <a:custGeom>
                              <a:avLst/>
                              <a:gdLst>
                                <a:gd name="T0" fmla="+- 0 11514 11481"/>
                                <a:gd name="T1" fmla="*/ T0 w 33"/>
                                <a:gd name="T2" fmla="+- 0 -987 -1003"/>
                                <a:gd name="T3" fmla="*/ -987 h 15"/>
                                <a:gd name="T4" fmla="+- 0 11481 11481"/>
                                <a:gd name="T5" fmla="*/ T4 w 33"/>
                                <a:gd name="T6" fmla="+- 0 -1003 -1003"/>
                                <a:gd name="T7" fmla="*/ -1003 h 15"/>
                              </a:gdLst>
                              <a:ahLst/>
                              <a:cxnLst>
                                <a:cxn ang="0">
                                  <a:pos x="T1" y="T3"/>
                                </a:cxn>
                                <a:cxn ang="0">
                                  <a:pos x="T5" y="T7"/>
                                </a:cxn>
                              </a:cxnLst>
                              <a:rect l="0" t="0" r="r" b="b"/>
                              <a:pathLst>
                                <a:path w="33" h="15">
                                  <a:moveTo>
                                    <a:pt x="33"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7" name="Group 25789"/>
                        <wpg:cNvGrpSpPr>
                          <a:grpSpLocks/>
                        </wpg:cNvGrpSpPr>
                        <wpg:grpSpPr bwMode="auto">
                          <a:xfrm>
                            <a:off x="11431" y="-1026"/>
                            <a:ext cx="34" cy="15"/>
                            <a:chOff x="11431" y="-1026"/>
                            <a:chExt cx="34" cy="15"/>
                          </a:xfrm>
                        </wpg:grpSpPr>
                        <wps:wsp>
                          <wps:cNvPr id="25998" name="Freeform 25790"/>
                          <wps:cNvSpPr>
                            <a:spLocks/>
                          </wps:cNvSpPr>
                          <wps:spPr bwMode="auto">
                            <a:xfrm>
                              <a:off x="11431" y="-1026"/>
                              <a:ext cx="34" cy="15"/>
                            </a:xfrm>
                            <a:custGeom>
                              <a:avLst/>
                              <a:gdLst>
                                <a:gd name="T0" fmla="+- 0 11465 11431"/>
                                <a:gd name="T1" fmla="*/ T0 w 34"/>
                                <a:gd name="T2" fmla="+- 0 -1011 -1026"/>
                                <a:gd name="T3" fmla="*/ -1011 h 15"/>
                                <a:gd name="T4" fmla="+- 0 11431 11431"/>
                                <a:gd name="T5" fmla="*/ T4 w 34"/>
                                <a:gd name="T6" fmla="+- 0 -1026 -1026"/>
                                <a:gd name="T7" fmla="*/ -1026 h 15"/>
                              </a:gdLst>
                              <a:ahLst/>
                              <a:cxnLst>
                                <a:cxn ang="0">
                                  <a:pos x="T1" y="T3"/>
                                </a:cxn>
                                <a:cxn ang="0">
                                  <a:pos x="T5" y="T7"/>
                                </a:cxn>
                              </a:cxnLst>
                              <a:rect l="0" t="0" r="r" b="b"/>
                              <a:pathLst>
                                <a:path w="34" h="15">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9" name="Group 25787"/>
                        <wpg:cNvGrpSpPr>
                          <a:grpSpLocks/>
                        </wpg:cNvGrpSpPr>
                        <wpg:grpSpPr bwMode="auto">
                          <a:xfrm>
                            <a:off x="11380" y="-1050"/>
                            <a:ext cx="34" cy="16"/>
                            <a:chOff x="11380" y="-1050"/>
                            <a:chExt cx="34" cy="16"/>
                          </a:xfrm>
                        </wpg:grpSpPr>
                        <wps:wsp>
                          <wps:cNvPr id="26000" name="Freeform 25788"/>
                          <wps:cNvSpPr>
                            <a:spLocks/>
                          </wps:cNvSpPr>
                          <wps:spPr bwMode="auto">
                            <a:xfrm>
                              <a:off x="11380" y="-1050"/>
                              <a:ext cx="34" cy="16"/>
                            </a:xfrm>
                            <a:custGeom>
                              <a:avLst/>
                              <a:gdLst>
                                <a:gd name="T0" fmla="+- 0 11414 11380"/>
                                <a:gd name="T1" fmla="*/ T0 w 34"/>
                                <a:gd name="T2" fmla="+- 0 -1034 -1050"/>
                                <a:gd name="T3" fmla="*/ -1034 h 16"/>
                                <a:gd name="T4" fmla="+- 0 11380 11380"/>
                                <a:gd name="T5" fmla="*/ T4 w 34"/>
                                <a:gd name="T6" fmla="+- 0 -1050 -1050"/>
                                <a:gd name="T7" fmla="*/ -1050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1" name="Group 25785"/>
                        <wpg:cNvGrpSpPr>
                          <a:grpSpLocks/>
                        </wpg:cNvGrpSpPr>
                        <wpg:grpSpPr bwMode="auto">
                          <a:xfrm>
                            <a:off x="11557" y="-1496"/>
                            <a:ext cx="31" cy="12"/>
                            <a:chOff x="11557" y="-1496"/>
                            <a:chExt cx="31" cy="12"/>
                          </a:xfrm>
                        </wpg:grpSpPr>
                        <wps:wsp>
                          <wps:cNvPr id="26002" name="Freeform 25786"/>
                          <wps:cNvSpPr>
                            <a:spLocks/>
                          </wps:cNvSpPr>
                          <wps:spPr bwMode="auto">
                            <a:xfrm>
                              <a:off x="11557" y="-1496"/>
                              <a:ext cx="31" cy="12"/>
                            </a:xfrm>
                            <a:custGeom>
                              <a:avLst/>
                              <a:gdLst>
                                <a:gd name="T0" fmla="+- 0 11557 11557"/>
                                <a:gd name="T1" fmla="*/ T0 w 31"/>
                                <a:gd name="T2" fmla="+- 0 -1484 -1496"/>
                                <a:gd name="T3" fmla="*/ -1484 h 12"/>
                                <a:gd name="T4" fmla="+- 0 11570 11557"/>
                                <a:gd name="T5" fmla="*/ T4 w 31"/>
                                <a:gd name="T6" fmla="+- 0 -1496 -1496"/>
                                <a:gd name="T7" fmla="*/ -1496 h 12"/>
                                <a:gd name="T8" fmla="+- 0 11587 11557"/>
                                <a:gd name="T9" fmla="*/ T8 w 31"/>
                                <a:gd name="T10" fmla="+- 0 -1495 -1496"/>
                                <a:gd name="T11" fmla="*/ -1495 h 12"/>
                              </a:gdLst>
                              <a:ahLst/>
                              <a:cxnLst>
                                <a:cxn ang="0">
                                  <a:pos x="T1" y="T3"/>
                                </a:cxn>
                                <a:cxn ang="0">
                                  <a:pos x="T5" y="T7"/>
                                </a:cxn>
                                <a:cxn ang="0">
                                  <a:pos x="T9" y="T11"/>
                                </a:cxn>
                              </a:cxnLst>
                              <a:rect l="0" t="0" r="r" b="b"/>
                              <a:pathLst>
                                <a:path w="31" h="12">
                                  <a:moveTo>
                                    <a:pt x="0" y="12"/>
                                  </a:moveTo>
                                  <a:lnTo>
                                    <a:pt x="13" y="0"/>
                                  </a:lnTo>
                                  <a:lnTo>
                                    <a:pt x="30" y="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3" name="Group 25783"/>
                        <wpg:cNvGrpSpPr>
                          <a:grpSpLocks/>
                        </wpg:cNvGrpSpPr>
                        <wpg:grpSpPr bwMode="auto">
                          <a:xfrm>
                            <a:off x="11539" y="-1448"/>
                            <a:ext cx="12" cy="31"/>
                            <a:chOff x="11539" y="-1448"/>
                            <a:chExt cx="12" cy="31"/>
                          </a:xfrm>
                        </wpg:grpSpPr>
                        <wps:wsp>
                          <wps:cNvPr id="26004" name="Freeform 25784"/>
                          <wps:cNvSpPr>
                            <a:spLocks/>
                          </wps:cNvSpPr>
                          <wps:spPr bwMode="auto">
                            <a:xfrm>
                              <a:off x="11539" y="-1448"/>
                              <a:ext cx="12" cy="31"/>
                            </a:xfrm>
                            <a:custGeom>
                              <a:avLst/>
                              <a:gdLst>
                                <a:gd name="T0" fmla="+- 0 11551 11539"/>
                                <a:gd name="T1" fmla="*/ T0 w 12"/>
                                <a:gd name="T2" fmla="+- 0 -1417 -1448"/>
                                <a:gd name="T3" fmla="*/ -1417 h 31"/>
                                <a:gd name="T4" fmla="+- 0 11539 11539"/>
                                <a:gd name="T5" fmla="*/ T4 w 12"/>
                                <a:gd name="T6" fmla="+- 0 -1431 -1448"/>
                                <a:gd name="T7" fmla="*/ -1431 h 31"/>
                                <a:gd name="T8" fmla="+- 0 11540 11539"/>
                                <a:gd name="T9" fmla="*/ T8 w 12"/>
                                <a:gd name="T10" fmla="+- 0 -1448 -1448"/>
                                <a:gd name="T11" fmla="*/ -1448 h 31"/>
                              </a:gdLst>
                              <a:ahLst/>
                              <a:cxnLst>
                                <a:cxn ang="0">
                                  <a:pos x="T1" y="T3"/>
                                </a:cxn>
                                <a:cxn ang="0">
                                  <a:pos x="T5" y="T7"/>
                                </a:cxn>
                                <a:cxn ang="0">
                                  <a:pos x="T9" y="T11"/>
                                </a:cxn>
                              </a:cxnLst>
                              <a:rect l="0" t="0" r="r" b="b"/>
                              <a:pathLst>
                                <a:path w="12" h="31">
                                  <a:moveTo>
                                    <a:pt x="12" y="31"/>
                                  </a:moveTo>
                                  <a:lnTo>
                                    <a:pt x="0" y="17"/>
                                  </a:lnTo>
                                  <a:lnTo>
                                    <a:pt x="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5" name="Group 25781"/>
                        <wpg:cNvGrpSpPr>
                          <a:grpSpLocks/>
                        </wpg:cNvGrpSpPr>
                        <wpg:grpSpPr bwMode="auto">
                          <a:xfrm>
                            <a:off x="11737" y="-1342"/>
                            <a:ext cx="31" cy="12"/>
                            <a:chOff x="11737" y="-1342"/>
                            <a:chExt cx="31" cy="12"/>
                          </a:xfrm>
                        </wpg:grpSpPr>
                        <wps:wsp>
                          <wps:cNvPr id="26006" name="Freeform 25782"/>
                          <wps:cNvSpPr>
                            <a:spLocks/>
                          </wps:cNvSpPr>
                          <wps:spPr bwMode="auto">
                            <a:xfrm>
                              <a:off x="11737" y="-1342"/>
                              <a:ext cx="31" cy="12"/>
                            </a:xfrm>
                            <a:custGeom>
                              <a:avLst/>
                              <a:gdLst>
                                <a:gd name="T0" fmla="+- 0 11768 11737"/>
                                <a:gd name="T1" fmla="*/ T0 w 31"/>
                                <a:gd name="T2" fmla="+- 0 -1342 -1342"/>
                                <a:gd name="T3" fmla="*/ -1342 h 12"/>
                                <a:gd name="T4" fmla="+- 0 11754 11737"/>
                                <a:gd name="T5" fmla="*/ T4 w 31"/>
                                <a:gd name="T6" fmla="+- 0 -1330 -1342"/>
                                <a:gd name="T7" fmla="*/ -1330 h 12"/>
                                <a:gd name="T8" fmla="+- 0 11737 11737"/>
                                <a:gd name="T9" fmla="*/ T8 w 31"/>
                                <a:gd name="T10" fmla="+- 0 -1331 -1342"/>
                                <a:gd name="T11" fmla="*/ -1331 h 12"/>
                              </a:gdLst>
                              <a:ahLst/>
                              <a:cxnLst>
                                <a:cxn ang="0">
                                  <a:pos x="T1" y="T3"/>
                                </a:cxn>
                                <a:cxn ang="0">
                                  <a:pos x="T5" y="T7"/>
                                </a:cxn>
                                <a:cxn ang="0">
                                  <a:pos x="T9" y="T11"/>
                                </a:cxn>
                              </a:cxnLst>
                              <a:rect l="0" t="0" r="r" b="b"/>
                              <a:pathLst>
                                <a:path w="31" h="12">
                                  <a:moveTo>
                                    <a:pt x="31" y="0"/>
                                  </a:moveTo>
                                  <a:lnTo>
                                    <a:pt x="17" y="12"/>
                                  </a:lnTo>
                                  <a:lnTo>
                                    <a:pt x="0" y="1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7" name="Group 25779"/>
                        <wpg:cNvGrpSpPr>
                          <a:grpSpLocks/>
                        </wpg:cNvGrpSpPr>
                        <wpg:grpSpPr bwMode="auto">
                          <a:xfrm>
                            <a:off x="11773" y="-1408"/>
                            <a:ext cx="12" cy="31"/>
                            <a:chOff x="11773" y="-1408"/>
                            <a:chExt cx="12" cy="31"/>
                          </a:xfrm>
                        </wpg:grpSpPr>
                        <wps:wsp>
                          <wps:cNvPr id="26008" name="Freeform 25780"/>
                          <wps:cNvSpPr>
                            <a:spLocks/>
                          </wps:cNvSpPr>
                          <wps:spPr bwMode="auto">
                            <a:xfrm>
                              <a:off x="11773" y="-1408"/>
                              <a:ext cx="12" cy="31"/>
                            </a:xfrm>
                            <a:custGeom>
                              <a:avLst/>
                              <a:gdLst>
                                <a:gd name="T0" fmla="+- 0 11773 11773"/>
                                <a:gd name="T1" fmla="*/ T0 w 12"/>
                                <a:gd name="T2" fmla="+- 0 -1408 -1408"/>
                                <a:gd name="T3" fmla="*/ -1408 h 31"/>
                                <a:gd name="T4" fmla="+- 0 11785 11773"/>
                                <a:gd name="T5" fmla="*/ T4 w 12"/>
                                <a:gd name="T6" fmla="+- 0 -1395 -1408"/>
                                <a:gd name="T7" fmla="*/ -1395 h 31"/>
                                <a:gd name="T8" fmla="+- 0 11784 11773"/>
                                <a:gd name="T9" fmla="*/ T8 w 12"/>
                                <a:gd name="T10" fmla="+- 0 -1378 -1408"/>
                                <a:gd name="T11" fmla="*/ -1378 h 31"/>
                              </a:gdLst>
                              <a:ahLst/>
                              <a:cxnLst>
                                <a:cxn ang="0">
                                  <a:pos x="T1" y="T3"/>
                                </a:cxn>
                                <a:cxn ang="0">
                                  <a:pos x="T5" y="T7"/>
                                </a:cxn>
                                <a:cxn ang="0">
                                  <a:pos x="T9" y="T11"/>
                                </a:cxn>
                              </a:cxnLst>
                              <a:rect l="0" t="0" r="r" b="b"/>
                              <a:pathLst>
                                <a:path w="12" h="31">
                                  <a:moveTo>
                                    <a:pt x="0" y="0"/>
                                  </a:moveTo>
                                  <a:lnTo>
                                    <a:pt x="12" y="13"/>
                                  </a:lnTo>
                                  <a:lnTo>
                                    <a:pt x="11" y="3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9" name="Group 25777"/>
                        <wpg:cNvGrpSpPr>
                          <a:grpSpLocks/>
                        </wpg:cNvGrpSpPr>
                        <wpg:grpSpPr bwMode="auto">
                          <a:xfrm>
                            <a:off x="11540" y="-1484"/>
                            <a:ext cx="17" cy="36"/>
                            <a:chOff x="11540" y="-1484"/>
                            <a:chExt cx="17" cy="36"/>
                          </a:xfrm>
                        </wpg:grpSpPr>
                        <wps:wsp>
                          <wps:cNvPr id="26010" name="Freeform 25778"/>
                          <wps:cNvSpPr>
                            <a:spLocks/>
                          </wps:cNvSpPr>
                          <wps:spPr bwMode="auto">
                            <a:xfrm>
                              <a:off x="11540" y="-1484"/>
                              <a:ext cx="17" cy="36"/>
                            </a:xfrm>
                            <a:custGeom>
                              <a:avLst/>
                              <a:gdLst>
                                <a:gd name="T0" fmla="+- 0 11557 11540"/>
                                <a:gd name="T1" fmla="*/ T0 w 17"/>
                                <a:gd name="T2" fmla="+- 0 -1484 -1484"/>
                                <a:gd name="T3" fmla="*/ -1484 h 36"/>
                                <a:gd name="T4" fmla="+- 0 11540 11540"/>
                                <a:gd name="T5" fmla="*/ T4 w 17"/>
                                <a:gd name="T6" fmla="+- 0 -1448 -1484"/>
                                <a:gd name="T7" fmla="*/ -1448 h 36"/>
                              </a:gdLst>
                              <a:ahLst/>
                              <a:cxnLst>
                                <a:cxn ang="0">
                                  <a:pos x="T1" y="T3"/>
                                </a:cxn>
                                <a:cxn ang="0">
                                  <a:pos x="T5" y="T7"/>
                                </a:cxn>
                              </a:cxnLst>
                              <a:rect l="0" t="0" r="r" b="b"/>
                              <a:pathLst>
                                <a:path w="17" h="36">
                                  <a:moveTo>
                                    <a:pt x="17"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1" name="Group 25775"/>
                        <wpg:cNvGrpSpPr>
                          <a:grpSpLocks/>
                        </wpg:cNvGrpSpPr>
                        <wpg:grpSpPr bwMode="auto">
                          <a:xfrm>
                            <a:off x="11768" y="-1378"/>
                            <a:ext cx="17" cy="36"/>
                            <a:chOff x="11768" y="-1378"/>
                            <a:chExt cx="17" cy="36"/>
                          </a:xfrm>
                        </wpg:grpSpPr>
                        <wps:wsp>
                          <wps:cNvPr id="26012" name="Freeform 25776"/>
                          <wps:cNvSpPr>
                            <a:spLocks/>
                          </wps:cNvSpPr>
                          <wps:spPr bwMode="auto">
                            <a:xfrm>
                              <a:off x="11768" y="-1378"/>
                              <a:ext cx="17" cy="36"/>
                            </a:xfrm>
                            <a:custGeom>
                              <a:avLst/>
                              <a:gdLst>
                                <a:gd name="T0" fmla="+- 0 11784 11768"/>
                                <a:gd name="T1" fmla="*/ T0 w 17"/>
                                <a:gd name="T2" fmla="+- 0 -1378 -1378"/>
                                <a:gd name="T3" fmla="*/ -1378 h 36"/>
                                <a:gd name="T4" fmla="+- 0 11768 11768"/>
                                <a:gd name="T5" fmla="*/ T4 w 17"/>
                                <a:gd name="T6" fmla="+- 0 -1342 -1378"/>
                                <a:gd name="T7" fmla="*/ -1342 h 36"/>
                              </a:gdLst>
                              <a:ahLst/>
                              <a:cxnLst>
                                <a:cxn ang="0">
                                  <a:pos x="T1" y="T3"/>
                                </a:cxn>
                                <a:cxn ang="0">
                                  <a:pos x="T5" y="T7"/>
                                </a:cxn>
                              </a:cxnLst>
                              <a:rect l="0" t="0" r="r" b="b"/>
                              <a:pathLst>
                                <a:path w="17" h="36">
                                  <a:moveTo>
                                    <a:pt x="16" y="0"/>
                                  </a:moveTo>
                                  <a:lnTo>
                                    <a:pt x="0" y="3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3" name="Group 25773"/>
                        <wpg:cNvGrpSpPr>
                          <a:grpSpLocks/>
                        </wpg:cNvGrpSpPr>
                        <wpg:grpSpPr bwMode="auto">
                          <a:xfrm>
                            <a:off x="11551" y="-1417"/>
                            <a:ext cx="34" cy="16"/>
                            <a:chOff x="11551" y="-1417"/>
                            <a:chExt cx="34" cy="16"/>
                          </a:xfrm>
                        </wpg:grpSpPr>
                        <wps:wsp>
                          <wps:cNvPr id="26014" name="Freeform 25774"/>
                          <wps:cNvSpPr>
                            <a:spLocks/>
                          </wps:cNvSpPr>
                          <wps:spPr bwMode="auto">
                            <a:xfrm>
                              <a:off x="11551" y="-1417"/>
                              <a:ext cx="34" cy="16"/>
                            </a:xfrm>
                            <a:custGeom>
                              <a:avLst/>
                              <a:gdLst>
                                <a:gd name="T0" fmla="+- 0 11551 11551"/>
                                <a:gd name="T1" fmla="*/ T0 w 34"/>
                                <a:gd name="T2" fmla="+- 0 -1417 -1417"/>
                                <a:gd name="T3" fmla="*/ -1417 h 16"/>
                                <a:gd name="T4" fmla="+- 0 11585 11551"/>
                                <a:gd name="T5" fmla="*/ T4 w 34"/>
                                <a:gd name="T6" fmla="+- 0 -1402 -1417"/>
                                <a:gd name="T7" fmla="*/ -1402 h 16"/>
                              </a:gdLst>
                              <a:ahLst/>
                              <a:cxnLst>
                                <a:cxn ang="0">
                                  <a:pos x="T1" y="T3"/>
                                </a:cxn>
                                <a:cxn ang="0">
                                  <a:pos x="T5" y="T7"/>
                                </a:cxn>
                              </a:cxnLst>
                              <a:rect l="0" t="0" r="r" b="b"/>
                              <a:pathLst>
                                <a:path w="34" h="16">
                                  <a:moveTo>
                                    <a:pt x="0" y="0"/>
                                  </a:moveTo>
                                  <a:lnTo>
                                    <a:pt x="34"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5" name="Group 25771"/>
                        <wpg:cNvGrpSpPr>
                          <a:grpSpLocks/>
                        </wpg:cNvGrpSpPr>
                        <wpg:grpSpPr bwMode="auto">
                          <a:xfrm>
                            <a:off x="11602" y="-1393"/>
                            <a:ext cx="34" cy="15"/>
                            <a:chOff x="11602" y="-1393"/>
                            <a:chExt cx="34" cy="15"/>
                          </a:xfrm>
                        </wpg:grpSpPr>
                        <wps:wsp>
                          <wps:cNvPr id="26016" name="Freeform 25772"/>
                          <wps:cNvSpPr>
                            <a:spLocks/>
                          </wps:cNvSpPr>
                          <wps:spPr bwMode="auto">
                            <a:xfrm>
                              <a:off x="11602" y="-1393"/>
                              <a:ext cx="34" cy="15"/>
                            </a:xfrm>
                            <a:custGeom>
                              <a:avLst/>
                              <a:gdLst>
                                <a:gd name="T0" fmla="+- 0 11602 11602"/>
                                <a:gd name="T1" fmla="*/ T0 w 34"/>
                                <a:gd name="T2" fmla="+- 0 -1393 -1393"/>
                                <a:gd name="T3" fmla="*/ -1393 h 15"/>
                                <a:gd name="T4" fmla="+- 0 11636 11602"/>
                                <a:gd name="T5" fmla="*/ T4 w 34"/>
                                <a:gd name="T6" fmla="+- 0 -1378 -1393"/>
                                <a:gd name="T7" fmla="*/ -1378 h 15"/>
                              </a:gdLst>
                              <a:ahLst/>
                              <a:cxnLst>
                                <a:cxn ang="0">
                                  <a:pos x="T1" y="T3"/>
                                </a:cxn>
                                <a:cxn ang="0">
                                  <a:pos x="T5" y="T7"/>
                                </a:cxn>
                              </a:cxnLst>
                              <a:rect l="0" t="0" r="r" b="b"/>
                              <a:pathLst>
                                <a:path w="34" h="15">
                                  <a:moveTo>
                                    <a:pt x="0" y="0"/>
                                  </a:moveTo>
                                  <a:lnTo>
                                    <a:pt x="34"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7" name="Group 25769"/>
                        <wpg:cNvGrpSpPr>
                          <a:grpSpLocks/>
                        </wpg:cNvGrpSpPr>
                        <wpg:grpSpPr bwMode="auto">
                          <a:xfrm>
                            <a:off x="11652" y="-1370"/>
                            <a:ext cx="34" cy="16"/>
                            <a:chOff x="11652" y="-1370"/>
                            <a:chExt cx="34" cy="16"/>
                          </a:xfrm>
                        </wpg:grpSpPr>
                        <wps:wsp>
                          <wps:cNvPr id="26018" name="Freeform 25770"/>
                          <wps:cNvSpPr>
                            <a:spLocks/>
                          </wps:cNvSpPr>
                          <wps:spPr bwMode="auto">
                            <a:xfrm>
                              <a:off x="11652" y="-1370"/>
                              <a:ext cx="34" cy="16"/>
                            </a:xfrm>
                            <a:custGeom>
                              <a:avLst/>
                              <a:gdLst>
                                <a:gd name="T0" fmla="+- 0 11652 11652"/>
                                <a:gd name="T1" fmla="*/ T0 w 34"/>
                                <a:gd name="T2" fmla="+- 0 -1370 -1370"/>
                                <a:gd name="T3" fmla="*/ -1370 h 16"/>
                                <a:gd name="T4" fmla="+- 0 11686 11652"/>
                                <a:gd name="T5" fmla="*/ T4 w 34"/>
                                <a:gd name="T6" fmla="+- 0 -1354 -1370"/>
                                <a:gd name="T7" fmla="*/ -1354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9" name="Group 25767"/>
                        <wpg:cNvGrpSpPr>
                          <a:grpSpLocks/>
                        </wpg:cNvGrpSpPr>
                        <wpg:grpSpPr bwMode="auto">
                          <a:xfrm>
                            <a:off x="11703" y="-1347"/>
                            <a:ext cx="34" cy="16"/>
                            <a:chOff x="11703" y="-1347"/>
                            <a:chExt cx="34" cy="16"/>
                          </a:xfrm>
                        </wpg:grpSpPr>
                        <wps:wsp>
                          <wps:cNvPr id="26020" name="Freeform 25768"/>
                          <wps:cNvSpPr>
                            <a:spLocks/>
                          </wps:cNvSpPr>
                          <wps:spPr bwMode="auto">
                            <a:xfrm>
                              <a:off x="11703" y="-1347"/>
                              <a:ext cx="34" cy="16"/>
                            </a:xfrm>
                            <a:custGeom>
                              <a:avLst/>
                              <a:gdLst>
                                <a:gd name="T0" fmla="+- 0 11703 11703"/>
                                <a:gd name="T1" fmla="*/ T0 w 34"/>
                                <a:gd name="T2" fmla="+- 0 -1347 -1347"/>
                                <a:gd name="T3" fmla="*/ -1347 h 16"/>
                                <a:gd name="T4" fmla="+- 0 11737 11703"/>
                                <a:gd name="T5" fmla="*/ T4 w 34"/>
                                <a:gd name="T6" fmla="+- 0 -1331 -1347"/>
                                <a:gd name="T7" fmla="*/ -1331 h 16"/>
                              </a:gdLst>
                              <a:ahLst/>
                              <a:cxnLst>
                                <a:cxn ang="0">
                                  <a:pos x="T1" y="T3"/>
                                </a:cxn>
                                <a:cxn ang="0">
                                  <a:pos x="T5" y="T7"/>
                                </a:cxn>
                              </a:cxnLst>
                              <a:rect l="0" t="0" r="r" b="b"/>
                              <a:pathLst>
                                <a:path w="34" h="16">
                                  <a:moveTo>
                                    <a:pt x="0" y="0"/>
                                  </a:moveTo>
                                  <a:lnTo>
                                    <a:pt x="34"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1" name="Group 25765"/>
                        <wpg:cNvGrpSpPr>
                          <a:grpSpLocks/>
                        </wpg:cNvGrpSpPr>
                        <wpg:grpSpPr bwMode="auto">
                          <a:xfrm>
                            <a:off x="11739" y="-1424"/>
                            <a:ext cx="34" cy="16"/>
                            <a:chOff x="11739" y="-1424"/>
                            <a:chExt cx="34" cy="16"/>
                          </a:xfrm>
                        </wpg:grpSpPr>
                        <wps:wsp>
                          <wps:cNvPr id="26022" name="Freeform 25766"/>
                          <wps:cNvSpPr>
                            <a:spLocks/>
                          </wps:cNvSpPr>
                          <wps:spPr bwMode="auto">
                            <a:xfrm>
                              <a:off x="11739" y="-1424"/>
                              <a:ext cx="34" cy="16"/>
                            </a:xfrm>
                            <a:custGeom>
                              <a:avLst/>
                              <a:gdLst>
                                <a:gd name="T0" fmla="+- 0 11773 11739"/>
                                <a:gd name="T1" fmla="*/ T0 w 34"/>
                                <a:gd name="T2" fmla="+- 0 -1408 -1424"/>
                                <a:gd name="T3" fmla="*/ -1408 h 16"/>
                                <a:gd name="T4" fmla="+- 0 11739 11739"/>
                                <a:gd name="T5" fmla="*/ T4 w 34"/>
                                <a:gd name="T6" fmla="+- 0 -1424 -1424"/>
                                <a:gd name="T7" fmla="*/ -1424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3" name="Group 25763"/>
                        <wpg:cNvGrpSpPr>
                          <a:grpSpLocks/>
                        </wpg:cNvGrpSpPr>
                        <wpg:grpSpPr bwMode="auto">
                          <a:xfrm>
                            <a:off x="11689" y="-1448"/>
                            <a:ext cx="34" cy="16"/>
                            <a:chOff x="11689" y="-1448"/>
                            <a:chExt cx="34" cy="16"/>
                          </a:xfrm>
                        </wpg:grpSpPr>
                        <wps:wsp>
                          <wps:cNvPr id="26024" name="Freeform 25764"/>
                          <wps:cNvSpPr>
                            <a:spLocks/>
                          </wps:cNvSpPr>
                          <wps:spPr bwMode="auto">
                            <a:xfrm>
                              <a:off x="11689" y="-1448"/>
                              <a:ext cx="34" cy="16"/>
                            </a:xfrm>
                            <a:custGeom>
                              <a:avLst/>
                              <a:gdLst>
                                <a:gd name="T0" fmla="+- 0 11722 11689"/>
                                <a:gd name="T1" fmla="*/ T0 w 34"/>
                                <a:gd name="T2" fmla="+- 0 -1432 -1448"/>
                                <a:gd name="T3" fmla="*/ -1432 h 16"/>
                                <a:gd name="T4" fmla="+- 0 11689 11689"/>
                                <a:gd name="T5" fmla="*/ T4 w 34"/>
                                <a:gd name="T6" fmla="+- 0 -1448 -1448"/>
                                <a:gd name="T7" fmla="*/ -1448 h 16"/>
                              </a:gdLst>
                              <a:ahLst/>
                              <a:cxnLst>
                                <a:cxn ang="0">
                                  <a:pos x="T1" y="T3"/>
                                </a:cxn>
                                <a:cxn ang="0">
                                  <a:pos x="T5" y="T7"/>
                                </a:cxn>
                              </a:cxnLst>
                              <a:rect l="0" t="0" r="r" b="b"/>
                              <a:pathLst>
                                <a:path w="34" h="16">
                                  <a:moveTo>
                                    <a:pt x="33"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5" name="Group 25761"/>
                        <wpg:cNvGrpSpPr>
                          <a:grpSpLocks/>
                        </wpg:cNvGrpSpPr>
                        <wpg:grpSpPr bwMode="auto">
                          <a:xfrm>
                            <a:off x="11638" y="-1471"/>
                            <a:ext cx="34" cy="16"/>
                            <a:chOff x="11638" y="-1471"/>
                            <a:chExt cx="34" cy="16"/>
                          </a:xfrm>
                        </wpg:grpSpPr>
                        <wps:wsp>
                          <wps:cNvPr id="26026" name="Freeform 25762"/>
                          <wps:cNvSpPr>
                            <a:spLocks/>
                          </wps:cNvSpPr>
                          <wps:spPr bwMode="auto">
                            <a:xfrm>
                              <a:off x="11638" y="-1471"/>
                              <a:ext cx="34" cy="16"/>
                            </a:xfrm>
                            <a:custGeom>
                              <a:avLst/>
                              <a:gdLst>
                                <a:gd name="T0" fmla="+- 0 11672 11638"/>
                                <a:gd name="T1" fmla="*/ T0 w 34"/>
                                <a:gd name="T2" fmla="+- 0 -1456 -1471"/>
                                <a:gd name="T3" fmla="*/ -1456 h 16"/>
                                <a:gd name="T4" fmla="+- 0 11638 11638"/>
                                <a:gd name="T5" fmla="*/ T4 w 34"/>
                                <a:gd name="T6" fmla="+- 0 -1471 -1471"/>
                                <a:gd name="T7" fmla="*/ -1471 h 16"/>
                              </a:gdLst>
                              <a:ahLst/>
                              <a:cxnLst>
                                <a:cxn ang="0">
                                  <a:pos x="T1" y="T3"/>
                                </a:cxn>
                                <a:cxn ang="0">
                                  <a:pos x="T5" y="T7"/>
                                </a:cxn>
                              </a:cxnLst>
                              <a:rect l="0" t="0" r="r" b="b"/>
                              <a:pathLst>
                                <a:path w="34" h="16">
                                  <a:moveTo>
                                    <a:pt x="34" y="1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7" name="Group 25759"/>
                        <wpg:cNvGrpSpPr>
                          <a:grpSpLocks/>
                        </wpg:cNvGrpSpPr>
                        <wpg:grpSpPr bwMode="auto">
                          <a:xfrm>
                            <a:off x="11587" y="-1495"/>
                            <a:ext cx="34" cy="16"/>
                            <a:chOff x="11587" y="-1495"/>
                            <a:chExt cx="34" cy="16"/>
                          </a:xfrm>
                        </wpg:grpSpPr>
                        <wps:wsp>
                          <wps:cNvPr id="26028" name="Freeform 25760"/>
                          <wps:cNvSpPr>
                            <a:spLocks/>
                          </wps:cNvSpPr>
                          <wps:spPr bwMode="auto">
                            <a:xfrm>
                              <a:off x="11587" y="-1495"/>
                              <a:ext cx="34" cy="16"/>
                            </a:xfrm>
                            <a:custGeom>
                              <a:avLst/>
                              <a:gdLst>
                                <a:gd name="T0" fmla="+- 0 11621 11587"/>
                                <a:gd name="T1" fmla="*/ T0 w 34"/>
                                <a:gd name="T2" fmla="+- 0 -1479 -1495"/>
                                <a:gd name="T3" fmla="*/ -1479 h 16"/>
                                <a:gd name="T4" fmla="+- 0 11587 11587"/>
                                <a:gd name="T5" fmla="*/ T4 w 34"/>
                                <a:gd name="T6" fmla="+- 0 -1495 -1495"/>
                                <a:gd name="T7" fmla="*/ -1495 h 16"/>
                              </a:gdLst>
                              <a:ahLst/>
                              <a:cxnLst>
                                <a:cxn ang="0">
                                  <a:pos x="T1" y="T3"/>
                                </a:cxn>
                                <a:cxn ang="0">
                                  <a:pos x="T5" y="T7"/>
                                </a:cxn>
                              </a:cxnLst>
                              <a:rect l="0" t="0" r="r" b="b"/>
                              <a:pathLst>
                                <a:path w="34" h="16">
                                  <a:moveTo>
                                    <a:pt x="34" y="1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9" name="Group 25757"/>
                        <wpg:cNvGrpSpPr>
                          <a:grpSpLocks/>
                        </wpg:cNvGrpSpPr>
                        <wpg:grpSpPr bwMode="auto">
                          <a:xfrm>
                            <a:off x="11609" y="-1172"/>
                            <a:ext cx="80" cy="73"/>
                            <a:chOff x="11609" y="-1172"/>
                            <a:chExt cx="80" cy="73"/>
                          </a:xfrm>
                        </wpg:grpSpPr>
                        <wps:wsp>
                          <wps:cNvPr id="26030" name="Freeform 25758"/>
                          <wps:cNvSpPr>
                            <a:spLocks/>
                          </wps:cNvSpPr>
                          <wps:spPr bwMode="auto">
                            <a:xfrm>
                              <a:off x="11609" y="-1172"/>
                              <a:ext cx="80" cy="73"/>
                            </a:xfrm>
                            <a:custGeom>
                              <a:avLst/>
                              <a:gdLst>
                                <a:gd name="T0" fmla="+- 0 11609 11609"/>
                                <a:gd name="T1" fmla="*/ T0 w 80"/>
                                <a:gd name="T2" fmla="+- 0 -1165 -1172"/>
                                <a:gd name="T3" fmla="*/ -1165 h 73"/>
                                <a:gd name="T4" fmla="+- 0 11689 11609"/>
                                <a:gd name="T5" fmla="*/ T4 w 80"/>
                                <a:gd name="T6" fmla="+- 0 -1172 -1172"/>
                                <a:gd name="T7" fmla="*/ -1172 h 73"/>
                                <a:gd name="T8" fmla="+- 0 11655 11609"/>
                                <a:gd name="T9" fmla="*/ T8 w 80"/>
                                <a:gd name="T10" fmla="+- 0 -1099 -1172"/>
                                <a:gd name="T11" fmla="*/ -1099 h 73"/>
                                <a:gd name="T12" fmla="+- 0 11609 11609"/>
                                <a:gd name="T13" fmla="*/ T12 w 80"/>
                                <a:gd name="T14" fmla="+- 0 -1165 -1172"/>
                                <a:gd name="T15" fmla="*/ -1165 h 73"/>
                              </a:gdLst>
                              <a:ahLst/>
                              <a:cxnLst>
                                <a:cxn ang="0">
                                  <a:pos x="T1" y="T3"/>
                                </a:cxn>
                                <a:cxn ang="0">
                                  <a:pos x="T5" y="T7"/>
                                </a:cxn>
                                <a:cxn ang="0">
                                  <a:pos x="T9" y="T11"/>
                                </a:cxn>
                                <a:cxn ang="0">
                                  <a:pos x="T13" y="T15"/>
                                </a:cxn>
                              </a:cxnLst>
                              <a:rect l="0" t="0" r="r" b="b"/>
                              <a:pathLst>
                                <a:path w="80" h="73">
                                  <a:moveTo>
                                    <a:pt x="0" y="7"/>
                                  </a:moveTo>
                                  <a:lnTo>
                                    <a:pt x="80" y="0"/>
                                  </a:lnTo>
                                  <a:lnTo>
                                    <a:pt x="46" y="73"/>
                                  </a:lnTo>
                                  <a:lnTo>
                                    <a:pt x="0" y="7"/>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1" name="Group 25755"/>
                        <wpg:cNvGrpSpPr>
                          <a:grpSpLocks/>
                        </wpg:cNvGrpSpPr>
                        <wpg:grpSpPr bwMode="auto">
                          <a:xfrm>
                            <a:off x="11713" y="-661"/>
                            <a:ext cx="61" cy="141"/>
                            <a:chOff x="11713" y="-661"/>
                            <a:chExt cx="61" cy="141"/>
                          </a:xfrm>
                        </wpg:grpSpPr>
                        <wps:wsp>
                          <wps:cNvPr id="26032" name="Freeform 25756"/>
                          <wps:cNvSpPr>
                            <a:spLocks/>
                          </wps:cNvSpPr>
                          <wps:spPr bwMode="auto">
                            <a:xfrm>
                              <a:off x="11713" y="-661"/>
                              <a:ext cx="61" cy="141"/>
                            </a:xfrm>
                            <a:custGeom>
                              <a:avLst/>
                              <a:gdLst>
                                <a:gd name="T0" fmla="+- 0 11773 11713"/>
                                <a:gd name="T1" fmla="*/ T0 w 61"/>
                                <a:gd name="T2" fmla="+- 0 -661 -661"/>
                                <a:gd name="T3" fmla="*/ -661 h 141"/>
                                <a:gd name="T4" fmla="+- 0 11713 11713"/>
                                <a:gd name="T5" fmla="*/ T4 w 61"/>
                                <a:gd name="T6" fmla="+- 0 -520 -661"/>
                                <a:gd name="T7" fmla="*/ -520 h 141"/>
                              </a:gdLst>
                              <a:ahLst/>
                              <a:cxnLst>
                                <a:cxn ang="0">
                                  <a:pos x="T1" y="T3"/>
                                </a:cxn>
                                <a:cxn ang="0">
                                  <a:pos x="T5" y="T7"/>
                                </a:cxn>
                              </a:cxnLst>
                              <a:rect l="0" t="0" r="r" b="b"/>
                              <a:pathLst>
                                <a:path w="61" h="141">
                                  <a:moveTo>
                                    <a:pt x="60" y="0"/>
                                  </a:moveTo>
                                  <a:lnTo>
                                    <a:pt x="0" y="14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3" name="Group 25753"/>
                        <wpg:cNvGrpSpPr>
                          <a:grpSpLocks/>
                        </wpg:cNvGrpSpPr>
                        <wpg:grpSpPr bwMode="auto">
                          <a:xfrm>
                            <a:off x="11746" y="-716"/>
                            <a:ext cx="53" cy="81"/>
                            <a:chOff x="11746" y="-716"/>
                            <a:chExt cx="53" cy="81"/>
                          </a:xfrm>
                        </wpg:grpSpPr>
                        <wps:wsp>
                          <wps:cNvPr id="26034" name="Freeform 25754"/>
                          <wps:cNvSpPr>
                            <a:spLocks/>
                          </wps:cNvSpPr>
                          <wps:spPr bwMode="auto">
                            <a:xfrm>
                              <a:off x="11746" y="-716"/>
                              <a:ext cx="53" cy="81"/>
                            </a:xfrm>
                            <a:custGeom>
                              <a:avLst/>
                              <a:gdLst>
                                <a:gd name="T0" fmla="+- 0 11799 11746"/>
                                <a:gd name="T1" fmla="*/ T0 w 53"/>
                                <a:gd name="T2" fmla="+- 0 -716 -716"/>
                                <a:gd name="T3" fmla="*/ -716 h 81"/>
                                <a:gd name="T4" fmla="+- 0 11795 11746"/>
                                <a:gd name="T5" fmla="*/ T4 w 53"/>
                                <a:gd name="T6" fmla="+- 0 -714 -716"/>
                                <a:gd name="T7" fmla="*/ -714 h 81"/>
                                <a:gd name="T8" fmla="+- 0 11785 11746"/>
                                <a:gd name="T9" fmla="*/ T8 w 53"/>
                                <a:gd name="T10" fmla="+- 0 -700 -716"/>
                                <a:gd name="T11" fmla="*/ -700 h 81"/>
                                <a:gd name="T12" fmla="+- 0 11773 11746"/>
                                <a:gd name="T13" fmla="*/ T12 w 53"/>
                                <a:gd name="T14" fmla="+- 0 -686 -716"/>
                                <a:gd name="T15" fmla="*/ -686 h 81"/>
                                <a:gd name="T16" fmla="+- 0 11759 11746"/>
                                <a:gd name="T17" fmla="*/ T16 w 53"/>
                                <a:gd name="T18" fmla="+- 0 -671 -716"/>
                                <a:gd name="T19" fmla="*/ -671 h 81"/>
                                <a:gd name="T20" fmla="+- 0 11746 11746"/>
                                <a:gd name="T21" fmla="*/ T20 w 53"/>
                                <a:gd name="T22" fmla="+- 0 -657 -716"/>
                                <a:gd name="T23" fmla="*/ -657 h 81"/>
                                <a:gd name="T24" fmla="+- 0 11790 11746"/>
                                <a:gd name="T25" fmla="*/ T24 w 53"/>
                                <a:gd name="T26" fmla="+- 0 -635 -716"/>
                                <a:gd name="T27" fmla="*/ -635 h 81"/>
                                <a:gd name="T28" fmla="+- 0 11790 11746"/>
                                <a:gd name="T29" fmla="*/ T28 w 53"/>
                                <a:gd name="T30" fmla="+- 0 -650 -716"/>
                                <a:gd name="T31" fmla="*/ -650 h 81"/>
                                <a:gd name="T32" fmla="+- 0 11792 11746"/>
                                <a:gd name="T33" fmla="*/ T32 w 53"/>
                                <a:gd name="T34" fmla="+- 0 -674 -716"/>
                                <a:gd name="T35" fmla="*/ -674 h 81"/>
                                <a:gd name="T36" fmla="+- 0 11795 11746"/>
                                <a:gd name="T37" fmla="*/ T36 w 53"/>
                                <a:gd name="T38" fmla="+- 0 -698 -716"/>
                                <a:gd name="T39" fmla="*/ -698 h 81"/>
                                <a:gd name="T40" fmla="+- 0 11799 11746"/>
                                <a:gd name="T41" fmla="*/ T40 w 53"/>
                                <a:gd name="T42" fmla="+- 0 -716 -716"/>
                                <a:gd name="T43" fmla="*/ -71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81">
                                  <a:moveTo>
                                    <a:pt x="53" y="0"/>
                                  </a:moveTo>
                                  <a:lnTo>
                                    <a:pt x="49" y="2"/>
                                  </a:lnTo>
                                  <a:lnTo>
                                    <a:pt x="39" y="16"/>
                                  </a:lnTo>
                                  <a:lnTo>
                                    <a:pt x="27" y="30"/>
                                  </a:lnTo>
                                  <a:lnTo>
                                    <a:pt x="13" y="45"/>
                                  </a:lnTo>
                                  <a:lnTo>
                                    <a:pt x="0" y="59"/>
                                  </a:lnTo>
                                  <a:lnTo>
                                    <a:pt x="44" y="81"/>
                                  </a:lnTo>
                                  <a:lnTo>
                                    <a:pt x="44" y="66"/>
                                  </a:lnTo>
                                  <a:lnTo>
                                    <a:pt x="46" y="42"/>
                                  </a:lnTo>
                                  <a:lnTo>
                                    <a:pt x="49" y="18"/>
                                  </a:lnTo>
                                  <a:lnTo>
                                    <a:pt x="5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35" name="Group 25751"/>
                        <wpg:cNvGrpSpPr>
                          <a:grpSpLocks/>
                        </wpg:cNvGrpSpPr>
                        <wpg:grpSpPr bwMode="auto">
                          <a:xfrm>
                            <a:off x="11663" y="-370"/>
                            <a:ext cx="16" cy="146"/>
                            <a:chOff x="11663" y="-370"/>
                            <a:chExt cx="16" cy="146"/>
                          </a:xfrm>
                        </wpg:grpSpPr>
                        <wps:wsp>
                          <wps:cNvPr id="26036" name="Freeform 25752"/>
                          <wps:cNvSpPr>
                            <a:spLocks/>
                          </wps:cNvSpPr>
                          <wps:spPr bwMode="auto">
                            <a:xfrm>
                              <a:off x="11663" y="-370"/>
                              <a:ext cx="16" cy="146"/>
                            </a:xfrm>
                            <a:custGeom>
                              <a:avLst/>
                              <a:gdLst>
                                <a:gd name="T0" fmla="+- 0 11679 11663"/>
                                <a:gd name="T1" fmla="*/ T0 w 16"/>
                                <a:gd name="T2" fmla="+- 0 -370 -370"/>
                                <a:gd name="T3" fmla="*/ -370 h 146"/>
                                <a:gd name="T4" fmla="+- 0 11663 11663"/>
                                <a:gd name="T5" fmla="*/ T4 w 16"/>
                                <a:gd name="T6" fmla="+- 0 -224 -370"/>
                                <a:gd name="T7" fmla="*/ -224 h 146"/>
                              </a:gdLst>
                              <a:ahLst/>
                              <a:cxnLst>
                                <a:cxn ang="0">
                                  <a:pos x="T1" y="T3"/>
                                </a:cxn>
                                <a:cxn ang="0">
                                  <a:pos x="T5" y="T7"/>
                                </a:cxn>
                              </a:cxnLst>
                              <a:rect l="0" t="0" r="r" b="b"/>
                              <a:pathLst>
                                <a:path w="16" h="146">
                                  <a:moveTo>
                                    <a:pt x="16" y="0"/>
                                  </a:moveTo>
                                  <a:lnTo>
                                    <a:pt x="0" y="14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7" name="Group 25749"/>
                        <wpg:cNvGrpSpPr>
                          <a:grpSpLocks/>
                        </wpg:cNvGrpSpPr>
                        <wpg:grpSpPr bwMode="auto">
                          <a:xfrm>
                            <a:off x="11640" y="-244"/>
                            <a:ext cx="49" cy="80"/>
                            <a:chOff x="11640" y="-244"/>
                            <a:chExt cx="49" cy="80"/>
                          </a:xfrm>
                        </wpg:grpSpPr>
                        <wps:wsp>
                          <wps:cNvPr id="26038" name="Freeform 25750"/>
                          <wps:cNvSpPr>
                            <a:spLocks/>
                          </wps:cNvSpPr>
                          <wps:spPr bwMode="auto">
                            <a:xfrm>
                              <a:off x="11640" y="-244"/>
                              <a:ext cx="49" cy="80"/>
                            </a:xfrm>
                            <a:custGeom>
                              <a:avLst/>
                              <a:gdLst>
                                <a:gd name="T0" fmla="+- 0 11689 11640"/>
                                <a:gd name="T1" fmla="*/ T0 w 49"/>
                                <a:gd name="T2" fmla="+- 0 -236 -244"/>
                                <a:gd name="T3" fmla="*/ -236 h 80"/>
                                <a:gd name="T4" fmla="+- 0 11640 11640"/>
                                <a:gd name="T5" fmla="*/ T4 w 49"/>
                                <a:gd name="T6" fmla="+- 0 -244 -244"/>
                                <a:gd name="T7" fmla="*/ -244 h 80"/>
                                <a:gd name="T8" fmla="+- 0 11644 11640"/>
                                <a:gd name="T9" fmla="*/ T8 w 49"/>
                                <a:gd name="T10" fmla="+- 0 -229 -244"/>
                                <a:gd name="T11" fmla="*/ -229 h 80"/>
                                <a:gd name="T12" fmla="+- 0 11650 11640"/>
                                <a:gd name="T13" fmla="*/ T12 w 49"/>
                                <a:gd name="T14" fmla="+- 0 -206 -244"/>
                                <a:gd name="T15" fmla="*/ -206 h 80"/>
                                <a:gd name="T16" fmla="+- 0 11653 11640"/>
                                <a:gd name="T17" fmla="*/ T16 w 49"/>
                                <a:gd name="T18" fmla="+- 0 -182 -244"/>
                                <a:gd name="T19" fmla="*/ -182 h 80"/>
                                <a:gd name="T20" fmla="+- 0 11655 11640"/>
                                <a:gd name="T21" fmla="*/ T20 w 49"/>
                                <a:gd name="T22" fmla="+- 0 -163 -244"/>
                                <a:gd name="T23" fmla="*/ -163 h 80"/>
                                <a:gd name="T24" fmla="+- 0 11658 11640"/>
                                <a:gd name="T25" fmla="*/ T24 w 49"/>
                                <a:gd name="T26" fmla="+- 0 -167 -244"/>
                                <a:gd name="T27" fmla="*/ -167 h 80"/>
                                <a:gd name="T28" fmla="+- 0 11663 11640"/>
                                <a:gd name="T29" fmla="*/ T28 w 49"/>
                                <a:gd name="T30" fmla="+- 0 -183 -244"/>
                                <a:gd name="T31" fmla="*/ -183 h 80"/>
                                <a:gd name="T32" fmla="+- 0 11671 11640"/>
                                <a:gd name="T33" fmla="*/ T32 w 49"/>
                                <a:gd name="T34" fmla="+- 0 -200 -244"/>
                                <a:gd name="T35" fmla="*/ -200 h 80"/>
                                <a:gd name="T36" fmla="+- 0 11680 11640"/>
                                <a:gd name="T37" fmla="*/ T36 w 49"/>
                                <a:gd name="T38" fmla="+- 0 -219 -244"/>
                                <a:gd name="T39" fmla="*/ -219 h 80"/>
                                <a:gd name="T40" fmla="+- 0 11689 11640"/>
                                <a:gd name="T41" fmla="*/ T40 w 49"/>
                                <a:gd name="T42" fmla="+- 0 -236 -244"/>
                                <a:gd name="T43" fmla="*/ -23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80">
                                  <a:moveTo>
                                    <a:pt x="49" y="8"/>
                                  </a:moveTo>
                                  <a:lnTo>
                                    <a:pt x="0" y="0"/>
                                  </a:lnTo>
                                  <a:lnTo>
                                    <a:pt x="4" y="15"/>
                                  </a:lnTo>
                                  <a:lnTo>
                                    <a:pt x="10" y="38"/>
                                  </a:lnTo>
                                  <a:lnTo>
                                    <a:pt x="13" y="62"/>
                                  </a:lnTo>
                                  <a:lnTo>
                                    <a:pt x="15" y="81"/>
                                  </a:lnTo>
                                  <a:lnTo>
                                    <a:pt x="18" y="77"/>
                                  </a:lnTo>
                                  <a:lnTo>
                                    <a:pt x="23" y="61"/>
                                  </a:lnTo>
                                  <a:lnTo>
                                    <a:pt x="31" y="44"/>
                                  </a:lnTo>
                                  <a:lnTo>
                                    <a:pt x="40" y="25"/>
                                  </a:lnTo>
                                  <a:lnTo>
                                    <a:pt x="49" y="8"/>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39" name="Group 25747"/>
                        <wpg:cNvGrpSpPr>
                          <a:grpSpLocks/>
                        </wpg:cNvGrpSpPr>
                        <wpg:grpSpPr bwMode="auto">
                          <a:xfrm>
                            <a:off x="11258" y="-978"/>
                            <a:ext cx="2" cy="10"/>
                            <a:chOff x="11258" y="-978"/>
                            <a:chExt cx="2" cy="10"/>
                          </a:xfrm>
                        </wpg:grpSpPr>
                        <wps:wsp>
                          <wps:cNvPr id="26040" name="Freeform 25748"/>
                          <wps:cNvSpPr>
                            <a:spLocks/>
                          </wps:cNvSpPr>
                          <wps:spPr bwMode="auto">
                            <a:xfrm>
                              <a:off x="11258" y="-978"/>
                              <a:ext cx="2" cy="10"/>
                            </a:xfrm>
                            <a:custGeom>
                              <a:avLst/>
                              <a:gdLst>
                                <a:gd name="T0" fmla="+- 0 -978 -978"/>
                                <a:gd name="T1" fmla="*/ -978 h 10"/>
                                <a:gd name="T2" fmla="+- 0 -968 -978"/>
                                <a:gd name="T3" fmla="*/ -968 h 10"/>
                              </a:gdLst>
                              <a:ahLst/>
                              <a:cxnLst>
                                <a:cxn ang="0">
                                  <a:pos x="0" y="T1"/>
                                </a:cxn>
                                <a:cxn ang="0">
                                  <a:pos x="0" y="T3"/>
                                </a:cxn>
                              </a:cxnLst>
                              <a:rect l="0" t="0" r="r" b="b"/>
                              <a:pathLst>
                                <a:path h="10">
                                  <a:moveTo>
                                    <a:pt x="0" y="0"/>
                                  </a:moveTo>
                                  <a:lnTo>
                                    <a:pt x="0" y="10"/>
                                  </a:lnTo>
                                </a:path>
                              </a:pathLst>
                            </a:custGeom>
                            <a:noFill/>
                            <a:ln w="3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1" name="Group 25745"/>
                        <wpg:cNvGrpSpPr>
                          <a:grpSpLocks/>
                        </wpg:cNvGrpSpPr>
                        <wpg:grpSpPr bwMode="auto">
                          <a:xfrm>
                            <a:off x="10107" y="-163"/>
                            <a:ext cx="2" cy="10"/>
                            <a:chOff x="10107" y="-163"/>
                            <a:chExt cx="2" cy="10"/>
                          </a:xfrm>
                        </wpg:grpSpPr>
                        <wps:wsp>
                          <wps:cNvPr id="26042" name="Freeform 25746"/>
                          <wps:cNvSpPr>
                            <a:spLocks/>
                          </wps:cNvSpPr>
                          <wps:spPr bwMode="auto">
                            <a:xfrm>
                              <a:off x="10107" y="-163"/>
                              <a:ext cx="2" cy="10"/>
                            </a:xfrm>
                            <a:custGeom>
                              <a:avLst/>
                              <a:gdLst>
                                <a:gd name="T0" fmla="+- 0 -163 -163"/>
                                <a:gd name="T1" fmla="*/ -163 h 10"/>
                                <a:gd name="T2" fmla="+- 0 -153 -163"/>
                                <a:gd name="T3" fmla="*/ -153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3" name="Group 25743"/>
                        <wpg:cNvGrpSpPr>
                          <a:grpSpLocks/>
                        </wpg:cNvGrpSpPr>
                        <wpg:grpSpPr bwMode="auto">
                          <a:xfrm>
                            <a:off x="10559" y="-2172"/>
                            <a:ext cx="1740" cy="4"/>
                            <a:chOff x="10559" y="-2172"/>
                            <a:chExt cx="1740" cy="4"/>
                          </a:xfrm>
                        </wpg:grpSpPr>
                        <wps:wsp>
                          <wps:cNvPr id="26044" name="Freeform 25744"/>
                          <wps:cNvSpPr>
                            <a:spLocks/>
                          </wps:cNvSpPr>
                          <wps:spPr bwMode="auto">
                            <a:xfrm>
                              <a:off x="10559" y="-2172"/>
                              <a:ext cx="1740" cy="4"/>
                            </a:xfrm>
                            <a:custGeom>
                              <a:avLst/>
                              <a:gdLst>
                                <a:gd name="T0" fmla="+- 0 10559 10559"/>
                                <a:gd name="T1" fmla="*/ T0 w 1740"/>
                                <a:gd name="T2" fmla="+- 0 -2168 -2172"/>
                                <a:gd name="T3" fmla="*/ -2168 h 4"/>
                                <a:gd name="T4" fmla="+- 0 12299 10559"/>
                                <a:gd name="T5" fmla="*/ T4 w 1740"/>
                                <a:gd name="T6" fmla="+- 0 -2172 -2172"/>
                                <a:gd name="T7" fmla="*/ -2172 h 4"/>
                              </a:gdLst>
                              <a:ahLst/>
                              <a:cxnLst>
                                <a:cxn ang="0">
                                  <a:pos x="T1" y="T3"/>
                                </a:cxn>
                                <a:cxn ang="0">
                                  <a:pos x="T5" y="T7"/>
                                </a:cxn>
                              </a:cxnLst>
                              <a:rect l="0" t="0" r="r" b="b"/>
                              <a:pathLst>
                                <a:path w="1740" h="4">
                                  <a:moveTo>
                                    <a:pt x="0" y="4"/>
                                  </a:moveTo>
                                  <a:lnTo>
                                    <a:pt x="174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5" name="Group 25741"/>
                        <wpg:cNvGrpSpPr>
                          <a:grpSpLocks/>
                        </wpg:cNvGrpSpPr>
                        <wpg:grpSpPr bwMode="auto">
                          <a:xfrm>
                            <a:off x="12282" y="-2196"/>
                            <a:ext cx="78" cy="49"/>
                            <a:chOff x="12282" y="-2196"/>
                            <a:chExt cx="78" cy="49"/>
                          </a:xfrm>
                        </wpg:grpSpPr>
                        <wps:wsp>
                          <wps:cNvPr id="26046" name="Freeform 25742"/>
                          <wps:cNvSpPr>
                            <a:spLocks/>
                          </wps:cNvSpPr>
                          <wps:spPr bwMode="auto">
                            <a:xfrm>
                              <a:off x="12282" y="-2196"/>
                              <a:ext cx="78" cy="49"/>
                            </a:xfrm>
                            <a:custGeom>
                              <a:avLst/>
                              <a:gdLst>
                                <a:gd name="T0" fmla="+- 0 12360 12282"/>
                                <a:gd name="T1" fmla="*/ T0 w 78"/>
                                <a:gd name="T2" fmla="+- 0 -2171 -2196"/>
                                <a:gd name="T3" fmla="*/ -2171 h 49"/>
                                <a:gd name="T4" fmla="+- 0 12356 12282"/>
                                <a:gd name="T5" fmla="*/ T4 w 78"/>
                                <a:gd name="T6" fmla="+- 0 -2173 -2196"/>
                                <a:gd name="T7" fmla="*/ -2173 h 49"/>
                                <a:gd name="T8" fmla="+- 0 12340 12282"/>
                                <a:gd name="T9" fmla="*/ T8 w 78"/>
                                <a:gd name="T10" fmla="+- 0 -2177 -2196"/>
                                <a:gd name="T11" fmla="*/ -2177 h 49"/>
                                <a:gd name="T12" fmla="+- 0 12322 12282"/>
                                <a:gd name="T13" fmla="*/ T12 w 78"/>
                                <a:gd name="T14" fmla="+- 0 -2182 -2196"/>
                                <a:gd name="T15" fmla="*/ -2182 h 49"/>
                                <a:gd name="T16" fmla="+- 0 12302 12282"/>
                                <a:gd name="T17" fmla="*/ T16 w 78"/>
                                <a:gd name="T18" fmla="+- 0 -2189 -2196"/>
                                <a:gd name="T19" fmla="*/ -2189 h 49"/>
                                <a:gd name="T20" fmla="+- 0 12285 12282"/>
                                <a:gd name="T21" fmla="*/ T20 w 78"/>
                                <a:gd name="T22" fmla="+- 0 -2196 -2196"/>
                                <a:gd name="T23" fmla="*/ -2196 h 49"/>
                                <a:gd name="T24" fmla="+- 0 12282 12282"/>
                                <a:gd name="T25" fmla="*/ T24 w 78"/>
                                <a:gd name="T26" fmla="+- 0 -2146 -2196"/>
                                <a:gd name="T27" fmla="*/ -2146 h 49"/>
                                <a:gd name="T28" fmla="+- 0 12296 12282"/>
                                <a:gd name="T29" fmla="*/ T28 w 78"/>
                                <a:gd name="T30" fmla="+- 0 -2152 -2196"/>
                                <a:gd name="T31" fmla="*/ -2152 h 49"/>
                                <a:gd name="T32" fmla="+- 0 12319 12282"/>
                                <a:gd name="T33" fmla="*/ T32 w 78"/>
                                <a:gd name="T34" fmla="+- 0 -2160 -2196"/>
                                <a:gd name="T35" fmla="*/ -2160 h 49"/>
                                <a:gd name="T36" fmla="+- 0 12342 12282"/>
                                <a:gd name="T37" fmla="*/ T36 w 78"/>
                                <a:gd name="T38" fmla="+- 0 -2167 -2196"/>
                                <a:gd name="T39" fmla="*/ -2167 h 49"/>
                                <a:gd name="T40" fmla="+- 0 12360 12282"/>
                                <a:gd name="T41" fmla="*/ T40 w 78"/>
                                <a:gd name="T42" fmla="+- 0 -2171 -2196"/>
                                <a:gd name="T43" fmla="*/ -217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3"/>
                                  </a:lnTo>
                                  <a:lnTo>
                                    <a:pt x="58" y="19"/>
                                  </a:lnTo>
                                  <a:lnTo>
                                    <a:pt x="40" y="14"/>
                                  </a:lnTo>
                                  <a:lnTo>
                                    <a:pt x="20" y="7"/>
                                  </a:lnTo>
                                  <a:lnTo>
                                    <a:pt x="3" y="0"/>
                                  </a:lnTo>
                                  <a:lnTo>
                                    <a:pt x="0" y="50"/>
                                  </a:lnTo>
                                  <a:lnTo>
                                    <a:pt x="14" y="44"/>
                                  </a:lnTo>
                                  <a:lnTo>
                                    <a:pt x="37" y="36"/>
                                  </a:lnTo>
                                  <a:lnTo>
                                    <a:pt x="60" y="29"/>
                                  </a:lnTo>
                                  <a:lnTo>
                                    <a:pt x="78"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47" name="Group 25739"/>
                        <wpg:cNvGrpSpPr>
                          <a:grpSpLocks/>
                        </wpg:cNvGrpSpPr>
                        <wpg:grpSpPr bwMode="auto">
                          <a:xfrm>
                            <a:off x="10497" y="-2193"/>
                            <a:ext cx="78" cy="49"/>
                            <a:chOff x="10497" y="-2193"/>
                            <a:chExt cx="78" cy="49"/>
                          </a:xfrm>
                        </wpg:grpSpPr>
                        <wps:wsp>
                          <wps:cNvPr id="26048" name="Freeform 25740"/>
                          <wps:cNvSpPr>
                            <a:spLocks/>
                          </wps:cNvSpPr>
                          <wps:spPr bwMode="auto">
                            <a:xfrm>
                              <a:off x="10497" y="-2193"/>
                              <a:ext cx="78" cy="49"/>
                            </a:xfrm>
                            <a:custGeom>
                              <a:avLst/>
                              <a:gdLst>
                                <a:gd name="T0" fmla="+- 0 10576 10497"/>
                                <a:gd name="T1" fmla="*/ T0 w 78"/>
                                <a:gd name="T2" fmla="+- 0 -2193 -2193"/>
                                <a:gd name="T3" fmla="*/ -2193 h 49"/>
                                <a:gd name="T4" fmla="+- 0 10561 10497"/>
                                <a:gd name="T5" fmla="*/ T4 w 78"/>
                                <a:gd name="T6" fmla="+- 0 -2188 -2193"/>
                                <a:gd name="T7" fmla="*/ -2188 h 49"/>
                                <a:gd name="T8" fmla="+- 0 10539 10497"/>
                                <a:gd name="T9" fmla="*/ T8 w 78"/>
                                <a:gd name="T10" fmla="+- 0 -2180 -2193"/>
                                <a:gd name="T11" fmla="*/ -2180 h 49"/>
                                <a:gd name="T12" fmla="+- 0 10515 10497"/>
                                <a:gd name="T13" fmla="*/ T12 w 78"/>
                                <a:gd name="T14" fmla="+- 0 -2173 -2193"/>
                                <a:gd name="T15" fmla="*/ -2173 h 49"/>
                                <a:gd name="T16" fmla="+- 0 10497 10497"/>
                                <a:gd name="T17" fmla="*/ T16 w 78"/>
                                <a:gd name="T18" fmla="+- 0 -2169 -2193"/>
                                <a:gd name="T19" fmla="*/ -2169 h 49"/>
                                <a:gd name="T20" fmla="+- 0 10501 10497"/>
                                <a:gd name="T21" fmla="*/ T20 w 78"/>
                                <a:gd name="T22" fmla="+- 0 -2167 -2193"/>
                                <a:gd name="T23" fmla="*/ -2167 h 49"/>
                                <a:gd name="T24" fmla="+- 0 10517 10497"/>
                                <a:gd name="T25" fmla="*/ T24 w 78"/>
                                <a:gd name="T26" fmla="+- 0 -2163 -2193"/>
                                <a:gd name="T27" fmla="*/ -2163 h 49"/>
                                <a:gd name="T28" fmla="+- 0 10535 10497"/>
                                <a:gd name="T29" fmla="*/ T28 w 78"/>
                                <a:gd name="T30" fmla="+- 0 -2158 -2193"/>
                                <a:gd name="T31" fmla="*/ -2158 h 49"/>
                                <a:gd name="T32" fmla="+- 0 10555 10497"/>
                                <a:gd name="T33" fmla="*/ T32 w 78"/>
                                <a:gd name="T34" fmla="+- 0 -2151 -2193"/>
                                <a:gd name="T35" fmla="*/ -2151 h 49"/>
                                <a:gd name="T36" fmla="+- 0 10573 10497"/>
                                <a:gd name="T37" fmla="*/ T36 w 78"/>
                                <a:gd name="T38" fmla="+- 0 -2144 -2193"/>
                                <a:gd name="T39" fmla="*/ -2144 h 49"/>
                                <a:gd name="T40" fmla="+- 0 10576 10497"/>
                                <a:gd name="T41" fmla="*/ T40 w 78"/>
                                <a:gd name="T42" fmla="+- 0 -2193 -2193"/>
                                <a:gd name="T43" fmla="*/ -21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0"/>
                                  </a:moveTo>
                                  <a:lnTo>
                                    <a:pt x="64" y="5"/>
                                  </a:lnTo>
                                  <a:lnTo>
                                    <a:pt x="42" y="13"/>
                                  </a:lnTo>
                                  <a:lnTo>
                                    <a:pt x="18" y="20"/>
                                  </a:lnTo>
                                  <a:lnTo>
                                    <a:pt x="0" y="24"/>
                                  </a:lnTo>
                                  <a:lnTo>
                                    <a:pt x="4" y="26"/>
                                  </a:lnTo>
                                  <a:lnTo>
                                    <a:pt x="20" y="30"/>
                                  </a:lnTo>
                                  <a:lnTo>
                                    <a:pt x="38" y="35"/>
                                  </a:lnTo>
                                  <a:lnTo>
                                    <a:pt x="58" y="42"/>
                                  </a:lnTo>
                                  <a:lnTo>
                                    <a:pt x="76" y="49"/>
                                  </a:lnTo>
                                  <a:lnTo>
                                    <a:pt x="7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FA441" id="Group 25738" o:spid="_x0000_s1026" style="position:absolute;margin-left:476.05pt;margin-top:-110.05pt;width:219.9pt;height:102.4pt;z-index:-38544;mso-position-horizontal-relative:page" coordorigin="9521,-2201" coordsize="4398,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">
                <v:group id="Group 26051" o:spid="_x0000_s1027" style="position:absolute;left:9526;top:-158;width:4388;height:2" coordorigin="9526,-158" coordsize="4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BccAAADeAAAADwAAAGRycy9kb3ducmV2LnhtbESPQWvCQBSE74X+h+UV&#10;vNVNlLQldRURFQ8iGAult0f2mQSzb0N2TeK/dwWhx2FmvmFmi8HUoqPWVZYVxOMIBHFudcWFgp/T&#10;5v0LhPPIGmvLpOBGDhbz15cZptr2fKQu84UIEHYpKii9b1IpXV6SQTe2DXHwzrY16INsC6lb7APc&#10;1HISRR/SYMVhocSGViXll+xqFGx77JfTeN3tL+fV7e+UHH73MSk1ehuW3yA8Df4//GzvtIJJ8jl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a+BccAAADe&#10;AAAADwAAAAAAAAAAAAAAAACqAgAAZHJzL2Rvd25yZXYueG1sUEsFBgAAAAAEAAQA+gAAAJ4DAAAA&#10;AA==&#10;">
                  <v:shape id="Freeform 26052" o:spid="_x0000_s1028" style="position:absolute;left:9526;top:-158;width:4388;height:2;visibility:visible;mso-wrap-style:square;v-text-anchor:top" coordsize="4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yMcA&#10;AADeAAAADwAAAGRycy9kb3ducmV2LnhtbESPT2vCQBTE70K/w/IKXopu/FO1qauoIEhLD0bx/Mg+&#10;k2D2bciuJn57Vyh4HGbmN8x82ZpS3Kh2hWUFg34Egji1uuBMwfGw7c1AOI+ssbRMCu7kYLl468wx&#10;1rbhPd0Sn4kAYRejgtz7KpbSpTkZdH1bEQfvbGuDPsg6k7rGJsBNKYdRNJEGCw4LOVa0ySm9JFej&#10;IPk5/fp0s/372I3HTXH6kutSn5XqvrerbxCeWv8K/7d3WsHwczqawPN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1MjHAAAA3gAAAA8AAAAAAAAAAAAAAAAAmAIAAGRy&#10;cy9kb3ducmV2LnhtbFBLBQYAAAAABAAEAPUAAACMAwAAAAA=&#10;" path="m,l4388,e" filled="f" strokecolor="#020303" strokeweight=".5pt">
                    <v:path arrowok="t" o:connecttype="custom" o:connectlocs="0,0;4388,0" o:connectangles="0,0"/>
                  </v:shape>
                </v:group>
                <v:group id="Group 26049" o:spid="_x0000_s1029" style="position:absolute;left:10484;top:-1817;width:1753;height:2" coordorigin="10484,-1817" coordsize="1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F6ccAAADeAAAADwAAAGRycy9kb3ducmV2LnhtbESPS4vCQBCE74L/YeiF&#10;vekkig+yjiKiyx5E8AHircm0STDTEzJjEv/9zsKCx6KqvqIWq86UoqHaFZYVxMMIBHFqdcGZgst5&#10;N5iDcB5ZY2mZFLzIwWrZ7y0w0bblIzUnn4kAYZeggtz7KpHSpTkZdENbEQfvbmuDPsg6k7rGNsBN&#10;KUdRNJUGCw4LOVa0ySl9nJ5GwXeL7Xocb5v947553c6Tw3Ufk1KfH936C4Snzr/D/+0frWA0mY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iF6ccAAADe&#10;AAAADwAAAAAAAAAAAAAAAACqAgAAZHJzL2Rvd25yZXYueG1sUEsFBgAAAAAEAAQA+gAAAJ4DAAAA&#10;AA==&#10;">
                  <v:shape id="Freeform 26050" o:spid="_x0000_s1030" style="position:absolute;left:10484;top:-1817;width:1753;height:2;visibility:visible;mso-wrap-style:square;v-text-anchor:top" coordsize="1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pcsIA&#10;AADeAAAADwAAAGRycy9kb3ducmV2LnhtbERP3WrCMBS+H+wdwhG8kZnM6iadUUQoyO6mPsChOWsz&#10;m5PSxLa+vbkQdvnx/W92o2tET12wnjW8zxUI4tIby5WGy7l4W4MIEdlg45k03CnAbvv6ssHc+IF/&#10;qD/FSqQQDjlqqGNscylDWZPDMPctceJ+fecwJthV0nQ4pHDXyIVSH9Kh5dRQY0uHmsrr6eY0ZM3x&#10;VnzLP1v041plg1XLYXbRejoZ918gIo3xX/x0H42GxeozS3vTnXQF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lywgAAAN4AAAAPAAAAAAAAAAAAAAAAAJgCAABkcnMvZG93&#10;bnJldi54bWxQSwUGAAAAAAQABAD1AAAAhwMAAAAA&#10;" path="m,l1753,e" filled="f" strokecolor="#020303" strokeweight=".5pt">
                    <v:path arrowok="t" o:connecttype="custom" o:connectlocs="0,0;1753,0" o:connectangles="0,0"/>
                  </v:shape>
                </v:group>
                <v:group id="Group 26047" o:spid="_x0000_s1031" style="position:absolute;left:12090;top:-1817;width:2;height:256" coordorigin="12090,-1817"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0AMcAAADeAAAADwAAAGRycy9kb3ducmV2LnhtbESPQWvCQBSE74X+h+UV&#10;vOkmiramriJSxYMUGgvF2yP7TILZtyG7JvHfu4LQ4zAz3zCLVW8q0VLjSssK4lEEgjizuuRcwe9x&#10;O/wA4TyyxsoyKbiRg9Xy9WWBibYd/1Cb+lwECLsEFRTe14mULivIoBvZmjh4Z9sY9EE2udQNdgFu&#10;KjmOopk0WHJYKLCmTUHZJb0aBbsOu/Uk/moPl/PmdjpOv/8OMSk1eOvXnyA89f4//GzvtYLx9H0y&#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u0AMcAAADe&#10;AAAADwAAAAAAAAAAAAAAAACqAgAAZHJzL2Rvd25yZXYueG1sUEsFBgAAAAAEAAQA+gAAAJ4DAAAA&#10;AA==&#10;">
                  <v:shape id="Freeform 26048" o:spid="_x0000_s1032" style="position:absolute;left:12090;top:-1817;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NbcMA&#10;AADeAAAADwAAAGRycy9kb3ducmV2LnhtbESPzYrCMBSF94LvEK7gTtORqUo1iugIwuBC68bdpbnT&#10;dqa5KUnU+vZmMeDycP74luvONOJOzteWFXyMExDEhdU1lwou+X40B+EDssbGMil4kof1qt9bYqbt&#10;g090P4dSxBH2GSqoQmgzKX1RkUE/ti1x9H6sMxiidKXUDh9x3DRykiRTabDm+FBhS9uKir/zzSi4&#10;smv332n+ZZvjjtxvGnLSR6WGg26zABGoC+/wf/ugFUzS2WcEiDgR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eNbcMAAADeAAAADwAAAAAAAAAAAAAAAACYAgAAZHJzL2Rv&#10;d25yZXYueG1sUEsFBgAAAAAEAAQA9QAAAIgDAAAAAA==&#10;" path="m,l,256e" filled="f" strokecolor="#020303" strokeweight=".5pt">
                    <v:path arrowok="t" o:connecttype="custom" o:connectlocs="0,-1817;0,-1561" o:connectangles="0,0"/>
                  </v:shape>
                </v:group>
                <v:group id="Group 26045" o:spid="_x0000_s1033" style="position:absolute;left:10484;top:-1561;width:1753;height:2" coordorigin="10484,-1561" coordsize="1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vLe8gAAADeAAAADwAAAGRycy9kb3ducmV2LnhtbESPW2vCQBSE3wX/w3KE&#10;vukmtl5IXUWkLT6I4AWkb4fsMQlmz4bsNon/visIPg4z8w2zWHWmFA3VrrCsIB5FIIhTqwvOFJxP&#10;38M5COeRNZaWScGdHKyW/d4CE21bPlBz9JkIEHYJKsi9rxIpXZqTQTeyFXHwrrY26IOsM6lrbAPc&#10;lHIcRVNpsOCwkGNFm5zS2/HPKPhpsV2/x1/N7nbd3H9Pk/1lF5NSb4Nu/QnCU+df4Wd7qxWMJ7OP&#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ALy3vIAAAA&#10;3gAAAA8AAAAAAAAAAAAAAAAAqgIAAGRycy9kb3ducmV2LnhtbFBLBQYAAAAABAAEAPoAAACfAwAA&#10;AAA=&#10;">
                  <v:shape id="Freeform 26046" o:spid="_x0000_s1034" style="position:absolute;left:10484;top:-1561;width:1753;height:2;visibility:visible;mso-wrap-style:square;v-text-anchor:top" coordsize="1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t5cYA&#10;AADeAAAADwAAAGRycy9kb3ducmV2LnhtbESPwWrDMBBE74H+g9hCL6GR6iRNcKOEUjCE3uLkAxZr&#10;Y6u1VsZSbPfvq0Ihx2Fm3jC7w+RaMVAfrGcNLwsFgrjyxnKt4XIunrcgQkQ22HomDT8U4LB/mO0w&#10;N37kEw1lrEWCcMhRQxNjl0sZqoYchoXviJN39b3DmGRfS9PjmOCulZlSr9Kh5bTQYEcfDVXf5c1p&#10;WLbHW/Epv2wxTFu1HK1ajfOL1k+P0/sbiEhTvIf/20ejIVtvVhn83U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t5cYAAADeAAAADwAAAAAAAAAAAAAAAACYAgAAZHJz&#10;L2Rvd25yZXYueG1sUEsFBgAAAAAEAAQA9QAAAIsDAAAAAA==&#10;" path="m1753,l,e" filled="f" strokecolor="#020303" strokeweight=".5pt">
                    <v:path arrowok="t" o:connecttype="custom" o:connectlocs="1753,0;0,0" o:connectangles="0,0"/>
                  </v:shape>
                </v:group>
                <v:group id="Group 26043" o:spid="_x0000_s1035" style="position:absolute;left:12237;top:-1817;width:128;height:256" coordorigin="12237,-1817" coordsize="12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Xwl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Xyf&#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5Xwl8cAAADe&#10;AAAADwAAAAAAAAAAAAAAAACqAgAAZHJzL2Rvd25yZXYueG1sUEsFBgAAAAAEAAQA+gAAAJ4DAAAA&#10;AA==&#10;">
                  <v:shape id="Freeform 26044" o:spid="_x0000_s1036" style="position:absolute;left:12237;top:-1817;width:128;height:256;visibility:visible;mso-wrap-style:square;v-text-anchor:top" coordsize="12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PMIA&#10;AADeAAAADwAAAGRycy9kb3ducmV2LnhtbESPzYrCMBSF9wO+Q7gD7qbpiDpSjSKCIC6EUWd/ba5N&#10;MbkpTdT69kYQZnk4Px9ntuicFTdqQ+1ZwXeWgyAuva65UnA8rL8mIEJE1mg9k4IHBVjMex8zLLS/&#10;8y/d9rESaYRDgQpMjE0hZSgNOQyZb4iTd/atw5hkW0nd4j2NOysHeT6WDmtOBIMNrQyVl/3VKaDT&#10;aGPGVR539NjqBLEnu/xTqv/ZLacgInXxP/xub7SCwehnOITXnXQF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Ck8wgAAAN4AAAAPAAAAAAAAAAAAAAAAAJgCAABkcnMvZG93&#10;bnJldi54bWxQSwUGAAAAAAQABAD1AAAAhwMAAAAA&#10;" path="m,256l49,246,91,218r27,-41l128,128,118,79,91,38,49,10,,e" filled="f" strokecolor="#020303" strokeweight=".5pt">
                    <v:path arrowok="t" o:connecttype="custom" o:connectlocs="0,-1561;49,-1571;91,-1599;118,-1640;128,-1689;118,-1738;91,-1779;49,-1807;0,-1817" o:connectangles="0,0,0,0,0,0,0,0,0"/>
                  </v:shape>
                </v:group>
                <v:group id="Group 26041" o:spid="_x0000_s1037" style="position:absolute;left:11769;top:-1817;width:2;height:256" coordorigin="11769,-1817"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DNeMcAAADeAAAADwAAAGRycy9kb3ducmV2LnhtbESPQWvCQBSE70L/w/IK&#10;vekmamxJXUXEFg8iqIXS2yP7TILZtyG7TeK/dwXB4zAz3zDzZW8q0VLjSssK4lEEgjizuuRcwc/p&#10;a/gBwnlkjZVlUnAlB8vFy2COqbYdH6g9+lwECLsUFRTe16mULivIoBvZmjh4Z9sY9EE2udQNdgFu&#10;KjmOopk0WHJYKLCmdUHZ5fhvFHx32K0m8abdXc7r698p2f/uYlLq7bVffYLw1Ptn+NHeagXj5H2a&#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zDNeMcAAADe&#10;AAAADwAAAAAAAAAAAAAAAACqAgAAZHJzL2Rvd25yZXYueG1sUEsFBgAAAAAEAAQA+gAAAJ4DAAAA&#10;AA==&#10;">
                  <v:shape id="Freeform 26042" o:spid="_x0000_s1038" style="position:absolute;left:11769;top:-1817;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wgsUA&#10;AADeAAAADwAAAGRycy9kb3ducmV2LnhtbESPT4vCMBTE7wt+h/AEb2uqWFeqUcQ/sLB4WOvF26N5&#10;ttXmpSRR67ffLCzscZiZ3zCLVWca8SDna8sKRsMEBHFhdc2lglO+f5+B8AFZY2OZFLzIw2rZe1tg&#10;pu2Tv+lxDKWIEPYZKqhCaDMpfVGRQT+0LXH0LtYZDFG6UmqHzwg3jRwnyVQarDkuVNjSpqLidrwb&#10;BWd27f4rzXe2OWzJXdOQkz4oNeh36zmIQF34D/+1P7WCcfoxmc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rCCxQAAAN4AAAAPAAAAAAAAAAAAAAAAAJgCAABkcnMv&#10;ZG93bnJldi54bWxQSwUGAAAAAAQABAD1AAAAigMAAAAA&#10;" path="m,l,256e" filled="f" strokecolor="#020303" strokeweight=".5pt">
                    <v:path arrowok="t" o:connecttype="custom" o:connectlocs="0,-1817;0,-1561" o:connectangles="0,0"/>
                  </v:shape>
                </v:group>
                <v:group id="Group 26039" o:spid="_x0000_s1039" style="position:absolute;left:11448;top:-1817;width:2;height:256" coordorigin="11448,-1817"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72lMcAAADeAAAADwAAAGRycy9kb3ducmV2LnhtbESPT2vCQBTE74V+h+UV&#10;vOkm/qkSXUXEFg9SqBbE2yP7TILZtyG7JvHbu4LQ4zAzv2EWq86UoqHaFZYVxIMIBHFqdcGZgr/j&#10;V38GwnlkjaVlUnAnB6vl+9sCE21b/qXm4DMRIOwSVJB7XyVSujQng25gK+LgXWxt0AdZZ1LX2Aa4&#10;KeUwij6lwYLDQo4VbXJKr4ebUfDdYrsexdtmf71s7ufj5Oe0j0mp3ke3noPw1Pn/8Ku90wqGk+l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72lMcAAADe&#10;AAAADwAAAAAAAAAAAAAAAACqAgAAZHJzL2Rvd25yZXYueG1sUEsFBgAAAAAEAAQA+gAAAJ4DAAAA&#10;AA==&#10;">
                  <v:shape id="Freeform 26040" o:spid="_x0000_s1040" style="position:absolute;left:11448;top:-1817;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Ba8IA&#10;AADeAAAADwAAAGRycy9kb3ducmV2LnhtbERPTYvCMBC9C/6HMII3TVe2KtUooisIiwetF29DM9t2&#10;t5mUJGr99+aw4PHxvpfrzjTiTs7XlhV8jBMQxIXVNZcKLvl+NAfhA7LGxjIpeJKH9arfW2Km7YNP&#10;dD+HUsQQ9hkqqEJoMyl9UZFBP7YtceR+rDMYInSl1A4fMdw0cpIkU2mw5thQYUvbioq/880ouLJr&#10;999p/mWb447cbxpy0kelhoNuswARqAtv8b/7oBVM0tln3BvvxC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FrwgAAAN4AAAAPAAAAAAAAAAAAAAAAAJgCAABkcnMvZG93&#10;bnJldi54bWxQSwUGAAAAAAQABAD1AAAAhwMAAAAA&#10;" path="m,l,256e" filled="f" strokecolor="#020303" strokeweight=".5pt">
                    <v:path arrowok="t" o:connecttype="custom" o:connectlocs="0,-1817;0,-1561" o:connectangles="0,0"/>
                  </v:shape>
                </v:group>
                <v:group id="Group 26037" o:spid="_x0000_s1041" style="position:absolute;left:11126;top:-1817;width:2;height:256" coordorigin="11126,-1817"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3HfcgAAADeAAAADwAAAGRycy9kb3ducmV2LnhtbESPW2vCQBSE3wX/w3KE&#10;vtVNtN6iq4i0pQ9S8ALi2yF7TILZsyG7TeK/7xYKPg4z8w2z2nSmFA3VrrCsIB5GIIhTqwvOFJxP&#10;H69zEM4jaywtk4IHOdis+70VJtq2fKDm6DMRIOwSVJB7XyVSujQng25oK+Lg3Wxt0AdZZ1LX2Aa4&#10;KeUoiqbSYMFhIceKdjml9+OPUfDZYrsdx+/N/n7bPa6nyfdlH5NSL4NuuwThqfPP8H/7SysYTWZv&#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9x33IAAAA&#10;3gAAAA8AAAAAAAAAAAAAAAAAqgIAAGRycy9kb3ducmV2LnhtbFBLBQYAAAAABAAEAPoAAACfAwAA&#10;AAA=&#10;">
                  <v:shape id="Freeform 26038" o:spid="_x0000_s1042" style="position:absolute;left:11126;top:-1817;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bsMUA&#10;AADeAAAADwAAAGRycy9kb3ducmV2LnhtbESPvWrDMBSF90DfQdxCt1hOwG1wLZvQJlAoGWpnyXax&#10;bm231pWRlMR5+2godDycP76ims0oLuT8YFnBKklBELdWD9wpODb75QaED8gaR8uk4EYeqvJhUWCu&#10;7ZW/6FKHTsQR9jkq6EOYcil925NBn9iJOHrf1hkMUbpOaofXOG5GuU7TZ2lw4PjQ40RvPbW/9dko&#10;OLGb9p9Zs7Pj4Z3cTxYa0gelnh7n7SuIQHP4D/+1P7SCdfaSRYCIE1F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huwxQAAAN4AAAAPAAAAAAAAAAAAAAAAAJgCAABkcnMv&#10;ZG93bnJldi54bWxQSwUGAAAAAAQABAD1AAAAigMAAAAA&#10;" path="m,l,256e" filled="f" strokecolor="#020303" strokeweight=".5pt">
                    <v:path arrowok="t" o:connecttype="custom" o:connectlocs="0,-1817;0,-1561" o:connectangles="0,0"/>
                  </v:shape>
                </v:group>
                <v:group id="Group 26035" o:spid="_x0000_s1043" style="position:absolute;left:10805;top:-1817;width:2;height:256" coordorigin="10805,-1817"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JdpscAAADeAAAADwAAAGRycy9kb3ducmV2LnhtbESPQWvCQBSE7wX/w/KE&#10;3nQTS6xEVxFR8SCFqiDeHtlnEsy+Ddk1if++Wyj0OMzMN8xi1ZtKtNS40rKCeByBIM6sLjlXcDnv&#10;RjMQziNrrCyTghc5WC0HbwtMte34m9qTz0WAsEtRQeF9nUrpsoIMurGtiYN3t41BH2STS91gF+Cm&#10;kpMomkqDJYeFAmvaFJQ9Tk+jYN9ht/6It+3xcd+8bufk63qMSan3Yb+eg/DU+//wX/ugFUySzy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JdpscAAADe&#10;AAAADwAAAAAAAAAAAAAAAACqAgAAZHJzL2Rvd25yZXYueG1sUEsFBgAAAAAEAAQA+gAAAJ4DAAAA&#10;AA==&#10;">
                  <v:shape id="Freeform 26036" o:spid="_x0000_s1044" style="position:absolute;left:10805;top:-1817;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XMUA&#10;AADeAAAADwAAAGRycy9kb3ducmV2LnhtbESPQWvCQBSE7wX/w/IEb3VjILZEVxFbQSgeanrx9sg+&#10;k2j2bdhdNf77riB4HGbmG2a+7E0rruR8Y1nBZJyAIC6tbrhS8Fds3j9B+ICssbVMCu7kYbkYvM0x&#10;1/bGv3Tdh0pECPscFdQhdLmUvqzJoB/bjjh6R+sMhihdJbXDW4SbVqZJMpUGG44LNXa0rqk87y9G&#10;wYFdt/nJim/b7r7InbJQkN4pNRr2qxmIQH14hZ/trVaQZh9ZCo8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CBcxQAAAN4AAAAPAAAAAAAAAAAAAAAAAJgCAABkcnMv&#10;ZG93bnJldi54bWxQSwUGAAAAAAQABAD1AAAAigMAAAAA&#10;" path="m,l,256e" filled="f" strokecolor="#020303" strokeweight=".5pt">
                    <v:path arrowok="t" o:connecttype="custom" o:connectlocs="0,-1817;0,-1561" o:connectangles="0,0"/>
                  </v:shape>
                </v:group>
                <v:group id="Group 26033" o:spid="_x0000_s1045" style="position:absolute;left:10484;top:-2187;width:2;height:626" coordorigin="10484,-218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mSscAAADeAAAADwAAAGRycy9kb3ducmV2LnhtbESPQWvCQBSE74X+h+UV&#10;vNVNlLQldRURFQ8iGAult0f2mQSzb0N2TeK/dwWhx2FmvmFmi8HUoqPWVZYVxOMIBHFudcWFgp/T&#10;5v0LhPPIGmvLpOBGDhbz15cZptr2fKQu84UIEHYpKii9b1IpXV6SQTe2DXHwzrY16INsC6lb7APc&#10;1HISRR/SYMVhocSGViXll+xqFGx77JfTeN3tL+fV7e+UHH73MSk1ehuW3yA8Df4//GzvtIJJ8pl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xmSscAAADe&#10;AAAADwAAAAAAAAAAAAAAAACqAgAAZHJzL2Rvd25yZXYueG1sUEsFBgAAAAAEAAQA+gAAAJ4DAAAA&#10;AA==&#10;">
                  <v:shape id="Freeform 26034" o:spid="_x0000_s1046" style="position:absolute;left:10484;top:-2187;width:2;height:6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fLsgA&#10;AADeAAAADwAAAGRycy9kb3ducmV2LnhtbESPW2vCQBSE3wv9D8sp+FY3jdemriKKtJInLxT6dsie&#10;JtHs2ZhdNf33bkHwcZiZb5jJrDWVuFDjSssK3roRCOLM6pJzBfvd6nUMwnlkjZVlUvBHDmbT56cJ&#10;JtpeeUOXrc9FgLBLUEHhfZ1I6bKCDLqurYmD92sbgz7IJpe6wWuAm0rGUTSUBksOCwXWtCgoO27P&#10;RkGWuvjzYL6XtD6f0l79k77Hi1Spzks7/wDhqfWP8L39pRXEg9GgD/9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F8uyAAAAN4AAAAPAAAAAAAAAAAAAAAAAJgCAABk&#10;cnMvZG93bnJldi54bWxQSwUGAAAAAAQABAD1AAAAjQMAAAAA&#10;" path="m,l,626e" filled="f" strokecolor="#020303" strokeweight=".5pt">
                    <v:path arrowok="t" o:connecttype="custom" o:connectlocs="0,-2187;0,-1561" o:connectangles="0,0"/>
                  </v:shape>
                </v:group>
                <v:group id="Group 26031" o:spid="_x0000_s1047" style="position:absolute;left:10096;top:-1800;width:388;height:222" coordorigin="10096,-1800" coordsize="38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bpccAAADeAAAADwAAAGRycy9kb3ducmV2LnhtbESPQWvCQBSE7wX/w/KE&#10;3nQTS6xEVxFR8SCFqiDeHtlnEsy+Ddk1if++Wyj0OMzMN8xi1ZtKtNS40rKCeByBIM6sLjlXcDnv&#10;RjMQziNrrCyTghc5WC0HbwtMte34m9qTz0WAsEtRQeF9nUrpsoIMurGtiYN3t41BH2STS91gF+Cm&#10;kpMomkqDJYeFAmvaFJQ9Tk+jYN9ht/6It+3xcd+8bufk63qMSan3Yb+eg/DU+//wX/ugFUySz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lbpccAAADe&#10;AAAADwAAAAAAAAAAAAAAAACqAgAAZHJzL2Rvd25yZXYueG1sUEsFBgAAAAAEAAQA+gAAAJ4DAAAA&#10;AA==&#10;">
                  <v:shape id="Freeform 26032" o:spid="_x0000_s1048" style="position:absolute;left:10096;top:-1800;width:388;height:222;visibility:visible;mso-wrap-style:square;v-text-anchor:top" coordsize="38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Wb8cA&#10;AADeAAAADwAAAGRycy9kb3ducmV2LnhtbESPQWvCQBSE70L/w/IK3vSlYmxJXaW0CHpp1fbQ42v2&#10;NQlm34bsmsR/7xYKHoeZ+YZZrgdbq45bXznR8DBNQLHkzlRSaPj63EyeQPlAYqh2whou7GG9uhst&#10;KTOulwN3x1CoCBGfkYYyhCZD9HnJlvzUNSzR+3WtpRBlW6BpqY9wW+MsSRZoqZK4UFLDryXnp+PZ&#10;ajDusnX73fvpp0fcdx+Hb3xL51qP74eXZ1CBh3AL/7e3RsMsfUwX8HcnXgF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R1m/HAAAA3gAAAA8AAAAAAAAAAAAAAAAAmAIAAGRy&#10;cy9kb3ducmV2LnhtbFBLBQYAAAAABAAEAPUAAACMAwAAAAA=&#10;" path="m388,r,222l,222,,,388,xe" filled="f" strokecolor="#020303" strokeweight=".5pt">
                    <v:path arrowok="t" o:connecttype="custom" o:connectlocs="388,-1800;388,-1578;0,-1578;0,-1800;388,-1800" o:connectangles="0,0,0,0,0"/>
                  </v:shape>
                </v:group>
                <v:group id="Group 26029" o:spid="_x0000_s1049" style="position:absolute;left:10096;top:-1800;width:13;height:13" coordorigin="10096,-1800"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dgSccAAADeAAAADwAAAGRycy9kb3ducmV2LnhtbESPQWvCQBSE70L/w/IK&#10;vekmSrSkriKipQcRGgult0f2mQSzb0N2TeK/7wqCx2FmvmGW68HUoqPWVZYVxJMIBHFudcWFgp/T&#10;fvwOwnlkjbVlUnAjB+vVy2iJqbY9f1OX+UIECLsUFZTeN6mULi/JoJvYhjh4Z9sa9EG2hdQt9gFu&#10;ajmNork0WHFYKLGhbUn5JbsaBZ899ptZvOsOl/P29ndKjr+HmJR6ex02HyA8Df4ZfrS/tIJpskg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dgSccAAADe&#10;AAAADwAAAAAAAAAAAAAAAACqAgAAZHJzL2Rvd25yZXYueG1sUEsFBgAAAAAEAAQA+gAAAJ4DAAAA&#10;AA==&#10;">
                  <v:shape id="Freeform 26030" o:spid="_x0000_s1050" style="position:absolute;left:10096;top:-180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1h8EA&#10;AADeAAAADwAAAGRycy9kb3ducmV2LnhtbERPy4rCMBTdC/5DuIIbGVMVHekYRQTBjYjV2V+a24c2&#10;N6WJtf69WQguD+e92nSmEi01rrSsYDKOQBCnVpecK7he9j9LEM4ja6wsk4IXOdis+70Vxto++Uxt&#10;4nMRQtjFqKDwvo6ldGlBBt3Y1sSBy2xj0AfY5FI3+AzhppLTKFpIgyWHhgJr2hWU3pOHUZBa9z85&#10;HR7L0Qxv2enVtWSPmVLDQbf9A+Gp81/xx33QCqbz33nYG+6EK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YfBAAAA3gAAAA8AAAAAAAAAAAAAAAAAmAIAAGRycy9kb3du&#10;cmV2LnhtbFBLBQYAAAAABAAEAPUAAACGAwAAAAA=&#10;" path="m,13l13,e" filled="f" strokecolor="#020303" strokeweight=".5pt">
                    <v:path arrowok="t" o:connecttype="custom" o:connectlocs="0,-1787;13,-1800" o:connectangles="0,0"/>
                  </v:shape>
                </v:group>
                <v:group id="Group 26027" o:spid="_x0000_s1051" style="position:absolute;left:10096;top:-1800;width:27;height:26" coordorigin="10096,-1800" coordsize="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RRoMcAAADeAAAADwAAAGRycy9kb3ducmV2LnhtbESPQWvCQBSE70L/w/IK&#10;3uomSrRNXUXEFg8iqIXS2yP7TILZtyG7JvHfu0LB4zAz3zDzZW8q0VLjSssK4lEEgjizuuRcwc/p&#10;6+0dhPPIGivLpOBGDpaLl8EcU207PlB79LkIEHYpKii8r1MpXVaQQTeyNXHwzrYx6INscqkb7ALc&#10;VHIcRVNpsOSwUGBN64Kyy/FqFHx32K0m8abdXc7r298p2f/uYlJq+NqvPkF46v0z/N/eagXjZJZ8&#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RRoMcAAADe&#10;AAAADwAAAAAAAAAAAAAAAACqAgAAZHJzL2Rvd25yZXYueG1sUEsFBgAAAAAEAAQA+gAAAJ4DAAAA&#10;AA==&#10;">
                  <v:shape id="Freeform 26028" o:spid="_x0000_s1052" style="position:absolute;left:10096;top:-180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jLcYA&#10;AADeAAAADwAAAGRycy9kb3ducmV2LnhtbESPzWrCQBSF90LfYbiF7nRSbVKJjlIEoYtQMHHR5SVz&#10;TaKZOyEzmuTtO4uCy8P549vuR9OKB/WusazgfRGBIC6tbrhScC6O8zUI55E1tpZJwUQO9ruX2RZT&#10;bQc+0SP3lQgj7FJUUHvfpVK6siaDbmE74uBdbG/QB9lXUvc4hHHTymUUJdJgw+Ghxo4ONZW3/G4U&#10;+N+iy1bFOb5GWWk/inU+/ZhcqbfX8WsDwtPon+H/9rdWsIw/kwAQcAI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rjLcYAAADeAAAADwAAAAAAAAAAAAAAAACYAgAAZHJz&#10;L2Rvd25yZXYueG1sUEsFBgAAAAAEAAQA9QAAAIsDAAAAAA==&#10;" path="m,26l26,e" filled="f" strokecolor="#020303" strokeweight=".5pt">
                    <v:path arrowok="t" o:connecttype="custom" o:connectlocs="0,-1774;26,-1800" o:connectangles="0,0"/>
                  </v:shape>
                </v:group>
                <v:group id="Group 26025" o:spid="_x0000_s1053" style="position:absolute;left:10096;top:-1800;width:40;height:40" coordorigin="10096,-1800"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6XG8cAAADeAAAADwAAAGRycy9kb3ducmV2LnhtbESPT4vCMBTE78J+h/AW&#10;9qZpXdSlGkXEXTyI4B9YvD2aZ1tsXkoT2/rtjSB4HGbmN8xs0ZlSNFS7wrKCeBCBIE6tLjhTcDr+&#10;9n9AOI+ssbRMCu7kYDH/6M0w0bblPTUHn4kAYZeggtz7KpHSpTkZdANbEQfvYmuDPsg6k7rGNsBN&#10;KYdRNJYGCw4LOVa0yim9Hm5GwV+L7fI7Xjfb62V1Px9Hu/9tTEp9fXbLKQhPnX+HX+2NVjAcTc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76XG8cAAADe&#10;AAAADwAAAAAAAAAAAAAAAACqAgAAZHJzL2Rvd25yZXYueG1sUEsFBgAAAAAEAAQA+gAAAJ4DAAAA&#10;AA==&#10;">
                  <v:shape id="Freeform 26026" o:spid="_x0000_s1054" style="position:absolute;left:10096;top:-180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mq8UA&#10;AADeAAAADwAAAGRycy9kb3ducmV2LnhtbESPT4vCMBTE78J+h/AW9qapXfxD1yiyrOBNrIJ7fDSv&#10;TbF5KU3U+u2NIHgcZuY3zGLV20ZcqfO1YwXjUQKCuHC65krB8bAZzkH4gKyxcUwK7uRhtfwYLDDT&#10;7sZ7uuahEhHCPkMFJoQ2k9IXhiz6kWuJo1e6zmKIsquk7vAW4baRaZJMpcWa44LBln4NFef8YhX0&#10;88OpnP2nrd40l/X39q80eb5T6uuzX/+ACNSHd/jV3moF6WQ2Te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OarxQAAAN4AAAAPAAAAAAAAAAAAAAAAAJgCAABkcnMv&#10;ZG93bnJldi54bWxQSwUGAAAAAAQABAD1AAAAigMAAAAA&#10;" path="m,40l39,e" filled="f" strokecolor="#020303" strokeweight=".5pt">
                    <v:path arrowok="t" o:connecttype="custom" o:connectlocs="0,-1760;39,-1800" o:connectangles="0,0"/>
                  </v:shape>
                </v:group>
                <v:group id="Group 26023" o:spid="_x0000_s1055" style="position:absolute;left:10096;top:-1800;width:53;height:53" coordorigin="10096,-1800"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Cs98YAAADeAAAADwAAAGRycy9kb3ducmV2LnhtbESPQYvCMBSE7wv+h/AW&#10;vGlaRVe6RhFR2YMIq4J4ezTPtti8lCa29d9vBGGPw8x8w8yXnSlFQ7UrLCuIhxEI4tTqgjMF59N2&#10;MAPhPLLG0jIpeJKD5aL3McdE25Z/qTn6TAQIuwQV5N5XiZQuzcmgG9qKOHg3Wxv0QdaZ1DW2AW5K&#10;OYqiqTRYcFjIsaJ1Tun9+DAKdi22q3G8afb32/p5PU0Ol31MSvU/u9U3CE+d/w+/2z9awWjyNR3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IKz3xgAAAN4A&#10;AAAPAAAAAAAAAAAAAAAAAKoCAABkcnMvZG93bnJldi54bWxQSwUGAAAAAAQABAD6AAAAnQMAAAAA&#10;">
                  <v:shape id="Freeform 26024" o:spid="_x0000_s1056" style="position:absolute;left:10096;top:-1800;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igckA&#10;AADeAAAADwAAAGRycy9kb3ducmV2LnhtbESPzUsDMRTE7wX/h/AEL6XNWvrF2rSIUPCirv04eHts&#10;nruLm5e4idvUv94UCh6HmfkNs9pE04qeOt9YVnA/zkAQl1Y3XCk47LejJQgfkDW2lknBmTxs1jeD&#10;Febanvid+l2oRIKwz1FBHYLLpfRlTQb92Dri5H3azmBIsquk7vCU4KaVkyybS4MNp4UaHT3VVH7t&#10;foyC4rUYfruiiB/H7fT8+/Lmo+u9Une38fEBRKAY/sPX9rNWMJkt5lO43E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MigckAAADeAAAADwAAAAAAAAAAAAAAAACYAgAA&#10;ZHJzL2Rvd25yZXYueG1sUEsFBgAAAAAEAAQA9QAAAI4DAAAAAA==&#10;" path="m,53l53,e" filled="f" strokecolor="#020303" strokeweight=".5pt">
                    <v:path arrowok="t" o:connecttype="custom" o:connectlocs="0,-1747;53,-1800" o:connectangles="0,0"/>
                  </v:shape>
                </v:group>
                <v:group id="Group 26021" o:spid="_x0000_s1057" style="position:absolute;left:10096;top:-1800;width:67;height:67" coordorigin="10096,-1800" coordsize="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WRGMcAAADeAAAADwAAAGRycy9kb3ducmV2LnhtbESPT2vCQBTE74LfYXlC&#10;b3UTJVpSVxHR0oMU/AOlt0f2mQSzb0N2TeK37wqCx2FmfsMsVr2pREuNKy0riMcRCOLM6pJzBefT&#10;7v0DhPPIGivLpOBODlbL4WCBqbYdH6g9+lwECLsUFRTe16mULivIoBvbmjh4F9sY9EE2udQNdgFu&#10;KjmJopk0WHJYKLCmTUHZ9XgzCr467NbTeNvur5fN/e+U/PzuY1LqbdSvP0F46v0r/Gx/awWTZD5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WRGMcAAADe&#10;AAAADwAAAAAAAAAAAAAAAACqAgAAZHJzL2Rvd25yZXYueG1sUEsFBgAAAAAEAAQA+gAAAJ4DAAAA&#10;AA==&#10;">
                  <v:shape id="Freeform 26022" o:spid="_x0000_s1058" style="position:absolute;left:10096;top:-1800;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V8cA&#10;AADeAAAADwAAAGRycy9kb3ducmV2LnhtbESPQWvCQBSE7wX/w/KE3urGVKPGbESEYg+91PZgb4/s&#10;axLMvg3ZNUn99d2C0OMwM98w2W40jeipc7VlBfNZBIK4sLrmUsHnx8vTGoTzyBoby6Tghxzs8slD&#10;hqm2A79Tf/KlCBB2KSqovG9TKV1RkUE3sy1x8L5tZ9AH2ZVSdzgEuGlkHEWJNFhzWKiwpUNFxeV0&#10;NQrafpOsj1+3zXh7fpPxucdhMaBSj9NxvwXhafT/4Xv7VSuIl6sk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KlfHAAAA3gAAAA8AAAAAAAAAAAAAAAAAmAIAAGRy&#10;cy9kb3ducmV2LnhtbFBLBQYAAAAABAAEAPUAAACMAwAAAAA=&#10;" path="m,67l66,e" filled="f" strokecolor="#020303" strokeweight=".5pt">
                    <v:path arrowok="t" o:connecttype="custom" o:connectlocs="0,-1733;66,-1800" o:connectangles="0,0"/>
                  </v:shape>
                </v:group>
                <v:group id="Group 26019" o:spid="_x0000_s1059" style="position:absolute;left:10096;top:-1800;width:80;height:80" coordorigin="10096,-1800"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uq9MYAAADeAAAADwAAAGRycy9kb3ducmV2LnhtbESPQYvCMBSE74L/IbwF&#10;b5pWUZeuUURc8SAL6oJ4ezTPtti8lCbb1n9vhAWPw8x8wyxWnSlFQ7UrLCuIRxEI4tTqgjMFv+fv&#10;4ScI55E1lpZJwYMcrJb93gITbVs+UnPymQgQdgkqyL2vEildmpNBN7IVcfButjbog6wzqWtsA9yU&#10;chxFM2mw4LCQY0WbnNL76c8o2LXYrifxtjncb5vH9Tz9uRxiUmrw0a2/QHjq/Dv8395rBePpfDa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G6r0xgAAAN4A&#10;AAAPAAAAAAAAAAAAAAAAAKoCAABkcnMvZG93bnJldi54bWxQSwUGAAAAAAQABAD6AAAAnQMAAAAA&#10;">
                  <v:shape id="Freeform 26020" o:spid="_x0000_s1060" style="position:absolute;left:10096;top:-180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Mc74A&#10;AADeAAAADwAAAGRycy9kb3ducmV2LnhtbERPyQrCMBC9C/5DGMGbpoob1SgiWL26HDwOzdhWm0lp&#10;Yq1/bw6Cx8fbV5vWlKKh2hWWFYyGEQji1OqCMwXXy36wAOE8ssbSMin4kIPNuttZYaztm0/UnH0m&#10;Qgi7GBXk3lexlC7NyaAb2oo4cHdbG/QB1pnUNb5DuCnlOIpm0mDBoSHHinY5pc/zyyhIJ3i8NNVt&#10;m8w5OTwWbZlkcq9Uv9dulyA8tf4v/rmPWsF4Op+FveFOu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djHO+AAAA3gAAAA8AAAAAAAAAAAAAAAAAmAIAAGRycy9kb3ducmV2&#10;LnhtbFBLBQYAAAAABAAEAPUAAACDAwAAAAA=&#10;" path="m,80l80,e" filled="f" strokecolor="#020303" strokeweight=".5pt">
                    <v:path arrowok="t" o:connecttype="custom" o:connectlocs="0,-1720;80,-1800" o:connectangles="0,0"/>
                  </v:shape>
                </v:group>
                <v:group id="Group 26017" o:spid="_x0000_s1061" style="position:absolute;left:10096;top:-1800;width:93;height:94" coordorigin="10096,-1800" coordsize="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bHccAAADeAAAADwAAAGRycy9kb3ducmV2LnhtbESPQWvCQBSE74L/YXkF&#10;b7qJom1TVxFR8SCFaqH09sg+k2D2bciuSfz3riB4HGbmG2a+7EwpGqpdYVlBPIpAEKdWF5wp+D1t&#10;hx8gnEfWWFomBTdysFz0e3NMtG35h5qjz0SAsEtQQe59lUjp0pwMupGtiIN3trVBH2SdSV1jG+Cm&#10;lOMomkmDBYeFHCta55RejlejYNdiu5rEm+ZwOa9v/6fp998hJqUGb93qC4Snzr/Cz/ZeKxhP32e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ibHccAAADe&#10;AAAADwAAAAAAAAAAAAAAAACqAgAAZHJzL2Rvd25yZXYueG1sUEsFBgAAAAAEAAQA+gAAAJ4DAAAA&#10;AA==&#10;">
                  <v:shape id="Freeform 26018" o:spid="_x0000_s1062" style="position:absolute;left:10096;top:-1800;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M78QA&#10;AADeAAAADwAAAGRycy9kb3ducmV2LnhtbESPTUsDMRCG70L/Q5iCNzvbgla2TYt0KdSTWj14HJJp&#10;srhJls20Xf315iB4fHm/eNbbMXTqwkNuU9Qwn1WgOJpk2+g0fLzv7x5BZaFoqUuRNXxzhu1mcrOm&#10;2qZrfOPLUZwqIzHXpMGL9DViNp4D5VnqORbvlIZAUuTg0A50LeOhw0VVPWCgNpYHTz3vPJuv4zlo&#10;MMY5nO/96+fBYoMv0jz/SKP17XR8WoESHuU//Nc+WA2L++WyABScgg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jO/EAAAA3gAAAA8AAAAAAAAAAAAAAAAAmAIAAGRycy9k&#10;b3ducmV2LnhtbFBLBQYAAAAABAAEAPUAAACJAwAAAAA=&#10;" path="m,94l93,e" filled="f" strokecolor="#020303" strokeweight=".5pt">
                    <v:path arrowok="t" o:connecttype="custom" o:connectlocs="0,-1706;93,-1800" o:connectangles="0,0"/>
                  </v:shape>
                </v:group>
                <v:group id="Group 26015" o:spid="_x0000_s1063" style="position:absolute;left:10096;top:-1800;width:107;height:107" coordorigin="10096,-1800"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cBxscAAADeAAAADwAAAGRycy9kb3ducmV2LnhtbESPT4vCMBTE7wt+h/AE&#10;b2taxVWqUURU9iAL/gHx9miebbF5KU1s67ffLCx4HGbmN8xi1ZlSNFS7wrKCeBiBIE6tLjhTcDnv&#10;PmcgnEfWWFomBS9ysFr2PhaYaNvykZqTz0SAsEtQQe59lUjp0pwMuqGtiIN3t7VBH2SdSV1jG+Cm&#10;lKMo+pIGCw4LOVa0ySl9nJ5Gwb7Fdj2Ot83hcd+8bufJz/UQk1KDfreeg/DU+Xf4v/2tFYwm0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cBxscAAADe&#10;AAAADwAAAAAAAAAAAAAAAACqAgAAZHJzL2Rvd25yZXYueG1sUEsFBgAAAAAEAAQA+gAAAJ4DAAAA&#10;AA==&#10;">
                  <v:shape id="Freeform 26016" o:spid="_x0000_s1064" style="position:absolute;left:10096;top:-1800;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nsYA&#10;AADeAAAADwAAAGRycy9kb3ducmV2LnhtbESPT4vCMBTE7wt+h/AEb2tql12lGqUoKwpe/ANen82z&#10;LTYvtYlav/1GWPA4zMxvmMmsNZW4U+NKywoG/QgEcWZ1ybmCw/73cwTCeWSNlWVS8CQHs2nnY4KJ&#10;tg/e0n3ncxEg7BJUUHhfJ1K6rCCDrm9r4uCdbWPQB9nkUjf4CHBTyTiKfqTBksNCgTXNC8ouu5tR&#10;0G50/CwXX8e0vp7SZbUYrf15o1Sv26ZjEJ5a/w7/t1daQfw9HMbwuh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TnsYAAADeAAAADwAAAAAAAAAAAAAAAACYAgAAZHJz&#10;L2Rvd25yZXYueG1sUEsFBgAAAAAEAAQA9QAAAIsDAAAAAA==&#10;" path="m,107l107,e" filled="f" strokecolor="#020303" strokeweight=".5pt">
                    <v:path arrowok="t" o:connecttype="custom" o:connectlocs="0,-1693;107,-1800" o:connectangles="0,0"/>
                  </v:shape>
                </v:group>
                <v:group id="Group 26013" o:spid="_x0000_s1065" style="position:absolute;left:10096;top:-1800;width:120;height:120" coordorigin="10096,-180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k6KscAAADeAAAADwAAAGRycy9kb3ducmV2LnhtbESPS4vCQBCE74L/YeiF&#10;vekkig+yjiKiyx5E8AHircm0STDTEzJjEv/9zsKCx6KqvqIWq86UoqHaFZYVxMMIBHFqdcGZgst5&#10;N5iDcB5ZY2mZFLzIwWrZ7y0w0bblIzUnn4kAYZeggtz7KpHSpTkZdENbEQfvbmuDPsg6k7rGNsBN&#10;KUdRNJUGCw4LOVa0ySl9nJ5GwXeL7Xocb5v947553c6Tw3Ufk1KfH936C4Snzr/D/+0frWA0mc3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k6KscAAADe&#10;AAAADwAAAAAAAAAAAAAAAACqAgAAZHJzL2Rvd25yZXYueG1sUEsFBgAAAAAEAAQA+gAAAJ4DAAAA&#10;AA==&#10;">
                  <v:shape id="Freeform 26014" o:spid="_x0000_s1066" style="position:absolute;left:10096;top:-180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3QMcA&#10;AADeAAAADwAAAGRycy9kb3ducmV2LnhtbESPQWsCMRCF7wX/QxjBW80qtbarUUQoeBKqRXucbsbN&#10;6maybmLc/vumUOjx8eZ9b9582dlaRGp95VjBaJiBIC6crrhU8LF/e3wB4QOyxtoxKfgmD8tF72GO&#10;uXZ3fqe4C6VIEPY5KjAhNLmUvjBk0Q9dQ5y8k2sthiTbUuoW7wluaznOsmdpseLUYLChtaHisrvZ&#10;9Aaas1udzp8xfvlDd3y9XeJ1q9Sg361mIAJ14f/4L73RCsaT6fQJfuckB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N0DHAAAA3gAAAA8AAAAAAAAAAAAAAAAAmAIAAGRy&#10;cy9kb3ducmV2LnhtbFBLBQYAAAAABAAEAPUAAACMAwAAAAA=&#10;" path="m,120l120,e" filled="f" strokecolor="#020303" strokeweight=".5pt">
                    <v:path arrowok="t" o:connecttype="custom" o:connectlocs="0,-1680;120,-1800" o:connectangles="0,0"/>
                  </v:shape>
                </v:group>
                <v:group id="Group 26011" o:spid="_x0000_s1067" style="position:absolute;left:10096;top:-1800;width:133;height:134" coordorigin="10096,-1800" coordsize="13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wHxccAAADeAAAADwAAAGRycy9kb3ducmV2LnhtbESPQWvCQBSE70L/w/IK&#10;vekmSrSkriKipQcRGgult0f2mQSzb0N2TeK/7wqCx2FmvmGW68HUoqPWVZYVxJMIBHFudcWFgp/T&#10;fvwOwnlkjbVlUnAjB+vVy2iJqbY9f1OX+UIECLsUFZTeN6mULi/JoJvYhjh4Z9sa9EG2hdQt9gFu&#10;ajmNork0WHFYKLGhbUn5JbsaBZ899ptZvOsOl/P29ndKjr+HmJR6ex02HyA8Df4ZfrS/tIJpslg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wHxccAAADe&#10;AAAADwAAAAAAAAAAAAAAAACqAgAAZHJzL2Rvd25yZXYueG1sUEsFBgAAAAAEAAQA+gAAAJ4DAAAA&#10;AA==&#10;">
                  <v:shape id="Freeform 26012" o:spid="_x0000_s1068" style="position:absolute;left:10096;top:-1800;width:133;height:134;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17cgA&#10;AADeAAAADwAAAGRycy9kb3ducmV2LnhtbESPT2vCQBTE74V+h+UVvATdVPBfdJVSKCheWutBb4/s&#10;axKafS9k1xj76buFgsdhZn7DrDa9q1VHra+EDTyPUlDEudiKCwPHz7fhHJQPyBZrYTJwIw+b9ePD&#10;CjMrV/6g7hAKFSHsMzRQhtBkWvu8JId+JA1x9L6kdRiibAttW7xGuKv1OE2n2mHFcaHEhl5Lyr8P&#10;F2fA/ryfkkt1niySfZfvEpG96JMxg6f+ZQkqUB/u4f/21hoYT2azKfzdiVdA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jXtyAAAAN4AAAAPAAAAAAAAAAAAAAAAAJgCAABk&#10;cnMvZG93bnJldi54bWxQSwUGAAAAAAQABAD1AAAAjQMAAAAA&#10;" path="m,134l133,e" filled="f" strokecolor="#020303" strokeweight=".5pt">
                    <v:path arrowok="t" o:connecttype="custom" o:connectlocs="0,-1666;133,-1800" o:connectangles="0,0"/>
                  </v:shape>
                </v:group>
                <v:group id="Group 26009" o:spid="_x0000_s1069" style="position:absolute;left:10096;top:-1800;width:147;height:147" coordorigin="10096,-1800" coordsize="14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I8KccAAADeAAAADwAAAGRycy9kb3ducmV2LnhtbESPT2vCQBTE7wW/w/KE&#10;3uomiqakriKipQcR/AOlt0f2mQSzb0N2TeK37wqCx2FmfsPMl72pREuNKy0riEcRCOLM6pJzBefT&#10;9uMThPPIGivLpOBODpaLwdscU207PlB79LkIEHYpKii8r1MpXVaQQTeyNXHwLrYx6INscqkb7ALc&#10;VHIcRTNpsOSwUGBN64Ky6/FmFHx32K0m8abdXS/r+99puv/dxaTU+7BffYHw1PtX+Nn+0QrG0yR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I8KccAAADe&#10;AAAADwAAAAAAAAAAAAAAAACqAgAAZHJzL2Rvd25yZXYueG1sUEsFBgAAAAAEAAQA+gAAAJ4DAAAA&#10;AA==&#10;">
                  <v:shape id="Freeform 26010" o:spid="_x0000_s1070" style="position:absolute;left:10096;top:-1800;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ScQA&#10;AADeAAAADwAAAGRycy9kb3ducmV2LnhtbERPS2rDMBDdF3IHMYFsSiPbkKZ1o5i4ENoGssjnAIM1&#10;sUyskbFU2719tSh0+Xj/TTHZVgzU+8axgnSZgCCunG64VnC97J9eQPiArLF1TAp+yEOxnT1sMNdu&#10;5BMN51CLGMI+RwUmhC6X0leGLPql64gjd3O9xRBhX0vd4xjDbSuzJHmWFhuODQY7ejdU3c/fVsEH&#10;HrR7fUwHGWRpyuz2lR31SqnFfNq9gQg0hX/xn/tTK8hW63XcG+/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VknEAAAA3gAAAA8AAAAAAAAAAAAAAAAAmAIAAGRycy9k&#10;b3ducmV2LnhtbFBLBQYAAAAABAAEAPUAAACJAwAAAAA=&#10;" path="m,147l146,e" filled="f" strokecolor="#020303" strokeweight=".5pt">
                    <v:path arrowok="t" o:connecttype="custom" o:connectlocs="0,-1653;146,-1800" o:connectangles="0,0"/>
                  </v:shape>
                </v:group>
                <v:group id="Group 26007" o:spid="_x0000_s1071" style="position:absolute;left:10096;top:-1800;width:160;height:160" coordorigin="10096,-1800" coordsize="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ENwMcAAADeAAAADwAAAGRycy9kb3ducmV2LnhtbESPQWvCQBSE74X+h+UV&#10;vNVNFLVGVxGxxYMIakG8PbLPJJh9G7JrEv+9KxR6HGbmG2a+7EwpGqpdYVlB3I9AEKdWF5wp+D19&#10;f36BcB5ZY2mZFDzIwXLx/jbHRNuWD9QcfSYChF2CCnLvq0RKl+Zk0PVtRRy8q60N+iDrTOoa2wA3&#10;pRxE0VgaLDgs5FjROqf0drwbBT8ttqthvGl2t+v6cTmN9uddTEr1PrrVDISnzv+H/9pbrWAwmky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ENwMcAAADe&#10;AAAADwAAAAAAAAAAAAAAAACqAgAAZHJzL2Rvd25yZXYueG1sUEsFBgAAAAAEAAQA+gAAAJ4DAAAA&#10;AA==&#10;">
                  <v:shape id="Freeform 26008" o:spid="_x0000_s1072" style="position:absolute;left:10096;top:-180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z/sYA&#10;AADeAAAADwAAAGRycy9kb3ducmV2LnhtbESPzWrCQBSF90LfYbgFdzoxaNXUUYooiFChKri9Zm6T&#10;YOZOmhlj9OmdhdDl4fzxzRatKUVDtSssKxj0IxDEqdUFZwqOh3VvAsJ5ZI2lZVJwJweL+Vtnhom2&#10;N/6hZu8zEUbYJagg975KpHRpTgZd31bEwfu1tUEfZJ1JXeMtjJtSxlH0IQ0WHB5yrGiZU3rZX42C&#10;x3Q7bJtDsdmtTjuz+ovP3/fHWKnue/v1CcJT6//Dr/ZGK4hH40kACDgB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z/sYAAADeAAAADwAAAAAAAAAAAAAAAACYAgAAZHJz&#10;L2Rvd25yZXYueG1sUEsFBgAAAAAEAAQA9QAAAIsDAAAAAA==&#10;" path="m,160l160,e" filled="f" strokecolor="#020303" strokeweight=".5pt">
                    <v:path arrowok="t" o:connecttype="custom" o:connectlocs="0,-1640;160,-1800" o:connectangles="0,0"/>
                  </v:shape>
                </v:group>
                <v:group id="Group 26005" o:spid="_x0000_s1073" style="position:absolute;left:10096;top:-1800;width:174;height:174" coordorigin="10096,-1800" coordsize="17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Jx4ccAAADeAAAADwAAAGRycy9kb3ducmV2LnhtbESPT4vCMBTE7wt+h/AE&#10;b2taxVWqUURc8SCCf0C8PZpnW2xeSpNt67ffLAh7HGbmN8xi1ZlSNFS7wrKCeBiBIE6tLjhTcL18&#10;f85AOI+ssbRMCl7kYLXsfSww0bblEzVnn4kAYZeggtz7KpHSpTkZdENbEQfvYWuDPsg6k7rGNsBN&#10;KUdR9CUNFhwWcqxok1P6PP8YBbsW2/U43jaH52Pzul8mx9shJqUG/W49B+Gp8//hd3uvFYwm0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7Jx4ccAAADe&#10;AAAADwAAAAAAAAAAAAAAAACqAgAAZHJzL2Rvd25yZXYueG1sUEsFBgAAAAAEAAQA+gAAAJ4DAAAA&#10;AA==&#10;">
                  <v:shape id="Freeform 26006" o:spid="_x0000_s1074" style="position:absolute;left:10096;top:-1800;width:174;height:174;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DL8gA&#10;AADeAAAADwAAAGRycy9kb3ducmV2LnhtbESPT2vCQBTE7wW/w/IEb3VjwH/RVaRQKRRsjV68PbPP&#10;JJp9G7JrjN++Wyj0OMzMb5jlujOVaKlxpWUFo2EEgjizuuRcwfHw/joD4TyyxsoyKXiSg/Wq97LE&#10;RNsH76lNfS4ChF2CCgrv60RKlxVk0A1tTRy8i20M+iCbXOoGHwFuKhlH0UQaLDksFFjTW0HZLb0b&#10;BdvD9NN8p5uv82ReXrfn9jTfybFSg363WYDw1Pn/8F/7QyuIx9NZDL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cMvyAAAAN4AAAAPAAAAAAAAAAAAAAAAAJgCAABk&#10;cnMvZG93bnJldi54bWxQSwUGAAAAAAQABAD1AAAAjQMAAAAA&#10;" path="m,173l173,e" filled="f" strokecolor="#020303" strokeweight=".5pt">
                    <v:path arrowok="t" o:connecttype="custom" o:connectlocs="0,-1627;173,-1800" o:connectangles="0,0"/>
                  </v:shape>
                </v:group>
                <v:group id="Group 26003" o:spid="_x0000_s1075" style="position:absolute;left:10096;top:-1800;width:187;height:187" coordorigin="10096,-180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xKDccAAADeAAAADwAAAGRycy9kb3ducmV2LnhtbESPS4vCQBCE7wv+h6GF&#10;vekkig+io4i44kEWfIB4azJtEsz0hMyYxH+/s7Cwx6KqvqKW686UoqHaFZYVxMMIBHFqdcGZguvl&#10;azAH4TyyxtIyKXiTg/Wq97HERNuWT9ScfSYChF2CCnLvq0RKl+Zk0A1tRRy8h60N+iDrTOoa2wA3&#10;pRxF0VQaLDgs5FjRNqf0eX4ZBfsW28043jXH52P7vl8m37djTEp99rvNAoSnzv+H/9oHrWA0mc3H&#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xKDccAAADe&#10;AAAADwAAAAAAAAAAAAAAAACqAgAAZHJzL2Rvd25yZXYueG1sUEsFBgAAAAAEAAQA+gAAAJ4DAAAA&#10;AA==&#10;">
                  <v:shape id="Freeform 26004" o:spid="_x0000_s1076" style="position:absolute;left:10096;top:-1800;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MYA&#10;AADeAAAADwAAAGRycy9kb3ducmV2LnhtbESPQWvCQBSE70L/w/IEb7pRrMboKqUYmh6NvfT2yD6T&#10;YPZtml01+ffdQsHjMDPfMLtDbxpxp87VlhXMZxEI4sLqmksFX+d0GoNwHlljY5kUDOTgsH8Z7TDR&#10;9sEnuue+FAHCLkEFlfdtIqUrKjLoZrYlDt7FdgZ9kF0pdYePADeNXETRShqsOSxU2NJ7RcU1vxkF&#10;8e37s0w32TUbYnc+Dkv/8ZNulJqM+7ctCE+9f4b/25lWsHhdx0v4uxOu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nLMYAAADeAAAADwAAAAAAAAAAAAAAAACYAgAAZHJz&#10;L2Rvd25yZXYueG1sUEsFBgAAAAAEAAQA9QAAAIsDAAAAAA==&#10;" path="m,187l186,e" filled="f" strokecolor="#020303" strokeweight=".5pt">
                    <v:path arrowok="t" o:connecttype="custom" o:connectlocs="0,-1613;186,-1800" o:connectangles="0,0"/>
                  </v:shape>
                </v:group>
                <v:group id="Group 26001" o:spid="_x0000_s1077" style="position:absolute;left:10096;top:-1800;width:200;height:201" coordorigin="10096,-1800"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l34sgAAADeAAAADwAAAGRycy9kb3ducmV2LnhtbESPT2vCQBTE70K/w/IK&#10;3nQTJVZSNyLSigcpqIXS2yP78gezb0N2m8Rv3y0UPA4z8xtmsx1NI3rqXG1ZQTyPQBDnVtdcKvi8&#10;vs/WIJxH1thYJgV3crDNniYbTLUd+Ez9xZciQNilqKDyvk2ldHlFBt3ctsTBK2xn0AfZlVJ3OAS4&#10;aeQiilbSYM1hocKW9hXlt8uPUXAYcNgt47f+dCv29+9r8vF1ikmp6fO4ewXhafSP8H/7qBUskpd1&#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Jd+LIAAAA&#10;3gAAAA8AAAAAAAAAAAAAAAAAqgIAAGRycy9kb3ducmV2LnhtbFBLBQYAAAAABAAEAPoAAACfAwAA&#10;AAA=&#10;">
                  <v:shape id="Freeform 26002" o:spid="_x0000_s1078" style="position:absolute;left:10096;top:-1800;width:200;height:201;visibility:visible;mso-wrap-style:square;v-text-anchor:top" coordsize="20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RAMgA&#10;AADeAAAADwAAAGRycy9kb3ducmV2LnhtbESPW2vCQBSE34X+h+UUfNONQqOkrqEUtH0pXlpK+3aa&#10;PbmQ7NmQXU38964g9HGYmW+YVTqYRpypc5VlBbNpBII4s7riQsHX52ayBOE8ssbGMim4kIN0/TBa&#10;YaJtzwc6H30hAoRdggpK79tESpeVZNBNbUscvNx2Bn2QXSF1h32Am0bOoyiWBisOCyW29FpSVh9P&#10;RkGW11H9Eze/hXy7fO8+9tu/fmaUGj8OL88gPA3+P3xvv2sF86fFMobbnXAF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VEAyAAAAN4AAAAPAAAAAAAAAAAAAAAAAJgCAABk&#10;cnMvZG93bnJldi54bWxQSwUGAAAAAAQABAD1AAAAjQMAAAAA&#10;" path="m,200l200,e" filled="f" strokecolor="#020303" strokeweight=".5pt">
                    <v:path arrowok="t" o:connecttype="custom" o:connectlocs="0,-1600;200,-1800" o:connectangles="0,0"/>
                  </v:shape>
                </v:group>
                <v:group id="Group 25999" o:spid="_x0000_s1079" style="position:absolute;left:10096;top:-1800;width:214;height:214" coordorigin="10096,-1800"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MDscAAADeAAAADwAAAGRycy9kb3ducmV2LnhtbESPT4vCMBTE7wv7HcJb&#10;8LamVfxDNYqIigcR1IXF26N5tsXmpTSxrd/eLCx4HGbmN8x82ZlSNFS7wrKCuB+BIE6tLjhT8HPZ&#10;fk9BOI+ssbRMCp7kYLn4/Jhjom3LJ2rOPhMBwi5BBbn3VSKlS3My6Pq2Ig7ezdYGfZB1JnWNbYCb&#10;Ug6iaCwNFhwWcqxonVN6Pz+Mgl2L7WoYb5rD/bZ+Xi+j4+8hJqV6X91qBsJT59/h//ZeKxiMJtMJ&#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dMDscAAADe&#10;AAAADwAAAAAAAAAAAAAAAACqAgAAZHJzL2Rvd25yZXYueG1sUEsFBgAAAAAEAAQA+gAAAJ4DAAAA&#10;AA==&#10;">
                  <v:shape id="Freeform 26000" o:spid="_x0000_s1080" style="position:absolute;left:10096;top:-1800;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Y8QA&#10;AADeAAAADwAAAGRycy9kb3ducmV2LnhtbERPy2rCQBTdF/oPwy10VycK2hgdpVQEFy58gS6vmWuS&#10;NnMnzEyT+PfOouDycN7zZW9q0ZLzlWUFw0ECgji3uuJCwem4/khB+ICssbZMCu7kYbl4fZljpm3H&#10;e2oPoRAxhH2GCsoQmkxKn5dk0A9sQxy5m3UGQ4SukNphF8NNLUdJMpEGK44NJTb0XVL+e/gzCs5m&#10;N+ym++ZYrVqWxc/YbS/9Van3t/5rBiJQH57if/dGKxiNP9O4N9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pGPEAAAA3gAAAA8AAAAAAAAAAAAAAAAAmAIAAGRycy9k&#10;b3ducmV2LnhtbFBLBQYAAAAABAAEAPUAAACJAwAAAAA=&#10;" path="m,214l213,e" filled="f" strokecolor="#020303" strokeweight=".5pt">
                    <v:path arrowok="t" o:connecttype="custom" o:connectlocs="0,-1586;213,-1800" o:connectangles="0,0"/>
                  </v:shape>
                </v:group>
                <v:group id="Group 25997" o:spid="_x0000_s1081" style="position:absolute;left:10100;top:-1800;width:223;height:222" coordorigin="10100,-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R958cAAADeAAAADwAAAGRycy9kb3ducmV2LnhtbESPQWvCQBSE74X+h+UV&#10;vNVNFK1GVxGxxYMIakG8PbLPJJh9G7JrEv+9KxR6HGbmG2a+7EwpGqpdYVlB3I9AEKdWF5wp+D19&#10;f05AOI+ssbRMCh7kYLl4f5tjom3LB2qOPhMBwi5BBbn3VSKlS3My6Pq2Ig7e1dYGfZB1JnWNbYCb&#10;Ug6iaCwNFhwWcqxonVN6O96Ngp8W29Uw3jS723X9uJxG+/MuJqV6H91qBsJT5//Df+2tVjAYfU2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R958cAAADe&#10;AAAADwAAAAAAAAAAAAAAAACqAgAAZHJzL2Rvd25yZXYueG1sUEsFBgAAAAAEAAQA+gAAAJ4DAAAA&#10;AA==&#10;">
                  <v:shape id="Freeform 25998" o:spid="_x0000_s1082" style="position:absolute;left:10100;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jsYA&#10;AADeAAAADwAAAGRycy9kb3ducmV2LnhtbESPXWvCMBSG7wf+h3CE3c1UUTc7o6gg6AZjq7vY5aE5&#10;a4vNSUmyNv775WKwy5f3i2e9jaYVPTnfWFYwnWQgiEurG64UfF6OD08gfEDW2FomBTfysN2M7taY&#10;azvwB/VFqEQaYZ+jgjqELpfSlzUZ9BPbESfv2zqDIUlXSe1wSOOmlbMsW0qDDaeHGjs61FReix+j&#10;4P18GrLqpcD9fGneov9ysW9flbofx90ziEAx/If/2ietYLZ4XCWAhJ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jsYAAADeAAAADwAAAAAAAAAAAAAAAACYAgAAZHJz&#10;L2Rvd25yZXYueG1sUEsFBgAAAAAEAAQA9QAAAIsDAAAAAA==&#10;" path="m,222l223,e" filled="f" strokecolor="#020303" strokeweight=".5pt">
                    <v:path arrowok="t" o:connecttype="custom" o:connectlocs="0,-1578;223,-1800" o:connectangles="0,0"/>
                  </v:shape>
                </v:group>
                <v:group id="Group 25995" o:spid="_x0000_s1083" style="position:absolute;left:10113;top:-1800;width:223;height:222" coordorigin="10113,-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vnPMcAAADeAAAADwAAAGRycy9kb3ducmV2LnhtbESPW2vCQBSE3wv+h+UI&#10;fdNNLN5SVxFpiw8ieAHp2yF7TILZsyG7TeK/dwWhj8PMfMMsVp0pRUO1KywriIcRCOLU6oIzBefT&#10;92AGwnlkjaVlUnAnB6tl722BibYtH6g5+kwECLsEFeTeV4mULs3JoBvaijh4V1sb9EHWmdQ1tgFu&#10;SjmKook0WHBYyLGiTU7p7fhnFPy02K4/4q9md7tu7r+n8f6yi0mp9363/gThqfP/4Vd7qxWMxtN5&#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vnPMcAAADe&#10;AAAADwAAAAAAAAAAAAAAAACqAgAAZHJzL2Rvd25yZXYueG1sUEsFBgAAAAAEAAQA+gAAAJ4DAAAA&#10;AA==&#10;">
                  <v:shape id="Freeform 25996" o:spid="_x0000_s1084" style="position:absolute;left:10113;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3YscA&#10;AADeAAAADwAAAGRycy9kb3ducmV2LnhtbESPQUvDQBSE74L/YXlCb3ZjqLWN3ZYqCNWCtGkPHh/Z&#10;ZxKafRt212T9964geBxm5htmtYmmEwM531pWcDfNQBBXVrdcKzifXm4XIHxA1thZJgXf5GGzvr5a&#10;YaHtyEcaylCLBGFfoIImhL6Q0lcNGfRT2xMn79M6gyFJV0vtcExw08k8y+bSYMtpocGenhuqLuWX&#10;UXB43Y1Z/Vbi02xu3qP/cHHo9kpNbuL2EUSgGP7Df+2dVpDfPyxz+L2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2LHAAAA3gAAAA8AAAAAAAAAAAAAAAAAmAIAAGRy&#10;cy9kb3ducmV2LnhtbFBLBQYAAAAABAAEAPUAAACMAwAAAAA=&#10;" path="m,222l223,e" filled="f" strokecolor="#020303" strokeweight=".5pt">
                    <v:path arrowok="t" o:connecttype="custom" o:connectlocs="0,-1578;223,-1800" o:connectangles="0,0"/>
                  </v:shape>
                </v:group>
                <v:group id="Group 25993" o:spid="_x0000_s1085" style="position:absolute;left:10127;top:-1800;width:222;height:222" coordorigin="10127,-1800"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Xc0McAAADeAAAADwAAAGRycy9kb3ducmV2LnhtbESPQWvCQBSE74X+h+UV&#10;vOkmiramriJSxYMUGgvF2yP7TILZtyG7JvHfu4LQ4zAz3zCLVW8q0VLjSssK4lEEgjizuuRcwe9x&#10;O/wA4TyyxsoyKbiRg9Xy9WWBibYd/1Cb+lwECLsEFRTe14mULivIoBvZmjh4Z9sY9EE2udQNdgFu&#10;KjmOopk0WHJYKLCmTUHZJb0aBbsOu/Uk/moPl/PmdjpOv/8OMSk1eOvXnyA89f4//GzvtYLx9H0+&#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Xc0McAAADe&#10;AAAADwAAAAAAAAAAAAAAAACqAgAAZHJzL2Rvd25yZXYueG1sUEsFBgAAAAAEAAQA+gAAAJ4DAAAA&#10;AA==&#10;">
                  <v:shape id="Freeform 25994" o:spid="_x0000_s1086" style="position:absolute;left:10127;top:-1800;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YmsgA&#10;AADeAAAADwAAAGRycy9kb3ducmV2LnhtbESP3WrCQBSE7wu+w3IKvaubSqsxuoqIpfZCxJ8HOGZP&#10;k9Ds2bi7xvj23YLg5TAz3zDTeWdq0ZLzlWUFb/0EBHFudcWFguPh8zUF4QOyxtoyKbiRh/ms9zTF&#10;TNsr76jdh0JECPsMFZQhNJmUPi/JoO/bhjh6P9YZDFG6QmqH1wg3tRwkyVAarDgulNjQsqT8d38x&#10;Cjan4+28SnfF13e6urQj10q93ir18twtJiACdeERvrfXWsHgYzR+h/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BiayAAAAN4AAAAPAAAAAAAAAAAAAAAAAJgCAABk&#10;cnMvZG93bnJldi54bWxQSwUGAAAAAAQABAD1AAAAjQMAAAAA&#10;" path="m,222l222,e" filled="f" strokecolor="#020303" strokeweight=".5pt">
                    <v:path arrowok="t" o:connecttype="custom" o:connectlocs="0,-1578;222,-1800" o:connectangles="0,0"/>
                  </v:shape>
                </v:group>
                <v:group id="Group 25991" o:spid="_x0000_s1087" style="position:absolute;left:10140;top:-1800;width:223;height:222" coordorigin="10140,-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DhP8cAAADeAAAADwAAAGRycy9kb3ducmV2LnhtbESPQWvCQBSE70L/w/IK&#10;3uomSrRNXUXEFg8iqIXS2yP7TILZtyG7JvHfu0LB4zAz3zDzZW8q0VLjSssK4lEEgjizuuRcwc/p&#10;6+0dhPPIGivLpOBGDpaLl8EcU207PlB79LkIEHYpKii8r1MpXVaQQTeyNXHwzrYx6INscqkb7ALc&#10;VHIcRVNpsOSwUGBN64Kyy/FqFHx32K0m8abdXc7r298p2f/uYlJq+NqvPkF46v0z/N/eagXjZPa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DhP8cAAADe&#10;AAAADwAAAAAAAAAAAAAAAACqAgAAZHJzL2Rvd25yZXYueG1sUEsFBgAAAAAEAAQA+gAAAJ4DAAAA&#10;AA==&#10;">
                  <v:shape id="Freeform 25992" o:spid="_x0000_s1088" style="position:absolute;left:10140;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xYccA&#10;AADeAAAADwAAAGRycy9kb3ducmV2LnhtbESPQUvDQBSE74L/YXlCb3ZjqbGN3ZYqCNWCtGkPHh/Z&#10;ZxKafRt212T9964geBxm5htmtYmmEwM531pWcDfNQBBXVrdcKzifXm4XIHxA1thZJgXf5GGzvr5a&#10;YaHtyEcaylCLBGFfoIImhL6Q0lcNGfRT2xMn79M6gyFJV0vtcExw08lZluXSYMtpocGenhuqLuWX&#10;UXB43Y1Z/Vbi0zw379F/uDh0e6UmN3H7CCJQDP/hv/ZOK5jdPyxz+L2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68WHHAAAA3gAAAA8AAAAAAAAAAAAAAAAAmAIAAGRy&#10;cy9kb3ducmV2LnhtbFBLBQYAAAAABAAEAPUAAACMAwAAAAA=&#10;" path="m,222l223,e" filled="f" strokecolor="#020303" strokeweight=".5pt">
                    <v:path arrowok="t" o:connecttype="custom" o:connectlocs="0,-1578;223,-1800" o:connectangles="0,0"/>
                  </v:shape>
                </v:group>
                <v:group id="Group 25989" o:spid="_x0000_s1089" style="position:absolute;left:10154;top:-1800;width:223;height:222" coordorigin="10154,-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7a08cAAADeAAAADwAAAGRycy9kb3ducmV2LnhtbESPQWvCQBSE74X+h+UV&#10;vNVNFLVGVxGxxYMIakG8PbLPJJh9G7JrEv+9KxR6HGbmG2a+7EwpGqpdYVlB3I9AEKdWF5wp+D19&#10;f36BcB5ZY2mZFDzIwXLx/jbHRNuWD9QcfSYChF2CCnLvq0RKl+Zk0PVtRRy8q60N+iDrTOoa2wA3&#10;pRxE0VgaLDgs5FjROqf0drwbBT8ttqthvGl2t+v6cTmN9uddTEr1PrrVDISnzv+H/9pbrWAwmkwn&#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s7a08cAAADe&#10;AAAADwAAAAAAAAAAAAAAAACqAgAAZHJzL2Rvd25yZXYueG1sUEsFBgAAAAAEAAQA+gAAAJ4DAAAA&#10;AA==&#10;">
                  <v:shape id="Freeform 25990" o:spid="_x0000_s1090" style="position:absolute;left:10154;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AiMQA&#10;AADeAAAADwAAAGRycy9kb3ducmV2LnhtbERPz2vCMBS+D/wfwhN2m6mibnZGUUHQDcZWd9jx0by1&#10;xealJFkb//vlMNjx4/u93kbTip6cbywrmE4yEMSl1Q1XCj4vx4cnED4ga2wtk4IbedhuRndrzLUd&#10;+IP6IlQihbDPUUEdQpdL6cuaDPqJ7YgT922dwZCgq6R2OKRw08pZli2lwYZTQ40dHWoqr8WPUfB+&#10;Pg1Z9VLgfr40b9F/udi3r0rdj+PuGUSgGP7Ff+6TVjBbPK7S3nQnX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wIjEAAAA3gAAAA8AAAAAAAAAAAAAAAAAmAIAAGRycy9k&#10;b3ducmV2LnhtbFBLBQYAAAAABAAEAPUAAACJAwAAAAA=&#10;" path="m,222l222,e" filled="f" strokecolor="#020303" strokeweight=".5pt">
                    <v:path arrowok="t" o:connecttype="custom" o:connectlocs="0,-1578;222,-1800" o:connectangles="0,0"/>
                  </v:shape>
                </v:group>
                <v:group id="Group 25987" o:spid="_x0000_s1091" style="position:absolute;left:10167;top:-1800;width:223;height:222" coordorigin="10167,-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3rOscAAADeAAAADwAAAGRycy9kb3ducmV2LnhtbESPT2vCQBTE74V+h+UV&#10;vNVNFP9FVxGxxYMIaqF4e2SfSTD7NmTXJH57Vyj0OMzMb5jFqjOlaKh2hWUFcT8CQZxaXXCm4Of8&#10;9TkF4TyyxtIyKXiQg9Xy/W2BibYtH6k5+UwECLsEFeTeV4mULs3JoOvbijh4V1sb9EHWmdQ1tgFu&#10;SjmIorE0WHBYyLGiTU7p7XQ3Cr5bbNfDeNvsb9fN43IeHX73MSnV++jWcxCeOv8f/mvvtILBaDKb&#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B3rOscAAADe&#10;AAAADwAAAAAAAAAAAAAAAACqAgAAZHJzL2Rvd25yZXYueG1sUEsFBgAAAAAEAAQA+gAAAJ4DAAAA&#10;AA==&#10;">
                  <v:shape id="Freeform 25988" o:spid="_x0000_s1092" style="position:absolute;left:10167;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NX8UA&#10;AADeAAAADwAAAGRycy9kb3ducmV2LnhtbESPzWoCMRSF94W+Q7iF7mpSqSKjUWyhYCsUO3Xh8jK5&#10;zgxOboYknUnf3iyELg/nj2+1SbYTA/nQOtbwPFEgiCtnWq41HH/enxYgQkQ22DkmDX8UYLO+v1th&#10;YdzI3zSUsRZ5hEOBGpoY+0LKUDVkMUxcT5y9s/MWY5a+lsbjmMdtJ6dKzaXFlvNDgz29NVRdyl+r&#10;4fCxG1X9WeLry9x+pXDyaej2Wj8+pO0SRKQU/8O39s5omM4WKgNknI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c1fxQAAAN4AAAAPAAAAAAAAAAAAAAAAAJgCAABkcnMv&#10;ZG93bnJldi54bWxQSwUGAAAAAAQABAD1AAAAigMAAAAA&#10;" path="m,222l222,e" filled="f" strokecolor="#020303" strokeweight=".5pt">
                    <v:path arrowok="t" o:connecttype="custom" o:connectlocs="0,-1578;222,-1800" o:connectangles="0,0"/>
                  </v:shape>
                </v:group>
                <v:group id="Group 25985" o:spid="_x0000_s1093" style="position:absolute;left:10181;top:-1800;width:222;height:222" coordorigin="10181,-1800"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Xm7cYAAADeAAAADwAAAGRycy9kb3ducmV2LnhtbESPQYvCMBSE74L/ITxh&#10;b5rWRZFqFJHdxYMIVkG8PZpnW2xeSpNt6783wsIeh5n5hlltelOJlhpXWlYQTyIQxJnVJecKLufv&#10;8QKE88gaK8uk4EkONuvhYIWJth2fqE19LgKEXYIKCu/rREqXFWTQTWxNHLy7bQz6IJtc6ga7ADeV&#10;nEbRXBosOSwUWNOuoOyR/hoFPx1228/4qz087rvn7Tw7Xg8xKfUx6rdLEJ56/x/+a++1gulsEc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ebtxgAAAN4A&#10;AAAPAAAAAAAAAAAAAAAAAKoCAABkcnMvZG93bnJldi54bWxQSwUGAAAAAAQABAD6AAAAnQMAAAAA&#10;">
                  <v:shape id="Freeform 25986" o:spid="_x0000_s1094" style="position:absolute;left:10181;top:-1800;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kpMYA&#10;AADeAAAADwAAAGRycy9kb3ducmV2LnhtbESP0WrCQBRE3wv+w3IF3+rGgDZEVxGxVB9K0foB1+w1&#10;CWbvxt01xr/vFgp9HGbmDLNY9aYRHTlfW1YwGScgiAuray4VnL7fXzMQPiBrbCyTgid5WC0HLwvM&#10;tX3wgbpjKEWEsM9RQRVCm0vpi4oM+rFtiaN3sc5giNKVUjt8RLhpZJokM2mw5rhQYUubiorr8W4U&#10;fJ5Pz9s2O5Qf+2x7795cJ/XuS6nRsF/PQQTqw3/4r73TCtJplqT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8kpMYAAADeAAAADwAAAAAAAAAAAAAAAACYAgAAZHJz&#10;L2Rvd25yZXYueG1sUEsFBgAAAAAEAAQA9QAAAIsDAAAAAA==&#10;" path="m,222l222,e" filled="f" strokecolor="#020303" strokeweight=".5pt">
                    <v:path arrowok="t" o:connecttype="custom" o:connectlocs="0,-1578;222,-1800" o:connectangles="0,0"/>
                  </v:shape>
                </v:group>
                <v:group id="Group 25983" o:spid="_x0000_s1095" style="position:absolute;left:10194;top:-1800;width:223;height:222" coordorigin="10194,-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vdAcUAAADeAAAADwAAAGRycy9kb3ducmV2LnhtbESPQYvCMBSE7wv+h/AE&#10;b2taxUWqUURc8SDCqiDeHs2zLTYvpcm29d8bQfA4zMw3zHzZmVI0VLvCsoJ4GIEgTq0uOFNwPv1+&#10;T0E4j6yxtEwKHuRgueh9zTHRtuU/ao4+EwHCLkEFufdVIqVLczLohrYiDt7N1gZ9kHUmdY1tgJtS&#10;jqLoRxosOCzkWNE6p/R+/DcKti22q3G8afb32/pxPU0Ol31MSg363WoGwlPnP+F3e6cVjCbTa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L3QHFAAAA3gAA&#10;AA8AAAAAAAAAAAAAAAAAqgIAAGRycy9kb3ducmV2LnhtbFBLBQYAAAAABAAEAPoAAACcAwAAAAA=&#10;">
                  <v:shape id="Freeform 25984" o:spid="_x0000_s1096" style="position:absolute;left:10194;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LXMYA&#10;AADeAAAADwAAAGRycy9kb3ducmV2LnhtbESPQUsDMRSE74L/ITyhN5tYailr06KC0FqQunrw+Ng8&#10;dxc3L0uS7qb/vikUPA4z8w2z2iTbiYF8aB1reJgqEMSVMy3XGr6/3u6XIEJENtg5Jg0nCrBZ396s&#10;sDBu5E8ayliLDOFQoIYmxr6QMlQNWQxT1xNn79d5izFLX0vjccxw28mZUgtpseW80GBPrw1Vf+XR&#10;ajjstqOq30t8mS/sRwo/Pg3dXuvJXXp+AhEpxf/wtb01GmaPSzWHy518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rLXMYAAADeAAAADwAAAAAAAAAAAAAAAACYAgAAZHJz&#10;L2Rvd25yZXYueG1sUEsFBgAAAAAEAAQA9QAAAIsDAAAAAA==&#10;" path="m,222l222,e" filled="f" strokecolor="#020303" strokeweight=".5pt">
                    <v:path arrowok="t" o:connecttype="custom" o:connectlocs="0,-1578;222,-1800" o:connectangles="0,0"/>
                  </v:shape>
                </v:group>
                <v:group id="Group 25981" o:spid="_x0000_s1097" style="position:absolute;left:10207;top:-1800;width:223;height:222" coordorigin="10207,-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g7sYAAADeAAAADwAAAGRycy9kb3ducmV2LnhtbESPQYvCMBSE7wv+h/AE&#10;b2tapYtUo4ioeJCF1YXF26N5tsXmpTSxrf/eLAgeh5n5hlmselOJlhpXWlYQjyMQxJnVJecKfs+7&#10;zxkI55E1VpZJwYMcrJaDjwWm2nb8Q+3J5yJA2KWooPC+TqV0WUEG3djWxMG72sagD7LJpW6wC3BT&#10;yUkUfUmDJYeFAmvaFJTdTnejYN9ht57G2/Z4u24el3Py/XeMSanRsF/PQXjq/Tv8ah+0gkkyi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DuxgAAAN4A&#10;AAAPAAAAAAAAAAAAAAAAAKoCAABkcnMvZG93bnJldi54bWxQSwUGAAAAAAQABAD6AAAAnQMAAAAA&#10;">
                  <v:shape id="Freeform 25982" o:spid="_x0000_s1098" style="position:absolute;left:10207;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wsMYA&#10;AADeAAAADwAAAGRycy9kb3ducmV2LnhtbESPQUsDMRSE74L/ITzBm01adClr09IWClVB2tWDx8fm&#10;ubu4eVmSdDf+eyMIHoeZ+YZZbZLtxUg+dI41zGcKBHHtTMeNhve3w90SRIjIBnvHpOGbAmzW11cr&#10;LI2b+ExjFRuRIRxK1NDGOJRShroli2HmBuLsfTpvMWbpG2k8Thlue7lQqpAWO84LLQ60b6n+qi5W&#10;w+npOKnmucLdfWFfU/jwaexftL69SdtHEJFS/A//tY9Gw+JhqQr4vZ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TwsMYAAADeAAAADwAAAAAAAAAAAAAAAACYAgAAZHJz&#10;L2Rvd25yZXYueG1sUEsFBgAAAAAEAAQA9QAAAIsDAAAAAA==&#10;" path="m,222l223,e" filled="f" strokecolor="#020303" strokeweight=".5pt">
                    <v:path arrowok="t" o:connecttype="custom" o:connectlocs="0,-1578;223,-1800" o:connectangles="0,0"/>
                  </v:shape>
                </v:group>
                <v:group id="Group 25979" o:spid="_x0000_s1099" style="position:absolute;left:10220;top:-1800;width:223;height:222" coordorigin="10220,-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bAscAAADeAAAADwAAAGRycy9kb3ducmV2LnhtbESPT4vCMBTE7wt+h/AE&#10;b2taxVWqUURc8SCCf0C8PZpnW2xeSpNt67ffLAh7HGbmN8xi1ZlSNFS7wrKCeBiBIE6tLjhTcL18&#10;f85AOI+ssbRMCl7kYLXsfSww0bblEzVnn4kAYZeggtz7KpHSpTkZdENbEQfvYWuDPsg6k7rGNsBN&#10;KUdR9CUNFhwWcqxok1P6PP8YBbsW2/U43jaH52Pzul8mx9shJqUG/W49B+Gp8//hd3uvFYwms2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DbAscAAADe&#10;AAAADwAAAAAAAAAAAAAAAACqAgAAZHJzL2Rvd25yZXYueG1sUEsFBgAAAAAEAAQA+gAAAJ4DAAAA&#10;AA==&#10;">
                  <v:shape id="Freeform 25980" o:spid="_x0000_s1100" style="position:absolute;left:10220;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BWcMA&#10;AADeAAAADwAAAGRycy9kb3ducmV2LnhtbERPz2vCMBS+D/Y/hDfYbSaTKVKN4gYDN2G4zoPHR/Ns&#10;i81LSbI2++/NQdjx4/u92iTbiYF8aB1reJ4oEMSVMy3XGo4/708LECEiG+wck4Y/CrBZ39+tsDBu&#10;5G8ayliLHMKhQA1NjH0hZagashgmrifO3Nl5izFDX0vjcczhtpNTpebSYsu5ocGe3hqqLuWv1XD4&#10;2I2q/izx9WVuv1I4+TR0e60fH9J2CSJSiv/im3tnNExnC5X35jv5C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fBWcMAAADeAAAADwAAAAAAAAAAAAAAAACYAgAAZHJzL2Rv&#10;d25yZXYueG1sUEsFBgAAAAAEAAQA9QAAAIgDAAAAAA==&#10;" path="m,222l223,e" filled="f" strokecolor="#020303" strokeweight=".5pt">
                    <v:path arrowok="t" o:connecttype="custom" o:connectlocs="0,-1578;223,-1800" o:connectangles="0,0"/>
                  </v:shape>
                </v:group>
                <v:group id="Group 25977" o:spid="_x0000_s1101" style="position:absolute;left:10234;top:-1800;width:222;height:222" coordorigin="10234,-1800"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q68cAAADeAAAADwAAAGRycy9kb3ducmV2LnhtbESPT4vCMBTE78J+h/AW&#10;9qZpXRS3GkXEXTyI4B9YvD2aZ1tsXkoT2/rtjSB4HGbmN8xs0ZlSNFS7wrKCeBCBIE6tLjhTcDr+&#10;9icgnEfWWFomBXdysJh/9GaYaNvynpqDz0SAsEtQQe59lUjp0pwMuoGtiIN3sbVBH2SdSV1jG+Cm&#10;lMMoGkuDBYeFHCta5ZReDzej4K/Fdvkdr5vt9bK6n4+j3f82JqW+PrvlFISnzr/Dr/ZGKxiOJt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Pq68cAAADe&#10;AAAADwAAAAAAAAAAAAAAAACqAgAAZHJzL2Rvd25yZXYueG1sUEsFBgAAAAAEAAQA+gAAAJ4DAAAA&#10;AA==&#10;">
                  <v:shape id="Freeform 25978" o:spid="_x0000_s1102" style="position:absolute;left:10234;top:-1800;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JlcUA&#10;AADeAAAADwAAAGRycy9kb3ducmV2LnhtbESPy4rCMBSG98K8QzgDs9NUYcZSjSKDorMQ8fIAx+bY&#10;FpuTThJrfXuzEFz+/De+6bwztWjJ+cqyguEgAUGcW11xoeB0XPVTED4ga6wtk4IHeZjPPnpTzLS9&#10;857aQyhEHGGfoYIyhCaT0uclGfQD2xBH72KdwRClK6R2eI/jppajJPmRBiuODyU29FtSfj3cjILt&#10;+fT4X6b7Yv2XLm/t2LVSb3ZKfX12iwmIQF14h1/tjVYw+k6HESDiRBS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ImVxQAAAN4AAAAPAAAAAAAAAAAAAAAAAJgCAABkcnMv&#10;ZG93bnJldi54bWxQSwUGAAAAAAQABAD1AAAAigMAAAAA&#10;" path="m,222l222,e" filled="f" strokecolor="#020303" strokeweight=".5pt">
                    <v:path arrowok="t" o:connecttype="custom" o:connectlocs="0,-1578;222,-1800" o:connectangles="0,0"/>
                  </v:shape>
                </v:group>
                <v:group id="Group 25975" o:spid="_x0000_s1103" style="position:absolute;left:10247;top:-1800;width:223;height:222" coordorigin="10247,-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xwMMcAAADeAAAADwAAAGRycy9kb3ducmV2LnhtbESPT4vCMBTE7wv7HcJb&#10;8LamURTpGkVEZQ+y4B+QvT2aZ1tsXkoT2/rtNwuCx2FmfsPMl72tREuNLx1rUMMEBHHmTMm5hvNp&#10;+zkD4QOywcoxaXiQh+Xi/W2OqXEdH6g9hlxECPsUNRQh1KmUPivIoh+6mjh6V9dYDFE2uTQNdhFu&#10;KzlKkqm0WHJcKLCmdUHZ7Xi3GnYddqux2rT723X9+D1Nfi57RVoPPvrVF4hAfXiFn+1vo2E0mSkF&#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xwMMcAAADe&#10;AAAADwAAAAAAAAAAAAAAAACqAgAAZHJzL2Rvd25yZXYueG1sUEsFBgAAAAAEAAQA+gAAAJ4DAAAA&#10;AA==&#10;">
                  <v:shape id="Freeform 25976" o:spid="_x0000_s1104" style="position:absolute;left:10247;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bscA&#10;AADeAAAADwAAAGRycy9kb3ducmV2LnhtbESPQWvCQBSE74X+h+UVvNWNwYpEV2kLBVuhaOyhx0f2&#10;mYRm34bdbbL9964g9DjMzDfMehtNJwZyvrWsYDbNQBBXVrdcK/g6vT0uQfiArLGzTAr+yMN2c3+3&#10;xkLbkY80lKEWCcK+QAVNCH0hpa8aMuintidO3tk6gyFJV0vtcExw08k8yxbSYMtpocGeXhuqfspf&#10;o+Dwvhuz+qPEl/nCfEb/7eLQ7ZWaPMTnFYhAMfyHb+2dVpA/LWc5XO+k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YG7HAAAA3gAAAA8AAAAAAAAAAAAAAAAAmAIAAGRy&#10;cy9kb3ducmV2LnhtbFBLBQYAAAAABAAEAPUAAACMAwAAAAA=&#10;" path="m,222l223,e" filled="f" strokecolor="#020303" strokeweight=".5pt">
                    <v:path arrowok="t" o:connecttype="custom" o:connectlocs="0,-1578;223,-1800" o:connectangles="0,0"/>
                  </v:shape>
                </v:group>
                <v:group id="Group 25973" o:spid="_x0000_s1105" style="position:absolute;left:10261;top:-1800;width:223;height:222" coordorigin="10261,-1800"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JL3MUAAADeAAAADwAAAGRycy9kb3ducmV2LnhtbESPQYvCMBSE7wv+h/AE&#10;b2taxUWqUURc8SDCqiDeHs2zLTYvpcm29d8bQfA4zMw3zHzZmVI0VLvCsoJ4GIEgTq0uOFNwPv1+&#10;T0E4j6yxtEwKHuRgueh9zTHRtuU/ao4+EwHCLkEFufdVIqVLczLohrYiDt7N1gZ9kHUmdY1tgJtS&#10;jqLoRxosOCzkWNE6p/R+/DcKti22q3G8afb32/pxPU0Ol31MSg363WoGwlPnP+F3e6cVjCbTe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SS9zFAAAA3gAA&#10;AA8AAAAAAAAAAAAAAAAAqgIAAGRycy9kb3ducmV2LnhtbFBLBQYAAAAABAAEAPoAAACcAwAAAAA=&#10;">
                  <v:shape id="Freeform 25974" o:spid="_x0000_s1106" style="position:absolute;left:10261;top:-1800;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dgcYA&#10;AADeAAAADwAAAGRycy9kb3ducmV2LnhtbESPQWsCMRSE74X+h/CE3mpWUZGtUawgWIXSrh56fGxe&#10;d5duXpYk3U3/vRGEHoeZ+YZZbaJpRU/ON5YVTMYZCOLS6oYrBZfz/nkJwgdkja1lUvBHHjbrx4cV&#10;5toO/El9ESqRIOxzVFCH0OVS+rImg35sO+LkfVtnMCTpKqkdDgluWjnNsoU02HBaqLGjXU3lT/Fr&#10;FHy8HYasOhb4OluY9+i/XOzbk1JPo7h9AREohv/wvX3QCqbz5WQGtzvp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dgcYAAADeAAAADwAAAAAAAAAAAAAAAACYAgAAZHJz&#10;L2Rvd25yZXYueG1sUEsFBgAAAAAEAAQA9QAAAIsDAAAAAA==&#10;" path="m,222l222,e" filled="f" strokecolor="#020303" strokeweight=".5pt">
                    <v:path arrowok="t" o:connecttype="custom" o:connectlocs="0,-1578;222,-1800" o:connectangles="0,0"/>
                  </v:shape>
                </v:group>
                <v:group id="Group 25971" o:spid="_x0000_s1107" style="position:absolute;left:10274;top:-1787;width:210;height:210" coordorigin="10274,-1787"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d2M8YAAADeAAAADwAAAGRycy9kb3ducmV2LnhtbESPQYvCMBSE7wv+h/AE&#10;b2tapYtUo4ioeJCF1YXF26N5tsXmpTSxrf/eLAgeh5n5hlmselOJlhpXWlYQjyMQxJnVJecKfs+7&#10;zxkI55E1VpZJwYMcrJaDjwWm2nb8Q+3J5yJA2KWooPC+TqV0WUEG3djWxMG72sagD7LJpW6wC3BT&#10;yUkUfUmDJYeFAmvaFJTdTnejYN9ht57G2/Z4u24el3Py/XeMSanRsF/PQXjq/Tv8ah+0gkkyix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3YzxgAAAN4A&#10;AAAPAAAAAAAAAAAAAAAAAKoCAABkcnMvZG93bnJldi54bWxQSwUGAAAAAAQABAD6AAAAnQMAAAAA&#10;">
                  <v:shape id="Freeform 25972" o:spid="_x0000_s1108" style="position:absolute;left:10274;top:-1787;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cMYA&#10;AADeAAAADwAAAGRycy9kb3ducmV2LnhtbESPwWrDMBBE74X+g9hCb7WcQIxxo4RQMPRQEElDyHFr&#10;rW0Ra2UsNXH/PioUehxm5g2z3s5uEFeagvWsYJHlIIgbbyx3Co6f9UsJIkRkg4NnUvBDAbabx4c1&#10;VsbfeE/XQ+xEgnCoUEEf41hJGZqeHIbMj8TJa/3kMCY5ddJMeEtwN8hlnhfSoeW00ONIbz01l8O3&#10;UyA/an3WVodV0Z6+nK1bXR61Us9P8+4VRKQ5/of/2u9GwXJVLgr4vZOu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MscMYAAADeAAAADwAAAAAAAAAAAAAAAACYAgAAZHJz&#10;L2Rvd25yZXYueG1sUEsFBgAAAAAEAAQA9QAAAIsDAAAAAA==&#10;" path="m,209l210,e" filled="f" strokecolor="#020303" strokeweight=".5pt">
                    <v:path arrowok="t" o:connecttype="custom" o:connectlocs="0,-1578;210,-1787" o:connectangles="0,0"/>
                  </v:shape>
                </v:group>
                <v:group id="Group 25969" o:spid="_x0000_s1109" style="position:absolute;left:10288;top:-1774;width:196;height:196" coordorigin="10288,-1774" coordsize="19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lN38cAAADeAAAADwAAAGRycy9kb3ducmV2LnhtbESPT4vCMBTE7wt+h/AE&#10;b2taxVWqUURc8SCCf0C8PZpnW2xeSpNt67ffLAh7HGbmN8xi1ZlSNFS7wrKCeBiBIE6tLjhTcL18&#10;f85AOI+ssbRMCl7kYLXsfSww0bblEzVnn4kAYZeggtz7KpHSpTkZdENbEQfvYWuDPsg6k7rGNsBN&#10;KUdR9CUNFhwWcqxok1P6PP8YBbsW2/U43jaH52Pzul8mx9shJqUG/W49B+Gp8//hd3uvFYwms3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lN38cAAADe&#10;AAAADwAAAAAAAAAAAAAAAACqAgAAZHJzL2Rvd25yZXYueG1sUEsFBgAAAAAEAAQA+gAAAJ4DAAAA&#10;AA==&#10;">
                  <v:shape id="Freeform 25970" o:spid="_x0000_s1110" style="position:absolute;left:10288;top:-1774;width:196;height:196;visibility:visible;mso-wrap-style:square;v-text-anchor:top" coordsize="1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ocQA&#10;AADeAAAADwAAAGRycy9kb3ducmV2LnhtbERPz2vCMBS+C/sfwhvspqkdulKNouJgMDzYbXh9Ns+2&#10;2LyUJmr8781h4PHj+z1fBtOKK/WusaxgPEpAEJdWN1wp+P35HGYgnEfW2FomBXdysFy8DOaYa3vj&#10;PV0LX4kYwi5HBbX3XS6lK2sy6Ea2I47cyfYGfYR9JXWPtxhuWpkmyVQabDg21NjRpqbyXFyMgsM5&#10;bLJj9/f+3UzTXfi4JPf1eqvU22tYzUB4Cv4p/nd/aQXpJBvHvfF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1aHEAAAA3gAAAA8AAAAAAAAAAAAAAAAAmAIAAGRycy9k&#10;b3ducmV2LnhtbFBLBQYAAAAABAAEAPUAAACJAwAAAAA=&#10;" path="m,196l196,e" filled="f" strokecolor="#020303" strokeweight=".5pt">
                    <v:path arrowok="t" o:connecttype="custom" o:connectlocs="0,-1578;196,-1774" o:connectangles="0,0"/>
                  </v:shape>
                </v:group>
                <v:group id="Group 25967" o:spid="_x0000_s1111" style="position:absolute;left:10301;top:-1761;width:183;height:183" coordorigin="10301,-1761"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p8NscAAADeAAAADwAAAGRycy9kb3ducmV2LnhtbESPT4vCMBTE7wt+h/AE&#10;b2taxUWrUURU9iAL/gHx9miebbF5KU1s67ffLCx4HGbmN8xi1ZlSNFS7wrKCeBiBIE6tLjhTcDnv&#10;PqcgnEfWWFomBS9ysFr2PhaYaNvykZqTz0SAsEtQQe59lUjp0pwMuqGtiIN3t7VBH2SdSV1jG+Cm&#10;lKMo+pIGCw4LOVa0ySl9nJ5Gwb7Fdj2Ot83hcd+8bufJz/UQk1KDfreeg/DU+Xf4v/2tFYwm0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p8NscAAADe&#10;AAAADwAAAAAAAAAAAAAAAACqAgAAZHJzL2Rvd25yZXYueG1sUEsFBgAAAAAEAAQA+gAAAJ4DAAAA&#10;AA==&#10;">
                  <v:shape id="Freeform 25968" o:spid="_x0000_s1112" style="position:absolute;left:10301;top:-1761;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na8UA&#10;AADeAAAADwAAAGRycy9kb3ducmV2LnhtbESPTWvCQBCG74X+h2WE3nRjoMVGV7GiVOhB68fB25Ad&#10;k2BmNmTXmP777qHQ48v7xTNb9FyrjlpfOTEwHiWgSHJnKykMnI6b4QSUDygWaydk4Ic8LObPTzPM&#10;rHvIN3WHUKg4Ij5DA2UITaa1z0ti9CPXkETv6lrGEGVbaNviI45zrdMkedOMlcSHEhtalZTfDnc2&#10;wJvt/v5+5g9OmnVHu8/08pWzMS+DfjkFFagP/+G/9tYaSF8naQSIOBEF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WdrxQAAAN4AAAAPAAAAAAAAAAAAAAAAAJgCAABkcnMv&#10;ZG93bnJldi54bWxQSwUGAAAAAAQABAD1AAAAigMAAAAA&#10;" path="m,183l183,e" filled="f" strokecolor="#020303" strokeweight=".5pt">
                    <v:path arrowok="t" o:connecttype="custom" o:connectlocs="0,-1578;183,-1761" o:connectangles="0,0"/>
                  </v:shape>
                </v:group>
                <v:group id="Group 25965" o:spid="_x0000_s1113" style="position:absolute;left:10314;top:-1747;width:170;height:169" coordorigin="10314,-1747" coordsize="170,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C6jcYAAADeAAAADwAAAGRycy9kb3ducmV2LnhtbESPT4vCMBTE74LfITxh&#10;b5q2iyJdo4jsyh5E8A/I3h7Nsy02L6WJbf32G0HwOMzMb5jFqjeVaKlxpWUF8SQCQZxZXXKu4Hz6&#10;Gc9BOI+ssbJMCh7kYLUcDhaYatvxgdqjz0WAsEtRQeF9nUrpsoIMuomtiYN3tY1BH2STS91gF+Cm&#10;kkkUzaTBksNCgTVtCspux7tRsO2wW3/G3+3udt08/k7T/WUXk1Ifo379BcJT79/hV/tXK0im8y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LqNxgAAAN4A&#10;AAAPAAAAAAAAAAAAAAAAAKoCAABkcnMvZG93bnJldi54bWxQSwUGAAAAAAQABAD6AAAAnQMAAAAA&#10;">
                  <v:shape id="Freeform 25966" o:spid="_x0000_s1114" style="position:absolute;left:10314;top:-1747;width:170;height:169;visibility:visible;mso-wrap-style:square;v-text-anchor:top" coordsize="17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AWMMA&#10;AADeAAAADwAAAGRycy9kb3ducmV2LnhtbESPzarCMBSE94LvEI7gTlMLV6QaRRS5bgT/Fi6PzbEt&#10;bU5KE2t9e3Phgsth5pthFqvOVKKlxhWWFUzGEQji1OqCMwXXy240A+E8ssbKMil4k4PVst9bYKLt&#10;i0/Unn0mQgm7BBXk3teJlC7NyaAb25o4eA/bGPRBNpnUDb5CualkHEVTabDgsJBjTZuc0vL8NAri&#10;LT35+nu7O1/uD2U7OdrDe63UcNCt5yA8df4b/qf3OnA/sziGvzvhCs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AWMMAAADeAAAADwAAAAAAAAAAAAAAAACYAgAAZHJzL2Rv&#10;d25yZXYueG1sUEsFBgAAAAAEAAQA9QAAAIgDAAAAAA==&#10;" path="m,169l170,e" filled="f" strokecolor="#020303" strokeweight=".5pt">
                    <v:path arrowok="t" o:connecttype="custom" o:connectlocs="0,-1578;170,-1747" o:connectangles="0,0"/>
                  </v:shape>
                </v:group>
                <v:group id="Group 25963" o:spid="_x0000_s1115" style="position:absolute;left:10327;top:-1734;width:156;height:156" coordorigin="10327,-1734"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6BYccAAADeAAAADwAAAGRycy9kb3ducmV2LnhtbESPT4vCMBTE74LfITzB&#10;m6atKFKNIuLKHmTBPyDeHs2zLTYvpcm29dtvFhb2OMzMb5j1tjeVaKlxpWUF8TQCQZxZXXKu4Hb9&#10;mCxBOI+ssbJMCt7kYLsZDtaYatvxmdqLz0WAsEtRQeF9nUrpsoIMuqmtiYP3tI1BH2STS91gF+Cm&#10;kkkULaTBksNCgTXtC8pel2+j4Nhht5vFh/b0eu7fj+v8636KSanxqN+tQHjq/X/4r/2pFSTzZTK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6BYccAAADe&#10;AAAADwAAAAAAAAAAAAAAAACqAgAAZHJzL2Rvd25yZXYueG1sUEsFBgAAAAAEAAQA+gAAAJ4DAAAA&#10;AA==&#10;">
                  <v:shape id="Freeform 25964" o:spid="_x0000_s1116" style="position:absolute;left:10327;top:-1734;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uI8cA&#10;AADeAAAADwAAAGRycy9kb3ducmV2LnhtbESPT0/CQBTE7yZ8h80j8SZbGjWlsBDSgPzxokXvL91H&#10;W+2+Ld0V6rdnSUw8TmbmN5nZojeNOFPnassKxqMIBHFhdc2lgo/D+iEB4TyyxsYyKfglB4v54G6G&#10;qbYXfqdz7ksRIOxSVFB536ZSuqIig25kW+LgHW1n0AfZlVJ3eAlw08g4ip6lwZrDQoUtZRUV3/mP&#10;UZB/7ilLdquvbX3c5G8vJ02v2USp+2G/nILw1Pv/8F97qxXET0n8CLc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ZbiPHAAAA3gAAAA8AAAAAAAAAAAAAAAAAmAIAAGRy&#10;cy9kb3ducmV2LnhtbFBLBQYAAAAABAAEAPUAAACMAwAAAAA=&#10;" path="m,156l157,e" filled="f" strokecolor="#020303" strokeweight=".5pt">
                    <v:path arrowok="t" o:connecttype="custom" o:connectlocs="0,-1578;157,-1734" o:connectangles="0,0"/>
                  </v:shape>
                </v:group>
                <v:group id="Group 25961" o:spid="_x0000_s1117" style="position:absolute;left:10341;top:-1721;width:143;height:143" coordorigin="10341,-1721"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u8jscAAADeAAAADwAAAGRycy9kb3ducmV2LnhtbESPT2vCQBTE70K/w/IK&#10;vekmKRFJ3YiISg9SUAult0f25Q9m34bsmsRv3y0Uehxm5jfMejOZVgzUu8aygngRgSAurG64UvB5&#10;PcxXIJxH1thaJgUPcrDJn2ZrzLQd+UzDxVciQNhlqKD2vsukdEVNBt3CdsTBK21v0AfZV1L3OAa4&#10;aWUSRUtpsOGwUGNHu5qK2+VuFBxHHLev8X443crd4/uafnydYlLq5XnavoHwNPn/8F/7XStI0lWS&#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Fu8jscAAADe&#10;AAAADwAAAAAAAAAAAAAAAACqAgAAZHJzL2Rvd25yZXYueG1sUEsFBgAAAAAEAAQA+gAAAJ4DAAAA&#10;AA==&#10;">
                  <v:shape id="Freeform 25962" o:spid="_x0000_s1118" style="position:absolute;left:10341;top:-1721;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OhMYA&#10;AADeAAAADwAAAGRycy9kb3ducmV2LnhtbESPT2vCQBTE70K/w/IKvemmqQ0SXaWtFPXgwaj3R/bl&#10;D2bfhuyqqZ/eFQoeh5n5DTNb9KYRF+pcbVnB+ygCQZxbXXOp4LD/HU5AOI+ssbFMCv7IwWL+Mphh&#10;qu2Vd3TJfCkChF2KCirv21RKl1dk0I1sSxy8wnYGfZBdKXWH1wA3jYyjKJEGaw4LFbb0U1F+ys5G&#10;QVGO7bjIjslqK9sPw9/L26bYK/X22n9NQXjq/TP8315rBfHnJE7gcSd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OhMYAAADeAAAADwAAAAAAAAAAAAAAAACYAgAAZHJz&#10;L2Rvd25yZXYueG1sUEsFBgAAAAAEAAQA9QAAAIsDAAAAAA==&#10;" path="m,143l143,e" filled="f" strokecolor="#020303" strokeweight=".5pt">
                    <v:path arrowok="t" o:connecttype="custom" o:connectlocs="0,-1578;143,-1721" o:connectangles="0,0"/>
                  </v:shape>
                </v:group>
                <v:group id="Group 25959" o:spid="_x0000_s1119" style="position:absolute;left:10354;top:-1707;width:129;height:130" coordorigin="10354,-1707" coordsize="1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WHYscAAADeAAAADwAAAGRycy9kb3ducmV2LnhtbESPT2vCQBTE7wW/w/IE&#10;b3WTiFWiq4hY8SAF/4B4e2SfSTD7NmS3Sfz23UKhx2FmfsMs172pREuNKy0riMcRCOLM6pJzBdfL&#10;5/schPPIGivLpOBFDtarwdsSU207PlF79rkIEHYpKii8r1MpXVaQQTe2NXHwHrYx6INscqkb7ALc&#10;VDKJog9psOSwUGBN24Ky5/nbKNh32G0m8a49Ph/b1/0y/bodY1JqNOw3CxCeev8f/msftIJkOk9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8WHYscAAADe&#10;AAAADwAAAAAAAAAAAAAAAACqAgAAZHJzL2Rvd25yZXYueG1sUEsFBgAAAAAEAAQA+gAAAJ4DAAAA&#10;AA==&#10;">
                  <v:shape id="Freeform 25960" o:spid="_x0000_s1120" style="position:absolute;left:10354;top:-1707;width:129;height:130;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rLb4A&#10;AADeAAAADwAAAGRycy9kb3ducmV2LnhtbERPy6rCMBDdX/AfwgjurqkFRauxiFBw40LvYz0006bY&#10;TEoTa/17sxBcHs57l4+2FQP1vnGsYDFPQBCXTjdcK/j9Kb7XIHxA1tg6JgVP8pDvJ187zLR78IWG&#10;a6hFDGGfoQITQpdJ6UtDFv3cdcSRq1xvMUTY11L3+IjhtpVpkqykxYZjg8GOjobK2/VuFVSbgsql&#10;KXSrSfv/qqHx70xKzabjYQsi0Bg+4rf7pBWky3Ua98Y78Qr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tay2+AAAA3gAAAA8AAAAAAAAAAAAAAAAAmAIAAGRycy9kb3ducmV2&#10;LnhtbFBLBQYAAAAABAAEAPUAAACDAwAAAAA=&#10;" path="m,129l130,e" filled="f" strokecolor="#020303" strokeweight=".5pt">
                    <v:path arrowok="t" o:connecttype="custom" o:connectlocs="0,-1578;130,-1707" o:connectangles="0,0"/>
                  </v:shape>
                </v:group>
                <v:group id="Group 25957" o:spid="_x0000_s1121" style="position:absolute;left:10368;top:-1694;width:116;height:116" coordorigin="10368,-1694"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2i8cAAADeAAAADwAAAGRycy9kb3ducmV2LnhtbESPQWvCQBSE70L/w/IK&#10;vekmEcWmriKipQcRGgult0f2mQSzb0N2TeK/7wqCx2FmvmGW68HUoqPWVZYVxJMIBHFudcWFgp/T&#10;frwA4TyyxtoyKbiRg/XqZbTEVNuev6nLfCEChF2KCkrvm1RKl5dk0E1sQxy8s20N+iDbQuoW+wA3&#10;tUyiaC4NVhwWSmxoW1J+ya5GwWeP/WYa77rD5by9/Z1mx99DTEq9vQ6bDxCeBv8MP9pfWkEyWy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a2i8cAAADe&#10;AAAADwAAAAAAAAAAAAAAAACqAgAAZHJzL2Rvd25yZXYueG1sUEsFBgAAAAAEAAQA+gAAAJ4DAAAA&#10;AA==&#10;">
                  <v:shape id="Freeform 25958" o:spid="_x0000_s1122" style="position:absolute;left:10368;top:-1694;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TysQA&#10;AADeAAAADwAAAGRycy9kb3ducmV2LnhtbESPy2rDMBBF94X8g5hCdo38aENwo4QSCM6ydbvIcrCm&#10;sqk1cizVj7+PFoUuL/fF2R9n24mRBt86VpBuEhDEtdMtGwVfn+enHQgfkDV2jknBQh6Oh9XDHgvt&#10;Jv6gsQpGxBH2BSpoQugLKX3dkEW/cT1x9L7dYDFEORipB5ziuO1kliRbabHl+NBgT6eG6p/q1yro&#10;8wyvz3O6lLeuHI1Lp5NJ3pVaP85vryACzeE//Ne+aAXZyy6PABEno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k8rEAAAA3gAAAA8AAAAAAAAAAAAAAAAAmAIAAGRycy9k&#10;b3ducmV2LnhtbFBLBQYAAAAABAAEAPUAAACJAwAAAAA=&#10;" path="m,116l116,e" filled="f" strokecolor="#020303" strokeweight=".5pt">
                    <v:path arrowok="t" o:connecttype="custom" o:connectlocs="0,-1578;116,-1694" o:connectangles="0,0"/>
                  </v:shape>
                </v:group>
                <v:group id="Group 25955" o:spid="_x0000_s1123" style="position:absolute;left:10381;top:-1680;width:103;height:103" coordorigin="10381,-1680" coordsize="1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sUMUAAADeAAAADwAAAGRycy9kb3ducmV2LnhtbESPQYvCMBSE7wv+h/AE&#10;b2taxUWqUURc8SDCqiDeHs2zLTYvpcm29d8bQfA4zMw3zHzZmVI0VLvCsoJ4GIEgTq0uOFNwPv1+&#10;T0E4j6yxtEwKHuRgueh9zTHRtuU/ao4+EwHCLkEFufdVIqVLczLohrYiDt7N1gZ9kHUmdY1tgJtS&#10;jqLoRxosOCzkWNE6p/R+/DcKti22q3G8afb32/pxPU0Ol31MSg363WoGwlPnP+F3e6cVjCbTcQ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5LFDFAAAA3gAA&#10;AA8AAAAAAAAAAAAAAAAAqgIAAGRycy9kb3ducmV2LnhtbFBLBQYAAAAABAAEAPoAAACcAwAAAAA=&#10;">
                  <v:shape id="Freeform 25956" o:spid="_x0000_s1124" style="position:absolute;left:10381;top:-1680;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LEccA&#10;AADeAAAADwAAAGRycy9kb3ducmV2LnhtbESPQWvCQBSE70L/w/IKvUizMbYlpK5SLIJ4UExK6fGR&#10;fU1Cs29Ddo3x37tCweMwM98wi9VoWjFQ7xrLCmZRDIK4tLrhSsFXsXlOQTiPrLG1TAou5GC1fJgs&#10;MNP2zEcacl+JAGGXoYLa+y6T0pU1GXSR7YiD92t7gz7IvpK6x3OAm1YmcfwmDTYcFmrsaF1T+Zef&#10;jIJ8L1/Gn22xO+D0s/j26YE6HpR6ehw/3kF4Gv09/N/eagXJazpP4HY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YSxHHAAAA3gAAAA8AAAAAAAAAAAAAAAAAmAIAAGRy&#10;cy9kb3ducmV2LnhtbFBLBQYAAAAABAAEAPUAAACMAwAAAAA=&#10;" path="m,102l103,e" filled="f" strokecolor="#020303" strokeweight=".5pt">
                    <v:path arrowok="t" o:connecttype="custom" o:connectlocs="0,-1578;103,-1680" o:connectangles="0,0"/>
                  </v:shape>
                </v:group>
                <v:group id="Group 25953" o:spid="_x0000_s1125" style="position:absolute;left:10394;top:-1667;width:90;height:90" coordorigin="10394,-166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cXvMYAAADeAAAADwAAAGRycy9kb3ducmV2LnhtbESPQYvCMBSE7wv7H8Jb&#10;8LamtbhI1ygiq3gQYVUQb4/m2Rabl9LEtv57Iwgeh5n5hpnOe1OJlhpXWlYQDyMQxJnVJecKjofV&#10;9wSE88gaK8uk4E4O5rPPjymm2nb8T+3e5yJA2KWooPC+TqV0WUEG3dDWxMG72MagD7LJpW6wC3BT&#10;yVEU/UiDJYeFAmtaFpRd9zejYN1ht0jiv3Z7vSzv58N4d9rGpNTgq1/8gvDU+3f41d5oBaPxJEn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xe8xgAAAN4A&#10;AAAPAAAAAAAAAAAAAAAAAKoCAABkcnMvZG93bnJldi54bWxQSwUGAAAAAAQABAD6AAAAnQMAAAAA&#10;">
                  <v:shape id="Freeform 25954" o:spid="_x0000_s1126" style="position:absolute;left:10394;top:-166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sj8UA&#10;AADeAAAADwAAAGRycy9kb3ducmV2LnhtbESPS4vCQBCE74L/YWjBm058IjETEUXQwy74AK9Npk2i&#10;mZ6QGTX773cWFjwWVfUVlaxaU4kXNa60rGA0jEAQZ1aXnCu4nHeDBQjnkTVWlknBDzlYpd1OgrG2&#10;bz7S6+RzESDsYlRQeF/HUrqsIINuaGvi4N1sY9AH2eRSN/gOcFPJcRTNpcGSw0KBNW0Kyh6np1Fg&#10;7/5wuJbrXXSeurzOrttv/Noq1e+16yUIT63/hP/be61gPFtMpvB3J1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GyPxQAAAN4AAAAPAAAAAAAAAAAAAAAAAJgCAABkcnMv&#10;ZG93bnJldi54bWxQSwUGAAAAAAQABAD1AAAAigMAAAAA&#10;" path="m,89l90,e" filled="f" strokecolor="#020303" strokeweight=".5pt">
                    <v:path arrowok="t" o:connecttype="custom" o:connectlocs="0,-1578;90,-1667" o:connectangles="0,0"/>
                  </v:shape>
                </v:group>
                <v:group id="Group 25951" o:spid="_x0000_s1127" style="position:absolute;left:10408;top:-1654;width:76;height:76" coordorigin="10408,-1654"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IqU8YAAADeAAAADwAAAGRycy9kb3ducmV2LnhtbESPQYvCMBSE7wv+h/AE&#10;b2tapYtUo4io7EGEVUG8PZpnW2xeShPb+u83wsIeh5n5hlmselOJlhpXWlYQjyMQxJnVJecKLufd&#10;5wyE88gaK8uk4EUOVsvBxwJTbTv+ofbkcxEg7FJUUHhfp1K6rCCDbmxr4uDdbWPQB9nkUjfYBbip&#10;5CSKvqTBksNCgTVtCsoep6dRsO+wW0/jbXt43Dev2zk5Xg8xKTUa9us5CE+9/w//tb+1gkkymy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ipTxgAAAN4A&#10;AAAPAAAAAAAAAAAAAAAAAKoCAABkcnMvZG93bnJldi54bWxQSwUGAAAAAAQABAD6AAAAnQMAAAAA&#10;">
                  <v:shape id="Freeform 25952" o:spid="_x0000_s1128" style="position:absolute;left:10408;top:-1654;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oYMcA&#10;AADeAAAADwAAAGRycy9kb3ducmV2LnhtbESPW2vCQBSE3wv9D8sp+NZs6q0hdZUqVESEkvTyfMge&#10;k9Ds2ZDdmvjvXUHwcZiZb5jFajCNOFHnassKXqIYBHFhdc2lgu+vj+cEhPPIGhvLpOBMDlbLx4cF&#10;ptr2nNEp96UIEHYpKqi8b1MpXVGRQRfZljh4R9sZ9EF2pdQd9gFuGjmO47k0WHNYqLClTUXFX/5v&#10;FByyfJrZWb8+/vz6/HPfFK9bTJQaPQ3vbyA8Df4evrV3WsF4lkzmcL0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4aGDHAAAA3gAAAA8AAAAAAAAAAAAAAAAAmAIAAGRy&#10;cy9kb3ducmV2LnhtbFBLBQYAAAAABAAEAPUAAACMAwAAAAA=&#10;" path="m,76l76,e" filled="f" strokecolor="#020303" strokeweight=".5pt">
                    <v:path arrowok="t" o:connecttype="custom" o:connectlocs="0,-1578;76,-1654" o:connectangles="0,0"/>
                  </v:shape>
                </v:group>
                <v:group id="Group 25949" o:spid="_x0000_s1129" style="position:absolute;left:10421;top:-1640;width:63;height:63" coordorigin="10421,-1640"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wRv8cAAADeAAAADwAAAGRycy9kb3ducmV2LnhtbESPS4vCQBCE7wv+h6GF&#10;vekkig+io4i44kEWfIB4azJtEsz0hMyYxH+/s7Cwx6KqvqKW686UoqHaFZYVxMMIBHFqdcGZguvl&#10;azAH4TyyxtIyKXiTg/Wq97HERNuWT9ScfSYChF2CCnLvq0RKl+Zk0A1tRRy8h60N+iDrTOoa2wA3&#10;pRxF0VQaLDgs5FjRNqf0eX4ZBfsW28043jXH52P7vl8m37djTEp99rvNAoSnzv+H/9oHrWA0mY9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hwRv8cAAADe&#10;AAAADwAAAAAAAAAAAAAAAACqAgAAZHJzL2Rvd25yZXYueG1sUEsFBgAAAAAEAAQA+gAAAJ4DAAAA&#10;AA==&#10;">
                  <v:shape id="Freeform 25950" o:spid="_x0000_s1130" style="position:absolute;left:10421;top:-1640;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HeMUA&#10;AADeAAAADwAAAGRycy9kb3ducmV2LnhtbERP3WrCMBS+H+wdwhnsZqypzopUo0xlTFAvdH2AQ3NM&#10;y5qTkmTavf1yMfDy4/tfrAbbiSv50DpWMMpyEMS10y0bBdXXx+sMRIjIGjvHpOCXAqyWjw8LLLW7&#10;8Ymu52hECuFQooImxr6UMtQNWQyZ64kTd3HeYkzQG6k93lK47eQ4z6fSYsupocGeNg3V3+cfq8CM&#10;6v12qHzxclgfTPzc+uNpslfq+Wl4n4OINMS7+N+90wrGxewt7U1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wd4xQAAAN4AAAAPAAAAAAAAAAAAAAAAAJgCAABkcnMv&#10;ZG93bnJldi54bWxQSwUGAAAAAAQABAD1AAAAigMAAAAA&#10;" path="m,62l63,e" filled="f" strokecolor="#020303" strokeweight=".5pt">
                    <v:path arrowok="t" o:connecttype="custom" o:connectlocs="0,-1578;63,-1640" o:connectangles="0,0"/>
                  </v:shape>
                </v:group>
                <v:group id="Group 25947" o:spid="_x0000_s1131" style="position:absolute;left:10434;top:-1627;width:49;height:49" coordorigin="10434,-1627"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8gVscAAADeAAAADwAAAGRycy9kb3ducmV2LnhtbESPT4vCMBTE74LfIbyF&#10;vWlaRdGuUUR02YMI/gHx9miebbF5KU1s67ffLCx4HGbmN8xi1ZlSNFS7wrKCeBiBIE6tLjhTcDnv&#10;BjMQziNrLC2Tghc5WC37vQUm2rZ8pObkMxEg7BJUkHtfJVK6NCeDbmgr4uDdbW3QB1lnUtfYBrgp&#10;5SiKptJgwWEhx4o2OaWP09Mo+G6xXY/jbbN/3Dev23lyuO5jUurzo1t/gfDU+Xf4v/2jFYwms/E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8gVscAAADe&#10;AAAADwAAAAAAAAAAAAAAAACqAgAAZHJzL2Rvd25yZXYueG1sUEsFBgAAAAAEAAQA+gAAAJ4DAAAA&#10;AA==&#10;">
                  <v:shape id="Freeform 25948" o:spid="_x0000_s1132" style="position:absolute;left:10434;top:-1627;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NPsQA&#10;AADeAAAADwAAAGRycy9kb3ducmV2LnhtbESPzYrCMBSF98K8Q7iCO02tVqQaRRyEEcaFnXmAS3Nt&#10;o81NaaJ23t4sBlwezh/fetvbRjyo88axgukkAUFcOm24UvD7cxgvQfiArLFxTAr+yMN28zFYY67d&#10;k8/0KEIl4gj7HBXUIbS5lL6syaKfuJY4ehfXWQxRdpXUHT7juG1kmiQLadFwfKixpX1N5a24WwXy&#10;khymYXe8H7PP2dXIb3NKs71So2G/W4EI1Id3+L/9pRWk2XIeASJOR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zT7EAAAA3gAAAA8AAAAAAAAAAAAAAAAAmAIAAGRycy9k&#10;b3ducmV2LnhtbFBLBQYAAAAABAAEAPUAAACJAwAAAAA=&#10;" path="m,49l50,e" filled="f" strokecolor="#020303" strokeweight=".5pt">
                    <v:path arrowok="t" o:connecttype="custom" o:connectlocs="0,-1578;50,-1627" o:connectangles="0,0"/>
                  </v:shape>
                </v:group>
                <v:group id="Group 25945" o:spid="_x0000_s1133" style="position:absolute;left:10448;top:-1614;width:36;height:36" coordorigin="10448,-1614"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fLccAAADeAAAADwAAAGRycy9kb3ducmV2LnhtbESPT4vCMBTE74LfITxh&#10;b2taV0WqUUTcZQ+y4B8Qb4/m2Rabl9Jk2/rtjSB4HGbmN8xi1ZlSNFS7wrKCeBiBIE6tLjhTcDp+&#10;f85AOI+ssbRMCu7kYLXs9xaYaNvynpqDz0SAsEtQQe59lUjp0pwMuqGtiIN3tbVBH2SdSV1jG+Cm&#10;lKMomkqDBYeFHCva5JTeDv9GwU+L7for3ja723Vzvxwnf+ddTEp9DLr1HISnzr/Dr/avVjCazM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9fLccAAADe&#10;AAAADwAAAAAAAAAAAAAAAACqAgAAZHJzL2Rvd25yZXYueG1sUEsFBgAAAAAEAAQA+gAAAJ4DAAAA&#10;AA==&#10;">
                  <v:shape id="Freeform 25946" o:spid="_x0000_s1134" style="position:absolute;left:10448;top:-161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Du8gA&#10;AADeAAAADwAAAGRycy9kb3ducmV2LnhtbESPQWvCQBSE7wX/w/KE3uomaZUQXUVEwVIoNBWkt0f2&#10;maTNvg3ZNYn/3i0Uehxm5htmtRlNI3rqXG1ZQTyLQBAXVtdcKjh9Hp5SEM4ja2wsk4IbOdisJw8r&#10;zLQd+IP63JciQNhlqKDyvs2kdEVFBt3MtsTBu9jOoA+yK6XucAhw08gkihbSYM1hocKWdhUVP/nV&#10;KCjm8cI+n/bR4ftMcUnn1/3725dSj9NxuwThafT/4b/2UStI5ulLAr93w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kO7yAAAAN4AAAAPAAAAAAAAAAAAAAAAAJgCAABk&#10;cnMvZG93bnJldi54bWxQSwUGAAAAAAQABAD1AAAAjQMAAAAA&#10;" path="m,36l36,e" filled="f" strokecolor="#020303" strokeweight=".5pt">
                    <v:path arrowok="t" o:connecttype="custom" o:connectlocs="0,-1578;36,-1614" o:connectangles="0,0"/>
                  </v:shape>
                </v:group>
                <v:group id="Group 25943" o:spid="_x0000_s1135" style="position:absolute;left:10461;top:-1600;width:22;height:22" coordorigin="10461,-1600"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kwccAAADeAAAADwAAAGRycy9kb3ducmV2LnhtbESPT4vCMBTE7wt+h/CE&#10;va1pdRWpRhFxxYMs+AfE26N5tsXmpTSxrd9+Iwh7HGbmN8x82ZlSNFS7wrKCeBCBIE6tLjhTcD79&#10;fE1BOI+ssbRMCp7kYLnofcwx0bblAzVHn4kAYZeggtz7KpHSpTkZdANbEQfvZmuDPsg6k7rGNsBN&#10;KYdRNJEGCw4LOVa0zim9Hx9GwbbFdjWKN83+fls/r6fx72Ufk1Kf/W41A+Gp8//hd3unFQzH0+8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FkwccAAADe&#10;AAAADwAAAAAAAAAAAAAAAACqAgAAZHJzL2Rvd25yZXYueG1sUEsFBgAAAAAEAAQA+gAAAJ4DAAAA&#10;AA==&#10;">
                  <v:shape id="Freeform 25944" o:spid="_x0000_s1136" style="position:absolute;left:10461;top:-160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isMYA&#10;AADeAAAADwAAAGRycy9kb3ducmV2LnhtbESPQWvCQBSE7wX/w/KE3urGoJJGV5HSggWLaOP9kX1m&#10;g9m3aXZr0n/vFgo9DjPzDbPaDLYRN+p87VjBdJKAIC6drrlSUHy+PWUgfEDW2DgmBT/kYbMePaww&#10;167nI91OoRIRwj5HBSaENpfSl4Ys+olriaN3cZ3FEGVXSd1hH+G2kWmSLKTFmuOCwZZeDJXX07dV&#10;0DtvPoo0e98Xr4fzs5/br93CKvU4HrZLEIGG8B/+a++0gnSezWbweyd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isMYAAADeAAAADwAAAAAAAAAAAAAAAACYAgAAZHJz&#10;L2Rvd25yZXYueG1sUEsFBgAAAAAEAAQA9QAAAIsDAAAAAA==&#10;" path="m,22l23,e" filled="f" strokecolor="#020303" strokeweight=".5pt">
                    <v:path arrowok="t" o:connecttype="custom" o:connectlocs="0,-1578;23,-1600" o:connectangles="0,0"/>
                  </v:shape>
                </v:group>
                <v:group id="Group 25941" o:spid="_x0000_s1137" style="position:absolute;left:10474;top:-1587;width:9;height:9" coordorigin="10474,-1587"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RZLscAAADeAAAADwAAAGRycy9kb3ducmV2LnhtbESPT2vCQBTE7wW/w/IK&#10;3uom2oikriKi4kEK/oHS2yP7TILZtyG7JvHbdwWhx2FmfsPMl72pREuNKy0riEcRCOLM6pJzBZfz&#10;9mMGwnlkjZVlUvAgB8vF4G2OqbYdH6k9+VwECLsUFRTe16mULivIoBvZmjh4V9sY9EE2udQNdgFu&#10;KjmOoqk0WHJYKLCmdUHZ7XQ3CnYddqtJvGkPt+v68XtOvn8OMSk1fO9XXyA89f4//GrvtYJxMvt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RZLscAAADe&#10;AAAADwAAAAAAAAAAAAAAAACqAgAAZHJzL2Rvd25yZXYueG1sUEsFBgAAAAAEAAQA+gAAAJ4DAAAA&#10;AA==&#10;">
                  <v:shape id="Freeform 25942" o:spid="_x0000_s1138" style="position:absolute;left:10474;top:-1587;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N/cYA&#10;AADeAAAADwAAAGRycy9kb3ducmV2LnhtbESPQWvCQBSE7wX/w/IEL6VuFBskdRURFJFeagWvr9mX&#10;bGr2bciuJv77riD0OMzMN8xi1dta3Kj1lWMFk3ECgjh3uuJSwel7+zYH4QOyxtoxKbiTh9Vy8LLA&#10;TLuOv+h2DKWIEPYZKjAhNJmUPjdk0Y9dQxy9wrUWQ5RtKXWLXYTbWk6TJJUWK44LBhvaGMovx6tV&#10;4GeX18901/0Ywt9CdoeiSc6FUqNhv/4AEagP/+Fne68VTN/nsxQ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N/cYAAADeAAAADwAAAAAAAAAAAAAAAACYAgAAZHJz&#10;L2Rvd25yZXYueG1sUEsFBgAAAAAEAAQA9QAAAIsDAAAAAA==&#10;" path="m,9l10,e" filled="f" strokecolor="#020303" strokeweight=".5pt">
                    <v:path arrowok="t" o:connecttype="custom" o:connectlocs="0,-1578;10,-1587" o:connectangles="0,0"/>
                  </v:shape>
                </v:group>
                <v:group id="Group 25939" o:spid="_x0000_s1139" style="position:absolute;left:9943;top:-1689;width:407;height:2" coordorigin="9943,-1689" coordsize="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piwscAAADeAAAADwAAAGRycy9kb3ducmV2LnhtbESPT2vCQBTE74V+h+UV&#10;vOkm/ie6iogtHqRQLRRvj+wzCWbfhuyaxG/vCkKPw8z8hlmuO1OKhmpXWFYQDyIQxKnVBWcKfk+f&#10;/TkI55E1lpZJwZ0crFfvb0tMtG35h5qjz0SAsEtQQe59lUjp0pwMuoGtiIN3sbVBH2SdSV1jG+Cm&#10;lMMomkqDBYeFHCva5pRejzej4KvFdjOKd83hetnez6fJ998hJqV6H91mAcJT5//Dr/ZeKxhO5u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piwscAAADe&#10;AAAADwAAAAAAAAAAAAAAAACqAgAAZHJzL2Rvd25yZXYueG1sUEsFBgAAAAAEAAQA+gAAAJ4DAAAA&#10;AA==&#10;">
                  <v:shape id="Freeform 25940" o:spid="_x0000_s1140" style="position:absolute;left:9943;top:-1689;width:407;height: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KPMQA&#10;AADeAAAADwAAAGRycy9kb3ducmV2LnhtbERPz2vCMBS+C/4P4Qm7zVRxU6pRRBR22BxTQY+P5tmU&#10;Ni+lydruv18OgseP7/dq09tKtNT4wrGCyTgBQZw5XXCu4HI+vC5A+ICssXJMCv7Iw2Y9HKww1a7j&#10;H2pPIRcxhH2KCkwIdSqlzwxZ9GNXE0fu7hqLIcIml7rBLobbSk6T5F1aLDg2GKxpZygrT79WwbkN&#10;pv46HvZFmd2u28+5LrtvrdTLqN8uQQTqw1P8cH9oBdO3xSzujX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yjzEAAAA3gAAAA8AAAAAAAAAAAAAAAAAmAIAAGRycy9k&#10;b3ducmV2LnhtbFBLBQYAAAAABAAEAPUAAACJAwAAAAA=&#10;" path="m,l407,e" filled="f" strokecolor="#020303" strokeweight=".5pt">
                    <v:path arrowok="t" o:connecttype="custom" o:connectlocs="0,0;407,0" o:connectangles="0,0"/>
                  </v:shape>
                </v:group>
                <v:group id="Group 25937" o:spid="_x0000_s1141" style="position:absolute;left:10435;top:-1689;width:85;height:2" coordorigin="10435,-1689"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lTK8cAAADeAAAADwAAAGRycy9kb3ducmV2LnhtbESPT2vCQBTE74V+h+UV&#10;vOkm/ikaXUXEFg9SqBbE2yP7TILZtyG7JvHbu4LQ4zAzv2EWq86UoqHaFZYVxIMIBHFqdcGZgr/j&#10;V38KwnlkjaVlUnAnB6vl+9sCE21b/qXm4DMRIOwSVJB7XyVSujQng25gK+LgXWxt0AdZZ1LX2Aa4&#10;KeUwij6lwYLDQo4VbXJKr4ebUfDdYrsexdtmf71s7ufj5Oe0j0mp3ke3noPw1Pn/8Ku90wqGk+l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lTK8cAAADe&#10;AAAADwAAAAAAAAAAAAAAAACqAgAAZHJzL2Rvd25yZXYueG1sUEsFBgAAAAAEAAQA+gAAAJ4DAAAA&#10;AA==&#10;">
                  <v:shape id="Freeform 25938" o:spid="_x0000_s1142" style="position:absolute;left:10435;top:-1689;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IXMcA&#10;AADeAAAADwAAAGRycy9kb3ducmV2LnhtbESPzWrCQBSF94W+w3AL7nRSi5JGR5FY0YUuatT1JXNN&#10;QjN3QmaMaZ/eWQhdHs4f33zZm1p01LrKsoL3UQSCOLe64kLBKdsMYxDOI2usLZOCX3KwXLy+zDHR&#10;9s7f1B19IcIIuwQVlN43iZQuL8mgG9mGOHhX2xr0QbaF1C3ew7ip5TiKptJgxeGhxIbSkvKf480o&#10;+FufP792Wbc/3LbpR7yZpufsUik1eOtXMxCeev8ffrZ3WsF4Ek8CQMA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iFzHAAAA3gAAAA8AAAAAAAAAAAAAAAAAmAIAAGRy&#10;cy9kb3ducmV2LnhtbFBLBQYAAAAABAAEAPUAAACMAwAAAAA=&#10;" path="m,l84,e" filled="f" strokecolor="#020303" strokeweight=".5pt">
                    <v:path arrowok="t" o:connecttype="custom" o:connectlocs="0,0;84,0" o:connectangles="0,0"/>
                  </v:shape>
                </v:group>
                <v:group id="Group 25935" o:spid="_x0000_s1143" style="position:absolute;left:10604;top:-1689;width:423;height:2" coordorigin="10604,-1689"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bJ8MYAAADeAAAADwAAAGRycy9kb3ducmV2LnhtbESPQYvCMBSE7wv+h/AE&#10;b2tapYtUo4ioeJCF1YXF26N5tsXmpTSxrf/eLAgeh5n5hlmselOJlhpXWlYQjyMQxJnVJecKfs+7&#10;zxkI55E1VpZJwYMcrJaDjwWm2nb8Q+3J5yJA2KWooPC+TqV0WUEG3djWxMG72sagD7LJpW6wC3BT&#10;yUkUfUmDJYeFAmvaFJTdTnejYN9ht57G2/Z4u24el3Py/XeMSanRsF/PQXjq/Tv8ah+0gkkyS2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snwxgAAAN4A&#10;AAAPAAAAAAAAAAAAAAAAAKoCAABkcnMvZG93bnJldi54bWxQSwUGAAAAAAQABAD6AAAAnQMAAAAA&#10;">
                  <v:shape id="Freeform 25936" o:spid="_x0000_s1144" style="position:absolute;left:10604;top:-1689;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e4ccA&#10;AADeAAAADwAAAGRycy9kb3ducmV2LnhtbESP0WrCQBRE3wX/YbmFvpRmY8A2pK4itaKCFJr2Ay7Z&#10;2yQ0ezfsbmP8e1cQfBxm5gyzWI2mEwM531pWMEtSEMSV1S3XCn6+t885CB+QNXaWScGZPKyW08kC&#10;C21P/EVDGWoRIewLVNCE0BdS+qohgz6xPXH0fq0zGKJ0tdQOTxFuOpml6Ys02HJcaLCn94aqv/Lf&#10;KHjCXbfJceB88zo7lqU7fHyeD0o9PozrNxCBxnAP39p7rSCb5/MMrnfiF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uHHAAAA3gAAAA8AAAAAAAAAAAAAAAAAmAIAAGRy&#10;cy9kb3ducmV2LnhtbFBLBQYAAAAABAAEAPUAAACMAwAAAAA=&#10;" path="m,l423,e" filled="f" strokecolor="#020303" strokeweight=".5pt">
                    <v:path arrowok="t" o:connecttype="custom" o:connectlocs="0,0;423,0" o:connectangles="0,0"/>
                  </v:shape>
                </v:group>
                <v:group id="Group 25933" o:spid="_x0000_s1145" style="position:absolute;left:11112;top:-1689;width:85;height:2" coordorigin="11112,-1689"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jyHMYAAADeAAAADwAAAGRycy9kb3ducmV2LnhtbESPQYvCMBSE7wv+h/AE&#10;b2tapYtUo4io7EGEVUG8PZpnW2xeShPb+u83wsIeh5n5hlmselOJlhpXWlYQjyMQxJnVJecKLufd&#10;5wyE88gaK8uk4EUOVsvBxwJTbTv+ofbkcxEg7FJUUHhfp1K6rCCDbmxr4uDdbWPQB9nkUjfYBbip&#10;5CSKvqTBksNCgTVtCsoep6dRsO+wW0/jbXt43Dev2zk5Xg8xKTUa9us5CE+9/w//tb+1gkkyS6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PIcxgAAAN4A&#10;AAAPAAAAAAAAAAAAAAAAAKoCAABkcnMvZG93bnJldi54bWxQSwUGAAAAAAQABAD6AAAAnQMAAAAA&#10;">
                  <v:shape id="Freeform 25934" o:spid="_x0000_s1146" style="position:absolute;left:11112;top:-1689;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OX8kA&#10;AADeAAAADwAAAGRycy9kb3ducmV2LnhtbESPQWvCQBSE74X+h+UVequb2ioxdRWJFT3Yg0Y9P7Kv&#10;SWj2bciuMfrru0Khx2FmvmGm897UoqPWVZYVvA4iEMS51RUXCg7Z6iUG4TyyxtoyKbiSg/ns8WGK&#10;ibYX3lG394UIEHYJKii9bxIpXV6SQTewDXHwvm1r0AfZFlK3eAlwU8thFI2lwYrDQokNpSXlP/uz&#10;UXBbHiefm6zbfp3X6Vu8GqfH7FQp9fzULz5AeOr9f/ivvdEKhqN49A73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uOX8kAAADeAAAADwAAAAAAAAAAAAAAAACYAgAA&#10;ZHJzL2Rvd25yZXYueG1sUEsFBgAAAAAEAAQA9QAAAI4DAAAAAA==&#10;" path="m,l84,e" filled="f" strokecolor="#020303" strokeweight=".5pt">
                    <v:path arrowok="t" o:connecttype="custom" o:connectlocs="0,0;84,0" o:connectangles="0,0"/>
                  </v:shape>
                </v:group>
                <v:group id="Group 25931" o:spid="_x0000_s1147" style="position:absolute;left:11281;top:-1689;width:423;height:2" coordorigin="11281,-1689"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P88YAAADeAAAADwAAAGRycy9kb3ducmV2LnhtbESPQYvCMBSE7wv+h/AE&#10;b2tapYtUo4ioeJCF1YXF26N5tsXmpTSxrf/eLAgeh5n5hlmselOJlhpXWlYQjyMQxJnVJecKfs+7&#10;zxkI55E1VpZJwYMcrJaDjwWm2nb8Q+3J5yJA2KWooPC+TqV0WUEG3djWxMG72sagD7LJpW6wC3BT&#10;yUkUfUmDJYeFAmvaFJTdTnejYN9ht57G2/Z4u24el3Py/XeMSanRsF/PQXjq/Tv8ah+0gkkyS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Xc/zxgAAAN4A&#10;AAAPAAAAAAAAAAAAAAAAAKoCAABkcnMvZG93bnJldi54bWxQSwUGAAAAAAQABAD6AAAAnQMAAAAA&#10;">
                  <v:shape id="Freeform 25932" o:spid="_x0000_s1148" style="position:absolute;left:11281;top:-1689;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4sYA&#10;AADeAAAADwAAAGRycy9kb3ducmV2LnhtbESP0WrCQBRE34X+w3ILfZG6UVBDdJVSLVYQwdQPuGRv&#10;k9Ds3bC7xvj3bkHwcZiZM8xy3ZtGdOR8bVnBeJSAIC6srrlUcP75ek9B+ICssbFMCm7kYb16GSwx&#10;0/bKJ+ryUIoIYZ+hgiqENpPSFxUZ9CPbEkfv1zqDIUpXSu3wGuGmkZMkmUmDNceFClv6rKj4yy9G&#10;wRB3zSbFjtPNfHzIc7ffHm97pd5e+48FiEB9eIYf7W+tYDJNpzP4v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4sYAAADeAAAADwAAAAAAAAAAAAAAAACYAgAAZHJz&#10;L2Rvd25yZXYueG1sUEsFBgAAAAAEAAQA9QAAAIsDAAAAAA==&#10;" path="m,l423,e" filled="f" strokecolor="#020303" strokeweight=".5pt">
                    <v:path arrowok="t" o:connecttype="custom" o:connectlocs="0,0;423,0" o:connectangles="0,0"/>
                  </v:shape>
                </v:group>
                <v:group id="Group 25929" o:spid="_x0000_s1149" style="position:absolute;left:11958;top:-1689;width:897;height:2" coordorigin="11958,-1689" coordsize="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P0H8gAAADeAAAADwAAAGRycy9kb3ducmV2LnhtbESPT2vCQBTE70K/w/IK&#10;3nQTJVZSNyLSigcpqIXS2yP78gezb0N2m8Rv3y0UPA4z8xtmsx1NI3rqXG1ZQTyPQBDnVtdcKvi8&#10;vs/WIJxH1thYJgV3crDNniYbTLUd+Ez9xZciQNilqKDyvk2ldHlFBt3ctsTBK2xn0AfZlVJ3OAS4&#10;aeQiilbSYM1hocKW9hXlt8uPUXAYcNgt47f+dCv29+9r8vF1ikmp6fO4ewXhafSP8H/7qBUsknX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D9B/IAAAA&#10;3gAAAA8AAAAAAAAAAAAAAAAAqgIAAGRycy9kb3ducmV2LnhtbFBLBQYAAAAABAAEAPoAAACfAwAA&#10;AAA=&#10;">
                  <v:shape id="Freeform 25930" o:spid="_x0000_s1150" style="position:absolute;left:11958;top:-1689;width:897;height:2;visibility:visible;mso-wrap-style:square;v-text-anchor:top" coordsize="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rfMIA&#10;AADeAAAADwAAAGRycy9kb3ducmV2LnhtbERP3WrCMBS+H/gO4QjeralFR6lGUWEgYzdze4Bjc9oU&#10;m5PSZP15e3Mx2OXH978/TrYVA/W+caxgnaQgiEunG64V/Hy/v+YgfEDW2DomBTN5OB4WL3sstBv5&#10;i4ZbqEUMYV+gAhNCV0jpS0MWfeI64shVrrcYIuxrqXscY7htZZamb9Jiw7HBYEcXQ+Xj9msVnIaq&#10;ko/RzM2ndZu7/zhXls5KrZbTaQci0BT+xX/uq1aQbfNt3BvvxCs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St8wgAAAN4AAAAPAAAAAAAAAAAAAAAAAJgCAABkcnMvZG93&#10;bnJldi54bWxQSwUGAAAAAAQABAD1AAAAhwMAAAAA&#10;" path="m,l896,e" filled="f" strokecolor="#020303" strokeweight=".5pt">
                    <v:path arrowok="t" o:connecttype="custom" o:connectlocs="0,0;896,0" o:connectangles="0,0"/>
                  </v:shape>
                </v:group>
                <v:group id="Group 25927" o:spid="_x0000_s1151" style="position:absolute;left:12365;top:-2187;width:2;height:503" coordorigin="12365,-2187" coordsize="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DF9scAAADeAAAADwAAAGRycy9kb3ducmV2LnhtbESPQWvCQBSE70L/w/IK&#10;vekmSsSmriKipQcRGgult0f2mQSzb0N2TeK/7wqCx2FmvmGW68HUoqPWVZYVxJMIBHFudcWFgp/T&#10;frwA4TyyxtoyKbiRg/XqZbTEVNuev6nLfCEChF2KCkrvm1RKl5dk0E1sQxy8s20N+iDbQuoW+wA3&#10;tZxG0VwarDgslNjQtqT8kl2Ngs8e+80s3nWHy3l7+zslx99DTEq9vQ6bDxCeBv8MP9pfWsE0WS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DF9scAAADe&#10;AAAADwAAAAAAAAAAAAAAAACqAgAAZHJzL2Rvd25yZXYueG1sUEsFBgAAAAAEAAQA+gAAAJ4DAAAA&#10;AA==&#10;">
                  <v:shape id="Freeform 25928" o:spid="_x0000_s1152" style="position:absolute;left:12365;top:-2187;width:2;height:503;visibility:visible;mso-wrap-style:square;v-text-anchor:top" coordsize="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cscYA&#10;AADeAAAADwAAAGRycy9kb3ducmV2LnhtbESP32rCMBTG7wXfIRxhdzNVppPOKFKcOHqjbg9waE6b&#10;anNSm0y7Pf1yMfDy4/vHb7nubSNu1PnasYLJOAFBXDhdc6Xg6/P9eQHCB2SNjWNS8EMe1qvhYImp&#10;dnc+0u0UKhFH2KeowITQplL6wpBFP3YtcfRK11kMUXaV1B3e47ht5DRJ5tJizfHBYEuZoeJy+rYK&#10;slIfzr8+z3evWdhe+3Kfm48XpZ5G/eYNRKA+PML/7b1WMJ0t5hEg4k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cscYAAADeAAAADwAAAAAAAAAAAAAAAACYAgAAZHJz&#10;L2Rvd25yZXYueG1sUEsFBgAAAAAEAAQA9QAAAIsDAAAAAA==&#10;" path="m,l,503e" filled="f" strokecolor="#020303" strokeweight=".5pt">
                    <v:path arrowok="t" o:connecttype="custom" o:connectlocs="0,-2187;0,-1684" o:connectangles="0,0"/>
                  </v:shape>
                </v:group>
                <v:group id="Group 25925" o:spid="_x0000_s1153" style="position:absolute;left:11999;top:-2058;width:134;height:59" coordorigin="11999,-2058" coordsize="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oDTcUAAADeAAAADwAAAGRycy9kb3ducmV2LnhtbESPQYvCMBSE7wv+h/AE&#10;b2taRZFqFBFXPIiwKoi3R/Nsi81LabJt/fdGEPY4zMw3zGLVmVI0VLvCsoJ4GIEgTq0uOFNwOf98&#10;z0A4j6yxtEwKnuRgtex9LTDRtuVfak4+EwHCLkEFufdVIqVLczLohrYiDt7d1gZ9kHUmdY1tgJtS&#10;jqJoKg0WHBZyrGiTU/o4/RkFuxbb9TjeNofHffO8nSfH6yEmpQb9bj0H4anz/+FPe68VjCaza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KA03FAAAA3gAA&#10;AA8AAAAAAAAAAAAAAAAAqgIAAGRycy9kb3ducmV2LnhtbFBLBQYAAAAABAAEAPoAAACcAwAAAAA=&#10;">
                  <v:shape id="Freeform 25926" o:spid="_x0000_s1154" style="position:absolute;left:11999;top:-2058;width:134;height:59;visibility:visible;mso-wrap-style:square;v-text-anchor:top" coordsize="1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PcYA&#10;AADeAAAADwAAAGRycy9kb3ducmV2LnhtbESPT4vCMBTE7wt+h/CEva2pBaVUo4ggrAcX/HPx9mye&#10;bbF5qU22Vj+9EQSPw8z8hpnOO1OJlhpXWlYwHEQgiDOrS84VHParnwSE88gaK8uk4E4O5rPe1xRT&#10;bW+8pXbncxEg7FJUUHhfp1K6rCCDbmBr4uCdbWPQB9nkUjd4C3BTyTiKxtJgyWGhwJqWBWWX3b9R&#10;YPXpsf/bLOv70CXt+mzW11Yflfrud4sJCE+d/4Tf7V+tIB4l4xhe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PcYAAADeAAAADwAAAAAAAAAAAAAAAACYAgAAZHJz&#10;L2Rvd25yZXYueG1sUEsFBgAAAAAEAAQA9QAAAIsDAAAAAA==&#10;" path="m134,59l,e" filled="f" strokecolor="#020303" strokeweight=".5pt">
                    <v:path arrowok="t" o:connecttype="custom" o:connectlocs="134,-1999;0,-2058" o:connectangles="0,0"/>
                  </v:shape>
                </v:group>
                <v:group id="Group 25923" o:spid="_x0000_s1155" style="position:absolute;left:11556;top:-1999;width:578;height:420" coordorigin="11556,-1999" coordsize="57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Q4ocYAAADeAAAADwAAAGRycy9kb3ducmV2LnhtbESPQYvCMBSE74L/ITxh&#10;b5pWUaQaRUSXPYiwKoi3R/Nsi81LabJt/fdGEPY4zMw3zHLdmVI0VLvCsoJ4FIEgTq0uOFNwOe+H&#10;cxDOI2ssLZOCJzlYr/q9JSbatvxLzclnIkDYJagg975KpHRpTgbdyFbEwbvb2qAPss6krrENcFPK&#10;cRTNpMGCw0KOFW1zSh+nP6Pgu8V2M4l3zeFx3z5v5+nxeohJqa9Bt1mA8NT5//Cn/aMVjKfz2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DihxgAAAN4A&#10;AAAPAAAAAAAAAAAAAAAAAKoCAABkcnMvZG93bnJldi54bWxQSwUGAAAAAAQABAD6AAAAnQMAAAAA&#10;">
                  <v:shape id="Freeform 25924" o:spid="_x0000_s1156" style="position:absolute;left:11556;top:-1999;width:578;height:420;visibility:visible;mso-wrap-style:square;v-text-anchor:top" coordsize="5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dO8QA&#10;AADeAAAADwAAAGRycy9kb3ducmV2LnhtbESPQWsCMRSE74X+h/AK3mq2WhdZjVIERcQetNXzY/Pc&#10;XUxewibq+u8boeBxmJlvmOm8s0ZcqQ2NYwUf/QwEcel0w5WC35/l+xhEiMgajWNScKcA89nryxQL&#10;7W68o+s+ViJBOBSooI7RF1KGsiaLoe88cfJOrrUYk2wrqVu8Jbg1cpBlubTYcFqo0dOipvK8v1gF&#10;wY3s8MTbb70xuV8dzfDgLSvVe+u+JiAidfEZ/m+vtYLBaJx/wuNOu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3TvEAAAA3gAAAA8AAAAAAAAAAAAAAAAAmAIAAGRycy9k&#10;b3ducmV2LnhtbFBLBQYAAAAABAAEAPUAAACJAwAAAAA=&#10;" path="m577,l,421e" filled="f" strokecolor="#020303" strokeweight=".5pt">
                    <v:path arrowok="t" o:connecttype="custom" o:connectlocs="577,-1999;0,-1578" o:connectangles="0,0"/>
                  </v:shape>
                </v:group>
                <v:group id="Group 25921" o:spid="_x0000_s1157" style="position:absolute;left:11532;top:-1582;width:26;height:21" coordorigin="11532,-1582" coordsize="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EFTscAAADeAAAADwAAAGRycy9kb3ducmV2LnhtbESPT4vCMBTE78J+h/AW&#10;vGlapSJdo4jsigdZ8A+It0fzbIvNS2mybf32RljwOMzMb5jFqjeVaKlxpWUF8TgCQZxZXXKu4Hz6&#10;Gc1BOI+ssbJMCh7kYLX8GCww1bbjA7VHn4sAYZeigsL7OpXSZQUZdGNbEwfvZhuDPsgml7rBLsBN&#10;JSdRNJMGSw4LBda0KSi7H/+Mgm2H3Xoaf7f7+23zuJ6S38s+JqWGn/36C4Sn3r/D/+2dVjBJ5r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EFTscAAADe&#10;AAAADwAAAAAAAAAAAAAAAACqAgAAZHJzL2Rvd25yZXYueG1sUEsFBgAAAAAEAAQA+gAAAJ4DAAAA&#10;AA==&#10;">
                  <v:shape id="Freeform 25922" o:spid="_x0000_s1158" style="position:absolute;left:11532;top:-1582;width:26;height:21;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DscA&#10;AADeAAAADwAAAGRycy9kb3ducmV2LnhtbESPQWvCQBSE74X+h+UJvdWNoYYQXUWkghRpNYrn1+xr&#10;Esy+DbtbTf99t1DwOMzMN8x8OZhOXMn51rKCyTgBQVxZ3XKt4HTcPOcgfEDW2FkmBT/kYbl4fJhj&#10;oe2ND3QtQy0ihH2BCpoQ+kJKXzVk0I9tTxy9L+sMhihdLbXDW4SbTqZJkkmDLceFBntaN1Rdym+j&#10;4Ph5nlym6et694G78m3/7vKX1Cn1NBpWMxCBhnAP/7e3WkE6zbMM/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Hg7HAAAA3gAAAA8AAAAAAAAAAAAAAAAAmAIAAGRy&#10;cy9kb3ducmV2LnhtbFBLBQYAAAAABAAEAPUAAACMAwAAAAA=&#10;" path="m26,8l21,,,21,26,8xe" fillcolor="#020303" stroked="f">
                    <v:path arrowok="t" o:connecttype="custom" o:connectlocs="26,-1574;21,-1582;0,-1561;26,-1574" o:connectangles="0,0,0,0"/>
                  </v:shape>
                </v:group>
                <v:group id="Group 25919" o:spid="_x0000_s1159" style="position:absolute;left:11532;top:-1582;width:26;height:21" coordorigin="11532,-1582" coordsize="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o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PJtM&#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8+oscAAADe&#10;AAAADwAAAAAAAAAAAAAAAACqAgAAZHJzL2Rvd25yZXYueG1sUEsFBgAAAAAEAAQA+gAAAJ4DAAAA&#10;AA==&#10;">
                  <v:shape id="Freeform 25920" o:spid="_x0000_s1160" style="position:absolute;left:11532;top:-1582;width:26;height:21;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QcUA&#10;AADeAAAADwAAAGRycy9kb3ducmV2LnhtbERPXWvCMBR9H+w/hDvY25pOUErXVIowGEMGVQd7vDR3&#10;aWtzU5qo1V9vHgZ7PJzvYj3bQZxp8p1jBa9JCoK4cbpjo+Cwf3/JQPiArHFwTAqu5GFdPj4UmGt3&#10;4ZrOu2BEDGGfo4I2hDGX0jctWfSJG4kj9+smiyHCyUg94SWG20Eu0nQlLXYcG1ocadNSc9ydrIJP&#10;X2Un03zX1bi/Up/Vt5/tV6/U89NcvYEINId/8Z/7QytYLLNV3BvvxCs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71BxQAAAN4AAAAPAAAAAAAAAAAAAAAAAJgCAABkcnMv&#10;ZG93bnJldi54bWxQSwUGAAAAAAQABAD1AAAAigMAAAAA&#10;" path="m21,r5,8l,21,21,xe" filled="f" strokecolor="#020303" strokeweight=".00775mm">
                    <v:path arrowok="t" o:connecttype="custom" o:connectlocs="21,-1582;26,-1574;0,-1561;21,-1582" o:connectangles="0,0,0,0"/>
                  </v:shape>
                </v:group>
                <v:group id="Group 25917" o:spid="_x0000_s1161" style="position:absolute;left:11532;top:-1566;width:2;height:10" coordorigin="11532,-156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wPS8YAAADeAAAADwAAAGRycy9kb3ducmV2LnhtbESPQYvCMBSE74L/IbwF&#10;b5pWUdyuUURc8SAL6oJ4ezTPtti8lCbb1n9vhAWPw8x8wyxWnSlFQ7UrLCuIRxEI4tTqgjMFv+fv&#10;4RyE88gaS8uk4EEOVst+b4GJti0fqTn5TAQIuwQV5N5XiZQuzcmgG9mKOHg3Wxv0QdaZ1DW2AW5K&#10;OY6imTRYcFjIsaJNTun99GcU7Fps15N42xzut83jep7+XA4xKTX46NZfIDx1/h3+b++1gvF0PvuE&#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fA9LxgAAAN4A&#10;AAAPAAAAAAAAAAAAAAAAAKoCAABkcnMvZG93bnJldi54bWxQSwUGAAAAAAQABAD6AAAAnQMAAAAA&#10;">
                  <v:shape id="Freeform 25918" o:spid="_x0000_s1162" style="position:absolute;left:11532;top:-156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cpMIA&#10;AADeAAAADwAAAGRycy9kb3ducmV2LnhtbESPz4rCMBDG74LvEGbBm6Zb0JVqFBWUPQmrPsDYjG2x&#10;mZQm1vr2zmHB48f3j99y3btaddSGyrOB70kCijj3tuLCwOW8H89BhYhssfZMBl4UYL0aDpaYWf/k&#10;P+pOsVAywiFDA2WMTaZ1yEtyGCa+IRbv5luHUWRbaNviU8ZdrdMkmWmHFctDiQ3tSsrvp4czkHaX&#10;ZuOOszMe9qm9vnYu3d4Oxoy++s0CVKQ+fsL/7V8rven8RwAER1B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1ykwgAAAN4AAAAPAAAAAAAAAAAAAAAAAJgCAABkcnMvZG93&#10;bnJldi54bWxQSwUGAAAAAAQABAD1AAAAhwMAAAAA&#10;" path="m,l,10e" filled="f" strokecolor="#020303" strokeweight=".00917mm">
                    <v:path arrowok="t" o:connecttype="custom" o:connectlocs="0,-1566;0,-1556" o:connectangles="0,0"/>
                  </v:shape>
                </v:group>
                <v:group id="Group 25915" o:spid="_x0000_s1163" style="position:absolute;left:11257;top:-1561;width:1566;height:1190" coordorigin="11257,-1561" coordsize="1566,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OVkMcAAADeAAAADwAAAGRycy9kb3ducmV2LnhtbESPT4vCMBTE7wt+h/AE&#10;b2taxVWqUURc8SCCf0C8PZpnW2xeSpNt67ffLAh7HGbmN8xi1ZlSNFS7wrKCeBiBIE6tLjhTcL18&#10;f85AOI+ssbRMCl7kYLXsfSww0bblEzVnn4kAYZeggtz7KpHSpTkZdENbEQfvYWuDPsg6k7rGNsBN&#10;KUdR9CUNFhwWcqxok1P6PP8YBbsW2/U43jaH52Pzul8mx9shJqUG/W49B+Gp8//hd3uvFYwms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OVkMcAAADe&#10;AAAADwAAAAAAAAAAAAAAAACqAgAAZHJzL2Rvd25yZXYueG1sUEsFBgAAAAAEAAQA+gAAAJ4DAAAA&#10;AA==&#10;">
                  <v:shape id="Freeform 25916" o:spid="_x0000_s1164" style="position:absolute;left:11257;top:-1561;width:1566;height:1190;visibility:visible;mso-wrap-style:square;v-text-anchor:top" coordsize="1566,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4o8cA&#10;AADeAAAADwAAAGRycy9kb3ducmV2LnhtbESP0WrCQBRE3wv+w3KFvohuDFglukoJlPahFIx+wDV7&#10;TaLZu+nuVmO/vlsQfBxm5gyz2vSmFRdyvrGsYDpJQBCXVjdcKdjv3sYLED4ga2wtk4IbedisB08r&#10;zLS98pYuRahEhLDPUEEdQpdJ6cuaDPqJ7Yijd7TOYIjSVVI7vEa4aWWaJC/SYMNxocaO8prKc/Fj&#10;IuWUF2U660f51/vt+5NHTv5OD0o9D/vXJYhAfXiE7+0PrSCdLeYp/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ZeKPHAAAA3gAAAA8AAAAAAAAAAAAAAAAAmAIAAGRy&#10;cy9kb3ducmV2LnhtbFBLBQYAAAAABAAEAPUAAACMAwAAAAA=&#10;" path="m1566,602l275,,,588r1291,603l1566,602xe" filled="f" strokecolor="#020303" strokeweight=".5pt">
                    <v:path arrowok="t" o:connecttype="custom" o:connectlocs="1566,-959;275,-1561;0,-973;1291,-370;1566,-959" o:connectangles="0,0,0,0,0"/>
                  </v:shape>
                </v:group>
                <v:group id="Group 25913" o:spid="_x0000_s1165" style="position:absolute;left:12827;top:-956;width:259;height:120" coordorigin="12827,-956" coordsize="2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ufMcAAADeAAAADwAAAGRycy9kb3ducmV2LnhtbESPS4vCQBCE7wv+h6GF&#10;vekkig+io4i44kEWfIB4azJtEsz0hMyYxH+/s7Cwx6KqvqKW686UoqHaFZYVxMMIBHFqdcGZguvl&#10;azAH4TyyxtIyKXiTg/Wq97HERNuWT9ScfSYChF2CCnLvq0RKl+Zk0A1tRRy8h60N+iDrTOoa2wA3&#10;pRxF0VQaLDgs5FjRNqf0eX4ZBfsW28043jXH52P7vl8m37djTEp99rvNAoSnzv+H/9oHrWA0mc/G&#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02ufMcAAADe&#10;AAAADwAAAAAAAAAAAAAAAACqAgAAZHJzL2Rvd25yZXYueG1sUEsFBgAAAAAEAAQA+gAAAJ4DAAAA&#10;AA==&#10;">
                  <v:shape id="Freeform 25914" o:spid="_x0000_s1166" style="position:absolute;left:12827;top:-956;width:259;height:120;visibility:visible;mso-wrap-style:square;v-text-anchor:top" coordsize="2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0YccA&#10;AADeAAAADwAAAGRycy9kb3ducmV2LnhtbESPQWvCQBSE74X+h+UVeqsbra0SXUUsBQ+5RKvnZ/aZ&#10;LGbfxuw2Sf99t1DwOMzMN8xyPdhadNR641jBeJSAIC6cNlwq+Dp8vsxB+ICssXZMCn7Iw3r1+LDE&#10;VLuec+r2oRQRwj5FBVUITSqlLyqy6EeuIY7exbUWQ5RtKXWLfYTbWk6S5F1aNBwXKmxoW1Fx3X9b&#10;BVnfvZ7z29Qc6+x22uXZh5HFQannp2GzABFoCPfwf3unFUze5rM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NGHHAAAA3gAAAA8AAAAAAAAAAAAAAAAAmAIAAGRy&#10;cy9kb3ducmV2LnhtbFBLBQYAAAAABAAEAPUAAACMAwAAAAA=&#10;" path="m,l259,120e" filled="f" strokecolor="#020303" strokeweight=".5pt">
                    <v:path arrowok="t" o:connecttype="custom" o:connectlocs="0,-956;259,-836" o:connectangles="0,0"/>
                  </v:shape>
                </v:group>
                <v:group id="Group 25911" o:spid="_x0000_s1167" style="position:absolute;left:12553;top:-368;width:259;height:121" coordorigin="12553,-368" coordsize="259,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Tk8gAAADeAAAADwAAAGRycy9kb3ducmV2LnhtbESPT2vCQBTE70K/w/IK&#10;3nQTJVZSNyLSigcpqIXS2yP78gezb0N2m8Rv3y0UPA4z8xtmsx1NI3rqXG1ZQTyPQBDnVtdcKvi8&#10;vs/WIJxH1thYJgV3crDNniYbTLUd+Ez9xZciQNilqKDyvk2ldHlFBt3ctsTBK2xn0AfZlVJ3OAS4&#10;aeQiilbSYM1hocKW9hXlt8uPUXAYcNgt47f+dCv29+9r8vF1ikmp6fO4ewXhafSP8H/7qBUskvV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ok5PIAAAA&#10;3gAAAA8AAAAAAAAAAAAAAAAAqgIAAGRycy9kb3ducmV2LnhtbFBLBQYAAAAABAAEAPoAAACfAwAA&#10;AAA=&#10;">
                  <v:shape id="Freeform 25912" o:spid="_x0000_s1168" style="position:absolute;left:12553;top:-368;width:259;height:121;visibility:visible;mso-wrap-style:square;v-text-anchor:top" coordsize="25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sP8UA&#10;AADeAAAADwAAAGRycy9kb3ducmV2LnhtbESPUWvCQBCE3wv+h2OFvtWLgjZETwmVYpW+GPsDtrk1&#10;Ceb2QvbU9N/3hEIfh/lmhlltBteqG/XSeDYwnSSgiEtvG64MfJ3eX1JQEpAttp7JwA8JbNajpxVm&#10;1t/5SLciVCqWsGRooA6hy7SWsiaHMvEdcfTOvncYouwrbXu8x3LX6lmSLLTDhuNCjR291VReiqsz&#10;sM2HXXHIP2k7P+33EU5FvsWY5/GQL0EFGsI//Jf+sAZm8/R1AY878Q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yw/xQAAAN4AAAAPAAAAAAAAAAAAAAAAAJgCAABkcnMv&#10;ZG93bnJldi54bWxQSwUGAAAAAAQABAD1AAAAigMAAAAA&#10;" path="m,l259,120e" filled="f" strokecolor="#020303" strokeweight=".5pt">
                    <v:path arrowok="t" o:connecttype="custom" o:connectlocs="0,-368;259,-248" o:connectangles="0,0"/>
                  </v:shape>
                </v:group>
                <v:group id="Group 25909" o:spid="_x0000_s1169" style="position:absolute;left:12965;top:-828;width:103;height:223" coordorigin="12965,-828" coordsize="10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aof8cAAADeAAAADwAAAGRycy9kb3ducmV2LnhtbESPT4vCMBTE7wv7HcJb&#10;8LamVfxDNYqIigcR1IXF26N5tsXmpTSxrd/eLCx4HGbmN8x82ZlSNFS7wrKCuB+BIE6tLjhT8HPZ&#10;fk9BOI+ssbRMCp7kYLn4/Jhjom3LJ2rOPhMBwi5BBbn3VSKlS3My6Pq2Ig7ezdYGfZB1JnWNbYCb&#10;Ug6iaCwNFhwWcqxonVN6Pz+Mgl2L7WoYb5rD/bZ+Xi+j4+8hJqV6X91qBsJT59/h//ZeKxiMppMJ&#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aof8cAAADe&#10;AAAADwAAAAAAAAAAAAAAAACqAgAAZHJzL2Rvd25yZXYueG1sUEsFBgAAAAAEAAQA+gAAAJ4DAAAA&#10;AA==&#10;">
                  <v:shape id="Freeform 25910" o:spid="_x0000_s1170" style="position:absolute;left:12965;top:-828;width:103;height:223;visibility:visible;mso-wrap-style:square;v-text-anchor:top" coordsize="10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qUMUA&#10;AADeAAAADwAAAGRycy9kb3ducmV2LnhtbERPz2vCMBS+C/sfwht4kZla2dZ1RhGZIHjSVWS3t+at&#10;7WxeSpJp/e/NYeDx4/s9W/SmFWdyvrGsYDJOQBCXVjdcKSg+108ZCB+QNbaWScGVPCzmD4MZ5tpe&#10;eEfnfahEDGGfo4I6hC6X0pc1GfRj2xFH7sc6gyFCV0nt8BLDTSvTJHmRBhuODTV2tKqpPO3/jAKb&#10;jNovt03x8PH2a3R1LKbfy0Kp4WO/fAcRqA938b97oxWkz9lr3Bvvx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pQxQAAAN4AAAAPAAAAAAAAAAAAAAAAAJgCAABkcnMv&#10;ZG93bnJldi54bWxQSwUGAAAAAAQABAD1AAAAigMAAAAA&#10;" path="m104,l,223e" filled="f" strokecolor="#020303" strokeweight=".5pt">
                    <v:path arrowok="t" o:connecttype="custom" o:connectlocs="104,-828;0,-605" o:connectangles="0,0"/>
                  </v:shape>
                </v:group>
                <v:group id="Group 25907" o:spid="_x0000_s1171" style="position:absolute;left:12811;top:-458;width:88;height:176" coordorigin="12811,-458" coordsize="88,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WZlscAAADeAAAADwAAAGRycy9kb3ducmV2LnhtbESPQWvCQBSE74X+h+UV&#10;vNVNFK1GVxGxxYMIakG8PbLPJJh9G7JrEv+9KxR6HGbmG2a+7EwpGqpdYVlB3I9AEKdWF5wp+D19&#10;f05AOI+ssbRMCh7kYLl4f5tjom3LB2qOPhMBwi5BBbn3VSKlS3My6Pq2Ig7e1dYGfZB1JnWNbYCb&#10;Ug6iaCwNFhwWcqxonVN6O96Ngp8W29Uw3jS723X9uJxG+/MuJqV6H91qBsJT5//Df+2tVjAYTb6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WZlscAAADe&#10;AAAADwAAAAAAAAAAAAAAAACqAgAAZHJzL2Rvd25yZXYueG1sUEsFBgAAAAAEAAQA+gAAAJ4DAAAA&#10;AA==&#10;">
                  <v:shape id="Freeform 25908" o:spid="_x0000_s1172" style="position:absolute;left:12811;top:-458;width:88;height:176;visibility:visible;mso-wrap-style:square;v-text-anchor:top" coordsize="8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kRsUA&#10;AADeAAAADwAAAGRycy9kb3ducmV2LnhtbESPy4rCMBSG9wO+QziCuzG1oFM6RhHFy6YDXhBmd6Y5&#10;tmWak9JErW9vFoLLn//GN513phY3al1lWcFoGIEgzq2uuFBwOq4/ExDOI2usLZOCBzmYz3ofU0y1&#10;vfOebgdfiDDCLkUFpfdNKqXLSzLohrYhDt7FtgZ9kG0hdYv3MG5qGUfRRBqsODyU2NCypPz/cDUK&#10;VmPP++z8s9x0f9mvPGeb7dclVmrQ7xbfIDx1/h1+tXdaQTxOkgAQcAIK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mRGxQAAAN4AAAAPAAAAAAAAAAAAAAAAAJgCAABkcnMv&#10;ZG93bnJldi54bWxQSwUGAAAAAAQABAD1AAAAigMAAAAA&#10;" path="m,177l88,e" filled="f" strokecolor="#020303" strokeweight=".5pt">
                    <v:path arrowok="t" o:connecttype="custom" o:connectlocs="0,-281;88,-458" o:connectangles="0,0"/>
                  </v:shape>
                </v:group>
                <v:group id="Group 25905" o:spid="_x0000_s1173" style="position:absolute;left:13056;top:-842;width:17;height:29" coordorigin="13056,-842"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blt8YAAADeAAAADwAAAGRycy9kb3ducmV2LnhtbESPQYvCMBSE7wv+h/AE&#10;b2taxaVUo4ioeBBhdWHx9miebbF5KU1s6783wsIeh5n5hlmselOJlhpXWlYQjyMQxJnVJecKfi67&#10;zwSE88gaK8uk4EkOVsvBxwJTbTv+pvbscxEg7FJUUHhfp1K6rCCDbmxr4uDdbGPQB9nkUjfYBbip&#10;5CSKvqTBksNCgTVtCsru54dRsO+wW0/jbXu83zbP62V2+j3GpNRo2K/nIDz1/j/81z5oBZNZks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uW3xgAAAN4A&#10;AAAPAAAAAAAAAAAAAAAAAKoCAABkcnMvZG93bnJldi54bWxQSwUGAAAAAAQABAD6AAAAnQMAAAAA&#10;">
                  <v:shape id="Freeform 25906" o:spid="_x0000_s1174" style="position:absolute;left:13056;top:-842;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ZRMgA&#10;AADeAAAADwAAAGRycy9kb3ducmV2LnhtbESPS2vDMBCE74X+B7GF3Bq5Dk2MEyWY0odpSEsevS/W&#10;1jaxVkZSEvffV4FCj8PMN8MsVoPpxJmcby0reBgnIIgrq1uuFRz2L/cZCB+QNXaWScEPeVgtb28W&#10;mGt74S2dd6EWsYR9jgqaEPpcSl81ZNCPbU8cvW/rDIYoXS21w0ssN51Mk2QqDbYcFxrs6amh6rg7&#10;GQXpa7pZT0+uXM8+js/vX+Vb8VlMlBrdDcUcRKAh/If/6FJH7jHLUrje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9lEyAAAAN4AAAAPAAAAAAAAAAAAAAAAAJgCAABk&#10;cnMvZG93bnJldi54bWxQSwUGAAAAAAQABAD1AAAAjQMAAAAA&#10;" path="m16,l,24r8,5l16,xe" fillcolor="#020303" stroked="f">
                    <v:path arrowok="t" o:connecttype="custom" o:connectlocs="16,-842;0,-818;8,-813;16,-842" o:connectangles="0,0,0,0"/>
                  </v:shape>
                </v:group>
                <v:group id="Group 25903" o:spid="_x0000_s1175" style="position:absolute;left:13056;top:-842;width:17;height:29" coordorigin="13056,-842"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jeW8YAAADeAAAADwAAAGRycy9kb3ducmV2LnhtbESPQYvCMBSE7wv7H8Jb&#10;8LamVVxK1ygiq3gQYVUQb4/m2Rabl9LEtv57Iwgeh5n5hpnOe1OJlhpXWlYQDyMQxJnVJecKjofV&#10;dwLCeWSNlWVScCcH89nnxxRTbTv+p3bvcxEg7FJUUHhfp1K6rCCDbmhr4uBdbGPQB9nkUjfYBbip&#10;5CiKfqTBksNCgTUtC8qu+5tRsO6wW4zjv3Z7vSzv58Nkd9rGpNTgq1/8gvDU+3f41d5oBaNJko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mN5bxgAAAN4A&#10;AAAPAAAAAAAAAAAAAAAAAKoCAABkcnMvZG93bnJldi54bWxQSwUGAAAAAAQABAD6AAAAnQMAAAAA&#10;">
                  <v:shape id="Freeform 25904" o:spid="_x0000_s1176" style="position:absolute;left:13056;top:-842;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zz8cA&#10;AADeAAAADwAAAGRycy9kb3ducmV2LnhtbESP0WrCQBRE3wv9h+UWfKsbxWpIXaWVtPgiQesH3Gav&#10;STB7N2a3Sfx7VxD6OMzMGWa5HkwtOmpdZVnBZByBIM6trrhQcPz5eo1BOI+ssbZMCq7kYL16flpi&#10;om3Pe+oOvhABwi5BBaX3TSKly0sy6Ma2IQ7eybYGfZBtIXWLfYCbWk6jaC4NVhwWSmxoU1J+PvwZ&#10;Bb+LrF90xXe6n1+O6edue0p1lik1ehk+3kF4Gvx/+NHeagXTtziewf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s8/HAAAA3gAAAA8AAAAAAAAAAAAAAAAAmAIAAGRy&#10;cy9kb3ducmV2LnhtbFBLBQYAAAAABAAEAPUAAACMAwAAAAA=&#10;" path="m,24r8,5l16,,,24xe" filled="f" strokecolor="#020303" strokeweight=".00775mm">
                    <v:path arrowok="t" o:connecttype="custom" o:connectlocs="0,-818;8,-813;16,-842;0,-818" o:connectangles="0,0,0,0"/>
                  </v:shape>
                </v:group>
                <v:group id="Group 25901" o:spid="_x0000_s1177" style="position:absolute;left:12798;top:-283;width:17;height:29" coordorigin="12798,-283"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eO0xgAAAN4A&#10;AAAPAAAAAAAAAAAAAAAAAKoCAABkcnMvZG93bnJldi54bWxQSwUGAAAAAAQABAD6AAAAnQMAAAAA&#10;">
                  <v:shape id="Freeform 25902" o:spid="_x0000_s1178" style="position:absolute;left:12798;top:-283;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fR8cA&#10;AADeAAAADwAAAGRycy9kb3ducmV2LnhtbESPQUvDQBSE74L/YXmCN7sxYgyx2xKk1WBRaWvvj+xr&#10;Epp9G3a3bfz3bkHwOMx8M8x0PppenMj5zrKC+0kCgri2uuNGwfd2eZeD8AFZY2+ZFPyQh/ns+mqK&#10;hbZnXtNpExoRS9gXqKANYSik9HVLBv3EDsTR21tnMETpGqkdnmO56WWaJJk02HFcaHGgl5bqw+Zo&#10;FKSv6ccqO7pq9fR5WLzvqrfyq3xQ6vZmLJ9BBBrDf/iPrnTkHvM8g8ude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30fHAAAA3gAAAA8AAAAAAAAAAAAAAAAAmAIAAGRy&#10;cy9kb3ducmV2LnhtbFBLBQYAAAAABAAEAPUAAACMAwAAAAA=&#10;" path="m17,4l8,,,29,17,4xe" fillcolor="#020303" stroked="f">
                    <v:path arrowok="t" o:connecttype="custom" o:connectlocs="17,-279;8,-283;0,-254;17,-279" o:connectangles="0,0,0,0"/>
                  </v:shape>
                </v:group>
                <v:group id="Group 25899" o:spid="_x0000_s1179" style="position:absolute;left:12798;top:-283;width:17;height:29" coordorigin="12798,-283"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PYWMcAAADeAAAADwAAAGRycy9kb3ducmV2LnhtbESPQWvCQBSE74X+h+UJ&#10;3uomim2IriLSigcpGAvi7ZF9JsHs25DdJvHfu0Khx2FmvmGW68HUoqPWVZYVxJMIBHFudcWFgp/T&#10;11sCwnlkjbVlUnAnB+vV68sSU217PlKX+UIECLsUFZTeN6mULi/JoJvYhjh4V9sa9EG2hdQt9gFu&#10;ajmNondpsOKwUGJD25LyW/ZrFOx67Dez+LM73K7b++U0/z4fYlJqPBo2CxCeBv8f/mvvtYLpPEk+&#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PYWMcAAADe&#10;AAAADwAAAAAAAAAAAAAAAACqAgAAZHJzL2Rvd25yZXYueG1sUEsFBgAAAAAEAAQA+gAAAJ4DAAAA&#10;AA==&#10;">
                  <v:shape id="Freeform 25900" o:spid="_x0000_s1180" style="position:absolute;left:12798;top:-283;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5ysUA&#10;AADeAAAADwAAAGRycy9kb3ducmV2LnhtbERPS2rDMBDdF3IHMYHuGjmBJsaNHJrilmyCcZIDTK3x&#10;h1oj11Jt9/bRotDl4/33h9l0YqTBtZYVrFcRCOLS6pZrBbfr+1MMwnlkjZ1lUvBLDg7p4mGPibYT&#10;FzRefC1CCLsEFTTe94mUrmzIoFvZnjhwlR0M+gCHWuoBpxBuOrmJoq002HJoaLCnt4bKr8uPUfC5&#10;y6fdWH9kxfb7lh3PpyrTea7U43J+fQHhafb/4j/3SSvYPMdx2BvuhCs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bnKxQAAAN4AAAAPAAAAAAAAAAAAAAAAAJgCAABkcnMv&#10;ZG93bnJldi54bWxQSwUGAAAAAAQABAD1AAAAigMAAAAA&#10;" path="m8,r9,4l,29,8,xe" filled="f" strokecolor="#020303" strokeweight=".00775mm">
                    <v:path arrowok="t" o:connecttype="custom" o:connectlocs="8,-283;17,-279;0,-254;8,-283" o:connectangles="0,0,0,0"/>
                  </v:shape>
                </v:group>
                <v:group id="Group 25897" o:spid="_x0000_s1181" style="position:absolute;left:12823;top:-964;width:2;height:10" coordorigin="12823,-96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psccAAADeAAAADwAAAGRycy9kb3ducmV2LnhtbESPT2vCQBTE7wW/w/KE&#10;3uomipKmriKipQcR/AOlt0f2mQSzb0N2TeK37wqCx2FmfsPMl72pREuNKy0riEcRCOLM6pJzBefT&#10;9iMB4TyyxsoyKbiTg+Vi8DbHVNuOD9QefS4ChF2KCgrv61RKlxVk0I1sTRy8i20M+iCbXOoGuwA3&#10;lRxH0UwaLDksFFjTuqDserwZBd8ddqtJvGl318v6/nea7n93MSn1PuxXXyA89f4VfrZ/tILxNEk+&#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DpsccAAADe&#10;AAAADwAAAAAAAAAAAAAAAACqAgAAZHJzL2Rvd25yZXYueG1sUEsFBgAAAAAEAAQA+gAAAJ4DAAAA&#10;AA==&#10;">
                  <v:shape id="Freeform 25898" o:spid="_x0000_s1182" style="position:absolute;left:12823;top:-96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XsIA&#10;AADeAAAADwAAAGRycy9kb3ducmV2LnhtbESPy4rCQBBF9wP+Q1OCu7EzAUWjraiguBrw8QFlukzC&#10;pKtDuo3x763FgMvLfXGW697VqqM2VJ4N/IwTUMS5txUXBq6X/fcMVIjIFmvPZOBFAdarwdcSM+uf&#10;fKLuHAslIxwyNFDG2GRah7wkh2HsG2Lx7r51GEW2hbYtPmXc1TpNkql2WLE8lNjQrqT87/xwBtLu&#10;2mzc7/SCh31qb6+dS7f3gzGjYb9ZgIrUx0/4v3200pvM5gIgOIICe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7pewgAAAN4AAAAPAAAAAAAAAAAAAAAAAJgCAABkcnMvZG93&#10;bnJldi54bWxQSwUGAAAAAAQABAD1AAAAhwMAAAAA&#10;" path="m,l,10e" filled="f" strokecolor="#020303" strokeweight=".00917mm">
                    <v:path arrowok="t" o:connecttype="custom" o:connectlocs="0,-964;0,-954" o:connectangles="0,0"/>
                  </v:shape>
                </v:group>
                <v:group id="Group 25895" o:spid="_x0000_s1183" style="position:absolute;left:12549;top:-375;width:2;height:10" coordorigin="12549,-37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9zascAAADeAAAADwAAAGRycy9kb3ducmV2LnhtbESPT4vCMBTE7wt+h/AE&#10;b2taxUWrUURU9iAL/gHx9miebbF5KU1s67ffLCx4HGbmN8xi1ZlSNFS7wrKCeBiBIE6tLjhTcDnv&#10;PqcgnEfWWFomBS9ysFr2PhaYaNvykZqTz0SAsEtQQe59lUjp0pwMuqGtiIN3t7VBH2SdSV1jG+Cm&#10;lKMo+pIGCw4LOVa0ySl9nJ5Gwb7Fdj2Ot83hcd+8bufJz/UQk1KDfreeg/DU+Xf4v/2tFYwm0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9zascAAADe&#10;AAAADwAAAAAAAAAAAAAAAACqAgAAZHJzL2Rvd25yZXYueG1sUEsFBgAAAAAEAAQA+gAAAJ4DAAAA&#10;AA==&#10;">
                  <v:shape id="Freeform 25896" o:spid="_x0000_s1184" style="position:absolute;left:12549;top:-37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X1cYA&#10;AADeAAAADwAAAGRycy9kb3ducmV2LnhtbESPQWsCMRSE74X+h/AK3mrWhYpdjSKCtOClaqH09tw8&#10;N4ubl5Ck7vrvTaHQ4zAz3zCL1WA7caUQW8cKJuMCBHHtdMuNgs/j9nkGIiZkjZ1jUnCjCKvl48MC&#10;K+163tP1kBqRIRwrVGBS8pWUsTZkMY6dJ87e2QWLKcvQSB2wz3DbybIoptJiy3nBoKeNofpy+LEK&#10;2s68fcsP2oTkt/1+etr541dQavQ0rOcgEg3pP/zXftcKypfZawm/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X1cYAAADeAAAADwAAAAAAAAAAAAAAAACYAgAAZHJz&#10;L2Rvd25yZXYueG1sUEsFBgAAAAAEAAQA9QAAAIsDAAAAAA==&#10;" path="m,l,10e" filled="f" strokecolor="#020303" strokeweight=".00847mm">
                    <v:path arrowok="t" o:connecttype="custom" o:connectlocs="0,-375;0,-365" o:connectangles="0,0"/>
                  </v:shape>
                </v:group>
                <v:group id="Group 25893" o:spid="_x0000_s1185" style="position:absolute;left:12798;top:-259;width:2;height:10" coordorigin="12798,-25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hscAAADeAAAADwAAAGRycy9kb3ducmV2LnhtbESPT4vCMBTE74LfIbyF&#10;vWlaRdGuUUR02YMI/gHx9miebbF5KU1s67ffLCx4HGbmN8xi1ZlSNFS7wrKCeBiBIE6tLjhTcDnv&#10;BjMQziNrLC2Tghc5WC37vQUm2rZ8pObkMxEg7BJUkHtfJVK6NCeDbmgr4uDdbW3QB1lnUtfYBrgp&#10;5SiKptJgwWEhx4o2OaWP09Mo+G6xXY/jbbN/3Dev23lyuO5jUurzo1t/gfDU+Xf4v/2jFYwms/kY&#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FIhscAAADe&#10;AAAADwAAAAAAAAAAAAAAAACqAgAAZHJzL2Rvd25yZXYueG1sUEsFBgAAAAAEAAQA+gAAAJ4DAAAA&#10;AA==&#10;">
                  <v:shape id="Freeform 25894" o:spid="_x0000_s1186" style="position:absolute;left:12798;top:-25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qOsYA&#10;AADeAAAADwAAAGRycy9kb3ducmV2LnhtbESPT2sCMRTE74V+h/AK3mq2YsWuRimCtNCL/0B6e25e&#10;N0s3LyFJ3e23N4LgcZiZ3zDzZW9bcaYQG8cKXoYFCOLK6YZrBYf9+nkKIiZkja1jUvBPEZaLx4c5&#10;ltp1vKXzLtUiQziWqMCk5EspY2XIYhw6T5y9HxcspixDLXXALsNtK0dFMZEWG84LBj2tDFW/uz+r&#10;oGnNx7fc0Cokv+62k9OX3x+DUoOn/n0GIlGf7uFb+1MrGL1O38ZwvZOv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JqOsYAAADeAAAADwAAAAAAAAAAAAAAAACYAgAAZHJz&#10;L2Rvd25yZXYueG1sUEsFBgAAAAAEAAQA9QAAAIsDAAAAAA==&#10;" path="m,l,10e" filled="f" strokecolor="#020303" strokeweight=".00847mm">
                    <v:path arrowok="t" o:connecttype="custom" o:connectlocs="0,-259;0,-249" o:connectangles="0,0"/>
                  </v:shape>
                </v:group>
                <v:group id="Group 25891" o:spid="_x0000_s1187" style="position:absolute;left:12279;top:-617;width:31;height:12" coordorigin="12279,-61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accAAADeAAAADwAAAGRycy9kb3ducmV2LnhtbESPQWvCQBSE70L/w/IK&#10;vekmSsSmriKipQcRGgult0f2mQSzb0N2TeK/7wqCx2FmvmGW68HUoqPWVZYVxJMIBHFudcWFgp/T&#10;frwA4TyyxtoyKbiRg/XqZbTEVNuev6nLfCEChF2KCkrvm1RKl5dk0E1sQxy8s20N+iDbQuoW+wA3&#10;tZxG0VwarDgslNjQtqT8kl2Ngs8e+80s3nWHy3l7+zslx99DTEq9vQ6bDxCeBv8MP9pfWsE0Wbw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1accAAADe&#10;AAAADwAAAAAAAAAAAAAAAACqAgAAZHJzL2Rvd25yZXYueG1sUEsFBgAAAAAEAAQA+gAAAJ4DAAAA&#10;AA==&#10;">
                  <v:shape id="Freeform 25892" o:spid="_x0000_s1188" style="position:absolute;left:12279;top:-617;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E28QA&#10;AADeAAAADwAAAGRycy9kb3ducmV2LnhtbESPQWsCMRSE7wX/Q3iF3mpSQXfdGsUWBK9axevr5rlZ&#10;3LwsSdTtvzeFQo/DzHzDLFaD68SNQmw9a3gbKxDEtTctNxoOX5vXEkRMyAY7z6ThhyKslqOnBVbG&#10;33lHt31qRIZwrFCDTamvpIy1JYdx7Hvi7J19cJiyDI00Ae8Z7jo5UWomHbacFyz29GmpvuyvTsOu&#10;M8eysCE06kPZw7X47k+20PrleVi/g0g0pP/wX3trNEym5XwGv3fy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NvEAAAA3gAAAA8AAAAAAAAAAAAAAAAAmAIAAGRycy9k&#10;b3ducmV2LnhtbFBLBQYAAAAABAAEAPUAAACJAwAAAAA=&#10;" path="m,12l14,,31,1e" filled="f" strokecolor="#020303" strokeweight=".5pt">
                    <v:path arrowok="t" o:connecttype="custom" o:connectlocs="0,-605;14,-617;31,-616" o:connectangles="0,0,0"/>
                  </v:shape>
                </v:group>
                <v:group id="Group 25889" o:spid="_x0000_s1189" style="position:absolute;left:12262;top:-569;width:12;height:31" coordorigin="12262,-569"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pOhccAAADeAAAADwAAAGRycy9kb3ducmV2LnhtbESPQWvCQBSE74X+h+UV&#10;vNVNFK1GVxGxxYMIakG8PbLPJJh9G7JrEv+9KxR6HGbmG2a+7EwpGqpdYVlB3I9AEKdWF5wp+D19&#10;f05AOI+ssbRMCh7kYLl4f5tjom3LB2qOPhMBwi5BBbn3VSKlS3My6Pq2Ig7e1dYGfZB1JnWNbYCb&#10;Ug6iaCwNFhwWcqxonVN6O96Ngp8W29Uw3jS723X9uJxG+/MuJqV6H91qBsJT5//Df+2tVjAYTaZf&#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pOhccAAADe&#10;AAAADwAAAAAAAAAAAAAAAACqAgAAZHJzL2Rvd25yZXYueG1sUEsFBgAAAAAEAAQA+gAAAJ4DAAAA&#10;AA==&#10;">
                  <v:shape id="Freeform 25890" o:spid="_x0000_s1190" style="position:absolute;left:12262;top:-569;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J48QA&#10;AADeAAAADwAAAGRycy9kb3ducmV2LnhtbERPXWvCMBR9H/gfwhV8m6lFpeuMIhuiE8aYyp4vzbWt&#10;Njeliab+++VhsMfD+V6setOIO3WutqxgMk5AEBdW11wqOB03zxkI55E1NpZJwYMcrJaDpwXm2gb+&#10;pvvBlyKGsMtRQeV9m0vpiooMurFtiSN3tp1BH2FXSt1hiOGmkWmSzKXBmmNDhS29VVRcDzejoP+5&#10;fYRddnkP1/Rzs99OZXiYL6VGw379CsJT7//Ff+6dVpDOspe4N96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CePEAAAA3gAAAA8AAAAAAAAAAAAAAAAAmAIAAGRycy9k&#10;b3ducmV2LnhtbFBLBQYAAAAABAAEAPUAAACJAwAAAAA=&#10;" path="m12,31l,17,1,e" filled="f" strokecolor="#020303" strokeweight=".5pt">
                    <v:path arrowok="t" o:connecttype="custom" o:connectlocs="12,-538;0,-552;1,-569" o:connectangles="0,0,0"/>
                  </v:shape>
                </v:group>
                <v:group id="Group 25887" o:spid="_x0000_s1191" style="position:absolute;left:12460;top:-463;width:31;height:12" coordorigin="12460,-463"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l/bMYAAADeAAAADwAAAGRycy9kb3ducmV2LnhtbESPQYvCMBSE7wv7H8Jb&#10;8LamVRStRhFR8SCCurB4ezTPtti8lCa29d+bhQWPw8x8w8yXnSlFQ7UrLCuI+xEI4tTqgjMFP5ft&#10;9wSE88gaS8uk4EkOlovPjzkm2rZ8oubsMxEg7BJUkHtfJVK6NCeDrm8r4uDdbG3QB1lnUtfYBrgp&#10;5SCKxtJgwWEhx4rWOaX388Mo2LXYrobxpjncb+vn9TI6/h5iUqr31a1mIDx1/h3+b++1gsFoMp3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9sxgAAAN4A&#10;AAAPAAAAAAAAAAAAAAAAAKoCAABkcnMvZG93bnJldi54bWxQSwUGAAAAAAQABAD6AAAAnQMAAAAA&#10;">
                  <v:shape id="Freeform 25888" o:spid="_x0000_s1192" style="position:absolute;left:12460;top:-463;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LsIA&#10;AADeAAAADwAAAGRycy9kb3ducmV2LnhtbESPzWoCMRSF94LvEK7QnSYKdezUKCoUutWOdHs7uU4G&#10;JzdDEnX69s1C6PJw/vjW28F14k4htp41zGcKBHHtTcuNhurrY7oCEROywc4zafilCNvNeLTG0vgH&#10;H+l+So3IIxxL1GBT6kspY23JYZz5njh7Fx8cpixDI03ARx53nVwotZQOW84PFns6WKqvp5vTcOzM&#10;eVXYEBq1V7a6FT/9ty20fpkMu3cQiYb0H362P42GxeubygAZJ6O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aMuwgAAAN4AAAAPAAAAAAAAAAAAAAAAAJgCAABkcnMvZG93&#10;bnJldi54bWxQSwUGAAAAAAQABAD1AAAAhwMAAAAA&#10;" path="m30,l18,12,,11e" filled="f" strokecolor="#020303" strokeweight=".5pt">
                    <v:path arrowok="t" o:connecttype="custom" o:connectlocs="30,-463;18,-451;0,-452" o:connectangles="0,0,0"/>
                  </v:shape>
                </v:group>
                <v:group id="Group 25885" o:spid="_x0000_s1193" style="position:absolute;left:12496;top:-530;width:12;height:31" coordorigin="12496,-530"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pcMYAAADeAAAADwAAAGRycy9kb3ducmV2LnhtbESPQYvCMBSE78L+h/CE&#10;vWlaF8WtRhFZlz2IoC6It0fzbIvNS2liW/+9EQSPw8x8w8yXnSlFQ7UrLCuIhxEI4tTqgjMF/8fN&#10;YArCeWSNpWVScCcHy8VHb46Jti3vqTn4TAQIuwQV5N5XiZQuzcmgG9qKOHgXWxv0QdaZ1DW2AW5K&#10;OYqiiTRYcFjIsaJ1Tun1cDMKfltsV1/xT7O9Xtb383G8O21jUuqz361mIDx1/h1+tf+0gtH4O4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OlwxgAAAN4A&#10;AAAPAAAAAAAAAAAAAAAAAKoCAABkcnMvZG93bnJldi54bWxQSwUGAAAAAAQABAD6AAAAnQMAAAAA&#10;">
                  <v:shape id="Freeform 25886" o:spid="_x0000_s1194" style="position:absolute;left:12496;top:-530;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E8cA&#10;AADeAAAADwAAAGRycy9kb3ducmV2LnhtbESP3WrCQBSE7wt9h+UUelc3Da1odJXSIlVBij94fcge&#10;k2j2bMiubnx7VxB6OczMN8x42plaXKh1lWUF770EBHFudcWFgt129jYA4TyyxtoyKbiSg+nk+WmM&#10;mbaB13TZ+EJECLsMFZTeN5mULi/JoOvZhjh6B9sa9FG2hdQthgg3tUyTpC8NVhwXSmzou6T8tDkb&#10;Bd3+vAjzwfEnnNLVbPn7IcPV/Cn1+tJ9jUB46vx/+NGeawXp5zBJ4X4nX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cpBPHAAAA3gAAAA8AAAAAAAAAAAAAAAAAmAIAAGRy&#10;cy9kb3ducmV2LnhtbFBLBQYAAAAABAAEAPUAAACMAwAAAAA=&#10;" path="m,l12,14,11,31e" filled="f" strokecolor="#020303" strokeweight=".5pt">
                    <v:path arrowok="t" o:connecttype="custom" o:connectlocs="0,-530;12,-516;11,-499" o:connectangles="0,0,0"/>
                  </v:shape>
                </v:group>
                <v:group id="Group 25883" o:spid="_x0000_s1195" style="position:absolute;left:12263;top:-605;width:16;height:36" coordorigin="12263,-605"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rSnMcAAADeAAAADwAAAGRycy9kb3ducmV2LnhtbESPT4vCMBTE78J+h/AW&#10;9qZpFcWtRhFxlz2I4B9YvD2aZ1tsXkoT2/rtjSB4HGbmN8x82ZlSNFS7wrKCeBCBIE6tLjhTcDr+&#10;9KcgnEfWWFomBXdysFx89OaYaNvynpqDz0SAsEtQQe59lUjp0pwMuoGtiIN3sbVBH2SdSV1jG+Cm&#10;lMMomkiDBYeFHCta55ReDzej4LfFdjWKN832elnfz8fx7n8bk1Jfn91qBsJT59/hV/tPKxiOv6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rSnMcAAADe&#10;AAAADwAAAAAAAAAAAAAAAACqAgAAZHJzL2Rvd25yZXYueG1sUEsFBgAAAAAEAAQA+gAAAJ4DAAAA&#10;AA==&#10;">
                  <v:shape id="Freeform 25884" o:spid="_x0000_s1196" style="position:absolute;left:12263;top:-605;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wUcYA&#10;AADeAAAADwAAAGRycy9kb3ducmV2LnhtbESPT2vCQBTE7wW/w/IEb7obta2NriIWbU/Ff/T8yD6T&#10;YPZtyG5N/PbdgtDjMDO/YRarzlbiRo0vHWtIRgoEceZMybmG82k7nIHwAdlg5Zg03MnDatl7WmBq&#10;XMsHuh1DLiKEfYoaihDqVEqfFWTRj1xNHL2LayyGKJtcmgbbCLeVHCv1Ii2WHBcKrGlTUHY9/lgN&#10;32rWnXb7JNl/vFL+ft58TQ4taT3od+s5iEBd+A8/2p9Gw/j5TU3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ywUcYAAADeAAAADwAAAAAAAAAAAAAAAACYAgAAZHJz&#10;L2Rvd25yZXYueG1sUEsFBgAAAAAEAAQA9QAAAIsDAAAAAA==&#10;" path="m16,l,36e" filled="f" strokecolor="#020303" strokeweight=".5pt">
                    <v:path arrowok="t" o:connecttype="custom" o:connectlocs="16,-605;0,-569" o:connectangles="0,0"/>
                  </v:shape>
                </v:group>
                <v:group id="Group 25881" o:spid="_x0000_s1197" style="position:absolute;left:12490;top:-499;width:17;height:36" coordorigin="12490,-499"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vc8cAAADeAAAADwAAAGRycy9kb3ducmV2LnhtbESPQWvCQBSE7wX/w/KE&#10;3nQTS6RGVxFR8SCFqiDeHtlnEsy+Ddk1if++Wyj0OMzMN8xi1ZtKtNS40rKCeByBIM6sLjlXcDnv&#10;Rp8gnEfWWFkmBS9ysFoO3haYatvxN7Unn4sAYZeigsL7OpXSZQUZdGNbEwfvbhuDPsgml7rBLsBN&#10;JSdRNJUGSw4LBda0KSh7nJ5Gwb7Dbv0Rb9vj47553c7J1/UYk1Lvw349B+Gp9//hv/ZBK5gksy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vc8cAAADe&#10;AAAADwAAAAAAAAAAAAAAAACqAgAAZHJzL2Rvd25yZXYueG1sUEsFBgAAAAAEAAQA+gAAAJ4DAAAA&#10;AA==&#10;">
                  <v:shape id="Freeform 25882" o:spid="_x0000_s1198" style="position:absolute;left:12490;top:-499;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P2sQA&#10;AADeAAAADwAAAGRycy9kb3ducmV2LnhtbESPQYvCMBSE74L/IbwFb5pWsKtdo4ggiMjCRmGvj+bZ&#10;lm1eShO1/nsjCHscZuYbZrnubSNu1PnasYJ0koAgLpypuVRwPu3GcxA+IBtsHJOCB3lYr4aDJebG&#10;3fmHbjqUIkLY56igCqHNpfRFRRb9xLXE0bu4zmKIsiul6fAe4baR0yTJpMWa40KFLW0rKv701Sro&#10;z8b5NDv8Xpr08/C9OWqdLrRSo49+8wUiUB/+w+/23iiYzhZJBq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j9rEAAAA3gAAAA8AAAAAAAAAAAAAAAAAmAIAAGRycy9k&#10;b3ducmV2LnhtbFBLBQYAAAAABAAEAPUAAACJAwAAAAA=&#10;" path="m17,l,36e" filled="f" strokecolor="#020303" strokeweight=".5pt">
                    <v:path arrowok="t" o:connecttype="custom" o:connectlocs="17,-499;0,-463" o:connectangles="0,0"/>
                  </v:shape>
                </v:group>
                <v:group id="Group 25879" o:spid="_x0000_s1199" style="position:absolute;left:12274;top:-538;width:34;height:16" coordorigin="12274,-53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HUn8cAAADeAAAADwAAAGRycy9kb3ducmV2LnhtbESPW2vCQBSE3wv+h+UI&#10;fdNNLN5SVxFpiw8ieAHp2yF7TILZsyG7TeK/dwWhj8PMfMMsVp0pRUO1KywriIcRCOLU6oIzBefT&#10;92AGwnlkjaVlUnAnB6tl722BibYtH6g5+kwECLsEFeTeV4mULs3JoBvaijh4V1sb9EHWmdQ1tgFu&#10;SjmKook0WHBYyLGiTU7p7fhnFPy02K4/4q9md7tu7r+n8f6yi0mp9363/gThqfP/4Vd7qxWMxvNo&#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HUn8cAAADe&#10;AAAADwAAAAAAAAAAAAAAAACqAgAAZHJzL2Rvd25yZXYueG1sUEsFBgAAAAAEAAQA+gAAAJ4DAAAA&#10;AA==&#10;">
                  <v:shape id="Freeform 25880" o:spid="_x0000_s1200" style="position:absolute;left:12274;top:-53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Id8MA&#10;AADeAAAADwAAAGRycy9kb3ducmV2LnhtbERPz2vCMBS+D/wfwhO8zUShTqtRVBB2EtZN0NujebbF&#10;5qU2sXb/vTkMdvz4fq82va1FR62vHGuYjBUI4tyZigsNP9+H9zkIH5AN1o5Jwy952KwHbytMjXvy&#10;F3VZKEQMYZ+ihjKEJpXS5yVZ9GPXEEfu6lqLIcK2kKbFZwy3tZwqNZMWK44NJTa0Lym/ZQ+robvK&#10;XCXJx/l0P08up+Mj2x1pr/Vo2G+XIAL14V/85/40GqbJQsW98U6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Id8MAAADeAAAADwAAAAAAAAAAAAAAAACYAgAAZHJzL2Rv&#10;d25yZXYueG1sUEsFBgAAAAAEAAQA9QAAAIgDAAAAAA==&#10;" path="m,l34,15e" filled="f" strokecolor="#020303" strokeweight=".5pt">
                    <v:path arrowok="t" o:connecttype="custom" o:connectlocs="0,-538;34,-523" o:connectangles="0,0"/>
                  </v:shape>
                </v:group>
                <v:group id="Group 25877" o:spid="_x0000_s1201" style="position:absolute;left:12325;top:-514;width:33;height:15" coordorigin="12325,-514" coordsize="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LldscAAADeAAAADwAAAGRycy9kb3ducmV2LnhtbESPT4vCMBTE7wt+h/AE&#10;b2taxUWrUURc8SCCf0C8PZpnW2xeSpNt67ffLAh7HGbmN8xi1ZlSNFS7wrKCeBiBIE6tLjhTcL18&#10;f05BOI+ssbRMCl7kYLXsfSww0bblEzVnn4kAYZeggtz7KpHSpTkZdENbEQfvYWuDPsg6k7rGNsBN&#10;KUdR9CUNFhwWcqxok1P6PP8YBbsW2/U43jaH52Pzul8mx9shJqUG/W49B+Gp8//hd3uvFYwms2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LldscAAADe&#10;AAAADwAAAAAAAAAAAAAAAACqAgAAZHJzL2Rvd25yZXYueG1sUEsFBgAAAAAEAAQA+gAAAJ4DAAAA&#10;AA==&#10;">
                  <v:shape id="Freeform 25878" o:spid="_x0000_s1202" style="position:absolute;left:12325;top:-514;width:33;height:15;visibility:visible;mso-wrap-style:square;v-text-anchor:top" coordsize="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TAscA&#10;AADeAAAADwAAAGRycy9kb3ducmV2LnhtbESPXWvCMBSG7wf7D+EMvBmaWnBoNcoQ5kSY4AeCd4fm&#10;rClrTkqS1W6/3lwMdvnyfvEsVr1tREc+1I4VjEcZCOLS6ZorBefT23AKIkRkjY1jUvBDAVbLx4cF&#10;Ftrd+EDdMVYijXAoUIGJsS2kDKUhi2HkWuLkfTpvMSbpK6k93tK4bWSeZS/SYs3pwWBLa0Pl1/Hb&#10;Krj8Xrvdx9maff78XtMsN5u1Pyg1eOpf5yAi9fE//NfeagX5ZDZOAAknoY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0wLHAAAA3gAAAA8AAAAAAAAAAAAAAAAAmAIAAGRy&#10;cy9kb3ducmV2LnhtbFBLBQYAAAAABAAEAPUAAACMAwAAAAA=&#10;" path="m,l33,15e" filled="f" strokecolor="#020303" strokeweight=".5pt">
                    <v:path arrowok="t" o:connecttype="custom" o:connectlocs="0,-514;33,-499" o:connectangles="0,0"/>
                  </v:shape>
                </v:group>
                <v:group id="Group 25875" o:spid="_x0000_s1203" style="position:absolute;left:12375;top:-491;width:34;height:15" coordorigin="12375,-491"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rccAAADeAAAADwAAAGRycy9kb3ducmV2LnhtbESPQWvCQBSE7wX/w/IK&#10;3upmFUtNXUVExYMIVaH09sg+k2D2bciuSfz33YLQ4zAz3zDzZW8r0VLjS8ca1CgBQZw5U3Ku4XLe&#10;vn2A8AHZYOWYNDzIw3IxeJljalzHX9SeQi4ihH2KGooQ6lRKnxVk0Y9cTRy9q2sshiibXJoGuwi3&#10;lRwnybu0WHJcKLCmdUHZ7XS3GnYddquJ2rSH23X9+DlPj98HRVoPX/vVJ4hAffgPP9t7o2E8nSk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rccAAADe&#10;AAAADwAAAAAAAAAAAAAAAACqAgAAZHJzL2Rvd25yZXYueG1sUEsFBgAAAAAEAAQA+gAAAJ4DAAAA&#10;AA==&#10;">
                  <v:shape id="Freeform 25876" o:spid="_x0000_s1204" style="position:absolute;left:12375;top:-491;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MYA&#10;AADeAAAADwAAAGRycy9kb3ducmV2LnhtbESPT2vCQBTE70K/w/IKvekmaRWbuooIhdKDGP/cH9nX&#10;bGj2bciuGv30riB4HGbmN8xs0dtGnKjztWMF6SgBQVw6XXOlYL/7Hk5B+ICssXFMCi7kYTF/Gcww&#10;1+7MBZ22oRIRwj5HBSaENpfSl4Ys+pFriaP35zqLIcqukrrDc4TbRmZJMpEWa44LBltaGSr/t0er&#10;YPc7KZa+4PRjdVi37/uNOU6vRqm31375BSJQH57hR/tHK8jGn2kG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NMYAAADeAAAADwAAAAAAAAAAAAAAAACYAgAAZHJz&#10;L2Rvd25yZXYueG1sUEsFBgAAAAAEAAQA9QAAAIsDAAAAAA==&#10;" path="m,l34,15e" filled="f" strokecolor="#020303" strokeweight=".5pt">
                    <v:path arrowok="t" o:connecttype="custom" o:connectlocs="0,-491;34,-476" o:connectangles="0,0"/>
                  </v:shape>
                </v:group>
                <v:group id="Group 25873" o:spid="_x0000_s1205" style="position:absolute;left:12426;top:-468;width:34;height:16" coordorigin="12426,-46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NEQccAAADeAAAADwAAAGRycy9kb3ducmV2LnhtbESPT4vCMBTE7wt+h/AE&#10;b2taxUWrUURUPMiCf0C8PZpnW2xeShPb+u03Cwt7HGbmN8xi1ZlSNFS7wrKCeBiBIE6tLjhTcL3s&#10;PqcgnEfWWFomBW9ysFr2PhaYaNvyiZqzz0SAsEtQQe59lUjp0pwMuqGtiIP3sLVBH2SdSV1jG+Cm&#10;lKMo+pIGCw4LOVa0ySl9nl9Gwb7Fdj2Ot83x+di875fJ9+0Yk1KDfreeg/DU+f/wX/ugFYwms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NEQccAAADe&#10;AAAADwAAAAAAAAAAAAAAAACqAgAAZHJzL2Rvd25yZXYueG1sUEsFBgAAAAAEAAQA+gAAAJ4DAAAA&#10;AA==&#10;">
                  <v:shape id="Freeform 25874" o:spid="_x0000_s1206" style="position:absolute;left:12426;top:-46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Ur8cA&#10;AADeAAAADwAAAGRycy9kb3ducmV2LnhtbESPQWvCQBSE74L/YXkFb7qJmLZGV1FB8CQ0VrC3R/aZ&#10;hGbfxuwa03/fLRQ8DjPzDbNc96YWHbWusqwgnkQgiHOrKy4UfJ7243cQziNrrC2Tgh9ysF4NB0tM&#10;tX3wB3WZL0SAsEtRQel9k0rp8pIMuoltiIN3ta1BH2RbSN3iI8BNLadR9CoNVhwWSmxoV1L+nd2N&#10;gu4q8yhJ3i7n2yX+Oh/v2fZIO6VGL/1mAcJT75/h//ZBK5gm83gG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6lK/HAAAA3gAAAA8AAAAAAAAAAAAAAAAAmAIAAGRy&#10;cy9kb3ducmV2LnhtbFBLBQYAAAAABAAEAPUAAACMAwAAAAA=&#10;" path="m,l34,16e" filled="f" strokecolor="#020303" strokeweight=".5pt">
                    <v:path arrowok="t" o:connecttype="custom" o:connectlocs="0,-468;34,-452" o:connectangles="0,0"/>
                  </v:shape>
                </v:group>
                <v:group id="Group 25871" o:spid="_x0000_s1207" style="position:absolute;left:12462;top:-545;width:34;height:16" coordorigin="12462,-54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Z5rscAAADeAAAADwAAAGRycy9kb3ducmV2LnhtbESPQWvCQBSE7wX/w/KE&#10;3nQTS6RGVxFR8SCFqiDeHtlnEsy+Ddk1if++Wyj0OMzMN8xi1ZtKtNS40rKCeByBIM6sLjlXcDnv&#10;Rp8gnEfWWFkmBS9ysFoO3haYatvxN7Unn4sAYZeigsL7OpXSZQUZdGNbEwfvbhuDPsgml7rBLsBN&#10;JSdRNJUGSw4LBda0KSh7nJ5Gwb7Dbv0Rb9vj47553c7J1/UYk1Lvw349B+Gp9//hv/ZBK5gksz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Z5rscAAADe&#10;AAAADwAAAAAAAAAAAAAAAACqAgAAZHJzL2Rvd25yZXYueG1sUEsFBgAAAAAEAAQA+gAAAJ4DAAAA&#10;AA==&#10;">
                  <v:shape id="Freeform 25872" o:spid="_x0000_s1208" style="position:absolute;left:12462;top:-54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vQ8YA&#10;AADeAAAADwAAAGRycy9kb3ducmV2LnhtbESPQWvCQBSE7wX/w/IEb3UTIVajq1hB8CQ0raC3R/aZ&#10;BLNv0+wa47/vCkKPw8x8wyzXvalFR62rLCuIxxEI4tzqigsFP9+79xkI55E11pZJwYMcrFeDtyWm&#10;2t75i7rMFyJA2KWooPS+SaV0eUkG3dg2xMG72NagD7ItpG7xHuCmlpMomkqDFYeFEhvalpRfs5tR&#10;0F1kHiXJx+n4e4rPx8Mt+zzQVqnRsN8sQHjq/X/41d5rBZNkHk/he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vQ8YAAADeAAAADwAAAAAAAAAAAAAAAACYAgAAZHJz&#10;L2Rvd25yZXYueG1sUEsFBgAAAAAEAAQA9QAAAIsDAAAAAA==&#10;" path="m34,15l,e" filled="f" strokecolor="#020303" strokeweight=".5pt">
                    <v:path arrowok="t" o:connecttype="custom" o:connectlocs="34,-530;0,-545" o:connectangles="0,0"/>
                  </v:shape>
                </v:group>
                <v:group id="Group 25869" o:spid="_x0000_s1209" style="position:absolute;left:12411;top:-569;width:34;height:16" coordorigin="12411,-56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hCQscAAADeAAAADwAAAGRycy9kb3ducmV2LnhtbESPW2vCQBSE3wv+h+UI&#10;fdNNLN5SVxFpiw8ieAHp2yF7TILZsyG7TeK/dwWhj8PMfMMsVp0pRUO1KywriIcRCOLU6oIzBefT&#10;92AGwnlkjaVlUnAnB6tl722BibYtH6g5+kwECLsEFeTeV4mULs3JoBvaijh4V1sb9EHWmdQ1tgFu&#10;SjmKook0WHBYyLGiTU7p7fhnFPy02K4/4q9md7tu7r+n8f6yi0mp9363/gThqfP/4Vd7qxWMxvN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hCQscAAADe&#10;AAAADwAAAAAAAAAAAAAAAACqAgAAZHJzL2Rvd25yZXYueG1sUEsFBgAAAAAEAAQA+gAAAJ4DAAAA&#10;AA==&#10;">
                  <v:shape id="Freeform 25870" o:spid="_x0000_s1210" style="position:absolute;left:12411;top:-56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eqsMA&#10;AADeAAAADwAAAGRycy9kb3ducmV2LnhtbERPTYvCMBC9C/sfwgh707RCdbcaZRUWPAlbFfQ2NGNb&#10;bCa1ibX+e3NY8Ph434tVb2rRUesqywricQSCOLe64kLBYf87+gLhPLLG2jIpeJKD1fJjsMBU2wf/&#10;UZf5QoQQdikqKL1vUildXpJBN7YNceAutjXoA2wLqVt8hHBTy0kUTaXBikNDiQ1tSsqv2d0o6C4y&#10;j5JkdjreTvH5uLtn6x1tlPoc9j9zEJ56/xb/u7dawST5jsPecCd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eqsMAAADeAAAADwAAAAAAAAAAAAAAAACYAgAAZHJzL2Rv&#10;d25yZXYueG1sUEsFBgAAAAAEAAQA9QAAAIgDAAAAAA==&#10;" path="m34,16l,e" filled="f" strokecolor="#020303" strokeweight=".5pt">
                    <v:path arrowok="t" o:connecttype="custom" o:connectlocs="34,-553;0,-569" o:connectangles="0,0"/>
                  </v:shape>
                </v:group>
                <v:group id="Group 25867" o:spid="_x0000_s1211" style="position:absolute;left:12361;top:-592;width:34;height:16" coordorigin="12361,-59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tzq8cAAADeAAAADwAAAGRycy9kb3ducmV2LnhtbESPT4vCMBTE7wt+h/AE&#10;b2taxUWrUURc8SCCf0C8PZpnW2xeSpNt67ffLAh7HGbmN8xi1ZlSNFS7wrKCeBiBIE6tLjhTcL18&#10;f05BOI+ssbRMCl7kYLXsfSww0bblEzVnn4kAYZeggtz7KpHSpTkZdENbEQfvYWuDPsg6k7rGNsBN&#10;KUdR9CUNFhwWcqxok1P6PP8YBbsW2/U43jaH52Pzul8mx9shJqUG/W49B+Gp8//hd3uvFYwms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tzq8cAAADe&#10;AAAADwAAAAAAAAAAAAAAAACqAgAAZHJzL2Rvd25yZXYueG1sUEsFBgAAAAAEAAQA+gAAAJ4DAAAA&#10;AA==&#10;">
                  <v:shape id="Freeform 25868" o:spid="_x0000_s1212" style="position:absolute;left:12361;top:-59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YEcUA&#10;AADeAAAADwAAAGRycy9kb3ducmV2LnhtbESPzYrCMBSF98K8Q7jC7DS1UJ2pRhmFgVkJVgXdXZpr&#10;W2xuahNr5+3NQnB5OH98i1VvatFR6yrLCibjCARxbnXFhYLD/nf0BcJ5ZI21ZVLwTw5Wy4/BAlNt&#10;H7yjLvOFCCPsUlRQet+kUrq8JINubBvi4F1sa9AH2RZSt/gI46aWcRRNpcGKw0OJDW1Kyq/Z3Sjo&#10;LjKPkmR2Ot5Ok/Nxe8/WW9oo9Tnsf+YgPPX+HX61/7SCOPmOA0DACSg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VgRxQAAAN4AAAAPAAAAAAAAAAAAAAAAAJgCAABkcnMv&#10;ZG93bnJldi54bWxQSwUGAAAAAAQABAD1AAAAigMAAAAA&#10;" path="m34,15l,e" filled="f" strokecolor="#020303" strokeweight=".5pt">
                    <v:path arrowok="t" o:connecttype="custom" o:connectlocs="34,-577;0,-592" o:connectangles="0,0"/>
                  </v:shape>
                </v:group>
                <v:group id="Group 25865" o:spid="_x0000_s1213" style="position:absolute;left:12310;top:-616;width:34;height:16" coordorigin="12310,-61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1EMcAAADeAAAADwAAAGRycy9kb3ducmV2LnhtbESPT2vCQBTE74LfYXmF&#10;3nSTFKVNs4qIFQ9SqBbE2yP78gezb0N2m8Rv3y0UPA4z8xsmW4+mET11rrasIJ5HIIhzq2suFXyf&#10;P2avIJxH1thYJgV3crBeTScZptoO/EX9yZciQNilqKDyvk2ldHlFBt3ctsTBK2xn0AfZlVJ3OAS4&#10;aWQSRUtpsOawUGFL24ry2+nHKNgPOGxe4l1/vBXb+/W8+LwcY1Lq+WncvIPwNPpH+L990AqSxVsS&#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G1EMcAAADe&#10;AAAADwAAAAAAAAAAAAAAAACqAgAAZHJzL2Rvd25yZXYueG1sUEsFBgAAAAAEAAQA+gAAAJ4DAAAA&#10;AA==&#10;">
                  <v:shape id="Freeform 25866" o:spid="_x0000_s1214" style="position:absolute;left:12310;top:-61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j/cYA&#10;AADeAAAADwAAAGRycy9kb3ducmV2LnhtbESPQWvCQBSE74X+h+UVetONgaiNrqKC0JNgVLC3R/aZ&#10;BLNvY3aN8d+7hUKPw8x8w8yXvalFR62rLCsYDSMQxLnVFRcKjoftYArCeWSNtWVS8CQHy8X72xxT&#10;bR+8py7zhQgQdikqKL1vUildXpJBN7QNcfAutjXog2wLqVt8BLipZRxFY2mw4rBQYkObkvJrdjcK&#10;uovMoySZnE+38+jntLtn6x1tlPr86FczEJ56/x/+a39rBXHyFcfweydc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j/cYAAADeAAAADwAAAAAAAAAAAAAAAACYAgAAZHJz&#10;L2Rvd25yZXYueG1sUEsFBgAAAAAEAAQA9QAAAIsDAAAAAA==&#10;" path="m35,16l,e" filled="f" strokecolor="#020303" strokeweight=".5pt">
                    <v:path arrowok="t" o:connecttype="custom" o:connectlocs="35,-600;0,-616" o:connectangles="0,0"/>
                  </v:shape>
                </v:group>
                <v:group id="Group 25863" o:spid="_x0000_s1215" style="position:absolute;left:12487;top:-1062;width:31;height:12" coordorigin="12487,-1062"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O/McAAADeAAAADwAAAGRycy9kb3ducmV2LnhtbESPQWvCQBSE70L/w/IK&#10;vekmEaVNXUXEigcpGAult0f2mQSzb0N2TeK/d4WCx2FmvmEWq8HUoqPWVZYVxJMIBHFudcWFgp/T&#10;1/gdhPPIGmvLpOBGDlbLl9ECU217PlKX+UIECLsUFZTeN6mULi/JoJvYhjh4Z9sa9EG2hdQt9gFu&#10;aplE0VwarDgslNjQpqT8kl2Ngl2P/Xoab7vD5by5/Z1m37+HmJR6ex3WnyA8Df4Z/m/vtYJk9pF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O/McAAADe&#10;AAAADwAAAAAAAAAAAAAAAACqAgAAZHJzL2Rvd25yZXYueG1sUEsFBgAAAAAEAAQA+gAAAJ4DAAAA&#10;AA==&#10;">
                  <v:shape id="Freeform 25864" o:spid="_x0000_s1216" style="position:absolute;left:12487;top:-1062;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TcUA&#10;AADeAAAADwAAAGRycy9kb3ducmV2LnhtbESPT2sCMRTE7wW/Q3hCbzXp0nZ1NYoWCr36p/T63Dw3&#10;SzcvSxJ1/famUOhxmJnfMIvV4DpxoRBbzxqeJwoEce1Ny42Gw/7jaQoiJmSDnWfScKMIq+XoYYGV&#10;8Vfe0mWXGpEhHCvUYFPqKyljbclhnPieOHsnHxymLEMjTcBrhrtOFkq9SYct5wWLPb1bqn92Z6dh&#10;25mvaWlDaNRG2cO5PPbfttT6cTys5yASDek//Nf+NBqK11nxAr938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NxQAAAN4AAAAPAAAAAAAAAAAAAAAAAJgCAABkcnMv&#10;ZG93bnJldi54bWxQSwUGAAAAAAQABAD1AAAAigMAAAAA&#10;" path="m,12l13,,31,1e" filled="f" strokecolor="#020303" strokeweight=".5pt">
                    <v:path arrowok="t" o:connecttype="custom" o:connectlocs="0,-1050;13,-1062;31,-1061" o:connectangles="0,0,0"/>
                  </v:shape>
                </v:group>
                <v:group id="Group 25861" o:spid="_x0000_s1217" style="position:absolute;left:12470;top:-1014;width:12;height:31" coordorigin="12470,-1014"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zE8cAAADeAAAADwAAAGRycy9kb3ducmV2LnhtbESPQWvCQBSE74X+h+UV&#10;vNVNIik2dRWRKh5EUAult0f2mQSzb0N2TeK/dwWhx2FmvmFmi8HUoqPWVZYVxOMIBHFudcWFgp/T&#10;+n0KwnlkjbVlUnAjB4v568sMM217PlB39IUIEHYZKii9bzIpXV6SQTe2DXHwzrY16INsC6lb7APc&#10;1DKJog9psOKwUGJDq5Lyy/FqFGx67JeT+LvbXc6r298p3f/uYlJq9DYsv0B4Gvx/+NneagVJ+pm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qzE8cAAADe&#10;AAAADwAAAAAAAAAAAAAAAACqAgAAZHJzL2Rvd25yZXYueG1sUEsFBgAAAAAEAAQA+gAAAJ4DAAAA&#10;AA==&#10;">
                  <v:shape id="Freeform 25862" o:spid="_x0000_s1218" style="position:absolute;left:12470;top:-1014;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McA&#10;AADeAAAADwAAAGRycy9kb3ducmV2LnhtbESPQWvCQBSE7wX/w/KE3urG0IqNriIWqRVKqRXPj+wz&#10;iWbfhuzqxn/vCkKPw8x8w0znnanFhVpXWVYwHCQgiHOrKy4U7P5WL2MQziNrrC2Tgis5mM96T1PM&#10;tA38S5etL0SEsMtQQel9k0np8pIMuoFtiKN3sK1BH2VbSN1iiHBTyzRJRtJgxXGhxIaWJeWn7dko&#10;6Pbnr7AeHz/CKf1ebT5fZbiaH6We+91iAsJT5//Dj/ZaK0jf3tMR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nDHAAAA3gAAAA8AAAAAAAAAAAAAAAAAmAIAAGRy&#10;cy9kb3ducmV2LnhtbFBLBQYAAAAABAAEAPUAAACMAwAAAAA=&#10;" path="m12,31l,18,,e" filled="f" strokecolor="#020303" strokeweight=".5pt">
                    <v:path arrowok="t" o:connecttype="custom" o:connectlocs="12,-983;0,-996;0,-1014" o:connectangles="0,0,0"/>
                  </v:shape>
                </v:group>
                <v:group id="Group 25859" o:spid="_x0000_s1219" style="position:absolute;left:12668;top:-908;width:31;height:12" coordorigin="12668,-908"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SI/8gAAADeAAAADwAAAGRycy9kb3ducmV2LnhtbESPW2vCQBSE3wv9D8sp&#10;+FY3iXhLXUXElj6I4AWkb4fsMQlmz4bsmsR/3xUKfRxm5htmsepNJVpqXGlZQTyMQBBnVpecKzif&#10;Pt9nIJxH1lhZJgUPcrBavr4sMNW24wO1R5+LAGGXooLC+zqV0mUFGXRDWxMH72obgz7IJpe6wS7A&#10;TSWTKJpIgyWHhQJr2hSU3Y53o+Crw249irft7nbdPH5O4/1lF5NSg7d+/QHCU+//w3/tb60gGc+T&#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0kiP/IAAAA&#10;3gAAAA8AAAAAAAAAAAAAAAAAqgIAAGRycy9kb3ducmV2LnhtbFBLBQYAAAAABAAEAPoAAACfAwAA&#10;AAA=&#10;">
                  <v:shape id="Freeform 25860" o:spid="_x0000_s1220" style="position:absolute;left:12668;top:-908;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zSMEA&#10;AADeAAAADwAAAGRycy9kb3ducmV2LnhtbERPTWsCMRC9F/wPYQRvNXHBrm6NYguCV63idbqZbpZu&#10;JksSdf335lDo8fG+V5vBdeJGIbaeNcymCgRx7U3LjYbT1+51ASImZIOdZ9LwoAib9ehlhZXxdz7Q&#10;7ZgakUM4VqjBptRXUsbaksM49T1x5n58cJgyDI00Ae853HWyUOpNOmw5N1js6dNS/Xu8Og2HzpwX&#10;pQ2hUR/Knq7ld3+xpdaT8bB9B5FoSP/iP/feaCjmyyLvzXfyF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80jBAAAA3gAAAA8AAAAAAAAAAAAAAAAAmAIAAGRycy9kb3du&#10;cmV2LnhtbFBLBQYAAAAABAAEAPUAAACGAwAAAAA=&#10;" path="m30,l17,12,,11e" filled="f" strokecolor="#020303" strokeweight=".5pt">
                    <v:path arrowok="t" o:connecttype="custom" o:connectlocs="30,-908;17,-896;0,-897" o:connectangles="0,0,0"/>
                  </v:shape>
                </v:group>
                <v:group id="Group 25857" o:spid="_x0000_s1221" style="position:absolute;left:12704;top:-975;width:12;height:31" coordorigin="12704,-975"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5FscAAADeAAAADwAAAGRycy9kb3ducmV2LnhtbESPT2vCQBTE7wW/w/IE&#10;b3WTiEWjq4hY8SAF/4B4e2SfSTD7NmS3Sfz23UKhx2FmfsMs172pREuNKy0riMcRCOLM6pJzBdfL&#10;5/sMhPPIGivLpOBFDtarwdsSU207PlF79rkIEHYpKii8r1MpXVaQQTe2NXHwHrYx6INscqkb7ALc&#10;VDKJog9psOSwUGBN24Ky5/nbKNh32G0m8a49Ph/b1/0y/bodY1JqNOw3CxCeev8f/msftIJkOk/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5FscAAADe&#10;AAAADwAAAAAAAAAAAAAAAACqAgAAZHJzL2Rvd25yZXYueG1sUEsFBgAAAAAEAAQA+gAAAJ4DAAAA&#10;AA==&#10;">
                  <v:shape id="Freeform 25858" o:spid="_x0000_s1222" style="position:absolute;left:12704;top:-975;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VQsYA&#10;AADeAAAADwAAAGRycy9kb3ducmV2LnhtbESPXWvCMBSG74X9h3AG3mm6TodWo4wN8QPGmI5dH5pj&#10;29mclCaa+u/NheDly/vFM192phYXal1lWcHLMAFBnFtdcaHg97AaTEA4j6yxtkwKruRguXjqzTHT&#10;NvAPXfa+EHGEXYYKSu+bTEqXl2TQDW1DHL2jbQ36KNtC6hZDHDe1TJPkTRqsOD6U2NBHSflpfzYK&#10;ur/zNmwm/5/hlH6tduuRDFfzrVT/uXufgfDU+Uf43t5oBel4+hoBIk5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VQsYAAADeAAAADwAAAAAAAAAAAAAAAACYAgAAZHJz&#10;L2Rvd25yZXYueG1sUEsFBgAAAAAEAAQA9QAAAIsDAAAAAA==&#10;" path="m,l11,14r,17e" filled="f" strokecolor="#020303" strokeweight=".5pt">
                    <v:path arrowok="t" o:connecttype="custom" o:connectlocs="0,-975;11,-961;11,-944" o:connectangles="0,0,0"/>
                  </v:shape>
                </v:group>
                <v:group id="Group 25855" o:spid="_x0000_s1223" style="position:absolute;left:12470;top:-1050;width:17;height:36" coordorigin="12470,-1050"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gjzccAAADeAAAADwAAAGRycy9kb3ducmV2LnhtbESPT4vCMBTE7wt+h/AE&#10;b2taxUWrUURUPMiCf0C8PZpnW2xeShPb+u03Cwt7HGbmN8xi1ZlSNFS7wrKCeBiBIE6tLjhTcL3s&#10;PqcgnEfWWFomBW9ysFr2PhaYaNvyiZqzz0SAsEtQQe59lUjp0pwMuqGtiIP3sLVBH2SdSV1jG+Cm&#10;lKMo+pIGCw4LOVa0ySl9nl9Gwb7Fdj2Ot83x+di875fJ9+0Yk1KDfreeg/DU+f/wX/ugFYwms3E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gjzccAAADe&#10;AAAADwAAAAAAAAAAAAAAAACqAgAAZHJzL2Rvd25yZXYueG1sUEsFBgAAAAAEAAQA+gAAAJ4DAAAA&#10;AA==&#10;">
                  <v:shape id="Freeform 25856" o:spid="_x0000_s1224" style="position:absolute;left:12470;top:-1050;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DZMYA&#10;AADeAAAADwAAAGRycy9kb3ducmV2LnhtbESPQWvCQBSE7wX/w/KE3ppNUmprdBNEKBSRgluh10f2&#10;mQSzb0N21fTfdwtCj8PMfMOsq8n24kqj7xwryJIUBHHtTMeNguPX+9MbCB+QDfaOScEPeajK2cMa&#10;C+NufKCrDo2IEPYFKmhDGAopfd2SRZ+4gTh6JzdaDFGOjTQj3iLc9jJP04W02HFcaHGgbUv1WV+s&#10;gulonM8Wu+9Tn73uPjd7rbOlVupxPm1WIAJN4T98b38YBfnL8jmHvzvxCs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DZMYAAADeAAAADwAAAAAAAAAAAAAAAACYAgAAZHJz&#10;L2Rvd25yZXYueG1sUEsFBgAAAAAEAAQA9QAAAIsDAAAAAA==&#10;" path="m17,l,36e" filled="f" strokecolor="#020303" strokeweight=".5pt">
                    <v:path arrowok="t" o:connecttype="custom" o:connectlocs="17,-1050;0,-1014" o:connectangles="0,0"/>
                  </v:shape>
                </v:group>
                <v:group id="Group 25853" o:spid="_x0000_s1225" style="position:absolute;left:12698;top:-944;width:17;height:36" coordorigin="12698,-944"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YYIccAAADeAAAADwAAAGRycy9kb3ducmV2LnhtbESPT2vCQBTE74LfYXmC&#10;N93EoNjUVUS09CAF/0Dp7ZF9JsHs25Bdk/jtu4WCx2FmfsOsNr2pREuNKy0riKcRCOLM6pJzBdfL&#10;YbIE4TyyxsoyKXiSg816OFhhqm3HJ2rPPhcBwi5FBYX3dSqlywoy6Ka2Jg7ezTYGfZBNLnWDXYCb&#10;Ss6iaCENlhwWCqxpV1B2Pz+Mgo8Ou20S79vj/bZ7/lzmX9/HmJQaj/rtOwhPvX+F/9ufWsFs/pYk&#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8YYIccAAADe&#10;AAAADwAAAAAAAAAAAAAAAACqAgAAZHJzL2Rvd25yZXYueG1sUEsFBgAAAAAEAAQA+gAAAJ4DAAAA&#10;AA==&#10;">
                  <v:shape id="Freeform 25854" o:spid="_x0000_s1226" style="position:absolute;left:12698;top:-944;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8YA&#10;AADeAAAADwAAAGRycy9kb3ducmV2LnhtbESPQWvCQBSE70L/w/IKvekmVlONriKFgogIbgWvj+wz&#10;CWbfhuxW03/fLQgeh5n5hlmue9uIG3W+dqwgHSUgiAtnai4VnL6/hjMQPiAbbByTgl/ysF69DJaY&#10;G3fnI910KEWEsM9RQRVCm0vpi4os+pFriaN3cZ3FEGVXStPhPcJtI8dJkkmLNceFClv6rKi46h+r&#10;oD8Z59Nsd7406cfusNlrnc61Um+v/WYBIlAfnuFHe2sUjKfz9w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N+i8YAAADeAAAADwAAAAAAAAAAAAAAAACYAgAAZHJz&#10;L2Rvd25yZXYueG1sUEsFBgAAAAAEAAQA9QAAAIsDAAAAAA==&#10;" path="m17,l,36e" filled="f" strokecolor="#020303" strokeweight=".5pt">
                    <v:path arrowok="t" o:connecttype="custom" o:connectlocs="17,-944;0,-908" o:connectangles="0,0"/>
                  </v:shape>
                </v:group>
                <v:group id="Group 25851" o:spid="_x0000_s1227" style="position:absolute;left:12482;top:-983;width:34;height:16" coordorigin="12482,-98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MlzscAAADeAAAADwAAAGRycy9kb3ducmV2LnhtbESPQWvCQBSE74X+h+UV&#10;vNVNlJQ2dRURFQ8iGAult0f2mQSzb0N2TeK/dwWhx2FmvmFmi8HUoqPWVZYVxOMIBHFudcWFgp/T&#10;5v0ThPPIGmvLpOBGDhbz15cZptr2fKQu84UIEHYpKii9b1IpXV6SQTe2DXHwzrY16INsC6lb7APc&#10;1HISRR/SYMVhocSGViXll+xqFGx77JfTeN3tL+fV7e+UHH73MSk1ehuW3yA8Df4//GzvtIJJ8jV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2MlzscAAADe&#10;AAAADwAAAAAAAAAAAAAAAACqAgAAZHJzL2Rvd25yZXYueG1sUEsFBgAAAAAEAAQA+gAAAJ4DAAAA&#10;AA==&#10;">
                  <v:shape id="Freeform 25852" o:spid="_x0000_s1228" style="position:absolute;left:12482;top:-98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zI8cA&#10;AADeAAAADwAAAGRycy9kb3ducmV2LnhtbESPT2vCQBTE7wW/w/KE3upGS/wTXcUKBU9Co4LeHtln&#10;Esy+jdk1xm/fLRQ8DjPzG2ax6kwlWmpcaVnBcBCBIM6sLjlXcNh/f0xBOI+ssbJMCp7kYLXsvS0w&#10;0fbBP9SmPhcBwi5BBYX3dSKlywoy6Aa2Jg7exTYGfZBNLnWDjwA3lRxF0VgaLDksFFjTpqDsmt6N&#10;gvYisyiOJ6fj7TQ8H3f39GtHG6Xe+916DsJT51/h//ZWKxjFs88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R8yPHAAAA3gAAAA8AAAAAAAAAAAAAAAAAmAIAAGRy&#10;cy9kb3ducmV2LnhtbFBLBQYAAAAABAAEAPUAAACMAwAAAAA=&#10;" path="m,l34,16e" filled="f" strokecolor="#020303" strokeweight=".5pt">
                    <v:path arrowok="t" o:connecttype="custom" o:connectlocs="0,-983;34,-967" o:connectangles="0,0"/>
                  </v:shape>
                </v:group>
                <v:group id="Group 25849" o:spid="_x0000_s1229" style="position:absolute;left:12533;top:-960;width:34;height:16" coordorigin="12533,-96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0eIscAAADeAAAADwAAAGRycy9kb3ducmV2LnhtbESPQWvCQBSE74X+h+UV&#10;vOkmiramriJSxYMUGgvF2yP7TILZtyG7JvHfu4LQ4zAz3zCLVW8q0VLjSssK4lEEgjizuuRcwe9x&#10;O/wA4TyyxsoyKbiRg9Xy9WWBibYd/1Cb+lwECLsEFRTe14mULivIoBvZmjh4Z9sY9EE2udQNdgFu&#10;KjmOopk0WHJYKLCmTUHZJb0aBbsOu/Uk/moPl/PmdjpOv/8OMSk1eOvXnyA89f4//GzvtYLxdD55&#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0eIscAAADe&#10;AAAADwAAAAAAAAAAAAAAAACqAgAAZHJzL2Rvd25yZXYueG1sUEsFBgAAAAAEAAQA+gAAAJ4DAAAA&#10;AA==&#10;">
                  <v:shape id="Freeform 25850" o:spid="_x0000_s1230" style="position:absolute;left:12533;top:-96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CysUA&#10;AADeAAAADwAAAGRycy9kb3ducmV2LnhtbERPy2rCQBTdC/2H4Ra600kssZo6hlYodCWYKujukrkm&#10;oZk7aWby6N93FgWXh/PeZpNpxECdqy0riBcRCOLC6ppLBaevj/kahPPIGhvLpOCXHGS7h9kWU21H&#10;PtKQ+1KEEHYpKqi8b1MpXVGRQbewLXHgbrYz6APsSqk7HEO4aeQyilbSYM2hocKW9hUV33lvFAw3&#10;WURJ8nI5/1zi6/nQ5+8H2iv19Di9vYLwNPm7+N/9qRUsk81z2Bvuh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LKxQAAAN4AAAAPAAAAAAAAAAAAAAAAAJgCAABkcnMv&#10;ZG93bnJldi54bWxQSwUGAAAAAAQABAD1AAAAigMAAAAA&#10;" path="m,l33,16e" filled="f" strokecolor="#020303" strokeweight=".5pt">
                    <v:path arrowok="t" o:connecttype="custom" o:connectlocs="0,-960;33,-944" o:connectangles="0,0"/>
                  </v:shape>
                </v:group>
                <v:group id="Group 25847" o:spid="_x0000_s1231" style="position:absolute;left:12583;top:-936;width:34;height:16" coordorigin="12583,-93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4vy8cAAADeAAAADwAAAGRycy9kb3ducmV2LnhtbESPT4vCMBTE7wt+h/CE&#10;vWlaRdFqFBFXPMiCf0C8PZpnW2xeShPb+u03Cwt7HGbmN8xy3ZlSNFS7wrKCeBiBIE6tLjhTcL18&#10;DWYgnEfWWFomBW9ysF71PpaYaNvyiZqzz0SAsEtQQe59lUjp0pwMuqGtiIP3sLVBH2SdSV1jG+Cm&#10;lKMomkqDBYeFHCva5pQ+zy+jYN9iuxnHu+b4fGzf98vk+3aMSanPfrdZgPDU+f/wX/ugFYwm8/Ec&#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4vy8cAAADe&#10;AAAADwAAAAAAAAAAAAAAAACqAgAAZHJzL2Rvd25yZXYueG1sUEsFBgAAAAAEAAQA+gAAAJ4DAAAA&#10;AA==&#10;">
                  <v:shape id="Freeform 25848" o:spid="_x0000_s1232" style="position:absolute;left:12583;top:-93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9scYA&#10;AADeAAAADwAAAGRycy9kb3ducmV2LnhtbESPy2rCQBSG90LfYTiF7nQSaaymjqEVCl0Jpgq6O2SO&#10;SWjmTJqZXPr2nUXB5c9/49tmk2nEQJ2rLSuIFxEI4sLqmksFp6+P+RqE88gaG8uk4JccZLuH2RZT&#10;bUc+0pD7UoQRdikqqLxvUyldUZFBt7AtcfButjPog+xKqTscw7hp5DKKVtJgzeGhwpb2FRXfeW8U&#10;DDdZREnycjn/XOLr+dDn7wfaK/X0OL29gvA0+Xv4v/2pFSyTzXMACDgBBe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9scYAAADeAAAADwAAAAAAAAAAAAAAAACYAgAAZHJz&#10;L2Rvd25yZXYueG1sUEsFBgAAAAAEAAQA9QAAAIsDAAAAAA==&#10;" path="m,l34,15e" filled="f" strokecolor="#020303" strokeweight=".5pt">
                    <v:path arrowok="t" o:connecttype="custom" o:connectlocs="0,-936;34,-921" o:connectangles="0,0"/>
                  </v:shape>
                </v:group>
                <v:group id="Group 25845" o:spid="_x0000_s1233" style="position:absolute;left:12633;top:-913;width:34;height:16" coordorigin="12633,-91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5QsMcAAADeAAAADwAAAGRycy9kb3ducmV2LnhtbESPT2vCQBTE74LfYXlC&#10;b7qJraKpq4i0xYMI/gHp7ZF9JsHs25DdJvHbdwXB4zAzv2EWq86UoqHaFZYVxKMIBHFqdcGZgvPp&#10;ezgD4TyyxtIyKbiTg9Wy31tgom3LB2qOPhMBwi5BBbn3VSKlS3My6Ea2Ig7e1dYGfZB1JnWNbYCb&#10;Uo6jaCoNFhwWcqxok1N6O/4ZBT8ttuv3+KvZ3a6b++9psr/sYlLqbdCtP0F46vwr/GxvtYLxZP4R&#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5QsMcAAADe&#10;AAAADwAAAAAAAAAAAAAAAACqAgAAZHJzL2Rvd25yZXYueG1sUEsFBgAAAAAEAAQA+gAAAJ4DAAAA&#10;AA==&#10;">
                  <v:shape id="Freeform 25846" o:spid="_x0000_s1234" style="position:absolute;left:12633;top:-91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GXccA&#10;AADeAAAADwAAAGRycy9kb3ducmV2LnhtbESPQWvCQBSE74L/YXkFb7oxmLZGV1FB8CQ0VrC3R/aZ&#10;hGbfxuwa03/fLRQ8DjPzDbNc96YWHbWusqxgOolAEOdWV1wo+Dztx+8gnEfWWFsmBT/kYL0aDpaY&#10;avvgD+oyX4gAYZeigtL7JpXS5SUZdBPbEAfvaluDPsi2kLrFR4CbWsZR9CoNVhwWSmxoV1L+nd2N&#10;gu4q8yhJ3i7n22X6dT7es+2RdkqNXvrNAoSn3j/D/+2DVhAn81kM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hl3HAAAA3gAAAA8AAAAAAAAAAAAAAAAAmAIAAGRy&#10;cy9kb3ducmV2LnhtbFBLBQYAAAAABAAEAPUAAACMAwAAAAA=&#10;" path="m,l34,16e" filled="f" strokecolor="#020303" strokeweight=".5pt">
                    <v:path arrowok="t" o:connecttype="custom" o:connectlocs="0,-913;34,-897" o:connectangles="0,0"/>
                  </v:shape>
                </v:group>
                <v:group id="Group 25843" o:spid="_x0000_s1235" style="position:absolute;left:12670;top:-990;width:34;height:16" coordorigin="12670,-99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rXMcAAADeAAAADwAAAGRycy9kb3ducmV2LnhtbESPQWvCQBSE70L/w/IK&#10;vekmWktNXUWkigcRjIXi7ZF9JsHs25DdJvHfdwXB4zAz3zDzZW8q0VLjSssK4lEEgjizuuRcwc9p&#10;M/wE4TyyxsoyKbiRg+XiZTDHRNuOj9SmPhcBwi5BBYX3dSKlywoy6Ea2Jg7exTYGfZBNLnWDXYCb&#10;So6j6EMaLDksFFjTuqDsmv4ZBdsOu9Uk/m7318v6dj5ND7/7mJR6e+1XXyA89f4ZfrR3WsF4Onuf&#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BrXMcAAADe&#10;AAAADwAAAAAAAAAAAAAAAACqAgAAZHJzL2Rvd25yZXYueG1sUEsFBgAAAAAEAAQA+gAAAJ4DAAAA&#10;AA==&#10;">
                  <v:shape id="Freeform 25844" o:spid="_x0000_s1236" style="position:absolute;left:12670;top:-99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7ssYA&#10;AADeAAAADwAAAGRycy9kb3ducmV2LnhtbESPQWvCQBSE74L/YXlCb7pRTNXoKlYo9CQ0KujtkX0m&#10;wezbmF1j+u+7hYLHYWa+YVabzlSipcaVlhWMRxEI4szqknMFx8PncA7CeWSNlWVS8EMONut+b4WJ&#10;tk/+pjb1uQgQdgkqKLyvEyldVpBBN7I1cfCutjHog2xyqRt8Brip5CSK3qXBksNCgTXtCspu6cMo&#10;aK8yi+J4dj7dz+PLaf9IP/a0U+pt0G2XIDx1/hX+b39pBZN4MZ3C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7ssYAAADeAAAADwAAAAAAAAAAAAAAAACYAgAAZHJz&#10;L2Rvd25yZXYueG1sUEsFBgAAAAAEAAQA9QAAAIsDAAAAAA==&#10;" path="m34,15l,e" filled="f" strokecolor="#020303" strokeweight=".5pt">
                    <v:path arrowok="t" o:connecttype="custom" o:connectlocs="34,-975;0,-990" o:connectangles="0,0"/>
                  </v:shape>
                </v:group>
                <v:group id="Group 25841" o:spid="_x0000_s1237" style="position:absolute;left:12619;top:-1014;width:34;height:15" coordorigin="12619,-1014"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VWs8cAAADeAAAADwAAAGRycy9kb3ducmV2LnhtbESPQWvCQBSE70L/w/IK&#10;vekmaqRNXUXEFg8iqIXS2yP7TILZtyG7TeK/dwXB4zAz3zDzZW8q0VLjSssK4lEEgjizuuRcwc/p&#10;a/gOwnlkjZVlUnAlB8vFy2COqbYdH6g9+lwECLsUFRTe16mULivIoBvZmjh4Z9sY9EE2udQNdgFu&#10;KjmOopk0WHJYKLCmdUHZ5fhvFHx32K0m8abdXc7r698p2f/uYlLq7bVffYLw1Ptn+NHeagXj5GOa&#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VWs8cAAADe&#10;AAAADwAAAAAAAAAAAAAAAACqAgAAZHJzL2Rvd25yZXYueG1sUEsFBgAAAAAEAAQA+gAAAJ4DAAAA&#10;AA==&#10;">
                  <v:shape id="Freeform 25842" o:spid="_x0000_s1238" style="position:absolute;left:12619;top:-1014;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XKsYA&#10;AADeAAAADwAAAGRycy9kb3ducmV2LnhtbESPT2vCQBTE70K/w/IEb7rxX7Cpq4hQKD2Iifb+yL5m&#10;g9m3Ibtq2k/vFgoeh5n5DbPe9rYRN+p87VjBdJKAIC6drrlScD69j1cgfEDW2DgmBT/kYbt5Gawx&#10;0+7OOd2KUIkIYZ+hAhNCm0npS0MW/cS1xNH7dp3FEGVXSd3hPcJtI2dJkkqLNccFgy3tDZWX4moV&#10;nD7TfOdzni72X4d2fj6a6+rXKDUa9rs3EIH68Az/tz+0gtnydZHC3514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aXKsYAAADeAAAADwAAAAAAAAAAAAAAAACYAgAAZHJz&#10;L2Rvd25yZXYueG1sUEsFBgAAAAAEAAQA9QAAAIsDAAAAAA==&#10;" path="m34,16l,e" filled="f" strokecolor="#020303" strokeweight=".5pt">
                    <v:path arrowok="t" o:connecttype="custom" o:connectlocs="34,-998;0,-1014" o:connectangles="0,0"/>
                  </v:shape>
                </v:group>
                <v:group id="Group 25839" o:spid="_x0000_s1239" style="position:absolute;left:12569;top:-1037;width:34;height:15" coordorigin="12569,-1037"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7bV/IAAAA&#10;3gAAAA8AAAAAAAAAAAAAAAAAqgIAAGRycy9kb3ducmV2LnhtbFBLBQYAAAAABAAEAPoAAACfAwAA&#10;AAA=&#10;">
                  <v:shape id="Freeform 25840" o:spid="_x0000_s1240" style="position:absolute;left:12569;top:-1037;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mw8QA&#10;AADeAAAADwAAAGRycy9kb3ducmV2LnhtbERPz2vCMBS+C/sfwhvspqlORTtjKcJg7DBs1fujeWvK&#10;mpfSpLXbX78cBjt+fL8P2WRbMVLvG8cKlosEBHHldMO1guvldb4D4QOyxtYxKfgmD9nxYXbAVLs7&#10;FzSWoRYxhH2KCkwIXSqlrwxZ9AvXEUfu0/UWQ4R9LXWP9xhuW7lKkq202HBsMNjRyVD1VQ5WweV9&#10;W+S+4OX6dPvonq9nM+x+jFJPj1P+AiLQFP7Ff+43rWC12a/j3ngnX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lpsPEAAAA3gAAAA8AAAAAAAAAAAAAAAAAmAIAAGRycy9k&#10;b3ducmV2LnhtbFBLBQYAAAAABAAEAPUAAACJAwAAAAA=&#10;" path="m33,15l,e" filled="f" strokecolor="#020303" strokeweight=".5pt">
                    <v:path arrowok="t" o:connecttype="custom" o:connectlocs="33,-1022;0,-1037" o:connectangles="0,0"/>
                  </v:shape>
                </v:group>
                <v:group id="Group 25837" o:spid="_x0000_s1241" style="position:absolute;left:12518;top:-1061;width:34;height:16" coordorigin="12518,-106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hctscAAADeAAAADwAAAGRycy9kb3ducmV2LnhtbESPT2vCQBTE74V+h+UV&#10;vOkm/kOjq4jY4kEK1ULx9sg+k2D2bciuSfz2riD0OMzMb5jlujOlaKh2hWUF8SACQZxaXXCm4Pf0&#10;2Z+BcB5ZY2mZFNzJwXr1/rbERNuWf6g5+kwECLsEFeTeV4mULs3JoBvYijh4F1sb9EHWmdQ1tgFu&#10;SjmMoqk0WHBYyLGibU7p9XgzCr5abDejeNccrpft/XyafP8dYlKq99FtFiA8df4//GrvtYLhZD6e&#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hctscAAADe&#10;AAAADwAAAAAAAAAAAAAAAACqAgAAZHJzL2Rvd25yZXYueG1sUEsFBgAAAAAEAAQA+gAAAJ4DAAAA&#10;AA==&#10;">
                  <v:shape id="Freeform 25838" o:spid="_x0000_s1242" style="position:absolute;left:12518;top:-106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rbMYA&#10;AADeAAAADwAAAGRycy9kb3ducmV2LnhtbESPy2rCQBSG9wXfYTiCuzpRSKvRUWxA6CrQtILuDplj&#10;EsycSTOTS9++syh0+fPf+PbHyTRioM7VlhWslhEI4sLqmksFX5/n5w0I55E1NpZJwQ85OB5mT3tM&#10;tB35g4bclyKMsEtQQeV9m0jpiooMuqVtiYN3t51BH2RXSt3hGMZNI9dR9CIN1hweKmwprah45L1R&#10;MNxlEcXx6/XyfV3dLlmfv2WUKrWYT6cdCE+T/w//td+1gnW8jQNAwAko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rbMYAAADeAAAADwAAAAAAAAAAAAAAAACYAgAAZHJz&#10;L2Rvd25yZXYueG1sUEsFBgAAAAAEAAQA9QAAAIsDAAAAAA==&#10;" path="m34,16l,e" filled="f" strokecolor="#020303" strokeweight=".5pt">
                    <v:path arrowok="t" o:connecttype="custom" o:connectlocs="34,-1045;0,-1061" o:connectangles="0,0"/>
                  </v:shape>
                </v:group>
                <v:group id="Group 25835" o:spid="_x0000_s1243" style="position:absolute;left:12390;top:-803;width:346;height:161" coordorigin="12390,-803" coordsize="34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fGbccAAADeAAAADwAAAGRycy9kb3ducmV2LnhtbESPQWvCQBSE7wX/w/KE&#10;3nQTS6RGVxFR8SCFqiDeHtlnEsy+Ddk1if++Wyj0OMzMN8xi1ZtKtNS40rKCeByBIM6sLjlXcDnv&#10;Rp8gnEfWWFkmBS9ysFoO3haYatvxN7Unn4sAYZeigsL7OpXSZQUZdGNbEwfvbhuDPsgml7rBLsBN&#10;JSdRNJUGSw4LBda0KSh7nJ5Gwb7Dbv0Rb9vj47553c7J1/UYk1Lvw349B+Gp9//hv/ZBK5gksy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fGbccAAADe&#10;AAAADwAAAAAAAAAAAAAAAACqAgAAZHJzL2Rvd25yZXYueG1sUEsFBgAAAAAEAAQA+gAAAJ4DAAAA&#10;AA==&#10;">
                  <v:shape id="Freeform 25836" o:spid="_x0000_s1244" style="position:absolute;left:12390;top:-803;width:346;height:161;visibility:visible;mso-wrap-style:square;v-text-anchor:top" coordsize="34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R9MUA&#10;AADeAAAADwAAAGRycy9kb3ducmV2LnhtbESPzWrDMBCE74W+g9hCL6WRayclcaOEUgj0mJ8+wFba&#10;WCbWykhq7Lx9FQjkOMzMN8xyPbpOnCnE1rOCt0kBglh703Kj4OeweZ2DiAnZYOeZFFwownr1+LDE&#10;2viBd3Tep0ZkCMcaFdiU+lrKqC05jBPfE2fv6IPDlGVopAk4ZLjrZFkU79Jhy3nBYk9flvRp/+cU&#10;+CpVsfJDaPXpMDX2d3jRx61Sz0/j5weIRGO6h2/tb6OgnC1mJVzv5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NH0xQAAAN4AAAAPAAAAAAAAAAAAAAAAAJgCAABkcnMv&#10;ZG93bnJldi54bWxQSwUGAAAAAAQABAD1AAAAigMAAAAA&#10;" path="m346,162l,e" filled="f" strokecolor="#020303" strokeweight=".5pt">
                    <v:path arrowok="t" o:connecttype="custom" o:connectlocs="346,-641;0,-803" o:connectangles="0,0"/>
                  </v:shape>
                </v:group>
                <v:group id="Group 25833" o:spid="_x0000_s1245" style="position:absolute;left:12275;top:-856;width:58;height:27" coordorigin="12275,-856"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n9gccAAADeAAAADwAAAGRycy9kb3ducmV2LnhtbESPQWvCQBSE74X+h+UV&#10;vNVNlJQ2dRURFQ8iGAult0f2mQSzb0N2TeK/dwWhx2FmvmFmi8HUoqPWVZYVxOMIBHFudcWFgp/T&#10;5v0ThPPIGmvLpOBGDhbz15cZptr2fKQu84UIEHYpKii9b1IpXV6SQTe2DXHwzrY16INsC6lb7APc&#10;1HISRR/SYMVhocSGViXll+xqFGx77JfTeN3tL+fV7e+UHH73MSk1ehuW3yA8Df4//GzvtIJJ8pV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n9gccAAADe&#10;AAAADwAAAAAAAAAAAAAAAACqAgAAZHJzL2Rvd25yZXYueG1sUEsFBgAAAAAEAAQA+gAAAJ4DAAAA&#10;AA==&#10;">
                  <v:shape id="Freeform 25834" o:spid="_x0000_s1246" style="position:absolute;left:12275;top:-856;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FhMgA&#10;AADeAAAADwAAAGRycy9kb3ducmV2LnhtbESPX0vDMBTF3wW/Q7iCL7KlK5tsddnwDwPd3GBVfL40&#10;16TY3JQmdvXbL4Lg4+Gc8zuc5XpwjeipC7VnBZNxBoK48rpmo+D9bTOagwgRWWPjmRT8UID16vJi&#10;iYX2Jz5SX0YjEoRDgQpsjG0hZagsOQxj3xIn79N3DmOSnZG6w1OCu0bmWXYrHdacFiy29Gip+iq/&#10;nQLjzfZm8rLLXz963pdPU3uoywelrq+G+zsQkYb4H/5rP2sF+Wwxm8LvnXQF5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sWEyAAAAN4AAAAPAAAAAAAAAAAAAAAAAJgCAABk&#10;cnMvZG93bnJldi54bWxQSwUGAAAAAAQABAD1AAAAjQMAAAAA&#10;" path="m58,27l,e" filled="f" strokecolor="#020303" strokeweight=".5pt">
                    <v:path arrowok="t" o:connecttype="custom" o:connectlocs="58,-829;0,-856" o:connectangles="0,0"/>
                  </v:shape>
                </v:group>
                <v:group id="Group 25831" o:spid="_x0000_s1247" style="position:absolute;left:11930;top:-1017;width:288;height:134" coordorigin="11930,-1017" coordsize="28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zAbscAAADeAAAADwAAAGRycy9kb3ducmV2LnhtbESPQWvCQBSE7wX/w/KE&#10;3nQTS6RGVxFR8SCFqiDeHtlnEsy+Ddk1if++Wyj0OMzMN8xi1ZtKtNS40rKCeByBIM6sLjlXcDnv&#10;Rp8gnEfWWFkmBS9ysFoO3haYatvxN7Unn4sAYZeigsL7OpXSZQUZdGNbEwfvbhuDPsgml7rBLsBN&#10;JSdRNJUGSw4LBda0KSh7nJ5Gwb7Dbv0Rb9vj47553c7J1/UYk1Lvw349B+Gp9//hv/ZBK5gks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zAbscAAADe&#10;AAAADwAAAAAAAAAAAAAAAACqAgAAZHJzL2Rvd25yZXYueG1sUEsFBgAAAAAEAAQA+gAAAJ4DAAAA&#10;AA==&#10;">
                  <v:shape id="Freeform 25832" o:spid="_x0000_s1248" style="position:absolute;left:11930;top:-1017;width:288;height:134;visibility:visible;mso-wrap-style:square;v-text-anchor:top" coordsize="28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c2cQA&#10;AADeAAAADwAAAGRycy9kb3ducmV2LnhtbESP3YrCMBSE7wXfIRxh7zS14l81yiLs4s1erPoAh+bY&#10;FJuT0mTb7NtvFgQvh5n5htkfo21ET52vHSuYzzIQxKXTNVcKbteP6QaED8gaG8ek4Jc8HA/j0R4L&#10;7Qb+pv4SKpEg7AtUYEJoCyl9aciin7mWOHl311kMSXaV1B0OCW4bmWfZSlqsOS0YbOlkqHxcfmyi&#10;XNd5Gd1pvqA4rMPis/86G6nU2yS+70AEiuEVfrbPWkG+3C5X8H8nXQ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HNnEAAAA3gAAAA8AAAAAAAAAAAAAAAAAmAIAAGRycy9k&#10;b3ducmV2LnhtbFBLBQYAAAAABAAEAPUAAACJAwAAAAA=&#10;" path="m288,134l,e" filled="f" strokecolor="#020303" strokeweight=".5pt">
                    <v:path arrowok="t" o:connecttype="custom" o:connectlocs="288,-883;0,-1017" o:connectangles="0,0"/>
                  </v:shape>
                </v:group>
                <v:group id="Group 25829" o:spid="_x0000_s1249" style="position:absolute;left:11815;top:-1071;width:58;height:27" coordorigin="11815,-1071"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L7gscAAADe&#10;AAAADwAAAAAAAAAAAAAAAACqAgAAZHJzL2Rvd25yZXYueG1sUEsFBgAAAAAEAAQA+gAAAJ4DAAAA&#10;AA==&#10;">
                  <v:shape id="Freeform 25830" o:spid="_x0000_s1250" style="position:absolute;left:11815;top:-1071;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gcUA&#10;AADeAAAADwAAAGRycy9kb3ducmV2LnhtbERPW2vCMBR+H+w/hDPYy9DUouI6o+yCMDcVVmXPh+Ys&#10;KWtOSpPV+u+Xh8EeP777cj24RvTUhdqzgsk4A0FceV2zUXA6bkYLECEia2w8k4ILBVivrq+WWGh/&#10;5g/qy2hECuFQoAIbY1tIGSpLDsPYt8SJ+/Kdw5hgZ6Tu8JzCXSPzLJtLhzWnBostPVuqvssfp8B4&#10;83Y32b7nu8+e9+XL1B7q8kmp25vh8QFEpCH+i//cr1pBPrufpb3p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8+BxQAAAN4AAAAPAAAAAAAAAAAAAAAAAJgCAABkcnMv&#10;ZG93bnJldi54bWxQSwUGAAAAAAQABAD1AAAAigMAAAAA&#10;" path="m57,27l,e" filled="f" strokecolor="#020303" strokeweight=".5pt">
                    <v:path arrowok="t" o:connecttype="custom" o:connectlocs="57,-1044;0,-1071" o:connectangles="0,0"/>
                  </v:shape>
                </v:group>
                <v:group id="Group 25827" o:spid="_x0000_s1251" style="position:absolute;left:11470;top:-1232;width:287;height:134" coordorigin="11470,-1232" coordsize="28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xymvIAAAA&#10;3gAAAA8AAAAAAAAAAAAAAAAAqgIAAGRycy9kb3ducmV2LnhtbFBLBQYAAAAABAAEAPoAAACfAwAA&#10;AAA=&#10;">
                  <v:shape id="Freeform 25828" o:spid="_x0000_s1252" style="position:absolute;left:11470;top:-1232;width:287;height:134;visibility:visible;mso-wrap-style:square;v-text-anchor:top" coordsize="2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dkMQA&#10;AADeAAAADwAAAGRycy9kb3ducmV2LnhtbESP32rCMBTG74W9QzgD7zSdYnGdUcZA1Lut7gEOzVlT&#10;bU66Jrbx7c3FYJcf3z9+m120rRio941jBS/zDARx5XTDtYLv8362BuEDssbWMSm4k4fd9mmywUK7&#10;kb9oKEMt0gj7AhWYELpCSl8ZsujnriNO3o/rLYYk+1rqHsc0blu5yLJcWmw4PRjs6MNQdS1vVsH1&#10;txuHw2V5GsommvtlOX7GvFZq+hzf30AEiuE//Nc+agWL1WueABJOQ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nZDEAAAA3gAAAA8AAAAAAAAAAAAAAAAAmAIAAGRycy9k&#10;b3ducmV2LnhtbFBLBQYAAAAABAAEAPUAAACJAwAAAAA=&#10;" path="m287,135l,e" filled="f" strokecolor="#020303" strokeweight=".5pt">
                    <v:path arrowok="t" o:connecttype="custom" o:connectlocs="287,-1097;0,-1232" o:connectangles="0,0"/>
                  </v:shape>
                </v:group>
                <v:group id="Group 25825" o:spid="_x0000_s1253" style="position:absolute;left:11355;top:-1285;width:58;height:26" coordorigin="11355,-1285" coordsize="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M0McAAADeAAAADwAAAGRycy9kb3ducmV2LnhtbESPT4vCMBTE78J+h/AW&#10;9qZpXRS3GkXEXTyI4B9YvD2aZ1tsXkoT2/rtjSB4HGbmN8xs0ZlSNFS7wrKCeBCBIE6tLjhTcDr+&#10;9icgnEfWWFomBXdysJh/9GaYaNvynpqDz0SAsEtQQe59lUjp0pwMuoGtiIN3sbVBH2SdSV1jG+Cm&#10;lMMoGkuDBYeFHCta5ZReDzej4K/Fdvkdr5vt9bK6n4+j3f82JqW+PrvlFISnzr/Dr/ZGKxiOfs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M0McAAADe&#10;AAAADwAAAAAAAAAAAAAAAACqAgAAZHJzL2Rvd25yZXYueG1sUEsFBgAAAAAEAAQA+gAAAJ4DAAAA&#10;AA==&#10;">
                  <v:shape id="Freeform 25826" o:spid="_x0000_s1254" style="position:absolute;left:11355;top:-1285;width:58;height:26;visibility:visible;mso-wrap-style:square;v-text-anchor:top" coordsize="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8ckA&#10;AADeAAAADwAAAGRycy9kb3ducmV2LnhtbESPT2vCQBTE74V+h+UVequbRpQ0dRXxD1qkh6otPT6y&#10;zyQ0+zbsbmP89q5Q6HGYmd8wk1lvGtGR87VlBc+DBARxYXXNpYLjYf2UgfABWWNjmRRcyMNsen83&#10;wVzbM39Qtw+liBD2OSqoQmhzKX1RkUE/sC1x9E7WGQxRulJqh+cIN41Mk2QsDdYcFypsaVFR8bP/&#10;NQqGu2y9cdmp+XwbfS2L99W27JbfSj0+9PNXEIH68B/+a2+1gnT0Mk7hdide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e+8ckAAADeAAAADwAAAAAAAAAAAAAAAACYAgAA&#10;ZHJzL2Rvd25yZXYueG1sUEsFBgAAAAAEAAQA9QAAAI4DAAAAAA==&#10;" path="m58,26l,e" filled="f" strokecolor="#020303" strokeweight=".5pt">
                    <v:path arrowok="t" o:connecttype="custom" o:connectlocs="58,-1259;0,-1285" o:connectangles="0,0"/>
                  </v:shape>
                </v:group>
                <v:group id="Group 25823" o:spid="_x0000_s1255" style="position:absolute;left:11010;top:-1446;width:288;height:134" coordorigin="11010,-1446" coordsize="28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U3PMYAAADeAAAADwAAAGRycy9kb3ducmV2LnhtbESPQYvCMBSE7wv+h/AW&#10;vGlaRVm7RhFR2YMIq4J4ezTPtti8lCa29d9vBGGPw8x8w8yXnSlFQ7UrLCuIhxEI4tTqgjMF59N2&#10;8AXCeWSNpWVS8CQHy0XvY46Jti3/UnP0mQgQdgkqyL2vEildmpNBN7QVcfButjbog6wzqWtsA9yU&#10;chRFU2mw4LCQY0XrnNL78WEU7FpsV+N40+zvt/XzepocLvuYlOp/dqtvEJ46/x9+t3+0gtFkNh3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dTc8xgAAAN4A&#10;AAAPAAAAAAAAAAAAAAAAAKoCAABkcnMvZG93bnJldi54bWxQSwUGAAAAAAQABAD6AAAAnQMAAAAA&#10;">
                  <v:shape id="Freeform 25824" o:spid="_x0000_s1256" style="position:absolute;left:11010;top:-1446;width:288;height:134;visibility:visible;mso-wrap-style:square;v-text-anchor:top" coordsize="28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tiMUA&#10;AADeAAAADwAAAGRycy9kb3ducmV2LnhtbESPzW7CMBCE75V4B2uReisOgUKbYlCFRMWlB34eYBVv&#10;44h4HcUmMW9fIyFxHM3MN5rVJtpG9NT52rGC6SQDQVw6XXOl4HzavX2A8AFZY+OYFNzIw2Y9ellh&#10;od3AB+qPoRIJwr5ABSaEtpDSl4Ys+olriZP35zqLIcmukrrDIcFtI/MsW0iLNacFgy1tDZWX49Um&#10;ymmZl9FtpzOKwzLMfvrfvZFKvY7j9xeIQDE8w4/2XivI3z8Xc7jfS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2IxQAAAN4AAAAPAAAAAAAAAAAAAAAAAJgCAABkcnMv&#10;ZG93bnJldi54bWxQSwUGAAAAAAQABAD1AAAAigMAAAAA&#10;" path="m288,134l,e" filled="f" strokecolor="#020303" strokeweight=".5pt">
                    <v:path arrowok="t" o:connecttype="custom" o:connectlocs="288,-1312;0,-1446" o:connectangles="0,0"/>
                  </v:shape>
                </v:group>
                <v:group id="Group 25821" o:spid="_x0000_s1257" style="position:absolute;left:10895;top:-1500;width:58;height:27" coordorigin="10895,-1500"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AK08cAAADeAAAADwAAAGRycy9kb3ducmV2LnhtbESPT2vCQBTE74LfYXlC&#10;b3UTJWJTVxHR0oMU/AOlt0f2mQSzb0N2TeK37wqCx2FmfsMsVr2pREuNKy0riMcRCOLM6pJzBefT&#10;7n0OwnlkjZVlUnAnB6vlcLDAVNuOD9QefS4ChF2KCgrv61RKlxVk0I1tTRy8i20M+iCbXOoGuwA3&#10;lZxE0UwaLDksFFjTpqDserwZBV8ddutpvG3318vm/ndKfn73MSn1NurXnyA89f4Vfra/tYJJ8jF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AK08cAAADe&#10;AAAADwAAAAAAAAAAAAAAAACqAgAAZHJzL2Rvd25yZXYueG1sUEsFBgAAAAAEAAQA+gAAAJ4DAAAA&#10;AA==&#10;">
                  <v:shape id="Freeform 25822" o:spid="_x0000_s1258" style="position:absolute;left:10895;top:-1500;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01cgA&#10;AADeAAAADwAAAGRycy9kb3ducmV2LnhtbESPX0vDMBTF3wW/Q7iCL+LSFS3aLRtuImzzD1jF50tz&#10;lxSbm9LErvv2ZiD4eDjn/A5nvhxdKwbqQ+NZwXSSgSCuvW7YKPj8eLq+AxEissbWMyk4UoDl4vxs&#10;jqX2B36noYpGJAiHEhXYGLtSylBbchgmviNO3t73DmOSvZG6x0OCu1bmWVZIhw2nBYsdrS3V39WP&#10;U2C82V1Nt8/5y9fAr9XjjX1rqpVSlxfjwwxEpDH+h//aG60gv70vCjj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DTVyAAAAN4AAAAPAAAAAAAAAAAAAAAAAJgCAABk&#10;cnMvZG93bnJldi54bWxQSwUGAAAAAAQABAD1AAAAjQMAAAAA&#10;" path="m57,27l,e" filled="f" strokecolor="#020303" strokeweight=".5pt">
                    <v:path arrowok="t" o:connecttype="custom" o:connectlocs="57,-1473;0,-1500" o:connectangles="0,0"/>
                  </v:shape>
                </v:group>
                <v:group id="Group 25819" o:spid="_x0000_s1259" style="position:absolute;left:10491;top:-1688;width:346;height:161" coordorigin="10491,-1688" coordsize="34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4xP8cAAADeAAAADwAAAGRycy9kb3ducmV2LnhtbESPQWvCQBSE74L/YXkF&#10;b7qJom1TVxFR8SCFaqH09sg+k2D2bciuSfz3riB4HGbmG2a+7EwpGqpdYVlBPIpAEKdWF5wp+D1t&#10;hx8gnEfWWFomBTdysFz0e3NMtG35h5qjz0SAsEtQQe59lUjp0pwMupGtiIN3trVBH2SdSV1jG+Cm&#10;lOMomkmDBYeFHCta55RejlejYNdiu5rEm+ZwOa9v/6fp998hJqUGb93qC4Snzr/Cz/ZeKxhPP2fv&#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04xP8cAAADe&#10;AAAADwAAAAAAAAAAAAAAAACqAgAAZHJzL2Rvd25yZXYueG1sUEsFBgAAAAAEAAQA+gAAAJ4DAAAA&#10;AA==&#10;">
                  <v:shape id="Freeform 25820" o:spid="_x0000_s1260" style="position:absolute;left:10491;top:-1688;width:346;height:161;visibility:visible;mso-wrap-style:square;v-text-anchor:top" coordsize="34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so8EA&#10;AADeAAAADwAAAGRycy9kb3ducmV2LnhtbERPzWoCMRC+F3yHMEIvRbO6VXQ1SikIPbbqA4zJuFnc&#10;TJYkutu3N4dCjx/f/3Y/uFY8KMTGs4LZtABBrL1puFZwPh0mKxAxIRtsPZOCX4qw341etlgZ3/MP&#10;PY6pFjmEY4UKbEpdJWXUlhzGqe+IM3f1wWHKMNTSBOxzuGvlvCiW0mHDucFiR5+W9O14dwp8mcpY&#10;+j40+nZ6N/bSv+nrt1Kv4+FjAyLRkP7Ff+4vo2C+WC/z3nwnXw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cLKPBAAAA3gAAAA8AAAAAAAAAAAAAAAAAmAIAAGRycy9kb3du&#10;cmV2LnhtbFBLBQYAAAAABAAEAPUAAACGAwAAAAA=&#10;" path="m346,161l,e" filled="f" strokecolor="#020303" strokeweight=".5pt">
                    <v:path arrowok="t" o:connecttype="custom" o:connectlocs="346,-1527;0,-1688" o:connectangles="0,0"/>
                  </v:shape>
                </v:group>
                <v:group id="Group 25817" o:spid="_x0000_s1261" style="position:absolute;left:11765;top:-1297;width:507;height:643" coordorigin="11765,-1297" coordsize="50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0A1scAAADeAAAADwAAAGRycy9kb3ducmV2LnhtbESPT4vCMBTE7wt+h/CE&#10;va1pFUWrUUR02YMs+AfE26N5tsXmpTSxrd9+Iwh7HGbmN8xi1ZlSNFS7wrKCeBCBIE6tLjhTcD7t&#10;vqYgnEfWWFomBU9ysFr2PhaYaNvygZqjz0SAsEtQQe59lUjp0pwMuoGtiIN3s7VBH2SdSV1jG+Cm&#10;lMMomkiDBYeFHCva5JTejw+j4LvFdj2Kt83+fts8r6fx72Ufk1Kf/W49B+Gp8//hd/tHKxiOZ5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0A1scAAADe&#10;AAAADwAAAAAAAAAAAAAAAACqAgAAZHJzL2Rvd25yZXYueG1sUEsFBgAAAAAEAAQA+gAAAJ4DAAAA&#10;AA==&#10;">
                  <v:shape id="Freeform 25818" o:spid="_x0000_s1262" style="position:absolute;left:11765;top:-1297;width:507;height:643;visibility:visible;mso-wrap-style:square;v-text-anchor:top" coordsize="50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o1MYA&#10;AADeAAAADwAAAGRycy9kb3ducmV2LnhtbESP3WoCMRCF7wt9hzAF72pSwVZXo5SK0GJV3PYBhs24&#10;uzSZhE3UtU9vLgq9PJw/vvmyd1acqYutZw1PQwWCuPKm5VrD99f6cQIiJmSD1jNpuFKE5eL+bo6F&#10;8Rc+0LlMtcgjHAvU0KQUCilj1ZDDOPSBOHtH3zlMWXa1NB1e8rizcqTUs3TYcn5oMNBbQ9VPeXIa&#10;Pkq/29lydQ1hu7G/+6nanz6V1oOH/nUGIlGf/sN/7XejYTSevmSAjJNR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o1MYAAADeAAAADwAAAAAAAAAAAAAAAACYAgAAZHJz&#10;L2Rvd25yZXYueG1sUEsFBgAAAAAEAAQA9QAAAIsDAAAAAA==&#10;" path="m506,123l242,,,519,264,643,506,123xe" filled="f" strokecolor="#020303" strokeweight=".5pt">
                    <v:path arrowok="t" o:connecttype="custom" o:connectlocs="506,-1174;242,-1297;0,-778;264,-654;506,-1174" o:connectangles="0,0,0,0,0"/>
                  </v:shape>
                </v:group>
                <v:group id="Group 25815" o:spid="_x0000_s1263" style="position:absolute;left:11634;top:-1358;width:818;height:788" coordorigin="11634,-1358" coordsize="81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KaDccAAADeAAAADwAAAGRycy9kb3ducmV2LnhtbESPW2vCQBSE3wv+h+UI&#10;fdNNLN5SVxFpiw8ieAHp2yF7TILZsyG7TeK/dwWhj8PMfMMsVp0pRUO1KywriIcRCOLU6oIzBefT&#10;92AGwnlkjaVlUnAnB6tl722BibYtH6g5+kwECLsEFeTeV4mULs3JoBvaijh4V1sb9EHWmdQ1tgFu&#10;SjmKook0WHBYyLGiTU7p7fhnFPy02K4/4q9md7tu7r+n8f6yi0mp9363/gThqfP/4Vd7qxWMxvNp&#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KaDccAAADe&#10;AAAADwAAAAAAAAAAAAAAAACqAgAAZHJzL2Rvd25yZXYueG1sUEsFBgAAAAAEAAQA+gAAAJ4DAAAA&#10;AA==&#10;">
                  <v:shape id="Freeform 25816" o:spid="_x0000_s1264" style="position:absolute;left:11634;top:-1358;width:818;height:788;visibility:visible;mso-wrap-style:square;v-text-anchor:top" coordsize="81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WcgA&#10;AADeAAAADwAAAGRycy9kb3ducmV2LnhtbESP0WrCQBRE3wv+w3KFvpS6MaI1qatIoShIC439gJvs&#10;bRKavRuzW03+3hWEPg4zc4ZZbXrTiDN1rrasYDqJQBAXVtdcKvg+vj8vQTiPrLGxTAoGcrBZjx5W&#10;mGp74S86Z74UAcIuRQWV920qpSsqMugmtiUO3o/tDPogu1LqDi8BbhoZR9FCGqw5LFTY0ltFxW/2&#10;ZxTkx+JjNuzq0zLJs6fPhcmH5HRQ6nHcb19BeOr9f/je3msF8Tx5ieF2J1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RFZyAAAAN4AAAAPAAAAAAAAAAAAAAAAAJgCAABk&#10;cnMvZG93bnJldi54bWxQSwUGAAAAAAQABAD1AAAAjQMAAAAA&#10;" path="m818,268l243,,,519,576,788,818,268xe" filled="f" strokecolor="#020303" strokeweight=".5pt">
                    <v:path arrowok="t" o:connecttype="custom" o:connectlocs="818,-1090;243,-1358;0,-839;576,-570;818,-1090" o:connectangles="0,0,0,0,0"/>
                  </v:shape>
                </v:group>
                <v:group id="Group 25813" o:spid="_x0000_s1265" style="position:absolute;left:11349;top:-1051;width:31;height:12" coordorigin="11349,-1051"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yh4ccAAADeAAAADwAAAGRycy9kb3ducmV2LnhtbESPQWvCQBSE74X+h+UV&#10;vOkmiramriJSxYMUGgvF2yP7TILZtyG7JvHfu4LQ4zAz3zCLVW8q0VLjSssK4lEEgjizuuRcwe9x&#10;O/wA4TyyxsoyKbiRg9Xy9WWBibYd/1Cb+lwECLsEFRTe14mULivIoBvZmjh4Z9sY9EE2udQNdgFu&#10;KjmOopk0WHJYKLCmTUHZJb0aBbsOu/Uk/moPl/PmdjpOv/8OMSk1eOvXnyA89f4//GzvtYLxdP4+&#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yh4ccAAADe&#10;AAAADwAAAAAAAAAAAAAAAACqAgAAZHJzL2Rvd25yZXYueG1sUEsFBgAAAAAEAAQA+gAAAJ4DAAAA&#10;AA==&#10;">
                  <v:shape id="Freeform 25814" o:spid="_x0000_s1266" style="position:absolute;left:11349;top:-105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WUMQA&#10;AADeAAAADwAAAGRycy9kb3ducmV2LnhtbESPT2sCMRTE74LfITzBmyaK7dqtUVpB6NU/pdfXzetm&#10;cfOyJFHXb28KhR6HmfkNs9r0rhVXCrHxrGE2VSCIK28arjWcjrvJEkRMyAZbz6ThThE26+FghaXx&#10;N97T9ZBqkSEcS9RgU+pKKWNlyWGc+o44ez8+OExZhlqagLcMd62cK/UsHTacFyx2tLVUnQ8Xp2Hf&#10;ms9lYUOo1buyp0vx3X3ZQuvxqH97BZGoT//hv/aH0TB/eikW8HsnX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1lDEAAAA3gAAAA8AAAAAAAAAAAAAAAAAmAIAAGRycy9k&#10;b3ducmV2LnhtbFBLBQYAAAAABAAEAPUAAACJAwAAAAA=&#10;" path="m,12l13,,31,1e" filled="f" strokecolor="#020303" strokeweight=".5pt">
                    <v:path arrowok="t" o:connecttype="custom" o:connectlocs="0,-1039;13,-1051;31,-1050" o:connectangles="0,0,0"/>
                  </v:shape>
                </v:group>
                <v:group id="Group 25811" o:spid="_x0000_s1267" style="position:absolute;left:11332;top:-1003;width:12;height:31" coordorigin="11332,-1003"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cDscAAADeAAAADwAAAGRycy9kb3ducmV2LnhtbESPQWvCQBSE70L/w/IK&#10;3uomSrRNXUXEFg8iqIXS2yP7TILZtyG7JvHfu0LB4zAz3zDzZW8q0VLjSssK4lEEgjizuuRcwc/p&#10;6+0dhPPIGivLpOBGDpaLl8EcU207PlB79LkIEHYpKii8r1MpXVaQQTeyNXHwzrYx6INscqkb7ALc&#10;VHIcRVNpsOSwUGBN64Kyy/FqFHx32K0m8abdXc7r298p2f/uYlJq+NqvPkF46v0z/N/eagXj5GOW&#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mcDscAAADe&#10;AAAADwAAAAAAAAAAAAAAAACqAgAAZHJzL2Rvd25yZXYueG1sUEsFBgAAAAAEAAQA+gAAAJ4DAAAA&#10;AA==&#10;">
                  <v:shape id="Freeform 25812" o:spid="_x0000_s1268" style="position:absolute;left:11332;top:-1003;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bcgA&#10;AADeAAAADwAAAGRycy9kb3ducmV2LnhtbESP3WrCQBSE7wu+w3IE7+rG4F9TVykV0QpSakuvD9nT&#10;JJo9G7KrG9/eLRR6OczMN8xi1ZlaXKl1lWUFo2ECgji3uuJCwdfn5nEOwnlkjbVlUnAjB6tl72GB&#10;mbaBP+h69IWIEHYZKii9bzIpXV6SQTe0DXH0fmxr0EfZFlK3GCLc1DJNkqk0WHFcKLGh15Ly8/Fi&#10;FHTfl7ewm5/W4ZweNvvtWIabeVdq0O9enkF46vx/+K+90wrSydNsCr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dFtyAAAAN4AAAAPAAAAAAAAAAAAAAAAAJgCAABk&#10;cnMvZG93bnJldi54bWxQSwUGAAAAAAQABAD1AAAAjQMAAAAA&#10;" path="m12,31l,18,1,e" filled="f" strokecolor="#020303" strokeweight=".5pt">
                    <v:path arrowok="t" o:connecttype="custom" o:connectlocs="12,-972;0,-985;1,-1003" o:connectangles="0,0,0"/>
                  </v:shape>
                </v:group>
                <v:group id="Group 25809" o:spid="_x0000_s1269" style="position:absolute;left:11529;top:-897;width:31;height:12" coordorigin="11529,-89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en4scAAADeAAAADwAAAGRycy9kb3ducmV2LnhtbESPQWvCQBSE74X+h+UV&#10;vNVNFLVGVxGxxYMIakG8PbLPJJh9G7JrEv+9KxR6HGbmG2a+7EwpGqpdYVlB3I9AEKdWF5wp+D19&#10;f36BcB5ZY2mZFDzIwXLx/jbHRNuWD9QcfSYChF2CCnLvq0RKl+Zk0PVtRRy8q60N+iDrTOoa2wA3&#10;pRxE0VgaLDgs5FjROqf0drwbBT8ttqthvGl2t+v6cTmN9uddTEr1PrrVDISnzv+H/9pbrWAwmk4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en4scAAADe&#10;AAAADwAAAAAAAAAAAAAAAACqAgAAZHJzL2Rvd25yZXYueG1sUEsFBgAAAAAEAAQA+gAAAJ4DAAAA&#10;AA==&#10;">
                  <v:shape id="Freeform 25810" o:spid="_x0000_s1270" style="position:absolute;left:11529;top:-897;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cVcAA&#10;AADeAAAADwAAAGRycy9kb3ducmV2LnhtbERPTWsCMRC9F/wPYQRvNVGwq6tRbEHoVat4HTfjZnEz&#10;WZKo679vDoUeH+97teldKx4UYuNZw2SsQBBX3jRcazj+7N7nIGJCNth6Jg0virBZD95WWBr/5D09&#10;DqkWOYRjiRpsSl0pZawsOYxj3xFn7uqDw5RhqKUJ+MzhrpVTpT6kw4Zzg8WOvixVt8Pdadi35jQv&#10;bAi1+lT2eC8u3dkWWo+G/XYJIlGf/sV/7m+jYTpbFHlvvpOv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cVcAAAADeAAAADwAAAAAAAAAAAAAAAACYAgAAZHJzL2Rvd25y&#10;ZXYueG1sUEsFBgAAAAAEAAQA9QAAAIUDAAAAAA==&#10;" path="m31,l18,12,,12e" filled="f" strokecolor="#020303" strokeweight=".5pt">
                    <v:path arrowok="t" o:connecttype="custom" o:connectlocs="31,-897;18,-885;0,-885" o:connectangles="0,0,0"/>
                  </v:shape>
                </v:group>
                <v:group id="Group 25807" o:spid="_x0000_s1271" style="position:absolute;left:11565;top:-963;width:12;height:31" coordorigin="11565,-963"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SWC8cAAADeAAAADwAAAGRycy9kb3ducmV2LnhtbESPT2vCQBTE74V+h+UV&#10;vNVNFP9FVxGxxYMIaqF4e2SfSTD7NmTXJH57Vyj0OMzMb5jFqjOlaKh2hWUFcT8CQZxaXXCm4Of8&#10;9TkF4TyyxtIyKXiQg9Xy/W2BibYtH6k5+UwECLsEFeTeV4mULs3JoOvbijh4V1sb9EHWmdQ1tgFu&#10;SjmIorE0WHBYyLGiTU7p7XQ3Cr5bbNfDeNvsb9fN43IeHX73MSnV++jWcxCeOv8f/mvvtILBaDaZ&#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SWC8cAAADe&#10;AAAADwAAAAAAAAAAAAAAAACqAgAAZHJzL2Rvd25yZXYueG1sUEsFBgAAAAAEAAQA+gAAAJ4DAAAA&#10;AA==&#10;">
                  <v:shape id="Freeform 25808" o:spid="_x0000_s1272" style="position:absolute;left:11565;top:-963;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cpcYA&#10;AADeAAAADwAAAGRycy9kb3ducmV2LnhtbESPXWvCMBSG7wf+h3AE72ZqUek6o8iG6IQxprLrQ3Ns&#10;q81JaaKp/365GOzy5f3iWax604g7da62rGAyTkAQF1bXXCo4HTfPGQjnkTU2lknBgxysloOnBeba&#10;Bv6m+8GXIo6wy1FB5X2bS+mKigy6sW2Jo3e2nUEfZVdK3WGI46aRaZLMpcGa40OFLb1VVFwPN6Og&#10;/7l9hF12eQ/X9HOz305leJgvpUbDfv0KwlPv/8N/7Z1WkM5esggQcS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GcpcYAAADeAAAADwAAAAAAAAAAAAAAAACYAgAAZHJz&#10;L2Rvd25yZXYueG1sUEsFBgAAAAAEAAQA9QAAAIsDAAAAAA==&#10;" path="m,l13,13,12,30e" filled="f" strokecolor="#020303" strokeweight=".5pt">
                    <v:path arrowok="t" o:connecttype="custom" o:connectlocs="0,-963;13,-950;12,-933" o:connectangles="0,0,0"/>
                  </v:shape>
                </v:group>
                <v:group id="Group 25805" o:spid="_x0000_s1273" style="position:absolute;left:11333;top:-1039;width:16;height:36" coordorigin="11333,-1039"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qKscAAADeAAAADwAAAGRycy9kb3ducmV2LnhtbESPT4vCMBTE7wt+h/AE&#10;b2taxUWrUURU9iAL/gHx9miebbF5KU1s67ffLCx4HGbmN8xi1ZlSNFS7wrKCeBiBIE6tLjhTcDnv&#10;PqcgnEfWWFomBS9ysFr2PhaYaNvykZqTz0SAsEtQQe59lUjp0pwMuqGtiIN3t7VBH2SdSV1jG+Cm&#10;lKMo+pIGCw4LOVa0ySl9nJ5Gwb7Fdj2Ot83hcd+8bufJz/UQk1KDfreeg/DU+Xf4v/2tFYwms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fqKscAAADe&#10;AAAADwAAAAAAAAAAAAAAAACqAgAAZHJzL2Rvd25yZXYueG1sUEsFBgAAAAAEAAQA+gAAAJ4DAAAA&#10;AA==&#10;">
                  <v:shape id="Freeform 25806" o:spid="_x0000_s1274" style="position:absolute;left:11333;top:-1039;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O5MYA&#10;AADeAAAADwAAAGRycy9kb3ducmV2LnhtbESPT2vCQBTE7wW/w/IEb3WTlNYYXUUsrT2J//D8yD6T&#10;YPZtyK4m/fZuoeBxmJnfMPNlb2pxp9ZVlhXE4wgEcW51xYWC0/HrNQXhPLLG2jIp+CUHy8XgZY6Z&#10;th3v6X7whQgQdhkqKL1vMildXpJBN7YNcfAutjXog2wLqVvsAtzUMomiD2mw4rBQYkPrkvLr4WYU&#10;nKO0P37v4ni3mVDxeVpv3/YdKTUa9qsZCE+9f4b/2z9aQfI+TRP4u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O5MYAAADeAAAADwAAAAAAAAAAAAAAAACYAgAAZHJz&#10;L2Rvd25yZXYueG1sUEsFBgAAAAAEAAQA9QAAAIsDAAAAAA==&#10;" path="m16,l,36e" filled="f" strokecolor="#020303" strokeweight=".5pt">
                    <v:path arrowok="t" o:connecttype="custom" o:connectlocs="16,-1039;0,-1003" o:connectangles="0,0"/>
                  </v:shape>
                </v:group>
                <v:group id="Group 25803" o:spid="_x0000_s1275" style="position:absolute;left:11560;top:-933;width:16;height:36" coordorigin="11560,-933"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nRxscAAADeAAAADwAAAGRycy9kb3ducmV2LnhtbESPT4vCMBTE74LfIbyF&#10;vWlaRdGuUUR02YMI/gHx9miebbF5KU1s67ffLCx4HGbmN8xi1ZlSNFS7wrKCeBiBIE6tLjhTcDnv&#10;BjMQziNrLC2Tghc5WC37vQUm2rZ8pObkMxEg7BJUkHtfJVK6NCeDbmgr4uDdbW3QB1lnUtfYBrgp&#10;5SiKptJgwWEhx4o2OaWP09Mo+G6xXY/jbbN/3Dev23lyuO5jUurzo1t/gfDU+Xf4v/2jFYwm89kY&#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nRxscAAADe&#10;AAAADwAAAAAAAAAAAAAAAACqAgAAZHJzL2Rvd25yZXYueG1sUEsFBgAAAAAEAAQA+gAAAJ4DAAAA&#10;AA==&#10;">
                  <v:shape id="Freeform 25804" o:spid="_x0000_s1276" style="position:absolute;left:11560;top:-933;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C8cA&#10;AADeAAAADwAAAGRycy9kb3ducmV2LnhtbESPS2vDMBCE74X8B7GB3hrZaR6uGyUEl7Q5hbzoebG2&#10;tom1MpZqu/++ChR6HGbmG2a1GUwtOmpdZVlBPIlAEOdWV1wouF52TwkI55E11pZJwQ852KxHDytM&#10;te35RN3ZFyJA2KWooPS+SaV0eUkG3cQ2xMH7sq1BH2RbSN1iH+CmltMoWkiDFYeFEhvKSspv52+j&#10;4DNKhsv7MY6PH0sq3q7Z4fnUk1KP42H7CsLT4P/Df+29VjCdvyQzuN8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swvHAAAA3gAAAA8AAAAAAAAAAAAAAAAAmAIAAGRy&#10;cy9kb3ducmV2LnhtbFBLBQYAAAAABAAEAPUAAACMAwAAAAA=&#10;" path="m17,l,36e" filled="f" strokecolor="#020303" strokeweight=".5pt">
                    <v:path arrowok="t" o:connecttype="custom" o:connectlocs="17,-933;0,-897" o:connectangles="0,0"/>
                  </v:shape>
                </v:group>
                <v:group id="Group 25801" o:spid="_x0000_s1277" style="position:absolute;left:11344;top:-972;width:34;height:16" coordorigin="11344,-97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zsKccAAADeAAAADwAAAGRycy9kb3ducmV2LnhtbESPQWvCQBSE70L/w/IK&#10;vekmSsSmriKipQcRGgult0f2mQSzb0N2TeK/7wqCx2FmvmGW68HUoqPWVZYVxJMIBHFudcWFgp/T&#10;frwA4TyyxtoyKbiRg/XqZbTEVNuev6nLfCEChF2KCkrvm1RKl5dk0E1sQxy8s20N+iDbQuoW+wA3&#10;tZxG0VwarDgslNjQtqT8kl2Ngs8e+80s3nWHy3l7+zslx99DTEq9vQ6bDxCeBv8MP9pfWsE0eV8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zsKccAAADe&#10;AAAADwAAAAAAAAAAAAAAAACqAgAAZHJzL2Rvd25yZXYueG1sUEsFBgAAAAAEAAQA+gAAAJ4DAAAA&#10;AA==&#10;">
                  <v:shape id="Freeform 25802" o:spid="_x0000_s1278" style="position:absolute;left:11344;top:-97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6xMYA&#10;AADeAAAADwAAAGRycy9kb3ducmV2LnhtbESPQYvCMBSE7wv+h/AEb2uqUFerUVxB8CRsVdDbo3m2&#10;xeal28Ra//1GEPY4zMw3zGLVmUq01LjSsoLRMAJBnFldcq7geNh+TkE4j6yxskwKnuRgtex9LDDR&#10;9sE/1KY+FwHCLkEFhfd1IqXLCjLohrYmDt7VNgZ9kE0udYOPADeVHEfRRBosOSwUWNOmoOyW3o2C&#10;9iqzKI6/zqff8+hy2t/T7z1tlBr0u/UchKfO/4ff7Z1WMI5n0wm87o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6xMYAAADeAAAADwAAAAAAAAAAAAAAAACYAgAAZHJz&#10;L2Rvd25yZXYueG1sUEsFBgAAAAAEAAQA9QAAAIsDAAAAAA==&#10;" path="m,l34,16e" filled="f" strokecolor="#020303" strokeweight=".5pt">
                    <v:path arrowok="t" o:connecttype="custom" o:connectlocs="0,-972;34,-956" o:connectangles="0,0"/>
                  </v:shape>
                </v:group>
                <v:group id="Group 25799" o:spid="_x0000_s1279" style="position:absolute;left:11395;top:-949;width:34;height:16" coordorigin="11395,-94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LXxccAAADeAAAADwAAAGRycy9kb3ducmV2LnhtbESPQWvCQBSE74X+h+UV&#10;vNVNFK1GVxGxxYMIakG8PbLPJJh9G7JrEv+9KxR6HGbmG2a+7EwpGqpdYVlB3I9AEKdWF5wp+D19&#10;f05AOI+ssbRMCh7kYLl4f5tjom3LB2qOPhMBwi5BBbn3VSKlS3My6Pq2Ig7e1dYGfZB1JnWNbYCb&#10;Ug6iaCwNFhwWcqxonVN6O96Ngp8W29Uw3jS723X9uJxG+/MuJqV6H91qBsJT5//Df+2tVjAYTSdf&#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0LXxccAAADe&#10;AAAADwAAAAAAAAAAAAAAAACqAgAAZHJzL2Rvd25yZXYueG1sUEsFBgAAAAAEAAQA+gAAAJ4DAAAA&#10;AA==&#10;">
                  <v:shape id="Freeform 25800" o:spid="_x0000_s1280" style="position:absolute;left:11395;top:-94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LLcMA&#10;AADeAAAADwAAAGRycy9kb3ducmV2LnhtbERPTYvCMBC9C/sfwgh701Sh2q1GWYWFPQnWFfQ2NGNb&#10;bCa1ibX7781B8Ph438t1b2rRUesqywom4wgEcW51xYWCv8PPKAHhPLLG2jIp+CcH69XHYImptg/e&#10;U5f5QoQQdikqKL1vUildXpJBN7YNceAutjXoA2wLqVt8hHBTy2kUzaTBikNDiQ1tS8qv2d0o6C4y&#10;j+J4fjreTpPzcXfPNjvaKvU57L8XIDz1/i1+uX+1gmn8lYS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0LLcMAAADeAAAADwAAAAAAAAAAAAAAAACYAgAAZHJzL2Rv&#10;d25yZXYueG1sUEsFBgAAAAAEAAQA9QAAAIgDAAAAAA==&#10;" path="m,l33,16e" filled="f" strokecolor="#020303" strokeweight=".5pt">
                    <v:path arrowok="t" o:connecttype="custom" o:connectlocs="0,-949;33,-933" o:connectangles="0,0"/>
                  </v:shape>
                </v:group>
                <v:group id="Group 25797" o:spid="_x0000_s1281" style="position:absolute;left:11445;top:-925;width:34;height:16" coordorigin="11445,-92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HmLMYAAADeAAAADwAAAGRycy9kb3ducmV2LnhtbESPQYvCMBSE7wv7H8Jb&#10;8LamVRStRhFR8SCCurB4ezTPtti8lCa29d+bhQWPw8x8w8yXnSlFQ7UrLCuI+xEI4tTqgjMFP5ft&#10;9wSE88gaS8uk4EkOlovPjzkm2rZ8oubsMxEg7BJUkHtfJVK6NCeDrm8r4uDdbG3QB1lnUtfYBrgp&#10;5SCKxtJgwWEhx4rWOaX388Mo2LXYrobxpjncb+vn9TI6/h5iUqr31a1mIDx1/h3+b++1gsFoOpn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eYsxgAAAN4A&#10;AAAPAAAAAAAAAAAAAAAAAKoCAABkcnMvZG93bnJldi54bWxQSwUGAAAAAAQABAD6AAAAnQMAAAAA&#10;">
                  <v:shape id="Freeform 25798" o:spid="_x0000_s1282" style="position:absolute;left:11445;top:-92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R9sUA&#10;AADeAAAADwAAAGRycy9kb3ducmV2LnhtbESPzYrCMBSF98K8Q7jC7GyqUB2rUUZhYFaCdQTdXZpr&#10;W2xuahNr5+3NQnB5OH98y3VvatFR6yrLCsZRDII4t7riQsHf4Wf0BcJ5ZI21ZVLwTw7Wq4/BElNt&#10;H7ynLvOFCCPsUlRQet+kUrq8JIMusg1x8C62NeiDbAupW3yEcVPLSRxPpcGKw0OJDW1Lyq/Z3Sjo&#10;LjKPk2R2Ot5O4/Nxd882O9oq9TnsvxcgPPX+HX61f7WCSTKfB4CAE1B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pH2xQAAAN4AAAAPAAAAAAAAAAAAAAAAAJgCAABkcnMv&#10;ZG93bnJldi54bWxQSwUGAAAAAAQABAD1AAAAigMAAAAA&#10;" path="m,l33,16e" filled="f" strokecolor="#020303" strokeweight=".5pt">
                    <v:path arrowok="t" o:connecttype="custom" o:connectlocs="0,-925;33,-909" o:connectangles="0,0"/>
                  </v:shape>
                </v:group>
                <v:group id="Group 25795" o:spid="_x0000_s1283" style="position:absolute;left:11495;top:-902;width:34;height:16" coordorigin="11495,-90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5898cAAADeAAAADwAAAGRycy9kb3ducmV2LnhtbESPT4vCMBTE7wt+h/AE&#10;b2taxUWrUURc8SCCf0C8PZpnW2xeSpNt67ffLAh7HGbmN8xi1ZlSNFS7wrKCeBiBIE6tLjhTcL18&#10;f05BOI+ssbRMCl7kYLXsfSww0bblEzVnn4kAYZeggtz7KpHSpTkZdENbEQfvYWuDPsg6k7rGNsBN&#10;KUdR9CUNFhwWcqxok1P6PP8YBbsW2/U43jaH52Pzul8mx9shJqUG/W49B+Gp8//hd3uvFYwms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5898cAAADe&#10;AAAADwAAAAAAAAAAAAAAAACqAgAAZHJzL2Rvd25yZXYueG1sUEsFBgAAAAAEAAQA+gAAAJ4DAAAA&#10;AA==&#10;">
                  <v:shape id="Freeform 25796" o:spid="_x0000_s1284" style="position:absolute;left:11495;top:-90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qGsYA&#10;AADeAAAADwAAAGRycy9kb3ducmV2LnhtbESPQWvCQBSE7wX/w/IEb3VjIFajq1ih4EkwraC3R/aZ&#10;BLNvY3aN8d+7hUKPw8x8wyzXvalFR62rLCuYjCMQxLnVFRcKfr6/3mcgnEfWWFsmBU9ysF4N3paY&#10;avvgA3WZL0SAsEtRQel9k0rp8pIMurFtiIN3sa1BH2RbSN3iI8BNLeMomkqDFYeFEhvalpRfs7tR&#10;0F1kHiXJx+l4O03Ox/09+9zTVqnRsN8sQHjq/X/4r73TCuJkPo/h906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yqGsYAAADeAAAADwAAAAAAAAAAAAAAAACYAgAAZHJz&#10;L2Rvd25yZXYueG1sUEsFBgAAAAAEAAQA9QAAAIsDAAAAAA==&#10;" path="m,l34,17e" filled="f" strokecolor="#020303" strokeweight=".5pt">
                    <v:path arrowok="t" o:connecttype="custom" o:connectlocs="0,-902;34,-885" o:connectangles="0,0"/>
                  </v:shape>
                </v:group>
                <v:group id="Group 25793" o:spid="_x0000_s1285" style="position:absolute;left:11531;top:-979;width:34;height:16" coordorigin="11531,-97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HG8cAAADeAAAADwAAAGRycy9kb3ducmV2LnhtbESPT4vCMBTE7wt+h/CE&#10;vWlaRdFqFBFXPMiCf0C8PZpnW2xeShPb+u03Cwt7HGbmN8xy3ZlSNFS7wrKCeBiBIE6tLjhTcL18&#10;DWYgnEfWWFomBW9ysF71PpaYaNvyiZqzz0SAsEtQQe59lUjp0pwMuqGtiIP3sLVBH2SdSV1jG+Cm&#10;lKMomkqDBYeFHCva5pQ+zy+jYN9iuxnHu+b4fGzf98vk+3aMSanPfrdZgPDU+f/wX/ugFYwm8/kY&#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BHG8cAAADe&#10;AAAADwAAAAAAAAAAAAAAAACqAgAAZHJzL2Rvd25yZXYueG1sUEsFBgAAAAAEAAQA+gAAAJ4DAAAA&#10;AA==&#10;">
                  <v:shape id="Freeform 25794" o:spid="_x0000_s1286" style="position:absolute;left:11531;top:-97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X9cYA&#10;AADeAAAADwAAAGRycy9kb3ducmV2LnhtbESPQWvCQBSE70L/w/IK3nSjGK3RVaogeBIaK+jtkX0m&#10;odm3MbvG9N93C4LHYWa+YZbrzlSipcaVlhWMhhEI4szqknMF38fd4AOE88gaK8uk4JccrFdvvSUm&#10;2j74i9rU5yJA2CWooPC+TqR0WUEG3dDWxMG72sagD7LJpW7wEeCmkuMomkqDJYeFAmvaFpT9pHej&#10;oL3KLIrj2fl0O48up8M93Rxoq1T/vftcgPDU+Vf42d5rBeN4Pp/A/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X9cYAAADeAAAADwAAAAAAAAAAAAAAAACYAgAAZHJz&#10;L2Rvd25yZXYueG1sUEsFBgAAAAAEAAQA9QAAAIsDAAAAAA==&#10;" path="m34,16l,e" filled="f" strokecolor="#020303" strokeweight=".5pt">
                    <v:path arrowok="t" o:connecttype="custom" o:connectlocs="34,-963;0,-979" o:connectangles="0,0"/>
                  </v:shape>
                </v:group>
                <v:group id="Group 25791" o:spid="_x0000_s1287" style="position:absolute;left:11481;top:-1003;width:33;height:15" coordorigin="11481,-1003" coordsize="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V69MgAAADeAAAADwAAAGRycy9kb3ducmV2LnhtbESPT2vCQBTE70K/w/IK&#10;3nQTJVJTNyLSigcpqIXS2yP78gezb0N2m8Rv3y0UPA4z8xtmsx1NI3rqXG1ZQTyPQBDnVtdcKvi8&#10;vs9eQDiPrLGxTAru5GCbPU02mGo78Jn6iy9FgLBLUUHlfZtK6fKKDLq5bYmDV9jOoA+yK6XucAhw&#10;08hFFK2kwZrDQoUt7SvKb5cfo+Aw4LBbxm/96Vbs79/X5OPrFJNS0+dx9wrC0+gf4f/2UStYJOt1&#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FevTIAAAA&#10;3gAAAA8AAAAAAAAAAAAAAAAAqgIAAGRycy9kb3ducmV2LnhtbFBLBQYAAAAABAAEAPoAAACfAwAA&#10;AAA=&#10;">
                  <v:shape id="Freeform 25792" o:spid="_x0000_s1288" style="position:absolute;left:11481;top:-1003;width:33;height:15;visibility:visible;mso-wrap-style:square;v-text-anchor:top" coordsize="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t8kA&#10;AADeAAAADwAAAGRycy9kb3ducmV2LnhtbESPS2vDMBCE74X8B7GBXkoi19AQO1FCCfRBoYU8COS2&#10;WBvLxFoZSXXc/vqqUOhxmJlvmOV6sK3oyYfGsYL7aQaCuHK64VrBYf80mYMIEVlj65gUfFGA9Wp0&#10;s8RSuytvqd/FWiQIhxIVmBi7UspQGbIYpq4jTt7ZeYsxSV9L7fGa4LaVeZbNpMWG04LBjjaGqsvu&#10;0yo4fp/6t/eDNR/53UtDRW6eN36r1O14eFyAiDTE//Bf+1UryB+KY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btt8kAAADeAAAADwAAAAAAAAAAAAAAAACYAgAA&#10;ZHJzL2Rvd25yZXYueG1sUEsFBgAAAAAEAAQA9QAAAI4DAAAAAA==&#10;" path="m33,16l,e" filled="f" strokecolor="#020303" strokeweight=".5pt">
                    <v:path arrowok="t" o:connecttype="custom" o:connectlocs="33,-987;0,-1003" o:connectangles="0,0"/>
                  </v:shape>
                </v:group>
                <v:group id="Group 25789" o:spid="_x0000_s1289" style="position:absolute;left:11431;top:-1026;width:34;height:15" coordorigin="11431,-1026"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tBGMcAAADe&#10;AAAADwAAAAAAAAAAAAAAAACqAgAAZHJzL2Rvd25yZXYueG1sUEsFBgAAAAAEAAQA+gAAAJ4DAAAA&#10;AA==&#10;">
                  <v:shape id="Freeform 25790" o:spid="_x0000_s1290" style="position:absolute;left:11431;top:-1026;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KhMQA&#10;AADeAAAADwAAAGRycy9kb3ducmV2LnhtbERPy2rCQBTdF/yH4Qru6kRtRVNHkYAgXZTGx/6SuWZC&#10;M3dCZvJov76zKHR5OO/dYbS16Kn1lWMFi3kCgrhwuuJSwe16et6A8AFZY+2YFHyTh8N+8rTDVLuB&#10;c+ovoRQxhH2KCkwITSqlLwxZ9HPXEEfu4VqLIcK2lLrFIYbbWi6TZC0tVhwbDDaUGSq+Lp1VcH1f&#10;50ef8+Ilu380q9un6TY/RqnZdDy+gQg0hn/xn/usFSxft9u4N96JV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ioTEAAAA3gAAAA8AAAAAAAAAAAAAAAAAmAIAAGRycy9k&#10;b3ducmV2LnhtbFBLBQYAAAAABAAEAPUAAACJAwAAAAA=&#10;" path="m34,15l,e" filled="f" strokecolor="#020303" strokeweight=".5pt">
                    <v:path arrowok="t" o:connecttype="custom" o:connectlocs="34,-1011;0,-1026" o:connectangles="0,0"/>
                  </v:shape>
                </v:group>
                <v:group id="Group 25787" o:spid="_x0000_s1291" style="position:absolute;left:11380;top:-1050;width:34;height:16" coordorigin="11380,-105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hw8ccAAADeAAAADwAAAGRycy9kb3ducmV2LnhtbESPQWvCQBSE74X+h+UJ&#10;3uomiqWJriLSigcpGAvi7ZF9JsHs25DdJvHfu0Khx2FmvmGW68HUoqPWVZYVxJMIBHFudcWFgp/T&#10;19sHCOeRNdaWScGdHKxXry9LTLXt+Uhd5gsRIOxSVFB636RSurwkg25iG+LgXW1r0AfZFlK32Ae4&#10;qeU0it6lwYrDQokNbUvKb9mvUbDrsd/M4s/ucLtu75fT/Pt8iEmp8WjYLEB4Gvx/+K+91wqm8yRJ&#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hw8ccAAADe&#10;AAAADwAAAAAAAAAAAAAAAACqAgAAZHJzL2Rvd25yZXYueG1sUEsFBgAAAAAEAAQA+gAAAJ4DAAAA&#10;AA==&#10;">
                  <v:shape id="Freeform 25788" o:spid="_x0000_s1292" style="position:absolute;left:11380;top:-105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zsUA&#10;AADeAAAADwAAAGRycy9kb3ducmV2LnhtbESPzWrCQBSF9wXfYbiCu2YmgrZER6mBQldC0wpxd8lc&#10;k9DMnZgZY3z7zqLQ5eH88W33k+3ESINvHWtIEwWCuHKm5VrD99f78ysIH5ANdo5Jw4M87Hezpy1m&#10;xt35k8Yi1CKOsM9QQxNCn0npq4Ys+sT1xNG7uMFiiHKopRnwHsdtJ5dKraXFluNDgz3lDVU/xc1q&#10;GC+yUqvVS3m6lun5dLwVhyPlWi/m09sGRKAp/If/2h9Gw3KtVASIOBE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S/OxQAAAN4AAAAPAAAAAAAAAAAAAAAAAJgCAABkcnMv&#10;ZG93bnJldi54bWxQSwUGAAAAAAQABAD1AAAAigMAAAAA&#10;" path="m34,16l,e" filled="f" strokecolor="#020303" strokeweight=".5pt">
                    <v:path arrowok="t" o:connecttype="custom" o:connectlocs="34,-1034;0,-1050" o:connectangles="0,0"/>
                  </v:shape>
                </v:group>
                <v:group id="Group 25785" o:spid="_x0000_s1293" style="position:absolute;left:11557;top:-1496;width:31;height:12" coordorigin="11557,-149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HCz8cAAADeAAAADwAAAGRycy9kb3ducmV2LnhtbESPT4vCMBTE74LfITxh&#10;b5rUZUWqUUR02YMs+AfE26N5tsXmpTTZtn77zcKCx2FmfsMs172tREuNLx1rSCYKBHHmTMm5hst5&#10;P56D8AHZYOWYNDzJw3o1HCwxNa7jI7WnkIsIYZ+ihiKEOpXSZwVZ9BNXE0fv7hqLIcoml6bBLsJt&#10;JadKzaTFkuNCgTVtC8oepx+r4bPDbvOe7NrD47593s4f39dDQlq/jfrNAkSgPrzC/+0vo2E6UyqB&#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HCz8cAAADe&#10;AAAADwAAAAAAAAAAAAAAAACqAgAAZHJzL2Rvd25yZXYueG1sUEsFBgAAAAAEAAQA+gAAAJ4DAAAA&#10;AA==&#10;">
                  <v:shape id="Freeform 25786" o:spid="_x0000_s1294" style="position:absolute;left:11557;top:-1496;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fcMA&#10;AADeAAAADwAAAGRycy9kb3ducmV2LnhtbESPQWsCMRSE74X+h/CE3mriHlxZjYsWCr1qLV6fm+dm&#10;cfOyJHHd/vumUOhxmJlvmE09uV6MFGLnWcNirkAQN9503Go4fb6/rkDEhGyw90wavilCvX1+2mBl&#10;/IMPNB5TKzKEY4UabEpDJWVsLDmMcz8QZ+/qg8OUZWilCfjIcNfLQqmldNhxXrA40Jul5na8Ow2H&#10;3nytShtCq/bKnu7lZTjbUuuX2bRbg0g0pf/wX/vDaCiWShXweyd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zfcMAAADeAAAADwAAAAAAAAAAAAAAAACYAgAAZHJzL2Rv&#10;d25yZXYueG1sUEsFBgAAAAAEAAQA9QAAAIgDAAAAAA==&#10;" path="m,12l13,,30,1e" filled="f" strokecolor="#020303" strokeweight=".5pt">
                    <v:path arrowok="t" o:connecttype="custom" o:connectlocs="0,-1484;13,-1496;30,-1495" o:connectangles="0,0,0"/>
                  </v:shape>
                </v:group>
                <v:group id="Group 25783" o:spid="_x0000_s1295" style="position:absolute;left:11539;top:-1448;width:12;height:31" coordorigin="11539,-1448"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5I8cAAADeAAAADwAAAGRycy9kb3ducmV2LnhtbESPQWvCQBSE70L/w/IK&#10;3nQ3SqWkbkSklR6koBbE2yP7TEKyb0N2m8R/3y0UPA4z8w2z3oy2ET11vnKsIZkrEMS5MxUXGr7P&#10;H7NXED4gG2wck4Y7edhkT5M1psYNfKT+FAoRIexT1FCG0KZS+rwki37uWuLo3VxnMUTZFdJ0OES4&#10;beRCqZW0WHFcKLGlXUl5ffqxGvYDDttl8t4f6tvufj2/fF0OCWk9fR63byACjeER/m9/Gg2Ll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5I8cAAADe&#10;AAAADwAAAAAAAAAAAAAAAACqAgAAZHJzL2Rvd25yZXYueG1sUEsFBgAAAAAEAAQA+gAAAJ4DAAAA&#10;AA==&#10;">
                  <v:shape id="Freeform 25784" o:spid="_x0000_s1296" style="position:absolute;left:11539;top:-1448;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yQ8YA&#10;AADeAAAADwAAAGRycy9kb3ducmV2LnhtbESP3WoCMRSE7wu+QzhC72riIiKrUYpFagul+IPXh81x&#10;d+vmZNlEs759Uyh4OczMN8xi1dtG3KjztWMN45ECQVw4U3Op4XjYvMxA+IBssHFMGu7kYbUcPC0w&#10;Ny7yjm77UIoEYZ+jhiqENpfSFxVZ9CPXEifv7DqLIcmulKbDmOC2kZlSU2mx5rRQYUvriorL/mo1&#10;9KfrR9zOft7iJfvafL5PZLzbb62fh/3rHESgPjzC/+2t0ZBNlZr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yQ8YAAADeAAAADwAAAAAAAAAAAAAAAACYAgAAZHJz&#10;L2Rvd25yZXYueG1sUEsFBgAAAAAEAAQA9QAAAIsDAAAAAA==&#10;" path="m12,31l,17,1,e" filled="f" strokecolor="#020303" strokeweight=".5pt">
                    <v:path arrowok="t" o:connecttype="custom" o:connectlocs="12,-1417;0,-1431;1,-1448" o:connectangles="0,0,0"/>
                  </v:shape>
                </v:group>
                <v:group id="Group 25781" o:spid="_x0000_s1297" style="position:absolute;left:11737;top:-1342;width:31;height:12" coordorigin="11737,-1342"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EzMcAAADe&#10;AAAADwAAAAAAAAAAAAAAAACqAgAAZHJzL2Rvd25yZXYueG1sUEsFBgAAAAAEAAQA+gAAAJ4DAAAA&#10;AA==&#10;">
                  <v:shape id="Freeform 25782" o:spid="_x0000_s1298" style="position:absolute;left:11737;top:-1342;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1fsEA&#10;AADeAAAADwAAAGRycy9kb3ducmV2LnhtbESPzYoCMRCE78K+Q2jBmyZ6cGQ0yu6C4NU/vLaT3smw&#10;k86QRB3ffrMgeCyq6itqteldK+4UYuNZw3SiQBBX3jRcazgdt+MFiJiQDbaeScOTImzWH4MVlsY/&#10;eE/3Q6pFhnAsUYNNqSuljJUlh3HiO+Ls/fjgMGUZamkCPjLctXKm1Fw6bDgvWOzo21L1e7g5DfvW&#10;nBeFDaFWX8qebsW1u9hC69Gw/1yCSNSnd/jV3hkNs3lGwv+dfAX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tX7BAAAA3gAAAA8AAAAAAAAAAAAAAAAAmAIAAGRycy9kb3du&#10;cmV2LnhtbFBLBQYAAAAABAAEAPUAAACGAwAAAAA=&#10;" path="m31,l17,12,,11e" filled="f" strokecolor="#020303" strokeweight=".5pt">
                    <v:path arrowok="t" o:connecttype="custom" o:connectlocs="31,-1342;17,-1330;0,-1331" o:connectangles="0,0,0"/>
                  </v:shape>
                </v:group>
                <v:group id="Group 25779" o:spid="_x0000_s1299" style="position:absolute;left:11773;top:-1408;width:12;height:31" coordorigin="11773,-1408"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8E/yDIAAAA&#10;3gAAAA8AAAAAAAAAAAAAAAAAqgIAAGRycy9kb3ducmV2LnhtbFBLBQYAAAAABAAEAPoAAACfAwAA&#10;AAA=&#10;">
                  <v:shape id="Freeform 25780" o:spid="_x0000_s1300" style="position:absolute;left:11773;top:-1408;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RsQA&#10;AADeAAAADwAAAGRycy9kb3ducmV2LnhtbERPW2vCMBR+F/wP4Qz2psnKEOmMZUxkbjDEC3s+NGdt&#10;1+akNNHUf788DHz8+O6rYrSduNLgG8canuYKBHHpTMOVhvNpO1uC8AHZYOeYNNzIQ7GeTlaYGxf5&#10;QNdjqEQKYZ+jhjqEPpfSlzVZ9HPXEyfuxw0WQ4JDJc2AMYXbTmZKLaTFhlNDjT291VS2x4vVMH5f&#10;PuJu+buJbfa1/Xx/lvFm91o/PoyvLyACjeEu/nfvjIZsoVTam+6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uEbEAAAA3gAAAA8AAAAAAAAAAAAAAAAAmAIAAGRycy9k&#10;b3ducmV2LnhtbFBLBQYAAAAABAAEAPUAAACJAwAAAAA=&#10;" path="m,l12,13,11,30e" filled="f" strokecolor="#020303" strokeweight=".5pt">
                    <v:path arrowok="t" o:connecttype="custom" o:connectlocs="0,-1408;12,-1395;11,-1378" o:connectangles="0,0,0"/>
                  </v:shape>
                </v:group>
                <v:group id="Group 25777" o:spid="_x0000_s1301" style="position:absolute;left:11540;top:-1484;width:17;height:36" coordorigin="11540,-1484"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XzsnIAAAA&#10;3gAAAA8AAAAAAAAAAAAAAAAAqgIAAGRycy9kb3ducmV2LnhtbFBLBQYAAAAABAAEAPoAAACfAwAA&#10;AAA=&#10;">
                  <v:shape id="Freeform 25778" o:spid="_x0000_s1302" style="position:absolute;left:11540;top:-1484;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PV8MA&#10;AADeAAAADwAAAGRycy9kb3ducmV2LnhtbESPzYrCMBSF9wO+Q7iCuzGNi45Wo4ggDDIMGAW3l+ba&#10;Fpub0mS0vv1kIbg8nD++1WZwrbhTHxrPGtQ0A0FcettwpeF82n/OQYSIbLH1TBqeFGCzHn2ssLD+&#10;wUe6m1iJNMKhQA11jF0hZShrchimviNO3tX3DmOSfSVtj4807lo5y7JcOmw4PdTY0a6m8mb+nIbh&#10;bH1Q+eFybdXX4Xf7Y4xaGK0n42G7BBFpiO/wq/1tNczyTCWAhJNQ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PV8MAAADeAAAADwAAAAAAAAAAAAAAAACYAgAAZHJzL2Rv&#10;d25yZXYueG1sUEsFBgAAAAAEAAQA9QAAAIgDAAAAAA==&#10;" path="m17,l,36e" filled="f" strokecolor="#020303" strokeweight=".5pt">
                    <v:path arrowok="t" o:connecttype="custom" o:connectlocs="17,-1484;0,-1448" o:connectangles="0,0"/>
                  </v:shape>
                </v:group>
                <v:group id="Group 25775" o:spid="_x0000_s1303" style="position:absolute;left:11768;top:-1378;width:17;height:36" coordorigin="11768,-1378"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UEsYAAADeAAAADwAAAGRycy9kb3ducmV2LnhtbESPQWvCQBSE74X+h+UV&#10;vNXNKhVJXUVExYMIVUF6e2SfSTD7NmTXJP57tyD0OMzMN8xs0dtKtNT40rEGNUxAEGfOlJxrOJ82&#10;n1MQPiAbrByThgd5WMzf32aYGtfxD7XHkIsIYZ+ihiKEOpXSZwVZ9ENXE0fv6hqLIcoml6bBLsJt&#10;JUdJMpEWS44LBda0Kii7He9Ww7bDbjlW63Z/u64ev6evw2WvSOvBR7/8BhGoD//hV3tnNIwmiVL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FQSxgAAAN4A&#10;AAAPAAAAAAAAAAAAAAAAAKoCAABkcnMvZG93bnJldi54bWxQSwUGAAAAAAQABAD6AAAAnQMAAAAA&#10;">
                  <v:shape id="Freeform 25776" o:spid="_x0000_s1304" style="position:absolute;left:11768;top:-1378;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0u8UA&#10;AADeAAAADwAAAGRycy9kb3ducmV2LnhtbESPwWrDMBBE74H8g9hCboksH9zWjWxCoBBCKFQN9LpY&#10;G9vUWhlLTdy/rwKFHoeZecNs69kN4kpT6D1rUJsMBHHjbc+thvPH6/oJRIjIFgfPpOGHAtTVcrHF&#10;0vobv9PVxFYkCIcSNXQxjqWUoenIYdj4kTh5Fz85jElOrbQT3hLcDTLPskI67DktdDjSvqPmy3w7&#10;DfPZ+qCK4+dlUI/Ht93JGPVstF49zLsXEJHm+B/+ax+shrzIVA73O+kK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jS7xQAAAN4AAAAPAAAAAAAAAAAAAAAAAJgCAABkcnMv&#10;ZG93bnJldi54bWxQSwUGAAAAAAQABAD1AAAAigMAAAAA&#10;" path="m16,l,36e" filled="f" strokecolor="#020303" strokeweight=".5pt">
                    <v:path arrowok="t" o:connecttype="custom" o:connectlocs="16,-1378;0,-1342" o:connectangles="0,0"/>
                  </v:shape>
                </v:group>
                <v:group id="Group 25773" o:spid="_x0000_s1305" style="position:absolute;left:11551;top:-1417;width:34;height:16" coordorigin="11551,-1417"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Zv/sYAAADeAAAADwAAAGRycy9kb3ducmV2LnhtbESPQYvCMBSE78L+h/AW&#10;9qZpFUW6RhFZFw8iWIVlb4/m2Rabl9LEtv57Iwgeh5n5hlmselOJlhpXWlYQjyIQxJnVJecKzqft&#10;cA7CeWSNlWVScCcHq+XHYIGJth0fqU19LgKEXYIKCu/rREqXFWTQjWxNHLyLbQz6IJtc6ga7ADeV&#10;HEfRTBosOSwUWNOmoOya3oyC3w679ST+affXy+b+f5oe/vYxKfX12a+/QXjq/Tv8au+0gvEsii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5m/+xgAAAN4A&#10;AAAPAAAAAAAAAAAAAAAAAKoCAABkcnMvZG93bnJldi54bWxQSwUGAAAAAAQABAD6AAAAnQMAAAAA&#10;">
                  <v:shape id="Freeform 25774" o:spid="_x0000_s1306" style="position:absolute;left:11551;top:-1417;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cA&#10;AADeAAAADwAAAGRycy9kb3ducmV2LnhtbESPT2vCQBTE7wW/w/IKvdXdiP9IXUUFoSfBqGBvj+wz&#10;Cc2+jdk1pt++KxR6HGbmN8xi1dtadNT6yrGGZKhAEOfOVFxoOB1373MQPiAbrB2Thh/ysFoOXhaY&#10;GvfgA3VZKESEsE9RQxlCk0rp85Is+qFriKN3da3FEGVbSNPiI8JtLUdKTaXFiuNCiQ1tS8q/s7vV&#10;0F1lriaT2eV8uyRf5/092+xpq/Xba7/+ABGoD//hv/an0TCaqmQM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vxDHAAAA3gAAAA8AAAAAAAAAAAAAAAAAmAIAAGRy&#10;cy9kb3ducmV2LnhtbFBLBQYAAAAABAAEAPUAAACMAwAAAAA=&#10;" path="m,l34,15e" filled="f" strokecolor="#020303" strokeweight=".5pt">
                    <v:path arrowok="t" o:connecttype="custom" o:connectlocs="0,-1417;34,-1402" o:connectangles="0,0"/>
                  </v:shape>
                </v:group>
                <v:group id="Group 25771" o:spid="_x0000_s1307" style="position:absolute;left:11602;top:-1393;width:34;height:15" coordorigin="11602,-1393"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NSEcYAAADeAAAADwAAAGRycy9kb3ducmV2LnhtbESPQYvCMBSE7wv+h/AE&#10;b2taRVmqUURc8SAL1gXx9miebbF5KU22rf/eCAseh5n5hlmue1OJlhpXWlYQjyMQxJnVJecKfs/f&#10;n18gnEfWWFkmBQ9ysF4NPpaYaNvxidrU5yJA2CWooPC+TqR0WUEG3djWxMG72cagD7LJpW6wC3BT&#10;yUkUzaXBksNCgTVtC8ru6Z9RsO+w20zjXXu837aP63n2cznGpNRo2G8WIDz1/h3+bx+0gsk8im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Q1IRxgAAAN4A&#10;AAAPAAAAAAAAAAAAAAAAAKoCAABkcnMvZG93bnJldi54bWxQSwUGAAAAAAQABAD6AAAAnQMAAAAA&#10;">
                  <v:shape id="Freeform 25772" o:spid="_x0000_s1308" style="position:absolute;left:11602;top:-1393;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iMUA&#10;AADeAAAADwAAAGRycy9kb3ducmV2LnhtbESPT4vCMBTE7wt+h/AEb2taXYpUo4ggiAfZ+uf+aJ5N&#10;sXkpTdTqp98sLOxxmJnfMItVbxvxoM7XjhWk4wQEcel0zZWC82n7OQPhA7LGxjEpeJGH1XLwscBc&#10;uycX9DiGSkQI+xwVmBDaXEpfGrLox64ljt7VdRZDlF0ldYfPCLeNnCRJJi3WHBcMtrQxVN6Od6vg&#10;tM+KtS84/dpcDu30/G3us7dRajTs13MQgfrwH/5r77SCSZakGfzeiV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JOIxQAAAN4AAAAPAAAAAAAAAAAAAAAAAJgCAABkcnMv&#10;ZG93bnJldi54bWxQSwUGAAAAAAQABAD1AAAAigMAAAAA&#10;" path="m,l34,15e" filled="f" strokecolor="#020303" strokeweight=".5pt">
                    <v:path arrowok="t" o:connecttype="custom" o:connectlocs="0,-1393;34,-1378" o:connectangles="0,0"/>
                  </v:shape>
                </v:group>
                <v:group id="Group 25769" o:spid="_x0000_s1309" style="position:absolute;left:11652;top:-1370;width:34;height:16" coordorigin="11652,-137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1p/cYAAADeAAAADwAAAGRycy9kb3ducmV2LnhtbESPQYvCMBSE78L+h/AW&#10;vGlaRV26RhFZlz2IoC6It0fzbIvNS2liW/+9EQSPw8x8w8yXnSlFQ7UrLCuIhxEI4tTqgjMF/8fN&#10;4AuE88gaS8uk4E4OlouP3hwTbVveU3PwmQgQdgkqyL2vEildmpNBN7QVcfAutjbog6wzqWtsA9yU&#10;chRFU2mw4LCQY0XrnNLr4WYU/LbYrsbxT7O9Xtb383GyO21jUqr/2a2+QXjq/Dv8av9pBaNpFM/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3Wn9xgAAAN4A&#10;AAAPAAAAAAAAAAAAAAAAAKoCAABkcnMvZG93bnJldi54bWxQSwUGAAAAAAQABAD6AAAAnQMAAAAA&#10;">
                  <v:shape id="Freeform 25770" o:spid="_x0000_s1310" style="position:absolute;left:11652;top:-137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1FcMA&#10;AADeAAAADwAAAGRycy9kb3ducmV2LnhtbERPTYvCMBC9L/gfwgje1qSCulSjqLCwJ8G6gt6GZmyL&#10;zaQ2sdZ/bw4Le3y87+W6t7XoqPWVYw3JWIEgzp2puNDwe/z+/ALhA7LB2jFpeJGH9WrwscTUuCcf&#10;qMtCIWII+xQ1lCE0qZQ+L8miH7uGOHJX11oMEbaFNC0+Y7it5USpmbRYcWwosaFdSfkte1gN3VXm&#10;ajqdn0/3c3I57R/Zdk87rUfDfrMAEagP/+I/94/RMJmpJO6Nd+IV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1FcMAAADeAAAADwAAAAAAAAAAAAAAAACYAgAAZHJzL2Rv&#10;d25yZXYueG1sUEsFBgAAAAAEAAQA9QAAAIgDAAAAAA==&#10;" path="m,l34,16e" filled="f" strokecolor="#020303" strokeweight=".5pt">
                    <v:path arrowok="t" o:connecttype="custom" o:connectlocs="0,-1370;34,-1354" o:connectangles="0,0"/>
                  </v:shape>
                </v:group>
                <v:group id="Group 25767" o:spid="_x0000_s1311" style="position:absolute;left:11703;top:-1347;width:34;height:16" coordorigin="11703,-1347"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5YFMYAAADeAAAADwAAAGRycy9kb3ducmV2LnhtbESPQYvCMBSE78L+h/AW&#10;vGlaRXG7RhFZlz2IoC6It0fzbIvNS2liW/+9EQSPw8x8w8yXnSlFQ7UrLCuIhxEI4tTqgjMF/8fN&#10;YAbCeWSNpWVScCcHy8VHb46Jti3vqTn4TAQIuwQV5N5XiZQuzcmgG9qKOHgXWxv0QdaZ1DW2AW5K&#10;OYqiqTRYcFjIsaJ1Tun1cDMKfltsV+P4p9leL+v7+TjZnbYxKdX/7FbfIDx1/h1+tf+0gtE0ir/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DlgUxgAAAN4A&#10;AAAPAAAAAAAAAAAAAAAAAKoCAABkcnMvZG93bnJldi54bWxQSwUGAAAAAAQABAD6AAAAnQMAAAAA&#10;">
                  <v:shape id="Freeform 25768" o:spid="_x0000_s1312" style="position:absolute;left:11703;top:-1347;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zrsQA&#10;AADeAAAADwAAAGRycy9kb3ducmV2LnhtbESPzYrCMBSF9wO+Q7iCuzGxoA7VKCoMzEqwjqC7S3Nt&#10;i81NbWKtb28WA7M8nD++5bq3teio9ZVjDZOxAkGcO1NxoeH3+P35BcIHZIO1Y9LwIg/r1eBjialx&#10;Tz5Ql4VCxBH2KWooQ2hSKX1ekkU/dg1x9K6utRiibAtpWnzGcVvLRKmZtFhxfCixoV1J+S17WA3d&#10;VeZqOp2fT/fz5HLaP7LtnnZaj4b9ZgEiUB/+w3/tH6MhmakkAkSci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c67EAAAA3gAAAA8AAAAAAAAAAAAAAAAAmAIAAGRycy9k&#10;b3ducmV2LnhtbFBLBQYAAAAABAAEAPUAAACJAwAAAAA=&#10;" path="m,l34,16e" filled="f" strokecolor="#020303" strokeweight=".5pt">
                    <v:path arrowok="t" o:connecttype="custom" o:connectlocs="0,-1347;34,-1331" o:connectangles="0,0"/>
                  </v:shape>
                </v:group>
                <v:group id="Group 25765" o:spid="_x0000_s1313" style="position:absolute;left:11739;top:-1424;width:34;height:16" coordorigin="11739,-1424"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Ser8YAAADeAAAADwAAAGRycy9kb3ducmV2LnhtbESPQYvCMBSE7wv+h/AE&#10;b2vayopUo4ioeJCFVUG8PZpnW2xeShPb+u/NwsIeh5n5hlmselOJlhpXWlYQjyMQxJnVJecKLufd&#10;5wyE88gaK8uk4EUOVsvBxwJTbTv+ofbkcxEg7FJUUHhfp1K6rCCDbmxr4uDdbWPQB9nkUjfYBbip&#10;ZBJFU2mw5LBQYE2bgrLH6WkU7Dvs1pN42x4f983rdv76vh5jUmo07NdzEJ56/x/+ax+0gmQaJT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FJ6vxgAAAN4A&#10;AAAPAAAAAAAAAAAAAAAAAKoCAABkcnMvZG93bnJldi54bWxQSwUGAAAAAAQABAD6AAAAnQMAAAAA&#10;">
                  <v:shape id="Freeform 25766" o:spid="_x0000_s1314" style="position:absolute;left:11739;top:-1424;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IQsYA&#10;AADeAAAADwAAAGRycy9kb3ducmV2LnhtbESPQWvCQBSE74L/YXkFb7prQCupq1Sh4EkwVdDbI/tM&#10;QrNv0+wa03/fFQSPw8x8wyzXva1FR62vHGuYThQI4tyZigsNx++v8QKED8gGa8ek4Y88rFfDwRJT&#10;4+58oC4LhYgQ9ilqKENoUil9XpJFP3ENcfSurrUYomwLaVq8R7itZaLUXFqsOC6U2NC2pPwnu1kN&#10;3VXmajZ7P59+z9PLaX/LNnvaaj166z8/QATqwyv8bO+MhmSukgQe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IQsYAAADeAAAADwAAAAAAAAAAAAAAAACYAgAAZHJz&#10;L2Rvd25yZXYueG1sUEsFBgAAAAAEAAQA9QAAAIsDAAAAAA==&#10;" path="m34,16l,e" filled="f" strokecolor="#020303" strokeweight=".5pt">
                    <v:path arrowok="t" o:connecttype="custom" o:connectlocs="34,-1408;0,-1424" o:connectangles="0,0"/>
                  </v:shape>
                </v:group>
                <v:group id="Group 25763" o:spid="_x0000_s1315" style="position:absolute;left:11689;top:-1448;width:34;height:16" coordorigin="11689,-144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qlQ8YAAADeAAAADwAAAGRycy9kb3ducmV2LnhtbESPQYvCMBSE7wv+h/AE&#10;b2vayspSjSKi4kGE1QXx9miebbF5KU1s6783C8Ieh5n5hpkve1OJlhpXWlYQjyMQxJnVJecKfs/b&#10;z28QziNrrCyTgic5WC4GH3NMte34h9qTz0WAsEtRQeF9nUrpsoIMurGtiYN3s41BH2STS91gF+Cm&#10;kkkUTaXBksNCgTWtC8rup4dRsOuwW03iTXu439bP6/nreDnEpNRo2K9mIDz1/j/8bu+1gmQaJ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iqVDxgAAAN4A&#10;AAAPAAAAAAAAAAAAAAAAAKoCAABkcnMvZG93bnJldi54bWxQSwUGAAAAAAQABAD6AAAAnQMAAAAA&#10;">
                  <v:shape id="Freeform 25764" o:spid="_x0000_s1316" style="position:absolute;left:11689;top:-144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1rccA&#10;AADeAAAADwAAAGRycy9kb3ducmV2LnhtbESPT2vCQBTE7wW/w/IK3uquof4hdRUVCp4Eo4K9PbLP&#10;JDT7NmbXmH77rlDocZiZ3zCLVW9r0VHrK8caxiMFgjh3puJCw+n4+TYH4QOywdoxafghD6vl4GWB&#10;qXEPPlCXhUJECPsUNZQhNKmUPi/Joh+5hjh6V9daDFG2hTQtPiLc1jJRaiotVhwXSmxoW1L+nd2t&#10;hu4qczWZzC7n22X8dd7fs82etloPX/v1B4hAffgP/7V3RkMyVck7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da3HAAAA3gAAAA8AAAAAAAAAAAAAAAAAmAIAAGRy&#10;cy9kb3ducmV2LnhtbFBLBQYAAAAABAAEAPUAAACMAwAAAAA=&#10;" path="m33,16l,e" filled="f" strokecolor="#020303" strokeweight=".5pt">
                    <v:path arrowok="t" o:connecttype="custom" o:connectlocs="33,-1432;0,-1448" o:connectangles="0,0"/>
                  </v:shape>
                </v:group>
                <v:group id="Group 25761" o:spid="_x0000_s1317" style="position:absolute;left:11638;top:-1471;width:34;height:16" coordorigin="11638,-147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rMYAAADeAAAADwAAAGRycy9kb3ducmV2LnhtbESPQYvCMBSE7wv+h/AE&#10;b2vairJUo4i44kGE1QXx9miebbF5KU22rf/eCMIeh5n5hlmselOJlhpXWlYQjyMQxJnVJecKfs/f&#10;n18gnEfWWFkmBQ9ysFoOPhaYatvxD7Unn4sAYZeigsL7OpXSZQUZdGNbEwfvZhuDPsgml7rBLsBN&#10;JZMomkmDJYeFAmvaFJTdT39Gwa7Dbj2Jt+3hfts8rufp8XKISanRsF/PQXjq/X/43d5rBcksSq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L5isxgAAAN4A&#10;AAAPAAAAAAAAAAAAAAAAAKoCAABkcnMvZG93bnJldi54bWxQSwUGAAAAAAQABAD6AAAAnQMAAAAA&#10;">
                  <v:shape id="Freeform 25762" o:spid="_x0000_s1318" style="position:absolute;left:11638;top:-147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OQccA&#10;AADeAAAADwAAAGRycy9kb3ducmV2LnhtbESPzWrDMBCE74W+g9hAb40UQ9ziRg5poNBTIG4C6W2x&#10;1j/UWrmW4jhvHwUKPQ4z8w2zWk+2EyMNvnWsYTFXIIhLZ1quNRy+Pp5fQfiAbLBzTBqu5GGdPz6s&#10;MDPuwnsai1CLCGGfoYYmhD6T0pcNWfRz1xNHr3KDxRDlUEsz4CXCbScTpVJpseW40GBP24bKn+Js&#10;NYyVLNVy+XI6/p4W38fduXjf0Vbrp9m0eQMRaAr/4b/2p9GQpCpJ4X4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dTkHHAAAA3gAAAA8AAAAAAAAAAAAAAAAAmAIAAGRy&#10;cy9kb3ducmV2LnhtbFBLBQYAAAAABAAEAPUAAACMAwAAAAA=&#10;" path="m34,15l,e" filled="f" strokecolor="#020303" strokeweight=".5pt">
                    <v:path arrowok="t" o:connecttype="custom" o:connectlocs="34,-1456;0,-1471" o:connectangles="0,0"/>
                  </v:shape>
                </v:group>
                <v:group id="Group 25759" o:spid="_x0000_s1319" style="position:absolute;left:11587;top:-1495;width:34;height:16" coordorigin="11587,-149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GjQMcAAADeAAAADwAAAGRycy9kb3ducmV2LnhtbESPQWvCQBSE70L/w/IE&#10;b3WTSLVEVxFpxYMU1IJ4e2SfSTD7NmS3Sfz3XUHwOMzMN8xi1ZtKtNS40rKCeByBIM6sLjlX8Hv6&#10;fv8E4TyyxsoyKbiTg9XybbDAVNuOD9QefS4ChF2KCgrv61RKlxVk0I1tTRy8q20M+iCbXOoGuwA3&#10;lUyiaCoNlhwWCqxpU1B2O/4ZBdsOu/Uk/mr3t+vmfjl9/Jz3MSk1GvbrOQhPvX+Fn+2dVpBMo2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GjQMcAAADe&#10;AAAADwAAAAAAAAAAAAAAAACqAgAAZHJzL2Rvd25yZXYueG1sUEsFBgAAAAAEAAQA+gAAAJ4DAAAA&#10;AA==&#10;">
                  <v:shape id="Freeform 25760" o:spid="_x0000_s1320" style="position:absolute;left:11587;top:-149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qMMA&#10;AADeAAAADwAAAGRycy9kb3ducmV2LnhtbERPTYvCMBC9L/gfwgje1sSCulSjqLCwJ8G6gt6GZmyL&#10;zaQ2sdZ/bw4Le3y87+W6t7XoqPWVYw2TsQJBnDtTcaHh9/j9+QXCB2SDtWPS8CIP69XgY4mpcU8+&#10;UJeFQsQQ9ilqKENoUil9XpJFP3YNceSurrUYImwLaVp8xnBby0SpmbRYcWwosaFdSfkte1gN3VXm&#10;ajqdn0/38+Ry2j+y7Z52Wo+G/WYBIlAf/sV/7h+jIZmpJO6Nd+IV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5/qMMAAADeAAAADwAAAAAAAAAAAAAAAACYAgAAZHJzL2Rv&#10;d25yZXYueG1sUEsFBgAAAAAEAAQA9QAAAIgDAAAAAA==&#10;" path="m34,16l,e" filled="f" strokecolor="#020303" strokeweight=".5pt">
                    <v:path arrowok="t" o:connecttype="custom" o:connectlocs="34,-1479;0,-1495" o:connectangles="0,0"/>
                  </v:shape>
                </v:group>
                <v:group id="Group 25757" o:spid="_x0000_s1321" style="position:absolute;left:11609;top:-1172;width:80;height:73" coordorigin="11609,-1172" coordsize="8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KSqccAAADeAAAADwAAAGRycy9kb3ducmV2LnhtbESPQWvCQBSE70L/w/IE&#10;b3WTSMVGVxFpxYMU1IJ4e2SfSTD7NmS3Sfz3XUHwOMzMN8xi1ZtKtNS40rKCeByBIM6sLjlX8Hv6&#10;fp+BcB5ZY2WZFNzJwWr5Nlhgqm3HB2qPPhcBwi5FBYX3dSqlywoy6Ma2Jg7e1TYGfZBNLnWDXYCb&#10;SiZRNJUGSw4LBda0KSi7Hf+Mgm2H3XoSf7X723Vzv5w+fs77mJQaDfv1HISn3r/Cz/ZOK0imUfI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KSqccAAADe&#10;AAAADwAAAAAAAAAAAAAAAACqAgAAZHJzL2Rvd25yZXYueG1sUEsFBgAAAAAEAAQA+gAAAJ4DAAAA&#10;AA==&#10;">
                  <v:shape id="Freeform 25758" o:spid="_x0000_s1322" style="position:absolute;left:11609;top:-1172;width:80;height:73;visibility:visible;mso-wrap-style:square;v-text-anchor:top" coordsize="8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WEMQA&#10;AADeAAAADwAAAGRycy9kb3ducmV2LnhtbESPzYrCMBSF98K8Q7gD7jS1ikjHKI6oqLgZOw9waa5N&#10;meam00Stb28WgsvD+eObLztbixu1vnKsYDRMQBAXTldcKvjNt4MZCB+QNdaOScGDPCwXH705Ztrd&#10;+Ydu51CKOMI+QwUmhCaT0heGLPqha4ijd3GtxRBlW0rd4j2O21qmSTKVFiuODwYbWhsq/s5Xq2D1&#10;n0/K9JB/Vxdz2OzMDJvR6ahU/7NbfYEI1IV3+NXeawXpNBlHgIgTUU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1hDEAAAA3gAAAA8AAAAAAAAAAAAAAAAAmAIAAGRycy9k&#10;b3ducmV2LnhtbFBLBQYAAAAABAAEAPUAAACJAwAAAAA=&#10;" path="m,7l80,,46,73,,7xe" filled="f" strokecolor="#020303" strokeweight=".5pt">
                    <v:path arrowok="t" o:connecttype="custom" o:connectlocs="0,-1165;80,-1172;46,-1099;0,-1165" o:connectangles="0,0,0,0"/>
                  </v:shape>
                </v:group>
                <v:group id="Group 25755" o:spid="_x0000_s1323" style="position:absolute;left:11713;top:-661;width:61;height:141" coordorigin="11713,-661" coordsize="6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0IcsYAAADeAAAADwAAAGRycy9kb3ducmV2LnhtbESPQYvCMBSE78L+h/AW&#10;9qZpFUW6RhFZFw8iWIVlb4/m2Rabl9LEtv57Iwgeh5n5hlmselOJlhpXWlYQjyIQxJnVJecKzqft&#10;cA7CeWSNlWVScCcHq+XHYIGJth0fqU19LgKEXYIKCu/rREqXFWTQjWxNHLyLbQz6IJtc6ga7ADeV&#10;HEfRTBosOSwUWNOmoOya3oyC3w679ST+affXy+b+f5oe/vYxKfX12a+/QXjq/Tv8au+0gvEsmsT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zQhyxgAAAN4A&#10;AAAPAAAAAAAAAAAAAAAAAKoCAABkcnMvZG93bnJldi54bWxQSwUGAAAAAAQABAD6AAAAnQMAAAAA&#10;">
                  <v:shape id="Freeform 25756" o:spid="_x0000_s1324" style="position:absolute;left:11713;top:-661;width:61;height:141;visibility:visible;mso-wrap-style:square;v-text-anchor:top" coordsize="6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Hu8cA&#10;AADeAAAADwAAAGRycy9kb3ducmV2LnhtbESPQUvDQBSE70L/w/IEb3Y3KVaJ3ZaiFXrwENPq+ZF9&#10;JtHs27C7JvHfu4LgcZiZb5jNbra9GMmHzrGGbKlAENfOdNxoOJ+eru9AhIhssHdMGr4pwG67uNhg&#10;YdzELzRWsREJwqFADW2MQyFlqFuyGJZuIE7eu/MWY5K+kcbjlOC2l7lSa2mx47TQ4kAPLdWf1ZfV&#10;cPs2Ph/rrCxvHv3H6yk7TJU6l1pfXc77exCR5vgf/msfjYZ8rVY5/N5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B7vHAAAA3gAAAA8AAAAAAAAAAAAAAAAAmAIAAGRy&#10;cy9kb3ducmV2LnhtbFBLBQYAAAAABAAEAPUAAACMAwAAAAA=&#10;" path="m60,l,141e" filled="f" strokecolor="#020303" strokeweight=".5pt">
                    <v:path arrowok="t" o:connecttype="custom" o:connectlocs="60,-661;0,-520" o:connectangles="0,0"/>
                  </v:shape>
                </v:group>
                <v:group id="Group 25753" o:spid="_x0000_s1325" style="position:absolute;left:11746;top:-716;width:53;height:81" coordorigin="11746,-716" coordsize="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MznsYAAADeAAAADwAAAGRycy9kb3ducmV2LnhtbESPT4vCMBTE78J+h/AE&#10;b5rWokg1isiueJAF/8Cyt0fzbIvNS2mybf32RljwOMzMb5jVpjeVaKlxpWUF8SQCQZxZXXKu4Hr5&#10;Gi9AOI+ssbJMCh7kYLP+GKww1bbjE7Vnn4sAYZeigsL7OpXSZQUZdBNbEwfvZhuDPsgml7rBLsBN&#10;JadRNJcGSw4LBda0Kyi7n/+Mgn2H3TaJP9vj/bZ7/F5m3z/HmJQaDfvtEoSn3r/D/+2DVjCdR0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UzOexgAAAN4A&#10;AAAPAAAAAAAAAAAAAAAAAKoCAABkcnMvZG93bnJldi54bWxQSwUGAAAAAAQABAD6AAAAnQMAAAAA&#10;">
                  <v:shape id="Freeform 25754" o:spid="_x0000_s1326" style="position:absolute;left:11746;top:-716;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AJcYA&#10;AADeAAAADwAAAGRycy9kb3ducmV2LnhtbESPwW7CMBBE70j9B2sr9QYOtAKUxkEUtRIXDoR+wMre&#10;OmnjdYgNSf++roTEcTQzbzTFZnStuFIfGs8K5rMMBLH2pmGr4PP0MV2DCBHZYOuZFPxSgE35MCkw&#10;N37gI12raEWCcMhRQR1jl0sZdE0Ow8x3xMn78r3DmGRvpelxSHDXykWWLaXDhtNCjR3tatI/1cUp&#10;OKy+5/qspcXt4Nfd+3lv5ZtX6ulx3L6CiDTGe/jW3hsFi2X2/AL/d9IV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gAJcYAAADeAAAADwAAAAAAAAAAAAAAAACYAgAAZHJz&#10;L2Rvd25yZXYueG1sUEsFBgAAAAAEAAQA9QAAAIsDAAAAAA==&#10;" path="m53,l49,2,39,16,27,30,13,45,,59,44,81r,-15l46,42,49,18,53,xe" fillcolor="#020303" stroked="f">
                    <v:path arrowok="t" o:connecttype="custom" o:connectlocs="53,-716;49,-714;39,-700;27,-686;13,-671;0,-657;44,-635;44,-650;46,-674;49,-698;53,-716" o:connectangles="0,0,0,0,0,0,0,0,0,0,0"/>
                  </v:shape>
                </v:group>
                <v:group id="Group 25751" o:spid="_x0000_s1327" style="position:absolute;left:11663;top:-370;width:16;height:146" coordorigin="11663,-370" coordsize="1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YOccUAAADeAAAADwAAAGRycy9kb3ducmV2LnhtbESPQYvCMBSE74L/ITzB&#10;m6ZVFKlGEdkVDyKsLizeHs2zLTYvpYlt/fdGEPY4zMw3zGrTmVI0VLvCsoJ4HIEgTq0uOFPwe/ke&#10;LUA4j6yxtEwKnuRgs+73Vpho2/IPNWefiQBhl6CC3PsqkdKlORl0Y1sRB+9ma4M+yDqTusY2wE0p&#10;J1E0lwYLDgs5VrTLKb2fH0bBvsV2O42/muP9tnteL7PT3zEmpYaDbrsE4anz/+FP+6AVTObRd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2DnHFAAAA3gAA&#10;AA8AAAAAAAAAAAAAAAAAqgIAAGRycy9kb3ducmV2LnhtbFBLBQYAAAAABAAEAPoAAACcAwAAAAA=&#10;">
                  <v:shape id="Freeform 25752" o:spid="_x0000_s1328" style="position:absolute;left:11663;top:-370;width:16;height:146;visibility:visible;mso-wrap-style:square;v-text-anchor:top" coordsize="1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vBMYA&#10;AADeAAAADwAAAGRycy9kb3ducmV2LnhtbESPQWsCMRSE7wX/Q3gFbzWpylK2RhGlVPDk1oPHx+a5&#10;u3TzsiZxXfvrG6HQ4zAz3zCL1WBb0ZMPjWMNrxMFgrh0puFKw/Hr4+UNRIjIBlvHpOFOAVbL0dMC&#10;c+NufKC+iJVIEA45aqhj7HIpQ1mTxTBxHXHyzs5bjEn6ShqPtwS3rZwqlUmLDaeFGjva1FR+F1er&#10;oc3mPhbVcb33fOpP6vJz/TxvtR4/D+t3EJGG+B/+a++MhmmmZhk8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vBMYAAADeAAAADwAAAAAAAAAAAAAAAACYAgAAZHJz&#10;L2Rvd25yZXYueG1sUEsFBgAAAAAEAAQA9QAAAIsDAAAAAA==&#10;" path="m16,l,146e" filled="f" strokecolor="#020303" strokeweight=".5pt">
                    <v:path arrowok="t" o:connecttype="custom" o:connectlocs="16,-370;0,-224" o:connectangles="0,0"/>
                  </v:shape>
                </v:group>
                <v:group id="Group 25749" o:spid="_x0000_s1329" style="position:absolute;left:11640;top:-244;width:49;height:80" coordorigin="11640,-244" coordsize="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g1nccAAADeAAAADwAAAGRycy9kb3ducmV2LnhtbESPT4vCMBTE7wv7HcJb&#10;8KZpFXWpRhHRZQ8i+AcWb4/m2Rabl9LEtn57Iwh7HGbmN8x82ZlSNFS7wrKCeBCBIE6tLjhTcD5t&#10;+98gnEfWWFomBQ9ysFx8fswx0bblAzVHn4kAYZeggtz7KpHSpTkZdANbEQfvamuDPsg6k7rGNsBN&#10;KYdRNJEGCw4LOVa0zim9He9GwU+L7WoUb5rd7bp+XE7j/d8uJqV6X91qBsJT5//D7/avVjCcRK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g1nccAAADe&#10;AAAADwAAAAAAAAAAAAAAAACqAgAAZHJzL2Rvd25yZXYueG1sUEsFBgAAAAAEAAQA+gAAAJ4DAAAA&#10;AA==&#10;">
                  <v:shape id="Freeform 25750" o:spid="_x0000_s1330" style="position:absolute;left:11640;top:-244;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L/8EA&#10;AADeAAAADwAAAGRycy9kb3ducmV2LnhtbERPzYrCMBC+L/gOYQRva2oFkWqUZUG2LF6sPsDQjG3Y&#10;ZtJtYm19enMQPH58/9v9YBvRU+eNYwWLeQKCuHTacKXgcj58rkH4gKyxcUwKRvKw300+tphpd+cT&#10;9UWoRAxhn6GCOoQ2k9KXNVn0c9cSR+7qOoshwq6SusN7DLeNTJNkJS0ajg01tvRdU/lX3KwClz/y&#10;3/G/cGkwRv60t35sjlelZtPhawMi0BDe4pc71wrSVbKMe+OdeAX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cS//BAAAA3gAAAA8AAAAAAAAAAAAAAAAAmAIAAGRycy9kb3du&#10;cmV2LnhtbFBLBQYAAAAABAAEAPUAAACGAwAAAAA=&#10;" path="m49,8l,,4,15r6,23l13,62r2,19l18,77,23,61,31,44,40,25,49,8xe" fillcolor="#020303" stroked="f">
                    <v:path arrowok="t" o:connecttype="custom" o:connectlocs="49,-236;0,-244;4,-229;10,-206;13,-182;15,-163;18,-167;23,-183;31,-200;40,-219;49,-236" o:connectangles="0,0,0,0,0,0,0,0,0,0,0"/>
                  </v:shape>
                </v:group>
                <v:group id="Group 25747" o:spid="_x0000_s1331" style="position:absolute;left:11258;top:-978;width:2;height:10" coordorigin="11258,-97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sEdMcAAADeAAAADwAAAGRycy9kb3ducmV2LnhtbESPT4vCMBTE7wv7HcJb&#10;8KZpFcWtRhHRZQ8i+AcWb4/m2Rabl9LEtn57Iwh7HGbmN8x82ZlSNFS7wrKCeBCBIE6tLjhTcD5t&#10;+1MQziNrLC2Tggc5WC4+P+aYaNvygZqjz0SAsEtQQe59lUjp0pwMuoGtiIN3tbVBH2SdSV1jG+Cm&#10;lMMomkiDBYeFHCta55Tejnej4KfFdjWKN83udl0/Lqfx/m8Xk1K9r241A+Gp8//hd/tXKxhOotE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sEdMcAAADe&#10;AAAADwAAAAAAAAAAAAAAAACqAgAAZHJzL2Rvd25yZXYueG1sUEsFBgAAAAAEAAQA+gAAAJ4DAAAA&#10;AA==&#10;">
                  <v:shape id="Freeform 25748" o:spid="_x0000_s1332" style="position:absolute;left:11258;top:-97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kXMQA&#10;AADeAAAADwAAAGRycy9kb3ducmV2LnhtbESPy2oCMRSG9wXfIRzBXc0oMpSpUUQQC914A3F3Ojmd&#10;DJ2chCQ649s3i0KXP/+Nb7kebCceFGLrWMFsWoAgrp1uuVFwOe9e30DEhKyxc0wKnhRhvRq9LLHS&#10;rucjPU6pEXmEY4UKTEq+kjLWhizGqfPE2ft2wWLKMjRSB+zzuO3kvChKabHl/GDQ09ZQ/XO6WwVt&#10;Z/Y3eaBtSH7XH8uvT3++BqUm42HzDiLRkP7Df+0PrWBeFosMkHEy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ZFzEAAAA3gAAAA8AAAAAAAAAAAAAAAAAmAIAAGRycy9k&#10;b3ducmV2LnhtbFBLBQYAAAAABAAEAPUAAACJAwAAAAA=&#10;" path="m,l,10e" filled="f" strokecolor="#020303" strokeweight=".00847mm">
                    <v:path arrowok="t" o:connecttype="custom" o:connectlocs="0,-978;0,-968" o:connectangles="0,0"/>
                  </v:shape>
                </v:group>
                <v:group id="Group 25745" o:spid="_x0000_s1333" style="position:absolute;left:10107;top:-163;width:2;height:10" coordorigin="10107,-16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t7D8YAAADeAAAADwAAAGRycy9kb3ducmV2LnhtbESPQYvCMBSE78L+h/CE&#10;vWlaV2WpRhFZlz2IoC6It0fzbIvNS2liW/+9EQSPw8x8w8yXnSlFQ7UrLCuIhxEI4tTqgjMF/8fN&#10;4BuE88gaS8uk4E4OlouP3hwTbVveU3PwmQgQdgkqyL2vEildmpNBN7QVcfAutjbog6wzqWtsA9yU&#10;chRFU2mw4LCQY0XrnNLr4WYU/LbYrr7in2Z7vazv5+Nkd9rGpNRnv1vNQHjq/Dv8av9pBaNpNI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3sPxgAAAN4A&#10;AAAPAAAAAAAAAAAAAAAAAKoCAABkcnMvZG93bnJldi54bWxQSwUGAAAAAAQABAD6AAAAnQMAAAAA&#10;">
                  <v:shape id="Freeform 25746" o:spid="_x0000_s1334" style="position:absolute;left:10107;top:-16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J18QA&#10;AADeAAAADwAAAGRycy9kb3ducmV2LnhtbESPwWrDMBBE74X+g9hCb41cUUxwI5s0ENNToHY+YGtt&#10;bFNrZSzVsf++ChRyHGbeDLMrFjuImSbfO9bwuklAEDfO9NxqONfHly0IH5ANDo5Jw0oeivzxYYeZ&#10;cVf+orkKrYgl7DPU0IUwZlL6piOLfuNG4uhd3GQxRDm10kx4jeV2kCpJUmmx57jQ4UiHjpqf6tdq&#10;UPN53NtTWmN5VOZ7PVj1cSm1fn5a9u8gAi3hHv6nP03k0uRNwe1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idfEAAAA3gAAAA8AAAAAAAAAAAAAAAAAmAIAAGRycy9k&#10;b3ducmV2LnhtbFBLBQYAAAAABAAEAPUAAACJAwAAAAA=&#10;" path="m,l,10e" filled="f" strokecolor="#020303" strokeweight=".00917mm">
                    <v:path arrowok="t" o:connecttype="custom" o:connectlocs="0,-163;0,-153" o:connectangles="0,0"/>
                  </v:shape>
                </v:group>
                <v:group id="Group 25743" o:spid="_x0000_s1335" style="position:absolute;left:10559;top:-2172;width:1740;height:4" coordorigin="10559,-2172" coordsize="1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VA48cAAADeAAAADwAAAGRycy9kb3ducmV2LnhtbESPS4vCQBCE78L+h6EX&#10;9qaT+GKJjiLiLnsQwQcs3ppMmwQzPSEzJvHfO4Lgsaiqr6j5sjOlaKh2hWUF8SACQZxaXXCm4HT8&#10;6X+DcB5ZY2mZFNzJwXLx0Ztjom3Le2oOPhMBwi5BBbn3VSKlS3My6Aa2Ig7exdYGfZB1JnWNbYCb&#10;Ug6jaCoNFhwWcqxonVN6PdyMgt8W29Uo3jTb62V9Px8nu/9tTEp9fXarGQhPnX+HX+0/rWA4jcY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VA48cAAADe&#10;AAAADwAAAAAAAAAAAAAAAACqAgAAZHJzL2Rvd25yZXYueG1sUEsFBgAAAAAEAAQA+gAAAJ4DAAAA&#10;AA==&#10;">
                  <v:shape id="Freeform 25744" o:spid="_x0000_s1336" style="position:absolute;left:10559;top:-2172;width:1740;height:4;visibility:visible;mso-wrap-style:square;v-text-anchor:top" coordsize="1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4/8cA&#10;AADeAAAADwAAAGRycy9kb3ducmV2LnhtbESPQWvCQBSE74L/YXmF3uqmIlGiaxCpbREFm3rx9sg+&#10;k5Ds25DdmvTfd4WCx2FmvmFW6WAacaPOVZYVvE4iEMS51RUXCs7fu5cFCOeRNTaWScEvOUjX49EK&#10;E217/qJb5gsRIOwSVFB63yZSurwkg25iW+LgXW1n0AfZFVJ32Ae4aeQ0imJpsOKwUGJL25LyOvsx&#10;Cg7vODcy3n1chvxYmWzTv+3rk1LPT8NmCcLT4B/h//anVjCNo9kM7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eP/HAAAA3gAAAA8AAAAAAAAAAAAAAAAAmAIAAGRy&#10;cy9kb3ducmV2LnhtbFBLBQYAAAAABAAEAPUAAACMAwAAAAA=&#10;" path="m,4l1740,e" filled="f" strokecolor="#020303" strokeweight=".5pt">
                    <v:path arrowok="t" o:connecttype="custom" o:connectlocs="0,-2168;1740,-2172" o:connectangles="0,0"/>
                  </v:shape>
                </v:group>
                <v:group id="Group 25741" o:spid="_x0000_s1337" style="position:absolute;left:12282;top:-2196;width:78;height:49" coordorigin="12282,-2196"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B9DMcAAADeAAAADwAAAGRycy9kb3ducmV2LnhtbESPT4vCMBTE7wt+h/CE&#10;va1pXRWpRhHZXTyI4B8Qb4/m2Rabl9Jk2/rtjSB4HGbmN8x82ZlSNFS7wrKCeBCBIE6tLjhTcDr+&#10;fk1BOI+ssbRMCu7kYLnofcwx0bblPTUHn4kAYZeggtz7KpHSpTkZdANbEQfvamuDPsg6k7rGNsBN&#10;KYdRNJEGCw4LOVa0zim9Hf6Ngr8W29V3/NNsb9f1/XIc787bmJT67HerGQhPnX+HX+2NVjCcRK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B9DMcAAADe&#10;AAAADwAAAAAAAAAAAAAAAACqAgAAZHJzL2Rvd25yZXYueG1sUEsFBgAAAAAEAAQA+gAAAJ4DAAAA&#10;AA==&#10;">
                  <v:shape id="Freeform 25742" o:spid="_x0000_s1338" style="position:absolute;left:12282;top:-2196;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MsUA&#10;AADeAAAADwAAAGRycy9kb3ducmV2LnhtbESP3YrCMBSE7xd8h3AE79bUImXpGkX8gboXgnYf4NAc&#10;22JzUpKo9e2NsLCXw8x8wyxWg+nEnZxvLSuYTRMQxJXVLdcKfsv95xcIH5A1dpZJwZM8rJajjwXm&#10;2j74RPdzqEWEsM9RQRNCn0vpq4YM+qntiaN3sc5giNLVUjt8RLjpZJokmTTYclxosKdNQ9X1fDMK&#10;fsry8jy022K3d8VR3w6hSEut1GQ8rL9BBBrCf/ivXWgFaZbMM3jfi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0MyxQAAAN4AAAAPAAAAAAAAAAAAAAAAAJgCAABkcnMv&#10;ZG93bnJldi54bWxQSwUGAAAAAAQABAD1AAAAigMAAAAA&#10;" path="m78,25l74,23,58,19,40,14,20,7,3,,,50,14,44,37,36,60,29,78,25xe" fillcolor="#020303" stroked="f">
                    <v:path arrowok="t" o:connecttype="custom" o:connectlocs="78,-2171;74,-2173;58,-2177;40,-2182;20,-2189;3,-2196;0,-2146;14,-2152;37,-2160;60,-2167;78,-2171" o:connectangles="0,0,0,0,0,0,0,0,0,0,0"/>
                  </v:shape>
                </v:group>
                <v:group id="Group 25739" o:spid="_x0000_s1339" style="position:absolute;left:10497;top:-2193;width:78;height:49" coordorigin="10497,-2193"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G4McAAADeAAAADwAAAGRycy9kb3ducmV2LnhtbESPT2vCQBTE7wW/w/KE&#10;3nQT26pEVxHR0oMI/gHx9sg+k2D2bciuSfz23YLQ4zAzv2Hmy86UoqHaFZYVxMMIBHFqdcGZgvNp&#10;O5iCcB5ZY2mZFDzJwXLRe5tjom3LB2qOPhMBwi5BBbn3VSKlS3My6Ia2Ig7ezdYGfZB1JnWNbYCb&#10;Uo6iaCwNFhwWcqxonVN6Pz6Mgu8W29VHvGl299v6eT197S+7mJR673erGQhPnf8Pv9o/WsFoHH1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G4McAAADe&#10;AAAADwAAAAAAAAAAAAAAAACqAgAAZHJzL2Rvd25yZXYueG1sUEsFBgAAAAAEAAQA+gAAAJ4DAAAA&#10;AA==&#10;">
                  <v:shape id="Freeform 25740" o:spid="_x0000_s1340" style="position:absolute;left:10497;top:-2193;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y28IA&#10;AADeAAAADwAAAGRycy9kb3ducmV2LnhtbERPzYrCMBC+C/sOYRb2pukWEammRVyF6mFhrQ8wNGNb&#10;bCYliVrffnMQPH58/+tiNL24k/OdZQXfswQEcW11x42Cc7WfLkH4gKyxt0wKnuShyD8ma8y0ffAf&#10;3U+hETGEfYYK2hCGTEpft2TQz+xAHLmLdQZDhK6R2uEjhptepkmykAY7jg0tDrRtqb6ebkbBsaou&#10;z0P3U+72rvzVt0Mo00or9fU5blYgAo3hLX65S60gXSTzuDfeiV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HLbwgAAAN4AAAAPAAAAAAAAAAAAAAAAAJgCAABkcnMvZG93&#10;bnJldi54bWxQSwUGAAAAAAQABAD1AAAAhwMAAAAA&#10;" path="m79,l64,5,42,13,18,20,,24r4,2l20,30r18,5l58,42r18,7l79,xe" fillcolor="#020303" stroked="f">
                    <v:path arrowok="t" o:connecttype="custom" o:connectlocs="79,-2193;64,-2188;42,-2180;18,-2173;0,-2169;4,-2167;20,-2163;38,-2158;58,-2151;76,-2144;79,-2193" o:connectangles="0,0,0,0,0,0,0,0,0,0,0"/>
                  </v:shape>
                </v:group>
                <w10:wrap anchorx="page"/>
              </v:group>
            </w:pict>
          </mc:Fallback>
        </mc:AlternateContent>
      </w:r>
      <w:r>
        <w:rPr>
          <w:noProof/>
        </w:rPr>
        <mc:AlternateContent>
          <mc:Choice Requires="wpg">
            <w:drawing>
              <wp:anchor distT="0" distB="0" distL="114300" distR="114300" simplePos="0" relativeHeight="503277937" behindDoc="1" locked="0" layoutInCell="1" allowOverlap="1" wp14:anchorId="2C4AA76B" wp14:editId="47057BCD">
                <wp:simplePos x="0" y="0"/>
                <wp:positionH relativeFrom="page">
                  <wp:posOffset>7686040</wp:posOffset>
                </wp:positionH>
                <wp:positionV relativeFrom="paragraph">
                  <wp:posOffset>29845</wp:posOffset>
                </wp:positionV>
                <wp:extent cx="587375" cy="33020"/>
                <wp:effectExtent l="56515" t="10795" r="3810" b="13335"/>
                <wp:wrapNone/>
                <wp:docPr id="25717" name="Group 2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33020"/>
                          <a:chOff x="12104" y="47"/>
                          <a:chExt cx="925" cy="52"/>
                        </a:xfrm>
                      </wpg:grpSpPr>
                      <wpg:grpSp>
                        <wpg:cNvPr id="25718" name="Group 25736"/>
                        <wpg:cNvGrpSpPr>
                          <a:grpSpLocks/>
                        </wpg:cNvGrpSpPr>
                        <wpg:grpSpPr bwMode="auto">
                          <a:xfrm>
                            <a:off x="12205" y="72"/>
                            <a:ext cx="819" cy="2"/>
                            <a:chOff x="12205" y="72"/>
                            <a:chExt cx="819" cy="2"/>
                          </a:xfrm>
                        </wpg:grpSpPr>
                        <wps:wsp>
                          <wps:cNvPr id="25719" name="Freeform 25737"/>
                          <wps:cNvSpPr>
                            <a:spLocks/>
                          </wps:cNvSpPr>
                          <wps:spPr bwMode="auto">
                            <a:xfrm>
                              <a:off x="12205" y="72"/>
                              <a:ext cx="819" cy="2"/>
                            </a:xfrm>
                            <a:custGeom>
                              <a:avLst/>
                              <a:gdLst>
                                <a:gd name="T0" fmla="+- 0 13024 12205"/>
                                <a:gd name="T1" fmla="*/ T0 w 819"/>
                                <a:gd name="T2" fmla="+- 0 12205 12205"/>
                                <a:gd name="T3" fmla="*/ T2 w 819"/>
                              </a:gdLst>
                              <a:ahLst/>
                              <a:cxnLst>
                                <a:cxn ang="0">
                                  <a:pos x="T1" y="0"/>
                                </a:cxn>
                                <a:cxn ang="0">
                                  <a:pos x="T3" y="0"/>
                                </a:cxn>
                              </a:cxnLst>
                              <a:rect l="0" t="0" r="r" b="b"/>
                              <a:pathLst>
                                <a:path w="819">
                                  <a:moveTo>
                                    <a:pt x="819"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0" name="Group 25734"/>
                        <wpg:cNvGrpSpPr>
                          <a:grpSpLocks/>
                        </wpg:cNvGrpSpPr>
                        <wpg:grpSpPr bwMode="auto">
                          <a:xfrm>
                            <a:off x="12205" y="52"/>
                            <a:ext cx="2" cy="42"/>
                            <a:chOff x="12205" y="52"/>
                            <a:chExt cx="2" cy="42"/>
                          </a:xfrm>
                        </wpg:grpSpPr>
                        <wps:wsp>
                          <wps:cNvPr id="25721" name="Freeform 25735"/>
                          <wps:cNvSpPr>
                            <a:spLocks/>
                          </wps:cNvSpPr>
                          <wps:spPr bwMode="auto">
                            <a:xfrm>
                              <a:off x="12205" y="52"/>
                              <a:ext cx="2" cy="42"/>
                            </a:xfrm>
                            <a:custGeom>
                              <a:avLst/>
                              <a:gdLst>
                                <a:gd name="T0" fmla="+- 0 52 52"/>
                                <a:gd name="T1" fmla="*/ 52 h 42"/>
                                <a:gd name="T2" fmla="+- 0 93 52"/>
                                <a:gd name="T3" fmla="*/ 93 h 42"/>
                              </a:gdLst>
                              <a:ahLst/>
                              <a:cxnLst>
                                <a:cxn ang="0">
                                  <a:pos x="0" y="T1"/>
                                </a:cxn>
                                <a:cxn ang="0">
                                  <a:pos x="0" y="T3"/>
                                </a:cxn>
                              </a:cxnLst>
                              <a:rect l="0" t="0" r="r" b="b"/>
                              <a:pathLst>
                                <a:path h="42">
                                  <a:moveTo>
                                    <a:pt x="0" y="0"/>
                                  </a:moveTo>
                                  <a:lnTo>
                                    <a:pt x="0" y="4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2" name="Group 25732"/>
                        <wpg:cNvGrpSpPr>
                          <a:grpSpLocks/>
                        </wpg:cNvGrpSpPr>
                        <wpg:grpSpPr bwMode="auto">
                          <a:xfrm>
                            <a:off x="12109" y="52"/>
                            <a:ext cx="96" cy="20"/>
                            <a:chOff x="12109" y="52"/>
                            <a:chExt cx="96" cy="20"/>
                          </a:xfrm>
                        </wpg:grpSpPr>
                        <wps:wsp>
                          <wps:cNvPr id="25723" name="Freeform 25733"/>
                          <wps:cNvSpPr>
                            <a:spLocks/>
                          </wps:cNvSpPr>
                          <wps:spPr bwMode="auto">
                            <a:xfrm>
                              <a:off x="12109" y="52"/>
                              <a:ext cx="96" cy="20"/>
                            </a:xfrm>
                            <a:custGeom>
                              <a:avLst/>
                              <a:gdLst>
                                <a:gd name="T0" fmla="+- 0 12205 12109"/>
                                <a:gd name="T1" fmla="*/ T0 w 96"/>
                                <a:gd name="T2" fmla="+- 0 52 52"/>
                                <a:gd name="T3" fmla="*/ 52 h 20"/>
                                <a:gd name="T4" fmla="+- 0 12109 12109"/>
                                <a:gd name="T5" fmla="*/ T4 w 96"/>
                                <a:gd name="T6" fmla="+- 0 72 52"/>
                                <a:gd name="T7" fmla="*/ 72 h 20"/>
                              </a:gdLst>
                              <a:ahLst/>
                              <a:cxnLst>
                                <a:cxn ang="0">
                                  <a:pos x="T1" y="T3"/>
                                </a:cxn>
                                <a:cxn ang="0">
                                  <a:pos x="T5" y="T7"/>
                                </a:cxn>
                              </a:cxnLst>
                              <a:rect l="0" t="0" r="r" b="b"/>
                              <a:pathLst>
                                <a:path w="96" h="20">
                                  <a:moveTo>
                                    <a:pt x="96" y="0"/>
                                  </a:moveTo>
                                  <a:lnTo>
                                    <a:pt x="0" y="2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4" name="Group 25730"/>
                        <wpg:cNvGrpSpPr>
                          <a:grpSpLocks/>
                        </wpg:cNvGrpSpPr>
                        <wpg:grpSpPr bwMode="auto">
                          <a:xfrm>
                            <a:off x="12109" y="72"/>
                            <a:ext cx="96" cy="21"/>
                            <a:chOff x="12109" y="72"/>
                            <a:chExt cx="96" cy="21"/>
                          </a:xfrm>
                        </wpg:grpSpPr>
                        <wps:wsp>
                          <wps:cNvPr id="25725" name="Freeform 25731"/>
                          <wps:cNvSpPr>
                            <a:spLocks/>
                          </wps:cNvSpPr>
                          <wps:spPr bwMode="auto">
                            <a:xfrm>
                              <a:off x="12109" y="72"/>
                              <a:ext cx="96" cy="21"/>
                            </a:xfrm>
                            <a:custGeom>
                              <a:avLst/>
                              <a:gdLst>
                                <a:gd name="T0" fmla="+- 0 12205 12109"/>
                                <a:gd name="T1" fmla="*/ T0 w 96"/>
                                <a:gd name="T2" fmla="+- 0 93 72"/>
                                <a:gd name="T3" fmla="*/ 93 h 21"/>
                                <a:gd name="T4" fmla="+- 0 12109 12109"/>
                                <a:gd name="T5" fmla="*/ T4 w 96"/>
                                <a:gd name="T6" fmla="+- 0 72 72"/>
                                <a:gd name="T7" fmla="*/ 72 h 21"/>
                              </a:gdLst>
                              <a:ahLst/>
                              <a:cxnLst>
                                <a:cxn ang="0">
                                  <a:pos x="T1" y="T3"/>
                                </a:cxn>
                                <a:cxn ang="0">
                                  <a:pos x="T5" y="T7"/>
                                </a:cxn>
                              </a:cxnLst>
                              <a:rect l="0" t="0" r="r" b="b"/>
                              <a:pathLst>
                                <a:path w="96" h="21">
                                  <a:moveTo>
                                    <a:pt x="96" y="21"/>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6" name="Group 25728"/>
                        <wpg:cNvGrpSpPr>
                          <a:grpSpLocks/>
                        </wpg:cNvGrpSpPr>
                        <wpg:grpSpPr bwMode="auto">
                          <a:xfrm>
                            <a:off x="12109" y="52"/>
                            <a:ext cx="96" cy="20"/>
                            <a:chOff x="12109" y="52"/>
                            <a:chExt cx="96" cy="20"/>
                          </a:xfrm>
                        </wpg:grpSpPr>
                        <wps:wsp>
                          <wps:cNvPr id="25727" name="Freeform 25729"/>
                          <wps:cNvSpPr>
                            <a:spLocks/>
                          </wps:cNvSpPr>
                          <wps:spPr bwMode="auto">
                            <a:xfrm>
                              <a:off x="12109" y="52"/>
                              <a:ext cx="96" cy="20"/>
                            </a:xfrm>
                            <a:custGeom>
                              <a:avLst/>
                              <a:gdLst>
                                <a:gd name="T0" fmla="+- 0 12205 12109"/>
                                <a:gd name="T1" fmla="*/ T0 w 96"/>
                                <a:gd name="T2" fmla="+- 0 72 52"/>
                                <a:gd name="T3" fmla="*/ 72 h 20"/>
                                <a:gd name="T4" fmla="+- 0 12205 12109"/>
                                <a:gd name="T5" fmla="*/ T4 w 96"/>
                                <a:gd name="T6" fmla="+- 0 52 52"/>
                                <a:gd name="T7" fmla="*/ 52 h 20"/>
                                <a:gd name="T8" fmla="+- 0 12109 12109"/>
                                <a:gd name="T9" fmla="*/ T8 w 96"/>
                                <a:gd name="T10" fmla="+- 0 72 52"/>
                                <a:gd name="T11" fmla="*/ 72 h 20"/>
                                <a:gd name="T12" fmla="+- 0 12205 12109"/>
                                <a:gd name="T13" fmla="*/ T12 w 96"/>
                                <a:gd name="T14" fmla="+- 0 72 52"/>
                                <a:gd name="T15" fmla="*/ 72 h 20"/>
                              </a:gdLst>
                              <a:ahLst/>
                              <a:cxnLst>
                                <a:cxn ang="0">
                                  <a:pos x="T1" y="T3"/>
                                </a:cxn>
                                <a:cxn ang="0">
                                  <a:pos x="T5" y="T7"/>
                                </a:cxn>
                                <a:cxn ang="0">
                                  <a:pos x="T9" y="T11"/>
                                </a:cxn>
                                <a:cxn ang="0">
                                  <a:pos x="T13" y="T15"/>
                                </a:cxn>
                              </a:cxnLst>
                              <a:rect l="0" t="0" r="r" b="b"/>
                              <a:pathLst>
                                <a:path w="96" h="20">
                                  <a:moveTo>
                                    <a:pt x="96" y="20"/>
                                  </a:moveTo>
                                  <a:lnTo>
                                    <a:pt x="96" y="0"/>
                                  </a:lnTo>
                                  <a:lnTo>
                                    <a:pt x="0" y="20"/>
                                  </a:lnTo>
                                  <a:lnTo>
                                    <a:pt x="96" y="2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8" name="Group 25726"/>
                        <wpg:cNvGrpSpPr>
                          <a:grpSpLocks/>
                        </wpg:cNvGrpSpPr>
                        <wpg:grpSpPr bwMode="auto">
                          <a:xfrm>
                            <a:off x="12109" y="52"/>
                            <a:ext cx="96" cy="20"/>
                            <a:chOff x="12109" y="52"/>
                            <a:chExt cx="96" cy="20"/>
                          </a:xfrm>
                        </wpg:grpSpPr>
                        <wps:wsp>
                          <wps:cNvPr id="25729" name="Freeform 25727"/>
                          <wps:cNvSpPr>
                            <a:spLocks/>
                          </wps:cNvSpPr>
                          <wps:spPr bwMode="auto">
                            <a:xfrm>
                              <a:off x="12109" y="52"/>
                              <a:ext cx="96" cy="20"/>
                            </a:xfrm>
                            <a:custGeom>
                              <a:avLst/>
                              <a:gdLst>
                                <a:gd name="T0" fmla="+- 0 12205 12109"/>
                                <a:gd name="T1" fmla="*/ T0 w 96"/>
                                <a:gd name="T2" fmla="+- 0 52 52"/>
                                <a:gd name="T3" fmla="*/ 52 h 20"/>
                                <a:gd name="T4" fmla="+- 0 12109 12109"/>
                                <a:gd name="T5" fmla="*/ T4 w 96"/>
                                <a:gd name="T6" fmla="+- 0 72 52"/>
                                <a:gd name="T7" fmla="*/ 72 h 20"/>
                                <a:gd name="T8" fmla="+- 0 12205 12109"/>
                                <a:gd name="T9" fmla="*/ T8 w 96"/>
                                <a:gd name="T10" fmla="+- 0 72 52"/>
                                <a:gd name="T11" fmla="*/ 72 h 20"/>
                                <a:gd name="T12" fmla="+- 0 12205 12109"/>
                                <a:gd name="T13" fmla="*/ T12 w 96"/>
                                <a:gd name="T14" fmla="+- 0 52 52"/>
                                <a:gd name="T15" fmla="*/ 52 h 20"/>
                              </a:gdLst>
                              <a:ahLst/>
                              <a:cxnLst>
                                <a:cxn ang="0">
                                  <a:pos x="T1" y="T3"/>
                                </a:cxn>
                                <a:cxn ang="0">
                                  <a:pos x="T5" y="T7"/>
                                </a:cxn>
                                <a:cxn ang="0">
                                  <a:pos x="T9" y="T11"/>
                                </a:cxn>
                                <a:cxn ang="0">
                                  <a:pos x="T13" y="T15"/>
                                </a:cxn>
                              </a:cxnLst>
                              <a:rect l="0" t="0" r="r" b="b"/>
                              <a:pathLst>
                                <a:path w="96" h="20">
                                  <a:moveTo>
                                    <a:pt x="96" y="0"/>
                                  </a:moveTo>
                                  <a:lnTo>
                                    <a:pt x="0" y="20"/>
                                  </a:lnTo>
                                  <a:lnTo>
                                    <a:pt x="96" y="20"/>
                                  </a:lnTo>
                                  <a:lnTo>
                                    <a:pt x="96"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0" name="Group 25724"/>
                        <wpg:cNvGrpSpPr>
                          <a:grpSpLocks/>
                        </wpg:cNvGrpSpPr>
                        <wpg:grpSpPr bwMode="auto">
                          <a:xfrm>
                            <a:off x="12109" y="72"/>
                            <a:ext cx="96" cy="21"/>
                            <a:chOff x="12109" y="72"/>
                            <a:chExt cx="96" cy="21"/>
                          </a:xfrm>
                        </wpg:grpSpPr>
                        <wps:wsp>
                          <wps:cNvPr id="25731" name="Freeform 25725"/>
                          <wps:cNvSpPr>
                            <a:spLocks/>
                          </wps:cNvSpPr>
                          <wps:spPr bwMode="auto">
                            <a:xfrm>
                              <a:off x="12109" y="72"/>
                              <a:ext cx="96" cy="21"/>
                            </a:xfrm>
                            <a:custGeom>
                              <a:avLst/>
                              <a:gdLst>
                                <a:gd name="T0" fmla="+- 0 12205 12109"/>
                                <a:gd name="T1" fmla="*/ T0 w 96"/>
                                <a:gd name="T2" fmla="+- 0 93 72"/>
                                <a:gd name="T3" fmla="*/ 93 h 21"/>
                                <a:gd name="T4" fmla="+- 0 12205 12109"/>
                                <a:gd name="T5" fmla="*/ T4 w 96"/>
                                <a:gd name="T6" fmla="+- 0 72 72"/>
                                <a:gd name="T7" fmla="*/ 72 h 21"/>
                                <a:gd name="T8" fmla="+- 0 12109 12109"/>
                                <a:gd name="T9" fmla="*/ T8 w 96"/>
                                <a:gd name="T10" fmla="+- 0 72 72"/>
                                <a:gd name="T11" fmla="*/ 72 h 21"/>
                                <a:gd name="T12" fmla="+- 0 12205 12109"/>
                                <a:gd name="T13" fmla="*/ T12 w 96"/>
                                <a:gd name="T14" fmla="+- 0 93 72"/>
                                <a:gd name="T15" fmla="*/ 93 h 21"/>
                              </a:gdLst>
                              <a:ahLst/>
                              <a:cxnLst>
                                <a:cxn ang="0">
                                  <a:pos x="T1" y="T3"/>
                                </a:cxn>
                                <a:cxn ang="0">
                                  <a:pos x="T5" y="T7"/>
                                </a:cxn>
                                <a:cxn ang="0">
                                  <a:pos x="T9" y="T11"/>
                                </a:cxn>
                                <a:cxn ang="0">
                                  <a:pos x="T13" y="T15"/>
                                </a:cxn>
                              </a:cxnLst>
                              <a:rect l="0" t="0" r="r" b="b"/>
                              <a:pathLst>
                                <a:path w="96" h="21">
                                  <a:moveTo>
                                    <a:pt x="96" y="21"/>
                                  </a:moveTo>
                                  <a:lnTo>
                                    <a:pt x="96" y="0"/>
                                  </a:lnTo>
                                  <a:lnTo>
                                    <a:pt x="0" y="0"/>
                                  </a:lnTo>
                                  <a:lnTo>
                                    <a:pt x="96" y="21"/>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2" name="Group 25722"/>
                        <wpg:cNvGrpSpPr>
                          <a:grpSpLocks/>
                        </wpg:cNvGrpSpPr>
                        <wpg:grpSpPr bwMode="auto">
                          <a:xfrm>
                            <a:off x="12109" y="72"/>
                            <a:ext cx="96" cy="21"/>
                            <a:chOff x="12109" y="72"/>
                            <a:chExt cx="96" cy="21"/>
                          </a:xfrm>
                        </wpg:grpSpPr>
                        <wps:wsp>
                          <wps:cNvPr id="25733" name="Freeform 25723"/>
                          <wps:cNvSpPr>
                            <a:spLocks/>
                          </wps:cNvSpPr>
                          <wps:spPr bwMode="auto">
                            <a:xfrm>
                              <a:off x="12109" y="72"/>
                              <a:ext cx="96" cy="21"/>
                            </a:xfrm>
                            <a:custGeom>
                              <a:avLst/>
                              <a:gdLst>
                                <a:gd name="T0" fmla="+- 0 12109 12109"/>
                                <a:gd name="T1" fmla="*/ T0 w 96"/>
                                <a:gd name="T2" fmla="+- 0 72 72"/>
                                <a:gd name="T3" fmla="*/ 72 h 21"/>
                                <a:gd name="T4" fmla="+- 0 12205 12109"/>
                                <a:gd name="T5" fmla="*/ T4 w 96"/>
                                <a:gd name="T6" fmla="+- 0 72 72"/>
                                <a:gd name="T7" fmla="*/ 72 h 21"/>
                                <a:gd name="T8" fmla="+- 0 12205 12109"/>
                                <a:gd name="T9" fmla="*/ T8 w 96"/>
                                <a:gd name="T10" fmla="+- 0 93 72"/>
                                <a:gd name="T11" fmla="*/ 93 h 21"/>
                                <a:gd name="T12" fmla="+- 0 12109 12109"/>
                                <a:gd name="T13" fmla="*/ T12 w 96"/>
                                <a:gd name="T14" fmla="+- 0 72 72"/>
                                <a:gd name="T15" fmla="*/ 72 h 21"/>
                              </a:gdLst>
                              <a:ahLst/>
                              <a:cxnLst>
                                <a:cxn ang="0">
                                  <a:pos x="T1" y="T3"/>
                                </a:cxn>
                                <a:cxn ang="0">
                                  <a:pos x="T5" y="T7"/>
                                </a:cxn>
                                <a:cxn ang="0">
                                  <a:pos x="T9" y="T11"/>
                                </a:cxn>
                                <a:cxn ang="0">
                                  <a:pos x="T13" y="T15"/>
                                </a:cxn>
                              </a:cxnLst>
                              <a:rect l="0" t="0" r="r" b="b"/>
                              <a:pathLst>
                                <a:path w="96" h="21">
                                  <a:moveTo>
                                    <a:pt x="0" y="0"/>
                                  </a:moveTo>
                                  <a:lnTo>
                                    <a:pt x="96" y="0"/>
                                  </a:lnTo>
                                  <a:lnTo>
                                    <a:pt x="96" y="21"/>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6E5FC" id="Group 25721" o:spid="_x0000_s1026" style="position:absolute;margin-left:605.2pt;margin-top:2.35pt;width:46.25pt;height:2.6pt;z-index:-38543;mso-position-horizontal-relative:page" coordorigin="12104,47" coordsize="9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">
                <v:group id="Group 25736" o:spid="_x0000_s1027" style="position:absolute;left:12205;top:72;width:819;height:2" coordorigin="12205,72" coordsize="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N+8UAAADeAAAADwAAAGRycy9kb3ducmV2LnhtbERPy2qDQBTdF/IPww10&#10;14wa0hSbMQRJShehkAeU7i7OjYrOHXEmav6+syh0eTjvzXYyrRiod7VlBfEiAkFcWF1zqeB6Oby8&#10;gXAeWWNrmRQ8yME2mz1tMNV25BMNZ1+KEMIuRQWV910qpSsqMugWtiMO3M32Bn2AfSl1j2MIN61M&#10;ouhVGqw5NFTYUV5R0ZzvRsHHiONuGe+HY3PLHz+X1df3MSalnufT7h2Ep8n/i//cn1pBslr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CTfvFAAAA3gAA&#10;AA8AAAAAAAAAAAAAAAAAqgIAAGRycy9kb3ducmV2LnhtbFBLBQYAAAAABAAEAPoAAACcAwAAAAA=&#10;">
                  <v:shape id="Freeform 25737" o:spid="_x0000_s1028" style="position:absolute;left:12205;top:72;width:819;height: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LUMgA&#10;AADeAAAADwAAAGRycy9kb3ducmV2LnhtbESPUWvCQBCE3wv+h2OFvoheDNhq9JS2tCCFlqotvi65&#10;NQnm9tLcqvHf9wqFPg6z883OYtW5Wp2pDZVnA+NRAoo497biwsDn7mU4BRUE2WLtmQxcKcBq2btZ&#10;YGb9hTd03kqhIoRDhgZKkSbTOuQlOQwj3xBH7+BbhxJlW2jb4iXCXa3TJLnTDiuODSU29FRSftye&#10;XHzjefD9VuPkXeT1Y5Y36WD/+HUy5rbfPcxBCXXyf/yXXlsD6eR+PIPfOZEB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EtQyAAAAN4AAAAPAAAAAAAAAAAAAAAAAJgCAABk&#10;cnMvZG93bnJldi54bWxQSwUGAAAAAAQABAD1AAAAjQMAAAAA&#10;" path="m819,l,e" filled="f" strokecolor="#020303" strokeweight=".5pt">
                    <v:path arrowok="t" o:connecttype="custom" o:connectlocs="819,0;0,0" o:connectangles="0,0"/>
                  </v:shape>
                </v:group>
                <v:group id="Group 25734" o:spid="_x0000_s1029" style="position:absolute;left:12205;top:52;width:2;height:42" coordorigin="12205,52"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iLQMUAAADeAAAADwAAAGRycy9kb3ducmV2LnhtbESPy4rCMBSG98K8QzgD&#10;s9O0HdShGkXEGVyI4AUGd4fm2Babk9LEtr69WQguf/4b33zZm0q01LjSsoJ4FIEgzqwuOVdwPv0O&#10;f0A4j6yxskwKHuRgufgYzDHVtuMDtUefizDCLkUFhfd1KqXLCjLoRrYmDt7VNgZ9kE0udYNdGDeV&#10;TKJoIg2WHB4KrGldUHY73o2Cvw671Xe8aXe36/pxOY33/7uYlPr67FczEJ56/w6/2lutIBlP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Yi0DFAAAA3gAA&#10;AA8AAAAAAAAAAAAAAAAAqgIAAGRycy9kb3ducmV2LnhtbFBLBQYAAAAABAAEAPoAAACcAwAAAAA=&#10;">
                  <v:shape id="Freeform 25735" o:spid="_x0000_s1030" style="position:absolute;left:12205;top:52;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iMcYA&#10;AADeAAAADwAAAGRycy9kb3ducmV2LnhtbESPT2vCQBTE74V+h+UVvDWbBNSSuooUWnOMf0qvz+xr&#10;Esy+DdnVxG/vCoLHYWZ+wyxWo2nFhXrXWFaQRDEI4tLqhisFh/33+wcI55E1tpZJwZUcrJavLwvM&#10;tB14S5edr0SAsMtQQe19l0npypoMush2xMH7t71BH2RfSd3jEOCmlWkcz6TBhsNCjR191VSedmej&#10;4FSUzfqYy189nRf5z3FT2L9kUGryNq4/QXga/TP8aOdaQTqdpwnc74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0iMcYAAADeAAAADwAAAAAAAAAAAAAAAACYAgAAZHJz&#10;L2Rvd25yZXYueG1sUEsFBgAAAAAEAAQA9QAAAIsDAAAAAA==&#10;" path="m,l,41e" filled="f" strokecolor="#020303" strokeweight=".5pt">
                    <v:path arrowok="t" o:connecttype="custom" o:connectlocs="0,52;0,93" o:connectangles="0,0"/>
                  </v:shape>
                </v:group>
                <v:group id="Group 25732" o:spid="_x0000_s1031" style="position:absolute;left:12109;top:52;width:96;height:20" coordorigin="12109,5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wrMcAAADeAAAADwAAAGRycy9kb3ducmV2LnhtbESPQWvCQBSE7wX/w/IE&#10;b3WTiK1EVxGx4kGEqiDeHtlnEsy+DdltEv99tyD0OMzMN8xi1ZtKtNS40rKCeByBIM6sLjlXcDl/&#10;vc9AOI+ssbJMCp7kYLUcvC0w1bbjb2pPPhcBwi5FBYX3dSqlywoy6Ma2Jg7e3TYGfZBNLnWDXYCb&#10;SiZR9CENlhwWCqxpU1D2OP0YBbsOu/Uk3raHx33zvJ2nx+shJqVGw349B+Gp9//hV3uvFSTTz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awrMcAAADe&#10;AAAADwAAAAAAAAAAAAAAAACqAgAAZHJzL2Rvd25yZXYueG1sUEsFBgAAAAAEAAQA+gAAAJ4DAAAA&#10;AA==&#10;">
                  <v:shape id="Freeform 25733" o:spid="_x0000_s1032" style="position:absolute;left:12109;top:5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B3cUA&#10;AADeAAAADwAAAGRycy9kb3ducmV2LnhtbESPzW7CMBCE70h9B2sr9QYOqVKqgEEFCaVXfi7ctvHi&#10;RMTrNDYkvD2uhNTjaGa+0SxWg23EjTpfO1YwnSQgiEunazYKjoft+BOED8gaG8ek4E4eVsuX0QJz&#10;7Xre0W0fjIgQ9jkqqEJocyl9WZFFP3EtcfTOrrMYouyM1B32EW4bmSbJh7RYc1yosKVNReVlf7UK&#10;Zoj6Ys702xc/p61Ji6xYXzOl3l6HrzmIQEP4Dz/b31pBms3Sd/i7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EHdxQAAAN4AAAAPAAAAAAAAAAAAAAAAAJgCAABkcnMv&#10;ZG93bnJldi54bWxQSwUGAAAAAAQABAD1AAAAigMAAAAA&#10;" path="m96,l,20e" filled="f" strokecolor="#020303" strokeweight=".5pt">
                    <v:path arrowok="t" o:connecttype="custom" o:connectlocs="96,52;0,72" o:connectangles="0,0"/>
                  </v:shape>
                </v:group>
                <v:group id="Group 25730" o:spid="_x0000_s1033" style="position:absolute;left:12109;top:72;width:96;height:21" coordorigin="12109,7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jjUPIAAAA&#10;3gAAAA8AAAAAAAAAAAAAAAAAqgIAAGRycy9kb3ducmV2LnhtbFBLBQYAAAAABAAEAPoAAACfAwAA&#10;AAA=&#10;">
                  <v:shape id="Freeform 25731" o:spid="_x0000_s1034" style="position:absolute;left:12109;top:7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84MYA&#10;AADeAAAADwAAAGRycy9kb3ducmV2LnhtbESPS2vDMBCE74H+B7GF3hK5BsfFjRJCS6G+NY9Cc1us&#10;jW1irYyl+PHvq0Agx2FmvmFWm9E0oqfO1ZYVvC4iEMSF1TWXCo6Hr/kbCOeRNTaWScFEDjbrp9kK&#10;M20H3lG/96UIEHYZKqi8bzMpXVGRQbewLXHwzrYz6IPsSqk7HALcNDKOoqU0WHNYqLClj4qKy/5q&#10;AkVHqc/zYZx+f656d9an9PPvpNTL87h9B+Fp9I/wvf2tFcRJGidwux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B84MYAAADeAAAADwAAAAAAAAAAAAAAAACYAgAAZHJz&#10;L2Rvd25yZXYueG1sUEsFBgAAAAAEAAQA9QAAAIsDAAAAAA==&#10;" path="m96,21l,e" filled="f" strokecolor="#020303" strokeweight=".5pt">
                    <v:path arrowok="t" o:connecttype="custom" o:connectlocs="96,93;0,72" o:connectangles="0,0"/>
                  </v:shape>
                </v:group>
                <v:group id="Group 25728" o:spid="_x0000_s1035" style="position:absolute;left:12109;top:52;width:96;height:20" coordorigin="12109,5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22r8cAAADeAAAADwAAAGRycy9kb3ducmV2LnhtbESPT2vCQBTE74LfYXlC&#10;b3WTiFpSVxHR0oMU/AOlt0f2mQSzb0N2TeK37wqCx2FmfsMsVr2pREuNKy0riMcRCOLM6pJzBefT&#10;7v0DhPPIGivLpOBODlbL4WCBqbYdH6g9+lwECLsUFRTe16mULivIoBvbmjh4F9sY9EE2udQNdgFu&#10;KplE0UwaLDksFFjTpqDserwZBV8ddutJvG3318vm/nea/vzuY1LqbdSvP0F46v0r/Gx/awXJd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22r8cAAADe&#10;AAAADwAAAAAAAAAAAAAAAACqAgAAZHJzL2Rvd25yZXYueG1sUEsFBgAAAAAEAAQA+gAAAJ4DAAAA&#10;AA==&#10;">
                  <v:shape id="Freeform 25729" o:spid="_x0000_s1036" style="position:absolute;left:12109;top:5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dJMcA&#10;AADeAAAADwAAAGRycy9kb3ducmV2LnhtbESPQWvCQBSE70L/w/IK3nRj1Cqpq6ggevHQVLTHR/Y1&#10;Cc2+DdlVo7/eFYQeh5n5hpktWlOJCzWutKxg0I9AEGdWl5wrOHxvelMQziNrrCyTghs5WMzfOjNM&#10;tL3yF11Sn4sAYZeggsL7OpHSZQUZdH1bEwfv1zYGfZBNLnWD1wA3lYyj6EMaLDksFFjTuqDsLz0b&#10;BfesxcHP3qxubqxXp+N+mI7WW6W67+3yE4Sn1v+HX+2dVhCPJ/EE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XSTHAAAA3gAAAA8AAAAAAAAAAAAAAAAAmAIAAGRy&#10;cy9kb3ducmV2LnhtbFBLBQYAAAAABAAEAPUAAACMAwAAAAA=&#10;" path="m96,20l96,,,20r96,xe" fillcolor="#020303" stroked="f">
                    <v:path arrowok="t" o:connecttype="custom" o:connectlocs="96,72;96,52;0,72;96,72" o:connectangles="0,0,0,0"/>
                  </v:shape>
                </v:group>
                <v:group id="Group 25726" o:spid="_x0000_s1037" style="position:absolute;left:12109;top:52;width:96;height:20" coordorigin="12109,5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6HRsQAAADeAAAADwAAAGRycy9kb3ducmV2LnhtbERPy4rCMBTdC/MP4Q7M&#10;TtN2UIdqFBFncCGCDxjcXZprW2xuShPb+vdmIbg8nPd82ZtKtNS40rKCeBSBIM6sLjlXcD79Dn9A&#10;OI+ssbJMCh7kYLn4GMwx1bbjA7VHn4sQwi5FBYX3dSqlywoy6Ea2Jg7c1TYGfYBNLnWDXQg3lUyi&#10;aCINlhwaCqxpXVB2O96Ngr8Ou9V3vGl3t+v6cTmN9/+7mJT6+uxXMxCeev8Wv9xbrSAZT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6HRsQAAADeAAAA&#10;DwAAAAAAAAAAAAAAAACqAgAAZHJzL2Rvd25yZXYueG1sUEsFBgAAAAAEAAQA+gAAAJsDAAAAAA==&#10;">
                  <v:shape id="Freeform 25727" o:spid="_x0000_s1038" style="position:absolute;left:12109;top:5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Fv8YA&#10;AADeAAAADwAAAGRycy9kb3ducmV2LnhtbESPQWvCQBSE74X+h+UVequ7LsTa6CqlpVCPJl68PbKv&#10;STT7NmS3mvrrXUHocZiZb5jlenSdONEQWs8GphMFgrjytuXawK78epmDCBHZYueZDPxRgPXq8WGJ&#10;ufVn3tKpiLVIEA45Gmhi7HMpQ9WQwzDxPXHyfvzgMCY51NIOeE5w10mt1Ew6bDktNNjTR0PVsfh1&#10;Bg7b/aY8+AJ1dpnLzyyq/VQrY56fxvcFiEhj/A/f29/WgM5e9Rvc7q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UFv8YAAADeAAAADwAAAAAAAAAAAAAAAACYAgAAZHJz&#10;L2Rvd25yZXYueG1sUEsFBgAAAAAEAAQA9QAAAIsDAAAAAA==&#10;" path="m96,l,20r96,l96,xe" filled="f" strokecolor="#020303" strokeweight=".00775mm">
                    <v:path arrowok="t" o:connecttype="custom" o:connectlocs="96,52;0,72;96,72;96,52" o:connectangles="0,0,0,0"/>
                  </v:shape>
                </v:group>
                <v:group id="Group 25724" o:spid="_x0000_s1039" style="position:absolute;left:12109;top:72;width:96;height:21" coordorigin="12109,7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EdncUAAADeAAAADwAAAGRycy9kb3ducmV2LnhtbESPzYrCMBSF98K8Q7gD&#10;7jStog4do4iM4kIE68Awu0tzbYvNTWliW9/eLASXh/PHt1z3phItNa60rCAeRyCIM6tLzhX8Xnaj&#10;LxDOI2usLJOCBzlYrz4GS0y07fhMbepzEUbYJaig8L5OpHRZQQbd2NbEwbvaxqAPssmlbrAL46aS&#10;kyiaS4Mlh4cCa9oWlN3Su1Gw77DbTOOf9ni7bh//l9np7xiTUsPPfvMNwlPv3+FX+6AVTGaL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BHZ3FAAAA3gAA&#10;AA8AAAAAAAAAAAAAAAAAqgIAAGRycy9kb3ducmV2LnhtbFBLBQYAAAAABAAEAPoAAACcAwAAAAA=&#10;">
                  <v:shape id="Freeform 25725" o:spid="_x0000_s1040" style="position:absolute;left:12109;top:7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YXcMA&#10;AADeAAAADwAAAGRycy9kb3ducmV2LnhtbESPzarCMBSE94LvEI7gTtOqV0s1igiKy+sPuD00x7ba&#10;nJQman17I1y4y2FmvmEWq9ZU4kmNKy0riIcRCOLM6pJzBefTdpCAcB5ZY2WZFLzJwWrZ7Sww1fbF&#10;B3oefS4ChF2KCgrv61RKlxVk0A1tTRy8q20M+iCbXOoGXwFuKjmKoqk0WHJYKLCmTUHZ/fgwCta2&#10;PNWPakezC25uh/Y3iSf7RKl+r13PQXhq/X/4r73XCkY/s3EM3zvhCs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YXcMAAADeAAAADwAAAAAAAAAAAAAAAACYAgAAZHJzL2Rv&#10;d25yZXYueG1sUEsFBgAAAAAEAAQA9QAAAIgDAAAAAA==&#10;" path="m96,21l96,,,,96,21xe" fillcolor="#020303" stroked="f">
                    <v:path arrowok="t" o:connecttype="custom" o:connectlocs="96,93;96,72;0,72;96,93" o:connectangles="0,0,0,0"/>
                  </v:shape>
                </v:group>
                <v:group id="Group 25722" o:spid="_x0000_s1041" style="position:absolute;left:12109;top:72;width:96;height:21" coordorigin="12109,7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8mcccAAADeAAAADwAAAGRycy9kb3ducmV2LnhtbESPQWvCQBSE70L/w/IK&#10;vekmEW1JXUXEigcpGAult0f2mQSzb0N2TeK/d4WCx2FmvmEWq8HUoqPWVZYVxJMIBHFudcWFgp/T&#10;1/gDhPPIGmvLpOBGDlbLl9ECU217PlKX+UIECLsUFZTeN6mULi/JoJvYhjh4Z9sa9EG2hdQt9gFu&#10;aplE0VwarDgslNjQpqT8kl2Ngl2P/Xoab7vD5by5/Z1m37+HmJR6ex3WnyA8Df4Z/m/vtYJk9j5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8mcccAAADe&#10;AAAADwAAAAAAAAAAAAAAAACqAgAAZHJzL2Rvd25yZXYueG1sUEsFBgAAAAAEAAQA+gAAAJ4DAAAA&#10;AA==&#10;">
                  <v:shape id="Freeform 25723" o:spid="_x0000_s1042" style="position:absolute;left:12109;top:7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h6cYA&#10;AADeAAAADwAAAGRycy9kb3ducmV2LnhtbESPT4vCMBTE74LfITzBi6ypilW6RpGFBRcE8c/B46N5&#10;25ZtXkqSav32G0HwOMzMb5jVpjO1uJHzlWUFk3ECgji3uuJCweX8/bEE4QOyxtoyKXiQh82631th&#10;pu2dj3Q7hUJECPsMFZQhNJmUPi/JoB/bhjh6v9YZDFG6QmqH9wg3tZwmSSoNVhwXSmzoq6T879Qa&#10;BdfHtR3pQ+q1Xf4QucP+3I5ypYaDbvsJIlAX3uFXe6cVTOeL2Qyed+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Lh6cYAAADeAAAADwAAAAAAAAAAAAAAAACYAgAAZHJz&#10;L2Rvd25yZXYueG1sUEsFBgAAAAAEAAQA9QAAAIsDAAAAAA==&#10;" path="m,l96,r,21l,xe" filled="f" strokecolor="#020303" strokeweight=".00775mm">
                    <v:path arrowok="t" o:connecttype="custom" o:connectlocs="0,72;96,72;96,93;0,72" o:connectangles="0,0,0,0"/>
                  </v:shape>
                </v:group>
                <w10:wrap anchorx="page"/>
              </v:group>
            </w:pict>
          </mc:Fallback>
        </mc:AlternateContent>
      </w:r>
      <w:r w:rsidR="009516E7">
        <w:rPr>
          <w:rFonts w:ascii="Arial" w:eastAsia="Arial" w:hAnsi="Arial" w:cs="Arial"/>
          <w:color w:val="020303"/>
          <w:spacing w:val="17"/>
          <w:sz w:val="14"/>
          <w:szCs w:val="14"/>
        </w:rPr>
        <w:t>N</w:t>
      </w:r>
      <w:r w:rsidR="009516E7">
        <w:rPr>
          <w:rFonts w:ascii="Arial" w:eastAsia="Arial" w:hAnsi="Arial" w:cs="Arial"/>
          <w:color w:val="020303"/>
          <w:sz w:val="14"/>
          <w:szCs w:val="14"/>
        </w:rPr>
        <w:t>o</w:t>
      </w:r>
      <w:r w:rsidR="009516E7">
        <w:rPr>
          <w:rFonts w:ascii="Arial" w:eastAsia="Arial" w:hAnsi="Arial" w:cs="Arial"/>
          <w:color w:val="020303"/>
          <w:spacing w:val="-26"/>
          <w:sz w:val="14"/>
          <w:szCs w:val="14"/>
        </w:rPr>
        <w:t xml:space="preserve"> </w:t>
      </w:r>
      <w:proofErr w:type="spellStart"/>
      <w:r w:rsidR="009516E7">
        <w:rPr>
          <w:rFonts w:ascii="Arial" w:eastAsia="Arial" w:hAnsi="Arial" w:cs="Arial"/>
          <w:color w:val="020303"/>
          <w:spacing w:val="8"/>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9"/>
          <w:sz w:val="14"/>
          <w:szCs w:val="14"/>
        </w:rPr>
        <w:t xml:space="preserve"> </w:t>
      </w:r>
      <w:proofErr w:type="gramStart"/>
      <w:r w:rsidR="009516E7">
        <w:rPr>
          <w:rFonts w:ascii="Arial" w:eastAsia="Arial" w:hAnsi="Arial" w:cs="Arial"/>
          <w:color w:val="020303"/>
          <w:sz w:val="14"/>
          <w:szCs w:val="14"/>
        </w:rPr>
        <w:t>a</w:t>
      </w:r>
      <w:proofErr w:type="gramEnd"/>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12"/>
          <w:sz w:val="14"/>
          <w:szCs w:val="14"/>
        </w:rPr>
        <w:t xml:space="preserve"> </w:t>
      </w:r>
      <w:r w:rsidR="009516E7">
        <w:rPr>
          <w:rFonts w:ascii="Arial" w:eastAsia="Arial" w:hAnsi="Arial" w:cs="Arial"/>
          <w:color w:val="020303"/>
          <w:spacing w:val="17"/>
          <w:sz w:val="14"/>
          <w:szCs w:val="14"/>
        </w:rPr>
        <w:t>D</w:t>
      </w:r>
      <w:r w:rsidR="009516E7">
        <w:rPr>
          <w:rFonts w:ascii="Arial" w:eastAsia="Arial" w:hAnsi="Arial" w:cs="Arial"/>
          <w:color w:val="020303"/>
          <w:spacing w:val="5"/>
          <w:sz w:val="14"/>
          <w:szCs w:val="14"/>
        </w:rPr>
        <w:t>i</w:t>
      </w:r>
      <w:r w:rsidR="009516E7">
        <w:rPr>
          <w:rFonts w:ascii="Arial" w:eastAsia="Arial" w:hAnsi="Arial" w:cs="Arial"/>
          <w:color w:val="020303"/>
          <w:spacing w:val="7"/>
          <w:sz w:val="14"/>
          <w:szCs w:val="14"/>
        </w:rPr>
        <w:t>r</w:t>
      </w:r>
      <w:r w:rsidR="009516E7">
        <w:rPr>
          <w:rFonts w:ascii="Arial" w:eastAsia="Arial" w:hAnsi="Arial" w:cs="Arial"/>
          <w:color w:val="020303"/>
          <w:sz w:val="14"/>
          <w:szCs w:val="14"/>
        </w:rPr>
        <w:t>e</w:t>
      </w:r>
      <w:r w:rsidR="009516E7">
        <w:rPr>
          <w:rFonts w:ascii="Arial" w:eastAsia="Arial" w:hAnsi="Arial" w:cs="Arial"/>
          <w:color w:val="020303"/>
          <w:spacing w:val="-25"/>
          <w:sz w:val="14"/>
          <w:szCs w:val="14"/>
        </w:rPr>
        <w:t xml:space="preserve"> </w:t>
      </w:r>
      <w:proofErr w:type="spellStart"/>
      <w:r w:rsidR="009516E7">
        <w:rPr>
          <w:rFonts w:ascii="Arial" w:eastAsia="Arial" w:hAnsi="Arial" w:cs="Arial"/>
          <w:color w:val="020303"/>
          <w:spacing w:val="12"/>
          <w:sz w:val="14"/>
          <w:szCs w:val="14"/>
        </w:rPr>
        <w:t>c</w:t>
      </w:r>
      <w:r w:rsidR="009516E7">
        <w:rPr>
          <w:rFonts w:ascii="Arial" w:eastAsia="Arial" w:hAnsi="Arial" w:cs="Arial"/>
          <w:color w:val="020303"/>
          <w:spacing w:val="6"/>
          <w:sz w:val="14"/>
          <w:szCs w:val="14"/>
        </w:rPr>
        <w:t>t</w:t>
      </w:r>
      <w:r w:rsidR="009516E7">
        <w:rPr>
          <w:rFonts w:ascii="Arial" w:eastAsia="Arial" w:hAnsi="Arial" w:cs="Arial"/>
          <w:color w:val="020303"/>
          <w:spacing w:val="5"/>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 xml:space="preserve">n </w:t>
      </w:r>
      <w:r w:rsidR="009516E7">
        <w:rPr>
          <w:rFonts w:ascii="Arial" w:eastAsia="Arial" w:hAnsi="Arial" w:cs="Arial"/>
          <w:color w:val="020303"/>
          <w:spacing w:val="14"/>
          <w:sz w:val="14"/>
          <w:szCs w:val="14"/>
        </w:rPr>
        <w:t>o</w:t>
      </w:r>
      <w:r w:rsidR="009516E7">
        <w:rPr>
          <w:rFonts w:ascii="Arial" w:eastAsia="Arial" w:hAnsi="Arial" w:cs="Arial"/>
          <w:color w:val="020303"/>
          <w:sz w:val="14"/>
          <w:szCs w:val="14"/>
        </w:rPr>
        <w:t>f</w:t>
      </w:r>
      <w:r w:rsidR="009516E7">
        <w:rPr>
          <w:rFonts w:ascii="Arial" w:eastAsia="Arial" w:hAnsi="Arial" w:cs="Arial"/>
          <w:color w:val="020303"/>
          <w:spacing w:val="14"/>
          <w:sz w:val="14"/>
          <w:szCs w:val="14"/>
        </w:rPr>
        <w:t xml:space="preserve"> </w:t>
      </w:r>
      <w:r w:rsidR="009516E7">
        <w:rPr>
          <w:rFonts w:ascii="Arial" w:eastAsia="Arial" w:hAnsi="Arial" w:cs="Arial"/>
          <w:color w:val="020303"/>
          <w:sz w:val="14"/>
          <w:szCs w:val="14"/>
        </w:rPr>
        <w:t>T</w:t>
      </w:r>
      <w:r w:rsidR="009516E7">
        <w:rPr>
          <w:rFonts w:ascii="Arial" w:eastAsia="Arial" w:hAnsi="Arial" w:cs="Arial"/>
          <w:color w:val="020303"/>
          <w:spacing w:val="-25"/>
          <w:sz w:val="14"/>
          <w:szCs w:val="14"/>
        </w:rPr>
        <w:t xml:space="preserve"> </w:t>
      </w:r>
      <w:r w:rsidR="009516E7">
        <w:rPr>
          <w:rFonts w:ascii="Arial" w:eastAsia="Arial" w:hAnsi="Arial" w:cs="Arial"/>
          <w:color w:val="020303"/>
          <w:spacing w:val="8"/>
          <w:sz w:val="14"/>
          <w:szCs w:val="14"/>
        </w:rPr>
        <w:t>r</w:t>
      </w:r>
      <w:r w:rsidR="009516E7">
        <w:rPr>
          <w:rFonts w:ascii="Arial" w:eastAsia="Arial" w:hAnsi="Arial" w:cs="Arial"/>
          <w:color w:val="020303"/>
          <w:spacing w:val="14"/>
          <w:sz w:val="14"/>
          <w:szCs w:val="14"/>
        </w:rPr>
        <w:t>a</w:t>
      </w:r>
      <w:r w:rsidR="009516E7">
        <w:rPr>
          <w:rFonts w:ascii="Arial" w:eastAsia="Arial" w:hAnsi="Arial" w:cs="Arial"/>
          <w:color w:val="020303"/>
          <w:spacing w:val="12"/>
          <w:sz w:val="14"/>
          <w:szCs w:val="14"/>
        </w:rPr>
        <w:t>v</w:t>
      </w:r>
      <w:r w:rsidR="009516E7">
        <w:rPr>
          <w:rFonts w:ascii="Arial" w:eastAsia="Arial" w:hAnsi="Arial" w:cs="Arial"/>
          <w:color w:val="020303"/>
          <w:spacing w:val="14"/>
          <w:sz w:val="14"/>
          <w:szCs w:val="14"/>
        </w:rPr>
        <w:t>e</w:t>
      </w:r>
      <w:r w:rsidR="009516E7">
        <w:rPr>
          <w:rFonts w:ascii="Arial" w:eastAsia="Arial" w:hAnsi="Arial" w:cs="Arial"/>
          <w:color w:val="020303"/>
          <w:sz w:val="14"/>
          <w:szCs w:val="14"/>
        </w:rPr>
        <w:t>l</w:t>
      </w:r>
      <w:r w:rsidR="009516E7">
        <w:rPr>
          <w:rFonts w:ascii="Arial" w:eastAsia="Arial" w:hAnsi="Arial" w:cs="Arial"/>
          <w:color w:val="020303"/>
          <w:spacing w:val="-25"/>
          <w:sz w:val="14"/>
          <w:szCs w:val="14"/>
        </w:rPr>
        <w:t xml:space="preserve"> </w:t>
      </w:r>
    </w:p>
    <w:p w14:paraId="40F607D1" w14:textId="77777777" w:rsidR="00AA57AC" w:rsidRDefault="00AA57AC">
      <w:pPr>
        <w:spacing w:line="148" w:lineRule="exact"/>
        <w:rPr>
          <w:rFonts w:ascii="Arial" w:eastAsia="Arial" w:hAnsi="Arial" w:cs="Arial"/>
          <w:sz w:val="14"/>
          <w:szCs w:val="14"/>
        </w:rPr>
        <w:sectPr w:rsidR="00AA57AC">
          <w:type w:val="continuous"/>
          <w:pgSz w:w="15840" w:h="12240" w:orient="landscape"/>
          <w:pgMar w:top="1200" w:right="1440" w:bottom="280" w:left="2260" w:header="720" w:footer="720" w:gutter="0"/>
          <w:cols w:num="3" w:space="720" w:equalWidth="0">
            <w:col w:w="6042" w:space="1384"/>
            <w:col w:w="2423" w:space="40"/>
            <w:col w:w="2251"/>
          </w:cols>
        </w:sectPr>
      </w:pPr>
    </w:p>
    <w:p w14:paraId="3996B784" w14:textId="77777777" w:rsidR="00AA57AC" w:rsidRDefault="00AA57AC">
      <w:pPr>
        <w:spacing w:line="200" w:lineRule="exact"/>
        <w:rPr>
          <w:sz w:val="20"/>
          <w:szCs w:val="20"/>
        </w:rPr>
      </w:pPr>
    </w:p>
    <w:p w14:paraId="660B0D94" w14:textId="77777777" w:rsidR="00AA57AC" w:rsidRDefault="00AA57AC">
      <w:pPr>
        <w:spacing w:line="200" w:lineRule="exact"/>
        <w:rPr>
          <w:sz w:val="20"/>
          <w:szCs w:val="20"/>
        </w:rPr>
      </w:pPr>
    </w:p>
    <w:p w14:paraId="5114E3AC" w14:textId="77777777" w:rsidR="00AA57AC" w:rsidRDefault="00AA57AC">
      <w:pPr>
        <w:spacing w:before="5" w:line="200" w:lineRule="exact"/>
        <w:rPr>
          <w:sz w:val="20"/>
          <w:szCs w:val="20"/>
        </w:rPr>
      </w:pPr>
    </w:p>
    <w:p w14:paraId="296F0F75" w14:textId="77777777" w:rsidR="00AA57AC" w:rsidRDefault="00AA57AC">
      <w:pPr>
        <w:spacing w:line="200" w:lineRule="exact"/>
        <w:rPr>
          <w:sz w:val="20"/>
          <w:szCs w:val="20"/>
        </w:rPr>
        <w:sectPr w:rsidR="00AA57AC">
          <w:type w:val="continuous"/>
          <w:pgSz w:w="15840" w:h="12240" w:orient="landscape"/>
          <w:pgMar w:top="1200" w:right="1440" w:bottom="280" w:left="2260" w:header="720" w:footer="720" w:gutter="0"/>
          <w:cols w:space="720"/>
        </w:sectPr>
      </w:pPr>
    </w:p>
    <w:p w14:paraId="24B0CA68" w14:textId="77777777" w:rsidR="00AA57AC" w:rsidRDefault="00FA30BE">
      <w:pPr>
        <w:spacing w:before="74"/>
        <w:ind w:right="194"/>
        <w:jc w:val="right"/>
        <w:rPr>
          <w:rFonts w:ascii="Arial" w:eastAsia="Arial" w:hAnsi="Arial" w:cs="Arial"/>
          <w:sz w:val="14"/>
          <w:szCs w:val="14"/>
        </w:rPr>
      </w:pPr>
      <w:r>
        <w:rPr>
          <w:noProof/>
        </w:rPr>
        <mc:AlternateContent>
          <mc:Choice Requires="wpg">
            <w:drawing>
              <wp:anchor distT="0" distB="0" distL="114300" distR="114300" simplePos="0" relativeHeight="503277945" behindDoc="1" locked="0" layoutInCell="1" allowOverlap="1" wp14:anchorId="386B4FB3" wp14:editId="07DD52E8">
                <wp:simplePos x="0" y="0"/>
                <wp:positionH relativeFrom="page">
                  <wp:posOffset>3562985</wp:posOffset>
                </wp:positionH>
                <wp:positionV relativeFrom="paragraph">
                  <wp:posOffset>93980</wp:posOffset>
                </wp:positionV>
                <wp:extent cx="548640" cy="26670"/>
                <wp:effectExtent l="57785" t="17780" r="3175" b="12700"/>
                <wp:wrapNone/>
                <wp:docPr id="25706" name="Group 2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6670"/>
                          <a:chOff x="5611" y="148"/>
                          <a:chExt cx="864" cy="42"/>
                        </a:xfrm>
                      </wpg:grpSpPr>
                      <wpg:grpSp>
                        <wpg:cNvPr id="25707" name="Group 25719"/>
                        <wpg:cNvGrpSpPr>
                          <a:grpSpLocks/>
                        </wpg:cNvGrpSpPr>
                        <wpg:grpSpPr bwMode="auto">
                          <a:xfrm>
                            <a:off x="5611" y="148"/>
                            <a:ext cx="96" cy="20"/>
                            <a:chOff x="5611" y="148"/>
                            <a:chExt cx="96" cy="20"/>
                          </a:xfrm>
                        </wpg:grpSpPr>
                        <wps:wsp>
                          <wps:cNvPr id="25708" name="Freeform 25720"/>
                          <wps:cNvSpPr>
                            <a:spLocks/>
                          </wps:cNvSpPr>
                          <wps:spPr bwMode="auto">
                            <a:xfrm>
                              <a:off x="5611" y="148"/>
                              <a:ext cx="96" cy="20"/>
                            </a:xfrm>
                            <a:custGeom>
                              <a:avLst/>
                              <a:gdLst>
                                <a:gd name="T0" fmla="+- 0 5707 5611"/>
                                <a:gd name="T1" fmla="*/ T0 w 96"/>
                                <a:gd name="T2" fmla="+- 0 169 148"/>
                                <a:gd name="T3" fmla="*/ 169 h 20"/>
                                <a:gd name="T4" fmla="+- 0 5707 5611"/>
                                <a:gd name="T5" fmla="*/ T4 w 96"/>
                                <a:gd name="T6" fmla="+- 0 148 148"/>
                                <a:gd name="T7" fmla="*/ 148 h 20"/>
                                <a:gd name="T8" fmla="+- 0 5611 5611"/>
                                <a:gd name="T9" fmla="*/ T8 w 96"/>
                                <a:gd name="T10" fmla="+- 0 169 148"/>
                                <a:gd name="T11" fmla="*/ 169 h 20"/>
                                <a:gd name="T12" fmla="+- 0 5707 5611"/>
                                <a:gd name="T13" fmla="*/ T12 w 96"/>
                                <a:gd name="T14" fmla="+- 0 169 148"/>
                                <a:gd name="T15" fmla="*/ 169 h 20"/>
                              </a:gdLst>
                              <a:ahLst/>
                              <a:cxnLst>
                                <a:cxn ang="0">
                                  <a:pos x="T1" y="T3"/>
                                </a:cxn>
                                <a:cxn ang="0">
                                  <a:pos x="T5" y="T7"/>
                                </a:cxn>
                                <a:cxn ang="0">
                                  <a:pos x="T9" y="T11"/>
                                </a:cxn>
                                <a:cxn ang="0">
                                  <a:pos x="T13" y="T15"/>
                                </a:cxn>
                              </a:cxnLst>
                              <a:rect l="0" t="0" r="r" b="b"/>
                              <a:pathLst>
                                <a:path w="96" h="20">
                                  <a:moveTo>
                                    <a:pt x="96" y="21"/>
                                  </a:moveTo>
                                  <a:lnTo>
                                    <a:pt x="96" y="0"/>
                                  </a:lnTo>
                                  <a:lnTo>
                                    <a:pt x="0" y="21"/>
                                  </a:lnTo>
                                  <a:lnTo>
                                    <a:pt x="96" y="21"/>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09" name="Group 25717"/>
                        <wpg:cNvGrpSpPr>
                          <a:grpSpLocks/>
                        </wpg:cNvGrpSpPr>
                        <wpg:grpSpPr bwMode="auto">
                          <a:xfrm>
                            <a:off x="5611" y="148"/>
                            <a:ext cx="96" cy="20"/>
                            <a:chOff x="5611" y="148"/>
                            <a:chExt cx="96" cy="20"/>
                          </a:xfrm>
                        </wpg:grpSpPr>
                        <wps:wsp>
                          <wps:cNvPr id="25710" name="Freeform 25718"/>
                          <wps:cNvSpPr>
                            <a:spLocks/>
                          </wps:cNvSpPr>
                          <wps:spPr bwMode="auto">
                            <a:xfrm>
                              <a:off x="5611" y="148"/>
                              <a:ext cx="96" cy="20"/>
                            </a:xfrm>
                            <a:custGeom>
                              <a:avLst/>
                              <a:gdLst>
                                <a:gd name="T0" fmla="+- 0 5707 5611"/>
                                <a:gd name="T1" fmla="*/ T0 w 96"/>
                                <a:gd name="T2" fmla="+- 0 148 148"/>
                                <a:gd name="T3" fmla="*/ 148 h 20"/>
                                <a:gd name="T4" fmla="+- 0 5611 5611"/>
                                <a:gd name="T5" fmla="*/ T4 w 96"/>
                                <a:gd name="T6" fmla="+- 0 169 148"/>
                                <a:gd name="T7" fmla="*/ 169 h 20"/>
                                <a:gd name="T8" fmla="+- 0 5707 5611"/>
                                <a:gd name="T9" fmla="*/ T8 w 96"/>
                                <a:gd name="T10" fmla="+- 0 169 148"/>
                                <a:gd name="T11" fmla="*/ 169 h 20"/>
                                <a:gd name="T12" fmla="+- 0 5707 5611"/>
                                <a:gd name="T13" fmla="*/ T12 w 96"/>
                                <a:gd name="T14" fmla="+- 0 148 148"/>
                                <a:gd name="T15" fmla="*/ 148 h 20"/>
                              </a:gdLst>
                              <a:ahLst/>
                              <a:cxnLst>
                                <a:cxn ang="0">
                                  <a:pos x="T1" y="T3"/>
                                </a:cxn>
                                <a:cxn ang="0">
                                  <a:pos x="T5" y="T7"/>
                                </a:cxn>
                                <a:cxn ang="0">
                                  <a:pos x="T9" y="T11"/>
                                </a:cxn>
                                <a:cxn ang="0">
                                  <a:pos x="T13" y="T15"/>
                                </a:cxn>
                              </a:cxnLst>
                              <a:rect l="0" t="0" r="r" b="b"/>
                              <a:pathLst>
                                <a:path w="96" h="20">
                                  <a:moveTo>
                                    <a:pt x="96" y="0"/>
                                  </a:moveTo>
                                  <a:lnTo>
                                    <a:pt x="0" y="21"/>
                                  </a:lnTo>
                                  <a:lnTo>
                                    <a:pt x="96" y="21"/>
                                  </a:lnTo>
                                  <a:lnTo>
                                    <a:pt x="96"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1" name="Group 25715"/>
                        <wpg:cNvGrpSpPr>
                          <a:grpSpLocks/>
                        </wpg:cNvGrpSpPr>
                        <wpg:grpSpPr bwMode="auto">
                          <a:xfrm>
                            <a:off x="5611" y="169"/>
                            <a:ext cx="96" cy="21"/>
                            <a:chOff x="5611" y="169"/>
                            <a:chExt cx="96" cy="21"/>
                          </a:xfrm>
                        </wpg:grpSpPr>
                        <wps:wsp>
                          <wps:cNvPr id="25712" name="Freeform 25716"/>
                          <wps:cNvSpPr>
                            <a:spLocks/>
                          </wps:cNvSpPr>
                          <wps:spPr bwMode="auto">
                            <a:xfrm>
                              <a:off x="5611" y="169"/>
                              <a:ext cx="96" cy="21"/>
                            </a:xfrm>
                            <a:custGeom>
                              <a:avLst/>
                              <a:gdLst>
                                <a:gd name="T0" fmla="+- 0 5707 5611"/>
                                <a:gd name="T1" fmla="*/ T0 w 96"/>
                                <a:gd name="T2" fmla="+- 0 190 169"/>
                                <a:gd name="T3" fmla="*/ 190 h 21"/>
                                <a:gd name="T4" fmla="+- 0 5707 5611"/>
                                <a:gd name="T5" fmla="*/ T4 w 96"/>
                                <a:gd name="T6" fmla="+- 0 169 169"/>
                                <a:gd name="T7" fmla="*/ 169 h 21"/>
                                <a:gd name="T8" fmla="+- 0 5611 5611"/>
                                <a:gd name="T9" fmla="*/ T8 w 96"/>
                                <a:gd name="T10" fmla="+- 0 169 169"/>
                                <a:gd name="T11" fmla="*/ 169 h 21"/>
                                <a:gd name="T12" fmla="+- 0 5707 5611"/>
                                <a:gd name="T13" fmla="*/ T12 w 96"/>
                                <a:gd name="T14" fmla="+- 0 190 169"/>
                                <a:gd name="T15" fmla="*/ 190 h 21"/>
                              </a:gdLst>
                              <a:ahLst/>
                              <a:cxnLst>
                                <a:cxn ang="0">
                                  <a:pos x="T1" y="T3"/>
                                </a:cxn>
                                <a:cxn ang="0">
                                  <a:pos x="T5" y="T7"/>
                                </a:cxn>
                                <a:cxn ang="0">
                                  <a:pos x="T9" y="T11"/>
                                </a:cxn>
                                <a:cxn ang="0">
                                  <a:pos x="T13" y="T15"/>
                                </a:cxn>
                              </a:cxnLst>
                              <a:rect l="0" t="0" r="r" b="b"/>
                              <a:pathLst>
                                <a:path w="96" h="21">
                                  <a:moveTo>
                                    <a:pt x="96" y="21"/>
                                  </a:moveTo>
                                  <a:lnTo>
                                    <a:pt x="96" y="0"/>
                                  </a:lnTo>
                                  <a:lnTo>
                                    <a:pt x="0" y="0"/>
                                  </a:lnTo>
                                  <a:lnTo>
                                    <a:pt x="96" y="21"/>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13" name="Group 25713"/>
                        <wpg:cNvGrpSpPr>
                          <a:grpSpLocks/>
                        </wpg:cNvGrpSpPr>
                        <wpg:grpSpPr bwMode="auto">
                          <a:xfrm>
                            <a:off x="5611" y="169"/>
                            <a:ext cx="96" cy="21"/>
                            <a:chOff x="5611" y="169"/>
                            <a:chExt cx="96" cy="21"/>
                          </a:xfrm>
                        </wpg:grpSpPr>
                        <wps:wsp>
                          <wps:cNvPr id="25714" name="Freeform 25714"/>
                          <wps:cNvSpPr>
                            <a:spLocks/>
                          </wps:cNvSpPr>
                          <wps:spPr bwMode="auto">
                            <a:xfrm>
                              <a:off x="5611" y="169"/>
                              <a:ext cx="96" cy="21"/>
                            </a:xfrm>
                            <a:custGeom>
                              <a:avLst/>
                              <a:gdLst>
                                <a:gd name="T0" fmla="+- 0 5611 5611"/>
                                <a:gd name="T1" fmla="*/ T0 w 96"/>
                                <a:gd name="T2" fmla="+- 0 169 169"/>
                                <a:gd name="T3" fmla="*/ 169 h 21"/>
                                <a:gd name="T4" fmla="+- 0 5707 5611"/>
                                <a:gd name="T5" fmla="*/ T4 w 96"/>
                                <a:gd name="T6" fmla="+- 0 169 169"/>
                                <a:gd name="T7" fmla="*/ 169 h 21"/>
                                <a:gd name="T8" fmla="+- 0 5707 5611"/>
                                <a:gd name="T9" fmla="*/ T8 w 96"/>
                                <a:gd name="T10" fmla="+- 0 190 169"/>
                                <a:gd name="T11" fmla="*/ 190 h 21"/>
                                <a:gd name="T12" fmla="+- 0 5611 5611"/>
                                <a:gd name="T13" fmla="*/ T12 w 96"/>
                                <a:gd name="T14" fmla="+- 0 169 169"/>
                                <a:gd name="T15" fmla="*/ 169 h 21"/>
                              </a:gdLst>
                              <a:ahLst/>
                              <a:cxnLst>
                                <a:cxn ang="0">
                                  <a:pos x="T1" y="T3"/>
                                </a:cxn>
                                <a:cxn ang="0">
                                  <a:pos x="T5" y="T7"/>
                                </a:cxn>
                                <a:cxn ang="0">
                                  <a:pos x="T9" y="T11"/>
                                </a:cxn>
                                <a:cxn ang="0">
                                  <a:pos x="T13" y="T15"/>
                                </a:cxn>
                              </a:cxnLst>
                              <a:rect l="0" t="0" r="r" b="b"/>
                              <a:pathLst>
                                <a:path w="96" h="21">
                                  <a:moveTo>
                                    <a:pt x="0" y="0"/>
                                  </a:moveTo>
                                  <a:lnTo>
                                    <a:pt x="96" y="0"/>
                                  </a:lnTo>
                                  <a:lnTo>
                                    <a:pt x="96" y="21"/>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5" name="Group 25711"/>
                        <wpg:cNvGrpSpPr>
                          <a:grpSpLocks/>
                        </wpg:cNvGrpSpPr>
                        <wpg:grpSpPr bwMode="auto">
                          <a:xfrm>
                            <a:off x="5651" y="169"/>
                            <a:ext cx="819" cy="2"/>
                            <a:chOff x="5651" y="169"/>
                            <a:chExt cx="819" cy="2"/>
                          </a:xfrm>
                        </wpg:grpSpPr>
                        <wps:wsp>
                          <wps:cNvPr id="25716" name="Freeform 25712"/>
                          <wps:cNvSpPr>
                            <a:spLocks/>
                          </wps:cNvSpPr>
                          <wps:spPr bwMode="auto">
                            <a:xfrm>
                              <a:off x="5651" y="169"/>
                              <a:ext cx="819" cy="2"/>
                            </a:xfrm>
                            <a:custGeom>
                              <a:avLst/>
                              <a:gdLst>
                                <a:gd name="T0" fmla="+- 0 6470 5651"/>
                                <a:gd name="T1" fmla="*/ T0 w 819"/>
                                <a:gd name="T2" fmla="+- 0 5651 5651"/>
                                <a:gd name="T3" fmla="*/ T2 w 819"/>
                              </a:gdLst>
                              <a:ahLst/>
                              <a:cxnLst>
                                <a:cxn ang="0">
                                  <a:pos x="T1" y="0"/>
                                </a:cxn>
                                <a:cxn ang="0">
                                  <a:pos x="T3" y="0"/>
                                </a:cxn>
                              </a:cxnLst>
                              <a:rect l="0" t="0" r="r" b="b"/>
                              <a:pathLst>
                                <a:path w="819">
                                  <a:moveTo>
                                    <a:pt x="819"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D13947" id="Group 25710" o:spid="_x0000_s1026" style="position:absolute;margin-left:280.55pt;margin-top:7.4pt;width:43.2pt;height:2.1pt;z-index:-38535;mso-position-horizontal-relative:page" coordorigin="5611,148" coordsize="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">
                <v:group id="Group 25719" o:spid="_x0000_s1027" style="position:absolute;left:5611;top:148;width:96;height:20" coordorigin="5611,148"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RPVMcAAADeAAAADwAAAGRycy9kb3ducmV2LnhtbESPT4vCMBTE78J+h/AW&#10;9qZpXdSlGkXEXTyI4B9YvD2aZ1tsXkoT2/rtjSB4HGbmN8xs0ZlSNFS7wrKCeBCBIE6tLjhTcDr+&#10;9n9AOI+ssbRMCu7kYDH/6M0w0bblPTUHn4kAYZeggtz7KpHSpTkZdANbEQfvYmuDPsg6k7rGNsBN&#10;KYdRNJYGCw4LOVa0yim9Hm5GwV+L7fI7Xjfb62V1Px9Hu/9tTEp9fXbLKQhPnX+HX+2NVjAcTaI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RPVMcAAADe&#10;AAAADwAAAAAAAAAAAAAAAACqAgAAZHJzL2Rvd25yZXYueG1sUEsFBgAAAAAEAAQA+gAAAJ4DAAAA&#10;AA==&#10;">
                  <v:shape id="Freeform 25720" o:spid="_x0000_s1028" style="position:absolute;left:5611;top:148;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VNsMA&#10;AADeAAAADwAAAGRycy9kb3ducmV2LnhtbERPy4rCMBTdC/MP4Q64m6Y6vugYZRRENy6sorO8NNe2&#10;2NyUJmr1681iwOXhvKfz1lTiRo0rLSvoRTEI4szqknMFh/3qawLCeWSNlWVS8CAH89lHZ4qJtnfe&#10;0S31uQgh7BJUUHhfJ1K6rCCDLrI1ceDOtjHoA2xyqRu8h3BTyX4cj6TBkkNDgTUtC8ou6dUoeGYt&#10;9v62ZvFwQ704Hbff6WC5Vqr72f7+gPDU+rf4373RCvrDcRz2hjvhC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VNsMAAADeAAAADwAAAAAAAAAAAAAAAACYAgAAZHJzL2Rv&#10;d25yZXYueG1sUEsFBgAAAAAEAAQA9QAAAIgDAAAAAA==&#10;" path="m96,21l96,,,21r96,xe" fillcolor="#020303" stroked="f">
                    <v:path arrowok="t" o:connecttype="custom" o:connectlocs="96,169;96,148;0,169;96,169" o:connectangles="0,0,0,0"/>
                  </v:shape>
                </v:group>
                <v:group id="Group 25717" o:spid="_x0000_s1029" style="position:absolute;left:5611;top:148;width:96;height:20" coordorigin="5611,148"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d+vccAAADeAAAADwAAAGRycy9kb3ducmV2LnhtbESPW2vCQBSE3wv+h+UI&#10;fdNNLN5SVxFpiw8ieAHp2yF7TILZsyG7TeK/dwWhj8PMfMMsVp0pRUO1KywriIcRCOLU6oIzBefT&#10;92AGwnlkjaVlUnAnB6tl722BibYtH6g5+kwECLsEFeTeV4mULs3JoBvaijh4V1sb9EHWmdQ1tgFu&#10;SjmKook0WHBYyLGiTU7p7fhnFPy02K4/4q9md7tu7r+n8f6yi0mp9363/gThqfP/4Vd7qxWMxtNo&#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d+vccAAADe&#10;AAAADwAAAAAAAAAAAAAAAACqAgAAZHJzL2Rvd25yZXYueG1sUEsFBgAAAAAEAAQA+gAAAJ4DAAAA&#10;AA==&#10;">
                  <v:shape id="Freeform 25718" o:spid="_x0000_s1030" style="position:absolute;left:5611;top:148;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mn8MA&#10;AADeAAAADwAAAGRycy9kb3ducmV2LnhtbESPzYrCMBSF98K8Q7gDs9OkhTpSjSKKMC6tbtxdmmtb&#10;bW5KE7UzT28WwiwP549vsRpsKx7U+8axhmSiQBCXzjRcaTgdd+MZCB+QDbaOScMveVgtP0YLzI17&#10;8oEeRahEHGGfo4Y6hC6X0pc1WfQT1xFH7+J6iyHKvpKmx2cct61MlZpKiw3Hhxo72tRU3oq71XA9&#10;nPfHqyswzf5mcpsFdU5SpfXX57Cegwg0hP/wu/1jNKTZdxIBIk5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mn8MAAADeAAAADwAAAAAAAAAAAAAAAACYAgAAZHJzL2Rv&#10;d25yZXYueG1sUEsFBgAAAAAEAAQA9QAAAIgDAAAAAA==&#10;" path="m96,l,21r96,l96,xe" filled="f" strokecolor="#020303" strokeweight=".00775mm">
                    <v:path arrowok="t" o:connecttype="custom" o:connectlocs="96,148;0,169;96,169;96,148" o:connectangles="0,0,0,0"/>
                  </v:shape>
                </v:group>
                <v:group id="Group 25715" o:spid="_x0000_s1031" style="position:absolute;left:5611;top:169;width:96;height:21" coordorigin="5611,169"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jkZscAAADeAAAADwAAAGRycy9kb3ducmV2LnhtbESPQWvCQBSE7wX/w/IK&#10;3upmFVtJXUVExYMIVaH09sg+k2D2bciuSfz33YLQ4zAz3zDzZW8r0VLjS8ca1CgBQZw5U3Ku4XLe&#10;vs1A+IBssHJMGh7kYbkYvMwxNa7jL2pPIRcRwj5FDUUIdSqlzwqy6EeuJo7e1TUWQ5RNLk2DXYTb&#10;So6T5F1aLDkuFFjTuqDsdrpbDbsOu9VEbdrD7bp+/Jynx++DIq2Hr/3qE0SgPvyHn+290TCefig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jkZscAAADe&#10;AAAADwAAAAAAAAAAAAAAAACqAgAAZHJzL2Rvd25yZXYueG1sUEsFBgAAAAAEAAQA+gAAAJ4DAAAA&#10;AA==&#10;">
                  <v:shape id="Freeform 25716" o:spid="_x0000_s1032" style="position:absolute;left:5611;top:169;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aSsUA&#10;AADeAAAADwAAAGRycy9kb3ducmV2LnhtbESPQWuDQBSE74H+h+UVeour0jRi3IQQaMkxmkKvD/dF&#10;bd234q7G/vtuodDjMDPfMMVhMb2YaXSdZQVJFIMgrq3uuFHwfn1dZyCcR9bYWyYF3+TgsH9YFZhr&#10;e+eS5so3IkDY5aig9X7IpXR1SwZdZAfi4N3saNAHOTZSj3gPcNPLNI5fpMGOw0KLA51aqr+qySg4&#10;2u46TP0bbT/w9Fkulyx5PmdKPT0uxx0IT4v/D/+1z1pButkmKfzeC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BpKxQAAAN4AAAAPAAAAAAAAAAAAAAAAAJgCAABkcnMv&#10;ZG93bnJldi54bWxQSwUGAAAAAAQABAD1AAAAigMAAAAA&#10;" path="m96,21l96,,,,96,21xe" fillcolor="#020303" stroked="f">
                    <v:path arrowok="t" o:connecttype="custom" o:connectlocs="96,190;96,169;0,169;96,190" o:connectangles="0,0,0,0"/>
                  </v:shape>
                </v:group>
                <v:group id="Group 25713" o:spid="_x0000_s1033" style="position:absolute;left:5611;top:169;width:96;height:21" coordorigin="5611,169"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bfiscAAADeAAAADwAAAGRycy9kb3ducmV2LnhtbESPT4vCMBTE7wt+h/AE&#10;b2taxVWqUURUPMiCf0C8PZpnW2xeShPb+u03Cwt7HGbmN8xi1ZlSNFS7wrKCeBiBIE6tLjhTcL3s&#10;PmcgnEfWWFomBW9ysFr2PhaYaNvyiZqzz0SAsEtQQe59lUjp0pwMuqGtiIP3sLVBH2SdSV1jG+Cm&#10;lKMo+pIGCw4LOVa0ySl9nl9Gwb7Fdj2Ot83x+di875fJ9+0Yk1KDfreeg/DU+f/wX/ugFYwm0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bfiscAAADe&#10;AAAADwAAAAAAAAAAAAAAAACqAgAAZHJzL2Rvd25yZXYueG1sUEsFBgAAAAAEAAQA+gAAAJ4DAAAA&#10;AA==&#10;">
                  <v:shape id="Freeform 25714" o:spid="_x0000_s1034" style="position:absolute;left:5611;top:169;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l/ccA&#10;AADeAAAADwAAAGRycy9kb3ducmV2LnhtbESPQWvCQBSE7wX/w/IEL1I3htZK6iqlIFgQgtqDx0f2&#10;NQnNvg27G5P8e1co9DjMzDfMZjeYRtzI+dqyguUiAUFcWF1zqeD7sn9eg/ABWWNjmRSM5GG3nTxt&#10;MNO25xPdzqEUEcI+QwVVCG0mpS8qMugXtiWO3o91BkOUrpTaYR/hppFpkqykwZrjQoUtfVZU/J47&#10;o+A6Xru5zlde2/UXkcuPl25eKDWbDh/vIAIN4T/81z5oBenr2/IFHnfiFZ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f3HAAAA3gAAAA8AAAAAAAAAAAAAAAAAmAIAAGRy&#10;cy9kb3ducmV2LnhtbFBLBQYAAAAABAAEAPUAAACMAwAAAAA=&#10;" path="m,l96,r,21l,xe" filled="f" strokecolor="#020303" strokeweight=".00775mm">
                    <v:path arrowok="t" o:connecttype="custom" o:connectlocs="0,169;96,169;96,190;0,169" o:connectangles="0,0,0,0"/>
                  </v:shape>
                </v:group>
                <v:group id="Group 25711" o:spid="_x0000_s1035" style="position:absolute;left:5651;top:169;width:819;height:2" coordorigin="5651,169" coordsize="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PiZccAAADeAAAADwAAAGRycy9kb3ducmV2LnhtbESPQWvCQBSE7wX/w/KE&#10;3nQTS6xEVxFR8SCFqiDeHtlnEsy+Ddk1if++Wyj0OMzMN8xi1ZtKtNS40rKCeByBIM6sLjlXcDnv&#10;RjMQziNrrCyTghc5WC0HbwtMte34m9qTz0WAsEtRQeF9nUrpsoIMurGtiYN3t41BH2STS91gF+Cm&#10;kpMomkqDJYeFAmvaFJQ9Tk+jYN9ht/6It+3xcd+8bufk63qMSan3Yb+eg/DU+//wX/ugFUySzz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PiZccAAADe&#10;AAAADwAAAAAAAAAAAAAAAACqAgAAZHJzL2Rvd25yZXYueG1sUEsFBgAAAAAEAAQA+gAAAJ4DAAAA&#10;AA==&#10;">
                  <v:shape id="Freeform 25712" o:spid="_x0000_s1036" style="position:absolute;left:5651;top:169;width:819;height: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IsgA&#10;AADeAAAADwAAAGRycy9kb3ducmV2LnhtbESPUWvCQBCE3wv+h2OFvki9GFDb1FNsqSBCi7UVX5fc&#10;Ngnm9tLcqum/7xWEPg6z883ObNG5Wp2pDZVnA6NhAoo497biwsDnx+ruHlQQZIu1ZzLwQwEW897N&#10;DDPrL/xO550UKkI4ZGigFGkyrUNeksMw9A1x9L5861CibAttW7xEuKt1miQT7bDi2FBiQ88l5cfd&#10;ycU3XgbfrzWO30Q224e8SQeHp/3JmNt+t3wEJdTJ//E1vbYG0vF0NIG/OZEB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98iyAAAAN4AAAAPAAAAAAAAAAAAAAAAAJgCAABk&#10;cnMvZG93bnJldi54bWxQSwUGAAAAAAQABAD1AAAAjQMAAAAA&#10;" path="m819,l,e" filled="f" strokecolor="#020303" strokeweight=".5pt">
                    <v:path arrowok="t" o:connecttype="custom" o:connectlocs="819,0;0,0" o:connectangles="0,0"/>
                  </v:shape>
                </v:group>
                <w10:wrap anchorx="page"/>
              </v:group>
            </w:pict>
          </mc:Fallback>
        </mc:AlternateContent>
      </w:r>
      <w:r w:rsidR="009516E7">
        <w:rPr>
          <w:rFonts w:ascii="Arial" w:eastAsia="Arial" w:hAnsi="Arial" w:cs="Arial"/>
          <w:color w:val="020303"/>
          <w:spacing w:val="18"/>
          <w:sz w:val="14"/>
          <w:szCs w:val="14"/>
        </w:rPr>
        <w:t>N</w:t>
      </w:r>
      <w:r w:rsidR="009516E7">
        <w:rPr>
          <w:rFonts w:ascii="Arial" w:eastAsia="Arial" w:hAnsi="Arial" w:cs="Arial"/>
          <w:color w:val="020303"/>
          <w:sz w:val="14"/>
          <w:szCs w:val="14"/>
        </w:rPr>
        <w:t>o</w:t>
      </w:r>
      <w:r w:rsidR="009516E7">
        <w:rPr>
          <w:rFonts w:ascii="Arial" w:eastAsia="Arial" w:hAnsi="Arial" w:cs="Arial"/>
          <w:color w:val="020303"/>
          <w:spacing w:val="-26"/>
          <w:sz w:val="14"/>
          <w:szCs w:val="14"/>
        </w:rPr>
        <w:t xml:space="preserve"> </w:t>
      </w:r>
      <w:proofErr w:type="spellStart"/>
      <w:r w:rsidR="009516E7">
        <w:rPr>
          <w:rFonts w:ascii="Arial" w:eastAsia="Arial" w:hAnsi="Arial" w:cs="Arial"/>
          <w:color w:val="020303"/>
          <w:spacing w:val="8"/>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proofErr w:type="gramStart"/>
      <w:r w:rsidR="009516E7">
        <w:rPr>
          <w:rFonts w:ascii="Arial" w:eastAsia="Arial" w:hAnsi="Arial" w:cs="Arial"/>
          <w:color w:val="020303"/>
          <w:sz w:val="14"/>
          <w:szCs w:val="14"/>
        </w:rPr>
        <w:t>a</w:t>
      </w:r>
      <w:proofErr w:type="gramEnd"/>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12"/>
          <w:sz w:val="14"/>
          <w:szCs w:val="14"/>
        </w:rPr>
        <w:t xml:space="preserve"> </w:t>
      </w:r>
      <w:r w:rsidR="009516E7">
        <w:rPr>
          <w:rFonts w:ascii="Arial" w:eastAsia="Arial" w:hAnsi="Arial" w:cs="Arial"/>
          <w:color w:val="020303"/>
          <w:sz w:val="14"/>
          <w:szCs w:val="14"/>
        </w:rPr>
        <w:t>D</w:t>
      </w:r>
      <w:r w:rsidR="009516E7">
        <w:rPr>
          <w:rFonts w:ascii="Arial" w:eastAsia="Arial" w:hAnsi="Arial" w:cs="Arial"/>
          <w:color w:val="020303"/>
          <w:spacing w:val="-22"/>
          <w:sz w:val="14"/>
          <w:szCs w:val="14"/>
        </w:rPr>
        <w:t xml:space="preserve"> </w:t>
      </w:r>
      <w:r w:rsidR="009516E7">
        <w:rPr>
          <w:rFonts w:ascii="Arial" w:eastAsia="Arial" w:hAnsi="Arial" w:cs="Arial"/>
          <w:color w:val="020303"/>
          <w:spacing w:val="5"/>
          <w:sz w:val="14"/>
          <w:szCs w:val="14"/>
        </w:rPr>
        <w:t>i</w:t>
      </w:r>
      <w:r w:rsidR="009516E7">
        <w:rPr>
          <w:rFonts w:ascii="Arial" w:eastAsia="Arial" w:hAnsi="Arial" w:cs="Arial"/>
          <w:color w:val="020303"/>
          <w:spacing w:val="8"/>
          <w:sz w:val="14"/>
          <w:szCs w:val="14"/>
        </w:rPr>
        <w:t>r</w:t>
      </w:r>
      <w:r w:rsidR="009516E7">
        <w:rPr>
          <w:rFonts w:ascii="Arial" w:eastAsia="Arial" w:hAnsi="Arial" w:cs="Arial"/>
          <w:color w:val="020303"/>
          <w:sz w:val="14"/>
          <w:szCs w:val="14"/>
        </w:rPr>
        <w:t>e</w:t>
      </w:r>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c</w:t>
      </w:r>
      <w:r w:rsidR="009516E7">
        <w:rPr>
          <w:rFonts w:ascii="Arial" w:eastAsia="Arial" w:hAnsi="Arial" w:cs="Arial"/>
          <w:color w:val="020303"/>
          <w:spacing w:val="-27"/>
          <w:sz w:val="14"/>
          <w:szCs w:val="14"/>
        </w:rPr>
        <w:t xml:space="preserve"> </w:t>
      </w:r>
      <w:proofErr w:type="spellStart"/>
      <w:r w:rsidR="009516E7">
        <w:rPr>
          <w:rFonts w:ascii="Arial" w:eastAsia="Arial" w:hAnsi="Arial" w:cs="Arial"/>
          <w:color w:val="020303"/>
          <w:spacing w:val="6"/>
          <w:sz w:val="14"/>
          <w:szCs w:val="14"/>
        </w:rPr>
        <w:t>t</w:t>
      </w:r>
      <w:r w:rsidR="009516E7">
        <w:rPr>
          <w:rFonts w:ascii="Arial" w:eastAsia="Arial" w:hAnsi="Arial" w:cs="Arial"/>
          <w:color w:val="020303"/>
          <w:spacing w:val="5"/>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n</w:t>
      </w:r>
    </w:p>
    <w:p w14:paraId="2D51B586" w14:textId="77777777" w:rsidR="00AA57AC" w:rsidRDefault="009516E7">
      <w:pPr>
        <w:tabs>
          <w:tab w:val="left" w:pos="4275"/>
          <w:tab w:val="left" w:pos="5680"/>
        </w:tabs>
        <w:spacing w:line="148" w:lineRule="exact"/>
        <w:ind w:left="1292"/>
        <w:rPr>
          <w:rFonts w:ascii="Arial" w:eastAsia="Arial" w:hAnsi="Arial" w:cs="Arial"/>
          <w:sz w:val="14"/>
          <w:szCs w:val="14"/>
        </w:rPr>
      </w:pPr>
      <w:r>
        <w:rPr>
          <w:rFonts w:ascii="Arial" w:eastAsia="Arial" w:hAnsi="Arial" w:cs="Arial"/>
          <w:color w:val="020303"/>
          <w:sz w:val="14"/>
          <w:szCs w:val="14"/>
          <w:u w:val="single" w:color="020303"/>
        </w:rPr>
        <w:t xml:space="preserve"> </w:t>
      </w:r>
      <w:r>
        <w:rPr>
          <w:rFonts w:ascii="Arial" w:eastAsia="Arial" w:hAnsi="Arial" w:cs="Arial"/>
          <w:color w:val="020303"/>
          <w:sz w:val="14"/>
          <w:szCs w:val="14"/>
          <w:u w:val="single" w:color="020303"/>
        </w:rPr>
        <w:tab/>
      </w:r>
      <w:proofErr w:type="gramStart"/>
      <w:r>
        <w:rPr>
          <w:rFonts w:ascii="Arial" w:eastAsia="Arial" w:hAnsi="Arial" w:cs="Arial"/>
          <w:color w:val="020303"/>
          <w:spacing w:val="14"/>
          <w:sz w:val="14"/>
          <w:szCs w:val="14"/>
          <w:u w:val="single" w:color="020303"/>
        </w:rPr>
        <w:t>o</w:t>
      </w:r>
      <w:r>
        <w:rPr>
          <w:rFonts w:ascii="Arial" w:eastAsia="Arial" w:hAnsi="Arial" w:cs="Arial"/>
          <w:color w:val="020303"/>
          <w:sz w:val="14"/>
          <w:szCs w:val="14"/>
          <w:u w:val="single" w:color="020303"/>
        </w:rPr>
        <w:t>f</w:t>
      </w:r>
      <w:proofErr w:type="gramEnd"/>
      <w:r>
        <w:rPr>
          <w:rFonts w:ascii="Arial" w:eastAsia="Arial" w:hAnsi="Arial" w:cs="Arial"/>
          <w:color w:val="020303"/>
          <w:spacing w:val="-1"/>
          <w:sz w:val="14"/>
          <w:szCs w:val="14"/>
          <w:u w:val="single" w:color="020303"/>
        </w:rPr>
        <w:t xml:space="preserve"> </w:t>
      </w:r>
      <w:proofErr w:type="spellStart"/>
      <w:r>
        <w:rPr>
          <w:rFonts w:ascii="Arial" w:eastAsia="Arial" w:hAnsi="Arial" w:cs="Arial"/>
          <w:color w:val="020303"/>
          <w:spacing w:val="14"/>
          <w:sz w:val="14"/>
          <w:szCs w:val="14"/>
          <w:u w:val="single" w:color="020303"/>
        </w:rPr>
        <w:t>T</w:t>
      </w:r>
      <w:r>
        <w:rPr>
          <w:rFonts w:ascii="Arial" w:eastAsia="Arial" w:hAnsi="Arial" w:cs="Arial"/>
          <w:color w:val="020303"/>
          <w:spacing w:val="8"/>
          <w:sz w:val="14"/>
          <w:szCs w:val="14"/>
          <w:u w:val="single" w:color="020303"/>
        </w:rPr>
        <w:t>r</w:t>
      </w:r>
      <w:r>
        <w:rPr>
          <w:rFonts w:ascii="Arial" w:eastAsia="Arial" w:hAnsi="Arial" w:cs="Arial"/>
          <w:color w:val="020303"/>
          <w:sz w:val="14"/>
          <w:szCs w:val="14"/>
          <w:u w:val="single" w:color="020303"/>
        </w:rPr>
        <w:t>a</w:t>
      </w:r>
      <w:proofErr w:type="spellEnd"/>
      <w:r>
        <w:rPr>
          <w:rFonts w:ascii="Arial" w:eastAsia="Arial" w:hAnsi="Arial" w:cs="Arial"/>
          <w:color w:val="020303"/>
          <w:spacing w:val="-26"/>
          <w:sz w:val="14"/>
          <w:szCs w:val="14"/>
          <w:u w:val="single" w:color="020303"/>
        </w:rPr>
        <w:t xml:space="preserve"> </w:t>
      </w:r>
      <w:r>
        <w:rPr>
          <w:rFonts w:ascii="Arial" w:eastAsia="Arial" w:hAnsi="Arial" w:cs="Arial"/>
          <w:color w:val="020303"/>
          <w:sz w:val="14"/>
          <w:szCs w:val="14"/>
          <w:u w:val="single" w:color="020303"/>
        </w:rPr>
        <w:t>v</w:t>
      </w:r>
      <w:r>
        <w:rPr>
          <w:rFonts w:ascii="Arial" w:eastAsia="Arial" w:hAnsi="Arial" w:cs="Arial"/>
          <w:color w:val="020303"/>
          <w:spacing w:val="-27"/>
          <w:sz w:val="14"/>
          <w:szCs w:val="14"/>
          <w:u w:val="single" w:color="020303"/>
        </w:rPr>
        <w:t xml:space="preserve"> </w:t>
      </w:r>
      <w:r>
        <w:rPr>
          <w:rFonts w:ascii="Arial" w:eastAsia="Arial" w:hAnsi="Arial" w:cs="Arial"/>
          <w:color w:val="020303"/>
          <w:spacing w:val="14"/>
          <w:sz w:val="14"/>
          <w:szCs w:val="14"/>
          <w:u w:val="single" w:color="020303"/>
        </w:rPr>
        <w:t>e</w:t>
      </w:r>
      <w:r>
        <w:rPr>
          <w:rFonts w:ascii="Arial" w:eastAsia="Arial" w:hAnsi="Arial" w:cs="Arial"/>
          <w:color w:val="020303"/>
          <w:sz w:val="14"/>
          <w:szCs w:val="14"/>
          <w:u w:val="single" w:color="020303"/>
        </w:rPr>
        <w:t xml:space="preserve">l </w:t>
      </w:r>
      <w:r>
        <w:rPr>
          <w:rFonts w:ascii="Arial" w:eastAsia="Arial" w:hAnsi="Arial" w:cs="Arial"/>
          <w:color w:val="020303"/>
          <w:sz w:val="14"/>
          <w:szCs w:val="14"/>
          <w:u w:val="single" w:color="020303"/>
        </w:rPr>
        <w:tab/>
      </w:r>
    </w:p>
    <w:p w14:paraId="32ADA2EF" w14:textId="77777777" w:rsidR="00AA57AC" w:rsidRDefault="00FA30BE">
      <w:pPr>
        <w:spacing w:before="46" w:line="134" w:lineRule="exact"/>
        <w:ind w:left="1746" w:right="197" w:firstLine="945"/>
        <w:rPr>
          <w:rFonts w:ascii="Arial" w:eastAsia="Arial" w:hAnsi="Arial" w:cs="Arial"/>
          <w:sz w:val="14"/>
          <w:szCs w:val="14"/>
        </w:rPr>
      </w:pPr>
      <w:r>
        <w:rPr>
          <w:noProof/>
        </w:rPr>
        <mc:AlternateContent>
          <mc:Choice Requires="wpg">
            <w:drawing>
              <wp:anchor distT="0" distB="0" distL="114300" distR="114300" simplePos="0" relativeHeight="503277943" behindDoc="1" locked="0" layoutInCell="1" allowOverlap="1" wp14:anchorId="50C24FB1" wp14:editId="49782918">
                <wp:simplePos x="0" y="0"/>
                <wp:positionH relativeFrom="page">
                  <wp:posOffset>2292985</wp:posOffset>
                </wp:positionH>
                <wp:positionV relativeFrom="paragraph">
                  <wp:posOffset>117475</wp:posOffset>
                </wp:positionV>
                <wp:extent cx="2792730" cy="1201420"/>
                <wp:effectExtent l="6985" t="3175" r="10160" b="33655"/>
                <wp:wrapNone/>
                <wp:docPr id="25341" name="Group 25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01420"/>
                          <a:chOff x="3611" y="185"/>
                          <a:chExt cx="4398" cy="1892"/>
                        </a:xfrm>
                      </wpg:grpSpPr>
                      <wpg:grpSp>
                        <wpg:cNvPr id="25342" name="Group 25708"/>
                        <wpg:cNvGrpSpPr>
                          <a:grpSpLocks/>
                        </wpg:cNvGrpSpPr>
                        <wpg:grpSpPr bwMode="auto">
                          <a:xfrm>
                            <a:off x="5552" y="451"/>
                            <a:ext cx="1753" cy="2"/>
                            <a:chOff x="5552" y="451"/>
                            <a:chExt cx="1753" cy="2"/>
                          </a:xfrm>
                        </wpg:grpSpPr>
                        <wps:wsp>
                          <wps:cNvPr id="25343" name="Freeform 25709"/>
                          <wps:cNvSpPr>
                            <a:spLocks/>
                          </wps:cNvSpPr>
                          <wps:spPr bwMode="auto">
                            <a:xfrm>
                              <a:off x="5552" y="451"/>
                              <a:ext cx="1753" cy="2"/>
                            </a:xfrm>
                            <a:custGeom>
                              <a:avLst/>
                              <a:gdLst>
                                <a:gd name="T0" fmla="+- 0 5552 5552"/>
                                <a:gd name="T1" fmla="*/ T0 w 1753"/>
                                <a:gd name="T2" fmla="+- 0 7305 5552"/>
                                <a:gd name="T3" fmla="*/ T2 w 1753"/>
                              </a:gdLst>
                              <a:ahLst/>
                              <a:cxnLst>
                                <a:cxn ang="0">
                                  <a:pos x="T1" y="0"/>
                                </a:cxn>
                                <a:cxn ang="0">
                                  <a:pos x="T3" y="0"/>
                                </a:cxn>
                              </a:cxnLst>
                              <a:rect l="0" t="0" r="r" b="b"/>
                              <a:pathLst>
                                <a:path w="1753">
                                  <a:moveTo>
                                    <a:pt x="0" y="0"/>
                                  </a:moveTo>
                                  <a:lnTo>
                                    <a:pt x="175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4" name="Group 25706"/>
                        <wpg:cNvGrpSpPr>
                          <a:grpSpLocks/>
                        </wpg:cNvGrpSpPr>
                        <wpg:grpSpPr bwMode="auto">
                          <a:xfrm>
                            <a:off x="7159" y="451"/>
                            <a:ext cx="2" cy="256"/>
                            <a:chOff x="7159" y="451"/>
                            <a:chExt cx="2" cy="256"/>
                          </a:xfrm>
                        </wpg:grpSpPr>
                        <wps:wsp>
                          <wps:cNvPr id="25345" name="Freeform 25707"/>
                          <wps:cNvSpPr>
                            <a:spLocks/>
                          </wps:cNvSpPr>
                          <wps:spPr bwMode="auto">
                            <a:xfrm>
                              <a:off x="7159" y="451"/>
                              <a:ext cx="2" cy="256"/>
                            </a:xfrm>
                            <a:custGeom>
                              <a:avLst/>
                              <a:gdLst>
                                <a:gd name="T0" fmla="+- 0 451 451"/>
                                <a:gd name="T1" fmla="*/ 451 h 256"/>
                                <a:gd name="T2" fmla="+- 0 707 451"/>
                                <a:gd name="T3" fmla="*/ 707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6" name="Group 25704"/>
                        <wpg:cNvGrpSpPr>
                          <a:grpSpLocks/>
                        </wpg:cNvGrpSpPr>
                        <wpg:grpSpPr bwMode="auto">
                          <a:xfrm>
                            <a:off x="5552" y="707"/>
                            <a:ext cx="1753" cy="2"/>
                            <a:chOff x="5552" y="707"/>
                            <a:chExt cx="1753" cy="2"/>
                          </a:xfrm>
                        </wpg:grpSpPr>
                        <wps:wsp>
                          <wps:cNvPr id="25347" name="Freeform 25705"/>
                          <wps:cNvSpPr>
                            <a:spLocks/>
                          </wps:cNvSpPr>
                          <wps:spPr bwMode="auto">
                            <a:xfrm>
                              <a:off x="5552" y="707"/>
                              <a:ext cx="1753" cy="2"/>
                            </a:xfrm>
                            <a:custGeom>
                              <a:avLst/>
                              <a:gdLst>
                                <a:gd name="T0" fmla="+- 0 7305 5552"/>
                                <a:gd name="T1" fmla="*/ T0 w 1753"/>
                                <a:gd name="T2" fmla="+- 0 5552 5552"/>
                                <a:gd name="T3" fmla="*/ T2 w 1753"/>
                              </a:gdLst>
                              <a:ahLst/>
                              <a:cxnLst>
                                <a:cxn ang="0">
                                  <a:pos x="T1" y="0"/>
                                </a:cxn>
                                <a:cxn ang="0">
                                  <a:pos x="T3" y="0"/>
                                </a:cxn>
                              </a:cxnLst>
                              <a:rect l="0" t="0" r="r" b="b"/>
                              <a:pathLst>
                                <a:path w="1753">
                                  <a:moveTo>
                                    <a:pt x="1753"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8" name="Group 25702"/>
                        <wpg:cNvGrpSpPr>
                          <a:grpSpLocks/>
                        </wpg:cNvGrpSpPr>
                        <wpg:grpSpPr bwMode="auto">
                          <a:xfrm>
                            <a:off x="7305" y="451"/>
                            <a:ext cx="128" cy="256"/>
                            <a:chOff x="7305" y="451"/>
                            <a:chExt cx="128" cy="256"/>
                          </a:xfrm>
                        </wpg:grpSpPr>
                        <wps:wsp>
                          <wps:cNvPr id="25349" name="Freeform 25703"/>
                          <wps:cNvSpPr>
                            <a:spLocks/>
                          </wps:cNvSpPr>
                          <wps:spPr bwMode="auto">
                            <a:xfrm>
                              <a:off x="7305" y="451"/>
                              <a:ext cx="128" cy="256"/>
                            </a:xfrm>
                            <a:custGeom>
                              <a:avLst/>
                              <a:gdLst>
                                <a:gd name="T0" fmla="+- 0 7305 7305"/>
                                <a:gd name="T1" fmla="*/ T0 w 128"/>
                                <a:gd name="T2" fmla="+- 0 707 451"/>
                                <a:gd name="T3" fmla="*/ 707 h 256"/>
                                <a:gd name="T4" fmla="+- 0 7354 7305"/>
                                <a:gd name="T5" fmla="*/ T4 w 128"/>
                                <a:gd name="T6" fmla="+- 0 697 451"/>
                                <a:gd name="T7" fmla="*/ 697 h 256"/>
                                <a:gd name="T8" fmla="+- 0 7396 7305"/>
                                <a:gd name="T9" fmla="*/ T8 w 128"/>
                                <a:gd name="T10" fmla="+- 0 670 451"/>
                                <a:gd name="T11" fmla="*/ 670 h 256"/>
                                <a:gd name="T12" fmla="+- 0 7424 7305"/>
                                <a:gd name="T13" fmla="*/ T12 w 128"/>
                                <a:gd name="T14" fmla="+- 0 628 451"/>
                                <a:gd name="T15" fmla="*/ 628 h 256"/>
                                <a:gd name="T16" fmla="+- 0 7433 7305"/>
                                <a:gd name="T17" fmla="*/ T16 w 128"/>
                                <a:gd name="T18" fmla="+- 0 579 451"/>
                                <a:gd name="T19" fmla="*/ 579 h 256"/>
                                <a:gd name="T20" fmla="+- 0 7424 7305"/>
                                <a:gd name="T21" fmla="*/ T20 w 128"/>
                                <a:gd name="T22" fmla="+- 0 530 451"/>
                                <a:gd name="T23" fmla="*/ 530 h 256"/>
                                <a:gd name="T24" fmla="+- 0 7396 7305"/>
                                <a:gd name="T25" fmla="*/ T24 w 128"/>
                                <a:gd name="T26" fmla="+- 0 489 451"/>
                                <a:gd name="T27" fmla="*/ 489 h 256"/>
                                <a:gd name="T28" fmla="+- 0 7354 7305"/>
                                <a:gd name="T29" fmla="*/ T28 w 128"/>
                                <a:gd name="T30" fmla="+- 0 461 451"/>
                                <a:gd name="T31" fmla="*/ 461 h 256"/>
                                <a:gd name="T32" fmla="+- 0 7305 7305"/>
                                <a:gd name="T33" fmla="*/ T32 w 128"/>
                                <a:gd name="T34" fmla="+- 0 451 451"/>
                                <a:gd name="T35" fmla="*/ 45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256">
                                  <a:moveTo>
                                    <a:pt x="0" y="256"/>
                                  </a:moveTo>
                                  <a:lnTo>
                                    <a:pt x="49" y="246"/>
                                  </a:lnTo>
                                  <a:lnTo>
                                    <a:pt x="91" y="219"/>
                                  </a:lnTo>
                                  <a:lnTo>
                                    <a:pt x="119" y="177"/>
                                  </a:lnTo>
                                  <a:lnTo>
                                    <a:pt x="128" y="128"/>
                                  </a:lnTo>
                                  <a:lnTo>
                                    <a:pt x="119" y="79"/>
                                  </a:lnTo>
                                  <a:lnTo>
                                    <a:pt x="91" y="38"/>
                                  </a:lnTo>
                                  <a:lnTo>
                                    <a:pt x="49" y="10"/>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0" name="Group 25700"/>
                        <wpg:cNvGrpSpPr>
                          <a:grpSpLocks/>
                        </wpg:cNvGrpSpPr>
                        <wpg:grpSpPr bwMode="auto">
                          <a:xfrm>
                            <a:off x="6837" y="451"/>
                            <a:ext cx="2" cy="256"/>
                            <a:chOff x="6837" y="451"/>
                            <a:chExt cx="2" cy="256"/>
                          </a:xfrm>
                        </wpg:grpSpPr>
                        <wps:wsp>
                          <wps:cNvPr id="25351" name="Freeform 25701"/>
                          <wps:cNvSpPr>
                            <a:spLocks/>
                          </wps:cNvSpPr>
                          <wps:spPr bwMode="auto">
                            <a:xfrm>
                              <a:off x="6837" y="451"/>
                              <a:ext cx="2" cy="256"/>
                            </a:xfrm>
                            <a:custGeom>
                              <a:avLst/>
                              <a:gdLst>
                                <a:gd name="T0" fmla="+- 0 451 451"/>
                                <a:gd name="T1" fmla="*/ 451 h 256"/>
                                <a:gd name="T2" fmla="+- 0 707 451"/>
                                <a:gd name="T3" fmla="*/ 707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2" name="Group 25698"/>
                        <wpg:cNvGrpSpPr>
                          <a:grpSpLocks/>
                        </wpg:cNvGrpSpPr>
                        <wpg:grpSpPr bwMode="auto">
                          <a:xfrm>
                            <a:off x="6516" y="451"/>
                            <a:ext cx="2" cy="256"/>
                            <a:chOff x="6516" y="451"/>
                            <a:chExt cx="2" cy="256"/>
                          </a:xfrm>
                        </wpg:grpSpPr>
                        <wps:wsp>
                          <wps:cNvPr id="25353" name="Freeform 25699"/>
                          <wps:cNvSpPr>
                            <a:spLocks/>
                          </wps:cNvSpPr>
                          <wps:spPr bwMode="auto">
                            <a:xfrm>
                              <a:off x="6516" y="451"/>
                              <a:ext cx="2" cy="256"/>
                            </a:xfrm>
                            <a:custGeom>
                              <a:avLst/>
                              <a:gdLst>
                                <a:gd name="T0" fmla="+- 0 451 451"/>
                                <a:gd name="T1" fmla="*/ 451 h 256"/>
                                <a:gd name="T2" fmla="+- 0 707 451"/>
                                <a:gd name="T3" fmla="*/ 707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4" name="Group 25696"/>
                        <wpg:cNvGrpSpPr>
                          <a:grpSpLocks/>
                        </wpg:cNvGrpSpPr>
                        <wpg:grpSpPr bwMode="auto">
                          <a:xfrm>
                            <a:off x="6195" y="451"/>
                            <a:ext cx="2" cy="256"/>
                            <a:chOff x="6195" y="451"/>
                            <a:chExt cx="2" cy="256"/>
                          </a:xfrm>
                        </wpg:grpSpPr>
                        <wps:wsp>
                          <wps:cNvPr id="25355" name="Freeform 25697"/>
                          <wps:cNvSpPr>
                            <a:spLocks/>
                          </wps:cNvSpPr>
                          <wps:spPr bwMode="auto">
                            <a:xfrm>
                              <a:off x="6195" y="451"/>
                              <a:ext cx="2" cy="256"/>
                            </a:xfrm>
                            <a:custGeom>
                              <a:avLst/>
                              <a:gdLst>
                                <a:gd name="T0" fmla="+- 0 451 451"/>
                                <a:gd name="T1" fmla="*/ 451 h 256"/>
                                <a:gd name="T2" fmla="+- 0 707 451"/>
                                <a:gd name="T3" fmla="*/ 707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6" name="Group 25694"/>
                        <wpg:cNvGrpSpPr>
                          <a:grpSpLocks/>
                        </wpg:cNvGrpSpPr>
                        <wpg:grpSpPr bwMode="auto">
                          <a:xfrm>
                            <a:off x="5873" y="451"/>
                            <a:ext cx="2" cy="256"/>
                            <a:chOff x="5873" y="451"/>
                            <a:chExt cx="2" cy="256"/>
                          </a:xfrm>
                        </wpg:grpSpPr>
                        <wps:wsp>
                          <wps:cNvPr id="25357" name="Freeform 25695"/>
                          <wps:cNvSpPr>
                            <a:spLocks/>
                          </wps:cNvSpPr>
                          <wps:spPr bwMode="auto">
                            <a:xfrm>
                              <a:off x="5873" y="451"/>
                              <a:ext cx="2" cy="256"/>
                            </a:xfrm>
                            <a:custGeom>
                              <a:avLst/>
                              <a:gdLst>
                                <a:gd name="T0" fmla="+- 0 451 451"/>
                                <a:gd name="T1" fmla="*/ 451 h 256"/>
                                <a:gd name="T2" fmla="+- 0 707 451"/>
                                <a:gd name="T3" fmla="*/ 707 h 256"/>
                              </a:gdLst>
                              <a:ahLst/>
                              <a:cxnLst>
                                <a:cxn ang="0">
                                  <a:pos x="0" y="T1"/>
                                </a:cxn>
                                <a:cxn ang="0">
                                  <a:pos x="0" y="T3"/>
                                </a:cxn>
                              </a:cxnLst>
                              <a:rect l="0" t="0" r="r" b="b"/>
                              <a:pathLst>
                                <a:path h="256">
                                  <a:moveTo>
                                    <a:pt x="0" y="0"/>
                                  </a:moveTo>
                                  <a:lnTo>
                                    <a:pt x="0" y="25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8" name="Group 25692"/>
                        <wpg:cNvGrpSpPr>
                          <a:grpSpLocks/>
                        </wpg:cNvGrpSpPr>
                        <wpg:grpSpPr bwMode="auto">
                          <a:xfrm>
                            <a:off x="5552" y="190"/>
                            <a:ext cx="2" cy="517"/>
                            <a:chOff x="5552" y="190"/>
                            <a:chExt cx="2" cy="517"/>
                          </a:xfrm>
                        </wpg:grpSpPr>
                        <wps:wsp>
                          <wps:cNvPr id="25359" name="Freeform 25693"/>
                          <wps:cNvSpPr>
                            <a:spLocks/>
                          </wps:cNvSpPr>
                          <wps:spPr bwMode="auto">
                            <a:xfrm>
                              <a:off x="5552" y="190"/>
                              <a:ext cx="2" cy="517"/>
                            </a:xfrm>
                            <a:custGeom>
                              <a:avLst/>
                              <a:gdLst>
                                <a:gd name="T0" fmla="+- 0 190 190"/>
                                <a:gd name="T1" fmla="*/ 190 h 517"/>
                                <a:gd name="T2" fmla="+- 0 707 190"/>
                                <a:gd name="T3" fmla="*/ 707 h 517"/>
                              </a:gdLst>
                              <a:ahLst/>
                              <a:cxnLst>
                                <a:cxn ang="0">
                                  <a:pos x="0" y="T1"/>
                                </a:cxn>
                                <a:cxn ang="0">
                                  <a:pos x="0" y="T3"/>
                                </a:cxn>
                              </a:cxnLst>
                              <a:rect l="0" t="0" r="r" b="b"/>
                              <a:pathLst>
                                <a:path h="517">
                                  <a:moveTo>
                                    <a:pt x="0" y="0"/>
                                  </a:moveTo>
                                  <a:lnTo>
                                    <a:pt x="0" y="51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0" name="Group 25690"/>
                        <wpg:cNvGrpSpPr>
                          <a:grpSpLocks/>
                        </wpg:cNvGrpSpPr>
                        <wpg:grpSpPr bwMode="auto">
                          <a:xfrm>
                            <a:off x="4912" y="468"/>
                            <a:ext cx="640" cy="222"/>
                            <a:chOff x="4912" y="468"/>
                            <a:chExt cx="640" cy="222"/>
                          </a:xfrm>
                        </wpg:grpSpPr>
                        <wps:wsp>
                          <wps:cNvPr id="25361" name="Freeform 25691"/>
                          <wps:cNvSpPr>
                            <a:spLocks/>
                          </wps:cNvSpPr>
                          <wps:spPr bwMode="auto">
                            <a:xfrm>
                              <a:off x="4912" y="468"/>
                              <a:ext cx="640" cy="222"/>
                            </a:xfrm>
                            <a:custGeom>
                              <a:avLst/>
                              <a:gdLst>
                                <a:gd name="T0" fmla="+- 0 5552 4912"/>
                                <a:gd name="T1" fmla="*/ T0 w 640"/>
                                <a:gd name="T2" fmla="+- 0 468 468"/>
                                <a:gd name="T3" fmla="*/ 468 h 222"/>
                                <a:gd name="T4" fmla="+- 0 5552 4912"/>
                                <a:gd name="T5" fmla="*/ T4 w 640"/>
                                <a:gd name="T6" fmla="+- 0 690 468"/>
                                <a:gd name="T7" fmla="*/ 690 h 222"/>
                                <a:gd name="T8" fmla="+- 0 4912 4912"/>
                                <a:gd name="T9" fmla="*/ T8 w 640"/>
                                <a:gd name="T10" fmla="+- 0 690 468"/>
                                <a:gd name="T11" fmla="*/ 690 h 222"/>
                                <a:gd name="T12" fmla="+- 0 4912 4912"/>
                                <a:gd name="T13" fmla="*/ T12 w 640"/>
                                <a:gd name="T14" fmla="+- 0 468 468"/>
                                <a:gd name="T15" fmla="*/ 468 h 222"/>
                                <a:gd name="T16" fmla="+- 0 5552 4912"/>
                                <a:gd name="T17" fmla="*/ T16 w 640"/>
                                <a:gd name="T18" fmla="+- 0 468 468"/>
                                <a:gd name="T19" fmla="*/ 468 h 222"/>
                              </a:gdLst>
                              <a:ahLst/>
                              <a:cxnLst>
                                <a:cxn ang="0">
                                  <a:pos x="T1" y="T3"/>
                                </a:cxn>
                                <a:cxn ang="0">
                                  <a:pos x="T5" y="T7"/>
                                </a:cxn>
                                <a:cxn ang="0">
                                  <a:pos x="T9" y="T11"/>
                                </a:cxn>
                                <a:cxn ang="0">
                                  <a:pos x="T13" y="T15"/>
                                </a:cxn>
                                <a:cxn ang="0">
                                  <a:pos x="T17" y="T19"/>
                                </a:cxn>
                              </a:cxnLst>
                              <a:rect l="0" t="0" r="r" b="b"/>
                              <a:pathLst>
                                <a:path w="640" h="222">
                                  <a:moveTo>
                                    <a:pt x="640" y="0"/>
                                  </a:moveTo>
                                  <a:lnTo>
                                    <a:pt x="640" y="222"/>
                                  </a:lnTo>
                                  <a:lnTo>
                                    <a:pt x="0" y="222"/>
                                  </a:lnTo>
                                  <a:lnTo>
                                    <a:pt x="0" y="0"/>
                                  </a:lnTo>
                                  <a:lnTo>
                                    <a:pt x="640" y="0"/>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2" name="Group 25688"/>
                        <wpg:cNvGrpSpPr>
                          <a:grpSpLocks/>
                        </wpg:cNvGrpSpPr>
                        <wpg:grpSpPr bwMode="auto">
                          <a:xfrm>
                            <a:off x="4912" y="468"/>
                            <a:ext cx="11" cy="11"/>
                            <a:chOff x="4912" y="468"/>
                            <a:chExt cx="11" cy="11"/>
                          </a:xfrm>
                        </wpg:grpSpPr>
                        <wps:wsp>
                          <wps:cNvPr id="25363" name="Freeform 25689"/>
                          <wps:cNvSpPr>
                            <a:spLocks/>
                          </wps:cNvSpPr>
                          <wps:spPr bwMode="auto">
                            <a:xfrm>
                              <a:off x="4912" y="468"/>
                              <a:ext cx="11" cy="11"/>
                            </a:xfrm>
                            <a:custGeom>
                              <a:avLst/>
                              <a:gdLst>
                                <a:gd name="T0" fmla="+- 0 4912 4912"/>
                                <a:gd name="T1" fmla="*/ T0 w 11"/>
                                <a:gd name="T2" fmla="+- 0 479 468"/>
                                <a:gd name="T3" fmla="*/ 479 h 11"/>
                                <a:gd name="T4" fmla="+- 0 4923 4912"/>
                                <a:gd name="T5" fmla="*/ T4 w 11"/>
                                <a:gd name="T6" fmla="+- 0 468 468"/>
                                <a:gd name="T7" fmla="*/ 468 h 11"/>
                              </a:gdLst>
                              <a:ahLst/>
                              <a:cxnLst>
                                <a:cxn ang="0">
                                  <a:pos x="T1" y="T3"/>
                                </a:cxn>
                                <a:cxn ang="0">
                                  <a:pos x="T5" y="T7"/>
                                </a:cxn>
                              </a:cxnLst>
                              <a:rect l="0" t="0" r="r" b="b"/>
                              <a:pathLst>
                                <a:path w="11" h="11">
                                  <a:moveTo>
                                    <a:pt x="0" y="11"/>
                                  </a:moveTo>
                                  <a:lnTo>
                                    <a:pt x="1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4" name="Group 25686"/>
                        <wpg:cNvGrpSpPr>
                          <a:grpSpLocks/>
                        </wpg:cNvGrpSpPr>
                        <wpg:grpSpPr bwMode="auto">
                          <a:xfrm>
                            <a:off x="4912" y="468"/>
                            <a:ext cx="24" cy="24"/>
                            <a:chOff x="4912" y="468"/>
                            <a:chExt cx="24" cy="24"/>
                          </a:xfrm>
                        </wpg:grpSpPr>
                        <wps:wsp>
                          <wps:cNvPr id="25365" name="Freeform 25687"/>
                          <wps:cNvSpPr>
                            <a:spLocks/>
                          </wps:cNvSpPr>
                          <wps:spPr bwMode="auto">
                            <a:xfrm>
                              <a:off x="4912" y="468"/>
                              <a:ext cx="24" cy="24"/>
                            </a:xfrm>
                            <a:custGeom>
                              <a:avLst/>
                              <a:gdLst>
                                <a:gd name="T0" fmla="+- 0 4912 4912"/>
                                <a:gd name="T1" fmla="*/ T0 w 24"/>
                                <a:gd name="T2" fmla="+- 0 492 468"/>
                                <a:gd name="T3" fmla="*/ 492 h 24"/>
                                <a:gd name="T4" fmla="+- 0 4936 4912"/>
                                <a:gd name="T5" fmla="*/ T4 w 24"/>
                                <a:gd name="T6" fmla="+- 0 468 468"/>
                                <a:gd name="T7" fmla="*/ 468 h 24"/>
                              </a:gdLst>
                              <a:ahLst/>
                              <a:cxnLst>
                                <a:cxn ang="0">
                                  <a:pos x="T1" y="T3"/>
                                </a:cxn>
                                <a:cxn ang="0">
                                  <a:pos x="T5" y="T7"/>
                                </a:cxn>
                              </a:cxnLst>
                              <a:rect l="0" t="0" r="r" b="b"/>
                              <a:pathLst>
                                <a:path w="24" h="24">
                                  <a:moveTo>
                                    <a:pt x="0" y="24"/>
                                  </a:moveTo>
                                  <a:lnTo>
                                    <a:pt x="2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6" name="Group 25684"/>
                        <wpg:cNvGrpSpPr>
                          <a:grpSpLocks/>
                        </wpg:cNvGrpSpPr>
                        <wpg:grpSpPr bwMode="auto">
                          <a:xfrm>
                            <a:off x="4912" y="468"/>
                            <a:ext cx="38" cy="38"/>
                            <a:chOff x="4912" y="468"/>
                            <a:chExt cx="38" cy="38"/>
                          </a:xfrm>
                        </wpg:grpSpPr>
                        <wps:wsp>
                          <wps:cNvPr id="25367" name="Freeform 25685"/>
                          <wps:cNvSpPr>
                            <a:spLocks/>
                          </wps:cNvSpPr>
                          <wps:spPr bwMode="auto">
                            <a:xfrm>
                              <a:off x="4912" y="468"/>
                              <a:ext cx="38" cy="38"/>
                            </a:xfrm>
                            <a:custGeom>
                              <a:avLst/>
                              <a:gdLst>
                                <a:gd name="T0" fmla="+- 0 4912 4912"/>
                                <a:gd name="T1" fmla="*/ T0 w 38"/>
                                <a:gd name="T2" fmla="+- 0 506 468"/>
                                <a:gd name="T3" fmla="*/ 506 h 38"/>
                                <a:gd name="T4" fmla="+- 0 4950 4912"/>
                                <a:gd name="T5" fmla="*/ T4 w 38"/>
                                <a:gd name="T6" fmla="+- 0 468 468"/>
                                <a:gd name="T7" fmla="*/ 468 h 38"/>
                              </a:gdLst>
                              <a:ahLst/>
                              <a:cxnLst>
                                <a:cxn ang="0">
                                  <a:pos x="T1" y="T3"/>
                                </a:cxn>
                                <a:cxn ang="0">
                                  <a:pos x="T5" y="T7"/>
                                </a:cxn>
                              </a:cxnLst>
                              <a:rect l="0" t="0" r="r" b="b"/>
                              <a:pathLst>
                                <a:path w="38" h="38">
                                  <a:moveTo>
                                    <a:pt x="0" y="38"/>
                                  </a:moveTo>
                                  <a:lnTo>
                                    <a:pt x="3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8" name="Group 25682"/>
                        <wpg:cNvGrpSpPr>
                          <a:grpSpLocks/>
                        </wpg:cNvGrpSpPr>
                        <wpg:grpSpPr bwMode="auto">
                          <a:xfrm>
                            <a:off x="4912" y="468"/>
                            <a:ext cx="51" cy="51"/>
                            <a:chOff x="4912" y="468"/>
                            <a:chExt cx="51" cy="51"/>
                          </a:xfrm>
                        </wpg:grpSpPr>
                        <wps:wsp>
                          <wps:cNvPr id="25369" name="Freeform 25683"/>
                          <wps:cNvSpPr>
                            <a:spLocks/>
                          </wps:cNvSpPr>
                          <wps:spPr bwMode="auto">
                            <a:xfrm>
                              <a:off x="4912" y="468"/>
                              <a:ext cx="51" cy="51"/>
                            </a:xfrm>
                            <a:custGeom>
                              <a:avLst/>
                              <a:gdLst>
                                <a:gd name="T0" fmla="+- 0 4912 4912"/>
                                <a:gd name="T1" fmla="*/ T0 w 51"/>
                                <a:gd name="T2" fmla="+- 0 519 468"/>
                                <a:gd name="T3" fmla="*/ 519 h 51"/>
                                <a:gd name="T4" fmla="+- 0 4963 4912"/>
                                <a:gd name="T5" fmla="*/ T4 w 51"/>
                                <a:gd name="T6" fmla="+- 0 468 468"/>
                                <a:gd name="T7" fmla="*/ 468 h 51"/>
                              </a:gdLst>
                              <a:ahLst/>
                              <a:cxnLst>
                                <a:cxn ang="0">
                                  <a:pos x="T1" y="T3"/>
                                </a:cxn>
                                <a:cxn ang="0">
                                  <a:pos x="T5" y="T7"/>
                                </a:cxn>
                              </a:cxnLst>
                              <a:rect l="0" t="0" r="r" b="b"/>
                              <a:pathLst>
                                <a:path w="51" h="51">
                                  <a:moveTo>
                                    <a:pt x="0" y="51"/>
                                  </a:moveTo>
                                  <a:lnTo>
                                    <a:pt x="5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0" name="Group 25680"/>
                        <wpg:cNvGrpSpPr>
                          <a:grpSpLocks/>
                        </wpg:cNvGrpSpPr>
                        <wpg:grpSpPr bwMode="auto">
                          <a:xfrm>
                            <a:off x="4912" y="468"/>
                            <a:ext cx="65" cy="65"/>
                            <a:chOff x="4912" y="468"/>
                            <a:chExt cx="65" cy="65"/>
                          </a:xfrm>
                        </wpg:grpSpPr>
                        <wps:wsp>
                          <wps:cNvPr id="25371" name="Freeform 25681"/>
                          <wps:cNvSpPr>
                            <a:spLocks/>
                          </wps:cNvSpPr>
                          <wps:spPr bwMode="auto">
                            <a:xfrm>
                              <a:off x="4912" y="468"/>
                              <a:ext cx="65" cy="65"/>
                            </a:xfrm>
                            <a:custGeom>
                              <a:avLst/>
                              <a:gdLst>
                                <a:gd name="T0" fmla="+- 0 4912 4912"/>
                                <a:gd name="T1" fmla="*/ T0 w 65"/>
                                <a:gd name="T2" fmla="+- 0 533 468"/>
                                <a:gd name="T3" fmla="*/ 533 h 65"/>
                                <a:gd name="T4" fmla="+- 0 4977 4912"/>
                                <a:gd name="T5" fmla="*/ T4 w 65"/>
                                <a:gd name="T6" fmla="+- 0 468 468"/>
                                <a:gd name="T7" fmla="*/ 468 h 65"/>
                              </a:gdLst>
                              <a:ahLst/>
                              <a:cxnLst>
                                <a:cxn ang="0">
                                  <a:pos x="T1" y="T3"/>
                                </a:cxn>
                                <a:cxn ang="0">
                                  <a:pos x="T5" y="T7"/>
                                </a:cxn>
                              </a:cxnLst>
                              <a:rect l="0" t="0" r="r" b="b"/>
                              <a:pathLst>
                                <a:path w="65" h="65">
                                  <a:moveTo>
                                    <a:pt x="0" y="65"/>
                                  </a:moveTo>
                                  <a:lnTo>
                                    <a:pt x="6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2" name="Group 25678"/>
                        <wpg:cNvGrpSpPr>
                          <a:grpSpLocks/>
                        </wpg:cNvGrpSpPr>
                        <wpg:grpSpPr bwMode="auto">
                          <a:xfrm>
                            <a:off x="4912" y="468"/>
                            <a:ext cx="78" cy="78"/>
                            <a:chOff x="4912" y="468"/>
                            <a:chExt cx="78" cy="78"/>
                          </a:xfrm>
                        </wpg:grpSpPr>
                        <wps:wsp>
                          <wps:cNvPr id="25373" name="Freeform 25679"/>
                          <wps:cNvSpPr>
                            <a:spLocks/>
                          </wps:cNvSpPr>
                          <wps:spPr bwMode="auto">
                            <a:xfrm>
                              <a:off x="4912" y="468"/>
                              <a:ext cx="78" cy="78"/>
                            </a:xfrm>
                            <a:custGeom>
                              <a:avLst/>
                              <a:gdLst>
                                <a:gd name="T0" fmla="+- 0 4912 4912"/>
                                <a:gd name="T1" fmla="*/ T0 w 78"/>
                                <a:gd name="T2" fmla="+- 0 546 468"/>
                                <a:gd name="T3" fmla="*/ 546 h 78"/>
                                <a:gd name="T4" fmla="+- 0 4990 4912"/>
                                <a:gd name="T5" fmla="*/ T4 w 78"/>
                                <a:gd name="T6" fmla="+- 0 468 468"/>
                                <a:gd name="T7" fmla="*/ 468 h 78"/>
                              </a:gdLst>
                              <a:ahLst/>
                              <a:cxnLst>
                                <a:cxn ang="0">
                                  <a:pos x="T1" y="T3"/>
                                </a:cxn>
                                <a:cxn ang="0">
                                  <a:pos x="T5" y="T7"/>
                                </a:cxn>
                              </a:cxnLst>
                              <a:rect l="0" t="0" r="r" b="b"/>
                              <a:pathLst>
                                <a:path w="78" h="78">
                                  <a:moveTo>
                                    <a:pt x="0" y="78"/>
                                  </a:moveTo>
                                  <a:lnTo>
                                    <a:pt x="7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4" name="Group 25676"/>
                        <wpg:cNvGrpSpPr>
                          <a:grpSpLocks/>
                        </wpg:cNvGrpSpPr>
                        <wpg:grpSpPr bwMode="auto">
                          <a:xfrm>
                            <a:off x="4912" y="468"/>
                            <a:ext cx="92" cy="91"/>
                            <a:chOff x="4912" y="468"/>
                            <a:chExt cx="92" cy="91"/>
                          </a:xfrm>
                        </wpg:grpSpPr>
                        <wps:wsp>
                          <wps:cNvPr id="25375" name="Freeform 25677"/>
                          <wps:cNvSpPr>
                            <a:spLocks/>
                          </wps:cNvSpPr>
                          <wps:spPr bwMode="auto">
                            <a:xfrm>
                              <a:off x="4912" y="468"/>
                              <a:ext cx="92" cy="91"/>
                            </a:xfrm>
                            <a:custGeom>
                              <a:avLst/>
                              <a:gdLst>
                                <a:gd name="T0" fmla="+- 0 4912 4912"/>
                                <a:gd name="T1" fmla="*/ T0 w 92"/>
                                <a:gd name="T2" fmla="+- 0 559 468"/>
                                <a:gd name="T3" fmla="*/ 559 h 91"/>
                                <a:gd name="T4" fmla="+- 0 5004 4912"/>
                                <a:gd name="T5" fmla="*/ T4 w 92"/>
                                <a:gd name="T6" fmla="+- 0 468 468"/>
                                <a:gd name="T7" fmla="*/ 468 h 91"/>
                              </a:gdLst>
                              <a:ahLst/>
                              <a:cxnLst>
                                <a:cxn ang="0">
                                  <a:pos x="T1" y="T3"/>
                                </a:cxn>
                                <a:cxn ang="0">
                                  <a:pos x="T5" y="T7"/>
                                </a:cxn>
                              </a:cxnLst>
                              <a:rect l="0" t="0" r="r" b="b"/>
                              <a:pathLst>
                                <a:path w="92" h="91">
                                  <a:moveTo>
                                    <a:pt x="0" y="91"/>
                                  </a:moveTo>
                                  <a:lnTo>
                                    <a:pt x="9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6" name="Group 25674"/>
                        <wpg:cNvGrpSpPr>
                          <a:grpSpLocks/>
                        </wpg:cNvGrpSpPr>
                        <wpg:grpSpPr bwMode="auto">
                          <a:xfrm>
                            <a:off x="4912" y="468"/>
                            <a:ext cx="105" cy="105"/>
                            <a:chOff x="4912" y="468"/>
                            <a:chExt cx="105" cy="105"/>
                          </a:xfrm>
                        </wpg:grpSpPr>
                        <wps:wsp>
                          <wps:cNvPr id="25377" name="Freeform 25675"/>
                          <wps:cNvSpPr>
                            <a:spLocks/>
                          </wps:cNvSpPr>
                          <wps:spPr bwMode="auto">
                            <a:xfrm>
                              <a:off x="4912" y="468"/>
                              <a:ext cx="105" cy="105"/>
                            </a:xfrm>
                            <a:custGeom>
                              <a:avLst/>
                              <a:gdLst>
                                <a:gd name="T0" fmla="+- 0 4912 4912"/>
                                <a:gd name="T1" fmla="*/ T0 w 105"/>
                                <a:gd name="T2" fmla="+- 0 573 468"/>
                                <a:gd name="T3" fmla="*/ 573 h 105"/>
                                <a:gd name="T4" fmla="+- 0 5017 4912"/>
                                <a:gd name="T5" fmla="*/ T4 w 105"/>
                                <a:gd name="T6" fmla="+- 0 468 468"/>
                                <a:gd name="T7" fmla="*/ 468 h 105"/>
                              </a:gdLst>
                              <a:ahLst/>
                              <a:cxnLst>
                                <a:cxn ang="0">
                                  <a:pos x="T1" y="T3"/>
                                </a:cxn>
                                <a:cxn ang="0">
                                  <a:pos x="T5" y="T7"/>
                                </a:cxn>
                              </a:cxnLst>
                              <a:rect l="0" t="0" r="r" b="b"/>
                              <a:pathLst>
                                <a:path w="105" h="105">
                                  <a:moveTo>
                                    <a:pt x="0" y="105"/>
                                  </a:moveTo>
                                  <a:lnTo>
                                    <a:pt x="10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8" name="Group 25672"/>
                        <wpg:cNvGrpSpPr>
                          <a:grpSpLocks/>
                        </wpg:cNvGrpSpPr>
                        <wpg:grpSpPr bwMode="auto">
                          <a:xfrm>
                            <a:off x="4912" y="468"/>
                            <a:ext cx="118" cy="118"/>
                            <a:chOff x="4912" y="468"/>
                            <a:chExt cx="118" cy="118"/>
                          </a:xfrm>
                        </wpg:grpSpPr>
                        <wps:wsp>
                          <wps:cNvPr id="25379" name="Freeform 25673"/>
                          <wps:cNvSpPr>
                            <a:spLocks/>
                          </wps:cNvSpPr>
                          <wps:spPr bwMode="auto">
                            <a:xfrm>
                              <a:off x="4912" y="468"/>
                              <a:ext cx="118" cy="118"/>
                            </a:xfrm>
                            <a:custGeom>
                              <a:avLst/>
                              <a:gdLst>
                                <a:gd name="T0" fmla="+- 0 4912 4912"/>
                                <a:gd name="T1" fmla="*/ T0 w 118"/>
                                <a:gd name="T2" fmla="+- 0 586 468"/>
                                <a:gd name="T3" fmla="*/ 586 h 118"/>
                                <a:gd name="T4" fmla="+- 0 5030 4912"/>
                                <a:gd name="T5" fmla="*/ T4 w 118"/>
                                <a:gd name="T6" fmla="+- 0 468 468"/>
                                <a:gd name="T7" fmla="*/ 468 h 118"/>
                              </a:gdLst>
                              <a:ahLst/>
                              <a:cxnLst>
                                <a:cxn ang="0">
                                  <a:pos x="T1" y="T3"/>
                                </a:cxn>
                                <a:cxn ang="0">
                                  <a:pos x="T5" y="T7"/>
                                </a:cxn>
                              </a:cxnLst>
                              <a:rect l="0" t="0" r="r" b="b"/>
                              <a:pathLst>
                                <a:path w="118" h="118">
                                  <a:moveTo>
                                    <a:pt x="0" y="118"/>
                                  </a:moveTo>
                                  <a:lnTo>
                                    <a:pt x="11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0" name="Group 25670"/>
                        <wpg:cNvGrpSpPr>
                          <a:grpSpLocks/>
                        </wpg:cNvGrpSpPr>
                        <wpg:grpSpPr bwMode="auto">
                          <a:xfrm>
                            <a:off x="4912" y="468"/>
                            <a:ext cx="131" cy="131"/>
                            <a:chOff x="4912" y="468"/>
                            <a:chExt cx="131" cy="131"/>
                          </a:xfrm>
                        </wpg:grpSpPr>
                        <wps:wsp>
                          <wps:cNvPr id="25381" name="Freeform 25671"/>
                          <wps:cNvSpPr>
                            <a:spLocks/>
                          </wps:cNvSpPr>
                          <wps:spPr bwMode="auto">
                            <a:xfrm>
                              <a:off x="4912" y="468"/>
                              <a:ext cx="131" cy="131"/>
                            </a:xfrm>
                            <a:custGeom>
                              <a:avLst/>
                              <a:gdLst>
                                <a:gd name="T0" fmla="+- 0 4912 4912"/>
                                <a:gd name="T1" fmla="*/ T0 w 131"/>
                                <a:gd name="T2" fmla="+- 0 599 468"/>
                                <a:gd name="T3" fmla="*/ 599 h 131"/>
                                <a:gd name="T4" fmla="+- 0 5043 4912"/>
                                <a:gd name="T5" fmla="*/ T4 w 131"/>
                                <a:gd name="T6" fmla="+- 0 468 468"/>
                                <a:gd name="T7" fmla="*/ 468 h 131"/>
                              </a:gdLst>
                              <a:ahLst/>
                              <a:cxnLst>
                                <a:cxn ang="0">
                                  <a:pos x="T1" y="T3"/>
                                </a:cxn>
                                <a:cxn ang="0">
                                  <a:pos x="T5" y="T7"/>
                                </a:cxn>
                              </a:cxnLst>
                              <a:rect l="0" t="0" r="r" b="b"/>
                              <a:pathLst>
                                <a:path w="131" h="131">
                                  <a:moveTo>
                                    <a:pt x="0" y="131"/>
                                  </a:moveTo>
                                  <a:lnTo>
                                    <a:pt x="13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2" name="Group 25668"/>
                        <wpg:cNvGrpSpPr>
                          <a:grpSpLocks/>
                        </wpg:cNvGrpSpPr>
                        <wpg:grpSpPr bwMode="auto">
                          <a:xfrm>
                            <a:off x="4912" y="468"/>
                            <a:ext cx="145" cy="145"/>
                            <a:chOff x="4912" y="468"/>
                            <a:chExt cx="145" cy="145"/>
                          </a:xfrm>
                        </wpg:grpSpPr>
                        <wps:wsp>
                          <wps:cNvPr id="25383" name="Freeform 25669"/>
                          <wps:cNvSpPr>
                            <a:spLocks/>
                          </wps:cNvSpPr>
                          <wps:spPr bwMode="auto">
                            <a:xfrm>
                              <a:off x="4912" y="468"/>
                              <a:ext cx="145" cy="145"/>
                            </a:xfrm>
                            <a:custGeom>
                              <a:avLst/>
                              <a:gdLst>
                                <a:gd name="T0" fmla="+- 0 4912 4912"/>
                                <a:gd name="T1" fmla="*/ T0 w 145"/>
                                <a:gd name="T2" fmla="+- 0 612 468"/>
                                <a:gd name="T3" fmla="*/ 612 h 145"/>
                                <a:gd name="T4" fmla="+- 0 5057 4912"/>
                                <a:gd name="T5" fmla="*/ T4 w 145"/>
                                <a:gd name="T6" fmla="+- 0 468 468"/>
                                <a:gd name="T7" fmla="*/ 468 h 145"/>
                              </a:gdLst>
                              <a:ahLst/>
                              <a:cxnLst>
                                <a:cxn ang="0">
                                  <a:pos x="T1" y="T3"/>
                                </a:cxn>
                                <a:cxn ang="0">
                                  <a:pos x="T5" y="T7"/>
                                </a:cxn>
                              </a:cxnLst>
                              <a:rect l="0" t="0" r="r" b="b"/>
                              <a:pathLst>
                                <a:path w="145" h="145">
                                  <a:moveTo>
                                    <a:pt x="0" y="144"/>
                                  </a:moveTo>
                                  <a:lnTo>
                                    <a:pt x="14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4" name="Group 25666"/>
                        <wpg:cNvGrpSpPr>
                          <a:grpSpLocks/>
                        </wpg:cNvGrpSpPr>
                        <wpg:grpSpPr bwMode="auto">
                          <a:xfrm>
                            <a:off x="4912" y="468"/>
                            <a:ext cx="158" cy="158"/>
                            <a:chOff x="4912" y="468"/>
                            <a:chExt cx="158" cy="158"/>
                          </a:xfrm>
                        </wpg:grpSpPr>
                        <wps:wsp>
                          <wps:cNvPr id="25385" name="Freeform 25667"/>
                          <wps:cNvSpPr>
                            <a:spLocks/>
                          </wps:cNvSpPr>
                          <wps:spPr bwMode="auto">
                            <a:xfrm>
                              <a:off x="4912" y="468"/>
                              <a:ext cx="158" cy="158"/>
                            </a:xfrm>
                            <a:custGeom>
                              <a:avLst/>
                              <a:gdLst>
                                <a:gd name="T0" fmla="+- 0 4912 4912"/>
                                <a:gd name="T1" fmla="*/ T0 w 158"/>
                                <a:gd name="T2" fmla="+- 0 626 468"/>
                                <a:gd name="T3" fmla="*/ 626 h 158"/>
                                <a:gd name="T4" fmla="+- 0 5070 4912"/>
                                <a:gd name="T5" fmla="*/ T4 w 158"/>
                                <a:gd name="T6" fmla="+- 0 468 468"/>
                                <a:gd name="T7" fmla="*/ 468 h 158"/>
                              </a:gdLst>
                              <a:ahLst/>
                              <a:cxnLst>
                                <a:cxn ang="0">
                                  <a:pos x="T1" y="T3"/>
                                </a:cxn>
                                <a:cxn ang="0">
                                  <a:pos x="T5" y="T7"/>
                                </a:cxn>
                              </a:cxnLst>
                              <a:rect l="0" t="0" r="r" b="b"/>
                              <a:pathLst>
                                <a:path w="158" h="158">
                                  <a:moveTo>
                                    <a:pt x="0" y="158"/>
                                  </a:moveTo>
                                  <a:lnTo>
                                    <a:pt x="15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6" name="Group 25664"/>
                        <wpg:cNvGrpSpPr>
                          <a:grpSpLocks/>
                        </wpg:cNvGrpSpPr>
                        <wpg:grpSpPr bwMode="auto">
                          <a:xfrm>
                            <a:off x="4912" y="468"/>
                            <a:ext cx="172" cy="172"/>
                            <a:chOff x="4912" y="468"/>
                            <a:chExt cx="172" cy="172"/>
                          </a:xfrm>
                        </wpg:grpSpPr>
                        <wps:wsp>
                          <wps:cNvPr id="25387" name="Freeform 25665"/>
                          <wps:cNvSpPr>
                            <a:spLocks/>
                          </wps:cNvSpPr>
                          <wps:spPr bwMode="auto">
                            <a:xfrm>
                              <a:off x="4912" y="468"/>
                              <a:ext cx="172" cy="172"/>
                            </a:xfrm>
                            <a:custGeom>
                              <a:avLst/>
                              <a:gdLst>
                                <a:gd name="T0" fmla="+- 0 4912 4912"/>
                                <a:gd name="T1" fmla="*/ T0 w 172"/>
                                <a:gd name="T2" fmla="+- 0 639 468"/>
                                <a:gd name="T3" fmla="*/ 639 h 172"/>
                                <a:gd name="T4" fmla="+- 0 5083 4912"/>
                                <a:gd name="T5" fmla="*/ T4 w 172"/>
                                <a:gd name="T6" fmla="+- 0 468 468"/>
                                <a:gd name="T7" fmla="*/ 468 h 172"/>
                              </a:gdLst>
                              <a:ahLst/>
                              <a:cxnLst>
                                <a:cxn ang="0">
                                  <a:pos x="T1" y="T3"/>
                                </a:cxn>
                                <a:cxn ang="0">
                                  <a:pos x="T5" y="T7"/>
                                </a:cxn>
                              </a:cxnLst>
                              <a:rect l="0" t="0" r="r" b="b"/>
                              <a:pathLst>
                                <a:path w="172" h="172">
                                  <a:moveTo>
                                    <a:pt x="0" y="171"/>
                                  </a:moveTo>
                                  <a:lnTo>
                                    <a:pt x="17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8" name="Group 25662"/>
                        <wpg:cNvGrpSpPr>
                          <a:grpSpLocks/>
                        </wpg:cNvGrpSpPr>
                        <wpg:grpSpPr bwMode="auto">
                          <a:xfrm>
                            <a:off x="4912" y="468"/>
                            <a:ext cx="185" cy="185"/>
                            <a:chOff x="4912" y="468"/>
                            <a:chExt cx="185" cy="185"/>
                          </a:xfrm>
                        </wpg:grpSpPr>
                        <wps:wsp>
                          <wps:cNvPr id="25389" name="Freeform 25663"/>
                          <wps:cNvSpPr>
                            <a:spLocks/>
                          </wps:cNvSpPr>
                          <wps:spPr bwMode="auto">
                            <a:xfrm>
                              <a:off x="4912" y="468"/>
                              <a:ext cx="185" cy="185"/>
                            </a:xfrm>
                            <a:custGeom>
                              <a:avLst/>
                              <a:gdLst>
                                <a:gd name="T0" fmla="+- 0 4912 4912"/>
                                <a:gd name="T1" fmla="*/ T0 w 185"/>
                                <a:gd name="T2" fmla="+- 0 653 468"/>
                                <a:gd name="T3" fmla="*/ 653 h 185"/>
                                <a:gd name="T4" fmla="+- 0 5097 4912"/>
                                <a:gd name="T5" fmla="*/ T4 w 185"/>
                                <a:gd name="T6" fmla="+- 0 468 468"/>
                                <a:gd name="T7" fmla="*/ 468 h 185"/>
                              </a:gdLst>
                              <a:ahLst/>
                              <a:cxnLst>
                                <a:cxn ang="0">
                                  <a:pos x="T1" y="T3"/>
                                </a:cxn>
                                <a:cxn ang="0">
                                  <a:pos x="T5" y="T7"/>
                                </a:cxn>
                              </a:cxnLst>
                              <a:rect l="0" t="0" r="r" b="b"/>
                              <a:pathLst>
                                <a:path w="185" h="185">
                                  <a:moveTo>
                                    <a:pt x="0" y="185"/>
                                  </a:moveTo>
                                  <a:lnTo>
                                    <a:pt x="18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0" name="Group 25660"/>
                        <wpg:cNvGrpSpPr>
                          <a:grpSpLocks/>
                        </wpg:cNvGrpSpPr>
                        <wpg:grpSpPr bwMode="auto">
                          <a:xfrm>
                            <a:off x="4912" y="468"/>
                            <a:ext cx="199" cy="198"/>
                            <a:chOff x="4912" y="468"/>
                            <a:chExt cx="199" cy="198"/>
                          </a:xfrm>
                        </wpg:grpSpPr>
                        <wps:wsp>
                          <wps:cNvPr id="25391" name="Freeform 25661"/>
                          <wps:cNvSpPr>
                            <a:spLocks/>
                          </wps:cNvSpPr>
                          <wps:spPr bwMode="auto">
                            <a:xfrm>
                              <a:off x="4912" y="468"/>
                              <a:ext cx="199" cy="198"/>
                            </a:xfrm>
                            <a:custGeom>
                              <a:avLst/>
                              <a:gdLst>
                                <a:gd name="T0" fmla="+- 0 4912 4912"/>
                                <a:gd name="T1" fmla="*/ T0 w 199"/>
                                <a:gd name="T2" fmla="+- 0 666 468"/>
                                <a:gd name="T3" fmla="*/ 666 h 198"/>
                                <a:gd name="T4" fmla="+- 0 5110 4912"/>
                                <a:gd name="T5" fmla="*/ T4 w 199"/>
                                <a:gd name="T6" fmla="+- 0 468 468"/>
                                <a:gd name="T7" fmla="*/ 468 h 198"/>
                              </a:gdLst>
                              <a:ahLst/>
                              <a:cxnLst>
                                <a:cxn ang="0">
                                  <a:pos x="T1" y="T3"/>
                                </a:cxn>
                                <a:cxn ang="0">
                                  <a:pos x="T5" y="T7"/>
                                </a:cxn>
                              </a:cxnLst>
                              <a:rect l="0" t="0" r="r" b="b"/>
                              <a:pathLst>
                                <a:path w="199" h="198">
                                  <a:moveTo>
                                    <a:pt x="0" y="198"/>
                                  </a:moveTo>
                                  <a:lnTo>
                                    <a:pt x="19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2" name="Group 25658"/>
                        <wpg:cNvGrpSpPr>
                          <a:grpSpLocks/>
                        </wpg:cNvGrpSpPr>
                        <wpg:grpSpPr bwMode="auto">
                          <a:xfrm>
                            <a:off x="4912" y="468"/>
                            <a:ext cx="212" cy="212"/>
                            <a:chOff x="4912" y="468"/>
                            <a:chExt cx="212" cy="212"/>
                          </a:xfrm>
                        </wpg:grpSpPr>
                        <wps:wsp>
                          <wps:cNvPr id="25393" name="Freeform 25659"/>
                          <wps:cNvSpPr>
                            <a:spLocks/>
                          </wps:cNvSpPr>
                          <wps:spPr bwMode="auto">
                            <a:xfrm>
                              <a:off x="4912" y="468"/>
                              <a:ext cx="212" cy="212"/>
                            </a:xfrm>
                            <a:custGeom>
                              <a:avLst/>
                              <a:gdLst>
                                <a:gd name="T0" fmla="+- 0 4912 4912"/>
                                <a:gd name="T1" fmla="*/ T0 w 212"/>
                                <a:gd name="T2" fmla="+- 0 680 468"/>
                                <a:gd name="T3" fmla="*/ 680 h 212"/>
                                <a:gd name="T4" fmla="+- 0 5124 4912"/>
                                <a:gd name="T5" fmla="*/ T4 w 212"/>
                                <a:gd name="T6" fmla="+- 0 468 468"/>
                                <a:gd name="T7" fmla="*/ 468 h 212"/>
                              </a:gdLst>
                              <a:ahLst/>
                              <a:cxnLst>
                                <a:cxn ang="0">
                                  <a:pos x="T1" y="T3"/>
                                </a:cxn>
                                <a:cxn ang="0">
                                  <a:pos x="T5" y="T7"/>
                                </a:cxn>
                              </a:cxnLst>
                              <a:rect l="0" t="0" r="r" b="b"/>
                              <a:pathLst>
                                <a:path w="212" h="212">
                                  <a:moveTo>
                                    <a:pt x="0" y="212"/>
                                  </a:moveTo>
                                  <a:lnTo>
                                    <a:pt x="21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4" name="Group 25656"/>
                        <wpg:cNvGrpSpPr>
                          <a:grpSpLocks/>
                        </wpg:cNvGrpSpPr>
                        <wpg:grpSpPr bwMode="auto">
                          <a:xfrm>
                            <a:off x="4914" y="468"/>
                            <a:ext cx="223" cy="222"/>
                            <a:chOff x="4914" y="468"/>
                            <a:chExt cx="223" cy="222"/>
                          </a:xfrm>
                        </wpg:grpSpPr>
                        <wps:wsp>
                          <wps:cNvPr id="25395" name="Freeform 25657"/>
                          <wps:cNvSpPr>
                            <a:spLocks/>
                          </wps:cNvSpPr>
                          <wps:spPr bwMode="auto">
                            <a:xfrm>
                              <a:off x="4914" y="468"/>
                              <a:ext cx="223" cy="222"/>
                            </a:xfrm>
                            <a:custGeom>
                              <a:avLst/>
                              <a:gdLst>
                                <a:gd name="T0" fmla="+- 0 4914 4914"/>
                                <a:gd name="T1" fmla="*/ T0 w 223"/>
                                <a:gd name="T2" fmla="+- 0 690 468"/>
                                <a:gd name="T3" fmla="*/ 690 h 222"/>
                                <a:gd name="T4" fmla="+- 0 5137 4914"/>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6" name="Group 25654"/>
                        <wpg:cNvGrpSpPr>
                          <a:grpSpLocks/>
                        </wpg:cNvGrpSpPr>
                        <wpg:grpSpPr bwMode="auto">
                          <a:xfrm>
                            <a:off x="4928" y="468"/>
                            <a:ext cx="223" cy="222"/>
                            <a:chOff x="4928" y="468"/>
                            <a:chExt cx="223" cy="222"/>
                          </a:xfrm>
                        </wpg:grpSpPr>
                        <wps:wsp>
                          <wps:cNvPr id="25397" name="Freeform 25655"/>
                          <wps:cNvSpPr>
                            <a:spLocks/>
                          </wps:cNvSpPr>
                          <wps:spPr bwMode="auto">
                            <a:xfrm>
                              <a:off x="4928" y="468"/>
                              <a:ext cx="223" cy="222"/>
                            </a:xfrm>
                            <a:custGeom>
                              <a:avLst/>
                              <a:gdLst>
                                <a:gd name="T0" fmla="+- 0 4928 4928"/>
                                <a:gd name="T1" fmla="*/ T0 w 223"/>
                                <a:gd name="T2" fmla="+- 0 690 468"/>
                                <a:gd name="T3" fmla="*/ 690 h 222"/>
                                <a:gd name="T4" fmla="+- 0 5150 4928"/>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8" name="Group 25652"/>
                        <wpg:cNvGrpSpPr>
                          <a:grpSpLocks/>
                        </wpg:cNvGrpSpPr>
                        <wpg:grpSpPr bwMode="auto">
                          <a:xfrm>
                            <a:off x="4941" y="468"/>
                            <a:ext cx="222" cy="222"/>
                            <a:chOff x="4941" y="468"/>
                            <a:chExt cx="222" cy="222"/>
                          </a:xfrm>
                        </wpg:grpSpPr>
                        <wps:wsp>
                          <wps:cNvPr id="25399" name="Freeform 25653"/>
                          <wps:cNvSpPr>
                            <a:spLocks/>
                          </wps:cNvSpPr>
                          <wps:spPr bwMode="auto">
                            <a:xfrm>
                              <a:off x="4941" y="468"/>
                              <a:ext cx="222" cy="222"/>
                            </a:xfrm>
                            <a:custGeom>
                              <a:avLst/>
                              <a:gdLst>
                                <a:gd name="T0" fmla="+- 0 4941 4941"/>
                                <a:gd name="T1" fmla="*/ T0 w 222"/>
                                <a:gd name="T2" fmla="+- 0 690 468"/>
                                <a:gd name="T3" fmla="*/ 690 h 222"/>
                                <a:gd name="T4" fmla="+- 0 5163 4941"/>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0" name="Group 25650"/>
                        <wpg:cNvGrpSpPr>
                          <a:grpSpLocks/>
                        </wpg:cNvGrpSpPr>
                        <wpg:grpSpPr bwMode="auto">
                          <a:xfrm>
                            <a:off x="4955" y="468"/>
                            <a:ext cx="223" cy="222"/>
                            <a:chOff x="4955" y="468"/>
                            <a:chExt cx="223" cy="222"/>
                          </a:xfrm>
                        </wpg:grpSpPr>
                        <wps:wsp>
                          <wps:cNvPr id="25401" name="Freeform 25651"/>
                          <wps:cNvSpPr>
                            <a:spLocks/>
                          </wps:cNvSpPr>
                          <wps:spPr bwMode="auto">
                            <a:xfrm>
                              <a:off x="4955" y="468"/>
                              <a:ext cx="223" cy="222"/>
                            </a:xfrm>
                            <a:custGeom>
                              <a:avLst/>
                              <a:gdLst>
                                <a:gd name="T0" fmla="+- 0 4955 4955"/>
                                <a:gd name="T1" fmla="*/ T0 w 223"/>
                                <a:gd name="T2" fmla="+- 0 690 468"/>
                                <a:gd name="T3" fmla="*/ 690 h 222"/>
                                <a:gd name="T4" fmla="+- 0 5177 4955"/>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2" name="Group 25648"/>
                        <wpg:cNvGrpSpPr>
                          <a:grpSpLocks/>
                        </wpg:cNvGrpSpPr>
                        <wpg:grpSpPr bwMode="auto">
                          <a:xfrm>
                            <a:off x="4968" y="468"/>
                            <a:ext cx="223" cy="222"/>
                            <a:chOff x="4968" y="468"/>
                            <a:chExt cx="223" cy="222"/>
                          </a:xfrm>
                        </wpg:grpSpPr>
                        <wps:wsp>
                          <wps:cNvPr id="25403" name="Freeform 25649"/>
                          <wps:cNvSpPr>
                            <a:spLocks/>
                          </wps:cNvSpPr>
                          <wps:spPr bwMode="auto">
                            <a:xfrm>
                              <a:off x="4968" y="468"/>
                              <a:ext cx="223" cy="222"/>
                            </a:xfrm>
                            <a:custGeom>
                              <a:avLst/>
                              <a:gdLst>
                                <a:gd name="T0" fmla="+- 0 4968 4968"/>
                                <a:gd name="T1" fmla="*/ T0 w 223"/>
                                <a:gd name="T2" fmla="+- 0 690 468"/>
                                <a:gd name="T3" fmla="*/ 690 h 222"/>
                                <a:gd name="T4" fmla="+- 0 5190 4968"/>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4" name="Group 25646"/>
                        <wpg:cNvGrpSpPr>
                          <a:grpSpLocks/>
                        </wpg:cNvGrpSpPr>
                        <wpg:grpSpPr bwMode="auto">
                          <a:xfrm>
                            <a:off x="4981" y="468"/>
                            <a:ext cx="223" cy="222"/>
                            <a:chOff x="4981" y="468"/>
                            <a:chExt cx="223" cy="222"/>
                          </a:xfrm>
                        </wpg:grpSpPr>
                        <wps:wsp>
                          <wps:cNvPr id="25405" name="Freeform 25647"/>
                          <wps:cNvSpPr>
                            <a:spLocks/>
                          </wps:cNvSpPr>
                          <wps:spPr bwMode="auto">
                            <a:xfrm>
                              <a:off x="4981" y="468"/>
                              <a:ext cx="223" cy="222"/>
                            </a:xfrm>
                            <a:custGeom>
                              <a:avLst/>
                              <a:gdLst>
                                <a:gd name="T0" fmla="+- 0 4981 4981"/>
                                <a:gd name="T1" fmla="*/ T0 w 223"/>
                                <a:gd name="T2" fmla="+- 0 690 468"/>
                                <a:gd name="T3" fmla="*/ 690 h 222"/>
                                <a:gd name="T4" fmla="+- 0 5204 4981"/>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6" name="Group 25644"/>
                        <wpg:cNvGrpSpPr>
                          <a:grpSpLocks/>
                        </wpg:cNvGrpSpPr>
                        <wpg:grpSpPr bwMode="auto">
                          <a:xfrm>
                            <a:off x="4995" y="468"/>
                            <a:ext cx="222" cy="222"/>
                            <a:chOff x="4995" y="468"/>
                            <a:chExt cx="222" cy="222"/>
                          </a:xfrm>
                        </wpg:grpSpPr>
                        <wps:wsp>
                          <wps:cNvPr id="25407" name="Freeform 25645"/>
                          <wps:cNvSpPr>
                            <a:spLocks/>
                          </wps:cNvSpPr>
                          <wps:spPr bwMode="auto">
                            <a:xfrm>
                              <a:off x="4995" y="468"/>
                              <a:ext cx="222" cy="222"/>
                            </a:xfrm>
                            <a:custGeom>
                              <a:avLst/>
                              <a:gdLst>
                                <a:gd name="T0" fmla="+- 0 4995 4995"/>
                                <a:gd name="T1" fmla="*/ T0 w 222"/>
                                <a:gd name="T2" fmla="+- 0 690 468"/>
                                <a:gd name="T3" fmla="*/ 690 h 222"/>
                                <a:gd name="T4" fmla="+- 0 5217 4995"/>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8" name="Group 25642"/>
                        <wpg:cNvGrpSpPr>
                          <a:grpSpLocks/>
                        </wpg:cNvGrpSpPr>
                        <wpg:grpSpPr bwMode="auto">
                          <a:xfrm>
                            <a:off x="5008" y="468"/>
                            <a:ext cx="223" cy="222"/>
                            <a:chOff x="5008" y="468"/>
                            <a:chExt cx="223" cy="222"/>
                          </a:xfrm>
                        </wpg:grpSpPr>
                        <wps:wsp>
                          <wps:cNvPr id="25409" name="Freeform 25643"/>
                          <wps:cNvSpPr>
                            <a:spLocks/>
                          </wps:cNvSpPr>
                          <wps:spPr bwMode="auto">
                            <a:xfrm>
                              <a:off x="5008" y="468"/>
                              <a:ext cx="223" cy="222"/>
                            </a:xfrm>
                            <a:custGeom>
                              <a:avLst/>
                              <a:gdLst>
                                <a:gd name="T0" fmla="+- 0 5008 5008"/>
                                <a:gd name="T1" fmla="*/ T0 w 223"/>
                                <a:gd name="T2" fmla="+- 0 690 468"/>
                                <a:gd name="T3" fmla="*/ 690 h 222"/>
                                <a:gd name="T4" fmla="+- 0 5231 5008"/>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0" name="Group 25640"/>
                        <wpg:cNvGrpSpPr>
                          <a:grpSpLocks/>
                        </wpg:cNvGrpSpPr>
                        <wpg:grpSpPr bwMode="auto">
                          <a:xfrm>
                            <a:off x="5021" y="468"/>
                            <a:ext cx="223" cy="222"/>
                            <a:chOff x="5021" y="468"/>
                            <a:chExt cx="223" cy="222"/>
                          </a:xfrm>
                        </wpg:grpSpPr>
                        <wps:wsp>
                          <wps:cNvPr id="25411" name="Freeform 25641"/>
                          <wps:cNvSpPr>
                            <a:spLocks/>
                          </wps:cNvSpPr>
                          <wps:spPr bwMode="auto">
                            <a:xfrm>
                              <a:off x="5021" y="468"/>
                              <a:ext cx="223" cy="222"/>
                            </a:xfrm>
                            <a:custGeom>
                              <a:avLst/>
                              <a:gdLst>
                                <a:gd name="T0" fmla="+- 0 5021 5021"/>
                                <a:gd name="T1" fmla="*/ T0 w 223"/>
                                <a:gd name="T2" fmla="+- 0 690 468"/>
                                <a:gd name="T3" fmla="*/ 690 h 222"/>
                                <a:gd name="T4" fmla="+- 0 5244 5021"/>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2" name="Group 25638"/>
                        <wpg:cNvGrpSpPr>
                          <a:grpSpLocks/>
                        </wpg:cNvGrpSpPr>
                        <wpg:grpSpPr bwMode="auto">
                          <a:xfrm>
                            <a:off x="5035" y="468"/>
                            <a:ext cx="223" cy="222"/>
                            <a:chOff x="5035" y="468"/>
                            <a:chExt cx="223" cy="222"/>
                          </a:xfrm>
                        </wpg:grpSpPr>
                        <wps:wsp>
                          <wps:cNvPr id="25413" name="Freeform 25639"/>
                          <wps:cNvSpPr>
                            <a:spLocks/>
                          </wps:cNvSpPr>
                          <wps:spPr bwMode="auto">
                            <a:xfrm>
                              <a:off x="5035" y="468"/>
                              <a:ext cx="223" cy="222"/>
                            </a:xfrm>
                            <a:custGeom>
                              <a:avLst/>
                              <a:gdLst>
                                <a:gd name="T0" fmla="+- 0 5035 5035"/>
                                <a:gd name="T1" fmla="*/ T0 w 223"/>
                                <a:gd name="T2" fmla="+- 0 690 468"/>
                                <a:gd name="T3" fmla="*/ 690 h 222"/>
                                <a:gd name="T4" fmla="+- 0 5257 5035"/>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4" name="Group 25636"/>
                        <wpg:cNvGrpSpPr>
                          <a:grpSpLocks/>
                        </wpg:cNvGrpSpPr>
                        <wpg:grpSpPr bwMode="auto">
                          <a:xfrm>
                            <a:off x="5048" y="468"/>
                            <a:ext cx="222" cy="222"/>
                            <a:chOff x="5048" y="468"/>
                            <a:chExt cx="222" cy="222"/>
                          </a:xfrm>
                        </wpg:grpSpPr>
                        <wps:wsp>
                          <wps:cNvPr id="25415" name="Freeform 25637"/>
                          <wps:cNvSpPr>
                            <a:spLocks/>
                          </wps:cNvSpPr>
                          <wps:spPr bwMode="auto">
                            <a:xfrm>
                              <a:off x="5048" y="468"/>
                              <a:ext cx="222" cy="222"/>
                            </a:xfrm>
                            <a:custGeom>
                              <a:avLst/>
                              <a:gdLst>
                                <a:gd name="T0" fmla="+- 0 5048 5048"/>
                                <a:gd name="T1" fmla="*/ T0 w 222"/>
                                <a:gd name="T2" fmla="+- 0 690 468"/>
                                <a:gd name="T3" fmla="*/ 690 h 222"/>
                                <a:gd name="T4" fmla="+- 0 5270 5048"/>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6" name="Group 25634"/>
                        <wpg:cNvGrpSpPr>
                          <a:grpSpLocks/>
                        </wpg:cNvGrpSpPr>
                        <wpg:grpSpPr bwMode="auto">
                          <a:xfrm>
                            <a:off x="5062" y="468"/>
                            <a:ext cx="223" cy="222"/>
                            <a:chOff x="5062" y="468"/>
                            <a:chExt cx="223" cy="222"/>
                          </a:xfrm>
                        </wpg:grpSpPr>
                        <wps:wsp>
                          <wps:cNvPr id="25417" name="Freeform 25635"/>
                          <wps:cNvSpPr>
                            <a:spLocks/>
                          </wps:cNvSpPr>
                          <wps:spPr bwMode="auto">
                            <a:xfrm>
                              <a:off x="5062" y="468"/>
                              <a:ext cx="223" cy="222"/>
                            </a:xfrm>
                            <a:custGeom>
                              <a:avLst/>
                              <a:gdLst>
                                <a:gd name="T0" fmla="+- 0 5062 5062"/>
                                <a:gd name="T1" fmla="*/ T0 w 223"/>
                                <a:gd name="T2" fmla="+- 0 690 468"/>
                                <a:gd name="T3" fmla="*/ 690 h 222"/>
                                <a:gd name="T4" fmla="+- 0 5284 5062"/>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8" name="Group 25632"/>
                        <wpg:cNvGrpSpPr>
                          <a:grpSpLocks/>
                        </wpg:cNvGrpSpPr>
                        <wpg:grpSpPr bwMode="auto">
                          <a:xfrm>
                            <a:off x="5075" y="468"/>
                            <a:ext cx="223" cy="222"/>
                            <a:chOff x="5075" y="468"/>
                            <a:chExt cx="223" cy="222"/>
                          </a:xfrm>
                        </wpg:grpSpPr>
                        <wps:wsp>
                          <wps:cNvPr id="25419" name="Freeform 25633"/>
                          <wps:cNvSpPr>
                            <a:spLocks/>
                          </wps:cNvSpPr>
                          <wps:spPr bwMode="auto">
                            <a:xfrm>
                              <a:off x="5075" y="468"/>
                              <a:ext cx="223" cy="222"/>
                            </a:xfrm>
                            <a:custGeom>
                              <a:avLst/>
                              <a:gdLst>
                                <a:gd name="T0" fmla="+- 0 5075 5075"/>
                                <a:gd name="T1" fmla="*/ T0 w 223"/>
                                <a:gd name="T2" fmla="+- 0 690 468"/>
                                <a:gd name="T3" fmla="*/ 690 h 222"/>
                                <a:gd name="T4" fmla="+- 0 5297 5075"/>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0" name="Group 25630"/>
                        <wpg:cNvGrpSpPr>
                          <a:grpSpLocks/>
                        </wpg:cNvGrpSpPr>
                        <wpg:grpSpPr bwMode="auto">
                          <a:xfrm>
                            <a:off x="5088" y="468"/>
                            <a:ext cx="223" cy="222"/>
                            <a:chOff x="5088" y="468"/>
                            <a:chExt cx="223" cy="222"/>
                          </a:xfrm>
                        </wpg:grpSpPr>
                        <wps:wsp>
                          <wps:cNvPr id="25421" name="Freeform 25631"/>
                          <wps:cNvSpPr>
                            <a:spLocks/>
                          </wps:cNvSpPr>
                          <wps:spPr bwMode="auto">
                            <a:xfrm>
                              <a:off x="5088" y="468"/>
                              <a:ext cx="223" cy="222"/>
                            </a:xfrm>
                            <a:custGeom>
                              <a:avLst/>
                              <a:gdLst>
                                <a:gd name="T0" fmla="+- 0 5088 5088"/>
                                <a:gd name="T1" fmla="*/ T0 w 223"/>
                                <a:gd name="T2" fmla="+- 0 690 468"/>
                                <a:gd name="T3" fmla="*/ 690 h 222"/>
                                <a:gd name="T4" fmla="+- 0 5311 5088"/>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2" name="Group 25628"/>
                        <wpg:cNvGrpSpPr>
                          <a:grpSpLocks/>
                        </wpg:cNvGrpSpPr>
                        <wpg:grpSpPr bwMode="auto">
                          <a:xfrm>
                            <a:off x="5102" y="468"/>
                            <a:ext cx="222" cy="222"/>
                            <a:chOff x="5102" y="468"/>
                            <a:chExt cx="222" cy="222"/>
                          </a:xfrm>
                        </wpg:grpSpPr>
                        <wps:wsp>
                          <wps:cNvPr id="25423" name="Freeform 25629"/>
                          <wps:cNvSpPr>
                            <a:spLocks/>
                          </wps:cNvSpPr>
                          <wps:spPr bwMode="auto">
                            <a:xfrm>
                              <a:off x="5102" y="468"/>
                              <a:ext cx="222" cy="222"/>
                            </a:xfrm>
                            <a:custGeom>
                              <a:avLst/>
                              <a:gdLst>
                                <a:gd name="T0" fmla="+- 0 5102 5102"/>
                                <a:gd name="T1" fmla="*/ T0 w 222"/>
                                <a:gd name="T2" fmla="+- 0 690 468"/>
                                <a:gd name="T3" fmla="*/ 690 h 222"/>
                                <a:gd name="T4" fmla="+- 0 5324 5102"/>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4" name="Group 25626"/>
                        <wpg:cNvGrpSpPr>
                          <a:grpSpLocks/>
                        </wpg:cNvGrpSpPr>
                        <wpg:grpSpPr bwMode="auto">
                          <a:xfrm>
                            <a:off x="5115" y="468"/>
                            <a:ext cx="223" cy="222"/>
                            <a:chOff x="5115" y="468"/>
                            <a:chExt cx="223" cy="222"/>
                          </a:xfrm>
                        </wpg:grpSpPr>
                        <wps:wsp>
                          <wps:cNvPr id="25425" name="Freeform 25627"/>
                          <wps:cNvSpPr>
                            <a:spLocks/>
                          </wps:cNvSpPr>
                          <wps:spPr bwMode="auto">
                            <a:xfrm>
                              <a:off x="5115" y="468"/>
                              <a:ext cx="223" cy="222"/>
                            </a:xfrm>
                            <a:custGeom>
                              <a:avLst/>
                              <a:gdLst>
                                <a:gd name="T0" fmla="+- 0 5115 5115"/>
                                <a:gd name="T1" fmla="*/ T0 w 223"/>
                                <a:gd name="T2" fmla="+- 0 690 468"/>
                                <a:gd name="T3" fmla="*/ 690 h 222"/>
                                <a:gd name="T4" fmla="+- 0 5338 5115"/>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6" name="Group 25624"/>
                        <wpg:cNvGrpSpPr>
                          <a:grpSpLocks/>
                        </wpg:cNvGrpSpPr>
                        <wpg:grpSpPr bwMode="auto">
                          <a:xfrm>
                            <a:off x="5128" y="468"/>
                            <a:ext cx="223" cy="222"/>
                            <a:chOff x="5128" y="468"/>
                            <a:chExt cx="223" cy="222"/>
                          </a:xfrm>
                        </wpg:grpSpPr>
                        <wps:wsp>
                          <wps:cNvPr id="25427" name="Freeform 25625"/>
                          <wps:cNvSpPr>
                            <a:spLocks/>
                          </wps:cNvSpPr>
                          <wps:spPr bwMode="auto">
                            <a:xfrm>
                              <a:off x="5128" y="468"/>
                              <a:ext cx="223" cy="222"/>
                            </a:xfrm>
                            <a:custGeom>
                              <a:avLst/>
                              <a:gdLst>
                                <a:gd name="T0" fmla="+- 0 5128 5128"/>
                                <a:gd name="T1" fmla="*/ T0 w 223"/>
                                <a:gd name="T2" fmla="+- 0 690 468"/>
                                <a:gd name="T3" fmla="*/ 690 h 222"/>
                                <a:gd name="T4" fmla="+- 0 5351 5128"/>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8" name="Group 25622"/>
                        <wpg:cNvGrpSpPr>
                          <a:grpSpLocks/>
                        </wpg:cNvGrpSpPr>
                        <wpg:grpSpPr bwMode="auto">
                          <a:xfrm>
                            <a:off x="5142" y="468"/>
                            <a:ext cx="223" cy="222"/>
                            <a:chOff x="5142" y="468"/>
                            <a:chExt cx="223" cy="222"/>
                          </a:xfrm>
                        </wpg:grpSpPr>
                        <wps:wsp>
                          <wps:cNvPr id="25429" name="Freeform 25623"/>
                          <wps:cNvSpPr>
                            <a:spLocks/>
                          </wps:cNvSpPr>
                          <wps:spPr bwMode="auto">
                            <a:xfrm>
                              <a:off x="5142" y="468"/>
                              <a:ext cx="223" cy="222"/>
                            </a:xfrm>
                            <a:custGeom>
                              <a:avLst/>
                              <a:gdLst>
                                <a:gd name="T0" fmla="+- 0 5142 5142"/>
                                <a:gd name="T1" fmla="*/ T0 w 223"/>
                                <a:gd name="T2" fmla="+- 0 690 468"/>
                                <a:gd name="T3" fmla="*/ 690 h 222"/>
                                <a:gd name="T4" fmla="+- 0 5364 5142"/>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0" name="Group 25620"/>
                        <wpg:cNvGrpSpPr>
                          <a:grpSpLocks/>
                        </wpg:cNvGrpSpPr>
                        <wpg:grpSpPr bwMode="auto">
                          <a:xfrm>
                            <a:off x="5155" y="468"/>
                            <a:ext cx="222" cy="222"/>
                            <a:chOff x="5155" y="468"/>
                            <a:chExt cx="222" cy="222"/>
                          </a:xfrm>
                        </wpg:grpSpPr>
                        <wps:wsp>
                          <wps:cNvPr id="25431" name="Freeform 25621"/>
                          <wps:cNvSpPr>
                            <a:spLocks/>
                          </wps:cNvSpPr>
                          <wps:spPr bwMode="auto">
                            <a:xfrm>
                              <a:off x="5155" y="468"/>
                              <a:ext cx="222" cy="222"/>
                            </a:xfrm>
                            <a:custGeom>
                              <a:avLst/>
                              <a:gdLst>
                                <a:gd name="T0" fmla="+- 0 5155 5155"/>
                                <a:gd name="T1" fmla="*/ T0 w 222"/>
                                <a:gd name="T2" fmla="+- 0 690 468"/>
                                <a:gd name="T3" fmla="*/ 690 h 222"/>
                                <a:gd name="T4" fmla="+- 0 5377 5155"/>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2" name="Group 25618"/>
                        <wpg:cNvGrpSpPr>
                          <a:grpSpLocks/>
                        </wpg:cNvGrpSpPr>
                        <wpg:grpSpPr bwMode="auto">
                          <a:xfrm>
                            <a:off x="5169" y="468"/>
                            <a:ext cx="223" cy="222"/>
                            <a:chOff x="5169" y="468"/>
                            <a:chExt cx="223" cy="222"/>
                          </a:xfrm>
                        </wpg:grpSpPr>
                        <wps:wsp>
                          <wps:cNvPr id="25433" name="Freeform 25619"/>
                          <wps:cNvSpPr>
                            <a:spLocks/>
                          </wps:cNvSpPr>
                          <wps:spPr bwMode="auto">
                            <a:xfrm>
                              <a:off x="5169" y="468"/>
                              <a:ext cx="223" cy="222"/>
                            </a:xfrm>
                            <a:custGeom>
                              <a:avLst/>
                              <a:gdLst>
                                <a:gd name="T0" fmla="+- 0 5169 5169"/>
                                <a:gd name="T1" fmla="*/ T0 w 223"/>
                                <a:gd name="T2" fmla="+- 0 690 468"/>
                                <a:gd name="T3" fmla="*/ 690 h 222"/>
                                <a:gd name="T4" fmla="+- 0 5391 5169"/>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4" name="Group 25616"/>
                        <wpg:cNvGrpSpPr>
                          <a:grpSpLocks/>
                        </wpg:cNvGrpSpPr>
                        <wpg:grpSpPr bwMode="auto">
                          <a:xfrm>
                            <a:off x="5182" y="468"/>
                            <a:ext cx="223" cy="222"/>
                            <a:chOff x="5182" y="468"/>
                            <a:chExt cx="223" cy="222"/>
                          </a:xfrm>
                        </wpg:grpSpPr>
                        <wps:wsp>
                          <wps:cNvPr id="25435" name="Freeform 25617"/>
                          <wps:cNvSpPr>
                            <a:spLocks/>
                          </wps:cNvSpPr>
                          <wps:spPr bwMode="auto">
                            <a:xfrm>
                              <a:off x="5182" y="468"/>
                              <a:ext cx="223" cy="222"/>
                            </a:xfrm>
                            <a:custGeom>
                              <a:avLst/>
                              <a:gdLst>
                                <a:gd name="T0" fmla="+- 0 5182 5182"/>
                                <a:gd name="T1" fmla="*/ T0 w 223"/>
                                <a:gd name="T2" fmla="+- 0 690 468"/>
                                <a:gd name="T3" fmla="*/ 690 h 222"/>
                                <a:gd name="T4" fmla="+- 0 5404 5182"/>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6" name="Group 25614"/>
                        <wpg:cNvGrpSpPr>
                          <a:grpSpLocks/>
                        </wpg:cNvGrpSpPr>
                        <wpg:grpSpPr bwMode="auto">
                          <a:xfrm>
                            <a:off x="5195" y="468"/>
                            <a:ext cx="223" cy="222"/>
                            <a:chOff x="5195" y="468"/>
                            <a:chExt cx="223" cy="222"/>
                          </a:xfrm>
                        </wpg:grpSpPr>
                        <wps:wsp>
                          <wps:cNvPr id="25437" name="Freeform 25615"/>
                          <wps:cNvSpPr>
                            <a:spLocks/>
                          </wps:cNvSpPr>
                          <wps:spPr bwMode="auto">
                            <a:xfrm>
                              <a:off x="5195" y="468"/>
                              <a:ext cx="223" cy="222"/>
                            </a:xfrm>
                            <a:custGeom>
                              <a:avLst/>
                              <a:gdLst>
                                <a:gd name="T0" fmla="+- 0 5195 5195"/>
                                <a:gd name="T1" fmla="*/ T0 w 223"/>
                                <a:gd name="T2" fmla="+- 0 690 468"/>
                                <a:gd name="T3" fmla="*/ 690 h 222"/>
                                <a:gd name="T4" fmla="+- 0 5418 5195"/>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8" name="Group 25612"/>
                        <wpg:cNvGrpSpPr>
                          <a:grpSpLocks/>
                        </wpg:cNvGrpSpPr>
                        <wpg:grpSpPr bwMode="auto">
                          <a:xfrm>
                            <a:off x="5209" y="468"/>
                            <a:ext cx="222" cy="222"/>
                            <a:chOff x="5209" y="468"/>
                            <a:chExt cx="222" cy="222"/>
                          </a:xfrm>
                        </wpg:grpSpPr>
                        <wps:wsp>
                          <wps:cNvPr id="25439" name="Freeform 25613"/>
                          <wps:cNvSpPr>
                            <a:spLocks/>
                          </wps:cNvSpPr>
                          <wps:spPr bwMode="auto">
                            <a:xfrm>
                              <a:off x="5209" y="468"/>
                              <a:ext cx="222" cy="222"/>
                            </a:xfrm>
                            <a:custGeom>
                              <a:avLst/>
                              <a:gdLst>
                                <a:gd name="T0" fmla="+- 0 5209 5209"/>
                                <a:gd name="T1" fmla="*/ T0 w 222"/>
                                <a:gd name="T2" fmla="+- 0 690 468"/>
                                <a:gd name="T3" fmla="*/ 690 h 222"/>
                                <a:gd name="T4" fmla="+- 0 5431 5209"/>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0" name="Group 25610"/>
                        <wpg:cNvGrpSpPr>
                          <a:grpSpLocks/>
                        </wpg:cNvGrpSpPr>
                        <wpg:grpSpPr bwMode="auto">
                          <a:xfrm>
                            <a:off x="5222" y="468"/>
                            <a:ext cx="223" cy="222"/>
                            <a:chOff x="5222" y="468"/>
                            <a:chExt cx="223" cy="222"/>
                          </a:xfrm>
                        </wpg:grpSpPr>
                        <wps:wsp>
                          <wps:cNvPr id="25441" name="Freeform 25611"/>
                          <wps:cNvSpPr>
                            <a:spLocks/>
                          </wps:cNvSpPr>
                          <wps:spPr bwMode="auto">
                            <a:xfrm>
                              <a:off x="5222" y="468"/>
                              <a:ext cx="223" cy="222"/>
                            </a:xfrm>
                            <a:custGeom>
                              <a:avLst/>
                              <a:gdLst>
                                <a:gd name="T0" fmla="+- 0 5222 5222"/>
                                <a:gd name="T1" fmla="*/ T0 w 223"/>
                                <a:gd name="T2" fmla="+- 0 690 468"/>
                                <a:gd name="T3" fmla="*/ 690 h 222"/>
                                <a:gd name="T4" fmla="+- 0 5445 5222"/>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2" name="Group 25608"/>
                        <wpg:cNvGrpSpPr>
                          <a:grpSpLocks/>
                        </wpg:cNvGrpSpPr>
                        <wpg:grpSpPr bwMode="auto">
                          <a:xfrm>
                            <a:off x="5235" y="468"/>
                            <a:ext cx="223" cy="222"/>
                            <a:chOff x="5235" y="468"/>
                            <a:chExt cx="223" cy="222"/>
                          </a:xfrm>
                        </wpg:grpSpPr>
                        <wps:wsp>
                          <wps:cNvPr id="25443" name="Freeform 25609"/>
                          <wps:cNvSpPr>
                            <a:spLocks/>
                          </wps:cNvSpPr>
                          <wps:spPr bwMode="auto">
                            <a:xfrm>
                              <a:off x="5235" y="468"/>
                              <a:ext cx="223" cy="222"/>
                            </a:xfrm>
                            <a:custGeom>
                              <a:avLst/>
                              <a:gdLst>
                                <a:gd name="T0" fmla="+- 0 5235 5235"/>
                                <a:gd name="T1" fmla="*/ T0 w 223"/>
                                <a:gd name="T2" fmla="+- 0 690 468"/>
                                <a:gd name="T3" fmla="*/ 690 h 222"/>
                                <a:gd name="T4" fmla="+- 0 5458 5235"/>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4" name="Group 25606"/>
                        <wpg:cNvGrpSpPr>
                          <a:grpSpLocks/>
                        </wpg:cNvGrpSpPr>
                        <wpg:grpSpPr bwMode="auto">
                          <a:xfrm>
                            <a:off x="5248" y="468"/>
                            <a:ext cx="223" cy="222"/>
                            <a:chOff x="5248" y="468"/>
                            <a:chExt cx="223" cy="222"/>
                          </a:xfrm>
                        </wpg:grpSpPr>
                        <wps:wsp>
                          <wps:cNvPr id="25445" name="Freeform 25607"/>
                          <wps:cNvSpPr>
                            <a:spLocks/>
                          </wps:cNvSpPr>
                          <wps:spPr bwMode="auto">
                            <a:xfrm>
                              <a:off x="5248" y="468"/>
                              <a:ext cx="223" cy="222"/>
                            </a:xfrm>
                            <a:custGeom>
                              <a:avLst/>
                              <a:gdLst>
                                <a:gd name="T0" fmla="+- 0 5248 5248"/>
                                <a:gd name="T1" fmla="*/ T0 w 223"/>
                                <a:gd name="T2" fmla="+- 0 690 468"/>
                                <a:gd name="T3" fmla="*/ 690 h 222"/>
                                <a:gd name="T4" fmla="+- 0 5471 5248"/>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6" name="Group 25604"/>
                        <wpg:cNvGrpSpPr>
                          <a:grpSpLocks/>
                        </wpg:cNvGrpSpPr>
                        <wpg:grpSpPr bwMode="auto">
                          <a:xfrm>
                            <a:off x="5262" y="468"/>
                            <a:ext cx="222" cy="222"/>
                            <a:chOff x="5262" y="468"/>
                            <a:chExt cx="222" cy="222"/>
                          </a:xfrm>
                        </wpg:grpSpPr>
                        <wps:wsp>
                          <wps:cNvPr id="25447" name="Freeform 25605"/>
                          <wps:cNvSpPr>
                            <a:spLocks/>
                          </wps:cNvSpPr>
                          <wps:spPr bwMode="auto">
                            <a:xfrm>
                              <a:off x="5262" y="468"/>
                              <a:ext cx="222" cy="222"/>
                            </a:xfrm>
                            <a:custGeom>
                              <a:avLst/>
                              <a:gdLst>
                                <a:gd name="T0" fmla="+- 0 5262 5262"/>
                                <a:gd name="T1" fmla="*/ T0 w 222"/>
                                <a:gd name="T2" fmla="+- 0 690 468"/>
                                <a:gd name="T3" fmla="*/ 690 h 222"/>
                                <a:gd name="T4" fmla="+- 0 5484 5262"/>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8" name="Group 25602"/>
                        <wpg:cNvGrpSpPr>
                          <a:grpSpLocks/>
                        </wpg:cNvGrpSpPr>
                        <wpg:grpSpPr bwMode="auto">
                          <a:xfrm>
                            <a:off x="5275" y="468"/>
                            <a:ext cx="223" cy="222"/>
                            <a:chOff x="5275" y="468"/>
                            <a:chExt cx="223" cy="222"/>
                          </a:xfrm>
                        </wpg:grpSpPr>
                        <wps:wsp>
                          <wps:cNvPr id="25449" name="Freeform 25603"/>
                          <wps:cNvSpPr>
                            <a:spLocks/>
                          </wps:cNvSpPr>
                          <wps:spPr bwMode="auto">
                            <a:xfrm>
                              <a:off x="5275" y="468"/>
                              <a:ext cx="223" cy="222"/>
                            </a:xfrm>
                            <a:custGeom>
                              <a:avLst/>
                              <a:gdLst>
                                <a:gd name="T0" fmla="+- 0 5275 5275"/>
                                <a:gd name="T1" fmla="*/ T0 w 223"/>
                                <a:gd name="T2" fmla="+- 0 690 468"/>
                                <a:gd name="T3" fmla="*/ 690 h 222"/>
                                <a:gd name="T4" fmla="+- 0 5498 5275"/>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0" name="Group 25600"/>
                        <wpg:cNvGrpSpPr>
                          <a:grpSpLocks/>
                        </wpg:cNvGrpSpPr>
                        <wpg:grpSpPr bwMode="auto">
                          <a:xfrm>
                            <a:off x="5289" y="468"/>
                            <a:ext cx="223" cy="222"/>
                            <a:chOff x="5289" y="468"/>
                            <a:chExt cx="223" cy="222"/>
                          </a:xfrm>
                        </wpg:grpSpPr>
                        <wps:wsp>
                          <wps:cNvPr id="25451" name="Freeform 25601"/>
                          <wps:cNvSpPr>
                            <a:spLocks/>
                          </wps:cNvSpPr>
                          <wps:spPr bwMode="auto">
                            <a:xfrm>
                              <a:off x="5289" y="468"/>
                              <a:ext cx="223" cy="222"/>
                            </a:xfrm>
                            <a:custGeom>
                              <a:avLst/>
                              <a:gdLst>
                                <a:gd name="T0" fmla="+- 0 5289 5289"/>
                                <a:gd name="T1" fmla="*/ T0 w 223"/>
                                <a:gd name="T2" fmla="+- 0 690 468"/>
                                <a:gd name="T3" fmla="*/ 690 h 222"/>
                                <a:gd name="T4" fmla="+- 0 5511 5289"/>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2" name="Group 25598"/>
                        <wpg:cNvGrpSpPr>
                          <a:grpSpLocks/>
                        </wpg:cNvGrpSpPr>
                        <wpg:grpSpPr bwMode="auto">
                          <a:xfrm>
                            <a:off x="5302" y="468"/>
                            <a:ext cx="223" cy="222"/>
                            <a:chOff x="5302" y="468"/>
                            <a:chExt cx="223" cy="222"/>
                          </a:xfrm>
                        </wpg:grpSpPr>
                        <wps:wsp>
                          <wps:cNvPr id="25453" name="Freeform 25599"/>
                          <wps:cNvSpPr>
                            <a:spLocks/>
                          </wps:cNvSpPr>
                          <wps:spPr bwMode="auto">
                            <a:xfrm>
                              <a:off x="5302" y="468"/>
                              <a:ext cx="223" cy="222"/>
                            </a:xfrm>
                            <a:custGeom>
                              <a:avLst/>
                              <a:gdLst>
                                <a:gd name="T0" fmla="+- 0 5302 5302"/>
                                <a:gd name="T1" fmla="*/ T0 w 223"/>
                                <a:gd name="T2" fmla="+- 0 690 468"/>
                                <a:gd name="T3" fmla="*/ 690 h 222"/>
                                <a:gd name="T4" fmla="+- 0 5525 5302"/>
                                <a:gd name="T5" fmla="*/ T4 w 223"/>
                                <a:gd name="T6" fmla="+- 0 468 468"/>
                                <a:gd name="T7" fmla="*/ 468 h 222"/>
                              </a:gdLst>
                              <a:ahLst/>
                              <a:cxnLst>
                                <a:cxn ang="0">
                                  <a:pos x="T1" y="T3"/>
                                </a:cxn>
                                <a:cxn ang="0">
                                  <a:pos x="T5" y="T7"/>
                                </a:cxn>
                              </a:cxnLst>
                              <a:rect l="0" t="0" r="r" b="b"/>
                              <a:pathLst>
                                <a:path w="223" h="222">
                                  <a:moveTo>
                                    <a:pt x="0" y="222"/>
                                  </a:moveTo>
                                  <a:lnTo>
                                    <a:pt x="2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4" name="Group 25596"/>
                        <wpg:cNvGrpSpPr>
                          <a:grpSpLocks/>
                        </wpg:cNvGrpSpPr>
                        <wpg:grpSpPr bwMode="auto">
                          <a:xfrm>
                            <a:off x="5316" y="468"/>
                            <a:ext cx="222" cy="222"/>
                            <a:chOff x="5316" y="468"/>
                            <a:chExt cx="222" cy="222"/>
                          </a:xfrm>
                        </wpg:grpSpPr>
                        <wps:wsp>
                          <wps:cNvPr id="25455" name="Freeform 25597"/>
                          <wps:cNvSpPr>
                            <a:spLocks/>
                          </wps:cNvSpPr>
                          <wps:spPr bwMode="auto">
                            <a:xfrm>
                              <a:off x="5316" y="468"/>
                              <a:ext cx="222" cy="222"/>
                            </a:xfrm>
                            <a:custGeom>
                              <a:avLst/>
                              <a:gdLst>
                                <a:gd name="T0" fmla="+- 0 5316 5316"/>
                                <a:gd name="T1" fmla="*/ T0 w 222"/>
                                <a:gd name="T2" fmla="+- 0 690 468"/>
                                <a:gd name="T3" fmla="*/ 690 h 222"/>
                                <a:gd name="T4" fmla="+- 0 5538 5316"/>
                                <a:gd name="T5" fmla="*/ T4 w 222"/>
                                <a:gd name="T6" fmla="+- 0 468 468"/>
                                <a:gd name="T7" fmla="*/ 468 h 222"/>
                              </a:gdLst>
                              <a:ahLst/>
                              <a:cxnLst>
                                <a:cxn ang="0">
                                  <a:pos x="T1" y="T3"/>
                                </a:cxn>
                                <a:cxn ang="0">
                                  <a:pos x="T5" y="T7"/>
                                </a:cxn>
                              </a:cxnLst>
                              <a:rect l="0" t="0" r="r" b="b"/>
                              <a:pathLst>
                                <a:path w="222"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6" name="Group 25594"/>
                        <wpg:cNvGrpSpPr>
                          <a:grpSpLocks/>
                        </wpg:cNvGrpSpPr>
                        <wpg:grpSpPr bwMode="auto">
                          <a:xfrm>
                            <a:off x="5329" y="468"/>
                            <a:ext cx="223" cy="222"/>
                            <a:chOff x="5329" y="468"/>
                            <a:chExt cx="223" cy="222"/>
                          </a:xfrm>
                        </wpg:grpSpPr>
                        <wps:wsp>
                          <wps:cNvPr id="25457" name="Freeform 25595"/>
                          <wps:cNvSpPr>
                            <a:spLocks/>
                          </wps:cNvSpPr>
                          <wps:spPr bwMode="auto">
                            <a:xfrm>
                              <a:off x="5329" y="468"/>
                              <a:ext cx="223" cy="222"/>
                            </a:xfrm>
                            <a:custGeom>
                              <a:avLst/>
                              <a:gdLst>
                                <a:gd name="T0" fmla="+- 0 5329 5329"/>
                                <a:gd name="T1" fmla="*/ T0 w 223"/>
                                <a:gd name="T2" fmla="+- 0 690 468"/>
                                <a:gd name="T3" fmla="*/ 690 h 222"/>
                                <a:gd name="T4" fmla="+- 0 5551 5329"/>
                                <a:gd name="T5" fmla="*/ T4 w 223"/>
                                <a:gd name="T6" fmla="+- 0 468 468"/>
                                <a:gd name="T7" fmla="*/ 468 h 222"/>
                              </a:gdLst>
                              <a:ahLst/>
                              <a:cxnLst>
                                <a:cxn ang="0">
                                  <a:pos x="T1" y="T3"/>
                                </a:cxn>
                                <a:cxn ang="0">
                                  <a:pos x="T5" y="T7"/>
                                </a:cxn>
                              </a:cxnLst>
                              <a:rect l="0" t="0" r="r" b="b"/>
                              <a:pathLst>
                                <a:path w="223" h="222">
                                  <a:moveTo>
                                    <a:pt x="0" y="222"/>
                                  </a:moveTo>
                                  <a:lnTo>
                                    <a:pt x="2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8" name="Group 25592"/>
                        <wpg:cNvGrpSpPr>
                          <a:grpSpLocks/>
                        </wpg:cNvGrpSpPr>
                        <wpg:grpSpPr bwMode="auto">
                          <a:xfrm>
                            <a:off x="5342" y="481"/>
                            <a:ext cx="210" cy="210"/>
                            <a:chOff x="5342" y="481"/>
                            <a:chExt cx="210" cy="210"/>
                          </a:xfrm>
                        </wpg:grpSpPr>
                        <wps:wsp>
                          <wps:cNvPr id="25459" name="Freeform 25593"/>
                          <wps:cNvSpPr>
                            <a:spLocks/>
                          </wps:cNvSpPr>
                          <wps:spPr bwMode="auto">
                            <a:xfrm>
                              <a:off x="5342" y="481"/>
                              <a:ext cx="210" cy="210"/>
                            </a:xfrm>
                            <a:custGeom>
                              <a:avLst/>
                              <a:gdLst>
                                <a:gd name="T0" fmla="+- 0 5342 5342"/>
                                <a:gd name="T1" fmla="*/ T0 w 210"/>
                                <a:gd name="T2" fmla="+- 0 690 481"/>
                                <a:gd name="T3" fmla="*/ 690 h 210"/>
                                <a:gd name="T4" fmla="+- 0 5552 5342"/>
                                <a:gd name="T5" fmla="*/ T4 w 210"/>
                                <a:gd name="T6" fmla="+- 0 481 481"/>
                                <a:gd name="T7" fmla="*/ 481 h 210"/>
                              </a:gdLst>
                              <a:ahLst/>
                              <a:cxnLst>
                                <a:cxn ang="0">
                                  <a:pos x="T1" y="T3"/>
                                </a:cxn>
                                <a:cxn ang="0">
                                  <a:pos x="T5" y="T7"/>
                                </a:cxn>
                              </a:cxnLst>
                              <a:rect l="0" t="0" r="r" b="b"/>
                              <a:pathLst>
                                <a:path w="210" h="210">
                                  <a:moveTo>
                                    <a:pt x="0" y="209"/>
                                  </a:moveTo>
                                  <a:lnTo>
                                    <a:pt x="21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0" name="Group 25590"/>
                        <wpg:cNvGrpSpPr>
                          <a:grpSpLocks/>
                        </wpg:cNvGrpSpPr>
                        <wpg:grpSpPr bwMode="auto">
                          <a:xfrm>
                            <a:off x="5355" y="494"/>
                            <a:ext cx="197" cy="196"/>
                            <a:chOff x="5355" y="494"/>
                            <a:chExt cx="197" cy="196"/>
                          </a:xfrm>
                        </wpg:grpSpPr>
                        <wps:wsp>
                          <wps:cNvPr id="25461" name="Freeform 25591"/>
                          <wps:cNvSpPr>
                            <a:spLocks/>
                          </wps:cNvSpPr>
                          <wps:spPr bwMode="auto">
                            <a:xfrm>
                              <a:off x="5355" y="494"/>
                              <a:ext cx="197" cy="196"/>
                            </a:xfrm>
                            <a:custGeom>
                              <a:avLst/>
                              <a:gdLst>
                                <a:gd name="T0" fmla="+- 0 5355 5355"/>
                                <a:gd name="T1" fmla="*/ T0 w 197"/>
                                <a:gd name="T2" fmla="+- 0 690 494"/>
                                <a:gd name="T3" fmla="*/ 690 h 196"/>
                                <a:gd name="T4" fmla="+- 0 5552 5355"/>
                                <a:gd name="T5" fmla="*/ T4 w 197"/>
                                <a:gd name="T6" fmla="+- 0 494 494"/>
                                <a:gd name="T7" fmla="*/ 494 h 196"/>
                              </a:gdLst>
                              <a:ahLst/>
                              <a:cxnLst>
                                <a:cxn ang="0">
                                  <a:pos x="T1" y="T3"/>
                                </a:cxn>
                                <a:cxn ang="0">
                                  <a:pos x="T5" y="T7"/>
                                </a:cxn>
                              </a:cxnLst>
                              <a:rect l="0" t="0" r="r" b="b"/>
                              <a:pathLst>
                                <a:path w="197" h="196">
                                  <a:moveTo>
                                    <a:pt x="0" y="196"/>
                                  </a:moveTo>
                                  <a:lnTo>
                                    <a:pt x="19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2" name="Group 25588"/>
                        <wpg:cNvGrpSpPr>
                          <a:grpSpLocks/>
                        </wpg:cNvGrpSpPr>
                        <wpg:grpSpPr bwMode="auto">
                          <a:xfrm>
                            <a:off x="5369" y="508"/>
                            <a:ext cx="183" cy="183"/>
                            <a:chOff x="5369" y="508"/>
                            <a:chExt cx="183" cy="183"/>
                          </a:xfrm>
                        </wpg:grpSpPr>
                        <wps:wsp>
                          <wps:cNvPr id="25463" name="Freeform 25589"/>
                          <wps:cNvSpPr>
                            <a:spLocks/>
                          </wps:cNvSpPr>
                          <wps:spPr bwMode="auto">
                            <a:xfrm>
                              <a:off x="5369" y="508"/>
                              <a:ext cx="183" cy="183"/>
                            </a:xfrm>
                            <a:custGeom>
                              <a:avLst/>
                              <a:gdLst>
                                <a:gd name="T0" fmla="+- 0 5369 5369"/>
                                <a:gd name="T1" fmla="*/ T0 w 183"/>
                                <a:gd name="T2" fmla="+- 0 690 508"/>
                                <a:gd name="T3" fmla="*/ 690 h 183"/>
                                <a:gd name="T4" fmla="+- 0 5552 5369"/>
                                <a:gd name="T5" fmla="*/ T4 w 183"/>
                                <a:gd name="T6" fmla="+- 0 508 508"/>
                                <a:gd name="T7" fmla="*/ 508 h 183"/>
                              </a:gdLst>
                              <a:ahLst/>
                              <a:cxnLst>
                                <a:cxn ang="0">
                                  <a:pos x="T1" y="T3"/>
                                </a:cxn>
                                <a:cxn ang="0">
                                  <a:pos x="T5" y="T7"/>
                                </a:cxn>
                              </a:cxnLst>
                              <a:rect l="0" t="0" r="r" b="b"/>
                              <a:pathLst>
                                <a:path w="183" h="183">
                                  <a:moveTo>
                                    <a:pt x="0" y="182"/>
                                  </a:moveTo>
                                  <a:lnTo>
                                    <a:pt x="18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4" name="Group 25586"/>
                        <wpg:cNvGrpSpPr>
                          <a:grpSpLocks/>
                        </wpg:cNvGrpSpPr>
                        <wpg:grpSpPr bwMode="auto">
                          <a:xfrm>
                            <a:off x="5382" y="521"/>
                            <a:ext cx="170" cy="169"/>
                            <a:chOff x="5382" y="521"/>
                            <a:chExt cx="170" cy="169"/>
                          </a:xfrm>
                        </wpg:grpSpPr>
                        <wps:wsp>
                          <wps:cNvPr id="25465" name="Freeform 25587"/>
                          <wps:cNvSpPr>
                            <a:spLocks/>
                          </wps:cNvSpPr>
                          <wps:spPr bwMode="auto">
                            <a:xfrm>
                              <a:off x="5382" y="521"/>
                              <a:ext cx="170" cy="169"/>
                            </a:xfrm>
                            <a:custGeom>
                              <a:avLst/>
                              <a:gdLst>
                                <a:gd name="T0" fmla="+- 0 5382 5382"/>
                                <a:gd name="T1" fmla="*/ T0 w 170"/>
                                <a:gd name="T2" fmla="+- 0 690 521"/>
                                <a:gd name="T3" fmla="*/ 690 h 169"/>
                                <a:gd name="T4" fmla="+- 0 5552 5382"/>
                                <a:gd name="T5" fmla="*/ T4 w 170"/>
                                <a:gd name="T6" fmla="+- 0 521 521"/>
                                <a:gd name="T7" fmla="*/ 521 h 169"/>
                              </a:gdLst>
                              <a:ahLst/>
                              <a:cxnLst>
                                <a:cxn ang="0">
                                  <a:pos x="T1" y="T3"/>
                                </a:cxn>
                                <a:cxn ang="0">
                                  <a:pos x="T5" y="T7"/>
                                </a:cxn>
                              </a:cxnLst>
                              <a:rect l="0" t="0" r="r" b="b"/>
                              <a:pathLst>
                                <a:path w="170" h="169">
                                  <a:moveTo>
                                    <a:pt x="0" y="169"/>
                                  </a:moveTo>
                                  <a:lnTo>
                                    <a:pt x="17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6" name="Group 25584"/>
                        <wpg:cNvGrpSpPr>
                          <a:grpSpLocks/>
                        </wpg:cNvGrpSpPr>
                        <wpg:grpSpPr bwMode="auto">
                          <a:xfrm>
                            <a:off x="5396" y="534"/>
                            <a:ext cx="156" cy="156"/>
                            <a:chOff x="5396" y="534"/>
                            <a:chExt cx="156" cy="156"/>
                          </a:xfrm>
                        </wpg:grpSpPr>
                        <wps:wsp>
                          <wps:cNvPr id="25467" name="Freeform 25585"/>
                          <wps:cNvSpPr>
                            <a:spLocks/>
                          </wps:cNvSpPr>
                          <wps:spPr bwMode="auto">
                            <a:xfrm>
                              <a:off x="5396" y="534"/>
                              <a:ext cx="156" cy="156"/>
                            </a:xfrm>
                            <a:custGeom>
                              <a:avLst/>
                              <a:gdLst>
                                <a:gd name="T0" fmla="+- 0 5396 5396"/>
                                <a:gd name="T1" fmla="*/ T0 w 156"/>
                                <a:gd name="T2" fmla="+- 0 690 534"/>
                                <a:gd name="T3" fmla="*/ 690 h 156"/>
                                <a:gd name="T4" fmla="+- 0 5552 5396"/>
                                <a:gd name="T5" fmla="*/ T4 w 156"/>
                                <a:gd name="T6" fmla="+- 0 534 534"/>
                                <a:gd name="T7" fmla="*/ 534 h 156"/>
                              </a:gdLst>
                              <a:ahLst/>
                              <a:cxnLst>
                                <a:cxn ang="0">
                                  <a:pos x="T1" y="T3"/>
                                </a:cxn>
                                <a:cxn ang="0">
                                  <a:pos x="T5" y="T7"/>
                                </a:cxn>
                              </a:cxnLst>
                              <a:rect l="0" t="0" r="r" b="b"/>
                              <a:pathLst>
                                <a:path w="156" h="156">
                                  <a:moveTo>
                                    <a:pt x="0" y="156"/>
                                  </a:moveTo>
                                  <a:lnTo>
                                    <a:pt x="15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8" name="Group 25582"/>
                        <wpg:cNvGrpSpPr>
                          <a:grpSpLocks/>
                        </wpg:cNvGrpSpPr>
                        <wpg:grpSpPr bwMode="auto">
                          <a:xfrm>
                            <a:off x="5409" y="547"/>
                            <a:ext cx="143" cy="143"/>
                            <a:chOff x="5409" y="547"/>
                            <a:chExt cx="143" cy="143"/>
                          </a:xfrm>
                        </wpg:grpSpPr>
                        <wps:wsp>
                          <wps:cNvPr id="25469" name="Freeform 25583"/>
                          <wps:cNvSpPr>
                            <a:spLocks/>
                          </wps:cNvSpPr>
                          <wps:spPr bwMode="auto">
                            <a:xfrm>
                              <a:off x="5409" y="547"/>
                              <a:ext cx="143" cy="143"/>
                            </a:xfrm>
                            <a:custGeom>
                              <a:avLst/>
                              <a:gdLst>
                                <a:gd name="T0" fmla="+- 0 5409 5409"/>
                                <a:gd name="T1" fmla="*/ T0 w 143"/>
                                <a:gd name="T2" fmla="+- 0 690 547"/>
                                <a:gd name="T3" fmla="*/ 690 h 143"/>
                                <a:gd name="T4" fmla="+- 0 5552 5409"/>
                                <a:gd name="T5" fmla="*/ T4 w 143"/>
                                <a:gd name="T6" fmla="+- 0 547 547"/>
                                <a:gd name="T7" fmla="*/ 547 h 143"/>
                              </a:gdLst>
                              <a:ahLst/>
                              <a:cxnLst>
                                <a:cxn ang="0">
                                  <a:pos x="T1" y="T3"/>
                                </a:cxn>
                                <a:cxn ang="0">
                                  <a:pos x="T5" y="T7"/>
                                </a:cxn>
                              </a:cxnLst>
                              <a:rect l="0" t="0" r="r" b="b"/>
                              <a:pathLst>
                                <a:path w="143" h="143">
                                  <a:moveTo>
                                    <a:pt x="0" y="143"/>
                                  </a:moveTo>
                                  <a:lnTo>
                                    <a:pt x="14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0" name="Group 25580"/>
                        <wpg:cNvGrpSpPr>
                          <a:grpSpLocks/>
                        </wpg:cNvGrpSpPr>
                        <wpg:grpSpPr bwMode="auto">
                          <a:xfrm>
                            <a:off x="5423" y="561"/>
                            <a:ext cx="129" cy="129"/>
                            <a:chOff x="5423" y="561"/>
                            <a:chExt cx="129" cy="129"/>
                          </a:xfrm>
                        </wpg:grpSpPr>
                        <wps:wsp>
                          <wps:cNvPr id="25471" name="Freeform 25581"/>
                          <wps:cNvSpPr>
                            <a:spLocks/>
                          </wps:cNvSpPr>
                          <wps:spPr bwMode="auto">
                            <a:xfrm>
                              <a:off x="5423" y="561"/>
                              <a:ext cx="129" cy="129"/>
                            </a:xfrm>
                            <a:custGeom>
                              <a:avLst/>
                              <a:gdLst>
                                <a:gd name="T0" fmla="+- 0 5423 5423"/>
                                <a:gd name="T1" fmla="*/ T0 w 129"/>
                                <a:gd name="T2" fmla="+- 0 690 561"/>
                                <a:gd name="T3" fmla="*/ 690 h 129"/>
                                <a:gd name="T4" fmla="+- 0 5552 5423"/>
                                <a:gd name="T5" fmla="*/ T4 w 129"/>
                                <a:gd name="T6" fmla="+- 0 561 561"/>
                                <a:gd name="T7" fmla="*/ 561 h 129"/>
                              </a:gdLst>
                              <a:ahLst/>
                              <a:cxnLst>
                                <a:cxn ang="0">
                                  <a:pos x="T1" y="T3"/>
                                </a:cxn>
                                <a:cxn ang="0">
                                  <a:pos x="T5" y="T7"/>
                                </a:cxn>
                              </a:cxnLst>
                              <a:rect l="0" t="0" r="r" b="b"/>
                              <a:pathLst>
                                <a:path w="129" h="129">
                                  <a:moveTo>
                                    <a:pt x="0" y="129"/>
                                  </a:moveTo>
                                  <a:lnTo>
                                    <a:pt x="12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2" name="Group 25578"/>
                        <wpg:cNvGrpSpPr>
                          <a:grpSpLocks/>
                        </wpg:cNvGrpSpPr>
                        <wpg:grpSpPr bwMode="auto">
                          <a:xfrm>
                            <a:off x="5436" y="574"/>
                            <a:ext cx="116" cy="116"/>
                            <a:chOff x="5436" y="574"/>
                            <a:chExt cx="116" cy="116"/>
                          </a:xfrm>
                        </wpg:grpSpPr>
                        <wps:wsp>
                          <wps:cNvPr id="25473" name="Freeform 25579"/>
                          <wps:cNvSpPr>
                            <a:spLocks/>
                          </wps:cNvSpPr>
                          <wps:spPr bwMode="auto">
                            <a:xfrm>
                              <a:off x="5436" y="574"/>
                              <a:ext cx="116" cy="116"/>
                            </a:xfrm>
                            <a:custGeom>
                              <a:avLst/>
                              <a:gdLst>
                                <a:gd name="T0" fmla="+- 0 5436 5436"/>
                                <a:gd name="T1" fmla="*/ T0 w 116"/>
                                <a:gd name="T2" fmla="+- 0 690 574"/>
                                <a:gd name="T3" fmla="*/ 690 h 116"/>
                                <a:gd name="T4" fmla="+- 0 5552 5436"/>
                                <a:gd name="T5" fmla="*/ T4 w 116"/>
                                <a:gd name="T6" fmla="+- 0 574 574"/>
                                <a:gd name="T7" fmla="*/ 574 h 116"/>
                              </a:gdLst>
                              <a:ahLst/>
                              <a:cxnLst>
                                <a:cxn ang="0">
                                  <a:pos x="T1" y="T3"/>
                                </a:cxn>
                                <a:cxn ang="0">
                                  <a:pos x="T5" y="T7"/>
                                </a:cxn>
                              </a:cxnLst>
                              <a:rect l="0" t="0" r="r" b="b"/>
                              <a:pathLst>
                                <a:path w="116" h="116">
                                  <a:moveTo>
                                    <a:pt x="0" y="116"/>
                                  </a:moveTo>
                                  <a:lnTo>
                                    <a:pt x="11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4" name="Group 25576"/>
                        <wpg:cNvGrpSpPr>
                          <a:grpSpLocks/>
                        </wpg:cNvGrpSpPr>
                        <wpg:grpSpPr bwMode="auto">
                          <a:xfrm>
                            <a:off x="5449" y="587"/>
                            <a:ext cx="103" cy="103"/>
                            <a:chOff x="5449" y="587"/>
                            <a:chExt cx="103" cy="103"/>
                          </a:xfrm>
                        </wpg:grpSpPr>
                        <wps:wsp>
                          <wps:cNvPr id="25475" name="Freeform 25577"/>
                          <wps:cNvSpPr>
                            <a:spLocks/>
                          </wps:cNvSpPr>
                          <wps:spPr bwMode="auto">
                            <a:xfrm>
                              <a:off x="5449" y="587"/>
                              <a:ext cx="103" cy="103"/>
                            </a:xfrm>
                            <a:custGeom>
                              <a:avLst/>
                              <a:gdLst>
                                <a:gd name="T0" fmla="+- 0 5449 5449"/>
                                <a:gd name="T1" fmla="*/ T0 w 103"/>
                                <a:gd name="T2" fmla="+- 0 690 587"/>
                                <a:gd name="T3" fmla="*/ 690 h 103"/>
                                <a:gd name="T4" fmla="+- 0 5552 5449"/>
                                <a:gd name="T5" fmla="*/ T4 w 103"/>
                                <a:gd name="T6" fmla="+- 0 587 587"/>
                                <a:gd name="T7" fmla="*/ 587 h 103"/>
                              </a:gdLst>
                              <a:ahLst/>
                              <a:cxnLst>
                                <a:cxn ang="0">
                                  <a:pos x="T1" y="T3"/>
                                </a:cxn>
                                <a:cxn ang="0">
                                  <a:pos x="T5" y="T7"/>
                                </a:cxn>
                              </a:cxnLst>
                              <a:rect l="0" t="0" r="r" b="b"/>
                              <a:pathLst>
                                <a:path w="103" h="103">
                                  <a:moveTo>
                                    <a:pt x="0" y="103"/>
                                  </a:moveTo>
                                  <a:lnTo>
                                    <a:pt x="10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6" name="Group 25574"/>
                        <wpg:cNvGrpSpPr>
                          <a:grpSpLocks/>
                        </wpg:cNvGrpSpPr>
                        <wpg:grpSpPr bwMode="auto">
                          <a:xfrm>
                            <a:off x="5462" y="601"/>
                            <a:ext cx="90" cy="90"/>
                            <a:chOff x="5462" y="601"/>
                            <a:chExt cx="90" cy="90"/>
                          </a:xfrm>
                        </wpg:grpSpPr>
                        <wps:wsp>
                          <wps:cNvPr id="25477" name="Freeform 25575"/>
                          <wps:cNvSpPr>
                            <a:spLocks/>
                          </wps:cNvSpPr>
                          <wps:spPr bwMode="auto">
                            <a:xfrm>
                              <a:off x="5462" y="601"/>
                              <a:ext cx="90" cy="90"/>
                            </a:xfrm>
                            <a:custGeom>
                              <a:avLst/>
                              <a:gdLst>
                                <a:gd name="T0" fmla="+- 0 5462 5462"/>
                                <a:gd name="T1" fmla="*/ T0 w 90"/>
                                <a:gd name="T2" fmla="+- 0 690 601"/>
                                <a:gd name="T3" fmla="*/ 690 h 90"/>
                                <a:gd name="T4" fmla="+- 0 5552 5462"/>
                                <a:gd name="T5" fmla="*/ T4 w 90"/>
                                <a:gd name="T6" fmla="+- 0 601 601"/>
                                <a:gd name="T7" fmla="*/ 601 h 90"/>
                              </a:gdLst>
                              <a:ahLst/>
                              <a:cxnLst>
                                <a:cxn ang="0">
                                  <a:pos x="T1" y="T3"/>
                                </a:cxn>
                                <a:cxn ang="0">
                                  <a:pos x="T5" y="T7"/>
                                </a:cxn>
                              </a:cxnLst>
                              <a:rect l="0" t="0" r="r" b="b"/>
                              <a:pathLst>
                                <a:path w="90" h="90">
                                  <a:moveTo>
                                    <a:pt x="0" y="89"/>
                                  </a:moveTo>
                                  <a:lnTo>
                                    <a:pt x="9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8" name="Group 25572"/>
                        <wpg:cNvGrpSpPr>
                          <a:grpSpLocks/>
                        </wpg:cNvGrpSpPr>
                        <wpg:grpSpPr bwMode="auto">
                          <a:xfrm>
                            <a:off x="5476" y="614"/>
                            <a:ext cx="76" cy="76"/>
                            <a:chOff x="5476" y="614"/>
                            <a:chExt cx="76" cy="76"/>
                          </a:xfrm>
                        </wpg:grpSpPr>
                        <wps:wsp>
                          <wps:cNvPr id="25479" name="Freeform 25573"/>
                          <wps:cNvSpPr>
                            <a:spLocks/>
                          </wps:cNvSpPr>
                          <wps:spPr bwMode="auto">
                            <a:xfrm>
                              <a:off x="5476" y="614"/>
                              <a:ext cx="76" cy="76"/>
                            </a:xfrm>
                            <a:custGeom>
                              <a:avLst/>
                              <a:gdLst>
                                <a:gd name="T0" fmla="+- 0 5476 5476"/>
                                <a:gd name="T1" fmla="*/ T0 w 76"/>
                                <a:gd name="T2" fmla="+- 0 690 614"/>
                                <a:gd name="T3" fmla="*/ 690 h 76"/>
                                <a:gd name="T4" fmla="+- 0 5552 5476"/>
                                <a:gd name="T5" fmla="*/ T4 w 76"/>
                                <a:gd name="T6" fmla="+- 0 614 614"/>
                                <a:gd name="T7" fmla="*/ 614 h 76"/>
                              </a:gdLst>
                              <a:ahLst/>
                              <a:cxnLst>
                                <a:cxn ang="0">
                                  <a:pos x="T1" y="T3"/>
                                </a:cxn>
                                <a:cxn ang="0">
                                  <a:pos x="T5" y="T7"/>
                                </a:cxn>
                              </a:cxnLst>
                              <a:rect l="0" t="0" r="r" b="b"/>
                              <a:pathLst>
                                <a:path w="76" h="76">
                                  <a:moveTo>
                                    <a:pt x="0" y="76"/>
                                  </a:moveTo>
                                  <a:lnTo>
                                    <a:pt x="7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0" name="Group 25570"/>
                        <wpg:cNvGrpSpPr>
                          <a:grpSpLocks/>
                        </wpg:cNvGrpSpPr>
                        <wpg:grpSpPr bwMode="auto">
                          <a:xfrm>
                            <a:off x="5489" y="628"/>
                            <a:ext cx="63" cy="63"/>
                            <a:chOff x="5489" y="628"/>
                            <a:chExt cx="63" cy="63"/>
                          </a:xfrm>
                        </wpg:grpSpPr>
                        <wps:wsp>
                          <wps:cNvPr id="25481" name="Freeform 25571"/>
                          <wps:cNvSpPr>
                            <a:spLocks/>
                          </wps:cNvSpPr>
                          <wps:spPr bwMode="auto">
                            <a:xfrm>
                              <a:off x="5489" y="628"/>
                              <a:ext cx="63" cy="63"/>
                            </a:xfrm>
                            <a:custGeom>
                              <a:avLst/>
                              <a:gdLst>
                                <a:gd name="T0" fmla="+- 0 5489 5489"/>
                                <a:gd name="T1" fmla="*/ T0 w 63"/>
                                <a:gd name="T2" fmla="+- 0 690 628"/>
                                <a:gd name="T3" fmla="*/ 690 h 63"/>
                                <a:gd name="T4" fmla="+- 0 5552 5489"/>
                                <a:gd name="T5" fmla="*/ T4 w 63"/>
                                <a:gd name="T6" fmla="+- 0 628 628"/>
                                <a:gd name="T7" fmla="*/ 628 h 63"/>
                              </a:gdLst>
                              <a:ahLst/>
                              <a:cxnLst>
                                <a:cxn ang="0">
                                  <a:pos x="T1" y="T3"/>
                                </a:cxn>
                                <a:cxn ang="0">
                                  <a:pos x="T5" y="T7"/>
                                </a:cxn>
                              </a:cxnLst>
                              <a:rect l="0" t="0" r="r" b="b"/>
                              <a:pathLst>
                                <a:path w="63" h="63">
                                  <a:moveTo>
                                    <a:pt x="0" y="62"/>
                                  </a:moveTo>
                                  <a:lnTo>
                                    <a:pt x="6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2" name="Group 25568"/>
                        <wpg:cNvGrpSpPr>
                          <a:grpSpLocks/>
                        </wpg:cNvGrpSpPr>
                        <wpg:grpSpPr bwMode="auto">
                          <a:xfrm>
                            <a:off x="5503" y="641"/>
                            <a:ext cx="49" cy="49"/>
                            <a:chOff x="5503" y="641"/>
                            <a:chExt cx="49" cy="49"/>
                          </a:xfrm>
                        </wpg:grpSpPr>
                        <wps:wsp>
                          <wps:cNvPr id="25483" name="Freeform 25569"/>
                          <wps:cNvSpPr>
                            <a:spLocks/>
                          </wps:cNvSpPr>
                          <wps:spPr bwMode="auto">
                            <a:xfrm>
                              <a:off x="5503" y="641"/>
                              <a:ext cx="49" cy="49"/>
                            </a:xfrm>
                            <a:custGeom>
                              <a:avLst/>
                              <a:gdLst>
                                <a:gd name="T0" fmla="+- 0 5503 5503"/>
                                <a:gd name="T1" fmla="*/ T0 w 49"/>
                                <a:gd name="T2" fmla="+- 0 690 641"/>
                                <a:gd name="T3" fmla="*/ 690 h 49"/>
                                <a:gd name="T4" fmla="+- 0 5552 5503"/>
                                <a:gd name="T5" fmla="*/ T4 w 49"/>
                                <a:gd name="T6" fmla="+- 0 641 641"/>
                                <a:gd name="T7" fmla="*/ 641 h 49"/>
                              </a:gdLst>
                              <a:ahLst/>
                              <a:cxnLst>
                                <a:cxn ang="0">
                                  <a:pos x="T1" y="T3"/>
                                </a:cxn>
                                <a:cxn ang="0">
                                  <a:pos x="T5" y="T7"/>
                                </a:cxn>
                              </a:cxnLst>
                              <a:rect l="0" t="0" r="r" b="b"/>
                              <a:pathLst>
                                <a:path w="49" h="49">
                                  <a:moveTo>
                                    <a:pt x="0" y="49"/>
                                  </a:moveTo>
                                  <a:lnTo>
                                    <a:pt x="4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4" name="Group 25566"/>
                        <wpg:cNvGrpSpPr>
                          <a:grpSpLocks/>
                        </wpg:cNvGrpSpPr>
                        <wpg:grpSpPr bwMode="auto">
                          <a:xfrm>
                            <a:off x="5516" y="654"/>
                            <a:ext cx="36" cy="36"/>
                            <a:chOff x="5516" y="654"/>
                            <a:chExt cx="36" cy="36"/>
                          </a:xfrm>
                        </wpg:grpSpPr>
                        <wps:wsp>
                          <wps:cNvPr id="25485" name="Freeform 25567"/>
                          <wps:cNvSpPr>
                            <a:spLocks/>
                          </wps:cNvSpPr>
                          <wps:spPr bwMode="auto">
                            <a:xfrm>
                              <a:off x="5516" y="654"/>
                              <a:ext cx="36" cy="36"/>
                            </a:xfrm>
                            <a:custGeom>
                              <a:avLst/>
                              <a:gdLst>
                                <a:gd name="T0" fmla="+- 0 5516 5516"/>
                                <a:gd name="T1" fmla="*/ T0 w 36"/>
                                <a:gd name="T2" fmla="+- 0 690 654"/>
                                <a:gd name="T3" fmla="*/ 690 h 36"/>
                                <a:gd name="T4" fmla="+- 0 5552 5516"/>
                                <a:gd name="T5" fmla="*/ T4 w 36"/>
                                <a:gd name="T6" fmla="+- 0 654 654"/>
                                <a:gd name="T7" fmla="*/ 654 h 36"/>
                              </a:gdLst>
                              <a:ahLst/>
                              <a:cxnLst>
                                <a:cxn ang="0">
                                  <a:pos x="T1" y="T3"/>
                                </a:cxn>
                                <a:cxn ang="0">
                                  <a:pos x="T5" y="T7"/>
                                </a:cxn>
                              </a:cxnLst>
                              <a:rect l="0" t="0" r="r" b="b"/>
                              <a:pathLst>
                                <a:path w="36" h="36">
                                  <a:moveTo>
                                    <a:pt x="0" y="36"/>
                                  </a:moveTo>
                                  <a:lnTo>
                                    <a:pt x="3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6" name="Group 25564"/>
                        <wpg:cNvGrpSpPr>
                          <a:grpSpLocks/>
                        </wpg:cNvGrpSpPr>
                        <wpg:grpSpPr bwMode="auto">
                          <a:xfrm>
                            <a:off x="5530" y="668"/>
                            <a:ext cx="22" cy="22"/>
                            <a:chOff x="5530" y="668"/>
                            <a:chExt cx="22" cy="22"/>
                          </a:xfrm>
                        </wpg:grpSpPr>
                        <wps:wsp>
                          <wps:cNvPr id="25487" name="Freeform 25565"/>
                          <wps:cNvSpPr>
                            <a:spLocks/>
                          </wps:cNvSpPr>
                          <wps:spPr bwMode="auto">
                            <a:xfrm>
                              <a:off x="5530" y="668"/>
                              <a:ext cx="22" cy="22"/>
                            </a:xfrm>
                            <a:custGeom>
                              <a:avLst/>
                              <a:gdLst>
                                <a:gd name="T0" fmla="+- 0 5530 5530"/>
                                <a:gd name="T1" fmla="*/ T0 w 22"/>
                                <a:gd name="T2" fmla="+- 0 690 668"/>
                                <a:gd name="T3" fmla="*/ 690 h 22"/>
                                <a:gd name="T4" fmla="+- 0 5552 5530"/>
                                <a:gd name="T5" fmla="*/ T4 w 22"/>
                                <a:gd name="T6" fmla="+- 0 668 668"/>
                                <a:gd name="T7" fmla="*/ 668 h 22"/>
                              </a:gdLst>
                              <a:ahLst/>
                              <a:cxnLst>
                                <a:cxn ang="0">
                                  <a:pos x="T1" y="T3"/>
                                </a:cxn>
                                <a:cxn ang="0">
                                  <a:pos x="T5" y="T7"/>
                                </a:cxn>
                              </a:cxnLst>
                              <a:rect l="0" t="0" r="r" b="b"/>
                              <a:pathLst>
                                <a:path w="22" h="22">
                                  <a:moveTo>
                                    <a:pt x="0" y="22"/>
                                  </a:moveTo>
                                  <a:lnTo>
                                    <a:pt x="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8" name="Group 25562"/>
                        <wpg:cNvGrpSpPr>
                          <a:grpSpLocks/>
                        </wpg:cNvGrpSpPr>
                        <wpg:grpSpPr bwMode="auto">
                          <a:xfrm>
                            <a:off x="5543" y="681"/>
                            <a:ext cx="9" cy="9"/>
                            <a:chOff x="5543" y="681"/>
                            <a:chExt cx="9" cy="9"/>
                          </a:xfrm>
                        </wpg:grpSpPr>
                        <wps:wsp>
                          <wps:cNvPr id="25489" name="Freeform 25563"/>
                          <wps:cNvSpPr>
                            <a:spLocks/>
                          </wps:cNvSpPr>
                          <wps:spPr bwMode="auto">
                            <a:xfrm>
                              <a:off x="5543" y="681"/>
                              <a:ext cx="9" cy="9"/>
                            </a:xfrm>
                            <a:custGeom>
                              <a:avLst/>
                              <a:gdLst>
                                <a:gd name="T0" fmla="+- 0 5543 5543"/>
                                <a:gd name="T1" fmla="*/ T0 w 9"/>
                                <a:gd name="T2" fmla="+- 0 690 681"/>
                                <a:gd name="T3" fmla="*/ 690 h 9"/>
                                <a:gd name="T4" fmla="+- 0 5552 5543"/>
                                <a:gd name="T5" fmla="*/ T4 w 9"/>
                                <a:gd name="T6" fmla="+- 0 681 681"/>
                                <a:gd name="T7" fmla="*/ 681 h 9"/>
                              </a:gdLst>
                              <a:ahLst/>
                              <a:cxnLst>
                                <a:cxn ang="0">
                                  <a:pos x="T1" y="T3"/>
                                </a:cxn>
                                <a:cxn ang="0">
                                  <a:pos x="T5" y="T7"/>
                                </a:cxn>
                              </a:cxnLst>
                              <a:rect l="0" t="0" r="r" b="b"/>
                              <a:pathLst>
                                <a:path w="9" h="9">
                                  <a:moveTo>
                                    <a:pt x="0" y="9"/>
                                  </a:moveTo>
                                  <a:lnTo>
                                    <a:pt x="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0" name="Group 25560"/>
                        <wpg:cNvGrpSpPr>
                          <a:grpSpLocks/>
                        </wpg:cNvGrpSpPr>
                        <wpg:grpSpPr bwMode="auto">
                          <a:xfrm>
                            <a:off x="4739" y="579"/>
                            <a:ext cx="295" cy="2"/>
                            <a:chOff x="4739" y="579"/>
                            <a:chExt cx="295" cy="2"/>
                          </a:xfrm>
                        </wpg:grpSpPr>
                        <wps:wsp>
                          <wps:cNvPr id="25491" name="Freeform 25561"/>
                          <wps:cNvSpPr>
                            <a:spLocks/>
                          </wps:cNvSpPr>
                          <wps:spPr bwMode="auto">
                            <a:xfrm>
                              <a:off x="4739" y="579"/>
                              <a:ext cx="295" cy="2"/>
                            </a:xfrm>
                            <a:custGeom>
                              <a:avLst/>
                              <a:gdLst>
                                <a:gd name="T0" fmla="+- 0 4739 4739"/>
                                <a:gd name="T1" fmla="*/ T0 w 295"/>
                                <a:gd name="T2" fmla="+- 0 5034 4739"/>
                                <a:gd name="T3" fmla="*/ T2 w 295"/>
                              </a:gdLst>
                              <a:ahLst/>
                              <a:cxnLst>
                                <a:cxn ang="0">
                                  <a:pos x="T1" y="0"/>
                                </a:cxn>
                                <a:cxn ang="0">
                                  <a:pos x="T3" y="0"/>
                                </a:cxn>
                              </a:cxnLst>
                              <a:rect l="0" t="0" r="r" b="b"/>
                              <a:pathLst>
                                <a:path w="295">
                                  <a:moveTo>
                                    <a:pt x="0" y="0"/>
                                  </a:moveTo>
                                  <a:lnTo>
                                    <a:pt x="29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2" name="Group 25558"/>
                        <wpg:cNvGrpSpPr>
                          <a:grpSpLocks/>
                        </wpg:cNvGrpSpPr>
                        <wpg:grpSpPr bwMode="auto">
                          <a:xfrm>
                            <a:off x="5119" y="579"/>
                            <a:ext cx="85" cy="2"/>
                            <a:chOff x="5119" y="579"/>
                            <a:chExt cx="85" cy="2"/>
                          </a:xfrm>
                        </wpg:grpSpPr>
                        <wps:wsp>
                          <wps:cNvPr id="25493" name="Freeform 25559"/>
                          <wps:cNvSpPr>
                            <a:spLocks/>
                          </wps:cNvSpPr>
                          <wps:spPr bwMode="auto">
                            <a:xfrm>
                              <a:off x="5119" y="579"/>
                              <a:ext cx="85" cy="2"/>
                            </a:xfrm>
                            <a:custGeom>
                              <a:avLst/>
                              <a:gdLst>
                                <a:gd name="T0" fmla="+- 0 5119 5119"/>
                                <a:gd name="T1" fmla="*/ T0 w 85"/>
                                <a:gd name="T2" fmla="+- 0 5203 5119"/>
                                <a:gd name="T3" fmla="*/ T2 w 85"/>
                              </a:gdLst>
                              <a:ahLst/>
                              <a:cxnLst>
                                <a:cxn ang="0">
                                  <a:pos x="T1" y="0"/>
                                </a:cxn>
                                <a:cxn ang="0">
                                  <a:pos x="T3" y="0"/>
                                </a:cxn>
                              </a:cxnLst>
                              <a:rect l="0" t="0" r="r" b="b"/>
                              <a:pathLst>
                                <a:path w="85">
                                  <a:moveTo>
                                    <a:pt x="0" y="0"/>
                                  </a:moveTo>
                                  <a:lnTo>
                                    <a:pt x="8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4" name="Group 25556"/>
                        <wpg:cNvGrpSpPr>
                          <a:grpSpLocks/>
                        </wpg:cNvGrpSpPr>
                        <wpg:grpSpPr bwMode="auto">
                          <a:xfrm>
                            <a:off x="5288" y="579"/>
                            <a:ext cx="423" cy="2"/>
                            <a:chOff x="5288" y="579"/>
                            <a:chExt cx="423" cy="2"/>
                          </a:xfrm>
                        </wpg:grpSpPr>
                        <wps:wsp>
                          <wps:cNvPr id="25495" name="Freeform 25557"/>
                          <wps:cNvSpPr>
                            <a:spLocks/>
                          </wps:cNvSpPr>
                          <wps:spPr bwMode="auto">
                            <a:xfrm>
                              <a:off x="5288" y="579"/>
                              <a:ext cx="423" cy="2"/>
                            </a:xfrm>
                            <a:custGeom>
                              <a:avLst/>
                              <a:gdLst>
                                <a:gd name="T0" fmla="+- 0 5288 5288"/>
                                <a:gd name="T1" fmla="*/ T0 w 423"/>
                                <a:gd name="T2" fmla="+- 0 5711 5288"/>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6" name="Group 25554"/>
                        <wpg:cNvGrpSpPr>
                          <a:grpSpLocks/>
                        </wpg:cNvGrpSpPr>
                        <wpg:grpSpPr bwMode="auto">
                          <a:xfrm>
                            <a:off x="5795" y="579"/>
                            <a:ext cx="85" cy="2"/>
                            <a:chOff x="5795" y="579"/>
                            <a:chExt cx="85" cy="2"/>
                          </a:xfrm>
                        </wpg:grpSpPr>
                        <wps:wsp>
                          <wps:cNvPr id="25497" name="Freeform 25555"/>
                          <wps:cNvSpPr>
                            <a:spLocks/>
                          </wps:cNvSpPr>
                          <wps:spPr bwMode="auto">
                            <a:xfrm>
                              <a:off x="5795" y="579"/>
                              <a:ext cx="85" cy="2"/>
                            </a:xfrm>
                            <a:custGeom>
                              <a:avLst/>
                              <a:gdLst>
                                <a:gd name="T0" fmla="+- 0 5795 5795"/>
                                <a:gd name="T1" fmla="*/ T0 w 85"/>
                                <a:gd name="T2" fmla="+- 0 5880 5795"/>
                                <a:gd name="T3" fmla="*/ T2 w 85"/>
                              </a:gdLst>
                              <a:ahLst/>
                              <a:cxnLst>
                                <a:cxn ang="0">
                                  <a:pos x="T1" y="0"/>
                                </a:cxn>
                                <a:cxn ang="0">
                                  <a:pos x="T3" y="0"/>
                                </a:cxn>
                              </a:cxnLst>
                              <a:rect l="0" t="0" r="r" b="b"/>
                              <a:pathLst>
                                <a:path w="85">
                                  <a:moveTo>
                                    <a:pt x="0" y="0"/>
                                  </a:moveTo>
                                  <a:lnTo>
                                    <a:pt x="8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8" name="Group 25552"/>
                        <wpg:cNvGrpSpPr>
                          <a:grpSpLocks/>
                        </wpg:cNvGrpSpPr>
                        <wpg:grpSpPr bwMode="auto">
                          <a:xfrm>
                            <a:off x="5965" y="579"/>
                            <a:ext cx="423" cy="2"/>
                            <a:chOff x="5965" y="579"/>
                            <a:chExt cx="423" cy="2"/>
                          </a:xfrm>
                        </wpg:grpSpPr>
                        <wps:wsp>
                          <wps:cNvPr id="25499" name="Freeform 25553"/>
                          <wps:cNvSpPr>
                            <a:spLocks/>
                          </wps:cNvSpPr>
                          <wps:spPr bwMode="auto">
                            <a:xfrm>
                              <a:off x="5965" y="579"/>
                              <a:ext cx="423" cy="2"/>
                            </a:xfrm>
                            <a:custGeom>
                              <a:avLst/>
                              <a:gdLst>
                                <a:gd name="T0" fmla="+- 0 5965 5965"/>
                                <a:gd name="T1" fmla="*/ T0 w 423"/>
                                <a:gd name="T2" fmla="+- 0 6388 5965"/>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0" name="Group 25550"/>
                        <wpg:cNvGrpSpPr>
                          <a:grpSpLocks/>
                        </wpg:cNvGrpSpPr>
                        <wpg:grpSpPr bwMode="auto">
                          <a:xfrm>
                            <a:off x="6473" y="579"/>
                            <a:ext cx="85" cy="2"/>
                            <a:chOff x="6473" y="579"/>
                            <a:chExt cx="85" cy="2"/>
                          </a:xfrm>
                        </wpg:grpSpPr>
                        <wps:wsp>
                          <wps:cNvPr id="25501" name="Freeform 25551"/>
                          <wps:cNvSpPr>
                            <a:spLocks/>
                          </wps:cNvSpPr>
                          <wps:spPr bwMode="auto">
                            <a:xfrm>
                              <a:off x="6473" y="579"/>
                              <a:ext cx="85" cy="2"/>
                            </a:xfrm>
                            <a:custGeom>
                              <a:avLst/>
                              <a:gdLst>
                                <a:gd name="T0" fmla="+- 0 6473 6473"/>
                                <a:gd name="T1" fmla="*/ T0 w 85"/>
                                <a:gd name="T2" fmla="+- 0 6557 6473"/>
                                <a:gd name="T3" fmla="*/ T2 w 85"/>
                              </a:gdLst>
                              <a:ahLst/>
                              <a:cxnLst>
                                <a:cxn ang="0">
                                  <a:pos x="T1" y="0"/>
                                </a:cxn>
                                <a:cxn ang="0">
                                  <a:pos x="T3" y="0"/>
                                </a:cxn>
                              </a:cxnLst>
                              <a:rect l="0" t="0" r="r" b="b"/>
                              <a:pathLst>
                                <a:path w="85">
                                  <a:moveTo>
                                    <a:pt x="0" y="0"/>
                                  </a:moveTo>
                                  <a:lnTo>
                                    <a:pt x="8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2" name="Group 25548"/>
                        <wpg:cNvGrpSpPr>
                          <a:grpSpLocks/>
                        </wpg:cNvGrpSpPr>
                        <wpg:grpSpPr bwMode="auto">
                          <a:xfrm>
                            <a:off x="6642" y="579"/>
                            <a:ext cx="423" cy="2"/>
                            <a:chOff x="6642" y="579"/>
                            <a:chExt cx="423" cy="2"/>
                          </a:xfrm>
                        </wpg:grpSpPr>
                        <wps:wsp>
                          <wps:cNvPr id="25503" name="Freeform 25549"/>
                          <wps:cNvSpPr>
                            <a:spLocks/>
                          </wps:cNvSpPr>
                          <wps:spPr bwMode="auto">
                            <a:xfrm>
                              <a:off x="6642" y="579"/>
                              <a:ext cx="423" cy="2"/>
                            </a:xfrm>
                            <a:custGeom>
                              <a:avLst/>
                              <a:gdLst>
                                <a:gd name="T0" fmla="+- 0 6642 6642"/>
                                <a:gd name="T1" fmla="*/ T0 w 423"/>
                                <a:gd name="T2" fmla="+- 0 7065 6642"/>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4" name="Group 25546"/>
                        <wpg:cNvGrpSpPr>
                          <a:grpSpLocks/>
                        </wpg:cNvGrpSpPr>
                        <wpg:grpSpPr bwMode="auto">
                          <a:xfrm>
                            <a:off x="7150" y="579"/>
                            <a:ext cx="85" cy="2"/>
                            <a:chOff x="7150" y="579"/>
                            <a:chExt cx="85" cy="2"/>
                          </a:xfrm>
                        </wpg:grpSpPr>
                        <wps:wsp>
                          <wps:cNvPr id="25505" name="Freeform 25547"/>
                          <wps:cNvSpPr>
                            <a:spLocks/>
                          </wps:cNvSpPr>
                          <wps:spPr bwMode="auto">
                            <a:xfrm>
                              <a:off x="7150" y="579"/>
                              <a:ext cx="85" cy="2"/>
                            </a:xfrm>
                            <a:custGeom>
                              <a:avLst/>
                              <a:gdLst>
                                <a:gd name="T0" fmla="+- 0 7150 7150"/>
                                <a:gd name="T1" fmla="*/ T0 w 85"/>
                                <a:gd name="T2" fmla="+- 0 7234 7150"/>
                                <a:gd name="T3" fmla="*/ T2 w 85"/>
                              </a:gdLst>
                              <a:ahLst/>
                              <a:cxnLst>
                                <a:cxn ang="0">
                                  <a:pos x="T1" y="0"/>
                                </a:cxn>
                                <a:cxn ang="0">
                                  <a:pos x="T3" y="0"/>
                                </a:cxn>
                              </a:cxnLst>
                              <a:rect l="0" t="0" r="r" b="b"/>
                              <a:pathLst>
                                <a:path w="85">
                                  <a:moveTo>
                                    <a:pt x="0" y="0"/>
                                  </a:moveTo>
                                  <a:lnTo>
                                    <a:pt x="8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6" name="Group 25544"/>
                        <wpg:cNvGrpSpPr>
                          <a:grpSpLocks/>
                        </wpg:cNvGrpSpPr>
                        <wpg:grpSpPr bwMode="auto">
                          <a:xfrm>
                            <a:off x="7319" y="579"/>
                            <a:ext cx="295" cy="2"/>
                            <a:chOff x="7319" y="579"/>
                            <a:chExt cx="295" cy="2"/>
                          </a:xfrm>
                        </wpg:grpSpPr>
                        <wps:wsp>
                          <wps:cNvPr id="25507" name="Freeform 25545"/>
                          <wps:cNvSpPr>
                            <a:spLocks/>
                          </wps:cNvSpPr>
                          <wps:spPr bwMode="auto">
                            <a:xfrm>
                              <a:off x="7319" y="579"/>
                              <a:ext cx="295" cy="2"/>
                            </a:xfrm>
                            <a:custGeom>
                              <a:avLst/>
                              <a:gdLst>
                                <a:gd name="T0" fmla="+- 0 7319 7319"/>
                                <a:gd name="T1" fmla="*/ T0 w 295"/>
                                <a:gd name="T2" fmla="+- 0 7614 7319"/>
                                <a:gd name="T3" fmla="*/ T2 w 295"/>
                              </a:gdLst>
                              <a:ahLst/>
                              <a:cxnLst>
                                <a:cxn ang="0">
                                  <a:pos x="T1" y="0"/>
                                </a:cxn>
                                <a:cxn ang="0">
                                  <a:pos x="T3" y="0"/>
                                </a:cxn>
                              </a:cxnLst>
                              <a:rect l="0" t="0" r="r" b="b"/>
                              <a:pathLst>
                                <a:path w="295">
                                  <a:moveTo>
                                    <a:pt x="0" y="0"/>
                                  </a:moveTo>
                                  <a:lnTo>
                                    <a:pt x="29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8" name="Group 25542"/>
                        <wpg:cNvGrpSpPr>
                          <a:grpSpLocks/>
                        </wpg:cNvGrpSpPr>
                        <wpg:grpSpPr bwMode="auto">
                          <a:xfrm>
                            <a:off x="7433" y="190"/>
                            <a:ext cx="2" cy="395"/>
                            <a:chOff x="7433" y="190"/>
                            <a:chExt cx="2" cy="395"/>
                          </a:xfrm>
                        </wpg:grpSpPr>
                        <wps:wsp>
                          <wps:cNvPr id="25509" name="Freeform 25543"/>
                          <wps:cNvSpPr>
                            <a:spLocks/>
                          </wps:cNvSpPr>
                          <wps:spPr bwMode="auto">
                            <a:xfrm>
                              <a:off x="7433" y="190"/>
                              <a:ext cx="2" cy="395"/>
                            </a:xfrm>
                            <a:custGeom>
                              <a:avLst/>
                              <a:gdLst>
                                <a:gd name="T0" fmla="+- 0 190 190"/>
                                <a:gd name="T1" fmla="*/ 190 h 395"/>
                                <a:gd name="T2" fmla="+- 0 584 190"/>
                                <a:gd name="T3" fmla="*/ 584 h 395"/>
                              </a:gdLst>
                              <a:ahLst/>
                              <a:cxnLst>
                                <a:cxn ang="0">
                                  <a:pos x="0" y="T1"/>
                                </a:cxn>
                                <a:cxn ang="0">
                                  <a:pos x="0" y="T3"/>
                                </a:cxn>
                              </a:cxnLst>
                              <a:rect l="0" t="0" r="r" b="b"/>
                              <a:pathLst>
                                <a:path h="395">
                                  <a:moveTo>
                                    <a:pt x="0" y="0"/>
                                  </a:moveTo>
                                  <a:lnTo>
                                    <a:pt x="0" y="39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0" name="Group 25540"/>
                        <wpg:cNvGrpSpPr>
                          <a:grpSpLocks/>
                        </wpg:cNvGrpSpPr>
                        <wpg:grpSpPr bwMode="auto">
                          <a:xfrm>
                            <a:off x="5622" y="235"/>
                            <a:ext cx="1740" cy="2"/>
                            <a:chOff x="5622" y="235"/>
                            <a:chExt cx="1740" cy="2"/>
                          </a:xfrm>
                        </wpg:grpSpPr>
                        <wps:wsp>
                          <wps:cNvPr id="25511" name="Freeform 25541"/>
                          <wps:cNvSpPr>
                            <a:spLocks/>
                          </wps:cNvSpPr>
                          <wps:spPr bwMode="auto">
                            <a:xfrm>
                              <a:off x="5622" y="235"/>
                              <a:ext cx="1740" cy="2"/>
                            </a:xfrm>
                            <a:custGeom>
                              <a:avLst/>
                              <a:gdLst>
                                <a:gd name="T0" fmla="+- 0 5622 5622"/>
                                <a:gd name="T1" fmla="*/ T0 w 1740"/>
                                <a:gd name="T2" fmla="+- 0 7362 5622"/>
                                <a:gd name="T3" fmla="*/ T2 w 1740"/>
                              </a:gdLst>
                              <a:ahLst/>
                              <a:cxnLst>
                                <a:cxn ang="0">
                                  <a:pos x="T1" y="0"/>
                                </a:cxn>
                                <a:cxn ang="0">
                                  <a:pos x="T3" y="0"/>
                                </a:cxn>
                              </a:cxnLst>
                              <a:rect l="0" t="0" r="r" b="b"/>
                              <a:pathLst>
                                <a:path w="1740">
                                  <a:moveTo>
                                    <a:pt x="0" y="0"/>
                                  </a:moveTo>
                                  <a:lnTo>
                                    <a:pt x="174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2" name="Group 25538"/>
                        <wpg:cNvGrpSpPr>
                          <a:grpSpLocks/>
                        </wpg:cNvGrpSpPr>
                        <wpg:grpSpPr bwMode="auto">
                          <a:xfrm>
                            <a:off x="7345" y="211"/>
                            <a:ext cx="78" cy="49"/>
                            <a:chOff x="7345" y="211"/>
                            <a:chExt cx="78" cy="49"/>
                          </a:xfrm>
                        </wpg:grpSpPr>
                        <wps:wsp>
                          <wps:cNvPr id="25513" name="Freeform 25539"/>
                          <wps:cNvSpPr>
                            <a:spLocks/>
                          </wps:cNvSpPr>
                          <wps:spPr bwMode="auto">
                            <a:xfrm>
                              <a:off x="7345" y="211"/>
                              <a:ext cx="78" cy="49"/>
                            </a:xfrm>
                            <a:custGeom>
                              <a:avLst/>
                              <a:gdLst>
                                <a:gd name="T0" fmla="+- 0 7423 7345"/>
                                <a:gd name="T1" fmla="*/ T0 w 78"/>
                                <a:gd name="T2" fmla="+- 0 236 211"/>
                                <a:gd name="T3" fmla="*/ 236 h 49"/>
                                <a:gd name="T4" fmla="+- 0 7419 7345"/>
                                <a:gd name="T5" fmla="*/ T4 w 78"/>
                                <a:gd name="T6" fmla="+- 0 233 211"/>
                                <a:gd name="T7" fmla="*/ 233 h 49"/>
                                <a:gd name="T8" fmla="+- 0 7403 7345"/>
                                <a:gd name="T9" fmla="*/ T8 w 78"/>
                                <a:gd name="T10" fmla="+- 0 230 211"/>
                                <a:gd name="T11" fmla="*/ 230 h 49"/>
                                <a:gd name="T12" fmla="+- 0 7386 7345"/>
                                <a:gd name="T13" fmla="*/ T12 w 78"/>
                                <a:gd name="T14" fmla="+- 0 224 211"/>
                                <a:gd name="T15" fmla="*/ 224 h 49"/>
                                <a:gd name="T16" fmla="+- 0 7366 7345"/>
                                <a:gd name="T17" fmla="*/ T16 w 78"/>
                                <a:gd name="T18" fmla="+- 0 218 211"/>
                                <a:gd name="T19" fmla="*/ 218 h 49"/>
                                <a:gd name="T20" fmla="+- 0 7348 7345"/>
                                <a:gd name="T21" fmla="*/ T20 w 78"/>
                                <a:gd name="T22" fmla="+- 0 211 211"/>
                                <a:gd name="T23" fmla="*/ 211 h 49"/>
                                <a:gd name="T24" fmla="+- 0 7345 7345"/>
                                <a:gd name="T25" fmla="*/ T24 w 78"/>
                                <a:gd name="T26" fmla="+- 0 260 211"/>
                                <a:gd name="T27" fmla="*/ 260 h 49"/>
                                <a:gd name="T28" fmla="+- 0 7359 7345"/>
                                <a:gd name="T29" fmla="*/ T28 w 78"/>
                                <a:gd name="T30" fmla="+- 0 254 211"/>
                                <a:gd name="T31" fmla="*/ 254 h 49"/>
                                <a:gd name="T32" fmla="+- 0 7382 7345"/>
                                <a:gd name="T33" fmla="*/ T32 w 78"/>
                                <a:gd name="T34" fmla="+- 0 246 211"/>
                                <a:gd name="T35" fmla="*/ 246 h 49"/>
                                <a:gd name="T36" fmla="+- 0 7405 7345"/>
                                <a:gd name="T37" fmla="*/ T36 w 78"/>
                                <a:gd name="T38" fmla="+- 0 240 211"/>
                                <a:gd name="T39" fmla="*/ 240 h 49"/>
                                <a:gd name="T40" fmla="+- 0 7423 7345"/>
                                <a:gd name="T41" fmla="*/ T40 w 78"/>
                                <a:gd name="T42" fmla="+- 0 236 211"/>
                                <a:gd name="T43" fmla="*/ 23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2"/>
                                  </a:lnTo>
                                  <a:lnTo>
                                    <a:pt x="58" y="19"/>
                                  </a:lnTo>
                                  <a:lnTo>
                                    <a:pt x="41" y="13"/>
                                  </a:lnTo>
                                  <a:lnTo>
                                    <a:pt x="21" y="7"/>
                                  </a:lnTo>
                                  <a:lnTo>
                                    <a:pt x="3" y="0"/>
                                  </a:lnTo>
                                  <a:lnTo>
                                    <a:pt x="0" y="49"/>
                                  </a:lnTo>
                                  <a:lnTo>
                                    <a:pt x="14" y="43"/>
                                  </a:lnTo>
                                  <a:lnTo>
                                    <a:pt x="37" y="35"/>
                                  </a:lnTo>
                                  <a:lnTo>
                                    <a:pt x="60" y="29"/>
                                  </a:lnTo>
                                  <a:lnTo>
                                    <a:pt x="78"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4" name="Group 25536"/>
                        <wpg:cNvGrpSpPr>
                          <a:grpSpLocks/>
                        </wpg:cNvGrpSpPr>
                        <wpg:grpSpPr bwMode="auto">
                          <a:xfrm>
                            <a:off x="5561" y="209"/>
                            <a:ext cx="78" cy="49"/>
                            <a:chOff x="5561" y="209"/>
                            <a:chExt cx="78" cy="49"/>
                          </a:xfrm>
                        </wpg:grpSpPr>
                        <wps:wsp>
                          <wps:cNvPr id="25515" name="Freeform 25537"/>
                          <wps:cNvSpPr>
                            <a:spLocks/>
                          </wps:cNvSpPr>
                          <wps:spPr bwMode="auto">
                            <a:xfrm>
                              <a:off x="5561" y="209"/>
                              <a:ext cx="78" cy="49"/>
                            </a:xfrm>
                            <a:custGeom>
                              <a:avLst/>
                              <a:gdLst>
                                <a:gd name="T0" fmla="+- 0 5639 5561"/>
                                <a:gd name="T1" fmla="*/ T0 w 78"/>
                                <a:gd name="T2" fmla="+- 0 209 209"/>
                                <a:gd name="T3" fmla="*/ 209 h 49"/>
                                <a:gd name="T4" fmla="+- 0 5625 5561"/>
                                <a:gd name="T5" fmla="*/ T4 w 78"/>
                                <a:gd name="T6" fmla="+- 0 215 209"/>
                                <a:gd name="T7" fmla="*/ 215 h 49"/>
                                <a:gd name="T8" fmla="+- 0 5602 5561"/>
                                <a:gd name="T9" fmla="*/ T8 w 78"/>
                                <a:gd name="T10" fmla="+- 0 223 209"/>
                                <a:gd name="T11" fmla="*/ 223 h 49"/>
                                <a:gd name="T12" fmla="+- 0 5579 5561"/>
                                <a:gd name="T13" fmla="*/ T12 w 78"/>
                                <a:gd name="T14" fmla="+- 0 230 209"/>
                                <a:gd name="T15" fmla="*/ 230 h 49"/>
                                <a:gd name="T16" fmla="+- 0 5561 5561"/>
                                <a:gd name="T17" fmla="*/ T16 w 78"/>
                                <a:gd name="T18" fmla="+- 0 234 209"/>
                                <a:gd name="T19" fmla="*/ 234 h 49"/>
                                <a:gd name="T20" fmla="+- 0 5565 5561"/>
                                <a:gd name="T21" fmla="*/ T20 w 78"/>
                                <a:gd name="T22" fmla="+- 0 236 209"/>
                                <a:gd name="T23" fmla="*/ 236 h 49"/>
                                <a:gd name="T24" fmla="+- 0 5581 5561"/>
                                <a:gd name="T25" fmla="*/ T24 w 78"/>
                                <a:gd name="T26" fmla="+- 0 239 209"/>
                                <a:gd name="T27" fmla="*/ 239 h 49"/>
                                <a:gd name="T28" fmla="+- 0 5599 5561"/>
                                <a:gd name="T29" fmla="*/ T28 w 78"/>
                                <a:gd name="T30" fmla="+- 0 245 209"/>
                                <a:gd name="T31" fmla="*/ 245 h 49"/>
                                <a:gd name="T32" fmla="+- 0 5619 5561"/>
                                <a:gd name="T33" fmla="*/ T32 w 78"/>
                                <a:gd name="T34" fmla="+- 0 252 209"/>
                                <a:gd name="T35" fmla="*/ 252 h 49"/>
                                <a:gd name="T36" fmla="+- 0 5636 5561"/>
                                <a:gd name="T37" fmla="*/ T36 w 78"/>
                                <a:gd name="T38" fmla="+- 0 259 209"/>
                                <a:gd name="T39" fmla="*/ 259 h 49"/>
                                <a:gd name="T40" fmla="+- 0 5639 5561"/>
                                <a:gd name="T41" fmla="*/ T40 w 78"/>
                                <a:gd name="T42" fmla="+- 0 209 209"/>
                                <a:gd name="T43" fmla="*/ 20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0"/>
                                  </a:moveTo>
                                  <a:lnTo>
                                    <a:pt x="64" y="6"/>
                                  </a:lnTo>
                                  <a:lnTo>
                                    <a:pt x="41" y="14"/>
                                  </a:lnTo>
                                  <a:lnTo>
                                    <a:pt x="18" y="21"/>
                                  </a:lnTo>
                                  <a:lnTo>
                                    <a:pt x="0" y="25"/>
                                  </a:lnTo>
                                  <a:lnTo>
                                    <a:pt x="4" y="27"/>
                                  </a:lnTo>
                                  <a:lnTo>
                                    <a:pt x="20" y="30"/>
                                  </a:lnTo>
                                  <a:lnTo>
                                    <a:pt x="38" y="36"/>
                                  </a:lnTo>
                                  <a:lnTo>
                                    <a:pt x="58" y="43"/>
                                  </a:lnTo>
                                  <a:lnTo>
                                    <a:pt x="75" y="50"/>
                                  </a:lnTo>
                                  <a:lnTo>
                                    <a:pt x="7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6" name="Group 25534"/>
                        <wpg:cNvGrpSpPr>
                          <a:grpSpLocks/>
                        </wpg:cNvGrpSpPr>
                        <wpg:grpSpPr bwMode="auto">
                          <a:xfrm>
                            <a:off x="3979" y="1883"/>
                            <a:ext cx="181" cy="85"/>
                            <a:chOff x="3979" y="1883"/>
                            <a:chExt cx="181" cy="85"/>
                          </a:xfrm>
                        </wpg:grpSpPr>
                        <wps:wsp>
                          <wps:cNvPr id="25517" name="Freeform 25535"/>
                          <wps:cNvSpPr>
                            <a:spLocks/>
                          </wps:cNvSpPr>
                          <wps:spPr bwMode="auto">
                            <a:xfrm>
                              <a:off x="3979" y="1883"/>
                              <a:ext cx="181" cy="85"/>
                            </a:xfrm>
                            <a:custGeom>
                              <a:avLst/>
                              <a:gdLst>
                                <a:gd name="T0" fmla="+- 0 4160 3979"/>
                                <a:gd name="T1" fmla="*/ T0 w 181"/>
                                <a:gd name="T2" fmla="+- 0 1883 1883"/>
                                <a:gd name="T3" fmla="*/ 1883 h 85"/>
                                <a:gd name="T4" fmla="+- 0 3979 3979"/>
                                <a:gd name="T5" fmla="*/ T4 w 181"/>
                                <a:gd name="T6" fmla="+- 0 1967 1883"/>
                                <a:gd name="T7" fmla="*/ 1967 h 85"/>
                              </a:gdLst>
                              <a:ahLst/>
                              <a:cxnLst>
                                <a:cxn ang="0">
                                  <a:pos x="T1" y="T3"/>
                                </a:cxn>
                                <a:cxn ang="0">
                                  <a:pos x="T5" y="T7"/>
                                </a:cxn>
                              </a:cxnLst>
                              <a:rect l="0" t="0" r="r" b="b"/>
                              <a:pathLst>
                                <a:path w="181" h="85">
                                  <a:moveTo>
                                    <a:pt x="181" y="0"/>
                                  </a:moveTo>
                                  <a:lnTo>
                                    <a:pt x="0" y="8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8" name="Group 25532"/>
                        <wpg:cNvGrpSpPr>
                          <a:grpSpLocks/>
                        </wpg:cNvGrpSpPr>
                        <wpg:grpSpPr bwMode="auto">
                          <a:xfrm>
                            <a:off x="3878" y="1714"/>
                            <a:ext cx="102" cy="219"/>
                            <a:chOff x="3878" y="1714"/>
                            <a:chExt cx="102" cy="219"/>
                          </a:xfrm>
                        </wpg:grpSpPr>
                        <wps:wsp>
                          <wps:cNvPr id="25519" name="Freeform 25533"/>
                          <wps:cNvSpPr>
                            <a:spLocks/>
                          </wps:cNvSpPr>
                          <wps:spPr bwMode="auto">
                            <a:xfrm>
                              <a:off x="3878" y="1714"/>
                              <a:ext cx="102" cy="219"/>
                            </a:xfrm>
                            <a:custGeom>
                              <a:avLst/>
                              <a:gdLst>
                                <a:gd name="T0" fmla="+- 0 3980 3878"/>
                                <a:gd name="T1" fmla="*/ T0 w 102"/>
                                <a:gd name="T2" fmla="+- 0 1934 1714"/>
                                <a:gd name="T3" fmla="*/ 1934 h 219"/>
                                <a:gd name="T4" fmla="+- 0 3878 3878"/>
                                <a:gd name="T5" fmla="*/ T4 w 102"/>
                                <a:gd name="T6" fmla="+- 0 1714 1714"/>
                                <a:gd name="T7" fmla="*/ 1714 h 219"/>
                              </a:gdLst>
                              <a:ahLst/>
                              <a:cxnLst>
                                <a:cxn ang="0">
                                  <a:pos x="T1" y="T3"/>
                                </a:cxn>
                                <a:cxn ang="0">
                                  <a:pos x="T5" y="T7"/>
                                </a:cxn>
                              </a:cxnLst>
                              <a:rect l="0" t="0" r="r" b="b"/>
                              <a:pathLst>
                                <a:path w="102" h="219">
                                  <a:moveTo>
                                    <a:pt x="102" y="22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0" name="Group 25530"/>
                        <wpg:cNvGrpSpPr>
                          <a:grpSpLocks/>
                        </wpg:cNvGrpSpPr>
                        <wpg:grpSpPr bwMode="auto">
                          <a:xfrm>
                            <a:off x="3976" y="1932"/>
                            <a:ext cx="17" cy="29"/>
                            <a:chOff x="3976" y="1932"/>
                            <a:chExt cx="17" cy="29"/>
                          </a:xfrm>
                        </wpg:grpSpPr>
                        <wps:wsp>
                          <wps:cNvPr id="25521" name="Freeform 25531"/>
                          <wps:cNvSpPr>
                            <a:spLocks/>
                          </wps:cNvSpPr>
                          <wps:spPr bwMode="auto">
                            <a:xfrm>
                              <a:off x="3976" y="1932"/>
                              <a:ext cx="17" cy="29"/>
                            </a:xfrm>
                            <a:custGeom>
                              <a:avLst/>
                              <a:gdLst>
                                <a:gd name="T0" fmla="+- 0 3993 3976"/>
                                <a:gd name="T1" fmla="*/ T0 w 17"/>
                                <a:gd name="T2" fmla="+- 0 1961 1932"/>
                                <a:gd name="T3" fmla="*/ 1961 h 29"/>
                                <a:gd name="T4" fmla="+- 0 3985 3976"/>
                                <a:gd name="T5" fmla="*/ T4 w 17"/>
                                <a:gd name="T6" fmla="+- 0 1932 1932"/>
                                <a:gd name="T7" fmla="*/ 1932 h 29"/>
                                <a:gd name="T8" fmla="+- 0 3976 3976"/>
                                <a:gd name="T9" fmla="*/ T8 w 17"/>
                                <a:gd name="T10" fmla="+- 0 1936 1932"/>
                                <a:gd name="T11" fmla="*/ 1936 h 29"/>
                                <a:gd name="T12" fmla="+- 0 3993 3976"/>
                                <a:gd name="T13" fmla="*/ T12 w 17"/>
                                <a:gd name="T14" fmla="+- 0 1961 1932"/>
                                <a:gd name="T15" fmla="*/ 1961 h 29"/>
                              </a:gdLst>
                              <a:ahLst/>
                              <a:cxnLst>
                                <a:cxn ang="0">
                                  <a:pos x="T1" y="T3"/>
                                </a:cxn>
                                <a:cxn ang="0">
                                  <a:pos x="T5" y="T7"/>
                                </a:cxn>
                                <a:cxn ang="0">
                                  <a:pos x="T9" y="T11"/>
                                </a:cxn>
                                <a:cxn ang="0">
                                  <a:pos x="T13" y="T15"/>
                                </a:cxn>
                              </a:cxnLst>
                              <a:rect l="0" t="0" r="r" b="b"/>
                              <a:pathLst>
                                <a:path w="17" h="29">
                                  <a:moveTo>
                                    <a:pt x="17" y="29"/>
                                  </a:moveTo>
                                  <a:lnTo>
                                    <a:pt x="9" y="0"/>
                                  </a:lnTo>
                                  <a:lnTo>
                                    <a:pt x="0" y="4"/>
                                  </a:lnTo>
                                  <a:lnTo>
                                    <a:pt x="17" y="29"/>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22" name="Group 25528"/>
                        <wpg:cNvGrpSpPr>
                          <a:grpSpLocks/>
                        </wpg:cNvGrpSpPr>
                        <wpg:grpSpPr bwMode="auto">
                          <a:xfrm>
                            <a:off x="3976" y="1932"/>
                            <a:ext cx="17" cy="29"/>
                            <a:chOff x="3976" y="1932"/>
                            <a:chExt cx="17" cy="29"/>
                          </a:xfrm>
                        </wpg:grpSpPr>
                        <wps:wsp>
                          <wps:cNvPr id="25523" name="Freeform 25529"/>
                          <wps:cNvSpPr>
                            <a:spLocks/>
                          </wps:cNvSpPr>
                          <wps:spPr bwMode="auto">
                            <a:xfrm>
                              <a:off x="3976" y="1932"/>
                              <a:ext cx="17" cy="29"/>
                            </a:xfrm>
                            <a:custGeom>
                              <a:avLst/>
                              <a:gdLst>
                                <a:gd name="T0" fmla="+- 0 3985 3976"/>
                                <a:gd name="T1" fmla="*/ T0 w 17"/>
                                <a:gd name="T2" fmla="+- 0 1932 1932"/>
                                <a:gd name="T3" fmla="*/ 1932 h 29"/>
                                <a:gd name="T4" fmla="+- 0 3976 3976"/>
                                <a:gd name="T5" fmla="*/ T4 w 17"/>
                                <a:gd name="T6" fmla="+- 0 1936 1932"/>
                                <a:gd name="T7" fmla="*/ 1936 h 29"/>
                                <a:gd name="T8" fmla="+- 0 3993 3976"/>
                                <a:gd name="T9" fmla="*/ T8 w 17"/>
                                <a:gd name="T10" fmla="+- 0 1961 1932"/>
                                <a:gd name="T11" fmla="*/ 1961 h 29"/>
                                <a:gd name="T12" fmla="+- 0 3985 3976"/>
                                <a:gd name="T13" fmla="*/ T12 w 17"/>
                                <a:gd name="T14" fmla="+- 0 1932 1932"/>
                                <a:gd name="T15" fmla="*/ 1932 h 29"/>
                              </a:gdLst>
                              <a:ahLst/>
                              <a:cxnLst>
                                <a:cxn ang="0">
                                  <a:pos x="T1" y="T3"/>
                                </a:cxn>
                                <a:cxn ang="0">
                                  <a:pos x="T5" y="T7"/>
                                </a:cxn>
                                <a:cxn ang="0">
                                  <a:pos x="T9" y="T11"/>
                                </a:cxn>
                                <a:cxn ang="0">
                                  <a:pos x="T13" y="T15"/>
                                </a:cxn>
                              </a:cxnLst>
                              <a:rect l="0" t="0" r="r" b="b"/>
                              <a:pathLst>
                                <a:path w="17" h="29">
                                  <a:moveTo>
                                    <a:pt x="9" y="0"/>
                                  </a:moveTo>
                                  <a:lnTo>
                                    <a:pt x="0" y="4"/>
                                  </a:lnTo>
                                  <a:lnTo>
                                    <a:pt x="17" y="29"/>
                                  </a:lnTo>
                                  <a:lnTo>
                                    <a:pt x="9"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4" name="Group 25526"/>
                        <wpg:cNvGrpSpPr>
                          <a:grpSpLocks/>
                        </wpg:cNvGrpSpPr>
                        <wpg:grpSpPr bwMode="auto">
                          <a:xfrm>
                            <a:off x="4165" y="1876"/>
                            <a:ext cx="2" cy="10"/>
                            <a:chOff x="4165" y="1876"/>
                            <a:chExt cx="2" cy="10"/>
                          </a:xfrm>
                        </wpg:grpSpPr>
                        <wps:wsp>
                          <wps:cNvPr id="25525" name="Freeform 25527"/>
                          <wps:cNvSpPr>
                            <a:spLocks/>
                          </wps:cNvSpPr>
                          <wps:spPr bwMode="auto">
                            <a:xfrm>
                              <a:off x="4165" y="1876"/>
                              <a:ext cx="2" cy="10"/>
                            </a:xfrm>
                            <a:custGeom>
                              <a:avLst/>
                              <a:gdLst>
                                <a:gd name="T0" fmla="+- 0 1876 1876"/>
                                <a:gd name="T1" fmla="*/ 1876 h 10"/>
                                <a:gd name="T2" fmla="+- 0 1886 1876"/>
                                <a:gd name="T3" fmla="*/ 1886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6" name="Group 25524"/>
                        <wpg:cNvGrpSpPr>
                          <a:grpSpLocks/>
                        </wpg:cNvGrpSpPr>
                        <wpg:grpSpPr bwMode="auto">
                          <a:xfrm>
                            <a:off x="3705" y="1295"/>
                            <a:ext cx="181" cy="84"/>
                            <a:chOff x="3705" y="1295"/>
                            <a:chExt cx="181" cy="84"/>
                          </a:xfrm>
                        </wpg:grpSpPr>
                        <wps:wsp>
                          <wps:cNvPr id="25527" name="Freeform 25525"/>
                          <wps:cNvSpPr>
                            <a:spLocks/>
                          </wps:cNvSpPr>
                          <wps:spPr bwMode="auto">
                            <a:xfrm>
                              <a:off x="3705" y="1295"/>
                              <a:ext cx="181" cy="84"/>
                            </a:xfrm>
                            <a:custGeom>
                              <a:avLst/>
                              <a:gdLst>
                                <a:gd name="T0" fmla="+- 0 3886 3705"/>
                                <a:gd name="T1" fmla="*/ T0 w 181"/>
                                <a:gd name="T2" fmla="+- 0 1295 1295"/>
                                <a:gd name="T3" fmla="*/ 1295 h 84"/>
                                <a:gd name="T4" fmla="+- 0 3705 3705"/>
                                <a:gd name="T5" fmla="*/ T4 w 181"/>
                                <a:gd name="T6" fmla="+- 0 1379 1295"/>
                                <a:gd name="T7" fmla="*/ 1379 h 84"/>
                              </a:gdLst>
                              <a:ahLst/>
                              <a:cxnLst>
                                <a:cxn ang="0">
                                  <a:pos x="T1" y="T3"/>
                                </a:cxn>
                                <a:cxn ang="0">
                                  <a:pos x="T5" y="T7"/>
                                </a:cxn>
                              </a:cxnLst>
                              <a:rect l="0" t="0" r="r" b="b"/>
                              <a:pathLst>
                                <a:path w="181" h="84">
                                  <a:moveTo>
                                    <a:pt x="181" y="0"/>
                                  </a:moveTo>
                                  <a:lnTo>
                                    <a:pt x="0" y="8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8" name="Group 25522"/>
                        <wpg:cNvGrpSpPr>
                          <a:grpSpLocks/>
                        </wpg:cNvGrpSpPr>
                        <wpg:grpSpPr bwMode="auto">
                          <a:xfrm>
                            <a:off x="3731" y="1399"/>
                            <a:ext cx="82" cy="170"/>
                            <a:chOff x="3731" y="1399"/>
                            <a:chExt cx="82" cy="170"/>
                          </a:xfrm>
                        </wpg:grpSpPr>
                        <wps:wsp>
                          <wps:cNvPr id="25529" name="Freeform 25523"/>
                          <wps:cNvSpPr>
                            <a:spLocks/>
                          </wps:cNvSpPr>
                          <wps:spPr bwMode="auto">
                            <a:xfrm>
                              <a:off x="3731" y="1399"/>
                              <a:ext cx="82" cy="170"/>
                            </a:xfrm>
                            <a:custGeom>
                              <a:avLst/>
                              <a:gdLst>
                                <a:gd name="T0" fmla="+- 0 3731 3731"/>
                                <a:gd name="T1" fmla="*/ T0 w 82"/>
                                <a:gd name="T2" fmla="+- 0 1399 1399"/>
                                <a:gd name="T3" fmla="*/ 1399 h 170"/>
                                <a:gd name="T4" fmla="+- 0 3814 3731"/>
                                <a:gd name="T5" fmla="*/ T4 w 82"/>
                                <a:gd name="T6" fmla="+- 0 1569 1399"/>
                                <a:gd name="T7" fmla="*/ 1569 h 170"/>
                              </a:gdLst>
                              <a:ahLst/>
                              <a:cxnLst>
                                <a:cxn ang="0">
                                  <a:pos x="T1" y="T3"/>
                                </a:cxn>
                                <a:cxn ang="0">
                                  <a:pos x="T5" y="T7"/>
                                </a:cxn>
                              </a:cxnLst>
                              <a:rect l="0" t="0" r="r" b="b"/>
                              <a:pathLst>
                                <a:path w="82" h="170">
                                  <a:moveTo>
                                    <a:pt x="0" y="0"/>
                                  </a:moveTo>
                                  <a:lnTo>
                                    <a:pt x="83" y="17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0" name="Group 25520"/>
                        <wpg:cNvGrpSpPr>
                          <a:grpSpLocks/>
                        </wpg:cNvGrpSpPr>
                        <wpg:grpSpPr bwMode="auto">
                          <a:xfrm>
                            <a:off x="3719" y="1373"/>
                            <a:ext cx="17" cy="29"/>
                            <a:chOff x="3719" y="1373"/>
                            <a:chExt cx="17" cy="29"/>
                          </a:xfrm>
                        </wpg:grpSpPr>
                        <wps:wsp>
                          <wps:cNvPr id="25531" name="Freeform 25521"/>
                          <wps:cNvSpPr>
                            <a:spLocks/>
                          </wps:cNvSpPr>
                          <wps:spPr bwMode="auto">
                            <a:xfrm>
                              <a:off x="3719" y="1373"/>
                              <a:ext cx="17" cy="29"/>
                            </a:xfrm>
                            <a:custGeom>
                              <a:avLst/>
                              <a:gdLst>
                                <a:gd name="T0" fmla="+- 0 3736 3719"/>
                                <a:gd name="T1" fmla="*/ T0 w 17"/>
                                <a:gd name="T2" fmla="+- 0 1397 1373"/>
                                <a:gd name="T3" fmla="*/ 1397 h 29"/>
                                <a:gd name="T4" fmla="+- 0 3719 3719"/>
                                <a:gd name="T5" fmla="*/ T4 w 17"/>
                                <a:gd name="T6" fmla="+- 0 1373 1373"/>
                                <a:gd name="T7" fmla="*/ 1373 h 29"/>
                                <a:gd name="T8" fmla="+- 0 3727 3719"/>
                                <a:gd name="T9" fmla="*/ T8 w 17"/>
                                <a:gd name="T10" fmla="+- 0 1402 1373"/>
                                <a:gd name="T11" fmla="*/ 1402 h 29"/>
                                <a:gd name="T12" fmla="+- 0 3736 3719"/>
                                <a:gd name="T13" fmla="*/ T12 w 17"/>
                                <a:gd name="T14" fmla="+- 0 1397 1373"/>
                                <a:gd name="T15" fmla="*/ 1397 h 29"/>
                              </a:gdLst>
                              <a:ahLst/>
                              <a:cxnLst>
                                <a:cxn ang="0">
                                  <a:pos x="T1" y="T3"/>
                                </a:cxn>
                                <a:cxn ang="0">
                                  <a:pos x="T5" y="T7"/>
                                </a:cxn>
                                <a:cxn ang="0">
                                  <a:pos x="T9" y="T11"/>
                                </a:cxn>
                                <a:cxn ang="0">
                                  <a:pos x="T13" y="T15"/>
                                </a:cxn>
                              </a:cxnLst>
                              <a:rect l="0" t="0" r="r" b="b"/>
                              <a:pathLst>
                                <a:path w="17" h="29">
                                  <a:moveTo>
                                    <a:pt x="17" y="24"/>
                                  </a:moveTo>
                                  <a:lnTo>
                                    <a:pt x="0" y="0"/>
                                  </a:lnTo>
                                  <a:lnTo>
                                    <a:pt x="8" y="29"/>
                                  </a:lnTo>
                                  <a:lnTo>
                                    <a:pt x="17" y="2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32" name="Group 25518"/>
                        <wpg:cNvGrpSpPr>
                          <a:grpSpLocks/>
                        </wpg:cNvGrpSpPr>
                        <wpg:grpSpPr bwMode="auto">
                          <a:xfrm>
                            <a:off x="3719" y="1373"/>
                            <a:ext cx="17" cy="29"/>
                            <a:chOff x="3719" y="1373"/>
                            <a:chExt cx="17" cy="29"/>
                          </a:xfrm>
                        </wpg:grpSpPr>
                        <wps:wsp>
                          <wps:cNvPr id="25533" name="Freeform 25519"/>
                          <wps:cNvSpPr>
                            <a:spLocks/>
                          </wps:cNvSpPr>
                          <wps:spPr bwMode="auto">
                            <a:xfrm>
                              <a:off x="3719" y="1373"/>
                              <a:ext cx="17" cy="29"/>
                            </a:xfrm>
                            <a:custGeom>
                              <a:avLst/>
                              <a:gdLst>
                                <a:gd name="T0" fmla="+- 0 3736 3719"/>
                                <a:gd name="T1" fmla="*/ T0 w 17"/>
                                <a:gd name="T2" fmla="+- 0 1397 1373"/>
                                <a:gd name="T3" fmla="*/ 1397 h 29"/>
                                <a:gd name="T4" fmla="+- 0 3727 3719"/>
                                <a:gd name="T5" fmla="*/ T4 w 17"/>
                                <a:gd name="T6" fmla="+- 0 1402 1373"/>
                                <a:gd name="T7" fmla="*/ 1402 h 29"/>
                                <a:gd name="T8" fmla="+- 0 3719 3719"/>
                                <a:gd name="T9" fmla="*/ T8 w 17"/>
                                <a:gd name="T10" fmla="+- 0 1373 1373"/>
                                <a:gd name="T11" fmla="*/ 1373 h 29"/>
                                <a:gd name="T12" fmla="+- 0 3736 3719"/>
                                <a:gd name="T13" fmla="*/ T12 w 17"/>
                                <a:gd name="T14" fmla="+- 0 1397 1373"/>
                                <a:gd name="T15" fmla="*/ 1397 h 29"/>
                              </a:gdLst>
                              <a:ahLst/>
                              <a:cxnLst>
                                <a:cxn ang="0">
                                  <a:pos x="T1" y="T3"/>
                                </a:cxn>
                                <a:cxn ang="0">
                                  <a:pos x="T5" y="T7"/>
                                </a:cxn>
                                <a:cxn ang="0">
                                  <a:pos x="T9" y="T11"/>
                                </a:cxn>
                                <a:cxn ang="0">
                                  <a:pos x="T13" y="T15"/>
                                </a:cxn>
                              </a:cxnLst>
                              <a:rect l="0" t="0" r="r" b="b"/>
                              <a:pathLst>
                                <a:path w="17" h="29">
                                  <a:moveTo>
                                    <a:pt x="17" y="24"/>
                                  </a:moveTo>
                                  <a:lnTo>
                                    <a:pt x="8" y="29"/>
                                  </a:lnTo>
                                  <a:lnTo>
                                    <a:pt x="0" y="0"/>
                                  </a:lnTo>
                                  <a:lnTo>
                                    <a:pt x="17" y="24"/>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4" name="Group 25516"/>
                        <wpg:cNvGrpSpPr>
                          <a:grpSpLocks/>
                        </wpg:cNvGrpSpPr>
                        <wpg:grpSpPr bwMode="auto">
                          <a:xfrm>
                            <a:off x="3891" y="1287"/>
                            <a:ext cx="2" cy="10"/>
                            <a:chOff x="3891" y="1287"/>
                            <a:chExt cx="2" cy="10"/>
                          </a:xfrm>
                        </wpg:grpSpPr>
                        <wps:wsp>
                          <wps:cNvPr id="25535" name="Freeform 25517"/>
                          <wps:cNvSpPr>
                            <a:spLocks/>
                          </wps:cNvSpPr>
                          <wps:spPr bwMode="auto">
                            <a:xfrm>
                              <a:off x="3891" y="1287"/>
                              <a:ext cx="2" cy="10"/>
                            </a:xfrm>
                            <a:custGeom>
                              <a:avLst/>
                              <a:gdLst>
                                <a:gd name="T0" fmla="+- 0 1287 1287"/>
                                <a:gd name="T1" fmla="*/ 1287 h 10"/>
                                <a:gd name="T2" fmla="+- 0 1297 1287"/>
                                <a:gd name="T3" fmla="*/ 1297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6" name="Group 25514"/>
                        <wpg:cNvGrpSpPr>
                          <a:grpSpLocks/>
                        </wpg:cNvGrpSpPr>
                        <wpg:grpSpPr bwMode="auto">
                          <a:xfrm>
                            <a:off x="3719" y="1368"/>
                            <a:ext cx="2" cy="10"/>
                            <a:chOff x="3719" y="1368"/>
                            <a:chExt cx="2" cy="10"/>
                          </a:xfrm>
                        </wpg:grpSpPr>
                        <wps:wsp>
                          <wps:cNvPr id="25537" name="Freeform 25515"/>
                          <wps:cNvSpPr>
                            <a:spLocks/>
                          </wps:cNvSpPr>
                          <wps:spPr bwMode="auto">
                            <a:xfrm>
                              <a:off x="3719" y="1368"/>
                              <a:ext cx="2" cy="10"/>
                            </a:xfrm>
                            <a:custGeom>
                              <a:avLst/>
                              <a:gdLst>
                                <a:gd name="T0" fmla="+- 0 1368 1368"/>
                                <a:gd name="T1" fmla="*/ 1368 h 10"/>
                                <a:gd name="T2" fmla="+- 0 1378 1368"/>
                                <a:gd name="T3" fmla="*/ 1378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8" name="Group 25512"/>
                        <wpg:cNvGrpSpPr>
                          <a:grpSpLocks/>
                        </wpg:cNvGrpSpPr>
                        <wpg:grpSpPr bwMode="auto">
                          <a:xfrm>
                            <a:off x="3891" y="690"/>
                            <a:ext cx="1566" cy="1190"/>
                            <a:chOff x="3891" y="690"/>
                            <a:chExt cx="1566" cy="1190"/>
                          </a:xfrm>
                        </wpg:grpSpPr>
                        <wps:wsp>
                          <wps:cNvPr id="25539" name="Freeform 25513"/>
                          <wps:cNvSpPr>
                            <a:spLocks/>
                          </wps:cNvSpPr>
                          <wps:spPr bwMode="auto">
                            <a:xfrm>
                              <a:off x="3891" y="690"/>
                              <a:ext cx="1566" cy="1190"/>
                            </a:xfrm>
                            <a:custGeom>
                              <a:avLst/>
                              <a:gdLst>
                                <a:gd name="T0" fmla="+- 0 4165 3891"/>
                                <a:gd name="T1" fmla="*/ T0 w 1566"/>
                                <a:gd name="T2" fmla="+- 0 1881 690"/>
                                <a:gd name="T3" fmla="*/ 1881 h 1190"/>
                                <a:gd name="T4" fmla="+- 0 5456 3891"/>
                                <a:gd name="T5" fmla="*/ T4 w 1566"/>
                                <a:gd name="T6" fmla="+- 0 1279 690"/>
                                <a:gd name="T7" fmla="*/ 1279 h 1190"/>
                                <a:gd name="T8" fmla="+- 0 5182 3891"/>
                                <a:gd name="T9" fmla="*/ T8 w 1566"/>
                                <a:gd name="T10" fmla="+- 0 690 690"/>
                                <a:gd name="T11" fmla="*/ 690 h 1190"/>
                                <a:gd name="T12" fmla="+- 0 3891 3891"/>
                                <a:gd name="T13" fmla="*/ T12 w 1566"/>
                                <a:gd name="T14" fmla="+- 0 1292 690"/>
                                <a:gd name="T15" fmla="*/ 1292 h 1190"/>
                                <a:gd name="T16" fmla="+- 0 4165 3891"/>
                                <a:gd name="T17" fmla="*/ T16 w 1566"/>
                                <a:gd name="T18" fmla="+- 0 1881 690"/>
                                <a:gd name="T19" fmla="*/ 1881 h 1190"/>
                              </a:gdLst>
                              <a:ahLst/>
                              <a:cxnLst>
                                <a:cxn ang="0">
                                  <a:pos x="T1" y="T3"/>
                                </a:cxn>
                                <a:cxn ang="0">
                                  <a:pos x="T5" y="T7"/>
                                </a:cxn>
                                <a:cxn ang="0">
                                  <a:pos x="T9" y="T11"/>
                                </a:cxn>
                                <a:cxn ang="0">
                                  <a:pos x="T13" y="T15"/>
                                </a:cxn>
                                <a:cxn ang="0">
                                  <a:pos x="T17" y="T19"/>
                                </a:cxn>
                              </a:cxnLst>
                              <a:rect l="0" t="0" r="r" b="b"/>
                              <a:pathLst>
                                <a:path w="1566" h="1190">
                                  <a:moveTo>
                                    <a:pt x="274" y="1191"/>
                                  </a:moveTo>
                                  <a:lnTo>
                                    <a:pt x="1565" y="589"/>
                                  </a:lnTo>
                                  <a:lnTo>
                                    <a:pt x="1291" y="0"/>
                                  </a:lnTo>
                                  <a:lnTo>
                                    <a:pt x="0" y="602"/>
                                  </a:lnTo>
                                  <a:lnTo>
                                    <a:pt x="274" y="1191"/>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0" name="Group 25510"/>
                        <wpg:cNvGrpSpPr>
                          <a:grpSpLocks/>
                        </wpg:cNvGrpSpPr>
                        <wpg:grpSpPr bwMode="auto">
                          <a:xfrm>
                            <a:off x="4261" y="893"/>
                            <a:ext cx="818" cy="788"/>
                            <a:chOff x="4261" y="893"/>
                            <a:chExt cx="818" cy="788"/>
                          </a:xfrm>
                        </wpg:grpSpPr>
                        <wps:wsp>
                          <wps:cNvPr id="25541" name="Freeform 25511"/>
                          <wps:cNvSpPr>
                            <a:spLocks/>
                          </wps:cNvSpPr>
                          <wps:spPr bwMode="auto">
                            <a:xfrm>
                              <a:off x="4261" y="893"/>
                              <a:ext cx="818" cy="788"/>
                            </a:xfrm>
                            <a:custGeom>
                              <a:avLst/>
                              <a:gdLst>
                                <a:gd name="T0" fmla="+- 0 4503 4261"/>
                                <a:gd name="T1" fmla="*/ T0 w 818"/>
                                <a:gd name="T2" fmla="+- 0 1681 893"/>
                                <a:gd name="T3" fmla="*/ 1681 h 788"/>
                                <a:gd name="T4" fmla="+- 0 5079 4261"/>
                                <a:gd name="T5" fmla="*/ T4 w 818"/>
                                <a:gd name="T6" fmla="+- 0 1413 893"/>
                                <a:gd name="T7" fmla="*/ 1413 h 788"/>
                                <a:gd name="T8" fmla="+- 0 4837 4261"/>
                                <a:gd name="T9" fmla="*/ T8 w 818"/>
                                <a:gd name="T10" fmla="+- 0 893 893"/>
                                <a:gd name="T11" fmla="*/ 893 h 788"/>
                                <a:gd name="T12" fmla="+- 0 4261 4261"/>
                                <a:gd name="T13" fmla="*/ T12 w 818"/>
                                <a:gd name="T14" fmla="+- 0 1161 893"/>
                                <a:gd name="T15" fmla="*/ 1161 h 788"/>
                                <a:gd name="T16" fmla="+- 0 4503 4261"/>
                                <a:gd name="T17" fmla="*/ T16 w 818"/>
                                <a:gd name="T18" fmla="+- 0 1681 893"/>
                                <a:gd name="T19" fmla="*/ 1681 h 788"/>
                              </a:gdLst>
                              <a:ahLst/>
                              <a:cxnLst>
                                <a:cxn ang="0">
                                  <a:pos x="T1" y="T3"/>
                                </a:cxn>
                                <a:cxn ang="0">
                                  <a:pos x="T5" y="T7"/>
                                </a:cxn>
                                <a:cxn ang="0">
                                  <a:pos x="T9" y="T11"/>
                                </a:cxn>
                                <a:cxn ang="0">
                                  <a:pos x="T13" y="T15"/>
                                </a:cxn>
                                <a:cxn ang="0">
                                  <a:pos x="T17" y="T19"/>
                                </a:cxn>
                              </a:cxnLst>
                              <a:rect l="0" t="0" r="r" b="b"/>
                              <a:pathLst>
                                <a:path w="818" h="788">
                                  <a:moveTo>
                                    <a:pt x="242" y="788"/>
                                  </a:moveTo>
                                  <a:lnTo>
                                    <a:pt x="818" y="520"/>
                                  </a:lnTo>
                                  <a:lnTo>
                                    <a:pt x="576" y="0"/>
                                  </a:lnTo>
                                  <a:lnTo>
                                    <a:pt x="0" y="268"/>
                                  </a:lnTo>
                                  <a:lnTo>
                                    <a:pt x="242" y="788"/>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2" name="Group 25508"/>
                        <wpg:cNvGrpSpPr>
                          <a:grpSpLocks/>
                        </wpg:cNvGrpSpPr>
                        <wpg:grpSpPr bwMode="auto">
                          <a:xfrm>
                            <a:off x="4442" y="954"/>
                            <a:ext cx="506" cy="643"/>
                            <a:chOff x="4442" y="954"/>
                            <a:chExt cx="506" cy="643"/>
                          </a:xfrm>
                        </wpg:grpSpPr>
                        <wps:wsp>
                          <wps:cNvPr id="25543" name="Freeform 25509"/>
                          <wps:cNvSpPr>
                            <a:spLocks/>
                          </wps:cNvSpPr>
                          <wps:spPr bwMode="auto">
                            <a:xfrm>
                              <a:off x="4442" y="954"/>
                              <a:ext cx="506" cy="643"/>
                            </a:xfrm>
                            <a:custGeom>
                              <a:avLst/>
                              <a:gdLst>
                                <a:gd name="T0" fmla="+- 0 4685 4442"/>
                                <a:gd name="T1" fmla="*/ T0 w 506"/>
                                <a:gd name="T2" fmla="+- 0 1597 954"/>
                                <a:gd name="T3" fmla="*/ 1597 h 643"/>
                                <a:gd name="T4" fmla="+- 0 4949 4442"/>
                                <a:gd name="T5" fmla="*/ T4 w 506"/>
                                <a:gd name="T6" fmla="+- 0 1474 954"/>
                                <a:gd name="T7" fmla="*/ 1474 h 643"/>
                                <a:gd name="T8" fmla="+- 0 4707 4442"/>
                                <a:gd name="T9" fmla="*/ T8 w 506"/>
                                <a:gd name="T10" fmla="+- 0 954 954"/>
                                <a:gd name="T11" fmla="*/ 954 h 643"/>
                                <a:gd name="T12" fmla="+- 0 4442 4442"/>
                                <a:gd name="T13" fmla="*/ T12 w 506"/>
                                <a:gd name="T14" fmla="+- 0 1077 954"/>
                                <a:gd name="T15" fmla="*/ 1077 h 643"/>
                                <a:gd name="T16" fmla="+- 0 4685 4442"/>
                                <a:gd name="T17" fmla="*/ T16 w 506"/>
                                <a:gd name="T18" fmla="+- 0 1597 954"/>
                                <a:gd name="T19" fmla="*/ 1597 h 643"/>
                              </a:gdLst>
                              <a:ahLst/>
                              <a:cxnLst>
                                <a:cxn ang="0">
                                  <a:pos x="T1" y="T3"/>
                                </a:cxn>
                                <a:cxn ang="0">
                                  <a:pos x="T5" y="T7"/>
                                </a:cxn>
                                <a:cxn ang="0">
                                  <a:pos x="T9" y="T11"/>
                                </a:cxn>
                                <a:cxn ang="0">
                                  <a:pos x="T13" y="T15"/>
                                </a:cxn>
                                <a:cxn ang="0">
                                  <a:pos x="T17" y="T19"/>
                                </a:cxn>
                              </a:cxnLst>
                              <a:rect l="0" t="0" r="r" b="b"/>
                              <a:pathLst>
                                <a:path w="506" h="643">
                                  <a:moveTo>
                                    <a:pt x="243" y="643"/>
                                  </a:moveTo>
                                  <a:lnTo>
                                    <a:pt x="507" y="520"/>
                                  </a:lnTo>
                                  <a:lnTo>
                                    <a:pt x="265" y="0"/>
                                  </a:lnTo>
                                  <a:lnTo>
                                    <a:pt x="0" y="123"/>
                                  </a:lnTo>
                                  <a:lnTo>
                                    <a:pt x="243" y="643"/>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4" name="Group 25506"/>
                        <wpg:cNvGrpSpPr>
                          <a:grpSpLocks/>
                        </wpg:cNvGrpSpPr>
                        <wpg:grpSpPr bwMode="auto">
                          <a:xfrm>
                            <a:off x="5162" y="803"/>
                            <a:ext cx="12" cy="31"/>
                            <a:chOff x="5162" y="803"/>
                            <a:chExt cx="12" cy="31"/>
                          </a:xfrm>
                        </wpg:grpSpPr>
                        <wps:wsp>
                          <wps:cNvPr id="25545" name="Freeform 25507"/>
                          <wps:cNvSpPr>
                            <a:spLocks/>
                          </wps:cNvSpPr>
                          <wps:spPr bwMode="auto">
                            <a:xfrm>
                              <a:off x="5162" y="803"/>
                              <a:ext cx="12" cy="31"/>
                            </a:xfrm>
                            <a:custGeom>
                              <a:avLst/>
                              <a:gdLst>
                                <a:gd name="T0" fmla="+- 0 5173 5162"/>
                                <a:gd name="T1" fmla="*/ T0 w 12"/>
                                <a:gd name="T2" fmla="+- 0 803 803"/>
                                <a:gd name="T3" fmla="*/ 803 h 31"/>
                                <a:gd name="T4" fmla="+- 0 5174 5162"/>
                                <a:gd name="T5" fmla="*/ T4 w 12"/>
                                <a:gd name="T6" fmla="+- 0 821 803"/>
                                <a:gd name="T7" fmla="*/ 821 h 31"/>
                                <a:gd name="T8" fmla="+- 0 5162 5162"/>
                                <a:gd name="T9" fmla="*/ T8 w 12"/>
                                <a:gd name="T10" fmla="+- 0 834 803"/>
                                <a:gd name="T11" fmla="*/ 834 h 31"/>
                              </a:gdLst>
                              <a:ahLst/>
                              <a:cxnLst>
                                <a:cxn ang="0">
                                  <a:pos x="T1" y="T3"/>
                                </a:cxn>
                                <a:cxn ang="0">
                                  <a:pos x="T5" y="T7"/>
                                </a:cxn>
                                <a:cxn ang="0">
                                  <a:pos x="T9" y="T11"/>
                                </a:cxn>
                              </a:cxnLst>
                              <a:rect l="0" t="0" r="r" b="b"/>
                              <a:pathLst>
                                <a:path w="12" h="31">
                                  <a:moveTo>
                                    <a:pt x="11" y="0"/>
                                  </a:moveTo>
                                  <a:lnTo>
                                    <a:pt x="12" y="18"/>
                                  </a:lnTo>
                                  <a:lnTo>
                                    <a:pt x="0"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6" name="Group 25504"/>
                        <wpg:cNvGrpSpPr>
                          <a:grpSpLocks/>
                        </wpg:cNvGrpSpPr>
                        <wpg:grpSpPr bwMode="auto">
                          <a:xfrm>
                            <a:off x="5126" y="755"/>
                            <a:ext cx="31" cy="12"/>
                            <a:chOff x="5126" y="755"/>
                            <a:chExt cx="31" cy="12"/>
                          </a:xfrm>
                        </wpg:grpSpPr>
                        <wps:wsp>
                          <wps:cNvPr id="25547" name="Freeform 25505"/>
                          <wps:cNvSpPr>
                            <a:spLocks/>
                          </wps:cNvSpPr>
                          <wps:spPr bwMode="auto">
                            <a:xfrm>
                              <a:off x="5126" y="755"/>
                              <a:ext cx="31" cy="12"/>
                            </a:xfrm>
                            <a:custGeom>
                              <a:avLst/>
                              <a:gdLst>
                                <a:gd name="T0" fmla="+- 0 5126 5126"/>
                                <a:gd name="T1" fmla="*/ T0 w 31"/>
                                <a:gd name="T2" fmla="+- 0 756 755"/>
                                <a:gd name="T3" fmla="*/ 756 h 12"/>
                                <a:gd name="T4" fmla="+- 0 5144 5126"/>
                                <a:gd name="T5" fmla="*/ T4 w 31"/>
                                <a:gd name="T6" fmla="+- 0 755 755"/>
                                <a:gd name="T7" fmla="*/ 755 h 12"/>
                                <a:gd name="T8" fmla="+- 0 5157 5126"/>
                                <a:gd name="T9" fmla="*/ T8 w 31"/>
                                <a:gd name="T10" fmla="+- 0 768 755"/>
                                <a:gd name="T11" fmla="*/ 768 h 12"/>
                              </a:gdLst>
                              <a:ahLst/>
                              <a:cxnLst>
                                <a:cxn ang="0">
                                  <a:pos x="T1" y="T3"/>
                                </a:cxn>
                                <a:cxn ang="0">
                                  <a:pos x="T5" y="T7"/>
                                </a:cxn>
                                <a:cxn ang="0">
                                  <a:pos x="T9" y="T11"/>
                                </a:cxn>
                              </a:cxnLst>
                              <a:rect l="0" t="0" r="r" b="b"/>
                              <a:pathLst>
                                <a:path w="31" h="12">
                                  <a:moveTo>
                                    <a:pt x="0" y="1"/>
                                  </a:moveTo>
                                  <a:lnTo>
                                    <a:pt x="18" y="0"/>
                                  </a:lnTo>
                                  <a:lnTo>
                                    <a:pt x="31" y="1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8" name="Group 25502"/>
                        <wpg:cNvGrpSpPr>
                          <a:grpSpLocks/>
                        </wpg:cNvGrpSpPr>
                        <wpg:grpSpPr bwMode="auto">
                          <a:xfrm>
                            <a:off x="4928" y="843"/>
                            <a:ext cx="12" cy="31"/>
                            <a:chOff x="4928" y="843"/>
                            <a:chExt cx="12" cy="31"/>
                          </a:xfrm>
                        </wpg:grpSpPr>
                        <wps:wsp>
                          <wps:cNvPr id="25549" name="Freeform 25503"/>
                          <wps:cNvSpPr>
                            <a:spLocks/>
                          </wps:cNvSpPr>
                          <wps:spPr bwMode="auto">
                            <a:xfrm>
                              <a:off x="4928" y="843"/>
                              <a:ext cx="12" cy="31"/>
                            </a:xfrm>
                            <a:custGeom>
                              <a:avLst/>
                              <a:gdLst>
                                <a:gd name="T0" fmla="+- 0 4929 4928"/>
                                <a:gd name="T1" fmla="*/ T0 w 12"/>
                                <a:gd name="T2" fmla="+- 0 874 843"/>
                                <a:gd name="T3" fmla="*/ 874 h 31"/>
                                <a:gd name="T4" fmla="+- 0 4928 4928"/>
                                <a:gd name="T5" fmla="*/ T4 w 12"/>
                                <a:gd name="T6" fmla="+- 0 856 843"/>
                                <a:gd name="T7" fmla="*/ 856 h 31"/>
                                <a:gd name="T8" fmla="+- 0 4940 4928"/>
                                <a:gd name="T9" fmla="*/ T8 w 12"/>
                                <a:gd name="T10" fmla="+- 0 843 843"/>
                                <a:gd name="T11" fmla="*/ 843 h 31"/>
                              </a:gdLst>
                              <a:ahLst/>
                              <a:cxnLst>
                                <a:cxn ang="0">
                                  <a:pos x="T1" y="T3"/>
                                </a:cxn>
                                <a:cxn ang="0">
                                  <a:pos x="T5" y="T7"/>
                                </a:cxn>
                                <a:cxn ang="0">
                                  <a:pos x="T9" y="T11"/>
                                </a:cxn>
                              </a:cxnLst>
                              <a:rect l="0" t="0" r="r" b="b"/>
                              <a:pathLst>
                                <a:path w="12" h="31">
                                  <a:moveTo>
                                    <a:pt x="1" y="31"/>
                                  </a:moveTo>
                                  <a:lnTo>
                                    <a:pt x="0" y="13"/>
                                  </a:lnTo>
                                  <a:lnTo>
                                    <a:pt x="1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0" name="Group 25500"/>
                        <wpg:cNvGrpSpPr>
                          <a:grpSpLocks/>
                        </wpg:cNvGrpSpPr>
                        <wpg:grpSpPr bwMode="auto">
                          <a:xfrm>
                            <a:off x="4946" y="909"/>
                            <a:ext cx="31" cy="12"/>
                            <a:chOff x="4946" y="909"/>
                            <a:chExt cx="31" cy="12"/>
                          </a:xfrm>
                        </wpg:grpSpPr>
                        <wps:wsp>
                          <wps:cNvPr id="25551" name="Freeform 25501"/>
                          <wps:cNvSpPr>
                            <a:spLocks/>
                          </wps:cNvSpPr>
                          <wps:spPr bwMode="auto">
                            <a:xfrm>
                              <a:off x="4946" y="909"/>
                              <a:ext cx="31" cy="12"/>
                            </a:xfrm>
                            <a:custGeom>
                              <a:avLst/>
                              <a:gdLst>
                                <a:gd name="T0" fmla="+- 0 4977 4946"/>
                                <a:gd name="T1" fmla="*/ T0 w 31"/>
                                <a:gd name="T2" fmla="+- 0 920 909"/>
                                <a:gd name="T3" fmla="*/ 920 h 12"/>
                                <a:gd name="T4" fmla="+- 0 4959 4946"/>
                                <a:gd name="T5" fmla="*/ T4 w 31"/>
                                <a:gd name="T6" fmla="+- 0 921 909"/>
                                <a:gd name="T7" fmla="*/ 921 h 12"/>
                                <a:gd name="T8" fmla="+- 0 4946 4946"/>
                                <a:gd name="T9" fmla="*/ T8 w 31"/>
                                <a:gd name="T10" fmla="+- 0 909 909"/>
                                <a:gd name="T11" fmla="*/ 909 h 12"/>
                              </a:gdLst>
                              <a:ahLst/>
                              <a:cxnLst>
                                <a:cxn ang="0">
                                  <a:pos x="T1" y="T3"/>
                                </a:cxn>
                                <a:cxn ang="0">
                                  <a:pos x="T5" y="T7"/>
                                </a:cxn>
                                <a:cxn ang="0">
                                  <a:pos x="T9" y="T11"/>
                                </a:cxn>
                              </a:cxnLst>
                              <a:rect l="0" t="0" r="r" b="b"/>
                              <a:pathLst>
                                <a:path w="31" h="12">
                                  <a:moveTo>
                                    <a:pt x="31" y="11"/>
                                  </a:moveTo>
                                  <a:lnTo>
                                    <a:pt x="13"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2" name="Group 25498"/>
                        <wpg:cNvGrpSpPr>
                          <a:grpSpLocks/>
                        </wpg:cNvGrpSpPr>
                        <wpg:grpSpPr bwMode="auto">
                          <a:xfrm>
                            <a:off x="5157" y="768"/>
                            <a:ext cx="16" cy="36"/>
                            <a:chOff x="5157" y="768"/>
                            <a:chExt cx="16" cy="36"/>
                          </a:xfrm>
                        </wpg:grpSpPr>
                        <wps:wsp>
                          <wps:cNvPr id="25553" name="Freeform 25499"/>
                          <wps:cNvSpPr>
                            <a:spLocks/>
                          </wps:cNvSpPr>
                          <wps:spPr bwMode="auto">
                            <a:xfrm>
                              <a:off x="5157" y="768"/>
                              <a:ext cx="16" cy="36"/>
                            </a:xfrm>
                            <a:custGeom>
                              <a:avLst/>
                              <a:gdLst>
                                <a:gd name="T0" fmla="+- 0 5173 5157"/>
                                <a:gd name="T1" fmla="*/ T0 w 16"/>
                                <a:gd name="T2" fmla="+- 0 803 768"/>
                                <a:gd name="T3" fmla="*/ 803 h 36"/>
                                <a:gd name="T4" fmla="+- 0 5157 5157"/>
                                <a:gd name="T5" fmla="*/ T4 w 16"/>
                                <a:gd name="T6" fmla="+- 0 768 768"/>
                                <a:gd name="T7" fmla="*/ 768 h 36"/>
                              </a:gdLst>
                              <a:ahLst/>
                              <a:cxnLst>
                                <a:cxn ang="0">
                                  <a:pos x="T1" y="T3"/>
                                </a:cxn>
                                <a:cxn ang="0">
                                  <a:pos x="T5" y="T7"/>
                                </a:cxn>
                              </a:cxnLst>
                              <a:rect l="0" t="0" r="r" b="b"/>
                              <a:pathLst>
                                <a:path w="16" h="36">
                                  <a:moveTo>
                                    <a:pt x="16"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4" name="Group 25496"/>
                        <wpg:cNvGrpSpPr>
                          <a:grpSpLocks/>
                        </wpg:cNvGrpSpPr>
                        <wpg:grpSpPr bwMode="auto">
                          <a:xfrm>
                            <a:off x="4929" y="874"/>
                            <a:ext cx="17" cy="36"/>
                            <a:chOff x="4929" y="874"/>
                            <a:chExt cx="17" cy="36"/>
                          </a:xfrm>
                        </wpg:grpSpPr>
                        <wps:wsp>
                          <wps:cNvPr id="25555" name="Freeform 25497"/>
                          <wps:cNvSpPr>
                            <a:spLocks/>
                          </wps:cNvSpPr>
                          <wps:spPr bwMode="auto">
                            <a:xfrm>
                              <a:off x="4929" y="874"/>
                              <a:ext cx="17" cy="36"/>
                            </a:xfrm>
                            <a:custGeom>
                              <a:avLst/>
                              <a:gdLst>
                                <a:gd name="T0" fmla="+- 0 4946 4929"/>
                                <a:gd name="T1" fmla="*/ T0 w 17"/>
                                <a:gd name="T2" fmla="+- 0 909 874"/>
                                <a:gd name="T3" fmla="*/ 909 h 36"/>
                                <a:gd name="T4" fmla="+- 0 4929 4929"/>
                                <a:gd name="T5" fmla="*/ T4 w 17"/>
                                <a:gd name="T6" fmla="+- 0 874 874"/>
                                <a:gd name="T7" fmla="*/ 874 h 36"/>
                              </a:gdLst>
                              <a:ahLst/>
                              <a:cxnLst>
                                <a:cxn ang="0">
                                  <a:pos x="T1" y="T3"/>
                                </a:cxn>
                                <a:cxn ang="0">
                                  <a:pos x="T5" y="T7"/>
                                </a:cxn>
                              </a:cxnLst>
                              <a:rect l="0" t="0" r="r" b="b"/>
                              <a:pathLst>
                                <a:path w="17" h="36">
                                  <a:moveTo>
                                    <a:pt x="17"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6" name="Group 25494"/>
                        <wpg:cNvGrpSpPr>
                          <a:grpSpLocks/>
                        </wpg:cNvGrpSpPr>
                        <wpg:grpSpPr bwMode="auto">
                          <a:xfrm>
                            <a:off x="5092" y="756"/>
                            <a:ext cx="34" cy="16"/>
                            <a:chOff x="5092" y="756"/>
                            <a:chExt cx="34" cy="16"/>
                          </a:xfrm>
                        </wpg:grpSpPr>
                        <wps:wsp>
                          <wps:cNvPr id="25557" name="Freeform 25495"/>
                          <wps:cNvSpPr>
                            <a:spLocks/>
                          </wps:cNvSpPr>
                          <wps:spPr bwMode="auto">
                            <a:xfrm>
                              <a:off x="5092" y="756"/>
                              <a:ext cx="34" cy="16"/>
                            </a:xfrm>
                            <a:custGeom>
                              <a:avLst/>
                              <a:gdLst>
                                <a:gd name="T0" fmla="+- 0 5126 5092"/>
                                <a:gd name="T1" fmla="*/ T0 w 34"/>
                                <a:gd name="T2" fmla="+- 0 756 756"/>
                                <a:gd name="T3" fmla="*/ 756 h 16"/>
                                <a:gd name="T4" fmla="+- 0 5092 5092"/>
                                <a:gd name="T5" fmla="*/ T4 w 34"/>
                                <a:gd name="T6" fmla="+- 0 772 756"/>
                                <a:gd name="T7" fmla="*/ 772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8" name="Group 25492"/>
                        <wpg:cNvGrpSpPr>
                          <a:grpSpLocks/>
                        </wpg:cNvGrpSpPr>
                        <wpg:grpSpPr bwMode="auto">
                          <a:xfrm>
                            <a:off x="5042" y="780"/>
                            <a:ext cx="33" cy="16"/>
                            <a:chOff x="5042" y="780"/>
                            <a:chExt cx="33" cy="16"/>
                          </a:xfrm>
                        </wpg:grpSpPr>
                        <wps:wsp>
                          <wps:cNvPr id="25559" name="Freeform 25493"/>
                          <wps:cNvSpPr>
                            <a:spLocks/>
                          </wps:cNvSpPr>
                          <wps:spPr bwMode="auto">
                            <a:xfrm>
                              <a:off x="5042" y="780"/>
                              <a:ext cx="33" cy="16"/>
                            </a:xfrm>
                            <a:custGeom>
                              <a:avLst/>
                              <a:gdLst>
                                <a:gd name="T0" fmla="+- 0 5075 5042"/>
                                <a:gd name="T1" fmla="*/ T0 w 33"/>
                                <a:gd name="T2" fmla="+- 0 780 780"/>
                                <a:gd name="T3" fmla="*/ 780 h 16"/>
                                <a:gd name="T4" fmla="+- 0 5042 5042"/>
                                <a:gd name="T5" fmla="*/ T4 w 33"/>
                                <a:gd name="T6" fmla="+- 0 796 780"/>
                                <a:gd name="T7" fmla="*/ 796 h 16"/>
                              </a:gdLst>
                              <a:ahLst/>
                              <a:cxnLst>
                                <a:cxn ang="0">
                                  <a:pos x="T1" y="T3"/>
                                </a:cxn>
                                <a:cxn ang="0">
                                  <a:pos x="T5" y="T7"/>
                                </a:cxn>
                              </a:cxnLst>
                              <a:rect l="0" t="0" r="r" b="b"/>
                              <a:pathLst>
                                <a:path w="33"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0" name="Group 25490"/>
                        <wpg:cNvGrpSpPr>
                          <a:grpSpLocks/>
                        </wpg:cNvGrpSpPr>
                        <wpg:grpSpPr bwMode="auto">
                          <a:xfrm>
                            <a:off x="4991" y="803"/>
                            <a:ext cx="34" cy="16"/>
                            <a:chOff x="4991" y="803"/>
                            <a:chExt cx="34" cy="16"/>
                          </a:xfrm>
                        </wpg:grpSpPr>
                        <wps:wsp>
                          <wps:cNvPr id="25561" name="Freeform 25491"/>
                          <wps:cNvSpPr>
                            <a:spLocks/>
                          </wps:cNvSpPr>
                          <wps:spPr bwMode="auto">
                            <a:xfrm>
                              <a:off x="4991" y="803"/>
                              <a:ext cx="34" cy="16"/>
                            </a:xfrm>
                            <a:custGeom>
                              <a:avLst/>
                              <a:gdLst>
                                <a:gd name="T0" fmla="+- 0 5025 4991"/>
                                <a:gd name="T1" fmla="*/ T0 w 34"/>
                                <a:gd name="T2" fmla="+- 0 803 803"/>
                                <a:gd name="T3" fmla="*/ 803 h 16"/>
                                <a:gd name="T4" fmla="+- 0 4991 4991"/>
                                <a:gd name="T5" fmla="*/ T4 w 34"/>
                                <a:gd name="T6" fmla="+- 0 819 803"/>
                                <a:gd name="T7" fmla="*/ 819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2" name="Group 25488"/>
                        <wpg:cNvGrpSpPr>
                          <a:grpSpLocks/>
                        </wpg:cNvGrpSpPr>
                        <wpg:grpSpPr bwMode="auto">
                          <a:xfrm>
                            <a:off x="4940" y="827"/>
                            <a:ext cx="34" cy="16"/>
                            <a:chOff x="4940" y="827"/>
                            <a:chExt cx="34" cy="16"/>
                          </a:xfrm>
                        </wpg:grpSpPr>
                        <wps:wsp>
                          <wps:cNvPr id="25563" name="Freeform 25489"/>
                          <wps:cNvSpPr>
                            <a:spLocks/>
                          </wps:cNvSpPr>
                          <wps:spPr bwMode="auto">
                            <a:xfrm>
                              <a:off x="4940" y="827"/>
                              <a:ext cx="34" cy="16"/>
                            </a:xfrm>
                            <a:custGeom>
                              <a:avLst/>
                              <a:gdLst>
                                <a:gd name="T0" fmla="+- 0 4974 4940"/>
                                <a:gd name="T1" fmla="*/ T0 w 34"/>
                                <a:gd name="T2" fmla="+- 0 827 827"/>
                                <a:gd name="T3" fmla="*/ 827 h 16"/>
                                <a:gd name="T4" fmla="+- 0 4940 4940"/>
                                <a:gd name="T5" fmla="*/ T4 w 34"/>
                                <a:gd name="T6" fmla="+- 0 843 827"/>
                                <a:gd name="T7" fmla="*/ 843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4" name="Group 25486"/>
                        <wpg:cNvGrpSpPr>
                          <a:grpSpLocks/>
                        </wpg:cNvGrpSpPr>
                        <wpg:grpSpPr bwMode="auto">
                          <a:xfrm>
                            <a:off x="4977" y="905"/>
                            <a:ext cx="34" cy="16"/>
                            <a:chOff x="4977" y="905"/>
                            <a:chExt cx="34" cy="16"/>
                          </a:xfrm>
                        </wpg:grpSpPr>
                        <wps:wsp>
                          <wps:cNvPr id="25565" name="Freeform 25487"/>
                          <wps:cNvSpPr>
                            <a:spLocks/>
                          </wps:cNvSpPr>
                          <wps:spPr bwMode="auto">
                            <a:xfrm>
                              <a:off x="4977" y="905"/>
                              <a:ext cx="34" cy="16"/>
                            </a:xfrm>
                            <a:custGeom>
                              <a:avLst/>
                              <a:gdLst>
                                <a:gd name="T0" fmla="+- 0 4977 4977"/>
                                <a:gd name="T1" fmla="*/ T0 w 34"/>
                                <a:gd name="T2" fmla="+- 0 920 905"/>
                                <a:gd name="T3" fmla="*/ 920 h 16"/>
                                <a:gd name="T4" fmla="+- 0 5011 4977"/>
                                <a:gd name="T5" fmla="*/ T4 w 34"/>
                                <a:gd name="T6" fmla="+- 0 905 905"/>
                                <a:gd name="T7" fmla="*/ 905 h 16"/>
                              </a:gdLst>
                              <a:ahLst/>
                              <a:cxnLst>
                                <a:cxn ang="0">
                                  <a:pos x="T1" y="T3"/>
                                </a:cxn>
                                <a:cxn ang="0">
                                  <a:pos x="T5" y="T7"/>
                                </a:cxn>
                              </a:cxnLst>
                              <a:rect l="0" t="0" r="r" b="b"/>
                              <a:pathLst>
                                <a:path w="34" h="16">
                                  <a:moveTo>
                                    <a:pt x="0" y="15"/>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6" name="Group 25484"/>
                        <wpg:cNvGrpSpPr>
                          <a:grpSpLocks/>
                        </wpg:cNvGrpSpPr>
                        <wpg:grpSpPr bwMode="auto">
                          <a:xfrm>
                            <a:off x="5027" y="881"/>
                            <a:ext cx="34" cy="16"/>
                            <a:chOff x="5027" y="881"/>
                            <a:chExt cx="34" cy="16"/>
                          </a:xfrm>
                        </wpg:grpSpPr>
                        <wps:wsp>
                          <wps:cNvPr id="25567" name="Freeform 25485"/>
                          <wps:cNvSpPr>
                            <a:spLocks/>
                          </wps:cNvSpPr>
                          <wps:spPr bwMode="auto">
                            <a:xfrm>
                              <a:off x="5027" y="881"/>
                              <a:ext cx="34" cy="16"/>
                            </a:xfrm>
                            <a:custGeom>
                              <a:avLst/>
                              <a:gdLst>
                                <a:gd name="T0" fmla="+- 0 5027 5027"/>
                                <a:gd name="T1" fmla="*/ T0 w 34"/>
                                <a:gd name="T2" fmla="+- 0 897 881"/>
                                <a:gd name="T3" fmla="*/ 897 h 16"/>
                                <a:gd name="T4" fmla="+- 0 5061 5027"/>
                                <a:gd name="T5" fmla="*/ T4 w 34"/>
                                <a:gd name="T6" fmla="+- 0 881 881"/>
                                <a:gd name="T7" fmla="*/ 881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8" name="Group 25482"/>
                        <wpg:cNvGrpSpPr>
                          <a:grpSpLocks/>
                        </wpg:cNvGrpSpPr>
                        <wpg:grpSpPr bwMode="auto">
                          <a:xfrm>
                            <a:off x="5078" y="858"/>
                            <a:ext cx="34" cy="16"/>
                            <a:chOff x="5078" y="858"/>
                            <a:chExt cx="34" cy="16"/>
                          </a:xfrm>
                        </wpg:grpSpPr>
                        <wps:wsp>
                          <wps:cNvPr id="25569" name="Freeform 25483"/>
                          <wps:cNvSpPr>
                            <a:spLocks/>
                          </wps:cNvSpPr>
                          <wps:spPr bwMode="auto">
                            <a:xfrm>
                              <a:off x="5078" y="858"/>
                              <a:ext cx="34" cy="16"/>
                            </a:xfrm>
                            <a:custGeom>
                              <a:avLst/>
                              <a:gdLst>
                                <a:gd name="T0" fmla="+- 0 5078 5078"/>
                                <a:gd name="T1" fmla="*/ T0 w 34"/>
                                <a:gd name="T2" fmla="+- 0 874 858"/>
                                <a:gd name="T3" fmla="*/ 874 h 16"/>
                                <a:gd name="T4" fmla="+- 0 5111 5078"/>
                                <a:gd name="T5" fmla="*/ T4 w 34"/>
                                <a:gd name="T6" fmla="+- 0 858 858"/>
                                <a:gd name="T7" fmla="*/ 858 h 16"/>
                              </a:gdLst>
                              <a:ahLst/>
                              <a:cxnLst>
                                <a:cxn ang="0">
                                  <a:pos x="T1" y="T3"/>
                                </a:cxn>
                                <a:cxn ang="0">
                                  <a:pos x="T5" y="T7"/>
                                </a:cxn>
                              </a:cxnLst>
                              <a:rect l="0" t="0" r="r" b="b"/>
                              <a:pathLst>
                                <a:path w="34"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0" name="Group 25480"/>
                        <wpg:cNvGrpSpPr>
                          <a:grpSpLocks/>
                        </wpg:cNvGrpSpPr>
                        <wpg:grpSpPr bwMode="auto">
                          <a:xfrm>
                            <a:off x="5128" y="834"/>
                            <a:ext cx="34" cy="16"/>
                            <a:chOff x="5128" y="834"/>
                            <a:chExt cx="34" cy="16"/>
                          </a:xfrm>
                        </wpg:grpSpPr>
                        <wps:wsp>
                          <wps:cNvPr id="25571" name="Freeform 25481"/>
                          <wps:cNvSpPr>
                            <a:spLocks/>
                          </wps:cNvSpPr>
                          <wps:spPr bwMode="auto">
                            <a:xfrm>
                              <a:off x="5128" y="834"/>
                              <a:ext cx="34" cy="16"/>
                            </a:xfrm>
                            <a:custGeom>
                              <a:avLst/>
                              <a:gdLst>
                                <a:gd name="T0" fmla="+- 0 5128 5128"/>
                                <a:gd name="T1" fmla="*/ T0 w 34"/>
                                <a:gd name="T2" fmla="+- 0 850 834"/>
                                <a:gd name="T3" fmla="*/ 850 h 16"/>
                                <a:gd name="T4" fmla="+- 0 5162 5128"/>
                                <a:gd name="T5" fmla="*/ T4 w 34"/>
                                <a:gd name="T6" fmla="+- 0 834 834"/>
                                <a:gd name="T7" fmla="*/ 834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2" name="Group 25478"/>
                        <wpg:cNvGrpSpPr>
                          <a:grpSpLocks/>
                        </wpg:cNvGrpSpPr>
                        <wpg:grpSpPr bwMode="auto">
                          <a:xfrm>
                            <a:off x="5370" y="1248"/>
                            <a:ext cx="12" cy="31"/>
                            <a:chOff x="5370" y="1248"/>
                            <a:chExt cx="12" cy="31"/>
                          </a:xfrm>
                        </wpg:grpSpPr>
                        <wps:wsp>
                          <wps:cNvPr id="25573" name="Freeform 25479"/>
                          <wps:cNvSpPr>
                            <a:spLocks/>
                          </wps:cNvSpPr>
                          <wps:spPr bwMode="auto">
                            <a:xfrm>
                              <a:off x="5370" y="1248"/>
                              <a:ext cx="12" cy="31"/>
                            </a:xfrm>
                            <a:custGeom>
                              <a:avLst/>
                              <a:gdLst>
                                <a:gd name="T0" fmla="+- 0 5381 5370"/>
                                <a:gd name="T1" fmla="*/ T0 w 12"/>
                                <a:gd name="T2" fmla="+- 0 1248 1248"/>
                                <a:gd name="T3" fmla="*/ 1248 h 31"/>
                                <a:gd name="T4" fmla="+- 0 5381 5370"/>
                                <a:gd name="T5" fmla="*/ T4 w 12"/>
                                <a:gd name="T6" fmla="+- 0 1266 1248"/>
                                <a:gd name="T7" fmla="*/ 1266 h 31"/>
                                <a:gd name="T8" fmla="+- 0 5370 5370"/>
                                <a:gd name="T9" fmla="*/ T8 w 12"/>
                                <a:gd name="T10" fmla="+- 0 1279 1248"/>
                                <a:gd name="T11" fmla="*/ 1279 h 31"/>
                              </a:gdLst>
                              <a:ahLst/>
                              <a:cxnLst>
                                <a:cxn ang="0">
                                  <a:pos x="T1" y="T3"/>
                                </a:cxn>
                                <a:cxn ang="0">
                                  <a:pos x="T5" y="T7"/>
                                </a:cxn>
                                <a:cxn ang="0">
                                  <a:pos x="T9" y="T11"/>
                                </a:cxn>
                              </a:cxnLst>
                              <a:rect l="0" t="0" r="r" b="b"/>
                              <a:pathLst>
                                <a:path w="12" h="31">
                                  <a:moveTo>
                                    <a:pt x="11" y="0"/>
                                  </a:moveTo>
                                  <a:lnTo>
                                    <a:pt x="11" y="18"/>
                                  </a:lnTo>
                                  <a:lnTo>
                                    <a:pt x="0"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4" name="Group 25476"/>
                        <wpg:cNvGrpSpPr>
                          <a:grpSpLocks/>
                        </wpg:cNvGrpSpPr>
                        <wpg:grpSpPr bwMode="auto">
                          <a:xfrm>
                            <a:off x="5334" y="1201"/>
                            <a:ext cx="31" cy="12"/>
                            <a:chOff x="5334" y="1201"/>
                            <a:chExt cx="31" cy="12"/>
                          </a:xfrm>
                        </wpg:grpSpPr>
                        <wps:wsp>
                          <wps:cNvPr id="25575" name="Freeform 25477"/>
                          <wps:cNvSpPr>
                            <a:spLocks/>
                          </wps:cNvSpPr>
                          <wps:spPr bwMode="auto">
                            <a:xfrm>
                              <a:off x="5334" y="1201"/>
                              <a:ext cx="31" cy="12"/>
                            </a:xfrm>
                            <a:custGeom>
                              <a:avLst/>
                              <a:gdLst>
                                <a:gd name="T0" fmla="+- 0 5334 5334"/>
                                <a:gd name="T1" fmla="*/ T0 w 31"/>
                                <a:gd name="T2" fmla="+- 0 1201 1201"/>
                                <a:gd name="T3" fmla="*/ 1201 h 12"/>
                                <a:gd name="T4" fmla="+- 0 5351 5334"/>
                                <a:gd name="T5" fmla="*/ T4 w 31"/>
                                <a:gd name="T6" fmla="+- 0 1201 1201"/>
                                <a:gd name="T7" fmla="*/ 1201 h 12"/>
                                <a:gd name="T8" fmla="+- 0 5364 5334"/>
                                <a:gd name="T9" fmla="*/ T8 w 31"/>
                                <a:gd name="T10" fmla="+- 0 1213 1201"/>
                                <a:gd name="T11" fmla="*/ 1213 h 12"/>
                              </a:gdLst>
                              <a:ahLst/>
                              <a:cxnLst>
                                <a:cxn ang="0">
                                  <a:pos x="T1" y="T3"/>
                                </a:cxn>
                                <a:cxn ang="0">
                                  <a:pos x="T5" y="T7"/>
                                </a:cxn>
                                <a:cxn ang="0">
                                  <a:pos x="T9" y="T11"/>
                                </a:cxn>
                              </a:cxnLst>
                              <a:rect l="0" t="0" r="r" b="b"/>
                              <a:pathLst>
                                <a:path w="31" h="12">
                                  <a:moveTo>
                                    <a:pt x="0" y="0"/>
                                  </a:moveTo>
                                  <a:lnTo>
                                    <a:pt x="17" y="0"/>
                                  </a:lnTo>
                                  <a:lnTo>
                                    <a:pt x="30" y="1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6" name="Group 25474"/>
                        <wpg:cNvGrpSpPr>
                          <a:grpSpLocks/>
                        </wpg:cNvGrpSpPr>
                        <wpg:grpSpPr bwMode="auto">
                          <a:xfrm>
                            <a:off x="5136" y="1288"/>
                            <a:ext cx="12" cy="31"/>
                            <a:chOff x="5136" y="1288"/>
                            <a:chExt cx="12" cy="31"/>
                          </a:xfrm>
                        </wpg:grpSpPr>
                        <wps:wsp>
                          <wps:cNvPr id="25577" name="Freeform 25475"/>
                          <wps:cNvSpPr>
                            <a:spLocks/>
                          </wps:cNvSpPr>
                          <wps:spPr bwMode="auto">
                            <a:xfrm>
                              <a:off x="5136" y="1288"/>
                              <a:ext cx="12" cy="31"/>
                            </a:xfrm>
                            <a:custGeom>
                              <a:avLst/>
                              <a:gdLst>
                                <a:gd name="T0" fmla="+- 0 5136 5136"/>
                                <a:gd name="T1" fmla="*/ T0 w 12"/>
                                <a:gd name="T2" fmla="+- 0 1319 1288"/>
                                <a:gd name="T3" fmla="*/ 1319 h 31"/>
                                <a:gd name="T4" fmla="+- 0 5136 5136"/>
                                <a:gd name="T5" fmla="*/ T4 w 12"/>
                                <a:gd name="T6" fmla="+- 0 1301 1288"/>
                                <a:gd name="T7" fmla="*/ 1301 h 31"/>
                                <a:gd name="T8" fmla="+- 0 5148 5136"/>
                                <a:gd name="T9" fmla="*/ T8 w 12"/>
                                <a:gd name="T10" fmla="+- 0 1288 1288"/>
                                <a:gd name="T11" fmla="*/ 1288 h 31"/>
                              </a:gdLst>
                              <a:ahLst/>
                              <a:cxnLst>
                                <a:cxn ang="0">
                                  <a:pos x="T1" y="T3"/>
                                </a:cxn>
                                <a:cxn ang="0">
                                  <a:pos x="T5" y="T7"/>
                                </a:cxn>
                                <a:cxn ang="0">
                                  <a:pos x="T9" y="T11"/>
                                </a:cxn>
                              </a:cxnLst>
                              <a:rect l="0" t="0" r="r" b="b"/>
                              <a:pathLst>
                                <a:path w="12" h="31">
                                  <a:moveTo>
                                    <a:pt x="0" y="31"/>
                                  </a:moveTo>
                                  <a:lnTo>
                                    <a:pt x="0" y="13"/>
                                  </a:lnTo>
                                  <a:lnTo>
                                    <a:pt x="1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8" name="Group 25472"/>
                        <wpg:cNvGrpSpPr>
                          <a:grpSpLocks/>
                        </wpg:cNvGrpSpPr>
                        <wpg:grpSpPr bwMode="auto">
                          <a:xfrm>
                            <a:off x="5153" y="1354"/>
                            <a:ext cx="31" cy="12"/>
                            <a:chOff x="5153" y="1354"/>
                            <a:chExt cx="31" cy="12"/>
                          </a:xfrm>
                        </wpg:grpSpPr>
                        <wps:wsp>
                          <wps:cNvPr id="25579" name="Freeform 25473"/>
                          <wps:cNvSpPr>
                            <a:spLocks/>
                          </wps:cNvSpPr>
                          <wps:spPr bwMode="auto">
                            <a:xfrm>
                              <a:off x="5153" y="1354"/>
                              <a:ext cx="31" cy="12"/>
                            </a:xfrm>
                            <a:custGeom>
                              <a:avLst/>
                              <a:gdLst>
                                <a:gd name="T0" fmla="+- 0 5184 5153"/>
                                <a:gd name="T1" fmla="*/ T0 w 31"/>
                                <a:gd name="T2" fmla="+- 0 1366 1354"/>
                                <a:gd name="T3" fmla="*/ 1366 h 12"/>
                                <a:gd name="T4" fmla="+- 0 5166 5153"/>
                                <a:gd name="T5" fmla="*/ T4 w 31"/>
                                <a:gd name="T6" fmla="+- 0 1366 1354"/>
                                <a:gd name="T7" fmla="*/ 1366 h 12"/>
                                <a:gd name="T8" fmla="+- 0 5153 5153"/>
                                <a:gd name="T9" fmla="*/ T8 w 31"/>
                                <a:gd name="T10" fmla="+- 0 1354 1354"/>
                                <a:gd name="T11" fmla="*/ 1354 h 12"/>
                              </a:gdLst>
                              <a:ahLst/>
                              <a:cxnLst>
                                <a:cxn ang="0">
                                  <a:pos x="T1" y="T3"/>
                                </a:cxn>
                                <a:cxn ang="0">
                                  <a:pos x="T5" y="T7"/>
                                </a:cxn>
                                <a:cxn ang="0">
                                  <a:pos x="T9" y="T11"/>
                                </a:cxn>
                              </a:cxnLst>
                              <a:rect l="0" t="0" r="r" b="b"/>
                              <a:pathLst>
                                <a:path w="31" h="12">
                                  <a:moveTo>
                                    <a:pt x="31" y="12"/>
                                  </a:moveTo>
                                  <a:lnTo>
                                    <a:pt x="13"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0" name="Group 25470"/>
                        <wpg:cNvGrpSpPr>
                          <a:grpSpLocks/>
                        </wpg:cNvGrpSpPr>
                        <wpg:grpSpPr bwMode="auto">
                          <a:xfrm>
                            <a:off x="5364" y="1213"/>
                            <a:ext cx="17" cy="36"/>
                            <a:chOff x="5364" y="1213"/>
                            <a:chExt cx="17" cy="36"/>
                          </a:xfrm>
                        </wpg:grpSpPr>
                        <wps:wsp>
                          <wps:cNvPr id="25581" name="Freeform 25471"/>
                          <wps:cNvSpPr>
                            <a:spLocks/>
                          </wps:cNvSpPr>
                          <wps:spPr bwMode="auto">
                            <a:xfrm>
                              <a:off x="5364" y="1213"/>
                              <a:ext cx="17" cy="36"/>
                            </a:xfrm>
                            <a:custGeom>
                              <a:avLst/>
                              <a:gdLst>
                                <a:gd name="T0" fmla="+- 0 5381 5364"/>
                                <a:gd name="T1" fmla="*/ T0 w 17"/>
                                <a:gd name="T2" fmla="+- 0 1248 1213"/>
                                <a:gd name="T3" fmla="*/ 1248 h 36"/>
                                <a:gd name="T4" fmla="+- 0 5364 5364"/>
                                <a:gd name="T5" fmla="*/ T4 w 17"/>
                                <a:gd name="T6" fmla="+- 0 1213 1213"/>
                                <a:gd name="T7" fmla="*/ 1213 h 36"/>
                              </a:gdLst>
                              <a:ahLst/>
                              <a:cxnLst>
                                <a:cxn ang="0">
                                  <a:pos x="T1" y="T3"/>
                                </a:cxn>
                                <a:cxn ang="0">
                                  <a:pos x="T5" y="T7"/>
                                </a:cxn>
                              </a:cxnLst>
                              <a:rect l="0" t="0" r="r" b="b"/>
                              <a:pathLst>
                                <a:path w="17" h="36">
                                  <a:moveTo>
                                    <a:pt x="17"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2" name="Group 25468"/>
                        <wpg:cNvGrpSpPr>
                          <a:grpSpLocks/>
                        </wpg:cNvGrpSpPr>
                        <wpg:grpSpPr bwMode="auto">
                          <a:xfrm>
                            <a:off x="5136" y="1319"/>
                            <a:ext cx="17" cy="36"/>
                            <a:chOff x="5136" y="1319"/>
                            <a:chExt cx="17" cy="36"/>
                          </a:xfrm>
                        </wpg:grpSpPr>
                        <wps:wsp>
                          <wps:cNvPr id="25583" name="Freeform 25469"/>
                          <wps:cNvSpPr>
                            <a:spLocks/>
                          </wps:cNvSpPr>
                          <wps:spPr bwMode="auto">
                            <a:xfrm>
                              <a:off x="5136" y="1319"/>
                              <a:ext cx="17" cy="36"/>
                            </a:xfrm>
                            <a:custGeom>
                              <a:avLst/>
                              <a:gdLst>
                                <a:gd name="T0" fmla="+- 0 5153 5136"/>
                                <a:gd name="T1" fmla="*/ T0 w 17"/>
                                <a:gd name="T2" fmla="+- 0 1354 1319"/>
                                <a:gd name="T3" fmla="*/ 1354 h 36"/>
                                <a:gd name="T4" fmla="+- 0 5136 5136"/>
                                <a:gd name="T5" fmla="*/ T4 w 17"/>
                                <a:gd name="T6" fmla="+- 0 1319 1319"/>
                                <a:gd name="T7" fmla="*/ 1319 h 36"/>
                              </a:gdLst>
                              <a:ahLst/>
                              <a:cxnLst>
                                <a:cxn ang="0">
                                  <a:pos x="T1" y="T3"/>
                                </a:cxn>
                                <a:cxn ang="0">
                                  <a:pos x="T5" y="T7"/>
                                </a:cxn>
                              </a:cxnLst>
                              <a:rect l="0" t="0" r="r" b="b"/>
                              <a:pathLst>
                                <a:path w="17" h="36">
                                  <a:moveTo>
                                    <a:pt x="17"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4" name="Group 25466"/>
                        <wpg:cNvGrpSpPr>
                          <a:grpSpLocks/>
                        </wpg:cNvGrpSpPr>
                        <wpg:grpSpPr bwMode="auto">
                          <a:xfrm>
                            <a:off x="5299" y="1201"/>
                            <a:ext cx="34" cy="16"/>
                            <a:chOff x="5299" y="1201"/>
                            <a:chExt cx="34" cy="16"/>
                          </a:xfrm>
                        </wpg:grpSpPr>
                        <wps:wsp>
                          <wps:cNvPr id="25585" name="Freeform 25467"/>
                          <wps:cNvSpPr>
                            <a:spLocks/>
                          </wps:cNvSpPr>
                          <wps:spPr bwMode="auto">
                            <a:xfrm>
                              <a:off x="5299" y="1201"/>
                              <a:ext cx="34" cy="16"/>
                            </a:xfrm>
                            <a:custGeom>
                              <a:avLst/>
                              <a:gdLst>
                                <a:gd name="T0" fmla="+- 0 5334 5299"/>
                                <a:gd name="T1" fmla="*/ T0 w 34"/>
                                <a:gd name="T2" fmla="+- 0 1201 1201"/>
                                <a:gd name="T3" fmla="*/ 1201 h 16"/>
                                <a:gd name="T4" fmla="+- 0 5299 5299"/>
                                <a:gd name="T5" fmla="*/ T4 w 34"/>
                                <a:gd name="T6" fmla="+- 0 1217 1201"/>
                                <a:gd name="T7" fmla="*/ 1217 h 16"/>
                              </a:gdLst>
                              <a:ahLst/>
                              <a:cxnLst>
                                <a:cxn ang="0">
                                  <a:pos x="T1" y="T3"/>
                                </a:cxn>
                                <a:cxn ang="0">
                                  <a:pos x="T5" y="T7"/>
                                </a:cxn>
                              </a:cxnLst>
                              <a:rect l="0" t="0" r="r" b="b"/>
                              <a:pathLst>
                                <a:path w="34" h="16">
                                  <a:moveTo>
                                    <a:pt x="35"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6" name="Group 25464"/>
                        <wpg:cNvGrpSpPr>
                          <a:grpSpLocks/>
                        </wpg:cNvGrpSpPr>
                        <wpg:grpSpPr bwMode="auto">
                          <a:xfrm>
                            <a:off x="5249" y="1225"/>
                            <a:ext cx="34" cy="15"/>
                            <a:chOff x="5249" y="1225"/>
                            <a:chExt cx="34" cy="15"/>
                          </a:xfrm>
                        </wpg:grpSpPr>
                        <wps:wsp>
                          <wps:cNvPr id="25587" name="Freeform 25465"/>
                          <wps:cNvSpPr>
                            <a:spLocks/>
                          </wps:cNvSpPr>
                          <wps:spPr bwMode="auto">
                            <a:xfrm>
                              <a:off x="5249" y="1225"/>
                              <a:ext cx="34" cy="15"/>
                            </a:xfrm>
                            <a:custGeom>
                              <a:avLst/>
                              <a:gdLst>
                                <a:gd name="T0" fmla="+- 0 5283 5249"/>
                                <a:gd name="T1" fmla="*/ T0 w 34"/>
                                <a:gd name="T2" fmla="+- 0 1225 1225"/>
                                <a:gd name="T3" fmla="*/ 1225 h 15"/>
                                <a:gd name="T4" fmla="+- 0 5249 5249"/>
                                <a:gd name="T5" fmla="*/ T4 w 34"/>
                                <a:gd name="T6" fmla="+- 0 1240 1225"/>
                                <a:gd name="T7" fmla="*/ 1240 h 15"/>
                              </a:gdLst>
                              <a:ahLst/>
                              <a:cxnLst>
                                <a:cxn ang="0">
                                  <a:pos x="T1" y="T3"/>
                                </a:cxn>
                                <a:cxn ang="0">
                                  <a:pos x="T5" y="T7"/>
                                </a:cxn>
                              </a:cxnLst>
                              <a:rect l="0" t="0" r="r" b="b"/>
                              <a:pathLst>
                                <a:path w="34" h="15">
                                  <a:moveTo>
                                    <a:pt x="34"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8" name="Group 25462"/>
                        <wpg:cNvGrpSpPr>
                          <a:grpSpLocks/>
                        </wpg:cNvGrpSpPr>
                        <wpg:grpSpPr bwMode="auto">
                          <a:xfrm>
                            <a:off x="5199" y="1249"/>
                            <a:ext cx="34" cy="16"/>
                            <a:chOff x="5199" y="1249"/>
                            <a:chExt cx="34" cy="16"/>
                          </a:xfrm>
                        </wpg:grpSpPr>
                        <wps:wsp>
                          <wps:cNvPr id="25589" name="Freeform 25463"/>
                          <wps:cNvSpPr>
                            <a:spLocks/>
                          </wps:cNvSpPr>
                          <wps:spPr bwMode="auto">
                            <a:xfrm>
                              <a:off x="5199" y="1249"/>
                              <a:ext cx="34" cy="16"/>
                            </a:xfrm>
                            <a:custGeom>
                              <a:avLst/>
                              <a:gdLst>
                                <a:gd name="T0" fmla="+- 0 5232 5199"/>
                                <a:gd name="T1" fmla="*/ T0 w 34"/>
                                <a:gd name="T2" fmla="+- 0 1249 1249"/>
                                <a:gd name="T3" fmla="*/ 1249 h 16"/>
                                <a:gd name="T4" fmla="+- 0 5199 5199"/>
                                <a:gd name="T5" fmla="*/ T4 w 34"/>
                                <a:gd name="T6" fmla="+- 0 1264 1249"/>
                                <a:gd name="T7" fmla="*/ 1264 h 16"/>
                              </a:gdLst>
                              <a:ahLst/>
                              <a:cxnLst>
                                <a:cxn ang="0">
                                  <a:pos x="T1" y="T3"/>
                                </a:cxn>
                                <a:cxn ang="0">
                                  <a:pos x="T5" y="T7"/>
                                </a:cxn>
                              </a:cxnLst>
                              <a:rect l="0" t="0" r="r" b="b"/>
                              <a:pathLst>
                                <a:path w="34" h="16">
                                  <a:moveTo>
                                    <a:pt x="33"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0" name="Group 25460"/>
                        <wpg:cNvGrpSpPr>
                          <a:grpSpLocks/>
                        </wpg:cNvGrpSpPr>
                        <wpg:grpSpPr bwMode="auto">
                          <a:xfrm>
                            <a:off x="5148" y="1272"/>
                            <a:ext cx="34" cy="16"/>
                            <a:chOff x="5148" y="1272"/>
                            <a:chExt cx="34" cy="16"/>
                          </a:xfrm>
                        </wpg:grpSpPr>
                        <wps:wsp>
                          <wps:cNvPr id="25591" name="Freeform 25461"/>
                          <wps:cNvSpPr>
                            <a:spLocks/>
                          </wps:cNvSpPr>
                          <wps:spPr bwMode="auto">
                            <a:xfrm>
                              <a:off x="5148" y="1272"/>
                              <a:ext cx="34" cy="16"/>
                            </a:xfrm>
                            <a:custGeom>
                              <a:avLst/>
                              <a:gdLst>
                                <a:gd name="T0" fmla="+- 0 5182 5148"/>
                                <a:gd name="T1" fmla="*/ T0 w 34"/>
                                <a:gd name="T2" fmla="+- 0 1272 1272"/>
                                <a:gd name="T3" fmla="*/ 1272 h 16"/>
                                <a:gd name="T4" fmla="+- 0 5148 5148"/>
                                <a:gd name="T5" fmla="*/ T4 w 34"/>
                                <a:gd name="T6" fmla="+- 0 1288 1272"/>
                                <a:gd name="T7" fmla="*/ 1288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2" name="Group 25458"/>
                        <wpg:cNvGrpSpPr>
                          <a:grpSpLocks/>
                        </wpg:cNvGrpSpPr>
                        <wpg:grpSpPr bwMode="auto">
                          <a:xfrm>
                            <a:off x="5184" y="1349"/>
                            <a:ext cx="34" cy="16"/>
                            <a:chOff x="5184" y="1349"/>
                            <a:chExt cx="34" cy="16"/>
                          </a:xfrm>
                        </wpg:grpSpPr>
                        <wps:wsp>
                          <wps:cNvPr id="25593" name="Freeform 25459"/>
                          <wps:cNvSpPr>
                            <a:spLocks/>
                          </wps:cNvSpPr>
                          <wps:spPr bwMode="auto">
                            <a:xfrm>
                              <a:off x="5184" y="1349"/>
                              <a:ext cx="34" cy="16"/>
                            </a:xfrm>
                            <a:custGeom>
                              <a:avLst/>
                              <a:gdLst>
                                <a:gd name="T0" fmla="+- 0 5184 5184"/>
                                <a:gd name="T1" fmla="*/ T0 w 34"/>
                                <a:gd name="T2" fmla="+- 0 1366 1349"/>
                                <a:gd name="T3" fmla="*/ 1366 h 16"/>
                                <a:gd name="T4" fmla="+- 0 5218 5184"/>
                                <a:gd name="T5" fmla="*/ T4 w 34"/>
                                <a:gd name="T6" fmla="+- 0 1349 1349"/>
                                <a:gd name="T7" fmla="*/ 1349 h 16"/>
                              </a:gdLst>
                              <a:ahLst/>
                              <a:cxnLst>
                                <a:cxn ang="0">
                                  <a:pos x="T1" y="T3"/>
                                </a:cxn>
                                <a:cxn ang="0">
                                  <a:pos x="T5" y="T7"/>
                                </a:cxn>
                              </a:cxnLst>
                              <a:rect l="0" t="0" r="r" b="b"/>
                              <a:pathLst>
                                <a:path w="34" h="16">
                                  <a:moveTo>
                                    <a:pt x="0" y="17"/>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4" name="Group 25456"/>
                        <wpg:cNvGrpSpPr>
                          <a:grpSpLocks/>
                        </wpg:cNvGrpSpPr>
                        <wpg:grpSpPr bwMode="auto">
                          <a:xfrm>
                            <a:off x="5235" y="1326"/>
                            <a:ext cx="34" cy="16"/>
                            <a:chOff x="5235" y="1326"/>
                            <a:chExt cx="34" cy="16"/>
                          </a:xfrm>
                        </wpg:grpSpPr>
                        <wps:wsp>
                          <wps:cNvPr id="25595" name="Freeform 25457"/>
                          <wps:cNvSpPr>
                            <a:spLocks/>
                          </wps:cNvSpPr>
                          <wps:spPr bwMode="auto">
                            <a:xfrm>
                              <a:off x="5235" y="1326"/>
                              <a:ext cx="34" cy="16"/>
                            </a:xfrm>
                            <a:custGeom>
                              <a:avLst/>
                              <a:gdLst>
                                <a:gd name="T0" fmla="+- 0 5235 5235"/>
                                <a:gd name="T1" fmla="*/ T0 w 34"/>
                                <a:gd name="T2" fmla="+- 0 1342 1326"/>
                                <a:gd name="T3" fmla="*/ 1342 h 16"/>
                                <a:gd name="T4" fmla="+- 0 5268 5235"/>
                                <a:gd name="T5" fmla="*/ T4 w 34"/>
                                <a:gd name="T6" fmla="+- 0 1326 1326"/>
                                <a:gd name="T7" fmla="*/ 1326 h 16"/>
                              </a:gdLst>
                              <a:ahLst/>
                              <a:cxnLst>
                                <a:cxn ang="0">
                                  <a:pos x="T1" y="T3"/>
                                </a:cxn>
                                <a:cxn ang="0">
                                  <a:pos x="T5" y="T7"/>
                                </a:cxn>
                              </a:cxnLst>
                              <a:rect l="0" t="0" r="r" b="b"/>
                              <a:pathLst>
                                <a:path w="34"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6" name="Group 25454"/>
                        <wpg:cNvGrpSpPr>
                          <a:grpSpLocks/>
                        </wpg:cNvGrpSpPr>
                        <wpg:grpSpPr bwMode="auto">
                          <a:xfrm>
                            <a:off x="5285" y="1303"/>
                            <a:ext cx="34" cy="16"/>
                            <a:chOff x="5285" y="1303"/>
                            <a:chExt cx="34" cy="16"/>
                          </a:xfrm>
                        </wpg:grpSpPr>
                        <wps:wsp>
                          <wps:cNvPr id="25597" name="Freeform 25455"/>
                          <wps:cNvSpPr>
                            <a:spLocks/>
                          </wps:cNvSpPr>
                          <wps:spPr bwMode="auto">
                            <a:xfrm>
                              <a:off x="5285" y="1303"/>
                              <a:ext cx="34" cy="16"/>
                            </a:xfrm>
                            <a:custGeom>
                              <a:avLst/>
                              <a:gdLst>
                                <a:gd name="T0" fmla="+- 0 5285 5285"/>
                                <a:gd name="T1" fmla="*/ T0 w 34"/>
                                <a:gd name="T2" fmla="+- 0 1318 1303"/>
                                <a:gd name="T3" fmla="*/ 1318 h 16"/>
                                <a:gd name="T4" fmla="+- 0 5319 5285"/>
                                <a:gd name="T5" fmla="*/ T4 w 34"/>
                                <a:gd name="T6" fmla="+- 0 1303 1303"/>
                                <a:gd name="T7" fmla="*/ 1303 h 16"/>
                              </a:gdLst>
                              <a:ahLst/>
                              <a:cxnLst>
                                <a:cxn ang="0">
                                  <a:pos x="T1" y="T3"/>
                                </a:cxn>
                                <a:cxn ang="0">
                                  <a:pos x="T5" y="T7"/>
                                </a:cxn>
                              </a:cxnLst>
                              <a:rect l="0" t="0" r="r" b="b"/>
                              <a:pathLst>
                                <a:path w="34" h="16">
                                  <a:moveTo>
                                    <a:pt x="0" y="15"/>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8" name="Group 25452"/>
                        <wpg:cNvGrpSpPr>
                          <a:grpSpLocks/>
                        </wpg:cNvGrpSpPr>
                        <wpg:grpSpPr bwMode="auto">
                          <a:xfrm>
                            <a:off x="5336" y="1279"/>
                            <a:ext cx="34" cy="16"/>
                            <a:chOff x="5336" y="1279"/>
                            <a:chExt cx="34" cy="16"/>
                          </a:xfrm>
                        </wpg:grpSpPr>
                        <wps:wsp>
                          <wps:cNvPr id="25599" name="Freeform 25453"/>
                          <wps:cNvSpPr>
                            <a:spLocks/>
                          </wps:cNvSpPr>
                          <wps:spPr bwMode="auto">
                            <a:xfrm>
                              <a:off x="5336" y="1279"/>
                              <a:ext cx="34" cy="16"/>
                            </a:xfrm>
                            <a:custGeom>
                              <a:avLst/>
                              <a:gdLst>
                                <a:gd name="T0" fmla="+- 0 5336 5336"/>
                                <a:gd name="T1" fmla="*/ T0 w 34"/>
                                <a:gd name="T2" fmla="+- 0 1295 1279"/>
                                <a:gd name="T3" fmla="*/ 1295 h 16"/>
                                <a:gd name="T4" fmla="+- 0 5370 5336"/>
                                <a:gd name="T5" fmla="*/ T4 w 34"/>
                                <a:gd name="T6" fmla="+- 0 1279 1279"/>
                                <a:gd name="T7" fmla="*/ 1279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0" name="Group 25450"/>
                        <wpg:cNvGrpSpPr>
                          <a:grpSpLocks/>
                        </wpg:cNvGrpSpPr>
                        <wpg:grpSpPr bwMode="auto">
                          <a:xfrm>
                            <a:off x="4232" y="1237"/>
                            <a:ext cx="12" cy="31"/>
                            <a:chOff x="4232" y="1237"/>
                            <a:chExt cx="12" cy="31"/>
                          </a:xfrm>
                        </wpg:grpSpPr>
                        <wps:wsp>
                          <wps:cNvPr id="25601" name="Freeform 25451"/>
                          <wps:cNvSpPr>
                            <a:spLocks/>
                          </wps:cNvSpPr>
                          <wps:spPr bwMode="auto">
                            <a:xfrm>
                              <a:off x="4232" y="1237"/>
                              <a:ext cx="12" cy="31"/>
                            </a:xfrm>
                            <a:custGeom>
                              <a:avLst/>
                              <a:gdLst>
                                <a:gd name="T0" fmla="+- 0 4243 4232"/>
                                <a:gd name="T1" fmla="*/ T0 w 12"/>
                                <a:gd name="T2" fmla="+- 0 1237 1237"/>
                                <a:gd name="T3" fmla="*/ 1237 h 31"/>
                                <a:gd name="T4" fmla="+- 0 4244 4232"/>
                                <a:gd name="T5" fmla="*/ T4 w 12"/>
                                <a:gd name="T6" fmla="+- 0 1255 1237"/>
                                <a:gd name="T7" fmla="*/ 1255 h 31"/>
                                <a:gd name="T8" fmla="+- 0 4232 4232"/>
                                <a:gd name="T9" fmla="*/ T8 w 12"/>
                                <a:gd name="T10" fmla="+- 0 1268 1237"/>
                                <a:gd name="T11" fmla="*/ 1268 h 31"/>
                              </a:gdLst>
                              <a:ahLst/>
                              <a:cxnLst>
                                <a:cxn ang="0">
                                  <a:pos x="T1" y="T3"/>
                                </a:cxn>
                                <a:cxn ang="0">
                                  <a:pos x="T5" y="T7"/>
                                </a:cxn>
                                <a:cxn ang="0">
                                  <a:pos x="T9" y="T11"/>
                                </a:cxn>
                              </a:cxnLst>
                              <a:rect l="0" t="0" r="r" b="b"/>
                              <a:pathLst>
                                <a:path w="12" h="31">
                                  <a:moveTo>
                                    <a:pt x="11" y="0"/>
                                  </a:moveTo>
                                  <a:lnTo>
                                    <a:pt x="12" y="18"/>
                                  </a:lnTo>
                                  <a:lnTo>
                                    <a:pt x="0"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2" name="Group 25448"/>
                        <wpg:cNvGrpSpPr>
                          <a:grpSpLocks/>
                        </wpg:cNvGrpSpPr>
                        <wpg:grpSpPr bwMode="auto">
                          <a:xfrm>
                            <a:off x="4195" y="1190"/>
                            <a:ext cx="31" cy="12"/>
                            <a:chOff x="4195" y="1190"/>
                            <a:chExt cx="31" cy="12"/>
                          </a:xfrm>
                        </wpg:grpSpPr>
                        <wps:wsp>
                          <wps:cNvPr id="25603" name="Freeform 25449"/>
                          <wps:cNvSpPr>
                            <a:spLocks/>
                          </wps:cNvSpPr>
                          <wps:spPr bwMode="auto">
                            <a:xfrm>
                              <a:off x="4195" y="1190"/>
                              <a:ext cx="31" cy="12"/>
                            </a:xfrm>
                            <a:custGeom>
                              <a:avLst/>
                              <a:gdLst>
                                <a:gd name="T0" fmla="+- 0 4195 4195"/>
                                <a:gd name="T1" fmla="*/ T0 w 31"/>
                                <a:gd name="T2" fmla="+- 0 1190 1190"/>
                                <a:gd name="T3" fmla="*/ 1190 h 12"/>
                                <a:gd name="T4" fmla="+- 0 4213 4195"/>
                                <a:gd name="T5" fmla="*/ T4 w 31"/>
                                <a:gd name="T6" fmla="+- 0 1190 1190"/>
                                <a:gd name="T7" fmla="*/ 1190 h 12"/>
                                <a:gd name="T8" fmla="+- 0 4226 4195"/>
                                <a:gd name="T9" fmla="*/ T8 w 31"/>
                                <a:gd name="T10" fmla="+- 0 1201 1190"/>
                                <a:gd name="T11" fmla="*/ 1201 h 12"/>
                              </a:gdLst>
                              <a:ahLst/>
                              <a:cxnLst>
                                <a:cxn ang="0">
                                  <a:pos x="T1" y="T3"/>
                                </a:cxn>
                                <a:cxn ang="0">
                                  <a:pos x="T5" y="T7"/>
                                </a:cxn>
                                <a:cxn ang="0">
                                  <a:pos x="T9" y="T11"/>
                                </a:cxn>
                              </a:cxnLst>
                              <a:rect l="0" t="0" r="r" b="b"/>
                              <a:pathLst>
                                <a:path w="31" h="12">
                                  <a:moveTo>
                                    <a:pt x="0" y="0"/>
                                  </a:moveTo>
                                  <a:lnTo>
                                    <a:pt x="18" y="0"/>
                                  </a:lnTo>
                                  <a:lnTo>
                                    <a:pt x="31" y="1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4" name="Group 25446"/>
                        <wpg:cNvGrpSpPr>
                          <a:grpSpLocks/>
                        </wpg:cNvGrpSpPr>
                        <wpg:grpSpPr bwMode="auto">
                          <a:xfrm>
                            <a:off x="3998" y="1277"/>
                            <a:ext cx="12" cy="31"/>
                            <a:chOff x="3998" y="1277"/>
                            <a:chExt cx="12" cy="31"/>
                          </a:xfrm>
                        </wpg:grpSpPr>
                        <wps:wsp>
                          <wps:cNvPr id="25605" name="Freeform 25447"/>
                          <wps:cNvSpPr>
                            <a:spLocks/>
                          </wps:cNvSpPr>
                          <wps:spPr bwMode="auto">
                            <a:xfrm>
                              <a:off x="3998" y="1277"/>
                              <a:ext cx="12" cy="31"/>
                            </a:xfrm>
                            <a:custGeom>
                              <a:avLst/>
                              <a:gdLst>
                                <a:gd name="T0" fmla="+- 0 3999 3998"/>
                                <a:gd name="T1" fmla="*/ T0 w 12"/>
                                <a:gd name="T2" fmla="+- 0 1308 1277"/>
                                <a:gd name="T3" fmla="*/ 1308 h 31"/>
                                <a:gd name="T4" fmla="+- 0 3998 3998"/>
                                <a:gd name="T5" fmla="*/ T4 w 12"/>
                                <a:gd name="T6" fmla="+- 0 1290 1277"/>
                                <a:gd name="T7" fmla="*/ 1290 h 31"/>
                                <a:gd name="T8" fmla="+- 0 4010 3998"/>
                                <a:gd name="T9" fmla="*/ T8 w 12"/>
                                <a:gd name="T10" fmla="+- 0 1277 1277"/>
                                <a:gd name="T11" fmla="*/ 1277 h 31"/>
                              </a:gdLst>
                              <a:ahLst/>
                              <a:cxnLst>
                                <a:cxn ang="0">
                                  <a:pos x="T1" y="T3"/>
                                </a:cxn>
                                <a:cxn ang="0">
                                  <a:pos x="T5" y="T7"/>
                                </a:cxn>
                                <a:cxn ang="0">
                                  <a:pos x="T9" y="T11"/>
                                </a:cxn>
                              </a:cxnLst>
                              <a:rect l="0" t="0" r="r" b="b"/>
                              <a:pathLst>
                                <a:path w="12" h="31">
                                  <a:moveTo>
                                    <a:pt x="1" y="31"/>
                                  </a:moveTo>
                                  <a:lnTo>
                                    <a:pt x="0" y="13"/>
                                  </a:lnTo>
                                  <a:lnTo>
                                    <a:pt x="1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6" name="Group 25444"/>
                        <wpg:cNvGrpSpPr>
                          <a:grpSpLocks/>
                        </wpg:cNvGrpSpPr>
                        <wpg:grpSpPr bwMode="auto">
                          <a:xfrm>
                            <a:off x="4015" y="1343"/>
                            <a:ext cx="31" cy="12"/>
                            <a:chOff x="4015" y="1343"/>
                            <a:chExt cx="31" cy="12"/>
                          </a:xfrm>
                        </wpg:grpSpPr>
                        <wps:wsp>
                          <wps:cNvPr id="25607" name="Freeform 25445"/>
                          <wps:cNvSpPr>
                            <a:spLocks/>
                          </wps:cNvSpPr>
                          <wps:spPr bwMode="auto">
                            <a:xfrm>
                              <a:off x="4015" y="1343"/>
                              <a:ext cx="31" cy="12"/>
                            </a:xfrm>
                            <a:custGeom>
                              <a:avLst/>
                              <a:gdLst>
                                <a:gd name="T0" fmla="+- 0 4046 4015"/>
                                <a:gd name="T1" fmla="*/ T0 w 31"/>
                                <a:gd name="T2" fmla="+- 0 1354 1343"/>
                                <a:gd name="T3" fmla="*/ 1354 h 12"/>
                                <a:gd name="T4" fmla="+- 0 4028 4015"/>
                                <a:gd name="T5" fmla="*/ T4 w 31"/>
                                <a:gd name="T6" fmla="+- 0 1355 1343"/>
                                <a:gd name="T7" fmla="*/ 1355 h 12"/>
                                <a:gd name="T8" fmla="+- 0 4015 4015"/>
                                <a:gd name="T9" fmla="*/ T8 w 31"/>
                                <a:gd name="T10" fmla="+- 0 1343 1343"/>
                                <a:gd name="T11" fmla="*/ 1343 h 12"/>
                              </a:gdLst>
                              <a:ahLst/>
                              <a:cxnLst>
                                <a:cxn ang="0">
                                  <a:pos x="T1" y="T3"/>
                                </a:cxn>
                                <a:cxn ang="0">
                                  <a:pos x="T5" y="T7"/>
                                </a:cxn>
                                <a:cxn ang="0">
                                  <a:pos x="T9" y="T11"/>
                                </a:cxn>
                              </a:cxnLst>
                              <a:rect l="0" t="0" r="r" b="b"/>
                              <a:pathLst>
                                <a:path w="31" h="12">
                                  <a:moveTo>
                                    <a:pt x="31" y="11"/>
                                  </a:moveTo>
                                  <a:lnTo>
                                    <a:pt x="13"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8" name="Group 25442"/>
                        <wpg:cNvGrpSpPr>
                          <a:grpSpLocks/>
                        </wpg:cNvGrpSpPr>
                        <wpg:grpSpPr bwMode="auto">
                          <a:xfrm>
                            <a:off x="4226" y="1201"/>
                            <a:ext cx="17" cy="36"/>
                            <a:chOff x="4226" y="1201"/>
                            <a:chExt cx="17" cy="36"/>
                          </a:xfrm>
                        </wpg:grpSpPr>
                        <wps:wsp>
                          <wps:cNvPr id="25609" name="Freeform 25443"/>
                          <wps:cNvSpPr>
                            <a:spLocks/>
                          </wps:cNvSpPr>
                          <wps:spPr bwMode="auto">
                            <a:xfrm>
                              <a:off x="4226" y="1201"/>
                              <a:ext cx="17" cy="36"/>
                            </a:xfrm>
                            <a:custGeom>
                              <a:avLst/>
                              <a:gdLst>
                                <a:gd name="T0" fmla="+- 0 4243 4226"/>
                                <a:gd name="T1" fmla="*/ T0 w 17"/>
                                <a:gd name="T2" fmla="+- 0 1237 1201"/>
                                <a:gd name="T3" fmla="*/ 1237 h 36"/>
                                <a:gd name="T4" fmla="+- 0 4226 4226"/>
                                <a:gd name="T5" fmla="*/ T4 w 17"/>
                                <a:gd name="T6" fmla="+- 0 1201 1201"/>
                                <a:gd name="T7" fmla="*/ 1201 h 36"/>
                              </a:gdLst>
                              <a:ahLst/>
                              <a:cxnLst>
                                <a:cxn ang="0">
                                  <a:pos x="T1" y="T3"/>
                                </a:cxn>
                                <a:cxn ang="0">
                                  <a:pos x="T5" y="T7"/>
                                </a:cxn>
                              </a:cxnLst>
                              <a:rect l="0" t="0" r="r" b="b"/>
                              <a:pathLst>
                                <a:path w="17" h="36">
                                  <a:moveTo>
                                    <a:pt x="17" y="3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0" name="Group 25440"/>
                        <wpg:cNvGrpSpPr>
                          <a:grpSpLocks/>
                        </wpg:cNvGrpSpPr>
                        <wpg:grpSpPr bwMode="auto">
                          <a:xfrm>
                            <a:off x="3999" y="1308"/>
                            <a:ext cx="17" cy="36"/>
                            <a:chOff x="3999" y="1308"/>
                            <a:chExt cx="17" cy="36"/>
                          </a:xfrm>
                        </wpg:grpSpPr>
                        <wps:wsp>
                          <wps:cNvPr id="25611" name="Freeform 25441"/>
                          <wps:cNvSpPr>
                            <a:spLocks/>
                          </wps:cNvSpPr>
                          <wps:spPr bwMode="auto">
                            <a:xfrm>
                              <a:off x="3999" y="1308"/>
                              <a:ext cx="17" cy="36"/>
                            </a:xfrm>
                            <a:custGeom>
                              <a:avLst/>
                              <a:gdLst>
                                <a:gd name="T0" fmla="+- 0 4015 3999"/>
                                <a:gd name="T1" fmla="*/ T0 w 17"/>
                                <a:gd name="T2" fmla="+- 0 1343 1308"/>
                                <a:gd name="T3" fmla="*/ 1343 h 36"/>
                                <a:gd name="T4" fmla="+- 0 3999 3999"/>
                                <a:gd name="T5" fmla="*/ T4 w 17"/>
                                <a:gd name="T6" fmla="+- 0 1308 1308"/>
                                <a:gd name="T7" fmla="*/ 1308 h 36"/>
                              </a:gdLst>
                              <a:ahLst/>
                              <a:cxnLst>
                                <a:cxn ang="0">
                                  <a:pos x="T1" y="T3"/>
                                </a:cxn>
                                <a:cxn ang="0">
                                  <a:pos x="T5" y="T7"/>
                                </a:cxn>
                              </a:cxnLst>
                              <a:rect l="0" t="0" r="r" b="b"/>
                              <a:pathLst>
                                <a:path w="17" h="36">
                                  <a:moveTo>
                                    <a:pt x="16"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2" name="Group 25438"/>
                        <wpg:cNvGrpSpPr>
                          <a:grpSpLocks/>
                        </wpg:cNvGrpSpPr>
                        <wpg:grpSpPr bwMode="auto">
                          <a:xfrm>
                            <a:off x="4162" y="1190"/>
                            <a:ext cx="34" cy="16"/>
                            <a:chOff x="4162" y="1190"/>
                            <a:chExt cx="34" cy="16"/>
                          </a:xfrm>
                        </wpg:grpSpPr>
                        <wps:wsp>
                          <wps:cNvPr id="25613" name="Freeform 25439"/>
                          <wps:cNvSpPr>
                            <a:spLocks/>
                          </wps:cNvSpPr>
                          <wps:spPr bwMode="auto">
                            <a:xfrm>
                              <a:off x="4162" y="1190"/>
                              <a:ext cx="34" cy="16"/>
                            </a:xfrm>
                            <a:custGeom>
                              <a:avLst/>
                              <a:gdLst>
                                <a:gd name="T0" fmla="+- 0 4195 4162"/>
                                <a:gd name="T1" fmla="*/ T0 w 34"/>
                                <a:gd name="T2" fmla="+- 0 1190 1190"/>
                                <a:gd name="T3" fmla="*/ 1190 h 16"/>
                                <a:gd name="T4" fmla="+- 0 4162 4162"/>
                                <a:gd name="T5" fmla="*/ T4 w 34"/>
                                <a:gd name="T6" fmla="+- 0 1206 1190"/>
                                <a:gd name="T7" fmla="*/ 1206 h 16"/>
                              </a:gdLst>
                              <a:ahLst/>
                              <a:cxnLst>
                                <a:cxn ang="0">
                                  <a:pos x="T1" y="T3"/>
                                </a:cxn>
                                <a:cxn ang="0">
                                  <a:pos x="T5" y="T7"/>
                                </a:cxn>
                              </a:cxnLst>
                              <a:rect l="0" t="0" r="r" b="b"/>
                              <a:pathLst>
                                <a:path w="34"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4" name="Group 25436"/>
                        <wpg:cNvGrpSpPr>
                          <a:grpSpLocks/>
                        </wpg:cNvGrpSpPr>
                        <wpg:grpSpPr bwMode="auto">
                          <a:xfrm>
                            <a:off x="4111" y="1214"/>
                            <a:ext cx="34" cy="15"/>
                            <a:chOff x="4111" y="1214"/>
                            <a:chExt cx="34" cy="15"/>
                          </a:xfrm>
                        </wpg:grpSpPr>
                        <wps:wsp>
                          <wps:cNvPr id="25615" name="Freeform 25437"/>
                          <wps:cNvSpPr>
                            <a:spLocks/>
                          </wps:cNvSpPr>
                          <wps:spPr bwMode="auto">
                            <a:xfrm>
                              <a:off x="4111" y="1214"/>
                              <a:ext cx="34" cy="15"/>
                            </a:xfrm>
                            <a:custGeom>
                              <a:avLst/>
                              <a:gdLst>
                                <a:gd name="T0" fmla="+- 0 4145 4111"/>
                                <a:gd name="T1" fmla="*/ T0 w 34"/>
                                <a:gd name="T2" fmla="+- 0 1214 1214"/>
                                <a:gd name="T3" fmla="*/ 1214 h 15"/>
                                <a:gd name="T4" fmla="+- 0 4111 4111"/>
                                <a:gd name="T5" fmla="*/ T4 w 34"/>
                                <a:gd name="T6" fmla="+- 0 1229 1214"/>
                                <a:gd name="T7" fmla="*/ 1229 h 15"/>
                              </a:gdLst>
                              <a:ahLst/>
                              <a:cxnLst>
                                <a:cxn ang="0">
                                  <a:pos x="T1" y="T3"/>
                                </a:cxn>
                                <a:cxn ang="0">
                                  <a:pos x="T5" y="T7"/>
                                </a:cxn>
                              </a:cxnLst>
                              <a:rect l="0" t="0" r="r" b="b"/>
                              <a:pathLst>
                                <a:path w="34" h="15">
                                  <a:moveTo>
                                    <a:pt x="34"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6" name="Group 25434"/>
                        <wpg:cNvGrpSpPr>
                          <a:grpSpLocks/>
                        </wpg:cNvGrpSpPr>
                        <wpg:grpSpPr bwMode="auto">
                          <a:xfrm>
                            <a:off x="4061" y="1237"/>
                            <a:ext cx="34" cy="16"/>
                            <a:chOff x="4061" y="1237"/>
                            <a:chExt cx="34" cy="16"/>
                          </a:xfrm>
                        </wpg:grpSpPr>
                        <wps:wsp>
                          <wps:cNvPr id="25617" name="Freeform 25435"/>
                          <wps:cNvSpPr>
                            <a:spLocks/>
                          </wps:cNvSpPr>
                          <wps:spPr bwMode="auto">
                            <a:xfrm>
                              <a:off x="4061" y="1237"/>
                              <a:ext cx="34" cy="16"/>
                            </a:xfrm>
                            <a:custGeom>
                              <a:avLst/>
                              <a:gdLst>
                                <a:gd name="T0" fmla="+- 0 4094 4061"/>
                                <a:gd name="T1" fmla="*/ T0 w 34"/>
                                <a:gd name="T2" fmla="+- 0 1237 1237"/>
                                <a:gd name="T3" fmla="*/ 1237 h 16"/>
                                <a:gd name="T4" fmla="+- 0 4061 4061"/>
                                <a:gd name="T5" fmla="*/ T4 w 34"/>
                                <a:gd name="T6" fmla="+- 0 1253 1237"/>
                                <a:gd name="T7" fmla="*/ 1253 h 16"/>
                              </a:gdLst>
                              <a:ahLst/>
                              <a:cxnLst>
                                <a:cxn ang="0">
                                  <a:pos x="T1" y="T3"/>
                                </a:cxn>
                                <a:cxn ang="0">
                                  <a:pos x="T5" y="T7"/>
                                </a:cxn>
                              </a:cxnLst>
                              <a:rect l="0" t="0" r="r" b="b"/>
                              <a:pathLst>
                                <a:path w="34"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8" name="Group 25432"/>
                        <wpg:cNvGrpSpPr>
                          <a:grpSpLocks/>
                        </wpg:cNvGrpSpPr>
                        <wpg:grpSpPr bwMode="auto">
                          <a:xfrm>
                            <a:off x="4010" y="1261"/>
                            <a:ext cx="34" cy="16"/>
                            <a:chOff x="4010" y="1261"/>
                            <a:chExt cx="34" cy="16"/>
                          </a:xfrm>
                        </wpg:grpSpPr>
                        <wps:wsp>
                          <wps:cNvPr id="25619" name="Freeform 25433"/>
                          <wps:cNvSpPr>
                            <a:spLocks/>
                          </wps:cNvSpPr>
                          <wps:spPr bwMode="auto">
                            <a:xfrm>
                              <a:off x="4010" y="1261"/>
                              <a:ext cx="34" cy="16"/>
                            </a:xfrm>
                            <a:custGeom>
                              <a:avLst/>
                              <a:gdLst>
                                <a:gd name="T0" fmla="+- 0 4044 4010"/>
                                <a:gd name="T1" fmla="*/ T0 w 34"/>
                                <a:gd name="T2" fmla="+- 0 1261 1261"/>
                                <a:gd name="T3" fmla="*/ 1261 h 16"/>
                                <a:gd name="T4" fmla="+- 0 4010 4010"/>
                                <a:gd name="T5" fmla="*/ T4 w 34"/>
                                <a:gd name="T6" fmla="+- 0 1277 1261"/>
                                <a:gd name="T7" fmla="*/ 1277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0" name="Group 25430"/>
                        <wpg:cNvGrpSpPr>
                          <a:grpSpLocks/>
                        </wpg:cNvGrpSpPr>
                        <wpg:grpSpPr bwMode="auto">
                          <a:xfrm>
                            <a:off x="4046" y="1338"/>
                            <a:ext cx="34" cy="16"/>
                            <a:chOff x="4046" y="1338"/>
                            <a:chExt cx="34" cy="16"/>
                          </a:xfrm>
                        </wpg:grpSpPr>
                        <wps:wsp>
                          <wps:cNvPr id="25621" name="Freeform 25431"/>
                          <wps:cNvSpPr>
                            <a:spLocks/>
                          </wps:cNvSpPr>
                          <wps:spPr bwMode="auto">
                            <a:xfrm>
                              <a:off x="4046" y="1338"/>
                              <a:ext cx="34" cy="16"/>
                            </a:xfrm>
                            <a:custGeom>
                              <a:avLst/>
                              <a:gdLst>
                                <a:gd name="T0" fmla="+- 0 4046 4046"/>
                                <a:gd name="T1" fmla="*/ T0 w 34"/>
                                <a:gd name="T2" fmla="+- 0 1354 1338"/>
                                <a:gd name="T3" fmla="*/ 1354 h 16"/>
                                <a:gd name="T4" fmla="+- 0 4080 4046"/>
                                <a:gd name="T5" fmla="*/ T4 w 34"/>
                                <a:gd name="T6" fmla="+- 0 1338 1338"/>
                                <a:gd name="T7" fmla="*/ 1338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2" name="Group 25428"/>
                        <wpg:cNvGrpSpPr>
                          <a:grpSpLocks/>
                        </wpg:cNvGrpSpPr>
                        <wpg:grpSpPr bwMode="auto">
                          <a:xfrm>
                            <a:off x="4097" y="1315"/>
                            <a:ext cx="34" cy="16"/>
                            <a:chOff x="4097" y="1315"/>
                            <a:chExt cx="34" cy="16"/>
                          </a:xfrm>
                        </wpg:grpSpPr>
                        <wps:wsp>
                          <wps:cNvPr id="25623" name="Freeform 25429"/>
                          <wps:cNvSpPr>
                            <a:spLocks/>
                          </wps:cNvSpPr>
                          <wps:spPr bwMode="auto">
                            <a:xfrm>
                              <a:off x="4097" y="1315"/>
                              <a:ext cx="34" cy="16"/>
                            </a:xfrm>
                            <a:custGeom>
                              <a:avLst/>
                              <a:gdLst>
                                <a:gd name="T0" fmla="+- 0 4097 4097"/>
                                <a:gd name="T1" fmla="*/ T0 w 34"/>
                                <a:gd name="T2" fmla="+- 0 1331 1315"/>
                                <a:gd name="T3" fmla="*/ 1331 h 16"/>
                                <a:gd name="T4" fmla="+- 0 4131 4097"/>
                                <a:gd name="T5" fmla="*/ T4 w 34"/>
                                <a:gd name="T6" fmla="+- 0 1315 1315"/>
                                <a:gd name="T7" fmla="*/ 1315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4" name="Group 25426"/>
                        <wpg:cNvGrpSpPr>
                          <a:grpSpLocks/>
                        </wpg:cNvGrpSpPr>
                        <wpg:grpSpPr bwMode="auto">
                          <a:xfrm>
                            <a:off x="4147" y="1291"/>
                            <a:ext cx="34" cy="16"/>
                            <a:chOff x="4147" y="1291"/>
                            <a:chExt cx="34" cy="16"/>
                          </a:xfrm>
                        </wpg:grpSpPr>
                        <wps:wsp>
                          <wps:cNvPr id="25625" name="Freeform 25427"/>
                          <wps:cNvSpPr>
                            <a:spLocks/>
                          </wps:cNvSpPr>
                          <wps:spPr bwMode="auto">
                            <a:xfrm>
                              <a:off x="4147" y="1291"/>
                              <a:ext cx="34" cy="16"/>
                            </a:xfrm>
                            <a:custGeom>
                              <a:avLst/>
                              <a:gdLst>
                                <a:gd name="T0" fmla="+- 0 4147 4147"/>
                                <a:gd name="T1" fmla="*/ T0 w 34"/>
                                <a:gd name="T2" fmla="+- 0 1307 1291"/>
                                <a:gd name="T3" fmla="*/ 1307 h 16"/>
                                <a:gd name="T4" fmla="+- 0 4181 4147"/>
                                <a:gd name="T5" fmla="*/ T4 w 34"/>
                                <a:gd name="T6" fmla="+- 0 1291 1291"/>
                                <a:gd name="T7" fmla="*/ 1291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6" name="Group 25424"/>
                        <wpg:cNvGrpSpPr>
                          <a:grpSpLocks/>
                        </wpg:cNvGrpSpPr>
                        <wpg:grpSpPr bwMode="auto">
                          <a:xfrm>
                            <a:off x="4198" y="1268"/>
                            <a:ext cx="34" cy="16"/>
                            <a:chOff x="4198" y="1268"/>
                            <a:chExt cx="34" cy="16"/>
                          </a:xfrm>
                        </wpg:grpSpPr>
                        <wps:wsp>
                          <wps:cNvPr id="25627" name="Freeform 25425"/>
                          <wps:cNvSpPr>
                            <a:spLocks/>
                          </wps:cNvSpPr>
                          <wps:spPr bwMode="auto">
                            <a:xfrm>
                              <a:off x="4198" y="1268"/>
                              <a:ext cx="34" cy="16"/>
                            </a:xfrm>
                            <a:custGeom>
                              <a:avLst/>
                              <a:gdLst>
                                <a:gd name="T0" fmla="+- 0 4198 4198"/>
                                <a:gd name="T1" fmla="*/ T0 w 34"/>
                                <a:gd name="T2" fmla="+- 0 1284 1268"/>
                                <a:gd name="T3" fmla="*/ 1284 h 16"/>
                                <a:gd name="T4" fmla="+- 0 4232 4198"/>
                                <a:gd name="T5" fmla="*/ T4 w 34"/>
                                <a:gd name="T6" fmla="+- 0 1268 1268"/>
                                <a:gd name="T7" fmla="*/ 1268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8" name="Group 25422"/>
                        <wpg:cNvGrpSpPr>
                          <a:grpSpLocks/>
                        </wpg:cNvGrpSpPr>
                        <wpg:grpSpPr bwMode="auto">
                          <a:xfrm>
                            <a:off x="4439" y="1682"/>
                            <a:ext cx="12" cy="31"/>
                            <a:chOff x="4439" y="1682"/>
                            <a:chExt cx="12" cy="31"/>
                          </a:xfrm>
                        </wpg:grpSpPr>
                        <wps:wsp>
                          <wps:cNvPr id="25629" name="Freeform 25423"/>
                          <wps:cNvSpPr>
                            <a:spLocks/>
                          </wps:cNvSpPr>
                          <wps:spPr bwMode="auto">
                            <a:xfrm>
                              <a:off x="4439" y="1682"/>
                              <a:ext cx="12" cy="31"/>
                            </a:xfrm>
                            <a:custGeom>
                              <a:avLst/>
                              <a:gdLst>
                                <a:gd name="T0" fmla="+- 0 4450 4439"/>
                                <a:gd name="T1" fmla="*/ T0 w 12"/>
                                <a:gd name="T2" fmla="+- 0 1682 1682"/>
                                <a:gd name="T3" fmla="*/ 1682 h 31"/>
                                <a:gd name="T4" fmla="+- 0 4451 4439"/>
                                <a:gd name="T5" fmla="*/ T4 w 12"/>
                                <a:gd name="T6" fmla="+- 0 1700 1682"/>
                                <a:gd name="T7" fmla="*/ 1700 h 31"/>
                                <a:gd name="T8" fmla="+- 0 4439 4439"/>
                                <a:gd name="T9" fmla="*/ T8 w 12"/>
                                <a:gd name="T10" fmla="+- 0 1713 1682"/>
                                <a:gd name="T11" fmla="*/ 1713 h 31"/>
                              </a:gdLst>
                              <a:ahLst/>
                              <a:cxnLst>
                                <a:cxn ang="0">
                                  <a:pos x="T1" y="T3"/>
                                </a:cxn>
                                <a:cxn ang="0">
                                  <a:pos x="T5" y="T7"/>
                                </a:cxn>
                                <a:cxn ang="0">
                                  <a:pos x="T9" y="T11"/>
                                </a:cxn>
                              </a:cxnLst>
                              <a:rect l="0" t="0" r="r" b="b"/>
                              <a:pathLst>
                                <a:path w="12" h="31">
                                  <a:moveTo>
                                    <a:pt x="11" y="0"/>
                                  </a:moveTo>
                                  <a:lnTo>
                                    <a:pt x="12" y="18"/>
                                  </a:lnTo>
                                  <a:lnTo>
                                    <a:pt x="0"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0" name="Group 25420"/>
                        <wpg:cNvGrpSpPr>
                          <a:grpSpLocks/>
                        </wpg:cNvGrpSpPr>
                        <wpg:grpSpPr bwMode="auto">
                          <a:xfrm>
                            <a:off x="4403" y="1634"/>
                            <a:ext cx="31" cy="12"/>
                            <a:chOff x="4403" y="1634"/>
                            <a:chExt cx="31" cy="12"/>
                          </a:xfrm>
                        </wpg:grpSpPr>
                        <wps:wsp>
                          <wps:cNvPr id="25631" name="Freeform 25421"/>
                          <wps:cNvSpPr>
                            <a:spLocks/>
                          </wps:cNvSpPr>
                          <wps:spPr bwMode="auto">
                            <a:xfrm>
                              <a:off x="4403" y="1634"/>
                              <a:ext cx="31" cy="12"/>
                            </a:xfrm>
                            <a:custGeom>
                              <a:avLst/>
                              <a:gdLst>
                                <a:gd name="T0" fmla="+- 0 4403 4403"/>
                                <a:gd name="T1" fmla="*/ T0 w 31"/>
                                <a:gd name="T2" fmla="+- 0 1635 1634"/>
                                <a:gd name="T3" fmla="*/ 1635 h 12"/>
                                <a:gd name="T4" fmla="+- 0 4421 4403"/>
                                <a:gd name="T5" fmla="*/ T4 w 31"/>
                                <a:gd name="T6" fmla="+- 0 1634 1634"/>
                                <a:gd name="T7" fmla="*/ 1634 h 12"/>
                                <a:gd name="T8" fmla="+- 0 4434 4403"/>
                                <a:gd name="T9" fmla="*/ T8 w 31"/>
                                <a:gd name="T10" fmla="+- 0 1646 1634"/>
                                <a:gd name="T11" fmla="*/ 1646 h 12"/>
                              </a:gdLst>
                              <a:ahLst/>
                              <a:cxnLst>
                                <a:cxn ang="0">
                                  <a:pos x="T1" y="T3"/>
                                </a:cxn>
                                <a:cxn ang="0">
                                  <a:pos x="T5" y="T7"/>
                                </a:cxn>
                                <a:cxn ang="0">
                                  <a:pos x="T9" y="T11"/>
                                </a:cxn>
                              </a:cxnLst>
                              <a:rect l="0" t="0" r="r" b="b"/>
                              <a:pathLst>
                                <a:path w="31" h="12">
                                  <a:moveTo>
                                    <a:pt x="0" y="1"/>
                                  </a:moveTo>
                                  <a:lnTo>
                                    <a:pt x="18" y="0"/>
                                  </a:lnTo>
                                  <a:lnTo>
                                    <a:pt x="31" y="1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2" name="Group 25418"/>
                        <wpg:cNvGrpSpPr>
                          <a:grpSpLocks/>
                        </wpg:cNvGrpSpPr>
                        <wpg:grpSpPr bwMode="auto">
                          <a:xfrm>
                            <a:off x="4205" y="1722"/>
                            <a:ext cx="12" cy="31"/>
                            <a:chOff x="4205" y="1722"/>
                            <a:chExt cx="12" cy="31"/>
                          </a:xfrm>
                        </wpg:grpSpPr>
                        <wps:wsp>
                          <wps:cNvPr id="25633" name="Freeform 25419"/>
                          <wps:cNvSpPr>
                            <a:spLocks/>
                          </wps:cNvSpPr>
                          <wps:spPr bwMode="auto">
                            <a:xfrm>
                              <a:off x="4205" y="1722"/>
                              <a:ext cx="12" cy="31"/>
                            </a:xfrm>
                            <a:custGeom>
                              <a:avLst/>
                              <a:gdLst>
                                <a:gd name="T0" fmla="+- 0 4206 4205"/>
                                <a:gd name="T1" fmla="*/ T0 w 12"/>
                                <a:gd name="T2" fmla="+- 0 1753 1722"/>
                                <a:gd name="T3" fmla="*/ 1753 h 31"/>
                                <a:gd name="T4" fmla="+- 0 4205 4205"/>
                                <a:gd name="T5" fmla="*/ T4 w 12"/>
                                <a:gd name="T6" fmla="+- 0 1735 1722"/>
                                <a:gd name="T7" fmla="*/ 1735 h 31"/>
                                <a:gd name="T8" fmla="+- 0 4218 4205"/>
                                <a:gd name="T9" fmla="*/ T8 w 12"/>
                                <a:gd name="T10" fmla="+- 0 1722 1722"/>
                                <a:gd name="T11" fmla="*/ 1722 h 31"/>
                              </a:gdLst>
                              <a:ahLst/>
                              <a:cxnLst>
                                <a:cxn ang="0">
                                  <a:pos x="T1" y="T3"/>
                                </a:cxn>
                                <a:cxn ang="0">
                                  <a:pos x="T5" y="T7"/>
                                </a:cxn>
                                <a:cxn ang="0">
                                  <a:pos x="T9" y="T11"/>
                                </a:cxn>
                              </a:cxnLst>
                              <a:rect l="0" t="0" r="r" b="b"/>
                              <a:pathLst>
                                <a:path w="12" h="31">
                                  <a:moveTo>
                                    <a:pt x="1" y="31"/>
                                  </a:moveTo>
                                  <a:lnTo>
                                    <a:pt x="0" y="13"/>
                                  </a:lnTo>
                                  <a:lnTo>
                                    <a:pt x="1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4" name="Group 25416"/>
                        <wpg:cNvGrpSpPr>
                          <a:grpSpLocks/>
                        </wpg:cNvGrpSpPr>
                        <wpg:grpSpPr bwMode="auto">
                          <a:xfrm>
                            <a:off x="4223" y="1788"/>
                            <a:ext cx="31" cy="12"/>
                            <a:chOff x="4223" y="1788"/>
                            <a:chExt cx="31" cy="12"/>
                          </a:xfrm>
                        </wpg:grpSpPr>
                        <wps:wsp>
                          <wps:cNvPr id="25635" name="Freeform 25417"/>
                          <wps:cNvSpPr>
                            <a:spLocks/>
                          </wps:cNvSpPr>
                          <wps:spPr bwMode="auto">
                            <a:xfrm>
                              <a:off x="4223" y="1788"/>
                              <a:ext cx="31" cy="12"/>
                            </a:xfrm>
                            <a:custGeom>
                              <a:avLst/>
                              <a:gdLst>
                                <a:gd name="T0" fmla="+- 0 4254 4223"/>
                                <a:gd name="T1" fmla="*/ T0 w 31"/>
                                <a:gd name="T2" fmla="+- 0 1799 1788"/>
                                <a:gd name="T3" fmla="*/ 1799 h 12"/>
                                <a:gd name="T4" fmla="+- 0 4236 4223"/>
                                <a:gd name="T5" fmla="*/ T4 w 31"/>
                                <a:gd name="T6" fmla="+- 0 1800 1788"/>
                                <a:gd name="T7" fmla="*/ 1800 h 12"/>
                                <a:gd name="T8" fmla="+- 0 4223 4223"/>
                                <a:gd name="T9" fmla="*/ T8 w 31"/>
                                <a:gd name="T10" fmla="+- 0 1788 1788"/>
                                <a:gd name="T11" fmla="*/ 1788 h 12"/>
                              </a:gdLst>
                              <a:ahLst/>
                              <a:cxnLst>
                                <a:cxn ang="0">
                                  <a:pos x="T1" y="T3"/>
                                </a:cxn>
                                <a:cxn ang="0">
                                  <a:pos x="T5" y="T7"/>
                                </a:cxn>
                                <a:cxn ang="0">
                                  <a:pos x="T9" y="T11"/>
                                </a:cxn>
                              </a:cxnLst>
                              <a:rect l="0" t="0" r="r" b="b"/>
                              <a:pathLst>
                                <a:path w="31" h="12">
                                  <a:moveTo>
                                    <a:pt x="31" y="11"/>
                                  </a:moveTo>
                                  <a:lnTo>
                                    <a:pt x="13"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6" name="Group 25414"/>
                        <wpg:cNvGrpSpPr>
                          <a:grpSpLocks/>
                        </wpg:cNvGrpSpPr>
                        <wpg:grpSpPr bwMode="auto">
                          <a:xfrm>
                            <a:off x="4434" y="1646"/>
                            <a:ext cx="17" cy="36"/>
                            <a:chOff x="4434" y="1646"/>
                            <a:chExt cx="17" cy="36"/>
                          </a:xfrm>
                        </wpg:grpSpPr>
                        <wps:wsp>
                          <wps:cNvPr id="25637" name="Freeform 25415"/>
                          <wps:cNvSpPr>
                            <a:spLocks/>
                          </wps:cNvSpPr>
                          <wps:spPr bwMode="auto">
                            <a:xfrm>
                              <a:off x="4434" y="1646"/>
                              <a:ext cx="17" cy="36"/>
                            </a:xfrm>
                            <a:custGeom>
                              <a:avLst/>
                              <a:gdLst>
                                <a:gd name="T0" fmla="+- 0 4450 4434"/>
                                <a:gd name="T1" fmla="*/ T0 w 17"/>
                                <a:gd name="T2" fmla="+- 0 1682 1646"/>
                                <a:gd name="T3" fmla="*/ 1682 h 36"/>
                                <a:gd name="T4" fmla="+- 0 4434 4434"/>
                                <a:gd name="T5" fmla="*/ T4 w 17"/>
                                <a:gd name="T6" fmla="+- 0 1646 1646"/>
                                <a:gd name="T7" fmla="*/ 1646 h 36"/>
                              </a:gdLst>
                              <a:ahLst/>
                              <a:cxnLst>
                                <a:cxn ang="0">
                                  <a:pos x="T1" y="T3"/>
                                </a:cxn>
                                <a:cxn ang="0">
                                  <a:pos x="T5" y="T7"/>
                                </a:cxn>
                              </a:cxnLst>
                              <a:rect l="0" t="0" r="r" b="b"/>
                              <a:pathLst>
                                <a:path w="17" h="36">
                                  <a:moveTo>
                                    <a:pt x="16" y="3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8" name="Group 25412"/>
                        <wpg:cNvGrpSpPr>
                          <a:grpSpLocks/>
                        </wpg:cNvGrpSpPr>
                        <wpg:grpSpPr bwMode="auto">
                          <a:xfrm>
                            <a:off x="4206" y="1753"/>
                            <a:ext cx="16" cy="36"/>
                            <a:chOff x="4206" y="1753"/>
                            <a:chExt cx="16" cy="36"/>
                          </a:xfrm>
                        </wpg:grpSpPr>
                        <wps:wsp>
                          <wps:cNvPr id="25639" name="Freeform 25413"/>
                          <wps:cNvSpPr>
                            <a:spLocks/>
                          </wps:cNvSpPr>
                          <wps:spPr bwMode="auto">
                            <a:xfrm>
                              <a:off x="4206" y="1753"/>
                              <a:ext cx="16" cy="36"/>
                            </a:xfrm>
                            <a:custGeom>
                              <a:avLst/>
                              <a:gdLst>
                                <a:gd name="T0" fmla="+- 0 4223 4206"/>
                                <a:gd name="T1" fmla="*/ T0 w 16"/>
                                <a:gd name="T2" fmla="+- 0 1788 1753"/>
                                <a:gd name="T3" fmla="*/ 1788 h 36"/>
                                <a:gd name="T4" fmla="+- 0 4206 4206"/>
                                <a:gd name="T5" fmla="*/ T4 w 16"/>
                                <a:gd name="T6" fmla="+- 0 1753 1753"/>
                                <a:gd name="T7" fmla="*/ 1753 h 36"/>
                              </a:gdLst>
                              <a:ahLst/>
                              <a:cxnLst>
                                <a:cxn ang="0">
                                  <a:pos x="T1" y="T3"/>
                                </a:cxn>
                                <a:cxn ang="0">
                                  <a:pos x="T5" y="T7"/>
                                </a:cxn>
                              </a:cxnLst>
                              <a:rect l="0" t="0" r="r" b="b"/>
                              <a:pathLst>
                                <a:path w="16" h="36">
                                  <a:moveTo>
                                    <a:pt x="17"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0" name="Group 25410"/>
                        <wpg:cNvGrpSpPr>
                          <a:grpSpLocks/>
                        </wpg:cNvGrpSpPr>
                        <wpg:grpSpPr bwMode="auto">
                          <a:xfrm>
                            <a:off x="4369" y="1635"/>
                            <a:ext cx="34" cy="16"/>
                            <a:chOff x="4369" y="1635"/>
                            <a:chExt cx="34" cy="16"/>
                          </a:xfrm>
                        </wpg:grpSpPr>
                        <wps:wsp>
                          <wps:cNvPr id="25641" name="Freeform 25411"/>
                          <wps:cNvSpPr>
                            <a:spLocks/>
                          </wps:cNvSpPr>
                          <wps:spPr bwMode="auto">
                            <a:xfrm>
                              <a:off x="4369" y="1635"/>
                              <a:ext cx="34" cy="16"/>
                            </a:xfrm>
                            <a:custGeom>
                              <a:avLst/>
                              <a:gdLst>
                                <a:gd name="T0" fmla="+- 0 4403 4369"/>
                                <a:gd name="T1" fmla="*/ T0 w 34"/>
                                <a:gd name="T2" fmla="+- 0 1635 1635"/>
                                <a:gd name="T3" fmla="*/ 1635 h 16"/>
                                <a:gd name="T4" fmla="+- 0 4369 4369"/>
                                <a:gd name="T5" fmla="*/ T4 w 34"/>
                                <a:gd name="T6" fmla="+- 0 1651 1635"/>
                                <a:gd name="T7" fmla="*/ 1651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2" name="Group 25408"/>
                        <wpg:cNvGrpSpPr>
                          <a:grpSpLocks/>
                        </wpg:cNvGrpSpPr>
                        <wpg:grpSpPr bwMode="auto">
                          <a:xfrm>
                            <a:off x="4319" y="1659"/>
                            <a:ext cx="34" cy="16"/>
                            <a:chOff x="4319" y="1659"/>
                            <a:chExt cx="34" cy="16"/>
                          </a:xfrm>
                        </wpg:grpSpPr>
                        <wps:wsp>
                          <wps:cNvPr id="25643" name="Freeform 25409"/>
                          <wps:cNvSpPr>
                            <a:spLocks/>
                          </wps:cNvSpPr>
                          <wps:spPr bwMode="auto">
                            <a:xfrm>
                              <a:off x="4319" y="1659"/>
                              <a:ext cx="34" cy="16"/>
                            </a:xfrm>
                            <a:custGeom>
                              <a:avLst/>
                              <a:gdLst>
                                <a:gd name="T0" fmla="+- 0 4352 4319"/>
                                <a:gd name="T1" fmla="*/ T0 w 34"/>
                                <a:gd name="T2" fmla="+- 0 1659 1659"/>
                                <a:gd name="T3" fmla="*/ 1659 h 16"/>
                                <a:gd name="T4" fmla="+- 0 4319 4319"/>
                                <a:gd name="T5" fmla="*/ T4 w 34"/>
                                <a:gd name="T6" fmla="+- 0 1675 1659"/>
                                <a:gd name="T7" fmla="*/ 1675 h 16"/>
                              </a:gdLst>
                              <a:ahLst/>
                              <a:cxnLst>
                                <a:cxn ang="0">
                                  <a:pos x="T1" y="T3"/>
                                </a:cxn>
                                <a:cxn ang="0">
                                  <a:pos x="T5" y="T7"/>
                                </a:cxn>
                              </a:cxnLst>
                              <a:rect l="0" t="0" r="r" b="b"/>
                              <a:pathLst>
                                <a:path w="34"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4" name="Group 25406"/>
                        <wpg:cNvGrpSpPr>
                          <a:grpSpLocks/>
                        </wpg:cNvGrpSpPr>
                        <wpg:grpSpPr bwMode="auto">
                          <a:xfrm>
                            <a:off x="4268" y="1682"/>
                            <a:ext cx="34" cy="16"/>
                            <a:chOff x="4268" y="1682"/>
                            <a:chExt cx="34" cy="16"/>
                          </a:xfrm>
                        </wpg:grpSpPr>
                        <wps:wsp>
                          <wps:cNvPr id="25645" name="Freeform 25407"/>
                          <wps:cNvSpPr>
                            <a:spLocks/>
                          </wps:cNvSpPr>
                          <wps:spPr bwMode="auto">
                            <a:xfrm>
                              <a:off x="4268" y="1682"/>
                              <a:ext cx="34" cy="16"/>
                            </a:xfrm>
                            <a:custGeom>
                              <a:avLst/>
                              <a:gdLst>
                                <a:gd name="T0" fmla="+- 0 4302 4268"/>
                                <a:gd name="T1" fmla="*/ T0 w 34"/>
                                <a:gd name="T2" fmla="+- 0 1682 1682"/>
                                <a:gd name="T3" fmla="*/ 1682 h 16"/>
                                <a:gd name="T4" fmla="+- 0 4268 4268"/>
                                <a:gd name="T5" fmla="*/ T4 w 34"/>
                                <a:gd name="T6" fmla="+- 0 1698 1682"/>
                                <a:gd name="T7" fmla="*/ 1698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6" name="Group 25404"/>
                        <wpg:cNvGrpSpPr>
                          <a:grpSpLocks/>
                        </wpg:cNvGrpSpPr>
                        <wpg:grpSpPr bwMode="auto">
                          <a:xfrm>
                            <a:off x="4218" y="1706"/>
                            <a:ext cx="34" cy="16"/>
                            <a:chOff x="4218" y="1706"/>
                            <a:chExt cx="34" cy="16"/>
                          </a:xfrm>
                        </wpg:grpSpPr>
                        <wps:wsp>
                          <wps:cNvPr id="25647" name="Freeform 25405"/>
                          <wps:cNvSpPr>
                            <a:spLocks/>
                          </wps:cNvSpPr>
                          <wps:spPr bwMode="auto">
                            <a:xfrm>
                              <a:off x="4218" y="1706"/>
                              <a:ext cx="34" cy="16"/>
                            </a:xfrm>
                            <a:custGeom>
                              <a:avLst/>
                              <a:gdLst>
                                <a:gd name="T0" fmla="+- 0 4251 4218"/>
                                <a:gd name="T1" fmla="*/ T0 w 34"/>
                                <a:gd name="T2" fmla="+- 0 1706 1706"/>
                                <a:gd name="T3" fmla="*/ 1706 h 16"/>
                                <a:gd name="T4" fmla="+- 0 4218 4218"/>
                                <a:gd name="T5" fmla="*/ T4 w 34"/>
                                <a:gd name="T6" fmla="+- 0 1722 1706"/>
                                <a:gd name="T7" fmla="*/ 1722 h 16"/>
                              </a:gdLst>
                              <a:ahLst/>
                              <a:cxnLst>
                                <a:cxn ang="0">
                                  <a:pos x="T1" y="T3"/>
                                </a:cxn>
                                <a:cxn ang="0">
                                  <a:pos x="T5" y="T7"/>
                                </a:cxn>
                              </a:cxnLst>
                              <a:rect l="0" t="0" r="r" b="b"/>
                              <a:pathLst>
                                <a:path w="34"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8" name="Group 25402"/>
                        <wpg:cNvGrpSpPr>
                          <a:grpSpLocks/>
                        </wpg:cNvGrpSpPr>
                        <wpg:grpSpPr bwMode="auto">
                          <a:xfrm>
                            <a:off x="4254" y="1784"/>
                            <a:ext cx="34" cy="16"/>
                            <a:chOff x="4254" y="1784"/>
                            <a:chExt cx="34" cy="16"/>
                          </a:xfrm>
                        </wpg:grpSpPr>
                        <wps:wsp>
                          <wps:cNvPr id="25649" name="Freeform 25403"/>
                          <wps:cNvSpPr>
                            <a:spLocks/>
                          </wps:cNvSpPr>
                          <wps:spPr bwMode="auto">
                            <a:xfrm>
                              <a:off x="4254" y="1784"/>
                              <a:ext cx="34" cy="16"/>
                            </a:xfrm>
                            <a:custGeom>
                              <a:avLst/>
                              <a:gdLst>
                                <a:gd name="T0" fmla="+- 0 4254 4254"/>
                                <a:gd name="T1" fmla="*/ T0 w 34"/>
                                <a:gd name="T2" fmla="+- 0 1799 1784"/>
                                <a:gd name="T3" fmla="*/ 1799 h 16"/>
                                <a:gd name="T4" fmla="+- 0 4288 4254"/>
                                <a:gd name="T5" fmla="*/ T4 w 34"/>
                                <a:gd name="T6" fmla="+- 0 1784 1784"/>
                                <a:gd name="T7" fmla="*/ 1784 h 16"/>
                              </a:gdLst>
                              <a:ahLst/>
                              <a:cxnLst>
                                <a:cxn ang="0">
                                  <a:pos x="T1" y="T3"/>
                                </a:cxn>
                                <a:cxn ang="0">
                                  <a:pos x="T5" y="T7"/>
                                </a:cxn>
                              </a:cxnLst>
                              <a:rect l="0" t="0" r="r" b="b"/>
                              <a:pathLst>
                                <a:path w="34" h="16">
                                  <a:moveTo>
                                    <a:pt x="0" y="15"/>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0" name="Group 25400"/>
                        <wpg:cNvGrpSpPr>
                          <a:grpSpLocks/>
                        </wpg:cNvGrpSpPr>
                        <wpg:grpSpPr bwMode="auto">
                          <a:xfrm>
                            <a:off x="4304" y="1760"/>
                            <a:ext cx="34" cy="16"/>
                            <a:chOff x="4304" y="1760"/>
                            <a:chExt cx="34" cy="16"/>
                          </a:xfrm>
                        </wpg:grpSpPr>
                        <wps:wsp>
                          <wps:cNvPr id="25651" name="Freeform 25401"/>
                          <wps:cNvSpPr>
                            <a:spLocks/>
                          </wps:cNvSpPr>
                          <wps:spPr bwMode="auto">
                            <a:xfrm>
                              <a:off x="4304" y="1760"/>
                              <a:ext cx="34" cy="16"/>
                            </a:xfrm>
                            <a:custGeom>
                              <a:avLst/>
                              <a:gdLst>
                                <a:gd name="T0" fmla="+- 0 4304 4304"/>
                                <a:gd name="T1" fmla="*/ T0 w 34"/>
                                <a:gd name="T2" fmla="+- 0 1776 1760"/>
                                <a:gd name="T3" fmla="*/ 1776 h 16"/>
                                <a:gd name="T4" fmla="+- 0 4338 4304"/>
                                <a:gd name="T5" fmla="*/ T4 w 34"/>
                                <a:gd name="T6" fmla="+- 0 1760 1760"/>
                                <a:gd name="T7" fmla="*/ 1760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2" name="Group 25398"/>
                        <wpg:cNvGrpSpPr>
                          <a:grpSpLocks/>
                        </wpg:cNvGrpSpPr>
                        <wpg:grpSpPr bwMode="auto">
                          <a:xfrm>
                            <a:off x="4355" y="1737"/>
                            <a:ext cx="34" cy="15"/>
                            <a:chOff x="4355" y="1737"/>
                            <a:chExt cx="34" cy="15"/>
                          </a:xfrm>
                        </wpg:grpSpPr>
                        <wps:wsp>
                          <wps:cNvPr id="25653" name="Freeform 25399"/>
                          <wps:cNvSpPr>
                            <a:spLocks/>
                          </wps:cNvSpPr>
                          <wps:spPr bwMode="auto">
                            <a:xfrm>
                              <a:off x="4355" y="1737"/>
                              <a:ext cx="34" cy="15"/>
                            </a:xfrm>
                            <a:custGeom>
                              <a:avLst/>
                              <a:gdLst>
                                <a:gd name="T0" fmla="+- 0 4355 4355"/>
                                <a:gd name="T1" fmla="*/ T0 w 34"/>
                                <a:gd name="T2" fmla="+- 0 1752 1737"/>
                                <a:gd name="T3" fmla="*/ 1752 h 15"/>
                                <a:gd name="T4" fmla="+- 0 4388 4355"/>
                                <a:gd name="T5" fmla="*/ T4 w 34"/>
                                <a:gd name="T6" fmla="+- 0 1737 1737"/>
                                <a:gd name="T7" fmla="*/ 1737 h 15"/>
                              </a:gdLst>
                              <a:ahLst/>
                              <a:cxnLst>
                                <a:cxn ang="0">
                                  <a:pos x="T1" y="T3"/>
                                </a:cxn>
                                <a:cxn ang="0">
                                  <a:pos x="T5" y="T7"/>
                                </a:cxn>
                              </a:cxnLst>
                              <a:rect l="0" t="0" r="r" b="b"/>
                              <a:pathLst>
                                <a:path w="34" h="15">
                                  <a:moveTo>
                                    <a:pt x="0" y="15"/>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4" name="Group 25396"/>
                        <wpg:cNvGrpSpPr>
                          <a:grpSpLocks/>
                        </wpg:cNvGrpSpPr>
                        <wpg:grpSpPr bwMode="auto">
                          <a:xfrm>
                            <a:off x="4405" y="1713"/>
                            <a:ext cx="34" cy="16"/>
                            <a:chOff x="4405" y="1713"/>
                            <a:chExt cx="34" cy="16"/>
                          </a:xfrm>
                        </wpg:grpSpPr>
                        <wps:wsp>
                          <wps:cNvPr id="25655" name="Freeform 25397"/>
                          <wps:cNvSpPr>
                            <a:spLocks/>
                          </wps:cNvSpPr>
                          <wps:spPr bwMode="auto">
                            <a:xfrm>
                              <a:off x="4405" y="1713"/>
                              <a:ext cx="34" cy="16"/>
                            </a:xfrm>
                            <a:custGeom>
                              <a:avLst/>
                              <a:gdLst>
                                <a:gd name="T0" fmla="+- 0 4405 4405"/>
                                <a:gd name="T1" fmla="*/ T0 w 34"/>
                                <a:gd name="T2" fmla="+- 0 1729 1713"/>
                                <a:gd name="T3" fmla="*/ 1729 h 16"/>
                                <a:gd name="T4" fmla="+- 0 4439 4405"/>
                                <a:gd name="T5" fmla="*/ T4 w 34"/>
                                <a:gd name="T6" fmla="+- 0 1713 1713"/>
                                <a:gd name="T7" fmla="*/ 1713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6" name="Group 25394"/>
                        <wpg:cNvGrpSpPr>
                          <a:grpSpLocks/>
                        </wpg:cNvGrpSpPr>
                        <wpg:grpSpPr bwMode="auto">
                          <a:xfrm>
                            <a:off x="5060" y="1061"/>
                            <a:ext cx="80" cy="73"/>
                            <a:chOff x="5060" y="1061"/>
                            <a:chExt cx="80" cy="73"/>
                          </a:xfrm>
                        </wpg:grpSpPr>
                        <wps:wsp>
                          <wps:cNvPr id="25657" name="Freeform 25395"/>
                          <wps:cNvSpPr>
                            <a:spLocks/>
                          </wps:cNvSpPr>
                          <wps:spPr bwMode="auto">
                            <a:xfrm>
                              <a:off x="5060" y="1061"/>
                              <a:ext cx="80" cy="73"/>
                            </a:xfrm>
                            <a:custGeom>
                              <a:avLst/>
                              <a:gdLst>
                                <a:gd name="T0" fmla="+- 0 5140 5060"/>
                                <a:gd name="T1" fmla="*/ T0 w 80"/>
                                <a:gd name="T2" fmla="+- 0 1068 1061"/>
                                <a:gd name="T3" fmla="*/ 1068 h 73"/>
                                <a:gd name="T4" fmla="+- 0 5094 5060"/>
                                <a:gd name="T5" fmla="*/ T4 w 80"/>
                                <a:gd name="T6" fmla="+- 0 1134 1061"/>
                                <a:gd name="T7" fmla="*/ 1134 h 73"/>
                                <a:gd name="T8" fmla="+- 0 5060 5060"/>
                                <a:gd name="T9" fmla="*/ T8 w 80"/>
                                <a:gd name="T10" fmla="+- 0 1061 1061"/>
                                <a:gd name="T11" fmla="*/ 1061 h 73"/>
                                <a:gd name="T12" fmla="+- 0 5140 5060"/>
                                <a:gd name="T13" fmla="*/ T12 w 80"/>
                                <a:gd name="T14" fmla="+- 0 1068 1061"/>
                                <a:gd name="T15" fmla="*/ 1068 h 73"/>
                              </a:gdLst>
                              <a:ahLst/>
                              <a:cxnLst>
                                <a:cxn ang="0">
                                  <a:pos x="T1" y="T3"/>
                                </a:cxn>
                                <a:cxn ang="0">
                                  <a:pos x="T5" y="T7"/>
                                </a:cxn>
                                <a:cxn ang="0">
                                  <a:pos x="T9" y="T11"/>
                                </a:cxn>
                                <a:cxn ang="0">
                                  <a:pos x="T13" y="T15"/>
                                </a:cxn>
                              </a:cxnLst>
                              <a:rect l="0" t="0" r="r" b="b"/>
                              <a:pathLst>
                                <a:path w="80" h="73">
                                  <a:moveTo>
                                    <a:pt x="80" y="7"/>
                                  </a:moveTo>
                                  <a:lnTo>
                                    <a:pt x="34" y="73"/>
                                  </a:lnTo>
                                  <a:lnTo>
                                    <a:pt x="0" y="0"/>
                                  </a:lnTo>
                                  <a:lnTo>
                                    <a:pt x="80" y="7"/>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8" name="Group 25392"/>
                        <wpg:cNvGrpSpPr>
                          <a:grpSpLocks/>
                        </wpg:cNvGrpSpPr>
                        <wpg:grpSpPr bwMode="auto">
                          <a:xfrm>
                            <a:off x="3977" y="1505"/>
                            <a:ext cx="226" cy="105"/>
                            <a:chOff x="3977" y="1505"/>
                            <a:chExt cx="226" cy="105"/>
                          </a:xfrm>
                        </wpg:grpSpPr>
                        <wps:wsp>
                          <wps:cNvPr id="25659" name="Freeform 25393"/>
                          <wps:cNvSpPr>
                            <a:spLocks/>
                          </wps:cNvSpPr>
                          <wps:spPr bwMode="auto">
                            <a:xfrm>
                              <a:off x="3977" y="1505"/>
                              <a:ext cx="226" cy="105"/>
                            </a:xfrm>
                            <a:custGeom>
                              <a:avLst/>
                              <a:gdLst>
                                <a:gd name="T0" fmla="+- 0 3977 3977"/>
                                <a:gd name="T1" fmla="*/ T0 w 226"/>
                                <a:gd name="T2" fmla="+- 0 1610 1505"/>
                                <a:gd name="T3" fmla="*/ 1610 h 105"/>
                                <a:gd name="T4" fmla="+- 0 4202 3977"/>
                                <a:gd name="T5" fmla="*/ T4 w 226"/>
                                <a:gd name="T6" fmla="+- 0 1505 1505"/>
                                <a:gd name="T7" fmla="*/ 1505 h 105"/>
                              </a:gdLst>
                              <a:ahLst/>
                              <a:cxnLst>
                                <a:cxn ang="0">
                                  <a:pos x="T1" y="T3"/>
                                </a:cxn>
                                <a:cxn ang="0">
                                  <a:pos x="T5" y="T7"/>
                                </a:cxn>
                              </a:cxnLst>
                              <a:rect l="0" t="0" r="r" b="b"/>
                              <a:pathLst>
                                <a:path w="226" h="105">
                                  <a:moveTo>
                                    <a:pt x="0" y="105"/>
                                  </a:moveTo>
                                  <a:lnTo>
                                    <a:pt x="22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0" name="Group 25390"/>
                        <wpg:cNvGrpSpPr>
                          <a:grpSpLocks/>
                        </wpg:cNvGrpSpPr>
                        <wpg:grpSpPr bwMode="auto">
                          <a:xfrm>
                            <a:off x="4260" y="1452"/>
                            <a:ext cx="58" cy="26"/>
                            <a:chOff x="4260" y="1452"/>
                            <a:chExt cx="58" cy="26"/>
                          </a:xfrm>
                        </wpg:grpSpPr>
                        <wps:wsp>
                          <wps:cNvPr id="25661" name="Freeform 25391"/>
                          <wps:cNvSpPr>
                            <a:spLocks/>
                          </wps:cNvSpPr>
                          <wps:spPr bwMode="auto">
                            <a:xfrm>
                              <a:off x="4260" y="1452"/>
                              <a:ext cx="58" cy="26"/>
                            </a:xfrm>
                            <a:custGeom>
                              <a:avLst/>
                              <a:gdLst>
                                <a:gd name="T0" fmla="+- 0 4260 4260"/>
                                <a:gd name="T1" fmla="*/ T0 w 58"/>
                                <a:gd name="T2" fmla="+- 0 1478 1452"/>
                                <a:gd name="T3" fmla="*/ 1478 h 26"/>
                                <a:gd name="T4" fmla="+- 0 4318 4260"/>
                                <a:gd name="T5" fmla="*/ T4 w 58"/>
                                <a:gd name="T6" fmla="+- 0 1452 1452"/>
                                <a:gd name="T7" fmla="*/ 1452 h 26"/>
                              </a:gdLst>
                              <a:ahLst/>
                              <a:cxnLst>
                                <a:cxn ang="0">
                                  <a:pos x="T1" y="T3"/>
                                </a:cxn>
                                <a:cxn ang="0">
                                  <a:pos x="T5" y="T7"/>
                                </a:cxn>
                              </a:cxnLst>
                              <a:rect l="0" t="0" r="r" b="b"/>
                              <a:pathLst>
                                <a:path w="58" h="26">
                                  <a:moveTo>
                                    <a:pt x="0" y="26"/>
                                  </a:moveTo>
                                  <a:lnTo>
                                    <a:pt x="5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2" name="Group 25388"/>
                        <wpg:cNvGrpSpPr>
                          <a:grpSpLocks/>
                        </wpg:cNvGrpSpPr>
                        <wpg:grpSpPr bwMode="auto">
                          <a:xfrm>
                            <a:off x="4375" y="1290"/>
                            <a:ext cx="287" cy="134"/>
                            <a:chOff x="4375" y="1290"/>
                            <a:chExt cx="287" cy="134"/>
                          </a:xfrm>
                        </wpg:grpSpPr>
                        <wps:wsp>
                          <wps:cNvPr id="25663" name="Freeform 25389"/>
                          <wps:cNvSpPr>
                            <a:spLocks/>
                          </wps:cNvSpPr>
                          <wps:spPr bwMode="auto">
                            <a:xfrm>
                              <a:off x="4375" y="1290"/>
                              <a:ext cx="287" cy="134"/>
                            </a:xfrm>
                            <a:custGeom>
                              <a:avLst/>
                              <a:gdLst>
                                <a:gd name="T0" fmla="+- 0 4375 4375"/>
                                <a:gd name="T1" fmla="*/ T0 w 287"/>
                                <a:gd name="T2" fmla="+- 0 1425 1290"/>
                                <a:gd name="T3" fmla="*/ 1425 h 134"/>
                                <a:gd name="T4" fmla="+- 0 4662 4375"/>
                                <a:gd name="T5" fmla="*/ T4 w 287"/>
                                <a:gd name="T6" fmla="+- 0 1290 1290"/>
                                <a:gd name="T7" fmla="*/ 1290 h 134"/>
                              </a:gdLst>
                              <a:ahLst/>
                              <a:cxnLst>
                                <a:cxn ang="0">
                                  <a:pos x="T1" y="T3"/>
                                </a:cxn>
                                <a:cxn ang="0">
                                  <a:pos x="T5" y="T7"/>
                                </a:cxn>
                              </a:cxnLst>
                              <a:rect l="0" t="0" r="r" b="b"/>
                              <a:pathLst>
                                <a:path w="287" h="134">
                                  <a:moveTo>
                                    <a:pt x="0" y="135"/>
                                  </a:moveTo>
                                  <a:lnTo>
                                    <a:pt x="28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4" name="Group 25386"/>
                        <wpg:cNvGrpSpPr>
                          <a:grpSpLocks/>
                        </wpg:cNvGrpSpPr>
                        <wpg:grpSpPr bwMode="auto">
                          <a:xfrm>
                            <a:off x="4720" y="1237"/>
                            <a:ext cx="58" cy="27"/>
                            <a:chOff x="4720" y="1237"/>
                            <a:chExt cx="58" cy="27"/>
                          </a:xfrm>
                        </wpg:grpSpPr>
                        <wps:wsp>
                          <wps:cNvPr id="25665" name="Freeform 25387"/>
                          <wps:cNvSpPr>
                            <a:spLocks/>
                          </wps:cNvSpPr>
                          <wps:spPr bwMode="auto">
                            <a:xfrm>
                              <a:off x="4720" y="1237"/>
                              <a:ext cx="58" cy="27"/>
                            </a:xfrm>
                            <a:custGeom>
                              <a:avLst/>
                              <a:gdLst>
                                <a:gd name="T0" fmla="+- 0 4720 4720"/>
                                <a:gd name="T1" fmla="*/ T0 w 58"/>
                                <a:gd name="T2" fmla="+- 0 1264 1237"/>
                                <a:gd name="T3" fmla="*/ 1264 h 27"/>
                                <a:gd name="T4" fmla="+- 0 4777 4720"/>
                                <a:gd name="T5" fmla="*/ T4 w 58"/>
                                <a:gd name="T6" fmla="+- 0 1237 1237"/>
                                <a:gd name="T7" fmla="*/ 1237 h 27"/>
                              </a:gdLst>
                              <a:ahLst/>
                              <a:cxnLst>
                                <a:cxn ang="0">
                                  <a:pos x="T1" y="T3"/>
                                </a:cxn>
                                <a:cxn ang="0">
                                  <a:pos x="T5" y="T7"/>
                                </a:cxn>
                              </a:cxnLst>
                              <a:rect l="0" t="0" r="r" b="b"/>
                              <a:pathLst>
                                <a:path w="58" h="27">
                                  <a:moveTo>
                                    <a:pt x="0" y="27"/>
                                  </a:moveTo>
                                  <a:lnTo>
                                    <a:pt x="5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6" name="Group 25384"/>
                        <wpg:cNvGrpSpPr>
                          <a:grpSpLocks/>
                        </wpg:cNvGrpSpPr>
                        <wpg:grpSpPr bwMode="auto">
                          <a:xfrm>
                            <a:off x="4835" y="1076"/>
                            <a:ext cx="288" cy="134"/>
                            <a:chOff x="4835" y="1076"/>
                            <a:chExt cx="288" cy="134"/>
                          </a:xfrm>
                        </wpg:grpSpPr>
                        <wps:wsp>
                          <wps:cNvPr id="25667" name="Freeform 25385"/>
                          <wps:cNvSpPr>
                            <a:spLocks/>
                          </wps:cNvSpPr>
                          <wps:spPr bwMode="auto">
                            <a:xfrm>
                              <a:off x="4835" y="1076"/>
                              <a:ext cx="288" cy="134"/>
                            </a:xfrm>
                            <a:custGeom>
                              <a:avLst/>
                              <a:gdLst>
                                <a:gd name="T0" fmla="+- 0 4835 4835"/>
                                <a:gd name="T1" fmla="*/ T0 w 288"/>
                                <a:gd name="T2" fmla="+- 0 1210 1076"/>
                                <a:gd name="T3" fmla="*/ 1210 h 134"/>
                                <a:gd name="T4" fmla="+- 0 5123 4835"/>
                                <a:gd name="T5" fmla="*/ T4 w 288"/>
                                <a:gd name="T6" fmla="+- 0 1076 1076"/>
                                <a:gd name="T7" fmla="*/ 1076 h 134"/>
                              </a:gdLst>
                              <a:ahLst/>
                              <a:cxnLst>
                                <a:cxn ang="0">
                                  <a:pos x="T1" y="T3"/>
                                </a:cxn>
                                <a:cxn ang="0">
                                  <a:pos x="T5" y="T7"/>
                                </a:cxn>
                              </a:cxnLst>
                              <a:rect l="0" t="0" r="r" b="b"/>
                              <a:pathLst>
                                <a:path w="288" h="134">
                                  <a:moveTo>
                                    <a:pt x="0" y="134"/>
                                  </a:moveTo>
                                  <a:lnTo>
                                    <a:pt x="28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8" name="Group 25382"/>
                        <wpg:cNvGrpSpPr>
                          <a:grpSpLocks/>
                        </wpg:cNvGrpSpPr>
                        <wpg:grpSpPr bwMode="auto">
                          <a:xfrm>
                            <a:off x="5180" y="1022"/>
                            <a:ext cx="58" cy="27"/>
                            <a:chOff x="5180" y="1022"/>
                            <a:chExt cx="58" cy="27"/>
                          </a:xfrm>
                        </wpg:grpSpPr>
                        <wps:wsp>
                          <wps:cNvPr id="25669" name="Freeform 25383"/>
                          <wps:cNvSpPr>
                            <a:spLocks/>
                          </wps:cNvSpPr>
                          <wps:spPr bwMode="auto">
                            <a:xfrm>
                              <a:off x="5180" y="1022"/>
                              <a:ext cx="58" cy="27"/>
                            </a:xfrm>
                            <a:custGeom>
                              <a:avLst/>
                              <a:gdLst>
                                <a:gd name="T0" fmla="+- 0 5180 5180"/>
                                <a:gd name="T1" fmla="*/ T0 w 58"/>
                                <a:gd name="T2" fmla="+- 0 1049 1022"/>
                                <a:gd name="T3" fmla="*/ 1049 h 27"/>
                                <a:gd name="T4" fmla="+- 0 5238 5180"/>
                                <a:gd name="T5" fmla="*/ T4 w 58"/>
                                <a:gd name="T6" fmla="+- 0 1022 1022"/>
                                <a:gd name="T7" fmla="*/ 1022 h 27"/>
                              </a:gdLst>
                              <a:ahLst/>
                              <a:cxnLst>
                                <a:cxn ang="0">
                                  <a:pos x="T1" y="T3"/>
                                </a:cxn>
                                <a:cxn ang="0">
                                  <a:pos x="T5" y="T7"/>
                                </a:cxn>
                              </a:cxnLst>
                              <a:rect l="0" t="0" r="r" b="b"/>
                              <a:pathLst>
                                <a:path w="58" h="27">
                                  <a:moveTo>
                                    <a:pt x="0" y="27"/>
                                  </a:moveTo>
                                  <a:lnTo>
                                    <a:pt x="5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0" name="Group 25380"/>
                        <wpg:cNvGrpSpPr>
                          <a:grpSpLocks/>
                        </wpg:cNvGrpSpPr>
                        <wpg:grpSpPr bwMode="auto">
                          <a:xfrm>
                            <a:off x="5295" y="890"/>
                            <a:ext cx="225" cy="105"/>
                            <a:chOff x="5295" y="890"/>
                            <a:chExt cx="225" cy="105"/>
                          </a:xfrm>
                        </wpg:grpSpPr>
                        <wps:wsp>
                          <wps:cNvPr id="25671" name="Freeform 25381"/>
                          <wps:cNvSpPr>
                            <a:spLocks/>
                          </wps:cNvSpPr>
                          <wps:spPr bwMode="auto">
                            <a:xfrm>
                              <a:off x="5295" y="890"/>
                              <a:ext cx="225" cy="105"/>
                            </a:xfrm>
                            <a:custGeom>
                              <a:avLst/>
                              <a:gdLst>
                                <a:gd name="T0" fmla="+- 0 5295 5295"/>
                                <a:gd name="T1" fmla="*/ T0 w 225"/>
                                <a:gd name="T2" fmla="+- 0 996 890"/>
                                <a:gd name="T3" fmla="*/ 996 h 105"/>
                                <a:gd name="T4" fmla="+- 0 5520 5295"/>
                                <a:gd name="T5" fmla="*/ T4 w 225"/>
                                <a:gd name="T6" fmla="+- 0 890 890"/>
                                <a:gd name="T7" fmla="*/ 890 h 105"/>
                              </a:gdLst>
                              <a:ahLst/>
                              <a:cxnLst>
                                <a:cxn ang="0">
                                  <a:pos x="T1" y="T3"/>
                                </a:cxn>
                                <a:cxn ang="0">
                                  <a:pos x="T5" y="T7"/>
                                </a:cxn>
                              </a:cxnLst>
                              <a:rect l="0" t="0" r="r" b="b"/>
                              <a:pathLst>
                                <a:path w="225" h="105">
                                  <a:moveTo>
                                    <a:pt x="0" y="106"/>
                                  </a:moveTo>
                                  <a:lnTo>
                                    <a:pt x="22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2" name="Group 25378"/>
                        <wpg:cNvGrpSpPr>
                          <a:grpSpLocks/>
                        </wpg:cNvGrpSpPr>
                        <wpg:grpSpPr bwMode="auto">
                          <a:xfrm>
                            <a:off x="3616" y="2072"/>
                            <a:ext cx="4388" cy="2"/>
                            <a:chOff x="3616" y="2072"/>
                            <a:chExt cx="4388" cy="2"/>
                          </a:xfrm>
                        </wpg:grpSpPr>
                        <wps:wsp>
                          <wps:cNvPr id="25673" name="Freeform 25379"/>
                          <wps:cNvSpPr>
                            <a:spLocks/>
                          </wps:cNvSpPr>
                          <wps:spPr bwMode="auto">
                            <a:xfrm>
                              <a:off x="3616" y="2072"/>
                              <a:ext cx="4388" cy="2"/>
                            </a:xfrm>
                            <a:custGeom>
                              <a:avLst/>
                              <a:gdLst>
                                <a:gd name="T0" fmla="+- 0 3616 3616"/>
                                <a:gd name="T1" fmla="*/ T0 w 4388"/>
                                <a:gd name="T2" fmla="+- 0 8004 3616"/>
                                <a:gd name="T3" fmla="*/ T2 w 4388"/>
                              </a:gdLst>
                              <a:ahLst/>
                              <a:cxnLst>
                                <a:cxn ang="0">
                                  <a:pos x="T1" y="0"/>
                                </a:cxn>
                                <a:cxn ang="0">
                                  <a:pos x="T3" y="0"/>
                                </a:cxn>
                              </a:cxnLst>
                              <a:rect l="0" t="0" r="r" b="b"/>
                              <a:pathLst>
                                <a:path w="4388">
                                  <a:moveTo>
                                    <a:pt x="0" y="0"/>
                                  </a:moveTo>
                                  <a:lnTo>
                                    <a:pt x="438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4" name="Group 25376"/>
                        <wpg:cNvGrpSpPr>
                          <a:grpSpLocks/>
                        </wpg:cNvGrpSpPr>
                        <wpg:grpSpPr bwMode="auto">
                          <a:xfrm>
                            <a:off x="4737" y="1934"/>
                            <a:ext cx="9" cy="72"/>
                            <a:chOff x="4737" y="1934"/>
                            <a:chExt cx="9" cy="72"/>
                          </a:xfrm>
                        </wpg:grpSpPr>
                        <wps:wsp>
                          <wps:cNvPr id="25675" name="Freeform 25377"/>
                          <wps:cNvSpPr>
                            <a:spLocks/>
                          </wps:cNvSpPr>
                          <wps:spPr bwMode="auto">
                            <a:xfrm>
                              <a:off x="4737" y="1934"/>
                              <a:ext cx="9" cy="72"/>
                            </a:xfrm>
                            <a:custGeom>
                              <a:avLst/>
                              <a:gdLst>
                                <a:gd name="T0" fmla="+- 0 4746 4737"/>
                                <a:gd name="T1" fmla="*/ T0 w 9"/>
                                <a:gd name="T2" fmla="+- 0 2006 1934"/>
                                <a:gd name="T3" fmla="*/ 2006 h 72"/>
                                <a:gd name="T4" fmla="+- 0 4737 4737"/>
                                <a:gd name="T5" fmla="*/ T4 w 9"/>
                                <a:gd name="T6" fmla="+- 0 1934 1934"/>
                                <a:gd name="T7" fmla="*/ 1934 h 72"/>
                              </a:gdLst>
                              <a:ahLst/>
                              <a:cxnLst>
                                <a:cxn ang="0">
                                  <a:pos x="T1" y="T3"/>
                                </a:cxn>
                                <a:cxn ang="0">
                                  <a:pos x="T5" y="T7"/>
                                </a:cxn>
                              </a:cxnLst>
                              <a:rect l="0" t="0" r="r" b="b"/>
                              <a:pathLst>
                                <a:path w="9" h="72">
                                  <a:moveTo>
                                    <a:pt x="9" y="72"/>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6" name="Group 25374"/>
                        <wpg:cNvGrpSpPr>
                          <a:grpSpLocks/>
                        </wpg:cNvGrpSpPr>
                        <wpg:grpSpPr bwMode="auto">
                          <a:xfrm>
                            <a:off x="4719" y="1989"/>
                            <a:ext cx="49" cy="78"/>
                            <a:chOff x="4719" y="1989"/>
                            <a:chExt cx="49" cy="78"/>
                          </a:xfrm>
                        </wpg:grpSpPr>
                        <wps:wsp>
                          <wps:cNvPr id="25677" name="Freeform 25375"/>
                          <wps:cNvSpPr>
                            <a:spLocks/>
                          </wps:cNvSpPr>
                          <wps:spPr bwMode="auto">
                            <a:xfrm>
                              <a:off x="4719" y="1989"/>
                              <a:ext cx="49" cy="78"/>
                            </a:xfrm>
                            <a:custGeom>
                              <a:avLst/>
                              <a:gdLst>
                                <a:gd name="T0" fmla="+- 0 4768 4719"/>
                                <a:gd name="T1" fmla="*/ T0 w 49"/>
                                <a:gd name="T2" fmla="+- 0 1989 1989"/>
                                <a:gd name="T3" fmla="*/ 1989 h 78"/>
                                <a:gd name="T4" fmla="+- 0 4719 4719"/>
                                <a:gd name="T5" fmla="*/ T4 w 49"/>
                                <a:gd name="T6" fmla="+- 0 1992 1989"/>
                                <a:gd name="T7" fmla="*/ 1992 h 78"/>
                                <a:gd name="T8" fmla="+- 0 4727 4719"/>
                                <a:gd name="T9" fmla="*/ T8 w 49"/>
                                <a:gd name="T10" fmla="+- 0 2005 1989"/>
                                <a:gd name="T11" fmla="*/ 2005 h 78"/>
                                <a:gd name="T12" fmla="+- 0 4737 4719"/>
                                <a:gd name="T13" fmla="*/ T12 w 49"/>
                                <a:gd name="T14" fmla="+- 0 2027 1989"/>
                                <a:gd name="T15" fmla="*/ 2027 h 78"/>
                                <a:gd name="T16" fmla="+- 0 4747 4719"/>
                                <a:gd name="T17" fmla="*/ T16 w 49"/>
                                <a:gd name="T18" fmla="+- 0 2049 1989"/>
                                <a:gd name="T19" fmla="*/ 2049 h 78"/>
                                <a:gd name="T20" fmla="+- 0 4753 4719"/>
                                <a:gd name="T21" fmla="*/ T20 w 49"/>
                                <a:gd name="T22" fmla="+- 0 2067 1989"/>
                                <a:gd name="T23" fmla="*/ 2067 h 78"/>
                                <a:gd name="T24" fmla="+- 0 4755 4719"/>
                                <a:gd name="T25" fmla="*/ T24 w 49"/>
                                <a:gd name="T26" fmla="+- 0 2062 1989"/>
                                <a:gd name="T27" fmla="*/ 2062 h 78"/>
                                <a:gd name="T28" fmla="+- 0 4756 4719"/>
                                <a:gd name="T29" fmla="*/ T28 w 49"/>
                                <a:gd name="T30" fmla="+- 0 2046 1989"/>
                                <a:gd name="T31" fmla="*/ 2046 h 78"/>
                                <a:gd name="T32" fmla="+- 0 4759 4719"/>
                                <a:gd name="T33" fmla="*/ T32 w 49"/>
                                <a:gd name="T34" fmla="+- 0 2028 1989"/>
                                <a:gd name="T35" fmla="*/ 2028 h 78"/>
                                <a:gd name="T36" fmla="+- 0 4764 4719"/>
                                <a:gd name="T37" fmla="*/ T36 w 49"/>
                                <a:gd name="T38" fmla="+- 0 2007 1989"/>
                                <a:gd name="T39" fmla="*/ 2007 h 78"/>
                                <a:gd name="T40" fmla="+- 0 4768 4719"/>
                                <a:gd name="T41" fmla="*/ T40 w 49"/>
                                <a:gd name="T42" fmla="+- 0 1989 1989"/>
                                <a:gd name="T43" fmla="*/ 198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8">
                                  <a:moveTo>
                                    <a:pt x="49" y="0"/>
                                  </a:moveTo>
                                  <a:lnTo>
                                    <a:pt x="0" y="3"/>
                                  </a:lnTo>
                                  <a:lnTo>
                                    <a:pt x="8" y="16"/>
                                  </a:lnTo>
                                  <a:lnTo>
                                    <a:pt x="18" y="38"/>
                                  </a:lnTo>
                                  <a:lnTo>
                                    <a:pt x="28" y="60"/>
                                  </a:lnTo>
                                  <a:lnTo>
                                    <a:pt x="34" y="78"/>
                                  </a:lnTo>
                                  <a:lnTo>
                                    <a:pt x="36" y="73"/>
                                  </a:lnTo>
                                  <a:lnTo>
                                    <a:pt x="37" y="57"/>
                                  </a:lnTo>
                                  <a:lnTo>
                                    <a:pt x="40" y="39"/>
                                  </a:lnTo>
                                  <a:lnTo>
                                    <a:pt x="45" y="18"/>
                                  </a:lnTo>
                                  <a:lnTo>
                                    <a:pt x="4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8" name="Group 25372"/>
                        <wpg:cNvGrpSpPr>
                          <a:grpSpLocks/>
                        </wpg:cNvGrpSpPr>
                        <wpg:grpSpPr bwMode="auto">
                          <a:xfrm>
                            <a:off x="4666" y="1720"/>
                            <a:ext cx="39" cy="70"/>
                            <a:chOff x="4666" y="1720"/>
                            <a:chExt cx="39" cy="70"/>
                          </a:xfrm>
                        </wpg:grpSpPr>
                        <wps:wsp>
                          <wps:cNvPr id="25679" name="Freeform 25373"/>
                          <wps:cNvSpPr>
                            <a:spLocks/>
                          </wps:cNvSpPr>
                          <wps:spPr bwMode="auto">
                            <a:xfrm>
                              <a:off x="4666" y="1720"/>
                              <a:ext cx="39" cy="70"/>
                            </a:xfrm>
                            <a:custGeom>
                              <a:avLst/>
                              <a:gdLst>
                                <a:gd name="T0" fmla="+- 0 4705 4666"/>
                                <a:gd name="T1" fmla="*/ T0 w 39"/>
                                <a:gd name="T2" fmla="+- 0 1790 1720"/>
                                <a:gd name="T3" fmla="*/ 1790 h 70"/>
                                <a:gd name="T4" fmla="+- 0 4666 4666"/>
                                <a:gd name="T5" fmla="*/ T4 w 39"/>
                                <a:gd name="T6" fmla="+- 0 1720 1720"/>
                                <a:gd name="T7" fmla="*/ 1720 h 70"/>
                              </a:gdLst>
                              <a:ahLst/>
                              <a:cxnLst>
                                <a:cxn ang="0">
                                  <a:pos x="T1" y="T3"/>
                                </a:cxn>
                                <a:cxn ang="0">
                                  <a:pos x="T5" y="T7"/>
                                </a:cxn>
                              </a:cxnLst>
                              <a:rect l="0" t="0" r="r" b="b"/>
                              <a:pathLst>
                                <a:path w="39" h="70">
                                  <a:moveTo>
                                    <a:pt x="39" y="7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0" name="Group 25370"/>
                        <wpg:cNvGrpSpPr>
                          <a:grpSpLocks/>
                        </wpg:cNvGrpSpPr>
                        <wpg:grpSpPr bwMode="auto">
                          <a:xfrm>
                            <a:off x="4637" y="1666"/>
                            <a:ext cx="59" cy="78"/>
                            <a:chOff x="4637" y="1666"/>
                            <a:chExt cx="59" cy="78"/>
                          </a:xfrm>
                        </wpg:grpSpPr>
                        <wps:wsp>
                          <wps:cNvPr id="25681" name="Freeform 25371"/>
                          <wps:cNvSpPr>
                            <a:spLocks/>
                          </wps:cNvSpPr>
                          <wps:spPr bwMode="auto">
                            <a:xfrm>
                              <a:off x="4637" y="1666"/>
                              <a:ext cx="59" cy="78"/>
                            </a:xfrm>
                            <a:custGeom>
                              <a:avLst/>
                              <a:gdLst>
                                <a:gd name="T0" fmla="+- 0 4696 4637"/>
                                <a:gd name="T1" fmla="*/ T0 w 59"/>
                                <a:gd name="T2" fmla="+- 0 1722 1666"/>
                                <a:gd name="T3" fmla="*/ 1722 h 78"/>
                                <a:gd name="T4" fmla="+- 0 4684 4637"/>
                                <a:gd name="T5" fmla="*/ T4 w 59"/>
                                <a:gd name="T6" fmla="+- 0 1713 1666"/>
                                <a:gd name="T7" fmla="*/ 1713 h 78"/>
                                <a:gd name="T8" fmla="+- 0 4666 4637"/>
                                <a:gd name="T9" fmla="*/ T8 w 59"/>
                                <a:gd name="T10" fmla="+- 0 1697 1666"/>
                                <a:gd name="T11" fmla="*/ 1697 h 78"/>
                                <a:gd name="T12" fmla="+- 0 4649 4637"/>
                                <a:gd name="T13" fmla="*/ T12 w 59"/>
                                <a:gd name="T14" fmla="+- 0 1680 1666"/>
                                <a:gd name="T15" fmla="*/ 1680 h 78"/>
                                <a:gd name="T16" fmla="+- 0 4637 4637"/>
                                <a:gd name="T17" fmla="*/ T16 w 59"/>
                                <a:gd name="T18" fmla="+- 0 1666 1666"/>
                                <a:gd name="T19" fmla="*/ 1666 h 78"/>
                                <a:gd name="T20" fmla="+- 0 4637 4637"/>
                                <a:gd name="T21" fmla="*/ T20 w 59"/>
                                <a:gd name="T22" fmla="+- 0 1670 1666"/>
                                <a:gd name="T23" fmla="*/ 1670 h 78"/>
                                <a:gd name="T24" fmla="+- 0 4641 4637"/>
                                <a:gd name="T25" fmla="*/ T24 w 59"/>
                                <a:gd name="T26" fmla="+- 0 1686 1666"/>
                                <a:gd name="T27" fmla="*/ 1686 h 78"/>
                                <a:gd name="T28" fmla="+- 0 4645 4637"/>
                                <a:gd name="T29" fmla="*/ T28 w 59"/>
                                <a:gd name="T30" fmla="+- 0 1704 1666"/>
                                <a:gd name="T31" fmla="*/ 1704 h 78"/>
                                <a:gd name="T32" fmla="+- 0 4649 4637"/>
                                <a:gd name="T33" fmla="*/ T32 w 59"/>
                                <a:gd name="T34" fmla="+- 0 1725 1666"/>
                                <a:gd name="T35" fmla="*/ 1725 h 78"/>
                                <a:gd name="T36" fmla="+- 0 4652 4637"/>
                                <a:gd name="T37" fmla="*/ T36 w 59"/>
                                <a:gd name="T38" fmla="+- 0 1744 1666"/>
                                <a:gd name="T39" fmla="*/ 1744 h 78"/>
                                <a:gd name="T40" fmla="+- 0 4696 4637"/>
                                <a:gd name="T41" fmla="*/ T40 w 59"/>
                                <a:gd name="T42" fmla="+- 0 1722 1666"/>
                                <a:gd name="T43" fmla="*/ 172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 h="78">
                                  <a:moveTo>
                                    <a:pt x="59" y="56"/>
                                  </a:moveTo>
                                  <a:lnTo>
                                    <a:pt x="47" y="47"/>
                                  </a:lnTo>
                                  <a:lnTo>
                                    <a:pt x="29" y="31"/>
                                  </a:lnTo>
                                  <a:lnTo>
                                    <a:pt x="12" y="14"/>
                                  </a:lnTo>
                                  <a:lnTo>
                                    <a:pt x="0" y="0"/>
                                  </a:lnTo>
                                  <a:lnTo>
                                    <a:pt x="0" y="4"/>
                                  </a:lnTo>
                                  <a:lnTo>
                                    <a:pt x="4" y="20"/>
                                  </a:lnTo>
                                  <a:lnTo>
                                    <a:pt x="8" y="38"/>
                                  </a:lnTo>
                                  <a:lnTo>
                                    <a:pt x="12" y="59"/>
                                  </a:lnTo>
                                  <a:lnTo>
                                    <a:pt x="15" y="78"/>
                                  </a:lnTo>
                                  <a:lnTo>
                                    <a:pt x="59" y="5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2" name="Group 25368"/>
                        <wpg:cNvGrpSpPr>
                          <a:grpSpLocks/>
                        </wpg:cNvGrpSpPr>
                        <wpg:grpSpPr bwMode="auto">
                          <a:xfrm>
                            <a:off x="4741" y="2042"/>
                            <a:ext cx="10" cy="30"/>
                            <a:chOff x="4741" y="2042"/>
                            <a:chExt cx="10" cy="30"/>
                          </a:xfrm>
                        </wpg:grpSpPr>
                        <wps:wsp>
                          <wps:cNvPr id="25683" name="Freeform 25369"/>
                          <wps:cNvSpPr>
                            <a:spLocks/>
                          </wps:cNvSpPr>
                          <wps:spPr bwMode="auto">
                            <a:xfrm>
                              <a:off x="4741" y="2042"/>
                              <a:ext cx="10" cy="30"/>
                            </a:xfrm>
                            <a:custGeom>
                              <a:avLst/>
                              <a:gdLst>
                                <a:gd name="T0" fmla="+- 0 4751 4741"/>
                                <a:gd name="T1" fmla="*/ T0 w 10"/>
                                <a:gd name="T2" fmla="+- 0 2042 2042"/>
                                <a:gd name="T3" fmla="*/ 2042 h 30"/>
                                <a:gd name="T4" fmla="+- 0 4741 4741"/>
                                <a:gd name="T5" fmla="*/ T4 w 10"/>
                                <a:gd name="T6" fmla="+- 0 2042 2042"/>
                                <a:gd name="T7" fmla="*/ 2042 h 30"/>
                                <a:gd name="T8" fmla="+- 0 4747 4741"/>
                                <a:gd name="T9" fmla="*/ T8 w 10"/>
                                <a:gd name="T10" fmla="+- 0 2072 2042"/>
                                <a:gd name="T11" fmla="*/ 2072 h 30"/>
                                <a:gd name="T12" fmla="+- 0 4751 4741"/>
                                <a:gd name="T13" fmla="*/ T12 w 10"/>
                                <a:gd name="T14" fmla="+- 0 2042 2042"/>
                                <a:gd name="T15" fmla="*/ 2042 h 30"/>
                              </a:gdLst>
                              <a:ahLst/>
                              <a:cxnLst>
                                <a:cxn ang="0">
                                  <a:pos x="T1" y="T3"/>
                                </a:cxn>
                                <a:cxn ang="0">
                                  <a:pos x="T5" y="T7"/>
                                </a:cxn>
                                <a:cxn ang="0">
                                  <a:pos x="T9" y="T11"/>
                                </a:cxn>
                                <a:cxn ang="0">
                                  <a:pos x="T13" y="T15"/>
                                </a:cxn>
                              </a:cxnLst>
                              <a:rect l="0" t="0" r="r" b="b"/>
                              <a:pathLst>
                                <a:path w="10" h="30">
                                  <a:moveTo>
                                    <a:pt x="10" y="0"/>
                                  </a:moveTo>
                                  <a:lnTo>
                                    <a:pt x="0" y="0"/>
                                  </a:lnTo>
                                  <a:lnTo>
                                    <a:pt x="6" y="30"/>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4" name="Group 25366"/>
                        <wpg:cNvGrpSpPr>
                          <a:grpSpLocks/>
                        </wpg:cNvGrpSpPr>
                        <wpg:grpSpPr bwMode="auto">
                          <a:xfrm>
                            <a:off x="4741" y="2042"/>
                            <a:ext cx="10" cy="30"/>
                            <a:chOff x="4741" y="2042"/>
                            <a:chExt cx="10" cy="30"/>
                          </a:xfrm>
                        </wpg:grpSpPr>
                        <wps:wsp>
                          <wps:cNvPr id="25685" name="Freeform 25367"/>
                          <wps:cNvSpPr>
                            <a:spLocks/>
                          </wps:cNvSpPr>
                          <wps:spPr bwMode="auto">
                            <a:xfrm>
                              <a:off x="4741" y="2042"/>
                              <a:ext cx="10" cy="30"/>
                            </a:xfrm>
                            <a:custGeom>
                              <a:avLst/>
                              <a:gdLst>
                                <a:gd name="T0" fmla="+- 0 4751 4741"/>
                                <a:gd name="T1" fmla="*/ T0 w 10"/>
                                <a:gd name="T2" fmla="+- 0 2042 2042"/>
                                <a:gd name="T3" fmla="*/ 2042 h 30"/>
                                <a:gd name="T4" fmla="+- 0 4741 4741"/>
                                <a:gd name="T5" fmla="*/ T4 w 10"/>
                                <a:gd name="T6" fmla="+- 0 2042 2042"/>
                                <a:gd name="T7" fmla="*/ 2042 h 30"/>
                                <a:gd name="T8" fmla="+- 0 4747 4741"/>
                                <a:gd name="T9" fmla="*/ T8 w 10"/>
                                <a:gd name="T10" fmla="+- 0 2072 2042"/>
                                <a:gd name="T11" fmla="*/ 2072 h 30"/>
                                <a:gd name="T12" fmla="+- 0 4751 4741"/>
                                <a:gd name="T13" fmla="*/ T12 w 10"/>
                                <a:gd name="T14" fmla="+- 0 2042 2042"/>
                                <a:gd name="T15" fmla="*/ 2042 h 30"/>
                              </a:gdLst>
                              <a:ahLst/>
                              <a:cxnLst>
                                <a:cxn ang="0">
                                  <a:pos x="T1" y="T3"/>
                                </a:cxn>
                                <a:cxn ang="0">
                                  <a:pos x="T5" y="T7"/>
                                </a:cxn>
                                <a:cxn ang="0">
                                  <a:pos x="T9" y="T11"/>
                                </a:cxn>
                                <a:cxn ang="0">
                                  <a:pos x="T13" y="T15"/>
                                </a:cxn>
                              </a:cxnLst>
                              <a:rect l="0" t="0" r="r" b="b"/>
                              <a:pathLst>
                                <a:path w="10" h="30">
                                  <a:moveTo>
                                    <a:pt x="10" y="0"/>
                                  </a:moveTo>
                                  <a:lnTo>
                                    <a:pt x="0" y="0"/>
                                  </a:lnTo>
                                  <a:lnTo>
                                    <a:pt x="6" y="30"/>
                                  </a:lnTo>
                                  <a:lnTo>
                                    <a:pt x="1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6" name="Group 25364"/>
                        <wpg:cNvGrpSpPr>
                          <a:grpSpLocks/>
                        </wpg:cNvGrpSpPr>
                        <wpg:grpSpPr bwMode="auto">
                          <a:xfrm>
                            <a:off x="4736" y="1923"/>
                            <a:ext cx="2" cy="10"/>
                            <a:chOff x="4736" y="1923"/>
                            <a:chExt cx="2" cy="10"/>
                          </a:xfrm>
                        </wpg:grpSpPr>
                        <wps:wsp>
                          <wps:cNvPr id="25687" name="Freeform 25365"/>
                          <wps:cNvSpPr>
                            <a:spLocks/>
                          </wps:cNvSpPr>
                          <wps:spPr bwMode="auto">
                            <a:xfrm>
                              <a:off x="4736" y="1923"/>
                              <a:ext cx="2" cy="10"/>
                            </a:xfrm>
                            <a:custGeom>
                              <a:avLst/>
                              <a:gdLst>
                                <a:gd name="T0" fmla="+- 0 1923 1923"/>
                                <a:gd name="T1" fmla="*/ 1923 h 10"/>
                                <a:gd name="T2" fmla="+- 0 1933 1923"/>
                                <a:gd name="T3" fmla="*/ 1933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8" name="Group 25362"/>
                        <wpg:cNvGrpSpPr>
                          <a:grpSpLocks/>
                        </wpg:cNvGrpSpPr>
                        <wpg:grpSpPr bwMode="auto">
                          <a:xfrm>
                            <a:off x="3616" y="2067"/>
                            <a:ext cx="2" cy="10"/>
                            <a:chOff x="3616" y="2067"/>
                            <a:chExt cx="2" cy="10"/>
                          </a:xfrm>
                        </wpg:grpSpPr>
                        <wps:wsp>
                          <wps:cNvPr id="25689" name="Freeform 25363"/>
                          <wps:cNvSpPr>
                            <a:spLocks/>
                          </wps:cNvSpPr>
                          <wps:spPr bwMode="auto">
                            <a:xfrm>
                              <a:off x="3616" y="2067"/>
                              <a:ext cx="2" cy="10"/>
                            </a:xfrm>
                            <a:custGeom>
                              <a:avLst/>
                              <a:gdLst>
                                <a:gd name="T0" fmla="+- 0 2067 2067"/>
                                <a:gd name="T1" fmla="*/ 2067 h 10"/>
                                <a:gd name="T2" fmla="+- 0 2077 2067"/>
                                <a:gd name="T3" fmla="*/ 2077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0" name="Group 25360"/>
                        <wpg:cNvGrpSpPr>
                          <a:grpSpLocks/>
                        </wpg:cNvGrpSpPr>
                        <wpg:grpSpPr bwMode="auto">
                          <a:xfrm>
                            <a:off x="8004" y="2067"/>
                            <a:ext cx="2" cy="10"/>
                            <a:chOff x="8004" y="2067"/>
                            <a:chExt cx="2" cy="10"/>
                          </a:xfrm>
                        </wpg:grpSpPr>
                        <wps:wsp>
                          <wps:cNvPr id="25691" name="Freeform 25361"/>
                          <wps:cNvSpPr>
                            <a:spLocks/>
                          </wps:cNvSpPr>
                          <wps:spPr bwMode="auto">
                            <a:xfrm>
                              <a:off x="8004" y="2067"/>
                              <a:ext cx="2" cy="10"/>
                            </a:xfrm>
                            <a:custGeom>
                              <a:avLst/>
                              <a:gdLst>
                                <a:gd name="T0" fmla="+- 0 2067 2067"/>
                                <a:gd name="T1" fmla="*/ 2067 h 10"/>
                                <a:gd name="T2" fmla="+- 0 2077 2067"/>
                                <a:gd name="T3" fmla="*/ 2077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2" name="Group 25358"/>
                        <wpg:cNvGrpSpPr>
                          <a:grpSpLocks/>
                        </wpg:cNvGrpSpPr>
                        <wpg:grpSpPr bwMode="auto">
                          <a:xfrm>
                            <a:off x="5457" y="1274"/>
                            <a:ext cx="2" cy="10"/>
                            <a:chOff x="5457" y="1274"/>
                            <a:chExt cx="2" cy="10"/>
                          </a:xfrm>
                        </wpg:grpSpPr>
                        <wps:wsp>
                          <wps:cNvPr id="25693" name="Freeform 25359"/>
                          <wps:cNvSpPr>
                            <a:spLocks/>
                          </wps:cNvSpPr>
                          <wps:spPr bwMode="auto">
                            <a:xfrm>
                              <a:off x="5457" y="1274"/>
                              <a:ext cx="2" cy="10"/>
                            </a:xfrm>
                            <a:custGeom>
                              <a:avLst/>
                              <a:gdLst>
                                <a:gd name="T0" fmla="+- 0 1274 1274"/>
                                <a:gd name="T1" fmla="*/ 1274 h 10"/>
                                <a:gd name="T2" fmla="+- 0 1284 1274"/>
                                <a:gd name="T3" fmla="*/ 1284 h 10"/>
                              </a:gdLst>
                              <a:ahLst/>
                              <a:cxnLst>
                                <a:cxn ang="0">
                                  <a:pos x="0" y="T1"/>
                                </a:cxn>
                                <a:cxn ang="0">
                                  <a:pos x="0" y="T3"/>
                                </a:cxn>
                              </a:cxnLst>
                              <a:rect l="0" t="0" r="r" b="b"/>
                              <a:pathLst>
                                <a:path h="10">
                                  <a:moveTo>
                                    <a:pt x="0" y="0"/>
                                  </a:moveTo>
                                  <a:lnTo>
                                    <a:pt x="0" y="10"/>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4" name="Group 25356"/>
                        <wpg:cNvGrpSpPr>
                          <a:grpSpLocks/>
                        </wpg:cNvGrpSpPr>
                        <wpg:grpSpPr bwMode="auto">
                          <a:xfrm>
                            <a:off x="5182" y="364"/>
                            <a:ext cx="2" cy="332"/>
                            <a:chOff x="5182" y="364"/>
                            <a:chExt cx="2" cy="332"/>
                          </a:xfrm>
                        </wpg:grpSpPr>
                        <wps:wsp>
                          <wps:cNvPr id="25695" name="Freeform 25357"/>
                          <wps:cNvSpPr>
                            <a:spLocks/>
                          </wps:cNvSpPr>
                          <wps:spPr bwMode="auto">
                            <a:xfrm>
                              <a:off x="5182" y="364"/>
                              <a:ext cx="2" cy="332"/>
                            </a:xfrm>
                            <a:custGeom>
                              <a:avLst/>
                              <a:gdLst>
                                <a:gd name="T0" fmla="+- 0 364 364"/>
                                <a:gd name="T1" fmla="*/ 364 h 332"/>
                                <a:gd name="T2" fmla="+- 0 695 364"/>
                                <a:gd name="T3" fmla="*/ 695 h 332"/>
                              </a:gdLst>
                              <a:ahLst/>
                              <a:cxnLst>
                                <a:cxn ang="0">
                                  <a:pos x="0" y="T1"/>
                                </a:cxn>
                                <a:cxn ang="0">
                                  <a:pos x="0" y="T3"/>
                                </a:cxn>
                              </a:cxnLst>
                              <a:rect l="0" t="0" r="r" b="b"/>
                              <a:pathLst>
                                <a:path h="332">
                                  <a:moveTo>
                                    <a:pt x="0" y="0"/>
                                  </a:moveTo>
                                  <a:lnTo>
                                    <a:pt x="0" y="3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6" name="Group 25354"/>
                        <wpg:cNvGrpSpPr>
                          <a:grpSpLocks/>
                        </wpg:cNvGrpSpPr>
                        <wpg:grpSpPr bwMode="auto">
                          <a:xfrm>
                            <a:off x="5243" y="379"/>
                            <a:ext cx="247" cy="2"/>
                            <a:chOff x="5243" y="379"/>
                            <a:chExt cx="247" cy="2"/>
                          </a:xfrm>
                        </wpg:grpSpPr>
                        <wps:wsp>
                          <wps:cNvPr id="25697" name="Freeform 25355"/>
                          <wps:cNvSpPr>
                            <a:spLocks/>
                          </wps:cNvSpPr>
                          <wps:spPr bwMode="auto">
                            <a:xfrm>
                              <a:off x="5243" y="379"/>
                              <a:ext cx="247" cy="2"/>
                            </a:xfrm>
                            <a:custGeom>
                              <a:avLst/>
                              <a:gdLst>
                                <a:gd name="T0" fmla="+- 0 5490 5243"/>
                                <a:gd name="T1" fmla="*/ T0 w 247"/>
                                <a:gd name="T2" fmla="+- 0 5243 5243"/>
                                <a:gd name="T3" fmla="*/ T2 w 247"/>
                              </a:gdLst>
                              <a:ahLst/>
                              <a:cxnLst>
                                <a:cxn ang="0">
                                  <a:pos x="T1" y="0"/>
                                </a:cxn>
                                <a:cxn ang="0">
                                  <a:pos x="T3" y="0"/>
                                </a:cxn>
                              </a:cxnLst>
                              <a:rect l="0" t="0" r="r" b="b"/>
                              <a:pathLst>
                                <a:path w="247">
                                  <a:moveTo>
                                    <a:pt x="247"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8" name="Group 25352"/>
                        <wpg:cNvGrpSpPr>
                          <a:grpSpLocks/>
                        </wpg:cNvGrpSpPr>
                        <wpg:grpSpPr bwMode="auto">
                          <a:xfrm>
                            <a:off x="5182" y="354"/>
                            <a:ext cx="78" cy="49"/>
                            <a:chOff x="5182" y="354"/>
                            <a:chExt cx="78" cy="49"/>
                          </a:xfrm>
                        </wpg:grpSpPr>
                        <wps:wsp>
                          <wps:cNvPr id="25699" name="Freeform 25353"/>
                          <wps:cNvSpPr>
                            <a:spLocks/>
                          </wps:cNvSpPr>
                          <wps:spPr bwMode="auto">
                            <a:xfrm>
                              <a:off x="5182" y="354"/>
                              <a:ext cx="78" cy="49"/>
                            </a:xfrm>
                            <a:custGeom>
                              <a:avLst/>
                              <a:gdLst>
                                <a:gd name="T0" fmla="+- 0 5260 5182"/>
                                <a:gd name="T1" fmla="*/ T0 w 78"/>
                                <a:gd name="T2" fmla="+- 0 354 354"/>
                                <a:gd name="T3" fmla="*/ 354 h 49"/>
                                <a:gd name="T4" fmla="+- 0 5246 5182"/>
                                <a:gd name="T5" fmla="*/ T4 w 78"/>
                                <a:gd name="T6" fmla="+- 0 359 354"/>
                                <a:gd name="T7" fmla="*/ 359 h 49"/>
                                <a:gd name="T8" fmla="+- 0 5223 5182"/>
                                <a:gd name="T9" fmla="*/ T8 w 78"/>
                                <a:gd name="T10" fmla="+- 0 367 354"/>
                                <a:gd name="T11" fmla="*/ 367 h 49"/>
                                <a:gd name="T12" fmla="+- 0 5200 5182"/>
                                <a:gd name="T13" fmla="*/ T12 w 78"/>
                                <a:gd name="T14" fmla="+- 0 374 354"/>
                                <a:gd name="T15" fmla="*/ 374 h 49"/>
                                <a:gd name="T16" fmla="+- 0 5182 5182"/>
                                <a:gd name="T17" fmla="*/ T16 w 78"/>
                                <a:gd name="T18" fmla="+- 0 378 354"/>
                                <a:gd name="T19" fmla="*/ 378 h 49"/>
                                <a:gd name="T20" fmla="+- 0 5186 5182"/>
                                <a:gd name="T21" fmla="*/ T20 w 78"/>
                                <a:gd name="T22" fmla="+- 0 380 354"/>
                                <a:gd name="T23" fmla="*/ 380 h 49"/>
                                <a:gd name="T24" fmla="+- 0 5202 5182"/>
                                <a:gd name="T25" fmla="*/ T24 w 78"/>
                                <a:gd name="T26" fmla="+- 0 384 354"/>
                                <a:gd name="T27" fmla="*/ 384 h 49"/>
                                <a:gd name="T28" fmla="+- 0 5220 5182"/>
                                <a:gd name="T29" fmla="*/ T28 w 78"/>
                                <a:gd name="T30" fmla="+- 0 389 354"/>
                                <a:gd name="T31" fmla="*/ 389 h 49"/>
                                <a:gd name="T32" fmla="+- 0 5240 5182"/>
                                <a:gd name="T33" fmla="*/ T32 w 78"/>
                                <a:gd name="T34" fmla="+- 0 396 354"/>
                                <a:gd name="T35" fmla="*/ 396 h 49"/>
                                <a:gd name="T36" fmla="+- 0 5257 5182"/>
                                <a:gd name="T37" fmla="*/ T36 w 78"/>
                                <a:gd name="T38" fmla="+- 0 403 354"/>
                                <a:gd name="T39" fmla="*/ 403 h 49"/>
                                <a:gd name="T40" fmla="+- 0 5260 5182"/>
                                <a:gd name="T41" fmla="*/ T40 w 78"/>
                                <a:gd name="T42" fmla="+- 0 354 354"/>
                                <a:gd name="T43" fmla="*/ 35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0"/>
                                  </a:moveTo>
                                  <a:lnTo>
                                    <a:pt x="64" y="5"/>
                                  </a:lnTo>
                                  <a:lnTo>
                                    <a:pt x="41" y="13"/>
                                  </a:lnTo>
                                  <a:lnTo>
                                    <a:pt x="18" y="20"/>
                                  </a:lnTo>
                                  <a:lnTo>
                                    <a:pt x="0" y="24"/>
                                  </a:lnTo>
                                  <a:lnTo>
                                    <a:pt x="4" y="26"/>
                                  </a:lnTo>
                                  <a:lnTo>
                                    <a:pt x="20" y="30"/>
                                  </a:lnTo>
                                  <a:lnTo>
                                    <a:pt x="38" y="35"/>
                                  </a:lnTo>
                                  <a:lnTo>
                                    <a:pt x="58" y="42"/>
                                  </a:lnTo>
                                  <a:lnTo>
                                    <a:pt x="75" y="49"/>
                                  </a:lnTo>
                                  <a:lnTo>
                                    <a:pt x="7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00" name="Group 25350"/>
                        <wpg:cNvGrpSpPr>
                          <a:grpSpLocks/>
                        </wpg:cNvGrpSpPr>
                        <wpg:grpSpPr bwMode="auto">
                          <a:xfrm>
                            <a:off x="5474" y="355"/>
                            <a:ext cx="78" cy="49"/>
                            <a:chOff x="5474" y="355"/>
                            <a:chExt cx="78" cy="49"/>
                          </a:xfrm>
                        </wpg:grpSpPr>
                        <wps:wsp>
                          <wps:cNvPr id="25701" name="Freeform 25351"/>
                          <wps:cNvSpPr>
                            <a:spLocks/>
                          </wps:cNvSpPr>
                          <wps:spPr bwMode="auto">
                            <a:xfrm>
                              <a:off x="5474" y="355"/>
                              <a:ext cx="78" cy="49"/>
                            </a:xfrm>
                            <a:custGeom>
                              <a:avLst/>
                              <a:gdLst>
                                <a:gd name="T0" fmla="+- 0 5552 5474"/>
                                <a:gd name="T1" fmla="*/ T0 w 78"/>
                                <a:gd name="T2" fmla="+- 0 380 355"/>
                                <a:gd name="T3" fmla="*/ 380 h 49"/>
                                <a:gd name="T4" fmla="+- 0 5548 5474"/>
                                <a:gd name="T5" fmla="*/ T4 w 78"/>
                                <a:gd name="T6" fmla="+- 0 378 355"/>
                                <a:gd name="T7" fmla="*/ 378 h 49"/>
                                <a:gd name="T8" fmla="+- 0 5532 5474"/>
                                <a:gd name="T9" fmla="*/ T8 w 78"/>
                                <a:gd name="T10" fmla="+- 0 374 355"/>
                                <a:gd name="T11" fmla="*/ 374 h 49"/>
                                <a:gd name="T12" fmla="+- 0 5514 5474"/>
                                <a:gd name="T13" fmla="*/ T12 w 78"/>
                                <a:gd name="T14" fmla="+- 0 369 355"/>
                                <a:gd name="T15" fmla="*/ 369 h 49"/>
                                <a:gd name="T16" fmla="+- 0 5494 5474"/>
                                <a:gd name="T17" fmla="*/ T16 w 78"/>
                                <a:gd name="T18" fmla="+- 0 362 355"/>
                                <a:gd name="T19" fmla="*/ 362 h 49"/>
                                <a:gd name="T20" fmla="+- 0 5476 5474"/>
                                <a:gd name="T21" fmla="*/ T20 w 78"/>
                                <a:gd name="T22" fmla="+- 0 355 355"/>
                                <a:gd name="T23" fmla="*/ 355 h 49"/>
                                <a:gd name="T24" fmla="+- 0 5474 5474"/>
                                <a:gd name="T25" fmla="*/ T24 w 78"/>
                                <a:gd name="T26" fmla="+- 0 404 355"/>
                                <a:gd name="T27" fmla="*/ 404 h 49"/>
                                <a:gd name="T28" fmla="+- 0 5488 5474"/>
                                <a:gd name="T29" fmla="*/ T28 w 78"/>
                                <a:gd name="T30" fmla="+- 0 398 355"/>
                                <a:gd name="T31" fmla="*/ 398 h 49"/>
                                <a:gd name="T32" fmla="+- 0 5510 5474"/>
                                <a:gd name="T33" fmla="*/ T32 w 78"/>
                                <a:gd name="T34" fmla="+- 0 390 355"/>
                                <a:gd name="T35" fmla="*/ 390 h 49"/>
                                <a:gd name="T36" fmla="+- 0 5534 5474"/>
                                <a:gd name="T37" fmla="*/ T36 w 78"/>
                                <a:gd name="T38" fmla="+- 0 384 355"/>
                                <a:gd name="T39" fmla="*/ 384 h 49"/>
                                <a:gd name="T40" fmla="+- 0 5552 5474"/>
                                <a:gd name="T41" fmla="*/ T40 w 78"/>
                                <a:gd name="T42" fmla="+- 0 380 355"/>
                                <a:gd name="T43" fmla="*/ 3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3"/>
                                  </a:lnTo>
                                  <a:lnTo>
                                    <a:pt x="58" y="19"/>
                                  </a:lnTo>
                                  <a:lnTo>
                                    <a:pt x="40" y="14"/>
                                  </a:lnTo>
                                  <a:lnTo>
                                    <a:pt x="20" y="7"/>
                                  </a:lnTo>
                                  <a:lnTo>
                                    <a:pt x="2" y="0"/>
                                  </a:lnTo>
                                  <a:lnTo>
                                    <a:pt x="0" y="49"/>
                                  </a:lnTo>
                                  <a:lnTo>
                                    <a:pt x="14" y="43"/>
                                  </a:lnTo>
                                  <a:lnTo>
                                    <a:pt x="36" y="35"/>
                                  </a:lnTo>
                                  <a:lnTo>
                                    <a:pt x="60" y="29"/>
                                  </a:lnTo>
                                  <a:lnTo>
                                    <a:pt x="78"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02" name="Group 25348"/>
                        <wpg:cNvGrpSpPr>
                          <a:grpSpLocks/>
                        </wpg:cNvGrpSpPr>
                        <wpg:grpSpPr bwMode="auto">
                          <a:xfrm>
                            <a:off x="5131" y="248"/>
                            <a:ext cx="243" cy="2"/>
                            <a:chOff x="5131" y="248"/>
                            <a:chExt cx="243" cy="2"/>
                          </a:xfrm>
                        </wpg:grpSpPr>
                        <wps:wsp>
                          <wps:cNvPr id="25703" name="Freeform 25349"/>
                          <wps:cNvSpPr>
                            <a:spLocks/>
                          </wps:cNvSpPr>
                          <wps:spPr bwMode="auto">
                            <a:xfrm>
                              <a:off x="5131" y="248"/>
                              <a:ext cx="243" cy="2"/>
                            </a:xfrm>
                            <a:custGeom>
                              <a:avLst/>
                              <a:gdLst>
                                <a:gd name="T0" fmla="+- 0 5131 5131"/>
                                <a:gd name="T1" fmla="*/ T0 w 243"/>
                                <a:gd name="T2" fmla="+- 0 5375 5131"/>
                                <a:gd name="T3" fmla="*/ T2 w 243"/>
                              </a:gdLst>
                              <a:ahLst/>
                              <a:cxnLst>
                                <a:cxn ang="0">
                                  <a:pos x="T1" y="0"/>
                                </a:cxn>
                                <a:cxn ang="0">
                                  <a:pos x="T3" y="0"/>
                                </a:cxn>
                              </a:cxnLst>
                              <a:rect l="0" t="0" r="r" b="b"/>
                              <a:pathLst>
                                <a:path w="243">
                                  <a:moveTo>
                                    <a:pt x="0" y="0"/>
                                  </a:moveTo>
                                  <a:lnTo>
                                    <a:pt x="24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4" name="Group 25346"/>
                        <wpg:cNvGrpSpPr>
                          <a:grpSpLocks/>
                        </wpg:cNvGrpSpPr>
                        <wpg:grpSpPr bwMode="auto">
                          <a:xfrm>
                            <a:off x="5370" y="248"/>
                            <a:ext cx="2" cy="130"/>
                            <a:chOff x="5370" y="248"/>
                            <a:chExt cx="2" cy="130"/>
                          </a:xfrm>
                        </wpg:grpSpPr>
                        <wps:wsp>
                          <wps:cNvPr id="25705" name="Freeform 25347"/>
                          <wps:cNvSpPr>
                            <a:spLocks/>
                          </wps:cNvSpPr>
                          <wps:spPr bwMode="auto">
                            <a:xfrm>
                              <a:off x="5370" y="248"/>
                              <a:ext cx="2" cy="130"/>
                            </a:xfrm>
                            <a:custGeom>
                              <a:avLst/>
                              <a:gdLst>
                                <a:gd name="T0" fmla="+- 0 248 248"/>
                                <a:gd name="T1" fmla="*/ 248 h 130"/>
                                <a:gd name="T2" fmla="+- 0 378 248"/>
                                <a:gd name="T3" fmla="*/ 378 h 130"/>
                              </a:gdLst>
                              <a:ahLst/>
                              <a:cxnLst>
                                <a:cxn ang="0">
                                  <a:pos x="0" y="T1"/>
                                </a:cxn>
                                <a:cxn ang="0">
                                  <a:pos x="0" y="T3"/>
                                </a:cxn>
                              </a:cxnLst>
                              <a:rect l="0" t="0" r="r" b="b"/>
                              <a:pathLst>
                                <a:path h="130">
                                  <a:moveTo>
                                    <a:pt x="0" y="0"/>
                                  </a:moveTo>
                                  <a:lnTo>
                                    <a:pt x="0" y="13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A583B" id="Group 25345" o:spid="_x0000_s1026" style="position:absolute;margin-left:180.55pt;margin-top:9.25pt;width:219.9pt;height:94.6pt;z-index:-38537;mso-position-horizontal-relative:page" coordorigin="3611,185" coordsize="4398,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">
                <v:group id="Group 25708" o:spid="_x0000_s1027" style="position:absolute;left:5552;top:451;width:1753;height:2" coordorigin="5552,451" coordsize="1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b5FccAAADeAAAADwAAAGRycy9kb3ducmV2LnhtbESPT2vCQBTE7wW/w/KE&#10;3uomsYpEVxGx4kEK/gHx9sg+k2D2bciuSfz23UKhx2FmfsMsVr2pREuNKy0riEcRCOLM6pJzBZfz&#10;18cMhPPIGivLpOBFDlbLwdsCU207PlJ78rkIEHYpKii8r1MpXVaQQTeyNXHw7rYx6INscqkb7ALc&#10;VDKJoqk0WHJYKLCmTUHZ4/Q0CnYddutxvG0Pj/vmdTtPvq+HmJR6H/brOQhPvf8P/7X3WkEyGX8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b5FccAAADe&#10;AAAADwAAAAAAAAAAAAAAAACqAgAAZHJzL2Rvd25yZXYueG1sUEsFBgAAAAAEAAQA+gAAAJ4DAAAA&#10;AA==&#10;">
                  <v:shape id="Freeform 25709" o:spid="_x0000_s1028" style="position:absolute;left:5552;top:451;width:1753;height:2;visibility:visible;mso-wrap-style:square;v-text-anchor:top" coordsize="1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kZ8UA&#10;AADeAAAADwAAAGRycy9kb3ducmV2LnhtbESPzWrDMBCE74W+g9hCL6WWGqclOFZCKRhCbvl5gMXa&#10;2kqtlbEU2337qhDIcZiZb5hyO7tOjDQE61nDW6ZAENfeWG40nE/V6wpEiMgGO8+k4ZcCbDePDyUW&#10;xk98oPEYG5EgHArU0MbYF1KGuiWHIfM9cfK+/eAwJjk00gw4Jbjr5EKpD+nQclposaevluqf49Vp&#10;yLvdtdrLi63GeaXyyarl9HLW+vlp/lyDiDTHe/jW3hkNi/d8mcP/nX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qRnxQAAAN4AAAAPAAAAAAAAAAAAAAAAAJgCAABkcnMv&#10;ZG93bnJldi54bWxQSwUGAAAAAAQABAD1AAAAigMAAAAA&#10;" path="m,l1753,e" filled="f" strokecolor="#020303" strokeweight=".5pt">
                    <v:path arrowok="t" o:connecttype="custom" o:connectlocs="0,0;1753,0" o:connectangles="0,0"/>
                  </v:shape>
                </v:group>
                <v:group id="Group 25706" o:spid="_x0000_s1029" style="position:absolute;left:7159;top:451;width:2;height:256" coordorigin="7159,451"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E+scAAADeAAAADwAAAGRycy9kb3ducmV2LnhtbESPT4vCMBTE7wt+h/AW&#10;vGla/yzSNYqIyh5EWBXE26N5tsXmpTSxrd9+Iwh7HGbmN8x82ZlSNFS7wrKCeBiBIE6tLjhTcD5t&#10;BzMQziNrLC2Tgic5WC56H3NMtG35l5qjz0SAsEtQQe59lUjp0pwMuqGtiIN3s7VBH2SdSV1jG+Cm&#10;lKMo+pIGCw4LOVa0zim9Hx9Gwa7FdjWON83+fls/r6fp4bKPSan+Z7f6BuGp8//hd/tHKxhNx5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E+scAAADe&#10;AAAADwAAAAAAAAAAAAAAAACqAgAAZHJzL2Rvd25yZXYueG1sUEsFBgAAAAAEAAQA+gAAAJ4DAAAA&#10;AA==&#10;">
                  <v:shape id="Freeform 25707" o:spid="_x0000_s1030" style="position:absolute;left:7159;top:451;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7MYA&#10;AADeAAAADwAAAGRycy9kb3ducmV2LnhtbESPzWrDMBCE74W+g9hCb43cNA7FiWxKfiBQcoidS2+L&#10;tbHdWisjKYnz9lGh0OMwM98wy2I0vbiQ851lBa+TBARxbXXHjYJjtX15B+EDssbeMim4kYcif3xY&#10;YqbtlQ90KUMjIoR9hgraEIZMSl+3ZNBP7EAcvZN1BkOUrpHa4TXCTS+nSTKXBjuOCy0OtGqp/inP&#10;RsEXu2H7mVYb2+/X5L7TUJHeK/X8NH4sQAQaw3/4r73TCqbp2yyF3zvxCs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7MYAAADeAAAADwAAAAAAAAAAAAAAAACYAgAAZHJz&#10;L2Rvd25yZXYueG1sUEsFBgAAAAAEAAQA9QAAAIsDAAAAAA==&#10;" path="m,l,256e" filled="f" strokecolor="#020303" strokeweight=".5pt">
                    <v:path arrowok="t" o:connecttype="custom" o:connectlocs="0,451;0,707" o:connectangles="0,0"/>
                  </v:shape>
                </v:group>
                <v:group id="Group 25704" o:spid="_x0000_s1031" style="position:absolute;left:5552;top:707;width:1753;height:2" coordorigin="5552,707" coordsize="1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3/FscAAADeAAAADwAAAGRycy9kb3ducmV2LnhtbESPT4vCMBTE7wt+h/CE&#10;va1p/YdUo4i4iwcRVgXx9miebbF5KU22rd/eCMIeh5n5DbNYdaYUDdWusKwgHkQgiFOrC84UnE/f&#10;XzMQziNrLC2Tggc5WC17HwtMtG35l5qjz0SAsEtQQe59lUjp0pwMuoGtiIN3s7VBH2SdSV1jG+Cm&#10;lMMomkqDBYeFHCva5JTej39GwU+L7XoUb5v9/bZ5XE+Tw2Ufk1Kf/W49B+Gp8//hd3unFQwno/E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3/FscAAADe&#10;AAAADwAAAAAAAAAAAAAAAACqAgAAZHJzL2Rvd25yZXYueG1sUEsFBgAAAAAEAAQA+gAAAJ4DAAAA&#10;AA==&#10;">
                  <v:shape id="Freeform 25705" o:spid="_x0000_s1032" style="position:absolute;left:5552;top:707;width:1753;height:2;visibility:visible;mso-wrap-style:square;v-text-anchor:top" coordsize="1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iZMYA&#10;AADeAAAADwAAAGRycy9kb3ducmV2LnhtbESPwWrDMBBE74H+g9hCL6GRGidNcKOEUjCE3uLkAxZr&#10;Y6u1VsZSbPfvq0Ihx2Fm3jC7w+RaMVAfrGcNLwsFgrjyxnKt4XIunrcgQkQ22HomDT8U4LB/mO0w&#10;N37kEw1lrEWCcMhRQxNjl0sZqoYchoXviJN39b3DmGRfS9PjmOCulUulXqVDy2mhwY4+Gqq+y5vT&#10;kLXHW/Epv2wxTFuVjVatxvlF66fH6f0NRKQp3sP/7aPRsFxnqw383U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WiZMYAAADeAAAADwAAAAAAAAAAAAAAAACYAgAAZHJz&#10;L2Rvd25yZXYueG1sUEsFBgAAAAAEAAQA9QAAAIsDAAAAAA==&#10;" path="m1753,l,e" filled="f" strokecolor="#020303" strokeweight=".5pt">
                    <v:path arrowok="t" o:connecttype="custom" o:connectlocs="1753,0;0,0" o:connectangles="0,0"/>
                  </v:shape>
                </v:group>
                <v:group id="Group 25702" o:spid="_x0000_s1033" style="position:absolute;left:7305;top:451;width:128;height:256" coordorigin="7305,451" coordsize="12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7O/8QAAADeAAAADwAAAGRycy9kb3ducmV2LnhtbERPy4rCMBTdC/MP4Q64&#10;07S+GDpGERnFhQjWgWF2l+baFpub0sS2/r1ZCC4P571c96YSLTWutKwgHkcgiDOrS84V/F52oy8Q&#10;ziNrrCyTggc5WK8+BktMtO34TG3qcxFC2CWooPC+TqR0WUEG3djWxIG72sagD7DJpW6wC+GmkpMo&#10;WkiDJYeGAmvaFpTd0rtRsO+w20zjn/Z4u24f/5f56e8Yk1LDz37zDcJT79/il/ugFUzm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7O/8QAAADeAAAA&#10;DwAAAAAAAAAAAAAAAACqAgAAZHJzL2Rvd25yZXYueG1sUEsFBgAAAAAEAAQA+gAAAJsDAAAAAA==&#10;">
                  <v:shape id="Freeform 25703" o:spid="_x0000_s1034" style="position:absolute;left:7305;top:451;width:128;height:256;visibility:visible;mso-wrap-style:square;v-text-anchor:top" coordsize="12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qu8IA&#10;AADeAAAADwAAAGRycy9kb3ducmV2LnhtbESPzWoCMRSF94LvEK7QnWa0VXQ0igiCuBBq6/46uU4G&#10;k5thEnV8e1MQujycn4+zWLXOijs1ofKsYDjIQBAXXldcKvj92fanIEJE1mg9k4InBVgtu50F5to/&#10;+Jvux1iKNMIhRwUmxjqXMhSGHIaBr4mTd/GNw5hkU0rd4CONOytHWTaRDitOBIM1bQwV1+PNKaDz&#10;eGcmZRYP9NzrBLFnuz4p9dFr13MQkdr4H363d1rBaPz5NYO/O+k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iq7wgAAAN4AAAAPAAAAAAAAAAAAAAAAAJgCAABkcnMvZG93&#10;bnJldi54bWxQSwUGAAAAAAQABAD1AAAAhwMAAAAA&#10;" path="m,256l49,246,91,219r28,-42l128,128,119,79,91,38,49,10,,e" filled="f" strokecolor="#020303" strokeweight=".5pt">
                    <v:path arrowok="t" o:connecttype="custom" o:connectlocs="0,707;49,697;91,670;119,628;128,579;119,530;91,489;49,461;0,451" o:connectangles="0,0,0,0,0,0,0,0,0"/>
                  </v:shape>
                </v:group>
                <v:group id="Group 25700" o:spid="_x0000_s1035" style="position:absolute;left:6837;top:451;width:2;height:256" coordorigin="6837,451"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FUJMQAAADeAAAA&#10;DwAAAAAAAAAAAAAAAACqAgAAZHJzL2Rvd25yZXYueG1sUEsFBgAAAAAEAAQA+gAAAJsDAAAAAA==&#10;">
                  <v:shape id="Freeform 25701" o:spid="_x0000_s1036" style="position:absolute;left:6837;top:451;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MsYA&#10;AADeAAAADwAAAGRycy9kb3ducmV2LnhtbESPQWvCQBSE7wX/w/IEb81GS4pEVxFbQSgemvTS2yP7&#10;TKLZt2F3m6T/vlso9DjMzDfMdj+ZTgzkfGtZwTJJQRBXVrdcK/goT49rED4ga+wsk4Jv8rDfzR62&#10;mGs78jsNRahFhLDPUUETQp9L6auGDPrE9sTRu1pnMETpaqkdjhFuOrlK02dpsOW40GBPx4aqe/Fl&#10;FHyy609vWflqu8sLuVsWStIXpRbz6bABEWgK/+G/9lkrWGVP2RJ+78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SMsYAAADeAAAADwAAAAAAAAAAAAAAAACYAgAAZHJz&#10;L2Rvd25yZXYueG1sUEsFBgAAAAAEAAQA9QAAAIsDAAAAAA==&#10;" path="m,l,256e" filled="f" strokecolor="#020303" strokeweight=".5pt">
                    <v:path arrowok="t" o:connecttype="custom" o:connectlocs="0,451;0,707" o:connectangles="0,0"/>
                  </v:shape>
                </v:group>
                <v:group id="Group 25698" o:spid="_x0000_s1037" style="position:absolute;left:6516;top:451;width:2;height:256" coordorigin="6516,451"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9vyMcAAADeAAAADwAAAGRycy9kb3ducmV2LnhtbESPQWuDQBSE74X+h+UV&#10;cmtWDZZgs4YQ2tBDKNQEQm4P90VF9624WzX/vlso9DjMzDfMZjubTow0uMaygngZgSAurW64UnA+&#10;vT+vQTiPrLGzTAru5GCbPz5sMNN24i8aC1+JAGGXoYLa+z6T0pU1GXRL2xMH72YHgz7IoZJ6wCnA&#10;TSeTKHqRBhsOCzX2tK+pbItvo+Aw4bRbxW/jsb3t79dT+nk5xqTU4mnevYLwNPv/8F/7QytI0lWa&#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9vyMcAAADe&#10;AAAADwAAAAAAAAAAAAAAAACqAgAAZHJzL2Rvd25yZXYueG1sUEsFBgAAAAAEAAQA+gAAAJ4DAAAA&#10;AA==&#10;">
                  <v:shape id="Freeform 25699" o:spid="_x0000_s1038" style="position:absolute;left:6516;top:451;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p3sYA&#10;AADeAAAADwAAAGRycy9kb3ducmV2LnhtbESPzWrDMBCE74W8g9hAb7XcGJfgRgklP1AoOdTOJbfF&#10;2tpOrJWRlNh9+6pQ6HGYmW+Y1WYyvbiT851lBc9JCoK4trrjRsGpOjwtQfiArLG3TAq+ycNmPXtY&#10;YaHtyJ90L0MjIoR9gQraEIZCSl+3ZNAndiCO3pd1BkOUrpHa4RjhppeLNH2RBjuOCy0OtG2pvpY3&#10;o+DMbjh85NXe9scduUseKtJHpR7n09sriEBT+A//td+1gkWe5R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Mp3sYAAADeAAAADwAAAAAAAAAAAAAAAACYAgAAZHJz&#10;L2Rvd25yZXYueG1sUEsFBgAAAAAEAAQA9QAAAIsDAAAAAA==&#10;" path="m,l,256e" filled="f" strokecolor="#020303" strokeweight=".5pt">
                    <v:path arrowok="t" o:connecttype="custom" o:connectlocs="0,451;0,707" o:connectangles="0,0"/>
                  </v:shape>
                </v:group>
                <v:group id="Group 25696" o:spid="_x0000_s1039" style="position:absolute;left:6195;top:451;width:2;height:256" coordorigin="6195,451"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pSJ8cAAADeAAAADwAAAGRycy9kb3ducmV2LnhtbESPT2vCQBTE74LfYXlC&#10;b7qJNlJSVxGx4kEE/0Dp7ZF9JsHs25Bdk/jtu4WCx2FmfsMsVr2pREuNKy0riCcRCOLM6pJzBdfL&#10;1/gDhPPIGivLpOBJDlbL4WCBqbYdn6g9+1wECLsUFRTe16mULivIoJvYmjh4N9sY9EE2udQNdgFu&#10;KjmNork0WHJYKLCmTUHZ/fwwCnYddutZvG0P99vm+XNJjt+HmJR6G/XrTxCeev8K/7f3WsE0mSXv&#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pSJ8cAAADe&#10;AAAADwAAAAAAAAAAAAAAAACqAgAAZHJzL2Rvd25yZXYueG1sUEsFBgAAAAAEAAQA+gAAAJ4DAAAA&#10;AA==&#10;">
                  <v:shape id="Freeform 25697" o:spid="_x0000_s1040" style="position:absolute;left:6195;top:451;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UMcUA&#10;AADeAAAADwAAAGRycy9kb3ducmV2LnhtbESPQWsCMRSE7wX/Q3iCt5pVSSlbo4itIIiHur309ti8&#10;7m7dvCxJ1PXfG0HwOMzMN8x82dtWnMmHxrGGyTgDQVw603Cl4afYvL6DCBHZYOuYNFwpwHIxeJlj&#10;btyFv+l8iJVIEA45aqhj7HIpQ1mTxTB2HXHy/py3GJP0lTQeLwluWznNsjdpseG0UGNH65rK4+Fk&#10;Nfyy7zY7VXy5dv9J/l/Fgsxe69GwX32AiNTHZ/jR3hoNUzVTCu530hW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hQxxQAAAN4AAAAPAAAAAAAAAAAAAAAAAJgCAABkcnMv&#10;ZG93bnJldi54bWxQSwUGAAAAAAQABAD1AAAAigMAAAAA&#10;" path="m,l,256e" filled="f" strokecolor="#020303" strokeweight=".5pt">
                    <v:path arrowok="t" o:connecttype="custom" o:connectlocs="0,451;0,707" o:connectangles="0,0"/>
                  </v:shape>
                </v:group>
                <v:group id="Group 25694" o:spid="_x0000_s1041" style="position:absolute;left:5873;top:451;width:2;height:256" coordorigin="5873,451"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py8cAAADeAAAADwAAAGRycy9kb3ducmV2LnhtbESPT4vCMBTE78J+h/AW&#10;9qZplYp0jSKiyx5E8A/I3h7Nsy02L6XJtvXbG0HwOMzMb5j5sjeVaKlxpWUF8SgCQZxZXXKu4Hza&#10;DmcgnEfWWFkmBXdysFx8DOaYatvxgdqjz0WAsEtRQeF9nUrpsoIMupGtiYN3tY1BH2STS91gF+Cm&#10;kuMomkqDJYeFAmtaF5Tdjv9GwU+H3WoSb9rd7bq+/52S/WUXk1Jfn/3qG4Sn3r/Dr/avVjBOJsk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Rpy8cAAADe&#10;AAAADwAAAAAAAAAAAAAAAACqAgAAZHJzL2Rvd25yZXYueG1sUEsFBgAAAAAEAAQA+gAAAJ4DAAAA&#10;AA==&#10;">
                  <v:shape id="Freeform 25695" o:spid="_x0000_s1042" style="position:absolute;left:5873;top:451;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v3cYA&#10;AADeAAAADwAAAGRycy9kb3ducmV2LnhtbESPQWvCQBSE74X+h+UVequbWlIlugmlVSiIBxMv3h7Z&#10;ZxLNvg27q6b/3i0Uehxm5htmWYymF1dyvrOs4HWSgCCure64UbCv1i9zED4ga+wtk4If8lDkjw9L&#10;zLS98Y6uZWhEhLDPUEEbwpBJ6euWDPqJHYijd7TOYIjSNVI7vEW46eU0Sd6lwY7jQosDfbZUn8uL&#10;UXBgN6w3abWy/faL3CkNFemtUs9P48cCRKAx/If/2t9awTR9S2fweyd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v3cYAAADeAAAADwAAAAAAAAAAAAAAAACYAgAAZHJz&#10;L2Rvd25yZXYueG1sUEsFBgAAAAAEAAQA9QAAAIsDAAAAAA==&#10;" path="m,l,256e" filled="f" strokecolor="#020303" strokeweight=".5pt">
                    <v:path arrowok="t" o:connecttype="custom" o:connectlocs="0,451;0,707" o:connectangles="0,0"/>
                  </v:shape>
                </v:group>
                <v:group id="Group 25692" o:spid="_x0000_s1043" style="position:absolute;left:5552;top:190;width:2;height:517" coordorigin="5552,190"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Z1giwwAAAN4AAAAP&#10;AAAAAAAAAAAAAAAAAKoCAABkcnMvZG93bnJldi54bWxQSwUGAAAAAAQABAD6AAAAmgMAAAAA&#10;">
                  <v:shape id="Freeform 25693" o:spid="_x0000_s1044" style="position:absolute;left:5552;top:190;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lJcgA&#10;AADeAAAADwAAAGRycy9kb3ducmV2LnhtbESPQWvCQBSE70L/w/KE3nSjRWtiVimlUtH2UC09P7LP&#10;JDT7NmQ3MfXXdwXB4zAz3zDpujeV6KhxpWUFk3EEgjizuuRcwfdxM1qAcB5ZY2WZFPyRg/XqYZBi&#10;ou2Zv6g7+FwECLsEFRTe14mULivIoBvbmjh4J9sY9EE2udQNngPcVHIaRXNpsOSwUGBNrwVlv4fW&#10;KNjOfz4uvrtkbxvu9rs2iu3z+6dSj8P+ZQnCU+/v4Vt7qxVMZ0+zGK53whW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UlyAAAAN4AAAAPAAAAAAAAAAAAAAAAAJgCAABk&#10;cnMvZG93bnJldi54bWxQSwUGAAAAAAQABAD1AAAAjQMAAAAA&#10;" path="m,l,517e" filled="f" strokecolor="#020303" strokeweight=".5pt">
                    <v:path arrowok="t" o:connecttype="custom" o:connectlocs="0,190;0,707" o:connectangles="0,0"/>
                  </v:shape>
                </v:group>
                <v:group id="Group 25690" o:spid="_x0000_s1045" style="position:absolute;left:4912;top:468;width:640;height:222" coordorigin="4912,468" coordsize="64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fZ6ZxgAAAN4A&#10;AAAPAAAAAAAAAAAAAAAAAKoCAABkcnMvZG93bnJldi54bWxQSwUGAAAAAAQABAD6AAAAnQMAAAAA&#10;">
                  <v:shape id="Freeform 25691" o:spid="_x0000_s1046" style="position:absolute;left:4912;top:468;width:640;height:222;visibility:visible;mso-wrap-style:square;v-text-anchor:top" coordsize="6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ecYA&#10;AADeAAAADwAAAGRycy9kb3ducmV2LnhtbESPUWvCQBCE3wv9D8cW+lL0oqVioqeU0oJvVuMPWHJr&#10;Eszthdw2Jv++Jwg+DjPzDbPeDq5RPXWh9mxgNk1AERfe1lwaOOU/kyWoIMgWG89kYKQA283z0xoz&#10;6698oP4opYoQDhkaqETaTOtQVOQwTH1LHL2z7xxKlF2pbYfXCHeNnifJQjusOS5U2NJXRcXl+OcM&#10;vP2O5+U+3bVjKkMjSZp/531uzOvL8LkCJTTII3xv76yB+cf7Yga3O/EK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yecYAAADeAAAADwAAAAAAAAAAAAAAAACYAgAAZHJz&#10;L2Rvd25yZXYueG1sUEsFBgAAAAAEAAQA9QAAAIsDAAAAAA==&#10;" path="m640,r,222l,222,,,640,xe" filled="f" strokecolor="#020303" strokeweight=".5pt">
                    <v:path arrowok="t" o:connecttype="custom" o:connectlocs="640,468;640,690;0,690;0,468;640,468" o:connectangles="0,0,0,0,0"/>
                  </v:shape>
                </v:group>
                <v:group id="Group 25688" o:spid="_x0000_s1047" style="position:absolute;left:4912;top:468;width:11;height:11" coordorigin="4912,468" coordsize="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OldcYAAADeAAAADwAAAGRycy9kb3ducmV2LnhtbESPQYvCMBSE7wv+h/CE&#10;va1pK4pUo4josgcRVgXx9miebbF5KU22rf/eCMIeh5n5hlmselOJlhpXWlYQjyIQxJnVJecKzqfd&#10;1wyE88gaK8uk4EEOVsvBxwJTbTv+pfbocxEg7FJUUHhfp1K6rCCDbmRr4uDdbGPQB9nkUjfYBbip&#10;ZBJFU2mw5LBQYE2bgrL78c8o+O6wW4/jbbu/3zaP62lyuOxjUupz2K/nIDz1/j/8bv9oBclkPE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46V1xgAAAN4A&#10;AAAPAAAAAAAAAAAAAAAAAKoCAABkcnMvZG93bnJldi54bWxQSwUGAAAAAAQABAD6AAAAnQMAAAAA&#10;">
                  <v:shape id="Freeform 25689" o:spid="_x0000_s1048" style="position:absolute;left:4912;top:468;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6FscA&#10;AADeAAAADwAAAGRycy9kb3ducmV2LnhtbESPQWvCQBSE70L/w/IKvenGhIpEV7GWYi8KTavg7ZF9&#10;JsHs25BdY/z3riD0OMzMN8x82ZtadNS6yrKC8SgCQZxbXXGh4O/3azgF4TyyxtoyKbiRg+XiZTDH&#10;VNsr/1CX+UIECLsUFZTeN6mULi/JoBvZhjh4J9sa9EG2hdQtXgPc1DKOook0WHFYKLGhdUn5ObsY&#10;Bcl5vVt9dNNPva/H8dEc9KnYbJV6e+1XMxCeev8ffra/tYL4PZkk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hbHAAAA3gAAAA8AAAAAAAAAAAAAAAAAmAIAAGRy&#10;cy9kb3ducmV2LnhtbFBLBQYAAAAABAAEAPUAAACMAwAAAAA=&#10;" path="m,11l11,e" filled="f" strokecolor="#020303" strokeweight=".5pt">
                    <v:path arrowok="t" o:connecttype="custom" o:connectlocs="0,479;11,468" o:connectangles="0,0"/>
                  </v:shape>
                </v:group>
                <v:group id="Group 25686" o:spid="_x0000_s1049" style="position:absolute;left:4912;top:468;width:24;height:24" coordorigin="4912,468"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aYmscAAADeAAAADwAAAGRycy9kb3ducmV2LnhtbESPT4vCMBTE7wt+h/CE&#10;va1p/YdUo4i4iwcRVgXx9miebbF5KU22rd/eCMIeh5n5DbNYdaYUDdWusKwgHkQgiFOrC84UnE/f&#10;XzMQziNrLC2Tggc5WC17HwtMtG35l5qjz0SAsEtQQe59lUjp0pwMuoGtiIN3s7VBH2SdSV1jG+Cm&#10;lMMomkqDBYeFHCva5JTej39GwU+L7XoUb5v9/bZ5XE+Tw2Ufk1Kf/W49B+Gp8//hd3unFQwno+k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aYmscAAADe&#10;AAAADwAAAAAAAAAAAAAAAACqAgAAZHJzL2Rvd25yZXYueG1sUEsFBgAAAAAEAAQA+gAAAJ4DAAAA&#10;AA==&#10;">
                  <v:shape id="Freeform 25687" o:spid="_x0000_s1050" style="position:absolute;left:4912;top:46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NR8YA&#10;AADeAAAADwAAAGRycy9kb3ducmV2LnhtbESPQUsDMRSE74L/ITzBm826paWuTYtEFuqtth48PjfP&#10;3eDmZUni7vrvjVDwOMzMN8x2P7tejBSi9azgflGAIG68sdwqeDvXdxsQMSEb7D2Tgh+KsN9dX22x&#10;Mn7iVxpPqRUZwrFCBV1KQyVlbDpyGBd+IM7epw8OU5ahlSbglOGul2VRrKVDy3mhw4F0R83X6dsp&#10;aN9fbH3Q9iFMeulqHfXx+UMrdXszPz2CSDSn//ClfTAKytVyvYK/O/k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NR8YAAADeAAAADwAAAAAAAAAAAAAAAACYAgAAZHJz&#10;L2Rvd25yZXYueG1sUEsFBgAAAAAEAAQA9QAAAIsDAAAAAA==&#10;" path="m,24l24,e" filled="f" strokecolor="#020303" strokeweight=".5pt">
                    <v:path arrowok="t" o:connecttype="custom" o:connectlocs="0,492;24,468" o:connectangles="0,0"/>
                  </v:shape>
                </v:group>
                <v:group id="Group 25684" o:spid="_x0000_s1051" style="position:absolute;left:4912;top:468;width:38;height:38" coordorigin="4912,468"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ijdscAAADeAAAADwAAAGRycy9kb3ducmV2LnhtbESPT4vCMBTE78J+h/AW&#10;9qZpFYt0jSKiyx5E8A/I3h7Nsy02L6XJtvXbG0HwOMzMb5j5sjeVaKlxpWUF8SgCQZxZXXKu4Hza&#10;DmcgnEfWWFkmBXdysFx8DOaYatvxgdqjz0WAsEtRQeF9nUrpsoIMupGtiYN3tY1BH2STS91gF+Cm&#10;kuMoSqTBksNCgTWtC8pux3+j4KfDbjWJN+3udl3f/07T/WUXk1Jfn/3qG4Sn3r/Dr/avVjCeTpI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9ijdscAAADe&#10;AAAADwAAAAAAAAAAAAAAAACqAgAAZHJzL2Rvd25yZXYueG1sUEsFBgAAAAAEAAQA+gAAAJ4DAAAA&#10;AA==&#10;">
                  <v:shape id="Freeform 25685" o:spid="_x0000_s1052" style="position:absolute;left:4912;top:468;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m+ccA&#10;AADeAAAADwAAAGRycy9kb3ducmV2LnhtbESPQWvCQBSE74L/YXlCb3VTxdimriKCoYgotR56fGSf&#10;SWj2bdxdNf33XaHgcZiZb5jZojONuJLztWUFL8MEBHFhdc2lguPX+vkVhA/IGhvLpOCXPCzm/d4M&#10;M21v/EnXQyhFhLDPUEEVQptJ6YuKDPqhbYmjd7LOYIjSlVI7vEW4aeQoSVJpsOa4UGFLq4qKn8PF&#10;KMB8f5m49u28+z7l+XGTnu12g0o9DbrlO4hAXXiE/9sfWsFoMk6nc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cZvnHAAAA3gAAAA8AAAAAAAAAAAAAAAAAmAIAAGRy&#10;cy9kb3ducmV2LnhtbFBLBQYAAAAABAAEAPUAAACMAwAAAAA=&#10;" path="m,38l38,e" filled="f" strokecolor="#020303" strokeweight=".5pt">
                    <v:path arrowok="t" o:connecttype="custom" o:connectlocs="0,506;38,468" o:connectangles="0,0"/>
                  </v:shape>
                </v:group>
                <v:group id="Group 25682" o:spid="_x0000_s1053" style="position:absolute;left:4912;top:468;width:51;height:51" coordorigin="4912,468"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Sn8QAAADeAAAADwAAAGRycy9kb3ducmV2LnhtbERPTWvCQBC9F/wPywi9&#10;1U2UBImuQURLD1KoCqW3ITsmIdnZkF2T+O+7h0KPj/e9zSfTioF6V1tWEC8iEMSF1TWXCm7X09sa&#10;hPPIGlvLpOBJDvLd7GWLmbYjf9Fw8aUIIewyVFB532VSuqIig25hO+LA3W1v0AfYl1L3OIZw08pl&#10;FKXSYM2hocKODhUVzeVhFLyPOO5X8XE4N/fD8+eafH6fY1LqdT7tNyA8Tf5f/Of+0AqWySoN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uSn8QAAADeAAAA&#10;DwAAAAAAAAAAAAAAAACqAgAAZHJzL2Rvd25yZXYueG1sUEsFBgAAAAAEAAQA+gAAAJsDAAAAAA==&#10;">
                  <v:shape id="Freeform 25683" o:spid="_x0000_s1054" style="position:absolute;left:4912;top:468;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skA&#10;AADeAAAADwAAAGRycy9kb3ducmV2LnhtbESPQUvDQBSE74L/YXlCb3bTVNsYuy1SKKiHQmMv3l6z&#10;zyQ1+zbdXZvor3eFgsdhZr5hFqvBtOJMzjeWFUzGCQji0uqGKwX7t81tBsIHZI2tZVLwTR5Wy+ur&#10;Beba9ryjcxEqESHsc1RQh9DlUvqyJoN+bDvi6H1YZzBE6SqpHfYRblqZJslMGmw4LtTY0bqm8rP4&#10;Mgpe0+Klz+7e/XZO7njK1gf9MxyUGt0MT48gAg3hP3xpP2sF6f109gB/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TskAAADeAAAADwAAAAAAAAAAAAAAAACYAgAA&#10;ZHJzL2Rvd25yZXYueG1sUEsFBgAAAAAEAAQA9QAAAI4DAAAAAA==&#10;" path="m,51l51,e" filled="f" strokecolor="#020303" strokeweight=".5pt">
                    <v:path arrowok="t" o:connecttype="custom" o:connectlocs="0,519;51,468" o:connectangles="0,0"/>
                  </v:shape>
                </v:group>
                <v:group id="Group 25680" o:spid="_x0000_s1055" style="position:absolute;left:4912;top:468;width:65;height:65" coordorigin="4912,468" coordsize="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QIRMUAAADeAAAADwAAAGRycy9kb3ducmV2LnhtbESPzYrCMBSF98K8Q7gD&#10;7jStog4do4iM4kIE68Awu0tzbYvNTWliW9/eLASXh/PHt1z3phItNa60rCAeRyCIM6tLzhX8Xnaj&#10;LxDOI2usLJOCBzlYrz4GS0y07fhMbepzEUbYJaig8L5OpHRZQQbd2NbEwbvaxqAPssmlbrAL46aS&#10;kyiaS4Mlh4cCa9oWlN3Su1Gw77DbTOOf9ni7bh//l9np7xiTUsPPfvMNwlPv3+FX+6AVTGbT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kCETFAAAA3gAA&#10;AA8AAAAAAAAAAAAAAAAAqgIAAGRycy9kb3ducmV2LnhtbFBLBQYAAAAABAAEAPoAAACcAwAAAAA=&#10;">
                  <v:shape id="Freeform 25681" o:spid="_x0000_s1056" style="position:absolute;left:4912;top:468;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UpMcA&#10;AADeAAAADwAAAGRycy9kb3ducmV2LnhtbESP0WrCQBRE3wv+w3ILvohu1LRq6iqhYJW+Vf2Aa/aa&#10;BLN3Q3YbY7/eFYQ+DjNzhlmuO1OJlhpXWlYwHkUgiDOrS84VHA+b4RyE88gaK8uk4EYO1qveyxIT&#10;ba/8Q+3e5yJA2CWooPC+TqR0WUEG3cjWxME728agD7LJpW7wGuCmkpMoepcGSw4LBdb0WVB22f8a&#10;BTHHu0v7t/juzrPDYPp1SuP5NlWq/9qlHyA8df4//GzvtILJ23Q2hse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IVKTHAAAA3gAAAA8AAAAAAAAAAAAAAAAAmAIAAGRy&#10;cy9kb3ducmV2LnhtbFBLBQYAAAAABAAEAPUAAACMAwAAAAA=&#10;" path="m,65l65,e" filled="f" strokecolor="#020303" strokeweight=".5pt">
                    <v:path arrowok="t" o:connecttype="custom" o:connectlocs="0,533;65,468" o:connectangles="0,0"/>
                  </v:shape>
                </v:group>
                <v:group id="Group 25678" o:spid="_x0000_s1057" style="position:absolute;left:4912;top:468;width:78;height:78" coordorigin="4912,468"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ozqMcAAADeAAAADwAAAGRycy9kb3ducmV2LnhtbESPQWvCQBSE70L/w/IK&#10;vekmEW1JXUXEigcpGAult0f2mQSzb0N2TeK/d4WCx2FmvmEWq8HUoqPWVZYVxJMIBHFudcWFgp/T&#10;1/gDhPPIGmvLpOBGDlbLl9ECU217PlKX+UIECLsUFZTeN6mULi/JoJvYhjh4Z9sa9EG2hdQt9gFu&#10;aplE0VwarDgslNjQpqT8kl2Ngl2P/Xoab7vD5by5/Z1m37+HmJR6ex3WnyA8Df4Z/m/vtYJkNn1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ozqMcAAADe&#10;AAAADwAAAAAAAAAAAAAAAACqAgAAZHJzL2Rvd25yZXYueG1sUEsFBgAAAAAEAAQA+gAAAJ4DAAAA&#10;AA==&#10;">
                  <v:shape id="Freeform 25679" o:spid="_x0000_s1058" style="position:absolute;left:4912;top:468;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occA&#10;AADeAAAADwAAAGRycy9kb3ducmV2LnhtbESP3WrCQBSE7wXfYTmF3tVNI7WSuooUSoUK1j/w8pA9&#10;JqHZs2F3TeLbu0LBy2FmvmFmi97UoiXnK8sKXkcJCOLc6ooLBYf918sUhA/IGmvLpOBKHhbz4WCG&#10;mbYdb6ndhUJECPsMFZQhNJmUPi/JoB/Zhjh6Z+sMhihdIbXDLsJNLdMkmUiDFceFEhv6LCn/212M&#10;gsnWyGP6+31s1s5fNz+ntqv0Wannp375ASJQHx7h//ZKK0jfxu9j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RqHHAAAA3gAAAA8AAAAAAAAAAAAAAAAAmAIAAGRy&#10;cy9kb3ducmV2LnhtbFBLBQYAAAAABAAEAPUAAACMAwAAAAA=&#10;" path="m,78l78,e" filled="f" strokecolor="#020303" strokeweight=".5pt">
                    <v:path arrowok="t" o:connecttype="custom" o:connectlocs="0,546;78,468" o:connectangles="0,0"/>
                  </v:shape>
                </v:group>
                <v:group id="Group 25676" o:spid="_x0000_s1059" style="position:absolute;left:4912;top:468;width:92;height:91" coordorigin="4912,468" coordsize="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8OR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nXy+&#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8OR8cAAADe&#10;AAAADwAAAAAAAAAAAAAAAACqAgAAZHJzL2Rvd25yZXYueG1sUEsFBgAAAAAEAAQA+gAAAJ4DAAAA&#10;AA==&#10;">
                  <v:shape id="Freeform 25677" o:spid="_x0000_s1060" style="position:absolute;left:4912;top:468;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u8cA&#10;AADeAAAADwAAAGRycy9kb3ducmV2LnhtbESP0WrCQBRE34X+w3ILfdNNLbGSupFaFXwSjP2AS/Y2&#10;SZO9G7PbJPbru4LQx2FmzjCr9Wga0VPnKssKnmcRCOLc6ooLBZ/n/XQJwnlkjY1lUnAlB+v0YbLC&#10;RNuBT9RnvhABwi5BBaX3bSKly0sy6Ga2JQ7el+0M+iC7QuoOhwA3jZxH0UIarDgslNjSR0l5nf0Y&#10;BRvancb47HbHY91fBt9vl7/fW6WeHsf3NxCeRv8fvrcPWsE8fnmN4XY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f7vHAAAA3gAAAA8AAAAAAAAAAAAAAAAAmAIAAGRy&#10;cy9kb3ducmV2LnhtbFBLBQYAAAAABAAEAPUAAACMAwAAAAA=&#10;" path="m,91l92,e" filled="f" strokecolor="#020303" strokeweight=".5pt">
                    <v:path arrowok="t" o:connecttype="custom" o:connectlocs="0,559;92,468" o:connectangles="0,0"/>
                  </v:shape>
                </v:group>
                <v:group id="Group 25674" o:spid="_x0000_s1061" style="position:absolute;left:4912;top:468;width:105;height:105" coordorigin="4912,468" coordsize="1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1q8YAAADeAAAADwAAAGRycy9kb3ducmV2LnhtbESPQYvCMBSE7wv+h/AW&#10;vGlaRVe6RhFR2YMIq4J4ezTPtti8lCa29d9vBGGPw8x8w8yXnSlFQ7UrLCuIhxEI4tTqgjMF59N2&#10;MAPhPLLG0jIpeJKD5aL3McdE25Z/qTn6TAQIuwQV5N5XiZQuzcmgG9qKOHg3Wxv0QdaZ1DW2AW5K&#10;OYqiqTRYcFjIsaJ1Tun9+DAKdi22q3G8afb32/p5PU0Ol31MSvU/u9U3CE+d/w+/2z9awWgy/p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ATWrxgAAAN4A&#10;AAAPAAAAAAAAAAAAAAAAAKoCAABkcnMvZG93bnJldi54bWxQSwUGAAAAAAQABAD6AAAAnQMAAAAA&#10;">
                  <v:shape id="Freeform 25675" o:spid="_x0000_s1062" style="position:absolute;left:4912;top:468;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qx8QA&#10;AADeAAAADwAAAGRycy9kb3ducmV2LnhtbESP0WrCQBRE3wv+w3KFvtWNKW00uoZQKAj2pSYfcM1e&#10;k2D2bthdNf59t1Do4zBnZphtMZlB3Mj53rKC5SIBQdxY3XOroK4+X1YgfEDWOFgmBQ/yUOxmT1vM&#10;tb3zN92OoRWxhH2OCroQxlxK33Rk0C/sSBy9s3UGQ5SuldrhPZabQaZJ8i4N9hwXOhzpo6Pmcrwa&#10;BYcpZCVHyn6dKllKd1m7Q63U83wqNyACTeEf/kvvtYL07TXL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KsfEAAAA3gAAAA8AAAAAAAAAAAAAAAAAmAIAAGRycy9k&#10;b3ducmV2LnhtbFBLBQYAAAAABAAEAPUAAACJAwAAAAA=&#10;" path="m,105l105,e" filled="f" strokecolor="#020303" strokeweight=".5pt">
                    <v:path arrowok="t" o:connecttype="custom" o:connectlocs="0,573;105,468" o:connectangles="0,0"/>
                  </v:shape>
                </v:group>
                <v:group id="Group 25672" o:spid="_x0000_s1063" style="position:absolute;left:4912;top:468;width:118;height:118" coordorigin="4912,468" coordsize="11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IEQsQAAADeAAAADwAAAGRycy9kb3ducmV2LnhtbERPTYvCMBC9C/sfwix4&#10;07SKunSNIrKKBxGsC8vehmZsi82kNLGt/94cBI+P971c96YSLTWutKwgHkcgiDOrS84V/F52oy8Q&#10;ziNrrCyTggc5WK8+BktMtO34TG3qcxFC2CWooPC+TqR0WUEG3djWxIG72sagD7DJpW6wC+GmkpMo&#10;mkuDJYeGAmvaFpTd0rtRsO+w20zjn/Z4u24f/5fZ6e8Yk1LDz37zDcJT79/il/ugFUxm0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NIEQsQAAADeAAAA&#10;DwAAAAAAAAAAAAAAAACqAgAAZHJzL2Rvd25yZXYueG1sUEsFBgAAAAAEAAQA+gAAAJsDAAAAAA==&#10;">
                  <v:shape id="Freeform 25673" o:spid="_x0000_s1064" style="position:absolute;left:4912;top:468;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A78cA&#10;AADeAAAADwAAAGRycy9kb3ducmV2LnhtbESPW2vCQBSE34X+h+UU+qYbo70kuooIhYIUadra10P2&#10;5ILZszG71fjvXUHwcZiZb5j5sjeNOFLnassKxqMIBHFudc2lgp/v9+EbCOeRNTaWScGZHCwXD4M5&#10;ptqe+IuOmS9FgLBLUUHlfZtK6fKKDLqRbYmDV9jOoA+yK6Xu8BTgppFxFL1IgzWHhQpbWleU77N/&#10;o6COd+Vm92n/fg/JYesNbSM3LZR6euxXMxCeen8P39ofWkH8PHlN4HonX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QO/HAAAA3gAAAA8AAAAAAAAAAAAAAAAAmAIAAGRy&#10;cy9kb3ducmV2LnhtbFBLBQYAAAAABAAEAPUAAACMAwAAAAA=&#10;" path="m,118l118,e" filled="f" strokecolor="#020303" strokeweight=".5pt">
                    <v:path arrowok="t" o:connecttype="custom" o:connectlocs="0,586;118,468" o:connectangles="0,0"/>
                  </v:shape>
                </v:group>
                <v:group id="Group 25670" o:spid="_x0000_s1065" style="position:absolute;left:4912;top:468;width:131;height:131" coordorigin="4912,468" coordsize="13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F4Y8UAAADeAAAADwAAAGRycy9kb3ducmV2LnhtbESPy4rCMBSG94LvEI4w&#10;O02rKNIxFZEZmYUMeAGZ3aE5tqXNSWliW9/eLIRZ/vw3vs12MLXoqHWlZQXxLAJBnFldcq7gevme&#10;rkE4j6yxtkwKnuRgm45HG0y07flE3dnnIoywS1BB4X2TSOmyggy6mW2Ig3e3rUEfZJtL3WIfxk0t&#10;51G0kgZLDg8FNrQvKKvOD6Pg0GO/W8Rf3bG6759/l+Xv7RiTUh+TYfcJwtPg/8Pv9o9WMF8u1g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xeGPFAAAA3gAA&#10;AA8AAAAAAAAAAAAAAAAAqgIAAGRycy9kb3ducmV2LnhtbFBLBQYAAAAABAAEAPoAAACcAwAAAAA=&#10;">
                  <v:shape id="Freeform 25671" o:spid="_x0000_s1066" style="position:absolute;left:4912;top:468;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sMYA&#10;AADeAAAADwAAAGRycy9kb3ducmV2LnhtbESPQWsCMRSE70L/Q3iFXkSzbrHo1ijVUuhNaovn181r&#10;dnHzsiTZdf33jSB4HGbmG2a1GWwjevKhdqxgNs1AEJdO12wU/Hx/TBYgQkTW2DgmBRcKsFk/jFZY&#10;aHfmL+oP0YgE4VCggirGtpAylBVZDFPXEifvz3mLMUlvpPZ4TnDbyDzLXqTFmtNChS3tKipPh84q&#10;OHlj8uNFjru4374v2Xa/x36s1NPj8PYKItIQ7+Fb+1MryOfPixlc76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DWsMYAAADeAAAADwAAAAAAAAAAAAAAAACYAgAAZHJz&#10;L2Rvd25yZXYueG1sUEsFBgAAAAAEAAQA9QAAAIsDAAAAAA==&#10;" path="m,131l131,e" filled="f" strokecolor="#020303" strokeweight=".5pt">
                    <v:path arrowok="t" o:connecttype="custom" o:connectlocs="0,599;131,468" o:connectangles="0,0"/>
                  </v:shape>
                </v:group>
                <v:group id="Group 25668" o:spid="_x0000_s1067" style="position:absolute;left:4912;top:468;width:145;height:145" coordorigin="4912,468" coordsize="1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9Dj8cAAADeAAAADwAAAGRycy9kb3ducmV2LnhtbESPT4vCMBTE74LfITzB&#10;m6atKFKNIuLKHmTBPyDeHs2zLTYvpcm29dtvFhb2OMzMb5j1tjeVaKlxpWUF8TQCQZxZXXKu4Hb9&#10;mCxBOI+ssbJMCt7kYLsZDtaYatvxmdqLz0WAsEtRQeF9nUrpsoIMuqmtiYP3tI1BH2STS91gF+Cm&#10;kkkULaTBksNCgTXtC8pel2+j4Nhht5vFh/b0eu7fj+v8636KSanxqN+tQHjq/X/4r/2pFSTz2TKB&#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9Dj8cAAADe&#10;AAAADwAAAAAAAAAAAAAAAACqAgAAZHJzL2Rvd25yZXYueG1sUEsFBgAAAAAEAAQA+gAAAJ4DAAAA&#10;AA==&#10;">
                  <v:shape id="Freeform 25669" o:spid="_x0000_s1068" style="position:absolute;left:4912;top:468;width:145;height:145;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tNMUA&#10;AADeAAAADwAAAGRycy9kb3ducmV2LnhtbESPUWvCMBSF3wf7D+EO9jI0XctEuqYigiC+rfMHXJpr&#10;2y25KUnUul9vBoKPh3POdzjVarJGnMmHwbGC93kGgrh1euBOweF7O1uCCBFZo3FMCq4UYFU/P1VY&#10;anfhLzo3sRMJwqFEBX2MYyllaHuyGOZuJE7e0XmLMUnfSe3xkuDWyDzLFtLiwGmhx5E2PbW/zckq&#10;+JmaN7/5y826a7b7cDKFPhAr9foyrT9BRJriI3xv77SC/KNYFvB/J10BW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y00xQAAAN4AAAAPAAAAAAAAAAAAAAAAAJgCAABkcnMv&#10;ZG93bnJldi54bWxQSwUGAAAAAAQABAD1AAAAigMAAAAA&#10;" path="m,144l145,e" filled="f" strokecolor="#020303" strokeweight=".5pt">
                    <v:path arrowok="t" o:connecttype="custom" o:connectlocs="0,612;145,468" o:connectangles="0,0"/>
                  </v:shape>
                </v:group>
                <v:group id="Group 25666" o:spid="_x0000_s1069" style="position:absolute;left:4912;top:468;width:158;height:158" coordorigin="4912,4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p+YMcAAADeAAAADwAAAGRycy9kb3ducmV2LnhtbESPT4vCMBTE7wt+h/CE&#10;va1pdRWpRhFxxYMs+AfE26N5tsXmpTSxrd9+Iwh7HGbmN8x82ZlSNFS7wrKCeBCBIE6tLjhTcD79&#10;fE1BOI+ssbRMCp7kYLnofcwx0bblAzVHn4kAYZeggtz7KpHSpTkZdANbEQfvZmuDPsg6k7rGNsBN&#10;KYdRNJEGCw4LOVa0zim9Hx9GwbbFdjWKN83+fls/r6fx72Ufk1Kf/W41A+Gp8//hd3unFQzHo+k3&#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p+YMcAAADe&#10;AAAADwAAAAAAAAAAAAAAAACqAgAAZHJzL2Rvd25yZXYueG1sUEsFBgAAAAAEAAQA+gAAAJ4DAAAA&#10;AA==&#10;">
                  <v:shape id="Freeform 25667" o:spid="_x0000_s1070" style="position:absolute;left:4912;top:4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fMUA&#10;AADeAAAADwAAAGRycy9kb3ducmV2LnhtbESPQWvCQBSE70L/w/IK3nTTWEVTVymC1JNgWvH6yD6z&#10;odm3Ibsx6b93C4LHYWa+YdbbwdbiRq2vHCt4myYgiAunKy4V/HzvJ0sQPiBrrB2Tgj/ysN28jNaY&#10;adfziW55KEWEsM9QgQmhyaT0hSGLfuoa4uhdXWsxRNmWUrfYR7itZZokC2mx4rhgsKGdoeI376yC&#10;96992nS77nwsejZlWPECh4tS49fh8wNEoCE8w4/2QStI57PlHP7vx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18xQAAAN4AAAAPAAAAAAAAAAAAAAAAAJgCAABkcnMv&#10;ZG93bnJldi54bWxQSwUGAAAAAAQABAD1AAAAigMAAAAA&#10;" path="m,158l158,e" filled="f" strokecolor="#020303" strokeweight=".5pt">
                    <v:path arrowok="t" o:connecttype="custom" o:connectlocs="0,626;158,468" o:connectangles="0,0"/>
                  </v:shape>
                </v:group>
                <v:group id="Group 25664" o:spid="_x0000_s1071" style="position:absolute;left:4912;top:468;width:172;height:172" coordorigin="4912,468"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RFjMYAAADeAAAADwAAAGRycy9kb3ducmV2LnhtbESPQYvCMBSE74L/ITxh&#10;b5pWUaQaRUSXPYiwKoi3R/Nsi81LabJt/fdGEPY4zMw3zHLdmVI0VLvCsoJ4FIEgTq0uOFNwOe+H&#10;cxDOI2ssLZOCJzlYr/q9JSbatvxLzclnIkDYJagg975KpHRpTgbdyFbEwbvb2qAPss6krrENcFPK&#10;cRTNpMGCw0KOFW1zSh+nP6Pgu8V2M4l3zeFx3z5v5+nxeohJqa9Bt1mA8NT5//Cn/aMVjKeT+Qz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EWMxgAAAN4A&#10;AAAPAAAAAAAAAAAAAAAAAKoCAABkcnMvZG93bnJldi54bWxQSwUGAAAAAAQABAD6AAAAnQMAAAAA&#10;">
                  <v:shape id="Freeform 25665" o:spid="_x0000_s1072" style="position:absolute;left:4912;top:468;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XK8cA&#10;AADeAAAADwAAAGRycy9kb3ducmV2LnhtbESPQWvCQBSE70L/w/IKXkrdNGoNqaukWsGLh2rp+TX7&#10;mgSzb0N2TdJ/7woFj8PMfMMs14OpRUetqywreJlEIIhzqysuFHydds8JCOeRNdaWScEfOVivHkZL&#10;TLXt+ZO6oy9EgLBLUUHpfZNK6fKSDLqJbYiD92tbgz7ItpC6xT7ATS3jKHqVBisOCyU2tCkpPx8v&#10;RsH3T3donhZZ8R6d449k2J5oRlulxo9D9gbC0+Dv4f/2XiuI59NkAb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CVyvHAAAA3gAAAA8AAAAAAAAAAAAAAAAAmAIAAGRy&#10;cy9kb3ducmV2LnhtbFBLBQYAAAAABAAEAPUAAACMAwAAAAA=&#10;" path="m,171l171,e" filled="f" strokecolor="#020303" strokeweight=".5pt">
                    <v:path arrowok="t" o:connecttype="custom" o:connectlocs="0,639;171,468" o:connectangles="0,0"/>
                  </v:shape>
                </v:group>
                <v:group id="Group 25662" o:spid="_x0000_s1073" style="position:absolute;left:4912;top:468;width:185;height:185" coordorigin="4912,468"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d0ZcQAAADeAAAADwAAAGRycy9kb3ducmV2LnhtbERPy4rCMBTdC/5DuMLs&#10;NK2iSMdURGZkFjLgA2R2l+baljY3pYlt/XuzEGZ5OO/NdjC16Kh1pWUF8SwCQZxZXXKu4Hr5nq5B&#10;OI+ssbZMCp7kYJuORxtMtO35RN3Z5yKEsEtQQeF9k0jpsoIMupltiAN3t61BH2CbS91iH8JNLedR&#10;tJIGSw4NBTa0Lyirzg+j4NBjv1vEX92xuu+ff5fl7+0Yk1Ifk2H3CcLT4P/Fb/ePVjBfLtZ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d0ZcQAAADeAAAA&#10;DwAAAAAAAAAAAAAAAACqAgAAZHJzL2Rvd25yZXYueG1sUEsFBgAAAAAEAAQA+gAAAJsDAAAAAA==&#10;">
                  <v:shape id="Freeform 25663" o:spid="_x0000_s1074" style="position:absolute;left:4912;top:46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e58gA&#10;AADeAAAADwAAAGRycy9kb3ducmV2LnhtbESPQWvCQBSE74L/YXlCb7rR1FZTV5HSqqWQ0lR6fmSf&#10;STD7NmRXjf++Kwg9DjPzDbNYdaYWZ2pdZVnBeBSBIM6trrhQsP95H85AOI+ssbZMCq7kYLXs9xaY&#10;aHvhbzpnvhABwi5BBaX3TSKly0sy6Ea2IQ7ewbYGfZBtIXWLlwA3tZxE0ZM0WHFYKLGh15LyY3Yy&#10;CuZ6/xj/btLT12f09lFlz9sm7WKlHgbd+gWEp87/h+/tnVYwmcazO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57nyAAAAN4AAAAPAAAAAAAAAAAAAAAAAJgCAABk&#10;cnMvZG93bnJldi54bWxQSwUGAAAAAAQABAD1AAAAjQMAAAAA&#10;" path="m,185l185,e" filled="f" strokecolor="#020303" strokeweight=".5pt">
                    <v:path arrowok="t" o:connecttype="custom" o:connectlocs="0,653;185,468" o:connectangles="0,0"/>
                  </v:shape>
                </v:group>
                <v:group id="Group 25660" o:spid="_x0000_s1075" style="position:absolute;left:4912;top:468;width:199;height:198" coordorigin="4912,468" coordsize="19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juvsUAAADeAAAADwAAAGRycy9kb3ducmV2LnhtbESPzYrCMBSF98K8Q7gD&#10;7jStojgdo4iM4kIE68Awu0tzbYvNTWliW9/eLASXh/PHt1z3phItNa60rCAeRyCIM6tLzhX8Xnaj&#10;BQjnkTVWlknBgxysVx+DJSbadnymNvW5CCPsElRQeF8nUrqsIINubGvi4F1tY9AH2eRSN9iFcVPJ&#10;SRTNpcGSw0OBNW0Lym7p3SjYd9htpvFPe7xdt4//y+z0d4xJqeFnv/kG4an37/CrfdAKJrPp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o7r7FAAAA3gAA&#10;AA8AAAAAAAAAAAAAAAAAqgIAAGRycy9kb3ducmV2LnhtbFBLBQYAAAAABAAEAPoAAACcAwAAAAA=&#10;">
                  <v:shape id="Freeform 25661" o:spid="_x0000_s1076" style="position:absolute;left:4912;top:468;width:199;height:198;visibility:visible;mso-wrap-style:square;v-text-anchor:top" coordsize="19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nWcgA&#10;AADeAAAADwAAAGRycy9kb3ducmV2LnhtbESPQUsDMRSE70L/Q3iFXsRmW2mta9PSCoIHe9i19fy6&#10;eW6Wbl6WJG7Xf28EweMwM98w6+1gW9GTD41jBbNpBoK4crrhWsHx/eVuBSJEZI2tY1LwTQG2m9HN&#10;GnPtrlxQX8ZaJAiHHBWYGLtcylAZshimriNO3qfzFmOSvpba4zXBbSvnWbaUFhtOCwY7ejZUXcov&#10;q2DxZi6nh/J8KPRx+XHrz3K3L3qlJuNh9wQi0hD/w3/tV61gvrh/nMHvnXQF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OdZyAAAAN4AAAAPAAAAAAAAAAAAAAAAAJgCAABk&#10;cnMvZG93bnJldi54bWxQSwUGAAAAAAQABAD1AAAAjQMAAAAA&#10;" path="m,198l198,e" filled="f" strokecolor="#020303" strokeweight=".5pt">
                    <v:path arrowok="t" o:connecttype="custom" o:connectlocs="0,666;198,468" o:connectangles="0,0"/>
                  </v:shape>
                </v:group>
                <v:group id="Group 25658" o:spid="_x0000_s1077" style="position:absolute;left:4912;top:468;width:212;height:212" coordorigin="4912,468" coordsize="21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bVUscAAADeAAAADwAAAGRycy9kb3ducmV2LnhtbESPQWvCQBSE70L/w/IK&#10;vekmEaVNXUXEigcpGAult0f2mQSzb0N2TeK/d4WCx2FmvmEWq8HUoqPWVZYVxJMIBHFudcWFgp/T&#10;1/gdhPPIGmvLpOBGDlbLl9ECU217PlKX+UIECLsUFZTeN6mULi/JoJvYhjh4Z9sa9EG2hdQt9gFu&#10;aplE0VwarDgslNjQpqT8kl2Ngl2P/Xoab7vD5by5/Z1m37+HmJR6ex3WnyA8Df4Z/m/vtYJkNv1I&#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bVUscAAADe&#10;AAAADwAAAAAAAAAAAAAAAACqAgAAZHJzL2Rvd25yZXYueG1sUEsFBgAAAAAEAAQA+gAAAJ4DAAAA&#10;AA==&#10;">
                  <v:shape id="Freeform 25659" o:spid="_x0000_s1078" style="position:absolute;left:4912;top:468;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bsgA&#10;AADeAAAADwAAAGRycy9kb3ducmV2LnhtbESPQWvCQBSE7wX/w/IEb3VjUq2mrhIsBW+22kOOj+wz&#10;Sc2+Ddltkv77rlDocZiZb5jtfjSN6KlztWUFi3kEgriwuuZSwefl7XENwnlkjY1lUvBDDva7ycMW&#10;U20H/qD+7EsRIOxSVFB536ZSuqIig25uW+LgXW1n0AfZlVJ3OAS4aWQcRStpsOawUGFLh4qK2/nb&#10;KHhaXaP+q83z5/XmaLP89Pq+zC9KzaZj9gLC0+j/w3/to1YQL5NNAvc74Qr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pKhuyAAAAN4AAAAPAAAAAAAAAAAAAAAAAJgCAABk&#10;cnMvZG93bnJldi54bWxQSwUGAAAAAAQABAD1AAAAjQMAAAAA&#10;" path="m,212l212,e" filled="f" strokecolor="#020303" strokeweight=".5pt">
                    <v:path arrowok="t" o:connecttype="custom" o:connectlocs="0,680;212,468" o:connectangles="0,0"/>
                  </v:shape>
                </v:group>
                <v:group id="Group 25656" o:spid="_x0000_s1079" style="position:absolute;left:4914;top:468;width:223;height:222" coordorigin="4914,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PovccAAADeAAAADwAAAGRycy9kb3ducmV2LnhtbESPQWvCQBSE70L/w/IK&#10;vekmWktNXUWkigcRjIXi7ZF9JsHs25DdJvHfdwXB4zAz3zDzZW8q0VLjSssK4lEEgjizuuRcwc9p&#10;M/wE4TyyxsoyKbiRg+XiZTDHRNuOj9SmPhcBwi5BBYX3dSKlywoy6Ea2Jg7exTYGfZBNLnWDXYCb&#10;So6j6EMaLDksFFjTuqDsmv4ZBdsOu9Uk/m7318v6dj5ND7/7mJR6e+1XXyA89f4ZfrR3WsF4Opm9&#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ZPovccAAADe&#10;AAAADwAAAAAAAAAAAAAAAACqAgAAZHJzL2Rvd25yZXYueG1sUEsFBgAAAAAEAAQA+gAAAJ4DAAAA&#10;AA==&#10;">
                  <v:shape id="Freeform 25657" o:spid="_x0000_s1080" style="position:absolute;left:4914;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D8cA&#10;AADeAAAADwAAAGRycy9kb3ducmV2LnhtbESPQUsDMRSE70L/Q3hCbzZrbYtumxYVCq2C6OrB42Pz&#10;urt087Ik6W7675uC4HGYmW+Y1SaaVvTkfGNZwf0kA0FcWt1wpeDne3v3CMIHZI2tZVJwJg+b9ehm&#10;hbm2A39RX4RKJAj7HBXUIXS5lL6syaCf2I44eQfrDIYkXSW1wyHBTSunWbaQBhtOCzV29FpTeSxO&#10;RsHnfjdk1VuBL7OF+Yj+18W+fVdqfBuflyACxfAf/mvvtILp/OFpDtc76Qr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ww/HAAAA3gAAAA8AAAAAAAAAAAAAAAAAmAIAAGRy&#10;cy9kb3ducmV2LnhtbFBLBQYAAAAABAAEAPUAAACMAwAAAAA=&#10;" path="m,222l223,e" filled="f" strokecolor="#020303" strokeweight=".5pt">
                    <v:path arrowok="t" o:connecttype="custom" o:connectlocs="0,690;223,468" o:connectangles="0,0"/>
                  </v:shape>
                </v:group>
                <v:group id="Group 25654" o:spid="_x0000_s1081" style="position:absolute;left:4928;top:468;width:223;height:222" coordorigin="4928,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3TUcYAAADeAAAADwAAAGRycy9kb3ducmV2LnhtbESPQYvCMBSE7wv+h/AW&#10;vGlaRVm7RhFR2YMIq4J4ezTPtti8lCa29d9vBGGPw8x8w8yXnSlFQ7UrLCuIhxEI4tTqgjMF59N2&#10;8AXCeWSNpWVS8CQHy0XvY46Jti3/UnP0mQgQdgkqyL2vEildmpNBN7QVcfButjbog6wzqWtsA9yU&#10;chRFU2mw4LCQY0XrnNL78WEU7FpsV+N40+zvt/XzepocLvuYlOp/dqtvEJ46/x9+t3+0gtFkPJv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dNRxgAAAN4A&#10;AAAPAAAAAAAAAAAAAAAAAKoCAABkcnMvZG93bnJldi54bWxQSwUGAAAAAAQABAD6AAAAnQMAAAAA&#10;">
                  <v:shape id="Freeform 25655" o:spid="_x0000_s1082" style="position:absolute;left:4928;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448gA&#10;AADeAAAADwAAAGRycy9kb3ducmV2LnhtbESPT0sDMRTE74LfITzBm81atX+2TYsKQrVQ2m0PPT42&#10;r7uLm5clibvx2xtB8DjMzG+Y5TqaVvTkfGNZwf0oA0FcWt1wpeB0fLubgfABWWNrmRR8k4f16vpq&#10;ibm2Ax+oL0IlEoR9jgrqELpcSl/WZNCPbEecvIt1BkOSrpLa4ZDgppXjLJtIgw2nhRo7eq2p/Cy+&#10;jIL9+2bIqo8CXx4nZhf92cW+3Sp1exOfFyACxfAf/mtvtILx08N8C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fjjyAAAAN4AAAAPAAAAAAAAAAAAAAAAAJgCAABk&#10;cnMvZG93bnJldi54bWxQSwUGAAAAAAQABAD1AAAAjQMAAAAA&#10;" path="m,222l222,e" filled="f" strokecolor="#020303" strokeweight=".5pt">
                    <v:path arrowok="t" o:connecttype="custom" o:connectlocs="0,690;222,468" o:connectangles="0,0"/>
                  </v:shape>
                </v:group>
                <v:group id="Group 25652" o:spid="_x0000_s1083" style="position:absolute;left:4941;top:468;width:222;height:222" coordorigin="4941,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7iuMQAAADeAAAADwAAAGRycy9kb3ducmV2LnhtbERPTYvCMBC9C/sfwix4&#10;07SK4naNIrKKBxGsC8vehmZsi82kNLGt/94cBI+P971c96YSLTWutKwgHkcgiDOrS84V/F52owUI&#10;55E1VpZJwYMcrFcfgyUm2nZ8pjb1uQgh7BJUUHhfJ1K6rCCDbmxr4sBdbWPQB9jkUjfYhXBTyUkU&#10;zaXBkkNDgTVtC8pu6d0o2HfYbabxT3u8XbeP/8vs9HeMSanhZ7/5BuGp92/xy33QCiaz6Vf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N7iuMQAAADeAAAA&#10;DwAAAAAAAAAAAAAAAACqAgAAZHJzL2Rvd25yZXYueG1sUEsFBgAAAAAEAAQA+gAAAJsDAAAAAA==&#10;">
                  <v:shape id="Freeform 25653" o:spid="_x0000_s1084" style="position:absolute;left:4941;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bHcgA&#10;AADeAAAADwAAAGRycy9kb3ducmV2LnhtbESP3WrCQBSE7wu+w3IKvaubWqoxuoqIpfZCxJ8HOGZP&#10;k9Ds2bi7xvj23YLg5TAz3zDTeWdq0ZLzlWUFb/0EBHFudcWFguPh8zUF4QOyxtoyKbiRh/ms9zTF&#10;TNsr76jdh0JECPsMFZQhNJmUPi/JoO/bhjh6P9YZDFG6QmqH1wg3tRwkyVAarDgulNjQsqT8d38x&#10;Cjan4+28SnfF13e6urQj10q93ir18twtJiACdeERvrfXWsHg4308hv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hsdyAAAAN4AAAAPAAAAAAAAAAAAAAAAAJgCAABk&#10;cnMvZG93bnJldi54bWxQSwUGAAAAAAQABAD1AAAAjQMAAAAA&#10;" path="m,222l222,e" filled="f" strokecolor="#020303" strokeweight=".5pt">
                    <v:path arrowok="t" o:connecttype="custom" o:connectlocs="0,690;222,468" o:connectangles="0,0"/>
                  </v:shape>
                </v:group>
                <v:group id="Group 25650" o:spid="_x0000_s1085" style="position:absolute;left:4955;top:468;width:223;height:222" coordorigin="4955,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2X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ZvU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i2XMcAAADe&#10;AAAADwAAAAAAAAAAAAAAAACqAgAAZHJzL2Rvd25yZXYueG1sUEsFBgAAAAAEAAQA+gAAAJ4DAAAA&#10;AA==&#10;">
                  <v:shape id="Freeform 25651" o:spid="_x0000_s1086" style="position:absolute;left:4955;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7sYA&#10;AADeAAAADwAAAGRycy9kb3ducmV2LnhtbESPQUsDMRSE70L/Q3iCN5u01FK2TYsVhKog7baHHh+b&#10;5+7i5mVJ4m7890YQPA4z8w2z2SXbiYF8aB1rmE0VCOLKmZZrDZfz8/0KRIjIBjvHpOGbAuy2k5sN&#10;FsaNfKKhjLXIEA4Famhi7AspQ9WQxTB1PXH2Ppy3GLP0tTQexwy3nZwrtZQWW84LDfb01FD1WX5Z&#10;DceXw6jq1xL3i6V9T+Hq09C9aX13mx7XICKl+B/+ax+MhvnDQs3g90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d7sYAAADeAAAADwAAAAAAAAAAAAAAAACYAgAAZHJz&#10;L2Rvd25yZXYueG1sUEsFBgAAAAAEAAQA9QAAAIsDAAAAAA==&#10;" path="m,222l222,e" filled="f" strokecolor="#020303" strokeweight=".5pt">
                    <v:path arrowok="t" o:connecttype="custom" o:connectlocs="0,690;222,468" o:connectangles="0,0"/>
                  </v:shape>
                </v:group>
                <v:group id="Group 25648" o:spid="_x0000_s1087" style="position:absolute;left:4968;top:468;width:223;height:222" coordorigin="4968,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NsMcAAADeAAAADwAAAGRycy9kb3ducmV2LnhtbESPQWvCQBSE70L/w/IE&#10;b3WTWKVEVxFpxYMU1IJ4e2SfSTD7NmS3Sfz3XUHwOMzMN8xi1ZtKtNS40rKCeByBIM6sLjlX8Hv6&#10;fv8E4TyyxsoyKbiTg9XybbDAVNuOD9QefS4ChF2KCgrv61RKlxVk0I1tTRy8q20M+iCbXOoGuwA3&#10;lUyiaCYNlhwWCqxpU1B2O/4ZBdsOu/Uk/mr3t+vmfjlNf877mJQaDfv1HISn3r/Cz/ZOK0imH1E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aNsMcAAADe&#10;AAAADwAAAAAAAAAAAAAAAACqAgAAZHJzL2Rvd25yZXYueG1sUEsFBgAAAAAEAAQA+gAAAJ4DAAAA&#10;AA==&#10;">
                  <v:shape id="Freeform 25649" o:spid="_x0000_s1088" style="position:absolute;left:4968;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AsYA&#10;AADeAAAADwAAAGRycy9kb3ducmV2LnhtbESPQUsDMRSE74L/ITyhN5vY1iJr06KFQq1Q2tWDx8fm&#10;ubu4eVmSuBv/vSkIHoeZ+YZZbZLtxEA+tI413E0VCOLKmZZrDe9vu9sHECEiG+wck4YfCrBZX1+t&#10;sDBu5DMNZaxFhnAoUEMTY19IGaqGLIap64mz9+m8xZilr6XxOGa47eRMqaW02HJeaLCnbUPVV/lt&#10;NZxe9qOqDyU+L5b2mMKHT0P3qvXkJj09goiU4n/4r703Gmb3CzWHy518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mAsYAAADeAAAADwAAAAAAAAAAAAAAAACYAgAAZHJz&#10;L2Rvd25yZXYueG1sUEsFBgAAAAAEAAQA9QAAAIsDAAAAAA==&#10;" path="m,222l222,e" filled="f" strokecolor="#020303" strokeweight=".5pt">
                    <v:path arrowok="t" o:connecttype="custom" o:connectlocs="0,690;222,468" o:connectangles="0,0"/>
                  </v:shape>
                </v:group>
                <v:group id="Group 25646" o:spid="_x0000_s1089" style="position:absolute;left:4981;top:468;width:223;height:222" coordorigin="4981,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wX8cAAADeAAAADwAAAGRycy9kb3ducmV2LnhtbESPT4vCMBTE78J+h/AW&#10;9qZpXZWlGkXEXTyI4B9YvD2aZ1tsXkoT2/rtjSB4HGbmN8xs0ZlSNFS7wrKCeBCBIE6tLjhTcDr+&#10;9n9AOI+ssbRMCu7kYDH/6M0w0bblPTUHn4kAYZeggtz7KpHSpTkZdANbEQfvYmuDPsg6k7rGNsBN&#10;KYdRNJEGCw4LOVa0yim9Hm5GwV+L7fI7Xjfb62V1Px/Hu/9tTEp9fXbLKQhPnX+HX+2NVjAcj6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wX8cAAADe&#10;AAAADwAAAAAAAAAAAAAAAACqAgAAZHJzL2Rvd25yZXYueG1sUEsFBgAAAAAEAAQA+gAAAJ4DAAAA&#10;AA==&#10;">
                  <v:shape id="Freeform 25647" o:spid="_x0000_s1090" style="position:absolute;left:4981;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b7cYA&#10;AADeAAAADwAAAGRycy9kb3ducmV2LnhtbESPQUsDMRSE74L/ITyhN5u0tEXWpqUtCG0FqasHj4/N&#10;c3dx87IkcTf990YQPA4z8w2z3ibbiYF8aB1rmE0VCOLKmZZrDe9vT/cPIEJENtg5Jg1XCrDd3N6s&#10;sTBu5FcayliLDOFQoIYmxr6QMlQNWQxT1xNn79N5izFLX0vjccxw28m5UitpseW80GBPh4aqr/Lb&#10;aricjqOqzyXuFyv7ksKHT0P3rPXkLu0eQURK8T/81z4aDfPlQi3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eb7cYAAADeAAAADwAAAAAAAAAAAAAAAACYAgAAZHJz&#10;L2Rvd25yZXYueG1sUEsFBgAAAAAEAAQA9QAAAIsDAAAAAA==&#10;" path="m,222l223,e" filled="f" strokecolor="#020303" strokeweight=".5pt">
                    <v:path arrowok="t" o:connecttype="custom" o:connectlocs="0,690;223,468" o:connectangles="0,0"/>
                  </v:shape>
                </v:group>
                <v:group id="Group 25644" o:spid="_x0000_s1091" style="position:absolute;left:4995;top:468;width:222;height:222" coordorigin="4995,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2Ls8cAAADeAAAADwAAAGRycy9kb3ducmV2LnhtbESPT4vCMBTE7wt+h/CE&#10;va1pXRWpRhHZXTyI4B8Qb4/m2Rabl9Jk2/rtjSB4HGbmN8x82ZlSNFS7wrKCeBCBIE6tLjhTcDr+&#10;fk1BOI+ssbRMCu7kYLnofcwx0bblPTUHn4kAYZeggtz7KpHSpTkZdANbEQfvamuDPsg6k7rGNsBN&#10;KYdRNJEGCw4LOVa0zim9Hf6Ngr8W29V3/NNsb9f1/XIc787bmJT67HerGQhPnX+HX+2NVjAcj6I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2Ls8cAAADe&#10;AAAADwAAAAAAAAAAAAAAAACqAgAAZHJzL2Rvd25yZXYueG1sUEsFBgAAAAAEAAQA+gAAAJ4DAAAA&#10;AA==&#10;">
                  <v:shape id="Freeform 25645" o:spid="_x0000_s1092" style="position:absolute;left:4995;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yFscA&#10;AADeAAAADwAAAGRycy9kb3ducmV2LnhtbESP3WrCQBSE7wu+w3IE7+pGsTVEVxGx1F5I8ecBjtlj&#10;EsyeTXfXGN++KxR6OczMN8x82ZlatOR8ZVnBaJiAIM6trrhQcDp+vKYgfEDWWFsmBQ/ysFz0XuaY&#10;aXvnPbWHUIgIYZ+hgjKEJpPS5yUZ9EPbEEfvYp3BEKUrpHZ4j3BTy3GSvEuDFceFEhtal5RfDzej&#10;YHc+PX426b74/Eo3t3bqWqm330oN+t1qBiJQF/7Df+2tVjB+myRTeN6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chbHAAAA3gAAAA8AAAAAAAAAAAAAAAAAmAIAAGRy&#10;cy9kb3ducmV2LnhtbFBLBQYAAAAABAAEAPUAAACMAwAAAAA=&#10;" path="m,222l222,e" filled="f" strokecolor="#020303" strokeweight=".5pt">
                    <v:path arrowok="t" o:connecttype="custom" o:connectlocs="0,690;222,468" o:connectangles="0,0"/>
                  </v:shape>
                </v:group>
                <v:group id="Group 25642" o:spid="_x0000_s1093" style="position:absolute;left:5008;top:468;width:223;height:222" coordorigin="5008,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66WsUAAADeAAAADwAAAGRycy9kb3ducmV2LnhtbERPy2qDQBTdF/IPww10&#10;14yaJhSbMQRJShehkAeU7i7OjYrOHXEmav6+syh0eTjvzXYyrRiod7VlBfEiAkFcWF1zqeB6Oby8&#10;gXAeWWNrmRQ8yME2mz1tMNV25BMNZ1+KEMIuRQWV910qpSsqMugWtiMO3M32Bn2AfSl1j2MIN61M&#10;omgtDdYcGirsKK+oaM53o+BjxHG3jPfDsbnlj5/L6uv7GJNSz/Np9w7C0+T/xX/uT60gWb1G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ulrFAAAA3gAA&#10;AA8AAAAAAAAAAAAAAAAAqgIAAGRycy9kb3ducmV2LnhtbFBLBQYAAAAABAAEAPoAAACcAwAAAAA=&#10;">
                  <v:shape id="Freeform 25643" o:spid="_x0000_s1094" style="position:absolute;left:5008;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R6MYA&#10;AADeAAAADwAAAGRycy9kb3ducmV2LnhtbESPQUsDMRSE74L/ITyhN5tYaqlr02ILhVqh1NWDx8fm&#10;ubu4eVmSuBv/fSMIHoeZ+YZZbZLtxEA+tI413E0VCOLKmZZrDe9v+9sliBCRDXaOScMPBdisr69W&#10;WBg38isNZaxFhnAoUEMTY19IGaqGLIap64mz9+m8xZilr6XxOGa47eRMqYW02HJeaLCnXUPVV/lt&#10;NZyfD6OqjyVu5wt7SuHDp6F70Xpyk54eQURK8T/81z4YDbP7uXqA3zv5Cs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R6MYAAADeAAAADwAAAAAAAAAAAAAAAACYAgAAZHJz&#10;L2Rvd25yZXYueG1sUEsFBgAAAAAEAAQA9QAAAIsDAAAAAA==&#10;" path="m,222l223,e" filled="f" strokecolor="#020303" strokeweight=".5pt">
                    <v:path arrowok="t" o:connecttype="custom" o:connectlocs="0,690;223,468" o:connectangles="0,0"/>
                  </v:shape>
                </v:group>
                <v:group id="Group 25640" o:spid="_x0000_s1095" style="position:absolute;left:5021;top:468;width:223;height:222" coordorigin="5021,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Eggc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Zvc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EggccAAADe&#10;AAAADwAAAAAAAAAAAAAAAACqAgAAZHJzL2Rvd25yZXYueG1sUEsFBgAAAAAEAAQA+gAAAJ4DAAAA&#10;AA==&#10;">
                  <v:shape id="Freeform 25641" o:spid="_x0000_s1096" style="position:absolute;left:5021;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LM8cA&#10;AADeAAAADwAAAGRycy9kb3ducmV2LnhtbESPQWvCQBSE70L/w/IEb3UTsVKiq9hCwbZQbNqDx0f2&#10;NQnNvg27a7L9911B8DjMzDfMZhdNJwZyvrWsIJ9nIIgrq1uuFXx/vdw/gvABWWNnmRT8kYfd9m6y&#10;wULbkT9pKEMtEoR9gQqaEPpCSl81ZNDPbU+cvB/rDIYkXS21wzHBTScXWbaSBltOCw329NxQ9Vue&#10;jYLj62HM6rcSn5Yr8xH9ycWhe1dqNo37NYhAMdzC1/ZBK1g8LPMcLnfS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CzPHAAAA3gAAAA8AAAAAAAAAAAAAAAAAmAIAAGRy&#10;cy9kb3ducmV2LnhtbFBLBQYAAAAABAAEAPUAAACMAwAAAAA=&#10;" path="m,222l223,e" filled="f" strokecolor="#020303" strokeweight=".5pt">
                    <v:path arrowok="t" o:connecttype="custom" o:connectlocs="0,690;223,468" o:connectangles="0,0"/>
                  </v:shape>
                </v:group>
                <v:group id="Group 25638" o:spid="_x0000_s1097" style="position:absolute;left:5035;top:468;width:223;height:222" coordorigin="5035,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bbccAAADeAAAADwAAAGRycy9kb3ducmV2LnhtbESPQWvCQBSE70L/w/IK&#10;3uomsUpJXUWkigcpGAult0f2mQSzb0N2TeK/7wqCx2FmvmEWq8HUoqPWVZYVxJMIBHFudcWFgp/T&#10;9u0DhPPIGmvLpOBGDlbLl9ECU217PlKX+UIECLsUFZTeN6mULi/JoJvYhjh4Z9sa9EG2hdQt9gFu&#10;aplE0VwarDgslNjQpqT8kl2Ngl2P/Xoaf3WHy3lz+zvNvn8PMSk1fh3WnyA8Df4ZfrT3WkEye48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8bbccAAADe&#10;AAAADwAAAAAAAAAAAAAAAACqAgAAZHJzL2Rvd25yZXYueG1sUEsFBgAAAAAEAAQA+gAAAJ4DAAAA&#10;AA==&#10;">
                  <v:shape id="Freeform 25639" o:spid="_x0000_s1098" style="position:absolute;left:5035;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w38cA&#10;AADeAAAADwAAAGRycy9kb3ducmV2LnhtbESPzWrDMBCE74W8g9hAbo2cn4biRAlJoZCmUFq3hxwX&#10;a2ObWCsjqbb69lWg0OMwM98wm100rejJ+caygtk0A0FcWt1wpeDr8/n+EYQPyBpby6TghzzstqO7&#10;DebaDvxBfREqkSDsc1RQh9DlUvqyJoN+ajvi5F2sMxiSdJXUDocEN62cZ9lKGmw4LdTY0VNN5bX4&#10;NgreX45DVp0KPCxX5i36s4t9+6rUZBz3axCBYvgP/7WPWsH8YTlbwO1Ou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MN/HAAAA3gAAAA8AAAAAAAAAAAAAAAAAmAIAAGRy&#10;cy9kb3ducmV2LnhtbFBLBQYAAAAABAAEAPUAAACMAwAAAAA=&#10;" path="m,222l222,e" filled="f" strokecolor="#020303" strokeweight=".5pt">
                    <v:path arrowok="t" o:connecttype="custom" o:connectlocs="0,690;222,468" o:connectangles="0,0"/>
                  </v:shape>
                </v:group>
                <v:group id="Group 25636" o:spid="_x0000_s1099" style="position:absolute;left:5048;top:468;width:222;height:222" coordorigin="5048,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omgscAAADeAAAADwAAAGRycy9kb3ducmV2LnhtbESPT4vCMBTE78J+h/AW&#10;9qZpXZWlGkXEXTyI4B9YvD2aZ1tsXkoT2/rtjSB4HGbmN8xs0ZlSNFS7wrKCeBCBIE6tLjhTcDr+&#10;9n9AOI+ssbRMCu7kYDH/6M0w0bblPTUHn4kAYZeggtz7KpHSpTkZdANbEQfvYmuDPsg6k7rGNsBN&#10;KYdRNJEGCw4LOVa0yim9Hm5GwV+L7fI7Xjfb62V1Px/Hu/9tTEp9fXbLKQhPnX+HX+2NVjAcj+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omgscAAADe&#10;AAAADwAAAAAAAAAAAAAAAACqAgAAZHJzL2Rvd25yZXYueG1sUEsFBgAAAAAEAAQA+gAAAJ4DAAAA&#10;AA==&#10;">
                  <v:shape id="Freeform 25637" o:spid="_x0000_s1100" style="position:absolute;left:5048;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fJ8cA&#10;AADeAAAADwAAAGRycy9kb3ducmV2LnhtbESP3WrCQBSE74W+w3IKvasbpWpIXUVEqV6I+PMAp9nT&#10;JDR7Nu6uMb59Vyh4OczMN8x03platOR8ZVnBoJ+AIM6trrhQcD6t31MQPiBrrC2Tgjt5mM9eelPM&#10;tL3xgdpjKESEsM9QQRlCk0np85IM+r5tiKP3Y53BEKUrpHZ4i3BTy2GSjKXBiuNCiQ0tS8p/j1ej&#10;YPd9vl9W6aH42qaraztxrdSbvVJvr93iE0SgLjzD/+2NVjAcfQxG8LgTr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3yfHAAAA3gAAAA8AAAAAAAAAAAAAAAAAmAIAAGRy&#10;cy9kb3ducmV2LnhtbFBLBQYAAAAABAAEAPUAAACMAwAAAAA=&#10;" path="m,222l222,e" filled="f" strokecolor="#020303" strokeweight=".5pt">
                    <v:path arrowok="t" o:connecttype="custom" o:connectlocs="0,690;222,468" o:connectangles="0,0"/>
                  </v:shape>
                </v:group>
                <v:group id="Group 25634" o:spid="_x0000_s1101" style="position:absolute;left:5062;top:468;width:223;height:222" coordorigin="5062,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QdbscAAADeAAAADwAAAGRycy9kb3ducmV2LnhtbESPT4vCMBTE7wt+h/CE&#10;va1pXRWpRhHZXTyI4B8Qb4/m2Rabl9Jk2/rtjSB4HGbmN8x82ZlSNFS7wrKCeBCBIE6tLjhTcDr+&#10;fk1BOI+ssbRMCu7kYLnofcwx0bblPTUHn4kAYZeggtz7KpHSpTkZdANbEQfvamuDPsg6k7rGNsBN&#10;KYdRNJEGCw4LOVa0zim9Hf6Ngr8W29V3/NNsb9f1/XIc787bmJT67HerGQhPnX+HX+2NVjAcj+I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QdbscAAADe&#10;AAAADwAAAAAAAAAAAAAAAACqAgAAZHJzL2Rvd25yZXYueG1sUEsFBgAAAAAEAAQA+gAAAJ4DAAAA&#10;AA==&#10;">
                  <v:shape id="Freeform 25635" o:spid="_x0000_s1102" style="position:absolute;left:5062;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23McA&#10;AADeAAAADwAAAGRycy9kb3ducmV2LnhtbESPQUvDQBSE70L/w/IEb3aTUmtJuw1VEKqCaNpDj4/s&#10;axLMvg27a7L+e1cQPA4z8w2zLaPpxUjOd5YV5PMMBHFtdceNgtPx6XYNwgdkjb1lUvBNHsrd7GqL&#10;hbYTf9BYhUYkCPsCFbQhDIWUvm7JoJ/bgTh5F+sMhiRdI7XDKcFNLxdZtpIGO04LLQ702FL9WX0Z&#10;Be/PhylrXip8WK7MW/RnF8f+Vamb67jfgAgUw3/4r33QChZ3y/we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NtzHAAAA3gAAAA8AAAAAAAAAAAAAAAAAmAIAAGRy&#10;cy9kb3ducmV2LnhtbFBLBQYAAAAABAAEAPUAAACMAwAAAAA=&#10;" path="m,222l222,e" filled="f" strokecolor="#020303" strokeweight=".5pt">
                    <v:path arrowok="t" o:connecttype="custom" o:connectlocs="0,690;222,468" o:connectangles="0,0"/>
                  </v:shape>
                </v:group>
                <v:group id="Group 25632" o:spid="_x0000_s1103" style="position:absolute;left:5075;top:468;width:223;height:222" coordorigin="5075,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h8UAAADeAAAADwAAAGRycy9kb3ducmV2LnhtbERPy2qDQBTdF/IPww10&#10;14yaJhSbMQRJShehkAeU7i7OjYrOHXEmav6+syh0eTjvzXYyrRiod7VlBfEiAkFcWF1zqeB6Oby8&#10;gXAeWWNrmRQ8yME2mz1tMNV25BMNZ1+KEMIuRQWV910qpSsqMugWtiMO3M32Bn2AfSl1j2MIN61M&#10;omgtDdYcGirsKK+oaM53o+BjxHG3jPfDsbnlj5/L6uv7GJNSz/Np9w7C0+T/xX/uT60gWb3G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nLIfFAAAA3gAA&#10;AA8AAAAAAAAAAAAAAAAAqgIAAGRycy9kb3ducmV2LnhtbFBLBQYAAAAABAAEAPoAAACcAwAAAAA=&#10;">
                  <v:shape id="Freeform 25633" o:spid="_x0000_s1104" style="position:absolute;left:5075;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HNccA&#10;AADeAAAADwAAAGRycy9kb3ducmV2LnhtbESPQUvDQBSE70L/w/IEb3aTUotNuw1VEKqCaNpDj4/s&#10;axLMvg27a7L+e1cQPA4z8w2zLaPpxUjOd5YV5PMMBHFtdceNgtPx6fYehA/IGnvLpOCbPJS72dUW&#10;C20n/qCxCo1IEPYFKmhDGAopfd2SQT+3A3HyLtYZDEm6RmqHU4KbXi6ybCUNdpwWWhzosaX6s/oy&#10;Ct6fD1PWvFT4sFyZt+jPLo79q1I313G/AREohv/wX/ugFSzulvka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BzXHAAAA3gAAAA8AAAAAAAAAAAAAAAAAmAIAAGRy&#10;cy9kb3ducmV2LnhtbFBLBQYAAAAABAAEAPUAAACMAwAAAAA=&#10;" path="m,222l222,e" filled="f" strokecolor="#020303" strokeweight=".5pt">
                    <v:path arrowok="t" o:connecttype="custom" o:connectlocs="0,690;222,468" o:connectangles="0,0"/>
                  </v:shape>
                </v:group>
                <v:group id="Group 25630" o:spid="_x0000_s1105" style="position:absolute;left:5088;top:468;width:223;height:222" coordorigin="5088,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qPMUAAADeAAAADwAAAGRycy9kb3ducmV2LnhtbESPy4rCMBSG98K8QzgD&#10;s9O0HZWhGkXEGVyI4AUGd4fm2Babk9LEtr69WQguf/4b33zZm0q01LjSsoJ4FIEgzqwuOVdwPv0O&#10;f0A4j6yxskwKHuRgufgYzDHVtuMDtUefizDCLkUFhfd1KqXLCjLoRrYmDt7VNgZ9kE0udYNdGDeV&#10;TKJoKg2WHB4KrGldUHY73o2Cvw671Xe8aXe36/pxOU32/7uYlPr67FczEJ56/w6/2lutIJm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96jzFAAAA3gAA&#10;AA8AAAAAAAAAAAAAAAAAqgIAAGRycy9kb3ducmV2LnhtbFBLBQYAAAAABAAEAPoAAACcAwAAAAA=&#10;">
                  <v:shape id="Freeform 25631" o:spid="_x0000_s1106" style="position:absolute;left:5088;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BjscA&#10;AADeAAAADwAAAGRycy9kb3ducmV2LnhtbESPQWvCQBSE70L/w/IKvdWNwUqJrtIWCraFYqMHj4/s&#10;Mwlm34bdbbL9911B8DjMzDfMahNNJwZyvrWsYDbNQBBXVrdcKzjs3x+fQfiArLGzTAr+yMNmfTdZ&#10;YaHtyD80lKEWCcK+QAVNCH0hpa8aMuintidO3sk6gyFJV0vtcExw08k8yxbSYMtpocGe3hqqzuWv&#10;UbD72I5Z/Vni63xhvqM/ujh0X0o93MeXJYhAMdzC1/ZWK8if5vkMLnfS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wY7HAAAA3gAAAA8AAAAAAAAAAAAAAAAAmAIAAGRy&#10;cy9kb3ducmV2LnhtbFBLBQYAAAAABAAEAPUAAACMAwAAAAA=&#10;" path="m,222l223,e" filled="f" strokecolor="#020303" strokeweight=".5pt">
                    <v:path arrowok="t" o:connecttype="custom" o:connectlocs="0,690;223,468" o:connectangles="0,0"/>
                  </v:shape>
                </v:group>
                <v:group id="Group 25628" o:spid="_x0000_s1107" style="position:absolute;left:5102;top:468;width:222;height:222" coordorigin="5102,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PR0McAAADeAAAADwAAAGRycy9kb3ducmV2LnhtbESPQWvCQBSE70L/w/IE&#10;b3WTWKVEVxFpxYMU1IJ4e2SfSTD7NmS3Sfz3XUHwOMzMN8xi1ZtKtNS40rKCeByBIM6sLjlX8Hv6&#10;fv8E4TyyxsoyKbiTg9XybbDAVNuOD9QefS4ChF2KCgrv61RKlxVk0I1tTRy8q20M+iCbXOoGuwA3&#10;lUyiaCYNlhwWCqxpU1B2O/4ZBdsOu/Uk/mr3t+vmfjlNf877mJQaDfv1HISn3r/Cz/ZOK0imH0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PR0McAAADe&#10;AAAADwAAAAAAAAAAAAAAAACqAgAAZHJzL2Rvd25yZXYueG1sUEsFBgAAAAAEAAQA+gAAAJ4DAAAA&#10;AA==&#10;">
                  <v:shape id="Freeform 25629" o:spid="_x0000_s1108" style="position:absolute;left:5102;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odcgA&#10;AADeAAAADwAAAGRycy9kb3ducmV2LnhtbESP3WrCQBSE7wt9h+UUelc3xv6E6CoiltoLEX8e4Jg9&#10;JsHs2bi7xvj23UKhl8PMfMNMZr1pREfO15YVDAcJCOLC6ppLBYf950sGwgdkjY1lUnAnD7Pp48ME&#10;c21vvKVuF0oRIexzVFCF0OZS+qIig35gW+LonawzGKJ0pdQObxFuGpkmybs0WHNcqLClRUXFeXc1&#10;CtbHw/2yzLbl13e2vHYfrpN6tVHq+amfj0EE6sN/+K+90grSt9d0BL934hW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9yh1yAAAAN4AAAAPAAAAAAAAAAAAAAAAAJgCAABk&#10;cnMvZG93bnJldi54bWxQSwUGAAAAAAQABAD1AAAAjQMAAAAA&#10;" path="m,222l222,e" filled="f" strokecolor="#020303" strokeweight=".5pt">
                    <v:path arrowok="t" o:connecttype="custom" o:connectlocs="0,690;222,468" o:connectangles="0,0"/>
                  </v:shape>
                </v:group>
                <v:group id="Group 25626" o:spid="_x0000_s1109" style="position:absolute;left:5115;top:468;width:223;height:222" coordorigin="5115,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G7D/IAAAA&#10;3gAAAA8AAAAAAAAAAAAAAAAAqgIAAGRycy9kb3ducmV2LnhtbFBLBQYAAAAABAAEAPoAAACfAwAA&#10;AAA=&#10;">
                  <v:shape id="Freeform 25627" o:spid="_x0000_s1110" style="position:absolute;left:5115;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HjccA&#10;AADeAAAADwAAAGRycy9kb3ducmV2LnhtbESPQWvCQBSE7wX/w/KE3uqmQaVEV6lCwbZQbPTg8ZF9&#10;JsHs27C7Tbb/vlso9DjMzDfMehtNJwZyvrWs4HGWgSCurG65VnA+vTw8gfABWWNnmRR8k4ftZnK3&#10;xkLbkT9pKEMtEoR9gQqaEPpCSl81ZNDPbE+cvKt1BkOSrpba4ZjgppN5li2lwZbTQoM97RuqbuWX&#10;UXB8PYxZ/Vbibr40H9FfXBy6d6Xup/F5BSJQDP/hv/ZBK8gX83wB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x43HAAAA3gAAAA8AAAAAAAAAAAAAAAAAmAIAAGRy&#10;cy9kb3ducmV2LnhtbFBLBQYAAAAABAAEAPUAAACMAwAAAAA=&#10;" path="m,222l223,e" filled="f" strokecolor="#020303" strokeweight=".5pt">
                    <v:path arrowok="t" o:connecttype="custom" o:connectlocs="0,690;223,468" o:connectangles="0,0"/>
                  </v:shape>
                </v:group>
                <v:group id="Group 25624" o:spid="_x0000_s1111" style="position:absolute;left:5128;top:468;width:223;height:222" coordorigin="5128,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jX08cAAADeAAAADwAAAGRycy9kb3ducmV2LnhtbESPT2vCQBTE7wW/w/IE&#10;b3WTWEVSVxFR6UEK/gHp7ZF9JsHs25Bdk/jtu4WCx2FmfsMsVr2pREuNKy0riMcRCOLM6pJzBZfz&#10;7n0OwnlkjZVlUvAkB6vl4G2BqbYdH6k9+VwECLsUFRTe16mULivIoBvbmjh4N9sY9EE2udQNdgFu&#10;KplE0UwaLDksFFjTpqDsfnoYBfsOu/Uk3raH+23z/DlPv6+HmJQaDfv1JwhPvX+F/9tfWkEy/U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jX08cAAADe&#10;AAAADwAAAAAAAAAAAAAAAACqAgAAZHJzL2Rvd25yZXYueG1sUEsFBgAAAAAEAAQA+gAAAJ4DAAAA&#10;AA==&#10;">
                  <v:shape id="Freeform 25625" o:spid="_x0000_s1112" style="position:absolute;left:5128;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8YcYA&#10;AADeAAAADwAAAGRycy9kb3ducmV2LnhtbESPQUvDQBSE74L/YXmCN7sxtFViN0EFoVoomvbg8ZF9&#10;JsHs27C7Jtt/7xYEj8PMfMNsqmgGMZHzvWUFt4sMBHFjdc+tguPh5eYehA/IGgfLpOBEHqry8mKD&#10;hbYzf9BUh1YkCPsCFXQhjIWUvunIoF/YkTh5X9YZDEm6VmqHc4KbQeZZtpYGe04LHY703FHzXf8Y&#10;Be+v2zlr32p8Wq7NPvpPF6dhp9T1VXx8ABEohv/wX3urFeSrZX4H5zvpCs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z8YcYAAADeAAAADwAAAAAAAAAAAAAAAACYAgAAZHJz&#10;L2Rvd25yZXYueG1sUEsFBgAAAAAEAAQA9QAAAIsDAAAAAA==&#10;" path="m,222l223,e" filled="f" strokecolor="#020303" strokeweight=".5pt">
                    <v:path arrowok="t" o:connecttype="custom" o:connectlocs="0,690;223,468" o:connectangles="0,0"/>
                  </v:shape>
                </v:group>
                <v:group id="Group 25622" o:spid="_x0000_s1113" style="position:absolute;left:5142;top:468;width:223;height:222" coordorigin="5142,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vmOsQAAADeAAAADwAAAGRycy9kb3ducmV2LnhtbERPy4rCMBTdC/MP4Q7M&#10;TtN2VIZqFBFncCGCDxjcXZprW2xuShPb+vdmIbg8nPd82ZtKtNS40rKCeBSBIM6sLjlXcD79Dn9A&#10;OI+ssbJMCh7kYLn4GMwx1bbjA7VHn4sQwi5FBYX3dSqlywoy6Ea2Jg7c1TYGfYBNLnWDXQg3lUyi&#10;aCoNlhwaCqxpXVB2O96Ngr8Ou9V3vGl3t+v6cTlN9v+7mJT6+uxXMxCeev8Wv9xbrSCZjJ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8vmOsQAAADeAAAA&#10;DwAAAAAAAAAAAAAAAACqAgAAZHJzL2Rvd25yZXYueG1sUEsFBgAAAAAEAAQA+gAAAJsDAAAAAA==&#10;">
                  <v:shape id="Freeform 25623" o:spid="_x0000_s1114" style="position:absolute;left:5142;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YA&#10;AADeAAAADwAAAGRycy9kb3ducmV2LnhtbESPQUvDQBSE74L/YXmCN7sxtEVjN0EFoVoomvbg8ZF9&#10;JsHs27C7Jtt/7xYEj8PMfMNsqmgGMZHzvWUFt4sMBHFjdc+tguPh5eYOhA/IGgfLpOBEHqry8mKD&#10;hbYzf9BUh1YkCPsCFXQhjIWUvunIoF/YkTh5X9YZDEm6VmqHc4KbQeZZtpYGe04LHY703FHzXf8Y&#10;Be+v2zlr32p8Wq7NPvpPF6dhp9T1VXx8ABEohv/wX3urFeSrZX4P5zvpCs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MYAAADeAAAADwAAAAAAAAAAAAAAAACYAgAAZHJz&#10;L2Rvd25yZXYueG1sUEsFBgAAAAAEAAQA9QAAAIsDAAAAAA==&#10;" path="m,222l222,e" filled="f" strokecolor="#020303" strokeweight=".5pt">
                    <v:path arrowok="t" o:connecttype="custom" o:connectlocs="0,690;222,468" o:connectangles="0,0"/>
                  </v:shape>
                </v:group>
                <v:group id="Group 25620" o:spid="_x0000_s1115" style="position:absolute;left:5155;top:468;width:222;height:222" coordorigin="5155,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R84cUAAADeAAAADwAAAGRycy9kb3ducmV2LnhtbESPy4rCMBSG98K8QzgD&#10;7jStN4aOUURGcSGCdWCY3aE5tsXmpDSxrW9vFoLLn//Gt1z3phItNa60rCAeRyCIM6tLzhX8Xnaj&#10;LxDOI2usLJOCBzlYrz4GS0y07fhMbepzEUbYJaig8L5OpHRZQQbd2NbEwbvaxqAPssmlbrAL46aS&#10;kyhaSIMlh4cCa9oWlN3Su1Gw77DbTOOf9ni7bh//l/np7xiTUsPPfvMNwlPv3+FX+6AVTOa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kfOHFAAAA3gAA&#10;AA8AAAAAAAAAAAAAAAAAqgIAAGRycy9kb3ducmV2LnhtbFBLBQYAAAAABAAEAPoAAACcAwAAAAA=&#10;">
                  <v:shape id="Freeform 25621" o:spid="_x0000_s1116" style="position:absolute;left:5155;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FRMgA&#10;AADeAAAADwAAAGRycy9kb3ducmV2LnhtbESP3WrCQBSE7wt9h+UUelc3aqshuoqIpXoh4s8DHLOn&#10;SWj2bNxdY3x7t1Do5TAz3zDTeWdq0ZLzlWUF/V4Cgji3uuJCwen4+ZaC8AFZY22ZFNzJw3z2/DTF&#10;TNsb76k9hEJECPsMFZQhNJmUPi/JoO/Zhjh639YZDFG6QmqHtwg3tRwkyUgarDgulNjQsqT853A1&#10;Crbn0/2ySvfF1yZdXduxa6Ve75R6fekWExCBuvAf/muvtYLBx/uwD79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IVEyAAAAN4AAAAPAAAAAAAAAAAAAAAAAJgCAABk&#10;cnMvZG93bnJldi54bWxQSwUGAAAAAAQABAD1AAAAjQMAAAAA&#10;" path="m,222l222,e" filled="f" strokecolor="#020303" strokeweight=".5pt">
                    <v:path arrowok="t" o:connecttype="custom" o:connectlocs="0,690;222,468" o:connectangles="0,0"/>
                  </v:shape>
                </v:group>
                <v:group id="Group 25618" o:spid="_x0000_s1117" style="position:absolute;left:5169;top:468;width:223;height:222" coordorigin="5169,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HDccAAADeAAAADwAAAGRycy9kb3ducmV2LnhtbESPT2vCQBTE7wW/w/KE&#10;3uomsYpEVxGx4kEK/gHx9sg+k2D2bciuSfz23UKhx2FmfsMsVr2pREuNKy0riEcRCOLM6pJzBZfz&#10;18cMhPPIGivLpOBFDlbLwdsCU207PlJ78rkIEHYpKii8r1MpXVaQQTeyNXHw7rYx6INscqkb7ALc&#10;VDKJoqk0WHJYKLCmTUHZ4/Q0CnYddutxvG0Pj/vmdTtPvq+HmJR6H/brOQhPvf8P/7X3WkEy+R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pHDccAAADe&#10;AAAADwAAAAAAAAAAAAAAAACqAgAAZHJzL2Rvd25yZXYueG1sUEsFBgAAAAAEAAQA+gAAAJ4DAAAA&#10;AA==&#10;">
                  <v:shape id="Freeform 25619" o:spid="_x0000_s1118" style="position:absolute;left:5169;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sv8cA&#10;AADeAAAADwAAAGRycy9kb3ducmV2LnhtbESPzWrDMBCE74W8g9hAbo2cn4biRAlpIZCmUFq3hxwX&#10;a2ObWCsjqbb69lWg0OMwM98wm100rejJ+caygtk0A0FcWt1wpeDr83D/CMIHZI2tZVLwQx5229Hd&#10;BnNtB/6gvgiVSBD2OSqoQ+hyKX1Zk0E/tR1x8i7WGQxJukpqh0OCm1bOs2wlDTacFmrs6Lmm8lp8&#10;GwXvL8chq04FPi1X5i36s4t9+6rUZBz3axCBYvgP/7WPWsH8YblYwO1Ou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ObL/HAAAA3gAAAA8AAAAAAAAAAAAAAAAAmAIAAGRy&#10;cy9kb3ducmV2LnhtbFBLBQYAAAAABAAEAPUAAACMAwAAAAA=&#10;" path="m,222l222,e" filled="f" strokecolor="#020303" strokeweight=".5pt">
                    <v:path arrowok="t" o:connecttype="custom" o:connectlocs="0,690;222,468" o:connectangles="0,0"/>
                  </v:shape>
                </v:group>
                <v:group id="Group 25616" o:spid="_x0000_s1119" style="position:absolute;left:5182;top:468;width:223;height:222" coordorigin="5182,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964scAAADeAAAADwAAAGRycy9kb3ducmV2LnhtbESPT4vCMBTE7wt+h/AW&#10;vGla/yzSNYqIyh5EWBXE26N5tsXmpTSxrd9+Iwh7HGbmN8x82ZlSNFS7wrKCeBiBIE6tLjhTcD5t&#10;BzMQziNrLC2Tgic5WC56H3NMtG35l5qjz0SAsEtQQe59lUjp0pwMuqGtiIN3s7VBH2SdSV1jG+Cm&#10;lKMo+pIGCw4LOVa0zim9Hx9Gwa7FdjWON83+fls/r6fp4bKPSan+Z7f6BuGp8//hd/tHKxhNJ+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964scAAADe&#10;AAAADwAAAAAAAAAAAAAAAACqAgAAZHJzL2Rvd25yZXYueG1sUEsFBgAAAAAEAAQA+gAAAJ4DAAAA&#10;AA==&#10;">
                  <v:shape id="Freeform 25617" o:spid="_x0000_s1120" style="position:absolute;left:5182;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UMcA&#10;AADeAAAADwAAAGRycy9kb3ducmV2LnhtbESPQWsCMRSE7wX/Q3iCt5rVqsjWKLZQ0BZKXT30+Ni8&#10;7i7dvCxJ3I3/vikUehxm5htms4umFT0531hWMJtmIIhLqxuuFFzOL/drED4ga2wtk4IbedhtR3cb&#10;zLUd+ER9ESqRIOxzVFCH0OVS+rImg35qO+LkfVlnMCTpKqkdDgluWjnPspU02HBaqLGj55rK7+Jq&#10;FHwcD0NWvRb4tFiZ9+g/XezbN6Um47h/BBEohv/wX/ugFcyXi4cl/N5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rUVDHAAAA3gAAAA8AAAAAAAAAAAAAAAAAmAIAAGRy&#10;cy9kb3ducmV2LnhtbFBLBQYAAAAABAAEAPUAAACMAwAAAAA=&#10;" path="m,222l222,e" filled="f" strokecolor="#020303" strokeweight=".5pt">
                    <v:path arrowok="t" o:connecttype="custom" o:connectlocs="0,690;222,468" o:connectangles="0,0"/>
                  </v:shape>
                </v:group>
                <v:group id="Group 25614" o:spid="_x0000_s1121" style="position:absolute;left:5195;top:468;width:223;height:222" coordorigin="5195,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FBDscAAADeAAAADwAAAGRycy9kb3ducmV2LnhtbESPT4vCMBTE7wt+h/CE&#10;va1p/YdUo4i4iwcRVgXx9miebbF5KU22rd/eCMIeh5n5DbNYdaYUDdWusKwgHkQgiFOrC84UnE/f&#10;XzMQziNrLC2Tggc5WC17HwtMtG35l5qjz0SAsEtQQe59lUjp0pwMuoGtiIN3s7VBH2SdSV1jG+Cm&#10;lMMomkqDBYeFHCva5JTej39GwU+L7XoUb5v9/bZ5XE+Tw2Ufk1Kf/W49B+Gp8//hd3unFQwn49E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FBDscAAADe&#10;AAAADwAAAAAAAAAAAAAAAACqAgAAZHJzL2Rvd25yZXYueG1sUEsFBgAAAAAEAAQA+gAAAJ4DAAAA&#10;AA==&#10;">
                  <v:shape id="Freeform 25615" o:spid="_x0000_s1122" style="position:absolute;left:5195;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qvMcA&#10;AADeAAAADwAAAGRycy9kb3ducmV2LnhtbESPQUsDMRSE70L/Q3hCbzZrrVW2TUsrCK0F0dWDx8fm&#10;dXfp5mVJ0t347xtB6HGYmW+Y5TqaVvTkfGNZwf0kA0FcWt1wpeD76/XuGYQPyBpby6TglzysV6Ob&#10;JebaDvxJfREqkSDsc1RQh9DlUvqyJoN+Yjvi5B2tMxiSdJXUDocEN62cZtlcGmw4LdTY0UtN5ak4&#10;GwUf+92QVW8Fbmdz8x79j4t9e1BqfBs3CxCBYriG/9s7rWD6OHt4gr876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arzHAAAA3gAAAA8AAAAAAAAAAAAAAAAAmAIAAGRy&#10;cy9kb3ducmV2LnhtbFBLBQYAAAAABAAEAPUAAACMAwAAAAA=&#10;" path="m,222l223,e" filled="f" strokecolor="#020303" strokeweight=".5pt">
                    <v:path arrowok="t" o:connecttype="custom" o:connectlocs="0,690;223,468" o:connectangles="0,0"/>
                  </v:shape>
                </v:group>
                <v:group id="Group 25612" o:spid="_x0000_s1123" style="position:absolute;left:5209;top:468;width:222;height:222" coordorigin="5209,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Jw58QAAADeAAAADwAAAGRycy9kb3ducmV2LnhtbERPy4rCMBTdC/MP4Q64&#10;07S+GDpGERnFhQjWgWF2l+baFpub0sS2/r1ZCC4P571c96YSLTWutKwgHkcgiDOrS84V/F52oy8Q&#10;ziNrrCyTggc5WK8+BktMtO34TG3qcxFC2CWooPC+TqR0WUEG3djWxIG72sagD7DJpW6wC+GmkpMo&#10;WkiDJYeGAmvaFpTd0rtRsO+w20zjn/Z4u24f/5f56e8Yk1LDz37zDcJT79/il/ugFUzms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Jw58QAAADeAAAA&#10;DwAAAAAAAAAAAAAAAACqAgAAZHJzL2Rvd25yZXYueG1sUEsFBgAAAAAEAAQA+gAAAJsDAAAAAA==&#10;">
                  <v:shape id="Freeform 25613" o:spid="_x0000_s1124" style="position:absolute;left:5209;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JQsgA&#10;AADeAAAADwAAAGRycy9kb3ducmV2LnhtbESPzW7CMBCE75X6DtZW4lYcoJSQYhCqqAqHCvHzANt4&#10;SSLidWqbEN6+RqrU42hmvtHMFp2pRUvOV5YVDPoJCOLc6ooLBcfDx3MKwgdkjbVlUnAjD4v548MM&#10;M22vvKN2HwoRIewzVFCG0GRS+rwkg75vG+LonawzGKJ0hdQOrxFuajlMkldpsOK4UGJD7yXl5/3F&#10;KPj6Pt5+Vumu+Nykq0s7ca3U661Svadu+QYiUBf+w3/ttVYwHL+MpnC/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olCyAAAAN4AAAAPAAAAAAAAAAAAAAAAAJgCAABk&#10;cnMvZG93bnJldi54bWxQSwUGAAAAAAQABAD1AAAAjQMAAAAA&#10;" path="m,222l222,e" filled="f" strokecolor="#020303" strokeweight=".5pt">
                    <v:path arrowok="t" o:connecttype="custom" o:connectlocs="0,690;222,468" o:connectangles="0,0"/>
                  </v:shape>
                </v:group>
                <v:group id="Group 25610" o:spid="_x0000_s1125" style="position:absolute;left:5222;top:468;width:223;height:222" coordorigin="5222,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IPnMUAAADeAAAADwAAAGRycy9kb3ducmV2LnhtbESPzYrCMBSF94LvEO7A&#10;7DStozJ0jCKi4kIGrAPi7tJc22JzU5rY1rc3C2GWh/PHt1j1phItNa60rCAeRyCIM6tLzhX8nXej&#10;bxDOI2usLJOCJzlYLYeDBSbadnyiNvW5CCPsElRQeF8nUrqsIINubGvi4N1sY9AH2eRSN9iFcVPJ&#10;SRTNpcGSw0OBNW0Kyu7pwyjYd9itv+Jte7zfNs/refZ7Ocak1OdHv/4B4an3/+F3+6AVTGbT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iD5zFAAAA3gAA&#10;AA8AAAAAAAAAAAAAAAAAqgIAAGRycy9kb3ducmV2LnhtbFBLBQYAAAAABAAEAPoAAACcAwAAAAA=&#10;">
                  <v:shape id="Freeform 25611" o:spid="_x0000_s1126" style="position:absolute;left:5222;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kLscA&#10;AADeAAAADwAAAGRycy9kb3ducmV2LnhtbESPQWvCQBSE70L/w/IKvdWNkkqJrtIWCraFYqMHj4/s&#10;Mwlm34bdbbL9911B8DjMzDfMahNNJwZyvrWsYDbNQBBXVrdcKzjs3x+fQfiArLGzTAr+yMNmfTdZ&#10;YaHtyD80lKEWCcK+QAVNCH0hpa8aMuintidO3sk6gyFJV0vtcExw08l5li2kwZbTQoM9vTVUnctf&#10;o2D3sR2z+rPE13xhvqM/ujh0X0o93MeXJYhAMdzC1/ZWK5g/5fkMLnfS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JC7HAAAA3gAAAA8AAAAAAAAAAAAAAAAAmAIAAGRy&#10;cy9kb3ducmV2LnhtbFBLBQYAAAAABAAEAPUAAACMAwAAAAA=&#10;" path="m,222l223,e" filled="f" strokecolor="#020303" strokeweight=".5pt">
                    <v:path arrowok="t" o:connecttype="custom" o:connectlocs="0,690;223,468" o:connectangles="0,0"/>
                  </v:shape>
                </v:group>
                <v:group id="Group 25608" o:spid="_x0000_s1127" style="position:absolute;left:5235;top:468;width:223;height:222" coordorigin="5235,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0cMgAAADeAAAADwAAAGRycy9kb3ducmV2LnhtbESPW2vCQBSE3wX/w3KE&#10;vtVN4oWSuoqIlj5IwQuUvh2yxySYPRuyaxL/fVcQfBxm5htmsepNJVpqXGlZQTyOQBBnVpecKzif&#10;du8fIJxH1lhZJgV3crBaDgcLTLXt+EDt0eciQNilqKDwvk6ldFlBBt3Y1sTBu9jGoA+yyaVusAtw&#10;U8kkiubSYMlhocCaNgVl1+PNKPjqsFtP4m27v14297/T7Od3H5NSb6N+/QnCU+9f4Wf7WytIZtNp&#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8NHDIAAAA&#10;3gAAAA8AAAAAAAAAAAAAAAAAqgIAAGRycy9kb3ducmV2LnhtbFBLBQYAAAAABAAEAPoAAACfAwAA&#10;AAA=&#10;">
                  <v:shape id="Freeform 25609" o:spid="_x0000_s1128" style="position:absolute;left:5235;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fwscA&#10;AADeAAAADwAAAGRycy9kb3ducmV2LnhtbESPQUvDQBSE74L/YXlCb3bTNpYSuy0qCFWhtGkPPT6y&#10;zyQ0+zbsrsn6711B8DjMzDfMehtNJwZyvrWsYDbNQBBXVrdcKzifXu9XIHxA1thZJgXf5GG7ub1Z&#10;Y6HtyEcaylCLBGFfoIImhL6Q0lcNGfRT2xMn79M6gyFJV0vtcExw08l5li2lwZbTQoM9vTRUXcsv&#10;o+Dwthuz+r3E53xp9tFfXBy6D6Umd/HpEUSgGP7Df+2dVjB/yPMF/N5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H8LHAAAA3gAAAA8AAAAAAAAAAAAAAAAAmAIAAGRy&#10;cy9kb3ducmV2LnhtbFBLBQYAAAAABAAEAPUAAACMAwAAAAA=&#10;" path="m,222l223,e" filled="f" strokecolor="#020303" strokeweight=".5pt">
                    <v:path arrowok="t" o:connecttype="custom" o:connectlocs="0,690;223,468" o:connectangles="0,0"/>
                  </v:shape>
                </v:group>
                <v:group id="Group 25606" o:spid="_x0000_s1129" style="position:absolute;left:5248;top:468;width:223;height:222" coordorigin="5248,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kJn8cAAADeAAAADwAAAGRycy9kb3ducmV2LnhtbESPT2vCQBTE74LfYXlC&#10;b3UTjVJSVxHR0oMU/AOlt0f2mQSzb0N2TeK37wqCx2FmfsMsVr2pREuNKy0riMcRCOLM6pJzBefT&#10;7v0DhPPIGivLpOBODlbL4WCBqbYdH6g9+lwECLsUFRTe16mULivIoBvbmjh4F9sY9EE2udQNdgFu&#10;KjmJork0WHJYKLCmTUHZ9XgzCr467NbTeNvur5fN/e80+/ndx6TU26hff4Lw1PtX+Nn+1gomsyR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1kJn8cAAADe&#10;AAAADwAAAAAAAAAAAAAAAACqAgAAZHJzL2Rvd25yZXYueG1sUEsFBgAAAAAEAAQA+gAAAJ4DAAAA&#10;AA==&#10;">
                  <v:shape id="Freeform 25607" o:spid="_x0000_s1130" style="position:absolute;left:5248;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iLccA&#10;AADeAAAADwAAAGRycy9kb3ducmV2LnhtbESPQWvCQBSE7wX/w/KE3upGiSLRVVQo2BaKpj14fGRf&#10;k9Ds27C7Tbb/vlso9DjMzDfMdh9NJwZyvrWsYD7LQBBXVrdcK3h/e3xYg/ABWWNnmRR8k4f9bnK3&#10;xULbka80lKEWCcK+QAVNCH0hpa8aMuhntidO3od1BkOSrpba4ZjgppOLLFtJgy2nhQZ7OjVUfZZf&#10;RsHl6Txm9XOJx3xlXqO/uTh0L0rdT+NhAyJQDP/hv/ZZK1gs83wJv3fS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tIi3HAAAA3gAAAA8AAAAAAAAAAAAAAAAAmAIAAGRy&#10;cy9kb3ducmV2LnhtbFBLBQYAAAAABAAEAPUAAACMAwAAAAA=&#10;" path="m,222l223,e" filled="f" strokecolor="#020303" strokeweight=".5pt">
                    <v:path arrowok="t" o:connecttype="custom" o:connectlocs="0,690;223,468" o:connectangles="0,0"/>
                  </v:shape>
                </v:group>
                <v:group id="Group 25604" o:spid="_x0000_s1131" style="position:absolute;left:5262;top:468;width:222;height:222" coordorigin="5262,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cyc8cAAADeAAAADwAAAGRycy9kb3ducmV2LnhtbESPT4vCMBTE74LfIbwF&#10;b5rWfyxdo4i44kEW1AXx9miebbF5KU22rd/eCAseh5n5DbNYdaYUDdWusKwgHkUgiFOrC84U/J6/&#10;h58gnEfWWFomBQ9ysFr2ewtMtG35SM3JZyJA2CWoIPe+SqR0aU4G3chWxMG72dqgD7LOpK6xDXBT&#10;ynEUzaXBgsNCjhVtckrvpz+jYNdiu57E2+Zwv20e1/Ps53KISanBR7f+AuGp8+/wf3uvFYxn0+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Mcyc8cAAADe&#10;AAAADwAAAAAAAAAAAAAAAACqAgAAZHJzL2Rvd25yZXYueG1sUEsFBgAAAAAEAAQA+gAAAJ4DAAAA&#10;AA==&#10;">
                  <v:shape id="Freeform 25605" o:spid="_x0000_s1132" style="position:absolute;left:5262;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L1scA&#10;AADeAAAADwAAAGRycy9kb3ducmV2LnhtbESP3WrCQBSE7wu+w3IKvaubiq0huoqIpXpRxJ8HOGaP&#10;STB7Nu6uMb69Wyh4OczMN8xk1platOR8ZVnBRz8BQZxbXXGh4LD/fk9B+ICssbZMCu7kYTbtvUww&#10;0/bGW2p3oRARwj5DBWUITSalz0sy6Pu2IY7eyTqDIUpXSO3wFuGmloMk+ZIGK44LJTa0KCk/765G&#10;we/xcL8s023xs06X13bkWqlXG6XeXrv5GESgLjzD/+2VVjD4HA5H8HcnX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y9bHAAAA3gAAAA8AAAAAAAAAAAAAAAAAmAIAAGRy&#10;cy9kb3ducmV2LnhtbFBLBQYAAAAABAAEAPUAAACMAwAAAAA=&#10;" path="m,222l222,e" filled="f" strokecolor="#020303" strokeweight=".5pt">
                    <v:path arrowok="t" o:connecttype="custom" o:connectlocs="0,690;222,468" o:connectangles="0,0"/>
                  </v:shape>
                </v:group>
                <v:group id="Group 25602" o:spid="_x0000_s1133" style="position:absolute;left:5275;top:468;width:223;height:222" coordorigin="5275,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QDmsQAAADeAAAADwAAAGRycy9kb3ducmV2LnhtbERPTYvCMBC9C/6HMAt7&#10;07SuytI1ioiKB1mwLoi3oRnbYjMpTWzrvzcHYY+P971Y9aYSLTWutKwgHkcgiDOrS84V/J13o28Q&#10;ziNrrCyTgic5WC2HgwUm2nZ8ojb1uQgh7BJUUHhfJ1K6rCCDbmxr4sDdbGPQB9jkUjfYhXBTyUkU&#10;zaXBkkNDgTVtCsru6cMo2HfYrb/ibXu83zbP63n2eznGpNTnR7/+AeGp9//it/ugFUxm0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QDmsQAAADeAAAA&#10;DwAAAAAAAAAAAAAAAACqAgAAZHJzL2Rvd25yZXYueG1sUEsFBgAAAAAEAAQA+gAAAJsDAAAAAA==&#10;">
                  <v:shape id="Freeform 25603" o:spid="_x0000_s1134" style="position:absolute;left:5275;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oKMcA&#10;AADeAAAADwAAAGRycy9kb3ducmV2LnhtbESPQUvDQBSE74L/YXlCb+3GEotNuy0qFKpCsWkPPT6y&#10;zySYfRt212T9965Q8DjMzDfMehtNJwZyvrWs4H6WgSCurG65VnA+7aaPIHxA1thZJgU/5GG7ub1Z&#10;Y6HtyEcaylCLBGFfoIImhL6Q0lcNGfQz2xMn79M6gyFJV0vtcExw08l5li2kwZbTQoM9vTRUfZXf&#10;RsHH637M6rcSn/OFOUR/cXHo3pWa3MWnFYhAMfyHr+29VjB/yPMl/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KCjHAAAA3gAAAA8AAAAAAAAAAAAAAAAAmAIAAGRy&#10;cy9kb3ducmV2LnhtbFBLBQYAAAAABAAEAPUAAACMAwAAAAA=&#10;" path="m,222l223,e" filled="f" strokecolor="#020303" strokeweight=".5pt">
                    <v:path arrowok="t" o:connecttype="custom" o:connectlocs="0,690;223,468" o:connectangles="0,0"/>
                  </v:shape>
                </v:group>
                <v:group id="Group 25600" o:spid="_x0000_s1135" style="position:absolute;left:5289;top:468;width:223;height:222" coordorigin="5289,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uZQcUAAADeAAAADwAAAGRycy9kb3ducmV2LnhtbESPy4rCMBSG98K8QzgD&#10;s9O0jpWhGkXEGVyI4AUGd4fm2Babk9LEtr69WQguf/4b33zZm0q01LjSsoJ4FIEgzqwuOVdwPv0O&#10;f0A4j6yxskwKHuRgufgYzDHVtuMDtUefizDCLkUFhfd1KqXLCjLoRrYmDt7VNgZ9kE0udYNdGDeV&#10;HEfRVBosOTwUWNO6oOx2vBsFfx12q+940+5u1/Xjckr2/7uYlPr67FczEJ56/w6/2lutYJxM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7mUHFAAAA3gAA&#10;AA8AAAAAAAAAAAAAAAAAqgIAAGRycy9kb3ducmV2LnhtbFBLBQYAAAAABAAEAPoAAACcAwAAAAA=&#10;">
                  <v:shape id="Freeform 25601" o:spid="_x0000_s1136" style="position:absolute;left:5289;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88YA&#10;AADeAAAADwAAAGRycy9kb3ducmV2LnhtbESPQWsCMRSE7wX/Q3hCb5pVVMpqlLZQsBWk3Xrw+Ng8&#10;d5duXpYk3U3/vRGEHoeZ+YbZ7KJpRU/ON5YVzKYZCOLS6oYrBafvt8kTCB+QNbaWScEfedhtRw8b&#10;zLUd+Iv6IlQiQdjnqKAOocul9GVNBv3UdsTJu1hnMCTpKqkdDgluWjnPspU02HBaqLGj15rKn+LX&#10;KPh83w9Z9VHgy2JljtGfXezbg1KP4/i8BhEohv/wvb3XCubLxXIGtzvpCs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y88YAAADeAAAADwAAAAAAAAAAAAAAAACYAgAAZHJz&#10;L2Rvd25yZXYueG1sUEsFBgAAAAAEAAQA9QAAAIsDAAAAAA==&#10;" path="m,222l222,e" filled="f" strokecolor="#020303" strokeweight=".5pt">
                    <v:path arrowok="t" o:connecttype="custom" o:connectlocs="0,690;222,468" o:connectangles="0,0"/>
                  </v:shape>
                </v:group>
                <v:group id="Group 25598" o:spid="_x0000_s1137" style="position:absolute;left:5302;top:468;width:223;height:222" coordorigin="5302,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WirccAAADeAAAADwAAAGRycy9kb3ducmV2LnhtbESPQWvCQBSE74X+h+UJ&#10;3uom0UiJriLSigcpqAXx9sg+k2D2bchuk/jv3UKhx2FmvmGW68HUoqPWVZYVxJMIBHFudcWFgu/z&#10;59s7COeRNdaWScGDHKxXry9LzLTt+UjdyRciQNhlqKD0vsmkdHlJBt3ENsTBu9nWoA+yLaRusQ9w&#10;U8skiubSYMVhocSGtiXl99OPUbDrsd9M44/ucL9tH9dz+nU5xKTUeDRsFiA8Df4//NfeawVJOks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iWirccAAADe&#10;AAAADwAAAAAAAAAAAAAAAACqAgAAZHJzL2Rvd25yZXYueG1sUEsFBgAAAAAEAAQA+gAAAJ4DAAAA&#10;AA==&#10;">
                  <v:shape id="Freeform 25599" o:spid="_x0000_s1138" style="position:absolute;left:5302;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JH8cA&#10;AADeAAAADwAAAGRycy9kb3ducmV2LnhtbESPQWsCMRSE7wX/Q3iCt5rVqsjWKLZQ0BZKXT30+Ni8&#10;7i7dvCxJ3I3/vikUehxm5htms4umFT0531hWMJtmIIhLqxuuFFzOL/drED4ga2wtk4IbedhtR3cb&#10;zLUd+ER9ESqRIOxzVFCH0OVS+rImg35qO+LkfVlnMCTpKqkdDgluWjnPspU02HBaqLGj55rK7+Jq&#10;FHwcD0NWvRb4tFiZ9+g/XezbN6Um47h/BBEohv/wX/ugFcyXi+UD/N5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iR/HAAAA3gAAAA8AAAAAAAAAAAAAAAAAmAIAAGRy&#10;cy9kb3ducmV2LnhtbFBLBQYAAAAABAAEAPUAAACMAwAAAAA=&#10;" path="m,222l223,e" filled="f" strokecolor="#020303" strokeweight=".5pt">
                    <v:path arrowok="t" o:connecttype="custom" o:connectlocs="0,690;223,468" o:connectangles="0,0"/>
                  </v:shape>
                </v:group>
                <v:group id="Group 25596" o:spid="_x0000_s1139" style="position:absolute;left:5316;top:468;width:222;height:222" coordorigin="5316,468"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CfQscAAADeAAAADwAAAGRycy9kb3ducmV2LnhtbESPT2vCQBTE7wW/w/KE&#10;3nQTNVJSVxHR0oMI/oHS2yP7TILZtyG7JvHbdwWhx2FmfsMsVr2pREuNKy0riMcRCOLM6pJzBZfz&#10;bvQBwnlkjZVlUvAgB6vl4G2BqbYdH6k9+VwECLsUFRTe16mULivIoBvbmjh4V9sY9EE2udQNdgFu&#10;KjmJork0WHJYKLCmTUHZ7XQ3Cr467NbTeNvub9fN4/ecHH72MSn1PuzXnyA89f4//Gp/awWTZJb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CfQscAAADe&#10;AAAADwAAAAAAAAAAAAAAAACqAgAAZHJzL2Rvd25yZXYueG1sUEsFBgAAAAAEAAQA+gAAAJ4DAAAA&#10;AA==&#10;">
                  <v:shape id="Freeform 25597" o:spid="_x0000_s1140" style="position:absolute;left:5316;top:468;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58cA&#10;AADeAAAADwAAAGRycy9kb3ducmV2LnhtbESP3WrCQBSE7wu+w3IE7+pGMW2IriJiqb0oxZ8HOGaP&#10;STB7Nt1dY3z7bqHQy2FmvmEWq940oiPna8sKJuMEBHFhdc2lgtPx7TkD4QOyxsYyKXiQh9Vy8LTA&#10;XNs776k7hFJECPscFVQhtLmUvqjIoB/bljh6F+sMhihdKbXDe4SbRk6T5EUarDkuVNjSpqLiergZ&#10;BZ/n0+N7m+3L949se+teXSf17kup0bBfz0EE6sN/+K+90wqm6SxN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ZufHAAAA3gAAAA8AAAAAAAAAAAAAAAAAmAIAAGRy&#10;cy9kb3ducmV2LnhtbFBLBQYAAAAABAAEAPUAAACMAwAAAAA=&#10;" path="m,222l222,e" filled="f" strokecolor="#020303" strokeweight=".5pt">
                    <v:path arrowok="t" o:connecttype="custom" o:connectlocs="0,690;222,468" o:connectangles="0,0"/>
                  </v:shape>
                </v:group>
                <v:group id="Group 25594" o:spid="_x0000_s1141" style="position:absolute;left:5329;top:468;width:223;height:222" coordorigin="5329,468"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6krscAAADeAAAADwAAAGRycy9kb3ducmV2LnhtbESPQWvCQBSE70L/w/IK&#10;vekm2ohEVxHR0oMUGgvi7ZF9JsHs25Bdk/jvu4WCx2FmvmFWm8HUoqPWVZYVxJMIBHFudcWFgp/T&#10;YbwA4TyyxtoyKXiQg836ZbTCVNuev6nLfCEChF2KCkrvm1RKl5dk0E1sQxy8q20N+iDbQuoW+wA3&#10;tZxG0VwarDgslNjQrqT8lt2Ngo8e++0s3nfH23X3uJySr/MxJqXeXoftEoSnwT/D/+1PrWCavCd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6krscAAADe&#10;AAAADwAAAAAAAAAAAAAAAACqAgAAZHJzL2Rvd25yZXYueG1sUEsFBgAAAAAEAAQA+gAAAJ4DAAAA&#10;AA==&#10;">
                  <v:shape id="Freeform 25595" o:spid="_x0000_s1142" style="position:absolute;left:5329;top:468;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PHMcA&#10;AADeAAAADwAAAGRycy9kb3ducmV2LnhtbESPQWsCMRSE7wX/Q3hCbzVbUSurUVpBsBZKu3rw+Ng8&#10;d5duXpYk3U3/vSkUehxm5htmvY2mFT0531hW8DjJQBCXVjdcKTif9g9LED4ga2wtk4If8rDdjO7W&#10;mGs78Cf1RahEgrDPUUEdQpdL6cuaDPqJ7YiTd7XOYEjSVVI7HBLctHKaZQtpsOG0UGNHu5rKr+Lb&#10;KPh4PQxZdSzwZbYw79FfXOzbN6Xux/F5BSJQDP/hv/ZBK5jOZ/Mn+L2Tr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qjxzHAAAA3gAAAA8AAAAAAAAAAAAAAAAAmAIAAGRy&#10;cy9kb3ducmV2LnhtbFBLBQYAAAAABAAEAPUAAACMAwAAAAA=&#10;" path="m,222l222,e" filled="f" strokecolor="#020303" strokeweight=".5pt">
                    <v:path arrowok="t" o:connecttype="custom" o:connectlocs="0,690;222,468" o:connectangles="0,0"/>
                  </v:shape>
                </v:group>
                <v:group id="Group 25592" o:spid="_x0000_s1143" style="position:absolute;left:5342;top:481;width:210;height:210" coordorigin="5342,481"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2VR8QAAADeAAAADwAAAGRycy9kb3ducmV2LnhtbERPy4rCMBTdC/MP4Q7M&#10;TtM6VoZqFBFncCGCDxjcXZprW2xuShPb+vdmIbg8nPd82ZtKtNS40rKCeBSBIM6sLjlXcD79Dn9A&#10;OI+ssbJMCh7kYLn4GMwx1bbjA7VHn4sQwi5FBYX3dSqlywoy6Ea2Jg7c1TYGfYBNLnWDXQg3lRxH&#10;0VQaLDk0FFjTuqDsdrwbBX8ddqvveNPubtf143JK9v+7mJT6+uxXMxCeev8Wv9xbrWCcTJ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2VR8QAAADeAAAA&#10;DwAAAAAAAAAAAAAAAACqAgAAZHJzL2Rvd25yZXYueG1sUEsFBgAAAAAEAAQA+gAAAJsDAAAAAA==&#10;">
                  <v:shape id="Freeform 25593" o:spid="_x0000_s1144" style="position:absolute;left:5342;top:481;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06McA&#10;AADeAAAADwAAAGRycy9kb3ducmV2LnhtbESPzWrDMBCE74W+g9hCbo3cUIfUjRJKwdBDQOSH0uPW&#10;Wtui1spYauK8fRQI5DjMzDfMcj26ThxpCNazgpdpBoK48sZyo+CwL58XIEJENth5JgVnCrBePT4s&#10;sTD+xFs67mIjEoRDgQraGPtCylC15DBMfU+cvNoPDmOSQyPNgKcEd52cZdlcOrScFlrs6bOl6m/3&#10;7xTITal/tNUhn9ffv86WtV4ctFKTp/HjHUSkMd7Dt/aXUTDLX/M3uN5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9OjHAAAA3gAAAA8AAAAAAAAAAAAAAAAAmAIAAGRy&#10;cy9kb3ducmV2LnhtbFBLBQYAAAAABAAEAPUAAACMAwAAAAA=&#10;" path="m,209l210,e" filled="f" strokecolor="#020303" strokeweight=".5pt">
                    <v:path arrowok="t" o:connecttype="custom" o:connectlocs="0,690;210,481" o:connectangles="0,0"/>
                  </v:shape>
                </v:group>
                <v:group id="Group 25590" o:spid="_x0000_s1145" style="position:absolute;left:5355;top:494;width:197;height:196" coordorigin="5355,494" coordsize="19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dT/MUAAADeAAAADwAAAGRycy9kb3ducmV2LnhtbESPzYrCMBSF94LvEK4w&#10;O03raJFqFBFncCHC6IC4uzTXttjclCa29e0niwGXh/PHt9r0phItNa60rCCeRCCIM6tLzhX8Xr7G&#10;CxDOI2usLJOCFznYrIeDFabadvxD7dnnIoywS1FB4X2dSumyggy6ia2Jg3e3jUEfZJNL3WAXxk0l&#10;p1GUSIMlh4cCa9oVlD3OT6Pgu8Nu+xnv2+PjvnvdLvPT9RiTUh+jfrsE4an37/B/+6AVTOez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U/zFAAAA3gAA&#10;AA8AAAAAAAAAAAAAAAAAqgIAAGRycy9kb3ducmV2LnhtbFBLBQYAAAAABAAEAPoAAACcAwAAAAA=&#10;">
                  <v:shape id="Freeform 25591" o:spid="_x0000_s1146" style="position:absolute;left:5355;top:494;width:197;height:196;visibility:visible;mso-wrap-style:square;v-text-anchor:top" coordsize="19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77MgA&#10;AADeAAAADwAAAGRycy9kb3ducmV2LnhtbESPQU8CMRSE7yb+h+aReCHSgrKalUIMCCF4ctX7c/vY&#10;Xd2+btoCy7+3JiQeJzPzTWa26G0rjuRD41jDeKRAEJfONFxp+Hhf3z6CCBHZYOuYNJwpwGJ+fTXD&#10;3LgTv9GxiJVIEA45aqhj7HIpQ1mTxTByHXHy9s5bjEn6ShqPpwS3rZwolUmLDaeFGjta1lT+FAer&#10;YV2sVg/d91f2qZbOv+6GanN3eNH6ZtA/P4GI1Mf/8KW9NRom0/tsD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vsyAAAAN4AAAAPAAAAAAAAAAAAAAAAAJgCAABk&#10;cnMvZG93bnJldi54bWxQSwUGAAAAAAQABAD1AAAAjQMAAAAA&#10;" path="m,196l197,e" filled="f" strokecolor="#020303" strokeweight=".5pt">
                    <v:path arrowok="t" o:connecttype="custom" o:connectlocs="0,690;197,494" o:connectangles="0,0"/>
                  </v:shape>
                </v:group>
                <v:group id="Group 25588" o:spid="_x0000_s1147" style="position:absolute;left:5369;top:508;width:183;height:183" coordorigin="5369,508"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loEMcAAADeAAAADwAAAGRycy9kb3ducmV2LnhtbESPT2vCQBTE7wW/w/IE&#10;b3WTWEVSVxFR6UEK/gHp7ZF9JsHs25Bdk/jtu4WCx2FmfsMsVr2pREuNKy0riMcRCOLM6pJzBZfz&#10;7n0OwnlkjZVlUvAkB6vl4G2BqbYdH6k9+VwECLsUFRTe16mULivIoBvbmjh4N9sY9EE2udQNdgFu&#10;KplE0UwaLDksFFjTpqDsfnoYBfsOu/Uk3raH+23z/DlPv6+HmJQaDfv1JwhPvX+F/9tfWkEy/Zg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loEMcAAADe&#10;AAAADwAAAAAAAAAAAAAAAACqAgAAZHJzL2Rvd25yZXYueG1sUEsFBgAAAAAEAAQA+gAAAJ4DAAAA&#10;AA==&#10;">
                  <v:shape id="Freeform 25589" o:spid="_x0000_s1148" style="position:absolute;left:5369;top:508;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19sgA&#10;AADeAAAADwAAAGRycy9kb3ducmV2LnhtbESPQWvCQBSE74L/YXmCN900ttKmrlKlUqEHrW0PvT2y&#10;r0lo3tuQXWP6712h0OMwM98wi1XPteqo9ZUTAzfTBBRJ7mwlhYGP9+3kHpQPKBZrJ2TglzyslsPB&#10;AjPrzvJG3TEUKkLEZ2igDKHJtPZ5SYx+6hqS6H27ljFE2RbatniOcK51miRzzVhJXCixoU1J+c/x&#10;xAZ4uzucHj55zUnz3NH+Jf16zdmY8ah/egQVqA//4b/2zhpI727nM7jeiVdA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LX2yAAAAN4AAAAPAAAAAAAAAAAAAAAAAJgCAABk&#10;cnMvZG93bnJldi54bWxQSwUGAAAAAAQABAD1AAAAjQMAAAAA&#10;" path="m,182l183,e" filled="f" strokecolor="#020303" strokeweight=".5pt">
                    <v:path arrowok="t" o:connecttype="custom" o:connectlocs="0,690;183,508" o:connectangles="0,0"/>
                  </v:shape>
                </v:group>
                <v:group id="Group 25586" o:spid="_x0000_s1149" style="position:absolute;left:5382;top:521;width:170;height:169" coordorigin="5382,521" coordsize="170,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xV/8cAAADeAAAADwAAAGRycy9kb3ducmV2LnhtbESPT4vCMBTE74LfIbwF&#10;b5rWfyxdo4i44kEW1AXx9miebbF5KU22rd/eCAseh5n5DbNYdaYUDdWusKwgHkUgiFOrC84U/J6/&#10;h58gnEfWWFomBQ9ysFr2ewtMtG35SM3JZyJA2CWoIPe+SqR0aU4G3chWxMG72dqgD7LOpK6xDXBT&#10;ynEUzaXBgsNCjhVtckrvpz+jYNdiu57E2+Zwv20e1/Ps53KISanBR7f+AuGp8+/wf3uvFYxn0/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xV/8cAAADe&#10;AAAADwAAAAAAAAAAAAAAAACqAgAAZHJzL2Rvd25yZXYueG1sUEsFBgAAAAAEAAQA+gAAAJ4DAAAA&#10;AA==&#10;">
                  <v:shape id="Freeform 25587" o:spid="_x0000_s1150" style="position:absolute;left:5382;top:521;width:170;height:169;visibility:visible;mso-wrap-style:square;v-text-anchor:top" coordsize="17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UxsYA&#10;AADeAAAADwAAAGRycy9kb3ducmV2LnhtbESPQWvCQBSE7wX/w/IEb3UTUSnRVYJSmkugtR48PrPP&#10;JCT7NmTXGP99t1DocZj5ZpjtfjStGKh3tWUF8TwCQVxYXXOp4Pz9/voGwnlkja1lUvAkB/vd5GWL&#10;ibYP/qLh5EsRStglqKDyvkukdEVFBt3cdsTBu9neoA+yL6Xu8RHKTSsXUbSWBmsOCxV2dKioaE53&#10;o2BxpDufPy5X55ssb4b40+bPVKnZdEw3IDyN/j/8R2c6cKvlegW/d8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UxsYAAADeAAAADwAAAAAAAAAAAAAAAACYAgAAZHJz&#10;L2Rvd25yZXYueG1sUEsFBgAAAAAEAAQA9QAAAIsDAAAAAA==&#10;" path="m,169l170,e" filled="f" strokecolor="#020303" strokeweight=".5pt">
                    <v:path arrowok="t" o:connecttype="custom" o:connectlocs="0,690;170,521" o:connectangles="0,0"/>
                  </v:shape>
                </v:group>
                <v:group id="Group 25584" o:spid="_x0000_s1151" style="position:absolute;left:5396;top:534;width:156;height:156" coordorigin="5396,534"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JuE8cAAADeAAAADwAAAGRycy9kb3ducmV2LnhtbESPQWvCQBSE70L/w/IK&#10;vekmWoNEVxHR0oMUGgvi7ZF9JsHs25Bdk/jvu4WCx2FmvmFWm8HUoqPWVZYVxJMIBHFudcWFgp/T&#10;YbwA4TyyxtoyKXiQg836ZbTCVNuev6nLfCEChF2KCkrvm1RKl5dk0E1sQxy8q20N+iDbQuoW+wA3&#10;tZxGUSINVhwWSmxoV1J+y+5GwUeP/XYW77vj7bp7XE7zr/MxJqXeXoftEoSnwT/D/+1PrWA6f0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JuE8cAAADe&#10;AAAADwAAAAAAAAAAAAAAAACqAgAAZHJzL2Rvd25yZXYueG1sUEsFBgAAAAAEAAQA+gAAAJ4DAAAA&#10;AA==&#10;">
                  <v:shape id="Freeform 25585" o:spid="_x0000_s1152" style="position:absolute;left:5396;top:534;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8vscA&#10;AADeAAAADwAAAGRycy9kb3ducmV2LnhtbESPwW7CMBBE75X4B2uReisOqFAIGIQiSqFc2gD3Vbwk&#10;gXidxi6kf19XqsRxNDNvNLNFaypxpcaVlhX0exEI4szqknMFh/3r0xiE88gaK8uk4IccLOadhxnG&#10;2t74k66pz0WAsItRQeF9HUvpsoIMup6tiYN3so1BH2STS93gLcBNJQdRNJIGSw4LBdaUFJRd0m+j&#10;ID2+UzLers6b8vSWfqy/NO2SiVKP3XY5BeGp9ffwf3ujFQyGz6MX+Ls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vL7HAAAA3gAAAA8AAAAAAAAAAAAAAAAAmAIAAGRy&#10;cy9kb3ducmV2LnhtbFBLBQYAAAAABAAEAPUAAACMAwAAAAA=&#10;" path="m,156l156,e" filled="f" strokecolor="#020303" strokeweight=".5pt">
                    <v:path arrowok="t" o:connecttype="custom" o:connectlocs="0,690;156,534" o:connectangles="0,0"/>
                  </v:shape>
                </v:group>
                <v:group id="Group 25582" o:spid="_x0000_s1153" style="position:absolute;left:5409;top:547;width:143;height:143" coordorigin="5409,547"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Ff+sQAAADeAAAADwAAAGRycy9kb3ducmV2LnhtbERPTYvCMBC9C/6HMMLe&#10;NK2rRapRRNzFgwirC+JtaMa22ExKE9v67zeHBY+P973a9KYSLTWutKwgnkQgiDOrS84V/F6+xgsQ&#10;ziNrrCyTghc52KyHgxWm2nb8Q+3Z5yKEsEtRQeF9nUrpsoIMuomtiQN3t41BH2CTS91gF8JNJadR&#10;lEiDJYeGAmvaFZQ9zk+j4LvDbvsZ79vj47573S7z0/UYk1Ifo367BOGp92/xv/ugFUznsyT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Ff+sQAAADeAAAA&#10;DwAAAAAAAAAAAAAAAACqAgAAZHJzL2Rvd25yZXYueG1sUEsFBgAAAAAEAAQA+gAAAJsDAAAAAA==&#10;">
                  <v:shape id="Freeform 25583" o:spid="_x0000_s1154" style="position:absolute;left:5409;top:547;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WHMcA&#10;AADeAAAADwAAAGRycy9kb3ducmV2LnhtbESPT2vCQBTE7wW/w/KE3upGG4NGV2kr0nrwYNT7I/vy&#10;B7NvQ3araT99tyB4HGbmN8xy3ZtGXKlztWUF41EEgji3uuZSwem4fZmBcB5ZY2OZFPyQg/Vq8LTE&#10;VNsbH+ia+VIECLsUFVTet6mULq/IoBvZljh4he0M+iC7UuoObwFuGjmJokQarDksVNjSR0X5Jfs2&#10;CooytnGRnZPPvWxfDb9vfnfFUannYf+2AOGp94/wvf2lFUymcTKH/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ZlhzHAAAA3gAAAA8AAAAAAAAAAAAAAAAAmAIAAGRy&#10;cy9kb3ducmV2LnhtbFBLBQYAAAAABAAEAPUAAACMAwAAAAA=&#10;" path="m,143l143,e" filled="f" strokecolor="#020303" strokeweight=".5pt">
                    <v:path arrowok="t" o:connecttype="custom" o:connectlocs="0,690;143,547" o:connectangles="0,0"/>
                  </v:shape>
                </v:group>
                <v:group id="Group 25580" o:spid="_x0000_s1155" style="position:absolute;left:5423;top:561;width:129;height:129" coordorigin="5423,561" coordsize="129,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7FIccAAADeAAAADwAAAGRycy9kb3ducmV2LnhtbESPy2rCQBSG9wXfYThC&#10;d3USW7VEJ0GCli6kUC2U7g6ZYxLMnAmZMZe37ywKXf78N75dNppG9NS52rKCeBGBIC6srrlU8HU5&#10;Pr2CcB5ZY2OZFEzkIEtnDztMtB34k/qzL0UYYZeggsr7NpHSFRUZdAvbEgfvajuDPsiulLrDIYyb&#10;Ri6jaC0N1hweKmwpr6i4ne9GwduAw/45PvSn2zWffi6rj+9TTEo9zsf9FoSn0f+H/9rvWsFy9bIJ&#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7FIccAAADe&#10;AAAADwAAAAAAAAAAAAAAAACqAgAAZHJzL2Rvd25yZXYueG1sUEsFBgAAAAAEAAQA+gAAAJ4DAAAA&#10;AA==&#10;">
                  <v:shape id="Freeform 25581" o:spid="_x0000_s1156" style="position:absolute;left:5423;top:561;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AsccA&#10;AADeAAAADwAAAGRycy9kb3ducmV2LnhtbESPQWsCMRSE74X+h/AKvdWsi1ZZjVKUgvQi2kLx9tw8&#10;N2uTl2WT6uqvbwShx2FmvmGm885ZcaI21J4V9HsZCOLS65orBV+f7y9jECEia7SeScGFAsxnjw9T&#10;LLQ/84ZO21iJBOFQoAITY1NIGUpDDkPPN8TJO/jWYUyyraRu8Zzgzso8y16lw5rTgsGGFobKn+2v&#10;U+BWdvB9PIyOm3z5cTUlru1uv1bq+al7m4CI1MX/8L290gry4WDUh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4gLHHAAAA3gAAAA8AAAAAAAAAAAAAAAAAmAIAAGRy&#10;cy9kb3ducmV2LnhtbFBLBQYAAAAABAAEAPUAAACMAwAAAAA=&#10;" path="m,129l129,e" filled="f" strokecolor="#020303" strokeweight=".5pt">
                    <v:path arrowok="t" o:connecttype="custom" o:connectlocs="0,690;129,561" o:connectangles="0,0"/>
                  </v:shape>
                </v:group>
                <v:group id="Group 25578" o:spid="_x0000_s1157" style="position:absolute;left:5436;top:574;width:116;height:116" coordorigin="5436,574"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D+zcgAAADeAAAADwAAAGRycy9kb3ducmV2LnhtbESPW2vCQBSE3wv9D8sp&#10;+FY3ifVC6ioitvgggheQvh2yxySYPRuyaxL/fVco9HGYmW+Y+bI3lWipcaVlBfEwAkGcWV1yruB8&#10;+nqfgXAeWWNlmRQ8yMFy8foyx1Tbjg/UHn0uAoRdigoK7+tUSpcVZNANbU0cvKttDPogm1zqBrsA&#10;N5VMomgiDZYcFgqsaV1QdjvejYLvDrvVKN60u9t1/fg5jfeXXUxKDd761ScIT73/D/+1t1pBMv6Y&#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Q/s3IAAAA&#10;3gAAAA8AAAAAAAAAAAAAAAAAqgIAAGRycy9kb3ducmV2LnhtbFBLBQYAAAAABAAEAPoAAACfAwAA&#10;AAA=&#10;">
                  <v:shape id="Freeform 25579" o:spid="_x0000_s1158" style="position:absolute;left:5436;top:574;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BV8UA&#10;AADeAAAADwAAAGRycy9kb3ducmV2LnhtbESPQWvCQBSE74X+h+UJ3uom0aqkriKC6NFqDz0+sq+b&#10;YPZtml2T+O9dodDjMDPfMKvNYGvRUesrxwrSSQKCuHC6YqPg67J/W4LwAVlj7ZgU3MnDZv36ssJc&#10;u54/qTsHIyKEfY4KyhCaXEpflGTRT1xDHL0f11oMUbZG6hb7CLe1zJJkLi1WHBdKbGhXUnE936yC&#10;Zprh92xI74ff+tAZl/Y7k5yUGo+G7QeIQEP4D/+1j1pB9j5bTOF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kFXxQAAAN4AAAAPAAAAAAAAAAAAAAAAAJgCAABkcnMv&#10;ZG93bnJldi54bWxQSwUGAAAAAAQABAD1AAAAigMAAAAA&#10;" path="m,116l116,e" filled="f" strokecolor="#020303" strokeweight=".5pt">
                    <v:path arrowok="t" o:connecttype="custom" o:connectlocs="0,690;116,574" o:connectangles="0,0"/>
                  </v:shape>
                </v:group>
                <v:group id="Group 25576" o:spid="_x0000_s1159" style="position:absolute;left:5449;top:587;width:103;height:103" coordorigin="5449,587" coordsize="1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XDIscAAADeAAAADwAAAGRycy9kb3ducmV2LnhtbESPT2vCQBTE74LfYXkF&#10;b7qJf9qSuoqIigcpVAult0f2mQSzb0N2TeK3dwXB4zAzv2Hmy86UoqHaFZYVxKMIBHFqdcGZgt/T&#10;dvgJwnlkjaVlUnAjB8tFvzfHRNuWf6g5+kwECLsEFeTeV4mULs3JoBvZijh4Z1sb9EHWmdQ1tgFu&#10;SjmOondpsOCwkGNF65zSy/FqFOxabFeTeNMcLuf17f80+/47xKTU4K1bfYHw1PlX+NneawXj2fRj&#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XDIscAAADe&#10;AAAADwAAAAAAAAAAAAAAAACqAgAAZHJzL2Rvd25yZXYueG1sUEsFBgAAAAAEAAQA+gAAAJ4DAAAA&#10;AA==&#10;">
                  <v:shape id="Freeform 25577" o:spid="_x0000_s1160" style="position:absolute;left:5449;top:587;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fj8YA&#10;AADeAAAADwAAAGRycy9kb3ducmV2LnhtbESPT2vCQBTE7wW/w/KEXkrdVPxHdBVpEaQHxaSIx0f2&#10;mQSzb0N2jfHbuwXB4zAzv2EWq85UoqXGlZYVfA0iEMSZ1SXnCv7SzecMhPPIGivLpOBODlbL3tsC&#10;Y21vfKA28bkIEHYxKii8r2MpXVaQQTewNXHwzrYx6INscqkbvAW4qeQwiibSYMlhocCavgvKLsnV&#10;KEh2ctSdtunvHj9+0qOf7anmVqn3freeg/DU+Vf42d5qBcPxaDqG/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qfj8YAAADeAAAADwAAAAAAAAAAAAAAAACYAgAAZHJz&#10;L2Rvd25yZXYueG1sUEsFBgAAAAAEAAQA9QAAAIsDAAAAAA==&#10;" path="m,103l103,e" filled="f" strokecolor="#020303" strokeweight=".5pt">
                    <v:path arrowok="t" o:connecttype="custom" o:connectlocs="0,690;103,587" o:connectangles="0,0"/>
                  </v:shape>
                </v:group>
                <v:group id="Group 25574" o:spid="_x0000_s1161" style="position:absolute;left:5462;top:601;width:90;height:90" coordorigin="5462,601"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v4zscAAADeAAAADwAAAGRycy9kb3ducmV2LnhtbESPT2vCQBTE74V+h+UV&#10;vOkm/qtEVxGxxYMUqgXx9sg+k2D2bciuSfz2riD0OMzMb5jFqjOlaKh2hWUF8SACQZxaXXCm4O/4&#10;1Z+BcB5ZY2mZFNzJwWr5/rbARNuWf6k5+EwECLsEFeTeV4mULs3JoBvYijh4F1sb9EHWmdQ1tgFu&#10;SjmMoqk0WHBYyLGiTU7p9XAzCr5bbNejeNvsr5fN/Xyc/Jz2MSnV++jWcxCeOv8ffrV3WsFwMv6c&#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v4zscAAADe&#10;AAAADwAAAAAAAAAAAAAAAACqAgAAZHJzL2Rvd25yZXYueG1sUEsFBgAAAAAEAAQA+gAAAJ4DAAAA&#10;AA==&#10;">
                  <v:shape id="Freeform 25575" o:spid="_x0000_s1162" style="position:absolute;left:5462;top:601;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EsQA&#10;AADeAAAADwAAAGRycy9kb3ducmV2LnhtbESPS6vCMBSE9xf8D+EI7q6p4otqFFEEXSj4ALeH5thW&#10;m5PSRK3/3giCy2FmvmEms9oU4kGVyy0r6LQjEMSJ1TmnCk7H1f8IhPPIGgvLpOBFDmbTxt8EY22f&#10;vKfHwaciQNjFqCDzvoyldElGBl3blsTBu9jKoA+ySqWu8BngppDdKBpIgzmHhQxLWmSU3A53o8Be&#10;/WZzzuer6NhzaZmclzvcLpVqNev5GISn2v/C3/ZaK+j2e8MhfO6EK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vhLEAAAA3gAAAA8AAAAAAAAAAAAAAAAAmAIAAGRycy9k&#10;b3ducmV2LnhtbFBLBQYAAAAABAAEAPUAAACJAwAAAAA=&#10;" path="m,89l90,e" filled="f" strokecolor="#020303" strokeweight=".5pt">
                    <v:path arrowok="t" o:connecttype="custom" o:connectlocs="0,690;90,601" o:connectangles="0,0"/>
                  </v:shape>
                </v:group>
                <v:group id="Group 25572" o:spid="_x0000_s1163" style="position:absolute;left:5476;top:614;width:76;height:76" coordorigin="5476,614"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jJJ8UAAADeAAAADwAAAGRycy9kb3ducmV2LnhtbERPy2rCQBTdF/yH4Qrd&#10;1Uls1RKdBAlaupBCtVC6u2SuSTBzJ2TGPP6+syh0eTjvXTaaRvTUudqygngRgSAurK65VPB1OT69&#10;gnAeWWNjmRRM5CBLZw87TLQd+JP6sy9FCGGXoILK+zaR0hUVGXQL2xIH7mo7gz7ArpS6wyGEm0Yu&#10;o2gtDdYcGipsKa+ouJ3vRsHbgMP+OT70p9s1n34uq4/vU0xKPc7H/RaEp9H/i//c71rBcvWyCX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4ySfFAAAA3gAA&#10;AA8AAAAAAAAAAAAAAAAAqgIAAGRycy9kb3ducmV2LnhtbFBLBQYAAAAABAAEAPoAAACcAwAAAAA=&#10;">
                  <v:shape id="Freeform 25573" o:spid="_x0000_s1164" style="position:absolute;left:5476;top:614;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w+McA&#10;AADeAAAADwAAAGRycy9kb3ducmV2LnhtbESP3WrCQBSE7wXfYTmCd7pRtGp0lVZoKUWQxJ/rQ/aY&#10;BLNnQ3Zr0rfvFgpeDjPzDbPZdaYSD2pcaVnBZByBIM6sLjlXcD69j5YgnEfWWFkmBT/kYLft9zYY&#10;a9tyQo/U5yJA2MWooPC+jqV0WUEG3djWxMG72cagD7LJpW6wDXBTyWkUvUiDJYeFAmvaF5Td02+j&#10;4JCks8TO27fb5erT41eVLT5wqdRw0L2uQXjq/DP83/7UCqbz2WIF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sPjHAAAA3gAAAA8AAAAAAAAAAAAAAAAAmAIAAGRy&#10;cy9kb3ducmV2LnhtbFBLBQYAAAAABAAEAPUAAACMAwAAAAA=&#10;" path="m,76l76,e" filled="f" strokecolor="#020303" strokeweight=".5pt">
                    <v:path arrowok="t" o:connecttype="custom" o:connectlocs="0,690;76,614" o:connectangles="0,0"/>
                  </v:shape>
                </v:group>
                <v:group id="Group 25570" o:spid="_x0000_s1165" style="position:absolute;left:5489;top:628;width:63;height:63" coordorigin="5489,62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u1BsUAAADeAAAADwAAAGRycy9kb3ducmV2LnhtbESPzYrCMBSF98K8Q7gD&#10;7jStjiLVKCKjzEIGrIK4uzTXttjclCbT1rc3C2GWh/PHt9r0phItNa60rCAeRyCIM6tLzhVczvvR&#10;AoTzyBory6TgSQ4264/BChNtOz5Rm/pchBF2CSoovK8TKV1WkEE3tjVx8O62MeiDbHKpG+zCuKnk&#10;JIrm0mDJ4aHAmnYFZY/0zyg4dNhtp/F3e3zcd8/befZ7Pcak1PCz3y5BeOr9f/jd/tEKJrOvR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tQbFAAAA3gAA&#10;AA8AAAAAAAAAAAAAAAAAqgIAAGRycy9kb3ducmV2LnhtbFBLBQYAAAAABAAEAPoAAACcAwAAAAA=&#10;">
                  <v:shape id="Freeform 25571" o:spid="_x0000_s1166" style="position:absolute;left:5489;top:628;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SKMcA&#10;AADeAAAADwAAAGRycy9kb3ducmV2LnhtbESPUWvCMBSF3wX/Q7jCXmRNKzqkM4pOxga6B50/4NJc&#10;02JzU5Ksdv9+GQz2eDjnfIez2gy2FT350DhWUGQ5COLK6YaNgsvn6+MSRIjIGlvHpOCbAmzW49EK&#10;S+3ufKL+HI1IEA4lKqhj7EopQ1WTxZC5jjh5V+ctxiS9kdrjPcFtK2d5/iQtNpwWauzopabqdv6y&#10;CkxRHfbDxS+mx93RxLe9/zjND0o9TIbtM4hIQ/wP/7XftYLZYr4s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LkijHAAAA3gAAAA8AAAAAAAAAAAAAAAAAmAIAAGRy&#10;cy9kb3ducmV2LnhtbFBLBQYAAAAABAAEAPUAAACMAwAAAAA=&#10;" path="m,62l63,e" filled="f" strokecolor="#020303" strokeweight=".5pt">
                    <v:path arrowok="t" o:connecttype="custom" o:connectlocs="0,690;63,628" o:connectangles="0,0"/>
                  </v:shape>
                </v:group>
                <v:group id="Group 25568" o:spid="_x0000_s1167" style="position:absolute;left:5503;top:641;width:49;height:49" coordorigin="5503,641"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O6scAAADeAAAADwAAAGRycy9kb3ducmV2LnhtbESPQWvCQBSE74X+h+UV&#10;etNNUhVJXUWkigcRjELp7ZF9JsHs25Bdk/jv3UKhx2FmvmEWq8HUoqPWVZYVxOMIBHFudcWFgst5&#10;O5qDcB5ZY22ZFDzIwWr5+rLAVNueT9RlvhABwi5FBaX3TSqly0sy6Ma2IQ7e1bYGfZBtIXWLfYCb&#10;WiZRNJMGKw4LJTa0KSm/ZXejYNdjv/6Iv7rD7bp5/Jynx+9DTEq9vw3rTxCeBv8f/mvvtYJkOpk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WO6scAAADe&#10;AAAADwAAAAAAAAAAAAAAAACqAgAAZHJzL2Rvd25yZXYueG1sUEsFBgAAAAAEAAQA+gAAAJ4DAAAA&#10;AA==&#10;">
                  <v:shape id="Freeform 25569" o:spid="_x0000_s1168" style="position:absolute;left:5503;top:641;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c+cYA&#10;AADeAAAADwAAAGRycy9kb3ducmV2LnhtbESP3YrCMBSE7xd8h3CEvVtT61akGkUUYYX1wp8HODTH&#10;NtqclCZqfXuzsODlMDPfMLNFZ2txp9YbxwqGgwQEceG04VLB6bj5moDwAVlj7ZgUPMnDYt77mGGu&#10;3YP3dD+EUkQI+xwVVCE0uZS+qMiiH7iGOHpn11oMUbal1C0+ItzWMk2SsbRoOC5U2NCqouJ6uFkF&#10;8pxshmG5vW2z9ehi5K/ZpdlKqc9+t5yCCNSFd/i//aMVpNn3ZAR/d+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0c+cYAAADeAAAADwAAAAAAAAAAAAAAAACYAgAAZHJz&#10;L2Rvd25yZXYueG1sUEsFBgAAAAAEAAQA9QAAAIsDAAAAAA==&#10;" path="m,49l49,e" filled="f" strokecolor="#020303" strokeweight=".5pt">
                    <v:path arrowok="t" o:connecttype="custom" o:connectlocs="0,690;49,641" o:connectangles="0,0"/>
                  </v:shape>
                </v:group>
                <v:group id="Group 25566" o:spid="_x0000_s1169" style="position:absolute;left:5516;top:654;width:36;height:36" coordorigin="5516,654"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CzBccAAADeAAAADwAAAGRycy9kb3ducmV2LnhtbESPS4vCQBCE7wv+h6GF&#10;va2T+EKio4josgdZ8AHircm0STDTEzJjEv/9jiDssaiqr6jFqjOlaKh2hWUF8SACQZxaXXCm4Hza&#10;fc1AOI+ssbRMCp7kYLXsfSww0bblAzVHn4kAYZeggtz7KpHSpTkZdANbEQfvZmuDPsg6k7rGNsBN&#10;KYdRNJUGCw4LOVa0ySm9Hx9GwXeL7XoUb5v9/bZ5Xk+T38s+JqU++916DsJT5//D7/aPVjCcjGdj&#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CzBccAAADe&#10;AAAADwAAAAAAAAAAAAAAAACqAgAAZHJzL2Rvd25yZXYueG1sUEsFBgAAAAAEAAQA+gAAAJ4DAAAA&#10;AA==&#10;">
                  <v:shape id="Freeform 25567" o:spid="_x0000_s1170" style="position:absolute;left:5516;top:65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f8YA&#10;AADeAAAADwAAAGRycy9kb3ducmV2LnhtbESPQYvCMBSE74L/ITzBm6bVrUg1ioiCy8LCqiDeHs2z&#10;rTYvpYla/71ZWNjjMDPfMPNlayrxoMaVlhXEwwgEcWZ1ybmC42E7mIJwHlljZZkUvMjBctHtzDHV&#10;9sk/9Nj7XAQIuxQVFN7XqZQuK8igG9qaOHgX2xj0QTa51A0+A9xUchRFE2mw5LBQYE3rgrLb/m4U&#10;ZEk8sePjJtpeTxTndPrcfH+dler32tUMhKfW/4f/2jutYJR8TBP4vROugF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f8YAAADeAAAADwAAAAAAAAAAAAAAAACYAgAAZHJz&#10;L2Rvd25yZXYueG1sUEsFBgAAAAAEAAQA9QAAAIsDAAAAAA==&#10;" path="m,36l36,e" filled="f" strokecolor="#020303" strokeweight=".5pt">
                    <v:path arrowok="t" o:connecttype="custom" o:connectlocs="0,690;36,654" o:connectangles="0,0"/>
                  </v:shape>
                </v:group>
                <v:group id="Group 25564" o:spid="_x0000_s1171" style="position:absolute;left:5530;top:668;width:22;height:22" coordorigin="5530,668"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6I6cYAAADeAAAADwAAAGRycy9kb3ducmV2LnhtbESPQYvCMBSE74L/ITxh&#10;b5rWXUWqUUTcZQ8iqAuLt0fzbIvNS2liW/+9EQSPw8x8wyxWnSlFQ7UrLCuIRxEI4tTqgjMFf6fv&#10;4QyE88gaS8uk4E4OVst+b4GJti0fqDn6TAQIuwQV5N5XiZQuzcmgG9mKOHgXWxv0QdaZ1DW2AW5K&#10;OY6iqTRYcFjIsaJNTun1eDMKflps15/xttldL5v7+TTZ/+9iUupj0K3nIDx1/h1+tX+1gvHkaza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ojpxgAAAN4A&#10;AAAPAAAAAAAAAAAAAAAAAKoCAABkcnMvZG93bnJldi54bWxQSwUGAAAAAAQABAD6AAAAnQMAAAAA&#10;">
                  <v:shape id="Freeform 25565" o:spid="_x0000_s1172" style="position:absolute;left:5530;top:668;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zd8cA&#10;AADeAAAADwAAAGRycy9kb3ducmV2LnhtbESPQWvCQBSE74X+h+UJ3urGoDZGVynFgoWWUo33R/aZ&#10;DWbfptnVpP++Wyj0OMzMN8x6O9hG3KjztWMF00kCgrh0uuZKQXF8echA+ICssXFMCr7Jw3Zzf7fG&#10;XLueP+l2CJWIEPY5KjAhtLmUvjRk0U9cSxy9s+sshii7SuoO+wi3jUyTZCEt1hwXDLb0bKi8HK5W&#10;Qe+8eS/S7PWt2H2cln5uv/YLq9R4NDytQAQawn/4r73XCtL5LHuE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s3fHAAAA3gAAAA8AAAAAAAAAAAAAAAAAmAIAAGRy&#10;cy9kb3ducmV2LnhtbFBLBQYAAAAABAAEAPUAAACMAwAAAAA=&#10;" path="m,22l22,e" filled="f" strokecolor="#020303" strokeweight=".5pt">
                    <v:path arrowok="t" o:connecttype="custom" o:connectlocs="0,690;22,668" o:connectangles="0,0"/>
                  </v:shape>
                </v:group>
                <v:group id="Group 25562" o:spid="_x0000_s1173" style="position:absolute;left:5543;top:681;width:9;height:9" coordorigin="5543,681"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25AMQAAADeAAAADwAAAGRycy9kb3ducmV2LnhtbERPTYvCMBC9C/sfwix4&#10;07S6ilSjiKyyB1mwCuJtaMa22ExKk23rvzcHYY+P973a9KYSLTWutKwgHkcgiDOrS84VXM770QKE&#10;88gaK8uk4EkONuuPwQoTbTs+UZv6XIQQdgkqKLyvEyldVpBBN7Y1ceDutjHoA2xyqRvsQrip5CSK&#10;5tJgyaGhwJp2BWWP9M8oOHTYbafxd3t83HfP23n2ez3GpNTws98uQXjq/b/47f7RCiazr0X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a25AMQAAADeAAAA&#10;DwAAAAAAAAAAAAAAAACqAgAAZHJzL2Rvd25yZXYueG1sUEsFBgAAAAAEAAQA+gAAAJsDAAAAAA==&#10;">
                  <v:shape id="Freeform 25563" o:spid="_x0000_s1174" style="position:absolute;left:5543;top:68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WP8YA&#10;AADeAAAADwAAAGRycy9kb3ducmV2LnhtbESPQWvCQBSE74L/YXkFL1I3ihWNriKCpUgvasHrM/uS&#10;Tc2+DdmtSf+9Wyh4HGbmG2a16Wwl7tT40rGC8SgBQZw5XXKh4Ou8f52D8AFZY+WYFPySh82631th&#10;ql3LR7qfQiEihH2KCkwIdSqlzwxZ9CNXE0cvd43FEGVTSN1gG+G2kpMkmUmLJccFgzXtDGW3049V&#10;4Ke34efsvb0awu9ctoe8Ti65UoOXbrsEEagLz/B/+0MrmLxN5wv4ux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WP8YAAADeAAAADwAAAAAAAAAAAAAAAACYAgAAZHJz&#10;L2Rvd25yZXYueG1sUEsFBgAAAAAEAAQA9QAAAIsDAAAAAA==&#10;" path="m,9l9,e" filled="f" strokecolor="#020303" strokeweight=".5pt">
                    <v:path arrowok="t" o:connecttype="custom" o:connectlocs="0,690;9,681" o:connectangles="0,0"/>
                  </v:shape>
                </v:group>
                <v:group id="Group 25560" o:spid="_x0000_s1175" style="position:absolute;left:4739;top:579;width:295;height:2" coordorigin="4739,579" coordsize="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Ij28cAAADeAAAADwAAAGRycy9kb3ducmV2LnhtbESPy2rCQBSG9wXfYThC&#10;d3USW8VGJ0GCli6kUC2U7g6ZYxLMnAmZMZe37ywKXf78N75dNppG9NS52rKCeBGBIC6srrlU8HU5&#10;Pm1AOI+ssbFMCiZykKWzhx0m2g78Sf3ZlyKMsEtQQeV9m0jpiooMuoVtiYN3tZ1BH2RXSt3hEMZN&#10;I5dRtJYGaw4PFbaUV1Tcznej4G3AYf8cH/rT7ZpPP5fVx/cpJqUe5+N+C8LT6P/Df+13rWC5enkN&#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Ij28cAAADe&#10;AAAADwAAAAAAAAAAAAAAAACqAgAAZHJzL2Rvd25yZXYueG1sUEsFBgAAAAAEAAQA+gAAAJ4DAAAA&#10;AA==&#10;">
                  <v:shape id="Freeform 25561" o:spid="_x0000_s1176" style="position:absolute;left:4739;top:579;width:295;height: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EcYA&#10;AADeAAAADwAAAGRycy9kb3ducmV2LnhtbESPUUvDQBCE34X+h2MLvtlL2ioaey1FKSj4YvUHLLn1&#10;EprbC3fbJPXXe4Lg4zAz3zCb3eQ7NVBMbWAD5aIARVwH27Iz8PlxuLkHlQTZYheYDFwowW47u9pg&#10;ZcPI7zQcxakM4VShgUakr7ROdUMe0yL0xNn7CtGjZBmdthHHDPedXhbFnfbYcl5osKenhurT8ewN&#10;vF6+18Xz8DYeXHSDlCWfVrIy5no+7R9BCU3yH/5rv1gDy9v1Qwm/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EcYAAADeAAAADwAAAAAAAAAAAAAAAACYAgAAZHJz&#10;L2Rvd25yZXYueG1sUEsFBgAAAAAEAAQA9QAAAIsDAAAAAA==&#10;" path="m,l295,e" filled="f" strokecolor="#020303" strokeweight=".5pt">
                    <v:path arrowok="t" o:connecttype="custom" o:connectlocs="0,0;295,0" o:connectangles="0,0"/>
                  </v:shape>
                </v:group>
                <v:group id="Group 25558" o:spid="_x0000_s1177" style="position:absolute;left:5119;top:579;width:85;height:2" coordorigin="5119,579"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cGDfIAAAA&#10;3gAAAA8AAAAAAAAAAAAAAAAAqgIAAGRycy9kb3ducmV2LnhtbFBLBQYAAAAABAAEAPoAAACfAwAA&#10;AAA=&#10;">
                  <v:shape id="Freeform 25559" o:spid="_x0000_s1178" style="position:absolute;left:5119;top:579;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8gA&#10;AADeAAAADwAAAGRycy9kb3ducmV2LnhtbESPQWvCQBSE7wX/w/KE3upGraLRVUpaqYf2UKOeH9ln&#10;Esy+Ddk1pv31riD0OMzMN8xy3ZlKtNS40rKC4SACQZxZXXKuYJ9uXmYgnEfWWFkmBb/kYL3qPS0x&#10;1vbKP9TufC4ChF2MCgrv61hKlxVk0A1sTRy8k20M+iCbXOoGrwFuKjmKoqk0WHJYKLCmpKDsvLsY&#10;BX/vh/nHNm2/vi+fyXi2mSaH9Fgq9dzv3hYgPHX+P/xob7WC0eR1Pob7nX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lmbyAAAAN4AAAAPAAAAAAAAAAAAAAAAAJgCAABk&#10;cnMvZG93bnJldi54bWxQSwUGAAAAAAQABAD1AAAAjQMAAAAA&#10;" path="m,l84,e" filled="f" strokecolor="#020303" strokeweight=".5pt">
                    <v:path arrowok="t" o:connecttype="custom" o:connectlocs="0,0;84,0" o:connectangles="0,0"/>
                  </v:shape>
                </v:group>
                <v:group id="Group 25556" o:spid="_x0000_s1179" style="position:absolute;left:5288;top:579;width:423;height:2" coordorigin="5288,579"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kl2McAAADeAAAADwAAAGRycy9kb3ducmV2LnhtbESPT2vCQBTE74LfYXkF&#10;b7qJf0qbuoqIigcpVAult0f2mQSzb0N2TeK3dwXB4zAzv2Hmy86UoqHaFZYVxKMIBHFqdcGZgt/T&#10;dvgBwnlkjaVlUnAjB8tFvzfHRNuWf6g5+kwECLsEFeTeV4mULs3JoBvZijh4Z1sb9EHWmdQ1tgFu&#10;SjmOondpsOCwkGNF65zSy/FqFOxabFeTeNMcLuf17f80+/47xKTU4K1bfYHw1PlX+NneawXj2fRz&#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kl2McAAADe&#10;AAAADwAAAAAAAAAAAAAAAACqAgAAZHJzL2Rvd25yZXYueG1sUEsFBgAAAAAEAAQA+gAAAJ4DAAAA&#10;AA==&#10;">
                  <v:shape id="Freeform 25557" o:spid="_x0000_s1180" style="position:absolute;left:5288;top:579;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JJccA&#10;AADeAAAADwAAAGRycy9kb3ducmV2LnhtbESP0WrCQBRE34X+w3ILfZG6UWqbRlcptUUFEYz9gEv2&#10;moRm74bdbYx/7wpCH4eZOcPMl71pREfO15YVjEcJCOLC6ppLBT/H7+cUhA/IGhvLpOBCHpaLh8Ec&#10;M23PfKAuD6WIEPYZKqhCaDMpfVGRQT+yLXH0TtYZDFG6UmqH5wg3jZwkyas0WHNcqLClz4qK3/zP&#10;KBjiulml2HG6ehvv8txtv/aXrVJPj/3HDESgPvyH7+2NVjCZvrxP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SXHAAAA3gAAAA8AAAAAAAAAAAAAAAAAmAIAAGRy&#10;cy9kb3ducmV2LnhtbFBLBQYAAAAABAAEAPUAAACMAwAAAAA=&#10;" path="m,l423,e" filled="f" strokecolor="#020303" strokeweight=".5pt">
                    <v:path arrowok="t" o:connecttype="custom" o:connectlocs="0,0;423,0" o:connectangles="0,0"/>
                  </v:shape>
                </v:group>
                <v:group id="Group 25554" o:spid="_x0000_s1181" style="position:absolute;left:5795;top:579;width:85;height:2" coordorigin="5795,579"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eNMcAAADeAAAADwAAAGRycy9kb3ducmV2LnhtbESPT2vCQBTE74V+h+UV&#10;vOkm/qNGVxGxxYMUqgXx9sg+k2D2bciuSfz2riD0OMzMb5jFqjOlaKh2hWUF8SACQZxaXXCm4O/4&#10;1f8E4TyyxtIyKbiTg9Xy/W2BibYt/1Jz8JkIEHYJKsi9rxIpXZqTQTewFXHwLrY26IOsM6lrbAPc&#10;lHIYRVNpsOCwkGNFm5zS6+FmFHy32K5H8bbZXy+b+/k4+TntY1Kq99Gt5yA8df4//GrvtILhZDyb&#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ceNMcAAADe&#10;AAAADwAAAAAAAAAAAAAAAACqAgAAZHJzL2Rvd25yZXYueG1sUEsFBgAAAAAEAAQA+gAAAJ4DAAAA&#10;AA==&#10;">
                  <v:shape id="Freeform 25555" o:spid="_x0000_s1182" style="position:absolute;left:5795;top:579;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fmMkA&#10;AADeAAAADwAAAGRycy9kb3ducmV2LnhtbESPzW7CMBCE75X6DtZW6g2c8ldIMQiloHKAQ0npeRVv&#10;k6jxOopNCDw9roTU42hmvtHMl52pREuNKy0reOlHIIgzq0vOFXylm94UhPPIGivLpOBCDpaLx4c5&#10;xtqe+ZPag89FgLCLUUHhfR1L6bKCDLq+rYmD92Mbgz7IJpe6wXOAm0oOomgiDZYcFgqsKSko+z2c&#10;jILr+3G23qbtbn/6SIbTzSQ5pt+lUs9P3eoNhKfO/4fv7a1WMBiPZq/wdydc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FfmMkAAADeAAAADwAAAAAAAAAAAAAAAACYAgAA&#10;ZHJzL2Rvd25yZXYueG1sUEsFBgAAAAAEAAQA9QAAAI4DAAAAAA==&#10;" path="m,l85,e" filled="f" strokecolor="#020303" strokeweight=".5pt">
                    <v:path arrowok="t" o:connecttype="custom" o:connectlocs="0,0;85,0" o:connectangles="0,0"/>
                  </v:shape>
                </v:group>
                <v:group id="Group 25552" o:spid="_x0000_s1183" style="position:absolute;left:5965;top:579;width:423;height:2" coordorigin="5965,579"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Qv3cUAAADeAAAADwAAAGRycy9kb3ducmV2LnhtbERPy2rCQBTdF/yH4Qrd&#10;1UlsFRudBAlaupBCtVC6u2SuSTBzJ2TGPP6+syh0eTjvXTaaRvTUudqygngRgSAurK65VPB1OT5t&#10;QDiPrLGxTAomcpCls4cdJtoO/En92ZcihLBLUEHlfZtI6YqKDLqFbYkDd7WdQR9gV0rd4RDCTSOX&#10;UbSWBmsODRW2lFdU3M53o+BtwGH/HB/60+2aTz+X1cf3KSalHufjfgvC0+j/xX/ud61guXp5DX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0L93FAAAA3gAA&#10;AA8AAAAAAAAAAAAAAAAAqgIAAGRycy9kb3ducmV2LnhtbFBLBQYAAAAABAAEAPoAAACcAwAAAAA=&#10;">
                  <v:shape id="Freeform 25553" o:spid="_x0000_s1184" style="position:absolute;left:5965;top:579;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DIMcA&#10;AADeAAAADwAAAGRycy9kb3ducmV2LnhtbESP0WrCQBRE3wv+w3KFvhTdKG2N0VVKbamCCEY/4JK9&#10;JsHs3bC7jfHvu4VCH4eZOcMs171pREfO15YVTMYJCOLC6ppLBefT5ygF4QOyxsYyKbiTh/Vq8LDE&#10;TNsbH6nLQykihH2GCqoQ2kxKX1Rk0I9tSxy9i3UGQ5SulNrhLcJNI6dJ8ioN1hwXKmzpvaLimn8b&#10;BU/41WxS7DjdzCb7PHe7j8N9p9TjsH9bgAjUh//wX3urFUxfnudz+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AyDHAAAA3gAAAA8AAAAAAAAAAAAAAAAAmAIAAGRy&#10;cy9kb3ducmV2LnhtbFBLBQYAAAAABAAEAPUAAACMAwAAAAA=&#10;" path="m,l423,e" filled="f" strokecolor="#020303" strokeweight=".5pt">
                    <v:path arrowok="t" o:connecttype="custom" o:connectlocs="0,0;423,0" o:connectangles="0,0"/>
                  </v:shape>
                </v:group>
                <v:group id="Group 25550" o:spid="_x0000_s1185" style="position:absolute;left:6473;top:579;width:85;height:2" coordorigin="6473,579"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Om5wcQAAADeAAAA&#10;DwAAAAAAAAAAAAAAAACqAgAAZHJzL2Rvd25yZXYueG1sUEsFBgAAAAAEAAQA+gAAAJsDAAAAAA==&#10;">
                  <v:shape id="Freeform 25551" o:spid="_x0000_s1186" style="position:absolute;left:6473;top:579;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bcgA&#10;AADeAAAADwAAAGRycy9kb3ducmV2LnhtbESPQWvCQBSE74X+h+UVvNWNimJTV5Go6EEPmtrzI/ua&#10;hGbfhuwao7++WxA8DjPzDTNbdKYSLTWutKxg0I9AEGdWl5wr+Eo371MQziNrrCyTghs5WMxfX2YY&#10;a3vlI7Unn4sAYRejgsL7OpbSZQUZdH1bEwfvxzYGfZBNLnWD1wA3lRxG0UQaLDksFFhTUlD2e7oY&#10;BffV+WO9S9v94bJNRtPNJDmn36VSvbdu+QnCU+ef4Ud7pxUMx+NoAP9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htyAAAAN4AAAAPAAAAAAAAAAAAAAAAAJgCAABk&#10;cnMvZG93bnJldi54bWxQSwUGAAAAAAQABAD1AAAAjQMAAAAA&#10;" path="m,l84,e" filled="f" strokecolor="#020303" strokeweight=".5pt">
                    <v:path arrowok="t" o:connecttype="custom" o:connectlocs="0,0;84,0" o:connectangles="0,0"/>
                  </v:shape>
                </v:group>
                <v:group id="Group 25548" o:spid="_x0000_s1187" style="position:absolute;left:6642;top:579;width:423;height:2" coordorigin="6642,579"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eCLcYAAADeAAAADwAAAGRycy9kb3ducmV2LnhtbESPQWvCQBSE74X+h+UV&#10;vNVNIimSuoqIigcpVAXp7ZF9JsHs25Bdk/jv3YLgcZiZb5jZYjC16Kh1lWUF8TgCQZxbXXGh4HTc&#10;fE5BOI+ssbZMCu7kYDF/f5thpm3Pv9QdfCEChF2GCkrvm0xKl5dk0I1tQxy8i20N+iDbQuoW+wA3&#10;tUyi6EsarDgslNjQqqT8ergZBdse++UkXnf762V1/zumP+d9TEqNPoblNwhPg3+Fn+2dVpCkaZT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4ItxgAAAN4A&#10;AAAPAAAAAAAAAAAAAAAAAKoCAABkcnMvZG93bnJldi54bWxQSwUGAAAAAAQABAD6AAAAnQMAAAAA&#10;">
                  <v:shape id="Freeform 25549" o:spid="_x0000_s1188" style="position:absolute;left:6642;top:579;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u0MYA&#10;AADeAAAADwAAAGRycy9kb3ducmV2LnhtbESP0WrCQBRE3wv+w3KFvhTdaFFDdBXRllYogtEPuGSv&#10;STB7N+xuY/z7bqHQx2FmzjCrTW8a0ZHztWUFk3ECgriwuuZSweX8PkpB+ICssbFMCh7kYbMePK0w&#10;0/bOJ+ryUIoIYZ+hgiqENpPSFxUZ9GPbEkfvap3BEKUrpXZ4j3DTyGmSzKXBmuNChS3tKipu+bdR&#10;8IIfzT7FjtP9YvKV5+7wdnwclHoe9tsliEB9+A//tT+1gulslrzC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u0MYAAADeAAAADwAAAAAAAAAAAAAAAACYAgAAZHJz&#10;L2Rvd25yZXYueG1sUEsFBgAAAAAEAAQA9QAAAIsDAAAAAA==&#10;" path="m,l423,e" filled="f" strokecolor="#020303" strokeweight=".5pt">
                    <v:path arrowok="t" o:connecttype="custom" o:connectlocs="0,0;423,0" o:connectangles="0,0"/>
                  </v:shape>
                </v:group>
                <v:group id="Group 25546" o:spid="_x0000_s1189" style="position:absolute;left:7150;top:579;width:85;height:2" coordorigin="7150,579"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K/wscAAADeAAAADwAAAGRycy9kb3ducmV2LnhtbESPQWvCQBSE7wX/w/KE&#10;3nQT2xSJriKi4kGEqiDeHtlnEsy+Ddk1if++Wyj0OMzMN8x82ZtKtNS40rKCeByBIM6sLjlXcDlv&#10;R1MQziNrrCyTghc5WC4Gb3NMte34m9qTz0WAsEtRQeF9nUrpsoIMurGtiYN3t41BH2STS91gF+Cm&#10;kpMo+pIGSw4LBda0Lih7nJ5Gwa7DbvURb9rD475+3c7J8XqISan3Yb+agfDU+//wX3uvFUySJPq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K/wscAAADe&#10;AAAADwAAAAAAAAAAAAAAAACqAgAAZHJzL2Rvd25yZXYueG1sUEsFBgAAAAAEAAQA+gAAAJ4DAAAA&#10;AA==&#10;">
                  <v:shape id="Freeform 25547" o:spid="_x0000_s1190" style="position:absolute;left:7150;top:579;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bsgA&#10;AADeAAAADwAAAGRycy9kb3ducmV2LnhtbESPQWvCQBSE7wX/w/KE3uqmloiNriKxUg/2UKOeH9ln&#10;Epp9G7JrTPvrXUHocZiZb5j5sje16Kh1lWUFr6MIBHFudcWFgkO2eZmCcB5ZY22ZFPySg+Vi8DTH&#10;RNsrf1O394UIEHYJKii9bxIpXV6SQTeyDXHwzrY16INsC6lbvAa4qeU4iibSYMVhocSG0pLyn/3F&#10;KPhbH98/tlm3+7p8pm/TzSQ9ZqdKqedhv5qB8NT7//CjvdUKxnEcxX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5P5uyAAAAN4AAAAPAAAAAAAAAAAAAAAAAJgCAABk&#10;cnMvZG93bnJldi54bWxQSwUGAAAAAAQABAD1AAAAjQMAAAAA&#10;" path="m,l84,e" filled="f" strokecolor="#020303" strokeweight=".5pt">
                    <v:path arrowok="t" o:connecttype="custom" o:connectlocs="0,0;84,0" o:connectangles="0,0"/>
                  </v:shape>
                </v:group>
                <v:group id="Group 25544" o:spid="_x0000_s1191" style="position:absolute;left:7319;top:579;width:295;height:2" coordorigin="7319,579" coordsize="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yELsYAAADeAAAADwAAAGRycy9kb3ducmV2LnhtbESPQYvCMBSE7wv+h/AE&#10;b2tapbJUo4i44kGE1QXx9miebbF5KU22rf/eCMIeh5n5hlmselOJlhpXWlYQjyMQxJnVJecKfs/f&#10;n18gnEfWWFkmBQ9ysFoOPhaYatvxD7Unn4sAYZeigsL7OpXSZQUZdGNbEwfvZhuDPsgml7rBLsBN&#10;JSdRNJMGSw4LBda0KSi7n/6Mgl2H3Xoab9vD/bZ5XM/J8XKISanRsF/PQXjq/X/43d5rBZMki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IQuxgAAAN4A&#10;AAAPAAAAAAAAAAAAAAAAAKoCAABkcnMvZG93bnJldi54bWxQSwUGAAAAAAQABAD6AAAAnQMAAAAA&#10;">
                  <v:shape id="Freeform 25545" o:spid="_x0000_s1192" style="position:absolute;left:7319;top:579;width:295;height: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5MUA&#10;AADeAAAADwAAAGRycy9kb3ducmV2LnhtbESPUUsDMRCE3wX/Q1jBN5tca1XOpkWUgoIvVn/Acllz&#10;Ry+bI1nvrv56Iwg+DjPzDbPZzaFXI6XcRbZQLQwo4ia6jr2Fj/f91R2oLMgO+8hk4UQZdtvzsw3W&#10;Lk78RuNBvCoQzjVaaEWGWuvctBQwL+JAXLzPmAJKkclrl3Aq8NDrpTE3OmDHZaHFgR5bao6Hr2Dh&#10;5fR9bZ7G12nvkx+lqvi4kpW1lxfzwz0ooVn+w3/tZ2dhuV6bW/i9U6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X7kxQAAAN4AAAAPAAAAAAAAAAAAAAAAAJgCAABkcnMv&#10;ZG93bnJldi54bWxQSwUGAAAAAAQABAD1AAAAigMAAAAA&#10;" path="m,l295,e" filled="f" strokecolor="#020303" strokeweight=".5pt">
                    <v:path arrowok="t" o:connecttype="custom" o:connectlocs="0,0;295,0" o:connectangles="0,0"/>
                  </v:shape>
                </v:group>
                <v:group id="Group 25542" o:spid="_x0000_s1193" style="position:absolute;left:7433;top:190;width:2;height:395" coordorigin="7433,190"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n7XHwwAAAN4AAAAP&#10;AAAAAAAAAAAAAAAAAKoCAABkcnMvZG93bnJldi54bWxQSwUGAAAAAAQABAD6AAAAmgMAAAAA&#10;">
                  <v:shape id="Freeform 25543" o:spid="_x0000_s1194" style="position:absolute;left:7433;top:190;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F5sUA&#10;AADeAAAADwAAAGRycy9kb3ducmV2LnhtbESPzWrCQBSF9wXfYbhCd3XS0EiNjiJqxW21C91dZq5J&#10;bOZOyExNfHtHKLg8nJ+PM1v0thZXan3lWMH7KAFBrJ2puFDwc/h6+wThA7LB2jEpuJGHxXzwMsPc&#10;uI6/6boPhYgj7HNUUIbQ5FJ6XZJFP3INcfTOrrUYomwLaVrs4ritZZokY2mx4kgosaFVSfp3/2cj&#10;97QZ636i19tL9pFWm+PyfAudUq/DfjkFEagPz/B/e2cUpFmWTOBxJ1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cXmxQAAAN4AAAAPAAAAAAAAAAAAAAAAAJgCAABkcnMv&#10;ZG93bnJldi54bWxQSwUGAAAAAAQABAD1AAAAigMAAAAA&#10;" path="m,l,394e" filled="f" strokecolor="#020303" strokeweight=".5pt">
                    <v:path arrowok="t" o:connecttype="custom" o:connectlocs="0,190;0,584" o:connectangles="0,0"/>
                  </v:shape>
                </v:group>
                <v:group id="Group 25540" o:spid="_x0000_s1195" style="position:absolute;left:5622;top:235;width:1740;height:2" coordorigin="5622,235" coordsize="1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MC8cxgAAAN4A&#10;AAAPAAAAAAAAAAAAAAAAAKoCAABkcnMvZG93bnJldi54bWxQSwUGAAAAAAQABAD6AAAAnQMAAAAA&#10;">
                  <v:shape id="Freeform 25541" o:spid="_x0000_s1196" style="position:absolute;left:5622;top:235;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dycgA&#10;AADeAAAADwAAAGRycy9kb3ducmV2LnhtbESPT2vCQBTE74V+h+UVvOkmiiKpq5SCfw69GAult9fs&#10;MwnNvo3Zp4nfvlso9DjMzG+Y1WZwjbpRF2rPBtJJAoq48Lbm0sD7aTteggqCbLHxTAbuFGCzfnxY&#10;YWZ9z0e65VKqCOGQoYFKpM20DkVFDsPEt8TRO/vOoUTZldp22Ee4a/Q0SRbaYc1xocKWXisqvvOr&#10;M7CXtP3cXaQPw/GyzL+2H2+z896Y0dPw8gxKaJD/8F/7YA1M5/M0hd878Qr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F3JyAAAAN4AAAAPAAAAAAAAAAAAAAAAAJgCAABk&#10;cnMvZG93bnJldi54bWxQSwUGAAAAAAQABAD1AAAAjQMAAAAA&#10;" path="m,l1740,e" filled="f" strokecolor="#020303" strokeweight=".5pt">
                    <v:path arrowok="t" o:connecttype="custom" o:connectlocs="0,0;1740,0" o:connectangles="0,0"/>
                  </v:shape>
                </v:group>
                <v:group id="Group 25538" o:spid="_x0000_s1197" style="position:absolute;left:7345;top:211;width:78;height:49" coordorigin="7345,211"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4U8MYAAADeAAAADwAAAGRycy9kb3ducmV2LnhtbESPQWvCQBSE74X+h+UV&#10;vNVNIimSuoqIigcpVAXp7ZF9JsHs25Bdk/jv3YLgcZiZb5jZYjC16Kh1lWUF8TgCQZxbXXGh4HTc&#10;fE5BOI+ssbZMCu7kYDF/f5thpm3Pv9QdfCEChF2GCkrvm0xKl5dk0I1tQxy8i20N+iDbQuoW+wA3&#10;tUyi6EsarDgslNjQqqT8ergZBdse++UkXnf762V1/zumP+d9TEqNPoblNwhPg3+Fn+2dVpCkaZz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hTwxgAAAN4A&#10;AAAPAAAAAAAAAAAAAAAAAKoCAABkcnMvZG93bnJldi54bWxQSwUGAAAAAAQABAD6AAAAnQMAAAAA&#10;">
                  <v:shape id="Freeform 25539" o:spid="_x0000_s1198" style="position:absolute;left:7345;top:211;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RIsUA&#10;AADeAAAADwAAAGRycy9kb3ducmV2LnhtbESP0YrCMBRE3wX/IVzBN02tKNI1yrKrUH0QtPsBl+ba&#10;lm1uShK1/r1ZWPBxmJkzzHrbm1bcyfnGsoLZNAFBXFrdcKXgp9hPViB8QNbYWiYFT/Kw3QwHa8y0&#10;ffCZ7pdQiQhhn6GCOoQuk9KXNRn0U9sRR+9qncEQpaukdviIcNPKNEmW0mDDcaHGjr5qKn8vN6Pg&#10;WBTX56H5znd7l5/07RDytNBKjUf95weIQH14h//buVaQLhazOfzdi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EixQAAAN4AAAAPAAAAAAAAAAAAAAAAAJgCAABkcnMv&#10;ZG93bnJldi54bWxQSwUGAAAAAAQABAD1AAAAigMAAAAA&#10;" path="m78,25l74,22,58,19,41,13,21,7,3,,,49,14,43,37,35,60,29,78,25xe" fillcolor="#020303" stroked="f">
                    <v:path arrowok="t" o:connecttype="custom" o:connectlocs="78,236;74,233;58,230;41,224;21,218;3,211;0,260;14,254;37,246;60,240;78,236" o:connectangles="0,0,0,0,0,0,0,0,0,0,0"/>
                  </v:shape>
                </v:group>
                <v:group id="Group 25536" o:spid="_x0000_s1199" style="position:absolute;left:5561;top:209;width:78;height:49" coordorigin="5561,209"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spH8cAAADeAAAADwAAAGRycy9kb3ducmV2LnhtbESPQWvCQBSE7wX/w/KE&#10;3nQT2xSJriKi4kGEqiDeHtlnEsy+Ddk1if++Wyj0OMzMN8x82ZtKtNS40rKCeByBIM6sLjlXcDlv&#10;R1MQziNrrCyTghc5WC4Gb3NMte34m9qTz0WAsEtRQeF9nUrpsoIMurGtiYN3t41BH2STS91gF+Cm&#10;kpMo+pIGSw4LBda0Lih7nJ5Gwa7DbvURb9rD475+3c7J8XqISan3Yb+agfDU+//wX3uvFUySJP6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spH8cAAADe&#10;AAAADwAAAAAAAAAAAAAAAACqAgAAZHJzL2Rvd25yZXYueG1sUEsFBgAAAAAEAAQA+gAAAJ4DAAAA&#10;AA==&#10;">
                  <v:shape id="Freeform 25537" o:spid="_x0000_s1200" style="position:absolute;left:5561;top:209;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szcUA&#10;AADeAAAADwAAAGRycy9kb3ducmV2LnhtbESP3YrCMBSE7xd8h3AE79bUQmWpRhF/oHqxsNYHODTH&#10;tticlCRqfXuzsLCXw8x8wyzXg+nEg5xvLSuYTRMQxJXVLdcKLuXh8wuED8gaO8uk4EUe1qvRxxJz&#10;bZ/8Q49zqEWEsM9RQRNCn0vpq4YM+qntiaN3tc5giNLVUjt8RrjpZJokc2mw5bjQYE/bhqrb+W4U&#10;nMry+jq2u2J/cMW3vh9DkZZaqcl42CxABBrCf/ivXWgFaZbNMvi9E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izNxQAAAN4AAAAPAAAAAAAAAAAAAAAAAJgCAABkcnMv&#10;ZG93bnJldi54bWxQSwUGAAAAAAQABAD1AAAAigMAAAAA&#10;" path="m78,l64,6,41,14,18,21,,25r4,2l20,30r18,6l58,43r17,7l78,xe" fillcolor="#020303" stroked="f">
                    <v:path arrowok="t" o:connecttype="custom" o:connectlocs="78,209;64,215;41,223;18,230;0,234;4,236;20,239;38,245;58,252;75,259;78,209" o:connectangles="0,0,0,0,0,0,0,0,0,0,0"/>
                  </v:shape>
                </v:group>
                <v:group id="Group 25534" o:spid="_x0000_s1201" style="position:absolute;left:3979;top:1883;width:181;height:85" coordorigin="3979,1883" coordsize="1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US88YAAADeAAAADwAAAGRycy9kb3ducmV2LnhtbESPQYvCMBSE7wv+h/AE&#10;b2tapbJUo4i44kGE1QXx9miebbF5KU22rf/eCMIeh5n5hlmselOJlhpXWlYQjyMQxJnVJecKfs/f&#10;n18gnEfWWFkmBQ9ysFoOPhaYatvxD7Unn4sAYZeigsL7OpXSZQUZdGNbEwfvZhuDPsgml7rBLsBN&#10;JSdRNJMGSw4LBda0KSi7n/6Mgl2H3Xoab9vD/bZ5XM/J8XKISanRsF/PQXjq/X/43d5rBZMkiW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RLzxgAAAN4A&#10;AAAPAAAAAAAAAAAAAAAAAKoCAABkcnMvZG93bnJldi54bWxQSwUGAAAAAAQABAD6AAAAnQMAAAAA&#10;">
                  <v:shape id="Freeform 25535" o:spid="_x0000_s1202" style="position:absolute;left:3979;top:1883;width:181;height:85;visibility:visible;mso-wrap-style:square;v-text-anchor:top" coordsize="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f9McA&#10;AADeAAAADwAAAGRycy9kb3ducmV2LnhtbESPT2sCMRTE74V+h/AEbzWrYF22ZkUKiu2lGKXg7bF5&#10;+wc3L+sm6vbbN4WCx2FmfsMsV4NtxY163zhWMJ0kIIgLZxquFBwPm5cUhA/IBlvHpOCHPKzy56cl&#10;ZsbdeU83HSoRIewzVFCH0GVS+qImi37iOuLola63GKLsK2l6vEe4beUsSV6lxYbjQo0dvddUnPXV&#10;KriET6dP5UV36eacnnSy/fow30qNR8P6DUSgITzC/+2dUTCbz6cL+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6n/THAAAA3gAAAA8AAAAAAAAAAAAAAAAAmAIAAGRy&#10;cy9kb3ducmV2LnhtbFBLBQYAAAAABAAEAPUAAACMAwAAAAA=&#10;" path="m181,l,84e" filled="f" strokecolor="#020303" strokeweight=".5pt">
                    <v:path arrowok="t" o:connecttype="custom" o:connectlocs="181,1883;0,1967" o:connectangles="0,0"/>
                  </v:shape>
                </v:group>
                <v:group id="Group 25532" o:spid="_x0000_s1203" style="position:absolute;left:3878;top:1714;width:102;height:219" coordorigin="3878,1714" coordsize="10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GIxrFAAAA3gAA&#10;AA8AAAAAAAAAAAAAAAAAqgIAAGRycy9kb3ducmV2LnhtbFBLBQYAAAAABAAEAPoAAACcAwAAAAA=&#10;">
                  <v:shape id="Freeform 25533" o:spid="_x0000_s1204" style="position:absolute;left:3878;top:1714;width:102;height:219;visibility:visible;mso-wrap-style:square;v-text-anchor:top" coordsize="10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3ccA&#10;AADeAAAADwAAAGRycy9kb3ducmV2LnhtbESPzW7CMBCE75X6DtZW6q04IFwgYFBLFYnChb8HWMXb&#10;OCJep7EL6dvXlSr1OJqZbzSLVe8acaUu1J41DAcZCOLSm5orDedT8TQFESKywcYzafimAKvl/d0C&#10;c+NvfKDrMVYiQTjkqMHG2OZShtKSwzDwLXHyPnznMCbZVdJ0eEtw18hRlj1LhzWnBYstrS2Vl+OX&#10;01AUW0X7NzUx4+rw/mlfLzu1ybR+fOhf5iAi9fE//NfeGA0jpYYz+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t3HAAAA3gAAAA8AAAAAAAAAAAAAAAAAmAIAAGRy&#10;cy9kb3ducmV2LnhtbFBLBQYAAAAABAAEAPUAAACMAwAAAAA=&#10;" path="m102,220l,e" filled="f" strokecolor="#020303" strokeweight=".5pt">
                    <v:path arrowok="t" o:connecttype="custom" o:connectlocs="102,1934;0,1714" o:connectangles="0,0"/>
                  </v:shape>
                </v:group>
                <v:group id="Group 25530" o:spid="_x0000_s1205" style="position:absolute;left:3976;top:1932;width:17;height:29" coordorigin="3976,1932"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c5aHFAAAA3gAA&#10;AA8AAAAAAAAAAAAAAAAAqgIAAGRycy9kb3ducmV2LnhtbFBLBQYAAAAABAAEAPoAAACcAwAAAAA=&#10;">
                  <v:shape id="Freeform 25531" o:spid="_x0000_s1206" style="position:absolute;left:3976;top:1932;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ivsgA&#10;AADeAAAADwAAAGRycy9kb3ducmV2LnhtbESPQUvDQBSE74L/YXlCb82mkVaJ3ZYgWoOlSlu9P7LP&#10;JDT7Nuxu2/jv3ULB4zDzzTDz5WA6cSLnW8sKJkkKgriyuuVawdf+dfwIwgdkjZ1lUvBLHpaL25s5&#10;5tqeeUunXahFLGGfo4ImhD6X0lcNGfSJ7Ymj92OdwRClq6V2eI7lppNZms6kwZbjQoM9PTdUHXZH&#10;oyBbZZv17OjK9cPH4eX9u3wrPot7pUZ3Q/EEItAQ/sNXutSRm06zCV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K+yAAAAN4AAAAPAAAAAAAAAAAAAAAAAJgCAABk&#10;cnMvZG93bnJldi54bWxQSwUGAAAAAAQABAD1AAAAjQMAAAAA&#10;" path="m17,29l9,,,4,17,29xe" fillcolor="#020303" stroked="f">
                    <v:path arrowok="t" o:connecttype="custom" o:connectlocs="17,1961;9,1932;0,1936;17,1961" o:connectangles="0,0,0,0"/>
                  </v:shape>
                </v:group>
                <v:group id="Group 25528" o:spid="_x0000_s1207" style="position:absolute;left:3976;top:1932;width:17;height:29" coordorigin="3976,1932"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eTcYAAADeAAAADwAAAGRycy9kb3ducmV2LnhtbESPQWvCQBSE74X+h+UV&#10;vNVNIimSuoqIigcpVAXp7ZF9JsHs25Bdk/jv3YLgcZiZb5jZYjC16Kh1lWUF8TgCQZxbXXGh4HTc&#10;fE5BOI+ssbZMCu7kYDF/f5thpm3Pv9QdfCEChF2GCkrvm0xKl5dk0I1tQxy8i20N+iDbQuoW+wA3&#10;tUyi6EsarDgslNjQqqT8ergZBdse++UkXnf762V1/zumP+d9TEqNPoblNwhPg3+Fn+2dVpCkaZL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wt5NxgAAAN4A&#10;AAAPAAAAAAAAAAAAAAAAAKoCAABkcnMvZG93bnJldi54bWxQSwUGAAAAAAQABAD6AAAAnQMAAAAA&#10;">
                  <v:shape id="Freeform 25529" o:spid="_x0000_s1208" style="position:absolute;left:3976;top:1932;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NscA&#10;AADeAAAADwAAAGRycy9kb3ducmV2LnhtbESP0WrCQBRE34X+w3ILvummEbVEV2klii8laP2A2+w1&#10;CWbvptk1Sf++WxD6OMzMGWa9HUwtOmpdZVnByzQCQZxbXXGh4PK5n7yCcB5ZY22ZFPyQg+3mabTG&#10;RNueT9SdfSEChF2CCkrvm0RKl5dk0E1tQxy8q20N+iDbQuoW+wA3tYyjaCENVhwWSmxoV1J+O9+N&#10;gq9l1i+74pCeFt+X9P3jeE11lik1fh7eViA8Df4//GgftYJ4Po9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jjbHAAAA3gAAAA8AAAAAAAAAAAAAAAAAmAIAAGRy&#10;cy9kb3ducmV2LnhtbFBLBQYAAAAABAAEAPUAAACMAwAAAAA=&#10;" path="m9,l,4,17,29,9,xe" filled="f" strokecolor="#020303" strokeweight=".00775mm">
                    <v:path arrowok="t" o:connecttype="custom" o:connectlocs="9,1932;0,1936;17,1961;9,1932" o:connectangles="0,0,0,0"/>
                  </v:shape>
                </v:group>
                <v:group id="Group 25526" o:spid="_x0000_s1209" style="position:absolute;left:4165;top:1876;width:2;height:10" coordorigin="4165,187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fjoscAAADeAAAADwAAAGRycy9kb3ducmV2LnhtbESPQWvCQBSE74X+h+UJ&#10;3uom0UiJriLSigcpqAXx9sg+k2D2bchuk/jv3UKhx2FmvmGW68HUoqPWVZYVxJMIBHFudcWFgu/z&#10;59s7COeRNdaWScGDHKxXry9LzLTt+UjdyRciQNhlqKD0vsmkdHlJBt3ENsTBu9nWoA+yLaRusQ9w&#10;U8skiubSYMVhocSGtiXl99OPUbDrsd9M44/ucL9tH9dz+nU5xKTUeDRsFiA8Df4//NfeawVJmiY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fjoscAAADe&#10;AAAADwAAAAAAAAAAAAAAAACqAgAAZHJzL2Rvd25yZXYueG1sUEsFBgAAAAAEAAQA+gAAAJ4DAAAA&#10;AA==&#10;">
                  <v:shape id="Freeform 25527" o:spid="_x0000_s1210" style="position:absolute;left:4165;top:187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qlsQA&#10;AADeAAAADwAAAGRycy9kb3ducmV2LnhtbESP3YrCMBSE7wXfIRxh7zQ1UFmqaVFB2asFfx7g2Bzb&#10;YnNSmmytb79ZEPZymPlmmE0x2lYM1PvGsYblIgFBXDrTcKXhejnMP0H4gGywdUwaXuShyKeTDWbG&#10;PflEwzlUIpawz1BDHUKXSenLmiz6heuIo3d3vcUQZV9J0+MzlttWqiRZSYsNx4UaO9rXVD7OP1aD&#10;Gq7d1n6vLng8KHN77a3a3Y9af8zG7RpEoDH8h9/0l4lcmqoU/u7EK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KpbEAAAA3gAAAA8AAAAAAAAAAAAAAAAAmAIAAGRycy9k&#10;b3ducmV2LnhtbFBLBQYAAAAABAAEAPUAAACJAwAAAAA=&#10;" path="m,l,10e" filled="f" strokecolor="#020303" strokeweight=".00917mm">
                    <v:path arrowok="t" o:connecttype="custom" o:connectlocs="0,1876;0,1886" o:connectangles="0,0"/>
                  </v:shape>
                </v:group>
                <v:group id="Group 25524" o:spid="_x0000_s1211" style="position:absolute;left:3705;top:1295;width:181;height:84" coordorigin="3705,1295" coordsize="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YTsYAAADeAAAADwAAAGRycy9kb3ducmV2LnhtbESPQWvCQBSE7wX/w/KE&#10;3uomkUiJriKi0oMI1YJ4e2SfSTD7NmTXJP77bkHocZiZb5jFajC16Kh1lWUF8SQCQZxbXXGh4Oe8&#10;+/gE4TyyxtoyKXiSg9Vy9LbATNuev6k7+UIECLsMFZTeN5mULi/JoJvYhjh4N9sa9EG2hdQt9gFu&#10;aplE0UwarDgslNjQpqT8fnoYBfse+/U03naH+23zvJ7T4+UQk1Lv42E9B+Fp8P/hV/tLK0jSNJnB&#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hOxgAAAN4A&#10;AAAPAAAAAAAAAAAAAAAAAKoCAABkcnMvZG93bnJldi54bWxQSwUGAAAAAAQABAD6AAAAnQMAAAAA&#10;">
                  <v:shape id="Freeform 25525" o:spid="_x0000_s1212" style="position:absolute;left:3705;top:1295;width:181;height:84;visibility:visible;mso-wrap-style:square;v-text-anchor:top" coordsize="1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bbMcA&#10;AADeAAAADwAAAGRycy9kb3ducmV2LnhtbESPQWvCQBSE74L/YXlCL6IbA1FJXUVbCr3Z2h7S2yP7&#10;3ASzb0N2o/Hfd4VCj8PMfMNsdoNtxJU6XztWsJgnIIhLp2s2Cr6/3mZrED4ga2wck4I7edhtx6MN&#10;5trd+JOup2BEhLDPUUEVQptL6cuKLPq5a4mjd3adxRBlZ6Tu8BbhtpFpkiylxZrjQoUtvVRUXk69&#10;VWD6ol/9yOPhI2R3s3zd98VQTJV6mgz7ZxCBhvAf/mu/awVplqUreNy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dm2zHAAAA3gAAAA8AAAAAAAAAAAAAAAAAmAIAAGRy&#10;cy9kb3ducmV2LnhtbFBLBQYAAAAABAAEAPUAAACMAwAAAAA=&#10;" path="m181,l,84e" filled="f" strokecolor="#020303" strokeweight=".5pt">
                    <v:path arrowok="t" o:connecttype="custom" o:connectlocs="181,1295;0,1379" o:connectangles="0,0"/>
                  </v:shape>
                </v:group>
                <v:group id="Group 25522" o:spid="_x0000_s1213" style="position:absolute;left:3731;top:1399;width:82;height:170" coordorigin="3731,1399" coordsize="8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rpp8MAAADeAAAADwAAAGRycy9kb3ducmV2LnhtbERPTYvCMBC9L/gfwgje&#10;1rSVLks1iogrHkRYXRBvQzO2xWZSmmxb/705CB4f73uxGkwtOmpdZVlBPI1AEOdWV1wo+Dv/fH6D&#10;cB5ZY22ZFDzIwWo5+lhgpm3Pv9SdfCFCCLsMFZTeN5mULi/JoJvahjhwN9sa9AG2hdQt9iHc1DKJ&#10;oi9psOLQUGJDm5Ly++nfKNj12K9n8bY73G+bx/WcHi+HmJSajIf1HISnwb/FL/deK0jSNAl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umnwwAAAN4AAAAP&#10;AAAAAAAAAAAAAAAAAKoCAABkcnMvZG93bnJldi54bWxQSwUGAAAAAAQABAD6AAAAmgMAAAAA&#10;">
                  <v:shape id="Freeform 25523" o:spid="_x0000_s1214" style="position:absolute;left:3731;top:1399;width:82;height:170;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W5cYA&#10;AADeAAAADwAAAGRycy9kb3ducmV2LnhtbESPQWvCQBSE74X+h+UVvNWNEYtNXaUUxR6Eos2lt0f2&#10;mQ3Jvg27q4n/visUehxm5htmtRltJ67kQ+NYwWyagSCunG64VlB+756XIEJE1tg5JgU3CrBZPz6s&#10;sNBu4CNdT7EWCcKhQAUmxr6QMlSGLIap64mTd3beYkzS11J7HBLcdjLPshdpseG0YLCnD0NVe7pY&#10;BZcSyzb388OQ/VT6a2+22h5bpSZP4/sbiEhj/A//tT+1gnyxyF/hfi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W5cYAAADeAAAADwAAAAAAAAAAAAAAAACYAgAAZHJz&#10;L2Rvd25yZXYueG1sUEsFBgAAAAAEAAQA9QAAAIsDAAAAAA==&#10;" path="m,l83,170e" filled="f" strokecolor="#020303" strokeweight=".5pt">
                    <v:path arrowok="t" o:connecttype="custom" o:connectlocs="0,1399;83,1569" o:connectangles="0,0"/>
                  </v:shape>
                </v:group>
                <v:group id="Group 25520" o:spid="_x0000_s1215" style="position:absolute;left:3719;top:1373;width:17;height:29" coordorigin="3719,1373"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VzfMQAAADeAAAA&#10;DwAAAAAAAAAAAAAAAACqAgAAZHJzL2Rvd25yZXYueG1sUEsFBgAAAAAEAAQA+gAAAJsDAAAAAA==&#10;">
                  <v:shape id="Freeform 25521" o:spid="_x0000_s1216" style="position:absolute;left:3719;top:1373;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0Y8gA&#10;AADeAAAADwAAAGRycy9kb3ducmV2LnhtbESPQWvCQBSE74X+h+UVvNWNEW1JXSWUVoPSlqq9P7Kv&#10;STD7NuyuGv+9KxR6HGa+GWa26E0rTuR8Y1nBaJiAIC6tbrhSsN+9Pz6D8AFZY2uZFFzIw2J+fzfD&#10;TNszf9NpGyoRS9hnqKAOocuk9GVNBv3QdsTR+7XOYIjSVVI7PMdy08o0SabSYMNxocaOXmsqD9uj&#10;UZAu04/N9OiKzdPn4W39U6zyr3ys1OChz19ABOrDf/iPLnTkJpPxCG5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nRjyAAAAN4AAAAPAAAAAAAAAAAAAAAAAJgCAABk&#10;cnMvZG93bnJldi54bWxQSwUGAAAAAAQABAD1AAAAjQMAAAAA&#10;" path="m17,24l,,8,29r9,-5xe" fillcolor="#020303" stroked="f">
                    <v:path arrowok="t" o:connecttype="custom" o:connectlocs="17,1397;0,1373;8,1402;17,1397" o:connectangles="0,0,0,0"/>
                  </v:shape>
                </v:group>
                <v:group id="Group 25518" o:spid="_x0000_s1217" style="position:absolute;left:3719;top:1373;width:17;height:29" coordorigin="3719,1373"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tIkMcAAADeAAAADwAAAGRycy9kb3ducmV2LnhtbESPQWuDQBSE74X+h+UV&#10;cmtWDZZgs4YQ2tBDKNQEQm4P90VF9624WzX/vlso9DjMzDfMZjubTow0uMaygngZgSAurW64UnA+&#10;vT+vQTiPrLGzTAru5GCbPz5sMNN24i8aC1+JAGGXoYLa+z6T0pU1GXRL2xMH72YHgz7IoZJ6wCnA&#10;TSeTKHqRBhsOCzX2tK+pbItvo+Aw4bRbxW/jsb3t79dT+nk5xqTU4mnevYLwNPv/8F/7QytI0nSV&#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tIkMcAAADe&#10;AAAADwAAAAAAAAAAAAAAAACqAgAAZHJzL2Rvd25yZXYueG1sUEsFBgAAAAAEAAQA+gAAAJ4DAAAA&#10;AA==&#10;">
                  <v:shape id="Freeform 25519" o:spid="_x0000_s1218" style="position:absolute;left:3719;top:1373;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Y68gA&#10;AADeAAAADwAAAGRycy9kb3ducmV2LnhtbESP3WrCQBSE74W+w3IK3ummilrSrKIlijclaH2A0+zJ&#10;D82eTbNrkr59t1Do5TAz3zDJbjSN6KlztWUFT/MIBHFudc2lgtv7cfYMwnlkjY1lUvBNDnbbh0mC&#10;sbYDX6i/+lIECLsYFVTet7GULq/IoJvbljh4he0M+iC7UuoOhwA3jVxE0VoarDksVNjSa0X55/Vu&#10;FHxssmHTl6f0sv66pYe3c5HqLFNq+jjuX0B4Gv1/+K991goWq9VyCb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hjryAAAAN4AAAAPAAAAAAAAAAAAAAAAAJgCAABk&#10;cnMvZG93bnJldi54bWxQSwUGAAAAAAQABAD1AAAAjQMAAAAA&#10;" path="m17,24l8,29,,,17,24xe" filled="f" strokecolor="#020303" strokeweight=".00775mm">
                    <v:path arrowok="t" o:connecttype="custom" o:connectlocs="17,1397;8,1402;0,1373;17,1397" o:connectangles="0,0,0,0"/>
                  </v:shape>
                </v:group>
                <v:group id="Group 25516" o:spid="_x0000_s1219" style="position:absolute;left:3891;top:1287;width:2;height:10" coordorigin="3891,128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51f8cAAADeAAAADwAAAGRycy9kb3ducmV2LnhtbESPT2vCQBTE74LfYXlC&#10;b7qJNlJSVxGx4kEE/0Dp7ZF9JsHs25Bdk/jtu4WCx2FmfsMsVr2pREuNKy0riCcRCOLM6pJzBdfL&#10;1/gDhPPIGivLpOBJDlbL4WCBqbYdn6g9+1wECLsUFRTe16mULivIoJvYmjh4N9sY9EE2udQNdgFu&#10;KjmNork0WHJYKLCmTUHZ/fwwCnYddutZvG0P99vm+XNJjt+HmJR6G/XrTxCeev8K/7f3WsE0SWbv&#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51f8cAAADe&#10;AAAADwAAAAAAAAAAAAAAAACqAgAAZHJzL2Rvd25yZXYueG1sUEsFBgAAAAAEAAQA+gAAAJ4DAAAA&#10;AA==&#10;">
                  <v:shape id="Freeform 25517" o:spid="_x0000_s1220" style="position:absolute;left:3891;top:128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Ap8kA&#10;AADeAAAADwAAAGRycy9kb3ducmV2LnhtbESPS2/CMBCE75X6H6ytxK04BYVCikGIV+mliMeB3lbx&#10;NomI11FsIPDrcSWkHkcz841mOG5MKc5Uu8Kygrd2BII4tbrgTMF+t3jtg3AeWWNpmRRcycF49Pw0&#10;xETbC2/ovPWZCBB2CSrIva8SKV2ak0HXthVx8H5tbdAHWWdS13gJcFPKThT1pMGCw0KOFU1zSo/b&#10;k1Gwmn1+T34Oa1++u9viupy7r8Gpr1TrpZl8gPDU+P/wo73SCjpx3I3h7064AnJ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bAp8kAAADeAAAADwAAAAAAAAAAAAAAAACYAgAA&#10;ZHJzL2Rvd25yZXYueG1sUEsFBgAAAAAEAAQA9QAAAI4DAAAAAA==&#10;" path="m,l,10e" filled="f" strokecolor="#020303" strokeweight=".00883mm">
                    <v:path arrowok="t" o:connecttype="custom" o:connectlocs="0,1287;0,1297" o:connectangles="0,0"/>
                  </v:shape>
                </v:group>
                <v:group id="Group 25514" o:spid="_x0000_s1221" style="position:absolute;left:3719;top:1368;width:2;height:10" coordorigin="3719,136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BOk8cAAADeAAAADwAAAGRycy9kb3ducmV2LnhtbESPT4vCMBTE78J+h/AW&#10;9qZplYp0jSKiyx5E8A/I3h7Nsy02L6XJtvXbG0HwOMzMb5j5sjeVaKlxpWUF8SgCQZxZXXKu4Hza&#10;DmcgnEfWWFkmBXdysFx8DOaYatvxgdqjz0WAsEtRQeF9nUrpsoIMupGtiYN3tY1BH2STS91gF+Cm&#10;kuMomkqDJYeFAmtaF5Tdjv9GwU+H3WoSb9rd7bq+/52S/WUXk1Jfn/3qG4Sn3r/Dr/avVjBOksk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iBOk8cAAADe&#10;AAAADwAAAAAAAAAAAAAAAACqAgAAZHJzL2Rvd25yZXYueG1sUEsFBgAAAAAEAAQA+gAAAJ4DAAAA&#10;AA==&#10;">
                  <v:shape id="Freeform 25515" o:spid="_x0000_s1222" style="position:absolute;left:3719;top:136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7S8kA&#10;AADeAAAADwAAAGRycy9kb3ducmV2LnhtbESPT2vCQBTE74V+h+UVvNVNFavGrCL1by+K0UN7e2Sf&#10;SWj2bciuGvvpu4VCj8PM/IZJZq2pxJUaV1pW8NKNQBBnVpecKzgdV88jEM4ja6wsk4I7OZhNHx8S&#10;jLW98YGuqc9FgLCLUUHhfR1L6bKCDLqurYmDd7aNQR9kk0vd4C3ATSV7UfQqDZYcFgqs6a2g7Cu9&#10;GAXbxWY3//zY+2rovlf39dK9jy8jpTpP7XwCwlPr/8N/7a1W0BsM+kP4vR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j7S8kAAADeAAAADwAAAAAAAAAAAAAAAACYAgAA&#10;ZHJzL2Rvd25yZXYueG1sUEsFBgAAAAAEAAQA9QAAAI4DAAAAAA==&#10;" path="m,l,10e" filled="f" strokecolor="#020303" strokeweight=".00883mm">
                    <v:path arrowok="t" o:connecttype="custom" o:connectlocs="0,1368;0,1378" o:connectangles="0,0"/>
                  </v:shape>
                </v:group>
                <v:group id="Group 25512" o:spid="_x0000_s1223" style="position:absolute;left:3891;top:690;width:1566;height:1190" coordorigin="3891,690" coordsize="1566,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8396wwAAAN4AAAAP&#10;AAAAAAAAAAAAAAAAAKoCAABkcnMvZG93bnJldi54bWxQSwUGAAAAAAQABAD6AAAAmgMAAAAA&#10;">
                  <v:shape id="Freeform 25513" o:spid="_x0000_s1224" style="position:absolute;left:3891;top:690;width:1566;height:1190;visibility:visible;mso-wrap-style:square;v-text-anchor:top" coordsize="1566,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ppcgA&#10;AADeAAAADwAAAGRycy9kb3ducmV2LnhtbESP0WrCQBRE3wv+w3IFX6RuTIm00VUkUNqHUmjsB9xm&#10;b5No9m66u2rs17sFoY/DzJxhVpvBdOJEzreWFcxnCQjiyuqWawWfu+f7RxA+IGvsLJOCC3nYrEd3&#10;K8y1PfMHncpQiwhhn6OCJoQ+l9JXDRn0M9sTR+/bOoMhSldL7fAc4aaTaZIspMGW40KDPRUNVYfy&#10;aCJlX5RVmg3T4v3l8vPGUyd/519KTcbDdgki0BD+w7f2q1aQZtnDE/zdi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6mlyAAAAN4AAAAPAAAAAAAAAAAAAAAAAJgCAABk&#10;cnMvZG93bnJldi54bWxQSwUGAAAAAAQABAD1AAAAjQMAAAAA&#10;" path="m274,1191l1565,589,1291,,,602r274,589xe" filled="f" strokecolor="#020303" strokeweight=".5pt">
                    <v:path arrowok="t" o:connecttype="custom" o:connectlocs="274,1881;1565,1279;1291,690;0,1292;274,1881" o:connectangles="0,0,0,0,0"/>
                  </v:shape>
                </v:group>
                <v:group id="Group 25510" o:spid="_x0000_s1225" style="position:absolute;left:4261;top:893;width:818;height:788" coordorigin="4261,893" coordsize="81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MAAcUAAADeAAAADwAAAGRycy9kb3ducmV2LnhtbESPy4rCMBSG98K8QzgD&#10;s9O0jpWhGkXEGVyI4AUGd4fm2Babk9LEtr69WQguf/4b33zZm0q01LjSsoJ4FIEgzqwuOVdwPv0O&#10;f0A4j6yxskwKHuRgufgYzDHVtuMDtUefizDCLkUFhfd1KqXLCjLoRrYmDt7VNgZ9kE0udYNdGDeV&#10;HEfRVBosOTwUWNO6oOx2vBsFfx12q+940+5u1/Xjckr2/7uYlPr67FczEJ56/w6/2lutYJwk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DAAHFAAAA3gAA&#10;AA8AAAAAAAAAAAAAAAAAqgIAAGRycy9kb3ducmV2LnhtbFBLBQYAAAAABAAEAPoAAACcAwAAAAA=&#10;">
                  <v:shape id="Freeform 25511" o:spid="_x0000_s1226" style="position:absolute;left:4261;top:893;width:818;height:788;visibility:visible;mso-wrap-style:square;v-text-anchor:top" coordsize="81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wucgA&#10;AADeAAAADwAAAGRycy9kb3ducmV2LnhtbESP0WrCQBRE3wv+w3KFvhTdaKtodBUpSAtSwegH3GSv&#10;STB7N2ZXTf6+KxT6OMzMGWa5bk0l7tS40rKC0TACQZxZXXKu4HTcDmYgnEfWWFkmBR05WK96L0uM&#10;tX3wge6Jz0WAsItRQeF9HUvpsoIMuqGtiYN3to1BH2STS93gI8BNJcdRNJUGSw4LBdb0WVB2SW5G&#10;QXrMft67r/I6m6fJ235q0m5+3Sn12m83CxCeWv8f/mt/awXjyeRjBM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rC5yAAAAN4AAAAPAAAAAAAAAAAAAAAAAJgCAABk&#10;cnMvZG93bnJldi54bWxQSwUGAAAAAAQABAD1AAAAjQMAAAAA&#10;" path="m242,788l818,520,576,,,268,242,788xe" filled="f" strokecolor="#020303" strokeweight=".5pt">
                    <v:path arrowok="t" o:connecttype="custom" o:connectlocs="242,1681;818,1413;576,893;0,1161;242,1681" o:connectangles="0,0,0,0,0"/>
                  </v:shape>
                </v:group>
                <v:group id="Group 25508" o:spid="_x0000_s1227" style="position:absolute;left:4442;top:954;width:506;height:643" coordorigin="4442,954" coordsize="506,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77ccAAADeAAAADwAAAGRycy9kb3ducmV2LnhtbESPQWvCQBSE74X+h+UJ&#10;3uom0UiJriLSigcpqAXx9sg+k2D2bchuk/jv3UKhx2FmvmGW68HUoqPWVZYVxJMIBHFudcWFgu/z&#10;59s7COeRNdaWScGDHKxXry9LzLTt+UjdyRciQNhlqKD0vsmkdHlJBt3ENsTBu9nWoA+yLaRusQ9w&#10;U8skiubSYMVhocSGtiXl99OPUbDrsd9M44/ucL9tH9dz+nU5xKTUeDRsFiA8Df4//NfeawVJms4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77ccAAADe&#10;AAAADwAAAAAAAAAAAAAAAACqAgAAZHJzL2Rvd25yZXYueG1sUEsFBgAAAAAEAAQA+gAAAJ4DAAAA&#10;AA==&#10;">
                  <v:shape id="Freeform 25509" o:spid="_x0000_s1228" style="position:absolute;left:4442;top:954;width:506;height:643;visibility:visible;mso-wrap-style:square;v-text-anchor:top" coordsize="50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sbMUA&#10;AADeAAAADwAAAGRycy9kb3ducmV2LnhtbESPQYvCMBSE74L/ITxhb5parUg1igguexJsPXh8Nm/b&#10;us1LabJa/70RFvY4zMw3zHrbm0bcqXO1ZQXTSQSCuLC65lLBOT+MlyCcR9bYWCYFT3Kw3QwHa0y1&#10;ffCJ7pkvRYCwS1FB5X2bSumKigy6iW2Jg/dtO4M+yK6UusNHgJtGxlG0kAZrDgsVtrSvqPjJfo0C&#10;ebvG55z7eVvg5ZZ87p6zY7ZX6mPU71YgPPX+P/zX/tIK4iSZz+B9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mxsxQAAAN4AAAAPAAAAAAAAAAAAAAAAAJgCAABkcnMv&#10;ZG93bnJldi54bWxQSwUGAAAAAAQABAD1AAAAigMAAAAA&#10;" path="m243,643l507,520,265,,,123,243,643xe" filled="f" strokecolor="#020303" strokeweight=".5pt">
                    <v:path arrowok="t" o:connecttype="custom" o:connectlocs="243,1597;507,1474;265,954;0,1077;243,1597" o:connectangles="0,0,0,0,0"/>
                  </v:shape>
                </v:group>
                <v:group id="Group 25506" o:spid="_x0000_s1229" style="position:absolute;left:5162;top:803;width:12;height:31" coordorigin="5162,803"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gGAscAAADeAAAADwAAAGRycy9kb3ducmV2LnhtbESPT2vCQBTE7wW/w/KE&#10;3nQTNVJSVxHR0oMI/oHS2yP7TILZtyG7JvHbdwWhx2FmfsMsVr2pREuNKy0riMcRCOLM6pJzBZfz&#10;bvQBwnlkjZVlUvAgB6vl4G2BqbYdH6k9+VwECLsUFRTe16mULivIoBvbmjh4V9sY9EE2udQNdgFu&#10;KjmJork0WHJYKLCmTUHZ7XQ3Cr467NbTeNvub9fN4/ecHH72MSn1PuzXnyA89f4//Gp/awWTJJnN&#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gGAscAAADe&#10;AAAADwAAAAAAAAAAAAAAAACqAgAAZHJzL2Rvd25yZXYueG1sUEsFBgAAAAAEAAQA+gAAAJ4DAAAA&#10;AA==&#10;">
                  <v:shape id="Freeform 25507" o:spid="_x0000_s1230" style="position:absolute;left:5162;top:803;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wjccA&#10;AADeAAAADwAAAGRycy9kb3ducmV2LnhtbESP3WrCQBSE74W+w3IKvdONwYikriItUlsQ8YdeH7Kn&#10;SWr2bMiubnz7bkHwcpiZb5j5sjeNuFLnassKxqMEBHFhdc2lgtNxPZyBcB5ZY2OZFNzIwXLxNJhj&#10;rm3gPV0PvhQRwi5HBZX3bS6lKyoy6Ea2JY7ej+0M+ii7UuoOQ4SbRqZJMpUGa44LFbb0VlFxPlyM&#10;gv778hk2s9/3cE6366+PiQw3s1Pq5blfvYLw1PtH+N7eaAVplk0y+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cI3HAAAA3gAAAA8AAAAAAAAAAAAAAAAAmAIAAGRy&#10;cy9kb3ducmV2LnhtbFBLBQYAAAAABAAEAPUAAACMAwAAAAA=&#10;" path="m11,r1,18l,31e" filled="f" strokecolor="#020303" strokeweight=".5pt">
                    <v:path arrowok="t" o:connecttype="custom" o:connectlocs="11,803;12,821;0,834" o:connectangles="0,0,0"/>
                  </v:shape>
                </v:group>
                <v:group id="Group 25504" o:spid="_x0000_s1231" style="position:absolute;left:5126;top:755;width:31;height:12" coordorigin="5126,755"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Y97scAAADeAAAADwAAAGRycy9kb3ducmV2LnhtbESPQWvCQBSE70L/w/IK&#10;vekm2ohEVxHR0oMUGgvi7ZF9JsHs25Bdk/jvu4WCx2FmvmFWm8HUoqPWVZYVxJMIBHFudcWFgp/T&#10;YbwA4TyyxtoyKXiQg836ZbTCVNuev6nLfCEChF2KCkrvm1RKl5dk0E1sQxy8q20N+iDbQuoW+wA3&#10;tZxG0VwarDgslNjQrqT8lt2Ngo8e++0s3nfH23X3uJySr/MxJqXeXoftEoSnwT/D/+1PrWCaJO9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iY97scAAADe&#10;AAAADwAAAAAAAAAAAAAAAACqAgAAZHJzL2Rvd25yZXYueG1sUEsFBgAAAAAEAAQA+gAAAJ4DAAAA&#10;AA==&#10;">
                  <v:shape id="Freeform 25505" o:spid="_x0000_s1232" style="position:absolute;left:5126;top:755;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3sMMA&#10;AADeAAAADwAAAGRycy9kb3ducmV2LnhtbESPT2sCMRTE7wW/Q3hCbzWpVFe2RmkFwav/6PV187pZ&#10;unlZkqjrtzeC4HGYmd8w82XvWnGmEBvPGt5HCgRx5U3DtYbDfv02AxETssHWM2m4UoTlYvAyx9L4&#10;C2/pvEu1yBCOJWqwKXWllLGy5DCOfEecvT8fHKYsQy1NwEuGu1aOlZpKhw3nBYsdrSxV/7uT07Bt&#10;zXFW2BBq9a3s4VT8dj+20Pp12H99gkjUp2f40d4YDePJ5KOA+518B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3sMMAAADeAAAADwAAAAAAAAAAAAAAAACYAgAAZHJzL2Rv&#10;d25yZXYueG1sUEsFBgAAAAAEAAQA9QAAAIgDAAAAAA==&#10;" path="m,1l18,,31,13e" filled="f" strokecolor="#020303" strokeweight=".5pt">
                    <v:path arrowok="t" o:connecttype="custom" o:connectlocs="0,756;18,755;31,768" o:connectangles="0,0,0"/>
                  </v:shape>
                </v:group>
                <v:group id="Group 25502" o:spid="_x0000_s1233" style="position:absolute;left:4928;top:843;width:12;height:31" coordorigin="4928,843"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UMB8QAAADeAAAADwAAAGRycy9kb3ducmV2LnhtbERPy4rCMBTdC/MP4Q7M&#10;TtM6VoZqFBFncCGCDxjcXZprW2xuShPb+vdmIbg8nPd82ZtKtNS40rKCeBSBIM6sLjlXcD79Dn9A&#10;OI+ssbJMCh7kYLn4GMwx1bbjA7VHn4sQwi5FBYX3dSqlywoy6Ea2Jg7c1TYGfYBNLnWDXQg3lRxH&#10;0VQaLDk0FFjTuqDsdrwbBX8ddqvveNPubtf143JK9v+7mJT6+uxXMxCeev8Wv9xbrWCcJJ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UMB8QAAADeAAAA&#10;DwAAAAAAAAAAAAAAAACqAgAAZHJzL2Rvd25yZXYueG1sUEsFBgAAAAAEAAQA+gAAAJsDAAAAAA==&#10;">
                  <v:shape id="Freeform 25503" o:spid="_x0000_s1234" style="position:absolute;left:4928;top:843;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iMcA&#10;AADeAAAADwAAAGRycy9kb3ducmV2LnhtbESPQWvCQBSE70L/w/KE3szGoGJTVymK1Bak1JaeH9ln&#10;Es2+DdnVjf++WxB6HGbmG2ax6k0jrtS52rKCcZKCIC6srrlU8P21Hc1BOI+ssbFMCm7kYLV8GCww&#10;1zbwJ10PvhQRwi5HBZX3bS6lKyoy6BLbEkfvaDuDPsqulLrDEOGmkVmazqTBmuNChS2tKyrOh4tR&#10;0P9c3sJuftqEc7bfvr9OZLiZD6Ueh/3LMwhPvf8P39s7rSCbTidP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eojHAAAA3gAAAA8AAAAAAAAAAAAAAAAAmAIAAGRy&#10;cy9kb3ducmV2LnhtbFBLBQYAAAAABAAEAPUAAACMAwAAAAA=&#10;" path="m1,31l,13,12,e" filled="f" strokecolor="#020303" strokeweight=".5pt">
                    <v:path arrowok="t" o:connecttype="custom" o:connectlocs="1,874;0,856;12,843" o:connectangles="0,0,0"/>
                  </v:shape>
                </v:group>
                <v:group id="Group 25500" o:spid="_x0000_s1235" style="position:absolute;left:4946;top:909;width:31;height:12" coordorigin="4946,909"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1qW3MQAAADeAAAA&#10;DwAAAAAAAAAAAAAAAACqAgAAZHJzL2Rvd25yZXYueG1sUEsFBgAAAAAEAAQA+gAAAJsDAAAAAA==&#10;">
                  <v:shape id="Freeform 25501" o:spid="_x0000_s1236" style="position:absolute;left:4946;top:909;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gsMA&#10;AADeAAAADwAAAGRycy9kb3ducmV2LnhtbESPT2sCMRTE74V+h/AK3mqisF1ZjWILglf/0evr5rlZ&#10;3LwsSdT12zeFgsdhZn7DLFaD68SNQmw9a5iMFQji2puWGw3Hw+Z9BiImZIOdZ9LwoAir5evLAivj&#10;77yj2z41IkM4VqjBptRXUsbaksM49j1x9s4+OExZhkaagPcMd52cKvUhHbacFyz29GWpvuyvTsOu&#10;M6dZaUNo1Keyx2v503/bUuvR27Ceg0g0pGf4v701GqZFUUzg70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gsMAAADeAAAADwAAAAAAAAAAAAAAAACYAgAAZHJzL2Rv&#10;d25yZXYueG1sUEsFBgAAAAAEAAQA9QAAAIgDAAAAAA==&#10;" path="m31,11l13,12,,e" filled="f" strokecolor="#020303" strokeweight=".5pt">
                    <v:path arrowok="t" o:connecttype="custom" o:connectlocs="31,920;13,921;0,909" o:connectangles="0,0,0"/>
                  </v:shape>
                </v:group>
                <v:group id="Group 25498" o:spid="_x0000_s1237" style="position:absolute;left:5157;top:768;width:16;height:36" coordorigin="5157,768"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StMMYAAADeAAAADwAAAGRycy9kb3ducmV2LnhtbESPQWvCQBSE74X+h+UV&#10;vNVNIimSuoqIigcpVAXp7ZF9JsHs25Bdk/jv3YLgcZiZb5jZYjC16Kh1lWUF8TgCQZxbXXGh4HTc&#10;fE5BOI+ssbZMCu7kYDF/f5thpm3Pv9QdfCEChF2GCkrvm0xKl5dk0I1tQxy8i20N+iDbQuoW+wA3&#10;tUyi6EsarDgslNjQqqT8ergZBdse++UkXnf762V1/zumP+d9TEqNPoblNwhPg3+Fn+2dVpCka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K0wxgAAAN4A&#10;AAAPAAAAAAAAAAAAAAAAAKoCAABkcnMvZG93bnJldi54bWxQSwUGAAAAAAQABAD6AAAAnQMAAAAA&#10;">
                  <v:shape id="Freeform 25499" o:spid="_x0000_s1238" style="position:absolute;left:5157;top:768;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yEsUA&#10;AADeAAAADwAAAGRycy9kb3ducmV2LnhtbESPT4vCMBTE78J+h/AW9qZplap0jbK4uHoS/7HnR/Ns&#10;i81LaaKt394IgsdhZn7DzBadqcSNGldaVhAPIhDEmdUl5wpOx1V/CsJ5ZI2VZVJwJweL+Udvhqm2&#10;Le/pdvC5CBB2KSoovK9TKV1WkEE3sDVx8M62MeiDbHKpG2wD3FRyGEVjabDksFBgTcuCssvhahT8&#10;R9Pu+LeL4916Qvnvabkd7VtS6uuz+/kG4anz7/CrvdEKhkmSjOB5J1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SxQAAAN4AAAAPAAAAAAAAAAAAAAAAAJgCAABkcnMv&#10;ZG93bnJldi54bWxQSwUGAAAAAAQABAD1AAAAigMAAAAA&#10;" path="m16,35l,e" filled="f" strokecolor="#020303" strokeweight=".5pt">
                    <v:path arrowok="t" o:connecttype="custom" o:connectlocs="16,803;0,768" o:connectangles="0,0"/>
                  </v:shape>
                </v:group>
                <v:group id="Group 25496" o:spid="_x0000_s1239" style="position:absolute;left:4929;top:874;width:17;height:36" coordorigin="4929,874"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GQ38cAAADeAAAADwAAAGRycy9kb3ducmV2LnhtbESPQWvCQBSE7wX/w/KE&#10;3nQT2xSJriKi4kGEqiDeHtlnEsy+Ddk1if++Wyj0OMzMN8x82ZtKtNS40rKCeByBIM6sLjlXcDlv&#10;R1MQziNrrCyTghc5WC4Gb3NMte34m9qTz0WAsEtRQeF9nUrpsoIMurGtiYN3t41BH2STS91gF+Cm&#10;kpMo+pIGSw4LBda0Lih7nJ5Gwa7DbvURb9rD475+3c7J8XqISan3Yb+agfDU+//wX3uvFUySJ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GQ38cAAADe&#10;AAAADwAAAAAAAAAAAAAAAACqAgAAZHJzL2Rvd25yZXYueG1sUEsFBgAAAAAEAAQA+gAAAJ4DAAAA&#10;AA==&#10;">
                  <v:shape id="Freeform 25497" o:spid="_x0000_s1240" style="position:absolute;left:4929;top:874;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msEA&#10;AADeAAAADwAAAGRycy9kb3ducmV2LnhtbERPTYvCMBS8L/gfwhO8rWkFXa1GEWFBRISNgtdH82yL&#10;zUtpslr/vREE5zbMF7NYdbYWN2p95VhBOkxAEOfOVFwoOB1/v6cgfEA2WDsmBQ/ysFr2vhaYGXfn&#10;P7rpUIhYwj5DBWUITSalz0uy6IeuIY7axbUWQ6RtIU2L91huazlKkom0WHFcKLGhTUn5Vf9bBd3J&#10;OJ9OdudLnf7sDuu91ulMKzXod+s5iEBd+Jjf6a1RMBpHwOt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Ry5rBAAAA3gAAAA8AAAAAAAAAAAAAAAAAmAIAAGRycy9kb3du&#10;cmV2LnhtbFBLBQYAAAAABAAEAPUAAACGAwAAAAA=&#10;" path="m17,35l,e" filled="f" strokecolor="#020303" strokeweight=".5pt">
                    <v:path arrowok="t" o:connecttype="custom" o:connectlocs="17,909;0,874" o:connectangles="0,0"/>
                  </v:shape>
                </v:group>
                <v:group id="Group 25494" o:spid="_x0000_s1241" style="position:absolute;left:5092;top:756;width:34;height:16" coordorigin="5092,75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M8YAAADeAAAADwAAAGRycy9kb3ducmV2LnhtbESPQYvCMBSE7wv+h/AE&#10;b2tapbJUo4i44kGE1QXx9miebbF5KU22rf/eCMIeh5n5hlmselOJlhpXWlYQjyMQxJnVJecKfs/f&#10;n18gnEfWWFkmBQ9ysFoOPhaYatvxD7Unn4sAYZeigsL7OpXSZQUZdGNbEwfvZhuDPsgml7rBLsBN&#10;JSdRNJMGSw4LBda0KSi7n/6Mgl2H3Xoab9vD/bZ5XM/J8XKISanRsF/PQXjq/X/43d5rBZMk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6szxgAAAN4A&#10;AAAPAAAAAAAAAAAAAAAAAKoCAABkcnMvZG93bnJldi54bWxQSwUGAAAAAAQABAD6AAAAnQMAAAAA&#10;">
                  <v:shape id="Freeform 25495" o:spid="_x0000_s1242" style="position:absolute;left:5092;top:75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GMsUA&#10;AADeAAAADwAAAGRycy9kb3ducmV2LnhtbESPQYvCMBSE7wv+h/AEb2uqUFeqUVRY2JOwXQt6ezTP&#10;tti81CbW+u83guBxmPlmmOW6N7XoqHWVZQWTcQSCOLe64kLB4e/7cw7CeWSNtWVS8CAH69XgY4mJ&#10;tnf+pS71hQgl7BJUUHrfJFK6vCSDbmwb4uCdbWvQB9kWUrd4D+WmltMomkmDFYeFEhvalZRf0ptR&#10;0J1lHsXx1zG7HienbH9Lt3vaKTUa9psFCE+9f4df9I9WMI0DBM874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0YyxQAAAN4AAAAPAAAAAAAAAAAAAAAAAJgCAABkcnMv&#10;ZG93bnJldi54bWxQSwUGAAAAAAQABAD1AAAAigMAAAAA&#10;" path="m34,l,16e" filled="f" strokecolor="#020303" strokeweight=".5pt">
                    <v:path arrowok="t" o:connecttype="custom" o:connectlocs="34,756;0,772" o:connectangles="0,0"/>
                  </v:shape>
                </v:group>
                <v:group id="Group 25492" o:spid="_x0000_s1243" style="position:absolute;left:5042;top:780;width:33;height:16" coordorigin="5042,780"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LJrawwAAAN4AAAAP&#10;AAAAAAAAAAAAAAAAAKoCAABkcnMvZG93bnJldi54bWxQSwUGAAAAAAQABAD6AAAAmgMAAAAA&#10;">
                  <v:shape id="Freeform 25493" o:spid="_x0000_s1244" style="position:absolute;left:5042;top:78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ZskA&#10;AADeAAAADwAAAGRycy9kb3ducmV2LnhtbESPUUvDQBCE34X+h2MLvtlLAylN7LVYUbBSikZBfFty&#10;axJ6txdyZ5v663uFgo/D7Hyzs1gN1ogD9b51rGA6SUAQV063XCv4/Hi+m4PwAVmjcUwKTuRhtRzd&#10;LLDQ7sjvdChDLSKEfYEKmhC6QkpfNWTRT1xHHL0f11sMUfa11D0eI9wamSbJTFpsOTY02NFjQ9W+&#10;/LXxjS86df5vmu+eXtP19zw3m7etUep2PDzcgwg0hP/ja/pFK0izLMvhMicy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7CZskAAADeAAAADwAAAAAAAAAAAAAAAACYAgAA&#10;ZHJzL2Rvd25yZXYueG1sUEsFBgAAAAAEAAQA9QAAAI4DAAAAAA==&#10;" path="m33,l,16e" filled="f" strokecolor="#020303" strokeweight=".5pt">
                    <v:path arrowok="t" o:connecttype="custom" o:connectlocs="33,780;0,796" o:connectangles="0,0"/>
                  </v:shape>
                </v:group>
                <v:group id="Group 25490" o:spid="_x0000_s1245" style="position:absolute;left:4991;top:803;width:34;height:16" coordorigin="4991,80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2XGHFAAAA3gAA&#10;AA8AAAAAAAAAAAAAAAAAqgIAAGRycy9kb3ducmV2LnhtbFBLBQYAAAAABAAEAPoAAACcAwAAAAA=&#10;">
                  <v:shape id="Freeform 25491" o:spid="_x0000_s1246" style="position:absolute;left:4991;top:80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xYMUA&#10;AADeAAAADwAAAGRycy9kb3ducmV2LnhtbESPQYvCMBSE7wv+h/AEb2taoa5Uo6iw4Emwq6C3R/Ns&#10;i81Lt4m1/nsjLOxxmJlvmMWqN7XoqHWVZQXxOAJBnFtdcaHg+PP9OQPhPLLG2jIpeJKD1XLwscBU&#10;2wcfqMt8IQKEXYoKSu+bVEqXl2TQjW1DHLyrbQ36INtC6hYfAW5qOYmiqTRYcVgosaFtSfktuxsF&#10;3VXmUZJ8nU+/5/hy2t+zzZ62So2G/XoOwlPv/8N/7Z1WMEmSaQzv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rFgxQAAAN4AAAAPAAAAAAAAAAAAAAAAAJgCAABkcnMv&#10;ZG93bnJldi54bWxQSwUGAAAAAAQABAD1AAAAigMAAAAA&#10;" path="m34,l,16e" filled="f" strokecolor="#020303" strokeweight=".5pt">
                    <v:path arrowok="t" o:connecttype="custom" o:connectlocs="34,803;0,819" o:connectangles="0,0"/>
                  </v:shape>
                </v:group>
                <v:group id="Group 25488" o:spid="_x0000_s1247" style="position:absolute;left:4940;top:827;width:34;height:16" coordorigin="4940,827"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hnjcYAAADeAAAADwAAAGRycy9kb3ducmV2LnhtbESPQWvCQBSE7wX/w/KE&#10;3uomkUiJriKi0oMI1YJ4e2SfSTD7NmTXJP77bkHocZiZb5jFajC16Kh1lWUF8SQCQZxbXXGh4Oe8&#10;+/gE4TyyxtoyKXiSg9Vy9LbATNuev6k7+UIECLsMFZTeN5mULi/JoJvYhjh4N9sa9EG2hdQt9gFu&#10;aplE0UwarDgslNjQpqT8fnoYBfse+/U03naH+23zvJ7T4+UQk1Lv42E9B+Fp8P/hV/tLK0jSdJb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qGeNxgAAAN4A&#10;AAAPAAAAAAAAAAAAAAAAAKoCAABkcnMvZG93bnJldi54bWxQSwUGAAAAAAQABAD6AAAAnQMAAAAA&#10;">
                  <v:shape id="Freeform 25489" o:spid="_x0000_s1248" style="position:absolute;left:4940;top:827;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KjMYA&#10;AADeAAAADwAAAGRycy9kb3ducmV2LnhtbESPQYvCMBSE78L+h/CEvWmqS92lGmUVFvYkWBX09mie&#10;bbF5qU2s9d8bQfA4zMw3zGzRmUq01LjSsoLRMAJBnFldcq5gt/0b/IBwHlljZZkU3MnBYv7Rm2Gi&#10;7Y031KY+FwHCLkEFhfd1IqXLCjLohrYmDt7JNgZ9kE0udYO3ADeVHEfRRBosOSwUWNOqoOycXo2C&#10;9iSzKI6/D/vLYXTcr6/pck0rpT773e8UhKfOv8Ov9r9WMI7jyRc874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KjMYAAADeAAAADwAAAAAAAAAAAAAAAACYAgAAZHJz&#10;L2Rvd25yZXYueG1sUEsFBgAAAAAEAAQA9QAAAIsDAAAAAA==&#10;" path="m34,l,16e" filled="f" strokecolor="#020303" strokeweight=".5pt">
                    <v:path arrowok="t" o:connecttype="custom" o:connectlocs="34,827;0,843" o:connectangles="0,0"/>
                  </v:shape>
                </v:group>
                <v:group id="Group 25486" o:spid="_x0000_s1249" style="position:absolute;left:4977;top:905;width:34;height:16" coordorigin="4977,90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1aYscAAADeAAAADwAAAGRycy9kb3ducmV2LnhtbESPQWvCQBSE70L/w/IK&#10;vekm2ohEVxHR0oMUGgvi7ZF9JsHs25Bdk/jvu4WCx2FmvmFWm8HUoqPWVZYVxJMIBHFudcWFgp/T&#10;YbwA4TyyxtoyKXiQg836ZbTCVNuev6nLfCEChF2KCkrvm1RKl5dk0E1sQxy8q20N+iDbQuoW+wA3&#10;tZxG0VwarDgslNjQrqT8lt2Ngo8e++0s3nfH23X3uJySr/MxJqXeXoftEoSnwT/D/+1PrWCaJPN3&#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1aYscAAADe&#10;AAAADwAAAAAAAAAAAAAAAACqAgAAZHJzL2Rvd25yZXYueG1sUEsFBgAAAAAEAAQA+gAAAJ4DAAAA&#10;AA==&#10;">
                  <v:shape id="Freeform 25487" o:spid="_x0000_s1250" style="position:absolute;left:4977;top:90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3Y8YA&#10;AADeAAAADwAAAGRycy9kb3ducmV2LnhtbESPQWvCQBSE74L/YXkFb7pRWCupq1Sh4EkwVdDbI/tM&#10;QrNv0+wa03/fFQSPw8x8wyzXva1FR62vHGuYThIQxLkzFRcajt9f4wUIH5AN1o5Jwx95WK+GgyWm&#10;xt35QF0WChEh7FPUUIbQpFL6vCSLfuIa4uhdXWsxRNkW0rR4j3Bby1mSzKXFiuNCiQ1tS8p/spvV&#10;0F1lnij1fj79nqeX0/6Wbfa01Xr01n9+gAjUh1f42d4ZDTOl5goe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G3Y8YAAADeAAAADwAAAAAAAAAAAAAAAACYAgAAZHJz&#10;L2Rvd25yZXYueG1sUEsFBgAAAAAEAAQA9QAAAIsDAAAAAA==&#10;" path="m,15l34,e" filled="f" strokecolor="#020303" strokeweight=".5pt">
                    <v:path arrowok="t" o:connecttype="custom" o:connectlocs="0,920;34,905" o:connectangles="0,0"/>
                  </v:shape>
                </v:group>
                <v:group id="Group 25484" o:spid="_x0000_s1251" style="position:absolute;left:5027;top:881;width:34;height:16" coordorigin="5027,88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NhjscAAADeAAAADwAAAGRycy9kb3ducmV2LnhtbESPQWvCQBSE70L/w/IK&#10;vekmSoKkriLSSg9SMAri7ZF9JsHs25DdJvHfdwsFj8PMfMOsNqNpRE+dqy0riGcRCOLC6ppLBefT&#10;53QJwnlkjY1lUvAgB5v1y2SFmbYDH6nPfSkChF2GCirv20xKV1Rk0M1sSxy8m+0M+iC7UuoOhwA3&#10;jZxHUSoN1hwWKmxpV1Fxz3+Mgv2Aw3YRf/SH+233uJ6S78shJqXeXsftOwhPo3+G/9tfWsE8SdIU&#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NhjscAAADe&#10;AAAADwAAAAAAAAAAAAAAAACqAgAAZHJzL2Rvd25yZXYueG1sUEsFBgAAAAAEAAQA+gAAAJ4DAAAA&#10;AA==&#10;">
                  <v:shape id="Freeform 25485" o:spid="_x0000_s1252" style="position:absolute;left:5027;top:88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j8YA&#10;AADeAAAADwAAAGRycy9kb3ducmV2LnhtbESPQYvCMBSE78L+h/AW9qapQlWqUVxB8CTYtaC3R/Ns&#10;i81Lt4m1+++NIOxxmJlvmOW6N7XoqHWVZQXjUQSCOLe64kLB6Wc3nINwHlljbZkU/JGD9epjsMRE&#10;2wcfqUt9IQKEXYIKSu+bREqXl2TQjWxDHLyrbQ36INtC6hYfAW5qOYmiqTRYcVgosaFtSfktvRsF&#10;3VXmURzPztnveXzJDvf0+0Bbpb4++80ChKfe/4ff7b1WMInj6Qxe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j8YAAADeAAAADwAAAAAAAAAAAAAAAACYAgAAZHJz&#10;L2Rvd25yZXYueG1sUEsFBgAAAAAEAAQA9QAAAIsDAAAAAA==&#10;" path="m,16l34,e" filled="f" strokecolor="#020303" strokeweight=".5pt">
                    <v:path arrowok="t" o:connecttype="custom" o:connectlocs="0,897;34,881" o:connectangles="0,0"/>
                  </v:shape>
                </v:group>
                <v:group id="Group 25482" o:spid="_x0000_s1253" style="position:absolute;left:5078;top:858;width:34;height:16" coordorigin="5078,85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BQZ8MAAADeAAAADwAAAGRycy9kb3ducmV2LnhtbERPy4rCMBTdC/5DuMLs&#10;NK1DRapRRFRmIQM+QNxdmmtbbG5KE9v695PFgMvDeS/XvalES40rLSuIJxEI4szqknMF18t+PAfh&#10;PLLGyjIpeJOD9Wo4WGKqbccnas8+FyGEXYoKCu/rVEqXFWTQTWxNHLiHbQz6AJtc6ga7EG4qOY2i&#10;mTRYcmgosKZtQdnz/DIKDh12m+941x6fj+37fkl+b8eYlPoa9ZsFCE+9/4j/3T9awTRJZm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QFBnwwAAAN4AAAAP&#10;AAAAAAAAAAAAAAAAAKoCAABkcnMvZG93bnJldi54bWxQSwUGAAAAAAQABAD6AAAAmgMAAAAA&#10;">
                  <v:shape id="Freeform 25483" o:spid="_x0000_s1254" style="position:absolute;left:5078;top:85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9ZsYA&#10;AADeAAAADwAAAGRycy9kb3ducmV2LnhtbESPQYvCMBSE7wv+h/AEb2uqUFerUVxB2JNgVdDbo3m2&#10;xeal28Ta/fdGEPY4zMw3zGLVmUq01LjSsoLRMAJBnFldcq7geNh+TkE4j6yxskwK/sjBatn7WGCi&#10;7YP31KY+FwHCLkEFhfd1IqXLCjLohrYmDt7VNgZ9kE0udYOPADeVHEfRRBosOSwUWNOmoOyW3o2C&#10;9iqzKI6/zqff8+hy2t3T7x1tlBr0u/UchKfO/4ff7R+tYBzHkxm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9ZsYAAADeAAAADwAAAAAAAAAAAAAAAACYAgAAZHJz&#10;L2Rvd25yZXYueG1sUEsFBgAAAAAEAAQA9QAAAIsDAAAAAA==&#10;" path="m,16l33,e" filled="f" strokecolor="#020303" strokeweight=".5pt">
                    <v:path arrowok="t" o:connecttype="custom" o:connectlocs="0,874;33,858" o:connectangles="0,0"/>
                  </v:shape>
                </v:group>
                <v:group id="Group 25480" o:spid="_x0000_s1255" style="position:absolute;left:5128;top:834;width:34;height:16" coordorigin="5128,834"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KvMUAAADeAAAADwAAAGRycy9kb3ducmV2LnhtbESPy4rCMBSG98K8QzgD&#10;s9O0DtWhGkXEGVyI4AUGd4fm2Babk9LEtr69WQguf/4b33zZm0q01LjSsoJ4FIEgzqwuOVdwPv0O&#10;f0A4j6yxskwKHuRgufgYzDHVtuMDtUefizDCLkUFhfd1KqXLCjLoRrYmDt7VNgZ9kE0udYNdGDeV&#10;HEfRRBosOTwUWNO6oOx2vBsFfx12q+940+5u1/Xjckr2/7uYlPr67FczEJ56/w6/2lutYJwk0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vyrzFAAAA3gAA&#10;AA8AAAAAAAAAAAAAAAAAqgIAAGRycy9kb3ducmV2LnhtbFBLBQYAAAAABAAEAPoAAACcAwAAAAA=&#10;">
                  <v:shape id="Freeform 25481" o:spid="_x0000_s1256" style="position:absolute;left:5128;top:834;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nvcUA&#10;AADeAAAADwAAAGRycy9kb3ducmV2LnhtbESPQYvCMBSE7wv+h/AEb2taQVeqUVRY2JOwXQt6ezTP&#10;tti81CbW+u83guBxmPlmmOW6N7XoqHWVZQXxOAJBnFtdcaHg8Pf9OQfhPLLG2jIpeJCD9WrwscRE&#10;2zv/Upf6QoQSdgkqKL1vEildXpJBN7YNcfDOtjXog2wLqVu8h3JTy0kUzaTBisNCiQ3tSsov6c0o&#10;6M4yj6bTr2N2PcanbH9Lt3vaKTUa9psFCE+9f4df9I9WMAlMDM874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ye9xQAAAN4AAAAPAAAAAAAAAAAAAAAAAJgCAABkcnMv&#10;ZG93bnJldi54bWxQSwUGAAAAAAQABAD1AAAAigMAAAAA&#10;" path="m,16l34,e" filled="f" strokecolor="#020303" strokeweight=".5pt">
                    <v:path arrowok="t" o:connecttype="custom" o:connectlocs="0,850;34,834" o:connectangles="0,0"/>
                  </v:shape>
                </v:group>
                <v:group id="Group 25478" o:spid="_x0000_s1257" style="position:absolute;left:5370;top:1248;width:12;height:31" coordorigin="5370,1248"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HxUMcAAADeAAAADwAAAGRycy9kb3ducmV2LnhtbESPQWvCQBSE74X+h+UV&#10;vNVNIqkldRWRKh5EUAult0f2mQSzb0N2TeK/dwWhx2FmvmFmi8HUoqPWVZYVxOMIBHFudcWFgp/T&#10;+v0ThPPIGmvLpOBGDhbz15cZZtr2fKDu6AsRIOwyVFB632RSurwkg25sG+LgnW1r0AfZFlK32Ae4&#10;qWUSRR/SYMVhocSGViXll+PVKNj02C8n8Xe3u5xXt79Tuv/dxaTU6G1YfoHwNPj/8LO91QqSNJ0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HxUMcAAADe&#10;AAAADwAAAAAAAAAAAAAAAACqAgAAZHJzL2Rvd25yZXYueG1sUEsFBgAAAAAEAAQA+gAAAJ4DAAAA&#10;AA==&#10;">
                  <v:shape id="Freeform 25479" o:spid="_x0000_s1258" style="position:absolute;left:5370;top:1248;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H38cA&#10;AADeAAAADwAAAGRycy9kb3ducmV2LnhtbESPQWvCQBSE74X+h+UJ3urGqK1EVykV0QpFtKXnR/aZ&#10;pGbfhuzqxn/vFgo9DjPzDTNfdqYWV2pdZVnBcJCAIM6trrhQ8PW5fpqCcB5ZY22ZFNzIwXLx+DDH&#10;TNvAB7oefSEihF2GCkrvm0xKl5dk0A1sQxy9k20N+ijbQuoWQ4SbWqZJ8iwNVhwXSmzoraT8fLwY&#10;Bd335T1spz+rcE4/1rvNWIab2SvV73WvMxCeOv8f/mtvtYJ0MnkZw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9/HAAAA3gAAAA8AAAAAAAAAAAAAAAAAmAIAAGRy&#10;cy9kb3ducmV2LnhtbFBLBQYAAAAABAAEAPUAAACMAwAAAAA=&#10;" path="m11,r,18l,31e" filled="f" strokecolor="#020303" strokeweight=".5pt">
                    <v:path arrowok="t" o:connecttype="custom" o:connectlocs="11,1248;11,1266;0,1279" o:connectangles="0,0,0"/>
                  </v:shape>
                </v:group>
                <v:group id="Group 25476" o:spid="_x0000_s1259" style="position:absolute;left:5334;top:1201;width:31;height:12" coordorigin="5334,1201"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TMv8cAAADeAAAADwAAAGRycy9kb3ducmV2LnhtbESPQWvCQBSE70L/w/IK&#10;vekmamxJXUXEFg8iqIXS2yP7TILZtyG7TeK/dwXB4zAz3zDzZW8q0VLjSssK4lEEgjizuuRcwc/p&#10;a/gBwnlkjZVlUnAlB8vFy2COqbYdH6g9+lwECLsUFRTe16mULivIoBvZmjh4Z9sY9EE2udQNdgFu&#10;KjmOopk0WHJYKLCmdUHZ5fhvFHx32K0m8abdXc7r698p2f/uYlLq7bVffYLw1Ptn+NHeagXjJHmf&#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9TMv8cAAADe&#10;AAAADwAAAAAAAAAAAAAAAACqAgAAZHJzL2Rvd25yZXYueG1sUEsFBgAAAAAEAAQA+gAAAJ4DAAAA&#10;AA==&#10;">
                  <v:shape id="Freeform 25477" o:spid="_x0000_s1260" style="position:absolute;left:5334;top:120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G4cMA&#10;AADeAAAADwAAAGRycy9kb3ducmV2LnhtbESPQWsCMRSE7wX/Q3iCt5oobFdWo6hQ6FVr6fW5ed0s&#10;3bwsSdT13xuh0OMwM98wq83gOnGlEFvPGmZTBYK49qblRsPp8/11ASImZIOdZ9Jwpwib9ehlhZXx&#10;Nz7Q9ZgakSEcK9RgU+orKWNtyWGc+p44ez8+OExZhkaagLcMd52cK/UmHbacFyz2tLdU/x4vTsOh&#10;M1+L0obQqJ2yp0t57r9tqfVkPGyXIBIN6T/81/4wGuZFURbwvJ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GG4cMAAADeAAAADwAAAAAAAAAAAAAAAACYAgAAZHJzL2Rv&#10;d25yZXYueG1sUEsFBgAAAAAEAAQA9QAAAIgDAAAAAA==&#10;" path="m,l17,,30,12e" filled="f" strokecolor="#020303" strokeweight=".5pt">
                    <v:path arrowok="t" o:connecttype="custom" o:connectlocs="0,1201;17,1201;30,1213" o:connectangles="0,0,0"/>
                  </v:shape>
                </v:group>
                <v:group id="Group 25474" o:spid="_x0000_s1261" style="position:absolute;left:5136;top:1288;width:12;height:31" coordorigin="5136,1288"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r3U8cAAADeAAAADwAAAGRycy9kb3ducmV2LnhtbESPT2vCQBTE74LfYXlC&#10;b3UTJVpSVxHR0oMU/AOlt0f2mQSzb0N2TeK37wqCx2FmfsMsVr2pREuNKy0riMcRCOLM6pJzBefT&#10;7v0DhPPIGivLpOBODlbL4WCBqbYdH6g9+lwECLsUFRTe16mULivIoBvbmjh4F9sY9EE2udQNdgFu&#10;KjmJopk0WHJYKLCmTUHZ9XgzCr467NbTeNvur5fN/e+U/PzuY1LqbdSvP0F46v0r/Gx/awWTJJn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r3U8cAAADe&#10;AAAADwAAAAAAAAAAAAAAAACqAgAAZHJzL2Rvd25yZXYueG1sUEsFBgAAAAAEAAQA+gAAAJ4DAAAA&#10;AA==&#10;">
                  <v:shape id="Freeform 25475" o:spid="_x0000_s1262" style="position:absolute;left:5136;top:1288;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B3McA&#10;AADeAAAADwAAAGRycy9kb3ducmV2LnhtbESP3WrCQBSE7wXfYTmCd7pp0Cqpq5SK+ANSakuvD9nT&#10;JDV7NmRXN769KxR6OczMN8xi1ZlaXKl1lWUFT+MEBHFudcWFgq/PzWgOwnlkjbVlUnAjB6tlv7fA&#10;TNvAH3Q9+UJECLsMFZTeN5mULi/JoBvbhjh6P7Y16KNsC6lbDBFuapkmybM0WHFcKLGht5Ly8+li&#10;FHTfl33YzX/X4ZweN4ftRIabeVdqOOheX0B46vx/+K+90wrS6XQ2g8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gdzHAAAA3gAAAA8AAAAAAAAAAAAAAAAAmAIAAGRy&#10;cy9kb3ducmV2LnhtbFBLBQYAAAAABAAEAPUAAACMAwAAAAA=&#10;" path="m,31l,13,12,e" filled="f" strokecolor="#020303" strokeweight=".5pt">
                    <v:path arrowok="t" o:connecttype="custom" o:connectlocs="0,1319;0,1301;12,1288" o:connectangles="0,0,0"/>
                  </v:shape>
                </v:group>
                <v:group id="Group 25472" o:spid="_x0000_s1263" style="position:absolute;left:5153;top:1354;width:31;height:12" coordorigin="5153,1354"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nGusQAAADeAAAADwAAAGRycy9kb3ducmV2LnhtbERPy4rCMBTdC/MP4Q7M&#10;TtM6VIdqFBFncCGCDxjcXZprW2xuShPb+vdmIbg8nPd82ZtKtNS40rKCeBSBIM6sLjlXcD79Dn9A&#10;OI+ssbJMCh7kYLn4GMwx1bbjA7VHn4sQwi5FBYX3dSqlywoy6Ea2Jg7c1TYGfYBNLnWDXQg3lRxH&#10;0UQaLDk0FFjTuqDsdrwbBX8ddqvveNPubtf143JK9v+7mJT6+uxXMxCeev8Wv9xbrWCcJN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nGusQAAADeAAAA&#10;DwAAAAAAAAAAAAAAAACqAgAAZHJzL2Rvd25yZXYueG1sUEsFBgAAAAAEAAQA+gAAAJsDAAAAAA==&#10;">
                  <v:shape id="Freeform 25473" o:spid="_x0000_s1264" style="position:absolute;left:5153;top:1354;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M5MMA&#10;AADeAAAADwAAAGRycy9kb3ducmV2LnhtbESPQWsCMRSE7wX/Q3hCbzVRsKurUWyh4FWreH1unpvF&#10;zcuSRF3/fVMo9DjMzDfMct27VtwpxMazhvFIgSCuvGm41nD4/nqbgYgJ2WDrmTQ8KcJ6NXhZYmn8&#10;g3d036daZAjHEjXYlLpSylhZchhHviPO3sUHhynLUEsT8JHhrpUTpd6lw4bzgsWOPi1V1/3Nadi1&#10;5jgrbAi1+lD2cCvO3ckWWr8O+80CRKI+/Yf/2lujYTKdFnP4vZO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yM5MMAAADeAAAADwAAAAAAAAAAAAAAAACYAgAAZHJzL2Rv&#10;d25yZXYueG1sUEsFBgAAAAAEAAQA9QAAAIgDAAAAAA==&#10;" path="m31,12r-18,l,e" filled="f" strokecolor="#020303" strokeweight=".5pt">
                    <v:path arrowok="t" o:connecttype="custom" o:connectlocs="31,1366;13,1366;0,1354" o:connectangles="0,0,0"/>
                  </v:shape>
                </v:group>
                <v:group id="Group 25470" o:spid="_x0000_s1265" style="position:absolute;left:5364;top:1213;width:17;height:36" coordorigin="5364,1213"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q6m8QAAADeAAAADwAAAGRycy9kb3ducmV2LnhtbESPzYrCMBSF9wO+Q7iC&#10;uzGt0kGqUUQccSHCqCDuLs21LTY3pcm09e3NQnB5OH98i1VvKtFS40rLCuJxBII4s7rkXMHl/Ps9&#10;A+E8ssbKMil4koPVcvC1wFTbjv+oPflchBF2KSoovK9TKV1WkEE3tjVx8O62MeiDbHKpG+zCuKnk&#10;JIp+pMGSw0OBNW0Kyh6nf6Ng12G3nsbb9vC4b563c3K8HmJSajTs13MQnnr/Cb/be61gkiS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q6m8QAAADeAAAA&#10;DwAAAAAAAAAAAAAAAACqAgAAZHJzL2Rvd25yZXYueG1sUEsFBgAAAAAEAAQA+gAAAJsDAAAAAA==&#10;">
                  <v:shape id="Freeform 25471" o:spid="_x0000_s1266" style="position:absolute;left:5364;top:1213;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3sUA&#10;AADeAAAADwAAAGRycy9kb3ducmV2LnhtbESPUWvCMBSF3wX/Q7jC3jSNoKvVKDIYDJHBouDrpbm2&#10;xeamNJl2/94MBns8nHO+w9nsBteKO/Wh8axBzTIQxKW3DVcazqf3aQ4iRGSLrWfS8EMBdtvxaIOF&#10;9Q/+oruJlUgQDgVqqGPsCilDWZPDMPMdcfKuvncYk+wraXt8JLhr5TzLltJhw2mhxo7eaipv5ttp&#10;GM7WB7U8XK6tej187o/GqJXR+mUy7NcgIg3xP/zX/rAa5otFruD3Tro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uHexQAAAN4AAAAPAAAAAAAAAAAAAAAAAJgCAABkcnMv&#10;ZG93bnJldi54bWxQSwUGAAAAAAQABAD1AAAAigMAAAAA&#10;" path="m17,35l,e" filled="f" strokecolor="#020303" strokeweight=".5pt">
                    <v:path arrowok="t" o:connecttype="custom" o:connectlocs="17,1248;0,1213" o:connectangles="0,0"/>
                  </v:shape>
                </v:group>
                <v:group id="Group 25468" o:spid="_x0000_s1267" style="position:absolute;left:5136;top:1319;width:17;height:36" coordorigin="5136,1319"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Bd8cAAADeAAAADwAAAGRycy9kb3ducmV2LnhtbESPT2vCQBTE70K/w/IK&#10;vekmKRFJ3YiISg9SUAult0f25Q9m34bsmsRv3y0Uehxm5jfMejOZVgzUu8aygngRgSAurG64UvB5&#10;PcxXIJxH1thaJgUPcrDJn2ZrzLQd+UzDxVciQNhlqKD2vsukdEVNBt3CdsTBK21v0AfZV1L3OAa4&#10;aWUSRUtpsOGwUGNHu5qK2+VuFBxHHLev8X443crd4/uafnydYlLq5XnavoHwNPn/8F/7XStI0nSV&#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SBd8cAAADe&#10;AAAADwAAAAAAAAAAAAAAAACqAgAAZHJzL2Rvd25yZXYueG1sUEsFBgAAAAAEAAQA+gAAAJ4DAAAA&#10;AA==&#10;">
                  <v:shape id="Freeform 25469" o:spid="_x0000_s1268" style="position:absolute;left:5136;top:1319;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aMsUA&#10;AADeAAAADwAAAGRycy9kb3ducmV2LnhtbESP3YrCMBSE74V9h3AWvNO0in/VKLIgLLIIRsHbQ3Ns&#10;yzYnpYnafXsjLHg5zMw3zGrT2VrcqfWVYwXpMAFBnDtTcaHgfNoN5iB8QDZYOyYFf+Rhs/7orTAz&#10;7sFHuutQiAhhn6GCMoQmk9LnJVn0Q9cQR+/qWoshyraQpsVHhNtajpJkKi1WHBdKbOirpPxX36yC&#10;7mycT6f7y7VOZ/vD9kfrdKGV6n922yWIQF14h//b30bBaDKZj+F1J1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NoyxQAAAN4AAAAPAAAAAAAAAAAAAAAAAJgCAABkcnMv&#10;ZG93bnJldi54bWxQSwUGAAAAAAQABAD1AAAAigMAAAAA&#10;" path="m17,35l,e" filled="f" strokecolor="#020303" strokeweight=".5pt">
                    <v:path arrowok="t" o:connecttype="custom" o:connectlocs="17,1354;0,1319" o:connectangles="0,0"/>
                  </v:shape>
                </v:group>
                <v:group id="Group 25466" o:spid="_x0000_s1269" style="position:absolute;left:5299;top:1201;width:34;height:16" coordorigin="5299,120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G8mMcAAADeAAAADwAAAGRycy9kb3ducmV2LnhtbESPT2vCQBTE7wW/w/IK&#10;3uom2oikriKi4kEK/oHS2yP7TILZtyG7JvHbdwWhx2FmfsPMl72pREuNKy0riEcRCOLM6pJzBZfz&#10;9mMGwnlkjZVlUvAgB8vF4G2OqbYdH6k9+VwECLsUFRTe16mULivIoBvZmjh4V9sY9EE2udQNdgFu&#10;KjmOoqk0WHJYKLCmdUHZ7XQ3CnYddqtJvGkPt+v68XtOvn8OMSk1fO9XXyA89f4//GrvtYJxksw+&#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G8mMcAAADe&#10;AAAADwAAAAAAAAAAAAAAAACqAgAAZHJzL2Rvd25yZXYueG1sUEsFBgAAAAAEAAQA+gAAAJ4DAAAA&#10;AA==&#10;">
                  <v:shape id="Freeform 25467" o:spid="_x0000_s1270" style="position:absolute;left:5299;top:120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RmcYA&#10;AADeAAAADwAAAGRycy9kb3ducmV2LnhtbESPQWvCQBSE7wX/w/IEb3WjsK1EV1Gh0JNgqqC3R/aZ&#10;BLNvY3aN8d+7hUKPw8x8wyxWva1FR62vHGuYjBMQxLkzFRcaDj9f7zMQPiAbrB2Thid5WC0HbwtM&#10;jXvwnrosFCJC2KeooQyhSaX0eUkW/dg1xNG7uNZiiLItpGnxEeG2ltMk+ZAWK44LJTa0LSm/Zner&#10;obvIPFHq83S8nSbn4+6ebXa01Xo07NdzEIH68B/+a38bDVOlZgp+78Qr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RmcYAAADeAAAADwAAAAAAAAAAAAAAAACYAgAAZHJz&#10;L2Rvd25yZXYueG1sUEsFBgAAAAAEAAQA9QAAAIsDAAAAAA==&#10;" path="m35,l,16e" filled="f" strokecolor="#020303" strokeweight=".5pt">
                    <v:path arrowok="t" o:connecttype="custom" o:connectlocs="35,1201;0,1217" o:connectangles="0,0"/>
                  </v:shape>
                </v:group>
                <v:group id="Group 25464" o:spid="_x0000_s1271" style="position:absolute;left:5249;top:1225;width:34;height:15" coordorigin="5249,122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HdMcAAADeAAAADwAAAGRycy9kb3ducmV2LnhtbESPT4vCMBTE78J+h/AW&#10;vGlapSJdo4jsigdZ8A+It0fzbIvNS2mybf32RljwOMzMb5jFqjeVaKlxpWUF8TgCQZxZXXKu4Hz6&#10;Gc1BOI+ssbJMCh7kYLX8GCww1bbjA7VHn4sAYZeigsL7OpXSZQUZdGNbEwfvZhuDPsgml7rBLsBN&#10;JSdRNJMGSw4LBda0KSi7H/+Mgm2H3Xoaf7f7+23zuJ6S38s+JqWGn/36C4Sn3r/D/+2dVjBJkv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HdMcAAADe&#10;AAAADwAAAAAAAAAAAAAAAACqAgAAZHJzL2Rvd25yZXYueG1sUEsFBgAAAAAEAAQA+gAAAJ4DAAAA&#10;AA==&#10;">
                  <v:shape id="Freeform 25465" o:spid="_x0000_s1272" style="position:absolute;left:5249;top:122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9AcYA&#10;AADeAAAADwAAAGRycy9kb3ducmV2LnhtbESPT4vCMBTE78J+h/AEb5qqq5auUURYWPYg1j/3R/O2&#10;KTYvpYna3U+/EQSPw8z8hlmuO1uLG7W+cqxgPEpAEBdOV1wqOB0/hykIH5A11o5JwS95WK/eekvM&#10;tLtzTrdDKEWEsM9QgQmhyaT0hSGLfuQa4uj9uNZiiLItpW7xHuG2lpMkmUuLFccFgw1tDRWXw9Uq&#10;OH7P843Pefy+Pe+a6WlvrumfUWrQ7zYfIAJ14RV+tr+0gslsli7gcS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J9AcYAAADeAAAADwAAAAAAAAAAAAAAAACYAgAAZHJz&#10;L2Rvd25yZXYueG1sUEsFBgAAAAAEAAQA9QAAAIsDAAAAAA==&#10;" path="m34,l,15e" filled="f" strokecolor="#020303" strokeweight=".5pt">
                    <v:path arrowok="t" o:connecttype="custom" o:connectlocs="34,1225;0,1240" o:connectangles="0,0"/>
                  </v:shape>
                </v:group>
                <v:group id="Group 25462" o:spid="_x0000_s1273" style="position:absolute;left:5199;top:1249;width:34;height:16" coordorigin="5199,124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y2ncMAAADeAAAADwAAAGRycy9kb3ducmV2LnhtbERPTYvCMBC9L/gfwgje&#10;1rRKF6lGEXHFgwirgngbmrEtNpPSZNv6781B8Ph434tVbyrRUuNKywricQSCOLO65FzB5fz7PQPh&#10;PLLGyjIpeJKD1XLwtcBU247/qD35XIQQdikqKLyvUyldVpBBN7Y1ceDutjHoA2xyqRvsQrip5CSK&#10;fqTBkkNDgTVtCsoep3+jYNdht57G2/bwuG+et3NyvB5iUmo07NdzEJ56/xG/3XutYJIks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TLadwwAAAN4AAAAP&#10;AAAAAAAAAAAAAAAAAKoCAABkcnMvZG93bnJldi54bWxQSwUGAAAAAAQABAD6AAAAmgMAAAAA&#10;">
                  <v:shape id="Freeform 25463" o:spid="_x0000_s1274" style="position:absolute;left:5199;top:124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bnMYA&#10;AADeAAAADwAAAGRycy9kb3ducmV2LnhtbESPQYvCMBSE78L+h/AWvK2pQl2tRlkFwZOwVUFvj+bZ&#10;FpuXbhNr/fcbQfA4zMw3zHzZmUq01LjSsoLhIAJBnFldcq7gsN98TUA4j6yxskwKHuRgufjozTHR&#10;9s6/1KY+FwHCLkEFhfd1IqXLCjLoBrYmDt7FNgZ9kE0udYP3ADeVHEXRWBosOSwUWNO6oOya3oyC&#10;9iKzKI6/T8e/0/B83N3S1Y7WSvU/u58ZCE+df4df7a1WMIrjyRS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BbnMYAAADeAAAADwAAAAAAAAAAAAAAAACYAgAAZHJz&#10;L2Rvd25yZXYueG1sUEsFBgAAAAAEAAQA9QAAAIsDAAAAAA==&#10;" path="m33,l,15e" filled="f" strokecolor="#020303" strokeweight=".5pt">
                    <v:path arrowok="t" o:connecttype="custom" o:connectlocs="33,1249;0,1264" o:connectangles="0,0"/>
                  </v:shape>
                </v:group>
                <v:group id="Group 25460" o:spid="_x0000_s1275" style="position:absolute;left:5148;top:1272;width:34;height:16" coordorigin="5148,127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MsRsUAAADeAAAADwAAAGRycy9kb3ducmV2LnhtbESPy4rCMBSG98K8QzgD&#10;s9O0DhWnGkXEGVyI4AUGd4fm2Babk9LEtr69WQguf/4b33zZm0q01LjSsoJ4FIEgzqwuOVdwPv0O&#10;pyCcR9ZYWSYFD3KwXHwM5phq2/GB2qPPRRhhl6KCwvs6ldJlBRl0I1sTB+9qG4M+yCaXusEujJtK&#10;jqNoIg2WHB4KrGldUHY73o2Cvw671Xe8aXe36/pxOSX7/11MSn199qsZCE+9f4df7a1WME6Sn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jLEbFAAAA3gAA&#10;AA8AAAAAAAAAAAAAAAAAqgIAAGRycy9kb3ducmV2LnhtbFBLBQYAAAAABAAEAPoAAACcAwAAAAA=&#10;">
                  <v:shape id="Freeform 25461" o:spid="_x0000_s1276" style="position:absolute;left:5148;top:127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R8YA&#10;AADeAAAADwAAAGRycy9kb3ducmV2LnhtbESPQWvCQBSE7wX/w/IEb3UTIa1GV7FCwZPQqKC3R/aZ&#10;BLNvY3aN6b/vCkKPw8x8wyxWvalFR62rLCuIxxEI4tzqigsFh/33+xSE88gaa8uk4JccrJaDtwWm&#10;2j74h7rMFyJA2KWooPS+SaV0eUkG3dg2xMG72NagD7ItpG7xEeCmlpMo+pAGKw4LJTa0KSm/Znej&#10;oLvIPEqSz9PxdorPx909+9rRRqnRsF/PQXjq/X/41d5qBZMkmcXwvB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R8YAAADeAAAADwAAAAAAAAAAAAAAAACYAgAAZHJz&#10;L2Rvd25yZXYueG1sUEsFBgAAAAAEAAQA9QAAAIsDAAAAAA==&#10;" path="m34,l,16e" filled="f" strokecolor="#020303" strokeweight=".5pt">
                    <v:path arrowok="t" o:connecttype="custom" o:connectlocs="34,1272;0,1288" o:connectangles="0,0"/>
                  </v:shape>
                </v:group>
                <v:group id="Group 25458" o:spid="_x0000_s1277" style="position:absolute;left:5184;top:1349;width:34;height:16" coordorigin="5184,134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0XqscAAADeAAAADwAAAGRycy9kb3ducmV2LnhtbESPQWvCQBSE74X+h+UV&#10;vNVNIik2dRWRKh5EUAult0f2mQSzb0N2TeK/dwWhx2FmvmFmi8HUoqPWVZYVxOMIBHFudcWFgp/T&#10;+n0KwnlkjbVlUnAjB4v568sMM217PlB39IUIEHYZKii9bzIpXV6SQTe2DXHwzrY16INsC6lb7APc&#10;1DKJog9psOKwUGJDq5Lyy/FqFGx67JeT+LvbXc6r298p3f/uYlJq9DYsv0B4Gvx/+NneagVJmn4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0XqscAAADe&#10;AAAADwAAAAAAAAAAAAAAAACqAgAAZHJzL2Rvd25yZXYueG1sUEsFBgAAAAAEAAQA+gAAAJ4DAAAA&#10;AA==&#10;">
                  <v:shape id="Freeform 25459" o:spid="_x0000_s1278" style="position:absolute;left:5184;top:134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q8cA&#10;AADeAAAADwAAAGRycy9kb3ducmV2LnhtbESPQWvCQBSE7wX/w/KE3urGlFSNrsEKhZ4EUwW9PbLP&#10;JJh9m2bXmP77rlDocZiZb5hVNphG9NS52rKC6SQCQVxYXXOp4PD18TIH4TyyxsYyKfghB9l69LTC&#10;VNs776nPfSkChF2KCirv21RKV1Rk0E1sSxy8i+0M+iC7UuoO7wFuGhlH0Zs0WHNYqLClbUXFNb8Z&#10;Bf1FFlGSzE7H79P0fNzd8vcdbZV6Hg+bJQhPg/8P/7U/tYI4SRav8Lg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qvHAAAA3gAAAA8AAAAAAAAAAAAAAAAAmAIAAGRy&#10;cy9kb3ducmV2LnhtbFBLBQYAAAAABAAEAPUAAACMAwAAAAA=&#10;" path="m,17l34,e" filled="f" strokecolor="#020303" strokeweight=".5pt">
                    <v:path arrowok="t" o:connecttype="custom" o:connectlocs="0,1366;34,1349" o:connectangles="0,0"/>
                  </v:shape>
                </v:group>
                <v:group id="Group 25456" o:spid="_x0000_s1279" style="position:absolute;left:5235;top:1326;width:34;height:16" coordorigin="5235,132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gqRccAAADeAAAADwAAAGRycy9kb3ducmV2LnhtbESPQWvCQBSE70L/w/IK&#10;vekmaqRNXUXEFg8iqIXS2yP7TILZtyG7TeK/dwXB4zAz3zDzZW8q0VLjSssK4lEEgjizuuRcwc/p&#10;a/gOwnlkjZVlUnAlB8vFy2COqbYdH6g9+lwECLsUFRTe16mULivIoBvZmjh4Z9sY9EE2udQNdgFu&#10;KjmOopk0WHJYKLCmdUHZ5fhvFHx32K0m8abdXc7r698p2f/uYlLq7bVffYLw1Ptn+NHeagXjJPmY&#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gqRccAAADe&#10;AAAADwAAAAAAAAAAAAAAAACqAgAAZHJzL2Rvd25yZXYueG1sUEsFBgAAAAAEAAQA+gAAAJ4DAAAA&#10;AA==&#10;">
                  <v:shape id="Freeform 25457" o:spid="_x0000_s1280" style="position:absolute;left:5235;top:132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HRMcA&#10;AADeAAAADwAAAGRycy9kb3ducmV2LnhtbESPQWvCQBSE74X+h+UVvNWNwrY1ZiNWKHgSGivo7ZF9&#10;JsHs25hdY/rvu4VCj8PMfMNkq9G2YqDeN441zKYJCOLSmYYrDV/7j+c3ED4gG2wdk4Zv8rDKHx8y&#10;TI278ycNRahEhLBPUUMdQpdK6cuaLPqp64ijd3a9xRBlX0nT4z3CbSvnSfIiLTYcF2rsaFNTeSlu&#10;VsNwlmWi1OvxcD3OTofdrXjf0UbrydO4XoIINIb/8F97azTMlVoo+L0Tr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0x0THAAAA3gAAAA8AAAAAAAAAAAAAAAAAmAIAAGRy&#10;cy9kb3ducmV2LnhtbFBLBQYAAAAABAAEAPUAAACMAwAAAAA=&#10;" path="m,16l33,e" filled="f" strokecolor="#020303" strokeweight=".5pt">
                    <v:path arrowok="t" o:connecttype="custom" o:connectlocs="0,1342;33,1326" o:connectangles="0,0"/>
                  </v:shape>
                </v:group>
                <v:group id="Group 25454" o:spid="_x0000_s1281" style="position:absolute;left:5285;top:1303;width:34;height:16" coordorigin="5285,130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RqccAAADeAAAADwAAAGRycy9kb3ducmV2LnhtbESPT2vCQBTE74LfYXlC&#10;b3UTJWJTVxHR0oMU/AOlt0f2mQSzb0N2TeK37wqCx2FmfsMsVr2pREuNKy0riMcRCOLM6pJzBefT&#10;7n0OwnlkjZVlUnAnB6vlcLDAVNuOD9QefS4ChF2KCgrv61RKlxVk0I1tTRy8i20M+iCbXOoGuwA3&#10;lZxE0UwaLDksFFjTpqDserwZBV8ddutpvG3318vm/ndKfn73MSn1NurXnyA89f4Vfra/tYJJknz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RqccAAADe&#10;AAAADwAAAAAAAAAAAAAAAACqAgAAZHJzL2Rvd25yZXYueG1sUEsFBgAAAAAEAAQA+gAAAJ4DAAAA&#10;AA==&#10;">
                  <v:shape id="Freeform 25455" o:spid="_x0000_s1282" style="position:absolute;left:5285;top:130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8qMYA&#10;AADeAAAADwAAAGRycy9kb3ducmV2LnhtbESPQYvCMBSE74L/ITzB25oqdNVqFFcQ9iRYFfT2aJ5t&#10;sXnpNrF2//1GWPA4zMw3zHLdmUq01LjSsoLxKAJBnFldcq7gdNx9zEA4j6yxskwKfsnBetXvLTHR&#10;9skHalOfiwBhl6CCwvs6kdJlBRl0I1sTB+9mG4M+yCaXusFngJtKTqLoUxosOSwUWNO2oOyePoyC&#10;9iazKI6nl/PPZXw97x/p1562Sg0H3WYBwlPn3+H/9rdWMInj+RRed8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8qMYAAADeAAAADwAAAAAAAAAAAAAAAACYAgAAZHJz&#10;L2Rvd25yZXYueG1sUEsFBgAAAAAEAAQA9QAAAIsDAAAAAA==&#10;" path="m,15l34,e" filled="f" strokecolor="#020303" strokeweight=".5pt">
                    <v:path arrowok="t" o:connecttype="custom" o:connectlocs="0,1318;34,1303" o:connectangles="0,0"/>
                  </v:shape>
                </v:group>
                <v:group id="Group 25452" o:spid="_x0000_s1283" style="position:absolute;left:5336;top:1279;width:34;height:16" coordorigin="5336,127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UgQMQAAADeAAAADwAAAGRycy9kb3ducmV2LnhtbERPy4rCMBTdC/MP4Q7M&#10;TtM6VJxqFBFncCGCDxjcXZprW2xuShPb+vdmIbg8nPd82ZtKtNS40rKCeBSBIM6sLjlXcD79Dqcg&#10;nEfWWFkmBQ9ysFx8DOaYatvxgdqjz0UIYZeigsL7OpXSZQUZdCNbEwfuahuDPsAml7rBLoSbSo6j&#10;aCINlhwaCqxpXVB2O96Ngr8Ou9V3vGl3t+v6cTkl+/9dTEp9ffarGQhPvX+LX+6tVjBOkp+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pUgQMQAAADeAAAA&#10;DwAAAAAAAAAAAAAAAACqAgAAZHJzL2Rvd25yZXYueG1sUEsFBgAAAAAEAAQA+gAAAJsDAAAAAA==&#10;">
                  <v:shape id="Freeform 25453" o:spid="_x0000_s1284" style="position:absolute;left:5336;top:127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NQcYA&#10;AADeAAAADwAAAGRycy9kb3ducmV2LnhtbESPQYvCMBSE78L+h/AWvK2pQl2tRlkFwZOwVUFvj+bZ&#10;FpuXbhNr/fcbQfA4zMw3zHzZmUq01LjSsoLhIAJBnFldcq7gsN98TUA4j6yxskwKHuRgufjozTHR&#10;9s6/1KY+FwHCLkEFhfd1IqXLCjLoBrYmDt7FNgZ9kE0udYP3ADeVHEXRWBosOSwUWNO6oOya3oyC&#10;9iKzKI6/T8e/0/B83N3S1Y7WSvU/u58ZCE+df4df7a1WMIrj6RS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NQcYAAADeAAAADwAAAAAAAAAAAAAAAACYAgAAZHJz&#10;L2Rvd25yZXYueG1sUEsFBgAAAAAEAAQA9QAAAIsDAAAAAA==&#10;" path="m,16l34,e" filled="f" strokecolor="#020303" strokeweight=".5pt">
                    <v:path arrowok="t" o:connecttype="custom" o:connectlocs="0,1295;34,1279" o:connectangles="0,0"/>
                  </v:shape>
                </v:group>
                <v:group id="Group 25450" o:spid="_x0000_s1285" style="position:absolute;left:4232;top:1237;width:12;height:31" coordorigin="4232,1237"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2L3FAAAA3gAA&#10;AA8AAAAAAAAAAAAAAAAAqgIAAGRycy9kb3ducmV2LnhtbFBLBQYAAAAABAAEAPoAAACcAwAAAAA=&#10;">
                  <v:shape id="Freeform 25451" o:spid="_x0000_s1286" style="position:absolute;left:4232;top:1237;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MsYA&#10;AADeAAAADwAAAGRycy9kb3ducmV2LnhtbESPQWvCQBSE7wX/w/IEb7oxWJHoKmKR2kIpVfH8yD6T&#10;aPZtyK5u/PfdgtDjMDPfMItVZ2pxp9ZVlhWMRwkI4tzqigsFx8N2OAPhPLLG2jIpeJCD1bL3ssBM&#10;28A/dN/7QkQIuwwVlN43mZQuL8mgG9mGOHpn2xr0UbaF1C2GCDe1TJNkKg1WHBdKbGhTUn7d34yC&#10;7nT7CLvZ5S1c06/t5/tEhof5VmrQ79ZzEJ46/x9+tndaQfo6Tc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MsYAAADeAAAADwAAAAAAAAAAAAAAAACYAgAAZHJz&#10;L2Rvd25yZXYueG1sUEsFBgAAAAAEAAQA9QAAAIsDAAAAAA==&#10;" path="m11,r1,18l,31e" filled="f" strokecolor="#020303" strokeweight=".5pt">
                    <v:path arrowok="t" o:connecttype="custom" o:connectlocs="11,1237;12,1255;0,1268" o:connectangles="0,0,0"/>
                  </v:shape>
                </v:group>
                <v:group id="Group 25448" o:spid="_x0000_s1287" style="position:absolute;left:4195;top:1190;width:31;height:12" coordorigin="4195,1190"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LjUcYAAADeAAAADwAAAGRycy9kb3ducmV2LnhtbESPQYvCMBSE7wv+h/AE&#10;b2vairJUo4i44kGE1QXx9miebbF5KU22rf/eCMIeh5n5hlmselOJlhpXWlYQjyMQxJnVJecKfs/f&#10;n18gnEfWWFkmBQ9ysFoOPhaYatvxD7Unn4sAYZeigsL7OpXSZQUZdGNbEwfvZhuDPsgml7rBLsBN&#10;JZMomkmDJYeFAmvaFJTdT39Gwa7Dbj2Jt+3hfts8rufp8XKISanRsF/PQXjq/X/43d5rBcl0F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UuNRxgAAAN4A&#10;AAAPAAAAAAAAAAAAAAAAAKoCAABkcnMvZG93bnJldi54bWxQSwUGAAAAAAQABAD6AAAAnQMAAAAA&#10;">
                  <v:shape id="Freeform 25449" o:spid="_x0000_s1288" style="position:absolute;left:4195;top:1190;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pD8MA&#10;AADeAAAADwAAAGRycy9kb3ducmV2LnhtbESPT2sCMRTE7wW/Q3hCbzXRUldWo2ih0Kv/6PV189ws&#10;bl6WJOr22zeC4HGYmd8wi1XvWnGlEBvPGsYjBYK48qbhWsNh//U2AxETssHWM2n4owir5eBlgaXx&#10;N97SdZdqkSEcS9RgU+pKKWNlyWEc+Y44eycfHKYsQy1NwFuGu1ZOlJpKhw3nBYsdfVqqzruL07Bt&#10;zXFW2BBqtVH2cCl+ux9baP067NdzEIn69Aw/2t9Gw+Rjqt7hfidf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pD8MAAADeAAAADwAAAAAAAAAAAAAAAACYAgAAZHJzL2Rv&#10;d25yZXYueG1sUEsFBgAAAAAEAAQA9QAAAIgDAAAAAA==&#10;" path="m,l18,,31,11e" filled="f" strokecolor="#020303" strokeweight=".5pt">
                    <v:path arrowok="t" o:connecttype="custom" o:connectlocs="0,1190;18,1190;31,1201" o:connectangles="0,0,0"/>
                  </v:shape>
                </v:group>
                <v:group id="Group 25446" o:spid="_x0000_s1289" style="position:absolute;left:3998;top:1277;width:12;height:31" coordorigin="3998,1277"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fevscAAADeAAAADwAAAGRycy9kb3ducmV2LnhtbESPT4vCMBTE7wt+h/CE&#10;va1pXRWpRhHZXTyI4B8Qb4/m2Rabl9Jk2/rtjSB4HGbmN8x82ZlSNFS7wrKCeBCBIE6tLjhTcDr+&#10;fk1BOI+ssbRMCu7kYLnofcwx0bblPTUHn4kAYZeggtz7KpHSpTkZdANbEQfvamuDPsg6k7rGNsBN&#10;KYdRNJEGCw4LOVa0zim9Hf6Ngr8W29V3/NNsb9f1/XIc787bmJT67HerGQhPnX+HX+2NVjAcT6I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fevscAAADe&#10;AAAADwAAAAAAAAAAAAAAAACqAgAAZHJzL2Rvd25yZXYueG1sUEsFBgAAAAAEAAQA+gAAAJ4DAAAA&#10;AA==&#10;">
                  <v:shape id="Freeform 25447" o:spid="_x0000_s1290" style="position:absolute;left:3998;top:1277;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oMcYA&#10;AADeAAAADwAAAGRycy9kb3ducmV2LnhtbESPQWvCQBSE74X+h+UVetONQUWiq4giWqGItnh+ZF+T&#10;1OzbkF3d+O/dgtDjMDPfMLNFZ2pxo9ZVlhUM+gkI4tzqigsF31+b3gSE88gaa8uk4E4OFvPXlxlm&#10;2gY+0u3kCxEh7DJUUHrfZFK6vCSDrm8b4uj92Nagj7ItpG4xRLipZZokY2mw4rhQYkOrkvLL6WoU&#10;dOfrR9hNftfhkn5u9tuhDHdzUOr9rVtOQXjq/H/42d5pBelonIzg7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oMcYAAADeAAAADwAAAAAAAAAAAAAAAACYAgAAZHJz&#10;L2Rvd25yZXYueG1sUEsFBgAAAAAEAAQA9QAAAIsDAAAAAA==&#10;" path="m1,31l,13,12,e" filled="f" strokecolor="#020303" strokeweight=".5pt">
                    <v:path arrowok="t" o:connecttype="custom" o:connectlocs="1,1308;0,1290;12,1277" o:connectangles="0,0,0"/>
                  </v:shape>
                </v:group>
                <v:group id="Group 25444" o:spid="_x0000_s1291" style="position:absolute;left:4015;top:1343;width:31;height:12" coordorigin="4015,1343"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nlUsYAAADeAAAADwAAAGRycy9kb3ducmV2LnhtbESPQYvCMBSE7wv+h/AE&#10;b2taxbJUo4i44kGE1QXx9miebbF5KU22rf/eCMIeh5n5hlmselOJlhpXWlYQjyMQxJnVJecKfs/f&#10;n18gnEfWWFkmBQ9ysFoOPhaYatvxD7Unn4sAYZeigsL7OpXSZQUZdGNbEwfvZhuDPsgml7rBLsBN&#10;JSdRlEiDJYeFAmvaFJTdT39Gwa7Dbj2Nt+3hfts8rufZ8XKISanRsF/PQXjq/X/43d5rBZNZE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eVSxgAAAN4A&#10;AAAPAAAAAAAAAAAAAAAAAKoCAABkcnMvZG93bnJldi54bWxQSwUGAAAAAAQABAD6AAAAnQMAAAAA&#10;">
                  <v:shape id="Freeform 25445" o:spid="_x0000_s1292" style="position:absolute;left:4015;top:1343;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vDMIA&#10;AADeAAAADwAAAGRycy9kb3ducmV2LnhtbESPQWsCMRSE74L/ITyhN00U6spqFFsQvGoVr8/Nc7O4&#10;eVmSqNt/3xQKPQ4z8w2z2vSuFU8KsfGsYTpRIIgrbxquNZy+duMFiJiQDbaeScM3Rdish4MVlsa/&#10;+EDPY6pFhnAsUYNNqSuljJUlh3HiO+Ls3XxwmLIMtTQBXxnuWjlTai4dNpwXLHb0aam6Hx9Ow6E1&#10;50VhQ6jVh7KnR3HtLrbQ+m3Ub5cgEvXpP/zX3hsNs/e5KuD3Tr4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K8MwgAAAN4AAAAPAAAAAAAAAAAAAAAAAJgCAABkcnMvZG93&#10;bnJldi54bWxQSwUGAAAAAAQABAD1AAAAhwMAAAAA&#10;" path="m31,11l13,12,,e" filled="f" strokecolor="#020303" strokeweight=".5pt">
                    <v:path arrowok="t" o:connecttype="custom" o:connectlocs="31,1354;13,1355;0,1343" o:connectangles="0,0,0"/>
                  </v:shape>
                </v:group>
                <v:group id="Group 25442" o:spid="_x0000_s1293" style="position:absolute;left:4226;top:1201;width:17;height:36" coordorigin="4226,1201"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rUu8MAAADeAAAADwAAAGRycy9kb3ducmV2LnhtbERPy4rCMBTdC/5DuMLs&#10;NK2DItVURGZkFiKoA4O7S3P7wOamNLGtfz9ZCC4P573ZDqYWHbWusqwgnkUgiDOrKy4U/F6/pysQ&#10;ziNrrC2Tgic52Kbj0QYTbXs+U3fxhQgh7BJUUHrfJFK6rCSDbmYb4sDltjXoA2wLqVvsQ7ip5TyK&#10;ltJgxaGhxIb2JWX3y8MoOPTY7z7jr+54z/fP23Vx+jvGpNTHZNitQXga/Fv8cv9oBfPFMgp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utS7wwAAAN4AAAAP&#10;AAAAAAAAAAAAAAAAAKoCAABkcnMvZG93bnJldi54bWxQSwUGAAAAAAQABAD6AAAAmgMAAAAA&#10;">
                  <v:shape id="Freeform 25443" o:spid="_x0000_s1294" style="position:absolute;left:4226;top:1201;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P/sQA&#10;AADeAAAADwAAAGRycy9kb3ducmV2LnhtbESPQYvCMBSE74L/IbwFb5pWsKtdo4ggiMjCRmGvj+bZ&#10;lm1eShO1/nsjCHscZuYbZrnubSNu1PnasYJ0koAgLpypuVRwPu3GcxA+IBtsHJOCB3lYr4aDJebG&#10;3fmHbjqUIkLY56igCqHNpfRFRRb9xLXE0bu4zmKIsiul6fAe4baR0yTJpMWa40KFLW0rKv701Sro&#10;z8b5NDv8Xpr08/C9OWqdLrRSo49+8wUiUB/+w+/23iiYzrJkAa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j/7EAAAA3gAAAA8AAAAAAAAAAAAAAAAAmAIAAGRycy9k&#10;b3ducmV2LnhtbFBLBQYAAAAABAAEAPUAAACJAwAAAAA=&#10;" path="m17,36l,e" filled="f" strokecolor="#020303" strokeweight=".5pt">
                    <v:path arrowok="t" o:connecttype="custom" o:connectlocs="17,1237;0,1201" o:connectangles="0,0"/>
                  </v:shape>
                </v:group>
                <v:group id="Group 25440" o:spid="_x0000_s1295" style="position:absolute;left:3999;top:1308;width:17;height:36" coordorigin="3999,1308"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VOYMYAAADeAAAADwAAAGRycy9kb3ducmV2LnhtbESPzWrCQBSF94W+w3AL&#10;7uokSkRSRxHR4iIUmgjS3SVzTYKZOyEzTeLbO4tCl4fzx7fZTaYVA/WusawgnkcgiEurG64UXIrT&#10;+xqE88gaW8uk4EEOdtvXlw2m2o78TUPuKxFG2KWooPa+S6V0ZU0G3dx2xMG72d6gD7KvpO5xDOOm&#10;lYsoWkmDDYeHGjs61FTe81+j4HPEcb+Mj0N2vx0eP0Xydc1iUmr2Nu0/QHia/H/4r33WChbJKg4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U5gxgAAAN4A&#10;AAAPAAAAAAAAAAAAAAAAAKoCAABkcnMvZG93bnJldi54bWxQSwUGAAAAAAQABAD6AAAAnQMAAAAA&#10;">
                  <v:shape id="Freeform 25441" o:spid="_x0000_s1296" style="position:absolute;left:3999;top:1308;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VJcUA&#10;AADeAAAADwAAAGRycy9kb3ducmV2LnhtbESPUWvCMBSF3wf7D+EKvs00gnVWo8hgIDIEo7DXS3Nt&#10;i81NaTKt/34ZDHw8nHO+w1ltBteKG/Wh8axBTTIQxKW3DVcazqfPt3cQISJbbD2ThgcF2KxfX1ZY&#10;WH/nI91MrESCcChQQx1jV0gZypochonviJN38b3DmGRfSdvjPcFdK6dZlkuHDaeFGjv6qKm8mh+n&#10;YThbH1S+/760ar4/bL+MUQuj9Xg0bJcgIg3xGf5v76yG6SxXCv7up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RUlxQAAAN4AAAAPAAAAAAAAAAAAAAAAAJgCAABkcnMv&#10;ZG93bnJldi54bWxQSwUGAAAAAAQABAD1AAAAigMAAAAA&#10;" path="m16,35l,e" filled="f" strokecolor="#020303" strokeweight=".5pt">
                    <v:path arrowok="t" o:connecttype="custom" o:connectlocs="16,1343;0,1308" o:connectangles="0,0"/>
                  </v:shape>
                </v:group>
                <v:group id="Group 25438" o:spid="_x0000_s1297" style="position:absolute;left:4162;top:1190;width:34;height:16" coordorigin="4162,119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t1jMYAAADeAAAADwAAAGRycy9kb3ducmV2LnhtbESPQYvCMBSE7wv+h/AE&#10;b2vairJUo4i44kGE1QXx9miebbF5KU22rf/eCMIeh5n5hlmselOJlhpXWlYQjyMQxJnVJecKfs/f&#10;n18gnEfWWFkmBQ9ysFoOPhaYatvxD7Unn4sAYZeigsL7OpXSZQUZdGNbEwfvZhuDPsgml7rBLsBN&#10;JZMomkmDJYeFAmvaFJTdT39Gwa7Dbj2Jt+3hfts8rufp8XKISanRsF/PQXjq/X/43d5rBcl0Fi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i3WMxgAAAN4A&#10;AAAPAAAAAAAAAAAAAAAAAKoCAABkcnMvZG93bnJldi54bWxQSwUGAAAAAAQABAD6AAAAnQMAAAAA&#10;">
                  <v:shape id="Freeform 25439" o:spid="_x0000_s1298" style="position:absolute;left:4162;top:119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YjcYA&#10;AADeAAAADwAAAGRycy9kb3ducmV2LnhtbESPQWvCQBSE7wX/w/KE3uomSlSiq6gg9CSYVtDbI/tM&#10;gtm3MbvG9N93hUKPw8x8wyzXvalFR62rLCuIRxEI4tzqigsF31/7jzkI55E11pZJwQ85WK8Gb0tM&#10;tX3ykbrMFyJA2KWooPS+SaV0eUkG3cg2xMG72tagD7ItpG7xGeCmluMomkqDFYeFEhvalZTfsodR&#10;0F1lHiXJ7Hy6n+PL6fDItgfaKfU+7DcLEJ56/x/+a39qBeNkGk/gdS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YjcYAAADeAAAADwAAAAAAAAAAAAAAAACYAgAAZHJz&#10;L2Rvd25yZXYueG1sUEsFBgAAAAAEAAQA9QAAAIsDAAAAAA==&#10;" path="m33,l,16e" filled="f" strokecolor="#020303" strokeweight=".5pt">
                    <v:path arrowok="t" o:connecttype="custom" o:connectlocs="33,1190;0,1206" o:connectangles="0,0"/>
                  </v:shape>
                </v:group>
                <v:group id="Group 25436" o:spid="_x0000_s1299" style="position:absolute;left:4111;top:1214;width:34;height:15" coordorigin="4111,1214"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5IY8cAAADeAAAADwAAAGRycy9kb3ducmV2LnhtbESPT4vCMBTE7wt+h/CE&#10;va1pXRWpRhHZXTyI4B8Qb4/m2Rabl9Jk2/rtjSB4HGbmN8x82ZlSNFS7wrKCeBCBIE6tLjhTcDr+&#10;fk1BOI+ssbRMCu7kYLnofcwx0bblPTUHn4kAYZeggtz7KpHSpTkZdANbEQfvamuDPsg6k7rGNsBN&#10;KYdRNJEGCw4LOVa0zim9Hf6Ngr8W29V3/NNsb9f1/XIc787bmJT67HerGQhPnX+HX+2NVjAcT+I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5IY8cAAADe&#10;AAAADwAAAAAAAAAAAAAAAACqAgAAZHJzL2Rvd25yZXYueG1sUEsFBgAAAAAEAAQA+gAAAJ4DAAAA&#10;AA==&#10;">
                  <v:shape id="Freeform 25437" o:spid="_x0000_s1300" style="position:absolute;left:4111;top:1214;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FsYA&#10;AADeAAAADwAAAGRycy9kb3ducmV2LnhtbESPW4vCMBSE3xf2P4Sz4Nua1kuRahQRBPFBrJf3Q3O2&#10;KduclCZq3V+/ERb2cZiZb5jFqreNuFPna8cK0mECgrh0uuZKweW8/ZyB8AFZY+OYFDzJw2r5/rbA&#10;XLsHF3Q/hUpECPscFZgQ2lxKXxqy6IeuJY7el+sshii7SuoOHxFuGzlKkkxarDkuGGxpY6j8Pt2s&#10;gvM+K9a+4HSyuR7a8eVobrMfo9Tgo1/PQQTqw3/4r73TCkbTLJ3C6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OyFsYAAADeAAAADwAAAAAAAAAAAAAAAACYAgAAZHJz&#10;L2Rvd25yZXYueG1sUEsFBgAAAAAEAAQA9QAAAIsDAAAAAA==&#10;" path="m34,l,15e" filled="f" strokecolor="#020303" strokeweight=".5pt">
                    <v:path arrowok="t" o:connecttype="custom" o:connectlocs="34,1214;0,1229" o:connectangles="0,0"/>
                  </v:shape>
                </v:group>
                <v:group id="Group 25434" o:spid="_x0000_s1301" style="position:absolute;left:4061;top:1237;width:34;height:16" coordorigin="4061,1237"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Bzj8YAAADeAAAADwAAAGRycy9kb3ducmV2LnhtbESPQYvCMBSE7wv+h/AE&#10;b2taxbJUo4i44kGE1QXx9miebbF5KU22rf/eCMIeh5n5hlmselOJlhpXWlYQjyMQxJnVJecKfs/f&#10;n18gnEfWWFkmBQ9ysFoOPhaYatvxD7Unn4sAYZeigsL7OpXSZQUZdGNbEwfvZhuDPsgml7rBLsBN&#10;JSdRlEiDJYeFAmvaFJTdT39Gwa7Dbj2Nt+3hfts8rufZ8XKISanRsF/PQXjq/X/43d5rBZNZEi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sHOPxgAAAN4A&#10;AAAPAAAAAAAAAAAAAAAAAKoCAABkcnMvZG93bnJldi54bWxQSwUGAAAAAAQABAD6AAAAnQMAAAAA&#10;">
                  <v:shape id="Freeform 25435" o:spid="_x0000_s1302" style="position:absolute;left:4061;top:1237;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ejsYA&#10;AADeAAAADwAAAGRycy9kb3ducmV2LnhtbESPQYvCMBSE7wv+h/AEb2taoSrVKCoInoTtKujt0Tzb&#10;YvNSm1jrv98sLOxxmJlvmOW6N7XoqHWVZQXxOAJBnFtdcaHg9L3/nINwHlljbZkUvMnBejX4WGKq&#10;7Yu/qMt8IQKEXYoKSu+bVEqXl2TQjW1DHLybbQ36INtC6hZfAW5qOYmiqTRYcVgosaFdSfk9exoF&#10;3U3mUZLMLufHJb6ej89se6SdUqNhv1mA8NT7//Bf+6AVTJJpPI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ejsYAAADeAAAADwAAAAAAAAAAAAAAAACYAgAAZHJz&#10;L2Rvd25yZXYueG1sUEsFBgAAAAAEAAQA9QAAAIsDAAAAAA==&#10;" path="m33,l,16e" filled="f" strokecolor="#020303" strokeweight=".5pt">
                    <v:path arrowok="t" o:connecttype="custom" o:connectlocs="33,1237;0,1253" o:connectangles="0,0"/>
                  </v:shape>
                </v:group>
                <v:group id="Group 25432" o:spid="_x0000_s1303" style="position:absolute;left:4010;top:1261;width:34;height:16" coordorigin="4010,126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NCZsQAAADeAAAA&#10;DwAAAAAAAAAAAAAAAACqAgAAZHJzL2Rvd25yZXYueG1sUEsFBgAAAAAEAAQA+gAAAJsDAAAAAA==&#10;">
                  <v:shape id="Freeform 25433" o:spid="_x0000_s1304" style="position:absolute;left:4010;top:126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Z8YA&#10;AADeAAAADwAAAGRycy9kb3ducmV2LnhtbESPQWvCQBSE7wX/w/IEb3UTIVajq1hB8CQ0raC3R/aZ&#10;BLNv0+wa47/vCkKPw8x8wyzXvalFR62rLCuIxxEI4tzqigsFP9+79xkI55E11pZJwYMcrFeDtyWm&#10;2t75i7rMFyJA2KWooPS+SaV0eUkG3dg2xMG72NagD7ItpG7xHuCmlpMomkqDFYeFEhvalpRfs5tR&#10;0F1kHiXJx+n4e4rPx8Mt+zzQVqnRsN8sQHjq/X/41d5rBZNkGs/he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vZ8YAAADeAAAADwAAAAAAAAAAAAAAAACYAgAAZHJz&#10;L2Rvd25yZXYueG1sUEsFBgAAAAAEAAQA9QAAAIsDAAAAAA==&#10;" path="m34,l,16e" filled="f" strokecolor="#020303" strokeweight=".5pt">
                    <v:path arrowok="t" o:connecttype="custom" o:connectlocs="34,1261;0,1277" o:connectangles="0,0"/>
                  </v:shape>
                </v:group>
                <v:group id="Group 25430" o:spid="_x0000_s1305" style="position:absolute;left:4046;top:1338;width:34;height:16" coordorigin="4046,133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mE3cQAAADeAAAA&#10;DwAAAAAAAAAAAAAAAACqAgAAZHJzL2Rvd25yZXYueG1sUEsFBgAAAAAEAAQA+gAAAJsDAAAAAA==&#10;">
                  <v:shape id="Freeform 25431" o:spid="_x0000_s1306" style="position:absolute;left:4046;top:133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p3MYA&#10;AADeAAAADwAAAGRycy9kb3ducmV2LnhtbESPQWvCQBSE74L/YXkFb7pJIFZSV6lCwZNgqqC3R/aZ&#10;hGbfptk1pv++Kwgeh5n5hlmuB9OInjpXW1YQzyIQxIXVNZcKjt9f0wUI55E1NpZJwR85WK/GoyVm&#10;2t75QH3uSxEg7DJUUHnfZlK6oiKDbmZb4uBdbWfQB9mVUnd4D3DTyCSK5tJgzWGhwpa2FRU/+c0o&#10;6K+yiNL0/Xz6PceX0/6Wb/a0VWryNnx+gPA0+Ff42d5pBUk6T2J43A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p3MYAAADeAAAADwAAAAAAAAAAAAAAAACYAgAAZHJz&#10;L2Rvd25yZXYueG1sUEsFBgAAAAAEAAQA9QAAAIsDAAAAAA==&#10;" path="m,16l34,e" filled="f" strokecolor="#020303" strokeweight=".5pt">
                    <v:path arrowok="t" o:connecttype="custom" o:connectlocs="0,1354;34,1338" o:connectangles="0,0"/>
                  </v:shape>
                </v:group>
                <v:group id="Group 25428" o:spid="_x0000_s1307" style="position:absolute;left:4097;top:1315;width:34;height:16" coordorigin="4097,131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cYAAADeAAAADwAAAGRycy9kb3ducmV2LnhtbESPQYvCMBSE7wv+h/AE&#10;b2vairJUo4i44kGE1QXx9miebbF5KU22rf/eCMIeh5n5hlmselOJlhpXWlYQjyMQxJnVJecKfs/f&#10;n18gnEfWWFkmBQ9ysFoOPhaYatvxD7Unn4sAYZeigsL7OpXSZQUZdGNbEwfvZhuDPsgml7rBLsBN&#10;JZMomkmDJYeFAmvaFJTdT39Gwa7Dbj2Jt+3hfts8rufp8XKISanRsF/PQXjq/X/43d5rBcl0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578xxgAAAN4A&#10;AAAPAAAAAAAAAAAAAAAAAKoCAABkcnMvZG93bnJldi54bWxQSwUGAAAAAAQABAD6AAAAnQMAAAAA&#10;">
                  <v:shape id="Freeform 25429" o:spid="_x0000_s1308" style="position:absolute;left:4097;top:131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SMMYA&#10;AADeAAAADwAAAGRycy9kb3ducmV2LnhtbESPQWvCQBSE7wX/w/IEb3VjSlSiq6hQ8CSYVtDbI/tM&#10;gtm3MbvG9N93hUKPw8x8wyzXvalFR62rLCuYjCMQxLnVFRcKvr8+3+cgnEfWWFsmBT/kYL0avC0x&#10;1fbJR+oyX4gAYZeigtL7JpXS5SUZdGPbEAfvaluDPsi2kLrFZ4CbWsZRNJUGKw4LJTa0Kym/ZQ+j&#10;oLvKPEqS2fl0P08up8Mj2x5op9Ro2G8WIDz1/j/8195rBXEyjT/gdS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SMMYAAADeAAAADwAAAAAAAAAAAAAAAACYAgAAZHJz&#10;L2Rvd25yZXYueG1sUEsFBgAAAAAEAAQA9QAAAIsDAAAAAA==&#10;" path="m,16l34,e" filled="f" strokecolor="#020303" strokeweight=".5pt">
                    <v:path arrowok="t" o:connecttype="custom" o:connectlocs="0,1331;34,1315" o:connectangles="0,0"/>
                  </v:shape>
                </v:group>
                <v:group id="Group 25426" o:spid="_x0000_s1309" style="position:absolute;left:4147;top:1291;width:34;height:16" coordorigin="4147,129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KC3scAAADeAAAADwAAAGRycy9kb3ducmV2LnhtbESPT2vCQBTE7wW/w/IE&#10;b3WTWEVSVxFR6UEK/gHp7ZF9JsHs25Bdk/jtu4WCx2FmfsMsVr2pREuNKy0riMcRCOLM6pJzBZfz&#10;7n0OwnlkjZVlUvAkB6vl4G2BqbYdH6k9+VwECLsUFRTe16mULivIoBvbmjh4N9sY9EE2udQNdgFu&#10;KplE0UwaLDksFFjTpqDsfnoYBfsOu/Uk3raH+23z/DlPv6+HmJQaDfv1JwhPvX+F/9tfWkEynSU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0KC3scAAADe&#10;AAAADwAAAAAAAAAAAAAAAACqAgAAZHJzL2Rvd25yZXYueG1sUEsFBgAAAAAEAAQA+gAAAJ4DAAAA&#10;AA==&#10;">
                  <v:shape id="Freeform 25427" o:spid="_x0000_s1310" style="position:absolute;left:4147;top:129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v38UA&#10;AADeAAAADwAAAGRycy9kb3ducmV2LnhtbESPQYvCMBSE7wv+h/AEb2tqoa5Uo6iw4Emwq6C3R/Ns&#10;i81Lt4m1/nsjLOxxmJlvmMWqN7XoqHWVZQWTcQSCOLe64kLB8ef7cwbCeWSNtWVS8CQHq+XgY4Gp&#10;tg8+UJf5QgQIuxQVlN43qZQuL8mgG9uGOHhX2xr0QbaF1C0+AtzUMo6iqTRYcVgosaFtSfktuxsF&#10;3VXmUZJ8nU+/58nltL9nmz1tlRoN+/UchKfe/4f/2jutIE6mcQLv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fxQAAAN4AAAAPAAAAAAAAAAAAAAAAAJgCAABkcnMv&#10;ZG93bnJldi54bWxQSwUGAAAAAAQABAD1AAAAigMAAAAA&#10;" path="m,16l34,e" filled="f" strokecolor="#020303" strokeweight=".5pt">
                    <v:path arrowok="t" o:connecttype="custom" o:connectlocs="0,1307;34,1291" o:connectangles="0,0"/>
                  </v:shape>
                </v:group>
                <v:group id="Group 25424" o:spid="_x0000_s1311" style="position:absolute;left:4198;top:1268;width:34;height:16" coordorigin="4198,126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y5MsYAAADeAAAADwAAAGRycy9kb3ducmV2LnhtbESPQWvCQBSE70L/w/IK&#10;vekmEYOkriJSpQcRqoJ4e2SfSTD7NmTXJP77bkHocZiZb5jFajC16Kh1lWUF8SQCQZxbXXGh4Hza&#10;jucgnEfWWFsmBU9ysFq+jRaYadvzD3VHX4gAYZehgtL7JpPS5SUZdBPbEAfvZluDPsi2kLrFPsBN&#10;LZMoSqXBisNCiQ1tSsrvx4dRsOuxX0/jr25/v22e19PscNnHpNTH+7D+BOFp8P/hV/tbK0hmaZL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3LkyxgAAAN4A&#10;AAAPAAAAAAAAAAAAAAAAAKoCAABkcnMvZG93bnJldi54bWxQSwUGAAAAAAQABAD6AAAAnQMAAAAA&#10;">
                  <v:shape id="Freeform 25425" o:spid="_x0000_s1312" style="position:absolute;left:4198;top:126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UM8YA&#10;AADeAAAADwAAAGRycy9kb3ducmV2LnhtbESPQYvCMBSE7wv+h/AEb2tqoSrVKCoInoTtKujt0Tzb&#10;YvNSm1jrv98sLOxxmJlvmOW6N7XoqHWVZQWTcQSCOLe64kLB6Xv/OQfhPLLG2jIpeJOD9WrwscRU&#10;2xd/UZf5QgQIuxQVlN43qZQuL8mgG9uGOHg32xr0QbaF1C2+AtzUMo6iqTRYcVgosaFdSfk9exoF&#10;3U3mUZLMLufHZXI9H5/Z9kg7pUbDfrMA4an3/+G/9kEriJNpPI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UM8YAAADeAAAADwAAAAAAAAAAAAAAAACYAgAAZHJz&#10;L2Rvd25yZXYueG1sUEsFBgAAAAAEAAQA9QAAAIsDAAAAAA==&#10;" path="m,16l34,e" filled="f" strokecolor="#020303" strokeweight=".5pt">
                    <v:path arrowok="t" o:connecttype="custom" o:connectlocs="0,1284;34,1268" o:connectangles="0,0"/>
                  </v:shape>
                </v:group>
                <v:group id="Group 25422" o:spid="_x0000_s1313" style="position:absolute;left:4439;top:1682;width:12;height:31" coordorigin="4439,1682"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I28MAAADeAAAADwAAAGRycy9kb3ducmV2LnhtbERPTYvCMBC9L/gfwgje&#10;1rQVRapRRFQ8yMKqIN6GZmyLzaQ0sa3/3hwW9vh438t1byrRUuNKywricQSCOLO65FzB9bL/noNw&#10;HlljZZkUvMnBejX4WmKqbce/1J59LkIIuxQVFN7XqZQuK8igG9uaOHAP2xj0ATa51A12IdxUMomi&#10;mTRYcmgosKZtQdnz/DIKDh12m0m8a0/Px/Z9v0x/bqeYlBoN+80ChKfe/4v/3EetIJnOkr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4jbwwAAAN4AAAAP&#10;AAAAAAAAAAAAAAAAAKoCAABkcnMvZG93bnJldi54bWxQSwUGAAAAAAQABAD6AAAAmgMAAAAA&#10;">
                  <v:shape id="Freeform 25423" o:spid="_x0000_s1314" style="position:absolute;left:4439;top:1682;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McA&#10;AADeAAAADwAAAGRycy9kb3ducmV2LnhtbESPQWvCQBSE7wX/w/KE3urG0IqNriIWqRVKqRXPj+wz&#10;iWbfhuzqxn/vCkKPw8x8w0znnanFhVpXWVYwHCQgiHOrKy4U7P5WL2MQziNrrC2Tgis5mM96T1PM&#10;tA38S5etL0SEsMtQQel9k0np8pIMuoFtiKN3sK1BH2VbSN1iiHBTyzRJRtJgxXGhxIaWJeWn7dko&#10;6Pbnr7AeHz/CKf1ebT5fZbiaH6We+91iAsJT5//Dj/ZaK0jfRuk7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5/lTHAAAA3gAAAA8AAAAAAAAAAAAAAAAAmAIAAGRy&#10;cy9kb3ducmV2LnhtbFBLBQYAAAAABAAEAPUAAACMAwAAAAA=&#10;" path="m11,r1,18l,31e" filled="f" strokecolor="#020303" strokeweight=".5pt">
                    <v:path arrowok="t" o:connecttype="custom" o:connectlocs="11,1682;12,1700;0,1713" o:connectangles="0,0,0"/>
                  </v:shape>
                </v:group>
                <v:group id="Group 25420" o:spid="_x0000_s1315" style="position:absolute;left:4403;top:1634;width:31;height:12" coordorigin="4403,1634"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oBIAxgAAAN4A&#10;AAAPAAAAAAAAAAAAAAAAAKoCAABkcnMvZG93bnJldi54bWxQSwUGAAAAAAQABAD6AAAAnQMAAAAA&#10;">
                  <v:shape id="Freeform 25421" o:spid="_x0000_s1316" style="position:absolute;left:4403;top:1634;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sMA&#10;AADeAAAADwAAAGRycy9kb3ducmV2LnhtbESPT2sCMRTE7wW/Q3iCt5qo1JWtUbRQ8Oo/vL5uXjdL&#10;Ny9LEnX99k2h4HGYmd8wy3XvWnGjEBvPGiZjBYK48qbhWsPp+Pm6ABETssHWM2l4UIT1avCyxNL4&#10;O+/pdki1yBCOJWqwKXWllLGy5DCOfUecvW8fHKYsQy1NwHuGu1ZOlZpLhw3nBYsdfViqfg5Xp2Hf&#10;mvOisCHUaqvs6Vp8dRdbaD0a9pt3EIn69Az/t3dGw/RtPpvA3518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XsMAAADeAAAADwAAAAAAAAAAAAAAAACYAgAAZHJzL2Rv&#10;d25yZXYueG1sUEsFBgAAAAAEAAQA9QAAAIgDAAAAAA==&#10;" path="m,1l18,,31,12e" filled="f" strokecolor="#020303" strokeweight=".5pt">
                    <v:path arrowok="t" o:connecttype="custom" o:connectlocs="0,1635;18,1634;31,1646" o:connectangles="0,0,0"/>
                  </v:shape>
                </v:group>
                <v:group id="Group 25418" o:spid="_x0000_s1317" style="position:absolute;left:4205;top:1722;width:12;height:31" coordorigin="4205,1722"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4p7MYAAADeAAAADwAAAGRycy9kb3ducmV2LnhtbESPQYvCMBSE7wv+h/CE&#10;va1pK4pUo4josgcRVgXx9miebbF5KU22rf/eCMIeh5n5hlmselOJlhpXWlYQjyIQxJnVJecKzqfd&#10;1wyE88gaK8uk4EEOVsvBxwJTbTv+pfbocxEg7FJUUHhfp1K6rCCDbmRr4uDdbGPQB9nkUjfYBbip&#10;ZBJFU2mw5LBQYE2bgrL78c8o+O6wW4/jbbu/3zaP62lyuOxjUupz2K/nIDz1/j/8bv9oBclkOk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nsxgAAAN4A&#10;AAAPAAAAAAAAAAAAAAAAAKoCAABkcnMvZG93bnJldi54bWxQSwUGAAAAAAQABAD6AAAAnQMAAAAA&#10;">
                  <v:shape id="Freeform 25419" o:spid="_x0000_s1318" style="position:absolute;left:4205;top:1722;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fY8cA&#10;AADeAAAADwAAAGRycy9kb3ducmV2LnhtbESP3WrCQBSE7wu+w3IE7+qmsRWJrlIqUi1I8QevD9lj&#10;kpo9G7KrG9/eLRR6OczMN8xs0Zla3Kh1lWUFL8MEBHFudcWFguNh9TwB4TyyxtoyKbiTg8W89zTD&#10;TNvAO7rtfSEihF2GCkrvm0xKl5dk0A1tQxy9s20N+ijbQuoWQ4SbWqZJMpYGK44LJTb0UVJ+2V+N&#10;gu503YT15GcZLul29fX5KsPdfCs16HfvUxCeOv8f/muvtYL0bTwaw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IX2PHAAAA3gAAAA8AAAAAAAAAAAAAAAAAmAIAAGRy&#10;cy9kb3ducmV2LnhtbFBLBQYAAAAABAAEAPUAAACMAwAAAAA=&#10;" path="m1,31l,13,13,e" filled="f" strokecolor="#020303" strokeweight=".5pt">
                    <v:path arrowok="t" o:connecttype="custom" o:connectlocs="1,1753;0,1735;13,1722" o:connectangles="0,0,0"/>
                  </v:shape>
                </v:group>
                <v:group id="Group 25416" o:spid="_x0000_s1319" style="position:absolute;left:4223;top:1788;width:31;height:12" coordorigin="4223,1788"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sUA8cAAADeAAAADwAAAGRycy9kb3ducmV2LnhtbESPT4vCMBTE7wt+h/CE&#10;va1p/YdUo4i4iwcRVgXx9miebbF5KU22rd/eCMIeh5n5DbNYdaYUDdWusKwgHkQgiFOrC84UnE/f&#10;XzMQziNrLC2Tggc5WC17HwtMtG35l5qjz0SAsEtQQe59lUjp0pwMuoGtiIN3s7VBH2SdSV1jG+Cm&#10;lMMomkqDBYeFHCva5JTej39GwU+L7XoUb5v9/bZ5XE+Tw2Ufk1Kf/W49B+Gp8//hd3unFQwn09E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sUA8cAAADe&#10;AAAADwAAAAAAAAAAAAAAAACqAgAAZHJzL2Rvd25yZXYueG1sUEsFBgAAAAAEAAQA+gAAAJ4DAAAA&#10;AA==&#10;">
                  <v:shape id="Freeform 25417" o:spid="_x0000_s1320" style="position:absolute;left:4223;top:1788;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eXcMA&#10;AADeAAAADwAAAGRycy9kb3ducmV2LnhtbESPT2sCMRTE7wW/Q3hCbzXRoiurUWyh0Kv/8PrcPDeL&#10;m5clibr99k2h4HGYmd8wy3XvWnGnEBvPGsYjBYK48qbhWsNh//U2BxETssHWM2n4oQjr1eBliaXx&#10;D97SfZdqkSEcS9RgU+pKKWNlyWEc+Y44excfHKYsQy1NwEeGu1ZOlJpJhw3nBYsdfVqqrrub07Bt&#10;zXFe2BBq9aHs4Vacu5MttH4d9psFiER9eob/299Gw2Q6e5/C3518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eXcMAAADeAAAADwAAAAAAAAAAAAAAAACYAgAAZHJzL2Rv&#10;d25yZXYueG1sUEsFBgAAAAAEAAQA9QAAAIgDAAAAAA==&#10;" path="m31,11l13,12,,e" filled="f" strokecolor="#020303" strokeweight=".5pt">
                    <v:path arrowok="t" o:connecttype="custom" o:connectlocs="31,1799;13,1800;0,1788" o:connectangles="0,0,0"/>
                  </v:shape>
                </v:group>
                <v:group id="Group 25414" o:spid="_x0000_s1321" style="position:absolute;left:4434;top:1646;width:17;height:36" coordorigin="4434,1646"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Uv78cAAADeAAAADwAAAGRycy9kb3ducmV2LnhtbESPT4vCMBTE78J+h/AW&#10;9qZpFYt0jSKiyx5E8A/I3h7Nsy02L6XJtvXbG0HwOMzMb5j5sjeVaKlxpWUF8SgCQZxZXXKu4Hza&#10;DmcgnEfWWFkmBXdysFx8DOaYatvxgdqjz0WAsEtRQeF9nUrpsoIMupGtiYN3tY1BH2STS91gF+Cm&#10;kuMoSqTBksNCgTWtC8pux3+j4KfDbjWJN+3udl3f/07T/WUXk1Jfn/3qG4Sn3r/Dr/avVjCeJp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Uv78cAAADe&#10;AAAADwAAAAAAAAAAAAAAAACqAgAAZHJzL2Rvd25yZXYueG1sUEsFBgAAAAAEAAQA+gAAAJ4DAAAA&#10;AA==&#10;">
                  <v:shape id="Freeform 25415" o:spid="_x0000_s1322" style="position:absolute;left:4434;top:1646;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0qsUA&#10;AADeAAAADwAAAGRycy9kb3ducmV2LnhtbESPQWvCQBSE7wX/w/IEb3UTS6NGVxGhIFIKroLXR/aZ&#10;BLNvQ3bV+O/dQqHHYWa+YZbr3jbiTp2vHStIxwkI4sKZmksFp+PX+wyED8gGG8ek4Eke1qvB2xJz&#10;4x58oLsOpYgQ9jkqqEJocyl9UZFFP3YtcfQurrMYouxKaTp8RLht5CRJMmmx5rhQYUvbioqrvlkF&#10;/ck4n2b786VJp/ufzbfW6VwrNRr2mwWIQH34D/+1d0bB5DP7mMLv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XSqxQAAAN4AAAAPAAAAAAAAAAAAAAAAAJgCAABkcnMv&#10;ZG93bnJldi54bWxQSwUGAAAAAAQABAD1AAAAigMAAAAA&#10;" path="m16,36l,e" filled="f" strokecolor="#020303" strokeweight=".5pt">
                    <v:path arrowok="t" o:connecttype="custom" o:connectlocs="16,1682;0,1646" o:connectangles="0,0"/>
                  </v:shape>
                </v:group>
                <v:group id="Group 25412" o:spid="_x0000_s1323" style="position:absolute;left:4206;top:1753;width:16;height:36" coordorigin="4206,1753"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YeBsQAAADeAAAADwAAAGRycy9kb3ducmV2LnhtbERPTWvCQBC9F/wPywi9&#10;1U2UBImuQURLD1KoCqW3ITsmIdnZkF2T+O+7h0KPj/e9zSfTioF6V1tWEC8iEMSF1TWXCm7X09sa&#10;hPPIGlvLpOBJDvLd7GWLmbYjf9Fw8aUIIewyVFB532VSuqIig25hO+LA3W1v0AfYl1L3OIZw08pl&#10;FKXSYM2hocKODhUVzeVhFLyPOO5X8XE4N/fD8+eafH6fY1LqdT7tNyA8Tf5f/Of+0AqWSboK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YeBsQAAADeAAAA&#10;DwAAAAAAAAAAAAAAAACqAgAAZHJzL2Rvd25yZXYueG1sUEsFBgAAAAAEAAQA+gAAAJsDAAAAAA==&#10;">
                  <v:shape id="Freeform 25413" o:spid="_x0000_s1324" style="position:absolute;left:4206;top:1753;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BJMcA&#10;AADeAAAADwAAAGRycy9kb3ducmV2LnhtbESPQWvCQBSE74X+h+UVvNVNDFqbukqJVD0VNaHnR/Y1&#10;Cc2+DdmtSf99VxA8DjPzDbPajKYVF+pdY1lBPI1AEJdWN1wpKPKP5yUI55E1tpZJwR852KwfH1aY&#10;ajvwiS5nX4kAYZeigtr7LpXSlTUZdFPbEQfv2/YGfZB9JXWPQ4CbVs6iaCENNhwWauwoq6n8Of8a&#10;BV/Rcsx3xzg+7l+o2hbZZ3IaSKnJ0/j+BsLT6O/hW/ugFczmi+QVrnfC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QSTHAAAA3gAAAA8AAAAAAAAAAAAAAAAAmAIAAGRy&#10;cy9kb3ducmV2LnhtbFBLBQYAAAAABAAEAPUAAACMAwAAAAA=&#10;" path="m17,35l,e" filled="f" strokecolor="#020303" strokeweight=".5pt">
                    <v:path arrowok="t" o:connecttype="custom" o:connectlocs="17,1788;0,1753" o:connectangles="0,0"/>
                  </v:shape>
                </v:group>
                <v:group id="Group 25410" o:spid="_x0000_s1325" style="position:absolute;left:4369;top:1635;width:34;height:16" coordorigin="4369,163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ZhfcUAAADeAAAADwAAAGRycy9kb3ducmV2LnhtbESPzYrCMBSF94LvEK4w&#10;O03raJFqFBFncCHC6IC4uzTXttjclCa29e0niwGXh/PHt9r0phItNa60rCCeRCCIM6tLzhX8Xr7G&#10;CxDOI2usLJOCFznYrIeDFabadvxD7dnnIoywS1FB4X2dSumyggy6ia2Jg3e3jUEfZJNL3WAXxk0l&#10;p1GUSIMlh4cCa9oVlD3OT6Pgu8Nu+xnv2+PjvnvdLvPT9RiTUh+jfrsE4an37/B/+6AVTOfJL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mYX3FAAAA3gAA&#10;AA8AAAAAAAAAAAAAAAAAqgIAAGRycy9kb3ducmV2LnhtbFBLBQYAAAAABAAEAPoAAACcAwAAAAA=&#10;">
                  <v:shape id="Freeform 25411" o:spid="_x0000_s1326" style="position:absolute;left:4369;top:163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MfMYA&#10;AADeAAAADwAAAGRycy9kb3ducmV2LnhtbESPQWvCQBSE7wX/w/KE3uomYlSiq6gg9CSYVtDbI/tM&#10;gtm3MbvG9N93hUKPw8x8wyzXvalFR62rLCuIRxEI4tzqigsF31/7jzkI55E11pZJwQ85WK8Gb0tM&#10;tX3ykbrMFyJA2KWooPS+SaV0eUkG3cg2xMG72tagD7ItpG7xGeCmluMomkqDFYeFEhvalZTfsodR&#10;0F1lHiXJ7Hy6n+PL6fDItgfaKfU+7DcLEJ56/x/+a39qBeNkOonhdS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qMfMYAAADeAAAADwAAAAAAAAAAAAAAAACYAgAAZHJz&#10;L2Rvd25yZXYueG1sUEsFBgAAAAAEAAQA9QAAAIsDAAAAAA==&#10;" path="m34,l,16e" filled="f" strokecolor="#020303" strokeweight=".5pt">
                    <v:path arrowok="t" o:connecttype="custom" o:connectlocs="34,1635;0,1651" o:connectangles="0,0"/>
                  </v:shape>
                </v:group>
                <v:group id="Group 25408" o:spid="_x0000_s1327" style="position:absolute;left:4319;top:1659;width:34;height:16" coordorigin="4319,165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hakccAAADeAAAADwAAAGRycy9kb3ducmV2LnhtbESPT2vCQBTE7wW/w/IE&#10;b3WTWEVSVxFR6UEK/gHp7ZF9JsHs25Bdk/jtu4WCx2FmfsMsVr2pREuNKy0riMcRCOLM6pJzBZfz&#10;7n0OwnlkjZVlUvAkB6vl4G2BqbYdH6k9+VwECLsUFRTe16mULivIoBvbmjh4N9sY9EE2udQNdgFu&#10;KplE0UwaLDksFFjTpqDsfnoYBfsOu/Uk3raH+23z/DlPv6+HmJQaDfv1JwhPvX+F/9tfWkEynX0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hakccAAADe&#10;AAAADwAAAAAAAAAAAAAAAACqAgAAZHJzL2Rvd25yZXYueG1sUEsFBgAAAAAEAAQA+gAAAJ4DAAAA&#10;AA==&#10;">
                  <v:shape id="Freeform 25409" o:spid="_x0000_s1328" style="position:absolute;left:4319;top:165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3kMgA&#10;AADeAAAADwAAAGRycy9kb3ducmV2LnhtbESPT2vCQBTE7wW/w/KE3upGa1KJrmKFQk9C0wrp7ZF9&#10;+YPZt2l2jfHbdwsFj8PM/IbZ7EbTioF611hWMJ9FIIgLqxuuFHx9vj2tQDiPrLG1TApu5GC3nTxs&#10;MNX2yh80ZL4SAcIuRQW1910qpStqMuhmtiMOXml7gz7IvpK6x2uAm1YuoiiRBhsOCzV2dKipOGcX&#10;o2AoZRHF8Ut++snn36fjJXs90kGpx+m4X4PwNPp7+L/9rhUs4mT5DH93w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LeQyAAAAN4AAAAPAAAAAAAAAAAAAAAAAJgCAABk&#10;cnMvZG93bnJldi54bWxQSwUGAAAAAAQABAD1AAAAjQMAAAAA&#10;" path="m33,l,16e" filled="f" strokecolor="#020303" strokeweight=".5pt">
                    <v:path arrowok="t" o:connecttype="custom" o:connectlocs="33,1659;0,1675" o:connectangles="0,0"/>
                  </v:shape>
                </v:group>
                <v:group id="Group 25406" o:spid="_x0000_s1329" style="position:absolute;left:4268;top:1682;width:34;height:16" coordorigin="4268,1682"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1nfscAAADeAAAADwAAAGRycy9kb3ducmV2LnhtbESPT4vCMBTE74LfIbwF&#10;b5rWfyxdo4i44kEW1AXx9miebbF5KU22rd/eCAseh5n5DbNYdaYUDdWusKwgHkUgiFOrC84U/J6/&#10;h58gnEfWWFomBQ9ysFr2ewtMtG35SM3JZyJA2CWoIPe+SqR0aU4G3chWxMG72dqgD7LOpK6xDXBT&#10;ynEUzaXBgsNCjhVtckrvpz+jYNdiu57E2+Zwv20e1/Ps53KISanBR7f+AuGp8+/wf3uvFYxn8+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p1nfscAAADe&#10;AAAADwAAAAAAAAAAAAAAAACqAgAAZHJzL2Rvd25yZXYueG1sUEsFBgAAAAAEAAQA+gAAAJ4DAAAA&#10;AA==&#10;">
                  <v:shape id="Freeform 25407" o:spid="_x0000_s1330" style="position:absolute;left:4268;top:168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Kf8YA&#10;AADeAAAADwAAAGRycy9kb3ducmV2LnhtbESPQYvCMBSE78L+h/CEvWmqbN2lGmUVFvYkWBX09mie&#10;bbF5qU2s9d8bQfA4zMw3zGzRmUq01LjSsoLRMAJBnFldcq5gt/0b/IBwHlljZZkU3MnBYv7Rm2Gi&#10;7Y031KY+FwHCLkEFhfd1IqXLCjLohrYmDt7JNgZ9kE0udYO3ADeVHEfRRBosOSwUWNOqoOycXo2C&#10;9iSzKI6/D/vLYXTcr6/pck0rpT773e8UhKfOv8Ov9r9WMI4nXzE874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GKf8YAAADeAAAADwAAAAAAAAAAAAAAAACYAgAAZHJz&#10;L2Rvd25yZXYueG1sUEsFBgAAAAAEAAQA9QAAAIsDAAAAAA==&#10;" path="m34,l,16e" filled="f" strokecolor="#020303" strokeweight=".5pt">
                    <v:path arrowok="t" o:connecttype="custom" o:connectlocs="34,1682;0,1698" o:connectangles="0,0"/>
                  </v:shape>
                </v:group>
                <v:group id="Group 25404" o:spid="_x0000_s1331" style="position:absolute;left:4218;top:1706;width:34;height:16" coordorigin="4218,170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NckscAAADeAAAADwAAAGRycy9kb3ducmV2LnhtbESPQWvCQBSE70L/w/IK&#10;vekmWoNEVxHR0oMUGgvi7ZF9JsHs25Bdk/jvu4WCx2FmvmFWm8HUoqPWVZYVxJMIBHFudcWFgp/T&#10;YbwA4TyyxtoyKXiQg836ZbTCVNuev6nLfCEChF2KCkrvm1RKl5dk0E1sQxy8q20N+iDbQuoW+wA3&#10;tZxGUSINVhwWSmxoV1J+y+5GwUeP/XYW77vj7bp7XE7zr/MxJqXeXoftEoSnwT/D/+1PrWA6T94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NckscAAADe&#10;AAAADwAAAAAAAAAAAAAAAACqAgAAZHJzL2Rvd25yZXYueG1sUEsFBgAAAAAEAAQA+gAAAJ4DAAAA&#10;AA==&#10;">
                  <v:shape id="Freeform 25405" o:spid="_x0000_s1332" style="position:absolute;left:4218;top:170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k8YA&#10;AADeAAAADwAAAGRycy9kb3ducmV2LnhtbESPQYvCMBSE7wv+h/AEb2uqWJVqFFcQPAlbFfT2aJ5t&#10;sXnpNrHWf28WFvY4zMw3zHLdmUq01LjSsoLRMAJBnFldcq7gdNx9zkE4j6yxskwKXuRgvep9LDHR&#10;9snf1KY+FwHCLkEFhfd1IqXLCjLohrYmDt7NNgZ9kE0udYPPADeVHEfRVBosOSwUWNO2oOyePoyC&#10;9iazKI5nl/PPZXQ9Hx7p14G2Sg363WYBwlPn/8N/7b1WMI6nkxn83glXQK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k8YAAADeAAAADwAAAAAAAAAAAAAAAACYAgAAZHJz&#10;L2Rvd25yZXYueG1sUEsFBgAAAAAEAAQA9QAAAIsDAAAAAA==&#10;" path="m33,l,16e" filled="f" strokecolor="#020303" strokeweight=".5pt">
                    <v:path arrowok="t" o:connecttype="custom" o:connectlocs="33,1706;0,1722" o:connectangles="0,0"/>
                  </v:shape>
                </v:group>
                <v:group id="Group 25402" o:spid="_x0000_s1333" style="position:absolute;left:4254;top:1784;width:34;height:16" coordorigin="4254,1784"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Bte8QAAADeAAAADwAAAGRycy9kb3ducmV2LnhtbERPTYvCMBC9C/6HMMLe&#10;NK2rRapRRNzFgwirC+JtaMa22ExKE9v67zeHBY+P973a9KYSLTWutKwgnkQgiDOrS84V/F6+xgsQ&#10;ziNrrCyTghc52KyHgxWm2nb8Q+3Z5yKEsEtRQeF9nUrpsoIMuomtiQN3t41BH2CTS91gF8JNJadR&#10;lEiDJYeGAmvaFZQ9zk+j4LvDbvsZ79vj47573S7z0/UYk1Ifo367BOGp92/xv/ugFUznySz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9Bte8QAAADeAAAA&#10;DwAAAAAAAAAAAAAAAACqAgAAZHJzL2Rvd25yZXYueG1sUEsFBgAAAAAEAAQA+gAAAJsDAAAAAA==&#10;">
                  <v:shape id="Freeform 25403" o:spid="_x0000_s1334" style="position:absolute;left:4254;top:1784;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AescA&#10;AADeAAAADwAAAGRycy9kb3ducmV2LnhtbESPT2vCQBTE7wW/w/KE3upGafwTXcUKBU9Co4LeHtln&#10;Esy+jdk1xm/fLRQ8DjPzG2ax6kwlWmpcaVnBcBCBIM6sLjlXcNh/f0xBOI+ssbJMCp7kYLXsvS0w&#10;0fbBP9SmPhcBwi5BBYX3dSKlywoy6Aa2Jg7exTYGfZBNLnWDjwA3lRxF0VgaLDksFFjTpqDsmt6N&#10;gvYisyiOJ6fj7TQ8H3f39GtHG6Xe+916DsJT51/h//ZWKxjF488Z/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8gHrHAAAA3gAAAA8AAAAAAAAAAAAAAAAAmAIAAGRy&#10;cy9kb3ducmV2LnhtbFBLBQYAAAAABAAEAPUAAACMAwAAAAA=&#10;" path="m,15l34,e" filled="f" strokecolor="#020303" strokeweight=".5pt">
                    <v:path arrowok="t" o:connecttype="custom" o:connectlocs="0,1799;34,1784" o:connectangles="0,0"/>
                  </v:shape>
                </v:group>
                <v:group id="Group 25400" o:spid="_x0000_s1335" style="position:absolute;left:4304;top:1760;width:34;height:16" coordorigin="4304,176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96DFAAAA3gAA&#10;AA8AAAAAAAAAAAAAAAAAqgIAAGRycy9kb3ducmV2LnhtbFBLBQYAAAAABAAEAPoAAACcAwAAAAA=&#10;">
                  <v:shape id="Freeform 25401" o:spid="_x0000_s1336" style="position:absolute;left:4304;top:176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ocUA&#10;AADeAAAADwAAAGRycy9kb3ducmV2LnhtbESPQYvCMBSE7wv+h/AEb2taoa5Uo6iw4Emwq6C3R/Ns&#10;i81Lt4m1/nsjLOxxmJlvmMWqN7XoqHWVZQXxOAJBnFtdcaHg+PP9OQPhPLLG2jIpeJKD1XLwscBU&#10;2wcfqMt8IQKEXYoKSu+bVEqXl2TQjW1DHLyrbQ36INtC6hYfAW5qOYmiqTRYcVgosaFtSfktuxsF&#10;3VXmUZJ8nU+/5/hy2t+zzZ62So2G/XoOwlPv/8N/7Z1WMEmmSQzv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xqhxQAAAN4AAAAPAAAAAAAAAAAAAAAAAJgCAABkcnMv&#10;ZG93bnJldi54bWxQSwUGAAAAAAQABAD1AAAAigMAAAAA&#10;" path="m,16l34,e" filled="f" strokecolor="#020303" strokeweight=".5pt">
                    <v:path arrowok="t" o:connecttype="custom" o:connectlocs="0,1776;34,1760" o:connectangles="0,0"/>
                  </v:shape>
                </v:group>
                <v:group id="Group 25398" o:spid="_x0000_s1337" style="position:absolute;left:4355;top:1737;width:34;height:15" coordorigin="4355,1737"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TMYAAADeAAAADwAAAGRycy9kb3ducmV2LnhtbESPQWvCQBSE7wX/w/KE&#10;3uomkUiJriKi0oMI1YJ4e2SfSTD7NmTXJP77bkHocZiZb5jFajC16Kh1lWUF8SQCQZxbXXGh4Oe8&#10;+/gE4TyyxtoyKXiSg9Vy9LbATNuev6k7+UIECLsMFZTeN5mULi/JoJvYhjh4N9sa9EG2hdQt9gFu&#10;aplE0UwarDgslNjQpqT8fnoYBfse+/U03naH+23zvJ7T4+UQk1Lv42E9B+Fp8P/hV/tLK0jSWZr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4cxMxgAAAN4A&#10;AAAPAAAAAAAAAAAAAAAAAKoCAABkcnMvZG93bnJldi54bWxQSwUGAAAAAAQABAD6AAAAnQMAAAAA&#10;">
                  <v:shape id="Freeform 25399" o:spid="_x0000_s1338" style="position:absolute;left:4355;top:1737;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2OcYA&#10;AADeAAAADwAAAGRycy9kb3ducmV2LnhtbESPW4vCMBSE3xf8D+EI+7am3opUo4ggLD6I9fJ+aI5N&#10;sTkpTdS6v34jLOzjMDPfMItVZ2vxoNZXjhUMBwkI4sLpiksF59P2awbCB2SNtWNS8CIPq2XvY4GZ&#10;dk/O6XEMpYgQ9hkqMCE0mZS+MGTRD1xDHL2ray2GKNtS6hafEW5rOUqSVFqsOC4YbGhjqLgd71bB&#10;aZfma5/zcLK57Jvx+WDusx+j1Ge/W89BBOrCf/iv/a0VjKbpdAzv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2OcYAAADeAAAADwAAAAAAAAAAAAAAAACYAgAAZHJz&#10;L2Rvd25yZXYueG1sUEsFBgAAAAAEAAQA9QAAAIsDAAAAAA==&#10;" path="m,15l33,e" filled="f" strokecolor="#020303" strokeweight=".5pt">
                    <v:path arrowok="t" o:connecttype="custom" o:connectlocs="0,1752;33,1737" o:connectangles="0,0"/>
                  </v:shape>
                </v:group>
                <v:group id="Group 25396" o:spid="_x0000_s1339" style="position:absolute;left:4405;top:1713;width:34;height:16" coordorigin="4405,171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Txo8cAAADeAAAADwAAAGRycy9kb3ducmV2LnhtbESPQWvCQBSE70L/w/IK&#10;vekm2ohEVxHR0oMUGgvi7ZF9JsHs25Bdk/jvu4WCx2FmvmFWm8HUoqPWVZYVxJMIBHFudcWFgp/T&#10;YbwA4TyyxtoyKXiQg836ZbTCVNuev6nLfCEChF2KCkrvm1RKl5dk0E1sQxy8q20N+iDbQuoW+wA3&#10;tZxG0VwarDgslNjQrqT8lt2Ngo8e++0s3nfH23X3uJySr/MxJqXeXoftEoSnwT/D/+1PrWCazJN3&#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Txo8cAAADe&#10;AAAADwAAAAAAAAAAAAAAAACqAgAAZHJzL2Rvd25yZXYueG1sUEsFBgAAAAAEAAQA+gAAAJ4DAAAA&#10;AA==&#10;">
                  <v:shape id="Freeform 25397" o:spid="_x0000_s1340" style="position:absolute;left:4405;top:171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osYA&#10;AADeAAAADwAAAGRycy9kb3ducmV2LnhtbESPQWvCQBSE74L/YXkFb7pRWCupq1Sh4EkwVdDbI/tM&#10;QrNv0+wa03/fFQSPw8x8wyzXva1FR62vHGuYThIQxLkzFRcajt9f4wUIH5AN1o5Jwx95WK+GgyWm&#10;xt35QF0WChEh7FPUUIbQpFL6vCSLfuIa4uhdXWsxRNkW0rR4j3Bby1mSzKXFiuNCiQ1tS8p/spvV&#10;0F1lnij1fj79nqeX0/6Wbfa01Xr01n9+gAjUh1f42d4ZDTM1Vwoe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cosYAAADeAAAADwAAAAAAAAAAAAAAAACYAgAAZHJz&#10;L2Rvd25yZXYueG1sUEsFBgAAAAAEAAQA9QAAAIsDAAAAAA==&#10;" path="m,16l34,e" filled="f" strokecolor="#020303" strokeweight=".5pt">
                    <v:path arrowok="t" o:connecttype="custom" o:connectlocs="0,1729;34,1713" o:connectangles="0,0"/>
                  </v:shape>
                </v:group>
                <v:group id="Group 25394" o:spid="_x0000_s1341" style="position:absolute;left:5060;top:1061;width:80;height:73" coordorigin="5060,1061" coordsize="8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rKT8cAAADeAAAADwAAAGRycy9kb3ducmV2LnhtbESPQWvCQBSE70L/w/IK&#10;vekmSoKkriLSSg9SMAri7ZF9JsHs25DdJvHfdwsFj8PMfMOsNqNpRE+dqy0riGcRCOLC6ppLBefT&#10;53QJwnlkjY1lUvAgB5v1y2SFmbYDH6nPfSkChF2GCirv20xKV1Rk0M1sSxy8m+0M+iC7UuoOhwA3&#10;jZxHUSoN1hwWKmxpV1Fxz3+Mgv2Aw3YRf/SH+233uJ6S78shJqXeXsftOwhPo3+G/9tfWsE8SZMU&#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rKT8cAAADe&#10;AAAADwAAAAAAAAAAAAAAAACqAgAAZHJzL2Rvd25yZXYueG1sUEsFBgAAAAAEAAQA+gAAAJ4DAAAA&#10;AA==&#10;">
                  <v:shape id="Freeform 25395" o:spid="_x0000_s1342" style="position:absolute;left:5060;top:1061;width:80;height:73;visibility:visible;mso-wrap-style:square;v-text-anchor:top" coordsize="8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ULcYA&#10;AADeAAAADwAAAGRycy9kb3ducmV2LnhtbESP0WrCQBRE34X+w3IF3+rGoFZSV7FFpYovNf2AS/aa&#10;DWbvptlV49+7hYKPw8ycYebLztbiSq2vHCsYDRMQxIXTFZcKfvLN6wyED8gaa8ek4E4elouX3hwz&#10;7W78TddjKEWEsM9QgQmhyaT0hSGLfuga4uidXGsxRNmWUrd4i3BbyzRJptJixXHBYEOfhorz8WIV&#10;rH7zcZnu8o/qZHbrrZlhMzrslRr0u9U7iEBdeIb/219aQTqZTt7g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UULcYAAADeAAAADwAAAAAAAAAAAAAAAACYAgAAZHJz&#10;L2Rvd25yZXYueG1sUEsFBgAAAAAEAAQA9QAAAIsDAAAAAA==&#10;" path="m80,7l34,73,,,80,7xe" filled="f" strokecolor="#020303" strokeweight=".5pt">
                    <v:path arrowok="t" o:connecttype="custom" o:connectlocs="80,1068;34,1134;0,1061;80,1068" o:connectangles="0,0,0,0"/>
                  </v:shape>
                </v:group>
                <v:group id="Group 25392" o:spid="_x0000_s1343" style="position:absolute;left:3977;top:1505;width:226;height:105" coordorigin="3977,1505" coordsize="22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n7psMAAADeAAAADwAAAGRycy9kb3ducmV2LnhtbERPy4rCMBTdC/5DuMLs&#10;NK1DRapRRFRmIQM+QNxdmmtbbG5KE9v695PFgMvDeS/XvalES40rLSuIJxEI4szqknMF18t+PAfh&#10;PLLGyjIpeJOD9Wo4WGKqbccnas8+FyGEXYoKCu/rVEqXFWTQTWxNHLiHbQz6AJtc6ga7EG4qOY2i&#10;mTRYcmgosKZtQdnz/DIKDh12m+941x6fj+37fkl+b8eYlPoa9ZsFCE+9/4j/3T9awTSZJW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CfumwwAAAN4AAAAP&#10;AAAAAAAAAAAAAAAAAKoCAABkcnMvZG93bnJldi54bWxQSwUGAAAAAAQABAD6AAAAmgMAAAAA&#10;">
                  <v:shape id="Freeform 25393" o:spid="_x0000_s1344" style="position:absolute;left:3977;top:1505;width:226;height:105;visibility:visible;mso-wrap-style:square;v-text-anchor:top" coordsize="22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uscA&#10;AADeAAAADwAAAGRycy9kb3ducmV2LnhtbESPQWsCMRSE74X+h/AKXopmu6LoapRSKHgRqfbi7ZE8&#10;N6ubl+0mXdf++qYg9DjMzDfMct27WnTUhsqzgpdRBoJYe1NxqeDz8D6cgQgR2WDtmRTcKMB69fiw&#10;xML4K39Qt4+lSBAOBSqwMTaFlEFbchhGviFO3sm3DmOSbSlNi9cEd7XMs2wqHVacFiw29GZJX/bf&#10;TsHzlzmcOpsf9Y1/9Gw7luddvlNq8NS/LkBE6uN/+N7eGAX5ZDqZw9+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p7rHAAAA3gAAAA8AAAAAAAAAAAAAAAAAmAIAAGRy&#10;cy9kb3ducmV2LnhtbFBLBQYAAAAABAAEAPUAAACMAwAAAAA=&#10;" path="m,105l225,e" filled="f" strokecolor="#020303" strokeweight=".5pt">
                    <v:path arrowok="t" o:connecttype="custom" o:connectlocs="0,1610;225,1505" o:connectangles="0,0"/>
                  </v:shape>
                </v:group>
                <v:group id="Group 25390" o:spid="_x0000_s1345" style="position:absolute;left:4260;top:1452;width:58;height:26" coordorigin="4260,1452" coordsize="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TPR3FAAAA3gAA&#10;AA8AAAAAAAAAAAAAAAAAqgIAAGRycy9kb3ducmV2LnhtbFBLBQYAAAAABAAEAPoAAACcAwAAAAA=&#10;">
                  <v:shape id="Freeform 25391" o:spid="_x0000_s1346" style="position:absolute;left:4260;top:1452;width:58;height:26;visibility:visible;mso-wrap-style:square;v-text-anchor:top" coordsize="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00MkA&#10;AADeAAAADwAAAGRycy9kb3ducmV2LnhtbESPT2vCQBTE74V+h+UJ3upGxRCiq0itaCke6p/S4yP7&#10;TEKzb8PuGtNv3y0Uehxm5jfMYtWbRnTkfG1ZwXiUgCAurK65VHA+bZ8yED4ga2wsk4Jv8rBaPj4s&#10;MNf2zu/UHUMpIoR9jgqqENpcSl9UZNCPbEscvat1BkOUrpTa4T3CTSMnSZJKgzXHhQpbeq6o+Dre&#10;jILpW7bduezaXF5nH5vi8LIvu82nUsNBv56DCNSH//Bfe68VTGZpOob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G00MkAAADeAAAADwAAAAAAAAAAAAAAAACYAgAA&#10;ZHJzL2Rvd25yZXYueG1sUEsFBgAAAAAEAAQA9QAAAI4DAAAAAA==&#10;" path="m,26l58,e" filled="f" strokecolor="#020303" strokeweight=".5pt">
                    <v:path arrowok="t" o:connecttype="custom" o:connectlocs="0,1478;58,1452" o:connectangles="0,0"/>
                  </v:shape>
                </v:group>
                <v:group id="Group 25388" o:spid="_x0000_s1347" style="position:absolute;left:4375;top:1290;width:287;height:134" coordorigin="4375,1290" coordsize="28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0G8cYAAADeAAAADwAAAGRycy9kb3ducmV2LnhtbESPQWvCQBSE70L/w/IK&#10;vekmEYOkriJSpQcRqoJ4e2SfSTD7NmTXJP77bkHocZiZb5jFajC16Kh1lWUF8SQCQZxbXXGh4Hza&#10;jucgnEfWWFsmBU9ysFq+jRaYadvzD3VHX4gAYZehgtL7JpPS5SUZdBPbEAfvZluDPsi2kLrFPsBN&#10;LZMoSqXBisNCiQ1tSsrvx4dRsOuxX0/jr25/v22e19PscNnHpNTH+7D+BOFp8P/hV/tbK0hmaZr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jQbxxgAAAN4A&#10;AAAPAAAAAAAAAAAAAAAAAKoCAABkcnMvZG93bnJldi54bWxQSwUGAAAAAAQABAD6AAAAnQMAAAAA&#10;">
                  <v:shape id="Freeform 25389" o:spid="_x0000_s1348" style="position:absolute;left:4375;top:1290;width:287;height:134;visibility:visible;mso-wrap-style:square;v-text-anchor:top" coordsize="2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XscUA&#10;AADeAAAADwAAAGRycy9kb3ducmV2LnhtbESPwWrDMBBE74X+g9hCb43cmJjiRgmhUNreEicfsFgb&#10;y4m1ci3VVv6+CgRyHGbmDbNcR9uJkQbfOlbwOstAENdOt9woOOw/X95A+ICssXNMCi7kYb16fFhi&#10;qd3EOxqr0IgEYV+iAhNCX0rpa0MW/cz1xMk7usFiSHJopB5wSnDbyXmWFdJiy2nBYE8fhupz9WcV&#10;nH/7afw65T9j1UZzOeXTNhaNUs9PcfMOIlAM9/Ct/a0VzBdFkcP1Tr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5exxQAAAN4AAAAPAAAAAAAAAAAAAAAAAJgCAABkcnMv&#10;ZG93bnJldi54bWxQSwUGAAAAAAQABAD1AAAAigMAAAAA&#10;" path="m,135l287,e" filled="f" strokecolor="#020303" strokeweight=".5pt">
                    <v:path arrowok="t" o:connecttype="custom" o:connectlocs="0,1425;287,1290" o:connectangles="0,0"/>
                  </v:shape>
                </v:group>
                <v:group id="Group 25386" o:spid="_x0000_s1349" style="position:absolute;left:4720;top:1237;width:58;height:27" coordorigin="4720,1237"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g7HscAAADeAAAADwAAAGRycy9kb3ducmV2LnhtbESPQWvCQBSE70L/w/IK&#10;vekmWoNEVxHR0oMUGgvi7ZF9JsHs25Bdk/jvu4WCx2FmvmFWm8HUoqPWVZYVxJMIBHFudcWFgp/T&#10;YbwA4TyyxtoyKXiQg836ZbTCVNuev6nLfCEChF2KCkrvm1RKl5dk0E1sQxy8q20N+iDbQuoW+wA3&#10;tZxGUSINVhwWSmxoV1J+y+5GwUeP/XYW77vj7bp7XE7zr/MxJqXeXoftEoSnwT/D/+1PrWA6T5J3&#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g7HscAAADe&#10;AAAADwAAAAAAAAAAAAAAAACqAgAAZHJzL2Rvd25yZXYueG1sUEsFBgAAAAAEAAQA+gAAAJ4DAAAA&#10;AA==&#10;">
                  <v:shape id="Freeform 25387" o:spid="_x0000_s1350" style="position:absolute;left:4720;top:1237;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9McA&#10;AADeAAAADwAAAGRycy9kb3ducmV2LnhtbESPUUvDMBSF3wf+h3CFvQyXrrgiddlQh6DODdaJz5fm&#10;mhSbm9LErv57Iwg+Hs453+GsNqNrxUB9aDwrWMwzEMS11w0bBW+nx6sbECEia2w9k4JvCrBZX0xW&#10;WGp/5iMNVTQiQTiUqMDG2JVShtqSwzD3HXHyPnzvMCbZG6l7PCe4a2WeZYV02HBasNjRg6X6s/py&#10;Cow3L7PF8y5/fR94X22v7aGp7pWaXo53tyAijfE//Nd+0gryZVEs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PvTHAAAA3gAAAA8AAAAAAAAAAAAAAAAAmAIAAGRy&#10;cy9kb3ducmV2LnhtbFBLBQYAAAAABAAEAPUAAACMAwAAAAA=&#10;" path="m,27l57,e" filled="f" strokecolor="#020303" strokeweight=".5pt">
                    <v:path arrowok="t" o:connecttype="custom" o:connectlocs="0,1264;57,1237" o:connectangles="0,0"/>
                  </v:shape>
                </v:group>
                <v:group id="Group 25384" o:spid="_x0000_s1351" style="position:absolute;left:4835;top:1076;width:288;height:134" coordorigin="4835,1076" coordsize="28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YA8sYAAADeAAAADwAAAGRycy9kb3ducmV2LnhtbESPQYvCMBSE7wv+h/AE&#10;b2taxbJUo4i44kGE1QXx9miebbF5KU22rf/eCMIeh5n5hlmselOJlhpXWlYQjyMQxJnVJecKfs/f&#10;n18gnEfWWFkmBQ9ysFoOPhaYatvxD7Unn4sAYZeigsL7OpXSZQUZdGNbEwfvZhuDPsgml7rBLsBN&#10;JSdRlEiDJYeFAmvaFJTdT39Gwa7Dbj2Nt+3hfts8rufZ8XKISanRsF/PQXjq/X/43d5rBZNZk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tgDyxgAAAN4A&#10;AAAPAAAAAAAAAAAAAAAAAKoCAABkcnMvZG93bnJldi54bWxQSwUGAAAAAAQABAD6AAAAnQMAAAAA&#10;">
                  <v:shape id="Freeform 25385" o:spid="_x0000_s1352" style="position:absolute;left:4835;top:1076;width:288;height:134;visibility:visible;mso-wrap-style:square;v-text-anchor:top" coordsize="28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nqcQA&#10;AADeAAAADwAAAGRycy9kb3ducmV2LnhtbESPQWvCQBSE70L/w/IEb7oxYlJSVylCixcPan/AI/ua&#10;DWbfhuw22f57t1DwOMzMN8zuEG0nRhp861jBepWBIK6dbrlR8HX7WL6C8AFZY+eYFPySh8P+ZbbD&#10;SruJLzReQyMShH2FCkwIfSWlrw1Z9CvXEyfv2w0WQ5JDI/WAU4LbTuZZVkiLLacFgz0dDdX3649N&#10;lFuZ19Ed1xuKUxk2n+P5ZKRSi3l8fwMRKIZn+L990grybVGU8HcnXQ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56nEAAAA3gAAAA8AAAAAAAAAAAAAAAAAmAIAAGRycy9k&#10;b3ducmV2LnhtbFBLBQYAAAAABAAEAPUAAACJAwAAAAA=&#10;" path="m,134l288,e" filled="f" strokecolor="#020303" strokeweight=".5pt">
                    <v:path arrowok="t" o:connecttype="custom" o:connectlocs="0,1210;288,1076" o:connectangles="0,0"/>
                  </v:shape>
                </v:group>
                <v:group id="Group 25382" o:spid="_x0000_s1353" style="position:absolute;left:5180;top:1022;width:58;height:27" coordorigin="5180,1022"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UxG8MAAADeAAAADwAAAGRycy9kb3ducmV2LnhtbERPy4rCMBTdD/gP4Qru&#10;xrSKRapRRFRmIQM+QNxdmmtbbG5KE9v695PFgMvDeS/XvalES40rLSuIxxEI4szqknMF18v+ew7C&#10;eWSNlWVS8CYH69Xga4mpth2fqD37XIQQdikqKLyvUyldVpBBN7Y1ceAetjHoA2xyqRvsQrip5CSK&#10;Emmw5NBQYE3bgrLn+WUUHDrsNtN41x6fj+37fpn93o4xKTUa9psFCE+9/4j/3T9awWSWJG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ZTEbwwAAAN4AAAAP&#10;AAAAAAAAAAAAAAAAAKoCAABkcnMvZG93bnJldi54bWxQSwUGAAAAAAQABAD6AAAAmgMAAAAA&#10;">
                  <v:shape id="Freeform 25383" o:spid="_x0000_s1354" style="position:absolute;left:5180;top:1022;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08cgA&#10;AADeAAAADwAAAGRycy9kb3ducmV2LnhtbESPX0vDMBTF3wW/Q7iCL+LSFS3aLRtuImzzD1jF50tz&#10;lxSbm9LErvv2ZiD4eDjn/A5nvhxdKwbqQ+NZwXSSgSCuvW7YKPj8eLq+AxEissbWMyk4UoDl4vxs&#10;jqX2B36noYpGJAiHEhXYGLtSylBbchgmviNO3t73DmOSvZG6x0OCu1bmWVZIhw2nBYsdrS3V39WP&#10;U2C82V1Nt8/5y9fAr9XjjX1rqpVSlxfjwwxEpDH+h//aG60gvy2Kezj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zTxyAAAAN4AAAAPAAAAAAAAAAAAAAAAAJgCAABk&#10;cnMvZG93bnJldi54bWxQSwUGAAAAAAQABAD1AAAAjQMAAAAA&#10;" path="m,27l58,e" filled="f" strokecolor="#020303" strokeweight=".5pt">
                    <v:path arrowok="t" o:connecttype="custom" o:connectlocs="0,1049;58,1022" o:connectangles="0,0"/>
                  </v:shape>
                </v:group>
                <v:group id="Group 25380" o:spid="_x0000_s1355" style="position:absolute;left:5295;top:890;width:225;height:105" coordorigin="5295,890" coordsize="22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qrwMUAAADeAAAADwAAAGRycy9kb3ducmV2LnhtbESPzYrCMBSF94LvEO7A&#10;7DStgzp0jCKi4kIGrAPi7tJc22JzU5rY1rc3C2GWh/PHt1j1phItNa60rCAeRyCIM6tLzhX8nXej&#10;bxDOI2usLJOCJzlYLYeDBSbadnyiNvW5CCPsElRQeF8nUrqsIINubGvi4N1sY9AH2eRSN9iFcVPJ&#10;SRTNpMGSw0OBNW0Kyu7pwyjYd9itv+Jte7zfNs/refp7Ocak1OdHv/4B4an3/+F3+6AVTKaze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Kq8DFAAAA3gAA&#10;AA8AAAAAAAAAAAAAAAAAqgIAAGRycy9kb3ducmV2LnhtbFBLBQYAAAAABAAEAPoAAACcAwAAAAA=&#10;">
                  <v:shape id="Freeform 25381" o:spid="_x0000_s1356" style="position:absolute;left:5295;top:890;width:225;height:105;visibility:visible;mso-wrap-style:square;v-text-anchor:top" coordsize="2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FucYA&#10;AADeAAAADwAAAGRycy9kb3ducmV2LnhtbESPT2sCMRTE74LfIbxCb5qspSqrUexCwUMv/qHQ23Pz&#10;uru4eVmSqOu3N0Khx2FmfsMs171txZV8aBxryMYKBHHpTMOVhuPhczQHESKywdYxabhTgPVqOFhi&#10;btyNd3Tdx0okCIccNdQxdrmUoazJYhi7jjh5v85bjEn6ShqPtwS3rZwoNZUWG04LNXZU1FSe9xer&#10;wdLlfCp+/PbESr19fGex+MqM1q8v/WYBIlIf/8N/7a3RMHmfzjJ43k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FucYAAADeAAAADwAAAAAAAAAAAAAAAACYAgAAZHJz&#10;L2Rvd25yZXYueG1sUEsFBgAAAAAEAAQA9QAAAIsDAAAAAA==&#10;" path="m,106l225,e" filled="f" strokecolor="#020303" strokeweight=".5pt">
                    <v:path arrowok="t" o:connecttype="custom" o:connectlocs="0,996;225,890" o:connectangles="0,0"/>
                  </v:shape>
                </v:group>
                <v:group id="Group 25378" o:spid="_x0000_s1357" style="position:absolute;left:3616;top:2072;width:4388;height:2" coordorigin="3616,2072" coordsize="4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SQLMcAAADeAAAADwAAAGRycy9kb3ducmV2LnhtbESPT2vCQBTE74LfYXlC&#10;b3WTiFpSVxHR0oMU/AOlt0f2mQSzb0N2TeK37wqCx2FmfsMsVr2pREuNKy0riMcRCOLM6pJzBefT&#10;7v0DhPPIGivLpOBODlbL4WCBqbYdH6g9+lwECLsUFRTe16mULivIoBvbmjh4F9sY9EE2udQNdgFu&#10;KplE0UwaLDksFFjTpqDserwZBV8ddutJvG3318vm/nea/vzuY1LqbdSvP0F46v0r/Gx/awXJdDZ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SQLMcAAADe&#10;AAAADwAAAAAAAAAAAAAAAACqAgAAZHJzL2Rvd25yZXYueG1sUEsFBgAAAAAEAAQA+gAAAJ4DAAAA&#10;AA==&#10;">
                  <v:shape id="Freeform 25379" o:spid="_x0000_s1358" style="position:absolute;left:3616;top:2072;width:4388;height:2;visibility:visible;mso-wrap-style:square;v-text-anchor:top" coordsize="4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BDccA&#10;AADeAAAADwAAAGRycy9kb3ducmV2LnhtbESPT2vCQBTE70K/w/IKXopu/FO1qauoIEhLD0bx/Mg+&#10;k2D2bciuJn57Vyh4HGbmN8x82ZpS3Kh2hWUFg34Egji1uuBMwfGw7c1AOI+ssbRMCu7kYLl468wx&#10;1rbhPd0Sn4kAYRejgtz7KpbSpTkZdH1bEQfvbGuDPsg6k7rGJsBNKYdRNJEGCw4LOVa0ySm9JFej&#10;IPk5/fp0s/372I3HTXH6kutSn5XqvrerbxCeWv8K/7d3WsHwczIdwfN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7wQ3HAAAA3gAAAA8AAAAAAAAAAAAAAAAAmAIAAGRy&#10;cy9kb3ducmV2LnhtbFBLBQYAAAAABAAEAPUAAACMAwAAAAA=&#10;" path="m,l4388,e" filled="f" strokecolor="#020303" strokeweight=".5pt">
                    <v:path arrowok="t" o:connecttype="custom" o:connectlocs="0,0;4388,0" o:connectangles="0,0"/>
                  </v:shape>
                </v:group>
                <v:group id="Group 25376" o:spid="_x0000_s1359" style="position:absolute;left:4737;top:1934;width:9;height:72" coordorigin="4737,1934"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Gtw8cAAADeAAAADwAAAGRycy9kb3ducmV2LnhtbESPT2vCQBTE74V+h+UV&#10;vOkm/qtEVxGxxYMUqgXx9sg+k2D2bciuSfz2riD0OMzMb5jFqjOlaKh2hWUF8SACQZxaXXCm4O/4&#10;1Z+BcB5ZY2mZFNzJwWr5/rbARNuWf6k5+EwECLsEFeTeV4mULs3JoBvYijh4F1sb9EHWmdQ1tgFu&#10;SjmMoqk0WHBYyLGiTU7p9XAzCr5bbNejeNvsr5fN/Xyc/Jz2MSnV++jWcxCeOv8ffrV3WsFwMv0c&#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Gtw8cAAADe&#10;AAAADwAAAAAAAAAAAAAAAACqAgAAZHJzL2Rvd25yZXYueG1sUEsFBgAAAAAEAAQA+gAAAJ4DAAAA&#10;AA==&#10;">
                  <v:shape id="Freeform 25377" o:spid="_x0000_s1360" style="position:absolute;left:4737;top:1934;width:9;height:7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8wcUA&#10;AADeAAAADwAAAGRycy9kb3ducmV2LnhtbESPzWrDMBCE74W+g9hCb42cgN3iRgn9oeBjm+YBttbG&#10;MrFWtrRJ3LevCoUeh5n5hllvZz+oM8XUBzawXBSgiNtge+4M7D/f7h5AJUG2OAQmA9+UYLu5vlpj&#10;bcOFP+i8k05lCKcaDTiRsdY6tY48pkUYibN3CNGjZBk7bSNeMtwPelUUlfbYc15wONKLo/a4O3kD&#10;sbTTq+jT856a92rpZGqmr8qY25v56RGU0Cz/4b92Yw2syuq+hN87+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zBxQAAAN4AAAAPAAAAAAAAAAAAAAAAAJgCAABkcnMv&#10;ZG93bnJldi54bWxQSwUGAAAAAAQABAD1AAAAigMAAAAA&#10;" path="m9,72l,e" filled="f" strokecolor="#020303" strokeweight=".5pt">
                    <v:path arrowok="t" o:connecttype="custom" o:connectlocs="9,2006;0,1934" o:connectangles="0,0"/>
                  </v:shape>
                </v:group>
                <v:group id="Group 25374" o:spid="_x0000_s1361" style="position:absolute;left:4719;top:1989;width:49;height:78" coordorigin="4719,1989" coordsize="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WL8cAAADeAAAADwAAAGRycy9kb3ducmV2LnhtbESPT2vCQBTE7wW/w/KE&#10;3nQTxVhSVxHR0oMI/oHS2yP7TILZtyG7JvHbdwWhx2FmfsMsVr2pREuNKy0riMcRCOLM6pJzBZfz&#10;bvQBwnlkjZVlUvAgB6vl4G2BqbYdH6k9+VwECLsUFRTe16mULivIoBvbmjh4V9sY9EE2udQNdgFu&#10;KjmJokQaLDksFFjTpqDsdrobBV8ddutpvG33t+vm8XueHX72MSn1PuzXnyA89f4//Gp/awWTWTJP&#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WL8cAAADe&#10;AAAADwAAAAAAAAAAAAAAAACqAgAAZHJzL2Rvd25yZXYueG1sUEsFBgAAAAAEAAQA+gAAAJ4DAAAA&#10;AA==&#10;">
                  <v:shape id="Freeform 25375" o:spid="_x0000_s1362" style="position:absolute;left:4719;top:1989;width:49;height:78;visibility:visible;mso-wrap-style:square;v-text-anchor:top" coordsize="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56ckA&#10;AADeAAAADwAAAGRycy9kb3ducmV2LnhtbESPUWvCQBCE3wv+h2OFvki9KKht9BQptFRsKdVCX9fc&#10;mkRzeyG31dhf3ysIfRxm5htmtmhdpU7UhNKzgUE/AUWceVtybuBz+3R3DyoIssXKMxm4UIDFvHMz&#10;w9T6M3/QaSO5ihAOKRooROpU65AV5DD0fU0cvb1vHEqUTa5tg+cId5UeJslYOyw5LhRY02NB2XHz&#10;7Qzgrjz0wmr0INt18rV/fX5b/byLMbfddjkFJdTKf/jafrEGhqPxZAJ/d+IV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A56ckAAADeAAAADwAAAAAAAAAAAAAAAACYAgAA&#10;ZHJzL2Rvd25yZXYueG1sUEsFBgAAAAAEAAQA9QAAAI4DAAAAAA==&#10;" path="m49,l,3,8,16,18,38,28,60r6,18l36,73,37,57,40,39,45,18,49,xe" fillcolor="#020303" stroked="f">
                    <v:path arrowok="t" o:connecttype="custom" o:connectlocs="49,1989;0,1992;8,2005;18,2027;28,2049;34,2067;36,2062;37,2046;40,2028;45,2007;49,1989" o:connectangles="0,0,0,0,0,0,0,0,0,0,0"/>
                  </v:shape>
                </v:group>
                <v:group id="Group 25372" o:spid="_x0000_s1363" style="position:absolute;left:4666;top:1720;width:39;height:70" coordorigin="4666,1720" coordsize="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nxsQAAADeAAAADwAAAGRycy9kb3ducmV2LnhtbERPTYvCMBC9C/6HMAt7&#10;07Qu6tI1ioiKB1mwLoi3oRnbYjMpTWzrvzcHYY+P971Y9aYSLTWutKwgHkcgiDOrS84V/J13o28Q&#10;ziNrrCyTgic5WC2HgwUm2nZ8ojb1uQgh7BJUUHhfJ1K6rCCDbmxr4sDdbGPQB9jkUjfYhXBTyUkU&#10;zaTBkkNDgTVtCsru6cMo2HfYrb/ibXu83zbP63n6eznGpNTnR7/+AeGp9//it/ugFUyms3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ynxsQAAADeAAAA&#10;DwAAAAAAAAAAAAAAAACqAgAAZHJzL2Rvd25yZXYueG1sUEsFBgAAAAAEAAQA+gAAAJsDAAAAAA==&#10;">
                  <v:shape id="Freeform 25373" o:spid="_x0000_s1364" style="position:absolute;left:4666;top:1720;width:39;height:70;visibility:visible;mso-wrap-style:square;v-text-anchor:top" coordsize="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F+sYA&#10;AADeAAAADwAAAGRycy9kb3ducmV2LnhtbESPQWvCQBSE7wX/w/KE3uqmgapNs0otFXvxoJaeH9nX&#10;bEj2bdjdmvjvXaHgcZiZb5hyPdpOnMmHxrGC51kGgrhyuuFawfdp+7QEESKyxs4xKbhQgPVq8lBi&#10;od3ABzofYy0ShEOBCkyMfSFlqAxZDDPXEyfv13mLMUlfS+1xSHDbyTzL5tJiw2nBYE8fhqr2+GcV&#10;DPvLj/Gf+8Ou73JHy3YzSNoo9Tgd399ARBrjPfzf/tIK8pf54hV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0F+sYAAADeAAAADwAAAAAAAAAAAAAAAACYAgAAZHJz&#10;L2Rvd25yZXYueG1sUEsFBgAAAAAEAAQA9QAAAIsDAAAAAA==&#10;" path="m39,70l,e" filled="f" strokecolor="#020303" strokeweight=".5pt">
                    <v:path arrowok="t" o:connecttype="custom" o:connectlocs="39,1790;0,1720" o:connectangles="0,0"/>
                  </v:shape>
                </v:group>
                <v:group id="Group 25370" o:spid="_x0000_s1365" style="position:absolute;left:4637;top:1666;width:59;height:78" coordorigin="4637,1666" coordsize="5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b58UAAADeAAAADwAAAGRycy9kb3ducmV2LnhtbESPy4rCMBSG94LvEI4w&#10;O03roEg1FZGZYRYieAFxd2iObWlzUppMW99+shBc/vw3vs12MLXoqHWlZQXxLAJBnFldcq7gevme&#10;rkA4j6yxtkwKnuRgm45HG0y07flE3dnnIoywS1BB4X2TSOmyggy6mW2Ig/ewrUEfZJtL3WIfxk0t&#10;51G0lAZLDg8FNrQvKKvOf0bBT4/97jP+6g7VY/+8XxbH2yEmpT4mw24NwtPg3+FX+1crmC+Wq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f2+fFAAAA3gAA&#10;AA8AAAAAAAAAAAAAAAAAqgIAAGRycy9kb3ducmV2LnhtbFBLBQYAAAAABAAEAPoAAACcAwAAAAA=&#10;">
                  <v:shape id="Freeform 25371" o:spid="_x0000_s1366" style="position:absolute;left:4637;top:1666;width:59;height:78;visibility:visible;mso-wrap-style:square;v-text-anchor:top" coordsize="5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il8UA&#10;AADeAAAADwAAAGRycy9kb3ducmV2LnhtbESPS4vCMBSF98L8h3AHZqdpfVGqUYYBwZmF4APp8tJc&#10;22pzU5qonX9vBMHl4Tw+znzZmVrcqHWVZQXxIAJBnFtdcaHgsF/1ExDOI2usLZOCf3KwXHz05phq&#10;e+ct3Xa+EGGEXYoKSu+bVEqXl2TQDWxDHLyTbQ36INtC6hbvYdzUchhFU2mw4kAosaGfkvLL7moC&#10;JPtFPTlmWULj7PwXJ5vRttoo9fXZfc9AeOr8O/xqr7WC4WSax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WKXxQAAAN4AAAAPAAAAAAAAAAAAAAAAAJgCAABkcnMv&#10;ZG93bnJldi54bWxQSwUGAAAAAAQABAD1AAAAigMAAAAA&#10;" path="m59,56l47,47,29,31,12,14,,,,4,4,20,8,38r4,21l15,78,59,56xe" fillcolor="#020303" stroked="f">
                    <v:path arrowok="t" o:connecttype="custom" o:connectlocs="59,1722;47,1713;29,1697;12,1680;0,1666;0,1670;4,1686;8,1704;12,1725;15,1744;59,1722" o:connectangles="0,0,0,0,0,0,0,0,0,0,0"/>
                  </v:shape>
                </v:group>
                <v:group id="Group 25368" o:spid="_x0000_s1367" style="position:absolute;left:4741;top:2042;width:10;height:30" coordorigin="4741,2042" coordsize="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HgC8cAAADeAAAADwAAAGRycy9kb3ducmV2LnhtbESPT4vCMBTE78J+h/AW&#10;vGnaiiJdo4jsigdZ8A+It0fzbIvNS2mybf32RljwOMzMb5jFqjeVaKlxpWUF8TgCQZxZXXKu4Hz6&#10;Gc1BOI+ssbJMCh7kYLX8GCww1bbjA7VHn4sAYZeigsL7OpXSZQUZdGNbEwfvZhuDPsgml7rBLsBN&#10;JZMomkmDJYeFAmvaFJTdj39GwbbDbj2Jv9v9/bZ5XE/T38s+JqWGn/36C4Sn3r/D/+2dVpBMZ/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HgC8cAAADe&#10;AAAADwAAAAAAAAAAAAAAAACqAgAAZHJzL2Rvd25yZXYueG1sUEsFBgAAAAAEAAQA+gAAAJ4DAAAA&#10;AA==&#10;">
                  <v:shape id="Freeform 25369" o:spid="_x0000_s1368" style="position:absolute;left:4741;top:2042;width:10;height:3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WFccA&#10;AADeAAAADwAAAGRycy9kb3ducmV2LnhtbESPT2vCQBTE74LfYXmCt7pRqUp0FQ2VCr347+LtkX0m&#10;wezbkN0mqZ++Wyh4HGbmN8xq05lSNFS7wrKC8SgCQZxaXXCm4HrZvy1AOI+ssbRMCn7IwWbd760w&#10;1rblEzVnn4kAYRejgtz7KpbSpTkZdCNbEQfvbmuDPsg6k7rGNsBNKSdRNJMGCw4LOVaU5JQ+zt9G&#10;wdfz1hzbD0zs6T4/7J50238mlVLDQbddgvDU+Vf4v33QCibvs8UU/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4FhXHAAAA3gAAAA8AAAAAAAAAAAAAAAAAmAIAAGRy&#10;cy9kb3ducmV2LnhtbFBLBQYAAAAABAAEAPUAAACMAwAAAAA=&#10;" path="m10,l,,6,30,10,xe" fillcolor="#020303" stroked="f">
                    <v:path arrowok="t" o:connecttype="custom" o:connectlocs="10,2042;0,2042;6,2072;10,2042" o:connectangles="0,0,0,0"/>
                  </v:shape>
                </v:group>
                <v:group id="Group 25366" o:spid="_x0000_s1369" style="position:absolute;left:4741;top:2042;width:10;height:30" coordorigin="4741,2042" coordsize="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Td5MYAAADeAAAADwAAAGRycy9kb3ducmV2LnhtbESPQYvCMBSE74L/ITxh&#10;b5rWXUWqUUTcZQ8iqAuLt0fzbIvNS2liW/+9EQSPw8x8wyxWnSlFQ7UrLCuIRxEI4tTqgjMFf6fv&#10;4QyE88gaS8uk4E4OVst+b4GJti0fqDn6TAQIuwQV5N5XiZQuzcmgG9mKOHgXWxv0QdaZ1DW2AW5K&#10;OY6iqTRYcFjIsaJNTun1eDMKflps15/xttldL5v7+TTZ/+9iUupj0K3nIDx1/h1+tX+1gvFkOvuC&#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JN3kxgAAAN4A&#10;AAAPAAAAAAAAAAAAAAAAAKoCAABkcnMvZG93bnJldi54bWxQSwUGAAAAAAQABAD6AAAAnQMAAAAA&#10;">
                  <v:shape id="Freeform 25367" o:spid="_x0000_s1370" style="position:absolute;left:4741;top:2042;width:10;height:3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pdMgA&#10;AADeAAAADwAAAGRycy9kb3ducmV2LnhtbESPUWvCQBCE3wX/w7GCL1IvSk0l9RQRBaVQaCo+b3Pb&#10;XGhuL+ROk/rre4VCH4fZ+WZnteltLW7U+sqxgtk0AUFcOF1xqeD8fnhYgvABWWPtmBR8k4fNejhY&#10;YaZdx290y0MpIoR9hgpMCE0mpS8MWfRT1xBH79O1FkOUbSl1i12E21rOkySVFiuODQYb2hkqvvKr&#10;jW9MGptf9tv7q3xMTZeenmb1x4tS41G/fQYRqA//x3/po1YwX6TLBfzOiQy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Gl0yAAAAN4AAAAPAAAAAAAAAAAAAAAAAJgCAABk&#10;cnMvZG93bnJldi54bWxQSwUGAAAAAAQABAD1AAAAjQMAAAAA&#10;" path="m10,l,,6,30,10,xe" filled="f" strokecolor="#020303" strokeweight=".00775mm">
                    <v:path arrowok="t" o:connecttype="custom" o:connectlocs="10,2042;0,2042;6,2072;10,2042" o:connectangles="0,0,0,0"/>
                  </v:shape>
                </v:group>
                <v:group id="Group 25364" o:spid="_x0000_s1371" style="position:absolute;left:4736;top:1923;width:2;height:10" coordorigin="4736,192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uYIxgAAAN4A&#10;AAAPAAAAAAAAAAAAAAAAAKoCAABkcnMvZG93bnJldi54bWxQSwUGAAAAAAQABAD6AAAAnQMAAAAA&#10;">
                  <v:shape id="Freeform 25365" o:spid="_x0000_s1372" style="position:absolute;left:4736;top:192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MMA&#10;AADeAAAADwAAAGRycy9kb3ducmV2LnhtbESP0YrCMBRE3wX/IVzBN00t2JVqFBUUn4S1fsC1ubbF&#10;5qY0sda/N8LCPg4zZ4ZZbXpTi45aV1lWMJtGIIhzqysuFFyzw2QBwnlkjbVlUvAmB5v1cLDCVNsX&#10;/1J38YUIJexSVFB636RSurwkg25qG+Lg3W1r0AfZFlK3+ArlppZxFCXSYMVhocSG9iXlj8vTKIi7&#10;a7M15yTD4yHWt/fexLv7UanxqN8uQXjq/X/4jz7pwM2TxQ9874QrIN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PMMAAADeAAAADwAAAAAAAAAAAAAAAACYAgAAZHJzL2Rv&#10;d25yZXYueG1sUEsFBgAAAAAEAAQA9QAAAIgDAAAAAA==&#10;" path="m,l,10e" filled="f" strokecolor="#020303" strokeweight=".00917mm">
                    <v:path arrowok="t" o:connecttype="custom" o:connectlocs="0,1923;0,1933" o:connectangles="0,0"/>
                  </v:shape>
                </v:group>
                <v:group id="Group 25362" o:spid="_x0000_s1373" style="position:absolute;left:3616;top:2067;width:2;height:10" coordorigin="3616,206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nX4cQAAADeAAAA&#10;DwAAAAAAAAAAAAAAAACqAgAAZHJzL2Rvd25yZXYueG1sUEsFBgAAAAAEAAQA+gAAAJsDAAAAAA==&#10;">
                  <v:shape id="Freeform 25363" o:spid="_x0000_s1374" style="position:absolute;left:3616;top:206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e1cUA&#10;AADeAAAADwAAAGRycy9kb3ducmV2LnhtbESP0WqDQBRE3wv9h+UG+tasESrWZpU0EOlTICYfcOve&#10;qNS9K+7W6N93C4E8DjNnhtkWs+nFRKPrLCvYrCMQxLXVHTcKLufDawrCeWSNvWVSsJCDIn9+2mKm&#10;7Y1PNFW+EaGEXYYKWu+HTEpXt2TQre1AHLyrHQ36IMdG6hFvodz0Mo6iRBrsOCy0ONC+pfqn+jUK&#10;4uky7MwxOWN5iPX3sjfx57VU6mU17z5AeJr9I3ynv3Tg3pL0Hf7vhCs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R7VxQAAAN4AAAAPAAAAAAAAAAAAAAAAAJgCAABkcnMv&#10;ZG93bnJldi54bWxQSwUGAAAAAAQABAD1AAAAigMAAAAA&#10;" path="m,l,10e" filled="f" strokecolor="#020303" strokeweight=".00917mm">
                    <v:path arrowok="t" o:connecttype="custom" o:connectlocs="0,2067;0,2077" o:connectangles="0,0"/>
                  </v:shape>
                </v:group>
                <v:group id="Group 25360" o:spid="_x0000_s1375" style="position:absolute;left:8004;top:2067;width:2;height:10" coordorigin="8004,206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ZNOsUAAADeAAAADwAAAGRycy9kb3ducmV2LnhtbESPzYrCMBSF94LvEO7A&#10;7DStg+J0jCKi4kIGrAPi7tJc22JzU5rY1rc3C2GWh/PHt1j1phItNa60rCAeRyCIM6tLzhX8nXej&#10;OQjnkTVWlknBkxyslsPBAhNtOz5Rm/pchBF2CSoovK8TKV1WkEE3tjVx8G62MeiDbHKpG+zCuKnk&#10;JIpm0mDJ4aHAmjYFZff0YRTsO+zWX/G2Pd5vm+f1PP29HGNS6vOjX/+A8NT7//C7fdAKJtPZdw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GTTrFAAAA3gAA&#10;AA8AAAAAAAAAAAAAAAAAqgIAAGRycy9kb3ducmV2LnhtbFBLBQYAAAAABAAEAPoAAACcAwAAAAA=&#10;">
                  <v:shape id="Freeform 25361" o:spid="_x0000_s1376" style="position:absolute;left:8004;top:206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44skA&#10;AADeAAAADwAAAGRycy9kb3ducmV2LnhtbESPQWvCQBSE74L/YXlCb7pRqNU0q0jVai+Wqod6e2Sf&#10;SWj2bciuMfbXd4WCx2FmvmGSeWtK0VDtCssKhoMIBHFqdcGZguNh3Z+AcB5ZY2mZFNzIwXzW7SQY&#10;a3vlL2r2PhMBwi5GBbn3VSylS3My6Aa2Ig7e2dYGfZB1JnWN1wA3pRxF0VgaLDgs5FjRW07pz/5i&#10;FGyXm93i9P3pyxf3u769r9zH9DJR6qnXLl5BeGr9I/zf3moFo+fxdAj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744skAAADeAAAADwAAAAAAAAAAAAAAAACYAgAA&#10;ZHJzL2Rvd25yZXYueG1sUEsFBgAAAAAEAAQA9QAAAI4DAAAAAA==&#10;" path="m,l,10e" filled="f" strokecolor="#020303" strokeweight=".00883mm">
                    <v:path arrowok="t" o:connecttype="custom" o:connectlocs="0,2067;0,2077" o:connectangles="0,0"/>
                  </v:shape>
                </v:group>
                <v:group id="Group 25358" o:spid="_x0000_s1377" style="position:absolute;left:5457;top:1274;width:2;height:10" coordorigin="5457,127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h21scAAADeAAAADwAAAGRycy9kb3ducmV2LnhtbESPT2vCQBTE74LfYXlC&#10;b3WTiGJTVxHR0oMU/AOlt0f2mQSzb0N2TeK37wqCx2FmfsMsVr2pREuNKy0riMcRCOLM6pJzBefT&#10;7n0OwnlkjZVlUnAnB6vlcLDAVNuOD9QefS4ChF2KCgrv61RKlxVk0I1tTRy8i20M+iCbXOoGuwA3&#10;lUyiaCYNlhwWCqxpU1B2Pd6Mgq8Ou/Uk3rb762Vz/ztNf373MSn1NurXnyA89f4Vfra/tYJkOvtI&#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h21scAAADe&#10;AAAADwAAAAAAAAAAAAAAAACqAgAAZHJzL2Rvd25yZXYueG1sUEsFBgAAAAAEAAQA+gAAAJ4DAAAA&#10;AA==&#10;">
                  <v:shape id="Freeform 25359" o:spid="_x0000_s1378" style="position:absolute;left:5457;top:127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DDskA&#10;AADeAAAADwAAAGRycy9kb3ducmV2LnhtbESPT2vCQBTE7wW/w/IEb3Wj4r/oKmK12kuL2kO9PbLP&#10;JJh9G7Krxn76bkHwOMzMb5jpvDaFuFLlcssKOu0IBHFidc6pgu/D+nUEwnlkjYVlUnAnB/NZ42WK&#10;sbY33tF171MRIOxiVJB5X8ZSuiQjg65tS+LgnWxl0AdZpVJXeAtwU8huFA2kwZzDQoYlLTNKzvuL&#10;UbB923wujj9fvhi63/X9feU+xpeRUq1mvZiA8FT7Z/jR3moF3f5g3IP/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DDDskAAADeAAAADwAAAAAAAAAAAAAAAACYAgAA&#10;ZHJzL2Rvd25yZXYueG1sUEsFBgAAAAAEAAQA9QAAAI4DAAAAAA==&#10;" path="m,l,10e" filled="f" strokecolor="#020303" strokeweight=".00883mm">
                    <v:path arrowok="t" o:connecttype="custom" o:connectlocs="0,1274;0,1284" o:connectangles="0,0"/>
                  </v:shape>
                </v:group>
                <v:group id="Group 25356" o:spid="_x0000_s1379" style="position:absolute;left:5182;top:364;width:2;height:332" coordorigin="5182,3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1LOccAAADeAAAADwAAAGRycy9kb3ducmV2LnhtbESPT2vCQBTE74V+h+UV&#10;vOkm/qNGVxGxxYMUqgXx9sg+k2D2bciuSfz2riD0OMzMb5jFqjOlaKh2hWUF8SACQZxaXXCm4O/4&#10;1f8E4TyyxtIyKbiTg9Xy/W2BibYt/1Jz8JkIEHYJKsi9rxIpXZqTQTewFXHwLrY26IOsM6lrbAPc&#10;lHIYRVNpsOCwkGNFm5zS6+FmFHy32K5H8bbZXy+b+/k4+TntY1Kq99Gt5yA8df4//GrvtILhZDob&#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1LOccAAADe&#10;AAAADwAAAAAAAAAAAAAAAACqAgAAZHJzL2Rvd25yZXYueG1sUEsFBgAAAAAEAAQA+gAAAJ4DAAAA&#10;AA==&#10;">
                  <v:shape id="Freeform 25357" o:spid="_x0000_s1380" style="position:absolute;left:5182;top:364;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0u8YA&#10;AADeAAAADwAAAGRycy9kb3ducmV2LnhtbESPzWrDMBCE74W8g9hAbo1cU+fHiRJKqMHgU9Jeclus&#10;jW1qrYyl2s7bR4FCj8PMN8Psj5NpxUC9aywreFtGIIhLqxuuFHx/Za8bEM4ja2wtk4I7OTgeZi97&#10;TLUd+UzDxVcilLBLUUHtfZdK6cqaDLql7YiDd7O9QR9kX0nd4xjKTSvjKFpJgw2HhRo7OtVU/lx+&#10;jYJYxsm63WZRgdfTOV5/5kXh35VazKePHQhPk/8P/9G5Dlyy2ibwvBOugD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0u8YAAADeAAAADwAAAAAAAAAAAAAAAACYAgAAZHJz&#10;L2Rvd25yZXYueG1sUEsFBgAAAAAEAAQA9QAAAIsDAAAAAA==&#10;" path="m,l,331e" filled="f" strokecolor="#020303" strokeweight=".5pt">
                    <v:path arrowok="t" o:connecttype="custom" o:connectlocs="0,364;0,695" o:connectangles="0,0"/>
                  </v:shape>
                </v:group>
                <v:group id="Group 25354" o:spid="_x0000_s1381" style="position:absolute;left:5243;top:379;width:247;height:2" coordorigin="5243,379"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Nw1ccAAADeAAAADwAAAGRycy9kb3ducmV2LnhtbESPT2vCQBTE7wW/w/KE&#10;3nQTxWBTVxHR0oMI/oHS2yP7TILZtyG7JvHbdwWhx2FmfsMsVr2pREuNKy0riMcRCOLM6pJzBZfz&#10;bjQH4TyyxsoyKXiQg9Vy8LbAVNuOj9SefC4ChF2KCgrv61RKlxVk0I1tTRy8q20M+iCbXOoGuwA3&#10;lZxEUSINlhwWCqxpU1B2O92Ngq8Ou/U03rb723Xz+D3PDj/7mJR6H/brTxCeev8ffrW/tYLJLPlI&#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Nw1ccAAADe&#10;AAAADwAAAAAAAAAAAAAAAACqAgAAZHJzL2Rvd25yZXYueG1sUEsFBgAAAAAEAAQA+gAAAJ4DAAAA&#10;AA==&#10;">
                  <v:shape id="Freeform 25355" o:spid="_x0000_s1382" style="position:absolute;left:5243;top:379;width:247;height: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HdscA&#10;AADeAAAADwAAAGRycy9kb3ducmV2LnhtbESPQWsCMRSE74X+h/AK3mq2S7Xd1ShtRVoPQrWC10fy&#10;3CzdvCybqNt/bwShx2FmvmGm89414kRdqD0reBpmIIi1NzVXCnY/y8dXECEiG2w8k4I/CjCf3d9N&#10;sTT+zBs6bWMlEoRDiQpsjG0pZdCWHIahb4mTd/Cdw5hkV0nT4TnBXSPzLBtLhzWnBYstfVjSv9uj&#10;U7D/ft4Uh92i0C5fre27Hn16Wik1eOjfJiAi9fE/fGt/GQX5aFy8wPVOu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Mx3bHAAAA3gAAAA8AAAAAAAAAAAAAAAAAmAIAAGRy&#10;cy9kb3ducmV2LnhtbFBLBQYAAAAABAAEAPUAAACMAwAAAAA=&#10;" path="m247,l,e" filled="f" strokecolor="#020303" strokeweight=".5pt">
                    <v:path arrowok="t" o:connecttype="custom" o:connectlocs="247,0;0,0" o:connectangles="0,0"/>
                  </v:shape>
                </v:group>
                <v:group id="Group 25352" o:spid="_x0000_s1383" style="position:absolute;left:5182;top:354;width:78;height:49" coordorigin="5182,354"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BPMQAAADeAAAADwAAAGRycy9kb3ducmV2LnhtbERPTYvCMBC9C/6HMAt7&#10;07Quits1ioiKB1mwLoi3oRnbYjMpTWzrvzcHYY+P971Y9aYSLTWutKwgHkcgiDOrS84V/J13ozkI&#10;55E1VpZJwZMcrJbDwQITbTs+UZv6XIQQdgkqKLyvEyldVpBBN7Y1ceButjHoA2xyqRvsQrip5CSK&#10;ZtJgyaGhwJo2BWX39GEU7Dvs1l/xtj3eb5vn9Tz9vRxjUurzo1//gPDU+3/x233QCibT2Xf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BBPMQAAADeAAAA&#10;DwAAAAAAAAAAAAAAAACqAgAAZHJzL2Rvd25yZXYueG1sUEsFBgAAAAAEAAQA+gAAAJsDAAAAAA==&#10;">
                  <v:shape id="Freeform 25353" o:spid="_x0000_s1384" style="position:absolute;left:5182;top:354;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E7sUA&#10;AADeAAAADwAAAGRycy9kb3ducmV2LnhtbESP3YrCMBSE7xd8h3AE79bUgrJWo4g/UPdiYe0+wKE5&#10;tsXmpCRR69sbQdjLYWa+YZbr3rTiRs43lhVMxgkI4tLqhisFf8Xh8wuED8gaW8uk4EEe1qvBxxIz&#10;be/8S7dTqESEsM9QQR1Cl0npy5oM+rHtiKN3ts5giNJVUju8R7hpZZokM2mw4bhQY0fbmsrL6WoU&#10;fBfF+XFsdvn+4PIffT2GPC20UqNhv1mACNSH//C7nWsF6XQ2n8Pr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UTuxQAAAN4AAAAPAAAAAAAAAAAAAAAAAJgCAABkcnMv&#10;ZG93bnJldi54bWxQSwUGAAAAAAQABAD1AAAAigMAAAAA&#10;" path="m78,l64,5,41,13,18,20,,24r4,2l20,30r18,5l58,42r17,7l78,xe" fillcolor="#020303" stroked="f">
                    <v:path arrowok="t" o:connecttype="custom" o:connectlocs="78,354;64,359;41,367;18,374;0,378;4,380;20,384;38,389;58,396;75,403;78,354" o:connectangles="0,0,0,0,0,0,0,0,0,0,0"/>
                  </v:shape>
                </v:group>
                <v:group id="Group 25350" o:spid="_x0000_s1385" style="position:absolute;left:5474;top:355;width:78;height:49" coordorigin="5474,355"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XIM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Wk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3XIMcAAADe&#10;AAAADwAAAAAAAAAAAAAAAACqAgAAZHJzL2Rvd25yZXYueG1sUEsFBgAAAAAEAAQA+gAAAJ4DAAAA&#10;AA==&#10;">
                  <v:shape id="Freeform 25351" o:spid="_x0000_s1386" style="position:absolute;left:5474;top:355;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S8sUA&#10;AADeAAAADwAAAGRycy9kb3ducmV2LnhtbESP3YrCMBSE7wXfIRxh7zS1sKt0jSL+QPVC0PoAh+bY&#10;lm1OShK1vv1mYcHLYWa+YRar3rTiQc43lhVMJwkI4tLqhisF12I/noPwAVlja5kUvMjDajkcLDDT&#10;9slnelxCJSKEfYYK6hC6TEpf1mTQT2xHHL2bdQZDlK6S2uEzwk0r0yT5kgYbjgs1drSpqfy53I2C&#10;Y1HcXodmm+/2Lj/p+yHkaaGV+hj1628QgfrwDv+3c60g/ZwlU/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LyxQAAAN4AAAAPAAAAAAAAAAAAAAAAAJgCAABkcnMv&#10;ZG93bnJldi54bWxQSwUGAAAAAAQABAD1AAAAigMAAAAA&#10;" path="m78,25l74,23,58,19,40,14,20,7,2,,,49,14,43,36,35,60,29,78,25xe" fillcolor="#020303" stroked="f">
                    <v:path arrowok="t" o:connecttype="custom" o:connectlocs="78,380;74,378;58,374;40,369;20,362;2,355;0,404;14,398;36,390;60,384;78,380" o:connectangles="0,0,0,0,0,0,0,0,0,0,0"/>
                  </v:shape>
                </v:group>
                <v:group id="Group 25348" o:spid="_x0000_s1387" style="position:absolute;left:5131;top:248;width:243;height:2" coordorigin="5131,248"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szMcAAADeAAAADwAAAGRycy9kb3ducmV2LnhtbESPT2vCQBTE74V+h+UJ&#10;3uomEatEVxGppQcR/APi7ZF9JsHs25Bdk/jtuwWhx2FmfsMsVr2pREuNKy0riEcRCOLM6pJzBefT&#10;9mMGwnlkjZVlUvAkB6vl+9sCU207PlB79LkIEHYpKii8r1MpXVaQQTeyNXHwbrYx6INscqkb7ALc&#10;VDKJok9psOSwUGBNm4Ky+/FhFHx32K3H8Ve7u982z+tpsr/sYlJqOOjXcxCeev8ffrV/tIJkMo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PszMcAAADe&#10;AAAADwAAAAAAAAAAAAAAAACqAgAAZHJzL2Rvd25yZXYueG1sUEsFBgAAAAAEAAQA+gAAAJ4DAAAA&#10;AA==&#10;">
                  <v:shape id="Freeform 25349" o:spid="_x0000_s1388" style="position:absolute;left:5131;top:248;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vJccA&#10;AADeAAAADwAAAGRycy9kb3ducmV2LnhtbESPQU8CMRSE7yT8h+aZeJMuGBVWCiGgxHhzhQO3l+1z&#10;u7J93bSFXfn11sSE42RmvsnMl71txJl8qB0rGI8yEMSl0zVXCnafr3dTECEia2wck4IfCrBcDAdz&#10;zLXr+IPORaxEgnDIUYGJsc2lDKUhi2HkWuLkfTlvMSbpK6k9dgluGznJskdpsea0YLCltaHyWJys&#10;ghlX2++Xd+9N4Q+7PY833eW0Uer2pl89g4jUx2v4v/2mFUwenrJ7+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LyXHAAAA3gAAAA8AAAAAAAAAAAAAAAAAmAIAAGRy&#10;cy9kb3ducmV2LnhtbFBLBQYAAAAABAAEAPUAAACMAwAAAAA=&#10;" path="m,l244,e" filled="f" strokecolor="#020303" strokeweight=".5pt">
                    <v:path arrowok="t" o:connecttype="custom" o:connectlocs="0,0;244,0" o:connectangles="0,0"/>
                  </v:shape>
                </v:group>
                <v:group id="Group 25346" o:spid="_x0000_s1389" style="position:absolute;left:5370;top:248;width:2;height:130" coordorigin="5370,248" coordsize="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bRI8gAAADeAAAADwAAAGRycy9kb3ducmV2LnhtbESPW2vCQBSE3wX/w3KE&#10;vukmtl5IXUWkLT6I4AWkb4fsMQlmz4bsNon/visIPg4z8w2zWHWmFA3VrrCsIB5FIIhTqwvOFJxP&#10;38M5COeRNZaWScGdHKyW/d4CE21bPlBz9JkIEHYJKsi9rxIpXZqTQTeyFXHwrrY26IOsM6lrbAPc&#10;lHIcRVNpsOCwkGNFm5zS2/HPKPhpsV2/x1/N7nbd3H9Pk/1lF5NSb4Nu/QnCU+df4Wd7qxWMJ7Po&#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W0SPIAAAA&#10;3gAAAA8AAAAAAAAAAAAAAAAAqgIAAGRycy9kb3ducmV2LnhtbFBLBQYAAAAABAAEAPoAAACfAwAA&#10;AAA=&#10;">
                  <v:shape id="Freeform 25347" o:spid="_x0000_s1390" style="position:absolute;left:5370;top:248;width:2;height:130;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DYcUA&#10;AADeAAAADwAAAGRycy9kb3ducmV2LnhtbESP3WoCMRSE7wu+QziCdzXrglZWo0hBsCiW+nN/2Bw3&#10;i5uTJYm67dObQqGXw8x8w8yXnW3EnXyoHSsYDTMQxKXTNVcKTsf16xREiMgaG8ek4JsCLBe9lzkW&#10;2j34i+6HWIkE4VCgAhNjW0gZSkMWw9C1xMm7OG8xJukrqT0+Etw2Ms+yibRYc1ow2NK7ofJ6uFkF&#10;272nn93Htfw8cXWT+dmtp2aj1KDfrWYgInXxP/zX3mgF+fgtG8PvnXQ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kNhxQAAAN4AAAAPAAAAAAAAAAAAAAAAAJgCAABkcnMv&#10;ZG93bnJldi54bWxQSwUGAAAAAAQABAD1AAAAigMAAAAA&#10;" path="m,l,130e" filled="f" strokecolor="#020303" strokeweight=".5pt">
                    <v:path arrowok="t" o:connecttype="custom" o:connectlocs="0,248;0,378" o:connectangles="0,0"/>
                  </v:shape>
                </v:group>
                <w10:wrap anchorx="page"/>
              </v:group>
            </w:pict>
          </mc:Fallback>
        </mc:AlternateContent>
      </w:r>
      <w:r w:rsidR="009516E7">
        <w:rPr>
          <w:rFonts w:ascii="Arial" w:eastAsia="Arial" w:hAnsi="Arial" w:cs="Arial"/>
          <w:color w:val="020303"/>
          <w:sz w:val="14"/>
          <w:szCs w:val="14"/>
        </w:rPr>
        <w:t>T</w:t>
      </w:r>
      <w:r w:rsidR="009516E7">
        <w:rPr>
          <w:rFonts w:ascii="Arial" w:eastAsia="Arial" w:hAnsi="Arial" w:cs="Arial"/>
          <w:color w:val="020303"/>
          <w:spacing w:val="-23"/>
          <w:sz w:val="14"/>
          <w:szCs w:val="14"/>
        </w:rPr>
        <w:t xml:space="preserve"> </w:t>
      </w:r>
      <w:r w:rsidR="009516E7">
        <w:rPr>
          <w:rFonts w:ascii="Arial" w:eastAsia="Arial" w:hAnsi="Arial" w:cs="Arial"/>
          <w:color w:val="020303"/>
          <w:sz w:val="14"/>
          <w:szCs w:val="14"/>
        </w:rPr>
        <w:t>e</w:t>
      </w:r>
      <w:r w:rsidR="009516E7">
        <w:rPr>
          <w:rFonts w:ascii="Arial" w:eastAsia="Arial" w:hAnsi="Arial" w:cs="Arial"/>
          <w:color w:val="020303"/>
          <w:spacing w:val="-22"/>
          <w:sz w:val="14"/>
          <w:szCs w:val="14"/>
        </w:rPr>
        <w:t xml:space="preserve"> </w:t>
      </w:r>
      <w:proofErr w:type="spellStart"/>
      <w:r w:rsidR="009516E7">
        <w:rPr>
          <w:rFonts w:ascii="Arial" w:eastAsia="Arial" w:hAnsi="Arial" w:cs="Arial"/>
          <w:color w:val="020303"/>
          <w:spacing w:val="17"/>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r w:rsidR="009516E7">
        <w:rPr>
          <w:rFonts w:ascii="Arial" w:eastAsia="Arial" w:hAnsi="Arial" w:cs="Arial"/>
          <w:color w:val="020303"/>
          <w:spacing w:val="7"/>
          <w:sz w:val="14"/>
          <w:szCs w:val="14"/>
        </w:rPr>
        <w:t>i</w:t>
      </w:r>
      <w:r w:rsidR="009516E7">
        <w:rPr>
          <w:rFonts w:ascii="Arial" w:eastAsia="Arial" w:hAnsi="Arial" w:cs="Arial"/>
          <w:color w:val="020303"/>
          <w:sz w:val="14"/>
          <w:szCs w:val="14"/>
        </w:rPr>
        <w:t>n</w:t>
      </w:r>
      <w:r w:rsidR="009516E7">
        <w:rPr>
          <w:rFonts w:ascii="Arial" w:eastAsia="Arial" w:hAnsi="Arial" w:cs="Arial"/>
          <w:color w:val="020303"/>
          <w:spacing w:val="-21"/>
          <w:sz w:val="14"/>
          <w:szCs w:val="14"/>
        </w:rPr>
        <w:t xml:space="preserve"> </w:t>
      </w:r>
      <w:r w:rsidR="009516E7">
        <w:rPr>
          <w:rFonts w:ascii="Arial" w:eastAsia="Arial" w:hAnsi="Arial" w:cs="Arial"/>
          <w:color w:val="020303"/>
          <w:spacing w:val="17"/>
          <w:sz w:val="14"/>
          <w:szCs w:val="14"/>
        </w:rPr>
        <w:t>a</w:t>
      </w:r>
      <w:r w:rsidR="009516E7">
        <w:rPr>
          <w:rFonts w:ascii="Arial" w:eastAsia="Arial" w:hAnsi="Arial" w:cs="Arial"/>
          <w:color w:val="020303"/>
          <w:sz w:val="14"/>
          <w:szCs w:val="14"/>
        </w:rPr>
        <w:t>l</w:t>
      </w:r>
      <w:r w:rsidR="009516E7">
        <w:rPr>
          <w:rFonts w:ascii="Arial" w:eastAsia="Arial" w:hAnsi="Arial" w:cs="Arial"/>
          <w:color w:val="020303"/>
          <w:spacing w:val="20"/>
          <w:sz w:val="14"/>
          <w:szCs w:val="14"/>
        </w:rPr>
        <w:t xml:space="preserve"> </w:t>
      </w:r>
      <w:r w:rsidR="009516E7">
        <w:rPr>
          <w:rFonts w:ascii="Arial" w:eastAsia="Arial" w:hAnsi="Arial" w:cs="Arial"/>
          <w:color w:val="020303"/>
          <w:spacing w:val="-1"/>
          <w:sz w:val="14"/>
          <w:szCs w:val="14"/>
        </w:rPr>
        <w:t>o</w:t>
      </w:r>
      <w:r w:rsidR="009516E7">
        <w:rPr>
          <w:rFonts w:ascii="Arial" w:eastAsia="Arial" w:hAnsi="Arial" w:cs="Arial"/>
          <w:color w:val="020303"/>
          <w:sz w:val="14"/>
          <w:szCs w:val="14"/>
        </w:rPr>
        <w:t>r</w:t>
      </w:r>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C</w:t>
      </w:r>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r</w:t>
      </w:r>
      <w:r w:rsidR="009516E7">
        <w:rPr>
          <w:rFonts w:ascii="Arial" w:eastAsia="Arial" w:hAnsi="Arial" w:cs="Arial"/>
          <w:color w:val="020303"/>
          <w:spacing w:val="-21"/>
          <w:sz w:val="14"/>
          <w:szCs w:val="14"/>
        </w:rPr>
        <w:t xml:space="preserve"> </w:t>
      </w:r>
      <w:r w:rsidR="009516E7">
        <w:rPr>
          <w:rFonts w:ascii="Arial" w:eastAsia="Arial" w:hAnsi="Arial" w:cs="Arial"/>
          <w:color w:val="020303"/>
          <w:spacing w:val="17"/>
          <w:sz w:val="14"/>
          <w:szCs w:val="14"/>
        </w:rPr>
        <w:t>as</w:t>
      </w:r>
      <w:r w:rsidR="009516E7">
        <w:rPr>
          <w:rFonts w:ascii="Arial" w:eastAsia="Arial" w:hAnsi="Arial" w:cs="Arial"/>
          <w:color w:val="020303"/>
          <w:sz w:val="14"/>
          <w:szCs w:val="14"/>
        </w:rPr>
        <w:t>h</w:t>
      </w:r>
      <w:r w:rsidR="009516E7">
        <w:rPr>
          <w:rFonts w:ascii="Arial" w:eastAsia="Arial" w:hAnsi="Arial" w:cs="Arial"/>
          <w:color w:val="020303"/>
          <w:spacing w:val="26"/>
          <w:sz w:val="14"/>
          <w:szCs w:val="14"/>
        </w:rPr>
        <w:t xml:space="preserve"> </w:t>
      </w:r>
      <w:proofErr w:type="spellStart"/>
      <w:r w:rsidR="009516E7">
        <w:rPr>
          <w:rFonts w:ascii="Arial" w:eastAsia="Arial" w:hAnsi="Arial" w:cs="Arial"/>
          <w:color w:val="020303"/>
          <w:spacing w:val="17"/>
          <w:sz w:val="14"/>
          <w:szCs w:val="14"/>
        </w:rPr>
        <w:t>Cu</w:t>
      </w:r>
      <w:r w:rsidR="009516E7">
        <w:rPr>
          <w:rFonts w:ascii="Arial" w:eastAsia="Arial" w:hAnsi="Arial" w:cs="Arial"/>
          <w:color w:val="020303"/>
          <w:sz w:val="14"/>
          <w:szCs w:val="14"/>
        </w:rPr>
        <w:t>s</w:t>
      </w:r>
      <w:proofErr w:type="spellEnd"/>
      <w:r w:rsidR="009516E7">
        <w:rPr>
          <w:rFonts w:ascii="Arial" w:eastAsia="Arial" w:hAnsi="Arial" w:cs="Arial"/>
          <w:color w:val="020303"/>
          <w:spacing w:val="-23"/>
          <w:sz w:val="14"/>
          <w:szCs w:val="14"/>
        </w:rPr>
        <w:t xml:space="preserve"> </w:t>
      </w:r>
      <w:proofErr w:type="spellStart"/>
      <w:r w:rsidR="009516E7">
        <w:rPr>
          <w:rFonts w:ascii="Arial" w:eastAsia="Arial" w:hAnsi="Arial" w:cs="Arial"/>
          <w:color w:val="020303"/>
          <w:spacing w:val="17"/>
          <w:sz w:val="14"/>
          <w:szCs w:val="14"/>
        </w:rPr>
        <w:t>h</w:t>
      </w:r>
      <w:r w:rsidR="009516E7">
        <w:rPr>
          <w:rFonts w:ascii="Arial" w:eastAsia="Arial" w:hAnsi="Arial" w:cs="Arial"/>
          <w:color w:val="020303"/>
          <w:spacing w:val="6"/>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n</w:t>
      </w:r>
      <w:r w:rsidR="009516E7">
        <w:rPr>
          <w:rFonts w:ascii="Arial" w:eastAsia="Arial" w:hAnsi="Arial" w:cs="Arial"/>
          <w:color w:val="020303"/>
          <w:spacing w:val="24"/>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e</w:t>
      </w:r>
      <w:r w:rsidR="009516E7">
        <w:rPr>
          <w:rFonts w:ascii="Arial" w:eastAsia="Arial" w:hAnsi="Arial" w:cs="Arial"/>
          <w:color w:val="020303"/>
          <w:spacing w:val="-23"/>
          <w:sz w:val="14"/>
          <w:szCs w:val="14"/>
        </w:rPr>
        <w:t xml:space="preserve"> </w:t>
      </w:r>
      <w:r w:rsidR="009516E7">
        <w:rPr>
          <w:rFonts w:ascii="Arial" w:eastAsia="Arial" w:hAnsi="Arial" w:cs="Arial"/>
          <w:color w:val="020303"/>
          <w:spacing w:val="17"/>
          <w:sz w:val="14"/>
          <w:szCs w:val="14"/>
        </w:rPr>
        <w:t>n</w:t>
      </w:r>
      <w:r w:rsidR="009516E7">
        <w:rPr>
          <w:rFonts w:ascii="Arial" w:eastAsia="Arial" w:hAnsi="Arial" w:cs="Arial"/>
          <w:color w:val="020303"/>
          <w:sz w:val="14"/>
          <w:szCs w:val="14"/>
        </w:rPr>
        <w:t>g</w:t>
      </w:r>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t</w:t>
      </w:r>
      <w:r w:rsidR="009516E7">
        <w:rPr>
          <w:rFonts w:ascii="Arial" w:eastAsia="Arial" w:hAnsi="Arial" w:cs="Arial"/>
          <w:color w:val="020303"/>
          <w:spacing w:val="-24"/>
          <w:sz w:val="14"/>
          <w:szCs w:val="14"/>
        </w:rPr>
        <w:t xml:space="preserve"> </w:t>
      </w:r>
      <w:r w:rsidR="009516E7">
        <w:rPr>
          <w:rFonts w:ascii="Arial" w:eastAsia="Arial" w:hAnsi="Arial" w:cs="Arial"/>
          <w:color w:val="020303"/>
          <w:spacing w:val="17"/>
          <w:sz w:val="14"/>
          <w:szCs w:val="14"/>
        </w:rPr>
        <w:t>h</w:t>
      </w:r>
      <w:r w:rsidR="009516E7">
        <w:rPr>
          <w:rFonts w:ascii="Arial" w:eastAsia="Arial" w:hAnsi="Arial" w:cs="Arial"/>
          <w:color w:val="020303"/>
          <w:sz w:val="14"/>
          <w:szCs w:val="14"/>
        </w:rPr>
        <w:t>,</w:t>
      </w:r>
      <w:r w:rsidR="009516E7">
        <w:rPr>
          <w:rFonts w:ascii="Arial" w:eastAsia="Arial" w:hAnsi="Arial" w:cs="Arial"/>
          <w:color w:val="020303"/>
          <w:spacing w:val="13"/>
          <w:sz w:val="14"/>
          <w:szCs w:val="14"/>
        </w:rPr>
        <w:t xml:space="preserve"> </w:t>
      </w:r>
      <w:r w:rsidR="009516E7">
        <w:rPr>
          <w:rFonts w:ascii="Arial" w:eastAsia="Arial" w:hAnsi="Arial" w:cs="Arial"/>
          <w:color w:val="020303"/>
          <w:sz w:val="14"/>
          <w:szCs w:val="14"/>
        </w:rPr>
        <w:t>L C</w:t>
      </w:r>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r</w:t>
      </w:r>
      <w:r w:rsidR="009516E7">
        <w:rPr>
          <w:rFonts w:ascii="Arial" w:eastAsia="Arial" w:hAnsi="Arial" w:cs="Arial"/>
          <w:color w:val="020303"/>
          <w:spacing w:val="-21"/>
          <w:sz w:val="14"/>
          <w:szCs w:val="14"/>
        </w:rPr>
        <w:t xml:space="preserve"> </w:t>
      </w:r>
      <w:r w:rsidR="009516E7">
        <w:rPr>
          <w:rFonts w:ascii="Arial" w:eastAsia="Arial" w:hAnsi="Arial" w:cs="Arial"/>
          <w:color w:val="020303"/>
          <w:spacing w:val="7"/>
          <w:sz w:val="14"/>
          <w:szCs w:val="14"/>
        </w:rPr>
        <w:t>i</w:t>
      </w:r>
      <w:r w:rsidR="009516E7">
        <w:rPr>
          <w:rFonts w:ascii="Arial" w:eastAsia="Arial" w:hAnsi="Arial" w:cs="Arial"/>
          <w:color w:val="020303"/>
          <w:sz w:val="14"/>
          <w:szCs w:val="14"/>
        </w:rPr>
        <w:t>t</w:t>
      </w:r>
      <w:r w:rsidR="009516E7">
        <w:rPr>
          <w:rFonts w:ascii="Arial" w:eastAsia="Arial" w:hAnsi="Arial" w:cs="Arial"/>
          <w:color w:val="020303"/>
          <w:spacing w:val="-24"/>
          <w:sz w:val="14"/>
          <w:szCs w:val="14"/>
        </w:rPr>
        <w:t xml:space="preserve"> </w:t>
      </w:r>
      <w:proofErr w:type="spellStart"/>
      <w:proofErr w:type="gramStart"/>
      <w:r w:rsidR="009516E7">
        <w:rPr>
          <w:rFonts w:ascii="Arial" w:eastAsia="Arial" w:hAnsi="Arial" w:cs="Arial"/>
          <w:color w:val="020303"/>
          <w:spacing w:val="7"/>
          <w:sz w:val="14"/>
          <w:szCs w:val="14"/>
        </w:rPr>
        <w:t>i</w:t>
      </w:r>
      <w:r w:rsidR="009516E7">
        <w:rPr>
          <w:rFonts w:ascii="Arial" w:eastAsia="Arial" w:hAnsi="Arial" w:cs="Arial"/>
          <w:color w:val="020303"/>
          <w:sz w:val="14"/>
          <w:szCs w:val="14"/>
        </w:rPr>
        <w:t>c</w:t>
      </w:r>
      <w:proofErr w:type="spellEnd"/>
      <w:proofErr w:type="gramEnd"/>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a</w:t>
      </w:r>
      <w:r w:rsidR="009516E7">
        <w:rPr>
          <w:rFonts w:ascii="Arial" w:eastAsia="Arial" w:hAnsi="Arial" w:cs="Arial"/>
          <w:color w:val="020303"/>
          <w:spacing w:val="-22"/>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19"/>
          <w:sz w:val="14"/>
          <w:szCs w:val="14"/>
        </w:rPr>
        <w:t xml:space="preserve"> </w:t>
      </w:r>
      <w:proofErr w:type="spellStart"/>
      <w:r w:rsidR="009516E7">
        <w:rPr>
          <w:rFonts w:ascii="Arial" w:eastAsia="Arial" w:hAnsi="Arial" w:cs="Arial"/>
          <w:color w:val="020303"/>
          <w:spacing w:val="6"/>
          <w:sz w:val="14"/>
          <w:szCs w:val="14"/>
        </w:rPr>
        <w:t>I</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proofErr w:type="spellStart"/>
      <w:r w:rsidR="009516E7">
        <w:rPr>
          <w:rFonts w:ascii="Arial" w:eastAsia="Arial" w:hAnsi="Arial" w:cs="Arial"/>
          <w:color w:val="020303"/>
          <w:spacing w:val="16"/>
          <w:sz w:val="14"/>
          <w:szCs w:val="14"/>
        </w:rPr>
        <w:t>pa</w:t>
      </w:r>
      <w:r w:rsidR="009516E7">
        <w:rPr>
          <w:rFonts w:ascii="Arial" w:eastAsia="Arial" w:hAnsi="Arial" w:cs="Arial"/>
          <w:color w:val="020303"/>
          <w:sz w:val="14"/>
          <w:szCs w:val="14"/>
        </w:rPr>
        <w:t>c</w:t>
      </w:r>
      <w:proofErr w:type="spellEnd"/>
      <w:r w:rsidR="009516E7">
        <w:rPr>
          <w:rFonts w:ascii="Arial" w:eastAsia="Arial" w:hAnsi="Arial" w:cs="Arial"/>
          <w:color w:val="020303"/>
          <w:spacing w:val="-21"/>
          <w:sz w:val="14"/>
          <w:szCs w:val="14"/>
        </w:rPr>
        <w:t xml:space="preserve"> </w:t>
      </w:r>
      <w:r w:rsidR="009516E7">
        <w:rPr>
          <w:rFonts w:ascii="Arial" w:eastAsia="Arial" w:hAnsi="Arial" w:cs="Arial"/>
          <w:color w:val="020303"/>
          <w:sz w:val="14"/>
          <w:szCs w:val="14"/>
        </w:rPr>
        <w:t>t</w:t>
      </w:r>
    </w:p>
    <w:p w14:paraId="4A5068B7" w14:textId="77777777" w:rsidR="00AA57AC" w:rsidRDefault="009516E7">
      <w:pPr>
        <w:spacing w:line="135" w:lineRule="exact"/>
        <w:ind w:right="1042"/>
        <w:jc w:val="center"/>
        <w:rPr>
          <w:rFonts w:ascii="Arial" w:eastAsia="Arial" w:hAnsi="Arial" w:cs="Arial"/>
          <w:sz w:val="14"/>
          <w:szCs w:val="14"/>
        </w:rPr>
      </w:pPr>
      <w:r>
        <w:rPr>
          <w:rFonts w:ascii="Arial" w:eastAsia="Arial" w:hAnsi="Arial" w:cs="Arial"/>
          <w:color w:val="020303"/>
          <w:spacing w:val="17"/>
          <w:sz w:val="14"/>
          <w:szCs w:val="14"/>
        </w:rPr>
        <w:t>P</w:t>
      </w:r>
      <w:r>
        <w:rPr>
          <w:rFonts w:ascii="Arial" w:eastAsia="Arial" w:hAnsi="Arial" w:cs="Arial"/>
          <w:color w:val="020303"/>
          <w:sz w:val="14"/>
          <w:szCs w:val="14"/>
        </w:rPr>
        <w:t>o</w:t>
      </w:r>
      <w:r>
        <w:rPr>
          <w:rFonts w:ascii="Arial" w:eastAsia="Arial" w:hAnsi="Arial" w:cs="Arial"/>
          <w:color w:val="020303"/>
          <w:spacing w:val="-20"/>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1"/>
          <w:sz w:val="14"/>
          <w:szCs w:val="14"/>
        </w:rPr>
        <w:t xml:space="preserve"> </w:t>
      </w:r>
      <w:r>
        <w:rPr>
          <w:rFonts w:ascii="Arial" w:eastAsia="Arial" w:hAnsi="Arial" w:cs="Arial"/>
          <w:color w:val="020303"/>
          <w:sz w:val="14"/>
          <w:szCs w:val="14"/>
        </w:rPr>
        <w:t>t</w:t>
      </w:r>
      <w:r>
        <w:rPr>
          <w:rFonts w:ascii="Arial" w:eastAsia="Arial" w:hAnsi="Arial" w:cs="Arial"/>
          <w:color w:val="020303"/>
          <w:spacing w:val="21"/>
          <w:sz w:val="14"/>
          <w:szCs w:val="14"/>
        </w:rPr>
        <w:t xml:space="preserve"> </w:t>
      </w:r>
      <w:r>
        <w:rPr>
          <w:rFonts w:ascii="Arial" w:eastAsia="Arial" w:hAnsi="Arial" w:cs="Arial"/>
          <w:color w:val="020303"/>
          <w:spacing w:val="8"/>
          <w:sz w:val="14"/>
          <w:szCs w:val="14"/>
        </w:rPr>
        <w:t>(</w:t>
      </w:r>
      <w:r>
        <w:rPr>
          <w:rFonts w:ascii="Arial" w:eastAsia="Arial" w:hAnsi="Arial" w:cs="Arial"/>
          <w:color w:val="020303"/>
          <w:sz w:val="14"/>
          <w:szCs w:val="14"/>
        </w:rPr>
        <w:t>C</w:t>
      </w:r>
      <w:r>
        <w:rPr>
          <w:rFonts w:ascii="Arial" w:eastAsia="Arial" w:hAnsi="Arial" w:cs="Arial"/>
          <w:color w:val="020303"/>
          <w:spacing w:val="-21"/>
          <w:sz w:val="14"/>
          <w:szCs w:val="14"/>
        </w:rPr>
        <w:t xml:space="preserve"> </w:t>
      </w:r>
      <w:proofErr w:type="gramStart"/>
      <w:r>
        <w:rPr>
          <w:rFonts w:ascii="Arial" w:eastAsia="Arial" w:hAnsi="Arial" w:cs="Arial"/>
          <w:color w:val="020303"/>
          <w:spacing w:val="7"/>
          <w:sz w:val="14"/>
          <w:szCs w:val="14"/>
        </w:rPr>
        <w:t>I</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w:t>
      </w:r>
      <w:proofErr w:type="gramEnd"/>
    </w:p>
    <w:p w14:paraId="09CE0FAC" w14:textId="77777777" w:rsidR="00AA57AC" w:rsidRDefault="009516E7">
      <w:pPr>
        <w:spacing w:before="52"/>
        <w:ind w:right="837"/>
        <w:jc w:val="center"/>
        <w:rPr>
          <w:rFonts w:ascii="Arial" w:eastAsia="Arial" w:hAnsi="Arial" w:cs="Arial"/>
          <w:sz w:val="10"/>
          <w:szCs w:val="10"/>
        </w:rPr>
      </w:pP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413BEF22" w14:textId="77777777" w:rsidR="00AA57AC" w:rsidRDefault="009516E7">
      <w:pPr>
        <w:spacing w:before="7" w:line="240" w:lineRule="exact"/>
        <w:rPr>
          <w:sz w:val="24"/>
          <w:szCs w:val="24"/>
        </w:rPr>
      </w:pPr>
      <w:r>
        <w:br w:type="column"/>
      </w:r>
    </w:p>
    <w:p w14:paraId="3351C74A" w14:textId="77777777" w:rsidR="00AA57AC" w:rsidRDefault="009516E7">
      <w:pPr>
        <w:spacing w:line="140" w:lineRule="exact"/>
        <w:ind w:left="1535" w:hanging="243"/>
        <w:rPr>
          <w:rFonts w:ascii="Arial" w:eastAsia="Arial" w:hAnsi="Arial" w:cs="Arial"/>
          <w:sz w:val="14"/>
          <w:szCs w:val="14"/>
        </w:rPr>
      </w:pPr>
      <w:r>
        <w:rPr>
          <w:rFonts w:ascii="Arial" w:eastAsia="Arial" w:hAnsi="Arial" w:cs="Arial"/>
          <w:color w:val="020303"/>
          <w:sz w:val="14"/>
          <w:szCs w:val="14"/>
        </w:rPr>
        <w:t>C</w:t>
      </w:r>
      <w:r>
        <w:rPr>
          <w:rFonts w:ascii="Arial" w:eastAsia="Arial" w:hAnsi="Arial" w:cs="Arial"/>
          <w:color w:val="020303"/>
          <w:spacing w:val="-21"/>
          <w:sz w:val="14"/>
          <w:szCs w:val="14"/>
        </w:rPr>
        <w:t xml:space="preserve"> </w:t>
      </w:r>
      <w:r>
        <w:rPr>
          <w:rFonts w:ascii="Arial" w:eastAsia="Arial" w:hAnsi="Arial" w:cs="Arial"/>
          <w:color w:val="020303"/>
          <w:sz w:val="14"/>
          <w:szCs w:val="14"/>
        </w:rPr>
        <w:t>r</w:t>
      </w:r>
      <w:r>
        <w:rPr>
          <w:rFonts w:ascii="Arial" w:eastAsia="Arial" w:hAnsi="Arial" w:cs="Arial"/>
          <w:color w:val="020303"/>
          <w:spacing w:val="-21"/>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t</w:t>
      </w:r>
      <w:r>
        <w:rPr>
          <w:rFonts w:ascii="Arial" w:eastAsia="Arial" w:hAnsi="Arial" w:cs="Arial"/>
          <w:color w:val="020303"/>
          <w:spacing w:val="-24"/>
          <w:sz w:val="14"/>
          <w:szCs w:val="14"/>
        </w:rPr>
        <w:t xml:space="preserve"> </w:t>
      </w:r>
      <w:proofErr w:type="spellStart"/>
      <w:r>
        <w:rPr>
          <w:rFonts w:ascii="Arial" w:eastAsia="Arial" w:hAnsi="Arial" w:cs="Arial"/>
          <w:color w:val="020303"/>
          <w:spacing w:val="7"/>
          <w:sz w:val="14"/>
          <w:szCs w:val="14"/>
        </w:rPr>
        <w:t>i</w:t>
      </w:r>
      <w:r>
        <w:rPr>
          <w:rFonts w:ascii="Arial" w:eastAsia="Arial" w:hAnsi="Arial" w:cs="Arial"/>
          <w:color w:val="020303"/>
          <w:sz w:val="14"/>
          <w:szCs w:val="14"/>
        </w:rPr>
        <w:t>c</w:t>
      </w:r>
      <w:proofErr w:type="spellEnd"/>
      <w:r>
        <w:rPr>
          <w:rFonts w:ascii="Arial" w:eastAsia="Arial" w:hAnsi="Arial" w:cs="Arial"/>
          <w:color w:val="020303"/>
          <w:spacing w:val="-21"/>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l</w:t>
      </w:r>
      <w:r>
        <w:rPr>
          <w:rFonts w:ascii="Arial" w:eastAsia="Arial" w:hAnsi="Arial" w:cs="Arial"/>
          <w:color w:val="020303"/>
          <w:spacing w:val="19"/>
          <w:sz w:val="14"/>
          <w:szCs w:val="14"/>
        </w:rPr>
        <w:t xml:space="preserve"> </w:t>
      </w:r>
      <w:proofErr w:type="spellStart"/>
      <w:r>
        <w:rPr>
          <w:rFonts w:ascii="Arial" w:eastAsia="Arial" w:hAnsi="Arial" w:cs="Arial"/>
          <w:color w:val="020303"/>
          <w:spacing w:val="6"/>
          <w:sz w:val="14"/>
          <w:szCs w:val="14"/>
        </w:rPr>
        <w:t>I</w:t>
      </w:r>
      <w:r>
        <w:rPr>
          <w:rFonts w:ascii="Arial" w:eastAsia="Arial" w:hAnsi="Arial" w:cs="Arial"/>
          <w:color w:val="020303"/>
          <w:sz w:val="14"/>
          <w:szCs w:val="14"/>
        </w:rPr>
        <w:t>m</w:t>
      </w:r>
      <w:proofErr w:type="spellEnd"/>
      <w:r>
        <w:rPr>
          <w:rFonts w:ascii="Arial" w:eastAsia="Arial" w:hAnsi="Arial" w:cs="Arial"/>
          <w:color w:val="020303"/>
          <w:spacing w:val="-18"/>
          <w:sz w:val="14"/>
          <w:szCs w:val="14"/>
        </w:rPr>
        <w:t xml:space="preserve"> </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a</w:t>
      </w:r>
      <w:r>
        <w:rPr>
          <w:rFonts w:ascii="Arial" w:eastAsia="Arial" w:hAnsi="Arial" w:cs="Arial"/>
          <w:color w:val="020303"/>
          <w:spacing w:val="-23"/>
          <w:sz w:val="14"/>
          <w:szCs w:val="14"/>
        </w:rPr>
        <w:t xml:space="preserve"> </w:t>
      </w:r>
      <w:r>
        <w:rPr>
          <w:rFonts w:ascii="Arial" w:eastAsia="Arial" w:hAnsi="Arial" w:cs="Arial"/>
          <w:color w:val="020303"/>
          <w:sz w:val="14"/>
          <w:szCs w:val="14"/>
        </w:rPr>
        <w:t>c</w:t>
      </w:r>
      <w:r>
        <w:rPr>
          <w:rFonts w:ascii="Arial" w:eastAsia="Arial" w:hAnsi="Arial" w:cs="Arial"/>
          <w:color w:val="020303"/>
          <w:spacing w:val="-21"/>
          <w:sz w:val="14"/>
          <w:szCs w:val="14"/>
        </w:rPr>
        <w:t xml:space="preserve"> </w:t>
      </w:r>
      <w:r>
        <w:rPr>
          <w:rFonts w:ascii="Arial" w:eastAsia="Arial" w:hAnsi="Arial" w:cs="Arial"/>
          <w:color w:val="020303"/>
          <w:sz w:val="14"/>
          <w:szCs w:val="14"/>
        </w:rPr>
        <w:t xml:space="preserve">t </w:t>
      </w:r>
      <w:r>
        <w:rPr>
          <w:rFonts w:ascii="Arial" w:eastAsia="Arial" w:hAnsi="Arial" w:cs="Arial"/>
          <w:color w:val="020303"/>
          <w:spacing w:val="17"/>
          <w:sz w:val="14"/>
          <w:szCs w:val="14"/>
        </w:rPr>
        <w:t>P</w:t>
      </w:r>
      <w:r>
        <w:rPr>
          <w:rFonts w:ascii="Arial" w:eastAsia="Arial" w:hAnsi="Arial" w:cs="Arial"/>
          <w:color w:val="020303"/>
          <w:sz w:val="14"/>
          <w:szCs w:val="14"/>
        </w:rPr>
        <w:t>o</w:t>
      </w:r>
      <w:r>
        <w:rPr>
          <w:rFonts w:ascii="Arial" w:eastAsia="Arial" w:hAnsi="Arial" w:cs="Arial"/>
          <w:color w:val="020303"/>
          <w:spacing w:val="-20"/>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1"/>
          <w:sz w:val="14"/>
          <w:szCs w:val="14"/>
        </w:rPr>
        <w:t xml:space="preserve"> </w:t>
      </w:r>
      <w:r>
        <w:rPr>
          <w:rFonts w:ascii="Arial" w:eastAsia="Arial" w:hAnsi="Arial" w:cs="Arial"/>
          <w:color w:val="020303"/>
          <w:sz w:val="14"/>
          <w:szCs w:val="14"/>
        </w:rPr>
        <w:t>t</w:t>
      </w:r>
      <w:r>
        <w:rPr>
          <w:rFonts w:ascii="Arial" w:eastAsia="Arial" w:hAnsi="Arial" w:cs="Arial"/>
          <w:color w:val="020303"/>
          <w:spacing w:val="21"/>
          <w:sz w:val="14"/>
          <w:szCs w:val="14"/>
        </w:rPr>
        <w:t xml:space="preserve"> </w:t>
      </w:r>
      <w:r>
        <w:rPr>
          <w:rFonts w:ascii="Arial" w:eastAsia="Arial" w:hAnsi="Arial" w:cs="Arial"/>
          <w:color w:val="020303"/>
          <w:spacing w:val="8"/>
          <w:sz w:val="14"/>
          <w:szCs w:val="14"/>
        </w:rPr>
        <w:t>(</w:t>
      </w:r>
      <w:r>
        <w:rPr>
          <w:rFonts w:ascii="Arial" w:eastAsia="Arial" w:hAnsi="Arial" w:cs="Arial"/>
          <w:color w:val="020303"/>
          <w:sz w:val="14"/>
          <w:szCs w:val="14"/>
        </w:rPr>
        <w:t>C</w:t>
      </w:r>
      <w:r>
        <w:rPr>
          <w:rFonts w:ascii="Arial" w:eastAsia="Arial" w:hAnsi="Arial" w:cs="Arial"/>
          <w:color w:val="020303"/>
          <w:spacing w:val="-21"/>
          <w:sz w:val="14"/>
          <w:szCs w:val="14"/>
        </w:rPr>
        <w:t xml:space="preserve"> </w:t>
      </w:r>
      <w:proofErr w:type="gramStart"/>
      <w:r>
        <w:rPr>
          <w:rFonts w:ascii="Arial" w:eastAsia="Arial" w:hAnsi="Arial" w:cs="Arial"/>
          <w:color w:val="020303"/>
          <w:spacing w:val="7"/>
          <w:sz w:val="14"/>
          <w:szCs w:val="14"/>
        </w:rPr>
        <w:t>I</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w:t>
      </w:r>
      <w:proofErr w:type="gramEnd"/>
    </w:p>
    <w:p w14:paraId="635736DA" w14:textId="77777777" w:rsidR="00AA57AC" w:rsidRDefault="009516E7">
      <w:pPr>
        <w:spacing w:before="53"/>
        <w:ind w:right="622"/>
        <w:jc w:val="right"/>
        <w:rPr>
          <w:rFonts w:ascii="Arial" w:eastAsia="Arial" w:hAnsi="Arial" w:cs="Arial"/>
          <w:sz w:val="10"/>
          <w:szCs w:val="10"/>
        </w:rPr>
      </w:pP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23E02249" w14:textId="77777777" w:rsidR="00AA57AC" w:rsidRDefault="009516E7">
      <w:pPr>
        <w:spacing w:before="89"/>
        <w:ind w:left="18"/>
        <w:rPr>
          <w:rFonts w:ascii="Arial" w:eastAsia="Arial" w:hAnsi="Arial" w:cs="Arial"/>
          <w:sz w:val="14"/>
          <w:szCs w:val="14"/>
        </w:rPr>
      </w:pPr>
      <w:r>
        <w:br w:type="column"/>
      </w:r>
      <w:r>
        <w:rPr>
          <w:rFonts w:ascii="Arial" w:eastAsia="Arial" w:hAnsi="Arial" w:cs="Arial"/>
          <w:color w:val="020303"/>
          <w:sz w:val="14"/>
          <w:szCs w:val="14"/>
        </w:rPr>
        <w:t>T</w:t>
      </w:r>
      <w:r>
        <w:rPr>
          <w:rFonts w:ascii="Arial" w:eastAsia="Arial" w:hAnsi="Arial" w:cs="Arial"/>
          <w:color w:val="020303"/>
          <w:spacing w:val="-23"/>
          <w:sz w:val="14"/>
          <w:szCs w:val="14"/>
        </w:rPr>
        <w:t xml:space="preserve"> </w:t>
      </w:r>
      <w:r>
        <w:rPr>
          <w:rFonts w:ascii="Arial" w:eastAsia="Arial" w:hAnsi="Arial" w:cs="Arial"/>
          <w:color w:val="020303"/>
          <w:sz w:val="14"/>
          <w:szCs w:val="14"/>
        </w:rPr>
        <w:t>e</w:t>
      </w:r>
      <w:r>
        <w:rPr>
          <w:rFonts w:ascii="Arial" w:eastAsia="Arial" w:hAnsi="Arial" w:cs="Arial"/>
          <w:color w:val="020303"/>
          <w:spacing w:val="-22"/>
          <w:sz w:val="14"/>
          <w:szCs w:val="14"/>
        </w:rPr>
        <w:t xml:space="preserve"> </w:t>
      </w:r>
      <w:r>
        <w:rPr>
          <w:rFonts w:ascii="Arial" w:eastAsia="Arial" w:hAnsi="Arial" w:cs="Arial"/>
          <w:color w:val="020303"/>
          <w:sz w:val="14"/>
          <w:szCs w:val="14"/>
        </w:rPr>
        <w:t>r</w:t>
      </w:r>
      <w:r>
        <w:rPr>
          <w:rFonts w:ascii="Arial" w:eastAsia="Arial" w:hAnsi="Arial" w:cs="Arial"/>
          <w:color w:val="020303"/>
          <w:spacing w:val="-21"/>
          <w:sz w:val="14"/>
          <w:szCs w:val="14"/>
        </w:rPr>
        <w:t xml:space="preserve"> </w:t>
      </w:r>
      <w:r>
        <w:rPr>
          <w:rFonts w:ascii="Arial" w:eastAsia="Arial" w:hAnsi="Arial" w:cs="Arial"/>
          <w:color w:val="020303"/>
          <w:sz w:val="14"/>
          <w:szCs w:val="14"/>
        </w:rPr>
        <w:t>m</w:t>
      </w:r>
      <w:r>
        <w:rPr>
          <w:rFonts w:ascii="Arial" w:eastAsia="Arial" w:hAnsi="Arial" w:cs="Arial"/>
          <w:color w:val="020303"/>
          <w:spacing w:val="-18"/>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1"/>
          <w:sz w:val="14"/>
          <w:szCs w:val="14"/>
        </w:rPr>
        <w:t xml:space="preserve"> </w:t>
      </w:r>
      <w:r>
        <w:rPr>
          <w:rFonts w:ascii="Arial" w:eastAsia="Arial" w:hAnsi="Arial" w:cs="Arial"/>
          <w:color w:val="020303"/>
          <w:spacing w:val="17"/>
          <w:sz w:val="14"/>
          <w:szCs w:val="14"/>
        </w:rPr>
        <w:t>a</w:t>
      </w:r>
      <w:r>
        <w:rPr>
          <w:rFonts w:ascii="Arial" w:eastAsia="Arial" w:hAnsi="Arial" w:cs="Arial"/>
          <w:color w:val="020303"/>
          <w:sz w:val="14"/>
          <w:szCs w:val="14"/>
        </w:rPr>
        <w:t>l</w:t>
      </w:r>
      <w:r>
        <w:rPr>
          <w:rFonts w:ascii="Arial" w:eastAsia="Arial" w:hAnsi="Arial" w:cs="Arial"/>
          <w:color w:val="020303"/>
          <w:spacing w:val="20"/>
          <w:sz w:val="14"/>
          <w:szCs w:val="14"/>
        </w:rPr>
        <w:t xml:space="preserve"> </w:t>
      </w:r>
      <w:r>
        <w:rPr>
          <w:rFonts w:ascii="Arial" w:eastAsia="Arial" w:hAnsi="Arial" w:cs="Arial"/>
          <w:color w:val="020303"/>
          <w:spacing w:val="-1"/>
          <w:sz w:val="14"/>
          <w:szCs w:val="14"/>
        </w:rPr>
        <w:t>o</w:t>
      </w:r>
      <w:r>
        <w:rPr>
          <w:rFonts w:ascii="Arial" w:eastAsia="Arial" w:hAnsi="Arial" w:cs="Arial"/>
          <w:color w:val="020303"/>
          <w:sz w:val="14"/>
          <w:szCs w:val="14"/>
        </w:rPr>
        <w:t>r</w:t>
      </w:r>
      <w:r>
        <w:rPr>
          <w:rFonts w:ascii="Arial" w:eastAsia="Arial" w:hAnsi="Arial" w:cs="Arial"/>
          <w:color w:val="020303"/>
          <w:spacing w:val="25"/>
          <w:sz w:val="14"/>
          <w:szCs w:val="14"/>
        </w:rPr>
        <w:t xml:space="preserve"> </w:t>
      </w:r>
      <w:r>
        <w:rPr>
          <w:rFonts w:ascii="Arial" w:eastAsia="Arial" w:hAnsi="Arial" w:cs="Arial"/>
          <w:color w:val="020303"/>
          <w:sz w:val="14"/>
          <w:szCs w:val="14"/>
        </w:rPr>
        <w:t>C</w:t>
      </w:r>
      <w:r>
        <w:rPr>
          <w:rFonts w:ascii="Arial" w:eastAsia="Arial" w:hAnsi="Arial" w:cs="Arial"/>
          <w:color w:val="020303"/>
          <w:spacing w:val="-21"/>
          <w:sz w:val="14"/>
          <w:szCs w:val="14"/>
        </w:rPr>
        <w:t xml:space="preserve"> </w:t>
      </w:r>
      <w:r>
        <w:rPr>
          <w:rFonts w:ascii="Arial" w:eastAsia="Arial" w:hAnsi="Arial" w:cs="Arial"/>
          <w:color w:val="020303"/>
          <w:sz w:val="14"/>
          <w:szCs w:val="14"/>
        </w:rPr>
        <w:t>r</w:t>
      </w:r>
      <w:r>
        <w:rPr>
          <w:rFonts w:ascii="Arial" w:eastAsia="Arial" w:hAnsi="Arial" w:cs="Arial"/>
          <w:color w:val="020303"/>
          <w:spacing w:val="-21"/>
          <w:sz w:val="14"/>
          <w:szCs w:val="14"/>
        </w:rPr>
        <w:t xml:space="preserve"> </w:t>
      </w:r>
      <w:r>
        <w:rPr>
          <w:rFonts w:ascii="Arial" w:eastAsia="Arial" w:hAnsi="Arial" w:cs="Arial"/>
          <w:color w:val="020303"/>
          <w:spacing w:val="17"/>
          <w:sz w:val="14"/>
          <w:szCs w:val="14"/>
        </w:rPr>
        <w:t>as</w:t>
      </w:r>
      <w:r>
        <w:rPr>
          <w:rFonts w:ascii="Arial" w:eastAsia="Arial" w:hAnsi="Arial" w:cs="Arial"/>
          <w:color w:val="020303"/>
          <w:sz w:val="14"/>
          <w:szCs w:val="14"/>
        </w:rPr>
        <w:t>h</w:t>
      </w:r>
      <w:r>
        <w:rPr>
          <w:rFonts w:ascii="Arial" w:eastAsia="Arial" w:hAnsi="Arial" w:cs="Arial"/>
          <w:color w:val="020303"/>
          <w:spacing w:val="26"/>
          <w:sz w:val="14"/>
          <w:szCs w:val="14"/>
        </w:rPr>
        <w:t xml:space="preserve"> </w:t>
      </w:r>
      <w:proofErr w:type="spellStart"/>
      <w:r>
        <w:rPr>
          <w:rFonts w:ascii="Arial" w:eastAsia="Arial" w:hAnsi="Arial" w:cs="Arial"/>
          <w:color w:val="020303"/>
          <w:spacing w:val="17"/>
          <w:sz w:val="14"/>
          <w:szCs w:val="14"/>
        </w:rPr>
        <w:t>Cu</w:t>
      </w:r>
      <w:r>
        <w:rPr>
          <w:rFonts w:ascii="Arial" w:eastAsia="Arial" w:hAnsi="Arial" w:cs="Arial"/>
          <w:color w:val="020303"/>
          <w:sz w:val="14"/>
          <w:szCs w:val="14"/>
        </w:rPr>
        <w:t>s</w:t>
      </w:r>
      <w:proofErr w:type="spellEnd"/>
      <w:r>
        <w:rPr>
          <w:rFonts w:ascii="Arial" w:eastAsia="Arial" w:hAnsi="Arial" w:cs="Arial"/>
          <w:color w:val="020303"/>
          <w:spacing w:val="-23"/>
          <w:sz w:val="14"/>
          <w:szCs w:val="14"/>
        </w:rPr>
        <w:t xml:space="preserve"> </w:t>
      </w:r>
      <w:proofErr w:type="spellStart"/>
      <w:r>
        <w:rPr>
          <w:rFonts w:ascii="Arial" w:eastAsia="Arial" w:hAnsi="Arial" w:cs="Arial"/>
          <w:color w:val="020303"/>
          <w:spacing w:val="17"/>
          <w:sz w:val="14"/>
          <w:szCs w:val="14"/>
        </w:rPr>
        <w:t>h</w:t>
      </w:r>
      <w:r>
        <w:rPr>
          <w:rFonts w:ascii="Arial" w:eastAsia="Arial" w:hAnsi="Arial" w:cs="Arial"/>
          <w:color w:val="020303"/>
          <w:spacing w:val="6"/>
          <w:sz w:val="14"/>
          <w:szCs w:val="14"/>
        </w:rPr>
        <w:t>i</w:t>
      </w:r>
      <w:r>
        <w:rPr>
          <w:rFonts w:ascii="Arial" w:eastAsia="Arial" w:hAnsi="Arial" w:cs="Arial"/>
          <w:color w:val="020303"/>
          <w:sz w:val="14"/>
          <w:szCs w:val="14"/>
        </w:rPr>
        <w:t>o</w:t>
      </w:r>
      <w:proofErr w:type="spellEnd"/>
      <w:r>
        <w:rPr>
          <w:rFonts w:ascii="Arial" w:eastAsia="Arial" w:hAnsi="Arial" w:cs="Arial"/>
          <w:color w:val="020303"/>
          <w:spacing w:val="-21"/>
          <w:sz w:val="14"/>
          <w:szCs w:val="14"/>
        </w:rPr>
        <w:t xml:space="preserve"> </w:t>
      </w:r>
      <w:r>
        <w:rPr>
          <w:rFonts w:ascii="Arial" w:eastAsia="Arial" w:hAnsi="Arial" w:cs="Arial"/>
          <w:color w:val="020303"/>
          <w:sz w:val="14"/>
          <w:szCs w:val="14"/>
        </w:rPr>
        <w:t>n</w:t>
      </w:r>
      <w:r>
        <w:rPr>
          <w:rFonts w:ascii="Arial" w:eastAsia="Arial" w:hAnsi="Arial" w:cs="Arial"/>
          <w:color w:val="020303"/>
          <w:spacing w:val="24"/>
          <w:sz w:val="14"/>
          <w:szCs w:val="14"/>
        </w:rPr>
        <w:t xml:space="preserve"> </w:t>
      </w:r>
      <w:r>
        <w:rPr>
          <w:rFonts w:ascii="Arial" w:eastAsia="Arial" w:hAnsi="Arial" w:cs="Arial"/>
          <w:color w:val="020303"/>
          <w:sz w:val="14"/>
          <w:szCs w:val="14"/>
        </w:rPr>
        <w:t>L</w:t>
      </w:r>
      <w:r>
        <w:rPr>
          <w:rFonts w:ascii="Arial" w:eastAsia="Arial" w:hAnsi="Arial" w:cs="Arial"/>
          <w:color w:val="020303"/>
          <w:spacing w:val="-26"/>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17"/>
          <w:sz w:val="14"/>
          <w:szCs w:val="14"/>
        </w:rPr>
        <w:t>n</w:t>
      </w:r>
      <w:r>
        <w:rPr>
          <w:rFonts w:ascii="Arial" w:eastAsia="Arial" w:hAnsi="Arial" w:cs="Arial"/>
          <w:color w:val="020303"/>
          <w:sz w:val="14"/>
          <w:szCs w:val="14"/>
        </w:rPr>
        <w:t>g</w:t>
      </w:r>
      <w:r>
        <w:rPr>
          <w:rFonts w:ascii="Arial" w:eastAsia="Arial" w:hAnsi="Arial" w:cs="Arial"/>
          <w:color w:val="020303"/>
          <w:spacing w:val="-21"/>
          <w:sz w:val="14"/>
          <w:szCs w:val="14"/>
        </w:rPr>
        <w:t xml:space="preserve"> </w:t>
      </w:r>
      <w:r>
        <w:rPr>
          <w:rFonts w:ascii="Arial" w:eastAsia="Arial" w:hAnsi="Arial" w:cs="Arial"/>
          <w:color w:val="020303"/>
          <w:sz w:val="14"/>
          <w:szCs w:val="14"/>
        </w:rPr>
        <w:t>t</w:t>
      </w:r>
      <w:r>
        <w:rPr>
          <w:rFonts w:ascii="Arial" w:eastAsia="Arial" w:hAnsi="Arial" w:cs="Arial"/>
          <w:color w:val="020303"/>
          <w:spacing w:val="-24"/>
          <w:sz w:val="14"/>
          <w:szCs w:val="14"/>
        </w:rPr>
        <w:t xml:space="preserve"> </w:t>
      </w:r>
      <w:proofErr w:type="gramStart"/>
      <w:r>
        <w:rPr>
          <w:rFonts w:ascii="Arial" w:eastAsia="Arial" w:hAnsi="Arial" w:cs="Arial"/>
          <w:color w:val="020303"/>
          <w:sz w:val="14"/>
          <w:szCs w:val="14"/>
        </w:rPr>
        <w:t>h</w:t>
      </w:r>
      <w:r>
        <w:rPr>
          <w:rFonts w:ascii="Arial" w:eastAsia="Arial" w:hAnsi="Arial" w:cs="Arial"/>
          <w:color w:val="020303"/>
          <w:spacing w:val="-22"/>
          <w:sz w:val="14"/>
          <w:szCs w:val="14"/>
        </w:rPr>
        <w:t xml:space="preserve"> </w:t>
      </w:r>
      <w:r>
        <w:rPr>
          <w:rFonts w:ascii="Arial" w:eastAsia="Arial" w:hAnsi="Arial" w:cs="Arial"/>
          <w:color w:val="020303"/>
          <w:sz w:val="14"/>
          <w:szCs w:val="14"/>
        </w:rPr>
        <w:t>,</w:t>
      </w:r>
      <w:proofErr w:type="gramEnd"/>
      <w:r>
        <w:rPr>
          <w:rFonts w:ascii="Arial" w:eastAsia="Arial" w:hAnsi="Arial" w:cs="Arial"/>
          <w:color w:val="020303"/>
          <w:spacing w:val="13"/>
          <w:sz w:val="14"/>
          <w:szCs w:val="14"/>
        </w:rPr>
        <w:t xml:space="preserve"> </w:t>
      </w:r>
      <w:r>
        <w:rPr>
          <w:rFonts w:ascii="Arial" w:eastAsia="Arial" w:hAnsi="Arial" w:cs="Arial"/>
          <w:color w:val="020303"/>
          <w:sz w:val="14"/>
          <w:szCs w:val="14"/>
        </w:rPr>
        <w:t>L</w:t>
      </w:r>
    </w:p>
    <w:p w14:paraId="6890233C" w14:textId="77777777" w:rsidR="00AA57AC" w:rsidRDefault="00AA57AC">
      <w:pPr>
        <w:spacing w:line="200" w:lineRule="exact"/>
        <w:rPr>
          <w:sz w:val="20"/>
          <w:szCs w:val="20"/>
        </w:rPr>
      </w:pPr>
    </w:p>
    <w:p w14:paraId="7CA49108" w14:textId="77777777" w:rsidR="00AA57AC" w:rsidRDefault="00AA57AC">
      <w:pPr>
        <w:spacing w:line="200" w:lineRule="exact"/>
        <w:rPr>
          <w:sz w:val="20"/>
          <w:szCs w:val="20"/>
        </w:rPr>
      </w:pPr>
    </w:p>
    <w:p w14:paraId="505CD0BF" w14:textId="77777777" w:rsidR="00AA57AC" w:rsidRDefault="00AA57AC">
      <w:pPr>
        <w:spacing w:before="2" w:line="220" w:lineRule="exact"/>
      </w:pPr>
    </w:p>
    <w:p w14:paraId="13C11E82" w14:textId="77777777" w:rsidR="00AA57AC" w:rsidRDefault="009516E7">
      <w:pPr>
        <w:ind w:left="441"/>
        <w:rPr>
          <w:rFonts w:ascii="Arial" w:eastAsia="Arial" w:hAnsi="Arial" w:cs="Arial"/>
          <w:sz w:val="10"/>
          <w:szCs w:val="10"/>
        </w:rPr>
      </w:pP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72BC2303" w14:textId="77777777" w:rsidR="00AA57AC" w:rsidRDefault="00AA57AC">
      <w:pPr>
        <w:rPr>
          <w:rFonts w:ascii="Arial" w:eastAsia="Arial" w:hAnsi="Arial" w:cs="Arial"/>
          <w:sz w:val="10"/>
          <w:szCs w:val="10"/>
        </w:rPr>
        <w:sectPr w:rsidR="00AA57AC">
          <w:type w:val="continuous"/>
          <w:pgSz w:w="15840" w:h="12240" w:orient="landscape"/>
          <w:pgMar w:top="1200" w:right="1440" w:bottom="280" w:left="2260" w:header="720" w:footer="720" w:gutter="0"/>
          <w:cols w:num="3" w:space="720" w:equalWidth="0">
            <w:col w:w="5681" w:space="469"/>
            <w:col w:w="2381" w:space="40"/>
            <w:col w:w="3569"/>
          </w:cols>
        </w:sectPr>
      </w:pPr>
    </w:p>
    <w:p w14:paraId="3698165D" w14:textId="77777777" w:rsidR="00AA57AC" w:rsidRDefault="00AA57AC">
      <w:pPr>
        <w:spacing w:before="3" w:line="140" w:lineRule="exact"/>
        <w:rPr>
          <w:sz w:val="14"/>
          <w:szCs w:val="14"/>
        </w:rPr>
      </w:pPr>
    </w:p>
    <w:p w14:paraId="039EB366" w14:textId="77777777" w:rsidR="00AA57AC" w:rsidRDefault="009516E7">
      <w:pPr>
        <w:ind w:left="1571"/>
        <w:jc w:val="center"/>
        <w:rPr>
          <w:rFonts w:ascii="Arial" w:eastAsia="Arial" w:hAnsi="Arial" w:cs="Arial"/>
          <w:sz w:val="10"/>
          <w:szCs w:val="10"/>
        </w:rPr>
      </w:pPr>
      <w:r>
        <w:rPr>
          <w:rFonts w:ascii="Arial" w:eastAsia="Arial" w:hAnsi="Arial" w:cs="Arial"/>
          <w:color w:val="231F20"/>
          <w:spacing w:val="-50"/>
          <w:sz w:val="12"/>
          <w:szCs w:val="12"/>
        </w:rPr>
        <w:t>C</w:t>
      </w:r>
      <w:r>
        <w:rPr>
          <w:rFonts w:ascii="Arial" w:eastAsia="Arial" w:hAnsi="Arial" w:cs="Arial"/>
          <w:color w:val="231F20"/>
          <w:position w:val="-1"/>
          <w:sz w:val="10"/>
          <w:szCs w:val="10"/>
        </w:rPr>
        <w:t>L</w:t>
      </w:r>
    </w:p>
    <w:p w14:paraId="7A54F9B6" w14:textId="77777777" w:rsidR="00AA57AC" w:rsidRDefault="00AA57AC">
      <w:pPr>
        <w:spacing w:before="4" w:line="120" w:lineRule="exact"/>
        <w:rPr>
          <w:sz w:val="12"/>
          <w:szCs w:val="12"/>
        </w:rPr>
      </w:pPr>
    </w:p>
    <w:p w14:paraId="28FCBB06" w14:textId="77777777" w:rsidR="00AA57AC" w:rsidRDefault="00AA57AC">
      <w:pPr>
        <w:spacing w:line="200" w:lineRule="exact"/>
        <w:rPr>
          <w:sz w:val="20"/>
          <w:szCs w:val="20"/>
        </w:rPr>
      </w:pPr>
    </w:p>
    <w:p w14:paraId="029F8B0F" w14:textId="77777777" w:rsidR="00AA57AC" w:rsidRDefault="009516E7">
      <w:pPr>
        <w:jc w:val="right"/>
        <w:rPr>
          <w:rFonts w:ascii="Arial" w:eastAsia="Arial" w:hAnsi="Arial" w:cs="Arial"/>
          <w:sz w:val="14"/>
          <w:szCs w:val="14"/>
        </w:rPr>
      </w:pPr>
      <w:r>
        <w:rPr>
          <w:rFonts w:ascii="Arial" w:eastAsia="Arial" w:hAnsi="Arial" w:cs="Arial"/>
          <w:color w:val="020303"/>
          <w:sz w:val="16"/>
          <w:szCs w:val="16"/>
        </w:rPr>
        <w:t>θ</w:t>
      </w:r>
      <w:r>
        <w:rPr>
          <w:rFonts w:ascii="Arial" w:eastAsia="Arial" w:hAnsi="Arial" w:cs="Arial"/>
          <w:color w:val="020303"/>
          <w:spacing w:val="9"/>
          <w:sz w:val="16"/>
          <w:szCs w:val="16"/>
        </w:rPr>
        <w:t xml:space="preserve"> </w:t>
      </w:r>
      <w:r>
        <w:rPr>
          <w:rFonts w:ascii="Arial" w:eastAsia="Arial" w:hAnsi="Arial" w:cs="Arial"/>
          <w:color w:val="020303"/>
          <w:sz w:val="14"/>
          <w:szCs w:val="14"/>
        </w:rPr>
        <w:t>=</w:t>
      </w:r>
      <w:r>
        <w:rPr>
          <w:rFonts w:ascii="Arial" w:eastAsia="Arial" w:hAnsi="Arial" w:cs="Arial"/>
          <w:color w:val="020303"/>
          <w:spacing w:val="20"/>
          <w:sz w:val="14"/>
          <w:szCs w:val="14"/>
        </w:rPr>
        <w:t xml:space="preserve"> </w:t>
      </w:r>
      <w:r>
        <w:rPr>
          <w:rFonts w:ascii="Arial" w:eastAsia="Arial" w:hAnsi="Arial" w:cs="Arial"/>
          <w:color w:val="020303"/>
          <w:sz w:val="14"/>
          <w:szCs w:val="14"/>
        </w:rPr>
        <w:t>2</w:t>
      </w:r>
      <w:r>
        <w:rPr>
          <w:rFonts w:ascii="Arial" w:eastAsia="Arial" w:hAnsi="Arial" w:cs="Arial"/>
          <w:color w:val="020303"/>
          <w:spacing w:val="-25"/>
          <w:sz w:val="14"/>
          <w:szCs w:val="14"/>
        </w:rPr>
        <w:t xml:space="preserve"> </w:t>
      </w:r>
      <w:r>
        <w:rPr>
          <w:rFonts w:ascii="Arial" w:eastAsia="Arial" w:hAnsi="Arial" w:cs="Arial"/>
          <w:color w:val="020303"/>
          <w:sz w:val="14"/>
          <w:szCs w:val="14"/>
        </w:rPr>
        <w:t>5</w:t>
      </w:r>
      <w:r>
        <w:rPr>
          <w:rFonts w:ascii="Arial" w:eastAsia="Arial" w:hAnsi="Arial" w:cs="Arial"/>
          <w:color w:val="020303"/>
          <w:spacing w:val="18"/>
          <w:sz w:val="14"/>
          <w:szCs w:val="14"/>
        </w:rPr>
        <w:t xml:space="preserve"> </w:t>
      </w:r>
      <w:r>
        <w:rPr>
          <w:rFonts w:ascii="Arial" w:eastAsia="Arial" w:hAnsi="Arial" w:cs="Arial"/>
          <w:color w:val="020303"/>
          <w:sz w:val="14"/>
          <w:szCs w:val="14"/>
        </w:rPr>
        <w:t>D</w:t>
      </w:r>
      <w:r>
        <w:rPr>
          <w:rFonts w:ascii="Arial" w:eastAsia="Arial" w:hAnsi="Arial" w:cs="Arial"/>
          <w:color w:val="020303"/>
          <w:spacing w:val="-22"/>
          <w:sz w:val="14"/>
          <w:szCs w:val="14"/>
        </w:rPr>
        <w:t xml:space="preserve"> </w:t>
      </w:r>
      <w:r>
        <w:rPr>
          <w:rFonts w:ascii="Arial" w:eastAsia="Arial" w:hAnsi="Arial" w:cs="Arial"/>
          <w:color w:val="020303"/>
          <w:sz w:val="14"/>
          <w:szCs w:val="14"/>
        </w:rPr>
        <w:t>E</w:t>
      </w:r>
      <w:r>
        <w:rPr>
          <w:rFonts w:ascii="Arial" w:eastAsia="Arial" w:hAnsi="Arial" w:cs="Arial"/>
          <w:color w:val="020303"/>
          <w:spacing w:val="-22"/>
          <w:sz w:val="14"/>
          <w:szCs w:val="14"/>
        </w:rPr>
        <w:t xml:space="preserve"> </w:t>
      </w:r>
      <w:proofErr w:type="gramStart"/>
      <w:r>
        <w:rPr>
          <w:rFonts w:ascii="Arial" w:eastAsia="Arial" w:hAnsi="Arial" w:cs="Arial"/>
          <w:color w:val="020303"/>
          <w:sz w:val="14"/>
          <w:szCs w:val="14"/>
        </w:rPr>
        <w:t>G</w:t>
      </w:r>
      <w:r>
        <w:rPr>
          <w:rFonts w:ascii="Arial" w:eastAsia="Arial" w:hAnsi="Arial" w:cs="Arial"/>
          <w:color w:val="020303"/>
          <w:spacing w:val="-22"/>
          <w:sz w:val="14"/>
          <w:szCs w:val="14"/>
        </w:rPr>
        <w:t xml:space="preserve"> </w:t>
      </w:r>
      <w:r>
        <w:rPr>
          <w:rFonts w:ascii="Arial" w:eastAsia="Arial" w:hAnsi="Arial" w:cs="Arial"/>
          <w:color w:val="020303"/>
          <w:sz w:val="14"/>
          <w:szCs w:val="14"/>
        </w:rPr>
        <w:t>.</w:t>
      </w:r>
      <w:proofErr w:type="gramEnd"/>
    </w:p>
    <w:p w14:paraId="3DA66291" w14:textId="77777777" w:rsidR="00AA57AC" w:rsidRDefault="00AA57AC">
      <w:pPr>
        <w:spacing w:before="5" w:line="110" w:lineRule="exact"/>
        <w:rPr>
          <w:sz w:val="11"/>
          <w:szCs w:val="11"/>
        </w:rPr>
      </w:pPr>
    </w:p>
    <w:p w14:paraId="33201D49" w14:textId="77777777" w:rsidR="00AA57AC" w:rsidRDefault="009516E7">
      <w:pPr>
        <w:ind w:left="1508"/>
        <w:rPr>
          <w:rFonts w:ascii="Arial" w:eastAsia="Arial" w:hAnsi="Arial" w:cs="Arial"/>
          <w:sz w:val="12"/>
          <w:szCs w:val="12"/>
        </w:rPr>
      </w:pPr>
      <w:r>
        <w:rPr>
          <w:rFonts w:ascii="Arial" w:eastAsia="Arial" w:hAnsi="Arial" w:cs="Arial"/>
          <w:color w:val="020303"/>
          <w:sz w:val="12"/>
          <w:szCs w:val="12"/>
        </w:rPr>
        <w:t>W</w:t>
      </w:r>
    </w:p>
    <w:p w14:paraId="7210445F" w14:textId="77777777" w:rsidR="00AA57AC" w:rsidRDefault="009516E7">
      <w:pPr>
        <w:spacing w:before="59" w:line="121" w:lineRule="exact"/>
        <w:ind w:right="117"/>
        <w:jc w:val="center"/>
        <w:rPr>
          <w:rFonts w:ascii="Arial" w:eastAsia="Arial" w:hAnsi="Arial" w:cs="Arial"/>
          <w:sz w:val="14"/>
          <w:szCs w:val="14"/>
        </w:rPr>
      </w:pPr>
      <w:proofErr w:type="gramStart"/>
      <w:r>
        <w:rPr>
          <w:rFonts w:ascii="Arial" w:eastAsia="Arial" w:hAnsi="Arial" w:cs="Arial"/>
          <w:color w:val="020303"/>
          <w:w w:val="95"/>
          <w:sz w:val="14"/>
          <w:szCs w:val="14"/>
        </w:rPr>
        <w:t>θ</w:t>
      </w:r>
      <w:proofErr w:type="gramEnd"/>
    </w:p>
    <w:p w14:paraId="751BDBF5" w14:textId="77777777" w:rsidR="00AA57AC" w:rsidRDefault="009516E7">
      <w:pPr>
        <w:spacing w:before="3" w:line="150" w:lineRule="exact"/>
        <w:rPr>
          <w:sz w:val="15"/>
          <w:szCs w:val="15"/>
        </w:rPr>
      </w:pPr>
      <w:r>
        <w:br w:type="column"/>
      </w:r>
    </w:p>
    <w:p w14:paraId="48D23220" w14:textId="77777777" w:rsidR="00AA57AC" w:rsidRDefault="00AA57AC">
      <w:pPr>
        <w:spacing w:line="200" w:lineRule="exact"/>
        <w:rPr>
          <w:sz w:val="20"/>
          <w:szCs w:val="20"/>
        </w:rPr>
      </w:pPr>
    </w:p>
    <w:p w14:paraId="42D9D3A9" w14:textId="77777777" w:rsidR="00AA57AC" w:rsidRDefault="009516E7">
      <w:pPr>
        <w:ind w:left="2500"/>
        <w:jc w:val="center"/>
        <w:rPr>
          <w:rFonts w:ascii="Arial" w:eastAsia="Arial" w:hAnsi="Arial" w:cs="Arial"/>
          <w:sz w:val="14"/>
          <w:szCs w:val="14"/>
        </w:rPr>
      </w:pPr>
      <w:r>
        <w:rPr>
          <w:rFonts w:ascii="Arial" w:eastAsia="Arial" w:hAnsi="Arial" w:cs="Arial"/>
          <w:color w:val="020303"/>
          <w:position w:val="1"/>
          <w:sz w:val="14"/>
          <w:szCs w:val="14"/>
        </w:rPr>
        <w:t>θ</w:t>
      </w:r>
      <w:r>
        <w:rPr>
          <w:rFonts w:ascii="Arial" w:eastAsia="Arial" w:hAnsi="Arial" w:cs="Arial"/>
          <w:color w:val="020303"/>
          <w:spacing w:val="7"/>
          <w:position w:val="1"/>
          <w:sz w:val="14"/>
          <w:szCs w:val="14"/>
        </w:rPr>
        <w:t xml:space="preserve"> </w:t>
      </w:r>
      <w:r>
        <w:rPr>
          <w:rFonts w:ascii="Arial" w:eastAsia="Arial" w:hAnsi="Arial" w:cs="Arial"/>
          <w:color w:val="020303"/>
          <w:sz w:val="14"/>
          <w:szCs w:val="14"/>
        </w:rPr>
        <w:t>=</w:t>
      </w:r>
      <w:r>
        <w:rPr>
          <w:rFonts w:ascii="Arial" w:eastAsia="Arial" w:hAnsi="Arial" w:cs="Arial"/>
          <w:color w:val="020303"/>
          <w:spacing w:val="21"/>
          <w:sz w:val="14"/>
          <w:szCs w:val="14"/>
        </w:rPr>
        <w:t xml:space="preserve"> </w:t>
      </w:r>
      <w:r>
        <w:rPr>
          <w:rFonts w:ascii="Arial" w:eastAsia="Arial" w:hAnsi="Arial" w:cs="Arial"/>
          <w:color w:val="020303"/>
          <w:spacing w:val="14"/>
          <w:sz w:val="14"/>
          <w:szCs w:val="14"/>
        </w:rPr>
        <w:t>2</w:t>
      </w:r>
      <w:r>
        <w:rPr>
          <w:rFonts w:ascii="Arial" w:eastAsia="Arial" w:hAnsi="Arial" w:cs="Arial"/>
          <w:color w:val="020303"/>
          <w:sz w:val="14"/>
          <w:szCs w:val="14"/>
        </w:rPr>
        <w:t>5</w:t>
      </w:r>
      <w:r>
        <w:rPr>
          <w:rFonts w:ascii="Arial" w:eastAsia="Arial" w:hAnsi="Arial" w:cs="Arial"/>
          <w:color w:val="020303"/>
          <w:spacing w:val="19"/>
          <w:sz w:val="14"/>
          <w:szCs w:val="14"/>
        </w:rPr>
        <w:t xml:space="preserve"> </w:t>
      </w:r>
      <w:r>
        <w:rPr>
          <w:rFonts w:ascii="Arial" w:eastAsia="Arial" w:hAnsi="Arial" w:cs="Arial"/>
          <w:color w:val="020303"/>
          <w:sz w:val="14"/>
          <w:szCs w:val="14"/>
        </w:rPr>
        <w:t>D</w:t>
      </w:r>
      <w:r>
        <w:rPr>
          <w:rFonts w:ascii="Arial" w:eastAsia="Arial" w:hAnsi="Arial" w:cs="Arial"/>
          <w:color w:val="020303"/>
          <w:spacing w:val="-22"/>
          <w:sz w:val="14"/>
          <w:szCs w:val="14"/>
        </w:rPr>
        <w:t xml:space="preserve"> </w:t>
      </w:r>
      <w:r>
        <w:rPr>
          <w:rFonts w:ascii="Arial" w:eastAsia="Arial" w:hAnsi="Arial" w:cs="Arial"/>
          <w:color w:val="020303"/>
          <w:sz w:val="14"/>
          <w:szCs w:val="14"/>
        </w:rPr>
        <w:t>E</w:t>
      </w:r>
      <w:r>
        <w:rPr>
          <w:rFonts w:ascii="Arial" w:eastAsia="Arial" w:hAnsi="Arial" w:cs="Arial"/>
          <w:color w:val="020303"/>
          <w:spacing w:val="-24"/>
          <w:sz w:val="14"/>
          <w:szCs w:val="14"/>
        </w:rPr>
        <w:t xml:space="preserve"> </w:t>
      </w:r>
      <w:proofErr w:type="gramStart"/>
      <w:r>
        <w:rPr>
          <w:rFonts w:ascii="Arial" w:eastAsia="Arial" w:hAnsi="Arial" w:cs="Arial"/>
          <w:color w:val="020303"/>
          <w:sz w:val="14"/>
          <w:szCs w:val="14"/>
        </w:rPr>
        <w:t>G</w:t>
      </w:r>
      <w:r>
        <w:rPr>
          <w:rFonts w:ascii="Arial" w:eastAsia="Arial" w:hAnsi="Arial" w:cs="Arial"/>
          <w:color w:val="020303"/>
          <w:spacing w:val="-20"/>
          <w:sz w:val="14"/>
          <w:szCs w:val="14"/>
        </w:rPr>
        <w:t xml:space="preserve"> </w:t>
      </w:r>
      <w:r>
        <w:rPr>
          <w:rFonts w:ascii="Arial" w:eastAsia="Arial" w:hAnsi="Arial" w:cs="Arial"/>
          <w:color w:val="020303"/>
          <w:sz w:val="14"/>
          <w:szCs w:val="14"/>
        </w:rPr>
        <w:t>.</w:t>
      </w:r>
      <w:proofErr w:type="gramEnd"/>
    </w:p>
    <w:p w14:paraId="3999D2A9" w14:textId="77777777" w:rsidR="00AA57AC" w:rsidRDefault="00AA57AC">
      <w:pPr>
        <w:spacing w:before="4" w:line="110" w:lineRule="exact"/>
        <w:rPr>
          <w:sz w:val="11"/>
          <w:szCs w:val="11"/>
        </w:rPr>
      </w:pPr>
    </w:p>
    <w:p w14:paraId="5D33762F" w14:textId="77777777" w:rsidR="00AA57AC" w:rsidRDefault="009516E7">
      <w:pPr>
        <w:ind w:left="1508"/>
        <w:rPr>
          <w:rFonts w:ascii="Arial" w:eastAsia="Arial" w:hAnsi="Arial" w:cs="Arial"/>
          <w:sz w:val="12"/>
          <w:szCs w:val="12"/>
        </w:rPr>
      </w:pPr>
      <w:r>
        <w:rPr>
          <w:rFonts w:ascii="Arial" w:eastAsia="Arial" w:hAnsi="Arial" w:cs="Arial"/>
          <w:color w:val="020303"/>
          <w:sz w:val="12"/>
          <w:szCs w:val="12"/>
        </w:rPr>
        <w:t>W</w:t>
      </w:r>
    </w:p>
    <w:p w14:paraId="1A49CC48" w14:textId="77777777" w:rsidR="00AA57AC" w:rsidRDefault="009516E7">
      <w:pPr>
        <w:spacing w:before="13"/>
        <w:ind w:right="1489"/>
        <w:jc w:val="center"/>
        <w:rPr>
          <w:rFonts w:ascii="Arial" w:eastAsia="Arial" w:hAnsi="Arial" w:cs="Arial"/>
          <w:sz w:val="14"/>
          <w:szCs w:val="14"/>
        </w:rPr>
      </w:pPr>
      <w:proofErr w:type="gramStart"/>
      <w:r>
        <w:rPr>
          <w:rFonts w:ascii="Arial" w:eastAsia="Arial" w:hAnsi="Arial" w:cs="Arial"/>
          <w:color w:val="020303"/>
          <w:w w:val="95"/>
          <w:sz w:val="14"/>
          <w:szCs w:val="14"/>
        </w:rPr>
        <w:t>θ</w:t>
      </w:r>
      <w:proofErr w:type="gramEnd"/>
    </w:p>
    <w:p w14:paraId="1C2EAC84" w14:textId="77777777" w:rsidR="00AA57AC" w:rsidRDefault="00AA57AC">
      <w:pPr>
        <w:spacing w:before="4" w:line="130" w:lineRule="exact"/>
        <w:rPr>
          <w:sz w:val="13"/>
          <w:szCs w:val="13"/>
        </w:rPr>
      </w:pPr>
    </w:p>
    <w:p w14:paraId="459D0CEF" w14:textId="77777777" w:rsidR="00AA57AC" w:rsidRDefault="00FA30BE">
      <w:pPr>
        <w:tabs>
          <w:tab w:val="left" w:pos="3115"/>
        </w:tabs>
        <w:spacing w:line="153" w:lineRule="exact"/>
        <w:ind w:left="2302"/>
        <w:jc w:val="center"/>
        <w:rPr>
          <w:rFonts w:ascii="Arial" w:eastAsia="Arial" w:hAnsi="Arial" w:cs="Arial"/>
          <w:sz w:val="14"/>
          <w:szCs w:val="14"/>
        </w:rPr>
      </w:pPr>
      <w:r>
        <w:rPr>
          <w:noProof/>
        </w:rPr>
        <mc:AlternateContent>
          <mc:Choice Requires="wpg">
            <w:drawing>
              <wp:anchor distT="0" distB="0" distL="114300" distR="114300" simplePos="0" relativeHeight="503277940" behindDoc="1" locked="0" layoutInCell="1" allowOverlap="1" wp14:anchorId="21CD57DC" wp14:editId="5DB05A1A">
                <wp:simplePos x="0" y="0"/>
                <wp:positionH relativeFrom="page">
                  <wp:posOffset>5899150</wp:posOffset>
                </wp:positionH>
                <wp:positionV relativeFrom="paragraph">
                  <wp:posOffset>-1173480</wp:posOffset>
                </wp:positionV>
                <wp:extent cx="2771140" cy="1176655"/>
                <wp:effectExtent l="3175" t="7620" r="6985" b="6350"/>
                <wp:wrapNone/>
                <wp:docPr id="24934" name="Group 2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176655"/>
                          <a:chOff x="9290" y="-1848"/>
                          <a:chExt cx="4364" cy="1853"/>
                        </a:xfrm>
                      </wpg:grpSpPr>
                      <wpg:grpSp>
                        <wpg:cNvPr id="24935" name="Group 25343"/>
                        <wpg:cNvGrpSpPr>
                          <a:grpSpLocks/>
                        </wpg:cNvGrpSpPr>
                        <wpg:grpSpPr bwMode="auto">
                          <a:xfrm>
                            <a:off x="9718" y="-535"/>
                            <a:ext cx="220" cy="102"/>
                            <a:chOff x="9718" y="-535"/>
                            <a:chExt cx="220" cy="102"/>
                          </a:xfrm>
                        </wpg:grpSpPr>
                        <wps:wsp>
                          <wps:cNvPr id="24936" name="Freeform 25344"/>
                          <wps:cNvSpPr>
                            <a:spLocks/>
                          </wps:cNvSpPr>
                          <wps:spPr bwMode="auto">
                            <a:xfrm>
                              <a:off x="9718" y="-535"/>
                              <a:ext cx="220" cy="102"/>
                            </a:xfrm>
                            <a:custGeom>
                              <a:avLst/>
                              <a:gdLst>
                                <a:gd name="T0" fmla="+- 0 9718 9718"/>
                                <a:gd name="T1" fmla="*/ T0 w 220"/>
                                <a:gd name="T2" fmla="+- 0 -433 -535"/>
                                <a:gd name="T3" fmla="*/ -433 h 102"/>
                                <a:gd name="T4" fmla="+- 0 9938 9718"/>
                                <a:gd name="T5" fmla="*/ T4 w 220"/>
                                <a:gd name="T6" fmla="+- 0 -535 -535"/>
                                <a:gd name="T7" fmla="*/ -535 h 102"/>
                              </a:gdLst>
                              <a:ahLst/>
                              <a:cxnLst>
                                <a:cxn ang="0">
                                  <a:pos x="T1" y="T3"/>
                                </a:cxn>
                                <a:cxn ang="0">
                                  <a:pos x="T5" y="T7"/>
                                </a:cxn>
                              </a:cxnLst>
                              <a:rect l="0" t="0" r="r" b="b"/>
                              <a:pathLst>
                                <a:path w="220" h="102">
                                  <a:moveTo>
                                    <a:pt x="0" y="102"/>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7" name="Group 25341"/>
                        <wpg:cNvGrpSpPr>
                          <a:grpSpLocks/>
                        </wpg:cNvGrpSpPr>
                        <wpg:grpSpPr bwMode="auto">
                          <a:xfrm>
                            <a:off x="9995" y="-589"/>
                            <a:ext cx="58" cy="27"/>
                            <a:chOff x="9995" y="-589"/>
                            <a:chExt cx="58" cy="27"/>
                          </a:xfrm>
                        </wpg:grpSpPr>
                        <wps:wsp>
                          <wps:cNvPr id="24938" name="Freeform 25342"/>
                          <wps:cNvSpPr>
                            <a:spLocks/>
                          </wps:cNvSpPr>
                          <wps:spPr bwMode="auto">
                            <a:xfrm>
                              <a:off x="9995" y="-589"/>
                              <a:ext cx="58" cy="27"/>
                            </a:xfrm>
                            <a:custGeom>
                              <a:avLst/>
                              <a:gdLst>
                                <a:gd name="T0" fmla="+- 0 9995 9995"/>
                                <a:gd name="T1" fmla="*/ T0 w 58"/>
                                <a:gd name="T2" fmla="+- 0 -562 -589"/>
                                <a:gd name="T3" fmla="*/ -562 h 27"/>
                                <a:gd name="T4" fmla="+- 0 10053 9995"/>
                                <a:gd name="T5" fmla="*/ T4 w 58"/>
                                <a:gd name="T6" fmla="+- 0 -589 -589"/>
                                <a:gd name="T7" fmla="*/ -589 h 27"/>
                              </a:gdLst>
                              <a:ahLst/>
                              <a:cxnLst>
                                <a:cxn ang="0">
                                  <a:pos x="T1" y="T3"/>
                                </a:cxn>
                                <a:cxn ang="0">
                                  <a:pos x="T5" y="T7"/>
                                </a:cxn>
                              </a:cxnLst>
                              <a:rect l="0" t="0" r="r" b="b"/>
                              <a:pathLst>
                                <a:path w="58" h="27">
                                  <a:moveTo>
                                    <a:pt x="0" y="27"/>
                                  </a:moveTo>
                                  <a:lnTo>
                                    <a:pt x="5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9" name="Group 25339"/>
                        <wpg:cNvGrpSpPr>
                          <a:grpSpLocks/>
                        </wpg:cNvGrpSpPr>
                        <wpg:grpSpPr bwMode="auto">
                          <a:xfrm>
                            <a:off x="10110" y="-750"/>
                            <a:ext cx="287" cy="134"/>
                            <a:chOff x="10110" y="-750"/>
                            <a:chExt cx="287" cy="134"/>
                          </a:xfrm>
                        </wpg:grpSpPr>
                        <wps:wsp>
                          <wps:cNvPr id="24940" name="Freeform 25340"/>
                          <wps:cNvSpPr>
                            <a:spLocks/>
                          </wps:cNvSpPr>
                          <wps:spPr bwMode="auto">
                            <a:xfrm>
                              <a:off x="10110" y="-750"/>
                              <a:ext cx="287" cy="134"/>
                            </a:xfrm>
                            <a:custGeom>
                              <a:avLst/>
                              <a:gdLst>
                                <a:gd name="T0" fmla="+- 0 10110 10110"/>
                                <a:gd name="T1" fmla="*/ T0 w 287"/>
                                <a:gd name="T2" fmla="+- 0 -615 -750"/>
                                <a:gd name="T3" fmla="*/ -615 h 134"/>
                                <a:gd name="T4" fmla="+- 0 10398 10110"/>
                                <a:gd name="T5" fmla="*/ T4 w 287"/>
                                <a:gd name="T6" fmla="+- 0 -750 -750"/>
                                <a:gd name="T7" fmla="*/ -750 h 134"/>
                              </a:gdLst>
                              <a:ahLst/>
                              <a:cxnLst>
                                <a:cxn ang="0">
                                  <a:pos x="T1" y="T3"/>
                                </a:cxn>
                                <a:cxn ang="0">
                                  <a:pos x="T5" y="T7"/>
                                </a:cxn>
                              </a:cxnLst>
                              <a:rect l="0" t="0" r="r" b="b"/>
                              <a:pathLst>
                                <a:path w="287" h="134">
                                  <a:moveTo>
                                    <a:pt x="0" y="135"/>
                                  </a:moveTo>
                                  <a:lnTo>
                                    <a:pt x="28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1" name="Group 25337"/>
                        <wpg:cNvGrpSpPr>
                          <a:grpSpLocks/>
                        </wpg:cNvGrpSpPr>
                        <wpg:grpSpPr bwMode="auto">
                          <a:xfrm>
                            <a:off x="10455" y="-803"/>
                            <a:ext cx="58" cy="26"/>
                            <a:chOff x="10455" y="-803"/>
                            <a:chExt cx="58" cy="26"/>
                          </a:xfrm>
                        </wpg:grpSpPr>
                        <wps:wsp>
                          <wps:cNvPr id="24942" name="Freeform 25338"/>
                          <wps:cNvSpPr>
                            <a:spLocks/>
                          </wps:cNvSpPr>
                          <wps:spPr bwMode="auto">
                            <a:xfrm>
                              <a:off x="10455" y="-803"/>
                              <a:ext cx="58" cy="26"/>
                            </a:xfrm>
                            <a:custGeom>
                              <a:avLst/>
                              <a:gdLst>
                                <a:gd name="T0" fmla="+- 0 10455 10455"/>
                                <a:gd name="T1" fmla="*/ T0 w 58"/>
                                <a:gd name="T2" fmla="+- 0 -777 -803"/>
                                <a:gd name="T3" fmla="*/ -777 h 26"/>
                                <a:gd name="T4" fmla="+- 0 10513 10455"/>
                                <a:gd name="T5" fmla="*/ T4 w 58"/>
                                <a:gd name="T6" fmla="+- 0 -803 -803"/>
                                <a:gd name="T7" fmla="*/ -803 h 26"/>
                              </a:gdLst>
                              <a:ahLst/>
                              <a:cxnLst>
                                <a:cxn ang="0">
                                  <a:pos x="T1" y="T3"/>
                                </a:cxn>
                                <a:cxn ang="0">
                                  <a:pos x="T5" y="T7"/>
                                </a:cxn>
                              </a:cxnLst>
                              <a:rect l="0" t="0" r="r" b="b"/>
                              <a:pathLst>
                                <a:path w="58" h="26">
                                  <a:moveTo>
                                    <a:pt x="0" y="26"/>
                                  </a:moveTo>
                                  <a:lnTo>
                                    <a:pt x="5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3" name="Group 25335"/>
                        <wpg:cNvGrpSpPr>
                          <a:grpSpLocks/>
                        </wpg:cNvGrpSpPr>
                        <wpg:grpSpPr bwMode="auto">
                          <a:xfrm>
                            <a:off x="10570" y="-964"/>
                            <a:ext cx="288" cy="134"/>
                            <a:chOff x="10570" y="-964"/>
                            <a:chExt cx="288" cy="134"/>
                          </a:xfrm>
                        </wpg:grpSpPr>
                        <wps:wsp>
                          <wps:cNvPr id="24944" name="Freeform 25336"/>
                          <wps:cNvSpPr>
                            <a:spLocks/>
                          </wps:cNvSpPr>
                          <wps:spPr bwMode="auto">
                            <a:xfrm>
                              <a:off x="10570" y="-964"/>
                              <a:ext cx="288" cy="134"/>
                            </a:xfrm>
                            <a:custGeom>
                              <a:avLst/>
                              <a:gdLst>
                                <a:gd name="T0" fmla="+- 0 10570 10570"/>
                                <a:gd name="T1" fmla="*/ T0 w 288"/>
                                <a:gd name="T2" fmla="+- 0 -830 -964"/>
                                <a:gd name="T3" fmla="*/ -830 h 134"/>
                                <a:gd name="T4" fmla="+- 0 10858 10570"/>
                                <a:gd name="T5" fmla="*/ T4 w 288"/>
                                <a:gd name="T6" fmla="+- 0 -964 -964"/>
                                <a:gd name="T7" fmla="*/ -964 h 134"/>
                              </a:gdLst>
                              <a:ahLst/>
                              <a:cxnLst>
                                <a:cxn ang="0">
                                  <a:pos x="T1" y="T3"/>
                                </a:cxn>
                                <a:cxn ang="0">
                                  <a:pos x="T5" y="T7"/>
                                </a:cxn>
                              </a:cxnLst>
                              <a:rect l="0" t="0" r="r" b="b"/>
                              <a:pathLst>
                                <a:path w="288" h="134">
                                  <a:moveTo>
                                    <a:pt x="0" y="134"/>
                                  </a:moveTo>
                                  <a:lnTo>
                                    <a:pt x="28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5" name="Group 25333"/>
                        <wpg:cNvGrpSpPr>
                          <a:grpSpLocks/>
                        </wpg:cNvGrpSpPr>
                        <wpg:grpSpPr bwMode="auto">
                          <a:xfrm>
                            <a:off x="10916" y="-1018"/>
                            <a:ext cx="58" cy="27"/>
                            <a:chOff x="10916" y="-1018"/>
                            <a:chExt cx="58" cy="27"/>
                          </a:xfrm>
                        </wpg:grpSpPr>
                        <wps:wsp>
                          <wps:cNvPr id="24946" name="Freeform 25334"/>
                          <wps:cNvSpPr>
                            <a:spLocks/>
                          </wps:cNvSpPr>
                          <wps:spPr bwMode="auto">
                            <a:xfrm>
                              <a:off x="10916" y="-1018"/>
                              <a:ext cx="58" cy="27"/>
                            </a:xfrm>
                            <a:custGeom>
                              <a:avLst/>
                              <a:gdLst>
                                <a:gd name="T0" fmla="+- 0 10916 10916"/>
                                <a:gd name="T1" fmla="*/ T0 w 58"/>
                                <a:gd name="T2" fmla="+- 0 -991 -1018"/>
                                <a:gd name="T3" fmla="*/ -991 h 27"/>
                                <a:gd name="T4" fmla="+- 0 10973 10916"/>
                                <a:gd name="T5" fmla="*/ T4 w 58"/>
                                <a:gd name="T6" fmla="+- 0 -1018 -1018"/>
                                <a:gd name="T7" fmla="*/ -1018 h 27"/>
                              </a:gdLst>
                              <a:ahLst/>
                              <a:cxnLst>
                                <a:cxn ang="0">
                                  <a:pos x="T1" y="T3"/>
                                </a:cxn>
                                <a:cxn ang="0">
                                  <a:pos x="T5" y="T7"/>
                                </a:cxn>
                              </a:cxnLst>
                              <a:rect l="0" t="0" r="r" b="b"/>
                              <a:pathLst>
                                <a:path w="58" h="27">
                                  <a:moveTo>
                                    <a:pt x="0" y="27"/>
                                  </a:moveTo>
                                  <a:lnTo>
                                    <a:pt x="57"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7" name="Group 25331"/>
                        <wpg:cNvGrpSpPr>
                          <a:grpSpLocks/>
                        </wpg:cNvGrpSpPr>
                        <wpg:grpSpPr bwMode="auto">
                          <a:xfrm>
                            <a:off x="11031" y="-1147"/>
                            <a:ext cx="219" cy="102"/>
                            <a:chOff x="11031" y="-1147"/>
                            <a:chExt cx="219" cy="102"/>
                          </a:xfrm>
                        </wpg:grpSpPr>
                        <wps:wsp>
                          <wps:cNvPr id="24948" name="Freeform 25332"/>
                          <wps:cNvSpPr>
                            <a:spLocks/>
                          </wps:cNvSpPr>
                          <wps:spPr bwMode="auto">
                            <a:xfrm>
                              <a:off x="11031" y="-1147"/>
                              <a:ext cx="219" cy="102"/>
                            </a:xfrm>
                            <a:custGeom>
                              <a:avLst/>
                              <a:gdLst>
                                <a:gd name="T0" fmla="+- 0 11031 11031"/>
                                <a:gd name="T1" fmla="*/ T0 w 219"/>
                                <a:gd name="T2" fmla="+- 0 -1044 -1147"/>
                                <a:gd name="T3" fmla="*/ -1044 h 102"/>
                                <a:gd name="T4" fmla="+- 0 11250 11031"/>
                                <a:gd name="T5" fmla="*/ T4 w 219"/>
                                <a:gd name="T6" fmla="+- 0 -1147 -1147"/>
                                <a:gd name="T7" fmla="*/ -1147 h 102"/>
                              </a:gdLst>
                              <a:ahLst/>
                              <a:cxnLst>
                                <a:cxn ang="0">
                                  <a:pos x="T1" y="T3"/>
                                </a:cxn>
                                <a:cxn ang="0">
                                  <a:pos x="T5" y="T7"/>
                                </a:cxn>
                              </a:cxnLst>
                              <a:rect l="0" t="0" r="r" b="b"/>
                              <a:pathLst>
                                <a:path w="219" h="102">
                                  <a:moveTo>
                                    <a:pt x="0" y="103"/>
                                  </a:moveTo>
                                  <a:lnTo>
                                    <a:pt x="21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9" name="Group 25329"/>
                        <wpg:cNvGrpSpPr>
                          <a:grpSpLocks/>
                        </wpg:cNvGrpSpPr>
                        <wpg:grpSpPr bwMode="auto">
                          <a:xfrm>
                            <a:off x="10792" y="-978"/>
                            <a:ext cx="80" cy="72"/>
                            <a:chOff x="10792" y="-978"/>
                            <a:chExt cx="80" cy="72"/>
                          </a:xfrm>
                        </wpg:grpSpPr>
                        <wps:wsp>
                          <wps:cNvPr id="24950" name="Freeform 25330"/>
                          <wps:cNvSpPr>
                            <a:spLocks/>
                          </wps:cNvSpPr>
                          <wps:spPr bwMode="auto">
                            <a:xfrm>
                              <a:off x="10792" y="-978"/>
                              <a:ext cx="80" cy="72"/>
                            </a:xfrm>
                            <a:custGeom>
                              <a:avLst/>
                              <a:gdLst>
                                <a:gd name="T0" fmla="+- 0 10872 10792"/>
                                <a:gd name="T1" fmla="*/ T0 w 80"/>
                                <a:gd name="T2" fmla="+- 0 -971 -978"/>
                                <a:gd name="T3" fmla="*/ -971 h 72"/>
                                <a:gd name="T4" fmla="+- 0 10826 10792"/>
                                <a:gd name="T5" fmla="*/ T4 w 80"/>
                                <a:gd name="T6" fmla="+- 0 -905 -978"/>
                                <a:gd name="T7" fmla="*/ -905 h 72"/>
                                <a:gd name="T8" fmla="+- 0 10792 10792"/>
                                <a:gd name="T9" fmla="*/ T8 w 80"/>
                                <a:gd name="T10" fmla="+- 0 -978 -978"/>
                                <a:gd name="T11" fmla="*/ -978 h 72"/>
                                <a:gd name="T12" fmla="+- 0 10872 10792"/>
                                <a:gd name="T13" fmla="*/ T12 w 80"/>
                                <a:gd name="T14" fmla="+- 0 -971 -978"/>
                                <a:gd name="T15" fmla="*/ -971 h 72"/>
                              </a:gdLst>
                              <a:ahLst/>
                              <a:cxnLst>
                                <a:cxn ang="0">
                                  <a:pos x="T1" y="T3"/>
                                </a:cxn>
                                <a:cxn ang="0">
                                  <a:pos x="T5" y="T7"/>
                                </a:cxn>
                                <a:cxn ang="0">
                                  <a:pos x="T9" y="T11"/>
                                </a:cxn>
                                <a:cxn ang="0">
                                  <a:pos x="T13" y="T15"/>
                                </a:cxn>
                              </a:cxnLst>
                              <a:rect l="0" t="0" r="r" b="b"/>
                              <a:pathLst>
                                <a:path w="80" h="72">
                                  <a:moveTo>
                                    <a:pt x="80" y="7"/>
                                  </a:moveTo>
                                  <a:lnTo>
                                    <a:pt x="34" y="73"/>
                                  </a:lnTo>
                                  <a:lnTo>
                                    <a:pt x="0" y="0"/>
                                  </a:lnTo>
                                  <a:lnTo>
                                    <a:pt x="80" y="7"/>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1" name="Group 25327"/>
                        <wpg:cNvGrpSpPr>
                          <a:grpSpLocks/>
                        </wpg:cNvGrpSpPr>
                        <wpg:grpSpPr bwMode="auto">
                          <a:xfrm>
                            <a:off x="9971" y="-803"/>
                            <a:ext cx="12" cy="31"/>
                            <a:chOff x="9971" y="-803"/>
                            <a:chExt cx="12" cy="31"/>
                          </a:xfrm>
                        </wpg:grpSpPr>
                        <wps:wsp>
                          <wps:cNvPr id="24952" name="Freeform 25328"/>
                          <wps:cNvSpPr>
                            <a:spLocks/>
                          </wps:cNvSpPr>
                          <wps:spPr bwMode="auto">
                            <a:xfrm>
                              <a:off x="9971" y="-803"/>
                              <a:ext cx="12" cy="31"/>
                            </a:xfrm>
                            <a:custGeom>
                              <a:avLst/>
                              <a:gdLst>
                                <a:gd name="T0" fmla="+- 0 9982 9971"/>
                                <a:gd name="T1" fmla="*/ T0 w 12"/>
                                <a:gd name="T2" fmla="+- 0 -803 -803"/>
                                <a:gd name="T3" fmla="*/ -803 h 31"/>
                                <a:gd name="T4" fmla="+- 0 9983 9971"/>
                                <a:gd name="T5" fmla="*/ T4 w 12"/>
                                <a:gd name="T6" fmla="+- 0 -785 -803"/>
                                <a:gd name="T7" fmla="*/ -785 h 31"/>
                                <a:gd name="T8" fmla="+- 0 9971 9971"/>
                                <a:gd name="T9" fmla="*/ T8 w 12"/>
                                <a:gd name="T10" fmla="+- 0 -773 -803"/>
                                <a:gd name="T11" fmla="*/ -773 h 31"/>
                              </a:gdLst>
                              <a:ahLst/>
                              <a:cxnLst>
                                <a:cxn ang="0">
                                  <a:pos x="T1" y="T3"/>
                                </a:cxn>
                                <a:cxn ang="0">
                                  <a:pos x="T5" y="T7"/>
                                </a:cxn>
                                <a:cxn ang="0">
                                  <a:pos x="T9" y="T11"/>
                                </a:cxn>
                              </a:cxnLst>
                              <a:rect l="0" t="0" r="r" b="b"/>
                              <a:pathLst>
                                <a:path w="12" h="31">
                                  <a:moveTo>
                                    <a:pt x="11" y="0"/>
                                  </a:moveTo>
                                  <a:lnTo>
                                    <a:pt x="12" y="18"/>
                                  </a:lnTo>
                                  <a:lnTo>
                                    <a:pt x="0" y="3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3" name="Group 25325"/>
                        <wpg:cNvGrpSpPr>
                          <a:grpSpLocks/>
                        </wpg:cNvGrpSpPr>
                        <wpg:grpSpPr bwMode="auto">
                          <a:xfrm>
                            <a:off x="9935" y="-850"/>
                            <a:ext cx="31" cy="12"/>
                            <a:chOff x="9935" y="-850"/>
                            <a:chExt cx="31" cy="12"/>
                          </a:xfrm>
                        </wpg:grpSpPr>
                        <wps:wsp>
                          <wps:cNvPr id="24954" name="Freeform 25326"/>
                          <wps:cNvSpPr>
                            <a:spLocks/>
                          </wps:cNvSpPr>
                          <wps:spPr bwMode="auto">
                            <a:xfrm>
                              <a:off x="9935" y="-850"/>
                              <a:ext cx="31" cy="12"/>
                            </a:xfrm>
                            <a:custGeom>
                              <a:avLst/>
                              <a:gdLst>
                                <a:gd name="T0" fmla="+- 0 9935 9935"/>
                                <a:gd name="T1" fmla="*/ T0 w 31"/>
                                <a:gd name="T2" fmla="+- 0 -849 -850"/>
                                <a:gd name="T3" fmla="*/ -849 h 12"/>
                                <a:gd name="T4" fmla="+- 0 9953 9935"/>
                                <a:gd name="T5" fmla="*/ T4 w 31"/>
                                <a:gd name="T6" fmla="+- 0 -850 -850"/>
                                <a:gd name="T7" fmla="*/ -850 h 12"/>
                                <a:gd name="T8" fmla="+- 0 9966 9935"/>
                                <a:gd name="T9" fmla="*/ T8 w 31"/>
                                <a:gd name="T10" fmla="+- 0 -838 -850"/>
                                <a:gd name="T11" fmla="*/ -838 h 12"/>
                              </a:gdLst>
                              <a:ahLst/>
                              <a:cxnLst>
                                <a:cxn ang="0">
                                  <a:pos x="T1" y="T3"/>
                                </a:cxn>
                                <a:cxn ang="0">
                                  <a:pos x="T5" y="T7"/>
                                </a:cxn>
                                <a:cxn ang="0">
                                  <a:pos x="T9" y="T11"/>
                                </a:cxn>
                              </a:cxnLst>
                              <a:rect l="0" t="0" r="r" b="b"/>
                              <a:pathLst>
                                <a:path w="31" h="12">
                                  <a:moveTo>
                                    <a:pt x="0" y="1"/>
                                  </a:moveTo>
                                  <a:lnTo>
                                    <a:pt x="18" y="0"/>
                                  </a:lnTo>
                                  <a:lnTo>
                                    <a:pt x="31" y="1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5" name="Group 25323"/>
                        <wpg:cNvGrpSpPr>
                          <a:grpSpLocks/>
                        </wpg:cNvGrpSpPr>
                        <wpg:grpSpPr bwMode="auto">
                          <a:xfrm>
                            <a:off x="9739" y="-763"/>
                            <a:ext cx="12" cy="30"/>
                            <a:chOff x="9739" y="-763"/>
                            <a:chExt cx="12" cy="30"/>
                          </a:xfrm>
                        </wpg:grpSpPr>
                        <wps:wsp>
                          <wps:cNvPr id="24956" name="Freeform 25324"/>
                          <wps:cNvSpPr>
                            <a:spLocks/>
                          </wps:cNvSpPr>
                          <wps:spPr bwMode="auto">
                            <a:xfrm>
                              <a:off x="9739" y="-763"/>
                              <a:ext cx="12" cy="30"/>
                            </a:xfrm>
                            <a:custGeom>
                              <a:avLst/>
                              <a:gdLst>
                                <a:gd name="T0" fmla="+- 0 9740 9739"/>
                                <a:gd name="T1" fmla="*/ T0 w 12"/>
                                <a:gd name="T2" fmla="+- 0 -733 -763"/>
                                <a:gd name="T3" fmla="*/ -733 h 30"/>
                                <a:gd name="T4" fmla="+- 0 9739 9739"/>
                                <a:gd name="T5" fmla="*/ T4 w 12"/>
                                <a:gd name="T6" fmla="+- 0 -751 -763"/>
                                <a:gd name="T7" fmla="*/ -751 h 30"/>
                                <a:gd name="T8" fmla="+- 0 9751 9739"/>
                                <a:gd name="T9" fmla="*/ T8 w 12"/>
                                <a:gd name="T10" fmla="+- 0 -763 -763"/>
                                <a:gd name="T11" fmla="*/ -763 h 30"/>
                              </a:gdLst>
                              <a:ahLst/>
                              <a:cxnLst>
                                <a:cxn ang="0">
                                  <a:pos x="T1" y="T3"/>
                                </a:cxn>
                                <a:cxn ang="0">
                                  <a:pos x="T5" y="T7"/>
                                </a:cxn>
                                <a:cxn ang="0">
                                  <a:pos x="T9" y="T11"/>
                                </a:cxn>
                              </a:cxnLst>
                              <a:rect l="0" t="0" r="r" b="b"/>
                              <a:pathLst>
                                <a:path w="12" h="30">
                                  <a:moveTo>
                                    <a:pt x="1" y="30"/>
                                  </a:moveTo>
                                  <a:lnTo>
                                    <a:pt x="0" y="12"/>
                                  </a:lnTo>
                                  <a:lnTo>
                                    <a:pt x="1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7" name="Group 25321"/>
                        <wpg:cNvGrpSpPr>
                          <a:grpSpLocks/>
                        </wpg:cNvGrpSpPr>
                        <wpg:grpSpPr bwMode="auto">
                          <a:xfrm>
                            <a:off x="9756" y="-698"/>
                            <a:ext cx="31" cy="12"/>
                            <a:chOff x="9756" y="-698"/>
                            <a:chExt cx="31" cy="12"/>
                          </a:xfrm>
                        </wpg:grpSpPr>
                        <wps:wsp>
                          <wps:cNvPr id="24958" name="Freeform 25322"/>
                          <wps:cNvSpPr>
                            <a:spLocks/>
                          </wps:cNvSpPr>
                          <wps:spPr bwMode="auto">
                            <a:xfrm>
                              <a:off x="9756" y="-698"/>
                              <a:ext cx="31" cy="12"/>
                            </a:xfrm>
                            <a:custGeom>
                              <a:avLst/>
                              <a:gdLst>
                                <a:gd name="T0" fmla="+- 0 9787 9756"/>
                                <a:gd name="T1" fmla="*/ T0 w 31"/>
                                <a:gd name="T2" fmla="+- 0 -687 -698"/>
                                <a:gd name="T3" fmla="*/ -687 h 12"/>
                                <a:gd name="T4" fmla="+- 0 9769 9756"/>
                                <a:gd name="T5" fmla="*/ T4 w 31"/>
                                <a:gd name="T6" fmla="+- 0 -686 -698"/>
                                <a:gd name="T7" fmla="*/ -686 h 12"/>
                                <a:gd name="T8" fmla="+- 0 9756 9756"/>
                                <a:gd name="T9" fmla="*/ T8 w 31"/>
                                <a:gd name="T10" fmla="+- 0 -698 -698"/>
                                <a:gd name="T11" fmla="*/ -698 h 12"/>
                              </a:gdLst>
                              <a:ahLst/>
                              <a:cxnLst>
                                <a:cxn ang="0">
                                  <a:pos x="T1" y="T3"/>
                                </a:cxn>
                                <a:cxn ang="0">
                                  <a:pos x="T5" y="T7"/>
                                </a:cxn>
                                <a:cxn ang="0">
                                  <a:pos x="T9" y="T11"/>
                                </a:cxn>
                              </a:cxnLst>
                              <a:rect l="0" t="0" r="r" b="b"/>
                              <a:pathLst>
                                <a:path w="31" h="12">
                                  <a:moveTo>
                                    <a:pt x="31" y="11"/>
                                  </a:moveTo>
                                  <a:lnTo>
                                    <a:pt x="13"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9" name="Group 25319"/>
                        <wpg:cNvGrpSpPr>
                          <a:grpSpLocks/>
                        </wpg:cNvGrpSpPr>
                        <wpg:grpSpPr bwMode="auto">
                          <a:xfrm>
                            <a:off x="9966" y="-838"/>
                            <a:ext cx="16" cy="35"/>
                            <a:chOff x="9966" y="-838"/>
                            <a:chExt cx="16" cy="35"/>
                          </a:xfrm>
                        </wpg:grpSpPr>
                        <wps:wsp>
                          <wps:cNvPr id="24960" name="Freeform 25320"/>
                          <wps:cNvSpPr>
                            <a:spLocks/>
                          </wps:cNvSpPr>
                          <wps:spPr bwMode="auto">
                            <a:xfrm>
                              <a:off x="9966" y="-838"/>
                              <a:ext cx="16" cy="35"/>
                            </a:xfrm>
                            <a:custGeom>
                              <a:avLst/>
                              <a:gdLst>
                                <a:gd name="T0" fmla="+- 0 9982 9966"/>
                                <a:gd name="T1" fmla="*/ T0 w 16"/>
                                <a:gd name="T2" fmla="+- 0 -803 -838"/>
                                <a:gd name="T3" fmla="*/ -803 h 35"/>
                                <a:gd name="T4" fmla="+- 0 9966 9966"/>
                                <a:gd name="T5" fmla="*/ T4 w 16"/>
                                <a:gd name="T6" fmla="+- 0 -838 -838"/>
                                <a:gd name="T7" fmla="*/ -838 h 35"/>
                              </a:gdLst>
                              <a:ahLst/>
                              <a:cxnLst>
                                <a:cxn ang="0">
                                  <a:pos x="T1" y="T3"/>
                                </a:cxn>
                                <a:cxn ang="0">
                                  <a:pos x="T5" y="T7"/>
                                </a:cxn>
                              </a:cxnLst>
                              <a:rect l="0" t="0" r="r" b="b"/>
                              <a:pathLst>
                                <a:path w="16" h="35">
                                  <a:moveTo>
                                    <a:pt x="16"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1" name="Group 25317"/>
                        <wpg:cNvGrpSpPr>
                          <a:grpSpLocks/>
                        </wpg:cNvGrpSpPr>
                        <wpg:grpSpPr bwMode="auto">
                          <a:xfrm>
                            <a:off x="9740" y="-733"/>
                            <a:ext cx="16" cy="36"/>
                            <a:chOff x="9740" y="-733"/>
                            <a:chExt cx="16" cy="36"/>
                          </a:xfrm>
                        </wpg:grpSpPr>
                        <wps:wsp>
                          <wps:cNvPr id="24962" name="Freeform 25318"/>
                          <wps:cNvSpPr>
                            <a:spLocks/>
                          </wps:cNvSpPr>
                          <wps:spPr bwMode="auto">
                            <a:xfrm>
                              <a:off x="9740" y="-733"/>
                              <a:ext cx="16" cy="36"/>
                            </a:xfrm>
                            <a:custGeom>
                              <a:avLst/>
                              <a:gdLst>
                                <a:gd name="T0" fmla="+- 0 9756 9740"/>
                                <a:gd name="T1" fmla="*/ T0 w 16"/>
                                <a:gd name="T2" fmla="+- 0 -698 -733"/>
                                <a:gd name="T3" fmla="*/ -698 h 36"/>
                                <a:gd name="T4" fmla="+- 0 9740 9740"/>
                                <a:gd name="T5" fmla="*/ T4 w 16"/>
                                <a:gd name="T6" fmla="+- 0 -733 -733"/>
                                <a:gd name="T7" fmla="*/ -733 h 36"/>
                              </a:gdLst>
                              <a:ahLst/>
                              <a:cxnLst>
                                <a:cxn ang="0">
                                  <a:pos x="T1" y="T3"/>
                                </a:cxn>
                                <a:cxn ang="0">
                                  <a:pos x="T5" y="T7"/>
                                </a:cxn>
                              </a:cxnLst>
                              <a:rect l="0" t="0" r="r" b="b"/>
                              <a:pathLst>
                                <a:path w="16" h="36">
                                  <a:moveTo>
                                    <a:pt x="16"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3" name="Group 25315"/>
                        <wpg:cNvGrpSpPr>
                          <a:grpSpLocks/>
                        </wpg:cNvGrpSpPr>
                        <wpg:grpSpPr bwMode="auto">
                          <a:xfrm>
                            <a:off x="9902" y="-849"/>
                            <a:ext cx="34" cy="15"/>
                            <a:chOff x="9902" y="-849"/>
                            <a:chExt cx="34" cy="15"/>
                          </a:xfrm>
                        </wpg:grpSpPr>
                        <wps:wsp>
                          <wps:cNvPr id="24964" name="Freeform 25316"/>
                          <wps:cNvSpPr>
                            <a:spLocks/>
                          </wps:cNvSpPr>
                          <wps:spPr bwMode="auto">
                            <a:xfrm>
                              <a:off x="9902" y="-849"/>
                              <a:ext cx="34" cy="15"/>
                            </a:xfrm>
                            <a:custGeom>
                              <a:avLst/>
                              <a:gdLst>
                                <a:gd name="T0" fmla="+- 0 9935 9902"/>
                                <a:gd name="T1" fmla="*/ T0 w 34"/>
                                <a:gd name="T2" fmla="+- 0 -849 -849"/>
                                <a:gd name="T3" fmla="*/ -849 h 15"/>
                                <a:gd name="T4" fmla="+- 0 9902 9902"/>
                                <a:gd name="T5" fmla="*/ T4 w 34"/>
                                <a:gd name="T6" fmla="+- 0 -834 -849"/>
                                <a:gd name="T7" fmla="*/ -834 h 15"/>
                              </a:gdLst>
                              <a:ahLst/>
                              <a:cxnLst>
                                <a:cxn ang="0">
                                  <a:pos x="T1" y="T3"/>
                                </a:cxn>
                                <a:cxn ang="0">
                                  <a:pos x="T5" y="T7"/>
                                </a:cxn>
                              </a:cxnLst>
                              <a:rect l="0" t="0" r="r" b="b"/>
                              <a:pathLst>
                                <a:path w="34" h="15">
                                  <a:moveTo>
                                    <a:pt x="33"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5" name="Group 25313"/>
                        <wpg:cNvGrpSpPr>
                          <a:grpSpLocks/>
                        </wpg:cNvGrpSpPr>
                        <wpg:grpSpPr bwMode="auto">
                          <a:xfrm>
                            <a:off x="9852" y="-826"/>
                            <a:ext cx="34" cy="15"/>
                            <a:chOff x="9852" y="-826"/>
                            <a:chExt cx="34" cy="15"/>
                          </a:xfrm>
                        </wpg:grpSpPr>
                        <wps:wsp>
                          <wps:cNvPr id="24966" name="Freeform 25314"/>
                          <wps:cNvSpPr>
                            <a:spLocks/>
                          </wps:cNvSpPr>
                          <wps:spPr bwMode="auto">
                            <a:xfrm>
                              <a:off x="9852" y="-826"/>
                              <a:ext cx="34" cy="15"/>
                            </a:xfrm>
                            <a:custGeom>
                              <a:avLst/>
                              <a:gdLst>
                                <a:gd name="T0" fmla="+- 0 9885 9852"/>
                                <a:gd name="T1" fmla="*/ T0 w 34"/>
                                <a:gd name="T2" fmla="+- 0 -826 -826"/>
                                <a:gd name="T3" fmla="*/ -826 h 15"/>
                                <a:gd name="T4" fmla="+- 0 9852 9852"/>
                                <a:gd name="T5" fmla="*/ T4 w 34"/>
                                <a:gd name="T6" fmla="+- 0 -811 -826"/>
                                <a:gd name="T7" fmla="*/ -811 h 15"/>
                              </a:gdLst>
                              <a:ahLst/>
                              <a:cxnLst>
                                <a:cxn ang="0">
                                  <a:pos x="T1" y="T3"/>
                                </a:cxn>
                                <a:cxn ang="0">
                                  <a:pos x="T5" y="T7"/>
                                </a:cxn>
                              </a:cxnLst>
                              <a:rect l="0" t="0" r="r" b="b"/>
                              <a:pathLst>
                                <a:path w="34" h="15">
                                  <a:moveTo>
                                    <a:pt x="33"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7" name="Group 25311"/>
                        <wpg:cNvGrpSpPr>
                          <a:grpSpLocks/>
                        </wpg:cNvGrpSpPr>
                        <wpg:grpSpPr bwMode="auto">
                          <a:xfrm>
                            <a:off x="9801" y="-803"/>
                            <a:ext cx="34" cy="16"/>
                            <a:chOff x="9801" y="-803"/>
                            <a:chExt cx="34" cy="16"/>
                          </a:xfrm>
                        </wpg:grpSpPr>
                        <wps:wsp>
                          <wps:cNvPr id="24968" name="Freeform 25312"/>
                          <wps:cNvSpPr>
                            <a:spLocks/>
                          </wps:cNvSpPr>
                          <wps:spPr bwMode="auto">
                            <a:xfrm>
                              <a:off x="9801" y="-803"/>
                              <a:ext cx="34" cy="16"/>
                            </a:xfrm>
                            <a:custGeom>
                              <a:avLst/>
                              <a:gdLst>
                                <a:gd name="T0" fmla="+- 0 9835 9801"/>
                                <a:gd name="T1" fmla="*/ T0 w 34"/>
                                <a:gd name="T2" fmla="+- 0 -803 -803"/>
                                <a:gd name="T3" fmla="*/ -803 h 16"/>
                                <a:gd name="T4" fmla="+- 0 9801 9801"/>
                                <a:gd name="T5" fmla="*/ T4 w 34"/>
                                <a:gd name="T6" fmla="+- 0 -787 -803"/>
                                <a:gd name="T7" fmla="*/ -787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9" name="Group 25309"/>
                        <wpg:cNvGrpSpPr>
                          <a:grpSpLocks/>
                        </wpg:cNvGrpSpPr>
                        <wpg:grpSpPr bwMode="auto">
                          <a:xfrm>
                            <a:off x="9751" y="-779"/>
                            <a:ext cx="34" cy="16"/>
                            <a:chOff x="9751" y="-779"/>
                            <a:chExt cx="34" cy="16"/>
                          </a:xfrm>
                        </wpg:grpSpPr>
                        <wps:wsp>
                          <wps:cNvPr id="24970" name="Freeform 25310"/>
                          <wps:cNvSpPr>
                            <a:spLocks/>
                          </wps:cNvSpPr>
                          <wps:spPr bwMode="auto">
                            <a:xfrm>
                              <a:off x="9751" y="-779"/>
                              <a:ext cx="34" cy="16"/>
                            </a:xfrm>
                            <a:custGeom>
                              <a:avLst/>
                              <a:gdLst>
                                <a:gd name="T0" fmla="+- 0 9784 9751"/>
                                <a:gd name="T1" fmla="*/ T0 w 34"/>
                                <a:gd name="T2" fmla="+- 0 -779 -779"/>
                                <a:gd name="T3" fmla="*/ -779 h 16"/>
                                <a:gd name="T4" fmla="+- 0 9751 9751"/>
                                <a:gd name="T5" fmla="*/ T4 w 34"/>
                                <a:gd name="T6" fmla="+- 0 -763 -779"/>
                                <a:gd name="T7" fmla="*/ -763 h 16"/>
                              </a:gdLst>
                              <a:ahLst/>
                              <a:cxnLst>
                                <a:cxn ang="0">
                                  <a:pos x="T1" y="T3"/>
                                </a:cxn>
                                <a:cxn ang="0">
                                  <a:pos x="T5" y="T7"/>
                                </a:cxn>
                              </a:cxnLst>
                              <a:rect l="0" t="0" r="r" b="b"/>
                              <a:pathLst>
                                <a:path w="34"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1" name="Group 25307"/>
                        <wpg:cNvGrpSpPr>
                          <a:grpSpLocks/>
                        </wpg:cNvGrpSpPr>
                        <wpg:grpSpPr bwMode="auto">
                          <a:xfrm>
                            <a:off x="9787" y="-702"/>
                            <a:ext cx="33" cy="16"/>
                            <a:chOff x="9787" y="-702"/>
                            <a:chExt cx="33" cy="16"/>
                          </a:xfrm>
                        </wpg:grpSpPr>
                        <wps:wsp>
                          <wps:cNvPr id="24972" name="Freeform 25308"/>
                          <wps:cNvSpPr>
                            <a:spLocks/>
                          </wps:cNvSpPr>
                          <wps:spPr bwMode="auto">
                            <a:xfrm>
                              <a:off x="9787" y="-702"/>
                              <a:ext cx="33" cy="16"/>
                            </a:xfrm>
                            <a:custGeom>
                              <a:avLst/>
                              <a:gdLst>
                                <a:gd name="T0" fmla="+- 0 9787 9787"/>
                                <a:gd name="T1" fmla="*/ T0 w 33"/>
                                <a:gd name="T2" fmla="+- 0 -687 -702"/>
                                <a:gd name="T3" fmla="*/ -687 h 16"/>
                                <a:gd name="T4" fmla="+- 0 9820 9787"/>
                                <a:gd name="T5" fmla="*/ T4 w 33"/>
                                <a:gd name="T6" fmla="+- 0 -702 -702"/>
                                <a:gd name="T7" fmla="*/ -702 h 16"/>
                              </a:gdLst>
                              <a:ahLst/>
                              <a:cxnLst>
                                <a:cxn ang="0">
                                  <a:pos x="T1" y="T3"/>
                                </a:cxn>
                                <a:cxn ang="0">
                                  <a:pos x="T5" y="T7"/>
                                </a:cxn>
                              </a:cxnLst>
                              <a:rect l="0" t="0" r="r" b="b"/>
                              <a:pathLst>
                                <a:path w="33" h="16">
                                  <a:moveTo>
                                    <a:pt x="0" y="15"/>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3" name="Group 25305"/>
                        <wpg:cNvGrpSpPr>
                          <a:grpSpLocks/>
                        </wpg:cNvGrpSpPr>
                        <wpg:grpSpPr bwMode="auto">
                          <a:xfrm>
                            <a:off x="9837" y="-726"/>
                            <a:ext cx="34" cy="16"/>
                            <a:chOff x="9837" y="-726"/>
                            <a:chExt cx="34" cy="16"/>
                          </a:xfrm>
                        </wpg:grpSpPr>
                        <wps:wsp>
                          <wps:cNvPr id="24974" name="Freeform 25306"/>
                          <wps:cNvSpPr>
                            <a:spLocks/>
                          </wps:cNvSpPr>
                          <wps:spPr bwMode="auto">
                            <a:xfrm>
                              <a:off x="9837" y="-726"/>
                              <a:ext cx="34" cy="16"/>
                            </a:xfrm>
                            <a:custGeom>
                              <a:avLst/>
                              <a:gdLst>
                                <a:gd name="T0" fmla="+- 0 9837 9837"/>
                                <a:gd name="T1" fmla="*/ T0 w 34"/>
                                <a:gd name="T2" fmla="+- 0 -710 -726"/>
                                <a:gd name="T3" fmla="*/ -710 h 16"/>
                                <a:gd name="T4" fmla="+- 0 9871 9837"/>
                                <a:gd name="T5" fmla="*/ T4 w 34"/>
                                <a:gd name="T6" fmla="+- 0 -726 -726"/>
                                <a:gd name="T7" fmla="*/ -726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5" name="Group 25303"/>
                        <wpg:cNvGrpSpPr>
                          <a:grpSpLocks/>
                        </wpg:cNvGrpSpPr>
                        <wpg:grpSpPr bwMode="auto">
                          <a:xfrm>
                            <a:off x="9887" y="-749"/>
                            <a:ext cx="34" cy="16"/>
                            <a:chOff x="9887" y="-749"/>
                            <a:chExt cx="34" cy="16"/>
                          </a:xfrm>
                        </wpg:grpSpPr>
                        <wps:wsp>
                          <wps:cNvPr id="24976" name="Freeform 25304"/>
                          <wps:cNvSpPr>
                            <a:spLocks/>
                          </wps:cNvSpPr>
                          <wps:spPr bwMode="auto">
                            <a:xfrm>
                              <a:off x="9887" y="-749"/>
                              <a:ext cx="34" cy="16"/>
                            </a:xfrm>
                            <a:custGeom>
                              <a:avLst/>
                              <a:gdLst>
                                <a:gd name="T0" fmla="+- 0 9887 9887"/>
                                <a:gd name="T1" fmla="*/ T0 w 34"/>
                                <a:gd name="T2" fmla="+- 0 -733 -749"/>
                                <a:gd name="T3" fmla="*/ -733 h 16"/>
                                <a:gd name="T4" fmla="+- 0 9921 9887"/>
                                <a:gd name="T5" fmla="*/ T4 w 34"/>
                                <a:gd name="T6" fmla="+- 0 -749 -749"/>
                                <a:gd name="T7" fmla="*/ -749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7" name="Group 25301"/>
                        <wpg:cNvGrpSpPr>
                          <a:grpSpLocks/>
                        </wpg:cNvGrpSpPr>
                        <wpg:grpSpPr bwMode="auto">
                          <a:xfrm>
                            <a:off x="9938" y="-773"/>
                            <a:ext cx="34" cy="16"/>
                            <a:chOff x="9938" y="-773"/>
                            <a:chExt cx="34" cy="16"/>
                          </a:xfrm>
                        </wpg:grpSpPr>
                        <wps:wsp>
                          <wps:cNvPr id="24978" name="Freeform 25302"/>
                          <wps:cNvSpPr>
                            <a:spLocks/>
                          </wps:cNvSpPr>
                          <wps:spPr bwMode="auto">
                            <a:xfrm>
                              <a:off x="9938" y="-773"/>
                              <a:ext cx="34" cy="16"/>
                            </a:xfrm>
                            <a:custGeom>
                              <a:avLst/>
                              <a:gdLst>
                                <a:gd name="T0" fmla="+- 0 9938 9938"/>
                                <a:gd name="T1" fmla="*/ T0 w 34"/>
                                <a:gd name="T2" fmla="+- 0 -757 -773"/>
                                <a:gd name="T3" fmla="*/ -757 h 16"/>
                                <a:gd name="T4" fmla="+- 0 9971 9938"/>
                                <a:gd name="T5" fmla="*/ T4 w 34"/>
                                <a:gd name="T6" fmla="+- 0 -773 -773"/>
                                <a:gd name="T7" fmla="*/ -773 h 16"/>
                              </a:gdLst>
                              <a:ahLst/>
                              <a:cxnLst>
                                <a:cxn ang="0">
                                  <a:pos x="T1" y="T3"/>
                                </a:cxn>
                                <a:cxn ang="0">
                                  <a:pos x="T5" y="T7"/>
                                </a:cxn>
                              </a:cxnLst>
                              <a:rect l="0" t="0" r="r" b="b"/>
                              <a:pathLst>
                                <a:path w="34"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9" name="Group 25299"/>
                        <wpg:cNvGrpSpPr>
                          <a:grpSpLocks/>
                        </wpg:cNvGrpSpPr>
                        <wpg:grpSpPr bwMode="auto">
                          <a:xfrm>
                            <a:off x="10177" y="-361"/>
                            <a:ext cx="12" cy="31"/>
                            <a:chOff x="10177" y="-361"/>
                            <a:chExt cx="12" cy="31"/>
                          </a:xfrm>
                        </wpg:grpSpPr>
                        <wps:wsp>
                          <wps:cNvPr id="24980" name="Freeform 25300"/>
                          <wps:cNvSpPr>
                            <a:spLocks/>
                          </wps:cNvSpPr>
                          <wps:spPr bwMode="auto">
                            <a:xfrm>
                              <a:off x="10177" y="-361"/>
                              <a:ext cx="12" cy="31"/>
                            </a:xfrm>
                            <a:custGeom>
                              <a:avLst/>
                              <a:gdLst>
                                <a:gd name="T0" fmla="+- 0 10188 10177"/>
                                <a:gd name="T1" fmla="*/ T0 w 12"/>
                                <a:gd name="T2" fmla="+- 0 -361 -361"/>
                                <a:gd name="T3" fmla="*/ -361 h 31"/>
                                <a:gd name="T4" fmla="+- 0 10189 10177"/>
                                <a:gd name="T5" fmla="*/ T4 w 12"/>
                                <a:gd name="T6" fmla="+- 0 -344 -361"/>
                                <a:gd name="T7" fmla="*/ -344 h 31"/>
                                <a:gd name="T8" fmla="+- 0 10177 10177"/>
                                <a:gd name="T9" fmla="*/ T8 w 12"/>
                                <a:gd name="T10" fmla="+- 0 -331 -361"/>
                                <a:gd name="T11" fmla="*/ -331 h 31"/>
                              </a:gdLst>
                              <a:ahLst/>
                              <a:cxnLst>
                                <a:cxn ang="0">
                                  <a:pos x="T1" y="T3"/>
                                </a:cxn>
                                <a:cxn ang="0">
                                  <a:pos x="T5" y="T7"/>
                                </a:cxn>
                                <a:cxn ang="0">
                                  <a:pos x="T9" y="T11"/>
                                </a:cxn>
                              </a:cxnLst>
                              <a:rect l="0" t="0" r="r" b="b"/>
                              <a:pathLst>
                                <a:path w="12" h="31">
                                  <a:moveTo>
                                    <a:pt x="11" y="0"/>
                                  </a:moveTo>
                                  <a:lnTo>
                                    <a:pt x="12" y="17"/>
                                  </a:lnTo>
                                  <a:lnTo>
                                    <a:pt x="0" y="3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1" name="Group 25297"/>
                        <wpg:cNvGrpSpPr>
                          <a:grpSpLocks/>
                        </wpg:cNvGrpSpPr>
                        <wpg:grpSpPr bwMode="auto">
                          <a:xfrm>
                            <a:off x="10141" y="-409"/>
                            <a:ext cx="31" cy="12"/>
                            <a:chOff x="10141" y="-409"/>
                            <a:chExt cx="31" cy="12"/>
                          </a:xfrm>
                        </wpg:grpSpPr>
                        <wps:wsp>
                          <wps:cNvPr id="24982" name="Freeform 25298"/>
                          <wps:cNvSpPr>
                            <a:spLocks/>
                          </wps:cNvSpPr>
                          <wps:spPr bwMode="auto">
                            <a:xfrm>
                              <a:off x="10141" y="-409"/>
                              <a:ext cx="31" cy="12"/>
                            </a:xfrm>
                            <a:custGeom>
                              <a:avLst/>
                              <a:gdLst>
                                <a:gd name="T0" fmla="+- 0 10141 10141"/>
                                <a:gd name="T1" fmla="*/ T0 w 31"/>
                                <a:gd name="T2" fmla="+- 0 -408 -409"/>
                                <a:gd name="T3" fmla="*/ -408 h 12"/>
                                <a:gd name="T4" fmla="+- 0 10159 10141"/>
                                <a:gd name="T5" fmla="*/ T4 w 31"/>
                                <a:gd name="T6" fmla="+- 0 -409 -409"/>
                                <a:gd name="T7" fmla="*/ -409 h 12"/>
                                <a:gd name="T8" fmla="+- 0 10172 10141"/>
                                <a:gd name="T9" fmla="*/ T8 w 31"/>
                                <a:gd name="T10" fmla="+- 0 -397 -409"/>
                                <a:gd name="T11" fmla="*/ -397 h 12"/>
                              </a:gdLst>
                              <a:ahLst/>
                              <a:cxnLst>
                                <a:cxn ang="0">
                                  <a:pos x="T1" y="T3"/>
                                </a:cxn>
                                <a:cxn ang="0">
                                  <a:pos x="T5" y="T7"/>
                                </a:cxn>
                                <a:cxn ang="0">
                                  <a:pos x="T9" y="T11"/>
                                </a:cxn>
                              </a:cxnLst>
                              <a:rect l="0" t="0" r="r" b="b"/>
                              <a:pathLst>
                                <a:path w="31" h="12">
                                  <a:moveTo>
                                    <a:pt x="0" y="1"/>
                                  </a:moveTo>
                                  <a:lnTo>
                                    <a:pt x="18" y="0"/>
                                  </a:lnTo>
                                  <a:lnTo>
                                    <a:pt x="31" y="1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3" name="Group 25295"/>
                        <wpg:cNvGrpSpPr>
                          <a:grpSpLocks/>
                        </wpg:cNvGrpSpPr>
                        <wpg:grpSpPr bwMode="auto">
                          <a:xfrm>
                            <a:off x="9945" y="-322"/>
                            <a:ext cx="12" cy="31"/>
                            <a:chOff x="9945" y="-322"/>
                            <a:chExt cx="12" cy="31"/>
                          </a:xfrm>
                        </wpg:grpSpPr>
                        <wps:wsp>
                          <wps:cNvPr id="24984" name="Freeform 25296"/>
                          <wps:cNvSpPr>
                            <a:spLocks/>
                          </wps:cNvSpPr>
                          <wps:spPr bwMode="auto">
                            <a:xfrm>
                              <a:off x="9945" y="-322"/>
                              <a:ext cx="12" cy="31"/>
                            </a:xfrm>
                            <a:custGeom>
                              <a:avLst/>
                              <a:gdLst>
                                <a:gd name="T0" fmla="+- 0 9946 9945"/>
                                <a:gd name="T1" fmla="*/ T0 w 12"/>
                                <a:gd name="T2" fmla="+- 0 -292 -322"/>
                                <a:gd name="T3" fmla="*/ -292 h 31"/>
                                <a:gd name="T4" fmla="+- 0 9945 9945"/>
                                <a:gd name="T5" fmla="*/ T4 w 12"/>
                                <a:gd name="T6" fmla="+- 0 -309 -322"/>
                                <a:gd name="T7" fmla="*/ -309 h 31"/>
                                <a:gd name="T8" fmla="+- 0 9957 9945"/>
                                <a:gd name="T9" fmla="*/ T8 w 12"/>
                                <a:gd name="T10" fmla="+- 0 -322 -322"/>
                                <a:gd name="T11" fmla="*/ -322 h 31"/>
                              </a:gdLst>
                              <a:ahLst/>
                              <a:cxnLst>
                                <a:cxn ang="0">
                                  <a:pos x="T1" y="T3"/>
                                </a:cxn>
                                <a:cxn ang="0">
                                  <a:pos x="T5" y="T7"/>
                                </a:cxn>
                                <a:cxn ang="0">
                                  <a:pos x="T9" y="T11"/>
                                </a:cxn>
                              </a:cxnLst>
                              <a:rect l="0" t="0" r="r" b="b"/>
                              <a:pathLst>
                                <a:path w="12" h="31">
                                  <a:moveTo>
                                    <a:pt x="1" y="30"/>
                                  </a:moveTo>
                                  <a:lnTo>
                                    <a:pt x="0" y="13"/>
                                  </a:lnTo>
                                  <a:lnTo>
                                    <a:pt x="1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5" name="Group 25293"/>
                        <wpg:cNvGrpSpPr>
                          <a:grpSpLocks/>
                        </wpg:cNvGrpSpPr>
                        <wpg:grpSpPr bwMode="auto">
                          <a:xfrm>
                            <a:off x="9962" y="-256"/>
                            <a:ext cx="31" cy="12"/>
                            <a:chOff x="9962" y="-256"/>
                            <a:chExt cx="31" cy="12"/>
                          </a:xfrm>
                        </wpg:grpSpPr>
                        <wps:wsp>
                          <wps:cNvPr id="24986" name="Freeform 25294"/>
                          <wps:cNvSpPr>
                            <a:spLocks/>
                          </wps:cNvSpPr>
                          <wps:spPr bwMode="auto">
                            <a:xfrm>
                              <a:off x="9962" y="-256"/>
                              <a:ext cx="31" cy="12"/>
                            </a:xfrm>
                            <a:custGeom>
                              <a:avLst/>
                              <a:gdLst>
                                <a:gd name="T0" fmla="+- 0 9993 9962"/>
                                <a:gd name="T1" fmla="*/ T0 w 31"/>
                                <a:gd name="T2" fmla="+- 0 -245 -256"/>
                                <a:gd name="T3" fmla="*/ -245 h 12"/>
                                <a:gd name="T4" fmla="+- 0 9975 9962"/>
                                <a:gd name="T5" fmla="*/ T4 w 31"/>
                                <a:gd name="T6" fmla="+- 0 -244 -256"/>
                                <a:gd name="T7" fmla="*/ -244 h 12"/>
                                <a:gd name="T8" fmla="+- 0 9962 9962"/>
                                <a:gd name="T9" fmla="*/ T8 w 31"/>
                                <a:gd name="T10" fmla="+- 0 -256 -256"/>
                                <a:gd name="T11" fmla="*/ -256 h 12"/>
                              </a:gdLst>
                              <a:ahLst/>
                              <a:cxnLst>
                                <a:cxn ang="0">
                                  <a:pos x="T1" y="T3"/>
                                </a:cxn>
                                <a:cxn ang="0">
                                  <a:pos x="T5" y="T7"/>
                                </a:cxn>
                                <a:cxn ang="0">
                                  <a:pos x="T9" y="T11"/>
                                </a:cxn>
                              </a:cxnLst>
                              <a:rect l="0" t="0" r="r" b="b"/>
                              <a:pathLst>
                                <a:path w="31" h="12">
                                  <a:moveTo>
                                    <a:pt x="31" y="11"/>
                                  </a:moveTo>
                                  <a:lnTo>
                                    <a:pt x="13"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7" name="Group 25291"/>
                        <wpg:cNvGrpSpPr>
                          <a:grpSpLocks/>
                        </wpg:cNvGrpSpPr>
                        <wpg:grpSpPr bwMode="auto">
                          <a:xfrm>
                            <a:off x="10172" y="-397"/>
                            <a:ext cx="17" cy="36"/>
                            <a:chOff x="10172" y="-397"/>
                            <a:chExt cx="17" cy="36"/>
                          </a:xfrm>
                        </wpg:grpSpPr>
                        <wps:wsp>
                          <wps:cNvPr id="24988" name="Freeform 25292"/>
                          <wps:cNvSpPr>
                            <a:spLocks/>
                          </wps:cNvSpPr>
                          <wps:spPr bwMode="auto">
                            <a:xfrm>
                              <a:off x="10172" y="-397"/>
                              <a:ext cx="17" cy="36"/>
                            </a:xfrm>
                            <a:custGeom>
                              <a:avLst/>
                              <a:gdLst>
                                <a:gd name="T0" fmla="+- 0 10188 10172"/>
                                <a:gd name="T1" fmla="*/ T0 w 17"/>
                                <a:gd name="T2" fmla="+- 0 -361 -397"/>
                                <a:gd name="T3" fmla="*/ -361 h 36"/>
                                <a:gd name="T4" fmla="+- 0 10172 10172"/>
                                <a:gd name="T5" fmla="*/ T4 w 17"/>
                                <a:gd name="T6" fmla="+- 0 -397 -397"/>
                                <a:gd name="T7" fmla="*/ -397 h 36"/>
                              </a:gdLst>
                              <a:ahLst/>
                              <a:cxnLst>
                                <a:cxn ang="0">
                                  <a:pos x="T1" y="T3"/>
                                </a:cxn>
                                <a:cxn ang="0">
                                  <a:pos x="T5" y="T7"/>
                                </a:cxn>
                              </a:cxnLst>
                              <a:rect l="0" t="0" r="r" b="b"/>
                              <a:pathLst>
                                <a:path w="17" h="36">
                                  <a:moveTo>
                                    <a:pt x="16" y="3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9" name="Group 25289"/>
                        <wpg:cNvGrpSpPr>
                          <a:grpSpLocks/>
                        </wpg:cNvGrpSpPr>
                        <wpg:grpSpPr bwMode="auto">
                          <a:xfrm>
                            <a:off x="9946" y="-292"/>
                            <a:ext cx="16" cy="36"/>
                            <a:chOff x="9946" y="-292"/>
                            <a:chExt cx="16" cy="36"/>
                          </a:xfrm>
                        </wpg:grpSpPr>
                        <wps:wsp>
                          <wps:cNvPr id="24990" name="Freeform 25290"/>
                          <wps:cNvSpPr>
                            <a:spLocks/>
                          </wps:cNvSpPr>
                          <wps:spPr bwMode="auto">
                            <a:xfrm>
                              <a:off x="9946" y="-292"/>
                              <a:ext cx="16" cy="36"/>
                            </a:xfrm>
                            <a:custGeom>
                              <a:avLst/>
                              <a:gdLst>
                                <a:gd name="T0" fmla="+- 0 9962 9946"/>
                                <a:gd name="T1" fmla="*/ T0 w 16"/>
                                <a:gd name="T2" fmla="+- 0 -256 -292"/>
                                <a:gd name="T3" fmla="*/ -256 h 36"/>
                                <a:gd name="T4" fmla="+- 0 9946 9946"/>
                                <a:gd name="T5" fmla="*/ T4 w 16"/>
                                <a:gd name="T6" fmla="+- 0 -292 -292"/>
                                <a:gd name="T7" fmla="*/ -292 h 36"/>
                              </a:gdLst>
                              <a:ahLst/>
                              <a:cxnLst>
                                <a:cxn ang="0">
                                  <a:pos x="T1" y="T3"/>
                                </a:cxn>
                                <a:cxn ang="0">
                                  <a:pos x="T5" y="T7"/>
                                </a:cxn>
                              </a:cxnLst>
                              <a:rect l="0" t="0" r="r" b="b"/>
                              <a:pathLst>
                                <a:path w="16" h="36">
                                  <a:moveTo>
                                    <a:pt x="16" y="3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1" name="Group 25287"/>
                        <wpg:cNvGrpSpPr>
                          <a:grpSpLocks/>
                        </wpg:cNvGrpSpPr>
                        <wpg:grpSpPr bwMode="auto">
                          <a:xfrm>
                            <a:off x="10108" y="-408"/>
                            <a:ext cx="33" cy="16"/>
                            <a:chOff x="10108" y="-408"/>
                            <a:chExt cx="33" cy="16"/>
                          </a:xfrm>
                        </wpg:grpSpPr>
                        <wps:wsp>
                          <wps:cNvPr id="24992" name="Freeform 25288"/>
                          <wps:cNvSpPr>
                            <a:spLocks/>
                          </wps:cNvSpPr>
                          <wps:spPr bwMode="auto">
                            <a:xfrm>
                              <a:off x="10108" y="-408"/>
                              <a:ext cx="33" cy="16"/>
                            </a:xfrm>
                            <a:custGeom>
                              <a:avLst/>
                              <a:gdLst>
                                <a:gd name="T0" fmla="+- 0 10141 10108"/>
                                <a:gd name="T1" fmla="*/ T0 w 33"/>
                                <a:gd name="T2" fmla="+- 0 -408 -408"/>
                                <a:gd name="T3" fmla="*/ -408 h 16"/>
                                <a:gd name="T4" fmla="+- 0 10108 10108"/>
                                <a:gd name="T5" fmla="*/ T4 w 33"/>
                                <a:gd name="T6" fmla="+- 0 -392 -408"/>
                                <a:gd name="T7" fmla="*/ -392 h 16"/>
                              </a:gdLst>
                              <a:ahLst/>
                              <a:cxnLst>
                                <a:cxn ang="0">
                                  <a:pos x="T1" y="T3"/>
                                </a:cxn>
                                <a:cxn ang="0">
                                  <a:pos x="T5" y="T7"/>
                                </a:cxn>
                              </a:cxnLst>
                              <a:rect l="0" t="0" r="r" b="b"/>
                              <a:pathLst>
                                <a:path w="33"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3" name="Group 25285"/>
                        <wpg:cNvGrpSpPr>
                          <a:grpSpLocks/>
                        </wpg:cNvGrpSpPr>
                        <wpg:grpSpPr bwMode="auto">
                          <a:xfrm>
                            <a:off x="10057" y="-385"/>
                            <a:ext cx="34" cy="16"/>
                            <a:chOff x="10057" y="-385"/>
                            <a:chExt cx="34" cy="16"/>
                          </a:xfrm>
                        </wpg:grpSpPr>
                        <wps:wsp>
                          <wps:cNvPr id="24994" name="Freeform 25286"/>
                          <wps:cNvSpPr>
                            <a:spLocks/>
                          </wps:cNvSpPr>
                          <wps:spPr bwMode="auto">
                            <a:xfrm>
                              <a:off x="10057" y="-385"/>
                              <a:ext cx="34" cy="16"/>
                            </a:xfrm>
                            <a:custGeom>
                              <a:avLst/>
                              <a:gdLst>
                                <a:gd name="T0" fmla="+- 0 10091 10057"/>
                                <a:gd name="T1" fmla="*/ T0 w 34"/>
                                <a:gd name="T2" fmla="+- 0 -385 -385"/>
                                <a:gd name="T3" fmla="*/ -385 h 16"/>
                                <a:gd name="T4" fmla="+- 0 10057 10057"/>
                                <a:gd name="T5" fmla="*/ T4 w 34"/>
                                <a:gd name="T6" fmla="+- 0 -369 -385"/>
                                <a:gd name="T7" fmla="*/ -369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5" name="Group 25283"/>
                        <wpg:cNvGrpSpPr>
                          <a:grpSpLocks/>
                        </wpg:cNvGrpSpPr>
                        <wpg:grpSpPr bwMode="auto">
                          <a:xfrm>
                            <a:off x="10007" y="-361"/>
                            <a:ext cx="34" cy="16"/>
                            <a:chOff x="10007" y="-361"/>
                            <a:chExt cx="34" cy="16"/>
                          </a:xfrm>
                        </wpg:grpSpPr>
                        <wps:wsp>
                          <wps:cNvPr id="24996" name="Freeform 25284"/>
                          <wps:cNvSpPr>
                            <a:spLocks/>
                          </wps:cNvSpPr>
                          <wps:spPr bwMode="auto">
                            <a:xfrm>
                              <a:off x="10007" y="-361"/>
                              <a:ext cx="34" cy="16"/>
                            </a:xfrm>
                            <a:custGeom>
                              <a:avLst/>
                              <a:gdLst>
                                <a:gd name="T0" fmla="+- 0 10041 10007"/>
                                <a:gd name="T1" fmla="*/ T0 w 34"/>
                                <a:gd name="T2" fmla="+- 0 -361 -361"/>
                                <a:gd name="T3" fmla="*/ -361 h 16"/>
                                <a:gd name="T4" fmla="+- 0 10007 10007"/>
                                <a:gd name="T5" fmla="*/ T4 w 34"/>
                                <a:gd name="T6" fmla="+- 0 -346 -361"/>
                                <a:gd name="T7" fmla="*/ -346 h 16"/>
                              </a:gdLst>
                              <a:ahLst/>
                              <a:cxnLst>
                                <a:cxn ang="0">
                                  <a:pos x="T1" y="T3"/>
                                </a:cxn>
                                <a:cxn ang="0">
                                  <a:pos x="T5" y="T7"/>
                                </a:cxn>
                              </a:cxnLst>
                              <a:rect l="0" t="0" r="r" b="b"/>
                              <a:pathLst>
                                <a:path w="34" h="16">
                                  <a:moveTo>
                                    <a:pt x="34"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7" name="Group 25281"/>
                        <wpg:cNvGrpSpPr>
                          <a:grpSpLocks/>
                        </wpg:cNvGrpSpPr>
                        <wpg:grpSpPr bwMode="auto">
                          <a:xfrm>
                            <a:off x="9957" y="-337"/>
                            <a:ext cx="33" cy="15"/>
                            <a:chOff x="9957" y="-337"/>
                            <a:chExt cx="33" cy="15"/>
                          </a:xfrm>
                        </wpg:grpSpPr>
                        <wps:wsp>
                          <wps:cNvPr id="24998" name="Freeform 25282"/>
                          <wps:cNvSpPr>
                            <a:spLocks/>
                          </wps:cNvSpPr>
                          <wps:spPr bwMode="auto">
                            <a:xfrm>
                              <a:off x="9957" y="-337"/>
                              <a:ext cx="33" cy="15"/>
                            </a:xfrm>
                            <a:custGeom>
                              <a:avLst/>
                              <a:gdLst>
                                <a:gd name="T0" fmla="+- 0 9990 9957"/>
                                <a:gd name="T1" fmla="*/ T0 w 33"/>
                                <a:gd name="T2" fmla="+- 0 -337 -337"/>
                                <a:gd name="T3" fmla="*/ -337 h 15"/>
                                <a:gd name="T4" fmla="+- 0 9957 9957"/>
                                <a:gd name="T5" fmla="*/ T4 w 33"/>
                                <a:gd name="T6" fmla="+- 0 -322 -337"/>
                                <a:gd name="T7" fmla="*/ -322 h 15"/>
                              </a:gdLst>
                              <a:ahLst/>
                              <a:cxnLst>
                                <a:cxn ang="0">
                                  <a:pos x="T1" y="T3"/>
                                </a:cxn>
                                <a:cxn ang="0">
                                  <a:pos x="T5" y="T7"/>
                                </a:cxn>
                              </a:cxnLst>
                              <a:rect l="0" t="0" r="r" b="b"/>
                              <a:pathLst>
                                <a:path w="33" h="15">
                                  <a:moveTo>
                                    <a:pt x="33"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9" name="Group 25279"/>
                        <wpg:cNvGrpSpPr>
                          <a:grpSpLocks/>
                        </wpg:cNvGrpSpPr>
                        <wpg:grpSpPr bwMode="auto">
                          <a:xfrm>
                            <a:off x="9993" y="-261"/>
                            <a:ext cx="34" cy="16"/>
                            <a:chOff x="9993" y="-261"/>
                            <a:chExt cx="34" cy="16"/>
                          </a:xfrm>
                        </wpg:grpSpPr>
                        <wps:wsp>
                          <wps:cNvPr id="25000" name="Freeform 25280"/>
                          <wps:cNvSpPr>
                            <a:spLocks/>
                          </wps:cNvSpPr>
                          <wps:spPr bwMode="auto">
                            <a:xfrm>
                              <a:off x="9993" y="-261"/>
                              <a:ext cx="34" cy="16"/>
                            </a:xfrm>
                            <a:custGeom>
                              <a:avLst/>
                              <a:gdLst>
                                <a:gd name="T0" fmla="+- 0 9993 9993"/>
                                <a:gd name="T1" fmla="*/ T0 w 34"/>
                                <a:gd name="T2" fmla="+- 0 -245 -261"/>
                                <a:gd name="T3" fmla="*/ -245 h 16"/>
                                <a:gd name="T4" fmla="+- 0 10026 9993"/>
                                <a:gd name="T5" fmla="*/ T4 w 34"/>
                                <a:gd name="T6" fmla="+- 0 -261 -261"/>
                                <a:gd name="T7" fmla="*/ -261 h 16"/>
                              </a:gdLst>
                              <a:ahLst/>
                              <a:cxnLst>
                                <a:cxn ang="0">
                                  <a:pos x="T1" y="T3"/>
                                </a:cxn>
                                <a:cxn ang="0">
                                  <a:pos x="T5" y="T7"/>
                                </a:cxn>
                              </a:cxnLst>
                              <a:rect l="0" t="0" r="r" b="b"/>
                              <a:pathLst>
                                <a:path w="34"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1" name="Group 25277"/>
                        <wpg:cNvGrpSpPr>
                          <a:grpSpLocks/>
                        </wpg:cNvGrpSpPr>
                        <wpg:grpSpPr bwMode="auto">
                          <a:xfrm>
                            <a:off x="10043" y="-284"/>
                            <a:ext cx="34" cy="16"/>
                            <a:chOff x="10043" y="-284"/>
                            <a:chExt cx="34" cy="16"/>
                          </a:xfrm>
                        </wpg:grpSpPr>
                        <wps:wsp>
                          <wps:cNvPr id="25002" name="Freeform 25278"/>
                          <wps:cNvSpPr>
                            <a:spLocks/>
                          </wps:cNvSpPr>
                          <wps:spPr bwMode="auto">
                            <a:xfrm>
                              <a:off x="10043" y="-284"/>
                              <a:ext cx="34" cy="16"/>
                            </a:xfrm>
                            <a:custGeom>
                              <a:avLst/>
                              <a:gdLst>
                                <a:gd name="T0" fmla="+- 0 10043 10043"/>
                                <a:gd name="T1" fmla="*/ T0 w 34"/>
                                <a:gd name="T2" fmla="+- 0 -268 -284"/>
                                <a:gd name="T3" fmla="*/ -268 h 16"/>
                                <a:gd name="T4" fmla="+- 0 10077 10043"/>
                                <a:gd name="T5" fmla="*/ T4 w 34"/>
                                <a:gd name="T6" fmla="+- 0 -284 -284"/>
                                <a:gd name="T7" fmla="*/ -284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3" name="Group 25275"/>
                        <wpg:cNvGrpSpPr>
                          <a:grpSpLocks/>
                        </wpg:cNvGrpSpPr>
                        <wpg:grpSpPr bwMode="auto">
                          <a:xfrm>
                            <a:off x="10094" y="-307"/>
                            <a:ext cx="33" cy="15"/>
                            <a:chOff x="10094" y="-307"/>
                            <a:chExt cx="33" cy="15"/>
                          </a:xfrm>
                        </wpg:grpSpPr>
                        <wps:wsp>
                          <wps:cNvPr id="25004" name="Freeform 25276"/>
                          <wps:cNvSpPr>
                            <a:spLocks/>
                          </wps:cNvSpPr>
                          <wps:spPr bwMode="auto">
                            <a:xfrm>
                              <a:off x="10094" y="-307"/>
                              <a:ext cx="33" cy="15"/>
                            </a:xfrm>
                            <a:custGeom>
                              <a:avLst/>
                              <a:gdLst>
                                <a:gd name="T0" fmla="+- 0 10094 10094"/>
                                <a:gd name="T1" fmla="*/ T0 w 33"/>
                                <a:gd name="T2" fmla="+- 0 -292 -307"/>
                                <a:gd name="T3" fmla="*/ -292 h 15"/>
                                <a:gd name="T4" fmla="+- 0 10127 10094"/>
                                <a:gd name="T5" fmla="*/ T4 w 33"/>
                                <a:gd name="T6" fmla="+- 0 -307 -307"/>
                                <a:gd name="T7" fmla="*/ -307 h 15"/>
                              </a:gdLst>
                              <a:ahLst/>
                              <a:cxnLst>
                                <a:cxn ang="0">
                                  <a:pos x="T1" y="T3"/>
                                </a:cxn>
                                <a:cxn ang="0">
                                  <a:pos x="T5" y="T7"/>
                                </a:cxn>
                              </a:cxnLst>
                              <a:rect l="0" t="0" r="r" b="b"/>
                              <a:pathLst>
                                <a:path w="33" h="15">
                                  <a:moveTo>
                                    <a:pt x="0" y="15"/>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5" name="Group 25273"/>
                        <wpg:cNvGrpSpPr>
                          <a:grpSpLocks/>
                        </wpg:cNvGrpSpPr>
                        <wpg:grpSpPr bwMode="auto">
                          <a:xfrm>
                            <a:off x="10144" y="-331"/>
                            <a:ext cx="34" cy="15"/>
                            <a:chOff x="10144" y="-331"/>
                            <a:chExt cx="34" cy="15"/>
                          </a:xfrm>
                        </wpg:grpSpPr>
                        <wps:wsp>
                          <wps:cNvPr id="25006" name="Freeform 25274"/>
                          <wps:cNvSpPr>
                            <a:spLocks/>
                          </wps:cNvSpPr>
                          <wps:spPr bwMode="auto">
                            <a:xfrm>
                              <a:off x="10144" y="-331"/>
                              <a:ext cx="34" cy="15"/>
                            </a:xfrm>
                            <a:custGeom>
                              <a:avLst/>
                              <a:gdLst>
                                <a:gd name="T0" fmla="+- 0 10144 10144"/>
                                <a:gd name="T1" fmla="*/ T0 w 34"/>
                                <a:gd name="T2" fmla="+- 0 -316 -331"/>
                                <a:gd name="T3" fmla="*/ -316 h 15"/>
                                <a:gd name="T4" fmla="+- 0 10177 10144"/>
                                <a:gd name="T5" fmla="*/ T4 w 34"/>
                                <a:gd name="T6" fmla="+- 0 -331 -331"/>
                                <a:gd name="T7" fmla="*/ -331 h 15"/>
                              </a:gdLst>
                              <a:ahLst/>
                              <a:cxnLst>
                                <a:cxn ang="0">
                                  <a:pos x="T1" y="T3"/>
                                </a:cxn>
                                <a:cxn ang="0">
                                  <a:pos x="T5" y="T7"/>
                                </a:cxn>
                              </a:cxnLst>
                              <a:rect l="0" t="0" r="r" b="b"/>
                              <a:pathLst>
                                <a:path w="34" h="15">
                                  <a:moveTo>
                                    <a:pt x="0" y="15"/>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7" name="Group 25271"/>
                        <wpg:cNvGrpSpPr>
                          <a:grpSpLocks/>
                        </wpg:cNvGrpSpPr>
                        <wpg:grpSpPr bwMode="auto">
                          <a:xfrm>
                            <a:off x="10894" y="-1234"/>
                            <a:ext cx="12" cy="31"/>
                            <a:chOff x="10894" y="-1234"/>
                            <a:chExt cx="12" cy="31"/>
                          </a:xfrm>
                        </wpg:grpSpPr>
                        <wps:wsp>
                          <wps:cNvPr id="25008" name="Freeform 25272"/>
                          <wps:cNvSpPr>
                            <a:spLocks/>
                          </wps:cNvSpPr>
                          <wps:spPr bwMode="auto">
                            <a:xfrm>
                              <a:off x="10894" y="-1234"/>
                              <a:ext cx="12" cy="31"/>
                            </a:xfrm>
                            <a:custGeom>
                              <a:avLst/>
                              <a:gdLst>
                                <a:gd name="T0" fmla="+- 0 10905 10894"/>
                                <a:gd name="T1" fmla="*/ T0 w 12"/>
                                <a:gd name="T2" fmla="+- 0 -1234 -1234"/>
                                <a:gd name="T3" fmla="*/ -1234 h 31"/>
                                <a:gd name="T4" fmla="+- 0 10906 10894"/>
                                <a:gd name="T5" fmla="*/ T4 w 12"/>
                                <a:gd name="T6" fmla="+- 0 -1216 -1234"/>
                                <a:gd name="T7" fmla="*/ -1216 h 31"/>
                                <a:gd name="T8" fmla="+- 0 10894 10894"/>
                                <a:gd name="T9" fmla="*/ T8 w 12"/>
                                <a:gd name="T10" fmla="+- 0 -1203 -1234"/>
                                <a:gd name="T11" fmla="*/ -1203 h 31"/>
                              </a:gdLst>
                              <a:ahLst/>
                              <a:cxnLst>
                                <a:cxn ang="0">
                                  <a:pos x="T1" y="T3"/>
                                </a:cxn>
                                <a:cxn ang="0">
                                  <a:pos x="T5" y="T7"/>
                                </a:cxn>
                                <a:cxn ang="0">
                                  <a:pos x="T9" y="T11"/>
                                </a:cxn>
                              </a:cxnLst>
                              <a:rect l="0" t="0" r="r" b="b"/>
                              <a:pathLst>
                                <a:path w="12" h="31">
                                  <a:moveTo>
                                    <a:pt x="11" y="0"/>
                                  </a:moveTo>
                                  <a:lnTo>
                                    <a:pt x="12" y="18"/>
                                  </a:lnTo>
                                  <a:lnTo>
                                    <a:pt x="0"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9" name="Group 25269"/>
                        <wpg:cNvGrpSpPr>
                          <a:grpSpLocks/>
                        </wpg:cNvGrpSpPr>
                        <wpg:grpSpPr bwMode="auto">
                          <a:xfrm>
                            <a:off x="10859" y="-1281"/>
                            <a:ext cx="31" cy="12"/>
                            <a:chOff x="10859" y="-1281"/>
                            <a:chExt cx="31" cy="12"/>
                          </a:xfrm>
                        </wpg:grpSpPr>
                        <wps:wsp>
                          <wps:cNvPr id="25010" name="Freeform 25270"/>
                          <wps:cNvSpPr>
                            <a:spLocks/>
                          </wps:cNvSpPr>
                          <wps:spPr bwMode="auto">
                            <a:xfrm>
                              <a:off x="10859" y="-1281"/>
                              <a:ext cx="31" cy="12"/>
                            </a:xfrm>
                            <a:custGeom>
                              <a:avLst/>
                              <a:gdLst>
                                <a:gd name="T0" fmla="+- 0 10859 10859"/>
                                <a:gd name="T1" fmla="*/ T0 w 31"/>
                                <a:gd name="T2" fmla="+- 0 -1280 -1281"/>
                                <a:gd name="T3" fmla="*/ -1280 h 12"/>
                                <a:gd name="T4" fmla="+- 0 10876 10859"/>
                                <a:gd name="T5" fmla="*/ T4 w 31"/>
                                <a:gd name="T6" fmla="+- 0 -1281 -1281"/>
                                <a:gd name="T7" fmla="*/ -1281 h 12"/>
                                <a:gd name="T8" fmla="+- 0 10889 10859"/>
                                <a:gd name="T9" fmla="*/ T8 w 31"/>
                                <a:gd name="T10" fmla="+- 0 -1269 -1281"/>
                                <a:gd name="T11" fmla="*/ -1269 h 12"/>
                              </a:gdLst>
                              <a:ahLst/>
                              <a:cxnLst>
                                <a:cxn ang="0">
                                  <a:pos x="T1" y="T3"/>
                                </a:cxn>
                                <a:cxn ang="0">
                                  <a:pos x="T5" y="T7"/>
                                </a:cxn>
                                <a:cxn ang="0">
                                  <a:pos x="T9" y="T11"/>
                                </a:cxn>
                              </a:cxnLst>
                              <a:rect l="0" t="0" r="r" b="b"/>
                              <a:pathLst>
                                <a:path w="31" h="12">
                                  <a:moveTo>
                                    <a:pt x="0" y="1"/>
                                  </a:moveTo>
                                  <a:lnTo>
                                    <a:pt x="17" y="0"/>
                                  </a:lnTo>
                                  <a:lnTo>
                                    <a:pt x="30" y="1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1" name="Group 25267"/>
                        <wpg:cNvGrpSpPr>
                          <a:grpSpLocks/>
                        </wpg:cNvGrpSpPr>
                        <wpg:grpSpPr bwMode="auto">
                          <a:xfrm>
                            <a:off x="10663" y="-1194"/>
                            <a:ext cx="12" cy="31"/>
                            <a:chOff x="10663" y="-1194"/>
                            <a:chExt cx="12" cy="31"/>
                          </a:xfrm>
                        </wpg:grpSpPr>
                        <wps:wsp>
                          <wps:cNvPr id="25012" name="Freeform 25268"/>
                          <wps:cNvSpPr>
                            <a:spLocks/>
                          </wps:cNvSpPr>
                          <wps:spPr bwMode="auto">
                            <a:xfrm>
                              <a:off x="10663" y="-1194"/>
                              <a:ext cx="12" cy="31"/>
                            </a:xfrm>
                            <a:custGeom>
                              <a:avLst/>
                              <a:gdLst>
                                <a:gd name="T0" fmla="+- 0 10663 10663"/>
                                <a:gd name="T1" fmla="*/ T0 w 12"/>
                                <a:gd name="T2" fmla="+- 0 -1163 -1194"/>
                                <a:gd name="T3" fmla="*/ -1163 h 31"/>
                                <a:gd name="T4" fmla="+- 0 10663 10663"/>
                                <a:gd name="T5" fmla="*/ T4 w 12"/>
                                <a:gd name="T6" fmla="+- 0 -1181 -1194"/>
                                <a:gd name="T7" fmla="*/ -1181 h 31"/>
                                <a:gd name="T8" fmla="+- 0 10674 10663"/>
                                <a:gd name="T9" fmla="*/ T8 w 12"/>
                                <a:gd name="T10" fmla="+- 0 -1194 -1194"/>
                                <a:gd name="T11" fmla="*/ -1194 h 31"/>
                              </a:gdLst>
                              <a:ahLst/>
                              <a:cxnLst>
                                <a:cxn ang="0">
                                  <a:pos x="T1" y="T3"/>
                                </a:cxn>
                                <a:cxn ang="0">
                                  <a:pos x="T5" y="T7"/>
                                </a:cxn>
                                <a:cxn ang="0">
                                  <a:pos x="T9" y="T11"/>
                                </a:cxn>
                              </a:cxnLst>
                              <a:rect l="0" t="0" r="r" b="b"/>
                              <a:pathLst>
                                <a:path w="12" h="31">
                                  <a:moveTo>
                                    <a:pt x="0" y="31"/>
                                  </a:moveTo>
                                  <a:lnTo>
                                    <a:pt x="0" y="13"/>
                                  </a:lnTo>
                                  <a:lnTo>
                                    <a:pt x="1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3" name="Group 25265"/>
                        <wpg:cNvGrpSpPr>
                          <a:grpSpLocks/>
                        </wpg:cNvGrpSpPr>
                        <wpg:grpSpPr bwMode="auto">
                          <a:xfrm>
                            <a:off x="10680" y="-1128"/>
                            <a:ext cx="31" cy="12"/>
                            <a:chOff x="10680" y="-1128"/>
                            <a:chExt cx="31" cy="12"/>
                          </a:xfrm>
                        </wpg:grpSpPr>
                        <wps:wsp>
                          <wps:cNvPr id="25014" name="Freeform 25266"/>
                          <wps:cNvSpPr>
                            <a:spLocks/>
                          </wps:cNvSpPr>
                          <wps:spPr bwMode="auto">
                            <a:xfrm>
                              <a:off x="10680" y="-1128"/>
                              <a:ext cx="31" cy="12"/>
                            </a:xfrm>
                            <a:custGeom>
                              <a:avLst/>
                              <a:gdLst>
                                <a:gd name="T0" fmla="+- 0 10710 10680"/>
                                <a:gd name="T1" fmla="*/ T0 w 31"/>
                                <a:gd name="T2" fmla="+- 0 -1117 -1128"/>
                                <a:gd name="T3" fmla="*/ -1117 h 12"/>
                                <a:gd name="T4" fmla="+- 0 10693 10680"/>
                                <a:gd name="T5" fmla="*/ T4 w 31"/>
                                <a:gd name="T6" fmla="+- 0 -1116 -1128"/>
                                <a:gd name="T7" fmla="*/ -1116 h 12"/>
                                <a:gd name="T8" fmla="+- 0 10680 10680"/>
                                <a:gd name="T9" fmla="*/ T8 w 31"/>
                                <a:gd name="T10" fmla="+- 0 -1128 -1128"/>
                                <a:gd name="T11" fmla="*/ -1128 h 12"/>
                              </a:gdLst>
                              <a:ahLst/>
                              <a:cxnLst>
                                <a:cxn ang="0">
                                  <a:pos x="T1" y="T3"/>
                                </a:cxn>
                                <a:cxn ang="0">
                                  <a:pos x="T5" y="T7"/>
                                </a:cxn>
                                <a:cxn ang="0">
                                  <a:pos x="T9" y="T11"/>
                                </a:cxn>
                              </a:cxnLst>
                              <a:rect l="0" t="0" r="r" b="b"/>
                              <a:pathLst>
                                <a:path w="31" h="12">
                                  <a:moveTo>
                                    <a:pt x="30" y="11"/>
                                  </a:moveTo>
                                  <a:lnTo>
                                    <a:pt x="13"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5" name="Group 25263"/>
                        <wpg:cNvGrpSpPr>
                          <a:grpSpLocks/>
                        </wpg:cNvGrpSpPr>
                        <wpg:grpSpPr bwMode="auto">
                          <a:xfrm>
                            <a:off x="10889" y="-1269"/>
                            <a:ext cx="16" cy="35"/>
                            <a:chOff x="10889" y="-1269"/>
                            <a:chExt cx="16" cy="35"/>
                          </a:xfrm>
                        </wpg:grpSpPr>
                        <wps:wsp>
                          <wps:cNvPr id="25016" name="Freeform 25264"/>
                          <wps:cNvSpPr>
                            <a:spLocks/>
                          </wps:cNvSpPr>
                          <wps:spPr bwMode="auto">
                            <a:xfrm>
                              <a:off x="10889" y="-1269"/>
                              <a:ext cx="16" cy="35"/>
                            </a:xfrm>
                            <a:custGeom>
                              <a:avLst/>
                              <a:gdLst>
                                <a:gd name="T0" fmla="+- 0 10905 10889"/>
                                <a:gd name="T1" fmla="*/ T0 w 16"/>
                                <a:gd name="T2" fmla="+- 0 -1234 -1269"/>
                                <a:gd name="T3" fmla="*/ -1234 h 35"/>
                                <a:gd name="T4" fmla="+- 0 10889 10889"/>
                                <a:gd name="T5" fmla="*/ T4 w 16"/>
                                <a:gd name="T6" fmla="+- 0 -1269 -1269"/>
                                <a:gd name="T7" fmla="*/ -1269 h 35"/>
                              </a:gdLst>
                              <a:ahLst/>
                              <a:cxnLst>
                                <a:cxn ang="0">
                                  <a:pos x="T1" y="T3"/>
                                </a:cxn>
                                <a:cxn ang="0">
                                  <a:pos x="T5" y="T7"/>
                                </a:cxn>
                              </a:cxnLst>
                              <a:rect l="0" t="0" r="r" b="b"/>
                              <a:pathLst>
                                <a:path w="16" h="35">
                                  <a:moveTo>
                                    <a:pt x="16"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7" name="Group 25261"/>
                        <wpg:cNvGrpSpPr>
                          <a:grpSpLocks/>
                        </wpg:cNvGrpSpPr>
                        <wpg:grpSpPr bwMode="auto">
                          <a:xfrm>
                            <a:off x="10663" y="-1163"/>
                            <a:ext cx="17" cy="35"/>
                            <a:chOff x="10663" y="-1163"/>
                            <a:chExt cx="17" cy="35"/>
                          </a:xfrm>
                        </wpg:grpSpPr>
                        <wps:wsp>
                          <wps:cNvPr id="25018" name="Freeform 25262"/>
                          <wps:cNvSpPr>
                            <a:spLocks/>
                          </wps:cNvSpPr>
                          <wps:spPr bwMode="auto">
                            <a:xfrm>
                              <a:off x="10663" y="-1163"/>
                              <a:ext cx="17" cy="35"/>
                            </a:xfrm>
                            <a:custGeom>
                              <a:avLst/>
                              <a:gdLst>
                                <a:gd name="T0" fmla="+- 0 10680 10663"/>
                                <a:gd name="T1" fmla="*/ T0 w 17"/>
                                <a:gd name="T2" fmla="+- 0 -1128 -1163"/>
                                <a:gd name="T3" fmla="*/ -1128 h 35"/>
                                <a:gd name="T4" fmla="+- 0 10663 10663"/>
                                <a:gd name="T5" fmla="*/ T4 w 17"/>
                                <a:gd name="T6" fmla="+- 0 -1163 -1163"/>
                                <a:gd name="T7" fmla="*/ -1163 h 35"/>
                              </a:gdLst>
                              <a:ahLst/>
                              <a:cxnLst>
                                <a:cxn ang="0">
                                  <a:pos x="T1" y="T3"/>
                                </a:cxn>
                                <a:cxn ang="0">
                                  <a:pos x="T5" y="T7"/>
                                </a:cxn>
                              </a:cxnLst>
                              <a:rect l="0" t="0" r="r" b="b"/>
                              <a:pathLst>
                                <a:path w="17" h="35">
                                  <a:moveTo>
                                    <a:pt x="17"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9" name="Group 25259"/>
                        <wpg:cNvGrpSpPr>
                          <a:grpSpLocks/>
                        </wpg:cNvGrpSpPr>
                        <wpg:grpSpPr bwMode="auto">
                          <a:xfrm>
                            <a:off x="10825" y="-1280"/>
                            <a:ext cx="34" cy="16"/>
                            <a:chOff x="10825" y="-1280"/>
                            <a:chExt cx="34" cy="16"/>
                          </a:xfrm>
                        </wpg:grpSpPr>
                        <wps:wsp>
                          <wps:cNvPr id="25020" name="Freeform 25260"/>
                          <wps:cNvSpPr>
                            <a:spLocks/>
                          </wps:cNvSpPr>
                          <wps:spPr bwMode="auto">
                            <a:xfrm>
                              <a:off x="10825" y="-1280"/>
                              <a:ext cx="34" cy="16"/>
                            </a:xfrm>
                            <a:custGeom>
                              <a:avLst/>
                              <a:gdLst>
                                <a:gd name="T0" fmla="+- 0 10859 10825"/>
                                <a:gd name="T1" fmla="*/ T0 w 34"/>
                                <a:gd name="T2" fmla="+- 0 -1280 -1280"/>
                                <a:gd name="T3" fmla="*/ -1280 h 16"/>
                                <a:gd name="T4" fmla="+- 0 10825 10825"/>
                                <a:gd name="T5" fmla="*/ T4 w 34"/>
                                <a:gd name="T6" fmla="+- 0 -1264 -1280"/>
                                <a:gd name="T7" fmla="*/ -1264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1" name="Group 25257"/>
                        <wpg:cNvGrpSpPr>
                          <a:grpSpLocks/>
                        </wpg:cNvGrpSpPr>
                        <wpg:grpSpPr bwMode="auto">
                          <a:xfrm>
                            <a:off x="10775" y="-1257"/>
                            <a:ext cx="34" cy="16"/>
                            <a:chOff x="10775" y="-1257"/>
                            <a:chExt cx="34" cy="16"/>
                          </a:xfrm>
                        </wpg:grpSpPr>
                        <wps:wsp>
                          <wps:cNvPr id="25022" name="Freeform 25258"/>
                          <wps:cNvSpPr>
                            <a:spLocks/>
                          </wps:cNvSpPr>
                          <wps:spPr bwMode="auto">
                            <a:xfrm>
                              <a:off x="10775" y="-1257"/>
                              <a:ext cx="34" cy="16"/>
                            </a:xfrm>
                            <a:custGeom>
                              <a:avLst/>
                              <a:gdLst>
                                <a:gd name="T0" fmla="+- 0 10808 10775"/>
                                <a:gd name="T1" fmla="*/ T0 w 34"/>
                                <a:gd name="T2" fmla="+- 0 -1257 -1257"/>
                                <a:gd name="T3" fmla="*/ -1257 h 16"/>
                                <a:gd name="T4" fmla="+- 0 10775 10775"/>
                                <a:gd name="T5" fmla="*/ T4 w 34"/>
                                <a:gd name="T6" fmla="+- 0 -1241 -1257"/>
                                <a:gd name="T7" fmla="*/ -1241 h 16"/>
                              </a:gdLst>
                              <a:ahLst/>
                              <a:cxnLst>
                                <a:cxn ang="0">
                                  <a:pos x="T1" y="T3"/>
                                </a:cxn>
                                <a:cxn ang="0">
                                  <a:pos x="T5" y="T7"/>
                                </a:cxn>
                              </a:cxnLst>
                              <a:rect l="0" t="0" r="r" b="b"/>
                              <a:pathLst>
                                <a:path w="34"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3" name="Group 25255"/>
                        <wpg:cNvGrpSpPr>
                          <a:grpSpLocks/>
                        </wpg:cNvGrpSpPr>
                        <wpg:grpSpPr bwMode="auto">
                          <a:xfrm>
                            <a:off x="10725" y="-1233"/>
                            <a:ext cx="33" cy="16"/>
                            <a:chOff x="10725" y="-1233"/>
                            <a:chExt cx="33" cy="16"/>
                          </a:xfrm>
                        </wpg:grpSpPr>
                        <wps:wsp>
                          <wps:cNvPr id="25024" name="Freeform 25256"/>
                          <wps:cNvSpPr>
                            <a:spLocks/>
                          </wps:cNvSpPr>
                          <wps:spPr bwMode="auto">
                            <a:xfrm>
                              <a:off x="10725" y="-1233"/>
                              <a:ext cx="33" cy="16"/>
                            </a:xfrm>
                            <a:custGeom>
                              <a:avLst/>
                              <a:gdLst>
                                <a:gd name="T0" fmla="+- 0 10758 10725"/>
                                <a:gd name="T1" fmla="*/ T0 w 33"/>
                                <a:gd name="T2" fmla="+- 0 -1233 -1233"/>
                                <a:gd name="T3" fmla="*/ -1233 h 16"/>
                                <a:gd name="T4" fmla="+- 0 10725 10725"/>
                                <a:gd name="T5" fmla="*/ T4 w 33"/>
                                <a:gd name="T6" fmla="+- 0 -1217 -1233"/>
                                <a:gd name="T7" fmla="*/ -1217 h 16"/>
                              </a:gdLst>
                              <a:ahLst/>
                              <a:cxnLst>
                                <a:cxn ang="0">
                                  <a:pos x="T1" y="T3"/>
                                </a:cxn>
                                <a:cxn ang="0">
                                  <a:pos x="T5" y="T7"/>
                                </a:cxn>
                              </a:cxnLst>
                              <a:rect l="0" t="0" r="r" b="b"/>
                              <a:pathLst>
                                <a:path w="33" h="16">
                                  <a:moveTo>
                                    <a:pt x="33"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5" name="Group 25253"/>
                        <wpg:cNvGrpSpPr>
                          <a:grpSpLocks/>
                        </wpg:cNvGrpSpPr>
                        <wpg:grpSpPr bwMode="auto">
                          <a:xfrm>
                            <a:off x="10674" y="-1210"/>
                            <a:ext cx="34" cy="16"/>
                            <a:chOff x="10674" y="-1210"/>
                            <a:chExt cx="34" cy="16"/>
                          </a:xfrm>
                        </wpg:grpSpPr>
                        <wps:wsp>
                          <wps:cNvPr id="25026" name="Freeform 25254"/>
                          <wps:cNvSpPr>
                            <a:spLocks/>
                          </wps:cNvSpPr>
                          <wps:spPr bwMode="auto">
                            <a:xfrm>
                              <a:off x="10674" y="-1210"/>
                              <a:ext cx="34" cy="16"/>
                            </a:xfrm>
                            <a:custGeom>
                              <a:avLst/>
                              <a:gdLst>
                                <a:gd name="T0" fmla="+- 0 10708 10674"/>
                                <a:gd name="T1" fmla="*/ T0 w 34"/>
                                <a:gd name="T2" fmla="+- 0 -1210 -1210"/>
                                <a:gd name="T3" fmla="*/ -1210 h 16"/>
                                <a:gd name="T4" fmla="+- 0 10674 10674"/>
                                <a:gd name="T5" fmla="*/ T4 w 34"/>
                                <a:gd name="T6" fmla="+- 0 -1194 -1210"/>
                                <a:gd name="T7" fmla="*/ -1194 h 16"/>
                              </a:gdLst>
                              <a:ahLst/>
                              <a:cxnLst>
                                <a:cxn ang="0">
                                  <a:pos x="T1" y="T3"/>
                                </a:cxn>
                                <a:cxn ang="0">
                                  <a:pos x="T5" y="T7"/>
                                </a:cxn>
                              </a:cxnLst>
                              <a:rect l="0" t="0" r="r" b="b"/>
                              <a:pathLst>
                                <a:path w="34" h="16">
                                  <a:moveTo>
                                    <a:pt x="34" y="0"/>
                                  </a:moveTo>
                                  <a:lnTo>
                                    <a:pt x="0" y="16"/>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7" name="Group 25251"/>
                        <wpg:cNvGrpSpPr>
                          <a:grpSpLocks/>
                        </wpg:cNvGrpSpPr>
                        <wpg:grpSpPr bwMode="auto">
                          <a:xfrm>
                            <a:off x="10710" y="-1133"/>
                            <a:ext cx="33" cy="16"/>
                            <a:chOff x="10710" y="-1133"/>
                            <a:chExt cx="33" cy="16"/>
                          </a:xfrm>
                        </wpg:grpSpPr>
                        <wps:wsp>
                          <wps:cNvPr id="25028" name="Freeform 25252"/>
                          <wps:cNvSpPr>
                            <a:spLocks/>
                          </wps:cNvSpPr>
                          <wps:spPr bwMode="auto">
                            <a:xfrm>
                              <a:off x="10710" y="-1133"/>
                              <a:ext cx="33" cy="16"/>
                            </a:xfrm>
                            <a:custGeom>
                              <a:avLst/>
                              <a:gdLst>
                                <a:gd name="T0" fmla="+- 0 10710 10710"/>
                                <a:gd name="T1" fmla="*/ T0 w 33"/>
                                <a:gd name="T2" fmla="+- 0 -1117 -1133"/>
                                <a:gd name="T3" fmla="*/ -1117 h 16"/>
                                <a:gd name="T4" fmla="+- 0 10743 10710"/>
                                <a:gd name="T5" fmla="*/ T4 w 33"/>
                                <a:gd name="T6" fmla="+- 0 -1133 -1133"/>
                                <a:gd name="T7" fmla="*/ -1133 h 16"/>
                              </a:gdLst>
                              <a:ahLst/>
                              <a:cxnLst>
                                <a:cxn ang="0">
                                  <a:pos x="T1" y="T3"/>
                                </a:cxn>
                                <a:cxn ang="0">
                                  <a:pos x="T5" y="T7"/>
                                </a:cxn>
                              </a:cxnLst>
                              <a:rect l="0" t="0" r="r" b="b"/>
                              <a:pathLst>
                                <a:path w="33"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9" name="Group 25249"/>
                        <wpg:cNvGrpSpPr>
                          <a:grpSpLocks/>
                        </wpg:cNvGrpSpPr>
                        <wpg:grpSpPr bwMode="auto">
                          <a:xfrm>
                            <a:off x="10760" y="-1156"/>
                            <a:ext cx="34" cy="16"/>
                            <a:chOff x="10760" y="-1156"/>
                            <a:chExt cx="34" cy="16"/>
                          </a:xfrm>
                        </wpg:grpSpPr>
                        <wps:wsp>
                          <wps:cNvPr id="25030" name="Freeform 25250"/>
                          <wps:cNvSpPr>
                            <a:spLocks/>
                          </wps:cNvSpPr>
                          <wps:spPr bwMode="auto">
                            <a:xfrm>
                              <a:off x="10760" y="-1156"/>
                              <a:ext cx="34" cy="16"/>
                            </a:xfrm>
                            <a:custGeom>
                              <a:avLst/>
                              <a:gdLst>
                                <a:gd name="T0" fmla="+- 0 10760 10760"/>
                                <a:gd name="T1" fmla="*/ T0 w 34"/>
                                <a:gd name="T2" fmla="+- 0 -1141 -1156"/>
                                <a:gd name="T3" fmla="*/ -1141 h 16"/>
                                <a:gd name="T4" fmla="+- 0 10794 10760"/>
                                <a:gd name="T5" fmla="*/ T4 w 34"/>
                                <a:gd name="T6" fmla="+- 0 -1156 -1156"/>
                                <a:gd name="T7" fmla="*/ -1156 h 16"/>
                              </a:gdLst>
                              <a:ahLst/>
                              <a:cxnLst>
                                <a:cxn ang="0">
                                  <a:pos x="T1" y="T3"/>
                                </a:cxn>
                                <a:cxn ang="0">
                                  <a:pos x="T5" y="T7"/>
                                </a:cxn>
                              </a:cxnLst>
                              <a:rect l="0" t="0" r="r" b="b"/>
                              <a:pathLst>
                                <a:path w="34" h="16">
                                  <a:moveTo>
                                    <a:pt x="0" y="15"/>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1" name="Group 25247"/>
                        <wpg:cNvGrpSpPr>
                          <a:grpSpLocks/>
                        </wpg:cNvGrpSpPr>
                        <wpg:grpSpPr bwMode="auto">
                          <a:xfrm>
                            <a:off x="10811" y="-1180"/>
                            <a:ext cx="34" cy="16"/>
                            <a:chOff x="10811" y="-1180"/>
                            <a:chExt cx="34" cy="16"/>
                          </a:xfrm>
                        </wpg:grpSpPr>
                        <wps:wsp>
                          <wps:cNvPr id="25032" name="Freeform 25248"/>
                          <wps:cNvSpPr>
                            <a:spLocks/>
                          </wps:cNvSpPr>
                          <wps:spPr bwMode="auto">
                            <a:xfrm>
                              <a:off x="10811" y="-1180"/>
                              <a:ext cx="34" cy="16"/>
                            </a:xfrm>
                            <a:custGeom>
                              <a:avLst/>
                              <a:gdLst>
                                <a:gd name="T0" fmla="+- 0 10811 10811"/>
                                <a:gd name="T1" fmla="*/ T0 w 34"/>
                                <a:gd name="T2" fmla="+- 0 -1164 -1180"/>
                                <a:gd name="T3" fmla="*/ -1164 h 16"/>
                                <a:gd name="T4" fmla="+- 0 10844 10811"/>
                                <a:gd name="T5" fmla="*/ T4 w 34"/>
                                <a:gd name="T6" fmla="+- 0 -1180 -1180"/>
                                <a:gd name="T7" fmla="*/ -1180 h 16"/>
                              </a:gdLst>
                              <a:ahLst/>
                              <a:cxnLst>
                                <a:cxn ang="0">
                                  <a:pos x="T1" y="T3"/>
                                </a:cxn>
                                <a:cxn ang="0">
                                  <a:pos x="T5" y="T7"/>
                                </a:cxn>
                              </a:cxnLst>
                              <a:rect l="0" t="0" r="r" b="b"/>
                              <a:pathLst>
                                <a:path w="34"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3" name="Group 25245"/>
                        <wpg:cNvGrpSpPr>
                          <a:grpSpLocks/>
                        </wpg:cNvGrpSpPr>
                        <wpg:grpSpPr bwMode="auto">
                          <a:xfrm>
                            <a:off x="10861" y="-1203"/>
                            <a:ext cx="33" cy="16"/>
                            <a:chOff x="10861" y="-1203"/>
                            <a:chExt cx="33" cy="16"/>
                          </a:xfrm>
                        </wpg:grpSpPr>
                        <wps:wsp>
                          <wps:cNvPr id="25034" name="Freeform 25246"/>
                          <wps:cNvSpPr>
                            <a:spLocks/>
                          </wps:cNvSpPr>
                          <wps:spPr bwMode="auto">
                            <a:xfrm>
                              <a:off x="10861" y="-1203"/>
                              <a:ext cx="33" cy="16"/>
                            </a:xfrm>
                            <a:custGeom>
                              <a:avLst/>
                              <a:gdLst>
                                <a:gd name="T0" fmla="+- 0 10861 10861"/>
                                <a:gd name="T1" fmla="*/ T0 w 33"/>
                                <a:gd name="T2" fmla="+- 0 -1187 -1203"/>
                                <a:gd name="T3" fmla="*/ -1187 h 16"/>
                                <a:gd name="T4" fmla="+- 0 10894 10861"/>
                                <a:gd name="T5" fmla="*/ T4 w 33"/>
                                <a:gd name="T6" fmla="+- 0 -1203 -1203"/>
                                <a:gd name="T7" fmla="*/ -1203 h 16"/>
                              </a:gdLst>
                              <a:ahLst/>
                              <a:cxnLst>
                                <a:cxn ang="0">
                                  <a:pos x="T1" y="T3"/>
                                </a:cxn>
                                <a:cxn ang="0">
                                  <a:pos x="T5" y="T7"/>
                                </a:cxn>
                              </a:cxnLst>
                              <a:rect l="0" t="0" r="r" b="b"/>
                              <a:pathLst>
                                <a:path w="33"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5" name="Group 25243"/>
                        <wpg:cNvGrpSpPr>
                          <a:grpSpLocks/>
                        </wpg:cNvGrpSpPr>
                        <wpg:grpSpPr bwMode="auto">
                          <a:xfrm>
                            <a:off x="11100" y="-792"/>
                            <a:ext cx="12" cy="31"/>
                            <a:chOff x="11100" y="-792"/>
                            <a:chExt cx="12" cy="31"/>
                          </a:xfrm>
                        </wpg:grpSpPr>
                        <wps:wsp>
                          <wps:cNvPr id="25036" name="Freeform 25244"/>
                          <wps:cNvSpPr>
                            <a:spLocks/>
                          </wps:cNvSpPr>
                          <wps:spPr bwMode="auto">
                            <a:xfrm>
                              <a:off x="11100" y="-792"/>
                              <a:ext cx="12" cy="31"/>
                            </a:xfrm>
                            <a:custGeom>
                              <a:avLst/>
                              <a:gdLst>
                                <a:gd name="T0" fmla="+- 0 11111 11100"/>
                                <a:gd name="T1" fmla="*/ T0 w 12"/>
                                <a:gd name="T2" fmla="+- 0 -792 -792"/>
                                <a:gd name="T3" fmla="*/ -792 h 31"/>
                                <a:gd name="T4" fmla="+- 0 11112 11100"/>
                                <a:gd name="T5" fmla="*/ T4 w 12"/>
                                <a:gd name="T6" fmla="+- 0 -774 -792"/>
                                <a:gd name="T7" fmla="*/ -774 h 31"/>
                                <a:gd name="T8" fmla="+- 0 11100 11100"/>
                                <a:gd name="T9" fmla="*/ T8 w 12"/>
                                <a:gd name="T10" fmla="+- 0 -761 -792"/>
                                <a:gd name="T11" fmla="*/ -761 h 31"/>
                              </a:gdLst>
                              <a:ahLst/>
                              <a:cxnLst>
                                <a:cxn ang="0">
                                  <a:pos x="T1" y="T3"/>
                                </a:cxn>
                                <a:cxn ang="0">
                                  <a:pos x="T5" y="T7"/>
                                </a:cxn>
                                <a:cxn ang="0">
                                  <a:pos x="T9" y="T11"/>
                                </a:cxn>
                              </a:cxnLst>
                              <a:rect l="0" t="0" r="r" b="b"/>
                              <a:pathLst>
                                <a:path w="12" h="31">
                                  <a:moveTo>
                                    <a:pt x="11" y="0"/>
                                  </a:moveTo>
                                  <a:lnTo>
                                    <a:pt x="12" y="18"/>
                                  </a:lnTo>
                                  <a:lnTo>
                                    <a:pt x="0" y="3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7" name="Group 25241"/>
                        <wpg:cNvGrpSpPr>
                          <a:grpSpLocks/>
                        </wpg:cNvGrpSpPr>
                        <wpg:grpSpPr bwMode="auto">
                          <a:xfrm>
                            <a:off x="11064" y="-839"/>
                            <a:ext cx="31" cy="12"/>
                            <a:chOff x="11064" y="-839"/>
                            <a:chExt cx="31" cy="12"/>
                          </a:xfrm>
                        </wpg:grpSpPr>
                        <wps:wsp>
                          <wps:cNvPr id="25038" name="Freeform 25242"/>
                          <wps:cNvSpPr>
                            <a:spLocks/>
                          </wps:cNvSpPr>
                          <wps:spPr bwMode="auto">
                            <a:xfrm>
                              <a:off x="11064" y="-839"/>
                              <a:ext cx="31" cy="12"/>
                            </a:xfrm>
                            <a:custGeom>
                              <a:avLst/>
                              <a:gdLst>
                                <a:gd name="T0" fmla="+- 0 11064 11064"/>
                                <a:gd name="T1" fmla="*/ T0 w 31"/>
                                <a:gd name="T2" fmla="+- 0 -838 -839"/>
                                <a:gd name="T3" fmla="*/ -838 h 12"/>
                                <a:gd name="T4" fmla="+- 0 11082 11064"/>
                                <a:gd name="T5" fmla="*/ T4 w 31"/>
                                <a:gd name="T6" fmla="+- 0 -839 -839"/>
                                <a:gd name="T7" fmla="*/ -839 h 12"/>
                                <a:gd name="T8" fmla="+- 0 11095 11064"/>
                                <a:gd name="T9" fmla="*/ T8 w 31"/>
                                <a:gd name="T10" fmla="+- 0 -828 -839"/>
                                <a:gd name="T11" fmla="*/ -828 h 12"/>
                              </a:gdLst>
                              <a:ahLst/>
                              <a:cxnLst>
                                <a:cxn ang="0">
                                  <a:pos x="T1" y="T3"/>
                                </a:cxn>
                                <a:cxn ang="0">
                                  <a:pos x="T5" y="T7"/>
                                </a:cxn>
                                <a:cxn ang="0">
                                  <a:pos x="T9" y="T11"/>
                                </a:cxn>
                              </a:cxnLst>
                              <a:rect l="0" t="0" r="r" b="b"/>
                              <a:pathLst>
                                <a:path w="31" h="12">
                                  <a:moveTo>
                                    <a:pt x="0" y="1"/>
                                  </a:moveTo>
                                  <a:lnTo>
                                    <a:pt x="18" y="0"/>
                                  </a:lnTo>
                                  <a:lnTo>
                                    <a:pt x="31" y="11"/>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9" name="Group 25239"/>
                        <wpg:cNvGrpSpPr>
                          <a:grpSpLocks/>
                        </wpg:cNvGrpSpPr>
                        <wpg:grpSpPr bwMode="auto">
                          <a:xfrm>
                            <a:off x="10868" y="-753"/>
                            <a:ext cx="12" cy="31"/>
                            <a:chOff x="10868" y="-753"/>
                            <a:chExt cx="12" cy="31"/>
                          </a:xfrm>
                        </wpg:grpSpPr>
                        <wps:wsp>
                          <wps:cNvPr id="25040" name="Freeform 25240"/>
                          <wps:cNvSpPr>
                            <a:spLocks/>
                          </wps:cNvSpPr>
                          <wps:spPr bwMode="auto">
                            <a:xfrm>
                              <a:off x="10868" y="-753"/>
                              <a:ext cx="12" cy="31"/>
                            </a:xfrm>
                            <a:custGeom>
                              <a:avLst/>
                              <a:gdLst>
                                <a:gd name="T0" fmla="+- 0 10869 10868"/>
                                <a:gd name="T1" fmla="*/ T0 w 12"/>
                                <a:gd name="T2" fmla="+- 0 -722 -753"/>
                                <a:gd name="T3" fmla="*/ -722 h 31"/>
                                <a:gd name="T4" fmla="+- 0 10868 10868"/>
                                <a:gd name="T5" fmla="*/ T4 w 12"/>
                                <a:gd name="T6" fmla="+- 0 -740 -753"/>
                                <a:gd name="T7" fmla="*/ -740 h 31"/>
                                <a:gd name="T8" fmla="+- 0 10880 10868"/>
                                <a:gd name="T9" fmla="*/ T8 w 12"/>
                                <a:gd name="T10" fmla="+- 0 -753 -753"/>
                                <a:gd name="T11" fmla="*/ -753 h 31"/>
                              </a:gdLst>
                              <a:ahLst/>
                              <a:cxnLst>
                                <a:cxn ang="0">
                                  <a:pos x="T1" y="T3"/>
                                </a:cxn>
                                <a:cxn ang="0">
                                  <a:pos x="T5" y="T7"/>
                                </a:cxn>
                                <a:cxn ang="0">
                                  <a:pos x="T9" y="T11"/>
                                </a:cxn>
                              </a:cxnLst>
                              <a:rect l="0" t="0" r="r" b="b"/>
                              <a:pathLst>
                                <a:path w="12" h="31">
                                  <a:moveTo>
                                    <a:pt x="1" y="31"/>
                                  </a:moveTo>
                                  <a:lnTo>
                                    <a:pt x="0" y="13"/>
                                  </a:lnTo>
                                  <a:lnTo>
                                    <a:pt x="1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1" name="Group 25237"/>
                        <wpg:cNvGrpSpPr>
                          <a:grpSpLocks/>
                        </wpg:cNvGrpSpPr>
                        <wpg:grpSpPr bwMode="auto">
                          <a:xfrm>
                            <a:off x="10886" y="-687"/>
                            <a:ext cx="31" cy="12"/>
                            <a:chOff x="10886" y="-687"/>
                            <a:chExt cx="31" cy="12"/>
                          </a:xfrm>
                        </wpg:grpSpPr>
                        <wps:wsp>
                          <wps:cNvPr id="25042" name="Freeform 25238"/>
                          <wps:cNvSpPr>
                            <a:spLocks/>
                          </wps:cNvSpPr>
                          <wps:spPr bwMode="auto">
                            <a:xfrm>
                              <a:off x="10886" y="-687"/>
                              <a:ext cx="31" cy="12"/>
                            </a:xfrm>
                            <a:custGeom>
                              <a:avLst/>
                              <a:gdLst>
                                <a:gd name="T0" fmla="+- 0 10916 10886"/>
                                <a:gd name="T1" fmla="*/ T0 w 31"/>
                                <a:gd name="T2" fmla="+- 0 -675 -687"/>
                                <a:gd name="T3" fmla="*/ -675 h 12"/>
                                <a:gd name="T4" fmla="+- 0 10898 10886"/>
                                <a:gd name="T5" fmla="*/ T4 w 31"/>
                                <a:gd name="T6" fmla="+- 0 -675 -687"/>
                                <a:gd name="T7" fmla="*/ -675 h 12"/>
                                <a:gd name="T8" fmla="+- 0 10886 10886"/>
                                <a:gd name="T9" fmla="*/ T8 w 31"/>
                                <a:gd name="T10" fmla="+- 0 -687 -687"/>
                                <a:gd name="T11" fmla="*/ -687 h 12"/>
                              </a:gdLst>
                              <a:ahLst/>
                              <a:cxnLst>
                                <a:cxn ang="0">
                                  <a:pos x="T1" y="T3"/>
                                </a:cxn>
                                <a:cxn ang="0">
                                  <a:pos x="T5" y="T7"/>
                                </a:cxn>
                                <a:cxn ang="0">
                                  <a:pos x="T9" y="T11"/>
                                </a:cxn>
                              </a:cxnLst>
                              <a:rect l="0" t="0" r="r" b="b"/>
                              <a:pathLst>
                                <a:path w="31" h="12">
                                  <a:moveTo>
                                    <a:pt x="30" y="12"/>
                                  </a:moveTo>
                                  <a:lnTo>
                                    <a:pt x="12" y="12"/>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3" name="Group 25235"/>
                        <wpg:cNvGrpSpPr>
                          <a:grpSpLocks/>
                        </wpg:cNvGrpSpPr>
                        <wpg:grpSpPr bwMode="auto">
                          <a:xfrm>
                            <a:off x="11095" y="-828"/>
                            <a:ext cx="16" cy="36"/>
                            <a:chOff x="11095" y="-828"/>
                            <a:chExt cx="16" cy="36"/>
                          </a:xfrm>
                        </wpg:grpSpPr>
                        <wps:wsp>
                          <wps:cNvPr id="25044" name="Freeform 25236"/>
                          <wps:cNvSpPr>
                            <a:spLocks/>
                          </wps:cNvSpPr>
                          <wps:spPr bwMode="auto">
                            <a:xfrm>
                              <a:off x="11095" y="-828"/>
                              <a:ext cx="16" cy="36"/>
                            </a:xfrm>
                            <a:custGeom>
                              <a:avLst/>
                              <a:gdLst>
                                <a:gd name="T0" fmla="+- 0 11111 11095"/>
                                <a:gd name="T1" fmla="*/ T0 w 16"/>
                                <a:gd name="T2" fmla="+- 0 -792 -828"/>
                                <a:gd name="T3" fmla="*/ -792 h 36"/>
                                <a:gd name="T4" fmla="+- 0 11095 11095"/>
                                <a:gd name="T5" fmla="*/ T4 w 16"/>
                                <a:gd name="T6" fmla="+- 0 -828 -828"/>
                                <a:gd name="T7" fmla="*/ -828 h 36"/>
                              </a:gdLst>
                              <a:ahLst/>
                              <a:cxnLst>
                                <a:cxn ang="0">
                                  <a:pos x="T1" y="T3"/>
                                </a:cxn>
                                <a:cxn ang="0">
                                  <a:pos x="T5" y="T7"/>
                                </a:cxn>
                              </a:cxnLst>
                              <a:rect l="0" t="0" r="r" b="b"/>
                              <a:pathLst>
                                <a:path w="16" h="36">
                                  <a:moveTo>
                                    <a:pt x="16" y="36"/>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5" name="Group 25233"/>
                        <wpg:cNvGrpSpPr>
                          <a:grpSpLocks/>
                        </wpg:cNvGrpSpPr>
                        <wpg:grpSpPr bwMode="auto">
                          <a:xfrm>
                            <a:off x="10869" y="-722"/>
                            <a:ext cx="16" cy="36"/>
                            <a:chOff x="10869" y="-722"/>
                            <a:chExt cx="16" cy="36"/>
                          </a:xfrm>
                        </wpg:grpSpPr>
                        <wps:wsp>
                          <wps:cNvPr id="25046" name="Freeform 25234"/>
                          <wps:cNvSpPr>
                            <a:spLocks/>
                          </wps:cNvSpPr>
                          <wps:spPr bwMode="auto">
                            <a:xfrm>
                              <a:off x="10869" y="-722"/>
                              <a:ext cx="16" cy="36"/>
                            </a:xfrm>
                            <a:custGeom>
                              <a:avLst/>
                              <a:gdLst>
                                <a:gd name="T0" fmla="+- 0 10886 10869"/>
                                <a:gd name="T1" fmla="*/ T0 w 16"/>
                                <a:gd name="T2" fmla="+- 0 -687 -722"/>
                                <a:gd name="T3" fmla="*/ -687 h 36"/>
                                <a:gd name="T4" fmla="+- 0 10869 10869"/>
                                <a:gd name="T5" fmla="*/ T4 w 16"/>
                                <a:gd name="T6" fmla="+- 0 -722 -722"/>
                                <a:gd name="T7" fmla="*/ -722 h 36"/>
                              </a:gdLst>
                              <a:ahLst/>
                              <a:cxnLst>
                                <a:cxn ang="0">
                                  <a:pos x="T1" y="T3"/>
                                </a:cxn>
                                <a:cxn ang="0">
                                  <a:pos x="T5" y="T7"/>
                                </a:cxn>
                              </a:cxnLst>
                              <a:rect l="0" t="0" r="r" b="b"/>
                              <a:pathLst>
                                <a:path w="16" h="36">
                                  <a:moveTo>
                                    <a:pt x="17" y="35"/>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7" name="Group 25231"/>
                        <wpg:cNvGrpSpPr>
                          <a:grpSpLocks/>
                        </wpg:cNvGrpSpPr>
                        <wpg:grpSpPr bwMode="auto">
                          <a:xfrm>
                            <a:off x="11031" y="-838"/>
                            <a:ext cx="33" cy="15"/>
                            <a:chOff x="11031" y="-838"/>
                            <a:chExt cx="33" cy="15"/>
                          </a:xfrm>
                        </wpg:grpSpPr>
                        <wps:wsp>
                          <wps:cNvPr id="25048" name="Freeform 25232"/>
                          <wps:cNvSpPr>
                            <a:spLocks/>
                          </wps:cNvSpPr>
                          <wps:spPr bwMode="auto">
                            <a:xfrm>
                              <a:off x="11031" y="-838"/>
                              <a:ext cx="33" cy="15"/>
                            </a:xfrm>
                            <a:custGeom>
                              <a:avLst/>
                              <a:gdLst>
                                <a:gd name="T0" fmla="+- 0 11064 11031"/>
                                <a:gd name="T1" fmla="*/ T0 w 33"/>
                                <a:gd name="T2" fmla="+- 0 -838 -838"/>
                                <a:gd name="T3" fmla="*/ -838 h 15"/>
                                <a:gd name="T4" fmla="+- 0 11031 11031"/>
                                <a:gd name="T5" fmla="*/ T4 w 33"/>
                                <a:gd name="T6" fmla="+- 0 -823 -838"/>
                                <a:gd name="T7" fmla="*/ -823 h 15"/>
                              </a:gdLst>
                              <a:ahLst/>
                              <a:cxnLst>
                                <a:cxn ang="0">
                                  <a:pos x="T1" y="T3"/>
                                </a:cxn>
                                <a:cxn ang="0">
                                  <a:pos x="T5" y="T7"/>
                                </a:cxn>
                              </a:cxnLst>
                              <a:rect l="0" t="0" r="r" b="b"/>
                              <a:pathLst>
                                <a:path w="33" h="15">
                                  <a:moveTo>
                                    <a:pt x="33"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9" name="Group 25229"/>
                        <wpg:cNvGrpSpPr>
                          <a:grpSpLocks/>
                        </wpg:cNvGrpSpPr>
                        <wpg:grpSpPr bwMode="auto">
                          <a:xfrm>
                            <a:off x="10981" y="-815"/>
                            <a:ext cx="34" cy="15"/>
                            <a:chOff x="10981" y="-815"/>
                            <a:chExt cx="34" cy="15"/>
                          </a:xfrm>
                        </wpg:grpSpPr>
                        <wps:wsp>
                          <wps:cNvPr id="25050" name="Freeform 25230"/>
                          <wps:cNvSpPr>
                            <a:spLocks/>
                          </wps:cNvSpPr>
                          <wps:spPr bwMode="auto">
                            <a:xfrm>
                              <a:off x="10981" y="-815"/>
                              <a:ext cx="34" cy="15"/>
                            </a:xfrm>
                            <a:custGeom>
                              <a:avLst/>
                              <a:gdLst>
                                <a:gd name="T0" fmla="+- 0 11014 10981"/>
                                <a:gd name="T1" fmla="*/ T0 w 34"/>
                                <a:gd name="T2" fmla="+- 0 -815 -815"/>
                                <a:gd name="T3" fmla="*/ -815 h 15"/>
                                <a:gd name="T4" fmla="+- 0 10981 10981"/>
                                <a:gd name="T5" fmla="*/ T4 w 34"/>
                                <a:gd name="T6" fmla="+- 0 -800 -815"/>
                                <a:gd name="T7" fmla="*/ -800 h 15"/>
                              </a:gdLst>
                              <a:ahLst/>
                              <a:cxnLst>
                                <a:cxn ang="0">
                                  <a:pos x="T1" y="T3"/>
                                </a:cxn>
                                <a:cxn ang="0">
                                  <a:pos x="T5" y="T7"/>
                                </a:cxn>
                              </a:cxnLst>
                              <a:rect l="0" t="0" r="r" b="b"/>
                              <a:pathLst>
                                <a:path w="34" h="15">
                                  <a:moveTo>
                                    <a:pt x="33"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1" name="Group 25227"/>
                        <wpg:cNvGrpSpPr>
                          <a:grpSpLocks/>
                        </wpg:cNvGrpSpPr>
                        <wpg:grpSpPr bwMode="auto">
                          <a:xfrm>
                            <a:off x="10930" y="-791"/>
                            <a:ext cx="34" cy="15"/>
                            <a:chOff x="10930" y="-791"/>
                            <a:chExt cx="34" cy="15"/>
                          </a:xfrm>
                        </wpg:grpSpPr>
                        <wps:wsp>
                          <wps:cNvPr id="25052" name="Freeform 25228"/>
                          <wps:cNvSpPr>
                            <a:spLocks/>
                          </wps:cNvSpPr>
                          <wps:spPr bwMode="auto">
                            <a:xfrm>
                              <a:off x="10930" y="-791"/>
                              <a:ext cx="34" cy="15"/>
                            </a:xfrm>
                            <a:custGeom>
                              <a:avLst/>
                              <a:gdLst>
                                <a:gd name="T0" fmla="+- 0 10964 10930"/>
                                <a:gd name="T1" fmla="*/ T0 w 34"/>
                                <a:gd name="T2" fmla="+- 0 -791 -791"/>
                                <a:gd name="T3" fmla="*/ -791 h 15"/>
                                <a:gd name="T4" fmla="+- 0 10930 10930"/>
                                <a:gd name="T5" fmla="*/ T4 w 34"/>
                                <a:gd name="T6" fmla="+- 0 -776 -791"/>
                                <a:gd name="T7" fmla="*/ -776 h 15"/>
                              </a:gdLst>
                              <a:ahLst/>
                              <a:cxnLst>
                                <a:cxn ang="0">
                                  <a:pos x="T1" y="T3"/>
                                </a:cxn>
                                <a:cxn ang="0">
                                  <a:pos x="T5" y="T7"/>
                                </a:cxn>
                              </a:cxnLst>
                              <a:rect l="0" t="0" r="r" b="b"/>
                              <a:pathLst>
                                <a:path w="34" h="15">
                                  <a:moveTo>
                                    <a:pt x="34"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3" name="Group 25225"/>
                        <wpg:cNvGrpSpPr>
                          <a:grpSpLocks/>
                        </wpg:cNvGrpSpPr>
                        <wpg:grpSpPr bwMode="auto">
                          <a:xfrm>
                            <a:off x="10880" y="-768"/>
                            <a:ext cx="34" cy="15"/>
                            <a:chOff x="10880" y="-768"/>
                            <a:chExt cx="34" cy="15"/>
                          </a:xfrm>
                        </wpg:grpSpPr>
                        <wps:wsp>
                          <wps:cNvPr id="25054" name="Freeform 25226"/>
                          <wps:cNvSpPr>
                            <a:spLocks/>
                          </wps:cNvSpPr>
                          <wps:spPr bwMode="auto">
                            <a:xfrm>
                              <a:off x="10880" y="-768"/>
                              <a:ext cx="34" cy="15"/>
                            </a:xfrm>
                            <a:custGeom>
                              <a:avLst/>
                              <a:gdLst>
                                <a:gd name="T0" fmla="+- 0 10914 10880"/>
                                <a:gd name="T1" fmla="*/ T0 w 34"/>
                                <a:gd name="T2" fmla="+- 0 -768 -768"/>
                                <a:gd name="T3" fmla="*/ -768 h 15"/>
                                <a:gd name="T4" fmla="+- 0 10880 10880"/>
                                <a:gd name="T5" fmla="*/ T4 w 34"/>
                                <a:gd name="T6" fmla="+- 0 -753 -768"/>
                                <a:gd name="T7" fmla="*/ -753 h 15"/>
                              </a:gdLst>
                              <a:ahLst/>
                              <a:cxnLst>
                                <a:cxn ang="0">
                                  <a:pos x="T1" y="T3"/>
                                </a:cxn>
                                <a:cxn ang="0">
                                  <a:pos x="T5" y="T7"/>
                                </a:cxn>
                              </a:cxnLst>
                              <a:rect l="0" t="0" r="r" b="b"/>
                              <a:pathLst>
                                <a:path w="34" h="15">
                                  <a:moveTo>
                                    <a:pt x="34" y="0"/>
                                  </a:moveTo>
                                  <a:lnTo>
                                    <a:pt x="0" y="15"/>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5" name="Group 25223"/>
                        <wpg:cNvGrpSpPr>
                          <a:grpSpLocks/>
                        </wpg:cNvGrpSpPr>
                        <wpg:grpSpPr bwMode="auto">
                          <a:xfrm>
                            <a:off x="10916" y="-691"/>
                            <a:ext cx="33" cy="16"/>
                            <a:chOff x="10916" y="-691"/>
                            <a:chExt cx="33" cy="16"/>
                          </a:xfrm>
                        </wpg:grpSpPr>
                        <wps:wsp>
                          <wps:cNvPr id="25056" name="Freeform 25224"/>
                          <wps:cNvSpPr>
                            <a:spLocks/>
                          </wps:cNvSpPr>
                          <wps:spPr bwMode="auto">
                            <a:xfrm>
                              <a:off x="10916" y="-691"/>
                              <a:ext cx="33" cy="16"/>
                            </a:xfrm>
                            <a:custGeom>
                              <a:avLst/>
                              <a:gdLst>
                                <a:gd name="T0" fmla="+- 0 10916 10916"/>
                                <a:gd name="T1" fmla="*/ T0 w 33"/>
                                <a:gd name="T2" fmla="+- 0 -675 -691"/>
                                <a:gd name="T3" fmla="*/ -675 h 16"/>
                                <a:gd name="T4" fmla="+- 0 10949 10916"/>
                                <a:gd name="T5" fmla="*/ T4 w 33"/>
                                <a:gd name="T6" fmla="+- 0 -691 -691"/>
                                <a:gd name="T7" fmla="*/ -691 h 16"/>
                              </a:gdLst>
                              <a:ahLst/>
                              <a:cxnLst>
                                <a:cxn ang="0">
                                  <a:pos x="T1" y="T3"/>
                                </a:cxn>
                                <a:cxn ang="0">
                                  <a:pos x="T5" y="T7"/>
                                </a:cxn>
                              </a:cxnLst>
                              <a:rect l="0" t="0" r="r" b="b"/>
                              <a:pathLst>
                                <a:path w="33" h="16">
                                  <a:moveTo>
                                    <a:pt x="0" y="16"/>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7" name="Group 25221"/>
                        <wpg:cNvGrpSpPr>
                          <a:grpSpLocks/>
                        </wpg:cNvGrpSpPr>
                        <wpg:grpSpPr bwMode="auto">
                          <a:xfrm>
                            <a:off x="10966" y="-715"/>
                            <a:ext cx="34" cy="16"/>
                            <a:chOff x="10966" y="-715"/>
                            <a:chExt cx="34" cy="16"/>
                          </a:xfrm>
                        </wpg:grpSpPr>
                        <wps:wsp>
                          <wps:cNvPr id="25058" name="Freeform 25222"/>
                          <wps:cNvSpPr>
                            <a:spLocks/>
                          </wps:cNvSpPr>
                          <wps:spPr bwMode="auto">
                            <a:xfrm>
                              <a:off x="10966" y="-715"/>
                              <a:ext cx="34" cy="16"/>
                            </a:xfrm>
                            <a:custGeom>
                              <a:avLst/>
                              <a:gdLst>
                                <a:gd name="T0" fmla="+- 0 10966 10966"/>
                                <a:gd name="T1" fmla="*/ T0 w 34"/>
                                <a:gd name="T2" fmla="+- 0 -699 -715"/>
                                <a:gd name="T3" fmla="*/ -699 h 16"/>
                                <a:gd name="T4" fmla="+- 0 11000 10966"/>
                                <a:gd name="T5" fmla="*/ T4 w 34"/>
                                <a:gd name="T6" fmla="+- 0 -715 -715"/>
                                <a:gd name="T7" fmla="*/ -715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9" name="Group 25219"/>
                        <wpg:cNvGrpSpPr>
                          <a:grpSpLocks/>
                        </wpg:cNvGrpSpPr>
                        <wpg:grpSpPr bwMode="auto">
                          <a:xfrm>
                            <a:off x="11016" y="-738"/>
                            <a:ext cx="34" cy="16"/>
                            <a:chOff x="11016" y="-738"/>
                            <a:chExt cx="34" cy="16"/>
                          </a:xfrm>
                        </wpg:grpSpPr>
                        <wps:wsp>
                          <wps:cNvPr id="25060" name="Freeform 25220"/>
                          <wps:cNvSpPr>
                            <a:spLocks/>
                          </wps:cNvSpPr>
                          <wps:spPr bwMode="auto">
                            <a:xfrm>
                              <a:off x="11016" y="-738"/>
                              <a:ext cx="34" cy="16"/>
                            </a:xfrm>
                            <a:custGeom>
                              <a:avLst/>
                              <a:gdLst>
                                <a:gd name="T0" fmla="+- 0 11016 11016"/>
                                <a:gd name="T1" fmla="*/ T0 w 34"/>
                                <a:gd name="T2" fmla="+- 0 -722 -738"/>
                                <a:gd name="T3" fmla="*/ -722 h 16"/>
                                <a:gd name="T4" fmla="+- 0 11050 11016"/>
                                <a:gd name="T5" fmla="*/ T4 w 34"/>
                                <a:gd name="T6" fmla="+- 0 -738 -738"/>
                                <a:gd name="T7" fmla="*/ -738 h 16"/>
                              </a:gdLst>
                              <a:ahLst/>
                              <a:cxnLst>
                                <a:cxn ang="0">
                                  <a:pos x="T1" y="T3"/>
                                </a:cxn>
                                <a:cxn ang="0">
                                  <a:pos x="T5" y="T7"/>
                                </a:cxn>
                              </a:cxnLst>
                              <a:rect l="0" t="0" r="r" b="b"/>
                              <a:pathLst>
                                <a:path w="34" h="16">
                                  <a:moveTo>
                                    <a:pt x="0" y="16"/>
                                  </a:moveTo>
                                  <a:lnTo>
                                    <a:pt x="3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1" name="Group 25217"/>
                        <wpg:cNvGrpSpPr>
                          <a:grpSpLocks/>
                        </wpg:cNvGrpSpPr>
                        <wpg:grpSpPr bwMode="auto">
                          <a:xfrm>
                            <a:off x="11067" y="-761"/>
                            <a:ext cx="34" cy="16"/>
                            <a:chOff x="11067" y="-761"/>
                            <a:chExt cx="34" cy="16"/>
                          </a:xfrm>
                        </wpg:grpSpPr>
                        <wps:wsp>
                          <wps:cNvPr id="25062" name="Freeform 25218"/>
                          <wps:cNvSpPr>
                            <a:spLocks/>
                          </wps:cNvSpPr>
                          <wps:spPr bwMode="auto">
                            <a:xfrm>
                              <a:off x="11067" y="-761"/>
                              <a:ext cx="34" cy="16"/>
                            </a:xfrm>
                            <a:custGeom>
                              <a:avLst/>
                              <a:gdLst>
                                <a:gd name="T0" fmla="+- 0 11067 11067"/>
                                <a:gd name="T1" fmla="*/ T0 w 34"/>
                                <a:gd name="T2" fmla="+- 0 -746 -761"/>
                                <a:gd name="T3" fmla="*/ -746 h 16"/>
                                <a:gd name="T4" fmla="+- 0 11100 11067"/>
                                <a:gd name="T5" fmla="*/ T4 w 34"/>
                                <a:gd name="T6" fmla="+- 0 -761 -761"/>
                                <a:gd name="T7" fmla="*/ -761 h 16"/>
                              </a:gdLst>
                              <a:ahLst/>
                              <a:cxnLst>
                                <a:cxn ang="0">
                                  <a:pos x="T1" y="T3"/>
                                </a:cxn>
                                <a:cxn ang="0">
                                  <a:pos x="T5" y="T7"/>
                                </a:cxn>
                              </a:cxnLst>
                              <a:rect l="0" t="0" r="r" b="b"/>
                              <a:pathLst>
                                <a:path w="34" h="16">
                                  <a:moveTo>
                                    <a:pt x="0" y="15"/>
                                  </a:moveTo>
                                  <a:lnTo>
                                    <a:pt x="3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3" name="Group 25215"/>
                        <wpg:cNvGrpSpPr>
                          <a:grpSpLocks/>
                        </wpg:cNvGrpSpPr>
                        <wpg:grpSpPr bwMode="auto">
                          <a:xfrm>
                            <a:off x="10180" y="-1084"/>
                            <a:ext cx="503" cy="638"/>
                            <a:chOff x="10180" y="-1084"/>
                            <a:chExt cx="503" cy="638"/>
                          </a:xfrm>
                        </wpg:grpSpPr>
                        <wps:wsp>
                          <wps:cNvPr id="25064" name="Freeform 25216"/>
                          <wps:cNvSpPr>
                            <a:spLocks/>
                          </wps:cNvSpPr>
                          <wps:spPr bwMode="auto">
                            <a:xfrm>
                              <a:off x="10180" y="-1084"/>
                              <a:ext cx="503" cy="638"/>
                            </a:xfrm>
                            <a:custGeom>
                              <a:avLst/>
                              <a:gdLst>
                                <a:gd name="T0" fmla="+- 0 10421 10180"/>
                                <a:gd name="T1" fmla="*/ T0 w 503"/>
                                <a:gd name="T2" fmla="+- 0 -446 -1084"/>
                                <a:gd name="T3" fmla="*/ -446 h 638"/>
                                <a:gd name="T4" fmla="+- 0 10683 10180"/>
                                <a:gd name="T5" fmla="*/ T4 w 503"/>
                                <a:gd name="T6" fmla="+- 0 -569 -1084"/>
                                <a:gd name="T7" fmla="*/ -569 h 638"/>
                                <a:gd name="T8" fmla="+- 0 10442 10180"/>
                                <a:gd name="T9" fmla="*/ T8 w 503"/>
                                <a:gd name="T10" fmla="+- 0 -1084 -1084"/>
                                <a:gd name="T11" fmla="*/ -1084 h 638"/>
                                <a:gd name="T12" fmla="+- 0 10180 10180"/>
                                <a:gd name="T13" fmla="*/ T12 w 503"/>
                                <a:gd name="T14" fmla="+- 0 -962 -1084"/>
                                <a:gd name="T15" fmla="*/ -962 h 638"/>
                                <a:gd name="T16" fmla="+- 0 10421 10180"/>
                                <a:gd name="T17" fmla="*/ T16 w 503"/>
                                <a:gd name="T18" fmla="+- 0 -446 -1084"/>
                                <a:gd name="T19" fmla="*/ -446 h 638"/>
                              </a:gdLst>
                              <a:ahLst/>
                              <a:cxnLst>
                                <a:cxn ang="0">
                                  <a:pos x="T1" y="T3"/>
                                </a:cxn>
                                <a:cxn ang="0">
                                  <a:pos x="T5" y="T7"/>
                                </a:cxn>
                                <a:cxn ang="0">
                                  <a:pos x="T9" y="T11"/>
                                </a:cxn>
                                <a:cxn ang="0">
                                  <a:pos x="T13" y="T15"/>
                                </a:cxn>
                                <a:cxn ang="0">
                                  <a:pos x="T17" y="T19"/>
                                </a:cxn>
                              </a:cxnLst>
                              <a:rect l="0" t="0" r="r" b="b"/>
                              <a:pathLst>
                                <a:path w="503" h="638">
                                  <a:moveTo>
                                    <a:pt x="241" y="638"/>
                                  </a:moveTo>
                                  <a:lnTo>
                                    <a:pt x="503" y="515"/>
                                  </a:lnTo>
                                  <a:lnTo>
                                    <a:pt x="262" y="0"/>
                                  </a:lnTo>
                                  <a:lnTo>
                                    <a:pt x="0" y="122"/>
                                  </a:lnTo>
                                  <a:lnTo>
                                    <a:pt x="241" y="638"/>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5" name="Group 25213"/>
                        <wpg:cNvGrpSpPr>
                          <a:grpSpLocks/>
                        </wpg:cNvGrpSpPr>
                        <wpg:grpSpPr bwMode="auto">
                          <a:xfrm>
                            <a:off x="10000" y="-1145"/>
                            <a:ext cx="812" cy="782"/>
                            <a:chOff x="10000" y="-1145"/>
                            <a:chExt cx="812" cy="782"/>
                          </a:xfrm>
                        </wpg:grpSpPr>
                        <wps:wsp>
                          <wps:cNvPr id="25066" name="Freeform 25214"/>
                          <wps:cNvSpPr>
                            <a:spLocks/>
                          </wps:cNvSpPr>
                          <wps:spPr bwMode="auto">
                            <a:xfrm>
                              <a:off x="10000" y="-1145"/>
                              <a:ext cx="812" cy="782"/>
                            </a:xfrm>
                            <a:custGeom>
                              <a:avLst/>
                              <a:gdLst>
                                <a:gd name="T0" fmla="+- 0 10241 10000"/>
                                <a:gd name="T1" fmla="*/ T0 w 812"/>
                                <a:gd name="T2" fmla="+- 0 -362 -1145"/>
                                <a:gd name="T3" fmla="*/ -362 h 782"/>
                                <a:gd name="T4" fmla="+- 0 10812 10000"/>
                                <a:gd name="T5" fmla="*/ T4 w 812"/>
                                <a:gd name="T6" fmla="+- 0 -629 -1145"/>
                                <a:gd name="T7" fmla="*/ -629 h 782"/>
                                <a:gd name="T8" fmla="+- 0 10572 10000"/>
                                <a:gd name="T9" fmla="*/ T8 w 812"/>
                                <a:gd name="T10" fmla="+- 0 -1145 -1145"/>
                                <a:gd name="T11" fmla="*/ -1145 h 782"/>
                                <a:gd name="T12" fmla="+- 0 10000 10000"/>
                                <a:gd name="T13" fmla="*/ T12 w 812"/>
                                <a:gd name="T14" fmla="+- 0 -878 -1145"/>
                                <a:gd name="T15" fmla="*/ -878 h 782"/>
                                <a:gd name="T16" fmla="+- 0 10241 10000"/>
                                <a:gd name="T17" fmla="*/ T16 w 812"/>
                                <a:gd name="T18" fmla="+- 0 -362 -1145"/>
                                <a:gd name="T19" fmla="*/ -362 h 782"/>
                              </a:gdLst>
                              <a:ahLst/>
                              <a:cxnLst>
                                <a:cxn ang="0">
                                  <a:pos x="T1" y="T3"/>
                                </a:cxn>
                                <a:cxn ang="0">
                                  <a:pos x="T5" y="T7"/>
                                </a:cxn>
                                <a:cxn ang="0">
                                  <a:pos x="T9" y="T11"/>
                                </a:cxn>
                                <a:cxn ang="0">
                                  <a:pos x="T13" y="T15"/>
                                </a:cxn>
                                <a:cxn ang="0">
                                  <a:pos x="T17" y="T19"/>
                                </a:cxn>
                              </a:cxnLst>
                              <a:rect l="0" t="0" r="r" b="b"/>
                              <a:pathLst>
                                <a:path w="812" h="782">
                                  <a:moveTo>
                                    <a:pt x="241" y="783"/>
                                  </a:moveTo>
                                  <a:lnTo>
                                    <a:pt x="812" y="516"/>
                                  </a:lnTo>
                                  <a:lnTo>
                                    <a:pt x="572" y="0"/>
                                  </a:lnTo>
                                  <a:lnTo>
                                    <a:pt x="0" y="267"/>
                                  </a:lnTo>
                                  <a:lnTo>
                                    <a:pt x="241" y="783"/>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7" name="Group 25211"/>
                        <wpg:cNvGrpSpPr>
                          <a:grpSpLocks/>
                        </wpg:cNvGrpSpPr>
                        <wpg:grpSpPr bwMode="auto">
                          <a:xfrm>
                            <a:off x="9633" y="-1345"/>
                            <a:ext cx="1553" cy="1181"/>
                            <a:chOff x="9633" y="-1345"/>
                            <a:chExt cx="1553" cy="1181"/>
                          </a:xfrm>
                        </wpg:grpSpPr>
                        <wps:wsp>
                          <wps:cNvPr id="25068" name="Freeform 25212"/>
                          <wps:cNvSpPr>
                            <a:spLocks/>
                          </wps:cNvSpPr>
                          <wps:spPr bwMode="auto">
                            <a:xfrm>
                              <a:off x="9633" y="-1345"/>
                              <a:ext cx="1553" cy="1181"/>
                            </a:xfrm>
                            <a:custGeom>
                              <a:avLst/>
                              <a:gdLst>
                                <a:gd name="T0" fmla="+- 0 9905 9633"/>
                                <a:gd name="T1" fmla="*/ T0 w 1553"/>
                                <a:gd name="T2" fmla="+- 0 -164 -1345"/>
                                <a:gd name="T3" fmla="*/ -164 h 1181"/>
                                <a:gd name="T4" fmla="+- 0 11186 9633"/>
                                <a:gd name="T5" fmla="*/ T4 w 1553"/>
                                <a:gd name="T6" fmla="+- 0 -762 -1345"/>
                                <a:gd name="T7" fmla="*/ -762 h 1181"/>
                                <a:gd name="T8" fmla="+- 0 10914 9633"/>
                                <a:gd name="T9" fmla="*/ T8 w 1553"/>
                                <a:gd name="T10" fmla="+- 0 -1345 -1345"/>
                                <a:gd name="T11" fmla="*/ -1345 h 1181"/>
                                <a:gd name="T12" fmla="+- 0 9633 9633"/>
                                <a:gd name="T13" fmla="*/ T12 w 1553"/>
                                <a:gd name="T14" fmla="+- 0 -748 -1345"/>
                                <a:gd name="T15" fmla="*/ -748 h 1181"/>
                                <a:gd name="T16" fmla="+- 0 9905 9633"/>
                                <a:gd name="T17" fmla="*/ T16 w 1553"/>
                                <a:gd name="T18" fmla="+- 0 -164 -1345"/>
                                <a:gd name="T19" fmla="*/ -164 h 1181"/>
                              </a:gdLst>
                              <a:ahLst/>
                              <a:cxnLst>
                                <a:cxn ang="0">
                                  <a:pos x="T1" y="T3"/>
                                </a:cxn>
                                <a:cxn ang="0">
                                  <a:pos x="T5" y="T7"/>
                                </a:cxn>
                                <a:cxn ang="0">
                                  <a:pos x="T9" y="T11"/>
                                </a:cxn>
                                <a:cxn ang="0">
                                  <a:pos x="T13" y="T15"/>
                                </a:cxn>
                                <a:cxn ang="0">
                                  <a:pos x="T17" y="T19"/>
                                </a:cxn>
                              </a:cxnLst>
                              <a:rect l="0" t="0" r="r" b="b"/>
                              <a:pathLst>
                                <a:path w="1553" h="1181">
                                  <a:moveTo>
                                    <a:pt x="272" y="1181"/>
                                  </a:moveTo>
                                  <a:lnTo>
                                    <a:pt x="1553" y="583"/>
                                  </a:lnTo>
                                  <a:lnTo>
                                    <a:pt x="1281" y="0"/>
                                  </a:lnTo>
                                  <a:lnTo>
                                    <a:pt x="0" y="597"/>
                                  </a:lnTo>
                                  <a:lnTo>
                                    <a:pt x="272" y="1181"/>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9" name="Group 25209"/>
                        <wpg:cNvGrpSpPr>
                          <a:grpSpLocks/>
                        </wpg:cNvGrpSpPr>
                        <wpg:grpSpPr bwMode="auto">
                          <a:xfrm>
                            <a:off x="9722" y="-162"/>
                            <a:ext cx="178" cy="83"/>
                            <a:chOff x="9722" y="-162"/>
                            <a:chExt cx="178" cy="83"/>
                          </a:xfrm>
                        </wpg:grpSpPr>
                        <wps:wsp>
                          <wps:cNvPr id="25070" name="Freeform 25210"/>
                          <wps:cNvSpPr>
                            <a:spLocks/>
                          </wps:cNvSpPr>
                          <wps:spPr bwMode="auto">
                            <a:xfrm>
                              <a:off x="9722" y="-162"/>
                              <a:ext cx="178" cy="83"/>
                            </a:xfrm>
                            <a:custGeom>
                              <a:avLst/>
                              <a:gdLst>
                                <a:gd name="T0" fmla="+- 0 9900 9722"/>
                                <a:gd name="T1" fmla="*/ T0 w 178"/>
                                <a:gd name="T2" fmla="+- 0 -162 -162"/>
                                <a:gd name="T3" fmla="*/ -162 h 83"/>
                                <a:gd name="T4" fmla="+- 0 9722 9722"/>
                                <a:gd name="T5" fmla="*/ T4 w 178"/>
                                <a:gd name="T6" fmla="+- 0 -79 -162"/>
                                <a:gd name="T7" fmla="*/ -79 h 83"/>
                              </a:gdLst>
                              <a:ahLst/>
                              <a:cxnLst>
                                <a:cxn ang="0">
                                  <a:pos x="T1" y="T3"/>
                                </a:cxn>
                                <a:cxn ang="0">
                                  <a:pos x="T5" y="T7"/>
                                </a:cxn>
                              </a:cxnLst>
                              <a:rect l="0" t="0" r="r" b="b"/>
                              <a:pathLst>
                                <a:path w="178" h="83">
                                  <a:moveTo>
                                    <a:pt x="178" y="0"/>
                                  </a:moveTo>
                                  <a:lnTo>
                                    <a:pt x="0" y="8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1" name="Group 25207"/>
                        <wpg:cNvGrpSpPr>
                          <a:grpSpLocks/>
                        </wpg:cNvGrpSpPr>
                        <wpg:grpSpPr bwMode="auto">
                          <a:xfrm>
                            <a:off x="9450" y="-746"/>
                            <a:ext cx="178" cy="82"/>
                            <a:chOff x="9450" y="-746"/>
                            <a:chExt cx="178" cy="82"/>
                          </a:xfrm>
                        </wpg:grpSpPr>
                        <wps:wsp>
                          <wps:cNvPr id="25072" name="Freeform 25208"/>
                          <wps:cNvSpPr>
                            <a:spLocks/>
                          </wps:cNvSpPr>
                          <wps:spPr bwMode="auto">
                            <a:xfrm>
                              <a:off x="9450" y="-746"/>
                              <a:ext cx="178" cy="82"/>
                            </a:xfrm>
                            <a:custGeom>
                              <a:avLst/>
                              <a:gdLst>
                                <a:gd name="T0" fmla="+- 0 9628 9450"/>
                                <a:gd name="T1" fmla="*/ T0 w 178"/>
                                <a:gd name="T2" fmla="+- 0 -746 -746"/>
                                <a:gd name="T3" fmla="*/ -746 h 82"/>
                                <a:gd name="T4" fmla="+- 0 9450 9450"/>
                                <a:gd name="T5" fmla="*/ T4 w 178"/>
                                <a:gd name="T6" fmla="+- 0 -663 -746"/>
                                <a:gd name="T7" fmla="*/ -663 h 82"/>
                              </a:gdLst>
                              <a:ahLst/>
                              <a:cxnLst>
                                <a:cxn ang="0">
                                  <a:pos x="T1" y="T3"/>
                                </a:cxn>
                                <a:cxn ang="0">
                                  <a:pos x="T5" y="T7"/>
                                </a:cxn>
                              </a:cxnLst>
                              <a:rect l="0" t="0" r="r" b="b"/>
                              <a:pathLst>
                                <a:path w="178" h="82">
                                  <a:moveTo>
                                    <a:pt x="178" y="0"/>
                                  </a:moveTo>
                                  <a:lnTo>
                                    <a:pt x="0" y="8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3" name="Group 25205"/>
                        <wpg:cNvGrpSpPr>
                          <a:grpSpLocks/>
                        </wpg:cNvGrpSpPr>
                        <wpg:grpSpPr bwMode="auto">
                          <a:xfrm>
                            <a:off x="9628" y="-312"/>
                            <a:ext cx="96" cy="199"/>
                            <a:chOff x="9628" y="-312"/>
                            <a:chExt cx="96" cy="199"/>
                          </a:xfrm>
                        </wpg:grpSpPr>
                        <wps:wsp>
                          <wps:cNvPr id="25074" name="Freeform 25206"/>
                          <wps:cNvSpPr>
                            <a:spLocks/>
                          </wps:cNvSpPr>
                          <wps:spPr bwMode="auto">
                            <a:xfrm>
                              <a:off x="9628" y="-312"/>
                              <a:ext cx="96" cy="199"/>
                            </a:xfrm>
                            <a:custGeom>
                              <a:avLst/>
                              <a:gdLst>
                                <a:gd name="T0" fmla="+- 0 9724 9628"/>
                                <a:gd name="T1" fmla="*/ T0 w 96"/>
                                <a:gd name="T2" fmla="+- 0 -112 -312"/>
                                <a:gd name="T3" fmla="*/ -112 h 199"/>
                                <a:gd name="T4" fmla="+- 0 9628 9628"/>
                                <a:gd name="T5" fmla="*/ T4 w 96"/>
                                <a:gd name="T6" fmla="+- 0 -312 -312"/>
                                <a:gd name="T7" fmla="*/ -312 h 199"/>
                              </a:gdLst>
                              <a:ahLst/>
                              <a:cxnLst>
                                <a:cxn ang="0">
                                  <a:pos x="T1" y="T3"/>
                                </a:cxn>
                                <a:cxn ang="0">
                                  <a:pos x="T5" y="T7"/>
                                </a:cxn>
                              </a:cxnLst>
                              <a:rect l="0" t="0" r="r" b="b"/>
                              <a:pathLst>
                                <a:path w="96" h="199">
                                  <a:moveTo>
                                    <a:pt x="96" y="20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5" name="Group 25203"/>
                        <wpg:cNvGrpSpPr>
                          <a:grpSpLocks/>
                        </wpg:cNvGrpSpPr>
                        <wpg:grpSpPr bwMode="auto">
                          <a:xfrm>
                            <a:off x="9477" y="-643"/>
                            <a:ext cx="89" cy="177"/>
                            <a:chOff x="9477" y="-643"/>
                            <a:chExt cx="89" cy="177"/>
                          </a:xfrm>
                        </wpg:grpSpPr>
                        <wps:wsp>
                          <wps:cNvPr id="25076" name="Freeform 25204"/>
                          <wps:cNvSpPr>
                            <a:spLocks/>
                          </wps:cNvSpPr>
                          <wps:spPr bwMode="auto">
                            <a:xfrm>
                              <a:off x="9477" y="-643"/>
                              <a:ext cx="89" cy="177"/>
                            </a:xfrm>
                            <a:custGeom>
                              <a:avLst/>
                              <a:gdLst>
                                <a:gd name="T0" fmla="+- 0 9477 9477"/>
                                <a:gd name="T1" fmla="*/ T0 w 89"/>
                                <a:gd name="T2" fmla="+- 0 -643 -643"/>
                                <a:gd name="T3" fmla="*/ -643 h 177"/>
                                <a:gd name="T4" fmla="+- 0 9566 9477"/>
                                <a:gd name="T5" fmla="*/ T4 w 89"/>
                                <a:gd name="T6" fmla="+- 0 -466 -643"/>
                                <a:gd name="T7" fmla="*/ -466 h 177"/>
                              </a:gdLst>
                              <a:ahLst/>
                              <a:cxnLst>
                                <a:cxn ang="0">
                                  <a:pos x="T1" y="T3"/>
                                </a:cxn>
                                <a:cxn ang="0">
                                  <a:pos x="T5" y="T7"/>
                                </a:cxn>
                              </a:cxnLst>
                              <a:rect l="0" t="0" r="r" b="b"/>
                              <a:pathLst>
                                <a:path w="89" h="177">
                                  <a:moveTo>
                                    <a:pt x="0" y="0"/>
                                  </a:moveTo>
                                  <a:lnTo>
                                    <a:pt x="89" y="17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7" name="Group 25201"/>
                        <wpg:cNvGrpSpPr>
                          <a:grpSpLocks/>
                        </wpg:cNvGrpSpPr>
                        <wpg:grpSpPr bwMode="auto">
                          <a:xfrm>
                            <a:off x="9719" y="-115"/>
                            <a:ext cx="17" cy="29"/>
                            <a:chOff x="9719" y="-115"/>
                            <a:chExt cx="17" cy="29"/>
                          </a:xfrm>
                        </wpg:grpSpPr>
                        <wps:wsp>
                          <wps:cNvPr id="25078" name="Freeform 25202"/>
                          <wps:cNvSpPr>
                            <a:spLocks/>
                          </wps:cNvSpPr>
                          <wps:spPr bwMode="auto">
                            <a:xfrm>
                              <a:off x="9719" y="-115"/>
                              <a:ext cx="17" cy="29"/>
                            </a:xfrm>
                            <a:custGeom>
                              <a:avLst/>
                              <a:gdLst>
                                <a:gd name="T0" fmla="+- 0 9736 9719"/>
                                <a:gd name="T1" fmla="*/ T0 w 17"/>
                                <a:gd name="T2" fmla="+- 0 -86 -115"/>
                                <a:gd name="T3" fmla="*/ -86 h 29"/>
                                <a:gd name="T4" fmla="+- 0 9728 9719"/>
                                <a:gd name="T5" fmla="*/ T4 w 17"/>
                                <a:gd name="T6" fmla="+- 0 -115 -115"/>
                                <a:gd name="T7" fmla="*/ -115 h 29"/>
                                <a:gd name="T8" fmla="+- 0 9719 9719"/>
                                <a:gd name="T9" fmla="*/ T8 w 17"/>
                                <a:gd name="T10" fmla="+- 0 -110 -115"/>
                                <a:gd name="T11" fmla="*/ -110 h 29"/>
                                <a:gd name="T12" fmla="+- 0 9736 9719"/>
                                <a:gd name="T13" fmla="*/ T12 w 17"/>
                                <a:gd name="T14" fmla="+- 0 -86 -115"/>
                                <a:gd name="T15" fmla="*/ -86 h 29"/>
                              </a:gdLst>
                              <a:ahLst/>
                              <a:cxnLst>
                                <a:cxn ang="0">
                                  <a:pos x="T1" y="T3"/>
                                </a:cxn>
                                <a:cxn ang="0">
                                  <a:pos x="T5" y="T7"/>
                                </a:cxn>
                                <a:cxn ang="0">
                                  <a:pos x="T9" y="T11"/>
                                </a:cxn>
                                <a:cxn ang="0">
                                  <a:pos x="T13" y="T15"/>
                                </a:cxn>
                              </a:cxnLst>
                              <a:rect l="0" t="0" r="r" b="b"/>
                              <a:pathLst>
                                <a:path w="17" h="29">
                                  <a:moveTo>
                                    <a:pt x="17" y="29"/>
                                  </a:moveTo>
                                  <a:lnTo>
                                    <a:pt x="9" y="0"/>
                                  </a:lnTo>
                                  <a:lnTo>
                                    <a:pt x="0" y="5"/>
                                  </a:lnTo>
                                  <a:lnTo>
                                    <a:pt x="17" y="29"/>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79" name="Group 25199"/>
                        <wpg:cNvGrpSpPr>
                          <a:grpSpLocks/>
                        </wpg:cNvGrpSpPr>
                        <wpg:grpSpPr bwMode="auto">
                          <a:xfrm>
                            <a:off x="9719" y="-115"/>
                            <a:ext cx="17" cy="29"/>
                            <a:chOff x="9719" y="-115"/>
                            <a:chExt cx="17" cy="29"/>
                          </a:xfrm>
                        </wpg:grpSpPr>
                        <wps:wsp>
                          <wps:cNvPr id="25080" name="Freeform 25200"/>
                          <wps:cNvSpPr>
                            <a:spLocks/>
                          </wps:cNvSpPr>
                          <wps:spPr bwMode="auto">
                            <a:xfrm>
                              <a:off x="9719" y="-115"/>
                              <a:ext cx="17" cy="29"/>
                            </a:xfrm>
                            <a:custGeom>
                              <a:avLst/>
                              <a:gdLst>
                                <a:gd name="T0" fmla="+- 0 9728 9719"/>
                                <a:gd name="T1" fmla="*/ T0 w 17"/>
                                <a:gd name="T2" fmla="+- 0 -115 -115"/>
                                <a:gd name="T3" fmla="*/ -115 h 29"/>
                                <a:gd name="T4" fmla="+- 0 9719 9719"/>
                                <a:gd name="T5" fmla="*/ T4 w 17"/>
                                <a:gd name="T6" fmla="+- 0 -110 -115"/>
                                <a:gd name="T7" fmla="*/ -110 h 29"/>
                                <a:gd name="T8" fmla="+- 0 9736 9719"/>
                                <a:gd name="T9" fmla="*/ T8 w 17"/>
                                <a:gd name="T10" fmla="+- 0 -86 -115"/>
                                <a:gd name="T11" fmla="*/ -86 h 29"/>
                                <a:gd name="T12" fmla="+- 0 9728 9719"/>
                                <a:gd name="T13" fmla="*/ T12 w 17"/>
                                <a:gd name="T14" fmla="+- 0 -115 -115"/>
                                <a:gd name="T15" fmla="*/ -115 h 29"/>
                              </a:gdLst>
                              <a:ahLst/>
                              <a:cxnLst>
                                <a:cxn ang="0">
                                  <a:pos x="T1" y="T3"/>
                                </a:cxn>
                                <a:cxn ang="0">
                                  <a:pos x="T5" y="T7"/>
                                </a:cxn>
                                <a:cxn ang="0">
                                  <a:pos x="T9" y="T11"/>
                                </a:cxn>
                                <a:cxn ang="0">
                                  <a:pos x="T13" y="T15"/>
                                </a:cxn>
                              </a:cxnLst>
                              <a:rect l="0" t="0" r="r" b="b"/>
                              <a:pathLst>
                                <a:path w="17" h="29">
                                  <a:moveTo>
                                    <a:pt x="9" y="0"/>
                                  </a:moveTo>
                                  <a:lnTo>
                                    <a:pt x="0" y="5"/>
                                  </a:lnTo>
                                  <a:lnTo>
                                    <a:pt x="17" y="29"/>
                                  </a:lnTo>
                                  <a:lnTo>
                                    <a:pt x="9"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1" name="Group 25197"/>
                        <wpg:cNvGrpSpPr>
                          <a:grpSpLocks/>
                        </wpg:cNvGrpSpPr>
                        <wpg:grpSpPr bwMode="auto">
                          <a:xfrm>
                            <a:off x="9464" y="-669"/>
                            <a:ext cx="17" cy="29"/>
                            <a:chOff x="9464" y="-669"/>
                            <a:chExt cx="17" cy="29"/>
                          </a:xfrm>
                        </wpg:grpSpPr>
                        <wps:wsp>
                          <wps:cNvPr id="25082" name="Freeform 25198"/>
                          <wps:cNvSpPr>
                            <a:spLocks/>
                          </wps:cNvSpPr>
                          <wps:spPr bwMode="auto">
                            <a:xfrm>
                              <a:off x="9464" y="-669"/>
                              <a:ext cx="17" cy="29"/>
                            </a:xfrm>
                            <a:custGeom>
                              <a:avLst/>
                              <a:gdLst>
                                <a:gd name="T0" fmla="+- 0 9481 9464"/>
                                <a:gd name="T1" fmla="*/ T0 w 17"/>
                                <a:gd name="T2" fmla="+- 0 -645 -669"/>
                                <a:gd name="T3" fmla="*/ -645 h 29"/>
                                <a:gd name="T4" fmla="+- 0 9464 9464"/>
                                <a:gd name="T5" fmla="*/ T4 w 17"/>
                                <a:gd name="T6" fmla="+- 0 -669 -669"/>
                                <a:gd name="T7" fmla="*/ -669 h 29"/>
                                <a:gd name="T8" fmla="+- 0 9472 9464"/>
                                <a:gd name="T9" fmla="*/ T8 w 17"/>
                                <a:gd name="T10" fmla="+- 0 -640 -669"/>
                                <a:gd name="T11" fmla="*/ -640 h 29"/>
                                <a:gd name="T12" fmla="+- 0 9481 9464"/>
                                <a:gd name="T13" fmla="*/ T12 w 17"/>
                                <a:gd name="T14" fmla="+- 0 -645 -669"/>
                                <a:gd name="T15" fmla="*/ -645 h 29"/>
                              </a:gdLst>
                              <a:ahLst/>
                              <a:cxnLst>
                                <a:cxn ang="0">
                                  <a:pos x="T1" y="T3"/>
                                </a:cxn>
                                <a:cxn ang="0">
                                  <a:pos x="T5" y="T7"/>
                                </a:cxn>
                                <a:cxn ang="0">
                                  <a:pos x="T9" y="T11"/>
                                </a:cxn>
                                <a:cxn ang="0">
                                  <a:pos x="T13" y="T15"/>
                                </a:cxn>
                              </a:cxnLst>
                              <a:rect l="0" t="0" r="r" b="b"/>
                              <a:pathLst>
                                <a:path w="17" h="29">
                                  <a:moveTo>
                                    <a:pt x="17" y="24"/>
                                  </a:moveTo>
                                  <a:lnTo>
                                    <a:pt x="0" y="0"/>
                                  </a:lnTo>
                                  <a:lnTo>
                                    <a:pt x="8" y="29"/>
                                  </a:lnTo>
                                  <a:lnTo>
                                    <a:pt x="17" y="2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83" name="Group 25195"/>
                        <wpg:cNvGrpSpPr>
                          <a:grpSpLocks/>
                        </wpg:cNvGrpSpPr>
                        <wpg:grpSpPr bwMode="auto">
                          <a:xfrm>
                            <a:off x="9464" y="-669"/>
                            <a:ext cx="17" cy="29"/>
                            <a:chOff x="9464" y="-669"/>
                            <a:chExt cx="17" cy="29"/>
                          </a:xfrm>
                        </wpg:grpSpPr>
                        <wps:wsp>
                          <wps:cNvPr id="25084" name="Freeform 25196"/>
                          <wps:cNvSpPr>
                            <a:spLocks/>
                          </wps:cNvSpPr>
                          <wps:spPr bwMode="auto">
                            <a:xfrm>
                              <a:off x="9464" y="-669"/>
                              <a:ext cx="17" cy="29"/>
                            </a:xfrm>
                            <a:custGeom>
                              <a:avLst/>
                              <a:gdLst>
                                <a:gd name="T0" fmla="+- 0 9481 9464"/>
                                <a:gd name="T1" fmla="*/ T0 w 17"/>
                                <a:gd name="T2" fmla="+- 0 -645 -669"/>
                                <a:gd name="T3" fmla="*/ -645 h 29"/>
                                <a:gd name="T4" fmla="+- 0 9472 9464"/>
                                <a:gd name="T5" fmla="*/ T4 w 17"/>
                                <a:gd name="T6" fmla="+- 0 -640 -669"/>
                                <a:gd name="T7" fmla="*/ -640 h 29"/>
                                <a:gd name="T8" fmla="+- 0 9464 9464"/>
                                <a:gd name="T9" fmla="*/ T8 w 17"/>
                                <a:gd name="T10" fmla="+- 0 -669 -669"/>
                                <a:gd name="T11" fmla="*/ -669 h 29"/>
                                <a:gd name="T12" fmla="+- 0 9481 9464"/>
                                <a:gd name="T13" fmla="*/ T12 w 17"/>
                                <a:gd name="T14" fmla="+- 0 -645 -669"/>
                                <a:gd name="T15" fmla="*/ -645 h 29"/>
                              </a:gdLst>
                              <a:ahLst/>
                              <a:cxnLst>
                                <a:cxn ang="0">
                                  <a:pos x="T1" y="T3"/>
                                </a:cxn>
                                <a:cxn ang="0">
                                  <a:pos x="T5" y="T7"/>
                                </a:cxn>
                                <a:cxn ang="0">
                                  <a:pos x="T9" y="T11"/>
                                </a:cxn>
                                <a:cxn ang="0">
                                  <a:pos x="T13" y="T15"/>
                                </a:cxn>
                              </a:cxnLst>
                              <a:rect l="0" t="0" r="r" b="b"/>
                              <a:pathLst>
                                <a:path w="17" h="29">
                                  <a:moveTo>
                                    <a:pt x="17" y="24"/>
                                  </a:moveTo>
                                  <a:lnTo>
                                    <a:pt x="8" y="29"/>
                                  </a:lnTo>
                                  <a:lnTo>
                                    <a:pt x="0" y="0"/>
                                  </a:lnTo>
                                  <a:lnTo>
                                    <a:pt x="17" y="24"/>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5" name="Group 25193"/>
                        <wpg:cNvGrpSpPr>
                          <a:grpSpLocks/>
                        </wpg:cNvGrpSpPr>
                        <wpg:grpSpPr bwMode="auto">
                          <a:xfrm>
                            <a:off x="9905" y="-169"/>
                            <a:ext cx="2" cy="10"/>
                            <a:chOff x="9905" y="-169"/>
                            <a:chExt cx="2" cy="10"/>
                          </a:xfrm>
                        </wpg:grpSpPr>
                        <wps:wsp>
                          <wps:cNvPr id="25086" name="Freeform 25194"/>
                          <wps:cNvSpPr>
                            <a:spLocks/>
                          </wps:cNvSpPr>
                          <wps:spPr bwMode="auto">
                            <a:xfrm>
                              <a:off x="9905" y="-169"/>
                              <a:ext cx="2" cy="10"/>
                            </a:xfrm>
                            <a:custGeom>
                              <a:avLst/>
                              <a:gdLst>
                                <a:gd name="T0" fmla="+- 0 -169 -169"/>
                                <a:gd name="T1" fmla="*/ -169 h 10"/>
                                <a:gd name="T2" fmla="+- 0 -159 -169"/>
                                <a:gd name="T3" fmla="*/ -159 h 10"/>
                              </a:gdLst>
                              <a:ahLst/>
                              <a:cxnLst>
                                <a:cxn ang="0">
                                  <a:pos x="0" y="T1"/>
                                </a:cxn>
                                <a:cxn ang="0">
                                  <a:pos x="0" y="T3"/>
                                </a:cxn>
                              </a:cxnLst>
                              <a:rect l="0" t="0" r="r" b="b"/>
                              <a:pathLst>
                                <a:path h="10">
                                  <a:moveTo>
                                    <a:pt x="0" y="0"/>
                                  </a:moveTo>
                                  <a:lnTo>
                                    <a:pt x="0" y="10"/>
                                  </a:lnTo>
                                </a:path>
                              </a:pathLst>
                            </a:custGeom>
                            <a:noFill/>
                            <a:ln w="3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7" name="Group 25191"/>
                        <wpg:cNvGrpSpPr>
                          <a:grpSpLocks/>
                        </wpg:cNvGrpSpPr>
                        <wpg:grpSpPr bwMode="auto">
                          <a:xfrm>
                            <a:off x="9633" y="-753"/>
                            <a:ext cx="2" cy="10"/>
                            <a:chOff x="9633" y="-753"/>
                            <a:chExt cx="2" cy="10"/>
                          </a:xfrm>
                        </wpg:grpSpPr>
                        <wps:wsp>
                          <wps:cNvPr id="25088" name="Freeform 25192"/>
                          <wps:cNvSpPr>
                            <a:spLocks/>
                          </wps:cNvSpPr>
                          <wps:spPr bwMode="auto">
                            <a:xfrm>
                              <a:off x="9633" y="-753"/>
                              <a:ext cx="2" cy="10"/>
                            </a:xfrm>
                            <a:custGeom>
                              <a:avLst/>
                              <a:gdLst>
                                <a:gd name="T0" fmla="+- 0 -753 -753"/>
                                <a:gd name="T1" fmla="*/ -753 h 10"/>
                                <a:gd name="T2" fmla="+- 0 -743 -753"/>
                                <a:gd name="T3" fmla="*/ -743 h 10"/>
                              </a:gdLst>
                              <a:ahLst/>
                              <a:cxnLst>
                                <a:cxn ang="0">
                                  <a:pos x="0" y="T1"/>
                                </a:cxn>
                                <a:cxn ang="0">
                                  <a:pos x="0" y="T3"/>
                                </a:cxn>
                              </a:cxnLst>
                              <a:rect l="0" t="0" r="r" b="b"/>
                              <a:pathLst>
                                <a:path h="10">
                                  <a:moveTo>
                                    <a:pt x="0" y="0"/>
                                  </a:moveTo>
                                  <a:lnTo>
                                    <a:pt x="0" y="10"/>
                                  </a:lnTo>
                                </a:path>
                              </a:pathLst>
                            </a:custGeom>
                            <a:noFill/>
                            <a:ln w="3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9" name="Group 25189"/>
                        <wpg:cNvGrpSpPr>
                          <a:grpSpLocks/>
                        </wpg:cNvGrpSpPr>
                        <wpg:grpSpPr bwMode="auto">
                          <a:xfrm>
                            <a:off x="9464" y="-674"/>
                            <a:ext cx="2" cy="10"/>
                            <a:chOff x="9464" y="-674"/>
                            <a:chExt cx="2" cy="10"/>
                          </a:xfrm>
                        </wpg:grpSpPr>
                        <wps:wsp>
                          <wps:cNvPr id="25090" name="Freeform 25190"/>
                          <wps:cNvSpPr>
                            <a:spLocks/>
                          </wps:cNvSpPr>
                          <wps:spPr bwMode="auto">
                            <a:xfrm>
                              <a:off x="9464" y="-674"/>
                              <a:ext cx="2" cy="10"/>
                            </a:xfrm>
                            <a:custGeom>
                              <a:avLst/>
                              <a:gdLst>
                                <a:gd name="T0" fmla="+- 0 -674 -674"/>
                                <a:gd name="T1" fmla="*/ -674 h 10"/>
                                <a:gd name="T2" fmla="+- 0 -664 -674"/>
                                <a:gd name="T3" fmla="*/ -664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1" name="Group 25187"/>
                        <wpg:cNvGrpSpPr>
                          <a:grpSpLocks/>
                        </wpg:cNvGrpSpPr>
                        <wpg:grpSpPr bwMode="auto">
                          <a:xfrm>
                            <a:off x="9295" y="-6"/>
                            <a:ext cx="4354" cy="2"/>
                            <a:chOff x="9295" y="-6"/>
                            <a:chExt cx="4354" cy="2"/>
                          </a:xfrm>
                        </wpg:grpSpPr>
                        <wps:wsp>
                          <wps:cNvPr id="25092" name="Freeform 25188"/>
                          <wps:cNvSpPr>
                            <a:spLocks/>
                          </wps:cNvSpPr>
                          <wps:spPr bwMode="auto">
                            <a:xfrm>
                              <a:off x="9295" y="-6"/>
                              <a:ext cx="4354" cy="2"/>
                            </a:xfrm>
                            <a:custGeom>
                              <a:avLst/>
                              <a:gdLst>
                                <a:gd name="T0" fmla="+- 0 9295 9295"/>
                                <a:gd name="T1" fmla="*/ T0 w 4354"/>
                                <a:gd name="T2" fmla="+- 0 13649 9295"/>
                                <a:gd name="T3" fmla="*/ T2 w 4354"/>
                              </a:gdLst>
                              <a:ahLst/>
                              <a:cxnLst>
                                <a:cxn ang="0">
                                  <a:pos x="T1" y="0"/>
                                </a:cxn>
                                <a:cxn ang="0">
                                  <a:pos x="T3" y="0"/>
                                </a:cxn>
                              </a:cxnLst>
                              <a:rect l="0" t="0" r="r" b="b"/>
                              <a:pathLst>
                                <a:path w="4354">
                                  <a:moveTo>
                                    <a:pt x="0" y="0"/>
                                  </a:moveTo>
                                  <a:lnTo>
                                    <a:pt x="435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3" name="Group 25185"/>
                        <wpg:cNvGrpSpPr>
                          <a:grpSpLocks/>
                        </wpg:cNvGrpSpPr>
                        <wpg:grpSpPr bwMode="auto">
                          <a:xfrm>
                            <a:off x="11334" y="-1842"/>
                            <a:ext cx="2" cy="513"/>
                            <a:chOff x="11334" y="-1842"/>
                            <a:chExt cx="2" cy="513"/>
                          </a:xfrm>
                        </wpg:grpSpPr>
                        <wps:wsp>
                          <wps:cNvPr id="25094" name="Freeform 25186"/>
                          <wps:cNvSpPr>
                            <a:spLocks/>
                          </wps:cNvSpPr>
                          <wps:spPr bwMode="auto">
                            <a:xfrm>
                              <a:off x="11334" y="-1842"/>
                              <a:ext cx="2" cy="513"/>
                            </a:xfrm>
                            <a:custGeom>
                              <a:avLst/>
                              <a:gdLst>
                                <a:gd name="T0" fmla="+- 0 -1842 -1842"/>
                                <a:gd name="T1" fmla="*/ -1842 h 513"/>
                                <a:gd name="T2" fmla="+- 0 -1329 -1842"/>
                                <a:gd name="T3" fmla="*/ -1329 h 513"/>
                              </a:gdLst>
                              <a:ahLst/>
                              <a:cxnLst>
                                <a:cxn ang="0">
                                  <a:pos x="0" y="T1"/>
                                </a:cxn>
                                <a:cxn ang="0">
                                  <a:pos x="0" y="T3"/>
                                </a:cxn>
                              </a:cxnLst>
                              <a:rect l="0" t="0" r="r" b="b"/>
                              <a:pathLst>
                                <a:path h="513">
                                  <a:moveTo>
                                    <a:pt x="0" y="0"/>
                                  </a:moveTo>
                                  <a:lnTo>
                                    <a:pt x="0" y="513"/>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5" name="Group 25183"/>
                        <wpg:cNvGrpSpPr>
                          <a:grpSpLocks/>
                        </wpg:cNvGrpSpPr>
                        <wpg:grpSpPr bwMode="auto">
                          <a:xfrm>
                            <a:off x="13201" y="-1843"/>
                            <a:ext cx="2" cy="392"/>
                            <a:chOff x="13201" y="-1843"/>
                            <a:chExt cx="2" cy="392"/>
                          </a:xfrm>
                        </wpg:grpSpPr>
                        <wps:wsp>
                          <wps:cNvPr id="25096" name="Freeform 25184"/>
                          <wps:cNvSpPr>
                            <a:spLocks/>
                          </wps:cNvSpPr>
                          <wps:spPr bwMode="auto">
                            <a:xfrm>
                              <a:off x="13201" y="-1843"/>
                              <a:ext cx="2" cy="392"/>
                            </a:xfrm>
                            <a:custGeom>
                              <a:avLst/>
                              <a:gdLst>
                                <a:gd name="T0" fmla="+- 0 -1843 -1843"/>
                                <a:gd name="T1" fmla="*/ -1843 h 392"/>
                                <a:gd name="T2" fmla="+- 0 -1451 -1843"/>
                                <a:gd name="T3" fmla="*/ -1451 h 392"/>
                              </a:gdLst>
                              <a:ahLst/>
                              <a:cxnLst>
                                <a:cxn ang="0">
                                  <a:pos x="0" y="T1"/>
                                </a:cxn>
                                <a:cxn ang="0">
                                  <a:pos x="0" y="T3"/>
                                </a:cxn>
                              </a:cxnLst>
                              <a:rect l="0" t="0" r="r" b="b"/>
                              <a:pathLst>
                                <a:path h="392">
                                  <a:moveTo>
                                    <a:pt x="0" y="0"/>
                                  </a:moveTo>
                                  <a:lnTo>
                                    <a:pt x="0" y="39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7" name="Group 25181"/>
                        <wpg:cNvGrpSpPr>
                          <a:grpSpLocks/>
                        </wpg:cNvGrpSpPr>
                        <wpg:grpSpPr bwMode="auto">
                          <a:xfrm>
                            <a:off x="11403" y="-1798"/>
                            <a:ext cx="1736" cy="2"/>
                            <a:chOff x="11403" y="-1798"/>
                            <a:chExt cx="1736" cy="2"/>
                          </a:xfrm>
                        </wpg:grpSpPr>
                        <wps:wsp>
                          <wps:cNvPr id="25098" name="Freeform 25182"/>
                          <wps:cNvSpPr>
                            <a:spLocks/>
                          </wps:cNvSpPr>
                          <wps:spPr bwMode="auto">
                            <a:xfrm>
                              <a:off x="11403" y="-1798"/>
                              <a:ext cx="1736" cy="2"/>
                            </a:xfrm>
                            <a:custGeom>
                              <a:avLst/>
                              <a:gdLst>
                                <a:gd name="T0" fmla="+- 0 11403 11403"/>
                                <a:gd name="T1" fmla="*/ T0 w 1736"/>
                                <a:gd name="T2" fmla="+- 0 13139 11403"/>
                                <a:gd name="T3" fmla="*/ T2 w 1736"/>
                              </a:gdLst>
                              <a:ahLst/>
                              <a:cxnLst>
                                <a:cxn ang="0">
                                  <a:pos x="T1" y="0"/>
                                </a:cxn>
                                <a:cxn ang="0">
                                  <a:pos x="T3" y="0"/>
                                </a:cxn>
                              </a:cxnLst>
                              <a:rect l="0" t="0" r="r" b="b"/>
                              <a:pathLst>
                                <a:path w="1736">
                                  <a:moveTo>
                                    <a:pt x="0" y="0"/>
                                  </a:moveTo>
                                  <a:lnTo>
                                    <a:pt x="173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9" name="Group 25179"/>
                        <wpg:cNvGrpSpPr>
                          <a:grpSpLocks/>
                        </wpg:cNvGrpSpPr>
                        <wpg:grpSpPr bwMode="auto">
                          <a:xfrm>
                            <a:off x="13122" y="-1822"/>
                            <a:ext cx="78" cy="49"/>
                            <a:chOff x="13122" y="-1822"/>
                            <a:chExt cx="78" cy="49"/>
                          </a:xfrm>
                        </wpg:grpSpPr>
                        <wps:wsp>
                          <wps:cNvPr id="25100" name="Freeform 25180"/>
                          <wps:cNvSpPr>
                            <a:spLocks/>
                          </wps:cNvSpPr>
                          <wps:spPr bwMode="auto">
                            <a:xfrm>
                              <a:off x="13122" y="-1822"/>
                              <a:ext cx="78" cy="49"/>
                            </a:xfrm>
                            <a:custGeom>
                              <a:avLst/>
                              <a:gdLst>
                                <a:gd name="T0" fmla="+- 0 13200 13122"/>
                                <a:gd name="T1" fmla="*/ T0 w 78"/>
                                <a:gd name="T2" fmla="+- 0 -1797 -1822"/>
                                <a:gd name="T3" fmla="*/ -1797 h 49"/>
                                <a:gd name="T4" fmla="+- 0 13196 13122"/>
                                <a:gd name="T5" fmla="*/ T4 w 78"/>
                                <a:gd name="T6" fmla="+- 0 -1799 -1822"/>
                                <a:gd name="T7" fmla="*/ -1799 h 49"/>
                                <a:gd name="T8" fmla="+- 0 13180 13122"/>
                                <a:gd name="T9" fmla="*/ T8 w 78"/>
                                <a:gd name="T10" fmla="+- 0 -1803 -1822"/>
                                <a:gd name="T11" fmla="*/ -1803 h 49"/>
                                <a:gd name="T12" fmla="+- 0 13162 13122"/>
                                <a:gd name="T13" fmla="*/ T12 w 78"/>
                                <a:gd name="T14" fmla="+- 0 -1808 -1822"/>
                                <a:gd name="T15" fmla="*/ -1808 h 49"/>
                                <a:gd name="T16" fmla="+- 0 13142 13122"/>
                                <a:gd name="T17" fmla="*/ T16 w 78"/>
                                <a:gd name="T18" fmla="+- 0 -1815 -1822"/>
                                <a:gd name="T19" fmla="*/ -1815 h 49"/>
                                <a:gd name="T20" fmla="+- 0 13125 13122"/>
                                <a:gd name="T21" fmla="*/ T20 w 78"/>
                                <a:gd name="T22" fmla="+- 0 -1822 -1822"/>
                                <a:gd name="T23" fmla="*/ -1822 h 49"/>
                                <a:gd name="T24" fmla="+- 0 13122 13122"/>
                                <a:gd name="T25" fmla="*/ T24 w 78"/>
                                <a:gd name="T26" fmla="+- 0 -1773 -1822"/>
                                <a:gd name="T27" fmla="*/ -1773 h 49"/>
                                <a:gd name="T28" fmla="+- 0 13136 13122"/>
                                <a:gd name="T29" fmla="*/ T28 w 78"/>
                                <a:gd name="T30" fmla="+- 0 -1778 -1822"/>
                                <a:gd name="T31" fmla="*/ -1778 h 49"/>
                                <a:gd name="T32" fmla="+- 0 13159 13122"/>
                                <a:gd name="T33" fmla="*/ T32 w 78"/>
                                <a:gd name="T34" fmla="+- 0 -1786 -1822"/>
                                <a:gd name="T35" fmla="*/ -1786 h 49"/>
                                <a:gd name="T36" fmla="+- 0 13182 13122"/>
                                <a:gd name="T37" fmla="*/ T36 w 78"/>
                                <a:gd name="T38" fmla="+- 0 -1793 -1822"/>
                                <a:gd name="T39" fmla="*/ -1793 h 49"/>
                                <a:gd name="T40" fmla="+- 0 13200 13122"/>
                                <a:gd name="T41" fmla="*/ T40 w 78"/>
                                <a:gd name="T42" fmla="+- 0 -1797 -1822"/>
                                <a:gd name="T43" fmla="*/ -179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3"/>
                                  </a:lnTo>
                                  <a:lnTo>
                                    <a:pt x="58" y="19"/>
                                  </a:lnTo>
                                  <a:lnTo>
                                    <a:pt x="40" y="14"/>
                                  </a:lnTo>
                                  <a:lnTo>
                                    <a:pt x="20" y="7"/>
                                  </a:lnTo>
                                  <a:lnTo>
                                    <a:pt x="3" y="0"/>
                                  </a:lnTo>
                                  <a:lnTo>
                                    <a:pt x="0" y="49"/>
                                  </a:lnTo>
                                  <a:lnTo>
                                    <a:pt x="14" y="44"/>
                                  </a:lnTo>
                                  <a:lnTo>
                                    <a:pt x="37" y="36"/>
                                  </a:lnTo>
                                  <a:lnTo>
                                    <a:pt x="60" y="29"/>
                                  </a:lnTo>
                                  <a:lnTo>
                                    <a:pt x="78"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01" name="Group 25177"/>
                        <wpg:cNvGrpSpPr>
                          <a:grpSpLocks/>
                        </wpg:cNvGrpSpPr>
                        <wpg:grpSpPr bwMode="auto">
                          <a:xfrm>
                            <a:off x="11341" y="-1823"/>
                            <a:ext cx="78" cy="49"/>
                            <a:chOff x="11341" y="-1823"/>
                            <a:chExt cx="78" cy="49"/>
                          </a:xfrm>
                        </wpg:grpSpPr>
                        <wps:wsp>
                          <wps:cNvPr id="25102" name="Freeform 25178"/>
                          <wps:cNvSpPr>
                            <a:spLocks/>
                          </wps:cNvSpPr>
                          <wps:spPr bwMode="auto">
                            <a:xfrm>
                              <a:off x="11341" y="-1823"/>
                              <a:ext cx="78" cy="49"/>
                            </a:xfrm>
                            <a:custGeom>
                              <a:avLst/>
                              <a:gdLst>
                                <a:gd name="T0" fmla="+- 0 11419 11341"/>
                                <a:gd name="T1" fmla="*/ T0 w 78"/>
                                <a:gd name="T2" fmla="+- 0 -1823 -1823"/>
                                <a:gd name="T3" fmla="*/ -1823 h 49"/>
                                <a:gd name="T4" fmla="+- 0 11405 11341"/>
                                <a:gd name="T5" fmla="*/ T4 w 78"/>
                                <a:gd name="T6" fmla="+- 0 -1817 -1823"/>
                                <a:gd name="T7" fmla="*/ -1817 h 49"/>
                                <a:gd name="T8" fmla="+- 0 11383 11341"/>
                                <a:gd name="T9" fmla="*/ T8 w 78"/>
                                <a:gd name="T10" fmla="+- 0 -1809 -1823"/>
                                <a:gd name="T11" fmla="*/ -1809 h 49"/>
                                <a:gd name="T12" fmla="+- 0 11359 11341"/>
                                <a:gd name="T13" fmla="*/ T12 w 78"/>
                                <a:gd name="T14" fmla="+- 0 -1803 -1823"/>
                                <a:gd name="T15" fmla="*/ -1803 h 49"/>
                                <a:gd name="T16" fmla="+- 0 11341 11341"/>
                                <a:gd name="T17" fmla="*/ T16 w 78"/>
                                <a:gd name="T18" fmla="+- 0 -1799 -1823"/>
                                <a:gd name="T19" fmla="*/ -1799 h 49"/>
                                <a:gd name="T20" fmla="+- 0 11345 11341"/>
                                <a:gd name="T21" fmla="*/ T20 w 78"/>
                                <a:gd name="T22" fmla="+- 0 -1797 -1823"/>
                                <a:gd name="T23" fmla="*/ -1797 h 49"/>
                                <a:gd name="T24" fmla="+- 0 11361 11341"/>
                                <a:gd name="T25" fmla="*/ T24 w 78"/>
                                <a:gd name="T26" fmla="+- 0 -1793 -1823"/>
                                <a:gd name="T27" fmla="*/ -1793 h 49"/>
                                <a:gd name="T28" fmla="+- 0 11379 11341"/>
                                <a:gd name="T29" fmla="*/ T28 w 78"/>
                                <a:gd name="T30" fmla="+- 0 -1788 -1823"/>
                                <a:gd name="T31" fmla="*/ -1788 h 49"/>
                                <a:gd name="T32" fmla="+- 0 11399 11341"/>
                                <a:gd name="T33" fmla="*/ T32 w 78"/>
                                <a:gd name="T34" fmla="+- 0 -1781 -1823"/>
                                <a:gd name="T35" fmla="*/ -1781 h 49"/>
                                <a:gd name="T36" fmla="+- 0 11417 11341"/>
                                <a:gd name="T37" fmla="*/ T36 w 78"/>
                                <a:gd name="T38" fmla="+- 0 -1774 -1823"/>
                                <a:gd name="T39" fmla="*/ -1774 h 49"/>
                                <a:gd name="T40" fmla="+- 0 11419 11341"/>
                                <a:gd name="T41" fmla="*/ T40 w 78"/>
                                <a:gd name="T42" fmla="+- 0 -1823 -1823"/>
                                <a:gd name="T43" fmla="*/ -182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0"/>
                                  </a:moveTo>
                                  <a:lnTo>
                                    <a:pt x="64" y="6"/>
                                  </a:lnTo>
                                  <a:lnTo>
                                    <a:pt x="42" y="14"/>
                                  </a:lnTo>
                                  <a:lnTo>
                                    <a:pt x="18" y="20"/>
                                  </a:lnTo>
                                  <a:lnTo>
                                    <a:pt x="0" y="24"/>
                                  </a:lnTo>
                                  <a:lnTo>
                                    <a:pt x="4" y="26"/>
                                  </a:lnTo>
                                  <a:lnTo>
                                    <a:pt x="20" y="30"/>
                                  </a:lnTo>
                                  <a:lnTo>
                                    <a:pt x="38" y="35"/>
                                  </a:lnTo>
                                  <a:lnTo>
                                    <a:pt x="58" y="42"/>
                                  </a:lnTo>
                                  <a:lnTo>
                                    <a:pt x="76" y="49"/>
                                  </a:lnTo>
                                  <a:lnTo>
                                    <a:pt x="7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03" name="Group 25175"/>
                        <wpg:cNvGrpSpPr>
                          <a:grpSpLocks/>
                        </wpg:cNvGrpSpPr>
                        <wpg:grpSpPr bwMode="auto">
                          <a:xfrm>
                            <a:off x="10185" y="-1456"/>
                            <a:ext cx="455" cy="2"/>
                            <a:chOff x="10185" y="-1456"/>
                            <a:chExt cx="455" cy="2"/>
                          </a:xfrm>
                        </wpg:grpSpPr>
                        <wps:wsp>
                          <wps:cNvPr id="25104" name="Freeform 25176"/>
                          <wps:cNvSpPr>
                            <a:spLocks/>
                          </wps:cNvSpPr>
                          <wps:spPr bwMode="auto">
                            <a:xfrm>
                              <a:off x="10185" y="-1456"/>
                              <a:ext cx="455" cy="2"/>
                            </a:xfrm>
                            <a:custGeom>
                              <a:avLst/>
                              <a:gdLst>
                                <a:gd name="T0" fmla="+- 0 10185 10185"/>
                                <a:gd name="T1" fmla="*/ T0 w 455"/>
                                <a:gd name="T2" fmla="+- 0 10641 10185"/>
                                <a:gd name="T3" fmla="*/ T2 w 455"/>
                              </a:gdLst>
                              <a:ahLst/>
                              <a:cxnLst>
                                <a:cxn ang="0">
                                  <a:pos x="T1" y="0"/>
                                </a:cxn>
                                <a:cxn ang="0">
                                  <a:pos x="T3" y="0"/>
                                </a:cxn>
                              </a:cxnLst>
                              <a:rect l="0" t="0" r="r" b="b"/>
                              <a:pathLst>
                                <a:path w="455">
                                  <a:moveTo>
                                    <a:pt x="0" y="0"/>
                                  </a:moveTo>
                                  <a:lnTo>
                                    <a:pt x="45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5" name="Group 25173"/>
                        <wpg:cNvGrpSpPr>
                          <a:grpSpLocks/>
                        </wpg:cNvGrpSpPr>
                        <wpg:grpSpPr bwMode="auto">
                          <a:xfrm>
                            <a:off x="10725" y="-1456"/>
                            <a:ext cx="85" cy="2"/>
                            <a:chOff x="10725" y="-1456"/>
                            <a:chExt cx="85" cy="2"/>
                          </a:xfrm>
                        </wpg:grpSpPr>
                        <wps:wsp>
                          <wps:cNvPr id="25106" name="Freeform 25174"/>
                          <wps:cNvSpPr>
                            <a:spLocks/>
                          </wps:cNvSpPr>
                          <wps:spPr bwMode="auto">
                            <a:xfrm>
                              <a:off x="10725" y="-1456"/>
                              <a:ext cx="85" cy="2"/>
                            </a:xfrm>
                            <a:custGeom>
                              <a:avLst/>
                              <a:gdLst>
                                <a:gd name="T0" fmla="+- 0 10725 10725"/>
                                <a:gd name="T1" fmla="*/ T0 w 85"/>
                                <a:gd name="T2" fmla="+- 0 10810 10725"/>
                                <a:gd name="T3" fmla="*/ T2 w 85"/>
                              </a:gdLst>
                              <a:ahLst/>
                              <a:cxnLst>
                                <a:cxn ang="0">
                                  <a:pos x="T1" y="0"/>
                                </a:cxn>
                                <a:cxn ang="0">
                                  <a:pos x="T3" y="0"/>
                                </a:cxn>
                              </a:cxnLst>
                              <a:rect l="0" t="0" r="r" b="b"/>
                              <a:pathLst>
                                <a:path w="85">
                                  <a:moveTo>
                                    <a:pt x="0" y="0"/>
                                  </a:moveTo>
                                  <a:lnTo>
                                    <a:pt x="8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7" name="Group 25171"/>
                        <wpg:cNvGrpSpPr>
                          <a:grpSpLocks/>
                        </wpg:cNvGrpSpPr>
                        <wpg:grpSpPr bwMode="auto">
                          <a:xfrm>
                            <a:off x="10894" y="-1456"/>
                            <a:ext cx="423" cy="2"/>
                            <a:chOff x="10894" y="-1456"/>
                            <a:chExt cx="423" cy="2"/>
                          </a:xfrm>
                        </wpg:grpSpPr>
                        <wps:wsp>
                          <wps:cNvPr id="25108" name="Freeform 25172"/>
                          <wps:cNvSpPr>
                            <a:spLocks/>
                          </wps:cNvSpPr>
                          <wps:spPr bwMode="auto">
                            <a:xfrm>
                              <a:off x="10894" y="-1456"/>
                              <a:ext cx="423" cy="2"/>
                            </a:xfrm>
                            <a:custGeom>
                              <a:avLst/>
                              <a:gdLst>
                                <a:gd name="T0" fmla="+- 0 10894 10894"/>
                                <a:gd name="T1" fmla="*/ T0 w 423"/>
                                <a:gd name="T2" fmla="+- 0 11317 10894"/>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9" name="Group 25169"/>
                        <wpg:cNvGrpSpPr>
                          <a:grpSpLocks/>
                        </wpg:cNvGrpSpPr>
                        <wpg:grpSpPr bwMode="auto">
                          <a:xfrm>
                            <a:off x="11402" y="-1456"/>
                            <a:ext cx="85" cy="2"/>
                            <a:chOff x="11402" y="-1456"/>
                            <a:chExt cx="85" cy="2"/>
                          </a:xfrm>
                        </wpg:grpSpPr>
                        <wps:wsp>
                          <wps:cNvPr id="25110" name="Freeform 25170"/>
                          <wps:cNvSpPr>
                            <a:spLocks/>
                          </wps:cNvSpPr>
                          <wps:spPr bwMode="auto">
                            <a:xfrm>
                              <a:off x="11402" y="-1456"/>
                              <a:ext cx="85" cy="2"/>
                            </a:xfrm>
                            <a:custGeom>
                              <a:avLst/>
                              <a:gdLst>
                                <a:gd name="T0" fmla="+- 0 11402 11402"/>
                                <a:gd name="T1" fmla="*/ T0 w 85"/>
                                <a:gd name="T2" fmla="+- 0 11487 11402"/>
                                <a:gd name="T3" fmla="*/ T2 w 85"/>
                              </a:gdLst>
                              <a:ahLst/>
                              <a:cxnLst>
                                <a:cxn ang="0">
                                  <a:pos x="T1" y="0"/>
                                </a:cxn>
                                <a:cxn ang="0">
                                  <a:pos x="T3" y="0"/>
                                </a:cxn>
                              </a:cxnLst>
                              <a:rect l="0" t="0" r="r" b="b"/>
                              <a:pathLst>
                                <a:path w="85">
                                  <a:moveTo>
                                    <a:pt x="0" y="0"/>
                                  </a:moveTo>
                                  <a:lnTo>
                                    <a:pt x="8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1" name="Group 25167"/>
                        <wpg:cNvGrpSpPr>
                          <a:grpSpLocks/>
                        </wpg:cNvGrpSpPr>
                        <wpg:grpSpPr bwMode="auto">
                          <a:xfrm>
                            <a:off x="11571" y="-1456"/>
                            <a:ext cx="423" cy="2"/>
                            <a:chOff x="11571" y="-1456"/>
                            <a:chExt cx="423" cy="2"/>
                          </a:xfrm>
                        </wpg:grpSpPr>
                        <wps:wsp>
                          <wps:cNvPr id="25112" name="Freeform 25168"/>
                          <wps:cNvSpPr>
                            <a:spLocks/>
                          </wps:cNvSpPr>
                          <wps:spPr bwMode="auto">
                            <a:xfrm>
                              <a:off x="11571" y="-1456"/>
                              <a:ext cx="423" cy="2"/>
                            </a:xfrm>
                            <a:custGeom>
                              <a:avLst/>
                              <a:gdLst>
                                <a:gd name="T0" fmla="+- 0 11571 11571"/>
                                <a:gd name="T1" fmla="*/ T0 w 423"/>
                                <a:gd name="T2" fmla="+- 0 11994 11571"/>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3" name="Group 25165"/>
                        <wpg:cNvGrpSpPr>
                          <a:grpSpLocks/>
                        </wpg:cNvGrpSpPr>
                        <wpg:grpSpPr bwMode="auto">
                          <a:xfrm>
                            <a:off x="12079" y="-1456"/>
                            <a:ext cx="85" cy="2"/>
                            <a:chOff x="12079" y="-1456"/>
                            <a:chExt cx="85" cy="2"/>
                          </a:xfrm>
                        </wpg:grpSpPr>
                        <wps:wsp>
                          <wps:cNvPr id="25114" name="Freeform 25166"/>
                          <wps:cNvSpPr>
                            <a:spLocks/>
                          </wps:cNvSpPr>
                          <wps:spPr bwMode="auto">
                            <a:xfrm>
                              <a:off x="12079" y="-1456"/>
                              <a:ext cx="85" cy="2"/>
                            </a:xfrm>
                            <a:custGeom>
                              <a:avLst/>
                              <a:gdLst>
                                <a:gd name="T0" fmla="+- 0 12079 12079"/>
                                <a:gd name="T1" fmla="*/ T0 w 85"/>
                                <a:gd name="T2" fmla="+- 0 12163 12079"/>
                                <a:gd name="T3" fmla="*/ T2 w 85"/>
                              </a:gdLst>
                              <a:ahLst/>
                              <a:cxnLst>
                                <a:cxn ang="0">
                                  <a:pos x="T1" y="0"/>
                                </a:cxn>
                                <a:cxn ang="0">
                                  <a:pos x="T3" y="0"/>
                                </a:cxn>
                              </a:cxnLst>
                              <a:rect l="0" t="0" r="r" b="b"/>
                              <a:pathLst>
                                <a:path w="85">
                                  <a:moveTo>
                                    <a:pt x="0" y="0"/>
                                  </a:moveTo>
                                  <a:lnTo>
                                    <a:pt x="8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5" name="Group 25163"/>
                        <wpg:cNvGrpSpPr>
                          <a:grpSpLocks/>
                        </wpg:cNvGrpSpPr>
                        <wpg:grpSpPr bwMode="auto">
                          <a:xfrm>
                            <a:off x="12248" y="-1456"/>
                            <a:ext cx="423" cy="2"/>
                            <a:chOff x="12248" y="-1456"/>
                            <a:chExt cx="423" cy="2"/>
                          </a:xfrm>
                        </wpg:grpSpPr>
                        <wps:wsp>
                          <wps:cNvPr id="25116" name="Freeform 25164"/>
                          <wps:cNvSpPr>
                            <a:spLocks/>
                          </wps:cNvSpPr>
                          <wps:spPr bwMode="auto">
                            <a:xfrm>
                              <a:off x="12248" y="-1456"/>
                              <a:ext cx="423" cy="2"/>
                            </a:xfrm>
                            <a:custGeom>
                              <a:avLst/>
                              <a:gdLst>
                                <a:gd name="T0" fmla="+- 0 12248 12248"/>
                                <a:gd name="T1" fmla="*/ T0 w 423"/>
                                <a:gd name="T2" fmla="+- 0 12671 12248"/>
                                <a:gd name="T3" fmla="*/ T2 w 423"/>
                              </a:gdLst>
                              <a:ahLst/>
                              <a:cxnLst>
                                <a:cxn ang="0">
                                  <a:pos x="T1" y="0"/>
                                </a:cxn>
                                <a:cxn ang="0">
                                  <a:pos x="T3" y="0"/>
                                </a:cxn>
                              </a:cxnLst>
                              <a:rect l="0" t="0" r="r" b="b"/>
                              <a:pathLst>
                                <a:path w="423">
                                  <a:moveTo>
                                    <a:pt x="0" y="0"/>
                                  </a:moveTo>
                                  <a:lnTo>
                                    <a:pt x="423"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7" name="Group 25161"/>
                        <wpg:cNvGrpSpPr>
                          <a:grpSpLocks/>
                        </wpg:cNvGrpSpPr>
                        <wpg:grpSpPr bwMode="auto">
                          <a:xfrm>
                            <a:off x="12756" y="-1456"/>
                            <a:ext cx="85" cy="2"/>
                            <a:chOff x="12756" y="-1456"/>
                            <a:chExt cx="85" cy="2"/>
                          </a:xfrm>
                        </wpg:grpSpPr>
                        <wps:wsp>
                          <wps:cNvPr id="25118" name="Freeform 25162"/>
                          <wps:cNvSpPr>
                            <a:spLocks/>
                          </wps:cNvSpPr>
                          <wps:spPr bwMode="auto">
                            <a:xfrm>
                              <a:off x="12756" y="-1456"/>
                              <a:ext cx="85" cy="2"/>
                            </a:xfrm>
                            <a:custGeom>
                              <a:avLst/>
                              <a:gdLst>
                                <a:gd name="T0" fmla="+- 0 12756 12756"/>
                                <a:gd name="T1" fmla="*/ T0 w 85"/>
                                <a:gd name="T2" fmla="+- 0 12841 12756"/>
                                <a:gd name="T3" fmla="*/ T2 w 85"/>
                              </a:gdLst>
                              <a:ahLst/>
                              <a:cxnLst>
                                <a:cxn ang="0">
                                  <a:pos x="T1" y="0"/>
                                </a:cxn>
                                <a:cxn ang="0">
                                  <a:pos x="T3" y="0"/>
                                </a:cxn>
                              </a:cxnLst>
                              <a:rect l="0" t="0" r="r" b="b"/>
                              <a:pathLst>
                                <a:path w="85">
                                  <a:moveTo>
                                    <a:pt x="0" y="0"/>
                                  </a:moveTo>
                                  <a:lnTo>
                                    <a:pt x="8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9" name="Group 25159"/>
                        <wpg:cNvGrpSpPr>
                          <a:grpSpLocks/>
                        </wpg:cNvGrpSpPr>
                        <wpg:grpSpPr bwMode="auto">
                          <a:xfrm>
                            <a:off x="12925" y="-1456"/>
                            <a:ext cx="455" cy="2"/>
                            <a:chOff x="12925" y="-1456"/>
                            <a:chExt cx="455" cy="2"/>
                          </a:xfrm>
                        </wpg:grpSpPr>
                        <wps:wsp>
                          <wps:cNvPr id="25120" name="Freeform 25160"/>
                          <wps:cNvSpPr>
                            <a:spLocks/>
                          </wps:cNvSpPr>
                          <wps:spPr bwMode="auto">
                            <a:xfrm>
                              <a:off x="12925" y="-1456"/>
                              <a:ext cx="455" cy="2"/>
                            </a:xfrm>
                            <a:custGeom>
                              <a:avLst/>
                              <a:gdLst>
                                <a:gd name="T0" fmla="+- 0 12925 12925"/>
                                <a:gd name="T1" fmla="*/ T0 w 455"/>
                                <a:gd name="T2" fmla="+- 0 13381 12925"/>
                                <a:gd name="T3" fmla="*/ T2 w 455"/>
                              </a:gdLst>
                              <a:ahLst/>
                              <a:cxnLst>
                                <a:cxn ang="0">
                                  <a:pos x="T1" y="0"/>
                                </a:cxn>
                                <a:cxn ang="0">
                                  <a:pos x="T3" y="0"/>
                                </a:cxn>
                              </a:cxnLst>
                              <a:rect l="0" t="0" r="r" b="b"/>
                              <a:pathLst>
                                <a:path w="455">
                                  <a:moveTo>
                                    <a:pt x="0" y="0"/>
                                  </a:moveTo>
                                  <a:lnTo>
                                    <a:pt x="45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1" name="Group 25157"/>
                        <wpg:cNvGrpSpPr>
                          <a:grpSpLocks/>
                        </wpg:cNvGrpSpPr>
                        <wpg:grpSpPr bwMode="auto">
                          <a:xfrm>
                            <a:off x="10383" y="-1566"/>
                            <a:ext cx="9" cy="9"/>
                            <a:chOff x="10383" y="-1566"/>
                            <a:chExt cx="9" cy="9"/>
                          </a:xfrm>
                        </wpg:grpSpPr>
                        <wps:wsp>
                          <wps:cNvPr id="25122" name="Freeform 25158"/>
                          <wps:cNvSpPr>
                            <a:spLocks/>
                          </wps:cNvSpPr>
                          <wps:spPr bwMode="auto">
                            <a:xfrm>
                              <a:off x="10383" y="-1566"/>
                              <a:ext cx="9" cy="9"/>
                            </a:xfrm>
                            <a:custGeom>
                              <a:avLst/>
                              <a:gdLst>
                                <a:gd name="T0" fmla="+- 0 10383 10383"/>
                                <a:gd name="T1" fmla="*/ T0 w 9"/>
                                <a:gd name="T2" fmla="+- 0 -1557 -1566"/>
                                <a:gd name="T3" fmla="*/ -1557 h 9"/>
                                <a:gd name="T4" fmla="+- 0 10392 10383"/>
                                <a:gd name="T5" fmla="*/ T4 w 9"/>
                                <a:gd name="T6" fmla="+- 0 -1566 -1566"/>
                                <a:gd name="T7" fmla="*/ -1566 h 9"/>
                              </a:gdLst>
                              <a:ahLst/>
                              <a:cxnLst>
                                <a:cxn ang="0">
                                  <a:pos x="T1" y="T3"/>
                                </a:cxn>
                                <a:cxn ang="0">
                                  <a:pos x="T5" y="T7"/>
                                </a:cxn>
                              </a:cxnLst>
                              <a:rect l="0" t="0" r="r" b="b"/>
                              <a:pathLst>
                                <a:path w="9" h="9">
                                  <a:moveTo>
                                    <a:pt x="0" y="9"/>
                                  </a:moveTo>
                                  <a:lnTo>
                                    <a:pt x="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3" name="Group 25155"/>
                        <wpg:cNvGrpSpPr>
                          <a:grpSpLocks/>
                        </wpg:cNvGrpSpPr>
                        <wpg:grpSpPr bwMode="auto">
                          <a:xfrm>
                            <a:off x="10383" y="-1566"/>
                            <a:ext cx="22" cy="22"/>
                            <a:chOff x="10383" y="-1566"/>
                            <a:chExt cx="22" cy="22"/>
                          </a:xfrm>
                        </wpg:grpSpPr>
                        <wps:wsp>
                          <wps:cNvPr id="25124" name="Freeform 25156"/>
                          <wps:cNvSpPr>
                            <a:spLocks/>
                          </wps:cNvSpPr>
                          <wps:spPr bwMode="auto">
                            <a:xfrm>
                              <a:off x="10383" y="-1566"/>
                              <a:ext cx="22" cy="22"/>
                            </a:xfrm>
                            <a:custGeom>
                              <a:avLst/>
                              <a:gdLst>
                                <a:gd name="T0" fmla="+- 0 10383 10383"/>
                                <a:gd name="T1" fmla="*/ T0 w 22"/>
                                <a:gd name="T2" fmla="+- 0 -1544 -1566"/>
                                <a:gd name="T3" fmla="*/ -1544 h 22"/>
                                <a:gd name="T4" fmla="+- 0 10405 10383"/>
                                <a:gd name="T5" fmla="*/ T4 w 22"/>
                                <a:gd name="T6" fmla="+- 0 -1566 -1566"/>
                                <a:gd name="T7" fmla="*/ -1566 h 22"/>
                              </a:gdLst>
                              <a:ahLst/>
                              <a:cxnLst>
                                <a:cxn ang="0">
                                  <a:pos x="T1" y="T3"/>
                                </a:cxn>
                                <a:cxn ang="0">
                                  <a:pos x="T5" y="T7"/>
                                </a:cxn>
                              </a:cxnLst>
                              <a:rect l="0" t="0" r="r" b="b"/>
                              <a:pathLst>
                                <a:path w="22" h="22">
                                  <a:moveTo>
                                    <a:pt x="0" y="22"/>
                                  </a:moveTo>
                                  <a:lnTo>
                                    <a:pt x="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5" name="Group 25153"/>
                        <wpg:cNvGrpSpPr>
                          <a:grpSpLocks/>
                        </wpg:cNvGrpSpPr>
                        <wpg:grpSpPr bwMode="auto">
                          <a:xfrm>
                            <a:off x="10383" y="-1566"/>
                            <a:ext cx="35" cy="35"/>
                            <a:chOff x="10383" y="-1566"/>
                            <a:chExt cx="35" cy="35"/>
                          </a:xfrm>
                        </wpg:grpSpPr>
                        <wps:wsp>
                          <wps:cNvPr id="25126" name="Freeform 25154"/>
                          <wps:cNvSpPr>
                            <a:spLocks/>
                          </wps:cNvSpPr>
                          <wps:spPr bwMode="auto">
                            <a:xfrm>
                              <a:off x="10383" y="-1566"/>
                              <a:ext cx="35" cy="35"/>
                            </a:xfrm>
                            <a:custGeom>
                              <a:avLst/>
                              <a:gdLst>
                                <a:gd name="T0" fmla="+- 0 10383 10383"/>
                                <a:gd name="T1" fmla="*/ T0 w 35"/>
                                <a:gd name="T2" fmla="+- 0 -1531 -1566"/>
                                <a:gd name="T3" fmla="*/ -1531 h 35"/>
                                <a:gd name="T4" fmla="+- 0 10419 10383"/>
                                <a:gd name="T5" fmla="*/ T4 w 35"/>
                                <a:gd name="T6" fmla="+- 0 -1566 -1566"/>
                                <a:gd name="T7" fmla="*/ -1566 h 35"/>
                              </a:gdLst>
                              <a:ahLst/>
                              <a:cxnLst>
                                <a:cxn ang="0">
                                  <a:pos x="T1" y="T3"/>
                                </a:cxn>
                                <a:cxn ang="0">
                                  <a:pos x="T5" y="T7"/>
                                </a:cxn>
                              </a:cxnLst>
                              <a:rect l="0" t="0" r="r" b="b"/>
                              <a:pathLst>
                                <a:path w="35" h="35">
                                  <a:moveTo>
                                    <a:pt x="0" y="35"/>
                                  </a:moveTo>
                                  <a:lnTo>
                                    <a:pt x="36"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7" name="Group 25151"/>
                        <wpg:cNvGrpSpPr>
                          <a:grpSpLocks/>
                        </wpg:cNvGrpSpPr>
                        <wpg:grpSpPr bwMode="auto">
                          <a:xfrm>
                            <a:off x="10383" y="-1566"/>
                            <a:ext cx="48" cy="48"/>
                            <a:chOff x="10383" y="-1566"/>
                            <a:chExt cx="48" cy="48"/>
                          </a:xfrm>
                        </wpg:grpSpPr>
                        <wps:wsp>
                          <wps:cNvPr id="25128" name="Freeform 25152"/>
                          <wps:cNvSpPr>
                            <a:spLocks/>
                          </wps:cNvSpPr>
                          <wps:spPr bwMode="auto">
                            <a:xfrm>
                              <a:off x="10383" y="-1566"/>
                              <a:ext cx="48" cy="48"/>
                            </a:xfrm>
                            <a:custGeom>
                              <a:avLst/>
                              <a:gdLst>
                                <a:gd name="T0" fmla="+- 0 10383 10383"/>
                                <a:gd name="T1" fmla="*/ T0 w 48"/>
                                <a:gd name="T2" fmla="+- 0 -1518 -1566"/>
                                <a:gd name="T3" fmla="*/ -1518 h 48"/>
                                <a:gd name="T4" fmla="+- 0 10432 10383"/>
                                <a:gd name="T5" fmla="*/ T4 w 48"/>
                                <a:gd name="T6" fmla="+- 0 -1566 -1566"/>
                                <a:gd name="T7" fmla="*/ -1566 h 48"/>
                              </a:gdLst>
                              <a:ahLst/>
                              <a:cxnLst>
                                <a:cxn ang="0">
                                  <a:pos x="T1" y="T3"/>
                                </a:cxn>
                                <a:cxn ang="0">
                                  <a:pos x="T5" y="T7"/>
                                </a:cxn>
                              </a:cxnLst>
                              <a:rect l="0" t="0" r="r" b="b"/>
                              <a:pathLst>
                                <a:path w="48" h="48">
                                  <a:moveTo>
                                    <a:pt x="0" y="48"/>
                                  </a:moveTo>
                                  <a:lnTo>
                                    <a:pt x="4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9" name="Group 25149"/>
                        <wpg:cNvGrpSpPr>
                          <a:grpSpLocks/>
                        </wpg:cNvGrpSpPr>
                        <wpg:grpSpPr bwMode="auto">
                          <a:xfrm>
                            <a:off x="10383" y="-1566"/>
                            <a:ext cx="62" cy="62"/>
                            <a:chOff x="10383" y="-1566"/>
                            <a:chExt cx="62" cy="62"/>
                          </a:xfrm>
                        </wpg:grpSpPr>
                        <wps:wsp>
                          <wps:cNvPr id="25130" name="Freeform 25150"/>
                          <wps:cNvSpPr>
                            <a:spLocks/>
                          </wps:cNvSpPr>
                          <wps:spPr bwMode="auto">
                            <a:xfrm>
                              <a:off x="10383" y="-1566"/>
                              <a:ext cx="62" cy="62"/>
                            </a:xfrm>
                            <a:custGeom>
                              <a:avLst/>
                              <a:gdLst>
                                <a:gd name="T0" fmla="+- 0 10383 10383"/>
                                <a:gd name="T1" fmla="*/ T0 w 62"/>
                                <a:gd name="T2" fmla="+- 0 -1505 -1566"/>
                                <a:gd name="T3" fmla="*/ -1505 h 62"/>
                                <a:gd name="T4" fmla="+- 0 10445 10383"/>
                                <a:gd name="T5" fmla="*/ T4 w 62"/>
                                <a:gd name="T6" fmla="+- 0 -1566 -1566"/>
                                <a:gd name="T7" fmla="*/ -1566 h 62"/>
                              </a:gdLst>
                              <a:ahLst/>
                              <a:cxnLst>
                                <a:cxn ang="0">
                                  <a:pos x="T1" y="T3"/>
                                </a:cxn>
                                <a:cxn ang="0">
                                  <a:pos x="T5" y="T7"/>
                                </a:cxn>
                              </a:cxnLst>
                              <a:rect l="0" t="0" r="r" b="b"/>
                              <a:pathLst>
                                <a:path w="62" h="62">
                                  <a:moveTo>
                                    <a:pt x="0" y="61"/>
                                  </a:moveTo>
                                  <a:lnTo>
                                    <a:pt x="6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1" name="Group 25147"/>
                        <wpg:cNvGrpSpPr>
                          <a:grpSpLocks/>
                        </wpg:cNvGrpSpPr>
                        <wpg:grpSpPr bwMode="auto">
                          <a:xfrm>
                            <a:off x="10383" y="-1566"/>
                            <a:ext cx="75" cy="75"/>
                            <a:chOff x="10383" y="-1566"/>
                            <a:chExt cx="75" cy="75"/>
                          </a:xfrm>
                        </wpg:grpSpPr>
                        <wps:wsp>
                          <wps:cNvPr id="25132" name="Freeform 25148"/>
                          <wps:cNvSpPr>
                            <a:spLocks/>
                          </wps:cNvSpPr>
                          <wps:spPr bwMode="auto">
                            <a:xfrm>
                              <a:off x="10383" y="-1566"/>
                              <a:ext cx="75" cy="75"/>
                            </a:xfrm>
                            <a:custGeom>
                              <a:avLst/>
                              <a:gdLst>
                                <a:gd name="T0" fmla="+- 0 10383 10383"/>
                                <a:gd name="T1" fmla="*/ T0 w 75"/>
                                <a:gd name="T2" fmla="+- 0 -1491 -1566"/>
                                <a:gd name="T3" fmla="*/ -1491 h 75"/>
                                <a:gd name="T4" fmla="+- 0 10458 10383"/>
                                <a:gd name="T5" fmla="*/ T4 w 75"/>
                                <a:gd name="T6" fmla="+- 0 -1566 -1566"/>
                                <a:gd name="T7" fmla="*/ -1566 h 75"/>
                              </a:gdLst>
                              <a:ahLst/>
                              <a:cxnLst>
                                <a:cxn ang="0">
                                  <a:pos x="T1" y="T3"/>
                                </a:cxn>
                                <a:cxn ang="0">
                                  <a:pos x="T5" y="T7"/>
                                </a:cxn>
                              </a:cxnLst>
                              <a:rect l="0" t="0" r="r" b="b"/>
                              <a:pathLst>
                                <a:path w="75" h="75">
                                  <a:moveTo>
                                    <a:pt x="0" y="75"/>
                                  </a:moveTo>
                                  <a:lnTo>
                                    <a:pt x="7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3" name="Group 25145"/>
                        <wpg:cNvGrpSpPr>
                          <a:grpSpLocks/>
                        </wpg:cNvGrpSpPr>
                        <wpg:grpSpPr bwMode="auto">
                          <a:xfrm>
                            <a:off x="10383" y="-1566"/>
                            <a:ext cx="88" cy="88"/>
                            <a:chOff x="10383" y="-1566"/>
                            <a:chExt cx="88" cy="88"/>
                          </a:xfrm>
                        </wpg:grpSpPr>
                        <wps:wsp>
                          <wps:cNvPr id="25134" name="Freeform 25146"/>
                          <wps:cNvSpPr>
                            <a:spLocks/>
                          </wps:cNvSpPr>
                          <wps:spPr bwMode="auto">
                            <a:xfrm>
                              <a:off x="10383" y="-1566"/>
                              <a:ext cx="88" cy="88"/>
                            </a:xfrm>
                            <a:custGeom>
                              <a:avLst/>
                              <a:gdLst>
                                <a:gd name="T0" fmla="+- 0 10383 10383"/>
                                <a:gd name="T1" fmla="*/ T0 w 88"/>
                                <a:gd name="T2" fmla="+- 0 -1478 -1566"/>
                                <a:gd name="T3" fmla="*/ -1478 h 88"/>
                                <a:gd name="T4" fmla="+- 0 10472 10383"/>
                                <a:gd name="T5" fmla="*/ T4 w 88"/>
                                <a:gd name="T6" fmla="+- 0 -1566 -1566"/>
                                <a:gd name="T7" fmla="*/ -1566 h 88"/>
                              </a:gdLst>
                              <a:ahLst/>
                              <a:cxnLst>
                                <a:cxn ang="0">
                                  <a:pos x="T1" y="T3"/>
                                </a:cxn>
                                <a:cxn ang="0">
                                  <a:pos x="T5" y="T7"/>
                                </a:cxn>
                              </a:cxnLst>
                              <a:rect l="0" t="0" r="r" b="b"/>
                              <a:pathLst>
                                <a:path w="88" h="88">
                                  <a:moveTo>
                                    <a:pt x="0" y="88"/>
                                  </a:moveTo>
                                  <a:lnTo>
                                    <a:pt x="8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5" name="Group 25143"/>
                        <wpg:cNvGrpSpPr>
                          <a:grpSpLocks/>
                        </wpg:cNvGrpSpPr>
                        <wpg:grpSpPr bwMode="auto">
                          <a:xfrm>
                            <a:off x="10383" y="-1566"/>
                            <a:ext cx="101" cy="101"/>
                            <a:chOff x="10383" y="-1566"/>
                            <a:chExt cx="101" cy="101"/>
                          </a:xfrm>
                        </wpg:grpSpPr>
                        <wps:wsp>
                          <wps:cNvPr id="25136" name="Freeform 25144"/>
                          <wps:cNvSpPr>
                            <a:spLocks/>
                          </wps:cNvSpPr>
                          <wps:spPr bwMode="auto">
                            <a:xfrm>
                              <a:off x="10383" y="-1566"/>
                              <a:ext cx="101" cy="101"/>
                            </a:xfrm>
                            <a:custGeom>
                              <a:avLst/>
                              <a:gdLst>
                                <a:gd name="T0" fmla="+- 0 10383 10383"/>
                                <a:gd name="T1" fmla="*/ T0 w 101"/>
                                <a:gd name="T2" fmla="+- 0 -1465 -1566"/>
                                <a:gd name="T3" fmla="*/ -1465 h 101"/>
                                <a:gd name="T4" fmla="+- 0 10485 10383"/>
                                <a:gd name="T5" fmla="*/ T4 w 101"/>
                                <a:gd name="T6" fmla="+- 0 -1566 -1566"/>
                                <a:gd name="T7" fmla="*/ -1566 h 101"/>
                              </a:gdLst>
                              <a:ahLst/>
                              <a:cxnLst>
                                <a:cxn ang="0">
                                  <a:pos x="T1" y="T3"/>
                                </a:cxn>
                                <a:cxn ang="0">
                                  <a:pos x="T5" y="T7"/>
                                </a:cxn>
                              </a:cxnLst>
                              <a:rect l="0" t="0" r="r" b="b"/>
                              <a:pathLst>
                                <a:path w="101" h="101">
                                  <a:moveTo>
                                    <a:pt x="0" y="101"/>
                                  </a:moveTo>
                                  <a:lnTo>
                                    <a:pt x="10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7" name="Group 25141"/>
                        <wpg:cNvGrpSpPr>
                          <a:grpSpLocks/>
                        </wpg:cNvGrpSpPr>
                        <wpg:grpSpPr bwMode="auto">
                          <a:xfrm>
                            <a:off x="10383" y="-1566"/>
                            <a:ext cx="115" cy="115"/>
                            <a:chOff x="10383" y="-1566"/>
                            <a:chExt cx="115" cy="115"/>
                          </a:xfrm>
                        </wpg:grpSpPr>
                        <wps:wsp>
                          <wps:cNvPr id="25138" name="Freeform 25142"/>
                          <wps:cNvSpPr>
                            <a:spLocks/>
                          </wps:cNvSpPr>
                          <wps:spPr bwMode="auto">
                            <a:xfrm>
                              <a:off x="10383" y="-1566"/>
                              <a:ext cx="115" cy="115"/>
                            </a:xfrm>
                            <a:custGeom>
                              <a:avLst/>
                              <a:gdLst>
                                <a:gd name="T0" fmla="+- 0 10383 10383"/>
                                <a:gd name="T1" fmla="*/ T0 w 115"/>
                                <a:gd name="T2" fmla="+- 0 -1452 -1566"/>
                                <a:gd name="T3" fmla="*/ -1452 h 115"/>
                                <a:gd name="T4" fmla="+- 0 10498 10383"/>
                                <a:gd name="T5" fmla="*/ T4 w 115"/>
                                <a:gd name="T6" fmla="+- 0 -1566 -1566"/>
                                <a:gd name="T7" fmla="*/ -1566 h 115"/>
                              </a:gdLst>
                              <a:ahLst/>
                              <a:cxnLst>
                                <a:cxn ang="0">
                                  <a:pos x="T1" y="T3"/>
                                </a:cxn>
                                <a:cxn ang="0">
                                  <a:pos x="T5" y="T7"/>
                                </a:cxn>
                              </a:cxnLst>
                              <a:rect l="0" t="0" r="r" b="b"/>
                              <a:pathLst>
                                <a:path w="115" h="115">
                                  <a:moveTo>
                                    <a:pt x="0" y="114"/>
                                  </a:moveTo>
                                  <a:lnTo>
                                    <a:pt x="11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9" name="Group 25139"/>
                        <wpg:cNvGrpSpPr>
                          <a:grpSpLocks/>
                        </wpg:cNvGrpSpPr>
                        <wpg:grpSpPr bwMode="auto">
                          <a:xfrm>
                            <a:off x="10383" y="-1566"/>
                            <a:ext cx="128" cy="128"/>
                            <a:chOff x="10383" y="-1566"/>
                            <a:chExt cx="128" cy="128"/>
                          </a:xfrm>
                        </wpg:grpSpPr>
                        <wps:wsp>
                          <wps:cNvPr id="25140" name="Freeform 25140"/>
                          <wps:cNvSpPr>
                            <a:spLocks/>
                          </wps:cNvSpPr>
                          <wps:spPr bwMode="auto">
                            <a:xfrm>
                              <a:off x="10383" y="-1566"/>
                              <a:ext cx="128" cy="128"/>
                            </a:xfrm>
                            <a:custGeom>
                              <a:avLst/>
                              <a:gdLst>
                                <a:gd name="T0" fmla="+- 0 10383 10383"/>
                                <a:gd name="T1" fmla="*/ T0 w 128"/>
                                <a:gd name="T2" fmla="+- 0 -1438 -1566"/>
                                <a:gd name="T3" fmla="*/ -1438 h 128"/>
                                <a:gd name="T4" fmla="+- 0 10511 10383"/>
                                <a:gd name="T5" fmla="*/ T4 w 128"/>
                                <a:gd name="T6" fmla="+- 0 -1566 -1566"/>
                                <a:gd name="T7" fmla="*/ -1566 h 128"/>
                              </a:gdLst>
                              <a:ahLst/>
                              <a:cxnLst>
                                <a:cxn ang="0">
                                  <a:pos x="T1" y="T3"/>
                                </a:cxn>
                                <a:cxn ang="0">
                                  <a:pos x="T5" y="T7"/>
                                </a:cxn>
                              </a:cxnLst>
                              <a:rect l="0" t="0" r="r" b="b"/>
                              <a:pathLst>
                                <a:path w="128" h="128">
                                  <a:moveTo>
                                    <a:pt x="0" y="128"/>
                                  </a:moveTo>
                                  <a:lnTo>
                                    <a:pt x="12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1" name="Group 25137"/>
                        <wpg:cNvGrpSpPr>
                          <a:grpSpLocks/>
                        </wpg:cNvGrpSpPr>
                        <wpg:grpSpPr bwMode="auto">
                          <a:xfrm>
                            <a:off x="10383" y="-1566"/>
                            <a:ext cx="141" cy="141"/>
                            <a:chOff x="10383" y="-1566"/>
                            <a:chExt cx="141" cy="141"/>
                          </a:xfrm>
                        </wpg:grpSpPr>
                        <wps:wsp>
                          <wps:cNvPr id="25142" name="Freeform 25138"/>
                          <wps:cNvSpPr>
                            <a:spLocks/>
                          </wps:cNvSpPr>
                          <wps:spPr bwMode="auto">
                            <a:xfrm>
                              <a:off x="10383" y="-1566"/>
                              <a:ext cx="141" cy="141"/>
                            </a:xfrm>
                            <a:custGeom>
                              <a:avLst/>
                              <a:gdLst>
                                <a:gd name="T0" fmla="+- 0 10383 10383"/>
                                <a:gd name="T1" fmla="*/ T0 w 141"/>
                                <a:gd name="T2" fmla="+- 0 -1425 -1566"/>
                                <a:gd name="T3" fmla="*/ -1425 h 141"/>
                                <a:gd name="T4" fmla="+- 0 10524 10383"/>
                                <a:gd name="T5" fmla="*/ T4 w 141"/>
                                <a:gd name="T6" fmla="+- 0 -1566 -1566"/>
                                <a:gd name="T7" fmla="*/ -1566 h 141"/>
                              </a:gdLst>
                              <a:ahLst/>
                              <a:cxnLst>
                                <a:cxn ang="0">
                                  <a:pos x="T1" y="T3"/>
                                </a:cxn>
                                <a:cxn ang="0">
                                  <a:pos x="T5" y="T7"/>
                                </a:cxn>
                              </a:cxnLst>
                              <a:rect l="0" t="0" r="r" b="b"/>
                              <a:pathLst>
                                <a:path w="141" h="141">
                                  <a:moveTo>
                                    <a:pt x="0" y="141"/>
                                  </a:moveTo>
                                  <a:lnTo>
                                    <a:pt x="14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3" name="Group 25135"/>
                        <wpg:cNvGrpSpPr>
                          <a:grpSpLocks/>
                        </wpg:cNvGrpSpPr>
                        <wpg:grpSpPr bwMode="auto">
                          <a:xfrm>
                            <a:off x="10383" y="-1566"/>
                            <a:ext cx="154" cy="155"/>
                            <a:chOff x="10383" y="-1566"/>
                            <a:chExt cx="154" cy="155"/>
                          </a:xfrm>
                        </wpg:grpSpPr>
                        <wps:wsp>
                          <wps:cNvPr id="25144" name="Freeform 25136"/>
                          <wps:cNvSpPr>
                            <a:spLocks/>
                          </wps:cNvSpPr>
                          <wps:spPr bwMode="auto">
                            <a:xfrm>
                              <a:off x="10383" y="-1566"/>
                              <a:ext cx="154" cy="155"/>
                            </a:xfrm>
                            <a:custGeom>
                              <a:avLst/>
                              <a:gdLst>
                                <a:gd name="T0" fmla="+- 0 10383 10383"/>
                                <a:gd name="T1" fmla="*/ T0 w 154"/>
                                <a:gd name="T2" fmla="+- 0 -1411 -1566"/>
                                <a:gd name="T3" fmla="*/ -1411 h 155"/>
                                <a:gd name="T4" fmla="+- 0 10538 10383"/>
                                <a:gd name="T5" fmla="*/ T4 w 154"/>
                                <a:gd name="T6" fmla="+- 0 -1566 -1566"/>
                                <a:gd name="T7" fmla="*/ -1566 h 155"/>
                              </a:gdLst>
                              <a:ahLst/>
                              <a:cxnLst>
                                <a:cxn ang="0">
                                  <a:pos x="T1" y="T3"/>
                                </a:cxn>
                                <a:cxn ang="0">
                                  <a:pos x="T5" y="T7"/>
                                </a:cxn>
                              </a:cxnLst>
                              <a:rect l="0" t="0" r="r" b="b"/>
                              <a:pathLst>
                                <a:path w="154" h="155">
                                  <a:moveTo>
                                    <a:pt x="0" y="155"/>
                                  </a:moveTo>
                                  <a:lnTo>
                                    <a:pt x="15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5" name="Group 25133"/>
                        <wpg:cNvGrpSpPr>
                          <a:grpSpLocks/>
                        </wpg:cNvGrpSpPr>
                        <wpg:grpSpPr bwMode="auto">
                          <a:xfrm>
                            <a:off x="10383" y="-1566"/>
                            <a:ext cx="168" cy="168"/>
                            <a:chOff x="10383" y="-1566"/>
                            <a:chExt cx="168" cy="168"/>
                          </a:xfrm>
                        </wpg:grpSpPr>
                        <wps:wsp>
                          <wps:cNvPr id="25146" name="Freeform 25134"/>
                          <wps:cNvSpPr>
                            <a:spLocks/>
                          </wps:cNvSpPr>
                          <wps:spPr bwMode="auto">
                            <a:xfrm>
                              <a:off x="10383" y="-1566"/>
                              <a:ext cx="168" cy="168"/>
                            </a:xfrm>
                            <a:custGeom>
                              <a:avLst/>
                              <a:gdLst>
                                <a:gd name="T0" fmla="+- 0 10383 10383"/>
                                <a:gd name="T1" fmla="*/ T0 w 168"/>
                                <a:gd name="T2" fmla="+- 0 -1398 -1566"/>
                                <a:gd name="T3" fmla="*/ -1398 h 168"/>
                                <a:gd name="T4" fmla="+- 0 10551 10383"/>
                                <a:gd name="T5" fmla="*/ T4 w 168"/>
                                <a:gd name="T6" fmla="+- 0 -1566 -1566"/>
                                <a:gd name="T7" fmla="*/ -1566 h 168"/>
                              </a:gdLst>
                              <a:ahLst/>
                              <a:cxnLst>
                                <a:cxn ang="0">
                                  <a:pos x="T1" y="T3"/>
                                </a:cxn>
                                <a:cxn ang="0">
                                  <a:pos x="T5" y="T7"/>
                                </a:cxn>
                              </a:cxnLst>
                              <a:rect l="0" t="0" r="r" b="b"/>
                              <a:pathLst>
                                <a:path w="168" h="168">
                                  <a:moveTo>
                                    <a:pt x="0" y="168"/>
                                  </a:moveTo>
                                  <a:lnTo>
                                    <a:pt x="16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7" name="Group 25131"/>
                        <wpg:cNvGrpSpPr>
                          <a:grpSpLocks/>
                        </wpg:cNvGrpSpPr>
                        <wpg:grpSpPr bwMode="auto">
                          <a:xfrm>
                            <a:off x="10383" y="-1566"/>
                            <a:ext cx="181" cy="181"/>
                            <a:chOff x="10383" y="-1566"/>
                            <a:chExt cx="181" cy="181"/>
                          </a:xfrm>
                        </wpg:grpSpPr>
                        <wps:wsp>
                          <wps:cNvPr id="25148" name="Freeform 25132"/>
                          <wps:cNvSpPr>
                            <a:spLocks/>
                          </wps:cNvSpPr>
                          <wps:spPr bwMode="auto">
                            <a:xfrm>
                              <a:off x="10383" y="-1566"/>
                              <a:ext cx="181" cy="181"/>
                            </a:xfrm>
                            <a:custGeom>
                              <a:avLst/>
                              <a:gdLst>
                                <a:gd name="T0" fmla="+- 0 10383 10383"/>
                                <a:gd name="T1" fmla="*/ T0 w 181"/>
                                <a:gd name="T2" fmla="+- 0 -1385 -1566"/>
                                <a:gd name="T3" fmla="*/ -1385 h 181"/>
                                <a:gd name="T4" fmla="+- 0 10564 10383"/>
                                <a:gd name="T5" fmla="*/ T4 w 181"/>
                                <a:gd name="T6" fmla="+- 0 -1566 -1566"/>
                                <a:gd name="T7" fmla="*/ -1566 h 181"/>
                              </a:gdLst>
                              <a:ahLst/>
                              <a:cxnLst>
                                <a:cxn ang="0">
                                  <a:pos x="T1" y="T3"/>
                                </a:cxn>
                                <a:cxn ang="0">
                                  <a:pos x="T5" y="T7"/>
                                </a:cxn>
                              </a:cxnLst>
                              <a:rect l="0" t="0" r="r" b="b"/>
                              <a:pathLst>
                                <a:path w="181" h="181">
                                  <a:moveTo>
                                    <a:pt x="0" y="181"/>
                                  </a:moveTo>
                                  <a:lnTo>
                                    <a:pt x="18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9" name="Group 25129"/>
                        <wpg:cNvGrpSpPr>
                          <a:grpSpLocks/>
                        </wpg:cNvGrpSpPr>
                        <wpg:grpSpPr bwMode="auto">
                          <a:xfrm>
                            <a:off x="10383" y="-1566"/>
                            <a:ext cx="194" cy="194"/>
                            <a:chOff x="10383" y="-1566"/>
                            <a:chExt cx="194" cy="194"/>
                          </a:xfrm>
                        </wpg:grpSpPr>
                        <wps:wsp>
                          <wps:cNvPr id="25150" name="Freeform 25130"/>
                          <wps:cNvSpPr>
                            <a:spLocks/>
                          </wps:cNvSpPr>
                          <wps:spPr bwMode="auto">
                            <a:xfrm>
                              <a:off x="10383" y="-1566"/>
                              <a:ext cx="194" cy="194"/>
                            </a:xfrm>
                            <a:custGeom>
                              <a:avLst/>
                              <a:gdLst>
                                <a:gd name="T0" fmla="+- 0 10383 10383"/>
                                <a:gd name="T1" fmla="*/ T0 w 194"/>
                                <a:gd name="T2" fmla="+- 0 -1372 -1566"/>
                                <a:gd name="T3" fmla="*/ -1372 h 194"/>
                                <a:gd name="T4" fmla="+- 0 10577 10383"/>
                                <a:gd name="T5" fmla="*/ T4 w 194"/>
                                <a:gd name="T6" fmla="+- 0 -1566 -1566"/>
                                <a:gd name="T7" fmla="*/ -1566 h 194"/>
                              </a:gdLst>
                              <a:ahLst/>
                              <a:cxnLst>
                                <a:cxn ang="0">
                                  <a:pos x="T1" y="T3"/>
                                </a:cxn>
                                <a:cxn ang="0">
                                  <a:pos x="T5" y="T7"/>
                                </a:cxn>
                              </a:cxnLst>
                              <a:rect l="0" t="0" r="r" b="b"/>
                              <a:pathLst>
                                <a:path w="194" h="194">
                                  <a:moveTo>
                                    <a:pt x="0" y="194"/>
                                  </a:moveTo>
                                  <a:lnTo>
                                    <a:pt x="194"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1" name="Group 25127"/>
                        <wpg:cNvGrpSpPr>
                          <a:grpSpLocks/>
                        </wpg:cNvGrpSpPr>
                        <wpg:grpSpPr bwMode="auto">
                          <a:xfrm>
                            <a:off x="10383" y="-1566"/>
                            <a:ext cx="207" cy="208"/>
                            <a:chOff x="10383" y="-1566"/>
                            <a:chExt cx="207" cy="208"/>
                          </a:xfrm>
                        </wpg:grpSpPr>
                        <wps:wsp>
                          <wps:cNvPr id="25152" name="Freeform 25128"/>
                          <wps:cNvSpPr>
                            <a:spLocks/>
                          </wps:cNvSpPr>
                          <wps:spPr bwMode="auto">
                            <a:xfrm>
                              <a:off x="10383" y="-1566"/>
                              <a:ext cx="207" cy="208"/>
                            </a:xfrm>
                            <a:custGeom>
                              <a:avLst/>
                              <a:gdLst>
                                <a:gd name="T0" fmla="+- 0 10383 10383"/>
                                <a:gd name="T1" fmla="*/ T0 w 207"/>
                                <a:gd name="T2" fmla="+- 0 -1358 -1566"/>
                                <a:gd name="T3" fmla="*/ -1358 h 208"/>
                                <a:gd name="T4" fmla="+- 0 10591 10383"/>
                                <a:gd name="T5" fmla="*/ T4 w 207"/>
                                <a:gd name="T6" fmla="+- 0 -1566 -1566"/>
                                <a:gd name="T7" fmla="*/ -1566 h 208"/>
                              </a:gdLst>
                              <a:ahLst/>
                              <a:cxnLst>
                                <a:cxn ang="0">
                                  <a:pos x="T1" y="T3"/>
                                </a:cxn>
                                <a:cxn ang="0">
                                  <a:pos x="T5" y="T7"/>
                                </a:cxn>
                              </a:cxnLst>
                              <a:rect l="0" t="0" r="r" b="b"/>
                              <a:pathLst>
                                <a:path w="207" h="208">
                                  <a:moveTo>
                                    <a:pt x="0" y="208"/>
                                  </a:moveTo>
                                  <a:lnTo>
                                    <a:pt x="20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3" name="Group 25125"/>
                        <wpg:cNvGrpSpPr>
                          <a:grpSpLocks/>
                        </wpg:cNvGrpSpPr>
                        <wpg:grpSpPr bwMode="auto">
                          <a:xfrm>
                            <a:off x="10383" y="-1566"/>
                            <a:ext cx="221" cy="221"/>
                            <a:chOff x="10383" y="-1566"/>
                            <a:chExt cx="221" cy="221"/>
                          </a:xfrm>
                        </wpg:grpSpPr>
                        <wps:wsp>
                          <wps:cNvPr id="25154" name="Freeform 25126"/>
                          <wps:cNvSpPr>
                            <a:spLocks/>
                          </wps:cNvSpPr>
                          <wps:spPr bwMode="auto">
                            <a:xfrm>
                              <a:off x="10383" y="-1566"/>
                              <a:ext cx="221" cy="221"/>
                            </a:xfrm>
                            <a:custGeom>
                              <a:avLst/>
                              <a:gdLst>
                                <a:gd name="T0" fmla="+- 0 10383 10383"/>
                                <a:gd name="T1" fmla="*/ T0 w 221"/>
                                <a:gd name="T2" fmla="+- 0 -1345 -1566"/>
                                <a:gd name="T3" fmla="*/ -1345 h 221"/>
                                <a:gd name="T4" fmla="+- 0 10604 1038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5" name="Group 25123"/>
                        <wpg:cNvGrpSpPr>
                          <a:grpSpLocks/>
                        </wpg:cNvGrpSpPr>
                        <wpg:grpSpPr bwMode="auto">
                          <a:xfrm>
                            <a:off x="10397" y="-1566"/>
                            <a:ext cx="220" cy="221"/>
                            <a:chOff x="10397" y="-1566"/>
                            <a:chExt cx="220" cy="221"/>
                          </a:xfrm>
                        </wpg:grpSpPr>
                        <wps:wsp>
                          <wps:cNvPr id="25156" name="Freeform 25124"/>
                          <wps:cNvSpPr>
                            <a:spLocks/>
                          </wps:cNvSpPr>
                          <wps:spPr bwMode="auto">
                            <a:xfrm>
                              <a:off x="10397" y="-1566"/>
                              <a:ext cx="220" cy="221"/>
                            </a:xfrm>
                            <a:custGeom>
                              <a:avLst/>
                              <a:gdLst>
                                <a:gd name="T0" fmla="+- 0 10397 10397"/>
                                <a:gd name="T1" fmla="*/ T0 w 220"/>
                                <a:gd name="T2" fmla="+- 0 -1345 -1566"/>
                                <a:gd name="T3" fmla="*/ -1345 h 221"/>
                                <a:gd name="T4" fmla="+- 0 10617 10397"/>
                                <a:gd name="T5" fmla="*/ T4 w 220"/>
                                <a:gd name="T6" fmla="+- 0 -1566 -1566"/>
                                <a:gd name="T7" fmla="*/ -1566 h 221"/>
                              </a:gdLst>
                              <a:ahLst/>
                              <a:cxnLst>
                                <a:cxn ang="0">
                                  <a:pos x="T1" y="T3"/>
                                </a:cxn>
                                <a:cxn ang="0">
                                  <a:pos x="T5" y="T7"/>
                                </a:cxn>
                              </a:cxnLst>
                              <a:rect l="0" t="0" r="r" b="b"/>
                              <a:pathLst>
                                <a:path w="220"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7" name="Group 25121"/>
                        <wpg:cNvGrpSpPr>
                          <a:grpSpLocks/>
                        </wpg:cNvGrpSpPr>
                        <wpg:grpSpPr bwMode="auto">
                          <a:xfrm>
                            <a:off x="10410" y="-1566"/>
                            <a:ext cx="221" cy="221"/>
                            <a:chOff x="10410" y="-1566"/>
                            <a:chExt cx="221" cy="221"/>
                          </a:xfrm>
                        </wpg:grpSpPr>
                        <wps:wsp>
                          <wps:cNvPr id="25158" name="Freeform 25122"/>
                          <wps:cNvSpPr>
                            <a:spLocks/>
                          </wps:cNvSpPr>
                          <wps:spPr bwMode="auto">
                            <a:xfrm>
                              <a:off x="10410" y="-1566"/>
                              <a:ext cx="221" cy="221"/>
                            </a:xfrm>
                            <a:custGeom>
                              <a:avLst/>
                              <a:gdLst>
                                <a:gd name="T0" fmla="+- 0 10410 10410"/>
                                <a:gd name="T1" fmla="*/ T0 w 221"/>
                                <a:gd name="T2" fmla="+- 0 -1345 -1566"/>
                                <a:gd name="T3" fmla="*/ -1345 h 221"/>
                                <a:gd name="T4" fmla="+- 0 10630 10410"/>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9" name="Group 25119"/>
                        <wpg:cNvGrpSpPr>
                          <a:grpSpLocks/>
                        </wpg:cNvGrpSpPr>
                        <wpg:grpSpPr bwMode="auto">
                          <a:xfrm>
                            <a:off x="10423" y="-1566"/>
                            <a:ext cx="221" cy="221"/>
                            <a:chOff x="10423" y="-1566"/>
                            <a:chExt cx="221" cy="221"/>
                          </a:xfrm>
                        </wpg:grpSpPr>
                        <wps:wsp>
                          <wps:cNvPr id="25160" name="Freeform 25120"/>
                          <wps:cNvSpPr>
                            <a:spLocks/>
                          </wps:cNvSpPr>
                          <wps:spPr bwMode="auto">
                            <a:xfrm>
                              <a:off x="10423" y="-1566"/>
                              <a:ext cx="221" cy="221"/>
                            </a:xfrm>
                            <a:custGeom>
                              <a:avLst/>
                              <a:gdLst>
                                <a:gd name="T0" fmla="+- 0 10423 10423"/>
                                <a:gd name="T1" fmla="*/ T0 w 221"/>
                                <a:gd name="T2" fmla="+- 0 -1345 -1566"/>
                                <a:gd name="T3" fmla="*/ -1345 h 221"/>
                                <a:gd name="T4" fmla="+- 0 10644 1042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1" name="Group 25117"/>
                        <wpg:cNvGrpSpPr>
                          <a:grpSpLocks/>
                        </wpg:cNvGrpSpPr>
                        <wpg:grpSpPr bwMode="auto">
                          <a:xfrm>
                            <a:off x="10436" y="-1566"/>
                            <a:ext cx="221" cy="221"/>
                            <a:chOff x="10436" y="-1566"/>
                            <a:chExt cx="221" cy="221"/>
                          </a:xfrm>
                        </wpg:grpSpPr>
                        <wps:wsp>
                          <wps:cNvPr id="25162" name="Freeform 25118"/>
                          <wps:cNvSpPr>
                            <a:spLocks/>
                          </wps:cNvSpPr>
                          <wps:spPr bwMode="auto">
                            <a:xfrm>
                              <a:off x="10436" y="-1566"/>
                              <a:ext cx="221" cy="221"/>
                            </a:xfrm>
                            <a:custGeom>
                              <a:avLst/>
                              <a:gdLst>
                                <a:gd name="T0" fmla="+- 0 10436 10436"/>
                                <a:gd name="T1" fmla="*/ T0 w 221"/>
                                <a:gd name="T2" fmla="+- 0 -1345 -1566"/>
                                <a:gd name="T3" fmla="*/ -1345 h 221"/>
                                <a:gd name="T4" fmla="+- 0 10657 10436"/>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3" name="Group 25115"/>
                        <wpg:cNvGrpSpPr>
                          <a:grpSpLocks/>
                        </wpg:cNvGrpSpPr>
                        <wpg:grpSpPr bwMode="auto">
                          <a:xfrm>
                            <a:off x="10450" y="-1566"/>
                            <a:ext cx="221" cy="221"/>
                            <a:chOff x="10450" y="-1566"/>
                            <a:chExt cx="221" cy="221"/>
                          </a:xfrm>
                        </wpg:grpSpPr>
                        <wps:wsp>
                          <wps:cNvPr id="25164" name="Freeform 25116"/>
                          <wps:cNvSpPr>
                            <a:spLocks/>
                          </wps:cNvSpPr>
                          <wps:spPr bwMode="auto">
                            <a:xfrm>
                              <a:off x="10450" y="-1566"/>
                              <a:ext cx="221" cy="221"/>
                            </a:xfrm>
                            <a:custGeom>
                              <a:avLst/>
                              <a:gdLst>
                                <a:gd name="T0" fmla="+- 0 10450 10450"/>
                                <a:gd name="T1" fmla="*/ T0 w 221"/>
                                <a:gd name="T2" fmla="+- 0 -1345 -1566"/>
                                <a:gd name="T3" fmla="*/ -1345 h 221"/>
                                <a:gd name="T4" fmla="+- 0 10671 10450"/>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5" name="Group 25113"/>
                        <wpg:cNvGrpSpPr>
                          <a:grpSpLocks/>
                        </wpg:cNvGrpSpPr>
                        <wpg:grpSpPr bwMode="auto">
                          <a:xfrm>
                            <a:off x="10463" y="-1566"/>
                            <a:ext cx="221" cy="221"/>
                            <a:chOff x="10463" y="-1566"/>
                            <a:chExt cx="221" cy="221"/>
                          </a:xfrm>
                        </wpg:grpSpPr>
                        <wps:wsp>
                          <wps:cNvPr id="25166" name="Freeform 25114"/>
                          <wps:cNvSpPr>
                            <a:spLocks/>
                          </wps:cNvSpPr>
                          <wps:spPr bwMode="auto">
                            <a:xfrm>
                              <a:off x="10463" y="-1566"/>
                              <a:ext cx="221" cy="221"/>
                            </a:xfrm>
                            <a:custGeom>
                              <a:avLst/>
                              <a:gdLst>
                                <a:gd name="T0" fmla="+- 0 10463 10463"/>
                                <a:gd name="T1" fmla="*/ T0 w 221"/>
                                <a:gd name="T2" fmla="+- 0 -1345 -1566"/>
                                <a:gd name="T3" fmla="*/ -1345 h 221"/>
                                <a:gd name="T4" fmla="+- 0 10684 1046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7" name="Group 25111"/>
                        <wpg:cNvGrpSpPr>
                          <a:grpSpLocks/>
                        </wpg:cNvGrpSpPr>
                        <wpg:grpSpPr bwMode="auto">
                          <a:xfrm>
                            <a:off x="10476" y="-1566"/>
                            <a:ext cx="221" cy="221"/>
                            <a:chOff x="10476" y="-1566"/>
                            <a:chExt cx="221" cy="221"/>
                          </a:xfrm>
                        </wpg:grpSpPr>
                        <wps:wsp>
                          <wps:cNvPr id="25168" name="Freeform 25112"/>
                          <wps:cNvSpPr>
                            <a:spLocks/>
                          </wps:cNvSpPr>
                          <wps:spPr bwMode="auto">
                            <a:xfrm>
                              <a:off x="10476" y="-1566"/>
                              <a:ext cx="221" cy="221"/>
                            </a:xfrm>
                            <a:custGeom>
                              <a:avLst/>
                              <a:gdLst>
                                <a:gd name="T0" fmla="+- 0 10476 10476"/>
                                <a:gd name="T1" fmla="*/ T0 w 221"/>
                                <a:gd name="T2" fmla="+- 0 -1345 -1566"/>
                                <a:gd name="T3" fmla="*/ -1345 h 221"/>
                                <a:gd name="T4" fmla="+- 0 10697 10476"/>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9" name="Group 25109"/>
                        <wpg:cNvGrpSpPr>
                          <a:grpSpLocks/>
                        </wpg:cNvGrpSpPr>
                        <wpg:grpSpPr bwMode="auto">
                          <a:xfrm>
                            <a:off x="10489" y="-1566"/>
                            <a:ext cx="221" cy="221"/>
                            <a:chOff x="10489" y="-1566"/>
                            <a:chExt cx="221" cy="221"/>
                          </a:xfrm>
                        </wpg:grpSpPr>
                        <wps:wsp>
                          <wps:cNvPr id="25170" name="Freeform 25110"/>
                          <wps:cNvSpPr>
                            <a:spLocks/>
                          </wps:cNvSpPr>
                          <wps:spPr bwMode="auto">
                            <a:xfrm>
                              <a:off x="10489" y="-1566"/>
                              <a:ext cx="221" cy="221"/>
                            </a:xfrm>
                            <a:custGeom>
                              <a:avLst/>
                              <a:gdLst>
                                <a:gd name="T0" fmla="+- 0 10489 10489"/>
                                <a:gd name="T1" fmla="*/ T0 w 221"/>
                                <a:gd name="T2" fmla="+- 0 -1345 -1566"/>
                                <a:gd name="T3" fmla="*/ -1345 h 221"/>
                                <a:gd name="T4" fmla="+- 0 10710 10489"/>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1" name="Group 25107"/>
                        <wpg:cNvGrpSpPr>
                          <a:grpSpLocks/>
                        </wpg:cNvGrpSpPr>
                        <wpg:grpSpPr bwMode="auto">
                          <a:xfrm>
                            <a:off x="10503" y="-1566"/>
                            <a:ext cx="221" cy="221"/>
                            <a:chOff x="10503" y="-1566"/>
                            <a:chExt cx="221" cy="221"/>
                          </a:xfrm>
                        </wpg:grpSpPr>
                        <wps:wsp>
                          <wps:cNvPr id="25172" name="Freeform 25108"/>
                          <wps:cNvSpPr>
                            <a:spLocks/>
                          </wps:cNvSpPr>
                          <wps:spPr bwMode="auto">
                            <a:xfrm>
                              <a:off x="10503" y="-1566"/>
                              <a:ext cx="221" cy="221"/>
                            </a:xfrm>
                            <a:custGeom>
                              <a:avLst/>
                              <a:gdLst>
                                <a:gd name="T0" fmla="+- 0 10503 10503"/>
                                <a:gd name="T1" fmla="*/ T0 w 221"/>
                                <a:gd name="T2" fmla="+- 0 -1345 -1566"/>
                                <a:gd name="T3" fmla="*/ -1345 h 221"/>
                                <a:gd name="T4" fmla="+- 0 10724 1050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3" name="Group 25105"/>
                        <wpg:cNvGrpSpPr>
                          <a:grpSpLocks/>
                        </wpg:cNvGrpSpPr>
                        <wpg:grpSpPr bwMode="auto">
                          <a:xfrm>
                            <a:off x="10516" y="-1566"/>
                            <a:ext cx="221" cy="221"/>
                            <a:chOff x="10516" y="-1566"/>
                            <a:chExt cx="221" cy="221"/>
                          </a:xfrm>
                        </wpg:grpSpPr>
                        <wps:wsp>
                          <wps:cNvPr id="25174" name="Freeform 25106"/>
                          <wps:cNvSpPr>
                            <a:spLocks/>
                          </wps:cNvSpPr>
                          <wps:spPr bwMode="auto">
                            <a:xfrm>
                              <a:off x="10516" y="-1566"/>
                              <a:ext cx="221" cy="221"/>
                            </a:xfrm>
                            <a:custGeom>
                              <a:avLst/>
                              <a:gdLst>
                                <a:gd name="T0" fmla="+- 0 10516 10516"/>
                                <a:gd name="T1" fmla="*/ T0 w 221"/>
                                <a:gd name="T2" fmla="+- 0 -1345 -1566"/>
                                <a:gd name="T3" fmla="*/ -1345 h 221"/>
                                <a:gd name="T4" fmla="+- 0 10737 10516"/>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5" name="Group 25103"/>
                        <wpg:cNvGrpSpPr>
                          <a:grpSpLocks/>
                        </wpg:cNvGrpSpPr>
                        <wpg:grpSpPr bwMode="auto">
                          <a:xfrm>
                            <a:off x="10529" y="-1566"/>
                            <a:ext cx="221" cy="221"/>
                            <a:chOff x="10529" y="-1566"/>
                            <a:chExt cx="221" cy="221"/>
                          </a:xfrm>
                        </wpg:grpSpPr>
                        <wps:wsp>
                          <wps:cNvPr id="25176" name="Freeform 25104"/>
                          <wps:cNvSpPr>
                            <a:spLocks/>
                          </wps:cNvSpPr>
                          <wps:spPr bwMode="auto">
                            <a:xfrm>
                              <a:off x="10529" y="-1566"/>
                              <a:ext cx="221" cy="221"/>
                            </a:xfrm>
                            <a:custGeom>
                              <a:avLst/>
                              <a:gdLst>
                                <a:gd name="T0" fmla="+- 0 10529 10529"/>
                                <a:gd name="T1" fmla="*/ T0 w 221"/>
                                <a:gd name="T2" fmla="+- 0 -1345 -1566"/>
                                <a:gd name="T3" fmla="*/ -1345 h 221"/>
                                <a:gd name="T4" fmla="+- 0 10750 10529"/>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7" name="Group 25101"/>
                        <wpg:cNvGrpSpPr>
                          <a:grpSpLocks/>
                        </wpg:cNvGrpSpPr>
                        <wpg:grpSpPr bwMode="auto">
                          <a:xfrm>
                            <a:off x="10542" y="-1566"/>
                            <a:ext cx="221" cy="221"/>
                            <a:chOff x="10542" y="-1566"/>
                            <a:chExt cx="221" cy="221"/>
                          </a:xfrm>
                        </wpg:grpSpPr>
                        <wps:wsp>
                          <wps:cNvPr id="25178" name="Freeform 25102"/>
                          <wps:cNvSpPr>
                            <a:spLocks/>
                          </wps:cNvSpPr>
                          <wps:spPr bwMode="auto">
                            <a:xfrm>
                              <a:off x="10542" y="-1566"/>
                              <a:ext cx="221" cy="221"/>
                            </a:xfrm>
                            <a:custGeom>
                              <a:avLst/>
                              <a:gdLst>
                                <a:gd name="T0" fmla="+- 0 10542 10542"/>
                                <a:gd name="T1" fmla="*/ T0 w 221"/>
                                <a:gd name="T2" fmla="+- 0 -1345 -1566"/>
                                <a:gd name="T3" fmla="*/ -1345 h 221"/>
                                <a:gd name="T4" fmla="+- 0 10763 10542"/>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9" name="Group 25099"/>
                        <wpg:cNvGrpSpPr>
                          <a:grpSpLocks/>
                        </wpg:cNvGrpSpPr>
                        <wpg:grpSpPr bwMode="auto">
                          <a:xfrm>
                            <a:off x="10556" y="-1566"/>
                            <a:ext cx="221" cy="221"/>
                            <a:chOff x="10556" y="-1566"/>
                            <a:chExt cx="221" cy="221"/>
                          </a:xfrm>
                        </wpg:grpSpPr>
                        <wps:wsp>
                          <wps:cNvPr id="25180" name="Freeform 25100"/>
                          <wps:cNvSpPr>
                            <a:spLocks/>
                          </wps:cNvSpPr>
                          <wps:spPr bwMode="auto">
                            <a:xfrm>
                              <a:off x="10556" y="-1566"/>
                              <a:ext cx="221" cy="221"/>
                            </a:xfrm>
                            <a:custGeom>
                              <a:avLst/>
                              <a:gdLst>
                                <a:gd name="T0" fmla="+- 0 10556 10556"/>
                                <a:gd name="T1" fmla="*/ T0 w 221"/>
                                <a:gd name="T2" fmla="+- 0 -1345 -1566"/>
                                <a:gd name="T3" fmla="*/ -1345 h 221"/>
                                <a:gd name="T4" fmla="+- 0 10777 10556"/>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1" name="Group 25097"/>
                        <wpg:cNvGrpSpPr>
                          <a:grpSpLocks/>
                        </wpg:cNvGrpSpPr>
                        <wpg:grpSpPr bwMode="auto">
                          <a:xfrm>
                            <a:off x="10569" y="-1566"/>
                            <a:ext cx="220" cy="221"/>
                            <a:chOff x="10569" y="-1566"/>
                            <a:chExt cx="220" cy="221"/>
                          </a:xfrm>
                        </wpg:grpSpPr>
                        <wps:wsp>
                          <wps:cNvPr id="25182" name="Freeform 25098"/>
                          <wps:cNvSpPr>
                            <a:spLocks/>
                          </wps:cNvSpPr>
                          <wps:spPr bwMode="auto">
                            <a:xfrm>
                              <a:off x="10569" y="-1566"/>
                              <a:ext cx="220" cy="221"/>
                            </a:xfrm>
                            <a:custGeom>
                              <a:avLst/>
                              <a:gdLst>
                                <a:gd name="T0" fmla="+- 0 10569 10569"/>
                                <a:gd name="T1" fmla="*/ T0 w 220"/>
                                <a:gd name="T2" fmla="+- 0 -1345 -1566"/>
                                <a:gd name="T3" fmla="*/ -1345 h 221"/>
                                <a:gd name="T4" fmla="+- 0 10790 10569"/>
                                <a:gd name="T5" fmla="*/ T4 w 220"/>
                                <a:gd name="T6" fmla="+- 0 -1566 -1566"/>
                                <a:gd name="T7" fmla="*/ -1566 h 221"/>
                              </a:gdLst>
                              <a:ahLst/>
                              <a:cxnLst>
                                <a:cxn ang="0">
                                  <a:pos x="T1" y="T3"/>
                                </a:cxn>
                                <a:cxn ang="0">
                                  <a:pos x="T5" y="T7"/>
                                </a:cxn>
                              </a:cxnLst>
                              <a:rect l="0" t="0" r="r" b="b"/>
                              <a:pathLst>
                                <a:path w="220"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3" name="Group 25095"/>
                        <wpg:cNvGrpSpPr>
                          <a:grpSpLocks/>
                        </wpg:cNvGrpSpPr>
                        <wpg:grpSpPr bwMode="auto">
                          <a:xfrm>
                            <a:off x="10583" y="-1566"/>
                            <a:ext cx="221" cy="221"/>
                            <a:chOff x="10583" y="-1566"/>
                            <a:chExt cx="221" cy="221"/>
                          </a:xfrm>
                        </wpg:grpSpPr>
                        <wps:wsp>
                          <wps:cNvPr id="25184" name="Freeform 25096"/>
                          <wps:cNvSpPr>
                            <a:spLocks/>
                          </wps:cNvSpPr>
                          <wps:spPr bwMode="auto">
                            <a:xfrm>
                              <a:off x="10583" y="-1566"/>
                              <a:ext cx="221" cy="221"/>
                            </a:xfrm>
                            <a:custGeom>
                              <a:avLst/>
                              <a:gdLst>
                                <a:gd name="T0" fmla="+- 0 10583 10583"/>
                                <a:gd name="T1" fmla="*/ T0 w 221"/>
                                <a:gd name="T2" fmla="+- 0 -1345 -1566"/>
                                <a:gd name="T3" fmla="*/ -1345 h 221"/>
                                <a:gd name="T4" fmla="+- 0 10803 10583"/>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5" name="Group 25093"/>
                        <wpg:cNvGrpSpPr>
                          <a:grpSpLocks/>
                        </wpg:cNvGrpSpPr>
                        <wpg:grpSpPr bwMode="auto">
                          <a:xfrm>
                            <a:off x="10596" y="-1566"/>
                            <a:ext cx="221" cy="221"/>
                            <a:chOff x="10596" y="-1566"/>
                            <a:chExt cx="221" cy="221"/>
                          </a:xfrm>
                        </wpg:grpSpPr>
                        <wps:wsp>
                          <wps:cNvPr id="25186" name="Freeform 25094"/>
                          <wps:cNvSpPr>
                            <a:spLocks/>
                          </wps:cNvSpPr>
                          <wps:spPr bwMode="auto">
                            <a:xfrm>
                              <a:off x="10596" y="-1566"/>
                              <a:ext cx="221" cy="221"/>
                            </a:xfrm>
                            <a:custGeom>
                              <a:avLst/>
                              <a:gdLst>
                                <a:gd name="T0" fmla="+- 0 10596 10596"/>
                                <a:gd name="T1" fmla="*/ T0 w 221"/>
                                <a:gd name="T2" fmla="+- 0 -1345 -1566"/>
                                <a:gd name="T3" fmla="*/ -1345 h 221"/>
                                <a:gd name="T4" fmla="+- 0 10816 10596"/>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7" name="Group 25091"/>
                        <wpg:cNvGrpSpPr>
                          <a:grpSpLocks/>
                        </wpg:cNvGrpSpPr>
                        <wpg:grpSpPr bwMode="auto">
                          <a:xfrm>
                            <a:off x="10609" y="-1566"/>
                            <a:ext cx="220" cy="221"/>
                            <a:chOff x="10609" y="-1566"/>
                            <a:chExt cx="220" cy="221"/>
                          </a:xfrm>
                        </wpg:grpSpPr>
                        <wps:wsp>
                          <wps:cNvPr id="25188" name="Freeform 25092"/>
                          <wps:cNvSpPr>
                            <a:spLocks/>
                          </wps:cNvSpPr>
                          <wps:spPr bwMode="auto">
                            <a:xfrm>
                              <a:off x="10609" y="-1566"/>
                              <a:ext cx="220" cy="221"/>
                            </a:xfrm>
                            <a:custGeom>
                              <a:avLst/>
                              <a:gdLst>
                                <a:gd name="T0" fmla="+- 0 10609 10609"/>
                                <a:gd name="T1" fmla="*/ T0 w 220"/>
                                <a:gd name="T2" fmla="+- 0 -1345 -1566"/>
                                <a:gd name="T3" fmla="*/ -1345 h 221"/>
                                <a:gd name="T4" fmla="+- 0 10830 10609"/>
                                <a:gd name="T5" fmla="*/ T4 w 220"/>
                                <a:gd name="T6" fmla="+- 0 -1566 -1566"/>
                                <a:gd name="T7" fmla="*/ -1566 h 221"/>
                              </a:gdLst>
                              <a:ahLst/>
                              <a:cxnLst>
                                <a:cxn ang="0">
                                  <a:pos x="T1" y="T3"/>
                                </a:cxn>
                                <a:cxn ang="0">
                                  <a:pos x="T5" y="T7"/>
                                </a:cxn>
                              </a:cxnLst>
                              <a:rect l="0" t="0" r="r" b="b"/>
                              <a:pathLst>
                                <a:path w="220"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9" name="Group 25089"/>
                        <wpg:cNvGrpSpPr>
                          <a:grpSpLocks/>
                        </wpg:cNvGrpSpPr>
                        <wpg:grpSpPr bwMode="auto">
                          <a:xfrm>
                            <a:off x="10622" y="-1566"/>
                            <a:ext cx="221" cy="221"/>
                            <a:chOff x="10622" y="-1566"/>
                            <a:chExt cx="221" cy="221"/>
                          </a:xfrm>
                        </wpg:grpSpPr>
                        <wps:wsp>
                          <wps:cNvPr id="25190" name="Freeform 25090"/>
                          <wps:cNvSpPr>
                            <a:spLocks/>
                          </wps:cNvSpPr>
                          <wps:spPr bwMode="auto">
                            <a:xfrm>
                              <a:off x="10622" y="-1566"/>
                              <a:ext cx="221" cy="221"/>
                            </a:xfrm>
                            <a:custGeom>
                              <a:avLst/>
                              <a:gdLst>
                                <a:gd name="T0" fmla="+- 0 10622 10622"/>
                                <a:gd name="T1" fmla="*/ T0 w 221"/>
                                <a:gd name="T2" fmla="+- 0 -1345 -1566"/>
                                <a:gd name="T3" fmla="*/ -1345 h 221"/>
                                <a:gd name="T4" fmla="+- 0 10843 10622"/>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1" name="Group 25087"/>
                        <wpg:cNvGrpSpPr>
                          <a:grpSpLocks/>
                        </wpg:cNvGrpSpPr>
                        <wpg:grpSpPr bwMode="auto">
                          <a:xfrm>
                            <a:off x="10635" y="-1566"/>
                            <a:ext cx="221" cy="221"/>
                            <a:chOff x="10635" y="-1566"/>
                            <a:chExt cx="221" cy="221"/>
                          </a:xfrm>
                        </wpg:grpSpPr>
                        <wps:wsp>
                          <wps:cNvPr id="25192" name="Freeform 25088"/>
                          <wps:cNvSpPr>
                            <a:spLocks/>
                          </wps:cNvSpPr>
                          <wps:spPr bwMode="auto">
                            <a:xfrm>
                              <a:off x="10635" y="-1566"/>
                              <a:ext cx="221" cy="221"/>
                            </a:xfrm>
                            <a:custGeom>
                              <a:avLst/>
                              <a:gdLst>
                                <a:gd name="T0" fmla="+- 0 10635 10635"/>
                                <a:gd name="T1" fmla="*/ T0 w 221"/>
                                <a:gd name="T2" fmla="+- 0 -1345 -1566"/>
                                <a:gd name="T3" fmla="*/ -1345 h 221"/>
                                <a:gd name="T4" fmla="+- 0 10856 10635"/>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3" name="Group 25085"/>
                        <wpg:cNvGrpSpPr>
                          <a:grpSpLocks/>
                        </wpg:cNvGrpSpPr>
                        <wpg:grpSpPr bwMode="auto">
                          <a:xfrm>
                            <a:off x="10649" y="-1566"/>
                            <a:ext cx="220" cy="221"/>
                            <a:chOff x="10649" y="-1566"/>
                            <a:chExt cx="220" cy="221"/>
                          </a:xfrm>
                        </wpg:grpSpPr>
                        <wps:wsp>
                          <wps:cNvPr id="25194" name="Freeform 25086"/>
                          <wps:cNvSpPr>
                            <a:spLocks/>
                          </wps:cNvSpPr>
                          <wps:spPr bwMode="auto">
                            <a:xfrm>
                              <a:off x="10649" y="-1566"/>
                              <a:ext cx="220" cy="221"/>
                            </a:xfrm>
                            <a:custGeom>
                              <a:avLst/>
                              <a:gdLst>
                                <a:gd name="T0" fmla="+- 0 10649 10649"/>
                                <a:gd name="T1" fmla="*/ T0 w 220"/>
                                <a:gd name="T2" fmla="+- 0 -1345 -1566"/>
                                <a:gd name="T3" fmla="*/ -1345 h 221"/>
                                <a:gd name="T4" fmla="+- 0 10869 10649"/>
                                <a:gd name="T5" fmla="*/ T4 w 220"/>
                                <a:gd name="T6" fmla="+- 0 -1566 -1566"/>
                                <a:gd name="T7" fmla="*/ -1566 h 221"/>
                              </a:gdLst>
                              <a:ahLst/>
                              <a:cxnLst>
                                <a:cxn ang="0">
                                  <a:pos x="T1" y="T3"/>
                                </a:cxn>
                                <a:cxn ang="0">
                                  <a:pos x="T5" y="T7"/>
                                </a:cxn>
                              </a:cxnLst>
                              <a:rect l="0" t="0" r="r" b="b"/>
                              <a:pathLst>
                                <a:path w="220"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5" name="Group 25083"/>
                        <wpg:cNvGrpSpPr>
                          <a:grpSpLocks/>
                        </wpg:cNvGrpSpPr>
                        <wpg:grpSpPr bwMode="auto">
                          <a:xfrm>
                            <a:off x="10662" y="-1566"/>
                            <a:ext cx="221" cy="221"/>
                            <a:chOff x="10662" y="-1566"/>
                            <a:chExt cx="221" cy="221"/>
                          </a:xfrm>
                        </wpg:grpSpPr>
                        <wps:wsp>
                          <wps:cNvPr id="25196" name="Freeform 25084"/>
                          <wps:cNvSpPr>
                            <a:spLocks/>
                          </wps:cNvSpPr>
                          <wps:spPr bwMode="auto">
                            <a:xfrm>
                              <a:off x="10662" y="-1566"/>
                              <a:ext cx="221" cy="221"/>
                            </a:xfrm>
                            <a:custGeom>
                              <a:avLst/>
                              <a:gdLst>
                                <a:gd name="T0" fmla="+- 0 10662 10662"/>
                                <a:gd name="T1" fmla="*/ T0 w 221"/>
                                <a:gd name="T2" fmla="+- 0 -1345 -1566"/>
                                <a:gd name="T3" fmla="*/ -1345 h 221"/>
                                <a:gd name="T4" fmla="+- 0 10882 10662"/>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7" name="Group 25081"/>
                        <wpg:cNvGrpSpPr>
                          <a:grpSpLocks/>
                        </wpg:cNvGrpSpPr>
                        <wpg:grpSpPr bwMode="auto">
                          <a:xfrm>
                            <a:off x="10675" y="-1566"/>
                            <a:ext cx="221" cy="221"/>
                            <a:chOff x="10675" y="-1566"/>
                            <a:chExt cx="221" cy="221"/>
                          </a:xfrm>
                        </wpg:grpSpPr>
                        <wps:wsp>
                          <wps:cNvPr id="25198" name="Freeform 25082"/>
                          <wps:cNvSpPr>
                            <a:spLocks/>
                          </wps:cNvSpPr>
                          <wps:spPr bwMode="auto">
                            <a:xfrm>
                              <a:off x="10675" y="-1566"/>
                              <a:ext cx="221" cy="221"/>
                            </a:xfrm>
                            <a:custGeom>
                              <a:avLst/>
                              <a:gdLst>
                                <a:gd name="T0" fmla="+- 0 10675 10675"/>
                                <a:gd name="T1" fmla="*/ T0 w 221"/>
                                <a:gd name="T2" fmla="+- 0 -1345 -1566"/>
                                <a:gd name="T3" fmla="*/ -1345 h 221"/>
                                <a:gd name="T4" fmla="+- 0 10896 10675"/>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9" name="Group 25079"/>
                        <wpg:cNvGrpSpPr>
                          <a:grpSpLocks/>
                        </wpg:cNvGrpSpPr>
                        <wpg:grpSpPr bwMode="auto">
                          <a:xfrm>
                            <a:off x="10688" y="-1566"/>
                            <a:ext cx="220" cy="221"/>
                            <a:chOff x="10688" y="-1566"/>
                            <a:chExt cx="220" cy="221"/>
                          </a:xfrm>
                        </wpg:grpSpPr>
                        <wps:wsp>
                          <wps:cNvPr id="25200" name="Freeform 25080"/>
                          <wps:cNvSpPr>
                            <a:spLocks/>
                          </wps:cNvSpPr>
                          <wps:spPr bwMode="auto">
                            <a:xfrm>
                              <a:off x="10688" y="-1566"/>
                              <a:ext cx="220" cy="221"/>
                            </a:xfrm>
                            <a:custGeom>
                              <a:avLst/>
                              <a:gdLst>
                                <a:gd name="T0" fmla="+- 0 10688 10688"/>
                                <a:gd name="T1" fmla="*/ T0 w 220"/>
                                <a:gd name="T2" fmla="+- 0 -1345 -1566"/>
                                <a:gd name="T3" fmla="*/ -1345 h 221"/>
                                <a:gd name="T4" fmla="+- 0 10909 10688"/>
                                <a:gd name="T5" fmla="*/ T4 w 220"/>
                                <a:gd name="T6" fmla="+- 0 -1566 -1566"/>
                                <a:gd name="T7" fmla="*/ -1566 h 221"/>
                              </a:gdLst>
                              <a:ahLst/>
                              <a:cxnLst>
                                <a:cxn ang="0">
                                  <a:pos x="T1" y="T3"/>
                                </a:cxn>
                                <a:cxn ang="0">
                                  <a:pos x="T5" y="T7"/>
                                </a:cxn>
                              </a:cxnLst>
                              <a:rect l="0" t="0" r="r" b="b"/>
                              <a:pathLst>
                                <a:path w="220"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1" name="Group 25077"/>
                        <wpg:cNvGrpSpPr>
                          <a:grpSpLocks/>
                        </wpg:cNvGrpSpPr>
                        <wpg:grpSpPr bwMode="auto">
                          <a:xfrm>
                            <a:off x="10702" y="-1566"/>
                            <a:ext cx="221" cy="221"/>
                            <a:chOff x="10702" y="-1566"/>
                            <a:chExt cx="221" cy="221"/>
                          </a:xfrm>
                        </wpg:grpSpPr>
                        <wps:wsp>
                          <wps:cNvPr id="25202" name="Freeform 25078"/>
                          <wps:cNvSpPr>
                            <a:spLocks/>
                          </wps:cNvSpPr>
                          <wps:spPr bwMode="auto">
                            <a:xfrm>
                              <a:off x="10702" y="-1566"/>
                              <a:ext cx="221" cy="221"/>
                            </a:xfrm>
                            <a:custGeom>
                              <a:avLst/>
                              <a:gdLst>
                                <a:gd name="T0" fmla="+- 0 10702 10702"/>
                                <a:gd name="T1" fmla="*/ T0 w 221"/>
                                <a:gd name="T2" fmla="+- 0 -1345 -1566"/>
                                <a:gd name="T3" fmla="*/ -1345 h 221"/>
                                <a:gd name="T4" fmla="+- 0 10922 10702"/>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3" name="Group 25075"/>
                        <wpg:cNvGrpSpPr>
                          <a:grpSpLocks/>
                        </wpg:cNvGrpSpPr>
                        <wpg:grpSpPr bwMode="auto">
                          <a:xfrm>
                            <a:off x="10715" y="-1566"/>
                            <a:ext cx="221" cy="221"/>
                            <a:chOff x="10715" y="-1566"/>
                            <a:chExt cx="221" cy="221"/>
                          </a:xfrm>
                        </wpg:grpSpPr>
                        <wps:wsp>
                          <wps:cNvPr id="25204" name="Freeform 25076"/>
                          <wps:cNvSpPr>
                            <a:spLocks/>
                          </wps:cNvSpPr>
                          <wps:spPr bwMode="auto">
                            <a:xfrm>
                              <a:off x="10715" y="-1566"/>
                              <a:ext cx="221" cy="221"/>
                            </a:xfrm>
                            <a:custGeom>
                              <a:avLst/>
                              <a:gdLst>
                                <a:gd name="T0" fmla="+- 0 10715 10715"/>
                                <a:gd name="T1" fmla="*/ T0 w 221"/>
                                <a:gd name="T2" fmla="+- 0 -1345 -1566"/>
                                <a:gd name="T3" fmla="*/ -1345 h 221"/>
                                <a:gd name="T4" fmla="+- 0 10935 10715"/>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5" name="Group 25073"/>
                        <wpg:cNvGrpSpPr>
                          <a:grpSpLocks/>
                        </wpg:cNvGrpSpPr>
                        <wpg:grpSpPr bwMode="auto">
                          <a:xfrm>
                            <a:off x="10728" y="-1566"/>
                            <a:ext cx="220" cy="221"/>
                            <a:chOff x="10728" y="-1566"/>
                            <a:chExt cx="220" cy="221"/>
                          </a:xfrm>
                        </wpg:grpSpPr>
                        <wps:wsp>
                          <wps:cNvPr id="25206" name="Freeform 25074"/>
                          <wps:cNvSpPr>
                            <a:spLocks/>
                          </wps:cNvSpPr>
                          <wps:spPr bwMode="auto">
                            <a:xfrm>
                              <a:off x="10728" y="-1566"/>
                              <a:ext cx="220" cy="221"/>
                            </a:xfrm>
                            <a:custGeom>
                              <a:avLst/>
                              <a:gdLst>
                                <a:gd name="T0" fmla="+- 0 10728 10728"/>
                                <a:gd name="T1" fmla="*/ T0 w 220"/>
                                <a:gd name="T2" fmla="+- 0 -1345 -1566"/>
                                <a:gd name="T3" fmla="*/ -1345 h 221"/>
                                <a:gd name="T4" fmla="+- 0 10949 10728"/>
                                <a:gd name="T5" fmla="*/ T4 w 220"/>
                                <a:gd name="T6" fmla="+- 0 -1566 -1566"/>
                                <a:gd name="T7" fmla="*/ -1566 h 221"/>
                              </a:gdLst>
                              <a:ahLst/>
                              <a:cxnLst>
                                <a:cxn ang="0">
                                  <a:pos x="T1" y="T3"/>
                                </a:cxn>
                                <a:cxn ang="0">
                                  <a:pos x="T5" y="T7"/>
                                </a:cxn>
                              </a:cxnLst>
                              <a:rect l="0" t="0" r="r" b="b"/>
                              <a:pathLst>
                                <a:path w="220"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7" name="Group 25071"/>
                        <wpg:cNvGrpSpPr>
                          <a:grpSpLocks/>
                        </wpg:cNvGrpSpPr>
                        <wpg:grpSpPr bwMode="auto">
                          <a:xfrm>
                            <a:off x="10741" y="-1566"/>
                            <a:ext cx="221" cy="221"/>
                            <a:chOff x="10741" y="-1566"/>
                            <a:chExt cx="221" cy="221"/>
                          </a:xfrm>
                        </wpg:grpSpPr>
                        <wps:wsp>
                          <wps:cNvPr id="25208" name="Freeform 25072"/>
                          <wps:cNvSpPr>
                            <a:spLocks/>
                          </wps:cNvSpPr>
                          <wps:spPr bwMode="auto">
                            <a:xfrm>
                              <a:off x="10741" y="-1566"/>
                              <a:ext cx="221" cy="221"/>
                            </a:xfrm>
                            <a:custGeom>
                              <a:avLst/>
                              <a:gdLst>
                                <a:gd name="T0" fmla="+- 0 10741 10741"/>
                                <a:gd name="T1" fmla="*/ T0 w 221"/>
                                <a:gd name="T2" fmla="+- 0 -1345 -1566"/>
                                <a:gd name="T3" fmla="*/ -1345 h 221"/>
                                <a:gd name="T4" fmla="+- 0 10962 10741"/>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9" name="Group 25069"/>
                        <wpg:cNvGrpSpPr>
                          <a:grpSpLocks/>
                        </wpg:cNvGrpSpPr>
                        <wpg:grpSpPr bwMode="auto">
                          <a:xfrm>
                            <a:off x="10755" y="-1566"/>
                            <a:ext cx="221" cy="221"/>
                            <a:chOff x="10755" y="-1566"/>
                            <a:chExt cx="221" cy="221"/>
                          </a:xfrm>
                        </wpg:grpSpPr>
                        <wps:wsp>
                          <wps:cNvPr id="25210" name="Freeform 25070"/>
                          <wps:cNvSpPr>
                            <a:spLocks/>
                          </wps:cNvSpPr>
                          <wps:spPr bwMode="auto">
                            <a:xfrm>
                              <a:off x="10755" y="-1566"/>
                              <a:ext cx="221" cy="221"/>
                            </a:xfrm>
                            <a:custGeom>
                              <a:avLst/>
                              <a:gdLst>
                                <a:gd name="T0" fmla="+- 0 10755 10755"/>
                                <a:gd name="T1" fmla="*/ T0 w 221"/>
                                <a:gd name="T2" fmla="+- 0 -1345 -1566"/>
                                <a:gd name="T3" fmla="*/ -1345 h 221"/>
                                <a:gd name="T4" fmla="+- 0 10976 10755"/>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1" name="Group 25067"/>
                        <wpg:cNvGrpSpPr>
                          <a:grpSpLocks/>
                        </wpg:cNvGrpSpPr>
                        <wpg:grpSpPr bwMode="auto">
                          <a:xfrm>
                            <a:off x="10768" y="-1566"/>
                            <a:ext cx="221" cy="221"/>
                            <a:chOff x="10768" y="-1566"/>
                            <a:chExt cx="221" cy="221"/>
                          </a:xfrm>
                        </wpg:grpSpPr>
                        <wps:wsp>
                          <wps:cNvPr id="25212" name="Freeform 25068"/>
                          <wps:cNvSpPr>
                            <a:spLocks/>
                          </wps:cNvSpPr>
                          <wps:spPr bwMode="auto">
                            <a:xfrm>
                              <a:off x="10768" y="-1566"/>
                              <a:ext cx="221" cy="221"/>
                            </a:xfrm>
                            <a:custGeom>
                              <a:avLst/>
                              <a:gdLst>
                                <a:gd name="T0" fmla="+- 0 10768 10768"/>
                                <a:gd name="T1" fmla="*/ T0 w 221"/>
                                <a:gd name="T2" fmla="+- 0 -1345 -1566"/>
                                <a:gd name="T3" fmla="*/ -1345 h 221"/>
                                <a:gd name="T4" fmla="+- 0 10989 10768"/>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3" name="Group 25065"/>
                        <wpg:cNvGrpSpPr>
                          <a:grpSpLocks/>
                        </wpg:cNvGrpSpPr>
                        <wpg:grpSpPr bwMode="auto">
                          <a:xfrm>
                            <a:off x="10781" y="-1566"/>
                            <a:ext cx="221" cy="221"/>
                            <a:chOff x="10781" y="-1566"/>
                            <a:chExt cx="221" cy="221"/>
                          </a:xfrm>
                        </wpg:grpSpPr>
                        <wps:wsp>
                          <wps:cNvPr id="25214" name="Freeform 25066"/>
                          <wps:cNvSpPr>
                            <a:spLocks/>
                          </wps:cNvSpPr>
                          <wps:spPr bwMode="auto">
                            <a:xfrm>
                              <a:off x="10781" y="-1566"/>
                              <a:ext cx="221" cy="221"/>
                            </a:xfrm>
                            <a:custGeom>
                              <a:avLst/>
                              <a:gdLst>
                                <a:gd name="T0" fmla="+- 0 10781 10781"/>
                                <a:gd name="T1" fmla="*/ T0 w 221"/>
                                <a:gd name="T2" fmla="+- 0 -1345 -1566"/>
                                <a:gd name="T3" fmla="*/ -1345 h 221"/>
                                <a:gd name="T4" fmla="+- 0 11002 10781"/>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5" name="Group 25063"/>
                        <wpg:cNvGrpSpPr>
                          <a:grpSpLocks/>
                        </wpg:cNvGrpSpPr>
                        <wpg:grpSpPr bwMode="auto">
                          <a:xfrm>
                            <a:off x="10794" y="-1566"/>
                            <a:ext cx="221" cy="221"/>
                            <a:chOff x="10794" y="-1566"/>
                            <a:chExt cx="221" cy="221"/>
                          </a:xfrm>
                        </wpg:grpSpPr>
                        <wps:wsp>
                          <wps:cNvPr id="25216" name="Freeform 25064"/>
                          <wps:cNvSpPr>
                            <a:spLocks/>
                          </wps:cNvSpPr>
                          <wps:spPr bwMode="auto">
                            <a:xfrm>
                              <a:off x="10794" y="-1566"/>
                              <a:ext cx="221" cy="221"/>
                            </a:xfrm>
                            <a:custGeom>
                              <a:avLst/>
                              <a:gdLst>
                                <a:gd name="T0" fmla="+- 0 10794 10794"/>
                                <a:gd name="T1" fmla="*/ T0 w 221"/>
                                <a:gd name="T2" fmla="+- 0 -1345 -1566"/>
                                <a:gd name="T3" fmla="*/ -1345 h 221"/>
                                <a:gd name="T4" fmla="+- 0 11015 10794"/>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7" name="Group 25061"/>
                        <wpg:cNvGrpSpPr>
                          <a:grpSpLocks/>
                        </wpg:cNvGrpSpPr>
                        <wpg:grpSpPr bwMode="auto">
                          <a:xfrm>
                            <a:off x="10808" y="-1566"/>
                            <a:ext cx="221" cy="221"/>
                            <a:chOff x="10808" y="-1566"/>
                            <a:chExt cx="221" cy="221"/>
                          </a:xfrm>
                        </wpg:grpSpPr>
                        <wps:wsp>
                          <wps:cNvPr id="25218" name="Freeform 25062"/>
                          <wps:cNvSpPr>
                            <a:spLocks/>
                          </wps:cNvSpPr>
                          <wps:spPr bwMode="auto">
                            <a:xfrm>
                              <a:off x="10808" y="-1566"/>
                              <a:ext cx="221" cy="221"/>
                            </a:xfrm>
                            <a:custGeom>
                              <a:avLst/>
                              <a:gdLst>
                                <a:gd name="T0" fmla="+- 0 10808 10808"/>
                                <a:gd name="T1" fmla="*/ T0 w 221"/>
                                <a:gd name="T2" fmla="+- 0 -1345 -1566"/>
                                <a:gd name="T3" fmla="*/ -1345 h 221"/>
                                <a:gd name="T4" fmla="+- 0 11029 10808"/>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9" name="Group 25059"/>
                        <wpg:cNvGrpSpPr>
                          <a:grpSpLocks/>
                        </wpg:cNvGrpSpPr>
                        <wpg:grpSpPr bwMode="auto">
                          <a:xfrm>
                            <a:off x="10821" y="-1566"/>
                            <a:ext cx="221" cy="221"/>
                            <a:chOff x="10821" y="-1566"/>
                            <a:chExt cx="221" cy="221"/>
                          </a:xfrm>
                        </wpg:grpSpPr>
                        <wps:wsp>
                          <wps:cNvPr id="25220" name="Freeform 25060"/>
                          <wps:cNvSpPr>
                            <a:spLocks/>
                          </wps:cNvSpPr>
                          <wps:spPr bwMode="auto">
                            <a:xfrm>
                              <a:off x="10821" y="-1566"/>
                              <a:ext cx="221" cy="221"/>
                            </a:xfrm>
                            <a:custGeom>
                              <a:avLst/>
                              <a:gdLst>
                                <a:gd name="T0" fmla="+- 0 10821 10821"/>
                                <a:gd name="T1" fmla="*/ T0 w 221"/>
                                <a:gd name="T2" fmla="+- 0 -1345 -1566"/>
                                <a:gd name="T3" fmla="*/ -1345 h 221"/>
                                <a:gd name="T4" fmla="+- 0 11042 10821"/>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1" name="Group 25057"/>
                        <wpg:cNvGrpSpPr>
                          <a:grpSpLocks/>
                        </wpg:cNvGrpSpPr>
                        <wpg:grpSpPr bwMode="auto">
                          <a:xfrm>
                            <a:off x="10834" y="-1566"/>
                            <a:ext cx="221" cy="221"/>
                            <a:chOff x="10834" y="-1566"/>
                            <a:chExt cx="221" cy="221"/>
                          </a:xfrm>
                        </wpg:grpSpPr>
                        <wps:wsp>
                          <wps:cNvPr id="25222" name="Freeform 25058"/>
                          <wps:cNvSpPr>
                            <a:spLocks/>
                          </wps:cNvSpPr>
                          <wps:spPr bwMode="auto">
                            <a:xfrm>
                              <a:off x="10834" y="-1566"/>
                              <a:ext cx="221" cy="221"/>
                            </a:xfrm>
                            <a:custGeom>
                              <a:avLst/>
                              <a:gdLst>
                                <a:gd name="T0" fmla="+- 0 10834 10834"/>
                                <a:gd name="T1" fmla="*/ T0 w 221"/>
                                <a:gd name="T2" fmla="+- 0 -1345 -1566"/>
                                <a:gd name="T3" fmla="*/ -1345 h 221"/>
                                <a:gd name="T4" fmla="+- 0 11055 10834"/>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3" name="Group 25055"/>
                        <wpg:cNvGrpSpPr>
                          <a:grpSpLocks/>
                        </wpg:cNvGrpSpPr>
                        <wpg:grpSpPr bwMode="auto">
                          <a:xfrm>
                            <a:off x="10847" y="-1566"/>
                            <a:ext cx="221" cy="221"/>
                            <a:chOff x="10847" y="-1566"/>
                            <a:chExt cx="221" cy="221"/>
                          </a:xfrm>
                        </wpg:grpSpPr>
                        <wps:wsp>
                          <wps:cNvPr id="25224" name="Freeform 25056"/>
                          <wps:cNvSpPr>
                            <a:spLocks/>
                          </wps:cNvSpPr>
                          <wps:spPr bwMode="auto">
                            <a:xfrm>
                              <a:off x="10847" y="-1566"/>
                              <a:ext cx="221" cy="221"/>
                            </a:xfrm>
                            <a:custGeom>
                              <a:avLst/>
                              <a:gdLst>
                                <a:gd name="T0" fmla="+- 0 10847 10847"/>
                                <a:gd name="T1" fmla="*/ T0 w 221"/>
                                <a:gd name="T2" fmla="+- 0 -1345 -1566"/>
                                <a:gd name="T3" fmla="*/ -1345 h 221"/>
                                <a:gd name="T4" fmla="+- 0 11068 10847"/>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5" name="Group 25053"/>
                        <wpg:cNvGrpSpPr>
                          <a:grpSpLocks/>
                        </wpg:cNvGrpSpPr>
                        <wpg:grpSpPr bwMode="auto">
                          <a:xfrm>
                            <a:off x="10861" y="-1566"/>
                            <a:ext cx="221" cy="221"/>
                            <a:chOff x="10861" y="-1566"/>
                            <a:chExt cx="221" cy="221"/>
                          </a:xfrm>
                        </wpg:grpSpPr>
                        <wps:wsp>
                          <wps:cNvPr id="25226" name="Freeform 25054"/>
                          <wps:cNvSpPr>
                            <a:spLocks/>
                          </wps:cNvSpPr>
                          <wps:spPr bwMode="auto">
                            <a:xfrm>
                              <a:off x="10861" y="-1566"/>
                              <a:ext cx="221" cy="221"/>
                            </a:xfrm>
                            <a:custGeom>
                              <a:avLst/>
                              <a:gdLst>
                                <a:gd name="T0" fmla="+- 0 10861 10861"/>
                                <a:gd name="T1" fmla="*/ T0 w 221"/>
                                <a:gd name="T2" fmla="+- 0 -1345 -1566"/>
                                <a:gd name="T3" fmla="*/ -1345 h 221"/>
                                <a:gd name="T4" fmla="+- 0 11082 10861"/>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7" name="Group 25051"/>
                        <wpg:cNvGrpSpPr>
                          <a:grpSpLocks/>
                        </wpg:cNvGrpSpPr>
                        <wpg:grpSpPr bwMode="auto">
                          <a:xfrm>
                            <a:off x="10874" y="-1566"/>
                            <a:ext cx="221" cy="221"/>
                            <a:chOff x="10874" y="-1566"/>
                            <a:chExt cx="221" cy="221"/>
                          </a:xfrm>
                        </wpg:grpSpPr>
                        <wps:wsp>
                          <wps:cNvPr id="25228" name="Freeform 25052"/>
                          <wps:cNvSpPr>
                            <a:spLocks/>
                          </wps:cNvSpPr>
                          <wps:spPr bwMode="auto">
                            <a:xfrm>
                              <a:off x="10874" y="-1566"/>
                              <a:ext cx="221" cy="221"/>
                            </a:xfrm>
                            <a:custGeom>
                              <a:avLst/>
                              <a:gdLst>
                                <a:gd name="T0" fmla="+- 0 10874 10874"/>
                                <a:gd name="T1" fmla="*/ T0 w 221"/>
                                <a:gd name="T2" fmla="+- 0 -1345 -1566"/>
                                <a:gd name="T3" fmla="*/ -1345 h 221"/>
                                <a:gd name="T4" fmla="+- 0 11095 10874"/>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9" name="Group 25049"/>
                        <wpg:cNvGrpSpPr>
                          <a:grpSpLocks/>
                        </wpg:cNvGrpSpPr>
                        <wpg:grpSpPr bwMode="auto">
                          <a:xfrm>
                            <a:off x="10888" y="-1566"/>
                            <a:ext cx="221" cy="221"/>
                            <a:chOff x="10888" y="-1566"/>
                            <a:chExt cx="221" cy="221"/>
                          </a:xfrm>
                        </wpg:grpSpPr>
                        <wps:wsp>
                          <wps:cNvPr id="25230" name="Freeform 25050"/>
                          <wps:cNvSpPr>
                            <a:spLocks/>
                          </wps:cNvSpPr>
                          <wps:spPr bwMode="auto">
                            <a:xfrm>
                              <a:off x="10888" y="-1566"/>
                              <a:ext cx="221" cy="221"/>
                            </a:xfrm>
                            <a:custGeom>
                              <a:avLst/>
                              <a:gdLst>
                                <a:gd name="T0" fmla="+- 0 10888 10888"/>
                                <a:gd name="T1" fmla="*/ T0 w 221"/>
                                <a:gd name="T2" fmla="+- 0 -1345 -1566"/>
                                <a:gd name="T3" fmla="*/ -1345 h 221"/>
                                <a:gd name="T4" fmla="+- 0 11108 10888"/>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1" name="Group 25047"/>
                        <wpg:cNvGrpSpPr>
                          <a:grpSpLocks/>
                        </wpg:cNvGrpSpPr>
                        <wpg:grpSpPr bwMode="auto">
                          <a:xfrm>
                            <a:off x="10901" y="-1566"/>
                            <a:ext cx="220" cy="221"/>
                            <a:chOff x="10901" y="-1566"/>
                            <a:chExt cx="220" cy="221"/>
                          </a:xfrm>
                        </wpg:grpSpPr>
                        <wps:wsp>
                          <wps:cNvPr id="25232" name="Freeform 25048"/>
                          <wps:cNvSpPr>
                            <a:spLocks/>
                          </wps:cNvSpPr>
                          <wps:spPr bwMode="auto">
                            <a:xfrm>
                              <a:off x="10901" y="-1566"/>
                              <a:ext cx="220" cy="221"/>
                            </a:xfrm>
                            <a:custGeom>
                              <a:avLst/>
                              <a:gdLst>
                                <a:gd name="T0" fmla="+- 0 10901 10901"/>
                                <a:gd name="T1" fmla="*/ T0 w 220"/>
                                <a:gd name="T2" fmla="+- 0 -1345 -1566"/>
                                <a:gd name="T3" fmla="*/ -1345 h 221"/>
                                <a:gd name="T4" fmla="+- 0 11121 10901"/>
                                <a:gd name="T5" fmla="*/ T4 w 220"/>
                                <a:gd name="T6" fmla="+- 0 -1566 -1566"/>
                                <a:gd name="T7" fmla="*/ -1566 h 221"/>
                              </a:gdLst>
                              <a:ahLst/>
                              <a:cxnLst>
                                <a:cxn ang="0">
                                  <a:pos x="T1" y="T3"/>
                                </a:cxn>
                                <a:cxn ang="0">
                                  <a:pos x="T5" y="T7"/>
                                </a:cxn>
                              </a:cxnLst>
                              <a:rect l="0" t="0" r="r" b="b"/>
                              <a:pathLst>
                                <a:path w="220"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3" name="Group 25045"/>
                        <wpg:cNvGrpSpPr>
                          <a:grpSpLocks/>
                        </wpg:cNvGrpSpPr>
                        <wpg:grpSpPr bwMode="auto">
                          <a:xfrm>
                            <a:off x="10914" y="-1566"/>
                            <a:ext cx="221" cy="221"/>
                            <a:chOff x="10914" y="-1566"/>
                            <a:chExt cx="221" cy="221"/>
                          </a:xfrm>
                        </wpg:grpSpPr>
                        <wps:wsp>
                          <wps:cNvPr id="25234" name="Freeform 25046"/>
                          <wps:cNvSpPr>
                            <a:spLocks/>
                          </wps:cNvSpPr>
                          <wps:spPr bwMode="auto">
                            <a:xfrm>
                              <a:off x="10914" y="-1566"/>
                              <a:ext cx="221" cy="221"/>
                            </a:xfrm>
                            <a:custGeom>
                              <a:avLst/>
                              <a:gdLst>
                                <a:gd name="T0" fmla="+- 0 10914 10914"/>
                                <a:gd name="T1" fmla="*/ T0 w 221"/>
                                <a:gd name="T2" fmla="+- 0 -1345 -1566"/>
                                <a:gd name="T3" fmla="*/ -1345 h 221"/>
                                <a:gd name="T4" fmla="+- 0 11135 10914"/>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5" name="Group 25043"/>
                        <wpg:cNvGrpSpPr>
                          <a:grpSpLocks/>
                        </wpg:cNvGrpSpPr>
                        <wpg:grpSpPr bwMode="auto">
                          <a:xfrm>
                            <a:off x="10927" y="-1566"/>
                            <a:ext cx="221" cy="221"/>
                            <a:chOff x="10927" y="-1566"/>
                            <a:chExt cx="221" cy="221"/>
                          </a:xfrm>
                        </wpg:grpSpPr>
                        <wps:wsp>
                          <wps:cNvPr id="25236" name="Freeform 25044"/>
                          <wps:cNvSpPr>
                            <a:spLocks/>
                          </wps:cNvSpPr>
                          <wps:spPr bwMode="auto">
                            <a:xfrm>
                              <a:off x="10927" y="-1566"/>
                              <a:ext cx="221" cy="221"/>
                            </a:xfrm>
                            <a:custGeom>
                              <a:avLst/>
                              <a:gdLst>
                                <a:gd name="T0" fmla="+- 0 10927 10927"/>
                                <a:gd name="T1" fmla="*/ T0 w 221"/>
                                <a:gd name="T2" fmla="+- 0 -1345 -1566"/>
                                <a:gd name="T3" fmla="*/ -1345 h 221"/>
                                <a:gd name="T4" fmla="+- 0 11148 10927"/>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7" name="Group 25041"/>
                        <wpg:cNvGrpSpPr>
                          <a:grpSpLocks/>
                        </wpg:cNvGrpSpPr>
                        <wpg:grpSpPr bwMode="auto">
                          <a:xfrm>
                            <a:off x="10941" y="-1566"/>
                            <a:ext cx="220" cy="221"/>
                            <a:chOff x="10941" y="-1566"/>
                            <a:chExt cx="220" cy="221"/>
                          </a:xfrm>
                        </wpg:grpSpPr>
                        <wps:wsp>
                          <wps:cNvPr id="25238" name="Freeform 25042"/>
                          <wps:cNvSpPr>
                            <a:spLocks/>
                          </wps:cNvSpPr>
                          <wps:spPr bwMode="auto">
                            <a:xfrm>
                              <a:off x="10941" y="-1566"/>
                              <a:ext cx="220" cy="221"/>
                            </a:xfrm>
                            <a:custGeom>
                              <a:avLst/>
                              <a:gdLst>
                                <a:gd name="T0" fmla="+- 0 10941 10941"/>
                                <a:gd name="T1" fmla="*/ T0 w 220"/>
                                <a:gd name="T2" fmla="+- 0 -1345 -1566"/>
                                <a:gd name="T3" fmla="*/ -1345 h 221"/>
                                <a:gd name="T4" fmla="+- 0 11161 10941"/>
                                <a:gd name="T5" fmla="*/ T4 w 220"/>
                                <a:gd name="T6" fmla="+- 0 -1566 -1566"/>
                                <a:gd name="T7" fmla="*/ -1566 h 221"/>
                              </a:gdLst>
                              <a:ahLst/>
                              <a:cxnLst>
                                <a:cxn ang="0">
                                  <a:pos x="T1" y="T3"/>
                                </a:cxn>
                                <a:cxn ang="0">
                                  <a:pos x="T5" y="T7"/>
                                </a:cxn>
                              </a:cxnLst>
                              <a:rect l="0" t="0" r="r" b="b"/>
                              <a:pathLst>
                                <a:path w="220"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9" name="Group 25039"/>
                        <wpg:cNvGrpSpPr>
                          <a:grpSpLocks/>
                        </wpg:cNvGrpSpPr>
                        <wpg:grpSpPr bwMode="auto">
                          <a:xfrm>
                            <a:off x="10954" y="-1566"/>
                            <a:ext cx="221" cy="221"/>
                            <a:chOff x="10954" y="-1566"/>
                            <a:chExt cx="221" cy="221"/>
                          </a:xfrm>
                        </wpg:grpSpPr>
                        <wps:wsp>
                          <wps:cNvPr id="25240" name="Freeform 25040"/>
                          <wps:cNvSpPr>
                            <a:spLocks/>
                          </wps:cNvSpPr>
                          <wps:spPr bwMode="auto">
                            <a:xfrm>
                              <a:off x="10954" y="-1566"/>
                              <a:ext cx="221" cy="221"/>
                            </a:xfrm>
                            <a:custGeom>
                              <a:avLst/>
                              <a:gdLst>
                                <a:gd name="T0" fmla="+- 0 10954 10954"/>
                                <a:gd name="T1" fmla="*/ T0 w 221"/>
                                <a:gd name="T2" fmla="+- 0 -1345 -1566"/>
                                <a:gd name="T3" fmla="*/ -1345 h 221"/>
                                <a:gd name="T4" fmla="+- 0 11174 10954"/>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1" name="Group 25037"/>
                        <wpg:cNvGrpSpPr>
                          <a:grpSpLocks/>
                        </wpg:cNvGrpSpPr>
                        <wpg:grpSpPr bwMode="auto">
                          <a:xfrm>
                            <a:off x="10967" y="-1566"/>
                            <a:ext cx="221" cy="221"/>
                            <a:chOff x="10967" y="-1566"/>
                            <a:chExt cx="221" cy="221"/>
                          </a:xfrm>
                        </wpg:grpSpPr>
                        <wps:wsp>
                          <wps:cNvPr id="25242" name="Freeform 25038"/>
                          <wps:cNvSpPr>
                            <a:spLocks/>
                          </wps:cNvSpPr>
                          <wps:spPr bwMode="auto">
                            <a:xfrm>
                              <a:off x="10967" y="-1566"/>
                              <a:ext cx="221" cy="221"/>
                            </a:xfrm>
                            <a:custGeom>
                              <a:avLst/>
                              <a:gdLst>
                                <a:gd name="T0" fmla="+- 0 10967 10967"/>
                                <a:gd name="T1" fmla="*/ T0 w 221"/>
                                <a:gd name="T2" fmla="+- 0 -1345 -1566"/>
                                <a:gd name="T3" fmla="*/ -1345 h 221"/>
                                <a:gd name="T4" fmla="+- 0 11188 10967"/>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3" name="Group 25035"/>
                        <wpg:cNvGrpSpPr>
                          <a:grpSpLocks/>
                        </wpg:cNvGrpSpPr>
                        <wpg:grpSpPr bwMode="auto">
                          <a:xfrm>
                            <a:off x="10980" y="-1566"/>
                            <a:ext cx="221" cy="221"/>
                            <a:chOff x="10980" y="-1566"/>
                            <a:chExt cx="221" cy="221"/>
                          </a:xfrm>
                        </wpg:grpSpPr>
                        <wps:wsp>
                          <wps:cNvPr id="25244" name="Freeform 25036"/>
                          <wps:cNvSpPr>
                            <a:spLocks/>
                          </wps:cNvSpPr>
                          <wps:spPr bwMode="auto">
                            <a:xfrm>
                              <a:off x="10980" y="-1566"/>
                              <a:ext cx="221" cy="221"/>
                            </a:xfrm>
                            <a:custGeom>
                              <a:avLst/>
                              <a:gdLst>
                                <a:gd name="T0" fmla="+- 0 10980 10980"/>
                                <a:gd name="T1" fmla="*/ T0 w 221"/>
                                <a:gd name="T2" fmla="+- 0 -1345 -1566"/>
                                <a:gd name="T3" fmla="*/ -1345 h 221"/>
                                <a:gd name="T4" fmla="+- 0 11201 10980"/>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5" name="Group 25033"/>
                        <wpg:cNvGrpSpPr>
                          <a:grpSpLocks/>
                        </wpg:cNvGrpSpPr>
                        <wpg:grpSpPr bwMode="auto">
                          <a:xfrm>
                            <a:off x="10993" y="-1566"/>
                            <a:ext cx="221" cy="221"/>
                            <a:chOff x="10993" y="-1566"/>
                            <a:chExt cx="221" cy="221"/>
                          </a:xfrm>
                        </wpg:grpSpPr>
                        <wps:wsp>
                          <wps:cNvPr id="25246" name="Freeform 25034"/>
                          <wps:cNvSpPr>
                            <a:spLocks/>
                          </wps:cNvSpPr>
                          <wps:spPr bwMode="auto">
                            <a:xfrm>
                              <a:off x="10993" y="-1566"/>
                              <a:ext cx="221" cy="221"/>
                            </a:xfrm>
                            <a:custGeom>
                              <a:avLst/>
                              <a:gdLst>
                                <a:gd name="T0" fmla="+- 0 10993 10993"/>
                                <a:gd name="T1" fmla="*/ T0 w 221"/>
                                <a:gd name="T2" fmla="+- 0 -1345 -1566"/>
                                <a:gd name="T3" fmla="*/ -1345 h 221"/>
                                <a:gd name="T4" fmla="+- 0 11214 1099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7" name="Group 25031"/>
                        <wpg:cNvGrpSpPr>
                          <a:grpSpLocks/>
                        </wpg:cNvGrpSpPr>
                        <wpg:grpSpPr bwMode="auto">
                          <a:xfrm>
                            <a:off x="11007" y="-1566"/>
                            <a:ext cx="221" cy="221"/>
                            <a:chOff x="11007" y="-1566"/>
                            <a:chExt cx="221" cy="221"/>
                          </a:xfrm>
                        </wpg:grpSpPr>
                        <wps:wsp>
                          <wps:cNvPr id="25248" name="Freeform 25032"/>
                          <wps:cNvSpPr>
                            <a:spLocks/>
                          </wps:cNvSpPr>
                          <wps:spPr bwMode="auto">
                            <a:xfrm>
                              <a:off x="11007" y="-1566"/>
                              <a:ext cx="221" cy="221"/>
                            </a:xfrm>
                            <a:custGeom>
                              <a:avLst/>
                              <a:gdLst>
                                <a:gd name="T0" fmla="+- 0 11007 11007"/>
                                <a:gd name="T1" fmla="*/ T0 w 221"/>
                                <a:gd name="T2" fmla="+- 0 -1345 -1566"/>
                                <a:gd name="T3" fmla="*/ -1345 h 221"/>
                                <a:gd name="T4" fmla="+- 0 11227 11007"/>
                                <a:gd name="T5" fmla="*/ T4 w 221"/>
                                <a:gd name="T6" fmla="+- 0 -1566 -1566"/>
                                <a:gd name="T7" fmla="*/ -1566 h 221"/>
                              </a:gdLst>
                              <a:ahLst/>
                              <a:cxnLst>
                                <a:cxn ang="0">
                                  <a:pos x="T1" y="T3"/>
                                </a:cxn>
                                <a:cxn ang="0">
                                  <a:pos x="T5" y="T7"/>
                                </a:cxn>
                              </a:cxnLst>
                              <a:rect l="0" t="0" r="r" b="b"/>
                              <a:pathLst>
                                <a:path w="221" h="221">
                                  <a:moveTo>
                                    <a:pt x="0" y="221"/>
                                  </a:moveTo>
                                  <a:lnTo>
                                    <a:pt x="2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9" name="Group 25029"/>
                        <wpg:cNvGrpSpPr>
                          <a:grpSpLocks/>
                        </wpg:cNvGrpSpPr>
                        <wpg:grpSpPr bwMode="auto">
                          <a:xfrm>
                            <a:off x="11020" y="-1566"/>
                            <a:ext cx="221" cy="221"/>
                            <a:chOff x="11020" y="-1566"/>
                            <a:chExt cx="221" cy="221"/>
                          </a:xfrm>
                        </wpg:grpSpPr>
                        <wps:wsp>
                          <wps:cNvPr id="25250" name="Freeform 25030"/>
                          <wps:cNvSpPr>
                            <a:spLocks/>
                          </wps:cNvSpPr>
                          <wps:spPr bwMode="auto">
                            <a:xfrm>
                              <a:off x="11020" y="-1566"/>
                              <a:ext cx="221" cy="221"/>
                            </a:xfrm>
                            <a:custGeom>
                              <a:avLst/>
                              <a:gdLst>
                                <a:gd name="T0" fmla="+- 0 11020 11020"/>
                                <a:gd name="T1" fmla="*/ T0 w 221"/>
                                <a:gd name="T2" fmla="+- 0 -1345 -1566"/>
                                <a:gd name="T3" fmla="*/ -1345 h 221"/>
                                <a:gd name="T4" fmla="+- 0 11241 11020"/>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1" name="Group 25027"/>
                        <wpg:cNvGrpSpPr>
                          <a:grpSpLocks/>
                        </wpg:cNvGrpSpPr>
                        <wpg:grpSpPr bwMode="auto">
                          <a:xfrm>
                            <a:off x="11033" y="-1566"/>
                            <a:ext cx="221" cy="221"/>
                            <a:chOff x="11033" y="-1566"/>
                            <a:chExt cx="221" cy="221"/>
                          </a:xfrm>
                        </wpg:grpSpPr>
                        <wps:wsp>
                          <wps:cNvPr id="25252" name="Freeform 25028"/>
                          <wps:cNvSpPr>
                            <a:spLocks/>
                          </wps:cNvSpPr>
                          <wps:spPr bwMode="auto">
                            <a:xfrm>
                              <a:off x="11033" y="-1566"/>
                              <a:ext cx="221" cy="221"/>
                            </a:xfrm>
                            <a:custGeom>
                              <a:avLst/>
                              <a:gdLst>
                                <a:gd name="T0" fmla="+- 0 11033 11033"/>
                                <a:gd name="T1" fmla="*/ T0 w 221"/>
                                <a:gd name="T2" fmla="+- 0 -1345 -1566"/>
                                <a:gd name="T3" fmla="*/ -1345 h 221"/>
                                <a:gd name="T4" fmla="+- 0 11254 1103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3" name="Group 25025"/>
                        <wpg:cNvGrpSpPr>
                          <a:grpSpLocks/>
                        </wpg:cNvGrpSpPr>
                        <wpg:grpSpPr bwMode="auto">
                          <a:xfrm>
                            <a:off x="11046" y="-1566"/>
                            <a:ext cx="221" cy="221"/>
                            <a:chOff x="11046" y="-1566"/>
                            <a:chExt cx="221" cy="221"/>
                          </a:xfrm>
                        </wpg:grpSpPr>
                        <wps:wsp>
                          <wps:cNvPr id="25254" name="Freeform 25026"/>
                          <wps:cNvSpPr>
                            <a:spLocks/>
                          </wps:cNvSpPr>
                          <wps:spPr bwMode="auto">
                            <a:xfrm>
                              <a:off x="11046" y="-1566"/>
                              <a:ext cx="221" cy="221"/>
                            </a:xfrm>
                            <a:custGeom>
                              <a:avLst/>
                              <a:gdLst>
                                <a:gd name="T0" fmla="+- 0 11046 11046"/>
                                <a:gd name="T1" fmla="*/ T0 w 221"/>
                                <a:gd name="T2" fmla="+- 0 -1345 -1566"/>
                                <a:gd name="T3" fmla="*/ -1345 h 221"/>
                                <a:gd name="T4" fmla="+- 0 11267 11046"/>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5" name="Group 25023"/>
                        <wpg:cNvGrpSpPr>
                          <a:grpSpLocks/>
                        </wpg:cNvGrpSpPr>
                        <wpg:grpSpPr bwMode="auto">
                          <a:xfrm>
                            <a:off x="11060" y="-1566"/>
                            <a:ext cx="221" cy="221"/>
                            <a:chOff x="11060" y="-1566"/>
                            <a:chExt cx="221" cy="221"/>
                          </a:xfrm>
                        </wpg:grpSpPr>
                        <wps:wsp>
                          <wps:cNvPr id="25256" name="Freeform 25024"/>
                          <wps:cNvSpPr>
                            <a:spLocks/>
                          </wps:cNvSpPr>
                          <wps:spPr bwMode="auto">
                            <a:xfrm>
                              <a:off x="11060" y="-1566"/>
                              <a:ext cx="221" cy="221"/>
                            </a:xfrm>
                            <a:custGeom>
                              <a:avLst/>
                              <a:gdLst>
                                <a:gd name="T0" fmla="+- 0 11060 11060"/>
                                <a:gd name="T1" fmla="*/ T0 w 221"/>
                                <a:gd name="T2" fmla="+- 0 -1345 -1566"/>
                                <a:gd name="T3" fmla="*/ -1345 h 221"/>
                                <a:gd name="T4" fmla="+- 0 11281 11060"/>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7" name="Group 25021"/>
                        <wpg:cNvGrpSpPr>
                          <a:grpSpLocks/>
                        </wpg:cNvGrpSpPr>
                        <wpg:grpSpPr bwMode="auto">
                          <a:xfrm>
                            <a:off x="11073" y="-1566"/>
                            <a:ext cx="221" cy="221"/>
                            <a:chOff x="11073" y="-1566"/>
                            <a:chExt cx="221" cy="221"/>
                          </a:xfrm>
                        </wpg:grpSpPr>
                        <wps:wsp>
                          <wps:cNvPr id="25258" name="Freeform 25022"/>
                          <wps:cNvSpPr>
                            <a:spLocks/>
                          </wps:cNvSpPr>
                          <wps:spPr bwMode="auto">
                            <a:xfrm>
                              <a:off x="11073" y="-1566"/>
                              <a:ext cx="221" cy="221"/>
                            </a:xfrm>
                            <a:custGeom>
                              <a:avLst/>
                              <a:gdLst>
                                <a:gd name="T0" fmla="+- 0 11073 11073"/>
                                <a:gd name="T1" fmla="*/ T0 w 221"/>
                                <a:gd name="T2" fmla="+- 0 -1345 -1566"/>
                                <a:gd name="T3" fmla="*/ -1345 h 221"/>
                                <a:gd name="T4" fmla="+- 0 11294 1107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9" name="Group 25019"/>
                        <wpg:cNvGrpSpPr>
                          <a:grpSpLocks/>
                        </wpg:cNvGrpSpPr>
                        <wpg:grpSpPr bwMode="auto">
                          <a:xfrm>
                            <a:off x="11086" y="-1566"/>
                            <a:ext cx="221" cy="221"/>
                            <a:chOff x="11086" y="-1566"/>
                            <a:chExt cx="221" cy="221"/>
                          </a:xfrm>
                        </wpg:grpSpPr>
                        <wps:wsp>
                          <wps:cNvPr id="25260" name="Freeform 25020"/>
                          <wps:cNvSpPr>
                            <a:spLocks/>
                          </wps:cNvSpPr>
                          <wps:spPr bwMode="auto">
                            <a:xfrm>
                              <a:off x="11086" y="-1566"/>
                              <a:ext cx="221" cy="221"/>
                            </a:xfrm>
                            <a:custGeom>
                              <a:avLst/>
                              <a:gdLst>
                                <a:gd name="T0" fmla="+- 0 11086 11086"/>
                                <a:gd name="T1" fmla="*/ T0 w 221"/>
                                <a:gd name="T2" fmla="+- 0 -1345 -1566"/>
                                <a:gd name="T3" fmla="*/ -1345 h 221"/>
                                <a:gd name="T4" fmla="+- 0 11307 11086"/>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1" name="Group 25017"/>
                        <wpg:cNvGrpSpPr>
                          <a:grpSpLocks/>
                        </wpg:cNvGrpSpPr>
                        <wpg:grpSpPr bwMode="auto">
                          <a:xfrm>
                            <a:off x="11099" y="-1566"/>
                            <a:ext cx="221" cy="221"/>
                            <a:chOff x="11099" y="-1566"/>
                            <a:chExt cx="221" cy="221"/>
                          </a:xfrm>
                        </wpg:grpSpPr>
                        <wps:wsp>
                          <wps:cNvPr id="25262" name="Freeform 25018"/>
                          <wps:cNvSpPr>
                            <a:spLocks/>
                          </wps:cNvSpPr>
                          <wps:spPr bwMode="auto">
                            <a:xfrm>
                              <a:off x="11099" y="-1566"/>
                              <a:ext cx="221" cy="221"/>
                            </a:xfrm>
                            <a:custGeom>
                              <a:avLst/>
                              <a:gdLst>
                                <a:gd name="T0" fmla="+- 0 11099 11099"/>
                                <a:gd name="T1" fmla="*/ T0 w 221"/>
                                <a:gd name="T2" fmla="+- 0 -1345 -1566"/>
                                <a:gd name="T3" fmla="*/ -1345 h 221"/>
                                <a:gd name="T4" fmla="+- 0 11320 11099"/>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3" name="Group 25015"/>
                        <wpg:cNvGrpSpPr>
                          <a:grpSpLocks/>
                        </wpg:cNvGrpSpPr>
                        <wpg:grpSpPr bwMode="auto">
                          <a:xfrm>
                            <a:off x="11113" y="-1566"/>
                            <a:ext cx="221" cy="221"/>
                            <a:chOff x="11113" y="-1566"/>
                            <a:chExt cx="221" cy="221"/>
                          </a:xfrm>
                        </wpg:grpSpPr>
                        <wps:wsp>
                          <wps:cNvPr id="25264" name="Freeform 25016"/>
                          <wps:cNvSpPr>
                            <a:spLocks/>
                          </wps:cNvSpPr>
                          <wps:spPr bwMode="auto">
                            <a:xfrm>
                              <a:off x="11113" y="-1566"/>
                              <a:ext cx="221" cy="221"/>
                            </a:xfrm>
                            <a:custGeom>
                              <a:avLst/>
                              <a:gdLst>
                                <a:gd name="T0" fmla="+- 0 11113 11113"/>
                                <a:gd name="T1" fmla="*/ T0 w 221"/>
                                <a:gd name="T2" fmla="+- 0 -1345 -1566"/>
                                <a:gd name="T3" fmla="*/ -1345 h 221"/>
                                <a:gd name="T4" fmla="+- 0 11334 11113"/>
                                <a:gd name="T5" fmla="*/ T4 w 221"/>
                                <a:gd name="T6" fmla="+- 0 -1566 -1566"/>
                                <a:gd name="T7" fmla="*/ -1566 h 221"/>
                              </a:gdLst>
                              <a:ahLst/>
                              <a:cxnLst>
                                <a:cxn ang="0">
                                  <a:pos x="T1" y="T3"/>
                                </a:cxn>
                                <a:cxn ang="0">
                                  <a:pos x="T5" y="T7"/>
                                </a:cxn>
                              </a:cxnLst>
                              <a:rect l="0" t="0" r="r" b="b"/>
                              <a:pathLst>
                                <a:path w="221" h="221">
                                  <a:moveTo>
                                    <a:pt x="0" y="221"/>
                                  </a:moveTo>
                                  <a:lnTo>
                                    <a:pt x="22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5" name="Group 25013"/>
                        <wpg:cNvGrpSpPr>
                          <a:grpSpLocks/>
                        </wpg:cNvGrpSpPr>
                        <wpg:grpSpPr bwMode="auto">
                          <a:xfrm>
                            <a:off x="11126" y="-1553"/>
                            <a:ext cx="208" cy="208"/>
                            <a:chOff x="11126" y="-1553"/>
                            <a:chExt cx="208" cy="208"/>
                          </a:xfrm>
                        </wpg:grpSpPr>
                        <wps:wsp>
                          <wps:cNvPr id="25266" name="Freeform 25014"/>
                          <wps:cNvSpPr>
                            <a:spLocks/>
                          </wps:cNvSpPr>
                          <wps:spPr bwMode="auto">
                            <a:xfrm>
                              <a:off x="11126" y="-1553"/>
                              <a:ext cx="208" cy="208"/>
                            </a:xfrm>
                            <a:custGeom>
                              <a:avLst/>
                              <a:gdLst>
                                <a:gd name="T0" fmla="+- 0 11126 11126"/>
                                <a:gd name="T1" fmla="*/ T0 w 208"/>
                                <a:gd name="T2" fmla="+- 0 -1345 -1553"/>
                                <a:gd name="T3" fmla="*/ -1345 h 208"/>
                                <a:gd name="T4" fmla="+- 0 11334 11126"/>
                                <a:gd name="T5" fmla="*/ T4 w 208"/>
                                <a:gd name="T6" fmla="+- 0 -1553 -1553"/>
                                <a:gd name="T7" fmla="*/ -1553 h 208"/>
                              </a:gdLst>
                              <a:ahLst/>
                              <a:cxnLst>
                                <a:cxn ang="0">
                                  <a:pos x="T1" y="T3"/>
                                </a:cxn>
                                <a:cxn ang="0">
                                  <a:pos x="T5" y="T7"/>
                                </a:cxn>
                              </a:cxnLst>
                              <a:rect l="0" t="0" r="r" b="b"/>
                              <a:pathLst>
                                <a:path w="208" h="208">
                                  <a:moveTo>
                                    <a:pt x="0" y="208"/>
                                  </a:moveTo>
                                  <a:lnTo>
                                    <a:pt x="20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7" name="Group 25011"/>
                        <wpg:cNvGrpSpPr>
                          <a:grpSpLocks/>
                        </wpg:cNvGrpSpPr>
                        <wpg:grpSpPr bwMode="auto">
                          <a:xfrm>
                            <a:off x="11139" y="-1540"/>
                            <a:ext cx="195" cy="195"/>
                            <a:chOff x="11139" y="-1540"/>
                            <a:chExt cx="195" cy="195"/>
                          </a:xfrm>
                        </wpg:grpSpPr>
                        <wps:wsp>
                          <wps:cNvPr id="25268" name="Freeform 25012"/>
                          <wps:cNvSpPr>
                            <a:spLocks/>
                          </wps:cNvSpPr>
                          <wps:spPr bwMode="auto">
                            <a:xfrm>
                              <a:off x="11139" y="-1540"/>
                              <a:ext cx="195" cy="195"/>
                            </a:xfrm>
                            <a:custGeom>
                              <a:avLst/>
                              <a:gdLst>
                                <a:gd name="T0" fmla="+- 0 11139 11139"/>
                                <a:gd name="T1" fmla="*/ T0 w 195"/>
                                <a:gd name="T2" fmla="+- 0 -1345 -1540"/>
                                <a:gd name="T3" fmla="*/ -1345 h 195"/>
                                <a:gd name="T4" fmla="+- 0 11334 11139"/>
                                <a:gd name="T5" fmla="*/ T4 w 195"/>
                                <a:gd name="T6" fmla="+- 0 -1540 -1540"/>
                                <a:gd name="T7" fmla="*/ -1540 h 195"/>
                              </a:gdLst>
                              <a:ahLst/>
                              <a:cxnLst>
                                <a:cxn ang="0">
                                  <a:pos x="T1" y="T3"/>
                                </a:cxn>
                                <a:cxn ang="0">
                                  <a:pos x="T5" y="T7"/>
                                </a:cxn>
                              </a:cxnLst>
                              <a:rect l="0" t="0" r="r" b="b"/>
                              <a:pathLst>
                                <a:path w="195" h="195">
                                  <a:moveTo>
                                    <a:pt x="0" y="195"/>
                                  </a:moveTo>
                                  <a:lnTo>
                                    <a:pt x="19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9" name="Group 25009"/>
                        <wpg:cNvGrpSpPr>
                          <a:grpSpLocks/>
                        </wpg:cNvGrpSpPr>
                        <wpg:grpSpPr bwMode="auto">
                          <a:xfrm>
                            <a:off x="11152" y="-1527"/>
                            <a:ext cx="182" cy="182"/>
                            <a:chOff x="11152" y="-1527"/>
                            <a:chExt cx="182" cy="182"/>
                          </a:xfrm>
                        </wpg:grpSpPr>
                        <wps:wsp>
                          <wps:cNvPr id="25270" name="Freeform 25010"/>
                          <wps:cNvSpPr>
                            <a:spLocks/>
                          </wps:cNvSpPr>
                          <wps:spPr bwMode="auto">
                            <a:xfrm>
                              <a:off x="11152" y="-1527"/>
                              <a:ext cx="182" cy="182"/>
                            </a:xfrm>
                            <a:custGeom>
                              <a:avLst/>
                              <a:gdLst>
                                <a:gd name="T0" fmla="+- 0 11152 11152"/>
                                <a:gd name="T1" fmla="*/ T0 w 182"/>
                                <a:gd name="T2" fmla="+- 0 -1345 -1527"/>
                                <a:gd name="T3" fmla="*/ -1345 h 182"/>
                                <a:gd name="T4" fmla="+- 0 11334 11152"/>
                                <a:gd name="T5" fmla="*/ T4 w 182"/>
                                <a:gd name="T6" fmla="+- 0 -1527 -1527"/>
                                <a:gd name="T7" fmla="*/ -1527 h 182"/>
                              </a:gdLst>
                              <a:ahLst/>
                              <a:cxnLst>
                                <a:cxn ang="0">
                                  <a:pos x="T1" y="T3"/>
                                </a:cxn>
                                <a:cxn ang="0">
                                  <a:pos x="T5" y="T7"/>
                                </a:cxn>
                              </a:cxnLst>
                              <a:rect l="0" t="0" r="r" b="b"/>
                              <a:pathLst>
                                <a:path w="182" h="182">
                                  <a:moveTo>
                                    <a:pt x="0" y="182"/>
                                  </a:moveTo>
                                  <a:lnTo>
                                    <a:pt x="18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1" name="Group 25007"/>
                        <wpg:cNvGrpSpPr>
                          <a:grpSpLocks/>
                        </wpg:cNvGrpSpPr>
                        <wpg:grpSpPr bwMode="auto">
                          <a:xfrm>
                            <a:off x="11166" y="-1514"/>
                            <a:ext cx="169" cy="168"/>
                            <a:chOff x="11166" y="-1514"/>
                            <a:chExt cx="169" cy="168"/>
                          </a:xfrm>
                        </wpg:grpSpPr>
                        <wps:wsp>
                          <wps:cNvPr id="25272" name="Freeform 25008"/>
                          <wps:cNvSpPr>
                            <a:spLocks/>
                          </wps:cNvSpPr>
                          <wps:spPr bwMode="auto">
                            <a:xfrm>
                              <a:off x="11166" y="-1514"/>
                              <a:ext cx="169" cy="168"/>
                            </a:xfrm>
                            <a:custGeom>
                              <a:avLst/>
                              <a:gdLst>
                                <a:gd name="T0" fmla="+- 0 11166 11166"/>
                                <a:gd name="T1" fmla="*/ T0 w 169"/>
                                <a:gd name="T2" fmla="+- 0 -1345 -1514"/>
                                <a:gd name="T3" fmla="*/ -1345 h 168"/>
                                <a:gd name="T4" fmla="+- 0 11334 11166"/>
                                <a:gd name="T5" fmla="*/ T4 w 169"/>
                                <a:gd name="T6" fmla="+- 0 -1514 -1514"/>
                                <a:gd name="T7" fmla="*/ -1514 h 168"/>
                              </a:gdLst>
                              <a:ahLst/>
                              <a:cxnLst>
                                <a:cxn ang="0">
                                  <a:pos x="T1" y="T3"/>
                                </a:cxn>
                                <a:cxn ang="0">
                                  <a:pos x="T5" y="T7"/>
                                </a:cxn>
                              </a:cxnLst>
                              <a:rect l="0" t="0" r="r" b="b"/>
                              <a:pathLst>
                                <a:path w="169" h="168">
                                  <a:moveTo>
                                    <a:pt x="0" y="169"/>
                                  </a:moveTo>
                                  <a:lnTo>
                                    <a:pt x="16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3" name="Group 25005"/>
                        <wpg:cNvGrpSpPr>
                          <a:grpSpLocks/>
                        </wpg:cNvGrpSpPr>
                        <wpg:grpSpPr bwMode="auto">
                          <a:xfrm>
                            <a:off x="11179" y="-1500"/>
                            <a:ext cx="155" cy="155"/>
                            <a:chOff x="11179" y="-1500"/>
                            <a:chExt cx="155" cy="155"/>
                          </a:xfrm>
                        </wpg:grpSpPr>
                        <wps:wsp>
                          <wps:cNvPr id="25274" name="Freeform 25006"/>
                          <wps:cNvSpPr>
                            <a:spLocks/>
                          </wps:cNvSpPr>
                          <wps:spPr bwMode="auto">
                            <a:xfrm>
                              <a:off x="11179" y="-1500"/>
                              <a:ext cx="155" cy="155"/>
                            </a:xfrm>
                            <a:custGeom>
                              <a:avLst/>
                              <a:gdLst>
                                <a:gd name="T0" fmla="+- 0 11179 11179"/>
                                <a:gd name="T1" fmla="*/ T0 w 155"/>
                                <a:gd name="T2" fmla="+- 0 -1345 -1500"/>
                                <a:gd name="T3" fmla="*/ -1345 h 155"/>
                                <a:gd name="T4" fmla="+- 0 11334 11179"/>
                                <a:gd name="T5" fmla="*/ T4 w 155"/>
                                <a:gd name="T6" fmla="+- 0 -1500 -1500"/>
                                <a:gd name="T7" fmla="*/ -1500 h 155"/>
                              </a:gdLst>
                              <a:ahLst/>
                              <a:cxnLst>
                                <a:cxn ang="0">
                                  <a:pos x="T1" y="T3"/>
                                </a:cxn>
                                <a:cxn ang="0">
                                  <a:pos x="T5" y="T7"/>
                                </a:cxn>
                              </a:cxnLst>
                              <a:rect l="0" t="0" r="r" b="b"/>
                              <a:pathLst>
                                <a:path w="155" h="155">
                                  <a:moveTo>
                                    <a:pt x="0" y="155"/>
                                  </a:moveTo>
                                  <a:lnTo>
                                    <a:pt x="15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5" name="Group 25003"/>
                        <wpg:cNvGrpSpPr>
                          <a:grpSpLocks/>
                        </wpg:cNvGrpSpPr>
                        <wpg:grpSpPr bwMode="auto">
                          <a:xfrm>
                            <a:off x="11193" y="-1487"/>
                            <a:ext cx="142" cy="142"/>
                            <a:chOff x="11193" y="-1487"/>
                            <a:chExt cx="142" cy="142"/>
                          </a:xfrm>
                        </wpg:grpSpPr>
                        <wps:wsp>
                          <wps:cNvPr id="25276" name="Freeform 25004"/>
                          <wps:cNvSpPr>
                            <a:spLocks/>
                          </wps:cNvSpPr>
                          <wps:spPr bwMode="auto">
                            <a:xfrm>
                              <a:off x="11193" y="-1487"/>
                              <a:ext cx="142" cy="142"/>
                            </a:xfrm>
                            <a:custGeom>
                              <a:avLst/>
                              <a:gdLst>
                                <a:gd name="T0" fmla="+- 0 11193 11193"/>
                                <a:gd name="T1" fmla="*/ T0 w 142"/>
                                <a:gd name="T2" fmla="+- 0 -1345 -1487"/>
                                <a:gd name="T3" fmla="*/ -1345 h 142"/>
                                <a:gd name="T4" fmla="+- 0 11334 11193"/>
                                <a:gd name="T5" fmla="*/ T4 w 142"/>
                                <a:gd name="T6" fmla="+- 0 -1487 -1487"/>
                                <a:gd name="T7" fmla="*/ -1487 h 142"/>
                              </a:gdLst>
                              <a:ahLst/>
                              <a:cxnLst>
                                <a:cxn ang="0">
                                  <a:pos x="T1" y="T3"/>
                                </a:cxn>
                                <a:cxn ang="0">
                                  <a:pos x="T5" y="T7"/>
                                </a:cxn>
                              </a:cxnLst>
                              <a:rect l="0" t="0" r="r" b="b"/>
                              <a:pathLst>
                                <a:path w="142" h="142">
                                  <a:moveTo>
                                    <a:pt x="0" y="142"/>
                                  </a:moveTo>
                                  <a:lnTo>
                                    <a:pt x="141"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7" name="Group 25001"/>
                        <wpg:cNvGrpSpPr>
                          <a:grpSpLocks/>
                        </wpg:cNvGrpSpPr>
                        <wpg:grpSpPr bwMode="auto">
                          <a:xfrm>
                            <a:off x="11206" y="-1474"/>
                            <a:ext cx="128" cy="129"/>
                            <a:chOff x="11206" y="-1474"/>
                            <a:chExt cx="128" cy="129"/>
                          </a:xfrm>
                        </wpg:grpSpPr>
                        <wps:wsp>
                          <wps:cNvPr id="25278" name="Freeform 25002"/>
                          <wps:cNvSpPr>
                            <a:spLocks/>
                          </wps:cNvSpPr>
                          <wps:spPr bwMode="auto">
                            <a:xfrm>
                              <a:off x="11206" y="-1474"/>
                              <a:ext cx="128" cy="129"/>
                            </a:xfrm>
                            <a:custGeom>
                              <a:avLst/>
                              <a:gdLst>
                                <a:gd name="T0" fmla="+- 0 11206 11206"/>
                                <a:gd name="T1" fmla="*/ T0 w 128"/>
                                <a:gd name="T2" fmla="+- 0 -1345 -1474"/>
                                <a:gd name="T3" fmla="*/ -1345 h 129"/>
                                <a:gd name="T4" fmla="+- 0 11334 11206"/>
                                <a:gd name="T5" fmla="*/ T4 w 128"/>
                                <a:gd name="T6" fmla="+- 0 -1474 -1474"/>
                                <a:gd name="T7" fmla="*/ -1474 h 129"/>
                              </a:gdLst>
                              <a:ahLst/>
                              <a:cxnLst>
                                <a:cxn ang="0">
                                  <a:pos x="T1" y="T3"/>
                                </a:cxn>
                                <a:cxn ang="0">
                                  <a:pos x="T5" y="T7"/>
                                </a:cxn>
                              </a:cxnLst>
                              <a:rect l="0" t="0" r="r" b="b"/>
                              <a:pathLst>
                                <a:path w="128" h="129">
                                  <a:moveTo>
                                    <a:pt x="0" y="129"/>
                                  </a:moveTo>
                                  <a:lnTo>
                                    <a:pt x="12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9" name="Group 24999"/>
                        <wpg:cNvGrpSpPr>
                          <a:grpSpLocks/>
                        </wpg:cNvGrpSpPr>
                        <wpg:grpSpPr bwMode="auto">
                          <a:xfrm>
                            <a:off x="11219" y="-1461"/>
                            <a:ext cx="115" cy="116"/>
                            <a:chOff x="11219" y="-1461"/>
                            <a:chExt cx="115" cy="116"/>
                          </a:xfrm>
                        </wpg:grpSpPr>
                        <wps:wsp>
                          <wps:cNvPr id="25280" name="Freeform 25000"/>
                          <wps:cNvSpPr>
                            <a:spLocks/>
                          </wps:cNvSpPr>
                          <wps:spPr bwMode="auto">
                            <a:xfrm>
                              <a:off x="11219" y="-1461"/>
                              <a:ext cx="115" cy="116"/>
                            </a:xfrm>
                            <a:custGeom>
                              <a:avLst/>
                              <a:gdLst>
                                <a:gd name="T0" fmla="+- 0 11219 11219"/>
                                <a:gd name="T1" fmla="*/ T0 w 115"/>
                                <a:gd name="T2" fmla="+- 0 -1345 -1461"/>
                                <a:gd name="T3" fmla="*/ -1345 h 116"/>
                                <a:gd name="T4" fmla="+- 0 11334 11219"/>
                                <a:gd name="T5" fmla="*/ T4 w 115"/>
                                <a:gd name="T6" fmla="+- 0 -1461 -1461"/>
                                <a:gd name="T7" fmla="*/ -1461 h 116"/>
                              </a:gdLst>
                              <a:ahLst/>
                              <a:cxnLst>
                                <a:cxn ang="0">
                                  <a:pos x="T1" y="T3"/>
                                </a:cxn>
                                <a:cxn ang="0">
                                  <a:pos x="T5" y="T7"/>
                                </a:cxn>
                              </a:cxnLst>
                              <a:rect l="0" t="0" r="r" b="b"/>
                              <a:pathLst>
                                <a:path w="115" h="116">
                                  <a:moveTo>
                                    <a:pt x="0" y="116"/>
                                  </a:moveTo>
                                  <a:lnTo>
                                    <a:pt x="11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1" name="Group 24997"/>
                        <wpg:cNvGrpSpPr>
                          <a:grpSpLocks/>
                        </wpg:cNvGrpSpPr>
                        <wpg:grpSpPr bwMode="auto">
                          <a:xfrm>
                            <a:off x="11232" y="-1448"/>
                            <a:ext cx="102" cy="102"/>
                            <a:chOff x="11232" y="-1448"/>
                            <a:chExt cx="102" cy="102"/>
                          </a:xfrm>
                        </wpg:grpSpPr>
                        <wps:wsp>
                          <wps:cNvPr id="25282" name="Freeform 24998"/>
                          <wps:cNvSpPr>
                            <a:spLocks/>
                          </wps:cNvSpPr>
                          <wps:spPr bwMode="auto">
                            <a:xfrm>
                              <a:off x="11232" y="-1448"/>
                              <a:ext cx="102" cy="102"/>
                            </a:xfrm>
                            <a:custGeom>
                              <a:avLst/>
                              <a:gdLst>
                                <a:gd name="T0" fmla="+- 0 11232 11232"/>
                                <a:gd name="T1" fmla="*/ T0 w 102"/>
                                <a:gd name="T2" fmla="+- 0 -1345 -1448"/>
                                <a:gd name="T3" fmla="*/ -1345 h 102"/>
                                <a:gd name="T4" fmla="+- 0 11334 11232"/>
                                <a:gd name="T5" fmla="*/ T4 w 102"/>
                                <a:gd name="T6" fmla="+- 0 -1448 -1448"/>
                                <a:gd name="T7" fmla="*/ -1448 h 102"/>
                              </a:gdLst>
                              <a:ahLst/>
                              <a:cxnLst>
                                <a:cxn ang="0">
                                  <a:pos x="T1" y="T3"/>
                                </a:cxn>
                                <a:cxn ang="0">
                                  <a:pos x="T5" y="T7"/>
                                </a:cxn>
                              </a:cxnLst>
                              <a:rect l="0" t="0" r="r" b="b"/>
                              <a:pathLst>
                                <a:path w="102" h="102">
                                  <a:moveTo>
                                    <a:pt x="0" y="103"/>
                                  </a:moveTo>
                                  <a:lnTo>
                                    <a:pt x="10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3" name="Group 24995"/>
                        <wpg:cNvGrpSpPr>
                          <a:grpSpLocks/>
                        </wpg:cNvGrpSpPr>
                        <wpg:grpSpPr bwMode="auto">
                          <a:xfrm>
                            <a:off x="11246" y="-1434"/>
                            <a:ext cx="89" cy="89"/>
                            <a:chOff x="11246" y="-1434"/>
                            <a:chExt cx="89" cy="89"/>
                          </a:xfrm>
                        </wpg:grpSpPr>
                        <wps:wsp>
                          <wps:cNvPr id="25284" name="Freeform 24996"/>
                          <wps:cNvSpPr>
                            <a:spLocks/>
                          </wps:cNvSpPr>
                          <wps:spPr bwMode="auto">
                            <a:xfrm>
                              <a:off x="11246" y="-1434"/>
                              <a:ext cx="89" cy="89"/>
                            </a:xfrm>
                            <a:custGeom>
                              <a:avLst/>
                              <a:gdLst>
                                <a:gd name="T0" fmla="+- 0 11246 11246"/>
                                <a:gd name="T1" fmla="*/ T0 w 89"/>
                                <a:gd name="T2" fmla="+- 0 -1345 -1434"/>
                                <a:gd name="T3" fmla="*/ -1345 h 89"/>
                                <a:gd name="T4" fmla="+- 0 11334 11246"/>
                                <a:gd name="T5" fmla="*/ T4 w 89"/>
                                <a:gd name="T6" fmla="+- 0 -1434 -1434"/>
                                <a:gd name="T7" fmla="*/ -1434 h 89"/>
                              </a:gdLst>
                              <a:ahLst/>
                              <a:cxnLst>
                                <a:cxn ang="0">
                                  <a:pos x="T1" y="T3"/>
                                </a:cxn>
                                <a:cxn ang="0">
                                  <a:pos x="T5" y="T7"/>
                                </a:cxn>
                              </a:cxnLst>
                              <a:rect l="0" t="0" r="r" b="b"/>
                              <a:pathLst>
                                <a:path w="89" h="89">
                                  <a:moveTo>
                                    <a:pt x="0" y="89"/>
                                  </a:moveTo>
                                  <a:lnTo>
                                    <a:pt x="88"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5" name="Group 24993"/>
                        <wpg:cNvGrpSpPr>
                          <a:grpSpLocks/>
                        </wpg:cNvGrpSpPr>
                        <wpg:grpSpPr bwMode="auto">
                          <a:xfrm>
                            <a:off x="11259" y="-1421"/>
                            <a:ext cx="75" cy="76"/>
                            <a:chOff x="11259" y="-1421"/>
                            <a:chExt cx="75" cy="76"/>
                          </a:xfrm>
                        </wpg:grpSpPr>
                        <wps:wsp>
                          <wps:cNvPr id="25286" name="Freeform 24994"/>
                          <wps:cNvSpPr>
                            <a:spLocks/>
                          </wps:cNvSpPr>
                          <wps:spPr bwMode="auto">
                            <a:xfrm>
                              <a:off x="11259" y="-1421"/>
                              <a:ext cx="75" cy="76"/>
                            </a:xfrm>
                            <a:custGeom>
                              <a:avLst/>
                              <a:gdLst>
                                <a:gd name="T0" fmla="+- 0 11259 11259"/>
                                <a:gd name="T1" fmla="*/ T0 w 75"/>
                                <a:gd name="T2" fmla="+- 0 -1345 -1421"/>
                                <a:gd name="T3" fmla="*/ -1345 h 76"/>
                                <a:gd name="T4" fmla="+- 0 11334 11259"/>
                                <a:gd name="T5" fmla="*/ T4 w 75"/>
                                <a:gd name="T6" fmla="+- 0 -1421 -1421"/>
                                <a:gd name="T7" fmla="*/ -1421 h 76"/>
                              </a:gdLst>
                              <a:ahLst/>
                              <a:cxnLst>
                                <a:cxn ang="0">
                                  <a:pos x="T1" y="T3"/>
                                </a:cxn>
                                <a:cxn ang="0">
                                  <a:pos x="T5" y="T7"/>
                                </a:cxn>
                              </a:cxnLst>
                              <a:rect l="0" t="0" r="r" b="b"/>
                              <a:pathLst>
                                <a:path w="75" h="76">
                                  <a:moveTo>
                                    <a:pt x="0" y="76"/>
                                  </a:moveTo>
                                  <a:lnTo>
                                    <a:pt x="7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7" name="Group 24991"/>
                        <wpg:cNvGrpSpPr>
                          <a:grpSpLocks/>
                        </wpg:cNvGrpSpPr>
                        <wpg:grpSpPr bwMode="auto">
                          <a:xfrm>
                            <a:off x="11272" y="-1408"/>
                            <a:ext cx="62" cy="63"/>
                            <a:chOff x="11272" y="-1408"/>
                            <a:chExt cx="62" cy="63"/>
                          </a:xfrm>
                        </wpg:grpSpPr>
                        <wps:wsp>
                          <wps:cNvPr id="25288" name="Freeform 24992"/>
                          <wps:cNvSpPr>
                            <a:spLocks/>
                          </wps:cNvSpPr>
                          <wps:spPr bwMode="auto">
                            <a:xfrm>
                              <a:off x="11272" y="-1408"/>
                              <a:ext cx="62" cy="63"/>
                            </a:xfrm>
                            <a:custGeom>
                              <a:avLst/>
                              <a:gdLst>
                                <a:gd name="T0" fmla="+- 0 11272 11272"/>
                                <a:gd name="T1" fmla="*/ T0 w 62"/>
                                <a:gd name="T2" fmla="+- 0 -1345 -1408"/>
                                <a:gd name="T3" fmla="*/ -1345 h 63"/>
                                <a:gd name="T4" fmla="+- 0 11334 11272"/>
                                <a:gd name="T5" fmla="*/ T4 w 62"/>
                                <a:gd name="T6" fmla="+- 0 -1408 -1408"/>
                                <a:gd name="T7" fmla="*/ -1408 h 63"/>
                              </a:gdLst>
                              <a:ahLst/>
                              <a:cxnLst>
                                <a:cxn ang="0">
                                  <a:pos x="T1" y="T3"/>
                                </a:cxn>
                                <a:cxn ang="0">
                                  <a:pos x="T5" y="T7"/>
                                </a:cxn>
                              </a:cxnLst>
                              <a:rect l="0" t="0" r="r" b="b"/>
                              <a:pathLst>
                                <a:path w="62" h="63">
                                  <a:moveTo>
                                    <a:pt x="0" y="63"/>
                                  </a:moveTo>
                                  <a:lnTo>
                                    <a:pt x="6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9" name="Group 24989"/>
                        <wpg:cNvGrpSpPr>
                          <a:grpSpLocks/>
                        </wpg:cNvGrpSpPr>
                        <wpg:grpSpPr bwMode="auto">
                          <a:xfrm>
                            <a:off x="11285" y="-1395"/>
                            <a:ext cx="49" cy="49"/>
                            <a:chOff x="11285" y="-1395"/>
                            <a:chExt cx="49" cy="49"/>
                          </a:xfrm>
                        </wpg:grpSpPr>
                        <wps:wsp>
                          <wps:cNvPr id="25290" name="Freeform 24990"/>
                          <wps:cNvSpPr>
                            <a:spLocks/>
                          </wps:cNvSpPr>
                          <wps:spPr bwMode="auto">
                            <a:xfrm>
                              <a:off x="11285" y="-1395"/>
                              <a:ext cx="49" cy="49"/>
                            </a:xfrm>
                            <a:custGeom>
                              <a:avLst/>
                              <a:gdLst>
                                <a:gd name="T0" fmla="+- 0 11285 11285"/>
                                <a:gd name="T1" fmla="*/ T0 w 49"/>
                                <a:gd name="T2" fmla="+- 0 -1345 -1395"/>
                                <a:gd name="T3" fmla="*/ -1345 h 49"/>
                                <a:gd name="T4" fmla="+- 0 11334 11285"/>
                                <a:gd name="T5" fmla="*/ T4 w 49"/>
                                <a:gd name="T6" fmla="+- 0 -1395 -1395"/>
                                <a:gd name="T7" fmla="*/ -1395 h 49"/>
                              </a:gdLst>
                              <a:ahLst/>
                              <a:cxnLst>
                                <a:cxn ang="0">
                                  <a:pos x="T1" y="T3"/>
                                </a:cxn>
                                <a:cxn ang="0">
                                  <a:pos x="T5" y="T7"/>
                                </a:cxn>
                              </a:cxnLst>
                              <a:rect l="0" t="0" r="r" b="b"/>
                              <a:pathLst>
                                <a:path w="49" h="49">
                                  <a:moveTo>
                                    <a:pt x="0" y="50"/>
                                  </a:moveTo>
                                  <a:lnTo>
                                    <a:pt x="4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1" name="Group 24987"/>
                        <wpg:cNvGrpSpPr>
                          <a:grpSpLocks/>
                        </wpg:cNvGrpSpPr>
                        <wpg:grpSpPr bwMode="auto">
                          <a:xfrm>
                            <a:off x="11299" y="-1381"/>
                            <a:ext cx="36" cy="36"/>
                            <a:chOff x="11299" y="-1381"/>
                            <a:chExt cx="36" cy="36"/>
                          </a:xfrm>
                        </wpg:grpSpPr>
                        <wps:wsp>
                          <wps:cNvPr id="25292" name="Freeform 24988"/>
                          <wps:cNvSpPr>
                            <a:spLocks/>
                          </wps:cNvSpPr>
                          <wps:spPr bwMode="auto">
                            <a:xfrm>
                              <a:off x="11299" y="-1381"/>
                              <a:ext cx="36" cy="36"/>
                            </a:xfrm>
                            <a:custGeom>
                              <a:avLst/>
                              <a:gdLst>
                                <a:gd name="T0" fmla="+- 0 11299 11299"/>
                                <a:gd name="T1" fmla="*/ T0 w 36"/>
                                <a:gd name="T2" fmla="+- 0 -1345 -1381"/>
                                <a:gd name="T3" fmla="*/ -1345 h 36"/>
                                <a:gd name="T4" fmla="+- 0 11334 11299"/>
                                <a:gd name="T5" fmla="*/ T4 w 36"/>
                                <a:gd name="T6" fmla="+- 0 -1381 -1381"/>
                                <a:gd name="T7" fmla="*/ -1381 h 36"/>
                              </a:gdLst>
                              <a:ahLst/>
                              <a:cxnLst>
                                <a:cxn ang="0">
                                  <a:pos x="T1" y="T3"/>
                                </a:cxn>
                                <a:cxn ang="0">
                                  <a:pos x="T5" y="T7"/>
                                </a:cxn>
                              </a:cxnLst>
                              <a:rect l="0" t="0" r="r" b="b"/>
                              <a:pathLst>
                                <a:path w="36" h="36">
                                  <a:moveTo>
                                    <a:pt x="0" y="36"/>
                                  </a:moveTo>
                                  <a:lnTo>
                                    <a:pt x="3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3" name="Group 24985"/>
                        <wpg:cNvGrpSpPr>
                          <a:grpSpLocks/>
                        </wpg:cNvGrpSpPr>
                        <wpg:grpSpPr bwMode="auto">
                          <a:xfrm>
                            <a:off x="11312" y="-1368"/>
                            <a:ext cx="22" cy="23"/>
                            <a:chOff x="11312" y="-1368"/>
                            <a:chExt cx="22" cy="23"/>
                          </a:xfrm>
                        </wpg:grpSpPr>
                        <wps:wsp>
                          <wps:cNvPr id="25294" name="Freeform 24986"/>
                          <wps:cNvSpPr>
                            <a:spLocks/>
                          </wps:cNvSpPr>
                          <wps:spPr bwMode="auto">
                            <a:xfrm>
                              <a:off x="11312" y="-1368"/>
                              <a:ext cx="22" cy="23"/>
                            </a:xfrm>
                            <a:custGeom>
                              <a:avLst/>
                              <a:gdLst>
                                <a:gd name="T0" fmla="+- 0 11312 11312"/>
                                <a:gd name="T1" fmla="*/ T0 w 22"/>
                                <a:gd name="T2" fmla="+- 0 -1345 -1368"/>
                                <a:gd name="T3" fmla="*/ -1345 h 23"/>
                                <a:gd name="T4" fmla="+- 0 11334 11312"/>
                                <a:gd name="T5" fmla="*/ T4 w 22"/>
                                <a:gd name="T6" fmla="+- 0 -1368 -1368"/>
                                <a:gd name="T7" fmla="*/ -1368 h 23"/>
                              </a:gdLst>
                              <a:ahLst/>
                              <a:cxnLst>
                                <a:cxn ang="0">
                                  <a:pos x="T1" y="T3"/>
                                </a:cxn>
                                <a:cxn ang="0">
                                  <a:pos x="T5" y="T7"/>
                                </a:cxn>
                              </a:cxnLst>
                              <a:rect l="0" t="0" r="r" b="b"/>
                              <a:pathLst>
                                <a:path w="22" h="23">
                                  <a:moveTo>
                                    <a:pt x="0" y="23"/>
                                  </a:moveTo>
                                  <a:lnTo>
                                    <a:pt x="22"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5" name="Group 24983"/>
                        <wpg:cNvGrpSpPr>
                          <a:grpSpLocks/>
                        </wpg:cNvGrpSpPr>
                        <wpg:grpSpPr bwMode="auto">
                          <a:xfrm>
                            <a:off x="11325" y="-1355"/>
                            <a:ext cx="9" cy="10"/>
                            <a:chOff x="11325" y="-1355"/>
                            <a:chExt cx="9" cy="10"/>
                          </a:xfrm>
                        </wpg:grpSpPr>
                        <wps:wsp>
                          <wps:cNvPr id="25296" name="Freeform 24984"/>
                          <wps:cNvSpPr>
                            <a:spLocks/>
                          </wps:cNvSpPr>
                          <wps:spPr bwMode="auto">
                            <a:xfrm>
                              <a:off x="11325" y="-1355"/>
                              <a:ext cx="9" cy="10"/>
                            </a:xfrm>
                            <a:custGeom>
                              <a:avLst/>
                              <a:gdLst>
                                <a:gd name="T0" fmla="+- 0 11325 11325"/>
                                <a:gd name="T1" fmla="*/ T0 w 9"/>
                                <a:gd name="T2" fmla="+- 0 -1345 -1355"/>
                                <a:gd name="T3" fmla="*/ -1345 h 10"/>
                                <a:gd name="T4" fmla="+- 0 11334 11325"/>
                                <a:gd name="T5" fmla="*/ T4 w 9"/>
                                <a:gd name="T6" fmla="+- 0 -1355 -1355"/>
                                <a:gd name="T7" fmla="*/ -1355 h 10"/>
                              </a:gdLst>
                              <a:ahLst/>
                              <a:cxnLst>
                                <a:cxn ang="0">
                                  <a:pos x="T1" y="T3"/>
                                </a:cxn>
                                <a:cxn ang="0">
                                  <a:pos x="T5" y="T7"/>
                                </a:cxn>
                              </a:cxnLst>
                              <a:rect l="0" t="0" r="r" b="b"/>
                              <a:pathLst>
                                <a:path w="9" h="10">
                                  <a:moveTo>
                                    <a:pt x="0" y="10"/>
                                  </a:moveTo>
                                  <a:lnTo>
                                    <a:pt x="9"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7" name="Group 24981"/>
                        <wpg:cNvGrpSpPr>
                          <a:grpSpLocks/>
                        </wpg:cNvGrpSpPr>
                        <wpg:grpSpPr bwMode="auto">
                          <a:xfrm>
                            <a:off x="10383" y="-1566"/>
                            <a:ext cx="951" cy="221"/>
                            <a:chOff x="10383" y="-1566"/>
                            <a:chExt cx="951" cy="221"/>
                          </a:xfrm>
                        </wpg:grpSpPr>
                        <wps:wsp>
                          <wps:cNvPr id="25298" name="Freeform 24982"/>
                          <wps:cNvSpPr>
                            <a:spLocks/>
                          </wps:cNvSpPr>
                          <wps:spPr bwMode="auto">
                            <a:xfrm>
                              <a:off x="10383" y="-1566"/>
                              <a:ext cx="951" cy="221"/>
                            </a:xfrm>
                            <a:custGeom>
                              <a:avLst/>
                              <a:gdLst>
                                <a:gd name="T0" fmla="+- 0 11334 10383"/>
                                <a:gd name="T1" fmla="*/ T0 w 951"/>
                                <a:gd name="T2" fmla="+- 0 -1566 -1566"/>
                                <a:gd name="T3" fmla="*/ -1566 h 221"/>
                                <a:gd name="T4" fmla="+- 0 11334 10383"/>
                                <a:gd name="T5" fmla="*/ T4 w 951"/>
                                <a:gd name="T6" fmla="+- 0 -1345 -1566"/>
                                <a:gd name="T7" fmla="*/ -1345 h 221"/>
                                <a:gd name="T8" fmla="+- 0 10383 10383"/>
                                <a:gd name="T9" fmla="*/ T8 w 951"/>
                                <a:gd name="T10" fmla="+- 0 -1345 -1566"/>
                                <a:gd name="T11" fmla="*/ -1345 h 221"/>
                                <a:gd name="T12" fmla="+- 0 10383 10383"/>
                                <a:gd name="T13" fmla="*/ T12 w 951"/>
                                <a:gd name="T14" fmla="+- 0 -1566 -1566"/>
                                <a:gd name="T15" fmla="*/ -1566 h 221"/>
                                <a:gd name="T16" fmla="+- 0 11334 10383"/>
                                <a:gd name="T17" fmla="*/ T16 w 951"/>
                                <a:gd name="T18" fmla="+- 0 -1566 -1566"/>
                                <a:gd name="T19" fmla="*/ -1566 h 221"/>
                              </a:gdLst>
                              <a:ahLst/>
                              <a:cxnLst>
                                <a:cxn ang="0">
                                  <a:pos x="T1" y="T3"/>
                                </a:cxn>
                                <a:cxn ang="0">
                                  <a:pos x="T5" y="T7"/>
                                </a:cxn>
                                <a:cxn ang="0">
                                  <a:pos x="T9" y="T11"/>
                                </a:cxn>
                                <a:cxn ang="0">
                                  <a:pos x="T13" y="T15"/>
                                </a:cxn>
                                <a:cxn ang="0">
                                  <a:pos x="T17" y="T19"/>
                                </a:cxn>
                              </a:cxnLst>
                              <a:rect l="0" t="0" r="r" b="b"/>
                              <a:pathLst>
                                <a:path w="951" h="221">
                                  <a:moveTo>
                                    <a:pt x="951" y="0"/>
                                  </a:moveTo>
                                  <a:lnTo>
                                    <a:pt x="951" y="221"/>
                                  </a:lnTo>
                                  <a:lnTo>
                                    <a:pt x="0" y="221"/>
                                  </a:lnTo>
                                  <a:lnTo>
                                    <a:pt x="0" y="0"/>
                                  </a:lnTo>
                                  <a:lnTo>
                                    <a:pt x="951" y="0"/>
                                  </a:lnTo>
                                  <a:close/>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9" name="Group 24979"/>
                        <wpg:cNvGrpSpPr>
                          <a:grpSpLocks/>
                        </wpg:cNvGrpSpPr>
                        <wpg:grpSpPr bwMode="auto">
                          <a:xfrm>
                            <a:off x="11653" y="-1583"/>
                            <a:ext cx="2" cy="254"/>
                            <a:chOff x="11653" y="-1583"/>
                            <a:chExt cx="2" cy="254"/>
                          </a:xfrm>
                        </wpg:grpSpPr>
                        <wps:wsp>
                          <wps:cNvPr id="25300" name="Freeform 24980"/>
                          <wps:cNvSpPr>
                            <a:spLocks/>
                          </wps:cNvSpPr>
                          <wps:spPr bwMode="auto">
                            <a:xfrm>
                              <a:off x="11653" y="-1583"/>
                              <a:ext cx="2" cy="254"/>
                            </a:xfrm>
                            <a:custGeom>
                              <a:avLst/>
                              <a:gdLst>
                                <a:gd name="T0" fmla="+- 0 -1583 -1583"/>
                                <a:gd name="T1" fmla="*/ -1583 h 254"/>
                                <a:gd name="T2" fmla="+- 0 -1329 -1583"/>
                                <a:gd name="T3" fmla="*/ -1329 h 254"/>
                              </a:gdLst>
                              <a:ahLst/>
                              <a:cxnLst>
                                <a:cxn ang="0">
                                  <a:pos x="0" y="T1"/>
                                </a:cxn>
                                <a:cxn ang="0">
                                  <a:pos x="0" y="T3"/>
                                </a:cxn>
                              </a:cxnLst>
                              <a:rect l="0" t="0" r="r" b="b"/>
                              <a:pathLst>
                                <a:path h="254">
                                  <a:moveTo>
                                    <a:pt x="0" y="0"/>
                                  </a:moveTo>
                                  <a:lnTo>
                                    <a:pt x="0" y="25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1" name="Group 24977"/>
                        <wpg:cNvGrpSpPr>
                          <a:grpSpLocks/>
                        </wpg:cNvGrpSpPr>
                        <wpg:grpSpPr bwMode="auto">
                          <a:xfrm>
                            <a:off x="11972" y="-1583"/>
                            <a:ext cx="2" cy="254"/>
                            <a:chOff x="11972" y="-1583"/>
                            <a:chExt cx="2" cy="254"/>
                          </a:xfrm>
                        </wpg:grpSpPr>
                        <wps:wsp>
                          <wps:cNvPr id="25302" name="Freeform 24978"/>
                          <wps:cNvSpPr>
                            <a:spLocks/>
                          </wps:cNvSpPr>
                          <wps:spPr bwMode="auto">
                            <a:xfrm>
                              <a:off x="11972" y="-1583"/>
                              <a:ext cx="2" cy="254"/>
                            </a:xfrm>
                            <a:custGeom>
                              <a:avLst/>
                              <a:gdLst>
                                <a:gd name="T0" fmla="+- 0 -1583 -1583"/>
                                <a:gd name="T1" fmla="*/ -1583 h 254"/>
                                <a:gd name="T2" fmla="+- 0 -1329 -1583"/>
                                <a:gd name="T3" fmla="*/ -1329 h 254"/>
                              </a:gdLst>
                              <a:ahLst/>
                              <a:cxnLst>
                                <a:cxn ang="0">
                                  <a:pos x="0" y="T1"/>
                                </a:cxn>
                                <a:cxn ang="0">
                                  <a:pos x="0" y="T3"/>
                                </a:cxn>
                              </a:cxnLst>
                              <a:rect l="0" t="0" r="r" b="b"/>
                              <a:pathLst>
                                <a:path h="254">
                                  <a:moveTo>
                                    <a:pt x="0" y="0"/>
                                  </a:moveTo>
                                  <a:lnTo>
                                    <a:pt x="0" y="25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3" name="Group 24975"/>
                        <wpg:cNvGrpSpPr>
                          <a:grpSpLocks/>
                        </wpg:cNvGrpSpPr>
                        <wpg:grpSpPr bwMode="auto">
                          <a:xfrm>
                            <a:off x="12291" y="-1583"/>
                            <a:ext cx="2" cy="254"/>
                            <a:chOff x="12291" y="-1583"/>
                            <a:chExt cx="2" cy="254"/>
                          </a:xfrm>
                        </wpg:grpSpPr>
                        <wps:wsp>
                          <wps:cNvPr id="25304" name="Freeform 24976"/>
                          <wps:cNvSpPr>
                            <a:spLocks/>
                          </wps:cNvSpPr>
                          <wps:spPr bwMode="auto">
                            <a:xfrm>
                              <a:off x="12291" y="-1583"/>
                              <a:ext cx="2" cy="254"/>
                            </a:xfrm>
                            <a:custGeom>
                              <a:avLst/>
                              <a:gdLst>
                                <a:gd name="T0" fmla="+- 0 -1583 -1583"/>
                                <a:gd name="T1" fmla="*/ -1583 h 254"/>
                                <a:gd name="T2" fmla="+- 0 -1329 -1583"/>
                                <a:gd name="T3" fmla="*/ -1329 h 254"/>
                              </a:gdLst>
                              <a:ahLst/>
                              <a:cxnLst>
                                <a:cxn ang="0">
                                  <a:pos x="0" y="T1"/>
                                </a:cxn>
                                <a:cxn ang="0">
                                  <a:pos x="0" y="T3"/>
                                </a:cxn>
                              </a:cxnLst>
                              <a:rect l="0" t="0" r="r" b="b"/>
                              <a:pathLst>
                                <a:path h="254">
                                  <a:moveTo>
                                    <a:pt x="0" y="0"/>
                                  </a:moveTo>
                                  <a:lnTo>
                                    <a:pt x="0" y="25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5" name="Group 24973"/>
                        <wpg:cNvGrpSpPr>
                          <a:grpSpLocks/>
                        </wpg:cNvGrpSpPr>
                        <wpg:grpSpPr bwMode="auto">
                          <a:xfrm>
                            <a:off x="12610" y="-1583"/>
                            <a:ext cx="2" cy="254"/>
                            <a:chOff x="12610" y="-1583"/>
                            <a:chExt cx="2" cy="254"/>
                          </a:xfrm>
                        </wpg:grpSpPr>
                        <wps:wsp>
                          <wps:cNvPr id="25306" name="Freeform 24974"/>
                          <wps:cNvSpPr>
                            <a:spLocks/>
                          </wps:cNvSpPr>
                          <wps:spPr bwMode="auto">
                            <a:xfrm>
                              <a:off x="12610" y="-1583"/>
                              <a:ext cx="2" cy="254"/>
                            </a:xfrm>
                            <a:custGeom>
                              <a:avLst/>
                              <a:gdLst>
                                <a:gd name="T0" fmla="+- 0 -1583 -1583"/>
                                <a:gd name="T1" fmla="*/ -1583 h 254"/>
                                <a:gd name="T2" fmla="+- 0 -1329 -1583"/>
                                <a:gd name="T3" fmla="*/ -1329 h 254"/>
                              </a:gdLst>
                              <a:ahLst/>
                              <a:cxnLst>
                                <a:cxn ang="0">
                                  <a:pos x="0" y="T1"/>
                                </a:cxn>
                                <a:cxn ang="0">
                                  <a:pos x="0" y="T3"/>
                                </a:cxn>
                              </a:cxnLst>
                              <a:rect l="0" t="0" r="r" b="b"/>
                              <a:pathLst>
                                <a:path h="254">
                                  <a:moveTo>
                                    <a:pt x="0" y="0"/>
                                  </a:moveTo>
                                  <a:lnTo>
                                    <a:pt x="0" y="25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7" name="Group 24971"/>
                        <wpg:cNvGrpSpPr>
                          <a:grpSpLocks/>
                        </wpg:cNvGrpSpPr>
                        <wpg:grpSpPr bwMode="auto">
                          <a:xfrm>
                            <a:off x="13074" y="-1583"/>
                            <a:ext cx="127" cy="254"/>
                            <a:chOff x="13074" y="-1583"/>
                            <a:chExt cx="127" cy="254"/>
                          </a:xfrm>
                        </wpg:grpSpPr>
                        <wps:wsp>
                          <wps:cNvPr id="25308" name="Freeform 24972"/>
                          <wps:cNvSpPr>
                            <a:spLocks/>
                          </wps:cNvSpPr>
                          <wps:spPr bwMode="auto">
                            <a:xfrm>
                              <a:off x="13074" y="-1583"/>
                              <a:ext cx="127" cy="254"/>
                            </a:xfrm>
                            <a:custGeom>
                              <a:avLst/>
                              <a:gdLst>
                                <a:gd name="T0" fmla="+- 0 13074 13074"/>
                                <a:gd name="T1" fmla="*/ T0 w 127"/>
                                <a:gd name="T2" fmla="+- 0 -1329 -1583"/>
                                <a:gd name="T3" fmla="*/ -1329 h 254"/>
                                <a:gd name="T4" fmla="+- 0 13122 13074"/>
                                <a:gd name="T5" fmla="*/ T4 w 127"/>
                                <a:gd name="T6" fmla="+- 0 -1339 -1583"/>
                                <a:gd name="T7" fmla="*/ -1339 h 254"/>
                                <a:gd name="T8" fmla="+- 0 13164 13074"/>
                                <a:gd name="T9" fmla="*/ T8 w 127"/>
                                <a:gd name="T10" fmla="+- 0 -1366 -1583"/>
                                <a:gd name="T11" fmla="*/ -1366 h 254"/>
                                <a:gd name="T12" fmla="+- 0 13191 13074"/>
                                <a:gd name="T13" fmla="*/ T12 w 127"/>
                                <a:gd name="T14" fmla="+- 0 -1407 -1583"/>
                                <a:gd name="T15" fmla="*/ -1407 h 254"/>
                                <a:gd name="T16" fmla="+- 0 13201 13074"/>
                                <a:gd name="T17" fmla="*/ T16 w 127"/>
                                <a:gd name="T18" fmla="+- 0 -1456 -1583"/>
                                <a:gd name="T19" fmla="*/ -1456 h 254"/>
                                <a:gd name="T20" fmla="+- 0 13191 13074"/>
                                <a:gd name="T21" fmla="*/ T20 w 127"/>
                                <a:gd name="T22" fmla="+- 0 -1505 -1583"/>
                                <a:gd name="T23" fmla="*/ -1505 h 254"/>
                                <a:gd name="T24" fmla="+- 0 13164 13074"/>
                                <a:gd name="T25" fmla="*/ T24 w 127"/>
                                <a:gd name="T26" fmla="+- 0 -1546 -1583"/>
                                <a:gd name="T27" fmla="*/ -1546 h 254"/>
                                <a:gd name="T28" fmla="+- 0 13122 13074"/>
                                <a:gd name="T29" fmla="*/ T28 w 127"/>
                                <a:gd name="T30" fmla="+- 0 -1573 -1583"/>
                                <a:gd name="T31" fmla="*/ -1573 h 254"/>
                                <a:gd name="T32" fmla="+- 0 13074 13074"/>
                                <a:gd name="T33" fmla="*/ T32 w 127"/>
                                <a:gd name="T34" fmla="+- 0 -1583 -1583"/>
                                <a:gd name="T35" fmla="*/ -1583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254">
                                  <a:moveTo>
                                    <a:pt x="0" y="254"/>
                                  </a:moveTo>
                                  <a:lnTo>
                                    <a:pt x="48" y="244"/>
                                  </a:lnTo>
                                  <a:lnTo>
                                    <a:pt x="90" y="217"/>
                                  </a:lnTo>
                                  <a:lnTo>
                                    <a:pt x="117" y="176"/>
                                  </a:lnTo>
                                  <a:lnTo>
                                    <a:pt x="127" y="127"/>
                                  </a:lnTo>
                                  <a:lnTo>
                                    <a:pt x="117" y="78"/>
                                  </a:lnTo>
                                  <a:lnTo>
                                    <a:pt x="90" y="37"/>
                                  </a:lnTo>
                                  <a:lnTo>
                                    <a:pt x="48" y="10"/>
                                  </a:ln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9" name="Group 24969"/>
                        <wpg:cNvGrpSpPr>
                          <a:grpSpLocks/>
                        </wpg:cNvGrpSpPr>
                        <wpg:grpSpPr bwMode="auto">
                          <a:xfrm>
                            <a:off x="11334" y="-1329"/>
                            <a:ext cx="1740" cy="2"/>
                            <a:chOff x="11334" y="-1329"/>
                            <a:chExt cx="1740" cy="2"/>
                          </a:xfrm>
                        </wpg:grpSpPr>
                        <wps:wsp>
                          <wps:cNvPr id="25310" name="Freeform 24970"/>
                          <wps:cNvSpPr>
                            <a:spLocks/>
                          </wps:cNvSpPr>
                          <wps:spPr bwMode="auto">
                            <a:xfrm>
                              <a:off x="11334" y="-1329"/>
                              <a:ext cx="1740" cy="2"/>
                            </a:xfrm>
                            <a:custGeom>
                              <a:avLst/>
                              <a:gdLst>
                                <a:gd name="T0" fmla="+- 0 13074 11334"/>
                                <a:gd name="T1" fmla="*/ T0 w 1740"/>
                                <a:gd name="T2" fmla="+- 0 11334 11334"/>
                                <a:gd name="T3" fmla="*/ T2 w 1740"/>
                              </a:gdLst>
                              <a:ahLst/>
                              <a:cxnLst>
                                <a:cxn ang="0">
                                  <a:pos x="T1" y="0"/>
                                </a:cxn>
                                <a:cxn ang="0">
                                  <a:pos x="T3" y="0"/>
                                </a:cxn>
                              </a:cxnLst>
                              <a:rect l="0" t="0" r="r" b="b"/>
                              <a:pathLst>
                                <a:path w="1740">
                                  <a:moveTo>
                                    <a:pt x="1740"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1" name="Group 24967"/>
                        <wpg:cNvGrpSpPr>
                          <a:grpSpLocks/>
                        </wpg:cNvGrpSpPr>
                        <wpg:grpSpPr bwMode="auto">
                          <a:xfrm>
                            <a:off x="12929" y="-1583"/>
                            <a:ext cx="2" cy="254"/>
                            <a:chOff x="12929" y="-1583"/>
                            <a:chExt cx="2" cy="254"/>
                          </a:xfrm>
                        </wpg:grpSpPr>
                        <wps:wsp>
                          <wps:cNvPr id="25312" name="Freeform 24968"/>
                          <wps:cNvSpPr>
                            <a:spLocks/>
                          </wps:cNvSpPr>
                          <wps:spPr bwMode="auto">
                            <a:xfrm>
                              <a:off x="12929" y="-1583"/>
                              <a:ext cx="2" cy="254"/>
                            </a:xfrm>
                            <a:custGeom>
                              <a:avLst/>
                              <a:gdLst>
                                <a:gd name="T0" fmla="+- 0 -1583 -1583"/>
                                <a:gd name="T1" fmla="*/ -1583 h 254"/>
                                <a:gd name="T2" fmla="+- 0 -1329 -1583"/>
                                <a:gd name="T3" fmla="*/ -1329 h 254"/>
                              </a:gdLst>
                              <a:ahLst/>
                              <a:cxnLst>
                                <a:cxn ang="0">
                                  <a:pos x="0" y="T1"/>
                                </a:cxn>
                                <a:cxn ang="0">
                                  <a:pos x="0" y="T3"/>
                                </a:cxn>
                              </a:cxnLst>
                              <a:rect l="0" t="0" r="r" b="b"/>
                              <a:pathLst>
                                <a:path h="254">
                                  <a:moveTo>
                                    <a:pt x="0" y="0"/>
                                  </a:moveTo>
                                  <a:lnTo>
                                    <a:pt x="0" y="254"/>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3" name="Group 24965"/>
                        <wpg:cNvGrpSpPr>
                          <a:grpSpLocks/>
                        </wpg:cNvGrpSpPr>
                        <wpg:grpSpPr bwMode="auto">
                          <a:xfrm>
                            <a:off x="11334" y="-1583"/>
                            <a:ext cx="1740" cy="2"/>
                            <a:chOff x="11334" y="-1583"/>
                            <a:chExt cx="1740" cy="2"/>
                          </a:xfrm>
                        </wpg:grpSpPr>
                        <wps:wsp>
                          <wps:cNvPr id="25314" name="Freeform 24966"/>
                          <wps:cNvSpPr>
                            <a:spLocks/>
                          </wps:cNvSpPr>
                          <wps:spPr bwMode="auto">
                            <a:xfrm>
                              <a:off x="11334" y="-1583"/>
                              <a:ext cx="1740" cy="2"/>
                            </a:xfrm>
                            <a:custGeom>
                              <a:avLst/>
                              <a:gdLst>
                                <a:gd name="T0" fmla="+- 0 11334 11334"/>
                                <a:gd name="T1" fmla="*/ T0 w 1740"/>
                                <a:gd name="T2" fmla="+- 0 13074 11334"/>
                                <a:gd name="T3" fmla="*/ T2 w 1740"/>
                              </a:gdLst>
                              <a:ahLst/>
                              <a:cxnLst>
                                <a:cxn ang="0">
                                  <a:pos x="T1" y="0"/>
                                </a:cxn>
                                <a:cxn ang="0">
                                  <a:pos x="T3" y="0"/>
                                </a:cxn>
                              </a:cxnLst>
                              <a:rect l="0" t="0" r="r" b="b"/>
                              <a:pathLst>
                                <a:path w="1740">
                                  <a:moveTo>
                                    <a:pt x="0" y="0"/>
                                  </a:moveTo>
                                  <a:lnTo>
                                    <a:pt x="174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5" name="Group 24963"/>
                        <wpg:cNvGrpSpPr>
                          <a:grpSpLocks/>
                        </wpg:cNvGrpSpPr>
                        <wpg:grpSpPr bwMode="auto">
                          <a:xfrm>
                            <a:off x="10914" y="-1662"/>
                            <a:ext cx="2" cy="322"/>
                            <a:chOff x="10914" y="-1662"/>
                            <a:chExt cx="2" cy="322"/>
                          </a:xfrm>
                        </wpg:grpSpPr>
                        <wps:wsp>
                          <wps:cNvPr id="25316" name="Freeform 24964"/>
                          <wps:cNvSpPr>
                            <a:spLocks/>
                          </wps:cNvSpPr>
                          <wps:spPr bwMode="auto">
                            <a:xfrm>
                              <a:off x="10914" y="-1662"/>
                              <a:ext cx="2" cy="322"/>
                            </a:xfrm>
                            <a:custGeom>
                              <a:avLst/>
                              <a:gdLst>
                                <a:gd name="T0" fmla="+- 0 -1662 -1662"/>
                                <a:gd name="T1" fmla="*/ -1662 h 322"/>
                                <a:gd name="T2" fmla="+- 0 -1340 -1662"/>
                                <a:gd name="T3" fmla="*/ -1340 h 322"/>
                              </a:gdLst>
                              <a:ahLst/>
                              <a:cxnLst>
                                <a:cxn ang="0">
                                  <a:pos x="0" y="T1"/>
                                </a:cxn>
                                <a:cxn ang="0">
                                  <a:pos x="0" y="T3"/>
                                </a:cxn>
                              </a:cxnLst>
                              <a:rect l="0" t="0" r="r" b="b"/>
                              <a:pathLst>
                                <a:path h="322">
                                  <a:moveTo>
                                    <a:pt x="0" y="0"/>
                                  </a:moveTo>
                                  <a:lnTo>
                                    <a:pt x="0" y="322"/>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7" name="Group 24961"/>
                        <wpg:cNvGrpSpPr>
                          <a:grpSpLocks/>
                        </wpg:cNvGrpSpPr>
                        <wpg:grpSpPr bwMode="auto">
                          <a:xfrm>
                            <a:off x="9295" y="-11"/>
                            <a:ext cx="2" cy="10"/>
                            <a:chOff x="9295" y="-11"/>
                            <a:chExt cx="2" cy="10"/>
                          </a:xfrm>
                        </wpg:grpSpPr>
                        <wps:wsp>
                          <wps:cNvPr id="25318" name="Freeform 24962"/>
                          <wps:cNvSpPr>
                            <a:spLocks/>
                          </wps:cNvSpPr>
                          <wps:spPr bwMode="auto">
                            <a:xfrm>
                              <a:off x="9295" y="-11"/>
                              <a:ext cx="2" cy="10"/>
                            </a:xfrm>
                            <a:custGeom>
                              <a:avLst/>
                              <a:gdLst>
                                <a:gd name="T0" fmla="+- 0 -11 -11"/>
                                <a:gd name="T1" fmla="*/ -11 h 10"/>
                                <a:gd name="T2" fmla="+- 0 -1 -11"/>
                                <a:gd name="T3" fmla="*/ -1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9" name="Group 24959"/>
                        <wpg:cNvGrpSpPr>
                          <a:grpSpLocks/>
                        </wpg:cNvGrpSpPr>
                        <wpg:grpSpPr bwMode="auto">
                          <a:xfrm>
                            <a:off x="13650" y="-11"/>
                            <a:ext cx="2" cy="10"/>
                            <a:chOff x="13650" y="-11"/>
                            <a:chExt cx="2" cy="10"/>
                          </a:xfrm>
                        </wpg:grpSpPr>
                        <wps:wsp>
                          <wps:cNvPr id="25320" name="Freeform 24960"/>
                          <wps:cNvSpPr>
                            <a:spLocks/>
                          </wps:cNvSpPr>
                          <wps:spPr bwMode="auto">
                            <a:xfrm>
                              <a:off x="13650" y="-11"/>
                              <a:ext cx="2" cy="10"/>
                            </a:xfrm>
                            <a:custGeom>
                              <a:avLst/>
                              <a:gdLst>
                                <a:gd name="T0" fmla="+- 0 -11 -11"/>
                                <a:gd name="T1" fmla="*/ -11 h 10"/>
                                <a:gd name="T2" fmla="+- 0 -1 -11"/>
                                <a:gd name="T3" fmla="*/ -1 h 10"/>
                              </a:gdLst>
                              <a:ahLst/>
                              <a:cxnLst>
                                <a:cxn ang="0">
                                  <a:pos x="0" y="T1"/>
                                </a:cxn>
                                <a:cxn ang="0">
                                  <a:pos x="0" y="T3"/>
                                </a:cxn>
                              </a:cxnLst>
                              <a:rect l="0" t="0" r="r" b="b"/>
                              <a:pathLst>
                                <a:path h="10">
                                  <a:moveTo>
                                    <a:pt x="0" y="0"/>
                                  </a:moveTo>
                                  <a:lnTo>
                                    <a:pt x="0" y="10"/>
                                  </a:lnTo>
                                </a:path>
                              </a:pathLst>
                            </a:custGeom>
                            <a:noFill/>
                            <a:ln w="35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1" name="Group 24957"/>
                        <wpg:cNvGrpSpPr>
                          <a:grpSpLocks/>
                        </wpg:cNvGrpSpPr>
                        <wpg:grpSpPr bwMode="auto">
                          <a:xfrm>
                            <a:off x="11186" y="-767"/>
                            <a:ext cx="2" cy="10"/>
                            <a:chOff x="11186" y="-767"/>
                            <a:chExt cx="2" cy="10"/>
                          </a:xfrm>
                        </wpg:grpSpPr>
                        <wps:wsp>
                          <wps:cNvPr id="25322" name="Freeform 24958"/>
                          <wps:cNvSpPr>
                            <a:spLocks/>
                          </wps:cNvSpPr>
                          <wps:spPr bwMode="auto">
                            <a:xfrm>
                              <a:off x="11186" y="-767"/>
                              <a:ext cx="2" cy="10"/>
                            </a:xfrm>
                            <a:custGeom>
                              <a:avLst/>
                              <a:gdLst>
                                <a:gd name="T0" fmla="+- 0 -767 -767"/>
                                <a:gd name="T1" fmla="*/ -767 h 10"/>
                                <a:gd name="T2" fmla="+- 0 -757 -767"/>
                                <a:gd name="T3" fmla="*/ -757 h 10"/>
                              </a:gdLst>
                              <a:ahLst/>
                              <a:cxnLst>
                                <a:cxn ang="0">
                                  <a:pos x="0" y="T1"/>
                                </a:cxn>
                                <a:cxn ang="0">
                                  <a:pos x="0" y="T3"/>
                                </a:cxn>
                              </a:cxnLst>
                              <a:rect l="0" t="0" r="r" b="b"/>
                              <a:pathLst>
                                <a:path h="10">
                                  <a:moveTo>
                                    <a:pt x="0" y="0"/>
                                  </a:moveTo>
                                  <a:lnTo>
                                    <a:pt x="0" y="10"/>
                                  </a:lnTo>
                                </a:path>
                              </a:pathLst>
                            </a:custGeom>
                            <a:noFill/>
                            <a:ln w="3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3" name="Group 24955"/>
                        <wpg:cNvGrpSpPr>
                          <a:grpSpLocks/>
                        </wpg:cNvGrpSpPr>
                        <wpg:grpSpPr bwMode="auto">
                          <a:xfrm>
                            <a:off x="10984" y="-1644"/>
                            <a:ext cx="283" cy="2"/>
                            <a:chOff x="10984" y="-1644"/>
                            <a:chExt cx="283" cy="2"/>
                          </a:xfrm>
                        </wpg:grpSpPr>
                        <wps:wsp>
                          <wps:cNvPr id="25324" name="Freeform 24956"/>
                          <wps:cNvSpPr>
                            <a:spLocks/>
                          </wps:cNvSpPr>
                          <wps:spPr bwMode="auto">
                            <a:xfrm>
                              <a:off x="10984" y="-1644"/>
                              <a:ext cx="283" cy="2"/>
                            </a:xfrm>
                            <a:custGeom>
                              <a:avLst/>
                              <a:gdLst>
                                <a:gd name="T0" fmla="+- 0 11267 10984"/>
                                <a:gd name="T1" fmla="*/ T0 w 283"/>
                                <a:gd name="T2" fmla="+- 0 10984 10984"/>
                                <a:gd name="T3" fmla="*/ T2 w 283"/>
                              </a:gdLst>
                              <a:ahLst/>
                              <a:cxnLst>
                                <a:cxn ang="0">
                                  <a:pos x="T1" y="0"/>
                                </a:cxn>
                                <a:cxn ang="0">
                                  <a:pos x="T3" y="0"/>
                                </a:cxn>
                              </a:cxnLst>
                              <a:rect l="0" t="0" r="r" b="b"/>
                              <a:pathLst>
                                <a:path w="283">
                                  <a:moveTo>
                                    <a:pt x="283"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5" name="Group 24953"/>
                        <wpg:cNvGrpSpPr>
                          <a:grpSpLocks/>
                        </wpg:cNvGrpSpPr>
                        <wpg:grpSpPr bwMode="auto">
                          <a:xfrm>
                            <a:off x="10922" y="-1669"/>
                            <a:ext cx="78" cy="49"/>
                            <a:chOff x="10922" y="-1669"/>
                            <a:chExt cx="78" cy="49"/>
                          </a:xfrm>
                        </wpg:grpSpPr>
                        <wps:wsp>
                          <wps:cNvPr id="25326" name="Freeform 24954"/>
                          <wps:cNvSpPr>
                            <a:spLocks/>
                          </wps:cNvSpPr>
                          <wps:spPr bwMode="auto">
                            <a:xfrm>
                              <a:off x="10922" y="-1669"/>
                              <a:ext cx="78" cy="49"/>
                            </a:xfrm>
                            <a:custGeom>
                              <a:avLst/>
                              <a:gdLst>
                                <a:gd name="T0" fmla="+- 0 11001 10922"/>
                                <a:gd name="T1" fmla="*/ T0 w 78"/>
                                <a:gd name="T2" fmla="+- 0 -1669 -1669"/>
                                <a:gd name="T3" fmla="*/ -1669 h 49"/>
                                <a:gd name="T4" fmla="+- 0 10986 10922"/>
                                <a:gd name="T5" fmla="*/ T4 w 78"/>
                                <a:gd name="T6" fmla="+- 0 -1663 -1669"/>
                                <a:gd name="T7" fmla="*/ -1663 h 49"/>
                                <a:gd name="T8" fmla="+- 0 10964 10922"/>
                                <a:gd name="T9" fmla="*/ T8 w 78"/>
                                <a:gd name="T10" fmla="+- 0 -1655 -1669"/>
                                <a:gd name="T11" fmla="*/ -1655 h 49"/>
                                <a:gd name="T12" fmla="+- 0 10940 10922"/>
                                <a:gd name="T13" fmla="*/ T12 w 78"/>
                                <a:gd name="T14" fmla="+- 0 -1649 -1669"/>
                                <a:gd name="T15" fmla="*/ -1649 h 49"/>
                                <a:gd name="T16" fmla="+- 0 10922 10922"/>
                                <a:gd name="T17" fmla="*/ T16 w 78"/>
                                <a:gd name="T18" fmla="+- 0 -1645 -1669"/>
                                <a:gd name="T19" fmla="*/ -1645 h 49"/>
                                <a:gd name="T20" fmla="+- 0 10926 10922"/>
                                <a:gd name="T21" fmla="*/ T20 w 78"/>
                                <a:gd name="T22" fmla="+- 0 -1642 -1669"/>
                                <a:gd name="T23" fmla="*/ -1642 h 49"/>
                                <a:gd name="T24" fmla="+- 0 10942 10922"/>
                                <a:gd name="T25" fmla="*/ T24 w 78"/>
                                <a:gd name="T26" fmla="+- 0 -1639 -1669"/>
                                <a:gd name="T27" fmla="*/ -1639 h 49"/>
                                <a:gd name="T28" fmla="+- 0 10960 10922"/>
                                <a:gd name="T29" fmla="*/ T28 w 78"/>
                                <a:gd name="T30" fmla="+- 0 -1633 -1669"/>
                                <a:gd name="T31" fmla="*/ -1633 h 49"/>
                                <a:gd name="T32" fmla="+- 0 10980 10922"/>
                                <a:gd name="T33" fmla="*/ T32 w 78"/>
                                <a:gd name="T34" fmla="+- 0 -1627 -1669"/>
                                <a:gd name="T35" fmla="*/ -1627 h 49"/>
                                <a:gd name="T36" fmla="+- 0 10998 10922"/>
                                <a:gd name="T37" fmla="*/ T36 w 78"/>
                                <a:gd name="T38" fmla="+- 0 -1620 -1669"/>
                                <a:gd name="T39" fmla="*/ -1620 h 49"/>
                                <a:gd name="T40" fmla="+- 0 11001 10922"/>
                                <a:gd name="T41" fmla="*/ T40 w 78"/>
                                <a:gd name="T42" fmla="+- 0 -1669 -1669"/>
                                <a:gd name="T43" fmla="*/ -166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0"/>
                                  </a:moveTo>
                                  <a:lnTo>
                                    <a:pt x="64" y="6"/>
                                  </a:lnTo>
                                  <a:lnTo>
                                    <a:pt x="42" y="14"/>
                                  </a:lnTo>
                                  <a:lnTo>
                                    <a:pt x="18" y="20"/>
                                  </a:lnTo>
                                  <a:lnTo>
                                    <a:pt x="0" y="24"/>
                                  </a:lnTo>
                                  <a:lnTo>
                                    <a:pt x="4" y="27"/>
                                  </a:lnTo>
                                  <a:lnTo>
                                    <a:pt x="20" y="30"/>
                                  </a:lnTo>
                                  <a:lnTo>
                                    <a:pt x="38" y="36"/>
                                  </a:lnTo>
                                  <a:lnTo>
                                    <a:pt x="58" y="42"/>
                                  </a:lnTo>
                                  <a:lnTo>
                                    <a:pt x="76" y="49"/>
                                  </a:lnTo>
                                  <a:lnTo>
                                    <a:pt x="7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27" name="Group 24951"/>
                        <wpg:cNvGrpSpPr>
                          <a:grpSpLocks/>
                        </wpg:cNvGrpSpPr>
                        <wpg:grpSpPr bwMode="auto">
                          <a:xfrm>
                            <a:off x="11250" y="-1668"/>
                            <a:ext cx="78" cy="49"/>
                            <a:chOff x="11250" y="-1668"/>
                            <a:chExt cx="78" cy="49"/>
                          </a:xfrm>
                        </wpg:grpSpPr>
                        <wps:wsp>
                          <wps:cNvPr id="25328" name="Freeform 24952"/>
                          <wps:cNvSpPr>
                            <a:spLocks/>
                          </wps:cNvSpPr>
                          <wps:spPr bwMode="auto">
                            <a:xfrm>
                              <a:off x="11250" y="-1668"/>
                              <a:ext cx="78" cy="49"/>
                            </a:xfrm>
                            <a:custGeom>
                              <a:avLst/>
                              <a:gdLst>
                                <a:gd name="T0" fmla="+- 0 11328 11250"/>
                                <a:gd name="T1" fmla="*/ T0 w 78"/>
                                <a:gd name="T2" fmla="+- 0 -1643 -1668"/>
                                <a:gd name="T3" fmla="*/ -1643 h 49"/>
                                <a:gd name="T4" fmla="+- 0 11324 11250"/>
                                <a:gd name="T5" fmla="*/ T4 w 78"/>
                                <a:gd name="T6" fmla="+- 0 -1645 -1668"/>
                                <a:gd name="T7" fmla="*/ -1645 h 49"/>
                                <a:gd name="T8" fmla="+- 0 11308 11250"/>
                                <a:gd name="T9" fmla="*/ T8 w 78"/>
                                <a:gd name="T10" fmla="+- 0 -1649 -1668"/>
                                <a:gd name="T11" fmla="*/ -1649 h 49"/>
                                <a:gd name="T12" fmla="+- 0 11290 11250"/>
                                <a:gd name="T13" fmla="*/ T12 w 78"/>
                                <a:gd name="T14" fmla="+- 0 -1654 -1668"/>
                                <a:gd name="T15" fmla="*/ -1654 h 49"/>
                                <a:gd name="T16" fmla="+- 0 11270 11250"/>
                                <a:gd name="T17" fmla="*/ T16 w 78"/>
                                <a:gd name="T18" fmla="+- 0 -1661 -1668"/>
                                <a:gd name="T19" fmla="*/ -1661 h 49"/>
                                <a:gd name="T20" fmla="+- 0 11253 11250"/>
                                <a:gd name="T21" fmla="*/ T20 w 78"/>
                                <a:gd name="T22" fmla="+- 0 -1668 -1668"/>
                                <a:gd name="T23" fmla="*/ -1668 h 49"/>
                                <a:gd name="T24" fmla="+- 0 11250 11250"/>
                                <a:gd name="T25" fmla="*/ T24 w 78"/>
                                <a:gd name="T26" fmla="+- 0 -1618 -1668"/>
                                <a:gd name="T27" fmla="*/ -1618 h 49"/>
                                <a:gd name="T28" fmla="+- 0 11264 11250"/>
                                <a:gd name="T29" fmla="*/ T28 w 78"/>
                                <a:gd name="T30" fmla="+- 0 -1624 -1668"/>
                                <a:gd name="T31" fmla="*/ -1624 h 49"/>
                                <a:gd name="T32" fmla="+- 0 11287 11250"/>
                                <a:gd name="T33" fmla="*/ T32 w 78"/>
                                <a:gd name="T34" fmla="+- 0 -1632 -1668"/>
                                <a:gd name="T35" fmla="*/ -1632 h 49"/>
                                <a:gd name="T36" fmla="+- 0 11310 11250"/>
                                <a:gd name="T37" fmla="*/ T36 w 78"/>
                                <a:gd name="T38" fmla="+- 0 -1639 -1668"/>
                                <a:gd name="T39" fmla="*/ -1639 h 49"/>
                                <a:gd name="T40" fmla="+- 0 11328 11250"/>
                                <a:gd name="T41" fmla="*/ T40 w 78"/>
                                <a:gd name="T42" fmla="+- 0 -1643 -1668"/>
                                <a:gd name="T43" fmla="*/ -164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3"/>
                                  </a:lnTo>
                                  <a:lnTo>
                                    <a:pt x="58" y="19"/>
                                  </a:lnTo>
                                  <a:lnTo>
                                    <a:pt x="40" y="14"/>
                                  </a:lnTo>
                                  <a:lnTo>
                                    <a:pt x="20" y="7"/>
                                  </a:lnTo>
                                  <a:lnTo>
                                    <a:pt x="3" y="0"/>
                                  </a:lnTo>
                                  <a:lnTo>
                                    <a:pt x="0" y="50"/>
                                  </a:lnTo>
                                  <a:lnTo>
                                    <a:pt x="14" y="44"/>
                                  </a:lnTo>
                                  <a:lnTo>
                                    <a:pt x="37" y="36"/>
                                  </a:lnTo>
                                  <a:lnTo>
                                    <a:pt x="60" y="29"/>
                                  </a:lnTo>
                                  <a:lnTo>
                                    <a:pt x="78"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29" name="Group 24949"/>
                        <wpg:cNvGrpSpPr>
                          <a:grpSpLocks/>
                        </wpg:cNvGrpSpPr>
                        <wpg:grpSpPr bwMode="auto">
                          <a:xfrm>
                            <a:off x="10814" y="-1808"/>
                            <a:ext cx="320" cy="2"/>
                            <a:chOff x="10814" y="-1808"/>
                            <a:chExt cx="320" cy="2"/>
                          </a:xfrm>
                        </wpg:grpSpPr>
                        <wps:wsp>
                          <wps:cNvPr id="25330" name="Freeform 24950"/>
                          <wps:cNvSpPr>
                            <a:spLocks/>
                          </wps:cNvSpPr>
                          <wps:spPr bwMode="auto">
                            <a:xfrm>
                              <a:off x="10814" y="-1808"/>
                              <a:ext cx="320" cy="2"/>
                            </a:xfrm>
                            <a:custGeom>
                              <a:avLst/>
                              <a:gdLst>
                                <a:gd name="T0" fmla="+- 0 10814 10814"/>
                                <a:gd name="T1" fmla="*/ T0 w 320"/>
                                <a:gd name="T2" fmla="+- 0 11134 10814"/>
                                <a:gd name="T3" fmla="*/ T2 w 320"/>
                              </a:gdLst>
                              <a:ahLst/>
                              <a:cxnLst>
                                <a:cxn ang="0">
                                  <a:pos x="T1" y="0"/>
                                </a:cxn>
                                <a:cxn ang="0">
                                  <a:pos x="T3" y="0"/>
                                </a:cxn>
                              </a:cxnLst>
                              <a:rect l="0" t="0" r="r" b="b"/>
                              <a:pathLst>
                                <a:path w="320">
                                  <a:moveTo>
                                    <a:pt x="0" y="0"/>
                                  </a:moveTo>
                                  <a:lnTo>
                                    <a:pt x="32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1" name="Group 24947"/>
                        <wpg:cNvGrpSpPr>
                          <a:grpSpLocks/>
                        </wpg:cNvGrpSpPr>
                        <wpg:grpSpPr bwMode="auto">
                          <a:xfrm>
                            <a:off x="11132" y="-1812"/>
                            <a:ext cx="2" cy="168"/>
                            <a:chOff x="11132" y="-1812"/>
                            <a:chExt cx="2" cy="168"/>
                          </a:xfrm>
                        </wpg:grpSpPr>
                        <wps:wsp>
                          <wps:cNvPr id="25332" name="Freeform 24948"/>
                          <wps:cNvSpPr>
                            <a:spLocks/>
                          </wps:cNvSpPr>
                          <wps:spPr bwMode="auto">
                            <a:xfrm>
                              <a:off x="11132" y="-1812"/>
                              <a:ext cx="2" cy="168"/>
                            </a:xfrm>
                            <a:custGeom>
                              <a:avLst/>
                              <a:gdLst>
                                <a:gd name="T0" fmla="+- 0 -1812 -1812"/>
                                <a:gd name="T1" fmla="*/ -1812 h 168"/>
                                <a:gd name="T2" fmla="+- 0 -1645 -1812"/>
                                <a:gd name="T3" fmla="*/ -1645 h 168"/>
                              </a:gdLst>
                              <a:ahLst/>
                              <a:cxnLst>
                                <a:cxn ang="0">
                                  <a:pos x="0" y="T1"/>
                                </a:cxn>
                                <a:cxn ang="0">
                                  <a:pos x="0" y="T3"/>
                                </a:cxn>
                              </a:cxnLst>
                              <a:rect l="0" t="0" r="r" b="b"/>
                              <a:pathLst>
                                <a:path h="168">
                                  <a:moveTo>
                                    <a:pt x="0" y="0"/>
                                  </a:moveTo>
                                  <a:lnTo>
                                    <a:pt x="0" y="167"/>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3" name="Group 24945"/>
                        <wpg:cNvGrpSpPr>
                          <a:grpSpLocks/>
                        </wpg:cNvGrpSpPr>
                        <wpg:grpSpPr bwMode="auto">
                          <a:xfrm>
                            <a:off x="10470" y="-133"/>
                            <a:ext cx="9" cy="72"/>
                            <a:chOff x="10470" y="-133"/>
                            <a:chExt cx="9" cy="72"/>
                          </a:xfrm>
                        </wpg:grpSpPr>
                        <wps:wsp>
                          <wps:cNvPr id="25334" name="Freeform 24946"/>
                          <wps:cNvSpPr>
                            <a:spLocks/>
                          </wps:cNvSpPr>
                          <wps:spPr bwMode="auto">
                            <a:xfrm>
                              <a:off x="10470" y="-133"/>
                              <a:ext cx="9" cy="72"/>
                            </a:xfrm>
                            <a:custGeom>
                              <a:avLst/>
                              <a:gdLst>
                                <a:gd name="T0" fmla="+- 0 10480 10470"/>
                                <a:gd name="T1" fmla="*/ T0 w 9"/>
                                <a:gd name="T2" fmla="+- 0 -61 -133"/>
                                <a:gd name="T3" fmla="*/ -61 h 72"/>
                                <a:gd name="T4" fmla="+- 0 10470 10470"/>
                                <a:gd name="T5" fmla="*/ T4 w 9"/>
                                <a:gd name="T6" fmla="+- 0 -133 -133"/>
                                <a:gd name="T7" fmla="*/ -133 h 72"/>
                              </a:gdLst>
                              <a:ahLst/>
                              <a:cxnLst>
                                <a:cxn ang="0">
                                  <a:pos x="T1" y="T3"/>
                                </a:cxn>
                                <a:cxn ang="0">
                                  <a:pos x="T5" y="T7"/>
                                </a:cxn>
                              </a:cxnLst>
                              <a:rect l="0" t="0" r="r" b="b"/>
                              <a:pathLst>
                                <a:path w="9" h="72">
                                  <a:moveTo>
                                    <a:pt x="10" y="72"/>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5" name="Group 24943"/>
                        <wpg:cNvGrpSpPr>
                          <a:grpSpLocks/>
                        </wpg:cNvGrpSpPr>
                        <wpg:grpSpPr bwMode="auto">
                          <a:xfrm>
                            <a:off x="10452" y="-78"/>
                            <a:ext cx="49" cy="78"/>
                            <a:chOff x="10452" y="-78"/>
                            <a:chExt cx="49" cy="78"/>
                          </a:xfrm>
                        </wpg:grpSpPr>
                        <wps:wsp>
                          <wps:cNvPr id="25336" name="Freeform 24944"/>
                          <wps:cNvSpPr>
                            <a:spLocks/>
                          </wps:cNvSpPr>
                          <wps:spPr bwMode="auto">
                            <a:xfrm>
                              <a:off x="10452" y="-78"/>
                              <a:ext cx="49" cy="78"/>
                            </a:xfrm>
                            <a:custGeom>
                              <a:avLst/>
                              <a:gdLst>
                                <a:gd name="T0" fmla="+- 0 10502 10452"/>
                                <a:gd name="T1" fmla="*/ T0 w 49"/>
                                <a:gd name="T2" fmla="+- 0 -78 -78"/>
                                <a:gd name="T3" fmla="*/ -78 h 78"/>
                                <a:gd name="T4" fmla="+- 0 10452 10452"/>
                                <a:gd name="T5" fmla="*/ T4 w 49"/>
                                <a:gd name="T6" fmla="+- 0 -75 -78"/>
                                <a:gd name="T7" fmla="*/ -75 h 78"/>
                                <a:gd name="T8" fmla="+- 0 10460 10452"/>
                                <a:gd name="T9" fmla="*/ T8 w 49"/>
                                <a:gd name="T10" fmla="+- 0 -61 -78"/>
                                <a:gd name="T11" fmla="*/ -61 h 78"/>
                                <a:gd name="T12" fmla="+- 0 10471 10452"/>
                                <a:gd name="T13" fmla="*/ T12 w 49"/>
                                <a:gd name="T14" fmla="+- 0 -40 -78"/>
                                <a:gd name="T15" fmla="*/ -40 h 78"/>
                                <a:gd name="T16" fmla="+- 0 10480 10452"/>
                                <a:gd name="T17" fmla="*/ T16 w 49"/>
                                <a:gd name="T18" fmla="+- 0 -17 -78"/>
                                <a:gd name="T19" fmla="*/ -17 h 78"/>
                                <a:gd name="T20" fmla="+- 0 10486 10452"/>
                                <a:gd name="T21" fmla="*/ T20 w 49"/>
                                <a:gd name="T22" fmla="+- 0 0 -78"/>
                                <a:gd name="T23" fmla="*/ 0 h 78"/>
                                <a:gd name="T24" fmla="+- 0 10488 10452"/>
                                <a:gd name="T25" fmla="*/ T24 w 49"/>
                                <a:gd name="T26" fmla="+- 0 -4 -78"/>
                                <a:gd name="T27" fmla="*/ -4 h 78"/>
                                <a:gd name="T28" fmla="+- 0 10490 10452"/>
                                <a:gd name="T29" fmla="*/ T28 w 49"/>
                                <a:gd name="T30" fmla="+- 0 -21 -78"/>
                                <a:gd name="T31" fmla="*/ -21 h 78"/>
                                <a:gd name="T32" fmla="+- 0 10493 10452"/>
                                <a:gd name="T33" fmla="*/ T32 w 49"/>
                                <a:gd name="T34" fmla="+- 0 -39 -78"/>
                                <a:gd name="T35" fmla="*/ -39 h 78"/>
                                <a:gd name="T36" fmla="+- 0 10497 10452"/>
                                <a:gd name="T37" fmla="*/ T36 w 49"/>
                                <a:gd name="T38" fmla="+- 0 -60 -78"/>
                                <a:gd name="T39" fmla="*/ -60 h 78"/>
                                <a:gd name="T40" fmla="+- 0 10502 10452"/>
                                <a:gd name="T41" fmla="*/ T40 w 49"/>
                                <a:gd name="T42" fmla="+- 0 -78 -78"/>
                                <a:gd name="T43" fmla="*/ -7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8">
                                  <a:moveTo>
                                    <a:pt x="50" y="0"/>
                                  </a:moveTo>
                                  <a:lnTo>
                                    <a:pt x="0" y="3"/>
                                  </a:lnTo>
                                  <a:lnTo>
                                    <a:pt x="8" y="17"/>
                                  </a:lnTo>
                                  <a:lnTo>
                                    <a:pt x="19" y="38"/>
                                  </a:lnTo>
                                  <a:lnTo>
                                    <a:pt x="28" y="61"/>
                                  </a:lnTo>
                                  <a:lnTo>
                                    <a:pt x="34" y="78"/>
                                  </a:lnTo>
                                  <a:lnTo>
                                    <a:pt x="36" y="74"/>
                                  </a:lnTo>
                                  <a:lnTo>
                                    <a:pt x="38" y="57"/>
                                  </a:lnTo>
                                  <a:lnTo>
                                    <a:pt x="41" y="39"/>
                                  </a:lnTo>
                                  <a:lnTo>
                                    <a:pt x="45" y="18"/>
                                  </a:lnTo>
                                  <a:lnTo>
                                    <a:pt x="5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7" name="Group 24941"/>
                        <wpg:cNvGrpSpPr>
                          <a:grpSpLocks/>
                        </wpg:cNvGrpSpPr>
                        <wpg:grpSpPr bwMode="auto">
                          <a:xfrm>
                            <a:off x="10399" y="-330"/>
                            <a:ext cx="39" cy="57"/>
                            <a:chOff x="10399" y="-330"/>
                            <a:chExt cx="39" cy="57"/>
                          </a:xfrm>
                        </wpg:grpSpPr>
                        <wps:wsp>
                          <wps:cNvPr id="25338" name="Freeform 24942"/>
                          <wps:cNvSpPr>
                            <a:spLocks/>
                          </wps:cNvSpPr>
                          <wps:spPr bwMode="auto">
                            <a:xfrm>
                              <a:off x="10399" y="-330"/>
                              <a:ext cx="39" cy="57"/>
                            </a:xfrm>
                            <a:custGeom>
                              <a:avLst/>
                              <a:gdLst>
                                <a:gd name="T0" fmla="+- 0 10438 10399"/>
                                <a:gd name="T1" fmla="*/ T0 w 39"/>
                                <a:gd name="T2" fmla="+- 0 -273 -330"/>
                                <a:gd name="T3" fmla="*/ -273 h 57"/>
                                <a:gd name="T4" fmla="+- 0 10399 10399"/>
                                <a:gd name="T5" fmla="*/ T4 w 39"/>
                                <a:gd name="T6" fmla="+- 0 -330 -330"/>
                                <a:gd name="T7" fmla="*/ -330 h 57"/>
                              </a:gdLst>
                              <a:ahLst/>
                              <a:cxnLst>
                                <a:cxn ang="0">
                                  <a:pos x="T1" y="T3"/>
                                </a:cxn>
                                <a:cxn ang="0">
                                  <a:pos x="T5" y="T7"/>
                                </a:cxn>
                              </a:cxnLst>
                              <a:rect l="0" t="0" r="r" b="b"/>
                              <a:pathLst>
                                <a:path w="39" h="57">
                                  <a:moveTo>
                                    <a:pt x="39" y="57"/>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9" name="Group 24939"/>
                        <wpg:cNvGrpSpPr>
                          <a:grpSpLocks/>
                        </wpg:cNvGrpSpPr>
                        <wpg:grpSpPr bwMode="auto">
                          <a:xfrm>
                            <a:off x="10365" y="-381"/>
                            <a:ext cx="64" cy="76"/>
                            <a:chOff x="10365" y="-381"/>
                            <a:chExt cx="64" cy="76"/>
                          </a:xfrm>
                        </wpg:grpSpPr>
                        <wps:wsp>
                          <wps:cNvPr id="25340" name="Freeform 24940"/>
                          <wps:cNvSpPr>
                            <a:spLocks/>
                          </wps:cNvSpPr>
                          <wps:spPr bwMode="auto">
                            <a:xfrm>
                              <a:off x="10365" y="-381"/>
                              <a:ext cx="64" cy="76"/>
                            </a:xfrm>
                            <a:custGeom>
                              <a:avLst/>
                              <a:gdLst>
                                <a:gd name="T0" fmla="+- 0 10430 10365"/>
                                <a:gd name="T1" fmla="*/ T0 w 64"/>
                                <a:gd name="T2" fmla="+- 0 -331 -381"/>
                                <a:gd name="T3" fmla="*/ -331 h 76"/>
                                <a:gd name="T4" fmla="+- 0 10417 10365"/>
                                <a:gd name="T5" fmla="*/ T4 w 64"/>
                                <a:gd name="T6" fmla="+- 0 -339 -381"/>
                                <a:gd name="T7" fmla="*/ -339 h 76"/>
                                <a:gd name="T8" fmla="+- 0 10397 10365"/>
                                <a:gd name="T9" fmla="*/ T8 w 64"/>
                                <a:gd name="T10" fmla="+- 0 -353 -381"/>
                                <a:gd name="T11" fmla="*/ -353 h 76"/>
                                <a:gd name="T12" fmla="+- 0 10379 10365"/>
                                <a:gd name="T13" fmla="*/ T12 w 64"/>
                                <a:gd name="T14" fmla="+- 0 -369 -381"/>
                                <a:gd name="T15" fmla="*/ -369 h 76"/>
                                <a:gd name="T16" fmla="+- 0 10365 10365"/>
                                <a:gd name="T17" fmla="*/ T16 w 64"/>
                                <a:gd name="T18" fmla="+- 0 -381 -381"/>
                                <a:gd name="T19" fmla="*/ -381 h 76"/>
                                <a:gd name="T20" fmla="+- 0 10366 10365"/>
                                <a:gd name="T21" fmla="*/ T20 w 64"/>
                                <a:gd name="T22" fmla="+- 0 -377 -381"/>
                                <a:gd name="T23" fmla="*/ -377 h 76"/>
                                <a:gd name="T24" fmla="+- 0 10372 10365"/>
                                <a:gd name="T25" fmla="*/ T24 w 64"/>
                                <a:gd name="T26" fmla="+- 0 -361 -381"/>
                                <a:gd name="T27" fmla="*/ -361 h 76"/>
                                <a:gd name="T28" fmla="+- 0 10377 10365"/>
                                <a:gd name="T29" fmla="*/ T28 w 64"/>
                                <a:gd name="T30" fmla="+- 0 -344 -381"/>
                                <a:gd name="T31" fmla="*/ -344 h 76"/>
                                <a:gd name="T32" fmla="+- 0 10383 10365"/>
                                <a:gd name="T33" fmla="*/ T32 w 64"/>
                                <a:gd name="T34" fmla="+- 0 -323 -381"/>
                                <a:gd name="T35" fmla="*/ -323 h 76"/>
                                <a:gd name="T36" fmla="+- 0 10387 10365"/>
                                <a:gd name="T37" fmla="*/ T36 w 64"/>
                                <a:gd name="T38" fmla="+- 0 -305 -381"/>
                                <a:gd name="T39" fmla="*/ -305 h 76"/>
                                <a:gd name="T40" fmla="+- 0 10430 10365"/>
                                <a:gd name="T41" fmla="*/ T40 w 64"/>
                                <a:gd name="T42" fmla="+- 0 -331 -381"/>
                                <a:gd name="T43" fmla="*/ -33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6">
                                  <a:moveTo>
                                    <a:pt x="65" y="50"/>
                                  </a:moveTo>
                                  <a:lnTo>
                                    <a:pt x="52" y="42"/>
                                  </a:lnTo>
                                  <a:lnTo>
                                    <a:pt x="32" y="28"/>
                                  </a:lnTo>
                                  <a:lnTo>
                                    <a:pt x="14" y="12"/>
                                  </a:lnTo>
                                  <a:lnTo>
                                    <a:pt x="0" y="0"/>
                                  </a:lnTo>
                                  <a:lnTo>
                                    <a:pt x="1" y="4"/>
                                  </a:lnTo>
                                  <a:lnTo>
                                    <a:pt x="7" y="20"/>
                                  </a:lnTo>
                                  <a:lnTo>
                                    <a:pt x="12" y="37"/>
                                  </a:lnTo>
                                  <a:lnTo>
                                    <a:pt x="18" y="58"/>
                                  </a:lnTo>
                                  <a:lnTo>
                                    <a:pt x="22" y="76"/>
                                  </a:lnTo>
                                  <a:lnTo>
                                    <a:pt x="65" y="5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68D91" id="Group 24938" o:spid="_x0000_s1026" style="position:absolute;margin-left:464.5pt;margin-top:-92.4pt;width:218.2pt;height:92.65pt;z-index:-38540;mso-position-horizontal-relative:page" coordorigin="9290,-1848" coordsize="4364,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">
                <v:group id="Group 25343" o:spid="_x0000_s1027" style="position:absolute;left:9718;top:-535;width:220;height:102" coordorigin="9718,-535" coordsize="22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jed8cAAADeAAAADwAAAGRycy9kb3ducmV2LnhtbESPQWvCQBSE70L/w/IK&#10;vekmWktNXUWkigcRjIXi7ZF9JsHs25DdJvHfdwXB4zAz3zDzZW8q0VLjSssK4lEEgjizuuRcwc9p&#10;M/wE4TyyxsoyKbiRg+XiZTDHRNuOj9SmPhcBwi5BBYX3dSKlywoy6Ea2Jg7exTYGfZBNLnWDXYCb&#10;So6j6EMaLDksFFjTuqDsmv4ZBdsOu9Uk/m7318v6dj5ND7/7mJR6e+1XXyA89f4ZfrR3WsH4fTaZ&#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7jed8cAAADe&#10;AAAADwAAAAAAAAAAAAAAAACqAgAAZHJzL2Rvd25yZXYueG1sUEsFBgAAAAAEAAQA+gAAAJ4DAAAA&#10;AA==&#10;">
                  <v:shape id="Freeform 25344" o:spid="_x0000_s1028" style="position:absolute;left:9718;top:-535;width:220;height:102;visibility:visible;mso-wrap-style:square;v-text-anchor:top" coordsize="2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tGccA&#10;AADeAAAADwAAAGRycy9kb3ducmV2LnhtbESPQWvCQBSE74X+h+UVeim6qW1Fo6toadGbVMXzI/tM&#10;0mbfxuwzxn/vFgo9DjPzDTOdd65SLTWh9GzguZ+AIs68LTk3sN999kaggiBbrDyTgSsFmM/u76aY&#10;Wn/hL2q3kqsI4ZCigUKkTrUOWUEOQ9/XxNE7+sahRNnk2jZ4iXBX6UGSDLXDkuNCgTW9F5T9bM/O&#10;wPdJ3OG0yc9Ld13UK2m7t6ePpTGPD91iAkqok//wX3ttDQxexy9D+L0Tr4C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LRnHAAAA3gAAAA8AAAAAAAAAAAAAAAAAmAIAAGRy&#10;cy9kb3ducmV2LnhtbFBLBQYAAAAABAAEAPUAAACMAwAAAAA=&#10;" path="m,102l220,e" filled="f" strokecolor="#020303" strokeweight=".5pt">
                    <v:path arrowok="t" o:connecttype="custom" o:connectlocs="0,-433;220,-535" o:connectangles="0,0"/>
                  </v:shape>
                </v:group>
                <v:group id="Group 25341" o:spid="_x0000_s1029" style="position:absolute;left:9995;top:-589;width:58;height:27" coordorigin="9995,-589"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lm8cAAADeAAAADwAAAGRycy9kb3ducmV2LnhtbESPQWvCQBSE70L/w/IK&#10;vdVN1FpNXUVESw8iqAXx9sg+k2D2bciuSfz33YLgcZiZb5jZojOlaKh2hWUFcT8CQZxaXXCm4Pe4&#10;eZ+AcB5ZY2mZFNzJwWL+0pthom3Le2oOPhMBwi5BBbn3VSKlS3My6Pq2Ig7exdYGfZB1JnWNbYCb&#10;Ug6iaCwNFhwWcqxolVN6PdyMgu8W2+UwXjfb62V1Px8/dqdtTEq9vXbLLxCeOv8MP9o/WsFgNB1+&#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blm8cAAADe&#10;AAAADwAAAAAAAAAAAAAAAACqAgAAZHJzL2Rvd25yZXYueG1sUEsFBgAAAAAEAAQA+gAAAJ4DAAAA&#10;AA==&#10;">
                  <v:shape id="Freeform 25342" o:spid="_x0000_s1030" style="position:absolute;left:9995;top:-589;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RmMUA&#10;AADeAAAADwAAAGRycy9kb3ducmV2LnhtbERPW2vCMBR+H+w/hDPYy9DUKuI6o+yCMDcVVmXPh+Ys&#10;KWtOSpPV+u+Xh8EeP777cj24RvTUhdqzgsk4A0FceV2zUXA6bkYLECEia2w8k4ILBVivrq+WWGh/&#10;5g/qy2hECuFQoAIbY1tIGSpLDsPYt8SJ+/Kdw5hgZ6Tu8JzCXSPzLJtLhzWnBostPVuqvssfp8B4&#10;83Y32b7nu8+e9+XLzB7q8kmp25vh8QFEpCH+i//cr1pBPrufpr3p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9GYxQAAAN4AAAAPAAAAAAAAAAAAAAAAAJgCAABkcnMv&#10;ZG93bnJldi54bWxQSwUGAAAAAAQABAD1AAAAigMAAAAA&#10;" path="m,27l58,e" filled="f" strokecolor="#020303" strokeweight=".5pt">
                    <v:path arrowok="t" o:connecttype="custom" o:connectlocs="0,-562;58,-589" o:connectangles="0,0"/>
                  </v:shape>
                </v:group>
                <v:group id="Group 25339" o:spid="_x0000_s1031" style="position:absolute;left:10110;top:-750;width:287;height:134" coordorigin="10110,-750" coordsize="28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vXUcscAAADe&#10;AAAADwAAAAAAAAAAAAAAAACqAgAAZHJzL2Rvd25yZXYueG1sUEsFBgAAAAAEAAQA+gAAAJ4DAAAA&#10;AA==&#10;">
                  <v:shape id="Freeform 25340" o:spid="_x0000_s1032" style="position:absolute;left:10110;top:-750;width:287;height:134;visibility:visible;mso-wrap-style:square;v-text-anchor:top" coordsize="2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6ScQA&#10;AADeAAAADwAAAGRycy9kb3ducmV2LnhtbESP32rCMBTG7wd7h3AG3s10KuI6o4ggujtXfYBDc9ZU&#10;m5PaxDa+/XIh7PLj+8dvuY62ET11vnas4GOcgSAuna65UnA+7d4XIHxA1tg4JgUP8rBevb4sMddu&#10;4B/qi1CJNMI+RwUmhDaX0peGLPqxa4mT9+s6iyHJrpK6wyGN20ZOsmwuLdacHgy2tDVUXou7VXC9&#10;tUO/v0y/+6KO5nGZDsc4r5QavcXNF4hAMfyHn+2DVjCZfc4SQMJJK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OknEAAAA3gAAAA8AAAAAAAAAAAAAAAAAmAIAAGRycy9k&#10;b3ducmV2LnhtbFBLBQYAAAAABAAEAPUAAACJAwAAAAA=&#10;" path="m,135l288,e" filled="f" strokecolor="#020303" strokeweight=".5pt">
                    <v:path arrowok="t" o:connecttype="custom" o:connectlocs="0,-615;288,-750" o:connectangles="0,0"/>
                  </v:shape>
                </v:group>
                <v:group id="Group 25337" o:spid="_x0000_s1033" style="position:absolute;left:10455;top:-803;width:58;height:26" coordorigin="10455,-803" coordsize="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WrCccAAADeAAAADwAAAGRycy9kb3ducmV2LnhtbESPT2vCQBTE7wW/w/KE&#10;3nQTq6Kpq4i0xYMI/gHp7ZF9JsHs25DdJvHbu4LQ4zAzv2EWq86UoqHaFZYVxMMIBHFqdcGZgvPp&#10;ezAD4TyyxtIyKbiTg9Wy97bARNuWD9QcfSYChF2CCnLvq0RKl+Zk0A1tRRy8q60N+iDrTOoa2wA3&#10;pRxF0VQaLDgs5FjRJqf0dvwzCn5abNcf8Vezu10399/TZH/ZxaTUe79bf4Lw1Pn/8Ku91QpG4/k4&#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WrCccAAADe&#10;AAAADwAAAAAAAAAAAAAAAACqAgAAZHJzL2Rvd25yZXYueG1sUEsFBgAAAAAEAAQA+gAAAJ4DAAAA&#10;AA==&#10;">
                  <v:shape id="Freeform 25338" o:spid="_x0000_s1034" style="position:absolute;left:10455;top:-803;width:58;height:26;visibility:visible;mso-wrap-style:square;v-text-anchor:top" coordsize="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ZKMkA&#10;AADeAAAADwAAAGRycy9kb3ducmV2LnhtbESPT0vDQBTE74LfYXmCN7sxtpLGbovYFlukh/5RPD6y&#10;r0kw+zbsrmn89l2h0OMwM79hJrPeNKIj52vLCh4HCQjiwuqaSwWH/fIhA+EDssbGMin4Iw+z6e3N&#10;BHNtT7ylbhdKESHsc1RQhdDmUvqiIoN+YFvi6B2tMxiidKXUDk8RbhqZJsmzNFhzXKiwpbeKip/d&#10;r1Hw9JEt3112bD7Xo695sVmsym7+rdT9Xf/6AiJQH67hS3ulFaTD8TCF/zvxCsjp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kZKMkAAADeAAAADwAAAAAAAAAAAAAAAACYAgAA&#10;ZHJzL2Rvd25yZXYueG1sUEsFBgAAAAAEAAQA9QAAAI4DAAAAAA==&#10;" path="m,26l58,e" filled="f" strokecolor="#020303" strokeweight=".5pt">
                    <v:path arrowok="t" o:connecttype="custom" o:connectlocs="0,-777;58,-803" o:connectangles="0,0"/>
                  </v:shape>
                </v:group>
                <v:group id="Group 25335" o:spid="_x0000_s1035" style="position:absolute;left:10570;top:-964;width:288;height:134" coordorigin="10570,-964" coordsize="28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cbkOXIAAAA&#10;3gAAAA8AAAAAAAAAAAAAAAAAqgIAAGRycy9kb3ducmV2LnhtbFBLBQYAAAAABAAEAPoAAACfAwAA&#10;AAA=&#10;">
                  <v:shape id="Freeform 25336" o:spid="_x0000_s1036" style="position:absolute;left:10570;top:-964;width:288;height:134;visibility:visible;mso-wrap-style:square;v-text-anchor:top" coordsize="28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KUcQA&#10;AADeAAAADwAAAGRycy9kb3ducmV2LnhtbESPQWvCQBSE70L/w/IKvenGGLSNrlIEi5ceqv6AR/aZ&#10;Dc2+Ddk12f77riB4HGbmG2azi7YVA/W+caxgPstAEFdON1wruJwP03cQPiBrbB2Tgj/ysNu+TDZY&#10;ajfyDw2nUIsEYV+iAhNCV0rpK0MW/cx1xMm7ut5iSLKvpe5xTHDbyjzLltJiw2nBYEd7Q9Xv6WYT&#10;5bzKq+j28wXFcRUWX8P30Uil3l7j5xpEoBie4Uf7qBXkxUdRwP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SlHEAAAA3gAAAA8AAAAAAAAAAAAAAAAAmAIAAGRycy9k&#10;b3ducmV2LnhtbFBLBQYAAAAABAAEAPUAAACJAwAAAAA=&#10;" path="m,134l288,e" filled="f" strokecolor="#020303" strokeweight=".5pt">
                    <v:path arrowok="t" o:connecttype="custom" o:connectlocs="0,-830;288,-964" o:connectangles="0,0"/>
                  </v:shape>
                </v:group>
                <v:group id="Group 25333" o:spid="_x0000_s1037" style="position:absolute;left:10916;top:-1018;width:58;height:27" coordorigin="10916,-1018" coordsize="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6tCscAAADeAAAADwAAAGRycy9kb3ducmV2LnhtbESPT2vCQBTE74LfYXkF&#10;b7qJf0qbuoqIigcpVAult0f2mQSzb0N2TeK3dwXB4zAzv2Hmy86UoqHaFZYVxKMIBHFqdcGZgt/T&#10;dvgBwnlkjaVlUnAjB8tFvzfHRNuWf6g5+kwECLsEFeTeV4mULs3JoBvZijh4Z1sb9EHWmdQ1tgFu&#10;SjmOondpsOCwkGNF65zSy/FqFOxabFeTeNMcLuf17f80+/47xKTU4K1bfYHw1PlX+NneawXj6ed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6tCscAAADe&#10;AAAADwAAAAAAAAAAAAAAAACqAgAAZHJzL2Rvd25yZXYueG1sUEsFBgAAAAAEAAQA+gAAAJ4DAAAA&#10;AA==&#10;">
                  <v:shape id="Freeform 25334" o:spid="_x0000_s1038" style="position:absolute;left:10916;top:-1018;width:58;height:27;visibility:visible;mso-wrap-style:square;v-text-anchor:top" coordsize="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TDMcA&#10;AADeAAAADwAAAGRycy9kb3ducmV2LnhtbESPUUvDMBSF3wX/Q7jCXoZLV8rQumyoQ1DnBuvE50tz&#10;TYrNTWliV/+9EQY+Hs453+Es16NrxUB9aDwrmM8yEMS11w0bBe/Hp+sbECEia2w9k4IfCrBeXV4s&#10;sdT+xAcaqmhEgnAoUYGNsSulDLUlh2HmO+LkffreYUyyN1L3eEpw18o8yxbSYcNpwWJHj5bqr+rb&#10;KTDevE7nL9v87WPgXbUp7L6pHpSaXI33dyAijfE/fG4/awV5cVss4O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kwzHAAAA3gAAAA8AAAAAAAAAAAAAAAAAmAIAAGRy&#10;cy9kb3ducmV2LnhtbFBLBQYAAAAABAAEAPUAAACMAwAAAAA=&#10;" path="m,27l57,e" filled="f" strokecolor="#020303" strokeweight=".5pt">
                    <v:path arrowok="t" o:connecttype="custom" o:connectlocs="0,-991;57,-1018" o:connectangles="0,0"/>
                  </v:shape>
                </v:group>
                <v:group id="Group 25331" o:spid="_x0000_s1039" style="position:absolute;left:11031;top:-1147;width:219;height:102" coordorigin="11031,-1147" coordsize="21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gglubIAAAA&#10;3gAAAA8AAAAAAAAAAAAAAAAAqgIAAGRycy9kb3ducmV2LnhtbFBLBQYAAAAABAAEAPoAAACfAwAA&#10;AAA=&#10;">
                  <v:shape id="Freeform 25332" o:spid="_x0000_s1040" style="position:absolute;left:11031;top:-1147;width:219;height:102;visibility:visible;mso-wrap-style:square;v-text-anchor:top" coordsize="2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OC8QA&#10;AADeAAAADwAAAGRycy9kb3ducmV2LnhtbERPy4rCMBTdD/gP4QruxlQR0WoUEcTHZsbajbtLc22L&#10;zU1torZ/bxYDszyc93Ldmkq8qHGlZQWjYQSCOLO65FxBetl9z0A4j6yxskwKOnKwXvW+lhhr++Yz&#10;vRKfixDCLkYFhfd1LKXLCjLohrYmDtzNNgZ9gE0udYPvEG4qOY6iqTRYcmgosKZtQdk9eRoFp+th&#10;d0qOs2v62B/zbvvT/c7TUqlBv90sQHhq/b/4z33QCsaT+STsDXfCFZ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DgvEAAAA3gAAAA8AAAAAAAAAAAAAAAAAmAIAAGRycy9k&#10;b3ducmV2LnhtbFBLBQYAAAAABAAEAPUAAACJAwAAAAA=&#10;" path="m,103l219,e" filled="f" strokecolor="#020303" strokeweight=".5pt">
                    <v:path arrowok="t" o:connecttype="custom" o:connectlocs="0,-1044;219,-1147" o:connectangles="0,0"/>
                  </v:shape>
                </v:group>
                <v:group id="Group 25329" o:spid="_x0000_s1041" style="position:absolute;left:10792;top:-978;width:80;height:72" coordorigin="10792,-978" coordsize="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OnD8cAAADeAAAADwAAAGRycy9kb3ducmV2LnhtbESPT2vCQBTE74V+h+UV&#10;vNVN/IdGVxGxxYMIaqF4e2SfSTD7NmTXJH57Vyj0OMzMb5jFqjOlaKh2hWUFcT8CQZxaXXCm4Of8&#10;9TkF4TyyxtIyKXiQg9Xy/W2BibYtH6k5+UwECLsEFeTeV4mULs3JoOvbijh4V1sb9EHWmdQ1tgFu&#10;SjmIook0WHBYyLGiTU7p7XQ3Cr5bbNfDeNvsb9fN43IeH373MSnV++jWcxCeOv8f/mvvtILBaDaa&#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OnD8cAAADe&#10;AAAADwAAAAAAAAAAAAAAAACqAgAAZHJzL2Rvd25yZXYueG1sUEsFBgAAAAAEAAQA+gAAAJ4DAAAA&#10;AA==&#10;">
                  <v:shape id="Freeform 25330" o:spid="_x0000_s1042" style="position:absolute;left:10792;top:-978;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r8QA&#10;AADeAAAADwAAAGRycy9kb3ducmV2LnhtbESPy4rCMBSG9wO+QziCm0HTKV6rUUQYmI2C1Qc4Nse2&#10;2JzUJmPr25uF4PLnv/GtNp2pxIMaV1pW8DOKQBBnVpecKziffodzEM4ja6wsk4InOdise18rTLRt&#10;+UiP1OcijLBLUEHhfZ1I6bKCDLqRrYmDd7WNQR9kk0vdYBvGTSXjKJpKgyWHhwJr2hWU3dJ/o2Da&#10;+v031vfZNp5Vt8M4Ted0eSo16HfbJQhPnf+E3+0/rSAeLyYBIOAE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vq/EAAAA3gAAAA8AAAAAAAAAAAAAAAAAmAIAAGRycy9k&#10;b3ducmV2LnhtbFBLBQYAAAAABAAEAPUAAACJAwAAAAA=&#10;" path="m80,7l34,73,,,80,7xe" filled="f" strokecolor="#020303" strokeweight=".5pt">
                    <v:path arrowok="t" o:connecttype="custom" o:connectlocs="80,-971;34,-905;0,-978;80,-971" o:connectangles="0,0,0,0"/>
                  </v:shape>
                </v:group>
                <v:group id="Group 25327" o:spid="_x0000_s1043" style="position:absolute;left:9971;top:-803;width:12;height:31" coordorigin="9971,-803"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w91McAAADeAAAADwAAAGRycy9kb3ducmV2LnhtbESPT2vCQBTE74LfYXlC&#10;b7qJraKpq4i0xYMI/gHp7ZF9JsHs25DdJvHbdwXB4zAzv2EWq86UoqHaFZYVxKMIBHFqdcGZgvPp&#10;ezgD4TyyxtIyKbiTg9Wy31tgom3LB2qOPhMBwi5BBbn3VSKlS3My6Ea2Ig7e1dYGfZB1JnWNbYCb&#10;Uo6jaCoNFhwWcqxok1N6O/4ZBT8ttuv3+KvZ3a6b++9psr/sYlLqbdCtP0F46vwr/GxvtYLxx3wS&#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Vw91McAAADe&#10;AAAADwAAAAAAAAAAAAAAAACqAgAAZHJzL2Rvd25yZXYueG1sUEsFBgAAAAAEAAQA+gAAAJ4DAAAA&#10;AA==&#10;">
                  <v:shape id="Freeform 25328" o:spid="_x0000_s1044" style="position:absolute;left:9971;top:-803;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wt8cA&#10;AADeAAAADwAAAGRycy9kb3ducmV2LnhtbESPQWvCQBSE74L/YXmCN7NpsGKjq5SK1BZKqRXPj+wz&#10;Sc2+DdnVjf++WxB6HGbmG2a57k0jrtS52rKChyQFQVxYXXOp4PC9ncxBOI+ssbFMCm7kYL0aDpaY&#10;axv4i657X4oIYZejgsr7NpfSFRUZdIltiaN3sp1BH2VXSt1hiHDTyCxNZ9JgzXGhwpZeKirO+4tR&#10;0B8vb2E3/9mEc/axfX+dynAzn0qNR/3zAoSn3v+H7+2dVpBNnx4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0cLfHAAAA3gAAAA8AAAAAAAAAAAAAAAAAmAIAAGRy&#10;cy9kb3ducmV2LnhtbFBLBQYAAAAABAAEAPUAAACMAwAAAAA=&#10;" path="m11,r1,18l,30e" filled="f" strokecolor="#020303" strokeweight=".5pt">
                    <v:path arrowok="t" o:connecttype="custom" o:connectlocs="11,-803;12,-785;0,-773" o:connectangles="0,0,0"/>
                  </v:shape>
                </v:group>
                <v:group id="Group 25325" o:spid="_x0000_s1045" style="position:absolute;left:9935;top:-850;width:31;height:12" coordorigin="9935,-850"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IGOMcAAADeAAAADwAAAGRycy9kb3ducmV2LnhtbESPQWvCQBSE70L/w/IK&#10;vekmWktNXUWkigcRjIXi7ZF9JsHs25DdJvHfdwXB4zAz3zDzZW8q0VLjSssK4lEEgjizuuRcwc9p&#10;M/wE4TyyxsoyKbiRg+XiZTDHRNuOj9SmPhcBwi5BBYX3dSKlywoy6Ea2Jg7exTYGfZBNLnWDXYCb&#10;So6j6EMaLDksFFjTuqDsmv4ZBdsOu9Uk/m7318v6dj5ND7/7mJR6e+1XXyA89f4ZfrR3WsH4fTa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IGOMcAAADe&#10;AAAADwAAAAAAAAAAAAAAAACqAgAAZHJzL2Rvd25yZXYueG1sUEsFBgAAAAAEAAQA+gAAAJ4DAAAA&#10;AA==&#10;">
                  <v:shape id="Freeform 25326" o:spid="_x0000_s1046" style="position:absolute;left:9935;top:-850;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icQA&#10;AADeAAAADwAAAGRycy9kb3ducmV2LnhtbESPQWsCMRSE7wX/Q3hCbzVRtKtbo9hCwavW4vW5eW6W&#10;bl6WJOr23zeC0OMwM98wy3XvWnGlEBvPGsYjBYK48qbhWsPh6/NlDiImZIOtZ9LwSxHWq8HTEkvj&#10;b7yj6z7VIkM4lqjBptSVUsbKksM48h1x9s4+OExZhlqagLcMd62cKPUqHTacFyx29GGp+tlfnIZd&#10;a77nhQ2hVu/KHi7FqTvaQuvnYb95A5GoT//hR3trNEymi9kU7nfy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cYnEAAAA3gAAAA8AAAAAAAAAAAAAAAAAmAIAAGRycy9k&#10;b3ducmV2LnhtbFBLBQYAAAAABAAEAPUAAACJAwAAAAA=&#10;" path="m,1l18,,31,12e" filled="f" strokecolor="#020303" strokeweight=".5pt">
                    <v:path arrowok="t" o:connecttype="custom" o:connectlocs="0,-849;18,-850;31,-838" o:connectangles="0,0,0"/>
                  </v:shape>
                </v:group>
                <v:group id="Group 25323" o:spid="_x0000_s1047" style="position:absolute;left:9739;top:-763;width:12;height:30" coordorigin="9739,-763" coordsize="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c718cAAADeAAAADwAAAGRycy9kb3ducmV2LnhtbESPQWvCQBSE70L/w/IK&#10;vekmaqRNXUXEFg8iqIXS2yP7TILZtyG7TeK/dwXB4zAz3zDzZW8q0VLjSssK4lEEgjizuuRcwc/p&#10;a/gOwnlkjZVlUnAlB8vFy2COqbYdH6g9+lwECLsUFRTe16mULivIoBvZmjh4Z9sY9EE2udQNdgFu&#10;KjmOopk0WHJYKLCmdUHZ5fhvFHx32K0m8abdXc7r698p2f/uYlLq7bVffYLw1Ptn+NHeagXj6UeS&#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c718cAAADe&#10;AAAADwAAAAAAAAAAAAAAAACqAgAAZHJzL2Rvd25yZXYueG1sUEsFBgAAAAAEAAQA+gAAAJ4DAAAA&#10;AA==&#10;">
                  <v:shape id="Freeform 25324" o:spid="_x0000_s1048" style="position:absolute;left:9739;top:-763;width:12;height:30;visibility:visible;mso-wrap-style:square;v-text-anchor:top" coordsize="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a8cA&#10;AADeAAAADwAAAGRycy9kb3ducmV2LnhtbESPW2vCQBSE3wv9D8sp9K1ulCZodA1BUErpQ73g8zF7&#10;ctHs2ZDdatpf3y0UfBxm5htmkQ2mFVfqXWNZwXgUgSAurG64UnDYr1+mIJxH1thaJgXf5CBbPj4s&#10;MNX2xlu67nwlAoRdigpq77tUSlfUZNCNbEccvNL2Bn2QfSV1j7cAN62cRFEiDTYcFmrsaFVTcdl9&#10;GQXndmXpGJ/5s4zLjx+3eT/lLlHq+WnI5yA8Df4e/m+/aQWT11mcwN+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vHAAAA3gAAAA8AAAAAAAAAAAAAAAAAmAIAAGRy&#10;cy9kb3ducmV2LnhtbFBLBQYAAAAABAAEAPUAAACMAwAAAAA=&#10;" path="m1,30l,12,12,e" filled="f" strokecolor="#020303" strokeweight=".5pt">
                    <v:path arrowok="t" o:connecttype="custom" o:connectlocs="1,-733;0,-751;12,-763" o:connectangles="0,0,0"/>
                  </v:shape>
                </v:group>
                <v:group id="Group 25321" o:spid="_x0000_s1049" style="position:absolute;left:9756;top:-698;width:31;height:12" coordorigin="9756,-698"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35ADvIAAAA&#10;3gAAAA8AAAAAAAAAAAAAAAAAqgIAAGRycy9kb3ducmV2LnhtbFBLBQYAAAAABAAEAPoAAACfAwAA&#10;AAA=&#10;">
                  <v:shape id="Freeform 25322" o:spid="_x0000_s1050" style="position:absolute;left:9756;top:-698;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7jMEA&#10;AADeAAAADwAAAGRycy9kb3ducmV2LnhtbERPTWsCMRC9F/wPYQRvNVFsV1ej2ILQq9biddyMm8XN&#10;ZEmirv++ORR6fLzv1aZ3rbhTiI1nDZOxAkFcedNwreH4vXudg4gJ2WDrmTQ8KcJmPXhZYWn8g/d0&#10;P6Ra5BCOJWqwKXWllLGy5DCOfUecuYsPDlOGoZYm4COHu1ZOlXqXDhvODRY7+rRUXQ83p2Hfmp95&#10;YUOo1Yeyx1tx7k620Ho07LdLEIn69C/+c38ZDdPZ4i3vzXfyF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e4zBAAAA3gAAAA8AAAAAAAAAAAAAAAAAmAIAAGRycy9kb3du&#10;cmV2LnhtbFBLBQYAAAAABAAEAPUAAACGAwAAAAA=&#10;" path="m31,11l13,12,,e" filled="f" strokecolor="#020303" strokeweight=".5pt">
                    <v:path arrowok="t" o:connecttype="custom" o:connectlocs="31,-687;13,-686;0,-698" o:connectangles="0,0,0"/>
                  </v:shape>
                </v:group>
                <v:group id="Group 25319" o:spid="_x0000_s1051" style="position:absolute;left:9966;top:-838;width:16;height:35" coordorigin="9966,-838" coordsize="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ox0scAAADeAAAADwAAAGRycy9kb3ducmV2LnhtbESPT2vCQBTE74V+h+UV&#10;vOkm/kOjq4jY4kEK1ULx9sg+k2D2bciuSfz2riD0OMzMb5jlujOlaKh2hWUF8SACQZxaXXCm4Pf0&#10;2Z+BcB5ZY2mZFNzJwXr1/rbERNuWf6g5+kwECLsEFeTeV4mULs3JoBvYijh4F1sb9EHWmdQ1tgFu&#10;SjmMoqk0WHBYyLGibU7p9XgzCr5abDejeNccrpft/XyafP8dYlKq99FtFiA8df4//GrvtYLheD6Z&#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ox0scAAADe&#10;AAAADwAAAAAAAAAAAAAAAACqAgAAZHJzL2Rvd25yZXYueG1sUEsFBgAAAAAEAAQA+gAAAJ4DAAAA&#10;AA==&#10;">
                  <v:shape id="Freeform 25320" o:spid="_x0000_s1052" style="position:absolute;left:9966;top:-838;width:16;height:35;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adcUA&#10;AADeAAAADwAAAGRycy9kb3ducmV2LnhtbESPzWrCQBSF90LfYbiCG6kTbbCaOoqIxa6EqLi+Zm4z&#10;sZk7ITNq+vadRcHl4fzxLVadrcWdWl85VjAeJSCIC6crLhWcjp+vMxA+IGusHZOCX/KwWr70Fphp&#10;9+Cc7odQijjCPkMFJoQmk9IXhiz6kWuIo/ftWoshyraUusVHHLe1nCTJVFqsOD4YbGhjqPg53KyC&#10;HeaX5hTe0u2+3pnz+3aYXs1NqUG/W3+ACNSFZ/i//aUVTNL5NAJEnI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Zp1xQAAAN4AAAAPAAAAAAAAAAAAAAAAAJgCAABkcnMv&#10;ZG93bnJldi54bWxQSwUGAAAAAAQABAD1AAAAigMAAAAA&#10;" path="m16,35l,e" filled="f" strokecolor="#020303" strokeweight=".5pt">
                    <v:path arrowok="t" o:connecttype="custom" o:connectlocs="16,-803;0,-838" o:connectangles="0,0"/>
                  </v:shape>
                </v:group>
                <v:group id="Group 25317" o:spid="_x0000_s1053" style="position:absolute;left:9740;top:-733;width:16;height:36" coordorigin="9740,-733"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D3accAAADeAAAADwAAAGRycy9kb3ducmV2LnhtbESPQWvCQBSE74X+h+UJ&#10;vekmtkqNriJSiwcRqoJ4e2SfSTD7NmTXJP57VxB6HGbmG2a26EwpGqpdYVlBPIhAEKdWF5wpOB7W&#10;/W8QziNrLC2Tgjs5WMzf32aYaNvyHzV7n4kAYZeggtz7KpHSpTkZdANbEQfvYmuDPsg6k7rGNsBN&#10;KYdRNJYGCw4LOVa0yim97m9GwW+L7fIz/mm218vqfj6MdqdtTEp99LrlFISnzv+HX+2NVjD8mox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D3accAAADe&#10;AAAADwAAAAAAAAAAAAAAAACqAgAAZHJzL2Rvd25yZXYueG1sUEsFBgAAAAAEAAQA+gAAAJ4DAAAA&#10;AA==&#10;">
                  <v:shape id="Freeform 25318" o:spid="_x0000_s1054" style="position:absolute;left:9740;top:-733;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Tp8YA&#10;AADeAAAADwAAAGRycy9kb3ducmV2LnhtbESPQWvCQBSE70L/w/IK3nSTWGwaXaVYbD0VNeL5kX0m&#10;wezbkF1N+u+7BaHHYWa+YZbrwTTiTp2rLSuIpxEI4sLqmksFp3w7SUE4j6yxsUwKfsjBevU0WmKm&#10;bc8Huh99KQKEXYYKKu/bTEpXVGTQTW1LHLyL7Qz6ILtS6g77ADeNTKJoLg3WHBYqbGlTUXE93oyC&#10;c5QO+ec+jvdfr1R+nDbfs0NPSo2fh/cFCE+D/w8/2jutIHl5myf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2Tp8YAAADeAAAADwAAAAAAAAAAAAAAAACYAgAAZHJz&#10;L2Rvd25yZXYueG1sUEsFBgAAAAAEAAQA9QAAAIsDAAAAAA==&#10;" path="m16,35l,e" filled="f" strokecolor="#020303" strokeweight=".5pt">
                    <v:path arrowok="t" o:connecttype="custom" o:connectlocs="16,-698;0,-733" o:connectangles="0,0"/>
                  </v:shape>
                </v:group>
                <v:group id="Group 25315" o:spid="_x0000_s1055" style="position:absolute;left:9902;top:-849;width:34;height:15" coordorigin="9902,-849"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7MhccAAADeAAAADwAAAGRycy9kb3ducmV2LnhtbESPQWvCQBSE74X+h+UV&#10;vNVNtIYaXUXEFg8iqAXx9sg+k2D2bchuk/jvXaHQ4zAz3zDzZW8q0VLjSssK4mEEgjizuuRcwc/p&#10;6/0ThPPIGivLpOBODpaL15c5ptp2fKD26HMRIOxSVFB4X6dSuqwgg25oa+LgXW1j0AfZ5FI32AW4&#10;qeQoihJpsOSwUGBN64Ky2/HXKPjusFuN4027u13X98tpsj/vYlJq8NavZiA89f4//NfeagWjj2ky&#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7MhccAAADe&#10;AAAADwAAAAAAAAAAAAAAAACqAgAAZHJzL2Rvd25yZXYueG1sUEsFBgAAAAAEAAQA+gAAAJ4DAAAA&#10;AA==&#10;">
                  <v:shape id="Freeform 25316" o:spid="_x0000_s1056" style="position:absolute;left:9902;top:-849;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LH8YA&#10;AADeAAAADwAAAGRycy9kb3ducmV2LnhtbESPT4vCMBTE7wt+h/AW9ramailajSKCIB4W65/7o3k2&#10;ZZuX0kTt+uk3wsIeh5n5DbNY9bYRd+p87VjBaJiAIC6drrlScD5tP6cgfEDW2DgmBT/kYbUcvC0w&#10;1+7BBd2PoRIRwj5HBSaENpfSl4Ys+qFriaN3dZ3FEGVXSd3hI8JtI8dJkkmLNccFgy1tDJXfx5tV&#10;cNpnxdoXPEo3l692cj6Y2/RplPp479dzEIH68B/+a++0gnE6y1J4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YLH8YAAADeAAAADwAAAAAAAAAAAAAAAACYAgAAZHJz&#10;L2Rvd25yZXYueG1sUEsFBgAAAAAEAAQA9QAAAIsDAAAAAA==&#10;" path="m33,l,15e" filled="f" strokecolor="#020303" strokeweight=".5pt">
                    <v:path arrowok="t" o:connecttype="custom" o:connectlocs="33,-849;0,-834" o:connectangles="0,0"/>
                  </v:shape>
                </v:group>
                <v:group id="Group 25313" o:spid="_x0000_s1057" style="position:absolute;left:9852;top:-826;width:34;height:15" coordorigin="9852,-826"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xascAAADeAAAADwAAAGRycy9kb3ducmV2LnhtbESPT2vCQBTE74V+h+UV&#10;vOkm/qNGVxGxxYMUqgXx9sg+k2D2bciuSfz2riD0OMzMb5jFqjOlaKh2hWUF8SACQZxaXXCm4O/4&#10;1f8E4TyyxtIyKbiTg9Xy/W2BibYt/1Jz8JkIEHYJKsi9rxIpXZqTQTewFXHwLrY26IOsM6lrbAPc&#10;lHIYRVNpsOCwkGNFm5zS6+FmFHy32K5H8bbZXy+b+/k4+TntY1Kq99Gt5yA8df4//GrvtILheDa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xascAAADe&#10;AAAADwAAAAAAAAAAAAAAAACqAgAAZHJzL2Rvd25yZXYueG1sUEsFBgAAAAAEAAQA+gAAAJ4DAAAA&#10;AA==&#10;">
                  <v:shape id="Freeform 25314" o:spid="_x0000_s1058" style="position:absolute;left:9852;top:-826;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w88UA&#10;AADeAAAADwAAAGRycy9kb3ducmV2LnhtbESPT4vCMBTE7wt+h/AEb2uqK0WrUUQQlj3I1j/3R/Ns&#10;is1LaaLW/fRmQfA4zMxvmMWqs7W4UesrxwpGwwQEceF0xaWC42H7OQXhA7LG2jEpeJCH1bL3scBM&#10;uzvndNuHUkQI+wwVmBCaTEpfGLLoh64hjt7ZtRZDlG0pdYv3CLe1HCdJKi1WHBcMNrQxVFz2V6vg&#10;8JPma5/zaLI57Zqv46+5Tv+MUoN+t56DCNSFd/jV/tYKxpNZmsL/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DDzxQAAAN4AAAAPAAAAAAAAAAAAAAAAAJgCAABkcnMv&#10;ZG93bnJldi54bWxQSwUGAAAAAAQABAD1AAAAigMAAAAA&#10;" path="m33,l,15e" filled="f" strokecolor="#020303" strokeweight=".5pt">
                    <v:path arrowok="t" o:connecttype="custom" o:connectlocs="33,-826;0,-811" o:connectangles="0,0"/>
                  </v:shape>
                </v:group>
                <v:group id="Group 25311" o:spid="_x0000_s1059" style="position:absolute;left:9801;top:-803;width:34;height:16" coordorigin="9801,-80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VyobIAAAA&#10;3gAAAA8AAAAAAAAAAAAAAAAAqgIAAGRycy9kb3ducmV2LnhtbFBLBQYAAAAABAAEAPoAAACfAwAA&#10;AAA=&#10;">
                  <v:shape id="Freeform 25312" o:spid="_x0000_s1060" style="position:absolute;left:9801;top:-80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WbsUA&#10;AADeAAAADwAAAGRycy9kb3ducmV2LnhtbERPTWvCQBC9F/wPyxS81U1ErUY3YoVCT4JpA/E2ZMck&#10;NDubZteY/vvuQejx8b53+9G0YqDeNZYVxLMIBHFpdcOVgq/P95c1COeRNbaWScEvOdink6cdJtre&#10;+UxD5isRQtglqKD2vkukdGVNBt3MdsSBu9reoA+wr6Tu8R7CTSvnUbSSBhsODTV2dKyp/M5uRsFw&#10;lWW0XL4W+U8RX/LTLXs70VGp6fN42ILwNPp/8cP9oRXMF5tV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hZuxQAAAN4AAAAPAAAAAAAAAAAAAAAAAJgCAABkcnMv&#10;ZG93bnJldi54bWxQSwUGAAAAAAQABAD1AAAAigMAAAAA&#10;" path="m34,l,16e" filled="f" strokecolor="#020303" strokeweight=".5pt">
                    <v:path arrowok="t" o:connecttype="custom" o:connectlocs="34,-803;0,-787" o:connectangles="0,0"/>
                  </v:shape>
                </v:group>
                <v:group id="Group 25309" o:spid="_x0000_s1061" style="position:absolute;left:9751;top:-779;width:34;height:16" coordorigin="9751,-77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7b8cAAADeAAAADwAAAGRycy9kb3ducmV2LnhtbESPQWvCQBSE7wX/w/KE&#10;3nQT24pGVxHR4kEKVUG8PbLPJJh9G7JrEv+9WxB6HGbmG2a+7EwpGqpdYVlBPIxAEKdWF5wpOB23&#10;gwkI55E1lpZJwYMcLBe9tzkm2rb8S83BZyJA2CWoIPe+SqR0aU4G3dBWxMG72tqgD7LOpK6xDXBT&#10;ylEUjaXBgsNCjhWtc0pvh7tR8N1iu/qIN83+dl0/Lsevn/M+JqXe+91qBsJT5//Dr/ZOKxh9Ts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b7b8cAAADe&#10;AAAADwAAAAAAAAAAAAAAAACqAgAAZHJzL2Rvd25yZXYueG1sUEsFBgAAAAAEAAQA+gAAAJ4DAAAA&#10;AA==&#10;">
                  <v:shape id="Freeform 25310" o:spid="_x0000_s1062" style="position:absolute;left:9751;top:-77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tcUA&#10;AADeAAAADwAAAGRycy9kb3ducmV2LnhtbESPzYrCMBSF94LvEK4wO00VtWPHKCoMzEqwjqC7S3Nt&#10;yzQ3tYm18/ZmIbg8nD++5bozlWipcaVlBeNRBII4s7rkXMHv8Xv4CcJ5ZI2VZVLwTw7Wq35viYm2&#10;Dz5Qm/pchBF2CSoovK8TKV1WkEE3sjVx8K62MeiDbHKpG3yEcVPJSRTNpcGSw0OBNe0Kyv7Su1HQ&#10;XmUWzWbx+XQ7jy+n/T3d7mmn1Meg23yB8NT5d/jV/tEKJtNFHAACTkA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Yy1xQAAAN4AAAAPAAAAAAAAAAAAAAAAAJgCAABkcnMv&#10;ZG93bnJldi54bWxQSwUGAAAAAAQABAD1AAAAigMAAAAA&#10;" path="m33,l,16e" filled="f" strokecolor="#020303" strokeweight=".5pt">
                    <v:path arrowok="t" o:connecttype="custom" o:connectlocs="33,-779;0,-763" o:connectangles="0,0"/>
                  </v:shape>
                </v:group>
                <v:group id="Group 25307" o:spid="_x0000_s1063" style="position:absolute;left:9787;top:-702;width:33;height:16" coordorigin="9787,-702"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pYbTIAAAA&#10;3gAAAA8AAAAAAAAAAAAAAAAAqgIAAGRycy9kb3ducmV2LnhtbFBLBQYAAAAABAAEAPoAAACfAwAA&#10;AAA=&#10;">
                  <v:shape id="Freeform 25308" o:spid="_x0000_s1064" style="position:absolute;left:9787;top:-702;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C5MkA&#10;AADeAAAADwAAAGRycy9kb3ducmV2LnhtbESPUWvCQBCE3wv+h2MLvtWLQapJPaUVC62IVC2Uvi25&#10;bRK82wu5q0Z/fU8Q+jjMzjc703lnjThS62vHCoaDBARx4XTNpYLP/evDBIQPyBqNY1JwJg/zWe9u&#10;irl2J97ScRdKESHsc1RQhdDkUvqiIot+4Bri6P241mKIsi2lbvEU4dbINEkepcWaY0OFDS0qKg67&#10;Xxvf+KJz4y/DbLNcpS/fk8y8f6yNUv377vkJRKAu/B/f0m9aQTrKxilc50QG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UC5MkAAADeAAAADwAAAAAAAAAAAAAAAACYAgAA&#10;ZHJzL2Rvd25yZXYueG1sUEsFBgAAAAAEAAQA9QAAAI4DAAAAAA==&#10;" path="m,15l33,e" filled="f" strokecolor="#020303" strokeweight=".5pt">
                    <v:path arrowok="t" o:connecttype="custom" o:connectlocs="0,-687;33,-702" o:connectangles="0,0"/>
                  </v:shape>
                </v:group>
                <v:group id="Group 25305" o:spid="_x0000_s1065" style="position:absolute;left:9837;top:-726;width:34;height:16" coordorigin="9837,-72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daWMcAAADeAAAADwAAAGRycy9kb3ducmV2LnhtbESPQWvCQBSE70L/w/IK&#10;vdVN1FpNXUVESw8iqAXx9sg+k2D2bciuSfz33YLgcZiZb5jZojOlaKh2hWUFcT8CQZxaXXCm4Pe4&#10;eZ+AcB5ZY2mZFNzJwWL+0pthom3Le2oOPhMBwi5BBbn3VSKlS3My6Pq2Ig7exdYGfZB1JnWNbYCb&#10;Ug6iaCwNFhwWcqxolVN6PdyMgu8W2+UwXjfb62V1Px8/dqdtTEq9vXbLLxCeOv8MP9o/WsFgNP0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daWMcAAADe&#10;AAAADwAAAAAAAAAAAAAAAACqAgAAZHJzL2Rvd25yZXYueG1sUEsFBgAAAAAEAAQA+gAAAJ4DAAAA&#10;AA==&#10;">
                  <v:shape id="Freeform 25306" o:spid="_x0000_s1066" style="position:absolute;left:9837;top:-72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tscA&#10;AADeAAAADwAAAGRycy9kb3ducmV2LnhtbESPT4vCMBTE78J+h/AWvGmq+GftGmUVBE+CdQW9PZpn&#10;W7Z56Tax1m9vBMHjMDO/YebL1pSiodoVlhUM+hEI4tTqgjMFv4dN7wuE88gaS8uk4E4OlouPzhxj&#10;bW+8pybxmQgQdjEqyL2vYildmpNB17cVcfAutjbog6wzqWu8Bbgp5TCKJtJgwWEhx4rWOaV/ydUo&#10;aC4yjcbj6en4fxqcj7trstrRWqnuZ/vzDcJT69/hV3urFQxHs+kInn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bHAAAA3gAAAA8AAAAAAAAAAAAAAAAAmAIAAGRy&#10;cy9kb3ducmV2LnhtbFBLBQYAAAAABAAEAPUAAACMAwAAAAA=&#10;" path="m,16l34,e" filled="f" strokecolor="#020303" strokeweight=".5pt">
                    <v:path arrowok="t" o:connecttype="custom" o:connectlocs="0,-710;34,-726" o:connectangles="0,0"/>
                  </v:shape>
                </v:group>
                <v:group id="Group 25303" o:spid="_x0000_s1067" style="position:absolute;left:9887;top:-749;width:34;height:16" coordorigin="9887,-749"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nSZ7fIAAAA&#10;3gAAAA8AAAAAAAAAAAAAAAAAqgIAAGRycy9kb3ducmV2LnhtbFBLBQYAAAAABAAEAPoAAACfAwAA&#10;AAA=&#10;">
                  <v:shape id="Freeform 25304" o:spid="_x0000_s1068" style="position:absolute;left:9887;top:-749;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xWscA&#10;AADeAAAADwAAAGRycy9kb3ducmV2LnhtbESPT4vCMBTE78J+h/AWvGmq+GetRlkFwZNgXUFvj+bZ&#10;FpuXbhNr/fabBcHjMDO/YRar1pSiodoVlhUM+hEI4tTqgjMFP8dt7wuE88gaS8uk4EkOVsuPzgJj&#10;bR98oCbxmQgQdjEqyL2vYildmpNB17cVcfCutjbog6wzqWt8BLgp5TCKJtJgwWEhx4o2OaW35G4U&#10;NFeZRuPx9Hz6PQ8up/09We9po1T3s/2eg/DU+nf41d5pBcPRbDqB/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sVrHAAAA3gAAAA8AAAAAAAAAAAAAAAAAmAIAAGRy&#10;cy9kb3ducmV2LnhtbFBLBQYAAAAABAAEAPUAAACMAwAAAAA=&#10;" path="m,16l34,e" filled="f" strokecolor="#020303" strokeweight=".5pt">
                    <v:path arrowok="t" o:connecttype="custom" o:connectlocs="0,-733;34,-749" o:connectangles="0,0"/>
                  </v:shape>
                </v:group>
                <v:group id="Group 25301" o:spid="_x0000_s1069" style="position:absolute;left:9938;top:-773;width:34;height:16" coordorigin="9938,-773"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ZMXFvIAAAA&#10;3gAAAA8AAAAAAAAAAAAAAAAAqgIAAGRycy9kb3ducmV2LnhtbFBLBQYAAAAABAAEAPoAAACfAwAA&#10;AAA=&#10;">
                  <v:shape id="Freeform 25302" o:spid="_x0000_s1070" style="position:absolute;left:9938;top:-773;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As8MA&#10;AADeAAAADwAAAGRycy9kb3ducmV2LnhtbERPTYvCMBC9C/6HMMLeNFXUrl2jqLCwJ8G6gt6GZmzL&#10;NpPaxNr99+YgeHy87+W6M5VoqXGlZQXjUQSCOLO65FzB7/F7+AnCeWSNlWVS8E8O1qt+b4mJtg8+&#10;UJv6XIQQdgkqKLyvEyldVpBBN7I1ceCutjHoA2xyqRt8hHBTyUkUzaXBkkNDgTXtCsr+0rtR0F5l&#10;Fs1m8fl0O48vp/093e5pp9THoNt8gfDU+bf45f7RCibTRRz2hjvh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As8MAAADeAAAADwAAAAAAAAAAAAAAAACYAgAAZHJzL2Rv&#10;d25yZXYueG1sUEsFBgAAAAAEAAQA9QAAAIgDAAAAAA==&#10;" path="m,16l33,e" filled="f" strokecolor="#020303" strokeweight=".5pt">
                    <v:path arrowok="t" o:connecttype="custom" o:connectlocs="0,-757;33,-773" o:connectangles="0,0"/>
                  </v:shape>
                </v:group>
                <v:group id="Group 25299" o:spid="_x0000_s1071" style="position:absolute;left:10177;top:-361;width:12;height:31" coordorigin="10177,-361"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9tsscAAADe&#10;AAAADwAAAAAAAAAAAAAAAACqAgAAZHJzL2Rvd25yZXYueG1sUEsFBgAAAAAEAAQA+gAAAJ4DAAAA&#10;AA==&#10;">
                  <v:shape id="Freeform 25300" o:spid="_x0000_s1072" style="position:absolute;left:10177;top:-361;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nHMUA&#10;AADeAAAADwAAAGRycy9kb3ducmV2LnhtbESPXWvCMBSG74X9h3AE7zS1yKjVKGNDpoKM6dj1oTm2&#10;nc1JaaKp/365ELx8eb94luveNOJGnastK5hOEhDEhdU1lwp+TptxBsJ5ZI2NZVJwJwfr1ctgibm2&#10;gb/pdvSliCPsclRQed/mUrqiIoNuYlvi6J1tZ9BH2ZVSdxjiuGlkmiSv0mDN8aHClt4rKi7Hq1HQ&#10;/153YZv9fYRLetjsP2cy3M2XUqNh/7YA4an3z/CjvdUK0tk8iwARJ6K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mccxQAAAN4AAAAPAAAAAAAAAAAAAAAAAJgCAABkcnMv&#10;ZG93bnJldi54bWxQSwUGAAAAAAQABAD1AAAAigMAAAAA&#10;" path="m11,r1,17l,30e" filled="f" strokecolor="#020303" strokeweight=".5pt">
                    <v:path arrowok="t" o:connecttype="custom" o:connectlocs="11,-361;12,-344;0,-331" o:connectangles="0,0,0"/>
                  </v:shape>
                </v:group>
                <v:group id="Group 25297" o:spid="_x0000_s1073" style="position:absolute;left:10141;top:-409;width:31;height:12" coordorigin="10141,-409"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wRk8cAAADeAAAADwAAAGRycy9kb3ducmV2LnhtbESPQWvCQBSE74X+h+UJ&#10;vekmthaNriJSiwcRqoJ4e2SfSTD7NmTXJP57VxB6HGbmG2a26EwpGqpdYVlBPIhAEKdWF5wpOB7W&#10;/TEI55E1lpZJwZ0cLObvbzNMtG35j5q9z0SAsEtQQe59lUjp0pwMuoGtiIN3sbVBH2SdSV1jG+Cm&#10;lMMo+pYGCw4LOVa0yim97m9GwW+L7fIz/mm218vqfj6MdqdtTEp99LrlFISnzv+HX+2NVjD8mox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wRk8cAAADe&#10;AAAADwAAAAAAAAAAAAAAAACqAgAAZHJzL2Rvd25yZXYueG1sUEsFBgAAAAAEAAQA+gAAAJ4DAAAA&#10;AA==&#10;">
                  <v:shape id="Freeform 25298" o:spid="_x0000_s1074" style="position:absolute;left:10141;top:-409;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gIcQA&#10;AADeAAAADwAAAGRycy9kb3ducmV2LnhtbESPzWrDMBCE74G+g9hCb4kUU2rHiRLaQqHX/JReN9bG&#10;MrFWRlIS9+2rQiHHYWa+YVab0fXiSiF2njXMZwoEceNNx62Gw/5jWoGICdlg75k0/FCEzfphssLa&#10;+Btv6bpLrcgQjjVqsCkNtZSxseQwzvxAnL2TDw5TlqGVJuAtw10vC6VepMOO84LFgd4tNefdxWnY&#10;9uarKm0IrXpT9nApj8O3LbV+ehxflyASjeke/m9/Gg3F86Iq4O9Ov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YCHEAAAA3gAAAA8AAAAAAAAAAAAAAAAAmAIAAGRycy9k&#10;b3ducmV2LnhtbFBLBQYAAAAABAAEAPUAAACJAwAAAAA=&#10;" path="m,1l18,,31,12e" filled="f" strokecolor="#020303" strokeweight=".5pt">
                    <v:path arrowok="t" o:connecttype="custom" o:connectlocs="0,-408;18,-409;31,-397" o:connectangles="0,0,0"/>
                  </v:shape>
                </v:group>
                <v:group id="Group 25295" o:spid="_x0000_s1075" style="position:absolute;left:9945;top:-322;width:12;height:31" coordorigin="9945,-322"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Iqf8cAAADeAAAADwAAAGRycy9kb3ducmV2LnhtbESPQWvCQBSE74X+h+UV&#10;vDWbaC0aXUXEFg8iqAXx9sg+k2D2bchuk/jvXaHQ4zAz3zDzZW8q0VLjSssKkigGQZxZXXKu4Of0&#10;9T4B4TyyxsoyKbiTg+Xi9WWOqbYdH6g9+lwECLsUFRTe16mULivIoItsTRy8q20M+iCbXOoGuwA3&#10;lRzG8ac0WHJYKLCmdUHZ7fhrFHx32K1Gyabd3a7r++U03p93CSk1eOtXMxCeev8f/mtvtYLhx3Q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Iqf8cAAADe&#10;AAAADwAAAAAAAAAAAAAAAACqAgAAZHJzL2Rvd25yZXYueG1sUEsFBgAAAAAEAAQA+gAAAJ4DAAAA&#10;AA==&#10;">
                  <v:shape id="Freeform 25296" o:spid="_x0000_s1076" style="position:absolute;left:9945;top:-322;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hH8cA&#10;AADeAAAADwAAAGRycy9kb3ducmV2LnhtbESPQWvCQBSE74X+h+UVetNNQ5A0ukppkWqhSFU8P7LP&#10;JJp9G7KrG/99tyD0OMzMN8xsMZhWXKl3jWUFL+MEBHFpdcOVgv1uOcpBOI+ssbVMCm7kYDF/fJhh&#10;oW3gH7pufSUihF2BCmrvu0JKV9Zk0I1tRxy9o+0N+ij7SuoeQ4SbVqZJMpEGG44LNXb0XlN53l6M&#10;guFwWYdVfvoI5/R7+fWZyXAzG6Wen4a3KQhPg/8P39srrSDNXvMM/u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xYR/HAAAA3gAAAA8AAAAAAAAAAAAAAAAAmAIAAGRy&#10;cy9kb3ducmV2LnhtbFBLBQYAAAAABAAEAPUAAACMAwAAAAA=&#10;" path="m1,30l,13,12,e" filled="f" strokecolor="#020303" strokeweight=".5pt">
                    <v:path arrowok="t" o:connecttype="custom" o:connectlocs="1,-292;0,-309;12,-322" o:connectangles="0,0,0"/>
                  </v:shape>
                </v:group>
                <v:group id="Group 25293" o:spid="_x0000_s1077" style="position:absolute;left:9962;top:-256;width:31;height:12" coordorigin="9962,-25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cXkMcAAADeAAAADwAAAGRycy9kb3ducmV2LnhtbESPT2vCQBTE74V+h+UV&#10;vOkm/ikaXUXEFg9SqBbE2yP7TILZtyG7JvHbu4LQ4zAzv2EWq86UoqHaFZYVxIMIBHFqdcGZgr/j&#10;V38KwnlkjaVlUnAnB6vl+9sCE21b/qXm4DMRIOwSVJB7XyVSujQng25gK+LgXWxt0AdZZ1LX2Aa4&#10;KeUwij6lwYLDQo4VbXJKr4ebUfDdYrsexdtmf71s7ufj5Oe0j0mp3ke3noPw1Pn/8Ku90wqG49l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cXkMcAAADe&#10;AAAADwAAAAAAAAAAAAAAAACqAgAAZHJzL2Rvd25yZXYueG1sUEsFBgAAAAAEAAQA+gAAAJ4DAAAA&#10;AA==&#10;">
                  <v:shape id="Freeform 25294" o:spid="_x0000_s1078" style="position:absolute;left:9962;top:-256;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mIsQA&#10;AADeAAAADwAAAGRycy9kb3ducmV2LnhtbESPQWsCMRSE7wX/Q3iF3mpSEXfdGsUWBK9axevr5rlZ&#10;3LwsSdTtvzeFQo/DzHzDLFaD68SNQmw9a3gbKxDEtTctNxoOX5vXEkRMyAY7z6ThhyKslqOnBVbG&#10;33lHt31qRIZwrFCDTamvpIy1JYdx7Hvi7J19cJiyDI00Ae8Z7jo5UWomHbacFyz29GmpvuyvTsOu&#10;M8eysCE06kPZw7X47k+20PrleVi/g0g0pP/wX3trNEym83IGv3fy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ZiLEAAAA3gAAAA8AAAAAAAAAAAAAAAAAmAIAAGRycy9k&#10;b3ducmV2LnhtbFBLBQYAAAAABAAEAPUAAACJAwAAAAA=&#10;" path="m31,11l13,12,,e" filled="f" strokecolor="#020303" strokeweight=".5pt">
                    <v:path arrowok="t" o:connecttype="custom" o:connectlocs="31,-245;13,-244;0,-256" o:connectangles="0,0,0"/>
                  </v:shape>
                </v:group>
                <v:group id="Group 25291" o:spid="_x0000_s1079" style="position:absolute;left:10172;top:-397;width:17;height:36" coordorigin="10172,-397" coordsize="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ksfMcAAADeAAAADwAAAGRycy9kb3ducmV2LnhtbESPQWvCQBSE7wX/w/KE&#10;3nQTq9amriJSxYMU1IJ4e2SfSTD7NmS3Sfz3rlDocZiZb5j5sjOlaKh2hWUF8TACQZxaXXCm4Oe0&#10;GcxAOI+ssbRMCu7kYLnovcwx0bblAzVHn4kAYZeggtz7KpHSpTkZdENbEQfvamuDPsg6k7rGNsBN&#10;KUdRNJUGCw4LOVa0zim9HX+Ngm2L7eot/mr2t+v6fjlNvs/7mJR67XerTxCeOv8f/mvvtILR+GP2&#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ksfMcAAADe&#10;AAAADwAAAAAAAAAAAAAAAACqAgAAZHJzL2Rvd25yZXYueG1sUEsFBgAAAAAEAAQA+gAAAJ4DAAAA&#10;AA==&#10;">
                  <v:shape id="Freeform 25292" o:spid="_x0000_s1080" style="position:absolute;left:10172;top:-397;width:17;height:36;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0MIA&#10;AADeAAAADwAAAGRycy9kb3ducmV2LnhtbERPy4rCMBTdC/5DuII7TSvio9MoMiCIyMBEwe2luX0w&#10;zU1pMtr5+8lCcHk473w/2FY8qPeNYwXpPAFBXDjTcKXgdj3ONiB8QDbYOiYFf+RhvxuPcsyMe/I3&#10;PXSoRAxhn6GCOoQuk9IXNVn0c9cRR650vcUQYV9J0+MzhttWLpJkJS02HBtq7OizpuJH/1oFw804&#10;n67O97JN1+evw0XrdKuVmk6GwweIQEN4i1/uk1GwWG43cW+8E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kbQwgAAAN4AAAAPAAAAAAAAAAAAAAAAAJgCAABkcnMvZG93&#10;bnJldi54bWxQSwUGAAAAAAQABAD1AAAAhwMAAAAA&#10;" path="m16,36l,e" filled="f" strokecolor="#020303" strokeweight=".5pt">
                    <v:path arrowok="t" o:connecttype="custom" o:connectlocs="16,-361;0,-397" o:connectangles="0,0"/>
                  </v:shape>
                </v:group>
                <v:group id="Group 25289" o:spid="_x0000_s1081" style="position:absolute;left:9946;top:-292;width:16;height:36" coordorigin="9946,-292"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odlccAAADeAAAADwAAAGRycy9kb3ducmV2LnhtbESPQWvCQBSE7wX/w/KE&#10;3nQT24pGVxHR4kEKVUG8PbLPJJh9G7JrEv+9WxB6HGbmG2a+7EwpGqpdYVlBPIxAEKdWF5wpOB23&#10;gwkI55E1lpZJwYMcLBe9tzkm2rb8S83BZyJA2CWoIPe+SqR0aU4G3dBWxMG72tqgD7LOpK6xDXBT&#10;ylEUjaXBgsNCjhWtc0pvh7tR8N1iu/qIN83+dl0/Lsevn/M+JqXe+91qBsJT5//Dr/ZOKxh9Ti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UodlccAAADe&#10;AAAADwAAAAAAAAAAAAAAAACqAgAAZHJzL2Rvd25yZXYueG1sUEsFBgAAAAAEAAQA+gAAAJ4DAAAA&#10;AA==&#10;">
                  <v:shape id="Freeform 25290" o:spid="_x0000_s1082" style="position:absolute;left:9946;top:-292;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YbMQA&#10;AADeAAAADwAAAGRycy9kb3ducmV2LnhtbESPy4rCMBSG9wO+QziCuzGtipeOUQaHUVdSL8z60Bzb&#10;YnNSmoytb28Wgsuf/8a3XHemEndqXGlZQTyMQBBnVpecK7icfz/nIJxH1lhZJgUPcrBe9T6WmGjb&#10;8pHuJ5+LMMIuQQWF93UipcsKMuiGtiYO3tU2Bn2QTS51g20YN5UcRdFUGiw5PBRY06ag7Hb6Nwr+&#10;onl33qZxnO5mlP9cNofxsSWlBv3u+wuEp86/w6/2XisYTRaLABBwAg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2GzEAAAA3gAAAA8AAAAAAAAAAAAAAAAAmAIAAGRycy9k&#10;b3ducmV2LnhtbFBLBQYAAAAABAAEAPUAAACJAwAAAAA=&#10;" path="m16,36l,e" filled="f" strokecolor="#020303" strokeweight=".5pt">
                    <v:path arrowok="t" o:connecttype="custom" o:connectlocs="16,-256;0,-292" o:connectangles="0,0"/>
                  </v:shape>
                </v:group>
                <v:group id="Group 25287" o:spid="_x0000_s1083" style="position:absolute;left:10108;top:-408;width:33;height:16" coordorigin="10108,-408"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WHTscAAADeAAAADwAAAGRycy9kb3ducmV2LnhtbESPQWvCQBSE74X+h+UJ&#10;vekmthaNriJSiwcRqoJ4e2SfSTD7NmTXJP57VxB6HGbmG2a26EwpGqpdYVlBPIhAEKdWF5wpOB7W&#10;/TEI55E1lpZJwZ0cLObvbzNMtG35j5q9z0SAsEtQQe59lUjp0pwMuoGtiIN3sbVBH2SdSV1jG+Cm&#10;lMMo+pYGCw4LOVa0yim97m9GwW+L7fIz/mm218vqfj6MdqdtTEp99LrlFISnzv+HX+2NVjD8mkx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WHTscAAADe&#10;AAAADwAAAAAAAAAAAAAAAACqAgAAZHJzL2Rvd25yZXYueG1sUEsFBgAAAAAEAAQA+gAAAJ4DAAAA&#10;AA==&#10;">
                  <v:shape id="Freeform 25288" o:spid="_x0000_s1084" style="position:absolute;left:10108;top:-40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kHsgA&#10;AADeAAAADwAAAGRycy9kb3ducmV2LnhtbESPUWvCQBCE34X+h2MF3/RiEDGpp9iioKVIawvFtyW3&#10;JqF3eyF3auyv7xUKPg6z883OfNlZIy7U+tqxgvEoAUFcOF1zqeDzYzOcgfABWaNxTApu5GG5eOjN&#10;Mdfuyu90OYRSRAj7HBVUITS5lL6oyKIfuYY4eifXWgxRtqXULV4j3BqZJslUWqw5NlTY0HNFxffh&#10;bOMbX3Rr/M84269f0qfjLDO7t1ej1KDfrR5BBOrC/fg/vdUK0kmWpfA3JzJ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eQeyAAAAN4AAAAPAAAAAAAAAAAAAAAAAJgCAABk&#10;cnMvZG93bnJldi54bWxQSwUGAAAAAAQABAD1AAAAjQMAAAAA&#10;" path="m33,l,16e" filled="f" strokecolor="#020303" strokeweight=".5pt">
                    <v:path arrowok="t" o:connecttype="custom" o:connectlocs="33,-408;0,-392" o:connectangles="0,0"/>
                  </v:shape>
                </v:group>
                <v:group id="Group 25285" o:spid="_x0000_s1085" style="position:absolute;left:10057;top:-385;width:34;height:16" coordorigin="10057,-38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u8oscAAADe&#10;AAAADwAAAAAAAAAAAAAAAACqAgAAZHJzL2Rvd25yZXYueG1sUEsFBgAAAAAEAAQA+gAAAJ4DAAAA&#10;AA==&#10;">
                  <v:shape id="Freeform 25286" o:spid="_x0000_s1086" style="position:absolute;left:10057;top:-38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TMYA&#10;AADeAAAADwAAAGRycy9kb3ducmV2LnhtbESPQYvCMBSE7wv+h/CEva2pou5ajeIKgifBuoJ7ezTP&#10;tti81CbW+u+NIHgcZuYbZrZoTSkaql1hWUG/F4EgTq0uOFPwt19//YBwHlljaZkU3MnBYt75mGGs&#10;7Y131CQ+EwHCLkYFufdVLKVLczLoerYiDt7J1gZ9kHUmdY23ADelHETRWBosOCzkWNEqp/ScXI2C&#10;5iTTaDT6Ph4ux/7/YXtNfre0Uuqz2y6nIDy1/h1+tTdawWA4mQz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TMYAAADeAAAADwAAAAAAAAAAAAAAAACYAgAAZHJz&#10;L2Rvd25yZXYueG1sUEsFBgAAAAAEAAQA9QAAAIsDAAAAAA==&#10;" path="m34,l,16e" filled="f" strokecolor="#020303" strokeweight=".5pt">
                    <v:path arrowok="t" o:connecttype="custom" o:connectlocs="34,-385;0,-369" o:connectangles="0,0"/>
                  </v:shape>
                </v:group>
                <v:group id="Group 25283" o:spid="_x0000_s1087" style="position:absolute;left:10007;top:-361;width:34;height:16" coordorigin="10007,-36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6BTccAAADe&#10;AAAADwAAAAAAAAAAAAAAAACqAgAAZHJzL2Rvd25yZXYueG1sUEsFBgAAAAAEAAQA+gAAAJ4DAAAA&#10;AA==&#10;">
                  <v:shape id="Freeform 25284" o:spid="_x0000_s1088" style="position:absolute;left:10007;top:-36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XoMYA&#10;AADeAAAADwAAAGRycy9kb3ducmV2LnhtbESPQYvCMBSE7wv+h/AEb2uqqKvVKCoInoStK+jt0Tzb&#10;YvNSm1jrv98sLHgcZuYbZrFqTSkaql1hWcGgH4EgTq0uOFPwc9x9TkE4j6yxtEwKXuRgtex8LDDW&#10;9snf1CQ+EwHCLkYFufdVLKVLczLo+rYiDt7V1gZ9kHUmdY3PADelHEbRRBosOCzkWNE2p/SWPIyC&#10;5irTaDz+Op/u58HldHgkmwNtlep12/UchKfWv8P/7b1WMBzNZh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XoMYAAADeAAAADwAAAAAAAAAAAAAAAACYAgAAZHJz&#10;L2Rvd25yZXYueG1sUEsFBgAAAAAEAAQA9QAAAIsDAAAAAA==&#10;" path="m34,l,15e" filled="f" strokecolor="#020303" strokeweight=".5pt">
                    <v:path arrowok="t" o:connecttype="custom" o:connectlocs="34,-361;0,-346" o:connectangles="0,0"/>
                  </v:shape>
                </v:group>
                <v:group id="Group 25281" o:spid="_x0000_s1089" style="position:absolute;left:9957;top:-337;width:33;height:15" coordorigin="9957,-337" coordsize="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C6occAAADe&#10;AAAADwAAAAAAAAAAAAAAAACqAgAAZHJzL2Rvd25yZXYueG1sUEsFBgAAAAAEAAQA+gAAAJ4DAAAA&#10;AA==&#10;">
                  <v:shape id="Freeform 25282" o:spid="_x0000_s1090" style="position:absolute;left:9957;top:-337;width:33;height:15;visibility:visible;mso-wrap-style:square;v-text-anchor:top" coordsize="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58UA&#10;AADeAAAADwAAAGRycy9kb3ducmV2LnhtbERPXWvCMBR9H/gfwh3sRWa6ImOtRhFhmwgb6ETw7dJc&#10;m7LmpiRZ7fbrzYOwx8P5ni8H24qefGgcK3iaZCCIK6cbrhUcvl4fX0CEiKyxdUwKfinAcjG6m2Op&#10;3YV31O9jLVIIhxIVmBi7UspQGbIYJq4jTtzZeYsxQV9L7fGSwm0r8yx7lhYbTg0GO1obqr73P1bB&#10;8e/Ubz8O1nzm4/eGity8rf1OqYf7YTUDEWmI/+Kbe6MV5NOiSHvTnXQF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ifnxQAAAN4AAAAPAAAAAAAAAAAAAAAAAJgCAABkcnMv&#10;ZG93bnJldi54bWxQSwUGAAAAAAQABAD1AAAAigMAAAAA&#10;" path="m33,l,15e" filled="f" strokecolor="#020303" strokeweight=".5pt">
                    <v:path arrowok="t" o:connecttype="custom" o:connectlocs="33,-337;0,-322" o:connectangles="0,0"/>
                  </v:shape>
                </v:group>
                <v:group id="Group 25279" o:spid="_x0000_s1091" style="position:absolute;left:9993;top:-261;width:34;height:16" coordorigin="9993,-26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OLSMgAAADeAAAADwAAAGRycy9kb3ducmV2LnhtbESPT2vCQBTE70K/w/IK&#10;vdVNbBWTuopILT2I4B8Qb4/sMwlm34bsmsRv3xUKHoeZ+Q0zW/SmEi01rrSsIB5GIIgzq0vOFRwP&#10;6/cpCOeRNVaWScGdHCzmL4MZptp2vKN273MRIOxSVFB4X6dSuqwgg25oa+LgXWxj0AfZ5FI32AW4&#10;qeQoiibSYMlhocCaVgVl1/3NKPjpsFt+xN/t5npZ3c+H8fa0iUmpt9d++QXCU++f4f/2r1Yw+kyS&#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Ti0jIAAAA&#10;3gAAAA8AAAAAAAAAAAAAAAAAqgIAAGRycy9kb3ducmV2LnhtbFBLBQYAAAAABAAEAPoAAACfAwAA&#10;AAA=&#10;">
                  <v:shape id="Freeform 25280" o:spid="_x0000_s1092" style="position:absolute;left:9993;top:-26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S38QA&#10;AADeAAAADwAAAGRycy9kb3ducmV2LnhtbESPzYrCMBSF9wO+Q7iCuzFRqCPVKCoMuBLsKOju0lzb&#10;YnPTaWLtvP1kIbg8nD++5bq3teio9ZVjDZOxAkGcO1NxoeH08/05B+EDssHaMWn4Iw/r1eBjialx&#10;Tz5Sl4VCxBH2KWooQ2hSKX1ekkU/dg1x9G6utRiibAtpWnzGcVvLqVIzabHi+FBiQ7uS8nv2sBq6&#10;m8xVknxdzr+XyfV8eGTbA+20Hg37zQJEoD68w6/23miYJkpFgIgTUU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Ut/EAAAA3gAAAA8AAAAAAAAAAAAAAAAAmAIAAGRycy9k&#10;b3ducmV2LnhtbFBLBQYAAAAABAAEAPUAAACJAwAAAAA=&#10;" path="m,16l33,e" filled="f" strokecolor="#020303" strokeweight=".5pt">
                    <v:path arrowok="t" o:connecttype="custom" o:connectlocs="0,-245;33,-261" o:connectangles="0,0"/>
                  </v:shape>
                </v:group>
                <v:group id="Group 25277" o:spid="_x0000_s1093" style="position:absolute;left:10043;top:-284;width:34;height:16" coordorigin="10043,-284"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u/3sYAAADeAAAADwAAAGRycy9kb3ducmV2LnhtbESPQWvCQBSE74X+h+UV&#10;vNXdKBZJXUVExYMIVUF6e2SfSTD7NmTXJP57Vyj0OMzMN8xs0dtKtNT40rGGZKhAEGfOlJxrOJ82&#10;n1MQPiAbrByThgd5WMzf32aYGtfxD7XHkIsIYZ+ihiKEOpXSZwVZ9ENXE0fv6hqLIcoml6bBLsJt&#10;JUdKfUmLJceFAmtaFZTdjnerYdthtxwn63Z/u64ev6fJ4bJPSOvBR7/8BhGoD//hv/bOaBhNlEr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7/exgAAAN4A&#10;AAAPAAAAAAAAAAAAAAAAAKoCAABkcnMvZG93bnJldi54bWxQSwUGAAAAAAQABAD6AAAAnQMAAAAA&#10;">
                  <v:shape id="Freeform 25278" o:spid="_x0000_s1094" style="position:absolute;left:10043;top:-284;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pM8YA&#10;AADeAAAADwAAAGRycy9kb3ducmV2LnhtbESPQWvCQBSE70L/w/IK3nTXQGxJXaUVBE+CaQV7e2Sf&#10;SWj2bZpdY/z3riB4HGbmG2axGmwjeup87VjDbKpAEBfO1Fxq+PneTN5B+IBssHFMGq7kYbV8GS0w&#10;M+7Ce+rzUIoIYZ+hhiqENpPSFxVZ9FPXEkfv5DqLIcqulKbDS4TbRiZKzaXFmuNChS2tKyr+8rPV&#10;0J9kodL07Xj4P85+D7tz/rWjtdbj1+HzA0SgITzDj/bWaEhSpRK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lpM8YAAADeAAAADwAAAAAAAAAAAAAAAACYAgAAZHJz&#10;L2Rvd25yZXYueG1sUEsFBgAAAAAEAAQA9QAAAIsDAAAAAA==&#10;" path="m,16l34,e" filled="f" strokecolor="#020303" strokeweight=".5pt">
                    <v:path arrowok="t" o:connecttype="custom" o:connectlocs="0,-268;34,-284" o:connectangles="0,0"/>
                  </v:shape>
                </v:group>
                <v:group id="Group 25275" o:spid="_x0000_s1095" style="position:absolute;left:10094;top:-307;width:33;height:15" coordorigin="10094,-307" coordsize="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WEMscAAADe&#10;AAAADwAAAAAAAAAAAAAAAACqAgAAZHJzL2Rvd25yZXYueG1sUEsFBgAAAAAEAAQA+gAAAJ4DAAAA&#10;AA==&#10;">
                  <v:shape id="Freeform 25276" o:spid="_x0000_s1096" style="position:absolute;left:10094;top:-307;width:33;height:15;visibility:visible;mso-wrap-style:square;v-text-anchor:top" coordsize="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csgA&#10;AADeAAAADwAAAGRycy9kb3ducmV2LnhtbESPQUsDMRSE70L/Q3iFXsQmLiq6Ni2lYCtChdYieHts&#10;npulm5clSberv94IgsdhZr5hZovBtaKnEBvPGq6nCgRx5U3DtYbD29PVPYiYkA22nknDF0VYzEcX&#10;MyyNP/OO+n2qRYZwLFGDTakrpYyVJYdx6jvi7H364DBlGWppAp4z3LWyUOpOOmw4L1jsaGWpOu5P&#10;TsP790f/sj04+1pcbhp6KOx6FXZaT8bD8hFEoiH9h//az0ZDcavUD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RVyyAAAAN4AAAAPAAAAAAAAAAAAAAAAAJgCAABk&#10;cnMvZG93bnJldi54bWxQSwUGAAAAAAQABAD1AAAAjQMAAAAA&#10;" path="m,15l33,e" filled="f" strokecolor="#020303" strokeweight=".5pt">
                    <v:path arrowok="t" o:connecttype="custom" o:connectlocs="0,-292;33,-307" o:connectangles="0,0"/>
                  </v:shape>
                </v:group>
                <v:group id="Group 25273" o:spid="_x0000_s1097" style="position:absolute;left:10144;top:-331;width:34;height:15" coordorigin="10144,-331"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53cYAAADeAAAADwAAAGRycy9kb3ducmV2LnhtbESPQWvCQBSE7wX/w/IE&#10;b3U3SoqkriLSFg8iVAult0f2mQSzb0N2m8R/7wqCx2FmvmGW68HWoqPWV441JFMFgjh3puJCw8/p&#10;83UBwgdkg7Vj0nAlD+vV6GWJmXE9f1N3DIWIEPYZaihDaDIpfV6SRT91DXH0zq61GKJsC2la7CPc&#10;1nKm1Ju0WHFcKLGhbUn55fhvNXz12G/myUe3v5y3179TevjdJ6T1ZDxs3kEEGsIz/GjvjIZZqlQ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8LndxgAAAN4A&#10;AAAPAAAAAAAAAAAAAAAAAKoCAABkcnMvZG93bnJldi54bWxQSwUGAAAAAAQABAD6AAAAnQMAAAAA&#10;">
                  <v:shape id="Freeform 25274" o:spid="_x0000_s1098" style="position:absolute;left:10144;top:-331;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4RMYA&#10;AADeAAAADwAAAGRycy9kb3ducmV2LnhtbESPQWvCQBSE70L/w/IKvenGtIqkriKBQulBmqj3R/Y1&#10;G5p9G7KbmPbXu4WCx2FmvmG2+8m2YqTeN44VLBcJCOLK6YZrBefT23wDwgdkja1jUvBDHva7h9kW&#10;M+2uXNBYhlpECPsMFZgQukxKXxmy6BeuI47el+sthij7WuoerxFuW5kmyVpabDguGOwoN1R9l4NV&#10;cPpYFwdf8PIlvxy75/OnGTa/Rqmnx+nwCiLQFO7h//a7VpCuIhL+7sQr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4RMYAAADeAAAADwAAAAAAAAAAAAAAAACYAgAAZHJz&#10;L2Rvd25yZXYueG1sUEsFBgAAAAAEAAQA9QAAAIsDAAAAAA==&#10;" path="m,15l33,e" filled="f" strokecolor="#020303" strokeweight=".5pt">
                    <v:path arrowok="t" o:connecttype="custom" o:connectlocs="0,-316;33,-331" o:connectangles="0,0"/>
                  </v:shape>
                </v:group>
                <v:group id="Group 25271" o:spid="_x0000_s1099" style="position:absolute;left:10894;top:-1234;width:12;height:31" coordorigin="10894,-1234"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CMccAAADeAAAADwAAAGRycy9kb3ducmV2LnhtbESPS2vDMBCE74X8B7GF&#10;3hLJKXngRg4hpKWHUMgDSm+LtX4Qa2Us1Xb+fVUo9DjMzDfMZjvaRvTU+dqxhmSmQBDnztRcarhe&#10;XqdrED4gG2wck4Y7edhmk4cNpsYNfKL+HEoRIexT1FCF0KZS+rwii37mWuLoFa6zGKLsSmk6HCLc&#10;NnKu1FJarDkuVNjSvqL8dv62Gt4GHHbPyaE/3or9/euy+Pg8JqT10+O4ewERaAz/4b/2u9EwXyi1&#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6CMccAAADe&#10;AAAADwAAAAAAAAAAAAAAAACqAgAAZHJzL2Rvd25yZXYueG1sUEsFBgAAAAAEAAQA+gAAAJ4DAAAA&#10;AA==&#10;">
                  <v:shape id="Freeform 25272" o:spid="_x0000_s1100" style="position:absolute;left:10894;top:-1234;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FV8MA&#10;AADeAAAADwAAAGRycy9kb3ducmV2LnhtbERPXWvCMBR9F/wP4Q72psnKFOmMMhRRByJzY8+X5q7t&#10;bG5KE03998uD4OPhfM+XvW3ElTpfO9bwMlYgiAtnai41fH9tRjMQPiAbbByThht5WC6GgznmxkX+&#10;pOsplCKFsM9RQxVCm0vpi4os+rFriRP36zqLIcGulKbDmMJtIzOlptJizamhwpZWFRXn08Vq6H8u&#10;+7ib/a3jOTtsPravMt7sUevnp/79DUSgPjzEd/fOaMgmSqW96U6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FV8MAAADeAAAADwAAAAAAAAAAAAAAAACYAgAAZHJzL2Rv&#10;d25yZXYueG1sUEsFBgAAAAAEAAQA9QAAAIgDAAAAAA==&#10;" path="m11,r1,18l,31e" filled="f" strokecolor="#020303" strokeweight=".5pt">
                    <v:path arrowok="t" o:connecttype="custom" o:connectlocs="11,-1234;12,-1216;0,-1203" o:connectangles="0,0,0"/>
                  </v:shape>
                </v:group>
                <v:group id="Group 25269" o:spid="_x0000_s1101" style="position:absolute;left:10859;top:-1281;width:31;height:12" coordorigin="10859,-1281"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9s9jIAAAA&#10;3gAAAA8AAAAAAAAAAAAAAAAAqgIAAGRycy9kb3ducmV2LnhtbFBLBQYAAAAABAAEAPoAAACfAwAA&#10;AAA=&#10;">
                  <v:shape id="Freeform 25270" o:spid="_x0000_s1102" style="position:absolute;left:10859;top:-1281;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jXcEA&#10;AADeAAAADwAAAGRycy9kb3ducmV2LnhtbESPzWoCMRSF9wXfIVyhu5ootCOjUVQQ3GoVt9fJdTI4&#10;uRmSqOPbm0Why8P545sve9eKB4XYeNYwHikQxJU3Ddcajr/brymImJANtp5Jw4siLBeDjzmWxj95&#10;T49DqkUe4ViiBptSV0oZK0sO48h3xNm7+uAwZRlqaQI+87hr5USpH+mw4fxgsaONpep2uDsN+9ac&#10;poUNoVZrZY/34tKdbaH157BfzUAk6tN/+K+9Mxom32qcATJOR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Y13BAAAA3gAAAA8AAAAAAAAAAAAAAAAAmAIAAGRycy9kb3du&#10;cmV2LnhtbFBLBQYAAAAABAAEAPUAAACGAwAAAAA=&#10;" path="m,1l17,,30,12e" filled="f" strokecolor="#020303" strokeweight=".5pt">
                    <v:path arrowok="t" o:connecttype="custom" o:connectlocs="0,-1280;17,-1281;30,-1269" o:connectangles="0,0,0"/>
                  </v:shape>
                </v:group>
                <v:group id="Group 25267" o:spid="_x0000_s1103" style="position:absolute;left:10663;top:-1194;width:12;height:31" coordorigin="10663,-1194"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IpA8YAAADeAAAADwAAAGRycy9kb3ducmV2LnhtbESPQWvCQBSE74X+h+UV&#10;vNXNKhZJXUVExYMIVUF6e2SfSTD7NmTXJP57Vyj0OMzMN8xs0dtKtNT40rEGNUxAEGfOlJxrOJ82&#10;n1MQPiAbrByThgd5WMzf32aYGtfxD7XHkIsIYZ+ihiKEOpXSZwVZ9ENXE0fv6hqLIcoml6bBLsJt&#10;JUdJ8iUtlhwXCqxpVVB2O96thm2H3XKs1u3+dl09fk+Tw2WvSOvBR7/8BhGoD//hv/bOaBhNEqX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ikDxgAAAN4A&#10;AAAPAAAAAAAAAAAAAAAAAKoCAABkcnMvZG93bnJldi54bWxQSwUGAAAAAAQABAD6AAAAnQMAAAAA&#10;">
                  <v:shape id="Freeform 25268" o:spid="_x0000_s1104" style="position:absolute;left:10663;top:-1194;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kYMcA&#10;AADeAAAADwAAAGRycy9kb3ducmV2LnhtbESPQWvCQBSE7wX/w/KE3urGYEWim1BaRFsQUUvPj+wz&#10;Sc2+DdnVjf++Wyj0OMzMN8yqGEwrbtS7xrKC6SQBQVxa3XCl4PO0flqAcB5ZY2uZFNzJQZGPHlaY&#10;aRv4QLejr0SEsMtQQe19l0npypoMuontiKN3tr1BH2VfSd1jiHDTyjRJ5tJgw3Ghxo5eayovx6tR&#10;MHxd38N28f0WLulu/bGZyXA3e6Uex8PLEoSnwf+H/9pbrSB9TqYp/N6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6ZGDHAAAA3gAAAA8AAAAAAAAAAAAAAAAAmAIAAGRy&#10;cy9kb3ducmV2LnhtbFBLBQYAAAAABAAEAPUAAACMAwAAAAA=&#10;" path="m,31l,13,11,e" filled="f" strokecolor="#020303" strokeweight=".5pt">
                    <v:path arrowok="t" o:connecttype="custom" o:connectlocs="0,-1163;0,-1181;11,-1194" o:connectangles="0,0,0"/>
                  </v:shape>
                </v:group>
                <v:group id="Group 25265" o:spid="_x0000_s1105" style="position:absolute;left:10680;top:-1128;width:31;height:12" coordorigin="10680,-1128"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wS78YAAADeAAAADwAAAGRycy9kb3ducmV2LnhtbESPQYvCMBSE78L+h/AW&#10;vGlaRZGuUUR2xYMIVkG8PZpnW2xeSpNt6783wsIeh5n5hlmue1OJlhpXWlYQjyMQxJnVJecKLuef&#10;0QKE88gaK8uk4EkO1quPwRITbTs+UZv6XAQIuwQVFN7XiZQuK8igG9uaOHh32xj0QTa51A12AW4q&#10;OYmiuTRYclgosKZtQdkj/TUKdh12m2n83R4e9+3zdp4dr4eYlBp+9psvEJ56/x/+a++1gsksiq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BLvxgAAAN4A&#10;AAAPAAAAAAAAAAAAAAAAAKoCAABkcnMvZG93bnJldi54bWxQSwUGAAAAAAQABAD6AAAAnQMAAAAA&#10;">
                  <v:shape id="Freeform 25266" o:spid="_x0000_s1106" style="position:absolute;left:10680;top:-1128;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lXsQA&#10;AADeAAAADwAAAGRycy9kb3ducmV2LnhtbESPzWrDMBCE74G8g9hCb4nk0MbBjRzSQqHX/JHrxtpa&#10;ptbKSErivn1VKPQ4zMw3zHozul7cKMTOs4ZirkAQN9503Go4Ht5nKxAxIRvsPZOGb4qwqaeTNVbG&#10;33lHt31qRYZwrFCDTWmopIyNJYdx7gfi7H364DBlGVppAt4z3PVyodRSOuw4L1gc6M1S87W/Og27&#10;3pxWpQ2hVa/KHq/lZTjbUuvHh3H7AiLRmP7Df+0Po2HxrIon+L2Tr4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ZV7EAAAA3gAAAA8AAAAAAAAAAAAAAAAAmAIAAGRycy9k&#10;b3ducmV2LnhtbFBLBQYAAAAABAAEAPUAAACJAwAAAAA=&#10;" path="m30,11l13,12,,e" filled="f" strokecolor="#020303" strokeweight=".5pt">
                    <v:path arrowok="t" o:connecttype="custom" o:connectlocs="30,-1117;13,-1116;0,-1128" o:connectangles="0,0,0"/>
                  </v:shape>
                </v:group>
                <v:group id="Group 25263" o:spid="_x0000_s1107" style="position:absolute;left:10889;top:-1269;width:16;height:35" coordorigin="10889,-1269" coordsize="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kvAMYAAADeAAAADwAAAGRycy9kb3ducmV2LnhtbESPQYvCMBSE7wv+h/AE&#10;b2tapYtUo4ioeJCFVUG8PZpnW2xeShPb+u/NwsIeh5n5hlmselOJlhpXWlYQjyMQxJnVJecKLufd&#10;5wyE88gaK8uk4EUOVsvBxwJTbTv+ofbkcxEg7FJUUHhfp1K6rCCDbmxr4uDdbWPQB9nkUjfYBbip&#10;5CSKvqTBksNCgTVtCsoep6dRsO+wW0/jbXt83Dev2zn5vh5jUmo07NdzEJ56/x/+ax+0gkkSxQ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S8AxgAAAN4A&#10;AAAPAAAAAAAAAAAAAAAAAKoCAABkcnMvZG93bnJldi54bWxQSwUGAAAAAAQABAD6AAAAnQMAAAAA&#10;">
                  <v:shape id="Freeform 25264" o:spid="_x0000_s1108" style="position:absolute;left:10889;top:-1269;width:16;height:35;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58MgA&#10;AADeAAAADwAAAGRycy9kb3ducmV2LnhtbESPW2vCQBSE3wv+h+UUfClmo/VSUlcpRbFPghd8Ps2e&#10;ZlOzZ0N2o+m/d4WCj8PMfMPMl52txIUaXzpWMExSEMS50yUXCo6H9eANhA/IGivHpOCPPCwXvac5&#10;ZtpdeUeXfShEhLDPUIEJoc6k9Lkhiz5xNXH0flxjMUTZFFI3eI1wW8lRmk6lxZLjgsGaPg3l531r&#10;FWxw910fw+t4ta025jRbvYx/TatU/7n7eAcRqAuP8H/7SysYTdLh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1nnwyAAAAN4AAAAPAAAAAAAAAAAAAAAAAJgCAABk&#10;cnMvZG93bnJldi54bWxQSwUGAAAAAAQABAD1AAAAjQMAAAAA&#10;" path="m16,35l,e" filled="f" strokecolor="#020303" strokeweight=".5pt">
                    <v:path arrowok="t" o:connecttype="custom" o:connectlocs="16,-1234;0,-1269" o:connectangles="0,0"/>
                  </v:shape>
                </v:group>
                <v:group id="Group 25261" o:spid="_x0000_s1109" style="position:absolute;left:10663;top:-1163;width:17;height:35" coordorigin="10663,-1163" coordsize="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cU7MYAAADeAAAADwAAAGRycy9kb3ducmV2LnhtbESPQYvCMBSE78L+h/CE&#10;vWlaF3WpRhFZlz2IoC6It0fzbIvNS2liW/+9EQSPw8x8w8yXnSlFQ7UrLCuIhxEI4tTqgjMF/8fN&#10;4BuE88gaS8uk4E4OlouP3hwTbVveU3PwmQgQdgkqyL2vEildmpNBN7QVcfAutjbog6wzqWtsA9yU&#10;chRFE2mw4LCQY0XrnNLr4WYU/LbYrr7in2Z7vazv5+N4d9rGpNRnv1vNQHjq/Dv8av9pBaNx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txTsxgAAAN4A&#10;AAAPAAAAAAAAAAAAAAAAAKoCAABkcnMvZG93bnJldi54bWxQSwUGAAAAAAQABAD6AAAAnQMAAAAA&#10;">
                  <v:shape id="Freeform 25262" o:spid="_x0000_s1110" style="position:absolute;left:10663;top:-1163;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c5r4A&#10;AADeAAAADwAAAGRycy9kb3ducmV2LnhtbERPSwrCMBDdC94hjOBOUwuKVKOIoiiu/K7HZmyLzaQ0&#10;UevtzUJw+Xj/6bwxpXhR7QrLCgb9CARxanXBmYLzad0bg3AeWWNpmRR8yMF81m5NMdH2zQd6HX0m&#10;Qgi7BBXk3leJlC7NyaDr24o4cHdbG/QB1pnUNb5DuCllHEUjabDg0JBjRcuc0sfxaRRcducFXbPV&#10;hnd0uO2vzV4u45tS3U6zmIDw1Pi/+OfeagXxMBqEveFOuAJ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OnOa+AAAA3gAAAA8AAAAAAAAAAAAAAAAAmAIAAGRycy9kb3ducmV2&#10;LnhtbFBLBQYAAAAABAAEAPUAAACDAwAAAAA=&#10;" path="m17,35l,e" filled="f" strokecolor="#020303" strokeweight=".5pt">
                    <v:path arrowok="t" o:connecttype="custom" o:connectlocs="17,-1128;0,-1163" o:connectangles="0,0"/>
                  </v:shape>
                </v:group>
                <v:group id="Group 25259" o:spid="_x0000_s1111" style="position:absolute;left:10825;top:-1280;width:34;height:16" coordorigin="10825,-128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QlBcYAAADeAAAADwAAAGRycy9kb3ducmV2LnhtbESPQYvCMBSE78L+h/CE&#10;vWlaF8WtRhFZlz2IoC6It0fzbIvNS2liW/+9EQSPw8x8w8yXnSlFQ7UrLCuIhxEI4tTqgjMF/8fN&#10;YArCeWSNpWVScCcHy8VHb46Jti3vqTn4TAQIuwQV5N5XiZQuzcmgG9qKOHgXWxv0QdaZ1DW2AW5K&#10;OYqiiTRYcFjIsaJ1Tun1cDMKfltsV1/xT7O9Xtb383G8O21jUuqz361mIDx1/h1+tf+0gtE4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ZCUFxgAAAN4A&#10;AAAPAAAAAAAAAAAAAAAAAKoCAABkcnMvZG93bnJldi54bWxQSwUGAAAAAAQABAD6AAAAnQMAAAAA&#10;">
                  <v:shape id="Freeform 25260" o:spid="_x0000_s1112" style="position:absolute;left:10825;top:-128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Ov8UA&#10;AADeAAAADwAAAGRycy9kb3ducmV2LnhtbESPzYrCMBSF9wO+Q7gD7sbEQlU6RhmFAVeCVUF3l+ba&#10;lmluOk2s9e3NYmCWh/PHt1wPthE9db52rGE6USCIC2dqLjWcjt8fCxA+IBtsHJOGJ3lYr0ZvS8yM&#10;e/CB+jyUIo6wz1BDFUKbSemLiiz6iWuJo3dzncUQZVdK0+EjjttGJkrNpMWa40OFLW0rKn7yu9XQ&#10;32Sh0nR+Of9eptfz/p5v9rTVevw+fH2CCDSE//Bfe2c0JKlKIkDEiSg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g6/xQAAAN4AAAAPAAAAAAAAAAAAAAAAAJgCAABkcnMv&#10;ZG93bnJldi54bWxQSwUGAAAAAAQABAD1AAAAigMAAAAA&#10;" path="m34,l,16e" filled="f" strokecolor="#020303" strokeweight=".5pt">
                    <v:path arrowok="t" o:connecttype="custom" o:connectlocs="34,-1280;0,-1264" o:connectangles="0,0"/>
                  </v:shape>
                </v:group>
                <v:group id="Group 25257" o:spid="_x0000_s1113" style="position:absolute;left:10775;top:-1257;width:34;height:16" coordorigin="10775,-1257"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7jvsYAAADeAAAADwAAAGRycy9kb3ducmV2LnhtbESPQYvCMBSE7wv+h/CE&#10;va1pu7hINYqIigcRVgXx9miebbF5KU1s6783wsIeh5n5hpktelOJlhpXWlYQjyIQxJnVJecKzqfN&#10;1wSE88gaK8uk4EkOFvPBxwxTbTv+pfbocxEg7FJUUHhfp1K6rCCDbmRr4uDdbGPQB9nkUjfYBbip&#10;ZBJFP9JgyWGhwJpWBWX348Mo2HbYLb/jdbu/31bP62l8uOxjUupz2C+nIDz1/j/8195pBck4S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uO+xgAAAN4A&#10;AAAPAAAAAAAAAAAAAAAAAKoCAABkcnMvZG93bnJldi54bWxQSwUGAAAAAAQABAD6AAAAnQMAAAAA&#10;">
                  <v:shape id="Freeform 25258" o:spid="_x0000_s1114" style="position:absolute;left:10775;top:-1257;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1U8YA&#10;AADeAAAADwAAAGRycy9kb3ducmV2LnhtbESPQWvCQBSE74X+h+UVvNVdA7EluooVBE+CaQW9PbLP&#10;JJh9m2bXGP+9KxR6HGbmG2a+HGwjeup87VjDZKxAEBfO1Fxq+PnevH+C8AHZYOOYNNzJw3Lx+jLH&#10;zLgb76nPQykihH2GGqoQ2kxKX1Rk0Y9dSxy9s+sshii7UpoObxFuG5koNZUWa44LFba0rqi45Fer&#10;oT/LQqXpx/Hwe5ycDrtr/rWjtdajt2E1AxFoCP/hv/bWaEhSlSTwvB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1U8YAAADeAAAADwAAAAAAAAAAAAAAAACYAgAAZHJz&#10;L2Rvd25yZXYueG1sUEsFBgAAAAAEAAQA9QAAAIsDAAAAAA==&#10;" path="m33,l,16e" filled="f" strokecolor="#020303" strokeweight=".5pt">
                    <v:path arrowok="t" o:connecttype="custom" o:connectlocs="33,-1257;0,-1241" o:connectangles="0,0"/>
                  </v:shape>
                </v:group>
                <v:group id="Group 25255" o:spid="_x0000_s1115" style="position:absolute;left:10725;top:-1233;width:33;height:16" coordorigin="10725,-1233"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DYUsYAAADeAAAADwAAAGRycy9kb3ducmV2LnhtbESPQYvCMBSE7wv+h/AE&#10;b2vaistSjSLiigcRVhfE26N5tsXmpTTZtv57Iwgeh5n5hpkve1OJlhpXWlYQjyMQxJnVJecK/k4/&#10;n98gnEfWWFkmBXdysFwMPuaYatvxL7VHn4sAYZeigsL7OpXSZQUZdGNbEwfvahuDPsgml7rBLsBN&#10;JZMo+pIGSw4LBda0Lii7Hf+Ngm2H3WoSb9r97bq+X07Tw3kfk1KjYb+agfDU+3f41d5pBck0S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4NhSxgAAAN4A&#10;AAAPAAAAAAAAAAAAAAAAAKoCAABkcnMvZG93bnJldi54bWxQSwUGAAAAAAQABAD6AAAAnQMAAAAA&#10;">
                  <v:shape id="Freeform 25256" o:spid="_x0000_s1116" style="position:absolute;left:10725;top:-1233;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9AcgA&#10;AADeAAAADwAAAGRycy9kb3ducmV2LnhtbESPX2sCMRDE34V+h7AF3zTnYYueRmlLC7ZI8R+Ib8tl&#10;e3c02RyXVE8/vREKPg6z85ud6by1Rhyp8ZVjBYN+AoI4d7riQsFu+9EbgfABWaNxTArO5GE+e+hM&#10;MdPuxGs6bkIhIoR9hgrKEOpMSp+XZNH3XU0cvR/XWAxRNoXUDZ4i3BqZJsmztFhxbCixpreS8t/N&#10;n41v7Olc+8tg/P3+lb4eRmPzuVoapbqP7csERKA23I//0wutIH1K0iHc5kQG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V70ByAAAAN4AAAAPAAAAAAAAAAAAAAAAAJgCAABk&#10;cnMvZG93bnJldi54bWxQSwUGAAAAAAQABAD1AAAAjQMAAAAA&#10;" path="m33,l,16e" filled="f" strokecolor="#020303" strokeweight=".5pt">
                    <v:path arrowok="t" o:connecttype="custom" o:connectlocs="33,-1233;0,-1217" o:connectangles="0,0"/>
                  </v:shape>
                </v:group>
                <v:group id="Group 25253" o:spid="_x0000_s1117" style="position:absolute;left:10674;top:-1210;width:34;height:16" coordorigin="10674,-121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XlvcYAAADeAAAADwAAAGRycy9kb3ducmV2LnhtbESPQWvCQBSE74X+h+UV&#10;vNVNIimSuoqIigcpVAXp7ZF9JsHs25Bdk/jv3YLgcZiZb5jZYjC16Kh1lWUF8TgCQZxbXXGh4HTc&#10;fE5BOI+ssbZMCu7kYDF/f5thpm3Pv9QdfCEChF2GCkrvm0xKl5dk0I1tQxy8i20N+iDbQuoW+wA3&#10;tUyi6EsarDgslNjQqqT8ergZBdse++UkXnf762V1/zumP+d9TEqNPoblNwhPg3+Fn+2dVpCkU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ReW9xgAAAN4A&#10;AAAPAAAAAAAAAAAAAAAAAKoCAABkcnMvZG93bnJldi54bWxQSwUGAAAAAAQABAD6AAAAnQMAAAAA&#10;">
                  <v:shape id="Freeform 25254" o:spid="_x0000_s1118" style="position:absolute;left:10674;top:-121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UMYA&#10;AADeAAAADwAAAGRycy9kb3ducmV2LnhtbESPQWvCQBSE7wX/w/KE3uqugViJrqJCoSfBVEFvj+wz&#10;CWbfptk1pv++KxR6HGbmG2a5Hmwjeup87VjDdKJAEBfO1FxqOH59vM1B+IBssHFMGn7Iw3o1elli&#10;ZtyDD9TnoRQRwj5DDVUIbSalLyqy6CeuJY7e1XUWQ5RdKU2Hjwi3jUyUmkmLNceFClvaVVTc8rvV&#10;0F9lodL0/Xz6Pk8vp/093+5pp/XreNgsQAQawn/4r/1pNCSpSmbwvB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UMYAAADeAAAADwAAAAAAAAAAAAAAAACYAgAAZHJz&#10;L2Rvd25yZXYueG1sUEsFBgAAAAAEAAQA9QAAAIsDAAAAAA==&#10;" path="m34,l,16e" filled="f" strokecolor="#020303" strokeweight=".5pt">
                    <v:path arrowok="t" o:connecttype="custom" o:connectlocs="34,-1210;0,-1194" o:connectangles="0,0"/>
                  </v:shape>
                </v:group>
                <v:group id="Group 25251" o:spid="_x0000_s1119" style="position:absolute;left:10710;top:-1133;width:33;height:16" coordorigin="10710,-1133"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eUccAAADeAAAADwAAAGRycy9kb3ducmV2LnhtbESPT2vCQBTE74V+h+UJ&#10;3uomEatEVxGppQcR/APi7ZF9JsHs25Bdk/jtuwWhx2FmfsMsVr2pREuNKy0riEcRCOLM6pJzBefT&#10;9mMGwnlkjZVlUvAkB6vl+9sCU207PlB79LkIEHYpKii8r1MpXVaQQTeyNXHwbrYx6INscqkb7ALc&#10;VDKJok9psOSwUGBNm4Ky+/FhFHx32K3H8Ve7u982z+tpsr/sYlJqOOjXcxCeev8ffrV/tIJkEiV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veUccAAADe&#10;AAAADwAAAAAAAAAAAAAAAACqAgAAZHJzL2Rvd25yZXYueG1sUEsFBgAAAAAEAAQA+gAAAJ4DAAAA&#10;AA==&#10;">
                  <v:shape id="Freeform 25252" o:spid="_x0000_s1120" style="position:absolute;left:10710;top:-1133;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3BMgA&#10;AADeAAAADwAAAGRycy9kb3ducmV2LnhtbESPwWrCQBCG74W+wzIFb3VjwKLRVVpRaEsRa4XS25Cd&#10;JqG7syG7auzTdw4Fj8M//zffzJe9d+pEXWwCGxgNM1DEZbANVwYOH5v7CaiYkC26wGTgQhGWi9ub&#10;ORY2nPmdTvtUKYFwLNBAnVJbaB3LmjzGYWiJJfsOncckY1dp2+FZ4N7pPMsetMeG5UKNLa1qKn/2&#10;Ry8an3Rp4+9oul2/5k9fk6l72b05YwZ3/eMMVKI+XZf/28/WQD7OcvGVd4QB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GrcEyAAAAN4AAAAPAAAAAAAAAAAAAAAAAJgCAABk&#10;cnMvZG93bnJldi54bWxQSwUGAAAAAAQABAD1AAAAjQMAAAAA&#10;" path="m,16l33,e" filled="f" strokecolor="#020303" strokeweight=".5pt">
                    <v:path arrowok="t" o:connecttype="custom" o:connectlocs="0,-1117;33,-1133" o:connectangles="0,0"/>
                  </v:shape>
                </v:group>
                <v:group id="Group 25249" o:spid="_x0000_s1121" style="position:absolute;left:10760;top:-1156;width:34;height:16" coordorigin="10760,-1156"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jvuMcAAADeAAAADwAAAGRycy9kb3ducmV2LnhtbESPT2vCQBTE74V+h+UJ&#10;3uomEYtGVxGppQcR/APi7ZF9JsHs25Bdk/jtuwWhx2FmfsMsVr2pREuNKy0riEcRCOLM6pJzBefT&#10;9mMKwnlkjZVlUvAkB6vl+9sCU207PlB79LkIEHYpKii8r1MpXVaQQTeyNXHwbrYx6INscqkb7ALc&#10;VDKJok9psOSwUGBNm4Ky+/FhFHx32K3H8Ve7u982z+tpsr/sYlJqOOjXcxCeev8ffrV/tIJkEiU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jvuMcAAADe&#10;AAAADwAAAAAAAAAAAAAAAACqAgAAZHJzL2Rvd25yZXYueG1sUEsFBgAAAAAEAAQA+gAAAJ4DAAAA&#10;AA==&#10;">
                  <v:shape id="Freeform 25250" o:spid="_x0000_s1122" style="position:absolute;left:10760;top:-1156;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YYsUA&#10;AADeAAAADwAAAGRycy9kb3ducmV2LnhtbESPzYrCMBSF9wO+Q7jC7MZEpaNUo6ggzEqwM4LuLs21&#10;LTY3tYm18/aThTDLw/njW657W4uOWl851jAeKRDEuTMVFxp+vvcfcxA+IBusHZOGX/KwXg3elpga&#10;9+QjdVkoRBxhn6KGMoQmldLnJVn0I9cQR+/qWoshyraQpsVnHLe1nCj1KS1WHB9KbGhXUn7LHlZD&#10;d5W5SpLZ+XQ/jy+nwyPbHmin9fuw3yxABOrDf/jV/jIaJomaRoCIE1F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5hixQAAAN4AAAAPAAAAAAAAAAAAAAAAAJgCAABkcnMv&#10;ZG93bnJldi54bWxQSwUGAAAAAAQABAD1AAAAigMAAAAA&#10;" path="m,15l34,e" filled="f" strokecolor="#020303" strokeweight=".5pt">
                    <v:path arrowok="t" o:connecttype="custom" o:connectlocs="0,-1141;34,-1156" o:connectangles="0,0"/>
                  </v:shape>
                </v:group>
                <v:group id="Group 25247" o:spid="_x0000_s1123" style="position:absolute;left:10811;top:-1180;width:34;height:16" coordorigin="10811,-1180"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d1Y8YAAADeAAAADwAAAGRycy9kb3ducmV2LnhtbESPQYvCMBSE78L+h/AW&#10;vGlaRZGuUUR2xYMIVkG8PZpnW2xeSpNt6783wsIeh5n5hlmue1OJlhpXWlYQjyMQxJnVJecKLuef&#10;0QKE88gaK8uk4EkO1quPwRITbTs+UZv6XAQIuwQVFN7XiZQuK8igG9uaOHh32xj0QTa51A12AW4q&#10;OYmiuTRYclgosKZtQdkj/TUKdh12m2n83R4e9+3zdp4dr4eYlBp+9psvEJ56/x/+a++1gsksms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p3VjxgAAAN4A&#10;AAAPAAAAAAAAAAAAAAAAAKoCAABkcnMvZG93bnJldi54bWxQSwUGAAAAAAQABAD6AAAAnQMAAAAA&#10;">
                  <v:shape id="Freeform 25248" o:spid="_x0000_s1124" style="position:absolute;left:10811;top:-1180;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jjscA&#10;AADeAAAADwAAAGRycy9kb3ducmV2LnhtbESPQWvCQBSE74X+h+UVvNVdI2lLdJUqCJ4EYwV7e2Sf&#10;STD7Ns2uMf57t1DocZiZb5j5crCN6KnztWMNk7ECQVw4U3Op4euwef0A4QOywcYxabiTh+Xi+WmO&#10;mXE33lOfh1JECPsMNVQhtJmUvqjIoh+7ljh6Z9dZDFF2pTQd3iLcNjJR6k1arDkuVNjSuqLikl+t&#10;hv4sC5Wm76fjz2nyfdxd89WO1lqPXobPGYhAQ/gP/7W3RkOSqmkCv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o47HAAAA3gAAAA8AAAAAAAAAAAAAAAAAmAIAAGRy&#10;cy9kb3ducmV2LnhtbFBLBQYAAAAABAAEAPUAAACMAwAAAAA=&#10;" path="m,16l33,e" filled="f" strokecolor="#020303" strokeweight=".5pt">
                    <v:path arrowok="t" o:connecttype="custom" o:connectlocs="0,-1164;33,-1180" o:connectangles="0,0"/>
                  </v:shape>
                </v:group>
                <v:group id="Group 25245" o:spid="_x0000_s1125" style="position:absolute;left:10861;top:-1203;width:33;height:16" coordorigin="10861,-1203"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j8YAAADeAAAADwAAAGRycy9kb3ducmV2LnhtbESPQYvCMBSE7wv+h/AE&#10;b2tai8tSjSLiigcRVhfE26N5tsXmpTTZtv57Iwgeh5n5hpkve1OJlhpXWlYQjyMQxJnVJecK/k4/&#10;n98gnEfWWFkmBXdysFwMPuaYatvxL7VHn4sAYZeigsL7OpXSZQUZdGNbEwfvahuDPsgml7rBLsBN&#10;JSdR9CUNlhwWCqxpXVB2O/4bBdsOu1USb9r97bq+X07Tw3kfk1KjYb+agfDU+3f41d5pBZNpl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OU6PxgAAAN4A&#10;AAAPAAAAAAAAAAAAAAAAAKoCAABkcnMvZG93bnJldi54bWxQSwUGAAAAAAQABAD6AAAAnQMAAAAA&#10;">
                  <v:shape id="Freeform 25246" o:spid="_x0000_s1126" style="position:absolute;left:10861;top:-1203;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r3MkA&#10;AADeAAAADwAAAGRycy9kb3ducmV2LnhtbESPUWsCMRCE3wv9D2EF32rOU4tejaJiQUVKawulb8tl&#10;vTuabI5Lqmd/fSMIfRxm55ud6by1Rpyo8ZVjBf1eAoI4d7riQsHH+/PDGIQPyBqNY1JwIQ/z2f3d&#10;FDPtzvxGp0MoRISwz1BBGUKdSenzkiz6nquJo3d0jcUQZVNI3eA5wq2RaZI8SosVx4YSa1qVlH8f&#10;fmx845Mutf/tT17Wu3T5NZ6Y7eveKNXttIsnEIHa8H98S2+0gnSUDIZwnRMZ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4r3MkAAADeAAAADwAAAAAAAAAAAAAAAACYAgAA&#10;ZHJzL2Rvd25yZXYueG1sUEsFBgAAAAAEAAQA9QAAAI4DAAAAAA==&#10;" path="m,16l33,e" filled="f" strokecolor="#020303" strokeweight=".5pt">
                    <v:path arrowok="t" o:connecttype="custom" o:connectlocs="0,-1187;33,-1203" o:connectangles="0,0"/>
                  </v:shape>
                </v:group>
                <v:group id="Group 25243" o:spid="_x0000_s1127" style="position:absolute;left:11100;top:-792;width:12;height:31" coordorigin="11100,-792"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xzYMYAAADeAAAADwAAAGRycy9kb3ducmV2LnhtbESPT4vCMBTE78J+h/AE&#10;b5pWqUg1isgqHmTBP7Ds7dE822LzUprY1m9vFhb2OMzMb5jVpjeVaKlxpWUF8SQCQZxZXXKu4Hbd&#10;jxcgnEfWWFkmBS9ysFl/DFaYatvxmdqLz0WAsEtRQeF9nUrpsoIMuomtiYN3t41BH2STS91gF+Cm&#10;ktMomkuDJYeFAmvaFZQ9Lk+j4NBht53Fn+3pcd+9fq7J1/cpJqVGw367BOGp9//hv/ZRK5gm0Sy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HNgxgAAAN4A&#10;AAAPAAAAAAAAAAAAAAAAAKoCAABkcnMvZG93bnJldi54bWxQSwUGAAAAAAQABAD6AAAAnQMAAAAA&#10;">
                  <v:shape id="Freeform 25244" o:spid="_x0000_s1128" style="position:absolute;left:11100;top:-792;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A8cA&#10;AADeAAAADwAAAGRycy9kb3ducmV2LnhtbESPQWvCQBSE7wX/w/KE3urGtJUQXUUUqRVKqS2eH9ln&#10;Es2+DdnVjf++KxR6HGbmG2a26E0jrtS52rKC8SgBQVxYXXOp4Od785SBcB5ZY2OZFNzIwWI+eJhh&#10;rm3gL7rufSkihF2OCirv21xKV1Rk0I1sSxy9o+0M+ii7UuoOQ4SbRqZJMpEGa44LFba0qqg47y9G&#10;QX+4vIdtdlqHc/qx2b29yHAzn0o9DvvlFISn3v+H/9pbrSB9TZ4ncL8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0PgPHAAAA3gAAAA8AAAAAAAAAAAAAAAAAmAIAAGRy&#10;cy9kb3ducmV2LnhtbFBLBQYAAAAABAAEAPUAAACMAwAAAAA=&#10;" path="m11,r1,18l,31e" filled="f" strokecolor="#020303" strokeweight=".5pt">
                    <v:path arrowok="t" o:connecttype="custom" o:connectlocs="11,-792;12,-774;0,-761" o:connectangles="0,0,0"/>
                  </v:shape>
                </v:group>
                <v:group id="Group 25241" o:spid="_x0000_s1129" style="position:absolute;left:11064;top:-839;width:31;height:12" coordorigin="11064,-839"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JIjMcAAADeAAAADwAAAGRycy9kb3ducmV2LnhtbESPT4vCMBTE78J+h/AW&#10;9qZpFXWpRhFxlz2I4B9YvD2aZ1tsXkoT2/rtjSB4HGbmN8x82ZlSNFS7wrKCeBCBIE6tLjhTcDr+&#10;9L9BOI+ssbRMCu7kYLn46M0x0bblPTUHn4kAYZeggtz7KpHSpTkZdANbEQfvYmuDPsg6k7rGNsBN&#10;KYdRNJEGCw4LOVa0zim9Hm5GwW+L7WoUb5rt9bK+n4/j3f82JqW+PrvVDISnzr/Dr/afVjAcR6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JIjMcAAADe&#10;AAAADwAAAAAAAAAAAAAAAACqAgAAZHJzL2Rvd25yZXYueG1sUEsFBgAAAAAEAAQA+gAAAJ4DAAAA&#10;AA==&#10;">
                  <v:shape id="Freeform 25242" o:spid="_x0000_s1130" style="position:absolute;left:11064;top:-839;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zO8AA&#10;AADeAAAADwAAAGRycy9kb3ducmV2LnhtbERPTWsCMRC9F/wPYQRvNVFpV1ajaKHgVat4HTfjZnEz&#10;WZKo679vDoUeH+97ue5dKx4UYuNZw2SsQBBX3jRcazj+fL/PQcSEbLD1TBpeFGG9GrwtsTT+yXt6&#10;HFItcgjHEjXYlLpSylhZchjHviPO3NUHhynDUEsT8JnDXSunSn1Khw3nBosdfVmqboe707BvzWle&#10;2BBqtVX2eC8u3dkWWo+G/WYBIlGf/sV/7p3RMP1Qs7w338lX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QzO8AAAADeAAAADwAAAAAAAAAAAAAAAACYAgAAZHJzL2Rvd25y&#10;ZXYueG1sUEsFBgAAAAAEAAQA9QAAAIUDAAAAAA==&#10;" path="m,1l18,,31,11e" filled="f" strokecolor="#020303" strokeweight=".5pt">
                    <v:path arrowok="t" o:connecttype="custom" o:connectlocs="0,-838;18,-839;31,-828" o:connectangles="0,0,0"/>
                  </v:shape>
                </v:group>
                <v:group id="Group 25239" o:spid="_x0000_s1131" style="position:absolute;left:10868;top:-753;width:12;height:31" coordorigin="10868,-753"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F5ZccAAADeAAAADwAAAGRycy9kb3ducmV2LnhtbESPT4vCMBTE78J+h/AW&#10;9qZpFcWtRhFxlz2I4B9YvD2aZ1tsXkoT2/rtjSB4HGbmN8x82ZlSNFS7wrKCeBCBIE6tLjhTcDr+&#10;9KcgnEfWWFomBXdysFx89OaYaNvynpqDz0SAsEtQQe59lUjp0pwMuoGtiIN3sbVBH2SdSV1jG+Cm&#10;lMMomkiDBYeFHCta55ReDzej4LfFdjWKN832elnfz8fx7n8bk1Jfn91qBsJT59/hV/tPKxiOo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F5ZccAAADe&#10;AAAADwAAAAAAAAAAAAAAAACqAgAAZHJzL2Rvd25yZXYueG1sUEsFBgAAAAAEAAQA+gAAAJ4DAAAA&#10;AA==&#10;">
                  <v:shape id="Freeform 25240" o:spid="_x0000_s1132" style="position:absolute;left:10868;top:-753;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kcUA&#10;AADeAAAADwAAAGRycy9kb3ducmV2LnhtbESPXWvCMBSG7wf+h3CE3c10xY1SjTIUmRNEdMPrQ3Ns&#10;q81JaaKp/95cCLt8eb94pvPeNOJGnastK3gfJSCIC6trLhX8/a7eMhDOI2tsLJOCOzmYzwYvU8y1&#10;Dbyn28GXIo6wy1FB5X2bS+mKigy6kW2Jo3eynUEfZVdK3WGI46aRaZJ8SoM1x4cKW1pUVFwOV6Og&#10;P15/wjo7L8Ml3a4232MZ7man1Ouw/5qA8NT7//CzvdYK0o9kHAEiTkQ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3CRxQAAAN4AAAAPAAAAAAAAAAAAAAAAAJgCAABkcnMv&#10;ZG93bnJldi54bWxQSwUGAAAAAAQABAD1AAAAigMAAAAA&#10;" path="m1,31l,13,12,e" filled="f" strokecolor="#020303" strokeweight=".5pt">
                    <v:path arrowok="t" o:connecttype="custom" o:connectlocs="1,-722;0,-740;12,-753" o:connectangles="0,0,0"/>
                  </v:shape>
                </v:group>
                <v:group id="Group 25237" o:spid="_x0000_s1133" style="position:absolute;left:10886;top:-687;width:31;height:12" coordorigin="10886,-68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GHsYAAADeAAAADwAAAGRycy9kb3ducmV2LnhtbESPT4vCMBTE78J+h/AW&#10;vGla/7F0jSKyLnsQQV0Qb4/m2Rabl9LEtn57Iwgeh5n5DTNfdqYUDdWusKwgHkYgiFOrC84U/B83&#10;gy8QziNrLC2Tgjs5WC4+enNMtG15T83BZyJA2CWoIPe+SqR0aU4G3dBWxMG72NqgD7LOpK6xDXBT&#10;ylEUzaTBgsNCjhWtc0qvh5tR8NtiuxrHP832elnfz8fp7rSNSan+Z7f6BuGp8+/wq/2nFYym0S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QYexgAAAN4A&#10;AAAPAAAAAAAAAAAAAAAAAKoCAABkcnMvZG93bnJldi54bWxQSwUGAAAAAAQABAD6AAAAnQMAAAAA&#10;">
                  <v:shape id="Freeform 25238" o:spid="_x0000_s1134" style="position:absolute;left:10886;top:-687;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3rMMA&#10;AADeAAAADwAAAGRycy9kb3ducmV2LnhtbESPQWsCMRSE74X+h/AEbzVxabuyGqUtFLxqLb0+N8/N&#10;4uZlSaKu/94UBI/DzHzDLFaD68SZQmw9a5hOFAji2puWGw27n++XGYiYkA12nknDlSKsls9PC6yM&#10;v/CGztvUiAzhWKEGm1JfSRlrSw7jxPfE2Tv44DBlGRppAl4y3HWyUOpdOmw5L1js6ctSfdyenIZN&#10;Z35npQ2hUZ/K7k7lvv+zpdbj0fAxB5FoSI/wvb02Goo39VrA/518B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3rMMAAADeAAAADwAAAAAAAAAAAAAAAACYAgAAZHJzL2Rv&#10;d25yZXYueG1sUEsFBgAAAAAEAAQA9QAAAIgDAAAAAA==&#10;" path="m30,12r-18,l,e" filled="f" strokecolor="#020303" strokeweight=".5pt">
                    <v:path arrowok="t" o:connecttype="custom" o:connectlocs="30,-675;12,-675;0,-687" o:connectangles="0,0,0"/>
                  </v:shape>
                </v:group>
                <v:group id="Group 25235" o:spid="_x0000_s1135" style="position:absolute;left:11095;top:-828;width:16;height:36" coordorigin="11095,-828"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98scAAADeAAAADwAAAGRycy9kb3ducmV2LnhtbESPS4vCQBCE7wv7H4Ze&#10;8KaT+GKJjiKiyx5E8AGLtybTJsFMT8iMSfz3jiDssaiqr6j5sjOlaKh2hWUF8SACQZxaXXCm4Hza&#10;9r9BOI+ssbRMCh7kYLn4/Jhjom3LB2qOPhMBwi5BBbn3VSKlS3My6Aa2Ig7e1dYGfZB1JnWNbYCb&#10;Ug6jaCoNFhwWcqxonVN6O96Ngp8W29Uo3jS723X9uJwm+79dTEr1vrrVDISnzv+H3+1frWA4icY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898scAAADe&#10;AAAADwAAAAAAAAAAAAAAAACqAgAAZHJzL2Rvd25yZXYueG1sUEsFBgAAAAAEAAQA+gAAAJ4DAAAA&#10;AA==&#10;">
                  <v:shape id="Freeform 25236" o:spid="_x0000_s1136" style="position:absolute;left:11095;top:-828;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fP8YA&#10;AADeAAAADwAAAGRycy9kb3ducmV2LnhtbESPT2vCQBTE70K/w/KE3nQ31lqJrlIsrT2J/+j5kX0m&#10;wezbkN2a+O1dQfA4zMxvmPmys5W4UONLxxqSoQJBnDlTcq7hePgeTEH4gGywckwaruRhuXjpzTE1&#10;ruUdXfYhFxHCPkUNRQh1KqXPCrLoh64mjt7JNRZDlE0uTYNthNtKjpSaSIslx4UCa1oVlJ33/1bD&#10;n5p2h59tkmzXH5R/HVebt11LWr/2u88ZiEBdeIYf7V+jYfSuxm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lfP8YAAADeAAAADwAAAAAAAAAAAAAAAACYAgAAZHJz&#10;L2Rvd25yZXYueG1sUEsFBgAAAAAEAAQA9QAAAIsDAAAAAA==&#10;" path="m16,36l,e" filled="f" strokecolor="#020303" strokeweight=".5pt">
                    <v:path arrowok="t" o:connecttype="custom" o:connectlocs="16,-792;0,-828" o:connectangles="0,0"/>
                  </v:shape>
                </v:group>
                <v:group id="Group 25233" o:spid="_x0000_s1137" style="position:absolute;left:10869;top:-722;width:16;height:36" coordorigin="10869,-722" coordsize="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oAHccAAADeAAAADwAAAGRycy9kb3ducmV2LnhtbESPQWvCQBSE7wX/w/KE&#10;3nQT2xSJriKi4kGEqiDeHtlnEsy+Ddk1if++Wyj0OMzMN8x82ZtKtNS40rKCeByBIM6sLjlXcDlv&#10;R1MQziNrrCyTghc5WC4Gb3NMte34m9qTz0WAsEtRQeF9nUrpsoIMurGtiYN3t41BH2STS91gF+Cm&#10;kpMo+pIGSw4LBda0Lih7nJ5Gwa7DbvURb9rD475+3c7J8XqISan3Yb+agfDU+//wX3uvFUyS6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oAHccAAADe&#10;AAAADwAAAAAAAAAAAAAAAACqAgAAZHJzL2Rvd25yZXYueG1sUEsFBgAAAAAEAAQA+gAAAJ4DAAAA&#10;AA==&#10;">
                  <v:shape id="Freeform 25234" o:spid="_x0000_s1138" style="position:absolute;left:10869;top:-722;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k08YA&#10;AADeAAAADwAAAGRycy9kb3ducmV2LnhtbESPW2vCQBSE3wv9D8sR+lZ3460SXaUorX0Sb/T5kD0m&#10;wezZkN2a+O/dguDjMDPfMPNlZytxpcaXjjUkfQWCOHOm5FzD6fj1PgXhA7LByjFpuJGH5eL1ZY6p&#10;cS3v6XoIuYgQ9ilqKEKoUyl9VpBF33c1cfTOrrEYomxyaRpsI9xWcqDURFosOS4UWNOqoOxy+LMa&#10;ftW0O37vkmS3+aB8fVpth/uWtH7rdZ8zEIG68Aw/2j9Gw2CsRhP4vx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dk08YAAADeAAAADwAAAAAAAAAAAAAAAACYAgAAZHJz&#10;L2Rvd25yZXYueG1sUEsFBgAAAAAEAAQA9QAAAIsDAAAAAA==&#10;" path="m17,35l,e" filled="f" strokecolor="#020303" strokeweight=".5pt">
                    <v:path arrowok="t" o:connecttype="custom" o:connectlocs="17,-687;0,-722" o:connectangles="0,0"/>
                  </v:shape>
                </v:group>
                <v:group id="Group 25231" o:spid="_x0000_s1139" style="position:absolute;left:11031;top:-838;width:33;height:15" coordorigin="11031,-838" coordsize="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Q78cgAAADeAAAADwAAAGRycy9kb3ducmV2LnhtbESPW2vCQBSE3wX/w3KE&#10;vukmtl5IXUWkLT6I4AWkb4fsMQlmz4bsNon/visIPg4z8w2zWHWmFA3VrrCsIB5FIIhTqwvOFJxP&#10;38M5COeRNZaWScGdHKyW/d4CE21bPlBz9JkIEHYJKsi9rxIpXZqTQTeyFXHwrrY26IOsM6lrbAPc&#10;lHIcRVNpsOCwkGNFm5zS2/HPKPhpsV2/x1/N7nbd3H9Pk/1lF5NSb4Nu/QnCU+df4Wd7qxWMJ9H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AEO/HIAAAA&#10;3gAAAA8AAAAAAAAAAAAAAAAAqgIAAGRycy9kb3ducmV2LnhtbFBLBQYAAAAABAAEAPoAAACfAwAA&#10;AAA=&#10;">
                  <v:shape id="Freeform 25232" o:spid="_x0000_s1140" style="position:absolute;left:11031;top:-838;width:33;height:15;visibility:visible;mso-wrap-style:square;v-text-anchor:top" coordsize="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mt8UA&#10;AADeAAAADwAAAGRycy9kb3ducmV2LnhtbERPXWvCMBR9H+w/hDvYy5jpyiZajTKEORko6ETw7dLc&#10;NWXNTUlirf568zDY4+F8T+e9bURHPtSOFbwMMhDEpdM1Vwr23x/PIxAhImtsHJOCCwWYz+7vplho&#10;d+YtdbtYiRTCoUAFJsa2kDKUhiyGgWuJE/fjvMWYoK+k9nhO4baReZYNpcWaU4PBlhaGyt/dySo4&#10;XI/d13pvzSZ/+qxpnJvlwm+Venzo3ycgIvXxX/znXmkF+Vv2mvamO+k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qa3xQAAAN4AAAAPAAAAAAAAAAAAAAAAAJgCAABkcnMv&#10;ZG93bnJldi54bWxQSwUGAAAAAAQABAD1AAAAigMAAAAA&#10;" path="m33,l,15e" filled="f" strokecolor="#020303" strokeweight=".5pt">
                    <v:path arrowok="t" o:connecttype="custom" o:connectlocs="33,-838;0,-823" o:connectangles="0,0"/>
                  </v:shape>
                </v:group>
                <v:group id="Group 25229" o:spid="_x0000_s1141" style="position:absolute;left:10981;top:-815;width:34;height:15" coordorigin="10981,-81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cKGMcAAADeAAAADwAAAGRycy9kb3ducmV2LnhtbESPT2vCQBTE74LfYXlC&#10;b7qJraKpq4i0xYMI/gHp7ZF9JsHs25DdJvHbdwXB4zAzv2EWq86UoqHaFZYVxKMIBHFqdcGZgvPp&#10;ezgD4TyyxtIyKbiTg9Wy31tgom3LB2qOPhMBwi5BBbn3VSKlS3My6Ea2Ig7e1dYGfZB1JnWNbYCb&#10;Uo6jaCoNFhwWcqxok1N6O/4ZBT8ttuv3+KvZ3a6b++9psr/sYlLqbdCtP0F46vwr/GxvtYLxJPq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cKGMcAAADe&#10;AAAADwAAAAAAAAAAAAAAAACqAgAAZHJzL2Rvd25yZXYueG1sUEsFBgAAAAAEAAQA+gAAAJ4DAAAA&#10;AA==&#10;">
                  <v:shape id="Freeform 25230" o:spid="_x0000_s1142" style="position:absolute;left:10981;top:-81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qtsUA&#10;AADeAAAADwAAAGRycy9kb3ducmV2LnhtbESPy2rCQBSG9wXfYThCd3ViWkVSRwkBoXQhxsv+kDnN&#10;BDNnQmaiaZ/eWRRc/vw3vvV2tK24Ue8bxwrmswQEceV0w7WC82n3tgLhA7LG1jEp+CUP283kZY2Z&#10;dncu6XYMtYgj7DNUYELoMil9Zciin7mOOHo/rrcYouxrqXu8x3HbyjRJltJiw/HBYEeFoep6HKyC&#10;0/eyzH3J84/isu/ezwczrP6MUq/TMf8EEWgMz/B/+0srSBfJIgJEnI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Wq2xQAAAN4AAAAPAAAAAAAAAAAAAAAAAJgCAABkcnMv&#10;ZG93bnJldi54bWxQSwUGAAAAAAQABAD1AAAAigMAAAAA&#10;" path="m33,l,15e" filled="f" strokecolor="#020303" strokeweight=".5pt">
                    <v:path arrowok="t" o:connecttype="custom" o:connectlocs="33,-815;0,-800" o:connectangles="0,0"/>
                  </v:shape>
                </v:group>
                <v:group id="Group 25227" o:spid="_x0000_s1143" style="position:absolute;left:10930;top:-791;width:34;height:15" coordorigin="10930,-791"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iQw8YAAADeAAAADwAAAGRycy9kb3ducmV2LnhtbESPQYvCMBSE7wv+h/AE&#10;b2tapYtUo4ioeJCFVUG8PZpnW2xeShPb+u/NwsIeh5n5hlmselOJlhpXWlYQjyMQxJnVJecKLufd&#10;5wyE88gaK8uk4EUOVsvBxwJTbTv+ofbkcxEg7FJUUHhfp1K6rCCDbmxr4uDdbWPQB9nkUjfYBbip&#10;5CSKvqTBksNCgTVtCsoep6dRsO+wW0/jbXt83Dev2zn5vh5jUmo07NdzEJ56/x/+ax+0gkkSJT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JDDxgAAAN4A&#10;AAAPAAAAAAAAAAAAAAAAAKoCAABkcnMvZG93bnJldi54bWxQSwUGAAAAAAQABAD6AAAAnQMAAAAA&#10;">
                  <v:shape id="Freeform 25228" o:spid="_x0000_s1144" style="position:absolute;left:10930;top:-791;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RWsUA&#10;AADeAAAADwAAAGRycy9kb3ducmV2LnhtbESPT4vCMBTE7wt+h/CEva2p3VWkGkUEQTws1j/3R/Ns&#10;is1LaaLW/fQbQfA4zMxvmNmis7W4UesrxwqGgwQEceF0xaWC42H9NQHhA7LG2jEpeJCHxbz3McNM&#10;uzvndNuHUkQI+wwVmBCaTEpfGLLoB64hjt7ZtRZDlG0pdYv3CLe1TJNkLC1WHBcMNrQyVFz2V6vg&#10;sB3nS5/z8Gd1+m2+jztznfwZpT773XIKIlAX3uFXe6MVpKNklMLz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1FaxQAAAN4AAAAPAAAAAAAAAAAAAAAAAJgCAABkcnMv&#10;ZG93bnJldi54bWxQSwUGAAAAAAQABAD1AAAAigMAAAAA&#10;" path="m34,l,15e" filled="f" strokecolor="#020303" strokeweight=".5pt">
                    <v:path arrowok="t" o:connecttype="custom" o:connectlocs="34,-791;0,-776" o:connectangles="0,0"/>
                  </v:shape>
                </v:group>
                <v:group id="Group 25225" o:spid="_x0000_s1145" style="position:absolute;left:10880;top:-768;width:34;height:15" coordorigin="10880,-768"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rL8YAAADeAAAADwAAAGRycy9kb3ducmV2LnhtbESPT4vCMBTE78J+h/AE&#10;b5pWqUg1isgqHmTBP7Ds7dE822LzUprY1m9vFhb2OMzMb5jVpjeVaKlxpWUF8SQCQZxZXXKu4Hbd&#10;jxcgnEfWWFkmBS9ysFl/DFaYatvxmdqLz0WAsEtRQeF9nUrpsoIMuomtiYN3t41BH2STS91gF+Cm&#10;ktMomkuDJYeFAmvaFZQ9Lk+j4NBht53Fn+3pcd+9fq7J1/cpJqVGw367BOGp9//hv/ZRK5gmUTKD&#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5qsvxgAAAN4A&#10;AAAPAAAAAAAAAAAAAAAAAKoCAABkcnMvZG93bnJldi54bWxQSwUGAAAAAAQABAD6AAAAnQMAAAAA&#10;">
                  <v:shape id="Freeform 25226" o:spid="_x0000_s1146" style="position:absolute;left:10880;top:-768;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stcUA&#10;AADeAAAADwAAAGRycy9kb3ducmV2LnhtbESPQYvCMBSE7wv+h/AEb2uqqyLVKCIIi4dlW/X+aJ5N&#10;sXkpTdTqr98sCB6HmfmGWa47W4sbtb5yrGA0TEAQF05XXCo4HnafcxA+IGusHZOCB3lYr3ofS0y1&#10;u3NGtzyUIkLYp6jAhNCkUvrCkEU/dA1x9M6utRiibEupW7xHuK3lOElm0mLFccFgQ1tDxSW/WgWH&#10;/Szb+IxHk+3pp/k6/prr/GmUGvS7zQJEoC68w6/2t1YwnibTCfzf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my1xQAAAN4AAAAPAAAAAAAAAAAAAAAAAJgCAABkcnMv&#10;ZG93bnJldi54bWxQSwUGAAAAAAQABAD1AAAAigMAAAAA&#10;" path="m34,l,15e" filled="f" strokecolor="#020303" strokeweight=".5pt">
                    <v:path arrowok="t" o:connecttype="custom" o:connectlocs="34,-768;0,-753" o:connectangles="0,0"/>
                  </v:shape>
                </v:group>
                <v:group id="Group 25223" o:spid="_x0000_s1147" style="position:absolute;left:10916;top:-691;width:33;height:16" coordorigin="10916,-691"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OWwMYAAADeAAAADwAAAGRycy9kb3ducmV2LnhtbESPQYvCMBSE7wv+h/AE&#10;b2tapYtUo4ioeJCFVUG8PZpnW2xeShPb+u/NwsIeh5n5hlmselOJlhpXWlYQjyMQxJnVJecKLufd&#10;5wyE88gaK8uk4EUOVsvBxwJTbTv+ofbkcxEg7FJUUHhfp1K6rCCDbmxr4uDdbWPQB9nkUjfYBbip&#10;5CSKvqTBksNCgTVtCsoep6dRsO+wW0/jbXt83Dev2zn5vh5jUmo07NdzEJ56/x/+ax+0gkkSJQ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5bAxgAAAN4A&#10;AAAPAAAAAAAAAAAAAAAAAKoCAABkcnMvZG93bnJldi54bWxQSwUGAAAAAAQABAD6AAAAnQMAAAAA&#10;">
                  <v:shape id="Freeform 25224" o:spid="_x0000_s1148" style="position:absolute;left:10916;top:-69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kMgA&#10;AADeAAAADwAAAGRycy9kb3ducmV2LnhtbESPUWsCMRCE3wX/Q9hC3zTngaKnUaootCKlVUH6tly2&#10;d4fJ5rikevrrm4LQx2F2vtmZLVprxIUaXzlWMOgnIIhzpysuFBwPm94YhA/IGo1jUnAjD4t5tzPD&#10;TLsrf9JlHwoRIewzVFCGUGdS+rwki77vauLofbvGYoiyKaRu8Brh1sg0SUbSYsWxocSaViXl5/2P&#10;jW+c6Fb7+2Dyvt6my6/xxLx97IxSz0/tyxREoDb8Hz/Sr1pBOkyGI/ibExk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WQyAAAAN4AAAAPAAAAAAAAAAAAAAAAAJgCAABk&#10;cnMvZG93bnJldi54bWxQSwUGAAAAAAQABAD1AAAAjQMAAAAA&#10;" path="m,16l33,e" filled="f" strokecolor="#020303" strokeweight=".5pt">
                    <v:path arrowok="t" o:connecttype="custom" o:connectlocs="0,-675;33,-691" o:connectangles="0,0"/>
                  </v:shape>
                </v:group>
                <v:group id="Group 25221" o:spid="_x0000_s1149" style="position:absolute;left:10966;top:-715;width:34;height:16" coordorigin="10966,-715"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2tLMcAAADeAAAADwAAAGRycy9kb3ducmV2LnhtbESPQWvCQBSE7wX/w/KE&#10;3nQTS6xEVxFR8SCFqiDeHtlnEsy+Ddk1if++Wyj0OMzMN8xi1ZtKtNS40rKCeByBIM6sLjlXcDnv&#10;RjMQziNrrCyTghc5WC0HbwtMte34m9qTz0WAsEtRQeF9nUrpsoIMurGtiYN3t41BH2STS91gF+Cm&#10;kpMomkqDJYeFAmvaFJQ9Tk+jYN9ht/6It+3xcd+8bufk63qMSan3Yb+eg/DU+//wX/ugFUySKPmE&#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2tLMcAAADe&#10;AAAADwAAAAAAAAAAAAAAAACqAgAAZHJzL2Rvd25yZXYueG1sUEsFBgAAAAAEAAQA+gAAAJ4DAAAA&#10;AA==&#10;">
                  <v:shape id="Freeform 25222" o:spid="_x0000_s1150" style="position:absolute;left:10966;top:-715;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xMIA&#10;AADeAAAADwAAAGRycy9kb3ducmV2LnhtbERPTYvCMBC9C/sfwgjeNFHoKl2juILgSdiqoLehGduy&#10;zaQ2sdZ/bw4Le3y87+W6t7XoqPWVYw3TiQJBnDtTcaHhdNyNFyB8QDZYOyYNL/KwXn0Mlpga9+Qf&#10;6rJQiBjCPkUNZQhNKqXPS7LoJ64hjtzNtRZDhG0hTYvPGG5rOVPqU1qsODaU2NC2pPw3e1gN3U3m&#10;Kknml/P9Mr2eD4/s+0BbrUfDfvMFIlAf/sV/7r3RMEtUEvfGO/EK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nHEwgAAAN4AAAAPAAAAAAAAAAAAAAAAAJgCAABkcnMvZG93&#10;bnJldi54bWxQSwUGAAAAAAQABAD1AAAAhwMAAAAA&#10;" path="m,16l34,e" filled="f" strokecolor="#020303" strokeweight=".5pt">
                    <v:path arrowok="t" o:connecttype="custom" o:connectlocs="0,-699;34,-715" o:connectangles="0,0"/>
                  </v:shape>
                </v:group>
                <v:group id="Group 25219" o:spid="_x0000_s1151" style="position:absolute;left:11016;top:-738;width:34;height:16" coordorigin="11016,-738"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6cxccAAADeAAAADwAAAGRycy9kb3ducmV2LnhtbESPQWvCQBSE7wX/w/KE&#10;3nQTS6RGVxFR8SCFqiDeHtlnEsy+Ddk1if++Wyj0OMzMN8xi1ZtKtNS40rKCeByBIM6sLjlXcDnv&#10;Rp8gnEfWWFkmBS9ysFoO3haYatvxN7Unn4sAYZeigsL7OpXSZQUZdGNbEwfvbhuDPsgml7rBLsBN&#10;JSdRNJUGSw4LBda0KSh7nJ5Gwb7Dbv0Rb9vj47553c7J1/UYk1Lvw349B+Gp9//hv/ZBK5gkUT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6cxccAAADe&#10;AAAADwAAAAAAAAAAAAAAAACqAgAAZHJzL2Rvd25yZXYueG1sUEsFBgAAAAAEAAQA+gAAAJ4DAAAA&#10;AA==&#10;">
                  <v:shape id="Freeform 25220" o:spid="_x0000_s1152" style="position:absolute;left:11016;top:-738;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3f8QA&#10;AADeAAAADwAAAGRycy9kb3ducmV2LnhtbESPzYrCMBSF9wO+Q7iCuzFRqDNUo6gguBKmM4LuLs21&#10;LTY3tYm1vv1kIbg8nD++xaq3teio9ZVjDZOxAkGcO1NxoeHvd/f5DcIHZIO1Y9LwJA+r5eBjgalx&#10;D/6hLguFiCPsU9RQhtCkUvq8JIt+7Bri6F1cazFE2RbStPiI47aWU6Vm0mLF8aHEhrYl5dfsbjV0&#10;F5mrJPk6HW+nyfl4uGebA221Hg379RxEoD68w6/23miYJmoWASJOR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4t3/EAAAA3gAAAA8AAAAAAAAAAAAAAAAAmAIAAGRycy9k&#10;b3ducmV2LnhtbFBLBQYAAAAABAAEAPUAAACJAwAAAAA=&#10;" path="m,16l34,e" filled="f" strokecolor="#020303" strokeweight=".5pt">
                    <v:path arrowok="t" o:connecttype="custom" o:connectlocs="0,-722;34,-738" o:connectangles="0,0"/>
                  </v:shape>
                </v:group>
                <v:group id="Group 25217" o:spid="_x0000_s1153" style="position:absolute;left:11067;top:-761;width:34;height:16" coordorigin="11067,-761" coordsize="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RafsYAAADeAAAADwAAAGRycy9kb3ducmV2LnhtbESPQYvCMBSE7wv+h/AE&#10;b2taRVmqUURc8SAL1gXx9miebbF5KU22rf/eCAseh5n5hlmue1OJlhpXWlYQjyMQxJnVJecKfs/f&#10;n18gnEfWWFkmBQ9ysF4NPpaYaNvxidrU5yJA2CWooPC+TqR0WUEG3djWxMG72cagD7LJpW6wC3BT&#10;yUkUzaXBksNCgTVtC8ru6Z9RsO+w20zjXXu837aP63n2cznGpNRo2G8WIDz1/h3+bx+0gsksms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Fp+xgAAAN4A&#10;AAAPAAAAAAAAAAAAAAAAAKoCAABkcnMvZG93bnJldi54bWxQSwUGAAAAAAQABAD6AAAAnQMAAAAA&#10;">
                  <v:shape id="Freeform 25218" o:spid="_x0000_s1154" style="position:absolute;left:11067;top:-761;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Mk8YA&#10;AADeAAAADwAAAGRycy9kb3ducmV2LnhtbESPQWvCQBSE7wX/w/KE3uqugViJrqJCoSfBVEFvj+wz&#10;CWbfptk1pv++KxR6HGbmG2a5Hmwjeup87VjDdKJAEBfO1FxqOH59vM1B+IBssHFMGn7Iw3o1elli&#10;ZtyDD9TnoRQRwj5DDVUIbSalLyqy6CeuJY7e1XUWQ5RdKU2Hjwi3jUyUmkmLNceFClvaVVTc8rvV&#10;0F9lodL0/Xz6Pk8vp/093+5pp/XreNgsQAQawn/4r/1pNCSpmiXwvB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Mk8YAAADeAAAADwAAAAAAAAAAAAAAAACYAgAAZHJz&#10;L2Rvd25yZXYueG1sUEsFBgAAAAAEAAQA9QAAAIsDAAAAAA==&#10;" path="m,15l33,e" filled="f" strokecolor="#020303" strokeweight=".5pt">
                    <v:path arrowok="t" o:connecttype="custom" o:connectlocs="0,-746;33,-761" o:connectangles="0,0"/>
                  </v:shape>
                </v:group>
                <v:group id="Group 25215" o:spid="_x0000_s1155" style="position:absolute;left:10180;top:-1084;width:503;height:638" coordorigin="10180,-1084" coordsize="50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hksUAAADeAAAADwAAAGRycy9kb3ducmV2LnhtbESPQYvCMBSE74L/ITzB&#10;m6ZVFKlGEdkVDyKsLizeHs2zLTYvpYlt/fdGEPY4zMw3zGrTmVI0VLvCsoJ4HIEgTq0uOFPwe/ke&#10;LUA4j6yxtEwKnuRgs+73Vpho2/IPNWefiQBhl6CC3PsqkdKlORl0Y1sRB+9ma4M+yDqTusY2wE0p&#10;J1E0lwYLDgs5VrTLKb2fH0bBvsV2O42/muP9tnteL7PT3zEmpYaDbrsE4anz/+FP+6AVTGbRf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KYZLFAAAA3gAA&#10;AA8AAAAAAAAAAAAAAAAAqgIAAGRycy9kb3ducmV2LnhtbFBLBQYAAAAABAAEAPoAAACcAwAAAAA=&#10;">
                  <v:shape id="Freeform 25216" o:spid="_x0000_s1156" style="position:absolute;left:10180;top:-1084;width:503;height:638;visibility:visible;mso-wrap-style:square;v-text-anchor:top" coordsize="50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VY8YA&#10;AADeAAAADwAAAGRycy9kb3ducmV2LnhtbESPQWsCMRSE70L/Q3iF3mpSsbquRilFqSAqteL5sXlu&#10;lm5elk2q23/fCAWPw8x8w8wWnavFhdpQedbw0lcgiAtvKi41HL9WzxmIEJEN1p5Jwy8FWMwfejPM&#10;jb/yJ10OsRQJwiFHDTbGJpcyFJYchr5viJN39q3DmGRbStPiNcFdLQdKjaTDitOCxYbeLRXfhx+n&#10;oXLZ2G/VKTsvpZ1s9h/1ekcrrZ8eu7cpiEhdvIf/22ujYfCqRkO43U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VY8YAAADeAAAADwAAAAAAAAAAAAAAAACYAgAAZHJz&#10;L2Rvd25yZXYueG1sUEsFBgAAAAAEAAQA9QAAAIsDAAAAAA==&#10;" path="m241,638l503,515,262,,,122,241,638xe" filled="f" strokecolor="#020303" strokeweight=".5pt">
                    <v:path arrowok="t" o:connecttype="custom" o:connectlocs="241,-446;503,-569;262,-1084;0,-962;241,-446" o:connectangles="0,0,0,0,0"/>
                  </v:shape>
                </v:group>
                <v:group id="Group 25213" o:spid="_x0000_s1157" style="position:absolute;left:10000;top:-1145;width:812;height:782" coordorigin="10000,-1145" coordsize="81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9cfcYAAADeAAAADwAAAGRycy9kb3ducmV2LnhtbESPQYvCMBSE7wv+h/AE&#10;b2tapbJUo4i44kGE1QXx9miebbF5KU22rf/eCMIeh5n5hlmselOJlhpXWlYQjyMQxJnVJecKfs/f&#10;n18gnEfWWFkmBQ9ysFoOPhaYatvxD7Unn4sAYZeigsL7OpXSZQUZdGNbEwfvZhuDPsgml7rBLsBN&#10;JSdRNJMGSw4LBda0KSi7n/6Mgl2H3Xoab9vD/bZ5XM/J8XKISanRsF/PQXjq/X/43d5rBZMkm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1x9xgAAAN4A&#10;AAAPAAAAAAAAAAAAAAAAAKoCAABkcnMvZG93bnJldi54bWxQSwUGAAAAAAQABAD6AAAAnQMAAAAA&#10;">
                  <v:shape id="Freeform 25214" o:spid="_x0000_s1158" style="position:absolute;left:10000;top:-1145;width:812;height:782;visibility:visible;mso-wrap-style:square;v-text-anchor:top" coordsize="8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JbccA&#10;AADeAAAADwAAAGRycy9kb3ducmV2LnhtbESPQWvCQBSE7wX/w/KE3upGaUKJriK20l5KMRW9PrLP&#10;bDD7Nma3Mf77bqHgcZiZb5jFarCN6KnztWMF00kCgrh0uuZKwf57+/QCwgdkjY1jUnAjD6vl6GGB&#10;uXZX3lFfhEpECPscFZgQ2lxKXxqy6CeuJY7eyXUWQ5RdJXWH1wi3jZwlSSYt1hwXDLa0MVSeix+r&#10;4G2bfp0/6z67VYficnk+7t5fU6PU43hYz0EEGsI9/N/+0ApmaZJl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yW3HAAAA3gAAAA8AAAAAAAAAAAAAAAAAmAIAAGRy&#10;cy9kb3ducmV2LnhtbFBLBQYAAAAABAAEAPUAAACMAwAAAAA=&#10;" path="m241,783l812,516,572,,,267,241,783xe" filled="f" strokecolor="#020303" strokeweight=".5pt">
                    <v:path arrowok="t" o:connecttype="custom" o:connectlocs="241,-362;812,-629;572,-1145;0,-878;241,-362" o:connectangles="0,0,0,0,0"/>
                  </v:shape>
                </v:group>
                <v:group id="Group 25211" o:spid="_x0000_s1159" style="position:absolute;left:9633;top:-1345;width:1553;height:1181" coordorigin="9633,-1345" coordsize="1553,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FnkccAAADeAAAADwAAAGRycy9kb3ducmV2LnhtbESPT4vCMBTE78J+h/AW&#10;9qZpXdSlGkXEXTyI4B9YvD2aZ1tsXkoT2/rtjSB4HGbmN8xs0ZlSNFS7wrKCeBCBIE6tLjhTcDr+&#10;9n9AOI+ssbRMCu7kYDH/6M0w0bblPTUHn4kAYZeggtz7KpHSpTkZdANbEQfvYmuDPsg6k7rGNsBN&#10;KYdRNJYGCw4LOVa0yim9Hm5GwV+L7fI7Xjfb62V1Px9Hu/9tTEp9fXbLKQhPnX+HX+2NVjAcRe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FnkccAAADe&#10;AAAADwAAAAAAAAAAAAAAAACqAgAAZHJzL2Rvd25yZXYueG1sUEsFBgAAAAAEAAQA+gAAAJ4DAAAA&#10;AA==&#10;">
                  <v:shape id="Freeform 25212" o:spid="_x0000_s1160" style="position:absolute;left:9633;top:-1345;width:1553;height:1181;visibility:visible;mso-wrap-style:square;v-text-anchor:top" coordsize="155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yIcUA&#10;AADeAAAADwAAAGRycy9kb3ducmV2LnhtbERPz2vCMBS+C/sfwht403QdinRGGYqww6bWDbbdHs1b&#10;W9a8lCS29b83B8Hjx/d7uR5MIzpyvras4GmagCAurK65VPD1uZssQPiArLGxTAou5GG9ehgtMdO2&#10;55y6UyhFDGGfoYIqhDaT0hcVGfRT2xJH7s86gyFCV0rtsI/hppFpksylwZpjQ4UtbSoq/k9no+D5&#10;+yh/jm6/4bT7KPt8+/7bHbxS48fh9QVEoCHcxTf3m1aQzpJ53Bvvx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XIhxQAAAN4AAAAPAAAAAAAAAAAAAAAAAJgCAABkcnMv&#10;ZG93bnJldi54bWxQSwUGAAAAAAQABAD1AAAAigMAAAAA&#10;" path="m272,1181l1553,583,1281,,,597r272,584xe" filled="f" strokecolor="#020303" strokeweight=".5pt">
                    <v:path arrowok="t" o:connecttype="custom" o:connectlocs="272,-164;1553,-762;1281,-1345;0,-748;272,-164" o:connectangles="0,0,0,0,0"/>
                  </v:shape>
                </v:group>
                <v:group id="Group 25209" o:spid="_x0000_s1161" style="position:absolute;left:9722;top:-162;width:178;height:83" coordorigin="9722,-162" coordsize="17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JWeMcAAADeAAAADwAAAGRycy9kb3ducmV2LnhtbESPT4vCMBTE78J+h/AW&#10;9qZpXRS3GkXEXTyI4B9YvD2aZ1tsXkoT2/rtjSB4HGbmN8xs0ZlSNFS7wrKCeBCBIE6tLjhTcDr+&#10;9icgnEfWWFomBXdysJh/9GaYaNvynpqDz0SAsEtQQe59lUjp0pwMuoGtiIN3sbVBH2SdSV1jG+Cm&#10;lMMoGkuDBYeFHCta5ZReDzej4K/Fdvkdr5vt9bK6n4+j3f82JqW+PrvlFISnzr/Dr/ZGKxiOov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JWeMcAAADe&#10;AAAADwAAAAAAAAAAAAAAAACqAgAAZHJzL2Rvd25yZXYueG1sUEsFBgAAAAAEAAQA+gAAAJ4DAAAA&#10;AA==&#10;">
                  <v:shape id="Freeform 25210" o:spid="_x0000_s1162" style="position:absolute;left:9722;top:-162;width:178;height:83;visibility:visible;mso-wrap-style:square;v-text-anchor:top" coordsize="1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0c8QA&#10;AADeAAAADwAAAGRycy9kb3ducmV2LnhtbESPzYrCMBSF98K8Q7gD7jS1YB2rUYYRYTYutOJsL8m1&#10;LTY3pYm28/ZmIbg8nD++9XawjXhQ52vHCmbTBASxdqbmUsG52E++QPiAbLBxTAr+ycN28zFaY25c&#10;z0d6nEIp4gj7HBVUIbS5lF5XZNFPXUscvavrLIYou1KaDvs4bhuZJkkmLdYcHyps6acifTvdrQLO&#10;5v7QX/5u+0t61/qchiLbLZUafw7fKxCBhvAOv9q/RkE6TxYRIOJEF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9HPEAAAA3gAAAA8AAAAAAAAAAAAAAAAAmAIAAGRycy9k&#10;b3ducmV2LnhtbFBLBQYAAAAABAAEAPUAAACJAwAAAAA=&#10;" path="m178,l,83e" filled="f" strokecolor="#020303" strokeweight=".5pt">
                    <v:path arrowok="t" o:connecttype="custom" o:connectlocs="178,-162;0,-79" o:connectangles="0,0"/>
                  </v:shape>
                </v:group>
                <v:group id="Group 25207" o:spid="_x0000_s1163" style="position:absolute;left:9450;top:-746;width:178;height:82" coordorigin="9450,-746" coordsize="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3Mo8YAAADeAAAADwAAAGRycy9kb3ducmV2LnhtbESPQYvCMBSE78L+h/CE&#10;vWlaF3WpRhFZlz2IoC6It0fzbIvNS2liW/+9EQSPw8x8w8yXnSlFQ7UrLCuIhxEI4tTqgjMF/8fN&#10;4BuE88gaS8uk4E4OlouP3hwTbVveU3PwmQgQdgkqyL2vEildmpNBN7QVcfAutjbog6wzqWtsA9yU&#10;chRFE2mw4LCQY0XrnNLr4WYU/LbYrr7in2Z7vazv5+N4d9rGpNRnv1vNQHjq/Dv8av9pBaNx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zcyjxgAAAN4A&#10;AAAPAAAAAAAAAAAAAAAAAKoCAABkcnMvZG93bnJldi54bWxQSwUGAAAAAAQABAD6AAAAnQMAAAAA&#10;">
                  <v:shape id="Freeform 25208" o:spid="_x0000_s1164" style="position:absolute;left:9450;top:-746;width:178;height:82;visibility:visible;mso-wrap-style:square;v-text-anchor:top" coordsize="1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Y8kA&#10;AADeAAAADwAAAGRycy9kb3ducmV2LnhtbESPS2/CMBCE75X4D9Yi9Vacpi2PgEEVEqhwAPG4cFvi&#10;bRw1XkexgfDvcaVKPY5m5hvNZNbaSlyp8aVjBa+9BARx7nTJhYLjYfEyBOEDssbKMSm4k4fZtPM0&#10;wUy7G+/oug+FiBD2GSowIdSZlD43ZNH3XE0cvW/XWAxRNoXUDd4i3FYyTZK+tFhyXDBY09xQ/rO/&#10;WAVvS39avq/Wl8OZzWg13y5Ou02l1HO3/RyDCNSG//Bf+0srSD+SQQq/d+IV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VY8kAAADeAAAADwAAAAAAAAAAAAAAAACYAgAA&#10;ZHJzL2Rvd25yZXYueG1sUEsFBgAAAAAEAAQA9QAAAI4DAAAAAA==&#10;" path="m178,l,83e" filled="f" strokecolor="#020303" strokeweight=".5pt">
                    <v:path arrowok="t" o:connecttype="custom" o:connectlocs="178,-746;0,-663" o:connectangles="0,0"/>
                  </v:shape>
                </v:group>
                <v:group id="Group 25205" o:spid="_x0000_s1165" style="position:absolute;left:9628;top:-312;width:96;height:199" coordorigin="9628,-312" coordsize="9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P3T8cAAADeAAAADwAAAGRycy9kb3ducmV2LnhtbESPT4vCMBTE78J+h/AW&#10;9qZpFXWpRhFxlz2I4B9YvD2aZ1tsXkoT2/rtjSB4HGbmN8x82ZlSNFS7wrKCeBCBIE6tLjhTcDr+&#10;9L9BOI+ssbRMCu7kYLn46M0x0bblPTUHn4kAYZeggtz7KpHSpTkZdANbEQfvYmuDPsg6k7rGNsBN&#10;KYdRNJEGCw4LOVa0zim9Hm5GwW+L7WoUb5rt9bK+n4/j3f82JqW+PrvVDISnzr/Dr/afVjAcR9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P3T8cAAADe&#10;AAAADwAAAAAAAAAAAAAAAACqAgAAZHJzL2Rvd25yZXYueG1sUEsFBgAAAAAEAAQA+gAAAJ4DAAAA&#10;AA==&#10;">
                  <v:shape id="Freeform 25206" o:spid="_x0000_s1166" style="position:absolute;left:9628;top:-312;width:96;height:199;visibility:visible;mso-wrap-style:square;v-text-anchor:top" coordsize="9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cFMUA&#10;AADeAAAADwAAAGRycy9kb3ducmV2LnhtbESPT2sCMRTE74LfIbyCN01qtZatUUSxeNX+Ob9unruL&#10;m5clSd2tn94IgsdhZn7DzJedrcWZfKgca3geKRDEuTMVFxq+PrfDNxAhIhusHZOGfwqwXPR7c8yM&#10;a3lP50MsRIJwyFBDGWOTSRnykiyGkWuIk3d03mJM0hfSeGwT3NZyrNSrtFhxWiixoXVJ+enwZzX8&#10;Tl8+5F5tLhs2+bffXVYz+mm1Hjx1q3cQkbr4CN/bO6NhPFWzCdzupC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NwUxQAAAN4AAAAPAAAAAAAAAAAAAAAAAJgCAABkcnMv&#10;ZG93bnJldi54bWxQSwUGAAAAAAQABAD1AAAAigMAAAAA&#10;" path="m96,200l,e" filled="f" strokecolor="#020303" strokeweight=".5pt">
                    <v:path arrowok="t" o:connecttype="custom" o:connectlocs="96,-112;0,-312" o:connectangles="0,0"/>
                  </v:shape>
                </v:group>
                <v:group id="Group 25203" o:spid="_x0000_s1167" style="position:absolute;left:9477;top:-643;width:89;height:177" coordorigin="9477,-643" coordsize="8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KoMcAAADeAAAADwAAAGRycy9kb3ducmV2LnhtbESPQWvCQBSE7wX/w/KE&#10;3nQTS6xEVxFR8SCFqiDeHtlnEsy+Ddk1if++Wyj0OMzMN8xi1ZtKtNS40rKCeByBIM6sLjlXcDnv&#10;RjMQziNrrCyTghc5WC0HbwtMte34m9qTz0WAsEtRQeF9nUrpsoIMurGtiYN3t41BH2STS91gF+Cm&#10;kpMomkqDJYeFAmvaFJQ9Tk+jYN9ht/6It+3xcd+8bufk63qMSan3Yb+eg/DU+//wX/ugFUyS6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bKoMcAAADe&#10;AAAADwAAAAAAAAAAAAAAAACqAgAAZHJzL2Rvd25yZXYueG1sUEsFBgAAAAAEAAQA+gAAAJ4DAAAA&#10;AA==&#10;">
                  <v:shape id="Freeform 25204" o:spid="_x0000_s1168" style="position:absolute;left:9477;top:-643;width:89;height:177;visibility:visible;mso-wrap-style:square;v-text-anchor:top" coordsize="8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RMYA&#10;AADeAAAADwAAAGRycy9kb3ducmV2LnhtbESPT4vCMBTE7wt+h/AEb2u6XbZqNYqsKB48+A/Pz+bZ&#10;lm1eShO1++2NIHgcZuY3zGTWmkrcqHGlZQVf/QgEcWZ1ybmC42H5OQThPLLGyjIp+CcHs2nnY4Kp&#10;tnfe0W3vcxEg7FJUUHhfp1K6rCCDrm9r4uBdbGPQB9nkUjd4D3BTyTiKEmmw5LBQYE2/BWV/+6tR&#10;MNoO1slpVS/m5118ThZHpmrzrVSv287HIDy1/h1+tddaQfwTDRJ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ikRMYAAADeAAAADwAAAAAAAAAAAAAAAACYAgAAZHJz&#10;L2Rvd25yZXYueG1sUEsFBgAAAAAEAAQA9QAAAIsDAAAAAA==&#10;" path="m,l89,177e" filled="f" strokecolor="#020303" strokeweight=".5pt">
                    <v:path arrowok="t" o:connecttype="custom" o:connectlocs="0,-643;89,-466" o:connectangles="0,0"/>
                  </v:shape>
                </v:group>
                <v:group id="Group 25201" o:spid="_x0000_s1169" style="position:absolute;left:9719;top:-115;width:17;height:29" coordorigin="9719,-115"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jxTMcAAADeAAAADwAAAGRycy9kb3ducmV2LnhtbESPT4vCMBTE78J+h/AW&#10;9qZpXdSlGkXEXTyI4B9YvD2aZ1tsXkoT2/rtjSB4HGbmN8xs0ZlSNFS7wrKCeBCBIE6tLjhTcDr+&#10;9n9AOI+ssbRMCu7kYDH/6M0w0bblPTUHn4kAYZeggtz7KpHSpTkZdANbEQfvYmuDPsg6k7rGNsBN&#10;KYdRNJYGCw4LOVa0yim9Hm5GwV+L7fI7Xjfb62V1Px9Hu/9tTEp9fXbLKQhPnX+HX+2NVjAcRZ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jxTMcAAADe&#10;AAAADwAAAAAAAAAAAAAAAACqAgAAZHJzL2Rvd25yZXYueG1sUEsFBgAAAAAEAAQA+gAAAJ4DAAAA&#10;AA==&#10;">
                  <v:shape id="Freeform 25202" o:spid="_x0000_s1170" style="position:absolute;left:9719;top:-115;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HusUA&#10;AADeAAAADwAAAGRycy9kb3ducmV2LnhtbERPS0vDQBC+C/6HZQre7KYRW4ndliA+gqUVq96H7JiE&#10;ZmfD7raN/945CB4/vvdyPbpenSjEzrOB2TQDRVx723Fj4PPj6foOVEzIFnvPZOCHIqxXlxdLLKw/&#10;8zud9qlREsKxQANtSkOhdaxbchinfiAW7tsHh0lgaLQNeJZw1+s8y+baYcfS0OJADy3Vh/3RGcif&#10;8+1mfgzVZrE7PL5+VS/lW3ljzNVkLO9BJRrTv/jPXVnx3WYL2St35Ar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e6xQAAAN4AAAAPAAAAAAAAAAAAAAAAAJgCAABkcnMv&#10;ZG93bnJldi54bWxQSwUGAAAAAAQABAD1AAAAigMAAAAA&#10;" path="m17,29l9,,,5,17,29xe" fillcolor="#020303" stroked="f">
                    <v:path arrowok="t" o:connecttype="custom" o:connectlocs="17,-86;9,-115;0,-110;17,-86" o:connectangles="0,0,0,0"/>
                  </v:shape>
                </v:group>
                <v:group id="Group 25199" o:spid="_x0000_s1171" style="position:absolute;left:9719;top:-115;width:17;height:29" coordorigin="9719,-115"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vApccAAADeAAAADwAAAGRycy9kb3ducmV2LnhtbESPW2vCQBSE3wv+h+UI&#10;fdNNLN5SVxFpiw8ieAHp2yF7TILZsyG7TeK/dwWhj8PMfMMsVp0pRUO1KywriIcRCOLU6oIzBefT&#10;92AGwnlkjaVlUnAnB6tl722BibYtH6g5+kwECLsEFeTeV4mULs3JoBvaijh4V1sb9EHWmdQ1tgFu&#10;SjmKook0WHBYyLGiTU7p7fhnFPy02K4/4q9md7tu7r+n8f6yi0mp9363/gThqfP/4Vd7qxWMxt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vApccAAADe&#10;AAAADwAAAAAAAAAAAAAAAACqAgAAZHJzL2Rvd25yZXYueG1sUEsFBgAAAAAEAAQA+gAAAJ4DAAAA&#10;AA==&#10;">
                  <v:shape id="Freeform 25200" o:spid="_x0000_s1172" style="position:absolute;left:9719;top:-115;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s/8UA&#10;AADeAAAADwAAAGRycy9kb3ducmV2LnhtbESPy4rCMBSG9wO+QziCuzFV8EI1ikpncDMULw9wbI5t&#10;sTmpTabtvP1kIbj8+W98621vKtFS40rLCibjCARxZnXJuYLr5etzCcJ5ZI2VZVLwRw62m8HHGmNt&#10;Oz5Re/a5CCPsYlRQeF/HUrqsIINubGvi4N1tY9AH2eRSN9iFcVPJaRTNpcGSw0OBNR0Kyh7nX6Pg&#10;tki7RZt/J6f585rsf473RKepUqNhv1uB8NT7d/jVPmoF01m0DAABJ6C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z/xQAAAN4AAAAPAAAAAAAAAAAAAAAAAJgCAABkcnMv&#10;ZG93bnJldi54bWxQSwUGAAAAAAQABAD1AAAAigMAAAAA&#10;" path="m9,l,5,17,29,9,xe" filled="f" strokecolor="#020303" strokeweight=".00775mm">
                    <v:path arrowok="t" o:connecttype="custom" o:connectlocs="9,-115;0,-110;17,-86;9,-115" o:connectangles="0,0,0,0"/>
                  </v:shape>
                </v:group>
                <v:group id="Group 25197" o:spid="_x0000_s1173" style="position:absolute;left:9464;top:-669;width:17;height:29" coordorigin="9464,-669"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i8hMYAAADeAAAADwAAAGRycy9kb3ducmV2LnhtbESPQYvCMBSE74L/ITxh&#10;b5rWRZFqFJHdxYMIVkG8PZpnW2xeSpNt6783wsIeh5n5hlltelOJlhpXWlYQTyIQxJnVJecKLufv&#10;8QKE88gaK8uk4EkONuvhYIWJth2fqE19LgKEXYIKCu/rREqXFWTQTWxNHLy7bQz6IJtc6ga7ADeV&#10;nEbRXBosOSwUWNOuoOyR/hoFPx1228/4qz087rvn7Tw7Xg8xKfUx6rdLEJ56/x/+a++1guksWs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GLyExgAAAN4A&#10;AAAPAAAAAAAAAAAAAAAAAKoCAABkcnMvZG93bnJldi54bWxQSwUGAAAAAAQABAD6AAAAnQMAAAAA&#10;">
                  <v:shape id="Freeform 25198" o:spid="_x0000_s1174" style="position:absolute;left:9464;top:-66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Ad8cA&#10;AADeAAAADwAAAGRycy9kb3ducmV2LnhtbESPQWvCQBSE7wX/w/IK3uqmkaqkrhKk1VCxRW3vj+xr&#10;Esy+Dburpv++KxR6HGa+GWa+7E0rLuR8Y1nB4ygBQVxa3XCl4PP4+jAD4QOyxtYyKfghD8vF4G6O&#10;mbZX3tPlECoRS9hnqKAOocuk9GVNBv3IdsTR+7bOYIjSVVI7vMZy08o0SSbSYMNxocaOVjWVp8PZ&#10;KEjX6W47ObtiO30/vbx9FZv8Ix8rNbzv82cQgfrwH/6jCx25p2SWwu1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gHfHAAAA3gAAAA8AAAAAAAAAAAAAAAAAmAIAAGRy&#10;cy9kb3ducmV2LnhtbFBLBQYAAAAABAAEAPUAAACMAwAAAAA=&#10;" path="m17,24l,,8,29r9,-5xe" fillcolor="#020303" stroked="f">
                    <v:path arrowok="t" o:connecttype="custom" o:connectlocs="17,-645;0,-669;8,-640;17,-645" o:connectangles="0,0,0,0"/>
                  </v:shape>
                </v:group>
                <v:group id="Group 25195" o:spid="_x0000_s1175" style="position:absolute;left:9464;top:-669;width:17;height:29" coordorigin="9464,-669"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aHaMUAAADeAAAADwAAAGRycy9kb3ducmV2LnhtbESPQYvCMBSE7wv+h/AE&#10;b2taxUWqUURc8SDCqiDeHs2zLTYvpcm29d8bQfA4zMw3zHzZmVI0VLvCsoJ4GIEgTq0uOFNwPv1+&#10;T0E4j6yxtEwKHuRgueh9zTHRtuU/ao4+EwHCLkEFufdVIqVLczLohrYiDt7N1gZ9kHUmdY1tgJtS&#10;jqLoRxosOCzkWNE6p/R+/DcKti22q3G8afb32/pxPU0Ol31MSg363WoGwlPnP+F3e6cVjCbRd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Gh2jFAAAA3gAA&#10;AA8AAAAAAAAAAAAAAAAAqgIAAGRycy9kb3ducmV2LnhtbFBLBQYAAAAABAAEAPoAAACcAwAAAAA=&#10;">
                  <v:shape id="Freeform 25196" o:spid="_x0000_s1176" style="position:absolute;left:9464;top:-66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q/McA&#10;AADeAAAADwAAAGRycy9kb3ducmV2LnhtbESP3WrCQBSE7wu+w3IE7+qmYlVSV9ESizcl+PMAp9lj&#10;Epo9m2bXJL69WxC8HGbmG2a57k0lWmpcaVnB2zgCQZxZXXKu4HzavS5AOI+ssbJMCm7kYL0avCwx&#10;1rbjA7VHn4sAYRejgsL7OpbSZQUZdGNbEwfvYhuDPsgml7rBLsBNJSdRNJMGSw4LBdb0WVD2e7wa&#10;BT/ztJu3+VdymP2dk+33/pLoNFVqNOw3HyA89f4ZfrT3WsHkPVpM4f9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6vzHAAAA3gAAAA8AAAAAAAAAAAAAAAAAmAIAAGRy&#10;cy9kb3ducmV2LnhtbFBLBQYAAAAABAAEAPUAAACMAwAAAAA=&#10;" path="m17,24l8,29,,,17,24xe" filled="f" strokecolor="#020303" strokeweight=".00775mm">
                    <v:path arrowok="t" o:connecttype="custom" o:connectlocs="17,-645;8,-640;0,-669;17,-645" o:connectangles="0,0,0,0"/>
                  </v:shape>
                </v:group>
                <v:group id="Group 25193" o:spid="_x0000_s1177" style="position:absolute;left:9905;top:-169;width:2;height:10" coordorigin="9905,-1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O6h8YAAADeAAAADwAAAGRycy9kb3ducmV2LnhtbESPQYvCMBSE7wv+h/AE&#10;b2tapYtUo4ioeJCF1YXF26N5tsXmpTSxrf/eLAgeh5n5hlmselOJlhpXWlYQjyMQxJnVJecKfs+7&#10;zxkI55E1VpZJwYMcrJaDjwWm2nb8Q+3J5yJA2KWooPC+TqV0WUEG3djWxMG72sagD7LJpW6wC3BT&#10;yUkUfUmDJYeFAmvaFJTdTnejYN9ht57G2/Z4u24el3Py/XeMSanRsF/PQXjq/Tv8ah+0gkkSz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7qHxgAAAN4A&#10;AAAPAAAAAAAAAAAAAAAAAKoCAABkcnMvZG93bnJldi54bWxQSwUGAAAAAAQABAD6AAAAnQMAAAAA&#10;">
                  <v:shape id="Freeform 25194" o:spid="_x0000_s1178" style="position:absolute;left:9905;top:-1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ytcQA&#10;AADeAAAADwAAAGRycy9kb3ducmV2LnhtbESP3YrCMBSE7wXfIRzBG9FUwb9qFHEVRGTBnwc4NMe2&#10;2JyUJlvr2xtB2MthZr5hluvGFKKmyuWWFQwHEQjixOqcUwW3674/A+E8ssbCMil4kYP1qt1aYqzt&#10;k89UX3wqAoRdjAoy78tYSpdkZNANbEkcvLutDPogq1TqCp8Bbgo5iqKJNJhzWMiwpG1GyePyZxSc&#10;pq+TIbvzx4PJy+EP/tbzTU+pbqfZLEB4avx/+Ns+aAWjcTSbwOdOu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srXEAAAA3gAAAA8AAAAAAAAAAAAAAAAAmAIAAGRycy9k&#10;b3ducmV2LnhtbFBLBQYAAAAABAAEAPUAAACJAwAAAAA=&#10;" path="m,l,10e" filled="f" strokecolor="#020303" strokeweight=".00953mm">
                    <v:path arrowok="t" o:connecttype="custom" o:connectlocs="0,-169;0,-159" o:connectangles="0,0"/>
                  </v:shape>
                </v:group>
                <v:group id="Group 25191" o:spid="_x0000_s1179" style="position:absolute;left:9633;top:-753;width:2;height:10" coordorigin="9633,-753"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2Ba8cAAADeAAAADwAAAGRycy9kb3ducmV2LnhtbESPT4vCMBTE7wt+h/AE&#10;b2taxVWqUURc8SCCf0C8PZpnW2xeSpNt67ffLAh7HGbmN8xi1ZlSNFS7wrKCeBiBIE6tLjhTcL18&#10;f85AOI+ssbRMCl7kYLXsfSww0bblEzVnn4kAYZeggtz7KpHSpTkZdENbEQfvYWuDPsg6k7rGNsBN&#10;KUdR9CUNFhwWcqxok1P6PP8YBbsW2/U43jaH52Pzul8mx9shJqUG/W49B+Gp8//hd3uvFYwm0Ww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2Ba8cAAADe&#10;AAAADwAAAAAAAAAAAAAAAACqAgAAZHJzL2Rvd25yZXYueG1sUEsFBgAAAAAEAAQA+gAAAJ4DAAAA&#10;AA==&#10;">
                  <v:shape id="Freeform 25192" o:spid="_x0000_s1180" style="position:absolute;left:9633;top:-75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XMMA&#10;AADeAAAADwAAAGRycy9kb3ducmV2LnhtbERP3WrCMBS+F/YO4Qy8kZlW8GedUcpUECnC3B7g0Jy1&#10;Zc1JSbJa395cCF5+fP/r7WBa0ZPzjWUF6TQBQVxa3XCl4Of78LYC4QOyxtYyKbiRh+3mZbTGTNsr&#10;f1F/CZWIIewzVFCH0GVS+rImg35qO+LI/VpnMEToKqkdXmO4aeUsSRbSYMOxocaOPmsq/y7/RkGx&#10;vBWG7D6cjqbp0h2e+/d8otT4dcg/QAQawlP8cB+1gtk8WcW98U6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XMMAAADeAAAADwAAAAAAAAAAAAAAAACYAgAAZHJzL2Rv&#10;d25yZXYueG1sUEsFBgAAAAAEAAQA9QAAAIgDAAAAAA==&#10;" path="m,l,10e" filled="f" strokecolor="#020303" strokeweight=".00953mm">
                    <v:path arrowok="t" o:connecttype="custom" o:connectlocs="0,-753;0,-743" o:connectangles="0,0"/>
                  </v:shape>
                </v:group>
                <v:group id="Group 25189" o:spid="_x0000_s1181" style="position:absolute;left:9464;top:-674;width:2;height:10" coordorigin="9464,-67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6wgscAAADeAAAADwAAAGRycy9kb3ducmV2LnhtbESPT4vCMBTE78J+h/AW&#10;9qZpXRS3GkXEXTyI4B9YvD2aZ1tsXkoT2/rtjSB4HGbmN8xs0ZlSNFS7wrKCeBCBIE6tLjhTcDr+&#10;9icgnEfWWFomBXdysJh/9GaYaNvynpqDz0SAsEtQQe59lUjp0pwMuoGtiIN3sbVBH2SdSV1jG+Cm&#10;lMMoGkuDBYeFHCta5ZReDzej4K/Fdvkdr5vt9bK6n4+j3f82JqW+PrvlFISnzr/Dr/ZGKxiOosk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6wgscAAADe&#10;AAAADwAAAAAAAAAAAAAAAACqAgAAZHJzL2Rvd25yZXYueG1sUEsFBgAAAAAEAAQA+gAAAJ4DAAAA&#10;AA==&#10;">
                  <v:shape id="Freeform 25190" o:spid="_x0000_s1182" style="position:absolute;left:9464;top:-67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jbcIA&#10;AADeAAAADwAAAGRycy9kb3ducmV2LnhtbESPz2rCQBDG74LvsIzgTTcGKpq6igpKTwWNDzBmxyQ0&#10;Oxuy2xjf3jkUevz4/vHb7AbXqJ66UHs2sJgnoIgLb2suDdzy02wFKkRki41nMvCiALvteLTBzPon&#10;X6i/xlLJCIcMDVQxtpnWoajIYZj7lli8h+8cRpFdqW2HTxl3jU6TZKkd1iwPFbZ0rKj4uf46A2l/&#10;a/fue5nj+ZTa++vo0sPjbMx0Muw/QUUa4n/4r/1lpfeRrAVAcAQF9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eNtwgAAAN4AAAAPAAAAAAAAAAAAAAAAAJgCAABkcnMvZG93&#10;bnJldi54bWxQSwUGAAAAAAQABAD1AAAAhwMAAAAA&#10;" path="m,l,10e" filled="f" strokecolor="#020303" strokeweight=".00917mm">
                    <v:path arrowok="t" o:connecttype="custom" o:connectlocs="0,-674;0,-664" o:connectangles="0,0"/>
                  </v:shape>
                </v:group>
                <v:group id="Group 25187" o:spid="_x0000_s1183" style="position:absolute;left:9295;top:-6;width:4354;height:2" coordorigin="9295,-6"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EqWcYAAADeAAAADwAAAGRycy9kb3ducmV2LnhtbESPQYvCMBSE78L+h/CE&#10;vWlaF8WtRhFZlz2IoC6It0fzbIvNS2liW/+9EQSPw8x8w8yXnSlFQ7UrLCuIhxEI4tTqgjMF/8fN&#10;YArCeWSNpWVScCcHy8VHb46Jti3vqTn4TAQIuwQV5N5XiZQuzcmgG9qKOHgXWxv0QdaZ1DW2AW5K&#10;OYqiiTRYcFjIsaJ1Tun1cDMKfltsV1/xT7O9Xtb383G8O21jUuqz361mIDx1/h1+tf+0gtE4+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SpZxgAAAN4A&#10;AAAPAAAAAAAAAAAAAAAAAKoCAABkcnMvZG93bnJldi54bWxQSwUGAAAAAAQABAD6AAAAnQMAAAAA&#10;">
                  <v:shape id="Freeform 25188" o:spid="_x0000_s1184" style="position:absolute;left:9295;top:-6;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MTckA&#10;AADeAAAADwAAAGRycy9kb3ducmV2LnhtbESPS2sCMRSF94X+h3ALbopmjCh2ahSpCC5ErI9Cd5fJ&#10;7czQyc10EnXqrzcFocvDeXycyay1lThT40vHGvq9BARx5kzJuYbDftkdg/AB2WDlmDT8kofZ9PFh&#10;gqlxF36n8y7kIo6wT1FDEUKdSumzgiz6nquJo/flGoshyiaXpsFLHLeVVEkykhZLjoQCa3orKPve&#10;nWyE7Nd+q9Tp52NwfN58XuVitMqvWnee2vkriEBt+A/f2yujQQ2TFwV/d+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HMTckAAADeAAAADwAAAAAAAAAAAAAAAACYAgAA&#10;ZHJzL2Rvd25yZXYueG1sUEsFBgAAAAAEAAQA9QAAAI4DAAAAAA==&#10;" path="m,l4354,e" filled="f" strokecolor="#020303" strokeweight=".5pt">
                    <v:path arrowok="t" o:connecttype="custom" o:connectlocs="0,0;4354,0" o:connectangles="0,0"/>
                  </v:shape>
                </v:group>
                <v:group id="Group 25185" o:spid="_x0000_s1185" style="position:absolute;left:11334;top:-1842;width:2;height:513" coordorigin="11334,-1842" coordsize="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8RtccAAADeAAAADwAAAGRycy9kb3ducmV2LnhtbESPT4vCMBTE78J+h/AW&#10;9qZpFcWtRhFxlz2I4B9YvD2aZ1tsXkoT2/rtjSB4HGbmN8x82ZlSNFS7wrKCeBCBIE6tLjhTcDr+&#10;9KcgnEfWWFomBXdysFx89OaYaNvynpqDz0SAsEtQQe59lUjp0pwMuoGtiIN3sbVBH2SdSV1jG+Cm&#10;lMMomkiDBYeFHCta55ReDzej4LfFdjWKN832elnfz8fx7n8bk1Jfn91qBsJT59/hV/tPKxiOo+8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8RtccAAADe&#10;AAAADwAAAAAAAAAAAAAAAACqAgAAZHJzL2Rvd25yZXYueG1sUEsFBgAAAAAEAAQA+gAAAJ4DAAAA&#10;AA==&#10;">
                  <v:shape id="Freeform 25186" o:spid="_x0000_s1186" style="position:absolute;left:11334;top:-1842;width:2;height:5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OEsUA&#10;AADeAAAADwAAAGRycy9kb3ducmV2LnhtbESPT2sCMRTE74V+h/AK3jSrqK1bo4gg2KP2Dx4fm+du&#10;6OZl2cTd6KdvBKHHYWZ+wyzX0daio9YbxwrGowwEceG04VLB1+du+AbCB2SNtWNScCUP69Xz0xJz&#10;7Xo+UHcMpUgQ9jkqqEJocil9UZFFP3INcfLOrrUYkmxLqVvsE9zWcpJlc2nRcFqosKFtRcXv8WIV&#10;4Pn2Y2/xZPp5F7/L1/GHN3am1OAlbt5BBIrhP/xo77WCySxbTOF+J1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E4SxQAAAN4AAAAPAAAAAAAAAAAAAAAAAJgCAABkcnMv&#10;ZG93bnJldi54bWxQSwUGAAAAAAQABAD1AAAAigMAAAAA&#10;" path="m,l,513e" filled="f" strokecolor="#020303" strokeweight=".5pt">
                    <v:path arrowok="t" o:connecttype="custom" o:connectlocs="0,-1842;0,-1329" o:connectangles="0,0"/>
                  </v:shape>
                </v:group>
                <v:group id="Group 25183" o:spid="_x0000_s1187" style="position:absolute;left:13201;top:-1843;width:2;height:392" coordorigin="13201,-1843"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sWscAAADeAAAADwAAAGRycy9kb3ducmV2LnhtbESPQWvCQBSE7wX/w/KE&#10;3nQTS6RGVxFR8SCFqiDeHtlnEsy+Ddk1if++Wyj0OMzMN8xi1ZtKtNS40rKCeByBIM6sLjlXcDnv&#10;Rp8gnEfWWFkmBS9ysFoO3haYatvxN7Unn4sAYZeigsL7OpXSZQUZdGNbEwfvbhuDPsgml7rBLsBN&#10;JSdRNJUGSw4LBda0KSh7nJ5Gwb7Dbv0Rb9vj47553c7J1/UYk1Lvw349B+Gp9//hv/ZBK5gk0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osWscAAADe&#10;AAAADwAAAAAAAAAAAAAAAACqAgAAZHJzL2Rvd25yZXYueG1sUEsFBgAAAAAEAAQA+gAAAJ4DAAAA&#10;AA==&#10;">
                  <v:shape id="Freeform 25184" o:spid="_x0000_s1188" style="position:absolute;left:13201;top:-1843;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UD8YA&#10;AADeAAAADwAAAGRycy9kb3ducmV2LnhtbESPX2vCMBTF3wf7DuEOfNPUgjI7o1RR8WXD6mCvd821&#10;LTY3pYmafftlIOzxcP78OPNlMK24Ue8aywrGowQEcWl1w5WCz9N2+ArCeWSNrWVS8EMOlovnpzlm&#10;2t65oNvRVyKOsMtQQe19l0npypoMupHtiKN3tr1BH2VfSd3jPY6bVqZJMpUGG46EGjta11RejlcT&#10;Ia44fOj3cPkqNmmer3dh8r1fKTV4CfkbCE/B/4cf7b1WkE6S2R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UD8YAAADeAAAADwAAAAAAAAAAAAAAAACYAgAAZHJz&#10;L2Rvd25yZXYueG1sUEsFBgAAAAAEAAQA9QAAAIsDAAAAAA==&#10;" path="m,l,392e" filled="f" strokecolor="#020303" strokeweight=".5pt">
                    <v:path arrowok="t" o:connecttype="custom" o:connectlocs="0,-1843;0,-1451" o:connectangles="0,0"/>
                  </v:shape>
                </v:group>
                <v:group id="Group 25181" o:spid="_x0000_s1189" style="position:absolute;left:11403;top:-1798;width:1736;height:2" coordorigin="11403,-1798" coordsize="1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XtscAAADeAAAADwAAAGRycy9kb3ducmV2LnhtbESPW2vCQBSE3wv+h+UI&#10;fdNNLN5SVxFpiw8ieAHp2yF7TILZsyG7TeK/dwWhj8PMfMMsVp0pRUO1KywriIcRCOLU6oIzBefT&#10;92AGwnlkjaVlUnAnB6tl722BibYtH6g5+kwECLsEFeTeV4mULs3JoBvaijh4V1sb9EHWmdQ1tgFu&#10;SjmKook0WHBYyLGiTU7p7fhnFPy02K4/4q9md7tu7r+n8f6yi0mp9363/gThqfP/4Vd7qxWMxt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XtscAAADe&#10;AAAADwAAAAAAAAAAAAAAAACqAgAAZHJzL2Rvd25yZXYueG1sUEsFBgAAAAAEAAQA+gAAAJ4DAAAA&#10;AA==&#10;">
                  <v:shape id="Freeform 25182" o:spid="_x0000_s1190" style="position:absolute;left:11403;top:-1798;width:1736;height:2;visibility:visible;mso-wrap-style:square;v-text-anchor:top" coordsize="1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GcAA&#10;AADeAAAADwAAAGRycy9kb3ducmV2LnhtbERPTWvCQBC9F/wPywi91Y3SFo2uIkJAyKlWweOQHZNg&#10;ZjZkNzH+e/dQ6PHxvje7kRs1UOdrJwbmswQUSeFsLaWB82/2sQTlA4rFxgkZeJKH3XbytsHUuof8&#10;0HAKpYoh4lM0UIXQplr7oiJGP3MtSeRurmMMEXalth0+Yjg3epEk35qxlthQYUuHior7qWcD7Pl2&#10;pcvQc561Geaf/Z5zMuZ9Ou7XoAKN4V/85z5aA4uvZBX3xjvxCu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SRGcAAAADeAAAADwAAAAAAAAAAAAAAAACYAgAAZHJzL2Rvd25y&#10;ZXYueG1sUEsFBgAAAAAEAAQA9QAAAIUDAAAAAA==&#10;" path="m,l1736,e" filled="f" strokecolor="#020303" strokeweight=".5pt">
                    <v:path arrowok="t" o:connecttype="custom" o:connectlocs="0,0;1736,0" o:connectangles="0,0"/>
                  </v:shape>
                </v:group>
                <v:group id="Group 25179" o:spid="_x0000_s1191" style="position:absolute;left:13122;top:-1822;width:78;height:49" coordorigin="13122,-1822"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cmX8cAAADeAAAADwAAAGRycy9kb3ducmV2LnhtbESPT4vCMBTE7wt+h/AE&#10;b2taxUWrUURc8SCCf0C8PZpnW2xeSpNt67ffLAh7HGbmN8xi1ZlSNFS7wrKCeBiBIE6tLjhTcL18&#10;f05BOI+ssbRMCl7kYLXsfSww0bblEzVnn4kAYZeggtz7KpHSpTkZdENbEQfvYWuDPsg6k7rGNsBN&#10;KUdR9CUNFhwWcqxok1P6PP8YBbsW2/U43jaH52Pzul8mx9shJqUG/W49B+Gp8//hd3uvFYwm0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LcmX8cAAADe&#10;AAAADwAAAAAAAAAAAAAAAACqAgAAZHJzL2Rvd25yZXYueG1sUEsFBgAAAAAEAAQA+gAAAJ4DAAAA&#10;AA==&#10;">
                  <v:shape id="Freeform 25180" o:spid="_x0000_s1192" style="position:absolute;left:13122;top:-1822;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kcQA&#10;AADeAAAADwAAAGRycy9kb3ducmV2LnhtbESP32rCMBTG7wd7h3AG3s20BceoRhlToXoxmPUBDs2x&#10;LTYnJUlt+/bmYrDLj+8fv81uMp14kPOtZQXpMgFBXFndcq3gWh7fP0H4gKyxs0wKZvKw276+bDDX&#10;duRfelxCLeII+xwVNCH0uZS+asigX9qeOHo36wyGKF0ttcMxjptOZknyIQ22HB8a7Om7oep+GYyC&#10;c1ne5lO7Lw5HV/zo4RSKrNRKLd6mrzWIQFP4D/+1C60gW6VJBIg4EQX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tZHEAAAA3gAAAA8AAAAAAAAAAAAAAAAAmAIAAGRycy9k&#10;b3ducmV2LnhtbFBLBQYAAAAABAAEAPUAAACJAwAAAAA=&#10;" path="m78,25l74,23,58,19,40,14,20,7,3,,,49,14,44,37,36,60,29,78,25xe" fillcolor="#020303" stroked="f">
                    <v:path arrowok="t" o:connecttype="custom" o:connectlocs="78,-1797;74,-1799;58,-1803;40,-1808;20,-1815;3,-1822;0,-1773;14,-1778;37,-1786;60,-1793;78,-1797" o:connectangles="0,0,0,0,0,0,0,0,0,0,0"/>
                  </v:shape>
                </v:group>
                <v:group id="Group 25177" o:spid="_x0000_s1193" style="position:absolute;left:11341;top:-1823;width:78;height:49" coordorigin="11341,-1823"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qwQ8YAAADeAAAADwAAAGRycy9kb3ducmV2LnhtbESPQWvCQBSE74X+h+UV&#10;vNXNKhZJXUVExYMIVUF6e2SfSTD7NmTXJP57Vyj0OMzMN8xs0dtKtNT40rEGNUxAEGfOlJxrOJ82&#10;n1MQPiAbrByThgd5WMzf32aYGtfxD7XHkIsIYZ+ihiKEOpXSZwVZ9ENXE0fv6hqLIcoml6bBLsJt&#10;JUdJ8iUtlhwXCqxpVVB2O96thm2H3XKs1u3+dl09fk+Tw2WvSOvBR7/8BhGoD//hv/bOaBhNVKL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rBDxgAAAN4A&#10;AAAPAAAAAAAAAAAAAAAAAKoCAABkcnMvZG93bnJldi54bWxQSwUGAAAAAAQABAD6AAAAnQMAAAAA&#10;">
                  <v:shape id="Freeform 25178" o:spid="_x0000_s1194" style="position:absolute;left:11341;top:-1823;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fcQA&#10;AADeAAAADwAAAGRycy9kb3ducmV2LnhtbESP0YrCMBRE3wX/IdyFfdPUwopUo8i6QvVB2NYPuDTX&#10;ttjclCRq/fvNguDjMDNnmNVmMJ24k/OtZQWzaQKCuLK65VrBudxPFiB8QNbYWSYFT/KwWY9HK8y0&#10;ffAv3YtQiwhhn6GCJoQ+k9JXDRn0U9sTR+9incEQpauldviIcNPJNEnm0mDLcaHBnr4bqq7FzSg4&#10;luXleWh3+c/e5Sd9O4Q8LbVSnx/Ddgki0BDe4Vc71wrSr1mSwv+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jn3EAAAA3gAAAA8AAAAAAAAAAAAAAAAAmAIAAGRycy9k&#10;b3ducmV2LnhtbFBLBQYAAAAABAAEAPUAAACJAwAAAAA=&#10;" path="m78,l64,6,42,14,18,20,,24r4,2l20,30r18,5l58,42r18,7l78,xe" fillcolor="#020303" stroked="f">
                    <v:path arrowok="t" o:connecttype="custom" o:connectlocs="78,-1823;64,-1817;42,-1809;18,-1803;0,-1799;4,-1797;20,-1793;38,-1788;58,-1781;76,-1774;78,-1823" o:connectangles="0,0,0,0,0,0,0,0,0,0,0"/>
                  </v:shape>
                </v:group>
                <v:group id="Group 25175" o:spid="_x0000_s1195" style="position:absolute;left:10185;top:-1456;width:455;height:2" coordorigin="10185,-1456" coordsize="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SLr8YAAADeAAAADwAAAGRycy9kb3ducmV2LnhtbESPQYvCMBSE78L+h/AW&#10;vGlaRZGuUUR2xYMIVkG8PZpnW2xeSpNt6783wsIeh5n5hlmue1OJlhpXWlYQjyMQxJnVJecKLuef&#10;0QKE88gaK8uk4EkO1quPwRITbTs+UZv6XAQIuwQVFN7XiZQuK8igG9uaOHh32xj0QTa51A12AW4q&#10;OYmiuTRYclgosKZtQdkj/TUKdh12m2n83R4e9+3zdp4dr4eYlBp+9psvEJ56/x/+a++1gsksjq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IuvxgAAAN4A&#10;AAAPAAAAAAAAAAAAAAAAAKoCAABkcnMvZG93bnJldi54bWxQSwUGAAAAAAQABAD6AAAAnQMAAAAA&#10;">
                  <v:shape id="Freeform 25176" o:spid="_x0000_s1196" style="position:absolute;left:10185;top:-1456;width:455;height:2;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ozcUA&#10;AADeAAAADwAAAGRycy9kb3ducmV2LnhtbESPQWvCQBSE74X+h+UVvNWNIRZJXUUKgYJgqdr7I/tM&#10;gtm3ye5qkn/vFgo9DjPzDbPejqYVd3K+saxgMU9AEJdWN1wpOJ+K1xUIH5A1tpZJwUQetpvnpzXm&#10;2g78TfdjqESEsM9RQR1Cl0vpy5oM+rntiKN3sc5giNJVUjscIty0Mk2SN2mw4bhQY0cfNZXX480o&#10;+Lnp5Sk9cO+mwn/1dp/trMuUmr2Mu3cQgcbwH/5rf2oF6XKRZPB7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jNxQAAAN4AAAAPAAAAAAAAAAAAAAAAAJgCAABkcnMv&#10;ZG93bnJldi54bWxQSwUGAAAAAAQABAD1AAAAigMAAAAA&#10;" path="m,l456,e" filled="f" strokecolor="#020303" strokeweight=".5pt">
                    <v:path arrowok="t" o:connecttype="custom" o:connectlocs="0,0;456,0" o:connectangles="0,0"/>
                  </v:shape>
                </v:group>
                <v:group id="Group 25173" o:spid="_x0000_s1197" style="position:absolute;left:10725;top:-1456;width:85;height:2" coordorigin="10725,-1456"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MYAAADeAAAADwAAAGRycy9kb3ducmV2LnhtbESPQYvCMBSE7wv+h/AE&#10;b2tapYtUo4ioeJCFVUG8PZpnW2xeShPb+u/NwsIeh5n5hlmselOJlhpXWlYQjyMQxJnVJecKLufd&#10;5wyE88gaK8uk4EUOVsvBxwJTbTv+ofbkcxEg7FJUUHhfp1K6rCCDbmxr4uDdbWPQB9nkUjfYBbip&#10;5CSKvqTBksNCgTVtCsoep6dRsO+wW0/jbXt83Dev2zn5vh5jUmo07NdzEJ56/x/+ax+0gkkSR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ZAxgAAAN4A&#10;AAAPAAAAAAAAAAAAAAAAAKoCAABkcnMvZG93bnJldi54bWxQSwUGAAAAAAQABAD6AAAAnQMAAAAA&#10;">
                  <v:shape id="Freeform 25174" o:spid="_x0000_s1198" style="position:absolute;left:10725;top:-1456;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MAMgA&#10;AADeAAAADwAAAGRycy9kb3ducmV2LnhtbESPQWvCQBSE7wX/w/IEb3Wj0qDRVSSt1EN70KjnR/aZ&#10;BLNvQ3aNaX99t1DocZiZb5jVpje16Kh1lWUFk3EEgji3uuJCwSnbPc9BOI+ssbZMCr7IwWY9eFph&#10;ou2DD9QdfSEChF2CCkrvm0RKl5dk0I1tQxy8q20N+iDbQuoWHwFuajmNolgarDgslNhQWlJ+O96N&#10;gu/X8+Jtn3Ufn/f3dDbfxek5u1RKjYb9dgnCU+//w3/tvVYwfZlEMfzeC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cwAyAAAAN4AAAAPAAAAAAAAAAAAAAAAAJgCAABk&#10;cnMvZG93bnJldi54bWxQSwUGAAAAAAQABAD1AAAAjQMAAAAA&#10;" path="m,l85,e" filled="f" strokecolor="#020303" strokeweight=".5pt">
                    <v:path arrowok="t" o:connecttype="custom" o:connectlocs="0,0;85,0" o:connectangles="0,0"/>
                  </v:shape>
                </v:group>
                <v:group id="Group 25171" o:spid="_x0000_s1199" style="position:absolute;left:10894;top:-1456;width:423;height:2" coordorigin="10894,-1456"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NrMYAAADeAAAADwAAAGRycy9kb3ducmV2LnhtbESPQYvCMBSE78L+h/CE&#10;vWlaF3WpRhFZlz2IoC6It0fzbIvNS2liW/+9EQSPw8x8w8yXnSlFQ7UrLCuIhxEI4tTqgjMF/8fN&#10;4BuE88gaS8uk4E4OlouP3hwTbVveU3PwmQgQdgkqyL2vEildmpNBN7QVcfAutjbog6wzqWtsA9yU&#10;chRFE2mw4LCQY0XrnNLr4WYU/LbYrr7in2Z7vazv5+N4d9rGpNRnv1vNQHjq/Dv8av9pBaNx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42sxgAAAN4A&#10;AAAPAAAAAAAAAAAAAAAAAKoCAABkcnMvZG93bnJldi54bWxQSwUGAAAAAAQABAD6AAAAnQMAAAAA&#10;">
                  <v:shape id="Freeform 25172" o:spid="_x0000_s1200" style="position:absolute;left:10894;top:-1456;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QuMMA&#10;AADeAAAADwAAAGRycy9kb3ducmV2LnhtbERP3WrCMBS+F/YO4Qy8kZlWUEtnlKGOTRBh1Qc4NGdt&#10;WXNSkljr25uLgZcf3/9qM5hW9OR8Y1lBOk1AEJdWN1wpuJw/3zIQPiBrbC2Tgjt52KxfRivMtb3x&#10;D/VFqEQMYZ+jgjqELpfSlzUZ9FPbEUfu1zqDIUJXSe3wFsNNK2dJspAGG44NNXa0ran8K65GwQS/&#10;2l2GPWe7ZXosCnfYn+4Hpcavw8c7iEBDeIr/3d9awWyeJnFv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QuMMAAADeAAAADwAAAAAAAAAAAAAAAACYAgAAZHJzL2Rv&#10;d25yZXYueG1sUEsFBgAAAAAEAAQA9QAAAIgDAAAAAA==&#10;" path="m,l423,e" filled="f" strokecolor="#020303" strokeweight=".5pt">
                    <v:path arrowok="t" o:connecttype="custom" o:connectlocs="0,0;423,0" o:connectangles="0,0"/>
                  </v:shape>
                </v:group>
                <v:group id="Group 25169" o:spid="_x0000_s1201" style="position:absolute;left:11402;top:-1456;width:85;height:2" coordorigin="11402,-1456"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y8RcYAAADeAAAADwAAAGRycy9kb3ducmV2LnhtbESPQYvCMBSE78L+h/CE&#10;vWlaF8WtRhFZlz2IoC6It0fzbIvNS2liW/+9EQSPw8x8w8yXnSlFQ7UrLCuIhxEI4tTqgjMF/8fN&#10;YArCeWSNpWVScCcHy8VHb46Jti3vqTn4TAQIuwQV5N5XiZQuzcmgG9qKOHgXWxv0QdaZ1DW2AW5K&#10;OYqiiTRYcFjIsaJ1Tun1cDMKfltsV1/xT7O9Xtb383G8O21jUuqz361mIDx1/h1+tf+0gtE4jr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LxFxgAAAN4A&#10;AAAPAAAAAAAAAAAAAAAAAKoCAABkcnMvZG93bnJldi54bWxQSwUGAAAAAAQABAD6AAAAnQMAAAAA&#10;">
                  <v:shape id="Freeform 25170" o:spid="_x0000_s1202" style="position:absolute;left:11402;top:-1456;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nMscA&#10;AADeAAAADwAAAGRycy9kb3ducmV2LnhtbESPzWrCQBSF9wXfYbiCuzqJUtHoKJJW6qIuNOr6krkm&#10;wcydkBlj2qfvLApdHs4f32rTm1p01LrKsoJ4HIEgzq2uuFBwznavcxDOI2usLZOCb3KwWQ9eVpho&#10;++QjdSdfiDDCLkEFpfdNIqXLSzLoxrYhDt7NtgZ9kG0hdYvPMG5qOYmimTRYcXgosaG0pPx+ehgF&#10;P++Xxcc+674Oj890Ot/N0kt2rZQaDfvtEoSn3v+H/9p7rWDyFscBIOAEF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ZzLHAAAA3gAAAA8AAAAAAAAAAAAAAAAAmAIAAGRy&#10;cy9kb3ducmV2LnhtbFBLBQYAAAAABAAEAPUAAACMAwAAAAA=&#10;" path="m,l85,e" filled="f" strokecolor="#020303" strokeweight=".5pt">
                    <v:path arrowok="t" o:connecttype="custom" o:connectlocs="0,0;85,0" o:connectangles="0,0"/>
                  </v:shape>
                </v:group>
                <v:group id="Group 25167" o:spid="_x0000_s1203" style="position:absolute;left:11571;top:-1456;width:423;height:2" coordorigin="11571,-1456"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MmnscAAADe&#10;AAAADwAAAAAAAAAAAAAAAACqAgAAZHJzL2Rvd25yZXYueG1sUEsFBgAAAAAEAAQA+gAAAJ4DAAAA&#10;AA==&#10;">
                  <v:shape id="Freeform 25168" o:spid="_x0000_s1204" style="position:absolute;left:11571;top:-1456;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xj8YA&#10;AADeAAAADwAAAGRycy9kb3ducmV2LnhtbESP0WrCQBRE3wv+w3KFvhTdJGAboquIWqxQCo1+wCV7&#10;m4Rm74bdNca/7xYKfRxm5gyz2oymEwM531pWkM4TEMSV1S3XCi7n11kOwgdkjZ1lUnAnD5v15GGF&#10;hbY3/qShDLWIEPYFKmhC6AspfdWQQT+3PXH0vqwzGKJ0tdQObxFuOpklybM02HJcaLCnXUPVd3k1&#10;Cp7w2O1zHDjfv6TvZelOh4/7SanH6bhdggg0hv/wX/tNK8gWaZrB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sxj8YAAADeAAAADwAAAAAAAAAAAAAAAACYAgAAZHJz&#10;L2Rvd25yZXYueG1sUEsFBgAAAAAEAAQA9QAAAIsDAAAAAA==&#10;" path="m,l423,e" filled="f" strokecolor="#020303" strokeweight=".5pt">
                    <v:path arrowok="t" o:connecttype="custom" o:connectlocs="0,0;423,0" o:connectangles="0,0"/>
                  </v:shape>
                </v:group>
                <v:group id="Group 25165" o:spid="_x0000_s1205" style="position:absolute;left:12079;top:-1456;width:85;height:2" coordorigin="12079,-1456"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0dcscAAADe&#10;AAAADwAAAAAAAAAAAAAAAACqAgAAZHJzL2Rvd25yZXYueG1sUEsFBgAAAAAEAAQA+gAAAJ4DAAAA&#10;AA==&#10;">
                  <v:shape id="Freeform 25166" o:spid="_x0000_s1206" style="position:absolute;left:12079;top:-1456;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hMckA&#10;AADeAAAADwAAAGRycy9kb3ducmV2LnhtbESPQWvCQBSE74X+h+UVvNVNtBVNXaVERQ96qKmeH9nX&#10;JDT7NmTXmPrru4WCx2FmvmHmy97UoqPWVZYVxMMIBHFudcWFgs9s8zwF4TyyxtoyKfghB8vF48Mc&#10;E22v/EHd0RciQNglqKD0vkmkdHlJBt3QNsTB+7KtQR9kW0jd4jXATS1HUTSRBisOCyU2lJaUfx8v&#10;RsFtdZqtd1m3P1y26Xi6maSn7FwpNXjq399AeOr9Pfzf3mkFo9c4foG/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5hMckAAADeAAAADwAAAAAAAAAAAAAAAACYAgAA&#10;ZHJzL2Rvd25yZXYueG1sUEsFBgAAAAAEAAQA9QAAAI4DAAAAAA==&#10;" path="m,l84,e" filled="f" strokecolor="#020303" strokeweight=".5pt">
                    <v:path arrowok="t" o:connecttype="custom" o:connectlocs="0,0;84,0" o:connectangles="0,0"/>
                  </v:shape>
                </v:group>
                <v:group id="Group 25163" o:spid="_x0000_s1207" style="position:absolute;left:12248;top:-1456;width:423;height:2" coordorigin="12248,-1456" coordsize="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ggncYAAADeAAAADwAAAGRycy9kb3ducmV2LnhtbESPQWvCQBSE7wX/w/IE&#10;b3WzSoqkriLSFg8iVAult0f2mQSzb0N2m8R/7wqCx2FmvmGW68HWoqPWV441qGkCgjh3puJCw8/p&#10;83UBwgdkg7Vj0nAlD+vV6GWJmXE9f1N3DIWIEPYZaihDaDIpfV6SRT91DXH0zq61GKJsC2la7CPc&#10;1nKWJG/SYsVxocSGtiXll+O/1fDVY7+Zq49ufzlvr3+n9PC7V6T1ZDxs3kEEGsIz/GjvjIZZqlQ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CCdxgAAAN4A&#10;AAAPAAAAAAAAAAAAAAAAAKoCAABkcnMvZG93bnJldi54bWxQSwUGAAAAAAQABAD6AAAAnQMAAAAA&#10;">
                  <v:shape id="Freeform 25164" o:spid="_x0000_s1208" style="position:absolute;left:12248;top:-1456;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3jMYA&#10;AADeAAAADwAAAGRycy9kb3ducmV2LnhtbESP0WrCQBRE3wX/YbmFvpS6iaAN0VWktlRBCo1+wCV7&#10;TUKzd8PuNsa/d4WCj8PMnGGW68G0oifnG8sK0kkCgri0uuFKwen4+ZqB8AFZY2uZFFzJw3o1Hi0x&#10;1/bCP9QXoRIRwj5HBXUIXS6lL2sy6Ce2I47e2TqDIUpXSe3wEuGmldMkmUuDDceFGjt6r6n8Lf6M&#10;ghf8arcZ9pxt39JDUbj9x/d1r9Tz07BZgAg0hEf4v73TCqazNJ3D/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3jMYAAADeAAAADwAAAAAAAAAAAAAAAACYAgAAZHJz&#10;L2Rvd25yZXYueG1sUEsFBgAAAAAEAAQA9QAAAIsDAAAAAA==&#10;" path="m,l423,e" filled="f" strokecolor="#020303" strokeweight=".5pt">
                    <v:path arrowok="t" o:connecttype="custom" o:connectlocs="0,0;423,0" o:connectangles="0,0"/>
                  </v:shape>
                </v:group>
                <v:group id="Group 25161" o:spid="_x0000_s1209" style="position:absolute;left:12756;top:-1456;width:85;height:2" coordorigin="12756,-1456" coordsize="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YbcccAAADeAAAADwAAAGRycy9kb3ducmV2LnhtbESPQWvCQBSE7wX/w/IK&#10;3upmFVtJXUVExYMIVaH09sg+k2D2bciuSfz33YLQ4zAz3zDzZW8r0VLjS8ca1CgBQZw5U3Ku4XLe&#10;vs1A+IBssHJMGh7kYbkYvMwxNa7jL2pPIRcRwj5FDUUIdSqlzwqy6EeuJo7e1TUWQ5RNLk2DXYTb&#10;So6T5F1aLDkuFFjTuqDsdrpbDbsOu9VEbdrD7bp+/Jynx++DIq2Hr/3qE0SgPvyHn+290TCeKvUB&#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YbcccAAADe&#10;AAAADwAAAAAAAAAAAAAAAACqAgAAZHJzL2Rvd25yZXYueG1sUEsFBgAAAAAEAAQA+gAAAJ4DAAAA&#10;AA==&#10;">
                  <v:shape id="Freeform 25162" o:spid="_x0000_s1210" style="position:absolute;left:12756;top:-1456;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rNMUA&#10;AADeAAAADwAAAGRycy9kb3ducmV2LnhtbERPPW/CMBDdK/EfrENiK05ARRAwCKVFZSgDBJhP8ZFE&#10;xOcoNiHtr6+HSh2f3vdq05tadNS6yrKCeByBIM6trrhQcM52r3MQziNrrC2Tgm9ysFkPXlaYaPvk&#10;I3UnX4gQwi5BBaX3TSKly0sy6Ma2IQ7czbYGfYBtIXWLzxBuajmJopk0WHFoKLGhtKT8fnoYBT/v&#10;l8XHPuu+Do/PdDrfzdJLdq2UGg377RKEp97/i//ce61g8hbHYW+4E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2s0xQAAAN4AAAAPAAAAAAAAAAAAAAAAAJgCAABkcnMv&#10;ZG93bnJldi54bWxQSwUGAAAAAAQABAD1AAAAigMAAAAA&#10;" path="m,l85,e" filled="f" strokecolor="#020303" strokeweight=".5pt">
                    <v:path arrowok="t" o:connecttype="custom" o:connectlocs="0,0;85,0" o:connectangles="0,0"/>
                  </v:shape>
                </v:group>
                <v:group id="Group 25159" o:spid="_x0000_s1211" style="position:absolute;left:12925;top:-1456;width:455;height:2" coordorigin="12925,-1456" coordsize="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qmMcAAADeAAAADwAAAGRycy9kb3ducmV2LnhtbESPQWvCQBSE7wX/w/IK&#10;3upmFUtNXUVExYMIVaH09sg+k2D2bciuSfz33YLQ4zAz3zDzZW8r0VLjS8ca1CgBQZw5U3Ku4XLe&#10;vn2A8AHZYOWYNDzIw3IxeJljalzHX9SeQi4ihH2KGooQ6lRKnxVk0Y9cTRy9q2sshiibXJoGuwi3&#10;lRwnybu0WHJcKLCmdUHZ7XS3GnYddquJ2rSH23X9+DlPj98HRVoPX/vVJ4hAffgPP9t7o2E8VWoG&#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qmMcAAADe&#10;AAAADwAAAAAAAAAAAAAAAACqAgAAZHJzL2Rvd25yZXYueG1sUEsFBgAAAAAEAAQA+gAAAJ4DAAAA&#10;AA==&#10;">
                  <v:shape id="Freeform 25160" o:spid="_x0000_s1212" style="position:absolute;left:12925;top:-1456;width:455;height:2;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yrsQA&#10;AADeAAAADwAAAGRycy9kb3ducmV2LnhtbESPXWvCMBSG7wf+h3CE3c3U0g6pRhFBGAwm8+P+0Bzb&#10;YnNSk2jbf28uBrt8eb94VpvBtOJJzjeWFcxnCQji0uqGKwXn0/5jAcIHZI2tZVIwkofNevK2wkLb&#10;nn/peQyViCPsC1RQh9AVUvqyJoN+Zjvi6F2tMxiidJXUDvs4blqZJsmnNNhwfKixo11N5e34MAou&#10;D52f0h++u3HvD3f7nW2ty5R6nw7bJYhAQ/gP/7W/tII0n6cRIOJE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8q7EAAAA3gAAAA8AAAAAAAAAAAAAAAAAmAIAAGRycy9k&#10;b3ducmV2LnhtbFBLBQYAAAAABAAEAPUAAACJAwAAAAA=&#10;" path="m,l456,e" filled="f" strokecolor="#020303" strokeweight=".5pt">
                    <v:path arrowok="t" o:connecttype="custom" o:connectlocs="0,0;456,0" o:connectangles="0,0"/>
                  </v:shape>
                </v:group>
                <v:group id="Group 25157" o:spid="_x0000_s1213" style="position:absolute;left:10383;top:-1566;width:9;height:9" coordorigin="10383,-156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sI8YAAADeAAAADwAAAGRycy9kb3ducmV2LnhtbESPQWvCQBSE7wX/w/IE&#10;b3WzEYukriLSFg8iVAult0f2mQSzb0N2m8R/7wqCx2FmvmGW68HWoqPWV441qGkCgjh3puJCw8/p&#10;83UBwgdkg7Vj0nAlD+vV6GWJmXE9f1N3DIWIEPYZaihDaDIpfV6SRT91DXH0zq61GKJsC2la7CPc&#10;1jJNkjdpseK4UGJD25Lyy/Hfavjqsd/M1Ee3v5y317/T/PC7V6T1ZDxs3kEEGsIz/GjvjIZ0rlI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n+wjxgAAAN4A&#10;AAAPAAAAAAAAAAAAAAAAAKoCAABkcnMvZG93bnJldi54bWxQSwUGAAAAAAQABAD6AAAAnQMAAAAA&#10;">
                  <v:shape id="Freeform 25158" o:spid="_x0000_s1214" style="position:absolute;left:10383;top:-156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48MYA&#10;AADeAAAADwAAAGRycy9kb3ducmV2LnhtbESPQWvCQBSE70L/w/IKXqRuElRK6iqloBTpRVvo9TX7&#10;kk3Nvg3ZNUn/fVcQPA4z8w2z3o62ET11vnasIJ0nIIgLp2uuFHx97p6eQfiArLFxTAr+yMN28zBZ&#10;Y67dwEfqT6ESEcI+RwUmhDaX0heGLPq5a4mjV7rOYoiyq6TucIhw28gsSVbSYs1xwWBLb4aK8+li&#10;FfjFefax2g8/hvC3lMOhbJPvUqnp4/j6AiLQGO7hW/tdK8iWaZbB9U6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48MYAAADeAAAADwAAAAAAAAAAAAAAAACYAgAAZHJz&#10;L2Rvd25yZXYueG1sUEsFBgAAAAAEAAQA9QAAAIsDAAAAAA==&#10;" path="m,9l9,e" filled="f" strokecolor="#020303" strokeweight=".5pt">
                    <v:path arrowok="t" o:connecttype="custom" o:connectlocs="0,-1557;9,-1566" o:connectangles="0,0"/>
                  </v:shape>
                </v:group>
                <v:group id="Group 25155" o:spid="_x0000_s1215" style="position:absolute;left:10383;top:-1566;width:22;height:22" coordorigin="10383,-1566"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HXz8YAAADeAAAADwAAAGRycy9kb3ducmV2LnhtbESPQYvCMBSE7wv+h/AE&#10;b2vaistSjSLiigcRVhfE26N5tsXmpTTZtv57Iwgeh5n5hpkve1OJlhpXWlYQjyMQxJnVJecK/k4/&#10;n98gnEfWWFkmBXdysFwMPuaYatvxL7VHn4sAYZeigsL7OpXSZQUZdGNbEwfvahuDPsgml7rBLsBN&#10;JZMo+pIGSw4LBda0Lii7Hf+Ngm2H3WoSb9r97bq+X07Tw3kfk1KjYb+agfDU+3f41d5pBck0T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dfPxgAAAN4A&#10;AAAPAAAAAAAAAAAAAAAAAKoCAABkcnMvZG93bnJldi54bWxQSwUGAAAAAAQABAD6AAAAnQMAAAAA&#10;">
                  <v:shape id="Freeform 25156" o:spid="_x0000_s1216" style="position:absolute;left:10383;top:-1566;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RvsYA&#10;AADeAAAADwAAAGRycy9kb3ducmV2LnhtbESPQWvCQBSE74X+h+UVvOnGUMVGVxGxoNAi2nh/ZF+z&#10;odm3Mbua+O+7BaHHYWa+YRar3tbiRq2vHCsYjxIQxIXTFZcK8q/34QyED8gaa8ek4E4eVsvnpwVm&#10;2nV8pNsplCJC2GeowITQZFL6wpBFP3INcfS+XWsxRNmWUrfYRbitZZokU2mx4rhgsKGNoeLndLUK&#10;OufNZ57O9h/59nB+8xN72U2tUoOXfj0HEagP/+FHe6cVpJNx+g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RvsYAAADeAAAADwAAAAAAAAAAAAAAAACYAgAAZHJz&#10;L2Rvd25yZXYueG1sUEsFBgAAAAAEAAQA9QAAAIsDAAAAAA==&#10;" path="m,22l22,e" filled="f" strokecolor="#020303" strokeweight=".5pt">
                    <v:path arrowok="t" o:connecttype="custom" o:connectlocs="0,-1544;22,-1566" o:connectangles="0,0"/>
                  </v:shape>
                </v:group>
                <v:group id="Group 25153" o:spid="_x0000_s1217" style="position:absolute;left:10383;top:-1566;width:35;height:35" coordorigin="10383,-156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TqIMYAAADeAAAADwAAAGRycy9kb3ducmV2LnhtbESPQWvCQBSE74X+h+UV&#10;vNVNIimSuoqIigcpVAXp7ZF9JsHs25Bdk/jv3YLgcZiZb5jZYjC16Kh1lWUF8TgCQZxbXXGh4HTc&#10;fE5BOI+ssbZMCu7kYDF/f5thpm3Pv9QdfCEChF2GCkrvm0xKl5dk0I1tQxy8i20N+iDbQuoW+wA3&#10;tUyi6EsarDgslNjQqqT8ergZBdse++UkXnf762V1/zumP+d9TEqNPoblNwhPg3+Fn+2dVpCkc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pOogxgAAAN4A&#10;AAAPAAAAAAAAAAAAAAAAAKoCAABkcnMvZG93bnJldi54bWxQSwUGAAAAAAQABAD6AAAAnQMAAAAA&#10;">
                  <v:shape id="Freeform 25154" o:spid="_x0000_s1218" style="position:absolute;left:10383;top:-15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sq8YA&#10;AADeAAAADwAAAGRycy9kb3ducmV2LnhtbESPT2sCMRTE70K/Q3iFXqRmd6EiW6OIIHjx0K1/ro/N&#10;c3cxeVmSqFs/fVMoeBxm5jfMfDlYI27kQ+dYQT7JQBDXTnfcKNh/b95nIEJE1mgck4IfCrBcvIzm&#10;WGp35y+6VbERCcKhRAVtjH0pZahbshgmridO3tl5izFJ30jt8Z7g1sgiy6bSYsdpocWe1i3Vl+pq&#10;FTxOmXSmGuN5a7Q3h90xf7ijUm+vw+oTRKQhPsP/7a1WUHzkxRT+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sq8YAAADeAAAADwAAAAAAAAAAAAAAAACYAgAAZHJz&#10;L2Rvd25yZXYueG1sUEsFBgAAAAAEAAQA9QAAAIsDAAAAAA==&#10;" path="m,35l36,e" filled="f" strokecolor="#020303" strokeweight=".5pt">
                    <v:path arrowok="t" o:connecttype="custom" o:connectlocs="0,-1531;36,-1566" o:connectangles="0,0"/>
                  </v:shape>
                </v:group>
                <v:group id="Group 25151" o:spid="_x0000_s1219" style="position:absolute;left:10383;top:-1566;width:48;height:48" coordorigin="10383,-1566"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RzMcAAADeAAAADwAAAGRycy9kb3ducmV2LnhtbESPT2vCQBTE74LfYXmF&#10;3nSTFG1Js4qIFQ9SqBbE2yP78gezb0N2m8Rv3y0UPA4z8xsmW4+mET11rrasIJ5HIIhzq2suFXyf&#10;P2ZvIJxH1thYJgV3crBeTScZptoO/EX9yZciQNilqKDyvk2ldHlFBt3ctsTBK2xn0AfZlVJ3OAS4&#10;aWQSRUtpsOawUGFL24ry2+nHKNgPOGxe4l1/vBXb+/W8+LwcY1Lq+WncvIPwNPpH+L990AqSRZy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RzMcAAADe&#10;AAAADwAAAAAAAAAAAAAAAACqAgAAZHJzL2Rvd25yZXYueG1sUEsFBgAAAAAEAAQA+gAAAJ4DAAAA&#10;AA==&#10;">
                  <v:shape id="Freeform 25152" o:spid="_x0000_s1220" style="position:absolute;left:10383;top:-1566;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csQA&#10;AADeAAAADwAAAGRycy9kb3ducmV2LnhtbERPTWsCMRC9C/0PYQq9SM26UJGtUWyhUD25tlSPw2a6&#10;Cd1Mlk3U+O+bg+Dx8b4Xq+Q6caYhWM8KppMCBHHjteVWwffXx/McRIjIGjvPpOBKAVbLh9ECK+0v&#10;XNN5H1uRQzhUqMDE2FdShsaQwzDxPXHmfv3gMGY4tFIPeMnhrpNlUcykQ8u5wWBP74aav/3JKXDX&#10;HxsO293m7WiSrefrcVGnk1JPj2n9CiJSinfxzf2pFZQv0zLvzXfy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I3LEAAAA3gAAAA8AAAAAAAAAAAAAAAAAmAIAAGRycy9k&#10;b3ducmV2LnhtbFBLBQYAAAAABAAEAPUAAACJAwAAAAA=&#10;" path="m,48l49,e" filled="f" strokecolor="#020303" strokeweight=".5pt">
                    <v:path arrowok="t" o:connecttype="custom" o:connectlocs="0,-1518;49,-1566" o:connectangles="0,0"/>
                  </v:shape>
                </v:group>
                <v:group id="Group 25149" o:spid="_x0000_s1221" style="position:absolute;left:10383;top:-1566;width:62;height:62" coordorigin="10383,-1566"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gJccAAADeAAAADwAAAGRycy9kb3ducmV2LnhtbESPT2vCQBTE74LfYXmF&#10;3nSTFKVNs4qIFQ9SqBbE2yP78gezb0N2m8Rv3y0UPA4z8xsmW4+mET11rrasIJ5HIIhzq2suFXyf&#10;P2avIJxH1thYJgV3crBeTScZptoO/EX9yZciQNilqKDyvk2ldHlFBt3ctsTBK2xn0AfZlVJ3OAS4&#10;aWQSRUtpsOawUGFL24ry2+nHKNgPOGxe4l1/vBXb+/W8+LwcY1Lq+WncvIPwNPpH+L990AqSRZy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ngJccAAADe&#10;AAAADwAAAAAAAAAAAAAAAACqAgAAZHJzL2Rvd25yZXYueG1sUEsFBgAAAAAEAAQA+gAAAJ4DAAAA&#10;AA==&#10;">
                  <v:shape id="Freeform 25150" o:spid="_x0000_s1222" style="position:absolute;left:10383;top:-1566;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wcUA&#10;AADeAAAADwAAAGRycy9kb3ducmV2LnhtbESPy27CMBBF95X4B2uQ2BU7REUQMIiHonbXNrBhN4qH&#10;JCIeR7GB9O/rRaUur+5LZ70dbCse1PvGsYZkqkAQl840XGk4n/LXBQgfkA22jknDD3nYbkYva8yM&#10;e/I3PYpQiTjCPkMNdQhdJqUva7Lop64jjt7V9RZDlH0lTY/POG5bOVNqLi02HB9q7OhQU3kr7lbD&#10;8ktdVHpMCp7v89SecvPefi61noyH3QpEoCH8h//aH0bD7C1JI0DEiS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hjBxQAAAN4AAAAPAAAAAAAAAAAAAAAAAJgCAABkcnMv&#10;ZG93bnJldi54bWxQSwUGAAAAAAQABAD1AAAAigMAAAAA&#10;" path="m,61l62,e" filled="f" strokecolor="#020303" strokeweight=".5pt">
                    <v:path arrowok="t" o:connecttype="custom" o:connectlocs="0,-1505;62,-1566" o:connectangles="0,0"/>
                  </v:shape>
                </v:group>
                <v:group id="Group 25147" o:spid="_x0000_s1223" style="position:absolute;left:10383;top:-1566;width:75;height:75" coordorigin="10383,-1566"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Z6/scAAADeAAAADwAAAGRycy9kb3ducmV2LnhtbESPzWrDMBCE74W+g9hC&#10;bo2shITgRg4htKGHUMgPhNwWa2MbWytjqbbz9lWh0OMwM98w681oG9FT5yvHGtQ0AUGcO1NxoeFy&#10;/nhdgfAB2WDjmDQ8yMMme35aY2rcwEfqT6EQEcI+RQ1lCG0qpc9LsuinriWO3t11FkOUXSFNh0OE&#10;20bOkmQpLVYcF0psaVdSXp++rYb9gMN2rt77Q33fPW7nxdf1oEjrycu4fQMRaAz/4b/2p9EwW6i5&#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Z6/scAAADe&#10;AAAADwAAAAAAAAAAAAAAAACqAgAAZHJzL2Rvd25yZXYueG1sUEsFBgAAAAAEAAQA+gAAAJ4DAAAA&#10;AA==&#10;">
                  <v:shape id="Freeform 25148" o:spid="_x0000_s1224" style="position:absolute;left:10383;top:-1566;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M9sUA&#10;AADeAAAADwAAAGRycy9kb3ducmV2LnhtbESPUWvCMBSF3wX/Q7iDvWlqx0Q7o4hjsKcxW3/Apblr&#10;Opub0MTa+evNYLDHwznnO5zNbrSdGKgPrWMFi3kGgrh2uuVGwal6m61AhIissXNMCn4owG47nWyw&#10;0O7KRxrK2IgE4VCgAhOjL6QMtSGLYe48cfK+XG8xJtk3Uvd4TXDbyTzLltJiy2nBoKeDofpcXqyC&#10;9f7gSfOt+iz9gMznV/ORfSv1+DDuX0BEGuN/+K/9rhXkz4unHH7vpCs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kz2xQAAAN4AAAAPAAAAAAAAAAAAAAAAAJgCAABkcnMv&#10;ZG93bnJldi54bWxQSwUGAAAAAAQABAD1AAAAigMAAAAA&#10;" path="m,75l75,e" filled="f" strokecolor="#020303" strokeweight=".5pt">
                    <v:path arrowok="t" o:connecttype="custom" o:connectlocs="0,-1491;75,-1566" o:connectangles="0,0"/>
                  </v:shape>
                </v:group>
                <v:group id="Group 25145" o:spid="_x0000_s1225" style="position:absolute;left:10383;top:-1566;width:88;height:88" coordorigin="10383,-1566" coordsize="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hBEsYAAADeAAAADwAAAGRycy9kb3ducmV2LnhtbESPQYvCMBSE7wv+h/AE&#10;b2tai8tSjSLiigcRVhfE26N5tsXmpTTZtv57Iwgeh5n5hpkve1OJlhpXWlYQjyMQxJnVJecK/k4/&#10;n98gnEfWWFkmBXdysFwMPuaYatvxL7VHn4sAYZeigsL7OpXSZQUZdGNbEwfvahuDPsgml7rBLsBN&#10;JSdR9CUNlhwWCqxpXVB2O/4bBdsOu1USb9r97bq+X07Tw3kfk1KjYb+agfDU+3f41d5pBZNp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2EESxgAAAN4A&#10;AAAPAAAAAAAAAAAAAAAAAKoCAABkcnMvZG93bnJldi54bWxQSwUGAAAAAAQABAD6AAAAnQMAAAAA&#10;">
                  <v:shape id="Freeform 25146" o:spid="_x0000_s1226" style="position:absolute;left:10383;top:-1566;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ak8gA&#10;AADeAAAADwAAAGRycy9kb3ducmV2LnhtbESPQWsCMRSE74X+h/AK3mpWa4uuRimFgqJi1UU9Pjav&#10;u2s3L0uS6vrvm0Khx2FmvmEms9bU4kLOV5YV9LoJCOLc6ooLBdn+/XEIwgdkjbVlUnAjD7Pp/d0E&#10;U22vvKXLLhQiQtinqKAMoUml9HlJBn3XNsTR+7TOYIjSFVI7vEa4qWU/SV6kwYrjQokNvZWUf+2+&#10;jYLzZrBsjiN3XmSH0wfZ1TrP2qBU56F9HYMI1Ib/8F97rhX0n3tPA/i9E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FqTyAAAAN4AAAAPAAAAAAAAAAAAAAAAAJgCAABk&#10;cnMvZG93bnJldi54bWxQSwUGAAAAAAQABAD1AAAAjQMAAAAA&#10;" path="m,88l89,e" filled="f" strokecolor="#020303" strokeweight=".5pt">
                    <v:path arrowok="t" o:connecttype="custom" o:connectlocs="0,-1478;89,-1566" o:connectangles="0,0"/>
                  </v:shape>
                </v:group>
                <v:group id="Group 25143" o:spid="_x0000_s1227" style="position:absolute;left:10383;top:-1566;width:101;height:101" coordorigin="10383,-1566" coordsize="1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18/cYAAADeAAAADwAAAGRycy9kb3ducmV2LnhtbESPQYvCMBSE7wv+h/AE&#10;b2tapctSjSLiigcRVhfE26N5tsXmpTTZtv57Iwgeh5n5hpkve1OJlhpXWlYQjyMQxJnVJecK/k4/&#10;n98gnEfWWFkmBXdysFwMPuaYatvxL7VHn4sAYZeigsL7OpXSZQUZdGNbEwfvahuDPsgml7rBLsBN&#10;JSdR9CUNlhwWCqxpXVB2O/4bBdsOu9U03rT723V9v5ySw3kfk1KjYb+agfDU+3f41d5pBZMkn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Xz9xgAAAN4A&#10;AAAPAAAAAAAAAAAAAAAAAKoCAABkcnMvZG93bnJldi54bWxQSwUGAAAAAAQABAD6AAAAnQMAAAAA&#10;">
                  <v:shape id="Freeform 25144" o:spid="_x0000_s1228" style="position:absolute;left:10383;top:-156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4nMgA&#10;AADeAAAADwAAAGRycy9kb3ducmV2LnhtbESPQWvCQBSE74L/YXlCb7qJpSLRVYrQEoS2JC3q8Zl9&#10;TUKzb9PsqvHfd4WCx2FmvmGW69404kydqy0riCcRCOLC6ppLBV+fL+M5COeRNTaWScGVHKxXw8ES&#10;E20vnNE596UIEHYJKqi8bxMpXVGRQTexLXHwvm1n0AfZlVJ3eAlw08hpFM2kwZrDQoUtbSoqfvKT&#10;CZRs/yrfft/3h6Nv7EecXnfpdqPUw6h/XoDw1Pt7+L+dagXTp/hxBr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icyAAAAN4AAAAPAAAAAAAAAAAAAAAAAJgCAABk&#10;cnMvZG93bnJldi54bWxQSwUGAAAAAAQABAD1AAAAjQMAAAAA&#10;" path="m,101l102,e" filled="f" strokecolor="#020303" strokeweight=".5pt">
                    <v:path arrowok="t" o:connecttype="custom" o:connectlocs="0,-1465;102,-1566" o:connectangles="0,0"/>
                  </v:shape>
                </v:group>
                <v:group id="Group 25141" o:spid="_x0000_s1229" style="position:absolute;left:10383;top:-1566;width:115;height:115" coordorigin="10383,-1566"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NHEccAAADeAAAADwAAAGRycy9kb3ducmV2LnhtbESPT4vCMBTE7wt+h/AE&#10;b2taxVWqUURUPMiCf0C8PZpnW2xeShPb+u03Cwt7HGbmN8xi1ZlSNFS7wrKCeBiBIE6tLjhTcL3s&#10;PmcgnEfWWFomBW9ysFr2PhaYaNvyiZqzz0SAsEtQQe59lUjp0pwMuqGtiIP3sLVBH2SdSV1jG+Cm&#10;lKMo+pIGCw4LOVa0ySl9nl9Gwb7Fdj2Ot83x+di875fJ9+0Yk1KDfreeg/DU+f/wX/ugFYwm8X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NHEccAAADe&#10;AAAADwAAAAAAAAAAAAAAAACqAgAAZHJzL2Rvd25yZXYueG1sUEsFBgAAAAAEAAQA+gAAAJ4DAAAA&#10;AA==&#10;">
                  <v:shape id="Freeform 25142" o:spid="_x0000_s1230" style="position:absolute;left:10383;top:-1566;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2xcUA&#10;AADeAAAADwAAAGRycy9kb3ducmV2LnhtbERPTWvCMBi+C/sP4R3spmmVDemMso7JPCl+XHZ7ad41&#10;xeZNSaKt/vrlIOz48HwvVoNtxZV8aBwryCcZCOLK6YZrBafjejwHESKyxtYxKbhRgNXyabTAQrue&#10;93Q9xFqkEA4FKjAxdoWUoTJkMUxcR5y4X+ctxgR9LbXHPoXbVk6z7E1abDg1GOzo01B1Plysgq+f&#10;Xbn16/vG7Pvv/HY/nctdmSn18jx8vIOINMR/8cO90Qqmr/ks7U1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vbFxQAAAN4AAAAPAAAAAAAAAAAAAAAAAJgCAABkcnMv&#10;ZG93bnJldi54bWxQSwUGAAAAAAQABAD1AAAAigMAAAAA&#10;" path="m,114l115,e" filled="f" strokecolor="#020303" strokeweight=".5pt">
                    <v:path arrowok="t" o:connecttype="custom" o:connectlocs="0,-1452;115,-1566" o:connectangles="0,0"/>
                  </v:shape>
                </v:group>
                <v:group id="Group 25139" o:spid="_x0000_s1231" style="position:absolute;left:10383;top:-1566;width:128;height:128" coordorigin="10383,-1566" coordsize="1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B2+McAAADeAAAADwAAAGRycy9kb3ducmV2LnhtbESPT4vCMBTE7wt+h/AE&#10;b2taxUWrUURUPMiCf0C8PZpnW2xeShPb+u03Cwt7HGbmN8xi1ZlSNFS7wrKCeBiBIE6tLjhTcL3s&#10;PqcgnEfWWFomBW9ysFr2PhaYaNvyiZqzz0SAsEtQQe59lUjp0pwMuqGtiIP3sLVBH2SdSV1jG+Cm&#10;lKMo+pIGCw4LOVa0ySl9nl9Gwb7Fdj2Ot83x+di875fJ9+0Yk1KDfreeg/DU+f/wX/ugFYwm8X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B2+McAAADe&#10;AAAADwAAAAAAAAAAAAAAAACqAgAAZHJzL2Rvd25yZXYueG1sUEsFBgAAAAAEAAQA+gAAAJ4DAAAA&#10;AA==&#10;">
                  <v:shape id="Freeform 25140" o:spid="_x0000_s1232" style="position:absolute;left:10383;top:-1566;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WqsUA&#10;AADeAAAADwAAAGRycy9kb3ducmV2LnhtbESPy2rCQBSG94LvMBzBjdSJoS02dRSJWMRdo5vuDplj&#10;EsyciZnJxbfvLApd/vw3vs1uNLXoqXWVZQWrZQSCOLe64kLB9XJ8WYNwHlljbZkUPMnBbjudbDDR&#10;duBv6jNfiDDCLkEFpfdNIqXLSzLolrYhDt7NtgZ9kG0hdYtDGDe1jKPoXRqsODyU2FBaUn7POqPg&#10;lp3v3fnHf+DCndLugOYRXb+Ums/G/ScIT6P/D/+1T1pB/LZ6DQABJ6C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haqxQAAAN4AAAAPAAAAAAAAAAAAAAAAAJgCAABkcnMv&#10;ZG93bnJldi54bWxQSwUGAAAAAAQABAD1AAAAigMAAAAA&#10;" path="m,128l128,e" filled="f" strokecolor="#020303" strokeweight=".5pt">
                    <v:path arrowok="t" o:connecttype="custom" o:connectlocs="0,-1438;128,-1566" o:connectangles="0,0"/>
                  </v:shape>
                </v:group>
                <v:group id="Group 25137" o:spid="_x0000_s1233" style="position:absolute;left:10383;top:-1566;width:141;height:141" coordorigin="10383,-1566" coordsize="14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AJg8cAAADeAAAADwAAAGRycy9kb3ducmV2LnhtbESPT2vCQBTE7wW/w/KE&#10;3upmrYpEVxGx4kEK/oHS2yP7TILZtyG7TeK3dwuFHoeZ+Q2zXPe2Ei01vnSsQY0SEMSZMyXnGq6X&#10;j7c5CB+QDVaOScODPKxXg5clpsZ1fKL2HHIRIexT1FCEUKdS+qwgi37kauLo3VxjMUTZ5NI02EW4&#10;reQ4SWbSYslxocCatgVl9/OP1bDvsNu8q117vN+2j+/L9PPrqEjr12G/WYAI1If/8F/7YDSMp2qi&#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AJg8cAAADe&#10;AAAADwAAAAAAAAAAAAAAAACqAgAAZHJzL2Rvd25yZXYueG1sUEsFBgAAAAAEAAQA+gAAAJ4DAAAA&#10;AA==&#10;">
                  <v:shape id="Freeform 25138" o:spid="_x0000_s1234" style="position:absolute;left:10383;top:-1566;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SsYA&#10;AADeAAAADwAAAGRycy9kb3ducmV2LnhtbESPQWvCQBSE74X+h+UVvNWN0RZJXaUURE+VJiIeX7PP&#10;bDD7NmbXmP57t1DocZiZb5jFarCN6KnztWMFk3ECgrh0uuZKwb5YP89B+ICssXFMCn7Iw2r5+LDA&#10;TLsbf1Gfh0pECPsMFZgQ2kxKXxqy6MeuJY7eyXUWQ5RdJXWHtwi3jUyT5FVarDkuGGzpw1B5zq9W&#10;weex4Uu9Kb+L3WzY5IXppwfbKzV6Gt7fQAQawn/4r73VCtKXySyF3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dSsYAAADeAAAADwAAAAAAAAAAAAAAAACYAgAAZHJz&#10;L2Rvd25yZXYueG1sUEsFBgAAAAAEAAQA9QAAAIsDAAAAAA==&#10;" path="m,141l141,e" filled="f" strokecolor="#020303" strokeweight=".5pt">
                    <v:path arrowok="t" o:connecttype="custom" o:connectlocs="0,-1425;141,-1566" o:connectangles="0,0"/>
                  </v:shape>
                </v:group>
                <v:group id="Group 25135" o:spid="_x0000_s1235" style="position:absolute;left:10383;top:-1566;width:154;height:155" coordorigin="10383,-1566" coordsize="15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4yb8cAAADeAAAADwAAAGRycy9kb3ducmV2LnhtbESPS4vCQBCE7wv7H4Ze&#10;8KaT+GKJjiKiyx5E8AGLtybTJsFMT8iMSfz3jiDssaiqr6j5sjOlaKh2hWUF8SACQZxaXXCm4Hza&#10;9r9BOI+ssbRMCh7kYLn4/Jhjom3LB2qOPhMBwi5BBbn3VSKlS3My6Aa2Ig7e1dYGfZB1JnWNbYCb&#10;Ug6jaCoNFhwWcqxonVN6O96Ngp8W29Uo3jS723X9uJwm+79dTEr1vrrVDISnzv+H3+1frWA4ic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4yb8cAAADe&#10;AAAADwAAAAAAAAAAAAAAAACqAgAAZHJzL2Rvd25yZXYueG1sUEsFBgAAAAAEAAQA+gAAAJ4DAAAA&#10;AA==&#10;">
                  <v:shape id="Freeform 25136" o:spid="_x0000_s1236" style="position:absolute;left:10383;top:-1566;width:154;height:155;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IMcA&#10;AADeAAAADwAAAGRycy9kb3ducmV2LnhtbESPQWvCQBSE7wX/w/IK3uomwZSQukpRKh68GEU8PrOv&#10;STD7NmS3Jv77bkHocZiZb5jFajStuFPvGssK4lkEgri0uuFKwen49ZaBcB5ZY2uZFDzIwWo5eVlg&#10;ru3AB7oXvhIBwi5HBbX3XS6lK2sy6Ga2Iw7et+0N+iD7SuoehwA3rUyi6F0abDgs1NjRuqbyVvwY&#10;BdvN8XLTw1gm56LN0ni/X6fXTKnp6/j5AcLT6P/Dz/ZOK0jSeD6H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3SDHAAAA3gAAAA8AAAAAAAAAAAAAAAAAmAIAAGRy&#10;cy9kb3ducmV2LnhtbFBLBQYAAAAABAAEAPUAAACMAwAAAAA=&#10;" path="m,155l155,e" filled="f" strokecolor="#020303" strokeweight=".5pt">
                    <v:path arrowok="t" o:connecttype="custom" o:connectlocs="0,-1411;155,-1566" o:connectangles="0,0"/>
                  </v:shape>
                </v:group>
                <v:group id="Group 25133" o:spid="_x0000_s1237" style="position:absolute;left:10383;top:-1566;width:168;height:168" coordorigin="10383,-1566" coordsize="16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sPgMcAAADeAAAADwAAAGRycy9kb3ducmV2LnhtbESPQWvCQBSE7wX/w/KE&#10;3nQT2xSJriKi4kGEqiDeHtlnEsy+Ddk1if++Wyj0OMzMN8x82ZtKtNS40rKCeByBIM6sLjlXcDlv&#10;R1MQziNrrCyTghc5WC4Gb3NMte34m9qTz0WAsEtRQeF9nUrpsoIMurGtiYN3t41BH2STS91gF+Cm&#10;kpMo+pIGSw4LBda0Lih7nJ5Gwa7DbvURb9rD475+3c7J8XqISan3Yb+agfDU+//wX3uvFUyS+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sPgMcAAADe&#10;AAAADwAAAAAAAAAAAAAAAACqAgAAZHJzL2Rvd25yZXYueG1sUEsFBgAAAAAEAAQA+gAAAJ4DAAAA&#10;AA==&#10;">
                  <v:shape id="Freeform 25134" o:spid="_x0000_s1238" style="position:absolute;left:10383;top:-156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XUccA&#10;AADeAAAADwAAAGRycy9kb3ducmV2LnhtbESPT2vCQBTE74LfYXlCb7pRrEjqJlRF8SL4r4fcXrOv&#10;SWj2bdjdavrtu4VCj8PM/IZZ5b1pxZ2cbywrmE4SEMSl1Q1XCm7X3XgJwgdkja1lUvBNHvJsOFhh&#10;qu2Dz3S/hEpECPsUFdQhdKmUvqzJoJ/Yjjh6H9YZDFG6SmqHjwg3rZwlyUIabDgu1NjRpqby8/Jl&#10;FBRuezwW/NbtE//uTsvifML1WqmnUf/6AiJQH/7Df+2DVjB7ns4X8HsnX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l1HHAAAA3gAAAA8AAAAAAAAAAAAAAAAAmAIAAGRy&#10;cy9kb3ducmV2LnhtbFBLBQYAAAAABAAEAPUAAACMAwAAAAA=&#10;" path="m,168l168,e" filled="f" strokecolor="#020303" strokeweight=".5pt">
                    <v:path arrowok="t" o:connecttype="custom" o:connectlocs="0,-1398;168,-1566" o:connectangles="0,0"/>
                  </v:shape>
                </v:group>
                <v:group id="Group 25131" o:spid="_x0000_s1239" style="position:absolute;left:10383;top:-1566;width:181;height:181" coordorigin="10383,-1566" coordsize="1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U0bMgAAADeAAAADwAAAGRycy9kb3ducmV2LnhtbESPW2vCQBSE3wX/w3KE&#10;vukmtl5IXUWkLT6I4AWkb4fsMQlmz4bsNon/visIPg4z8w2zWHWmFA3VrrCsIB5FIIhTqwvOFJxP&#10;38M5COeRNZaWScGdHKyW/d4CE21bPlBz9JkIEHYJKsi9rxIpXZqTQTeyFXHwrrY26IOsM6lrbAPc&#10;lHIcRVNpsOCwkGNFm5zS2/HPKPhpsV2/x1/N7nbd3H9Pk/1lF5NSb4Nu/QnCU+df4Wd7qxWMJ/H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blNGzIAAAA&#10;3gAAAA8AAAAAAAAAAAAAAAAAqgIAAGRycy9kb3ducmV2LnhtbFBLBQYAAAAABAAEAPoAAACfAwAA&#10;AAA=&#10;">
                  <v:shape id="Freeform 25132" o:spid="_x0000_s1240" style="position:absolute;left:10383;top:-1566;width:181;height:181;visibility:visible;mso-wrap-style:square;v-text-anchor:top" coordsize="18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JecQA&#10;AADeAAAADwAAAGRycy9kb3ducmV2LnhtbERPz2vCMBS+D/Y/hDfwMjRt3YarRtkKjuFNV/T6aN6a&#10;YvNSmlTrf28Ogx0/vt+rzWhbcaHeN44VpLMEBHHldMO1gvJnO12A8AFZY+uYFNzIw2b9+LDCXLsr&#10;7+lyCLWIIexzVGBC6HIpfWXIop+5jjhyv663GCLsa6l7vMZw28osSd6kxYZjg8GOCkPV+TBYBc+7&#10;YncqvvblO8pbadJsmB8/B6UmT+PHEkSgMfyL/9zfWkH2mr7EvfFOv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XnEAAAA3gAAAA8AAAAAAAAAAAAAAAAAmAIAAGRycy9k&#10;b3ducmV2LnhtbFBLBQYAAAAABAAEAPUAAACJAwAAAAA=&#10;" path="m,181l181,e" filled="f" strokecolor="#020303" strokeweight=".5pt">
                    <v:path arrowok="t" o:connecttype="custom" o:connectlocs="0,-1385;181,-1566" o:connectangles="0,0"/>
                  </v:shape>
                </v:group>
                <v:group id="Group 25129" o:spid="_x0000_s1241" style="position:absolute;left:10383;top:-1566;width:194;height:194" coordorigin="10383,-1566" coordsize="19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YFhccAAADeAAAADwAAAGRycy9kb3ducmV2LnhtbESPT2vCQBTE74LfYXlC&#10;b7qJraKpq4i0xYMI/gHp7ZF9JsHs25DdJvHbdwXB4zAzv2EWq86UoqHaFZYVxKMIBHFqdcGZgvPp&#10;ezgD4TyyxtIyKbiTg9Wy31tgom3LB2qOPhMBwi5BBbn3VSKlS3My6Ea2Ig7e1dYGfZB1JnWNbYCb&#10;Uo6jaCoNFhwWcqxok1N6O/4ZBT8ttuv3+KvZ3a6b++9psr/sYlLqbdCtP0F46vwr/GxvtYLxJP6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YFhccAAADe&#10;AAAADwAAAAAAAAAAAAAAAACqAgAAZHJzL2Rvd25yZXYueG1sUEsFBgAAAAAEAAQA+gAAAJ4DAAAA&#10;AA==&#10;">
                  <v:shape id="Freeform 25130" o:spid="_x0000_s1242" style="position:absolute;left:10383;top:-1566;width:194;height:194;visibility:visible;mso-wrap-style:square;v-text-anchor:top" coordsize="19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asIA&#10;AADeAAAADwAAAGRycy9kb3ducmV2LnhtbESPzYrCMBSF94LvEK7gTtNWLNIxiojDzFadTXeX5NoW&#10;m5vSRG3ffrIQXB7OH992P9hWPKn3jWMF6TIBQaydabhS8Hf9XmxA+IBssHVMCkbysN9NJ1ssjHvx&#10;mZ6XUIk4wr5ABXUIXSGl1zVZ9EvXEUfv5nqLIcq+kqbHVxy3rcySJJcWG44PNXZ0rEnfLw+rIL+t&#10;TqUpc1/+jIkeOdXZvdwoNZ8Nhy8QgYbwCb/bv0ZBtk7XESDiRBS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X5qwgAAAN4AAAAPAAAAAAAAAAAAAAAAAJgCAABkcnMvZG93&#10;bnJldi54bWxQSwUGAAAAAAQABAD1AAAAhwMAAAAA&#10;" path="m,194l194,e" filled="f" strokecolor="#020303" strokeweight=".5pt">
                    <v:path arrowok="t" o:connecttype="custom" o:connectlocs="0,-1372;194,-1566" o:connectangles="0,0"/>
                  </v:shape>
                </v:group>
                <v:group id="Group 25127" o:spid="_x0000_s1243" style="position:absolute;left:10383;top:-1566;width:207;height:208" coordorigin="10383,-1566" coordsize="20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mfXsYAAADeAAAADwAAAGRycy9kb3ducmV2LnhtbESPQWvCQBSE7wX/w/IE&#10;b3WzSoqkriLSFg8iVAult0f2mQSzb0N2m8R/7wqCx2FmvmGW68HWoqPWV441qGkCgjh3puJCw8/p&#10;83UBwgdkg7Vj0nAlD+vV6GWJmXE9f1N3DIWIEPYZaihDaDIpfV6SRT91DXH0zq61GKJsC2la7CPc&#10;1nKWJG/SYsVxocSGtiXll+O/1fDVY7+Zq49ufzlvr3+n9PC7V6T1ZDxs3kEEGsIz/GjvjIZZqlI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mZ9exgAAAN4A&#10;AAAPAAAAAAAAAAAAAAAAAKoCAABkcnMvZG93bnJldi54bWxQSwUGAAAAAAQABAD6AAAAnQMAAAAA&#10;">
                  <v:shape id="Freeform 25128" o:spid="_x0000_s1244" style="position:absolute;left:10383;top:-1566;width:207;height:208;visibility:visible;mso-wrap-style:square;v-text-anchor:top" coordsize="2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ccgA&#10;AADeAAAADwAAAGRycy9kb3ducmV2LnhtbESPQWvCQBSE70L/w/IKvZS6MahIdJW2UC16EFPx/Mw+&#10;k9Ds25DdmPTfu0LB4zAz3zCLVW8qcaXGlZYVjIYRCOLM6pJzBcefr7cZCOeRNVaWScEfOVgtnwYL&#10;TLTt+EDX1OciQNglqKDwvk6kdFlBBt3Q1sTBu9jGoA+yyaVusAtwU8k4iqbSYMlhocCaPgvKftPW&#10;KGjT/W47/tjMcj1+zdbt6dxV27NSL8/9+xyEp94/wv/tb60gnowmMdz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nNxyAAAAN4AAAAPAAAAAAAAAAAAAAAAAJgCAABk&#10;cnMvZG93bnJldi54bWxQSwUGAAAAAAQABAD1AAAAjQMAAAAA&#10;" path="m,208l208,e" filled="f" strokecolor="#020303" strokeweight=".5pt">
                    <v:path arrowok="t" o:connecttype="custom" o:connectlocs="0,-1358;208,-1566" o:connectangles="0,0"/>
                  </v:shape>
                </v:group>
                <v:group id="Group 25125" o:spid="_x0000_s1245" style="position:absolute;left:10383;top:-1566;width:221;height:221" coordorigin="1038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kssYAAADeAAAADwAAAGRycy9kb3ducmV2LnhtbESPQYvCMBSE7wv+h/AE&#10;b2tapctSjSLiigcRVhfE26N5tsXmpTTZtv57Iwgeh5n5hpkve1OJlhpXWlYQjyMQxJnVJecK/k4/&#10;n98gnEfWWFkmBXdysFwMPuaYatvxL7VHn4sAYZeigsL7OpXSZQUZdGNbEwfvahuDPsgml7rBLsBN&#10;JSdR9CUNlhwWCqxpXVB2O/4bBdsOu9U03rT723V9v5ySw3kfk1KjYb+agfDU+3f41d5pBZMkTq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B6SyxgAAAN4A&#10;AAAPAAAAAAAAAAAAAAAAAKoCAABkcnMvZG93bnJldi54bWxQSwUGAAAAAAQABAD6AAAAnQMAAAAA&#10;">
                  <v:shape id="Freeform 25126" o:spid="_x0000_s1246" style="position:absolute;left:1038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Fm8gA&#10;AADeAAAADwAAAGRycy9kb3ducmV2LnhtbESPQWvCQBSE74L/YXlCL6VulColzSpa2qKIYK0He3tk&#10;X7LB7NuQ3Wr8912h4HGYmW+YbN7ZWpyp9ZVjBaNhAoI4d7riUsHh++PpBYQPyBprx6TgSh7ms34v&#10;w1S7C3/ReR9KESHsU1RgQmhSKX1uyKIfuoY4eoVrLYYo21LqFi8Rbms5TpKptFhxXDDY0Juh/LT/&#10;tQpOP8vjYbMmNo/bz+L67t2uWR2Vehh0i1cQgbpwD/+3V1rBeDKaPMP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bcWbyAAAAN4AAAAPAAAAAAAAAAAAAAAAAJgCAABk&#10;cnMvZG93bnJldi54bWxQSwUGAAAAAAQABAD1AAAAjQMAAAAA&#10;" path="m,221l221,e" filled="f" strokecolor="#020303" strokeweight=".5pt">
                    <v:path arrowok="t" o:connecttype="custom" o:connectlocs="0,-1345;221,-1566" o:connectangles="0,0"/>
                  </v:shape>
                </v:group>
                <v:group id="Group 25123" o:spid="_x0000_s1247" style="position:absolute;left:10397;top:-1566;width:220;height:221" coordorigin="10397,-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KZXcYAAADeAAAADwAAAGRycy9kb3ducmV2LnhtbESPQYvCMBSE7wv+h/AE&#10;b2tapYtUo4ioeJCFVUG8PZpnW2xeShPb+u/NwsIeh5n5hlmselOJlhpXWlYQjyMQxJnVJecKLufd&#10;5wyE88gaK8uk4EUOVsvBxwJTbTv+ofbkcxEg7FJUUHhfp1K6rCCDbmxr4uDdbWPQB9nkUjfYBbip&#10;5CSKvqTBksNCgTVtCsoep6dRsO+wW0/jbXt83Dev2zn5vh5jUmo07NdzEJ56/x/+ax+0gkkSJ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pldxgAAAN4A&#10;AAAPAAAAAAAAAAAAAAAAAKoCAABkcnMvZG93bnJldi54bWxQSwUGAAAAAAQABAD6AAAAnQMAAAAA&#10;">
                  <v:shape id="Freeform 25124" o:spid="_x0000_s1248" style="position:absolute;left:10397;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U8cMA&#10;AADeAAAADwAAAGRycy9kb3ducmV2LnhtbESPQYvCMBSE7wv+h/AEL4smChWpRhFhdWFPW/X+aJ5t&#10;sXkpSbbWf28WFvY4zMw3zGY32Fb05EPjWMN8pkAQl840XGm4nD+mKxAhIhtsHZOGJwXYbUdvG8yN&#10;e/A39UWsRIJwyFFDHWOXSxnKmiyGmeuIk3dz3mJM0lfSeHwkuG3lQqmltNhwWqixo0NN5b34sRqY&#10;/Dtfj02vTlWZFXjs1dddaj0ZD/s1iEhD/A//tT+NhkU2z5bwey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UU8cMAAADeAAAADwAAAAAAAAAAAAAAAACYAgAAZHJzL2Rv&#10;d25yZXYueG1sUEsFBgAAAAAEAAQA9QAAAIgDAAAAAA==&#10;" path="m,221l220,e" filled="f" strokecolor="#020303" strokeweight=".5pt">
                    <v:path arrowok="t" o:connecttype="custom" o:connectlocs="0,-1345;220,-1566" o:connectangles="0,0"/>
                  </v:shape>
                </v:group>
                <v:group id="Group 25121" o:spid="_x0000_s1249" style="position:absolute;left:10410;top:-1566;width:221;height:221" coordorigin="10410,-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yisccAAADeAAAADwAAAGRycy9kb3ducmV2LnhtbESPQWvCQBSE7wX/w/KE&#10;3nQTS6xEVxFR8SCFqiDeHtlnEsy+Ddk1if++Wyj0OMzMN8xi1ZtKtNS40rKCeByBIM6sLjlXcDnv&#10;RjMQziNrrCyTghc5WC0HbwtMte34m9qTz0WAsEtRQeF9nUrpsoIMurGtiYN3t41BH2STS91gF+Cm&#10;kpMomkqDJYeFAmvaFJQ9Tk+jYN9ht/6It+3xcd+8bufk63qMSan3Yb+eg/DU+//wX/ugFUySOPmE&#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yisccAAADe&#10;AAAADwAAAAAAAAAAAAAAAACqAgAAZHJzL2Rvd25yZXYueG1sUEsFBgAAAAAEAAQA+gAAAJ4DAAAA&#10;AA==&#10;">
                  <v:shape id="Freeform 25122" o:spid="_x0000_s1250" style="position:absolute;left:10410;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PnsUA&#10;AADeAAAADwAAAGRycy9kb3ducmV2LnhtbERPz2vCMBS+C/sfwhvsIjNtoWNUo2xjG8oQnPOgt0fz&#10;bEqbl9JkWv97cxA8fny/Z4vBtuJEva8dK0gnCQji0umaKwW7v6/nVxA+IGtsHZOCC3lYzB9GMyy0&#10;O/MvnbahEjGEfYEKTAhdIaUvDVn0E9cRR+7oeoshwr6SusdzDLetzJLkRVqsOTYY7OjDUNls/62C&#10;5vC+3/2siM14/X28fHq36ZZ7pZ4eh7cpiEBDuItv7qVWkOVpHvfGO/EK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M+exQAAAN4AAAAPAAAAAAAAAAAAAAAAAJgCAABkcnMv&#10;ZG93bnJldi54bWxQSwUGAAAAAAQABAD1AAAAigMAAAAA&#10;" path="m,221l220,e" filled="f" strokecolor="#020303" strokeweight=".5pt">
                    <v:path arrowok="t" o:connecttype="custom" o:connectlocs="0,-1345;220,-1566" o:connectangles="0,0"/>
                  </v:shape>
                </v:group>
                <v:group id="Group 25119" o:spid="_x0000_s1251" style="position:absolute;left:10423;top:-1566;width:221;height:221" coordorigin="1042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TWMcAAADeAAAADwAAAGRycy9kb3ducmV2LnhtbESPQWvCQBSE7wX/w/KE&#10;3nQTS6RGVxFR8SCFqiDeHtlnEsy+Ddk1if++Wyj0OMzMN8xi1ZtKtNS40rKCeByBIM6sLjlXcDnv&#10;Rp8gnEfWWFkmBS9ysFoO3haYatvxN7Unn4sAYZeigsL7OpXSZQUZdGNbEwfvbhuDPsgml7rBLsBN&#10;JSdRNJUGSw4LBda0KSh7nJ5Gwb7Dbv0Rb9vj47553c7J1/UYk1Lvw349B+Gp9//hv/ZBK5gkcT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TWMcAAADe&#10;AAAADwAAAAAAAAAAAAAAAACqAgAAZHJzL2Rvd25yZXYueG1sUEsFBgAAAAAEAAQA+gAAAJ4DAAAA&#10;AA==&#10;">
                  <v:shape id="Freeform 25120" o:spid="_x0000_s1252" style="position:absolute;left:1042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JJcYA&#10;AADeAAAADwAAAGRycy9kb3ducmV2LnhtbESPy4rCMBSG94LvEI7gZtBUYUSqUXQYxUEGxstCd4fm&#10;2BSbk9JErW9vFgMuf/4b33Te2FLcqfaFYwWDfgKCOHO64FzB8bDqjUH4gKyxdEwKnuRhPmu3pphq&#10;9+Ad3fchF3GEfYoKTAhVKqXPDFn0fVcRR+/iaoshyjqXusZHHLelHCbJSFosOD4YrOjLUHbd36yC&#10;63l5Om5/iM3H7/ry/Pbur9qclOp2msUERKAmvMP/7Y1WMPwcjCJAxIko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oJJcYAAADeAAAADwAAAAAAAAAAAAAAAACYAgAAZHJz&#10;L2Rvd25yZXYueG1sUEsFBgAAAAAEAAQA9QAAAIsDAAAAAA==&#10;" path="m,221l221,e" filled="f" strokecolor="#020303" strokeweight=".5pt">
                    <v:path arrowok="t" o:connecttype="custom" o:connectlocs="0,-1345;221,-1566" o:connectangles="0,0"/>
                  </v:shape>
                </v:group>
                <v:group id="Group 25117" o:spid="_x0000_s1253" style="position:absolute;left:10436;top:-1566;width:221;height:221" coordorigin="10436,-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VV48YAAADeAAAADwAAAGRycy9kb3ducmV2LnhtbESPQWvCQBSE70L/w/IK&#10;velmFUVSVxGp0oMIVUG8PbLPJJh9G7JrEv99tyD0OMzMN8xi1dtKtNT40rEGNUpAEGfOlJxrOJ+2&#10;wzkIH5ANVo5Jw5M8rJZvgwWmxnX8Q+0x5CJC2KeooQihTqX0WUEW/cjVxNG7ucZiiLLJpWmwi3Bb&#10;yXGSzKTFkuNCgTVtCsrux4fVsOuwW0/UV7u/3zbP62l6uOwVaf3x3q8/QQTqw3/41f42GsZTNVP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9VXjxgAAAN4A&#10;AAAPAAAAAAAAAAAAAAAAAKoCAABkcnMvZG93bnJldi54bWxQSwUGAAAAAAQABAD6AAAAnQMAAAAA&#10;">
                  <v:shape id="Freeform 25118" o:spid="_x0000_s1254" style="position:absolute;left:10436;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yyccA&#10;AADeAAAADwAAAGRycy9kb3ducmV2LnhtbESPQWsCMRSE74L/ITyhF6lZFyplNUqVtigitOrB3h6b&#10;52Zx87JsUl3/vREEj8PMfMNMZq2txJkaXzpWMBwkIIhzp0suFOx3X6/vIHxA1lg5JgVX8jCbdjsT&#10;zLS78C+dt6EQEcI+QwUmhDqT0ueGLPqBq4mjd3SNxRBlU0jd4CXCbSXTJBlJiyXHBYM1LQzlp+2/&#10;VXD6mx/26xWx6W++j9dP737q5UGpl177MQYRqA3P8KO91ArSt+Eohf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kMsnHAAAA3gAAAA8AAAAAAAAAAAAAAAAAmAIAAGRy&#10;cy9kb3ducmV2LnhtbFBLBQYAAAAABAAEAPUAAACMAwAAAAA=&#10;" path="m,221l221,e" filled="f" strokecolor="#020303" strokeweight=".5pt">
                    <v:path arrowok="t" o:connecttype="custom" o:connectlocs="0,-1345;221,-1566" o:connectangles="0,0"/>
                  </v:shape>
                </v:group>
                <v:group id="Group 25115" o:spid="_x0000_s1255" style="position:absolute;left:10450;top:-1566;width:221;height:221" coordorigin="10450,-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tuD8UAAADeAAAADwAAAGRycy9kb3ducmV2LnhtbESPQYvCMBSE74L/ITzB&#10;m6ZVFKlGEdkVDyKsLizeHs2zLTYvpYlt/fdGEPY4zMw3zGrTmVI0VLvCsoJ4HIEgTq0uOFPwe/ke&#10;LUA4j6yxtEwKnuRgs+73Vpho2/IPNWefiQBhl6CC3PsqkdKlORl0Y1sRB+9ma4M+yDqTusY2wE0p&#10;J1E0lwYLDgs5VrTLKb2fH0bBvsV2O42/muP9tnteL7PT3zEmpYaDbrsE4anz/+FP+6AVTGbxf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bg/FAAAA3gAA&#10;AA8AAAAAAAAAAAAAAAAAqgIAAGRycy9kb3ducmV2LnhtbFBLBQYAAAAABAAEAPoAAACcAwAAAAA=&#10;">
                  <v:shape id="Freeform 25116" o:spid="_x0000_s1256" style="position:absolute;left:10450;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PJsgA&#10;AADeAAAADwAAAGRycy9kb3ducmV2LnhtbESPQWvCQBSE74L/YXlCL1I3SislzSpa2qKIYK0He3tk&#10;X7LB7NuQ3Wr8912h4HGYmW+YbN7ZWpyp9ZVjBeNRAoI4d7riUsHh++PxBYQPyBprx6TgSh7ms34v&#10;w1S7C3/ReR9KESHsU1RgQmhSKX1uyKIfuYY4eoVrLYYo21LqFi8Rbms5SZKptFhxXDDY0Juh/LT/&#10;tQpOP8vjYbMmNsPtZ3F9927XrI5KPQy6xSuIQF24h//bK61g8jyePsH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AQ8myAAAAN4AAAAPAAAAAAAAAAAAAAAAAJgCAABk&#10;cnMvZG93bnJldi54bWxQSwUGAAAAAAQABAD1AAAAjQMAAAAA&#10;" path="m,221l221,e" filled="f" strokecolor="#020303" strokeweight=".5pt">
                    <v:path arrowok="t" o:connecttype="custom" o:connectlocs="0,-1345;221,-1566" o:connectangles="0,0"/>
                  </v:shape>
                </v:group>
                <v:group id="Group 25113" o:spid="_x0000_s1257" style="position:absolute;left:10463;top:-1566;width:221;height:221" coordorigin="1046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5T4MYAAADeAAAADwAAAGRycy9kb3ducmV2LnhtbESPQYvCMBSE7wv+h/AE&#10;b2tapbJUo4i44kGE1QXx9miebbF5KU22rf/eCMIeh5n5hlmselOJlhpXWlYQjyMQxJnVJecKfs/f&#10;n18gnEfWWFkmBQ9ysFoOPhaYatvxD7Unn4sAYZeigsL7OpXSZQUZdGNbEwfvZhuDPsgml7rBLsBN&#10;JSdRNJMGSw4LBda0KSi7n/6Mgl2H3Xoab9vD/bZ5XM/J8XKISanRsF/PQXjq/X/43d5rBZMkn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zlPgxgAAAN4A&#10;AAAPAAAAAAAAAAAAAAAAAKoCAABkcnMvZG93bnJldi54bWxQSwUGAAAAAAQABAD6AAAAnQMAAAAA&#10;">
                  <v:shape id="Freeform 25114" o:spid="_x0000_s1258" style="position:absolute;left:1046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0ysgA&#10;AADeAAAADwAAAGRycy9kb3ducmV2LnhtbESPT2sCMRTE7wW/Q3hCL0WzCl3KahQVLRYR6p+D3h6b&#10;52Zx87JsUl2/fSMUehxm5jfMeNraStyo8aVjBYN+AoI4d7rkQsHxsOp9gPABWWPlmBQ8yMN00nkZ&#10;Y6bdnXd024dCRAj7DBWYEOpMSp8bsuj7riaO3sU1FkOUTSF1g/cIt5UcJkkqLZYcFwzWtDCUX/c/&#10;VsH1PD8dN1/E5m37eXksvfuu1yelXrvtbAQiUBv+w3/ttVYwfB+kKTzvxCs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zTKyAAAAN4AAAAPAAAAAAAAAAAAAAAAAJgCAABk&#10;cnMvZG93bnJldi54bWxQSwUGAAAAAAQABAD1AAAAjQMAAAAA&#10;" path="m,221l221,e" filled="f" strokecolor="#020303" strokeweight=".5pt">
                    <v:path arrowok="t" o:connecttype="custom" o:connectlocs="0,-1345;221,-1566" o:connectangles="0,0"/>
                  </v:shape>
                </v:group>
                <v:group id="Group 25111" o:spid="_x0000_s1259" style="position:absolute;left:10476;top:-1566;width:221;height:221" coordorigin="10476,-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BoDMcAAADeAAAADwAAAGRycy9kb3ducmV2LnhtbESPT4vCMBTE78J+h/AW&#10;9qZpXdSlGkXEXTyI4B9YvD2aZ1tsXkoT2/rtjSB4HGbmN8xs0ZlSNFS7wrKCeBCBIE6tLjhTcDr+&#10;9n9AOI+ssbRMCu7kYDH/6M0w0bblPTUHn4kAYZeggtz7KpHSpTkZdANbEQfvYmuDPsg6k7rGNsBN&#10;KYdRNJYGCw4LOVa0yim9Hm5GwV+L7fI7Xjfb62V1Px9Hu/9tTEp9fXbLKQhPnX+HX+2NVjAcxe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BoDMcAAADe&#10;AAAADwAAAAAAAAAAAAAAAACqAgAAZHJzL2Rvd25yZXYueG1sUEsFBgAAAAAEAAQA+gAAAJ4DAAAA&#10;AA==&#10;">
                  <v:shape id="Freeform 25112" o:spid="_x0000_s1260" style="position:absolute;left:10476;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FI8QA&#10;AADeAAAADwAAAGRycy9kb3ducmV2LnhtbERPy4rCMBTdC/5DuIKbQVOFEalG0WEUBxkYHwvdXZpr&#10;U2xuShO1/r1ZDLg8nPd03thS3Kn2hWMFg34CgjhzuuBcwfGw6o1B+ICssXRMCp7kYT5rt6aYavfg&#10;Hd33IRcxhH2KCkwIVSqlzwxZ9H1XEUfu4mqLIcI6l7rGRwy3pRwmyUhaLDg2GKzoy1B23d+sgut5&#10;eTpuf4jNx+/68vz27q/anJTqdprFBESgJrzF/+6NVjD8HIzi3ngnX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BSPEAAAA3gAAAA8AAAAAAAAAAAAAAAAAmAIAAGRycy9k&#10;b3ducmV2LnhtbFBLBQYAAAAABAAEAPUAAACJAwAAAAA=&#10;" path="m,221l221,e" filled="f" strokecolor="#020303" strokeweight=".5pt">
                    <v:path arrowok="t" o:connecttype="custom" o:connectlocs="0,-1345;221,-1566" o:connectangles="0,0"/>
                  </v:shape>
                </v:group>
                <v:group id="Group 25109" o:spid="_x0000_s1261" style="position:absolute;left:10489;top:-1566;width:221;height:221" coordorigin="10489,-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NZ5ccAAADeAAAADwAAAGRycy9kb3ducmV2LnhtbESPT4vCMBTE78J+h/AW&#10;9qZpXRS3GkXEXTyI4B9YvD2aZ1tsXkoT2/rtjSB4HGbmN8xs0ZlSNFS7wrKCeBCBIE6tLjhTcDr+&#10;9icgnEfWWFomBXdysJh/9GaYaNvynpqDz0SAsEtQQe59lUjp0pwMuoGtiIN3sbVBH2SdSV1jG+Cm&#10;lMMoGkuDBYeFHCta5ZReDzej4K/Fdvkdr5vt9bK6n4+j3f82JqW+PrvlFISnzr/Dr/ZGKxiO4v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NZ5ccAAADe&#10;AAAADwAAAAAAAAAAAAAAAACqAgAAZHJzL2Rvd25yZXYueG1sUEsFBgAAAAAEAAQA+gAAAJ4DAAAA&#10;AA==&#10;">
                  <v:shape id="Freeform 25110" o:spid="_x0000_s1262" style="position:absolute;left:10489;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MYA&#10;AADeAAAADwAAAGRycy9kb3ducmV2LnhtbESPzWoCMRSF94LvEK7gRjSjUC1To2ipopSCVRd2d5lc&#10;J4OTm2ESdXz7ZiG4PJw/vum8saW4Ue0LxwqGgwQEceZ0wbmC42HVfwfhA7LG0jEpeJCH+azdmmKq&#10;3Z1/6bYPuYgj7FNUYEKoUil9ZsiiH7iKOHpnV1sMUda51DXe47gt5ShJxtJiwfHBYEWfhrLL/moV&#10;XP6Wp+P3ltj0ftbnx5d3u2pzUqrbaRYfIAI14RV+tjdawehtOIkAESei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MYAAADeAAAADwAAAAAAAAAAAAAAAACYAgAAZHJz&#10;L2Rvd25yZXYueG1sUEsFBgAAAAAEAAQA9QAAAIsDAAAAAA==&#10;" path="m,221l221,e" filled="f" strokecolor="#020303" strokeweight=".5pt">
                    <v:path arrowok="t" o:connecttype="custom" o:connectlocs="0,-1345;221,-1566" o:connectangles="0,0"/>
                  </v:shape>
                </v:group>
                <v:group id="Group 25107" o:spid="_x0000_s1263" style="position:absolute;left:10503;top:-1566;width:221;height:221" coordorigin="1050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zDPscAAADeAAAADwAAAGRycy9kb3ducmV2LnhtbESPQWvCQBSE7wX/w/IK&#10;3upmFVtJXUVExYMIVaH09sg+k2D2bciuSfz33YLQ4zAz3zDzZW8r0VLjS8ca1CgBQZw5U3Ku4XLe&#10;vs1A+IBssHJMGh7kYbkYvMwxNa7jL2pPIRcRwj5FDUUIdSqlzwqy6EeuJo7e1TUWQ5RNLk2DXYTb&#10;So6T5F1aLDkuFFjTuqDsdrpbDbsOu9VEbdrD7bp+/Jynx++DIq2Hr/3qE0SgPvyHn+290TCeqg8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CzDPscAAADe&#10;AAAADwAAAAAAAAAAAAAAAACqAgAAZHJzL2Rvd25yZXYueG1sUEsFBgAAAAAEAAQA+gAAAJ4DAAAA&#10;AA==&#10;">
                  <v:shape id="Freeform 25108" o:spid="_x0000_s1264" style="position:absolute;left:1050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kFMgA&#10;AADeAAAADwAAAGRycy9kb3ducmV2LnhtbESPQWsCMRSE74L/IbyCl6JZF9rK1ii2aFGkoNaDvT02&#10;z83i5mXZRF3/vSkUPA4z8w0znra2EhdqfOlYwXCQgCDOnS65ULD/WfRHIHxA1lg5JgU38jCddDtj&#10;zLS78pYuu1CICGGfoQITQp1J6XNDFv3A1cTRO7rGYoiyKaRu8BrhtpJpkrxKiyXHBYM1fRrKT7uz&#10;VXD6/Tjs1yti8/z9dbzNvdvUy4NSvad29g4iUBse4f/2UitIX4ZvKfzdiV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aQUyAAAAN4AAAAPAAAAAAAAAAAAAAAAAJgCAABk&#10;cnMvZG93bnJldi54bWxQSwUGAAAAAAQABAD1AAAAjQMAAAAA&#10;" path="m,221l221,e" filled="f" strokecolor="#020303" strokeweight=".5pt">
                    <v:path arrowok="t" o:connecttype="custom" o:connectlocs="0,-1345;221,-1566" o:connectangles="0,0"/>
                  </v:shape>
                </v:group>
                <v:group id="Group 25105" o:spid="_x0000_s1265" style="position:absolute;left:10516;top:-1566;width:221;height:221" coordorigin="10516,-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L40scAAADeAAAADwAAAGRycy9kb3ducmV2LnhtbESPT4vCMBTE7wt+h/AE&#10;b2taxVWqUURUPMiCf0C8PZpnW2xeShPb+u03Cwt7HGbmN8xi1ZlSNFS7wrKCeBiBIE6tLjhTcL3s&#10;PmcgnEfWWFomBW9ysFr2PhaYaNvyiZqzz0SAsEtQQe59lUjp0pwMuqGtiIP3sLVBH2SdSV1jG+Cm&#10;lKMo+pIGCw4LOVa0ySl9nl9Gwb7Fdj2Ot83x+di875fJ9+0Yk1KDfreeg/DU+f/wX/ugFYwm8X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L40scAAADe&#10;AAAADwAAAAAAAAAAAAAAAACqAgAAZHJzL2Rvd25yZXYueG1sUEsFBgAAAAAEAAQA+gAAAJ4DAAAA&#10;AA==&#10;">
                  <v:shape id="Freeform 25106" o:spid="_x0000_s1266" style="position:absolute;left:10516;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Z+8gA&#10;AADeAAAADwAAAGRycy9kb3ducmV2LnhtbESPQWsCMRSE74L/ITzBS9GsUmvZGkXFFkspqPVgb4/N&#10;c7O4eVk2Udd/3wgFj8PMfMNMZo0txYVqXzhWMOgnIIgzpwvOFex/3nuvIHxA1lg6JgU38jCbtlsT&#10;TLW78pYuu5CLCGGfogITQpVK6TNDFn3fVcTRO7raYoiyzqWu8RrhtpTDJHmRFguOCwYrWhrKTruz&#10;VXD6XRz2X5/E5un743hbebep1gelup1m/gYiUBMe4f/2WisYjgbjZ7jfi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2Jn7yAAAAN4AAAAPAAAAAAAAAAAAAAAAAJgCAABk&#10;cnMvZG93bnJldi54bWxQSwUGAAAAAAQABAD1AAAAjQMAAAAA&#10;" path="m,221l221,e" filled="f" strokecolor="#020303" strokeweight=".5pt">
                    <v:path arrowok="t" o:connecttype="custom" o:connectlocs="0,-1345;221,-1566" o:connectangles="0,0"/>
                  </v:shape>
                </v:group>
                <v:group id="Group 25103" o:spid="_x0000_s1267" style="position:absolute;left:10529;top:-1566;width:221;height:221" coordorigin="10529,-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fFPccAAADeAAAADwAAAGRycy9kb3ducmV2LnhtbESPQWvCQBSE7wX/w/KE&#10;3nQTS6xEVxFR8SCFqiDeHtlnEsy+Ddk1if++Wyj0OMzMN8xi1ZtKtNS40rKCeByBIM6sLjlXcDnv&#10;RjMQziNrrCyTghc5WC0HbwtMte34m9qTz0WAsEtRQeF9nUrpsoIMurGtiYN3t41BH2STS91gF+Cm&#10;kpMomkqDJYeFAmvaFJQ9Tk+jYN9ht/6It+3xcd+8bufk63qMSan3Yb+eg/DU+//wX/ugFUyS+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fFPccAAADe&#10;AAAADwAAAAAAAAAAAAAAAACqAgAAZHJzL2Rvd25yZXYueG1sUEsFBgAAAAAEAAQA+gAAAJ4DAAAA&#10;AA==&#10;">
                  <v:shape id="Freeform 25104" o:spid="_x0000_s1268" style="position:absolute;left:10529;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iF8gA&#10;AADeAAAADwAAAGRycy9kb3ducmV2LnhtbESPQWvCQBSE74L/YXlCL6VuFKolzSpa2qKIYK0He3tk&#10;X7LB7NuQ3Wr8912h4HGYmW+YbN7ZWpyp9ZVjBaNhAoI4d7riUsHh++PpBYQPyBprx6TgSh7ms34v&#10;w1S7C3/ReR9KESHsU1RgQmhSKX1uyKIfuoY4eoVrLYYo21LqFi8Rbms5TpKJtFhxXDDY0Juh/LT/&#10;tQpOP8vjYbMmNo/bz+L67t2uWR2Vehh0i1cQgbpwD/+3V1rB+Hk0ncD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qIXyAAAAN4AAAAPAAAAAAAAAAAAAAAAAJgCAABk&#10;cnMvZG93bnJldi54bWxQSwUGAAAAAAQABAD1AAAAjQMAAAAA&#10;" path="m,221l221,e" filled="f" strokecolor="#020303" strokeweight=".5pt">
                    <v:path arrowok="t" o:connecttype="custom" o:connectlocs="0,-1345;221,-1566" o:connectangles="0,0"/>
                  </v:shape>
                </v:group>
                <v:group id="Group 25101" o:spid="_x0000_s1269" style="position:absolute;left:10542;top:-1566;width:221;height:221" coordorigin="10542,-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n+0ccAAADeAAAADwAAAGRycy9kb3ducmV2LnhtbESPT4vCMBTE7wt+h/AE&#10;b2taxVWqUURU9iAL/gHx9miebbF5KU1s67ffLCx4HGbmN8xi1ZlSNFS7wrKCeBiBIE6tLjhTcDnv&#10;PmcgnEfWWFomBS9ysFr2PhaYaNvykZqTz0SAsEtQQe59lUjp0pwMuqGtiIN3t7VBH2SdSV1jG+Cm&#10;lKMo+pIGCw4LOVa0ySl9nJ5Gwb7Fdj2Ot83hcd+8bufJz/UQk1KDfreeg/DU+Xf4v/2tFYwm8X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n+0ccAAADe&#10;AAAADwAAAAAAAAAAAAAAAACqAgAAZHJzL2Rvd25yZXYueG1sUEsFBgAAAAAEAAQA+gAAAJ4DAAAA&#10;AA==&#10;">
                  <v:shape id="Freeform 25102" o:spid="_x0000_s1270" style="position:absolute;left:10542;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T/sQA&#10;AADeAAAADwAAAGRycy9kb3ducmV2LnhtbERPTWsCMRC9C/6HMIIX0axCtWyNoqWKUgpWPdjbsBk3&#10;i5vJsom6/vvmIHh8vO/pvLGluFHtC8cKhoMEBHHmdMG5guNh1X8H4QOyxtIxKXiQh/ms3Zpiqt2d&#10;f+m2D7mIIexTVGBCqFIpfWbIoh+4ijhyZ1dbDBHWudQ13mO4LeUoScbSYsGxwWBFn4ayy/5qFVz+&#10;lqfj95bY9H7W58eXd7tqc1Kq22kWHyACNeElfro3WsHobTiJe+OdeAX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k/7EAAAA3gAAAA8AAAAAAAAAAAAAAAAAmAIAAGRycy9k&#10;b3ducmV2LnhtbFBLBQYAAAAABAAEAPUAAACJAwAAAAA=&#10;" path="m,221l221,e" filled="f" strokecolor="#020303" strokeweight=".5pt">
                    <v:path arrowok="t" o:connecttype="custom" o:connectlocs="0,-1345;221,-1566" o:connectangles="0,0"/>
                  </v:shape>
                </v:group>
                <v:group id="Group 25099" o:spid="_x0000_s1271" style="position:absolute;left:10556;top:-1566;width:221;height:221" coordorigin="10556,-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rPOMcAAADeAAAADwAAAGRycy9kb3ducmV2LnhtbESPW2vCQBSE3wv+h+UI&#10;fdNNLN5SVxFpiw8ieAHp2yF7TILZsyG7TeK/dwWhj8PMfMMsVp0pRUO1KywriIcRCOLU6oIzBefT&#10;92AGwnlkjaVlUnAnB6tl722BibYtH6g5+kwECLsEFeTeV4mULs3JoBvaijh4V1sb9EHWmdQ1tgFu&#10;SjmKook0WHBYyLGiTU7p7fhnFPy02K4/4q9md7tu7r+n8f6yi0mp9363/gThqfP/4Vd7qxWMxv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rPOMcAAADe&#10;AAAADwAAAAAAAAAAAAAAAACqAgAAZHJzL2Rvd25yZXYueG1sUEsFBgAAAAAEAAQA+gAAAJ4DAAAA&#10;AA==&#10;">
                  <v:shape id="Freeform 25100" o:spid="_x0000_s1272" style="position:absolute;left:10556;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v38UA&#10;AADeAAAADwAAAGRycy9kb3ducmV2LnhtbESPzYrCMBSF94LvEK4wGxlTBUWqUZxBxUEER13o7tJc&#10;m2JzU5qM1refLASXh/PHN503thR3qn3hWEG/l4AgzpwuOFdwOq4+xyB8QNZYOiYFT/Iwn7VbU0y1&#10;e/Av3Q8hF3GEfYoKTAhVKqXPDFn0PVcRR+/qaoshyjqXusZHHLelHCTJSFosOD4YrOjbUHY7/FkF&#10;t8vX+bT9ITbd3fr6XHq3rzZnpT46zWICIlAT3uFXe6MVDIb9cQSIOBE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u/fxQAAAN4AAAAPAAAAAAAAAAAAAAAAAJgCAABkcnMv&#10;ZG93bnJldi54bWxQSwUGAAAAAAQABAD1AAAAigMAAAAA&#10;" path="m,221l221,e" filled="f" strokecolor="#020303" strokeweight=".5pt">
                    <v:path arrowok="t" o:connecttype="custom" o:connectlocs="0,-1345;221,-1566" o:connectangles="0,0"/>
                  </v:shape>
                </v:group>
                <v:group id="Group 25097" o:spid="_x0000_s1273" style="position:absolute;left:10569;top:-1566;width:220;height:221" coordorigin="10569,-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mzGccAAADeAAAADwAAAGRycy9kb3ducmV2LnhtbESPT4vCMBTE7wv7HcJb&#10;8LamURTpGkVEZQ+y4B+QvT2aZ1tsXkoT2/rtNwuCx2FmfsPMl72tREuNLx1rUMMEBHHmTMm5hvNp&#10;+zkD4QOywcoxaXiQh+Xi/W2OqXEdH6g9hlxECPsUNRQh1KmUPivIoh+6mjh6V9dYDFE2uTQNdhFu&#10;KzlKkqm0WHJcKLCmdUHZ7Xi3GnYddqux2rT723X9+D1Nfi57RVoPPvrVF4hAfXiFn+1vo2E0UTMF&#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mzGccAAADe&#10;AAAADwAAAAAAAAAAAAAAAACqAgAAZHJzL2Rvd25yZXYueG1sUEsFBgAAAAAEAAQA+gAAAJ4DAAAA&#10;AA==&#10;">
                  <v:shape id="Freeform 25098" o:spid="_x0000_s1274" style="position:absolute;left:10569;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tcQA&#10;AADeAAAADwAAAGRycy9kb3ducmV2LnhtbESPQWvCQBSE70L/w/IKXqTuGlBC6ioiaAuejO39kX0m&#10;wezbsLuN8d93hUKPw8x8w6y3o+3EQD60jjUs5goEceVMy7WGr8vhLQcRIrLBzjFpeFCA7eZlssbC&#10;uDufaShjLRKEQ4Eamhj7QspQNWQxzF1PnLyr8xZjkr6WxuM9wW0nM6VW0mLLaaHBnvYNVbfyx2pg&#10;8jP+PraD+qirZYnHQZ1uUuvp67h7BxFpjP/hv/an0ZAtF3kGzzvp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PrXEAAAA3gAAAA8AAAAAAAAAAAAAAAAAmAIAAGRycy9k&#10;b3ducmV2LnhtbFBLBQYAAAAABAAEAPUAAACJAwAAAAA=&#10;" path="m,221l221,e" filled="f" strokecolor="#020303" strokeweight=".5pt">
                    <v:path arrowok="t" o:connecttype="custom" o:connectlocs="0,-1345;221,-1566" o:connectangles="0,0"/>
                  </v:shape>
                </v:group>
                <v:group id="Group 25095" o:spid="_x0000_s1275" style="position:absolute;left:10583;top:-1566;width:221;height:221" coordorigin="1058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eI9cUAAADeAAAADwAAAGRycy9kb3ducmV2LnhtbESPQYvCMBSE7wv+h/AE&#10;b2taxUWqUURc8SDCqiDeHs2zLTYvpcm29d8bQfA4zMw3zHzZmVI0VLvCsoJ4GIEgTq0uOFNwPv1+&#10;T0E4j6yxtEwKHuRgueh9zTHRtuU/ao4+EwHCLkEFufdVIqVLczLohrYiDt7N1gZ9kHUmdY1tgJtS&#10;jqLoRxosOCzkWNE6p/R+/DcKti22q3G8afb32/pxPU0Ol31MSg363WoGwlPnP+F3e6cVjCbxd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niPXFAAAA3gAA&#10;AA8AAAAAAAAAAAAAAAAAqgIAAGRycy9kb3ducmV2LnhtbFBLBQYAAAAABAAEAPoAAACcAwAAAAA=&#10;">
                  <v:shape id="Freeform 25096" o:spid="_x0000_s1276" style="position:absolute;left:1058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p3MgA&#10;AADeAAAADwAAAGRycy9kb3ducmV2LnhtbESPQWvCQBSE70L/w/IKvUjdKLZI6iptqaKI0Noc0tsj&#10;+8wGs29DdtX4792C4HGYmW+Y6byztThR6yvHCoaDBARx4XTFpYLsd/E8AeEDssbaMSm4kIf57KE3&#10;xVS7M//QaRdKESHsU1RgQmhSKX1hyKIfuIY4envXWgxRtqXULZ4j3NZylCSv0mLFccFgQ5+GisPu&#10;aBUc/j7ybLMmNv3tcn/58u67WeVKPT12728gAnXhHr61V1rB6GU4GcP/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encyAAAAN4AAAAPAAAAAAAAAAAAAAAAAJgCAABk&#10;cnMvZG93bnJldi54bWxQSwUGAAAAAAQABAD1AAAAjQMAAAAA&#10;" path="m,221l220,e" filled="f" strokecolor="#020303" strokeweight=".5pt">
                    <v:path arrowok="t" o:connecttype="custom" o:connectlocs="0,-1345;220,-1566" o:connectangles="0,0"/>
                  </v:shape>
                </v:group>
                <v:group id="Group 25093" o:spid="_x0000_s1277" style="position:absolute;left:10596;top:-1566;width:221;height:221" coordorigin="10596,-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K1GsYAAADeAAAADwAAAGRycy9kb3ducmV2LnhtbESPQYvCMBSE7wv+h/AE&#10;b2tapYtUo4ioeJCF1YXF26N5tsXmpTSxrf/eLAgeh5n5hlmselOJlhpXWlYQjyMQxJnVJecKfs+7&#10;zxkI55E1VpZJwYMcrJaDjwWm2nb8Q+3J5yJA2KWooPC+TqV0WUEG3djWxMG72sagD7LJpW6wC3BT&#10;yUkUfUmDJYeFAmvaFJTdTnejYN9ht57G2/Z4u24el3Py/XeMSanRsF/PQXjq/Tv8ah+0gkkSz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rUaxgAAAN4A&#10;AAAPAAAAAAAAAAAAAAAAAKoCAABkcnMvZG93bnJldi54bWxQSwUGAAAAAAQABAD6AAAAnQMAAAAA&#10;">
                  <v:shape id="Freeform 25094" o:spid="_x0000_s1278" style="position:absolute;left:10596;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SMMgA&#10;AADeAAAADwAAAGRycy9kb3ducmV2LnhtbESPQWvCQBSE70L/w/IKXkQ3CorErNKKFqUUWvUQb4/s&#10;MxvMvg3ZrcZ/3y0Uehxm5hsmW3W2FjdqfeVYwXiUgCAunK64VHA6bodzED4ga6wdk4IHeVgtn3oZ&#10;ptrd+Ytuh1CKCGGfogITQpNK6QtDFv3INcTRu7jWYoiyLaVu8R7htpaTJJlJixXHBYMNrQ0V18O3&#10;VXA9v+an9z2xGXy8XR4b7z6bXa5U/7l7WYAI1IX/8F97pxVMpuP5D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9IwyAAAAN4AAAAPAAAAAAAAAAAAAAAAAJgCAABk&#10;cnMvZG93bnJldi54bWxQSwUGAAAAAAQABAD1AAAAjQMAAAAA&#10;" path="m,221l220,e" filled="f" strokecolor="#020303" strokeweight=".5pt">
                    <v:path arrowok="t" o:connecttype="custom" o:connectlocs="0,-1345;220,-1566" o:connectangles="0,0"/>
                  </v:shape>
                </v:group>
                <v:group id="Group 25091" o:spid="_x0000_s1279" style="position:absolute;left:10609;top:-1566;width:220;height:221" coordorigin="10609,-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yO9scAAADeAAAADwAAAGRycy9kb3ducmV2LnhtbESPT4vCMBTE7wt+h/AE&#10;b2taxVWqUURc8SCCf0C8PZpnW2xeSpNt67ffLAh7HGbmN8xi1ZlSNFS7wrKCeBiBIE6tLjhTcL18&#10;f85AOI+ssbRMCl7kYLXsfSww0bblEzVnn4kAYZeggtz7KpHSpTkZdENbEQfvYWuDPsg6k7rGNsBN&#10;KUdR9CUNFhwWcqxok1P6PP8YBbsW2/U43jaH52Pzul8mx9shJqUG/W49B+Gp8//hd3uvFYwm8Ww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yO9scAAADe&#10;AAAADwAAAAAAAAAAAAAAAACqAgAAZHJzL2Rvd25yZXYueG1sUEsFBgAAAAAEAAQA+gAAAJ4DAAAA&#10;AA==&#10;">
                  <v:shape id="Freeform 25092" o:spid="_x0000_s1280" style="position:absolute;left:10609;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JX8EA&#10;AADeAAAADwAAAGRycy9kb3ducmV2LnhtbERPz2vCMBS+D/wfwhO8DJtY6JDaKCJMBzutm/dH82yL&#10;zUtJstr998thsOPH97s6zHYQE/nQO9awyRQI4saZnlsNX5+v6y2IEJENDo5Jww8FOOwXTxWWxj34&#10;g6Y6tiKFcChRQxfjWEoZmo4shsyNxIm7OW8xJuhbaTw+UrgdZK7Ui7TYc2rocKRTR829/rYamPwz&#10;X8/9pC5tU9R4ntT7XWq9Ws7HHYhIc/wX/7nfjIa82GzT3nQnX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CV/BAAAA3gAAAA8AAAAAAAAAAAAAAAAAmAIAAGRycy9kb3du&#10;cmV2LnhtbFBLBQYAAAAABAAEAPUAAACGAwAAAAA=&#10;" path="m,221l221,e" filled="f" strokecolor="#020303" strokeweight=".5pt">
                    <v:path arrowok="t" o:connecttype="custom" o:connectlocs="0,-1345;221,-1566" o:connectangles="0,0"/>
                  </v:shape>
                </v:group>
                <v:group id="Group 25089" o:spid="_x0000_s1281" style="position:absolute;left:10622;top:-1566;width:221;height:221" coordorigin="10622,-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H8cAAADeAAAADwAAAGRycy9kb3ducmV2LnhtbESPT4vCMBTE7wt+h/AE&#10;b2taxUWrUURU9iAL/gHx9miebbF5KU1s67ffLCx4HGbmN8xi1ZlSNFS7wrKCeBiBIE6tLjhTcDnv&#10;PqcgnEfWWFomBS9ysFr2PhaYaNvykZqTz0SAsEtQQe59lUjp0pwMuqGtiIN3t7VBH2SdSV1jG+Cm&#10;lKMo+pIGCw4LOVa0ySl9nJ5Gwb7Fdj2Ot83hcd+8bufJz/UQk1KDfreeg/DU+Xf4v/2tFYwm8X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H8cAAADe&#10;AAAADwAAAAAAAAAAAAAAAACqAgAAZHJzL2Rvd25yZXYueG1sUEsFBgAAAAAEAAQA+gAAAJ4DAAAA&#10;AA==&#10;">
                  <v:shape id="Freeform 25090" o:spid="_x0000_s1282" style="position:absolute;left:10622;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AsYA&#10;AADeAAAADwAAAGRycy9kb3ducmV2LnhtbESPzWoCMRSF94LvEK7gRjSjULFTo2ipopSCVRd2d5lc&#10;J4OTm2ESdXz7ZiG4PJw/vum8saW4Ue0LxwqGgwQEceZ0wbmC42HVn4DwAVlj6ZgUPMjDfNZuTTHV&#10;7s6/dNuHXMQR9ikqMCFUqZQ+M2TRD1xFHL2zqy2GKOtc6hrvcdyWcpQkY2mx4PhgsKJPQ9llf7UK&#10;Ln/L0/F7S2x6P+vz48u7XbU5KdXtNIsPEIGa8Ao/2xutYPQ2fI8AESei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5AsYAAADeAAAADwAAAAAAAAAAAAAAAACYAgAAZHJz&#10;L2Rvd25yZXYueG1sUEsFBgAAAAAEAAQA9QAAAIsDAAAAAA==&#10;" path="m,221l221,e" filled="f" strokecolor="#020303" strokeweight=".5pt">
                    <v:path arrowok="t" o:connecttype="custom" o:connectlocs="0,-1345;221,-1566" o:connectangles="0,0"/>
                  </v:shape>
                </v:group>
                <v:group id="Group 25087" o:spid="_x0000_s1283" style="position:absolute;left:10635;top:-1566;width:221;height:221" coordorigin="10635,-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AlxMcAAADeAAAADwAAAGRycy9kb3ducmV2LnhtbESPQWvCQBSE7wX/w/IK&#10;3upmFUtNXUVExYMIVaH09sg+k2D2bciuSfz33YLQ4zAz3zDzZW8r0VLjS8ca1CgBQZw5U3Ku4XLe&#10;vn2A8AHZYOWYNDzIw3IxeJljalzHX9SeQi4ihH2KGooQ6lRKnxVk0Y9cTRy9q2sshiibXJoGuwi3&#10;lRwnybu0WHJcKLCmdUHZ7XS3GnYddquJ2rSH23X9+DlPj98HRVoPX/vVJ4hAffgPP9t7o2E8VT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AlxMcAAADe&#10;AAAADwAAAAAAAAAAAAAAAACqAgAAZHJzL2Rvd25yZXYueG1sUEsFBgAAAAAEAAQA+gAAAJ4DAAAA&#10;AA==&#10;">
                  <v:shape id="Freeform 25088" o:spid="_x0000_s1284" style="position:absolute;left:10635;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C7sgA&#10;AADeAAAADwAAAGRycy9kb3ducmV2LnhtbESPQWsCMRSE74L/IbyCl6JZF1rq1ii2aFGkoNaDvT02&#10;z83i5mXZRF3/vSkUPA4z8w0znra2EhdqfOlYwXCQgCDOnS65ULD/WfTfQPiArLFyTApu5GE66XbG&#10;mGl35S1ddqEQEcI+QwUmhDqT0ueGLPqBq4mjd3SNxRBlU0jd4DXCbSXTJHmVFkuOCwZr+jSUn3Zn&#10;q+D0+3HYr1fE5vn763ibe7eplwelek/t7B1EoDY8wv/tpVaQvgxHKfzdiV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ULuyAAAAN4AAAAPAAAAAAAAAAAAAAAAAJgCAABk&#10;cnMvZG93bnJldi54bWxQSwUGAAAAAAQABAD1AAAAjQMAAAAA&#10;" path="m,221l221,e" filled="f" strokecolor="#020303" strokeweight=".5pt">
                    <v:path arrowok="t" o:connecttype="custom" o:connectlocs="0,-1345;221,-1566" o:connectangles="0,0"/>
                  </v:shape>
                </v:group>
                <v:group id="Group 25085" o:spid="_x0000_s1285" style="position:absolute;left:10649;top:-1566;width:220;height:221" coordorigin="10649,-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4eKMcAAADeAAAADwAAAGRycy9kb3ducmV2LnhtbESPT4vCMBTE7wt+h/AE&#10;b2taxUWrUURUPMiCf0C8PZpnW2xeShPb+u03Cwt7HGbmN8xi1ZlSNFS7wrKCeBiBIE6tLjhTcL3s&#10;PqcgnEfWWFomBW9ysFr2PhaYaNvyiZqzz0SAsEtQQe59lUjp0pwMuqGtiIP3sLVBH2SdSV1jG+Cm&#10;lKMo+pIGCw4LOVa0ySl9nl9Gwb7Fdj2Ot83x+di875fJ9+0Yk1KDfreeg/DU+f/wX/ugFYwm8Ww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4eKMcAAADe&#10;AAAADwAAAAAAAAAAAAAAAACqAgAAZHJzL2Rvd25yZXYueG1sUEsFBgAAAAAEAAQA+gAAAJ4DAAAA&#10;AA==&#10;">
                  <v:shape id="Freeform 25086" o:spid="_x0000_s1286" style="position:absolute;left:10649;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Vh8UA&#10;AADeAAAADwAAAGRycy9kb3ducmV2LnhtbESPQWvCQBSE7wX/w/IEL0V3FS02upFS0BZ6atreH9ln&#10;EpJ9G3bXGP99Vyj0OMzMN8z+MNpODORD41jDcqFAEJfONFxp+P46zrcgQkQ22DkmDTcKcMgnD3vM&#10;jLvyJw1FrESCcMhQQx1jn0kZyposhoXriZN3dt5iTNJX0ni8Jrjt5EqpJ2mx4bRQY0+vNZVtcbEa&#10;mPwj/5yaQb1V5abA06A+Wqn1bDq+7EBEGuN/+K/9bjSsNsvnNdzvpCs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pWHxQAAAN4AAAAPAAAAAAAAAAAAAAAAAJgCAABkcnMv&#10;ZG93bnJldi54bWxQSwUGAAAAAAQABAD1AAAAigMAAAAA&#10;" path="m,221l220,e" filled="f" strokecolor="#020303" strokeweight=".5pt">
                    <v:path arrowok="t" o:connecttype="custom" o:connectlocs="0,-1345;220,-1566" o:connectangles="0,0"/>
                  </v:shape>
                </v:group>
                <v:group id="Group 25083" o:spid="_x0000_s1287" style="position:absolute;left:10662;top:-1566;width:221;height:221" coordorigin="10662,-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sjx8cAAADeAAAADwAAAGRycy9kb3ducmV2LnhtbESPQWvCQBSE7wX/w/KE&#10;3nQTS6RGVxFR8SCFqiDeHtlnEsy+Ddk1if++Wyj0OMzMN8xi1ZtKtNS40rKCeByBIM6sLjlXcDnv&#10;Rp8gnEfWWFkmBS9ysFoO3haYatvxN7Unn4sAYZeigsL7OpXSZQUZdGNbEwfvbhuDPsgml7rBLsBN&#10;JSdRNJUGSw4LBda0KSh7nJ5Gwb7Dbv0Rb9vj47553c7J1/UYk1Lvw349B+Gp9//hv/ZBK5gk8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sjx8cAAADe&#10;AAAADwAAAAAAAAAAAAAAAACqAgAAZHJzL2Rvd25yZXYueG1sUEsFBgAAAAAEAAQA+gAAAJ4DAAAA&#10;AA==&#10;">
                  <v:shape id="Freeform 25084" o:spid="_x0000_s1288" style="position:absolute;left:10662;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E7cgA&#10;AADeAAAADwAAAGRycy9kb3ducmV2LnhtbESPQWvCQBSE74L/YXlCL6VuFCo2zSpa2qKIYK0He3tk&#10;X7LB7NuQ3Wr8912h4HGYmW+YbN7ZWpyp9ZVjBaNhAoI4d7riUsHh++NpCsIHZI21Y1JwJQ/zWb+X&#10;Yardhb/ovA+liBD2KSowITSplD43ZNEPXUMcvcK1FkOUbSl1i5cIt7UcJ8lEWqw4Lhhs6M1Qftr/&#10;WgWnn+XxsFkTm8ftZ3F9927XrI5KPQy6xSuIQF24h//bK61g/Dx6mcDt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kTtyAAAAN4AAAAPAAAAAAAAAAAAAAAAAJgCAABk&#10;cnMvZG93bnJldi54bWxQSwUGAAAAAAQABAD1AAAAjQMAAAAA&#10;" path="m,221l220,e" filled="f" strokecolor="#020303" strokeweight=".5pt">
                    <v:path arrowok="t" o:connecttype="custom" o:connectlocs="0,-1345;220,-1566" o:connectangles="0,0"/>
                  </v:shape>
                </v:group>
                <v:group id="Group 25081" o:spid="_x0000_s1289" style="position:absolute;left:10675;top:-1566;width:221;height:221" coordorigin="10675,-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YK8cAAADeAAAADwAAAGRycy9kb3ducmV2LnhtbESPW2vCQBSE3wv+h+UI&#10;fdNNLN5SVxFpiw8ieAHp2yF7TILZsyG7TeK/dwWhj8PMfMMsVp0pRUO1KywriIcRCOLU6oIzBefT&#10;92AGwnlkjaVlUnAnB6tl722BibYtH6g5+kwECLsEFeTeV4mULs3JoBvaijh4V1sb9EHWmdQ1tgFu&#10;SjmKook0WHBYyLGiTU7p7fhnFPy02K4/4q9md7tu7r+n8f6yi0mp9363/gThqfP/4Vd7qxWMx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UYK8cAAADe&#10;AAAADwAAAAAAAAAAAAAAAACqAgAAZHJzL2Rvd25yZXYueG1sUEsFBgAAAAAEAAQA+gAAAJ4DAAAA&#10;AA==&#10;">
                  <v:shape id="Freeform 25082" o:spid="_x0000_s1290" style="position:absolute;left:10675;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1BMQA&#10;AADeAAAADwAAAGRycy9kb3ducmV2LnhtbERPTWsCMRC9C/6HMIIX0axCxW6NoqWKUgpWPdjbsBk3&#10;i5vJsom6/vvmIHh8vO/pvLGluFHtC8cKhoMEBHHmdMG5guNh1Z+A8AFZY+mYFDzIw3zWbk0x1e7O&#10;v3Tbh1zEEPYpKjAhVKmUPjNk0Q9cRRy5s6sthgjrXOoa7zHclnKUJGNpseDYYLCiT0PZZX+1Ci5/&#10;y9Pxe0tsej/r8+PLu121OSnV7TSLDxCBmvASP90brWD0NnyPe+OdeAX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ZdQTEAAAA3gAAAA8AAAAAAAAAAAAAAAAAmAIAAGRycy9k&#10;b3ducmV2LnhtbFBLBQYAAAAABAAEAPUAAACJAwAAAAA=&#10;" path="m,221l221,e" filled="f" strokecolor="#020303" strokeweight=".5pt">
                    <v:path arrowok="t" o:connecttype="custom" o:connectlocs="0,-1345;221,-1566" o:connectangles="0,0"/>
                  </v:shape>
                </v:group>
                <v:group id="Group 25079" o:spid="_x0000_s1291" style="position:absolute;left:10688;top:-1566;width:220;height:221" coordorigin="10688,-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YpwscAAADeAAAADwAAAGRycy9kb3ducmV2LnhtbESPT4vCMBTE7wt+h/AE&#10;b2taxUWrUURc8SCCf0C8PZpnW2xeSpNt67ffLAh7HGbmN8xi1ZlSNFS7wrKCeBiBIE6tLjhTcL18&#10;f05BOI+ssbRMCl7kYLXsfSww0bblEzVnn4kAYZeggtz7KpHSpTkZdENbEQfvYWuDPsg6k7rGNsBN&#10;KUdR9CUNFhwWcqxok1P6PP8YBbsW2/U43jaH52Pzul8mx9shJqUG/W49B+Gp8//hd3uvFYwm8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YpwscAAADe&#10;AAAADwAAAAAAAAAAAAAAAACqAgAAZHJzL2Rvd25yZXYueG1sUEsFBgAAAAAEAAQA+gAAAJ4DAAAA&#10;AA==&#10;">
                  <v:shape id="Freeform 25080" o:spid="_x0000_s1292" style="position:absolute;left:10688;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nf8EA&#10;AADeAAAADwAAAGRycy9kb3ducmV2LnhtbESPQYvCMBSE78L+h/CEvYgmCspSjSIL6oIn63p/NM+2&#10;2LyUJNbuv98IgsdhZr5hVpveNqIjH2rHGqYTBYK4cKbmUsPveTf+AhEissHGMWn4owCb9cdghZlx&#10;Dz5Rl8dSJAiHDDVUMbaZlKGoyGKYuJY4eVfnLcYkfSmNx0eC20bOlFpIizWnhQpb+q6ouOV3q4HJ&#10;j/iyrzt1KIt5jvtOHW9S689hv12CiNTHd/jV/jEaZvPEhOeddAX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Z3/BAAAA3gAAAA8AAAAAAAAAAAAAAAAAmAIAAGRycy9kb3du&#10;cmV2LnhtbFBLBQYAAAAABAAEAPUAAACGAwAAAAA=&#10;" path="m,221l221,e" filled="f" strokecolor="#020303" strokeweight=".5pt">
                    <v:path arrowok="t" o:connecttype="custom" o:connectlocs="0,-1345;221,-1566" o:connectangles="0,0"/>
                  </v:shape>
                </v:group>
                <v:group id="Group 25077" o:spid="_x0000_s1293" style="position:absolute;left:10702;top:-1566;width:221;height:221" coordorigin="10702,-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RP8YAAADeAAAADwAAAGRycy9kb3ducmV2LnhtbESPQYvCMBSE7wv+h/CE&#10;va1pu7hINYqIigcRVgXx9miebbF5KU1s6783wsIeh5n5hpktelOJlhpXWlYQjyIQxJnVJecKzqfN&#10;1wSE88gaK8uk4EkOFvPBxwxTbTv+pfbocxEg7FJUUHhfp1K6rCCDbmRr4uDdbGPQB9nkUjfYBbip&#10;ZBJFP9JgyWGhwJpWBWX348Mo2HbYLb/jdbu/31bP62l8uOxjUupz2C+nIDz1/j/8195pBck4iW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9E/xgAAAN4A&#10;AAAPAAAAAAAAAAAAAAAAAKoCAABkcnMvZG93bnJldi54bWxQSwUGAAAAAAQABAD6AAAAnQMAAAAA&#10;">
                  <v:shape id="Freeform 25078" o:spid="_x0000_s1294" style="position:absolute;left:10702;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62FcgA&#10;AADeAAAADwAAAGRycy9kb3ducmV2LnhtbESPQWvCQBSE74L/YXlCL8VsGrBI6kaqtEUpgloP9vbI&#10;PrPB7NuQ3Wr8991CweMwM98ws3lvG3GhzteOFTwlKQji0umaKwWHr/fxFIQPyBobx6TgRh7mxXAw&#10;w1y7K+/osg+ViBD2OSowIbS5lL40ZNEnriWO3sl1FkOUXSV1h9cIt43M0vRZWqw5LhhsaWmoPO9/&#10;rILz9+J4+FwTm8fNx+n25t22XR2Vehj1ry8gAvXhHv5vr7SCbJKlGfzdiVdAF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rYVyAAAAN4AAAAPAAAAAAAAAAAAAAAAAJgCAABk&#10;cnMvZG93bnJldi54bWxQSwUGAAAAAAQABAD1AAAAjQMAAAAA&#10;" path="m,221l220,e" filled="f" strokecolor="#020303" strokeweight=".5pt">
                    <v:path arrowok="t" o:connecttype="custom" o:connectlocs="0,-1345;220,-1566" o:connectangles="0,0"/>
                  </v:shape>
                </v:group>
                <v:group id="Group 25075" o:spid="_x0000_s1295" style="position:absolute;left:10715;top:-1566;width:221;height:221" coordorigin="10715,-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Hq08YAAADeAAAADwAAAGRycy9kb3ducmV2LnhtbESPQYvCMBSE7wv+h/AE&#10;b2vaistSjSLiigcRVhfE26N5tsXmpTTZtv57Iwgeh5n5hpkve1OJlhpXWlYQjyMQxJnVJecK/k4/&#10;n98gnEfWWFkmBXdysFwMPuaYatvxL7VHn4sAYZeigsL7OpXSZQUZdGNbEwfvahuDPsgml7rBLsBN&#10;JZMo+pIGSw4LBda0Lii7Hf+Ngm2H3WoSb9r97bq+X07Tw3kfk1KjYb+agfDU+3f41d5pBck0i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erTxgAAAN4A&#10;AAAPAAAAAAAAAAAAAAAAAKoCAABkcnMvZG93bnJldi54bWxQSwUGAAAAAAQABAD6AAAAnQMAAAAA&#10;">
                  <v:shape id="Freeform 25076" o:spid="_x0000_s1296" style="position:absolute;left:10715;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sgA&#10;AADeAAAADwAAAGRycy9kb3ducmV2LnhtbESPQWvCQBSE7wX/w/KEXopuGlqR6Cpa2mIRQaMHvT2y&#10;z2ww+zZktxr/fbdQ6HGYmW+Y6byztbhS6yvHCp6HCQjiwumKSwWH/cdgDMIHZI21Y1JwJw/zWe9h&#10;ipl2N97RNQ+liBD2GSowITSZlL4wZNEPXUMcvbNrLYYo21LqFm8RbmuZJslIWqw4Lhhs6M1Qccm/&#10;rYLLaXk8rL+IzdPm83x/927brI5KPfa7xQREoC78h//aK60gfU2TF/i9E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v6yAAAAN4AAAAPAAAAAAAAAAAAAAAAAJgCAABk&#10;cnMvZG93bnJldi54bWxQSwUGAAAAAAQABAD1AAAAjQMAAAAA&#10;" path="m,221l220,e" filled="f" strokecolor="#020303" strokeweight=".5pt">
                    <v:path arrowok="t" o:connecttype="custom" o:connectlocs="0,-1345;220,-1566" o:connectangles="0,0"/>
                  </v:shape>
                </v:group>
                <v:group id="Group 25073" o:spid="_x0000_s1297" style="position:absolute;left:10728;top:-1566;width:220;height:221" coordorigin="10728,-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TXPMYAAADeAAAADwAAAGRycy9kb3ducmV2LnhtbESPQWvCQBSE74X+h+UV&#10;vNVNIimSuoqIigcpVAXp7ZF9JsHs25Bdk/jv3YLgcZiZb5jZYjC16Kh1lWUF8TgCQZxbXXGh4HTc&#10;fE5BOI+ssbZMCu7kYDF/f5thpm3Pv9QdfCEChF2GCkrvm0xKl5dk0I1tQxy8i20N+iDbQuoW+wA3&#10;tUyi6EsarDgslNjQqqT8ergZBdse++UkXnf762V1/zumP+d9TEqNPoblNwhPg3+Fn+2dVpCkSZT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NNc8xgAAAN4A&#10;AAAPAAAAAAAAAAAAAAAAAKoCAABkcnMvZG93bnJldi54bWxQSwUGAAAAAAQABAD6AAAAnQMAAAAA&#10;">
                  <v:shape id="Freeform 25074" o:spid="_x0000_s1298" style="position:absolute;left:10728;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kMQA&#10;AADeAAAADwAAAGRycy9kb3ducmV2LnhtbESPQWvCQBSE74X+h+UVvBTdNaCU6CZIoVrw1LS9P7LP&#10;JJh9G3bXGP+9WxB6HGbmG2ZbTrYXI/nQOdawXCgQxLUzHTcafr4/5m8gQkQ22DsmDTcKUBbPT1vM&#10;jbvyF41VbESCcMhRQxvjkEsZ6pYshoUbiJN3ct5iTNI30ni8JrjtZabUWlrsOC20ONB7S/W5ulgN&#10;TP6Vf/fdqA5NvapwP6rjWWo9e5l2GxCRpvgffrQ/jYZslak1/N1JV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WpDEAAAA3gAAAA8AAAAAAAAAAAAAAAAAmAIAAGRycy9k&#10;b3ducmV2LnhtbFBLBQYAAAAABAAEAPUAAACJAwAAAAA=&#10;" path="m,221l221,e" filled="f" strokecolor="#020303" strokeweight=".5pt">
                    <v:path arrowok="t" o:connecttype="custom" o:connectlocs="0,-1345;221,-1566" o:connectangles="0,0"/>
                  </v:shape>
                </v:group>
                <v:group id="Group 25071" o:spid="_x0000_s1299" style="position:absolute;left:10741;top:-1566;width:221;height:221" coordorigin="10741,-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rs0McAAADeAAAADwAAAGRycy9kb3ducmV2LnhtbESPT2vCQBTE74V+h+UJ&#10;3uomEatEVxGppQcR/APi7ZF9JsHs25Bdk/jtuwWhx2FmfsMsVr2pREuNKy0riEcRCOLM6pJzBefT&#10;9mMGwnlkjZVlUvAkB6vl+9sCU207PlB79LkIEHYpKii8r1MpXVaQQTeyNXHwbrYx6INscqkb7ALc&#10;VDKJok9psOSwUGBNm4Ky+/FhFHx32K3H8Ve7u982z+tpsr/sYlJqOOjXcxCeev8ffrV/tIJkkk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rs0McAAADe&#10;AAAADwAAAAAAAAAAAAAAAACqAgAAZHJzL2Rvd25yZXYueG1sUEsFBgAAAAAEAAQA+gAAAJ4DAAAA&#10;AA==&#10;">
                  <v:shape id="Freeform 25072" o:spid="_x0000_s1300" style="position:absolute;left:10741;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B/8QA&#10;AADeAAAADwAAAGRycy9kb3ducmV2LnhtbERPz2vCMBS+C/4P4QlexkxXcIxqFB0qyhhsnQe9PZpn&#10;U2xeShO1/vfmMPD48f2ezjtbiyu1vnKs4G2UgCAunK64VLD/W79+gPABWWPtmBTcycN81u9NMdPu&#10;xr90zUMpYgj7DBWYEJpMSl8YsuhHriGO3Mm1FkOEbSl1i7cYbmuZJsm7tFhxbDDY0Keh4pxfrILz&#10;cXnYf+2Izcv35nRfeffTbA9KDQfdYgIiUBee4n/3VitIx2kS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gf/EAAAA3gAAAA8AAAAAAAAAAAAAAAAAmAIAAGRycy9k&#10;b3ducmV2LnhtbFBLBQYAAAAABAAEAPUAAACJAwAAAAA=&#10;" path="m,221l221,e" filled="f" strokecolor="#020303" strokeweight=".5pt">
                    <v:path arrowok="t" o:connecttype="custom" o:connectlocs="0,-1345;221,-1566" o:connectangles="0,0"/>
                  </v:shape>
                </v:group>
                <v:group id="Group 25069" o:spid="_x0000_s1301" style="position:absolute;left:10755;top:-1566;width:221;height:221" coordorigin="10755,-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ndOccAAADeAAAADwAAAGRycy9kb3ducmV2LnhtbESPT2vCQBTE74V+h+UJ&#10;3uomEYtGVxGppQcR/APi7ZF9JsHs25Bdk/jtuwWhx2FmfsMsVr2pREuNKy0riEcRCOLM6pJzBefT&#10;9mMKwnlkjZVlUvAkB6vl+9sCU207PlB79LkIEHYpKii8r1MpXVaQQTeyNXHwbrYx6INscqkb7ALc&#10;VDKJok9psOSwUGBNm4Ky+/FhFHx32K3H8Ve7u982z+tpsr/sYlJqOOjXcxCeev8ffrV/tIJkkk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ndOccAAADe&#10;AAAADwAAAAAAAAAAAAAAAACqAgAAZHJzL2Rvd25yZXYueG1sUEsFBgAAAAAEAAQA+gAAAJ4DAAAA&#10;AA==&#10;">
                  <v:shape id="Freeform 25070" o:spid="_x0000_s1302" style="position:absolute;left:10755;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bJMcA&#10;AADeAAAADwAAAGRycy9kb3ducmV2LnhtbESPzWrCQBSF9wXfYbiCm2ImBlokzShVtFiKoNaF3V0y&#10;10wwcydkRo1v31kUujycP75i3ttG3KjztWMFkyQFQVw6XXOl4Pi9Hk9B+ICssXFMCh7kYT4bPBWY&#10;a3fnPd0OoRJxhH2OCkwIbS6lLw1Z9IlriaN3dp3FEGVXSd3hPY7bRmZp+iot1hwfDLa0NFReDler&#10;4PKzOB2/PonN8/bj/Fh5t2s3J6VGw/79DUSgPvyH/9obrSB7ySYRIOJE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GyTHAAAA3gAAAA8AAAAAAAAAAAAAAAAAmAIAAGRy&#10;cy9kb3ducmV2LnhtbFBLBQYAAAAABAAEAPUAAACMAwAAAAA=&#10;" path="m,221l221,e" filled="f" strokecolor="#020303" strokeweight=".5pt">
                    <v:path arrowok="t" o:connecttype="custom" o:connectlocs="0,-1345;221,-1566" o:connectangles="0,0"/>
                  </v:shape>
                </v:group>
                <v:group id="Group 25067" o:spid="_x0000_s1303" style="position:absolute;left:10768;top:-1566;width:221;height:221" coordorigin="10768,-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ZH4sYAAADeAAAADwAAAGRycy9kb3ducmV2LnhtbESPQWvCQBSE7wX/w/IE&#10;b3WzEYukriLSFg8iVAult0f2mQSzb0N2m8R/7wqCx2FmvmGW68HWoqPWV441qGkCgjh3puJCw8/p&#10;83UBwgdkg7Vj0nAlD+vV6GWJmXE9f1N3DIWIEPYZaihDaDIpfV6SRT91DXH0zq61GKJsC2la7CPc&#10;1jJNkjdpseK4UGJD25Lyy/Hfavjqsd/M1Ee3v5y317/T/PC7V6T1ZDxs3kEEGsIz/GjvjIZ0nio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kfixgAAAN4A&#10;AAAPAAAAAAAAAAAAAAAAAKoCAABkcnMvZG93bnJldi54bWxQSwUGAAAAAAQABAD6AAAAnQMAAAAA&#10;">
                  <v:shape id="Freeform 25068" o:spid="_x0000_s1304" style="position:absolute;left:10768;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yMcA&#10;AADeAAAADwAAAGRycy9kb3ducmV2LnhtbESPQWsCMRSE70L/Q3hCL6VmXVBkaxRbWlFEUOvB3h6b&#10;52Zx87Jsoq7/3ggFj8PMfMOMp62txIUaXzpW0O8lIIhzp0suFOx/f95HIHxA1lg5JgU38jCdvHTG&#10;mGl35S1ddqEQEcI+QwUmhDqT0ueGLPqeq4mjd3SNxRBlU0jd4DXCbSXTJBlKiyXHBYM1fRnKT7uz&#10;VXD6+zzsV0ti87aeH2/f3m3qxUGp1247+wARqA3P8H97oRWkg7SfwuNOv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IMjHAAAA3gAAAA8AAAAAAAAAAAAAAAAAmAIAAGRy&#10;cy9kb3ducmV2LnhtbFBLBQYAAAAABAAEAPUAAACMAwAAAAA=&#10;" path="m,221l221,e" filled="f" strokecolor="#020303" strokeweight=".5pt">
                    <v:path arrowok="t" o:connecttype="custom" o:connectlocs="0,-1345;221,-1566" o:connectangles="0,0"/>
                  </v:shape>
                </v:group>
                <v:group id="Group 25065" o:spid="_x0000_s1305" style="position:absolute;left:10781;top:-1566;width:221;height:221" coordorigin="10781,-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8DsYAAADeAAAADwAAAGRycy9kb3ducmV2LnhtbESPQYvCMBSE7wv+h/AE&#10;b2vaistSjSLiigcRVhfE26N5tsXmpTTZtv57Iwgeh5n5hpkve1OJlhpXWlYQjyMQxJnVJecK/k4/&#10;n98gnEfWWFkmBXdysFwMPuaYatvxL7VHn4sAYZeigsL7OpXSZQUZdGNbEwfvahuDPsgml7rBLsBN&#10;JZMo+pIGSw4LBda0Lii7Hf+Ngm2H3WoSb9r97bq+X07Tw3kfk1KjYb+agfDU+3f41d5pBck0i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SHwOxgAAAN4A&#10;AAAPAAAAAAAAAAAAAAAAAKoCAABkcnMvZG93bnJldi54bWxQSwUGAAAAAAQABAD6AAAAnQMAAAAA&#10;">
                  <v:shape id="Freeform 25066" o:spid="_x0000_s1306" style="position:absolute;left:10781;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J8gA&#10;AADeAAAADwAAAGRycy9kb3ducmV2LnhtbESPQWsCMRSE74L/IbyCl6JZl7bI1ii2aFGkoNaDvT02&#10;z83i5mXZRF3/vSkUPA4z8w0znra2EhdqfOlYwXCQgCDOnS65ULD/WfRHIHxA1lg5JgU38jCddDtj&#10;zLS78pYuu1CICGGfoQITQp1J6XNDFv3A1cTRO7rGYoiyKaRu8BrhtpJpkrxJiyXHBYM1fRrKT7uz&#10;VXD6/Tjs1yti8/z9dbzNvdvUy4NSvad29g4iUBse4f/2UitIX9PhC/zdiV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h0nyAAAAN4AAAAPAAAAAAAAAAAAAAAAAJgCAABk&#10;cnMvZG93bnJldi54bWxQSwUGAAAAAAQABAD1AAAAjQMAAAAA&#10;" path="m,221l221,e" filled="f" strokecolor="#020303" strokeweight=".5pt">
                    <v:path arrowok="t" o:connecttype="custom" o:connectlocs="0,-1345;221,-1566" o:connectangles="0,0"/>
                  </v:shape>
                </v:group>
                <v:group id="Group 25063" o:spid="_x0000_s1307" style="position:absolute;left:10794;top:-1566;width:221;height:221" coordorigin="10794,-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1B4cYAAADeAAAADwAAAGRycy9kb3ducmV2LnhtbESPQWvCQBSE74X+h+UV&#10;vNVNIimSuoqIigcpVAXp7ZF9JsHs25Bdk/jv3YLgcZiZb5jZYjC16Kh1lWUF8TgCQZxbXXGh4HTc&#10;fE5BOI+ssbZMCu7kYDF/f5thpm3Pv9QdfCEChF2GCkrvm0xKl5dk0I1tQxy8i20N+iDbQuoW+wA3&#10;tUyi6EsarDgslNjQqqT8ergZBdse++UkXnf762V1/zumP+d9TEqNPoblNwhPg3+Fn+2dVpCkSZz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UHhxgAAAN4A&#10;AAAPAAAAAAAAAAAAAAAAAKoCAABkcnMvZG93bnJldi54bWxQSwUGAAAAAAQABAD6AAAAnQMAAAAA&#10;">
                  <v:shape id="Freeform 25064" o:spid="_x0000_s1308" style="position:absolute;left:10794;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my8cA&#10;AADeAAAADwAAAGRycy9kb3ducmV2LnhtbESPQWsCMRSE74L/ITyhF6lZFyplNUqVtigitOrB3h6b&#10;52Zx87JsUl3/vREEj8PMfMNMZq2txJkaXzpWMBwkIIhzp0suFOx3X6/vIHxA1lg5JgVX8jCbdjsT&#10;zLS78C+dt6EQEcI+QwUmhDqT0ueGLPqBq4mjd3SNxRBlU0jd4CXCbSXTJBlJiyXHBYM1LQzlp+2/&#10;VXD6mx/26xWx6W++j9dP737q5UGpl177MQYRqA3P8KO91ArSt3Q4gv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JsvHAAAA3gAAAA8AAAAAAAAAAAAAAAAAmAIAAGRy&#10;cy9kb3ducmV2LnhtbFBLBQYAAAAABAAEAPUAAACMAwAAAAA=&#10;" path="m,221l221,e" filled="f" strokecolor="#020303" strokeweight=".5pt">
                    <v:path arrowok="t" o:connecttype="custom" o:connectlocs="0,-1345;221,-1566" o:connectangles="0,0"/>
                  </v:shape>
                </v:group>
                <v:group id="Group 25061" o:spid="_x0000_s1309" style="position:absolute;left:10808;top:-1566;width:221;height:221" coordorigin="10808,-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6DccAAADeAAAADwAAAGRycy9kb3ducmV2LnhtbESPT2vCQBTE74LfYXmF&#10;3nSTFG1Js4qIFQ9SqBbE2yP78gezb0N2m8Rv3y0UPA4z8xsmW4+mET11rrasIJ5HIIhzq2suFXyf&#10;P2ZvIJxH1thYJgV3crBeTScZptoO/EX9yZciQNilqKDyvk2ldHlFBt3ctsTBK2xn0AfZlVJ3OAS4&#10;aWQSRUtpsOawUGFL24ry2+nHKNgPOGxe4l1/vBXb+/W8+LwcY1Lq+WncvIPwNPpH+L990AqSRRK/&#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N6DccAAADe&#10;AAAADwAAAAAAAAAAAAAAAACqAgAAZHJzL2Rvd25yZXYueG1sUEsFBgAAAAAEAAQA+gAAAJ4DAAAA&#10;AA==&#10;">
                  <v:shape id="Freeform 25062" o:spid="_x0000_s1310" style="position:absolute;left:10808;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XIsUA&#10;AADeAAAADwAAAGRycy9kb3ducmV2LnhtbERPz2vCMBS+D/wfwhO8DJta2JCuUabocAxBnQd3ezTP&#10;pti8lCZq/e+Xw2DHj+93Me9tI27U+dqxgkmSgiAuna65UnD8Xo+nIHxA1tg4JgUP8jCfDZ4KzLW7&#10;855uh1CJGMI+RwUmhDaX0peGLPrEtcSRO7vOYoiwq6Tu8B7DbSOzNH2VFmuODQZbWhoqL4erVXD5&#10;WZyOX5/E5nn7cX6svNu1m5NSo2H//gYiUB/+xX/ujVaQvWSTuDfei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xcixQAAAN4AAAAPAAAAAAAAAAAAAAAAAJgCAABkcnMv&#10;ZG93bnJldi54bWxQSwUGAAAAAAQABAD1AAAAigMAAAAA&#10;" path="m,221l221,e" filled="f" strokecolor="#020303" strokeweight=".5pt">
                    <v:path arrowok="t" o:connecttype="custom" o:connectlocs="0,-1345;221,-1566" o:connectangles="0,0"/>
                  </v:shape>
                </v:group>
                <v:group id="Group 25059" o:spid="_x0000_s1311" style="position:absolute;left:10821;top:-1566;width:221;height:221" coordorigin="10821,-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BL5McAAADeAAAADwAAAGRycy9kb3ducmV2LnhtbESPT2vCQBTE74LfYXmF&#10;3nSTFKVNs4qIFQ9SqBbE2yP78gezb0N2m8Rv3y0UPA4z8xsmW4+mET11rrasIJ5HIIhzq2suFXyf&#10;P2avIJxH1thYJgV3crBeTScZptoO/EX9yZciQNilqKDyvk2ldHlFBt3ctsTBK2xn0AfZlVJ3OAS4&#10;aWQSRUtpsOawUGFL24ry2+nHKNgPOGxe4l1/vBXb+/W8+LwcY1Lq+WncvIPwNPpH+L990AqSRRK/&#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BL5McAAADe&#10;AAAADwAAAAAAAAAAAAAAAACqAgAAZHJzL2Rvd25yZXYueG1sUEsFBgAAAAAEAAQA+gAAAJ4DAAAA&#10;AA==&#10;">
                  <v:shape id="Freeform 25060" o:spid="_x0000_s1312" style="position:absolute;left:10821;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RmccA&#10;AADeAAAADwAAAGRycy9kb3ducmV2LnhtbESPy2rCQBSG94W+w3AK3YiZGKhIzCittMUigreF7g6Z&#10;YyaYORMyU41v31kIXf78N75i3ttGXKnztWMFoyQFQVw6XXOl4LD/Gk5A+ICssXFMCu7kYT57fiow&#10;1+7GW7ruQiXiCPscFZgQ2lxKXxqy6BPXEkfv7DqLIcqukrrDWxy3jczSdCwt1hwfDLa0MFRedr9W&#10;weX0cTysfojNYP19vn96t2mXR6VeX/r3KYhAffgPP9pLrSB7y7IIEHEi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10ZnHAAAA3gAAAA8AAAAAAAAAAAAAAAAAmAIAAGRy&#10;cy9kb3ducmV2LnhtbFBLBQYAAAAABAAEAPUAAACMAwAAAAA=&#10;" path="m,221l221,e" filled="f" strokecolor="#020303" strokeweight=".5pt">
                    <v:path arrowok="t" o:connecttype="custom" o:connectlocs="0,-1345;221,-1566" o:connectangles="0,0"/>
                  </v:shape>
                </v:group>
                <v:group id="Group 25057" o:spid="_x0000_s1313" style="position:absolute;left:10834;top:-1566;width:221;height:221" coordorigin="10834,-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qNX8YAAADeAAAADwAAAGRycy9kb3ducmV2LnhtbESPQYvCMBSE7wv+h/CE&#10;va1pu7hINYqIigcRVgXx9miebbF5KU1s6783wsIeh5n5hpktelOJlhpXWlYQjyIQxJnVJecKzqfN&#10;1wSE88gaK8uk4EkOFvPBxwxTbTv+pfbocxEg7FJUUHhfp1K6rCCDbmRr4uDdbGPQB9nkUjfYBbip&#10;ZBJFP9JgyWGhwJpWBWX348Mo2HbYLb/jdbu/31bP62l8uOxjUupz2C+nIDz1/j/8195pBck4SW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o1fxgAAAN4A&#10;AAAPAAAAAAAAAAAAAAAAAKoCAABkcnMvZG93bnJldi54bWxQSwUGAAAAAAQABAD6AAAAnQMAAAAA&#10;">
                  <v:shape id="Freeform 25058" o:spid="_x0000_s1314" style="position:absolute;left:10834;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qdccA&#10;AADeAAAADwAAAGRycy9kb3ducmV2LnhtbESPQWsCMRSE74X+h/AKvUjNNlCRrVGqtGIRwVoP9vbY&#10;PDeLm5dlE3X990YQehxm5htmNOlcLU7Uhsqzhtd+BoK48KbiUsP29+tlCCJEZIO1Z9JwoQCT8ePD&#10;CHPjz/xDp00sRYJwyFGDjbHJpQyFJYeh7xvi5O196zAm2ZbStHhOcFdLlWUD6bDitGCxoZml4rA5&#10;Og2Hv+luu/wmtr3VfH/5DH7dLHZaPz91H+8gInXxP3xvL4wG9aaUgtu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6nXHAAAA3gAAAA8AAAAAAAAAAAAAAAAAmAIAAGRy&#10;cy9kb3ducmV2LnhtbFBLBQYAAAAABAAEAPUAAACMAwAAAAA=&#10;" path="m,221l221,e" filled="f" strokecolor="#020303" strokeweight=".5pt">
                    <v:path arrowok="t" o:connecttype="custom" o:connectlocs="0,-1345;221,-1566" o:connectangles="0,0"/>
                  </v:shape>
                </v:group>
                <v:group id="Group 25055" o:spid="_x0000_s1315" style="position:absolute;left:10847;top:-1566;width:221;height:221" coordorigin="10847,-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S2s8YAAADeAAAADwAAAGRycy9kb3ducmV2LnhtbESPQYvCMBSE7wv+h/AE&#10;b2vaistSjSLiigcRVhfE26N5tsXmpTTZtv57Iwgeh5n5hpkve1OJlhpXWlYQjyMQxJnVJecK/k4/&#10;n98gnEfWWFkmBXdysFwMPuaYatvxL7VHn4sAYZeigsL7OpXSZQUZdGNbEwfvahuDPsgml7rBLsBN&#10;JZMo+pIGSw4LBda0Lii7Hf+Ngm2H3WoSb9r97bq+X07Tw3kfk1KjYb+agfDU+3f41d5pBck0S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LazxgAAAN4A&#10;AAAPAAAAAAAAAAAAAAAAAKoCAABkcnMvZG93bnJldi54bWxQSwUGAAAAAAQABAD6AAAAnQMAAAAA&#10;">
                  <v:shape id="Freeform 25056" o:spid="_x0000_s1316" style="position:absolute;left:10847;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XmsgA&#10;AADeAAAADwAAAGRycy9kb3ducmV2LnhtbESPQWvCQBSE74L/YXlCL6VuDK2U6CoqbbGIYFMPentk&#10;n9lg9m3IbjX++26h4HGYmW+Y6byztbhQ6yvHCkbDBARx4XTFpYL99/vTKwgfkDXWjknBjTzMZ/3e&#10;FDPtrvxFlzyUIkLYZ6jAhNBkUvrCkEU/dA1x9E6utRiibEupW7xGuK1lmiRjabHiuGCwoZWh4pz/&#10;WAXn4/Kw33wSm8ftx+n25t2uWR+Uehh0iwmIQF24h//ba60gfUnTZ/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TteayAAAAN4AAAAPAAAAAAAAAAAAAAAAAJgCAABk&#10;cnMvZG93bnJldi54bWxQSwUGAAAAAAQABAD1AAAAjQMAAAAA&#10;" path="m,221l221,e" filled="f" strokecolor="#020303" strokeweight=".5pt">
                    <v:path arrowok="t" o:connecttype="custom" o:connectlocs="0,-1345;221,-1566" o:connectangles="0,0"/>
                  </v:shape>
                </v:group>
                <v:group id="Group 25053" o:spid="_x0000_s1317" style="position:absolute;left:10861;top:-1566;width:221;height:221" coordorigin="10861,-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GLXMYAAADeAAAADwAAAGRycy9kb3ducmV2LnhtbESPQWvCQBSE74X+h+UV&#10;vNVNIimSuoqIigcpVAXp7ZF9JsHs25Bdk/jv3YLgcZiZb5jZYjC16Kh1lWUF8TgCQZxbXXGh4HTc&#10;fE5BOI+ssbZMCu7kYDF/f5thpm3Pv9QdfCEChF2GCkrvm0xKl5dk0I1tQxy8i20N+iDbQuoW+wA3&#10;tUyi6EsarDgslNjQqqT8ergZBdse++UkXnf762V1/zumP+d9TEqNPoblNwhPg3+Fn+2dVpCkS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gYtcxgAAAN4A&#10;AAAPAAAAAAAAAAAAAAAAAKoCAABkcnMvZG93bnJldi54bWxQSwUGAAAAAAQABAD6AAAAnQMAAAAA&#10;">
                  <v:shape id="Freeform 25054" o:spid="_x0000_s1318" style="position:absolute;left:10861;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sdscA&#10;AADeAAAADwAAAGRycy9kb3ducmV2LnhtbESPQWsCMRSE70L/Q3gFL0WzXVDKapS2tKKIYNWD3h6b&#10;52Zx87Jsoq7/3ggFj8PMfMOMp62txIUaXzpW8N5PQBDnTpdcKNhtf3sfIHxA1lg5JgU38jCdvHTG&#10;mGl35T+6bEIhIoR9hgpMCHUmpc8NWfR9VxNH7+gaiyHKppC6wWuE20qmSTKUFkuOCwZr+jaUnzZn&#10;q+B0+Nrvlgti87aaHW8/3q3r+V6p7mv7OQIRqA3P8H97rhWkgzQdwuNOv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Q7HbHAAAA3gAAAA8AAAAAAAAAAAAAAAAAmAIAAGRy&#10;cy9kb3ducmV2LnhtbFBLBQYAAAAABAAEAPUAAACMAwAAAAA=&#10;" path="m,221l221,e" filled="f" strokecolor="#020303" strokeweight=".5pt">
                    <v:path arrowok="t" o:connecttype="custom" o:connectlocs="0,-1345;221,-1566" o:connectangles="0,0"/>
                  </v:shape>
                </v:group>
                <v:group id="Group 25051" o:spid="_x0000_s1319" style="position:absolute;left:10874;top:-1566;width:221;height:221" coordorigin="10874,-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wsMcAAADeAAAADwAAAGRycy9kb3ducmV2LnhtbESPQWvCQBSE7wX/w/IE&#10;b3WTiK1EVxGx4kGEqiDeHtlnEsy+DdltEv99tyD0OMzMN8xi1ZtKtNS40rKCeByBIM6sLjlXcDl/&#10;vc9AOI+ssbJMCp7kYLUcvC0w1bbjb2pPPhcBwi5FBYX3dSqlywoy6Ma2Jg7e3TYGfZBNLnWDXYCb&#10;SiZR9CENlhwWCqxpU1D2OP0YBbsOu/Uk3raHx33zvJ2nx+shJqVGw349B+Gp9//hV3uvFSTTJPmE&#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wsMcAAADe&#10;AAAADwAAAAAAAAAAAAAAAACqAgAAZHJzL2Rvd25yZXYueG1sUEsFBgAAAAAEAAQA+gAAAJ4DAAAA&#10;AA==&#10;">
                  <v:shape id="Freeform 25052" o:spid="_x0000_s1320" style="position:absolute;left:10874;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dn8UA&#10;AADeAAAADwAAAGRycy9kb3ducmV2LnhtbERPy2rCQBTdF/oPwy10I2ZioCIxo7TSFosIvha6u2Su&#10;mWDmTshMNf59ZyF0eTjvYt7bRlyp87VjBaMkBUFcOl1zpeCw/xpOQPiArLFxTAru5GE+e34qMNfu&#10;xlu67kIlYgj7HBWYENpcSl8asugT1xJH7uw6iyHCrpK6w1sMt43M0nQsLdYcGwy2tDBUXna/VsHl&#10;9HE8rH6IzWD9fb5/erdpl0elXl/69ymIQH34Fz/cS60ge8uyuDf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92fxQAAAN4AAAAPAAAAAAAAAAAAAAAAAJgCAABkcnMv&#10;ZG93bnJldi54bWxQSwUGAAAAAAQABAD1AAAAigMAAAAA&#10;" path="m,221l221,e" filled="f" strokecolor="#020303" strokeweight=".5pt">
                    <v:path arrowok="t" o:connecttype="custom" o:connectlocs="0,-1345;221,-1566" o:connectangles="0,0"/>
                  </v:shape>
                </v:group>
                <v:group id="Group 25049" o:spid="_x0000_s1321" style="position:absolute;left:10888;top:-1566;width:221;height:221" coordorigin="10888,-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yBWccAAADeAAAADwAAAGRycy9kb3ducmV2LnhtbESPQWvCQBSE7wX/w/IE&#10;b3WTiKVGVxGx4kGEqiDeHtlnEsy+DdltEv99tyD0OMzMN8xi1ZtKtNS40rKCeByBIM6sLjlXcDl/&#10;vX+CcB5ZY2WZFDzJwWo5eFtgqm3H39SefC4ChF2KCgrv61RKlxVk0I1tTRy8u20M+iCbXOoGuwA3&#10;lUyi6EMaLDksFFjTpqDscfoxCnYddutJvG0Pj/vmeTtPj9dDTEqNhv16DsJT7//Dr/ZeK0imS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yBWccAAADe&#10;AAAADwAAAAAAAAAAAAAAAACqAgAAZHJzL2Rvd25yZXYueG1sUEsFBgAAAAAEAAQA+gAAAJ4DAAAA&#10;AA==&#10;">
                  <v:shape id="Freeform 25050" o:spid="_x0000_s1322" style="position:absolute;left:10888;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HRMcA&#10;AADeAAAADwAAAGRycy9kb3ducmV2LnhtbESPzWrCQBSF94W+w3AFN8VMGrFI6ihtqaJIobUu4u6S&#10;uWaCmTshM2p8e2dR6PJw/vhmi9424kKdrx0reE5SEMSl0zVXCva/y9EUhA/IGhvHpOBGHhbzx4cZ&#10;5tpd+Ycuu1CJOMI+RwUmhDaX0peGLPrEtcTRO7rOYoiyq6Tu8BrHbSOzNH2RFmuODwZb+jBUnnZn&#10;q+B0eC/22w2xefpaHW+f3n2360Kp4aB/ewURqA//4b/2WivIJtk4AkSci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sR0THAAAA3gAAAA8AAAAAAAAAAAAAAAAAmAIAAGRy&#10;cy9kb3ducmV2LnhtbFBLBQYAAAAABAAEAPUAAACMAwAAAAA=&#10;" path="m,221l220,e" filled="f" strokecolor="#020303" strokeweight=".5pt">
                    <v:path arrowok="t" o:connecttype="custom" o:connectlocs="0,-1345;220,-1566" o:connectangles="0,0"/>
                  </v:shape>
                </v:group>
                <v:group id="Group 25047" o:spid="_x0000_s1323" style="position:absolute;left:10901;top:-1566;width:220;height:221" coordorigin="10901,-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MbgsYAAADeAAAADwAAAGRycy9kb3ducmV2LnhtbESPQYvCMBSE7wv+h/AE&#10;b2vaistSjSLiigcRVhfE26N5tsXmpTTZtv57Iwgeh5n5hpkve1OJlhpXWlYQjyMQxJnVJecK/k4/&#10;n98gnEfWWFkmBXdysFwMPuaYatvxL7VHn4sAYZeigsL7OpXSZQUZdGNbEwfvahuDPsgml7rBLsBN&#10;JZMo+pIGSw4LBda0Lii7Hf+Ngm2H3WoSb9r97bq+X07Tw3kfk1KjYb+agfDU+3f41d5pBck0m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xuCxgAAAN4A&#10;AAAPAAAAAAAAAAAAAAAAAKoCAABkcnMvZG93bnJldi54bWxQSwUGAAAAAAQABAD6AAAAnQMAAAAA&#10;">
                  <v:shape id="Freeform 25048" o:spid="_x0000_s1324" style="position:absolute;left:10901;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WLsQA&#10;AADeAAAADwAAAGRycy9kb3ducmV2LnhtbESPQWsCMRSE70L/Q3iFXqQmrihla5RSqAqeXNv7Y/O6&#10;u7h5WZK4rv/eCILHYWa+YZbrwbaiJx8axxqmEwWCuHSm4UrD7/Hn/QNEiMgGW8ek4UoB1quX0RJz&#10;4y58oL6IlUgQDjlqqGPscilDWZPFMHEdcfL+nbcYk/SVNB4vCW5bmSm1kBYbTgs1dvRdU3kqzlYD&#10;kx/z36bp1bYq5wVuerU/Sa3fXoevTxCRhvgMP9o7oyGbZ7MM7nfS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li7EAAAA3gAAAA8AAAAAAAAAAAAAAAAAmAIAAGRycy9k&#10;b3ducmV2LnhtbFBLBQYAAAAABAAEAPUAAACJAwAAAAA=&#10;" path="m,221l220,e" filled="f" strokecolor="#020303" strokeweight=".5pt">
                    <v:path arrowok="t" o:connecttype="custom" o:connectlocs="0,-1345;220,-1566" o:connectangles="0,0"/>
                  </v:shape>
                </v:group>
                <v:group id="Group 25045" o:spid="_x0000_s1325" style="position:absolute;left:10914;top:-1566;width:221;height:221" coordorigin="10914,-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0gbscAAADeAAAADwAAAGRycy9kb3ducmV2LnhtbESPS2vDMBCE74X+B7GF&#10;3Br5QUJwI4cQ2tBDKOQBIbfF2tjG1spYqu38+6pQ6HGYmW+Y9WYyrRiod7VlBfE8AkFcWF1zqeBy&#10;/nhdgXAeWWNrmRQ8yMEmf35aY6btyEcaTr4UAcIuQwWV910mpSsqMujmtiMO3t32Bn2QfSl1j2OA&#10;m1YmUbSUBmsOCxV2tKuoaE7fRsF+xHGbxu/DobnvHrfz4ut6iEmp2cu0fQPhafL/4b/2p1aQLJI0&#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0gbscAAADe&#10;AAAADwAAAAAAAAAAAAAAAACqAgAAZHJzL2Rvd25yZXYueG1sUEsFBgAAAAAEAAQA+gAAAJ4DAAAA&#10;AA==&#10;">
                  <v:shape id="Freeform 25046" o:spid="_x0000_s1326" style="position:absolute;left:10914;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BR8kA&#10;AADeAAAADwAAAGRycy9kb3ducmV2LnhtbESPT2sCMRTE74V+h/CEXkSz3VaR1ShtaYsigv8Oents&#10;npvFzcuySXX99k1B6HGYmd8wk1lrK3GhxpeOFTz3ExDEudMlFwr2u6/eCIQPyBorx6TgRh5m08eH&#10;CWbaXXlDl20oRISwz1CBCaHOpPS5IYu+72ri6J1cYzFE2RRSN3iNcFvJNEmG0mLJccFgTR+G8vP2&#10;xyo4H98P++WC2HRX36fbp3fren5Q6qnTvo1BBGrDf/jenmsF6SB9eYW/O/E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dBR8kAAADeAAAADwAAAAAAAAAAAAAAAACYAgAA&#10;ZHJzL2Rvd25yZXYueG1sUEsFBgAAAAAEAAQA9QAAAI4DAAAAAA==&#10;" path="m,221l221,e" filled="f" strokecolor="#020303" strokeweight=".5pt">
                    <v:path arrowok="t" o:connecttype="custom" o:connectlocs="0,-1345;221,-1566" o:connectangles="0,0"/>
                  </v:shape>
                </v:group>
                <v:group id="Group 25043" o:spid="_x0000_s1327" style="position:absolute;left:10927;top:-1566;width:221;height:221" coordorigin="10927,-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gdgccAAADeAAAADwAAAGRycy9kb3ducmV2LnhtbESPQWuDQBSE74X+h+UV&#10;cmtWDZZgs4YQ2tBDKNQEQm4P90VF9624WzX/vlso9DjMzDfMZjubTow0uMaygngZgSAurW64UnA+&#10;vT+vQTiPrLGzTAru5GCbPz5sMNN24i8aC1+JAGGXoYLa+z6T0pU1GXRL2xMH72YHgz7IoZJ6wCnA&#10;TSeTKHqRBhsOCzX2tK+pbItvo+Aw4bRbxW/jsb3t79dT+nk5xqTU4mnevYLwNPv/8F/7QytI0m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gdgccAAADe&#10;AAAADwAAAAAAAAAAAAAAAACqAgAAZHJzL2Rvd25yZXYueG1sUEsFBgAAAAAEAAQA+gAAAJ4DAAAA&#10;AA==&#10;">
                  <v:shape id="Freeform 25044" o:spid="_x0000_s1328" style="position:absolute;left:10927;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6q8gA&#10;AADeAAAADwAAAGRycy9kb3ducmV2LnhtbESPQWsCMRSE74X+h/AKXopmu0WRrVFaUbGIoNaDvT02&#10;z83i5mXZRF3/fVMQPA4z8w0zmrS2EhdqfOlYwVsvAUGcO11yoWD/M+8OQfiArLFyTApu5GEyfn4a&#10;Yabdlbd02YVCRAj7DBWYEOpMSp8bsuh7riaO3tE1FkOUTSF1g9cIt5VMk2QgLZYcFwzWNDWUn3Zn&#10;q+D0+3XYr76Jzet6cbzNvNvUy4NSnZf28wNEoDY8wvf2UitI++n7AP7vxCs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XqryAAAAN4AAAAPAAAAAAAAAAAAAAAAAJgCAABk&#10;cnMvZG93bnJldi54bWxQSwUGAAAAAAQABAD1AAAAjQMAAAAA&#10;" path="m,221l221,e" filled="f" strokecolor="#020303" strokeweight=".5pt">
                    <v:path arrowok="t" o:connecttype="custom" o:connectlocs="0,-1345;221,-1566" o:connectangles="0,0"/>
                  </v:shape>
                </v:group>
                <v:group id="Group 25041" o:spid="_x0000_s1329" style="position:absolute;left:10941;top:-1566;width:220;height:221" coordorigin="10941,-1566" coordsize="2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YmbccAAADeAAAADwAAAGRycy9kb3ducmV2LnhtbESPQWvCQBSE70L/w/IK&#10;vekmEW1JXUXEigcpGAult0f2mQSzb0N2TeK/d4WCx2FmvmEWq8HUoqPWVZYVxJMIBHFudcWFgp/T&#10;1/gDhPPIGmvLpOBGDlbLl9ECU217PlKX+UIECLsUFZTeN6mULi/JoJvYhjh4Z9sa9EG2hdQt9gFu&#10;aplE0VwarDgslNjQpqT8kl2Ngl2P/Xoab7vD5by5/Z1m37+HmJR6ex3WnyA8Df4Z/m/vtYJklkz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YmbccAAADe&#10;AAAADwAAAAAAAAAAAAAAAACqAgAAZHJzL2Rvd25yZXYueG1sUEsFBgAAAAAEAAQA+gAAAJ4DAAAA&#10;AA==&#10;">
                  <v:shape id="Freeform 25042" o:spid="_x0000_s1330" style="position:absolute;left:10941;top:-1566;width:220;height:221;visibility:visible;mso-wrap-style:square;v-text-anchor:top" coordsize="2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hxMAA&#10;AADeAAAADwAAAGRycy9kb3ducmV2LnhtbERPz2vCMBS+D/wfwht4GTNZhyKdUWSgDjxZ9f5o3tpi&#10;81KSWOt/bw6Cx4/v92I12Fb05EPjWMPXRIEgLp1puNJwOm4+5yBCRDbYOiYNdwqwWo7eFpgbd+MD&#10;9UWsRArhkKOGOsYulzKUNVkME9cRJ+7feYsxQV9J4/GWwm0rM6Vm0mLDqaHGjn5rKi/F1Wpg8h98&#10;3ja92lXltMBtr/YXqfX4fVj/gIg0xJf46f4zGrJp9p32pjvpC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yhxMAAAADeAAAADwAAAAAAAAAAAAAAAACYAgAAZHJzL2Rvd25y&#10;ZXYueG1sUEsFBgAAAAAEAAQA9QAAAIUDAAAAAA==&#10;" path="m,221l220,e" filled="f" strokecolor="#020303" strokeweight=".5pt">
                    <v:path arrowok="t" o:connecttype="custom" o:connectlocs="0,-1345;220,-1566" o:connectangles="0,0"/>
                  </v:shape>
                </v:group>
                <v:group id="Group 25039" o:spid="_x0000_s1331" style="position:absolute;left:10954;top:-1566;width:221;height:221" coordorigin="10954,-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UXhMcAAADeAAAADwAAAGRycy9kb3ducmV2LnhtbESPQWvCQBSE70L/w/IK&#10;vekmEaVNXUXEigcpGAult0f2mQSzb0N2TeK/d4WCx2FmvmEWq8HUoqPWVZYVxJMIBHFudcWFgp/T&#10;1/gdhPPIGmvLpOBGDlbLl9ECU217PlKX+UIECLsUFZTeN6mULi/JoJvYhjh4Z9sa9EG2hdQt9gFu&#10;aplE0VwarDgslNjQpqT8kl2Ngl2P/Xoab7vD5by5/Z1m37+HmJR6ex3WnyA8Df4Z/m/vtYJklkw/&#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UXhMcAAADe&#10;AAAADwAAAAAAAAAAAAAAAACqAgAAZHJzL2Rvd25yZXYueG1sUEsFBgAAAAAEAAQA+gAAAJ4DAAAA&#10;AA==&#10;">
                  <v:shape id="Freeform 25040" o:spid="_x0000_s1332" style="position:absolute;left:10954;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0OccA&#10;AADeAAAADwAAAGRycy9kb3ducmV2LnhtbESPzWrCQBSF94W+w3AFN8VMGrRI6ihtqaJIobUu4u6S&#10;uWaCmTshM2p8e2dR6PJw/vhmi9424kKdrx0reE5SEMSl0zVXCva/y9EUhA/IGhvHpOBGHhbzx4cZ&#10;5tpd+Ycuu1CJOMI+RwUmhDaX0peGLPrEtcTRO7rOYoiyq6Tu8BrHbSOzNH2RFmuODwZb+jBUnnZn&#10;q+B0eC/22w2xefpaHW+f3n2360Kp4aB/ewURqA//4b/2WivIJtk4AkSci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qNDnHAAAA3gAAAA8AAAAAAAAAAAAAAAAAmAIAAGRy&#10;cy9kb3ducmV2LnhtbFBLBQYAAAAABAAEAPUAAACMAwAAAAA=&#10;" path="m,221l220,e" filled="f" strokecolor="#020303" strokeweight=".5pt">
                    <v:path arrowok="t" o:connecttype="custom" o:connectlocs="0,-1345;220,-1566" o:connectangles="0,0"/>
                  </v:shape>
                </v:group>
                <v:group id="Group 25037" o:spid="_x0000_s1333" style="position:absolute;left:10967;top:-1566;width:221;height:221" coordorigin="10967,-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Vo/8cAAADeAAAADwAAAGRycy9kb3ducmV2LnhtbESPQWvCQBSE70L/w/IK&#10;3uomsUpJXUWkigcpGAult0f2mQSzb0N2TeK/7wqCx2FmvmEWq8HUoqPWVZYVxJMIBHFudcWFgp/T&#10;9u0DhPPIGmvLpOBGDlbLl9ECU217PlKX+UIECLsUFZTeN6mULi/JoJvYhjh4Z9sa9EG2hdQt9gFu&#10;aplE0VwarDgslNjQpqT8kl2Ngl2P/Xoaf3WHy3lz+zvNvn8PMSk1fh3WnyA8Df4ZfrT3WkEyS9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Vo/8cAAADe&#10;AAAADwAAAAAAAAAAAAAAAACqAgAAZHJzL2Rvd25yZXYueG1sUEsFBgAAAAAEAAQA+gAAAJ4DAAAA&#10;AA==&#10;">
                  <v:shape id="Freeform 25038" o:spid="_x0000_s1334" style="position:absolute;left:10967;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P1cgA&#10;AADeAAAADwAAAGRycy9kb3ducmV2LnhtbESPQWvCQBSE74L/YXlCL6VuDK2U6CoqbbGIYFMPentk&#10;n9lg9m3IbjX++26h4HGYmW+Y6byztbhQ6yvHCkbDBARx4XTFpYL99/vTKwgfkDXWjknBjTzMZ/3e&#10;FDPtrvxFlzyUIkLYZ6jAhNBkUvrCkEU/dA1x9E6utRiibEupW7xGuK1lmiRjabHiuGCwoZWh4pz/&#10;WAXn4/Kw33wSm8ftx+n25t2uWR+Uehh0iwmIQF24h//ba60gfUmfU/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VyAAAAN4AAAAPAAAAAAAAAAAAAAAAAJgCAABk&#10;cnMvZG93bnJldi54bWxQSwUGAAAAAAQABAD1AAAAjQMAAAAA&#10;" path="m,221l221,e" filled="f" strokecolor="#020303" strokeweight=".5pt">
                    <v:path arrowok="t" o:connecttype="custom" o:connectlocs="0,-1345;221,-1566" o:connectangles="0,0"/>
                  </v:shape>
                </v:group>
                <v:group id="Group 25035" o:spid="_x0000_s1335" style="position:absolute;left:10980;top:-1566;width:221;height:221" coordorigin="10980,-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TE8cAAADeAAAADwAAAGRycy9kb3ducmV2LnhtbESPT2vCQBTE7wW/w/KE&#10;3uomsYpEVxGx4kEK/gHx9sg+k2D2bciuSfz23UKhx2FmfsMsVr2pREuNKy0riEcRCOLM6pJzBZfz&#10;18cMhPPIGivLpOBFDlbLwdsCU207PlJ78rkIEHYpKii8r1MpXVaQQTeyNXHw7rYx6INscqkb7ALc&#10;VDKJoqk0WHJYKLCmTUHZ4/Q0CnYddutxvG0Pj/vmdTtPvq+HmJR6H/brOQhPvf8P/7X3WkEyST7H&#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tTE8cAAADe&#10;AAAADwAAAAAAAAAAAAAAAACqAgAAZHJzL2Rvd25yZXYueG1sUEsFBgAAAAAEAAQA+gAAAJ4DAAAA&#10;AA==&#10;">
                  <v:shape id="Freeform 25036" o:spid="_x0000_s1336" style="position:absolute;left:10980;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yOsgA&#10;AADeAAAADwAAAGRycy9kb3ducmV2LnhtbESPQWsCMRSE70L/Q3iFXopmXazI1ihVbFFEUOvB3h6b&#10;52Zx87JsUl3/vSkUPA4z8w0znra2EhdqfOlYQb+XgCDOnS65UHD4/uyOQPiArLFyTApu5GE6eeqM&#10;MdPuyju67EMhIoR9hgpMCHUmpc8NWfQ9VxNH7+QaiyHKppC6wWuE20qmSTKUFkuOCwZrmhvKz/tf&#10;q+D8Mzse1iti87r5Ot0W3m3r5VGpl+f24x1EoDY8wv/tpVaQvqWDAfzdiV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TI6yAAAAN4AAAAPAAAAAAAAAAAAAAAAAJgCAABk&#10;cnMvZG93bnJldi54bWxQSwUGAAAAAAQABAD1AAAAjQMAAAAA&#10;" path="m,221l221,e" filled="f" strokecolor="#020303" strokeweight=".5pt">
                    <v:path arrowok="t" o:connecttype="custom" o:connectlocs="0,-1345;221,-1566" o:connectangles="0,0"/>
                  </v:shape>
                </v:group>
                <v:group id="Group 25033" o:spid="_x0000_s1337" style="position:absolute;left:10993;top:-1566;width:221;height:221" coordorigin="1099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5u/McAAADeAAAADwAAAGRycy9kb3ducmV2LnhtbESPQWvCQBSE74X+h+UJ&#10;3uom0UiJriLSigcpqAXx9sg+k2D2bchuk/jv3UKhx2FmvmGW68HUoqPWVZYVxJMIBHFudcWFgu/z&#10;59s7COeRNdaWScGDHKxXry9LzLTt+UjdyRciQNhlqKD0vsmkdHlJBt3ENsTBu9nWoA+yLaRusQ9w&#10;U8skiubSYMVhocSGtiXl99OPUbDrsd9M44/ucL9tH9dz+nU5xKTUeDRsFiA8Df4//NfeawVJmsx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5u/McAAADe&#10;AAAADwAAAAAAAAAAAAAAAACqAgAAZHJzL2Rvd25yZXYueG1sUEsFBgAAAAAEAAQA+gAAAJ4DAAAA&#10;AA==&#10;">
                  <v:shape id="Freeform 25034" o:spid="_x0000_s1338" style="position:absolute;left:1099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J1sgA&#10;AADeAAAADwAAAGRycy9kb3ducmV2LnhtbESPQWsCMRSE74X+h/AKXopmu1SRrVFaUbGIoNaDvT02&#10;z83i5mXZRF3/fVMQPA4z8w0zmrS2EhdqfOlYwVsvAUGcO11yoWD/M+8OQfiArLFyTApu5GEyfn4a&#10;Yabdlbd02YVCRAj7DBWYEOpMSp8bsuh7riaO3tE1FkOUTSF1g9cIt5VMk2QgLZYcFwzWNDWUn3Zn&#10;q+D0+3XYr76Jzet6cbzNvNvUy4NSnZf28wNEoDY8wvf2UitI++n7AP7vxCs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DwnWyAAAAN4AAAAPAAAAAAAAAAAAAAAAAJgCAABk&#10;cnMvZG93bnJldi54bWxQSwUGAAAAAAQABAD1AAAAjQMAAAAA&#10;" path="m,221l221,e" filled="f" strokecolor="#020303" strokeweight=".5pt">
                    <v:path arrowok="t" o:connecttype="custom" o:connectlocs="0,-1345;221,-1566" o:connectangles="0,0"/>
                  </v:shape>
                </v:group>
                <v:group id="Group 25031" o:spid="_x0000_s1339" style="position:absolute;left:11007;top:-1566;width:221;height:221" coordorigin="11007,-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BVEMgAAADeAAAADwAAAGRycy9kb3ducmV2LnhtbESPW2vCQBSE3wv9D8sp&#10;+FY3ifVC6ioitvgggheQvh2yxySYPRuyaxL/fVco9HGYmW+Y+bI3lWipcaVlBfEwAkGcWV1yruB8&#10;+nqfgXAeWWNlmRQ8yMFy8foyx1Tbjg/UHn0uAoRdigoK7+tUSpcVZNANbU0cvKttDPogm1zqBrsA&#10;N5VMomgiDZYcFgqsaV1QdjvejYLvDrvVKN60u9t1/fg5jfeXXUxKDd761ScIT73/D/+1t1pBMk4+&#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AVRDIAAAA&#10;3gAAAA8AAAAAAAAAAAAAAAAAqgIAAGRycy9kb3ducmV2LnhtbFBLBQYAAAAABAAEAPoAAACfAwAA&#10;AAA=&#10;">
                  <v:shape id="Freeform 25032" o:spid="_x0000_s1340" style="position:absolute;left:11007;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4P8UA&#10;AADeAAAADwAAAGRycy9kb3ducmV2LnhtbERPz2vCMBS+D/Y/hCd4GTZd0SGdUbYxRZHB5jzU26N5&#10;NsXmpTRR639vDoMdP77fs0VvG3GhzteOFTwnKQji0umaKwX73+VoCsIHZI2NY1JwIw+L+ePDDHPt&#10;rvxDl12oRAxhn6MCE0KbS+lLQxZ94lriyB1dZzFE2FVSd3iN4baRWZq+SIs1xwaDLX0YKk+7s1Vw&#10;OrwX++2G2Dx9rY63T+++23Wh1HDQv72CCNSHf/Gfe60VZJNsHPfG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Dg/xQAAAN4AAAAPAAAAAAAAAAAAAAAAAJgCAABkcnMv&#10;ZG93bnJldi54bWxQSwUGAAAAAAQABAD1AAAAigMAAAAA&#10;" path="m,221l220,e" filled="f" strokecolor="#020303" strokeweight=".5pt">
                    <v:path arrowok="t" o:connecttype="custom" o:connectlocs="0,-1345;220,-1566" o:connectangles="0,0"/>
                  </v:shape>
                </v:group>
                <v:group id="Group 25029" o:spid="_x0000_s1341" style="position:absolute;left:11020;top:-1566;width:221;height:221" coordorigin="11020,-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k+cgAAADeAAAADwAAAGRycy9kb3ducmV2LnhtbESPT2vCQBTE74V+h+UV&#10;vNVNYhVNXUXEFg8i+Aekt0f2mQSzb0N2TeK37wqFHoeZ+Q0zX/amEi01rrSsIB5GIIgzq0vOFZxP&#10;X+9TEM4ja6wsk4IHOVguXl/mmGrb8YHao89FgLBLUUHhfZ1K6bKCDLqhrYmDd7WNQR9kk0vdYBfg&#10;ppJJFE2kwZLDQoE1rQvKbse7UfDdYbcaxZt2d7uuHz+n8f6yi0mpwVu/+gThqff/4b/2VitIxsnH&#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TZPnIAAAA&#10;3gAAAA8AAAAAAAAAAAAAAAAAqgIAAGRycy9kb3ducmV2LnhtbFBLBQYAAAAABAAEAPoAAACfAwAA&#10;AAA=&#10;">
                  <v:shape id="Freeform 25030" o:spid="_x0000_s1342" style="position:absolute;left:11020;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i5MYA&#10;AADeAAAADwAAAGRycy9kb3ducmV2LnhtbESPzWoCMRSF9wXfIVzBTdGMA4pMjVJFxSKCWhd2d5lc&#10;J4OTm2ESdXz7ZlHo8nD++Kbz1lbiQY0vHSsYDhIQxLnTJRcKzt/r/gSED8gaK8ek4EUe5rPO2xQz&#10;7Z58pMcpFCKOsM9QgQmhzqT0uSGLfuBq4uhdXWMxRNkUUjf4jOO2kmmSjKXFkuODwZqWhvLb6W4V&#10;3H4Wl/Pui9i87zfX18q7Q729KNXrtp8fIAK14T/8195qBekoHUWAiBNR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Oi5MYAAADeAAAADwAAAAAAAAAAAAAAAACYAgAAZHJz&#10;L2Rvd25yZXYueG1sUEsFBgAAAAAEAAQA9QAAAIsDAAAAAA==&#10;" path="m,221l221,e" filled="f" strokecolor="#020303" strokeweight=".5pt">
                    <v:path arrowok="t" o:connecttype="custom" o:connectlocs="0,-1345;221,-1566" o:connectangles="0,0"/>
                  </v:shape>
                </v:group>
                <v:group id="Group 25027" o:spid="_x0000_s1343" style="position:absolute;left:11033;top:-1566;width:221;height:221" coordorigin="1103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z+IsYAAADeAAAADwAAAGRycy9kb3ducmV2LnhtbESPQWvCQBSE74X+h+UV&#10;vNVNIimSuoqIigcpVAXp7ZF9JsHs25Bdk/jv3YLgcZiZb5jZYjC16Kh1lWUF8TgCQZxbXXGh4HTc&#10;fE5BOI+ssbZMCu7kYDF/f5thpm3Pv9QdfCEChF2GCkrvm0xKl5dk0I1tQxy8i20N+iDbQuoW+wA3&#10;tUyi6EsarDgslNjQqqT8ergZBdse++UkXnf762V1/zumP+d9TEqNPoblNwhPg3+Fn+2dVpCkSRrD&#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vP4ixgAAAN4A&#10;AAAPAAAAAAAAAAAAAAAAAKoCAABkcnMvZG93bnJldi54bWxQSwUGAAAAAAQABAD6AAAAnQMAAAAA&#10;">
                  <v:shape id="Freeform 25028" o:spid="_x0000_s1344" style="position:absolute;left:1103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ZCMQA&#10;AADeAAAADwAAAGRycy9kb3ducmV2LnhtbERPy2oCMRTdF/yHcAU3RTMKLTIaRUWLRQRfC91dJtfJ&#10;4ORmmKQ6/r0pFMpZHc6LM542thR3qn3hWEG/l4AgzpwuOFdwOq66QxA+IGssHZOCJ3mYTlpvY0y1&#10;e/Ce7oeQi1jCPkUFJoQqldJnhiz6nquIo3Z1tcUQaZ1LXeMjlttSDpLkU1osOC4YrGhhKLsdfqyC&#10;22V+Pm2+ic379uv6XHq3q9ZnpTrtZjYCEagJ/+a/9ForGHxEwO+deAX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mQjEAAAA3gAAAA8AAAAAAAAAAAAAAAAAmAIAAGRycy9k&#10;b3ducmV2LnhtbFBLBQYAAAAABAAEAPUAAACJAwAAAAA=&#10;" path="m,221l221,e" filled="f" strokecolor="#020303" strokeweight=".5pt">
                    <v:path arrowok="t" o:connecttype="custom" o:connectlocs="0,-1345;221,-1566" o:connectangles="0,0"/>
                  </v:shape>
                </v:group>
                <v:group id="Group 25025" o:spid="_x0000_s1345" style="position:absolute;left:11046;top:-1566;width:221;height:221" coordorigin="11046,-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LFzscAAADe&#10;AAAADwAAAAAAAAAAAAAAAACqAgAAZHJzL2Rvd25yZXYueG1sUEsFBgAAAAAEAAQA+gAAAJ4DAAAA&#10;AA==&#10;">
                  <v:shape id="Freeform 25026" o:spid="_x0000_s1346" style="position:absolute;left:11046;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k58gA&#10;AADeAAAADwAAAGRycy9kb3ducmV2LnhtbESPQWsCMRSE74X+h/AKXkSzXarI1iitqFhEUOvB3h6b&#10;52Zx87Jsoq7/vikIPQ4z8w0znra2EldqfOlYwWs/AUGcO11yoeDwveiNQPiArLFyTAru5GE6eX4a&#10;Y6bdjXd03YdCRAj7DBWYEOpMSp8bsuj7riaO3sk1FkOUTSF1g7cIt5VMk2QoLZYcFwzWNDOUn/cX&#10;q+D883k8rL+ITXezPN3n3m3r1VGpzkv78Q4iUBv+w4/2SitIB+ngDf7uxCs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TnyAAAAN4AAAAPAAAAAAAAAAAAAAAAAJgCAABk&#10;cnMvZG93bnJldi54bWxQSwUGAAAAAAQABAD1AAAAjQMAAAAA&#10;" path="m,221l221,e" filled="f" strokecolor="#020303" strokeweight=".5pt">
                    <v:path arrowok="t" o:connecttype="custom" o:connectlocs="0,-1345;221,-1566" o:connectangles="0,0"/>
                  </v:shape>
                </v:group>
                <v:group id="Group 25023" o:spid="_x0000_s1347" style="position:absolute;left:11060;top:-1566;width:221;height:221" coordorigin="11060,-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f4IcYAAADeAAAADwAAAGRycy9kb3ducmV2LnhtbESPQWvCQBSE74X+h+UV&#10;vNVNIimSuoqIigcpVAXp7ZF9JsHs25Bdk/jv3YLgcZiZb5jZYjC16Kh1lWUF8TgCQZxbXXGh4HTc&#10;fE5BOI+ssbZMCu7kYDF/f5thpm3Pv9QdfCEChF2GCkrvm0xKl5dk0I1tQxy8i20N+iDbQuoW+wA3&#10;tUyi6EsarDgslNjQqqT8ergZBdse++UkXnf762V1/zumP+d9TEqNPoblNwhPg3+Fn+2dVpCkS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h/ghxgAAAN4A&#10;AAAPAAAAAAAAAAAAAAAAAKoCAABkcnMvZG93bnJldi54bWxQSwUGAAAAAAQABAD6AAAAnQMAAAAA&#10;">
                  <v:shape id="Freeform 25024" o:spid="_x0000_s1348" style="position:absolute;left:11060;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fC8gA&#10;AADeAAAADwAAAGRycy9kb3ducmV2LnhtbESPT2sCMRTE7wW/Q3hCL6LZLihlNYotbVFEqH8Oents&#10;npvFzcuySXX99kYQehxm5jfMZNbaSlyo8aVjBW+DBARx7nTJhYL97rv/DsIHZI2VY1JwIw+zaedl&#10;gpl2V97QZRsKESHsM1RgQqgzKX1uyKIfuJo4eifXWAxRNoXUDV4j3FYyTZKRtFhyXDBY06eh/Lz9&#10;swrOx4/DfrUkNr31z+n25d1vvTgo9dpt52MQgdrwH362F1pBOkyHI3jc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p8LyAAAAN4AAAAPAAAAAAAAAAAAAAAAAJgCAABk&#10;cnMvZG93bnJldi54bWxQSwUGAAAAAAQABAD1AAAAjQMAAAAA&#10;" path="m,221l221,e" filled="f" strokecolor="#020303" strokeweight=".5pt">
                    <v:path arrowok="t" o:connecttype="custom" o:connectlocs="0,-1345;221,-1566" o:connectangles="0,0"/>
                  </v:shape>
                </v:group>
                <v:group id="Group 25021" o:spid="_x0000_s1349" style="position:absolute;left:11073;top:-1566;width:221;height:221" coordorigin="1107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nDzccAAADeAAAADwAAAGRycy9kb3ducmV2LnhtbESPQWvCQBSE74X+h+UV&#10;vNVNIqkldRWRKh5EUAult0f2mQSzb0N2TeK/dwWhx2FmvmFmi8HUoqPWVZYVxOMIBHFudcWFgp/T&#10;+v0ThPPIGmvLpOBGDhbz15cZZtr2fKDu6AsRIOwyVFB632RSurwkg25sG+LgnW1r0AfZFlK32Ae4&#10;qWUSRR/SYMVhocSGViXll+PVKNj02C8n8Xe3u5xXt79Tuv/dxaTU6G1YfoHwNPj/8LO91QqSNEmn&#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nDzccAAADe&#10;AAAADwAAAAAAAAAAAAAAAACqAgAAZHJzL2Rvd25yZXYueG1sUEsFBgAAAAAEAAQA+gAAAJ4DAAAA&#10;AA==&#10;">
                  <v:shape id="Freeform 25022" o:spid="_x0000_s1350" style="position:absolute;left:1107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u4sQA&#10;AADeAAAADwAAAGRycy9kb3ducmV2LnhtbERPz2vCMBS+D/wfwhO8DE0tKNIZZYqKQwR1Htzt0Tyb&#10;YvNSmqj1v18Ogx0/vt/TeWsr8aDGl44VDAcJCOLc6ZILBefvdX8CwgdkjZVjUvAiD/NZ522KmXZP&#10;PtLjFAoRQ9hnqMCEUGdS+tyQRT9wNXHkrq6xGCJsCqkbfMZwW8k0ScbSYsmxwWBNS0P57XS3Cm4/&#10;i8t590Vs3veb62vl3aHeXpTqddvPDxCB2vAv/nNvtYJ0lI7i3ngnX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ruLEAAAA3gAAAA8AAAAAAAAAAAAAAAAAmAIAAGRycy9k&#10;b3ducmV2LnhtbFBLBQYAAAAABAAEAPUAAACJAwAAAAA=&#10;" path="m,221l221,e" filled="f" strokecolor="#020303" strokeweight=".5pt">
                    <v:path arrowok="t" o:connecttype="custom" o:connectlocs="0,-1345;221,-1566" o:connectangles="0,0"/>
                  </v:shape>
                </v:group>
                <v:group id="Group 25019" o:spid="_x0000_s1351" style="position:absolute;left:11086;top:-1566;width:221;height:221" coordorigin="11086,-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yJMcAAADeAAAADwAAAGRycy9kb3ducmV2LnhtbESPQWvCQBSE74X+h+UV&#10;vNVNIik2dRWRKh5EUAult0f2mQSzb0N2TeK/dwWhx2FmvmFmi8HUoqPWVZYVxOMIBHFudcWFgp/T&#10;+n0KwnlkjbVlUnAjB4v568sMM217PlB39IUIEHYZKii9bzIpXV6SQTe2DXHwzrY16INsC6lb7APc&#10;1DKJog9psOKwUGJDq5Lyy/FqFGx67JeT+LvbXc6r298p3f/uYlJq9DYsv0B4Gvx/+NneagVJmqS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ryJMcAAADe&#10;AAAADwAAAAAAAAAAAAAAAACqAgAAZHJzL2Rvd25yZXYueG1sUEsFBgAAAAAEAAQA+gAAAJ4DAAAA&#10;AA==&#10;">
                  <v:shape id="Freeform 25020" o:spid="_x0000_s1352" style="position:absolute;left:11086;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oWcYA&#10;AADeAAAADwAAAGRycy9kb3ducmV2LnhtbESPzWoCMRSF9wXfIVzBTdGMA4pMjVJFiyKCWhd2d5lc&#10;J4OTm2GS6vj2ZlHo8nD++Kbz1lbiTo0vHSsYDhIQxLnTJRcKzt/r/gSED8gaK8ek4Eke5rPO2xQz&#10;7R58pPspFCKOsM9QgQmhzqT0uSGLfuBq4uhdXWMxRNkUUjf4iOO2kmmSjKXFkuODwZqWhvLb6dcq&#10;uP0sLufdlti877+uz5V3h3pzUarXbT8/QARqw3/4r73RCtJROo4AESei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9oWcYAAADeAAAADwAAAAAAAAAAAAAAAACYAgAAZHJz&#10;L2Rvd25yZXYueG1sUEsFBgAAAAAEAAQA9QAAAIsDAAAAAA==&#10;" path="m,221l221,e" filled="f" strokecolor="#020303" strokeweight=".5pt">
                    <v:path arrowok="t" o:connecttype="custom" o:connectlocs="0,-1345;221,-1566" o:connectangles="0,0"/>
                  </v:shape>
                </v:group>
                <v:group id="Group 25017" o:spid="_x0000_s1353" style="position:absolute;left:11099;top:-1566;width:221;height:221" coordorigin="11099,-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A0n8YAAADeAAAADwAAAGRycy9kb3ducmV2LnhtbESPQYvCMBSE7wv+h/AE&#10;b2vairJUo4i44kGE1QXx9miebbF5KU22rf/eCMIeh5n5hlmselOJlhpXWlYQjyMQxJnVJecKfs/f&#10;n18gnEfWWFkmBQ9ysFoOPhaYatvxD7Unn4sAYZeigsL7OpXSZQUZdGNbEwfvZhuDPsgml7rBLsBN&#10;JZMomkmDJYeFAmvaFJTdT39Gwa7Dbj2Jt+3hfts8rufp8XKISanRsF/PQXjq/X/43d5rBck0mc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0DSfxgAAAN4A&#10;AAAPAAAAAAAAAAAAAAAAAKoCAABkcnMvZG93bnJldi54bWxQSwUGAAAAAAQABAD6AAAAnQMAAAAA&#10;">
                  <v:shape id="Freeform 25018" o:spid="_x0000_s1354" style="position:absolute;left:11099;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tccA&#10;AADeAAAADwAAAGRycy9kb3ducmV2LnhtbESPQWsCMRSE70L/Q3gFL0WzXVDKapS2tKKIYNWD3h6b&#10;52Zx87Jsoq7/3ggFj8PMfMOMp62txIUaXzpW8N5PQBDnTpdcKNhtf3sfIHxA1lg5JgU38jCdvHTG&#10;mGl35T+6bEIhIoR9hgpMCHUmpc8NWfR9VxNH7+gaiyHKppC6wWuE20qmSTKUFkuOCwZr+jaUnzZn&#10;q+B0+Nrvlgti87aaHW8/3q3r+V6p7mv7OQIRqA3P8H97rhWkg3SYwuNOv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U7XHAAAA3gAAAA8AAAAAAAAAAAAAAAAAmAIAAGRy&#10;cy9kb3ducmV2LnhtbFBLBQYAAAAABAAEAPUAAACMAwAAAAA=&#10;" path="m,221l221,e" filled="f" strokecolor="#020303" strokeweight=".5pt">
                    <v:path arrowok="t" o:connecttype="custom" o:connectlocs="0,-1345;221,-1566" o:connectangles="0,0"/>
                  </v:shape>
                </v:group>
                <v:group id="Group 25015" o:spid="_x0000_s1355" style="position:absolute;left:11113;top:-1566;width:221;height:221" coordorigin="11113,-1566" coordsize="2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4Pc8YAAADeAAAADwAAAGRycy9kb3ducmV2LnhtbESPQYvCMBSE7wv+h/CE&#10;va1pK4pUo4josgcRVgXx9miebbF5KU22rf/eCMIeh5n5hlmselOJlhpXWlYQjyIQxJnVJecKzqfd&#10;1wyE88gaK8uk4EEOVsvBxwJTbTv+pfbocxEg7FJUUHhfp1K6rCCDbmRr4uDdbGPQB9nkUjfYBbip&#10;ZBJFU2mw5LBQYE2bgrL78c8o+O6wW4/jbbu/3zaP62lyuOxjUupz2K/nIDz1/j/8bv9oBckkmY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g9zxgAAAN4A&#10;AAAPAAAAAAAAAAAAAAAAAKoCAABkcnMvZG93bnJldi54bWxQSwUGAAAAAAQABAD6AAAAnQMAAAAA&#10;">
                  <v:shape id="Freeform 25016" o:spid="_x0000_s1356" style="position:absolute;left:11113;top:-1566;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uWsgA&#10;AADeAAAADwAAAGRycy9kb3ducmV2LnhtbESPQWsCMRSE74X+h/AKXopmu1SRrVFaUbGIoNaDvT02&#10;z83i5mXZRF3/fVMQPA4z8w0zmrS2EhdqfOlYwVsvAUGcO11yoWD/M+8OQfiArLFyTApu5GEyfn4a&#10;Yabdlbd02YVCRAj7DBWYEOpMSp8bsuh7riaO3tE1FkOUTSF1g9cIt5VMk2QgLZYcFwzWNDWUn3Zn&#10;q+D0+3XYr76Jzet6cbzNvNvUy4NSnZf28wNEoDY8wvf2UitI++ngHf7vxCs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G5ayAAAAN4AAAAPAAAAAAAAAAAAAAAAAJgCAABk&#10;cnMvZG93bnJldi54bWxQSwUGAAAAAAQABAD1AAAAjQMAAAAA&#10;" path="m,221l221,e" filled="f" strokecolor="#020303" strokeweight=".5pt">
                    <v:path arrowok="t" o:connecttype="custom" o:connectlocs="0,-1345;221,-1566" o:connectangles="0,0"/>
                  </v:shape>
                </v:group>
                <v:group id="Group 25013" o:spid="_x0000_s1357" style="position:absolute;left:11126;top:-1553;width:208;height:208" coordorigin="11126,-1553" coordsize="20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ynMYAAADeAAAADwAAAGRycy9kb3ducmV2LnhtbESPQWvCQBSE7wX/w/KE&#10;3uomkUiJriKi0oMI1YJ4e2SfSTD7NmTXJP77bkHocZiZb5jFajC16Kh1lWUF8SQCQZxbXXGh4Oe8&#10;+/gE4TyyxtoyKXiSg9Vy9LbATNuev6k7+UIECLsMFZTeN5mULi/JoJvYhjh4N9sa9EG2hdQt9gFu&#10;aplE0UwarDgslNjQpqT8fnoYBfse+/U03naH+23zvJ7T4+UQk1Lv42E9B+Fp8P/hV/tLK0jSZJb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6zKcxgAAAN4A&#10;AAAPAAAAAAAAAAAAAAAAAKoCAABkcnMvZG93bnJldi54bWxQSwUGAAAAAAQABAD6AAAAnQMAAAAA&#10;">
                  <v:shape id="Freeform 25014" o:spid="_x0000_s1358" style="position:absolute;left:11126;top:-1553;width:208;height:208;visibility:visible;mso-wrap-style:square;v-text-anchor:top" coordsize="2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hNccA&#10;AADeAAAADwAAAGRycy9kb3ducmV2LnhtbESPT2vCQBTE70K/w/IKvenGQIOkriKC1UMv/iF6fGRf&#10;k2j2bdjdxvjtu0Khx2FmfsPMl4NpRU/ON5YVTCcJCOLS6oYrBafjZjwD4QOyxtYyKXiQh+XiZTTH&#10;XNs776k/hEpECPscFdQhdLmUvqzJoJ/Yjjh639YZDFG6SmqH9wg3rUyTJJMGG44LNXa0rqm8HX5M&#10;pHwVm6LffZ6Lx3V1k83lfN26rVJvr8PqA0SgIfyH/9o7rSB9T7MMnn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TITXHAAAA3gAAAA8AAAAAAAAAAAAAAAAAmAIAAGRy&#10;cy9kb3ducmV2LnhtbFBLBQYAAAAABAAEAPUAAACMAwAAAAA=&#10;" path="m,208l208,e" filled="f" strokecolor="#020303" strokeweight=".5pt">
                    <v:path arrowok="t" o:connecttype="custom" o:connectlocs="0,-1345;208,-1553" o:connectangles="0,0"/>
                  </v:shape>
                </v:group>
                <v:group id="Group 25011" o:spid="_x0000_s1359" style="position:absolute;left:11139;top:-1540;width:195;height:195" coordorigin="11139,-1540" coordsize="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UJcMcAAADeAAAADwAAAGRycy9kb3ducmV2LnhtbESPT2vCQBTE74LfYXlC&#10;b3WTiFpSVxHR0oMU/AOlt0f2mQSzb0N2TeK37wqCx2FmfsMsVr2pREuNKy0riMcRCOLM6pJzBefT&#10;7v0DhPPIGivLpOBODlbL4WCBqbYdH6g9+lwECLsUFRTe16mULivIoBvbmjh4F9sY9EE2udQNdgFu&#10;KplE0UwaLDksFFjTpqDserwZBV8ddutJvG3318vm/nea/vzuY1LqbdSvP0F46v0r/Gx/awXJNJn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UJcMcAAADe&#10;AAAADwAAAAAAAAAAAAAAAACqAgAAZHJzL2Rvd25yZXYueG1sUEsFBgAAAAAEAAQA+gAAAJ4DAAAA&#10;AA==&#10;">
                  <v:shape id="Freeform 25012" o:spid="_x0000_s1360" style="position:absolute;left:11139;top:-1540;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8oMMA&#10;AADeAAAADwAAAGRycy9kb3ducmV2LnhtbERPy4rCMBTdC/5DuMLsxtTisxrFkRkQBgs+PuDSXNti&#10;c1OaTO349WYhuDyc92rTmUq01LjSsoLRMAJBnFldcq7gcv75nINwHlljZZkU/JODzbrfW2Gi7Z2P&#10;1J58LkIIuwQVFN7XiZQuK8igG9qaOHBX2xj0ATa51A3eQ7ipZBxFU2mw5NBQYE27grLb6c8omP1W&#10;Y3l8dGn7iH36fUkPX4t8odTHoNsuQXjq/Fv8cu+1gngST8PecCd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8oMMAAADeAAAADwAAAAAAAAAAAAAAAACYAgAAZHJzL2Rv&#10;d25yZXYueG1sUEsFBgAAAAAEAAQA9QAAAIgDAAAAAA==&#10;" path="m,195l195,e" filled="f" strokecolor="#020303" strokeweight=".5pt">
                    <v:path arrowok="t" o:connecttype="custom" o:connectlocs="0,-1345;195,-1540" o:connectangles="0,0"/>
                  </v:shape>
                </v:group>
                <v:group id="Group 25009" o:spid="_x0000_s1361" style="position:absolute;left:11152;top:-1527;width:182;height:182" coordorigin="11152,-1527" coordsize="18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Y4mccAAADeAAAADwAAAGRycy9kb3ducmV2LnhtbESPT2vCQBTE74LfYXlC&#10;b3WTiGJTVxHR0oMU/AOlt0f2mQSzb0N2TeK37wqCx2FmfsMsVr2pREuNKy0riMcRCOLM6pJzBefT&#10;7n0OwnlkjZVlUnAnB6vlcLDAVNuOD9QefS4ChF2KCgrv61RKlxVk0I1tTRy8i20M+iCbXOoGuwA3&#10;lUyiaCYNlhwWCqxpU1B2Pd6Mgq8Ou/Uk3rb762Vz/ztNf373MSn1NurXnyA89f4Vfra/tYJkmsw+&#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Y4mccAAADe&#10;AAAADwAAAAAAAAAAAAAAAACqAgAAZHJzL2Rvd25yZXYueG1sUEsFBgAAAAAEAAQA+gAAAJ4DAAAA&#10;AA==&#10;">
                  <v:shape id="Freeform 25010" o:spid="_x0000_s1362" style="position:absolute;left:11152;top:-1527;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ZzMQA&#10;AADeAAAADwAAAGRycy9kb3ducmV2LnhtbESPy4rCMBSG94LvEM6AGxlTC17omIoIguPOC8z2THOm&#10;KW1OShO149ObheDy57/xrda9bcSNOl85VjCdJCCIC6crLhVczrvPJQgfkDU2jknBP3lY58PBCjPt&#10;7nyk2ymUIo6wz1CBCaHNpPSFIYt+4lri6P25zmKIsiul7vAex20j0ySZS4sVxweDLW0NFfXpahUc&#10;Zr4cL329H1dN7za/5vH9056VGn30my8QgfrwDr/ae60gnaWLCBBxIgr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WczEAAAA3gAAAA8AAAAAAAAAAAAAAAAAmAIAAGRycy9k&#10;b3ducmV2LnhtbFBLBQYAAAAABAAEAPUAAACJAwAAAAA=&#10;" path="m,182l182,e" filled="f" strokecolor="#020303" strokeweight=".5pt">
                    <v:path arrowok="t" o:connecttype="custom" o:connectlocs="0,-1345;182,-1527" o:connectangles="0,0"/>
                  </v:shape>
                </v:group>
                <v:group id="Group 25007" o:spid="_x0000_s1363" style="position:absolute;left:11166;top:-1514;width:169;height:168" coordorigin="11166,-1514" coordsize="16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miQscAAADeAAAADwAAAGRycy9kb3ducmV2LnhtbESPT2vCQBTE74LfYXmF&#10;3nSTFG1Js4qIFQ9SqBbE2yP78gezb0N2m8Rv3y0UPA4z8xsmW4+mET11rrasIJ5HIIhzq2suFXyf&#10;P2ZvIJxH1thYJgV3crBeTScZptoO/EX9yZciQNilqKDyvk2ldHlFBt3ctsTBK2xn0AfZlVJ3OAS4&#10;aWQSRUtpsOawUGFL24ry2+nHKNgPOGxe4l1/vBXb+/W8+LwcY1Lq+WncvIPwNPpH+L990AqSRfI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miQscAAADe&#10;AAAADwAAAAAAAAAAAAAAAACqAgAAZHJzL2Rvd25yZXYueG1sUEsFBgAAAAAEAAQA+gAAAJ4DAAAA&#10;AA==&#10;">
                  <v:shape id="Freeform 25008" o:spid="_x0000_s1364" style="position:absolute;left:11166;top:-1514;width:169;height:168;visibility:visible;mso-wrap-style:square;v-text-anchor:top" coordsize="1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F18YA&#10;AADeAAAADwAAAGRycy9kb3ducmV2LnhtbESPy27CMBBF95X6D9ZUYlecWoWigEGF8qq64fUBo3hI&#10;0sbjKDYh/D2uVKnLq/s4upNZZyvRUuNLxxpe+gkI4syZknMNp+PqeQTCB2SDlWPScCMPs+njwwRT&#10;4668p/YQchFH2KeooQihTqX0WUEWfd/VxNE7u8ZiiLLJpWnwGsdtJVWSDKXFkiOhwJoWBWU/h4uN&#10;XHXeVXLZyvXX5+aY7Obf+Lr90Lr31L2PQQTqwn/4r701GtRAvSn4vROv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YF18YAAADeAAAADwAAAAAAAAAAAAAAAACYAgAAZHJz&#10;L2Rvd25yZXYueG1sUEsFBgAAAAAEAAQA9QAAAIsDAAAAAA==&#10;" path="m,169l168,e" filled="f" strokecolor="#020303" strokeweight=".5pt">
                    <v:path arrowok="t" o:connecttype="custom" o:connectlocs="0,-1345;168,-1514" o:connectangles="0,0"/>
                  </v:shape>
                </v:group>
                <v:group id="Group 25005" o:spid="_x0000_s1365" style="position:absolute;left:11179;top:-1500;width:155;height:155" coordorigin="11179,-1500" coordsize="15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eZrscAAADeAAAADwAAAGRycy9kb3ducmV2LnhtbESPQWvCQBSE70L/w/IK&#10;vekmEW1JXUXEigcpGAult0f2mQSzb0N2TeK/d4WCx2FmvmEWq8HUoqPWVZYVxJMIBHFudcWFgp/T&#10;1/gDhPPIGmvLpOBGDlbLl9ECU217PlKX+UIECLsUFZTeN6mULi/JoJvYhjh4Z9sa9EG2hdQt9gFu&#10;aplE0VwarDgslNjQpqT8kl2Ngl2P/Xoab7vD5by5/Z1m37+HmJR6ex3WnyA8Df4Z/m/vtYJklrxP&#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eZrscAAADe&#10;AAAADwAAAAAAAAAAAAAAAACqAgAAZHJzL2Rvd25yZXYueG1sUEsFBgAAAAAEAAQA+gAAAJ4DAAAA&#10;AA==&#10;">
                  <v:shape id="Freeform 25006" o:spid="_x0000_s1366" style="position:absolute;left:11179;top:-1500;width:155;height:155;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lEMgA&#10;AADeAAAADwAAAGRycy9kb3ducmV2LnhtbESPQWvCQBSE70L/w/IKvemmoWpJsxEVpEF6MbbU4yP7&#10;moRm38bsVuO/d4WCx2FmvmHSxWBacaLeNZYVPE8iEMSl1Q1XCj73m/ErCOeRNbaWScGFHCyyh1GK&#10;ibZn3tGp8JUIEHYJKqi97xIpXVmTQTexHXHwfmxv0AfZV1L3eA5w08o4imbSYMNhocaO1jWVv8Wf&#10;UXA8tPlhtp9vv/PifYmrr4+ti0qlnh6H5RsIT4O/h//buVYQT+P5C9zu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CUQyAAAAN4AAAAPAAAAAAAAAAAAAAAAAJgCAABk&#10;cnMvZG93bnJldi54bWxQSwUGAAAAAAQABAD1AAAAjQMAAAAA&#10;" path="m,155l155,e" filled="f" strokecolor="#020303" strokeweight=".5pt">
                    <v:path arrowok="t" o:connecttype="custom" o:connectlocs="0,-1345;155,-1500" o:connectangles="0,0"/>
                  </v:shape>
                </v:group>
                <v:group id="Group 25003" o:spid="_x0000_s1367" style="position:absolute;left:11193;top:-1487;width:142;height:142" coordorigin="11193,-1487"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KkQccAAADeAAAADwAAAGRycy9kb3ducmV2LnhtbESPQWvCQBSE74X+h+UV&#10;vNVNIqkldRWRKh5EUAult0f2mQSzb0N2TeK/dwWhx2FmvmFmi8HUoqPWVZYVxOMIBHFudcWFgp/T&#10;+v0ThPPIGmvLpOBGDhbz15cZZtr2fKDu6AsRIOwyVFB632RSurwkg25sG+LgnW1r0AfZFlK32Ae4&#10;qWUSRR/SYMVhocSGViXll+PVKNj02C8n8Xe3u5xXt79Tuv/dxaTU6G1YfoHwNPj/8LO91QqSNJm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KkQccAAADe&#10;AAAADwAAAAAAAAAAAAAAAACqAgAAZHJzL2Rvd25yZXYueG1sUEsFBgAAAAAEAAQA+gAAAJ4DAAAA&#10;AA==&#10;">
                  <v:shape id="Freeform 25004" o:spid="_x0000_s1368" style="position:absolute;left:11193;top:-1487;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iAcYA&#10;AADeAAAADwAAAGRycy9kb3ducmV2LnhtbESPS2vDMBCE74X8B7GB3Bq5hrjBiWz6IJBL2uZxyHGx&#10;NraJtTKWGiv/vioUehxm5htmXQbTiRsNrrWs4GmegCCurG65VnA6bh6XIJxH1thZJgV3clAWk4c1&#10;5tqOvKfbwdciQtjlqKDxvs+ldFVDBt3c9sTRu9jBoI9yqKUecIxw08k0STJpsOW40GBPbw1V18O3&#10;UaA/yXyFY9jtzvwh3++8H7P0VanZNLysQHgK/j/8195qBekifc7g906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iAcYAAADeAAAADwAAAAAAAAAAAAAAAACYAgAAZHJz&#10;L2Rvd25yZXYueG1sUEsFBgAAAAAEAAQA9QAAAIsDAAAAAA==&#10;" path="m,142l141,e" filled="f" strokecolor="#020303" strokeweight=".5pt">
                    <v:path arrowok="t" o:connecttype="custom" o:connectlocs="0,-1345;141,-1487" o:connectangles="0,0"/>
                  </v:shape>
                </v:group>
                <v:group id="Group 25001" o:spid="_x0000_s1369" style="position:absolute;left:11206;top:-1474;width:128;height:129" coordorigin="11206,-1474" coordsize="12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yfrccAAADeAAAADwAAAGRycy9kb3ducmV2LnhtbESPQWvCQBSE70L/w/IK&#10;vekmEbWkriKipQcRGgult0f2mQSzb0N2TeK/7wqCx2FmvmGW68HUoqPWVZYVxJMIBHFudcWFgp/T&#10;fvwOwnlkjbVlUnAjB+vVy2iJqbY9f1OX+UIECLsUFZTeN6mULi/JoJvYhjh4Z9sa9EG2hdQt9gFu&#10;aplE0VwarDgslNjQtqT8kl2Ngs8e+8003nWHy3l7+zvNjr+HmJR6ex02HyA8Df4ZfrS/tIJkliw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6yfrccAAADe&#10;AAAADwAAAAAAAAAAAAAAAACqAgAAZHJzL2Rvd25yZXYueG1sUEsFBgAAAAAEAAQA+gAAAJ4DAAAA&#10;AA==&#10;">
                  <v:shape id="Freeform 25002" o:spid="_x0000_s1370" style="position:absolute;left:11206;top:-1474;width:128;height:129;visibility:visible;mso-wrap-style:square;v-text-anchor:top" coordsize="12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rHsEA&#10;AADeAAAADwAAAGRycy9kb3ducmV2LnhtbERPS2vCQBC+C/0PyxR6001TtCV1FREK4q1q7kN28miz&#10;s2F3atL+evdQ8PjxvdfbyfXqSiF2ng08LzJQxJW3HTcGLueP+RuoKMgWe89k4JcibDcPszUW1o/8&#10;SdeTNCqFcCzQQCsyFFrHqiWHceEH4sTVPjiUBEOjbcAxhbte51m20g47Tg0tDrRvqfo+/TgDf2N+&#10;KMtlsIK+/KrlBeszHo15epx276CEJrmL/90HayBf5q9pb7qTro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Max7BAAAA3gAAAA8AAAAAAAAAAAAAAAAAmAIAAGRycy9kb3du&#10;cmV2LnhtbFBLBQYAAAAABAAEAPUAAACGAwAAAAA=&#10;" path="m,129l128,e" filled="f" strokecolor="#020303" strokeweight=".5pt">
                    <v:path arrowok="t" o:connecttype="custom" o:connectlocs="0,-1345;128,-1474" o:connectangles="0,0"/>
                  </v:shape>
                </v:group>
                <v:group id="Group 24999" o:spid="_x0000_s1371" style="position:absolute;left:11219;top:-1461;width:115;height:116" coordorigin="11219,-1461" coordsize="11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MgAAADeAAAADwAAAGRycy9kb3ducmV2LnhtbESPW2vCQBSE3wv9D8sp&#10;+FY3iXhLXUXElj6I4AWkb4fsMQlmz4bsmsR/3xUKfRxm5htmsepNJVpqXGlZQTyMQBBnVpecKzif&#10;Pt9nIJxH1lhZJgUPcrBavr4sMNW24wO1R5+LAGGXooLC+zqV0mUFGXRDWxMH72obgz7IJpe6wS7A&#10;TSWTKJpIgyWHhQJr2hSU3Y53o+Crw249irft7nbdPH5O4/1lF5NSg7d+/QHCU+//w3/tb60gGSfT&#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rkTIAAAA&#10;3gAAAA8AAAAAAAAAAAAAAAAAqgIAAGRycy9kb3ducmV2LnhtbFBLBQYAAAAABAAEAPoAAACfAwAA&#10;AAA=&#10;">
                  <v:shape id="Freeform 25000" o:spid="_x0000_s1372" style="position:absolute;left:11219;top:-1461;width:115;height:116;visibility:visible;mso-wrap-style:square;v-text-anchor:top" coordsize="1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dgcQA&#10;AADeAAAADwAAAGRycy9kb3ducmV2LnhtbESPTWsCMRCG74X+hzCF3mrWpYqsRpGC0oMXP6g9Dptx&#10;s7iZLMlUt//eHAo9vrxfPIvV4Dt1o5jawAbGowIUcR1sy42B03HzNgOVBNliF5gM/FKC1fL5aYGV&#10;DXfe0+0gjcojnCo04ET6SutUO/KYRqEnzt4lRI+SZWy0jXjP477TZVFMtceW84PDnj4c1dfDjzcg&#10;269dH+1FNnb7nk7n0k3O33tjXl+G9RyU0CD/4b/2pzVQTspZBsg4GQX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XYHEAAAA3gAAAA8AAAAAAAAAAAAAAAAAmAIAAGRycy9k&#10;b3ducmV2LnhtbFBLBQYAAAAABAAEAPUAAACJAwAAAAA=&#10;" path="m,116l115,e" filled="f" strokecolor="#020303" strokeweight=".5pt">
                    <v:path arrowok="t" o:connecttype="custom" o:connectlocs="0,-1345;115,-1461" o:connectangles="0,0"/>
                  </v:shape>
                </v:group>
                <v:group id="Group 24997" o:spid="_x0000_s1373" style="position:absolute;left:11232;top:-1448;width:102;height:102" coordorigin="11232,-1448"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zSZcYAAADeAAAADwAAAGRycy9kb3ducmV2LnhtbESPT4vCMBTE74LfITxh&#10;b5q2iyJdo4jsyh5E8A/I3h7Nsy02L6WJbf32G0HwOMzMb5jFqjeVaKlxpWUF8SQCQZxZXXKu4Hz6&#10;Gc9BOI+ssbJMCh7kYLUcDhaYatvxgdqjz0WAsEtRQeF9nUrpsoIMuomtiYN3tY1BH2STS91gF+Cm&#10;kkkUzaTBksNCgTVtCspux7tRsO2wW3/G3+3udt08/k7T/WUXk1Ifo379BcJT79/hV/tXK0imyTy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NJlxgAAAN4A&#10;AAAPAAAAAAAAAAAAAAAAAKoCAABkcnMvZG93bnJldi54bWxQSwUGAAAAAAQABAD6AAAAnQMAAAAA&#10;">
                  <v:shape id="Freeform 24998" o:spid="_x0000_s1374" style="position:absolute;left:11232;top:-1448;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qY8YA&#10;AADeAAAADwAAAGRycy9kb3ducmV2LnhtbESPzWrDMBCE74G8g9hAbokcQ0LiRjYh0NCe0vxcelus&#10;rW1qrVxJtZ23rwqFHoeZ+YbZF6NpRU/ON5YVrJYJCOLS6oYrBffb82ILwgdkja1lUvAgD0U+newx&#10;03bgC/XXUIkIYZ+hgjqELpPSlzUZ9EvbEUfvwzqDIUpXSe1wiHDTyjRJNtJgw3Ghxo6ONZWf12+j&#10;AE+ul+9fj/Pw1l/k7lBi9XpCpeaz8fAEItAY/sN/7RetIF2n2xR+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qY8YAAADeAAAADwAAAAAAAAAAAAAAAACYAgAAZHJz&#10;L2Rvd25yZXYueG1sUEsFBgAAAAAEAAQA9QAAAIsDAAAAAA==&#10;" path="m,103l102,e" filled="f" strokecolor="#020303" strokeweight=".5pt">
                    <v:path arrowok="t" o:connecttype="custom" o:connectlocs="0,-1345;102,-1448" o:connectangles="0,0"/>
                  </v:shape>
                </v:group>
                <v:group id="Group 24995" o:spid="_x0000_s1375" style="position:absolute;left:11246;top:-1434;width:89;height:89" coordorigin="11246,-1434" coordsize="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LpiccAAADeAAAADwAAAGRycy9kb3ducmV2LnhtbESPT4vCMBTE74LfITzB&#10;m6atKFKNIuLKHmTBPyDeHs2zLTYvpcm29dtvFhb2OMzMb5j1tjeVaKlxpWUF8TQCQZxZXXKu4Hb9&#10;mCxBOI+ssbJMCt7kYLsZDtaYatvxmdqLz0WAsEtRQeF9nUrpsoIMuqmtiYP3tI1BH2STS91gF+Cm&#10;kkkULaTBksNCgTXtC8pel2+j4Nhht5vFh/b0eu7fj+v8636KSanxqN+tQHjq/X/4r/2pFSTzZDm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LpiccAAADe&#10;AAAADwAAAAAAAAAAAAAAAACqAgAAZHJzL2Rvd25yZXYueG1sUEsFBgAAAAAEAAQA+gAAAJ4DAAAA&#10;AA==&#10;">
                  <v:shape id="Freeform 24996" o:spid="_x0000_s1376" style="position:absolute;left:11246;top:-143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zf8gA&#10;AADeAAAADwAAAGRycy9kb3ducmV2LnhtbESPT2sCMRTE7wW/Q3gFL6JZl22R1ShSai300lov3h6b&#10;t3/q5mVJ0nXtp28KQo/DzPyGWW0G04qenG8sK5jPEhDEhdUNVwqOn7vpAoQPyBpby6TgSh4269Hd&#10;CnNtL/xB/SFUIkLY56igDqHLpfRFTQb9zHbE0SutMxiidJXUDi8RblqZJsmjNNhwXKixo6eaivPh&#10;2yiQz+U5c6e3/Us/1+XkPZPpz1ev1Ph+2C5BBBrCf/jWftUK0od0kcHfnX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1fN/yAAAAN4AAAAPAAAAAAAAAAAAAAAAAJgCAABk&#10;cnMvZG93bnJldi54bWxQSwUGAAAAAAQABAD1AAAAjQMAAAAA&#10;" path="m,89l88,e" filled="f" strokecolor="#020303" strokeweight=".5pt">
                    <v:path arrowok="t" o:connecttype="custom" o:connectlocs="0,-1345;88,-1434" o:connectangles="0,0"/>
                  </v:shape>
                </v:group>
                <v:group id="Group 24993" o:spid="_x0000_s1377" style="position:absolute;left:11259;top:-1421;width:75;height:76" coordorigin="11259,-1421" coordsize="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fUZscAAADeAAAADwAAAGRycy9kb3ducmV2LnhtbESPT2vCQBTE70K/w/IK&#10;vekmKRFJ3YiISg9SUAult0f25Q9m34bsmsRv3y0Uehxm5jfMejOZVgzUu8aygngRgSAurG64UvB5&#10;PcxXIJxH1thaJgUPcrDJn2ZrzLQd+UzDxVciQNhlqKD2vsukdEVNBt3CdsTBK21v0AfZV1L3OAa4&#10;aWUSRUtpsOGwUGNHu5qK2+VuFBxHHLev8X443crd4/uafnydYlLq5XnavoHwNPn/8F/7XStI0m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fUZscAAADe&#10;AAAADwAAAAAAAAAAAAAAAACqAgAAZHJzL2Rvd25yZXYueG1sUEsFBgAAAAAEAAQA+gAAAJ4DAAAA&#10;AA==&#10;">
                  <v:shape id="Freeform 24994" o:spid="_x0000_s1378" style="position:absolute;left:11259;top:-1421;width:75;height:76;visibility:visible;mso-wrap-style:square;v-text-anchor:top" coordsize="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XUsUA&#10;AADeAAAADwAAAGRycy9kb3ducmV2LnhtbESPS2vCQBSF9wX/w3AFd3ViQJHUUVQoCLULX11fMrdJ&#10;auZOmpnGsb/eEQSXh/P4OLNFMLXoqHWVZQWjYQKCOLe64kLB8fD+OgXhPLLG2jIpuJKDxbz3MsNM&#10;2wvvqNv7QsQRdhkqKL1vMildXpJBN7QNcfS+bWvQR9kWUrd4ieOmlmmSTKTBiiOhxIbWJeXn/Z+J&#10;XNt84n+3+T3Y1Vf4CD+82p5YqUE/LN9AeAr+GX60N1pBOk6nE7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ldSxQAAAN4AAAAPAAAAAAAAAAAAAAAAAJgCAABkcnMv&#10;ZG93bnJldi54bWxQSwUGAAAAAAQABAD1AAAAigMAAAAA&#10;" path="m,76l75,e" filled="f" strokecolor="#020303" strokeweight=".5pt">
                    <v:path arrowok="t" o:connecttype="custom" o:connectlocs="0,-1345;75,-1421" o:connectangles="0,0"/>
                  </v:shape>
                </v:group>
                <v:group id="Group 24991" o:spid="_x0000_s1379" style="position:absolute;left:11272;top:-1408;width:62;height:63" coordorigin="11272,-1408" coordsize="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nviscAAADeAAAADwAAAGRycy9kb3ducmV2LnhtbESPT2vCQBTE7wW/w/IE&#10;b3WTiFWiq4hY8SAF/4B4e2SfSTD7NmS3Sfz23UKhx2FmfsMs172pREuNKy0riMcRCOLM6pJzBdfL&#10;5/schPPIGivLpOBFDtarwdsSU207PlF79rkIEHYpKii8r1MpXVaQQTe2NXHwHrYx6INscqkb7ALc&#10;VDKJog9psOSwUGBN24Ky5/nbKNh32G0m8a49Ph/b1/0y/bodY1JqNOw3CxCeev8f/msftIJkms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nviscAAADe&#10;AAAADwAAAAAAAAAAAAAAAACqAgAAZHJzL2Rvd25yZXYueG1sUEsFBgAAAAAEAAQA+gAAAJ4DAAAA&#10;AA==&#10;">
                  <v:shape id="Freeform 24992" o:spid="_x0000_s1380" style="position:absolute;left:11272;top:-1408;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w0sUA&#10;AADeAAAADwAAAGRycy9kb3ducmV2LnhtbERPy2rCQBTdF/yH4Qpuik4MtEjqJBRBLaUg1UC3l8w1&#10;j2buxMw0xn69syh0eTjvdTaaVgzUu9qyguUiAkFcWF1zqSA/becrEM4ja2wtk4IbOcjSycMaE22v&#10;/EnD0ZcihLBLUEHlfZdI6YqKDLqF7YgDd7a9QR9gX0rd4zWEm1bGUfQsDdYcGirsaFNR8X38MQp2&#10;2zN+XJoBG7O/Nd37V/57eMyVmk3H1xcQnkb/L/5zv2kF8VO8CnvDnX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bDSxQAAAN4AAAAPAAAAAAAAAAAAAAAAAJgCAABkcnMv&#10;ZG93bnJldi54bWxQSwUGAAAAAAQABAD1AAAAigMAAAAA&#10;" path="m,63l62,e" filled="f" strokecolor="#020303" strokeweight=".5pt">
                    <v:path arrowok="t" o:connecttype="custom" o:connectlocs="0,-1345;62,-1408" o:connectangles="0,0"/>
                  </v:shape>
                </v:group>
                <v:group id="Group 24989" o:spid="_x0000_s1381" style="position:absolute;left:11285;top:-1395;width:49;height:49" coordorigin="11285,-1395"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reY8cAAADeAAAADwAAAGRycy9kb3ducmV2LnhtbESPQWvCQBSE70L/w/IK&#10;vekmEcWmriKipQcRGgult0f2mQSzb0N2TeK/7wqCx2FmvmGW68HUoqPWVZYVxJMIBHFudcWFgp/T&#10;frwA4TyyxtoyKbiRg/XqZbTEVNuev6nLfCEChF2KCkrvm1RKl5dk0E1sQxy8s20N+iDbQuoW+wA3&#10;tUyiaC4NVhwWSmxoW1J+ya5GwWeP/WYa77rD5by9/Z1mx99DTEq9vQ6bDxCeBv8MP9pfWkEySxb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reY8cAAADe&#10;AAAADwAAAAAAAAAAAAAAAACqAgAAZHJzL2Rvd25yZXYueG1sUEsFBgAAAAAEAAQA+gAAAJ4DAAAA&#10;AA==&#10;">
                  <v:shape id="Freeform 24990" o:spid="_x0000_s1382" style="position:absolute;left:11285;top:-1395;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Wq8QA&#10;AADeAAAADwAAAGRycy9kb3ducmV2LnhtbESPzYrCMBSF94LvEK7gTlMrlZlqFFGEEcaFnXmAS3Nt&#10;o81NaaJ23t4shFkezh/fatPbRjyo88axgtk0AUFcOm24UvD7c5h8gPABWWPjmBT8kYfNejhYYa7d&#10;k8/0KEIl4gj7HBXUIbS5lL6syaKfupY4ehfXWQxRdpXUHT7juG1kmiQLadFwfKixpV1N5a24WwXy&#10;khxmYXu8H7P9/Grktzml2U6p8ajfLkEE6sN/+N3+0grSLP2MABEno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1qvEAAAA3gAAAA8AAAAAAAAAAAAAAAAAmAIAAGRycy9k&#10;b3ducmV2LnhtbFBLBQYAAAAABAAEAPUAAACJAwAAAAA=&#10;" path="m,50l49,e" filled="f" strokecolor="#020303" strokeweight=".5pt">
                    <v:path arrowok="t" o:connecttype="custom" o:connectlocs="0,-1345;49,-1395" o:connectangles="0,0"/>
                  </v:shape>
                </v:group>
                <v:group id="Group 24987" o:spid="_x0000_s1383" style="position:absolute;left:11299;top:-1381;width:36;height:36" coordorigin="11299,-1381"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VEuMcAAADeAAAADwAAAGRycy9kb3ducmV2LnhtbESPT2vCQBTE74LfYXmF&#10;3nSTFKVNs4qIFQ9SqBbE2yP78gezb0N2m8Rv3y0UPA4z8xsmW4+mET11rrasIJ5HIIhzq2suFXyf&#10;P2avIJxH1thYJgV3crBeTScZptoO/EX9yZciQNilqKDyvk2ldHlFBt3ctsTBK2xn0AfZlVJ3OAS4&#10;aWQSRUtpsOawUGFL24ry2+nHKNgPOGxe4l1/vBXb+/W8+LwcY1Lq+WncvIPwNPpH+L990AqSRfIW&#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VEuMcAAADe&#10;AAAADwAAAAAAAAAAAAAAAACqAgAAZHJzL2Rvd25yZXYueG1sUEsFBgAAAAAEAAQA+gAAAJ4DAAAA&#10;AA==&#10;">
                  <v:shape id="Freeform 24988" o:spid="_x0000_s1384" style="position:absolute;left:11299;top:-138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YLsYA&#10;AADeAAAADwAAAGRycy9kb3ducmV2LnhtbESPQYvCMBSE78L+h/AWvGnairJWoyyLgrIg6Ari7dE8&#10;22rzUpqo9d9vBMHjMDPfMNN5aypxo8aVlhXE/QgEcWZ1ybmC/d+y9wXCeWSNlWVS8CAH89lHZ4qp&#10;tnfe0m3ncxEg7FJUUHhfp1K6rCCDrm9r4uCdbGPQB9nkUjd4D3BTySSKRtJgyWGhwJp+Csouu6tR&#10;kA3jkR3sF9HyfKA4p8N6sfk9KtX9bL8nIDy1/h1+tVdaQTJMxgk874Qr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YLsYAAADeAAAADwAAAAAAAAAAAAAAAACYAgAAZHJz&#10;L2Rvd25yZXYueG1sUEsFBgAAAAAEAAQA9QAAAIsDAAAAAA==&#10;" path="m,36l35,e" filled="f" strokecolor="#020303" strokeweight=".5pt">
                    <v:path arrowok="t" o:connecttype="custom" o:connectlocs="0,-1345;35,-1381" o:connectangles="0,0"/>
                  </v:shape>
                </v:group>
                <v:group id="Group 24985" o:spid="_x0000_s1385" style="position:absolute;left:11312;top:-1368;width:22;height:23" coordorigin="11312,-1368" coordsize="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t/VMcAAADeAAAADwAAAGRycy9kb3ducmV2LnhtbESPQWvCQBSE70L/w/IK&#10;vekmEaVNXUXEigcpGAult0f2mQSzb0N2TeK/d4WCx2FmvmEWq8HUoqPWVZYVxJMIBHFudcWFgp/T&#10;1/gdhPPIGmvLpOBGDlbLl9ECU217PlKX+UIECLsUFZTeN6mULi/JoJvYhjh4Z9sa9EG2hdQt9gFu&#10;aplE0VwarDgslNjQpqT8kl2Ngl2P/Xoab7vD5by5/Z1m37+HmJR6ex3WnyA8Df4Z/m/vtYJklnx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t/VMcAAADe&#10;AAAADwAAAAAAAAAAAAAAAACqAgAAZHJzL2Rvd25yZXYueG1sUEsFBgAAAAAEAAQA+gAAAJ4DAAAA&#10;AA==&#10;">
                  <v:shape id="Freeform 24986" o:spid="_x0000_s1386" style="position:absolute;left:11312;top:-1368;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9gMUA&#10;AADeAAAADwAAAGRycy9kb3ducmV2LnhtbESP3WoCMRSE7wXfIRyhdzXrokW3Rin9o4I36j7AYXP2&#10;p25OliTV9O2bguDlMDPfMOttNL24kPOdZQWzaQaCuLK640ZBefp4XILwAVljb5kU/JKH7WY8WmOh&#10;7ZUPdDmGRiQI+wIVtCEMhZS+asmgn9qBOHm1dQZDkq6R2uE1wU0v8yx7kgY7TgstDvTaUnU+/hgF&#10;O99/LpaYlfT9/iajq/08nvZKPUziyzOIQDHcw7f2l1aQL/LVHP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b2AxQAAAN4AAAAPAAAAAAAAAAAAAAAAAJgCAABkcnMv&#10;ZG93bnJldi54bWxQSwUGAAAAAAQABAD1AAAAigMAAAAA&#10;" path="m,23l22,e" filled="f" strokecolor="#020303" strokeweight=".5pt">
                    <v:path arrowok="t" o:connecttype="custom" o:connectlocs="0,-1345;22,-1368" o:connectangles="0,0"/>
                  </v:shape>
                </v:group>
                <v:group id="Group 24983" o:spid="_x0000_s1387" style="position:absolute;left:11325;top:-1355;width:9;height:10" coordorigin="11325,-1355"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5Cu8cAAADeAAAADwAAAGRycy9kb3ducmV2LnhtbESPQWvCQBSE74X+h+UV&#10;vNVNIik2dRWRKh5EUAult0f2mQSzb0N2TeK/dwWhx2FmvmFmi8HUoqPWVZYVxOMIBHFudcWFgp/T&#10;+n0KwnlkjbVlUnAjB4v568sMM217PlB39IUIEHYZKii9bzIpXV6SQTe2DXHwzrY16INsC6lb7APc&#10;1DKJog9psOKwUGJDq5Lyy/FqFGx67JeT+LvbXc6r298p3f/uYlJq9DYsv0B4Gvx/+NneagVJmny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5Cu8cAAADe&#10;AAAADwAAAAAAAAAAAAAAAACqAgAAZHJzL2Rvd25yZXYueG1sUEsFBgAAAAAEAAQA+gAAAJ4DAAAA&#10;AA==&#10;">
                  <v:shape id="Freeform 24984" o:spid="_x0000_s1388" style="position:absolute;left:11325;top:-1355;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h8QA&#10;AADeAAAADwAAAGRycy9kb3ducmV2LnhtbESPQYvCMBSE74L/ITxhL7KmFhS3GmURBK9VsddH82yK&#10;yUtpslr//WZhweMwM98wm93grHhQH1rPCuazDARx7XXLjYLL+fC5AhEiskbrmRS8KMBuOx5tsND+&#10;ySU9TrERCcKhQAUmxq6QMtSGHIaZ74iTd/O9w5hk30jd4zPBnZV5li2lw5bTgsGO9obq++nHKaiG&#10;y0su2szep+W16lb2YKpyrtTHZPheg4g0xHf4v33UCvJF/rWEvz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lIfEAAAA3gAAAA8AAAAAAAAAAAAAAAAAmAIAAGRycy9k&#10;b3ducmV2LnhtbFBLBQYAAAAABAAEAPUAAACJAwAAAAA=&#10;" path="m,10l9,e" filled="f" strokecolor="#020303" strokeweight=".5pt">
                    <v:path arrowok="t" o:connecttype="custom" o:connectlocs="0,-1345;9,-1355" o:connectangles="0,0"/>
                  </v:shape>
                </v:group>
                <v:group id="Group 24981" o:spid="_x0000_s1389" style="position:absolute;left:10383;top:-1566;width:951;height:221" coordorigin="10383,-1566" coordsize="95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B5V8gAAADeAAAADwAAAGRycy9kb3ducmV2LnhtbESPW2vCQBSE3wv9D8sp&#10;+FY3iXhLXUXElj6I4AWkb4fsMQlmz4bsmsR/3xUKfRxm5htmsepNJVpqXGlZQTyMQBBnVpecKzif&#10;Pt9nIJxH1lhZJgUPcrBavr4sMNW24wO1R5+LAGGXooLC+zqV0mUFGXRDWxMH72obgz7IJpe6wS7A&#10;TSWTKJpIgyWHhQJr2hSU3Y53o+Crw249irft7nbdPH5O4/1lF5NSg7d+/QHCU+//w3/tb60gGSfz&#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geVfIAAAA&#10;3gAAAA8AAAAAAAAAAAAAAAAAqgIAAGRycy9kb3ducmV2LnhtbFBLBQYAAAAABAAEAPoAAACfAwAA&#10;AAA=&#10;">
                  <v:shape id="Freeform 24982" o:spid="_x0000_s1390" style="position:absolute;left:10383;top:-1566;width:951;height:221;visibility:visible;mso-wrap-style:square;v-text-anchor:top" coordsize="95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Xe8UA&#10;AADeAAAADwAAAGRycy9kb3ducmV2LnhtbERPTUvDQBC9C/6HZQRvdpNgRWO3pUoFURBtA9LbkB2T&#10;0Oxsurum8d87B8Hj430vVpPr1Ughdp4N5LMMFHHtbceNgWr3dHULKiZki71nMvBDEVbL87MFltaf&#10;+IPGbWqUhHAs0UCb0lBqHeuWHMaZH4iF+/LBYRIYGm0DniTc9brIshvtsGNpaHGgx5bqw/bbGSgq&#10;/fb5Pn8d8+vdMX95qIaw2e+NubyY1vegEk3pX/znfrbimxd3slfuyBX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Zd7xQAAAN4AAAAPAAAAAAAAAAAAAAAAAJgCAABkcnMv&#10;ZG93bnJldi54bWxQSwUGAAAAAAQABAD1AAAAigMAAAAA&#10;" path="m951,r,221l,221,,,951,xe" filled="f" strokecolor="#020303" strokeweight=".5pt">
                    <v:path arrowok="t" o:connecttype="custom" o:connectlocs="951,-1566;951,-1345;0,-1345;0,-1566;951,-1566" o:connectangles="0,0,0,0,0"/>
                  </v:shape>
                </v:group>
                <v:group id="Group 24979" o:spid="_x0000_s1391" style="position:absolute;left:11653;top:-1583;width:2;height:254" coordorigin="11653,-1583"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NIvscAAADeAAAADwAAAGRycy9kb3ducmV2LnhtbESPT2vCQBTE7wW/w/IE&#10;b3WTiEWjq4hY8SAF/4B4e2SfSTD7NmS3Sfz23UKhx2FmfsMs172pREuNKy0riMcRCOLM6pJzBdfL&#10;5/sMhPPIGivLpOBFDtarwdsSU207PlF79rkIEHYpKii8r1MpXVaQQTe2NXHwHrYx6INscqkb7ALc&#10;VDKJog9psOSwUGBN24Ky5/nbKNh32G0m8a49Ph/b1/0y/bodY1JqNOw3CxCeev8f/msftIJkmsz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NIvscAAADe&#10;AAAADwAAAAAAAAAAAAAAAACqAgAAZHJzL2Rvd25yZXYueG1sUEsFBgAAAAAEAAQA+gAAAJ4DAAAA&#10;AA==&#10;">
                  <v:shape id="Freeform 24980" o:spid="_x0000_s1392" style="position:absolute;left:11653;top:-1583;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l+sQA&#10;AADeAAAADwAAAGRycy9kb3ducmV2LnhtbESPy4rCMBSG9wO+QziCm0FTFW/VKDKg6MKFVfeH5tgW&#10;m5PSZLT69GYhuPz5b3yLVWNKcafaFZYV9HsRCOLU6oIzBefTpjsF4TyyxtIyKXiSg9Wy9bPAWNsH&#10;H+me+EyEEXYxKsi9r2IpXZqTQdezFXHwrrY26IOsM6lrfIRxU8pBFI2lwYLDQ44V/eWU3pJ/o+B3&#10;+NTb2Wt3PZz28nBpNqbaToxSnXaznoPw1Phv+NPeaQWD0TAKAAEnoI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ZfrEAAAA3gAAAA8AAAAAAAAAAAAAAAAAmAIAAGRycy9k&#10;b3ducmV2LnhtbFBLBQYAAAAABAAEAPUAAACJAwAAAAA=&#10;" path="m,l,254e" filled="f" strokecolor="#020303" strokeweight=".5pt">
                    <v:path arrowok="t" o:connecttype="custom" o:connectlocs="0,-1583;0,-1329" o:connectangles="0,0"/>
                  </v:shape>
                </v:group>
                <v:group id="Group 24977" o:spid="_x0000_s1393" style="position:absolute;left:11972;top:-1583;width:2;height:254" coordorigin="11972,-1583"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7eosYAAADeAAAADwAAAGRycy9kb3ducmV2LnhtbESPQYvCMBSE78L+h/AW&#10;vGlaRZGuUUR2xYMIVkG8PZpnW2xeSpNt6783wsIeh5n5hlmue1OJlhpXWlYQjyMQxJnVJecKLuef&#10;0QKE88gaK8uk4EkO1quPwRITbTs+UZv6XAQIuwQVFN7XiZQuK8igG9uaOHh32xj0QTa51A12AW4q&#10;OYmiuTRYclgosKZtQdkj/TUKdh12m2n83R4e9+3zdp4dr4eYlBp+9psvEJ56/x/+a++1gslsGsX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7t6ixgAAAN4A&#10;AAAPAAAAAAAAAAAAAAAAAKoCAABkcnMvZG93bnJldi54bWxQSwUGAAAAAAQABAD6AAAAnQMAAAAA&#10;">
                  <v:shape id="Freeform 24978" o:spid="_x0000_s1394" style="position:absolute;left:11972;top:-1583;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eFsUA&#10;AADeAAAADwAAAGRycy9kb3ducmV2LnhtbESPQYvCMBSE74L/ITzBi6ypFXWtRlkERQ8e1N37o3m2&#10;xealNFmt/nojCB6HmfmGmS8bU4or1a6wrGDQj0AQp1YXnCn4Pa2/vkE4j6yxtEwK7uRguWi35pho&#10;e+MDXY8+EwHCLkEFufdVIqVLczLo+rYiDt7Z1gZ9kHUmdY23ADeljKNoLA0WHBZyrGiVU3o5/hsF&#10;veFdb6aP7Xl/2sn9X7M21WZilOp2mp8ZCE+N/4Tf7a1WEI+GUQyv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F4WxQAAAN4AAAAPAAAAAAAAAAAAAAAAAJgCAABkcnMv&#10;ZG93bnJldi54bWxQSwUGAAAAAAQABAD1AAAAigMAAAAA&#10;" path="m,l,254e" filled="f" strokecolor="#020303" strokeweight=".5pt">
                    <v:path arrowok="t" o:connecttype="custom" o:connectlocs="0,-1583;0,-1329" o:connectangles="0,0"/>
                  </v:shape>
                </v:group>
                <v:group id="Group 24975" o:spid="_x0000_s1395" style="position:absolute;left:12291;top:-1583;width:2;height:254" coordorigin="12291,-1583"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DlTsYAAADeAAAADwAAAGRycy9kb3ducmV2LnhtbESPQYvCMBSE7wv+h/AE&#10;b2tai8tSjSLiigcRVhfE26N5tsXmpTTZtv57Iwgeh5n5hpkve1OJlhpXWlYQjyMQxJnVJecK/k4/&#10;n98gnEfWWFkmBXdysFwMPuaYatvxL7VHn4sAYZeigsL7OpXSZQUZdGNbEwfvahuDPsgml7rBLsBN&#10;JSdR9CUNlhwWCqxpXVB2O/4bBdsOu1USb9r97bq+X07Tw3kfk1KjYb+agfDU+3f41d5pBZNpEiX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OVOxgAAAN4A&#10;AAAPAAAAAAAAAAAAAAAAAKoCAABkcnMvZG93bnJldi54bWxQSwUGAAAAAAQABAD6AAAAnQMAAAAA&#10;">
                  <v:shape id="Freeform 24976" o:spid="_x0000_s1396" style="position:absolute;left:12291;top:-1583;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j+ccA&#10;AADeAAAADwAAAGRycy9kb3ducmV2LnhtbESPT4vCMBTE78J+h/AWvIima13drUZZBEUPHvx3fzTP&#10;tti8lCZq9dMbQdjjMDO/YSazxpTiSrUrLCv46kUgiFOrC84UHPaL7g8I55E1lpZJwZ0czKYfrQkm&#10;2t54S9edz0SAsEtQQe59lUjp0pwMup6tiIN3srVBH2SdSV3jLcBNKftRNJQGCw4LOVY0zyk97y5G&#10;QSe+6+XvY3Xa7Ndyc2wWplqOjFLtz+ZvDMJT4//D7/ZKK+h/x9EAXnfC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Y/nHAAAA3gAAAA8AAAAAAAAAAAAAAAAAmAIAAGRy&#10;cy9kb3ducmV2LnhtbFBLBQYAAAAABAAEAPUAAACMAwAAAAA=&#10;" path="m,l,254e" filled="f" strokecolor="#020303" strokeweight=".5pt">
                    <v:path arrowok="t" o:connecttype="custom" o:connectlocs="0,-1583;0,-1329" o:connectangles="0,0"/>
                  </v:shape>
                </v:group>
                <v:group id="Group 24973" o:spid="_x0000_s1397" style="position:absolute;left:12610;top:-1583;width:2;height:254" coordorigin="12610,-1583"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YocYAAADeAAAADwAAAGRycy9kb3ducmV2LnhtbESPT4vCMBTE78J+h/AE&#10;b5pWqUg1isgqHmTBP7Ds7dE822LzUprY1m9vFhb2OMzMb5jVpjeVaKlxpWUF8SQCQZxZXXKu4Hbd&#10;jxcgnEfWWFkmBS9ysFl/DFaYatvxmdqLz0WAsEtRQeF9nUrpsoIMuomtiYN3t41BH2STS91gF+Cm&#10;ktMomkuDJYeFAmvaFZQ9Lk+j4NBht53Fn+3pcd+9fq7J1/cpJqVGw367BOGp9//hv/ZRK5gmsyi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dihxgAAAN4A&#10;AAAPAAAAAAAAAAAAAAAAAKoCAABkcnMvZG93bnJldi54bWxQSwUGAAAAAAQABAD6AAAAnQMAAAAA&#10;">
                  <v:shape id="Freeform 24974" o:spid="_x0000_s1398" style="position:absolute;left:12610;top:-1583;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FccA&#10;AADeAAAADwAAAGRycy9kb3ducmV2LnhtbESPQWvCQBSE70L/w/KEXqRuGtHW6BqkoOjBQ7W9P7LP&#10;JJh9G7Krrv31XUHwOMzMN8w8D6YRF+pcbVnB+zABQVxYXXOp4OewevsE4TyyxsYyKbiRg3zx0ptj&#10;pu2Vv+my96WIEHYZKqi8bzMpXVGRQTe0LXH0jrYz6KPsSqk7vEa4aWSaJBNpsOa4UGFLXxUVp/3Z&#10;KBiMbno9/dscd4et3P2GlWnXH0ap135YzkB4Cv4ZfrQ3WkE6HiUTuN+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HWBXHAAAA3gAAAA8AAAAAAAAAAAAAAAAAmAIAAGRy&#10;cy9kb3ducmV2LnhtbFBLBQYAAAAABAAEAPUAAACMAwAAAAA=&#10;" path="m,l,254e" filled="f" strokecolor="#020303" strokeweight=".5pt">
                    <v:path arrowok="t" o:connecttype="custom" o:connectlocs="0,-1583;0,-1329" o:connectangles="0,0"/>
                  </v:shape>
                </v:group>
                <v:group id="Group 24971" o:spid="_x0000_s1399" style="position:absolute;left:13074;top:-1583;width:127;height:254" coordorigin="13074,-1583" coordsize="127,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vjTccAAADeAAAADwAAAGRycy9kb3ducmV2LnhtbESPT4vCMBTE78J+h/AW&#10;9qZpFXWpRhFxlz2I4B9YvD2aZ1tsXkoT2/rtjSB4HGbmN8x82ZlSNFS7wrKCeBCBIE6tLjhTcDr+&#10;9L9BOI+ssbRMCu7kYLn46M0x0bblPTUHn4kAYZeggtz7KpHSpTkZdANbEQfvYmuDPsg6k7rGNsBN&#10;KYdRNJEGCw4LOVa0zim9Hm5GwW+L7WoUb5rt9bK+n4/j3f82JqW+PrvVDISnzr/Dr/afVjAcj6I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UvjTccAAADe&#10;AAAADwAAAAAAAAAAAAAAAACqAgAAZHJzL2Rvd25yZXYueG1sUEsFBgAAAAAEAAQA+gAAAJ4DAAAA&#10;AA==&#10;">
                  <v:shape id="Freeform 24972" o:spid="_x0000_s1400" style="position:absolute;left:13074;top:-1583;width:127;height:254;visibility:visible;mso-wrap-style:square;v-text-anchor:top" coordsize="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IBsMA&#10;AADeAAAADwAAAGRycy9kb3ducmV2LnhtbERPyW7CMBC9V+o/WFOJW3HKTsCgihYFcWOTOA7xNIka&#10;jyPbQPh7fKjU49Pb58vW1OJGzleWFXx0ExDEudUVFwqOh/X7BIQPyBpry6TgQR6Wi9eXOaba3nlH&#10;t30oRAxhn6KCMoQmldLnJRn0XdsQR+7HOoMhQldI7fAew00te0kykgYrjg0lNrQqKf/dX42C/uFc&#10;u4vdZo/B+HzNvk/T7MtNleq8tZ8zEIHa8C/+c2+0gt6wn8S98U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IBsMAAADeAAAADwAAAAAAAAAAAAAAAACYAgAAZHJzL2Rv&#10;d25yZXYueG1sUEsFBgAAAAAEAAQA9QAAAIgDAAAAAA==&#10;" path="m,254l48,244,90,217r27,-41l127,127,117,78,90,37,48,10,,e" filled="f" strokecolor="#020303" strokeweight=".5pt">
                    <v:path arrowok="t" o:connecttype="custom" o:connectlocs="0,-1329;48,-1339;90,-1366;117,-1407;127,-1456;117,-1505;90,-1546;48,-1573;0,-1583" o:connectangles="0,0,0,0,0,0,0,0,0"/>
                  </v:shape>
                </v:group>
                <v:group id="Group 24969" o:spid="_x0000_s1401" style="position:absolute;left:11334;top:-1329;width:1740;height:2" coordorigin="11334,-1329" coordsize="1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jSpMcAAADeAAAADwAAAGRycy9kb3ducmV2LnhtbESPT4vCMBTE78J+h/AW&#10;9qZpFcWtRhFxlz2I4B9YvD2aZ1tsXkoT2/rtjSB4HGbmN8x82ZlSNFS7wrKCeBCBIE6tLjhTcDr+&#10;9KcgnEfWWFomBXdysFx89OaYaNvynpqDz0SAsEtQQe59lUjp0pwMuoGtiIN3sbVBH2SdSV1jG+Cm&#10;lMMomkiDBYeFHCta55ReDzej4LfFdjWKN832elnfz8fx7n8bk1Jfn91qBsJT59/hV/tPKxiOR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jSpMcAAADe&#10;AAAADwAAAAAAAAAAAAAAAACqAgAAZHJzL2Rvd25yZXYueG1sUEsFBgAAAAAEAAQA+gAAAJ4DAAAA&#10;AA==&#10;">
                  <v:shape id="Freeform 24970" o:spid="_x0000_s1402" style="position:absolute;left:11334;top:-1329;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6qsYA&#10;AADeAAAADwAAAGRycy9kb3ducmV2LnhtbESPTWvCQBCG70L/wzKF3nQTRZHoKqVg7cGLaaH0NmbH&#10;JDQ7G7NTk/579yB4fHm/eNbbwTXqSl2oPRtIJwko4sLbmksDX5+78RJUEGSLjWcy8E8Btpun0Roz&#10;63s+0jWXUsURDhkaqETaTOtQVOQwTHxLHL2z7xxKlF2pbYd9HHeNnibJQjusOT5U2NJbRcVv/ucM&#10;7CVtf94v0ofheFnmp933YXbeG/PyPLyuQAkN8gjf2x/WwHQ+SyNAxIko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6qsYAAADeAAAADwAAAAAAAAAAAAAAAACYAgAAZHJz&#10;L2Rvd25yZXYueG1sUEsFBgAAAAAEAAQA9QAAAIsDAAAAAA==&#10;" path="m1740,l,e" filled="f" strokecolor="#020303" strokeweight=".5pt">
                    <v:path arrowok="t" o:connecttype="custom" o:connectlocs="1740,0;0,0" o:connectangles="0,0"/>
                  </v:shape>
                </v:group>
                <v:group id="Group 24967" o:spid="_x0000_s1403" style="position:absolute;left:12929;top:-1583;width:2;height:254" coordorigin="12929,-1583"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dIf8cAAADeAAAADwAAAGRycy9kb3ducmV2LnhtbESPzWrDMBCE74W+g9hC&#10;bo2shITgRg4htKGHUMgPhNwWa2MbWytjqbbz9lWh0OMwM98w681oG9FT5yvHGtQ0AUGcO1NxoeFy&#10;/nhdgfAB2WDjmDQ8yMMme35aY2rcwEfqT6EQEcI+RQ1lCG0qpc9LsuinriWO3t11FkOUXSFNh0OE&#10;20bOkmQpLVYcF0psaVdSXp++rYb9gMN2rt77Q33fPW7nxdf1oEjrycu4fQMRaAz/4b/2p9EwW8yV&#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dIf8cAAADe&#10;AAAADwAAAAAAAAAAAAAAAACqAgAAZHJzL2Rvd25yZXYueG1sUEsFBgAAAAAEAAQA+gAAAJ4DAAAA&#10;AA==&#10;">
                  <v:shape id="Freeform 24968" o:spid="_x0000_s1404" style="position:absolute;left:12929;top:-1583;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Iy8cA&#10;AADeAAAADwAAAGRycy9kb3ducmV2LnhtbESPQWvCQBSE7wX/w/KEXkrdGKlto6tIIcEePJjo/ZF9&#10;JsHs25BdNfbXdwsFj8PMfMMs14NpxZV611hWMJ1EIIhLqxuuFByK9PUDhPPIGlvLpOBODtar0dMS&#10;E21vvKdr7isRIOwSVFB73yVSurImg25iO+LgnWxv0AfZV1L3eAtw08o4iubSYMNhocaOvmoqz/nF&#10;KHiZ3XX2+bM97YpvuTsOqemyd6PU83jYLEB4Gvwj/N/eagXx22wa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yMvHAAAA3gAAAA8AAAAAAAAAAAAAAAAAmAIAAGRy&#10;cy9kb3ducmV2LnhtbFBLBQYAAAAABAAEAPUAAACMAwAAAAA=&#10;" path="m,l,254e" filled="f" strokecolor="#020303" strokeweight=".5pt">
                    <v:path arrowok="t" o:connecttype="custom" o:connectlocs="0,-1583;0,-1329" o:connectangles="0,0"/>
                  </v:shape>
                </v:group>
                <v:group id="Group 24965" o:spid="_x0000_s1405" style="position:absolute;left:11334;top:-1583;width:1740;height:2" coordorigin="11334,-1583" coordsize="1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lzk8YAAADeAAAADwAAAGRycy9kb3ducmV2LnhtbESPQYvCMBSE7wv+h/AE&#10;b2tai8tSjSLiigcRVhfE26N5tsXmpTTZtv57Iwgeh5n5hpkve1OJlhpXWlYQjyMQxJnVJecK/k4/&#10;n98gnEfWWFkmBXdysFwMPuaYatvxL7VHn4sAYZeigsL7OpXSZQUZdGNbEwfvahuDPsgml7rBLsBN&#10;JSdR9CUNlhwWCqxpXVB2O/4bBdsOu1USb9r97bq+X07Tw3kfk1KjYb+agfDU+3f41d5pBZNpE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XOTxgAAAN4A&#10;AAAPAAAAAAAAAAAAAAAAAKoCAABkcnMvZG93bnJldi54bWxQSwUGAAAAAAQABAD6AAAAnQMAAAAA&#10;">
                  <v:shape id="Freeform 24966" o:spid="_x0000_s1406" style="position:absolute;left:11334;top:-1583;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8qcgA&#10;AADeAAAADwAAAGRycy9kb3ducmV2LnhtbESPQWvCQBSE74X+h+UVequbaCuSukoR1B68mAqlt9fs&#10;MwnNvo3ZVxP/vSsUehxm5htmvhxco87UhdqzgXSUgCIuvK25NHD4WD/NQAVBtth4JgMXCrBc3N/N&#10;MbO+5z2dcylVhHDI0EAl0mZah6Iih2HkW+LoHX3nUKLsSm077CPcNXqcJFPtsOa4UGFLq4qKn/zX&#10;GdhK2n5tTtKHYX+a5d/rz93kuDXm8WF4ewUlNMh/+K/9bg2MXybpM9zuxCu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DypyAAAAN4AAAAPAAAAAAAAAAAAAAAAAJgCAABk&#10;cnMvZG93bnJldi54bWxQSwUGAAAAAAQABAD1AAAAjQMAAAAA&#10;" path="m,l1740,e" filled="f" strokecolor="#020303" strokeweight=".5pt">
                    <v:path arrowok="t" o:connecttype="custom" o:connectlocs="0,0;1740,0" o:connectangles="0,0"/>
                  </v:shape>
                </v:group>
                <v:group id="Group 24963" o:spid="_x0000_s1407" style="position:absolute;left:10914;top:-1662;width:2;height:322" coordorigin="10914,-1662"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xOfMYAAADeAAAADwAAAGRycy9kb3ducmV2LnhtbESPQYvCMBSE7wv+h/AE&#10;b2tapctSjSLiigcRVhfE26N5tsXmpTTZtv57Iwgeh5n5hpkve1OJlhpXWlYQjyMQxJnVJecK/k4/&#10;n98gnEfWWFkmBXdysFwMPuaYatvxL7VHn4sAYZeigsL7OpXSZQUZdGNbEwfvahuDPsgml7rBLsBN&#10;JSdR9CUNlhwWCqxpXVB2O/4bBdsOu9U03rT723V9v5ySw3kfk1KjYb+agfDU+3f41d5pBZNkG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E58xgAAAN4A&#10;AAAPAAAAAAAAAAAAAAAAAKoCAABkcnMvZG93bnJldi54bWxQSwUGAAAAAAQABAD6AAAAnQMAAAAA&#10;">
                  <v:shape id="Freeform 24964" o:spid="_x0000_s1408" style="position:absolute;left:10914;top:-1662;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2+McA&#10;AADeAAAADwAAAGRycy9kb3ducmV2LnhtbESPQWvCQBSE70L/w/IKvUjdqNSmaVYpBcGCVozi+ZF9&#10;TUKyb0N2NfHfd4VCj8PMfMOkq8E04kqdqywrmE4iEMS51RUXCk7H9XMMwnlkjY1lUnAjB6vlwyjF&#10;RNueD3TNfCEChF2CCkrv20RKl5dk0E1sSxy8H9sZ9EF2hdQd9gFuGjmLooU0WHFYKLGlz5LyOruY&#10;QPk+b0/Uf43jfJ9d6sy8xa/RTqmnx+HjHYSnwf+H/9obrWD2Mp8u4H4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9vjHAAAA3gAAAA8AAAAAAAAAAAAAAAAAmAIAAGRy&#10;cy9kb3ducmV2LnhtbFBLBQYAAAAABAAEAPUAAACMAwAAAAA=&#10;" path="m,l,322e" filled="f" strokecolor="#020303" strokeweight=".5pt">
                    <v:path arrowok="t" o:connecttype="custom" o:connectlocs="0,-1662;0,-1340" o:connectangles="0,0"/>
                  </v:shape>
                </v:group>
                <v:group id="Group 24961" o:spid="_x0000_s1409" style="position:absolute;left:9295;top:-11;width:2;height:10" coordorigin="9295,-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J1kMcAAADeAAAADwAAAGRycy9kb3ducmV2LnhtbESPT4vCMBTE7wt+h/AE&#10;b2taxVWqUURUPMiCf0C8PZpnW2xeShPb+u03Cwt7HGbmN8xi1ZlSNFS7wrKCeBiBIE6tLjhTcL3s&#10;PmcgnEfWWFomBW9ysFr2PhaYaNvyiZqzz0SAsEtQQe59lUjp0pwMuqGtiIP3sLVBH2SdSV1jG+Cm&#10;lKMo+pIGCw4LOVa0ySl9nl9Gwb7Fdj2Ot83x+di875fJ9+0Yk1KDfreeg/DU+f/wX/ugFYwm43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J1kMcAAADe&#10;AAAADwAAAAAAAAAAAAAAAACqAgAAZHJzL2Rvd25yZXYueG1sUEsFBgAAAAAEAAQA+gAAAJ4DAAAA&#10;AA==&#10;">
                  <v:shape id="Freeform 24962" o:spid="_x0000_s1410" style="position:absolute;left:9295;top:-1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NTcAA&#10;AADeAAAADwAAAGRycy9kb3ducmV2LnhtbERPzYrCMBC+C75DmAVvmtpFkWoUFZQ9Cf48wNiMbdlm&#10;UppsrW/vHBY8fnz/q03vatVRGyrPBqaTBBRx7m3FhYHb9TBegAoR2WLtmQy8KMBmPRysMLP+yWfq&#10;LrFQEsIhQwNljE2mdchLchgmviEW7uFbh1FgW2jb4lPCXa3TJJlrhxVLQ4kN7UvKfy9/zkDa3Zqt&#10;O82veDyk9v7au3T3OBoz+uq3S1CR+vgR/7t/rPhm31PZK3fkCu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GNTcAAAADeAAAADwAAAAAAAAAAAAAAAACYAgAAZHJzL2Rvd25y&#10;ZXYueG1sUEsFBgAAAAAEAAQA9QAAAIUDAAAAAA==&#10;" path="m,l,10e" filled="f" strokecolor="#020303" strokeweight=".00917mm">
                    <v:path arrowok="t" o:connecttype="custom" o:connectlocs="0,-11;0,-1" o:connectangles="0,0"/>
                  </v:shape>
                </v:group>
                <v:group id="Group 24959" o:spid="_x0000_s1411" style="position:absolute;left:13650;top:-11;width:2;height:10" coordorigin="13650,-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EeccAAADeAAAADwAAAGRycy9kb3ducmV2LnhtbESPT4vCMBTE7wt+h/AE&#10;b2taxUWrUURUPMiCf0C8PZpnW2xeShPb+u03Cwt7HGbmN8xi1ZlSNFS7wrKCeBiBIE6tLjhTcL3s&#10;PqcgnEfWWFomBW9ysFr2PhaYaNvyiZqzz0SAsEtQQe59lUjp0pwMuqGtiIP3sLVBH2SdSV1jG+Cm&#10;lKMo+pIGCw4LOVa0ySl9nl9Gwb7Fdj2Ot83x+di875fJ9+0Yk1KDfreeg/DU+f/wX/ugFYwm43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FEeccAAADe&#10;AAAADwAAAAAAAAAAAAAAAACqAgAAZHJzL2Rvd25yZXYueG1sUEsFBgAAAAAEAAQA+gAAAJ4DAAAA&#10;AA==&#10;">
                  <v:shape id="Freeform 24960" o:spid="_x0000_s1412" style="position:absolute;left:13650;top:-1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Kr8UA&#10;AADeAAAADwAAAGRycy9kb3ducmV2LnhtbESPTWvCQBCG7wX/wzJCb3VjbKtEV5FCSyn0YBS9Dtkx&#10;SZudDdkxSf9991Do8eX94tnsRteonrpQezYwnyWgiAtvay4NnI6vDytQQZAtNp7JwA8F2G0ndxvM&#10;rB/4QH0upYojHDI0UIm0mdahqMhhmPmWOHpX3zmUKLtS2w6HOO4anSbJs3ZYc3yosKWXiorv/OYM&#10;fH30b4f80Q3nm16Qp+VnKxcx5n467teghEb5D/+1362B9GmRRoCIE1F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cqvxQAAAN4AAAAPAAAAAAAAAAAAAAAAAJgCAABkcnMv&#10;ZG93bnJldi54bWxQSwUGAAAAAAQABAD1AAAAigMAAAAA&#10;" path="m,l,10e" filled="f" strokecolor="#020303" strokeweight=".00989mm">
                    <v:path arrowok="t" o:connecttype="custom" o:connectlocs="0,-11;0,-1" o:connectangles="0,0"/>
                  </v:shape>
                </v:group>
                <v:group id="Group 24957" o:spid="_x0000_s1413" style="position:absolute;left:11186;top:-767;width:2;height:10" coordorigin="11186,-767"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uCwsYAAADeAAAADwAAAGRycy9kb3ducmV2LnhtbESPQYvCMBSE7wv+h/AE&#10;b2vaistSjSLiigcRVhfE26N5tsXmpTTZtv57Iwgeh5n5hpkve1OJlhpXWlYQjyMQxJnVJecK/k4/&#10;n98gnEfWWFkmBXdysFwMPuaYatvxL7VHn4sAYZeigsL7OpXSZQUZdGNbEwfvahuDPsgml7rBLsBN&#10;JZMo+pIGSw4LBda0Lii7Hf+Ngm2H3WoSb9r97bq+X07Tw3kfk1KjYb+agfDU+3f41d5pBcl0k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4LCxgAAAN4A&#10;AAAPAAAAAAAAAAAAAAAAAKoCAABkcnMvZG93bnJldi54bWxQSwUGAAAAAAQABAD6AAAAnQMAAAAA&#10;">
                  <v:shape id="Freeform 24958" o:spid="_x0000_s1414" style="position:absolute;left:11186;top:-76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wGsQA&#10;AADeAAAADwAAAGRycy9kb3ducmV2LnhtbESP3WrCQBSE7wu+w3IE7+qmKw0SXUUFQ68KVR/gmD0m&#10;odmzIbvm5+27hUIvh5lvhtnuR9uInjpfO9bwtkxAEBfO1FxquF3Pr2sQPiAbbByThok87Hezly1m&#10;xg38Rf0llCKWsM9QQxVCm0npi4os+qVriaP3cJ3FEGVXStPhEMttI1WSpNJizXGhwpZOFRXfl6fV&#10;oPpbe7Cf6RXzszL36WTV8ZFrvZiPhw2IQGP4D//RHyZy7yul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cBrEAAAA3gAAAA8AAAAAAAAAAAAAAAAAmAIAAGRycy9k&#10;b3ducmV2LnhtbFBLBQYAAAAABAAEAPUAAACJAwAAAAA=&#10;" path="m,l,10e" filled="f" strokecolor="#020303" strokeweight=".00917mm">
                    <v:path arrowok="t" o:connecttype="custom" o:connectlocs="0,-767;0,-757" o:connectangles="0,0"/>
                  </v:shape>
                </v:group>
                <v:group id="Group 24955" o:spid="_x0000_s1415" style="position:absolute;left:10984;top:-1644;width:283;height:2" coordorigin="10984,-1644" coordsize="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5LscAAADeAAAADwAAAGRycy9kb3ducmV2LnhtbESPS2vDMBCE74X+B7GF&#10;3Br5QUJwI4cQ2tBDKOQBIbfF2tjG1spYqu38+6pQ6HGYmW+Y9WYyrRiod7VlBfE8AkFcWF1zqeBy&#10;/nhdgXAeWWNrmRQ8yMEmf35aY6btyEcaTr4UAcIuQwWV910mpSsqMujmtiMO3t32Bn2QfSl1j2OA&#10;m1YmUbSUBmsOCxV2tKuoaE7fRsF+xHGbxu/DobnvHrfz4ut6iEmp2cu0fQPhafL/4b/2p1aQLNIk&#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5LscAAADe&#10;AAAADwAAAAAAAAAAAAAAAACqAgAAZHJzL2Rvd25yZXYueG1sUEsFBgAAAAAEAAQA+gAAAJ4DAAAA&#10;AA==&#10;">
                  <v:shape id="Freeform 24956" o:spid="_x0000_s1416" style="position:absolute;left:10984;top:-1644;width:283;height: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Hk8UA&#10;AADeAAAADwAAAGRycy9kb3ducmV2LnhtbESPQWvCQBSE7wX/w/IEb3VjrCLRVUQILbUUGvX+yL5k&#10;g9m3IbvV9N+7hUKPw8x8w2x2g23FjXrfOFYwmyYgiEunG64VnE/58wqED8gaW8ek4Ic87Lajpw1m&#10;2t35i25FqEWEsM9QgQmhy6T0pSGLfuo64uhVrrcYouxrqXu8R7htZZokS2mx4bhgsKODofJafFsF&#10;n3alj/miey8up+Z1yCsZPkyl1GQ87NcgAg3hP/zXftMK0sU8fYH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8eTxQAAAN4AAAAPAAAAAAAAAAAAAAAAAJgCAABkcnMv&#10;ZG93bnJldi54bWxQSwUGAAAAAAQABAD1AAAAigMAAAAA&#10;" path="m283,l,e" filled="f" strokecolor="#020303" strokeweight=".5pt">
                    <v:path arrowok="t" o:connecttype="custom" o:connectlocs="283,0;0,0" o:connectangles="0,0"/>
                  </v:shape>
                </v:group>
                <v:group id="Group 24953" o:spid="_x0000_s1417" style="position:absolute;left:10922;top:-1669;width:78;height:49" coordorigin="10922,-1669"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CEwccAAADeAAAADwAAAGRycy9kb3ducmV2LnhtbESPQWuDQBSE74X+h+UV&#10;cmtWDZZgs4YQ2tBDKNQEQm4P90VF9624WzX/vlso9DjMzDfMZjubTow0uMaygngZgSAurW64UnA+&#10;vT+vQTiPrLGzTAru5GCbPz5sMNN24i8aC1+JAGGXoYLa+z6T0pU1GXRL2xMH72YHgz7IoZJ6wCnA&#10;TSeTKHqRBhsOCzX2tK+pbItvo+Aw4bRbxW/jsb3t79dT+nk5xqTU4mnevYLwNPv/8F/7QytI0lWS&#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CEwccAAADe&#10;AAAADwAAAAAAAAAAAAAAAACqAgAAZHJzL2Rvd25yZXYueG1sUEsFBgAAAAAEAAQA+gAAAJ4DAAAA&#10;AA==&#10;">
                  <v:shape id="Freeform 24954" o:spid="_x0000_s1418" style="position:absolute;left:10922;top:-1669;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8UA&#10;AADeAAAADwAAAGRycy9kb3ducmV2LnhtbESP3YrCMBSE7wXfIRxh7zS1siJdo4g/UPdC0PoAh+bY&#10;lm1OShK1vv1mYcHLYWa+YZbr3rTiQc43lhVMJwkI4tLqhisF1+IwXoDwAVlja5kUvMjDejUcLDHT&#10;9slnelxCJSKEfYYK6hC6TEpf1mTQT2xHHL2bdQZDlK6S2uEzwk0r0ySZS4MNx4UaO9rWVP5c7kbB&#10;d1HcXsdml+8PLj/p+zHkaaGV+hj1my8QgfrwDv+3c60g/Zylc/i7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r/xQAAAN4AAAAPAAAAAAAAAAAAAAAAAJgCAABkcnMv&#10;ZG93bnJldi54bWxQSwUGAAAAAAQABAD1AAAAigMAAAAA&#10;" path="m79,l64,6,42,14,18,20,,24r4,3l20,30r18,6l58,42r18,7l79,xe" fillcolor="#020303" stroked="f">
                    <v:path arrowok="t" o:connecttype="custom" o:connectlocs="79,-1669;64,-1663;42,-1655;18,-1649;0,-1645;4,-1642;20,-1639;38,-1633;58,-1627;76,-1620;79,-1669" o:connectangles="0,0,0,0,0,0,0,0,0,0,0"/>
                  </v:shape>
                </v:group>
                <v:group id="Group 24951" o:spid="_x0000_s1419" style="position:absolute;left:11250;top:-1668;width:78;height:49" coordorigin="11250,-1668"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6/LccAAADeAAAADwAAAGRycy9kb3ducmV2LnhtbESPQWvCQBSE70L/w/IK&#10;vekmEW1JXUXEigcpGAult0f2mQSzb0N2TeK/d4WCx2FmvmEWq8HUoqPWVZYVxJMIBHFudcWFgp/T&#10;1/gDhPPIGmvLpOBGDlbLl9ECU217PlKX+UIECLsUFZTeN6mULi/JoJvYhjh4Z9sa9EG2hdQt9gFu&#10;aplE0VwarDgslNjQpqT8kl2Ngl2P/Xoab7vD5by5/Z1m37+HmJR6ex3WnyA8Df4Z/m/vtYJkNk3e&#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6/LccAAADe&#10;AAAADwAAAAAAAAAAAAAAAACqAgAAZHJzL2Rvd25yZXYueG1sUEsFBgAAAAAEAAQA+gAAAJ4DAAAA&#10;AA==&#10;">
                  <v:shape id="Freeform 24952" o:spid="_x0000_s1420" style="position:absolute;left:11250;top:-1668;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LFsMA&#10;AADeAAAADwAAAGRycy9kb3ducmV2LnhtbERP3WqDMBS+L+wdwhnsrsY5VoYzLWObYHtRqO4BDuZU&#10;ZeZEkrTVt18uBr38+P6L3WxGcSXnB8sKnpMUBHFr9cCdgp+mXL+B8AFZ42iZFCzkYbd9WBWYa3vj&#10;E13r0IkYwj5HBX0IUy6lb3sy6BM7EUfubJ3BEKHrpHZ4i+FmlFmabqTBgWNDjxN99tT+1hej4NA0&#10;52U/fFXfpauO+rIPVdZopZ4e5493EIHmcBf/uyutIHt9yeLeeC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LFsMAAADeAAAADwAAAAAAAAAAAAAAAACYAgAAZHJzL2Rv&#10;d25yZXYueG1sUEsFBgAAAAAEAAQA9QAAAIgDAAAAAA==&#10;" path="m78,25l74,23,58,19,40,14,20,7,3,,,50,14,44,37,36,60,29,78,25xe" fillcolor="#020303" stroked="f">
                    <v:path arrowok="t" o:connecttype="custom" o:connectlocs="78,-1643;74,-1645;58,-1649;40,-1654;20,-1661;3,-1668;0,-1618;14,-1624;37,-1632;60,-1639;78,-1643" o:connectangles="0,0,0,0,0,0,0,0,0,0,0"/>
                  </v:shape>
                </v:group>
                <v:group id="Group 24949" o:spid="_x0000_s1421" style="position:absolute;left:10814;top:-1808;width:320;height:2" coordorigin="10814,-1808"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2OxMcAAADeAAAADwAAAGRycy9kb3ducmV2LnhtbESPQWvCQBSE70L/w/IK&#10;vekmEaVNXUXEigcpGAult0f2mQSzb0N2TeK/d4WCx2FmvmEWq8HUoqPWVZYVxJMIBHFudcWFgp/T&#10;1/gdhPPIGmvLpOBGDlbLl9ECU217PlKX+UIECLsUFZTeN6mULi/JoJvYhjh4Z9sa9EG2hdQt9gFu&#10;aplE0VwarDgslNjQpqT8kl2Ngl2P/Xoab7vD5by5/Z1m37+HmJR6ex3WnyA8Df4Z/m/vtYJkNk0+&#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2OxMcAAADe&#10;AAAADwAAAAAAAAAAAAAAAACqAgAAZHJzL2Rvd25yZXYueG1sUEsFBgAAAAAEAAQA+gAAAJ4DAAAA&#10;AA==&#10;">
                  <v:shape id="Freeform 24950" o:spid="_x0000_s1422" style="position:absolute;left:10814;top:-1808;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fG8cA&#10;AADeAAAADwAAAGRycy9kb3ducmV2LnhtbESPzWrCQBSF90LfYbiF7syk0RZNHYMIKVpKodF2fcnc&#10;JiGZOyEz1fj2zkJweTh/fKtsNJ040eAaywqeoxgEcWl1w5WC4yGfLkA4j6yxs0wKLuQgWz9MVphq&#10;e+ZvOhW+EmGEXYoKau/7VEpX1mTQRbYnDt6fHQz6IIdK6gHPYdx0MonjV2mw4fBQY0/bmsq2+DcK&#10;9tv5psjbeD5+LYuPz0vyvst/fpV6ehw3byA8jf4evrV3WkHyMpsFgIATUE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3xvHAAAA3gAAAA8AAAAAAAAAAAAAAAAAmAIAAGRy&#10;cy9kb3ducmV2LnhtbFBLBQYAAAAABAAEAPUAAACMAwAAAAA=&#10;" path="m,l320,e" filled="f" strokecolor="#020303" strokeweight=".5pt">
                    <v:path arrowok="t" o:connecttype="custom" o:connectlocs="0,0;320,0" o:connectangles="0,0"/>
                  </v:shape>
                </v:group>
                <v:group id="Group 24947" o:spid="_x0000_s1423" style="position:absolute;left:11132;top:-1812;width:2;height:168" coordorigin="11132,-1812" coordsize="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IUH8YAAADeAAAADwAAAGRycy9kb3ducmV2LnhtbESPQYvCMBSE7wv+h/AE&#10;b2tai8tSjSLiigcRVhfE26N5tsXmpTTZtv57Iwgeh5n5hpkve1OJlhpXWlYQjyMQxJnVJecK/k4/&#10;n98gnEfWWFkmBXdysFwMPuaYatvxL7VHn4sAYZeigsL7OpXSZQUZdGNbEwfvahuDPsgml7rBLsBN&#10;JSdR9CUNlhwWCqxpXVB2O/4bBdsOu1USb9r97bq+X07Tw3kfk1KjYb+agfDU+3f41d5pBZNpk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hQfxgAAAN4A&#10;AAAPAAAAAAAAAAAAAAAAAKoCAABkcnMvZG93bnJldi54bWxQSwUGAAAAAAQABAD6AAAAnQMAAAAA&#10;">
                  <v:shape id="Freeform 24948" o:spid="_x0000_s1424" style="position:absolute;left:11132;top:-1812;width:2;height:1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GUMkA&#10;AADeAAAADwAAAGRycy9kb3ducmV2LnhtbESPQWvCQBSE7wX/w/KEXqRuGqmUNBspxYJ4ENSo9Paa&#10;fU2C2bchuzXx37tCocdhZr5h0sVgGnGhztWWFTxPIxDEhdU1lwry/efTKwjnkTU2lknBlRwsstFD&#10;iom2PW/psvOlCBB2CSqovG8TKV1RkUE3tS1x8H5sZ9AH2ZVSd9gHuGlkHEVzabDmsFBhSx8VFefd&#10;r1GwWS33X+fvSW23k+HUH675ennMlXocD+9vIDwN/j/8115pBfHLbBbD/U64Aj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tXGUMkAAADeAAAADwAAAAAAAAAAAAAAAACYAgAA&#10;ZHJzL2Rvd25yZXYueG1sUEsFBgAAAAAEAAQA9QAAAI4DAAAAAA==&#10;" path="m,l,167e" filled="f" strokecolor="#020303" strokeweight=".5pt">
                    <v:path arrowok="t" o:connecttype="custom" o:connectlocs="0,-1812;0,-1645" o:connectangles="0,0"/>
                  </v:shape>
                </v:group>
                <v:group id="Group 24945" o:spid="_x0000_s1425" style="position:absolute;left:10470;top:-133;width:9;height:72" coordorigin="10470,-133"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wv88YAAADeAAAADwAAAGRycy9kb3ducmV2LnhtbESPQYvCMBSE7wv+h/AE&#10;b2tai8tSjSLiigcRVhfE26N5tsXmpTTZtv57Iwgeh5n5hpkve1OJlhpXWlYQjyMQxJnVJecK/k4/&#10;n98gnEfWWFkmBXdysFwMPuaYatvxL7VHn4sAYZeigsL7OpXSZQUZdGNbEwfvahuDPsgml7rBLsBN&#10;JSdR9CUNlhwWCqxpXVB2O/4bBdsOu1USb9r97bq+X07Tw3kfk1KjYb+agfDU+3f41d5pBZNpk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HC/zxgAAAN4A&#10;AAAPAAAAAAAAAAAAAAAAAKoCAABkcnMvZG93bnJldi54bWxQSwUGAAAAAAQABAD6AAAAnQMAAAAA&#10;">
                  <v:shape id="Freeform 24946" o:spid="_x0000_s1426" style="position:absolute;left:10470;top:-133;width:9;height:7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DHsUA&#10;AADeAAAADwAAAGRycy9kb3ducmV2LnhtbESPzU7DMBCE70i8g7VI3KjTlkYo1K34EVKOUPoAS7yN&#10;o8brxN624e0xEhLH0cx8o1lvJ9+rM8XUBTYwnxWgiJtgO24N7D/f7h5AJUG22AcmA9+UYLu5vlpj&#10;ZcOFP+i8k1ZlCKcKDTiRodI6NY48plkYiLN3CNGjZBlbbSNeMtz3elEUpfbYcV5wONCLo+a4O3kD&#10;cWXHV9Gn5z3V7+XcyViPX6UxtzfT0yMooUn+w3/t2hpYrJbLe/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MMexQAAAN4AAAAPAAAAAAAAAAAAAAAAAJgCAABkcnMv&#10;ZG93bnJldi54bWxQSwUGAAAAAAQABAD1AAAAigMAAAAA&#10;" path="m10,72l,e" filled="f" strokecolor="#020303" strokeweight=".5pt">
                    <v:path arrowok="t" o:connecttype="custom" o:connectlocs="10,-61;0,-133" o:connectangles="0,0"/>
                  </v:shape>
                </v:group>
                <v:group id="Group 24943" o:spid="_x0000_s1427" style="position:absolute;left:10452;top:-78;width:49;height:78" coordorigin="10452,-78" coordsize="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RIcxgAAAN4A&#10;AAAPAAAAAAAAAAAAAAAAAKoCAABkcnMvZG93bnJldi54bWxQSwUGAAAAAAQABAD6AAAAnQMAAAAA&#10;">
                  <v:shape id="Freeform 24944" o:spid="_x0000_s1428" style="position:absolute;left:10452;top:-78;width:49;height:78;visibility:visible;mso-wrap-style:square;v-text-anchor:top" coordsize="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GNskA&#10;AADeAAAADwAAAGRycy9kb3ducmV2LnhtbESPUWvCQBCE3wv+h2OFvki9qCht9BQptFRsKdVCX9fc&#10;mkRzeyG31dhf3ysIfRxm5htmtmhdpU7UhNKzgUE/AUWceVtybuBz+3R3DyoIssXKMxm4UIDFvHMz&#10;w9T6M3/QaSO5ihAOKRooROpU65AV5DD0fU0cvb1vHEqUTa5tg+cId5UeJslEOyw5LhRY02NB2XHz&#10;7Qzgrjz0wmr8INt18rV/fX5b/byLMbfddjkFJdTKf/jafrEGhuPRaAJ/d+IV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iGNskAAADeAAAADwAAAAAAAAAAAAAAAACYAgAA&#10;ZHJzL2Rvd25yZXYueG1sUEsFBgAAAAAEAAQA9QAAAI4DAAAAAA==&#10;" path="m50,l,3,8,17,19,38r9,23l34,78r2,-4l38,57,41,39,45,18,50,xe" fillcolor="#020303" stroked="f">
                    <v:path arrowok="t" o:connecttype="custom" o:connectlocs="50,-78;0,-75;8,-61;19,-40;28,-17;34,0;36,-4;38,-21;41,-39;45,-60;50,-78" o:connectangles="0,0,0,0,0,0,0,0,0,0,0"/>
                  </v:shape>
                </v:group>
                <v:group id="Group 24941" o:spid="_x0000_s1429" style="position:absolute;left:10399;top:-330;width:39;height:57" coordorigin="10399,-330" coordsize="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p8McAAADeAAAADwAAAGRycy9kb3ducmV2LnhtbESPT2vCQBTE74LfYXmC&#10;N93EoJbUVUS09CAF/0Dp7ZF9JsHs25Bdk/jtu4WCx2FmfsOsNr2pREuNKy0riKcRCOLM6pJzBdfL&#10;YfIGwnlkjZVlUvAkB5v1cLDCVNuOT9SefS4ChF2KCgrv61RKlxVk0E1tTRy8m20M+iCbXOoGuwA3&#10;lZxF0UIaLDksFFjTrqDsfn4YBR8ddtsk3rfH+233/LnMv76PMSk1HvXbdxCeev8K/7c/tYLZPEmW&#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cp8McAAADe&#10;AAAADwAAAAAAAAAAAAAAAACqAgAAZHJzL2Rvd25yZXYueG1sUEsFBgAAAAAEAAQA+gAAAJ4DAAAA&#10;AA==&#10;">
                  <v:shape id="Freeform 24942" o:spid="_x0000_s1430" style="position:absolute;left:10399;top:-330;width:39;height:57;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DMIA&#10;AADeAAAADwAAAGRycy9kb3ducmV2LnhtbERPTUsDMRC9C/6HMII3m20XpaxNS2kR9CLYlp6HzXSz&#10;uJksyZiu/npzEDw+3vdqM/lBZYqpD2xgPqtAEbfB9twZOB1fHpagkiBbHAKTgW9KsFnf3qywseHK&#10;H5QP0qkSwqlBA05kbLROrSOPaRZG4sJdQvQoBcZO24jXEu4HvaiqJ+2x59LgcKSdo/bz8OUNSJb4&#10;lgNd6vd9Onfijts8/zHm/m7aPoMSmuRf/Od+tQYWj3Vd9pY75Qr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4kMwgAAAN4AAAAPAAAAAAAAAAAAAAAAAJgCAABkcnMvZG93&#10;bnJldi54bWxQSwUGAAAAAAQABAD1AAAAhwMAAAAA&#10;" path="m39,57l,e" filled="f" strokecolor="#020303" strokeweight=".5pt">
                    <v:path arrowok="t" o:connecttype="custom" o:connectlocs="39,-273;0,-330" o:connectangles="0,0"/>
                  </v:shape>
                </v:group>
                <v:group id="Group 24939" o:spid="_x0000_s1431" style="position:absolute;left:10365;top:-381;width:64;height:76" coordorigin="10365,-381" coordsize="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QYGccAAADeAAAADwAAAGRycy9kb3ducmV2LnhtbESPT2vCQBTE74LfYXmC&#10;N93EoNjUVUS09CAF/0Dp7ZF9JsHs25Bdk/jtu4WCx2FmfsOsNr2pREuNKy0riKcRCOLM6pJzBdfL&#10;YbIE4TyyxsoyKXiSg816OFhhqm3HJ2rPPhcBwi5FBYX3dSqlywoy6Ka2Jg7ezTYGfZBNLnWDXYCb&#10;Ss6iaCENlhwWCqxpV1B2Pz+Mgo8Ou20S79vj/bZ7/lzmX9/HmJQaj/rtOwhPvX+F/9ufWsFsniR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QYGccAAADe&#10;AAAADwAAAAAAAAAAAAAAAACqAgAAZHJzL2Rvd25yZXYueG1sUEsFBgAAAAAEAAQA+gAAAJ4DAAAA&#10;AA==&#10;">
                  <v:shape id="Freeform 24940" o:spid="_x0000_s1432" style="position:absolute;left:10365;top:-381;width:64;height:76;visibility:visible;mso-wrap-style:square;v-text-anchor:top" coordsize="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gVscA&#10;AADeAAAADwAAAGRycy9kb3ducmV2LnhtbESPu27CMBSGd6S+g3UqdSNOgXJJMQhaFTF0KWGA7Sg+&#10;xGnj4xC7EN6+Hiox/vpv+ubLztbiQq2vHCt4TlIQxIXTFZcK9vlHfwrCB2SNtWNScCMPy8VDb46Z&#10;dlf+ossulCKOsM9QgQmhyaT0hSGLPnENcfROrrUYomxLqVu8xnFby0GajqXFiuODwYbeDBU/u1+r&#10;IM/3Z3P4HB/Xo82pmB277zJM3pV6euxWryACdeEe/m9vtYLBy3AUASJOR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IFbHAAAA3gAAAA8AAAAAAAAAAAAAAAAAmAIAAGRy&#10;cy9kb3ducmV2LnhtbFBLBQYAAAAABAAEAPUAAACMAwAAAAA=&#10;" path="m65,50l52,42,32,28,14,12,,,1,4,7,20r5,17l18,58r4,18l65,50xe" fillcolor="#020303" stroked="f">
                    <v:path arrowok="t" o:connecttype="custom" o:connectlocs="65,-331;52,-339;32,-353;14,-369;0,-381;1,-377;7,-361;12,-344;18,-323;22,-305;65,-331" o:connectangles="0,0,0,0,0,0,0,0,0,0,0"/>
                  </v:shape>
                </v:group>
                <w10:wrap anchorx="page"/>
              </v:group>
            </w:pict>
          </mc:Fallback>
        </mc:AlternateContent>
      </w:r>
      <w:r>
        <w:rPr>
          <w:noProof/>
        </w:rPr>
        <mc:AlternateContent>
          <mc:Choice Requires="wpg">
            <w:drawing>
              <wp:anchor distT="0" distB="0" distL="114300" distR="114300" simplePos="0" relativeHeight="503277941" behindDoc="1" locked="0" layoutInCell="1" allowOverlap="1" wp14:anchorId="517D86B7" wp14:editId="57A5EA34">
                <wp:simplePos x="0" y="0"/>
                <wp:positionH relativeFrom="page">
                  <wp:posOffset>7156450</wp:posOffset>
                </wp:positionH>
                <wp:positionV relativeFrom="paragraph">
                  <wp:posOffset>46990</wp:posOffset>
                </wp:positionV>
                <wp:extent cx="66675" cy="29210"/>
                <wp:effectExtent l="50800" t="8890" r="6350" b="19050"/>
                <wp:wrapNone/>
                <wp:docPr id="24925" name="Group 24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29210"/>
                          <a:chOff x="11270" y="74"/>
                          <a:chExt cx="105" cy="46"/>
                        </a:xfrm>
                      </wpg:grpSpPr>
                      <wpg:grpSp>
                        <wpg:cNvPr id="24926" name="Group 24936"/>
                        <wpg:cNvGrpSpPr>
                          <a:grpSpLocks/>
                        </wpg:cNvGrpSpPr>
                        <wpg:grpSpPr bwMode="auto">
                          <a:xfrm>
                            <a:off x="11275" y="79"/>
                            <a:ext cx="95" cy="20"/>
                            <a:chOff x="11275" y="79"/>
                            <a:chExt cx="95" cy="20"/>
                          </a:xfrm>
                        </wpg:grpSpPr>
                        <wps:wsp>
                          <wps:cNvPr id="24927" name="Freeform 24937"/>
                          <wps:cNvSpPr>
                            <a:spLocks/>
                          </wps:cNvSpPr>
                          <wps:spPr bwMode="auto">
                            <a:xfrm>
                              <a:off x="11275" y="79"/>
                              <a:ext cx="95" cy="20"/>
                            </a:xfrm>
                            <a:custGeom>
                              <a:avLst/>
                              <a:gdLst>
                                <a:gd name="T0" fmla="+- 0 11370 11275"/>
                                <a:gd name="T1" fmla="*/ T0 w 95"/>
                                <a:gd name="T2" fmla="+- 0 100 79"/>
                                <a:gd name="T3" fmla="*/ 100 h 20"/>
                                <a:gd name="T4" fmla="+- 0 11370 11275"/>
                                <a:gd name="T5" fmla="*/ T4 w 95"/>
                                <a:gd name="T6" fmla="+- 0 79 79"/>
                                <a:gd name="T7" fmla="*/ 79 h 20"/>
                                <a:gd name="T8" fmla="+- 0 11275 11275"/>
                                <a:gd name="T9" fmla="*/ T8 w 95"/>
                                <a:gd name="T10" fmla="+- 0 100 79"/>
                                <a:gd name="T11" fmla="*/ 100 h 20"/>
                                <a:gd name="T12" fmla="+- 0 11370 11275"/>
                                <a:gd name="T13" fmla="*/ T12 w 95"/>
                                <a:gd name="T14" fmla="+- 0 100 79"/>
                                <a:gd name="T15" fmla="*/ 100 h 20"/>
                              </a:gdLst>
                              <a:ahLst/>
                              <a:cxnLst>
                                <a:cxn ang="0">
                                  <a:pos x="T1" y="T3"/>
                                </a:cxn>
                                <a:cxn ang="0">
                                  <a:pos x="T5" y="T7"/>
                                </a:cxn>
                                <a:cxn ang="0">
                                  <a:pos x="T9" y="T11"/>
                                </a:cxn>
                                <a:cxn ang="0">
                                  <a:pos x="T13" y="T15"/>
                                </a:cxn>
                              </a:cxnLst>
                              <a:rect l="0" t="0" r="r" b="b"/>
                              <a:pathLst>
                                <a:path w="95" h="20">
                                  <a:moveTo>
                                    <a:pt x="95" y="21"/>
                                  </a:moveTo>
                                  <a:lnTo>
                                    <a:pt x="95" y="0"/>
                                  </a:lnTo>
                                  <a:lnTo>
                                    <a:pt x="0" y="21"/>
                                  </a:lnTo>
                                  <a:lnTo>
                                    <a:pt x="95" y="21"/>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28" name="Group 24934"/>
                        <wpg:cNvGrpSpPr>
                          <a:grpSpLocks/>
                        </wpg:cNvGrpSpPr>
                        <wpg:grpSpPr bwMode="auto">
                          <a:xfrm>
                            <a:off x="11275" y="79"/>
                            <a:ext cx="95" cy="20"/>
                            <a:chOff x="11275" y="79"/>
                            <a:chExt cx="95" cy="20"/>
                          </a:xfrm>
                        </wpg:grpSpPr>
                        <wps:wsp>
                          <wps:cNvPr id="24929" name="Freeform 24935"/>
                          <wps:cNvSpPr>
                            <a:spLocks/>
                          </wps:cNvSpPr>
                          <wps:spPr bwMode="auto">
                            <a:xfrm>
                              <a:off x="11275" y="79"/>
                              <a:ext cx="95" cy="20"/>
                            </a:xfrm>
                            <a:custGeom>
                              <a:avLst/>
                              <a:gdLst>
                                <a:gd name="T0" fmla="+- 0 11370 11275"/>
                                <a:gd name="T1" fmla="*/ T0 w 95"/>
                                <a:gd name="T2" fmla="+- 0 79 79"/>
                                <a:gd name="T3" fmla="*/ 79 h 20"/>
                                <a:gd name="T4" fmla="+- 0 11275 11275"/>
                                <a:gd name="T5" fmla="*/ T4 w 95"/>
                                <a:gd name="T6" fmla="+- 0 100 79"/>
                                <a:gd name="T7" fmla="*/ 100 h 20"/>
                                <a:gd name="T8" fmla="+- 0 11370 11275"/>
                                <a:gd name="T9" fmla="*/ T8 w 95"/>
                                <a:gd name="T10" fmla="+- 0 100 79"/>
                                <a:gd name="T11" fmla="*/ 100 h 20"/>
                                <a:gd name="T12" fmla="+- 0 11370 11275"/>
                                <a:gd name="T13" fmla="*/ T12 w 95"/>
                                <a:gd name="T14" fmla="+- 0 79 79"/>
                                <a:gd name="T15" fmla="*/ 79 h 20"/>
                              </a:gdLst>
                              <a:ahLst/>
                              <a:cxnLst>
                                <a:cxn ang="0">
                                  <a:pos x="T1" y="T3"/>
                                </a:cxn>
                                <a:cxn ang="0">
                                  <a:pos x="T5" y="T7"/>
                                </a:cxn>
                                <a:cxn ang="0">
                                  <a:pos x="T9" y="T11"/>
                                </a:cxn>
                                <a:cxn ang="0">
                                  <a:pos x="T13" y="T15"/>
                                </a:cxn>
                              </a:cxnLst>
                              <a:rect l="0" t="0" r="r" b="b"/>
                              <a:pathLst>
                                <a:path w="95" h="20">
                                  <a:moveTo>
                                    <a:pt x="95" y="0"/>
                                  </a:moveTo>
                                  <a:lnTo>
                                    <a:pt x="0" y="21"/>
                                  </a:lnTo>
                                  <a:lnTo>
                                    <a:pt x="95" y="21"/>
                                  </a:lnTo>
                                  <a:lnTo>
                                    <a:pt x="95"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0" name="Group 24932"/>
                        <wpg:cNvGrpSpPr>
                          <a:grpSpLocks/>
                        </wpg:cNvGrpSpPr>
                        <wpg:grpSpPr bwMode="auto">
                          <a:xfrm>
                            <a:off x="11275" y="100"/>
                            <a:ext cx="95" cy="21"/>
                            <a:chOff x="11275" y="100"/>
                            <a:chExt cx="95" cy="21"/>
                          </a:xfrm>
                        </wpg:grpSpPr>
                        <wps:wsp>
                          <wps:cNvPr id="24931" name="Freeform 24933"/>
                          <wps:cNvSpPr>
                            <a:spLocks/>
                          </wps:cNvSpPr>
                          <wps:spPr bwMode="auto">
                            <a:xfrm>
                              <a:off x="11275" y="100"/>
                              <a:ext cx="95" cy="21"/>
                            </a:xfrm>
                            <a:custGeom>
                              <a:avLst/>
                              <a:gdLst>
                                <a:gd name="T0" fmla="+- 0 11370 11275"/>
                                <a:gd name="T1" fmla="*/ T0 w 95"/>
                                <a:gd name="T2" fmla="+- 0 121 100"/>
                                <a:gd name="T3" fmla="*/ 121 h 21"/>
                                <a:gd name="T4" fmla="+- 0 11370 11275"/>
                                <a:gd name="T5" fmla="*/ T4 w 95"/>
                                <a:gd name="T6" fmla="+- 0 100 100"/>
                                <a:gd name="T7" fmla="*/ 100 h 21"/>
                                <a:gd name="T8" fmla="+- 0 11275 11275"/>
                                <a:gd name="T9" fmla="*/ T8 w 95"/>
                                <a:gd name="T10" fmla="+- 0 100 100"/>
                                <a:gd name="T11" fmla="*/ 100 h 21"/>
                                <a:gd name="T12" fmla="+- 0 11370 11275"/>
                                <a:gd name="T13" fmla="*/ T12 w 95"/>
                                <a:gd name="T14" fmla="+- 0 121 100"/>
                                <a:gd name="T15" fmla="*/ 121 h 21"/>
                              </a:gdLst>
                              <a:ahLst/>
                              <a:cxnLst>
                                <a:cxn ang="0">
                                  <a:pos x="T1" y="T3"/>
                                </a:cxn>
                                <a:cxn ang="0">
                                  <a:pos x="T5" y="T7"/>
                                </a:cxn>
                                <a:cxn ang="0">
                                  <a:pos x="T9" y="T11"/>
                                </a:cxn>
                                <a:cxn ang="0">
                                  <a:pos x="T13" y="T15"/>
                                </a:cxn>
                              </a:cxnLst>
                              <a:rect l="0" t="0" r="r" b="b"/>
                              <a:pathLst>
                                <a:path w="95" h="21">
                                  <a:moveTo>
                                    <a:pt x="95" y="21"/>
                                  </a:moveTo>
                                  <a:lnTo>
                                    <a:pt x="95" y="0"/>
                                  </a:lnTo>
                                  <a:lnTo>
                                    <a:pt x="0" y="0"/>
                                  </a:lnTo>
                                  <a:lnTo>
                                    <a:pt x="95" y="21"/>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2" name="Group 24930"/>
                        <wpg:cNvGrpSpPr>
                          <a:grpSpLocks/>
                        </wpg:cNvGrpSpPr>
                        <wpg:grpSpPr bwMode="auto">
                          <a:xfrm>
                            <a:off x="11275" y="100"/>
                            <a:ext cx="95" cy="21"/>
                            <a:chOff x="11275" y="100"/>
                            <a:chExt cx="95" cy="21"/>
                          </a:xfrm>
                        </wpg:grpSpPr>
                        <wps:wsp>
                          <wps:cNvPr id="24933" name="Freeform 24931"/>
                          <wps:cNvSpPr>
                            <a:spLocks/>
                          </wps:cNvSpPr>
                          <wps:spPr bwMode="auto">
                            <a:xfrm>
                              <a:off x="11275" y="100"/>
                              <a:ext cx="95" cy="21"/>
                            </a:xfrm>
                            <a:custGeom>
                              <a:avLst/>
                              <a:gdLst>
                                <a:gd name="T0" fmla="+- 0 11275 11275"/>
                                <a:gd name="T1" fmla="*/ T0 w 95"/>
                                <a:gd name="T2" fmla="+- 0 100 100"/>
                                <a:gd name="T3" fmla="*/ 100 h 21"/>
                                <a:gd name="T4" fmla="+- 0 11370 11275"/>
                                <a:gd name="T5" fmla="*/ T4 w 95"/>
                                <a:gd name="T6" fmla="+- 0 100 100"/>
                                <a:gd name="T7" fmla="*/ 100 h 21"/>
                                <a:gd name="T8" fmla="+- 0 11370 11275"/>
                                <a:gd name="T9" fmla="*/ T8 w 95"/>
                                <a:gd name="T10" fmla="+- 0 121 100"/>
                                <a:gd name="T11" fmla="*/ 121 h 21"/>
                                <a:gd name="T12" fmla="+- 0 11275 11275"/>
                                <a:gd name="T13" fmla="*/ T12 w 95"/>
                                <a:gd name="T14" fmla="+- 0 100 100"/>
                                <a:gd name="T15" fmla="*/ 100 h 21"/>
                              </a:gdLst>
                              <a:ahLst/>
                              <a:cxnLst>
                                <a:cxn ang="0">
                                  <a:pos x="T1" y="T3"/>
                                </a:cxn>
                                <a:cxn ang="0">
                                  <a:pos x="T5" y="T7"/>
                                </a:cxn>
                                <a:cxn ang="0">
                                  <a:pos x="T9" y="T11"/>
                                </a:cxn>
                                <a:cxn ang="0">
                                  <a:pos x="T13" y="T15"/>
                                </a:cxn>
                              </a:cxnLst>
                              <a:rect l="0" t="0" r="r" b="b"/>
                              <a:pathLst>
                                <a:path w="95" h="21">
                                  <a:moveTo>
                                    <a:pt x="0" y="0"/>
                                  </a:moveTo>
                                  <a:lnTo>
                                    <a:pt x="95" y="0"/>
                                  </a:lnTo>
                                  <a:lnTo>
                                    <a:pt x="95" y="21"/>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F45D3" id="Group 24929" o:spid="_x0000_s1026" style="position:absolute;margin-left:563.5pt;margin-top:3.7pt;width:5.25pt;height:2.3pt;z-index:-38539;mso-position-horizontal-relative:page" coordorigin="11270,74" coordsize="1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">
                <v:group id="Group 24936" o:spid="_x0000_s1027" style="position:absolute;left:11275;top:79;width:95;height:20" coordorigin="11275,79" coordsize="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PW3cgAAADeAAAADwAAAGRycy9kb3ducmV2LnhtbESPT2vCQBTE7wW/w/KE&#10;3uomaSsaXUVESw8i+AfE2yP7TILZtyG7JvHbdwuFHoeZ+Q0zX/amEi01rrSsIB5FIIgzq0vOFZxP&#10;27cJCOeRNVaWScGTHCwXg5c5ptp2fKD26HMRIOxSVFB4X6dSuqwgg25ka+Lg3Wxj0AfZ5FI32AW4&#10;qWQSRWNpsOSwUGBN64Ky+/FhFHx12K3e4027u9/Wz+vpc3/ZxaTU67BfzUB46v1/+K/9rRUkH9N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z1t3IAAAA&#10;3gAAAA8AAAAAAAAAAAAAAAAAqgIAAGRycy9kb3ducmV2LnhtbFBLBQYAAAAABAAEAPoAAACfAwAA&#10;AAA=&#10;">
                  <v:shape id="Freeform 24937" o:spid="_x0000_s1028" style="position:absolute;left:11275;top:7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IQsYA&#10;AADeAAAADwAAAGRycy9kb3ducmV2LnhtbESPzWrDMBCE74G8g9hAb7EcE9rUtRzyQ6BQKMRp74u1&#10;td1YK2Mptvv2VaGQ4zAz3zDZdjKtGKh3jWUFqygGQVxa3XCl4ONyWm5AOI+ssbVMCn7IwTafzzJM&#10;tR35TEPhKxEg7FJUUHvfpVK6siaDLrIdcfC+bG/QB9lXUvc4BrhpZRLHj9Jgw2Ghxo4ONZXX4mYU&#10;vO+/B35b22KzT0rrjuPpYI6fSj0spt0LCE+Tv4f/269aQbJ+Tp7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1IQsYAAADeAAAADwAAAAAAAAAAAAAAAACYAgAAZHJz&#10;L2Rvd25yZXYueG1sUEsFBgAAAAAEAAQA9QAAAIsDAAAAAA==&#10;" path="m95,21l95,,,21r95,xe" fillcolor="#020303" stroked="f">
                    <v:path arrowok="t" o:connecttype="custom" o:connectlocs="95,100;95,79;0,100;95,100" o:connectangles="0,0,0,0"/>
                  </v:shape>
                </v:group>
                <v:group id="Group 24934" o:spid="_x0000_s1029" style="position:absolute;left:11275;top:79;width:95;height:20" coordorigin="11275,79" coordsize="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DnNMQAAADeAAAADwAAAGRycy9kb3ducmV2LnhtbERPTWvCQBC9C/0PyxS8&#10;1U1SW2p0FZEqHkSoFsTbkB2TYHY2ZNck/nv3IHh8vO/ZojeVaKlxpWUF8SgCQZxZXXKu4P+4/vgB&#10;4TyyxsoyKbiTg8X8bTDDVNuO/6g9+FyEEHYpKii8r1MpXVaQQTeyNXHgLrYx6ANscqkb7EK4qWQS&#10;Rd/SYMmhocCaVgVl18PNKNh02C0/4992d72s7ufj1/60i0mp4Xu/nILw1PuX+OneagXJeJK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DnNMQAAADeAAAA&#10;DwAAAAAAAAAAAAAAAACqAgAAZHJzL2Rvd25yZXYueG1sUEsFBgAAAAAEAAQA+gAAAJsDAAAAAA==&#10;">
                  <v:shape id="Freeform 24935" o:spid="_x0000_s1030" style="position:absolute;left:11275;top:79;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b/MUA&#10;AADeAAAADwAAAGRycy9kb3ducmV2LnhtbESPQWvCQBSE70L/w/IKvUizaZTWpK4ihVavpiJ4e82+&#10;ZkOzb0N2q/Hfu4LgcZiZb5j5crCtOFLvG8cKXpIUBHHldMO1gt335/MMhA/IGlvHpOBMHpaLh9Ec&#10;C+1OvKVjGWoRIewLVGBC6AopfWXIok9cRxy9X9dbDFH2tdQ9niLctjJL01dpseG4YLCjD0PVX/lv&#10;FawMHb54t/ZMPNN28jZ2+5+xUk+Pw+odRKAh3MO39kYryKZ5lsP1Tr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hv8xQAAAN4AAAAPAAAAAAAAAAAAAAAAAJgCAABkcnMv&#10;ZG93bnJldi54bWxQSwUGAAAAAAQABAD1AAAAigMAAAAA&#10;" path="m95,l,21r95,l95,xe" filled="f" strokecolor="#020303" strokeweight=".00775mm">
                    <v:path arrowok="t" o:connecttype="custom" o:connectlocs="95,79;0,100;95,100;95,79" o:connectangles="0,0,0,0"/>
                  </v:shape>
                </v:group>
                <v:group id="Group 24932" o:spid="_x0000_s1031" style="position:absolute;left:11275;top:100;width:95;height:21" coordorigin="11275,100" coordsize="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978cAAADeAAAADwAAAGRycy9kb3ducmV2LnhtbESPy2rCQBSG9wXfYThC&#10;d3WS2IqNjhLEFhehUC2U7g6ZYxLMnAmZaS5v31kIXf78N77tfjSN6KlztWUF8SICQVxYXXOp4Ovy&#10;9rQG4TyyxsYyKZjIwX43e9hiqu3An9SffSnCCLsUFVTet6mUrqjIoFvYljh4V9sZ9EF2pdQdDmHc&#10;NDKJopU0WHN4qLClQ0XF7fxrFLwPOGTL+Njnt+th+rm8fHznMSn1OB+zDQhPo/8P39snrSB5fl0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9978cAAADe&#10;AAAADwAAAAAAAAAAAAAAAACqAgAAZHJzL2Rvd25yZXYueG1sUEsFBgAAAAAEAAQA+gAAAJ4DAAAA&#10;AA==&#10;">
                  <v:shape id="Freeform 24933" o:spid="_x0000_s1032" style="position:absolute;left:11275;top:100;width:95;height:21;visibility:visible;mso-wrap-style:square;v-text-anchor:top" coordsize="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XD8gA&#10;AADeAAAADwAAAGRycy9kb3ducmV2LnhtbESPT2sCMRTE74V+h/AKXqRm/UOrq1GsIBR60u7F22Pz&#10;3KxuXpYk1dVP3xSEHoeZ+Q2zWHW2ERfyoXasYDjIQBCXTtdcKSi+t69TECEia2wck4IbBVgtn58W&#10;mGt35R1d9rESCcIhRwUmxjaXMpSGLIaBa4mTd3TeYkzSV1J7vCa4beQoy96kxZrTgsGWNobK8/7H&#10;KvDFIRwmp4/tvS36xZHM+309+1Kq99Kt5yAidfE//Gh/agWjyWw8hL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7xcPyAAAAN4AAAAPAAAAAAAAAAAAAAAAAJgCAABk&#10;cnMvZG93bnJldi54bWxQSwUGAAAAAAQABAD1AAAAjQMAAAAA&#10;" path="m95,21l95,,,,95,21xe" fillcolor="#020303" stroked="f">
                    <v:path arrowok="t" o:connecttype="custom" o:connectlocs="95,121;95,100;0,100;95,121" o:connectangles="0,0,0,0"/>
                  </v:shape>
                </v:group>
                <v:group id="Group 24930" o:spid="_x0000_s1033" style="position:absolute;left:11275;top:100;width:95;height:21" coordorigin="11275,100" coordsize="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GA8gAAADeAAAADwAAAGRycy9kb3ducmV2LnhtbESPT2vCQBTE74V+h+UV&#10;vNVNYhVNXUXEFg8i+Aekt0f2mQSzb0N2m8Rv7wqFHoeZ+Q0zX/amEi01rrSsIB5GIIgzq0vOFZxP&#10;X+9TEM4ja6wsk4I7OVguXl/mmGrb8YHao89FgLBLUUHhfZ1K6bKCDLqhrYmDd7WNQR9kk0vdYBfg&#10;ppJJFE2kwZLDQoE1rQvKbsdfo+C7w241ijft7nZd339O4/1lF5NSg7d+9QnCU+//w3/trVaQfMxG&#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RRgPIAAAA&#10;3gAAAA8AAAAAAAAAAAAAAAAAqgIAAGRycy9kb3ducmV2LnhtbFBLBQYAAAAABAAEAPoAAACfAwAA&#10;AAA=&#10;">
                  <v:shape id="Freeform 24931" o:spid="_x0000_s1034" style="position:absolute;left:11275;top:100;width:95;height:21;visibility:visible;mso-wrap-style:square;v-text-anchor:top" coordsize="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XOccA&#10;AADeAAAADwAAAGRycy9kb3ducmV2LnhtbESPT2vCQBTE74V+h+UVehGzqVEx0VVaQeiprX/w/Mg+&#10;k2D2bciuSfz23YLQ4zAzv2FWm8HUoqPWVZYVvEUxCOLc6ooLBafjbrwA4TyyxtoyKbiTg836+WmF&#10;mbY976k7+EIECLsMFZTeN5mULi/JoItsQxy8i20N+iDbQuoW+wA3tZzE8VwarDgslNjQtqT8ergZ&#10;BcnPrE4X1920/7gVI1+dv+XXvlPq9WV4X4LwNPj/8KP9qRVMpmmSwN+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VznHAAAA3gAAAA8AAAAAAAAAAAAAAAAAmAIAAGRy&#10;cy9kb3ducmV2LnhtbFBLBQYAAAAABAAEAPUAAACMAwAAAAA=&#10;" path="m,l95,r,21l,xe" filled="f" strokecolor="#020303" strokeweight=".00775mm">
                    <v:path arrowok="t" o:connecttype="custom" o:connectlocs="0,100;95,100;95,121;0,100" o:connectangles="0,0,0,0"/>
                  </v:shape>
                </v:group>
                <w10:wrap anchorx="page"/>
              </v:group>
            </w:pict>
          </mc:Fallback>
        </mc:AlternateContent>
      </w:r>
      <w:r w:rsidR="009516E7">
        <w:rPr>
          <w:rFonts w:ascii="Arial" w:eastAsia="Arial" w:hAnsi="Arial" w:cs="Arial"/>
          <w:color w:val="020303"/>
          <w:sz w:val="14"/>
          <w:szCs w:val="14"/>
          <w:u w:val="single" w:color="020303"/>
        </w:rPr>
        <w:t xml:space="preserve"> </w:t>
      </w:r>
      <w:r w:rsidR="009516E7">
        <w:rPr>
          <w:rFonts w:ascii="Arial" w:eastAsia="Arial" w:hAnsi="Arial" w:cs="Arial"/>
          <w:color w:val="020303"/>
          <w:sz w:val="14"/>
          <w:szCs w:val="14"/>
          <w:u w:val="single" w:color="020303"/>
        </w:rPr>
        <w:tab/>
      </w:r>
      <w:r w:rsidR="009516E7">
        <w:rPr>
          <w:rFonts w:ascii="Arial" w:eastAsia="Arial" w:hAnsi="Arial" w:cs="Arial"/>
          <w:color w:val="020303"/>
          <w:sz w:val="14"/>
          <w:szCs w:val="14"/>
        </w:rPr>
        <w:t xml:space="preserve"> </w:t>
      </w:r>
      <w:r w:rsidR="009516E7">
        <w:rPr>
          <w:rFonts w:ascii="Arial" w:eastAsia="Arial" w:hAnsi="Arial" w:cs="Arial"/>
          <w:color w:val="020303"/>
          <w:spacing w:val="18"/>
          <w:sz w:val="14"/>
          <w:szCs w:val="14"/>
        </w:rPr>
        <w:t>N</w:t>
      </w:r>
      <w:r w:rsidR="009516E7">
        <w:rPr>
          <w:rFonts w:ascii="Arial" w:eastAsia="Arial" w:hAnsi="Arial" w:cs="Arial"/>
          <w:color w:val="020303"/>
          <w:sz w:val="14"/>
          <w:szCs w:val="14"/>
        </w:rPr>
        <w:t>o</w:t>
      </w:r>
      <w:r w:rsidR="009516E7">
        <w:rPr>
          <w:rFonts w:ascii="Arial" w:eastAsia="Arial" w:hAnsi="Arial" w:cs="Arial"/>
          <w:color w:val="020303"/>
          <w:spacing w:val="-25"/>
          <w:sz w:val="14"/>
          <w:szCs w:val="14"/>
        </w:rPr>
        <w:t xml:space="preserve"> </w:t>
      </w:r>
      <w:proofErr w:type="spellStart"/>
      <w:r w:rsidR="009516E7">
        <w:rPr>
          <w:rFonts w:ascii="Arial" w:eastAsia="Arial" w:hAnsi="Arial" w:cs="Arial"/>
          <w:color w:val="020303"/>
          <w:spacing w:val="8"/>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proofErr w:type="gramStart"/>
      <w:r w:rsidR="009516E7">
        <w:rPr>
          <w:rFonts w:ascii="Arial" w:eastAsia="Arial" w:hAnsi="Arial" w:cs="Arial"/>
          <w:color w:val="020303"/>
          <w:sz w:val="14"/>
          <w:szCs w:val="14"/>
        </w:rPr>
        <w:t>a</w:t>
      </w:r>
      <w:proofErr w:type="gramEnd"/>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12"/>
          <w:sz w:val="14"/>
          <w:szCs w:val="14"/>
        </w:rPr>
        <w:t xml:space="preserve"> </w:t>
      </w:r>
      <w:r w:rsidR="009516E7">
        <w:rPr>
          <w:rFonts w:ascii="Arial" w:eastAsia="Arial" w:hAnsi="Arial" w:cs="Arial"/>
          <w:color w:val="020303"/>
          <w:spacing w:val="18"/>
          <w:sz w:val="14"/>
          <w:szCs w:val="14"/>
        </w:rPr>
        <w:t>D</w:t>
      </w:r>
      <w:r w:rsidR="009516E7">
        <w:rPr>
          <w:rFonts w:ascii="Arial" w:eastAsia="Arial" w:hAnsi="Arial" w:cs="Arial"/>
          <w:color w:val="020303"/>
          <w:spacing w:val="4"/>
          <w:sz w:val="14"/>
          <w:szCs w:val="14"/>
        </w:rPr>
        <w:t>i</w:t>
      </w:r>
      <w:r w:rsidR="009516E7">
        <w:rPr>
          <w:rFonts w:ascii="Arial" w:eastAsia="Arial" w:hAnsi="Arial" w:cs="Arial"/>
          <w:color w:val="020303"/>
          <w:spacing w:val="7"/>
          <w:sz w:val="14"/>
          <w:szCs w:val="14"/>
        </w:rPr>
        <w:t>r</w:t>
      </w:r>
      <w:r w:rsidR="009516E7">
        <w:rPr>
          <w:rFonts w:ascii="Arial" w:eastAsia="Arial" w:hAnsi="Arial" w:cs="Arial"/>
          <w:color w:val="020303"/>
          <w:sz w:val="14"/>
          <w:szCs w:val="14"/>
        </w:rPr>
        <w:t>e</w:t>
      </w:r>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c</w:t>
      </w:r>
      <w:r w:rsidR="009516E7">
        <w:rPr>
          <w:rFonts w:ascii="Arial" w:eastAsia="Arial" w:hAnsi="Arial" w:cs="Arial"/>
          <w:color w:val="020303"/>
          <w:spacing w:val="-27"/>
          <w:sz w:val="14"/>
          <w:szCs w:val="14"/>
        </w:rPr>
        <w:t xml:space="preserve"> </w:t>
      </w:r>
      <w:proofErr w:type="spellStart"/>
      <w:r w:rsidR="009516E7">
        <w:rPr>
          <w:rFonts w:ascii="Arial" w:eastAsia="Arial" w:hAnsi="Arial" w:cs="Arial"/>
          <w:color w:val="020303"/>
          <w:spacing w:val="6"/>
          <w:sz w:val="14"/>
          <w:szCs w:val="14"/>
        </w:rPr>
        <w:t>t</w:t>
      </w:r>
      <w:r w:rsidR="009516E7">
        <w:rPr>
          <w:rFonts w:ascii="Arial" w:eastAsia="Arial" w:hAnsi="Arial" w:cs="Arial"/>
          <w:color w:val="020303"/>
          <w:spacing w:val="4"/>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n</w:t>
      </w:r>
    </w:p>
    <w:p w14:paraId="35060384" w14:textId="77777777" w:rsidR="00AA57AC" w:rsidRDefault="00AA57AC">
      <w:pPr>
        <w:spacing w:line="153" w:lineRule="exact"/>
        <w:jc w:val="center"/>
        <w:rPr>
          <w:rFonts w:ascii="Arial" w:eastAsia="Arial" w:hAnsi="Arial" w:cs="Arial"/>
          <w:sz w:val="14"/>
          <w:szCs w:val="14"/>
        </w:rPr>
        <w:sectPr w:rsidR="00AA57AC">
          <w:type w:val="continuous"/>
          <w:pgSz w:w="15840" w:h="12240" w:orient="landscape"/>
          <w:pgMar w:top="1200" w:right="1440" w:bottom="280" w:left="2260" w:header="720" w:footer="720" w:gutter="0"/>
          <w:cols w:num="2" w:space="720" w:equalWidth="0">
            <w:col w:w="5066" w:space="698"/>
            <w:col w:w="6376"/>
          </w:cols>
        </w:sectPr>
      </w:pPr>
    </w:p>
    <w:p w14:paraId="42C1BEDD" w14:textId="77777777" w:rsidR="00AA57AC" w:rsidRDefault="00AA57AC">
      <w:pPr>
        <w:spacing w:before="5" w:line="240" w:lineRule="exact"/>
        <w:rPr>
          <w:sz w:val="24"/>
          <w:szCs w:val="24"/>
        </w:rPr>
      </w:pPr>
    </w:p>
    <w:p w14:paraId="1DC3EAF2" w14:textId="77777777" w:rsidR="00AA57AC" w:rsidRDefault="00FA30BE">
      <w:pPr>
        <w:spacing w:line="148" w:lineRule="exact"/>
        <w:ind w:left="4315" w:hanging="5"/>
        <w:rPr>
          <w:rFonts w:ascii="Arial" w:eastAsia="Arial" w:hAnsi="Arial" w:cs="Arial"/>
          <w:sz w:val="14"/>
          <w:szCs w:val="14"/>
        </w:rPr>
      </w:pPr>
      <w:r>
        <w:rPr>
          <w:noProof/>
        </w:rPr>
        <mc:AlternateContent>
          <mc:Choice Requires="wpg">
            <w:drawing>
              <wp:anchor distT="0" distB="0" distL="114300" distR="114300" simplePos="0" relativeHeight="503277944" behindDoc="1" locked="0" layoutInCell="1" allowOverlap="1" wp14:anchorId="1316B0EC" wp14:editId="688E1404">
                <wp:simplePos x="0" y="0"/>
                <wp:positionH relativeFrom="page">
                  <wp:posOffset>3585210</wp:posOffset>
                </wp:positionH>
                <wp:positionV relativeFrom="paragraph">
                  <wp:posOffset>23495</wp:posOffset>
                </wp:positionV>
                <wp:extent cx="551815" cy="29845"/>
                <wp:effectExtent l="3810" t="13970" r="53975" b="13335"/>
                <wp:wrapNone/>
                <wp:docPr id="24914" name="Group 2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29845"/>
                          <a:chOff x="5646" y="37"/>
                          <a:chExt cx="869" cy="47"/>
                        </a:xfrm>
                      </wpg:grpSpPr>
                      <wpg:grpSp>
                        <wpg:cNvPr id="24915" name="Group 24927"/>
                        <wpg:cNvGrpSpPr>
                          <a:grpSpLocks/>
                        </wpg:cNvGrpSpPr>
                        <wpg:grpSpPr bwMode="auto">
                          <a:xfrm>
                            <a:off x="5651" y="62"/>
                            <a:ext cx="819" cy="2"/>
                            <a:chOff x="5651" y="62"/>
                            <a:chExt cx="819" cy="2"/>
                          </a:xfrm>
                        </wpg:grpSpPr>
                        <wps:wsp>
                          <wps:cNvPr id="24916" name="Freeform 24928"/>
                          <wps:cNvSpPr>
                            <a:spLocks/>
                          </wps:cNvSpPr>
                          <wps:spPr bwMode="auto">
                            <a:xfrm>
                              <a:off x="5651" y="62"/>
                              <a:ext cx="819" cy="2"/>
                            </a:xfrm>
                            <a:custGeom>
                              <a:avLst/>
                              <a:gdLst>
                                <a:gd name="T0" fmla="+- 0 6470 5651"/>
                                <a:gd name="T1" fmla="*/ T0 w 819"/>
                                <a:gd name="T2" fmla="+- 0 5651 5651"/>
                                <a:gd name="T3" fmla="*/ T2 w 819"/>
                              </a:gdLst>
                              <a:ahLst/>
                              <a:cxnLst>
                                <a:cxn ang="0">
                                  <a:pos x="T1" y="0"/>
                                </a:cxn>
                                <a:cxn ang="0">
                                  <a:pos x="T3" y="0"/>
                                </a:cxn>
                              </a:cxnLst>
                              <a:rect l="0" t="0" r="r" b="b"/>
                              <a:pathLst>
                                <a:path w="819">
                                  <a:moveTo>
                                    <a:pt x="819" y="0"/>
                                  </a:moveTo>
                                  <a:lnTo>
                                    <a:pt x="0"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7" name="Group 24925"/>
                        <wpg:cNvGrpSpPr>
                          <a:grpSpLocks/>
                        </wpg:cNvGrpSpPr>
                        <wpg:grpSpPr bwMode="auto">
                          <a:xfrm>
                            <a:off x="6414" y="42"/>
                            <a:ext cx="96" cy="20"/>
                            <a:chOff x="6414" y="42"/>
                            <a:chExt cx="96" cy="20"/>
                          </a:xfrm>
                        </wpg:grpSpPr>
                        <wps:wsp>
                          <wps:cNvPr id="24918" name="Freeform 24926"/>
                          <wps:cNvSpPr>
                            <a:spLocks/>
                          </wps:cNvSpPr>
                          <wps:spPr bwMode="auto">
                            <a:xfrm>
                              <a:off x="6414" y="42"/>
                              <a:ext cx="96" cy="20"/>
                            </a:xfrm>
                            <a:custGeom>
                              <a:avLst/>
                              <a:gdLst>
                                <a:gd name="T0" fmla="+- 0 6510 6414"/>
                                <a:gd name="T1" fmla="*/ T0 w 96"/>
                                <a:gd name="T2" fmla="+- 0 62 42"/>
                                <a:gd name="T3" fmla="*/ 62 h 20"/>
                                <a:gd name="T4" fmla="+- 0 6414 6414"/>
                                <a:gd name="T5" fmla="*/ T4 w 96"/>
                                <a:gd name="T6" fmla="+- 0 42 42"/>
                                <a:gd name="T7" fmla="*/ 42 h 20"/>
                                <a:gd name="T8" fmla="+- 0 6414 6414"/>
                                <a:gd name="T9" fmla="*/ T8 w 96"/>
                                <a:gd name="T10" fmla="+- 0 62 42"/>
                                <a:gd name="T11" fmla="*/ 62 h 20"/>
                                <a:gd name="T12" fmla="+- 0 6510 6414"/>
                                <a:gd name="T13" fmla="*/ T12 w 96"/>
                                <a:gd name="T14" fmla="+- 0 62 42"/>
                                <a:gd name="T15" fmla="*/ 62 h 20"/>
                              </a:gdLst>
                              <a:ahLst/>
                              <a:cxnLst>
                                <a:cxn ang="0">
                                  <a:pos x="T1" y="T3"/>
                                </a:cxn>
                                <a:cxn ang="0">
                                  <a:pos x="T5" y="T7"/>
                                </a:cxn>
                                <a:cxn ang="0">
                                  <a:pos x="T9" y="T11"/>
                                </a:cxn>
                                <a:cxn ang="0">
                                  <a:pos x="T13" y="T15"/>
                                </a:cxn>
                              </a:cxnLst>
                              <a:rect l="0" t="0" r="r" b="b"/>
                              <a:pathLst>
                                <a:path w="96" h="20">
                                  <a:moveTo>
                                    <a:pt x="96" y="20"/>
                                  </a:moveTo>
                                  <a:lnTo>
                                    <a:pt x="0" y="0"/>
                                  </a:lnTo>
                                  <a:lnTo>
                                    <a:pt x="0" y="20"/>
                                  </a:lnTo>
                                  <a:lnTo>
                                    <a:pt x="96" y="2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9" name="Group 24923"/>
                        <wpg:cNvGrpSpPr>
                          <a:grpSpLocks/>
                        </wpg:cNvGrpSpPr>
                        <wpg:grpSpPr bwMode="auto">
                          <a:xfrm>
                            <a:off x="6414" y="42"/>
                            <a:ext cx="96" cy="20"/>
                            <a:chOff x="6414" y="42"/>
                            <a:chExt cx="96" cy="20"/>
                          </a:xfrm>
                        </wpg:grpSpPr>
                        <wps:wsp>
                          <wps:cNvPr id="24920" name="Freeform 24924"/>
                          <wps:cNvSpPr>
                            <a:spLocks/>
                          </wps:cNvSpPr>
                          <wps:spPr bwMode="auto">
                            <a:xfrm>
                              <a:off x="6414" y="42"/>
                              <a:ext cx="96" cy="20"/>
                            </a:xfrm>
                            <a:custGeom>
                              <a:avLst/>
                              <a:gdLst>
                                <a:gd name="T0" fmla="+- 0 6414 6414"/>
                                <a:gd name="T1" fmla="*/ T0 w 96"/>
                                <a:gd name="T2" fmla="+- 0 42 42"/>
                                <a:gd name="T3" fmla="*/ 42 h 20"/>
                                <a:gd name="T4" fmla="+- 0 6414 6414"/>
                                <a:gd name="T5" fmla="*/ T4 w 96"/>
                                <a:gd name="T6" fmla="+- 0 62 42"/>
                                <a:gd name="T7" fmla="*/ 62 h 20"/>
                                <a:gd name="T8" fmla="+- 0 6510 6414"/>
                                <a:gd name="T9" fmla="*/ T8 w 96"/>
                                <a:gd name="T10" fmla="+- 0 62 42"/>
                                <a:gd name="T11" fmla="*/ 62 h 20"/>
                                <a:gd name="T12" fmla="+- 0 6414 6414"/>
                                <a:gd name="T13" fmla="*/ T12 w 96"/>
                                <a:gd name="T14" fmla="+- 0 42 42"/>
                                <a:gd name="T15" fmla="*/ 42 h 20"/>
                              </a:gdLst>
                              <a:ahLst/>
                              <a:cxnLst>
                                <a:cxn ang="0">
                                  <a:pos x="T1" y="T3"/>
                                </a:cxn>
                                <a:cxn ang="0">
                                  <a:pos x="T5" y="T7"/>
                                </a:cxn>
                                <a:cxn ang="0">
                                  <a:pos x="T9" y="T11"/>
                                </a:cxn>
                                <a:cxn ang="0">
                                  <a:pos x="T13" y="T15"/>
                                </a:cxn>
                              </a:cxnLst>
                              <a:rect l="0" t="0" r="r" b="b"/>
                              <a:pathLst>
                                <a:path w="96" h="20">
                                  <a:moveTo>
                                    <a:pt x="0" y="0"/>
                                  </a:moveTo>
                                  <a:lnTo>
                                    <a:pt x="0" y="20"/>
                                  </a:lnTo>
                                  <a:lnTo>
                                    <a:pt x="96" y="20"/>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1" name="Group 24921"/>
                        <wpg:cNvGrpSpPr>
                          <a:grpSpLocks/>
                        </wpg:cNvGrpSpPr>
                        <wpg:grpSpPr bwMode="auto">
                          <a:xfrm>
                            <a:off x="6414" y="62"/>
                            <a:ext cx="96" cy="21"/>
                            <a:chOff x="6414" y="62"/>
                            <a:chExt cx="96" cy="21"/>
                          </a:xfrm>
                        </wpg:grpSpPr>
                        <wps:wsp>
                          <wps:cNvPr id="24922" name="Freeform 24922"/>
                          <wps:cNvSpPr>
                            <a:spLocks/>
                          </wps:cNvSpPr>
                          <wps:spPr bwMode="auto">
                            <a:xfrm>
                              <a:off x="6414" y="62"/>
                              <a:ext cx="96" cy="21"/>
                            </a:xfrm>
                            <a:custGeom>
                              <a:avLst/>
                              <a:gdLst>
                                <a:gd name="T0" fmla="+- 0 6510 6414"/>
                                <a:gd name="T1" fmla="*/ T0 w 96"/>
                                <a:gd name="T2" fmla="+- 0 62 62"/>
                                <a:gd name="T3" fmla="*/ 62 h 21"/>
                                <a:gd name="T4" fmla="+- 0 6414 6414"/>
                                <a:gd name="T5" fmla="*/ T4 w 96"/>
                                <a:gd name="T6" fmla="+- 0 62 62"/>
                                <a:gd name="T7" fmla="*/ 62 h 21"/>
                                <a:gd name="T8" fmla="+- 0 6414 6414"/>
                                <a:gd name="T9" fmla="*/ T8 w 96"/>
                                <a:gd name="T10" fmla="+- 0 83 62"/>
                                <a:gd name="T11" fmla="*/ 83 h 21"/>
                                <a:gd name="T12" fmla="+- 0 6510 6414"/>
                                <a:gd name="T13" fmla="*/ T12 w 96"/>
                                <a:gd name="T14" fmla="+- 0 62 62"/>
                                <a:gd name="T15" fmla="*/ 62 h 21"/>
                              </a:gdLst>
                              <a:ahLst/>
                              <a:cxnLst>
                                <a:cxn ang="0">
                                  <a:pos x="T1" y="T3"/>
                                </a:cxn>
                                <a:cxn ang="0">
                                  <a:pos x="T5" y="T7"/>
                                </a:cxn>
                                <a:cxn ang="0">
                                  <a:pos x="T9" y="T11"/>
                                </a:cxn>
                                <a:cxn ang="0">
                                  <a:pos x="T13" y="T15"/>
                                </a:cxn>
                              </a:cxnLst>
                              <a:rect l="0" t="0" r="r" b="b"/>
                              <a:pathLst>
                                <a:path w="96" h="21">
                                  <a:moveTo>
                                    <a:pt x="96" y="0"/>
                                  </a:moveTo>
                                  <a:lnTo>
                                    <a:pt x="0" y="0"/>
                                  </a:lnTo>
                                  <a:lnTo>
                                    <a:pt x="0" y="21"/>
                                  </a:lnTo>
                                  <a:lnTo>
                                    <a:pt x="9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23" name="Group 24919"/>
                        <wpg:cNvGrpSpPr>
                          <a:grpSpLocks/>
                        </wpg:cNvGrpSpPr>
                        <wpg:grpSpPr bwMode="auto">
                          <a:xfrm>
                            <a:off x="6414" y="62"/>
                            <a:ext cx="96" cy="21"/>
                            <a:chOff x="6414" y="62"/>
                            <a:chExt cx="96" cy="21"/>
                          </a:xfrm>
                        </wpg:grpSpPr>
                        <wps:wsp>
                          <wps:cNvPr id="24924" name="Freeform 24920"/>
                          <wps:cNvSpPr>
                            <a:spLocks/>
                          </wps:cNvSpPr>
                          <wps:spPr bwMode="auto">
                            <a:xfrm>
                              <a:off x="6414" y="62"/>
                              <a:ext cx="96" cy="21"/>
                            </a:xfrm>
                            <a:custGeom>
                              <a:avLst/>
                              <a:gdLst>
                                <a:gd name="T0" fmla="+- 0 6414 6414"/>
                                <a:gd name="T1" fmla="*/ T0 w 96"/>
                                <a:gd name="T2" fmla="+- 0 62 62"/>
                                <a:gd name="T3" fmla="*/ 62 h 21"/>
                                <a:gd name="T4" fmla="+- 0 6510 6414"/>
                                <a:gd name="T5" fmla="*/ T4 w 96"/>
                                <a:gd name="T6" fmla="+- 0 62 62"/>
                                <a:gd name="T7" fmla="*/ 62 h 21"/>
                                <a:gd name="T8" fmla="+- 0 6414 6414"/>
                                <a:gd name="T9" fmla="*/ T8 w 96"/>
                                <a:gd name="T10" fmla="+- 0 83 62"/>
                                <a:gd name="T11" fmla="*/ 83 h 21"/>
                                <a:gd name="T12" fmla="+- 0 6414 6414"/>
                                <a:gd name="T13" fmla="*/ T12 w 96"/>
                                <a:gd name="T14" fmla="+- 0 62 62"/>
                                <a:gd name="T15" fmla="*/ 62 h 21"/>
                              </a:gdLst>
                              <a:ahLst/>
                              <a:cxnLst>
                                <a:cxn ang="0">
                                  <a:pos x="T1" y="T3"/>
                                </a:cxn>
                                <a:cxn ang="0">
                                  <a:pos x="T5" y="T7"/>
                                </a:cxn>
                                <a:cxn ang="0">
                                  <a:pos x="T9" y="T11"/>
                                </a:cxn>
                                <a:cxn ang="0">
                                  <a:pos x="T13" y="T15"/>
                                </a:cxn>
                              </a:cxnLst>
                              <a:rect l="0" t="0" r="r" b="b"/>
                              <a:pathLst>
                                <a:path w="96" h="21">
                                  <a:moveTo>
                                    <a:pt x="0" y="0"/>
                                  </a:moveTo>
                                  <a:lnTo>
                                    <a:pt x="96" y="0"/>
                                  </a:lnTo>
                                  <a:lnTo>
                                    <a:pt x="0" y="21"/>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611E9" id="Group 24918" o:spid="_x0000_s1026" style="position:absolute;margin-left:282.3pt;margin-top:1.85pt;width:43.45pt;height:2.35pt;z-index:-38536;mso-position-horizontal-relative:page" coordorigin="5646,37" coordsize="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">
                <v:group id="Group 24927" o:spid="_x0000_s1027" style="position:absolute;left:5651;top:62;width:819;height:2" coordorigin="5651,62" coordsize="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2CF8cAAADeAAAADwAAAGRycy9kb3ducmV2LnhtbESPT2vCQBTE74LfYXlC&#10;b7qJraKpq4i0xYMI/gHp7ZF9JsHs25DdJvHbdwXB4zAzv2EWq86UoqHaFZYVxKMIBHFqdcGZgvPp&#10;ezgD4TyyxtIyKbiTg9Wy31tgom3LB2qOPhMBwi5BBbn3VSKlS3My6Ea2Ig7e1dYGfZB1JnWNbYCb&#10;Uo6jaCoNFhwWcqxok1N6O/4ZBT8ttuv3+KvZ3a6b++9psr/sYlLqbdCtP0F46vwr/GxvtYLxxzye&#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2CF8cAAADe&#10;AAAADwAAAAAAAAAAAAAAAACqAgAAZHJzL2Rvd25yZXYueG1sUEsFBgAAAAAEAAQA+gAAAJ4DAAAA&#10;AA==&#10;">
                  <v:shape id="Freeform 24928" o:spid="_x0000_s1028" style="position:absolute;left:5651;top:62;width:819;height: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UMgA&#10;AADeAAAADwAAAGRycy9kb3ducmV2LnhtbESPUWvCQBCE3wv+h2OFvoheDK1o9BQtLZRCS9UWX5fc&#10;mgRze2lu1fTf9wqFPg6z883OYtW5Wl2oDZVnA+NRAoo497biwsDH/mk4BRUE2WLtmQx8U4DVsnez&#10;wMz6K2/pspNCRQiHDA2UIk2mdchLchhGviGO3tG3DiXKttC2xWuEu1qnSTLRDiuODSU29FBSftqd&#10;XXzjcfD1WuP9m8jL+yxv0sFh83k25rbfreeghDr5P/5LP1sD6d1sPIHfOZEB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b9QyAAAAN4AAAAPAAAAAAAAAAAAAAAAAJgCAABk&#10;cnMvZG93bnJldi54bWxQSwUGAAAAAAQABAD1AAAAjQMAAAAA&#10;" path="m819,l,e" filled="f" strokecolor="#020303" strokeweight=".5pt">
                    <v:path arrowok="t" o:connecttype="custom" o:connectlocs="819,0;0,0" o:connectangles="0,0"/>
                  </v:shape>
                </v:group>
                <v:group id="Group 24925" o:spid="_x0000_s1029" style="position:absolute;left:6414;top:42;width:96;height:20" coordorigin="6414,4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O5+8gAAADeAAAADwAAAGRycy9kb3ducmV2LnhtbESPT2vCQBTE7wW/w/KE&#10;3nQTW6tGVxGxpQcp+AfE2yP7TILZtyG7JvHbdwtCj8PM/IZZrDpTioZqV1hWEA8jEMSp1QVnCk7H&#10;z8EUhPPIGkvLpOBBDlbL3ssCE21b3lNz8JkIEHYJKsi9rxIpXZqTQTe0FXHwrrY26IOsM6lrbAPc&#10;lHIURR/SYMFhIceKNjmlt8PdKPhqsV2/xdtmd7tuHpfj+Oe8i0mp1363noPw1Pn/8LP9rRWM3mfx&#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uTufvIAAAA&#10;3gAAAA8AAAAAAAAAAAAAAAAAqgIAAGRycy9kb3ducmV2LnhtbFBLBQYAAAAABAAEAPoAAACfAwAA&#10;AAA=&#10;">
                  <v:shape id="Freeform 24926" o:spid="_x0000_s1030" style="position:absolute;left:6414;top:4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jmcMA&#10;AADeAAAADwAAAGRycy9kb3ducmV2LnhtbERPy4rCMBTdC/MP4Q6407S+0GoUFcTZuLAzqMtLc6ct&#10;09yUJmqdrzcLweXhvBer1lTiRo0rLSuI+xEI4szqknMFP9+73hSE88gaK8uk4EEOVsuPzgITbe98&#10;pFvqcxFC2CWooPC+TqR0WUEGXd/WxIH7tY1BH2CTS93gPYSbSg6iaCINlhwaCqxpW1D2l16Ngv+s&#10;xfhyMJuHG+vN+XQYpqPtXqnuZ7ueg/DU+rf45f7SCgajW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jmcMAAADeAAAADwAAAAAAAAAAAAAAAACYAgAAZHJzL2Rv&#10;d25yZXYueG1sUEsFBgAAAAAEAAQA9QAAAIgDAAAAAA==&#10;" path="m96,20l,,,20r96,xe" fillcolor="#020303" stroked="f">
                    <v:path arrowok="t" o:connecttype="custom" o:connectlocs="96,62;0,42;0,62;96,62" o:connectangles="0,0,0,0"/>
                  </v:shape>
                </v:group>
                <v:group id="Group 24923" o:spid="_x0000_s1031" style="position:absolute;left:6414;top:42;width:96;height:20" coordorigin="6414,42"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CIEscAAADeAAAADwAAAGRycy9kb3ducmV2LnhtbESPQWvCQBSE74X+h+UJ&#10;vekmthaNriJSiwcRqoJ4e2SfSTD7NmTXJP57VxB6HGbmG2a26EwpGqpdYVlBPIhAEKdWF5wpOB7W&#10;/TEI55E1lpZJwZ0cLObvbzNMtG35j5q9z0SAsEtQQe59lUjp0pwMuoGtiIN3sbVBH2SdSV1jG+Cm&#10;lMMo+pYGCw4LOVa0yim97m9GwW+L7fIz/mm218vqfj6MdqdtTEp99LrlFISnzv+HX+2NVjD8msQ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CIEscAAADe&#10;AAAADwAAAAAAAAAAAAAAAACqAgAAZHJzL2Rvd25yZXYueG1sUEsFBgAAAAAEAAQA+gAAAJ4DAAAA&#10;AA==&#10;">
                  <v:shape id="Freeform 24924" o:spid="_x0000_s1032" style="position:absolute;left:6414;top:42;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MUMQA&#10;AADeAAAADwAAAGRycy9kb3ducmV2LnhtbESPy2oCMRSG90LfIRyhO00MtdipGSkVwS4du3F3mJzO&#10;xcnJMEl19OnNotDlz3/jW29G14kLDaHxbGAxVyCIS28brgx8H3ezFYgQkS12nsnAjQJs8qfJGjPr&#10;r3ygSxErkUY4ZGigjrHPpAxlTQ7D3PfEyfvxg8OY5FBJO+A1jbtOaqVepcOG00ONPX3WVJ6LX2eg&#10;PZy+jq0vUC/vK7ldRnVaaGXM83T8eAcRaYz/4b/23hrQL286ASSch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zFDEAAAA3gAAAA8AAAAAAAAAAAAAAAAAmAIAAGRycy9k&#10;b3ducmV2LnhtbFBLBQYAAAAABAAEAPUAAACJAwAAAAA=&#10;" path="m,l,20r96,l,xe" filled="f" strokecolor="#020303" strokeweight=".00775mm">
                    <v:path arrowok="t" o:connecttype="custom" o:connectlocs="0,42;0,62;96,62;0,42" o:connectangles="0,0,0,0"/>
                  </v:shape>
                </v:group>
                <v:group id="Group 24921" o:spid="_x0000_s1033" style="position:absolute;left:6414;top:62;width:96;height:21" coordorigin="6414,6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OqccAAADeAAAADwAAAGRycy9kb3ducmV2LnhtbESPQWvCQBSE74X+h+UV&#10;vOkmsZaauopILR5EUAvF2yP7TILZtyG7JvHfu4LQ4zAz3zCzRW8q0VLjSssK4lEEgjizuuRcwe9x&#10;PfwE4TyyxsoyKbiRg8X89WWGqbYd76k9+FwECLsUFRTe16mULivIoBvZmjh4Z9sY9EE2udQNdgFu&#10;KplE0Yc0WHJYKLCmVUHZ5XA1Cn467Jbj+LvdXs6r2+k42f1tY1Jq8NYvv0B46v1/+NneaAXJ+zSJ&#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pOqccAAADe&#10;AAAADwAAAAAAAAAAAAAAAACqAgAAZHJzL2Rvd25yZXYueG1sUEsFBgAAAAAEAAQA+gAAAJ4DAAAA&#10;AA==&#10;">
                  <v:shape id="Freeform 24922" o:spid="_x0000_s1034" style="position:absolute;left:6414;top:6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whcUA&#10;AADeAAAADwAAAGRycy9kb3ducmV2LnhtbESPT2uDQBTE74F+h+UVektWJaTWZhUJtOSYP4VeH+6r&#10;2rpvxd2o+fbZQKDHYWZ+w2yL2XRipMG1lhXEqwgEcWV1y7WCr/PHMgXhPLLGzjIpuJKDIn9abDHT&#10;duIjjSdfiwBhl6GCxvs+k9JVDRl0K9sTB+/HDgZ9kEMt9YBTgJtOJlG0kQZbDgsN9rRrqPo7XYyC&#10;0rbn/tJ90us37n6P8yGN1/tUqZfnuXwH4Wn2/+FHe68VJOu3JIH7nXAF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rCFxQAAAN4AAAAPAAAAAAAAAAAAAAAAAJgCAABkcnMv&#10;ZG93bnJldi54bWxQSwUGAAAAAAQABAD1AAAAigMAAAAA&#10;" path="m96,l,,,21,96,xe" fillcolor="#020303" stroked="f">
                    <v:path arrowok="t" o:connecttype="custom" o:connectlocs="96,62;0,62;0,83;96,62" o:connectangles="0,0,0,0"/>
                  </v:shape>
                </v:group>
                <v:group id="Group 24919" o:spid="_x0000_s1035" style="position:absolute;left:6414;top:62;width:96;height:21" coordorigin="6414,62" coordsize="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R1RcgAAADeAAAADwAAAGRycy9kb3ducmV2LnhtbESPT2vCQBTE74V+h+UV&#10;vNVNYhVNXUXEFg8i+Aekt0f2mQSzb0N2m8Rv7wqFHoeZ+Q0zX/amEi01rrSsIB5GIIgzq0vOFZxP&#10;X+9TEM4ja6wsk4I7OVguXl/mmGrb8YHao89FgLBLUUHhfZ1K6bKCDLqhrYmDd7WNQR9kk0vdYBfg&#10;ppJJFE2kwZLDQoE1rQvKbsdfo+C7w241ijft7nZd339O4/1lF5NSg7d+9QnCU+//w3/trVaQfMyS&#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EdUXIAAAA&#10;3gAAAA8AAAAAAAAAAAAAAAAAqgIAAGRycy9kb3ducmV2LnhtbFBLBQYAAAAABAAEAPoAAACfAwAA&#10;AAA=&#10;">
                  <v:shape id="Freeform 24920" o:spid="_x0000_s1036" style="position:absolute;left:6414;top:62;width:96;height:21;visibility:visible;mso-wrap-style:square;v-text-anchor:top" coordsize="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PMsQA&#10;AADeAAAADwAAAGRycy9kb3ducmV2LnhtbESPQYvCMBSE7wv+h/AEL6LpFhGtRhFhQUGQVQ8eH82z&#10;LTYvJUm1/nsjLOxxmJlvmOW6M7V4kPOVZQXf4wQEcW51xYWCy/lnNAPhA7LG2jIpeJGH9ar3tcRM&#10;2yf/0uMUChEh7DNUUIbQZFL6vCSDfmwb4ujdrDMYonSF1A6fEW5qmSbJVBqsOC6U2NC2pPx+ao2C&#10;6+vaDvVx6rWd7Ync8XBuh7lSg363WYAI1IX/8F97pxWkk3k6gc+de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jzLEAAAA3gAAAA8AAAAAAAAAAAAAAAAAmAIAAGRycy9k&#10;b3ducmV2LnhtbFBLBQYAAAAABAAEAPUAAACJAwAAAAA=&#10;" path="m,l96,,,21,,xe" filled="f" strokecolor="#020303" strokeweight=".00775mm">
                    <v:path arrowok="t" o:connecttype="custom" o:connectlocs="0,62;96,62;0,83;0,62" o:connectangles="0,0,0,0"/>
                  </v:shape>
                </v:group>
                <w10:wrap anchorx="page"/>
              </v:group>
            </w:pict>
          </mc:Fallback>
        </mc:AlternateContent>
      </w:r>
      <w:r w:rsidR="009516E7">
        <w:rPr>
          <w:rFonts w:ascii="Arial" w:eastAsia="Arial" w:hAnsi="Arial" w:cs="Arial"/>
          <w:color w:val="020303"/>
          <w:spacing w:val="18"/>
          <w:sz w:val="14"/>
          <w:szCs w:val="14"/>
        </w:rPr>
        <w:t>N</w:t>
      </w:r>
      <w:r w:rsidR="009516E7">
        <w:rPr>
          <w:rFonts w:ascii="Arial" w:eastAsia="Arial" w:hAnsi="Arial" w:cs="Arial"/>
          <w:color w:val="020303"/>
          <w:sz w:val="14"/>
          <w:szCs w:val="14"/>
        </w:rPr>
        <w:t>o</w:t>
      </w:r>
      <w:r w:rsidR="009516E7">
        <w:rPr>
          <w:rFonts w:ascii="Arial" w:eastAsia="Arial" w:hAnsi="Arial" w:cs="Arial"/>
          <w:color w:val="020303"/>
          <w:spacing w:val="-26"/>
          <w:sz w:val="14"/>
          <w:szCs w:val="14"/>
        </w:rPr>
        <w:t xml:space="preserve"> </w:t>
      </w:r>
      <w:proofErr w:type="spellStart"/>
      <w:r w:rsidR="009516E7">
        <w:rPr>
          <w:rFonts w:ascii="Arial" w:eastAsia="Arial" w:hAnsi="Arial" w:cs="Arial"/>
          <w:color w:val="020303"/>
          <w:spacing w:val="8"/>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proofErr w:type="gramStart"/>
      <w:r w:rsidR="009516E7">
        <w:rPr>
          <w:rFonts w:ascii="Arial" w:eastAsia="Arial" w:hAnsi="Arial" w:cs="Arial"/>
          <w:color w:val="020303"/>
          <w:sz w:val="14"/>
          <w:szCs w:val="14"/>
        </w:rPr>
        <w:t>a</w:t>
      </w:r>
      <w:proofErr w:type="gramEnd"/>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12"/>
          <w:sz w:val="14"/>
          <w:szCs w:val="14"/>
        </w:rPr>
        <w:t xml:space="preserve"> </w:t>
      </w:r>
      <w:r w:rsidR="009516E7">
        <w:rPr>
          <w:rFonts w:ascii="Arial" w:eastAsia="Arial" w:hAnsi="Arial" w:cs="Arial"/>
          <w:color w:val="020303"/>
          <w:sz w:val="14"/>
          <w:szCs w:val="14"/>
        </w:rPr>
        <w:t>D</w:t>
      </w:r>
      <w:r w:rsidR="009516E7">
        <w:rPr>
          <w:rFonts w:ascii="Arial" w:eastAsia="Arial" w:hAnsi="Arial" w:cs="Arial"/>
          <w:color w:val="020303"/>
          <w:spacing w:val="-22"/>
          <w:sz w:val="14"/>
          <w:szCs w:val="14"/>
        </w:rPr>
        <w:t xml:space="preserve"> </w:t>
      </w:r>
      <w:r w:rsidR="009516E7">
        <w:rPr>
          <w:rFonts w:ascii="Arial" w:eastAsia="Arial" w:hAnsi="Arial" w:cs="Arial"/>
          <w:color w:val="020303"/>
          <w:spacing w:val="5"/>
          <w:sz w:val="14"/>
          <w:szCs w:val="14"/>
        </w:rPr>
        <w:t>i</w:t>
      </w:r>
      <w:r w:rsidR="009516E7">
        <w:rPr>
          <w:rFonts w:ascii="Arial" w:eastAsia="Arial" w:hAnsi="Arial" w:cs="Arial"/>
          <w:color w:val="020303"/>
          <w:spacing w:val="8"/>
          <w:sz w:val="14"/>
          <w:szCs w:val="14"/>
        </w:rPr>
        <w:t>r</w:t>
      </w:r>
      <w:r w:rsidR="009516E7">
        <w:rPr>
          <w:rFonts w:ascii="Arial" w:eastAsia="Arial" w:hAnsi="Arial" w:cs="Arial"/>
          <w:color w:val="020303"/>
          <w:sz w:val="14"/>
          <w:szCs w:val="14"/>
        </w:rPr>
        <w:t>e</w:t>
      </w:r>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c</w:t>
      </w:r>
      <w:r w:rsidR="009516E7">
        <w:rPr>
          <w:rFonts w:ascii="Arial" w:eastAsia="Arial" w:hAnsi="Arial" w:cs="Arial"/>
          <w:color w:val="020303"/>
          <w:spacing w:val="-27"/>
          <w:sz w:val="14"/>
          <w:szCs w:val="14"/>
        </w:rPr>
        <w:t xml:space="preserve"> </w:t>
      </w:r>
      <w:proofErr w:type="spellStart"/>
      <w:r w:rsidR="009516E7">
        <w:rPr>
          <w:rFonts w:ascii="Arial" w:eastAsia="Arial" w:hAnsi="Arial" w:cs="Arial"/>
          <w:color w:val="020303"/>
          <w:spacing w:val="6"/>
          <w:sz w:val="14"/>
          <w:szCs w:val="14"/>
        </w:rPr>
        <w:t>t</w:t>
      </w:r>
      <w:r w:rsidR="009516E7">
        <w:rPr>
          <w:rFonts w:ascii="Arial" w:eastAsia="Arial" w:hAnsi="Arial" w:cs="Arial"/>
          <w:color w:val="020303"/>
          <w:spacing w:val="5"/>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 xml:space="preserve">n </w:t>
      </w:r>
      <w:r w:rsidR="009516E7">
        <w:rPr>
          <w:rFonts w:ascii="Arial" w:eastAsia="Arial" w:hAnsi="Arial" w:cs="Arial"/>
          <w:color w:val="020303"/>
          <w:spacing w:val="14"/>
          <w:sz w:val="14"/>
          <w:szCs w:val="14"/>
        </w:rPr>
        <w:t>o</w:t>
      </w:r>
      <w:r w:rsidR="009516E7">
        <w:rPr>
          <w:rFonts w:ascii="Arial" w:eastAsia="Arial" w:hAnsi="Arial" w:cs="Arial"/>
          <w:color w:val="020303"/>
          <w:sz w:val="14"/>
          <w:szCs w:val="14"/>
        </w:rPr>
        <w:t>f</w:t>
      </w:r>
      <w:r w:rsidR="009516E7">
        <w:rPr>
          <w:rFonts w:ascii="Arial" w:eastAsia="Arial" w:hAnsi="Arial" w:cs="Arial"/>
          <w:color w:val="020303"/>
          <w:spacing w:val="14"/>
          <w:sz w:val="14"/>
          <w:szCs w:val="14"/>
        </w:rPr>
        <w:t xml:space="preserve"> </w:t>
      </w:r>
      <w:proofErr w:type="spellStart"/>
      <w:r w:rsidR="009516E7">
        <w:rPr>
          <w:rFonts w:ascii="Arial" w:eastAsia="Arial" w:hAnsi="Arial" w:cs="Arial"/>
          <w:color w:val="020303"/>
          <w:spacing w:val="14"/>
          <w:sz w:val="14"/>
          <w:szCs w:val="14"/>
        </w:rPr>
        <w:t>T</w:t>
      </w:r>
      <w:r w:rsidR="009516E7">
        <w:rPr>
          <w:rFonts w:ascii="Arial" w:eastAsia="Arial" w:hAnsi="Arial" w:cs="Arial"/>
          <w:color w:val="020303"/>
          <w:spacing w:val="8"/>
          <w:sz w:val="14"/>
          <w:szCs w:val="14"/>
        </w:rPr>
        <w:t>r</w:t>
      </w:r>
      <w:r w:rsidR="009516E7">
        <w:rPr>
          <w:rFonts w:ascii="Arial" w:eastAsia="Arial" w:hAnsi="Arial" w:cs="Arial"/>
          <w:color w:val="020303"/>
          <w:sz w:val="14"/>
          <w:szCs w:val="14"/>
        </w:rPr>
        <w:t>a</w:t>
      </w:r>
      <w:proofErr w:type="spellEnd"/>
      <w:r w:rsidR="009516E7">
        <w:rPr>
          <w:rFonts w:ascii="Arial" w:eastAsia="Arial" w:hAnsi="Arial" w:cs="Arial"/>
          <w:color w:val="020303"/>
          <w:spacing w:val="-26"/>
          <w:sz w:val="14"/>
          <w:szCs w:val="14"/>
        </w:rPr>
        <w:t xml:space="preserve"> </w:t>
      </w:r>
      <w:proofErr w:type="spellStart"/>
      <w:r w:rsidR="009516E7">
        <w:rPr>
          <w:rFonts w:ascii="Arial" w:eastAsia="Arial" w:hAnsi="Arial" w:cs="Arial"/>
          <w:color w:val="020303"/>
          <w:spacing w:val="12"/>
          <w:sz w:val="14"/>
          <w:szCs w:val="14"/>
        </w:rPr>
        <w:t>v</w:t>
      </w:r>
      <w:r w:rsidR="009516E7">
        <w:rPr>
          <w:rFonts w:ascii="Arial" w:eastAsia="Arial" w:hAnsi="Arial" w:cs="Arial"/>
          <w:color w:val="020303"/>
          <w:spacing w:val="14"/>
          <w:sz w:val="14"/>
          <w:szCs w:val="14"/>
        </w:rPr>
        <w:t>e</w:t>
      </w:r>
      <w:r w:rsidR="009516E7">
        <w:rPr>
          <w:rFonts w:ascii="Arial" w:eastAsia="Arial" w:hAnsi="Arial" w:cs="Arial"/>
          <w:color w:val="020303"/>
          <w:sz w:val="14"/>
          <w:szCs w:val="14"/>
        </w:rPr>
        <w:t>l</w:t>
      </w:r>
      <w:proofErr w:type="spellEnd"/>
      <w:r w:rsidR="009516E7">
        <w:rPr>
          <w:rFonts w:ascii="Arial" w:eastAsia="Arial" w:hAnsi="Arial" w:cs="Arial"/>
          <w:color w:val="020303"/>
          <w:spacing w:val="-25"/>
          <w:sz w:val="14"/>
          <w:szCs w:val="14"/>
        </w:rPr>
        <w:t xml:space="preserve"> </w:t>
      </w:r>
    </w:p>
    <w:p w14:paraId="00190469" w14:textId="77777777" w:rsidR="00AA57AC" w:rsidRDefault="00AA57AC">
      <w:pPr>
        <w:spacing w:before="5" w:line="140" w:lineRule="exact"/>
        <w:rPr>
          <w:sz w:val="14"/>
          <w:szCs w:val="14"/>
        </w:rPr>
      </w:pPr>
    </w:p>
    <w:p w14:paraId="5ACACFFD" w14:textId="77777777" w:rsidR="00AA57AC" w:rsidRDefault="009516E7">
      <w:pPr>
        <w:ind w:left="2462"/>
        <w:rPr>
          <w:rFonts w:ascii="Arial" w:eastAsia="Arial" w:hAnsi="Arial" w:cs="Arial"/>
          <w:sz w:val="20"/>
          <w:szCs w:val="20"/>
        </w:rPr>
      </w:pPr>
      <w:r>
        <w:rPr>
          <w:rFonts w:ascii="Arial" w:eastAsia="Arial" w:hAnsi="Arial" w:cs="Arial"/>
          <w:color w:val="020303"/>
          <w:spacing w:val="-1"/>
          <w:sz w:val="20"/>
          <w:szCs w:val="20"/>
        </w:rPr>
        <w:t>TES</w:t>
      </w:r>
      <w:r>
        <w:rPr>
          <w:rFonts w:ascii="Arial" w:eastAsia="Arial" w:hAnsi="Arial" w:cs="Arial"/>
          <w:color w:val="020303"/>
          <w:sz w:val="20"/>
          <w:szCs w:val="20"/>
        </w:rPr>
        <w:t xml:space="preserve">T </w:t>
      </w:r>
      <w:r>
        <w:rPr>
          <w:rFonts w:ascii="Arial" w:eastAsia="Arial" w:hAnsi="Arial" w:cs="Arial"/>
          <w:color w:val="020303"/>
          <w:spacing w:val="-1"/>
          <w:sz w:val="20"/>
          <w:szCs w:val="20"/>
        </w:rPr>
        <w:t>3</w:t>
      </w:r>
      <w:r>
        <w:rPr>
          <w:rFonts w:ascii="Arial" w:eastAsia="Arial" w:hAnsi="Arial" w:cs="Arial"/>
          <w:color w:val="020303"/>
          <w:sz w:val="20"/>
          <w:szCs w:val="20"/>
        </w:rPr>
        <w:t xml:space="preserve">7 </w:t>
      </w:r>
      <w:r>
        <w:rPr>
          <w:rFonts w:ascii="Arial" w:eastAsia="Arial" w:hAnsi="Arial" w:cs="Arial"/>
          <w:color w:val="020303"/>
          <w:spacing w:val="-1"/>
          <w:sz w:val="20"/>
          <w:szCs w:val="20"/>
        </w:rPr>
        <w:t>(FO</w:t>
      </w:r>
      <w:r>
        <w:rPr>
          <w:rFonts w:ascii="Arial" w:eastAsia="Arial" w:hAnsi="Arial" w:cs="Arial"/>
          <w:color w:val="020303"/>
          <w:sz w:val="20"/>
          <w:szCs w:val="20"/>
        </w:rPr>
        <w:t xml:space="preserve">R </w:t>
      </w:r>
      <w:r>
        <w:rPr>
          <w:rFonts w:ascii="Arial" w:eastAsia="Arial" w:hAnsi="Arial" w:cs="Arial"/>
          <w:color w:val="020303"/>
          <w:spacing w:val="-1"/>
          <w:sz w:val="20"/>
          <w:szCs w:val="20"/>
        </w:rPr>
        <w:t>MEDIA</w:t>
      </w:r>
      <w:r>
        <w:rPr>
          <w:rFonts w:ascii="Arial" w:eastAsia="Arial" w:hAnsi="Arial" w:cs="Arial"/>
          <w:color w:val="020303"/>
          <w:sz w:val="20"/>
          <w:szCs w:val="20"/>
        </w:rPr>
        <w:t xml:space="preserve">N </w:t>
      </w:r>
      <w:r>
        <w:rPr>
          <w:rFonts w:ascii="Arial" w:eastAsia="Arial" w:hAnsi="Arial" w:cs="Arial"/>
          <w:color w:val="020303"/>
          <w:spacing w:val="-1"/>
          <w:sz w:val="20"/>
          <w:szCs w:val="20"/>
        </w:rPr>
        <w:t>DEVICE)</w:t>
      </w:r>
    </w:p>
    <w:p w14:paraId="3199FE52" w14:textId="77777777" w:rsidR="00AA57AC" w:rsidRDefault="009516E7">
      <w:pPr>
        <w:tabs>
          <w:tab w:val="left" w:pos="4374"/>
          <w:tab w:val="left" w:pos="5823"/>
        </w:tabs>
        <w:spacing w:line="135" w:lineRule="exact"/>
        <w:ind w:left="1468"/>
        <w:rPr>
          <w:rFonts w:ascii="Arial" w:eastAsia="Arial" w:hAnsi="Arial" w:cs="Arial"/>
          <w:sz w:val="14"/>
          <w:szCs w:val="14"/>
        </w:rPr>
      </w:pPr>
      <w:r>
        <w:br w:type="column"/>
      </w:r>
      <w:r>
        <w:rPr>
          <w:rFonts w:ascii="Arial" w:eastAsia="Arial" w:hAnsi="Arial" w:cs="Arial"/>
          <w:color w:val="020303"/>
          <w:sz w:val="14"/>
          <w:szCs w:val="14"/>
          <w:u w:val="single" w:color="020303"/>
        </w:rPr>
        <w:t xml:space="preserve"> </w:t>
      </w:r>
      <w:r>
        <w:rPr>
          <w:rFonts w:ascii="Arial" w:eastAsia="Arial" w:hAnsi="Arial" w:cs="Arial"/>
          <w:color w:val="020303"/>
          <w:sz w:val="14"/>
          <w:szCs w:val="14"/>
          <w:u w:val="single" w:color="020303"/>
        </w:rPr>
        <w:tab/>
      </w:r>
      <w:proofErr w:type="gramStart"/>
      <w:r>
        <w:rPr>
          <w:rFonts w:ascii="Arial" w:eastAsia="Arial" w:hAnsi="Arial" w:cs="Arial"/>
          <w:color w:val="020303"/>
          <w:spacing w:val="14"/>
          <w:sz w:val="14"/>
          <w:szCs w:val="14"/>
          <w:u w:val="single" w:color="020303"/>
        </w:rPr>
        <w:t>o</w:t>
      </w:r>
      <w:r>
        <w:rPr>
          <w:rFonts w:ascii="Arial" w:eastAsia="Arial" w:hAnsi="Arial" w:cs="Arial"/>
          <w:color w:val="020303"/>
          <w:sz w:val="14"/>
          <w:szCs w:val="14"/>
          <w:u w:val="single" w:color="020303"/>
        </w:rPr>
        <w:t>f</w:t>
      </w:r>
      <w:proofErr w:type="gramEnd"/>
      <w:r>
        <w:rPr>
          <w:rFonts w:ascii="Arial" w:eastAsia="Arial" w:hAnsi="Arial" w:cs="Arial"/>
          <w:color w:val="020303"/>
          <w:spacing w:val="-1"/>
          <w:sz w:val="14"/>
          <w:szCs w:val="14"/>
          <w:u w:val="single" w:color="020303"/>
        </w:rPr>
        <w:t xml:space="preserve"> </w:t>
      </w:r>
      <w:r>
        <w:rPr>
          <w:rFonts w:ascii="Arial" w:eastAsia="Arial" w:hAnsi="Arial" w:cs="Arial"/>
          <w:color w:val="020303"/>
          <w:sz w:val="14"/>
          <w:szCs w:val="14"/>
          <w:u w:val="single" w:color="020303"/>
        </w:rPr>
        <w:t>T</w:t>
      </w:r>
      <w:r>
        <w:rPr>
          <w:rFonts w:ascii="Arial" w:eastAsia="Arial" w:hAnsi="Arial" w:cs="Arial"/>
          <w:color w:val="020303"/>
          <w:spacing w:val="-24"/>
          <w:sz w:val="14"/>
          <w:szCs w:val="14"/>
          <w:u w:val="single" w:color="020303"/>
        </w:rPr>
        <w:t xml:space="preserve"> </w:t>
      </w:r>
      <w:r>
        <w:rPr>
          <w:rFonts w:ascii="Arial" w:eastAsia="Arial" w:hAnsi="Arial" w:cs="Arial"/>
          <w:color w:val="020303"/>
          <w:sz w:val="14"/>
          <w:szCs w:val="14"/>
          <w:u w:val="single" w:color="020303"/>
        </w:rPr>
        <w:t>r</w:t>
      </w:r>
      <w:r>
        <w:rPr>
          <w:rFonts w:ascii="Arial" w:eastAsia="Arial" w:hAnsi="Arial" w:cs="Arial"/>
          <w:color w:val="020303"/>
          <w:spacing w:val="-31"/>
          <w:sz w:val="14"/>
          <w:szCs w:val="14"/>
          <w:u w:val="single" w:color="020303"/>
        </w:rPr>
        <w:t xml:space="preserve"> </w:t>
      </w:r>
      <w:proofErr w:type="spellStart"/>
      <w:r>
        <w:rPr>
          <w:rFonts w:ascii="Arial" w:eastAsia="Arial" w:hAnsi="Arial" w:cs="Arial"/>
          <w:color w:val="020303"/>
          <w:spacing w:val="14"/>
          <w:sz w:val="14"/>
          <w:szCs w:val="14"/>
          <w:u w:val="single" w:color="020303"/>
        </w:rPr>
        <w:t>a</w:t>
      </w:r>
      <w:r>
        <w:rPr>
          <w:rFonts w:ascii="Arial" w:eastAsia="Arial" w:hAnsi="Arial" w:cs="Arial"/>
          <w:color w:val="020303"/>
          <w:sz w:val="14"/>
          <w:szCs w:val="14"/>
          <w:u w:val="single" w:color="020303"/>
        </w:rPr>
        <w:t>v</w:t>
      </w:r>
      <w:r>
        <w:rPr>
          <w:rFonts w:ascii="Arial" w:eastAsia="Arial" w:hAnsi="Arial" w:cs="Arial"/>
          <w:color w:val="020303"/>
          <w:spacing w:val="14"/>
          <w:sz w:val="14"/>
          <w:szCs w:val="14"/>
          <w:u w:val="single" w:color="020303"/>
        </w:rPr>
        <w:t>e</w:t>
      </w:r>
      <w:r>
        <w:rPr>
          <w:rFonts w:ascii="Arial" w:eastAsia="Arial" w:hAnsi="Arial" w:cs="Arial"/>
          <w:color w:val="020303"/>
          <w:sz w:val="14"/>
          <w:szCs w:val="14"/>
          <w:u w:val="single" w:color="020303"/>
        </w:rPr>
        <w:t>l</w:t>
      </w:r>
      <w:proofErr w:type="spellEnd"/>
      <w:r>
        <w:rPr>
          <w:rFonts w:ascii="Arial" w:eastAsia="Arial" w:hAnsi="Arial" w:cs="Arial"/>
          <w:color w:val="020303"/>
          <w:sz w:val="14"/>
          <w:szCs w:val="14"/>
          <w:u w:val="single" w:color="020303"/>
        </w:rPr>
        <w:t xml:space="preserve"> </w:t>
      </w:r>
      <w:r>
        <w:rPr>
          <w:rFonts w:ascii="Arial" w:eastAsia="Arial" w:hAnsi="Arial" w:cs="Arial"/>
          <w:color w:val="020303"/>
          <w:sz w:val="14"/>
          <w:szCs w:val="14"/>
          <w:u w:val="single" w:color="020303"/>
        </w:rPr>
        <w:tab/>
      </w:r>
    </w:p>
    <w:p w14:paraId="7BBE55FE" w14:textId="77777777" w:rsidR="00AA57AC" w:rsidRDefault="00FA30BE">
      <w:pPr>
        <w:tabs>
          <w:tab w:val="left" w:pos="4301"/>
        </w:tabs>
        <w:spacing w:before="35" w:line="157" w:lineRule="exact"/>
        <w:ind w:left="3488"/>
        <w:rPr>
          <w:rFonts w:ascii="Arial" w:eastAsia="Arial" w:hAnsi="Arial" w:cs="Arial"/>
          <w:sz w:val="14"/>
          <w:szCs w:val="14"/>
        </w:rPr>
      </w:pPr>
      <w:r>
        <w:rPr>
          <w:noProof/>
        </w:rPr>
        <mc:AlternateContent>
          <mc:Choice Requires="wpg">
            <w:drawing>
              <wp:anchor distT="0" distB="0" distL="114300" distR="114300" simplePos="0" relativeHeight="503277942" behindDoc="1" locked="0" layoutInCell="1" allowOverlap="1" wp14:anchorId="2DA2C5D4" wp14:editId="588C30D4">
                <wp:simplePos x="0" y="0"/>
                <wp:positionH relativeFrom="page">
                  <wp:posOffset>7665720</wp:posOffset>
                </wp:positionH>
                <wp:positionV relativeFrom="paragraph">
                  <wp:posOffset>72390</wp:posOffset>
                </wp:positionV>
                <wp:extent cx="60325" cy="26670"/>
                <wp:effectExtent l="7620" t="15240" r="55880" b="15240"/>
                <wp:wrapNone/>
                <wp:docPr id="24905" name="Group 24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26670"/>
                          <a:chOff x="12072" y="114"/>
                          <a:chExt cx="95" cy="42"/>
                        </a:xfrm>
                      </wpg:grpSpPr>
                      <wpg:grpSp>
                        <wpg:cNvPr id="24906" name="Group 24916"/>
                        <wpg:cNvGrpSpPr>
                          <a:grpSpLocks/>
                        </wpg:cNvGrpSpPr>
                        <wpg:grpSpPr bwMode="auto">
                          <a:xfrm>
                            <a:off x="12072" y="114"/>
                            <a:ext cx="95" cy="20"/>
                            <a:chOff x="12072" y="114"/>
                            <a:chExt cx="95" cy="20"/>
                          </a:xfrm>
                        </wpg:grpSpPr>
                        <wps:wsp>
                          <wps:cNvPr id="24907" name="Freeform 24917"/>
                          <wps:cNvSpPr>
                            <a:spLocks/>
                          </wps:cNvSpPr>
                          <wps:spPr bwMode="auto">
                            <a:xfrm>
                              <a:off x="12072" y="114"/>
                              <a:ext cx="95" cy="20"/>
                            </a:xfrm>
                            <a:custGeom>
                              <a:avLst/>
                              <a:gdLst>
                                <a:gd name="T0" fmla="+- 0 12167 12072"/>
                                <a:gd name="T1" fmla="*/ T0 w 95"/>
                                <a:gd name="T2" fmla="+- 0 135 114"/>
                                <a:gd name="T3" fmla="*/ 135 h 20"/>
                                <a:gd name="T4" fmla="+- 0 12072 12072"/>
                                <a:gd name="T5" fmla="*/ T4 w 95"/>
                                <a:gd name="T6" fmla="+- 0 114 114"/>
                                <a:gd name="T7" fmla="*/ 114 h 20"/>
                                <a:gd name="T8" fmla="+- 0 12072 12072"/>
                                <a:gd name="T9" fmla="*/ T8 w 95"/>
                                <a:gd name="T10" fmla="+- 0 135 114"/>
                                <a:gd name="T11" fmla="*/ 135 h 20"/>
                                <a:gd name="T12" fmla="+- 0 12167 12072"/>
                                <a:gd name="T13" fmla="*/ T12 w 95"/>
                                <a:gd name="T14" fmla="+- 0 135 114"/>
                                <a:gd name="T15" fmla="*/ 135 h 20"/>
                              </a:gdLst>
                              <a:ahLst/>
                              <a:cxnLst>
                                <a:cxn ang="0">
                                  <a:pos x="T1" y="T3"/>
                                </a:cxn>
                                <a:cxn ang="0">
                                  <a:pos x="T5" y="T7"/>
                                </a:cxn>
                                <a:cxn ang="0">
                                  <a:pos x="T9" y="T11"/>
                                </a:cxn>
                                <a:cxn ang="0">
                                  <a:pos x="T13" y="T15"/>
                                </a:cxn>
                              </a:cxnLst>
                              <a:rect l="0" t="0" r="r" b="b"/>
                              <a:pathLst>
                                <a:path w="95" h="20">
                                  <a:moveTo>
                                    <a:pt x="95" y="21"/>
                                  </a:moveTo>
                                  <a:lnTo>
                                    <a:pt x="0" y="0"/>
                                  </a:lnTo>
                                  <a:lnTo>
                                    <a:pt x="0" y="21"/>
                                  </a:lnTo>
                                  <a:lnTo>
                                    <a:pt x="95" y="21"/>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8" name="Group 24914"/>
                        <wpg:cNvGrpSpPr>
                          <a:grpSpLocks/>
                        </wpg:cNvGrpSpPr>
                        <wpg:grpSpPr bwMode="auto">
                          <a:xfrm>
                            <a:off x="12072" y="114"/>
                            <a:ext cx="95" cy="20"/>
                            <a:chOff x="12072" y="114"/>
                            <a:chExt cx="95" cy="20"/>
                          </a:xfrm>
                        </wpg:grpSpPr>
                        <wps:wsp>
                          <wps:cNvPr id="24909" name="Freeform 24915"/>
                          <wps:cNvSpPr>
                            <a:spLocks/>
                          </wps:cNvSpPr>
                          <wps:spPr bwMode="auto">
                            <a:xfrm>
                              <a:off x="12072" y="114"/>
                              <a:ext cx="95" cy="20"/>
                            </a:xfrm>
                            <a:custGeom>
                              <a:avLst/>
                              <a:gdLst>
                                <a:gd name="T0" fmla="+- 0 12072 12072"/>
                                <a:gd name="T1" fmla="*/ T0 w 95"/>
                                <a:gd name="T2" fmla="+- 0 114 114"/>
                                <a:gd name="T3" fmla="*/ 114 h 20"/>
                                <a:gd name="T4" fmla="+- 0 12072 12072"/>
                                <a:gd name="T5" fmla="*/ T4 w 95"/>
                                <a:gd name="T6" fmla="+- 0 135 114"/>
                                <a:gd name="T7" fmla="*/ 135 h 20"/>
                                <a:gd name="T8" fmla="+- 0 12167 12072"/>
                                <a:gd name="T9" fmla="*/ T8 w 95"/>
                                <a:gd name="T10" fmla="+- 0 135 114"/>
                                <a:gd name="T11" fmla="*/ 135 h 20"/>
                                <a:gd name="T12" fmla="+- 0 12072 12072"/>
                                <a:gd name="T13" fmla="*/ T12 w 95"/>
                                <a:gd name="T14" fmla="+- 0 114 114"/>
                                <a:gd name="T15" fmla="*/ 114 h 20"/>
                              </a:gdLst>
                              <a:ahLst/>
                              <a:cxnLst>
                                <a:cxn ang="0">
                                  <a:pos x="T1" y="T3"/>
                                </a:cxn>
                                <a:cxn ang="0">
                                  <a:pos x="T5" y="T7"/>
                                </a:cxn>
                                <a:cxn ang="0">
                                  <a:pos x="T9" y="T11"/>
                                </a:cxn>
                                <a:cxn ang="0">
                                  <a:pos x="T13" y="T15"/>
                                </a:cxn>
                              </a:cxnLst>
                              <a:rect l="0" t="0" r="r" b="b"/>
                              <a:pathLst>
                                <a:path w="95" h="20">
                                  <a:moveTo>
                                    <a:pt x="0" y="0"/>
                                  </a:moveTo>
                                  <a:lnTo>
                                    <a:pt x="0" y="21"/>
                                  </a:lnTo>
                                  <a:lnTo>
                                    <a:pt x="95" y="21"/>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0" name="Group 24912"/>
                        <wpg:cNvGrpSpPr>
                          <a:grpSpLocks/>
                        </wpg:cNvGrpSpPr>
                        <wpg:grpSpPr bwMode="auto">
                          <a:xfrm>
                            <a:off x="12072" y="135"/>
                            <a:ext cx="95" cy="21"/>
                            <a:chOff x="12072" y="135"/>
                            <a:chExt cx="95" cy="21"/>
                          </a:xfrm>
                        </wpg:grpSpPr>
                        <wps:wsp>
                          <wps:cNvPr id="24911" name="Freeform 24913"/>
                          <wps:cNvSpPr>
                            <a:spLocks/>
                          </wps:cNvSpPr>
                          <wps:spPr bwMode="auto">
                            <a:xfrm>
                              <a:off x="12072" y="135"/>
                              <a:ext cx="95" cy="21"/>
                            </a:xfrm>
                            <a:custGeom>
                              <a:avLst/>
                              <a:gdLst>
                                <a:gd name="T0" fmla="+- 0 12167 12072"/>
                                <a:gd name="T1" fmla="*/ T0 w 95"/>
                                <a:gd name="T2" fmla="+- 0 135 135"/>
                                <a:gd name="T3" fmla="*/ 135 h 21"/>
                                <a:gd name="T4" fmla="+- 0 12072 12072"/>
                                <a:gd name="T5" fmla="*/ T4 w 95"/>
                                <a:gd name="T6" fmla="+- 0 135 135"/>
                                <a:gd name="T7" fmla="*/ 135 h 21"/>
                                <a:gd name="T8" fmla="+- 0 12072 12072"/>
                                <a:gd name="T9" fmla="*/ T8 w 95"/>
                                <a:gd name="T10" fmla="+- 0 156 135"/>
                                <a:gd name="T11" fmla="*/ 156 h 21"/>
                                <a:gd name="T12" fmla="+- 0 12167 12072"/>
                                <a:gd name="T13" fmla="*/ T12 w 95"/>
                                <a:gd name="T14" fmla="+- 0 135 135"/>
                                <a:gd name="T15" fmla="*/ 135 h 21"/>
                              </a:gdLst>
                              <a:ahLst/>
                              <a:cxnLst>
                                <a:cxn ang="0">
                                  <a:pos x="T1" y="T3"/>
                                </a:cxn>
                                <a:cxn ang="0">
                                  <a:pos x="T5" y="T7"/>
                                </a:cxn>
                                <a:cxn ang="0">
                                  <a:pos x="T9" y="T11"/>
                                </a:cxn>
                                <a:cxn ang="0">
                                  <a:pos x="T13" y="T15"/>
                                </a:cxn>
                              </a:cxnLst>
                              <a:rect l="0" t="0" r="r" b="b"/>
                              <a:pathLst>
                                <a:path w="95" h="21">
                                  <a:moveTo>
                                    <a:pt x="95" y="0"/>
                                  </a:moveTo>
                                  <a:lnTo>
                                    <a:pt x="0" y="0"/>
                                  </a:lnTo>
                                  <a:lnTo>
                                    <a:pt x="0" y="21"/>
                                  </a:lnTo>
                                  <a:lnTo>
                                    <a:pt x="9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2" name="Group 24910"/>
                        <wpg:cNvGrpSpPr>
                          <a:grpSpLocks/>
                        </wpg:cNvGrpSpPr>
                        <wpg:grpSpPr bwMode="auto">
                          <a:xfrm>
                            <a:off x="12072" y="135"/>
                            <a:ext cx="95" cy="21"/>
                            <a:chOff x="12072" y="135"/>
                            <a:chExt cx="95" cy="21"/>
                          </a:xfrm>
                        </wpg:grpSpPr>
                        <wps:wsp>
                          <wps:cNvPr id="24913" name="Freeform 24911"/>
                          <wps:cNvSpPr>
                            <a:spLocks/>
                          </wps:cNvSpPr>
                          <wps:spPr bwMode="auto">
                            <a:xfrm>
                              <a:off x="12072" y="135"/>
                              <a:ext cx="95" cy="21"/>
                            </a:xfrm>
                            <a:custGeom>
                              <a:avLst/>
                              <a:gdLst>
                                <a:gd name="T0" fmla="+- 0 12072 12072"/>
                                <a:gd name="T1" fmla="*/ T0 w 95"/>
                                <a:gd name="T2" fmla="+- 0 135 135"/>
                                <a:gd name="T3" fmla="*/ 135 h 21"/>
                                <a:gd name="T4" fmla="+- 0 12167 12072"/>
                                <a:gd name="T5" fmla="*/ T4 w 95"/>
                                <a:gd name="T6" fmla="+- 0 135 135"/>
                                <a:gd name="T7" fmla="*/ 135 h 21"/>
                                <a:gd name="T8" fmla="+- 0 12072 12072"/>
                                <a:gd name="T9" fmla="*/ T8 w 95"/>
                                <a:gd name="T10" fmla="+- 0 156 135"/>
                                <a:gd name="T11" fmla="*/ 156 h 21"/>
                                <a:gd name="T12" fmla="+- 0 12072 12072"/>
                                <a:gd name="T13" fmla="*/ T12 w 95"/>
                                <a:gd name="T14" fmla="+- 0 135 135"/>
                                <a:gd name="T15" fmla="*/ 135 h 21"/>
                              </a:gdLst>
                              <a:ahLst/>
                              <a:cxnLst>
                                <a:cxn ang="0">
                                  <a:pos x="T1" y="T3"/>
                                </a:cxn>
                                <a:cxn ang="0">
                                  <a:pos x="T5" y="T7"/>
                                </a:cxn>
                                <a:cxn ang="0">
                                  <a:pos x="T9" y="T11"/>
                                </a:cxn>
                                <a:cxn ang="0">
                                  <a:pos x="T13" y="T15"/>
                                </a:cxn>
                              </a:cxnLst>
                              <a:rect l="0" t="0" r="r" b="b"/>
                              <a:pathLst>
                                <a:path w="95" h="21">
                                  <a:moveTo>
                                    <a:pt x="0" y="0"/>
                                  </a:moveTo>
                                  <a:lnTo>
                                    <a:pt x="95" y="0"/>
                                  </a:lnTo>
                                  <a:lnTo>
                                    <a:pt x="0" y="21"/>
                                  </a:lnTo>
                                  <a:lnTo>
                                    <a:pt x="0" y="0"/>
                                  </a:lnTo>
                                  <a:close/>
                                </a:path>
                              </a:pathLst>
                            </a:custGeom>
                            <a:noFill/>
                            <a:ln w="27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45295" id="Group 24909" o:spid="_x0000_s1026" style="position:absolute;margin-left:603.6pt;margin-top:5.7pt;width:4.75pt;height:2.1pt;z-index:-38538;mso-position-horizontal-relative:page" coordorigin="12072,114" coordsize="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">
                <v:group id="Group 24916" o:spid="_x0000_s1027" style="position:absolute;left:12072;top:114;width:95;height:20" coordorigin="12072,114" coordsize="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KvccAAADeAAAADwAAAGRycy9kb3ducmV2LnhtbESPT2vCQBTE7wW/w/KE&#10;3nQT24pGVxHR0oMI/gHx9sg+k2D2bciuSfz23YLQ4zAzv2Hmy86UoqHaFZYVxMMIBHFqdcGZgvNp&#10;O5iAcB5ZY2mZFDzJwXLRe5tjom3LB2qOPhMBwi5BBbn3VSKlS3My6Ia2Ig7ezdYGfZB1JnWNbYCb&#10;Uo6iaCwNFhwWcqxonVN6Pz6Mgu8W29VHvGl299v6eT197S+7mJR673erGQhPnf8Pv9o/WsHocxq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aKvccAAADe&#10;AAAADwAAAAAAAAAAAAAAAACqAgAAZHJzL2Rvd25yZXYueG1sUEsFBgAAAAAEAAQA+gAAAJ4DAAAA&#10;AA==&#10;">
                  <v:shape id="Freeform 24917" o:spid="_x0000_s1028" style="position:absolute;left:12072;top:114;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IsUA&#10;AADeAAAADwAAAGRycy9kb3ducmV2LnhtbESP3WrCQBSE7wt9h+UUvKubBvEnukpVBEEQmur9IXtM&#10;YrNnQ3abxLd3BcHLYWa+YRar3lSipcaVlhV8DSMQxJnVJecKTr+7zykI55E1VpZJwY0crJbvbwtM&#10;tO34h9rU5yJA2CWooPC+TqR0WUEG3dDWxMG72MagD7LJpW6wC3BTyTiKxtJgyWGhwJo2BWV/6b9R&#10;cFxfWz6MbDpdx5l12263MduzUoOP/nsOwlPvX+Fne68VxKNZNIH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BQixQAAAN4AAAAPAAAAAAAAAAAAAAAAAJgCAABkcnMv&#10;ZG93bnJldi54bWxQSwUGAAAAAAQABAD1AAAAigMAAAAA&#10;" path="m95,21l,,,21r95,xe" fillcolor="#020303" stroked="f">
                    <v:path arrowok="t" o:connecttype="custom" o:connectlocs="95,135;0,114;0,135;95,135" o:connectangles="0,0,0,0"/>
                  </v:shape>
                </v:group>
                <v:group id="Group 24914" o:spid="_x0000_s1029" style="position:absolute;left:12072;top:114;width:95;height:20" coordorigin="12072,114" coordsize="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W7VMUAAADeAAAADwAAAGRycy9kb3ducmV2LnhtbERPTWvCQBC9F/oflin0&#10;VjeJrbTRVYKo9CCCSaF4G7JjEszOhuw2if++eyj0+Hjfq81kWjFQ7xrLCuJZBIK4tLrhSsFXsX95&#10;B+E8ssbWMim4k4PN+vFhham2I59pyH0lQgi7FBXU3neplK6syaCb2Y44cFfbG/QB9pXUPY4h3LQy&#10;iaKFNNhwaKixo21N5S3/MQoOI47ZPN4Nx9t1e78Ub6fvY0xKPT9N2RKEp8n/i//cn1pB8voRhb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u1TFAAAA3gAA&#10;AA8AAAAAAAAAAAAAAAAAqgIAAGRycy9kb3ducmV2LnhtbFBLBQYAAAAABAAEAPoAAACcAwAAAAA=&#10;">
                  <v:shape id="Freeform 24915" o:spid="_x0000_s1030" style="position:absolute;left:12072;top:114;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HnMQA&#10;AADeAAAADwAAAGRycy9kb3ducmV2LnhtbESPS4sCMRCE74L/IbTgRTSjLj5Go4ig7tUHC3vrnfRO&#10;BiedYRJ1/PdmYcFjUVVfUct1Y0txp9oXjhUMBwkI4szpgnMFl/OuPwPhA7LG0jEpeJKH9ardWmKq&#10;3YOPdD+FXEQI+xQVmBCqVEqfGbLoB64ijt6vqy2GKOtc6hofEW5LOUqSibRYcFwwWNHWUHY93ayC&#10;jaHvPV8Onoln2o6nPff101Oq22k2CxCBmvAO/7c/tYLRxzyZw9+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R5zEAAAA3gAAAA8AAAAAAAAAAAAAAAAAmAIAAGRycy9k&#10;b3ducmV2LnhtbFBLBQYAAAAABAAEAPUAAACJAwAAAAA=&#10;" path="m,l,21r95,l,xe" filled="f" strokecolor="#020303" strokeweight=".00775mm">
                    <v:path arrowok="t" o:connecttype="custom" o:connectlocs="0,114;0,135;95,135;0,114" o:connectangles="0,0,0,0"/>
                  </v:shape>
                </v:group>
                <v:group id="Group 24912" o:spid="_x0000_s1031" style="position:absolute;left:12072;top:135;width:95;height:21" coordorigin="12072,135" coordsize="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ohj8UAAADeAAAADwAAAGRycy9kb3ducmV2LnhtbESPzYrCMBSF94LvEK7g&#10;TtM6OmjHKCIzgwsRRgWZ3aW5tsXmpjSxrW9vFoLLw/njW647U4qGaldYVhCPIxDEqdUFZwrOp5/R&#10;HITzyBpLy6TgQQ7Wq35viYm2Lf9Rc/SZCCPsElSQe18lUro0J4NubCvi4F1tbdAHWWdS19iGcVPK&#10;SRR9SoMFh4ccK9rmlN6Od6Pgt8V28xF/N/vbdfv4P80Ol31MSg0H3eYLhKfOv8Ov9k4rmEwXc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6IY/FAAAA3gAA&#10;AA8AAAAAAAAAAAAAAAAAqgIAAGRycy9kb3ducmV2LnhtbFBLBQYAAAAABAAEAPoAAACcAwAAAAA=&#10;">
                  <v:shape id="Freeform 24913" o:spid="_x0000_s1032" style="position:absolute;left:12072;top:135;width:95;height:21;visibility:visible;mso-wrap-style:square;v-text-anchor:top" coordsize="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Lb8cA&#10;AADeAAAADwAAAGRycy9kb3ducmV2LnhtbESPQWsCMRSE70L/Q3gFL1KzK2Lr1ihWEAo9qXvx9tg8&#10;N6ublyVJdeuvbwoFj8PMfMMsVr1txZV8aBwryMcZCOLK6YZrBeVh+/IGIkRkja1jUvBDAVbLp8EC&#10;C+1uvKPrPtYiQTgUqMDE2BVShsqQxTB2HXHyTs5bjEn6WmqPtwS3rZxk2UxabDgtGOxoY6i67L+t&#10;Al8ew3F6/tjeu3JUnsi83tfzL6WGz/36HUSkPj7C/+1PrWAynec5/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aS2/HAAAA3gAAAA8AAAAAAAAAAAAAAAAAmAIAAGRy&#10;cy9kb3ducmV2LnhtbFBLBQYAAAAABAAEAPUAAACMAwAAAAA=&#10;" path="m95,l,,,21,95,xe" fillcolor="#020303" stroked="f">
                    <v:path arrowok="t" o:connecttype="custom" o:connectlocs="95,135;0,135;0,156;95,135" o:connectangles="0,0,0,0"/>
                  </v:shape>
                </v:group>
                <v:group id="Group 24910" o:spid="_x0000_s1033" style="position:absolute;left:12072;top:135;width:95;height:21" coordorigin="12072,135" coordsize="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aY8cAAADeAAAADwAAAGRycy9kb3ducmV2LnhtbESPQWvCQBSE74X+h+UV&#10;vOkmsZaauopILR5EUAvF2yP7TILZtyG7JvHfu4LQ4zAz3zCzRW8q0VLjSssK4lEEgjizuuRcwe9x&#10;PfwE4TyyxsoyKbiRg8X89WWGqbYd76k9+FwECLsUFRTe16mULivIoBvZmjh4Z9sY9EE2udQNdgFu&#10;KplE0Yc0WHJYKLCmVUHZ5XA1Cn467Jbj+LvdXs6r2+k42f1tY1Jq8NYvv0B46v1/+NneaAXJ+zR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aY8cAAADe&#10;AAAADwAAAAAAAAAAAAAAAACqAgAAZHJzL2Rvd25yZXYueG1sUEsFBgAAAAAEAAQA+gAAAJ4DAAAA&#10;AA==&#10;">
                  <v:shape id="Freeform 24911" o:spid="_x0000_s1034" style="position:absolute;left:12072;top:135;width:95;height:21;visibility:visible;mso-wrap-style:square;v-text-anchor:top" coordsize="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LWcYA&#10;AADeAAAADwAAAGRycy9kb3ducmV2LnhtbESPS4vCQBCE7wv+h6GFvSw68YlGR3EFwZOvXTw3mTYJ&#10;ZnpCZkziv3eEhT0WVfUVtVy3phA1VS63rGDQj0AQJ1bnnCr4/dn1ZiCcR9ZYWCYFT3KwXnU+lhhr&#10;2/CZ6otPRYCwi1FB5n0ZS+mSjAy6vi2Jg3ezlUEfZJVKXWET4KaQwyiaSoM5h4UMS9pmlNwvD6Ng&#10;dJoU89l9N26+H+mXz69HeTjXSn12280ChKfW/4f/2nutYDieD0bwvhOu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ELWcYAAADeAAAADwAAAAAAAAAAAAAAAACYAgAAZHJz&#10;L2Rvd25yZXYueG1sUEsFBgAAAAAEAAQA9QAAAIsDAAAAAA==&#10;" path="m,l95,,,21,,xe" filled="f" strokecolor="#020303" strokeweight=".00775mm">
                    <v:path arrowok="t" o:connecttype="custom" o:connectlocs="0,135;95,135;0,156;0,135" o:connectangles="0,0,0,0"/>
                  </v:shape>
                </v:group>
                <w10:wrap anchorx="page"/>
              </v:group>
            </w:pict>
          </mc:Fallback>
        </mc:AlternateContent>
      </w:r>
      <w:r w:rsidR="009516E7">
        <w:rPr>
          <w:rFonts w:ascii="Arial" w:eastAsia="Arial" w:hAnsi="Arial" w:cs="Arial"/>
          <w:color w:val="020303"/>
          <w:sz w:val="14"/>
          <w:szCs w:val="14"/>
          <w:u w:val="single" w:color="020303"/>
        </w:rPr>
        <w:t xml:space="preserve"> </w:t>
      </w:r>
      <w:r w:rsidR="009516E7">
        <w:rPr>
          <w:rFonts w:ascii="Arial" w:eastAsia="Arial" w:hAnsi="Arial" w:cs="Arial"/>
          <w:color w:val="020303"/>
          <w:sz w:val="14"/>
          <w:szCs w:val="14"/>
          <w:u w:val="single" w:color="020303"/>
        </w:rPr>
        <w:tab/>
      </w:r>
      <w:r w:rsidR="009516E7">
        <w:rPr>
          <w:rFonts w:ascii="Arial" w:eastAsia="Arial" w:hAnsi="Arial" w:cs="Arial"/>
          <w:color w:val="020303"/>
          <w:sz w:val="14"/>
          <w:szCs w:val="14"/>
        </w:rPr>
        <w:t xml:space="preserve"> </w:t>
      </w:r>
      <w:r w:rsidR="009516E7">
        <w:rPr>
          <w:rFonts w:ascii="Arial" w:eastAsia="Arial" w:hAnsi="Arial" w:cs="Arial"/>
          <w:color w:val="020303"/>
          <w:spacing w:val="18"/>
          <w:sz w:val="14"/>
          <w:szCs w:val="14"/>
        </w:rPr>
        <w:t>N</w:t>
      </w:r>
      <w:r w:rsidR="009516E7">
        <w:rPr>
          <w:rFonts w:ascii="Arial" w:eastAsia="Arial" w:hAnsi="Arial" w:cs="Arial"/>
          <w:color w:val="020303"/>
          <w:sz w:val="14"/>
          <w:szCs w:val="14"/>
        </w:rPr>
        <w:t>o</w:t>
      </w:r>
      <w:r w:rsidR="009516E7">
        <w:rPr>
          <w:rFonts w:ascii="Arial" w:eastAsia="Arial" w:hAnsi="Arial" w:cs="Arial"/>
          <w:color w:val="020303"/>
          <w:spacing w:val="-25"/>
          <w:sz w:val="14"/>
          <w:szCs w:val="14"/>
        </w:rPr>
        <w:t xml:space="preserve"> </w:t>
      </w:r>
      <w:proofErr w:type="spellStart"/>
      <w:r w:rsidR="009516E7">
        <w:rPr>
          <w:rFonts w:ascii="Arial" w:eastAsia="Arial" w:hAnsi="Arial" w:cs="Arial"/>
          <w:color w:val="020303"/>
          <w:spacing w:val="8"/>
          <w:sz w:val="14"/>
          <w:szCs w:val="14"/>
        </w:rPr>
        <w:t>r</w:t>
      </w:r>
      <w:r w:rsidR="009516E7">
        <w:rPr>
          <w:rFonts w:ascii="Arial" w:eastAsia="Arial" w:hAnsi="Arial" w:cs="Arial"/>
          <w:color w:val="020303"/>
          <w:sz w:val="14"/>
          <w:szCs w:val="14"/>
        </w:rPr>
        <w:t>m</w:t>
      </w:r>
      <w:proofErr w:type="spellEnd"/>
      <w:r w:rsidR="009516E7">
        <w:rPr>
          <w:rFonts w:ascii="Arial" w:eastAsia="Arial" w:hAnsi="Arial" w:cs="Arial"/>
          <w:color w:val="020303"/>
          <w:spacing w:val="-18"/>
          <w:sz w:val="14"/>
          <w:szCs w:val="14"/>
        </w:rPr>
        <w:t xml:space="preserve"> </w:t>
      </w:r>
      <w:proofErr w:type="gramStart"/>
      <w:r w:rsidR="009516E7">
        <w:rPr>
          <w:rFonts w:ascii="Arial" w:eastAsia="Arial" w:hAnsi="Arial" w:cs="Arial"/>
          <w:color w:val="020303"/>
          <w:sz w:val="14"/>
          <w:szCs w:val="14"/>
        </w:rPr>
        <w:t>a</w:t>
      </w:r>
      <w:proofErr w:type="gramEnd"/>
      <w:r w:rsidR="009516E7">
        <w:rPr>
          <w:rFonts w:ascii="Arial" w:eastAsia="Arial" w:hAnsi="Arial" w:cs="Arial"/>
          <w:color w:val="020303"/>
          <w:spacing w:val="-25"/>
          <w:sz w:val="14"/>
          <w:szCs w:val="14"/>
        </w:rPr>
        <w:t xml:space="preserve"> </w:t>
      </w:r>
      <w:r w:rsidR="009516E7">
        <w:rPr>
          <w:rFonts w:ascii="Arial" w:eastAsia="Arial" w:hAnsi="Arial" w:cs="Arial"/>
          <w:color w:val="020303"/>
          <w:sz w:val="14"/>
          <w:szCs w:val="14"/>
        </w:rPr>
        <w:t>l</w:t>
      </w:r>
      <w:r w:rsidR="009516E7">
        <w:rPr>
          <w:rFonts w:ascii="Arial" w:eastAsia="Arial" w:hAnsi="Arial" w:cs="Arial"/>
          <w:color w:val="020303"/>
          <w:spacing w:val="12"/>
          <w:sz w:val="14"/>
          <w:szCs w:val="14"/>
        </w:rPr>
        <w:t xml:space="preserve"> </w:t>
      </w:r>
      <w:r w:rsidR="009516E7">
        <w:rPr>
          <w:rFonts w:ascii="Arial" w:eastAsia="Arial" w:hAnsi="Arial" w:cs="Arial"/>
          <w:color w:val="020303"/>
          <w:spacing w:val="18"/>
          <w:sz w:val="14"/>
          <w:szCs w:val="14"/>
        </w:rPr>
        <w:t>D</w:t>
      </w:r>
      <w:r w:rsidR="009516E7">
        <w:rPr>
          <w:rFonts w:ascii="Arial" w:eastAsia="Arial" w:hAnsi="Arial" w:cs="Arial"/>
          <w:color w:val="020303"/>
          <w:spacing w:val="4"/>
          <w:sz w:val="14"/>
          <w:szCs w:val="14"/>
        </w:rPr>
        <w:t>i</w:t>
      </w:r>
      <w:r w:rsidR="009516E7">
        <w:rPr>
          <w:rFonts w:ascii="Arial" w:eastAsia="Arial" w:hAnsi="Arial" w:cs="Arial"/>
          <w:color w:val="020303"/>
          <w:spacing w:val="7"/>
          <w:sz w:val="14"/>
          <w:szCs w:val="14"/>
        </w:rPr>
        <w:t>r</w:t>
      </w:r>
      <w:r w:rsidR="009516E7">
        <w:rPr>
          <w:rFonts w:ascii="Arial" w:eastAsia="Arial" w:hAnsi="Arial" w:cs="Arial"/>
          <w:color w:val="020303"/>
          <w:sz w:val="14"/>
          <w:szCs w:val="14"/>
        </w:rPr>
        <w:t>e</w:t>
      </w:r>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c</w:t>
      </w:r>
      <w:r w:rsidR="009516E7">
        <w:rPr>
          <w:rFonts w:ascii="Arial" w:eastAsia="Arial" w:hAnsi="Arial" w:cs="Arial"/>
          <w:color w:val="020303"/>
          <w:spacing w:val="-27"/>
          <w:sz w:val="14"/>
          <w:szCs w:val="14"/>
        </w:rPr>
        <w:t xml:space="preserve"> </w:t>
      </w:r>
      <w:proofErr w:type="spellStart"/>
      <w:r w:rsidR="009516E7">
        <w:rPr>
          <w:rFonts w:ascii="Arial" w:eastAsia="Arial" w:hAnsi="Arial" w:cs="Arial"/>
          <w:color w:val="020303"/>
          <w:spacing w:val="6"/>
          <w:sz w:val="14"/>
          <w:szCs w:val="14"/>
        </w:rPr>
        <w:t>t</w:t>
      </w:r>
      <w:r w:rsidR="009516E7">
        <w:rPr>
          <w:rFonts w:ascii="Arial" w:eastAsia="Arial" w:hAnsi="Arial" w:cs="Arial"/>
          <w:color w:val="020303"/>
          <w:spacing w:val="4"/>
          <w:sz w:val="14"/>
          <w:szCs w:val="14"/>
        </w:rPr>
        <w:t>i</w:t>
      </w:r>
      <w:r w:rsidR="009516E7">
        <w:rPr>
          <w:rFonts w:ascii="Arial" w:eastAsia="Arial" w:hAnsi="Arial" w:cs="Arial"/>
          <w:color w:val="020303"/>
          <w:sz w:val="14"/>
          <w:szCs w:val="14"/>
        </w:rPr>
        <w:t>o</w:t>
      </w:r>
      <w:proofErr w:type="spellEnd"/>
      <w:r w:rsidR="009516E7">
        <w:rPr>
          <w:rFonts w:ascii="Arial" w:eastAsia="Arial" w:hAnsi="Arial" w:cs="Arial"/>
          <w:color w:val="020303"/>
          <w:spacing w:val="-26"/>
          <w:sz w:val="14"/>
          <w:szCs w:val="14"/>
        </w:rPr>
        <w:t xml:space="preserve"> </w:t>
      </w:r>
      <w:r w:rsidR="009516E7">
        <w:rPr>
          <w:rFonts w:ascii="Arial" w:eastAsia="Arial" w:hAnsi="Arial" w:cs="Arial"/>
          <w:color w:val="020303"/>
          <w:sz w:val="14"/>
          <w:szCs w:val="14"/>
        </w:rPr>
        <w:t>n</w:t>
      </w:r>
    </w:p>
    <w:p w14:paraId="4FF5F90B" w14:textId="77777777" w:rsidR="00AA57AC" w:rsidRDefault="009516E7">
      <w:pPr>
        <w:tabs>
          <w:tab w:val="left" w:pos="4374"/>
          <w:tab w:val="left" w:pos="5823"/>
        </w:tabs>
        <w:spacing w:line="131" w:lineRule="exact"/>
        <w:ind w:left="1468"/>
        <w:rPr>
          <w:rFonts w:ascii="Arial" w:eastAsia="Arial" w:hAnsi="Arial" w:cs="Arial"/>
          <w:sz w:val="14"/>
          <w:szCs w:val="14"/>
        </w:rPr>
      </w:pPr>
      <w:r>
        <w:rPr>
          <w:rFonts w:ascii="Arial" w:eastAsia="Arial" w:hAnsi="Arial" w:cs="Arial"/>
          <w:color w:val="020303"/>
          <w:sz w:val="14"/>
          <w:szCs w:val="14"/>
          <w:u w:val="single" w:color="020303"/>
        </w:rPr>
        <w:t xml:space="preserve"> </w:t>
      </w:r>
      <w:r>
        <w:rPr>
          <w:rFonts w:ascii="Arial" w:eastAsia="Arial" w:hAnsi="Arial" w:cs="Arial"/>
          <w:color w:val="020303"/>
          <w:sz w:val="14"/>
          <w:szCs w:val="14"/>
          <w:u w:val="single" w:color="020303"/>
        </w:rPr>
        <w:tab/>
      </w:r>
      <w:proofErr w:type="gramStart"/>
      <w:r>
        <w:rPr>
          <w:rFonts w:ascii="Arial" w:eastAsia="Arial" w:hAnsi="Arial" w:cs="Arial"/>
          <w:color w:val="020303"/>
          <w:spacing w:val="14"/>
          <w:sz w:val="14"/>
          <w:szCs w:val="14"/>
          <w:u w:val="single" w:color="020303"/>
        </w:rPr>
        <w:t>o</w:t>
      </w:r>
      <w:r>
        <w:rPr>
          <w:rFonts w:ascii="Arial" w:eastAsia="Arial" w:hAnsi="Arial" w:cs="Arial"/>
          <w:color w:val="020303"/>
          <w:sz w:val="14"/>
          <w:szCs w:val="14"/>
          <w:u w:val="single" w:color="020303"/>
        </w:rPr>
        <w:t>f</w:t>
      </w:r>
      <w:proofErr w:type="gramEnd"/>
      <w:r>
        <w:rPr>
          <w:rFonts w:ascii="Arial" w:eastAsia="Arial" w:hAnsi="Arial" w:cs="Arial"/>
          <w:color w:val="020303"/>
          <w:spacing w:val="-1"/>
          <w:sz w:val="14"/>
          <w:szCs w:val="14"/>
          <w:u w:val="single" w:color="020303"/>
        </w:rPr>
        <w:t xml:space="preserve"> </w:t>
      </w:r>
      <w:r>
        <w:rPr>
          <w:rFonts w:ascii="Arial" w:eastAsia="Arial" w:hAnsi="Arial" w:cs="Arial"/>
          <w:color w:val="020303"/>
          <w:sz w:val="14"/>
          <w:szCs w:val="14"/>
          <w:u w:val="single" w:color="020303"/>
        </w:rPr>
        <w:t>T</w:t>
      </w:r>
      <w:r>
        <w:rPr>
          <w:rFonts w:ascii="Arial" w:eastAsia="Arial" w:hAnsi="Arial" w:cs="Arial"/>
          <w:color w:val="020303"/>
          <w:spacing w:val="-24"/>
          <w:sz w:val="14"/>
          <w:szCs w:val="14"/>
          <w:u w:val="single" w:color="020303"/>
        </w:rPr>
        <w:t xml:space="preserve"> </w:t>
      </w:r>
      <w:r>
        <w:rPr>
          <w:rFonts w:ascii="Arial" w:eastAsia="Arial" w:hAnsi="Arial" w:cs="Arial"/>
          <w:color w:val="020303"/>
          <w:sz w:val="14"/>
          <w:szCs w:val="14"/>
          <w:u w:val="single" w:color="020303"/>
        </w:rPr>
        <w:t>r</w:t>
      </w:r>
      <w:r>
        <w:rPr>
          <w:rFonts w:ascii="Arial" w:eastAsia="Arial" w:hAnsi="Arial" w:cs="Arial"/>
          <w:color w:val="020303"/>
          <w:spacing w:val="-31"/>
          <w:sz w:val="14"/>
          <w:szCs w:val="14"/>
          <w:u w:val="single" w:color="020303"/>
        </w:rPr>
        <w:t xml:space="preserve"> </w:t>
      </w:r>
      <w:proofErr w:type="spellStart"/>
      <w:r>
        <w:rPr>
          <w:rFonts w:ascii="Arial" w:eastAsia="Arial" w:hAnsi="Arial" w:cs="Arial"/>
          <w:color w:val="020303"/>
          <w:spacing w:val="14"/>
          <w:sz w:val="14"/>
          <w:szCs w:val="14"/>
          <w:u w:val="single" w:color="020303"/>
        </w:rPr>
        <w:t>a</w:t>
      </w:r>
      <w:r>
        <w:rPr>
          <w:rFonts w:ascii="Arial" w:eastAsia="Arial" w:hAnsi="Arial" w:cs="Arial"/>
          <w:color w:val="020303"/>
          <w:sz w:val="14"/>
          <w:szCs w:val="14"/>
          <w:u w:val="single" w:color="020303"/>
        </w:rPr>
        <w:t>v</w:t>
      </w:r>
      <w:r>
        <w:rPr>
          <w:rFonts w:ascii="Arial" w:eastAsia="Arial" w:hAnsi="Arial" w:cs="Arial"/>
          <w:color w:val="020303"/>
          <w:spacing w:val="14"/>
          <w:sz w:val="14"/>
          <w:szCs w:val="14"/>
          <w:u w:val="single" w:color="020303"/>
        </w:rPr>
        <w:t>e</w:t>
      </w:r>
      <w:r>
        <w:rPr>
          <w:rFonts w:ascii="Arial" w:eastAsia="Arial" w:hAnsi="Arial" w:cs="Arial"/>
          <w:color w:val="020303"/>
          <w:sz w:val="14"/>
          <w:szCs w:val="14"/>
          <w:u w:val="single" w:color="020303"/>
        </w:rPr>
        <w:t>l</w:t>
      </w:r>
      <w:proofErr w:type="spellEnd"/>
      <w:r>
        <w:rPr>
          <w:rFonts w:ascii="Arial" w:eastAsia="Arial" w:hAnsi="Arial" w:cs="Arial"/>
          <w:color w:val="020303"/>
          <w:sz w:val="14"/>
          <w:szCs w:val="14"/>
          <w:u w:val="single" w:color="020303"/>
        </w:rPr>
        <w:t xml:space="preserve"> </w:t>
      </w:r>
      <w:r>
        <w:rPr>
          <w:rFonts w:ascii="Arial" w:eastAsia="Arial" w:hAnsi="Arial" w:cs="Arial"/>
          <w:color w:val="020303"/>
          <w:sz w:val="14"/>
          <w:szCs w:val="14"/>
          <w:u w:val="single" w:color="020303"/>
        </w:rPr>
        <w:tab/>
      </w:r>
    </w:p>
    <w:p w14:paraId="2A5FF9EF" w14:textId="77777777" w:rsidR="00AA57AC" w:rsidRDefault="00AA57AC">
      <w:pPr>
        <w:spacing w:before="2" w:line="220" w:lineRule="exact"/>
      </w:pPr>
    </w:p>
    <w:p w14:paraId="3F03FE9F" w14:textId="77777777" w:rsidR="00AA57AC" w:rsidRDefault="009516E7">
      <w:pPr>
        <w:ind w:left="2291"/>
        <w:rPr>
          <w:rFonts w:ascii="Arial" w:eastAsia="Arial" w:hAnsi="Arial" w:cs="Arial"/>
          <w:sz w:val="20"/>
          <w:szCs w:val="20"/>
        </w:rPr>
      </w:pPr>
      <w:r>
        <w:rPr>
          <w:rFonts w:ascii="Arial" w:eastAsia="Arial" w:hAnsi="Arial" w:cs="Arial"/>
          <w:color w:val="020303"/>
          <w:sz w:val="20"/>
          <w:szCs w:val="20"/>
        </w:rPr>
        <w:t>TEST 37 (FOR ROADSIDE DEVICE)</w:t>
      </w:r>
    </w:p>
    <w:p w14:paraId="174BE777" w14:textId="77777777" w:rsidR="00AA57AC" w:rsidRDefault="00AA57AC">
      <w:pPr>
        <w:rPr>
          <w:rFonts w:ascii="Arial" w:eastAsia="Arial" w:hAnsi="Arial" w:cs="Arial"/>
          <w:sz w:val="20"/>
          <w:szCs w:val="20"/>
        </w:rPr>
        <w:sectPr w:rsidR="00AA57AC">
          <w:type w:val="continuous"/>
          <w:pgSz w:w="15840" w:h="12240" w:orient="landscape"/>
          <w:pgMar w:top="1200" w:right="1440" w:bottom="280" w:left="2260" w:header="720" w:footer="720" w:gutter="0"/>
          <w:cols w:num="2" w:space="720" w:equalWidth="0">
            <w:col w:w="5527" w:space="40"/>
            <w:col w:w="6573"/>
          </w:cols>
        </w:sectPr>
      </w:pPr>
    </w:p>
    <w:p w14:paraId="55FB8191" w14:textId="77777777" w:rsidR="00AA57AC" w:rsidRDefault="00FA30BE">
      <w:pPr>
        <w:spacing w:line="200" w:lineRule="exact"/>
        <w:rPr>
          <w:sz w:val="20"/>
          <w:szCs w:val="20"/>
        </w:rPr>
      </w:pPr>
      <w:r>
        <w:rPr>
          <w:noProof/>
        </w:rPr>
        <mc:AlternateContent>
          <mc:Choice Requires="wps">
            <w:drawing>
              <wp:anchor distT="0" distB="0" distL="114300" distR="114300" simplePos="0" relativeHeight="503277946" behindDoc="1" locked="0" layoutInCell="1" allowOverlap="1" wp14:anchorId="153A148D" wp14:editId="70332F66">
                <wp:simplePos x="0" y="0"/>
                <wp:positionH relativeFrom="page">
                  <wp:posOffset>9486265</wp:posOffset>
                </wp:positionH>
                <wp:positionV relativeFrom="page">
                  <wp:posOffset>1130300</wp:posOffset>
                </wp:positionV>
                <wp:extent cx="139700" cy="2177415"/>
                <wp:effectExtent l="0" t="0" r="3810" b="0"/>
                <wp:wrapNone/>
                <wp:docPr id="24904" name="Text Box 24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3FB5" w14:textId="77777777" w:rsidR="00FC2816" w:rsidRDefault="00FC2816">
                            <w:pPr>
                              <w:ind w:left="20"/>
                              <w:rPr>
                                <w:rFonts w:ascii="Franklin Gothic Book" w:eastAsia="Franklin Gothic Book" w:hAnsi="Franklin Gothic Book" w:cs="Franklin Gothic Book"/>
                                <w:sz w:val="18"/>
                                <w:szCs w:val="18"/>
                              </w:rPr>
                            </w:pPr>
                            <w:proofErr w:type="gramStart"/>
                            <w:r>
                              <w:rPr>
                                <w:rFonts w:ascii="Franklin Gothic Demi" w:eastAsia="Franklin Gothic Demi" w:hAnsi="Franklin Gothic Demi" w:cs="Franklin Gothic Demi"/>
                                <w:sz w:val="18"/>
                                <w:szCs w:val="18"/>
                              </w:rPr>
                              <w:t xml:space="preserve">22  </w:t>
                            </w:r>
                            <w:r>
                              <w:rPr>
                                <w:rFonts w:ascii="Franklin Gothic Book" w:eastAsia="Franklin Gothic Book" w:hAnsi="Franklin Gothic Book" w:cs="Franklin Gothic Book"/>
                                <w:sz w:val="18"/>
                                <w:szCs w:val="18"/>
                              </w:rPr>
                              <w:t>|</w:t>
                            </w:r>
                            <w:proofErr w:type="gramEnd"/>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nual</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or</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ssessing</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Sa</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ety</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Ha</w:t>
                            </w:r>
                            <w:r>
                              <w:rPr>
                                <w:rFonts w:ascii="Franklin Gothic Book" w:eastAsia="Franklin Gothic Book" w:hAnsi="Franklin Gothic Book" w:cs="Franklin Gothic Book"/>
                                <w:spacing w:val="-3"/>
                                <w:w w:val="99"/>
                                <w:sz w:val="18"/>
                                <w:szCs w:val="18"/>
                              </w:rPr>
                              <w:t>r</w:t>
                            </w:r>
                            <w:r>
                              <w:rPr>
                                <w:rFonts w:ascii="Franklin Gothic Book" w:eastAsia="Franklin Gothic Book" w:hAnsi="Franklin Gothic Book" w:cs="Franklin Gothic Book"/>
                                <w:w w:val="99"/>
                                <w:sz w:val="18"/>
                                <w:szCs w:val="18"/>
                              </w:rPr>
                              <w:t>d</w:t>
                            </w:r>
                            <w:r>
                              <w:rPr>
                                <w:rFonts w:ascii="Franklin Gothic Book" w:eastAsia="Franklin Gothic Book" w:hAnsi="Franklin Gothic Book" w:cs="Franklin Gothic Book"/>
                                <w:spacing w:val="-2"/>
                                <w:w w:val="99"/>
                                <w:sz w:val="18"/>
                                <w:szCs w:val="18"/>
                              </w:rPr>
                              <w:t>w</w:t>
                            </w:r>
                            <w:r>
                              <w:rPr>
                                <w:rFonts w:ascii="Franklin Gothic Book" w:eastAsia="Franklin Gothic Book" w:hAnsi="Franklin Gothic Book" w:cs="Franklin Gothic Book"/>
                                <w:w w:val="99"/>
                                <w:sz w:val="18"/>
                                <w:szCs w:val="18"/>
                              </w:rPr>
                              <w:t>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148D" id="Text Box 24908" o:spid="_x0000_s1037" type="#_x0000_t202" style="position:absolute;margin-left:746.95pt;margin-top:89pt;width:11pt;height:171.45pt;z-index:-38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m1sgIAALk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" filled="f" stroked="f">
                <v:textbox style="layout-flow:vertical" inset="0,0,0,0">
                  <w:txbxContent>
                    <w:p w14:paraId="3F223FB5" w14:textId="77777777" w:rsidR="00FC2816" w:rsidRDefault="00FC2816">
                      <w:pPr>
                        <w:ind w:left="20"/>
                        <w:rPr>
                          <w:rFonts w:ascii="Franklin Gothic Book" w:eastAsia="Franklin Gothic Book" w:hAnsi="Franklin Gothic Book" w:cs="Franklin Gothic Book"/>
                          <w:sz w:val="18"/>
                          <w:szCs w:val="18"/>
                        </w:rPr>
                      </w:pPr>
                      <w:proofErr w:type="gramStart"/>
                      <w:r>
                        <w:rPr>
                          <w:rFonts w:ascii="Franklin Gothic Demi" w:eastAsia="Franklin Gothic Demi" w:hAnsi="Franklin Gothic Demi" w:cs="Franklin Gothic Demi"/>
                          <w:sz w:val="18"/>
                          <w:szCs w:val="18"/>
                        </w:rPr>
                        <w:t xml:space="preserve">22  </w:t>
                      </w:r>
                      <w:r>
                        <w:rPr>
                          <w:rFonts w:ascii="Franklin Gothic Book" w:eastAsia="Franklin Gothic Book" w:hAnsi="Franklin Gothic Book" w:cs="Franklin Gothic Book"/>
                          <w:sz w:val="18"/>
                          <w:szCs w:val="18"/>
                        </w:rPr>
                        <w:t>|</w:t>
                      </w:r>
                      <w:proofErr w:type="gramEnd"/>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nual</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or</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ssessing</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Sa</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ety</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Ha</w:t>
                      </w:r>
                      <w:r>
                        <w:rPr>
                          <w:rFonts w:ascii="Franklin Gothic Book" w:eastAsia="Franklin Gothic Book" w:hAnsi="Franklin Gothic Book" w:cs="Franklin Gothic Book"/>
                          <w:spacing w:val="-3"/>
                          <w:w w:val="99"/>
                          <w:sz w:val="18"/>
                          <w:szCs w:val="18"/>
                        </w:rPr>
                        <w:t>r</w:t>
                      </w:r>
                      <w:r>
                        <w:rPr>
                          <w:rFonts w:ascii="Franklin Gothic Book" w:eastAsia="Franklin Gothic Book" w:hAnsi="Franklin Gothic Book" w:cs="Franklin Gothic Book"/>
                          <w:w w:val="99"/>
                          <w:sz w:val="18"/>
                          <w:szCs w:val="18"/>
                        </w:rPr>
                        <w:t>d</w:t>
                      </w:r>
                      <w:r>
                        <w:rPr>
                          <w:rFonts w:ascii="Franklin Gothic Book" w:eastAsia="Franklin Gothic Book" w:hAnsi="Franklin Gothic Book" w:cs="Franklin Gothic Book"/>
                          <w:spacing w:val="-2"/>
                          <w:w w:val="99"/>
                          <w:sz w:val="18"/>
                          <w:szCs w:val="18"/>
                        </w:rPr>
                        <w:t>w</w:t>
                      </w:r>
                      <w:r>
                        <w:rPr>
                          <w:rFonts w:ascii="Franklin Gothic Book" w:eastAsia="Franklin Gothic Book" w:hAnsi="Franklin Gothic Book" w:cs="Franklin Gothic Book"/>
                          <w:w w:val="99"/>
                          <w:sz w:val="18"/>
                          <w:szCs w:val="18"/>
                        </w:rPr>
                        <w:t>are</w:t>
                      </w:r>
                    </w:p>
                  </w:txbxContent>
                </v:textbox>
                <w10:wrap anchorx="page" anchory="page"/>
              </v:shape>
            </w:pict>
          </mc:Fallback>
        </mc:AlternateContent>
      </w:r>
      <w:r>
        <w:rPr>
          <w:noProof/>
        </w:rPr>
        <mc:AlternateContent>
          <mc:Choice Requires="wps">
            <w:drawing>
              <wp:anchor distT="0" distB="0" distL="114300" distR="114300" simplePos="0" relativeHeight="503277948" behindDoc="1" locked="0" layoutInCell="1" allowOverlap="1" wp14:anchorId="76AE5583" wp14:editId="19136D5E">
                <wp:simplePos x="0" y="0"/>
                <wp:positionH relativeFrom="page">
                  <wp:posOffset>135890</wp:posOffset>
                </wp:positionH>
                <wp:positionV relativeFrom="page">
                  <wp:posOffset>2147570</wp:posOffset>
                </wp:positionV>
                <wp:extent cx="241935" cy="3477260"/>
                <wp:effectExtent l="2540" t="4445" r="3175" b="4445"/>
                <wp:wrapNone/>
                <wp:docPr id="24903" name="Text Box 24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D4AB" w14:textId="77777777" w:rsidR="00FC2816" w:rsidRDefault="00FC2816">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3839818F" w14:textId="77777777" w:rsidR="00FC2816" w:rsidRDefault="00FC2816">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5583" id="Text Box 24907" o:spid="_x0000_s1038" type="#_x0000_t202" style="position:absolute;margin-left:10.7pt;margin-top:169.1pt;width:19.05pt;height:273.8pt;z-index:-38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J9tgIAALk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" filled="f" stroked="f">
                <v:textbox style="layout-flow:vertical" inset="0,0,0,0">
                  <w:txbxContent>
                    <w:p w14:paraId="41A6D4AB" w14:textId="77777777" w:rsidR="00FC2816" w:rsidRDefault="00FC2816">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3839818F" w14:textId="77777777" w:rsidR="00FC2816" w:rsidRDefault="00FC2816">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v:textbox>
                <w10:wrap anchorx="page" anchory="page"/>
              </v:shape>
            </w:pict>
          </mc:Fallback>
        </mc:AlternateContent>
      </w:r>
    </w:p>
    <w:p w14:paraId="2CA68081" w14:textId="77777777" w:rsidR="00AA57AC" w:rsidRDefault="00AA57AC">
      <w:pPr>
        <w:spacing w:line="200" w:lineRule="exact"/>
        <w:rPr>
          <w:sz w:val="20"/>
          <w:szCs w:val="20"/>
        </w:rPr>
      </w:pPr>
    </w:p>
    <w:p w14:paraId="0A9C8CC3" w14:textId="77777777" w:rsidR="00AA57AC" w:rsidRDefault="00AA57AC">
      <w:pPr>
        <w:spacing w:before="7" w:line="240" w:lineRule="exact"/>
        <w:rPr>
          <w:sz w:val="24"/>
          <w:szCs w:val="24"/>
        </w:rPr>
      </w:pPr>
    </w:p>
    <w:p w14:paraId="32D0DBA6" w14:textId="77777777" w:rsidR="00AA57AC" w:rsidRDefault="009516E7">
      <w:pPr>
        <w:spacing w:before="74" w:line="255" w:lineRule="auto"/>
        <w:ind w:left="1792" w:right="7600" w:hanging="461"/>
        <w:rPr>
          <w:rFonts w:ascii="Arial" w:eastAsia="Arial" w:hAnsi="Arial" w:cs="Arial"/>
          <w:sz w:val="14"/>
          <w:szCs w:val="14"/>
        </w:rPr>
      </w:pPr>
      <w:r>
        <w:rPr>
          <w:rFonts w:ascii="Arial" w:eastAsia="Arial" w:hAnsi="Arial" w:cs="Arial"/>
          <w:color w:val="020303"/>
          <w:sz w:val="14"/>
          <w:szCs w:val="14"/>
        </w:rPr>
        <w:t>NOTE:</w:t>
      </w:r>
      <w:r>
        <w:rPr>
          <w:rFonts w:ascii="Arial" w:eastAsia="Arial" w:hAnsi="Arial" w:cs="Arial"/>
          <w:color w:val="020303"/>
          <w:spacing w:val="-1"/>
          <w:sz w:val="14"/>
          <w:szCs w:val="14"/>
        </w:rPr>
        <w:t xml:space="preserve"> </w:t>
      </w:r>
      <w:r>
        <w:rPr>
          <w:rFonts w:ascii="Arial" w:eastAsia="Arial" w:hAnsi="Arial" w:cs="Arial"/>
          <w:color w:val="020303"/>
          <w:spacing w:val="18"/>
          <w:sz w:val="14"/>
          <w:szCs w:val="14"/>
        </w:rPr>
        <w:t>R</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pacing w:val="18"/>
          <w:sz w:val="14"/>
          <w:szCs w:val="14"/>
        </w:rPr>
        <w:t>c</w:t>
      </w:r>
      <w:r>
        <w:rPr>
          <w:rFonts w:ascii="Arial" w:eastAsia="Arial" w:hAnsi="Arial" w:cs="Arial"/>
          <w:color w:val="020303"/>
          <w:sz w:val="14"/>
          <w:szCs w:val="14"/>
        </w:rPr>
        <w:t>o</w:t>
      </w:r>
      <w:r>
        <w:rPr>
          <w:rFonts w:ascii="Arial" w:eastAsia="Arial" w:hAnsi="Arial" w:cs="Arial"/>
          <w:color w:val="020303"/>
          <w:spacing w:val="-20"/>
          <w:sz w:val="14"/>
          <w:szCs w:val="14"/>
        </w:rPr>
        <w:t xml:space="preserve"> </w:t>
      </w:r>
      <w:proofErr w:type="spellStart"/>
      <w:r>
        <w:rPr>
          <w:rFonts w:ascii="Arial" w:eastAsia="Arial" w:hAnsi="Arial" w:cs="Arial"/>
          <w:color w:val="020303"/>
          <w:sz w:val="14"/>
          <w:szCs w:val="14"/>
        </w:rPr>
        <w:t>m</w:t>
      </w:r>
      <w:r>
        <w:rPr>
          <w:rFonts w:ascii="Arial" w:eastAsia="Arial" w:hAnsi="Arial" w:cs="Arial"/>
          <w:color w:val="020303"/>
          <w:spacing w:val="-18"/>
          <w:sz w:val="14"/>
          <w:szCs w:val="14"/>
        </w:rPr>
        <w:t xml:space="preserve"> </w:t>
      </w:r>
      <w:r>
        <w:rPr>
          <w:rFonts w:ascii="Arial" w:eastAsia="Arial" w:hAnsi="Arial" w:cs="Arial"/>
          <w:color w:val="020303"/>
          <w:sz w:val="14"/>
          <w:szCs w:val="14"/>
        </w:rPr>
        <w:t>m</w:t>
      </w:r>
      <w:proofErr w:type="spellEnd"/>
      <w:r>
        <w:rPr>
          <w:rFonts w:ascii="Arial" w:eastAsia="Arial" w:hAnsi="Arial" w:cs="Arial"/>
          <w:color w:val="020303"/>
          <w:spacing w:val="-19"/>
          <w:sz w:val="14"/>
          <w:szCs w:val="14"/>
        </w:rPr>
        <w:t xml:space="preserve"> </w:t>
      </w:r>
      <w:proofErr w:type="spellStart"/>
      <w:r>
        <w:rPr>
          <w:rFonts w:ascii="Arial" w:eastAsia="Arial" w:hAnsi="Arial" w:cs="Arial"/>
          <w:color w:val="020303"/>
          <w:spacing w:val="18"/>
          <w:sz w:val="14"/>
          <w:szCs w:val="14"/>
        </w:rPr>
        <w:t>e</w:t>
      </w:r>
      <w:r>
        <w:rPr>
          <w:rFonts w:ascii="Arial" w:eastAsia="Arial" w:hAnsi="Arial" w:cs="Arial"/>
          <w:color w:val="020303"/>
          <w:sz w:val="14"/>
          <w:szCs w:val="14"/>
        </w:rPr>
        <w:t>n</w:t>
      </w:r>
      <w:proofErr w:type="spellEnd"/>
      <w:r>
        <w:rPr>
          <w:rFonts w:ascii="Arial" w:eastAsia="Arial" w:hAnsi="Arial" w:cs="Arial"/>
          <w:color w:val="020303"/>
          <w:spacing w:val="-22"/>
          <w:sz w:val="14"/>
          <w:szCs w:val="14"/>
        </w:rPr>
        <w:t xml:space="preserve"> </w:t>
      </w:r>
      <w:r>
        <w:rPr>
          <w:rFonts w:ascii="Arial" w:eastAsia="Arial" w:hAnsi="Arial" w:cs="Arial"/>
          <w:color w:val="020303"/>
          <w:spacing w:val="18"/>
          <w:sz w:val="14"/>
          <w:szCs w:val="14"/>
        </w:rPr>
        <w:t>d</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r>
        <w:rPr>
          <w:rFonts w:ascii="Arial" w:eastAsia="Arial" w:hAnsi="Arial" w:cs="Arial"/>
          <w:color w:val="020303"/>
          <w:sz w:val="14"/>
          <w:szCs w:val="14"/>
        </w:rPr>
        <w:t>d</w:t>
      </w:r>
      <w:r>
        <w:rPr>
          <w:rFonts w:ascii="Arial" w:eastAsia="Arial" w:hAnsi="Arial" w:cs="Arial"/>
          <w:color w:val="020303"/>
          <w:spacing w:val="23"/>
          <w:sz w:val="14"/>
          <w:szCs w:val="14"/>
        </w:rPr>
        <w:t xml:space="preserve"> </w:t>
      </w:r>
      <w:r>
        <w:rPr>
          <w:rFonts w:ascii="Arial" w:eastAsia="Arial" w:hAnsi="Arial" w:cs="Arial"/>
          <w:color w:val="020303"/>
          <w:sz w:val="14"/>
          <w:szCs w:val="14"/>
        </w:rPr>
        <w:t>T</w:t>
      </w:r>
      <w:r>
        <w:rPr>
          <w:rFonts w:ascii="Arial" w:eastAsia="Arial" w:hAnsi="Arial" w:cs="Arial"/>
          <w:color w:val="020303"/>
          <w:spacing w:val="-24"/>
          <w:sz w:val="14"/>
          <w:szCs w:val="14"/>
        </w:rPr>
        <w:t xml:space="preserve"> </w:t>
      </w:r>
      <w:r>
        <w:rPr>
          <w:rFonts w:ascii="Arial" w:eastAsia="Arial" w:hAnsi="Arial" w:cs="Arial"/>
          <w:color w:val="020303"/>
          <w:sz w:val="14"/>
          <w:szCs w:val="14"/>
        </w:rPr>
        <w:t>o</w:t>
      </w:r>
      <w:r>
        <w:rPr>
          <w:rFonts w:ascii="Arial" w:eastAsia="Arial" w:hAnsi="Arial" w:cs="Arial"/>
          <w:color w:val="020303"/>
          <w:spacing w:val="-20"/>
          <w:sz w:val="14"/>
          <w:szCs w:val="14"/>
        </w:rPr>
        <w:t xml:space="preserve"> </w:t>
      </w:r>
      <w:r>
        <w:rPr>
          <w:rFonts w:ascii="Arial" w:eastAsia="Arial" w:hAnsi="Arial" w:cs="Arial"/>
          <w:color w:val="020303"/>
          <w:sz w:val="14"/>
          <w:szCs w:val="14"/>
        </w:rPr>
        <w:t>l</w:t>
      </w:r>
      <w:r>
        <w:rPr>
          <w:rFonts w:ascii="Arial" w:eastAsia="Arial" w:hAnsi="Arial" w:cs="Arial"/>
          <w:color w:val="020303"/>
          <w:spacing w:val="-25"/>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proofErr w:type="spellStart"/>
      <w:r>
        <w:rPr>
          <w:rFonts w:ascii="Arial" w:eastAsia="Arial" w:hAnsi="Arial" w:cs="Arial"/>
          <w:color w:val="020303"/>
          <w:spacing w:val="18"/>
          <w:sz w:val="14"/>
          <w:szCs w:val="14"/>
        </w:rPr>
        <w:t>r</w:t>
      </w:r>
      <w:r>
        <w:rPr>
          <w:rFonts w:ascii="Arial" w:eastAsia="Arial" w:hAnsi="Arial" w:cs="Arial"/>
          <w:color w:val="020303"/>
          <w:sz w:val="14"/>
          <w:szCs w:val="14"/>
        </w:rPr>
        <w:t>a</w:t>
      </w:r>
      <w:proofErr w:type="spellEnd"/>
      <w:r>
        <w:rPr>
          <w:rFonts w:ascii="Arial" w:eastAsia="Arial" w:hAnsi="Arial" w:cs="Arial"/>
          <w:color w:val="020303"/>
          <w:spacing w:val="-23"/>
          <w:sz w:val="14"/>
          <w:szCs w:val="14"/>
        </w:rPr>
        <w:t xml:space="preserve"> </w:t>
      </w:r>
      <w:proofErr w:type="spellStart"/>
      <w:r>
        <w:rPr>
          <w:rFonts w:ascii="Arial" w:eastAsia="Arial" w:hAnsi="Arial" w:cs="Arial"/>
          <w:color w:val="020303"/>
          <w:spacing w:val="18"/>
          <w:sz w:val="14"/>
          <w:szCs w:val="14"/>
        </w:rPr>
        <w:t>n</w:t>
      </w:r>
      <w:r>
        <w:rPr>
          <w:rFonts w:ascii="Arial" w:eastAsia="Arial" w:hAnsi="Arial" w:cs="Arial"/>
          <w:color w:val="020303"/>
          <w:sz w:val="14"/>
          <w:szCs w:val="14"/>
        </w:rPr>
        <w:t>c</w:t>
      </w:r>
      <w:proofErr w:type="spellEnd"/>
      <w:r>
        <w:rPr>
          <w:rFonts w:ascii="Arial" w:eastAsia="Arial" w:hAnsi="Arial" w:cs="Arial"/>
          <w:color w:val="020303"/>
          <w:spacing w:val="-22"/>
          <w:sz w:val="14"/>
          <w:szCs w:val="14"/>
        </w:rPr>
        <w:t xml:space="preserve"> </w:t>
      </w:r>
      <w:r>
        <w:rPr>
          <w:rFonts w:ascii="Arial" w:eastAsia="Arial" w:hAnsi="Arial" w:cs="Arial"/>
          <w:color w:val="020303"/>
          <w:sz w:val="14"/>
          <w:szCs w:val="14"/>
        </w:rPr>
        <w:t>e</w:t>
      </w:r>
      <w:r>
        <w:rPr>
          <w:rFonts w:ascii="Arial" w:eastAsia="Arial" w:hAnsi="Arial" w:cs="Arial"/>
          <w:color w:val="020303"/>
          <w:spacing w:val="24"/>
          <w:sz w:val="14"/>
          <w:szCs w:val="14"/>
        </w:rPr>
        <w:t xml:space="preserve"> </w:t>
      </w:r>
      <w:r>
        <w:rPr>
          <w:rFonts w:ascii="Arial" w:eastAsia="Arial" w:hAnsi="Arial" w:cs="Arial"/>
          <w:color w:val="020303"/>
          <w:sz w:val="14"/>
          <w:szCs w:val="14"/>
        </w:rPr>
        <w:t>on</w:t>
      </w:r>
      <w:r>
        <w:rPr>
          <w:rFonts w:ascii="Arial" w:eastAsia="Arial" w:hAnsi="Arial" w:cs="Arial"/>
          <w:color w:val="020303"/>
          <w:spacing w:val="25"/>
          <w:sz w:val="14"/>
          <w:szCs w:val="14"/>
        </w:rPr>
        <w:t xml:space="preserve"> </w:t>
      </w:r>
      <w:proofErr w:type="spellStart"/>
      <w:r>
        <w:rPr>
          <w:rFonts w:ascii="Arial" w:eastAsia="Arial" w:hAnsi="Arial" w:cs="Arial"/>
          <w:color w:val="020303"/>
          <w:spacing w:val="6"/>
          <w:sz w:val="14"/>
          <w:szCs w:val="14"/>
        </w:rPr>
        <w:t>I</w:t>
      </w:r>
      <w:r>
        <w:rPr>
          <w:rFonts w:ascii="Arial" w:eastAsia="Arial" w:hAnsi="Arial" w:cs="Arial"/>
          <w:color w:val="020303"/>
          <w:sz w:val="14"/>
          <w:szCs w:val="14"/>
        </w:rPr>
        <w:t>m</w:t>
      </w:r>
      <w:proofErr w:type="spellEnd"/>
      <w:r>
        <w:rPr>
          <w:rFonts w:ascii="Arial" w:eastAsia="Arial" w:hAnsi="Arial" w:cs="Arial"/>
          <w:color w:val="020303"/>
          <w:spacing w:val="-18"/>
          <w:sz w:val="14"/>
          <w:szCs w:val="14"/>
        </w:rPr>
        <w:t xml:space="preserve"> </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c</w:t>
      </w:r>
      <w:r>
        <w:rPr>
          <w:rFonts w:ascii="Arial" w:eastAsia="Arial" w:hAnsi="Arial" w:cs="Arial"/>
          <w:color w:val="020303"/>
          <w:spacing w:val="-22"/>
          <w:sz w:val="14"/>
          <w:szCs w:val="14"/>
        </w:rPr>
        <w:t xml:space="preserve"> </w:t>
      </w:r>
      <w:r>
        <w:rPr>
          <w:rFonts w:ascii="Arial" w:eastAsia="Arial" w:hAnsi="Arial" w:cs="Arial"/>
          <w:color w:val="020303"/>
          <w:sz w:val="14"/>
          <w:szCs w:val="14"/>
        </w:rPr>
        <w:t>t P</w:t>
      </w:r>
      <w:r>
        <w:rPr>
          <w:rFonts w:ascii="Arial" w:eastAsia="Arial" w:hAnsi="Arial" w:cs="Arial"/>
          <w:color w:val="020303"/>
          <w:spacing w:val="-22"/>
          <w:sz w:val="14"/>
          <w:szCs w:val="14"/>
        </w:rPr>
        <w:t xml:space="preserve"> </w:t>
      </w:r>
      <w:r>
        <w:rPr>
          <w:rFonts w:ascii="Arial" w:eastAsia="Arial" w:hAnsi="Arial" w:cs="Arial"/>
          <w:color w:val="020303"/>
          <w:sz w:val="14"/>
          <w:szCs w:val="14"/>
        </w:rPr>
        <w:t>o</w:t>
      </w:r>
      <w:r>
        <w:rPr>
          <w:rFonts w:ascii="Arial" w:eastAsia="Arial" w:hAnsi="Arial" w:cs="Arial"/>
          <w:color w:val="020303"/>
          <w:spacing w:val="-20"/>
          <w:sz w:val="14"/>
          <w:szCs w:val="14"/>
        </w:rPr>
        <w:t xml:space="preserve"> </w:t>
      </w:r>
      <w:r>
        <w:rPr>
          <w:rFonts w:ascii="Arial" w:eastAsia="Arial" w:hAnsi="Arial" w:cs="Arial"/>
          <w:color w:val="020303"/>
          <w:spacing w:val="6"/>
          <w:sz w:val="14"/>
          <w:szCs w:val="14"/>
        </w:rPr>
        <w:t>i</w:t>
      </w:r>
      <w:r>
        <w:rPr>
          <w:rFonts w:ascii="Arial" w:eastAsia="Arial" w:hAnsi="Arial" w:cs="Arial"/>
          <w:color w:val="020303"/>
          <w:sz w:val="14"/>
          <w:szCs w:val="14"/>
        </w:rPr>
        <w:t>n</w:t>
      </w:r>
      <w:r>
        <w:rPr>
          <w:rFonts w:ascii="Arial" w:eastAsia="Arial" w:hAnsi="Arial" w:cs="Arial"/>
          <w:color w:val="020303"/>
          <w:spacing w:val="-21"/>
          <w:sz w:val="14"/>
          <w:szCs w:val="14"/>
        </w:rPr>
        <w:t xml:space="preserve"> </w:t>
      </w:r>
      <w:r>
        <w:rPr>
          <w:rFonts w:ascii="Arial" w:eastAsia="Arial" w:hAnsi="Arial" w:cs="Arial"/>
          <w:color w:val="020303"/>
          <w:sz w:val="14"/>
          <w:szCs w:val="14"/>
        </w:rPr>
        <w:t>t</w:t>
      </w:r>
      <w:r>
        <w:rPr>
          <w:rFonts w:ascii="Arial" w:eastAsia="Arial" w:hAnsi="Arial" w:cs="Arial"/>
          <w:color w:val="020303"/>
          <w:spacing w:val="20"/>
          <w:sz w:val="14"/>
          <w:szCs w:val="14"/>
        </w:rPr>
        <w:t xml:space="preserve"> </w:t>
      </w:r>
      <w:r>
        <w:rPr>
          <w:rFonts w:ascii="Arial" w:eastAsia="Arial" w:hAnsi="Arial" w:cs="Arial"/>
          <w:color w:val="020303"/>
          <w:spacing w:val="7"/>
          <w:sz w:val="14"/>
          <w:szCs w:val="14"/>
        </w:rPr>
        <w:t>i</w:t>
      </w:r>
      <w:r>
        <w:rPr>
          <w:rFonts w:ascii="Arial" w:eastAsia="Arial" w:hAnsi="Arial" w:cs="Arial"/>
          <w:color w:val="020303"/>
          <w:sz w:val="14"/>
          <w:szCs w:val="14"/>
        </w:rPr>
        <w:t>n</w:t>
      </w:r>
      <w:r>
        <w:rPr>
          <w:rFonts w:ascii="Arial" w:eastAsia="Arial" w:hAnsi="Arial" w:cs="Arial"/>
          <w:color w:val="020303"/>
          <w:spacing w:val="24"/>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l</w:t>
      </w:r>
      <w:r>
        <w:rPr>
          <w:rFonts w:ascii="Arial" w:eastAsia="Arial" w:hAnsi="Arial" w:cs="Arial"/>
          <w:color w:val="020303"/>
          <w:spacing w:val="-26"/>
          <w:sz w:val="14"/>
          <w:szCs w:val="14"/>
        </w:rPr>
        <w:t xml:space="preserve"> </w:t>
      </w:r>
      <w:proofErr w:type="spellStart"/>
      <w:r>
        <w:rPr>
          <w:rFonts w:ascii="Arial" w:eastAsia="Arial" w:hAnsi="Arial" w:cs="Arial"/>
          <w:color w:val="020303"/>
          <w:sz w:val="14"/>
          <w:szCs w:val="14"/>
        </w:rPr>
        <w:t>l</w:t>
      </w:r>
      <w:proofErr w:type="spellEnd"/>
      <w:r>
        <w:rPr>
          <w:rFonts w:ascii="Arial" w:eastAsia="Arial" w:hAnsi="Arial" w:cs="Arial"/>
          <w:color w:val="020303"/>
          <w:spacing w:val="21"/>
          <w:sz w:val="14"/>
          <w:szCs w:val="14"/>
        </w:rPr>
        <w:t xml:space="preserve"> </w:t>
      </w:r>
      <w:r>
        <w:rPr>
          <w:rFonts w:ascii="Arial" w:eastAsia="Arial" w:hAnsi="Arial" w:cs="Arial"/>
          <w:color w:val="020303"/>
          <w:sz w:val="14"/>
          <w:szCs w:val="14"/>
        </w:rPr>
        <w:t>S</w:t>
      </w:r>
      <w:r>
        <w:rPr>
          <w:rFonts w:ascii="Arial" w:eastAsia="Arial" w:hAnsi="Arial" w:cs="Arial"/>
          <w:color w:val="020303"/>
          <w:spacing w:val="-23"/>
          <w:sz w:val="14"/>
          <w:szCs w:val="14"/>
        </w:rPr>
        <w:t xml:space="preserve"> </w:t>
      </w:r>
      <w:r>
        <w:rPr>
          <w:rFonts w:ascii="Arial" w:eastAsia="Arial" w:hAnsi="Arial" w:cs="Arial"/>
          <w:color w:val="020303"/>
          <w:spacing w:val="6"/>
          <w:sz w:val="14"/>
          <w:szCs w:val="14"/>
        </w:rPr>
        <w:t>i</w:t>
      </w:r>
      <w:r>
        <w:rPr>
          <w:rFonts w:ascii="Arial" w:eastAsia="Arial" w:hAnsi="Arial" w:cs="Arial"/>
          <w:color w:val="020303"/>
          <w:sz w:val="14"/>
          <w:szCs w:val="14"/>
        </w:rPr>
        <w:t>d</w:t>
      </w:r>
      <w:r>
        <w:rPr>
          <w:rFonts w:ascii="Arial" w:eastAsia="Arial" w:hAnsi="Arial" w:cs="Arial"/>
          <w:color w:val="020303"/>
          <w:spacing w:val="-21"/>
          <w:sz w:val="14"/>
          <w:szCs w:val="14"/>
        </w:rPr>
        <w:t xml:space="preserve"> </w:t>
      </w:r>
      <w:r>
        <w:rPr>
          <w:rFonts w:ascii="Arial" w:eastAsia="Arial" w:hAnsi="Arial" w:cs="Arial"/>
          <w:color w:val="020303"/>
          <w:sz w:val="14"/>
          <w:szCs w:val="14"/>
        </w:rPr>
        <w:t>e</w:t>
      </w:r>
      <w:r>
        <w:rPr>
          <w:rFonts w:ascii="Arial" w:eastAsia="Arial" w:hAnsi="Arial" w:cs="Arial"/>
          <w:color w:val="020303"/>
          <w:spacing w:val="23"/>
          <w:sz w:val="14"/>
          <w:szCs w:val="14"/>
        </w:rPr>
        <w:t xml:space="preserve"> </w:t>
      </w:r>
      <w:proofErr w:type="spellStart"/>
      <w:r>
        <w:rPr>
          <w:rFonts w:ascii="Arial" w:eastAsia="Arial" w:hAnsi="Arial" w:cs="Arial"/>
          <w:color w:val="020303"/>
          <w:spacing w:val="7"/>
          <w:sz w:val="14"/>
          <w:szCs w:val="14"/>
        </w:rPr>
        <w:t>I</w:t>
      </w:r>
      <w:r>
        <w:rPr>
          <w:rFonts w:ascii="Arial" w:eastAsia="Arial" w:hAnsi="Arial" w:cs="Arial"/>
          <w:color w:val="020303"/>
          <w:sz w:val="14"/>
          <w:szCs w:val="14"/>
        </w:rPr>
        <w:t>m</w:t>
      </w:r>
      <w:proofErr w:type="spellEnd"/>
      <w:r>
        <w:rPr>
          <w:rFonts w:ascii="Arial" w:eastAsia="Arial" w:hAnsi="Arial" w:cs="Arial"/>
          <w:color w:val="020303"/>
          <w:spacing w:val="-19"/>
          <w:sz w:val="14"/>
          <w:szCs w:val="14"/>
        </w:rPr>
        <w:t xml:space="preserve"> </w:t>
      </w:r>
      <w:r>
        <w:rPr>
          <w:rFonts w:ascii="Arial" w:eastAsia="Arial" w:hAnsi="Arial" w:cs="Arial"/>
          <w:color w:val="020303"/>
          <w:sz w:val="14"/>
          <w:szCs w:val="14"/>
        </w:rPr>
        <w:t>p</w:t>
      </w:r>
      <w:r>
        <w:rPr>
          <w:rFonts w:ascii="Arial" w:eastAsia="Arial" w:hAnsi="Arial" w:cs="Arial"/>
          <w:color w:val="020303"/>
          <w:spacing w:val="-23"/>
          <w:sz w:val="14"/>
          <w:szCs w:val="14"/>
        </w:rPr>
        <w:t xml:space="preserve"> </w:t>
      </w:r>
      <w:r>
        <w:rPr>
          <w:rFonts w:ascii="Arial" w:eastAsia="Arial" w:hAnsi="Arial" w:cs="Arial"/>
          <w:color w:val="020303"/>
          <w:sz w:val="14"/>
          <w:szCs w:val="14"/>
        </w:rPr>
        <w:t>a</w:t>
      </w:r>
      <w:r>
        <w:rPr>
          <w:rFonts w:ascii="Arial" w:eastAsia="Arial" w:hAnsi="Arial" w:cs="Arial"/>
          <w:color w:val="020303"/>
          <w:spacing w:val="-22"/>
          <w:sz w:val="14"/>
          <w:szCs w:val="14"/>
        </w:rPr>
        <w:t xml:space="preserve"> </w:t>
      </w:r>
      <w:r>
        <w:rPr>
          <w:rFonts w:ascii="Arial" w:eastAsia="Arial" w:hAnsi="Arial" w:cs="Arial"/>
          <w:color w:val="020303"/>
          <w:sz w:val="14"/>
          <w:szCs w:val="14"/>
        </w:rPr>
        <w:t>c</w:t>
      </w:r>
      <w:r>
        <w:rPr>
          <w:rFonts w:ascii="Arial" w:eastAsia="Arial" w:hAnsi="Arial" w:cs="Arial"/>
          <w:color w:val="020303"/>
          <w:spacing w:val="-22"/>
          <w:sz w:val="14"/>
          <w:szCs w:val="14"/>
        </w:rPr>
        <w:t xml:space="preserve"> </w:t>
      </w:r>
      <w:r>
        <w:rPr>
          <w:rFonts w:ascii="Arial" w:eastAsia="Arial" w:hAnsi="Arial" w:cs="Arial"/>
          <w:color w:val="020303"/>
          <w:sz w:val="14"/>
          <w:szCs w:val="14"/>
        </w:rPr>
        <w:t>t</w:t>
      </w:r>
      <w:r>
        <w:rPr>
          <w:rFonts w:ascii="Arial" w:eastAsia="Arial" w:hAnsi="Arial" w:cs="Arial"/>
          <w:color w:val="020303"/>
          <w:spacing w:val="-25"/>
          <w:sz w:val="14"/>
          <w:szCs w:val="14"/>
        </w:rPr>
        <w:t xml:space="preserve"> </w:t>
      </w:r>
      <w:r>
        <w:rPr>
          <w:rFonts w:ascii="Arial" w:eastAsia="Arial" w:hAnsi="Arial" w:cs="Arial"/>
          <w:color w:val="020303"/>
          <w:sz w:val="14"/>
          <w:szCs w:val="14"/>
        </w:rPr>
        <w:t>s</w:t>
      </w:r>
      <w:r>
        <w:rPr>
          <w:rFonts w:ascii="Arial" w:eastAsia="Arial" w:hAnsi="Arial" w:cs="Arial"/>
          <w:color w:val="020303"/>
          <w:spacing w:val="24"/>
          <w:sz w:val="14"/>
          <w:szCs w:val="14"/>
        </w:rPr>
        <w:t xml:space="preserve"> </w:t>
      </w:r>
      <w:proofErr w:type="gramStart"/>
      <w:r>
        <w:rPr>
          <w:rFonts w:ascii="Arial" w:eastAsia="Arial" w:hAnsi="Arial" w:cs="Arial"/>
          <w:color w:val="020303"/>
          <w:sz w:val="14"/>
          <w:szCs w:val="14"/>
        </w:rPr>
        <w:t xml:space="preserve">= </w:t>
      </w:r>
      <w:r>
        <w:rPr>
          <w:rFonts w:ascii="Arial" w:eastAsia="Arial" w:hAnsi="Arial" w:cs="Arial"/>
          <w:color w:val="020303"/>
          <w:spacing w:val="28"/>
          <w:sz w:val="14"/>
          <w:szCs w:val="14"/>
        </w:rPr>
        <w:t xml:space="preserve"> </w:t>
      </w:r>
      <w:r>
        <w:rPr>
          <w:rFonts w:ascii="Arial" w:eastAsia="Arial" w:hAnsi="Arial" w:cs="Arial"/>
          <w:color w:val="020303"/>
          <w:spacing w:val="-1"/>
          <w:sz w:val="14"/>
          <w:szCs w:val="14"/>
        </w:rPr>
        <w:t>±</w:t>
      </w:r>
      <w:proofErr w:type="gramEnd"/>
      <w:r>
        <w:rPr>
          <w:rFonts w:ascii="Arial" w:eastAsia="Arial" w:hAnsi="Arial" w:cs="Arial"/>
          <w:color w:val="020303"/>
          <w:sz w:val="14"/>
          <w:szCs w:val="14"/>
        </w:rPr>
        <w:t>3</w:t>
      </w:r>
      <w:r>
        <w:rPr>
          <w:rFonts w:ascii="Arial" w:eastAsia="Arial" w:hAnsi="Arial" w:cs="Arial"/>
          <w:color w:val="020303"/>
          <w:spacing w:val="-25"/>
          <w:sz w:val="14"/>
          <w:szCs w:val="14"/>
        </w:rPr>
        <w:t xml:space="preserve"> </w:t>
      </w:r>
      <w:r>
        <w:rPr>
          <w:rFonts w:ascii="Arial" w:eastAsia="Arial" w:hAnsi="Arial" w:cs="Arial"/>
          <w:color w:val="020303"/>
          <w:sz w:val="14"/>
          <w:szCs w:val="14"/>
        </w:rPr>
        <w:t>0</w:t>
      </w:r>
      <w:r>
        <w:rPr>
          <w:rFonts w:ascii="Arial" w:eastAsia="Arial" w:hAnsi="Arial" w:cs="Arial"/>
          <w:color w:val="020303"/>
          <w:spacing w:val="-26"/>
          <w:sz w:val="14"/>
          <w:szCs w:val="14"/>
        </w:rPr>
        <w:t xml:space="preserve"> </w:t>
      </w:r>
      <w:r>
        <w:rPr>
          <w:rFonts w:ascii="Arial" w:eastAsia="Arial" w:hAnsi="Arial" w:cs="Arial"/>
          <w:color w:val="020303"/>
          <w:sz w:val="14"/>
          <w:szCs w:val="14"/>
        </w:rPr>
        <w:t>0</w:t>
      </w:r>
      <w:r>
        <w:rPr>
          <w:rFonts w:ascii="Arial" w:eastAsia="Arial" w:hAnsi="Arial" w:cs="Arial"/>
          <w:color w:val="020303"/>
          <w:spacing w:val="20"/>
          <w:sz w:val="14"/>
          <w:szCs w:val="14"/>
        </w:rPr>
        <w:t xml:space="preserve"> </w:t>
      </w:r>
      <w:r>
        <w:rPr>
          <w:rFonts w:ascii="Arial" w:eastAsia="Arial" w:hAnsi="Arial" w:cs="Arial"/>
          <w:color w:val="020303"/>
          <w:sz w:val="14"/>
          <w:szCs w:val="14"/>
        </w:rPr>
        <w:t>m</w:t>
      </w:r>
      <w:r>
        <w:rPr>
          <w:rFonts w:ascii="Arial" w:eastAsia="Arial" w:hAnsi="Arial" w:cs="Arial"/>
          <w:color w:val="020303"/>
          <w:spacing w:val="-19"/>
          <w:sz w:val="14"/>
          <w:szCs w:val="14"/>
        </w:rPr>
        <w:t xml:space="preserve"> </w:t>
      </w:r>
      <w:proofErr w:type="spellStart"/>
      <w:r>
        <w:rPr>
          <w:rFonts w:ascii="Arial" w:eastAsia="Arial" w:hAnsi="Arial" w:cs="Arial"/>
          <w:color w:val="020303"/>
          <w:sz w:val="14"/>
          <w:szCs w:val="14"/>
        </w:rPr>
        <w:t>m</w:t>
      </w:r>
      <w:proofErr w:type="spellEnd"/>
    </w:p>
    <w:p w14:paraId="11873BBC" w14:textId="77777777" w:rsidR="00AA57AC" w:rsidRDefault="00AA57AC">
      <w:pPr>
        <w:spacing w:line="255" w:lineRule="auto"/>
        <w:rPr>
          <w:rFonts w:ascii="Arial" w:eastAsia="Arial" w:hAnsi="Arial" w:cs="Arial"/>
          <w:sz w:val="14"/>
          <w:szCs w:val="14"/>
        </w:rPr>
        <w:sectPr w:rsidR="00AA57AC">
          <w:type w:val="continuous"/>
          <w:pgSz w:w="15840" w:h="12240" w:orient="landscape"/>
          <w:pgMar w:top="1200" w:right="1440" w:bottom="280" w:left="2260" w:header="720" w:footer="720" w:gutter="0"/>
          <w:cols w:space="720"/>
        </w:sectPr>
      </w:pPr>
    </w:p>
    <w:p w14:paraId="0C0B5944" w14:textId="77777777" w:rsidR="00AA57AC" w:rsidRDefault="00AA57AC">
      <w:pPr>
        <w:spacing w:line="200" w:lineRule="exact"/>
        <w:rPr>
          <w:sz w:val="20"/>
          <w:szCs w:val="20"/>
        </w:rPr>
      </w:pPr>
    </w:p>
    <w:p w14:paraId="2A6C417F" w14:textId="77777777" w:rsidR="00AA57AC" w:rsidRDefault="00AA57AC">
      <w:pPr>
        <w:spacing w:before="13" w:line="240" w:lineRule="exact"/>
        <w:rPr>
          <w:sz w:val="24"/>
          <w:szCs w:val="24"/>
        </w:rPr>
      </w:pPr>
    </w:p>
    <w:p w14:paraId="16197D08" w14:textId="77777777" w:rsidR="00AA57AC" w:rsidRDefault="00FA30BE">
      <w:pPr>
        <w:tabs>
          <w:tab w:val="left" w:pos="8275"/>
        </w:tabs>
        <w:spacing w:before="64"/>
        <w:ind w:left="3322"/>
        <w:rPr>
          <w:rFonts w:ascii="Arial" w:eastAsia="Arial" w:hAnsi="Arial" w:cs="Arial"/>
          <w:sz w:val="18"/>
          <w:szCs w:val="18"/>
        </w:rPr>
      </w:pPr>
      <w:r>
        <w:rPr>
          <w:noProof/>
        </w:rPr>
        <mc:AlternateContent>
          <mc:Choice Requires="wpg">
            <w:drawing>
              <wp:anchor distT="0" distB="0" distL="114300" distR="114300" simplePos="0" relativeHeight="503277949" behindDoc="1" locked="0" layoutInCell="1" allowOverlap="1" wp14:anchorId="19575C7C" wp14:editId="4783B067">
                <wp:simplePos x="0" y="0"/>
                <wp:positionH relativeFrom="page">
                  <wp:posOffset>5814695</wp:posOffset>
                </wp:positionH>
                <wp:positionV relativeFrom="paragraph">
                  <wp:posOffset>45085</wp:posOffset>
                </wp:positionV>
                <wp:extent cx="2475865" cy="1543050"/>
                <wp:effectExtent l="33020" t="6985" r="5715" b="2540"/>
                <wp:wrapNone/>
                <wp:docPr id="24873" name="Group 24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1543050"/>
                          <a:chOff x="9157" y="71"/>
                          <a:chExt cx="3899" cy="2430"/>
                        </a:xfrm>
                      </wpg:grpSpPr>
                      <pic:pic xmlns:pic="http://schemas.openxmlformats.org/drawingml/2006/picture">
                        <pic:nvPicPr>
                          <pic:cNvPr id="24874" name="Picture 249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62" y="1594"/>
                            <a:ext cx="13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75" name="Picture 249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656" y="1902"/>
                            <a:ext cx="305"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76" name="Picture 249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793" y="1611"/>
                            <a:ext cx="125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77" name="Picture 249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687" y="2168"/>
                            <a:ext cx="881"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78" name="Picture 249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407" y="2030"/>
                            <a:ext cx="1440"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79" name="Picture 249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371" y="1986"/>
                            <a:ext cx="1562"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80" name="Picture 249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308" y="1274"/>
                            <a:ext cx="3666"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81" name="Picture 248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373" y="1140"/>
                            <a:ext cx="1656"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82" name="Picture 248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373" y="834"/>
                            <a:ext cx="146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83" name="Picture 248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714" y="712"/>
                            <a:ext cx="442" cy="122"/>
                          </a:xfrm>
                          <a:prstGeom prst="rect">
                            <a:avLst/>
                          </a:prstGeom>
                          <a:noFill/>
                          <a:extLst>
                            <a:ext uri="{909E8E84-426E-40DD-AFC4-6F175D3DCCD1}">
                              <a14:hiddenFill xmlns:a14="http://schemas.microsoft.com/office/drawing/2010/main">
                                <a:solidFill>
                                  <a:srgbClr val="FFFFFF"/>
                                </a:solidFill>
                              </a14:hiddenFill>
                            </a:ext>
                          </a:extLst>
                        </pic:spPr>
                      </pic:pic>
                      <wpg:grpSp>
                        <wpg:cNvPr id="24884" name="Group 24895"/>
                        <wpg:cNvGrpSpPr>
                          <a:grpSpLocks/>
                        </wpg:cNvGrpSpPr>
                        <wpg:grpSpPr bwMode="auto">
                          <a:xfrm>
                            <a:off x="11677" y="1604"/>
                            <a:ext cx="42" cy="12"/>
                            <a:chOff x="11677" y="1604"/>
                            <a:chExt cx="42" cy="12"/>
                          </a:xfrm>
                        </wpg:grpSpPr>
                        <wps:wsp>
                          <wps:cNvPr id="24885" name="Freeform 24896"/>
                          <wps:cNvSpPr>
                            <a:spLocks/>
                          </wps:cNvSpPr>
                          <wps:spPr bwMode="auto">
                            <a:xfrm>
                              <a:off x="11677" y="1604"/>
                              <a:ext cx="42" cy="12"/>
                            </a:xfrm>
                            <a:custGeom>
                              <a:avLst/>
                              <a:gdLst>
                                <a:gd name="T0" fmla="+- 0 11677 11677"/>
                                <a:gd name="T1" fmla="*/ T0 w 42"/>
                                <a:gd name="T2" fmla="+- 0 1616 1604"/>
                                <a:gd name="T3" fmla="*/ 1616 h 12"/>
                                <a:gd name="T4" fmla="+- 0 11677 11677"/>
                                <a:gd name="T5" fmla="*/ T4 w 42"/>
                                <a:gd name="T6" fmla="+- 0 1613 1604"/>
                                <a:gd name="T7" fmla="*/ 1613 h 12"/>
                                <a:gd name="T8" fmla="+- 0 11677 11677"/>
                                <a:gd name="T9" fmla="*/ T8 w 42"/>
                                <a:gd name="T10" fmla="+- 0 1609 1604"/>
                                <a:gd name="T11" fmla="*/ 1609 h 12"/>
                                <a:gd name="T12" fmla="+- 0 11677 11677"/>
                                <a:gd name="T13" fmla="*/ T12 w 42"/>
                                <a:gd name="T14" fmla="+- 0 1606 1604"/>
                                <a:gd name="T15" fmla="*/ 1606 h 12"/>
                                <a:gd name="T16" fmla="+- 0 11700 11677"/>
                                <a:gd name="T17" fmla="*/ T16 w 42"/>
                                <a:gd name="T18" fmla="+- 0 1604 1604"/>
                                <a:gd name="T19" fmla="*/ 1604 h 12"/>
                                <a:gd name="T20" fmla="+- 0 11715 11677"/>
                                <a:gd name="T21" fmla="*/ T20 w 42"/>
                                <a:gd name="T22" fmla="+- 0 1607 1604"/>
                                <a:gd name="T23" fmla="*/ 1607 h 12"/>
                                <a:gd name="T24" fmla="+- 0 11719 11677"/>
                                <a:gd name="T25" fmla="*/ T24 w 42"/>
                                <a:gd name="T26" fmla="+- 0 1611 1604"/>
                                <a:gd name="T27" fmla="*/ 1611 h 12"/>
                                <a:gd name="T28" fmla="+- 0 11717 11677"/>
                                <a:gd name="T29" fmla="*/ T28 w 42"/>
                                <a:gd name="T30" fmla="+- 0 1611 1604"/>
                                <a:gd name="T31" fmla="*/ 1611 h 12"/>
                                <a:gd name="T32" fmla="+- 0 11716 11677"/>
                                <a:gd name="T33" fmla="*/ T32 w 42"/>
                                <a:gd name="T34" fmla="+- 0 1611 1604"/>
                                <a:gd name="T35" fmla="*/ 1611 h 12"/>
                                <a:gd name="T36" fmla="+- 0 11716 11677"/>
                                <a:gd name="T37" fmla="*/ T36 w 42"/>
                                <a:gd name="T38" fmla="+- 0 1613 1604"/>
                                <a:gd name="T39" fmla="*/ 1613 h 12"/>
                                <a:gd name="T40" fmla="+- 0 11716 11677"/>
                                <a:gd name="T41" fmla="*/ T40 w 42"/>
                                <a:gd name="T42" fmla="+- 0 1614 1604"/>
                                <a:gd name="T43" fmla="*/ 1614 h 12"/>
                                <a:gd name="T44" fmla="+- 0 11716 11677"/>
                                <a:gd name="T45" fmla="*/ T44 w 42"/>
                                <a:gd name="T46" fmla="+- 0 1616 1604"/>
                                <a:gd name="T47" fmla="*/ 1616 h 12"/>
                                <a:gd name="T48" fmla="+- 0 11703 11677"/>
                                <a:gd name="T49" fmla="*/ T48 w 42"/>
                                <a:gd name="T50" fmla="+- 0 1616 1604"/>
                                <a:gd name="T51" fmla="*/ 1616 h 12"/>
                                <a:gd name="T52" fmla="+- 0 11690 11677"/>
                                <a:gd name="T53" fmla="*/ T52 w 42"/>
                                <a:gd name="T54" fmla="+- 0 1616 1604"/>
                                <a:gd name="T55" fmla="*/ 1616 h 12"/>
                                <a:gd name="T56" fmla="+- 0 11677 11677"/>
                                <a:gd name="T57" fmla="*/ T56 w 42"/>
                                <a:gd name="T58" fmla="+- 0 1616 1604"/>
                                <a:gd name="T59" fmla="*/ 161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12">
                                  <a:moveTo>
                                    <a:pt x="0" y="12"/>
                                  </a:moveTo>
                                  <a:lnTo>
                                    <a:pt x="0" y="9"/>
                                  </a:lnTo>
                                  <a:lnTo>
                                    <a:pt x="0" y="5"/>
                                  </a:lnTo>
                                  <a:lnTo>
                                    <a:pt x="0" y="2"/>
                                  </a:lnTo>
                                  <a:lnTo>
                                    <a:pt x="23" y="0"/>
                                  </a:lnTo>
                                  <a:lnTo>
                                    <a:pt x="38" y="3"/>
                                  </a:lnTo>
                                  <a:lnTo>
                                    <a:pt x="42" y="7"/>
                                  </a:lnTo>
                                  <a:lnTo>
                                    <a:pt x="40" y="7"/>
                                  </a:lnTo>
                                  <a:lnTo>
                                    <a:pt x="39" y="7"/>
                                  </a:lnTo>
                                  <a:lnTo>
                                    <a:pt x="39" y="9"/>
                                  </a:lnTo>
                                  <a:lnTo>
                                    <a:pt x="39" y="10"/>
                                  </a:lnTo>
                                  <a:lnTo>
                                    <a:pt x="39" y="12"/>
                                  </a:lnTo>
                                  <a:lnTo>
                                    <a:pt x="26" y="12"/>
                                  </a:lnTo>
                                  <a:lnTo>
                                    <a:pt x="13" y="12"/>
                                  </a:lnTo>
                                  <a:lnTo>
                                    <a:pt x="0" y="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6" name="Group 24893"/>
                        <wpg:cNvGrpSpPr>
                          <a:grpSpLocks/>
                        </wpg:cNvGrpSpPr>
                        <wpg:grpSpPr bwMode="auto">
                          <a:xfrm>
                            <a:off x="9162" y="1594"/>
                            <a:ext cx="130" cy="20"/>
                            <a:chOff x="9162" y="1594"/>
                            <a:chExt cx="130" cy="20"/>
                          </a:xfrm>
                        </wpg:grpSpPr>
                        <wps:wsp>
                          <wps:cNvPr id="24887" name="Freeform 24894"/>
                          <wps:cNvSpPr>
                            <a:spLocks/>
                          </wps:cNvSpPr>
                          <wps:spPr bwMode="auto">
                            <a:xfrm>
                              <a:off x="9162" y="1594"/>
                              <a:ext cx="130" cy="20"/>
                            </a:xfrm>
                            <a:custGeom>
                              <a:avLst/>
                              <a:gdLst>
                                <a:gd name="T0" fmla="+- 0 9167 9162"/>
                                <a:gd name="T1" fmla="*/ T0 w 130"/>
                                <a:gd name="T2" fmla="+- 0 1597 1594"/>
                                <a:gd name="T3" fmla="*/ 1597 h 20"/>
                                <a:gd name="T4" fmla="+- 0 9185 9162"/>
                                <a:gd name="T5" fmla="*/ T4 w 130"/>
                                <a:gd name="T6" fmla="+- 0 1600 1594"/>
                                <a:gd name="T7" fmla="*/ 1600 h 20"/>
                                <a:gd name="T8" fmla="+- 0 9200 9162"/>
                                <a:gd name="T9" fmla="*/ T8 w 130"/>
                                <a:gd name="T10" fmla="+- 0 1597 1594"/>
                                <a:gd name="T11" fmla="*/ 1597 h 20"/>
                                <a:gd name="T12" fmla="+- 0 9216 9162"/>
                                <a:gd name="T13" fmla="*/ T12 w 130"/>
                                <a:gd name="T14" fmla="+- 0 1594 1594"/>
                                <a:gd name="T15" fmla="*/ 1594 h 20"/>
                                <a:gd name="T16" fmla="+- 0 9236 9162"/>
                                <a:gd name="T17" fmla="*/ T16 w 130"/>
                                <a:gd name="T18" fmla="+- 0 1595 1594"/>
                                <a:gd name="T19" fmla="*/ 1595 h 20"/>
                                <a:gd name="T20" fmla="+- 0 9244 9162"/>
                                <a:gd name="T21" fmla="*/ T20 w 130"/>
                                <a:gd name="T22" fmla="+- 0 1598 1594"/>
                                <a:gd name="T23" fmla="*/ 1598 h 20"/>
                                <a:gd name="T24" fmla="+- 0 9244 9162"/>
                                <a:gd name="T25" fmla="*/ T24 w 130"/>
                                <a:gd name="T26" fmla="+- 0 1600 1594"/>
                                <a:gd name="T27" fmla="*/ 1600 h 20"/>
                                <a:gd name="T28" fmla="+- 0 9244 9162"/>
                                <a:gd name="T29" fmla="*/ T28 w 130"/>
                                <a:gd name="T30" fmla="+- 0 1601 1594"/>
                                <a:gd name="T31" fmla="*/ 1601 h 20"/>
                                <a:gd name="T32" fmla="+- 0 9264 9162"/>
                                <a:gd name="T33" fmla="*/ T32 w 130"/>
                                <a:gd name="T34" fmla="+- 0 1601 1594"/>
                                <a:gd name="T35" fmla="*/ 1601 h 20"/>
                                <a:gd name="T36" fmla="+- 0 9284 9162"/>
                                <a:gd name="T37" fmla="*/ T36 w 130"/>
                                <a:gd name="T38" fmla="+- 0 1601 1594"/>
                                <a:gd name="T39" fmla="*/ 1601 h 20"/>
                                <a:gd name="T40" fmla="+- 0 9292 9162"/>
                                <a:gd name="T41" fmla="*/ T40 w 130"/>
                                <a:gd name="T42" fmla="+- 0 1603 1594"/>
                                <a:gd name="T43" fmla="*/ 1603 h 20"/>
                                <a:gd name="T44" fmla="+- 0 9292 9162"/>
                                <a:gd name="T45" fmla="*/ T44 w 130"/>
                                <a:gd name="T46" fmla="+- 0 1605 1594"/>
                                <a:gd name="T47" fmla="*/ 1605 h 20"/>
                                <a:gd name="T48" fmla="+- 0 9292 9162"/>
                                <a:gd name="T49" fmla="*/ T48 w 130"/>
                                <a:gd name="T50" fmla="+- 0 1606 1594"/>
                                <a:gd name="T51" fmla="*/ 1606 h 20"/>
                                <a:gd name="T52" fmla="+- 0 9290 9162"/>
                                <a:gd name="T53" fmla="*/ T52 w 130"/>
                                <a:gd name="T54" fmla="+- 0 1606 1594"/>
                                <a:gd name="T55" fmla="*/ 1606 h 20"/>
                                <a:gd name="T56" fmla="+- 0 9289 9162"/>
                                <a:gd name="T57" fmla="*/ T56 w 130"/>
                                <a:gd name="T58" fmla="+- 0 1606 1594"/>
                                <a:gd name="T59" fmla="*/ 1606 h 20"/>
                                <a:gd name="T60" fmla="+- 0 9287 9162"/>
                                <a:gd name="T61" fmla="*/ T60 w 130"/>
                                <a:gd name="T62" fmla="+- 0 1606 1594"/>
                                <a:gd name="T63" fmla="*/ 1606 h 20"/>
                                <a:gd name="T64" fmla="+- 0 9283 9162"/>
                                <a:gd name="T65" fmla="*/ T64 w 130"/>
                                <a:gd name="T66" fmla="+- 0 1610 1594"/>
                                <a:gd name="T67" fmla="*/ 1610 h 20"/>
                                <a:gd name="T68" fmla="+- 0 9287 9162"/>
                                <a:gd name="T69" fmla="*/ T68 w 130"/>
                                <a:gd name="T70" fmla="+- 0 1612 1594"/>
                                <a:gd name="T71" fmla="*/ 1612 h 20"/>
                                <a:gd name="T72" fmla="+- 0 9277 9162"/>
                                <a:gd name="T73" fmla="*/ T72 w 130"/>
                                <a:gd name="T74" fmla="+- 0 1611 1594"/>
                                <a:gd name="T75" fmla="*/ 1611 h 20"/>
                                <a:gd name="T76" fmla="+- 0 9277 9162"/>
                                <a:gd name="T77" fmla="*/ T76 w 130"/>
                                <a:gd name="T78" fmla="+- 0 1609 1594"/>
                                <a:gd name="T79" fmla="*/ 1609 h 20"/>
                                <a:gd name="T80" fmla="+- 0 9277 9162"/>
                                <a:gd name="T81" fmla="*/ T80 w 130"/>
                                <a:gd name="T82" fmla="+- 0 1608 1594"/>
                                <a:gd name="T83" fmla="*/ 1608 h 20"/>
                                <a:gd name="T84" fmla="+- 0 9277 9162"/>
                                <a:gd name="T85" fmla="*/ T84 w 130"/>
                                <a:gd name="T86" fmla="+- 0 1606 1594"/>
                                <a:gd name="T87" fmla="*/ 1606 h 20"/>
                                <a:gd name="T88" fmla="+- 0 9270 9162"/>
                                <a:gd name="T89" fmla="*/ T88 w 130"/>
                                <a:gd name="T90" fmla="+- 0 1607 1594"/>
                                <a:gd name="T91" fmla="*/ 1607 h 20"/>
                                <a:gd name="T92" fmla="+- 0 9262 9162"/>
                                <a:gd name="T93" fmla="*/ T92 w 130"/>
                                <a:gd name="T94" fmla="+- 0 1614 1594"/>
                                <a:gd name="T95" fmla="*/ 1614 h 20"/>
                                <a:gd name="T96" fmla="+- 0 9249 9162"/>
                                <a:gd name="T97" fmla="*/ T96 w 130"/>
                                <a:gd name="T98" fmla="+- 0 1611 1594"/>
                                <a:gd name="T99" fmla="*/ 1611 h 20"/>
                                <a:gd name="T100" fmla="+- 0 9249 9162"/>
                                <a:gd name="T101" fmla="*/ T100 w 130"/>
                                <a:gd name="T102" fmla="+- 0 1609 1594"/>
                                <a:gd name="T103" fmla="*/ 1609 h 20"/>
                                <a:gd name="T104" fmla="+- 0 9249 9162"/>
                                <a:gd name="T105" fmla="*/ T104 w 130"/>
                                <a:gd name="T106" fmla="+- 0 1608 1594"/>
                                <a:gd name="T107" fmla="*/ 1608 h 20"/>
                                <a:gd name="T108" fmla="+- 0 9249 9162"/>
                                <a:gd name="T109" fmla="*/ T108 w 130"/>
                                <a:gd name="T110" fmla="+- 0 1606 1594"/>
                                <a:gd name="T111" fmla="*/ 1606 h 20"/>
                                <a:gd name="T112" fmla="+- 0 9247 9162"/>
                                <a:gd name="T113" fmla="*/ T112 w 130"/>
                                <a:gd name="T114" fmla="+- 0 1606 1594"/>
                                <a:gd name="T115" fmla="*/ 1606 h 20"/>
                                <a:gd name="T116" fmla="+- 0 9245 9162"/>
                                <a:gd name="T117" fmla="*/ T116 w 130"/>
                                <a:gd name="T118" fmla="+- 0 1606 1594"/>
                                <a:gd name="T119" fmla="*/ 1606 h 20"/>
                                <a:gd name="T120" fmla="+- 0 9244 9162"/>
                                <a:gd name="T121" fmla="*/ T120 w 130"/>
                                <a:gd name="T122" fmla="+- 0 1606 1594"/>
                                <a:gd name="T123" fmla="*/ 1606 h 20"/>
                                <a:gd name="T124" fmla="+- 0 9244 9162"/>
                                <a:gd name="T125" fmla="*/ T124 w 130"/>
                                <a:gd name="T126" fmla="+- 0 1608 1594"/>
                                <a:gd name="T127" fmla="*/ 1608 h 20"/>
                                <a:gd name="T128" fmla="+- 0 9244 9162"/>
                                <a:gd name="T129" fmla="*/ T128 w 130"/>
                                <a:gd name="T130" fmla="+- 0 1609 1594"/>
                                <a:gd name="T131" fmla="*/ 1609 h 20"/>
                                <a:gd name="T132" fmla="+- 0 9244 9162"/>
                                <a:gd name="T133" fmla="*/ T132 w 130"/>
                                <a:gd name="T134" fmla="+- 0 1611 1594"/>
                                <a:gd name="T135" fmla="*/ 1611 h 20"/>
                                <a:gd name="T136" fmla="+- 0 9224 9162"/>
                                <a:gd name="T137" fmla="*/ T136 w 130"/>
                                <a:gd name="T138" fmla="+- 0 1613 1594"/>
                                <a:gd name="T139" fmla="*/ 1613 h 20"/>
                                <a:gd name="T140" fmla="+- 0 9200 9162"/>
                                <a:gd name="T141" fmla="*/ T140 w 130"/>
                                <a:gd name="T142" fmla="+- 0 1613 1594"/>
                                <a:gd name="T143" fmla="*/ 1613 h 20"/>
                                <a:gd name="T144" fmla="+- 0 9178 9162"/>
                                <a:gd name="T145" fmla="*/ T144 w 130"/>
                                <a:gd name="T146" fmla="+- 0 1610 1594"/>
                                <a:gd name="T147" fmla="*/ 1610 h 20"/>
                                <a:gd name="T148" fmla="+- 0 9162 9162"/>
                                <a:gd name="T149" fmla="*/ T148 w 130"/>
                                <a:gd name="T150" fmla="+- 0 1605 1594"/>
                                <a:gd name="T151" fmla="*/ 1605 h 20"/>
                                <a:gd name="T152" fmla="+- 0 9167 9162"/>
                                <a:gd name="T153" fmla="*/ T152 w 130"/>
                                <a:gd name="T154" fmla="+- 0 1599 1594"/>
                                <a:gd name="T155" fmla="*/ 1599 h 20"/>
                                <a:gd name="T156" fmla="+- 0 9162 9162"/>
                                <a:gd name="T157" fmla="*/ T156 w 130"/>
                                <a:gd name="T158" fmla="+- 0 1602 1594"/>
                                <a:gd name="T159" fmla="*/ 1602 h 20"/>
                                <a:gd name="T160" fmla="+- 0 9167 9162"/>
                                <a:gd name="T161" fmla="*/ T160 w 130"/>
                                <a:gd name="T162" fmla="+- 0 1597 1594"/>
                                <a:gd name="T163" fmla="*/ 15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0" h="20">
                                  <a:moveTo>
                                    <a:pt x="5" y="3"/>
                                  </a:moveTo>
                                  <a:lnTo>
                                    <a:pt x="23" y="6"/>
                                  </a:lnTo>
                                  <a:lnTo>
                                    <a:pt x="38" y="3"/>
                                  </a:lnTo>
                                  <a:lnTo>
                                    <a:pt x="54" y="0"/>
                                  </a:lnTo>
                                  <a:lnTo>
                                    <a:pt x="74" y="1"/>
                                  </a:lnTo>
                                  <a:lnTo>
                                    <a:pt x="82" y="4"/>
                                  </a:lnTo>
                                  <a:lnTo>
                                    <a:pt x="82" y="6"/>
                                  </a:lnTo>
                                  <a:lnTo>
                                    <a:pt x="82" y="7"/>
                                  </a:lnTo>
                                  <a:lnTo>
                                    <a:pt x="102" y="7"/>
                                  </a:lnTo>
                                  <a:lnTo>
                                    <a:pt x="122" y="7"/>
                                  </a:lnTo>
                                  <a:lnTo>
                                    <a:pt x="130" y="9"/>
                                  </a:lnTo>
                                  <a:lnTo>
                                    <a:pt x="130" y="11"/>
                                  </a:lnTo>
                                  <a:lnTo>
                                    <a:pt x="130" y="12"/>
                                  </a:lnTo>
                                  <a:lnTo>
                                    <a:pt x="128" y="12"/>
                                  </a:lnTo>
                                  <a:lnTo>
                                    <a:pt x="127" y="12"/>
                                  </a:lnTo>
                                  <a:lnTo>
                                    <a:pt x="125" y="12"/>
                                  </a:lnTo>
                                  <a:lnTo>
                                    <a:pt x="121" y="16"/>
                                  </a:lnTo>
                                  <a:lnTo>
                                    <a:pt x="125" y="18"/>
                                  </a:lnTo>
                                  <a:lnTo>
                                    <a:pt x="115" y="17"/>
                                  </a:lnTo>
                                  <a:lnTo>
                                    <a:pt x="115" y="15"/>
                                  </a:lnTo>
                                  <a:lnTo>
                                    <a:pt x="115" y="14"/>
                                  </a:lnTo>
                                  <a:lnTo>
                                    <a:pt x="115" y="12"/>
                                  </a:lnTo>
                                  <a:lnTo>
                                    <a:pt x="108" y="13"/>
                                  </a:lnTo>
                                  <a:lnTo>
                                    <a:pt x="100" y="20"/>
                                  </a:lnTo>
                                  <a:lnTo>
                                    <a:pt x="87" y="17"/>
                                  </a:lnTo>
                                  <a:lnTo>
                                    <a:pt x="87" y="15"/>
                                  </a:lnTo>
                                  <a:lnTo>
                                    <a:pt x="87" y="14"/>
                                  </a:lnTo>
                                  <a:lnTo>
                                    <a:pt x="87" y="12"/>
                                  </a:lnTo>
                                  <a:lnTo>
                                    <a:pt x="85" y="12"/>
                                  </a:lnTo>
                                  <a:lnTo>
                                    <a:pt x="83" y="12"/>
                                  </a:lnTo>
                                  <a:lnTo>
                                    <a:pt x="82" y="12"/>
                                  </a:lnTo>
                                  <a:lnTo>
                                    <a:pt x="82" y="14"/>
                                  </a:lnTo>
                                  <a:lnTo>
                                    <a:pt x="82" y="15"/>
                                  </a:lnTo>
                                  <a:lnTo>
                                    <a:pt x="82" y="17"/>
                                  </a:lnTo>
                                  <a:lnTo>
                                    <a:pt x="62" y="19"/>
                                  </a:lnTo>
                                  <a:lnTo>
                                    <a:pt x="38" y="19"/>
                                  </a:lnTo>
                                  <a:lnTo>
                                    <a:pt x="16" y="16"/>
                                  </a:lnTo>
                                  <a:lnTo>
                                    <a:pt x="0" y="11"/>
                                  </a:lnTo>
                                  <a:lnTo>
                                    <a:pt x="5" y="5"/>
                                  </a:lnTo>
                                  <a:lnTo>
                                    <a:pt x="0" y="8"/>
                                  </a:lnTo>
                                  <a:lnTo>
                                    <a:pt x="5" y="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8" name="Group 24890"/>
                        <wpg:cNvGrpSpPr>
                          <a:grpSpLocks/>
                        </wpg:cNvGrpSpPr>
                        <wpg:grpSpPr bwMode="auto">
                          <a:xfrm>
                            <a:off x="11749" y="1311"/>
                            <a:ext cx="1301" cy="600"/>
                            <a:chOff x="11749" y="1311"/>
                            <a:chExt cx="1301" cy="600"/>
                          </a:xfrm>
                        </wpg:grpSpPr>
                        <wps:wsp>
                          <wps:cNvPr id="24889" name="Freeform 24892"/>
                          <wps:cNvSpPr>
                            <a:spLocks/>
                          </wps:cNvSpPr>
                          <wps:spPr bwMode="auto">
                            <a:xfrm>
                              <a:off x="11749" y="1311"/>
                              <a:ext cx="1301" cy="600"/>
                            </a:xfrm>
                            <a:custGeom>
                              <a:avLst/>
                              <a:gdLst>
                                <a:gd name="T0" fmla="+- 0 13033 11749"/>
                                <a:gd name="T1" fmla="*/ T0 w 1301"/>
                                <a:gd name="T2" fmla="+- 0 1611 1311"/>
                                <a:gd name="T3" fmla="*/ 1611 h 600"/>
                                <a:gd name="T4" fmla="+- 0 13030 11749"/>
                                <a:gd name="T5" fmla="*/ T4 w 1301"/>
                                <a:gd name="T6" fmla="+- 0 1621 1311"/>
                                <a:gd name="T7" fmla="*/ 1621 h 600"/>
                                <a:gd name="T8" fmla="+- 0 12971 11749"/>
                                <a:gd name="T9" fmla="*/ T8 w 1301"/>
                                <a:gd name="T10" fmla="+- 0 1747 1311"/>
                                <a:gd name="T11" fmla="*/ 1747 h 600"/>
                                <a:gd name="T12" fmla="+- 0 12954 11749"/>
                                <a:gd name="T13" fmla="*/ T12 w 1301"/>
                                <a:gd name="T14" fmla="+- 0 1905 1311"/>
                                <a:gd name="T15" fmla="*/ 1905 h 600"/>
                                <a:gd name="T16" fmla="+- 0 12872 11749"/>
                                <a:gd name="T17" fmla="*/ T16 w 1301"/>
                                <a:gd name="T18" fmla="+- 0 1911 1311"/>
                                <a:gd name="T19" fmla="*/ 1911 h 600"/>
                                <a:gd name="T20" fmla="+- 0 12801 11749"/>
                                <a:gd name="T21" fmla="*/ T20 w 1301"/>
                                <a:gd name="T22" fmla="+- 0 1907 1311"/>
                                <a:gd name="T23" fmla="*/ 1907 h 600"/>
                                <a:gd name="T24" fmla="+- 0 12785 11749"/>
                                <a:gd name="T25" fmla="*/ T24 w 1301"/>
                                <a:gd name="T26" fmla="+- 0 1912 1311"/>
                                <a:gd name="T27" fmla="*/ 1912 h 600"/>
                                <a:gd name="T28" fmla="+- 0 12762 11749"/>
                                <a:gd name="T29" fmla="*/ T28 w 1301"/>
                                <a:gd name="T30" fmla="+- 0 1905 1311"/>
                                <a:gd name="T31" fmla="*/ 1905 h 600"/>
                                <a:gd name="T32" fmla="+- 0 12749 11749"/>
                                <a:gd name="T33" fmla="*/ T32 w 1301"/>
                                <a:gd name="T34" fmla="+- 0 1909 1311"/>
                                <a:gd name="T35" fmla="*/ 1909 h 600"/>
                                <a:gd name="T36" fmla="+- 0 12697 11749"/>
                                <a:gd name="T37" fmla="*/ T36 w 1301"/>
                                <a:gd name="T38" fmla="+- 0 1904 1311"/>
                                <a:gd name="T39" fmla="*/ 1904 h 600"/>
                                <a:gd name="T40" fmla="+- 0 12611 11749"/>
                                <a:gd name="T41" fmla="*/ T40 w 1301"/>
                                <a:gd name="T42" fmla="+- 0 1903 1311"/>
                                <a:gd name="T43" fmla="*/ 1903 h 600"/>
                                <a:gd name="T44" fmla="+- 0 12406 11749"/>
                                <a:gd name="T45" fmla="*/ T44 w 1301"/>
                                <a:gd name="T46" fmla="+- 0 1904 1311"/>
                                <a:gd name="T47" fmla="*/ 1904 h 600"/>
                                <a:gd name="T48" fmla="+- 0 12133 11749"/>
                                <a:gd name="T49" fmla="*/ T48 w 1301"/>
                                <a:gd name="T50" fmla="+- 0 1904 1311"/>
                                <a:gd name="T51" fmla="*/ 1904 h 600"/>
                                <a:gd name="T52" fmla="+- 0 11860 11749"/>
                                <a:gd name="T53" fmla="*/ T52 w 1301"/>
                                <a:gd name="T54" fmla="+- 0 1904 1311"/>
                                <a:gd name="T55" fmla="*/ 1904 h 600"/>
                                <a:gd name="T56" fmla="+- 0 11860 11749"/>
                                <a:gd name="T57" fmla="*/ T56 w 1301"/>
                                <a:gd name="T58" fmla="+- 0 1824 1311"/>
                                <a:gd name="T59" fmla="*/ 1824 h 600"/>
                                <a:gd name="T60" fmla="+- 0 11860 11749"/>
                                <a:gd name="T61" fmla="*/ T60 w 1301"/>
                                <a:gd name="T62" fmla="+- 0 1744 1311"/>
                                <a:gd name="T63" fmla="*/ 1744 h 600"/>
                                <a:gd name="T64" fmla="+- 0 11860 11749"/>
                                <a:gd name="T65" fmla="*/ T64 w 1301"/>
                                <a:gd name="T66" fmla="+- 0 1664 1311"/>
                                <a:gd name="T67" fmla="*/ 1664 h 600"/>
                                <a:gd name="T68" fmla="+- 0 11820 11749"/>
                                <a:gd name="T69" fmla="*/ T68 w 1301"/>
                                <a:gd name="T70" fmla="+- 0 1616 1311"/>
                                <a:gd name="T71" fmla="*/ 1616 h 600"/>
                                <a:gd name="T72" fmla="+- 0 11793 11749"/>
                                <a:gd name="T73" fmla="*/ T72 w 1301"/>
                                <a:gd name="T74" fmla="+- 0 1611 1311"/>
                                <a:gd name="T75" fmla="*/ 1611 h 600"/>
                                <a:gd name="T76" fmla="+- 0 11783 11749"/>
                                <a:gd name="T77" fmla="*/ T76 w 1301"/>
                                <a:gd name="T78" fmla="+- 0 1614 1311"/>
                                <a:gd name="T79" fmla="*/ 1614 h 600"/>
                                <a:gd name="T80" fmla="+- 0 11762 11749"/>
                                <a:gd name="T81" fmla="*/ T80 w 1301"/>
                                <a:gd name="T82" fmla="+- 0 1611 1311"/>
                                <a:gd name="T83" fmla="*/ 1611 h 600"/>
                                <a:gd name="T84" fmla="+- 0 11754 11749"/>
                                <a:gd name="T85" fmla="*/ T84 w 1301"/>
                                <a:gd name="T86" fmla="+- 0 1616 1311"/>
                                <a:gd name="T87" fmla="*/ 1616 h 600"/>
                                <a:gd name="T88" fmla="+- 0 11753 11749"/>
                                <a:gd name="T89" fmla="*/ T88 w 1301"/>
                                <a:gd name="T90" fmla="+- 0 1611 1311"/>
                                <a:gd name="T91" fmla="*/ 1611 h 600"/>
                                <a:gd name="T92" fmla="+- 0 11749 11749"/>
                                <a:gd name="T93" fmla="*/ T92 w 1301"/>
                                <a:gd name="T94" fmla="+- 0 1608 1311"/>
                                <a:gd name="T95" fmla="*/ 1608 h 600"/>
                                <a:gd name="T96" fmla="+- 0 11809 11749"/>
                                <a:gd name="T97" fmla="*/ T96 w 1301"/>
                                <a:gd name="T98" fmla="+- 0 1606 1311"/>
                                <a:gd name="T99" fmla="*/ 1606 h 600"/>
                                <a:gd name="T100" fmla="+- 0 11818 11749"/>
                                <a:gd name="T101" fmla="*/ T100 w 1301"/>
                                <a:gd name="T102" fmla="+- 0 1601 1311"/>
                                <a:gd name="T103" fmla="*/ 1601 h 600"/>
                                <a:gd name="T104" fmla="+- 0 11821 11749"/>
                                <a:gd name="T105" fmla="*/ T104 w 1301"/>
                                <a:gd name="T106" fmla="+- 0 1605 1311"/>
                                <a:gd name="T107" fmla="*/ 1605 h 600"/>
                                <a:gd name="T108" fmla="+- 0 11855 11749"/>
                                <a:gd name="T109" fmla="*/ T108 w 1301"/>
                                <a:gd name="T110" fmla="+- 0 1606 1311"/>
                                <a:gd name="T111" fmla="*/ 1606 h 600"/>
                                <a:gd name="T112" fmla="+- 0 11862 11749"/>
                                <a:gd name="T113" fmla="*/ T112 w 1301"/>
                                <a:gd name="T114" fmla="+- 0 1530 1311"/>
                                <a:gd name="T115" fmla="*/ 1530 h 600"/>
                                <a:gd name="T116" fmla="+- 0 11861 11749"/>
                                <a:gd name="T117" fmla="*/ T116 w 1301"/>
                                <a:gd name="T118" fmla="+- 0 1457 1311"/>
                                <a:gd name="T119" fmla="*/ 1457 h 600"/>
                                <a:gd name="T120" fmla="+- 0 11861 11749"/>
                                <a:gd name="T121" fmla="*/ T120 w 1301"/>
                                <a:gd name="T122" fmla="+- 0 1418 1311"/>
                                <a:gd name="T123" fmla="*/ 1418 h 600"/>
                                <a:gd name="T124" fmla="+- 0 11863 11749"/>
                                <a:gd name="T125" fmla="*/ T124 w 1301"/>
                                <a:gd name="T126" fmla="+- 0 1405 1311"/>
                                <a:gd name="T127" fmla="*/ 1405 h 600"/>
                                <a:gd name="T128" fmla="+- 0 11863 11749"/>
                                <a:gd name="T129" fmla="*/ T128 w 1301"/>
                                <a:gd name="T130" fmla="+- 0 1395 1311"/>
                                <a:gd name="T131" fmla="*/ 1395 h 600"/>
                                <a:gd name="T132" fmla="+- 0 11865 11749"/>
                                <a:gd name="T133" fmla="*/ T132 w 1301"/>
                                <a:gd name="T134" fmla="+- 0 1335 1311"/>
                                <a:gd name="T135" fmla="*/ 1335 h 600"/>
                                <a:gd name="T136" fmla="+- 0 11861 11749"/>
                                <a:gd name="T137" fmla="*/ T136 w 1301"/>
                                <a:gd name="T138" fmla="+- 0 1328 1311"/>
                                <a:gd name="T139" fmla="*/ 1328 h 600"/>
                                <a:gd name="T140" fmla="+- 0 11904 11749"/>
                                <a:gd name="T141" fmla="*/ T140 w 1301"/>
                                <a:gd name="T142" fmla="+- 0 1314 1311"/>
                                <a:gd name="T143" fmla="*/ 1314 h 600"/>
                                <a:gd name="T144" fmla="+- 0 11916 11749"/>
                                <a:gd name="T145" fmla="*/ T144 w 1301"/>
                                <a:gd name="T146" fmla="+- 0 1318 1311"/>
                                <a:gd name="T147" fmla="*/ 1318 h 600"/>
                                <a:gd name="T148" fmla="+- 0 11932 11749"/>
                                <a:gd name="T149" fmla="*/ T148 w 1301"/>
                                <a:gd name="T150" fmla="+- 0 1315 1311"/>
                                <a:gd name="T151" fmla="*/ 1315 h 600"/>
                                <a:gd name="T152" fmla="+- 0 11956 11749"/>
                                <a:gd name="T153" fmla="*/ T152 w 1301"/>
                                <a:gd name="T154" fmla="+- 0 1313 1311"/>
                                <a:gd name="T155" fmla="*/ 1313 h 600"/>
                                <a:gd name="T156" fmla="+- 0 12035 11749"/>
                                <a:gd name="T157" fmla="*/ T156 w 1301"/>
                                <a:gd name="T158" fmla="+- 0 1314 1311"/>
                                <a:gd name="T159" fmla="*/ 1314 h 600"/>
                                <a:gd name="T160" fmla="+- 0 12117 11749"/>
                                <a:gd name="T161" fmla="*/ T160 w 1301"/>
                                <a:gd name="T162" fmla="+- 0 1313 1311"/>
                                <a:gd name="T163" fmla="*/ 1313 h 600"/>
                                <a:gd name="T164" fmla="+- 0 12200 11749"/>
                                <a:gd name="T165" fmla="*/ T164 w 1301"/>
                                <a:gd name="T166" fmla="+- 0 1317 1311"/>
                                <a:gd name="T167" fmla="*/ 1317 h 600"/>
                                <a:gd name="T168" fmla="+- 0 12229 11749"/>
                                <a:gd name="T169" fmla="*/ T168 w 1301"/>
                                <a:gd name="T170" fmla="+- 0 1313 1311"/>
                                <a:gd name="T171" fmla="*/ 1313 h 600"/>
                                <a:gd name="T172" fmla="+- 0 12242 11749"/>
                                <a:gd name="T173" fmla="*/ T172 w 1301"/>
                                <a:gd name="T174" fmla="+- 0 1317 1311"/>
                                <a:gd name="T175" fmla="*/ 1317 h 600"/>
                                <a:gd name="T176" fmla="+- 0 12247 11749"/>
                                <a:gd name="T177" fmla="*/ T176 w 1301"/>
                                <a:gd name="T178" fmla="+- 0 1320 1311"/>
                                <a:gd name="T179" fmla="*/ 1320 h 600"/>
                                <a:gd name="T180" fmla="+- 0 12258 11749"/>
                                <a:gd name="T181" fmla="*/ T180 w 1301"/>
                                <a:gd name="T182" fmla="+- 0 1313 1311"/>
                                <a:gd name="T183" fmla="*/ 1313 h 600"/>
                                <a:gd name="T184" fmla="+- 0 12260 11749"/>
                                <a:gd name="T185" fmla="*/ T184 w 1301"/>
                                <a:gd name="T186" fmla="+- 0 1318 1311"/>
                                <a:gd name="T187" fmla="*/ 1318 h 600"/>
                                <a:gd name="T188" fmla="+- 0 12263 11749"/>
                                <a:gd name="T189" fmla="*/ T188 w 1301"/>
                                <a:gd name="T190" fmla="+- 0 1315 1311"/>
                                <a:gd name="T191" fmla="*/ 1315 h 600"/>
                                <a:gd name="T192" fmla="+- 0 12268 11749"/>
                                <a:gd name="T193" fmla="*/ T192 w 1301"/>
                                <a:gd name="T194" fmla="+- 0 1313 1311"/>
                                <a:gd name="T195" fmla="*/ 1313 h 600"/>
                                <a:gd name="T196" fmla="+- 0 12279 11749"/>
                                <a:gd name="T197" fmla="*/ T196 w 1301"/>
                                <a:gd name="T198" fmla="+- 0 1318 1311"/>
                                <a:gd name="T199" fmla="*/ 1318 h 600"/>
                                <a:gd name="T200" fmla="+- 0 12301 11749"/>
                                <a:gd name="T201" fmla="*/ T200 w 1301"/>
                                <a:gd name="T202" fmla="+- 0 1315 1311"/>
                                <a:gd name="T203" fmla="*/ 1315 h 600"/>
                                <a:gd name="T204" fmla="+- 0 12311 11749"/>
                                <a:gd name="T205" fmla="*/ T204 w 1301"/>
                                <a:gd name="T206" fmla="+- 0 1318 1311"/>
                                <a:gd name="T207" fmla="*/ 1318 h 600"/>
                                <a:gd name="T208" fmla="+- 0 12316 11749"/>
                                <a:gd name="T209" fmla="*/ T208 w 1301"/>
                                <a:gd name="T210" fmla="+- 0 1317 1311"/>
                                <a:gd name="T211" fmla="*/ 1317 h 600"/>
                                <a:gd name="T212" fmla="+- 0 12319 11749"/>
                                <a:gd name="T213" fmla="*/ T212 w 1301"/>
                                <a:gd name="T214" fmla="+- 0 1313 1311"/>
                                <a:gd name="T215" fmla="*/ 1313 h 600"/>
                                <a:gd name="T216" fmla="+- 0 12321 11749"/>
                                <a:gd name="T217" fmla="*/ T216 w 1301"/>
                                <a:gd name="T218" fmla="+- 0 1318 1311"/>
                                <a:gd name="T219" fmla="*/ 1318 h 600"/>
                                <a:gd name="T220" fmla="+- 0 12325 11749"/>
                                <a:gd name="T221" fmla="*/ T220 w 1301"/>
                                <a:gd name="T222" fmla="+- 0 1317 1311"/>
                                <a:gd name="T223" fmla="*/ 1317 h 600"/>
                                <a:gd name="T224" fmla="+- 0 12340 11749"/>
                                <a:gd name="T225" fmla="*/ T224 w 1301"/>
                                <a:gd name="T226" fmla="+- 0 1318 1311"/>
                                <a:gd name="T227" fmla="*/ 1318 h 600"/>
                                <a:gd name="T228" fmla="+- 0 12426 11749"/>
                                <a:gd name="T229" fmla="*/ T228 w 1301"/>
                                <a:gd name="T230" fmla="+- 0 1317 1311"/>
                                <a:gd name="T231" fmla="*/ 1317 h 600"/>
                                <a:gd name="T232" fmla="+- 0 12494 11749"/>
                                <a:gd name="T233" fmla="*/ T232 w 1301"/>
                                <a:gd name="T234" fmla="+- 0 1315 1311"/>
                                <a:gd name="T235" fmla="*/ 1315 h 600"/>
                                <a:gd name="T236" fmla="+- 0 12583 11749"/>
                                <a:gd name="T237" fmla="*/ T236 w 1301"/>
                                <a:gd name="T238" fmla="+- 0 1318 1311"/>
                                <a:gd name="T239" fmla="*/ 1318 h 600"/>
                                <a:gd name="T240" fmla="+- 0 12846 11749"/>
                                <a:gd name="T241" fmla="*/ T240 w 1301"/>
                                <a:gd name="T242" fmla="+- 0 1318 1311"/>
                                <a:gd name="T243" fmla="*/ 1318 h 600"/>
                                <a:gd name="T244" fmla="+- 0 12973 11749"/>
                                <a:gd name="T245" fmla="*/ T244 w 1301"/>
                                <a:gd name="T246" fmla="+- 0 1354 1311"/>
                                <a:gd name="T247" fmla="*/ 1354 h 600"/>
                                <a:gd name="T248" fmla="+- 0 12973 11749"/>
                                <a:gd name="T249" fmla="*/ T248 w 1301"/>
                                <a:gd name="T250" fmla="+- 0 1483 1311"/>
                                <a:gd name="T251" fmla="*/ 148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01" h="600">
                                  <a:moveTo>
                                    <a:pt x="1224" y="300"/>
                                  </a:moveTo>
                                  <a:lnTo>
                                    <a:pt x="1244" y="300"/>
                                  </a:lnTo>
                                  <a:lnTo>
                                    <a:pt x="1264" y="300"/>
                                  </a:lnTo>
                                  <a:lnTo>
                                    <a:pt x="1284" y="300"/>
                                  </a:lnTo>
                                  <a:lnTo>
                                    <a:pt x="1301" y="303"/>
                                  </a:lnTo>
                                  <a:lnTo>
                                    <a:pt x="1301" y="306"/>
                                  </a:lnTo>
                                  <a:lnTo>
                                    <a:pt x="1301" y="310"/>
                                  </a:lnTo>
                                  <a:lnTo>
                                    <a:pt x="1281" y="310"/>
                                  </a:lnTo>
                                  <a:lnTo>
                                    <a:pt x="1261" y="310"/>
                                  </a:lnTo>
                                  <a:lnTo>
                                    <a:pt x="1241" y="310"/>
                                  </a:lnTo>
                                  <a:lnTo>
                                    <a:pt x="1228" y="375"/>
                                  </a:lnTo>
                                  <a:lnTo>
                                    <a:pt x="1222" y="436"/>
                                  </a:lnTo>
                                  <a:lnTo>
                                    <a:pt x="1220" y="502"/>
                                  </a:lnTo>
                                  <a:lnTo>
                                    <a:pt x="1220" y="568"/>
                                  </a:lnTo>
                                  <a:lnTo>
                                    <a:pt x="1220" y="589"/>
                                  </a:lnTo>
                                  <a:lnTo>
                                    <a:pt x="1205" y="594"/>
                                  </a:lnTo>
                                  <a:lnTo>
                                    <a:pt x="1187" y="597"/>
                                  </a:lnTo>
                                  <a:lnTo>
                                    <a:pt x="1167" y="599"/>
                                  </a:lnTo>
                                  <a:lnTo>
                                    <a:pt x="1145" y="600"/>
                                  </a:lnTo>
                                  <a:lnTo>
                                    <a:pt x="1123" y="600"/>
                                  </a:lnTo>
                                  <a:lnTo>
                                    <a:pt x="1101" y="599"/>
                                  </a:lnTo>
                                  <a:lnTo>
                                    <a:pt x="1080" y="598"/>
                                  </a:lnTo>
                                  <a:lnTo>
                                    <a:pt x="1060" y="598"/>
                                  </a:lnTo>
                                  <a:lnTo>
                                    <a:pt x="1052" y="596"/>
                                  </a:lnTo>
                                  <a:lnTo>
                                    <a:pt x="1052" y="594"/>
                                  </a:lnTo>
                                  <a:lnTo>
                                    <a:pt x="1052" y="593"/>
                                  </a:lnTo>
                                  <a:lnTo>
                                    <a:pt x="1045" y="594"/>
                                  </a:lnTo>
                                  <a:lnTo>
                                    <a:pt x="1036" y="601"/>
                                  </a:lnTo>
                                  <a:lnTo>
                                    <a:pt x="1023" y="598"/>
                                  </a:lnTo>
                                  <a:lnTo>
                                    <a:pt x="1023" y="591"/>
                                  </a:lnTo>
                                  <a:lnTo>
                                    <a:pt x="1013" y="593"/>
                                  </a:lnTo>
                                  <a:lnTo>
                                    <a:pt x="1013" y="594"/>
                                  </a:lnTo>
                                  <a:lnTo>
                                    <a:pt x="1013" y="596"/>
                                  </a:lnTo>
                                  <a:lnTo>
                                    <a:pt x="1013" y="598"/>
                                  </a:lnTo>
                                  <a:lnTo>
                                    <a:pt x="1007" y="598"/>
                                  </a:lnTo>
                                  <a:lnTo>
                                    <a:pt x="1000" y="598"/>
                                  </a:lnTo>
                                  <a:lnTo>
                                    <a:pt x="994" y="598"/>
                                  </a:lnTo>
                                  <a:lnTo>
                                    <a:pt x="981" y="595"/>
                                  </a:lnTo>
                                  <a:lnTo>
                                    <a:pt x="966" y="594"/>
                                  </a:lnTo>
                                  <a:lnTo>
                                    <a:pt x="948" y="593"/>
                                  </a:lnTo>
                                  <a:lnTo>
                                    <a:pt x="928" y="592"/>
                                  </a:lnTo>
                                  <a:lnTo>
                                    <a:pt x="907" y="592"/>
                                  </a:lnTo>
                                  <a:lnTo>
                                    <a:pt x="884" y="592"/>
                                  </a:lnTo>
                                  <a:lnTo>
                                    <a:pt x="862" y="592"/>
                                  </a:lnTo>
                                  <a:lnTo>
                                    <a:pt x="839" y="592"/>
                                  </a:lnTo>
                                  <a:lnTo>
                                    <a:pt x="816" y="593"/>
                                  </a:lnTo>
                                  <a:lnTo>
                                    <a:pt x="726" y="593"/>
                                  </a:lnTo>
                                  <a:lnTo>
                                    <a:pt x="657" y="593"/>
                                  </a:lnTo>
                                  <a:lnTo>
                                    <a:pt x="589" y="593"/>
                                  </a:lnTo>
                                  <a:lnTo>
                                    <a:pt x="520" y="593"/>
                                  </a:lnTo>
                                  <a:lnTo>
                                    <a:pt x="452" y="593"/>
                                  </a:lnTo>
                                  <a:lnTo>
                                    <a:pt x="384" y="593"/>
                                  </a:lnTo>
                                  <a:lnTo>
                                    <a:pt x="315" y="593"/>
                                  </a:lnTo>
                                  <a:lnTo>
                                    <a:pt x="247" y="593"/>
                                  </a:lnTo>
                                  <a:lnTo>
                                    <a:pt x="179" y="593"/>
                                  </a:lnTo>
                                  <a:lnTo>
                                    <a:pt x="111" y="593"/>
                                  </a:lnTo>
                                  <a:lnTo>
                                    <a:pt x="111" y="573"/>
                                  </a:lnTo>
                                  <a:lnTo>
                                    <a:pt x="111" y="553"/>
                                  </a:lnTo>
                                  <a:lnTo>
                                    <a:pt x="111" y="533"/>
                                  </a:lnTo>
                                  <a:lnTo>
                                    <a:pt x="111" y="513"/>
                                  </a:lnTo>
                                  <a:lnTo>
                                    <a:pt x="111" y="493"/>
                                  </a:lnTo>
                                  <a:lnTo>
                                    <a:pt x="111" y="473"/>
                                  </a:lnTo>
                                  <a:lnTo>
                                    <a:pt x="111" y="453"/>
                                  </a:lnTo>
                                  <a:lnTo>
                                    <a:pt x="111" y="433"/>
                                  </a:lnTo>
                                  <a:lnTo>
                                    <a:pt x="111" y="413"/>
                                  </a:lnTo>
                                  <a:lnTo>
                                    <a:pt x="111" y="393"/>
                                  </a:lnTo>
                                  <a:lnTo>
                                    <a:pt x="111" y="373"/>
                                  </a:lnTo>
                                  <a:lnTo>
                                    <a:pt x="111" y="353"/>
                                  </a:lnTo>
                                  <a:lnTo>
                                    <a:pt x="111" y="333"/>
                                  </a:lnTo>
                                  <a:lnTo>
                                    <a:pt x="111" y="313"/>
                                  </a:lnTo>
                                  <a:lnTo>
                                    <a:pt x="91" y="308"/>
                                  </a:lnTo>
                                  <a:lnTo>
                                    <a:pt x="71" y="305"/>
                                  </a:lnTo>
                                  <a:lnTo>
                                    <a:pt x="51" y="305"/>
                                  </a:lnTo>
                                  <a:lnTo>
                                    <a:pt x="44" y="303"/>
                                  </a:lnTo>
                                  <a:lnTo>
                                    <a:pt x="44" y="302"/>
                                  </a:lnTo>
                                  <a:lnTo>
                                    <a:pt x="44" y="300"/>
                                  </a:lnTo>
                                  <a:lnTo>
                                    <a:pt x="40" y="302"/>
                                  </a:lnTo>
                                  <a:lnTo>
                                    <a:pt x="37" y="303"/>
                                  </a:lnTo>
                                  <a:lnTo>
                                    <a:pt x="34" y="305"/>
                                  </a:lnTo>
                                  <a:lnTo>
                                    <a:pt x="34" y="303"/>
                                  </a:lnTo>
                                  <a:lnTo>
                                    <a:pt x="34" y="302"/>
                                  </a:lnTo>
                                  <a:lnTo>
                                    <a:pt x="34" y="300"/>
                                  </a:lnTo>
                                  <a:lnTo>
                                    <a:pt x="24" y="297"/>
                                  </a:lnTo>
                                  <a:lnTo>
                                    <a:pt x="13" y="300"/>
                                  </a:lnTo>
                                  <a:lnTo>
                                    <a:pt x="10" y="305"/>
                                  </a:lnTo>
                                  <a:lnTo>
                                    <a:pt x="8" y="305"/>
                                  </a:lnTo>
                                  <a:lnTo>
                                    <a:pt x="7" y="305"/>
                                  </a:lnTo>
                                  <a:lnTo>
                                    <a:pt x="5" y="305"/>
                                  </a:lnTo>
                                  <a:lnTo>
                                    <a:pt x="5" y="303"/>
                                  </a:lnTo>
                                  <a:lnTo>
                                    <a:pt x="5" y="302"/>
                                  </a:lnTo>
                                  <a:lnTo>
                                    <a:pt x="5" y="300"/>
                                  </a:lnTo>
                                  <a:lnTo>
                                    <a:pt x="4" y="300"/>
                                  </a:lnTo>
                                  <a:lnTo>
                                    <a:pt x="2" y="300"/>
                                  </a:lnTo>
                                  <a:lnTo>
                                    <a:pt x="0" y="300"/>
                                  </a:lnTo>
                                  <a:lnTo>
                                    <a:pt x="0" y="298"/>
                                  </a:lnTo>
                                  <a:lnTo>
                                    <a:pt x="0" y="297"/>
                                  </a:lnTo>
                                  <a:lnTo>
                                    <a:pt x="0" y="295"/>
                                  </a:lnTo>
                                  <a:lnTo>
                                    <a:pt x="20" y="295"/>
                                  </a:lnTo>
                                  <a:lnTo>
                                    <a:pt x="40" y="295"/>
                                  </a:lnTo>
                                  <a:lnTo>
                                    <a:pt x="60" y="295"/>
                                  </a:lnTo>
                                  <a:lnTo>
                                    <a:pt x="68" y="294"/>
                                  </a:lnTo>
                                  <a:lnTo>
                                    <a:pt x="68" y="292"/>
                                  </a:lnTo>
                                  <a:lnTo>
                                    <a:pt x="68" y="290"/>
                                  </a:lnTo>
                                  <a:lnTo>
                                    <a:pt x="69" y="290"/>
                                  </a:lnTo>
                                  <a:lnTo>
                                    <a:pt x="71" y="290"/>
                                  </a:lnTo>
                                  <a:lnTo>
                                    <a:pt x="72" y="290"/>
                                  </a:lnTo>
                                  <a:lnTo>
                                    <a:pt x="72" y="292"/>
                                  </a:lnTo>
                                  <a:lnTo>
                                    <a:pt x="72" y="294"/>
                                  </a:lnTo>
                                  <a:lnTo>
                                    <a:pt x="72" y="295"/>
                                  </a:lnTo>
                                  <a:lnTo>
                                    <a:pt x="84" y="295"/>
                                  </a:lnTo>
                                  <a:lnTo>
                                    <a:pt x="95" y="295"/>
                                  </a:lnTo>
                                  <a:lnTo>
                                    <a:pt x="106" y="295"/>
                                  </a:lnTo>
                                  <a:lnTo>
                                    <a:pt x="110" y="279"/>
                                  </a:lnTo>
                                  <a:lnTo>
                                    <a:pt x="113" y="261"/>
                                  </a:lnTo>
                                  <a:lnTo>
                                    <a:pt x="113" y="240"/>
                                  </a:lnTo>
                                  <a:lnTo>
                                    <a:pt x="113" y="219"/>
                                  </a:lnTo>
                                  <a:lnTo>
                                    <a:pt x="113" y="197"/>
                                  </a:lnTo>
                                  <a:lnTo>
                                    <a:pt x="112" y="176"/>
                                  </a:lnTo>
                                  <a:lnTo>
                                    <a:pt x="111" y="156"/>
                                  </a:lnTo>
                                  <a:lnTo>
                                    <a:pt x="112" y="146"/>
                                  </a:lnTo>
                                  <a:lnTo>
                                    <a:pt x="114" y="146"/>
                                  </a:lnTo>
                                  <a:lnTo>
                                    <a:pt x="116" y="146"/>
                                  </a:lnTo>
                                  <a:lnTo>
                                    <a:pt x="114" y="126"/>
                                  </a:lnTo>
                                  <a:lnTo>
                                    <a:pt x="112" y="107"/>
                                  </a:lnTo>
                                  <a:lnTo>
                                    <a:pt x="112" y="98"/>
                                  </a:lnTo>
                                  <a:lnTo>
                                    <a:pt x="114" y="98"/>
                                  </a:lnTo>
                                  <a:lnTo>
                                    <a:pt x="116" y="98"/>
                                  </a:lnTo>
                                  <a:lnTo>
                                    <a:pt x="114" y="94"/>
                                  </a:lnTo>
                                  <a:lnTo>
                                    <a:pt x="112" y="89"/>
                                  </a:lnTo>
                                  <a:lnTo>
                                    <a:pt x="111" y="84"/>
                                  </a:lnTo>
                                  <a:lnTo>
                                    <a:pt x="112" y="84"/>
                                  </a:lnTo>
                                  <a:lnTo>
                                    <a:pt x="114" y="84"/>
                                  </a:lnTo>
                                  <a:lnTo>
                                    <a:pt x="116" y="84"/>
                                  </a:lnTo>
                                  <a:lnTo>
                                    <a:pt x="116" y="64"/>
                                  </a:lnTo>
                                  <a:lnTo>
                                    <a:pt x="116" y="44"/>
                                  </a:lnTo>
                                  <a:lnTo>
                                    <a:pt x="116" y="24"/>
                                  </a:lnTo>
                                  <a:lnTo>
                                    <a:pt x="114" y="22"/>
                                  </a:lnTo>
                                  <a:lnTo>
                                    <a:pt x="112" y="22"/>
                                  </a:lnTo>
                                  <a:lnTo>
                                    <a:pt x="111" y="22"/>
                                  </a:lnTo>
                                  <a:lnTo>
                                    <a:pt x="112" y="17"/>
                                  </a:lnTo>
                                  <a:lnTo>
                                    <a:pt x="114" y="12"/>
                                  </a:lnTo>
                                  <a:lnTo>
                                    <a:pt x="116" y="7"/>
                                  </a:lnTo>
                                  <a:lnTo>
                                    <a:pt x="135" y="5"/>
                                  </a:lnTo>
                                  <a:lnTo>
                                    <a:pt x="155" y="3"/>
                                  </a:lnTo>
                                  <a:lnTo>
                                    <a:pt x="159" y="4"/>
                                  </a:lnTo>
                                  <a:lnTo>
                                    <a:pt x="159" y="6"/>
                                  </a:lnTo>
                                  <a:lnTo>
                                    <a:pt x="159" y="7"/>
                                  </a:lnTo>
                                  <a:lnTo>
                                    <a:pt x="167" y="7"/>
                                  </a:lnTo>
                                  <a:lnTo>
                                    <a:pt x="175" y="7"/>
                                  </a:lnTo>
                                  <a:lnTo>
                                    <a:pt x="183" y="7"/>
                                  </a:lnTo>
                                  <a:lnTo>
                                    <a:pt x="183" y="6"/>
                                  </a:lnTo>
                                  <a:lnTo>
                                    <a:pt x="183" y="4"/>
                                  </a:lnTo>
                                  <a:lnTo>
                                    <a:pt x="183" y="2"/>
                                  </a:lnTo>
                                  <a:lnTo>
                                    <a:pt x="191" y="2"/>
                                  </a:lnTo>
                                  <a:lnTo>
                                    <a:pt x="199" y="2"/>
                                  </a:lnTo>
                                  <a:lnTo>
                                    <a:pt x="207" y="2"/>
                                  </a:lnTo>
                                  <a:lnTo>
                                    <a:pt x="227" y="4"/>
                                  </a:lnTo>
                                  <a:lnTo>
                                    <a:pt x="247" y="6"/>
                                  </a:lnTo>
                                  <a:lnTo>
                                    <a:pt x="266" y="5"/>
                                  </a:lnTo>
                                  <a:lnTo>
                                    <a:pt x="286" y="3"/>
                                  </a:lnTo>
                                  <a:lnTo>
                                    <a:pt x="306" y="3"/>
                                  </a:lnTo>
                                  <a:lnTo>
                                    <a:pt x="327" y="2"/>
                                  </a:lnTo>
                                  <a:lnTo>
                                    <a:pt x="347" y="2"/>
                                  </a:lnTo>
                                  <a:lnTo>
                                    <a:pt x="368" y="2"/>
                                  </a:lnTo>
                                  <a:lnTo>
                                    <a:pt x="387" y="2"/>
                                  </a:lnTo>
                                  <a:lnTo>
                                    <a:pt x="413" y="4"/>
                                  </a:lnTo>
                                  <a:lnTo>
                                    <a:pt x="432" y="6"/>
                                  </a:lnTo>
                                  <a:lnTo>
                                    <a:pt x="451" y="6"/>
                                  </a:lnTo>
                                  <a:lnTo>
                                    <a:pt x="469" y="8"/>
                                  </a:lnTo>
                                  <a:lnTo>
                                    <a:pt x="480" y="6"/>
                                  </a:lnTo>
                                  <a:lnTo>
                                    <a:pt x="480" y="4"/>
                                  </a:lnTo>
                                  <a:lnTo>
                                    <a:pt x="480" y="2"/>
                                  </a:lnTo>
                                  <a:lnTo>
                                    <a:pt x="484" y="4"/>
                                  </a:lnTo>
                                  <a:lnTo>
                                    <a:pt x="487" y="6"/>
                                  </a:lnTo>
                                  <a:lnTo>
                                    <a:pt x="490" y="7"/>
                                  </a:lnTo>
                                  <a:lnTo>
                                    <a:pt x="493" y="6"/>
                                  </a:lnTo>
                                  <a:lnTo>
                                    <a:pt x="496" y="4"/>
                                  </a:lnTo>
                                  <a:lnTo>
                                    <a:pt x="500" y="2"/>
                                  </a:lnTo>
                                  <a:lnTo>
                                    <a:pt x="505" y="6"/>
                                  </a:lnTo>
                                  <a:lnTo>
                                    <a:pt x="498" y="9"/>
                                  </a:lnTo>
                                  <a:lnTo>
                                    <a:pt x="504" y="7"/>
                                  </a:lnTo>
                                  <a:lnTo>
                                    <a:pt x="511" y="6"/>
                                  </a:lnTo>
                                  <a:lnTo>
                                    <a:pt x="502" y="2"/>
                                  </a:lnTo>
                                  <a:lnTo>
                                    <a:pt x="509" y="2"/>
                                  </a:lnTo>
                                  <a:lnTo>
                                    <a:pt x="509" y="4"/>
                                  </a:lnTo>
                                  <a:lnTo>
                                    <a:pt x="509" y="6"/>
                                  </a:lnTo>
                                  <a:lnTo>
                                    <a:pt x="509" y="7"/>
                                  </a:lnTo>
                                  <a:lnTo>
                                    <a:pt x="511" y="7"/>
                                  </a:lnTo>
                                  <a:lnTo>
                                    <a:pt x="512" y="7"/>
                                  </a:lnTo>
                                  <a:lnTo>
                                    <a:pt x="514" y="7"/>
                                  </a:lnTo>
                                  <a:lnTo>
                                    <a:pt x="514" y="6"/>
                                  </a:lnTo>
                                  <a:lnTo>
                                    <a:pt x="514" y="4"/>
                                  </a:lnTo>
                                  <a:lnTo>
                                    <a:pt x="514" y="2"/>
                                  </a:lnTo>
                                  <a:lnTo>
                                    <a:pt x="516" y="2"/>
                                  </a:lnTo>
                                  <a:lnTo>
                                    <a:pt x="517" y="2"/>
                                  </a:lnTo>
                                  <a:lnTo>
                                    <a:pt x="519" y="2"/>
                                  </a:lnTo>
                                  <a:lnTo>
                                    <a:pt x="519" y="4"/>
                                  </a:lnTo>
                                  <a:lnTo>
                                    <a:pt x="519" y="6"/>
                                  </a:lnTo>
                                  <a:lnTo>
                                    <a:pt x="519" y="7"/>
                                  </a:lnTo>
                                  <a:lnTo>
                                    <a:pt x="530" y="7"/>
                                  </a:lnTo>
                                  <a:lnTo>
                                    <a:pt x="541" y="7"/>
                                  </a:lnTo>
                                  <a:lnTo>
                                    <a:pt x="552" y="7"/>
                                  </a:lnTo>
                                  <a:lnTo>
                                    <a:pt x="552" y="6"/>
                                  </a:lnTo>
                                  <a:lnTo>
                                    <a:pt x="552" y="4"/>
                                  </a:lnTo>
                                  <a:lnTo>
                                    <a:pt x="552" y="2"/>
                                  </a:lnTo>
                                  <a:lnTo>
                                    <a:pt x="562" y="0"/>
                                  </a:lnTo>
                                  <a:lnTo>
                                    <a:pt x="559" y="5"/>
                                  </a:lnTo>
                                  <a:lnTo>
                                    <a:pt x="562" y="7"/>
                                  </a:lnTo>
                                  <a:lnTo>
                                    <a:pt x="564" y="7"/>
                                  </a:lnTo>
                                  <a:lnTo>
                                    <a:pt x="565" y="7"/>
                                  </a:lnTo>
                                  <a:lnTo>
                                    <a:pt x="567" y="7"/>
                                  </a:lnTo>
                                  <a:lnTo>
                                    <a:pt x="567" y="6"/>
                                  </a:lnTo>
                                  <a:lnTo>
                                    <a:pt x="567" y="4"/>
                                  </a:lnTo>
                                  <a:lnTo>
                                    <a:pt x="567" y="2"/>
                                  </a:lnTo>
                                  <a:lnTo>
                                    <a:pt x="568" y="2"/>
                                  </a:lnTo>
                                  <a:lnTo>
                                    <a:pt x="570" y="2"/>
                                  </a:lnTo>
                                  <a:lnTo>
                                    <a:pt x="572" y="2"/>
                                  </a:lnTo>
                                  <a:lnTo>
                                    <a:pt x="572" y="4"/>
                                  </a:lnTo>
                                  <a:lnTo>
                                    <a:pt x="572" y="6"/>
                                  </a:lnTo>
                                  <a:lnTo>
                                    <a:pt x="572" y="7"/>
                                  </a:lnTo>
                                  <a:lnTo>
                                    <a:pt x="573" y="7"/>
                                  </a:lnTo>
                                  <a:lnTo>
                                    <a:pt x="575" y="7"/>
                                  </a:lnTo>
                                  <a:lnTo>
                                    <a:pt x="576" y="7"/>
                                  </a:lnTo>
                                  <a:lnTo>
                                    <a:pt x="576" y="6"/>
                                  </a:lnTo>
                                  <a:lnTo>
                                    <a:pt x="576" y="4"/>
                                  </a:lnTo>
                                  <a:lnTo>
                                    <a:pt x="576" y="2"/>
                                  </a:lnTo>
                                  <a:lnTo>
                                    <a:pt x="589" y="0"/>
                                  </a:lnTo>
                                  <a:lnTo>
                                    <a:pt x="591" y="7"/>
                                  </a:lnTo>
                                  <a:lnTo>
                                    <a:pt x="612" y="9"/>
                                  </a:lnTo>
                                  <a:lnTo>
                                    <a:pt x="632" y="5"/>
                                  </a:lnTo>
                                  <a:lnTo>
                                    <a:pt x="658" y="5"/>
                                  </a:lnTo>
                                  <a:lnTo>
                                    <a:pt x="677" y="6"/>
                                  </a:lnTo>
                                  <a:lnTo>
                                    <a:pt x="693" y="7"/>
                                  </a:lnTo>
                                  <a:lnTo>
                                    <a:pt x="707" y="5"/>
                                  </a:lnTo>
                                  <a:lnTo>
                                    <a:pt x="725" y="5"/>
                                  </a:lnTo>
                                  <a:lnTo>
                                    <a:pt x="745" y="4"/>
                                  </a:lnTo>
                                  <a:lnTo>
                                    <a:pt x="767" y="5"/>
                                  </a:lnTo>
                                  <a:lnTo>
                                    <a:pt x="789" y="5"/>
                                  </a:lnTo>
                                  <a:lnTo>
                                    <a:pt x="812" y="6"/>
                                  </a:lnTo>
                                  <a:lnTo>
                                    <a:pt x="834" y="7"/>
                                  </a:lnTo>
                                  <a:lnTo>
                                    <a:pt x="896" y="7"/>
                                  </a:lnTo>
                                  <a:lnTo>
                                    <a:pt x="957" y="7"/>
                                  </a:lnTo>
                                  <a:lnTo>
                                    <a:pt x="1018" y="7"/>
                                  </a:lnTo>
                                  <a:lnTo>
                                    <a:pt x="1097" y="7"/>
                                  </a:lnTo>
                                  <a:lnTo>
                                    <a:pt x="1175" y="7"/>
                                  </a:lnTo>
                                  <a:lnTo>
                                    <a:pt x="1214" y="7"/>
                                  </a:lnTo>
                                  <a:lnTo>
                                    <a:pt x="1220" y="24"/>
                                  </a:lnTo>
                                  <a:lnTo>
                                    <a:pt x="1224" y="43"/>
                                  </a:lnTo>
                                  <a:lnTo>
                                    <a:pt x="1225" y="64"/>
                                  </a:lnTo>
                                  <a:lnTo>
                                    <a:pt x="1225" y="86"/>
                                  </a:lnTo>
                                  <a:lnTo>
                                    <a:pt x="1225" y="108"/>
                                  </a:lnTo>
                                  <a:lnTo>
                                    <a:pt x="1224" y="172"/>
                                  </a:lnTo>
                                  <a:lnTo>
                                    <a:pt x="1224" y="250"/>
                                  </a:lnTo>
                                  <a:lnTo>
                                    <a:pt x="1224" y="287"/>
                                  </a:lnTo>
                                  <a:lnTo>
                                    <a:pt x="1224" y="30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90" name="Picture 248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3" y="706"/>
                              <a:ext cx="2346" cy="17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891" name="Group 24888"/>
                        <wpg:cNvGrpSpPr>
                          <a:grpSpLocks/>
                        </wpg:cNvGrpSpPr>
                        <wpg:grpSpPr bwMode="auto">
                          <a:xfrm>
                            <a:off x="11449" y="76"/>
                            <a:ext cx="2" cy="1453"/>
                            <a:chOff x="11449" y="76"/>
                            <a:chExt cx="2" cy="1453"/>
                          </a:xfrm>
                        </wpg:grpSpPr>
                        <wps:wsp>
                          <wps:cNvPr id="24892" name="Freeform 24889"/>
                          <wps:cNvSpPr>
                            <a:spLocks/>
                          </wps:cNvSpPr>
                          <wps:spPr bwMode="auto">
                            <a:xfrm>
                              <a:off x="11449" y="76"/>
                              <a:ext cx="2" cy="1453"/>
                            </a:xfrm>
                            <a:custGeom>
                              <a:avLst/>
                              <a:gdLst>
                                <a:gd name="T0" fmla="+- 0 76 76"/>
                                <a:gd name="T1" fmla="*/ 76 h 1453"/>
                                <a:gd name="T2" fmla="+- 0 1529 76"/>
                                <a:gd name="T3" fmla="*/ 1529 h 1453"/>
                              </a:gdLst>
                              <a:ahLst/>
                              <a:cxnLst>
                                <a:cxn ang="0">
                                  <a:pos x="0" y="T1"/>
                                </a:cxn>
                                <a:cxn ang="0">
                                  <a:pos x="0" y="T3"/>
                                </a:cxn>
                              </a:cxnLst>
                              <a:rect l="0" t="0" r="r" b="b"/>
                              <a:pathLst>
                                <a:path h="1453">
                                  <a:moveTo>
                                    <a:pt x="0" y="0"/>
                                  </a:moveTo>
                                  <a:lnTo>
                                    <a:pt x="0" y="1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3" name="Group 24886"/>
                        <wpg:cNvGrpSpPr>
                          <a:grpSpLocks/>
                        </wpg:cNvGrpSpPr>
                        <wpg:grpSpPr bwMode="auto">
                          <a:xfrm>
                            <a:off x="9683" y="76"/>
                            <a:ext cx="2" cy="913"/>
                            <a:chOff x="9683" y="76"/>
                            <a:chExt cx="2" cy="913"/>
                          </a:xfrm>
                        </wpg:grpSpPr>
                        <wps:wsp>
                          <wps:cNvPr id="24894" name="Freeform 24887"/>
                          <wps:cNvSpPr>
                            <a:spLocks/>
                          </wps:cNvSpPr>
                          <wps:spPr bwMode="auto">
                            <a:xfrm>
                              <a:off x="9683" y="76"/>
                              <a:ext cx="2" cy="913"/>
                            </a:xfrm>
                            <a:custGeom>
                              <a:avLst/>
                              <a:gdLst>
                                <a:gd name="T0" fmla="+- 0 76 76"/>
                                <a:gd name="T1" fmla="*/ 76 h 913"/>
                                <a:gd name="T2" fmla="+- 0 989 76"/>
                                <a:gd name="T3" fmla="*/ 989 h 913"/>
                              </a:gdLst>
                              <a:ahLst/>
                              <a:cxnLst>
                                <a:cxn ang="0">
                                  <a:pos x="0" y="T1"/>
                                </a:cxn>
                                <a:cxn ang="0">
                                  <a:pos x="0" y="T3"/>
                                </a:cxn>
                              </a:cxnLst>
                              <a:rect l="0" t="0" r="r" b="b"/>
                              <a:pathLst>
                                <a:path h="913">
                                  <a:moveTo>
                                    <a:pt x="0" y="0"/>
                                  </a:moveTo>
                                  <a:lnTo>
                                    <a:pt x="0" y="91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5" name="Group 24884"/>
                        <wpg:cNvGrpSpPr>
                          <a:grpSpLocks/>
                        </wpg:cNvGrpSpPr>
                        <wpg:grpSpPr bwMode="auto">
                          <a:xfrm>
                            <a:off x="9776" y="183"/>
                            <a:ext cx="680" cy="2"/>
                            <a:chOff x="9776" y="183"/>
                            <a:chExt cx="680" cy="2"/>
                          </a:xfrm>
                        </wpg:grpSpPr>
                        <wps:wsp>
                          <wps:cNvPr id="24896" name="Freeform 24885"/>
                          <wps:cNvSpPr>
                            <a:spLocks/>
                          </wps:cNvSpPr>
                          <wps:spPr bwMode="auto">
                            <a:xfrm>
                              <a:off x="9776" y="183"/>
                              <a:ext cx="680" cy="2"/>
                            </a:xfrm>
                            <a:custGeom>
                              <a:avLst/>
                              <a:gdLst>
                                <a:gd name="T0" fmla="+- 0 10456 9776"/>
                                <a:gd name="T1" fmla="*/ T0 w 680"/>
                                <a:gd name="T2" fmla="+- 0 9776 9776"/>
                                <a:gd name="T3" fmla="*/ T2 w 680"/>
                              </a:gdLst>
                              <a:ahLst/>
                              <a:cxnLst>
                                <a:cxn ang="0">
                                  <a:pos x="T1" y="0"/>
                                </a:cxn>
                                <a:cxn ang="0">
                                  <a:pos x="T3" y="0"/>
                                </a:cxn>
                              </a:cxnLst>
                              <a:rect l="0" t="0" r="r" b="b"/>
                              <a:pathLst>
                                <a:path w="680">
                                  <a:moveTo>
                                    <a:pt x="68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7" name="Group 24882"/>
                        <wpg:cNvGrpSpPr>
                          <a:grpSpLocks/>
                        </wpg:cNvGrpSpPr>
                        <wpg:grpSpPr bwMode="auto">
                          <a:xfrm>
                            <a:off x="9715" y="158"/>
                            <a:ext cx="78" cy="49"/>
                            <a:chOff x="9715" y="158"/>
                            <a:chExt cx="78" cy="49"/>
                          </a:xfrm>
                        </wpg:grpSpPr>
                        <wps:wsp>
                          <wps:cNvPr id="24898" name="Freeform 24883"/>
                          <wps:cNvSpPr>
                            <a:spLocks/>
                          </wps:cNvSpPr>
                          <wps:spPr bwMode="auto">
                            <a:xfrm>
                              <a:off x="9715" y="158"/>
                              <a:ext cx="78" cy="49"/>
                            </a:xfrm>
                            <a:custGeom>
                              <a:avLst/>
                              <a:gdLst>
                                <a:gd name="T0" fmla="+- 0 9793 9715"/>
                                <a:gd name="T1" fmla="*/ T0 w 78"/>
                                <a:gd name="T2" fmla="+- 0 158 158"/>
                                <a:gd name="T3" fmla="*/ 158 h 49"/>
                                <a:gd name="T4" fmla="+- 0 9779 9715"/>
                                <a:gd name="T5" fmla="*/ T4 w 78"/>
                                <a:gd name="T6" fmla="+- 0 163 158"/>
                                <a:gd name="T7" fmla="*/ 163 h 49"/>
                                <a:gd name="T8" fmla="+- 0 9756 9715"/>
                                <a:gd name="T9" fmla="*/ T8 w 78"/>
                                <a:gd name="T10" fmla="+- 0 171 158"/>
                                <a:gd name="T11" fmla="*/ 171 h 49"/>
                                <a:gd name="T12" fmla="+- 0 9733 9715"/>
                                <a:gd name="T13" fmla="*/ T12 w 78"/>
                                <a:gd name="T14" fmla="+- 0 178 158"/>
                                <a:gd name="T15" fmla="*/ 178 h 49"/>
                                <a:gd name="T16" fmla="+- 0 9715 9715"/>
                                <a:gd name="T17" fmla="*/ T16 w 78"/>
                                <a:gd name="T18" fmla="+- 0 182 158"/>
                                <a:gd name="T19" fmla="*/ 182 h 49"/>
                                <a:gd name="T20" fmla="+- 0 9719 9715"/>
                                <a:gd name="T21" fmla="*/ T20 w 78"/>
                                <a:gd name="T22" fmla="+- 0 184 158"/>
                                <a:gd name="T23" fmla="*/ 184 h 49"/>
                                <a:gd name="T24" fmla="+- 0 9735 9715"/>
                                <a:gd name="T25" fmla="*/ T24 w 78"/>
                                <a:gd name="T26" fmla="+- 0 188 158"/>
                                <a:gd name="T27" fmla="*/ 188 h 49"/>
                                <a:gd name="T28" fmla="+- 0 9752 9715"/>
                                <a:gd name="T29" fmla="*/ T28 w 78"/>
                                <a:gd name="T30" fmla="+- 0 193 158"/>
                                <a:gd name="T31" fmla="*/ 193 h 49"/>
                                <a:gd name="T32" fmla="+- 0 9772 9715"/>
                                <a:gd name="T33" fmla="*/ T32 w 78"/>
                                <a:gd name="T34" fmla="+- 0 200 158"/>
                                <a:gd name="T35" fmla="*/ 200 h 49"/>
                                <a:gd name="T36" fmla="+- 0 9790 9715"/>
                                <a:gd name="T37" fmla="*/ T36 w 78"/>
                                <a:gd name="T38" fmla="+- 0 207 158"/>
                                <a:gd name="T39" fmla="*/ 207 h 49"/>
                                <a:gd name="T40" fmla="+- 0 9793 9715"/>
                                <a:gd name="T41" fmla="*/ T40 w 78"/>
                                <a:gd name="T42" fmla="+- 0 158 158"/>
                                <a:gd name="T43" fmla="*/ 15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0"/>
                                  </a:moveTo>
                                  <a:lnTo>
                                    <a:pt x="64" y="5"/>
                                  </a:lnTo>
                                  <a:lnTo>
                                    <a:pt x="41" y="13"/>
                                  </a:lnTo>
                                  <a:lnTo>
                                    <a:pt x="18" y="20"/>
                                  </a:lnTo>
                                  <a:lnTo>
                                    <a:pt x="0" y="24"/>
                                  </a:lnTo>
                                  <a:lnTo>
                                    <a:pt x="4" y="26"/>
                                  </a:lnTo>
                                  <a:lnTo>
                                    <a:pt x="20" y="30"/>
                                  </a:lnTo>
                                  <a:lnTo>
                                    <a:pt x="37" y="35"/>
                                  </a:lnTo>
                                  <a:lnTo>
                                    <a:pt x="57" y="42"/>
                                  </a:lnTo>
                                  <a:lnTo>
                                    <a:pt x="75" y="49"/>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9" name="Group 24880"/>
                        <wpg:cNvGrpSpPr>
                          <a:grpSpLocks/>
                        </wpg:cNvGrpSpPr>
                        <wpg:grpSpPr bwMode="auto">
                          <a:xfrm>
                            <a:off x="10696" y="183"/>
                            <a:ext cx="680" cy="2"/>
                            <a:chOff x="10696" y="183"/>
                            <a:chExt cx="680" cy="2"/>
                          </a:xfrm>
                        </wpg:grpSpPr>
                        <wps:wsp>
                          <wps:cNvPr id="24900" name="Freeform 24881"/>
                          <wps:cNvSpPr>
                            <a:spLocks/>
                          </wps:cNvSpPr>
                          <wps:spPr bwMode="auto">
                            <a:xfrm>
                              <a:off x="10696" y="183"/>
                              <a:ext cx="680" cy="2"/>
                            </a:xfrm>
                            <a:custGeom>
                              <a:avLst/>
                              <a:gdLst>
                                <a:gd name="T0" fmla="+- 0 10696 10696"/>
                                <a:gd name="T1" fmla="*/ T0 w 680"/>
                                <a:gd name="T2" fmla="+- 0 11376 10696"/>
                                <a:gd name="T3" fmla="*/ T2 w 680"/>
                              </a:gdLst>
                              <a:ahLst/>
                              <a:cxnLst>
                                <a:cxn ang="0">
                                  <a:pos x="T1" y="0"/>
                                </a:cxn>
                                <a:cxn ang="0">
                                  <a:pos x="T3" y="0"/>
                                </a:cxn>
                              </a:cxnLst>
                              <a:rect l="0" t="0" r="r" b="b"/>
                              <a:pathLst>
                                <a:path w="680">
                                  <a:moveTo>
                                    <a:pt x="0" y="0"/>
                                  </a:moveTo>
                                  <a:lnTo>
                                    <a:pt x="6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1" name="Group 24878"/>
                        <wpg:cNvGrpSpPr>
                          <a:grpSpLocks/>
                        </wpg:cNvGrpSpPr>
                        <wpg:grpSpPr bwMode="auto">
                          <a:xfrm>
                            <a:off x="11359" y="159"/>
                            <a:ext cx="78" cy="49"/>
                            <a:chOff x="11359" y="159"/>
                            <a:chExt cx="78" cy="49"/>
                          </a:xfrm>
                        </wpg:grpSpPr>
                        <wps:wsp>
                          <wps:cNvPr id="24902" name="Freeform 24879"/>
                          <wps:cNvSpPr>
                            <a:spLocks/>
                          </wps:cNvSpPr>
                          <wps:spPr bwMode="auto">
                            <a:xfrm>
                              <a:off x="11359" y="159"/>
                              <a:ext cx="78" cy="49"/>
                            </a:xfrm>
                            <a:custGeom>
                              <a:avLst/>
                              <a:gdLst>
                                <a:gd name="T0" fmla="+- 0 11437 11359"/>
                                <a:gd name="T1" fmla="*/ T0 w 78"/>
                                <a:gd name="T2" fmla="+- 0 184 159"/>
                                <a:gd name="T3" fmla="*/ 184 h 49"/>
                                <a:gd name="T4" fmla="+- 0 11433 11359"/>
                                <a:gd name="T5" fmla="*/ T4 w 78"/>
                                <a:gd name="T6" fmla="+- 0 182 159"/>
                                <a:gd name="T7" fmla="*/ 182 h 49"/>
                                <a:gd name="T8" fmla="+- 0 11417 11359"/>
                                <a:gd name="T9" fmla="*/ T8 w 78"/>
                                <a:gd name="T10" fmla="+- 0 178 159"/>
                                <a:gd name="T11" fmla="*/ 178 h 49"/>
                                <a:gd name="T12" fmla="+- 0 11400 11359"/>
                                <a:gd name="T13" fmla="*/ T12 w 78"/>
                                <a:gd name="T14" fmla="+- 0 173 159"/>
                                <a:gd name="T15" fmla="*/ 173 h 49"/>
                                <a:gd name="T16" fmla="+- 0 11380 11359"/>
                                <a:gd name="T17" fmla="*/ T16 w 78"/>
                                <a:gd name="T18" fmla="+- 0 166 159"/>
                                <a:gd name="T19" fmla="*/ 166 h 49"/>
                                <a:gd name="T20" fmla="+- 0 11362 11359"/>
                                <a:gd name="T21" fmla="*/ T20 w 78"/>
                                <a:gd name="T22" fmla="+- 0 159 159"/>
                                <a:gd name="T23" fmla="*/ 159 h 49"/>
                                <a:gd name="T24" fmla="+- 0 11359 11359"/>
                                <a:gd name="T25" fmla="*/ T24 w 78"/>
                                <a:gd name="T26" fmla="+- 0 208 159"/>
                                <a:gd name="T27" fmla="*/ 208 h 49"/>
                                <a:gd name="T28" fmla="+- 0 11373 11359"/>
                                <a:gd name="T29" fmla="*/ T28 w 78"/>
                                <a:gd name="T30" fmla="+- 0 202 159"/>
                                <a:gd name="T31" fmla="*/ 202 h 49"/>
                                <a:gd name="T32" fmla="+- 0 11396 11359"/>
                                <a:gd name="T33" fmla="*/ T32 w 78"/>
                                <a:gd name="T34" fmla="+- 0 194 159"/>
                                <a:gd name="T35" fmla="*/ 194 h 49"/>
                                <a:gd name="T36" fmla="+- 0 11419 11359"/>
                                <a:gd name="T37" fmla="*/ T36 w 78"/>
                                <a:gd name="T38" fmla="+- 0 188 159"/>
                                <a:gd name="T39" fmla="*/ 188 h 49"/>
                                <a:gd name="T40" fmla="+- 0 11437 11359"/>
                                <a:gd name="T41" fmla="*/ T40 w 78"/>
                                <a:gd name="T42" fmla="+- 0 184 159"/>
                                <a:gd name="T43" fmla="*/ 1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3"/>
                                  </a:lnTo>
                                  <a:lnTo>
                                    <a:pt x="58" y="19"/>
                                  </a:lnTo>
                                  <a:lnTo>
                                    <a:pt x="41" y="14"/>
                                  </a:lnTo>
                                  <a:lnTo>
                                    <a:pt x="21" y="7"/>
                                  </a:lnTo>
                                  <a:lnTo>
                                    <a:pt x="3" y="0"/>
                                  </a:lnTo>
                                  <a:lnTo>
                                    <a:pt x="0" y="49"/>
                                  </a:lnTo>
                                  <a:lnTo>
                                    <a:pt x="14" y="43"/>
                                  </a:lnTo>
                                  <a:lnTo>
                                    <a:pt x="37" y="35"/>
                                  </a:lnTo>
                                  <a:lnTo>
                                    <a:pt x="60" y="29"/>
                                  </a:lnTo>
                                  <a:lnTo>
                                    <a:pt x="7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FF752" id="Group 24877" o:spid="_x0000_s1026" style="position:absolute;margin-left:457.85pt;margin-top:3.55pt;width:194.95pt;height:121.5pt;z-index:-38531;mso-position-horizontal-relative:page" coordorigin="9157,71" coordsize="389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">
                <v:shape id="Picture 24906" o:spid="_x0000_s1027" type="#_x0000_t75" style="position:absolute;left:9162;top:1594;width:13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98LFAAAA3gAAAA8AAABkcnMvZG93bnJldi54bWxEj0FrwkAUhO8F/8PyhF5K3SRIldRVRFC8&#10;agXx9pp9TYLZt2F3TdJ/7wqCx2FmvmEWq8E0oiPna8sK0kkCgriwuuZSweln+zkH4QOyxsYyKfgn&#10;D6vl6G2BubY9H6g7hlJECPscFVQhtLmUvqjIoJ/Yljh6f9YZDFG6UmqHfYSbRmZJ8iUN1hwXKmxp&#10;U1FxPd6MgqTbpb+b2Vpeti7tznq4ZVn/odT7eFh/gwg0hFf42d5rBdl0PpvC406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i/fCxQAAAN4AAAAPAAAAAAAAAAAAAAAA&#10;AJ8CAABkcnMvZG93bnJldi54bWxQSwUGAAAAAAQABAD3AAAAkQMAAAAA&#10;">
                  <v:imagedata r:id="rId52" o:title=""/>
                </v:shape>
                <v:shape id="Picture 24905" o:spid="_x0000_s1028" type="#_x0000_t75" style="position:absolute;left:12656;top:1902;width:30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MyLGAAAA3gAAAA8AAABkcnMvZG93bnJldi54bWxEj0FrwkAUhO+C/2F5Qm+6MbRVUlcRQcjR&#10;phavr9nXZGn2bcyuJvbXdwWhx2FmvmFWm8E24kqdN44VzGcJCOLSacOVguPHfroE4QOyxsYxKbiR&#10;h816PFphpl3P73QtQiUihH2GCuoQ2kxKX9Zk0c9cSxy9b9dZDFF2ldQd9hFuG5kmyau0aDgu1NjS&#10;rqbyp7hYBflB5+ZwKn7PX72+lUczx236qdTTZNi+gQg0hP/wo51rBenzcvEC9zvxCs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czIsYAAADeAAAADwAAAAAAAAAAAAAA&#10;AACfAgAAZHJzL2Rvd25yZXYueG1sUEsFBgAAAAAEAAQA9wAAAJIDAAAAAA==&#10;">
                  <v:imagedata r:id="rId53" o:title=""/>
                </v:shape>
                <v:shape id="Picture 24904" o:spid="_x0000_s1029" type="#_x0000_t75" style="position:absolute;left:11793;top:1611;width:1258;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NsLDAAAA3gAAAA8AAABkcnMvZG93bnJldi54bWxEj9GKwjAURN8F/yFcYd80VRYt1SgiKC4i&#10;i9UPuDTXptjclCba7t+bhYV9HObMDLPa9LYWL2p95VjBdJKAIC6crrhUcLvuxykIH5A11o5JwQ95&#10;2KyHgxVm2nV8oVceShFL2GeowITQZFL6wpBFP3ENcfTurrUYomxLqVvsYrmt5SxJ5tJixXHBYEM7&#10;Q8Ujf1oFEThP0wX3OsFDd/0y4bs8nZX6GPXbJYhAffiH/9JHrWD2mS7m8HsnXgG5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Q2wsMAAADeAAAADwAAAAAAAAAAAAAAAACf&#10;AgAAZHJzL2Rvd25yZXYueG1sUEsFBgAAAAAEAAQA9wAAAI8DAAAAAA==&#10;">
                  <v:imagedata r:id="rId54" o:title=""/>
                </v:shape>
                <v:shape id="Picture 24903" o:spid="_x0000_s1030" type="#_x0000_t75" style="position:absolute;left:9687;top:2168;width:881;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fx3FAAAA3gAAAA8AAABkcnMvZG93bnJldi54bWxEj0FrAjEUhO+F/ofwCl5Es0q7K6tRRBCE&#10;nmpb6PGxeW4WNy/rJmr896YgeBxm5htmsYq2FRfqfeNYwWScgSCunG64VvDzvR3NQPiArLF1TApu&#10;5GG1fH1ZYKndlb/osg+1SBD2JSowIXSllL4yZNGPXUecvIPrLYYk+1rqHq8Jbls5zbJcWmw4LRjs&#10;aGOoOu7PVsEQm01uYvHx9/u5HVanU4xrjEoN3uJ6DiJQDM/wo73TCqbvs6KA/zvpCs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in8dxQAAAN4AAAAPAAAAAAAAAAAAAAAA&#10;AJ8CAABkcnMvZG93bnJldi54bWxQSwUGAAAAAAQABAD3AAAAkQMAAAAA&#10;">
                  <v:imagedata r:id="rId55" o:title=""/>
                </v:shape>
                <v:shape id="Picture 24902" o:spid="_x0000_s1031" type="#_x0000_t75" style="position:absolute;left:9407;top:2030;width:1440;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R+fFAAAA3gAAAA8AAABkcnMvZG93bnJldi54bWxET89rwjAUvgv+D+EJu4w1UbQrnVG2wUTE&#10;i9WDx0fz1nZrXkqTaedfvxwGHj++38v1YFtxod43jjVMEwWCuHSm4UrD6fjxlIHwAdlg65g0/JKH&#10;9Wo8WmJu3JUPdClCJWII+xw11CF0uZS+rMmiT1xHHLlP11sMEfaVND1eY7ht5UypVFpsODbU2NF7&#10;TeV38WM1mM30bXfe3tKstOnCq8evQu1vWj9MhtcXEIGGcBf/u7dGw2yePce98U6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kfnxQAAAN4AAAAPAAAAAAAAAAAAAAAA&#10;AJ8CAABkcnMvZG93bnJldi54bWxQSwUGAAAAAAQABAD3AAAAkQMAAAAA&#10;">
                  <v:imagedata r:id="rId56" o:title=""/>
                </v:shape>
                <v:shape id="Picture 24901" o:spid="_x0000_s1032" type="#_x0000_t75" style="position:absolute;left:9371;top:1986;width:1562;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evjFAAAA3gAAAA8AAABkcnMvZG93bnJldi54bWxEj0FrwkAUhO8F/8PyhN7qiyJGo6uoILS3&#10;VgvF2yP7TILZtyG7Jum/7xYKPQ4z8w2z2Q22Vh23vnKiYTpJQLHkzlRSaPi8nF6WoHwgMVQ7YQ3f&#10;7GG3HT1tKDOulw/uzqFQESI+Iw1lCE2G6POSLfmJa1iid3OtpRBlW6BpqY9wW+MsSRZoqZK4UFLD&#10;x5Lz+/lhNSyaC3rj37uDdGn6lV6xf3Oo9fN42K9BBR7Cf/iv/Wo0zObLdAW/d+IVw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jHr4xQAAAN4AAAAPAAAAAAAAAAAAAAAA&#10;AJ8CAABkcnMvZG93bnJldi54bWxQSwUGAAAAAAQABAD3AAAAkQMAAAAA&#10;">
                  <v:imagedata r:id="rId57" o:title=""/>
                </v:shape>
                <v:shape id="Picture 24900" o:spid="_x0000_s1033" type="#_x0000_t75" style="position:absolute;left:9308;top:1274;width:3666;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kE7GAAAA3gAAAA8AAABkcnMvZG93bnJldi54bWxEj81qwkAUhfeFvsNwhe7qRFtKiI4SQlqk&#10;uGlsFt1dM9ckmLkTMlMd395ZFLo8nD++9TaYQVxocr1lBYt5AoK4sbrnVsH34f05BeE8ssbBMim4&#10;kYPt5vFhjZm2V/6iS+VbEUfYZaig837MpHRNRwbd3I7E0TvZyaCPcmqlnvAax80gl0nyJg32HB86&#10;HKnoqDlXv0aBeRmPnz8fJZd1wDo3YZ8WZaPU0yzkKxCegv8P/7V3WsHyNU0jQMSJKC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SQTsYAAADeAAAADwAAAAAAAAAAAAAA&#10;AACfAgAAZHJzL2Rvd25yZXYueG1sUEsFBgAAAAAEAAQA9wAAAJIDAAAAAA==&#10;">
                  <v:imagedata r:id="rId58" o:title=""/>
                </v:shape>
                <v:shape id="Picture 24899" o:spid="_x0000_s1034" type="#_x0000_t75" style="position:absolute;left:9373;top:1140;width:1656;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yZ7GAAAA3gAAAA8AAABkcnMvZG93bnJldi54bWxEj0FrwkAUhO8F/8PyBG91ExEbUlcRURAE&#10;wShSb4/sa5Im+zZkV43/3i0Uehxm5htmvuxNI+7UucqygngcgSDOra64UHA+bd8TEM4ja2wsk4In&#10;OVguBm9zTLV98JHumS9EgLBLUUHpfZtK6fKSDLqxbYmD9207gz7IrpC6w0eAm0ZOomgmDVYcFkps&#10;aV1SXmc3o8DXHzuq7eZ6udLhp/g6ZnsTZ0qNhv3qE4Sn3v+H/9o7rWAyTZIYfu+EKyA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jJnsYAAADeAAAADwAAAAAAAAAAAAAA&#10;AACfAgAAZHJzL2Rvd25yZXYueG1sUEsFBgAAAAAEAAQA9wAAAJIDAAAAAA==&#10;">
                  <v:imagedata r:id="rId59" o:title=""/>
                </v:shape>
                <v:shape id="Picture 24898" o:spid="_x0000_s1035" type="#_x0000_t75" style="position:absolute;left:9373;top:834;width:146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rN3EAAAA3gAAAA8AAABkcnMvZG93bnJldi54bWxEj9GKwjAURN8X/IdwBd/W1CJSqlFUXBAU&#10;YasfcGmuabG5KU1Wq1+/WRD2cZiZM8xi1dtG3KnztWMFk3ECgrh0umaj4HL++sxA+ICssXFMCp7k&#10;YbUcfCww1+7B33QvghERwj5HBVUIbS6lLyuy6MeuJY7e1XUWQ5SdkbrDR4TbRqZJMpMWa44LFba0&#10;rai8FT9WQWleLszMemPt7lKc2sNxm/RHpUbDfj0HEagP/+F3e68VpNMsS+HvTr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RrN3EAAAA3gAAAA8AAAAAAAAAAAAAAAAA&#10;nwIAAGRycy9kb3ducmV2LnhtbFBLBQYAAAAABAAEAPcAAACQAwAAAAA=&#10;">
                  <v:imagedata r:id="rId60" o:title=""/>
                </v:shape>
                <v:shape id="Picture 24897" o:spid="_x0000_s1036" type="#_x0000_t75" style="position:absolute;left:9714;top:712;width:442;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SkjHAAAA3gAAAA8AAABkcnMvZG93bnJldi54bWxEj09rwkAUxO8Fv8PyCr3VTa2VEF1F0oqe&#10;Cv4Dc3tkn0kw+zZmV43fvlsQPA4z8xtmMutMLa7Uusqygo9+BII4t7riQsFuu3iPQTiPrLG2TAru&#10;5GA27b1MMNH2xmu6bnwhAoRdggpK75tESpeXZND1bUMcvKNtDfog20LqFm8Bbmo5iKKRNFhxWCix&#10;obSk/LS5GAWL36+U3CqV39lhvq+y5c86O5+Uenvt5mMQnjr/DD/aK61gMIzjT/i/E6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ISkjHAAAA3gAAAA8AAAAAAAAAAAAA&#10;AAAAnwIAAGRycy9kb3ducmV2LnhtbFBLBQYAAAAABAAEAPcAAACTAwAAAAA=&#10;">
                  <v:imagedata r:id="rId61" o:title=""/>
                </v:shape>
                <v:group id="Group 24895" o:spid="_x0000_s1037" style="position:absolute;left:11677;top:1604;width:42;height:12" coordorigin="11677,1604" coordsize="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q9lscAAADeAAAADwAAAGRycy9kb3ducmV2LnhtbESPQWvCQBSE74X+h+UJ&#10;3uomakuIriLSigcpGAvi7ZF9JsHs25DdJvHfu0Khx2FmvmGW68HUoqPWVZYVxJMIBHFudcWFgp/T&#10;11sCwnlkjbVlUnAnB+vV68sSU217PlKX+UIECLsUFZTeN6mULi/JoJvYhjh4V9sa9EG2hdQt9gFu&#10;ajmNog9psOKwUGJD25LyW/ZrFOx67Dez+LM73K7b++X0/n0+xKTUeDRsFiA8Df4//NfeawXTeZLM&#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q9lscAAADe&#10;AAAADwAAAAAAAAAAAAAAAACqAgAAZHJzL2Rvd25yZXYueG1sUEsFBgAAAAAEAAQA+gAAAJ4DAAAA&#10;AA==&#10;">
                  <v:shape id="Freeform 24896" o:spid="_x0000_s1038" style="position:absolute;left:11677;top:1604;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Ta8UA&#10;AADeAAAADwAAAGRycy9kb3ducmV2LnhtbESPQWvCQBSE70L/w/IKvekmoUpIXcUKhXrw0Cg9P7LP&#10;TTD7dsluTfz3bqHQ4zAz3zDr7WR7caMhdI4V5IsMBHHjdMdGwfn0MS9BhIissXdMCu4UYLt5mq2x&#10;0m7kL7rV0YgE4VChgjZGX0kZmpYshoXzxMm7uMFiTHIwUg84JrjtZZFlK2mx47TQoqd9S821/rEK&#10;DvlqebyPZEztfX5x++/jeyyUenmedm8gIk3xP/zX/tQKiteyXMLvnXQ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dNrxQAAAN4AAAAPAAAAAAAAAAAAAAAAAJgCAABkcnMv&#10;ZG93bnJldi54bWxQSwUGAAAAAAQABAD1AAAAigMAAAAA&#10;" path="m,12l,9,,5,,2,23,,38,3r4,4l40,7r-1,l39,9r,1l39,12r-13,l13,12,,12xe" filled="f" strokecolor="#231f20" strokeweight=".5pt">
                    <v:path arrowok="t" o:connecttype="custom" o:connectlocs="0,1616;0,1613;0,1609;0,1606;23,1604;38,1607;42,1611;40,1611;39,1611;39,1613;39,1614;39,1616;26,1616;13,1616;0,1616" o:connectangles="0,0,0,0,0,0,0,0,0,0,0,0,0,0,0"/>
                  </v:shape>
                </v:group>
                <v:group id="Group 24893" o:spid="_x0000_s1039" style="position:absolute;left:9162;top:1594;width:130;height:20" coordorigin="9162,1594" coordsize="1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SGescAAADeAAAADwAAAGRycy9kb3ducmV2LnhtbESPQWvCQBSE74X+h+UJ&#10;3uom2kqIriJSxYMUGgvi7ZF9JsHs25Bdk/jvu4WCx2FmvmGW68HUoqPWVZYVxJMIBHFudcWFgp/T&#10;7i0B4TyyxtoyKXiQg/Xq9WWJqbY9f1OX+UIECLsUFZTeN6mULi/JoJvYhjh4V9sa9EG2hdQt9gFu&#10;ajmNork0WHFYKLGhbUn5LbsbBfse+80s/uyOt+v2cTl9fJ2PMSk1Hg2bBQhPg3+G/9sHrWD6niR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SGescAAADe&#10;AAAADwAAAAAAAAAAAAAAAACqAgAAZHJzL2Rvd25yZXYueG1sUEsFBgAAAAAEAAQA+gAAAJ4DAAAA&#10;AA==&#10;">
                  <v:shape id="Freeform 24894" o:spid="_x0000_s1040" style="position:absolute;left:9162;top:1594;width:130;height:20;visibility:visible;mso-wrap-style:square;v-text-anchor:top" coordsize="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isgA&#10;AADeAAAADwAAAGRycy9kb3ducmV2LnhtbESPQWvCQBSE74X+h+UVequbarEhuooKQkGx1Ip6fGaf&#10;SWj2bdjdxvjvXaHQ4zAz3zDjaWdq0ZLzlWUFr70EBHFudcWFgt338iUF4QOyxtoyKbiSh+nk8WGM&#10;mbYX/qJ2GwoRIewzVFCG0GRS+rwkg75nG+Lona0zGKJ0hdQOLxFuatlPkqE0WHFcKLGhRUn5z/bX&#10;KGjn6+VqszouDp+D3JnDfnOar0mp56duNgIRqAv/4b/2h1bQf0vTd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L36KyAAAAN4AAAAPAAAAAAAAAAAAAAAAAJgCAABk&#10;cnMvZG93bnJldi54bWxQSwUGAAAAAAQABAD1AAAAjQMAAAAA&#10;" path="m5,3l23,6,38,3,54,,74,1r8,3l82,6r,1l102,7r20,l130,9r,2l130,12r-2,l127,12r-2,l121,16r4,2l115,17r,-2l115,14r,-2l108,13r-8,7l87,17r,-2l87,14r,-2l85,12r-2,l82,12r,2l82,15r,2l62,19r-24,l16,16,,11,5,5,,8,5,3xe" filled="f" strokecolor="#231f20" strokeweight=".5pt">
                    <v:path arrowok="t" o:connecttype="custom" o:connectlocs="5,1597;23,1600;38,1597;54,1594;74,1595;82,1598;82,1600;82,1601;102,1601;122,1601;130,1603;130,1605;130,1606;128,1606;127,1606;125,1606;121,1610;125,1612;115,1611;115,1609;115,1608;115,1606;108,1607;100,1614;87,1611;87,1609;87,1608;87,1606;85,1606;83,1606;82,1606;82,1608;82,1609;82,1611;62,1613;38,1613;16,1610;0,1605;5,1599;0,1602;5,1597" o:connectangles="0,0,0,0,0,0,0,0,0,0,0,0,0,0,0,0,0,0,0,0,0,0,0,0,0,0,0,0,0,0,0,0,0,0,0,0,0,0,0,0,0"/>
                  </v:shape>
                </v:group>
                <v:group id="Group 24890" o:spid="_x0000_s1041" style="position:absolute;left:11749;top:1311;width:1301;height:600" coordorigin="11749,1311" coordsize="13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3k8QAAADeAAAADwAAAGRycy9kb3ducmV2LnhtbERPy4rCMBTdC/MP4Qru&#10;NK06UqpRRGbEhQz4gGF2l+baFpub0mTa+vdmIbg8nPdq05tKtNS40rKCeBKBIM6sLjlXcL18jxMQ&#10;ziNrrCyTggc52Kw/BitMte34RO3Z5yKEsEtRQeF9nUrpsoIMuomtiQN3s41BH2CTS91gF8JNJadR&#10;tJAGSw4NBda0Kyi7n/+Ngn2H3XYWf7XH+233+Lt8/vweY1JqNOy3SxCeev8Wv9wHrWA6T5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e3k8QAAADeAAAA&#10;DwAAAAAAAAAAAAAAAACqAgAAZHJzL2Rvd25yZXYueG1sUEsFBgAAAAAEAAQA+gAAAJsDAAAAAA==&#10;">
                  <v:shape id="Freeform 24892" o:spid="_x0000_s1042" style="position:absolute;left:11749;top:1311;width:1301;height:600;visibility:visible;mso-wrap-style:square;v-text-anchor:top" coordsize="13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k5sUA&#10;AADeAAAADwAAAGRycy9kb3ducmV2LnhtbESPX2vCQBDE3wt+h2OFvtWL9g9p6ikSKNTHWvu+5NZc&#10;aG4v5lYT/fReodDHYWZ+wyzXo2/VmfrYBDYwn2WgiKtgG64N7L/eH3JQUZAttoHJwIUirFeTuyUW&#10;Ngz8Seed1CpBOBZowIl0hdaxcuQxzkJHnLxD6D1Kkn2tbY9DgvtWL7LsRXtsOC047Kh0VP3sTt5A&#10;+X3JS3eVcHCyn2831254PD4bcz8dN2+ghEb5D/+1P6yBxVOev8LvnXQF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uTmxQAAAN4AAAAPAAAAAAAAAAAAAAAAAJgCAABkcnMv&#10;ZG93bnJldi54bWxQSwUGAAAAAAQABAD1AAAAigMAAAAA&#10;" path="m1224,300r20,l1264,300r20,l1301,303r,3l1301,310r-20,l1261,310r-20,l1228,375r-6,61l1220,502r,66l1220,589r-15,5l1187,597r-20,2l1145,600r-22,l1101,599r-21,-1l1060,598r-8,-2l1052,594r,-1l1045,594r-9,7l1023,598r,-7l1013,593r,1l1013,596r,2l1007,598r-7,l994,598r-13,-3l966,594r-18,-1l928,592r-21,l884,592r-22,l839,592r-23,1l726,593r-69,l589,593r-69,l452,593r-68,l315,593r-68,l179,593r-68,l111,573r,-20l111,533r,-20l111,493r,-20l111,453r,-20l111,413r,-20l111,373r,-20l111,333r,-20l91,308,71,305r-20,l44,303r,-1l44,300r-4,2l37,303r-3,2l34,303r,-1l34,300,24,297r-11,3l10,305r-2,l7,305r-2,l5,303r,-1l5,300r-1,l2,300r-2,l,298r,-1l,295r20,l40,295r20,l68,294r,-2l68,290r1,l71,290r1,l72,292r,2l72,295r12,l95,295r11,l110,279r3,-18l113,240r,-21l113,197r-1,-21l111,156r1,-10l114,146r2,l114,126r-2,-19l112,98r2,l116,98r-2,-4l112,89r-1,-5l112,84r2,l116,84r,-20l116,44r,-20l114,22r-2,l111,22r1,-5l114,12r2,-5l135,5,155,3r4,1l159,6r,1l167,7r8,l183,7r,-1l183,4r,-2l191,2r8,l207,2r20,2l247,6,266,5,286,3r20,l327,2r20,l368,2r19,l413,4r19,2l451,6r18,2l480,6r,-2l480,2r4,2l487,6r3,1l493,6r3,-2l500,2r5,4l498,9r6,-2l511,6,502,2r7,l509,4r,2l509,7r2,l512,7r2,l514,6r,-2l514,2r2,l517,2r2,l519,4r,2l519,7r11,l541,7r11,l552,6r,-2l552,2,562,r-3,5l562,7r2,l565,7r2,l567,6r,-2l567,2r1,l570,2r2,l572,4r,2l572,7r1,l575,7r1,l576,6r,-2l576,2,589,r2,7l612,9,632,5r26,l677,6r16,1l707,5r18,l745,4r22,1l789,5r23,1l834,7r62,l957,7r61,l1097,7r78,l1214,7r6,17l1224,43r1,21l1225,86r,22l1224,172r,78l1224,287r,13xe" filled="f" strokecolor="#231f20" strokeweight=".5pt">
                    <v:path arrowok="t" o:connecttype="custom" o:connectlocs="1284,1611;1281,1621;1222,1747;1205,1905;1123,1911;1052,1907;1036,1912;1013,1905;1000,1909;948,1904;862,1903;657,1904;384,1904;111,1904;111,1824;111,1744;111,1664;71,1616;44,1611;34,1614;13,1611;5,1616;4,1611;0,1608;60,1606;69,1601;72,1605;106,1606;113,1530;112,1457;112,1418;114,1405;114,1395;116,1335;112,1328;155,1314;167,1318;183,1315;207,1313;286,1314;368,1313;451,1317;480,1313;493,1317;498,1320;509,1313;511,1318;514,1315;519,1313;530,1318;552,1315;562,1318;567,1317;570,1313;572,1318;576,1317;591,1318;677,1317;745,1315;834,1318;1097,1318;1224,1354;1224,1483" o:connectangles="0,0,0,0,0,0,0,0,0,0,0,0,0,0,0,0,0,0,0,0,0,0,0,0,0,0,0,0,0,0,0,0,0,0,0,0,0,0,0,0,0,0,0,0,0,0,0,0,0,0,0,0,0,0,0,0,0,0,0,0,0,0,0"/>
                  </v:shape>
                  <v:shape id="Picture 24891" o:spid="_x0000_s1043" type="#_x0000_t75" style="position:absolute;left:9303;top:706;width:2346;height: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OknGAAAA3gAAAA8AAABkcnMvZG93bnJldi54bWxEj81qAjEUhfdC3yHcgjvNVIro1CiiFIpg&#10;QUeKy9vJ7czQ5GY6iRp9+mYhuDycP77ZIlojztT5xrGCl2EGgrh0uuFKwaF4H0xA+ICs0TgmBVfy&#10;sJg/9WaYa3fhHZ33oRJphH2OCuoQ2lxKX9Zk0Q9dS5y8H9dZDEl2ldQdXtK4NXKUZWNpseH0UGNL&#10;q5rK3/3JKjguvzPzedp87Qq5jrG4bf+OZqpU/zku30AEiuERvrc/tILR62SaABJOQg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w6ScYAAADeAAAADwAAAAAAAAAAAAAA&#10;AACfAgAAZHJzL2Rvd25yZXYueG1sUEsFBgAAAAAEAAQA9wAAAJIDAAAAAA==&#10;">
                    <v:imagedata r:id="rId62" o:title=""/>
                  </v:shape>
                </v:group>
                <v:group id="Group 24888" o:spid="_x0000_s1044" style="position:absolute;left:11449;top:76;width:2;height:1453" coordorigin="11449,76" coordsize="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SI08cAAADeAAAADwAAAGRycy9kb3ducmV2LnhtbESPQWvCQBSE74X+h+UJ&#10;vekmthaNriJSiwcRqoJ4e2SfSTD7NmTXJP57VxB6HGbmG2a26EwpGqpdYVlBPIhAEKdWF5wpOB7W&#10;/TEI55E1lpZJwZ0cLObvbzNMtG35j5q9z0SAsEtQQe59lUjp0pwMuoGtiIN3sbVBH2SdSV1jG+Cm&#10;lMMo+pYGCw4LOVa0yim97m9GwW+L7fIz/mm218vqfj6MdqdtTEp99LrlFISnzv+HX+2NVjD8Gk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SI08cAAADe&#10;AAAADwAAAAAAAAAAAAAAAACqAgAAZHJzL2Rvd25yZXYueG1sUEsFBgAAAAAEAAQA+gAAAJ4DAAAA&#10;AA==&#10;">
                  <v:shape id="Freeform 24889" o:spid="_x0000_s1045" style="position:absolute;left:11449;top:76;width:2;height:1453;visibility:visible;mso-wrap-style:square;v-text-anchor:top" coordsize="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dMQA&#10;AADeAAAADwAAAGRycy9kb3ducmV2LnhtbESP32rCMBTG74W9QzjC7jS1DHGdUcQhiLvR6gMcmmNT&#10;bE5KEm19ezMY7PLj+/PjW64H24oH+dA4VjCbZiCIK6cbrhVczrvJAkSIyBpbx6TgSQHWq7fREgvt&#10;ej7Ro4y1SCMcClRgYuwKKUNlyGKYuo44eVfnLcYkfS21xz6N21bmWTaXFhtOBIMdbQ1Vt/JuE/ew&#10;l1l5qefHQ296f7uW35ufrVLv42HzBSLSEP/Df+29VpB/LD5z+L2Tr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3TEAAAA3gAAAA8AAAAAAAAAAAAAAAAAmAIAAGRycy9k&#10;b3ducmV2LnhtbFBLBQYAAAAABAAEAPUAAACJAwAAAAA=&#10;" path="m,l,1453e" filled="f" strokecolor="#231f20" strokeweight=".5pt">
                    <v:path arrowok="t" o:connecttype="custom" o:connectlocs="0,76;0,1529" o:connectangles="0,0"/>
                  </v:shape>
                </v:group>
                <v:group id="Group 24886" o:spid="_x0000_s1046" style="position:absolute;left:9683;top:76;width:2;height:913" coordorigin="9683,76" coordsize="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qzP8cAAADeAAAADwAAAGRycy9kb3ducmV2LnhtbESPQWvCQBSE74X+h+UV&#10;vDWbaC0aXUXEFg8iqAXx9sg+k2D2bchuk/jvXaHQ4zAz3zDzZW8q0VLjSssKkigGQZxZXXKu4Of0&#10;9T4B4TyyxsoyKbiTg+Xi9WWOqbYdH6g9+lwECLsUFRTe16mULivIoItsTRy8q20M+iCbXOoGuwA3&#10;lRzG8ac0WHJYKLCmdUHZ7fhrFHx32K1Gyabd3a7r++U03p93CSk1eOtXMxCeev8f/mtvtYLhx2Q6&#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qzP8cAAADe&#10;AAAADwAAAAAAAAAAAAAAAACqAgAAZHJzL2Rvd25yZXYueG1sUEsFBgAAAAAEAAQA+gAAAJ4DAAAA&#10;AA==&#10;">
                  <v:shape id="Freeform 24887" o:spid="_x0000_s1047" style="position:absolute;left:9683;top:76;width:2;height:9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13MYA&#10;AADeAAAADwAAAGRycy9kb3ducmV2LnhtbESPQWvCQBSE74X+h+UJvdWNNpQYXaWIpaWHQmMFj4/s&#10;Mwlm34bsU9N/3xUEj8PMfMMsVoNr1Zn60Hg2MBknoIhLbxuuDPxu358zUEGQLbaeycAfBVgtHx8W&#10;mFt/4R86F1KpCOGQo4FapMu1DmVNDsPYd8TRO/jeoUTZV9r2eIlw1+ppkrxqhw3HhRo7WtdUHouT&#10;M6DDhy+2+5dsIxvZpV9Hkl3xbczTaHibgxIa5B6+tT+tgWmazVK43o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13MYAAADeAAAADwAAAAAAAAAAAAAAAACYAgAAZHJz&#10;L2Rvd25yZXYueG1sUEsFBgAAAAAEAAQA9QAAAIsDAAAAAA==&#10;" path="m,l,913e" filled="f" strokecolor="#231f20" strokeweight=".5pt">
                    <v:path arrowok="t" o:connecttype="custom" o:connectlocs="0,76;0,989" o:connectangles="0,0"/>
                  </v:shape>
                </v:group>
                <v:group id="Group 24884" o:spid="_x0000_s1048" style="position:absolute;left:9776;top:183;width:680;height:2" coordorigin="9776,183" coordsize="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O0McAAADeAAAADwAAAGRycy9kb3ducmV2LnhtbESPT2vCQBTE74V+h+UV&#10;vOkm/ikaXUXEFg9SqBbE2yP7TILZtyG7JvHbu4LQ4zAzv2EWq86UoqHaFZYVxIMIBHFqdcGZgr/j&#10;V38KwnlkjaVlUnAnB6vl+9sCE21b/qXm4DMRIOwSVJB7XyVSujQng25gK+LgXWxt0AdZZ1LX2Aa4&#10;KeUwij6lwYLDQo4VbXJKr4ebUfDdYrsexdtmf71s7ufj5Oe0j0mp3ke3noPw1Pn/8Ku90wqG4+ls&#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O0McAAADe&#10;AAAADwAAAAAAAAAAAAAAAACqAgAAZHJzL2Rvd25yZXYueG1sUEsFBgAAAAAEAAQA+gAAAJ4DAAAA&#10;AA==&#10;">
                  <v:shape id="Freeform 24885" o:spid="_x0000_s1049" style="position:absolute;left:9776;top:183;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x8MYA&#10;AADeAAAADwAAAGRycy9kb3ducmV2LnhtbESPzW7CMBCE75V4B2uReisOUYtCwCBEVdpDOfB3X8VL&#10;EojXqe2S9O3rSpU4jmbmG8182ZtG3Mj52rKC8SgBQVxYXXOp4Hh4e8pA+ICssbFMCn7Iw3IxeJhj&#10;rm3HO7rtQykihH2OCqoQ2lxKX1Rk0I9sSxy9s3UGQ5SulNphF+GmkWmSTKTBmuNChS2tKyqu+28T&#10;KXb74rP3r9PmVXefl1ZugtulSj0O+9UMRKA+3MP/7Q+tIH3OphP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x8MYAAADeAAAADwAAAAAAAAAAAAAAAACYAgAAZHJz&#10;L2Rvd25yZXYueG1sUEsFBgAAAAAEAAQA9QAAAIsDAAAAAA==&#10;" path="m680,l,e" filled="f" strokecolor="#231f20" strokeweight=".5pt">
                    <v:path arrowok="t" o:connecttype="custom" o:connectlocs="680,0;0,0" o:connectangles="0,0"/>
                  </v:shape>
                </v:group>
                <v:group id="Group 24882" o:spid="_x0000_s1050" style="position:absolute;left:9715;top:158;width:78;height:49" coordorigin="9715,158"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G1PMcAAADeAAAADwAAAGRycy9kb3ducmV2LnhtbESPQWvCQBSE7wX/w/KE&#10;3nQTq9amriJSxYMU1IJ4e2SfSTD7NmS3Sfz3rlDocZiZb5j5sjOlaKh2hWUF8TACQZxaXXCm4Oe0&#10;GcxAOI+ssbRMCu7kYLnovcwx0bblAzVHn4kAYZeggtz7KpHSpTkZdENbEQfvamuDPsg6k7rGNsBN&#10;KUdRNJUGCw4LOVa0zim9HX+Ngm2L7eot/mr2t+v6fjlNvs/7mJR67XerTxCeOv8f/mvvtILRePbx&#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G1PMcAAADe&#10;AAAADwAAAAAAAAAAAAAAAACqAgAAZHJzL2Rvd25yZXYueG1sUEsFBgAAAAAEAAQA+gAAAJ4DAAAA&#10;AA==&#10;">
                  <v:shape id="Freeform 24883" o:spid="_x0000_s1051" style="position:absolute;left:9715;top:158;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m8UA&#10;AADeAAAADwAAAGRycy9kb3ducmV2LnhtbERPXWvCMBR9H+w/hCv4MjSdjKHVKDKdqExQK/h6aa5p&#10;WXNTm6jdv18eBns8nO/JrLWVuFPjS8cKXvsJCOLc6ZKNglP22RuC8AFZY+WYFPyQh9n0+WmCqXYP&#10;PtD9GIyIIexTVFCEUKdS+rwgi77vauLIXVxjMUTYGKkbfMRwW8lBkrxLiyXHhgJr+igo/z7erALO&#10;1qu93lzN8rx4yTbbm1l97eZKdTvtfAwiUBv+xX/utVYweBuO4t54J1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tGbxQAAAN4AAAAPAAAAAAAAAAAAAAAAAJgCAABkcnMv&#10;ZG93bnJldi54bWxQSwUGAAAAAAQABAD1AAAAigMAAAAA&#10;" path="m78,l64,5,41,13,18,20,,24r4,2l20,30r17,5l57,42r18,7l78,xe" fillcolor="#231f20" stroked="f">
                    <v:path arrowok="t" o:connecttype="custom" o:connectlocs="78,158;64,163;41,171;18,178;0,182;4,184;20,188;37,193;57,200;75,207;78,158" o:connectangles="0,0,0,0,0,0,0,0,0,0,0"/>
                  </v:shape>
                </v:group>
                <v:group id="Group 24880" o:spid="_x0000_s1052" style="position:absolute;left:10696;top:183;width:680;height:2" coordorigin="10696,183" coordsize="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KE1ccAAADeAAAADwAAAGRycy9kb3ducmV2LnhtbESPQWvCQBSE7wX/w/KE&#10;3nQT24pGVxHR4kEKVUG8PbLPJJh9G7JrEv+9WxB6HGbmG2a+7EwpGqpdYVlBPIxAEKdWF5wpOB23&#10;gwkI55E1lpZJwYMcLBe9tzkm2rb8S83BZyJA2CWoIPe+SqR0aU4G3dBWxMG72tqgD7LOpK6xDXBT&#10;ylEUjaXBgsNCjhWtc0pvh7tR8N1iu/qIN83+dl0/Lsevn/M+JqXe+91qBsJT5//Dr/ZOKxh9TqZ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KE1ccAAADe&#10;AAAADwAAAAAAAAAAAAAAAACqAgAAZHJzL2Rvd25yZXYueG1sUEsFBgAAAAAEAAQA+gAAAJ4DAAAA&#10;AA==&#10;">
                  <v:shape id="Freeform 24881" o:spid="_x0000_s1053" style="position:absolute;left:10696;top:183;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WBcYA&#10;AADeAAAADwAAAGRycy9kb3ducmV2LnhtbESPwU7DMBBE70j8g7VIvVGHiKKS1okQiJYDHFrofRUv&#10;SSBeB9ttwt+zB6QeV7PzRm9dTa5XJwqx82zgZp6BIq697bgx8PH+fL0EFROyxd4zGfilCFV5ebHG&#10;wvqRd3Tap0YJhGOBBtqUhkLrWLfkMM79QCzZpw8Ok5yh0TbgKHDX6zzL7rTDjmWhxYEeW6q/90cn&#10;FP+2iMvtz2HzZMfXr0FvUtjlxsyupocVqERTOj//t1+sgfz2PhMB0REV0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WBcYAAADeAAAADwAAAAAAAAAAAAAAAACYAgAAZHJz&#10;L2Rvd25yZXYueG1sUEsFBgAAAAAEAAQA9QAAAIsDAAAAAA==&#10;" path="m,l680,e" filled="f" strokecolor="#231f20" strokeweight=".5pt">
                    <v:path arrowok="t" o:connecttype="custom" o:connectlocs="0,0;680,0" o:connectangles="0,0"/>
                  </v:shape>
                </v:group>
                <v:group id="Group 24878" o:spid="_x0000_s1054" style="position:absolute;left:11359;top:159;width:78;height:49" coordorigin="11359,159"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8SyccAAADeAAAADwAAAGRycy9kb3ducmV2LnhtbESPT2vCQBTE74LfYXmC&#10;t7qJ/7DRVURUepBCtVB6e2SfSTD7NmTXJH77rlDwOMzMb5jVpjOlaKh2hWUF8SgCQZxaXXCm4Pty&#10;eFuAcB5ZY2mZFDzIwWbd760w0bblL2rOPhMBwi5BBbn3VSKlS3My6Ea2Ig7e1dYGfZB1JnWNbYCb&#10;Uo6jaC4NFhwWcqxol1N6O9+NgmOL7XYS75vT7bp7/F5mnz+nmJQaDrrtEoSnzr/C/+0PrWA8fY9i&#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8SyccAAADe&#10;AAAADwAAAAAAAAAAAAAAAACqAgAAZHJzL2Rvd25yZXYueG1sUEsFBgAAAAAEAAQA+gAAAJ4DAAAA&#10;AA==&#10;">
                  <v:shape id="Freeform 24879" o:spid="_x0000_s1055" style="position:absolute;left:11359;top:159;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a8gA&#10;AADeAAAADwAAAGRycy9kb3ducmV2LnhtbESPQWvCQBSE7wX/w/KEXqRuGqTY1FWktqJioTWFXh/Z&#10;5yaYfRuzq8Z/3y0IPQ4z8w0zmXW2FmdqfeVYweMwAUFcOF2xUfCdvz+MQfiArLF2TAqu5GE27d1N&#10;MNPuwl903gUjIoR9hgrKEJpMSl+UZNEPXUMcvb1rLYYoWyN1i5cIt7VMk+RJWqw4LpTY0GtJxWF3&#10;sgo4Xy0/9fpo3n4Wg3y9OZnl9mOu1H2/m7+ACNSF//CtvdIK0tFzksLfnX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XxryAAAAN4AAAAPAAAAAAAAAAAAAAAAAJgCAABk&#10;cnMvZG93bnJldi54bWxQSwUGAAAAAAQABAD1AAAAjQMAAAAA&#10;" path="m78,25l74,23,58,19,41,14,21,7,3,,,49,14,43,37,35,60,29,78,25xe" fillcolor="#231f20" stroked="f">
                    <v:path arrowok="t" o:connecttype="custom" o:connectlocs="78,184;74,182;58,178;41,173;21,166;3,159;0,208;14,202;37,194;60,188;78,184" o:connectangles="0,0,0,0,0,0,0,0,0,0,0"/>
                  </v:shape>
                </v:group>
                <w10:wrap anchorx="page"/>
              </v:group>
            </w:pict>
          </mc:Fallback>
        </mc:AlternateContent>
      </w:r>
      <w:r>
        <w:rPr>
          <w:noProof/>
        </w:rPr>
        <mc:AlternateContent>
          <mc:Choice Requires="wpg">
            <w:drawing>
              <wp:anchor distT="0" distB="0" distL="114300" distR="114300" simplePos="0" relativeHeight="503277950" behindDoc="1" locked="0" layoutInCell="1" allowOverlap="1" wp14:anchorId="22133177" wp14:editId="555D7819">
                <wp:simplePos x="0" y="0"/>
                <wp:positionH relativeFrom="page">
                  <wp:posOffset>2675255</wp:posOffset>
                </wp:positionH>
                <wp:positionV relativeFrom="paragraph">
                  <wp:posOffset>40640</wp:posOffset>
                </wp:positionV>
                <wp:extent cx="2634615" cy="1541145"/>
                <wp:effectExtent l="0" t="2540" r="5080" b="0"/>
                <wp:wrapNone/>
                <wp:docPr id="24818" name="Group 2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1541145"/>
                          <a:chOff x="4213" y="64"/>
                          <a:chExt cx="4149" cy="2427"/>
                        </a:xfrm>
                      </wpg:grpSpPr>
                      <pic:pic xmlns:pic="http://schemas.openxmlformats.org/drawingml/2006/picture">
                        <pic:nvPicPr>
                          <pic:cNvPr id="24819" name="Picture 248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690" y="1716"/>
                            <a:ext cx="1350"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0" name="Picture 248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873" y="1426"/>
                            <a:ext cx="1151" cy="291"/>
                          </a:xfrm>
                          <a:prstGeom prst="rect">
                            <a:avLst/>
                          </a:prstGeom>
                          <a:noFill/>
                          <a:extLst>
                            <a:ext uri="{909E8E84-426E-40DD-AFC4-6F175D3DCCD1}">
                              <a14:hiddenFill xmlns:a14="http://schemas.microsoft.com/office/drawing/2010/main">
                                <a:solidFill>
                                  <a:srgbClr val="FFFFFF"/>
                                </a:solidFill>
                              </a14:hiddenFill>
                            </a:ext>
                          </a:extLst>
                        </pic:spPr>
                      </pic:pic>
                      <wpg:grpSp>
                        <wpg:cNvPr id="24821" name="Group 24863"/>
                        <wpg:cNvGrpSpPr>
                          <a:grpSpLocks/>
                        </wpg:cNvGrpSpPr>
                        <wpg:grpSpPr bwMode="auto">
                          <a:xfrm>
                            <a:off x="6690" y="1426"/>
                            <a:ext cx="1350" cy="588"/>
                            <a:chOff x="6690" y="1426"/>
                            <a:chExt cx="1350" cy="588"/>
                          </a:xfrm>
                        </wpg:grpSpPr>
                        <wps:wsp>
                          <wps:cNvPr id="24822" name="Freeform 24874"/>
                          <wps:cNvSpPr>
                            <a:spLocks/>
                          </wps:cNvSpPr>
                          <wps:spPr bwMode="auto">
                            <a:xfrm>
                              <a:off x="6690" y="1426"/>
                              <a:ext cx="1350" cy="588"/>
                            </a:xfrm>
                            <a:custGeom>
                              <a:avLst/>
                              <a:gdLst>
                                <a:gd name="T0" fmla="+- 0 6889 6690"/>
                                <a:gd name="T1" fmla="*/ T0 w 1350"/>
                                <a:gd name="T2" fmla="+- 0 1587 1426"/>
                                <a:gd name="T3" fmla="*/ 1587 h 588"/>
                                <a:gd name="T4" fmla="+- 0 6897 6690"/>
                                <a:gd name="T5" fmla="*/ T4 w 1350"/>
                                <a:gd name="T6" fmla="+- 0 1584 1426"/>
                                <a:gd name="T7" fmla="*/ 1584 h 588"/>
                                <a:gd name="T8" fmla="+- 0 6900 6690"/>
                                <a:gd name="T9" fmla="*/ T8 w 1350"/>
                                <a:gd name="T10" fmla="+- 0 1582 1426"/>
                                <a:gd name="T11" fmla="*/ 1582 h 588"/>
                                <a:gd name="T12" fmla="+- 0 6901 6690"/>
                                <a:gd name="T13" fmla="*/ T12 w 1350"/>
                                <a:gd name="T14" fmla="+- 0 1542 1426"/>
                                <a:gd name="T15" fmla="*/ 1542 h 588"/>
                                <a:gd name="T16" fmla="+- 0 6901 6690"/>
                                <a:gd name="T17" fmla="*/ T16 w 1350"/>
                                <a:gd name="T18" fmla="+- 0 1482 1426"/>
                                <a:gd name="T19" fmla="*/ 1482 h 588"/>
                                <a:gd name="T20" fmla="+- 0 6940 6690"/>
                                <a:gd name="T21" fmla="*/ T20 w 1350"/>
                                <a:gd name="T22" fmla="+- 0 1440 1426"/>
                                <a:gd name="T23" fmla="*/ 1440 h 588"/>
                                <a:gd name="T24" fmla="+- 0 7167 6690"/>
                                <a:gd name="T25" fmla="*/ T24 w 1350"/>
                                <a:gd name="T26" fmla="+- 0 1432 1426"/>
                                <a:gd name="T27" fmla="*/ 1432 h 588"/>
                                <a:gd name="T28" fmla="+- 0 7392 6690"/>
                                <a:gd name="T29" fmla="*/ T28 w 1350"/>
                                <a:gd name="T30" fmla="+- 0 1429 1426"/>
                                <a:gd name="T31" fmla="*/ 1429 h 588"/>
                                <a:gd name="T32" fmla="+- 0 7613 6690"/>
                                <a:gd name="T33" fmla="*/ T32 w 1350"/>
                                <a:gd name="T34" fmla="+- 0 1429 1426"/>
                                <a:gd name="T35" fmla="*/ 1429 h 588"/>
                                <a:gd name="T36" fmla="+- 0 7690 6690"/>
                                <a:gd name="T37" fmla="*/ T36 w 1350"/>
                                <a:gd name="T38" fmla="+- 0 1428 1426"/>
                                <a:gd name="T39" fmla="*/ 1428 h 588"/>
                                <a:gd name="T40" fmla="+- 0 7753 6690"/>
                                <a:gd name="T41" fmla="*/ T40 w 1350"/>
                                <a:gd name="T42" fmla="+- 0 1428 1426"/>
                                <a:gd name="T43" fmla="*/ 1428 h 588"/>
                                <a:gd name="T44" fmla="+- 0 7871 6690"/>
                                <a:gd name="T45" fmla="*/ T44 w 1350"/>
                                <a:gd name="T46" fmla="+- 0 1432 1426"/>
                                <a:gd name="T47" fmla="*/ 1432 h 588"/>
                                <a:gd name="T48" fmla="+- 0 7887 6690"/>
                                <a:gd name="T49" fmla="*/ T48 w 1350"/>
                                <a:gd name="T50" fmla="+- 0 1426 1426"/>
                                <a:gd name="T51" fmla="*/ 1426 h 588"/>
                                <a:gd name="T52" fmla="+- 0 8002 6690"/>
                                <a:gd name="T53" fmla="*/ T52 w 1350"/>
                                <a:gd name="T54" fmla="+- 0 1553 1426"/>
                                <a:gd name="T55" fmla="*/ 1553 h 588"/>
                                <a:gd name="T56" fmla="+- 0 8001 6690"/>
                                <a:gd name="T57" fmla="*/ T56 w 1350"/>
                                <a:gd name="T58" fmla="+- 0 1672 1426"/>
                                <a:gd name="T59" fmla="*/ 1672 h 588"/>
                                <a:gd name="T60" fmla="+- 0 8040 6690"/>
                                <a:gd name="T61" fmla="*/ T60 w 1350"/>
                                <a:gd name="T62" fmla="+- 0 1723 1426"/>
                                <a:gd name="T63" fmla="*/ 1723 h 588"/>
                                <a:gd name="T64" fmla="+- 0 8001 6690"/>
                                <a:gd name="T65" fmla="*/ T64 w 1350"/>
                                <a:gd name="T66" fmla="+- 0 1750 1426"/>
                                <a:gd name="T67" fmla="*/ 1750 h 588"/>
                                <a:gd name="T68" fmla="+- 0 8002 6690"/>
                                <a:gd name="T69" fmla="*/ T68 w 1350"/>
                                <a:gd name="T70" fmla="+- 0 1811 1426"/>
                                <a:gd name="T71" fmla="*/ 1811 h 588"/>
                                <a:gd name="T72" fmla="+- 0 8004 6690"/>
                                <a:gd name="T73" fmla="*/ T72 w 1350"/>
                                <a:gd name="T74" fmla="+- 0 1874 1426"/>
                                <a:gd name="T75" fmla="*/ 1874 h 588"/>
                                <a:gd name="T76" fmla="+- 0 7999 6690"/>
                                <a:gd name="T77" fmla="*/ T76 w 1350"/>
                                <a:gd name="T78" fmla="+- 0 1993 1426"/>
                                <a:gd name="T79" fmla="*/ 1993 h 588"/>
                                <a:gd name="T80" fmla="+- 0 7670 6690"/>
                                <a:gd name="T81" fmla="*/ T80 w 1350"/>
                                <a:gd name="T82" fmla="+- 0 2013 1426"/>
                                <a:gd name="T83" fmla="*/ 2013 h 588"/>
                                <a:gd name="T84" fmla="+- 0 7343 6690"/>
                                <a:gd name="T85" fmla="*/ T84 w 1350"/>
                                <a:gd name="T86" fmla="+- 0 2014 1426"/>
                                <a:gd name="T87" fmla="*/ 2014 h 588"/>
                                <a:gd name="T88" fmla="+- 0 7068 6690"/>
                                <a:gd name="T89" fmla="*/ T88 w 1350"/>
                                <a:gd name="T90" fmla="+- 0 2014 1426"/>
                                <a:gd name="T91" fmla="*/ 2014 h 588"/>
                                <a:gd name="T92" fmla="+- 0 6901 6690"/>
                                <a:gd name="T93" fmla="*/ T92 w 1350"/>
                                <a:gd name="T94" fmla="+- 0 2014 1426"/>
                                <a:gd name="T95" fmla="*/ 2014 h 588"/>
                                <a:gd name="T96" fmla="+- 0 6896 6690"/>
                                <a:gd name="T97" fmla="*/ T96 w 1350"/>
                                <a:gd name="T98" fmla="+- 0 1957 1426"/>
                                <a:gd name="T99" fmla="*/ 1957 h 588"/>
                                <a:gd name="T100" fmla="+- 0 6896 6690"/>
                                <a:gd name="T101" fmla="*/ T100 w 1350"/>
                                <a:gd name="T102" fmla="+- 0 1849 1426"/>
                                <a:gd name="T103" fmla="*/ 1849 h 588"/>
                                <a:gd name="T104" fmla="+- 0 6877 6690"/>
                                <a:gd name="T105" fmla="*/ T104 w 1350"/>
                                <a:gd name="T106" fmla="+- 0 1731 1426"/>
                                <a:gd name="T107" fmla="*/ 1731 h 588"/>
                                <a:gd name="T108" fmla="+- 0 6803 6690"/>
                                <a:gd name="T109" fmla="*/ T108 w 1350"/>
                                <a:gd name="T110" fmla="+- 0 1727 1426"/>
                                <a:gd name="T111" fmla="*/ 1727 h 588"/>
                                <a:gd name="T112" fmla="+- 0 6745 6690"/>
                                <a:gd name="T113" fmla="*/ T112 w 1350"/>
                                <a:gd name="T114" fmla="+- 0 1729 1426"/>
                                <a:gd name="T115" fmla="*/ 1729 h 588"/>
                                <a:gd name="T116" fmla="+- 0 6733 6690"/>
                                <a:gd name="T117" fmla="*/ T116 w 1350"/>
                                <a:gd name="T118" fmla="+- 0 1731 1426"/>
                                <a:gd name="T119" fmla="*/ 1731 h 588"/>
                                <a:gd name="T120" fmla="+- 0 6738 6690"/>
                                <a:gd name="T121" fmla="*/ T120 w 1350"/>
                                <a:gd name="T122" fmla="+- 0 1760 1426"/>
                                <a:gd name="T123" fmla="*/ 1760 h 588"/>
                                <a:gd name="T124" fmla="+- 0 6733 6690"/>
                                <a:gd name="T125" fmla="*/ T124 w 1350"/>
                                <a:gd name="T126" fmla="+- 0 1760 1426"/>
                                <a:gd name="T127" fmla="*/ 1760 h 588"/>
                                <a:gd name="T128" fmla="+- 0 6729 6690"/>
                                <a:gd name="T129" fmla="*/ T128 w 1350"/>
                                <a:gd name="T130" fmla="+- 0 1784 1426"/>
                                <a:gd name="T131" fmla="*/ 1784 h 588"/>
                                <a:gd name="T132" fmla="+- 0 6762 6690"/>
                                <a:gd name="T133" fmla="*/ T132 w 1350"/>
                                <a:gd name="T134" fmla="+- 0 1789 1426"/>
                                <a:gd name="T135" fmla="*/ 1789 h 588"/>
                                <a:gd name="T136" fmla="+- 0 6762 6690"/>
                                <a:gd name="T137" fmla="*/ T136 w 1350"/>
                                <a:gd name="T138" fmla="+- 0 1798 1426"/>
                                <a:gd name="T139" fmla="*/ 1798 h 588"/>
                                <a:gd name="T140" fmla="+- 0 6724 6690"/>
                                <a:gd name="T141" fmla="*/ T140 w 1350"/>
                                <a:gd name="T142" fmla="+- 0 1798 1426"/>
                                <a:gd name="T143" fmla="*/ 1798 h 588"/>
                                <a:gd name="T144" fmla="+- 0 6719 6690"/>
                                <a:gd name="T145" fmla="*/ T144 w 1350"/>
                                <a:gd name="T146" fmla="+- 0 1774 1426"/>
                                <a:gd name="T147" fmla="*/ 1774 h 588"/>
                                <a:gd name="T148" fmla="+- 0 6724 6690"/>
                                <a:gd name="T149" fmla="*/ T148 w 1350"/>
                                <a:gd name="T150" fmla="+- 0 1774 1426"/>
                                <a:gd name="T151" fmla="*/ 1774 h 588"/>
                                <a:gd name="T152" fmla="+- 0 6724 6690"/>
                                <a:gd name="T153" fmla="*/ T152 w 1350"/>
                                <a:gd name="T154" fmla="+- 0 1769 1426"/>
                                <a:gd name="T155" fmla="*/ 1769 h 588"/>
                                <a:gd name="T156" fmla="+- 0 6719 6690"/>
                                <a:gd name="T157" fmla="*/ T156 w 1350"/>
                                <a:gd name="T158" fmla="+- 0 1769 1426"/>
                                <a:gd name="T159" fmla="*/ 1769 h 588"/>
                                <a:gd name="T160" fmla="+- 0 6719 6690"/>
                                <a:gd name="T161" fmla="*/ T160 w 1350"/>
                                <a:gd name="T162" fmla="+- 0 1760 1426"/>
                                <a:gd name="T163" fmla="*/ 1760 h 588"/>
                                <a:gd name="T164" fmla="+- 0 6714 6690"/>
                                <a:gd name="T165" fmla="*/ T164 w 1350"/>
                                <a:gd name="T166" fmla="+- 0 1760 1426"/>
                                <a:gd name="T167" fmla="*/ 1760 h 588"/>
                                <a:gd name="T168" fmla="+- 0 6721 6690"/>
                                <a:gd name="T169" fmla="*/ T168 w 1350"/>
                                <a:gd name="T170" fmla="+- 0 1734 1426"/>
                                <a:gd name="T171" fmla="*/ 1734 h 588"/>
                                <a:gd name="T172" fmla="+- 0 6706 6690"/>
                                <a:gd name="T173" fmla="*/ T172 w 1350"/>
                                <a:gd name="T174" fmla="+- 0 1726 1426"/>
                                <a:gd name="T175" fmla="*/ 1726 h 588"/>
                                <a:gd name="T176" fmla="+- 0 6690 6690"/>
                                <a:gd name="T177" fmla="*/ T176 w 1350"/>
                                <a:gd name="T178" fmla="+- 0 1725 1426"/>
                                <a:gd name="T179" fmla="*/ 1725 h 588"/>
                                <a:gd name="T180" fmla="+- 0 6692 6690"/>
                                <a:gd name="T181" fmla="*/ T180 w 1350"/>
                                <a:gd name="T182" fmla="+- 0 1721 1426"/>
                                <a:gd name="T183" fmla="*/ 1721 h 588"/>
                                <a:gd name="T184" fmla="+- 0 6711 6690"/>
                                <a:gd name="T185" fmla="*/ T184 w 1350"/>
                                <a:gd name="T186" fmla="+- 0 1716 1426"/>
                                <a:gd name="T187" fmla="*/ 1716 h 588"/>
                                <a:gd name="T188" fmla="+- 0 6779 6690"/>
                                <a:gd name="T189" fmla="*/ T188 w 1350"/>
                                <a:gd name="T190" fmla="+- 0 1716 1426"/>
                                <a:gd name="T191" fmla="*/ 1716 h 588"/>
                                <a:gd name="T192" fmla="+- 0 6901 6690"/>
                                <a:gd name="T193" fmla="*/ T192 w 1350"/>
                                <a:gd name="T194" fmla="+- 0 1715 1426"/>
                                <a:gd name="T195" fmla="*/ 1715 h 588"/>
                                <a:gd name="T196" fmla="+- 0 6899 6690"/>
                                <a:gd name="T197" fmla="*/ T196 w 1350"/>
                                <a:gd name="T198" fmla="+- 0 1703 1426"/>
                                <a:gd name="T199" fmla="*/ 1703 h 588"/>
                                <a:gd name="T200" fmla="+- 0 6900 6690"/>
                                <a:gd name="T201" fmla="*/ T200 w 1350"/>
                                <a:gd name="T202" fmla="+- 0 1636 1426"/>
                                <a:gd name="T203" fmla="*/ 163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50" h="588">
                                  <a:moveTo>
                                    <a:pt x="183" y="161"/>
                                  </a:moveTo>
                                  <a:lnTo>
                                    <a:pt x="191" y="161"/>
                                  </a:lnTo>
                                  <a:lnTo>
                                    <a:pt x="199" y="161"/>
                                  </a:lnTo>
                                  <a:lnTo>
                                    <a:pt x="207" y="161"/>
                                  </a:lnTo>
                                  <a:lnTo>
                                    <a:pt x="207" y="159"/>
                                  </a:lnTo>
                                  <a:lnTo>
                                    <a:pt x="207" y="158"/>
                                  </a:lnTo>
                                  <a:lnTo>
                                    <a:pt x="207" y="156"/>
                                  </a:lnTo>
                                  <a:lnTo>
                                    <a:pt x="208" y="156"/>
                                  </a:lnTo>
                                  <a:lnTo>
                                    <a:pt x="210" y="156"/>
                                  </a:lnTo>
                                  <a:lnTo>
                                    <a:pt x="211" y="156"/>
                                  </a:lnTo>
                                  <a:lnTo>
                                    <a:pt x="211" y="136"/>
                                  </a:lnTo>
                                  <a:lnTo>
                                    <a:pt x="211" y="116"/>
                                  </a:lnTo>
                                  <a:lnTo>
                                    <a:pt x="211" y="96"/>
                                  </a:lnTo>
                                  <a:lnTo>
                                    <a:pt x="211" y="76"/>
                                  </a:lnTo>
                                  <a:lnTo>
                                    <a:pt x="211" y="56"/>
                                  </a:lnTo>
                                  <a:lnTo>
                                    <a:pt x="211" y="36"/>
                                  </a:lnTo>
                                  <a:lnTo>
                                    <a:pt x="211" y="16"/>
                                  </a:lnTo>
                                  <a:lnTo>
                                    <a:pt x="250" y="14"/>
                                  </a:lnTo>
                                  <a:lnTo>
                                    <a:pt x="326" y="11"/>
                                  </a:lnTo>
                                  <a:lnTo>
                                    <a:pt x="402" y="8"/>
                                  </a:lnTo>
                                  <a:lnTo>
                                    <a:pt x="477" y="6"/>
                                  </a:lnTo>
                                  <a:lnTo>
                                    <a:pt x="552" y="5"/>
                                  </a:lnTo>
                                  <a:lnTo>
                                    <a:pt x="627" y="4"/>
                                  </a:lnTo>
                                  <a:lnTo>
                                    <a:pt x="702" y="3"/>
                                  </a:lnTo>
                                  <a:lnTo>
                                    <a:pt x="776" y="3"/>
                                  </a:lnTo>
                                  <a:lnTo>
                                    <a:pt x="850" y="3"/>
                                  </a:lnTo>
                                  <a:lnTo>
                                    <a:pt x="923" y="3"/>
                                  </a:lnTo>
                                  <a:lnTo>
                                    <a:pt x="960" y="3"/>
                                  </a:lnTo>
                                  <a:lnTo>
                                    <a:pt x="980" y="3"/>
                                  </a:lnTo>
                                  <a:lnTo>
                                    <a:pt x="1000" y="2"/>
                                  </a:lnTo>
                                  <a:lnTo>
                                    <a:pt x="1021" y="2"/>
                                  </a:lnTo>
                                  <a:lnTo>
                                    <a:pt x="1042" y="2"/>
                                  </a:lnTo>
                                  <a:lnTo>
                                    <a:pt x="1063" y="2"/>
                                  </a:lnTo>
                                  <a:lnTo>
                                    <a:pt x="1124" y="4"/>
                                  </a:lnTo>
                                  <a:lnTo>
                                    <a:pt x="1180" y="7"/>
                                  </a:lnTo>
                                  <a:lnTo>
                                    <a:pt x="1181" y="6"/>
                                  </a:lnTo>
                                  <a:lnTo>
                                    <a:pt x="1181" y="4"/>
                                  </a:lnTo>
                                  <a:lnTo>
                                    <a:pt x="1181" y="3"/>
                                  </a:lnTo>
                                  <a:lnTo>
                                    <a:pt x="1197" y="0"/>
                                  </a:lnTo>
                                  <a:lnTo>
                                    <a:pt x="1270" y="2"/>
                                  </a:lnTo>
                                  <a:lnTo>
                                    <a:pt x="1311" y="66"/>
                                  </a:lnTo>
                                  <a:lnTo>
                                    <a:pt x="1312" y="127"/>
                                  </a:lnTo>
                                  <a:lnTo>
                                    <a:pt x="1312" y="147"/>
                                  </a:lnTo>
                                  <a:lnTo>
                                    <a:pt x="1312" y="167"/>
                                  </a:lnTo>
                                  <a:lnTo>
                                    <a:pt x="1311" y="246"/>
                                  </a:lnTo>
                                  <a:lnTo>
                                    <a:pt x="1311" y="286"/>
                                  </a:lnTo>
                                  <a:lnTo>
                                    <a:pt x="1333" y="291"/>
                                  </a:lnTo>
                                  <a:lnTo>
                                    <a:pt x="1350" y="297"/>
                                  </a:lnTo>
                                  <a:lnTo>
                                    <a:pt x="1330" y="301"/>
                                  </a:lnTo>
                                  <a:lnTo>
                                    <a:pt x="1311" y="305"/>
                                  </a:lnTo>
                                  <a:lnTo>
                                    <a:pt x="1311" y="324"/>
                                  </a:lnTo>
                                  <a:lnTo>
                                    <a:pt x="1311" y="344"/>
                                  </a:lnTo>
                                  <a:lnTo>
                                    <a:pt x="1312" y="364"/>
                                  </a:lnTo>
                                  <a:lnTo>
                                    <a:pt x="1312" y="385"/>
                                  </a:lnTo>
                                  <a:lnTo>
                                    <a:pt x="1313" y="406"/>
                                  </a:lnTo>
                                  <a:lnTo>
                                    <a:pt x="1313" y="427"/>
                                  </a:lnTo>
                                  <a:lnTo>
                                    <a:pt x="1314" y="448"/>
                                  </a:lnTo>
                                  <a:lnTo>
                                    <a:pt x="1314" y="469"/>
                                  </a:lnTo>
                                  <a:lnTo>
                                    <a:pt x="1314" y="489"/>
                                  </a:lnTo>
                                  <a:lnTo>
                                    <a:pt x="1309" y="567"/>
                                  </a:lnTo>
                                  <a:lnTo>
                                    <a:pt x="1197" y="586"/>
                                  </a:lnTo>
                                  <a:lnTo>
                                    <a:pt x="1089" y="586"/>
                                  </a:lnTo>
                                  <a:lnTo>
                                    <a:pt x="980" y="587"/>
                                  </a:lnTo>
                                  <a:lnTo>
                                    <a:pt x="871" y="588"/>
                                  </a:lnTo>
                                  <a:lnTo>
                                    <a:pt x="762" y="588"/>
                                  </a:lnTo>
                                  <a:lnTo>
                                    <a:pt x="653" y="588"/>
                                  </a:lnTo>
                                  <a:lnTo>
                                    <a:pt x="543" y="588"/>
                                  </a:lnTo>
                                  <a:lnTo>
                                    <a:pt x="433" y="588"/>
                                  </a:lnTo>
                                  <a:lnTo>
                                    <a:pt x="378" y="588"/>
                                  </a:lnTo>
                                  <a:lnTo>
                                    <a:pt x="323" y="588"/>
                                  </a:lnTo>
                                  <a:lnTo>
                                    <a:pt x="267" y="588"/>
                                  </a:lnTo>
                                  <a:lnTo>
                                    <a:pt x="211" y="588"/>
                                  </a:lnTo>
                                  <a:lnTo>
                                    <a:pt x="207" y="572"/>
                                  </a:lnTo>
                                  <a:lnTo>
                                    <a:pt x="206" y="552"/>
                                  </a:lnTo>
                                  <a:lnTo>
                                    <a:pt x="206" y="531"/>
                                  </a:lnTo>
                                  <a:lnTo>
                                    <a:pt x="206" y="509"/>
                                  </a:lnTo>
                                  <a:lnTo>
                                    <a:pt x="206" y="486"/>
                                  </a:lnTo>
                                  <a:lnTo>
                                    <a:pt x="206" y="423"/>
                                  </a:lnTo>
                                  <a:lnTo>
                                    <a:pt x="207" y="345"/>
                                  </a:lnTo>
                                  <a:lnTo>
                                    <a:pt x="207" y="308"/>
                                  </a:lnTo>
                                  <a:lnTo>
                                    <a:pt x="187" y="305"/>
                                  </a:lnTo>
                                  <a:lnTo>
                                    <a:pt x="164" y="303"/>
                                  </a:lnTo>
                                  <a:lnTo>
                                    <a:pt x="138" y="301"/>
                                  </a:lnTo>
                                  <a:lnTo>
                                    <a:pt x="113" y="301"/>
                                  </a:lnTo>
                                  <a:lnTo>
                                    <a:pt x="89" y="300"/>
                                  </a:lnTo>
                                  <a:lnTo>
                                    <a:pt x="69" y="301"/>
                                  </a:lnTo>
                                  <a:lnTo>
                                    <a:pt x="55" y="303"/>
                                  </a:lnTo>
                                  <a:lnTo>
                                    <a:pt x="47" y="305"/>
                                  </a:lnTo>
                                  <a:lnTo>
                                    <a:pt x="45" y="305"/>
                                  </a:lnTo>
                                  <a:lnTo>
                                    <a:pt x="43" y="305"/>
                                  </a:lnTo>
                                  <a:lnTo>
                                    <a:pt x="45" y="315"/>
                                  </a:lnTo>
                                  <a:lnTo>
                                    <a:pt x="47" y="324"/>
                                  </a:lnTo>
                                  <a:lnTo>
                                    <a:pt x="48" y="334"/>
                                  </a:lnTo>
                                  <a:lnTo>
                                    <a:pt x="47" y="334"/>
                                  </a:lnTo>
                                  <a:lnTo>
                                    <a:pt x="45" y="334"/>
                                  </a:lnTo>
                                  <a:lnTo>
                                    <a:pt x="43" y="334"/>
                                  </a:lnTo>
                                  <a:lnTo>
                                    <a:pt x="39" y="341"/>
                                  </a:lnTo>
                                  <a:lnTo>
                                    <a:pt x="39" y="345"/>
                                  </a:lnTo>
                                  <a:lnTo>
                                    <a:pt x="39" y="358"/>
                                  </a:lnTo>
                                  <a:lnTo>
                                    <a:pt x="47" y="361"/>
                                  </a:lnTo>
                                  <a:lnTo>
                                    <a:pt x="57" y="363"/>
                                  </a:lnTo>
                                  <a:lnTo>
                                    <a:pt x="72" y="363"/>
                                  </a:lnTo>
                                  <a:lnTo>
                                    <a:pt x="72" y="366"/>
                                  </a:lnTo>
                                  <a:lnTo>
                                    <a:pt x="72" y="369"/>
                                  </a:lnTo>
                                  <a:lnTo>
                                    <a:pt x="72" y="372"/>
                                  </a:lnTo>
                                  <a:lnTo>
                                    <a:pt x="59" y="372"/>
                                  </a:lnTo>
                                  <a:lnTo>
                                    <a:pt x="47" y="372"/>
                                  </a:lnTo>
                                  <a:lnTo>
                                    <a:pt x="34" y="372"/>
                                  </a:lnTo>
                                  <a:lnTo>
                                    <a:pt x="32" y="364"/>
                                  </a:lnTo>
                                  <a:lnTo>
                                    <a:pt x="31" y="356"/>
                                  </a:lnTo>
                                  <a:lnTo>
                                    <a:pt x="29" y="348"/>
                                  </a:lnTo>
                                  <a:lnTo>
                                    <a:pt x="31" y="348"/>
                                  </a:lnTo>
                                  <a:lnTo>
                                    <a:pt x="32" y="348"/>
                                  </a:lnTo>
                                  <a:lnTo>
                                    <a:pt x="34" y="348"/>
                                  </a:lnTo>
                                  <a:lnTo>
                                    <a:pt x="34" y="347"/>
                                  </a:lnTo>
                                  <a:lnTo>
                                    <a:pt x="34" y="345"/>
                                  </a:lnTo>
                                  <a:lnTo>
                                    <a:pt x="34" y="343"/>
                                  </a:lnTo>
                                  <a:lnTo>
                                    <a:pt x="32" y="343"/>
                                  </a:lnTo>
                                  <a:lnTo>
                                    <a:pt x="31" y="343"/>
                                  </a:lnTo>
                                  <a:lnTo>
                                    <a:pt x="29" y="343"/>
                                  </a:lnTo>
                                  <a:lnTo>
                                    <a:pt x="29" y="340"/>
                                  </a:lnTo>
                                  <a:lnTo>
                                    <a:pt x="29" y="337"/>
                                  </a:lnTo>
                                  <a:lnTo>
                                    <a:pt x="29" y="334"/>
                                  </a:lnTo>
                                  <a:lnTo>
                                    <a:pt x="27" y="334"/>
                                  </a:lnTo>
                                  <a:lnTo>
                                    <a:pt x="26" y="334"/>
                                  </a:lnTo>
                                  <a:lnTo>
                                    <a:pt x="24" y="334"/>
                                  </a:lnTo>
                                  <a:lnTo>
                                    <a:pt x="21" y="324"/>
                                  </a:lnTo>
                                  <a:lnTo>
                                    <a:pt x="29" y="319"/>
                                  </a:lnTo>
                                  <a:lnTo>
                                    <a:pt x="31" y="308"/>
                                  </a:lnTo>
                                  <a:lnTo>
                                    <a:pt x="26" y="307"/>
                                  </a:lnTo>
                                  <a:lnTo>
                                    <a:pt x="24" y="300"/>
                                  </a:lnTo>
                                  <a:lnTo>
                                    <a:pt x="16" y="300"/>
                                  </a:lnTo>
                                  <a:lnTo>
                                    <a:pt x="8" y="300"/>
                                  </a:lnTo>
                                  <a:lnTo>
                                    <a:pt x="0" y="300"/>
                                  </a:lnTo>
                                  <a:lnTo>
                                    <a:pt x="0" y="299"/>
                                  </a:lnTo>
                                  <a:lnTo>
                                    <a:pt x="0" y="297"/>
                                  </a:lnTo>
                                  <a:lnTo>
                                    <a:pt x="0" y="295"/>
                                  </a:lnTo>
                                  <a:lnTo>
                                    <a:pt x="2" y="295"/>
                                  </a:lnTo>
                                  <a:lnTo>
                                    <a:pt x="3" y="295"/>
                                  </a:lnTo>
                                  <a:lnTo>
                                    <a:pt x="5" y="295"/>
                                  </a:lnTo>
                                  <a:lnTo>
                                    <a:pt x="21" y="290"/>
                                  </a:lnTo>
                                  <a:lnTo>
                                    <a:pt x="43" y="290"/>
                                  </a:lnTo>
                                  <a:lnTo>
                                    <a:pt x="67" y="290"/>
                                  </a:lnTo>
                                  <a:lnTo>
                                    <a:pt x="89" y="290"/>
                                  </a:lnTo>
                                  <a:lnTo>
                                    <a:pt x="149" y="291"/>
                                  </a:lnTo>
                                  <a:lnTo>
                                    <a:pt x="204" y="291"/>
                                  </a:lnTo>
                                  <a:lnTo>
                                    <a:pt x="211" y="289"/>
                                  </a:lnTo>
                                  <a:lnTo>
                                    <a:pt x="211" y="287"/>
                                  </a:lnTo>
                                  <a:lnTo>
                                    <a:pt x="211" y="286"/>
                                  </a:lnTo>
                                  <a:lnTo>
                                    <a:pt x="209" y="277"/>
                                  </a:lnTo>
                                  <a:lnTo>
                                    <a:pt x="209" y="259"/>
                                  </a:lnTo>
                                  <a:lnTo>
                                    <a:pt x="209" y="235"/>
                                  </a:lnTo>
                                  <a:lnTo>
                                    <a:pt x="210" y="210"/>
                                  </a:lnTo>
                                  <a:lnTo>
                                    <a:pt x="211" y="18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23" name="Picture 248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737" y="2231"/>
                              <a:ext cx="725"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4" name="Picture 248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756" y="2129"/>
                              <a:ext cx="898"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5" name="Picture 248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753" y="2015"/>
                              <a:ext cx="1150"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6" name="Picture 248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218" y="1583"/>
                              <a:ext cx="2328"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7" name="Picture 248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285" y="1285"/>
                              <a:ext cx="2235"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8" name="Picture 248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221" y="1271"/>
                              <a:ext cx="1898"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9" name="Picture 248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26" y="1061"/>
                              <a:ext cx="1664"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0" name="Picture 248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765" y="955"/>
                              <a:ext cx="1104"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1" name="Picture 248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745" y="699"/>
                              <a:ext cx="71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2" name="Picture 248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213" y="693"/>
                              <a:ext cx="2338" cy="17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833" name="Group 24861"/>
                        <wpg:cNvGrpSpPr>
                          <a:grpSpLocks/>
                        </wpg:cNvGrpSpPr>
                        <wpg:grpSpPr bwMode="auto">
                          <a:xfrm>
                            <a:off x="6588" y="1516"/>
                            <a:ext cx="283" cy="390"/>
                            <a:chOff x="6588" y="1516"/>
                            <a:chExt cx="283" cy="390"/>
                          </a:xfrm>
                        </wpg:grpSpPr>
                        <wps:wsp>
                          <wps:cNvPr id="24834" name="Freeform 24862"/>
                          <wps:cNvSpPr>
                            <a:spLocks/>
                          </wps:cNvSpPr>
                          <wps:spPr bwMode="auto">
                            <a:xfrm>
                              <a:off x="6588" y="1516"/>
                              <a:ext cx="283" cy="390"/>
                            </a:xfrm>
                            <a:custGeom>
                              <a:avLst/>
                              <a:gdLst>
                                <a:gd name="T0" fmla="+- 0 6588 6588"/>
                                <a:gd name="T1" fmla="*/ T0 w 283"/>
                                <a:gd name="T2" fmla="+- 0 1516 1516"/>
                                <a:gd name="T3" fmla="*/ 1516 h 390"/>
                                <a:gd name="T4" fmla="+- 0 6588 6588"/>
                                <a:gd name="T5" fmla="*/ T4 w 283"/>
                                <a:gd name="T6" fmla="+- 0 1906 1516"/>
                                <a:gd name="T7" fmla="*/ 1906 h 390"/>
                                <a:gd name="T8" fmla="+- 0 6871 6588"/>
                                <a:gd name="T9" fmla="*/ T8 w 283"/>
                                <a:gd name="T10" fmla="+- 0 1906 1516"/>
                                <a:gd name="T11" fmla="*/ 1906 h 390"/>
                                <a:gd name="T12" fmla="+- 0 6871 6588"/>
                                <a:gd name="T13" fmla="*/ T12 w 283"/>
                                <a:gd name="T14" fmla="+- 0 1516 1516"/>
                                <a:gd name="T15" fmla="*/ 1516 h 390"/>
                                <a:gd name="T16" fmla="+- 0 6588 6588"/>
                                <a:gd name="T17" fmla="*/ T16 w 283"/>
                                <a:gd name="T18" fmla="+- 0 1516 1516"/>
                                <a:gd name="T19" fmla="*/ 1516 h 390"/>
                              </a:gdLst>
                              <a:ahLst/>
                              <a:cxnLst>
                                <a:cxn ang="0">
                                  <a:pos x="T1" y="T3"/>
                                </a:cxn>
                                <a:cxn ang="0">
                                  <a:pos x="T5" y="T7"/>
                                </a:cxn>
                                <a:cxn ang="0">
                                  <a:pos x="T9" y="T11"/>
                                </a:cxn>
                                <a:cxn ang="0">
                                  <a:pos x="T13" y="T15"/>
                                </a:cxn>
                                <a:cxn ang="0">
                                  <a:pos x="T17" y="T19"/>
                                </a:cxn>
                              </a:cxnLst>
                              <a:rect l="0" t="0" r="r" b="b"/>
                              <a:pathLst>
                                <a:path w="283" h="390">
                                  <a:moveTo>
                                    <a:pt x="0" y="0"/>
                                  </a:moveTo>
                                  <a:lnTo>
                                    <a:pt x="0" y="390"/>
                                  </a:lnTo>
                                  <a:lnTo>
                                    <a:pt x="283" y="390"/>
                                  </a:lnTo>
                                  <a:lnTo>
                                    <a:pt x="2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5" name="Group 24859"/>
                        <wpg:cNvGrpSpPr>
                          <a:grpSpLocks/>
                        </wpg:cNvGrpSpPr>
                        <wpg:grpSpPr bwMode="auto">
                          <a:xfrm>
                            <a:off x="6591" y="1590"/>
                            <a:ext cx="230" cy="2"/>
                            <a:chOff x="6591" y="1590"/>
                            <a:chExt cx="230" cy="2"/>
                          </a:xfrm>
                        </wpg:grpSpPr>
                        <wps:wsp>
                          <wps:cNvPr id="24836" name="Freeform 24860"/>
                          <wps:cNvSpPr>
                            <a:spLocks/>
                          </wps:cNvSpPr>
                          <wps:spPr bwMode="auto">
                            <a:xfrm>
                              <a:off x="6591" y="1590"/>
                              <a:ext cx="230" cy="2"/>
                            </a:xfrm>
                            <a:custGeom>
                              <a:avLst/>
                              <a:gdLst>
                                <a:gd name="T0" fmla="+- 0 6591 6591"/>
                                <a:gd name="T1" fmla="*/ T0 w 230"/>
                                <a:gd name="T2" fmla="+- 0 6821 6591"/>
                                <a:gd name="T3" fmla="*/ T2 w 230"/>
                              </a:gdLst>
                              <a:ahLst/>
                              <a:cxnLst>
                                <a:cxn ang="0">
                                  <a:pos x="T1" y="0"/>
                                </a:cxn>
                                <a:cxn ang="0">
                                  <a:pos x="T3" y="0"/>
                                </a:cxn>
                              </a:cxnLst>
                              <a:rect l="0" t="0" r="r" b="b"/>
                              <a:pathLst>
                                <a:path w="230">
                                  <a:moveTo>
                                    <a:pt x="0" y="0"/>
                                  </a:moveTo>
                                  <a:lnTo>
                                    <a:pt x="23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7" name="Group 24857"/>
                        <wpg:cNvGrpSpPr>
                          <a:grpSpLocks/>
                        </wpg:cNvGrpSpPr>
                        <wpg:grpSpPr bwMode="auto">
                          <a:xfrm>
                            <a:off x="6651" y="1723"/>
                            <a:ext cx="230" cy="2"/>
                            <a:chOff x="6651" y="1723"/>
                            <a:chExt cx="230" cy="2"/>
                          </a:xfrm>
                        </wpg:grpSpPr>
                        <wps:wsp>
                          <wps:cNvPr id="24838" name="Freeform 24858"/>
                          <wps:cNvSpPr>
                            <a:spLocks/>
                          </wps:cNvSpPr>
                          <wps:spPr bwMode="auto">
                            <a:xfrm>
                              <a:off x="6651" y="1723"/>
                              <a:ext cx="230" cy="2"/>
                            </a:xfrm>
                            <a:custGeom>
                              <a:avLst/>
                              <a:gdLst>
                                <a:gd name="T0" fmla="+- 0 6651 6651"/>
                                <a:gd name="T1" fmla="*/ T0 w 230"/>
                                <a:gd name="T2" fmla="+- 0 6881 6651"/>
                                <a:gd name="T3" fmla="*/ T2 w 230"/>
                              </a:gdLst>
                              <a:ahLst/>
                              <a:cxnLst>
                                <a:cxn ang="0">
                                  <a:pos x="T1" y="0"/>
                                </a:cxn>
                                <a:cxn ang="0">
                                  <a:pos x="T3" y="0"/>
                                </a:cxn>
                              </a:cxnLst>
                              <a:rect l="0" t="0" r="r" b="b"/>
                              <a:pathLst>
                                <a:path w="230">
                                  <a:moveTo>
                                    <a:pt x="0" y="0"/>
                                  </a:moveTo>
                                  <a:lnTo>
                                    <a:pt x="23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9" name="Group 24855"/>
                        <wpg:cNvGrpSpPr>
                          <a:grpSpLocks/>
                        </wpg:cNvGrpSpPr>
                        <wpg:grpSpPr bwMode="auto">
                          <a:xfrm>
                            <a:off x="8055" y="1437"/>
                            <a:ext cx="303" cy="2"/>
                            <a:chOff x="8055" y="1437"/>
                            <a:chExt cx="303" cy="2"/>
                          </a:xfrm>
                        </wpg:grpSpPr>
                        <wps:wsp>
                          <wps:cNvPr id="24840" name="Freeform 24856"/>
                          <wps:cNvSpPr>
                            <a:spLocks/>
                          </wps:cNvSpPr>
                          <wps:spPr bwMode="auto">
                            <a:xfrm>
                              <a:off x="8055" y="1437"/>
                              <a:ext cx="303" cy="2"/>
                            </a:xfrm>
                            <a:custGeom>
                              <a:avLst/>
                              <a:gdLst>
                                <a:gd name="T0" fmla="+- 0 8055 8055"/>
                                <a:gd name="T1" fmla="*/ T0 w 303"/>
                                <a:gd name="T2" fmla="+- 0 8357 8055"/>
                                <a:gd name="T3" fmla="*/ T2 w 303"/>
                              </a:gdLst>
                              <a:ahLst/>
                              <a:cxnLst>
                                <a:cxn ang="0">
                                  <a:pos x="T1" y="0"/>
                                </a:cxn>
                                <a:cxn ang="0">
                                  <a:pos x="T3" y="0"/>
                                </a:cxn>
                              </a:cxnLst>
                              <a:rect l="0" t="0" r="r" b="b"/>
                              <a:pathLst>
                                <a:path w="303">
                                  <a:moveTo>
                                    <a:pt x="0" y="0"/>
                                  </a:moveTo>
                                  <a:lnTo>
                                    <a:pt x="30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1" name="Group 24853"/>
                        <wpg:cNvGrpSpPr>
                          <a:grpSpLocks/>
                        </wpg:cNvGrpSpPr>
                        <wpg:grpSpPr bwMode="auto">
                          <a:xfrm>
                            <a:off x="8047" y="2012"/>
                            <a:ext cx="303" cy="2"/>
                            <a:chOff x="8047" y="2012"/>
                            <a:chExt cx="303" cy="2"/>
                          </a:xfrm>
                        </wpg:grpSpPr>
                        <wps:wsp>
                          <wps:cNvPr id="24842" name="Freeform 24854"/>
                          <wps:cNvSpPr>
                            <a:spLocks/>
                          </wps:cNvSpPr>
                          <wps:spPr bwMode="auto">
                            <a:xfrm>
                              <a:off x="8047" y="2012"/>
                              <a:ext cx="303" cy="2"/>
                            </a:xfrm>
                            <a:custGeom>
                              <a:avLst/>
                              <a:gdLst>
                                <a:gd name="T0" fmla="+- 0 8047 8047"/>
                                <a:gd name="T1" fmla="*/ T0 w 303"/>
                                <a:gd name="T2" fmla="+- 0 8350 8047"/>
                                <a:gd name="T3" fmla="*/ T2 w 303"/>
                              </a:gdLst>
                              <a:ahLst/>
                              <a:cxnLst>
                                <a:cxn ang="0">
                                  <a:pos x="T1" y="0"/>
                                </a:cxn>
                                <a:cxn ang="0">
                                  <a:pos x="T3" y="0"/>
                                </a:cxn>
                              </a:cxnLst>
                              <a:rect l="0" t="0" r="r" b="b"/>
                              <a:pathLst>
                                <a:path w="303">
                                  <a:moveTo>
                                    <a:pt x="0" y="0"/>
                                  </a:moveTo>
                                  <a:lnTo>
                                    <a:pt x="30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3" name="Group 24851"/>
                        <wpg:cNvGrpSpPr>
                          <a:grpSpLocks/>
                        </wpg:cNvGrpSpPr>
                        <wpg:grpSpPr bwMode="auto">
                          <a:xfrm>
                            <a:off x="6496" y="69"/>
                            <a:ext cx="2" cy="1453"/>
                            <a:chOff x="6496" y="69"/>
                            <a:chExt cx="2" cy="1453"/>
                          </a:xfrm>
                        </wpg:grpSpPr>
                        <wps:wsp>
                          <wps:cNvPr id="24844" name="Freeform 24852"/>
                          <wps:cNvSpPr>
                            <a:spLocks/>
                          </wps:cNvSpPr>
                          <wps:spPr bwMode="auto">
                            <a:xfrm>
                              <a:off x="6496" y="69"/>
                              <a:ext cx="2" cy="1453"/>
                            </a:xfrm>
                            <a:custGeom>
                              <a:avLst/>
                              <a:gdLst>
                                <a:gd name="T0" fmla="+- 0 69 69"/>
                                <a:gd name="T1" fmla="*/ 69 h 1453"/>
                                <a:gd name="T2" fmla="+- 0 1523 69"/>
                                <a:gd name="T3" fmla="*/ 1523 h 1453"/>
                              </a:gdLst>
                              <a:ahLst/>
                              <a:cxnLst>
                                <a:cxn ang="0">
                                  <a:pos x="0" y="T1"/>
                                </a:cxn>
                                <a:cxn ang="0">
                                  <a:pos x="0" y="T3"/>
                                </a:cxn>
                              </a:cxnLst>
                              <a:rect l="0" t="0" r="r" b="b"/>
                              <a:pathLst>
                                <a:path h="1453">
                                  <a:moveTo>
                                    <a:pt x="0" y="0"/>
                                  </a:moveTo>
                                  <a:lnTo>
                                    <a:pt x="0" y="14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5" name="Group 24849"/>
                        <wpg:cNvGrpSpPr>
                          <a:grpSpLocks/>
                        </wpg:cNvGrpSpPr>
                        <wpg:grpSpPr bwMode="auto">
                          <a:xfrm>
                            <a:off x="4729" y="69"/>
                            <a:ext cx="2" cy="913"/>
                            <a:chOff x="4729" y="69"/>
                            <a:chExt cx="2" cy="913"/>
                          </a:xfrm>
                        </wpg:grpSpPr>
                        <wps:wsp>
                          <wps:cNvPr id="24846" name="Freeform 24850"/>
                          <wps:cNvSpPr>
                            <a:spLocks/>
                          </wps:cNvSpPr>
                          <wps:spPr bwMode="auto">
                            <a:xfrm>
                              <a:off x="4729" y="69"/>
                              <a:ext cx="2" cy="913"/>
                            </a:xfrm>
                            <a:custGeom>
                              <a:avLst/>
                              <a:gdLst>
                                <a:gd name="T0" fmla="+- 0 69 69"/>
                                <a:gd name="T1" fmla="*/ 69 h 913"/>
                                <a:gd name="T2" fmla="+- 0 983 69"/>
                                <a:gd name="T3" fmla="*/ 983 h 913"/>
                              </a:gdLst>
                              <a:ahLst/>
                              <a:cxnLst>
                                <a:cxn ang="0">
                                  <a:pos x="0" y="T1"/>
                                </a:cxn>
                                <a:cxn ang="0">
                                  <a:pos x="0" y="T3"/>
                                </a:cxn>
                              </a:cxnLst>
                              <a:rect l="0" t="0" r="r" b="b"/>
                              <a:pathLst>
                                <a:path h="913">
                                  <a:moveTo>
                                    <a:pt x="0" y="0"/>
                                  </a:moveTo>
                                  <a:lnTo>
                                    <a:pt x="0" y="9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7" name="Group 24847"/>
                        <wpg:cNvGrpSpPr>
                          <a:grpSpLocks/>
                        </wpg:cNvGrpSpPr>
                        <wpg:grpSpPr bwMode="auto">
                          <a:xfrm>
                            <a:off x="4823" y="176"/>
                            <a:ext cx="680" cy="2"/>
                            <a:chOff x="4823" y="176"/>
                            <a:chExt cx="680" cy="2"/>
                          </a:xfrm>
                        </wpg:grpSpPr>
                        <wps:wsp>
                          <wps:cNvPr id="24848" name="Freeform 24848"/>
                          <wps:cNvSpPr>
                            <a:spLocks/>
                          </wps:cNvSpPr>
                          <wps:spPr bwMode="auto">
                            <a:xfrm>
                              <a:off x="4823" y="176"/>
                              <a:ext cx="680" cy="2"/>
                            </a:xfrm>
                            <a:custGeom>
                              <a:avLst/>
                              <a:gdLst>
                                <a:gd name="T0" fmla="+- 0 5503 4823"/>
                                <a:gd name="T1" fmla="*/ T0 w 680"/>
                                <a:gd name="T2" fmla="+- 0 4823 4823"/>
                                <a:gd name="T3" fmla="*/ T2 w 680"/>
                              </a:gdLst>
                              <a:ahLst/>
                              <a:cxnLst>
                                <a:cxn ang="0">
                                  <a:pos x="T1" y="0"/>
                                </a:cxn>
                                <a:cxn ang="0">
                                  <a:pos x="T3" y="0"/>
                                </a:cxn>
                              </a:cxnLst>
                              <a:rect l="0" t="0" r="r" b="b"/>
                              <a:pathLst>
                                <a:path w="680">
                                  <a:moveTo>
                                    <a:pt x="68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9" name="Group 24845"/>
                        <wpg:cNvGrpSpPr>
                          <a:grpSpLocks/>
                        </wpg:cNvGrpSpPr>
                        <wpg:grpSpPr bwMode="auto">
                          <a:xfrm>
                            <a:off x="4761" y="151"/>
                            <a:ext cx="78" cy="49"/>
                            <a:chOff x="4761" y="151"/>
                            <a:chExt cx="78" cy="49"/>
                          </a:xfrm>
                        </wpg:grpSpPr>
                        <wps:wsp>
                          <wps:cNvPr id="24850" name="Freeform 24846"/>
                          <wps:cNvSpPr>
                            <a:spLocks/>
                          </wps:cNvSpPr>
                          <wps:spPr bwMode="auto">
                            <a:xfrm>
                              <a:off x="4761" y="151"/>
                              <a:ext cx="78" cy="49"/>
                            </a:xfrm>
                            <a:custGeom>
                              <a:avLst/>
                              <a:gdLst>
                                <a:gd name="T0" fmla="+- 0 4840 4761"/>
                                <a:gd name="T1" fmla="*/ T0 w 78"/>
                                <a:gd name="T2" fmla="+- 0 151 151"/>
                                <a:gd name="T3" fmla="*/ 151 h 49"/>
                                <a:gd name="T4" fmla="+- 0 4825 4761"/>
                                <a:gd name="T5" fmla="*/ T4 w 78"/>
                                <a:gd name="T6" fmla="+- 0 157 151"/>
                                <a:gd name="T7" fmla="*/ 157 h 49"/>
                                <a:gd name="T8" fmla="+- 0 4803 4761"/>
                                <a:gd name="T9" fmla="*/ T8 w 78"/>
                                <a:gd name="T10" fmla="+- 0 165 151"/>
                                <a:gd name="T11" fmla="*/ 165 h 49"/>
                                <a:gd name="T12" fmla="+- 0 4779 4761"/>
                                <a:gd name="T13" fmla="*/ T12 w 78"/>
                                <a:gd name="T14" fmla="+- 0 171 151"/>
                                <a:gd name="T15" fmla="*/ 171 h 49"/>
                                <a:gd name="T16" fmla="+- 0 4761 4761"/>
                                <a:gd name="T17" fmla="*/ T16 w 78"/>
                                <a:gd name="T18" fmla="+- 0 175 151"/>
                                <a:gd name="T19" fmla="*/ 175 h 49"/>
                                <a:gd name="T20" fmla="+- 0 4765 4761"/>
                                <a:gd name="T21" fmla="*/ T20 w 78"/>
                                <a:gd name="T22" fmla="+- 0 177 151"/>
                                <a:gd name="T23" fmla="*/ 177 h 49"/>
                                <a:gd name="T24" fmla="+- 0 4781 4761"/>
                                <a:gd name="T25" fmla="*/ T24 w 78"/>
                                <a:gd name="T26" fmla="+- 0 181 151"/>
                                <a:gd name="T27" fmla="*/ 181 h 49"/>
                                <a:gd name="T28" fmla="+- 0 4799 4761"/>
                                <a:gd name="T29" fmla="*/ T28 w 78"/>
                                <a:gd name="T30" fmla="+- 0 186 151"/>
                                <a:gd name="T31" fmla="*/ 186 h 49"/>
                                <a:gd name="T32" fmla="+- 0 4819 4761"/>
                                <a:gd name="T33" fmla="*/ T32 w 78"/>
                                <a:gd name="T34" fmla="+- 0 193 151"/>
                                <a:gd name="T35" fmla="*/ 193 h 49"/>
                                <a:gd name="T36" fmla="+- 0 4837 4761"/>
                                <a:gd name="T37" fmla="*/ T36 w 78"/>
                                <a:gd name="T38" fmla="+- 0 200 151"/>
                                <a:gd name="T39" fmla="*/ 200 h 49"/>
                                <a:gd name="T40" fmla="+- 0 4840 4761"/>
                                <a:gd name="T41" fmla="*/ T40 w 78"/>
                                <a:gd name="T42" fmla="+- 0 151 151"/>
                                <a:gd name="T43" fmla="*/ 1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0"/>
                                  </a:moveTo>
                                  <a:lnTo>
                                    <a:pt x="64" y="6"/>
                                  </a:lnTo>
                                  <a:lnTo>
                                    <a:pt x="42" y="14"/>
                                  </a:lnTo>
                                  <a:lnTo>
                                    <a:pt x="18" y="20"/>
                                  </a:lnTo>
                                  <a:lnTo>
                                    <a:pt x="0" y="24"/>
                                  </a:lnTo>
                                  <a:lnTo>
                                    <a:pt x="4" y="26"/>
                                  </a:lnTo>
                                  <a:lnTo>
                                    <a:pt x="20" y="30"/>
                                  </a:lnTo>
                                  <a:lnTo>
                                    <a:pt x="38" y="35"/>
                                  </a:lnTo>
                                  <a:lnTo>
                                    <a:pt x="58" y="42"/>
                                  </a:lnTo>
                                  <a:lnTo>
                                    <a:pt x="76" y="49"/>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1" name="Group 24843"/>
                        <wpg:cNvGrpSpPr>
                          <a:grpSpLocks/>
                        </wpg:cNvGrpSpPr>
                        <wpg:grpSpPr bwMode="auto">
                          <a:xfrm>
                            <a:off x="5743" y="176"/>
                            <a:ext cx="680" cy="2"/>
                            <a:chOff x="5743" y="176"/>
                            <a:chExt cx="680" cy="2"/>
                          </a:xfrm>
                        </wpg:grpSpPr>
                        <wps:wsp>
                          <wps:cNvPr id="24852" name="Freeform 24844"/>
                          <wps:cNvSpPr>
                            <a:spLocks/>
                          </wps:cNvSpPr>
                          <wps:spPr bwMode="auto">
                            <a:xfrm>
                              <a:off x="5743" y="176"/>
                              <a:ext cx="680" cy="2"/>
                            </a:xfrm>
                            <a:custGeom>
                              <a:avLst/>
                              <a:gdLst>
                                <a:gd name="T0" fmla="+- 0 5743 5743"/>
                                <a:gd name="T1" fmla="*/ T0 w 680"/>
                                <a:gd name="T2" fmla="+- 0 6423 5743"/>
                                <a:gd name="T3" fmla="*/ T2 w 680"/>
                              </a:gdLst>
                              <a:ahLst/>
                              <a:cxnLst>
                                <a:cxn ang="0">
                                  <a:pos x="T1" y="0"/>
                                </a:cxn>
                                <a:cxn ang="0">
                                  <a:pos x="T3" y="0"/>
                                </a:cxn>
                              </a:cxnLst>
                              <a:rect l="0" t="0" r="r" b="b"/>
                              <a:pathLst>
                                <a:path w="680">
                                  <a:moveTo>
                                    <a:pt x="0" y="0"/>
                                  </a:moveTo>
                                  <a:lnTo>
                                    <a:pt x="6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3" name="Group 24841"/>
                        <wpg:cNvGrpSpPr>
                          <a:grpSpLocks/>
                        </wpg:cNvGrpSpPr>
                        <wpg:grpSpPr bwMode="auto">
                          <a:xfrm>
                            <a:off x="6406" y="152"/>
                            <a:ext cx="78" cy="49"/>
                            <a:chOff x="6406" y="152"/>
                            <a:chExt cx="78" cy="49"/>
                          </a:xfrm>
                        </wpg:grpSpPr>
                        <wps:wsp>
                          <wps:cNvPr id="24854" name="Freeform 24842"/>
                          <wps:cNvSpPr>
                            <a:spLocks/>
                          </wps:cNvSpPr>
                          <wps:spPr bwMode="auto">
                            <a:xfrm>
                              <a:off x="6406" y="152"/>
                              <a:ext cx="78" cy="49"/>
                            </a:xfrm>
                            <a:custGeom>
                              <a:avLst/>
                              <a:gdLst>
                                <a:gd name="T0" fmla="+- 0 6484 6406"/>
                                <a:gd name="T1" fmla="*/ T0 w 78"/>
                                <a:gd name="T2" fmla="+- 0 177 152"/>
                                <a:gd name="T3" fmla="*/ 177 h 49"/>
                                <a:gd name="T4" fmla="+- 0 6480 6406"/>
                                <a:gd name="T5" fmla="*/ T4 w 78"/>
                                <a:gd name="T6" fmla="+- 0 175 152"/>
                                <a:gd name="T7" fmla="*/ 175 h 49"/>
                                <a:gd name="T8" fmla="+- 0 6464 6406"/>
                                <a:gd name="T9" fmla="*/ T8 w 78"/>
                                <a:gd name="T10" fmla="+- 0 171 152"/>
                                <a:gd name="T11" fmla="*/ 171 h 49"/>
                                <a:gd name="T12" fmla="+- 0 6446 6406"/>
                                <a:gd name="T13" fmla="*/ T12 w 78"/>
                                <a:gd name="T14" fmla="+- 0 166 152"/>
                                <a:gd name="T15" fmla="*/ 166 h 49"/>
                                <a:gd name="T16" fmla="+- 0 6426 6406"/>
                                <a:gd name="T17" fmla="*/ T16 w 78"/>
                                <a:gd name="T18" fmla="+- 0 159 152"/>
                                <a:gd name="T19" fmla="*/ 159 h 49"/>
                                <a:gd name="T20" fmla="+- 0 6409 6406"/>
                                <a:gd name="T21" fmla="*/ T20 w 78"/>
                                <a:gd name="T22" fmla="+- 0 152 152"/>
                                <a:gd name="T23" fmla="*/ 152 h 49"/>
                                <a:gd name="T24" fmla="+- 0 6406 6406"/>
                                <a:gd name="T25" fmla="*/ T24 w 78"/>
                                <a:gd name="T26" fmla="+- 0 201 152"/>
                                <a:gd name="T27" fmla="*/ 201 h 49"/>
                                <a:gd name="T28" fmla="+- 0 6420 6406"/>
                                <a:gd name="T29" fmla="*/ T28 w 78"/>
                                <a:gd name="T30" fmla="+- 0 196 152"/>
                                <a:gd name="T31" fmla="*/ 196 h 49"/>
                                <a:gd name="T32" fmla="+- 0 6443 6406"/>
                                <a:gd name="T33" fmla="*/ T32 w 78"/>
                                <a:gd name="T34" fmla="+- 0 188 152"/>
                                <a:gd name="T35" fmla="*/ 188 h 49"/>
                                <a:gd name="T36" fmla="+- 0 6466 6406"/>
                                <a:gd name="T37" fmla="*/ T36 w 78"/>
                                <a:gd name="T38" fmla="+- 0 181 152"/>
                                <a:gd name="T39" fmla="*/ 181 h 49"/>
                                <a:gd name="T40" fmla="+- 0 6484 6406"/>
                                <a:gd name="T41" fmla="*/ T40 w 78"/>
                                <a:gd name="T42" fmla="+- 0 177 152"/>
                                <a:gd name="T43" fmla="*/ 17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25"/>
                                  </a:moveTo>
                                  <a:lnTo>
                                    <a:pt x="74" y="23"/>
                                  </a:lnTo>
                                  <a:lnTo>
                                    <a:pt x="58" y="19"/>
                                  </a:lnTo>
                                  <a:lnTo>
                                    <a:pt x="40" y="14"/>
                                  </a:lnTo>
                                  <a:lnTo>
                                    <a:pt x="20" y="7"/>
                                  </a:lnTo>
                                  <a:lnTo>
                                    <a:pt x="3" y="0"/>
                                  </a:lnTo>
                                  <a:lnTo>
                                    <a:pt x="0" y="49"/>
                                  </a:lnTo>
                                  <a:lnTo>
                                    <a:pt x="14" y="44"/>
                                  </a:lnTo>
                                  <a:lnTo>
                                    <a:pt x="37" y="36"/>
                                  </a:lnTo>
                                  <a:lnTo>
                                    <a:pt x="60" y="29"/>
                                  </a:lnTo>
                                  <a:lnTo>
                                    <a:pt x="7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5" name="Group 24839"/>
                        <wpg:cNvGrpSpPr>
                          <a:grpSpLocks/>
                        </wpg:cNvGrpSpPr>
                        <wpg:grpSpPr bwMode="auto">
                          <a:xfrm>
                            <a:off x="8222" y="1510"/>
                            <a:ext cx="2" cy="113"/>
                            <a:chOff x="8222" y="1510"/>
                            <a:chExt cx="2" cy="113"/>
                          </a:xfrm>
                        </wpg:grpSpPr>
                        <wps:wsp>
                          <wps:cNvPr id="24856" name="Freeform 24840"/>
                          <wps:cNvSpPr>
                            <a:spLocks/>
                          </wps:cNvSpPr>
                          <wps:spPr bwMode="auto">
                            <a:xfrm>
                              <a:off x="8222" y="1510"/>
                              <a:ext cx="2" cy="113"/>
                            </a:xfrm>
                            <a:custGeom>
                              <a:avLst/>
                              <a:gdLst>
                                <a:gd name="T0" fmla="+- 0 1510 1510"/>
                                <a:gd name="T1" fmla="*/ 1510 h 113"/>
                                <a:gd name="T2" fmla="+- 0 1622 1510"/>
                                <a:gd name="T3" fmla="*/ 1622 h 113"/>
                              </a:gdLst>
                              <a:ahLst/>
                              <a:cxnLst>
                                <a:cxn ang="0">
                                  <a:pos x="0" y="T1"/>
                                </a:cxn>
                                <a:cxn ang="0">
                                  <a:pos x="0" y="T3"/>
                                </a:cxn>
                              </a:cxnLst>
                              <a:rect l="0" t="0" r="r" b="b"/>
                              <a:pathLst>
                                <a:path h="113">
                                  <a:moveTo>
                                    <a:pt x="0" y="0"/>
                                  </a:moveTo>
                                  <a:lnTo>
                                    <a:pt x="0" y="11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7" name="Group 24837"/>
                        <wpg:cNvGrpSpPr>
                          <a:grpSpLocks/>
                        </wpg:cNvGrpSpPr>
                        <wpg:grpSpPr bwMode="auto">
                          <a:xfrm>
                            <a:off x="8198" y="1448"/>
                            <a:ext cx="49" cy="78"/>
                            <a:chOff x="8198" y="1448"/>
                            <a:chExt cx="49" cy="78"/>
                          </a:xfrm>
                        </wpg:grpSpPr>
                        <wps:wsp>
                          <wps:cNvPr id="24858" name="Freeform 24838"/>
                          <wps:cNvSpPr>
                            <a:spLocks/>
                          </wps:cNvSpPr>
                          <wps:spPr bwMode="auto">
                            <a:xfrm>
                              <a:off x="8198" y="1448"/>
                              <a:ext cx="49" cy="78"/>
                            </a:xfrm>
                            <a:custGeom>
                              <a:avLst/>
                              <a:gdLst>
                                <a:gd name="T0" fmla="+- 0 8247 8198"/>
                                <a:gd name="T1" fmla="*/ T0 w 49"/>
                                <a:gd name="T2" fmla="+- 0 1527 1448"/>
                                <a:gd name="T3" fmla="*/ 1527 h 78"/>
                                <a:gd name="T4" fmla="+- 0 8242 8198"/>
                                <a:gd name="T5" fmla="*/ T4 w 49"/>
                                <a:gd name="T6" fmla="+- 0 1512 1448"/>
                                <a:gd name="T7" fmla="*/ 1512 h 78"/>
                                <a:gd name="T8" fmla="+- 0 8234 8198"/>
                                <a:gd name="T9" fmla="*/ T8 w 49"/>
                                <a:gd name="T10" fmla="+- 0 1490 1448"/>
                                <a:gd name="T11" fmla="*/ 1490 h 78"/>
                                <a:gd name="T12" fmla="+- 0 8227 8198"/>
                                <a:gd name="T13" fmla="*/ T12 w 49"/>
                                <a:gd name="T14" fmla="+- 0 1466 1448"/>
                                <a:gd name="T15" fmla="*/ 1466 h 78"/>
                                <a:gd name="T16" fmla="+- 0 8223 8198"/>
                                <a:gd name="T17" fmla="*/ T16 w 49"/>
                                <a:gd name="T18" fmla="+- 0 1448 1448"/>
                                <a:gd name="T19" fmla="*/ 1448 h 78"/>
                                <a:gd name="T20" fmla="+- 0 8221 8198"/>
                                <a:gd name="T21" fmla="*/ T20 w 49"/>
                                <a:gd name="T22" fmla="+- 0 1452 1448"/>
                                <a:gd name="T23" fmla="*/ 1452 h 78"/>
                                <a:gd name="T24" fmla="+- 0 8217 8198"/>
                                <a:gd name="T25" fmla="*/ T24 w 49"/>
                                <a:gd name="T26" fmla="+- 0 1468 1448"/>
                                <a:gd name="T27" fmla="*/ 1468 h 78"/>
                                <a:gd name="T28" fmla="+- 0 8212 8198"/>
                                <a:gd name="T29" fmla="*/ T28 w 49"/>
                                <a:gd name="T30" fmla="+- 0 1486 1448"/>
                                <a:gd name="T31" fmla="*/ 1486 h 78"/>
                                <a:gd name="T32" fmla="+- 0 8205 8198"/>
                                <a:gd name="T33" fmla="*/ T32 w 49"/>
                                <a:gd name="T34" fmla="+- 0 1506 1448"/>
                                <a:gd name="T35" fmla="*/ 1506 h 78"/>
                                <a:gd name="T36" fmla="+- 0 8198 8198"/>
                                <a:gd name="T37" fmla="*/ T36 w 49"/>
                                <a:gd name="T38" fmla="+- 0 1524 1448"/>
                                <a:gd name="T39" fmla="*/ 1524 h 78"/>
                                <a:gd name="T40" fmla="+- 0 8247 8198"/>
                                <a:gd name="T41" fmla="*/ T40 w 49"/>
                                <a:gd name="T42" fmla="+- 0 1527 1448"/>
                                <a:gd name="T43" fmla="*/ 152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8">
                                  <a:moveTo>
                                    <a:pt x="49" y="79"/>
                                  </a:moveTo>
                                  <a:lnTo>
                                    <a:pt x="44" y="64"/>
                                  </a:lnTo>
                                  <a:lnTo>
                                    <a:pt x="36" y="42"/>
                                  </a:lnTo>
                                  <a:lnTo>
                                    <a:pt x="29" y="18"/>
                                  </a:lnTo>
                                  <a:lnTo>
                                    <a:pt x="25" y="0"/>
                                  </a:lnTo>
                                  <a:lnTo>
                                    <a:pt x="23" y="4"/>
                                  </a:lnTo>
                                  <a:lnTo>
                                    <a:pt x="19" y="20"/>
                                  </a:lnTo>
                                  <a:lnTo>
                                    <a:pt x="14" y="38"/>
                                  </a:lnTo>
                                  <a:lnTo>
                                    <a:pt x="7" y="58"/>
                                  </a:lnTo>
                                  <a:lnTo>
                                    <a:pt x="0" y="76"/>
                                  </a:lnTo>
                                  <a:lnTo>
                                    <a:pt x="49"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9" name="Group 24835"/>
                        <wpg:cNvGrpSpPr>
                          <a:grpSpLocks/>
                        </wpg:cNvGrpSpPr>
                        <wpg:grpSpPr bwMode="auto">
                          <a:xfrm>
                            <a:off x="8225" y="1760"/>
                            <a:ext cx="2" cy="185"/>
                            <a:chOff x="8225" y="1760"/>
                            <a:chExt cx="2" cy="185"/>
                          </a:xfrm>
                        </wpg:grpSpPr>
                        <wps:wsp>
                          <wps:cNvPr id="24860" name="Freeform 24836"/>
                          <wps:cNvSpPr>
                            <a:spLocks/>
                          </wps:cNvSpPr>
                          <wps:spPr bwMode="auto">
                            <a:xfrm>
                              <a:off x="8225" y="1760"/>
                              <a:ext cx="2" cy="185"/>
                            </a:xfrm>
                            <a:custGeom>
                              <a:avLst/>
                              <a:gdLst>
                                <a:gd name="T0" fmla="+- 0 1945 1760"/>
                                <a:gd name="T1" fmla="*/ 1945 h 185"/>
                                <a:gd name="T2" fmla="+- 0 1760 1760"/>
                                <a:gd name="T3" fmla="*/ 1760 h 185"/>
                              </a:gdLst>
                              <a:ahLst/>
                              <a:cxnLst>
                                <a:cxn ang="0">
                                  <a:pos x="0" y="T1"/>
                                </a:cxn>
                                <a:cxn ang="0">
                                  <a:pos x="0" y="T3"/>
                                </a:cxn>
                              </a:cxnLst>
                              <a:rect l="0" t="0" r="r" b="b"/>
                              <a:pathLst>
                                <a:path h="185">
                                  <a:moveTo>
                                    <a:pt x="0" y="18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1" name="Group 24833"/>
                        <wpg:cNvGrpSpPr>
                          <a:grpSpLocks/>
                        </wpg:cNvGrpSpPr>
                        <wpg:grpSpPr bwMode="auto">
                          <a:xfrm>
                            <a:off x="8199" y="1928"/>
                            <a:ext cx="49" cy="78"/>
                            <a:chOff x="8199" y="1928"/>
                            <a:chExt cx="49" cy="78"/>
                          </a:xfrm>
                        </wpg:grpSpPr>
                        <wps:wsp>
                          <wps:cNvPr id="24862" name="Freeform 24834"/>
                          <wps:cNvSpPr>
                            <a:spLocks/>
                          </wps:cNvSpPr>
                          <wps:spPr bwMode="auto">
                            <a:xfrm>
                              <a:off x="8199" y="1928"/>
                              <a:ext cx="49" cy="78"/>
                            </a:xfrm>
                            <a:custGeom>
                              <a:avLst/>
                              <a:gdLst>
                                <a:gd name="T0" fmla="+- 0 8249 8199"/>
                                <a:gd name="T1" fmla="*/ T0 w 49"/>
                                <a:gd name="T2" fmla="+- 0 1931 1928"/>
                                <a:gd name="T3" fmla="*/ 1931 h 78"/>
                                <a:gd name="T4" fmla="+- 0 8199 8199"/>
                                <a:gd name="T5" fmla="*/ T4 w 49"/>
                                <a:gd name="T6" fmla="+- 0 1928 1928"/>
                                <a:gd name="T7" fmla="*/ 1928 h 78"/>
                                <a:gd name="T8" fmla="+- 0 8205 8199"/>
                                <a:gd name="T9" fmla="*/ T8 w 49"/>
                                <a:gd name="T10" fmla="+- 0 1942 1928"/>
                                <a:gd name="T11" fmla="*/ 1942 h 78"/>
                                <a:gd name="T12" fmla="+- 0 8213 8199"/>
                                <a:gd name="T13" fmla="*/ T12 w 49"/>
                                <a:gd name="T14" fmla="+- 0 1965 1928"/>
                                <a:gd name="T15" fmla="*/ 1965 h 78"/>
                                <a:gd name="T16" fmla="+- 0 8220 8199"/>
                                <a:gd name="T17" fmla="*/ T16 w 49"/>
                                <a:gd name="T18" fmla="+- 0 1988 1928"/>
                                <a:gd name="T19" fmla="*/ 1988 h 78"/>
                                <a:gd name="T20" fmla="+- 0 8224 8199"/>
                                <a:gd name="T21" fmla="*/ T20 w 49"/>
                                <a:gd name="T22" fmla="+- 0 2006 1928"/>
                                <a:gd name="T23" fmla="*/ 2006 h 78"/>
                                <a:gd name="T24" fmla="+- 0 8226 8199"/>
                                <a:gd name="T25" fmla="*/ T24 w 49"/>
                                <a:gd name="T26" fmla="+- 0 2002 1928"/>
                                <a:gd name="T27" fmla="*/ 2002 h 78"/>
                                <a:gd name="T28" fmla="+- 0 8230 8199"/>
                                <a:gd name="T29" fmla="*/ T28 w 49"/>
                                <a:gd name="T30" fmla="+- 0 1986 1928"/>
                                <a:gd name="T31" fmla="*/ 1986 h 78"/>
                                <a:gd name="T32" fmla="+- 0 8235 8199"/>
                                <a:gd name="T33" fmla="*/ T32 w 49"/>
                                <a:gd name="T34" fmla="+- 0 1968 1928"/>
                                <a:gd name="T35" fmla="*/ 1968 h 78"/>
                                <a:gd name="T36" fmla="+- 0 8242 8199"/>
                                <a:gd name="T37" fmla="*/ T36 w 49"/>
                                <a:gd name="T38" fmla="+- 0 1948 1928"/>
                                <a:gd name="T39" fmla="*/ 1948 h 78"/>
                                <a:gd name="T40" fmla="+- 0 8249 8199"/>
                                <a:gd name="T41" fmla="*/ T40 w 49"/>
                                <a:gd name="T42" fmla="+- 0 1931 1928"/>
                                <a:gd name="T43" fmla="*/ 19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8">
                                  <a:moveTo>
                                    <a:pt x="50" y="3"/>
                                  </a:moveTo>
                                  <a:lnTo>
                                    <a:pt x="0" y="0"/>
                                  </a:lnTo>
                                  <a:lnTo>
                                    <a:pt x="6" y="14"/>
                                  </a:lnTo>
                                  <a:lnTo>
                                    <a:pt x="14" y="37"/>
                                  </a:lnTo>
                                  <a:lnTo>
                                    <a:pt x="21" y="60"/>
                                  </a:lnTo>
                                  <a:lnTo>
                                    <a:pt x="25" y="78"/>
                                  </a:lnTo>
                                  <a:lnTo>
                                    <a:pt x="27" y="74"/>
                                  </a:lnTo>
                                  <a:lnTo>
                                    <a:pt x="31" y="58"/>
                                  </a:lnTo>
                                  <a:lnTo>
                                    <a:pt x="36" y="40"/>
                                  </a:lnTo>
                                  <a:lnTo>
                                    <a:pt x="43" y="20"/>
                                  </a:lnTo>
                                  <a:lnTo>
                                    <a:pt x="5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3" name="Group 24831"/>
                        <wpg:cNvGrpSpPr>
                          <a:grpSpLocks/>
                        </wpg:cNvGrpSpPr>
                        <wpg:grpSpPr bwMode="auto">
                          <a:xfrm>
                            <a:off x="6717" y="1345"/>
                            <a:ext cx="2" cy="163"/>
                            <a:chOff x="6717" y="1345"/>
                            <a:chExt cx="2" cy="163"/>
                          </a:xfrm>
                        </wpg:grpSpPr>
                        <wps:wsp>
                          <wps:cNvPr id="24864" name="Freeform 24832"/>
                          <wps:cNvSpPr>
                            <a:spLocks/>
                          </wps:cNvSpPr>
                          <wps:spPr bwMode="auto">
                            <a:xfrm>
                              <a:off x="6717" y="1345"/>
                              <a:ext cx="2" cy="163"/>
                            </a:xfrm>
                            <a:custGeom>
                              <a:avLst/>
                              <a:gdLst>
                                <a:gd name="T0" fmla="+- 0 1507 1345"/>
                                <a:gd name="T1" fmla="*/ 1507 h 163"/>
                                <a:gd name="T2" fmla="+- 0 1345 1345"/>
                                <a:gd name="T3" fmla="*/ 1345 h 163"/>
                              </a:gdLst>
                              <a:ahLst/>
                              <a:cxnLst>
                                <a:cxn ang="0">
                                  <a:pos x="0" y="T1"/>
                                </a:cxn>
                                <a:cxn ang="0">
                                  <a:pos x="0" y="T3"/>
                                </a:cxn>
                              </a:cxnLst>
                              <a:rect l="0" t="0" r="r" b="b"/>
                              <a:pathLst>
                                <a:path h="163">
                                  <a:moveTo>
                                    <a:pt x="0" y="162"/>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5" name="Group 24829"/>
                        <wpg:cNvGrpSpPr>
                          <a:grpSpLocks/>
                        </wpg:cNvGrpSpPr>
                        <wpg:grpSpPr bwMode="auto">
                          <a:xfrm>
                            <a:off x="6692" y="1490"/>
                            <a:ext cx="49" cy="78"/>
                            <a:chOff x="6692" y="1490"/>
                            <a:chExt cx="49" cy="78"/>
                          </a:xfrm>
                        </wpg:grpSpPr>
                        <wps:wsp>
                          <wps:cNvPr id="24866" name="Freeform 24830"/>
                          <wps:cNvSpPr>
                            <a:spLocks/>
                          </wps:cNvSpPr>
                          <wps:spPr bwMode="auto">
                            <a:xfrm>
                              <a:off x="6692" y="1490"/>
                              <a:ext cx="49" cy="78"/>
                            </a:xfrm>
                            <a:custGeom>
                              <a:avLst/>
                              <a:gdLst>
                                <a:gd name="T0" fmla="+- 0 6741 6692"/>
                                <a:gd name="T1" fmla="*/ T0 w 49"/>
                                <a:gd name="T2" fmla="+- 0 1493 1490"/>
                                <a:gd name="T3" fmla="*/ 1493 h 78"/>
                                <a:gd name="T4" fmla="+- 0 6692 6692"/>
                                <a:gd name="T5" fmla="*/ T4 w 49"/>
                                <a:gd name="T6" fmla="+- 0 1490 1490"/>
                                <a:gd name="T7" fmla="*/ 1490 h 78"/>
                                <a:gd name="T8" fmla="+- 0 6698 6692"/>
                                <a:gd name="T9" fmla="*/ T8 w 49"/>
                                <a:gd name="T10" fmla="+- 0 1504 1490"/>
                                <a:gd name="T11" fmla="*/ 1504 h 78"/>
                                <a:gd name="T12" fmla="+- 0 6706 6692"/>
                                <a:gd name="T13" fmla="*/ T12 w 49"/>
                                <a:gd name="T14" fmla="+- 0 1527 1490"/>
                                <a:gd name="T15" fmla="*/ 1527 h 78"/>
                                <a:gd name="T16" fmla="+- 0 6712 6692"/>
                                <a:gd name="T17" fmla="*/ T16 w 49"/>
                                <a:gd name="T18" fmla="+- 0 1550 1490"/>
                                <a:gd name="T19" fmla="*/ 1550 h 78"/>
                                <a:gd name="T20" fmla="+- 0 6716 6692"/>
                                <a:gd name="T21" fmla="*/ T20 w 49"/>
                                <a:gd name="T22" fmla="+- 0 1568 1490"/>
                                <a:gd name="T23" fmla="*/ 1568 h 78"/>
                                <a:gd name="T24" fmla="+- 0 6718 6692"/>
                                <a:gd name="T25" fmla="*/ T24 w 49"/>
                                <a:gd name="T26" fmla="+- 0 1564 1490"/>
                                <a:gd name="T27" fmla="*/ 1564 h 78"/>
                                <a:gd name="T28" fmla="+- 0 6722 6692"/>
                                <a:gd name="T29" fmla="*/ T28 w 49"/>
                                <a:gd name="T30" fmla="+- 0 1548 1490"/>
                                <a:gd name="T31" fmla="*/ 1548 h 78"/>
                                <a:gd name="T32" fmla="+- 0 6727 6692"/>
                                <a:gd name="T33" fmla="*/ T32 w 49"/>
                                <a:gd name="T34" fmla="+- 0 1531 1490"/>
                                <a:gd name="T35" fmla="*/ 1531 h 78"/>
                                <a:gd name="T36" fmla="+- 0 6734 6692"/>
                                <a:gd name="T37" fmla="*/ T36 w 49"/>
                                <a:gd name="T38" fmla="+- 0 1511 1490"/>
                                <a:gd name="T39" fmla="*/ 1511 h 78"/>
                                <a:gd name="T40" fmla="+- 0 6741 6692"/>
                                <a:gd name="T41" fmla="*/ T40 w 49"/>
                                <a:gd name="T42" fmla="+- 0 1493 1490"/>
                                <a:gd name="T43" fmla="*/ 149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8">
                                  <a:moveTo>
                                    <a:pt x="49" y="3"/>
                                  </a:moveTo>
                                  <a:lnTo>
                                    <a:pt x="0" y="0"/>
                                  </a:lnTo>
                                  <a:lnTo>
                                    <a:pt x="6" y="14"/>
                                  </a:lnTo>
                                  <a:lnTo>
                                    <a:pt x="14" y="37"/>
                                  </a:lnTo>
                                  <a:lnTo>
                                    <a:pt x="20" y="60"/>
                                  </a:lnTo>
                                  <a:lnTo>
                                    <a:pt x="24" y="78"/>
                                  </a:lnTo>
                                  <a:lnTo>
                                    <a:pt x="26" y="74"/>
                                  </a:lnTo>
                                  <a:lnTo>
                                    <a:pt x="30" y="58"/>
                                  </a:lnTo>
                                  <a:lnTo>
                                    <a:pt x="35" y="41"/>
                                  </a:lnTo>
                                  <a:lnTo>
                                    <a:pt x="42" y="21"/>
                                  </a:lnTo>
                                  <a:lnTo>
                                    <a:pt x="4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7" name="Group 24827"/>
                        <wpg:cNvGrpSpPr>
                          <a:grpSpLocks/>
                        </wpg:cNvGrpSpPr>
                        <wpg:grpSpPr bwMode="auto">
                          <a:xfrm>
                            <a:off x="6717" y="1795"/>
                            <a:ext cx="2" cy="178"/>
                            <a:chOff x="6717" y="1795"/>
                            <a:chExt cx="2" cy="178"/>
                          </a:xfrm>
                        </wpg:grpSpPr>
                        <wps:wsp>
                          <wps:cNvPr id="24868" name="Freeform 24828"/>
                          <wps:cNvSpPr>
                            <a:spLocks/>
                          </wps:cNvSpPr>
                          <wps:spPr bwMode="auto">
                            <a:xfrm>
                              <a:off x="6717" y="1795"/>
                              <a:ext cx="2" cy="178"/>
                            </a:xfrm>
                            <a:custGeom>
                              <a:avLst/>
                              <a:gdLst>
                                <a:gd name="T0" fmla="+- 0 1795 1795"/>
                                <a:gd name="T1" fmla="*/ 1795 h 178"/>
                                <a:gd name="T2" fmla="+- 0 1972 1795"/>
                                <a:gd name="T3" fmla="*/ 1972 h 178"/>
                              </a:gdLst>
                              <a:ahLst/>
                              <a:cxnLst>
                                <a:cxn ang="0">
                                  <a:pos x="0" y="T1"/>
                                </a:cxn>
                                <a:cxn ang="0">
                                  <a:pos x="0" y="T3"/>
                                </a:cxn>
                              </a:cxnLst>
                              <a:rect l="0" t="0" r="r" b="b"/>
                              <a:pathLst>
                                <a:path h="178">
                                  <a:moveTo>
                                    <a:pt x="0" y="0"/>
                                  </a:moveTo>
                                  <a:lnTo>
                                    <a:pt x="0" y="17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9" name="Group 24825"/>
                        <wpg:cNvGrpSpPr>
                          <a:grpSpLocks/>
                        </wpg:cNvGrpSpPr>
                        <wpg:grpSpPr bwMode="auto">
                          <a:xfrm>
                            <a:off x="6693" y="1733"/>
                            <a:ext cx="49" cy="78"/>
                            <a:chOff x="6693" y="1733"/>
                            <a:chExt cx="49" cy="78"/>
                          </a:xfrm>
                        </wpg:grpSpPr>
                        <wps:wsp>
                          <wps:cNvPr id="24870" name="Freeform 24826"/>
                          <wps:cNvSpPr>
                            <a:spLocks/>
                          </wps:cNvSpPr>
                          <wps:spPr bwMode="auto">
                            <a:xfrm>
                              <a:off x="6693" y="1733"/>
                              <a:ext cx="49" cy="78"/>
                            </a:xfrm>
                            <a:custGeom>
                              <a:avLst/>
                              <a:gdLst>
                                <a:gd name="T0" fmla="+- 0 6742 6693"/>
                                <a:gd name="T1" fmla="*/ T0 w 49"/>
                                <a:gd name="T2" fmla="+- 0 1812 1733"/>
                                <a:gd name="T3" fmla="*/ 1812 h 78"/>
                                <a:gd name="T4" fmla="+- 0 6737 6693"/>
                                <a:gd name="T5" fmla="*/ T4 w 49"/>
                                <a:gd name="T6" fmla="+- 0 1797 1733"/>
                                <a:gd name="T7" fmla="*/ 1797 h 78"/>
                                <a:gd name="T8" fmla="+- 0 6729 6693"/>
                                <a:gd name="T9" fmla="*/ T8 w 49"/>
                                <a:gd name="T10" fmla="+- 0 1775 1733"/>
                                <a:gd name="T11" fmla="*/ 1775 h 78"/>
                                <a:gd name="T12" fmla="+- 0 6722 6693"/>
                                <a:gd name="T13" fmla="*/ T12 w 49"/>
                                <a:gd name="T14" fmla="+- 0 1751 1733"/>
                                <a:gd name="T15" fmla="*/ 1751 h 78"/>
                                <a:gd name="T16" fmla="+- 0 6718 6693"/>
                                <a:gd name="T17" fmla="*/ T16 w 49"/>
                                <a:gd name="T18" fmla="+- 0 1733 1733"/>
                                <a:gd name="T19" fmla="*/ 1733 h 78"/>
                                <a:gd name="T20" fmla="+- 0 6716 6693"/>
                                <a:gd name="T21" fmla="*/ T20 w 49"/>
                                <a:gd name="T22" fmla="+- 0 1737 1733"/>
                                <a:gd name="T23" fmla="*/ 1737 h 78"/>
                                <a:gd name="T24" fmla="+- 0 6712 6693"/>
                                <a:gd name="T25" fmla="*/ T24 w 49"/>
                                <a:gd name="T26" fmla="+- 0 1753 1733"/>
                                <a:gd name="T27" fmla="*/ 1753 h 78"/>
                                <a:gd name="T28" fmla="+- 0 6707 6693"/>
                                <a:gd name="T29" fmla="*/ T28 w 49"/>
                                <a:gd name="T30" fmla="+- 0 1771 1733"/>
                                <a:gd name="T31" fmla="*/ 1771 h 78"/>
                                <a:gd name="T32" fmla="+- 0 6700 6693"/>
                                <a:gd name="T33" fmla="*/ T32 w 49"/>
                                <a:gd name="T34" fmla="+- 0 1791 1733"/>
                                <a:gd name="T35" fmla="*/ 1791 h 78"/>
                                <a:gd name="T36" fmla="+- 0 6693 6693"/>
                                <a:gd name="T37" fmla="*/ T36 w 49"/>
                                <a:gd name="T38" fmla="+- 0 1809 1733"/>
                                <a:gd name="T39" fmla="*/ 1809 h 78"/>
                                <a:gd name="T40" fmla="+- 0 6742 6693"/>
                                <a:gd name="T41" fmla="*/ T40 w 49"/>
                                <a:gd name="T42" fmla="+- 0 1812 1733"/>
                                <a:gd name="T43" fmla="*/ 181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78">
                                  <a:moveTo>
                                    <a:pt x="49" y="79"/>
                                  </a:moveTo>
                                  <a:lnTo>
                                    <a:pt x="44" y="64"/>
                                  </a:lnTo>
                                  <a:lnTo>
                                    <a:pt x="36" y="42"/>
                                  </a:lnTo>
                                  <a:lnTo>
                                    <a:pt x="29" y="18"/>
                                  </a:lnTo>
                                  <a:lnTo>
                                    <a:pt x="25" y="0"/>
                                  </a:lnTo>
                                  <a:lnTo>
                                    <a:pt x="23" y="4"/>
                                  </a:lnTo>
                                  <a:lnTo>
                                    <a:pt x="19" y="20"/>
                                  </a:lnTo>
                                  <a:lnTo>
                                    <a:pt x="14" y="38"/>
                                  </a:lnTo>
                                  <a:lnTo>
                                    <a:pt x="7" y="58"/>
                                  </a:lnTo>
                                  <a:lnTo>
                                    <a:pt x="0" y="76"/>
                                  </a:lnTo>
                                  <a:lnTo>
                                    <a:pt x="49"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71" name="Group 24823"/>
                        <wpg:cNvGrpSpPr>
                          <a:grpSpLocks/>
                        </wpg:cNvGrpSpPr>
                        <wpg:grpSpPr bwMode="auto">
                          <a:xfrm>
                            <a:off x="6642" y="1972"/>
                            <a:ext cx="80" cy="2"/>
                            <a:chOff x="6642" y="1972"/>
                            <a:chExt cx="80" cy="2"/>
                          </a:xfrm>
                        </wpg:grpSpPr>
                        <wps:wsp>
                          <wps:cNvPr id="24872" name="Freeform 24824"/>
                          <wps:cNvSpPr>
                            <a:spLocks/>
                          </wps:cNvSpPr>
                          <wps:spPr bwMode="auto">
                            <a:xfrm>
                              <a:off x="6642" y="1972"/>
                              <a:ext cx="80" cy="2"/>
                            </a:xfrm>
                            <a:custGeom>
                              <a:avLst/>
                              <a:gdLst>
                                <a:gd name="T0" fmla="+- 0 6722 6642"/>
                                <a:gd name="T1" fmla="*/ T0 w 80"/>
                                <a:gd name="T2" fmla="+- 0 6642 6642"/>
                                <a:gd name="T3" fmla="*/ T2 w 80"/>
                              </a:gdLst>
                              <a:ahLst/>
                              <a:cxnLst>
                                <a:cxn ang="0">
                                  <a:pos x="T1" y="0"/>
                                </a:cxn>
                                <a:cxn ang="0">
                                  <a:pos x="T3" y="0"/>
                                </a:cxn>
                              </a:cxnLst>
                              <a:rect l="0" t="0" r="r" b="b"/>
                              <a:pathLst>
                                <a:path w="80">
                                  <a:moveTo>
                                    <a:pt x="8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0914C" id="Group 24822" o:spid="_x0000_s1026" style="position:absolute;margin-left:210.65pt;margin-top:3.2pt;width:207.45pt;height:121.35pt;z-index:-38530;mso-position-horizontal-relative:page" coordorigin="4213,64" coordsize="4149,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">
                <v:shape id="Picture 24876" o:spid="_x0000_s1027" type="#_x0000_t75" style="position:absolute;left:6690;top:1716;width:1350;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0RTFAAAA3gAAAA8AAABkcnMvZG93bnJldi54bWxEj8FqwzAQRO+F/IPYQG6NlBDs1I0SQiDg&#10;ntqmhV4Xa2uLWCtjybHz91Wh0OMwM2+Y3WFyrbhRH6xnDaulAkFceWO51vD5cX7cgggR2WDrmTTc&#10;KcBhP3vYYWH8yO90u8RaJAiHAjU0MXaFlKFqyGFY+o44ed++dxiT7GtpehwT3LVyrVQmHVpOCw12&#10;dGqoul4Gp6G+fg1vL4qz18mooa1yb3Nbar2YT8dnEJGm+B/+a5dGw3qzXT3B7510Be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ttEUxQAAAN4AAAAPAAAAAAAAAAAAAAAA&#10;AJ8CAABkcnMvZG93bnJldi54bWxQSwUGAAAAAAQABAD3AAAAkQMAAAAA&#10;">
                  <v:imagedata r:id="rId75" o:title=""/>
                </v:shape>
                <v:shape id="Picture 24875" o:spid="_x0000_s1028" type="#_x0000_t75" style="position:absolute;left:6873;top:1426;width:1151;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D4PEAAAA3gAAAA8AAABkcnMvZG93bnJldi54bWxEj81qg0AUhfeFvMNwA9k1Y7QNYjIJEhoo&#10;3bSa4Pri3KjEuSPO1Ni37ywKXR7OH9/+OJteTDS6zrKCzToCQVxb3XGj4Ho5P6cgnEfW2FsmBT/k&#10;4HhYPO0x0/bBBU2lb0QYYZehgtb7IZPS1S0ZdGs7EAfvZkeDPsixkXrERxg3vYyjaCsNdhweWhzo&#10;1FJ9L7+Ngo/JuuLGyWfylhexwbJ6/RoqpVbLOd+B8DT7//Bf+10riF/SOAAEnIAC8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ND4PEAAAA3gAAAA8AAAAAAAAAAAAAAAAA&#10;nwIAAGRycy9kb3ducmV2LnhtbFBLBQYAAAAABAAEAPcAAACQAwAAAAA=&#10;">
                  <v:imagedata r:id="rId76" o:title=""/>
                </v:shape>
                <v:group id="Group 24863" o:spid="_x0000_s1029" style="position:absolute;left:6690;top:1426;width:1350;height:588" coordorigin="6690,1426" coordsize="135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tBNMcAAADeAAAADwAAAGRycy9kb3ducmV2LnhtbESPQWvCQBSE70L/w/IK&#10;vekmsYpEVxHR0oMUjIXi7ZF9JsHs25Bdk/jvu4WCx2FmvmFWm8HUoqPWVZYVxJMIBHFudcWFgu/z&#10;YbwA4TyyxtoyKXiQg836ZbTCVNueT9RlvhABwi5FBaX3TSqly0sy6Ca2IQ7e1bYGfZBtIXWLfYCb&#10;WiZRNJcGKw4LJTa0Kym/ZXej4KPHfjuN993xdt09LufZ188xJqXeXoftEoSnwT/D/+1PrSB5XyQ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tBNMcAAADe&#10;AAAADwAAAAAAAAAAAAAAAACqAgAAZHJzL2Rvd25yZXYueG1sUEsFBgAAAAAEAAQA+gAAAJ4DAAAA&#10;AA==&#10;">
                  <v:shape id="Freeform 24874" o:spid="_x0000_s1030" style="position:absolute;left:6690;top:1426;width:1350;height:588;visibility:visible;mso-wrap-style:square;v-text-anchor:top" coordsize="135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gaMQA&#10;AADeAAAADwAAAGRycy9kb3ducmV2LnhtbESPwWrDMBBE74X+g9hAbo0cpxTjRgmlEPDJoU4+YLG2&#10;tqm1MpJiO/n6KFDIcZiZN8x2P5tejOR8Z1nBepWAIK6t7rhRcD4d3jIQPiBr7C2Tgit52O9eX7aY&#10;azvxD41VaESEsM9RQRvCkEvp65YM+pUdiKP3a53BEKVrpHY4RbjpZZokH9Jgx3GhxYG+W6r/qotR&#10;MJUOy02xMbdqPo/FWPljVmZKLRfz1yeIQHN4hv/bhVaQvmdpCo878Qr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4GjEAAAA3gAAAA8AAAAAAAAAAAAAAAAAmAIAAGRycy9k&#10;b3ducmV2LnhtbFBLBQYAAAAABAAEAPUAAACJAwAAAAA=&#10;" path="m183,161r8,l199,161r8,l207,159r,-1l207,156r1,l210,156r1,l211,136r,-20l211,96r,-20l211,56r,-20l211,16r39,-2l326,11,402,8,477,6,552,5,627,4,702,3r74,l850,3r73,l960,3r20,l1000,2r21,l1042,2r21,l1124,4r56,3l1181,6r,-2l1181,3,1197,r73,2l1311,66r1,61l1312,147r,20l1311,246r,40l1333,291r17,6l1330,301r-19,4l1311,324r,20l1312,364r,21l1313,406r,21l1314,448r,21l1314,489r-5,78l1197,586r-108,l980,587r-109,1l762,588r-109,l543,588r-110,l378,588r-55,l267,588r-56,l207,572r-1,-20l206,531r,-22l206,486r,-63l207,345r,-37l187,305r-23,-2l138,301r-25,l89,300r-20,1l55,303r-8,2l45,305r-2,l45,315r2,9l48,334r-1,l45,334r-2,l39,341r,4l39,358r8,3l57,363r15,l72,366r,3l72,372r-13,l47,372r-13,l32,364r-1,-8l29,348r2,l32,348r2,l34,347r,-2l34,343r-2,l31,343r-2,l29,340r,-3l29,334r-2,l26,334r-2,l21,324r8,-5l31,308r-5,-1l24,300r-8,l8,300r-8,l,299r,-2l,295r2,l3,295r2,l21,290r22,l67,290r22,l149,291r55,l211,289r,-2l211,286r-2,-9l209,259r,-24l210,210r1,-24e" filled="f" strokecolor="#231f20" strokeweight=".5pt">
                    <v:path arrowok="t" o:connecttype="custom" o:connectlocs="199,1587;207,1584;210,1582;211,1542;211,1482;250,1440;477,1432;702,1429;923,1429;1000,1428;1063,1428;1181,1432;1197,1426;1312,1553;1311,1672;1350,1723;1311,1750;1312,1811;1314,1874;1309,1993;980,2013;653,2014;378,2014;211,2014;206,1957;206,1849;187,1731;113,1727;55,1729;43,1731;48,1760;43,1760;39,1784;72,1789;72,1798;34,1798;29,1774;34,1774;34,1769;29,1769;29,1760;24,1760;31,1734;16,1726;0,1725;2,1721;21,1716;89,1716;211,1715;209,1703;210,1636" o:connectangles="0,0,0,0,0,0,0,0,0,0,0,0,0,0,0,0,0,0,0,0,0,0,0,0,0,0,0,0,0,0,0,0,0,0,0,0,0,0,0,0,0,0,0,0,0,0,0,0,0,0,0"/>
                  </v:shape>
                  <v:shape id="Picture 24873" o:spid="_x0000_s1031" type="#_x0000_t75" style="position:absolute;left:4737;top:2231;width:725;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GibFAAAA3gAAAA8AAABkcnMvZG93bnJldi54bWxEj9FKAzEURN8F/yFcwbc261pqXZsWKQg+&#10;WMXWD7hsrpvFzc2SpGnq1zcFwcdhZs4wy3W2g0jkQ+9Ywd20AkHcOt1zp+Br/zJZgAgRWePgmBSc&#10;KMB6dX21xEa7I39S2sVOFAiHBhWYGMdGytAashimbiQu3rfzFmORvpPa47HA7SDrqppLiz2XBYMj&#10;bQy1P7uDVfBoEr3tk0uYfqt88u/64SNvlbq9yc9PICLl+B/+a79qBfVsUd/D5U65AnJ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5BomxQAAAN4AAAAPAAAAAAAAAAAAAAAA&#10;AJ8CAABkcnMvZG93bnJldi54bWxQSwUGAAAAAAQABAD3AAAAkQMAAAAA&#10;">
                    <v:imagedata r:id="rId77" o:title=""/>
                  </v:shape>
                  <v:shape id="Picture 24872" o:spid="_x0000_s1032" type="#_x0000_t75" style="position:absolute;left:4756;top:2129;width:898;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GrqXHAAAA3gAAAA8AAABkcnMvZG93bnJldi54bWxEj0FrwkAUhO+C/2F5Qm+6cbHFRleR2EJB&#10;ejBKobfX7DOJZt+G7FbTf98tFDwOM/MNs1z3thFX6nztWMN0koAgLpypudRwPLyO5yB8QDbYOCYN&#10;P+RhvRoOlpgad+M9XfNQighhn6KGKoQ2ldIXFVn0E9cSR+/kOoshyq6UpsNbhNtGqiR5khZrjgsV&#10;tpRVVFzyb6vh/dJm7pmOj9vzx+cXqmyn8ped1g+jfrMAEagP9/B/+81oULO5msHfnXg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GrqXHAAAA3gAAAA8AAAAAAAAAAAAA&#10;AAAAnwIAAGRycy9kb3ducmV2LnhtbFBLBQYAAAAABAAEAPcAAACTAwAAAAA=&#10;">
                    <v:imagedata r:id="rId78" o:title=""/>
                  </v:shape>
                  <v:shape id="Picture 24871" o:spid="_x0000_s1033" type="#_x0000_t75" style="position:absolute;left:4753;top:2015;width:1150;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wjTIAAAA3gAAAA8AAABkcnMvZG93bnJldi54bWxEj0FrwkAUhO9C/8PyhF5K3TRoq9FViij2&#10;IpJt6/mRfSah2bchu9X477tCweMwM98wi1VvG3GmzteOFbyMEhDEhTM1lwq+PrfPUxA+IBtsHJOC&#10;K3lYLR8GC8yMu3BOZx1KESHsM1RQhdBmUvqiIot+5Fri6J1cZzFE2ZXSdHiJcNvINElepcWa40KF&#10;La0rKn70r1Uw02/7/GmT63F+0DPbHL+v691Wqcdh/z4HEagP9/B/+8MoSMfTdAK3O/EK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rcI0yAAAAN4AAAAPAAAAAAAAAAAA&#10;AAAAAJ8CAABkcnMvZG93bnJldi54bWxQSwUGAAAAAAQABAD3AAAAlAMAAAAA&#10;">
                    <v:imagedata r:id="rId79" o:title=""/>
                  </v:shape>
                  <v:shape id="Picture 24870" o:spid="_x0000_s1034" type="#_x0000_t75" style="position:absolute;left:4218;top:1583;width:2328;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oK7FAAAA3gAAAA8AAABkcnMvZG93bnJldi54bWxEj0+LwjAUxO8LfofwFrwsmm6RIl2jqFjo&#10;cf1z8Pho3rZlm5fSZG389mZB8DjMzG+Y1SaYTtxocK1lBZ/zBARxZXXLtYLLuZgtQTiPrLGzTAru&#10;5GCznrytMNd25CPdTr4WEcIuRwWN930upasaMujmtieO3o8dDPooh1rqAccIN51MkySTBluOCw32&#10;tG+o+j39GQXjLpTbw5i573Dx17Jwcld8SKWm72H7BcJT8K/ws11qBelimWbwfyd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qCuxQAAAN4AAAAPAAAAAAAAAAAAAAAA&#10;AJ8CAABkcnMvZG93bnJldi54bWxQSwUGAAAAAAQABAD3AAAAkQMAAAAA&#10;">
                    <v:imagedata r:id="rId80" o:title=""/>
                  </v:shape>
                  <v:shape id="Picture 24869" o:spid="_x0000_s1035" type="#_x0000_t75" style="position:absolute;left:4285;top:1285;width:2235;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VnrIAAAA3gAAAA8AAABkcnMvZG93bnJldi54bWxEj0FrwkAUhO+F/oflFXopujHYNEZXaYtC&#10;rzUV9PbIPrPB7Ns0u9X4791CocdhZr5hFqvBtuJMvW8cK5iMExDEldMN1wq+ys0oB+EDssbWMSm4&#10;kofV8v5ugYV2F/6k8zbUIkLYF6jAhNAVUvrKkEU/dh1x9I6utxii7Gupe7xEuG1lmiSZtNhwXDDY&#10;0buh6rT9sQq62T4rvyft09u0lCZfnw7Zbvas1OPD8DoHEWgI/+G/9odWkE7z9AV+78QrIJ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yFZ6yAAAAN4AAAAPAAAAAAAAAAAA&#10;AAAAAJ8CAABkcnMvZG93bnJldi54bWxQSwUGAAAAAAQABAD3AAAAlAMAAAAA&#10;">
                    <v:imagedata r:id="rId81" o:title=""/>
                  </v:shape>
                  <v:shape id="Picture 24868" o:spid="_x0000_s1036" type="#_x0000_t75" style="position:absolute;left:4221;top:1271;width:1898;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26LGAAAA3gAAAA8AAABkcnMvZG93bnJldi54bWxET89rwjAUvg/8H8ITvM10VYp2RpGJ4KYO&#10;pttht0fz1tQ1L6WJ2v33y0Hw+PH9ni06W4sLtb5yrOBpmIAgLpyuuFTweVw/TkD4gKyxdkwK/sjD&#10;Yt57mGGu3ZU/6HIIpYgh7HNUYEJocil9YciiH7qGOHI/rrUYImxLqVu8xnBbyzRJMmmx4thgsKEX&#10;Q8Xv4WwVvJrR1H3vV++703Zs37KsXjerL6UG/W75DCJQF+7im3ujFaTjSRr3xjvxCs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bosYAAADeAAAADwAAAAAAAAAAAAAA&#10;AACfAgAAZHJzL2Rvd25yZXYueG1sUEsFBgAAAAAEAAQA9wAAAJIDAAAAAA==&#10;">
                    <v:imagedata r:id="rId82" o:title=""/>
                  </v:shape>
                  <v:shape id="Picture 24867" o:spid="_x0000_s1037" type="#_x0000_t75" style="position:absolute;left:4426;top:1061;width:1664;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ogjEAAAA3gAAAA8AAABkcnMvZG93bnJldi54bWxEj92KwjAUhO+FfYdwFrzT1CBSu0Ypi4rg&#10;lT8PcLY5tnWbk9JE7b79RhC8HGbmG2ax6m0j7tT52rGGyTgBQVw4U3Op4XzajFIQPiAbbByThj/y&#10;sFp+DBaYGffgA92PoRQRwj5DDVUIbSalLyqy6MeuJY7exXUWQ5RdKU2Hjwi3jVRJMpMWa44LFbb0&#10;XVHxe7xZDTbPb9d0s5sdVLmfrPMfi63aaj387PMvEIH68A6/2jujQU1TNYfnnXgF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gogjEAAAA3gAAAA8AAAAAAAAAAAAAAAAA&#10;nwIAAGRycy9kb3ducmV2LnhtbFBLBQYAAAAABAAEAPcAAACQAwAAAAA=&#10;">
                    <v:imagedata r:id="rId83" o:title=""/>
                  </v:shape>
                  <v:shape id="Picture 24866" o:spid="_x0000_s1038" type="#_x0000_t75" style="position:absolute;left:4765;top:955;width:110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bAzGAAAA3gAAAA8AAABkcnMvZG93bnJldi54bWxEj81qwkAUhfdC32G4he7MpFpEYibS2haE&#10;umnqwuU1c80EM3dCZmpSn95ZFFwezh9fvh5tKy7U+8axguckBUFcOd1wrWD/8zldgvABWWPrmBT8&#10;kYd18TDJMdNu4G+6lKEWcYR9hgpMCF0mpa8MWfSJ64ijd3K9xRBlX0vd4xDHbStnabqQFhuODwY7&#10;2hiqzuWvVXD8Codhfty07/WhK832w1z17k2pp8fxdQUi0Bju4f/2ViuYvSznESDiRBS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tsDMYAAADeAAAADwAAAAAAAAAAAAAA&#10;AACfAgAAZHJzL2Rvd25yZXYueG1sUEsFBgAAAAAEAAQA9wAAAJIDAAAAAA==&#10;">
                    <v:imagedata r:id="rId84" o:title=""/>
                  </v:shape>
                  <v:shape id="Picture 24865" o:spid="_x0000_s1039" type="#_x0000_t75" style="position:absolute;left:4745;top:699;width:71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PSDHAAAA3gAAAA8AAABkcnMvZG93bnJldi54bWxEj0FrwkAUhO8F/8PyBC+lbtRiJXUTRCl4&#10;SaC20Otr9jUbzL6N2a3Gf+8KhR6HmfmGWeeDbcWZet84VjCbJiCIK6cbrhV8frw9rUD4gKyxdUwK&#10;ruQhz0YPa0y1u/A7nQ+hFhHCPkUFJoQuldJXhiz6qeuIo/fjeoshyr6WusdLhNtWzpNkKS02HBcM&#10;drQ1VB0Pv1bByXSFfPz65sJclxW3ZVnsXkqlJuNh8woi0BD+w3/tvVYwf14tZnC/E6+Az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uPSDHAAAA3gAAAA8AAAAAAAAAAAAA&#10;AAAAnwIAAGRycy9kb3ducmV2LnhtbFBLBQYAAAAABAAEAPcAAACTAwAAAAA=&#10;">
                    <v:imagedata r:id="rId85" o:title=""/>
                  </v:shape>
                  <v:shape id="Picture 24864" o:spid="_x0000_s1040" type="#_x0000_t75" style="position:absolute;left:4213;top:693;width:2338;height: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xrLPGAAAA3gAAAA8AAABkcnMvZG93bnJldi54bWxEj8FqwzAQRO+F/oPYQm+NXNcU40YJIWAw&#10;NJekOfS4kbaWsbUylpI4f18FCj0OM/OGWa5nN4gLTaHzrOB1kYEg1t503Co4ftUvJYgQkQ0OnknB&#10;jQKsV48PS6yMv/KeLofYigThUKECG+NYSRm0JYdh4Ufi5P34yWFMcmqlmfCa4G6QeZa9S4cdpwWL&#10;I20t6f5wdgo23/1OfxanXd3XjT3emrI4aa3U89O8+QARaY7/4b92YxTkRfmWw/1Ou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Gss8YAAADeAAAADwAAAAAAAAAAAAAA&#10;AACfAgAAZHJzL2Rvd25yZXYueG1sUEsFBgAAAAAEAAQA9wAAAJIDAAAAAA==&#10;">
                    <v:imagedata r:id="rId86" o:title=""/>
                  </v:shape>
                </v:group>
                <v:group id="Group 24861" o:spid="_x0000_s1041" style="position:absolute;left:6588;top:1516;width:283;height:390" coordorigin="6588,1516" coordsize="28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zsBccAAADeAAAADwAAAGRycy9kb3ducmV2LnhtbESPT2vCQBTE7wW/w/KE&#10;3uomxopEVxGxxYMI/gHx9sg+k2D2bchuk/jtuwWhx2FmfsMsVr2pREuNKy0riEcRCOLM6pJzBZfz&#10;18cMhPPIGivLpOBJDlbLwdsCU207PlJ78rkIEHYpKii8r1MpXVaQQTeyNXHw7rYx6INscqkb7ALc&#10;VHIcRVNpsOSwUGBNm4Kyx+nHKPjusFsn8bbdP+6b5+38ebjuY1Lqfdiv5yA89f4//GrvtILxZJY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zsBccAAADe&#10;AAAADwAAAAAAAAAAAAAAAACqAgAAZHJzL2Rvd25yZXYueG1sUEsFBgAAAAAEAAQA+gAAAJ4DAAAA&#10;AA==&#10;">
                  <v:shape id="Freeform 24862" o:spid="_x0000_s1042" style="position:absolute;left:6588;top:1516;width:283;height:390;visibility:visible;mso-wrap-style:square;v-text-anchor:top" coordsize="28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W/8UA&#10;AADeAAAADwAAAGRycy9kb3ducmV2LnhtbESPQYvCMBSE7wv+h/CEva2p1S5ajSKCsIe96Frw+Gie&#10;bbF5KUnU+u83guBxmJlvmOW6N624kfONZQXjUQKCuLS64UrB8W/3NQPhA7LG1jIpeJCH9WrwscRc&#10;2zvv6XYIlYgQ9jkqqEPocil9WZNBP7IdcfTO1hkMUbpKaof3CDetTJPkWxpsOC7U2NG2pvJyuBoF&#10;rsnmhcmOWTG/nui8fRS/aTZW6nPYbxYgAvXhHX61f7SCdDqbTOF5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xb/xQAAAN4AAAAPAAAAAAAAAAAAAAAAAJgCAABkcnMv&#10;ZG93bnJldi54bWxQSwUGAAAAAAQABAD1AAAAigMAAAAA&#10;" path="m,l,390r283,l283,,,xe" stroked="f">
                    <v:path arrowok="t" o:connecttype="custom" o:connectlocs="0,1516;0,1906;283,1906;283,1516;0,1516" o:connectangles="0,0,0,0,0"/>
                  </v:shape>
                </v:group>
                <v:group id="Group 24859" o:spid="_x0000_s1043" style="position:absolute;left:6591;top:1590;width:230;height:2" coordorigin="6591,1590"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nR6scAAADeAAAADwAAAGRycy9kb3ducmV2LnhtbESPT4vCMBTE7wt+h/CE&#10;va1pdRWpRhFxxYMs+AfE26N5tsXmpTSxrd9+Iwh7HGbmN8x82ZlSNFS7wrKCeBCBIE6tLjhTcD79&#10;fE1BOI+ssbRMCp7kYLnofcwx0bblAzVHn4kAYZeggtz7KpHSpTkZdANbEQfvZmuDPsg6k7rGNsBN&#10;KYdRNJEGCw4LOVa0zim9Hx9GwbbFdjWKN83+fls/r6fx72Ufk1Kf/W41A+Gp8//hd3unFQy/p6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nR6scAAADe&#10;AAAADwAAAAAAAAAAAAAAAACqAgAAZHJzL2Rvd25yZXYueG1sUEsFBgAAAAAEAAQA+gAAAJ4DAAAA&#10;AA==&#10;">
                  <v:shape id="Freeform 24860" o:spid="_x0000_s1044" style="position:absolute;left:6591;top:1590;width:230;height: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jQMcA&#10;AADeAAAADwAAAGRycy9kb3ducmV2LnhtbESPT2sCMRTE7wW/Q3iCt5qtlkVWo3QVS/+cql68PTbP&#10;zermJWxS3X77plDwOMzMb5jFqretuFIXGscKnsYZCOLK6YZrBYf99nEGIkRkja1jUvBDAVbLwcMC&#10;C+1u/EXXXaxFgnAoUIGJ0RdShsqQxTB2njh5J9dZjEl2tdQd3hLctnKSZbm02HBaMOhpbai67L6t&#10;gv3ref1uNphPP8vjh8m3Zem9UWo07F/mICL18R7+b79pBZPn2TSH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40DHAAAA3gAAAA8AAAAAAAAAAAAAAAAAmAIAAGRy&#10;cy9kb3ducmV2LnhtbFBLBQYAAAAABAAEAPUAAACMAwAAAAA=&#10;" path="m,l230,e" filled="f" strokecolor="#231f20">
                    <v:path arrowok="t" o:connecttype="custom" o:connectlocs="0,0;230,0" o:connectangles="0,0"/>
                  </v:shape>
                </v:group>
                <v:group id="Group 24857" o:spid="_x0000_s1045" style="position:absolute;left:6651;top:1723;width:230;height:2" coordorigin="6651,1723"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fqBsgAAADeAAAADwAAAGRycy9kb3ducmV2LnhtbESPT2vCQBTE74V+h+UV&#10;vNVNtP4huoqILR5EMBaKt0f2mQSzb0N2m8Rv7wqFHoeZ+Q2zXPemEi01rrSsIB5GIIgzq0vOFXyf&#10;P9/nIJxH1lhZJgV3crBevb4sMdG24xO1qc9FgLBLUEHhfZ1I6bKCDLqhrYmDd7WNQR9kk0vdYBfg&#10;ppKjKJpKgyWHhQJr2haU3dJfo+Crw24zjnft4Xbd3i/nyfHnEJNSg7d+swDhqff/4b/2XisYfczH&#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H6gbIAAAA&#10;3gAAAA8AAAAAAAAAAAAAAAAAqgIAAGRycy9kb3ducmV2LnhtbFBLBQYAAAAABAAEAPoAAACfAwAA&#10;AAA=&#10;">
                  <v:shape id="Freeform 24858" o:spid="_x0000_s1046" style="position:absolute;left:6651;top:1723;width:230;height: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VccMA&#10;AADeAAAADwAAAGRycy9kb3ducmV2LnhtbERPTYvCMBC9C/sfwizsTVNdkdI1ioqC4GWtIuxtaKZp&#10;sZmUJmr99+aw4PHxvufL3jbiTp2vHSsYjxIQxIXTNRsF59NumILwAVlj45gUPMnDcvExmGOm3YOP&#10;dM+DETGEfYYKqhDaTEpfVGTRj1xLHLnSdRZDhJ2RusNHDLeNnCTJTFqsOTZU2NKmouKa36wCfUjL&#10;nZ1eitM5jMvk79estzOj1Ndnv/oBEagPb/G/e68VTKbpd9wb78Qr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VccMAAADeAAAADwAAAAAAAAAAAAAAAACYAgAAZHJzL2Rv&#10;d25yZXYueG1sUEsFBgAAAAAEAAQA9QAAAIgDAAAAAA==&#10;" path="m,l230,e" filled="f" strokecolor="#231f20" strokeweight=".85pt">
                    <v:path arrowok="t" o:connecttype="custom" o:connectlocs="0,0;230,0" o:connectangles="0,0"/>
                  </v:shape>
                </v:group>
                <v:group id="Group 24855" o:spid="_x0000_s1047" style="position:absolute;left:8055;top:1437;width:303;height:2" coordorigin="8055,1437"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Tb78cAAADeAAAADwAAAGRycy9kb3ducmV2LnhtbESPQWvCQBSE74X+h+UV&#10;vDWbaC0aXUXEFg8iqAXx9sg+k2D2bchuk/jvXaHQ4zAz3zDzZW8q0VLjSssKkigGQZxZXXKu4Of0&#10;9T4B4TyyxsoyKbiTg+Xi9WWOqbYdH6g9+lwECLsUFRTe16mULivIoItsTRy8q20M+iCbXOoGuwA3&#10;lRzG8ac0WHJYKLCmdUHZ7fhrFHx32K1Gyabd3a7r++U03p93CSk1eOtXMxCeev8f/mtvtYLhx2Q0&#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Tb78cAAADe&#10;AAAADwAAAAAAAAAAAAAAAACqAgAAZHJzL2Rvd25yZXYueG1sUEsFBgAAAAAEAAQA+gAAAJ4DAAAA&#10;AA==&#10;">
                  <v:shape id="Freeform 24856" o:spid="_x0000_s1048" style="position:absolute;left:8055;top:1437;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ZjMMA&#10;AADeAAAADwAAAGRycy9kb3ducmV2LnhtbESPy4rCMBSG9wO+QziCuzFVRKQaRbyArnSsG3eH5thW&#10;m5O2iVrf3iyEWf78N77ZojWleFLjCssKBv0IBHFqdcGZgnOy/Z2AcB5ZY2mZFLzJwWLe+ZlhrO2L&#10;/+h58pkII+xiVJB7X8VSujQng65vK+LgXW1j0AfZZFI3+ArjppTDKBpLgwWHhxwrWuWU3k8PoyC5&#10;3/Z1wjebHldI5XpzvdT1Qalet11OQXhq/X/4295pBcPRZBQAAk5A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ZjMMAAADeAAAADwAAAAAAAAAAAAAAAACYAgAAZHJzL2Rv&#10;d25yZXYueG1sUEsFBgAAAAAEAAQA9QAAAIgDAAAAAA==&#10;" path="m,l302,e" filled="f" strokecolor="#231f20" strokeweight=".5pt">
                    <v:path arrowok="t" o:connecttype="custom" o:connectlocs="0,0;302,0" o:connectangles="0,0"/>
                  </v:shape>
                </v:group>
                <v:group id="Group 24853" o:spid="_x0000_s1049" style="position:absolute;left:8047;top:2012;width:303;height:2" coordorigin="8047,2012"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klMcAAADeAAAADwAAAGRycy9kb3ducmV2LnhtbESPT4vCMBTE7wt+h/AE&#10;b2tadUWqUURc8SCCf0C8PZpnW2xeSpNt67ffLAh7HGbmN8xi1ZlSNFS7wrKCeBiBIE6tLjhTcL18&#10;f85AOI+ssbRMCl7kYLXsfSww0bblEzVnn4kAYZeggtz7KpHSpTkZdENbEQfvYWuDPsg6k7rGNsBN&#10;KUdRNJUGCw4LOVa0ySl9nn+Mgl2L7Xocb5vD87F53S9fx9shJqUG/W49B+Gp8//hd3uvFYwms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klMcAAADe&#10;AAAADwAAAAAAAAAAAAAAAACqAgAAZHJzL2Rvd25yZXYueG1sUEsFBgAAAAAEAAQA+gAAAJ4DAAAA&#10;AA==&#10;">
                  <v:shape id="Freeform 24854" o:spid="_x0000_s1050" style="position:absolute;left:8047;top:2012;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iYMYA&#10;AADeAAAADwAAAGRycy9kb3ducmV2LnhtbESPT2vCQBTE7wW/w/IKvdVNQxBJXaXEFuyprfHi7ZF9&#10;5u++TbKrpt/eLRQ8DjPzG2a1mUwnLjS62rKCl3kEgriwuuZSwSH/eF6CcB5ZY2eZFPySg8169rDC&#10;VNsr/9Bl70sRIOxSVFB536dSuqIig25ue+Lgnexo0Ac5llKPeA1w08k4ihbSYM1hocKesoqKdn82&#10;CvK2+RxybmzxnSF12/fTcRi+lHp6nN5eQXia/D38395pBXGyTGL4ux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iYMYAAADeAAAADwAAAAAAAAAAAAAAAACYAgAAZHJz&#10;L2Rvd25yZXYueG1sUEsFBgAAAAAEAAQA9QAAAIsDAAAAAA==&#10;" path="m,l303,e" filled="f" strokecolor="#231f20" strokeweight=".5pt">
                    <v:path arrowok="t" o:connecttype="custom" o:connectlocs="0,0;303,0" o:connectangles="0,0"/>
                  </v:shape>
                </v:group>
                <v:group id="Group 24851" o:spid="_x0000_s1051" style="position:absolute;left:6496;top:69;width:2;height:1453" coordorigin="6496,69" coordsize="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qfeMcAAADeAAAADwAAAGRycy9kb3ducmV2LnhtbESPS4vCQBCE7wv+h6GF&#10;vekkvpDoKCKueJAFHyDemkybBDM9ITMm8d/vLCzssaiqr6jlujOlaKh2hWUF8TACQZxaXXCm4Hr5&#10;GsxBOI+ssbRMCt7kYL3qfSwx0bblEzVnn4kAYZeggtz7KpHSpTkZdENbEQfvYWuDPsg6k7rGNsBN&#10;KUdRNJMGCw4LOVa0zSl9nl9Gwb7FdjOOd83x+di+75fp9+0Yk1Kf/W6zAOGp8//hv/ZBKxhN5pMx&#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qfeMcAAADe&#10;AAAADwAAAAAAAAAAAAAAAACqAgAAZHJzL2Rvd25yZXYueG1sUEsFBgAAAAAEAAQA+gAAAJ4DAAAA&#10;AA==&#10;">
                  <v:shape id="Freeform 24852" o:spid="_x0000_s1052" style="position:absolute;left:6496;top:69;width:2;height:1453;visibility:visible;mso-wrap-style:square;v-text-anchor:top" coordsize="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u3MMA&#10;AADeAAAADwAAAGRycy9kb3ducmV2LnhtbESP3YrCMBCF7xd8hzCCd2uqFJFqFFEEcW92qw8wNGNT&#10;bCYliba+vVlY2MvD+fk46+1gW/EkHxrHCmbTDARx5XTDtYLr5fi5BBEissbWMSl4UYDtZvSxxkK7&#10;nn/oWcZapBEOBSowMXaFlKEyZDFMXUecvJvzFmOSvpbaY5/GbSvnWbaQFhtOBIMd7Q1V9/JhE/d8&#10;kll5rRff5970/n4rD7uvvVKT8bBbgYg0xP/wX/ukFczzZZ7D7510B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Du3MMAAADeAAAADwAAAAAAAAAAAAAAAACYAgAAZHJzL2Rv&#10;d25yZXYueG1sUEsFBgAAAAAEAAQA9QAAAIgDAAAAAA==&#10;" path="m,l,1454e" filled="f" strokecolor="#231f20" strokeweight=".5pt">
                    <v:path arrowok="t" o:connecttype="custom" o:connectlocs="0,69;0,1523" o:connectangles="0,0"/>
                  </v:shape>
                </v:group>
                <v:group id="Group 24849" o:spid="_x0000_s1053" style="position:absolute;left:4729;top:69;width:2;height:913" coordorigin="4729,69" coordsize="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il8cAAADeAAAADwAAAGRycy9kb3ducmV2LnhtbESPS4vCQBCE7wv+h6GF&#10;va2T+EKio4josgdZ8AHircm0STDTEzJjEv/9jiDssaiqr6jFqjOlaKh2hWUF8SACQZxaXXCm4Hza&#10;fc1AOI+ssbRMCp7kYLXsfSww0bblAzVHn4kAYZeggtz7KpHSpTkZdANbEQfvZmuDPsg6k7rGNsBN&#10;KYdRNJUGCw4LOVa0ySm9Hx9GwXeL7XoUb5v9/bZ5Xk+T38s+JqU++916DsJT5//D7/aPVjAcz8YT&#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il8cAAADe&#10;AAAADwAAAAAAAAAAAAAAAACqAgAAZHJzL2Rvd25yZXYueG1sUEsFBgAAAAAEAAQA+gAAAJ4DAAAA&#10;AA==&#10;">
                  <v:shape id="Freeform 24850" o:spid="_x0000_s1054" style="position:absolute;left:4729;top:69;width:2;height:9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id8YA&#10;AADeAAAADwAAAGRycy9kb3ducmV2LnhtbESPQWvCQBSE74X+h+UVequb2iAhdRUplhYPgolCj4/s&#10;Mwlm34bsq6b/visIHoeZ+YaZL0fXqTMNofVs4HWSgCKuvG25NrAvP18yUEGQLXaeycAfBVguHh/m&#10;mFt/4R2dC6lVhHDI0UAj0udah6ohh2Hie+LoHf3gUKIcam0HvES46/Q0SWbaYctxocGePhqqTsWv&#10;M6DDly/Kn7dsLWs5pJsTyaHYGvP8NK7eQQmNcg/f2t/WwDTN0hlc78Qr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id8YAAADeAAAADwAAAAAAAAAAAAAAAACYAgAAZHJz&#10;L2Rvd25yZXYueG1sUEsFBgAAAAAEAAQA9QAAAIsDAAAAAA==&#10;" path="m,l,914e" filled="f" strokecolor="#231f20" strokeweight=".5pt">
                    <v:path arrowok="t" o:connecttype="custom" o:connectlocs="0,69;0,983" o:connectangles="0,0"/>
                  </v:shape>
                </v:group>
                <v:group id="Group 24847" o:spid="_x0000_s1055" style="position:absolute;left:4823;top:176;width:680;height:2" coordorigin="4823,176" coordsize="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GZe8cAAADeAAAADwAAAGRycy9kb3ducmV2LnhtbESPT2vCQBTE74V+h+UV&#10;vNVN/E90FRFbPIigFoq3R/aZBLNvQ3ZN4rd3hUKPw8z8hlmsOlOKhmpXWFYQ9yMQxKnVBWcKfs5f&#10;nzMQziNrLC2Tggc5WC3f3xaYaNvykZqTz0SAsEtQQe59lUjp0pwMur6tiIN3tbVBH2SdSV1jG+Cm&#10;lIMomkiDBYeFHCva5JTeTnej4LvFdj2Mt83+dt08Lufx4Xcfk1K9j249B+Gp8//hv/ZOKxiMZq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GZe8cAAADe&#10;AAAADwAAAAAAAAAAAAAAAACqAgAAZHJzL2Rvd25yZXYueG1sUEsFBgAAAAAEAAQA+gAAAJ4DAAAA&#10;AA==&#10;">
                  <v:shape id="Freeform 24848" o:spid="_x0000_s1056" style="position:absolute;left:4823;top:176;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XsYA&#10;AADeAAAADwAAAGRycy9kb3ducmV2LnhtbESPwU7DMAyG70i8Q2Sk3VhKNVDVLZsQaBsHOGywu9V4&#10;bUfjlCRby9vjA9KO1u//s7/FanSdulCIrWcDD9MMFHHlbcu1ga/P9X0BKiZki51nMvBLEVbL25sF&#10;ltYPvKPLPtVKIBxLNNCk1Jdax6ohh3Hqe2LJjj44TDKGWtuAg8Bdp/Mse9IOW5YLDfb00lD1vT87&#10;ofiPx1hsfw6bVzu8n3q9SWGXGzO5G5/noBKN6br8336zBvJZMZN/RUdU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sXsYAAADeAAAADwAAAAAAAAAAAAAAAACYAgAAZHJz&#10;L2Rvd25yZXYueG1sUEsFBgAAAAAEAAQA9QAAAIsDAAAAAA==&#10;" path="m680,l,e" filled="f" strokecolor="#231f20" strokeweight=".5pt">
                    <v:path arrowok="t" o:connecttype="custom" o:connectlocs="680,0;0,0" o:connectangles="0,0"/>
                  </v:shape>
                </v:group>
                <v:group id="Group 24845" o:spid="_x0000_s1057" style="position:absolute;left:4761;top:151;width:78;height:49" coordorigin="4761,151"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KokscAAADe&#10;AAAADwAAAAAAAAAAAAAAAACqAgAAZHJzL2Rvd25yZXYueG1sUEsFBgAAAAAEAAQA+gAAAJ4DAAAA&#10;AA==&#10;">
                  <v:shape id="Freeform 24846" o:spid="_x0000_s1058" style="position:absolute;left:4761;top:151;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nB8cA&#10;AADeAAAADwAAAGRycy9kb3ducmV2LnhtbESPXWvCMBSG74X9h3AGuxFNlW2UzigyN1GZoHbg7aE5&#10;pmXNSddE7f79ciF4+fJ+8Uxmna3FhVpfOVYwGiYgiAunKzYKvvPPQQrCB2SNtWNS8EceZtOH3gQz&#10;7a68p8shGBFH2GeooAyhyaT0RUkW/dA1xNE7udZiiLI1Urd4jeO2luMkeZUWK44PJTb0XlLxczhb&#10;BZyvlju9/jUfx0U/X2/OZvm1nSv19NjN30AE6sI9fGuvtILxc/oSASJOR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ZwfHAAAA3gAAAA8AAAAAAAAAAAAAAAAAmAIAAGRy&#10;cy9kb3ducmV2LnhtbFBLBQYAAAAABAAEAPUAAACMAwAAAAA=&#10;" path="m79,l64,6,42,14,18,20,,24r4,2l20,30r18,5l58,42r18,7l79,xe" fillcolor="#231f20" stroked="f">
                    <v:path arrowok="t" o:connecttype="custom" o:connectlocs="79,151;64,157;42,165;18,171;0,175;4,177;20,181;38,186;58,193;76,200;79,151" o:connectangles="0,0,0,0,0,0,0,0,0,0,0"/>
                  </v:shape>
                </v:group>
                <v:group id="Group 24843" o:spid="_x0000_s1059" style="position:absolute;left:5743;top:176;width:680;height:2" coordorigin="5743,176" coordsize="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0ySccAAADeAAAADwAAAGRycy9kb3ducmV2LnhtbESPT4vCMBTE74LfITxh&#10;b2taV0WqUUTcZQ+y4B8Qb4/m2Rabl9Jk2/rtjSB4HGbmN8xi1ZlSNFS7wrKCeBiBIE6tLjhTcDp+&#10;f85AOI+ssbRMCu7kYLXs9xaYaNvynpqDz0SAsEtQQe59lUjp0pwMuqGtiIN3tbVBH2SdSV1jG+Cm&#10;lKMomkqDBYeFHCva5JTeDv9GwU+L7for3ja723Vzvxwnf+ddTEp9DLr1HISnzr/Dr/avVjAazy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70ySccAAADe&#10;AAAADwAAAAAAAAAAAAAAAACqAgAAZHJzL2Rvd25yZXYueG1sUEsFBgAAAAAEAAQA+gAAAJ4DAAAA&#10;AA==&#10;">
                  <v:shape id="Freeform 24844" o:spid="_x0000_s1060" style="position:absolute;left:5743;top:176;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NacYA&#10;AADeAAAADwAAAGRycy9kb3ducmV2LnhtbESPQWvCQBSE74L/YXlCb7oxVAmpqxRLbQ96MNr7I/ua&#10;pM2+TXe3Jv33XUHwOMzMN8xqM5hWXMj5xrKC+SwBQVxa3XCl4Hx6nWYgfEDW2FomBX/kYbMej1aY&#10;a9vzkS5FqESEsM9RQR1Cl0vpy5oM+pntiKP3aZ3BEKWrpHbYR7hpZZokS2mw4bhQY0fbmsrv4tdE&#10;ij0sfPb287F70f3+q5O74I6pUg+T4fkJRKAh3MO39rtWkD5mixSud+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JNacYAAADeAAAADwAAAAAAAAAAAAAAAACYAgAAZHJz&#10;L2Rvd25yZXYueG1sUEsFBgAAAAAEAAQA9QAAAIsDAAAAAA==&#10;" path="m,l680,e" filled="f" strokecolor="#231f20" strokeweight=".5pt">
                    <v:path arrowok="t" o:connecttype="custom" o:connectlocs="0,0;680,0" o:connectangles="0,0"/>
                  </v:shape>
                </v:group>
                <v:group id="Group 24841" o:spid="_x0000_s1061" style="position:absolute;left:6406;top:152;width:78;height:49" coordorigin="6406,152"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MJpccAAADeAAAADwAAAGRycy9kb3ducmV2LnhtbESPT4vCMBTE7wt+h/CE&#10;va1pdRWpRhFxxYMs+AfE26N5tsXmpTSxrd9+Iwh7HGbmN8x82ZlSNFS7wrKCeBCBIE6tLjhTcD79&#10;fE1BOI+ssbRMCp7kYLnofcwx0bblAzVHn4kAYZeggtz7KpHSpTkZdANbEQfvZmuDPsg6k7rGNsBN&#10;KYdRNJEGCw4LOVa0zim9Hx9GwbbFdjWKN83+fls/r6fx72Ufk1Kf/W41A+Gp8//hd3unFQy/p+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MJpccAAADe&#10;AAAADwAAAAAAAAAAAAAAAACqAgAAZHJzL2Rvd25yZXYueG1sUEsFBgAAAAAEAAQA+gAAAJ4DAAAA&#10;AA==&#10;">
                  <v:shape id="Freeform 24842" o:spid="_x0000_s1062" style="position:absolute;left:6406;top:152;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hBMgA&#10;AADeAAAADwAAAGRycy9kb3ducmV2LnhtbESPQWsCMRSE74X+h/AKXopmK1pkNYq0VVRaqK7g9bF5&#10;ZpduXrabqOu/N0Khx2FmvmEms9ZW4kyNLx0reOklIIhzp0s2CvbZojsC4QOyxsoxKbiSh9n08WGC&#10;qXYX3tJ5F4yIEPYpKihCqFMpfV6QRd9zNXH0jq6xGKJsjNQNXiLcVrKfJK/SYslxocCa3grKf3Yn&#10;q4Cz1fJbr3/Nx+H9OVtvTmb5+TVXqvPUzscgArXhP/zXXmkF/cFoOID7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mEEyAAAAN4AAAAPAAAAAAAAAAAAAAAAAJgCAABk&#10;cnMvZG93bnJldi54bWxQSwUGAAAAAAQABAD1AAAAjQMAAAAA&#10;" path="m78,25l74,23,58,19,40,14,20,7,3,,,49,14,44,37,36,60,29,78,25xe" fillcolor="#231f20" stroked="f">
                    <v:path arrowok="t" o:connecttype="custom" o:connectlocs="78,177;74,175;58,171;40,166;20,159;3,152;0,201;14,196;37,188;60,181;78,177" o:connectangles="0,0,0,0,0,0,0,0,0,0,0"/>
                  </v:shape>
                </v:group>
                <v:group id="Group 24839" o:spid="_x0000_s1063" style="position:absolute;left:8222;top:1510;width:2;height:113" coordorigin="8222,1510"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Y0SscAAADeAAAADwAAAGRycy9kb3ducmV2LnhtbESPT2vCQBTE7wW/w/IK&#10;3uom2oikriKi4kEK/oHS2yP7TILZtyG7JvHbdwWhx2FmfsPMl72pREuNKy0riEcRCOLM6pJzBZfz&#10;9mMGwnlkjZVlUvAgB8vF4G2OqbYdH6k9+VwECLsUFRTe16mULivIoBvZmjh4V9sY9EE2udQNdgFu&#10;KjmOoqk0WHJYKLCmdUHZ7XQ3CnYddqtJvGkPt+v68XtOvn8OMSk1fO9XXyA89f4//GrvtYLx5y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Y0SscAAADe&#10;AAAADwAAAAAAAAAAAAAAAACqAgAAZHJzL2Rvd25yZXYueG1sUEsFBgAAAAAEAAQA+gAAAJ4DAAAA&#10;AA==&#10;">
                  <v:shape id="Freeform 24840" o:spid="_x0000_s1064" style="position:absolute;left:8222;top:1510;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YIscA&#10;AADeAAAADwAAAGRycy9kb3ducmV2LnhtbESPQWvCQBSE7wX/w/KE3ppNrIqmriLaFi9SjXp/ZF+T&#10;YPZtyK6a/ntXEHocZuYbZrboTC2u1LrKsoIkikEQ51ZXXCg4Hr7eJiCcR9ZYWyYFf+RgMe+9zDDV&#10;9sZ7uma+EAHCLkUFpfdNKqXLSzLoItsQB+/XtgZ9kG0hdYu3ADe1HMTxWBqsOCyU2NCqpPycXYyC&#10;9eYkj5/rn+9ED7Pqskum74flVqnXfrf8AOGp8//hZ3ujFQyGk9EY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RGCLHAAAA3gAAAA8AAAAAAAAAAAAAAAAAmAIAAGRy&#10;cy9kb3ducmV2LnhtbFBLBQYAAAAABAAEAPUAAACMAwAAAAA=&#10;" path="m,l,112e" filled="f" strokecolor="#231f20" strokeweight=".5pt">
                    <v:path arrowok="t" o:connecttype="custom" o:connectlocs="0,1510;0,1622" o:connectangles="0,0"/>
                  </v:shape>
                </v:group>
                <v:group id="Group 24837" o:spid="_x0000_s1065" style="position:absolute;left:8198;top:1448;width:49;height:78" coordorigin="8198,1448" coordsize="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gPpscAAADeAAAADwAAAGRycy9kb3ducmV2LnhtbESPT2vCQBTE74V+h+UV&#10;vOkm/ie6iogtHqRQLRRvj+wzCWbfhuyaxG/vCkKPw8z8hlmuO1OKhmpXWFYQDyIQxKnVBWcKfk+f&#10;/TkI55E1lpZJwZ0crFfvb0tMtG35h5qjz0SAsEtQQe59lUjp0pwMuoGtiIN3sbVBH2SdSV1jG+Cm&#10;lMMomkqDBYeFHCva5pRejzej4KvFdjOKd83hetnez6fJ998hJqV6H91mAcJT5//Dr/ZeKxiO55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gPpscAAADe&#10;AAAADwAAAAAAAAAAAAAAAACqAgAAZHJzL2Rvd25yZXYueG1sUEsFBgAAAAAEAAQA+gAAAJ4DAAAA&#10;AA==&#10;">
                  <v:shape id="Freeform 24838" o:spid="_x0000_s1066" style="position:absolute;left:8198;top:1448;width:49;height:78;visibility:visible;mso-wrap-style:square;v-text-anchor:top" coordsize="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mCcQA&#10;AADeAAAADwAAAGRycy9kb3ducmV2LnhtbERPy2rCQBTdF/yH4Qrd1Yk2LSE6igimhSyKVveXzDUJ&#10;Zu6EzJhHv76zKHR5OO/NbjSN6KlztWUFy0UEgriwuuZSweX7+JKAcB5ZY2OZFEzkYLedPW0w1Xbg&#10;E/VnX4oQwi5FBZX3bSqlKyoy6Ba2JQ7czXYGfYBdKXWHQwg3jVxF0bs0WHNoqLClQ0XF/fwwCurj&#10;/vV0pT6b8vynjYdEfhTZl1LP83G/BuFp9P/iP/enVrCKk7e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pgnEAAAA3gAAAA8AAAAAAAAAAAAAAAAAmAIAAGRycy9k&#10;b3ducmV2LnhtbFBLBQYAAAAABAAEAPUAAACJAwAAAAA=&#10;" path="m49,79l44,64,36,42,29,18,25,,23,4,19,20,14,38,7,58,,76r49,3xe" fillcolor="#231f20" stroked="f">
                    <v:path arrowok="t" o:connecttype="custom" o:connectlocs="49,1527;44,1512;36,1490;29,1466;25,1448;23,1452;19,1468;14,1486;7,1506;0,1524;49,1527" o:connectangles="0,0,0,0,0,0,0,0,0,0,0"/>
                  </v:shape>
                </v:group>
                <v:group id="Group 24835" o:spid="_x0000_s1067" style="position:absolute;left:8225;top:1760;width:2;height:185" coordorigin="8225,1760"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T8cAAADeAAAADwAAAGRycy9kb3ducmV2LnhtbESPT2vCQBTE74V+h+UV&#10;vOkm/ikaXUXEFg9SqBbE2yP7TILZtyG7JvHbu4LQ4zAzv2EWq86UoqHaFZYVxIMIBHFqdcGZgr/j&#10;V38KwnlkjaVlUnAnB6vl+9sCE21b/qXm4DMRIOwSVJB7XyVSujQng25gK+LgXWxt0AdZZ1LX2Aa4&#10;KeUwij6lwYLDQo4VbXJKr4ebUfDdYrsexdtmf71s7ufj5Oe0j0mp3ke3noPw1Pn/8Ku90wqG4+lk&#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T8cAAADe&#10;AAAADwAAAAAAAAAAAAAAAACqAgAAZHJzL2Rvd25yZXYueG1sUEsFBgAAAAAEAAQA+gAAAJ4DAAAA&#10;AA==&#10;">
                  <v:shape id="Freeform 24836" o:spid="_x0000_s1068" style="position:absolute;left:8225;top:1760;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4MYA&#10;AADeAAAADwAAAGRycy9kb3ducmV2LnhtbESPTWvCQBCG74L/YRnBm26qRWx0lVIo2HqxWjwP2WmS&#10;Njub7m5j9Nd3DoUeX94vnvW2d43qKMTas4G7aQaKuPC25tLA++l5sgQVE7LFxjMZuFKE7WY4WGNu&#10;/YXfqDumUskIxxwNVCm1udaxqMhhnPqWWLwPHxwmkaHUNuBFxl2jZ1m20A5rlocKW3qqqPg6/jg5&#10;8Q/n+eshhuZ7f7i+zMvPzt9OxoxH/eMKVKI+/Yf/2jtrYHa/XAiA4Ag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04MYAAADeAAAADwAAAAAAAAAAAAAAAACYAgAAZHJz&#10;L2Rvd25yZXYueG1sUEsFBgAAAAAEAAQA9QAAAIsDAAAAAA==&#10;" path="m,185l,e" filled="f" strokecolor="#231f20" strokeweight=".5pt">
                    <v:path arrowok="t" o:connecttype="custom" o:connectlocs="0,1945;0,1760" o:connectangles="0,0"/>
                  </v:shape>
                </v:group>
                <v:group id="Group 24833" o:spid="_x0000_s1069" style="position:absolute;left:8199;top:1928;width:49;height:78" coordorigin="8199,1928" coordsize="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H49McAAADeAAAADwAAAGRycy9kb3ducmV2LnhtbESPT4vCMBTE7wt+h/AE&#10;b2ta3RWpRhFxxYMs+AfE26N5tsXmpTTZtn77jSB4HGbmN8x82ZlSNFS7wrKCeBiBIE6tLjhTcD79&#10;fE5BOI+ssbRMCh7kYLnofcwx0bblAzVHn4kAYZeggtz7KpHSpTkZdENbEQfvZmuDPsg6k7rGNsBN&#10;KUdRNJEGCw4LOVa0zim9H/+Mgm2L7Wocb5r9/bZ+XE/fv5d9TEoN+t1qBsJT59/hV3unFYy+pp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H49McAAADe&#10;AAAADwAAAAAAAAAAAAAAAACqAgAAZHJzL2Rvd25yZXYueG1sUEsFBgAAAAAEAAQA+gAAAJ4DAAAA&#10;AA==&#10;">
                  <v:shape id="Freeform 24834" o:spid="_x0000_s1070" style="position:absolute;left:8199;top:1928;width:49;height:78;visibility:visible;mso-wrap-style:square;v-text-anchor:top" coordsize="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bXsUA&#10;AADeAAAADwAAAGRycy9kb3ducmV2LnhtbESPT4vCMBTE7wt+h/CEva2pXZFSjSKC7oIH8d/90Tzb&#10;YvNSmtjW/fQbQfA4zMxvmPmyN5VoqXGlZQXjUQSCOLO65FzB+bT5SkA4j6yxskwKHuRguRh8zDHV&#10;tuMDtUefiwBhl6KCwvs6ldJlBRl0I1sTB+9qG4M+yCaXusEuwE0l4yiaSoMlh4UCa1oXlN2Od6Og&#10;3Ky+Dxdqt4/d7q+edIn8ybZ7pT6H/WoGwlPv3+FX+1criCfJNIbn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VtexQAAAN4AAAAPAAAAAAAAAAAAAAAAAJgCAABkcnMv&#10;ZG93bnJldi54bWxQSwUGAAAAAAQABAD1AAAAigMAAAAA&#10;" path="m50,3l,,6,14r8,23l21,60r4,18l27,74,31,58,36,40,43,20,50,3xe" fillcolor="#231f20" stroked="f">
                    <v:path arrowok="t" o:connecttype="custom" o:connectlocs="50,1931;0,1928;6,1942;14,1965;21,1988;25,2006;27,2002;31,1986;36,1968;43,1948;50,1931" o:connectangles="0,0,0,0,0,0,0,0,0,0,0"/>
                  </v:shape>
                </v:group>
                <v:group id="Group 24831" o:spid="_x0000_s1071" style="position:absolute;left:6717;top:1345;width:2;height:163" coordorigin="6717,1345"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DGMcAAADeAAAADwAAAGRycy9kb3ducmV2LnhtbESPT4vCMBTE7wv7HcJb&#10;8Lam9R9SjSKi4kGE1YXF26N5tsXmpTSxrd/eCMIeh5n5DTNfdqYUDdWusKwg7kcgiFOrC84U/J63&#10;31MQziNrLC2Tggc5WC4+P+aYaNvyDzUnn4kAYZeggtz7KpHSpTkZdH1bEQfvamuDPsg6k7rGNsBN&#10;KQdRNJEGCw4LOVa0zim9ne5Gwa7FdjWMN83hdl0/Lufx8e8Qk1K9r241A+Gp8//hd3uvFQxG08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DGMcAAADe&#10;AAAADwAAAAAAAAAAAAAAAACqAgAAZHJzL2Rvd25yZXYueG1sUEsFBgAAAAAEAAQA+gAAAJ4DAAAA&#10;AA==&#10;">
                  <v:shape id="Freeform 24832" o:spid="_x0000_s1072" style="position:absolute;left:6717;top:1345;width:2;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abcgA&#10;AADeAAAADwAAAGRycy9kb3ducmV2LnhtbESPQUvDQBSE70L/w/IK3uympYQl7bbYguBBwdR68Paa&#10;fWZDs29jdk3iv3cFweMwM98w2/3kWjFQHxrPGpaLDARx5U3DtYbz68OdAhEissHWM2n4pgD73exm&#10;i4XxI5c0nGItEoRDgRpsjF0hZagsOQwL3xEn78P3DmOSfS1Nj2OCu1ausiyXDhtOCxY7Olqqrqcv&#10;p6Ec8pf36/PhfPlUo1LlkzVv5qD17Xy634CINMX/8F/70WhYrVW+ht876Qr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BptyAAAAN4AAAAPAAAAAAAAAAAAAAAAAJgCAABk&#10;cnMvZG93bnJldi54bWxQSwUGAAAAAAQABAD1AAAAjQMAAAAA&#10;" path="m,162l,e" filled="f" strokecolor="#231f20" strokeweight=".5pt">
                    <v:path arrowok="t" o:connecttype="custom" o:connectlocs="0,1507;0,1345" o:connectangles="0,0"/>
                  </v:shape>
                </v:group>
                <v:group id="Group 24829" o:spid="_x0000_s1073" style="position:absolute;left:6692;top:1490;width:49;height:78" coordorigin="6692,1490" coordsize="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r+98YAAADeAAAADwAAAGRycy9kb3ducmV2LnhtbESPQYvCMBSE74L/ITxh&#10;b5rWXUWqUUTcZQ8iqAuLt0fzbIvNS2liW/+9EQSPw8x8wyxWnSlFQ7UrLCuIRxEI4tTqgjMFf6fv&#10;4QyE88gaS8uk4E4OVst+b4GJti0fqDn6TAQIuwQV5N5XiZQuzcmgG9mKOHgXWxv0QdaZ1DW2AW5K&#10;OY6iqTRYcFjIsaJNTun1eDMKflps15/xttldL5v7+TTZ/+9iUupj0K3nIDx1/h1+tX+1gvHXbDq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6v73xgAAAN4A&#10;AAAPAAAAAAAAAAAAAAAAAKoCAABkcnMvZG93bnJldi54bWxQSwUGAAAAAAQABAD6AAAAnQMAAAAA&#10;">
                  <v:shape id="Freeform 24830" o:spid="_x0000_s1074" style="position:absolute;left:6692;top:1490;width:49;height:78;visibility:visible;mso-wrap-style:square;v-text-anchor:top" coordsize="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dXcUA&#10;AADeAAAADwAAAGRycy9kb3ducmV2LnhtbESPT4vCMBTE7wt+h/CEva2prpRSjSKC7oIH8d/90Tzb&#10;YvNSmtjW/fQbQfA4zMxvmPmyN5VoqXGlZQXjUQSCOLO65FzB+bT5SkA4j6yxskwKHuRguRh8zDHV&#10;tuMDtUefiwBhl6KCwvs6ldJlBRl0I1sTB+9qG4M+yCaXusEuwE0lJ1EUS4Mlh4UCa1oXlN2Od6Og&#10;3Ky+Dxdqt4/d7q+edon8ybZ7pT6H/WoGwlPv3+FX+1crmEyTOIbn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l1dxQAAAN4AAAAPAAAAAAAAAAAAAAAAAJgCAABkcnMv&#10;ZG93bnJldi54bWxQSwUGAAAAAAQABAD1AAAAigMAAAAA&#10;" path="m49,3l,,6,14r8,23l20,60r4,18l26,74,30,58,35,41,42,21,49,3xe" fillcolor="#231f20" stroked="f">
                    <v:path arrowok="t" o:connecttype="custom" o:connectlocs="49,1493;0,1490;6,1504;14,1527;20,1550;24,1568;26,1564;30,1548;35,1531;42,1511;49,1493" o:connectangles="0,0,0,0,0,0,0,0,0,0,0"/>
                  </v:shape>
                </v:group>
                <v:group id="Group 24827" o:spid="_x0000_s1075" style="position:absolute;left:6717;top:1795;width:2;height:178" coordorigin="6717,1795"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TFG8cAAADeAAAADwAAAGRycy9kb3ducmV2LnhtbESPQWvCQBSE7wX/w/KE&#10;3nQT26pEVxHR4kEKVUG8PbLPJJh9G7JrEv+9WxB6HGbmG2a+7EwpGqpdYVlBPIxAEKdWF5wpOB23&#10;gykI55E1lpZJwYMcLBe9tzkm2rb8S83BZyJA2CWoIPe+SqR0aU4G3dBWxMG72tqgD7LOpK6xDXBT&#10;ylEUjaXBgsNCjhWtc0pvh7tR8N1iu/qIN83+dl0/Lsevn/M+JqXe+91qBsJT5//Dr/ZOKxh9Ts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TFG8cAAADe&#10;AAAADwAAAAAAAAAAAAAAAACqAgAAZHJzL2Rvd25yZXYueG1sUEsFBgAAAAAEAAQA+gAAAJ4DAAAA&#10;AA==&#10;">
                  <v:shape id="Freeform 24828" o:spid="_x0000_s1076" style="position:absolute;left:6717;top:1795;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FrsMA&#10;AADeAAAADwAAAGRycy9kb3ducmV2LnhtbERPTYvCMBC9C/6HMII3Te0WcbtGEWXV66q47G1oxrba&#10;TEoTbf335rDg8fG+58vOVOJBjSstK5iMIxDEmdUl5wpOx+/RDITzyBory6TgSQ6Wi35vjqm2Lf/Q&#10;4+BzEULYpaig8L5OpXRZQQbd2NbEgbvYxqAPsMmlbrAN4aaScRRNpcGSQ0OBNa0Lym6Hu1GQXKvT&#10;Z5zF69Vu87f9TcqPdnLeKTUcdKsvEJ46/xb/u/daQZzMpmFvuBO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IFrsMAAADeAAAADwAAAAAAAAAAAAAAAACYAgAAZHJzL2Rv&#10;d25yZXYueG1sUEsFBgAAAAAEAAQA9QAAAIgDAAAAAA==&#10;" path="m,l,177e" filled="f" strokecolor="#231f20" strokeweight=".5pt">
                    <v:path arrowok="t" o:connecttype="custom" o:connectlocs="0,1795;0,1972" o:connectangles="0,0"/>
                  </v:shape>
                </v:group>
                <v:group id="Group 24825" o:spid="_x0000_s1077" style="position:absolute;left:6693;top:1733;width:49;height:78" coordorigin="6693,1733" coordsize="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08scAAADeAAAADwAAAGRycy9kb3ducmV2LnhtbESPT2vCQBTE74V+h+UV&#10;vNVN/IdGVxGxxYMUqgXx9sg+k2D2bciuSfz2riD0OMzMb5jFqjOlaKh2hWUFcT8CQZxaXXCm4O/4&#10;9TkF4TyyxtIyKbiTg9Xy/W2BibYt/1Jz8JkIEHYJKsi9rxIpXZqTQde3FXHwLrY26IOsM6lrbAPc&#10;lHIQRRNpsOCwkGNFm5zS6+FmFHy32K6H8bbZXy+b+/k4/jntY1Kq99Gt5yA8df4//GrvtILBaDqZ&#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6f08scAAADe&#10;AAAADwAAAAAAAAAAAAAAAACqAgAAZHJzL2Rvd25yZXYueG1sUEsFBgAAAAAEAAQA+gAAAJ4DAAAA&#10;AA==&#10;">
                  <v:shape id="Freeform 24826" o:spid="_x0000_s1078" style="position:absolute;left:6693;top:1733;width:49;height:78;visibility:visible;mso-wrap-style:square;v-text-anchor:top" coordsize="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2b8YA&#10;AADeAAAADwAAAGRycy9kb3ducmV2LnhtbESPy2rCQBSG9wXfYThCd3WiDW2IjiKCaSGLotX9IXNM&#10;gpkzITPm0qfvLApd/vw3vs1uNI3oqXO1ZQXLRQSCuLC65lLB5fv4koBwHlljY5kUTORgt509bTDV&#10;duAT9WdfijDCLkUFlfdtKqUrKjLoFrYlDt7NdgZ9kF0pdYdDGDeNXEXRmzRYc3iosKVDRcX9/DAK&#10;6uP+9XSlPpvy/KeNh0R+FNmXUs/zcb8G4Wn0/+G/9qdWsIqT9w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L2b8YAAADeAAAADwAAAAAAAAAAAAAAAACYAgAAZHJz&#10;L2Rvd25yZXYueG1sUEsFBgAAAAAEAAQA9QAAAIsDAAAAAA==&#10;" path="m49,79l44,64,36,42,29,18,25,,23,4,19,20,14,38,7,58,,76r49,3xe" fillcolor="#231f20" stroked="f">
                    <v:path arrowok="t" o:connecttype="custom" o:connectlocs="49,1812;44,1797;36,1775;29,1751;25,1733;23,1737;19,1753;14,1771;7,1791;0,1809;49,1812" o:connectangles="0,0,0,0,0,0,0,0,0,0,0"/>
                  </v:shape>
                </v:group>
                <v:group id="Group 24823" o:spid="_x0000_s1079" style="position:absolute;left:6642;top:1972;width:80;height:2" coordorigin="6642,197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huKccAAADeAAAADwAAAGRycy9kb3ducmV2LnhtbESPQWvCQBSE74X+h+UJ&#10;vekmtlaJriJSiwcRqoJ4e2SfSTD7NmTXJP57VxB6HGbmG2a26EwpGqpdYVlBPIhAEKdWF5wpOB7W&#10;/QkI55E1lpZJwZ0cLObvbzNMtG35j5q9z0SAsEtQQe59lUjp0pwMuoGtiIN3sbVBH2SdSV1jG+Cm&#10;lMMo+pYGCw4LOVa0yim97m9GwW+L7fIz/mm218vqfj6MdqdtTEp99LrlFISnzv+HX+2NVjD8mox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huKccAAADe&#10;AAAADwAAAAAAAAAAAAAAAACqAgAAZHJzL2Rvd25yZXYueG1sUEsFBgAAAAAEAAQA+gAAAJ4DAAAA&#10;AA==&#10;">
                  <v:shape id="Freeform 24824" o:spid="_x0000_s1080" style="position:absolute;left:6642;top:197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CcscA&#10;AADeAAAADwAAAGRycy9kb3ducmV2LnhtbESPQWvCQBSE74X+h+UVvOmmobVpdJUiVDwExNRLb4/s&#10;M4lm3y7Z1cR/3y0Uehxm5htmuR5NJ27U+9aygudZAoK4srrlWsHx63OagfABWWNnmRTcycN69fiw&#10;xFzbgQ90K0MtIoR9jgqaEFwupa8aMuhn1hFH72R7gyHKvpa6xyHCTSfTJJlLgy3HhQYdbRqqLuXV&#10;KNh/m9f39uzSY4HbTrtiLy90UmryNH4sQAQaw3/4r73TCtKX7C2F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0QnLHAAAA3gAAAA8AAAAAAAAAAAAAAAAAmAIAAGRy&#10;cy9kb3ducmV2LnhtbFBLBQYAAAAABAAEAPUAAACMAwAAAAA=&#10;" path="m80,l,e" filled="f" strokecolor="#231f20" strokeweight=".5pt">
                    <v:path arrowok="t" o:connecttype="custom" o:connectlocs="80,0;0,0" o:connectangles="0,0"/>
                  </v:shape>
                </v:group>
                <w10:wrap anchorx="page"/>
              </v:group>
            </w:pict>
          </mc:Fallback>
        </mc:AlternateContent>
      </w:r>
      <w:r>
        <w:rPr>
          <w:noProof/>
        </w:rPr>
        <mc:AlternateContent>
          <mc:Choice Requires="wps">
            <w:drawing>
              <wp:anchor distT="0" distB="0" distL="114300" distR="114300" simplePos="0" relativeHeight="503277962" behindDoc="1" locked="0" layoutInCell="1" allowOverlap="1" wp14:anchorId="7DD53710" wp14:editId="77AE54CC">
                <wp:simplePos x="0" y="0"/>
                <wp:positionH relativeFrom="page">
                  <wp:posOffset>1637030</wp:posOffset>
                </wp:positionH>
                <wp:positionV relativeFrom="paragraph">
                  <wp:posOffset>-96520</wp:posOffset>
                </wp:positionV>
                <wp:extent cx="165100" cy="4192905"/>
                <wp:effectExtent l="0" t="0" r="0" b="0"/>
                <wp:wrapNone/>
                <wp:docPr id="24817" name="Text Box 24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19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EBC6" w14:textId="3816C073" w:rsidR="00FC2816" w:rsidRDefault="00FC2816">
                            <w:pPr>
                              <w:pStyle w:val="BodyText"/>
                              <w:spacing w:line="246" w:lineRule="exact"/>
                              <w:ind w:left="20"/>
                              <w:rPr>
                                <w:rFonts w:ascii="Franklin Gothic Medium" w:eastAsia="Franklin Gothic Medium" w:hAnsi="Franklin Gothic Medium" w:cs="Franklin Gothic Medium"/>
                              </w:rPr>
                            </w:pPr>
                            <w:del w:id="1833" w:author="Sablan Kevin" w:date="2016-08-03T08:48:00Z">
                              <w:r w:rsidDel="00030AB7">
                                <w:rPr>
                                  <w:rFonts w:ascii="Franklin Gothic Medium" w:eastAsia="Franklin Gothic Medium" w:hAnsi="Franklin Gothic Medium" w:cs="Franklin Gothic Medium"/>
                                  <w:w w:val="99"/>
                                </w:rPr>
                                <w:delText>Figure</w:delText>
                              </w:r>
                              <w:r w:rsidDel="00030AB7">
                                <w:rPr>
                                  <w:rFonts w:ascii="Franklin Gothic Medium" w:eastAsia="Franklin Gothic Medium" w:hAnsi="Franklin Gothic Medium" w:cs="Franklin Gothic Medium"/>
                                </w:rPr>
                                <w:delText xml:space="preserve"> 2-3</w:delText>
                              </w:r>
                            </w:del>
                            <w:ins w:id="1834" w:author="Sablan Kevin" w:date="2016-08-03T08:48:00Z">
                              <w:r>
                                <w:rPr>
                                  <w:rFonts w:ascii="Franklin Gothic Medium" w:eastAsia="Franklin Gothic Medium" w:hAnsi="Franklin Gothic Medium" w:cs="Franklin Gothic Medium"/>
                                  <w:w w:val="99"/>
                                </w:rPr>
                                <w:t>Figure 2-3B</w:t>
                              </w:r>
                            </w:ins>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Impac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onditions</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Non-</w:t>
                            </w:r>
                            <w:proofErr w:type="spellStart"/>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directi</w:t>
                            </w:r>
                            <w:r>
                              <w:rPr>
                                <w:rFonts w:ascii="Franklin Gothic Medium" w:eastAsia="Franklin Gothic Medium" w:hAnsi="Franklin Gothic Medium" w:cs="Franklin Gothic Medium"/>
                                <w:spacing w:val="-2"/>
                                <w:w w:val="99"/>
                              </w:rPr>
                              <w:t>v</w:t>
                            </w:r>
                            <w:r>
                              <w:rPr>
                                <w:rFonts w:ascii="Franklin Gothic Medium" w:eastAsia="Franklin Gothic Medium" w:hAnsi="Franklin Gothic Medium" w:cs="Franklin Gothic Medium"/>
                              </w:rPr>
                              <w:t>e</w:t>
                            </w:r>
                            <w:proofErr w:type="spellEnd"/>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ushion</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3710" id="Text Box 24821" o:spid="_x0000_s1039" type="#_x0000_t202" style="position:absolute;left:0;text-align:left;margin-left:128.9pt;margin-top:-7.6pt;width:13pt;height:330.15pt;z-index:-38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56tAIAALk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" filled="f" stroked="f">
                <v:textbox style="layout-flow:vertical" inset="0,0,0,0">
                  <w:txbxContent>
                    <w:p w14:paraId="62B4EBC6" w14:textId="3816C073" w:rsidR="00FC2816" w:rsidRDefault="00FC2816">
                      <w:pPr>
                        <w:pStyle w:val="BodyText"/>
                        <w:spacing w:line="246" w:lineRule="exact"/>
                        <w:ind w:left="20"/>
                        <w:rPr>
                          <w:rFonts w:ascii="Franklin Gothic Medium" w:eastAsia="Franklin Gothic Medium" w:hAnsi="Franklin Gothic Medium" w:cs="Franklin Gothic Medium"/>
                        </w:rPr>
                      </w:pPr>
                      <w:del w:id="1839" w:author="Sablan Kevin" w:date="2016-08-03T08:48:00Z">
                        <w:r w:rsidDel="00030AB7">
                          <w:rPr>
                            <w:rFonts w:ascii="Franklin Gothic Medium" w:eastAsia="Franklin Gothic Medium" w:hAnsi="Franklin Gothic Medium" w:cs="Franklin Gothic Medium"/>
                            <w:w w:val="99"/>
                          </w:rPr>
                          <w:delText>Figure</w:delText>
                        </w:r>
                        <w:r w:rsidDel="00030AB7">
                          <w:rPr>
                            <w:rFonts w:ascii="Franklin Gothic Medium" w:eastAsia="Franklin Gothic Medium" w:hAnsi="Franklin Gothic Medium" w:cs="Franklin Gothic Medium"/>
                          </w:rPr>
                          <w:delText xml:space="preserve"> 2-3</w:delText>
                        </w:r>
                      </w:del>
                      <w:ins w:id="1840" w:author="Sablan Kevin" w:date="2016-08-03T08:48:00Z">
                        <w:r>
                          <w:rPr>
                            <w:rFonts w:ascii="Franklin Gothic Medium" w:eastAsia="Franklin Gothic Medium" w:hAnsi="Franklin Gothic Medium" w:cs="Franklin Gothic Medium"/>
                            <w:w w:val="99"/>
                          </w:rPr>
                          <w:t>Figure 2-3B</w:t>
                        </w:r>
                      </w:ins>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Impac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onditions</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Non-</w:t>
                      </w:r>
                      <w:proofErr w:type="spellStart"/>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directi</w:t>
                      </w:r>
                      <w:r>
                        <w:rPr>
                          <w:rFonts w:ascii="Franklin Gothic Medium" w:eastAsia="Franklin Gothic Medium" w:hAnsi="Franklin Gothic Medium" w:cs="Franklin Gothic Medium"/>
                          <w:spacing w:val="-2"/>
                          <w:w w:val="99"/>
                        </w:rPr>
                        <w:t>v</w:t>
                      </w:r>
                      <w:r>
                        <w:rPr>
                          <w:rFonts w:ascii="Franklin Gothic Medium" w:eastAsia="Franklin Gothic Medium" w:hAnsi="Franklin Gothic Medium" w:cs="Franklin Gothic Medium"/>
                        </w:rPr>
                        <w:t>e</w:t>
                      </w:r>
                      <w:proofErr w:type="spellEnd"/>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ushion</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txbxContent>
                </v:textbox>
                <w10:wrap anchorx="page"/>
              </v:shape>
            </w:pict>
          </mc:Fallback>
        </mc:AlternateContent>
      </w:r>
      <w:r w:rsidR="009516E7">
        <w:rPr>
          <w:rFonts w:ascii="Arial" w:eastAsia="Arial" w:hAnsi="Arial" w:cs="Arial"/>
          <w:color w:val="231F20"/>
          <w:position w:val="1"/>
          <w:sz w:val="18"/>
          <w:szCs w:val="18"/>
        </w:rPr>
        <w:t>L</w:t>
      </w:r>
      <w:r w:rsidR="009516E7">
        <w:rPr>
          <w:rFonts w:ascii="Arial" w:eastAsia="Arial" w:hAnsi="Arial" w:cs="Arial"/>
          <w:color w:val="231F20"/>
          <w:position w:val="1"/>
          <w:sz w:val="18"/>
          <w:szCs w:val="18"/>
        </w:rPr>
        <w:tab/>
      </w:r>
      <w:proofErr w:type="spellStart"/>
      <w:r w:rsidR="009516E7">
        <w:rPr>
          <w:rFonts w:ascii="Arial" w:eastAsia="Arial" w:hAnsi="Arial" w:cs="Arial"/>
          <w:color w:val="231F20"/>
          <w:sz w:val="18"/>
          <w:szCs w:val="18"/>
        </w:rPr>
        <w:t>L</w:t>
      </w:r>
      <w:proofErr w:type="spellEnd"/>
    </w:p>
    <w:p w14:paraId="6ADE51DA" w14:textId="77777777" w:rsidR="00AA57AC" w:rsidRDefault="00AA57AC">
      <w:pPr>
        <w:spacing w:line="200" w:lineRule="exact"/>
        <w:rPr>
          <w:sz w:val="20"/>
          <w:szCs w:val="20"/>
        </w:rPr>
      </w:pPr>
    </w:p>
    <w:p w14:paraId="6DF71001" w14:textId="77777777" w:rsidR="00AA57AC" w:rsidRDefault="00AA57AC">
      <w:pPr>
        <w:spacing w:line="200" w:lineRule="exact"/>
        <w:rPr>
          <w:sz w:val="20"/>
          <w:szCs w:val="20"/>
        </w:rPr>
      </w:pPr>
    </w:p>
    <w:p w14:paraId="3A2DE149" w14:textId="77777777" w:rsidR="00AA57AC" w:rsidRDefault="00AA57AC">
      <w:pPr>
        <w:spacing w:line="200" w:lineRule="exact"/>
        <w:rPr>
          <w:sz w:val="20"/>
          <w:szCs w:val="20"/>
        </w:rPr>
      </w:pPr>
    </w:p>
    <w:p w14:paraId="0D288F28" w14:textId="77777777" w:rsidR="00AA57AC" w:rsidRDefault="00AA57AC">
      <w:pPr>
        <w:spacing w:line="200" w:lineRule="exact"/>
        <w:rPr>
          <w:sz w:val="20"/>
          <w:szCs w:val="20"/>
        </w:rPr>
      </w:pPr>
    </w:p>
    <w:p w14:paraId="680898A4" w14:textId="77777777" w:rsidR="00AA57AC" w:rsidRDefault="00AA57AC">
      <w:pPr>
        <w:spacing w:before="18" w:line="240" w:lineRule="exact"/>
        <w:rPr>
          <w:sz w:val="24"/>
          <w:szCs w:val="24"/>
        </w:rPr>
      </w:pPr>
    </w:p>
    <w:p w14:paraId="2CD4C4BD" w14:textId="77777777" w:rsidR="00AA57AC" w:rsidRDefault="00AA57AC">
      <w:pPr>
        <w:spacing w:line="240" w:lineRule="exact"/>
        <w:rPr>
          <w:sz w:val="24"/>
          <w:szCs w:val="24"/>
        </w:rPr>
        <w:sectPr w:rsidR="00AA57AC">
          <w:footerReference w:type="default" r:id="rId87"/>
          <w:pgSz w:w="15840" w:h="12240" w:orient="landscape"/>
          <w:pgMar w:top="1120" w:right="2040" w:bottom="280" w:left="2260" w:header="0" w:footer="0" w:gutter="0"/>
          <w:cols w:space="720"/>
        </w:sectPr>
      </w:pPr>
    </w:p>
    <w:p w14:paraId="798C557B" w14:textId="77777777" w:rsidR="00AA57AC" w:rsidRDefault="009516E7">
      <w:pPr>
        <w:tabs>
          <w:tab w:val="left" w:pos="5602"/>
        </w:tabs>
        <w:spacing w:before="96" w:line="236" w:lineRule="exact"/>
        <w:ind w:left="1809"/>
        <w:rPr>
          <w:rFonts w:ascii="Arial" w:eastAsia="Arial" w:hAnsi="Arial" w:cs="Arial"/>
          <w:sz w:val="14"/>
          <w:szCs w:val="14"/>
        </w:rPr>
      </w:pPr>
      <w:r>
        <w:rPr>
          <w:rFonts w:ascii="Arial" w:eastAsia="Arial" w:hAnsi="Arial" w:cs="Arial"/>
          <w:color w:val="231F20"/>
          <w:spacing w:val="-62"/>
          <w:position w:val="5"/>
          <w:sz w:val="14"/>
          <w:szCs w:val="14"/>
        </w:rPr>
        <w:t>C</w:t>
      </w:r>
      <w:r>
        <w:rPr>
          <w:rFonts w:ascii="Arial" w:eastAsia="Arial" w:hAnsi="Arial" w:cs="Arial"/>
          <w:color w:val="231F20"/>
          <w:sz w:val="14"/>
          <w:szCs w:val="14"/>
        </w:rPr>
        <w:t>L</w:t>
      </w:r>
      <w:r>
        <w:rPr>
          <w:rFonts w:ascii="Arial" w:eastAsia="Arial" w:hAnsi="Arial" w:cs="Arial"/>
          <w:color w:val="231F20"/>
          <w:sz w:val="14"/>
          <w:szCs w:val="14"/>
        </w:rPr>
        <w:tab/>
      </w:r>
      <w:r>
        <w:rPr>
          <w:rFonts w:ascii="Arial" w:eastAsia="Arial" w:hAnsi="Arial" w:cs="Arial"/>
          <w:color w:val="231F20"/>
          <w:spacing w:val="-47"/>
          <w:sz w:val="12"/>
          <w:szCs w:val="12"/>
        </w:rPr>
        <w:t>C</w:t>
      </w:r>
      <w:r>
        <w:rPr>
          <w:rFonts w:ascii="Arial" w:eastAsia="Arial" w:hAnsi="Arial" w:cs="Arial"/>
          <w:color w:val="231F20"/>
          <w:position w:val="-4"/>
          <w:sz w:val="14"/>
          <w:szCs w:val="14"/>
        </w:rPr>
        <w:t>L</w:t>
      </w:r>
    </w:p>
    <w:p w14:paraId="17B8532F" w14:textId="77777777" w:rsidR="00AA57AC" w:rsidRDefault="009516E7">
      <w:pPr>
        <w:spacing w:line="91" w:lineRule="exact"/>
        <w:jc w:val="right"/>
        <w:rPr>
          <w:rFonts w:ascii="Arial" w:eastAsia="Arial" w:hAnsi="Arial" w:cs="Arial"/>
          <w:sz w:val="12"/>
          <w:szCs w:val="12"/>
        </w:rPr>
      </w:pPr>
      <w:r>
        <w:rPr>
          <w:rFonts w:ascii="Arial" w:eastAsia="Arial" w:hAnsi="Arial" w:cs="Arial"/>
          <w:color w:val="231F20"/>
          <w:sz w:val="12"/>
          <w:szCs w:val="12"/>
        </w:rPr>
        <w:t>W</w:t>
      </w:r>
    </w:p>
    <w:p w14:paraId="155C0386" w14:textId="77777777" w:rsidR="00AA57AC" w:rsidRDefault="009516E7">
      <w:pPr>
        <w:tabs>
          <w:tab w:val="left" w:pos="4519"/>
        </w:tabs>
        <w:spacing w:before="78"/>
        <w:ind w:left="679"/>
        <w:rPr>
          <w:rFonts w:ascii="Arial" w:eastAsia="Arial" w:hAnsi="Arial" w:cs="Arial"/>
          <w:sz w:val="12"/>
          <w:szCs w:val="12"/>
        </w:rPr>
      </w:pPr>
      <w:r>
        <w:br w:type="column"/>
      </w:r>
      <w:r>
        <w:rPr>
          <w:rFonts w:ascii="Arial" w:eastAsia="Arial" w:hAnsi="Arial" w:cs="Arial"/>
          <w:color w:val="231F20"/>
          <w:spacing w:val="-62"/>
          <w:position w:val="-6"/>
          <w:sz w:val="14"/>
          <w:szCs w:val="14"/>
        </w:rPr>
        <w:t>C</w:t>
      </w:r>
      <w:r>
        <w:rPr>
          <w:rFonts w:ascii="Arial" w:eastAsia="Arial" w:hAnsi="Arial" w:cs="Arial"/>
          <w:color w:val="231F20"/>
          <w:position w:val="-10"/>
          <w:sz w:val="14"/>
          <w:szCs w:val="14"/>
        </w:rPr>
        <w:t>L</w:t>
      </w:r>
      <w:r>
        <w:rPr>
          <w:rFonts w:ascii="Arial" w:eastAsia="Arial" w:hAnsi="Arial" w:cs="Arial"/>
          <w:color w:val="231F20"/>
          <w:position w:val="-10"/>
          <w:sz w:val="14"/>
          <w:szCs w:val="14"/>
        </w:rPr>
        <w:tab/>
      </w:r>
      <w:commentRangeStart w:id="1835"/>
      <w:r>
        <w:rPr>
          <w:rFonts w:ascii="Arial" w:eastAsia="Arial" w:hAnsi="Arial" w:cs="Arial"/>
          <w:color w:val="231F20"/>
          <w:spacing w:val="-47"/>
          <w:sz w:val="12"/>
          <w:szCs w:val="12"/>
        </w:rPr>
        <w:t>C</w:t>
      </w:r>
      <w:r>
        <w:rPr>
          <w:rFonts w:ascii="Arial" w:eastAsia="Arial" w:hAnsi="Arial" w:cs="Arial"/>
          <w:color w:val="231F20"/>
          <w:position w:val="-4"/>
          <w:sz w:val="12"/>
          <w:szCs w:val="12"/>
        </w:rPr>
        <w:t>L</w:t>
      </w:r>
      <w:commentRangeEnd w:id="1835"/>
      <w:r w:rsidR="009F2B2A">
        <w:rPr>
          <w:rStyle w:val="CommentReference"/>
        </w:rPr>
        <w:commentReference w:id="1835"/>
      </w:r>
    </w:p>
    <w:p w14:paraId="05FFF02B" w14:textId="77777777" w:rsidR="00AA57AC" w:rsidRDefault="00AA57AC">
      <w:pPr>
        <w:rPr>
          <w:rFonts w:ascii="Arial" w:eastAsia="Arial" w:hAnsi="Arial" w:cs="Arial"/>
          <w:sz w:val="12"/>
          <w:szCs w:val="12"/>
        </w:rPr>
        <w:sectPr w:rsidR="00AA57AC">
          <w:type w:val="continuous"/>
          <w:pgSz w:w="15840" w:h="12240" w:orient="landscape"/>
          <w:pgMar w:top="1200" w:right="2040" w:bottom="280" w:left="2260" w:header="720" w:footer="720" w:gutter="0"/>
          <w:cols w:num="2" w:space="720" w:equalWidth="0">
            <w:col w:w="6017" w:space="40"/>
            <w:col w:w="5483"/>
          </w:cols>
        </w:sectPr>
      </w:pPr>
    </w:p>
    <w:p w14:paraId="46AD55D9" w14:textId="77777777" w:rsidR="00AA57AC" w:rsidRDefault="00AA57AC">
      <w:pPr>
        <w:spacing w:before="3" w:line="120" w:lineRule="exact"/>
        <w:rPr>
          <w:sz w:val="12"/>
          <w:szCs w:val="12"/>
        </w:rPr>
      </w:pPr>
    </w:p>
    <w:p w14:paraId="02C33077" w14:textId="77777777" w:rsidR="00AA57AC" w:rsidRDefault="009516E7">
      <w:pPr>
        <w:ind w:right="2874"/>
        <w:jc w:val="center"/>
        <w:rPr>
          <w:rFonts w:ascii="Arial" w:eastAsia="Arial" w:hAnsi="Arial" w:cs="Arial"/>
          <w:sz w:val="14"/>
          <w:szCs w:val="14"/>
        </w:rPr>
      </w:pPr>
      <w:r>
        <w:rPr>
          <w:rFonts w:ascii="Arial" w:eastAsia="Arial" w:hAnsi="Arial" w:cs="Arial"/>
          <w:color w:val="231F20"/>
          <w:sz w:val="14"/>
          <w:szCs w:val="14"/>
        </w:rPr>
        <w:t>Y</w:t>
      </w:r>
    </w:p>
    <w:p w14:paraId="1526F56A" w14:textId="77777777" w:rsidR="00AA57AC" w:rsidRDefault="00AA57AC">
      <w:pPr>
        <w:spacing w:before="2" w:line="160" w:lineRule="exact"/>
        <w:rPr>
          <w:sz w:val="16"/>
          <w:szCs w:val="16"/>
        </w:rPr>
      </w:pPr>
    </w:p>
    <w:p w14:paraId="12A18F1F" w14:textId="77777777" w:rsidR="00AA57AC" w:rsidRDefault="00AA57AC">
      <w:pPr>
        <w:spacing w:line="200" w:lineRule="exact"/>
        <w:rPr>
          <w:sz w:val="20"/>
          <w:szCs w:val="20"/>
        </w:rPr>
      </w:pPr>
    </w:p>
    <w:p w14:paraId="5AFC57CD" w14:textId="77777777" w:rsidR="00AA57AC" w:rsidRDefault="00AA57AC">
      <w:pPr>
        <w:spacing w:line="200" w:lineRule="exact"/>
        <w:rPr>
          <w:sz w:val="20"/>
          <w:szCs w:val="20"/>
        </w:rPr>
      </w:pPr>
    </w:p>
    <w:p w14:paraId="1DC12E83" w14:textId="77777777" w:rsidR="00AA57AC" w:rsidRDefault="00AA57AC">
      <w:pPr>
        <w:spacing w:line="200" w:lineRule="exact"/>
        <w:rPr>
          <w:sz w:val="20"/>
          <w:szCs w:val="20"/>
        </w:rPr>
        <w:sectPr w:rsidR="00AA57AC">
          <w:type w:val="continuous"/>
          <w:pgSz w:w="15840" w:h="12240" w:orient="landscape"/>
          <w:pgMar w:top="1200" w:right="2040" w:bottom="280" w:left="2260" w:header="720" w:footer="720" w:gutter="0"/>
          <w:cols w:space="720"/>
        </w:sectPr>
      </w:pPr>
    </w:p>
    <w:p w14:paraId="172225AB" w14:textId="77777777" w:rsidR="00AA57AC" w:rsidRDefault="00FA30BE">
      <w:pPr>
        <w:spacing w:before="77"/>
        <w:ind w:left="1382"/>
        <w:rPr>
          <w:rFonts w:ascii="Arial" w:eastAsia="Arial" w:hAnsi="Arial" w:cs="Arial"/>
          <w:sz w:val="14"/>
          <w:szCs w:val="14"/>
        </w:rPr>
      </w:pPr>
      <w:r>
        <w:rPr>
          <w:noProof/>
        </w:rPr>
        <mc:AlternateContent>
          <mc:Choice Requires="wpg">
            <w:drawing>
              <wp:anchor distT="0" distB="0" distL="114300" distR="114300" simplePos="0" relativeHeight="503277953" behindDoc="1" locked="0" layoutInCell="1" allowOverlap="1" wp14:anchorId="75F81D34" wp14:editId="4A8540E9">
                <wp:simplePos x="0" y="0"/>
                <wp:positionH relativeFrom="page">
                  <wp:posOffset>2304415</wp:posOffset>
                </wp:positionH>
                <wp:positionV relativeFrom="paragraph">
                  <wp:posOffset>17780</wp:posOffset>
                </wp:positionV>
                <wp:extent cx="2967355" cy="1270"/>
                <wp:effectExtent l="8890" t="8255" r="14605" b="9525"/>
                <wp:wrapNone/>
                <wp:docPr id="24815" name="Group 24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1270"/>
                          <a:chOff x="3629" y="28"/>
                          <a:chExt cx="4673" cy="2"/>
                        </a:xfrm>
                      </wpg:grpSpPr>
                      <wps:wsp>
                        <wps:cNvPr id="24816" name="Freeform 24820"/>
                        <wps:cNvSpPr>
                          <a:spLocks/>
                        </wps:cNvSpPr>
                        <wps:spPr bwMode="auto">
                          <a:xfrm>
                            <a:off x="3629" y="28"/>
                            <a:ext cx="4673" cy="2"/>
                          </a:xfrm>
                          <a:custGeom>
                            <a:avLst/>
                            <a:gdLst>
                              <a:gd name="T0" fmla="+- 0 3629 3629"/>
                              <a:gd name="T1" fmla="*/ T0 w 4673"/>
                              <a:gd name="T2" fmla="+- 0 8303 3629"/>
                              <a:gd name="T3" fmla="*/ T2 w 4673"/>
                            </a:gdLst>
                            <a:ahLst/>
                            <a:cxnLst>
                              <a:cxn ang="0">
                                <a:pos x="T1" y="0"/>
                              </a:cxn>
                              <a:cxn ang="0">
                                <a:pos x="T3" y="0"/>
                              </a:cxn>
                            </a:cxnLst>
                            <a:rect l="0" t="0" r="r" b="b"/>
                            <a:pathLst>
                              <a:path w="4673">
                                <a:moveTo>
                                  <a:pt x="0" y="0"/>
                                </a:moveTo>
                                <a:lnTo>
                                  <a:pt x="467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FD641" id="Group 24819" o:spid="_x0000_s1026" style="position:absolute;margin-left:181.45pt;margin-top:1.4pt;width:233.65pt;height:.1pt;z-index:-38527;mso-position-horizontal-relative:page" coordorigin="3629,28" coordsize="4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">
                <v:shape id="Freeform 24820" o:spid="_x0000_s1027" style="position:absolute;left:3629;top:28;width:4673;height:2;visibility:visible;mso-wrap-style:square;v-text-anchor:top" coordsize="4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86cQA&#10;AADeAAAADwAAAGRycy9kb3ducmV2LnhtbESPT2vCQBTE74V+h+UVvNWXSBFJXUXFQvHkv0OPj+wz&#10;Ce6+Ddmtxm/vCoLHYWZ+w0znvbPqwl1ovGjIhxkoltKbRioNx8PP5wRUiCSGrBfWcOMA89n725QK&#10;46+y48s+VipBJBSkoY6xLRBDWbOjMPQtS/JOvnMUk+wqNB1dE9xZHGXZGB01khZqanlVc3ne/zsN&#10;a2luObL5s0tZbDfW4O68Qa0HH/3iG1TkPr7Cz/av0TD6muRjeNxJVw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vOnEAAAA3gAAAA8AAAAAAAAAAAAAAAAAmAIAAGRycy9k&#10;b3ducmV2LnhtbFBLBQYAAAAABAAEAPUAAACJAwAAAAA=&#10;" path="m,l4674,e" filled="f" strokecolor="#231f20" strokeweight=".5pt">
                  <v:path arrowok="t" o:connecttype="custom" o:connectlocs="0,0;4674,0" o:connectangles="0,0"/>
                </v:shape>
                <w10:wrap anchorx="page"/>
              </v:group>
            </w:pict>
          </mc:Fallback>
        </mc:AlternateContent>
      </w:r>
      <w:r>
        <w:rPr>
          <w:noProof/>
        </w:rPr>
        <mc:AlternateContent>
          <mc:Choice Requires="wpg">
            <w:drawing>
              <wp:anchor distT="0" distB="0" distL="114300" distR="114300" simplePos="0" relativeHeight="503277958" behindDoc="1" locked="0" layoutInCell="1" allowOverlap="1" wp14:anchorId="75180F92" wp14:editId="371A4794">
                <wp:simplePos x="0" y="0"/>
                <wp:positionH relativeFrom="page">
                  <wp:posOffset>5746115</wp:posOffset>
                </wp:positionH>
                <wp:positionV relativeFrom="paragraph">
                  <wp:posOffset>26670</wp:posOffset>
                </wp:positionV>
                <wp:extent cx="2967355" cy="1270"/>
                <wp:effectExtent l="12065" t="7620" r="11430" b="10160"/>
                <wp:wrapNone/>
                <wp:docPr id="24813" name="Group 24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1270"/>
                          <a:chOff x="9049" y="42"/>
                          <a:chExt cx="4673" cy="2"/>
                        </a:xfrm>
                      </wpg:grpSpPr>
                      <wps:wsp>
                        <wps:cNvPr id="24814" name="Freeform 24818"/>
                        <wps:cNvSpPr>
                          <a:spLocks/>
                        </wps:cNvSpPr>
                        <wps:spPr bwMode="auto">
                          <a:xfrm>
                            <a:off x="9049" y="42"/>
                            <a:ext cx="4673" cy="2"/>
                          </a:xfrm>
                          <a:custGeom>
                            <a:avLst/>
                            <a:gdLst>
                              <a:gd name="T0" fmla="+- 0 9049 9049"/>
                              <a:gd name="T1" fmla="*/ T0 w 4673"/>
                              <a:gd name="T2" fmla="+- 0 13723 9049"/>
                              <a:gd name="T3" fmla="*/ T2 w 4673"/>
                            </a:gdLst>
                            <a:ahLst/>
                            <a:cxnLst>
                              <a:cxn ang="0">
                                <a:pos x="T1" y="0"/>
                              </a:cxn>
                              <a:cxn ang="0">
                                <a:pos x="T3" y="0"/>
                              </a:cxn>
                            </a:cxnLst>
                            <a:rect l="0" t="0" r="r" b="b"/>
                            <a:pathLst>
                              <a:path w="4673">
                                <a:moveTo>
                                  <a:pt x="0" y="0"/>
                                </a:moveTo>
                                <a:lnTo>
                                  <a:pt x="467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294B3" id="Group 24817" o:spid="_x0000_s1026" style="position:absolute;margin-left:452.45pt;margin-top:2.1pt;width:233.65pt;height:.1pt;z-index:-38522;mso-position-horizontal-relative:page" coordorigin="9049,42" coordsize="4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">
                <v:shape id="Freeform 24818" o:spid="_x0000_s1027" style="position:absolute;left:9049;top:42;width:4673;height:2;visibility:visible;mso-wrap-style:square;v-text-anchor:top" coordsize="4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HBcQA&#10;AADeAAAADwAAAGRycy9kb3ducmV2LnhtbESPT2vCQBTE70K/w/IKvelLRIqkrqJioXiqfw49PrLP&#10;JLj7NmS3Gr+9Kwgeh5n5DTNb9M6qC3eh8aIhH2WgWEpvGqk0HA/fwymoEEkMWS+s4cYBFvO3wYwK&#10;46+y48s+VipBJBSkoY6xLRBDWbOjMPItS/JOvnMUk+wqNB1dE9xZHGfZJzpqJC3U1PK65vK8/3ca&#10;NtLccmTzZ1ey/N1ag7vzFrX+eO+XX6Ai9/EVfrZ/jIbxZJpP4HEnXQ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hwXEAAAA3gAAAA8AAAAAAAAAAAAAAAAAmAIAAGRycy9k&#10;b3ducmV2LnhtbFBLBQYAAAAABAAEAPUAAACJAwAAAAA=&#10;" path="m,l4674,e" filled="f" strokecolor="#231f20" strokeweight=".5pt">
                  <v:path arrowok="t" o:connecttype="custom" o:connectlocs="0,0;4674,0" o:connectangles="0,0"/>
                </v:shape>
                <w10:wrap anchorx="page"/>
              </v:group>
            </w:pict>
          </mc:Fallback>
        </mc:AlternateContent>
      </w:r>
      <w:r w:rsidR="009516E7">
        <w:rPr>
          <w:rFonts w:ascii="Arial" w:eastAsia="Arial" w:hAnsi="Arial" w:cs="Arial"/>
          <w:color w:val="231F20"/>
          <w:sz w:val="14"/>
          <w:szCs w:val="14"/>
        </w:rPr>
        <w:t>θ</w:t>
      </w:r>
      <w:r w:rsidR="009516E7">
        <w:rPr>
          <w:rFonts w:ascii="Arial" w:eastAsia="Arial" w:hAnsi="Arial" w:cs="Arial"/>
          <w:color w:val="231F20"/>
          <w:spacing w:val="-2"/>
          <w:sz w:val="14"/>
          <w:szCs w:val="14"/>
        </w:rPr>
        <w:t xml:space="preserve"> </w:t>
      </w:r>
      <w:r w:rsidR="009516E7">
        <w:rPr>
          <w:rFonts w:ascii="Arial" w:eastAsia="Arial" w:hAnsi="Arial" w:cs="Arial"/>
          <w:color w:val="231F20"/>
          <w:sz w:val="14"/>
          <w:szCs w:val="14"/>
        </w:rPr>
        <w:t>=</w:t>
      </w:r>
      <w:r w:rsidR="009516E7">
        <w:rPr>
          <w:rFonts w:ascii="Arial" w:eastAsia="Arial" w:hAnsi="Arial" w:cs="Arial"/>
          <w:color w:val="231F20"/>
          <w:spacing w:val="-2"/>
          <w:sz w:val="14"/>
          <w:szCs w:val="14"/>
        </w:rPr>
        <w:t xml:space="preserve"> </w:t>
      </w:r>
      <w:r w:rsidR="009516E7">
        <w:rPr>
          <w:rFonts w:ascii="Arial" w:eastAsia="Arial" w:hAnsi="Arial" w:cs="Arial"/>
          <w:color w:val="231F20"/>
          <w:sz w:val="14"/>
          <w:szCs w:val="14"/>
        </w:rPr>
        <w:t>0</w:t>
      </w:r>
      <w:r w:rsidR="009516E7">
        <w:rPr>
          <w:rFonts w:ascii="Arial" w:eastAsia="Arial" w:hAnsi="Arial" w:cs="Arial"/>
          <w:color w:val="231F20"/>
          <w:spacing w:val="-2"/>
          <w:sz w:val="14"/>
          <w:szCs w:val="14"/>
        </w:rPr>
        <w:t xml:space="preserve"> </w:t>
      </w:r>
      <w:r w:rsidR="009516E7">
        <w:rPr>
          <w:rFonts w:ascii="Arial" w:eastAsia="Arial" w:hAnsi="Arial" w:cs="Arial"/>
          <w:color w:val="231F20"/>
          <w:sz w:val="14"/>
          <w:szCs w:val="14"/>
        </w:rPr>
        <w:t>DEG.</w:t>
      </w:r>
    </w:p>
    <w:p w14:paraId="140BCEF1" w14:textId="77777777" w:rsidR="00AA57AC" w:rsidRDefault="009516E7">
      <w:pPr>
        <w:spacing w:before="7"/>
        <w:ind w:left="1382"/>
        <w:rPr>
          <w:rFonts w:ascii="Arial" w:eastAsia="Arial" w:hAnsi="Arial" w:cs="Arial"/>
          <w:sz w:val="14"/>
          <w:szCs w:val="14"/>
        </w:rPr>
      </w:pPr>
      <w:r>
        <w:rPr>
          <w:rFonts w:ascii="Arial" w:eastAsia="Arial" w:hAnsi="Arial" w:cs="Arial"/>
          <w:color w:val="231F20"/>
          <w:sz w:val="14"/>
          <w:szCs w:val="14"/>
        </w:rPr>
        <w:t>Y</w:t>
      </w:r>
      <w:r>
        <w:rPr>
          <w:rFonts w:ascii="Arial" w:eastAsia="Arial" w:hAnsi="Arial" w:cs="Arial"/>
          <w:color w:val="231F20"/>
          <w:spacing w:val="-3"/>
          <w:sz w:val="14"/>
          <w:szCs w:val="14"/>
        </w:rPr>
        <w:t xml:space="preserve"> </w:t>
      </w:r>
      <w:r>
        <w:rPr>
          <w:rFonts w:ascii="Arial" w:eastAsia="Arial" w:hAnsi="Arial" w:cs="Arial"/>
          <w:color w:val="231F20"/>
          <w:sz w:val="14"/>
          <w:szCs w:val="14"/>
        </w:rPr>
        <w:t>= OFFSET</w:t>
      </w:r>
      <w:r>
        <w:rPr>
          <w:rFonts w:ascii="Arial" w:eastAsia="Arial" w:hAnsi="Arial" w:cs="Arial"/>
          <w:color w:val="231F20"/>
          <w:spacing w:val="-3"/>
          <w:sz w:val="14"/>
          <w:szCs w:val="14"/>
        </w:rPr>
        <w:t xml:space="preserve"> </w:t>
      </w:r>
      <w:r>
        <w:rPr>
          <w:rFonts w:ascii="Arial" w:eastAsia="Arial" w:hAnsi="Arial" w:cs="Arial"/>
          <w:color w:val="231F20"/>
          <w:sz w:val="14"/>
          <w:szCs w:val="14"/>
        </w:rPr>
        <w:t>= W/4</w:t>
      </w:r>
    </w:p>
    <w:p w14:paraId="240EA169" w14:textId="77777777" w:rsidR="00AA57AC" w:rsidRDefault="009516E7">
      <w:pPr>
        <w:spacing w:before="4" w:line="110" w:lineRule="exact"/>
        <w:rPr>
          <w:sz w:val="11"/>
          <w:szCs w:val="11"/>
        </w:rPr>
      </w:pPr>
      <w:r>
        <w:br w:type="column"/>
      </w:r>
    </w:p>
    <w:p w14:paraId="6052F2EA" w14:textId="77777777" w:rsidR="00AA57AC" w:rsidRDefault="00AA57AC">
      <w:pPr>
        <w:spacing w:line="200" w:lineRule="exact"/>
        <w:rPr>
          <w:sz w:val="20"/>
          <w:szCs w:val="20"/>
        </w:rPr>
      </w:pPr>
    </w:p>
    <w:p w14:paraId="693DD691" w14:textId="77777777" w:rsidR="00AA57AC" w:rsidRDefault="00AA57AC">
      <w:pPr>
        <w:spacing w:line="200" w:lineRule="exact"/>
        <w:rPr>
          <w:sz w:val="20"/>
          <w:szCs w:val="20"/>
        </w:rPr>
      </w:pPr>
    </w:p>
    <w:p w14:paraId="045D7789" w14:textId="77777777" w:rsidR="00AA57AC" w:rsidRDefault="00AA57AC">
      <w:pPr>
        <w:spacing w:line="200" w:lineRule="exact"/>
        <w:rPr>
          <w:sz w:val="20"/>
          <w:szCs w:val="20"/>
        </w:rPr>
      </w:pPr>
    </w:p>
    <w:p w14:paraId="10BF63BE" w14:textId="77777777" w:rsidR="00AA57AC" w:rsidRDefault="00FA30BE">
      <w:pPr>
        <w:ind w:left="411"/>
        <w:rPr>
          <w:rFonts w:ascii="Arial" w:eastAsia="Arial" w:hAnsi="Arial" w:cs="Arial"/>
          <w:sz w:val="20"/>
          <w:szCs w:val="20"/>
        </w:rPr>
      </w:pPr>
      <w:r>
        <w:rPr>
          <w:noProof/>
        </w:rPr>
        <mc:AlternateContent>
          <mc:Choice Requires="wpg">
            <w:drawing>
              <wp:anchor distT="0" distB="0" distL="114300" distR="114300" simplePos="0" relativeHeight="503277954" behindDoc="1" locked="0" layoutInCell="1" allowOverlap="1" wp14:anchorId="0638D634" wp14:editId="4D7E4FC6">
                <wp:simplePos x="0" y="0"/>
                <wp:positionH relativeFrom="page">
                  <wp:posOffset>3235960</wp:posOffset>
                </wp:positionH>
                <wp:positionV relativeFrom="paragraph">
                  <wp:posOffset>-361315</wp:posOffset>
                </wp:positionV>
                <wp:extent cx="803275" cy="37465"/>
                <wp:effectExtent l="0" t="635" r="8890" b="0"/>
                <wp:wrapNone/>
                <wp:docPr id="24808" name="Group 24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37465"/>
                          <a:chOff x="5096" y="-569"/>
                          <a:chExt cx="1265" cy="59"/>
                        </a:xfrm>
                      </wpg:grpSpPr>
                      <wpg:grpSp>
                        <wpg:cNvPr id="24809" name="Group 24815"/>
                        <wpg:cNvGrpSpPr>
                          <a:grpSpLocks/>
                        </wpg:cNvGrpSpPr>
                        <wpg:grpSpPr bwMode="auto">
                          <a:xfrm>
                            <a:off x="5163" y="-539"/>
                            <a:ext cx="1193" cy="2"/>
                            <a:chOff x="5163" y="-539"/>
                            <a:chExt cx="1193" cy="2"/>
                          </a:xfrm>
                        </wpg:grpSpPr>
                        <wps:wsp>
                          <wps:cNvPr id="24810" name="Freeform 24816"/>
                          <wps:cNvSpPr>
                            <a:spLocks/>
                          </wps:cNvSpPr>
                          <wps:spPr bwMode="auto">
                            <a:xfrm>
                              <a:off x="5163" y="-539"/>
                              <a:ext cx="1193" cy="2"/>
                            </a:xfrm>
                            <a:custGeom>
                              <a:avLst/>
                              <a:gdLst>
                                <a:gd name="T0" fmla="+- 0 6356 5163"/>
                                <a:gd name="T1" fmla="*/ T0 w 1193"/>
                                <a:gd name="T2" fmla="+- 0 5163 5163"/>
                                <a:gd name="T3" fmla="*/ T2 w 1193"/>
                              </a:gdLst>
                              <a:ahLst/>
                              <a:cxnLst>
                                <a:cxn ang="0">
                                  <a:pos x="T1" y="0"/>
                                </a:cxn>
                                <a:cxn ang="0">
                                  <a:pos x="T3" y="0"/>
                                </a:cxn>
                              </a:cxnLst>
                              <a:rect l="0" t="0" r="r" b="b"/>
                              <a:pathLst>
                                <a:path w="1193">
                                  <a:moveTo>
                                    <a:pt x="119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1" name="Group 24813"/>
                        <wpg:cNvGrpSpPr>
                          <a:grpSpLocks/>
                        </wpg:cNvGrpSpPr>
                        <wpg:grpSpPr bwMode="auto">
                          <a:xfrm>
                            <a:off x="5101" y="-564"/>
                            <a:ext cx="78" cy="49"/>
                            <a:chOff x="5101" y="-564"/>
                            <a:chExt cx="78" cy="49"/>
                          </a:xfrm>
                        </wpg:grpSpPr>
                        <wps:wsp>
                          <wps:cNvPr id="24812" name="Freeform 24814"/>
                          <wps:cNvSpPr>
                            <a:spLocks/>
                          </wps:cNvSpPr>
                          <wps:spPr bwMode="auto">
                            <a:xfrm>
                              <a:off x="5101" y="-564"/>
                              <a:ext cx="78" cy="49"/>
                            </a:xfrm>
                            <a:custGeom>
                              <a:avLst/>
                              <a:gdLst>
                                <a:gd name="T0" fmla="+- 0 5180 5101"/>
                                <a:gd name="T1" fmla="*/ T0 w 78"/>
                                <a:gd name="T2" fmla="+- 0 -564 -564"/>
                                <a:gd name="T3" fmla="*/ -564 h 49"/>
                                <a:gd name="T4" fmla="+- 0 5165 5101"/>
                                <a:gd name="T5" fmla="*/ T4 w 78"/>
                                <a:gd name="T6" fmla="+- 0 -559 -564"/>
                                <a:gd name="T7" fmla="*/ -559 h 49"/>
                                <a:gd name="T8" fmla="+- 0 5143 5101"/>
                                <a:gd name="T9" fmla="*/ T8 w 78"/>
                                <a:gd name="T10" fmla="+- 0 -551 -564"/>
                                <a:gd name="T11" fmla="*/ -551 h 49"/>
                                <a:gd name="T12" fmla="+- 0 5119 5101"/>
                                <a:gd name="T13" fmla="*/ T12 w 78"/>
                                <a:gd name="T14" fmla="+- 0 -544 -564"/>
                                <a:gd name="T15" fmla="*/ -544 h 49"/>
                                <a:gd name="T16" fmla="+- 0 5101 5101"/>
                                <a:gd name="T17" fmla="*/ T16 w 78"/>
                                <a:gd name="T18" fmla="+- 0 -540 -564"/>
                                <a:gd name="T19" fmla="*/ -540 h 49"/>
                                <a:gd name="T20" fmla="+- 0 5105 5101"/>
                                <a:gd name="T21" fmla="*/ T20 w 78"/>
                                <a:gd name="T22" fmla="+- 0 -538 -564"/>
                                <a:gd name="T23" fmla="*/ -538 h 49"/>
                                <a:gd name="T24" fmla="+- 0 5121 5101"/>
                                <a:gd name="T25" fmla="*/ T24 w 78"/>
                                <a:gd name="T26" fmla="+- 0 -534 -564"/>
                                <a:gd name="T27" fmla="*/ -534 h 49"/>
                                <a:gd name="T28" fmla="+- 0 5139 5101"/>
                                <a:gd name="T29" fmla="*/ T28 w 78"/>
                                <a:gd name="T30" fmla="+- 0 -529 -564"/>
                                <a:gd name="T31" fmla="*/ -529 h 49"/>
                                <a:gd name="T32" fmla="+- 0 5159 5101"/>
                                <a:gd name="T33" fmla="*/ T32 w 78"/>
                                <a:gd name="T34" fmla="+- 0 -522 -564"/>
                                <a:gd name="T35" fmla="*/ -522 h 49"/>
                                <a:gd name="T36" fmla="+- 0 5177 5101"/>
                                <a:gd name="T37" fmla="*/ T36 w 78"/>
                                <a:gd name="T38" fmla="+- 0 -515 -564"/>
                                <a:gd name="T39" fmla="*/ -515 h 49"/>
                                <a:gd name="T40" fmla="+- 0 5180 5101"/>
                                <a:gd name="T41" fmla="*/ T40 w 78"/>
                                <a:gd name="T42" fmla="+- 0 -564 -564"/>
                                <a:gd name="T43" fmla="*/ -56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0"/>
                                  </a:moveTo>
                                  <a:lnTo>
                                    <a:pt x="64" y="5"/>
                                  </a:lnTo>
                                  <a:lnTo>
                                    <a:pt x="42" y="13"/>
                                  </a:lnTo>
                                  <a:lnTo>
                                    <a:pt x="18" y="20"/>
                                  </a:lnTo>
                                  <a:lnTo>
                                    <a:pt x="0" y="24"/>
                                  </a:lnTo>
                                  <a:lnTo>
                                    <a:pt x="4" y="26"/>
                                  </a:lnTo>
                                  <a:lnTo>
                                    <a:pt x="20" y="30"/>
                                  </a:lnTo>
                                  <a:lnTo>
                                    <a:pt x="38" y="35"/>
                                  </a:lnTo>
                                  <a:lnTo>
                                    <a:pt x="58" y="42"/>
                                  </a:lnTo>
                                  <a:lnTo>
                                    <a:pt x="76" y="49"/>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0DBB8" id="Group 24812" o:spid="_x0000_s1026" style="position:absolute;margin-left:254.8pt;margin-top:-28.45pt;width:63.25pt;height:2.95pt;z-index:-38526;mso-position-horizontal-relative:page" coordorigin="5096,-569" coordsize="1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">
                <v:group id="Group 24815" o:spid="_x0000_s1027" style="position:absolute;left:5163;top:-539;width:1193;height:2" coordorigin="5163,-539"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gRUscAAADeAAAADwAAAGRycy9kb3ducmV2LnhtbESPT2vCQBTE7wW/w/KE&#10;3nQT24pGVxHR0oMI/gHx9sg+k2D2bciuSfz23YLQ4zAzv2Hmy86UoqHaFZYVxMMIBHFqdcGZgvNp&#10;O5iAcB5ZY2mZFDzJwXLRe5tjom3LB2qOPhMBwi5BBbn3VSKlS3My6Ia2Ig7ezdYGfZB1JnWNbYCb&#10;Uo6iaCwNFhwWcqxonVN6Pz6Mgu8W29VHvGl299v6eT197S+7mJR673erGQhPnf8Pv9o/WsHocxJ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gRUscAAADe&#10;AAAADwAAAAAAAAAAAAAAAACqAgAAZHJzL2Rvd25yZXYueG1sUEsFBgAAAAAEAAQA+gAAAJ4DAAAA&#10;AA==&#10;">
                  <v:shape id="Freeform 24816" o:spid="_x0000_s1028" style="position:absolute;left:5163;top:-539;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K88UA&#10;AADeAAAADwAAAGRycy9kb3ducmV2LnhtbESPy4rCMBSG9wO+QzjC7MbUMojUpiJeQBAX4wVxd2iO&#10;bbU5KU209e0ni4FZ/vw3vnTem1q8qHWVZQXjUQSCOLe64kLB6bj5moJwHlljbZkUvMnBPBt8pJho&#10;2/EPvQ6+EGGEXYIKSu+bREqXl2TQjWxDHLybbQ36INtC6ha7MG5qGUfRRBqsODyU2NCypPxxeBoF&#10;6328u55Nf91N8vUKo3tn8LJQ6nPYL2YgPPX+P/zX3moF8fd0HAACTkA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ArzxQAAAN4AAAAPAAAAAAAAAAAAAAAAAJgCAABkcnMv&#10;ZG93bnJldi54bWxQSwUGAAAAAAQABAD1AAAAigMAAAAA&#10;" path="m1193,l,e" filled="f" strokecolor="#231f20" strokeweight=".5pt">
                    <v:path arrowok="t" o:connecttype="custom" o:connectlocs="1193,0;0,0" o:connectangles="0,0"/>
                  </v:shape>
                </v:group>
                <v:group id="Group 24813" o:spid="_x0000_s1029" style="position:absolute;left:5101;top:-564;width:78;height:49" coordorigin="5101,-564"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eLicgAAADeAAAADwAAAGRycy9kb3ducmV2LnhtbESPT2vCQBTE70K/w/IK&#10;3upmtRVJs4pIlR6koBZKb4/syx/Mvg3ZbRK/fbdQ8DjMzG+YbDPaRvTU+dqxBjVLQBDnztRcavi8&#10;7J9WIHxANtg4Jg038rBZP0wyTI0b+ET9OZQiQtinqKEKoU2l9HlFFv3MtcTRK1xnMUTZldJ0OES4&#10;beQ8SZbSYs1xocKWdhXl1/OP1XAYcNgu1Ft/vBa72/fl5ePrqEjr6eO4fQURaAz38H/73WiYP6+U&#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3Xi4nIAAAA&#10;3gAAAA8AAAAAAAAAAAAAAAAAqgIAAGRycy9kb3ducmV2LnhtbFBLBQYAAAAABAAEAPoAAACfAwAA&#10;AAA=&#10;">
                  <v:shape id="Freeform 24814" o:spid="_x0000_s1030" style="position:absolute;left:5101;top:-564;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lK8kA&#10;AADeAAAADwAAAGRycy9kb3ducmV2LnhtbESP3WrCQBSE74W+w3IKvZG6MRSR1FWk/qBFwZpCbw/Z&#10;001o9mzMrpq+fbcgeDnMzDfMZNbZWlyo9ZVjBcNBAoK4cLpio+AzXz2PQfiArLF2TAp+ycNs+tCb&#10;YKbdlT/ocgxGRAj7DBWUITSZlL4oyaIfuIY4et+utRiibI3ULV4j3NYyTZKRtFhxXCixobeSip/j&#10;2SrgfLM+6O3JLL8W/Xz7fjbr3X6u1NNjN38FEagL9/CtvdEK0pfxMIX/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3lK8kAAADeAAAADwAAAAAAAAAAAAAAAACYAgAA&#10;ZHJzL2Rvd25yZXYueG1sUEsFBgAAAAAEAAQA9QAAAI4DAAAAAA==&#10;" path="m79,l64,5,42,13,18,20,,24r4,2l20,30r18,5l58,42r18,7l79,xe" fillcolor="#231f20" stroked="f">
                    <v:path arrowok="t" o:connecttype="custom" o:connectlocs="79,-564;64,-559;42,-551;18,-544;0,-540;4,-538;20,-534;38,-529;58,-522;76,-515;79,-564" o:connectangles="0,0,0,0,0,0,0,0,0,0,0"/>
                  </v:shape>
                </v:group>
                <w10:wrap anchorx="page"/>
              </v:group>
            </w:pict>
          </mc:Fallback>
        </mc:AlternateContent>
      </w:r>
      <w:r w:rsidR="009516E7">
        <w:rPr>
          <w:rFonts w:ascii="Arial" w:eastAsia="Arial" w:hAnsi="Arial" w:cs="Arial"/>
          <w:color w:val="231F20"/>
          <w:sz w:val="20"/>
          <w:szCs w:val="20"/>
        </w:rPr>
        <w:t>TEST</w:t>
      </w:r>
      <w:r w:rsidR="009516E7">
        <w:rPr>
          <w:rFonts w:ascii="Arial" w:eastAsia="Arial" w:hAnsi="Arial" w:cs="Arial"/>
          <w:color w:val="231F20"/>
          <w:spacing w:val="-4"/>
          <w:sz w:val="20"/>
          <w:szCs w:val="20"/>
        </w:rPr>
        <w:t xml:space="preserve"> </w:t>
      </w:r>
      <w:r w:rsidR="009516E7">
        <w:rPr>
          <w:rFonts w:ascii="Arial" w:eastAsia="Arial" w:hAnsi="Arial" w:cs="Arial"/>
          <w:color w:val="231F20"/>
          <w:sz w:val="20"/>
          <w:szCs w:val="20"/>
        </w:rPr>
        <w:t>40</w:t>
      </w:r>
    </w:p>
    <w:p w14:paraId="19622081" w14:textId="77777777" w:rsidR="00AA57AC" w:rsidRDefault="009516E7">
      <w:pPr>
        <w:spacing w:before="84" w:line="250" w:lineRule="auto"/>
        <w:ind w:left="287"/>
        <w:rPr>
          <w:rFonts w:ascii="Arial" w:eastAsia="Arial" w:hAnsi="Arial" w:cs="Arial"/>
          <w:sz w:val="14"/>
          <w:szCs w:val="14"/>
        </w:rPr>
      </w:pPr>
      <w:r>
        <w:br w:type="column"/>
      </w:r>
      <w:r>
        <w:rPr>
          <w:rFonts w:ascii="Arial" w:eastAsia="Arial" w:hAnsi="Arial" w:cs="Arial"/>
          <w:color w:val="231F20"/>
          <w:sz w:val="14"/>
          <w:szCs w:val="14"/>
        </w:rPr>
        <w:t>Normal Direction of</w:t>
      </w:r>
      <w:r>
        <w:rPr>
          <w:rFonts w:ascii="Arial" w:eastAsia="Arial" w:hAnsi="Arial" w:cs="Arial"/>
          <w:color w:val="231F20"/>
          <w:spacing w:val="-3"/>
          <w:sz w:val="14"/>
          <w:szCs w:val="14"/>
        </w:rPr>
        <w:t xml:space="preserve"> </w:t>
      </w:r>
      <w:r>
        <w:rPr>
          <w:rFonts w:ascii="Arial" w:eastAsia="Arial" w:hAnsi="Arial" w:cs="Arial"/>
          <w:color w:val="231F20"/>
          <w:spacing w:val="-6"/>
          <w:sz w:val="14"/>
          <w:szCs w:val="14"/>
        </w:rPr>
        <w:t>T</w:t>
      </w:r>
      <w:r>
        <w:rPr>
          <w:rFonts w:ascii="Arial" w:eastAsia="Arial" w:hAnsi="Arial" w:cs="Arial"/>
          <w:color w:val="231F20"/>
          <w:sz w:val="14"/>
          <w:szCs w:val="14"/>
        </w:rPr>
        <w:t>ra</w:t>
      </w:r>
      <w:r>
        <w:rPr>
          <w:rFonts w:ascii="Arial" w:eastAsia="Arial" w:hAnsi="Arial" w:cs="Arial"/>
          <w:color w:val="231F20"/>
          <w:spacing w:val="-3"/>
          <w:sz w:val="14"/>
          <w:szCs w:val="14"/>
        </w:rPr>
        <w:t>f</w:t>
      </w:r>
      <w:r>
        <w:rPr>
          <w:rFonts w:ascii="Arial" w:eastAsia="Arial" w:hAnsi="Arial" w:cs="Arial"/>
          <w:color w:val="231F20"/>
          <w:sz w:val="14"/>
          <w:szCs w:val="14"/>
        </w:rPr>
        <w:t>fic</w:t>
      </w:r>
    </w:p>
    <w:p w14:paraId="6485BC58" w14:textId="77777777" w:rsidR="00AA57AC" w:rsidRDefault="009516E7">
      <w:pPr>
        <w:spacing w:before="90" w:line="250" w:lineRule="auto"/>
        <w:ind w:left="1382"/>
        <w:rPr>
          <w:rFonts w:ascii="Arial" w:eastAsia="Arial" w:hAnsi="Arial" w:cs="Arial"/>
          <w:sz w:val="14"/>
          <w:szCs w:val="14"/>
        </w:rPr>
      </w:pPr>
      <w:r>
        <w:br w:type="column"/>
      </w:r>
      <w:r>
        <w:rPr>
          <w:rFonts w:ascii="Arial" w:eastAsia="Arial" w:hAnsi="Arial" w:cs="Arial"/>
          <w:color w:val="231F20"/>
          <w:sz w:val="14"/>
          <w:szCs w:val="14"/>
        </w:rPr>
        <w:t>θ</w:t>
      </w:r>
      <w:r>
        <w:rPr>
          <w:rFonts w:ascii="Arial" w:eastAsia="Arial" w:hAnsi="Arial" w:cs="Arial"/>
          <w:color w:val="231F20"/>
          <w:spacing w:val="-2"/>
          <w:sz w:val="14"/>
          <w:szCs w:val="14"/>
        </w:rPr>
        <w:t xml:space="preserve"> </w:t>
      </w: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2"/>
          <w:sz w:val="14"/>
          <w:szCs w:val="14"/>
        </w:rPr>
        <w:t xml:space="preserve"> </w:t>
      </w:r>
      <w:r>
        <w:rPr>
          <w:rFonts w:ascii="Arial" w:eastAsia="Arial" w:hAnsi="Arial" w:cs="Arial"/>
          <w:color w:val="231F20"/>
          <w:sz w:val="14"/>
          <w:szCs w:val="14"/>
        </w:rPr>
        <w:t>DEG. OFFSET</w:t>
      </w:r>
      <w:r>
        <w:rPr>
          <w:rFonts w:ascii="Arial" w:eastAsia="Arial" w:hAnsi="Arial" w:cs="Arial"/>
          <w:color w:val="231F20"/>
          <w:spacing w:val="-3"/>
          <w:sz w:val="14"/>
          <w:szCs w:val="14"/>
        </w:rPr>
        <w:t xml:space="preserve"> </w:t>
      </w:r>
      <w:r>
        <w:rPr>
          <w:rFonts w:ascii="Arial" w:eastAsia="Arial" w:hAnsi="Arial" w:cs="Arial"/>
          <w:color w:val="231F20"/>
          <w:sz w:val="14"/>
          <w:szCs w:val="14"/>
        </w:rPr>
        <w:t>= 0</w:t>
      </w:r>
    </w:p>
    <w:p w14:paraId="799760BE" w14:textId="77777777" w:rsidR="00AA57AC" w:rsidRDefault="009516E7">
      <w:pPr>
        <w:spacing w:before="97" w:line="250" w:lineRule="auto"/>
        <w:ind w:left="1939" w:right="921"/>
        <w:rPr>
          <w:rFonts w:ascii="Arial" w:eastAsia="Arial" w:hAnsi="Arial" w:cs="Arial"/>
          <w:sz w:val="14"/>
          <w:szCs w:val="14"/>
        </w:rPr>
      </w:pPr>
      <w:r>
        <w:br w:type="column"/>
      </w:r>
      <w:r>
        <w:rPr>
          <w:rFonts w:ascii="Arial" w:eastAsia="Arial" w:hAnsi="Arial" w:cs="Arial"/>
          <w:color w:val="231F20"/>
          <w:sz w:val="14"/>
          <w:szCs w:val="14"/>
        </w:rPr>
        <w:t>Normal Direction of</w:t>
      </w:r>
      <w:r>
        <w:rPr>
          <w:rFonts w:ascii="Arial" w:eastAsia="Arial" w:hAnsi="Arial" w:cs="Arial"/>
          <w:color w:val="231F20"/>
          <w:spacing w:val="-3"/>
          <w:sz w:val="14"/>
          <w:szCs w:val="14"/>
        </w:rPr>
        <w:t xml:space="preserve"> </w:t>
      </w:r>
      <w:r>
        <w:rPr>
          <w:rFonts w:ascii="Arial" w:eastAsia="Arial" w:hAnsi="Arial" w:cs="Arial"/>
          <w:color w:val="231F20"/>
          <w:spacing w:val="-6"/>
          <w:sz w:val="14"/>
          <w:szCs w:val="14"/>
        </w:rPr>
        <w:t>T</w:t>
      </w:r>
      <w:r>
        <w:rPr>
          <w:rFonts w:ascii="Arial" w:eastAsia="Arial" w:hAnsi="Arial" w:cs="Arial"/>
          <w:color w:val="231F20"/>
          <w:sz w:val="14"/>
          <w:szCs w:val="14"/>
        </w:rPr>
        <w:t>ra</w:t>
      </w:r>
      <w:r>
        <w:rPr>
          <w:rFonts w:ascii="Arial" w:eastAsia="Arial" w:hAnsi="Arial" w:cs="Arial"/>
          <w:color w:val="231F20"/>
          <w:spacing w:val="-3"/>
          <w:sz w:val="14"/>
          <w:szCs w:val="14"/>
        </w:rPr>
        <w:t>f</w:t>
      </w:r>
      <w:r>
        <w:rPr>
          <w:rFonts w:ascii="Arial" w:eastAsia="Arial" w:hAnsi="Arial" w:cs="Arial"/>
          <w:color w:val="231F20"/>
          <w:sz w:val="14"/>
          <w:szCs w:val="14"/>
        </w:rPr>
        <w:t>fic</w:t>
      </w:r>
    </w:p>
    <w:p w14:paraId="3F6764FD" w14:textId="77777777" w:rsidR="00AA57AC" w:rsidRDefault="00AA57AC">
      <w:pPr>
        <w:spacing w:before="5" w:line="110" w:lineRule="exact"/>
        <w:rPr>
          <w:sz w:val="11"/>
          <w:szCs w:val="11"/>
        </w:rPr>
      </w:pPr>
    </w:p>
    <w:p w14:paraId="7C9A236F" w14:textId="77777777" w:rsidR="00AA57AC" w:rsidRDefault="00AA57AC">
      <w:pPr>
        <w:spacing w:line="200" w:lineRule="exact"/>
        <w:rPr>
          <w:sz w:val="20"/>
          <w:szCs w:val="20"/>
        </w:rPr>
      </w:pPr>
    </w:p>
    <w:p w14:paraId="404E5E3F" w14:textId="77777777" w:rsidR="00AA57AC" w:rsidRDefault="00FA30BE">
      <w:pPr>
        <w:ind w:left="512"/>
        <w:rPr>
          <w:rFonts w:ascii="Arial" w:eastAsia="Arial" w:hAnsi="Arial" w:cs="Arial"/>
          <w:sz w:val="20"/>
          <w:szCs w:val="20"/>
        </w:rPr>
      </w:pPr>
      <w:r>
        <w:rPr>
          <w:noProof/>
        </w:rPr>
        <mc:AlternateContent>
          <mc:Choice Requires="wpg">
            <w:drawing>
              <wp:anchor distT="0" distB="0" distL="114300" distR="114300" simplePos="0" relativeHeight="503277959" behindDoc="1" locked="0" layoutInCell="1" allowOverlap="1" wp14:anchorId="01C73254" wp14:editId="51E27A5C">
                <wp:simplePos x="0" y="0"/>
                <wp:positionH relativeFrom="page">
                  <wp:posOffset>6677660</wp:posOffset>
                </wp:positionH>
                <wp:positionV relativeFrom="paragraph">
                  <wp:posOffset>-374015</wp:posOffset>
                </wp:positionV>
                <wp:extent cx="803275" cy="37465"/>
                <wp:effectExtent l="635" t="0" r="5715" b="3175"/>
                <wp:wrapNone/>
                <wp:docPr id="24803" name="Group 24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37465"/>
                          <a:chOff x="10516" y="-589"/>
                          <a:chExt cx="1265" cy="59"/>
                        </a:xfrm>
                      </wpg:grpSpPr>
                      <wpg:grpSp>
                        <wpg:cNvPr id="24804" name="Group 24810"/>
                        <wpg:cNvGrpSpPr>
                          <a:grpSpLocks/>
                        </wpg:cNvGrpSpPr>
                        <wpg:grpSpPr bwMode="auto">
                          <a:xfrm>
                            <a:off x="10583" y="-559"/>
                            <a:ext cx="1193" cy="2"/>
                            <a:chOff x="10583" y="-559"/>
                            <a:chExt cx="1193" cy="2"/>
                          </a:xfrm>
                        </wpg:grpSpPr>
                        <wps:wsp>
                          <wps:cNvPr id="24805" name="Freeform 24811"/>
                          <wps:cNvSpPr>
                            <a:spLocks/>
                          </wps:cNvSpPr>
                          <wps:spPr bwMode="auto">
                            <a:xfrm>
                              <a:off x="10583" y="-559"/>
                              <a:ext cx="1193" cy="2"/>
                            </a:xfrm>
                            <a:custGeom>
                              <a:avLst/>
                              <a:gdLst>
                                <a:gd name="T0" fmla="+- 0 11776 10583"/>
                                <a:gd name="T1" fmla="*/ T0 w 1193"/>
                                <a:gd name="T2" fmla="+- 0 10583 10583"/>
                                <a:gd name="T3" fmla="*/ T2 w 1193"/>
                              </a:gdLst>
                              <a:ahLst/>
                              <a:cxnLst>
                                <a:cxn ang="0">
                                  <a:pos x="T1" y="0"/>
                                </a:cxn>
                                <a:cxn ang="0">
                                  <a:pos x="T3" y="0"/>
                                </a:cxn>
                              </a:cxnLst>
                              <a:rect l="0" t="0" r="r" b="b"/>
                              <a:pathLst>
                                <a:path w="1193">
                                  <a:moveTo>
                                    <a:pt x="119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6" name="Group 24808"/>
                        <wpg:cNvGrpSpPr>
                          <a:grpSpLocks/>
                        </wpg:cNvGrpSpPr>
                        <wpg:grpSpPr bwMode="auto">
                          <a:xfrm>
                            <a:off x="10521" y="-584"/>
                            <a:ext cx="78" cy="49"/>
                            <a:chOff x="10521" y="-584"/>
                            <a:chExt cx="78" cy="49"/>
                          </a:xfrm>
                        </wpg:grpSpPr>
                        <wps:wsp>
                          <wps:cNvPr id="24807" name="Freeform 24809"/>
                          <wps:cNvSpPr>
                            <a:spLocks/>
                          </wps:cNvSpPr>
                          <wps:spPr bwMode="auto">
                            <a:xfrm>
                              <a:off x="10521" y="-584"/>
                              <a:ext cx="78" cy="49"/>
                            </a:xfrm>
                            <a:custGeom>
                              <a:avLst/>
                              <a:gdLst>
                                <a:gd name="T0" fmla="+- 0 10600 10521"/>
                                <a:gd name="T1" fmla="*/ T0 w 78"/>
                                <a:gd name="T2" fmla="+- 0 -584 -584"/>
                                <a:gd name="T3" fmla="*/ -584 h 49"/>
                                <a:gd name="T4" fmla="+- 0 10585 10521"/>
                                <a:gd name="T5" fmla="*/ T4 w 78"/>
                                <a:gd name="T6" fmla="+- 0 -579 -584"/>
                                <a:gd name="T7" fmla="*/ -579 h 49"/>
                                <a:gd name="T8" fmla="+- 0 10563 10521"/>
                                <a:gd name="T9" fmla="*/ T8 w 78"/>
                                <a:gd name="T10" fmla="+- 0 -571 -584"/>
                                <a:gd name="T11" fmla="*/ -571 h 49"/>
                                <a:gd name="T12" fmla="+- 0 10539 10521"/>
                                <a:gd name="T13" fmla="*/ T12 w 78"/>
                                <a:gd name="T14" fmla="+- 0 -564 -584"/>
                                <a:gd name="T15" fmla="*/ -564 h 49"/>
                                <a:gd name="T16" fmla="+- 0 10521 10521"/>
                                <a:gd name="T17" fmla="*/ T16 w 78"/>
                                <a:gd name="T18" fmla="+- 0 -560 -584"/>
                                <a:gd name="T19" fmla="*/ -560 h 49"/>
                                <a:gd name="T20" fmla="+- 0 10525 10521"/>
                                <a:gd name="T21" fmla="*/ T20 w 78"/>
                                <a:gd name="T22" fmla="+- 0 -558 -584"/>
                                <a:gd name="T23" fmla="*/ -558 h 49"/>
                                <a:gd name="T24" fmla="+- 0 10541 10521"/>
                                <a:gd name="T25" fmla="*/ T24 w 78"/>
                                <a:gd name="T26" fmla="+- 0 -554 -584"/>
                                <a:gd name="T27" fmla="*/ -554 h 49"/>
                                <a:gd name="T28" fmla="+- 0 10559 10521"/>
                                <a:gd name="T29" fmla="*/ T28 w 78"/>
                                <a:gd name="T30" fmla="+- 0 -549 -584"/>
                                <a:gd name="T31" fmla="*/ -549 h 49"/>
                                <a:gd name="T32" fmla="+- 0 10579 10521"/>
                                <a:gd name="T33" fmla="*/ T32 w 78"/>
                                <a:gd name="T34" fmla="+- 0 -542 -584"/>
                                <a:gd name="T35" fmla="*/ -542 h 49"/>
                                <a:gd name="T36" fmla="+- 0 10597 10521"/>
                                <a:gd name="T37" fmla="*/ T36 w 78"/>
                                <a:gd name="T38" fmla="+- 0 -535 -584"/>
                                <a:gd name="T39" fmla="*/ -535 h 49"/>
                                <a:gd name="T40" fmla="+- 0 10600 10521"/>
                                <a:gd name="T41" fmla="*/ T40 w 78"/>
                                <a:gd name="T42" fmla="+- 0 -584 -584"/>
                                <a:gd name="T43" fmla="*/ -5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0"/>
                                  </a:moveTo>
                                  <a:lnTo>
                                    <a:pt x="64" y="5"/>
                                  </a:lnTo>
                                  <a:lnTo>
                                    <a:pt x="42" y="13"/>
                                  </a:lnTo>
                                  <a:lnTo>
                                    <a:pt x="18" y="20"/>
                                  </a:lnTo>
                                  <a:lnTo>
                                    <a:pt x="0" y="24"/>
                                  </a:lnTo>
                                  <a:lnTo>
                                    <a:pt x="4" y="26"/>
                                  </a:lnTo>
                                  <a:lnTo>
                                    <a:pt x="20" y="30"/>
                                  </a:lnTo>
                                  <a:lnTo>
                                    <a:pt x="38" y="35"/>
                                  </a:lnTo>
                                  <a:lnTo>
                                    <a:pt x="58" y="42"/>
                                  </a:lnTo>
                                  <a:lnTo>
                                    <a:pt x="76" y="49"/>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A884F" id="Group 24807" o:spid="_x0000_s1026" style="position:absolute;margin-left:525.8pt;margin-top:-29.45pt;width:63.25pt;height:2.95pt;z-index:-38521;mso-position-horizontal-relative:page" coordorigin="10516,-589" coordsize="1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">
                <v:group id="Group 24810" o:spid="_x0000_s1027" style="position:absolute;left:10583;top:-559;width:1193;height:2" coordorigin="10583,-559"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zMcAAADeAAAADwAAAGRycy9kb3ducmV2LnhtbESPT4vCMBTE7wt+h/AE&#10;b2tadUWqUURc8SCCf0C8PZpnW2xeSpNt67ffLAh7HGbmN8xi1ZlSNFS7wrKCeBiBIE6tLjhTcL18&#10;f85AOI+ssbRMCl7kYLXsfSww0bblEzVnn4kAYZeggtz7KpHSpTkZdENbEQfvYWuDPsg6k7rGNsBN&#10;KUdRNJUGCw4LOVa0ySl9nn+Mgl2L7Xocb5vD87F53S9fx9shJqUG/W49B+Gp8//hd3uvFYwms2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m+zMcAAADe&#10;AAAADwAAAAAAAAAAAAAAAACqAgAAZHJzL2Rvd25yZXYueG1sUEsFBgAAAAAEAAQA+gAAAJ4DAAAA&#10;AA==&#10;">
                  <v:shape id="Freeform 24811" o:spid="_x0000_s1028" style="position:absolute;left:10583;top:-559;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tscA&#10;AADeAAAADwAAAGRycy9kb3ducmV2LnhtbESPQWvCQBSE70L/w/IKveluQxWJboK0FgTpQdsi3h7Z&#10;ZxKbfRuyWxP/vVsQehxm5htmmQ+2ERfqfO1Yw/NEgSAunKm51PD1+T6eg/AB2WDjmDRcyUOePYyW&#10;mBrX844u+1CKCGGfooYqhDaV0hcVWfQT1xJH7+Q6iyHKrpSmwz7CbSMTpWbSYs1xocKWXisqfva/&#10;VsP6I9kev+1w3M6K9Ruqc2/xsNL66XFYLUAEGsJ/+N7eGA3Jy1xN4e9Ov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P7bHAAAA3gAAAA8AAAAAAAAAAAAAAAAAmAIAAGRy&#10;cy9kb3ducmV2LnhtbFBLBQYAAAAABAAEAPUAAACMAwAAAAA=&#10;" path="m1193,l,e" filled="f" strokecolor="#231f20" strokeweight=".5pt">
                    <v:path arrowok="t" o:connecttype="custom" o:connectlocs="1193,0;0,0" o:connectangles="0,0"/>
                  </v:shape>
                </v:group>
                <v:group id="Group 24808" o:spid="_x0000_s1029" style="position:absolute;left:10521;top:-584;width:78;height:49" coordorigin="10521,-584"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FIMcAAADeAAAADwAAAGRycy9kb3ducmV2LnhtbESPT4vCMBTE7wt+h/AE&#10;b2ta3RWpRhFxxYMs+AfE26N5tsXmpTTZtn77jSB4HGbmN8x82ZlSNFS7wrKCeBiBIE6tLjhTcD79&#10;fE5BOI+ssbRMCh7kYLnofcwx0bblAzVHn4kAYZeggtz7KpHSpTkZdENbEQfvZmuDPsg6k7rGNsBN&#10;KUdRNJEGCw4LOVa0zim9H/+Mgm2L7Wocb5r9/bZ+XE/fv5d9TEoN+t1qBsJT59/hV3unFYy+pt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FIMcAAADe&#10;AAAADwAAAAAAAAAAAAAAAACqAgAAZHJzL2Rvd25yZXYueG1sUEsFBgAAAAAEAAQA+gAAAJ4DAAAA&#10;AA==&#10;">
                  <v:shape id="Freeform 24809" o:spid="_x0000_s1030" style="position:absolute;left:10521;top:-584;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QbsgA&#10;AADeAAAADwAAAGRycy9kb3ducmV2LnhtbESPQWsCMRSE7wX/Q3iFXqRmFbGyNYpoK1paqK7Q62Pz&#10;ml3cvKybqOu/bwShx2FmvmEms9ZW4kyNLx0r6PcSEMS50yUbBfvs/XkMwgdkjZVjUnAlD7Np52GC&#10;qXYX3tJ5F4yIEPYpKihCqFMpfV6QRd9zNXH0fl1jMUTZGKkbvES4reQgSUbSYslxocCaFgXlh93J&#10;KuBsvfrWm6N5+1l2s83Hyaw+v+ZKPT2281cQgdrwH76311rBYDhOXu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9BuyAAAAN4AAAAPAAAAAAAAAAAAAAAAAJgCAABk&#10;cnMvZG93bnJldi54bWxQSwUGAAAAAAQABAD1AAAAjQMAAAAA&#10;" path="m79,l64,5,42,13,18,20,,24r4,2l20,30r18,5l58,42r18,7l79,xe" fillcolor="#231f20" stroked="f">
                    <v:path arrowok="t" o:connecttype="custom" o:connectlocs="79,-584;64,-579;42,-571;18,-564;0,-560;4,-558;20,-554;38,-549;58,-542;76,-535;79,-584" o:connectangles="0,0,0,0,0,0,0,0,0,0,0"/>
                  </v:shape>
                </v:group>
                <w10:wrap anchorx="page"/>
              </v:group>
            </w:pict>
          </mc:Fallback>
        </mc:AlternateContent>
      </w:r>
      <w:r w:rsidR="009516E7">
        <w:rPr>
          <w:rFonts w:ascii="Arial" w:eastAsia="Arial" w:hAnsi="Arial" w:cs="Arial"/>
          <w:color w:val="231F20"/>
          <w:sz w:val="20"/>
          <w:szCs w:val="20"/>
        </w:rPr>
        <w:t>TESTS 41</w:t>
      </w:r>
      <w:r w:rsidR="009516E7">
        <w:rPr>
          <w:rFonts w:ascii="Arial" w:eastAsia="Arial" w:hAnsi="Arial" w:cs="Arial"/>
          <w:color w:val="231F20"/>
          <w:spacing w:val="-12"/>
          <w:sz w:val="20"/>
          <w:szCs w:val="20"/>
        </w:rPr>
        <w:t xml:space="preserve"> </w:t>
      </w:r>
      <w:r w:rsidR="009516E7">
        <w:rPr>
          <w:rFonts w:ascii="Arial" w:eastAsia="Arial" w:hAnsi="Arial" w:cs="Arial"/>
          <w:color w:val="231F20"/>
          <w:sz w:val="20"/>
          <w:szCs w:val="20"/>
        </w:rPr>
        <w:t>AND 45</w:t>
      </w:r>
    </w:p>
    <w:p w14:paraId="198279B8" w14:textId="77777777" w:rsidR="00AA57AC" w:rsidRDefault="00AA57AC">
      <w:pPr>
        <w:rPr>
          <w:rFonts w:ascii="Arial" w:eastAsia="Arial" w:hAnsi="Arial" w:cs="Arial"/>
          <w:sz w:val="20"/>
          <w:szCs w:val="20"/>
        </w:rPr>
        <w:sectPr w:rsidR="00AA57AC">
          <w:type w:val="continuous"/>
          <w:pgSz w:w="15840" w:h="12240" w:orient="landscape"/>
          <w:pgMar w:top="1200" w:right="2040" w:bottom="280" w:left="2260" w:header="720" w:footer="720" w:gutter="0"/>
          <w:cols w:num="5" w:space="720" w:equalWidth="0">
            <w:col w:w="2592" w:space="40"/>
            <w:col w:w="1197" w:space="40"/>
            <w:col w:w="1331" w:space="228"/>
            <w:col w:w="2170" w:space="40"/>
            <w:col w:w="3902"/>
          </w:cols>
        </w:sectPr>
      </w:pPr>
    </w:p>
    <w:p w14:paraId="3D8451B9" w14:textId="77777777" w:rsidR="00AA57AC" w:rsidRDefault="00AA57AC">
      <w:pPr>
        <w:spacing w:before="8" w:line="120" w:lineRule="exact"/>
        <w:rPr>
          <w:sz w:val="12"/>
          <w:szCs w:val="12"/>
        </w:rPr>
      </w:pPr>
    </w:p>
    <w:p w14:paraId="184003CC" w14:textId="77777777" w:rsidR="00AA57AC" w:rsidRDefault="00AA57AC">
      <w:pPr>
        <w:spacing w:line="200" w:lineRule="exact"/>
        <w:rPr>
          <w:sz w:val="20"/>
          <w:szCs w:val="20"/>
        </w:rPr>
      </w:pPr>
    </w:p>
    <w:p w14:paraId="6ADE5790" w14:textId="77777777" w:rsidR="00AA57AC" w:rsidRDefault="00AA57AC">
      <w:pPr>
        <w:spacing w:line="200" w:lineRule="exact"/>
        <w:rPr>
          <w:sz w:val="20"/>
          <w:szCs w:val="20"/>
        </w:rPr>
      </w:pPr>
    </w:p>
    <w:p w14:paraId="6ED220D4" w14:textId="77777777" w:rsidR="00AA57AC" w:rsidRDefault="00AA57AC">
      <w:pPr>
        <w:spacing w:line="200" w:lineRule="exact"/>
        <w:rPr>
          <w:sz w:val="20"/>
          <w:szCs w:val="20"/>
        </w:rPr>
      </w:pPr>
    </w:p>
    <w:p w14:paraId="0E42460D" w14:textId="77777777" w:rsidR="00AA57AC" w:rsidRDefault="00AA57AC">
      <w:pPr>
        <w:spacing w:line="200" w:lineRule="exact"/>
        <w:rPr>
          <w:sz w:val="20"/>
          <w:szCs w:val="20"/>
        </w:rPr>
      </w:pPr>
    </w:p>
    <w:p w14:paraId="1F861CE4" w14:textId="77777777" w:rsidR="00AA57AC" w:rsidRDefault="00AA57AC">
      <w:pPr>
        <w:spacing w:line="200" w:lineRule="exact"/>
        <w:rPr>
          <w:sz w:val="20"/>
          <w:szCs w:val="20"/>
        </w:rPr>
      </w:pPr>
    </w:p>
    <w:p w14:paraId="770F2B32" w14:textId="77777777" w:rsidR="00AA57AC" w:rsidRDefault="00FA30BE">
      <w:pPr>
        <w:tabs>
          <w:tab w:val="left" w:pos="8382"/>
        </w:tabs>
        <w:spacing w:before="67"/>
        <w:ind w:left="3409"/>
        <w:rPr>
          <w:rFonts w:ascii="Arial" w:eastAsia="Arial" w:hAnsi="Arial" w:cs="Arial"/>
          <w:sz w:val="18"/>
          <w:szCs w:val="18"/>
        </w:rPr>
      </w:pPr>
      <w:r>
        <w:rPr>
          <w:noProof/>
        </w:rPr>
        <mc:AlternateContent>
          <mc:Choice Requires="wpg">
            <w:drawing>
              <wp:anchor distT="0" distB="0" distL="114300" distR="114300" simplePos="0" relativeHeight="503277951" behindDoc="1" locked="0" layoutInCell="1" allowOverlap="1" wp14:anchorId="787CFDF4" wp14:editId="6E276503">
                <wp:simplePos x="0" y="0"/>
                <wp:positionH relativeFrom="page">
                  <wp:posOffset>5878195</wp:posOffset>
                </wp:positionH>
                <wp:positionV relativeFrom="paragraph">
                  <wp:posOffset>40640</wp:posOffset>
                </wp:positionV>
                <wp:extent cx="2103120" cy="1826260"/>
                <wp:effectExtent l="10795" t="0" r="10160" b="9525"/>
                <wp:wrapNone/>
                <wp:docPr id="24772" name="Group 2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826260"/>
                          <a:chOff x="9257" y="64"/>
                          <a:chExt cx="3312" cy="2876"/>
                        </a:xfrm>
                      </wpg:grpSpPr>
                      <pic:pic xmlns:pic="http://schemas.openxmlformats.org/drawingml/2006/picture">
                        <pic:nvPicPr>
                          <pic:cNvPr id="24773" name="Picture 248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9776" y="2115"/>
                            <a:ext cx="2256"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4" name="Picture 248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9792" y="2115"/>
                            <a:ext cx="89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5" name="Picture 2480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9476" y="1675"/>
                            <a:ext cx="2052"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6" name="Picture 248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9404" y="1555"/>
                            <a:ext cx="26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7" name="Picture 248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9466" y="675"/>
                            <a:ext cx="2102" cy="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8" name="Picture 248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2070" y="1556"/>
                            <a:ext cx="49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9" name="Picture 248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9262" y="1545"/>
                            <a:ext cx="125" cy="10"/>
                          </a:xfrm>
                          <a:prstGeom prst="rect">
                            <a:avLst/>
                          </a:prstGeom>
                          <a:noFill/>
                          <a:extLst>
                            <a:ext uri="{909E8E84-426E-40DD-AFC4-6F175D3DCCD1}">
                              <a14:hiddenFill xmlns:a14="http://schemas.microsoft.com/office/drawing/2010/main">
                                <a:solidFill>
                                  <a:srgbClr val="FFFFFF"/>
                                </a:solidFill>
                              </a14:hiddenFill>
                            </a:ext>
                          </a:extLst>
                        </pic:spPr>
                      </pic:pic>
                      <wpg:grpSp>
                        <wpg:cNvPr id="24780" name="Group 24798"/>
                        <wpg:cNvGrpSpPr>
                          <a:grpSpLocks/>
                        </wpg:cNvGrpSpPr>
                        <wpg:grpSpPr bwMode="auto">
                          <a:xfrm>
                            <a:off x="10668" y="2309"/>
                            <a:ext cx="38" cy="19"/>
                            <a:chOff x="10668" y="2309"/>
                            <a:chExt cx="38" cy="19"/>
                          </a:xfrm>
                        </wpg:grpSpPr>
                        <wps:wsp>
                          <wps:cNvPr id="24781" name="Freeform 24799"/>
                          <wps:cNvSpPr>
                            <a:spLocks/>
                          </wps:cNvSpPr>
                          <wps:spPr bwMode="auto">
                            <a:xfrm>
                              <a:off x="10668" y="2309"/>
                              <a:ext cx="38" cy="19"/>
                            </a:xfrm>
                            <a:custGeom>
                              <a:avLst/>
                              <a:gdLst>
                                <a:gd name="T0" fmla="+- 0 10668 10668"/>
                                <a:gd name="T1" fmla="*/ T0 w 38"/>
                                <a:gd name="T2" fmla="+- 0 2309 2309"/>
                                <a:gd name="T3" fmla="*/ 2309 h 19"/>
                                <a:gd name="T4" fmla="+- 0 10681 10668"/>
                                <a:gd name="T5" fmla="*/ T4 w 38"/>
                                <a:gd name="T6" fmla="+- 0 2312 2309"/>
                                <a:gd name="T7" fmla="*/ 2312 h 19"/>
                                <a:gd name="T8" fmla="+- 0 10694 10668"/>
                                <a:gd name="T9" fmla="*/ T8 w 38"/>
                                <a:gd name="T10" fmla="+- 0 2316 2309"/>
                                <a:gd name="T11" fmla="*/ 2316 h 19"/>
                                <a:gd name="T12" fmla="+- 0 10707 10668"/>
                                <a:gd name="T13" fmla="*/ T12 w 38"/>
                                <a:gd name="T14" fmla="+- 0 2319 2309"/>
                                <a:gd name="T15" fmla="*/ 2319 h 19"/>
                                <a:gd name="T16" fmla="+- 0 10707 10668"/>
                                <a:gd name="T17" fmla="*/ T16 w 38"/>
                                <a:gd name="T18" fmla="+- 0 2322 2309"/>
                                <a:gd name="T19" fmla="*/ 2322 h 19"/>
                                <a:gd name="T20" fmla="+- 0 10707 10668"/>
                                <a:gd name="T21" fmla="*/ T20 w 38"/>
                                <a:gd name="T22" fmla="+- 0 2325 2309"/>
                                <a:gd name="T23" fmla="*/ 2325 h 19"/>
                                <a:gd name="T24" fmla="+- 0 10707 10668"/>
                                <a:gd name="T25" fmla="*/ T24 w 38"/>
                                <a:gd name="T26" fmla="+- 0 2328 2309"/>
                                <a:gd name="T27" fmla="*/ 2328 h 19"/>
                                <a:gd name="T28" fmla="+- 0 10691 10668"/>
                                <a:gd name="T29" fmla="*/ T28 w 38"/>
                                <a:gd name="T30" fmla="+- 0 2325 2309"/>
                                <a:gd name="T31" fmla="*/ 2325 h 19"/>
                                <a:gd name="T32" fmla="+- 0 10688 10668"/>
                                <a:gd name="T33" fmla="*/ T32 w 38"/>
                                <a:gd name="T34" fmla="+- 0 2320 2309"/>
                                <a:gd name="T35" fmla="*/ 2320 h 19"/>
                                <a:gd name="T36" fmla="+- 0 10668 10668"/>
                                <a:gd name="T37" fmla="*/ T36 w 38"/>
                                <a:gd name="T38" fmla="+- 0 2319 2309"/>
                                <a:gd name="T39" fmla="*/ 2319 h 19"/>
                                <a:gd name="T40" fmla="+- 0 10668 10668"/>
                                <a:gd name="T41" fmla="*/ T40 w 38"/>
                                <a:gd name="T42" fmla="+- 0 2316 2309"/>
                                <a:gd name="T43" fmla="*/ 2316 h 19"/>
                                <a:gd name="T44" fmla="+- 0 10668 10668"/>
                                <a:gd name="T45" fmla="*/ T44 w 38"/>
                                <a:gd name="T46" fmla="+- 0 2312 2309"/>
                                <a:gd name="T47" fmla="*/ 2312 h 19"/>
                                <a:gd name="T48" fmla="+- 0 10668 10668"/>
                                <a:gd name="T49" fmla="*/ T48 w 38"/>
                                <a:gd name="T50" fmla="+- 0 2309 2309"/>
                                <a:gd name="T51" fmla="*/ 230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19">
                                  <a:moveTo>
                                    <a:pt x="0" y="0"/>
                                  </a:moveTo>
                                  <a:lnTo>
                                    <a:pt x="13" y="3"/>
                                  </a:lnTo>
                                  <a:lnTo>
                                    <a:pt x="26" y="7"/>
                                  </a:lnTo>
                                  <a:lnTo>
                                    <a:pt x="39" y="10"/>
                                  </a:lnTo>
                                  <a:lnTo>
                                    <a:pt x="39" y="13"/>
                                  </a:lnTo>
                                  <a:lnTo>
                                    <a:pt x="39" y="16"/>
                                  </a:lnTo>
                                  <a:lnTo>
                                    <a:pt x="39" y="19"/>
                                  </a:lnTo>
                                  <a:lnTo>
                                    <a:pt x="23" y="16"/>
                                  </a:lnTo>
                                  <a:lnTo>
                                    <a:pt x="20" y="11"/>
                                  </a:lnTo>
                                  <a:lnTo>
                                    <a:pt x="0" y="10"/>
                                  </a:lnTo>
                                  <a:lnTo>
                                    <a:pt x="0" y="7"/>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2" name="Group 24796"/>
                        <wpg:cNvGrpSpPr>
                          <a:grpSpLocks/>
                        </wpg:cNvGrpSpPr>
                        <wpg:grpSpPr bwMode="auto">
                          <a:xfrm>
                            <a:off x="10496" y="2266"/>
                            <a:ext cx="144" cy="43"/>
                            <a:chOff x="10496" y="2266"/>
                            <a:chExt cx="144" cy="43"/>
                          </a:xfrm>
                        </wpg:grpSpPr>
                        <wps:wsp>
                          <wps:cNvPr id="24783" name="Freeform 24797"/>
                          <wps:cNvSpPr>
                            <a:spLocks/>
                          </wps:cNvSpPr>
                          <wps:spPr bwMode="auto">
                            <a:xfrm>
                              <a:off x="10496" y="2266"/>
                              <a:ext cx="144" cy="43"/>
                            </a:xfrm>
                            <a:custGeom>
                              <a:avLst/>
                              <a:gdLst>
                                <a:gd name="T0" fmla="+- 0 10496 10496"/>
                                <a:gd name="T1" fmla="*/ T0 w 144"/>
                                <a:gd name="T2" fmla="+- 0 2266 2266"/>
                                <a:gd name="T3" fmla="*/ 2266 h 43"/>
                                <a:gd name="T4" fmla="+- 0 10515 10496"/>
                                <a:gd name="T5" fmla="*/ T4 w 144"/>
                                <a:gd name="T6" fmla="+- 0 2270 2266"/>
                                <a:gd name="T7" fmla="*/ 2270 h 43"/>
                                <a:gd name="T8" fmla="+- 0 10534 10496"/>
                                <a:gd name="T9" fmla="*/ T8 w 144"/>
                                <a:gd name="T10" fmla="+- 0 2275 2266"/>
                                <a:gd name="T11" fmla="*/ 2275 h 43"/>
                                <a:gd name="T12" fmla="+- 0 10553 10496"/>
                                <a:gd name="T13" fmla="*/ T12 w 144"/>
                                <a:gd name="T14" fmla="+- 0 2281 2266"/>
                                <a:gd name="T15" fmla="*/ 2281 h 43"/>
                                <a:gd name="T16" fmla="+- 0 10571 10496"/>
                                <a:gd name="T17" fmla="*/ T16 w 144"/>
                                <a:gd name="T18" fmla="+- 0 2287 2266"/>
                                <a:gd name="T19" fmla="*/ 2287 h 43"/>
                                <a:gd name="T20" fmla="+- 0 10591 10496"/>
                                <a:gd name="T21" fmla="*/ T20 w 144"/>
                                <a:gd name="T22" fmla="+- 0 2292 2266"/>
                                <a:gd name="T23" fmla="*/ 2292 h 43"/>
                                <a:gd name="T24" fmla="+- 0 10610 10496"/>
                                <a:gd name="T25" fmla="*/ T24 w 144"/>
                                <a:gd name="T26" fmla="+- 0 2296 2266"/>
                                <a:gd name="T27" fmla="*/ 2296 h 43"/>
                                <a:gd name="T28" fmla="+- 0 10631 10496"/>
                                <a:gd name="T29" fmla="*/ T28 w 144"/>
                                <a:gd name="T30" fmla="+- 0 2299 2266"/>
                                <a:gd name="T31" fmla="*/ 2299 h 43"/>
                                <a:gd name="T32" fmla="+- 0 10640 10496"/>
                                <a:gd name="T33" fmla="*/ T32 w 144"/>
                                <a:gd name="T34" fmla="+- 0 2303 2266"/>
                                <a:gd name="T35" fmla="*/ 2303 h 43"/>
                                <a:gd name="T36" fmla="+- 0 10640 10496"/>
                                <a:gd name="T37" fmla="*/ T36 w 144"/>
                                <a:gd name="T38" fmla="+- 0 2306 2266"/>
                                <a:gd name="T39" fmla="*/ 2306 h 43"/>
                                <a:gd name="T40" fmla="+- 0 10640 10496"/>
                                <a:gd name="T41" fmla="*/ T40 w 144"/>
                                <a:gd name="T42" fmla="+- 0 2309 2266"/>
                                <a:gd name="T43" fmla="*/ 2309 h 43"/>
                                <a:gd name="T44" fmla="+- 0 10620 10496"/>
                                <a:gd name="T45" fmla="*/ T44 w 144"/>
                                <a:gd name="T46" fmla="+- 0 2306 2266"/>
                                <a:gd name="T47" fmla="*/ 2306 h 43"/>
                                <a:gd name="T48" fmla="+- 0 10600 10496"/>
                                <a:gd name="T49" fmla="*/ T48 w 144"/>
                                <a:gd name="T50" fmla="+- 0 2303 2266"/>
                                <a:gd name="T51" fmla="*/ 2303 h 43"/>
                                <a:gd name="T52" fmla="+- 0 10582 10496"/>
                                <a:gd name="T53" fmla="*/ T52 w 144"/>
                                <a:gd name="T54" fmla="+- 0 2298 2266"/>
                                <a:gd name="T55" fmla="*/ 2298 h 43"/>
                                <a:gd name="T56" fmla="+- 0 10582 10496"/>
                                <a:gd name="T57" fmla="*/ T56 w 144"/>
                                <a:gd name="T58" fmla="+- 0 2296 2266"/>
                                <a:gd name="T59" fmla="*/ 2296 h 43"/>
                                <a:gd name="T60" fmla="+- 0 10582 10496"/>
                                <a:gd name="T61" fmla="*/ T60 w 144"/>
                                <a:gd name="T62" fmla="+- 0 2295 2266"/>
                                <a:gd name="T63" fmla="*/ 2295 h 43"/>
                                <a:gd name="T64" fmla="+- 0 10562 10496"/>
                                <a:gd name="T65" fmla="*/ T64 w 144"/>
                                <a:gd name="T66" fmla="+- 0 2290 2266"/>
                                <a:gd name="T67" fmla="*/ 2290 h 43"/>
                                <a:gd name="T68" fmla="+- 0 10543 10496"/>
                                <a:gd name="T69" fmla="*/ T68 w 144"/>
                                <a:gd name="T70" fmla="+- 0 2286 2266"/>
                                <a:gd name="T71" fmla="*/ 2286 h 43"/>
                                <a:gd name="T72" fmla="+- 0 10523 10496"/>
                                <a:gd name="T73" fmla="*/ T72 w 144"/>
                                <a:gd name="T74" fmla="+- 0 2282 2266"/>
                                <a:gd name="T75" fmla="*/ 2282 h 43"/>
                                <a:gd name="T76" fmla="+- 0 10504 10496"/>
                                <a:gd name="T77" fmla="*/ T76 w 144"/>
                                <a:gd name="T78" fmla="+- 0 2277 2266"/>
                                <a:gd name="T79" fmla="*/ 2277 h 43"/>
                                <a:gd name="T80" fmla="+- 0 10496 10496"/>
                                <a:gd name="T81" fmla="*/ T80 w 144"/>
                                <a:gd name="T82" fmla="+- 0 2272 2266"/>
                                <a:gd name="T83" fmla="*/ 2272 h 43"/>
                                <a:gd name="T84" fmla="+- 0 10496 10496"/>
                                <a:gd name="T85" fmla="*/ T84 w 144"/>
                                <a:gd name="T86" fmla="+- 0 2269 2266"/>
                                <a:gd name="T87" fmla="*/ 2269 h 43"/>
                                <a:gd name="T88" fmla="+- 0 10496 10496"/>
                                <a:gd name="T89" fmla="*/ T88 w 144"/>
                                <a:gd name="T90" fmla="+- 0 2266 2266"/>
                                <a:gd name="T91" fmla="*/ 226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4" h="43">
                                  <a:moveTo>
                                    <a:pt x="0" y="0"/>
                                  </a:moveTo>
                                  <a:lnTo>
                                    <a:pt x="19" y="4"/>
                                  </a:lnTo>
                                  <a:lnTo>
                                    <a:pt x="38" y="9"/>
                                  </a:lnTo>
                                  <a:lnTo>
                                    <a:pt x="57" y="15"/>
                                  </a:lnTo>
                                  <a:lnTo>
                                    <a:pt x="75" y="21"/>
                                  </a:lnTo>
                                  <a:lnTo>
                                    <a:pt x="95" y="26"/>
                                  </a:lnTo>
                                  <a:lnTo>
                                    <a:pt x="114" y="30"/>
                                  </a:lnTo>
                                  <a:lnTo>
                                    <a:pt x="135" y="33"/>
                                  </a:lnTo>
                                  <a:lnTo>
                                    <a:pt x="144" y="37"/>
                                  </a:lnTo>
                                  <a:lnTo>
                                    <a:pt x="144" y="40"/>
                                  </a:lnTo>
                                  <a:lnTo>
                                    <a:pt x="144" y="43"/>
                                  </a:lnTo>
                                  <a:lnTo>
                                    <a:pt x="124" y="40"/>
                                  </a:lnTo>
                                  <a:lnTo>
                                    <a:pt x="104" y="37"/>
                                  </a:lnTo>
                                  <a:lnTo>
                                    <a:pt x="86" y="32"/>
                                  </a:lnTo>
                                  <a:lnTo>
                                    <a:pt x="86" y="30"/>
                                  </a:lnTo>
                                  <a:lnTo>
                                    <a:pt x="86" y="29"/>
                                  </a:lnTo>
                                  <a:lnTo>
                                    <a:pt x="66" y="24"/>
                                  </a:lnTo>
                                  <a:lnTo>
                                    <a:pt x="47" y="20"/>
                                  </a:lnTo>
                                  <a:lnTo>
                                    <a:pt x="27" y="16"/>
                                  </a:lnTo>
                                  <a:lnTo>
                                    <a:pt x="8" y="11"/>
                                  </a:lnTo>
                                  <a:lnTo>
                                    <a:pt x="0" y="6"/>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4" name="Group 24794"/>
                        <wpg:cNvGrpSpPr>
                          <a:grpSpLocks/>
                        </wpg:cNvGrpSpPr>
                        <wpg:grpSpPr bwMode="auto">
                          <a:xfrm>
                            <a:off x="10425" y="2247"/>
                            <a:ext cx="37" cy="19"/>
                            <a:chOff x="10425" y="2247"/>
                            <a:chExt cx="37" cy="19"/>
                          </a:xfrm>
                        </wpg:grpSpPr>
                        <wps:wsp>
                          <wps:cNvPr id="24785" name="Freeform 24795"/>
                          <wps:cNvSpPr>
                            <a:spLocks/>
                          </wps:cNvSpPr>
                          <wps:spPr bwMode="auto">
                            <a:xfrm>
                              <a:off x="10425" y="2247"/>
                              <a:ext cx="37" cy="19"/>
                            </a:xfrm>
                            <a:custGeom>
                              <a:avLst/>
                              <a:gdLst>
                                <a:gd name="T0" fmla="+- 0 10462 10425"/>
                                <a:gd name="T1" fmla="*/ T0 w 37"/>
                                <a:gd name="T2" fmla="+- 0 2256 2247"/>
                                <a:gd name="T3" fmla="*/ 2256 h 19"/>
                                <a:gd name="T4" fmla="+- 0 10462 10425"/>
                                <a:gd name="T5" fmla="*/ T4 w 37"/>
                                <a:gd name="T6" fmla="+- 0 2260 2247"/>
                                <a:gd name="T7" fmla="*/ 2260 h 19"/>
                                <a:gd name="T8" fmla="+- 0 10462 10425"/>
                                <a:gd name="T9" fmla="*/ T8 w 37"/>
                                <a:gd name="T10" fmla="+- 0 2263 2247"/>
                                <a:gd name="T11" fmla="*/ 2263 h 19"/>
                                <a:gd name="T12" fmla="+- 0 10462 10425"/>
                                <a:gd name="T13" fmla="*/ T12 w 37"/>
                                <a:gd name="T14" fmla="+- 0 2266 2247"/>
                                <a:gd name="T15" fmla="*/ 2266 h 19"/>
                                <a:gd name="T16" fmla="+- 0 10442 10425"/>
                                <a:gd name="T17" fmla="*/ T16 w 37"/>
                                <a:gd name="T18" fmla="+- 0 2260 2247"/>
                                <a:gd name="T19" fmla="*/ 2260 h 19"/>
                                <a:gd name="T20" fmla="+- 0 10425 10425"/>
                                <a:gd name="T21" fmla="*/ T20 w 37"/>
                                <a:gd name="T22" fmla="+- 0 2249 2247"/>
                                <a:gd name="T23" fmla="*/ 2249 h 19"/>
                                <a:gd name="T24" fmla="+- 0 10428 10425"/>
                                <a:gd name="T25" fmla="*/ T24 w 37"/>
                                <a:gd name="T26" fmla="+- 0 2247 2247"/>
                                <a:gd name="T27" fmla="*/ 2247 h 19"/>
                                <a:gd name="T28" fmla="+- 0 10433 10425"/>
                                <a:gd name="T29" fmla="*/ T28 w 37"/>
                                <a:gd name="T30" fmla="+- 0 2247 2247"/>
                                <a:gd name="T31" fmla="*/ 2247 h 19"/>
                                <a:gd name="T32" fmla="+- 0 10438 10425"/>
                                <a:gd name="T33" fmla="*/ T32 w 37"/>
                                <a:gd name="T34" fmla="+- 0 2247 2247"/>
                                <a:gd name="T35" fmla="*/ 2247 h 19"/>
                                <a:gd name="T36" fmla="+- 0 10438 10425"/>
                                <a:gd name="T37" fmla="*/ T36 w 37"/>
                                <a:gd name="T38" fmla="+- 0 2248 2247"/>
                                <a:gd name="T39" fmla="*/ 2248 h 19"/>
                                <a:gd name="T40" fmla="+- 0 10438 10425"/>
                                <a:gd name="T41" fmla="*/ T40 w 37"/>
                                <a:gd name="T42" fmla="+- 0 2250 2247"/>
                                <a:gd name="T43" fmla="*/ 2250 h 19"/>
                                <a:gd name="T44" fmla="+- 0 10438 10425"/>
                                <a:gd name="T45" fmla="*/ T44 w 37"/>
                                <a:gd name="T46" fmla="+- 0 2252 2247"/>
                                <a:gd name="T47" fmla="*/ 2252 h 19"/>
                                <a:gd name="T48" fmla="+- 0 10446 10425"/>
                                <a:gd name="T49" fmla="*/ T48 w 37"/>
                                <a:gd name="T50" fmla="+- 0 2253 2247"/>
                                <a:gd name="T51" fmla="*/ 2253 h 19"/>
                                <a:gd name="T52" fmla="+- 0 10454 10425"/>
                                <a:gd name="T53" fmla="*/ T52 w 37"/>
                                <a:gd name="T54" fmla="+- 0 2255 2247"/>
                                <a:gd name="T55" fmla="*/ 2255 h 19"/>
                                <a:gd name="T56" fmla="+- 0 10462 10425"/>
                                <a:gd name="T57" fmla="*/ T56 w 37"/>
                                <a:gd name="T58" fmla="+- 0 2256 2247"/>
                                <a:gd name="T59" fmla="*/ 225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 h="19">
                                  <a:moveTo>
                                    <a:pt x="37" y="9"/>
                                  </a:moveTo>
                                  <a:lnTo>
                                    <a:pt x="37" y="13"/>
                                  </a:lnTo>
                                  <a:lnTo>
                                    <a:pt x="37" y="16"/>
                                  </a:lnTo>
                                  <a:lnTo>
                                    <a:pt x="37" y="19"/>
                                  </a:lnTo>
                                  <a:lnTo>
                                    <a:pt x="17" y="13"/>
                                  </a:lnTo>
                                  <a:lnTo>
                                    <a:pt x="0" y="2"/>
                                  </a:lnTo>
                                  <a:lnTo>
                                    <a:pt x="3" y="0"/>
                                  </a:lnTo>
                                  <a:lnTo>
                                    <a:pt x="8" y="0"/>
                                  </a:lnTo>
                                  <a:lnTo>
                                    <a:pt x="13" y="0"/>
                                  </a:lnTo>
                                  <a:lnTo>
                                    <a:pt x="13" y="1"/>
                                  </a:lnTo>
                                  <a:lnTo>
                                    <a:pt x="13" y="3"/>
                                  </a:lnTo>
                                  <a:lnTo>
                                    <a:pt x="13" y="5"/>
                                  </a:lnTo>
                                  <a:lnTo>
                                    <a:pt x="21" y="6"/>
                                  </a:lnTo>
                                  <a:lnTo>
                                    <a:pt x="29" y="8"/>
                                  </a:lnTo>
                                  <a:lnTo>
                                    <a:pt x="37" y="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6" name="Group 24792"/>
                        <wpg:cNvGrpSpPr>
                          <a:grpSpLocks/>
                        </wpg:cNvGrpSpPr>
                        <wpg:grpSpPr bwMode="auto">
                          <a:xfrm>
                            <a:off x="10740" y="2093"/>
                            <a:ext cx="1301" cy="842"/>
                            <a:chOff x="10740" y="2093"/>
                            <a:chExt cx="1301" cy="842"/>
                          </a:xfrm>
                        </wpg:grpSpPr>
                        <wps:wsp>
                          <wps:cNvPr id="24787" name="Freeform 24793"/>
                          <wps:cNvSpPr>
                            <a:spLocks/>
                          </wps:cNvSpPr>
                          <wps:spPr bwMode="auto">
                            <a:xfrm>
                              <a:off x="10740" y="2093"/>
                              <a:ext cx="1301" cy="842"/>
                            </a:xfrm>
                            <a:custGeom>
                              <a:avLst/>
                              <a:gdLst>
                                <a:gd name="T0" fmla="+- 0 11024 10740"/>
                                <a:gd name="T1" fmla="*/ T0 w 1301"/>
                                <a:gd name="T2" fmla="+- 0 2112 2093"/>
                                <a:gd name="T3" fmla="*/ 2112 h 842"/>
                                <a:gd name="T4" fmla="+- 0 11052 10740"/>
                                <a:gd name="T5" fmla="*/ T4 w 1301"/>
                                <a:gd name="T6" fmla="+- 0 2117 2093"/>
                                <a:gd name="T7" fmla="*/ 2117 h 842"/>
                                <a:gd name="T8" fmla="+- 0 11101 10740"/>
                                <a:gd name="T9" fmla="*/ T8 w 1301"/>
                                <a:gd name="T10" fmla="+- 0 2129 2093"/>
                                <a:gd name="T11" fmla="*/ 2129 h 842"/>
                                <a:gd name="T12" fmla="+- 0 11139 10740"/>
                                <a:gd name="T13" fmla="*/ T12 w 1301"/>
                                <a:gd name="T14" fmla="+- 0 2138 2093"/>
                                <a:gd name="T15" fmla="*/ 2138 h 842"/>
                                <a:gd name="T16" fmla="+- 0 11153 10740"/>
                                <a:gd name="T17" fmla="*/ T16 w 1301"/>
                                <a:gd name="T18" fmla="+- 0 2144 2093"/>
                                <a:gd name="T19" fmla="*/ 2144 h 842"/>
                                <a:gd name="T20" fmla="+- 0 11172 10740"/>
                                <a:gd name="T21" fmla="*/ T20 w 1301"/>
                                <a:gd name="T22" fmla="+- 0 2151 2093"/>
                                <a:gd name="T23" fmla="*/ 2151 h 842"/>
                                <a:gd name="T24" fmla="+- 0 11195 10740"/>
                                <a:gd name="T25" fmla="*/ T24 w 1301"/>
                                <a:gd name="T26" fmla="+- 0 2156 2093"/>
                                <a:gd name="T27" fmla="*/ 2156 h 842"/>
                                <a:gd name="T28" fmla="+- 0 11217 10740"/>
                                <a:gd name="T29" fmla="*/ T28 w 1301"/>
                                <a:gd name="T30" fmla="+- 0 2160 2093"/>
                                <a:gd name="T31" fmla="*/ 2160 h 842"/>
                                <a:gd name="T32" fmla="+- 0 11341 10740"/>
                                <a:gd name="T33" fmla="*/ T32 w 1301"/>
                                <a:gd name="T34" fmla="+- 0 2196 2093"/>
                                <a:gd name="T35" fmla="*/ 2196 h 842"/>
                                <a:gd name="T36" fmla="+- 0 11455 10740"/>
                                <a:gd name="T37" fmla="*/ T36 w 1301"/>
                                <a:gd name="T38" fmla="+- 0 2226 2093"/>
                                <a:gd name="T39" fmla="*/ 2226 h 842"/>
                                <a:gd name="T40" fmla="+- 0 11661 10740"/>
                                <a:gd name="T41" fmla="*/ T40 w 1301"/>
                                <a:gd name="T42" fmla="+- 0 2282 2093"/>
                                <a:gd name="T43" fmla="*/ 2282 h 842"/>
                                <a:gd name="T44" fmla="+- 0 11931 10740"/>
                                <a:gd name="T45" fmla="*/ T44 w 1301"/>
                                <a:gd name="T46" fmla="+- 0 2354 2093"/>
                                <a:gd name="T47" fmla="*/ 2354 h 842"/>
                                <a:gd name="T48" fmla="+- 0 11945 10740"/>
                                <a:gd name="T49" fmla="*/ T48 w 1301"/>
                                <a:gd name="T50" fmla="+- 0 2360 2093"/>
                                <a:gd name="T51" fmla="*/ 2360 h 842"/>
                                <a:gd name="T52" fmla="+- 0 11964 10740"/>
                                <a:gd name="T53" fmla="*/ T52 w 1301"/>
                                <a:gd name="T54" fmla="+- 0 2367 2093"/>
                                <a:gd name="T55" fmla="*/ 2367 h 842"/>
                                <a:gd name="T56" fmla="+- 0 11985 10740"/>
                                <a:gd name="T57" fmla="*/ T56 w 1301"/>
                                <a:gd name="T58" fmla="+- 0 2372 2093"/>
                                <a:gd name="T59" fmla="*/ 2372 h 842"/>
                                <a:gd name="T60" fmla="+- 0 12009 10740"/>
                                <a:gd name="T61" fmla="*/ T60 w 1301"/>
                                <a:gd name="T62" fmla="+- 0 2463 2093"/>
                                <a:gd name="T63" fmla="*/ 2463 h 842"/>
                                <a:gd name="T64" fmla="+- 0 11967 10740"/>
                                <a:gd name="T65" fmla="*/ T64 w 1301"/>
                                <a:gd name="T66" fmla="+- 0 2621 2093"/>
                                <a:gd name="T67" fmla="*/ 2621 h 842"/>
                                <a:gd name="T68" fmla="+- 0 11993 10740"/>
                                <a:gd name="T69" fmla="*/ T68 w 1301"/>
                                <a:gd name="T70" fmla="+- 0 2664 2093"/>
                                <a:gd name="T71" fmla="*/ 2664 h 842"/>
                                <a:gd name="T72" fmla="+- 0 12012 10740"/>
                                <a:gd name="T73" fmla="*/ T72 w 1301"/>
                                <a:gd name="T74" fmla="+- 0 2671 2093"/>
                                <a:gd name="T75" fmla="*/ 2671 h 842"/>
                                <a:gd name="T76" fmla="+- 0 12027 10740"/>
                                <a:gd name="T77" fmla="*/ T76 w 1301"/>
                                <a:gd name="T78" fmla="+- 0 2677 2093"/>
                                <a:gd name="T79" fmla="*/ 2677 h 842"/>
                                <a:gd name="T80" fmla="+- 0 12041 10740"/>
                                <a:gd name="T81" fmla="*/ T80 w 1301"/>
                                <a:gd name="T82" fmla="+- 0 2688 2093"/>
                                <a:gd name="T83" fmla="*/ 2688 h 842"/>
                                <a:gd name="T84" fmla="+- 0 11955 10740"/>
                                <a:gd name="T85" fmla="*/ T84 w 1301"/>
                                <a:gd name="T86" fmla="+- 0 2664 2093"/>
                                <a:gd name="T87" fmla="*/ 2664 h 842"/>
                                <a:gd name="T88" fmla="+- 0 11883 10740"/>
                                <a:gd name="T89" fmla="*/ T88 w 1301"/>
                                <a:gd name="T90" fmla="+- 0 2935 2093"/>
                                <a:gd name="T91" fmla="*/ 2935 h 842"/>
                                <a:gd name="T92" fmla="+- 0 11809 10740"/>
                                <a:gd name="T93" fmla="*/ T92 w 1301"/>
                                <a:gd name="T94" fmla="+- 0 2919 2093"/>
                                <a:gd name="T95" fmla="*/ 2919 h 842"/>
                                <a:gd name="T96" fmla="+- 0 11784 10740"/>
                                <a:gd name="T97" fmla="*/ T96 w 1301"/>
                                <a:gd name="T98" fmla="+- 0 2914 2093"/>
                                <a:gd name="T99" fmla="*/ 2914 h 842"/>
                                <a:gd name="T100" fmla="+- 0 11758 10740"/>
                                <a:gd name="T101" fmla="*/ T100 w 1301"/>
                                <a:gd name="T102" fmla="+- 0 2909 2093"/>
                                <a:gd name="T103" fmla="*/ 2909 h 842"/>
                                <a:gd name="T104" fmla="+- 0 11744 10740"/>
                                <a:gd name="T105" fmla="*/ T104 w 1301"/>
                                <a:gd name="T106" fmla="+- 0 2903 2093"/>
                                <a:gd name="T107" fmla="*/ 2903 h 842"/>
                                <a:gd name="T108" fmla="+- 0 11724 10740"/>
                                <a:gd name="T109" fmla="*/ T108 w 1301"/>
                                <a:gd name="T110" fmla="+- 0 2896 2093"/>
                                <a:gd name="T111" fmla="*/ 2896 h 842"/>
                                <a:gd name="T112" fmla="+- 0 11710 10740"/>
                                <a:gd name="T113" fmla="*/ T112 w 1301"/>
                                <a:gd name="T114" fmla="+- 0 2890 2093"/>
                                <a:gd name="T115" fmla="*/ 2890 h 842"/>
                                <a:gd name="T116" fmla="+- 0 11684 10740"/>
                                <a:gd name="T117" fmla="*/ T116 w 1301"/>
                                <a:gd name="T118" fmla="+- 0 2885 2093"/>
                                <a:gd name="T119" fmla="*/ 2885 h 842"/>
                                <a:gd name="T120" fmla="+- 0 11649 10740"/>
                                <a:gd name="T121" fmla="*/ T120 w 1301"/>
                                <a:gd name="T122" fmla="+- 0 2877 2093"/>
                                <a:gd name="T123" fmla="*/ 2877 h 842"/>
                                <a:gd name="T124" fmla="+- 0 11614 10740"/>
                                <a:gd name="T125" fmla="*/ T124 w 1301"/>
                                <a:gd name="T126" fmla="+- 0 2871 2093"/>
                                <a:gd name="T127" fmla="*/ 2871 h 842"/>
                                <a:gd name="T128" fmla="+- 0 11600 10740"/>
                                <a:gd name="T129" fmla="*/ T128 w 1301"/>
                                <a:gd name="T130" fmla="+- 0 2864 2093"/>
                                <a:gd name="T131" fmla="*/ 2864 h 842"/>
                                <a:gd name="T132" fmla="+- 0 11585 10740"/>
                                <a:gd name="T133" fmla="*/ T132 w 1301"/>
                                <a:gd name="T134" fmla="+- 0 2858 2093"/>
                                <a:gd name="T135" fmla="*/ 2858 h 842"/>
                                <a:gd name="T136" fmla="+- 0 11539 10740"/>
                                <a:gd name="T137" fmla="*/ T136 w 1301"/>
                                <a:gd name="T138" fmla="+- 0 2847 2093"/>
                                <a:gd name="T139" fmla="*/ 2847 h 842"/>
                                <a:gd name="T140" fmla="+- 0 11516 10740"/>
                                <a:gd name="T141" fmla="*/ T140 w 1301"/>
                                <a:gd name="T142" fmla="+- 0 2842 2093"/>
                                <a:gd name="T143" fmla="*/ 2842 h 842"/>
                                <a:gd name="T144" fmla="+- 0 11494 10740"/>
                                <a:gd name="T145" fmla="*/ T144 w 1301"/>
                                <a:gd name="T146" fmla="+- 0 2837 2093"/>
                                <a:gd name="T147" fmla="*/ 2837 h 842"/>
                                <a:gd name="T148" fmla="+- 0 11460 10740"/>
                                <a:gd name="T149" fmla="*/ T148 w 1301"/>
                                <a:gd name="T150" fmla="+- 0 2826 2093"/>
                                <a:gd name="T151" fmla="*/ 2826 h 842"/>
                                <a:gd name="T152" fmla="+- 0 11399 10740"/>
                                <a:gd name="T153" fmla="*/ T152 w 1301"/>
                                <a:gd name="T154" fmla="+- 0 2811 2093"/>
                                <a:gd name="T155" fmla="*/ 2811 h 842"/>
                                <a:gd name="T156" fmla="+- 0 11069 10740"/>
                                <a:gd name="T157" fmla="*/ T156 w 1301"/>
                                <a:gd name="T158" fmla="+- 0 2719 2093"/>
                                <a:gd name="T159" fmla="*/ 2719 h 842"/>
                                <a:gd name="T160" fmla="+- 0 10933 10740"/>
                                <a:gd name="T161" fmla="*/ T160 w 1301"/>
                                <a:gd name="T162" fmla="+- 0 2685 2093"/>
                                <a:gd name="T163" fmla="*/ 2685 h 842"/>
                                <a:gd name="T164" fmla="+- 0 10812 10740"/>
                                <a:gd name="T165" fmla="*/ T164 w 1301"/>
                                <a:gd name="T166" fmla="+- 0 2653 2093"/>
                                <a:gd name="T167" fmla="*/ 2653 h 842"/>
                                <a:gd name="T168" fmla="+- 0 10808 10740"/>
                                <a:gd name="T169" fmla="*/ T168 w 1301"/>
                                <a:gd name="T170" fmla="+- 0 2637 2093"/>
                                <a:gd name="T171" fmla="*/ 2637 h 842"/>
                                <a:gd name="T172" fmla="+- 0 10822 10740"/>
                                <a:gd name="T173" fmla="*/ T172 w 1301"/>
                                <a:gd name="T174" fmla="+- 0 2588 2093"/>
                                <a:gd name="T175" fmla="*/ 2588 h 842"/>
                                <a:gd name="T176" fmla="+- 0 10827 10740"/>
                                <a:gd name="T177" fmla="*/ T176 w 1301"/>
                                <a:gd name="T178" fmla="+- 0 2565 2093"/>
                                <a:gd name="T179" fmla="*/ 2565 h 842"/>
                                <a:gd name="T180" fmla="+- 0 10832 10740"/>
                                <a:gd name="T181" fmla="*/ T180 w 1301"/>
                                <a:gd name="T182" fmla="+- 0 2540 2093"/>
                                <a:gd name="T183" fmla="*/ 2540 h 842"/>
                                <a:gd name="T184" fmla="+- 0 10857 10740"/>
                                <a:gd name="T185" fmla="*/ T184 w 1301"/>
                                <a:gd name="T186" fmla="+- 0 2462 2093"/>
                                <a:gd name="T187" fmla="*/ 2462 h 842"/>
                                <a:gd name="T188" fmla="+- 0 10875 10740"/>
                                <a:gd name="T189" fmla="*/ T188 w 1301"/>
                                <a:gd name="T190" fmla="+- 0 2372 2093"/>
                                <a:gd name="T191" fmla="*/ 2372 h 842"/>
                                <a:gd name="T192" fmla="+- 0 10828 10740"/>
                                <a:gd name="T193" fmla="*/ T192 w 1301"/>
                                <a:gd name="T194" fmla="+- 0 2360 2093"/>
                                <a:gd name="T195" fmla="*/ 2360 h 842"/>
                                <a:gd name="T196" fmla="+- 0 10764 10740"/>
                                <a:gd name="T197" fmla="*/ T196 w 1301"/>
                                <a:gd name="T198" fmla="+- 0 2343 2093"/>
                                <a:gd name="T199" fmla="*/ 2343 h 842"/>
                                <a:gd name="T200" fmla="+- 0 10745 10740"/>
                                <a:gd name="T201" fmla="*/ T200 w 1301"/>
                                <a:gd name="T202" fmla="+- 0 2328 2093"/>
                                <a:gd name="T203" fmla="*/ 2328 h 842"/>
                                <a:gd name="T204" fmla="+- 0 10839 10740"/>
                                <a:gd name="T205" fmla="*/ T204 w 1301"/>
                                <a:gd name="T206" fmla="+- 0 2354 2093"/>
                                <a:gd name="T207" fmla="*/ 2354 h 842"/>
                                <a:gd name="T208" fmla="+- 0 10892 10740"/>
                                <a:gd name="T209" fmla="*/ T208 w 1301"/>
                                <a:gd name="T210" fmla="+- 0 2324 2093"/>
                                <a:gd name="T211" fmla="*/ 2324 h 842"/>
                                <a:gd name="T212" fmla="+- 0 10899 10740"/>
                                <a:gd name="T213" fmla="*/ T212 w 1301"/>
                                <a:gd name="T214" fmla="+- 0 2314 2093"/>
                                <a:gd name="T215" fmla="*/ 2314 h 842"/>
                                <a:gd name="T216" fmla="+- 0 10918 10740"/>
                                <a:gd name="T217" fmla="*/ T216 w 1301"/>
                                <a:gd name="T218" fmla="+- 0 2226 2093"/>
                                <a:gd name="T219" fmla="*/ 222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1" h="842">
                                  <a:moveTo>
                                    <a:pt x="216" y="0"/>
                                  </a:moveTo>
                                  <a:lnTo>
                                    <a:pt x="236" y="4"/>
                                  </a:lnTo>
                                  <a:lnTo>
                                    <a:pt x="255" y="9"/>
                                  </a:lnTo>
                                  <a:lnTo>
                                    <a:pt x="275" y="13"/>
                                  </a:lnTo>
                                  <a:lnTo>
                                    <a:pt x="284" y="16"/>
                                  </a:lnTo>
                                  <a:lnTo>
                                    <a:pt x="284" y="18"/>
                                  </a:lnTo>
                                  <a:lnTo>
                                    <a:pt x="284" y="19"/>
                                  </a:lnTo>
                                  <a:lnTo>
                                    <a:pt x="292" y="19"/>
                                  </a:lnTo>
                                  <a:lnTo>
                                    <a:pt x="300" y="19"/>
                                  </a:lnTo>
                                  <a:lnTo>
                                    <a:pt x="308" y="19"/>
                                  </a:lnTo>
                                  <a:lnTo>
                                    <a:pt x="308" y="21"/>
                                  </a:lnTo>
                                  <a:lnTo>
                                    <a:pt x="308" y="23"/>
                                  </a:lnTo>
                                  <a:lnTo>
                                    <a:pt x="308" y="24"/>
                                  </a:lnTo>
                                  <a:lnTo>
                                    <a:pt x="312" y="24"/>
                                  </a:lnTo>
                                  <a:lnTo>
                                    <a:pt x="317" y="24"/>
                                  </a:lnTo>
                                  <a:lnTo>
                                    <a:pt x="322" y="24"/>
                                  </a:lnTo>
                                  <a:lnTo>
                                    <a:pt x="322" y="26"/>
                                  </a:lnTo>
                                  <a:lnTo>
                                    <a:pt x="322" y="27"/>
                                  </a:lnTo>
                                  <a:lnTo>
                                    <a:pt x="322" y="29"/>
                                  </a:lnTo>
                                  <a:lnTo>
                                    <a:pt x="342" y="33"/>
                                  </a:lnTo>
                                  <a:lnTo>
                                    <a:pt x="361" y="36"/>
                                  </a:lnTo>
                                  <a:lnTo>
                                    <a:pt x="375" y="40"/>
                                  </a:lnTo>
                                  <a:lnTo>
                                    <a:pt x="375" y="42"/>
                                  </a:lnTo>
                                  <a:lnTo>
                                    <a:pt x="375" y="43"/>
                                  </a:lnTo>
                                  <a:lnTo>
                                    <a:pt x="383" y="43"/>
                                  </a:lnTo>
                                  <a:lnTo>
                                    <a:pt x="391" y="43"/>
                                  </a:lnTo>
                                  <a:lnTo>
                                    <a:pt x="399" y="43"/>
                                  </a:lnTo>
                                  <a:lnTo>
                                    <a:pt x="399" y="45"/>
                                  </a:lnTo>
                                  <a:lnTo>
                                    <a:pt x="399" y="47"/>
                                  </a:lnTo>
                                  <a:lnTo>
                                    <a:pt x="399" y="48"/>
                                  </a:lnTo>
                                  <a:lnTo>
                                    <a:pt x="404" y="48"/>
                                  </a:lnTo>
                                  <a:lnTo>
                                    <a:pt x="408" y="48"/>
                                  </a:lnTo>
                                  <a:lnTo>
                                    <a:pt x="413" y="48"/>
                                  </a:lnTo>
                                  <a:lnTo>
                                    <a:pt x="413" y="50"/>
                                  </a:lnTo>
                                  <a:lnTo>
                                    <a:pt x="413" y="51"/>
                                  </a:lnTo>
                                  <a:lnTo>
                                    <a:pt x="413" y="53"/>
                                  </a:lnTo>
                                  <a:lnTo>
                                    <a:pt x="420" y="53"/>
                                  </a:lnTo>
                                  <a:lnTo>
                                    <a:pt x="426" y="53"/>
                                  </a:lnTo>
                                  <a:lnTo>
                                    <a:pt x="432" y="53"/>
                                  </a:lnTo>
                                  <a:lnTo>
                                    <a:pt x="432" y="55"/>
                                  </a:lnTo>
                                  <a:lnTo>
                                    <a:pt x="432" y="56"/>
                                  </a:lnTo>
                                  <a:lnTo>
                                    <a:pt x="432" y="58"/>
                                  </a:lnTo>
                                  <a:lnTo>
                                    <a:pt x="439" y="58"/>
                                  </a:lnTo>
                                  <a:lnTo>
                                    <a:pt x="445" y="58"/>
                                  </a:lnTo>
                                  <a:lnTo>
                                    <a:pt x="452" y="58"/>
                                  </a:lnTo>
                                  <a:lnTo>
                                    <a:pt x="452" y="59"/>
                                  </a:lnTo>
                                  <a:lnTo>
                                    <a:pt x="452" y="61"/>
                                  </a:lnTo>
                                  <a:lnTo>
                                    <a:pt x="452" y="63"/>
                                  </a:lnTo>
                                  <a:lnTo>
                                    <a:pt x="455" y="63"/>
                                  </a:lnTo>
                                  <a:lnTo>
                                    <a:pt x="458" y="63"/>
                                  </a:lnTo>
                                  <a:lnTo>
                                    <a:pt x="461" y="63"/>
                                  </a:lnTo>
                                  <a:lnTo>
                                    <a:pt x="461" y="64"/>
                                  </a:lnTo>
                                  <a:lnTo>
                                    <a:pt x="461" y="66"/>
                                  </a:lnTo>
                                  <a:lnTo>
                                    <a:pt x="461" y="67"/>
                                  </a:lnTo>
                                  <a:lnTo>
                                    <a:pt x="469" y="67"/>
                                  </a:lnTo>
                                  <a:lnTo>
                                    <a:pt x="477" y="67"/>
                                  </a:lnTo>
                                  <a:lnTo>
                                    <a:pt x="485" y="67"/>
                                  </a:lnTo>
                                  <a:lnTo>
                                    <a:pt x="503" y="73"/>
                                  </a:lnTo>
                                  <a:lnTo>
                                    <a:pt x="522" y="79"/>
                                  </a:lnTo>
                                  <a:lnTo>
                                    <a:pt x="542" y="85"/>
                                  </a:lnTo>
                                  <a:lnTo>
                                    <a:pt x="562" y="91"/>
                                  </a:lnTo>
                                  <a:lnTo>
                                    <a:pt x="581" y="97"/>
                                  </a:lnTo>
                                  <a:lnTo>
                                    <a:pt x="601" y="103"/>
                                  </a:lnTo>
                                  <a:lnTo>
                                    <a:pt x="620" y="109"/>
                                  </a:lnTo>
                                  <a:lnTo>
                                    <a:pt x="638" y="115"/>
                                  </a:lnTo>
                                  <a:lnTo>
                                    <a:pt x="652" y="117"/>
                                  </a:lnTo>
                                  <a:lnTo>
                                    <a:pt x="664" y="119"/>
                                  </a:lnTo>
                                  <a:lnTo>
                                    <a:pt x="677" y="120"/>
                                  </a:lnTo>
                                  <a:lnTo>
                                    <a:pt x="695" y="126"/>
                                  </a:lnTo>
                                  <a:lnTo>
                                    <a:pt x="715" y="133"/>
                                  </a:lnTo>
                                  <a:lnTo>
                                    <a:pt x="735" y="139"/>
                                  </a:lnTo>
                                  <a:lnTo>
                                    <a:pt x="756" y="144"/>
                                  </a:lnTo>
                                  <a:lnTo>
                                    <a:pt x="762" y="144"/>
                                  </a:lnTo>
                                  <a:lnTo>
                                    <a:pt x="768" y="144"/>
                                  </a:lnTo>
                                  <a:lnTo>
                                    <a:pt x="787" y="151"/>
                                  </a:lnTo>
                                  <a:lnTo>
                                    <a:pt x="862" y="174"/>
                                  </a:lnTo>
                                  <a:lnTo>
                                    <a:pt x="921" y="189"/>
                                  </a:lnTo>
                                  <a:lnTo>
                                    <a:pt x="980" y="205"/>
                                  </a:lnTo>
                                  <a:lnTo>
                                    <a:pt x="1000" y="210"/>
                                  </a:lnTo>
                                  <a:lnTo>
                                    <a:pt x="1058" y="225"/>
                                  </a:lnTo>
                                  <a:lnTo>
                                    <a:pt x="1134" y="248"/>
                                  </a:lnTo>
                                  <a:lnTo>
                                    <a:pt x="1161" y="254"/>
                                  </a:lnTo>
                                  <a:lnTo>
                                    <a:pt x="1179" y="258"/>
                                  </a:lnTo>
                                  <a:lnTo>
                                    <a:pt x="1191" y="261"/>
                                  </a:lnTo>
                                  <a:lnTo>
                                    <a:pt x="1191" y="263"/>
                                  </a:lnTo>
                                  <a:lnTo>
                                    <a:pt x="1191" y="264"/>
                                  </a:lnTo>
                                  <a:lnTo>
                                    <a:pt x="1196" y="264"/>
                                  </a:lnTo>
                                  <a:lnTo>
                                    <a:pt x="1200" y="264"/>
                                  </a:lnTo>
                                  <a:lnTo>
                                    <a:pt x="1205" y="264"/>
                                  </a:lnTo>
                                  <a:lnTo>
                                    <a:pt x="1205" y="266"/>
                                  </a:lnTo>
                                  <a:lnTo>
                                    <a:pt x="1205" y="267"/>
                                  </a:lnTo>
                                  <a:lnTo>
                                    <a:pt x="1205" y="269"/>
                                  </a:lnTo>
                                  <a:lnTo>
                                    <a:pt x="1212" y="269"/>
                                  </a:lnTo>
                                  <a:lnTo>
                                    <a:pt x="1218" y="269"/>
                                  </a:lnTo>
                                  <a:lnTo>
                                    <a:pt x="1224" y="269"/>
                                  </a:lnTo>
                                  <a:lnTo>
                                    <a:pt x="1224" y="271"/>
                                  </a:lnTo>
                                  <a:lnTo>
                                    <a:pt x="1224" y="272"/>
                                  </a:lnTo>
                                  <a:lnTo>
                                    <a:pt x="1224" y="274"/>
                                  </a:lnTo>
                                  <a:lnTo>
                                    <a:pt x="1229" y="274"/>
                                  </a:lnTo>
                                  <a:lnTo>
                                    <a:pt x="1234" y="274"/>
                                  </a:lnTo>
                                  <a:lnTo>
                                    <a:pt x="1239" y="274"/>
                                  </a:lnTo>
                                  <a:lnTo>
                                    <a:pt x="1239" y="275"/>
                                  </a:lnTo>
                                  <a:lnTo>
                                    <a:pt x="1239" y="277"/>
                                  </a:lnTo>
                                  <a:lnTo>
                                    <a:pt x="1239" y="279"/>
                                  </a:lnTo>
                                  <a:lnTo>
                                    <a:pt x="1245" y="279"/>
                                  </a:lnTo>
                                  <a:lnTo>
                                    <a:pt x="1252" y="279"/>
                                  </a:lnTo>
                                  <a:lnTo>
                                    <a:pt x="1258" y="279"/>
                                  </a:lnTo>
                                  <a:lnTo>
                                    <a:pt x="1268" y="282"/>
                                  </a:lnTo>
                                  <a:lnTo>
                                    <a:pt x="1282" y="289"/>
                                  </a:lnTo>
                                  <a:lnTo>
                                    <a:pt x="1292" y="293"/>
                                  </a:lnTo>
                                  <a:lnTo>
                                    <a:pt x="1285" y="311"/>
                                  </a:lnTo>
                                  <a:lnTo>
                                    <a:pt x="1269" y="370"/>
                                  </a:lnTo>
                                  <a:lnTo>
                                    <a:pt x="1259" y="409"/>
                                  </a:lnTo>
                                  <a:lnTo>
                                    <a:pt x="1254" y="429"/>
                                  </a:lnTo>
                                  <a:lnTo>
                                    <a:pt x="1249" y="448"/>
                                  </a:lnTo>
                                  <a:lnTo>
                                    <a:pt x="1243" y="467"/>
                                  </a:lnTo>
                                  <a:lnTo>
                                    <a:pt x="1237" y="486"/>
                                  </a:lnTo>
                                  <a:lnTo>
                                    <a:pt x="1232" y="508"/>
                                  </a:lnTo>
                                  <a:lnTo>
                                    <a:pt x="1227" y="528"/>
                                  </a:lnTo>
                                  <a:lnTo>
                                    <a:pt x="1223" y="546"/>
                                  </a:lnTo>
                                  <a:lnTo>
                                    <a:pt x="1221" y="562"/>
                                  </a:lnTo>
                                  <a:lnTo>
                                    <a:pt x="1223" y="562"/>
                                  </a:lnTo>
                                  <a:lnTo>
                                    <a:pt x="1224" y="562"/>
                                  </a:lnTo>
                                  <a:lnTo>
                                    <a:pt x="1236" y="574"/>
                                  </a:lnTo>
                                  <a:lnTo>
                                    <a:pt x="1236" y="566"/>
                                  </a:lnTo>
                                  <a:lnTo>
                                    <a:pt x="1253" y="571"/>
                                  </a:lnTo>
                                  <a:lnTo>
                                    <a:pt x="1253" y="573"/>
                                  </a:lnTo>
                                  <a:lnTo>
                                    <a:pt x="1253" y="575"/>
                                  </a:lnTo>
                                  <a:lnTo>
                                    <a:pt x="1253" y="576"/>
                                  </a:lnTo>
                                  <a:lnTo>
                                    <a:pt x="1260" y="576"/>
                                  </a:lnTo>
                                  <a:lnTo>
                                    <a:pt x="1266" y="576"/>
                                  </a:lnTo>
                                  <a:lnTo>
                                    <a:pt x="1272" y="576"/>
                                  </a:lnTo>
                                  <a:lnTo>
                                    <a:pt x="1272" y="578"/>
                                  </a:lnTo>
                                  <a:lnTo>
                                    <a:pt x="1272" y="579"/>
                                  </a:lnTo>
                                  <a:lnTo>
                                    <a:pt x="1272" y="581"/>
                                  </a:lnTo>
                                  <a:lnTo>
                                    <a:pt x="1277" y="581"/>
                                  </a:lnTo>
                                  <a:lnTo>
                                    <a:pt x="1282" y="581"/>
                                  </a:lnTo>
                                  <a:lnTo>
                                    <a:pt x="1287" y="581"/>
                                  </a:lnTo>
                                  <a:lnTo>
                                    <a:pt x="1287" y="583"/>
                                  </a:lnTo>
                                  <a:lnTo>
                                    <a:pt x="1287" y="584"/>
                                  </a:lnTo>
                                  <a:lnTo>
                                    <a:pt x="1287" y="586"/>
                                  </a:lnTo>
                                  <a:lnTo>
                                    <a:pt x="1292" y="587"/>
                                  </a:lnTo>
                                  <a:lnTo>
                                    <a:pt x="1296" y="589"/>
                                  </a:lnTo>
                                  <a:lnTo>
                                    <a:pt x="1301" y="591"/>
                                  </a:lnTo>
                                  <a:lnTo>
                                    <a:pt x="1301" y="592"/>
                                  </a:lnTo>
                                  <a:lnTo>
                                    <a:pt x="1301" y="594"/>
                                  </a:lnTo>
                                  <a:lnTo>
                                    <a:pt x="1301" y="595"/>
                                  </a:lnTo>
                                  <a:lnTo>
                                    <a:pt x="1298" y="595"/>
                                  </a:lnTo>
                                  <a:lnTo>
                                    <a:pt x="1295" y="595"/>
                                  </a:lnTo>
                                  <a:lnTo>
                                    <a:pt x="1292" y="595"/>
                                  </a:lnTo>
                                  <a:lnTo>
                                    <a:pt x="1278" y="589"/>
                                  </a:lnTo>
                                  <a:lnTo>
                                    <a:pt x="1256" y="582"/>
                                  </a:lnTo>
                                  <a:lnTo>
                                    <a:pt x="1232" y="575"/>
                                  </a:lnTo>
                                  <a:lnTo>
                                    <a:pt x="1215" y="571"/>
                                  </a:lnTo>
                                  <a:lnTo>
                                    <a:pt x="1210" y="591"/>
                                  </a:lnTo>
                                  <a:lnTo>
                                    <a:pt x="1194" y="649"/>
                                  </a:lnTo>
                                  <a:lnTo>
                                    <a:pt x="1179" y="707"/>
                                  </a:lnTo>
                                  <a:lnTo>
                                    <a:pt x="1159" y="784"/>
                                  </a:lnTo>
                                  <a:lnTo>
                                    <a:pt x="1154" y="803"/>
                                  </a:lnTo>
                                  <a:lnTo>
                                    <a:pt x="1149" y="823"/>
                                  </a:lnTo>
                                  <a:lnTo>
                                    <a:pt x="1143" y="842"/>
                                  </a:lnTo>
                                  <a:lnTo>
                                    <a:pt x="1123" y="840"/>
                                  </a:lnTo>
                                  <a:lnTo>
                                    <a:pt x="1104" y="836"/>
                                  </a:lnTo>
                                  <a:lnTo>
                                    <a:pt x="1084" y="832"/>
                                  </a:lnTo>
                                  <a:lnTo>
                                    <a:pt x="1076" y="829"/>
                                  </a:lnTo>
                                  <a:lnTo>
                                    <a:pt x="1076" y="827"/>
                                  </a:lnTo>
                                  <a:lnTo>
                                    <a:pt x="1076" y="826"/>
                                  </a:lnTo>
                                  <a:lnTo>
                                    <a:pt x="1069" y="826"/>
                                  </a:lnTo>
                                  <a:lnTo>
                                    <a:pt x="1063" y="826"/>
                                  </a:lnTo>
                                  <a:lnTo>
                                    <a:pt x="1056" y="826"/>
                                  </a:lnTo>
                                  <a:lnTo>
                                    <a:pt x="1056" y="824"/>
                                  </a:lnTo>
                                  <a:lnTo>
                                    <a:pt x="1056" y="823"/>
                                  </a:lnTo>
                                  <a:lnTo>
                                    <a:pt x="1056" y="821"/>
                                  </a:lnTo>
                                  <a:lnTo>
                                    <a:pt x="1050" y="821"/>
                                  </a:lnTo>
                                  <a:lnTo>
                                    <a:pt x="1044" y="821"/>
                                  </a:lnTo>
                                  <a:lnTo>
                                    <a:pt x="1037" y="821"/>
                                  </a:lnTo>
                                  <a:lnTo>
                                    <a:pt x="1037" y="819"/>
                                  </a:lnTo>
                                  <a:lnTo>
                                    <a:pt x="1037" y="818"/>
                                  </a:lnTo>
                                  <a:lnTo>
                                    <a:pt x="1037" y="816"/>
                                  </a:lnTo>
                                  <a:lnTo>
                                    <a:pt x="1031" y="816"/>
                                  </a:lnTo>
                                  <a:lnTo>
                                    <a:pt x="1024" y="816"/>
                                  </a:lnTo>
                                  <a:lnTo>
                                    <a:pt x="1018" y="816"/>
                                  </a:lnTo>
                                  <a:lnTo>
                                    <a:pt x="1018" y="815"/>
                                  </a:lnTo>
                                  <a:lnTo>
                                    <a:pt x="1018" y="813"/>
                                  </a:lnTo>
                                  <a:lnTo>
                                    <a:pt x="1018" y="811"/>
                                  </a:lnTo>
                                  <a:lnTo>
                                    <a:pt x="1013" y="811"/>
                                  </a:lnTo>
                                  <a:lnTo>
                                    <a:pt x="1008" y="811"/>
                                  </a:lnTo>
                                  <a:lnTo>
                                    <a:pt x="1004" y="811"/>
                                  </a:lnTo>
                                  <a:lnTo>
                                    <a:pt x="1004" y="810"/>
                                  </a:lnTo>
                                  <a:lnTo>
                                    <a:pt x="1004" y="808"/>
                                  </a:lnTo>
                                  <a:lnTo>
                                    <a:pt x="1004" y="807"/>
                                  </a:lnTo>
                                  <a:lnTo>
                                    <a:pt x="997" y="807"/>
                                  </a:lnTo>
                                  <a:lnTo>
                                    <a:pt x="991" y="807"/>
                                  </a:lnTo>
                                  <a:lnTo>
                                    <a:pt x="984" y="807"/>
                                  </a:lnTo>
                                  <a:lnTo>
                                    <a:pt x="984" y="805"/>
                                  </a:lnTo>
                                  <a:lnTo>
                                    <a:pt x="984" y="803"/>
                                  </a:lnTo>
                                  <a:lnTo>
                                    <a:pt x="984" y="802"/>
                                  </a:lnTo>
                                  <a:lnTo>
                                    <a:pt x="980" y="802"/>
                                  </a:lnTo>
                                  <a:lnTo>
                                    <a:pt x="975" y="802"/>
                                  </a:lnTo>
                                  <a:lnTo>
                                    <a:pt x="970" y="802"/>
                                  </a:lnTo>
                                  <a:lnTo>
                                    <a:pt x="970" y="800"/>
                                  </a:lnTo>
                                  <a:lnTo>
                                    <a:pt x="970" y="799"/>
                                  </a:lnTo>
                                  <a:lnTo>
                                    <a:pt x="970" y="797"/>
                                  </a:lnTo>
                                  <a:lnTo>
                                    <a:pt x="964" y="797"/>
                                  </a:lnTo>
                                  <a:lnTo>
                                    <a:pt x="957" y="797"/>
                                  </a:lnTo>
                                  <a:lnTo>
                                    <a:pt x="951" y="797"/>
                                  </a:lnTo>
                                  <a:lnTo>
                                    <a:pt x="951" y="795"/>
                                  </a:lnTo>
                                  <a:lnTo>
                                    <a:pt x="951" y="794"/>
                                  </a:lnTo>
                                  <a:lnTo>
                                    <a:pt x="951" y="792"/>
                                  </a:lnTo>
                                  <a:lnTo>
                                    <a:pt x="944" y="792"/>
                                  </a:lnTo>
                                  <a:lnTo>
                                    <a:pt x="938" y="792"/>
                                  </a:lnTo>
                                  <a:lnTo>
                                    <a:pt x="932" y="792"/>
                                  </a:lnTo>
                                  <a:lnTo>
                                    <a:pt x="932" y="791"/>
                                  </a:lnTo>
                                  <a:lnTo>
                                    <a:pt x="932" y="789"/>
                                  </a:lnTo>
                                  <a:lnTo>
                                    <a:pt x="932" y="787"/>
                                  </a:lnTo>
                                  <a:lnTo>
                                    <a:pt x="920" y="786"/>
                                  </a:lnTo>
                                  <a:lnTo>
                                    <a:pt x="909" y="784"/>
                                  </a:lnTo>
                                  <a:lnTo>
                                    <a:pt x="898" y="783"/>
                                  </a:lnTo>
                                  <a:lnTo>
                                    <a:pt x="898" y="781"/>
                                  </a:lnTo>
                                  <a:lnTo>
                                    <a:pt x="898" y="779"/>
                                  </a:lnTo>
                                  <a:lnTo>
                                    <a:pt x="898" y="778"/>
                                  </a:lnTo>
                                  <a:lnTo>
                                    <a:pt x="890" y="778"/>
                                  </a:lnTo>
                                  <a:lnTo>
                                    <a:pt x="882" y="778"/>
                                  </a:lnTo>
                                  <a:lnTo>
                                    <a:pt x="874" y="778"/>
                                  </a:lnTo>
                                  <a:lnTo>
                                    <a:pt x="874" y="776"/>
                                  </a:lnTo>
                                  <a:lnTo>
                                    <a:pt x="874" y="775"/>
                                  </a:lnTo>
                                  <a:lnTo>
                                    <a:pt x="874" y="773"/>
                                  </a:lnTo>
                                  <a:lnTo>
                                    <a:pt x="869" y="773"/>
                                  </a:lnTo>
                                  <a:lnTo>
                                    <a:pt x="864" y="773"/>
                                  </a:lnTo>
                                  <a:lnTo>
                                    <a:pt x="860" y="773"/>
                                  </a:lnTo>
                                  <a:lnTo>
                                    <a:pt x="860" y="771"/>
                                  </a:lnTo>
                                  <a:lnTo>
                                    <a:pt x="860" y="770"/>
                                  </a:lnTo>
                                  <a:lnTo>
                                    <a:pt x="860" y="768"/>
                                  </a:lnTo>
                                  <a:lnTo>
                                    <a:pt x="855" y="768"/>
                                  </a:lnTo>
                                  <a:lnTo>
                                    <a:pt x="850" y="768"/>
                                  </a:lnTo>
                                  <a:lnTo>
                                    <a:pt x="845" y="768"/>
                                  </a:lnTo>
                                  <a:lnTo>
                                    <a:pt x="845" y="767"/>
                                  </a:lnTo>
                                  <a:lnTo>
                                    <a:pt x="845" y="765"/>
                                  </a:lnTo>
                                  <a:lnTo>
                                    <a:pt x="845" y="763"/>
                                  </a:lnTo>
                                  <a:lnTo>
                                    <a:pt x="825" y="761"/>
                                  </a:lnTo>
                                  <a:lnTo>
                                    <a:pt x="805" y="759"/>
                                  </a:lnTo>
                                  <a:lnTo>
                                    <a:pt x="802" y="757"/>
                                  </a:lnTo>
                                  <a:lnTo>
                                    <a:pt x="802" y="755"/>
                                  </a:lnTo>
                                  <a:lnTo>
                                    <a:pt x="802" y="754"/>
                                  </a:lnTo>
                                  <a:lnTo>
                                    <a:pt x="799" y="754"/>
                                  </a:lnTo>
                                  <a:lnTo>
                                    <a:pt x="796" y="754"/>
                                  </a:lnTo>
                                  <a:lnTo>
                                    <a:pt x="792" y="754"/>
                                  </a:lnTo>
                                  <a:lnTo>
                                    <a:pt x="792" y="752"/>
                                  </a:lnTo>
                                  <a:lnTo>
                                    <a:pt x="792" y="751"/>
                                  </a:lnTo>
                                  <a:lnTo>
                                    <a:pt x="792" y="749"/>
                                  </a:lnTo>
                                  <a:lnTo>
                                    <a:pt x="784" y="749"/>
                                  </a:lnTo>
                                  <a:lnTo>
                                    <a:pt x="776" y="749"/>
                                  </a:lnTo>
                                  <a:lnTo>
                                    <a:pt x="768" y="749"/>
                                  </a:lnTo>
                                  <a:lnTo>
                                    <a:pt x="768" y="747"/>
                                  </a:lnTo>
                                  <a:lnTo>
                                    <a:pt x="768" y="746"/>
                                  </a:lnTo>
                                  <a:lnTo>
                                    <a:pt x="768" y="744"/>
                                  </a:lnTo>
                                  <a:lnTo>
                                    <a:pt x="764" y="744"/>
                                  </a:lnTo>
                                  <a:lnTo>
                                    <a:pt x="759" y="744"/>
                                  </a:lnTo>
                                  <a:lnTo>
                                    <a:pt x="754" y="744"/>
                                  </a:lnTo>
                                  <a:lnTo>
                                    <a:pt x="754" y="743"/>
                                  </a:lnTo>
                                  <a:lnTo>
                                    <a:pt x="754" y="741"/>
                                  </a:lnTo>
                                  <a:lnTo>
                                    <a:pt x="754" y="739"/>
                                  </a:lnTo>
                                  <a:lnTo>
                                    <a:pt x="743" y="738"/>
                                  </a:lnTo>
                                  <a:lnTo>
                                    <a:pt x="732" y="736"/>
                                  </a:lnTo>
                                  <a:lnTo>
                                    <a:pt x="720" y="735"/>
                                  </a:lnTo>
                                  <a:lnTo>
                                    <a:pt x="720" y="733"/>
                                  </a:lnTo>
                                  <a:lnTo>
                                    <a:pt x="720" y="731"/>
                                  </a:lnTo>
                                  <a:lnTo>
                                    <a:pt x="720" y="730"/>
                                  </a:lnTo>
                                  <a:lnTo>
                                    <a:pt x="712" y="730"/>
                                  </a:lnTo>
                                  <a:lnTo>
                                    <a:pt x="704" y="730"/>
                                  </a:lnTo>
                                  <a:lnTo>
                                    <a:pt x="696" y="730"/>
                                  </a:lnTo>
                                  <a:lnTo>
                                    <a:pt x="678" y="724"/>
                                  </a:lnTo>
                                  <a:lnTo>
                                    <a:pt x="659" y="718"/>
                                  </a:lnTo>
                                  <a:lnTo>
                                    <a:pt x="582" y="696"/>
                                  </a:lnTo>
                                  <a:lnTo>
                                    <a:pt x="523" y="680"/>
                                  </a:lnTo>
                                  <a:lnTo>
                                    <a:pt x="503" y="675"/>
                                  </a:lnTo>
                                  <a:lnTo>
                                    <a:pt x="445" y="660"/>
                                  </a:lnTo>
                                  <a:lnTo>
                                    <a:pt x="369" y="637"/>
                                  </a:lnTo>
                                  <a:lnTo>
                                    <a:pt x="350" y="630"/>
                                  </a:lnTo>
                                  <a:lnTo>
                                    <a:pt x="329" y="626"/>
                                  </a:lnTo>
                                  <a:lnTo>
                                    <a:pt x="309" y="623"/>
                                  </a:lnTo>
                                  <a:lnTo>
                                    <a:pt x="291" y="620"/>
                                  </a:lnTo>
                                  <a:lnTo>
                                    <a:pt x="272" y="614"/>
                                  </a:lnTo>
                                  <a:lnTo>
                                    <a:pt x="253" y="608"/>
                                  </a:lnTo>
                                  <a:lnTo>
                                    <a:pt x="233" y="603"/>
                                  </a:lnTo>
                                  <a:lnTo>
                                    <a:pt x="213" y="597"/>
                                  </a:lnTo>
                                  <a:lnTo>
                                    <a:pt x="193" y="592"/>
                                  </a:lnTo>
                                  <a:lnTo>
                                    <a:pt x="174" y="586"/>
                                  </a:lnTo>
                                  <a:lnTo>
                                    <a:pt x="155" y="580"/>
                                  </a:lnTo>
                                  <a:lnTo>
                                    <a:pt x="137" y="574"/>
                                  </a:lnTo>
                                  <a:lnTo>
                                    <a:pt x="115" y="569"/>
                                  </a:lnTo>
                                  <a:lnTo>
                                    <a:pt x="95" y="566"/>
                                  </a:lnTo>
                                  <a:lnTo>
                                    <a:pt x="77" y="563"/>
                                  </a:lnTo>
                                  <a:lnTo>
                                    <a:pt x="72" y="560"/>
                                  </a:lnTo>
                                  <a:lnTo>
                                    <a:pt x="72" y="559"/>
                                  </a:lnTo>
                                  <a:lnTo>
                                    <a:pt x="72" y="557"/>
                                  </a:lnTo>
                                  <a:lnTo>
                                    <a:pt x="71" y="557"/>
                                  </a:lnTo>
                                  <a:lnTo>
                                    <a:pt x="69" y="557"/>
                                  </a:lnTo>
                                  <a:lnTo>
                                    <a:pt x="68" y="557"/>
                                  </a:lnTo>
                                  <a:lnTo>
                                    <a:pt x="68" y="551"/>
                                  </a:lnTo>
                                  <a:lnTo>
                                    <a:pt x="68" y="544"/>
                                  </a:lnTo>
                                  <a:lnTo>
                                    <a:pt x="68" y="538"/>
                                  </a:lnTo>
                                  <a:lnTo>
                                    <a:pt x="74" y="522"/>
                                  </a:lnTo>
                                  <a:lnTo>
                                    <a:pt x="76" y="503"/>
                                  </a:lnTo>
                                  <a:lnTo>
                                    <a:pt x="79" y="499"/>
                                  </a:lnTo>
                                  <a:lnTo>
                                    <a:pt x="80" y="499"/>
                                  </a:lnTo>
                                  <a:lnTo>
                                    <a:pt x="82" y="499"/>
                                  </a:lnTo>
                                  <a:lnTo>
                                    <a:pt x="82" y="495"/>
                                  </a:lnTo>
                                  <a:lnTo>
                                    <a:pt x="82" y="490"/>
                                  </a:lnTo>
                                  <a:lnTo>
                                    <a:pt x="82" y="485"/>
                                  </a:lnTo>
                                  <a:lnTo>
                                    <a:pt x="84" y="485"/>
                                  </a:lnTo>
                                  <a:lnTo>
                                    <a:pt x="85" y="485"/>
                                  </a:lnTo>
                                  <a:lnTo>
                                    <a:pt x="87" y="485"/>
                                  </a:lnTo>
                                  <a:lnTo>
                                    <a:pt x="87" y="479"/>
                                  </a:lnTo>
                                  <a:lnTo>
                                    <a:pt x="87" y="472"/>
                                  </a:lnTo>
                                  <a:lnTo>
                                    <a:pt x="87" y="466"/>
                                  </a:lnTo>
                                  <a:lnTo>
                                    <a:pt x="88" y="466"/>
                                  </a:lnTo>
                                  <a:lnTo>
                                    <a:pt x="90" y="466"/>
                                  </a:lnTo>
                                  <a:lnTo>
                                    <a:pt x="92" y="466"/>
                                  </a:lnTo>
                                  <a:lnTo>
                                    <a:pt x="92" y="459"/>
                                  </a:lnTo>
                                  <a:lnTo>
                                    <a:pt x="92" y="453"/>
                                  </a:lnTo>
                                  <a:lnTo>
                                    <a:pt x="92" y="447"/>
                                  </a:lnTo>
                                  <a:lnTo>
                                    <a:pt x="93" y="447"/>
                                  </a:lnTo>
                                  <a:lnTo>
                                    <a:pt x="95" y="447"/>
                                  </a:lnTo>
                                  <a:lnTo>
                                    <a:pt x="96" y="447"/>
                                  </a:lnTo>
                                  <a:lnTo>
                                    <a:pt x="101" y="427"/>
                                  </a:lnTo>
                                  <a:lnTo>
                                    <a:pt x="107" y="408"/>
                                  </a:lnTo>
                                  <a:lnTo>
                                    <a:pt x="112" y="389"/>
                                  </a:lnTo>
                                  <a:lnTo>
                                    <a:pt x="117" y="369"/>
                                  </a:lnTo>
                                  <a:lnTo>
                                    <a:pt x="122" y="350"/>
                                  </a:lnTo>
                                  <a:lnTo>
                                    <a:pt x="127" y="331"/>
                                  </a:lnTo>
                                  <a:lnTo>
                                    <a:pt x="132" y="311"/>
                                  </a:lnTo>
                                  <a:lnTo>
                                    <a:pt x="137" y="292"/>
                                  </a:lnTo>
                                  <a:lnTo>
                                    <a:pt x="134" y="279"/>
                                  </a:lnTo>
                                  <a:lnTo>
                                    <a:pt x="139" y="284"/>
                                  </a:lnTo>
                                  <a:lnTo>
                                    <a:pt x="135" y="279"/>
                                  </a:lnTo>
                                  <a:lnTo>
                                    <a:pt x="124" y="277"/>
                                  </a:lnTo>
                                  <a:lnTo>
                                    <a:pt x="112" y="275"/>
                                  </a:lnTo>
                                  <a:lnTo>
                                    <a:pt x="101" y="274"/>
                                  </a:lnTo>
                                  <a:lnTo>
                                    <a:pt x="101" y="272"/>
                                  </a:lnTo>
                                  <a:lnTo>
                                    <a:pt x="101" y="271"/>
                                  </a:lnTo>
                                  <a:lnTo>
                                    <a:pt x="101" y="269"/>
                                  </a:lnTo>
                                  <a:lnTo>
                                    <a:pt x="88" y="267"/>
                                  </a:lnTo>
                                  <a:lnTo>
                                    <a:pt x="76" y="266"/>
                                  </a:lnTo>
                                  <a:lnTo>
                                    <a:pt x="63" y="264"/>
                                  </a:lnTo>
                                  <a:lnTo>
                                    <a:pt x="63" y="263"/>
                                  </a:lnTo>
                                  <a:lnTo>
                                    <a:pt x="63" y="261"/>
                                  </a:lnTo>
                                  <a:lnTo>
                                    <a:pt x="63" y="259"/>
                                  </a:lnTo>
                                  <a:lnTo>
                                    <a:pt x="43" y="255"/>
                                  </a:lnTo>
                                  <a:lnTo>
                                    <a:pt x="24" y="250"/>
                                  </a:lnTo>
                                  <a:lnTo>
                                    <a:pt x="4" y="246"/>
                                  </a:lnTo>
                                  <a:lnTo>
                                    <a:pt x="4" y="240"/>
                                  </a:lnTo>
                                  <a:lnTo>
                                    <a:pt x="0" y="244"/>
                                  </a:lnTo>
                                  <a:lnTo>
                                    <a:pt x="5" y="240"/>
                                  </a:lnTo>
                                  <a:lnTo>
                                    <a:pt x="5" y="239"/>
                                  </a:lnTo>
                                  <a:lnTo>
                                    <a:pt x="5" y="237"/>
                                  </a:lnTo>
                                  <a:lnTo>
                                    <a:pt x="5" y="235"/>
                                  </a:lnTo>
                                  <a:lnTo>
                                    <a:pt x="24" y="242"/>
                                  </a:lnTo>
                                  <a:lnTo>
                                    <a:pt x="43" y="248"/>
                                  </a:lnTo>
                                  <a:lnTo>
                                    <a:pt x="62" y="254"/>
                                  </a:lnTo>
                                  <a:lnTo>
                                    <a:pt x="69" y="255"/>
                                  </a:lnTo>
                                  <a:lnTo>
                                    <a:pt x="76" y="255"/>
                                  </a:lnTo>
                                  <a:lnTo>
                                    <a:pt x="82" y="255"/>
                                  </a:lnTo>
                                  <a:lnTo>
                                    <a:pt x="99" y="261"/>
                                  </a:lnTo>
                                  <a:lnTo>
                                    <a:pt x="118" y="266"/>
                                  </a:lnTo>
                                  <a:lnTo>
                                    <a:pt x="139" y="269"/>
                                  </a:lnTo>
                                  <a:lnTo>
                                    <a:pt x="146" y="256"/>
                                  </a:lnTo>
                                  <a:lnTo>
                                    <a:pt x="148" y="243"/>
                                  </a:lnTo>
                                  <a:lnTo>
                                    <a:pt x="149" y="231"/>
                                  </a:lnTo>
                                  <a:lnTo>
                                    <a:pt x="151" y="231"/>
                                  </a:lnTo>
                                  <a:lnTo>
                                    <a:pt x="152" y="231"/>
                                  </a:lnTo>
                                  <a:lnTo>
                                    <a:pt x="154" y="231"/>
                                  </a:lnTo>
                                  <a:lnTo>
                                    <a:pt x="154" y="227"/>
                                  </a:lnTo>
                                  <a:lnTo>
                                    <a:pt x="154" y="224"/>
                                  </a:lnTo>
                                  <a:lnTo>
                                    <a:pt x="154" y="221"/>
                                  </a:lnTo>
                                  <a:lnTo>
                                    <a:pt x="156" y="221"/>
                                  </a:lnTo>
                                  <a:lnTo>
                                    <a:pt x="157" y="221"/>
                                  </a:lnTo>
                                  <a:lnTo>
                                    <a:pt x="159" y="221"/>
                                  </a:lnTo>
                                  <a:lnTo>
                                    <a:pt x="163" y="201"/>
                                  </a:lnTo>
                                  <a:lnTo>
                                    <a:pt x="167" y="182"/>
                                  </a:lnTo>
                                  <a:lnTo>
                                    <a:pt x="170" y="173"/>
                                  </a:lnTo>
                                  <a:lnTo>
                                    <a:pt x="172" y="173"/>
                                  </a:lnTo>
                                  <a:lnTo>
                                    <a:pt x="173" y="173"/>
                                  </a:lnTo>
                                  <a:lnTo>
                                    <a:pt x="175" y="153"/>
                                  </a:lnTo>
                                  <a:lnTo>
                                    <a:pt x="178" y="133"/>
                                  </a:lnTo>
                                  <a:lnTo>
                                    <a:pt x="184" y="115"/>
                                  </a:lnTo>
                                  <a:lnTo>
                                    <a:pt x="202" y="57"/>
                                  </a:lnTo>
                                  <a:lnTo>
                                    <a:pt x="212" y="18"/>
                                  </a:lnTo>
                                  <a:lnTo>
                                    <a:pt x="216"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8" name="Group 24790"/>
                        <wpg:cNvGrpSpPr>
                          <a:grpSpLocks/>
                        </wpg:cNvGrpSpPr>
                        <wpg:grpSpPr bwMode="auto">
                          <a:xfrm>
                            <a:off x="12435" y="1556"/>
                            <a:ext cx="130" cy="10"/>
                            <a:chOff x="12435" y="1556"/>
                            <a:chExt cx="130" cy="10"/>
                          </a:xfrm>
                        </wpg:grpSpPr>
                        <wps:wsp>
                          <wps:cNvPr id="24789" name="Freeform 24791"/>
                          <wps:cNvSpPr>
                            <a:spLocks/>
                          </wps:cNvSpPr>
                          <wps:spPr bwMode="auto">
                            <a:xfrm>
                              <a:off x="12435" y="1556"/>
                              <a:ext cx="130" cy="10"/>
                            </a:xfrm>
                            <a:custGeom>
                              <a:avLst/>
                              <a:gdLst>
                                <a:gd name="T0" fmla="+- 0 12435 12435"/>
                                <a:gd name="T1" fmla="*/ T0 w 130"/>
                                <a:gd name="T2" fmla="+- 0 1556 1556"/>
                                <a:gd name="T3" fmla="*/ 1556 h 10"/>
                                <a:gd name="T4" fmla="+- 0 12455 12435"/>
                                <a:gd name="T5" fmla="*/ T4 w 130"/>
                                <a:gd name="T6" fmla="+- 0 1556 1556"/>
                                <a:gd name="T7" fmla="*/ 1556 h 10"/>
                                <a:gd name="T8" fmla="+- 0 12475 12435"/>
                                <a:gd name="T9" fmla="*/ T8 w 130"/>
                                <a:gd name="T10" fmla="+- 0 1556 1556"/>
                                <a:gd name="T11" fmla="*/ 1556 h 10"/>
                                <a:gd name="T12" fmla="+- 0 12495 12435"/>
                                <a:gd name="T13" fmla="*/ T12 w 130"/>
                                <a:gd name="T14" fmla="+- 0 1556 1556"/>
                                <a:gd name="T15" fmla="*/ 1556 h 10"/>
                                <a:gd name="T16" fmla="+- 0 12515 12435"/>
                                <a:gd name="T17" fmla="*/ T16 w 130"/>
                                <a:gd name="T18" fmla="+- 0 1556 1556"/>
                                <a:gd name="T19" fmla="*/ 1556 h 10"/>
                                <a:gd name="T20" fmla="+- 0 12535 12435"/>
                                <a:gd name="T21" fmla="*/ T20 w 130"/>
                                <a:gd name="T22" fmla="+- 0 1556 1556"/>
                                <a:gd name="T23" fmla="*/ 1556 h 10"/>
                                <a:gd name="T24" fmla="+- 0 12555 12435"/>
                                <a:gd name="T25" fmla="*/ T24 w 130"/>
                                <a:gd name="T26" fmla="+- 0 1556 1556"/>
                                <a:gd name="T27" fmla="*/ 1556 h 10"/>
                                <a:gd name="T28" fmla="+- 0 12564 12435"/>
                                <a:gd name="T29" fmla="*/ T28 w 130"/>
                                <a:gd name="T30" fmla="+- 0 1559 1556"/>
                                <a:gd name="T31" fmla="*/ 1559 h 10"/>
                                <a:gd name="T32" fmla="+- 0 12564 12435"/>
                                <a:gd name="T33" fmla="*/ T32 w 130"/>
                                <a:gd name="T34" fmla="+- 0 1562 1556"/>
                                <a:gd name="T35" fmla="*/ 1562 h 10"/>
                                <a:gd name="T36" fmla="+- 0 12564 12435"/>
                                <a:gd name="T37" fmla="*/ T36 w 130"/>
                                <a:gd name="T38" fmla="+- 0 1565 1556"/>
                                <a:gd name="T39" fmla="*/ 1565 h 10"/>
                                <a:gd name="T40" fmla="+- 0 12544 12435"/>
                                <a:gd name="T41" fmla="*/ T40 w 130"/>
                                <a:gd name="T42" fmla="+- 0 1565 1556"/>
                                <a:gd name="T43" fmla="*/ 1565 h 10"/>
                                <a:gd name="T44" fmla="+- 0 12524 12435"/>
                                <a:gd name="T45" fmla="*/ T44 w 130"/>
                                <a:gd name="T46" fmla="+- 0 1565 1556"/>
                                <a:gd name="T47" fmla="*/ 1565 h 10"/>
                                <a:gd name="T48" fmla="+- 0 12504 12435"/>
                                <a:gd name="T49" fmla="*/ T48 w 130"/>
                                <a:gd name="T50" fmla="+- 0 1565 1556"/>
                                <a:gd name="T51" fmla="*/ 1565 h 10"/>
                                <a:gd name="T52" fmla="+- 0 12484 12435"/>
                                <a:gd name="T53" fmla="*/ T52 w 130"/>
                                <a:gd name="T54" fmla="+- 0 1565 1556"/>
                                <a:gd name="T55" fmla="*/ 1565 h 10"/>
                                <a:gd name="T56" fmla="+- 0 12464 12435"/>
                                <a:gd name="T57" fmla="*/ T56 w 130"/>
                                <a:gd name="T58" fmla="+- 0 1565 1556"/>
                                <a:gd name="T59" fmla="*/ 1565 h 10"/>
                                <a:gd name="T60" fmla="+- 0 12444 12435"/>
                                <a:gd name="T61" fmla="*/ T60 w 130"/>
                                <a:gd name="T62" fmla="+- 0 1565 1556"/>
                                <a:gd name="T63" fmla="*/ 1565 h 10"/>
                                <a:gd name="T64" fmla="+- 0 12435 12435"/>
                                <a:gd name="T65" fmla="*/ T64 w 130"/>
                                <a:gd name="T66" fmla="+- 0 1562 1556"/>
                                <a:gd name="T67" fmla="*/ 1562 h 10"/>
                                <a:gd name="T68" fmla="+- 0 12435 12435"/>
                                <a:gd name="T69" fmla="*/ T68 w 130"/>
                                <a:gd name="T70" fmla="+- 0 1559 1556"/>
                                <a:gd name="T71" fmla="*/ 1559 h 10"/>
                                <a:gd name="T72" fmla="+- 0 12435 12435"/>
                                <a:gd name="T73" fmla="*/ T72 w 130"/>
                                <a:gd name="T74" fmla="+- 0 1556 1556"/>
                                <a:gd name="T75" fmla="*/ 1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 h="10">
                                  <a:moveTo>
                                    <a:pt x="0" y="0"/>
                                  </a:moveTo>
                                  <a:lnTo>
                                    <a:pt x="20" y="0"/>
                                  </a:lnTo>
                                  <a:lnTo>
                                    <a:pt x="40" y="0"/>
                                  </a:lnTo>
                                  <a:lnTo>
                                    <a:pt x="60" y="0"/>
                                  </a:lnTo>
                                  <a:lnTo>
                                    <a:pt x="80" y="0"/>
                                  </a:lnTo>
                                  <a:lnTo>
                                    <a:pt x="100" y="0"/>
                                  </a:lnTo>
                                  <a:lnTo>
                                    <a:pt x="120" y="0"/>
                                  </a:lnTo>
                                  <a:lnTo>
                                    <a:pt x="129" y="3"/>
                                  </a:lnTo>
                                  <a:lnTo>
                                    <a:pt x="129" y="6"/>
                                  </a:lnTo>
                                  <a:lnTo>
                                    <a:pt x="129" y="9"/>
                                  </a:lnTo>
                                  <a:lnTo>
                                    <a:pt x="109" y="9"/>
                                  </a:lnTo>
                                  <a:lnTo>
                                    <a:pt x="89" y="9"/>
                                  </a:lnTo>
                                  <a:lnTo>
                                    <a:pt x="69" y="9"/>
                                  </a:lnTo>
                                  <a:lnTo>
                                    <a:pt x="49" y="9"/>
                                  </a:lnTo>
                                  <a:lnTo>
                                    <a:pt x="29" y="9"/>
                                  </a:lnTo>
                                  <a:lnTo>
                                    <a:pt x="9" y="9"/>
                                  </a:lnTo>
                                  <a:lnTo>
                                    <a:pt x="0" y="6"/>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0" name="Group 24788"/>
                        <wpg:cNvGrpSpPr>
                          <a:grpSpLocks/>
                        </wpg:cNvGrpSpPr>
                        <wpg:grpSpPr bwMode="auto">
                          <a:xfrm>
                            <a:off x="12363" y="1556"/>
                            <a:ext cx="38" cy="10"/>
                            <a:chOff x="12363" y="1556"/>
                            <a:chExt cx="38" cy="10"/>
                          </a:xfrm>
                        </wpg:grpSpPr>
                        <wps:wsp>
                          <wps:cNvPr id="24791" name="Freeform 24789"/>
                          <wps:cNvSpPr>
                            <a:spLocks/>
                          </wps:cNvSpPr>
                          <wps:spPr bwMode="auto">
                            <a:xfrm>
                              <a:off x="12363" y="1556"/>
                              <a:ext cx="38" cy="10"/>
                            </a:xfrm>
                            <a:custGeom>
                              <a:avLst/>
                              <a:gdLst>
                                <a:gd name="T0" fmla="+- 0 12363 12363"/>
                                <a:gd name="T1" fmla="*/ T0 w 38"/>
                                <a:gd name="T2" fmla="+- 0 1556 1556"/>
                                <a:gd name="T3" fmla="*/ 1556 h 10"/>
                                <a:gd name="T4" fmla="+- 0 12376 12363"/>
                                <a:gd name="T5" fmla="*/ T4 w 38"/>
                                <a:gd name="T6" fmla="+- 0 1556 1556"/>
                                <a:gd name="T7" fmla="*/ 1556 h 10"/>
                                <a:gd name="T8" fmla="+- 0 12388 12363"/>
                                <a:gd name="T9" fmla="*/ T8 w 38"/>
                                <a:gd name="T10" fmla="+- 0 1556 1556"/>
                                <a:gd name="T11" fmla="*/ 1556 h 10"/>
                                <a:gd name="T12" fmla="+- 0 12401 12363"/>
                                <a:gd name="T13" fmla="*/ T12 w 38"/>
                                <a:gd name="T14" fmla="+- 0 1556 1556"/>
                                <a:gd name="T15" fmla="*/ 1556 h 10"/>
                                <a:gd name="T16" fmla="+- 0 12401 12363"/>
                                <a:gd name="T17" fmla="*/ T16 w 38"/>
                                <a:gd name="T18" fmla="+- 0 1559 1556"/>
                                <a:gd name="T19" fmla="*/ 1559 h 10"/>
                                <a:gd name="T20" fmla="+- 0 12401 12363"/>
                                <a:gd name="T21" fmla="*/ T20 w 38"/>
                                <a:gd name="T22" fmla="+- 0 1562 1556"/>
                                <a:gd name="T23" fmla="*/ 1562 h 10"/>
                                <a:gd name="T24" fmla="+- 0 12401 12363"/>
                                <a:gd name="T25" fmla="*/ T24 w 38"/>
                                <a:gd name="T26" fmla="+- 0 1565 1556"/>
                                <a:gd name="T27" fmla="*/ 1565 h 10"/>
                                <a:gd name="T28" fmla="+- 0 12388 12363"/>
                                <a:gd name="T29" fmla="*/ T28 w 38"/>
                                <a:gd name="T30" fmla="+- 0 1565 1556"/>
                                <a:gd name="T31" fmla="*/ 1565 h 10"/>
                                <a:gd name="T32" fmla="+- 0 12376 12363"/>
                                <a:gd name="T33" fmla="*/ T32 w 38"/>
                                <a:gd name="T34" fmla="+- 0 1565 1556"/>
                                <a:gd name="T35" fmla="*/ 1565 h 10"/>
                                <a:gd name="T36" fmla="+- 0 12363 12363"/>
                                <a:gd name="T37" fmla="*/ T36 w 38"/>
                                <a:gd name="T38" fmla="+- 0 1565 1556"/>
                                <a:gd name="T39" fmla="*/ 1565 h 10"/>
                                <a:gd name="T40" fmla="+- 0 12363 12363"/>
                                <a:gd name="T41" fmla="*/ T40 w 38"/>
                                <a:gd name="T42" fmla="+- 0 1562 1556"/>
                                <a:gd name="T43" fmla="*/ 1562 h 10"/>
                                <a:gd name="T44" fmla="+- 0 12363 12363"/>
                                <a:gd name="T45" fmla="*/ T44 w 38"/>
                                <a:gd name="T46" fmla="+- 0 1559 1556"/>
                                <a:gd name="T47" fmla="*/ 1559 h 10"/>
                                <a:gd name="T48" fmla="+- 0 12363 12363"/>
                                <a:gd name="T49" fmla="*/ T48 w 38"/>
                                <a:gd name="T50" fmla="+- 0 1556 1556"/>
                                <a:gd name="T51" fmla="*/ 1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10">
                                  <a:moveTo>
                                    <a:pt x="0" y="0"/>
                                  </a:moveTo>
                                  <a:lnTo>
                                    <a:pt x="13" y="0"/>
                                  </a:lnTo>
                                  <a:lnTo>
                                    <a:pt x="25" y="0"/>
                                  </a:lnTo>
                                  <a:lnTo>
                                    <a:pt x="38" y="0"/>
                                  </a:lnTo>
                                  <a:lnTo>
                                    <a:pt x="38" y="3"/>
                                  </a:lnTo>
                                  <a:lnTo>
                                    <a:pt x="38" y="6"/>
                                  </a:lnTo>
                                  <a:lnTo>
                                    <a:pt x="38" y="9"/>
                                  </a:lnTo>
                                  <a:lnTo>
                                    <a:pt x="25" y="9"/>
                                  </a:lnTo>
                                  <a:lnTo>
                                    <a:pt x="13" y="9"/>
                                  </a:lnTo>
                                  <a:lnTo>
                                    <a:pt x="0" y="9"/>
                                  </a:lnTo>
                                  <a:lnTo>
                                    <a:pt x="0" y="6"/>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2" name="Group 24786"/>
                        <wpg:cNvGrpSpPr>
                          <a:grpSpLocks/>
                        </wpg:cNvGrpSpPr>
                        <wpg:grpSpPr bwMode="auto">
                          <a:xfrm>
                            <a:off x="12142" y="1556"/>
                            <a:ext cx="187" cy="10"/>
                            <a:chOff x="12142" y="1556"/>
                            <a:chExt cx="187" cy="10"/>
                          </a:xfrm>
                        </wpg:grpSpPr>
                        <wps:wsp>
                          <wps:cNvPr id="24793" name="Freeform 24787"/>
                          <wps:cNvSpPr>
                            <a:spLocks/>
                          </wps:cNvSpPr>
                          <wps:spPr bwMode="auto">
                            <a:xfrm>
                              <a:off x="12142" y="1556"/>
                              <a:ext cx="187" cy="10"/>
                            </a:xfrm>
                            <a:custGeom>
                              <a:avLst/>
                              <a:gdLst>
                                <a:gd name="T0" fmla="+- 0 12142 12142"/>
                                <a:gd name="T1" fmla="*/ T0 w 187"/>
                                <a:gd name="T2" fmla="+- 0 1556 1556"/>
                                <a:gd name="T3" fmla="*/ 1556 h 10"/>
                                <a:gd name="T4" fmla="+- 0 12162 12142"/>
                                <a:gd name="T5" fmla="*/ T4 w 187"/>
                                <a:gd name="T6" fmla="+- 0 1556 1556"/>
                                <a:gd name="T7" fmla="*/ 1556 h 10"/>
                                <a:gd name="T8" fmla="+- 0 12182 12142"/>
                                <a:gd name="T9" fmla="*/ T8 w 187"/>
                                <a:gd name="T10" fmla="+- 0 1556 1556"/>
                                <a:gd name="T11" fmla="*/ 1556 h 10"/>
                                <a:gd name="T12" fmla="+- 0 12202 12142"/>
                                <a:gd name="T13" fmla="*/ T12 w 187"/>
                                <a:gd name="T14" fmla="+- 0 1556 1556"/>
                                <a:gd name="T15" fmla="*/ 1556 h 10"/>
                                <a:gd name="T16" fmla="+- 0 12302 12142"/>
                                <a:gd name="T17" fmla="*/ T16 w 187"/>
                                <a:gd name="T18" fmla="+- 0 1556 1556"/>
                                <a:gd name="T19" fmla="*/ 1556 h 10"/>
                                <a:gd name="T20" fmla="+- 0 12322 12142"/>
                                <a:gd name="T21" fmla="*/ T20 w 187"/>
                                <a:gd name="T22" fmla="+- 0 1556 1556"/>
                                <a:gd name="T23" fmla="*/ 1556 h 10"/>
                                <a:gd name="T24" fmla="+- 0 12329 12142"/>
                                <a:gd name="T25" fmla="*/ T24 w 187"/>
                                <a:gd name="T26" fmla="+- 0 1559 1556"/>
                                <a:gd name="T27" fmla="*/ 1559 h 10"/>
                                <a:gd name="T28" fmla="+- 0 12329 12142"/>
                                <a:gd name="T29" fmla="*/ T28 w 187"/>
                                <a:gd name="T30" fmla="+- 0 1562 1556"/>
                                <a:gd name="T31" fmla="*/ 1562 h 10"/>
                                <a:gd name="T32" fmla="+- 0 12329 12142"/>
                                <a:gd name="T33" fmla="*/ T32 w 187"/>
                                <a:gd name="T34" fmla="+- 0 1565 1556"/>
                                <a:gd name="T35" fmla="*/ 1565 h 10"/>
                                <a:gd name="T36" fmla="+- 0 12307 12142"/>
                                <a:gd name="T37" fmla="*/ T36 w 187"/>
                                <a:gd name="T38" fmla="+- 0 1565 1556"/>
                                <a:gd name="T39" fmla="*/ 1565 h 10"/>
                                <a:gd name="T40" fmla="+- 0 12285 12142"/>
                                <a:gd name="T41" fmla="*/ T40 w 187"/>
                                <a:gd name="T42" fmla="+- 0 1565 1556"/>
                                <a:gd name="T43" fmla="*/ 1565 h 10"/>
                                <a:gd name="T44" fmla="+- 0 12264 12142"/>
                                <a:gd name="T45" fmla="*/ T44 w 187"/>
                                <a:gd name="T46" fmla="+- 0 1565 1556"/>
                                <a:gd name="T47" fmla="*/ 1565 h 10"/>
                                <a:gd name="T48" fmla="+- 0 12244 12142"/>
                                <a:gd name="T49" fmla="*/ T48 w 187"/>
                                <a:gd name="T50" fmla="+- 0 1564 1556"/>
                                <a:gd name="T51" fmla="*/ 1564 h 10"/>
                                <a:gd name="T52" fmla="+- 0 12224 12142"/>
                                <a:gd name="T53" fmla="*/ T52 w 187"/>
                                <a:gd name="T54" fmla="+- 0 1564 1556"/>
                                <a:gd name="T55" fmla="*/ 1564 h 10"/>
                                <a:gd name="T56" fmla="+- 0 12205 12142"/>
                                <a:gd name="T57" fmla="*/ T56 w 187"/>
                                <a:gd name="T58" fmla="+- 0 1564 1556"/>
                                <a:gd name="T59" fmla="*/ 1564 h 10"/>
                                <a:gd name="T60" fmla="+- 0 12186 12142"/>
                                <a:gd name="T61" fmla="*/ T60 w 187"/>
                                <a:gd name="T62" fmla="+- 0 1564 1556"/>
                                <a:gd name="T63" fmla="*/ 1564 h 10"/>
                                <a:gd name="T64" fmla="+- 0 12167 12142"/>
                                <a:gd name="T65" fmla="*/ T64 w 187"/>
                                <a:gd name="T66" fmla="+- 0 1564 1556"/>
                                <a:gd name="T67" fmla="*/ 1564 h 10"/>
                                <a:gd name="T68" fmla="+- 0 12149 12142"/>
                                <a:gd name="T69" fmla="*/ T68 w 187"/>
                                <a:gd name="T70" fmla="+- 0 1565 1556"/>
                                <a:gd name="T71" fmla="*/ 1565 h 10"/>
                                <a:gd name="T72" fmla="+- 0 12142 12142"/>
                                <a:gd name="T73" fmla="*/ T72 w 187"/>
                                <a:gd name="T74" fmla="+- 0 1562 1556"/>
                                <a:gd name="T75" fmla="*/ 1562 h 10"/>
                                <a:gd name="T76" fmla="+- 0 12142 12142"/>
                                <a:gd name="T77" fmla="*/ T76 w 187"/>
                                <a:gd name="T78" fmla="+- 0 1559 1556"/>
                                <a:gd name="T79" fmla="*/ 1559 h 10"/>
                                <a:gd name="T80" fmla="+- 0 12142 12142"/>
                                <a:gd name="T81" fmla="*/ T80 w 187"/>
                                <a:gd name="T82" fmla="+- 0 1556 1556"/>
                                <a:gd name="T83" fmla="*/ 1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 h="10">
                                  <a:moveTo>
                                    <a:pt x="0" y="0"/>
                                  </a:moveTo>
                                  <a:lnTo>
                                    <a:pt x="20" y="0"/>
                                  </a:lnTo>
                                  <a:lnTo>
                                    <a:pt x="40" y="0"/>
                                  </a:lnTo>
                                  <a:lnTo>
                                    <a:pt x="60" y="0"/>
                                  </a:lnTo>
                                  <a:lnTo>
                                    <a:pt x="160" y="0"/>
                                  </a:lnTo>
                                  <a:lnTo>
                                    <a:pt x="180" y="0"/>
                                  </a:lnTo>
                                  <a:lnTo>
                                    <a:pt x="187" y="3"/>
                                  </a:lnTo>
                                  <a:lnTo>
                                    <a:pt x="187" y="6"/>
                                  </a:lnTo>
                                  <a:lnTo>
                                    <a:pt x="187" y="9"/>
                                  </a:lnTo>
                                  <a:lnTo>
                                    <a:pt x="165" y="9"/>
                                  </a:lnTo>
                                  <a:lnTo>
                                    <a:pt x="143" y="9"/>
                                  </a:lnTo>
                                  <a:lnTo>
                                    <a:pt x="122" y="9"/>
                                  </a:lnTo>
                                  <a:lnTo>
                                    <a:pt x="102" y="8"/>
                                  </a:lnTo>
                                  <a:lnTo>
                                    <a:pt x="82" y="8"/>
                                  </a:lnTo>
                                  <a:lnTo>
                                    <a:pt x="63" y="8"/>
                                  </a:lnTo>
                                  <a:lnTo>
                                    <a:pt x="44" y="8"/>
                                  </a:lnTo>
                                  <a:lnTo>
                                    <a:pt x="25" y="8"/>
                                  </a:lnTo>
                                  <a:lnTo>
                                    <a:pt x="7" y="9"/>
                                  </a:lnTo>
                                  <a:lnTo>
                                    <a:pt x="0" y="6"/>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4" name="Group 24784"/>
                        <wpg:cNvGrpSpPr>
                          <a:grpSpLocks/>
                        </wpg:cNvGrpSpPr>
                        <wpg:grpSpPr bwMode="auto">
                          <a:xfrm>
                            <a:off x="12070" y="1556"/>
                            <a:ext cx="38" cy="10"/>
                            <a:chOff x="12070" y="1556"/>
                            <a:chExt cx="38" cy="10"/>
                          </a:xfrm>
                        </wpg:grpSpPr>
                        <wps:wsp>
                          <wps:cNvPr id="24795" name="Freeform 24785"/>
                          <wps:cNvSpPr>
                            <a:spLocks/>
                          </wps:cNvSpPr>
                          <wps:spPr bwMode="auto">
                            <a:xfrm>
                              <a:off x="12070" y="1556"/>
                              <a:ext cx="38" cy="10"/>
                            </a:xfrm>
                            <a:custGeom>
                              <a:avLst/>
                              <a:gdLst>
                                <a:gd name="T0" fmla="+- 0 12070 12070"/>
                                <a:gd name="T1" fmla="*/ T0 w 38"/>
                                <a:gd name="T2" fmla="+- 0 1556 1556"/>
                                <a:gd name="T3" fmla="*/ 1556 h 10"/>
                                <a:gd name="T4" fmla="+- 0 12083 12070"/>
                                <a:gd name="T5" fmla="*/ T4 w 38"/>
                                <a:gd name="T6" fmla="+- 0 1556 1556"/>
                                <a:gd name="T7" fmla="*/ 1556 h 10"/>
                                <a:gd name="T8" fmla="+- 0 12096 12070"/>
                                <a:gd name="T9" fmla="*/ T8 w 38"/>
                                <a:gd name="T10" fmla="+- 0 1556 1556"/>
                                <a:gd name="T11" fmla="*/ 1556 h 10"/>
                                <a:gd name="T12" fmla="+- 0 12108 12070"/>
                                <a:gd name="T13" fmla="*/ T12 w 38"/>
                                <a:gd name="T14" fmla="+- 0 1556 1556"/>
                                <a:gd name="T15" fmla="*/ 1556 h 10"/>
                                <a:gd name="T16" fmla="+- 0 12108 12070"/>
                                <a:gd name="T17" fmla="*/ T16 w 38"/>
                                <a:gd name="T18" fmla="+- 0 1557 1556"/>
                                <a:gd name="T19" fmla="*/ 1557 h 10"/>
                                <a:gd name="T20" fmla="+- 0 12108 12070"/>
                                <a:gd name="T21" fmla="*/ T20 w 38"/>
                                <a:gd name="T22" fmla="+- 0 1559 1556"/>
                                <a:gd name="T23" fmla="*/ 1559 h 10"/>
                                <a:gd name="T24" fmla="+- 0 12108 12070"/>
                                <a:gd name="T25" fmla="*/ T24 w 38"/>
                                <a:gd name="T26" fmla="+- 0 1560 1556"/>
                                <a:gd name="T27" fmla="*/ 1560 h 10"/>
                                <a:gd name="T28" fmla="+- 0 12107 12070"/>
                                <a:gd name="T29" fmla="*/ T28 w 38"/>
                                <a:gd name="T30" fmla="+- 0 1560 1556"/>
                                <a:gd name="T31" fmla="*/ 1560 h 10"/>
                                <a:gd name="T32" fmla="+- 0 12105 12070"/>
                                <a:gd name="T33" fmla="*/ T32 w 38"/>
                                <a:gd name="T34" fmla="+- 0 1560 1556"/>
                                <a:gd name="T35" fmla="*/ 1560 h 10"/>
                                <a:gd name="T36" fmla="+- 0 12104 12070"/>
                                <a:gd name="T37" fmla="*/ T36 w 38"/>
                                <a:gd name="T38" fmla="+- 0 1560 1556"/>
                                <a:gd name="T39" fmla="*/ 1560 h 10"/>
                                <a:gd name="T40" fmla="+- 0 12104 12070"/>
                                <a:gd name="T41" fmla="*/ T40 w 38"/>
                                <a:gd name="T42" fmla="+- 0 1562 1556"/>
                                <a:gd name="T43" fmla="*/ 1562 h 10"/>
                                <a:gd name="T44" fmla="+- 0 12104 12070"/>
                                <a:gd name="T45" fmla="*/ T44 w 38"/>
                                <a:gd name="T46" fmla="+- 0 1564 1556"/>
                                <a:gd name="T47" fmla="*/ 1564 h 10"/>
                                <a:gd name="T48" fmla="+- 0 12104 12070"/>
                                <a:gd name="T49" fmla="*/ T48 w 38"/>
                                <a:gd name="T50" fmla="+- 0 1565 1556"/>
                                <a:gd name="T51" fmla="*/ 1565 h 10"/>
                                <a:gd name="T52" fmla="+- 0 12092 12070"/>
                                <a:gd name="T53" fmla="*/ T52 w 38"/>
                                <a:gd name="T54" fmla="+- 0 1565 1556"/>
                                <a:gd name="T55" fmla="*/ 1565 h 10"/>
                                <a:gd name="T56" fmla="+- 0 12081 12070"/>
                                <a:gd name="T57" fmla="*/ T56 w 38"/>
                                <a:gd name="T58" fmla="+- 0 1565 1556"/>
                                <a:gd name="T59" fmla="*/ 1565 h 10"/>
                                <a:gd name="T60" fmla="+- 0 12070 12070"/>
                                <a:gd name="T61" fmla="*/ T60 w 38"/>
                                <a:gd name="T62" fmla="+- 0 1565 1556"/>
                                <a:gd name="T63" fmla="*/ 1565 h 10"/>
                                <a:gd name="T64" fmla="+- 0 12070 12070"/>
                                <a:gd name="T65" fmla="*/ T64 w 38"/>
                                <a:gd name="T66" fmla="+- 0 1562 1556"/>
                                <a:gd name="T67" fmla="*/ 1562 h 10"/>
                                <a:gd name="T68" fmla="+- 0 12070 12070"/>
                                <a:gd name="T69" fmla="*/ T68 w 38"/>
                                <a:gd name="T70" fmla="+- 0 1559 1556"/>
                                <a:gd name="T71" fmla="*/ 1559 h 10"/>
                                <a:gd name="T72" fmla="+- 0 12070 12070"/>
                                <a:gd name="T73" fmla="*/ T72 w 38"/>
                                <a:gd name="T74" fmla="+- 0 1556 1556"/>
                                <a:gd name="T75" fmla="*/ 1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 h="10">
                                  <a:moveTo>
                                    <a:pt x="0" y="0"/>
                                  </a:moveTo>
                                  <a:lnTo>
                                    <a:pt x="13" y="0"/>
                                  </a:lnTo>
                                  <a:lnTo>
                                    <a:pt x="26" y="0"/>
                                  </a:lnTo>
                                  <a:lnTo>
                                    <a:pt x="38" y="0"/>
                                  </a:lnTo>
                                  <a:lnTo>
                                    <a:pt x="38" y="1"/>
                                  </a:lnTo>
                                  <a:lnTo>
                                    <a:pt x="38" y="3"/>
                                  </a:lnTo>
                                  <a:lnTo>
                                    <a:pt x="38" y="4"/>
                                  </a:lnTo>
                                  <a:lnTo>
                                    <a:pt x="37" y="4"/>
                                  </a:lnTo>
                                  <a:lnTo>
                                    <a:pt x="35" y="4"/>
                                  </a:lnTo>
                                  <a:lnTo>
                                    <a:pt x="34" y="4"/>
                                  </a:lnTo>
                                  <a:lnTo>
                                    <a:pt x="34" y="6"/>
                                  </a:lnTo>
                                  <a:lnTo>
                                    <a:pt x="34" y="8"/>
                                  </a:lnTo>
                                  <a:lnTo>
                                    <a:pt x="34" y="9"/>
                                  </a:lnTo>
                                  <a:lnTo>
                                    <a:pt x="22" y="9"/>
                                  </a:lnTo>
                                  <a:lnTo>
                                    <a:pt x="11" y="9"/>
                                  </a:lnTo>
                                  <a:lnTo>
                                    <a:pt x="0" y="9"/>
                                  </a:lnTo>
                                  <a:lnTo>
                                    <a:pt x="0" y="6"/>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6" name="Group 24782"/>
                        <wpg:cNvGrpSpPr>
                          <a:grpSpLocks/>
                        </wpg:cNvGrpSpPr>
                        <wpg:grpSpPr bwMode="auto">
                          <a:xfrm>
                            <a:off x="11772" y="1555"/>
                            <a:ext cx="41" cy="8"/>
                            <a:chOff x="11772" y="1555"/>
                            <a:chExt cx="41" cy="8"/>
                          </a:xfrm>
                        </wpg:grpSpPr>
                        <wps:wsp>
                          <wps:cNvPr id="24797" name="Freeform 24783"/>
                          <wps:cNvSpPr>
                            <a:spLocks/>
                          </wps:cNvSpPr>
                          <wps:spPr bwMode="auto">
                            <a:xfrm>
                              <a:off x="11772" y="1555"/>
                              <a:ext cx="41" cy="8"/>
                            </a:xfrm>
                            <a:custGeom>
                              <a:avLst/>
                              <a:gdLst>
                                <a:gd name="T0" fmla="+- 0 11772 11772"/>
                                <a:gd name="T1" fmla="*/ T0 w 41"/>
                                <a:gd name="T2" fmla="+- 0 1556 1555"/>
                                <a:gd name="T3" fmla="*/ 1556 h 8"/>
                                <a:gd name="T4" fmla="+- 0 11794 11772"/>
                                <a:gd name="T5" fmla="*/ T4 w 41"/>
                                <a:gd name="T6" fmla="+- 0 1555 1555"/>
                                <a:gd name="T7" fmla="*/ 1555 h 8"/>
                                <a:gd name="T8" fmla="+- 0 11813 11772"/>
                                <a:gd name="T9" fmla="*/ T8 w 41"/>
                                <a:gd name="T10" fmla="+- 0 1559 1555"/>
                                <a:gd name="T11" fmla="*/ 1559 h 8"/>
                                <a:gd name="T12" fmla="+- 0 11794 11772"/>
                                <a:gd name="T13" fmla="*/ T12 w 41"/>
                                <a:gd name="T14" fmla="+- 0 1563 1555"/>
                                <a:gd name="T15" fmla="*/ 1563 h 8"/>
                                <a:gd name="T16" fmla="+- 0 11778 11772"/>
                                <a:gd name="T17" fmla="*/ T16 w 41"/>
                                <a:gd name="T18" fmla="+- 0 1562 1555"/>
                                <a:gd name="T19" fmla="*/ 1562 h 8"/>
                                <a:gd name="T20" fmla="+- 0 11772 11772"/>
                                <a:gd name="T21" fmla="*/ T20 w 41"/>
                                <a:gd name="T22" fmla="+- 0 1556 1555"/>
                                <a:gd name="T23" fmla="*/ 1556 h 8"/>
                              </a:gdLst>
                              <a:ahLst/>
                              <a:cxnLst>
                                <a:cxn ang="0">
                                  <a:pos x="T1" y="T3"/>
                                </a:cxn>
                                <a:cxn ang="0">
                                  <a:pos x="T5" y="T7"/>
                                </a:cxn>
                                <a:cxn ang="0">
                                  <a:pos x="T9" y="T11"/>
                                </a:cxn>
                                <a:cxn ang="0">
                                  <a:pos x="T13" y="T15"/>
                                </a:cxn>
                                <a:cxn ang="0">
                                  <a:pos x="T17" y="T19"/>
                                </a:cxn>
                                <a:cxn ang="0">
                                  <a:pos x="T21" y="T23"/>
                                </a:cxn>
                              </a:cxnLst>
                              <a:rect l="0" t="0" r="r" b="b"/>
                              <a:pathLst>
                                <a:path w="41" h="8">
                                  <a:moveTo>
                                    <a:pt x="0" y="1"/>
                                  </a:moveTo>
                                  <a:lnTo>
                                    <a:pt x="22" y="0"/>
                                  </a:lnTo>
                                  <a:lnTo>
                                    <a:pt x="41" y="4"/>
                                  </a:lnTo>
                                  <a:lnTo>
                                    <a:pt x="22" y="8"/>
                                  </a:lnTo>
                                  <a:lnTo>
                                    <a:pt x="6" y="7"/>
                                  </a:lnTo>
                                  <a:lnTo>
                                    <a:pt x="0" y="1"/>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8" name="Group 24780"/>
                        <wpg:cNvGrpSpPr>
                          <a:grpSpLocks/>
                        </wpg:cNvGrpSpPr>
                        <wpg:grpSpPr bwMode="auto">
                          <a:xfrm>
                            <a:off x="11849" y="1553"/>
                            <a:ext cx="187" cy="12"/>
                            <a:chOff x="11849" y="1553"/>
                            <a:chExt cx="187" cy="12"/>
                          </a:xfrm>
                        </wpg:grpSpPr>
                        <wps:wsp>
                          <wps:cNvPr id="24799" name="Freeform 24781"/>
                          <wps:cNvSpPr>
                            <a:spLocks/>
                          </wps:cNvSpPr>
                          <wps:spPr bwMode="auto">
                            <a:xfrm>
                              <a:off x="11849" y="1553"/>
                              <a:ext cx="187" cy="12"/>
                            </a:xfrm>
                            <a:custGeom>
                              <a:avLst/>
                              <a:gdLst>
                                <a:gd name="T0" fmla="+- 0 12036 11849"/>
                                <a:gd name="T1" fmla="*/ T0 w 187"/>
                                <a:gd name="T2" fmla="+- 0 1556 1553"/>
                                <a:gd name="T3" fmla="*/ 1556 h 12"/>
                                <a:gd name="T4" fmla="+- 0 12036 11849"/>
                                <a:gd name="T5" fmla="*/ T4 w 187"/>
                                <a:gd name="T6" fmla="+- 0 1559 1553"/>
                                <a:gd name="T7" fmla="*/ 1559 h 12"/>
                                <a:gd name="T8" fmla="+- 0 12036 11849"/>
                                <a:gd name="T9" fmla="*/ T8 w 187"/>
                                <a:gd name="T10" fmla="+- 0 1562 1553"/>
                                <a:gd name="T11" fmla="*/ 1562 h 12"/>
                                <a:gd name="T12" fmla="+- 0 12036 11849"/>
                                <a:gd name="T13" fmla="*/ T12 w 187"/>
                                <a:gd name="T14" fmla="+- 0 1565 1553"/>
                                <a:gd name="T15" fmla="*/ 1565 h 12"/>
                                <a:gd name="T16" fmla="+- 0 12014 11849"/>
                                <a:gd name="T17" fmla="*/ T16 w 187"/>
                                <a:gd name="T18" fmla="+- 0 1565 1553"/>
                                <a:gd name="T19" fmla="*/ 1565 h 12"/>
                                <a:gd name="T20" fmla="+- 0 11994 11849"/>
                                <a:gd name="T21" fmla="*/ T20 w 187"/>
                                <a:gd name="T22" fmla="+- 0 1565 1553"/>
                                <a:gd name="T23" fmla="*/ 1565 h 12"/>
                                <a:gd name="T24" fmla="+- 0 11974 11849"/>
                                <a:gd name="T25" fmla="*/ T24 w 187"/>
                                <a:gd name="T26" fmla="+- 0 1565 1553"/>
                                <a:gd name="T27" fmla="*/ 1565 h 12"/>
                                <a:gd name="T28" fmla="+- 0 11956 11849"/>
                                <a:gd name="T29" fmla="*/ T28 w 187"/>
                                <a:gd name="T30" fmla="+- 0 1565 1553"/>
                                <a:gd name="T31" fmla="*/ 1565 h 12"/>
                                <a:gd name="T32" fmla="+- 0 11937 11849"/>
                                <a:gd name="T33" fmla="*/ T32 w 187"/>
                                <a:gd name="T34" fmla="+- 0 1565 1553"/>
                                <a:gd name="T35" fmla="*/ 1565 h 12"/>
                                <a:gd name="T36" fmla="+- 0 11918 11849"/>
                                <a:gd name="T37" fmla="*/ T36 w 187"/>
                                <a:gd name="T38" fmla="+- 0 1565 1553"/>
                                <a:gd name="T39" fmla="*/ 1565 h 12"/>
                                <a:gd name="T40" fmla="+- 0 11899 11849"/>
                                <a:gd name="T41" fmla="*/ T40 w 187"/>
                                <a:gd name="T42" fmla="+- 0 1565 1553"/>
                                <a:gd name="T43" fmla="*/ 1565 h 12"/>
                                <a:gd name="T44" fmla="+- 0 11879 11849"/>
                                <a:gd name="T45" fmla="*/ T44 w 187"/>
                                <a:gd name="T46" fmla="+- 0 1565 1553"/>
                                <a:gd name="T47" fmla="*/ 1565 h 12"/>
                                <a:gd name="T48" fmla="+- 0 11857 11849"/>
                                <a:gd name="T49" fmla="*/ T48 w 187"/>
                                <a:gd name="T50" fmla="+- 0 1565 1553"/>
                                <a:gd name="T51" fmla="*/ 1565 h 12"/>
                                <a:gd name="T52" fmla="+- 0 11849 11849"/>
                                <a:gd name="T53" fmla="*/ T52 w 187"/>
                                <a:gd name="T54" fmla="+- 0 1562 1553"/>
                                <a:gd name="T55" fmla="*/ 1562 h 12"/>
                                <a:gd name="T56" fmla="+- 0 11849 11849"/>
                                <a:gd name="T57" fmla="*/ T56 w 187"/>
                                <a:gd name="T58" fmla="+- 0 1559 1553"/>
                                <a:gd name="T59" fmla="*/ 1559 h 12"/>
                                <a:gd name="T60" fmla="+- 0 11849 11849"/>
                                <a:gd name="T61" fmla="*/ T60 w 187"/>
                                <a:gd name="T62" fmla="+- 0 1556 1553"/>
                                <a:gd name="T63" fmla="*/ 1556 h 12"/>
                                <a:gd name="T64" fmla="+- 0 11867 11849"/>
                                <a:gd name="T65" fmla="*/ T64 w 187"/>
                                <a:gd name="T66" fmla="+- 0 1554 1553"/>
                                <a:gd name="T67" fmla="*/ 1554 h 12"/>
                                <a:gd name="T68" fmla="+- 0 11885 11849"/>
                                <a:gd name="T69" fmla="*/ T68 w 187"/>
                                <a:gd name="T70" fmla="+- 0 1553 1553"/>
                                <a:gd name="T71" fmla="*/ 1553 h 12"/>
                                <a:gd name="T72" fmla="+- 0 11903 11849"/>
                                <a:gd name="T73" fmla="*/ T72 w 187"/>
                                <a:gd name="T74" fmla="+- 0 1553 1553"/>
                                <a:gd name="T75" fmla="*/ 1553 h 12"/>
                                <a:gd name="T76" fmla="+- 0 11922 11849"/>
                                <a:gd name="T77" fmla="*/ T76 w 187"/>
                                <a:gd name="T78" fmla="+- 0 1553 1553"/>
                                <a:gd name="T79" fmla="*/ 1553 h 12"/>
                                <a:gd name="T80" fmla="+- 0 11941 11849"/>
                                <a:gd name="T81" fmla="*/ T80 w 187"/>
                                <a:gd name="T82" fmla="+- 0 1553 1553"/>
                                <a:gd name="T83" fmla="*/ 1553 h 12"/>
                                <a:gd name="T84" fmla="+- 0 11961 11849"/>
                                <a:gd name="T85" fmla="*/ T84 w 187"/>
                                <a:gd name="T86" fmla="+- 0 1554 1553"/>
                                <a:gd name="T87" fmla="*/ 1554 h 12"/>
                                <a:gd name="T88" fmla="+- 0 11982 11849"/>
                                <a:gd name="T89" fmla="*/ T88 w 187"/>
                                <a:gd name="T90" fmla="+- 0 1555 1553"/>
                                <a:gd name="T91" fmla="*/ 1555 h 12"/>
                                <a:gd name="T92" fmla="+- 0 12004 11849"/>
                                <a:gd name="T93" fmla="*/ T92 w 187"/>
                                <a:gd name="T94" fmla="+- 0 1555 1553"/>
                                <a:gd name="T95" fmla="*/ 1555 h 12"/>
                                <a:gd name="T96" fmla="+- 0 12027 11849"/>
                                <a:gd name="T97" fmla="*/ T96 w 187"/>
                                <a:gd name="T98" fmla="+- 0 1556 1553"/>
                                <a:gd name="T99" fmla="*/ 1556 h 12"/>
                                <a:gd name="T100" fmla="+- 0 12036 11849"/>
                                <a:gd name="T101" fmla="*/ T100 w 187"/>
                                <a:gd name="T102" fmla="+- 0 1556 1553"/>
                                <a:gd name="T103" fmla="*/ 15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 h="12">
                                  <a:moveTo>
                                    <a:pt x="187" y="3"/>
                                  </a:moveTo>
                                  <a:lnTo>
                                    <a:pt x="187" y="6"/>
                                  </a:lnTo>
                                  <a:lnTo>
                                    <a:pt x="187" y="9"/>
                                  </a:lnTo>
                                  <a:lnTo>
                                    <a:pt x="187" y="12"/>
                                  </a:lnTo>
                                  <a:lnTo>
                                    <a:pt x="165" y="12"/>
                                  </a:lnTo>
                                  <a:lnTo>
                                    <a:pt x="145" y="12"/>
                                  </a:lnTo>
                                  <a:lnTo>
                                    <a:pt x="125" y="12"/>
                                  </a:lnTo>
                                  <a:lnTo>
                                    <a:pt x="107" y="12"/>
                                  </a:lnTo>
                                  <a:lnTo>
                                    <a:pt x="88" y="12"/>
                                  </a:lnTo>
                                  <a:lnTo>
                                    <a:pt x="69" y="12"/>
                                  </a:lnTo>
                                  <a:lnTo>
                                    <a:pt x="50" y="12"/>
                                  </a:lnTo>
                                  <a:lnTo>
                                    <a:pt x="30" y="12"/>
                                  </a:lnTo>
                                  <a:lnTo>
                                    <a:pt x="8" y="12"/>
                                  </a:lnTo>
                                  <a:lnTo>
                                    <a:pt x="0" y="9"/>
                                  </a:lnTo>
                                  <a:lnTo>
                                    <a:pt x="0" y="6"/>
                                  </a:lnTo>
                                  <a:lnTo>
                                    <a:pt x="0" y="3"/>
                                  </a:lnTo>
                                  <a:lnTo>
                                    <a:pt x="18" y="1"/>
                                  </a:lnTo>
                                  <a:lnTo>
                                    <a:pt x="36" y="0"/>
                                  </a:lnTo>
                                  <a:lnTo>
                                    <a:pt x="54" y="0"/>
                                  </a:lnTo>
                                  <a:lnTo>
                                    <a:pt x="73" y="0"/>
                                  </a:lnTo>
                                  <a:lnTo>
                                    <a:pt x="92" y="0"/>
                                  </a:lnTo>
                                  <a:lnTo>
                                    <a:pt x="112" y="1"/>
                                  </a:lnTo>
                                  <a:lnTo>
                                    <a:pt x="133" y="2"/>
                                  </a:lnTo>
                                  <a:lnTo>
                                    <a:pt x="155" y="2"/>
                                  </a:lnTo>
                                  <a:lnTo>
                                    <a:pt x="178" y="3"/>
                                  </a:lnTo>
                                  <a:lnTo>
                                    <a:pt x="187" y="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0" name="Group 24777"/>
                        <wpg:cNvGrpSpPr>
                          <a:grpSpLocks/>
                        </wpg:cNvGrpSpPr>
                        <wpg:grpSpPr bwMode="auto">
                          <a:xfrm>
                            <a:off x="9262" y="1545"/>
                            <a:ext cx="125" cy="10"/>
                            <a:chOff x="9262" y="1545"/>
                            <a:chExt cx="125" cy="10"/>
                          </a:xfrm>
                        </wpg:grpSpPr>
                        <wps:wsp>
                          <wps:cNvPr id="24801" name="Freeform 24779"/>
                          <wps:cNvSpPr>
                            <a:spLocks/>
                          </wps:cNvSpPr>
                          <wps:spPr bwMode="auto">
                            <a:xfrm>
                              <a:off x="9262" y="1545"/>
                              <a:ext cx="125" cy="10"/>
                            </a:xfrm>
                            <a:custGeom>
                              <a:avLst/>
                              <a:gdLst>
                                <a:gd name="T0" fmla="+- 0 9262 9262"/>
                                <a:gd name="T1" fmla="*/ T0 w 125"/>
                                <a:gd name="T2" fmla="+- 0 1546 1545"/>
                                <a:gd name="T3" fmla="*/ 1546 h 10"/>
                                <a:gd name="T4" fmla="+- 0 9282 9262"/>
                                <a:gd name="T5" fmla="*/ T4 w 125"/>
                                <a:gd name="T6" fmla="+- 0 1546 1545"/>
                                <a:gd name="T7" fmla="*/ 1546 h 10"/>
                                <a:gd name="T8" fmla="+- 0 9302 9262"/>
                                <a:gd name="T9" fmla="*/ T8 w 125"/>
                                <a:gd name="T10" fmla="+- 0 1546 1545"/>
                                <a:gd name="T11" fmla="*/ 1546 h 10"/>
                                <a:gd name="T12" fmla="+- 0 9322 9262"/>
                                <a:gd name="T13" fmla="*/ T12 w 125"/>
                                <a:gd name="T14" fmla="+- 0 1546 1545"/>
                                <a:gd name="T15" fmla="*/ 1546 h 10"/>
                                <a:gd name="T16" fmla="+- 0 9334 9262"/>
                                <a:gd name="T17" fmla="*/ T16 w 125"/>
                                <a:gd name="T18" fmla="+- 0 1548 1545"/>
                                <a:gd name="T19" fmla="*/ 1548 h 10"/>
                                <a:gd name="T20" fmla="+- 0 9334 9262"/>
                                <a:gd name="T21" fmla="*/ T20 w 125"/>
                                <a:gd name="T22" fmla="+- 0 1549 1545"/>
                                <a:gd name="T23" fmla="*/ 1549 h 10"/>
                                <a:gd name="T24" fmla="+- 0 9334 9262"/>
                                <a:gd name="T25" fmla="*/ T24 w 125"/>
                                <a:gd name="T26" fmla="+- 0 1551 1545"/>
                                <a:gd name="T27" fmla="*/ 1551 h 10"/>
                                <a:gd name="T28" fmla="+- 0 9342 9262"/>
                                <a:gd name="T29" fmla="*/ T28 w 125"/>
                                <a:gd name="T30" fmla="+- 0 1552 1545"/>
                                <a:gd name="T31" fmla="*/ 1552 h 10"/>
                                <a:gd name="T32" fmla="+- 0 9342 9262"/>
                                <a:gd name="T33" fmla="*/ T32 w 125"/>
                                <a:gd name="T34" fmla="+- 0 1546 1545"/>
                                <a:gd name="T35" fmla="*/ 1546 h 10"/>
                                <a:gd name="T36" fmla="+- 0 9344 9262"/>
                                <a:gd name="T37" fmla="*/ T36 w 125"/>
                                <a:gd name="T38" fmla="+- 0 1546 1545"/>
                                <a:gd name="T39" fmla="*/ 1546 h 10"/>
                                <a:gd name="T40" fmla="+- 0 9365 9262"/>
                                <a:gd name="T41" fmla="*/ T40 w 125"/>
                                <a:gd name="T42" fmla="+- 0 1545 1545"/>
                                <a:gd name="T43" fmla="*/ 1545 h 10"/>
                                <a:gd name="T44" fmla="+- 0 9384 9262"/>
                                <a:gd name="T45" fmla="*/ T44 w 125"/>
                                <a:gd name="T46" fmla="+- 0 1550 1545"/>
                                <a:gd name="T47" fmla="*/ 1550 h 10"/>
                                <a:gd name="T48" fmla="+- 0 9387 9262"/>
                                <a:gd name="T49" fmla="*/ T48 w 125"/>
                                <a:gd name="T50" fmla="+- 0 1552 1545"/>
                                <a:gd name="T51" fmla="*/ 1552 h 10"/>
                                <a:gd name="T52" fmla="+- 0 9387 9262"/>
                                <a:gd name="T53" fmla="*/ T52 w 125"/>
                                <a:gd name="T54" fmla="+- 0 1554 1545"/>
                                <a:gd name="T55" fmla="*/ 1554 h 10"/>
                                <a:gd name="T56" fmla="+- 0 9387 9262"/>
                                <a:gd name="T57" fmla="*/ T56 w 125"/>
                                <a:gd name="T58" fmla="+- 0 1556 1545"/>
                                <a:gd name="T59" fmla="*/ 1556 h 10"/>
                                <a:gd name="T60" fmla="+- 0 9367 9262"/>
                                <a:gd name="T61" fmla="*/ T60 w 125"/>
                                <a:gd name="T62" fmla="+- 0 1556 1545"/>
                                <a:gd name="T63" fmla="*/ 1556 h 10"/>
                                <a:gd name="T64" fmla="+- 0 9347 9262"/>
                                <a:gd name="T65" fmla="*/ T64 w 125"/>
                                <a:gd name="T66" fmla="+- 0 1556 1545"/>
                                <a:gd name="T67" fmla="*/ 1556 h 10"/>
                                <a:gd name="T68" fmla="+- 0 9327 9262"/>
                                <a:gd name="T69" fmla="*/ T68 w 125"/>
                                <a:gd name="T70" fmla="+- 0 1556 1545"/>
                                <a:gd name="T71" fmla="*/ 1556 h 10"/>
                                <a:gd name="T72" fmla="+- 0 9307 9262"/>
                                <a:gd name="T73" fmla="*/ T72 w 125"/>
                                <a:gd name="T74" fmla="+- 0 1556 1545"/>
                                <a:gd name="T75" fmla="*/ 1556 h 10"/>
                                <a:gd name="T76" fmla="+- 0 9287 9262"/>
                                <a:gd name="T77" fmla="*/ T76 w 125"/>
                                <a:gd name="T78" fmla="+- 0 1556 1545"/>
                                <a:gd name="T79" fmla="*/ 1556 h 10"/>
                                <a:gd name="T80" fmla="+- 0 9267 9262"/>
                                <a:gd name="T81" fmla="*/ T80 w 125"/>
                                <a:gd name="T82" fmla="+- 0 1556 1545"/>
                                <a:gd name="T83" fmla="*/ 1556 h 10"/>
                                <a:gd name="T84" fmla="+- 0 9262 9262"/>
                                <a:gd name="T85" fmla="*/ T84 w 125"/>
                                <a:gd name="T86" fmla="+- 0 1552 1545"/>
                                <a:gd name="T87" fmla="*/ 1552 h 10"/>
                                <a:gd name="T88" fmla="+- 0 9262 9262"/>
                                <a:gd name="T89" fmla="*/ T88 w 125"/>
                                <a:gd name="T90" fmla="+- 0 1549 1545"/>
                                <a:gd name="T91" fmla="*/ 1549 h 10"/>
                                <a:gd name="T92" fmla="+- 0 9262 9262"/>
                                <a:gd name="T93" fmla="*/ T92 w 125"/>
                                <a:gd name="T94" fmla="+- 0 1546 1545"/>
                                <a:gd name="T95" fmla="*/ 15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 h="10">
                                  <a:moveTo>
                                    <a:pt x="0" y="1"/>
                                  </a:moveTo>
                                  <a:lnTo>
                                    <a:pt x="20" y="1"/>
                                  </a:lnTo>
                                  <a:lnTo>
                                    <a:pt x="40" y="1"/>
                                  </a:lnTo>
                                  <a:lnTo>
                                    <a:pt x="60" y="1"/>
                                  </a:lnTo>
                                  <a:lnTo>
                                    <a:pt x="72" y="3"/>
                                  </a:lnTo>
                                  <a:lnTo>
                                    <a:pt x="72" y="4"/>
                                  </a:lnTo>
                                  <a:lnTo>
                                    <a:pt x="72" y="6"/>
                                  </a:lnTo>
                                  <a:lnTo>
                                    <a:pt x="80" y="7"/>
                                  </a:lnTo>
                                  <a:lnTo>
                                    <a:pt x="80" y="1"/>
                                  </a:lnTo>
                                  <a:lnTo>
                                    <a:pt x="82" y="1"/>
                                  </a:lnTo>
                                  <a:lnTo>
                                    <a:pt x="103" y="0"/>
                                  </a:lnTo>
                                  <a:lnTo>
                                    <a:pt x="122" y="5"/>
                                  </a:lnTo>
                                  <a:lnTo>
                                    <a:pt x="125" y="7"/>
                                  </a:lnTo>
                                  <a:lnTo>
                                    <a:pt x="125" y="9"/>
                                  </a:lnTo>
                                  <a:lnTo>
                                    <a:pt x="125" y="11"/>
                                  </a:lnTo>
                                  <a:lnTo>
                                    <a:pt x="105" y="11"/>
                                  </a:lnTo>
                                  <a:lnTo>
                                    <a:pt x="85" y="11"/>
                                  </a:lnTo>
                                  <a:lnTo>
                                    <a:pt x="65" y="11"/>
                                  </a:lnTo>
                                  <a:lnTo>
                                    <a:pt x="45" y="11"/>
                                  </a:lnTo>
                                  <a:lnTo>
                                    <a:pt x="25" y="11"/>
                                  </a:lnTo>
                                  <a:lnTo>
                                    <a:pt x="5" y="11"/>
                                  </a:lnTo>
                                  <a:lnTo>
                                    <a:pt x="0" y="7"/>
                                  </a:lnTo>
                                  <a:lnTo>
                                    <a:pt x="0" y="4"/>
                                  </a:lnTo>
                                  <a:lnTo>
                                    <a:pt x="0" y="1"/>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02" name="Picture 247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396" y="64"/>
                              <a:ext cx="2353" cy="25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4977E24" id="Group 24776" o:spid="_x0000_s1026" style="position:absolute;margin-left:462.85pt;margin-top:3.2pt;width:165.6pt;height:143.8pt;z-index:-38529;mso-position-horizontal-relative:page" coordorigin="9257,64" coordsize="3312,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">
                <v:shape id="Picture 24806" o:spid="_x0000_s1027" type="#_x0000_t75" style="position:absolute;left:9776;top:2115;width:2256;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vEbFAAAA3gAAAA8AAABkcnMvZG93bnJldi54bWxEj0FrwkAUhO8F/8PyBG91oy1GoqtIqeBJ&#10;Wg14fWafSTD7Nu5uNfbXdwuCx2FmvmHmy8404krO15YVjIYJCOLC6ppLBfl+/ToF4QOyxsYyKbiT&#10;h+Wi9zLHTNsbf9N1F0oRIewzVFCF0GZS+qIig35oW+LonawzGKJ0pdQObxFuGjlOkok0WHNcqLCl&#10;j4qK8+7HKLhomR7W29VnXVAu3ZdOf8/dUalBv1vNQATqwjP8aG+0gvF7mr7B/514B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07xGxQAAAN4AAAAPAAAAAAAAAAAAAAAA&#10;AJ8CAABkcnMvZG93bnJldi54bWxQSwUGAAAAAAQABAD3AAAAkQMAAAAA&#10;">
                  <v:imagedata r:id="rId96" o:title=""/>
                </v:shape>
                <v:shape id="Picture 24805" o:spid="_x0000_s1028" type="#_x0000_t75" style="position:absolute;left:9792;top:2115;width:891;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ssEbHAAAA3gAAAA8AAABkcnMvZG93bnJldi54bWxEj91qAjEUhO8LvkM4Qu9qttY/tkbRQqEU&#10;KXW19PawOW4WNyfbTdTVp28EwcthZr5hpvPWVuJIjS8dK3juJSCIc6dLLhRsN+9PExA+IGusHJOC&#10;M3mYzzoPU0y1O/GajlkoRISwT1GBCaFOpfS5IYu+52ri6O1cYzFE2RRSN3iKcFvJfpKMpMWS44LB&#10;mt4M5fvsYBVc/l7oa7hCs/vEn8N3opf2N1sq9dhtF68gArXhHr61P7SC/mA8HsD1TrwCc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7ssEbHAAAA3gAAAA8AAAAAAAAAAAAA&#10;AAAAnwIAAGRycy9kb3ducmV2LnhtbFBLBQYAAAAABAAEAPcAAACTAwAAAAA=&#10;">
                  <v:imagedata r:id="rId97" o:title=""/>
                </v:shape>
                <v:shape id="Picture 24804" o:spid="_x0000_s1029" type="#_x0000_t75" style="position:absolute;left:9476;top:1675;width:2052;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p5THAAAA3gAAAA8AAABkcnMvZG93bnJldi54bWxEj09rAjEUxO9Cv0N4hd40q7Qqq1FKQVoP&#10;LfgHz4/Nc3dt8hKSVLd+elMoeBxm5jfMfNlZI84UYutYwXBQgCCunG65VrDfrfpTEDEhazSOScEv&#10;RVguHnpzLLW78IbO21SLDOFYooImJV9KGauGLMaB88TZO7pgMWUZaqkDXjLcGjkqirG02HJeaNDT&#10;W0PV9/bHKijiahqG/n293rensT98mnj9Mko9PXavMxCJunQP/7c/tILR82TyAn938hW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Mp5THAAAA3gAAAA8AAAAAAAAAAAAA&#10;AAAAnwIAAGRycy9kb3ducmV2LnhtbFBLBQYAAAAABAAEAPcAAACTAwAAAAA=&#10;">
                  <v:imagedata r:id="rId98" o:title=""/>
                </v:shape>
                <v:shape id="Picture 24803" o:spid="_x0000_s1030" type="#_x0000_t75" style="position:absolute;left:9404;top:1555;width:260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M2TIAAAA3gAAAA8AAABkcnMvZG93bnJldi54bWxEj09rwkAUxO8Fv8PyhF6KbmrFSOoqbbFS&#10;PAj+wfNr9pmNzb4N2W2M375bEDwOM/MbZrbobCVaanzpWMHzMAFBnDtdcqHgsP8cTEH4gKyxckwK&#10;ruRhMe89zDDT7sJbanehEBHCPkMFJoQ6k9Lnhiz6oauJo3dyjcUQZVNI3eAlwm0lR0kykRZLjgsG&#10;a/owlP/sfq2C1fd7wva8fLpu8pe1TJer1tBRqcd+9/YKIlAX7uFb+0srGI3TdAL/d+IV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rTNkyAAAAN4AAAAPAAAAAAAAAAAA&#10;AAAAAJ8CAABkcnMvZG93bnJldi54bWxQSwUGAAAAAAQABAD3AAAAlAMAAAAA&#10;">
                  <v:imagedata r:id="rId99" o:title=""/>
                </v:shape>
                <v:shape id="Picture 24802" o:spid="_x0000_s1031" type="#_x0000_t75" style="position:absolute;left:9466;top:675;width:2102;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X3GAAAA3gAAAA8AAABkcnMvZG93bnJldi54bWxEj0FrwkAUhO8F/8PyBG91o0gi0VVECAh6&#10;aBPB6zP7moRm38bsqvHfdwuFHoeZ+YZZbwfTigf1rrGsYDaNQBCXVjdcKTgX2fsShPPIGlvLpOBF&#10;Drab0dsaU22f/EmP3FciQNilqKD2vkuldGVNBt3UdsTB+7K9QR9kX0nd4zPATSvnURRLgw2HhRo7&#10;2tdUfud3oyA6fBSn0+WaF3F8OS5ibrPbMlNqMh52KxCeBv8f/msftIL5IkkS+L0Tr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6RfcYAAADeAAAADwAAAAAAAAAAAAAA&#10;AACfAgAAZHJzL2Rvd25yZXYueG1sUEsFBgAAAAAEAAQA9wAAAJIDAAAAAA==&#10;">
                  <v:imagedata r:id="rId100" o:title=""/>
                </v:shape>
                <v:shape id="Picture 24801" o:spid="_x0000_s1032" type="#_x0000_t75" style="position:absolute;left:12070;top:1556;width:494;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zW/DAAAA3gAAAA8AAABkcnMvZG93bnJldi54bWxET91qwjAUvh/4DuEI3s1UER3VKCoK7mag&#10;8wEOzbEtNicxiW3d0y8Xg11+fP+rTW8a0ZIPtWUFk3EGgriwuuZSwfX7+P4BIkRkjY1lUvCiAJv1&#10;4G2FubYdn6m9xFKkEA45KqhidLmUoajIYBhbR5y4m/UGY4K+lNpjl8JNI6dZNpcGa04NFTraV1Tc&#10;L0+j4PHznDgzP/vdYe+O9HVtd59dq9Ro2G+XICL18V/85z5pBdPZYpH2pjvpC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rNb8MAAADeAAAADwAAAAAAAAAAAAAAAACf&#10;AgAAZHJzL2Rvd25yZXYueG1sUEsFBgAAAAAEAAQA9wAAAI8DAAAAAA==&#10;">
                  <v:imagedata r:id="rId101" o:title=""/>
                </v:shape>
                <v:shape id="Picture 24800" o:spid="_x0000_s1033" type="#_x0000_t75" style="position:absolute;left:9262;top:1545;width:12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zs/IAAAA3gAAAA8AAABkcnMvZG93bnJldi54bWxEj1trwkAUhN8L/oflCL7VjRe8RFcpLYJg&#10;K3h58e2YPSbB7Nk0u4npv+8WCj4OM/MNs1y3phANVS63rGDQj0AQJ1bnnCo4nzavMxDOI2ssLJOC&#10;H3KwXnVelhhr++ADNUefigBhF6OCzPsyltIlGRl0fVsSB+9mK4M+yCqVusJHgJtCDqNoIg3mHBYy&#10;LOk9o+R+rI2Ckf009Ud9vUz2X98jf+XBftdslOp127cFCE+tf4b/21utYDieTufwdydcAbn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687PyAAAAN4AAAAPAAAAAAAAAAAA&#10;AAAAAJ8CAABkcnMvZG93bnJldi54bWxQSwUGAAAAAAQABAD3AAAAlAMAAAAA&#10;">
                  <v:imagedata r:id="rId102" o:title=""/>
                </v:shape>
                <v:group id="Group 24798" o:spid="_x0000_s1034" style="position:absolute;left:10668;top:2309;width:38;height:19" coordorigin="10668,2309" coordsize="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Uvw8UAAADeAAAADwAAAGRycy9kb3ducmV2LnhtbESPzYrCMBSF9wO+Q7iC&#10;uzGtzqhUo4iouJCBUUHcXZprW2xuShPb+vaThTDLw/njW6w6U4qGaldYVhAPIxDEqdUFZwou593n&#10;DITzyBpLy6TgRQ5Wy97HAhNtW/6l5uQzEUbYJagg975KpHRpTgbd0FbEwbvb2qAPss6krrEN46aU&#10;oyiaSIMFh4ccK9rklD5OT6Ng32K7Hsfb5vi4b1638/fP9RiTUoN+t56D8NT5//C7fdAKRl/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lL8PFAAAA3gAA&#10;AA8AAAAAAAAAAAAAAAAAqgIAAGRycy9kb3ducmV2LnhtbFBLBQYAAAAABAAEAPoAAACcAwAAAAA=&#10;">
                  <v:shape id="Freeform 24799" o:spid="_x0000_s1035" style="position:absolute;left:10668;top:2309;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0qMcA&#10;AADeAAAADwAAAGRycy9kb3ducmV2LnhtbESPQWsCMRSE7wX/Q3iCF6lZpVS7GkWKpR4KorV4fWye&#10;m8XNyzZJ3fXfNwWhx2FmvmEWq87W4ko+VI4VjEcZCOLC6YpLBcfPt8cZiBCRNdaOScGNAqyWvYcF&#10;5tq1vKfrIZYiQTjkqMDE2ORShsKQxTByDXHyzs5bjEn6UmqPbYLbWk6y7FlarDgtGGzo1VBxOfxY&#10;Bexfvt3246u4mc2p8+3wfNTvO6UG/W49BxGpi//he3urFUyeprMx/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mNKjHAAAA3gAAAA8AAAAAAAAAAAAAAAAAmAIAAGRy&#10;cy9kb3ducmV2LnhtbFBLBQYAAAAABAAEAPUAAACMAwAAAAA=&#10;" path="m,l13,3,26,7r13,3l39,13r,3l39,19,23,16,20,11,,10,,7,,3,,xe" filled="f" strokecolor="#231f20" strokeweight=".5pt">
                    <v:path arrowok="t" o:connecttype="custom" o:connectlocs="0,2309;13,2312;26,2316;39,2319;39,2322;39,2325;39,2328;23,2325;20,2320;0,2319;0,2316;0,2312;0,2309" o:connectangles="0,0,0,0,0,0,0,0,0,0,0,0,0"/>
                  </v:shape>
                </v:group>
                <v:group id="Group 24796" o:spid="_x0000_s1036" style="position:absolute;left:10496;top:2266;width:144;height:43" coordorigin="10496,2266" coordsize="1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sUL8gAAADeAAAADwAAAGRycy9kb3ducmV2LnhtbESPT2vCQBTE7wW/w/KE&#10;3uomaasSXUVESw8i+AfE2yP7TILZtyG7JvHbdwuFHoeZ+Q0zX/amEi01rrSsIB5FIIgzq0vOFZxP&#10;27cpCOeRNVaWScGTHCwXg5c5ptp2fKD26HMRIOxSVFB4X6dSuqwgg25ka+Lg3Wxj0AfZ5FI32AW4&#10;qWQSRWNpsOSwUGBN64Ky+/FhFHx12K3e4027u9/Wz+vpc3/ZxaTU67BfzUB46v1/+K/9rRUkH5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7FC/IAAAA&#10;3gAAAA8AAAAAAAAAAAAAAAAAqgIAAGRycy9kb3ducmV2LnhtbFBLBQYAAAAABAAEAPoAAACfAwAA&#10;AAA=&#10;">
                  <v:shape id="Freeform 24797" o:spid="_x0000_s1037" style="position:absolute;left:10496;top:2266;width:144;height:43;visibility:visible;mso-wrap-style:square;v-text-anchor:top" coordsize="1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GxMcA&#10;AADeAAAADwAAAGRycy9kb3ducmV2LnhtbESPW4vCMBSE3xf8D+EIvmnqBS1do7gLgqDgbWHZt0Nz&#10;bIvNSWmiVn+9EYR9HGbmG2Y6b0wprlS7wrKCfi8CQZxaXXCm4Oe47MYgnEfWWFomBXdyMJ+1PqaY&#10;aHvjPV0PPhMBwi5BBbn3VSKlS3My6Hq2Ig7eydYGfZB1JnWNtwA3pRxE0VgaLDgs5FjRd07p+XAx&#10;Ch6/3kgeratNPLyXf6e+3O2+tkp12s3iE4Snxv+H3+2VVjAYTeIh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DRsTHAAAA3gAAAA8AAAAAAAAAAAAAAAAAmAIAAGRy&#10;cy9kb3ducmV2LnhtbFBLBQYAAAAABAAEAPUAAACMAwAAAAA=&#10;" path="m,l19,4,38,9r19,6l75,21r20,5l114,30r21,3l144,37r,3l144,43,124,40,104,37,86,32r,-2l86,29,66,24,47,20,27,16,8,11,,6,,3,,xe" filled="f" strokecolor="#231f20" strokeweight=".5pt">
                    <v:path arrowok="t" o:connecttype="custom" o:connectlocs="0,2266;19,2270;38,2275;57,2281;75,2287;95,2292;114,2296;135,2299;144,2303;144,2306;144,2309;124,2306;104,2303;86,2298;86,2296;86,2295;66,2290;47,2286;27,2282;8,2277;0,2272;0,2269;0,2266" o:connectangles="0,0,0,0,0,0,0,0,0,0,0,0,0,0,0,0,0,0,0,0,0,0,0"/>
                  </v:shape>
                </v:group>
                <v:group id="Group 24794" o:spid="_x0000_s1038" style="position:absolute;left:10425;top:2247;width:37;height:19" coordorigin="10425,2247" coordsize="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4pwMcAAADeAAAADwAAAGRycy9kb3ducmV2LnhtbESPT2vCQBTE74V+h+UV&#10;vNVN/E90FRFbPIigFoq3R/aZBLNvQ3ZN4rd3hUKPw8z8hlmsOlOKhmpXWFYQ9yMQxKnVBWcKfs5f&#10;nzMQziNrLC2Tggc5WC3f3xaYaNvykZqTz0SAsEtQQe59lUjp0pwMur6tiIN3tbVBH2SdSV1jG+Cm&#10;lIMomkiDBYeFHCva5JTeTnej4LvFdj2Mt83+dt08Lufx4Xcfk1K9j249B+Gp8//hv/ZOKxiMpr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4pwMcAAADe&#10;AAAADwAAAAAAAAAAAAAAAACqAgAAZHJzL2Rvd25yZXYueG1sUEsFBgAAAAAEAAQA+gAAAJ4DAAAA&#10;AA==&#10;">
                  <v:shape id="Freeform 24795" o:spid="_x0000_s1039" style="position:absolute;left:10425;top:2247;width:37;height:19;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BWMcA&#10;AADeAAAADwAAAGRycy9kb3ducmV2LnhtbESPQWvCQBSE74X+h+UVems2SqsSXUOx2HiqmPRQb4/s&#10;MwnJvg3ZVeO/dwuFHoeZ+YZZpaPpxIUG11hWMIliEMSl1Q1XCr6L7csChPPIGjvLpOBGDtL148MK&#10;E22vfKBL7isRIOwSVFB73ydSurImgy6yPXHwTnYw6IMcKqkHvAa46eQ0jmfSYMNhocaeNjWVbX42&#10;Co5F9on7zU222UiYnT/s13b2o9Tz0/i+BOFp9P/hv/ZOK5i+zhdv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YAVjHAAAA3gAAAA8AAAAAAAAAAAAAAAAAmAIAAGRy&#10;cy9kb3ducmV2LnhtbFBLBQYAAAAABAAEAPUAAACMAwAAAAA=&#10;" path="m37,9r,4l37,16r,3l17,13,,2,3,,8,r5,l13,1r,2l13,5r8,1l29,8r8,1xe" filled="f" strokecolor="#231f20" strokeweight=".5pt">
                    <v:path arrowok="t" o:connecttype="custom" o:connectlocs="37,2256;37,2260;37,2263;37,2266;17,2260;0,2249;3,2247;8,2247;13,2247;13,2248;13,2250;13,2252;21,2253;29,2255;37,2256" o:connectangles="0,0,0,0,0,0,0,0,0,0,0,0,0,0,0"/>
                  </v:shape>
                </v:group>
                <v:group id="Group 24792" o:spid="_x0000_s1040" style="position:absolute;left:10740;top:2093;width:1301;height:842" coordorigin="10740,2093" coordsize="130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SLMcAAADeAAAADwAAAGRycy9kb3ducmV2LnhtbESPQWvCQBSE7wX/w/KE&#10;3nQT26pEVxHR4kEKVUG8PbLPJJh9G7JrEv+9WxB6HGbmG2a+7EwpGqpdYVlBPIxAEKdWF5wpOB23&#10;gykI55E1lpZJwYMcLBe9tzkm2rb8S83BZyJA2CWoIPe+SqR0aU4G3dBWxMG72tqgD7LOpK6xDXBT&#10;ylEUjaXBgsNCjhWtc0pvh7tR8N1iu/qIN83+dl0/Lsevn/M+JqXe+91qBsJT5//Dr/ZOKxh9TqZ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SLMcAAADe&#10;AAAADwAAAAAAAAAAAAAAAACqAgAAZHJzL2Rvd25yZXYueG1sUEsFBgAAAAAEAAQA+gAAAJ4DAAAA&#10;AA==&#10;">
                  <v:shape id="Freeform 24793" o:spid="_x0000_s1041" style="position:absolute;left:10740;top:2093;width:1301;height:842;visibility:visible;mso-wrap-style:square;v-text-anchor:top" coordsize="130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zqsUA&#10;AADeAAAADwAAAGRycy9kb3ducmV2LnhtbESPUWvCMBSF3wf7D+EKe5upnazSGaUMN8SHwXQ/4NLc&#10;NcXmpjTRxn9vBMHHwznnO5zlOtpOnGnwrWMFs2kGgrh2uuVGwd/h63UBwgdkjZ1jUnAhD+vV89MS&#10;S+1G/qXzPjQiQdiXqMCE0JdS+tqQRT91PXHy/t1gMSQ5NFIPOCa47WSeZe/SYstpwWBPn4bq4/5k&#10;Fex+mjfON4Wx2+9ZdaliHOuDUeplEqsPEIFieITv7a1WkM+LRQG3O+k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fOqxQAAAN4AAAAPAAAAAAAAAAAAAAAAAJgCAABkcnMv&#10;ZG93bnJldi54bWxQSwUGAAAAAAQABAD1AAAAigMAAAAA&#10;" path="m216,r20,4l255,9r20,4l284,16r,2l284,19r8,l300,19r8,l308,21r,2l308,24r4,l317,24r5,l322,26r,1l322,29r20,4l361,36r14,4l375,42r,1l383,43r8,l399,43r,2l399,47r,1l404,48r4,l413,48r,2l413,51r,2l420,53r6,l432,53r,2l432,56r,2l439,58r6,l452,58r,1l452,61r,2l455,63r3,l461,63r,1l461,66r,1l469,67r8,l485,67r18,6l522,79r20,6l562,91r19,6l601,103r19,6l638,115r14,2l664,119r13,1l695,126r20,7l735,139r21,5l762,144r6,l787,151r75,23l921,189r59,16l1000,210r58,15l1134,248r27,6l1179,258r12,3l1191,263r,1l1196,264r4,l1205,264r,2l1205,267r,2l1212,269r6,l1224,269r,2l1224,272r,2l1229,274r5,l1239,274r,1l1239,277r,2l1245,279r7,l1258,279r10,3l1282,289r10,4l1285,311r-16,59l1259,409r-5,20l1249,448r-6,19l1237,486r-5,22l1227,528r-4,18l1221,562r2,l1224,562r12,12l1236,566r17,5l1253,573r,2l1253,576r7,l1266,576r6,l1272,578r,1l1272,581r5,l1282,581r5,l1287,583r,1l1287,586r5,1l1296,589r5,2l1301,592r,2l1301,595r-3,l1295,595r-3,l1278,589r-22,-7l1232,575r-17,-4l1210,591r-16,58l1179,707r-20,77l1154,803r-5,20l1143,842r-20,-2l1104,836r-20,-4l1076,829r,-2l1076,826r-7,l1063,826r-7,l1056,824r,-1l1056,821r-6,l1044,821r-7,l1037,819r,-1l1037,816r-6,l1024,816r-6,l1018,815r,-2l1018,811r-5,l1008,811r-4,l1004,810r,-2l1004,807r-7,l991,807r-7,l984,805r,-2l984,802r-4,l975,802r-5,l970,800r,-1l970,797r-6,l957,797r-6,l951,795r,-1l951,792r-7,l938,792r-6,l932,791r,-2l932,787r-12,-1l909,784r-11,-1l898,781r,-2l898,778r-8,l882,778r-8,l874,776r,-1l874,773r-5,l864,773r-4,l860,771r,-1l860,768r-5,l850,768r-5,l845,767r,-2l845,763r-20,-2l805,759r-3,-2l802,755r,-1l799,754r-3,l792,754r,-2l792,751r,-2l784,749r-8,l768,749r,-2l768,746r,-2l764,744r-5,l754,744r,-1l754,741r,-2l743,738r-11,-2l720,735r,-2l720,731r,-1l712,730r-8,l696,730r-18,-6l659,718,582,696,523,680r-20,-5l445,660,369,637r-19,-7l329,626r-20,-3l291,620r-19,-6l253,608r-20,-5l213,597r-20,-5l174,586r-19,-6l137,574r-22,-5l95,566,77,563r-5,-3l72,559r,-2l71,557r-2,l68,557r,-6l68,544r,-6l74,522r2,-19l79,499r1,l82,499r,-4l82,490r,-5l84,485r1,l87,485r,-6l87,472r,-6l88,466r2,l92,466r,-7l92,453r,-6l93,447r2,l96,447r5,-20l107,408r5,-19l117,369r5,-19l127,331r5,-20l137,292r-3,-13l139,284r-4,-5l124,277r-12,-2l101,274r,-2l101,271r,-2l88,267,76,266,63,264r,-1l63,261r,-2l43,255,24,250,4,246r,-6l,244r5,-4l5,239r,-2l5,235r19,7l43,248r19,6l69,255r7,l82,255r17,6l118,266r21,3l146,256r2,-13l149,231r2,l152,231r2,l154,227r,-3l154,221r2,l157,221r2,l163,201r4,-19l170,173r2,l173,173r2,-20l178,133r6,-18l202,57,212,18,216,xe" filled="f" strokecolor="#231f20" strokeweight=".5pt">
                    <v:path arrowok="t" o:connecttype="custom" o:connectlocs="284,2112;312,2117;361,2129;399,2138;413,2144;432,2151;455,2156;477,2160;601,2196;715,2226;921,2282;1191,2354;1205,2360;1224,2367;1245,2372;1269,2463;1227,2621;1253,2664;1272,2671;1287,2677;1301,2688;1215,2664;1143,2935;1069,2919;1044,2914;1018,2909;1004,2903;984,2896;970,2890;944,2885;909,2877;874,2871;860,2864;845,2858;799,2847;776,2842;754,2837;720,2826;659,2811;329,2719;193,2685;72,2653;68,2637;82,2588;87,2565;92,2540;117,2462;135,2372;88,2360;24,2343;5,2328;99,2354;152,2324;159,2314;178,2226" o:connectangles="0,0,0,0,0,0,0,0,0,0,0,0,0,0,0,0,0,0,0,0,0,0,0,0,0,0,0,0,0,0,0,0,0,0,0,0,0,0,0,0,0,0,0,0,0,0,0,0,0,0,0,0,0,0,0"/>
                  </v:shape>
                </v:group>
                <v:group id="Group 24790" o:spid="_x0000_s1042" style="position:absolute;left:12435;top:1556;width:130;height:10" coordorigin="12435,1556" coordsize="1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MjxcQAAADeAAAADwAAAGRycy9kb3ducmV2LnhtbERPTYvCMBC9L/gfwgje&#10;1rS6q1KNIqLiQRZWBfE2NGNbbCaliW3995uDsMfH+16sOlOKhmpXWFYQDyMQxKnVBWcKLufd5wyE&#10;88gaS8uk4EUOVsvexwITbVv+pebkMxFC2CWoIPe+SqR0aU4G3dBWxIG729qgD7DOpK6xDeGmlKMo&#10;mkiDBYeGHCva5JQ+Tk+jYN9iux7H2+b4uG9et/P3z/UYk1KDfreeg/DU+X/x233QCkZf0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MjxcQAAADeAAAA&#10;DwAAAAAAAAAAAAAAAACqAgAAZHJzL2Rvd25yZXYueG1sUEsFBgAAAAAEAAQA+gAAAJsDAAAAAA==&#10;">
                  <v:shape id="Freeform 24791" o:spid="_x0000_s1043" style="position:absolute;left:12435;top:1556;width:130;height:10;visibility:visible;mso-wrap-style:square;v-text-anchor:top" coordsize="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mscA&#10;AADeAAAADwAAAGRycy9kb3ducmV2LnhtbESPW2sCMRSE3wX/QziFvmm2Il62RrFFQXzoxQq+Hjan&#10;m6WbkyVJ3dVfbwpCH4eZ+YZZrDpbizP5UDlW8DTMQBAXTldcKjh+bQczECEia6wdk4ILBVgt+70F&#10;5tq1/EnnQyxFgnDIUYGJscmlDIUhi2HoGuLkfTtvMSbpS6k9tgluaznKsom0WHFaMNjQq6Hi5/Br&#10;FVz38WR27XX+Vr/ji998HM3klCn1+NCtn0FE6uJ/+N7eaQWj8XQ2h7876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0ZrHAAAA3gAAAA8AAAAAAAAAAAAAAAAAmAIAAGRy&#10;cy9kb3ducmV2LnhtbFBLBQYAAAAABAAEAPUAAACMAwAAAAA=&#10;" path="m,l20,,40,,60,,80,r20,l120,r9,3l129,6r,3l109,9,89,9,69,9,49,9,29,9,9,9,,6,,3,,xe" filled="f" strokecolor="#231f20" strokeweight=".5pt">
                    <v:path arrowok="t" o:connecttype="custom" o:connectlocs="0,1556;20,1556;40,1556;60,1556;80,1556;100,1556;120,1556;129,1559;129,1562;129,1565;109,1565;89,1565;69,1565;49,1565;29,1565;9,1565;0,1562;0,1559;0,1556" o:connectangles="0,0,0,0,0,0,0,0,0,0,0,0,0,0,0,0,0,0,0"/>
                  </v:shape>
                </v:group>
                <v:group id="Group 24788" o:spid="_x0000_s1044" style="position:absolute;left:12363;top:1556;width:38;height:10" coordorigin="12363,1556" coordsize="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y5HscAAADe&#10;AAAADwAAAAAAAAAAAAAAAACqAgAAZHJzL2Rvd25yZXYueG1sUEsFBgAAAAAEAAQA+gAAAJ4DAAAA&#10;AA==&#10;">
                  <v:shape id="Freeform 24789" o:spid="_x0000_s1045" style="position:absolute;left:12363;top:1556;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O/sYA&#10;AADeAAAADwAAAGRycy9kb3ducmV2LnhtbESPT2sCMRTE74V+h/AKvdWsUvyzNUoRCsV6qXrw+Ng8&#10;N4ublzXJavz2piD0OMzMb5j5MtlWXMiHxrGC4aAAQVw53XCtYL/7epuCCBFZY+uYFNwowHLx/DTH&#10;Ursr/9JlG2uRIRxKVGBi7EopQ2XIYhi4jjh7R+ctxix9LbXHa4bbVo6KYiwtNpwXDHa0MlSdtr1V&#10;0G/69Wnqjz/pMDNdQh7vz5O1Uq8v6fMDRKQU/8OP9rdWMHqfzIbwdydf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6O/sYAAADeAAAADwAAAAAAAAAAAAAAAACYAgAAZHJz&#10;L2Rvd25yZXYueG1sUEsFBgAAAAAEAAQA9QAAAIsDAAAAAA==&#10;" path="m,l13,,25,,38,r,3l38,6r,3l25,9,13,9,,9,,6,,3,,xe" filled="f" strokecolor="#231f20" strokeweight=".5pt">
                    <v:path arrowok="t" o:connecttype="custom" o:connectlocs="0,1556;13,1556;25,1556;38,1556;38,1559;38,1562;38,1565;25,1565;13,1565;0,1565;0,1562;0,1559;0,1556" o:connectangles="0,0,0,0,0,0,0,0,0,0,0,0,0"/>
                  </v:shape>
                </v:group>
                <v:group id="Group 24786" o:spid="_x0000_s1046" style="position:absolute;left:12142;top:1556;width:187;height:10" coordorigin="12142,1556" coordsize="1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C8sgAAADeAAAADwAAAGRycy9kb3ducmV2LnhtbESPQWvCQBSE7wX/w/IE&#10;b3WT2NoaXUXElh5EqBbE2yP7TILZtyG7JvHfdwtCj8PMfMMsVr2pREuNKy0riMcRCOLM6pJzBT/H&#10;j+d3EM4ja6wsk4I7OVgtB08LTLXt+Jvag89FgLBLUUHhfZ1K6bKCDLqxrYmDd7GNQR9kk0vdYBfg&#10;ppJJFE2lwZLDQoE1bQrKroebUfDZYbeexNt2d71s7ufj6/60i0mp0bBfz0F46v1/+NH+0gqSl7dZ&#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ZigvLIAAAA&#10;3gAAAA8AAAAAAAAAAAAAAAAAqgIAAGRycy9kb3ducmV2LnhtbFBLBQYAAAAABAAEAPoAAACfAwAA&#10;AAA=&#10;">
                  <v:shape id="Freeform 24787" o:spid="_x0000_s1047" style="position:absolute;left:12142;top:1556;width:187;height:10;visibility:visible;mso-wrap-style:square;v-text-anchor:top" coordsize="1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TvMUA&#10;AADeAAAADwAAAGRycy9kb3ducmV2LnhtbESPT2sCMRTE7wW/Q3iCt5qopepqFGkpLPRU/9wfm+fu&#10;upuXJYm67advCgWPw8z8hllve9uKG/lQO9YwGSsQxIUzNZcajoeP5wWIEJENto5JwzcF2G4GT2vM&#10;jLvzF932sRQJwiFDDVWMXSZlKCqyGMauI07e2XmLMUlfSuPxnuC2lVOlXqXFmtNChR29VVQ0+6vV&#10;kPfoLl5h/qneT93P5eob13itR8N+twIRqY+P8H87NxqmL/PlDP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1O8xQAAAN4AAAAPAAAAAAAAAAAAAAAAAJgCAABkcnMv&#10;ZG93bnJldi54bWxQSwUGAAAAAAQABAD1AAAAigMAAAAA&#10;" path="m,l20,,40,,60,,160,r20,l187,3r,3l187,9r-22,l143,9r-21,l102,8,82,8,63,8,44,8,25,8,7,9,,6,,3,,xe" filled="f" strokecolor="#231f20" strokeweight=".5pt">
                    <v:path arrowok="t" o:connecttype="custom" o:connectlocs="0,1556;20,1556;40,1556;60,1556;160,1556;180,1556;187,1559;187,1562;187,1565;165,1565;143,1565;122,1565;102,1564;82,1564;63,1564;44,1564;25,1564;7,1565;0,1562;0,1559;0,1556" o:connectangles="0,0,0,0,0,0,0,0,0,0,0,0,0,0,0,0,0,0,0,0,0"/>
                  </v:shape>
                </v:group>
                <v:group id="Group 24784" o:spid="_x0000_s1048" style="position:absolute;left:12070;top:1556;width:38;height:10" coordorigin="12070,1556" coordsize="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bHvx3IAAAA&#10;3gAAAA8AAAAAAAAAAAAAAAAAqgIAAGRycy9kb3ducmV2LnhtbFBLBQYAAAAABAAEAPoAAACfAwAA&#10;AAA=&#10;">
                  <v:shape id="Freeform 24785" o:spid="_x0000_s1049" style="position:absolute;left:12070;top:1556;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I/cYA&#10;AADeAAAADwAAAGRycy9kb3ducmV2LnhtbESPT2sCMRTE70K/Q3iF3jRbqf+2RimFgthetB56fGye&#10;m8XNyzbJavz2plDwOMzMb5jlOtlWnMmHxrGC51EBgrhyuuFaweH7YzgHESKyxtYxKbhSgPXqYbDE&#10;UrsL7+i8j7XIEA4lKjAxdqWUoTJkMYxcR5y9o/MWY5a+ltrjJcNtK8dFMZUWG84LBjt6N1Sd9r1V&#10;0H/129PcHz/Tz8J0CXl6+J1tlXp6TG+vICKleA//tzdawfhltpjA3518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I/cYAAADeAAAADwAAAAAAAAAAAAAAAACYAgAAZHJz&#10;L2Rvd25yZXYueG1sUEsFBgAAAAAEAAQA9QAAAIsDAAAAAA==&#10;" path="m,l13,,26,,38,r,1l38,3r,1l37,4r-2,l34,4r,2l34,8r,1l22,9,11,9,,9,,6,,3,,xe" filled="f" strokecolor="#231f20" strokeweight=".5pt">
                    <v:path arrowok="t" o:connecttype="custom" o:connectlocs="0,1556;13,1556;26,1556;38,1556;38,1557;38,1559;38,1560;37,1560;35,1560;34,1560;34,1562;34,1564;34,1565;22,1565;11,1565;0,1565;0,1562;0,1559;0,1556" o:connectangles="0,0,0,0,0,0,0,0,0,0,0,0,0,0,0,0,0,0,0"/>
                  </v:shape>
                </v:group>
                <v:group id="Group 24782" o:spid="_x0000_s1050" style="position:absolute;left:11772;top:1555;width:41;height:8" coordorigin="11772,1555" coordsize="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ZhPHIAAAA&#10;3gAAAA8AAAAAAAAAAAAAAAAAqgIAAGRycy9kb3ducmV2LnhtbFBLBQYAAAAABAAEAPoAAACfAwAA&#10;AAA=&#10;">
                  <v:shape id="Freeform 24783" o:spid="_x0000_s1051" style="position:absolute;left:11772;top:1555;width:41;height: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pTckA&#10;AADeAAAADwAAAGRycy9kb3ducmV2LnhtbESPW2vCQBSE3wv9D8sp+CK6MRQvqauIYumD9RILfT1k&#10;T5O02bMhu5r477tCoY/DzHzDzJedqcSVGldaVjAaRiCIM6tLzhV8nLeDKQjnkTVWlknBjRwsF48P&#10;c0y0bflE19TnIkDYJaig8L5OpHRZQQbd0NbEwfuyjUEfZJNL3WAb4KaScRSNpcGSw0KBNa0Lyn7S&#10;i1Gwjw/rLDoaTs/fu9Ouv+H31/ZTqd5Tt3oB4anz/+G/9ptWED9PZhO43w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bpTckAAADeAAAADwAAAAAAAAAAAAAAAACYAgAA&#10;ZHJzL2Rvd25yZXYueG1sUEsFBgAAAAAEAAQA9QAAAI4DAAAAAA==&#10;" path="m,1l22,,41,4,22,8,6,7,,1xe" filled="f" strokecolor="#231f20" strokeweight=".5pt">
                    <v:path arrowok="t" o:connecttype="custom" o:connectlocs="0,1556;22,1555;41,1559;22,1563;6,1562;0,1556" o:connectangles="0,0,0,0,0,0"/>
                  </v:shape>
                </v:group>
                <v:group id="Group 24780" o:spid="_x0000_s1052" style="position:absolute;left:11849;top:1553;width:187;height:12" coordorigin="11849,1553" coordsize="1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1GMUAAADeAAAADwAAAGRycy9kb3ducmV2LnhtbERPy2rCQBTdF/oPwy24&#10;ayaxtdo0o4i0pQsRqoJ0d8ncPDBzJ2TGJP59ZyG4PJx3thpNI3rqXG1ZQRLFIIhzq2suFRwPX88L&#10;EM4ja2wsk4IrOVgtHx8yTLUd+Jf6vS9FCGGXooLK+zaV0uUVGXSRbYkDV9jOoA+wK6XucAjhppHT&#10;OH6TBmsODRW2tKkoP+8vRsH3gMP6Jfnst+dic/07zHanbUJKTZ7G9QcIT6O/i2/uH61g+jp/D3vD&#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KtRjFAAAA3gAA&#10;AA8AAAAAAAAAAAAAAAAAqgIAAGRycy9kb3ducmV2LnhtbFBLBQYAAAAABAAEAPoAAACcAwAAAAA=&#10;">
                  <v:shape id="Freeform 24781" o:spid="_x0000_s1053" style="position:absolute;left:11849;top:1553;width:187;height:1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9ccA&#10;AADeAAAADwAAAGRycy9kb3ducmV2LnhtbESPzW7CMBCE75X6DtYi9QYOPyoQMAiqVgJuhB44buMl&#10;iWKvo9hA+va4ElKPo5n5RrNcd9aIG7W+cqxgOEhAEOdOV1wo+D599WcgfEDWaByTgl/ysF69viwx&#10;1e7OR7ploRARwj5FBWUITSqlz0uy6AeuIY7exbUWQ5RtIXWL9wi3Ro6S5F1arDgulNjQR0l5nV2t&#10;gvF2Y8b7w/VnW2efYXbaT86mPiv11us2CxCBuvAffrZ3WsFoMp3P4e9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RfXHAAAA3gAAAA8AAAAAAAAAAAAAAAAAmAIAAGRy&#10;cy9kb3ducmV2LnhtbFBLBQYAAAAABAAEAPUAAACMAwAAAAA=&#10;" path="m187,3r,3l187,9r,3l165,12r-20,l125,12r-18,l88,12r-19,l50,12r-20,l8,12,,9,,6,,3,18,1,36,,54,,73,,92,r20,1l133,2r22,l178,3r9,xe" filled="f" strokecolor="#231f20" strokeweight=".5pt">
                    <v:path arrowok="t" o:connecttype="custom" o:connectlocs="187,1556;187,1559;187,1562;187,1565;165,1565;145,1565;125,1565;107,1565;88,1565;69,1565;50,1565;30,1565;8,1565;0,1562;0,1559;0,1556;18,1554;36,1553;54,1553;73,1553;92,1553;112,1554;133,1555;155,1555;178,1556;187,1556" o:connectangles="0,0,0,0,0,0,0,0,0,0,0,0,0,0,0,0,0,0,0,0,0,0,0,0,0,0"/>
                  </v:shape>
                </v:group>
                <v:group id="Group 24777" o:spid="_x0000_s1054" style="position:absolute;left:9262;top:1545;width:125;height:10" coordorigin="9262,1545" coordsize="1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K4z8YAAADeAAAADwAAAGRycy9kb3ducmV2LnhtbESPzWrCQBSF9wXfYbgF&#10;d3USbSWkjkHEigspaITS3SVzTUIyd0JmmsS37ywKXR7OH98mm0wrBupdbVlBvIhAEBdW11wquOUf&#10;LwkI55E1tpZJwYMcZNvZ0wZTbUe+0HD1pQgj7FJUUHnfpVK6oiKDbmE74uDdbW/QB9mXUvc4hnHT&#10;ymUUraXBmsNDhR3tKyqa649RcBxx3K3iw3Bu7vvHd/72+XWOSan587R7B+Fp8v/hv/ZJK1i+Jl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rjPxgAAAN4A&#10;AAAPAAAAAAAAAAAAAAAAAKoCAABkcnMvZG93bnJldi54bWxQSwUGAAAAAAQABAD6AAAAnQMAAAAA&#10;">
                  <v:shape id="Freeform 24779" o:spid="_x0000_s1055" style="position:absolute;left:9262;top:1545;width:125;height:10;visibility:visible;mso-wrap-style:square;v-text-anchor:top" coordsize="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rSMcA&#10;AADeAAAADwAAAGRycy9kb3ducmV2LnhtbESPQWsCMRSE74L/IbyCN82uiMjWKK2ieBCt2pYeH5vX&#10;zermZdlE3f57Uyj0OMzMN8x03tpK3KjxpWMF6SABQZw7XXKh4P206k9A+ICssXJMCn7Iw3zW7Uwx&#10;0+7OB7odQyEihH2GCkwIdSalzw1Z9ANXE0fv2zUWQ5RNIXWD9wi3lRwmyVhaLDkuGKxpYSi/HK9W&#10;we7wutzm6duez/zxefo6l2ttFkr1ntqXZxCB2vAf/mtvtILhaJKk8HsnX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8K0jHAAAA3gAAAA8AAAAAAAAAAAAAAAAAmAIAAGRy&#10;cy9kb3ducmV2LnhtbFBLBQYAAAAABAAEAPUAAACMAwAAAAA=&#10;" path="m,1r20,l40,1r20,l72,3r,1l72,6r8,1l80,1r2,l103,r19,5l125,7r,2l125,11r-20,l85,11r-20,l45,11r-20,l5,11,,7,,4,,1xe" filled="f" strokecolor="#231f20" strokeweight=".5pt">
                    <v:path arrowok="t" o:connecttype="custom" o:connectlocs="0,1546;20,1546;40,1546;60,1546;72,1548;72,1549;72,1551;80,1552;80,1546;82,1546;103,1545;122,1550;125,1552;125,1554;125,1556;105,1556;85,1556;65,1556;45,1556;25,1556;5,1556;0,1552;0,1549;0,1546" o:connectangles="0,0,0,0,0,0,0,0,0,0,0,0,0,0,0,0,0,0,0,0,0,0,0,0"/>
                  </v:shape>
                  <v:shape id="Picture 24778" o:spid="_x0000_s1056" type="#_x0000_t75" style="position:absolute;left:9396;top:64;width:2353;height:2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87rDAAAA3gAAAA8AAABkcnMvZG93bnJldi54bWxEj82KwjAUhfcDvkO4grsxtYhINYpUhG6E&#10;mSrM9k5zbYrNTWmi1refDAguD+fn46y3g23FnXrfOFYwmyYgiCunG64VnE+HzyUIH5A1to5JwZM8&#10;bDejjzVm2j34m+5lqEUcYZ+hAhNCl0npK0MW/dR1xNG7uN5iiLKvpe7xEcdtK9MkWUiLDUeCwY5y&#10;Q9W1vNnIlfLneNkNZzMrXf6Vu+L2uy+UmoyH3QpEoCG8w692oRWk82WSwv+deAX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jzusMAAADeAAAADwAAAAAAAAAAAAAAAACf&#10;AgAAZHJzL2Rvd25yZXYueG1sUEsFBgAAAAAEAAQA9wAAAI8DAAAAAA==&#10;">
                    <v:imagedata r:id="rId103" o:title=""/>
                  </v:shape>
                </v:group>
                <w10:wrap anchorx="page"/>
              </v:group>
            </w:pict>
          </mc:Fallback>
        </mc:AlternateContent>
      </w:r>
      <w:r>
        <w:rPr>
          <w:noProof/>
        </w:rPr>
        <mc:AlternateContent>
          <mc:Choice Requires="wpg">
            <w:drawing>
              <wp:anchor distT="0" distB="0" distL="114300" distR="114300" simplePos="0" relativeHeight="503277952" behindDoc="1" locked="0" layoutInCell="1" allowOverlap="1" wp14:anchorId="785B092A" wp14:editId="577B91CF">
                <wp:simplePos x="0" y="0"/>
                <wp:positionH relativeFrom="page">
                  <wp:posOffset>2713355</wp:posOffset>
                </wp:positionH>
                <wp:positionV relativeFrom="paragraph">
                  <wp:posOffset>87630</wp:posOffset>
                </wp:positionV>
                <wp:extent cx="2651760" cy="1526540"/>
                <wp:effectExtent l="8255" t="1905" r="6985" b="14605"/>
                <wp:wrapNone/>
                <wp:docPr id="24738" name="Group 24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526540"/>
                          <a:chOff x="4273" y="138"/>
                          <a:chExt cx="4176" cy="2404"/>
                        </a:xfrm>
                      </wpg:grpSpPr>
                      <pic:pic xmlns:pic="http://schemas.openxmlformats.org/drawingml/2006/picture">
                        <pic:nvPicPr>
                          <pic:cNvPr id="24739" name="Picture 247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289" y="1642"/>
                            <a:ext cx="12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0" name="Picture 247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814" y="2335"/>
                            <a:ext cx="618"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1" name="Picture 247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817" y="2143"/>
                            <a:ext cx="100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2" name="Picture 247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6510" y="1785"/>
                            <a:ext cx="1181" cy="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3" name="Picture 247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433" y="1375"/>
                            <a:ext cx="3283"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4" name="Picture 247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500" y="1125"/>
                            <a:ext cx="186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5" name="Picture 247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827" y="995"/>
                            <a:ext cx="113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6" name="Picture 247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816" y="767"/>
                            <a:ext cx="668" cy="228"/>
                          </a:xfrm>
                          <a:prstGeom prst="rect">
                            <a:avLst/>
                          </a:prstGeom>
                          <a:noFill/>
                          <a:extLst>
                            <a:ext uri="{909E8E84-426E-40DD-AFC4-6F175D3DCCD1}">
                              <a14:hiddenFill xmlns:a14="http://schemas.microsoft.com/office/drawing/2010/main">
                                <a:solidFill>
                                  <a:srgbClr val="FFFFFF"/>
                                </a:solidFill>
                              </a14:hiddenFill>
                            </a:ext>
                          </a:extLst>
                        </pic:spPr>
                      </pic:pic>
                      <wpg:grpSp>
                        <wpg:cNvPr id="24747" name="Group 24766"/>
                        <wpg:cNvGrpSpPr>
                          <a:grpSpLocks/>
                        </wpg:cNvGrpSpPr>
                        <wpg:grpSpPr bwMode="auto">
                          <a:xfrm>
                            <a:off x="4289" y="1642"/>
                            <a:ext cx="125" cy="10"/>
                            <a:chOff x="4289" y="1642"/>
                            <a:chExt cx="125" cy="10"/>
                          </a:xfrm>
                        </wpg:grpSpPr>
                        <wps:wsp>
                          <wps:cNvPr id="24748" name="Freeform 24767"/>
                          <wps:cNvSpPr>
                            <a:spLocks/>
                          </wps:cNvSpPr>
                          <wps:spPr bwMode="auto">
                            <a:xfrm>
                              <a:off x="4289" y="1642"/>
                              <a:ext cx="125" cy="10"/>
                            </a:xfrm>
                            <a:custGeom>
                              <a:avLst/>
                              <a:gdLst>
                                <a:gd name="T0" fmla="+- 0 4289 4289"/>
                                <a:gd name="T1" fmla="*/ T0 w 125"/>
                                <a:gd name="T2" fmla="+- 0 1642 1642"/>
                                <a:gd name="T3" fmla="*/ 1642 h 10"/>
                                <a:gd name="T4" fmla="+- 0 4309 4289"/>
                                <a:gd name="T5" fmla="*/ T4 w 125"/>
                                <a:gd name="T6" fmla="+- 0 1642 1642"/>
                                <a:gd name="T7" fmla="*/ 1642 h 10"/>
                                <a:gd name="T8" fmla="+- 0 4329 4289"/>
                                <a:gd name="T9" fmla="*/ T8 w 125"/>
                                <a:gd name="T10" fmla="+- 0 1642 1642"/>
                                <a:gd name="T11" fmla="*/ 1642 h 10"/>
                                <a:gd name="T12" fmla="+- 0 4349 4289"/>
                                <a:gd name="T13" fmla="*/ T12 w 125"/>
                                <a:gd name="T14" fmla="+- 0 1642 1642"/>
                                <a:gd name="T15" fmla="*/ 1642 h 10"/>
                                <a:gd name="T16" fmla="+- 0 4369 4289"/>
                                <a:gd name="T17" fmla="*/ T16 w 125"/>
                                <a:gd name="T18" fmla="+- 0 1642 1642"/>
                                <a:gd name="T19" fmla="*/ 1642 h 10"/>
                                <a:gd name="T20" fmla="+- 0 4389 4289"/>
                                <a:gd name="T21" fmla="*/ T20 w 125"/>
                                <a:gd name="T22" fmla="+- 0 1642 1642"/>
                                <a:gd name="T23" fmla="*/ 1642 h 10"/>
                                <a:gd name="T24" fmla="+- 0 4409 4289"/>
                                <a:gd name="T25" fmla="*/ T24 w 125"/>
                                <a:gd name="T26" fmla="+- 0 1642 1642"/>
                                <a:gd name="T27" fmla="*/ 1642 h 10"/>
                                <a:gd name="T28" fmla="+- 0 4414 4289"/>
                                <a:gd name="T29" fmla="*/ T28 w 125"/>
                                <a:gd name="T30" fmla="+- 0 1645 1642"/>
                                <a:gd name="T31" fmla="*/ 1645 h 10"/>
                                <a:gd name="T32" fmla="+- 0 4414 4289"/>
                                <a:gd name="T33" fmla="*/ T32 w 125"/>
                                <a:gd name="T34" fmla="+- 0 1648 1642"/>
                                <a:gd name="T35" fmla="*/ 1648 h 10"/>
                                <a:gd name="T36" fmla="+- 0 4414 4289"/>
                                <a:gd name="T37" fmla="*/ T36 w 125"/>
                                <a:gd name="T38" fmla="+- 0 1652 1642"/>
                                <a:gd name="T39" fmla="*/ 1652 h 10"/>
                                <a:gd name="T40" fmla="+- 0 4394 4289"/>
                                <a:gd name="T41" fmla="*/ T40 w 125"/>
                                <a:gd name="T42" fmla="+- 0 1652 1642"/>
                                <a:gd name="T43" fmla="*/ 1652 h 10"/>
                                <a:gd name="T44" fmla="+- 0 4374 4289"/>
                                <a:gd name="T45" fmla="*/ T44 w 125"/>
                                <a:gd name="T46" fmla="+- 0 1652 1642"/>
                                <a:gd name="T47" fmla="*/ 1652 h 10"/>
                                <a:gd name="T48" fmla="+- 0 4354 4289"/>
                                <a:gd name="T49" fmla="*/ T48 w 125"/>
                                <a:gd name="T50" fmla="+- 0 1652 1642"/>
                                <a:gd name="T51" fmla="*/ 1652 h 10"/>
                                <a:gd name="T52" fmla="+- 0 4334 4289"/>
                                <a:gd name="T53" fmla="*/ T52 w 125"/>
                                <a:gd name="T54" fmla="+- 0 1652 1642"/>
                                <a:gd name="T55" fmla="*/ 1652 h 10"/>
                                <a:gd name="T56" fmla="+- 0 4314 4289"/>
                                <a:gd name="T57" fmla="*/ T56 w 125"/>
                                <a:gd name="T58" fmla="+- 0 1652 1642"/>
                                <a:gd name="T59" fmla="*/ 1652 h 10"/>
                                <a:gd name="T60" fmla="+- 0 4294 4289"/>
                                <a:gd name="T61" fmla="*/ T60 w 125"/>
                                <a:gd name="T62" fmla="+- 0 1652 1642"/>
                                <a:gd name="T63" fmla="*/ 1652 h 10"/>
                                <a:gd name="T64" fmla="+- 0 4289 4289"/>
                                <a:gd name="T65" fmla="*/ T64 w 125"/>
                                <a:gd name="T66" fmla="+- 0 1648 1642"/>
                                <a:gd name="T67" fmla="*/ 1648 h 10"/>
                                <a:gd name="T68" fmla="+- 0 4289 4289"/>
                                <a:gd name="T69" fmla="*/ T68 w 125"/>
                                <a:gd name="T70" fmla="+- 0 1645 1642"/>
                                <a:gd name="T71" fmla="*/ 1645 h 10"/>
                                <a:gd name="T72" fmla="+- 0 4289 4289"/>
                                <a:gd name="T73" fmla="*/ T72 w 125"/>
                                <a:gd name="T74" fmla="+- 0 1642 1642"/>
                                <a:gd name="T75" fmla="*/ 16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 h="10">
                                  <a:moveTo>
                                    <a:pt x="0" y="0"/>
                                  </a:moveTo>
                                  <a:lnTo>
                                    <a:pt x="20" y="0"/>
                                  </a:lnTo>
                                  <a:lnTo>
                                    <a:pt x="40" y="0"/>
                                  </a:lnTo>
                                  <a:lnTo>
                                    <a:pt x="60" y="0"/>
                                  </a:lnTo>
                                  <a:lnTo>
                                    <a:pt x="80" y="0"/>
                                  </a:lnTo>
                                  <a:lnTo>
                                    <a:pt x="100" y="0"/>
                                  </a:lnTo>
                                  <a:lnTo>
                                    <a:pt x="120" y="0"/>
                                  </a:lnTo>
                                  <a:lnTo>
                                    <a:pt x="125" y="3"/>
                                  </a:lnTo>
                                  <a:lnTo>
                                    <a:pt x="125" y="6"/>
                                  </a:lnTo>
                                  <a:lnTo>
                                    <a:pt x="125" y="10"/>
                                  </a:lnTo>
                                  <a:lnTo>
                                    <a:pt x="105" y="10"/>
                                  </a:lnTo>
                                  <a:lnTo>
                                    <a:pt x="85" y="10"/>
                                  </a:lnTo>
                                  <a:lnTo>
                                    <a:pt x="65" y="10"/>
                                  </a:lnTo>
                                  <a:lnTo>
                                    <a:pt x="45" y="10"/>
                                  </a:lnTo>
                                  <a:lnTo>
                                    <a:pt x="25" y="10"/>
                                  </a:lnTo>
                                  <a:lnTo>
                                    <a:pt x="5" y="10"/>
                                  </a:lnTo>
                                  <a:lnTo>
                                    <a:pt x="0" y="6"/>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9" name="Group 24764"/>
                        <wpg:cNvGrpSpPr>
                          <a:grpSpLocks/>
                        </wpg:cNvGrpSpPr>
                        <wpg:grpSpPr bwMode="auto">
                          <a:xfrm>
                            <a:off x="4433" y="765"/>
                            <a:ext cx="3283" cy="1771"/>
                            <a:chOff x="4433" y="765"/>
                            <a:chExt cx="3283" cy="1771"/>
                          </a:xfrm>
                        </wpg:grpSpPr>
                        <wps:wsp>
                          <wps:cNvPr id="24750" name="Freeform 24765"/>
                          <wps:cNvSpPr>
                            <a:spLocks/>
                          </wps:cNvSpPr>
                          <wps:spPr bwMode="auto">
                            <a:xfrm>
                              <a:off x="4433" y="765"/>
                              <a:ext cx="3283" cy="1771"/>
                            </a:xfrm>
                            <a:custGeom>
                              <a:avLst/>
                              <a:gdLst>
                                <a:gd name="T0" fmla="+- 0 6732 4433"/>
                                <a:gd name="T1" fmla="*/ T0 w 3283"/>
                                <a:gd name="T2" fmla="+- 0 1397 765"/>
                                <a:gd name="T3" fmla="*/ 1397 h 1771"/>
                                <a:gd name="T4" fmla="+- 0 6828 4433"/>
                                <a:gd name="T5" fmla="*/ T4 w 3283"/>
                                <a:gd name="T6" fmla="+- 0 1421 765"/>
                                <a:gd name="T7" fmla="*/ 1421 h 1771"/>
                                <a:gd name="T8" fmla="+- 0 7003 4433"/>
                                <a:gd name="T9" fmla="*/ T8 w 3283"/>
                                <a:gd name="T10" fmla="+- 0 1467 765"/>
                                <a:gd name="T11" fmla="*/ 1467 h 1771"/>
                                <a:gd name="T12" fmla="+- 0 7190 4433"/>
                                <a:gd name="T13" fmla="*/ T12 w 3283"/>
                                <a:gd name="T14" fmla="+- 0 1522 765"/>
                                <a:gd name="T15" fmla="*/ 1522 h 1771"/>
                                <a:gd name="T16" fmla="+- 0 7323 4433"/>
                                <a:gd name="T17" fmla="*/ T16 w 3283"/>
                                <a:gd name="T18" fmla="+- 0 1557 765"/>
                                <a:gd name="T19" fmla="*/ 1557 h 1771"/>
                                <a:gd name="T20" fmla="+- 0 7692 4433"/>
                                <a:gd name="T21" fmla="*/ T20 w 3283"/>
                                <a:gd name="T22" fmla="+- 0 1656 765"/>
                                <a:gd name="T23" fmla="*/ 1656 h 1771"/>
                                <a:gd name="T24" fmla="+- 0 7654 4433"/>
                                <a:gd name="T25" fmla="*/ T24 w 3283"/>
                                <a:gd name="T26" fmla="+- 0 1858 765"/>
                                <a:gd name="T27" fmla="*/ 1858 h 1771"/>
                                <a:gd name="T28" fmla="+- 0 7466 4433"/>
                                <a:gd name="T29" fmla="*/ T28 w 3283"/>
                                <a:gd name="T30" fmla="+- 0 2197 765"/>
                                <a:gd name="T31" fmla="*/ 2197 h 1771"/>
                                <a:gd name="T32" fmla="+- 0 7323 4433"/>
                                <a:gd name="T33" fmla="*/ T32 w 3283"/>
                                <a:gd name="T34" fmla="+- 0 2159 765"/>
                                <a:gd name="T35" fmla="*/ 2159 h 1771"/>
                                <a:gd name="T36" fmla="+- 0 7208 4433"/>
                                <a:gd name="T37" fmla="*/ T36 w 3283"/>
                                <a:gd name="T38" fmla="+- 0 2122 765"/>
                                <a:gd name="T39" fmla="*/ 2122 h 1771"/>
                                <a:gd name="T40" fmla="+- 0 6819 4433"/>
                                <a:gd name="T41" fmla="*/ T40 w 3283"/>
                                <a:gd name="T42" fmla="+- 0 2020 765"/>
                                <a:gd name="T43" fmla="*/ 2020 h 1771"/>
                                <a:gd name="T44" fmla="+- 0 6587 4433"/>
                                <a:gd name="T45" fmla="*/ T44 w 3283"/>
                                <a:gd name="T46" fmla="+- 0 1956 765"/>
                                <a:gd name="T47" fmla="*/ 1956 h 1771"/>
                                <a:gd name="T48" fmla="+- 0 6470 4433"/>
                                <a:gd name="T49" fmla="*/ T48 w 3283"/>
                                <a:gd name="T50" fmla="+- 0 1820 765"/>
                                <a:gd name="T51" fmla="*/ 1820 h 1771"/>
                                <a:gd name="T52" fmla="+- 0 6416 4433"/>
                                <a:gd name="T53" fmla="*/ T52 w 3283"/>
                                <a:gd name="T54" fmla="+- 0 1844 765"/>
                                <a:gd name="T55" fmla="*/ 1844 h 1771"/>
                                <a:gd name="T56" fmla="+- 0 6320 4433"/>
                                <a:gd name="T57" fmla="*/ T56 w 3283"/>
                                <a:gd name="T58" fmla="+- 0 1895 765"/>
                                <a:gd name="T59" fmla="*/ 1895 h 1771"/>
                                <a:gd name="T60" fmla="+- 0 6259 4433"/>
                                <a:gd name="T61" fmla="*/ T60 w 3283"/>
                                <a:gd name="T62" fmla="+- 0 1925 765"/>
                                <a:gd name="T63" fmla="*/ 1925 h 1771"/>
                                <a:gd name="T64" fmla="+- 0 6204 4433"/>
                                <a:gd name="T65" fmla="*/ T64 w 3283"/>
                                <a:gd name="T66" fmla="+- 0 1949 765"/>
                                <a:gd name="T67" fmla="*/ 1949 h 1771"/>
                                <a:gd name="T68" fmla="+- 0 6108 4433"/>
                                <a:gd name="T69" fmla="*/ T68 w 3283"/>
                                <a:gd name="T70" fmla="+- 0 2000 765"/>
                                <a:gd name="T71" fmla="*/ 2000 h 1771"/>
                                <a:gd name="T72" fmla="+- 0 6041 4433"/>
                                <a:gd name="T73" fmla="*/ T72 w 3283"/>
                                <a:gd name="T74" fmla="+- 0 2032 765"/>
                                <a:gd name="T75" fmla="*/ 2032 h 1771"/>
                                <a:gd name="T76" fmla="+- 0 5955 4433"/>
                                <a:gd name="T77" fmla="*/ T76 w 3283"/>
                                <a:gd name="T78" fmla="+- 0 2076 765"/>
                                <a:gd name="T79" fmla="*/ 2076 h 1771"/>
                                <a:gd name="T80" fmla="+- 0 5897 4433"/>
                                <a:gd name="T81" fmla="*/ T80 w 3283"/>
                                <a:gd name="T82" fmla="+- 0 2108 765"/>
                                <a:gd name="T83" fmla="*/ 2108 h 1771"/>
                                <a:gd name="T84" fmla="+- 0 5801 4433"/>
                                <a:gd name="T85" fmla="*/ T84 w 3283"/>
                                <a:gd name="T86" fmla="+- 0 2151 765"/>
                                <a:gd name="T87" fmla="*/ 2151 h 1771"/>
                                <a:gd name="T88" fmla="+- 0 5720 4433"/>
                                <a:gd name="T89" fmla="*/ T88 w 3283"/>
                                <a:gd name="T90" fmla="+- 0 2191 765"/>
                                <a:gd name="T91" fmla="*/ 2191 h 1771"/>
                                <a:gd name="T92" fmla="+- 0 5652 4433"/>
                                <a:gd name="T93" fmla="*/ T92 w 3283"/>
                                <a:gd name="T94" fmla="+- 0 2228 765"/>
                                <a:gd name="T95" fmla="*/ 2228 h 1771"/>
                                <a:gd name="T96" fmla="+- 0 5560 4433"/>
                                <a:gd name="T97" fmla="*/ T96 w 3283"/>
                                <a:gd name="T98" fmla="+- 0 2271 765"/>
                                <a:gd name="T99" fmla="*/ 2271 h 1771"/>
                                <a:gd name="T100" fmla="+- 0 5508 4433"/>
                                <a:gd name="T101" fmla="*/ T100 w 3283"/>
                                <a:gd name="T102" fmla="+- 0 2296 765"/>
                                <a:gd name="T103" fmla="*/ 2296 h 1771"/>
                                <a:gd name="T104" fmla="+- 0 5430 4433"/>
                                <a:gd name="T105" fmla="*/ T104 w 3283"/>
                                <a:gd name="T106" fmla="+- 0 2336 765"/>
                                <a:gd name="T107" fmla="*/ 2336 h 1771"/>
                                <a:gd name="T108" fmla="+- 0 5326 4433"/>
                                <a:gd name="T109" fmla="*/ T108 w 3283"/>
                                <a:gd name="T110" fmla="+- 0 2391 765"/>
                                <a:gd name="T111" fmla="*/ 2391 h 1771"/>
                                <a:gd name="T112" fmla="+- 0 5238 4433"/>
                                <a:gd name="T113" fmla="*/ T112 w 3283"/>
                                <a:gd name="T114" fmla="+- 0 2432 765"/>
                                <a:gd name="T115" fmla="*/ 2432 h 1771"/>
                                <a:gd name="T116" fmla="+- 0 5172 4433"/>
                                <a:gd name="T117" fmla="*/ T116 w 3283"/>
                                <a:gd name="T118" fmla="+- 0 2464 765"/>
                                <a:gd name="T119" fmla="*/ 2464 h 1771"/>
                                <a:gd name="T120" fmla="+- 0 5067 4433"/>
                                <a:gd name="T121" fmla="*/ T120 w 3283"/>
                                <a:gd name="T122" fmla="+- 0 2520 765"/>
                                <a:gd name="T123" fmla="*/ 2520 h 1771"/>
                                <a:gd name="T124" fmla="+- 0 4904 4433"/>
                                <a:gd name="T125" fmla="*/ T124 w 3283"/>
                                <a:gd name="T126" fmla="+- 0 2514 765"/>
                                <a:gd name="T127" fmla="*/ 2514 h 1771"/>
                                <a:gd name="T128" fmla="+- 0 4827 4433"/>
                                <a:gd name="T129" fmla="*/ T128 w 3283"/>
                                <a:gd name="T130" fmla="+- 0 2420 765"/>
                                <a:gd name="T131" fmla="*/ 2420 h 1771"/>
                                <a:gd name="T132" fmla="+- 0 4851 4433"/>
                                <a:gd name="T133" fmla="*/ T132 w 3283"/>
                                <a:gd name="T134" fmla="+- 0 2117 765"/>
                                <a:gd name="T135" fmla="*/ 2117 h 1771"/>
                                <a:gd name="T136" fmla="+- 0 4523 4433"/>
                                <a:gd name="T137" fmla="*/ T136 w 3283"/>
                                <a:gd name="T138" fmla="+- 0 2175 765"/>
                                <a:gd name="T139" fmla="*/ 2175 h 1771"/>
                                <a:gd name="T140" fmla="+- 0 4505 4433"/>
                                <a:gd name="T141" fmla="*/ T140 w 3283"/>
                                <a:gd name="T142" fmla="+- 0 1738 765"/>
                                <a:gd name="T143" fmla="*/ 1738 h 1771"/>
                                <a:gd name="T144" fmla="+- 0 4496 4433"/>
                                <a:gd name="T145" fmla="*/ T144 w 3283"/>
                                <a:gd name="T146" fmla="+- 0 1631 765"/>
                                <a:gd name="T147" fmla="*/ 1631 h 1771"/>
                                <a:gd name="T148" fmla="+- 0 4505 4433"/>
                                <a:gd name="T149" fmla="*/ T148 w 3283"/>
                                <a:gd name="T150" fmla="+- 0 1156 765"/>
                                <a:gd name="T151" fmla="*/ 1156 h 1771"/>
                                <a:gd name="T152" fmla="+- 0 4851 4433"/>
                                <a:gd name="T153" fmla="*/ T152 w 3283"/>
                                <a:gd name="T154" fmla="+- 0 1047 765"/>
                                <a:gd name="T155" fmla="*/ 1047 h 1771"/>
                                <a:gd name="T156" fmla="+- 0 4819 4433"/>
                                <a:gd name="T157" fmla="*/ T156 w 3283"/>
                                <a:gd name="T158" fmla="+- 0 965 765"/>
                                <a:gd name="T159" fmla="*/ 965 h 1771"/>
                                <a:gd name="T160" fmla="+- 0 4889 4433"/>
                                <a:gd name="T161" fmla="*/ T160 w 3283"/>
                                <a:gd name="T162" fmla="+- 0 805 765"/>
                                <a:gd name="T163" fmla="*/ 805 h 1771"/>
                                <a:gd name="T164" fmla="+- 0 5051 4433"/>
                                <a:gd name="T165" fmla="*/ T164 w 3283"/>
                                <a:gd name="T166" fmla="+- 0 773 765"/>
                                <a:gd name="T167" fmla="*/ 773 h 1771"/>
                                <a:gd name="T168" fmla="+- 0 5124 4433"/>
                                <a:gd name="T169" fmla="*/ T168 w 3283"/>
                                <a:gd name="T170" fmla="+- 0 808 765"/>
                                <a:gd name="T171" fmla="*/ 808 h 1771"/>
                                <a:gd name="T172" fmla="+- 0 5192 4433"/>
                                <a:gd name="T173" fmla="*/ T172 w 3283"/>
                                <a:gd name="T174" fmla="+- 0 845 765"/>
                                <a:gd name="T175" fmla="*/ 845 h 1771"/>
                                <a:gd name="T176" fmla="+- 0 5330 4433"/>
                                <a:gd name="T177" fmla="*/ T176 w 3283"/>
                                <a:gd name="T178" fmla="+- 0 911 765"/>
                                <a:gd name="T179" fmla="*/ 911 h 1771"/>
                                <a:gd name="T180" fmla="+- 0 5388 4433"/>
                                <a:gd name="T181" fmla="*/ T180 w 3283"/>
                                <a:gd name="T182" fmla="+- 0 944 765"/>
                                <a:gd name="T183" fmla="*/ 944 h 1771"/>
                                <a:gd name="T184" fmla="+- 0 5478 4433"/>
                                <a:gd name="T185" fmla="*/ T184 w 3283"/>
                                <a:gd name="T186" fmla="+- 0 989 765"/>
                                <a:gd name="T187" fmla="*/ 989 h 1771"/>
                                <a:gd name="T188" fmla="+- 0 5532 4433"/>
                                <a:gd name="T189" fmla="*/ T188 w 3283"/>
                                <a:gd name="T190" fmla="+- 0 1013 765"/>
                                <a:gd name="T191" fmla="*/ 1013 h 1771"/>
                                <a:gd name="T192" fmla="+- 0 5667 4433"/>
                                <a:gd name="T193" fmla="*/ T192 w 3283"/>
                                <a:gd name="T194" fmla="+- 0 1085 765"/>
                                <a:gd name="T195" fmla="*/ 1085 h 1771"/>
                                <a:gd name="T196" fmla="+- 0 5729 4433"/>
                                <a:gd name="T197" fmla="*/ T196 w 3283"/>
                                <a:gd name="T198" fmla="+- 0 1114 765"/>
                                <a:gd name="T199" fmla="*/ 1114 h 1771"/>
                                <a:gd name="T200" fmla="+- 0 5844 4433"/>
                                <a:gd name="T201" fmla="*/ T200 w 3283"/>
                                <a:gd name="T202" fmla="+- 0 1173 765"/>
                                <a:gd name="T203" fmla="*/ 1173 h 1771"/>
                                <a:gd name="T204" fmla="+- 0 5902 4433"/>
                                <a:gd name="T205" fmla="*/ T204 w 3283"/>
                                <a:gd name="T206" fmla="+- 0 1205 765"/>
                                <a:gd name="T207" fmla="*/ 1205 h 1771"/>
                                <a:gd name="T208" fmla="+- 0 5966 4433"/>
                                <a:gd name="T209" fmla="*/ T208 w 3283"/>
                                <a:gd name="T210" fmla="+- 0 1234 765"/>
                                <a:gd name="T211" fmla="*/ 1234 h 1771"/>
                                <a:gd name="T212" fmla="+- 0 6027 4433"/>
                                <a:gd name="T213" fmla="*/ T212 w 3283"/>
                                <a:gd name="T214" fmla="+- 0 1264 765"/>
                                <a:gd name="T215" fmla="*/ 1264 h 1771"/>
                                <a:gd name="T216" fmla="+- 0 6094 4433"/>
                                <a:gd name="T217" fmla="*/ T216 w 3283"/>
                                <a:gd name="T218" fmla="+- 0 1301 765"/>
                                <a:gd name="T219" fmla="*/ 1301 h 1771"/>
                                <a:gd name="T220" fmla="+- 0 6177 4433"/>
                                <a:gd name="T221" fmla="*/ T220 w 3283"/>
                                <a:gd name="T222" fmla="+- 0 1340 765"/>
                                <a:gd name="T223" fmla="*/ 1340 h 1771"/>
                                <a:gd name="T224" fmla="+- 0 6228 4433"/>
                                <a:gd name="T225" fmla="*/ T224 w 3283"/>
                                <a:gd name="T226" fmla="+- 0 1365 765"/>
                                <a:gd name="T227" fmla="*/ 1365 h 1771"/>
                                <a:gd name="T228" fmla="+- 0 6276 4433"/>
                                <a:gd name="T229" fmla="*/ T228 w 3283"/>
                                <a:gd name="T230" fmla="+- 0 1392 765"/>
                                <a:gd name="T231" fmla="*/ 1392 h 1771"/>
                                <a:gd name="T232" fmla="+- 0 6360 4433"/>
                                <a:gd name="T233" fmla="*/ T232 w 3283"/>
                                <a:gd name="T234" fmla="+- 0 1431 765"/>
                                <a:gd name="T235" fmla="*/ 1431 h 1771"/>
                                <a:gd name="T236" fmla="+- 0 6411 4433"/>
                                <a:gd name="T237" fmla="*/ T236 w 3283"/>
                                <a:gd name="T238" fmla="+- 0 1456 765"/>
                                <a:gd name="T239" fmla="*/ 1456 h 1771"/>
                                <a:gd name="T240" fmla="+- 0 6473 4433"/>
                                <a:gd name="T241" fmla="*/ T240 w 3283"/>
                                <a:gd name="T242" fmla="+- 0 1493 765"/>
                                <a:gd name="T243" fmla="*/ 1493 h 1771"/>
                                <a:gd name="T244" fmla="+- 0 6577 4433"/>
                                <a:gd name="T245" fmla="*/ T244 w 3283"/>
                                <a:gd name="T246" fmla="+- 0 1618 765"/>
                                <a:gd name="T247" fmla="*/ 1618 h 1771"/>
                                <a:gd name="T248" fmla="+- 0 6619 4433"/>
                                <a:gd name="T249" fmla="*/ T248 w 3283"/>
                                <a:gd name="T250" fmla="+- 0 1466 765"/>
                                <a:gd name="T251" fmla="*/ 1466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83" h="1771">
                                  <a:moveTo>
                                    <a:pt x="2208" y="608"/>
                                  </a:moveTo>
                                  <a:lnTo>
                                    <a:pt x="2219" y="610"/>
                                  </a:lnTo>
                                  <a:lnTo>
                                    <a:pt x="2231" y="611"/>
                                  </a:lnTo>
                                  <a:lnTo>
                                    <a:pt x="2242" y="613"/>
                                  </a:lnTo>
                                  <a:lnTo>
                                    <a:pt x="2242" y="615"/>
                                  </a:lnTo>
                                  <a:lnTo>
                                    <a:pt x="2242" y="616"/>
                                  </a:lnTo>
                                  <a:lnTo>
                                    <a:pt x="2242" y="618"/>
                                  </a:lnTo>
                                  <a:lnTo>
                                    <a:pt x="2245" y="618"/>
                                  </a:lnTo>
                                  <a:lnTo>
                                    <a:pt x="2248" y="618"/>
                                  </a:lnTo>
                                  <a:lnTo>
                                    <a:pt x="2251" y="618"/>
                                  </a:lnTo>
                                  <a:lnTo>
                                    <a:pt x="2251" y="619"/>
                                  </a:lnTo>
                                  <a:lnTo>
                                    <a:pt x="2251" y="621"/>
                                  </a:lnTo>
                                  <a:lnTo>
                                    <a:pt x="2251" y="623"/>
                                  </a:lnTo>
                                  <a:lnTo>
                                    <a:pt x="2256" y="621"/>
                                  </a:lnTo>
                                  <a:lnTo>
                                    <a:pt x="2261" y="619"/>
                                  </a:lnTo>
                                  <a:lnTo>
                                    <a:pt x="2266" y="618"/>
                                  </a:lnTo>
                                  <a:lnTo>
                                    <a:pt x="2266" y="619"/>
                                  </a:lnTo>
                                  <a:lnTo>
                                    <a:pt x="2266" y="621"/>
                                  </a:lnTo>
                                  <a:lnTo>
                                    <a:pt x="2266" y="623"/>
                                  </a:lnTo>
                                  <a:lnTo>
                                    <a:pt x="2269" y="623"/>
                                  </a:lnTo>
                                  <a:lnTo>
                                    <a:pt x="2272" y="623"/>
                                  </a:lnTo>
                                  <a:lnTo>
                                    <a:pt x="2275" y="623"/>
                                  </a:lnTo>
                                  <a:lnTo>
                                    <a:pt x="2275" y="624"/>
                                  </a:lnTo>
                                  <a:lnTo>
                                    <a:pt x="2275" y="626"/>
                                  </a:lnTo>
                                  <a:lnTo>
                                    <a:pt x="2275" y="627"/>
                                  </a:lnTo>
                                  <a:lnTo>
                                    <a:pt x="2282" y="627"/>
                                  </a:lnTo>
                                  <a:lnTo>
                                    <a:pt x="2288" y="627"/>
                                  </a:lnTo>
                                  <a:lnTo>
                                    <a:pt x="2295" y="627"/>
                                  </a:lnTo>
                                  <a:lnTo>
                                    <a:pt x="2295" y="629"/>
                                  </a:lnTo>
                                  <a:lnTo>
                                    <a:pt x="2295" y="631"/>
                                  </a:lnTo>
                                  <a:lnTo>
                                    <a:pt x="2295" y="632"/>
                                  </a:lnTo>
                                  <a:lnTo>
                                    <a:pt x="2299" y="632"/>
                                  </a:lnTo>
                                  <a:lnTo>
                                    <a:pt x="2304" y="632"/>
                                  </a:lnTo>
                                  <a:lnTo>
                                    <a:pt x="2309" y="632"/>
                                  </a:lnTo>
                                  <a:lnTo>
                                    <a:pt x="2309" y="634"/>
                                  </a:lnTo>
                                  <a:lnTo>
                                    <a:pt x="2309" y="635"/>
                                  </a:lnTo>
                                  <a:lnTo>
                                    <a:pt x="2309" y="637"/>
                                  </a:lnTo>
                                  <a:lnTo>
                                    <a:pt x="2315" y="637"/>
                                  </a:lnTo>
                                  <a:lnTo>
                                    <a:pt x="2322" y="637"/>
                                  </a:lnTo>
                                  <a:lnTo>
                                    <a:pt x="2328" y="637"/>
                                  </a:lnTo>
                                  <a:lnTo>
                                    <a:pt x="2328" y="639"/>
                                  </a:lnTo>
                                  <a:lnTo>
                                    <a:pt x="2328" y="640"/>
                                  </a:lnTo>
                                  <a:lnTo>
                                    <a:pt x="2328" y="642"/>
                                  </a:lnTo>
                                  <a:lnTo>
                                    <a:pt x="2336" y="642"/>
                                  </a:lnTo>
                                  <a:lnTo>
                                    <a:pt x="2344" y="642"/>
                                  </a:lnTo>
                                  <a:lnTo>
                                    <a:pt x="2352" y="642"/>
                                  </a:lnTo>
                                  <a:lnTo>
                                    <a:pt x="2352" y="643"/>
                                  </a:lnTo>
                                  <a:lnTo>
                                    <a:pt x="2352" y="645"/>
                                  </a:lnTo>
                                  <a:lnTo>
                                    <a:pt x="2352" y="647"/>
                                  </a:lnTo>
                                  <a:lnTo>
                                    <a:pt x="2355" y="647"/>
                                  </a:lnTo>
                                  <a:lnTo>
                                    <a:pt x="2359" y="647"/>
                                  </a:lnTo>
                                  <a:lnTo>
                                    <a:pt x="2362" y="647"/>
                                  </a:lnTo>
                                  <a:lnTo>
                                    <a:pt x="2362" y="648"/>
                                  </a:lnTo>
                                  <a:lnTo>
                                    <a:pt x="2362" y="650"/>
                                  </a:lnTo>
                                  <a:lnTo>
                                    <a:pt x="2362" y="651"/>
                                  </a:lnTo>
                                  <a:lnTo>
                                    <a:pt x="2370" y="651"/>
                                  </a:lnTo>
                                  <a:lnTo>
                                    <a:pt x="2378" y="651"/>
                                  </a:lnTo>
                                  <a:lnTo>
                                    <a:pt x="2386" y="651"/>
                                  </a:lnTo>
                                  <a:lnTo>
                                    <a:pt x="2386" y="653"/>
                                  </a:lnTo>
                                  <a:lnTo>
                                    <a:pt x="2386" y="655"/>
                                  </a:lnTo>
                                  <a:lnTo>
                                    <a:pt x="2386" y="656"/>
                                  </a:lnTo>
                                  <a:lnTo>
                                    <a:pt x="2389" y="656"/>
                                  </a:lnTo>
                                  <a:lnTo>
                                    <a:pt x="2392" y="656"/>
                                  </a:lnTo>
                                  <a:lnTo>
                                    <a:pt x="2395" y="656"/>
                                  </a:lnTo>
                                  <a:lnTo>
                                    <a:pt x="2395" y="658"/>
                                  </a:lnTo>
                                  <a:lnTo>
                                    <a:pt x="2395" y="659"/>
                                  </a:lnTo>
                                  <a:lnTo>
                                    <a:pt x="2395" y="661"/>
                                  </a:lnTo>
                                  <a:lnTo>
                                    <a:pt x="2402" y="661"/>
                                  </a:lnTo>
                                  <a:lnTo>
                                    <a:pt x="2408" y="661"/>
                                  </a:lnTo>
                                  <a:lnTo>
                                    <a:pt x="2415" y="661"/>
                                  </a:lnTo>
                                  <a:lnTo>
                                    <a:pt x="2415" y="663"/>
                                  </a:lnTo>
                                  <a:lnTo>
                                    <a:pt x="2415" y="664"/>
                                  </a:lnTo>
                                  <a:lnTo>
                                    <a:pt x="2415" y="666"/>
                                  </a:lnTo>
                                  <a:lnTo>
                                    <a:pt x="2423" y="666"/>
                                  </a:lnTo>
                                  <a:lnTo>
                                    <a:pt x="2431" y="666"/>
                                  </a:lnTo>
                                  <a:lnTo>
                                    <a:pt x="2439" y="666"/>
                                  </a:lnTo>
                                  <a:lnTo>
                                    <a:pt x="2439" y="667"/>
                                  </a:lnTo>
                                  <a:lnTo>
                                    <a:pt x="2439" y="669"/>
                                  </a:lnTo>
                                  <a:lnTo>
                                    <a:pt x="2439" y="671"/>
                                  </a:lnTo>
                                  <a:lnTo>
                                    <a:pt x="2443" y="671"/>
                                  </a:lnTo>
                                  <a:lnTo>
                                    <a:pt x="2448" y="671"/>
                                  </a:lnTo>
                                  <a:lnTo>
                                    <a:pt x="2453" y="671"/>
                                  </a:lnTo>
                                  <a:lnTo>
                                    <a:pt x="2453" y="672"/>
                                  </a:lnTo>
                                  <a:lnTo>
                                    <a:pt x="2453" y="674"/>
                                  </a:lnTo>
                                  <a:lnTo>
                                    <a:pt x="2453" y="675"/>
                                  </a:lnTo>
                                  <a:lnTo>
                                    <a:pt x="2459" y="675"/>
                                  </a:lnTo>
                                  <a:lnTo>
                                    <a:pt x="2466" y="675"/>
                                  </a:lnTo>
                                  <a:lnTo>
                                    <a:pt x="2472" y="675"/>
                                  </a:lnTo>
                                  <a:lnTo>
                                    <a:pt x="2472" y="677"/>
                                  </a:lnTo>
                                  <a:lnTo>
                                    <a:pt x="2472" y="679"/>
                                  </a:lnTo>
                                  <a:lnTo>
                                    <a:pt x="2472" y="680"/>
                                  </a:lnTo>
                                  <a:lnTo>
                                    <a:pt x="2492" y="685"/>
                                  </a:lnTo>
                                  <a:lnTo>
                                    <a:pt x="2511" y="689"/>
                                  </a:lnTo>
                                  <a:lnTo>
                                    <a:pt x="2531" y="693"/>
                                  </a:lnTo>
                                  <a:lnTo>
                                    <a:pt x="2550" y="698"/>
                                  </a:lnTo>
                                  <a:lnTo>
                                    <a:pt x="2570" y="702"/>
                                  </a:lnTo>
                                  <a:lnTo>
                                    <a:pt x="2578" y="707"/>
                                  </a:lnTo>
                                  <a:lnTo>
                                    <a:pt x="2578" y="711"/>
                                  </a:lnTo>
                                  <a:lnTo>
                                    <a:pt x="2578" y="714"/>
                                  </a:lnTo>
                                  <a:lnTo>
                                    <a:pt x="2593" y="709"/>
                                  </a:lnTo>
                                  <a:lnTo>
                                    <a:pt x="2596" y="713"/>
                                  </a:lnTo>
                                  <a:lnTo>
                                    <a:pt x="2611" y="719"/>
                                  </a:lnTo>
                                  <a:lnTo>
                                    <a:pt x="2616" y="719"/>
                                  </a:lnTo>
                                  <a:lnTo>
                                    <a:pt x="2621" y="719"/>
                                  </a:lnTo>
                                  <a:lnTo>
                                    <a:pt x="2626" y="719"/>
                                  </a:lnTo>
                                  <a:lnTo>
                                    <a:pt x="2626" y="720"/>
                                  </a:lnTo>
                                  <a:lnTo>
                                    <a:pt x="2626" y="722"/>
                                  </a:lnTo>
                                  <a:lnTo>
                                    <a:pt x="2626" y="723"/>
                                  </a:lnTo>
                                  <a:lnTo>
                                    <a:pt x="2631" y="723"/>
                                  </a:lnTo>
                                  <a:lnTo>
                                    <a:pt x="2635" y="723"/>
                                  </a:lnTo>
                                  <a:lnTo>
                                    <a:pt x="2640" y="723"/>
                                  </a:lnTo>
                                  <a:lnTo>
                                    <a:pt x="2640" y="725"/>
                                  </a:lnTo>
                                  <a:lnTo>
                                    <a:pt x="2640" y="727"/>
                                  </a:lnTo>
                                  <a:lnTo>
                                    <a:pt x="2640" y="728"/>
                                  </a:lnTo>
                                  <a:lnTo>
                                    <a:pt x="2660" y="731"/>
                                  </a:lnTo>
                                  <a:lnTo>
                                    <a:pt x="2680" y="735"/>
                                  </a:lnTo>
                                  <a:lnTo>
                                    <a:pt x="2698" y="739"/>
                                  </a:lnTo>
                                  <a:lnTo>
                                    <a:pt x="2698" y="741"/>
                                  </a:lnTo>
                                  <a:lnTo>
                                    <a:pt x="2698" y="743"/>
                                  </a:lnTo>
                                  <a:lnTo>
                                    <a:pt x="2703" y="744"/>
                                  </a:lnTo>
                                  <a:lnTo>
                                    <a:pt x="2707" y="746"/>
                                  </a:lnTo>
                                  <a:lnTo>
                                    <a:pt x="2712" y="747"/>
                                  </a:lnTo>
                                  <a:lnTo>
                                    <a:pt x="2712" y="746"/>
                                  </a:lnTo>
                                  <a:lnTo>
                                    <a:pt x="2712" y="744"/>
                                  </a:lnTo>
                                  <a:lnTo>
                                    <a:pt x="2712" y="743"/>
                                  </a:lnTo>
                                  <a:lnTo>
                                    <a:pt x="2731" y="750"/>
                                  </a:lnTo>
                                  <a:lnTo>
                                    <a:pt x="2750" y="757"/>
                                  </a:lnTo>
                                  <a:lnTo>
                                    <a:pt x="2757" y="757"/>
                                  </a:lnTo>
                                  <a:lnTo>
                                    <a:pt x="2763" y="757"/>
                                  </a:lnTo>
                                  <a:lnTo>
                                    <a:pt x="2770" y="757"/>
                                  </a:lnTo>
                                  <a:lnTo>
                                    <a:pt x="2770" y="759"/>
                                  </a:lnTo>
                                  <a:lnTo>
                                    <a:pt x="2770" y="760"/>
                                  </a:lnTo>
                                  <a:lnTo>
                                    <a:pt x="2770" y="762"/>
                                  </a:lnTo>
                                  <a:lnTo>
                                    <a:pt x="2789" y="765"/>
                                  </a:lnTo>
                                  <a:lnTo>
                                    <a:pt x="2809" y="769"/>
                                  </a:lnTo>
                                  <a:lnTo>
                                    <a:pt x="2823" y="773"/>
                                  </a:lnTo>
                                  <a:lnTo>
                                    <a:pt x="2823" y="775"/>
                                  </a:lnTo>
                                  <a:lnTo>
                                    <a:pt x="2823" y="776"/>
                                  </a:lnTo>
                                  <a:lnTo>
                                    <a:pt x="2827" y="776"/>
                                  </a:lnTo>
                                  <a:lnTo>
                                    <a:pt x="2832" y="776"/>
                                  </a:lnTo>
                                  <a:lnTo>
                                    <a:pt x="2837" y="776"/>
                                  </a:lnTo>
                                  <a:lnTo>
                                    <a:pt x="2837" y="778"/>
                                  </a:lnTo>
                                  <a:lnTo>
                                    <a:pt x="2837" y="779"/>
                                  </a:lnTo>
                                  <a:lnTo>
                                    <a:pt x="2837" y="781"/>
                                  </a:lnTo>
                                  <a:lnTo>
                                    <a:pt x="2843" y="781"/>
                                  </a:lnTo>
                                  <a:lnTo>
                                    <a:pt x="2850" y="781"/>
                                  </a:lnTo>
                                  <a:lnTo>
                                    <a:pt x="2856" y="781"/>
                                  </a:lnTo>
                                  <a:lnTo>
                                    <a:pt x="2856" y="783"/>
                                  </a:lnTo>
                                  <a:lnTo>
                                    <a:pt x="2856" y="784"/>
                                  </a:lnTo>
                                  <a:lnTo>
                                    <a:pt x="2856" y="786"/>
                                  </a:lnTo>
                                  <a:lnTo>
                                    <a:pt x="2863" y="786"/>
                                  </a:lnTo>
                                  <a:lnTo>
                                    <a:pt x="2869" y="786"/>
                                  </a:lnTo>
                                  <a:lnTo>
                                    <a:pt x="2875" y="786"/>
                                  </a:lnTo>
                                  <a:lnTo>
                                    <a:pt x="2875" y="787"/>
                                  </a:lnTo>
                                  <a:lnTo>
                                    <a:pt x="2875" y="789"/>
                                  </a:lnTo>
                                  <a:lnTo>
                                    <a:pt x="2875" y="791"/>
                                  </a:lnTo>
                                  <a:lnTo>
                                    <a:pt x="2880" y="791"/>
                                  </a:lnTo>
                                  <a:lnTo>
                                    <a:pt x="2885" y="791"/>
                                  </a:lnTo>
                                  <a:lnTo>
                                    <a:pt x="2890" y="791"/>
                                  </a:lnTo>
                                  <a:lnTo>
                                    <a:pt x="2890" y="792"/>
                                  </a:lnTo>
                                  <a:lnTo>
                                    <a:pt x="2890" y="794"/>
                                  </a:lnTo>
                                  <a:lnTo>
                                    <a:pt x="2890" y="795"/>
                                  </a:lnTo>
                                  <a:lnTo>
                                    <a:pt x="2896" y="795"/>
                                  </a:lnTo>
                                  <a:lnTo>
                                    <a:pt x="2903" y="795"/>
                                  </a:lnTo>
                                  <a:lnTo>
                                    <a:pt x="2909" y="795"/>
                                  </a:lnTo>
                                  <a:lnTo>
                                    <a:pt x="2927" y="802"/>
                                  </a:lnTo>
                                  <a:lnTo>
                                    <a:pt x="3004" y="824"/>
                                  </a:lnTo>
                                  <a:lnTo>
                                    <a:pt x="3043" y="835"/>
                                  </a:lnTo>
                                  <a:lnTo>
                                    <a:pt x="3063" y="840"/>
                                  </a:lnTo>
                                  <a:lnTo>
                                    <a:pt x="3121" y="857"/>
                                  </a:lnTo>
                                  <a:lnTo>
                                    <a:pt x="3159" y="869"/>
                                  </a:lnTo>
                                  <a:lnTo>
                                    <a:pt x="3175" y="872"/>
                                  </a:lnTo>
                                  <a:lnTo>
                                    <a:pt x="3181" y="872"/>
                                  </a:lnTo>
                                  <a:lnTo>
                                    <a:pt x="3187" y="872"/>
                                  </a:lnTo>
                                  <a:lnTo>
                                    <a:pt x="3187" y="874"/>
                                  </a:lnTo>
                                  <a:lnTo>
                                    <a:pt x="3187" y="875"/>
                                  </a:lnTo>
                                  <a:lnTo>
                                    <a:pt x="3187" y="877"/>
                                  </a:lnTo>
                                  <a:lnTo>
                                    <a:pt x="3192" y="877"/>
                                  </a:lnTo>
                                  <a:lnTo>
                                    <a:pt x="3197" y="877"/>
                                  </a:lnTo>
                                  <a:lnTo>
                                    <a:pt x="3202" y="877"/>
                                  </a:lnTo>
                                  <a:lnTo>
                                    <a:pt x="3202" y="879"/>
                                  </a:lnTo>
                                  <a:lnTo>
                                    <a:pt x="3202" y="880"/>
                                  </a:lnTo>
                                  <a:lnTo>
                                    <a:pt x="3202" y="882"/>
                                  </a:lnTo>
                                  <a:lnTo>
                                    <a:pt x="3208" y="882"/>
                                  </a:lnTo>
                                  <a:lnTo>
                                    <a:pt x="3215" y="882"/>
                                  </a:lnTo>
                                  <a:lnTo>
                                    <a:pt x="3221" y="882"/>
                                  </a:lnTo>
                                  <a:lnTo>
                                    <a:pt x="3221" y="883"/>
                                  </a:lnTo>
                                  <a:lnTo>
                                    <a:pt x="3221" y="885"/>
                                  </a:lnTo>
                                  <a:lnTo>
                                    <a:pt x="3221" y="887"/>
                                  </a:lnTo>
                                  <a:lnTo>
                                    <a:pt x="3234" y="888"/>
                                  </a:lnTo>
                                  <a:lnTo>
                                    <a:pt x="3247" y="890"/>
                                  </a:lnTo>
                                  <a:lnTo>
                                    <a:pt x="3259" y="891"/>
                                  </a:lnTo>
                                  <a:lnTo>
                                    <a:pt x="3259" y="893"/>
                                  </a:lnTo>
                                  <a:lnTo>
                                    <a:pt x="3259" y="895"/>
                                  </a:lnTo>
                                  <a:lnTo>
                                    <a:pt x="3259" y="896"/>
                                  </a:lnTo>
                                  <a:lnTo>
                                    <a:pt x="3264" y="898"/>
                                  </a:lnTo>
                                  <a:lnTo>
                                    <a:pt x="3269" y="899"/>
                                  </a:lnTo>
                                  <a:lnTo>
                                    <a:pt x="3274" y="901"/>
                                  </a:lnTo>
                                  <a:lnTo>
                                    <a:pt x="3269" y="921"/>
                                  </a:lnTo>
                                  <a:lnTo>
                                    <a:pt x="3263" y="941"/>
                                  </a:lnTo>
                                  <a:lnTo>
                                    <a:pt x="3256" y="959"/>
                                  </a:lnTo>
                                  <a:lnTo>
                                    <a:pt x="3250" y="977"/>
                                  </a:lnTo>
                                  <a:lnTo>
                                    <a:pt x="3248" y="997"/>
                                  </a:lnTo>
                                  <a:lnTo>
                                    <a:pt x="3246" y="1017"/>
                                  </a:lnTo>
                                  <a:lnTo>
                                    <a:pt x="3243" y="1026"/>
                                  </a:lnTo>
                                  <a:lnTo>
                                    <a:pt x="3242" y="1026"/>
                                  </a:lnTo>
                                  <a:lnTo>
                                    <a:pt x="3240" y="1026"/>
                                  </a:lnTo>
                                  <a:lnTo>
                                    <a:pt x="3240" y="1029"/>
                                  </a:lnTo>
                                  <a:lnTo>
                                    <a:pt x="3240" y="1032"/>
                                  </a:lnTo>
                                  <a:lnTo>
                                    <a:pt x="3240" y="1035"/>
                                  </a:lnTo>
                                  <a:lnTo>
                                    <a:pt x="3239" y="1035"/>
                                  </a:lnTo>
                                  <a:lnTo>
                                    <a:pt x="3237" y="1035"/>
                                  </a:lnTo>
                                  <a:lnTo>
                                    <a:pt x="3235" y="1035"/>
                                  </a:lnTo>
                                  <a:lnTo>
                                    <a:pt x="3235" y="1040"/>
                                  </a:lnTo>
                                  <a:lnTo>
                                    <a:pt x="3235" y="1045"/>
                                  </a:lnTo>
                                  <a:lnTo>
                                    <a:pt x="3235" y="1050"/>
                                  </a:lnTo>
                                  <a:lnTo>
                                    <a:pt x="3234" y="1050"/>
                                  </a:lnTo>
                                  <a:lnTo>
                                    <a:pt x="3232" y="1050"/>
                                  </a:lnTo>
                                  <a:lnTo>
                                    <a:pt x="3231" y="1050"/>
                                  </a:lnTo>
                                  <a:lnTo>
                                    <a:pt x="3228" y="1070"/>
                                  </a:lnTo>
                                  <a:lnTo>
                                    <a:pt x="3226" y="1089"/>
                                  </a:lnTo>
                                  <a:lnTo>
                                    <a:pt x="3224" y="1093"/>
                                  </a:lnTo>
                                  <a:lnTo>
                                    <a:pt x="3223" y="1093"/>
                                  </a:lnTo>
                                  <a:lnTo>
                                    <a:pt x="3221" y="1093"/>
                                  </a:lnTo>
                                  <a:lnTo>
                                    <a:pt x="3221" y="1098"/>
                                  </a:lnTo>
                                  <a:lnTo>
                                    <a:pt x="3221" y="1103"/>
                                  </a:lnTo>
                                  <a:lnTo>
                                    <a:pt x="3221" y="1107"/>
                                  </a:lnTo>
                                  <a:lnTo>
                                    <a:pt x="3219" y="1107"/>
                                  </a:lnTo>
                                  <a:lnTo>
                                    <a:pt x="3218" y="1107"/>
                                  </a:lnTo>
                                  <a:lnTo>
                                    <a:pt x="3216" y="1107"/>
                                  </a:lnTo>
                                  <a:lnTo>
                                    <a:pt x="3216" y="1111"/>
                                  </a:lnTo>
                                  <a:lnTo>
                                    <a:pt x="3216" y="1114"/>
                                  </a:lnTo>
                                  <a:lnTo>
                                    <a:pt x="3216" y="1117"/>
                                  </a:lnTo>
                                  <a:lnTo>
                                    <a:pt x="3215" y="1117"/>
                                  </a:lnTo>
                                  <a:lnTo>
                                    <a:pt x="3213" y="1117"/>
                                  </a:lnTo>
                                  <a:lnTo>
                                    <a:pt x="3211" y="1117"/>
                                  </a:lnTo>
                                  <a:lnTo>
                                    <a:pt x="3208" y="1137"/>
                                  </a:lnTo>
                                  <a:lnTo>
                                    <a:pt x="3258" y="1187"/>
                                  </a:lnTo>
                                  <a:lnTo>
                                    <a:pt x="3277" y="1192"/>
                                  </a:lnTo>
                                  <a:lnTo>
                                    <a:pt x="3283" y="1197"/>
                                  </a:lnTo>
                                  <a:lnTo>
                                    <a:pt x="3283" y="1200"/>
                                  </a:lnTo>
                                  <a:lnTo>
                                    <a:pt x="3283" y="1203"/>
                                  </a:lnTo>
                                  <a:lnTo>
                                    <a:pt x="3264" y="1199"/>
                                  </a:lnTo>
                                  <a:lnTo>
                                    <a:pt x="3244" y="1195"/>
                                  </a:lnTo>
                                  <a:lnTo>
                                    <a:pt x="3225" y="1190"/>
                                  </a:lnTo>
                                  <a:lnTo>
                                    <a:pt x="3205" y="1186"/>
                                  </a:lnTo>
                                  <a:lnTo>
                                    <a:pt x="3198" y="1205"/>
                                  </a:lnTo>
                                  <a:lnTo>
                                    <a:pt x="3179" y="1262"/>
                                  </a:lnTo>
                                  <a:lnTo>
                                    <a:pt x="3162" y="1319"/>
                                  </a:lnTo>
                                  <a:lnTo>
                                    <a:pt x="3140" y="1396"/>
                                  </a:lnTo>
                                  <a:lnTo>
                                    <a:pt x="3130" y="1435"/>
                                  </a:lnTo>
                                  <a:lnTo>
                                    <a:pt x="3108" y="1443"/>
                                  </a:lnTo>
                                  <a:lnTo>
                                    <a:pt x="3089" y="1445"/>
                                  </a:lnTo>
                                  <a:lnTo>
                                    <a:pt x="3072" y="1442"/>
                                  </a:lnTo>
                                  <a:lnTo>
                                    <a:pt x="3056" y="1436"/>
                                  </a:lnTo>
                                  <a:lnTo>
                                    <a:pt x="3033" y="1432"/>
                                  </a:lnTo>
                                  <a:lnTo>
                                    <a:pt x="3016" y="1429"/>
                                  </a:lnTo>
                                  <a:lnTo>
                                    <a:pt x="3015" y="1427"/>
                                  </a:lnTo>
                                  <a:lnTo>
                                    <a:pt x="3015" y="1426"/>
                                  </a:lnTo>
                                  <a:lnTo>
                                    <a:pt x="3015" y="1424"/>
                                  </a:lnTo>
                                  <a:lnTo>
                                    <a:pt x="3002" y="1423"/>
                                  </a:lnTo>
                                  <a:lnTo>
                                    <a:pt x="2989" y="1421"/>
                                  </a:lnTo>
                                  <a:lnTo>
                                    <a:pt x="2976" y="1419"/>
                                  </a:lnTo>
                                  <a:lnTo>
                                    <a:pt x="2976" y="1418"/>
                                  </a:lnTo>
                                  <a:lnTo>
                                    <a:pt x="2976" y="1416"/>
                                  </a:lnTo>
                                  <a:lnTo>
                                    <a:pt x="2976" y="1415"/>
                                  </a:lnTo>
                                  <a:lnTo>
                                    <a:pt x="2965" y="1413"/>
                                  </a:lnTo>
                                  <a:lnTo>
                                    <a:pt x="2954" y="1411"/>
                                  </a:lnTo>
                                  <a:lnTo>
                                    <a:pt x="2943" y="1410"/>
                                  </a:lnTo>
                                  <a:lnTo>
                                    <a:pt x="2943" y="1408"/>
                                  </a:lnTo>
                                  <a:lnTo>
                                    <a:pt x="2943" y="1407"/>
                                  </a:lnTo>
                                  <a:lnTo>
                                    <a:pt x="2943" y="1405"/>
                                  </a:lnTo>
                                  <a:lnTo>
                                    <a:pt x="2938" y="1405"/>
                                  </a:lnTo>
                                  <a:lnTo>
                                    <a:pt x="2933" y="1405"/>
                                  </a:lnTo>
                                  <a:lnTo>
                                    <a:pt x="2928" y="1405"/>
                                  </a:lnTo>
                                  <a:lnTo>
                                    <a:pt x="2928" y="1403"/>
                                  </a:lnTo>
                                  <a:lnTo>
                                    <a:pt x="2928" y="1402"/>
                                  </a:lnTo>
                                  <a:lnTo>
                                    <a:pt x="2928" y="1400"/>
                                  </a:lnTo>
                                  <a:lnTo>
                                    <a:pt x="2920" y="1400"/>
                                  </a:lnTo>
                                  <a:lnTo>
                                    <a:pt x="2912" y="1400"/>
                                  </a:lnTo>
                                  <a:lnTo>
                                    <a:pt x="2904" y="1400"/>
                                  </a:lnTo>
                                  <a:lnTo>
                                    <a:pt x="2904" y="1399"/>
                                  </a:lnTo>
                                  <a:lnTo>
                                    <a:pt x="2904" y="1397"/>
                                  </a:lnTo>
                                  <a:lnTo>
                                    <a:pt x="2904" y="1395"/>
                                  </a:lnTo>
                                  <a:lnTo>
                                    <a:pt x="2899" y="1395"/>
                                  </a:lnTo>
                                  <a:lnTo>
                                    <a:pt x="2895" y="1395"/>
                                  </a:lnTo>
                                  <a:lnTo>
                                    <a:pt x="2890" y="1395"/>
                                  </a:lnTo>
                                  <a:lnTo>
                                    <a:pt x="2890" y="1394"/>
                                  </a:lnTo>
                                  <a:lnTo>
                                    <a:pt x="2890" y="1392"/>
                                  </a:lnTo>
                                  <a:lnTo>
                                    <a:pt x="2890" y="1391"/>
                                  </a:lnTo>
                                  <a:lnTo>
                                    <a:pt x="2885" y="1391"/>
                                  </a:lnTo>
                                  <a:lnTo>
                                    <a:pt x="2880" y="1391"/>
                                  </a:lnTo>
                                  <a:lnTo>
                                    <a:pt x="2875" y="1391"/>
                                  </a:lnTo>
                                  <a:lnTo>
                                    <a:pt x="2875" y="1389"/>
                                  </a:lnTo>
                                  <a:lnTo>
                                    <a:pt x="2875" y="1387"/>
                                  </a:lnTo>
                                  <a:lnTo>
                                    <a:pt x="2875" y="1386"/>
                                  </a:lnTo>
                                  <a:lnTo>
                                    <a:pt x="2864" y="1384"/>
                                  </a:lnTo>
                                  <a:lnTo>
                                    <a:pt x="2853" y="1383"/>
                                  </a:lnTo>
                                  <a:lnTo>
                                    <a:pt x="2842" y="1381"/>
                                  </a:lnTo>
                                  <a:lnTo>
                                    <a:pt x="2842" y="1379"/>
                                  </a:lnTo>
                                  <a:lnTo>
                                    <a:pt x="2842" y="1378"/>
                                  </a:lnTo>
                                  <a:lnTo>
                                    <a:pt x="2842" y="1376"/>
                                  </a:lnTo>
                                  <a:lnTo>
                                    <a:pt x="2829" y="1375"/>
                                  </a:lnTo>
                                  <a:lnTo>
                                    <a:pt x="2816" y="1373"/>
                                  </a:lnTo>
                                  <a:lnTo>
                                    <a:pt x="2803" y="1371"/>
                                  </a:lnTo>
                                  <a:lnTo>
                                    <a:pt x="2803" y="1370"/>
                                  </a:lnTo>
                                  <a:lnTo>
                                    <a:pt x="2803" y="1368"/>
                                  </a:lnTo>
                                  <a:lnTo>
                                    <a:pt x="2803" y="1367"/>
                                  </a:lnTo>
                                  <a:lnTo>
                                    <a:pt x="2800" y="1367"/>
                                  </a:lnTo>
                                  <a:lnTo>
                                    <a:pt x="2797" y="1367"/>
                                  </a:lnTo>
                                  <a:lnTo>
                                    <a:pt x="2794" y="1367"/>
                                  </a:lnTo>
                                  <a:lnTo>
                                    <a:pt x="2794" y="1365"/>
                                  </a:lnTo>
                                  <a:lnTo>
                                    <a:pt x="2794" y="1363"/>
                                  </a:lnTo>
                                  <a:lnTo>
                                    <a:pt x="2794" y="1362"/>
                                  </a:lnTo>
                                  <a:lnTo>
                                    <a:pt x="2787" y="1362"/>
                                  </a:lnTo>
                                  <a:lnTo>
                                    <a:pt x="2781" y="1362"/>
                                  </a:lnTo>
                                  <a:lnTo>
                                    <a:pt x="2775" y="1362"/>
                                  </a:lnTo>
                                  <a:lnTo>
                                    <a:pt x="2775" y="1360"/>
                                  </a:lnTo>
                                  <a:lnTo>
                                    <a:pt x="2775" y="1359"/>
                                  </a:lnTo>
                                  <a:lnTo>
                                    <a:pt x="2775" y="1357"/>
                                  </a:lnTo>
                                  <a:lnTo>
                                    <a:pt x="2767" y="1357"/>
                                  </a:lnTo>
                                  <a:lnTo>
                                    <a:pt x="2759" y="1357"/>
                                  </a:lnTo>
                                  <a:lnTo>
                                    <a:pt x="2751" y="1357"/>
                                  </a:lnTo>
                                  <a:lnTo>
                                    <a:pt x="2732" y="1351"/>
                                  </a:lnTo>
                                  <a:lnTo>
                                    <a:pt x="2713" y="1345"/>
                                  </a:lnTo>
                                  <a:lnTo>
                                    <a:pt x="2656" y="1328"/>
                                  </a:lnTo>
                                  <a:lnTo>
                                    <a:pt x="2597" y="1311"/>
                                  </a:lnTo>
                                  <a:lnTo>
                                    <a:pt x="2578" y="1305"/>
                                  </a:lnTo>
                                  <a:lnTo>
                                    <a:pt x="2519" y="1289"/>
                                  </a:lnTo>
                                  <a:lnTo>
                                    <a:pt x="2463" y="1271"/>
                                  </a:lnTo>
                                  <a:lnTo>
                                    <a:pt x="2455" y="1271"/>
                                  </a:lnTo>
                                  <a:lnTo>
                                    <a:pt x="2447" y="1271"/>
                                  </a:lnTo>
                                  <a:lnTo>
                                    <a:pt x="2439" y="1271"/>
                                  </a:lnTo>
                                  <a:lnTo>
                                    <a:pt x="2439" y="1269"/>
                                  </a:lnTo>
                                  <a:lnTo>
                                    <a:pt x="2439" y="1267"/>
                                  </a:lnTo>
                                  <a:lnTo>
                                    <a:pt x="2439" y="1266"/>
                                  </a:lnTo>
                                  <a:lnTo>
                                    <a:pt x="2434" y="1266"/>
                                  </a:lnTo>
                                  <a:lnTo>
                                    <a:pt x="2429" y="1266"/>
                                  </a:lnTo>
                                  <a:lnTo>
                                    <a:pt x="2424" y="1266"/>
                                  </a:lnTo>
                                  <a:lnTo>
                                    <a:pt x="2424" y="1264"/>
                                  </a:lnTo>
                                  <a:lnTo>
                                    <a:pt x="2424" y="1263"/>
                                  </a:lnTo>
                                  <a:lnTo>
                                    <a:pt x="2424" y="1261"/>
                                  </a:lnTo>
                                  <a:lnTo>
                                    <a:pt x="2418" y="1261"/>
                                  </a:lnTo>
                                  <a:lnTo>
                                    <a:pt x="2411" y="1261"/>
                                  </a:lnTo>
                                  <a:lnTo>
                                    <a:pt x="2405" y="1261"/>
                                  </a:lnTo>
                                  <a:lnTo>
                                    <a:pt x="2405" y="1259"/>
                                  </a:lnTo>
                                  <a:lnTo>
                                    <a:pt x="2405" y="1258"/>
                                  </a:lnTo>
                                  <a:lnTo>
                                    <a:pt x="2405" y="1256"/>
                                  </a:lnTo>
                                  <a:lnTo>
                                    <a:pt x="2399" y="1256"/>
                                  </a:lnTo>
                                  <a:lnTo>
                                    <a:pt x="2392" y="1256"/>
                                  </a:lnTo>
                                  <a:lnTo>
                                    <a:pt x="2386" y="1256"/>
                                  </a:lnTo>
                                  <a:lnTo>
                                    <a:pt x="2386" y="1255"/>
                                  </a:lnTo>
                                  <a:lnTo>
                                    <a:pt x="2386" y="1253"/>
                                  </a:lnTo>
                                  <a:lnTo>
                                    <a:pt x="2386" y="1251"/>
                                  </a:lnTo>
                                  <a:lnTo>
                                    <a:pt x="2381" y="1251"/>
                                  </a:lnTo>
                                  <a:lnTo>
                                    <a:pt x="2376" y="1251"/>
                                  </a:lnTo>
                                  <a:lnTo>
                                    <a:pt x="2371" y="1251"/>
                                  </a:lnTo>
                                  <a:lnTo>
                                    <a:pt x="2371" y="1250"/>
                                  </a:lnTo>
                                  <a:lnTo>
                                    <a:pt x="2371" y="1248"/>
                                  </a:lnTo>
                                  <a:lnTo>
                                    <a:pt x="2371" y="1247"/>
                                  </a:lnTo>
                                  <a:lnTo>
                                    <a:pt x="2352" y="1243"/>
                                  </a:lnTo>
                                  <a:lnTo>
                                    <a:pt x="2332" y="1239"/>
                                  </a:lnTo>
                                  <a:lnTo>
                                    <a:pt x="2319" y="1235"/>
                                  </a:lnTo>
                                  <a:lnTo>
                                    <a:pt x="2319" y="1234"/>
                                  </a:lnTo>
                                  <a:lnTo>
                                    <a:pt x="2319" y="1232"/>
                                  </a:lnTo>
                                  <a:lnTo>
                                    <a:pt x="2299" y="1229"/>
                                  </a:lnTo>
                                  <a:lnTo>
                                    <a:pt x="2279" y="1225"/>
                                  </a:lnTo>
                                  <a:lnTo>
                                    <a:pt x="2266" y="1221"/>
                                  </a:lnTo>
                                  <a:lnTo>
                                    <a:pt x="2266" y="1219"/>
                                  </a:lnTo>
                                  <a:lnTo>
                                    <a:pt x="2266" y="1218"/>
                                  </a:lnTo>
                                  <a:lnTo>
                                    <a:pt x="2255" y="1216"/>
                                  </a:lnTo>
                                  <a:lnTo>
                                    <a:pt x="2243" y="1215"/>
                                  </a:lnTo>
                                  <a:lnTo>
                                    <a:pt x="2232" y="1213"/>
                                  </a:lnTo>
                                  <a:lnTo>
                                    <a:pt x="2232" y="1211"/>
                                  </a:lnTo>
                                  <a:lnTo>
                                    <a:pt x="2232" y="1210"/>
                                  </a:lnTo>
                                  <a:lnTo>
                                    <a:pt x="2232" y="1208"/>
                                  </a:lnTo>
                                  <a:lnTo>
                                    <a:pt x="2219" y="1207"/>
                                  </a:lnTo>
                                  <a:lnTo>
                                    <a:pt x="2207" y="1205"/>
                                  </a:lnTo>
                                  <a:lnTo>
                                    <a:pt x="2194" y="1203"/>
                                  </a:lnTo>
                                  <a:lnTo>
                                    <a:pt x="2194" y="1202"/>
                                  </a:lnTo>
                                  <a:lnTo>
                                    <a:pt x="2194" y="1200"/>
                                  </a:lnTo>
                                  <a:lnTo>
                                    <a:pt x="2194" y="1199"/>
                                  </a:lnTo>
                                  <a:lnTo>
                                    <a:pt x="2174" y="1195"/>
                                  </a:lnTo>
                                  <a:lnTo>
                                    <a:pt x="2154" y="1191"/>
                                  </a:lnTo>
                                  <a:lnTo>
                                    <a:pt x="2133" y="1184"/>
                                  </a:lnTo>
                                  <a:lnTo>
                                    <a:pt x="2113" y="1178"/>
                                  </a:lnTo>
                                  <a:lnTo>
                                    <a:pt x="2095" y="1172"/>
                                  </a:lnTo>
                                  <a:lnTo>
                                    <a:pt x="2077" y="1167"/>
                                  </a:lnTo>
                                  <a:lnTo>
                                    <a:pt x="2077" y="1147"/>
                                  </a:lnTo>
                                  <a:lnTo>
                                    <a:pt x="2087" y="1068"/>
                                  </a:lnTo>
                                  <a:lnTo>
                                    <a:pt x="2095" y="1029"/>
                                  </a:lnTo>
                                  <a:lnTo>
                                    <a:pt x="2087" y="1019"/>
                                  </a:lnTo>
                                  <a:lnTo>
                                    <a:pt x="2086" y="1020"/>
                                  </a:lnTo>
                                  <a:lnTo>
                                    <a:pt x="2079" y="1026"/>
                                  </a:lnTo>
                                  <a:lnTo>
                                    <a:pt x="2079" y="1027"/>
                                  </a:lnTo>
                                  <a:lnTo>
                                    <a:pt x="2079" y="1029"/>
                                  </a:lnTo>
                                  <a:lnTo>
                                    <a:pt x="2079" y="1031"/>
                                  </a:lnTo>
                                  <a:lnTo>
                                    <a:pt x="2075" y="1031"/>
                                  </a:lnTo>
                                  <a:lnTo>
                                    <a:pt x="2072" y="1031"/>
                                  </a:lnTo>
                                  <a:lnTo>
                                    <a:pt x="2069" y="1031"/>
                                  </a:lnTo>
                                  <a:lnTo>
                                    <a:pt x="2067" y="1034"/>
                                  </a:lnTo>
                                  <a:lnTo>
                                    <a:pt x="2066" y="1037"/>
                                  </a:lnTo>
                                  <a:lnTo>
                                    <a:pt x="2064" y="1040"/>
                                  </a:lnTo>
                                  <a:lnTo>
                                    <a:pt x="2061" y="1040"/>
                                  </a:lnTo>
                                  <a:lnTo>
                                    <a:pt x="2058" y="1040"/>
                                  </a:lnTo>
                                  <a:lnTo>
                                    <a:pt x="2055" y="1040"/>
                                  </a:lnTo>
                                  <a:lnTo>
                                    <a:pt x="2053" y="1043"/>
                                  </a:lnTo>
                                  <a:lnTo>
                                    <a:pt x="2051" y="1047"/>
                                  </a:lnTo>
                                  <a:lnTo>
                                    <a:pt x="2050" y="1050"/>
                                  </a:lnTo>
                                  <a:lnTo>
                                    <a:pt x="2047" y="1050"/>
                                  </a:lnTo>
                                  <a:lnTo>
                                    <a:pt x="2043" y="1050"/>
                                  </a:lnTo>
                                  <a:lnTo>
                                    <a:pt x="2040" y="1050"/>
                                  </a:lnTo>
                                  <a:lnTo>
                                    <a:pt x="2040" y="1051"/>
                                  </a:lnTo>
                                  <a:lnTo>
                                    <a:pt x="2040" y="1053"/>
                                  </a:lnTo>
                                  <a:lnTo>
                                    <a:pt x="2040" y="1055"/>
                                  </a:lnTo>
                                  <a:lnTo>
                                    <a:pt x="2037" y="1055"/>
                                  </a:lnTo>
                                  <a:lnTo>
                                    <a:pt x="2034" y="1055"/>
                                  </a:lnTo>
                                  <a:lnTo>
                                    <a:pt x="2031" y="1055"/>
                                  </a:lnTo>
                                  <a:lnTo>
                                    <a:pt x="2031" y="1056"/>
                                  </a:lnTo>
                                  <a:lnTo>
                                    <a:pt x="2031" y="1058"/>
                                  </a:lnTo>
                                  <a:lnTo>
                                    <a:pt x="2031" y="1059"/>
                                  </a:lnTo>
                                  <a:lnTo>
                                    <a:pt x="2027" y="1059"/>
                                  </a:lnTo>
                                  <a:lnTo>
                                    <a:pt x="2024" y="1059"/>
                                  </a:lnTo>
                                  <a:lnTo>
                                    <a:pt x="2021" y="1059"/>
                                  </a:lnTo>
                                  <a:lnTo>
                                    <a:pt x="2021" y="1061"/>
                                  </a:lnTo>
                                  <a:lnTo>
                                    <a:pt x="2021" y="1063"/>
                                  </a:lnTo>
                                  <a:lnTo>
                                    <a:pt x="2021" y="1064"/>
                                  </a:lnTo>
                                  <a:lnTo>
                                    <a:pt x="2018" y="1064"/>
                                  </a:lnTo>
                                  <a:lnTo>
                                    <a:pt x="2015" y="1064"/>
                                  </a:lnTo>
                                  <a:lnTo>
                                    <a:pt x="2011" y="1064"/>
                                  </a:lnTo>
                                  <a:lnTo>
                                    <a:pt x="2011" y="1066"/>
                                  </a:lnTo>
                                  <a:lnTo>
                                    <a:pt x="2011" y="1067"/>
                                  </a:lnTo>
                                  <a:lnTo>
                                    <a:pt x="2011" y="1069"/>
                                  </a:lnTo>
                                  <a:lnTo>
                                    <a:pt x="2008" y="1069"/>
                                  </a:lnTo>
                                  <a:lnTo>
                                    <a:pt x="2005" y="1069"/>
                                  </a:lnTo>
                                  <a:lnTo>
                                    <a:pt x="2002" y="1069"/>
                                  </a:lnTo>
                                  <a:lnTo>
                                    <a:pt x="2002" y="1071"/>
                                  </a:lnTo>
                                  <a:lnTo>
                                    <a:pt x="2002" y="1072"/>
                                  </a:lnTo>
                                  <a:lnTo>
                                    <a:pt x="2002" y="1074"/>
                                  </a:lnTo>
                                  <a:lnTo>
                                    <a:pt x="1999" y="1074"/>
                                  </a:lnTo>
                                  <a:lnTo>
                                    <a:pt x="1995" y="1074"/>
                                  </a:lnTo>
                                  <a:lnTo>
                                    <a:pt x="1992" y="1074"/>
                                  </a:lnTo>
                                  <a:lnTo>
                                    <a:pt x="1992" y="1075"/>
                                  </a:lnTo>
                                  <a:lnTo>
                                    <a:pt x="1992" y="1077"/>
                                  </a:lnTo>
                                  <a:lnTo>
                                    <a:pt x="1992" y="1079"/>
                                  </a:lnTo>
                                  <a:lnTo>
                                    <a:pt x="1989" y="1079"/>
                                  </a:lnTo>
                                  <a:lnTo>
                                    <a:pt x="1986" y="1079"/>
                                  </a:lnTo>
                                  <a:lnTo>
                                    <a:pt x="1983" y="1079"/>
                                  </a:lnTo>
                                  <a:lnTo>
                                    <a:pt x="1983" y="1080"/>
                                  </a:lnTo>
                                  <a:lnTo>
                                    <a:pt x="1983" y="1082"/>
                                  </a:lnTo>
                                  <a:lnTo>
                                    <a:pt x="1983" y="1083"/>
                                  </a:lnTo>
                                  <a:lnTo>
                                    <a:pt x="1979" y="1083"/>
                                  </a:lnTo>
                                  <a:lnTo>
                                    <a:pt x="1976" y="1083"/>
                                  </a:lnTo>
                                  <a:lnTo>
                                    <a:pt x="1973" y="1083"/>
                                  </a:lnTo>
                                  <a:lnTo>
                                    <a:pt x="1973" y="1085"/>
                                  </a:lnTo>
                                  <a:lnTo>
                                    <a:pt x="1973" y="1087"/>
                                  </a:lnTo>
                                  <a:lnTo>
                                    <a:pt x="1973" y="1088"/>
                                  </a:lnTo>
                                  <a:lnTo>
                                    <a:pt x="1970" y="1088"/>
                                  </a:lnTo>
                                  <a:lnTo>
                                    <a:pt x="1967" y="1088"/>
                                  </a:lnTo>
                                  <a:lnTo>
                                    <a:pt x="1963" y="1088"/>
                                  </a:lnTo>
                                  <a:lnTo>
                                    <a:pt x="1963" y="1090"/>
                                  </a:lnTo>
                                  <a:lnTo>
                                    <a:pt x="1963" y="1091"/>
                                  </a:lnTo>
                                  <a:lnTo>
                                    <a:pt x="1963" y="1093"/>
                                  </a:lnTo>
                                  <a:lnTo>
                                    <a:pt x="1954" y="1096"/>
                                  </a:lnTo>
                                  <a:lnTo>
                                    <a:pt x="1944" y="1099"/>
                                  </a:lnTo>
                                  <a:lnTo>
                                    <a:pt x="1935" y="1103"/>
                                  </a:lnTo>
                                  <a:lnTo>
                                    <a:pt x="1935" y="1104"/>
                                  </a:lnTo>
                                  <a:lnTo>
                                    <a:pt x="1935" y="1106"/>
                                  </a:lnTo>
                                  <a:lnTo>
                                    <a:pt x="1935" y="1107"/>
                                  </a:lnTo>
                                  <a:lnTo>
                                    <a:pt x="1925" y="1111"/>
                                  </a:lnTo>
                                  <a:lnTo>
                                    <a:pt x="1915" y="1114"/>
                                  </a:lnTo>
                                  <a:lnTo>
                                    <a:pt x="1906" y="1117"/>
                                  </a:lnTo>
                                  <a:lnTo>
                                    <a:pt x="1906" y="1119"/>
                                  </a:lnTo>
                                  <a:lnTo>
                                    <a:pt x="1906" y="1120"/>
                                  </a:lnTo>
                                  <a:lnTo>
                                    <a:pt x="1906" y="1122"/>
                                  </a:lnTo>
                                  <a:lnTo>
                                    <a:pt x="1899" y="1123"/>
                                  </a:lnTo>
                                  <a:lnTo>
                                    <a:pt x="1893" y="1125"/>
                                  </a:lnTo>
                                  <a:lnTo>
                                    <a:pt x="1887" y="1127"/>
                                  </a:lnTo>
                                  <a:lnTo>
                                    <a:pt x="1887" y="1128"/>
                                  </a:lnTo>
                                  <a:lnTo>
                                    <a:pt x="1887" y="1130"/>
                                  </a:lnTo>
                                  <a:lnTo>
                                    <a:pt x="1887" y="1131"/>
                                  </a:lnTo>
                                  <a:lnTo>
                                    <a:pt x="1880" y="1133"/>
                                  </a:lnTo>
                                  <a:lnTo>
                                    <a:pt x="1874" y="1135"/>
                                  </a:lnTo>
                                  <a:lnTo>
                                    <a:pt x="1867" y="1136"/>
                                  </a:lnTo>
                                  <a:lnTo>
                                    <a:pt x="1867" y="1138"/>
                                  </a:lnTo>
                                  <a:lnTo>
                                    <a:pt x="1867" y="1139"/>
                                  </a:lnTo>
                                  <a:lnTo>
                                    <a:pt x="1867" y="1141"/>
                                  </a:lnTo>
                                  <a:lnTo>
                                    <a:pt x="1864" y="1141"/>
                                  </a:lnTo>
                                  <a:lnTo>
                                    <a:pt x="1861" y="1141"/>
                                  </a:lnTo>
                                  <a:lnTo>
                                    <a:pt x="1858" y="1141"/>
                                  </a:lnTo>
                                  <a:lnTo>
                                    <a:pt x="1858" y="1143"/>
                                  </a:lnTo>
                                  <a:lnTo>
                                    <a:pt x="1858" y="1144"/>
                                  </a:lnTo>
                                  <a:lnTo>
                                    <a:pt x="1858" y="1146"/>
                                  </a:lnTo>
                                  <a:lnTo>
                                    <a:pt x="1855" y="1146"/>
                                  </a:lnTo>
                                  <a:lnTo>
                                    <a:pt x="1851" y="1146"/>
                                  </a:lnTo>
                                  <a:lnTo>
                                    <a:pt x="1848" y="1146"/>
                                  </a:lnTo>
                                  <a:lnTo>
                                    <a:pt x="1848" y="1147"/>
                                  </a:lnTo>
                                  <a:lnTo>
                                    <a:pt x="1848" y="1149"/>
                                  </a:lnTo>
                                  <a:lnTo>
                                    <a:pt x="1848" y="1151"/>
                                  </a:lnTo>
                                  <a:lnTo>
                                    <a:pt x="1845" y="1151"/>
                                  </a:lnTo>
                                  <a:lnTo>
                                    <a:pt x="1842" y="1151"/>
                                  </a:lnTo>
                                  <a:lnTo>
                                    <a:pt x="1839" y="1151"/>
                                  </a:lnTo>
                                  <a:lnTo>
                                    <a:pt x="1839" y="1152"/>
                                  </a:lnTo>
                                  <a:lnTo>
                                    <a:pt x="1839" y="1154"/>
                                  </a:lnTo>
                                  <a:lnTo>
                                    <a:pt x="1839" y="1155"/>
                                  </a:lnTo>
                                  <a:lnTo>
                                    <a:pt x="1835" y="1155"/>
                                  </a:lnTo>
                                  <a:lnTo>
                                    <a:pt x="1832" y="1155"/>
                                  </a:lnTo>
                                  <a:lnTo>
                                    <a:pt x="1829" y="1155"/>
                                  </a:lnTo>
                                  <a:lnTo>
                                    <a:pt x="1829" y="1157"/>
                                  </a:lnTo>
                                  <a:lnTo>
                                    <a:pt x="1829" y="1159"/>
                                  </a:lnTo>
                                  <a:lnTo>
                                    <a:pt x="1829" y="1160"/>
                                  </a:lnTo>
                                  <a:lnTo>
                                    <a:pt x="1826" y="1160"/>
                                  </a:lnTo>
                                  <a:lnTo>
                                    <a:pt x="1823" y="1160"/>
                                  </a:lnTo>
                                  <a:lnTo>
                                    <a:pt x="1819" y="1160"/>
                                  </a:lnTo>
                                  <a:lnTo>
                                    <a:pt x="1819" y="1162"/>
                                  </a:lnTo>
                                  <a:lnTo>
                                    <a:pt x="1819" y="1163"/>
                                  </a:lnTo>
                                  <a:lnTo>
                                    <a:pt x="1819" y="1165"/>
                                  </a:lnTo>
                                  <a:lnTo>
                                    <a:pt x="1816" y="1165"/>
                                  </a:lnTo>
                                  <a:lnTo>
                                    <a:pt x="1813" y="1165"/>
                                  </a:lnTo>
                                  <a:lnTo>
                                    <a:pt x="1810" y="1165"/>
                                  </a:lnTo>
                                  <a:lnTo>
                                    <a:pt x="1810" y="1167"/>
                                  </a:lnTo>
                                  <a:lnTo>
                                    <a:pt x="1810" y="1168"/>
                                  </a:lnTo>
                                  <a:lnTo>
                                    <a:pt x="1810" y="1170"/>
                                  </a:lnTo>
                                  <a:lnTo>
                                    <a:pt x="1807" y="1170"/>
                                  </a:lnTo>
                                  <a:lnTo>
                                    <a:pt x="1803" y="1170"/>
                                  </a:lnTo>
                                  <a:lnTo>
                                    <a:pt x="1800" y="1170"/>
                                  </a:lnTo>
                                  <a:lnTo>
                                    <a:pt x="1800" y="1171"/>
                                  </a:lnTo>
                                  <a:lnTo>
                                    <a:pt x="1800" y="1173"/>
                                  </a:lnTo>
                                  <a:lnTo>
                                    <a:pt x="1800" y="1175"/>
                                  </a:lnTo>
                                  <a:lnTo>
                                    <a:pt x="1797" y="1175"/>
                                  </a:lnTo>
                                  <a:lnTo>
                                    <a:pt x="1794" y="1175"/>
                                  </a:lnTo>
                                  <a:lnTo>
                                    <a:pt x="1791" y="1175"/>
                                  </a:lnTo>
                                  <a:lnTo>
                                    <a:pt x="1791" y="1176"/>
                                  </a:lnTo>
                                  <a:lnTo>
                                    <a:pt x="1791" y="1178"/>
                                  </a:lnTo>
                                  <a:lnTo>
                                    <a:pt x="1791" y="1179"/>
                                  </a:lnTo>
                                  <a:lnTo>
                                    <a:pt x="1787" y="1179"/>
                                  </a:lnTo>
                                  <a:lnTo>
                                    <a:pt x="1784" y="1179"/>
                                  </a:lnTo>
                                  <a:lnTo>
                                    <a:pt x="1781" y="1179"/>
                                  </a:lnTo>
                                  <a:lnTo>
                                    <a:pt x="1781" y="1181"/>
                                  </a:lnTo>
                                  <a:lnTo>
                                    <a:pt x="1781" y="1183"/>
                                  </a:lnTo>
                                  <a:lnTo>
                                    <a:pt x="1781" y="1184"/>
                                  </a:lnTo>
                                  <a:lnTo>
                                    <a:pt x="1778" y="1184"/>
                                  </a:lnTo>
                                  <a:lnTo>
                                    <a:pt x="1775" y="1184"/>
                                  </a:lnTo>
                                  <a:lnTo>
                                    <a:pt x="1771" y="1184"/>
                                  </a:lnTo>
                                  <a:lnTo>
                                    <a:pt x="1770" y="1187"/>
                                  </a:lnTo>
                                  <a:lnTo>
                                    <a:pt x="1768" y="1191"/>
                                  </a:lnTo>
                                  <a:lnTo>
                                    <a:pt x="1767" y="1194"/>
                                  </a:lnTo>
                                  <a:lnTo>
                                    <a:pt x="1762" y="1194"/>
                                  </a:lnTo>
                                  <a:lnTo>
                                    <a:pt x="1757" y="1194"/>
                                  </a:lnTo>
                                  <a:lnTo>
                                    <a:pt x="1752" y="1194"/>
                                  </a:lnTo>
                                  <a:lnTo>
                                    <a:pt x="1752" y="1195"/>
                                  </a:lnTo>
                                  <a:lnTo>
                                    <a:pt x="1752" y="1197"/>
                                  </a:lnTo>
                                  <a:lnTo>
                                    <a:pt x="1752" y="1199"/>
                                  </a:lnTo>
                                  <a:lnTo>
                                    <a:pt x="1749" y="1199"/>
                                  </a:lnTo>
                                  <a:lnTo>
                                    <a:pt x="1746" y="1199"/>
                                  </a:lnTo>
                                  <a:lnTo>
                                    <a:pt x="1743" y="1199"/>
                                  </a:lnTo>
                                  <a:lnTo>
                                    <a:pt x="1743" y="1200"/>
                                  </a:lnTo>
                                  <a:lnTo>
                                    <a:pt x="1743" y="1202"/>
                                  </a:lnTo>
                                  <a:lnTo>
                                    <a:pt x="1743" y="1203"/>
                                  </a:lnTo>
                                  <a:lnTo>
                                    <a:pt x="1733" y="1207"/>
                                  </a:lnTo>
                                  <a:lnTo>
                                    <a:pt x="1723" y="1210"/>
                                  </a:lnTo>
                                  <a:lnTo>
                                    <a:pt x="1714" y="1213"/>
                                  </a:lnTo>
                                  <a:lnTo>
                                    <a:pt x="1714" y="1215"/>
                                  </a:lnTo>
                                  <a:lnTo>
                                    <a:pt x="1714" y="1216"/>
                                  </a:lnTo>
                                  <a:lnTo>
                                    <a:pt x="1714" y="1218"/>
                                  </a:lnTo>
                                  <a:lnTo>
                                    <a:pt x="1707" y="1219"/>
                                  </a:lnTo>
                                  <a:lnTo>
                                    <a:pt x="1701" y="1221"/>
                                  </a:lnTo>
                                  <a:lnTo>
                                    <a:pt x="1695" y="1223"/>
                                  </a:lnTo>
                                  <a:lnTo>
                                    <a:pt x="1695" y="1224"/>
                                  </a:lnTo>
                                  <a:lnTo>
                                    <a:pt x="1695" y="1226"/>
                                  </a:lnTo>
                                  <a:lnTo>
                                    <a:pt x="1695" y="1227"/>
                                  </a:lnTo>
                                  <a:lnTo>
                                    <a:pt x="1688" y="1229"/>
                                  </a:lnTo>
                                  <a:lnTo>
                                    <a:pt x="1682" y="1231"/>
                                  </a:lnTo>
                                  <a:lnTo>
                                    <a:pt x="1675" y="1232"/>
                                  </a:lnTo>
                                  <a:lnTo>
                                    <a:pt x="1675" y="1234"/>
                                  </a:lnTo>
                                  <a:lnTo>
                                    <a:pt x="1675" y="1235"/>
                                  </a:lnTo>
                                  <a:lnTo>
                                    <a:pt x="1675" y="1237"/>
                                  </a:lnTo>
                                  <a:lnTo>
                                    <a:pt x="1672" y="1237"/>
                                  </a:lnTo>
                                  <a:lnTo>
                                    <a:pt x="1669" y="1237"/>
                                  </a:lnTo>
                                  <a:lnTo>
                                    <a:pt x="1666" y="1237"/>
                                  </a:lnTo>
                                  <a:lnTo>
                                    <a:pt x="1666" y="1239"/>
                                  </a:lnTo>
                                  <a:lnTo>
                                    <a:pt x="1666" y="1240"/>
                                  </a:lnTo>
                                  <a:lnTo>
                                    <a:pt x="1666" y="1242"/>
                                  </a:lnTo>
                                  <a:lnTo>
                                    <a:pt x="1663" y="1242"/>
                                  </a:lnTo>
                                  <a:lnTo>
                                    <a:pt x="1659" y="1242"/>
                                  </a:lnTo>
                                  <a:lnTo>
                                    <a:pt x="1656" y="1242"/>
                                  </a:lnTo>
                                  <a:lnTo>
                                    <a:pt x="1656" y="1243"/>
                                  </a:lnTo>
                                  <a:lnTo>
                                    <a:pt x="1656" y="1245"/>
                                  </a:lnTo>
                                  <a:lnTo>
                                    <a:pt x="1656" y="1247"/>
                                  </a:lnTo>
                                  <a:lnTo>
                                    <a:pt x="1653" y="1247"/>
                                  </a:lnTo>
                                  <a:lnTo>
                                    <a:pt x="1650" y="1247"/>
                                  </a:lnTo>
                                  <a:lnTo>
                                    <a:pt x="1647" y="1247"/>
                                  </a:lnTo>
                                  <a:lnTo>
                                    <a:pt x="1647" y="1248"/>
                                  </a:lnTo>
                                  <a:lnTo>
                                    <a:pt x="1647" y="1250"/>
                                  </a:lnTo>
                                  <a:lnTo>
                                    <a:pt x="1647" y="1251"/>
                                  </a:lnTo>
                                  <a:lnTo>
                                    <a:pt x="1643" y="1251"/>
                                  </a:lnTo>
                                  <a:lnTo>
                                    <a:pt x="1640" y="1251"/>
                                  </a:lnTo>
                                  <a:lnTo>
                                    <a:pt x="1637" y="1251"/>
                                  </a:lnTo>
                                  <a:lnTo>
                                    <a:pt x="1637" y="1253"/>
                                  </a:lnTo>
                                  <a:lnTo>
                                    <a:pt x="1637" y="1255"/>
                                  </a:lnTo>
                                  <a:lnTo>
                                    <a:pt x="1637" y="1256"/>
                                  </a:lnTo>
                                  <a:lnTo>
                                    <a:pt x="1634" y="1256"/>
                                  </a:lnTo>
                                  <a:lnTo>
                                    <a:pt x="1631" y="1256"/>
                                  </a:lnTo>
                                  <a:lnTo>
                                    <a:pt x="1627" y="1256"/>
                                  </a:lnTo>
                                  <a:lnTo>
                                    <a:pt x="1627" y="1258"/>
                                  </a:lnTo>
                                  <a:lnTo>
                                    <a:pt x="1627" y="1259"/>
                                  </a:lnTo>
                                  <a:lnTo>
                                    <a:pt x="1627" y="1261"/>
                                  </a:lnTo>
                                  <a:lnTo>
                                    <a:pt x="1608" y="1267"/>
                                  </a:lnTo>
                                  <a:lnTo>
                                    <a:pt x="1589" y="1274"/>
                                  </a:lnTo>
                                  <a:lnTo>
                                    <a:pt x="1583" y="1279"/>
                                  </a:lnTo>
                                  <a:lnTo>
                                    <a:pt x="1581" y="1282"/>
                                  </a:lnTo>
                                  <a:lnTo>
                                    <a:pt x="1579" y="1285"/>
                                  </a:lnTo>
                                  <a:lnTo>
                                    <a:pt x="1576" y="1285"/>
                                  </a:lnTo>
                                  <a:lnTo>
                                    <a:pt x="1573" y="1285"/>
                                  </a:lnTo>
                                  <a:lnTo>
                                    <a:pt x="1570" y="1285"/>
                                  </a:lnTo>
                                  <a:lnTo>
                                    <a:pt x="1570" y="1287"/>
                                  </a:lnTo>
                                  <a:lnTo>
                                    <a:pt x="1570" y="1288"/>
                                  </a:lnTo>
                                  <a:lnTo>
                                    <a:pt x="1570" y="1290"/>
                                  </a:lnTo>
                                  <a:lnTo>
                                    <a:pt x="1567" y="1290"/>
                                  </a:lnTo>
                                  <a:lnTo>
                                    <a:pt x="1563" y="1290"/>
                                  </a:lnTo>
                                  <a:lnTo>
                                    <a:pt x="1560" y="1290"/>
                                  </a:lnTo>
                                  <a:lnTo>
                                    <a:pt x="1560" y="1291"/>
                                  </a:lnTo>
                                  <a:lnTo>
                                    <a:pt x="1560" y="1293"/>
                                  </a:lnTo>
                                  <a:lnTo>
                                    <a:pt x="1560" y="1295"/>
                                  </a:lnTo>
                                  <a:lnTo>
                                    <a:pt x="1557" y="1295"/>
                                  </a:lnTo>
                                  <a:lnTo>
                                    <a:pt x="1554" y="1295"/>
                                  </a:lnTo>
                                  <a:lnTo>
                                    <a:pt x="1551" y="1295"/>
                                  </a:lnTo>
                                  <a:lnTo>
                                    <a:pt x="1551" y="1296"/>
                                  </a:lnTo>
                                  <a:lnTo>
                                    <a:pt x="1551" y="1298"/>
                                  </a:lnTo>
                                  <a:lnTo>
                                    <a:pt x="1551" y="1299"/>
                                  </a:lnTo>
                                  <a:lnTo>
                                    <a:pt x="1547" y="1299"/>
                                  </a:lnTo>
                                  <a:lnTo>
                                    <a:pt x="1544" y="1299"/>
                                  </a:lnTo>
                                  <a:lnTo>
                                    <a:pt x="1541" y="1299"/>
                                  </a:lnTo>
                                  <a:lnTo>
                                    <a:pt x="1541" y="1301"/>
                                  </a:lnTo>
                                  <a:lnTo>
                                    <a:pt x="1541" y="1303"/>
                                  </a:lnTo>
                                  <a:lnTo>
                                    <a:pt x="1541" y="1304"/>
                                  </a:lnTo>
                                  <a:lnTo>
                                    <a:pt x="1535" y="1306"/>
                                  </a:lnTo>
                                  <a:lnTo>
                                    <a:pt x="1528" y="1307"/>
                                  </a:lnTo>
                                  <a:lnTo>
                                    <a:pt x="1522" y="1309"/>
                                  </a:lnTo>
                                  <a:lnTo>
                                    <a:pt x="1522" y="1311"/>
                                  </a:lnTo>
                                  <a:lnTo>
                                    <a:pt x="1522" y="1312"/>
                                  </a:lnTo>
                                  <a:lnTo>
                                    <a:pt x="1522" y="1314"/>
                                  </a:lnTo>
                                  <a:lnTo>
                                    <a:pt x="1515" y="1315"/>
                                  </a:lnTo>
                                  <a:lnTo>
                                    <a:pt x="1509" y="1317"/>
                                  </a:lnTo>
                                  <a:lnTo>
                                    <a:pt x="1503" y="1319"/>
                                  </a:lnTo>
                                  <a:lnTo>
                                    <a:pt x="1503" y="1320"/>
                                  </a:lnTo>
                                  <a:lnTo>
                                    <a:pt x="1503" y="1322"/>
                                  </a:lnTo>
                                  <a:lnTo>
                                    <a:pt x="1503" y="1323"/>
                                  </a:lnTo>
                                  <a:lnTo>
                                    <a:pt x="1499" y="1323"/>
                                  </a:lnTo>
                                  <a:lnTo>
                                    <a:pt x="1496" y="1323"/>
                                  </a:lnTo>
                                  <a:lnTo>
                                    <a:pt x="1493" y="1323"/>
                                  </a:lnTo>
                                  <a:lnTo>
                                    <a:pt x="1493" y="1325"/>
                                  </a:lnTo>
                                  <a:lnTo>
                                    <a:pt x="1493" y="1327"/>
                                  </a:lnTo>
                                  <a:lnTo>
                                    <a:pt x="1493" y="1328"/>
                                  </a:lnTo>
                                  <a:lnTo>
                                    <a:pt x="1490" y="1328"/>
                                  </a:lnTo>
                                  <a:lnTo>
                                    <a:pt x="1487" y="1328"/>
                                  </a:lnTo>
                                  <a:lnTo>
                                    <a:pt x="1483" y="1328"/>
                                  </a:lnTo>
                                  <a:lnTo>
                                    <a:pt x="1483" y="1330"/>
                                  </a:lnTo>
                                  <a:lnTo>
                                    <a:pt x="1483" y="1331"/>
                                  </a:lnTo>
                                  <a:lnTo>
                                    <a:pt x="1483" y="1333"/>
                                  </a:lnTo>
                                  <a:lnTo>
                                    <a:pt x="1480" y="1333"/>
                                  </a:lnTo>
                                  <a:lnTo>
                                    <a:pt x="1477" y="1333"/>
                                  </a:lnTo>
                                  <a:lnTo>
                                    <a:pt x="1474" y="1333"/>
                                  </a:lnTo>
                                  <a:lnTo>
                                    <a:pt x="1474" y="1335"/>
                                  </a:lnTo>
                                  <a:lnTo>
                                    <a:pt x="1474" y="1336"/>
                                  </a:lnTo>
                                  <a:lnTo>
                                    <a:pt x="1474" y="1338"/>
                                  </a:lnTo>
                                  <a:lnTo>
                                    <a:pt x="1471" y="1338"/>
                                  </a:lnTo>
                                  <a:lnTo>
                                    <a:pt x="1467" y="1338"/>
                                  </a:lnTo>
                                  <a:lnTo>
                                    <a:pt x="1464" y="1338"/>
                                  </a:lnTo>
                                  <a:lnTo>
                                    <a:pt x="1464" y="1339"/>
                                  </a:lnTo>
                                  <a:lnTo>
                                    <a:pt x="1464" y="1341"/>
                                  </a:lnTo>
                                  <a:lnTo>
                                    <a:pt x="1464" y="1343"/>
                                  </a:lnTo>
                                  <a:lnTo>
                                    <a:pt x="1461" y="1343"/>
                                  </a:lnTo>
                                  <a:lnTo>
                                    <a:pt x="1458" y="1343"/>
                                  </a:lnTo>
                                  <a:lnTo>
                                    <a:pt x="1455" y="1343"/>
                                  </a:lnTo>
                                  <a:lnTo>
                                    <a:pt x="1455" y="1344"/>
                                  </a:lnTo>
                                  <a:lnTo>
                                    <a:pt x="1455" y="1346"/>
                                  </a:lnTo>
                                  <a:lnTo>
                                    <a:pt x="1455" y="1347"/>
                                  </a:lnTo>
                                  <a:lnTo>
                                    <a:pt x="1445" y="1351"/>
                                  </a:lnTo>
                                  <a:lnTo>
                                    <a:pt x="1435" y="1354"/>
                                  </a:lnTo>
                                  <a:lnTo>
                                    <a:pt x="1426" y="1357"/>
                                  </a:lnTo>
                                  <a:lnTo>
                                    <a:pt x="1426" y="1359"/>
                                  </a:lnTo>
                                  <a:lnTo>
                                    <a:pt x="1426" y="1360"/>
                                  </a:lnTo>
                                  <a:lnTo>
                                    <a:pt x="1426" y="1362"/>
                                  </a:lnTo>
                                  <a:lnTo>
                                    <a:pt x="1418" y="1363"/>
                                  </a:lnTo>
                                  <a:lnTo>
                                    <a:pt x="1410" y="1365"/>
                                  </a:lnTo>
                                  <a:lnTo>
                                    <a:pt x="1402" y="1367"/>
                                  </a:lnTo>
                                  <a:lnTo>
                                    <a:pt x="1400" y="1370"/>
                                  </a:lnTo>
                                  <a:lnTo>
                                    <a:pt x="1399" y="1373"/>
                                  </a:lnTo>
                                  <a:lnTo>
                                    <a:pt x="1397" y="1376"/>
                                  </a:lnTo>
                                  <a:lnTo>
                                    <a:pt x="1394" y="1376"/>
                                  </a:lnTo>
                                  <a:lnTo>
                                    <a:pt x="1391" y="1376"/>
                                  </a:lnTo>
                                  <a:lnTo>
                                    <a:pt x="1387" y="1376"/>
                                  </a:lnTo>
                                  <a:lnTo>
                                    <a:pt x="1387" y="1378"/>
                                  </a:lnTo>
                                  <a:lnTo>
                                    <a:pt x="1387" y="1379"/>
                                  </a:lnTo>
                                  <a:lnTo>
                                    <a:pt x="1387" y="1381"/>
                                  </a:lnTo>
                                  <a:lnTo>
                                    <a:pt x="1384" y="1381"/>
                                  </a:lnTo>
                                  <a:lnTo>
                                    <a:pt x="1381" y="1381"/>
                                  </a:lnTo>
                                  <a:lnTo>
                                    <a:pt x="1378" y="1381"/>
                                  </a:lnTo>
                                  <a:lnTo>
                                    <a:pt x="1378" y="1383"/>
                                  </a:lnTo>
                                  <a:lnTo>
                                    <a:pt x="1378" y="1384"/>
                                  </a:lnTo>
                                  <a:lnTo>
                                    <a:pt x="1378" y="1386"/>
                                  </a:lnTo>
                                  <a:lnTo>
                                    <a:pt x="1373" y="1386"/>
                                  </a:lnTo>
                                  <a:lnTo>
                                    <a:pt x="1368" y="1386"/>
                                  </a:lnTo>
                                  <a:lnTo>
                                    <a:pt x="1363" y="1386"/>
                                  </a:lnTo>
                                  <a:lnTo>
                                    <a:pt x="1363" y="1387"/>
                                  </a:lnTo>
                                  <a:lnTo>
                                    <a:pt x="1363" y="1389"/>
                                  </a:lnTo>
                                  <a:lnTo>
                                    <a:pt x="1363" y="1391"/>
                                  </a:lnTo>
                                  <a:lnTo>
                                    <a:pt x="1354" y="1394"/>
                                  </a:lnTo>
                                  <a:lnTo>
                                    <a:pt x="1344" y="1397"/>
                                  </a:lnTo>
                                  <a:lnTo>
                                    <a:pt x="1335" y="1400"/>
                                  </a:lnTo>
                                  <a:lnTo>
                                    <a:pt x="1335" y="1402"/>
                                  </a:lnTo>
                                  <a:lnTo>
                                    <a:pt x="1335" y="1403"/>
                                  </a:lnTo>
                                  <a:lnTo>
                                    <a:pt x="1335" y="1405"/>
                                  </a:lnTo>
                                  <a:lnTo>
                                    <a:pt x="1331" y="1405"/>
                                  </a:lnTo>
                                  <a:lnTo>
                                    <a:pt x="1328" y="1405"/>
                                  </a:lnTo>
                                  <a:lnTo>
                                    <a:pt x="1325" y="1405"/>
                                  </a:lnTo>
                                  <a:lnTo>
                                    <a:pt x="1323" y="1408"/>
                                  </a:lnTo>
                                  <a:lnTo>
                                    <a:pt x="1322" y="1411"/>
                                  </a:lnTo>
                                  <a:lnTo>
                                    <a:pt x="1320" y="1415"/>
                                  </a:lnTo>
                                  <a:lnTo>
                                    <a:pt x="1315" y="1415"/>
                                  </a:lnTo>
                                  <a:lnTo>
                                    <a:pt x="1311" y="1415"/>
                                  </a:lnTo>
                                  <a:lnTo>
                                    <a:pt x="1306" y="1415"/>
                                  </a:lnTo>
                                  <a:lnTo>
                                    <a:pt x="1306" y="1416"/>
                                  </a:lnTo>
                                  <a:lnTo>
                                    <a:pt x="1306" y="1418"/>
                                  </a:lnTo>
                                  <a:lnTo>
                                    <a:pt x="1306" y="1419"/>
                                  </a:lnTo>
                                  <a:lnTo>
                                    <a:pt x="1303" y="1419"/>
                                  </a:lnTo>
                                  <a:lnTo>
                                    <a:pt x="1299" y="1419"/>
                                  </a:lnTo>
                                  <a:lnTo>
                                    <a:pt x="1296" y="1419"/>
                                  </a:lnTo>
                                  <a:lnTo>
                                    <a:pt x="1296" y="1421"/>
                                  </a:lnTo>
                                  <a:lnTo>
                                    <a:pt x="1296" y="1423"/>
                                  </a:lnTo>
                                  <a:lnTo>
                                    <a:pt x="1296" y="1424"/>
                                  </a:lnTo>
                                  <a:lnTo>
                                    <a:pt x="1293" y="1424"/>
                                  </a:lnTo>
                                  <a:lnTo>
                                    <a:pt x="1290" y="1424"/>
                                  </a:lnTo>
                                  <a:lnTo>
                                    <a:pt x="1287" y="1424"/>
                                  </a:lnTo>
                                  <a:lnTo>
                                    <a:pt x="1287" y="1426"/>
                                  </a:lnTo>
                                  <a:lnTo>
                                    <a:pt x="1287" y="1427"/>
                                  </a:lnTo>
                                  <a:lnTo>
                                    <a:pt x="1287" y="1429"/>
                                  </a:lnTo>
                                  <a:lnTo>
                                    <a:pt x="1283" y="1429"/>
                                  </a:lnTo>
                                  <a:lnTo>
                                    <a:pt x="1280" y="1429"/>
                                  </a:lnTo>
                                  <a:lnTo>
                                    <a:pt x="1277" y="1429"/>
                                  </a:lnTo>
                                  <a:lnTo>
                                    <a:pt x="1277" y="1431"/>
                                  </a:lnTo>
                                  <a:lnTo>
                                    <a:pt x="1277" y="1432"/>
                                  </a:lnTo>
                                  <a:lnTo>
                                    <a:pt x="1277" y="1434"/>
                                  </a:lnTo>
                                  <a:lnTo>
                                    <a:pt x="1274" y="1434"/>
                                  </a:lnTo>
                                  <a:lnTo>
                                    <a:pt x="1271" y="1434"/>
                                  </a:lnTo>
                                  <a:lnTo>
                                    <a:pt x="1267" y="1434"/>
                                  </a:lnTo>
                                  <a:lnTo>
                                    <a:pt x="1267" y="1435"/>
                                  </a:lnTo>
                                  <a:lnTo>
                                    <a:pt x="1267" y="1437"/>
                                  </a:lnTo>
                                  <a:lnTo>
                                    <a:pt x="1267" y="1439"/>
                                  </a:lnTo>
                                  <a:lnTo>
                                    <a:pt x="1264" y="1439"/>
                                  </a:lnTo>
                                  <a:lnTo>
                                    <a:pt x="1261" y="1439"/>
                                  </a:lnTo>
                                  <a:lnTo>
                                    <a:pt x="1258" y="1439"/>
                                  </a:lnTo>
                                  <a:lnTo>
                                    <a:pt x="1258" y="1440"/>
                                  </a:lnTo>
                                  <a:lnTo>
                                    <a:pt x="1258" y="1442"/>
                                  </a:lnTo>
                                  <a:lnTo>
                                    <a:pt x="1258" y="1443"/>
                                  </a:lnTo>
                                  <a:lnTo>
                                    <a:pt x="1255" y="1443"/>
                                  </a:lnTo>
                                  <a:lnTo>
                                    <a:pt x="1251" y="1443"/>
                                  </a:lnTo>
                                  <a:lnTo>
                                    <a:pt x="1248" y="1443"/>
                                  </a:lnTo>
                                  <a:lnTo>
                                    <a:pt x="1248" y="1445"/>
                                  </a:lnTo>
                                  <a:lnTo>
                                    <a:pt x="1248" y="1447"/>
                                  </a:lnTo>
                                  <a:lnTo>
                                    <a:pt x="1248" y="1448"/>
                                  </a:lnTo>
                                  <a:lnTo>
                                    <a:pt x="1239" y="1451"/>
                                  </a:lnTo>
                                  <a:lnTo>
                                    <a:pt x="1229" y="1455"/>
                                  </a:lnTo>
                                  <a:lnTo>
                                    <a:pt x="1219" y="1458"/>
                                  </a:lnTo>
                                  <a:lnTo>
                                    <a:pt x="1219" y="1459"/>
                                  </a:lnTo>
                                  <a:lnTo>
                                    <a:pt x="1219" y="1461"/>
                                  </a:lnTo>
                                  <a:lnTo>
                                    <a:pt x="1219" y="1463"/>
                                  </a:lnTo>
                                  <a:lnTo>
                                    <a:pt x="1210" y="1466"/>
                                  </a:lnTo>
                                  <a:lnTo>
                                    <a:pt x="1200" y="1469"/>
                                  </a:lnTo>
                                  <a:lnTo>
                                    <a:pt x="1191" y="1472"/>
                                  </a:lnTo>
                                  <a:lnTo>
                                    <a:pt x="1191" y="1474"/>
                                  </a:lnTo>
                                  <a:lnTo>
                                    <a:pt x="1191" y="1475"/>
                                  </a:lnTo>
                                  <a:lnTo>
                                    <a:pt x="1191" y="1477"/>
                                  </a:lnTo>
                                  <a:lnTo>
                                    <a:pt x="1184" y="1479"/>
                                  </a:lnTo>
                                  <a:lnTo>
                                    <a:pt x="1178" y="1480"/>
                                  </a:lnTo>
                                  <a:lnTo>
                                    <a:pt x="1171" y="1482"/>
                                  </a:lnTo>
                                  <a:lnTo>
                                    <a:pt x="1171" y="1483"/>
                                  </a:lnTo>
                                  <a:lnTo>
                                    <a:pt x="1171" y="1485"/>
                                  </a:lnTo>
                                  <a:lnTo>
                                    <a:pt x="1171" y="1487"/>
                                  </a:lnTo>
                                  <a:lnTo>
                                    <a:pt x="1165" y="1488"/>
                                  </a:lnTo>
                                  <a:lnTo>
                                    <a:pt x="1159" y="1490"/>
                                  </a:lnTo>
                                  <a:lnTo>
                                    <a:pt x="1152" y="1491"/>
                                  </a:lnTo>
                                  <a:lnTo>
                                    <a:pt x="1152" y="1493"/>
                                  </a:lnTo>
                                  <a:lnTo>
                                    <a:pt x="1152" y="1495"/>
                                  </a:lnTo>
                                  <a:lnTo>
                                    <a:pt x="1152" y="1496"/>
                                  </a:lnTo>
                                  <a:lnTo>
                                    <a:pt x="1149" y="1496"/>
                                  </a:lnTo>
                                  <a:lnTo>
                                    <a:pt x="1146" y="1496"/>
                                  </a:lnTo>
                                  <a:lnTo>
                                    <a:pt x="1143" y="1496"/>
                                  </a:lnTo>
                                  <a:lnTo>
                                    <a:pt x="1143" y="1498"/>
                                  </a:lnTo>
                                  <a:lnTo>
                                    <a:pt x="1143" y="1499"/>
                                  </a:lnTo>
                                  <a:lnTo>
                                    <a:pt x="1143" y="1501"/>
                                  </a:lnTo>
                                  <a:lnTo>
                                    <a:pt x="1139" y="1501"/>
                                  </a:lnTo>
                                  <a:lnTo>
                                    <a:pt x="1136" y="1501"/>
                                  </a:lnTo>
                                  <a:lnTo>
                                    <a:pt x="1133" y="1501"/>
                                  </a:lnTo>
                                  <a:lnTo>
                                    <a:pt x="1133" y="1503"/>
                                  </a:lnTo>
                                  <a:lnTo>
                                    <a:pt x="1133" y="1504"/>
                                  </a:lnTo>
                                  <a:lnTo>
                                    <a:pt x="1133" y="1506"/>
                                  </a:lnTo>
                                  <a:lnTo>
                                    <a:pt x="1130" y="1506"/>
                                  </a:lnTo>
                                  <a:lnTo>
                                    <a:pt x="1127" y="1506"/>
                                  </a:lnTo>
                                  <a:lnTo>
                                    <a:pt x="1123" y="1506"/>
                                  </a:lnTo>
                                  <a:lnTo>
                                    <a:pt x="1123" y="1507"/>
                                  </a:lnTo>
                                  <a:lnTo>
                                    <a:pt x="1123" y="1509"/>
                                  </a:lnTo>
                                  <a:lnTo>
                                    <a:pt x="1123" y="1511"/>
                                  </a:lnTo>
                                  <a:lnTo>
                                    <a:pt x="1120" y="1511"/>
                                  </a:lnTo>
                                  <a:lnTo>
                                    <a:pt x="1117" y="1511"/>
                                  </a:lnTo>
                                  <a:lnTo>
                                    <a:pt x="1114" y="1511"/>
                                  </a:lnTo>
                                  <a:lnTo>
                                    <a:pt x="1114" y="1512"/>
                                  </a:lnTo>
                                  <a:lnTo>
                                    <a:pt x="1114" y="1514"/>
                                  </a:lnTo>
                                  <a:lnTo>
                                    <a:pt x="1114" y="1515"/>
                                  </a:lnTo>
                                  <a:lnTo>
                                    <a:pt x="1111" y="1515"/>
                                  </a:lnTo>
                                  <a:lnTo>
                                    <a:pt x="1107" y="1515"/>
                                  </a:lnTo>
                                  <a:lnTo>
                                    <a:pt x="1104" y="1515"/>
                                  </a:lnTo>
                                  <a:lnTo>
                                    <a:pt x="1104" y="1517"/>
                                  </a:lnTo>
                                  <a:lnTo>
                                    <a:pt x="1104" y="1519"/>
                                  </a:lnTo>
                                  <a:lnTo>
                                    <a:pt x="1104" y="1520"/>
                                  </a:lnTo>
                                  <a:lnTo>
                                    <a:pt x="1101" y="1520"/>
                                  </a:lnTo>
                                  <a:lnTo>
                                    <a:pt x="1098" y="1520"/>
                                  </a:lnTo>
                                  <a:lnTo>
                                    <a:pt x="1095" y="1520"/>
                                  </a:lnTo>
                                  <a:lnTo>
                                    <a:pt x="1095" y="1522"/>
                                  </a:lnTo>
                                  <a:lnTo>
                                    <a:pt x="1095" y="1523"/>
                                  </a:lnTo>
                                  <a:lnTo>
                                    <a:pt x="1095" y="1525"/>
                                  </a:lnTo>
                                  <a:lnTo>
                                    <a:pt x="1091" y="1525"/>
                                  </a:lnTo>
                                  <a:lnTo>
                                    <a:pt x="1088" y="1525"/>
                                  </a:lnTo>
                                  <a:lnTo>
                                    <a:pt x="1085" y="1525"/>
                                  </a:lnTo>
                                  <a:lnTo>
                                    <a:pt x="1085" y="1527"/>
                                  </a:lnTo>
                                  <a:lnTo>
                                    <a:pt x="1085" y="1528"/>
                                  </a:lnTo>
                                  <a:lnTo>
                                    <a:pt x="1085" y="1530"/>
                                  </a:lnTo>
                                  <a:lnTo>
                                    <a:pt x="1082" y="1530"/>
                                  </a:lnTo>
                                  <a:lnTo>
                                    <a:pt x="1079" y="1530"/>
                                  </a:lnTo>
                                  <a:lnTo>
                                    <a:pt x="1075" y="1530"/>
                                  </a:lnTo>
                                  <a:lnTo>
                                    <a:pt x="1075" y="1531"/>
                                  </a:lnTo>
                                  <a:lnTo>
                                    <a:pt x="1075" y="1533"/>
                                  </a:lnTo>
                                  <a:lnTo>
                                    <a:pt x="1075" y="1535"/>
                                  </a:lnTo>
                                  <a:lnTo>
                                    <a:pt x="1072" y="1535"/>
                                  </a:lnTo>
                                  <a:lnTo>
                                    <a:pt x="1069" y="1535"/>
                                  </a:lnTo>
                                  <a:lnTo>
                                    <a:pt x="1066" y="1535"/>
                                  </a:lnTo>
                                  <a:lnTo>
                                    <a:pt x="1066" y="1536"/>
                                  </a:lnTo>
                                  <a:lnTo>
                                    <a:pt x="1066" y="1538"/>
                                  </a:lnTo>
                                  <a:lnTo>
                                    <a:pt x="1066" y="1539"/>
                                  </a:lnTo>
                                  <a:lnTo>
                                    <a:pt x="1063" y="1539"/>
                                  </a:lnTo>
                                  <a:lnTo>
                                    <a:pt x="1059" y="1539"/>
                                  </a:lnTo>
                                  <a:lnTo>
                                    <a:pt x="1056" y="1539"/>
                                  </a:lnTo>
                                  <a:lnTo>
                                    <a:pt x="1056" y="1541"/>
                                  </a:lnTo>
                                  <a:lnTo>
                                    <a:pt x="1056" y="1543"/>
                                  </a:lnTo>
                                  <a:lnTo>
                                    <a:pt x="1056" y="1544"/>
                                  </a:lnTo>
                                  <a:lnTo>
                                    <a:pt x="1053" y="1544"/>
                                  </a:lnTo>
                                  <a:lnTo>
                                    <a:pt x="1050" y="1544"/>
                                  </a:lnTo>
                                  <a:lnTo>
                                    <a:pt x="1047" y="1544"/>
                                  </a:lnTo>
                                  <a:lnTo>
                                    <a:pt x="1047" y="1546"/>
                                  </a:lnTo>
                                  <a:lnTo>
                                    <a:pt x="1047" y="1547"/>
                                  </a:lnTo>
                                  <a:lnTo>
                                    <a:pt x="1047" y="1549"/>
                                  </a:lnTo>
                                  <a:lnTo>
                                    <a:pt x="1043" y="1549"/>
                                  </a:lnTo>
                                  <a:lnTo>
                                    <a:pt x="1040" y="1549"/>
                                  </a:lnTo>
                                  <a:lnTo>
                                    <a:pt x="1037" y="1549"/>
                                  </a:lnTo>
                                  <a:lnTo>
                                    <a:pt x="1035" y="1552"/>
                                  </a:lnTo>
                                  <a:lnTo>
                                    <a:pt x="1013" y="1563"/>
                                  </a:lnTo>
                                  <a:lnTo>
                                    <a:pt x="1013" y="1565"/>
                                  </a:lnTo>
                                  <a:lnTo>
                                    <a:pt x="1013" y="1567"/>
                                  </a:lnTo>
                                  <a:lnTo>
                                    <a:pt x="1013" y="1568"/>
                                  </a:lnTo>
                                  <a:lnTo>
                                    <a:pt x="1008" y="1568"/>
                                  </a:lnTo>
                                  <a:lnTo>
                                    <a:pt x="1003" y="1568"/>
                                  </a:lnTo>
                                  <a:lnTo>
                                    <a:pt x="999" y="1568"/>
                                  </a:lnTo>
                                  <a:lnTo>
                                    <a:pt x="997" y="1571"/>
                                  </a:lnTo>
                                  <a:lnTo>
                                    <a:pt x="995" y="1575"/>
                                  </a:lnTo>
                                  <a:lnTo>
                                    <a:pt x="994" y="1578"/>
                                  </a:lnTo>
                                  <a:lnTo>
                                    <a:pt x="983" y="1581"/>
                                  </a:lnTo>
                                  <a:lnTo>
                                    <a:pt x="971" y="1584"/>
                                  </a:lnTo>
                                  <a:lnTo>
                                    <a:pt x="960" y="1587"/>
                                  </a:lnTo>
                                  <a:lnTo>
                                    <a:pt x="959" y="1591"/>
                                  </a:lnTo>
                                  <a:lnTo>
                                    <a:pt x="957" y="1594"/>
                                  </a:lnTo>
                                  <a:lnTo>
                                    <a:pt x="955" y="1597"/>
                                  </a:lnTo>
                                  <a:lnTo>
                                    <a:pt x="951" y="1597"/>
                                  </a:lnTo>
                                  <a:lnTo>
                                    <a:pt x="946" y="1597"/>
                                  </a:lnTo>
                                  <a:lnTo>
                                    <a:pt x="941" y="1597"/>
                                  </a:lnTo>
                                  <a:lnTo>
                                    <a:pt x="941" y="1599"/>
                                  </a:lnTo>
                                  <a:lnTo>
                                    <a:pt x="941" y="1600"/>
                                  </a:lnTo>
                                  <a:lnTo>
                                    <a:pt x="941" y="1602"/>
                                  </a:lnTo>
                                  <a:lnTo>
                                    <a:pt x="935" y="1603"/>
                                  </a:lnTo>
                                  <a:lnTo>
                                    <a:pt x="928" y="1605"/>
                                  </a:lnTo>
                                  <a:lnTo>
                                    <a:pt x="922" y="1607"/>
                                  </a:lnTo>
                                  <a:lnTo>
                                    <a:pt x="922" y="1608"/>
                                  </a:lnTo>
                                  <a:lnTo>
                                    <a:pt x="922" y="1610"/>
                                  </a:lnTo>
                                  <a:lnTo>
                                    <a:pt x="922" y="1611"/>
                                  </a:lnTo>
                                  <a:lnTo>
                                    <a:pt x="919" y="1611"/>
                                  </a:lnTo>
                                  <a:lnTo>
                                    <a:pt x="915" y="1611"/>
                                  </a:lnTo>
                                  <a:lnTo>
                                    <a:pt x="912" y="1611"/>
                                  </a:lnTo>
                                  <a:lnTo>
                                    <a:pt x="911" y="1615"/>
                                  </a:lnTo>
                                  <a:lnTo>
                                    <a:pt x="909" y="1618"/>
                                  </a:lnTo>
                                  <a:lnTo>
                                    <a:pt x="907" y="1621"/>
                                  </a:lnTo>
                                  <a:lnTo>
                                    <a:pt x="903" y="1621"/>
                                  </a:lnTo>
                                  <a:lnTo>
                                    <a:pt x="898" y="1621"/>
                                  </a:lnTo>
                                  <a:lnTo>
                                    <a:pt x="893" y="1621"/>
                                  </a:lnTo>
                                  <a:lnTo>
                                    <a:pt x="893" y="1623"/>
                                  </a:lnTo>
                                  <a:lnTo>
                                    <a:pt x="893" y="1624"/>
                                  </a:lnTo>
                                  <a:lnTo>
                                    <a:pt x="893" y="1626"/>
                                  </a:lnTo>
                                  <a:lnTo>
                                    <a:pt x="890" y="1626"/>
                                  </a:lnTo>
                                  <a:lnTo>
                                    <a:pt x="887" y="1626"/>
                                  </a:lnTo>
                                  <a:lnTo>
                                    <a:pt x="883" y="1626"/>
                                  </a:lnTo>
                                  <a:lnTo>
                                    <a:pt x="883" y="1627"/>
                                  </a:lnTo>
                                  <a:lnTo>
                                    <a:pt x="883" y="1629"/>
                                  </a:lnTo>
                                  <a:lnTo>
                                    <a:pt x="883" y="1631"/>
                                  </a:lnTo>
                                  <a:lnTo>
                                    <a:pt x="880" y="1631"/>
                                  </a:lnTo>
                                  <a:lnTo>
                                    <a:pt x="877" y="1631"/>
                                  </a:lnTo>
                                  <a:lnTo>
                                    <a:pt x="874" y="1631"/>
                                  </a:lnTo>
                                  <a:lnTo>
                                    <a:pt x="872" y="1634"/>
                                  </a:lnTo>
                                  <a:lnTo>
                                    <a:pt x="871" y="1637"/>
                                  </a:lnTo>
                                  <a:lnTo>
                                    <a:pt x="869" y="1640"/>
                                  </a:lnTo>
                                  <a:lnTo>
                                    <a:pt x="864" y="1640"/>
                                  </a:lnTo>
                                  <a:lnTo>
                                    <a:pt x="859" y="1640"/>
                                  </a:lnTo>
                                  <a:lnTo>
                                    <a:pt x="855" y="1640"/>
                                  </a:lnTo>
                                  <a:lnTo>
                                    <a:pt x="855" y="1642"/>
                                  </a:lnTo>
                                  <a:lnTo>
                                    <a:pt x="855" y="1643"/>
                                  </a:lnTo>
                                  <a:lnTo>
                                    <a:pt x="855" y="1645"/>
                                  </a:lnTo>
                                  <a:lnTo>
                                    <a:pt x="848" y="1647"/>
                                  </a:lnTo>
                                  <a:lnTo>
                                    <a:pt x="842" y="1648"/>
                                  </a:lnTo>
                                  <a:lnTo>
                                    <a:pt x="835" y="1650"/>
                                  </a:lnTo>
                                  <a:lnTo>
                                    <a:pt x="835" y="1651"/>
                                  </a:lnTo>
                                  <a:lnTo>
                                    <a:pt x="835" y="1653"/>
                                  </a:lnTo>
                                  <a:lnTo>
                                    <a:pt x="835" y="1655"/>
                                  </a:lnTo>
                                  <a:lnTo>
                                    <a:pt x="832" y="1655"/>
                                  </a:lnTo>
                                  <a:lnTo>
                                    <a:pt x="829" y="1655"/>
                                  </a:lnTo>
                                  <a:lnTo>
                                    <a:pt x="826" y="1655"/>
                                  </a:lnTo>
                                  <a:lnTo>
                                    <a:pt x="824" y="1658"/>
                                  </a:lnTo>
                                  <a:lnTo>
                                    <a:pt x="823" y="1661"/>
                                  </a:lnTo>
                                  <a:lnTo>
                                    <a:pt x="821" y="1664"/>
                                  </a:lnTo>
                                  <a:lnTo>
                                    <a:pt x="813" y="1666"/>
                                  </a:lnTo>
                                  <a:lnTo>
                                    <a:pt x="805" y="1667"/>
                                  </a:lnTo>
                                  <a:lnTo>
                                    <a:pt x="797" y="1669"/>
                                  </a:lnTo>
                                  <a:lnTo>
                                    <a:pt x="797" y="1671"/>
                                  </a:lnTo>
                                  <a:lnTo>
                                    <a:pt x="797" y="1672"/>
                                  </a:lnTo>
                                  <a:lnTo>
                                    <a:pt x="797" y="1674"/>
                                  </a:lnTo>
                                  <a:lnTo>
                                    <a:pt x="791" y="1675"/>
                                  </a:lnTo>
                                  <a:lnTo>
                                    <a:pt x="784" y="1677"/>
                                  </a:lnTo>
                                  <a:lnTo>
                                    <a:pt x="778" y="1679"/>
                                  </a:lnTo>
                                  <a:lnTo>
                                    <a:pt x="778" y="1680"/>
                                  </a:lnTo>
                                  <a:lnTo>
                                    <a:pt x="778" y="1682"/>
                                  </a:lnTo>
                                  <a:lnTo>
                                    <a:pt x="778" y="1683"/>
                                  </a:lnTo>
                                  <a:lnTo>
                                    <a:pt x="775" y="1683"/>
                                  </a:lnTo>
                                  <a:lnTo>
                                    <a:pt x="771" y="1683"/>
                                  </a:lnTo>
                                  <a:lnTo>
                                    <a:pt x="768" y="1683"/>
                                  </a:lnTo>
                                  <a:lnTo>
                                    <a:pt x="768" y="1685"/>
                                  </a:lnTo>
                                  <a:lnTo>
                                    <a:pt x="768" y="1687"/>
                                  </a:lnTo>
                                  <a:lnTo>
                                    <a:pt x="768" y="1688"/>
                                  </a:lnTo>
                                  <a:lnTo>
                                    <a:pt x="765" y="1688"/>
                                  </a:lnTo>
                                  <a:lnTo>
                                    <a:pt x="762" y="1688"/>
                                  </a:lnTo>
                                  <a:lnTo>
                                    <a:pt x="759" y="1688"/>
                                  </a:lnTo>
                                  <a:lnTo>
                                    <a:pt x="759" y="1690"/>
                                  </a:lnTo>
                                  <a:lnTo>
                                    <a:pt x="759" y="1691"/>
                                  </a:lnTo>
                                  <a:lnTo>
                                    <a:pt x="759" y="1693"/>
                                  </a:lnTo>
                                  <a:lnTo>
                                    <a:pt x="755" y="1693"/>
                                  </a:lnTo>
                                  <a:lnTo>
                                    <a:pt x="752" y="1693"/>
                                  </a:lnTo>
                                  <a:lnTo>
                                    <a:pt x="749" y="1693"/>
                                  </a:lnTo>
                                  <a:lnTo>
                                    <a:pt x="749" y="1695"/>
                                  </a:lnTo>
                                  <a:lnTo>
                                    <a:pt x="749" y="1696"/>
                                  </a:lnTo>
                                  <a:lnTo>
                                    <a:pt x="749" y="1698"/>
                                  </a:lnTo>
                                  <a:lnTo>
                                    <a:pt x="746" y="1698"/>
                                  </a:lnTo>
                                  <a:lnTo>
                                    <a:pt x="743" y="1698"/>
                                  </a:lnTo>
                                  <a:lnTo>
                                    <a:pt x="739" y="1698"/>
                                  </a:lnTo>
                                  <a:lnTo>
                                    <a:pt x="739" y="1699"/>
                                  </a:lnTo>
                                  <a:lnTo>
                                    <a:pt x="739" y="1701"/>
                                  </a:lnTo>
                                  <a:lnTo>
                                    <a:pt x="739" y="1703"/>
                                  </a:lnTo>
                                  <a:lnTo>
                                    <a:pt x="736" y="1703"/>
                                  </a:lnTo>
                                  <a:lnTo>
                                    <a:pt x="733" y="1703"/>
                                  </a:lnTo>
                                  <a:lnTo>
                                    <a:pt x="730" y="1703"/>
                                  </a:lnTo>
                                  <a:lnTo>
                                    <a:pt x="730" y="1704"/>
                                  </a:lnTo>
                                  <a:lnTo>
                                    <a:pt x="730" y="1706"/>
                                  </a:lnTo>
                                  <a:lnTo>
                                    <a:pt x="730" y="1707"/>
                                  </a:lnTo>
                                  <a:lnTo>
                                    <a:pt x="720" y="1711"/>
                                  </a:lnTo>
                                  <a:lnTo>
                                    <a:pt x="711" y="1714"/>
                                  </a:lnTo>
                                  <a:lnTo>
                                    <a:pt x="701" y="1717"/>
                                  </a:lnTo>
                                  <a:lnTo>
                                    <a:pt x="699" y="1720"/>
                                  </a:lnTo>
                                  <a:lnTo>
                                    <a:pt x="698" y="1723"/>
                                  </a:lnTo>
                                  <a:lnTo>
                                    <a:pt x="696" y="1727"/>
                                  </a:lnTo>
                                  <a:lnTo>
                                    <a:pt x="688" y="1728"/>
                                  </a:lnTo>
                                  <a:lnTo>
                                    <a:pt x="680" y="1730"/>
                                  </a:lnTo>
                                  <a:lnTo>
                                    <a:pt x="672" y="1731"/>
                                  </a:lnTo>
                                  <a:lnTo>
                                    <a:pt x="671" y="1735"/>
                                  </a:lnTo>
                                  <a:lnTo>
                                    <a:pt x="669" y="1738"/>
                                  </a:lnTo>
                                  <a:lnTo>
                                    <a:pt x="667" y="1741"/>
                                  </a:lnTo>
                                  <a:lnTo>
                                    <a:pt x="663" y="1741"/>
                                  </a:lnTo>
                                  <a:lnTo>
                                    <a:pt x="658" y="1741"/>
                                  </a:lnTo>
                                  <a:lnTo>
                                    <a:pt x="653" y="1741"/>
                                  </a:lnTo>
                                  <a:lnTo>
                                    <a:pt x="653" y="1743"/>
                                  </a:lnTo>
                                  <a:lnTo>
                                    <a:pt x="653" y="1744"/>
                                  </a:lnTo>
                                  <a:lnTo>
                                    <a:pt x="653" y="1746"/>
                                  </a:lnTo>
                                  <a:lnTo>
                                    <a:pt x="647" y="1747"/>
                                  </a:lnTo>
                                  <a:lnTo>
                                    <a:pt x="640" y="1749"/>
                                  </a:lnTo>
                                  <a:lnTo>
                                    <a:pt x="634" y="1751"/>
                                  </a:lnTo>
                                  <a:lnTo>
                                    <a:pt x="634" y="1752"/>
                                  </a:lnTo>
                                  <a:lnTo>
                                    <a:pt x="634" y="1754"/>
                                  </a:lnTo>
                                  <a:lnTo>
                                    <a:pt x="634" y="1755"/>
                                  </a:lnTo>
                                  <a:lnTo>
                                    <a:pt x="629" y="1755"/>
                                  </a:lnTo>
                                  <a:lnTo>
                                    <a:pt x="624" y="1755"/>
                                  </a:lnTo>
                                  <a:lnTo>
                                    <a:pt x="619" y="1755"/>
                                  </a:lnTo>
                                  <a:lnTo>
                                    <a:pt x="619" y="1757"/>
                                  </a:lnTo>
                                  <a:lnTo>
                                    <a:pt x="619" y="1759"/>
                                  </a:lnTo>
                                  <a:lnTo>
                                    <a:pt x="619" y="1760"/>
                                  </a:lnTo>
                                  <a:lnTo>
                                    <a:pt x="616" y="1760"/>
                                  </a:lnTo>
                                  <a:lnTo>
                                    <a:pt x="613" y="1760"/>
                                  </a:lnTo>
                                  <a:lnTo>
                                    <a:pt x="610" y="1760"/>
                                  </a:lnTo>
                                  <a:lnTo>
                                    <a:pt x="610" y="1762"/>
                                  </a:lnTo>
                                  <a:lnTo>
                                    <a:pt x="610" y="1763"/>
                                  </a:lnTo>
                                  <a:lnTo>
                                    <a:pt x="610" y="1765"/>
                                  </a:lnTo>
                                  <a:lnTo>
                                    <a:pt x="599" y="1765"/>
                                  </a:lnTo>
                                  <a:lnTo>
                                    <a:pt x="587" y="1765"/>
                                  </a:lnTo>
                                  <a:lnTo>
                                    <a:pt x="576" y="1765"/>
                                  </a:lnTo>
                                  <a:lnTo>
                                    <a:pt x="576" y="1767"/>
                                  </a:lnTo>
                                  <a:lnTo>
                                    <a:pt x="576" y="1768"/>
                                  </a:lnTo>
                                  <a:lnTo>
                                    <a:pt x="576" y="1770"/>
                                  </a:lnTo>
                                  <a:lnTo>
                                    <a:pt x="556" y="1772"/>
                                  </a:lnTo>
                                  <a:lnTo>
                                    <a:pt x="534" y="1769"/>
                                  </a:lnTo>
                                  <a:lnTo>
                                    <a:pt x="515" y="1763"/>
                                  </a:lnTo>
                                  <a:lnTo>
                                    <a:pt x="499" y="1757"/>
                                  </a:lnTo>
                                  <a:lnTo>
                                    <a:pt x="490" y="1755"/>
                                  </a:lnTo>
                                  <a:lnTo>
                                    <a:pt x="485" y="1755"/>
                                  </a:lnTo>
                                  <a:lnTo>
                                    <a:pt x="480" y="1755"/>
                                  </a:lnTo>
                                  <a:lnTo>
                                    <a:pt x="480" y="1754"/>
                                  </a:lnTo>
                                  <a:lnTo>
                                    <a:pt x="480" y="1752"/>
                                  </a:lnTo>
                                  <a:lnTo>
                                    <a:pt x="480" y="1751"/>
                                  </a:lnTo>
                                  <a:lnTo>
                                    <a:pt x="477" y="1751"/>
                                  </a:lnTo>
                                  <a:lnTo>
                                    <a:pt x="474" y="1751"/>
                                  </a:lnTo>
                                  <a:lnTo>
                                    <a:pt x="471" y="1751"/>
                                  </a:lnTo>
                                  <a:lnTo>
                                    <a:pt x="471" y="1749"/>
                                  </a:lnTo>
                                  <a:lnTo>
                                    <a:pt x="471" y="1747"/>
                                  </a:lnTo>
                                  <a:lnTo>
                                    <a:pt x="471" y="1746"/>
                                  </a:lnTo>
                                  <a:lnTo>
                                    <a:pt x="467" y="1746"/>
                                  </a:lnTo>
                                  <a:lnTo>
                                    <a:pt x="464" y="1746"/>
                                  </a:lnTo>
                                  <a:lnTo>
                                    <a:pt x="461" y="1746"/>
                                  </a:lnTo>
                                  <a:lnTo>
                                    <a:pt x="456" y="1739"/>
                                  </a:lnTo>
                                  <a:lnTo>
                                    <a:pt x="451" y="1733"/>
                                  </a:lnTo>
                                  <a:lnTo>
                                    <a:pt x="447" y="1727"/>
                                  </a:lnTo>
                                  <a:lnTo>
                                    <a:pt x="442" y="1725"/>
                                  </a:lnTo>
                                  <a:lnTo>
                                    <a:pt x="437" y="1723"/>
                                  </a:lnTo>
                                  <a:lnTo>
                                    <a:pt x="432" y="1722"/>
                                  </a:lnTo>
                                  <a:lnTo>
                                    <a:pt x="431" y="1717"/>
                                  </a:lnTo>
                                  <a:lnTo>
                                    <a:pt x="429" y="1712"/>
                                  </a:lnTo>
                                  <a:lnTo>
                                    <a:pt x="427" y="1707"/>
                                  </a:lnTo>
                                  <a:lnTo>
                                    <a:pt x="421" y="1703"/>
                                  </a:lnTo>
                                  <a:lnTo>
                                    <a:pt x="415" y="1698"/>
                                  </a:lnTo>
                                  <a:lnTo>
                                    <a:pt x="408" y="1693"/>
                                  </a:lnTo>
                                  <a:lnTo>
                                    <a:pt x="408" y="1690"/>
                                  </a:lnTo>
                                  <a:lnTo>
                                    <a:pt x="408" y="1687"/>
                                  </a:lnTo>
                                  <a:lnTo>
                                    <a:pt x="408" y="1683"/>
                                  </a:lnTo>
                                  <a:lnTo>
                                    <a:pt x="405" y="1682"/>
                                  </a:lnTo>
                                  <a:lnTo>
                                    <a:pt x="402" y="1680"/>
                                  </a:lnTo>
                                  <a:lnTo>
                                    <a:pt x="399" y="1679"/>
                                  </a:lnTo>
                                  <a:lnTo>
                                    <a:pt x="399" y="1675"/>
                                  </a:lnTo>
                                  <a:lnTo>
                                    <a:pt x="399" y="1672"/>
                                  </a:lnTo>
                                  <a:lnTo>
                                    <a:pt x="399" y="1669"/>
                                  </a:lnTo>
                                  <a:lnTo>
                                    <a:pt x="397" y="1669"/>
                                  </a:lnTo>
                                  <a:lnTo>
                                    <a:pt x="395" y="1669"/>
                                  </a:lnTo>
                                  <a:lnTo>
                                    <a:pt x="394" y="1669"/>
                                  </a:lnTo>
                                  <a:lnTo>
                                    <a:pt x="394" y="1664"/>
                                  </a:lnTo>
                                  <a:lnTo>
                                    <a:pt x="394" y="1659"/>
                                  </a:lnTo>
                                  <a:lnTo>
                                    <a:pt x="394" y="1655"/>
                                  </a:lnTo>
                                  <a:lnTo>
                                    <a:pt x="392" y="1655"/>
                                  </a:lnTo>
                                  <a:lnTo>
                                    <a:pt x="391" y="1655"/>
                                  </a:lnTo>
                                  <a:lnTo>
                                    <a:pt x="389" y="1655"/>
                                  </a:lnTo>
                                  <a:lnTo>
                                    <a:pt x="389" y="1651"/>
                                  </a:lnTo>
                                  <a:lnTo>
                                    <a:pt x="389" y="1648"/>
                                  </a:lnTo>
                                  <a:lnTo>
                                    <a:pt x="389" y="1645"/>
                                  </a:lnTo>
                                  <a:lnTo>
                                    <a:pt x="387" y="1645"/>
                                  </a:lnTo>
                                  <a:lnTo>
                                    <a:pt x="386" y="1645"/>
                                  </a:lnTo>
                                  <a:lnTo>
                                    <a:pt x="384" y="1645"/>
                                  </a:lnTo>
                                  <a:lnTo>
                                    <a:pt x="383" y="1625"/>
                                  </a:lnTo>
                                  <a:lnTo>
                                    <a:pt x="382" y="1605"/>
                                  </a:lnTo>
                                  <a:lnTo>
                                    <a:pt x="380" y="1585"/>
                                  </a:lnTo>
                                  <a:lnTo>
                                    <a:pt x="381" y="1568"/>
                                  </a:lnTo>
                                  <a:lnTo>
                                    <a:pt x="383" y="1568"/>
                                  </a:lnTo>
                                  <a:lnTo>
                                    <a:pt x="384" y="1568"/>
                                  </a:lnTo>
                                  <a:lnTo>
                                    <a:pt x="407" y="1494"/>
                                  </a:lnTo>
                                  <a:lnTo>
                                    <a:pt x="451" y="1445"/>
                                  </a:lnTo>
                                  <a:lnTo>
                                    <a:pt x="507" y="1420"/>
                                  </a:lnTo>
                                  <a:lnTo>
                                    <a:pt x="509" y="1416"/>
                                  </a:lnTo>
                                  <a:lnTo>
                                    <a:pt x="509" y="1413"/>
                                  </a:lnTo>
                                  <a:lnTo>
                                    <a:pt x="509" y="1410"/>
                                  </a:lnTo>
                                  <a:lnTo>
                                    <a:pt x="504" y="1409"/>
                                  </a:lnTo>
                                  <a:lnTo>
                                    <a:pt x="451" y="1376"/>
                                  </a:lnTo>
                                  <a:lnTo>
                                    <a:pt x="448" y="1376"/>
                                  </a:lnTo>
                                  <a:lnTo>
                                    <a:pt x="445" y="1376"/>
                                  </a:lnTo>
                                  <a:lnTo>
                                    <a:pt x="442" y="1376"/>
                                  </a:lnTo>
                                  <a:lnTo>
                                    <a:pt x="440" y="1373"/>
                                  </a:lnTo>
                                  <a:lnTo>
                                    <a:pt x="439" y="1370"/>
                                  </a:lnTo>
                                  <a:lnTo>
                                    <a:pt x="437" y="1367"/>
                                  </a:lnTo>
                                  <a:lnTo>
                                    <a:pt x="431" y="1362"/>
                                  </a:lnTo>
                                  <a:lnTo>
                                    <a:pt x="424" y="1357"/>
                                  </a:lnTo>
                                  <a:lnTo>
                                    <a:pt x="418" y="1352"/>
                                  </a:lnTo>
                                  <a:lnTo>
                                    <a:pt x="418" y="1349"/>
                                  </a:lnTo>
                                  <a:lnTo>
                                    <a:pt x="418" y="1346"/>
                                  </a:lnTo>
                                  <a:lnTo>
                                    <a:pt x="418" y="1343"/>
                                  </a:lnTo>
                                  <a:lnTo>
                                    <a:pt x="415" y="1341"/>
                                  </a:lnTo>
                                  <a:lnTo>
                                    <a:pt x="411" y="1339"/>
                                  </a:lnTo>
                                  <a:lnTo>
                                    <a:pt x="408" y="1338"/>
                                  </a:lnTo>
                                  <a:lnTo>
                                    <a:pt x="408" y="1335"/>
                                  </a:lnTo>
                                  <a:lnTo>
                                    <a:pt x="408" y="1331"/>
                                  </a:lnTo>
                                  <a:lnTo>
                                    <a:pt x="408" y="1328"/>
                                  </a:lnTo>
                                  <a:lnTo>
                                    <a:pt x="405" y="1327"/>
                                  </a:lnTo>
                                  <a:lnTo>
                                    <a:pt x="402" y="1325"/>
                                  </a:lnTo>
                                  <a:lnTo>
                                    <a:pt x="399" y="1323"/>
                                  </a:lnTo>
                                  <a:lnTo>
                                    <a:pt x="397" y="1315"/>
                                  </a:lnTo>
                                  <a:lnTo>
                                    <a:pt x="395" y="1307"/>
                                  </a:lnTo>
                                  <a:lnTo>
                                    <a:pt x="394" y="1299"/>
                                  </a:lnTo>
                                  <a:lnTo>
                                    <a:pt x="392" y="1299"/>
                                  </a:lnTo>
                                  <a:lnTo>
                                    <a:pt x="391" y="1299"/>
                                  </a:lnTo>
                                  <a:lnTo>
                                    <a:pt x="389" y="1299"/>
                                  </a:lnTo>
                                  <a:lnTo>
                                    <a:pt x="389" y="1319"/>
                                  </a:lnTo>
                                  <a:lnTo>
                                    <a:pt x="389" y="1339"/>
                                  </a:lnTo>
                                  <a:lnTo>
                                    <a:pt x="389" y="1359"/>
                                  </a:lnTo>
                                  <a:lnTo>
                                    <a:pt x="389" y="1379"/>
                                  </a:lnTo>
                                  <a:lnTo>
                                    <a:pt x="389" y="1399"/>
                                  </a:lnTo>
                                  <a:lnTo>
                                    <a:pt x="373" y="1406"/>
                                  </a:lnTo>
                                  <a:lnTo>
                                    <a:pt x="353" y="1409"/>
                                  </a:lnTo>
                                  <a:lnTo>
                                    <a:pt x="332" y="1410"/>
                                  </a:lnTo>
                                  <a:lnTo>
                                    <a:pt x="311" y="1410"/>
                                  </a:lnTo>
                                  <a:lnTo>
                                    <a:pt x="290" y="1410"/>
                                  </a:lnTo>
                                  <a:lnTo>
                                    <a:pt x="269" y="1410"/>
                                  </a:lnTo>
                                  <a:lnTo>
                                    <a:pt x="208" y="1410"/>
                                  </a:lnTo>
                                  <a:lnTo>
                                    <a:pt x="129" y="1410"/>
                                  </a:lnTo>
                                  <a:lnTo>
                                    <a:pt x="90" y="1410"/>
                                  </a:lnTo>
                                  <a:lnTo>
                                    <a:pt x="78" y="1391"/>
                                  </a:lnTo>
                                  <a:lnTo>
                                    <a:pt x="71" y="1372"/>
                                  </a:lnTo>
                                  <a:lnTo>
                                    <a:pt x="68" y="1352"/>
                                  </a:lnTo>
                                  <a:lnTo>
                                    <a:pt x="69" y="1338"/>
                                  </a:lnTo>
                                  <a:lnTo>
                                    <a:pt x="71" y="1338"/>
                                  </a:lnTo>
                                  <a:lnTo>
                                    <a:pt x="72" y="1338"/>
                                  </a:lnTo>
                                  <a:lnTo>
                                    <a:pt x="72" y="1318"/>
                                  </a:lnTo>
                                  <a:lnTo>
                                    <a:pt x="72" y="1298"/>
                                  </a:lnTo>
                                  <a:lnTo>
                                    <a:pt x="72" y="1278"/>
                                  </a:lnTo>
                                  <a:lnTo>
                                    <a:pt x="70" y="1253"/>
                                  </a:lnTo>
                                  <a:lnTo>
                                    <a:pt x="68" y="1233"/>
                                  </a:lnTo>
                                  <a:lnTo>
                                    <a:pt x="69" y="1227"/>
                                  </a:lnTo>
                                  <a:lnTo>
                                    <a:pt x="71" y="1227"/>
                                  </a:lnTo>
                                  <a:lnTo>
                                    <a:pt x="72" y="1227"/>
                                  </a:lnTo>
                                  <a:lnTo>
                                    <a:pt x="71" y="1223"/>
                                  </a:lnTo>
                                  <a:lnTo>
                                    <a:pt x="69" y="1218"/>
                                  </a:lnTo>
                                  <a:lnTo>
                                    <a:pt x="67" y="1213"/>
                                  </a:lnTo>
                                  <a:lnTo>
                                    <a:pt x="69" y="1213"/>
                                  </a:lnTo>
                                  <a:lnTo>
                                    <a:pt x="71" y="1213"/>
                                  </a:lnTo>
                                  <a:lnTo>
                                    <a:pt x="72" y="1213"/>
                                  </a:lnTo>
                                  <a:lnTo>
                                    <a:pt x="72" y="1193"/>
                                  </a:lnTo>
                                  <a:lnTo>
                                    <a:pt x="72" y="1173"/>
                                  </a:lnTo>
                                  <a:lnTo>
                                    <a:pt x="72" y="1153"/>
                                  </a:lnTo>
                                  <a:lnTo>
                                    <a:pt x="72" y="1133"/>
                                  </a:lnTo>
                                  <a:lnTo>
                                    <a:pt x="72" y="1113"/>
                                  </a:lnTo>
                                  <a:lnTo>
                                    <a:pt x="72" y="1093"/>
                                  </a:lnTo>
                                  <a:lnTo>
                                    <a:pt x="72" y="1073"/>
                                  </a:lnTo>
                                  <a:lnTo>
                                    <a:pt x="72" y="1053"/>
                                  </a:lnTo>
                                  <a:lnTo>
                                    <a:pt x="72" y="1033"/>
                                  </a:lnTo>
                                  <a:lnTo>
                                    <a:pt x="72" y="1013"/>
                                  </a:lnTo>
                                  <a:lnTo>
                                    <a:pt x="72" y="993"/>
                                  </a:lnTo>
                                  <a:lnTo>
                                    <a:pt x="72" y="973"/>
                                  </a:lnTo>
                                  <a:lnTo>
                                    <a:pt x="72" y="953"/>
                                  </a:lnTo>
                                  <a:lnTo>
                                    <a:pt x="77" y="939"/>
                                  </a:lnTo>
                                  <a:lnTo>
                                    <a:pt x="82" y="939"/>
                                  </a:lnTo>
                                  <a:lnTo>
                                    <a:pt x="87" y="939"/>
                                  </a:lnTo>
                                  <a:lnTo>
                                    <a:pt x="87" y="938"/>
                                  </a:lnTo>
                                  <a:lnTo>
                                    <a:pt x="87" y="936"/>
                                  </a:lnTo>
                                  <a:lnTo>
                                    <a:pt x="87" y="935"/>
                                  </a:lnTo>
                                  <a:lnTo>
                                    <a:pt x="91" y="933"/>
                                  </a:lnTo>
                                  <a:lnTo>
                                    <a:pt x="96" y="931"/>
                                  </a:lnTo>
                                  <a:lnTo>
                                    <a:pt x="101" y="930"/>
                                  </a:lnTo>
                                  <a:lnTo>
                                    <a:pt x="101" y="928"/>
                                  </a:lnTo>
                                  <a:lnTo>
                                    <a:pt x="101" y="927"/>
                                  </a:lnTo>
                                  <a:lnTo>
                                    <a:pt x="101" y="925"/>
                                  </a:lnTo>
                                  <a:lnTo>
                                    <a:pt x="110" y="922"/>
                                  </a:lnTo>
                                  <a:lnTo>
                                    <a:pt x="114" y="917"/>
                                  </a:lnTo>
                                  <a:lnTo>
                                    <a:pt x="92" y="908"/>
                                  </a:lnTo>
                                  <a:lnTo>
                                    <a:pt x="77" y="901"/>
                                  </a:lnTo>
                                  <a:lnTo>
                                    <a:pt x="67" y="901"/>
                                  </a:lnTo>
                                  <a:lnTo>
                                    <a:pt x="58" y="901"/>
                                  </a:lnTo>
                                  <a:lnTo>
                                    <a:pt x="48" y="901"/>
                                  </a:lnTo>
                                  <a:lnTo>
                                    <a:pt x="48" y="899"/>
                                  </a:lnTo>
                                  <a:lnTo>
                                    <a:pt x="48" y="898"/>
                                  </a:lnTo>
                                  <a:lnTo>
                                    <a:pt x="48" y="896"/>
                                  </a:lnTo>
                                  <a:lnTo>
                                    <a:pt x="29" y="892"/>
                                  </a:lnTo>
                                  <a:lnTo>
                                    <a:pt x="9" y="888"/>
                                  </a:lnTo>
                                  <a:lnTo>
                                    <a:pt x="0" y="883"/>
                                  </a:lnTo>
                                  <a:lnTo>
                                    <a:pt x="0" y="880"/>
                                  </a:lnTo>
                                  <a:lnTo>
                                    <a:pt x="0" y="877"/>
                                  </a:lnTo>
                                  <a:lnTo>
                                    <a:pt x="20" y="874"/>
                                  </a:lnTo>
                                  <a:lnTo>
                                    <a:pt x="40" y="871"/>
                                  </a:lnTo>
                                  <a:lnTo>
                                    <a:pt x="59" y="868"/>
                                  </a:lnTo>
                                  <a:lnTo>
                                    <a:pt x="63" y="866"/>
                                  </a:lnTo>
                                  <a:lnTo>
                                    <a:pt x="63" y="864"/>
                                  </a:lnTo>
                                  <a:lnTo>
                                    <a:pt x="63" y="863"/>
                                  </a:lnTo>
                                  <a:lnTo>
                                    <a:pt x="66" y="852"/>
                                  </a:lnTo>
                                  <a:lnTo>
                                    <a:pt x="68" y="834"/>
                                  </a:lnTo>
                                  <a:lnTo>
                                    <a:pt x="69" y="811"/>
                                  </a:lnTo>
                                  <a:lnTo>
                                    <a:pt x="69" y="786"/>
                                  </a:lnTo>
                                  <a:lnTo>
                                    <a:pt x="68" y="760"/>
                                  </a:lnTo>
                                  <a:lnTo>
                                    <a:pt x="68" y="739"/>
                                  </a:lnTo>
                                  <a:lnTo>
                                    <a:pt x="67" y="723"/>
                                  </a:lnTo>
                                  <a:lnTo>
                                    <a:pt x="69" y="723"/>
                                  </a:lnTo>
                                  <a:lnTo>
                                    <a:pt x="71" y="723"/>
                                  </a:lnTo>
                                  <a:lnTo>
                                    <a:pt x="72" y="723"/>
                                  </a:lnTo>
                                  <a:lnTo>
                                    <a:pt x="70" y="703"/>
                                  </a:lnTo>
                                  <a:lnTo>
                                    <a:pt x="68" y="684"/>
                                  </a:lnTo>
                                  <a:lnTo>
                                    <a:pt x="69" y="680"/>
                                  </a:lnTo>
                                  <a:lnTo>
                                    <a:pt x="71" y="680"/>
                                  </a:lnTo>
                                  <a:lnTo>
                                    <a:pt x="72" y="680"/>
                                  </a:lnTo>
                                  <a:lnTo>
                                    <a:pt x="72" y="671"/>
                                  </a:lnTo>
                                  <a:lnTo>
                                    <a:pt x="71" y="671"/>
                                  </a:lnTo>
                                  <a:lnTo>
                                    <a:pt x="69" y="671"/>
                                  </a:lnTo>
                                  <a:lnTo>
                                    <a:pt x="67" y="671"/>
                                  </a:lnTo>
                                  <a:lnTo>
                                    <a:pt x="67" y="664"/>
                                  </a:lnTo>
                                  <a:lnTo>
                                    <a:pt x="67" y="658"/>
                                  </a:lnTo>
                                  <a:lnTo>
                                    <a:pt x="67" y="651"/>
                                  </a:lnTo>
                                  <a:lnTo>
                                    <a:pt x="70" y="634"/>
                                  </a:lnTo>
                                  <a:lnTo>
                                    <a:pt x="72" y="615"/>
                                  </a:lnTo>
                                  <a:lnTo>
                                    <a:pt x="72" y="594"/>
                                  </a:lnTo>
                                  <a:lnTo>
                                    <a:pt x="72" y="572"/>
                                  </a:lnTo>
                                  <a:lnTo>
                                    <a:pt x="72" y="552"/>
                                  </a:lnTo>
                                  <a:lnTo>
                                    <a:pt x="72" y="531"/>
                                  </a:lnTo>
                                  <a:lnTo>
                                    <a:pt x="72" y="469"/>
                                  </a:lnTo>
                                  <a:lnTo>
                                    <a:pt x="72" y="391"/>
                                  </a:lnTo>
                                  <a:lnTo>
                                    <a:pt x="72" y="371"/>
                                  </a:lnTo>
                                  <a:lnTo>
                                    <a:pt x="92" y="369"/>
                                  </a:lnTo>
                                  <a:lnTo>
                                    <a:pt x="152" y="364"/>
                                  </a:lnTo>
                                  <a:lnTo>
                                    <a:pt x="212" y="361"/>
                                  </a:lnTo>
                                  <a:lnTo>
                                    <a:pt x="292" y="359"/>
                                  </a:lnTo>
                                  <a:lnTo>
                                    <a:pt x="372" y="359"/>
                                  </a:lnTo>
                                  <a:lnTo>
                                    <a:pt x="383" y="374"/>
                                  </a:lnTo>
                                  <a:lnTo>
                                    <a:pt x="390" y="393"/>
                                  </a:lnTo>
                                  <a:lnTo>
                                    <a:pt x="393" y="413"/>
                                  </a:lnTo>
                                  <a:lnTo>
                                    <a:pt x="394" y="434"/>
                                  </a:lnTo>
                                  <a:lnTo>
                                    <a:pt x="394" y="455"/>
                                  </a:lnTo>
                                  <a:lnTo>
                                    <a:pt x="395" y="469"/>
                                  </a:lnTo>
                                  <a:lnTo>
                                    <a:pt x="397" y="469"/>
                                  </a:lnTo>
                                  <a:lnTo>
                                    <a:pt x="399" y="469"/>
                                  </a:lnTo>
                                  <a:lnTo>
                                    <a:pt x="403" y="452"/>
                                  </a:lnTo>
                                  <a:lnTo>
                                    <a:pt x="443" y="401"/>
                                  </a:lnTo>
                                  <a:lnTo>
                                    <a:pt x="499" y="365"/>
                                  </a:lnTo>
                                  <a:lnTo>
                                    <a:pt x="516" y="359"/>
                                  </a:lnTo>
                                  <a:lnTo>
                                    <a:pt x="519" y="357"/>
                                  </a:lnTo>
                                  <a:lnTo>
                                    <a:pt x="519" y="355"/>
                                  </a:lnTo>
                                  <a:lnTo>
                                    <a:pt x="519" y="354"/>
                                  </a:lnTo>
                                  <a:lnTo>
                                    <a:pt x="500" y="347"/>
                                  </a:lnTo>
                                  <a:lnTo>
                                    <a:pt x="481" y="340"/>
                                  </a:lnTo>
                                  <a:lnTo>
                                    <a:pt x="466" y="333"/>
                                  </a:lnTo>
                                  <a:lnTo>
                                    <a:pt x="466" y="331"/>
                                  </a:lnTo>
                                  <a:lnTo>
                                    <a:pt x="466" y="330"/>
                                  </a:lnTo>
                                  <a:lnTo>
                                    <a:pt x="456" y="322"/>
                                  </a:lnTo>
                                  <a:lnTo>
                                    <a:pt x="451" y="315"/>
                                  </a:lnTo>
                                  <a:lnTo>
                                    <a:pt x="437" y="311"/>
                                  </a:lnTo>
                                  <a:lnTo>
                                    <a:pt x="433" y="296"/>
                                  </a:lnTo>
                                  <a:lnTo>
                                    <a:pt x="426" y="292"/>
                                  </a:lnTo>
                                  <a:lnTo>
                                    <a:pt x="418" y="282"/>
                                  </a:lnTo>
                                  <a:lnTo>
                                    <a:pt x="416" y="282"/>
                                  </a:lnTo>
                                  <a:lnTo>
                                    <a:pt x="415" y="282"/>
                                  </a:lnTo>
                                  <a:lnTo>
                                    <a:pt x="413" y="282"/>
                                  </a:lnTo>
                                  <a:lnTo>
                                    <a:pt x="413" y="279"/>
                                  </a:lnTo>
                                  <a:lnTo>
                                    <a:pt x="413" y="275"/>
                                  </a:lnTo>
                                  <a:lnTo>
                                    <a:pt x="413" y="272"/>
                                  </a:lnTo>
                                  <a:lnTo>
                                    <a:pt x="411" y="272"/>
                                  </a:lnTo>
                                  <a:lnTo>
                                    <a:pt x="410" y="272"/>
                                  </a:lnTo>
                                  <a:lnTo>
                                    <a:pt x="408" y="272"/>
                                  </a:lnTo>
                                  <a:lnTo>
                                    <a:pt x="407" y="266"/>
                                  </a:lnTo>
                                  <a:lnTo>
                                    <a:pt x="405" y="259"/>
                                  </a:lnTo>
                                  <a:lnTo>
                                    <a:pt x="403" y="253"/>
                                  </a:lnTo>
                                  <a:lnTo>
                                    <a:pt x="402" y="253"/>
                                  </a:lnTo>
                                  <a:lnTo>
                                    <a:pt x="400" y="253"/>
                                  </a:lnTo>
                                  <a:lnTo>
                                    <a:pt x="399" y="253"/>
                                  </a:lnTo>
                                  <a:lnTo>
                                    <a:pt x="399" y="248"/>
                                  </a:lnTo>
                                  <a:lnTo>
                                    <a:pt x="399" y="243"/>
                                  </a:lnTo>
                                  <a:lnTo>
                                    <a:pt x="399" y="239"/>
                                  </a:lnTo>
                                  <a:lnTo>
                                    <a:pt x="397" y="239"/>
                                  </a:lnTo>
                                  <a:lnTo>
                                    <a:pt x="395" y="239"/>
                                  </a:lnTo>
                                  <a:lnTo>
                                    <a:pt x="394" y="239"/>
                                  </a:lnTo>
                                  <a:lnTo>
                                    <a:pt x="394" y="235"/>
                                  </a:lnTo>
                                  <a:lnTo>
                                    <a:pt x="394" y="232"/>
                                  </a:lnTo>
                                  <a:lnTo>
                                    <a:pt x="394" y="229"/>
                                  </a:lnTo>
                                  <a:lnTo>
                                    <a:pt x="392" y="229"/>
                                  </a:lnTo>
                                  <a:lnTo>
                                    <a:pt x="391" y="229"/>
                                  </a:lnTo>
                                  <a:lnTo>
                                    <a:pt x="389" y="229"/>
                                  </a:lnTo>
                                  <a:lnTo>
                                    <a:pt x="389" y="219"/>
                                  </a:lnTo>
                                  <a:lnTo>
                                    <a:pt x="389" y="210"/>
                                  </a:lnTo>
                                  <a:lnTo>
                                    <a:pt x="389" y="200"/>
                                  </a:lnTo>
                                  <a:lnTo>
                                    <a:pt x="387" y="200"/>
                                  </a:lnTo>
                                  <a:lnTo>
                                    <a:pt x="386" y="200"/>
                                  </a:lnTo>
                                  <a:lnTo>
                                    <a:pt x="384" y="200"/>
                                  </a:lnTo>
                                  <a:lnTo>
                                    <a:pt x="383" y="183"/>
                                  </a:lnTo>
                                  <a:lnTo>
                                    <a:pt x="386" y="159"/>
                                  </a:lnTo>
                                  <a:lnTo>
                                    <a:pt x="390" y="137"/>
                                  </a:lnTo>
                                  <a:lnTo>
                                    <a:pt x="395" y="123"/>
                                  </a:lnTo>
                                  <a:lnTo>
                                    <a:pt x="397" y="123"/>
                                  </a:lnTo>
                                  <a:lnTo>
                                    <a:pt x="399" y="123"/>
                                  </a:lnTo>
                                  <a:lnTo>
                                    <a:pt x="400" y="114"/>
                                  </a:lnTo>
                                  <a:lnTo>
                                    <a:pt x="402" y="104"/>
                                  </a:lnTo>
                                  <a:lnTo>
                                    <a:pt x="403" y="95"/>
                                  </a:lnTo>
                                  <a:lnTo>
                                    <a:pt x="407" y="93"/>
                                  </a:lnTo>
                                  <a:lnTo>
                                    <a:pt x="410" y="91"/>
                                  </a:lnTo>
                                  <a:lnTo>
                                    <a:pt x="413" y="90"/>
                                  </a:lnTo>
                                  <a:lnTo>
                                    <a:pt x="413" y="87"/>
                                  </a:lnTo>
                                  <a:lnTo>
                                    <a:pt x="413" y="83"/>
                                  </a:lnTo>
                                  <a:lnTo>
                                    <a:pt x="413" y="80"/>
                                  </a:lnTo>
                                  <a:lnTo>
                                    <a:pt x="418" y="77"/>
                                  </a:lnTo>
                                  <a:lnTo>
                                    <a:pt x="423" y="74"/>
                                  </a:lnTo>
                                  <a:lnTo>
                                    <a:pt x="427" y="71"/>
                                  </a:lnTo>
                                  <a:lnTo>
                                    <a:pt x="427" y="67"/>
                                  </a:lnTo>
                                  <a:lnTo>
                                    <a:pt x="427" y="64"/>
                                  </a:lnTo>
                                  <a:lnTo>
                                    <a:pt x="427" y="61"/>
                                  </a:lnTo>
                                  <a:lnTo>
                                    <a:pt x="429" y="61"/>
                                  </a:lnTo>
                                  <a:lnTo>
                                    <a:pt x="431" y="61"/>
                                  </a:lnTo>
                                  <a:lnTo>
                                    <a:pt x="432" y="61"/>
                                  </a:lnTo>
                                  <a:lnTo>
                                    <a:pt x="435" y="56"/>
                                  </a:lnTo>
                                  <a:lnTo>
                                    <a:pt x="439" y="51"/>
                                  </a:lnTo>
                                  <a:lnTo>
                                    <a:pt x="442" y="47"/>
                                  </a:lnTo>
                                  <a:lnTo>
                                    <a:pt x="445" y="47"/>
                                  </a:lnTo>
                                  <a:lnTo>
                                    <a:pt x="448" y="47"/>
                                  </a:lnTo>
                                  <a:lnTo>
                                    <a:pt x="451" y="47"/>
                                  </a:lnTo>
                                  <a:lnTo>
                                    <a:pt x="456" y="40"/>
                                  </a:lnTo>
                                  <a:lnTo>
                                    <a:pt x="461" y="34"/>
                                  </a:lnTo>
                                  <a:lnTo>
                                    <a:pt x="466" y="27"/>
                                  </a:lnTo>
                                  <a:lnTo>
                                    <a:pt x="469" y="27"/>
                                  </a:lnTo>
                                  <a:lnTo>
                                    <a:pt x="472" y="27"/>
                                  </a:lnTo>
                                  <a:lnTo>
                                    <a:pt x="475" y="27"/>
                                  </a:lnTo>
                                  <a:lnTo>
                                    <a:pt x="475" y="26"/>
                                  </a:lnTo>
                                  <a:lnTo>
                                    <a:pt x="475" y="24"/>
                                  </a:lnTo>
                                  <a:lnTo>
                                    <a:pt x="475" y="23"/>
                                  </a:lnTo>
                                  <a:lnTo>
                                    <a:pt x="479" y="23"/>
                                  </a:lnTo>
                                  <a:lnTo>
                                    <a:pt x="482" y="23"/>
                                  </a:lnTo>
                                  <a:lnTo>
                                    <a:pt x="485" y="23"/>
                                  </a:lnTo>
                                  <a:lnTo>
                                    <a:pt x="485" y="21"/>
                                  </a:lnTo>
                                  <a:lnTo>
                                    <a:pt x="485" y="19"/>
                                  </a:lnTo>
                                  <a:lnTo>
                                    <a:pt x="485" y="18"/>
                                  </a:lnTo>
                                  <a:lnTo>
                                    <a:pt x="490" y="18"/>
                                  </a:lnTo>
                                  <a:lnTo>
                                    <a:pt x="495" y="18"/>
                                  </a:lnTo>
                                  <a:lnTo>
                                    <a:pt x="499" y="18"/>
                                  </a:lnTo>
                                  <a:lnTo>
                                    <a:pt x="499" y="16"/>
                                  </a:lnTo>
                                  <a:lnTo>
                                    <a:pt x="499" y="15"/>
                                  </a:lnTo>
                                  <a:lnTo>
                                    <a:pt x="499" y="13"/>
                                  </a:lnTo>
                                  <a:lnTo>
                                    <a:pt x="503" y="13"/>
                                  </a:lnTo>
                                  <a:lnTo>
                                    <a:pt x="506" y="13"/>
                                  </a:lnTo>
                                  <a:lnTo>
                                    <a:pt x="509" y="13"/>
                                  </a:lnTo>
                                  <a:lnTo>
                                    <a:pt x="509" y="11"/>
                                  </a:lnTo>
                                  <a:lnTo>
                                    <a:pt x="509" y="10"/>
                                  </a:lnTo>
                                  <a:lnTo>
                                    <a:pt x="509" y="8"/>
                                  </a:lnTo>
                                  <a:lnTo>
                                    <a:pt x="528" y="3"/>
                                  </a:lnTo>
                                  <a:lnTo>
                                    <a:pt x="548" y="0"/>
                                  </a:lnTo>
                                  <a:lnTo>
                                    <a:pt x="569" y="1"/>
                                  </a:lnTo>
                                  <a:lnTo>
                                    <a:pt x="588" y="4"/>
                                  </a:lnTo>
                                  <a:lnTo>
                                    <a:pt x="611" y="8"/>
                                  </a:lnTo>
                                  <a:lnTo>
                                    <a:pt x="618" y="8"/>
                                  </a:lnTo>
                                  <a:lnTo>
                                    <a:pt x="624" y="8"/>
                                  </a:lnTo>
                                  <a:lnTo>
                                    <a:pt x="624" y="10"/>
                                  </a:lnTo>
                                  <a:lnTo>
                                    <a:pt x="624" y="11"/>
                                  </a:lnTo>
                                  <a:lnTo>
                                    <a:pt x="624" y="13"/>
                                  </a:lnTo>
                                  <a:lnTo>
                                    <a:pt x="634" y="16"/>
                                  </a:lnTo>
                                  <a:lnTo>
                                    <a:pt x="643" y="19"/>
                                  </a:lnTo>
                                  <a:lnTo>
                                    <a:pt x="653" y="23"/>
                                  </a:lnTo>
                                  <a:lnTo>
                                    <a:pt x="653" y="24"/>
                                  </a:lnTo>
                                  <a:lnTo>
                                    <a:pt x="653" y="26"/>
                                  </a:lnTo>
                                  <a:lnTo>
                                    <a:pt x="653" y="27"/>
                                  </a:lnTo>
                                  <a:lnTo>
                                    <a:pt x="656" y="27"/>
                                  </a:lnTo>
                                  <a:lnTo>
                                    <a:pt x="659" y="27"/>
                                  </a:lnTo>
                                  <a:lnTo>
                                    <a:pt x="663" y="27"/>
                                  </a:lnTo>
                                  <a:lnTo>
                                    <a:pt x="663" y="29"/>
                                  </a:lnTo>
                                  <a:lnTo>
                                    <a:pt x="663" y="31"/>
                                  </a:lnTo>
                                  <a:lnTo>
                                    <a:pt x="663" y="32"/>
                                  </a:lnTo>
                                  <a:lnTo>
                                    <a:pt x="666" y="32"/>
                                  </a:lnTo>
                                  <a:lnTo>
                                    <a:pt x="669" y="32"/>
                                  </a:lnTo>
                                  <a:lnTo>
                                    <a:pt x="672" y="32"/>
                                  </a:lnTo>
                                  <a:lnTo>
                                    <a:pt x="672" y="34"/>
                                  </a:lnTo>
                                  <a:lnTo>
                                    <a:pt x="672" y="35"/>
                                  </a:lnTo>
                                  <a:lnTo>
                                    <a:pt x="672" y="37"/>
                                  </a:lnTo>
                                  <a:lnTo>
                                    <a:pt x="675" y="37"/>
                                  </a:lnTo>
                                  <a:lnTo>
                                    <a:pt x="679" y="37"/>
                                  </a:lnTo>
                                  <a:lnTo>
                                    <a:pt x="682" y="37"/>
                                  </a:lnTo>
                                  <a:lnTo>
                                    <a:pt x="682" y="39"/>
                                  </a:lnTo>
                                  <a:lnTo>
                                    <a:pt x="682" y="40"/>
                                  </a:lnTo>
                                  <a:lnTo>
                                    <a:pt x="682" y="42"/>
                                  </a:lnTo>
                                  <a:lnTo>
                                    <a:pt x="685" y="42"/>
                                  </a:lnTo>
                                  <a:lnTo>
                                    <a:pt x="688" y="42"/>
                                  </a:lnTo>
                                  <a:lnTo>
                                    <a:pt x="691" y="42"/>
                                  </a:lnTo>
                                  <a:lnTo>
                                    <a:pt x="691" y="43"/>
                                  </a:lnTo>
                                  <a:lnTo>
                                    <a:pt x="691" y="45"/>
                                  </a:lnTo>
                                  <a:lnTo>
                                    <a:pt x="691" y="47"/>
                                  </a:lnTo>
                                  <a:lnTo>
                                    <a:pt x="695" y="47"/>
                                  </a:lnTo>
                                  <a:lnTo>
                                    <a:pt x="698" y="47"/>
                                  </a:lnTo>
                                  <a:lnTo>
                                    <a:pt x="701" y="47"/>
                                  </a:lnTo>
                                  <a:lnTo>
                                    <a:pt x="701" y="48"/>
                                  </a:lnTo>
                                  <a:lnTo>
                                    <a:pt x="701" y="50"/>
                                  </a:lnTo>
                                  <a:lnTo>
                                    <a:pt x="701" y="51"/>
                                  </a:lnTo>
                                  <a:lnTo>
                                    <a:pt x="704" y="51"/>
                                  </a:lnTo>
                                  <a:lnTo>
                                    <a:pt x="707" y="51"/>
                                  </a:lnTo>
                                  <a:lnTo>
                                    <a:pt x="711" y="51"/>
                                  </a:lnTo>
                                  <a:lnTo>
                                    <a:pt x="711" y="53"/>
                                  </a:lnTo>
                                  <a:lnTo>
                                    <a:pt x="711" y="55"/>
                                  </a:lnTo>
                                  <a:lnTo>
                                    <a:pt x="711" y="56"/>
                                  </a:lnTo>
                                  <a:lnTo>
                                    <a:pt x="714" y="56"/>
                                  </a:lnTo>
                                  <a:lnTo>
                                    <a:pt x="717" y="56"/>
                                  </a:lnTo>
                                  <a:lnTo>
                                    <a:pt x="720" y="56"/>
                                  </a:lnTo>
                                  <a:lnTo>
                                    <a:pt x="722" y="59"/>
                                  </a:lnTo>
                                  <a:lnTo>
                                    <a:pt x="723" y="63"/>
                                  </a:lnTo>
                                  <a:lnTo>
                                    <a:pt x="725" y="66"/>
                                  </a:lnTo>
                                  <a:lnTo>
                                    <a:pt x="730" y="66"/>
                                  </a:lnTo>
                                  <a:lnTo>
                                    <a:pt x="735" y="66"/>
                                  </a:lnTo>
                                  <a:lnTo>
                                    <a:pt x="739" y="66"/>
                                  </a:lnTo>
                                  <a:lnTo>
                                    <a:pt x="741" y="69"/>
                                  </a:lnTo>
                                  <a:lnTo>
                                    <a:pt x="743" y="72"/>
                                  </a:lnTo>
                                  <a:lnTo>
                                    <a:pt x="744" y="75"/>
                                  </a:lnTo>
                                  <a:lnTo>
                                    <a:pt x="749" y="75"/>
                                  </a:lnTo>
                                  <a:lnTo>
                                    <a:pt x="754" y="75"/>
                                  </a:lnTo>
                                  <a:lnTo>
                                    <a:pt x="759" y="75"/>
                                  </a:lnTo>
                                  <a:lnTo>
                                    <a:pt x="759" y="77"/>
                                  </a:lnTo>
                                  <a:lnTo>
                                    <a:pt x="759" y="79"/>
                                  </a:lnTo>
                                  <a:lnTo>
                                    <a:pt x="759" y="80"/>
                                  </a:lnTo>
                                  <a:lnTo>
                                    <a:pt x="765" y="82"/>
                                  </a:lnTo>
                                  <a:lnTo>
                                    <a:pt x="771" y="83"/>
                                  </a:lnTo>
                                  <a:lnTo>
                                    <a:pt x="778" y="85"/>
                                  </a:lnTo>
                                  <a:lnTo>
                                    <a:pt x="778" y="87"/>
                                  </a:lnTo>
                                  <a:lnTo>
                                    <a:pt x="778" y="88"/>
                                  </a:lnTo>
                                  <a:lnTo>
                                    <a:pt x="778" y="90"/>
                                  </a:lnTo>
                                  <a:lnTo>
                                    <a:pt x="784" y="91"/>
                                  </a:lnTo>
                                  <a:lnTo>
                                    <a:pt x="791" y="93"/>
                                  </a:lnTo>
                                  <a:lnTo>
                                    <a:pt x="797" y="95"/>
                                  </a:lnTo>
                                  <a:lnTo>
                                    <a:pt x="799" y="98"/>
                                  </a:lnTo>
                                  <a:lnTo>
                                    <a:pt x="800" y="101"/>
                                  </a:lnTo>
                                  <a:lnTo>
                                    <a:pt x="802" y="104"/>
                                  </a:lnTo>
                                  <a:lnTo>
                                    <a:pt x="807" y="104"/>
                                  </a:lnTo>
                                  <a:lnTo>
                                    <a:pt x="811" y="104"/>
                                  </a:lnTo>
                                  <a:lnTo>
                                    <a:pt x="816" y="104"/>
                                  </a:lnTo>
                                  <a:lnTo>
                                    <a:pt x="818" y="107"/>
                                  </a:lnTo>
                                  <a:lnTo>
                                    <a:pt x="819" y="111"/>
                                  </a:lnTo>
                                  <a:lnTo>
                                    <a:pt x="821" y="114"/>
                                  </a:lnTo>
                                  <a:lnTo>
                                    <a:pt x="826" y="114"/>
                                  </a:lnTo>
                                  <a:lnTo>
                                    <a:pt x="831" y="114"/>
                                  </a:lnTo>
                                  <a:lnTo>
                                    <a:pt x="835" y="114"/>
                                  </a:lnTo>
                                  <a:lnTo>
                                    <a:pt x="837" y="117"/>
                                  </a:lnTo>
                                  <a:lnTo>
                                    <a:pt x="839" y="120"/>
                                  </a:lnTo>
                                  <a:lnTo>
                                    <a:pt x="840" y="123"/>
                                  </a:lnTo>
                                  <a:lnTo>
                                    <a:pt x="845" y="123"/>
                                  </a:lnTo>
                                  <a:lnTo>
                                    <a:pt x="850" y="123"/>
                                  </a:lnTo>
                                  <a:lnTo>
                                    <a:pt x="855" y="123"/>
                                  </a:lnTo>
                                  <a:lnTo>
                                    <a:pt x="856" y="127"/>
                                  </a:lnTo>
                                  <a:lnTo>
                                    <a:pt x="858" y="130"/>
                                  </a:lnTo>
                                  <a:lnTo>
                                    <a:pt x="859" y="133"/>
                                  </a:lnTo>
                                  <a:lnTo>
                                    <a:pt x="878" y="139"/>
                                  </a:lnTo>
                                  <a:lnTo>
                                    <a:pt x="897" y="146"/>
                                  </a:lnTo>
                                  <a:lnTo>
                                    <a:pt x="904" y="151"/>
                                  </a:lnTo>
                                  <a:lnTo>
                                    <a:pt x="906" y="154"/>
                                  </a:lnTo>
                                  <a:lnTo>
                                    <a:pt x="907" y="157"/>
                                  </a:lnTo>
                                  <a:lnTo>
                                    <a:pt x="911" y="157"/>
                                  </a:lnTo>
                                  <a:lnTo>
                                    <a:pt x="914" y="157"/>
                                  </a:lnTo>
                                  <a:lnTo>
                                    <a:pt x="917" y="157"/>
                                  </a:lnTo>
                                  <a:lnTo>
                                    <a:pt x="917" y="159"/>
                                  </a:lnTo>
                                  <a:lnTo>
                                    <a:pt x="917" y="160"/>
                                  </a:lnTo>
                                  <a:lnTo>
                                    <a:pt x="917" y="162"/>
                                  </a:lnTo>
                                  <a:lnTo>
                                    <a:pt x="920" y="162"/>
                                  </a:lnTo>
                                  <a:lnTo>
                                    <a:pt x="923" y="162"/>
                                  </a:lnTo>
                                  <a:lnTo>
                                    <a:pt x="927" y="162"/>
                                  </a:lnTo>
                                  <a:lnTo>
                                    <a:pt x="927" y="163"/>
                                  </a:lnTo>
                                  <a:lnTo>
                                    <a:pt x="927" y="165"/>
                                  </a:lnTo>
                                  <a:lnTo>
                                    <a:pt x="927" y="167"/>
                                  </a:lnTo>
                                  <a:lnTo>
                                    <a:pt x="930" y="167"/>
                                  </a:lnTo>
                                  <a:lnTo>
                                    <a:pt x="933" y="167"/>
                                  </a:lnTo>
                                  <a:lnTo>
                                    <a:pt x="936" y="167"/>
                                  </a:lnTo>
                                  <a:lnTo>
                                    <a:pt x="936" y="168"/>
                                  </a:lnTo>
                                  <a:lnTo>
                                    <a:pt x="936" y="170"/>
                                  </a:lnTo>
                                  <a:lnTo>
                                    <a:pt x="936" y="171"/>
                                  </a:lnTo>
                                  <a:lnTo>
                                    <a:pt x="939" y="171"/>
                                  </a:lnTo>
                                  <a:lnTo>
                                    <a:pt x="943" y="171"/>
                                  </a:lnTo>
                                  <a:lnTo>
                                    <a:pt x="946" y="171"/>
                                  </a:lnTo>
                                  <a:lnTo>
                                    <a:pt x="946" y="173"/>
                                  </a:lnTo>
                                  <a:lnTo>
                                    <a:pt x="946" y="175"/>
                                  </a:lnTo>
                                  <a:lnTo>
                                    <a:pt x="946" y="176"/>
                                  </a:lnTo>
                                  <a:lnTo>
                                    <a:pt x="949" y="176"/>
                                  </a:lnTo>
                                  <a:lnTo>
                                    <a:pt x="952" y="176"/>
                                  </a:lnTo>
                                  <a:lnTo>
                                    <a:pt x="955" y="176"/>
                                  </a:lnTo>
                                  <a:lnTo>
                                    <a:pt x="955" y="178"/>
                                  </a:lnTo>
                                  <a:lnTo>
                                    <a:pt x="955" y="179"/>
                                  </a:lnTo>
                                  <a:lnTo>
                                    <a:pt x="955" y="181"/>
                                  </a:lnTo>
                                  <a:lnTo>
                                    <a:pt x="965" y="184"/>
                                  </a:lnTo>
                                  <a:lnTo>
                                    <a:pt x="975" y="187"/>
                                  </a:lnTo>
                                  <a:lnTo>
                                    <a:pt x="984" y="191"/>
                                  </a:lnTo>
                                  <a:lnTo>
                                    <a:pt x="984" y="192"/>
                                  </a:lnTo>
                                  <a:lnTo>
                                    <a:pt x="984" y="194"/>
                                  </a:lnTo>
                                  <a:lnTo>
                                    <a:pt x="984" y="195"/>
                                  </a:lnTo>
                                  <a:lnTo>
                                    <a:pt x="991" y="197"/>
                                  </a:lnTo>
                                  <a:lnTo>
                                    <a:pt x="997" y="199"/>
                                  </a:lnTo>
                                  <a:lnTo>
                                    <a:pt x="1003" y="200"/>
                                  </a:lnTo>
                                  <a:lnTo>
                                    <a:pt x="1003" y="202"/>
                                  </a:lnTo>
                                  <a:lnTo>
                                    <a:pt x="1003" y="203"/>
                                  </a:lnTo>
                                  <a:lnTo>
                                    <a:pt x="1003" y="205"/>
                                  </a:lnTo>
                                  <a:lnTo>
                                    <a:pt x="1010" y="207"/>
                                  </a:lnTo>
                                  <a:lnTo>
                                    <a:pt x="1016" y="208"/>
                                  </a:lnTo>
                                  <a:lnTo>
                                    <a:pt x="1023" y="210"/>
                                  </a:lnTo>
                                  <a:lnTo>
                                    <a:pt x="1023" y="211"/>
                                  </a:lnTo>
                                  <a:lnTo>
                                    <a:pt x="1023" y="213"/>
                                  </a:lnTo>
                                  <a:lnTo>
                                    <a:pt x="1023" y="215"/>
                                  </a:lnTo>
                                  <a:lnTo>
                                    <a:pt x="1026" y="215"/>
                                  </a:lnTo>
                                  <a:lnTo>
                                    <a:pt x="1029" y="215"/>
                                  </a:lnTo>
                                  <a:lnTo>
                                    <a:pt x="1032" y="215"/>
                                  </a:lnTo>
                                  <a:lnTo>
                                    <a:pt x="1032" y="216"/>
                                  </a:lnTo>
                                  <a:lnTo>
                                    <a:pt x="1032" y="218"/>
                                  </a:lnTo>
                                  <a:lnTo>
                                    <a:pt x="1032" y="219"/>
                                  </a:lnTo>
                                  <a:lnTo>
                                    <a:pt x="1035" y="219"/>
                                  </a:lnTo>
                                  <a:lnTo>
                                    <a:pt x="1039" y="219"/>
                                  </a:lnTo>
                                  <a:lnTo>
                                    <a:pt x="1042" y="219"/>
                                  </a:lnTo>
                                  <a:lnTo>
                                    <a:pt x="1042" y="221"/>
                                  </a:lnTo>
                                  <a:lnTo>
                                    <a:pt x="1042" y="223"/>
                                  </a:lnTo>
                                  <a:lnTo>
                                    <a:pt x="1042" y="224"/>
                                  </a:lnTo>
                                  <a:lnTo>
                                    <a:pt x="1045" y="224"/>
                                  </a:lnTo>
                                  <a:lnTo>
                                    <a:pt x="1048" y="224"/>
                                  </a:lnTo>
                                  <a:lnTo>
                                    <a:pt x="1051" y="224"/>
                                  </a:lnTo>
                                  <a:lnTo>
                                    <a:pt x="1051" y="226"/>
                                  </a:lnTo>
                                  <a:lnTo>
                                    <a:pt x="1051" y="227"/>
                                  </a:lnTo>
                                  <a:lnTo>
                                    <a:pt x="1051" y="229"/>
                                  </a:lnTo>
                                  <a:lnTo>
                                    <a:pt x="1055" y="229"/>
                                  </a:lnTo>
                                  <a:lnTo>
                                    <a:pt x="1058" y="229"/>
                                  </a:lnTo>
                                  <a:lnTo>
                                    <a:pt x="1061" y="229"/>
                                  </a:lnTo>
                                  <a:lnTo>
                                    <a:pt x="1061" y="231"/>
                                  </a:lnTo>
                                  <a:lnTo>
                                    <a:pt x="1061" y="232"/>
                                  </a:lnTo>
                                  <a:lnTo>
                                    <a:pt x="1061" y="234"/>
                                  </a:lnTo>
                                  <a:lnTo>
                                    <a:pt x="1064" y="234"/>
                                  </a:lnTo>
                                  <a:lnTo>
                                    <a:pt x="1067" y="234"/>
                                  </a:lnTo>
                                  <a:lnTo>
                                    <a:pt x="1071" y="234"/>
                                  </a:lnTo>
                                  <a:lnTo>
                                    <a:pt x="1071" y="235"/>
                                  </a:lnTo>
                                  <a:lnTo>
                                    <a:pt x="1071" y="237"/>
                                  </a:lnTo>
                                  <a:lnTo>
                                    <a:pt x="1071" y="239"/>
                                  </a:lnTo>
                                  <a:lnTo>
                                    <a:pt x="1074" y="239"/>
                                  </a:lnTo>
                                  <a:lnTo>
                                    <a:pt x="1077" y="239"/>
                                  </a:lnTo>
                                  <a:lnTo>
                                    <a:pt x="1080" y="239"/>
                                  </a:lnTo>
                                  <a:lnTo>
                                    <a:pt x="1080" y="240"/>
                                  </a:lnTo>
                                  <a:lnTo>
                                    <a:pt x="1080" y="242"/>
                                  </a:lnTo>
                                  <a:lnTo>
                                    <a:pt x="1080" y="243"/>
                                  </a:lnTo>
                                  <a:lnTo>
                                    <a:pt x="1083" y="243"/>
                                  </a:lnTo>
                                  <a:lnTo>
                                    <a:pt x="1087" y="243"/>
                                  </a:lnTo>
                                  <a:lnTo>
                                    <a:pt x="1090" y="243"/>
                                  </a:lnTo>
                                  <a:lnTo>
                                    <a:pt x="1090" y="245"/>
                                  </a:lnTo>
                                  <a:lnTo>
                                    <a:pt x="1090" y="247"/>
                                  </a:lnTo>
                                  <a:lnTo>
                                    <a:pt x="1090" y="248"/>
                                  </a:lnTo>
                                  <a:lnTo>
                                    <a:pt x="1093" y="248"/>
                                  </a:lnTo>
                                  <a:lnTo>
                                    <a:pt x="1096" y="248"/>
                                  </a:lnTo>
                                  <a:lnTo>
                                    <a:pt x="1099" y="248"/>
                                  </a:lnTo>
                                  <a:lnTo>
                                    <a:pt x="1101" y="251"/>
                                  </a:lnTo>
                                  <a:lnTo>
                                    <a:pt x="1103" y="255"/>
                                  </a:lnTo>
                                  <a:lnTo>
                                    <a:pt x="1104" y="258"/>
                                  </a:lnTo>
                                  <a:lnTo>
                                    <a:pt x="1112" y="259"/>
                                  </a:lnTo>
                                  <a:lnTo>
                                    <a:pt x="1120" y="261"/>
                                  </a:lnTo>
                                  <a:lnTo>
                                    <a:pt x="1128" y="263"/>
                                  </a:lnTo>
                                  <a:lnTo>
                                    <a:pt x="1130" y="266"/>
                                  </a:lnTo>
                                  <a:lnTo>
                                    <a:pt x="1131" y="269"/>
                                  </a:lnTo>
                                  <a:lnTo>
                                    <a:pt x="1133" y="272"/>
                                  </a:lnTo>
                                  <a:lnTo>
                                    <a:pt x="1152" y="278"/>
                                  </a:lnTo>
                                  <a:lnTo>
                                    <a:pt x="1171" y="285"/>
                                  </a:lnTo>
                                  <a:lnTo>
                                    <a:pt x="1176" y="288"/>
                                  </a:lnTo>
                                  <a:lnTo>
                                    <a:pt x="1176" y="290"/>
                                  </a:lnTo>
                                  <a:lnTo>
                                    <a:pt x="1176" y="291"/>
                                  </a:lnTo>
                                  <a:lnTo>
                                    <a:pt x="1179" y="291"/>
                                  </a:lnTo>
                                  <a:lnTo>
                                    <a:pt x="1183" y="291"/>
                                  </a:lnTo>
                                  <a:lnTo>
                                    <a:pt x="1186" y="291"/>
                                  </a:lnTo>
                                  <a:lnTo>
                                    <a:pt x="1187" y="295"/>
                                  </a:lnTo>
                                  <a:lnTo>
                                    <a:pt x="1189" y="298"/>
                                  </a:lnTo>
                                  <a:lnTo>
                                    <a:pt x="1191" y="301"/>
                                  </a:lnTo>
                                  <a:lnTo>
                                    <a:pt x="1195" y="301"/>
                                  </a:lnTo>
                                  <a:lnTo>
                                    <a:pt x="1200" y="301"/>
                                  </a:lnTo>
                                  <a:lnTo>
                                    <a:pt x="1205" y="301"/>
                                  </a:lnTo>
                                  <a:lnTo>
                                    <a:pt x="1207" y="304"/>
                                  </a:lnTo>
                                  <a:lnTo>
                                    <a:pt x="1208" y="307"/>
                                  </a:lnTo>
                                  <a:lnTo>
                                    <a:pt x="1210" y="311"/>
                                  </a:lnTo>
                                  <a:lnTo>
                                    <a:pt x="1218" y="312"/>
                                  </a:lnTo>
                                  <a:lnTo>
                                    <a:pt x="1226" y="314"/>
                                  </a:lnTo>
                                  <a:lnTo>
                                    <a:pt x="1234" y="315"/>
                                  </a:lnTo>
                                  <a:lnTo>
                                    <a:pt x="1234" y="317"/>
                                  </a:lnTo>
                                  <a:lnTo>
                                    <a:pt x="1234" y="319"/>
                                  </a:lnTo>
                                  <a:lnTo>
                                    <a:pt x="1234" y="320"/>
                                  </a:lnTo>
                                  <a:lnTo>
                                    <a:pt x="1237" y="320"/>
                                  </a:lnTo>
                                  <a:lnTo>
                                    <a:pt x="1240" y="320"/>
                                  </a:lnTo>
                                  <a:lnTo>
                                    <a:pt x="1243" y="320"/>
                                  </a:lnTo>
                                  <a:lnTo>
                                    <a:pt x="1245" y="323"/>
                                  </a:lnTo>
                                  <a:lnTo>
                                    <a:pt x="1247" y="327"/>
                                  </a:lnTo>
                                  <a:lnTo>
                                    <a:pt x="1248" y="330"/>
                                  </a:lnTo>
                                  <a:lnTo>
                                    <a:pt x="1251" y="330"/>
                                  </a:lnTo>
                                  <a:lnTo>
                                    <a:pt x="1255" y="330"/>
                                  </a:lnTo>
                                  <a:lnTo>
                                    <a:pt x="1258" y="330"/>
                                  </a:lnTo>
                                  <a:lnTo>
                                    <a:pt x="1258" y="331"/>
                                  </a:lnTo>
                                  <a:lnTo>
                                    <a:pt x="1258" y="333"/>
                                  </a:lnTo>
                                  <a:lnTo>
                                    <a:pt x="1258" y="335"/>
                                  </a:lnTo>
                                  <a:lnTo>
                                    <a:pt x="1261" y="335"/>
                                  </a:lnTo>
                                  <a:lnTo>
                                    <a:pt x="1264" y="335"/>
                                  </a:lnTo>
                                  <a:lnTo>
                                    <a:pt x="1267" y="335"/>
                                  </a:lnTo>
                                  <a:lnTo>
                                    <a:pt x="1267" y="336"/>
                                  </a:lnTo>
                                  <a:lnTo>
                                    <a:pt x="1267" y="338"/>
                                  </a:lnTo>
                                  <a:lnTo>
                                    <a:pt x="1267" y="339"/>
                                  </a:lnTo>
                                  <a:lnTo>
                                    <a:pt x="1271" y="339"/>
                                  </a:lnTo>
                                  <a:lnTo>
                                    <a:pt x="1274" y="339"/>
                                  </a:lnTo>
                                  <a:lnTo>
                                    <a:pt x="1277" y="339"/>
                                  </a:lnTo>
                                  <a:lnTo>
                                    <a:pt x="1277" y="341"/>
                                  </a:lnTo>
                                  <a:lnTo>
                                    <a:pt x="1277" y="343"/>
                                  </a:lnTo>
                                  <a:lnTo>
                                    <a:pt x="1277" y="344"/>
                                  </a:lnTo>
                                  <a:lnTo>
                                    <a:pt x="1280" y="344"/>
                                  </a:lnTo>
                                  <a:lnTo>
                                    <a:pt x="1283" y="344"/>
                                  </a:lnTo>
                                  <a:lnTo>
                                    <a:pt x="1287" y="344"/>
                                  </a:lnTo>
                                  <a:lnTo>
                                    <a:pt x="1287" y="346"/>
                                  </a:lnTo>
                                  <a:lnTo>
                                    <a:pt x="1287" y="347"/>
                                  </a:lnTo>
                                  <a:lnTo>
                                    <a:pt x="1287" y="349"/>
                                  </a:lnTo>
                                  <a:lnTo>
                                    <a:pt x="1291" y="349"/>
                                  </a:lnTo>
                                  <a:lnTo>
                                    <a:pt x="1296" y="349"/>
                                  </a:lnTo>
                                  <a:lnTo>
                                    <a:pt x="1301" y="349"/>
                                  </a:lnTo>
                                  <a:lnTo>
                                    <a:pt x="1303" y="352"/>
                                  </a:lnTo>
                                  <a:lnTo>
                                    <a:pt x="1304" y="355"/>
                                  </a:lnTo>
                                  <a:lnTo>
                                    <a:pt x="1306" y="359"/>
                                  </a:lnTo>
                                  <a:lnTo>
                                    <a:pt x="1311" y="359"/>
                                  </a:lnTo>
                                  <a:lnTo>
                                    <a:pt x="1315" y="359"/>
                                  </a:lnTo>
                                  <a:lnTo>
                                    <a:pt x="1320" y="359"/>
                                  </a:lnTo>
                                  <a:lnTo>
                                    <a:pt x="1320" y="360"/>
                                  </a:lnTo>
                                  <a:lnTo>
                                    <a:pt x="1320" y="362"/>
                                  </a:lnTo>
                                  <a:lnTo>
                                    <a:pt x="1320" y="363"/>
                                  </a:lnTo>
                                  <a:lnTo>
                                    <a:pt x="1323" y="363"/>
                                  </a:lnTo>
                                  <a:lnTo>
                                    <a:pt x="1327" y="363"/>
                                  </a:lnTo>
                                  <a:lnTo>
                                    <a:pt x="1330" y="363"/>
                                  </a:lnTo>
                                  <a:lnTo>
                                    <a:pt x="1331" y="367"/>
                                  </a:lnTo>
                                  <a:lnTo>
                                    <a:pt x="1333" y="370"/>
                                  </a:lnTo>
                                  <a:lnTo>
                                    <a:pt x="1335" y="373"/>
                                  </a:lnTo>
                                  <a:lnTo>
                                    <a:pt x="1343" y="375"/>
                                  </a:lnTo>
                                  <a:lnTo>
                                    <a:pt x="1351" y="376"/>
                                  </a:lnTo>
                                  <a:lnTo>
                                    <a:pt x="1359" y="378"/>
                                  </a:lnTo>
                                  <a:lnTo>
                                    <a:pt x="1360" y="381"/>
                                  </a:lnTo>
                                  <a:lnTo>
                                    <a:pt x="1362" y="384"/>
                                  </a:lnTo>
                                  <a:lnTo>
                                    <a:pt x="1363" y="387"/>
                                  </a:lnTo>
                                  <a:lnTo>
                                    <a:pt x="1371" y="389"/>
                                  </a:lnTo>
                                  <a:lnTo>
                                    <a:pt x="1379" y="391"/>
                                  </a:lnTo>
                                  <a:lnTo>
                                    <a:pt x="1387" y="392"/>
                                  </a:lnTo>
                                  <a:lnTo>
                                    <a:pt x="1389" y="395"/>
                                  </a:lnTo>
                                  <a:lnTo>
                                    <a:pt x="1391" y="399"/>
                                  </a:lnTo>
                                  <a:lnTo>
                                    <a:pt x="1392" y="402"/>
                                  </a:lnTo>
                                  <a:lnTo>
                                    <a:pt x="1399" y="403"/>
                                  </a:lnTo>
                                  <a:lnTo>
                                    <a:pt x="1405" y="405"/>
                                  </a:lnTo>
                                  <a:lnTo>
                                    <a:pt x="1411" y="407"/>
                                  </a:lnTo>
                                  <a:lnTo>
                                    <a:pt x="1411" y="408"/>
                                  </a:lnTo>
                                  <a:lnTo>
                                    <a:pt x="1411" y="410"/>
                                  </a:lnTo>
                                  <a:lnTo>
                                    <a:pt x="1411" y="411"/>
                                  </a:lnTo>
                                  <a:lnTo>
                                    <a:pt x="1415" y="411"/>
                                  </a:lnTo>
                                  <a:lnTo>
                                    <a:pt x="1418" y="411"/>
                                  </a:lnTo>
                                  <a:lnTo>
                                    <a:pt x="1421" y="411"/>
                                  </a:lnTo>
                                  <a:lnTo>
                                    <a:pt x="1421" y="413"/>
                                  </a:lnTo>
                                  <a:lnTo>
                                    <a:pt x="1421" y="415"/>
                                  </a:lnTo>
                                  <a:lnTo>
                                    <a:pt x="1421" y="416"/>
                                  </a:lnTo>
                                  <a:lnTo>
                                    <a:pt x="1424" y="416"/>
                                  </a:lnTo>
                                  <a:lnTo>
                                    <a:pt x="1427" y="416"/>
                                  </a:lnTo>
                                  <a:lnTo>
                                    <a:pt x="1431" y="416"/>
                                  </a:lnTo>
                                  <a:lnTo>
                                    <a:pt x="1431" y="418"/>
                                  </a:lnTo>
                                  <a:lnTo>
                                    <a:pt x="1431" y="419"/>
                                  </a:lnTo>
                                  <a:lnTo>
                                    <a:pt x="1431" y="421"/>
                                  </a:lnTo>
                                  <a:lnTo>
                                    <a:pt x="1434" y="421"/>
                                  </a:lnTo>
                                  <a:lnTo>
                                    <a:pt x="1437" y="421"/>
                                  </a:lnTo>
                                  <a:lnTo>
                                    <a:pt x="1440" y="421"/>
                                  </a:lnTo>
                                  <a:lnTo>
                                    <a:pt x="1440" y="423"/>
                                  </a:lnTo>
                                  <a:lnTo>
                                    <a:pt x="1440" y="424"/>
                                  </a:lnTo>
                                  <a:lnTo>
                                    <a:pt x="1440" y="426"/>
                                  </a:lnTo>
                                  <a:lnTo>
                                    <a:pt x="1443" y="426"/>
                                  </a:lnTo>
                                  <a:lnTo>
                                    <a:pt x="1447" y="426"/>
                                  </a:lnTo>
                                  <a:lnTo>
                                    <a:pt x="1450" y="426"/>
                                  </a:lnTo>
                                  <a:lnTo>
                                    <a:pt x="1450" y="427"/>
                                  </a:lnTo>
                                  <a:lnTo>
                                    <a:pt x="1450" y="429"/>
                                  </a:lnTo>
                                  <a:lnTo>
                                    <a:pt x="1450" y="431"/>
                                  </a:lnTo>
                                  <a:lnTo>
                                    <a:pt x="1455" y="431"/>
                                  </a:lnTo>
                                  <a:lnTo>
                                    <a:pt x="1459" y="431"/>
                                  </a:lnTo>
                                  <a:lnTo>
                                    <a:pt x="1464" y="431"/>
                                  </a:lnTo>
                                  <a:lnTo>
                                    <a:pt x="1466" y="434"/>
                                  </a:lnTo>
                                  <a:lnTo>
                                    <a:pt x="1467" y="437"/>
                                  </a:lnTo>
                                  <a:lnTo>
                                    <a:pt x="1469" y="440"/>
                                  </a:lnTo>
                                  <a:lnTo>
                                    <a:pt x="1472" y="440"/>
                                  </a:lnTo>
                                  <a:lnTo>
                                    <a:pt x="1475" y="440"/>
                                  </a:lnTo>
                                  <a:lnTo>
                                    <a:pt x="1479" y="440"/>
                                  </a:lnTo>
                                  <a:lnTo>
                                    <a:pt x="1479" y="442"/>
                                  </a:lnTo>
                                  <a:lnTo>
                                    <a:pt x="1479" y="443"/>
                                  </a:lnTo>
                                  <a:lnTo>
                                    <a:pt x="1479" y="445"/>
                                  </a:lnTo>
                                  <a:lnTo>
                                    <a:pt x="1482" y="445"/>
                                  </a:lnTo>
                                  <a:lnTo>
                                    <a:pt x="1485" y="445"/>
                                  </a:lnTo>
                                  <a:lnTo>
                                    <a:pt x="1488" y="445"/>
                                  </a:lnTo>
                                  <a:lnTo>
                                    <a:pt x="1488" y="447"/>
                                  </a:lnTo>
                                  <a:lnTo>
                                    <a:pt x="1488" y="448"/>
                                  </a:lnTo>
                                  <a:lnTo>
                                    <a:pt x="1488" y="450"/>
                                  </a:lnTo>
                                  <a:lnTo>
                                    <a:pt x="1493" y="450"/>
                                  </a:lnTo>
                                  <a:lnTo>
                                    <a:pt x="1498" y="450"/>
                                  </a:lnTo>
                                  <a:lnTo>
                                    <a:pt x="1503" y="450"/>
                                  </a:lnTo>
                                  <a:lnTo>
                                    <a:pt x="1504" y="453"/>
                                  </a:lnTo>
                                  <a:lnTo>
                                    <a:pt x="1506" y="456"/>
                                  </a:lnTo>
                                  <a:lnTo>
                                    <a:pt x="1507" y="459"/>
                                  </a:lnTo>
                                  <a:lnTo>
                                    <a:pt x="1511" y="459"/>
                                  </a:lnTo>
                                  <a:lnTo>
                                    <a:pt x="1514" y="459"/>
                                  </a:lnTo>
                                  <a:lnTo>
                                    <a:pt x="1517" y="459"/>
                                  </a:lnTo>
                                  <a:lnTo>
                                    <a:pt x="1517" y="461"/>
                                  </a:lnTo>
                                  <a:lnTo>
                                    <a:pt x="1517" y="463"/>
                                  </a:lnTo>
                                  <a:lnTo>
                                    <a:pt x="1517" y="464"/>
                                  </a:lnTo>
                                  <a:lnTo>
                                    <a:pt x="1520" y="464"/>
                                  </a:lnTo>
                                  <a:lnTo>
                                    <a:pt x="1523" y="464"/>
                                  </a:lnTo>
                                  <a:lnTo>
                                    <a:pt x="1527" y="464"/>
                                  </a:lnTo>
                                  <a:lnTo>
                                    <a:pt x="1527" y="466"/>
                                  </a:lnTo>
                                  <a:lnTo>
                                    <a:pt x="1527" y="467"/>
                                  </a:lnTo>
                                  <a:lnTo>
                                    <a:pt x="1527" y="469"/>
                                  </a:lnTo>
                                  <a:lnTo>
                                    <a:pt x="1530" y="469"/>
                                  </a:lnTo>
                                  <a:lnTo>
                                    <a:pt x="1533" y="469"/>
                                  </a:lnTo>
                                  <a:lnTo>
                                    <a:pt x="1536" y="469"/>
                                  </a:lnTo>
                                  <a:lnTo>
                                    <a:pt x="1536" y="471"/>
                                  </a:lnTo>
                                  <a:lnTo>
                                    <a:pt x="1536" y="472"/>
                                  </a:lnTo>
                                  <a:lnTo>
                                    <a:pt x="1536" y="474"/>
                                  </a:lnTo>
                                  <a:lnTo>
                                    <a:pt x="1539" y="474"/>
                                  </a:lnTo>
                                  <a:lnTo>
                                    <a:pt x="1543" y="474"/>
                                  </a:lnTo>
                                  <a:lnTo>
                                    <a:pt x="1546" y="474"/>
                                  </a:lnTo>
                                  <a:lnTo>
                                    <a:pt x="1546" y="475"/>
                                  </a:lnTo>
                                  <a:lnTo>
                                    <a:pt x="1546" y="477"/>
                                  </a:lnTo>
                                  <a:lnTo>
                                    <a:pt x="1546" y="479"/>
                                  </a:lnTo>
                                  <a:lnTo>
                                    <a:pt x="1549" y="479"/>
                                  </a:lnTo>
                                  <a:lnTo>
                                    <a:pt x="1552" y="479"/>
                                  </a:lnTo>
                                  <a:lnTo>
                                    <a:pt x="1555" y="479"/>
                                  </a:lnTo>
                                  <a:lnTo>
                                    <a:pt x="1555" y="480"/>
                                  </a:lnTo>
                                  <a:lnTo>
                                    <a:pt x="1555" y="482"/>
                                  </a:lnTo>
                                  <a:lnTo>
                                    <a:pt x="1555" y="483"/>
                                  </a:lnTo>
                                  <a:lnTo>
                                    <a:pt x="1562" y="485"/>
                                  </a:lnTo>
                                  <a:lnTo>
                                    <a:pt x="1568" y="487"/>
                                  </a:lnTo>
                                  <a:lnTo>
                                    <a:pt x="1575" y="488"/>
                                  </a:lnTo>
                                  <a:lnTo>
                                    <a:pt x="1575" y="490"/>
                                  </a:lnTo>
                                  <a:lnTo>
                                    <a:pt x="1575" y="491"/>
                                  </a:lnTo>
                                  <a:lnTo>
                                    <a:pt x="1575" y="493"/>
                                  </a:lnTo>
                                  <a:lnTo>
                                    <a:pt x="1578" y="493"/>
                                  </a:lnTo>
                                  <a:lnTo>
                                    <a:pt x="1581" y="493"/>
                                  </a:lnTo>
                                  <a:lnTo>
                                    <a:pt x="1584" y="493"/>
                                  </a:lnTo>
                                  <a:lnTo>
                                    <a:pt x="1584" y="495"/>
                                  </a:lnTo>
                                  <a:lnTo>
                                    <a:pt x="1584" y="496"/>
                                  </a:lnTo>
                                  <a:lnTo>
                                    <a:pt x="1584" y="498"/>
                                  </a:lnTo>
                                  <a:lnTo>
                                    <a:pt x="1587" y="498"/>
                                  </a:lnTo>
                                  <a:lnTo>
                                    <a:pt x="1591" y="498"/>
                                  </a:lnTo>
                                  <a:lnTo>
                                    <a:pt x="1594" y="498"/>
                                  </a:lnTo>
                                  <a:lnTo>
                                    <a:pt x="1594" y="499"/>
                                  </a:lnTo>
                                  <a:lnTo>
                                    <a:pt x="1594" y="501"/>
                                  </a:lnTo>
                                  <a:lnTo>
                                    <a:pt x="1594" y="503"/>
                                  </a:lnTo>
                                  <a:lnTo>
                                    <a:pt x="1597" y="503"/>
                                  </a:lnTo>
                                  <a:lnTo>
                                    <a:pt x="1600" y="503"/>
                                  </a:lnTo>
                                  <a:lnTo>
                                    <a:pt x="1603" y="503"/>
                                  </a:lnTo>
                                  <a:lnTo>
                                    <a:pt x="1603" y="504"/>
                                  </a:lnTo>
                                  <a:lnTo>
                                    <a:pt x="1603" y="506"/>
                                  </a:lnTo>
                                  <a:lnTo>
                                    <a:pt x="1603" y="507"/>
                                  </a:lnTo>
                                  <a:lnTo>
                                    <a:pt x="1607" y="507"/>
                                  </a:lnTo>
                                  <a:lnTo>
                                    <a:pt x="1610" y="507"/>
                                  </a:lnTo>
                                  <a:lnTo>
                                    <a:pt x="1613" y="507"/>
                                  </a:lnTo>
                                  <a:lnTo>
                                    <a:pt x="1613" y="509"/>
                                  </a:lnTo>
                                  <a:lnTo>
                                    <a:pt x="1613" y="511"/>
                                  </a:lnTo>
                                  <a:lnTo>
                                    <a:pt x="1613" y="512"/>
                                  </a:lnTo>
                                  <a:lnTo>
                                    <a:pt x="1619" y="514"/>
                                  </a:lnTo>
                                  <a:lnTo>
                                    <a:pt x="1626" y="515"/>
                                  </a:lnTo>
                                  <a:lnTo>
                                    <a:pt x="1632" y="517"/>
                                  </a:lnTo>
                                  <a:lnTo>
                                    <a:pt x="1632" y="519"/>
                                  </a:lnTo>
                                  <a:lnTo>
                                    <a:pt x="1632" y="520"/>
                                  </a:lnTo>
                                  <a:lnTo>
                                    <a:pt x="1632" y="522"/>
                                  </a:lnTo>
                                  <a:lnTo>
                                    <a:pt x="1635" y="522"/>
                                  </a:lnTo>
                                  <a:lnTo>
                                    <a:pt x="1639" y="522"/>
                                  </a:lnTo>
                                  <a:lnTo>
                                    <a:pt x="1642" y="522"/>
                                  </a:lnTo>
                                  <a:lnTo>
                                    <a:pt x="1642" y="523"/>
                                  </a:lnTo>
                                  <a:lnTo>
                                    <a:pt x="1642" y="525"/>
                                  </a:lnTo>
                                  <a:lnTo>
                                    <a:pt x="1642" y="527"/>
                                  </a:lnTo>
                                  <a:lnTo>
                                    <a:pt x="1647" y="527"/>
                                  </a:lnTo>
                                  <a:lnTo>
                                    <a:pt x="1651" y="527"/>
                                  </a:lnTo>
                                  <a:lnTo>
                                    <a:pt x="1656" y="527"/>
                                  </a:lnTo>
                                  <a:lnTo>
                                    <a:pt x="1658" y="530"/>
                                  </a:lnTo>
                                  <a:lnTo>
                                    <a:pt x="1659" y="533"/>
                                  </a:lnTo>
                                  <a:lnTo>
                                    <a:pt x="1661" y="536"/>
                                  </a:lnTo>
                                  <a:lnTo>
                                    <a:pt x="1671" y="539"/>
                                  </a:lnTo>
                                  <a:lnTo>
                                    <a:pt x="1680" y="543"/>
                                  </a:lnTo>
                                  <a:lnTo>
                                    <a:pt x="1690" y="546"/>
                                  </a:lnTo>
                                  <a:lnTo>
                                    <a:pt x="1690" y="547"/>
                                  </a:lnTo>
                                  <a:lnTo>
                                    <a:pt x="1690" y="549"/>
                                  </a:lnTo>
                                  <a:lnTo>
                                    <a:pt x="1690" y="551"/>
                                  </a:lnTo>
                                  <a:lnTo>
                                    <a:pt x="1696" y="552"/>
                                  </a:lnTo>
                                  <a:lnTo>
                                    <a:pt x="1703" y="554"/>
                                  </a:lnTo>
                                  <a:lnTo>
                                    <a:pt x="1709" y="555"/>
                                  </a:lnTo>
                                  <a:lnTo>
                                    <a:pt x="1709" y="557"/>
                                  </a:lnTo>
                                  <a:lnTo>
                                    <a:pt x="1709" y="559"/>
                                  </a:lnTo>
                                  <a:lnTo>
                                    <a:pt x="1709" y="560"/>
                                  </a:lnTo>
                                  <a:lnTo>
                                    <a:pt x="1712" y="560"/>
                                  </a:lnTo>
                                  <a:lnTo>
                                    <a:pt x="1715" y="560"/>
                                  </a:lnTo>
                                  <a:lnTo>
                                    <a:pt x="1719" y="560"/>
                                  </a:lnTo>
                                  <a:lnTo>
                                    <a:pt x="1719" y="562"/>
                                  </a:lnTo>
                                  <a:lnTo>
                                    <a:pt x="1719" y="563"/>
                                  </a:lnTo>
                                  <a:lnTo>
                                    <a:pt x="1719" y="565"/>
                                  </a:lnTo>
                                  <a:lnTo>
                                    <a:pt x="1722" y="565"/>
                                  </a:lnTo>
                                  <a:lnTo>
                                    <a:pt x="1725" y="565"/>
                                  </a:lnTo>
                                  <a:lnTo>
                                    <a:pt x="1728" y="565"/>
                                  </a:lnTo>
                                  <a:lnTo>
                                    <a:pt x="1728" y="567"/>
                                  </a:lnTo>
                                  <a:lnTo>
                                    <a:pt x="1728" y="568"/>
                                  </a:lnTo>
                                  <a:lnTo>
                                    <a:pt x="1728" y="570"/>
                                  </a:lnTo>
                                  <a:lnTo>
                                    <a:pt x="1731" y="570"/>
                                  </a:lnTo>
                                  <a:lnTo>
                                    <a:pt x="1735" y="570"/>
                                  </a:lnTo>
                                  <a:lnTo>
                                    <a:pt x="1738" y="570"/>
                                  </a:lnTo>
                                  <a:lnTo>
                                    <a:pt x="1738" y="571"/>
                                  </a:lnTo>
                                  <a:lnTo>
                                    <a:pt x="1738" y="573"/>
                                  </a:lnTo>
                                  <a:lnTo>
                                    <a:pt x="1738" y="575"/>
                                  </a:lnTo>
                                  <a:lnTo>
                                    <a:pt x="1741" y="575"/>
                                  </a:lnTo>
                                  <a:lnTo>
                                    <a:pt x="1744" y="575"/>
                                  </a:lnTo>
                                  <a:lnTo>
                                    <a:pt x="1747" y="575"/>
                                  </a:lnTo>
                                  <a:lnTo>
                                    <a:pt x="1747" y="576"/>
                                  </a:lnTo>
                                  <a:lnTo>
                                    <a:pt x="1747" y="578"/>
                                  </a:lnTo>
                                  <a:lnTo>
                                    <a:pt x="1747" y="579"/>
                                  </a:lnTo>
                                  <a:lnTo>
                                    <a:pt x="1751" y="579"/>
                                  </a:lnTo>
                                  <a:lnTo>
                                    <a:pt x="1754" y="579"/>
                                  </a:lnTo>
                                  <a:lnTo>
                                    <a:pt x="1757" y="579"/>
                                  </a:lnTo>
                                  <a:lnTo>
                                    <a:pt x="1757" y="581"/>
                                  </a:lnTo>
                                  <a:lnTo>
                                    <a:pt x="1757" y="583"/>
                                  </a:lnTo>
                                  <a:lnTo>
                                    <a:pt x="1757" y="584"/>
                                  </a:lnTo>
                                  <a:lnTo>
                                    <a:pt x="1760" y="584"/>
                                  </a:lnTo>
                                  <a:lnTo>
                                    <a:pt x="1763" y="584"/>
                                  </a:lnTo>
                                  <a:lnTo>
                                    <a:pt x="1767" y="584"/>
                                  </a:lnTo>
                                  <a:lnTo>
                                    <a:pt x="1767" y="586"/>
                                  </a:lnTo>
                                  <a:lnTo>
                                    <a:pt x="1767" y="587"/>
                                  </a:lnTo>
                                  <a:lnTo>
                                    <a:pt x="1767" y="589"/>
                                  </a:lnTo>
                                  <a:lnTo>
                                    <a:pt x="1770" y="589"/>
                                  </a:lnTo>
                                  <a:lnTo>
                                    <a:pt x="1773" y="589"/>
                                  </a:lnTo>
                                  <a:lnTo>
                                    <a:pt x="1776" y="589"/>
                                  </a:lnTo>
                                  <a:lnTo>
                                    <a:pt x="1776" y="591"/>
                                  </a:lnTo>
                                  <a:lnTo>
                                    <a:pt x="1776" y="592"/>
                                  </a:lnTo>
                                  <a:lnTo>
                                    <a:pt x="1776" y="594"/>
                                  </a:lnTo>
                                  <a:lnTo>
                                    <a:pt x="1779" y="594"/>
                                  </a:lnTo>
                                  <a:lnTo>
                                    <a:pt x="1783" y="594"/>
                                  </a:lnTo>
                                  <a:lnTo>
                                    <a:pt x="1786" y="594"/>
                                  </a:lnTo>
                                  <a:lnTo>
                                    <a:pt x="1786" y="595"/>
                                  </a:lnTo>
                                  <a:lnTo>
                                    <a:pt x="1786" y="597"/>
                                  </a:lnTo>
                                  <a:lnTo>
                                    <a:pt x="1786" y="599"/>
                                  </a:lnTo>
                                  <a:lnTo>
                                    <a:pt x="1789" y="599"/>
                                  </a:lnTo>
                                  <a:lnTo>
                                    <a:pt x="1792" y="599"/>
                                  </a:lnTo>
                                  <a:lnTo>
                                    <a:pt x="1795" y="599"/>
                                  </a:lnTo>
                                  <a:lnTo>
                                    <a:pt x="1795" y="600"/>
                                  </a:lnTo>
                                  <a:lnTo>
                                    <a:pt x="1795" y="602"/>
                                  </a:lnTo>
                                  <a:lnTo>
                                    <a:pt x="1795" y="603"/>
                                  </a:lnTo>
                                  <a:lnTo>
                                    <a:pt x="1799" y="603"/>
                                  </a:lnTo>
                                  <a:lnTo>
                                    <a:pt x="1802" y="603"/>
                                  </a:lnTo>
                                  <a:lnTo>
                                    <a:pt x="1805" y="603"/>
                                  </a:lnTo>
                                  <a:lnTo>
                                    <a:pt x="1805" y="605"/>
                                  </a:lnTo>
                                  <a:lnTo>
                                    <a:pt x="1805" y="607"/>
                                  </a:lnTo>
                                  <a:lnTo>
                                    <a:pt x="1805" y="608"/>
                                  </a:lnTo>
                                  <a:lnTo>
                                    <a:pt x="1808" y="608"/>
                                  </a:lnTo>
                                  <a:lnTo>
                                    <a:pt x="1811" y="608"/>
                                  </a:lnTo>
                                  <a:lnTo>
                                    <a:pt x="1815" y="608"/>
                                  </a:lnTo>
                                  <a:lnTo>
                                    <a:pt x="1815" y="610"/>
                                  </a:lnTo>
                                  <a:lnTo>
                                    <a:pt x="1815" y="611"/>
                                  </a:lnTo>
                                  <a:lnTo>
                                    <a:pt x="1815" y="613"/>
                                  </a:lnTo>
                                  <a:lnTo>
                                    <a:pt x="1818" y="613"/>
                                  </a:lnTo>
                                  <a:lnTo>
                                    <a:pt x="1821" y="613"/>
                                  </a:lnTo>
                                  <a:lnTo>
                                    <a:pt x="1824" y="613"/>
                                  </a:lnTo>
                                  <a:lnTo>
                                    <a:pt x="1824" y="615"/>
                                  </a:lnTo>
                                  <a:lnTo>
                                    <a:pt x="1824" y="616"/>
                                  </a:lnTo>
                                  <a:lnTo>
                                    <a:pt x="1824" y="618"/>
                                  </a:lnTo>
                                  <a:lnTo>
                                    <a:pt x="1827" y="618"/>
                                  </a:lnTo>
                                  <a:lnTo>
                                    <a:pt x="1831" y="618"/>
                                  </a:lnTo>
                                  <a:lnTo>
                                    <a:pt x="1834" y="618"/>
                                  </a:lnTo>
                                  <a:lnTo>
                                    <a:pt x="1834" y="619"/>
                                  </a:lnTo>
                                  <a:lnTo>
                                    <a:pt x="1834" y="621"/>
                                  </a:lnTo>
                                  <a:lnTo>
                                    <a:pt x="1834" y="623"/>
                                  </a:lnTo>
                                  <a:lnTo>
                                    <a:pt x="1837" y="623"/>
                                  </a:lnTo>
                                  <a:lnTo>
                                    <a:pt x="1840" y="623"/>
                                  </a:lnTo>
                                  <a:lnTo>
                                    <a:pt x="1843" y="623"/>
                                  </a:lnTo>
                                  <a:lnTo>
                                    <a:pt x="1843" y="624"/>
                                  </a:lnTo>
                                  <a:lnTo>
                                    <a:pt x="1843" y="626"/>
                                  </a:lnTo>
                                  <a:lnTo>
                                    <a:pt x="1843" y="627"/>
                                  </a:lnTo>
                                  <a:lnTo>
                                    <a:pt x="1850" y="629"/>
                                  </a:lnTo>
                                  <a:lnTo>
                                    <a:pt x="1856" y="631"/>
                                  </a:lnTo>
                                  <a:lnTo>
                                    <a:pt x="1863" y="632"/>
                                  </a:lnTo>
                                  <a:lnTo>
                                    <a:pt x="1864" y="635"/>
                                  </a:lnTo>
                                  <a:lnTo>
                                    <a:pt x="1866" y="639"/>
                                  </a:lnTo>
                                  <a:lnTo>
                                    <a:pt x="1867" y="642"/>
                                  </a:lnTo>
                                  <a:lnTo>
                                    <a:pt x="1872" y="642"/>
                                  </a:lnTo>
                                  <a:lnTo>
                                    <a:pt x="1877" y="642"/>
                                  </a:lnTo>
                                  <a:lnTo>
                                    <a:pt x="1882" y="642"/>
                                  </a:lnTo>
                                  <a:lnTo>
                                    <a:pt x="1882" y="643"/>
                                  </a:lnTo>
                                  <a:lnTo>
                                    <a:pt x="1882" y="645"/>
                                  </a:lnTo>
                                  <a:lnTo>
                                    <a:pt x="1882" y="647"/>
                                  </a:lnTo>
                                  <a:lnTo>
                                    <a:pt x="1885" y="647"/>
                                  </a:lnTo>
                                  <a:lnTo>
                                    <a:pt x="1888" y="647"/>
                                  </a:lnTo>
                                  <a:lnTo>
                                    <a:pt x="1891" y="647"/>
                                  </a:lnTo>
                                  <a:lnTo>
                                    <a:pt x="1891" y="648"/>
                                  </a:lnTo>
                                  <a:lnTo>
                                    <a:pt x="1891" y="650"/>
                                  </a:lnTo>
                                  <a:lnTo>
                                    <a:pt x="1891" y="651"/>
                                  </a:lnTo>
                                  <a:lnTo>
                                    <a:pt x="1898" y="653"/>
                                  </a:lnTo>
                                  <a:lnTo>
                                    <a:pt x="1904" y="655"/>
                                  </a:lnTo>
                                  <a:lnTo>
                                    <a:pt x="1911" y="656"/>
                                  </a:lnTo>
                                  <a:lnTo>
                                    <a:pt x="1911" y="658"/>
                                  </a:lnTo>
                                  <a:lnTo>
                                    <a:pt x="1911" y="659"/>
                                  </a:lnTo>
                                  <a:lnTo>
                                    <a:pt x="1911" y="661"/>
                                  </a:lnTo>
                                  <a:lnTo>
                                    <a:pt x="1914" y="661"/>
                                  </a:lnTo>
                                  <a:lnTo>
                                    <a:pt x="1917" y="661"/>
                                  </a:lnTo>
                                  <a:lnTo>
                                    <a:pt x="1920" y="661"/>
                                  </a:lnTo>
                                  <a:lnTo>
                                    <a:pt x="1920" y="663"/>
                                  </a:lnTo>
                                  <a:lnTo>
                                    <a:pt x="1920" y="664"/>
                                  </a:lnTo>
                                  <a:lnTo>
                                    <a:pt x="1920" y="666"/>
                                  </a:lnTo>
                                  <a:lnTo>
                                    <a:pt x="1923" y="666"/>
                                  </a:lnTo>
                                  <a:lnTo>
                                    <a:pt x="1927" y="666"/>
                                  </a:lnTo>
                                  <a:lnTo>
                                    <a:pt x="1930" y="666"/>
                                  </a:lnTo>
                                  <a:lnTo>
                                    <a:pt x="1930" y="667"/>
                                  </a:lnTo>
                                  <a:lnTo>
                                    <a:pt x="1930" y="669"/>
                                  </a:lnTo>
                                  <a:lnTo>
                                    <a:pt x="1930" y="671"/>
                                  </a:lnTo>
                                  <a:lnTo>
                                    <a:pt x="1933" y="671"/>
                                  </a:lnTo>
                                  <a:lnTo>
                                    <a:pt x="1936" y="671"/>
                                  </a:lnTo>
                                  <a:lnTo>
                                    <a:pt x="1939" y="671"/>
                                  </a:lnTo>
                                  <a:lnTo>
                                    <a:pt x="1939" y="672"/>
                                  </a:lnTo>
                                  <a:lnTo>
                                    <a:pt x="1939" y="674"/>
                                  </a:lnTo>
                                  <a:lnTo>
                                    <a:pt x="1939" y="675"/>
                                  </a:lnTo>
                                  <a:lnTo>
                                    <a:pt x="1943" y="675"/>
                                  </a:lnTo>
                                  <a:lnTo>
                                    <a:pt x="1946" y="675"/>
                                  </a:lnTo>
                                  <a:lnTo>
                                    <a:pt x="1949" y="675"/>
                                  </a:lnTo>
                                  <a:lnTo>
                                    <a:pt x="1949" y="677"/>
                                  </a:lnTo>
                                  <a:lnTo>
                                    <a:pt x="1949" y="679"/>
                                  </a:lnTo>
                                  <a:lnTo>
                                    <a:pt x="1949" y="680"/>
                                  </a:lnTo>
                                  <a:lnTo>
                                    <a:pt x="1952" y="680"/>
                                  </a:lnTo>
                                  <a:lnTo>
                                    <a:pt x="1955" y="680"/>
                                  </a:lnTo>
                                  <a:lnTo>
                                    <a:pt x="1959" y="680"/>
                                  </a:lnTo>
                                  <a:lnTo>
                                    <a:pt x="1959" y="682"/>
                                  </a:lnTo>
                                  <a:lnTo>
                                    <a:pt x="1959" y="683"/>
                                  </a:lnTo>
                                  <a:lnTo>
                                    <a:pt x="1959" y="685"/>
                                  </a:lnTo>
                                  <a:lnTo>
                                    <a:pt x="1962" y="685"/>
                                  </a:lnTo>
                                  <a:lnTo>
                                    <a:pt x="1965" y="685"/>
                                  </a:lnTo>
                                  <a:lnTo>
                                    <a:pt x="1968" y="685"/>
                                  </a:lnTo>
                                  <a:lnTo>
                                    <a:pt x="1968" y="687"/>
                                  </a:lnTo>
                                  <a:lnTo>
                                    <a:pt x="1968" y="688"/>
                                  </a:lnTo>
                                  <a:lnTo>
                                    <a:pt x="1968" y="690"/>
                                  </a:lnTo>
                                  <a:lnTo>
                                    <a:pt x="1971" y="690"/>
                                  </a:lnTo>
                                  <a:lnTo>
                                    <a:pt x="1975" y="690"/>
                                  </a:lnTo>
                                  <a:lnTo>
                                    <a:pt x="1978" y="690"/>
                                  </a:lnTo>
                                  <a:lnTo>
                                    <a:pt x="1978" y="691"/>
                                  </a:lnTo>
                                  <a:lnTo>
                                    <a:pt x="1978" y="693"/>
                                  </a:lnTo>
                                  <a:lnTo>
                                    <a:pt x="1978" y="695"/>
                                  </a:lnTo>
                                  <a:lnTo>
                                    <a:pt x="1981" y="695"/>
                                  </a:lnTo>
                                  <a:lnTo>
                                    <a:pt x="1984" y="695"/>
                                  </a:lnTo>
                                  <a:lnTo>
                                    <a:pt x="1987" y="695"/>
                                  </a:lnTo>
                                  <a:lnTo>
                                    <a:pt x="1987" y="696"/>
                                  </a:lnTo>
                                  <a:lnTo>
                                    <a:pt x="1987" y="698"/>
                                  </a:lnTo>
                                  <a:lnTo>
                                    <a:pt x="1987" y="699"/>
                                  </a:lnTo>
                                  <a:lnTo>
                                    <a:pt x="1991" y="699"/>
                                  </a:lnTo>
                                  <a:lnTo>
                                    <a:pt x="1994" y="699"/>
                                  </a:lnTo>
                                  <a:lnTo>
                                    <a:pt x="1997" y="699"/>
                                  </a:lnTo>
                                  <a:lnTo>
                                    <a:pt x="1997" y="701"/>
                                  </a:lnTo>
                                  <a:lnTo>
                                    <a:pt x="1997" y="703"/>
                                  </a:lnTo>
                                  <a:lnTo>
                                    <a:pt x="1997" y="704"/>
                                  </a:lnTo>
                                  <a:lnTo>
                                    <a:pt x="2000" y="704"/>
                                  </a:lnTo>
                                  <a:lnTo>
                                    <a:pt x="2003" y="704"/>
                                  </a:lnTo>
                                  <a:lnTo>
                                    <a:pt x="2007" y="704"/>
                                  </a:lnTo>
                                  <a:lnTo>
                                    <a:pt x="2007" y="706"/>
                                  </a:lnTo>
                                  <a:lnTo>
                                    <a:pt x="2007" y="707"/>
                                  </a:lnTo>
                                  <a:lnTo>
                                    <a:pt x="2007" y="709"/>
                                  </a:lnTo>
                                  <a:lnTo>
                                    <a:pt x="2010" y="709"/>
                                  </a:lnTo>
                                  <a:lnTo>
                                    <a:pt x="2013" y="709"/>
                                  </a:lnTo>
                                  <a:lnTo>
                                    <a:pt x="2016" y="709"/>
                                  </a:lnTo>
                                  <a:lnTo>
                                    <a:pt x="2018" y="712"/>
                                  </a:lnTo>
                                  <a:lnTo>
                                    <a:pt x="2019" y="715"/>
                                  </a:lnTo>
                                  <a:lnTo>
                                    <a:pt x="2021" y="719"/>
                                  </a:lnTo>
                                  <a:lnTo>
                                    <a:pt x="2026" y="719"/>
                                  </a:lnTo>
                                  <a:lnTo>
                                    <a:pt x="2031" y="719"/>
                                  </a:lnTo>
                                  <a:lnTo>
                                    <a:pt x="2035" y="719"/>
                                  </a:lnTo>
                                  <a:lnTo>
                                    <a:pt x="2037" y="722"/>
                                  </a:lnTo>
                                  <a:lnTo>
                                    <a:pt x="2039" y="725"/>
                                  </a:lnTo>
                                  <a:lnTo>
                                    <a:pt x="2040" y="728"/>
                                  </a:lnTo>
                                  <a:lnTo>
                                    <a:pt x="2047" y="730"/>
                                  </a:lnTo>
                                  <a:lnTo>
                                    <a:pt x="2053" y="731"/>
                                  </a:lnTo>
                                  <a:lnTo>
                                    <a:pt x="2059" y="733"/>
                                  </a:lnTo>
                                  <a:lnTo>
                                    <a:pt x="2064" y="739"/>
                                  </a:lnTo>
                                  <a:lnTo>
                                    <a:pt x="2069" y="746"/>
                                  </a:lnTo>
                                  <a:lnTo>
                                    <a:pt x="2074" y="752"/>
                                  </a:lnTo>
                                  <a:lnTo>
                                    <a:pt x="2077" y="752"/>
                                  </a:lnTo>
                                  <a:lnTo>
                                    <a:pt x="2080" y="752"/>
                                  </a:lnTo>
                                  <a:lnTo>
                                    <a:pt x="2083" y="752"/>
                                  </a:lnTo>
                                  <a:lnTo>
                                    <a:pt x="2088" y="759"/>
                                  </a:lnTo>
                                  <a:lnTo>
                                    <a:pt x="2093" y="765"/>
                                  </a:lnTo>
                                  <a:lnTo>
                                    <a:pt x="2098" y="771"/>
                                  </a:lnTo>
                                  <a:lnTo>
                                    <a:pt x="2099" y="771"/>
                                  </a:lnTo>
                                  <a:lnTo>
                                    <a:pt x="2101" y="771"/>
                                  </a:lnTo>
                                  <a:lnTo>
                                    <a:pt x="2103" y="771"/>
                                  </a:lnTo>
                                  <a:lnTo>
                                    <a:pt x="2103" y="775"/>
                                  </a:lnTo>
                                  <a:lnTo>
                                    <a:pt x="2103" y="778"/>
                                  </a:lnTo>
                                  <a:lnTo>
                                    <a:pt x="2103" y="781"/>
                                  </a:lnTo>
                                  <a:lnTo>
                                    <a:pt x="2107" y="784"/>
                                  </a:lnTo>
                                  <a:lnTo>
                                    <a:pt x="2112" y="787"/>
                                  </a:lnTo>
                                  <a:lnTo>
                                    <a:pt x="2117" y="791"/>
                                  </a:lnTo>
                                  <a:lnTo>
                                    <a:pt x="2119" y="799"/>
                                  </a:lnTo>
                                  <a:lnTo>
                                    <a:pt x="2120" y="807"/>
                                  </a:lnTo>
                                  <a:lnTo>
                                    <a:pt x="2122" y="815"/>
                                  </a:lnTo>
                                  <a:lnTo>
                                    <a:pt x="2125" y="816"/>
                                  </a:lnTo>
                                  <a:lnTo>
                                    <a:pt x="2128" y="818"/>
                                  </a:lnTo>
                                  <a:lnTo>
                                    <a:pt x="2131" y="819"/>
                                  </a:lnTo>
                                  <a:lnTo>
                                    <a:pt x="2135" y="831"/>
                                  </a:lnTo>
                                  <a:lnTo>
                                    <a:pt x="2138" y="842"/>
                                  </a:lnTo>
                                  <a:lnTo>
                                    <a:pt x="2141" y="853"/>
                                  </a:lnTo>
                                  <a:lnTo>
                                    <a:pt x="2143" y="853"/>
                                  </a:lnTo>
                                  <a:lnTo>
                                    <a:pt x="2144" y="853"/>
                                  </a:lnTo>
                                  <a:lnTo>
                                    <a:pt x="2146" y="853"/>
                                  </a:lnTo>
                                  <a:lnTo>
                                    <a:pt x="2150" y="833"/>
                                  </a:lnTo>
                                  <a:lnTo>
                                    <a:pt x="2154" y="814"/>
                                  </a:lnTo>
                                  <a:lnTo>
                                    <a:pt x="2158" y="794"/>
                                  </a:lnTo>
                                  <a:lnTo>
                                    <a:pt x="2162" y="786"/>
                                  </a:lnTo>
                                  <a:lnTo>
                                    <a:pt x="2163" y="786"/>
                                  </a:lnTo>
                                  <a:lnTo>
                                    <a:pt x="2165" y="786"/>
                                  </a:lnTo>
                                  <a:lnTo>
                                    <a:pt x="2165" y="778"/>
                                  </a:lnTo>
                                  <a:lnTo>
                                    <a:pt x="2165" y="770"/>
                                  </a:lnTo>
                                  <a:lnTo>
                                    <a:pt x="2165" y="762"/>
                                  </a:lnTo>
                                  <a:lnTo>
                                    <a:pt x="2167" y="762"/>
                                  </a:lnTo>
                                  <a:lnTo>
                                    <a:pt x="2168" y="762"/>
                                  </a:lnTo>
                                  <a:lnTo>
                                    <a:pt x="2170" y="762"/>
                                  </a:lnTo>
                                  <a:lnTo>
                                    <a:pt x="2170" y="757"/>
                                  </a:lnTo>
                                  <a:lnTo>
                                    <a:pt x="2170" y="752"/>
                                  </a:lnTo>
                                  <a:lnTo>
                                    <a:pt x="2170" y="747"/>
                                  </a:lnTo>
                                  <a:lnTo>
                                    <a:pt x="2171" y="747"/>
                                  </a:lnTo>
                                  <a:lnTo>
                                    <a:pt x="2173" y="747"/>
                                  </a:lnTo>
                                  <a:lnTo>
                                    <a:pt x="2175" y="747"/>
                                  </a:lnTo>
                                  <a:lnTo>
                                    <a:pt x="2175" y="743"/>
                                  </a:lnTo>
                                  <a:lnTo>
                                    <a:pt x="2175" y="738"/>
                                  </a:lnTo>
                                  <a:lnTo>
                                    <a:pt x="2175" y="733"/>
                                  </a:lnTo>
                                  <a:lnTo>
                                    <a:pt x="2176" y="733"/>
                                  </a:lnTo>
                                  <a:lnTo>
                                    <a:pt x="2178" y="733"/>
                                  </a:lnTo>
                                  <a:lnTo>
                                    <a:pt x="2179" y="733"/>
                                  </a:lnTo>
                                  <a:lnTo>
                                    <a:pt x="2179" y="727"/>
                                  </a:lnTo>
                                  <a:lnTo>
                                    <a:pt x="2179" y="720"/>
                                  </a:lnTo>
                                  <a:lnTo>
                                    <a:pt x="2179" y="714"/>
                                  </a:lnTo>
                                  <a:lnTo>
                                    <a:pt x="2181" y="714"/>
                                  </a:lnTo>
                                  <a:lnTo>
                                    <a:pt x="2183" y="714"/>
                                  </a:lnTo>
                                  <a:lnTo>
                                    <a:pt x="2184" y="714"/>
                                  </a:lnTo>
                                  <a:lnTo>
                                    <a:pt x="2186" y="701"/>
                                  </a:lnTo>
                                  <a:lnTo>
                                    <a:pt x="2187" y="688"/>
                                  </a:lnTo>
                                  <a:lnTo>
                                    <a:pt x="2189" y="675"/>
                                  </a:lnTo>
                                  <a:lnTo>
                                    <a:pt x="2191" y="675"/>
                                  </a:lnTo>
                                  <a:lnTo>
                                    <a:pt x="2192" y="675"/>
                                  </a:lnTo>
                                  <a:lnTo>
                                    <a:pt x="2194" y="675"/>
                                  </a:lnTo>
                                  <a:lnTo>
                                    <a:pt x="2198" y="656"/>
                                  </a:lnTo>
                                  <a:lnTo>
                                    <a:pt x="2202" y="636"/>
                                  </a:lnTo>
                                  <a:lnTo>
                                    <a:pt x="2206" y="617"/>
                                  </a:lnTo>
                                  <a:lnTo>
                                    <a:pt x="2208" y="60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1" name="Group 24762"/>
                        <wpg:cNvGrpSpPr>
                          <a:grpSpLocks/>
                        </wpg:cNvGrpSpPr>
                        <wpg:grpSpPr bwMode="auto">
                          <a:xfrm>
                            <a:off x="4278" y="1629"/>
                            <a:ext cx="125" cy="10"/>
                            <a:chOff x="4278" y="1629"/>
                            <a:chExt cx="125" cy="10"/>
                          </a:xfrm>
                        </wpg:grpSpPr>
                        <wps:wsp>
                          <wps:cNvPr id="24752" name="Freeform 24763"/>
                          <wps:cNvSpPr>
                            <a:spLocks/>
                          </wps:cNvSpPr>
                          <wps:spPr bwMode="auto">
                            <a:xfrm>
                              <a:off x="4278" y="1629"/>
                              <a:ext cx="125" cy="10"/>
                            </a:xfrm>
                            <a:custGeom>
                              <a:avLst/>
                              <a:gdLst>
                                <a:gd name="T0" fmla="+- 0 4278 4278"/>
                                <a:gd name="T1" fmla="*/ T0 w 125"/>
                                <a:gd name="T2" fmla="+- 0 1629 1629"/>
                                <a:gd name="T3" fmla="*/ 1629 h 10"/>
                                <a:gd name="T4" fmla="+- 0 4298 4278"/>
                                <a:gd name="T5" fmla="*/ T4 w 125"/>
                                <a:gd name="T6" fmla="+- 0 1629 1629"/>
                                <a:gd name="T7" fmla="*/ 1629 h 10"/>
                                <a:gd name="T8" fmla="+- 0 4318 4278"/>
                                <a:gd name="T9" fmla="*/ T8 w 125"/>
                                <a:gd name="T10" fmla="+- 0 1629 1629"/>
                                <a:gd name="T11" fmla="*/ 1629 h 10"/>
                                <a:gd name="T12" fmla="+- 0 4338 4278"/>
                                <a:gd name="T13" fmla="*/ T12 w 125"/>
                                <a:gd name="T14" fmla="+- 0 1629 1629"/>
                                <a:gd name="T15" fmla="*/ 1629 h 10"/>
                                <a:gd name="T16" fmla="+- 0 4358 4278"/>
                                <a:gd name="T17" fmla="*/ T16 w 125"/>
                                <a:gd name="T18" fmla="+- 0 1629 1629"/>
                                <a:gd name="T19" fmla="*/ 1629 h 10"/>
                                <a:gd name="T20" fmla="+- 0 4378 4278"/>
                                <a:gd name="T21" fmla="*/ T20 w 125"/>
                                <a:gd name="T22" fmla="+- 0 1629 1629"/>
                                <a:gd name="T23" fmla="*/ 1629 h 10"/>
                                <a:gd name="T24" fmla="+- 0 4398 4278"/>
                                <a:gd name="T25" fmla="*/ T24 w 125"/>
                                <a:gd name="T26" fmla="+- 0 1629 1629"/>
                                <a:gd name="T27" fmla="*/ 1629 h 10"/>
                                <a:gd name="T28" fmla="+- 0 4403 4278"/>
                                <a:gd name="T29" fmla="*/ T28 w 125"/>
                                <a:gd name="T30" fmla="+- 0 1632 1629"/>
                                <a:gd name="T31" fmla="*/ 1632 h 10"/>
                                <a:gd name="T32" fmla="+- 0 4403 4278"/>
                                <a:gd name="T33" fmla="*/ T32 w 125"/>
                                <a:gd name="T34" fmla="+- 0 1635 1629"/>
                                <a:gd name="T35" fmla="*/ 1635 h 10"/>
                                <a:gd name="T36" fmla="+- 0 4403 4278"/>
                                <a:gd name="T37" fmla="*/ T36 w 125"/>
                                <a:gd name="T38" fmla="+- 0 1638 1629"/>
                                <a:gd name="T39" fmla="*/ 1638 h 10"/>
                                <a:gd name="T40" fmla="+- 0 4383 4278"/>
                                <a:gd name="T41" fmla="*/ T40 w 125"/>
                                <a:gd name="T42" fmla="+- 0 1638 1629"/>
                                <a:gd name="T43" fmla="*/ 1638 h 10"/>
                                <a:gd name="T44" fmla="+- 0 4363 4278"/>
                                <a:gd name="T45" fmla="*/ T44 w 125"/>
                                <a:gd name="T46" fmla="+- 0 1638 1629"/>
                                <a:gd name="T47" fmla="*/ 1638 h 10"/>
                                <a:gd name="T48" fmla="+- 0 4343 4278"/>
                                <a:gd name="T49" fmla="*/ T48 w 125"/>
                                <a:gd name="T50" fmla="+- 0 1638 1629"/>
                                <a:gd name="T51" fmla="*/ 1638 h 10"/>
                                <a:gd name="T52" fmla="+- 0 4323 4278"/>
                                <a:gd name="T53" fmla="*/ T52 w 125"/>
                                <a:gd name="T54" fmla="+- 0 1638 1629"/>
                                <a:gd name="T55" fmla="*/ 1638 h 10"/>
                                <a:gd name="T56" fmla="+- 0 4303 4278"/>
                                <a:gd name="T57" fmla="*/ T56 w 125"/>
                                <a:gd name="T58" fmla="+- 0 1638 1629"/>
                                <a:gd name="T59" fmla="*/ 1638 h 10"/>
                                <a:gd name="T60" fmla="+- 0 4283 4278"/>
                                <a:gd name="T61" fmla="*/ T60 w 125"/>
                                <a:gd name="T62" fmla="+- 0 1638 1629"/>
                                <a:gd name="T63" fmla="*/ 1638 h 10"/>
                                <a:gd name="T64" fmla="+- 0 4278 4278"/>
                                <a:gd name="T65" fmla="*/ T64 w 125"/>
                                <a:gd name="T66" fmla="+- 0 1635 1629"/>
                                <a:gd name="T67" fmla="*/ 1635 h 10"/>
                                <a:gd name="T68" fmla="+- 0 4278 4278"/>
                                <a:gd name="T69" fmla="*/ T68 w 125"/>
                                <a:gd name="T70" fmla="+- 0 1632 1629"/>
                                <a:gd name="T71" fmla="*/ 1632 h 10"/>
                                <a:gd name="T72" fmla="+- 0 4278 4278"/>
                                <a:gd name="T73" fmla="*/ T72 w 125"/>
                                <a:gd name="T74" fmla="+- 0 1629 1629"/>
                                <a:gd name="T75" fmla="*/ 16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 h="10">
                                  <a:moveTo>
                                    <a:pt x="0" y="0"/>
                                  </a:moveTo>
                                  <a:lnTo>
                                    <a:pt x="20" y="0"/>
                                  </a:lnTo>
                                  <a:lnTo>
                                    <a:pt x="40" y="0"/>
                                  </a:lnTo>
                                  <a:lnTo>
                                    <a:pt x="60" y="0"/>
                                  </a:lnTo>
                                  <a:lnTo>
                                    <a:pt x="80" y="0"/>
                                  </a:lnTo>
                                  <a:lnTo>
                                    <a:pt x="100" y="0"/>
                                  </a:lnTo>
                                  <a:lnTo>
                                    <a:pt x="120" y="0"/>
                                  </a:lnTo>
                                  <a:lnTo>
                                    <a:pt x="125" y="3"/>
                                  </a:lnTo>
                                  <a:lnTo>
                                    <a:pt x="125" y="6"/>
                                  </a:lnTo>
                                  <a:lnTo>
                                    <a:pt x="125" y="9"/>
                                  </a:lnTo>
                                  <a:lnTo>
                                    <a:pt x="105" y="9"/>
                                  </a:lnTo>
                                  <a:lnTo>
                                    <a:pt x="85" y="9"/>
                                  </a:lnTo>
                                  <a:lnTo>
                                    <a:pt x="65" y="9"/>
                                  </a:lnTo>
                                  <a:lnTo>
                                    <a:pt x="45" y="9"/>
                                  </a:lnTo>
                                  <a:lnTo>
                                    <a:pt x="25" y="9"/>
                                  </a:lnTo>
                                  <a:lnTo>
                                    <a:pt x="5" y="9"/>
                                  </a:lnTo>
                                  <a:lnTo>
                                    <a:pt x="0" y="6"/>
                                  </a:lnTo>
                                  <a:lnTo>
                                    <a:pt x="0" y="3"/>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3" name="Group 24760"/>
                        <wpg:cNvGrpSpPr>
                          <a:grpSpLocks/>
                        </wpg:cNvGrpSpPr>
                        <wpg:grpSpPr bwMode="auto">
                          <a:xfrm>
                            <a:off x="6583" y="143"/>
                            <a:ext cx="2" cy="1453"/>
                            <a:chOff x="6583" y="143"/>
                            <a:chExt cx="2" cy="1453"/>
                          </a:xfrm>
                        </wpg:grpSpPr>
                        <wps:wsp>
                          <wps:cNvPr id="24754" name="Freeform 24761"/>
                          <wps:cNvSpPr>
                            <a:spLocks/>
                          </wps:cNvSpPr>
                          <wps:spPr bwMode="auto">
                            <a:xfrm>
                              <a:off x="6583" y="143"/>
                              <a:ext cx="2" cy="1453"/>
                            </a:xfrm>
                            <a:custGeom>
                              <a:avLst/>
                              <a:gdLst>
                                <a:gd name="T0" fmla="+- 0 143 143"/>
                                <a:gd name="T1" fmla="*/ 143 h 1453"/>
                                <a:gd name="T2" fmla="+- 0 1596 143"/>
                                <a:gd name="T3" fmla="*/ 1596 h 1453"/>
                              </a:gdLst>
                              <a:ahLst/>
                              <a:cxnLst>
                                <a:cxn ang="0">
                                  <a:pos x="0" y="T1"/>
                                </a:cxn>
                                <a:cxn ang="0">
                                  <a:pos x="0" y="T3"/>
                                </a:cxn>
                              </a:cxnLst>
                              <a:rect l="0" t="0" r="r" b="b"/>
                              <a:pathLst>
                                <a:path h="1453">
                                  <a:moveTo>
                                    <a:pt x="0" y="0"/>
                                  </a:moveTo>
                                  <a:lnTo>
                                    <a:pt x="0" y="1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5" name="Group 24758"/>
                        <wpg:cNvGrpSpPr>
                          <a:grpSpLocks/>
                        </wpg:cNvGrpSpPr>
                        <wpg:grpSpPr bwMode="auto">
                          <a:xfrm>
                            <a:off x="4816" y="143"/>
                            <a:ext cx="2" cy="913"/>
                            <a:chOff x="4816" y="143"/>
                            <a:chExt cx="2" cy="913"/>
                          </a:xfrm>
                        </wpg:grpSpPr>
                        <wps:wsp>
                          <wps:cNvPr id="24756" name="Freeform 24759"/>
                          <wps:cNvSpPr>
                            <a:spLocks/>
                          </wps:cNvSpPr>
                          <wps:spPr bwMode="auto">
                            <a:xfrm>
                              <a:off x="4816" y="143"/>
                              <a:ext cx="2" cy="913"/>
                            </a:xfrm>
                            <a:custGeom>
                              <a:avLst/>
                              <a:gdLst>
                                <a:gd name="T0" fmla="+- 0 143 143"/>
                                <a:gd name="T1" fmla="*/ 143 h 913"/>
                                <a:gd name="T2" fmla="+- 0 1056 143"/>
                                <a:gd name="T3" fmla="*/ 1056 h 913"/>
                              </a:gdLst>
                              <a:ahLst/>
                              <a:cxnLst>
                                <a:cxn ang="0">
                                  <a:pos x="0" y="T1"/>
                                </a:cxn>
                                <a:cxn ang="0">
                                  <a:pos x="0" y="T3"/>
                                </a:cxn>
                              </a:cxnLst>
                              <a:rect l="0" t="0" r="r" b="b"/>
                              <a:pathLst>
                                <a:path h="913">
                                  <a:moveTo>
                                    <a:pt x="0" y="0"/>
                                  </a:moveTo>
                                  <a:lnTo>
                                    <a:pt x="0" y="91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7" name="Group 24756"/>
                        <wpg:cNvGrpSpPr>
                          <a:grpSpLocks/>
                        </wpg:cNvGrpSpPr>
                        <wpg:grpSpPr bwMode="auto">
                          <a:xfrm>
                            <a:off x="4909" y="249"/>
                            <a:ext cx="680" cy="2"/>
                            <a:chOff x="4909" y="249"/>
                            <a:chExt cx="680" cy="2"/>
                          </a:xfrm>
                        </wpg:grpSpPr>
                        <wps:wsp>
                          <wps:cNvPr id="24758" name="Freeform 24757"/>
                          <wps:cNvSpPr>
                            <a:spLocks/>
                          </wps:cNvSpPr>
                          <wps:spPr bwMode="auto">
                            <a:xfrm>
                              <a:off x="4909" y="249"/>
                              <a:ext cx="680" cy="2"/>
                            </a:xfrm>
                            <a:custGeom>
                              <a:avLst/>
                              <a:gdLst>
                                <a:gd name="T0" fmla="+- 0 5589 4909"/>
                                <a:gd name="T1" fmla="*/ T0 w 680"/>
                                <a:gd name="T2" fmla="+- 0 4909 4909"/>
                                <a:gd name="T3" fmla="*/ T2 w 680"/>
                              </a:gdLst>
                              <a:ahLst/>
                              <a:cxnLst>
                                <a:cxn ang="0">
                                  <a:pos x="T1" y="0"/>
                                </a:cxn>
                                <a:cxn ang="0">
                                  <a:pos x="T3" y="0"/>
                                </a:cxn>
                              </a:cxnLst>
                              <a:rect l="0" t="0" r="r" b="b"/>
                              <a:pathLst>
                                <a:path w="680">
                                  <a:moveTo>
                                    <a:pt x="68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9" name="Group 24754"/>
                        <wpg:cNvGrpSpPr>
                          <a:grpSpLocks/>
                        </wpg:cNvGrpSpPr>
                        <wpg:grpSpPr bwMode="auto">
                          <a:xfrm>
                            <a:off x="4848" y="224"/>
                            <a:ext cx="78" cy="49"/>
                            <a:chOff x="4848" y="224"/>
                            <a:chExt cx="78" cy="49"/>
                          </a:xfrm>
                        </wpg:grpSpPr>
                        <wps:wsp>
                          <wps:cNvPr id="24760" name="Freeform 24755"/>
                          <wps:cNvSpPr>
                            <a:spLocks/>
                          </wps:cNvSpPr>
                          <wps:spPr bwMode="auto">
                            <a:xfrm>
                              <a:off x="4848" y="224"/>
                              <a:ext cx="78" cy="49"/>
                            </a:xfrm>
                            <a:custGeom>
                              <a:avLst/>
                              <a:gdLst>
                                <a:gd name="T0" fmla="+- 0 4926 4848"/>
                                <a:gd name="T1" fmla="*/ T0 w 78"/>
                                <a:gd name="T2" fmla="+- 0 224 224"/>
                                <a:gd name="T3" fmla="*/ 224 h 49"/>
                                <a:gd name="T4" fmla="+- 0 4912 4848"/>
                                <a:gd name="T5" fmla="*/ T4 w 78"/>
                                <a:gd name="T6" fmla="+- 0 230 224"/>
                                <a:gd name="T7" fmla="*/ 230 h 49"/>
                                <a:gd name="T8" fmla="+- 0 4889 4848"/>
                                <a:gd name="T9" fmla="*/ T8 w 78"/>
                                <a:gd name="T10" fmla="+- 0 238 224"/>
                                <a:gd name="T11" fmla="*/ 238 h 49"/>
                                <a:gd name="T12" fmla="+- 0 4866 4848"/>
                                <a:gd name="T13" fmla="*/ T12 w 78"/>
                                <a:gd name="T14" fmla="+- 0 244 224"/>
                                <a:gd name="T15" fmla="*/ 244 h 49"/>
                                <a:gd name="T16" fmla="+- 0 4848 4848"/>
                                <a:gd name="T17" fmla="*/ T16 w 78"/>
                                <a:gd name="T18" fmla="+- 0 248 224"/>
                                <a:gd name="T19" fmla="*/ 248 h 49"/>
                                <a:gd name="T20" fmla="+- 0 4852 4848"/>
                                <a:gd name="T21" fmla="*/ T20 w 78"/>
                                <a:gd name="T22" fmla="+- 0 250 224"/>
                                <a:gd name="T23" fmla="*/ 250 h 49"/>
                                <a:gd name="T24" fmla="+- 0 4868 4848"/>
                                <a:gd name="T25" fmla="*/ T24 w 78"/>
                                <a:gd name="T26" fmla="+- 0 254 224"/>
                                <a:gd name="T27" fmla="*/ 254 h 49"/>
                                <a:gd name="T28" fmla="+- 0 4886 4848"/>
                                <a:gd name="T29" fmla="*/ T28 w 78"/>
                                <a:gd name="T30" fmla="+- 0 259 224"/>
                                <a:gd name="T31" fmla="*/ 259 h 49"/>
                                <a:gd name="T32" fmla="+- 0 4906 4848"/>
                                <a:gd name="T33" fmla="*/ T32 w 78"/>
                                <a:gd name="T34" fmla="+- 0 266 224"/>
                                <a:gd name="T35" fmla="*/ 266 h 49"/>
                                <a:gd name="T36" fmla="+- 0 4923 4848"/>
                                <a:gd name="T37" fmla="*/ T36 w 78"/>
                                <a:gd name="T38" fmla="+- 0 273 224"/>
                                <a:gd name="T39" fmla="*/ 273 h 49"/>
                                <a:gd name="T40" fmla="+- 0 4926 4848"/>
                                <a:gd name="T41" fmla="*/ T40 w 78"/>
                                <a:gd name="T42" fmla="+- 0 224 224"/>
                                <a:gd name="T43" fmla="*/ 22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0"/>
                                  </a:moveTo>
                                  <a:lnTo>
                                    <a:pt x="64" y="6"/>
                                  </a:lnTo>
                                  <a:lnTo>
                                    <a:pt x="41" y="14"/>
                                  </a:lnTo>
                                  <a:lnTo>
                                    <a:pt x="18" y="20"/>
                                  </a:lnTo>
                                  <a:lnTo>
                                    <a:pt x="0" y="24"/>
                                  </a:lnTo>
                                  <a:lnTo>
                                    <a:pt x="4" y="26"/>
                                  </a:lnTo>
                                  <a:lnTo>
                                    <a:pt x="20" y="30"/>
                                  </a:lnTo>
                                  <a:lnTo>
                                    <a:pt x="38" y="35"/>
                                  </a:lnTo>
                                  <a:lnTo>
                                    <a:pt x="58" y="42"/>
                                  </a:lnTo>
                                  <a:lnTo>
                                    <a:pt x="75" y="49"/>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1" name="Group 24752"/>
                        <wpg:cNvGrpSpPr>
                          <a:grpSpLocks/>
                        </wpg:cNvGrpSpPr>
                        <wpg:grpSpPr bwMode="auto">
                          <a:xfrm>
                            <a:off x="5829" y="249"/>
                            <a:ext cx="680" cy="2"/>
                            <a:chOff x="5829" y="249"/>
                            <a:chExt cx="680" cy="2"/>
                          </a:xfrm>
                        </wpg:grpSpPr>
                        <wps:wsp>
                          <wps:cNvPr id="24762" name="Freeform 24753"/>
                          <wps:cNvSpPr>
                            <a:spLocks/>
                          </wps:cNvSpPr>
                          <wps:spPr bwMode="auto">
                            <a:xfrm>
                              <a:off x="5829" y="249"/>
                              <a:ext cx="680" cy="2"/>
                            </a:xfrm>
                            <a:custGeom>
                              <a:avLst/>
                              <a:gdLst>
                                <a:gd name="T0" fmla="+- 0 5829 5829"/>
                                <a:gd name="T1" fmla="*/ T0 w 680"/>
                                <a:gd name="T2" fmla="+- 0 6509 5829"/>
                                <a:gd name="T3" fmla="*/ T2 w 680"/>
                              </a:gdLst>
                              <a:ahLst/>
                              <a:cxnLst>
                                <a:cxn ang="0">
                                  <a:pos x="T1" y="0"/>
                                </a:cxn>
                                <a:cxn ang="0">
                                  <a:pos x="T3" y="0"/>
                                </a:cxn>
                              </a:cxnLst>
                              <a:rect l="0" t="0" r="r" b="b"/>
                              <a:pathLst>
                                <a:path w="680">
                                  <a:moveTo>
                                    <a:pt x="0" y="0"/>
                                  </a:moveTo>
                                  <a:lnTo>
                                    <a:pt x="6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3" name="Group 24750"/>
                        <wpg:cNvGrpSpPr>
                          <a:grpSpLocks/>
                        </wpg:cNvGrpSpPr>
                        <wpg:grpSpPr bwMode="auto">
                          <a:xfrm>
                            <a:off x="6492" y="225"/>
                            <a:ext cx="78" cy="49"/>
                            <a:chOff x="6492" y="225"/>
                            <a:chExt cx="78" cy="49"/>
                          </a:xfrm>
                        </wpg:grpSpPr>
                        <wps:wsp>
                          <wps:cNvPr id="24764" name="Freeform 24751"/>
                          <wps:cNvSpPr>
                            <a:spLocks/>
                          </wps:cNvSpPr>
                          <wps:spPr bwMode="auto">
                            <a:xfrm>
                              <a:off x="6492" y="225"/>
                              <a:ext cx="78" cy="49"/>
                            </a:xfrm>
                            <a:custGeom>
                              <a:avLst/>
                              <a:gdLst>
                                <a:gd name="T0" fmla="+- 0 6571 6492"/>
                                <a:gd name="T1" fmla="*/ T0 w 78"/>
                                <a:gd name="T2" fmla="+- 0 250 225"/>
                                <a:gd name="T3" fmla="*/ 250 h 49"/>
                                <a:gd name="T4" fmla="+- 0 6567 6492"/>
                                <a:gd name="T5" fmla="*/ T4 w 78"/>
                                <a:gd name="T6" fmla="+- 0 248 225"/>
                                <a:gd name="T7" fmla="*/ 248 h 49"/>
                                <a:gd name="T8" fmla="+- 0 6551 6492"/>
                                <a:gd name="T9" fmla="*/ T8 w 78"/>
                                <a:gd name="T10" fmla="+- 0 244 225"/>
                                <a:gd name="T11" fmla="*/ 244 h 49"/>
                                <a:gd name="T12" fmla="+- 0 6533 6492"/>
                                <a:gd name="T13" fmla="*/ T12 w 78"/>
                                <a:gd name="T14" fmla="+- 0 239 225"/>
                                <a:gd name="T15" fmla="*/ 239 h 49"/>
                                <a:gd name="T16" fmla="+- 0 6513 6492"/>
                                <a:gd name="T17" fmla="*/ T16 w 78"/>
                                <a:gd name="T18" fmla="+- 0 232 225"/>
                                <a:gd name="T19" fmla="*/ 232 h 49"/>
                                <a:gd name="T20" fmla="+- 0 6495 6492"/>
                                <a:gd name="T21" fmla="*/ T20 w 78"/>
                                <a:gd name="T22" fmla="+- 0 225 225"/>
                                <a:gd name="T23" fmla="*/ 225 h 49"/>
                                <a:gd name="T24" fmla="+- 0 6492 6492"/>
                                <a:gd name="T25" fmla="*/ T24 w 78"/>
                                <a:gd name="T26" fmla="+- 0 274 225"/>
                                <a:gd name="T27" fmla="*/ 274 h 49"/>
                                <a:gd name="T28" fmla="+- 0 6507 6492"/>
                                <a:gd name="T29" fmla="*/ T28 w 78"/>
                                <a:gd name="T30" fmla="+- 0 269 225"/>
                                <a:gd name="T31" fmla="*/ 269 h 49"/>
                                <a:gd name="T32" fmla="+- 0 6529 6492"/>
                                <a:gd name="T33" fmla="*/ T32 w 78"/>
                                <a:gd name="T34" fmla="+- 0 261 225"/>
                                <a:gd name="T35" fmla="*/ 261 h 49"/>
                                <a:gd name="T36" fmla="+- 0 6553 6492"/>
                                <a:gd name="T37" fmla="*/ T36 w 78"/>
                                <a:gd name="T38" fmla="+- 0 254 225"/>
                                <a:gd name="T39" fmla="*/ 254 h 49"/>
                                <a:gd name="T40" fmla="+- 0 6571 6492"/>
                                <a:gd name="T41" fmla="*/ T40 w 78"/>
                                <a:gd name="T42" fmla="+- 0 250 225"/>
                                <a:gd name="T43" fmla="*/ 2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25"/>
                                  </a:moveTo>
                                  <a:lnTo>
                                    <a:pt x="75" y="23"/>
                                  </a:lnTo>
                                  <a:lnTo>
                                    <a:pt x="59" y="19"/>
                                  </a:lnTo>
                                  <a:lnTo>
                                    <a:pt x="41" y="14"/>
                                  </a:lnTo>
                                  <a:lnTo>
                                    <a:pt x="21" y="7"/>
                                  </a:lnTo>
                                  <a:lnTo>
                                    <a:pt x="3" y="0"/>
                                  </a:lnTo>
                                  <a:lnTo>
                                    <a:pt x="0" y="49"/>
                                  </a:lnTo>
                                  <a:lnTo>
                                    <a:pt x="15" y="44"/>
                                  </a:lnTo>
                                  <a:lnTo>
                                    <a:pt x="37" y="36"/>
                                  </a:lnTo>
                                  <a:lnTo>
                                    <a:pt x="61" y="29"/>
                                  </a:lnTo>
                                  <a:lnTo>
                                    <a:pt x="7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5" name="Group 24748"/>
                        <wpg:cNvGrpSpPr>
                          <a:grpSpLocks/>
                        </wpg:cNvGrpSpPr>
                        <wpg:grpSpPr bwMode="auto">
                          <a:xfrm>
                            <a:off x="7598" y="2243"/>
                            <a:ext cx="847" cy="247"/>
                            <a:chOff x="7598" y="2243"/>
                            <a:chExt cx="847" cy="247"/>
                          </a:xfrm>
                        </wpg:grpSpPr>
                        <wps:wsp>
                          <wps:cNvPr id="24766" name="Freeform 24749"/>
                          <wps:cNvSpPr>
                            <a:spLocks/>
                          </wps:cNvSpPr>
                          <wps:spPr bwMode="auto">
                            <a:xfrm>
                              <a:off x="7598" y="2243"/>
                              <a:ext cx="847" cy="247"/>
                            </a:xfrm>
                            <a:custGeom>
                              <a:avLst/>
                              <a:gdLst>
                                <a:gd name="T0" fmla="+- 0 7598 7598"/>
                                <a:gd name="T1" fmla="*/ T0 w 847"/>
                                <a:gd name="T2" fmla="+- 0 2243 2243"/>
                                <a:gd name="T3" fmla="*/ 2243 h 247"/>
                                <a:gd name="T4" fmla="+- 0 8445 7598"/>
                                <a:gd name="T5" fmla="*/ T4 w 847"/>
                                <a:gd name="T6" fmla="+- 0 2489 2243"/>
                                <a:gd name="T7" fmla="*/ 2489 h 247"/>
                              </a:gdLst>
                              <a:ahLst/>
                              <a:cxnLst>
                                <a:cxn ang="0">
                                  <a:pos x="T1" y="T3"/>
                                </a:cxn>
                                <a:cxn ang="0">
                                  <a:pos x="T5" y="T7"/>
                                </a:cxn>
                              </a:cxnLst>
                              <a:rect l="0" t="0" r="r" b="b"/>
                              <a:pathLst>
                                <a:path w="847" h="247">
                                  <a:moveTo>
                                    <a:pt x="0" y="0"/>
                                  </a:moveTo>
                                  <a:lnTo>
                                    <a:pt x="847" y="2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7" name="Group 24746"/>
                        <wpg:cNvGrpSpPr>
                          <a:grpSpLocks/>
                        </wpg:cNvGrpSpPr>
                        <wpg:grpSpPr bwMode="auto">
                          <a:xfrm>
                            <a:off x="8211" y="2274"/>
                            <a:ext cx="58" cy="73"/>
                            <a:chOff x="8211" y="2274"/>
                            <a:chExt cx="58" cy="73"/>
                          </a:xfrm>
                        </wpg:grpSpPr>
                        <wps:wsp>
                          <wps:cNvPr id="24768" name="Freeform 24747"/>
                          <wps:cNvSpPr>
                            <a:spLocks/>
                          </wps:cNvSpPr>
                          <wps:spPr bwMode="auto">
                            <a:xfrm>
                              <a:off x="8211" y="2274"/>
                              <a:ext cx="58" cy="73"/>
                            </a:xfrm>
                            <a:custGeom>
                              <a:avLst/>
                              <a:gdLst>
                                <a:gd name="T0" fmla="+- 0 8211 8211"/>
                                <a:gd name="T1" fmla="*/ T0 w 58"/>
                                <a:gd name="T2" fmla="+- 0 2348 2274"/>
                                <a:gd name="T3" fmla="*/ 2348 h 73"/>
                                <a:gd name="T4" fmla="+- 0 8224 8211"/>
                                <a:gd name="T5" fmla="*/ T4 w 58"/>
                                <a:gd name="T6" fmla="+- 0 2322 2274"/>
                                <a:gd name="T7" fmla="*/ 2322 h 73"/>
                                <a:gd name="T8" fmla="+- 0 8241 8211"/>
                                <a:gd name="T9" fmla="*/ T8 w 58"/>
                                <a:gd name="T10" fmla="+- 0 2301 2274"/>
                                <a:gd name="T11" fmla="*/ 2301 h 73"/>
                                <a:gd name="T12" fmla="+- 0 8257 8211"/>
                                <a:gd name="T13" fmla="*/ T12 w 58"/>
                                <a:gd name="T14" fmla="+- 0 2284 2274"/>
                                <a:gd name="T15" fmla="*/ 2284 h 73"/>
                                <a:gd name="T16" fmla="+- 0 8269 8211"/>
                                <a:gd name="T17" fmla="*/ T16 w 58"/>
                                <a:gd name="T18" fmla="+- 0 2274 2274"/>
                                <a:gd name="T19" fmla="*/ 2274 h 73"/>
                              </a:gdLst>
                              <a:ahLst/>
                              <a:cxnLst>
                                <a:cxn ang="0">
                                  <a:pos x="T1" y="T3"/>
                                </a:cxn>
                                <a:cxn ang="0">
                                  <a:pos x="T5" y="T7"/>
                                </a:cxn>
                                <a:cxn ang="0">
                                  <a:pos x="T9" y="T11"/>
                                </a:cxn>
                                <a:cxn ang="0">
                                  <a:pos x="T13" y="T15"/>
                                </a:cxn>
                                <a:cxn ang="0">
                                  <a:pos x="T17" y="T19"/>
                                </a:cxn>
                              </a:cxnLst>
                              <a:rect l="0" t="0" r="r" b="b"/>
                              <a:pathLst>
                                <a:path w="58" h="73">
                                  <a:moveTo>
                                    <a:pt x="0" y="74"/>
                                  </a:moveTo>
                                  <a:lnTo>
                                    <a:pt x="13" y="48"/>
                                  </a:lnTo>
                                  <a:lnTo>
                                    <a:pt x="30" y="27"/>
                                  </a:lnTo>
                                  <a:lnTo>
                                    <a:pt x="46" y="10"/>
                                  </a:lnTo>
                                  <a:lnTo>
                                    <a:pt x="5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9" name="Group 24743"/>
                        <wpg:cNvGrpSpPr>
                          <a:grpSpLocks/>
                        </wpg:cNvGrpSpPr>
                        <wpg:grpSpPr bwMode="auto">
                          <a:xfrm>
                            <a:off x="8194" y="2329"/>
                            <a:ext cx="39" cy="66"/>
                            <a:chOff x="8194" y="2329"/>
                            <a:chExt cx="39" cy="66"/>
                          </a:xfrm>
                        </wpg:grpSpPr>
                        <wps:wsp>
                          <wps:cNvPr id="24770" name="Freeform 24745"/>
                          <wps:cNvSpPr>
                            <a:spLocks/>
                          </wps:cNvSpPr>
                          <wps:spPr bwMode="auto">
                            <a:xfrm>
                              <a:off x="8194" y="2329"/>
                              <a:ext cx="39" cy="66"/>
                            </a:xfrm>
                            <a:custGeom>
                              <a:avLst/>
                              <a:gdLst>
                                <a:gd name="T0" fmla="+- 0 8199 8194"/>
                                <a:gd name="T1" fmla="*/ T0 w 39"/>
                                <a:gd name="T2" fmla="+- 0 2387 2329"/>
                                <a:gd name="T3" fmla="*/ 2387 h 66"/>
                                <a:gd name="T4" fmla="+- 0 8199 8194"/>
                                <a:gd name="T5" fmla="*/ T4 w 39"/>
                                <a:gd name="T6" fmla="+- 0 2349 2329"/>
                                <a:gd name="T7" fmla="*/ 2349 h 66"/>
                                <a:gd name="T8" fmla="+- 0 8197 8194"/>
                                <a:gd name="T9" fmla="*/ T8 w 39"/>
                                <a:gd name="T10" fmla="+- 0 2375 2329"/>
                                <a:gd name="T11" fmla="*/ 2375 h 66"/>
                                <a:gd name="T12" fmla="+- 0 8196 8194"/>
                                <a:gd name="T13" fmla="*/ T12 w 39"/>
                                <a:gd name="T14" fmla="+- 0 2388 2329"/>
                                <a:gd name="T15" fmla="*/ 2388 h 66"/>
                                <a:gd name="T16" fmla="+- 0 8194 8194"/>
                                <a:gd name="T17" fmla="*/ T16 w 39"/>
                                <a:gd name="T18" fmla="+- 0 2395 2329"/>
                                <a:gd name="T19" fmla="*/ 2395 h 66"/>
                                <a:gd name="T20" fmla="+- 0 8198 8194"/>
                                <a:gd name="T21" fmla="*/ T20 w 39"/>
                                <a:gd name="T22" fmla="+- 0 2388 2329"/>
                                <a:gd name="T23" fmla="*/ 2388 h 66"/>
                                <a:gd name="T24" fmla="+- 0 8199 8194"/>
                                <a:gd name="T25" fmla="*/ T24 w 39"/>
                                <a:gd name="T26" fmla="+- 0 2387 2329"/>
                                <a:gd name="T27" fmla="*/ 2387 h 66"/>
                              </a:gdLst>
                              <a:ahLst/>
                              <a:cxnLst>
                                <a:cxn ang="0">
                                  <a:pos x="T1" y="T3"/>
                                </a:cxn>
                                <a:cxn ang="0">
                                  <a:pos x="T5" y="T7"/>
                                </a:cxn>
                                <a:cxn ang="0">
                                  <a:pos x="T9" y="T11"/>
                                </a:cxn>
                                <a:cxn ang="0">
                                  <a:pos x="T13" y="T15"/>
                                </a:cxn>
                                <a:cxn ang="0">
                                  <a:pos x="T17" y="T19"/>
                                </a:cxn>
                                <a:cxn ang="0">
                                  <a:pos x="T21" y="T23"/>
                                </a:cxn>
                                <a:cxn ang="0">
                                  <a:pos x="T25" y="T27"/>
                                </a:cxn>
                              </a:cxnLst>
                              <a:rect l="0" t="0" r="r" b="b"/>
                              <a:pathLst>
                                <a:path w="39" h="66">
                                  <a:moveTo>
                                    <a:pt x="5" y="58"/>
                                  </a:moveTo>
                                  <a:lnTo>
                                    <a:pt x="5" y="20"/>
                                  </a:lnTo>
                                  <a:lnTo>
                                    <a:pt x="3" y="46"/>
                                  </a:lnTo>
                                  <a:lnTo>
                                    <a:pt x="2" y="59"/>
                                  </a:lnTo>
                                  <a:lnTo>
                                    <a:pt x="0" y="66"/>
                                  </a:lnTo>
                                  <a:lnTo>
                                    <a:pt x="4" y="59"/>
                                  </a:lnTo>
                                  <a:lnTo>
                                    <a:pt x="5"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1" name="Freeform 24744"/>
                          <wps:cNvSpPr>
                            <a:spLocks/>
                          </wps:cNvSpPr>
                          <wps:spPr bwMode="auto">
                            <a:xfrm>
                              <a:off x="8194" y="2329"/>
                              <a:ext cx="39" cy="66"/>
                            </a:xfrm>
                            <a:custGeom>
                              <a:avLst/>
                              <a:gdLst>
                                <a:gd name="T0" fmla="+- 0 8233 8194"/>
                                <a:gd name="T1" fmla="*/ T0 w 39"/>
                                <a:gd name="T2" fmla="+- 0 2342 2329"/>
                                <a:gd name="T3" fmla="*/ 2342 h 66"/>
                                <a:gd name="T4" fmla="+- 0 8198 8194"/>
                                <a:gd name="T5" fmla="*/ T4 w 39"/>
                                <a:gd name="T6" fmla="+- 0 2329 2329"/>
                                <a:gd name="T7" fmla="*/ 2329 h 66"/>
                                <a:gd name="T8" fmla="+- 0 8198 8194"/>
                                <a:gd name="T9" fmla="*/ T8 w 39"/>
                                <a:gd name="T10" fmla="+- 0 2333 2329"/>
                                <a:gd name="T11" fmla="*/ 2333 h 66"/>
                                <a:gd name="T12" fmla="+- 0 8199 8194"/>
                                <a:gd name="T13" fmla="*/ T12 w 39"/>
                                <a:gd name="T14" fmla="+- 0 2349 2329"/>
                                <a:gd name="T15" fmla="*/ 2349 h 66"/>
                                <a:gd name="T16" fmla="+- 0 8199 8194"/>
                                <a:gd name="T17" fmla="*/ T16 w 39"/>
                                <a:gd name="T18" fmla="+- 0 2387 2329"/>
                                <a:gd name="T19" fmla="*/ 2387 h 66"/>
                                <a:gd name="T20" fmla="+- 0 8204 8194"/>
                                <a:gd name="T21" fmla="*/ T20 w 39"/>
                                <a:gd name="T22" fmla="+- 0 2378 2329"/>
                                <a:gd name="T23" fmla="*/ 2378 h 66"/>
                                <a:gd name="T24" fmla="+- 0 8220 8194"/>
                                <a:gd name="T25" fmla="*/ T24 w 39"/>
                                <a:gd name="T26" fmla="+- 0 2356 2329"/>
                                <a:gd name="T27" fmla="*/ 2356 h 66"/>
                                <a:gd name="T28" fmla="+- 0 8226 8194"/>
                                <a:gd name="T29" fmla="*/ T28 w 39"/>
                                <a:gd name="T30" fmla="+- 0 2350 2329"/>
                                <a:gd name="T31" fmla="*/ 2350 h 66"/>
                                <a:gd name="T32" fmla="+- 0 8233 8194"/>
                                <a:gd name="T33" fmla="*/ T32 w 39"/>
                                <a:gd name="T34" fmla="+- 0 2342 2329"/>
                                <a:gd name="T35" fmla="*/ 234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66">
                                  <a:moveTo>
                                    <a:pt x="39" y="13"/>
                                  </a:moveTo>
                                  <a:lnTo>
                                    <a:pt x="4" y="0"/>
                                  </a:lnTo>
                                  <a:lnTo>
                                    <a:pt x="4" y="4"/>
                                  </a:lnTo>
                                  <a:lnTo>
                                    <a:pt x="5" y="20"/>
                                  </a:lnTo>
                                  <a:lnTo>
                                    <a:pt x="5" y="58"/>
                                  </a:lnTo>
                                  <a:lnTo>
                                    <a:pt x="10" y="49"/>
                                  </a:lnTo>
                                  <a:lnTo>
                                    <a:pt x="26" y="27"/>
                                  </a:lnTo>
                                  <a:lnTo>
                                    <a:pt x="32" y="21"/>
                                  </a:lnTo>
                                  <a:lnTo>
                                    <a:pt x="39"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65F252" id="Group 24742" o:spid="_x0000_s1026" style="position:absolute;margin-left:213.65pt;margin-top:6.9pt;width:208.8pt;height:120.2pt;z-index:-38528;mso-position-horizontal-relative:page" coordorigin="4273,138" coordsize="4176,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">
                <v:shape id="Picture 24775" o:spid="_x0000_s1027" type="#_x0000_t75" style="position:absolute;left:4289;top:1642;width:12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yioPKAAAA3gAAAA8AAABkcnMvZG93bnJldi54bWxEj81rwkAUxO+F/g/LK3gpuqlt/UhdRYSC&#10;Bz3UL+ztkX1N0mbfhuyaRP96Vyh4HGbmN8xk1ppC1FS53LKCl14EgjixOudUwW772R2BcB5ZY2GZ&#10;FJzJwWz6+DDBWNuGv6je+FQECLsYFWTel7GULsnIoOvZkjh4P7Yy6IOsUqkrbALcFLIfRQNpMOew&#10;kGFJi4ySv83JKPgdtYf9t76s3n39jEe7ng/H60apzlM7/wDhqfX38H97qRX034avY7jdCVdAT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1yioPKAAAA3gAAAA8AAAAAAAAA&#10;AAAAAAAAnwIAAGRycy9kb3ducmV2LnhtbFBLBQYAAAAABAAEAPcAAACWAwAAAAA=&#10;">
                  <v:imagedata r:id="rId112" o:title=""/>
                </v:shape>
                <v:shape id="Picture 24774" o:spid="_x0000_s1028" type="#_x0000_t75" style="position:absolute;left:4814;top:2335;width:61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N4vDAAAA3gAAAA8AAABkcnMvZG93bnJldi54bWxEj8tqwzAQRfeF/IOYQnaN3GBa40YJTaGQ&#10;TRZxDdkO1vhBrJGQlNj5+2gR6PJyX5zNbjajuJEPg2UF76sMBHFj9cCdgvrv960AESKyxtEyKbhT&#10;gN128bLBUtuJT3SrYifSCIcSFfQxulLK0PRkMKysI05ea73BmKTvpPY4pXEzynWWfUiDA6eHHh39&#10;9NRcqqtRUDh3pXaPeYe6PfmLPOOxZqWWr/P3F4hIc/wPP9sHrWCdf+YJIOEkFJ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43i8MAAADeAAAADwAAAAAAAAAAAAAAAACf&#10;AgAAZHJzL2Rvd25yZXYueG1sUEsFBgAAAAAEAAQA9wAAAI8DAAAAAA==&#10;">
                  <v:imagedata r:id="rId113" o:title=""/>
                </v:shape>
                <v:shape id="Picture 24773" o:spid="_x0000_s1029" type="#_x0000_t75" style="position:absolute;left:4817;top:2143;width:1003;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ivrGAAAA3gAAAA8AAABkcnMvZG93bnJldi54bWxEj9FqwkAURN8F/2G5hb5I3RhEbeoqQQm0&#10;vqn9gEv2mg3N3g3Z1cR+fbcg+DjMzBlmvR1sI27U+dqxgtk0AUFcOl1zpeD7XLytQPiArLFxTAru&#10;5GG7GY/WmGnX85Fup1CJCGGfoQITQptJ6UtDFv3UtcTRu7jOYoiyq6TusI9w28g0SRbSYs1xwWBL&#10;O0Plz+lqFeTvl4P5/SomxXJ/d/mqHNKkN0q9vgz5B4hAQ3iGH+1PrSCdL+cz+L8Tr4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OK+sYAAADeAAAADwAAAAAAAAAAAAAA&#10;AACfAgAAZHJzL2Rvd25yZXYueG1sUEsFBgAAAAAEAAQA9wAAAJIDAAAAAA==&#10;">
                  <v:imagedata r:id="rId114" o:title=""/>
                </v:shape>
                <v:shape id="Picture 24772" o:spid="_x0000_s1030" type="#_x0000_t75" style="position:absolute;left:6510;top:1785;width:1181;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EDHFAAAA3gAAAA8AAABkcnMvZG93bnJldi54bWxEj0+LwjAUxO/CfofwBG+aWvxTqlFWQVi8&#10;iLp7fzTPpti8lCZq3U9vhIU9DjPzG2a57mwt7tT6yrGC8SgBQVw4XXGp4Pu8G2YgfEDWWDsmBU/y&#10;sF599JaYa/fgI91PoRQRwj5HBSaEJpfSF4Ys+pFriKN3ca3FEGVbSt3iI8JtLdMkmUmLFccFgw1t&#10;DRXX080q+LHa3KbT2f7o9SH73WXjTZnVSg363ecCRKAu/If/2l9aQTqZT1J434lXQK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RAxxQAAAN4AAAAPAAAAAAAAAAAAAAAA&#10;AJ8CAABkcnMvZG93bnJldi54bWxQSwUGAAAAAAQABAD3AAAAkQMAAAAA&#10;">
                  <v:imagedata r:id="rId115" o:title=""/>
                </v:shape>
                <v:shape id="Picture 24771" o:spid="_x0000_s1031" type="#_x0000_t75" style="position:absolute;left:4433;top:1375;width:3283;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Z4rHAAAA3gAAAA8AAABkcnMvZG93bnJldi54bWxEj09rwkAUxO8Fv8PyhN7qxj+0IbqKCKEW&#10;2kNVMMdH9pkEs2/D7hrjt+8WCj0OM/MbZrUZTCt6cr6xrGA6SUAQl1Y3XCk4HfOXFIQPyBpby6Tg&#10;QR4269HTCjNt7/xN/SFUIkLYZ6igDqHLpPRlTQb9xHbE0btYZzBE6SqpHd4j3LRyliSv0mDDcaHG&#10;jnY1ldfDzSj4zFEX53z+labFbap7x7b4eFfqeTxslyACDeE//NfeawWzxdtiDr934hW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lZ4rHAAAA3gAAAA8AAAAAAAAAAAAA&#10;AAAAnwIAAGRycy9kb3ducmV2LnhtbFBLBQYAAAAABAAEAPcAAACTAwAAAAA=&#10;">
                  <v:imagedata r:id="rId116" o:title=""/>
                </v:shape>
                <v:shape id="Picture 24770" o:spid="_x0000_s1032" type="#_x0000_t75" style="position:absolute;left:4500;top:1125;width:186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UhjEAAAA3gAAAA8AAABkcnMvZG93bnJldi54bWxEj1FrwkAQhN+F/odjC76ZixKqpJ4iAVHo&#10;Q6n6A5bcNgnJ7YXcqtFf3ysU+jjMzDfMeju6Tt1oCI1nA/MkBUVcettwZeBy3s9WoIIgW+w8k4EH&#10;BdhuXiZrzK2/8xfdTlKpCOGQo4FapM+1DmVNDkPie+LoffvBoUQ5VNoOeI9w1+lFmr5phw3HhRp7&#10;Kmoq29PVGSgOaQhHvlL7WXyUT9dKsV+KMdPXcfcOSmiU//Bf+2gNLLJllsHvnXgF9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oUhjEAAAA3gAAAA8AAAAAAAAAAAAAAAAA&#10;nwIAAGRycy9kb3ducmV2LnhtbFBLBQYAAAAABAAEAPcAAACQAwAAAAA=&#10;">
                  <v:imagedata r:id="rId117" o:title=""/>
                </v:shape>
                <v:shape id="Picture 24769" o:spid="_x0000_s1033" type="#_x0000_t75" style="position:absolute;left:4827;top:995;width:1133;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8AnHAAAA3gAAAA8AAABkcnMvZG93bnJldi54bWxEj0FrwkAUhO9C/8PyBG+6iaSNRjdBBLGH&#10;HqoteH1mn0kw+zbNrpr++26h0OMwM98w62IwrbhT7xrLCuJZBIK4tLrhSsHnx266AOE8ssbWMin4&#10;JgdF/jRaY6btgw90P/pKBAi7DBXU3neZlK6syaCb2Y44eBfbG/RB9pXUPT4C3LRyHkUv0mDDYaHG&#10;jrY1ldfjzShYnN67dHP44ugtPtlzutzH24SVmoyHzQqEp8H/h//ar1rBPEmTZ/i9E66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G8AnHAAAA3gAAAA8AAAAAAAAAAAAA&#10;AAAAnwIAAGRycy9kb3ducmV2LnhtbFBLBQYAAAAABAAEAPcAAACTAwAAAAA=&#10;">
                  <v:imagedata r:id="rId118" o:title=""/>
                </v:shape>
                <v:shape id="Picture 24768" o:spid="_x0000_s1034" type="#_x0000_t75" style="position:absolute;left:4816;top:767;width:668;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uJLGAAAA3gAAAA8AAABkcnMvZG93bnJldi54bWxEj0FrwkAUhO8F/8PyhN7qxpCqRFcRoWAR&#10;hWrx/My+bkKzb2N2G9N/7xYKHoeZ+YZZrHpbi45aXzlWMB4lIIgLpys2Cj5Pby8zED4ga6wdk4Jf&#10;8rBaDp4WmGt34w/qjsGICGGfo4IyhCaX0hclWfQj1xBH78u1FkOUrZG6xVuE21qmSTKRFiuOCyU2&#10;tCmp+D7+WAWHE3a74rDLru+v5jxNg95ezF6p52G/noMI1IdH+L+91QrSbJpN4O9Ov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i4ksYAAADeAAAADwAAAAAAAAAAAAAA&#10;AACfAgAAZHJzL2Rvd25yZXYueG1sUEsFBgAAAAAEAAQA9wAAAJIDAAAAAA==&#10;">
                  <v:imagedata r:id="rId119" o:title=""/>
                </v:shape>
                <v:group id="Group 24766" o:spid="_x0000_s1035" style="position:absolute;left:4289;top:1642;width:125;height:10" coordorigin="4289,1642" coordsize="1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UNLccAAADe&#10;AAAADwAAAAAAAAAAAAAAAACqAgAAZHJzL2Rvd25yZXYueG1sUEsFBgAAAAAEAAQA+gAAAJ4DAAAA&#10;AA==&#10;">
                  <v:shape id="Freeform 24767" o:spid="_x0000_s1036" style="position:absolute;left:4289;top:1642;width:125;height:10;visibility:visible;mso-wrap-style:square;v-text-anchor:top" coordsize="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vQ8UA&#10;AADeAAAADwAAAGRycy9kb3ducmV2LnhtbERPy2rCQBTdF/oPwy10VyeKaIlOQmtpcSG1PnF5yVwz&#10;sZk7ITPV9O+dheDycN7TvLO1OFPrK8cK+r0EBHHhdMWlgu3m8+UVhA/IGmvHpOCfPOTZ48MUU+0u&#10;vKLzOpQihrBPUYEJoUml9IUhi77nGuLIHV1rMUTYllK3eInhtpaDJBlJixXHBoMNzQwVv+s/q+B7&#10;9f6xKPo/Sz7xbr85nKovbWZKPT91bxMQgbpwF9/cc61gMBwP4954J1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K9DxQAAAN4AAAAPAAAAAAAAAAAAAAAAAJgCAABkcnMv&#10;ZG93bnJldi54bWxQSwUGAAAAAAQABAD1AAAAigMAAAAA&#10;" path="m,l20,,40,,60,,80,r20,l120,r5,3l125,6r,4l105,10r-20,l65,10r-20,l25,10,5,10,,6,,3,,xe" filled="f" strokecolor="#231f20" strokeweight=".5pt">
                    <v:path arrowok="t" o:connecttype="custom" o:connectlocs="0,1642;20,1642;40,1642;60,1642;80,1642;100,1642;120,1642;125,1645;125,1648;125,1652;105,1652;85,1652;65,1652;45,1652;25,1652;5,1652;0,1648;0,1645;0,1642" o:connectangles="0,0,0,0,0,0,0,0,0,0,0,0,0,0,0,0,0,0,0"/>
                  </v:shape>
                </v:group>
                <v:group id="Group 24764" o:spid="_x0000_s1037" style="position:absolute;left:4433;top:765;width:3283;height:1771" coordorigin="4433,765" coordsize="3283,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mPMTIAAAA&#10;3gAAAA8AAAAAAAAAAAAAAAAAqgIAAGRycy9kb3ducmV2LnhtbFBLBQYAAAAABAAEAPoAAACfAwAA&#10;AAA=&#10;">
                  <v:shape id="Freeform 24765" o:spid="_x0000_s1038" style="position:absolute;left:4433;top:765;width:3283;height:1771;visibility:visible;mso-wrap-style:square;v-text-anchor:top" coordsize="3283,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nuccA&#10;AADeAAAADwAAAGRycy9kb3ducmV2LnhtbESPQWvCQBCF74X+h2UKvdWNoq1EV7GFQqFI0YrobcyO&#10;SejubMhuY/z3zqHQ4/DmfY9vvuy9Ux21sQ5sYDjIQBEXwdZcGth9vz9NQcWEbNEFJgNXirBc3N/N&#10;MbfhwhvqtqlUAuGYo4EqpSbXOhYVeYyD0BBLdg6txyRnW2rb4kXg3ulRlj1rjzXLQoUNvVVU/Gx/&#10;vVBOry5z4y/8XLnh9Li3dt8d1sY8PvSrGahEffp//mt/WAOj8ctEBERHVE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57nHAAAA3gAAAA8AAAAAAAAAAAAAAAAAmAIAAGRy&#10;cy9kb3ducmV2LnhtbFBLBQYAAAAABAAEAPUAAACMAwAAAAA=&#10;" path="m2208,608r11,2l2231,611r11,2l2242,615r,1l2242,618r3,l2248,618r3,l2251,619r,2l2251,623r5,-2l2261,619r5,-1l2266,619r,2l2266,623r3,l2272,623r3,l2275,624r,2l2275,627r7,l2288,627r7,l2295,629r,2l2295,632r4,l2304,632r5,l2309,634r,1l2309,637r6,l2322,637r6,l2328,639r,1l2328,642r8,l2344,642r8,l2352,643r,2l2352,647r3,l2359,647r3,l2362,648r,2l2362,651r8,l2378,651r8,l2386,653r,2l2386,656r3,l2392,656r3,l2395,658r,1l2395,661r7,l2408,661r7,l2415,663r,1l2415,666r8,l2431,666r8,l2439,667r,2l2439,671r4,l2448,671r5,l2453,672r,2l2453,675r6,l2466,675r6,l2472,677r,2l2472,680r20,5l2511,689r20,4l2550,698r20,4l2578,707r,4l2578,714r15,-5l2596,713r15,6l2616,719r5,l2626,719r,1l2626,722r,1l2631,723r4,l2640,723r,2l2640,727r,1l2660,731r20,4l2698,739r,2l2698,743r5,1l2707,746r5,1l2712,746r,-2l2712,743r19,7l2750,757r7,l2763,757r7,l2770,759r,1l2770,762r19,3l2809,769r14,4l2823,775r,1l2827,776r5,l2837,776r,2l2837,779r,2l2843,781r7,l2856,781r,2l2856,784r,2l2863,786r6,l2875,786r,1l2875,789r,2l2880,791r5,l2890,791r,1l2890,794r,1l2896,795r7,l2909,795r18,7l3004,824r39,11l3063,840r58,17l3159,869r16,3l3181,872r6,l3187,874r,1l3187,877r5,l3197,877r5,l3202,879r,1l3202,882r6,l3215,882r6,l3221,883r,2l3221,887r13,1l3247,890r12,1l3259,893r,2l3259,896r5,2l3269,899r5,2l3269,921r-6,20l3256,959r-6,18l3248,997r-2,20l3243,1026r-1,l3240,1026r,3l3240,1032r,3l3239,1035r-2,l3235,1035r,5l3235,1045r,5l3234,1050r-2,l3231,1050r-3,20l3226,1089r-2,4l3223,1093r-2,l3221,1098r,5l3221,1107r-2,l3218,1107r-2,l3216,1111r,3l3216,1117r-1,l3213,1117r-2,l3208,1137r50,50l3277,1192r6,5l3283,1200r,3l3264,1199r-20,-4l3225,1190r-20,-4l3198,1205r-19,57l3162,1319r-22,77l3130,1435r-22,8l3089,1445r-17,-3l3056,1436r-23,-4l3016,1429r-1,-2l3015,1426r,-2l3002,1423r-13,-2l2976,1419r,-1l2976,1416r,-1l2965,1413r-11,-2l2943,1410r,-2l2943,1407r,-2l2938,1405r-5,l2928,1405r,-2l2928,1402r,-2l2920,1400r-8,l2904,1400r,-1l2904,1397r,-2l2899,1395r-4,l2890,1395r,-1l2890,1392r,-1l2885,1391r-5,l2875,1391r,-2l2875,1387r,-1l2864,1384r-11,-1l2842,1381r,-2l2842,1378r,-2l2829,1375r-13,-2l2803,1371r,-1l2803,1368r,-1l2800,1367r-3,l2794,1367r,-2l2794,1363r,-1l2787,1362r-6,l2775,1362r,-2l2775,1359r,-2l2767,1357r-8,l2751,1357r-19,-6l2713,1345r-57,-17l2597,1311r-19,-6l2519,1289r-56,-18l2455,1271r-8,l2439,1271r,-2l2439,1267r,-1l2434,1266r-5,l2424,1266r,-2l2424,1263r,-2l2418,1261r-7,l2405,1261r,-2l2405,1258r,-2l2399,1256r-7,l2386,1256r,-1l2386,1253r,-2l2381,1251r-5,l2371,1251r,-1l2371,1248r,-1l2352,1243r-20,-4l2319,1235r,-1l2319,1232r-20,-3l2279,1225r-13,-4l2266,1219r,-1l2255,1216r-12,-1l2232,1213r,-2l2232,1210r,-2l2219,1207r-12,-2l2194,1203r,-1l2194,1200r,-1l2174,1195r-20,-4l2133,1184r-20,-6l2095,1172r-18,-5l2077,1147r10,-79l2095,1029r-8,-10l2086,1020r-7,6l2079,1027r,2l2079,1031r-4,l2072,1031r-3,l2067,1034r-1,3l2064,1040r-3,l2058,1040r-3,l2053,1043r-2,4l2050,1050r-3,l2043,1050r-3,l2040,1051r,2l2040,1055r-3,l2034,1055r-3,l2031,1056r,2l2031,1059r-4,l2024,1059r-3,l2021,1061r,2l2021,1064r-3,l2015,1064r-4,l2011,1066r,1l2011,1069r-3,l2005,1069r-3,l2002,1071r,1l2002,1074r-3,l1995,1074r-3,l1992,1075r,2l1992,1079r-3,l1986,1079r-3,l1983,1080r,2l1983,1083r-4,l1976,1083r-3,l1973,1085r,2l1973,1088r-3,l1967,1088r-4,l1963,1090r,1l1963,1093r-9,3l1944,1099r-9,4l1935,1104r,2l1935,1107r-10,4l1915,1114r-9,3l1906,1119r,1l1906,1122r-7,1l1893,1125r-6,2l1887,1128r,2l1887,1131r-7,2l1874,1135r-7,1l1867,1138r,1l1867,1141r-3,l1861,1141r-3,l1858,1143r,1l1858,1146r-3,l1851,1146r-3,l1848,1147r,2l1848,1151r-3,l1842,1151r-3,l1839,1152r,2l1839,1155r-4,l1832,1155r-3,l1829,1157r,2l1829,1160r-3,l1823,1160r-4,l1819,1162r,1l1819,1165r-3,l1813,1165r-3,l1810,1167r,1l1810,1170r-3,l1803,1170r-3,l1800,1171r,2l1800,1175r-3,l1794,1175r-3,l1791,1176r,2l1791,1179r-4,l1784,1179r-3,l1781,1181r,2l1781,1184r-3,l1775,1184r-4,l1770,1187r-2,4l1767,1194r-5,l1757,1194r-5,l1752,1195r,2l1752,1199r-3,l1746,1199r-3,l1743,1200r,2l1743,1203r-10,4l1723,1210r-9,3l1714,1215r,1l1714,1218r-7,1l1701,1221r-6,2l1695,1224r,2l1695,1227r-7,2l1682,1231r-7,1l1675,1234r,1l1675,1237r-3,l1669,1237r-3,l1666,1239r,1l1666,1242r-3,l1659,1242r-3,l1656,1243r,2l1656,1247r-3,l1650,1247r-3,l1647,1248r,2l1647,1251r-4,l1640,1251r-3,l1637,1253r,2l1637,1256r-3,l1631,1256r-4,l1627,1258r,1l1627,1261r-19,6l1589,1274r-6,5l1581,1282r-2,3l1576,1285r-3,l1570,1285r,2l1570,1288r,2l1567,1290r-4,l1560,1290r,1l1560,1293r,2l1557,1295r-3,l1551,1295r,1l1551,1298r,1l1547,1299r-3,l1541,1299r,2l1541,1303r,1l1535,1306r-7,1l1522,1309r,2l1522,1312r,2l1515,1315r-6,2l1503,1319r,1l1503,1322r,1l1499,1323r-3,l1493,1323r,2l1493,1327r,1l1490,1328r-3,l1483,1328r,2l1483,1331r,2l1480,1333r-3,l1474,1333r,2l1474,1336r,2l1471,1338r-4,l1464,1338r,1l1464,1341r,2l1461,1343r-3,l1455,1343r,1l1455,1346r,1l1445,1351r-10,3l1426,1357r,2l1426,1360r,2l1418,1363r-8,2l1402,1367r-2,3l1399,1373r-2,3l1394,1376r-3,l1387,1376r,2l1387,1379r,2l1384,1381r-3,l1378,1381r,2l1378,1384r,2l1373,1386r-5,l1363,1386r,1l1363,1389r,2l1354,1394r-10,3l1335,1400r,2l1335,1403r,2l1331,1405r-3,l1325,1405r-2,3l1322,1411r-2,4l1315,1415r-4,l1306,1415r,1l1306,1418r,1l1303,1419r-4,l1296,1419r,2l1296,1423r,1l1293,1424r-3,l1287,1424r,2l1287,1427r,2l1283,1429r-3,l1277,1429r,2l1277,1432r,2l1274,1434r-3,l1267,1434r,1l1267,1437r,2l1264,1439r-3,l1258,1439r,1l1258,1442r,1l1255,1443r-4,l1248,1443r,2l1248,1447r,1l1239,1451r-10,4l1219,1458r,1l1219,1461r,2l1210,1466r-10,3l1191,1472r,2l1191,1475r,2l1184,1479r-6,1l1171,1482r,1l1171,1485r,2l1165,1488r-6,2l1152,1491r,2l1152,1495r,1l1149,1496r-3,l1143,1496r,2l1143,1499r,2l1139,1501r-3,l1133,1501r,2l1133,1504r,2l1130,1506r-3,l1123,1506r,1l1123,1509r,2l1120,1511r-3,l1114,1511r,1l1114,1514r,1l1111,1515r-4,l1104,1515r,2l1104,1519r,1l1101,1520r-3,l1095,1520r,2l1095,1523r,2l1091,1525r-3,l1085,1525r,2l1085,1528r,2l1082,1530r-3,l1075,1530r,1l1075,1533r,2l1072,1535r-3,l1066,1535r,1l1066,1538r,1l1063,1539r-4,l1056,1539r,2l1056,1543r,1l1053,1544r-3,l1047,1544r,2l1047,1547r,2l1043,1549r-3,l1037,1549r-2,3l1013,1563r,2l1013,1567r,1l1008,1568r-5,l999,1568r-2,3l995,1575r-1,3l983,1581r-12,3l960,1587r-1,4l957,1594r-2,3l951,1597r-5,l941,1597r,2l941,1600r,2l935,1603r-7,2l922,1607r,1l922,1610r,1l919,1611r-4,l912,1611r-1,4l909,1618r-2,3l903,1621r-5,l893,1621r,2l893,1624r,2l890,1626r-3,l883,1626r,1l883,1629r,2l880,1631r-3,l874,1631r-2,3l871,1637r-2,3l864,1640r-5,l855,1640r,2l855,1643r,2l848,1647r-6,1l835,1650r,1l835,1653r,2l832,1655r-3,l826,1655r-2,3l823,1661r-2,3l813,1666r-8,1l797,1669r,2l797,1672r,2l791,1675r-7,2l778,1679r,1l778,1682r,1l775,1683r-4,l768,1683r,2l768,1687r,1l765,1688r-3,l759,1688r,2l759,1691r,2l755,1693r-3,l749,1693r,2l749,1696r,2l746,1698r-3,l739,1698r,1l739,1701r,2l736,1703r-3,l730,1703r,1l730,1706r,1l720,1711r-9,3l701,1717r-2,3l698,1723r-2,4l688,1728r-8,2l672,1731r-1,4l669,1738r-2,3l663,1741r-5,l653,1741r,2l653,1744r,2l647,1747r-7,2l634,1751r,1l634,1754r,1l629,1755r-5,l619,1755r,2l619,1759r,1l616,1760r-3,l610,1760r,2l610,1763r,2l599,1765r-12,l576,1765r,2l576,1768r,2l556,1772r-22,-3l515,1763r-16,-6l490,1755r-5,l480,1755r,-1l480,1752r,-1l477,1751r-3,l471,1751r,-2l471,1747r,-1l467,1746r-3,l461,1746r-5,-7l451,1733r-4,-6l442,1725r-5,-2l432,1722r-1,-5l429,1712r-2,-5l421,1703r-6,-5l408,1693r,-3l408,1687r,-4l405,1682r-3,-2l399,1679r,-4l399,1672r,-3l397,1669r-2,l394,1669r,-5l394,1659r,-4l392,1655r-1,l389,1655r,-4l389,1648r,-3l387,1645r-1,l384,1645r-1,-20l382,1605r-2,-20l381,1568r2,l384,1568r23,-74l451,1445r56,-25l509,1416r,-3l509,1410r-5,-1l451,1376r-3,l445,1376r-3,l440,1373r-1,-3l437,1367r-6,-5l424,1357r-6,-5l418,1349r,-3l418,1343r-3,-2l411,1339r-3,-1l408,1335r,-4l408,1328r-3,-1l402,1325r-3,-2l397,1315r-2,-8l394,1299r-2,l391,1299r-2,l389,1319r,20l389,1359r,20l389,1399r-16,7l353,1409r-21,1l311,1410r-21,l269,1410r-61,l129,1410r-39,l78,1391r-7,-19l68,1352r1,-14l71,1338r1,l72,1318r,-20l72,1278r-2,-25l68,1233r1,-6l71,1227r1,l71,1223r-2,-5l67,1213r2,l71,1213r1,l72,1193r,-20l72,1153r,-20l72,1113r,-20l72,1073r,-20l72,1033r,-20l72,993r,-20l72,953r5,-14l82,939r5,l87,938r,-2l87,935r4,-2l96,931r5,-1l101,928r,-1l101,925r9,-3l114,917,92,908,77,901r-10,l58,901r-10,l48,899r,-1l48,896,29,892,9,888,,883r,-3l,877r20,-3l40,871r19,-3l63,866r,-2l63,863r3,-11l68,834r1,-23l69,786,68,760r,-21l67,723r2,l71,723r1,l70,703,68,684r1,-4l71,680r1,l72,671r-1,l69,671r-2,l67,664r,-6l67,651r3,-17l72,615r,-21l72,572r,-20l72,531r,-62l72,391r,-20l92,369r60,-5l212,361r80,-2l372,359r11,15l390,393r3,20l394,434r,21l395,469r2,l399,469r4,-17l443,401r56,-36l516,359r3,-2l519,355r,-1l500,347r-19,-7l466,333r,-2l466,330r-10,-8l451,315r-14,-4l433,296r-7,-4l418,282r-2,l415,282r-2,l413,279r,-4l413,272r-2,l410,272r-2,l407,266r-2,-7l403,253r-1,l400,253r-1,l399,248r,-5l399,239r-2,l395,239r-1,l394,235r,-3l394,229r-2,l391,229r-2,l389,219r,-9l389,200r-2,l386,200r-2,l383,183r3,-24l390,137r5,-14l397,123r2,l400,114r2,-10l403,95r4,-2l410,91r3,-1l413,87r,-4l413,80r5,-3l423,74r4,-3l427,67r,-3l427,61r2,l431,61r1,l435,56r4,-5l442,47r3,l448,47r3,l456,40r5,-6l466,27r3,l472,27r3,l475,26r,-2l475,23r4,l482,23r3,l485,21r,-2l485,18r5,l495,18r4,l499,16r,-1l499,13r4,l506,13r3,l509,11r,-1l509,8,528,3,548,r21,1l588,4r23,4l618,8r6,l624,10r,1l624,13r10,3l643,19r10,4l653,24r,2l653,27r3,l659,27r4,l663,29r,2l663,32r3,l669,32r3,l672,34r,1l672,37r3,l679,37r3,l682,39r,1l682,42r3,l688,42r3,l691,43r,2l691,47r4,l698,47r3,l701,48r,2l701,51r3,l707,51r4,l711,53r,2l711,56r3,l717,56r3,l722,59r1,4l725,66r5,l735,66r4,l741,69r2,3l744,75r5,l754,75r5,l759,77r,2l759,80r6,2l771,83r7,2l778,87r,1l778,90r6,1l791,93r6,2l799,98r1,3l802,104r5,l811,104r5,l818,107r1,4l821,114r5,l831,114r4,l837,117r2,3l840,123r5,l850,123r5,l856,127r2,3l859,133r19,6l897,146r7,5l906,154r1,3l911,157r3,l917,157r,2l917,160r,2l920,162r3,l927,162r,1l927,165r,2l930,167r3,l936,167r,1l936,170r,1l939,171r4,l946,171r,2l946,175r,1l949,176r3,l955,176r,2l955,179r,2l965,184r10,3l984,191r,1l984,194r,1l991,197r6,2l1003,200r,2l1003,203r,2l1010,207r6,1l1023,210r,1l1023,213r,2l1026,215r3,l1032,215r,1l1032,218r,1l1035,219r4,l1042,219r,2l1042,223r,1l1045,224r3,l1051,224r,2l1051,227r,2l1055,229r3,l1061,229r,2l1061,232r,2l1064,234r3,l1071,234r,1l1071,237r,2l1074,239r3,l1080,239r,1l1080,242r,1l1083,243r4,l1090,243r,2l1090,247r,1l1093,248r3,l1099,248r2,3l1103,255r1,3l1112,259r8,2l1128,263r2,3l1131,269r2,3l1152,278r19,7l1176,288r,2l1176,291r3,l1183,291r3,l1187,295r2,3l1191,301r4,l1200,301r5,l1207,304r1,3l1210,311r8,1l1226,314r8,1l1234,317r,2l1234,320r3,l1240,320r3,l1245,323r2,4l1248,330r3,l1255,330r3,l1258,331r,2l1258,335r3,l1264,335r3,l1267,336r,2l1267,339r4,l1274,339r3,l1277,341r,2l1277,344r3,l1283,344r4,l1287,346r,1l1287,349r4,l1296,349r5,l1303,352r1,3l1306,359r5,l1315,359r5,l1320,360r,2l1320,363r3,l1327,363r3,l1331,367r2,3l1335,373r8,2l1351,376r8,2l1360,381r2,3l1363,387r8,2l1379,391r8,1l1389,395r2,4l1392,402r7,1l1405,405r6,2l1411,408r,2l1411,411r4,l1418,411r3,l1421,413r,2l1421,416r3,l1427,416r4,l1431,418r,1l1431,421r3,l1437,421r3,l1440,423r,1l1440,426r3,l1447,426r3,l1450,427r,2l1450,431r5,l1459,431r5,l1466,434r1,3l1469,440r3,l1475,440r4,l1479,442r,1l1479,445r3,l1485,445r3,l1488,447r,1l1488,450r5,l1498,450r5,l1504,453r2,3l1507,459r4,l1514,459r3,l1517,461r,2l1517,464r3,l1523,464r4,l1527,466r,1l1527,469r3,l1533,469r3,l1536,471r,1l1536,474r3,l1543,474r3,l1546,475r,2l1546,479r3,l1552,479r3,l1555,480r,2l1555,483r7,2l1568,487r7,1l1575,490r,1l1575,493r3,l1581,493r3,l1584,495r,1l1584,498r3,l1591,498r3,l1594,499r,2l1594,503r3,l1600,503r3,l1603,504r,2l1603,507r4,l1610,507r3,l1613,509r,2l1613,512r6,2l1626,515r6,2l1632,519r,1l1632,522r3,l1639,522r3,l1642,523r,2l1642,527r5,l1651,527r5,l1658,530r1,3l1661,536r10,3l1680,543r10,3l1690,547r,2l1690,551r6,1l1703,554r6,1l1709,557r,2l1709,560r3,l1715,560r4,l1719,562r,1l1719,565r3,l1725,565r3,l1728,567r,1l1728,570r3,l1735,570r3,l1738,571r,2l1738,575r3,l1744,575r3,l1747,576r,2l1747,579r4,l1754,579r3,l1757,581r,2l1757,584r3,l1763,584r4,l1767,586r,1l1767,589r3,l1773,589r3,l1776,591r,1l1776,594r3,l1783,594r3,l1786,595r,2l1786,599r3,l1792,599r3,l1795,600r,2l1795,603r4,l1802,603r3,l1805,605r,2l1805,608r3,l1811,608r4,l1815,610r,1l1815,613r3,l1821,613r3,l1824,615r,1l1824,618r3,l1831,618r3,l1834,619r,2l1834,623r3,l1840,623r3,l1843,624r,2l1843,627r7,2l1856,631r7,1l1864,635r2,4l1867,642r5,l1877,642r5,l1882,643r,2l1882,647r3,l1888,647r3,l1891,648r,2l1891,651r7,2l1904,655r7,1l1911,658r,1l1911,661r3,l1917,661r3,l1920,663r,1l1920,666r3,l1927,666r3,l1930,667r,2l1930,671r3,l1936,671r3,l1939,672r,2l1939,675r4,l1946,675r3,l1949,677r,2l1949,680r3,l1955,680r4,l1959,682r,1l1959,685r3,l1965,685r3,l1968,687r,1l1968,690r3,l1975,690r3,l1978,691r,2l1978,695r3,l1984,695r3,l1987,696r,2l1987,699r4,l1994,699r3,l1997,701r,2l1997,704r3,l2003,704r4,l2007,706r,1l2007,709r3,l2013,709r3,l2018,712r1,3l2021,719r5,l2031,719r4,l2037,722r2,3l2040,728r7,2l2053,731r6,2l2064,739r5,7l2074,752r3,l2080,752r3,l2088,759r5,6l2098,771r1,l2101,771r2,l2103,775r,3l2103,781r4,3l2112,787r5,4l2119,799r1,8l2122,815r3,1l2128,818r3,1l2135,831r3,11l2141,853r2,l2144,853r2,l2150,833r4,-19l2158,794r4,-8l2163,786r2,l2165,778r,-8l2165,762r2,l2168,762r2,l2170,757r,-5l2170,747r1,l2173,747r2,l2175,743r,-5l2175,733r1,l2178,733r1,l2179,727r,-7l2179,714r2,l2183,714r1,l2186,701r1,-13l2189,675r2,l2192,675r2,l2198,656r4,-20l2206,617r2,-9xe" filled="f" strokecolor="#231f20" strokeweight=".5pt">
                    <v:path arrowok="t" o:connecttype="custom" o:connectlocs="2299,1397;2395,1421;2570,1467;2757,1522;2890,1557;3259,1656;3221,1858;3033,2197;2890,2159;2775,2122;2386,2020;2154,1956;2037,1820;1983,1844;1887,1895;1826,1925;1771,1949;1675,2000;1608,2032;1522,2076;1464,2108;1368,2151;1287,2191;1219,2228;1127,2271;1075,2296;997,2336;893,2391;805,2432;739,2464;634,2520;471,2514;394,2420;418,2117;90,2175;72,1738;63,1631;72,1156;418,1047;386,965;456,805;618,773;691,808;759,845;897,911;955,944;1045,989;1099,1013;1234,1085;1296,1114;1411,1173;1469,1205;1533,1234;1594,1264;1661,1301;1744,1340;1795,1365;1843,1392;1927,1431;1978,1456;2040,1493;2144,1618;2186,1466" o:connectangles="0,0,0,0,0,0,0,0,0,0,0,0,0,0,0,0,0,0,0,0,0,0,0,0,0,0,0,0,0,0,0,0,0,0,0,0,0,0,0,0,0,0,0,0,0,0,0,0,0,0,0,0,0,0,0,0,0,0,0,0,0,0,0"/>
                  </v:shape>
                </v:group>
                <v:group id="Group 24762" o:spid="_x0000_s1039" style="position:absolute;left:4278;top:1629;width:125;height:10" coordorigin="4278,1629" coordsize="1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mH8gAAADeAAAADwAAAGRycy9kb3ducmV2LnhtbESPW2vCQBSE3wX/w3KE&#10;vukmtl5IXUWkLT6I4AWkb4fsMQlmz4bsNon/visIPg4z8w2zWHWmFA3VrrCsIB5FIIhTqwvOFJxP&#10;38M5COeRNZaWScGdHKyW/d4CE21bPlBz9JkIEHYJKsi9rxIpXZqTQTeyFXHwrrY26IOsM6lrbAPc&#10;lHIcRVNpsOCwkGNFm5zS2/HPKPhpsV2/x1/N7nbd3H9Pk/1lF5NSb4Nu/QnCU+df4Wd7qxWMP2aT&#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Jph/IAAAA&#10;3gAAAA8AAAAAAAAAAAAAAAAAqgIAAGRycy9kb3ducmV2LnhtbFBLBQYAAAAABAAEAPoAAACfAwAA&#10;AAA=&#10;">
                  <v:shape id="Freeform 24763" o:spid="_x0000_s1040" style="position:absolute;left:4278;top:1629;width:125;height:10;visibility:visible;mso-wrap-style:square;v-text-anchor:top" coordsize="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OdMgA&#10;AADeAAAADwAAAGRycy9kb3ducmV2LnhtbESPT2sCMRTE70K/Q3iF3jTrUqusRmktLT2I/y09Pjav&#10;m7Wbl2WT6vbbG6HgcZiZ3zCTWWsrcaLGl44V9HsJCOLc6ZILBfvdW3cEwgdkjZVjUvBHHmbTu84E&#10;M+3OvKHTNhQiQthnqMCEUGdS+tyQRd9zNXH0vl1jMUTZFFI3eI5wW8k0SZ6kxZLjgsGa5obyn+2v&#10;VbDcvLwu8v56xUc+fO6+juW7NnOlHu7b5zGIQG24hf/bH1pB+jgcpHC9E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Q50yAAAAN4AAAAPAAAAAAAAAAAAAAAAAJgCAABk&#10;cnMvZG93bnJldi54bWxQSwUGAAAAAAQABAD1AAAAjQMAAAAA&#10;" path="m,l20,,40,,60,,80,r20,l120,r5,3l125,6r,3l105,9,85,9,65,9,45,9,25,9,5,9,,6,,3,,xe" filled="f" strokecolor="#231f20" strokeweight=".5pt">
                    <v:path arrowok="t" o:connecttype="custom" o:connectlocs="0,1629;20,1629;40,1629;60,1629;80,1629;100,1629;120,1629;125,1632;125,1635;125,1638;105,1638;85,1638;65,1638;45,1638;25,1638;5,1638;0,1635;0,1632;0,1629" o:connectangles="0,0,0,0,0,0,0,0,0,0,0,0,0,0,0,0,0,0,0"/>
                  </v:shape>
                </v:group>
                <v:group id="Group 24760" o:spid="_x0000_s1041" style="position:absolute;left:6583;top:143;width:2;height:1453" coordorigin="6583,143" coordsize="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ed8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jm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ed88cAAADe&#10;AAAADwAAAAAAAAAAAAAAAACqAgAAZHJzL2Rvd25yZXYueG1sUEsFBgAAAAAEAAQA+gAAAJ4DAAAA&#10;AA==&#10;">
                  <v:shape id="Freeform 24761" o:spid="_x0000_s1042" style="position:absolute;left:6583;top:143;width:2;height:1453;visibility:visible;mso-wrap-style:square;v-text-anchor:top" coordsize="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sV8QA&#10;AADeAAAADwAAAGRycy9kb3ducmV2LnhtbESP32rCMBTG7we+QzjC7maqOCfVKKIMRG+26gMcmmNT&#10;bE5KEm19ezMQdvnx/fnxLde9bcSdfKgdKxiPMhDEpdM1VwrOp++POYgQkTU2jknBgwKsV4O3Jeba&#10;dfxL9yJWIo1wyFGBibHNpQylIYth5Fri5F2ctxiT9JXUHrs0bhs5ybKZtFhzIhhsaWuovBY3m7iH&#10;vcyKczX7OXSm89dLsdsct0q9D/vNAkSkPv6HX+29VjCZfn1O4e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FfEAAAA3gAAAA8AAAAAAAAAAAAAAAAAmAIAAGRycy9k&#10;b3ducmV2LnhtbFBLBQYAAAAABAAEAPUAAACJAwAAAAA=&#10;" path="m,l,1453e" filled="f" strokecolor="#231f20" strokeweight=".5pt">
                    <v:path arrowok="t" o:connecttype="custom" o:connectlocs="0,143;0,1596" o:connectangles="0,0"/>
                  </v:shape>
                </v:group>
                <v:group id="Group 24758" o:spid="_x0000_s1043" style="position:absolute;left:4816;top:143;width:2;height:913" coordorigin="4816,143" coordsize="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gHMcAAADeAAAADwAAAGRycy9kb3ducmV2LnhtbESPQWvCQBSE70L/w/IK&#10;vekmamxJXUXEFg8iqIXS2yP7TILZtyG7TeK/dwXB4zAz3zDzZW8q0VLjSssK4lEEgjizuuRcwc/p&#10;a/gBwnlkjZVlUnAlB8vFy2COqbYdH6g9+lwECLsUFRTe16mULivIoBvZmjh4Z9sY9EE2udQNdgFu&#10;KjmOopk0WHJYKLCmdUHZ5fhvFHx32K0m8abdXc7r698p2f/uYlLq7bVffYLw1Ptn+NHeagXj6XuS&#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KgHMcAAADe&#10;AAAADwAAAAAAAAAAAAAAAACqAgAAZHJzL2Rvd25yZXYueG1sUEsFBgAAAAAEAAQA+gAAAJ4DAAAA&#10;AA==&#10;">
                  <v:shape id="Freeform 24759" o:spid="_x0000_s1044" style="position:absolute;left:4816;top:143;width:2;height:9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g/MYA&#10;AADeAAAADwAAAGRycy9kb3ducmV2LnhtbESPQWvCQBSE7wX/w/KE3nSjVSupq0ixVDwIjRV6fGRf&#10;k2D2bci+avz3riD0OMzMN8xi1blanakNlWcDo2ECijj3tuLCwPfhYzAHFQTZYu2ZDFwpwGrZe1pg&#10;av2Fv+icSaEihEOKBkqRJtU65CU5DEPfEEfv17cOJcq20LbFS4S7Wo+TZKYdVhwXSmzovaT8lP05&#10;Azp8+uzw8zLfyEaOk92J5JjtjXnud+s3UEKd/Icf7a01MJ68TmdwvxOv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hg/MYAAADeAAAADwAAAAAAAAAAAAAAAACYAgAAZHJz&#10;L2Rvd25yZXYueG1sUEsFBgAAAAAEAAQA9QAAAIsDAAAAAA==&#10;" path="m,l,913e" filled="f" strokecolor="#231f20" strokeweight=".5pt">
                    <v:path arrowok="t" o:connecttype="custom" o:connectlocs="0,143;0,1056" o:connectangles="0,0"/>
                  </v:shape>
                </v:group>
                <v:group id="Group 24756" o:spid="_x0000_s1045" style="position:absolute;left:4909;top:249;width:680;height:2" coordorigin="4909,249" coordsize="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yb8McAAADeAAAADwAAAGRycy9kb3ducmV2LnhtbESPT2vCQBTE74V+h+UV&#10;vOkm/qkSXUXEFg9SqBbE2yP7TILZtyG7JvHbu4LQ4zAzv2EWq86UoqHaFZYVxIMIBHFqdcGZgr/j&#10;V38GwnlkjaVlUnAnB6vl+9sCE21b/qXm4DMRIOwSVJB7XyVSujQng25gK+LgXWxt0AdZZ1LX2Aa4&#10;KeUwij6lwYLDQo4VbXJKr4ebUfDdYrsexdtmf71s7ufj5Oe0j0mp3ke3noPw1Pn/8Ku90wqG4+lk&#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yb8McAAADe&#10;AAAADwAAAAAAAAAAAAAAAACqAgAAZHJzL2Rvd25yZXYueG1sUEsFBgAAAAAEAAQA+gAAAJ4DAAAA&#10;AA==&#10;">
                  <v:shape id="Freeform 24757" o:spid="_x0000_s1046" style="position:absolute;left:4909;top:249;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u1cYA&#10;AADeAAAADwAAAGRycy9kb3ducmV2LnhtbESPwU7CQBCG7ya8w2ZIuMnWBpQUFmI0gAc9gHKfdMe2&#10;2p2tuwstb+8cTDxO/vm/mW+1GVyrLhRi49nA3TQDRVx623Bl4ON9e7sAFROyxdYzGbhShM16dLPC&#10;wvqeD3Q5pkoJhGOBBuqUukLrWNbkME59RyzZpw8Ok4yh0jZgL3DX6jzL7rXDhuVCjR091VR+H89O&#10;KP5tHhf7n9Pu2favX53epXDIjZmMh8clqERD+l/+a79YA/nsYS7/io6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7u1cYAAADeAAAADwAAAAAAAAAAAAAAAACYAgAAZHJz&#10;L2Rvd25yZXYueG1sUEsFBgAAAAAEAAQA9QAAAIsDAAAAAA==&#10;" path="m680,l,e" filled="f" strokecolor="#231f20" strokeweight=".5pt">
                    <v:path arrowok="t" o:connecttype="custom" o:connectlocs="680,0;0,0" o:connectangles="0,0"/>
                  </v:shape>
                </v:group>
                <v:group id="Group 24754" o:spid="_x0000_s1047" style="position:absolute;left:4848;top:224;width:78;height:49" coordorigin="4848,224"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qGcgAAADeAAAADwAAAGRycy9kb3ducmV2LnhtbESPW2vCQBSE3wX/w3KE&#10;vtVNtN6iq4i0pQ9S8ALi2yF7TILZsyG7TeK/7xYKPg4z8w2z2nSmFA3VrrCsIB5GIIhTqwvOFJxP&#10;H69zEM4jaywtk4IHOdis+70VJtq2fKDm6DMRIOwSVJB7XyVSujQng25oK+Lg3Wxt0AdZZ1LX2Aa4&#10;KeUoiqbSYMFhIceKdjml9+OPUfDZYrsdx+/N/n7bPa6nyfdlH5NSL4NuuwThqfPP8H/7SysYvc0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N/qhnIAAAA&#10;3gAAAA8AAAAAAAAAAAAAAAAAqgIAAGRycy9kb3ducmV2LnhtbFBLBQYAAAAABAAEAPoAAACfAwAA&#10;AAA=&#10;">
                  <v:shape id="Freeform 24755" o:spid="_x0000_s1048" style="position:absolute;left:4848;top:224;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57McA&#10;AADeAAAADwAAAGRycy9kb3ducmV2LnhtbESPXWvCMBSG7wf7D+EI3gxNJ8NJNYpMJyoT1AreHppj&#10;Wtac1CZq9++Xi8EuX94vnsmstZW4U+NLxwpe+wkI4tzpko2CU/bZG4HwAVlj5ZgU/JCH2fT5aYKp&#10;dg8+0P0YjIgj7FNUUIRQp1L6vCCLvu9q4uhdXGMxRNkYqRt8xHFbyUGSDKXFkuNDgTV9FJR/H29W&#10;AWfr1V5vrmZ5Xrxkm+3NrL52c6W6nXY+BhGoDf/hv/ZaKxi8vQ8jQMSJK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OezHAAAA3gAAAA8AAAAAAAAAAAAAAAAAmAIAAGRy&#10;cy9kb3ducmV2LnhtbFBLBQYAAAAABAAEAPUAAACMAwAAAAA=&#10;" path="m78,l64,6,41,14,18,20,,24r4,2l20,30r18,5l58,42r17,7l78,xe" fillcolor="#231f20" stroked="f">
                    <v:path arrowok="t" o:connecttype="custom" o:connectlocs="78,224;64,230;41,238;18,244;0,248;4,250;20,254;38,259;58,266;75,273;78,224" o:connectangles="0,0,0,0,0,0,0,0,0,0,0"/>
                  </v:shape>
                </v:group>
                <v:group id="Group 24752" o:spid="_x0000_s1049" style="position:absolute;left:5829;top:249;width:680;height:2" coordorigin="5829,249" coordsize="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VsoscAAADeAAAADwAAAGRycy9kb3ducmV2LnhtbESPQWvCQBSE74X+h+UJ&#10;vekmtlqJriJSiwcRqoJ4e2SfSTD7NmTXJP57VxB6HGbmG2a26EwpGqpdYVlBPIhAEKdWF5wpOB7W&#10;/QkI55E1lpZJwZ0cLObvbzNMtG35j5q9z0SAsEtQQe59lUjp0pwMuoGtiIN3sbVBH2SdSV1jG+Cm&#10;lMMoGkuDBYeFHCta5ZRe9zej4LfFdvkZ/zTb62V1Px9Gu9M2JqU+et1yCsJT5//Dr/ZGKxh+fY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2VsoscAAADe&#10;AAAADwAAAAAAAAAAAAAAAACqAgAAZHJzL2Rvd25yZXYueG1sUEsFBgAAAAAEAAQA+gAAAJ4DAAAA&#10;AA==&#10;">
                  <v:shape id="Freeform 24753" o:spid="_x0000_s1050" style="position:absolute;left:5829;top:249;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gsYA&#10;AADeAAAADwAAAGRycy9kb3ducmV2LnhtbESPzW7CMBCE70i8g7VIvYFD1FIUMAhRlfYAB/7uq3hJ&#10;AvE6tV2Svn1dCanH0cx8o5kvO1OLOzlfWVYwHiUgiHOrKy4UnI7vwykIH5A11pZJwQ95WC76vTlm&#10;2ra8p/shFCJC2GeooAyhyaT0eUkG/cg2xNG7WGcwROkKqR22EW5qmSbJRBqsOC6U2NC6pPx2+DaR&#10;Yncvfvrxdd686XZ7beQmuH2q1NOgW81ABOrCf/jR/tQK0ufXSQp/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TgsYAAADeAAAADwAAAAAAAAAAAAAAAACYAgAAZHJz&#10;L2Rvd25yZXYueG1sUEsFBgAAAAAEAAQA9QAAAIsDAAAAAA==&#10;" path="m,l680,e" filled="f" strokecolor="#231f20" strokeweight=".5pt">
                    <v:path arrowok="t" o:connecttype="custom" o:connectlocs="0,0;680,0" o:connectangles="0,0"/>
                  </v:shape>
                </v:group>
                <v:group id="Group 24750" o:spid="_x0000_s1051" style="position:absolute;left:6492;top:225;width:78;height:49" coordorigin="6492,225"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tXTscAAADeAAAADwAAAGRycy9kb3ducmV2LnhtbESPQWvCQBSE74X+h+UV&#10;vNVNtKYSXUXEFg8iqAXx9sg+k2D2bchuk/jvXaHQ4zAz3zDzZW8q0VLjSssK4mEEgjizuuRcwc/p&#10;630KwnlkjZVlUnAnB8vF68scU207PlB79LkIEHYpKii8r1MpXVaQQTe0NXHwrrYx6INscqkb7ALc&#10;VHIURYk0WHJYKLCmdUHZ7fhrFHx32K3G8abd3a7r++U02Z93MSk1eOtXMxCeev8f/mtvtYLRx2cy&#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tXTscAAADe&#10;AAAADwAAAAAAAAAAAAAAAACqAgAAZHJzL2Rvd25yZXYueG1sUEsFBgAAAAAEAAQA+gAAAJ4DAAAA&#10;AA==&#10;">
                  <v:shape id="Freeform 24751" o:spid="_x0000_s1052" style="position:absolute;left:6492;top:225;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78gA&#10;AADeAAAADwAAAGRycy9kb3ducmV2LnhtbESPQWsCMRSE70L/Q3iCF6lZRWzZGkW0ikoLrVvo9bF5&#10;ZpduXtZN1O2/bwqCx2FmvmGm89ZW4kKNLx0rGA4SEMS50yUbBV/Z+vEZhA/IGivHpOCXPMxnD50p&#10;ptpd+ZMuh2BEhLBPUUERQp1K6fOCLPqBq4mjd3SNxRBlY6Ru8BrhtpKjJJlIiyXHhQJrWhaU/xzO&#10;VgFn282H3p3M6/eqn+32Z7N5e18o1eu2ixcQgdpwD9/aW61gNH6aj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j/vyAAAAN4AAAAPAAAAAAAAAAAAAAAAAJgCAABk&#10;cnMvZG93bnJldi54bWxQSwUGAAAAAAQABAD1AAAAjQMAAAAA&#10;" path="m79,25l75,23,59,19,41,14,21,7,3,,,49,15,44,37,36,61,29,79,25xe" fillcolor="#231f20" stroked="f">
                    <v:path arrowok="t" o:connecttype="custom" o:connectlocs="79,250;75,248;59,244;41,239;21,232;3,225;0,274;15,269;37,261;61,254;79,250" o:connectangles="0,0,0,0,0,0,0,0,0,0,0"/>
                  </v:shape>
                </v:group>
                <v:group id="Group 24748" o:spid="_x0000_s1053" style="position:absolute;left:7598;top:2243;width:847;height:247" coordorigin="7598,2243" coordsize="84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5qoccAAADeAAAADwAAAGRycy9kb3ducmV2LnhtbESPT2vCQBTE74V+h+UV&#10;vOkm/qtEVxGxxYMUqgXx9sg+k2D2bciuSfz2riD0OMzMb5jFqjOlaKh2hWUF8SACQZxaXXCm4O/4&#10;1Z+BcB5ZY2mZFNzJwWr5/rbARNuWf6k5+EwECLsEFeTeV4mULs3JoBvYijh4F1sb9EHWmdQ1tgFu&#10;SjmMoqk0WHBYyLGiTU7p9XAzCr5bbNejeNvsr5fN/Xyc/Jz2MSnV++jWcxCeOv8ffrV3WsFw/Dm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5qoccAAADe&#10;AAAADwAAAAAAAAAAAAAAAACqAgAAZHJzL2Rvd25yZXYueG1sUEsFBgAAAAAEAAQA+gAAAJ4DAAAA&#10;AA==&#10;">
                  <v:shape id="Freeform 24749" o:spid="_x0000_s1054" style="position:absolute;left:7598;top:2243;width:847;height:247;visibility:visible;mso-wrap-style:square;v-text-anchor:top" coordsize="8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D6McA&#10;AADeAAAADwAAAGRycy9kb3ducmV2LnhtbESPQUvDQBSE74X+h+UVvNlNqqwauy22UBTpxSji8ZF9&#10;TYK7b2N226T/3hWEHoeZ+YZZrkdnxYn60HrWkM8zEMSVNy3XGj7ed9f3IEJENmg9k4YzBVivppMl&#10;FsYP/EanMtYiQTgUqKGJsSukDFVDDsPcd8TJO/jeYUyyr6XpcUhwZ+Uiy5R02HJaaLCjbUPVd3l0&#10;GvY/1tb5ufy86R42w5d6fjX5QWl9NRufHkFEGuMl/N9+MRoWt3dKwd+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Q+jHAAAA3gAAAA8AAAAAAAAAAAAAAAAAmAIAAGRy&#10;cy9kb3ducmV2LnhtbFBLBQYAAAAABAAEAPUAAACMAwAAAAA=&#10;" path="m,l847,246e" filled="f" strokecolor="#231f20" strokeweight=".5pt">
                    <v:path arrowok="t" o:connecttype="custom" o:connectlocs="0,2243;847,2489" o:connectangles="0,0"/>
                  </v:shape>
                </v:group>
                <v:group id="Group 24746" o:spid="_x0000_s1055" style="position:absolute;left:8211;top:2274;width:58;height:73" coordorigin="8211,2274" coordsize="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BRTccAAADeAAAADwAAAGRycy9kb3ducmV2LnhtbESPT2vCQBTE74V+h+UV&#10;vNVN/E90FRFbPEihWhBvj+wzCWbfhuyaxG/vCkKPw8z8hlmsOlOKhmpXWFYQ9yMQxKnVBWcK/o5f&#10;nzMQziNrLC2Tgjs5WC3f3xaYaNvyLzUHn4kAYZeggtz7KpHSpTkZdH1bEQfvYmuDPsg6k7rGNsBN&#10;KQdRNJEGCw4LOVa0ySm9Hm5GwXeL7XoYb5v99bK5n4/jn9M+JqV6H916DsJT5//Dr/ZOKxiMpp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BRTccAAADe&#10;AAAADwAAAAAAAAAAAAAAAACqAgAAZHJzL2Rvd25yZXYueG1sUEsFBgAAAAAEAAQA+gAAAJ4DAAAA&#10;AA==&#10;">
                  <v:shape id="Freeform 24747" o:spid="_x0000_s1056" style="position:absolute;left:8211;top:2274;width:58;height:73;visibility:visible;mso-wrap-style:square;v-text-anchor:top" coordsize="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g0MQA&#10;AADeAAAADwAAAGRycy9kb3ducmV2LnhtbERPzYrCMBC+C75DGMGbpoqrbtcosqygBxGrDzA2s23X&#10;ZlKbaLtvbw6Cx4/vf7FqTSkeVLvCsoLRMAJBnFpdcKbgfNoM5iCcR9ZYWiYF/+Rgtex2Fhhr2/CR&#10;HonPRAhhF6OC3PsqltKlORl0Q1sRB+7X1gZ9gHUmdY1NCDelHEfRVBosODTkWNF3Tuk1uRsFe3lK&#10;Pz6Pf5f1/ZYcLvufc7lrrkr1e+36C4Sn1r/FL/dWKxhPZtOwN9w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INDEAAAA3gAAAA8AAAAAAAAAAAAAAAAAmAIAAGRycy9k&#10;b3ducmV2LnhtbFBLBQYAAAAABAAEAPUAAACJAwAAAAA=&#10;" path="m,74l13,48,30,27,46,10,58,e" filled="f" strokecolor="#231f20">
                    <v:path arrowok="t" o:connecttype="custom" o:connectlocs="0,2348;13,2322;30,2301;46,2284;58,2274" o:connectangles="0,0,0,0,0"/>
                  </v:shape>
                </v:group>
                <v:group id="Group 24743" o:spid="_x0000_s1057" style="position:absolute;left:8194;top:2329;width:39;height:66" coordorigin="8194,2329" coordsize="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gpMgAAADeAAAADwAAAGRycy9kb3ducmV2LnhtbESPW2vCQBSE3wX/w3KE&#10;vukm2nqJriLSlj6I4AXEt0P2mASzZ0N2m8R/3y0U+jjMzDfMatOZUjRUu8KygngUgSBOrS44U3A5&#10;fwznIJxH1lhaJgVPcrBZ93srTLRt+UjNyWciQNglqCD3vkqkdGlOBt3IVsTBu9vaoA+yzqSusQ1w&#10;U8pxFE2lwYLDQo4V7XJKH6dvo+CzxXY7id+b/eO+e97Ob4frPialXgbddgnCU+f/w3/tL61g/Dqb&#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TYKTIAAAA&#10;3gAAAA8AAAAAAAAAAAAAAAAAqgIAAGRycy9kb3ducmV2LnhtbFBLBQYAAAAABAAEAPoAAACfAwAA&#10;AAA=&#10;">
                  <v:shape id="Freeform 24745" o:spid="_x0000_s1058" style="position:absolute;left:8194;top:2329;width:39;height:66;visibility:visible;mso-wrap-style:square;v-text-anchor:top" coordsize="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1+sUA&#10;AADeAAAADwAAAGRycy9kb3ducmV2LnhtbESPzYrCMBSF94LvEK4wO011nKlUo4gwIujGKoK7S3Nt&#10;i81NaTK2+vRmMTDLw/njW6w6U4kHNa60rGA8ikAQZ1aXnCs4n36GMxDOI2usLJOCJzlYLfu9BSba&#10;tnykR+pzEUbYJaig8L5OpHRZQQbdyNbEwbvZxqAPssmlbrAN46aSkyj6lgZLDg8F1rQpKLunv0bB&#10;0XyWh8Psa23ya9ru42h7fm0vSn0MuvUchKfO/4f/2jutYDKN4wAQcAIK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XX6xQAAAN4AAAAPAAAAAAAAAAAAAAAAAJgCAABkcnMv&#10;ZG93bnJldi54bWxQSwUGAAAAAAQABAD1AAAAigMAAAAA&#10;" path="m5,58l5,20,3,46,2,59,,66,4,59,5,58xe" fillcolor="#231f20" stroked="f">
                    <v:path arrowok="t" o:connecttype="custom" o:connectlocs="5,2387;5,2349;3,2375;2,2388;0,2395;4,2388;5,2387" o:connectangles="0,0,0,0,0,0,0"/>
                  </v:shape>
                  <v:shape id="Freeform 24744" o:spid="_x0000_s1059" style="position:absolute;left:8194;top:2329;width:39;height:66;visibility:visible;mso-wrap-style:square;v-text-anchor:top" coordsize="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QYcgA&#10;AADeAAAADwAAAGRycy9kb3ducmV2LnhtbESPQWvCQBSE7wX/w/IEb3Wjto2k2YgISqFejCL09si+&#10;JqHZtyG7muivdwuFHoeZ+YZJV4NpxJU6V1tWMJtGIIgLq2suFZyO2+clCOeRNTaWScGNHKyy0VOK&#10;ibY9H+ia+1IECLsEFVTet4mUrqjIoJvaljh437Yz6IPsSqk77APcNHIeRW/SYM1hocKWNhUVP/nF&#10;KDiYRb3fL1/XpvzK+8842p3uu7NSk/GwfgfhafD/4b/2h1Ywf4njGfzeCVd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fdBhyAAAAN4AAAAPAAAAAAAAAAAAAAAAAJgCAABk&#10;cnMvZG93bnJldi54bWxQSwUGAAAAAAQABAD1AAAAjQMAAAAA&#10;" path="m39,13l4,r,4l5,20r,38l10,49,26,27r6,-6l39,13xe" fillcolor="#231f20" stroked="f">
                    <v:path arrowok="t" o:connecttype="custom" o:connectlocs="39,2342;4,2329;4,2333;5,2349;5,2387;10,2378;26,2356;32,2350;39,2342" o:connectangles="0,0,0,0,0,0,0,0,0"/>
                  </v:shape>
                </v:group>
                <w10:wrap anchorx="page"/>
              </v:group>
            </w:pict>
          </mc:Fallback>
        </mc:AlternateContent>
      </w:r>
      <w:r w:rsidR="009516E7">
        <w:rPr>
          <w:rFonts w:ascii="Arial" w:eastAsia="Arial" w:hAnsi="Arial" w:cs="Arial"/>
          <w:color w:val="231F20"/>
          <w:position w:val="-6"/>
          <w:sz w:val="18"/>
          <w:szCs w:val="18"/>
        </w:rPr>
        <w:t>L</w:t>
      </w:r>
      <w:r w:rsidR="009516E7">
        <w:rPr>
          <w:rFonts w:ascii="Arial" w:eastAsia="Arial" w:hAnsi="Arial" w:cs="Arial"/>
          <w:color w:val="231F20"/>
          <w:position w:val="-6"/>
          <w:sz w:val="18"/>
          <w:szCs w:val="18"/>
        </w:rPr>
        <w:tab/>
      </w:r>
      <w:proofErr w:type="spellStart"/>
      <w:r w:rsidR="009516E7">
        <w:rPr>
          <w:rFonts w:ascii="Arial" w:eastAsia="Arial" w:hAnsi="Arial" w:cs="Arial"/>
          <w:color w:val="231F20"/>
          <w:sz w:val="18"/>
          <w:szCs w:val="18"/>
        </w:rPr>
        <w:t>L</w:t>
      </w:r>
      <w:proofErr w:type="spellEnd"/>
    </w:p>
    <w:p w14:paraId="1BF90B3C" w14:textId="77777777" w:rsidR="00AA57AC" w:rsidRDefault="00AA57AC">
      <w:pPr>
        <w:spacing w:line="200" w:lineRule="exact"/>
        <w:rPr>
          <w:sz w:val="20"/>
          <w:szCs w:val="20"/>
        </w:rPr>
      </w:pPr>
    </w:p>
    <w:p w14:paraId="3C30D031" w14:textId="77777777" w:rsidR="00AA57AC" w:rsidRDefault="00AA57AC">
      <w:pPr>
        <w:spacing w:line="200" w:lineRule="exact"/>
        <w:rPr>
          <w:sz w:val="20"/>
          <w:szCs w:val="20"/>
        </w:rPr>
      </w:pPr>
    </w:p>
    <w:p w14:paraId="37AFC802" w14:textId="77777777" w:rsidR="00AA57AC" w:rsidRDefault="00AA57AC">
      <w:pPr>
        <w:spacing w:line="200" w:lineRule="exact"/>
        <w:rPr>
          <w:sz w:val="20"/>
          <w:szCs w:val="20"/>
        </w:rPr>
      </w:pPr>
    </w:p>
    <w:p w14:paraId="6D98D741" w14:textId="77777777" w:rsidR="00AA57AC" w:rsidRDefault="00AA57AC">
      <w:pPr>
        <w:spacing w:line="200" w:lineRule="exact"/>
        <w:rPr>
          <w:sz w:val="20"/>
          <w:szCs w:val="20"/>
        </w:rPr>
      </w:pPr>
    </w:p>
    <w:p w14:paraId="1B86D359" w14:textId="77777777" w:rsidR="00AA57AC" w:rsidRDefault="00AA57AC">
      <w:pPr>
        <w:spacing w:before="6" w:line="200" w:lineRule="exact"/>
        <w:rPr>
          <w:sz w:val="20"/>
          <w:szCs w:val="20"/>
        </w:rPr>
      </w:pPr>
    </w:p>
    <w:p w14:paraId="1E66C531" w14:textId="77777777" w:rsidR="00AA57AC" w:rsidRDefault="00AA57AC">
      <w:pPr>
        <w:spacing w:before="9" w:line="110" w:lineRule="exact"/>
        <w:rPr>
          <w:sz w:val="11"/>
          <w:szCs w:val="11"/>
        </w:rPr>
      </w:pPr>
    </w:p>
    <w:p w14:paraId="67A7A3B1" w14:textId="77777777" w:rsidR="00AA57AC" w:rsidRDefault="00FA30BE">
      <w:pPr>
        <w:spacing w:line="159" w:lineRule="auto"/>
        <w:ind w:left="1909" w:right="4586" w:firstLine="4926"/>
        <w:rPr>
          <w:rFonts w:ascii="Arial" w:eastAsia="Arial" w:hAnsi="Arial" w:cs="Arial"/>
          <w:sz w:val="14"/>
          <w:szCs w:val="14"/>
        </w:rPr>
      </w:pPr>
      <w:r>
        <w:rPr>
          <w:noProof/>
        </w:rPr>
        <mc:AlternateContent>
          <mc:Choice Requires="wps">
            <w:drawing>
              <wp:anchor distT="0" distB="0" distL="114300" distR="114300" simplePos="0" relativeHeight="503277964" behindDoc="1" locked="0" layoutInCell="1" allowOverlap="1" wp14:anchorId="3A958E49" wp14:editId="1680696D">
                <wp:simplePos x="0" y="0"/>
                <wp:positionH relativeFrom="page">
                  <wp:posOffset>2621915</wp:posOffset>
                </wp:positionH>
                <wp:positionV relativeFrom="paragraph">
                  <wp:posOffset>47625</wp:posOffset>
                </wp:positionV>
                <wp:extent cx="25400" cy="88900"/>
                <wp:effectExtent l="2540" t="0" r="635" b="0"/>
                <wp:wrapNone/>
                <wp:docPr id="24737" name="Text Box 2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803F" w14:textId="77777777" w:rsidR="00FC2816" w:rsidRDefault="00FC2816">
                            <w:pPr>
                              <w:spacing w:line="135" w:lineRule="exact"/>
                              <w:rPr>
                                <w:rFonts w:ascii="Arial" w:eastAsia="Arial" w:hAnsi="Arial" w:cs="Arial"/>
                                <w:sz w:val="14"/>
                                <w:szCs w:val="14"/>
                              </w:rPr>
                            </w:pPr>
                            <w:r>
                              <w:rPr>
                                <w:rFonts w:ascii="Arial" w:eastAsia="Arial" w:hAnsi="Arial" w:cs="Arial"/>
                                <w:color w:val="231F20"/>
                                <w:spacing w:val="-62"/>
                                <w:sz w:val="14"/>
                                <w:szCs w:val="1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8E49" id="Text Box 24741" o:spid="_x0000_s1040" type="#_x0000_t202" style="position:absolute;left:0;text-align:left;margin-left:206.45pt;margin-top:3.75pt;width:2pt;height:7pt;z-index:-3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fwswIAALY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" filled="f" stroked="f">
                <v:textbox inset="0,0,0,0">
                  <w:txbxContent>
                    <w:p w14:paraId="30DA803F" w14:textId="77777777" w:rsidR="00FC2816" w:rsidRDefault="00FC2816">
                      <w:pPr>
                        <w:spacing w:line="135" w:lineRule="exact"/>
                        <w:rPr>
                          <w:rFonts w:ascii="Arial" w:eastAsia="Arial" w:hAnsi="Arial" w:cs="Arial"/>
                          <w:sz w:val="14"/>
                          <w:szCs w:val="14"/>
                        </w:rPr>
                      </w:pPr>
                      <w:r>
                        <w:rPr>
                          <w:rFonts w:ascii="Arial" w:eastAsia="Arial" w:hAnsi="Arial" w:cs="Arial"/>
                          <w:color w:val="231F20"/>
                          <w:spacing w:val="-62"/>
                          <w:sz w:val="14"/>
                          <w:szCs w:val="14"/>
                        </w:rPr>
                        <w:t>C</w:t>
                      </w:r>
                    </w:p>
                  </w:txbxContent>
                </v:textbox>
                <w10:wrap anchorx="page"/>
              </v:shape>
            </w:pict>
          </mc:Fallback>
        </mc:AlternateContent>
      </w:r>
      <w:r w:rsidR="009516E7">
        <w:rPr>
          <w:rFonts w:ascii="Arial" w:eastAsia="Arial" w:hAnsi="Arial" w:cs="Arial"/>
          <w:color w:val="231F20"/>
          <w:spacing w:val="-62"/>
          <w:sz w:val="14"/>
          <w:szCs w:val="14"/>
        </w:rPr>
        <w:t>C</w:t>
      </w:r>
      <w:r w:rsidR="009516E7">
        <w:rPr>
          <w:rFonts w:ascii="Arial" w:eastAsia="Arial" w:hAnsi="Arial" w:cs="Arial"/>
          <w:color w:val="231F20"/>
          <w:position w:val="-4"/>
          <w:sz w:val="14"/>
          <w:szCs w:val="14"/>
        </w:rPr>
        <w:t xml:space="preserve">L </w:t>
      </w:r>
      <w:proofErr w:type="spellStart"/>
      <w:r w:rsidR="009516E7">
        <w:rPr>
          <w:rFonts w:ascii="Arial" w:eastAsia="Arial" w:hAnsi="Arial" w:cs="Arial"/>
          <w:color w:val="231F20"/>
          <w:sz w:val="14"/>
          <w:szCs w:val="14"/>
        </w:rPr>
        <w:t>L</w:t>
      </w:r>
      <w:proofErr w:type="spellEnd"/>
    </w:p>
    <w:p w14:paraId="253FB4AA" w14:textId="77777777" w:rsidR="00AA57AC" w:rsidRDefault="009516E7">
      <w:pPr>
        <w:spacing w:before="14"/>
        <w:ind w:right="907"/>
        <w:jc w:val="center"/>
        <w:rPr>
          <w:rFonts w:ascii="Arial" w:eastAsia="Arial" w:hAnsi="Arial" w:cs="Arial"/>
          <w:sz w:val="12"/>
          <w:szCs w:val="12"/>
        </w:rPr>
      </w:pPr>
      <w:r>
        <w:rPr>
          <w:rFonts w:ascii="Arial" w:eastAsia="Arial" w:hAnsi="Arial" w:cs="Arial"/>
          <w:color w:val="231F20"/>
          <w:spacing w:val="-47"/>
          <w:sz w:val="12"/>
          <w:szCs w:val="12"/>
        </w:rPr>
        <w:t>C</w:t>
      </w:r>
      <w:r>
        <w:rPr>
          <w:rFonts w:ascii="Arial" w:eastAsia="Arial" w:hAnsi="Arial" w:cs="Arial"/>
          <w:color w:val="231F20"/>
          <w:position w:val="-4"/>
          <w:sz w:val="12"/>
          <w:szCs w:val="12"/>
        </w:rPr>
        <w:t>L</w:t>
      </w:r>
    </w:p>
    <w:p w14:paraId="18029ECC" w14:textId="77777777" w:rsidR="00AA57AC" w:rsidRDefault="00AA57AC">
      <w:pPr>
        <w:spacing w:line="200" w:lineRule="exact"/>
        <w:rPr>
          <w:sz w:val="20"/>
          <w:szCs w:val="20"/>
        </w:rPr>
      </w:pPr>
    </w:p>
    <w:p w14:paraId="3792C510" w14:textId="77777777" w:rsidR="00AA57AC" w:rsidRDefault="00AA57AC">
      <w:pPr>
        <w:spacing w:before="14" w:line="240" w:lineRule="exact"/>
        <w:rPr>
          <w:sz w:val="24"/>
          <w:szCs w:val="24"/>
        </w:rPr>
      </w:pPr>
    </w:p>
    <w:p w14:paraId="149EBF32" w14:textId="77777777" w:rsidR="00AA57AC" w:rsidRDefault="00AA57AC">
      <w:pPr>
        <w:spacing w:line="240" w:lineRule="exact"/>
        <w:rPr>
          <w:sz w:val="24"/>
          <w:szCs w:val="24"/>
        </w:rPr>
        <w:sectPr w:rsidR="00AA57AC">
          <w:type w:val="continuous"/>
          <w:pgSz w:w="15840" w:h="12240" w:orient="landscape"/>
          <w:pgMar w:top="1200" w:right="2040" w:bottom="280" w:left="2260" w:header="720" w:footer="720" w:gutter="0"/>
          <w:cols w:space="720"/>
        </w:sectPr>
      </w:pPr>
    </w:p>
    <w:p w14:paraId="2919A679" w14:textId="77777777" w:rsidR="00AA57AC" w:rsidRDefault="00AA57AC">
      <w:pPr>
        <w:spacing w:before="3" w:line="170" w:lineRule="exact"/>
        <w:rPr>
          <w:sz w:val="17"/>
          <w:szCs w:val="17"/>
        </w:rPr>
      </w:pPr>
    </w:p>
    <w:p w14:paraId="58144A78" w14:textId="77777777" w:rsidR="00AA57AC" w:rsidRDefault="00AA57AC">
      <w:pPr>
        <w:spacing w:line="200" w:lineRule="exact"/>
        <w:rPr>
          <w:sz w:val="20"/>
          <w:szCs w:val="20"/>
        </w:rPr>
      </w:pPr>
    </w:p>
    <w:p w14:paraId="1D79C79F" w14:textId="77777777" w:rsidR="00AA57AC" w:rsidRDefault="009516E7">
      <w:pPr>
        <w:spacing w:line="250" w:lineRule="auto"/>
        <w:ind w:left="1502"/>
        <w:rPr>
          <w:rFonts w:ascii="Arial" w:eastAsia="Arial" w:hAnsi="Arial" w:cs="Arial"/>
          <w:sz w:val="14"/>
          <w:szCs w:val="14"/>
        </w:rPr>
      </w:pPr>
      <w:r>
        <w:rPr>
          <w:rFonts w:ascii="Arial" w:eastAsia="Arial" w:hAnsi="Arial" w:cs="Arial"/>
          <w:color w:val="231F20"/>
          <w:sz w:val="14"/>
          <w:szCs w:val="14"/>
        </w:rPr>
        <w:t>θ</w:t>
      </w:r>
      <w:r>
        <w:rPr>
          <w:rFonts w:ascii="Arial" w:eastAsia="Arial" w:hAnsi="Arial" w:cs="Arial"/>
          <w:color w:val="231F20"/>
          <w:spacing w:val="-2"/>
          <w:sz w:val="14"/>
          <w:szCs w:val="14"/>
        </w:rPr>
        <w:t xml:space="preserve"> </w:t>
      </w: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15</w:t>
      </w:r>
      <w:r>
        <w:rPr>
          <w:rFonts w:ascii="Arial" w:eastAsia="Arial" w:hAnsi="Arial" w:cs="Arial"/>
          <w:color w:val="231F20"/>
          <w:spacing w:val="-2"/>
          <w:sz w:val="14"/>
          <w:szCs w:val="14"/>
        </w:rPr>
        <w:t xml:space="preserve"> </w:t>
      </w:r>
      <w:r>
        <w:rPr>
          <w:rFonts w:ascii="Arial" w:eastAsia="Arial" w:hAnsi="Arial" w:cs="Arial"/>
          <w:color w:val="231F20"/>
          <w:sz w:val="14"/>
          <w:szCs w:val="14"/>
        </w:rPr>
        <w:t>DEG. OFFSET</w:t>
      </w:r>
      <w:r>
        <w:rPr>
          <w:rFonts w:ascii="Arial" w:eastAsia="Arial" w:hAnsi="Arial" w:cs="Arial"/>
          <w:color w:val="231F20"/>
          <w:spacing w:val="-3"/>
          <w:sz w:val="14"/>
          <w:szCs w:val="14"/>
        </w:rPr>
        <w:t xml:space="preserve"> </w:t>
      </w:r>
      <w:r>
        <w:rPr>
          <w:rFonts w:ascii="Arial" w:eastAsia="Arial" w:hAnsi="Arial" w:cs="Arial"/>
          <w:color w:val="231F20"/>
          <w:sz w:val="14"/>
          <w:szCs w:val="14"/>
        </w:rPr>
        <w:t>= 0</w:t>
      </w:r>
    </w:p>
    <w:p w14:paraId="63EBD30F" w14:textId="77777777" w:rsidR="00AA57AC" w:rsidRDefault="009516E7">
      <w:pPr>
        <w:spacing w:before="90"/>
        <w:jc w:val="right"/>
        <w:rPr>
          <w:rFonts w:ascii="Arial" w:eastAsia="Arial" w:hAnsi="Arial" w:cs="Arial"/>
          <w:sz w:val="16"/>
          <w:szCs w:val="16"/>
        </w:rPr>
      </w:pPr>
      <w:r>
        <w:rPr>
          <w:w w:val="90"/>
        </w:rPr>
        <w:br w:type="column"/>
      </w:r>
      <w:proofErr w:type="gramStart"/>
      <w:r>
        <w:rPr>
          <w:rFonts w:ascii="Arial" w:eastAsia="Arial" w:hAnsi="Arial" w:cs="Arial"/>
          <w:color w:val="231F20"/>
          <w:w w:val="90"/>
          <w:sz w:val="16"/>
          <w:szCs w:val="16"/>
        </w:rPr>
        <w:t>θ</w:t>
      </w:r>
      <w:proofErr w:type="gramEnd"/>
    </w:p>
    <w:p w14:paraId="690CDE68" w14:textId="77777777" w:rsidR="00AA57AC" w:rsidRDefault="00AA57AC">
      <w:pPr>
        <w:spacing w:before="5" w:line="100" w:lineRule="exact"/>
        <w:rPr>
          <w:sz w:val="10"/>
          <w:szCs w:val="10"/>
        </w:rPr>
      </w:pPr>
    </w:p>
    <w:p w14:paraId="2DBD3491" w14:textId="77777777" w:rsidR="00AA57AC" w:rsidRDefault="00FA30BE">
      <w:pPr>
        <w:spacing w:line="250" w:lineRule="auto"/>
        <w:ind w:left="1946" w:right="647"/>
        <w:rPr>
          <w:rFonts w:ascii="Arial" w:eastAsia="Arial" w:hAnsi="Arial" w:cs="Arial"/>
          <w:sz w:val="14"/>
          <w:szCs w:val="14"/>
        </w:rPr>
      </w:pPr>
      <w:r>
        <w:rPr>
          <w:noProof/>
        </w:rPr>
        <mc:AlternateContent>
          <mc:Choice Requires="wpg">
            <w:drawing>
              <wp:anchor distT="0" distB="0" distL="114300" distR="114300" simplePos="0" relativeHeight="503277955" behindDoc="1" locked="0" layoutInCell="1" allowOverlap="1" wp14:anchorId="57594B72" wp14:editId="17B02DE2">
                <wp:simplePos x="0" y="0"/>
                <wp:positionH relativeFrom="page">
                  <wp:posOffset>3312160</wp:posOffset>
                </wp:positionH>
                <wp:positionV relativeFrom="paragraph">
                  <wp:posOffset>38735</wp:posOffset>
                </wp:positionV>
                <wp:extent cx="803275" cy="37465"/>
                <wp:effectExtent l="0" t="635" r="8890" b="0"/>
                <wp:wrapNone/>
                <wp:docPr id="24732" name="Group 2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37465"/>
                          <a:chOff x="5216" y="61"/>
                          <a:chExt cx="1265" cy="59"/>
                        </a:xfrm>
                      </wpg:grpSpPr>
                      <wpg:grpSp>
                        <wpg:cNvPr id="24733" name="Group 24739"/>
                        <wpg:cNvGrpSpPr>
                          <a:grpSpLocks/>
                        </wpg:cNvGrpSpPr>
                        <wpg:grpSpPr bwMode="auto">
                          <a:xfrm>
                            <a:off x="5283" y="91"/>
                            <a:ext cx="1193" cy="2"/>
                            <a:chOff x="5283" y="91"/>
                            <a:chExt cx="1193" cy="2"/>
                          </a:xfrm>
                        </wpg:grpSpPr>
                        <wps:wsp>
                          <wps:cNvPr id="24734" name="Freeform 24740"/>
                          <wps:cNvSpPr>
                            <a:spLocks/>
                          </wps:cNvSpPr>
                          <wps:spPr bwMode="auto">
                            <a:xfrm>
                              <a:off x="5283" y="91"/>
                              <a:ext cx="1193" cy="2"/>
                            </a:xfrm>
                            <a:custGeom>
                              <a:avLst/>
                              <a:gdLst>
                                <a:gd name="T0" fmla="+- 0 6476 5283"/>
                                <a:gd name="T1" fmla="*/ T0 w 1193"/>
                                <a:gd name="T2" fmla="+- 0 5283 5283"/>
                                <a:gd name="T3" fmla="*/ T2 w 1193"/>
                              </a:gdLst>
                              <a:ahLst/>
                              <a:cxnLst>
                                <a:cxn ang="0">
                                  <a:pos x="T1" y="0"/>
                                </a:cxn>
                                <a:cxn ang="0">
                                  <a:pos x="T3" y="0"/>
                                </a:cxn>
                              </a:cxnLst>
                              <a:rect l="0" t="0" r="r" b="b"/>
                              <a:pathLst>
                                <a:path w="1193">
                                  <a:moveTo>
                                    <a:pt x="119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5" name="Group 24737"/>
                        <wpg:cNvGrpSpPr>
                          <a:grpSpLocks/>
                        </wpg:cNvGrpSpPr>
                        <wpg:grpSpPr bwMode="auto">
                          <a:xfrm>
                            <a:off x="5221" y="66"/>
                            <a:ext cx="78" cy="49"/>
                            <a:chOff x="5221" y="66"/>
                            <a:chExt cx="78" cy="49"/>
                          </a:xfrm>
                        </wpg:grpSpPr>
                        <wps:wsp>
                          <wps:cNvPr id="24736" name="Freeform 24738"/>
                          <wps:cNvSpPr>
                            <a:spLocks/>
                          </wps:cNvSpPr>
                          <wps:spPr bwMode="auto">
                            <a:xfrm>
                              <a:off x="5221" y="66"/>
                              <a:ext cx="78" cy="49"/>
                            </a:xfrm>
                            <a:custGeom>
                              <a:avLst/>
                              <a:gdLst>
                                <a:gd name="T0" fmla="+- 0 5300 5221"/>
                                <a:gd name="T1" fmla="*/ T0 w 78"/>
                                <a:gd name="T2" fmla="+- 0 66 66"/>
                                <a:gd name="T3" fmla="*/ 66 h 49"/>
                                <a:gd name="T4" fmla="+- 0 5285 5221"/>
                                <a:gd name="T5" fmla="*/ T4 w 78"/>
                                <a:gd name="T6" fmla="+- 0 72 66"/>
                                <a:gd name="T7" fmla="*/ 72 h 49"/>
                                <a:gd name="T8" fmla="+- 0 5263 5221"/>
                                <a:gd name="T9" fmla="*/ T8 w 78"/>
                                <a:gd name="T10" fmla="+- 0 80 66"/>
                                <a:gd name="T11" fmla="*/ 80 h 49"/>
                                <a:gd name="T12" fmla="+- 0 5239 5221"/>
                                <a:gd name="T13" fmla="*/ T12 w 78"/>
                                <a:gd name="T14" fmla="+- 0 86 66"/>
                                <a:gd name="T15" fmla="*/ 86 h 49"/>
                                <a:gd name="T16" fmla="+- 0 5221 5221"/>
                                <a:gd name="T17" fmla="*/ T16 w 78"/>
                                <a:gd name="T18" fmla="+- 0 90 66"/>
                                <a:gd name="T19" fmla="*/ 90 h 49"/>
                                <a:gd name="T20" fmla="+- 0 5225 5221"/>
                                <a:gd name="T21" fmla="*/ T20 w 78"/>
                                <a:gd name="T22" fmla="+- 0 93 66"/>
                                <a:gd name="T23" fmla="*/ 93 h 49"/>
                                <a:gd name="T24" fmla="+- 0 5241 5221"/>
                                <a:gd name="T25" fmla="*/ T24 w 78"/>
                                <a:gd name="T26" fmla="+- 0 96 66"/>
                                <a:gd name="T27" fmla="*/ 96 h 49"/>
                                <a:gd name="T28" fmla="+- 0 5259 5221"/>
                                <a:gd name="T29" fmla="*/ T28 w 78"/>
                                <a:gd name="T30" fmla="+- 0 102 66"/>
                                <a:gd name="T31" fmla="*/ 102 h 49"/>
                                <a:gd name="T32" fmla="+- 0 5279 5221"/>
                                <a:gd name="T33" fmla="*/ T32 w 78"/>
                                <a:gd name="T34" fmla="+- 0 108 66"/>
                                <a:gd name="T35" fmla="*/ 108 h 49"/>
                                <a:gd name="T36" fmla="+- 0 5297 5221"/>
                                <a:gd name="T37" fmla="*/ T36 w 78"/>
                                <a:gd name="T38" fmla="+- 0 115 66"/>
                                <a:gd name="T39" fmla="*/ 115 h 49"/>
                                <a:gd name="T40" fmla="+- 0 5300 5221"/>
                                <a:gd name="T41" fmla="*/ T40 w 78"/>
                                <a:gd name="T42" fmla="+- 0 66 66"/>
                                <a:gd name="T43" fmla="*/ 6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9" y="0"/>
                                  </a:moveTo>
                                  <a:lnTo>
                                    <a:pt x="64" y="6"/>
                                  </a:lnTo>
                                  <a:lnTo>
                                    <a:pt x="42" y="14"/>
                                  </a:lnTo>
                                  <a:lnTo>
                                    <a:pt x="18" y="20"/>
                                  </a:lnTo>
                                  <a:lnTo>
                                    <a:pt x="0" y="24"/>
                                  </a:lnTo>
                                  <a:lnTo>
                                    <a:pt x="4" y="27"/>
                                  </a:lnTo>
                                  <a:lnTo>
                                    <a:pt x="20" y="30"/>
                                  </a:lnTo>
                                  <a:lnTo>
                                    <a:pt x="38" y="36"/>
                                  </a:lnTo>
                                  <a:lnTo>
                                    <a:pt x="58" y="42"/>
                                  </a:lnTo>
                                  <a:lnTo>
                                    <a:pt x="76" y="49"/>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39C3AC" id="Group 24736" o:spid="_x0000_s1026" style="position:absolute;margin-left:260.8pt;margin-top:3.05pt;width:63.25pt;height:2.95pt;z-index:-38525;mso-position-horizontal-relative:page" coordorigin="5216,61" coordsize="1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">
                <v:group id="Group 24739" o:spid="_x0000_s1027" style="position:absolute;left:5283;top:91;width:1193;height:2" coordorigin="5283,91"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h4U8gAAADeAAAADwAAAGRycy9kb3ducmV2LnhtbESPW2vCQBSE3wv9D8sp&#10;+FY3MfVC6ioitvgggheQvh2yxySYPRuy2yT+e1co9HGYmW+Y+bI3lWipcaVlBfEwAkGcWV1yruB8&#10;+nqfgXAeWWNlmRTcycFy8foyx1Tbjg/UHn0uAoRdigoK7+tUSpcVZNANbU0cvKttDPogm1zqBrsA&#10;N5UcRdFEGiw5LBRY07qg7Hb8NQq+O+xWSbxpd7fr+v5zGu8vu5iUGrz1q08Qnnr/H/5rb7WC0cc0&#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IeFPIAAAA&#10;3gAAAA8AAAAAAAAAAAAAAAAAqgIAAGRycy9kb3ducmV2LnhtbFBLBQYAAAAABAAEAPoAAACfAwAA&#10;AAA=&#10;">
                  <v:shape id="Freeform 24740" o:spid="_x0000_s1028" style="position:absolute;left:5283;top:91;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ExscA&#10;AADeAAAADwAAAGRycy9kb3ducmV2LnhtbESPT2vCQBTE7wW/w/IEb3VjFCupq4h/oCAetJXi7ZF9&#10;JtHs25BdTfrtXUHocZiZ3zDTeWtKcafaFZYVDPoRCOLU6oIzBT/fm/cJCOeRNZaWScEfOZjPOm9T&#10;TLRteE/3g89EgLBLUEHufZVI6dKcDLq+rYiDd7a1QR9knUldYxPgppRxFI2lwYLDQo4VLXNKr4eb&#10;UbDexdvT0bSn7ThdrzC6NAZ/F0r1uu3iE4Sn1v+HX+0vrSAefQxH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xMbHAAAA3gAAAA8AAAAAAAAAAAAAAAAAmAIAAGRy&#10;cy9kb3ducmV2LnhtbFBLBQYAAAAABAAEAPUAAACMAwAAAAA=&#10;" path="m1193,l,e" filled="f" strokecolor="#231f20" strokeweight=".5pt">
                    <v:path arrowok="t" o:connecttype="custom" o:connectlocs="1193,0;0,0" o:connectangles="0,0"/>
                  </v:shape>
                </v:group>
                <v:group id="Group 24737" o:spid="_x0000_s1029" style="position:absolute;left:5221;top:66;width:78;height:49" coordorigin="5221,66"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FvM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jmZ&#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FvMcAAADe&#10;AAAADwAAAAAAAAAAAAAAAACqAgAAZHJzL2Rvd25yZXYueG1sUEsFBgAAAAAEAAQA+gAAAJ4DAAAA&#10;AA==&#10;">
                  <v:shape id="Freeform 24738" o:spid="_x0000_s1030" style="position:absolute;left:5221;top:66;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rHskA&#10;AADeAAAADwAAAGRycy9kb3ducmV2LnhtbESP3WrCQBSE74W+w3KE3pRmU1tsia4i/REVhdYUvD1k&#10;j5vQ7Nk0u2r69q5Q8HKYmW+Y8bSztThS6yvHCh6SFARx4XTFRsF3/nH/AsIHZI21Y1LwRx6mk5ve&#10;GDPtTvxFx20wIkLYZ6igDKHJpPRFSRZ94hri6O1dazFE2RqpWzxFuK3lIE2H0mLFcaHEhl5LKn62&#10;B6uA88X8Uy9/zfvu7S5frg5mvt7MlLrtd7MRiEBduIb/2wutYPD0/DiEy514BeTk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crHskAAADeAAAADwAAAAAAAAAAAAAAAACYAgAA&#10;ZHJzL2Rvd25yZXYueG1sUEsFBgAAAAAEAAQA9QAAAI4DAAAAAA==&#10;" path="m79,l64,6,42,14,18,20,,24r4,3l20,30r18,6l58,42r18,7l79,xe" fillcolor="#231f20" stroked="f">
                    <v:path arrowok="t" o:connecttype="custom" o:connectlocs="79,66;64,72;42,80;18,86;0,90;4,93;20,96;38,102;58,108;76,115;79,66" o:connectangles="0,0,0,0,0,0,0,0,0,0,0"/>
                  </v:shape>
                </v:group>
                <w10:wrap anchorx="page"/>
              </v:group>
            </w:pict>
          </mc:Fallback>
        </mc:AlternateContent>
      </w:r>
      <w:r>
        <w:rPr>
          <w:noProof/>
        </w:rPr>
        <mc:AlternateContent>
          <mc:Choice Requires="wpg">
            <w:drawing>
              <wp:anchor distT="0" distB="0" distL="114300" distR="114300" simplePos="0" relativeHeight="503277956" behindDoc="1" locked="0" layoutInCell="1" allowOverlap="1" wp14:anchorId="5CDCE5EE" wp14:editId="216DC975">
                <wp:simplePos x="0" y="0"/>
                <wp:positionH relativeFrom="page">
                  <wp:posOffset>2369185</wp:posOffset>
                </wp:positionH>
                <wp:positionV relativeFrom="paragraph">
                  <wp:posOffset>-29845</wp:posOffset>
                </wp:positionV>
                <wp:extent cx="2973705" cy="97790"/>
                <wp:effectExtent l="6985" t="8255" r="10160" b="8255"/>
                <wp:wrapNone/>
                <wp:docPr id="24725" name="Group 2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97790"/>
                          <a:chOff x="3731" y="-47"/>
                          <a:chExt cx="4683" cy="154"/>
                        </a:xfrm>
                      </wpg:grpSpPr>
                      <wpg:grpSp>
                        <wpg:cNvPr id="24726" name="Group 24734"/>
                        <wpg:cNvGrpSpPr>
                          <a:grpSpLocks/>
                        </wpg:cNvGrpSpPr>
                        <wpg:grpSpPr bwMode="auto">
                          <a:xfrm>
                            <a:off x="3736" y="-42"/>
                            <a:ext cx="4673" cy="2"/>
                            <a:chOff x="3736" y="-42"/>
                            <a:chExt cx="4673" cy="2"/>
                          </a:xfrm>
                        </wpg:grpSpPr>
                        <wps:wsp>
                          <wps:cNvPr id="24727" name="Freeform 24735"/>
                          <wps:cNvSpPr>
                            <a:spLocks/>
                          </wps:cNvSpPr>
                          <wps:spPr bwMode="auto">
                            <a:xfrm>
                              <a:off x="3736" y="-42"/>
                              <a:ext cx="4673" cy="2"/>
                            </a:xfrm>
                            <a:custGeom>
                              <a:avLst/>
                              <a:gdLst>
                                <a:gd name="T0" fmla="+- 0 3736 3736"/>
                                <a:gd name="T1" fmla="*/ T0 w 4673"/>
                                <a:gd name="T2" fmla="+- 0 8409 3736"/>
                                <a:gd name="T3" fmla="*/ T2 w 4673"/>
                              </a:gdLst>
                              <a:ahLst/>
                              <a:cxnLst>
                                <a:cxn ang="0">
                                  <a:pos x="T1" y="0"/>
                                </a:cxn>
                                <a:cxn ang="0">
                                  <a:pos x="T3" y="0"/>
                                </a:cxn>
                              </a:cxnLst>
                              <a:rect l="0" t="0" r="r" b="b"/>
                              <a:pathLst>
                                <a:path w="4673">
                                  <a:moveTo>
                                    <a:pt x="0" y="0"/>
                                  </a:moveTo>
                                  <a:lnTo>
                                    <a:pt x="46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8" name="Group 24732"/>
                        <wpg:cNvGrpSpPr>
                          <a:grpSpLocks/>
                        </wpg:cNvGrpSpPr>
                        <wpg:grpSpPr bwMode="auto">
                          <a:xfrm>
                            <a:off x="8176" y="11"/>
                            <a:ext cx="30" cy="89"/>
                            <a:chOff x="8176" y="11"/>
                            <a:chExt cx="30" cy="89"/>
                          </a:xfrm>
                        </wpg:grpSpPr>
                        <wps:wsp>
                          <wps:cNvPr id="24729" name="Freeform 24733"/>
                          <wps:cNvSpPr>
                            <a:spLocks/>
                          </wps:cNvSpPr>
                          <wps:spPr bwMode="auto">
                            <a:xfrm>
                              <a:off x="8176" y="11"/>
                              <a:ext cx="30" cy="89"/>
                            </a:xfrm>
                            <a:custGeom>
                              <a:avLst/>
                              <a:gdLst>
                                <a:gd name="T0" fmla="+- 0 8176 8176"/>
                                <a:gd name="T1" fmla="*/ T0 w 30"/>
                                <a:gd name="T2" fmla="+- 0 11 11"/>
                                <a:gd name="T3" fmla="*/ 11 h 89"/>
                                <a:gd name="T4" fmla="+- 0 8180 8176"/>
                                <a:gd name="T5" fmla="*/ T4 w 30"/>
                                <a:gd name="T6" fmla="+- 0 40 11"/>
                                <a:gd name="T7" fmla="*/ 40 h 89"/>
                                <a:gd name="T8" fmla="+- 0 8188 8176"/>
                                <a:gd name="T9" fmla="*/ T8 w 30"/>
                                <a:gd name="T10" fmla="+- 0 65 11"/>
                                <a:gd name="T11" fmla="*/ 65 h 89"/>
                                <a:gd name="T12" fmla="+- 0 8198 8176"/>
                                <a:gd name="T13" fmla="*/ T12 w 30"/>
                                <a:gd name="T14" fmla="+- 0 86 11"/>
                                <a:gd name="T15" fmla="*/ 86 h 89"/>
                                <a:gd name="T16" fmla="+- 0 8206 8176"/>
                                <a:gd name="T17" fmla="*/ T16 w 30"/>
                                <a:gd name="T18" fmla="+- 0 100 11"/>
                                <a:gd name="T19" fmla="*/ 100 h 89"/>
                              </a:gdLst>
                              <a:ahLst/>
                              <a:cxnLst>
                                <a:cxn ang="0">
                                  <a:pos x="T1" y="T3"/>
                                </a:cxn>
                                <a:cxn ang="0">
                                  <a:pos x="T5" y="T7"/>
                                </a:cxn>
                                <a:cxn ang="0">
                                  <a:pos x="T9" y="T11"/>
                                </a:cxn>
                                <a:cxn ang="0">
                                  <a:pos x="T13" y="T15"/>
                                </a:cxn>
                                <a:cxn ang="0">
                                  <a:pos x="T17" y="T19"/>
                                </a:cxn>
                              </a:cxnLst>
                              <a:rect l="0" t="0" r="r" b="b"/>
                              <a:pathLst>
                                <a:path w="30" h="89">
                                  <a:moveTo>
                                    <a:pt x="0" y="0"/>
                                  </a:moveTo>
                                  <a:lnTo>
                                    <a:pt x="4" y="29"/>
                                  </a:lnTo>
                                  <a:lnTo>
                                    <a:pt x="12" y="54"/>
                                  </a:lnTo>
                                  <a:lnTo>
                                    <a:pt x="22" y="75"/>
                                  </a:lnTo>
                                  <a:lnTo>
                                    <a:pt x="30" y="8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0" name="Group 24730"/>
                        <wpg:cNvGrpSpPr>
                          <a:grpSpLocks/>
                        </wpg:cNvGrpSpPr>
                        <wpg:grpSpPr bwMode="auto">
                          <a:xfrm>
                            <a:off x="8157" y="-40"/>
                            <a:ext cx="38" cy="64"/>
                            <a:chOff x="8157" y="-40"/>
                            <a:chExt cx="38" cy="64"/>
                          </a:xfrm>
                        </wpg:grpSpPr>
                        <wps:wsp>
                          <wps:cNvPr id="24731" name="Freeform 24731"/>
                          <wps:cNvSpPr>
                            <a:spLocks/>
                          </wps:cNvSpPr>
                          <wps:spPr bwMode="auto">
                            <a:xfrm>
                              <a:off x="8157" y="-40"/>
                              <a:ext cx="38" cy="64"/>
                            </a:xfrm>
                            <a:custGeom>
                              <a:avLst/>
                              <a:gdLst>
                                <a:gd name="T0" fmla="+- 0 8195 8157"/>
                                <a:gd name="T1" fmla="*/ T0 w 38"/>
                                <a:gd name="T2" fmla="+- 0 24 -40"/>
                                <a:gd name="T3" fmla="*/ 24 h 64"/>
                                <a:gd name="T4" fmla="+- 0 8176 8157"/>
                                <a:gd name="T5" fmla="*/ T4 w 38"/>
                                <a:gd name="T6" fmla="+- 0 -40 -40"/>
                                <a:gd name="T7" fmla="*/ -40 h 64"/>
                                <a:gd name="T8" fmla="+- 0 8175 8157"/>
                                <a:gd name="T9" fmla="*/ T8 w 38"/>
                                <a:gd name="T10" fmla="+- 0 -32 -40"/>
                                <a:gd name="T11" fmla="*/ -32 h 64"/>
                                <a:gd name="T12" fmla="+- 0 8172 8157"/>
                                <a:gd name="T13" fmla="*/ T12 w 38"/>
                                <a:gd name="T14" fmla="+- 0 -20 -40"/>
                                <a:gd name="T15" fmla="*/ -20 h 64"/>
                                <a:gd name="T16" fmla="+- 0 8165 8157"/>
                                <a:gd name="T17" fmla="*/ T16 w 38"/>
                                <a:gd name="T18" fmla="+- 0 6 -40"/>
                                <a:gd name="T19" fmla="*/ 6 h 64"/>
                                <a:gd name="T20" fmla="+- 0 8161 8157"/>
                                <a:gd name="T21" fmla="*/ T20 w 38"/>
                                <a:gd name="T22" fmla="+- 0 14 -40"/>
                                <a:gd name="T23" fmla="*/ 14 h 64"/>
                                <a:gd name="T24" fmla="+- 0 8157 8157"/>
                                <a:gd name="T25" fmla="*/ T24 w 38"/>
                                <a:gd name="T26" fmla="+- 0 24 -40"/>
                                <a:gd name="T27" fmla="*/ 24 h 64"/>
                                <a:gd name="T28" fmla="+- 0 8195 8157"/>
                                <a:gd name="T29" fmla="*/ T28 w 38"/>
                                <a:gd name="T30" fmla="+- 0 24 -40"/>
                                <a:gd name="T31" fmla="*/ 24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4">
                                  <a:moveTo>
                                    <a:pt x="38" y="64"/>
                                  </a:moveTo>
                                  <a:lnTo>
                                    <a:pt x="19" y="0"/>
                                  </a:lnTo>
                                  <a:lnTo>
                                    <a:pt x="18" y="8"/>
                                  </a:lnTo>
                                  <a:lnTo>
                                    <a:pt x="15" y="20"/>
                                  </a:lnTo>
                                  <a:lnTo>
                                    <a:pt x="8" y="46"/>
                                  </a:lnTo>
                                  <a:lnTo>
                                    <a:pt x="4" y="54"/>
                                  </a:lnTo>
                                  <a:lnTo>
                                    <a:pt x="0" y="64"/>
                                  </a:lnTo>
                                  <a:lnTo>
                                    <a:pt x="38"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354EB" id="Group 24729" o:spid="_x0000_s1026" style="position:absolute;margin-left:186.55pt;margin-top:-2.35pt;width:234.15pt;height:7.7pt;z-index:-38524;mso-position-horizontal-relative:page" coordorigin="3731,-47" coordsize="468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">
                <v:group id="Group 24734" o:spid="_x0000_s1027" style="position:absolute;left:3736;top:-42;width:4673;height:2" coordorigin="3736,-42" coordsize="4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ZNFsgAAADeAAAADwAAAGRycy9kb3ducmV2LnhtbESPT2vCQBTE7wW/w/KE&#10;3uomaasSXUVESw8i+AfE2yP7TILZtyG7JvHbdwuFHoeZ+Q0zX/amEi01rrSsIB5FIIgzq0vOFZxP&#10;27cpCOeRNVaWScGTHCwXg5c5ptp2fKD26HMRIOxSVFB4X6dSuqwgg25ka+Lg3Wxj0AfZ5FI32AW4&#10;qWQSRWNpsOSwUGBN64Ky+/FhFHx12K3e4027u9/Wz+vpc3/ZxaTU67BfzUB46v1/+K/9rRUkH5N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mTRbIAAAA&#10;3gAAAA8AAAAAAAAAAAAAAAAAqgIAAGRycy9kb3ducmV2LnhtbFBLBQYAAAAABAAEAPoAAACfAwAA&#10;AAA=&#10;">
                  <v:shape id="Freeform 24735" o:spid="_x0000_s1028" style="position:absolute;left:3736;top:-42;width:4673;height:2;visibility:visible;mso-wrap-style:square;v-text-anchor:top" coordsize="4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HmcQA&#10;AADeAAAADwAAAGRycy9kb3ducmV2LnhtbESPT2vCQBTE70K/w/IKvemLoVSJrqJioXjyTw89PrLP&#10;JLj7NmRXjd++Wyh4HGbmN8x82TurbtyFxouG8SgDxVJ600il4fv0OZyCCpHEkPXCGh4cYLl4Gcyp&#10;MP4uB74dY6USREJBGuoY2wIxlDU7CiPfsiTv7DtHMcmuQtPRPcGdxTzLPtBRI2mhppY3NZeX49Vp&#10;2ErzGCObH7uW1X5nDR4uO9T67bVfzUBF7uMz/N/+Mhry90k+gb876Qr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R5nEAAAA3gAAAA8AAAAAAAAAAAAAAAAAmAIAAGRycy9k&#10;b3ducmV2LnhtbFBLBQYAAAAABAAEAPUAAACJAwAAAAA=&#10;" path="m,l4673,e" filled="f" strokecolor="#231f20" strokeweight=".5pt">
                    <v:path arrowok="t" o:connecttype="custom" o:connectlocs="0,0;4673,0" o:connectangles="0,0"/>
                  </v:shape>
                </v:group>
                <v:group id="Group 24732" o:spid="_x0000_s1029" style="position:absolute;left:8176;top:11;width:30;height:89" coordorigin="8176,11" coordsize="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8/8QAAADeAAAADwAAAGRycy9kb3ducmV2LnhtbERPTWvCQBC9C/0PyxS8&#10;1U1S20p0FZEqHkSoFsTbkB2TYHY2ZNck/nv3IHh8vO/ZojeVaKlxpWUF8SgCQZxZXXKu4P+4/piA&#10;cB5ZY2WZFNzJwWL+Nphhqm3Hf9QefC5CCLsUFRTe16mULivIoBvZmjhwF9sY9AE2udQNdiHcVDKJ&#10;om9psOTQUGBNq4Ky6+FmFGw67Jaf8W+7u15W9/Pxa3/axaTU8L1fTkF46v1L/HRvtYJk/JO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V8/8QAAADeAAAA&#10;DwAAAAAAAAAAAAAAAACqAgAAZHJzL2Rvd25yZXYueG1sUEsFBgAAAAAEAAQA+gAAAJsDAAAAAA==&#10;">
                  <v:shape id="Freeform 24733" o:spid="_x0000_s1030" style="position:absolute;left:8176;top:11;width:30;height:89;visibility:visible;mso-wrap-style:square;v-text-anchor:top" coordsize="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GFcYA&#10;AADeAAAADwAAAGRycy9kb3ducmV2LnhtbESPQWvCQBSE70L/w/IK3nRjqFqjq5RQsSfRVDw/ss8k&#10;Nfs2ZFeN/fXdguBxmJlvmMWqM7W4UusqywpGwwgEcW51xYWCw/d68A7CeWSNtWVScCcHq+VLb4GJ&#10;tjfe0zXzhQgQdgkqKL1vEildXpJBN7QNcfBOtjXog2wLqVu8BbipZRxFE2mw4rBQYkNpSfk5uxgF&#10;u/HuaD4n29P5+DsbpdFPtiGfKtV/7T7mIDx1/hl+tL+0gvhtGs/g/0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tGFcYAAADeAAAADwAAAAAAAAAAAAAAAACYAgAAZHJz&#10;L2Rvd25yZXYueG1sUEsFBgAAAAAEAAQA9QAAAIsDAAAAAA==&#10;" path="m,l4,29r8,25l22,75r8,14e" filled="f" strokecolor="#231f20">
                    <v:path arrowok="t" o:connecttype="custom" o:connectlocs="0,11;4,40;12,65;22,86;30,100" o:connectangles="0,0,0,0,0"/>
                  </v:shape>
                </v:group>
                <v:group id="Group 24730" o:spid="_x0000_s1031" style="position:absolute;left:8157;top:-40;width:38;height:64" coordorigin="8157,-40" coordsize="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rmJMcAAADeAAAADwAAAGRycy9kb3ducmV2LnhtbESPy2rCQBSG9wXfYThC&#10;d3WS2GqJjhLEFhehUC2U7g6ZYxLMnAmZaS5v31kIXf78N77tfjSN6KlztWUF8SICQVxYXXOp4Ovy&#10;9vQKwnlkjY1lUjCRg/1u9rDFVNuBP6k/+1KEEXYpKqi8b1MpXVGRQbewLXHwrrYz6IPsSqk7HMK4&#10;aWQSRStpsObwUGFLh4qK2/nXKHgfcMiW8bHPb9fD9HN5+fjOY1LqcT5mGxCeRv8fvrdPWkHyvF4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5rmJMcAAADe&#10;AAAADwAAAAAAAAAAAAAAAACqAgAAZHJzL2Rvd25yZXYueG1sUEsFBgAAAAAEAAQA+gAAAJ4DAAAA&#10;AA==&#10;">
                  <v:shape id="Freeform 24731" o:spid="_x0000_s1032" style="position:absolute;left:8157;top:-40;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lF8gA&#10;AADeAAAADwAAAGRycy9kb3ducmV2LnhtbESPS2vDMBCE74X8B7GB3hrZSUhTN0pIAgG3h4LzgB4X&#10;a/2g1spYcuz++6pQ6HGYmW+YzW40jbhT52rLCuJZBII4t7rmUsH1cnpag3AeWWNjmRR8k4PddvKw&#10;wUTbgTO6n30pAoRdggoq79tESpdXZNDNbEscvMJ2Bn2QXSl1h0OAm0bOo2glDdYcFips6VhR/nXu&#10;jYL0E19u61URx4f3j9M1WxZ99CaVepyO+1cQnkb/H/5rp1rBfPm8iOH3TrgC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SUXyAAAAN4AAAAPAAAAAAAAAAAAAAAAAJgCAABk&#10;cnMvZG93bnJldi54bWxQSwUGAAAAAAQABAD1AAAAjQMAAAAA&#10;" path="m38,64l19,,18,8,15,20,8,46,4,54,,64r38,xe" fillcolor="#231f20" stroked="f">
                    <v:path arrowok="t" o:connecttype="custom" o:connectlocs="38,24;19,-40;18,-32;15,-20;8,6;4,14;0,24;38,24" o:connectangles="0,0,0,0,0,0,0,0"/>
                  </v:shape>
                </v:group>
                <w10:wrap anchorx="page"/>
              </v:group>
            </w:pict>
          </mc:Fallback>
        </mc:AlternateContent>
      </w:r>
      <w:r w:rsidR="009516E7">
        <w:rPr>
          <w:rFonts w:ascii="Arial" w:eastAsia="Arial" w:hAnsi="Arial" w:cs="Arial"/>
          <w:color w:val="231F20"/>
          <w:sz w:val="14"/>
          <w:szCs w:val="14"/>
        </w:rPr>
        <w:t>Normal Direction of</w:t>
      </w:r>
      <w:r w:rsidR="009516E7">
        <w:rPr>
          <w:rFonts w:ascii="Arial" w:eastAsia="Arial" w:hAnsi="Arial" w:cs="Arial"/>
          <w:color w:val="231F20"/>
          <w:spacing w:val="-3"/>
          <w:sz w:val="14"/>
          <w:szCs w:val="14"/>
        </w:rPr>
        <w:t xml:space="preserve"> </w:t>
      </w:r>
      <w:r w:rsidR="009516E7">
        <w:rPr>
          <w:rFonts w:ascii="Arial" w:eastAsia="Arial" w:hAnsi="Arial" w:cs="Arial"/>
          <w:color w:val="231F20"/>
          <w:spacing w:val="-6"/>
          <w:sz w:val="14"/>
          <w:szCs w:val="14"/>
        </w:rPr>
        <w:t>T</w:t>
      </w:r>
      <w:r w:rsidR="009516E7">
        <w:rPr>
          <w:rFonts w:ascii="Arial" w:eastAsia="Arial" w:hAnsi="Arial" w:cs="Arial"/>
          <w:color w:val="231F20"/>
          <w:sz w:val="14"/>
          <w:szCs w:val="14"/>
        </w:rPr>
        <w:t>ra</w:t>
      </w:r>
      <w:r w:rsidR="009516E7">
        <w:rPr>
          <w:rFonts w:ascii="Arial" w:eastAsia="Arial" w:hAnsi="Arial" w:cs="Arial"/>
          <w:color w:val="231F20"/>
          <w:spacing w:val="-3"/>
          <w:sz w:val="14"/>
          <w:szCs w:val="14"/>
        </w:rPr>
        <w:t>f</w:t>
      </w:r>
      <w:r w:rsidR="009516E7">
        <w:rPr>
          <w:rFonts w:ascii="Arial" w:eastAsia="Arial" w:hAnsi="Arial" w:cs="Arial"/>
          <w:color w:val="231F20"/>
          <w:sz w:val="14"/>
          <w:szCs w:val="14"/>
        </w:rPr>
        <w:t>fic</w:t>
      </w:r>
    </w:p>
    <w:p w14:paraId="4E967105" w14:textId="77777777" w:rsidR="00AA57AC" w:rsidRDefault="00AA57AC">
      <w:pPr>
        <w:spacing w:before="14" w:line="280" w:lineRule="exact"/>
        <w:rPr>
          <w:sz w:val="28"/>
          <w:szCs w:val="28"/>
        </w:rPr>
      </w:pPr>
    </w:p>
    <w:p w14:paraId="7C7ABE8E" w14:textId="77777777" w:rsidR="00AA57AC" w:rsidRDefault="009516E7">
      <w:pPr>
        <w:ind w:left="419"/>
        <w:rPr>
          <w:rFonts w:ascii="Arial" w:eastAsia="Arial" w:hAnsi="Arial" w:cs="Arial"/>
          <w:sz w:val="20"/>
          <w:szCs w:val="20"/>
        </w:rPr>
      </w:pPr>
      <w:r>
        <w:rPr>
          <w:rFonts w:ascii="Arial" w:eastAsia="Arial" w:hAnsi="Arial" w:cs="Arial"/>
          <w:color w:val="231F20"/>
          <w:sz w:val="20"/>
          <w:szCs w:val="20"/>
        </w:rPr>
        <w:t>TESTS 42</w:t>
      </w:r>
      <w:r>
        <w:rPr>
          <w:rFonts w:ascii="Arial" w:eastAsia="Arial" w:hAnsi="Arial" w:cs="Arial"/>
          <w:color w:val="231F20"/>
          <w:spacing w:val="-12"/>
          <w:sz w:val="20"/>
          <w:szCs w:val="20"/>
        </w:rPr>
        <w:t xml:space="preserve"> </w:t>
      </w:r>
      <w:r>
        <w:rPr>
          <w:rFonts w:ascii="Arial" w:eastAsia="Arial" w:hAnsi="Arial" w:cs="Arial"/>
          <w:color w:val="231F20"/>
          <w:sz w:val="20"/>
          <w:szCs w:val="20"/>
        </w:rPr>
        <w:t>AND 43</w:t>
      </w:r>
    </w:p>
    <w:p w14:paraId="0BED4374" w14:textId="77777777" w:rsidR="00AA57AC" w:rsidRDefault="009516E7">
      <w:pPr>
        <w:spacing w:before="3" w:line="150" w:lineRule="exact"/>
        <w:rPr>
          <w:sz w:val="15"/>
          <w:szCs w:val="15"/>
        </w:rPr>
      </w:pPr>
      <w:r>
        <w:br w:type="column"/>
      </w:r>
    </w:p>
    <w:p w14:paraId="284161FA" w14:textId="77777777" w:rsidR="00AA57AC" w:rsidRDefault="00AA57AC">
      <w:pPr>
        <w:spacing w:line="200" w:lineRule="exact"/>
        <w:rPr>
          <w:sz w:val="20"/>
          <w:szCs w:val="20"/>
        </w:rPr>
      </w:pPr>
    </w:p>
    <w:p w14:paraId="6F588D6F" w14:textId="77777777" w:rsidR="00AA57AC" w:rsidRDefault="00AA57AC">
      <w:pPr>
        <w:spacing w:line="200" w:lineRule="exact"/>
        <w:rPr>
          <w:sz w:val="20"/>
          <w:szCs w:val="20"/>
        </w:rPr>
      </w:pPr>
    </w:p>
    <w:p w14:paraId="3336BE75" w14:textId="77777777" w:rsidR="00AA57AC" w:rsidRDefault="00AA57AC">
      <w:pPr>
        <w:spacing w:line="200" w:lineRule="exact"/>
        <w:rPr>
          <w:sz w:val="20"/>
          <w:szCs w:val="20"/>
        </w:rPr>
      </w:pPr>
    </w:p>
    <w:p w14:paraId="56354DF8" w14:textId="77777777" w:rsidR="00AA57AC" w:rsidRDefault="009516E7">
      <w:pPr>
        <w:ind w:left="783"/>
        <w:rPr>
          <w:rFonts w:ascii="Arial" w:eastAsia="Arial" w:hAnsi="Arial" w:cs="Arial"/>
          <w:sz w:val="14"/>
          <w:szCs w:val="14"/>
        </w:rPr>
      </w:pPr>
      <w:r>
        <w:rPr>
          <w:rFonts w:ascii="Arial" w:eastAsia="Arial" w:hAnsi="Arial" w:cs="Arial"/>
          <w:color w:val="231F20"/>
          <w:sz w:val="14"/>
          <w:szCs w:val="14"/>
        </w:rPr>
        <w:t>θ</w:t>
      </w:r>
      <w:r>
        <w:rPr>
          <w:rFonts w:ascii="Arial" w:eastAsia="Arial" w:hAnsi="Arial" w:cs="Arial"/>
          <w:color w:val="231F20"/>
          <w:spacing w:val="-2"/>
          <w:sz w:val="14"/>
          <w:szCs w:val="14"/>
        </w:rPr>
        <w:t xml:space="preserve"> </w:t>
      </w: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20</w:t>
      </w:r>
      <w:r>
        <w:rPr>
          <w:rFonts w:ascii="Arial" w:eastAsia="Arial" w:hAnsi="Arial" w:cs="Arial"/>
          <w:color w:val="231F20"/>
          <w:spacing w:val="-2"/>
          <w:sz w:val="14"/>
          <w:szCs w:val="14"/>
        </w:rPr>
        <w:t xml:space="preserve"> </w:t>
      </w:r>
      <w:r>
        <w:rPr>
          <w:rFonts w:ascii="Arial" w:eastAsia="Arial" w:hAnsi="Arial" w:cs="Arial"/>
          <w:color w:val="231F20"/>
          <w:sz w:val="14"/>
          <w:szCs w:val="14"/>
        </w:rPr>
        <w:t>DEG.</w:t>
      </w:r>
    </w:p>
    <w:p w14:paraId="55FCF72A" w14:textId="77777777" w:rsidR="00AA57AC" w:rsidRDefault="009516E7">
      <w:pPr>
        <w:tabs>
          <w:tab w:val="left" w:pos="1977"/>
        </w:tabs>
        <w:spacing w:before="75"/>
        <w:ind w:left="17"/>
        <w:rPr>
          <w:rFonts w:ascii="Arial" w:eastAsia="Arial" w:hAnsi="Arial" w:cs="Arial"/>
          <w:sz w:val="12"/>
          <w:szCs w:val="12"/>
        </w:rPr>
      </w:pPr>
      <w:r>
        <w:br w:type="column"/>
      </w:r>
      <w:r>
        <w:rPr>
          <w:rFonts w:ascii="Arial" w:eastAsia="Arial" w:hAnsi="Arial" w:cs="Arial"/>
          <w:color w:val="231F20"/>
          <w:sz w:val="14"/>
          <w:szCs w:val="14"/>
        </w:rPr>
        <w:t>Critical</w:t>
      </w:r>
      <w:r>
        <w:rPr>
          <w:rFonts w:ascii="Arial" w:eastAsia="Arial" w:hAnsi="Arial" w:cs="Arial"/>
          <w:color w:val="231F20"/>
          <w:sz w:val="14"/>
          <w:szCs w:val="14"/>
        </w:rPr>
        <w:tab/>
      </w:r>
      <w:r>
        <w:rPr>
          <w:rFonts w:ascii="Arial" w:eastAsia="Arial" w:hAnsi="Arial" w:cs="Arial"/>
          <w:color w:val="231F20"/>
          <w:spacing w:val="-47"/>
          <w:position w:val="7"/>
          <w:sz w:val="12"/>
          <w:szCs w:val="12"/>
        </w:rPr>
        <w:t>C</w:t>
      </w:r>
      <w:r>
        <w:rPr>
          <w:rFonts w:ascii="Arial" w:eastAsia="Arial" w:hAnsi="Arial" w:cs="Arial"/>
          <w:color w:val="231F20"/>
          <w:position w:val="2"/>
          <w:sz w:val="12"/>
          <w:szCs w:val="12"/>
        </w:rPr>
        <w:t>L</w:t>
      </w:r>
    </w:p>
    <w:p w14:paraId="64A2D874" w14:textId="77777777" w:rsidR="00AA57AC" w:rsidRDefault="009516E7">
      <w:pPr>
        <w:spacing w:before="7"/>
        <w:ind w:left="17"/>
        <w:rPr>
          <w:rFonts w:ascii="Arial" w:eastAsia="Arial" w:hAnsi="Arial" w:cs="Arial"/>
          <w:sz w:val="14"/>
          <w:szCs w:val="14"/>
        </w:rPr>
      </w:pPr>
      <w:r>
        <w:rPr>
          <w:rFonts w:ascii="Arial" w:eastAsia="Arial" w:hAnsi="Arial" w:cs="Arial"/>
          <w:color w:val="231F20"/>
          <w:sz w:val="14"/>
          <w:szCs w:val="14"/>
        </w:rPr>
        <w:t>Impact</w:t>
      </w:r>
    </w:p>
    <w:p w14:paraId="5656BDF2" w14:textId="77777777" w:rsidR="00AA57AC" w:rsidRDefault="00FA30BE">
      <w:pPr>
        <w:tabs>
          <w:tab w:val="left" w:pos="1717"/>
        </w:tabs>
        <w:spacing w:before="7"/>
        <w:ind w:left="17"/>
        <w:rPr>
          <w:rFonts w:ascii="Arial" w:eastAsia="Arial" w:hAnsi="Arial" w:cs="Arial"/>
          <w:sz w:val="14"/>
          <w:szCs w:val="14"/>
        </w:rPr>
      </w:pPr>
      <w:r>
        <w:rPr>
          <w:noProof/>
        </w:rPr>
        <mc:AlternateContent>
          <mc:Choice Requires="wpg">
            <w:drawing>
              <wp:anchor distT="0" distB="0" distL="114300" distR="114300" simplePos="0" relativeHeight="503277957" behindDoc="1" locked="0" layoutInCell="1" allowOverlap="1" wp14:anchorId="0BD659DC" wp14:editId="394203EC">
                <wp:simplePos x="0" y="0"/>
                <wp:positionH relativeFrom="page">
                  <wp:posOffset>5726430</wp:posOffset>
                </wp:positionH>
                <wp:positionV relativeFrom="paragraph">
                  <wp:posOffset>153035</wp:posOffset>
                </wp:positionV>
                <wp:extent cx="2973705" cy="125095"/>
                <wp:effectExtent l="1905" t="635" r="5715" b="0"/>
                <wp:wrapNone/>
                <wp:docPr id="24714" name="Group 2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125095"/>
                          <a:chOff x="9018" y="241"/>
                          <a:chExt cx="4683" cy="197"/>
                        </a:xfrm>
                      </wpg:grpSpPr>
                      <wpg:grpSp>
                        <wpg:cNvPr id="24715" name="Group 24727"/>
                        <wpg:cNvGrpSpPr>
                          <a:grpSpLocks/>
                        </wpg:cNvGrpSpPr>
                        <wpg:grpSpPr bwMode="auto">
                          <a:xfrm>
                            <a:off x="11396" y="409"/>
                            <a:ext cx="1193" cy="2"/>
                            <a:chOff x="11396" y="409"/>
                            <a:chExt cx="1193" cy="2"/>
                          </a:xfrm>
                        </wpg:grpSpPr>
                        <wps:wsp>
                          <wps:cNvPr id="24716" name="Freeform 24728"/>
                          <wps:cNvSpPr>
                            <a:spLocks/>
                          </wps:cNvSpPr>
                          <wps:spPr bwMode="auto">
                            <a:xfrm>
                              <a:off x="11396" y="409"/>
                              <a:ext cx="1193" cy="2"/>
                            </a:xfrm>
                            <a:custGeom>
                              <a:avLst/>
                              <a:gdLst>
                                <a:gd name="T0" fmla="+- 0 12589 11396"/>
                                <a:gd name="T1" fmla="*/ T0 w 1193"/>
                                <a:gd name="T2" fmla="+- 0 11396 11396"/>
                                <a:gd name="T3" fmla="*/ T2 w 1193"/>
                              </a:gdLst>
                              <a:ahLst/>
                              <a:cxnLst>
                                <a:cxn ang="0">
                                  <a:pos x="T1" y="0"/>
                                </a:cxn>
                                <a:cxn ang="0">
                                  <a:pos x="T3" y="0"/>
                                </a:cxn>
                              </a:cxnLst>
                              <a:rect l="0" t="0" r="r" b="b"/>
                              <a:pathLst>
                                <a:path w="1193">
                                  <a:moveTo>
                                    <a:pt x="119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7" name="Group 24725"/>
                        <wpg:cNvGrpSpPr>
                          <a:grpSpLocks/>
                        </wpg:cNvGrpSpPr>
                        <wpg:grpSpPr bwMode="auto">
                          <a:xfrm>
                            <a:off x="11335" y="384"/>
                            <a:ext cx="78" cy="49"/>
                            <a:chOff x="11335" y="384"/>
                            <a:chExt cx="78" cy="49"/>
                          </a:xfrm>
                        </wpg:grpSpPr>
                        <wps:wsp>
                          <wps:cNvPr id="24718" name="Freeform 24726"/>
                          <wps:cNvSpPr>
                            <a:spLocks/>
                          </wps:cNvSpPr>
                          <wps:spPr bwMode="auto">
                            <a:xfrm>
                              <a:off x="11335" y="384"/>
                              <a:ext cx="78" cy="49"/>
                            </a:xfrm>
                            <a:custGeom>
                              <a:avLst/>
                              <a:gdLst>
                                <a:gd name="T0" fmla="+- 0 11413 11335"/>
                                <a:gd name="T1" fmla="*/ T0 w 78"/>
                                <a:gd name="T2" fmla="+- 0 384 384"/>
                                <a:gd name="T3" fmla="*/ 384 h 49"/>
                                <a:gd name="T4" fmla="+- 0 11399 11335"/>
                                <a:gd name="T5" fmla="*/ T4 w 78"/>
                                <a:gd name="T6" fmla="+- 0 390 384"/>
                                <a:gd name="T7" fmla="*/ 390 h 49"/>
                                <a:gd name="T8" fmla="+- 0 11376 11335"/>
                                <a:gd name="T9" fmla="*/ T8 w 78"/>
                                <a:gd name="T10" fmla="+- 0 397 384"/>
                                <a:gd name="T11" fmla="*/ 397 h 49"/>
                                <a:gd name="T12" fmla="+- 0 11353 11335"/>
                                <a:gd name="T13" fmla="*/ T12 w 78"/>
                                <a:gd name="T14" fmla="+- 0 404 384"/>
                                <a:gd name="T15" fmla="*/ 404 h 49"/>
                                <a:gd name="T16" fmla="+- 0 11335 11335"/>
                                <a:gd name="T17" fmla="*/ T16 w 78"/>
                                <a:gd name="T18" fmla="+- 0 408 384"/>
                                <a:gd name="T19" fmla="*/ 408 h 49"/>
                                <a:gd name="T20" fmla="+- 0 11339 11335"/>
                                <a:gd name="T21" fmla="*/ T20 w 78"/>
                                <a:gd name="T22" fmla="+- 0 410 384"/>
                                <a:gd name="T23" fmla="*/ 410 h 49"/>
                                <a:gd name="T24" fmla="+- 0 11355 11335"/>
                                <a:gd name="T25" fmla="*/ T24 w 78"/>
                                <a:gd name="T26" fmla="+- 0 414 384"/>
                                <a:gd name="T27" fmla="*/ 414 h 49"/>
                                <a:gd name="T28" fmla="+- 0 11372 11335"/>
                                <a:gd name="T29" fmla="*/ T28 w 78"/>
                                <a:gd name="T30" fmla="+- 0 419 384"/>
                                <a:gd name="T31" fmla="*/ 419 h 49"/>
                                <a:gd name="T32" fmla="+- 0 11392 11335"/>
                                <a:gd name="T33" fmla="*/ T32 w 78"/>
                                <a:gd name="T34" fmla="+- 0 426 384"/>
                                <a:gd name="T35" fmla="*/ 426 h 49"/>
                                <a:gd name="T36" fmla="+- 0 11410 11335"/>
                                <a:gd name="T37" fmla="*/ T36 w 78"/>
                                <a:gd name="T38" fmla="+- 0 433 384"/>
                                <a:gd name="T39" fmla="*/ 433 h 49"/>
                                <a:gd name="T40" fmla="+- 0 11413 11335"/>
                                <a:gd name="T41" fmla="*/ T40 w 78"/>
                                <a:gd name="T42" fmla="+- 0 384 384"/>
                                <a:gd name="T43" fmla="*/ 3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49">
                                  <a:moveTo>
                                    <a:pt x="78" y="0"/>
                                  </a:moveTo>
                                  <a:lnTo>
                                    <a:pt x="64" y="6"/>
                                  </a:lnTo>
                                  <a:lnTo>
                                    <a:pt x="41" y="13"/>
                                  </a:lnTo>
                                  <a:lnTo>
                                    <a:pt x="18" y="20"/>
                                  </a:lnTo>
                                  <a:lnTo>
                                    <a:pt x="0" y="24"/>
                                  </a:lnTo>
                                  <a:lnTo>
                                    <a:pt x="4" y="26"/>
                                  </a:lnTo>
                                  <a:lnTo>
                                    <a:pt x="20" y="30"/>
                                  </a:lnTo>
                                  <a:lnTo>
                                    <a:pt x="37" y="35"/>
                                  </a:lnTo>
                                  <a:lnTo>
                                    <a:pt x="57" y="42"/>
                                  </a:lnTo>
                                  <a:lnTo>
                                    <a:pt x="75" y="49"/>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9" name="Group 24723"/>
                        <wpg:cNvGrpSpPr>
                          <a:grpSpLocks/>
                        </wpg:cNvGrpSpPr>
                        <wpg:grpSpPr bwMode="auto">
                          <a:xfrm>
                            <a:off x="9023" y="262"/>
                            <a:ext cx="4673" cy="2"/>
                            <a:chOff x="9023" y="262"/>
                            <a:chExt cx="4673" cy="2"/>
                          </a:xfrm>
                        </wpg:grpSpPr>
                        <wps:wsp>
                          <wps:cNvPr id="24720" name="Freeform 24724"/>
                          <wps:cNvSpPr>
                            <a:spLocks/>
                          </wps:cNvSpPr>
                          <wps:spPr bwMode="auto">
                            <a:xfrm>
                              <a:off x="9023" y="262"/>
                              <a:ext cx="4673" cy="2"/>
                            </a:xfrm>
                            <a:custGeom>
                              <a:avLst/>
                              <a:gdLst>
                                <a:gd name="T0" fmla="+- 0 9023 9023"/>
                                <a:gd name="T1" fmla="*/ T0 w 4673"/>
                                <a:gd name="T2" fmla="+- 0 13696 9023"/>
                                <a:gd name="T3" fmla="*/ T2 w 4673"/>
                              </a:gdLst>
                              <a:ahLst/>
                              <a:cxnLst>
                                <a:cxn ang="0">
                                  <a:pos x="T1" y="0"/>
                                </a:cxn>
                                <a:cxn ang="0">
                                  <a:pos x="T3" y="0"/>
                                </a:cxn>
                              </a:cxnLst>
                              <a:rect l="0" t="0" r="r" b="b"/>
                              <a:pathLst>
                                <a:path w="4673">
                                  <a:moveTo>
                                    <a:pt x="0" y="0"/>
                                  </a:moveTo>
                                  <a:lnTo>
                                    <a:pt x="46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1" name="Group 24721"/>
                        <wpg:cNvGrpSpPr>
                          <a:grpSpLocks/>
                        </wpg:cNvGrpSpPr>
                        <wpg:grpSpPr bwMode="auto">
                          <a:xfrm>
                            <a:off x="11603" y="299"/>
                            <a:ext cx="30" cy="89"/>
                            <a:chOff x="11603" y="299"/>
                            <a:chExt cx="30" cy="89"/>
                          </a:xfrm>
                        </wpg:grpSpPr>
                        <wps:wsp>
                          <wps:cNvPr id="24722" name="Freeform 24722"/>
                          <wps:cNvSpPr>
                            <a:spLocks/>
                          </wps:cNvSpPr>
                          <wps:spPr bwMode="auto">
                            <a:xfrm>
                              <a:off x="11603" y="299"/>
                              <a:ext cx="30" cy="89"/>
                            </a:xfrm>
                            <a:custGeom>
                              <a:avLst/>
                              <a:gdLst>
                                <a:gd name="T0" fmla="+- 0 11603 11603"/>
                                <a:gd name="T1" fmla="*/ T0 w 30"/>
                                <a:gd name="T2" fmla="+- 0 299 299"/>
                                <a:gd name="T3" fmla="*/ 299 h 89"/>
                                <a:gd name="T4" fmla="+- 0 11606 11603"/>
                                <a:gd name="T5" fmla="*/ T4 w 30"/>
                                <a:gd name="T6" fmla="+- 0 327 299"/>
                                <a:gd name="T7" fmla="*/ 327 h 89"/>
                                <a:gd name="T8" fmla="+- 0 11615 11603"/>
                                <a:gd name="T9" fmla="*/ T8 w 30"/>
                                <a:gd name="T10" fmla="+- 0 353 299"/>
                                <a:gd name="T11" fmla="*/ 353 h 89"/>
                                <a:gd name="T12" fmla="+- 0 11625 11603"/>
                                <a:gd name="T13" fmla="*/ T12 w 30"/>
                                <a:gd name="T14" fmla="+- 0 374 299"/>
                                <a:gd name="T15" fmla="*/ 374 h 89"/>
                                <a:gd name="T16" fmla="+- 0 11633 11603"/>
                                <a:gd name="T17" fmla="*/ T16 w 30"/>
                                <a:gd name="T18" fmla="+- 0 388 299"/>
                                <a:gd name="T19" fmla="*/ 388 h 89"/>
                              </a:gdLst>
                              <a:ahLst/>
                              <a:cxnLst>
                                <a:cxn ang="0">
                                  <a:pos x="T1" y="T3"/>
                                </a:cxn>
                                <a:cxn ang="0">
                                  <a:pos x="T5" y="T7"/>
                                </a:cxn>
                                <a:cxn ang="0">
                                  <a:pos x="T9" y="T11"/>
                                </a:cxn>
                                <a:cxn ang="0">
                                  <a:pos x="T13" y="T15"/>
                                </a:cxn>
                                <a:cxn ang="0">
                                  <a:pos x="T17" y="T19"/>
                                </a:cxn>
                              </a:cxnLst>
                              <a:rect l="0" t="0" r="r" b="b"/>
                              <a:pathLst>
                                <a:path w="30" h="89">
                                  <a:moveTo>
                                    <a:pt x="0" y="0"/>
                                  </a:moveTo>
                                  <a:lnTo>
                                    <a:pt x="3" y="28"/>
                                  </a:lnTo>
                                  <a:lnTo>
                                    <a:pt x="12" y="54"/>
                                  </a:lnTo>
                                  <a:lnTo>
                                    <a:pt x="22" y="75"/>
                                  </a:lnTo>
                                  <a:lnTo>
                                    <a:pt x="30" y="8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3" name="Group 24719"/>
                        <wpg:cNvGrpSpPr>
                          <a:grpSpLocks/>
                        </wpg:cNvGrpSpPr>
                        <wpg:grpSpPr bwMode="auto">
                          <a:xfrm>
                            <a:off x="11584" y="248"/>
                            <a:ext cx="38" cy="64"/>
                            <a:chOff x="11584" y="248"/>
                            <a:chExt cx="38" cy="64"/>
                          </a:xfrm>
                        </wpg:grpSpPr>
                        <wps:wsp>
                          <wps:cNvPr id="24724" name="Freeform 24720"/>
                          <wps:cNvSpPr>
                            <a:spLocks/>
                          </wps:cNvSpPr>
                          <wps:spPr bwMode="auto">
                            <a:xfrm>
                              <a:off x="11584" y="248"/>
                              <a:ext cx="38" cy="64"/>
                            </a:xfrm>
                            <a:custGeom>
                              <a:avLst/>
                              <a:gdLst>
                                <a:gd name="T0" fmla="+- 0 11622 11584"/>
                                <a:gd name="T1" fmla="*/ T0 w 38"/>
                                <a:gd name="T2" fmla="+- 0 312 248"/>
                                <a:gd name="T3" fmla="*/ 312 h 64"/>
                                <a:gd name="T4" fmla="+- 0 11603 11584"/>
                                <a:gd name="T5" fmla="*/ T4 w 38"/>
                                <a:gd name="T6" fmla="+- 0 248 248"/>
                                <a:gd name="T7" fmla="*/ 248 h 64"/>
                                <a:gd name="T8" fmla="+- 0 11602 11584"/>
                                <a:gd name="T9" fmla="*/ T8 w 38"/>
                                <a:gd name="T10" fmla="+- 0 256 248"/>
                                <a:gd name="T11" fmla="*/ 256 h 64"/>
                                <a:gd name="T12" fmla="+- 0 11599 11584"/>
                                <a:gd name="T13" fmla="*/ T12 w 38"/>
                                <a:gd name="T14" fmla="+- 0 268 248"/>
                                <a:gd name="T15" fmla="*/ 268 h 64"/>
                                <a:gd name="T16" fmla="+- 0 11591 11584"/>
                                <a:gd name="T17" fmla="*/ T16 w 38"/>
                                <a:gd name="T18" fmla="+- 0 294 248"/>
                                <a:gd name="T19" fmla="*/ 294 h 64"/>
                                <a:gd name="T20" fmla="+- 0 11588 11584"/>
                                <a:gd name="T21" fmla="*/ T20 w 38"/>
                                <a:gd name="T22" fmla="+- 0 302 248"/>
                                <a:gd name="T23" fmla="*/ 302 h 64"/>
                                <a:gd name="T24" fmla="+- 0 11584 11584"/>
                                <a:gd name="T25" fmla="*/ T24 w 38"/>
                                <a:gd name="T26" fmla="+- 0 312 248"/>
                                <a:gd name="T27" fmla="*/ 312 h 64"/>
                                <a:gd name="T28" fmla="+- 0 11622 11584"/>
                                <a:gd name="T29" fmla="*/ T28 w 38"/>
                                <a:gd name="T30" fmla="+- 0 312 248"/>
                                <a:gd name="T31" fmla="*/ 312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4">
                                  <a:moveTo>
                                    <a:pt x="38" y="64"/>
                                  </a:moveTo>
                                  <a:lnTo>
                                    <a:pt x="19" y="0"/>
                                  </a:lnTo>
                                  <a:lnTo>
                                    <a:pt x="18" y="8"/>
                                  </a:lnTo>
                                  <a:lnTo>
                                    <a:pt x="15" y="20"/>
                                  </a:lnTo>
                                  <a:lnTo>
                                    <a:pt x="7" y="46"/>
                                  </a:lnTo>
                                  <a:lnTo>
                                    <a:pt x="4" y="54"/>
                                  </a:lnTo>
                                  <a:lnTo>
                                    <a:pt x="0" y="64"/>
                                  </a:lnTo>
                                  <a:lnTo>
                                    <a:pt x="38"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6CCD9" id="Group 24718" o:spid="_x0000_s1026" style="position:absolute;margin-left:450.9pt;margin-top:12.05pt;width:234.15pt;height:9.85pt;z-index:-38523;mso-position-horizontal-relative:page" coordorigin="9018,241" coordsize="468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">
                <v:group id="Group 24727" o:spid="_x0000_s1027" style="position:absolute;left:11396;top:409;width:1193;height:2" coordorigin="11396,409"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gZ3MgAAADeAAAADwAAAGRycy9kb3ducmV2LnhtbESPW2vCQBSE3wX/w3KE&#10;vukmtl5IXUWkLT6I4AWkb4fsMQlmz4bsNon/visIPg4z8w2zWHWmFA3VrrCsIB5FIIhTqwvOFJxP&#10;38M5COeRNZaWScGdHKyW/d4CE21bPlBz9JkIEHYJKsi9rxIpXZqTQTeyFXHwrrY26IOsM6lrbAPc&#10;lHIcRVNpsOCwkGNFm5zS2/HPKPhpsV2/x1/N7nbd3H9Pk/1lF5NSb4Nu/QnCU+df4Wd7qxWMP2bx&#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YGdzIAAAA&#10;3gAAAA8AAAAAAAAAAAAAAAAAqgIAAGRycy9kb3ducmV2LnhtbFBLBQYAAAAABAAEAPoAAACfAwAA&#10;AAA=&#10;">
                  <v:shape id="Freeform 24728" o:spid="_x0000_s1028" style="position:absolute;left:11396;top:409;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jSscA&#10;AADeAAAADwAAAGRycy9kb3ducmV2LnhtbESPQWvCQBSE74X+h+UVvDUbQ4klugmiFgTpQdtSvD2y&#10;zyRt9m3Irib++64g9DjMzDfMohhNKy7Uu8aygmkUgyAurW64UvD58fb8CsJ5ZI2tZVJwJQdF/viw&#10;wEzbgfd0OfhKBAi7DBXU3neZlK6syaCLbEccvJPtDfog+0rqHocAN61M4jiVBhsOCzV2tKqp/D2c&#10;jYLNe7I7fpnxuEvLzRrjn8Hg91KpydO4nIPwNPr/8L291QqSl9k0hd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o0rHAAAA3gAAAA8AAAAAAAAAAAAAAAAAmAIAAGRy&#10;cy9kb3ducmV2LnhtbFBLBQYAAAAABAAEAPUAAACMAwAAAAA=&#10;" path="m1193,l,e" filled="f" strokecolor="#231f20" strokeweight=".5pt">
                    <v:path arrowok="t" o:connecttype="custom" o:connectlocs="1193,0;0,0" o:connectangles="0,0"/>
                  </v:shape>
                </v:group>
                <v:group id="Group 24725" o:spid="_x0000_s1029" style="position:absolute;left:11335;top:384;width:78;height:49" coordorigin="11335,384" coordsize="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YiMMcAAADeAAAADwAAAGRycy9kb3ducmV2LnhtbESPQWvCQBSE74X+h+UJ&#10;vekmtlaJriJSiwcRqoJ4e2SfSTD7NmTXJP57VxB6HGbmG2a26EwpGqpdYVlBPIhAEKdWF5wpOB7W&#10;/QkI55E1lpZJwZ0cLObvbzNMtG35j5q9z0SAsEtQQe59lUjp0pwMuoGtiIN3sbVBH2SdSV1jG+Cm&#10;lMMo+pYGCw4LOVa0yim97m9GwW+L7fIz/mm218vqfj6MdqdtTEp99LrlFISnzv+HX+2NVjD8G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YiMMcAAADe&#10;AAAADwAAAAAAAAAAAAAAAACqAgAAZHJzL2Rvd25yZXYueG1sUEsFBgAAAAAEAAQA+gAAAJ4DAAAA&#10;AA==&#10;">
                  <v:shape id="Freeform 24726" o:spid="_x0000_s1030" style="position:absolute;left:11335;top:384;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Gl8UA&#10;AADeAAAADwAAAGRycy9kb3ducmV2LnhtbERPW2vCMBR+H/gfwhH2MjRVZJNqFNlFVCaoFXw9NMe0&#10;2Jx0TdTu35uHwR4/vvt03tpK3KjxpWMFg34Cgjh3umSj4Jh99cYgfEDWWDkmBb/kYT7rPE0x1e7O&#10;e7odghExhH2KCooQ6lRKnxdk0fddTRy5s2sshggbI3WD9xhuKzlMkldpseTYUGBN7wXll8PVKuBs&#10;tdzp9Y/5PH28ZOvN1Sy/twulnrvtYgIiUBv+xX/ulVYwHL0N4t54J1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UaXxQAAAN4AAAAPAAAAAAAAAAAAAAAAAJgCAABkcnMv&#10;ZG93bnJldi54bWxQSwUGAAAAAAQABAD1AAAAigMAAAAA&#10;" path="m78,l64,6,41,13,18,20,,24r4,2l20,30r17,5l57,42r18,7l78,xe" fillcolor="#231f20" stroked="f">
                    <v:path arrowok="t" o:connecttype="custom" o:connectlocs="78,384;64,390;41,397;18,404;0,408;4,410;20,414;37,419;57,426;75,433;78,384" o:connectangles="0,0,0,0,0,0,0,0,0,0,0"/>
                  </v:shape>
                </v:group>
                <v:group id="Group 24723" o:spid="_x0000_s1031" style="position:absolute;left:9023;top:262;width:4673;height:2" coordorigin="9023,262" coordsize="4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UT2cgAAADeAAAADwAAAGRycy9kb3ducmV2LnhtbESPT2vCQBTE7wW/w/KE&#10;3nQTW6tGVxGxpQcp+AfE2yP7TILZtyG7JvHbdwtCj8PM/IZZrDpTioZqV1hWEA8jEMSp1QVnCk7H&#10;z8EUhPPIGkvLpOBBDlbL3ssCE21b3lNz8JkIEHYJKsi9rxIpXZqTQTe0FXHwrrY26IOsM6lrbAPc&#10;lHIURR/SYMFhIceKNjmlt8PdKPhqsV2/xdtmd7tuHpfj+Oe8i0mp1363noPw1Pn/8LP9rRWM3ifx&#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UVE9nIAAAA&#10;3gAAAA8AAAAAAAAAAAAAAAAAqgIAAGRycy9kb3ducmV2LnhtbFBLBQYAAAAABAAEAPoAAACfAwAA&#10;AAA=&#10;">
                  <v:shape id="Freeform 24724" o:spid="_x0000_s1032" style="position:absolute;left:9023;top:262;width:4673;height:2;visibility:visible;mso-wrap-style:square;v-text-anchor:top" coordsize="4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f7cIA&#10;AADeAAAADwAAAGRycy9kb3ducmV2LnhtbESPTWvCQBCG7wX/wzJCb3VikLZEV1FRKJ6q9eBxyI5J&#10;cHc2ZFeN/757EDy+vF88s0XvrLpxFxovGsajDBRL6U0jlYbj3/bjG1SIJIasF9bw4ACL+eBtRoXx&#10;d9nz7RArlUYkFKShjrEtEENZs6Mw8i1L8s6+cxST7Co0Hd3TuLOYZ9knOmokPdTU8rrm8nK4Og0b&#10;aR5jZHOyK1n+7qzB/WWHWr8P++UUVOQ+vsLP9o/RkE++8gSQcBIK4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N/twgAAAN4AAAAPAAAAAAAAAAAAAAAAAJgCAABkcnMvZG93&#10;bnJldi54bWxQSwUGAAAAAAQABAD1AAAAhwMAAAAA&#10;" path="m,l4673,e" filled="f" strokecolor="#231f20" strokeweight=".5pt">
                    <v:path arrowok="t" o:connecttype="custom" o:connectlocs="0,0;4673,0" o:connectangles="0,0"/>
                  </v:shape>
                </v:group>
                <v:group id="Group 24721" o:spid="_x0000_s1033" style="position:absolute;left:11603;top:299;width:30;height:89" coordorigin="11603,299" coordsize="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VYscAAADeAAAADwAAAGRycy9kb3ducmV2LnhtbESPQWvCQBSE74X+h+UV&#10;vOkmsbaSuopILR5EUAvF2yP7TILZtyG7JvHfu4LQ4zAz3zCzRW8q0VLjSssK4lEEgjizuuRcwe9x&#10;PZyCcB5ZY2WZFNzIwWL++jLDVNuO99QefC4ChF2KCgrv61RKlxVk0I1sTRy8s20M+iCbXOoGuwA3&#10;lUyi6EMaLDksFFjTqqDscrgaBT8ddstx/N1uL+fV7XSc7P62MSk1eOuXXyA89f4//GxvtILk/TOJ&#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VYscAAADe&#10;AAAADwAAAAAAAAAAAAAAAACqAgAAZHJzL2Rvd25yZXYueG1sUEsFBgAAAAAEAAQA+gAAAJ4DAAAA&#10;AA==&#10;">
                  <v:shape id="Freeform 24722" o:spid="_x0000_s1034" style="position:absolute;left:11603;top:299;width:30;height:89;visibility:visible;mso-wrap-style:square;v-text-anchor:top" coordsize="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ZMYA&#10;AADeAAAADwAAAGRycy9kb3ducmV2LnhtbESPQWvCQBSE70L/w/IK3nRjqFajq5RQsSfRVDw/ss8k&#10;Nfs2ZFeN/fXdguBxmJlvmMWqM7W4UusqywpGwwgEcW51xYWCw/d6MAXhPLLG2jIpuJOD1fKlt8BE&#10;2xvv6Zr5QgQIuwQVlN43iZQuL8mgG9qGOHgn2xr0QbaF1C3eAtzUMo6iiTRYcVgosaG0pPycXYyC&#10;3Xh3NJ+T7el8/J2N0ugn25BPleq/dh9zEJ46/ww/2l9aQfz2Hsfwfyd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ZMYAAADeAAAADwAAAAAAAAAAAAAAAACYAgAAZHJz&#10;L2Rvd25yZXYueG1sUEsFBgAAAAAEAAQA9QAAAIsDAAAAAA==&#10;" path="m,l3,28r9,26l22,75r8,14e" filled="f" strokecolor="#231f20">
                    <v:path arrowok="t" o:connecttype="custom" o:connectlocs="0,299;3,327;12,353;22,374;30,388" o:connectangles="0,0,0,0,0"/>
                  </v:shape>
                </v:group>
                <v:group id="Group 24719" o:spid="_x0000_s1035" style="position:absolute;left:11584;top:248;width:38;height:64" coordorigin="11584,248" coordsize="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HujsgAAADeAAAADwAAAGRycy9kb3ducmV2LnhtbESPW2vCQBSE3wv9D8sp&#10;+FY3ifVC6ioitvgggheQvh2yxySYPRuy2yT+e1co9HGYmW+Y+bI3lWipcaVlBfEwAkGcWV1yruB8&#10;+nqfgXAeWWNlmRTcycFy8foyx1Tbjg/UHn0uAoRdigoK7+tUSpcVZNANbU0cvKttDPogm1zqBrsA&#10;N5VMomgiDZYcFgqsaV1Qdjv+GgXfHXarUbxpd7fr+v5zGu8vu5iUGrz1q08Qnnr/H/5rb7WC5GOa&#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R7o7IAAAA&#10;3gAAAA8AAAAAAAAAAAAAAAAAqgIAAGRycy9kb3ducmV2LnhtbFBLBQYAAAAABAAEAPoAAACfAwAA&#10;AAA=&#10;">
                  <v:shape id="Freeform 24720" o:spid="_x0000_s1036" style="position:absolute;left:11584;top:248;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QUscA&#10;AADeAAAADwAAAGRycy9kb3ducmV2LnhtbESPW2vCQBSE3wX/w3KEvukmIXhJXUULgvZB8FLo4yF7&#10;cqHZsyG7avz33ULBx2FmvmGW69404k6dqy0riCcRCOLc6ppLBdfLbjwH4TyyxsYyKXiSg/VqOFhi&#10;pu2DT3Q/+1IECLsMFVTet5mULq/IoJvYljh4he0M+iC7UuoOHwFuGplE0VQarDksVNjSR0X5z/lm&#10;FOy/cfE1nxZxvP087q6ntLhFB6nU26jfvIPw1PtX+L+91wqSdJa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EFLHAAAA3gAAAA8AAAAAAAAAAAAAAAAAmAIAAGRy&#10;cy9kb3ducmV2LnhtbFBLBQYAAAAABAAEAPUAAACMAwAAAAA=&#10;" path="m38,64l19,,18,8,15,20,7,46,4,54,,64r38,xe" fillcolor="#231f20" stroked="f">
                    <v:path arrowok="t" o:connecttype="custom" o:connectlocs="38,312;19,248;18,256;15,268;7,294;4,302;0,312;38,312" o:connectangles="0,0,0,0,0,0,0,0"/>
                  </v:shape>
                </v:group>
                <w10:wrap anchorx="page"/>
              </v:group>
            </w:pict>
          </mc:Fallback>
        </mc:AlternateContent>
      </w:r>
      <w:r w:rsidR="009516E7">
        <w:rPr>
          <w:rFonts w:ascii="Arial" w:eastAsia="Arial" w:hAnsi="Arial" w:cs="Arial"/>
          <w:color w:val="231F20"/>
          <w:sz w:val="14"/>
          <w:szCs w:val="14"/>
        </w:rPr>
        <w:t>Point (CIP)</w:t>
      </w:r>
      <w:r w:rsidR="009516E7">
        <w:rPr>
          <w:rFonts w:ascii="Arial" w:eastAsia="Arial" w:hAnsi="Arial" w:cs="Arial"/>
          <w:color w:val="231F20"/>
          <w:sz w:val="14"/>
          <w:szCs w:val="14"/>
        </w:rPr>
        <w:tab/>
      </w:r>
      <w:r w:rsidR="009516E7">
        <w:rPr>
          <w:rFonts w:ascii="Arial" w:eastAsia="Arial" w:hAnsi="Arial" w:cs="Arial"/>
          <w:color w:val="231F20"/>
          <w:position w:val="-4"/>
          <w:sz w:val="14"/>
          <w:szCs w:val="14"/>
        </w:rPr>
        <w:t>θ</w:t>
      </w:r>
    </w:p>
    <w:p w14:paraId="58C1C4A7" w14:textId="77777777" w:rsidR="00AA57AC" w:rsidRDefault="00AA57AC">
      <w:pPr>
        <w:spacing w:line="200" w:lineRule="exact"/>
        <w:rPr>
          <w:sz w:val="20"/>
          <w:szCs w:val="20"/>
        </w:rPr>
      </w:pPr>
    </w:p>
    <w:p w14:paraId="1CA22F69" w14:textId="77777777" w:rsidR="00AA57AC" w:rsidRDefault="00AA57AC">
      <w:pPr>
        <w:spacing w:line="200" w:lineRule="exact"/>
        <w:rPr>
          <w:sz w:val="20"/>
          <w:szCs w:val="20"/>
        </w:rPr>
      </w:pPr>
    </w:p>
    <w:p w14:paraId="15018279" w14:textId="77777777" w:rsidR="00AA57AC" w:rsidRDefault="00AA57AC">
      <w:pPr>
        <w:spacing w:before="3" w:line="200" w:lineRule="exact"/>
        <w:rPr>
          <w:sz w:val="20"/>
          <w:szCs w:val="20"/>
        </w:rPr>
      </w:pPr>
    </w:p>
    <w:p w14:paraId="75F71FB0" w14:textId="77777777" w:rsidR="00AA57AC" w:rsidRDefault="009516E7">
      <w:pPr>
        <w:ind w:right="10"/>
        <w:jc w:val="center"/>
        <w:rPr>
          <w:rFonts w:ascii="Arial" w:eastAsia="Arial" w:hAnsi="Arial" w:cs="Arial"/>
          <w:sz w:val="20"/>
          <w:szCs w:val="20"/>
        </w:rPr>
      </w:pPr>
      <w:r>
        <w:rPr>
          <w:rFonts w:ascii="Arial" w:eastAsia="Arial" w:hAnsi="Arial" w:cs="Arial"/>
          <w:color w:val="231F20"/>
          <w:sz w:val="20"/>
          <w:szCs w:val="20"/>
        </w:rPr>
        <w:t>TEST</w:t>
      </w:r>
      <w:r>
        <w:rPr>
          <w:rFonts w:ascii="Arial" w:eastAsia="Arial" w:hAnsi="Arial" w:cs="Arial"/>
          <w:color w:val="231F20"/>
          <w:spacing w:val="-4"/>
          <w:sz w:val="20"/>
          <w:szCs w:val="20"/>
        </w:rPr>
        <w:t xml:space="preserve"> </w:t>
      </w:r>
      <w:r>
        <w:rPr>
          <w:rFonts w:ascii="Arial" w:eastAsia="Arial" w:hAnsi="Arial" w:cs="Arial"/>
          <w:color w:val="231F20"/>
          <w:sz w:val="20"/>
          <w:szCs w:val="20"/>
        </w:rPr>
        <w:t>44</w:t>
      </w:r>
    </w:p>
    <w:p w14:paraId="2487AAEF" w14:textId="77777777" w:rsidR="00AA57AC" w:rsidRDefault="009516E7">
      <w:pPr>
        <w:spacing w:before="3" w:line="170" w:lineRule="exact"/>
        <w:rPr>
          <w:sz w:val="17"/>
          <w:szCs w:val="17"/>
        </w:rPr>
      </w:pPr>
      <w:r>
        <w:br w:type="column"/>
      </w:r>
    </w:p>
    <w:p w14:paraId="03B56061" w14:textId="77777777" w:rsidR="00AA57AC" w:rsidRDefault="00AA57AC">
      <w:pPr>
        <w:spacing w:line="200" w:lineRule="exact"/>
        <w:rPr>
          <w:sz w:val="20"/>
          <w:szCs w:val="20"/>
        </w:rPr>
      </w:pPr>
    </w:p>
    <w:p w14:paraId="603F1CA3" w14:textId="77777777" w:rsidR="00AA57AC" w:rsidRDefault="00AA57AC">
      <w:pPr>
        <w:spacing w:line="200" w:lineRule="exact"/>
        <w:rPr>
          <w:sz w:val="20"/>
          <w:szCs w:val="20"/>
        </w:rPr>
      </w:pPr>
    </w:p>
    <w:p w14:paraId="703A8A47" w14:textId="77777777" w:rsidR="00AA57AC" w:rsidRDefault="00AA57AC">
      <w:pPr>
        <w:spacing w:line="200" w:lineRule="exact"/>
        <w:rPr>
          <w:sz w:val="20"/>
          <w:szCs w:val="20"/>
        </w:rPr>
      </w:pPr>
    </w:p>
    <w:p w14:paraId="10D7C9AC" w14:textId="77777777" w:rsidR="00AA57AC" w:rsidRDefault="009516E7">
      <w:pPr>
        <w:spacing w:line="250" w:lineRule="auto"/>
        <w:ind w:left="666" w:right="108"/>
        <w:rPr>
          <w:rFonts w:ascii="Arial" w:eastAsia="Arial" w:hAnsi="Arial" w:cs="Arial"/>
          <w:sz w:val="14"/>
          <w:szCs w:val="14"/>
        </w:rPr>
      </w:pPr>
      <w:r>
        <w:rPr>
          <w:rFonts w:ascii="Arial" w:eastAsia="Arial" w:hAnsi="Arial" w:cs="Arial"/>
          <w:color w:val="231F20"/>
          <w:sz w:val="14"/>
          <w:szCs w:val="14"/>
        </w:rPr>
        <w:t>Normal Direction of</w:t>
      </w:r>
      <w:r>
        <w:rPr>
          <w:rFonts w:ascii="Arial" w:eastAsia="Arial" w:hAnsi="Arial" w:cs="Arial"/>
          <w:color w:val="231F20"/>
          <w:spacing w:val="-3"/>
          <w:sz w:val="14"/>
          <w:szCs w:val="14"/>
        </w:rPr>
        <w:t xml:space="preserve"> </w:t>
      </w:r>
      <w:r>
        <w:rPr>
          <w:rFonts w:ascii="Arial" w:eastAsia="Arial" w:hAnsi="Arial" w:cs="Arial"/>
          <w:color w:val="231F20"/>
          <w:spacing w:val="-6"/>
          <w:sz w:val="14"/>
          <w:szCs w:val="14"/>
        </w:rPr>
        <w:t>T</w:t>
      </w:r>
      <w:r>
        <w:rPr>
          <w:rFonts w:ascii="Arial" w:eastAsia="Arial" w:hAnsi="Arial" w:cs="Arial"/>
          <w:color w:val="231F20"/>
          <w:sz w:val="14"/>
          <w:szCs w:val="14"/>
        </w:rPr>
        <w:t>ra</w:t>
      </w:r>
      <w:r>
        <w:rPr>
          <w:rFonts w:ascii="Arial" w:eastAsia="Arial" w:hAnsi="Arial" w:cs="Arial"/>
          <w:color w:val="231F20"/>
          <w:spacing w:val="-3"/>
          <w:sz w:val="14"/>
          <w:szCs w:val="14"/>
        </w:rPr>
        <w:t>f</w:t>
      </w:r>
      <w:r>
        <w:rPr>
          <w:rFonts w:ascii="Arial" w:eastAsia="Arial" w:hAnsi="Arial" w:cs="Arial"/>
          <w:color w:val="231F20"/>
          <w:sz w:val="14"/>
          <w:szCs w:val="14"/>
        </w:rPr>
        <w:t>fic</w:t>
      </w:r>
    </w:p>
    <w:p w14:paraId="416072F9" w14:textId="77777777" w:rsidR="00AA57AC" w:rsidRDefault="00AA57AC">
      <w:pPr>
        <w:spacing w:line="250" w:lineRule="auto"/>
        <w:rPr>
          <w:rFonts w:ascii="Arial" w:eastAsia="Arial" w:hAnsi="Arial" w:cs="Arial"/>
          <w:sz w:val="14"/>
          <w:szCs w:val="14"/>
        </w:rPr>
        <w:sectPr w:rsidR="00AA57AC">
          <w:type w:val="continuous"/>
          <w:pgSz w:w="15840" w:h="12240" w:orient="landscape"/>
          <w:pgMar w:top="1200" w:right="2040" w:bottom="280" w:left="2260" w:header="720" w:footer="720" w:gutter="0"/>
          <w:cols w:num="5" w:space="720" w:equalWidth="0">
            <w:col w:w="2291" w:space="40"/>
            <w:col w:w="3637" w:space="40"/>
            <w:col w:w="1553" w:space="40"/>
            <w:col w:w="2084" w:space="40"/>
            <w:col w:w="1815"/>
          </w:cols>
        </w:sectPr>
      </w:pPr>
    </w:p>
    <w:p w14:paraId="2C2789BC" w14:textId="77777777" w:rsidR="00AA57AC" w:rsidRDefault="00FA30BE">
      <w:pPr>
        <w:spacing w:before="9" w:line="150" w:lineRule="exact"/>
        <w:rPr>
          <w:sz w:val="15"/>
          <w:szCs w:val="15"/>
        </w:rPr>
      </w:pPr>
      <w:r>
        <w:rPr>
          <w:noProof/>
        </w:rPr>
        <mc:AlternateContent>
          <mc:Choice Requires="wps">
            <w:drawing>
              <wp:anchor distT="0" distB="0" distL="114300" distR="114300" simplePos="0" relativeHeight="503277960" behindDoc="1" locked="0" layoutInCell="1" allowOverlap="1" wp14:anchorId="349D34A6" wp14:editId="0DF99BD3">
                <wp:simplePos x="0" y="0"/>
                <wp:positionH relativeFrom="page">
                  <wp:posOffset>9509125</wp:posOffset>
                </wp:positionH>
                <wp:positionV relativeFrom="page">
                  <wp:posOffset>4447540</wp:posOffset>
                </wp:positionV>
                <wp:extent cx="139700" cy="1971675"/>
                <wp:effectExtent l="3175" t="0" r="0" b="635"/>
                <wp:wrapNone/>
                <wp:docPr id="24713" name="Text Box 24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3CAE" w14:textId="77777777" w:rsidR="00FC2816" w:rsidRDefault="00FC2816">
                            <w:pPr>
                              <w:ind w:lef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trices</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nd</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D34A6" id="Text Box 24717" o:spid="_x0000_s1041" type="#_x0000_t202" style="position:absolute;margin-left:748.75pt;margin-top:350.2pt;width:11pt;height:155.25pt;z-index:-3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" filled="f" stroked="f">
                <v:textbox style="layout-flow:vertical" inset="0,0,0,0">
                  <w:txbxContent>
                    <w:p w14:paraId="6C7A3CAE" w14:textId="77777777" w:rsidR="00FC2816" w:rsidRDefault="00FC2816">
                      <w:pPr>
                        <w:ind w:lef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trices</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nd</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Conditions</w:t>
                      </w:r>
                    </w:p>
                  </w:txbxContent>
                </v:textbox>
                <w10:wrap anchorx="page" anchory="page"/>
              </v:shape>
            </w:pict>
          </mc:Fallback>
        </mc:AlternateContent>
      </w:r>
      <w:r>
        <w:rPr>
          <w:noProof/>
        </w:rPr>
        <mc:AlternateContent>
          <mc:Choice Requires="wps">
            <w:drawing>
              <wp:anchor distT="0" distB="0" distL="114300" distR="114300" simplePos="0" relativeHeight="503277961" behindDoc="1" locked="0" layoutInCell="1" allowOverlap="1" wp14:anchorId="3BDBA71F" wp14:editId="74A73650">
                <wp:simplePos x="0" y="0"/>
                <wp:positionH relativeFrom="page">
                  <wp:posOffset>9509125</wp:posOffset>
                </wp:positionH>
                <wp:positionV relativeFrom="page">
                  <wp:posOffset>6470015</wp:posOffset>
                </wp:positionV>
                <wp:extent cx="139700" cy="273685"/>
                <wp:effectExtent l="3175" t="2540" r="0" b="0"/>
                <wp:wrapNone/>
                <wp:docPr id="24712" name="Text Box 2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A26E" w14:textId="77777777" w:rsidR="00FC2816" w:rsidRDefault="00FC2816">
                            <w:pPr>
                              <w:ind w:left="20"/>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3</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A71F" id="Text Box 24716" o:spid="_x0000_s1042" type="#_x0000_t202" style="position:absolute;margin-left:748.75pt;margin-top:509.45pt;width:11pt;height:21.55pt;z-index:-38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" filled="f" stroked="f">
                <v:textbox style="layout-flow:vertical" inset="0,0,0,0">
                  <w:txbxContent>
                    <w:p w14:paraId="726BA26E" w14:textId="77777777" w:rsidR="00FC2816" w:rsidRDefault="00FC2816">
                      <w:pPr>
                        <w:ind w:left="20"/>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3</w:t>
                      </w:r>
                      <w:proofErr w:type="gramEnd"/>
                    </w:p>
                  </w:txbxContent>
                </v:textbox>
                <w10:wrap anchorx="page" anchory="page"/>
              </v:shape>
            </w:pict>
          </mc:Fallback>
        </mc:AlternateContent>
      </w:r>
      <w:r>
        <w:rPr>
          <w:noProof/>
        </w:rPr>
        <mc:AlternateContent>
          <mc:Choice Requires="wps">
            <w:drawing>
              <wp:anchor distT="0" distB="0" distL="114300" distR="114300" simplePos="0" relativeHeight="503277963" behindDoc="1" locked="0" layoutInCell="1" allowOverlap="1" wp14:anchorId="4DDB8409" wp14:editId="7965398A">
                <wp:simplePos x="0" y="0"/>
                <wp:positionH relativeFrom="page">
                  <wp:posOffset>135890</wp:posOffset>
                </wp:positionH>
                <wp:positionV relativeFrom="page">
                  <wp:posOffset>2147570</wp:posOffset>
                </wp:positionV>
                <wp:extent cx="241935" cy="3477260"/>
                <wp:effectExtent l="2540" t="4445" r="3175" b="4445"/>
                <wp:wrapNone/>
                <wp:docPr id="24711" name="Text Box 24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272D" w14:textId="77777777" w:rsidR="00FC2816" w:rsidRDefault="00FC2816">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4EE0E8E0" w14:textId="77777777" w:rsidR="00FC2816" w:rsidRDefault="00FC2816">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8409" id="Text Box 24715" o:spid="_x0000_s1043" type="#_x0000_t202" style="position:absolute;margin-left:10.7pt;margin-top:169.1pt;width:19.05pt;height:273.8pt;z-index:-38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99twIAALk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" filled="f" stroked="f">
                <v:textbox style="layout-flow:vertical" inset="0,0,0,0">
                  <w:txbxContent>
                    <w:p w14:paraId="7C79272D" w14:textId="77777777" w:rsidR="00FC2816" w:rsidRDefault="00FC2816">
                      <w:pPr>
                        <w:spacing w:line="183" w:lineRule="exact"/>
                        <w:ind w:left="19" w:right="1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p>
                    <w:p w14:paraId="4EE0E8E0" w14:textId="77777777" w:rsidR="00FC2816" w:rsidRDefault="00FC2816">
                      <w:pPr>
                        <w:spacing w:line="181" w:lineRule="exact"/>
                        <w:ind w:left="699" w:right="699"/>
                        <w:jc w:val="center"/>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p>
                  </w:txbxContent>
                </v:textbox>
                <w10:wrap anchorx="page" anchory="page"/>
              </v:shape>
            </w:pict>
          </mc:Fallback>
        </mc:AlternateContent>
      </w:r>
    </w:p>
    <w:p w14:paraId="03DBAB85" w14:textId="77777777" w:rsidR="00AA57AC" w:rsidRDefault="009516E7">
      <w:pPr>
        <w:spacing w:before="74" w:line="250" w:lineRule="auto"/>
        <w:ind w:left="1948" w:right="7379" w:hanging="460"/>
        <w:rPr>
          <w:rFonts w:ascii="Arial" w:eastAsia="Arial" w:hAnsi="Arial" w:cs="Arial"/>
          <w:sz w:val="14"/>
          <w:szCs w:val="14"/>
        </w:rPr>
      </w:pPr>
      <w:r>
        <w:rPr>
          <w:rFonts w:ascii="Arial" w:eastAsia="Arial" w:hAnsi="Arial" w:cs="Arial"/>
          <w:color w:val="231F20"/>
          <w:sz w:val="14"/>
          <w:szCs w:val="14"/>
        </w:rPr>
        <w:t>NOTE: Recommended O</w:t>
      </w:r>
      <w:r>
        <w:rPr>
          <w:rFonts w:ascii="Arial" w:eastAsia="Arial" w:hAnsi="Arial" w:cs="Arial"/>
          <w:color w:val="231F20"/>
          <w:spacing w:val="-3"/>
          <w:sz w:val="14"/>
          <w:szCs w:val="14"/>
        </w:rPr>
        <w:t>f</w:t>
      </w:r>
      <w:r>
        <w:rPr>
          <w:rFonts w:ascii="Arial" w:eastAsia="Arial" w:hAnsi="Arial" w:cs="Arial"/>
          <w:color w:val="231F20"/>
          <w:sz w:val="14"/>
          <w:szCs w:val="14"/>
        </w:rPr>
        <w:t>fset</w:t>
      </w:r>
      <w:r>
        <w:rPr>
          <w:rFonts w:ascii="Arial" w:eastAsia="Arial" w:hAnsi="Arial" w:cs="Arial"/>
          <w:color w:val="231F20"/>
          <w:spacing w:val="-3"/>
          <w:sz w:val="14"/>
          <w:szCs w:val="14"/>
        </w:rPr>
        <w:t xml:space="preserve"> </w:t>
      </w:r>
      <w:r>
        <w:rPr>
          <w:rFonts w:ascii="Arial" w:eastAsia="Arial" w:hAnsi="Arial" w:cs="Arial"/>
          <w:color w:val="231F20"/>
          <w:spacing w:val="-16"/>
          <w:sz w:val="14"/>
          <w:szCs w:val="14"/>
        </w:rPr>
        <w:t>T</w:t>
      </w:r>
      <w:r>
        <w:rPr>
          <w:rFonts w:ascii="Arial" w:eastAsia="Arial" w:hAnsi="Arial" w:cs="Arial"/>
          <w:color w:val="231F20"/>
          <w:sz w:val="14"/>
          <w:szCs w:val="14"/>
        </w:rPr>
        <w:t>olerance for All</w:t>
      </w:r>
      <w:r>
        <w:rPr>
          <w:rFonts w:ascii="Arial" w:eastAsia="Arial" w:hAnsi="Arial" w:cs="Arial"/>
          <w:color w:val="231F20"/>
          <w:spacing w:val="-3"/>
          <w:sz w:val="14"/>
          <w:szCs w:val="14"/>
        </w:rPr>
        <w:t xml:space="preserve"> </w:t>
      </w:r>
      <w:r>
        <w:rPr>
          <w:rFonts w:ascii="Arial" w:eastAsia="Arial" w:hAnsi="Arial" w:cs="Arial"/>
          <w:color w:val="231F20"/>
          <w:spacing w:val="-16"/>
          <w:sz w:val="14"/>
          <w:szCs w:val="14"/>
        </w:rPr>
        <w:t>T</w:t>
      </w:r>
      <w:r>
        <w:rPr>
          <w:rFonts w:ascii="Arial" w:eastAsia="Arial" w:hAnsi="Arial" w:cs="Arial"/>
          <w:color w:val="231F20"/>
          <w:sz w:val="14"/>
          <w:szCs w:val="14"/>
        </w:rPr>
        <w:t>ests = ±</w:t>
      </w:r>
      <w:proofErr w:type="gramStart"/>
      <w:r>
        <w:rPr>
          <w:rFonts w:ascii="Arial" w:eastAsia="Arial" w:hAnsi="Arial" w:cs="Arial"/>
          <w:color w:val="231F20"/>
          <w:sz w:val="14"/>
          <w:szCs w:val="14"/>
        </w:rPr>
        <w:t>0.05(</w:t>
      </w:r>
      <w:proofErr w:type="gramEnd"/>
      <w:r>
        <w:rPr>
          <w:rFonts w:ascii="Arial" w:eastAsia="Arial" w:hAnsi="Arial" w:cs="Arial"/>
          <w:color w:val="231F20"/>
          <w:sz w:val="14"/>
          <w:szCs w:val="14"/>
        </w:rPr>
        <w:t>W)</w:t>
      </w:r>
    </w:p>
    <w:p w14:paraId="1D4FC5F7" w14:textId="77777777" w:rsidR="00AA57AC" w:rsidRDefault="00AA57AC">
      <w:pPr>
        <w:spacing w:line="250" w:lineRule="auto"/>
        <w:rPr>
          <w:rFonts w:ascii="Arial" w:eastAsia="Arial" w:hAnsi="Arial" w:cs="Arial"/>
          <w:sz w:val="14"/>
          <w:szCs w:val="14"/>
        </w:rPr>
        <w:sectPr w:rsidR="00AA57AC">
          <w:type w:val="continuous"/>
          <w:pgSz w:w="15840" w:h="12240" w:orient="landscape"/>
          <w:pgMar w:top="1200" w:right="2040" w:bottom="280" w:left="2260" w:header="720" w:footer="720" w:gutter="0"/>
          <w:cols w:space="720"/>
        </w:sectPr>
      </w:pPr>
    </w:p>
    <w:p w14:paraId="186A547F"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2</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23855B7" w14:textId="77777777" w:rsidR="00AA57AC" w:rsidRDefault="00AA57AC">
      <w:pPr>
        <w:spacing w:line="200" w:lineRule="exact"/>
        <w:rPr>
          <w:sz w:val="20"/>
          <w:szCs w:val="20"/>
        </w:rPr>
      </w:pPr>
    </w:p>
    <w:p w14:paraId="063D358F" w14:textId="77777777" w:rsidR="00AA57AC" w:rsidRDefault="00AA57AC">
      <w:pPr>
        <w:spacing w:before="18" w:line="280" w:lineRule="exact"/>
        <w:rPr>
          <w:sz w:val="28"/>
          <w:szCs w:val="28"/>
        </w:rPr>
      </w:pPr>
    </w:p>
    <w:p w14:paraId="753C6DE3" w14:textId="77777777" w:rsidR="00AA57AC" w:rsidRDefault="009516E7">
      <w:pPr>
        <w:pStyle w:val="Heading6"/>
        <w:numPr>
          <w:ilvl w:val="3"/>
          <w:numId w:val="84"/>
        </w:numPr>
        <w:tabs>
          <w:tab w:val="left" w:pos="780"/>
        </w:tabs>
        <w:rPr>
          <w:b w:val="0"/>
          <w:bCs w:val="0"/>
          <w:i w:val="0"/>
        </w:rPr>
      </w:pPr>
      <w:bookmarkStart w:id="1836" w:name="_TOC_250081"/>
      <w:r>
        <w:t xml:space="preserve">Description of </w:t>
      </w:r>
      <w:r>
        <w:rPr>
          <w:spacing w:val="-21"/>
        </w:rPr>
        <w:t>T</w:t>
      </w:r>
      <w:r>
        <w:t>ests</w:t>
      </w:r>
      <w:bookmarkEnd w:id="1836"/>
    </w:p>
    <w:p w14:paraId="2A508D7C" w14:textId="77777777" w:rsidR="00AA57AC" w:rsidRDefault="009516E7">
      <w:pPr>
        <w:spacing w:before="47"/>
        <w:ind w:left="120"/>
        <w:rPr>
          <w:rFonts w:ascii="Times New Roman" w:eastAsia="Times New Roman" w:hAnsi="Times New Roman" w:cs="Times New Roman"/>
        </w:rPr>
      </w:pPr>
      <w:r>
        <w:rPr>
          <w:rFonts w:ascii="Times New Roman" w:eastAsia="Times New Roman" w:hAnsi="Times New Roman" w:cs="Times New Roman"/>
          <w:b/>
          <w:bCs/>
        </w:rPr>
        <w:t>TESTS 30 and 40</w:t>
      </w:r>
    </w:p>
    <w:p w14:paraId="6F5096CD" w14:textId="77777777" w:rsidR="00AA57AC" w:rsidRDefault="009516E7">
      <w:pPr>
        <w:pStyle w:val="BodyText"/>
        <w:spacing w:before="47" w:line="284" w:lineRule="auto"/>
        <w:ind w:right="110"/>
      </w:pPr>
      <w:r>
        <w:rPr>
          <w:spacing w:val="-16"/>
        </w:rPr>
        <w:t>T</w:t>
      </w:r>
      <w:r>
        <w:t>ests 30 and 40 are designed to examine the risk of vehicle instabilit</w:t>
      </w:r>
      <w:r>
        <w:rPr>
          <w:spacing w:val="-15"/>
        </w:rPr>
        <w:t>y</w:t>
      </w:r>
      <w:r>
        <w:t xml:space="preserve">, particularly for narrow </w:t>
      </w:r>
      <w:proofErr w:type="spellStart"/>
      <w:r>
        <w:t>termi</w:t>
      </w:r>
      <w:proofErr w:type="spellEnd"/>
      <w:r>
        <w:t xml:space="preserve">- </w:t>
      </w:r>
      <w:proofErr w:type="spellStart"/>
      <w:r>
        <w:t>nal</w:t>
      </w:r>
      <w:proofErr w:type="spellEnd"/>
      <w:r>
        <w:t xml:space="preserve"> and crash cushion systems.</w:t>
      </w:r>
      <w:r>
        <w:rPr>
          <w:spacing w:val="-13"/>
        </w:rPr>
        <w:t xml:space="preserve"> </w:t>
      </w:r>
      <w:r>
        <w:t>Although</w:t>
      </w:r>
      <w:r>
        <w:rPr>
          <w:spacing w:val="-4"/>
        </w:rPr>
        <w:t xml:space="preserve"> </w:t>
      </w:r>
      <w:r>
        <w:rPr>
          <w:spacing w:val="-16"/>
        </w:rPr>
        <w:t>T</w:t>
      </w:r>
      <w:r>
        <w:t>ests 32 and 42 often exhibit higher occupant risk criteria, the risk of vehicle instability is higher for</w:t>
      </w:r>
      <w:r>
        <w:rPr>
          <w:spacing w:val="-4"/>
        </w:rPr>
        <w:t xml:space="preserve"> </w:t>
      </w:r>
      <w:r>
        <w:rPr>
          <w:spacing w:val="-16"/>
        </w:rPr>
        <w:t>T</w:t>
      </w:r>
      <w:r>
        <w:t>ests 30 and 40. Hence,</w:t>
      </w:r>
      <w:r>
        <w:rPr>
          <w:spacing w:val="-4"/>
        </w:rPr>
        <w:t xml:space="preserve"> </w:t>
      </w:r>
      <w:r>
        <w:rPr>
          <w:spacing w:val="-16"/>
        </w:rPr>
        <w:t>T</w:t>
      </w:r>
      <w:r>
        <w:t xml:space="preserve">ests 30 and 40 should be conduct- </w:t>
      </w:r>
      <w:proofErr w:type="spellStart"/>
      <w:proofErr w:type="gramStart"/>
      <w:r>
        <w:t>ed</w:t>
      </w:r>
      <w:proofErr w:type="spellEnd"/>
      <w:proofErr w:type="gramEnd"/>
      <w:r>
        <w:t xml:space="preserve"> even if a system successfully passes</w:t>
      </w:r>
      <w:r>
        <w:rPr>
          <w:spacing w:val="-4"/>
        </w:rPr>
        <w:t xml:space="preserve"> </w:t>
      </w:r>
      <w:r>
        <w:rPr>
          <w:spacing w:val="-16"/>
        </w:rPr>
        <w:t>T</w:t>
      </w:r>
      <w:r>
        <w:t>ests 32 or 42.</w:t>
      </w:r>
    </w:p>
    <w:p w14:paraId="01B61EA1" w14:textId="77777777" w:rsidR="00AA57AC" w:rsidRDefault="00AA57AC">
      <w:pPr>
        <w:spacing w:before="2" w:line="100" w:lineRule="exact"/>
        <w:rPr>
          <w:sz w:val="10"/>
          <w:szCs w:val="10"/>
        </w:rPr>
      </w:pPr>
    </w:p>
    <w:p w14:paraId="42C1A62F" w14:textId="77777777" w:rsidR="00AA57AC" w:rsidRDefault="00AA57AC">
      <w:pPr>
        <w:spacing w:line="200" w:lineRule="exact"/>
        <w:rPr>
          <w:sz w:val="20"/>
          <w:szCs w:val="20"/>
        </w:rPr>
      </w:pPr>
    </w:p>
    <w:p w14:paraId="1A112C8D" w14:textId="26FC2FF0" w:rsidR="00AA57AC" w:rsidRDefault="009516E7">
      <w:pPr>
        <w:pStyle w:val="BodyText"/>
        <w:spacing w:line="284" w:lineRule="auto"/>
        <w:ind w:right="100"/>
      </w:pPr>
      <w:r>
        <w:t xml:space="preserve">These tests are conducted with the vehicle traveling parallel to the roadway and the center of the </w:t>
      </w:r>
      <w:proofErr w:type="spellStart"/>
      <w:r>
        <w:t>ve</w:t>
      </w:r>
      <w:proofErr w:type="spellEnd"/>
      <w:r>
        <w:t xml:space="preserve">- </w:t>
      </w:r>
      <w:proofErr w:type="spellStart"/>
      <w:r>
        <w:t>hicle</w:t>
      </w:r>
      <w:proofErr w:type="spellEnd"/>
      <w:r>
        <w:t xml:space="preserve"> o</w:t>
      </w:r>
      <w:r>
        <w:rPr>
          <w:spacing w:val="-4"/>
        </w:rPr>
        <w:t>f</w:t>
      </w:r>
      <w:r>
        <w:t xml:space="preserve">fset one quarter of its width to the left or right from the center of </w:t>
      </w:r>
      <w:ins w:id="1837" w:author="Sablan Kevin" w:date="2016-07-25T14:58:00Z">
        <w:r w:rsidR="009F2B2A">
          <w:t xml:space="preserve">the </w:t>
        </w:r>
      </w:ins>
      <w:r>
        <w:t>safety feature. For purposes of locating the impact point for these tests, the center of a safety feature, such as a guardrail terminal, should</w:t>
      </w:r>
      <w:r>
        <w:rPr>
          <w:spacing w:val="-4"/>
        </w:rPr>
        <w:t xml:space="preserve"> </w:t>
      </w:r>
      <w:r>
        <w:t>be</w:t>
      </w:r>
      <w:r>
        <w:rPr>
          <w:spacing w:val="-4"/>
        </w:rPr>
        <w:t xml:space="preserve"> </w:t>
      </w:r>
      <w:r>
        <w:t>de</w:t>
      </w:r>
      <w:r>
        <w:rPr>
          <w:rFonts w:cs="Times New Roman"/>
        </w:rPr>
        <w:t>fi</w:t>
      </w:r>
      <w:del w:id="1838" w:author="Sablan Kevin" w:date="2016-07-25T14:58:00Z">
        <w:r w:rsidDel="009F2B2A">
          <w:rPr>
            <w:rFonts w:cs="Times New Roman"/>
            <w:spacing w:val="-9"/>
          </w:rPr>
          <w:delText xml:space="preserve"> </w:delText>
        </w:r>
      </w:del>
      <w:proofErr w:type="gramStart"/>
      <w:r>
        <w:t>ned</w:t>
      </w:r>
      <w:proofErr w:type="gramEnd"/>
      <w:r>
        <w:rPr>
          <w:spacing w:val="-4"/>
        </w:rPr>
        <w:t xml:space="preserve"> </w:t>
      </w:r>
      <w:r>
        <w:t>as</w:t>
      </w:r>
      <w:r>
        <w:rPr>
          <w:spacing w:val="-3"/>
        </w:rPr>
        <w:t xml:space="preserve"> </w:t>
      </w:r>
      <w:r>
        <w:t>the</w:t>
      </w:r>
      <w:r>
        <w:rPr>
          <w:spacing w:val="-4"/>
        </w:rPr>
        <w:t xml:space="preserve"> </w:t>
      </w:r>
      <w:r>
        <w:t>center</w:t>
      </w:r>
      <w:r>
        <w:rPr>
          <w:spacing w:val="-4"/>
        </w:rPr>
        <w:t xml:space="preserve"> </w:t>
      </w:r>
      <w:r>
        <w:t>of</w:t>
      </w:r>
      <w:r>
        <w:rPr>
          <w:spacing w:val="-3"/>
        </w:rPr>
        <w:t xml:space="preserve"> </w:t>
      </w:r>
      <w:r>
        <w:t>resistance</w:t>
      </w:r>
      <w:r>
        <w:rPr>
          <w:spacing w:val="-4"/>
        </w:rPr>
        <w:t xml:space="preserve"> </w:t>
      </w:r>
      <w:r>
        <w:t>for</w:t>
      </w:r>
      <w:r>
        <w:rPr>
          <w:spacing w:val="-4"/>
        </w:rPr>
        <w:t xml:space="preserve"> </w:t>
      </w:r>
      <w:r>
        <w:t>head-on</w:t>
      </w:r>
      <w:r>
        <w:rPr>
          <w:spacing w:val="-3"/>
        </w:rPr>
        <w:t xml:space="preserve"> </w:t>
      </w:r>
      <w:r>
        <w:t>impacts</w:t>
      </w:r>
      <w:r>
        <w:rPr>
          <w:spacing w:val="-4"/>
        </w:rPr>
        <w:t xml:space="preserve"> </w:t>
      </w:r>
      <w:r>
        <w:t>rather</w:t>
      </w:r>
      <w:r>
        <w:rPr>
          <w:spacing w:val="-4"/>
        </w:rPr>
        <w:t xml:space="preserve"> </w:t>
      </w:r>
      <w:r>
        <w:t>than</w:t>
      </w:r>
      <w:r>
        <w:rPr>
          <w:spacing w:val="-3"/>
        </w:rPr>
        <w:t xml:space="preserve"> </w:t>
      </w:r>
      <w:r>
        <w:t>the</w:t>
      </w:r>
      <w:r>
        <w:rPr>
          <w:spacing w:val="-4"/>
        </w:rPr>
        <w:t xml:space="preserve"> </w:t>
      </w:r>
      <w:r>
        <w:t>geometric</w:t>
      </w:r>
      <w:r>
        <w:rPr>
          <w:spacing w:val="-4"/>
        </w:rPr>
        <w:t xml:space="preserve"> </w:t>
      </w:r>
      <w:r>
        <w:t>center</w:t>
      </w:r>
      <w:r>
        <w:rPr>
          <w:spacing w:val="-3"/>
        </w:rPr>
        <w:t xml:space="preserve"> </w:t>
      </w:r>
      <w:r>
        <w:t>of the system.</w:t>
      </w:r>
      <w:r>
        <w:rPr>
          <w:spacing w:val="-4"/>
        </w:rPr>
        <w:t xml:space="preserve"> </w:t>
      </w:r>
      <w:r>
        <w:t>These tests are designed to primarily evaluate occupant risk and vehicle trajectory crite</w:t>
      </w:r>
      <w:del w:id="1839" w:author="Sablan Kevin" w:date="2016-07-25T14:58:00Z">
        <w:r w:rsidDel="009F2B2A">
          <w:delText xml:space="preserve">- </w:delText>
        </w:r>
      </w:del>
      <w:proofErr w:type="gramStart"/>
      <w:r>
        <w:t>ria</w:t>
      </w:r>
      <w:proofErr w:type="gramEnd"/>
      <w:r>
        <w:t>.</w:t>
      </w:r>
      <w:r>
        <w:rPr>
          <w:spacing w:val="-4"/>
        </w:rPr>
        <w:t xml:space="preserve"> </w:t>
      </w:r>
      <w:r>
        <w:t>The vehicle o</w:t>
      </w:r>
      <w:r>
        <w:rPr>
          <w:spacing w:val="-4"/>
        </w:rPr>
        <w:t>f</w:t>
      </w:r>
      <w:r>
        <w:t>fset should be chosen to maximize the risk of exceeding occupant risk or inducing vehicle instabilit</w:t>
      </w:r>
      <w:r>
        <w:rPr>
          <w:spacing w:val="-15"/>
        </w:rPr>
        <w:t>y</w:t>
      </w:r>
      <w:r>
        <w:t>. Consideration should be given to the direction of vehicle rotation induced by the vehicle o</w:t>
      </w:r>
      <w:r>
        <w:rPr>
          <w:spacing w:val="-4"/>
        </w:rPr>
        <w:t>f</w:t>
      </w:r>
      <w:r>
        <w:t xml:space="preserve">fset as well as the potential for tire interaction with rails or other anchor components that do not move when the system is struck. </w:t>
      </w:r>
      <w:ins w:id="1840" w:author="Bligh, Roger" w:date="2015-08-18T14:45:00Z">
        <w:r w:rsidR="00620D17">
          <w:t xml:space="preserve">For a </w:t>
        </w:r>
      </w:ins>
      <w:ins w:id="1841" w:author="Bligh, Roger" w:date="2015-08-28T09:11:00Z">
        <w:r w:rsidR="008F315B">
          <w:t xml:space="preserve">W-beam </w:t>
        </w:r>
      </w:ins>
      <w:ins w:id="1842" w:author="Bligh, Roger" w:date="2015-08-18T14:45:00Z">
        <w:r w:rsidR="00620D17">
          <w:t xml:space="preserve">guardrail terminal, the critical vehicle offset is typically toward the traffic side since </w:t>
        </w:r>
      </w:ins>
      <w:ins w:id="1843" w:author="Bligh, Roger" w:date="2015-08-28T09:11:00Z">
        <w:r w:rsidR="008F315B">
          <w:t xml:space="preserve">vehicle </w:t>
        </w:r>
      </w:ins>
      <w:ins w:id="1844" w:author="Bligh, Roger" w:date="2015-08-18T14:45:00Z">
        <w:r w:rsidR="00620D17">
          <w:t xml:space="preserve">contact with the </w:t>
        </w:r>
      </w:ins>
      <w:ins w:id="1845" w:author="Bligh, Roger" w:date="2015-08-28T09:11:00Z">
        <w:r w:rsidR="008F315B">
          <w:t xml:space="preserve">backside </w:t>
        </w:r>
      </w:ins>
      <w:ins w:id="1846" w:author="Bligh, Roger" w:date="2015-08-18T14:45:00Z">
        <w:r w:rsidR="00620D17">
          <w:t xml:space="preserve">support posts will maximize yaw rotation and the risk of instability.  </w:t>
        </w:r>
      </w:ins>
      <w:ins w:id="1847" w:author="Bligh, Roger" w:date="2015-08-18T14:46:00Z">
        <w:r w:rsidR="006210C3">
          <w:t xml:space="preserve">Vehicle offset to the field side might be considered when evaluating vehicle stability on sloped terrain behind the guardrail terminal. </w:t>
        </w:r>
      </w:ins>
      <w:ins w:id="1848" w:author="Bligh, Roger" w:date="2015-08-18T14:45:00Z">
        <w:r w:rsidR="00620D17">
          <w:t xml:space="preserve"> </w:t>
        </w:r>
      </w:ins>
      <w:r>
        <w:t xml:space="preserve">Dummy location, left or right, should also be selected to maxi- </w:t>
      </w:r>
      <w:proofErr w:type="spellStart"/>
      <w:r>
        <w:t>mize</w:t>
      </w:r>
      <w:proofErr w:type="spellEnd"/>
      <w:r>
        <w:t xml:space="preserve"> vehicle yaw movement.</w:t>
      </w:r>
      <w:r>
        <w:rPr>
          <w:spacing w:val="-4"/>
        </w:rPr>
        <w:t xml:space="preserve"> </w:t>
      </w:r>
      <w:r>
        <w:t>The risk of vehicle instability can sometimes be increased by reducing the o</w:t>
      </w:r>
      <w:r>
        <w:rPr>
          <w:spacing w:val="-4"/>
        </w:rPr>
        <w:t>f</w:t>
      </w:r>
      <w:r>
        <w:t>fset somewhat to allow the vehicle</w:t>
      </w:r>
      <w:r>
        <w:rPr>
          <w:spacing w:val="-13"/>
        </w:rPr>
        <w:t>’</w:t>
      </w:r>
      <w:r>
        <w:t xml:space="preserve">s tires to contact anchor components under the </w:t>
      </w:r>
      <w:ins w:id="1849" w:author="Bligh, Roger" w:date="2015-08-28T09:12:00Z">
        <w:r w:rsidR="008F315B">
          <w:t xml:space="preserve">guardrail terminal or </w:t>
        </w:r>
      </w:ins>
      <w:ins w:id="1850" w:author="Sablan Kevin" w:date="2016-09-20T08:54:00Z">
        <w:r w:rsidR="004B3750">
          <w:t xml:space="preserve">crash </w:t>
        </w:r>
      </w:ins>
      <w:commentRangeStart w:id="1851"/>
      <w:r w:rsidRPr="009F2B2A">
        <w:rPr>
          <w:highlight w:val="yellow"/>
        </w:rPr>
        <w:t>cushion</w:t>
      </w:r>
      <w:commentRangeEnd w:id="1851"/>
      <w:r w:rsidR="009F2B2A">
        <w:rPr>
          <w:rStyle w:val="CommentReference"/>
          <w:rFonts w:asciiTheme="minorHAnsi" w:eastAsiaTheme="minorHAnsi" w:hAnsiTheme="minorHAnsi"/>
        </w:rPr>
        <w:commentReference w:id="1851"/>
      </w:r>
      <w:r>
        <w:t>.</w:t>
      </w:r>
    </w:p>
    <w:p w14:paraId="1FE6CEAD" w14:textId="77777777" w:rsidR="00AA57AC" w:rsidRDefault="00AA57AC">
      <w:pPr>
        <w:spacing w:before="2" w:line="100" w:lineRule="exact"/>
        <w:rPr>
          <w:sz w:val="10"/>
          <w:szCs w:val="10"/>
        </w:rPr>
      </w:pPr>
    </w:p>
    <w:p w14:paraId="74939830" w14:textId="77777777" w:rsidR="00AA57AC" w:rsidRDefault="00AA57AC">
      <w:pPr>
        <w:spacing w:line="200" w:lineRule="exact"/>
        <w:rPr>
          <w:sz w:val="20"/>
          <w:szCs w:val="20"/>
        </w:rPr>
      </w:pPr>
    </w:p>
    <w:p w14:paraId="5D42655E" w14:textId="77777777" w:rsidR="00AA57AC" w:rsidRDefault="009516E7">
      <w:pPr>
        <w:ind w:left="120"/>
        <w:rPr>
          <w:rFonts w:ascii="Times New Roman" w:eastAsia="Times New Roman" w:hAnsi="Times New Roman" w:cs="Times New Roman"/>
        </w:rPr>
      </w:pPr>
      <w:r>
        <w:rPr>
          <w:rFonts w:ascii="Times New Roman" w:eastAsia="Times New Roman" w:hAnsi="Times New Roman" w:cs="Times New Roman"/>
          <w:b/>
          <w:bCs/>
        </w:rPr>
        <w:t>TESTS 31 and 41</w:t>
      </w:r>
    </w:p>
    <w:p w14:paraId="5737B1C5" w14:textId="77777777" w:rsidR="00AA57AC" w:rsidRDefault="009516E7">
      <w:pPr>
        <w:pStyle w:val="BodyText"/>
        <w:spacing w:before="47" w:line="284" w:lineRule="auto"/>
        <w:ind w:right="149"/>
      </w:pPr>
      <w:r>
        <w:t>For devices intended to decelerate vehicles to a stop, these tests are designed to evaluate the capacity of</w:t>
      </w:r>
      <w:r>
        <w:rPr>
          <w:spacing w:val="-4"/>
        </w:rPr>
        <w:t xml:space="preserve"> </w:t>
      </w:r>
      <w:r>
        <w:t>the</w:t>
      </w:r>
      <w:r>
        <w:rPr>
          <w:spacing w:val="-3"/>
        </w:rPr>
        <w:t xml:space="preserve"> </w:t>
      </w:r>
      <w:r>
        <w:t>feature</w:t>
      </w:r>
      <w:r>
        <w:rPr>
          <w:spacing w:val="-4"/>
        </w:rPr>
        <w:t xml:space="preserve"> </w:t>
      </w:r>
      <w:r>
        <w:t>to</w:t>
      </w:r>
      <w:r>
        <w:rPr>
          <w:spacing w:val="-3"/>
        </w:rPr>
        <w:t xml:space="preserve"> </w:t>
      </w:r>
      <w:r>
        <w:t>absorb</w:t>
      </w:r>
      <w:r>
        <w:rPr>
          <w:spacing w:val="-4"/>
        </w:rPr>
        <w:t xml:space="preserve"> </w:t>
      </w:r>
      <w:proofErr w:type="spellStart"/>
      <w:r>
        <w:t>su</w:t>
      </w:r>
      <w:r>
        <w:rPr>
          <w:spacing w:val="-1"/>
        </w:rPr>
        <w:t>f</w:t>
      </w:r>
      <w:r>
        <w:rPr>
          <w:rFonts w:cs="Times New Roman"/>
        </w:rPr>
        <w:t>fi</w:t>
      </w:r>
      <w:proofErr w:type="spellEnd"/>
      <w:r>
        <w:rPr>
          <w:rFonts w:cs="Times New Roman"/>
          <w:spacing w:val="-9"/>
        </w:rPr>
        <w:t xml:space="preserve"> </w:t>
      </w:r>
      <w:proofErr w:type="spellStart"/>
      <w:r>
        <w:t>cient</w:t>
      </w:r>
      <w:proofErr w:type="spellEnd"/>
      <w:r>
        <w:rPr>
          <w:spacing w:val="-4"/>
        </w:rPr>
        <w:t xml:space="preserve"> </w:t>
      </w:r>
      <w:r>
        <w:t>ene</w:t>
      </w:r>
      <w:r>
        <w:rPr>
          <w:spacing w:val="-4"/>
        </w:rPr>
        <w:t>r</w:t>
      </w:r>
      <w:r>
        <w:t>gy</w:t>
      </w:r>
      <w:r>
        <w:rPr>
          <w:spacing w:val="-3"/>
        </w:rPr>
        <w:t xml:space="preserve"> </w:t>
      </w:r>
      <w:r>
        <w:t>to</w:t>
      </w:r>
      <w:r>
        <w:rPr>
          <w:spacing w:val="-3"/>
        </w:rPr>
        <w:t xml:space="preserve"> </w:t>
      </w:r>
      <w:r>
        <w:t>stop</w:t>
      </w:r>
      <w:r>
        <w:rPr>
          <w:spacing w:val="-4"/>
        </w:rPr>
        <w:t xml:space="preserve"> </w:t>
      </w:r>
      <w:r>
        <w:t>the</w:t>
      </w:r>
      <w:r>
        <w:rPr>
          <w:spacing w:val="-3"/>
        </w:rPr>
        <w:t xml:space="preserve"> </w:t>
      </w:r>
      <w:r>
        <w:t>2270P</w:t>
      </w:r>
      <w:r>
        <w:rPr>
          <w:spacing w:val="-12"/>
        </w:rPr>
        <w:t xml:space="preserve"> </w:t>
      </w:r>
      <w:r>
        <w:t>vehicle</w:t>
      </w:r>
      <w:r>
        <w:rPr>
          <w:spacing w:val="-4"/>
        </w:rPr>
        <w:t xml:space="preserve"> </w:t>
      </w:r>
      <w:r>
        <w:t>in</w:t>
      </w:r>
      <w:r>
        <w:rPr>
          <w:spacing w:val="-3"/>
        </w:rPr>
        <w:t xml:space="preserve"> </w:t>
      </w:r>
      <w:r>
        <w:t>a</w:t>
      </w:r>
      <w:r>
        <w:rPr>
          <w:spacing w:val="-4"/>
        </w:rPr>
        <w:t xml:space="preserve"> </w:t>
      </w:r>
      <w:r>
        <w:t>safe</w:t>
      </w:r>
      <w:r>
        <w:rPr>
          <w:spacing w:val="-3"/>
        </w:rPr>
        <w:t xml:space="preserve"> </w:t>
      </w:r>
      <w:r>
        <w:t>and</w:t>
      </w:r>
      <w:r>
        <w:rPr>
          <w:spacing w:val="-4"/>
        </w:rPr>
        <w:t xml:space="preserve"> </w:t>
      </w:r>
      <w:r>
        <w:t>controlled</w:t>
      </w:r>
      <w:r>
        <w:rPr>
          <w:spacing w:val="-3"/>
        </w:rPr>
        <w:t xml:space="preserve"> </w:t>
      </w:r>
      <w:r>
        <w:t>manne</w:t>
      </w:r>
      <w:r>
        <w:rPr>
          <w:spacing w:val="-13"/>
        </w:rPr>
        <w:t>r</w:t>
      </w:r>
      <w:r>
        <w:t>. For gating systems, these tests are intended to evaluate occupant risk and vehicle trajectory criteria during high-ene</w:t>
      </w:r>
      <w:r>
        <w:rPr>
          <w:spacing w:val="-4"/>
        </w:rPr>
        <w:t>r</w:t>
      </w:r>
      <w:r>
        <w:t>g</w:t>
      </w:r>
      <w:r>
        <w:rPr>
          <w:spacing w:val="-15"/>
        </w:rPr>
        <w:t>y</w:t>
      </w:r>
      <w:r>
        <w:t>, head-on impacts.</w:t>
      </w:r>
      <w:r>
        <w:rPr>
          <w:spacing w:val="-4"/>
        </w:rPr>
        <w:t xml:space="preserve"> </w:t>
      </w:r>
      <w:r>
        <w:t>These tests are conducted with the vehicle approaching parallel to the roadway with the center of the vehicle aligned with the centerline of the terminal or cushion. Again,</w:t>
      </w:r>
      <w:r>
        <w:rPr>
          <w:spacing w:val="-4"/>
        </w:rPr>
        <w:t xml:space="preserve"> </w:t>
      </w:r>
      <w:r>
        <w:t>the</w:t>
      </w:r>
      <w:r>
        <w:rPr>
          <w:spacing w:val="-4"/>
        </w:rPr>
        <w:t xml:space="preserve"> </w:t>
      </w:r>
      <w:r>
        <w:t>centerline</w:t>
      </w:r>
      <w:r>
        <w:rPr>
          <w:spacing w:val="-4"/>
        </w:rPr>
        <w:t xml:space="preserve"> </w:t>
      </w:r>
      <w:r>
        <w:t>of</w:t>
      </w:r>
      <w:r>
        <w:rPr>
          <w:spacing w:val="-4"/>
        </w:rPr>
        <w:t xml:space="preserve"> </w:t>
      </w:r>
      <w:r>
        <w:t>the</w:t>
      </w:r>
      <w:r>
        <w:rPr>
          <w:spacing w:val="-4"/>
        </w:rPr>
        <w:t xml:space="preserve"> </w:t>
      </w:r>
      <w:r>
        <w:t>device</w:t>
      </w:r>
      <w:r>
        <w:rPr>
          <w:spacing w:val="-4"/>
        </w:rPr>
        <w:t xml:space="preserve"> </w:t>
      </w:r>
      <w:r>
        <w:t>is</w:t>
      </w:r>
      <w:r>
        <w:rPr>
          <w:spacing w:val="-4"/>
        </w:rPr>
        <w:t xml:space="preserve"> </w:t>
      </w:r>
      <w:proofErr w:type="spellStart"/>
      <w:r>
        <w:t>d</w:t>
      </w:r>
      <w:r>
        <w:rPr>
          <w:spacing w:val="-1"/>
        </w:rPr>
        <w:t>e</w:t>
      </w:r>
      <w:r>
        <w:rPr>
          <w:rFonts w:cs="Times New Roman"/>
        </w:rPr>
        <w:t>fi</w:t>
      </w:r>
      <w:proofErr w:type="spellEnd"/>
      <w:r>
        <w:rPr>
          <w:rFonts w:cs="Times New Roman"/>
          <w:spacing w:val="-9"/>
        </w:rPr>
        <w:t xml:space="preserve"> </w:t>
      </w:r>
      <w:proofErr w:type="spellStart"/>
      <w:proofErr w:type="gramStart"/>
      <w:r>
        <w:t>ned</w:t>
      </w:r>
      <w:proofErr w:type="spellEnd"/>
      <w:proofErr w:type="gramEnd"/>
      <w:r>
        <w:rPr>
          <w:spacing w:val="-4"/>
        </w:rPr>
        <w:t xml:space="preserve"> </w:t>
      </w:r>
      <w:r>
        <w:t>as</w:t>
      </w:r>
      <w:r>
        <w:rPr>
          <w:spacing w:val="-4"/>
        </w:rPr>
        <w:t xml:space="preserve"> </w:t>
      </w:r>
      <w:r>
        <w:t>the</w:t>
      </w:r>
      <w:r>
        <w:rPr>
          <w:spacing w:val="-4"/>
        </w:rPr>
        <w:t xml:space="preserve"> </w:t>
      </w:r>
      <w:r>
        <w:t>center</w:t>
      </w:r>
      <w:r>
        <w:rPr>
          <w:spacing w:val="-4"/>
        </w:rPr>
        <w:t xml:space="preserve"> </w:t>
      </w:r>
      <w:r>
        <w:t>of</w:t>
      </w:r>
      <w:r>
        <w:rPr>
          <w:spacing w:val="-4"/>
        </w:rPr>
        <w:t xml:space="preserve"> </w:t>
      </w:r>
      <w:r>
        <w:t>resistance</w:t>
      </w:r>
      <w:r>
        <w:rPr>
          <w:spacing w:val="-4"/>
        </w:rPr>
        <w:t xml:space="preserve"> </w:t>
      </w:r>
      <w:r>
        <w:t>during</w:t>
      </w:r>
      <w:r>
        <w:rPr>
          <w:spacing w:val="-3"/>
        </w:rPr>
        <w:t xml:space="preserve"> </w:t>
      </w:r>
      <w:r>
        <w:t>end-on</w:t>
      </w:r>
      <w:r>
        <w:rPr>
          <w:spacing w:val="-4"/>
        </w:rPr>
        <w:t xml:space="preserve"> </w:t>
      </w:r>
      <w:r>
        <w:t>impacts.</w:t>
      </w:r>
    </w:p>
    <w:p w14:paraId="0EABBE9E" w14:textId="77777777" w:rsidR="00AA57AC" w:rsidRDefault="00AA57AC">
      <w:pPr>
        <w:spacing w:before="2" w:line="100" w:lineRule="exact"/>
        <w:rPr>
          <w:sz w:val="10"/>
          <w:szCs w:val="10"/>
        </w:rPr>
      </w:pPr>
    </w:p>
    <w:p w14:paraId="6DBC6406" w14:textId="77777777" w:rsidR="00AA57AC" w:rsidRDefault="00AA57AC">
      <w:pPr>
        <w:spacing w:line="200" w:lineRule="exact"/>
        <w:rPr>
          <w:sz w:val="20"/>
          <w:szCs w:val="20"/>
        </w:rPr>
      </w:pPr>
    </w:p>
    <w:p w14:paraId="6F5635F5" w14:textId="77777777" w:rsidR="00AA57AC" w:rsidRDefault="009516E7">
      <w:pPr>
        <w:pStyle w:val="Heading5"/>
        <w:rPr>
          <w:b w:val="0"/>
          <w:bCs w:val="0"/>
        </w:rPr>
      </w:pPr>
      <w:r>
        <w:t>TESTS 32, 33, 42, and 43</w:t>
      </w:r>
    </w:p>
    <w:p w14:paraId="5960FAE7" w14:textId="77777777" w:rsidR="00AA57AC" w:rsidRDefault="009516E7">
      <w:pPr>
        <w:pStyle w:val="BodyText"/>
        <w:spacing w:before="47" w:line="284" w:lineRule="auto"/>
        <w:ind w:right="157"/>
      </w:pPr>
      <w:r>
        <w:t xml:space="preserve">These tests are intended to examine the behavior of terminals and crash cushions during oblique </w:t>
      </w:r>
      <w:proofErr w:type="spellStart"/>
      <w:r>
        <w:t>im</w:t>
      </w:r>
      <w:proofErr w:type="spellEnd"/>
      <w:r>
        <w:t>- pacts on the end or nose of the system. For most features, occupant risk and vehicle trajectory are the primary concerns. Note that the impact angle for these tests should be selected from the range shown in</w:t>
      </w:r>
      <w:r>
        <w:rPr>
          <w:spacing w:val="-4"/>
        </w:rPr>
        <w:t xml:space="preserve"> </w:t>
      </w:r>
      <w:r>
        <w:rPr>
          <w:spacing w:val="-16"/>
        </w:rPr>
        <w:t>T</w:t>
      </w:r>
      <w:r>
        <w:t xml:space="preserve">able 2-3 such that the risk of failure is maximized. Non-gating, </w:t>
      </w:r>
      <w:proofErr w:type="spellStart"/>
      <w:r>
        <w:t>redirective</w:t>
      </w:r>
      <w:proofErr w:type="spellEnd"/>
      <w:r>
        <w:t xml:space="preserve"> systems are designed to capture vehicles impacting the end of the device at an angle. In this case, the critical impact angle is believed to be one that maximizes the lateral load on the device, maximizes the risk that a vehicle will gate through the system, and maximizes occupant risk measures. Hence, it is recommended that non-gating, </w:t>
      </w:r>
      <w:proofErr w:type="spellStart"/>
      <w:r>
        <w:t>redirective</w:t>
      </w:r>
      <w:proofErr w:type="spellEnd"/>
      <w:r>
        <w:t xml:space="preserve"> systems be tested at 15 degrees. Howeve</w:t>
      </w:r>
      <w:r>
        <w:rPr>
          <w:spacing w:val="-9"/>
        </w:rPr>
        <w:t>r</w:t>
      </w:r>
      <w:r>
        <w:t xml:space="preserve">, gating </w:t>
      </w:r>
      <w:proofErr w:type="spellStart"/>
      <w:r>
        <w:t>redirective</w:t>
      </w:r>
      <w:proofErr w:type="spellEnd"/>
      <w:r>
        <w:t xml:space="preserve"> systems are de- signed to allow a vehicle to penetrate behind the system, and increasing the lateral load on the device will likely accentuate the gating process.</w:t>
      </w:r>
      <w:r>
        <w:rPr>
          <w:spacing w:val="-4"/>
        </w:rPr>
        <w:t xml:space="preserve"> </w:t>
      </w:r>
      <w:r>
        <w:t xml:space="preserve">Therefore, gating </w:t>
      </w:r>
      <w:proofErr w:type="spellStart"/>
      <w:r>
        <w:t>redirective</w:t>
      </w:r>
      <w:proofErr w:type="spellEnd"/>
      <w:r>
        <w:t xml:space="preserve"> terminals and crash cushions should be tested at much lower impact angles, closer to the 5-degree minimum value.</w:t>
      </w:r>
      <w:r>
        <w:rPr>
          <w:spacing w:val="-4"/>
        </w:rPr>
        <w:t xml:space="preserve"> </w:t>
      </w:r>
      <w:r>
        <w:t xml:space="preserve">The </w:t>
      </w:r>
      <w:proofErr w:type="spellStart"/>
      <w:r>
        <w:t>appropri</w:t>
      </w:r>
      <w:proofErr w:type="spellEnd"/>
      <w:r>
        <w:t>- ate impact angle to be used in tests of non-</w:t>
      </w:r>
      <w:proofErr w:type="spellStart"/>
      <w:r>
        <w:t>redirective</w:t>
      </w:r>
      <w:proofErr w:type="spellEnd"/>
      <w:r>
        <w:t xml:space="preserve"> crash cushions is less clea</w:t>
      </w:r>
      <w:r>
        <w:rPr>
          <w:spacing w:val="-13"/>
        </w:rPr>
        <w:t>r</w:t>
      </w:r>
      <w:r>
        <w:t>.</w:t>
      </w:r>
      <w:r>
        <w:rPr>
          <w:spacing w:val="-4"/>
        </w:rPr>
        <w:t xml:space="preserve"> </w:t>
      </w:r>
      <w:r>
        <w:t xml:space="preserve">The crash cushion should be analyzed and impact angles selected to maximize occupant impact velocities and </w:t>
      </w:r>
      <w:proofErr w:type="spellStart"/>
      <w:r>
        <w:t>ridedown</w:t>
      </w:r>
      <w:proofErr w:type="spellEnd"/>
      <w:r>
        <w:t xml:space="preserve"> accelerations.</w:t>
      </w:r>
    </w:p>
    <w:p w14:paraId="78865658" w14:textId="77777777" w:rsidR="00AA57AC" w:rsidRDefault="00AA57AC">
      <w:pPr>
        <w:spacing w:line="284" w:lineRule="auto"/>
        <w:sectPr w:rsidR="00AA57AC">
          <w:footerReference w:type="default" r:id="rId120"/>
          <w:pgSz w:w="12240" w:h="15840"/>
          <w:pgMar w:top="600" w:right="1380" w:bottom="540" w:left="1680" w:header="0" w:footer="355" w:gutter="0"/>
          <w:cols w:space="720"/>
        </w:sectPr>
      </w:pPr>
    </w:p>
    <w:p w14:paraId="54AB536C"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4BAC2DFA"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5</w:t>
      </w:r>
      <w:proofErr w:type="gramEnd"/>
    </w:p>
    <w:p w14:paraId="276C9E32"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0CFDBDDB" w14:textId="77777777" w:rsidR="00AA57AC" w:rsidRDefault="00AA57AC">
      <w:pPr>
        <w:spacing w:line="200" w:lineRule="exact"/>
        <w:rPr>
          <w:sz w:val="20"/>
          <w:szCs w:val="20"/>
        </w:rPr>
      </w:pPr>
    </w:p>
    <w:p w14:paraId="7D693E4A" w14:textId="77777777" w:rsidR="00AA57AC" w:rsidRDefault="00AA57AC">
      <w:pPr>
        <w:spacing w:before="6" w:line="260" w:lineRule="exact"/>
        <w:rPr>
          <w:sz w:val="26"/>
          <w:szCs w:val="26"/>
        </w:rPr>
      </w:pPr>
    </w:p>
    <w:p w14:paraId="4987A4E1" w14:textId="77777777" w:rsidR="00AA57AC" w:rsidRDefault="009516E7">
      <w:pPr>
        <w:pStyle w:val="Heading5"/>
        <w:spacing w:before="71"/>
        <w:rPr>
          <w:b w:val="0"/>
          <w:bCs w:val="0"/>
        </w:rPr>
      </w:pPr>
      <w:r>
        <w:t>TEST</w:t>
      </w:r>
      <w:r>
        <w:rPr>
          <w:spacing w:val="-4"/>
        </w:rPr>
        <w:t xml:space="preserve"> </w:t>
      </w:r>
      <w:r>
        <w:t>34</w:t>
      </w:r>
    </w:p>
    <w:p w14:paraId="73CD1949" w14:textId="77777777" w:rsidR="00AA57AC" w:rsidRDefault="009516E7">
      <w:pPr>
        <w:pStyle w:val="BodyText"/>
        <w:spacing w:before="47" w:line="284" w:lineRule="auto"/>
        <w:ind w:right="258"/>
      </w:pPr>
      <w:r>
        <w:rPr>
          <w:spacing w:val="-16"/>
        </w:rPr>
        <w:t>T</w:t>
      </w:r>
      <w:r>
        <w:t xml:space="preserve">est 34 is intended to evaluate the impact performance of terminals and crash cushions at the critical impact point (CIP) where the behavior of these devices changes from gating or capturing to </w:t>
      </w:r>
      <w:proofErr w:type="spellStart"/>
      <w:r>
        <w:t>redirec</w:t>
      </w:r>
      <w:proofErr w:type="spellEnd"/>
      <w:r>
        <w:t xml:space="preserve">- </w:t>
      </w:r>
      <w:proofErr w:type="spellStart"/>
      <w:r>
        <w:t>tion</w:t>
      </w:r>
      <w:proofErr w:type="spellEnd"/>
      <w:r>
        <w:t>.</w:t>
      </w:r>
      <w:r>
        <w:rPr>
          <w:spacing w:val="-4"/>
        </w:rPr>
        <w:t xml:space="preserve"> </w:t>
      </w:r>
      <w:r>
        <w:rPr>
          <w:spacing w:val="-25"/>
        </w:rPr>
        <w:t>V</w:t>
      </w:r>
      <w:r>
        <w:t>ehicle trajectory and occupant risk are the primary concerns for this test. Criteria for selecting the CIP</w:t>
      </w:r>
      <w:r>
        <w:rPr>
          <w:spacing w:val="-9"/>
        </w:rPr>
        <w:t xml:space="preserve"> </w:t>
      </w:r>
      <w:r>
        <w:t>for post-and-beam terminal or crash cushion systems are presented in Section 2.3.3.1. Whenever</w:t>
      </w:r>
      <w:r>
        <w:rPr>
          <w:spacing w:val="-3"/>
        </w:rPr>
        <w:t xml:space="preserve"> </w:t>
      </w:r>
      <w:r>
        <w:t>practical,</w:t>
      </w:r>
      <w:r>
        <w:rPr>
          <w:spacing w:val="-4"/>
        </w:rPr>
        <w:t xml:space="preserve"> </w:t>
      </w:r>
      <w:r>
        <w:rPr>
          <w:rFonts w:cs="Times New Roman"/>
          <w:w w:val="85"/>
        </w:rPr>
        <w:t>fi</w:t>
      </w:r>
      <w:r>
        <w:rPr>
          <w:rFonts w:cs="Times New Roman"/>
          <w:spacing w:val="-1"/>
          <w:w w:val="85"/>
        </w:rPr>
        <w:t xml:space="preserve"> </w:t>
      </w:r>
      <w:proofErr w:type="spellStart"/>
      <w:r>
        <w:t>nite</w:t>
      </w:r>
      <w:proofErr w:type="spellEnd"/>
      <w:r>
        <w:rPr>
          <w:spacing w:val="-3"/>
        </w:rPr>
        <w:t xml:space="preserve"> </w:t>
      </w:r>
      <w:r>
        <w:t>element</w:t>
      </w:r>
      <w:r>
        <w:rPr>
          <w:spacing w:val="-3"/>
        </w:rPr>
        <w:t xml:space="preserve"> </w:t>
      </w:r>
      <w:r>
        <w:t>analysis</w:t>
      </w:r>
      <w:r>
        <w:rPr>
          <w:spacing w:val="-3"/>
        </w:rPr>
        <w:t xml:space="preserve"> </w:t>
      </w:r>
      <w:r>
        <w:t>should</w:t>
      </w:r>
      <w:r>
        <w:rPr>
          <w:spacing w:val="-3"/>
        </w:rPr>
        <w:t xml:space="preserve"> </w:t>
      </w:r>
      <w:r>
        <w:t>be</w:t>
      </w:r>
      <w:r>
        <w:rPr>
          <w:spacing w:val="-3"/>
        </w:rPr>
        <w:t xml:space="preserve"> </w:t>
      </w:r>
      <w:r>
        <w:t>conducted</w:t>
      </w:r>
      <w:r>
        <w:rPr>
          <w:spacing w:val="-3"/>
        </w:rPr>
        <w:t xml:space="preserve"> </w:t>
      </w:r>
      <w:r>
        <w:t>to</w:t>
      </w:r>
      <w:r>
        <w:rPr>
          <w:spacing w:val="-3"/>
        </w:rPr>
        <w:t xml:space="preserve"> </w:t>
      </w:r>
      <w:r>
        <w:t>identify</w:t>
      </w:r>
      <w:r>
        <w:rPr>
          <w:spacing w:val="-3"/>
        </w:rPr>
        <w:t xml:space="preserve"> </w:t>
      </w:r>
      <w:r>
        <w:t>critical</w:t>
      </w:r>
      <w:r>
        <w:rPr>
          <w:spacing w:val="-3"/>
        </w:rPr>
        <w:t xml:space="preserve"> </w:t>
      </w:r>
      <w:r>
        <w:t>impact</w:t>
      </w:r>
      <w:r>
        <w:rPr>
          <w:spacing w:val="-3"/>
        </w:rPr>
        <w:t xml:space="preserve"> </w:t>
      </w:r>
      <w:r>
        <w:t>points</w:t>
      </w:r>
      <w:r>
        <w:rPr>
          <w:spacing w:val="-3"/>
        </w:rPr>
        <w:t xml:space="preserve"> </w:t>
      </w:r>
      <w:r>
        <w:t xml:space="preserve">for post-and-beam systems as well as other terminals and </w:t>
      </w:r>
      <w:proofErr w:type="spellStart"/>
      <w:r>
        <w:t>redirective</w:t>
      </w:r>
      <w:proofErr w:type="spellEnd"/>
      <w:r>
        <w:t xml:space="preserve"> crash cushions.</w:t>
      </w:r>
    </w:p>
    <w:p w14:paraId="1E5005A6" w14:textId="77777777" w:rsidR="00AA57AC" w:rsidRDefault="00AA57AC">
      <w:pPr>
        <w:spacing w:before="2" w:line="100" w:lineRule="exact"/>
        <w:rPr>
          <w:sz w:val="10"/>
          <w:szCs w:val="10"/>
        </w:rPr>
      </w:pPr>
    </w:p>
    <w:p w14:paraId="7EF57C28" w14:textId="77777777" w:rsidR="00AA57AC" w:rsidRDefault="00AA57AC">
      <w:pPr>
        <w:spacing w:line="200" w:lineRule="exact"/>
        <w:rPr>
          <w:sz w:val="20"/>
          <w:szCs w:val="20"/>
        </w:rPr>
      </w:pPr>
    </w:p>
    <w:p w14:paraId="2AA8F5FB" w14:textId="77777777" w:rsidR="00AA57AC" w:rsidRDefault="009516E7">
      <w:pPr>
        <w:pStyle w:val="Heading5"/>
        <w:rPr>
          <w:b w:val="0"/>
          <w:bCs w:val="0"/>
        </w:rPr>
      </w:pPr>
      <w:r>
        <w:t>TEST</w:t>
      </w:r>
      <w:r>
        <w:rPr>
          <w:spacing w:val="-4"/>
        </w:rPr>
        <w:t xml:space="preserve"> </w:t>
      </w:r>
      <w:r>
        <w:t>35</w:t>
      </w:r>
    </w:p>
    <w:p w14:paraId="2EF163F1" w14:textId="77777777" w:rsidR="00AA57AC" w:rsidRDefault="009516E7">
      <w:pPr>
        <w:pStyle w:val="BodyText"/>
        <w:spacing w:before="47" w:line="284" w:lineRule="auto"/>
        <w:ind w:right="255"/>
      </w:pPr>
      <w:r>
        <w:rPr>
          <w:spacing w:val="-16"/>
        </w:rPr>
        <w:t>T</w:t>
      </w:r>
      <w:r>
        <w:t>est 35 examines the capacity of a terminal or crash cushion for containing and redirecting heavy passenger vehicles. For this test, a 2270P</w:t>
      </w:r>
      <w:r>
        <w:rPr>
          <w:spacing w:val="-9"/>
        </w:rPr>
        <w:t xml:space="preserve"> </w:t>
      </w:r>
      <w:r>
        <w:t xml:space="preserve">vehicle is directed into the system at the beginning of the length-of-need at an impact angle of 25 degrees. Note that, for non-gating crash cushions, </w:t>
      </w:r>
      <w:proofErr w:type="gramStart"/>
      <w:r>
        <w:t>the begin</w:t>
      </w:r>
      <w:proofErr w:type="gramEnd"/>
      <w:r>
        <w:t xml:space="preserve">- </w:t>
      </w:r>
      <w:proofErr w:type="spellStart"/>
      <w:r>
        <w:t>ning</w:t>
      </w:r>
      <w:proofErr w:type="spellEnd"/>
      <w:r>
        <w:t xml:space="preserve"> of the length-of-need should be very near the nose of the crash cushion. In this case,</w:t>
      </w:r>
      <w:r>
        <w:rPr>
          <w:spacing w:val="-4"/>
        </w:rPr>
        <w:t xml:space="preserve"> </w:t>
      </w:r>
      <w:r>
        <w:rPr>
          <w:spacing w:val="-16"/>
        </w:rPr>
        <w:t>T</w:t>
      </w:r>
      <w:r>
        <w:t xml:space="preserve">est 35 should involve a vehicle impacting on the very end of the system where cushion behavior changes from capturing to </w:t>
      </w:r>
      <w:proofErr w:type="spellStart"/>
      <w:r>
        <w:t>redirective</w:t>
      </w:r>
      <w:proofErr w:type="spellEnd"/>
      <w:r>
        <w:t>. Hence, for non-</w:t>
      </w:r>
      <w:proofErr w:type="spellStart"/>
      <w:r>
        <w:t>gating</w:t>
      </w:r>
      <w:proofErr w:type="spellEnd"/>
      <w:r>
        <w:t xml:space="preserve"> systems, this test is essentially a CIP</w:t>
      </w:r>
      <w:r>
        <w:rPr>
          <w:spacing w:val="-9"/>
        </w:rPr>
        <w:t xml:space="preserve"> </w:t>
      </w:r>
      <w:r>
        <w:t>impact with a light truck test vehicle.</w:t>
      </w:r>
    </w:p>
    <w:p w14:paraId="7D93F282" w14:textId="77777777" w:rsidR="00AA57AC" w:rsidRDefault="00AA57AC">
      <w:pPr>
        <w:spacing w:before="2" w:line="100" w:lineRule="exact"/>
        <w:rPr>
          <w:sz w:val="10"/>
          <w:szCs w:val="10"/>
        </w:rPr>
      </w:pPr>
    </w:p>
    <w:p w14:paraId="2FCB5CE3" w14:textId="77777777" w:rsidR="00AA57AC" w:rsidRDefault="00AA57AC">
      <w:pPr>
        <w:spacing w:line="200" w:lineRule="exact"/>
        <w:rPr>
          <w:sz w:val="20"/>
          <w:szCs w:val="20"/>
        </w:rPr>
      </w:pPr>
    </w:p>
    <w:p w14:paraId="27B74D74" w14:textId="77777777" w:rsidR="00AA57AC" w:rsidRDefault="009516E7">
      <w:pPr>
        <w:pStyle w:val="Heading5"/>
        <w:rPr>
          <w:b w:val="0"/>
          <w:bCs w:val="0"/>
        </w:rPr>
      </w:pPr>
      <w:r>
        <w:t>TEST</w:t>
      </w:r>
      <w:r>
        <w:rPr>
          <w:spacing w:val="-4"/>
        </w:rPr>
        <w:t xml:space="preserve"> </w:t>
      </w:r>
      <w:r>
        <w:t>36</w:t>
      </w:r>
    </w:p>
    <w:p w14:paraId="3E231E94" w14:textId="77777777" w:rsidR="00AA57AC" w:rsidRDefault="009516E7">
      <w:pPr>
        <w:pStyle w:val="BodyText"/>
        <w:spacing w:before="47" w:line="284" w:lineRule="auto"/>
        <w:ind w:right="258"/>
      </w:pPr>
      <w:r>
        <w:t xml:space="preserve">This test is designed to examine the behavior of terminals and </w:t>
      </w:r>
      <w:proofErr w:type="spellStart"/>
      <w:r>
        <w:t>redirective</w:t>
      </w:r>
      <w:proofErr w:type="spellEnd"/>
      <w:r>
        <w:t xml:space="preserve"> crash cushions when at- </w:t>
      </w:r>
      <w:proofErr w:type="spellStart"/>
      <w:r>
        <w:t>tached</w:t>
      </w:r>
      <w:proofErr w:type="spellEnd"/>
      <w:r>
        <w:t xml:space="preserve"> to rigid barriers or other very sti</w:t>
      </w:r>
      <w:r>
        <w:rPr>
          <w:spacing w:val="-4"/>
        </w:rPr>
        <w:t>f</w:t>
      </w:r>
      <w:r>
        <w:t>f features. For this test, the 2270P</w:t>
      </w:r>
      <w:r>
        <w:rPr>
          <w:spacing w:val="-9"/>
        </w:rPr>
        <w:t xml:space="preserve"> </w:t>
      </w:r>
      <w:r>
        <w:t>test vehicle is directed into the terminal or crash cushion at its CIP</w:t>
      </w:r>
      <w:r>
        <w:rPr>
          <w:spacing w:val="-9"/>
        </w:rPr>
        <w:t xml:space="preserve"> </w:t>
      </w:r>
      <w:r>
        <w:t>with respect to the transition to the backup structure. Note that some terminals, including most</w:t>
      </w:r>
      <w:r>
        <w:rPr>
          <w:spacing w:val="-4"/>
        </w:rPr>
        <w:t xml:space="preserve"> </w:t>
      </w:r>
      <w:r>
        <w:rPr>
          <w:spacing w:val="-13"/>
        </w:rPr>
        <w:t>W</w:t>
      </w:r>
      <w:r>
        <w:t>-beam guardrail terminals, are not attached directly to a sti</w:t>
      </w:r>
      <w:r>
        <w:rPr>
          <w:spacing w:val="-4"/>
        </w:rPr>
        <w:t>f</w:t>
      </w:r>
      <w:r>
        <w:t>f barrier or backup structure.</w:t>
      </w:r>
      <w:r>
        <w:rPr>
          <w:spacing w:val="-4"/>
        </w:rPr>
        <w:t xml:space="preserve"> </w:t>
      </w:r>
      <w:r>
        <w:rPr>
          <w:spacing w:val="-16"/>
        </w:rPr>
        <w:t>T</w:t>
      </w:r>
      <w:r>
        <w:t>est 36 is only recommended for terminals or cushions directly attached to very sti</w:t>
      </w:r>
      <w:r>
        <w:rPr>
          <w:spacing w:val="-4"/>
        </w:rPr>
        <w:t>f</w:t>
      </w:r>
      <w:r>
        <w:t>f barriers or backup structures. General guidelines for determining CIP</w:t>
      </w:r>
      <w:r>
        <w:rPr>
          <w:spacing w:val="-9"/>
        </w:rPr>
        <w:t xml:space="preserve"> </w:t>
      </w:r>
      <w:r>
        <w:t>locations for this test are included</w:t>
      </w:r>
      <w:r>
        <w:rPr>
          <w:spacing w:val="-3"/>
        </w:rPr>
        <w:t xml:space="preserve"> </w:t>
      </w:r>
      <w:r>
        <w:t>in</w:t>
      </w:r>
      <w:r>
        <w:rPr>
          <w:spacing w:val="-4"/>
        </w:rPr>
        <w:t xml:space="preserve"> </w:t>
      </w:r>
      <w:r>
        <w:t>Section</w:t>
      </w:r>
      <w:r>
        <w:rPr>
          <w:spacing w:val="-3"/>
        </w:rPr>
        <w:t xml:space="preserve"> </w:t>
      </w:r>
      <w:r>
        <w:t>2.3.3.2.</w:t>
      </w:r>
      <w:r>
        <w:rPr>
          <w:spacing w:val="-6"/>
        </w:rPr>
        <w:t xml:space="preserve"> </w:t>
      </w:r>
      <w:r>
        <w:t>Whenever</w:t>
      </w:r>
      <w:r>
        <w:rPr>
          <w:spacing w:val="-3"/>
        </w:rPr>
        <w:t xml:space="preserve"> </w:t>
      </w:r>
      <w:r>
        <w:t>possible,</w:t>
      </w:r>
      <w:r>
        <w:rPr>
          <w:spacing w:val="-4"/>
        </w:rPr>
        <w:t xml:space="preserve"> </w:t>
      </w:r>
      <w:r>
        <w:rPr>
          <w:rFonts w:cs="Times New Roman"/>
          <w:w w:val="85"/>
        </w:rPr>
        <w:t>fi</w:t>
      </w:r>
      <w:r>
        <w:rPr>
          <w:rFonts w:cs="Times New Roman"/>
          <w:spacing w:val="-1"/>
          <w:w w:val="85"/>
        </w:rPr>
        <w:t xml:space="preserve"> </w:t>
      </w:r>
      <w:proofErr w:type="spellStart"/>
      <w:r>
        <w:t>nite</w:t>
      </w:r>
      <w:proofErr w:type="spellEnd"/>
      <w:r>
        <w:rPr>
          <w:spacing w:val="-3"/>
        </w:rPr>
        <w:t xml:space="preserve"> </w:t>
      </w:r>
      <w:r>
        <w:t>element</w:t>
      </w:r>
      <w:r>
        <w:rPr>
          <w:spacing w:val="-3"/>
        </w:rPr>
        <w:t xml:space="preserve"> </w:t>
      </w:r>
      <w:r>
        <w:t>analyses</w:t>
      </w:r>
      <w:r>
        <w:rPr>
          <w:spacing w:val="-3"/>
        </w:rPr>
        <w:t xml:space="preserve"> </w:t>
      </w:r>
      <w:r>
        <w:t>should</w:t>
      </w:r>
      <w:r>
        <w:rPr>
          <w:spacing w:val="-3"/>
        </w:rPr>
        <w:t xml:space="preserve"> </w:t>
      </w:r>
      <w:r>
        <w:t>be</w:t>
      </w:r>
      <w:r>
        <w:rPr>
          <w:spacing w:val="-3"/>
        </w:rPr>
        <w:t xml:space="preserve"> </w:t>
      </w:r>
      <w:r>
        <w:t>used</w:t>
      </w:r>
      <w:r>
        <w:rPr>
          <w:spacing w:val="-3"/>
        </w:rPr>
        <w:t xml:space="preserve"> </w:t>
      </w:r>
      <w:r>
        <w:t>to</w:t>
      </w:r>
      <w:r>
        <w:rPr>
          <w:spacing w:val="-3"/>
        </w:rPr>
        <w:t xml:space="preserve"> </w:t>
      </w:r>
      <w:r>
        <w:t>determine the CIP</w:t>
      </w:r>
      <w:r>
        <w:rPr>
          <w:spacing w:val="-9"/>
        </w:rPr>
        <w:t xml:space="preserve"> </w:t>
      </w:r>
      <w:r>
        <w:t>for</w:t>
      </w:r>
      <w:r>
        <w:rPr>
          <w:spacing w:val="-4"/>
        </w:rPr>
        <w:t xml:space="preserve"> </w:t>
      </w:r>
      <w:r>
        <w:rPr>
          <w:spacing w:val="-16"/>
        </w:rPr>
        <w:t>T</w:t>
      </w:r>
      <w:r>
        <w:t>est 36.</w:t>
      </w:r>
    </w:p>
    <w:p w14:paraId="6458D986" w14:textId="77777777" w:rsidR="00AA57AC" w:rsidRDefault="00AA57AC">
      <w:pPr>
        <w:spacing w:before="2" w:line="100" w:lineRule="exact"/>
        <w:rPr>
          <w:sz w:val="10"/>
          <w:szCs w:val="10"/>
        </w:rPr>
      </w:pPr>
    </w:p>
    <w:p w14:paraId="3F9DC7A4" w14:textId="77777777" w:rsidR="00AA57AC" w:rsidRDefault="00AA57AC">
      <w:pPr>
        <w:spacing w:line="200" w:lineRule="exact"/>
        <w:rPr>
          <w:sz w:val="20"/>
          <w:szCs w:val="20"/>
        </w:rPr>
      </w:pPr>
    </w:p>
    <w:p w14:paraId="2300AFE1" w14:textId="77777777" w:rsidR="00AA57AC" w:rsidRDefault="009516E7">
      <w:pPr>
        <w:pStyle w:val="Heading5"/>
        <w:rPr>
          <w:b w:val="0"/>
          <w:bCs w:val="0"/>
        </w:rPr>
      </w:pPr>
      <w:r>
        <w:t>TEST</w:t>
      </w:r>
      <w:r>
        <w:rPr>
          <w:spacing w:val="-4"/>
        </w:rPr>
        <w:t xml:space="preserve"> </w:t>
      </w:r>
      <w:r>
        <w:t>37</w:t>
      </w:r>
    </w:p>
    <w:p w14:paraId="6C680149" w14:textId="238B0D02" w:rsidR="00AA57AC" w:rsidRDefault="009516E7">
      <w:pPr>
        <w:pStyle w:val="BodyText"/>
        <w:spacing w:before="47" w:line="284" w:lineRule="auto"/>
        <w:ind w:right="406"/>
        <w:pPrChange w:id="1852" w:author="Bligh, Roger" w:date="2015-09-07T10:26:00Z">
          <w:pPr>
            <w:pStyle w:val="BodyText"/>
            <w:spacing w:before="1" w:line="284" w:lineRule="auto"/>
            <w:ind w:right="255"/>
          </w:pPr>
        </w:pPrChange>
      </w:pPr>
      <w:r>
        <w:rPr>
          <w:spacing w:val="-16"/>
        </w:rPr>
        <w:t>T</w:t>
      </w:r>
      <w:r>
        <w:t xml:space="preserve">est 37 examines the behavior of crash cushions and terminals during </w:t>
      </w:r>
      <w:del w:id="1853" w:author="Bligh, Roger" w:date="2015-09-07T10:22:00Z">
        <w:r w:rsidDel="00916705">
          <w:delText xml:space="preserve">reverse </w:delText>
        </w:r>
      </w:del>
      <w:ins w:id="1854" w:author="Bligh, Roger" w:date="2015-09-07T10:22:00Z">
        <w:r w:rsidR="00916705">
          <w:t>reverse-</w:t>
        </w:r>
      </w:ins>
      <w:r>
        <w:t xml:space="preserve">direction impacts. This test is recommended for any safety feature that will be placed within the clear zone of opposing </w:t>
      </w:r>
      <w:proofErr w:type="spellStart"/>
      <w:r>
        <w:t>traf</w:t>
      </w:r>
      <w:r>
        <w:rPr>
          <w:rFonts w:cs="Times New Roman"/>
        </w:rPr>
        <w:t>fi</w:t>
      </w:r>
      <w:proofErr w:type="spellEnd"/>
      <w:r>
        <w:rPr>
          <w:rFonts w:cs="Times New Roman"/>
          <w:spacing w:val="-10"/>
        </w:rPr>
        <w:t xml:space="preserve"> </w:t>
      </w:r>
      <w:r>
        <w:t>c.</w:t>
      </w:r>
      <w:r>
        <w:rPr>
          <w:spacing w:val="-8"/>
        </w:rPr>
        <w:t xml:space="preserve"> </w:t>
      </w:r>
      <w:r>
        <w:t>This</w:t>
      </w:r>
      <w:r>
        <w:rPr>
          <w:spacing w:val="-4"/>
        </w:rPr>
        <w:t xml:space="preserve"> </w:t>
      </w:r>
      <w:r>
        <w:t>test</w:t>
      </w:r>
      <w:r>
        <w:rPr>
          <w:spacing w:val="-4"/>
        </w:rPr>
        <w:t xml:space="preserve"> </w:t>
      </w:r>
      <w:r>
        <w:t>involves</w:t>
      </w:r>
      <w:r>
        <w:rPr>
          <w:spacing w:val="-4"/>
        </w:rPr>
        <w:t xml:space="preserve"> </w:t>
      </w:r>
      <w:r>
        <w:t>a</w:t>
      </w:r>
      <w:r>
        <w:rPr>
          <w:spacing w:val="-3"/>
        </w:rPr>
        <w:t xml:space="preserve"> </w:t>
      </w:r>
      <w:r>
        <w:t>2270P</w:t>
      </w:r>
      <w:r>
        <w:rPr>
          <w:spacing w:val="-13"/>
        </w:rPr>
        <w:t xml:space="preserve"> </w:t>
      </w:r>
      <w:ins w:id="1855" w:author="Bligh, Roger" w:date="2015-09-02T14:24:00Z">
        <w:r w:rsidR="00066529">
          <w:rPr>
            <w:spacing w:val="-13"/>
          </w:rPr>
          <w:t xml:space="preserve">or 1100C </w:t>
        </w:r>
      </w:ins>
      <w:r>
        <w:t>vehicle</w:t>
      </w:r>
      <w:r>
        <w:rPr>
          <w:spacing w:val="-4"/>
        </w:rPr>
        <w:t xml:space="preserve"> </w:t>
      </w:r>
      <w:r>
        <w:t>striking</w:t>
      </w:r>
      <w:r>
        <w:rPr>
          <w:spacing w:val="-4"/>
        </w:rPr>
        <w:t xml:space="preserve"> </w:t>
      </w:r>
      <w:r>
        <w:t>the</w:t>
      </w:r>
      <w:r>
        <w:rPr>
          <w:spacing w:val="-4"/>
        </w:rPr>
        <w:t xml:space="preserve"> </w:t>
      </w:r>
      <w:r>
        <w:t>critical</w:t>
      </w:r>
      <w:r>
        <w:rPr>
          <w:spacing w:val="-4"/>
        </w:rPr>
        <w:t xml:space="preserve"> </w:t>
      </w:r>
      <w:r>
        <w:t>impact</w:t>
      </w:r>
      <w:r>
        <w:rPr>
          <w:spacing w:val="-4"/>
        </w:rPr>
        <w:t xml:space="preserve"> </w:t>
      </w:r>
      <w:r>
        <w:t>point</w:t>
      </w:r>
      <w:r>
        <w:rPr>
          <w:spacing w:val="-3"/>
        </w:rPr>
        <w:t xml:space="preserve"> </w:t>
      </w:r>
      <w:r>
        <w:t>(CIP)</w:t>
      </w:r>
      <w:r>
        <w:rPr>
          <w:spacing w:val="-4"/>
        </w:rPr>
        <w:t xml:space="preserve"> </w:t>
      </w:r>
      <w:r>
        <w:t>for</w:t>
      </w:r>
      <w:r>
        <w:rPr>
          <w:spacing w:val="-4"/>
        </w:rPr>
        <w:t xml:space="preserve"> </w:t>
      </w:r>
      <w:del w:id="1856" w:author="Bligh, Roger" w:date="2015-09-07T10:23:00Z">
        <w:r w:rsidDel="00916705">
          <w:delText>reverse</w:delText>
        </w:r>
        <w:r w:rsidDel="00916705">
          <w:rPr>
            <w:spacing w:val="-4"/>
          </w:rPr>
          <w:delText xml:space="preserve"> </w:delText>
        </w:r>
      </w:del>
      <w:ins w:id="1857" w:author="Bligh, Roger" w:date="2015-09-07T10:23:00Z">
        <w:r w:rsidR="00916705">
          <w:t>reverse</w:t>
        </w:r>
        <w:r w:rsidR="00916705">
          <w:rPr>
            <w:spacing w:val="-4"/>
          </w:rPr>
          <w:t>-</w:t>
        </w:r>
      </w:ins>
      <w:proofErr w:type="spellStart"/>
      <w:r>
        <w:t>direc</w:t>
      </w:r>
      <w:proofErr w:type="spellEnd"/>
      <w:r>
        <w:t xml:space="preserve">- </w:t>
      </w:r>
      <w:proofErr w:type="spellStart"/>
      <w:r>
        <w:t>tion</w:t>
      </w:r>
      <w:proofErr w:type="spellEnd"/>
      <w:r>
        <w:t xml:space="preserve"> impacts. CIP</w:t>
      </w:r>
      <w:r>
        <w:rPr>
          <w:spacing w:val="-9"/>
        </w:rPr>
        <w:t xml:space="preserve"> </w:t>
      </w:r>
      <w:r>
        <w:t>locations for reverse direction impacts vary greatly from one system to another</w:t>
      </w:r>
      <w:ins w:id="1858" w:author="Bligh, Roger" w:date="2015-09-07T10:23:00Z">
        <w:r w:rsidR="00916705">
          <w:t>,</w:t>
        </w:r>
      </w:ins>
      <w:r>
        <w:t xml:space="preserve"> and a generalized system for identifying these locations has yet to be developed. Note that the con-</w:t>
      </w:r>
      <w:r>
        <w:rPr>
          <w:rFonts w:cs="Times New Roman"/>
          <w:w w:val="85"/>
        </w:rPr>
        <w:t xml:space="preserve">fi </w:t>
      </w:r>
      <w:proofErr w:type="spellStart"/>
      <w:r>
        <w:t>gurations</w:t>
      </w:r>
      <w:proofErr w:type="spellEnd"/>
      <w:r>
        <w:rPr>
          <w:spacing w:val="-3"/>
        </w:rPr>
        <w:t xml:space="preserve"> </w:t>
      </w:r>
      <w:r>
        <w:t>shown</w:t>
      </w:r>
      <w:r>
        <w:rPr>
          <w:spacing w:val="-2"/>
        </w:rPr>
        <w:t xml:space="preserve"> </w:t>
      </w:r>
      <w:r>
        <w:t>in</w:t>
      </w:r>
      <w:r>
        <w:rPr>
          <w:spacing w:val="-3"/>
        </w:rPr>
        <w:t xml:space="preserve"> </w:t>
      </w:r>
      <w:del w:id="1859" w:author="Sablan Kevin" w:date="2016-08-03T08:45:00Z">
        <w:r w:rsidDel="00030AB7">
          <w:delText>Figure</w:delText>
        </w:r>
        <w:r w:rsidDel="00030AB7">
          <w:rPr>
            <w:spacing w:val="-2"/>
          </w:rPr>
          <w:delText xml:space="preserve"> </w:delText>
        </w:r>
        <w:r w:rsidDel="00030AB7">
          <w:delText>2-2</w:delText>
        </w:r>
      </w:del>
      <w:ins w:id="1860" w:author="Sablan Kevin" w:date="2016-08-03T08:45:00Z">
        <w:r w:rsidR="00030AB7">
          <w:t>Figure 2-3A</w:t>
        </w:r>
      </w:ins>
      <w:r>
        <w:rPr>
          <w:spacing w:val="-3"/>
        </w:rPr>
        <w:t xml:space="preserve"> </w:t>
      </w:r>
      <w:r>
        <w:t>for</w:t>
      </w:r>
      <w:r>
        <w:rPr>
          <w:spacing w:val="-6"/>
        </w:rPr>
        <w:t xml:space="preserve"> </w:t>
      </w:r>
      <w:r>
        <w:rPr>
          <w:spacing w:val="-16"/>
        </w:rPr>
        <w:t>T</w:t>
      </w:r>
      <w:r>
        <w:t>est</w:t>
      </w:r>
      <w:r>
        <w:rPr>
          <w:spacing w:val="-3"/>
        </w:rPr>
        <w:t xml:space="preserve"> </w:t>
      </w:r>
      <w:r>
        <w:t>37</w:t>
      </w:r>
      <w:r>
        <w:rPr>
          <w:spacing w:val="-2"/>
        </w:rPr>
        <w:t xml:space="preserve"> </w:t>
      </w:r>
      <w:r>
        <w:t>are</w:t>
      </w:r>
      <w:r>
        <w:rPr>
          <w:spacing w:val="-3"/>
        </w:rPr>
        <w:t xml:space="preserve"> </w:t>
      </w:r>
      <w:r>
        <w:t>intended</w:t>
      </w:r>
      <w:r>
        <w:rPr>
          <w:spacing w:val="-2"/>
        </w:rPr>
        <w:t xml:space="preserve"> </w:t>
      </w:r>
      <w:r>
        <w:t>for</w:t>
      </w:r>
      <w:r>
        <w:rPr>
          <w:spacing w:val="-3"/>
        </w:rPr>
        <w:t xml:space="preserve"> </w:t>
      </w:r>
      <w:r>
        <w:t>illustration</w:t>
      </w:r>
      <w:r>
        <w:rPr>
          <w:spacing w:val="-2"/>
        </w:rPr>
        <w:t xml:space="preserve"> </w:t>
      </w:r>
      <w:r>
        <w:t>purposes</w:t>
      </w:r>
      <w:r>
        <w:rPr>
          <w:spacing w:val="-2"/>
        </w:rPr>
        <w:t xml:space="preserve"> </w:t>
      </w:r>
      <w:r>
        <w:t>only</w:t>
      </w:r>
      <w:r>
        <w:rPr>
          <w:spacing w:val="-3"/>
        </w:rPr>
        <w:t xml:space="preserve"> </w:t>
      </w:r>
      <w:r>
        <w:t>and</w:t>
      </w:r>
      <w:r>
        <w:rPr>
          <w:spacing w:val="-2"/>
        </w:rPr>
        <w:t xml:space="preserve"> </w:t>
      </w:r>
      <w:r>
        <w:t>do</w:t>
      </w:r>
      <w:r>
        <w:rPr>
          <w:spacing w:val="-3"/>
        </w:rPr>
        <w:t xml:space="preserve"> </w:t>
      </w:r>
      <w:r>
        <w:t>not necessarily</w:t>
      </w:r>
      <w:r>
        <w:rPr>
          <w:spacing w:val="-19"/>
        </w:rPr>
        <w:t xml:space="preserve"> </w:t>
      </w:r>
      <w:proofErr w:type="spellStart"/>
      <w:r>
        <w:t>r</w:t>
      </w:r>
      <w:r>
        <w:rPr>
          <w:spacing w:val="-1"/>
        </w:rPr>
        <w:t>e</w:t>
      </w:r>
      <w:r>
        <w:rPr>
          <w:rFonts w:cs="Times New Roman"/>
        </w:rPr>
        <w:t>fl</w:t>
      </w:r>
      <w:proofErr w:type="spellEnd"/>
      <w:r>
        <w:rPr>
          <w:rFonts w:cs="Times New Roman"/>
          <w:spacing w:val="-22"/>
        </w:rPr>
        <w:t xml:space="preserve"> </w:t>
      </w:r>
      <w:proofErr w:type="spellStart"/>
      <w:r>
        <w:t>ect</w:t>
      </w:r>
      <w:proofErr w:type="spellEnd"/>
      <w:r>
        <w:rPr>
          <w:spacing w:val="-18"/>
        </w:rPr>
        <w:t xml:space="preserve"> </w:t>
      </w:r>
      <w:r>
        <w:t>the</w:t>
      </w:r>
      <w:r>
        <w:rPr>
          <w:spacing w:val="-18"/>
        </w:rPr>
        <w:t xml:space="preserve"> </w:t>
      </w:r>
      <w:r>
        <w:t>actual</w:t>
      </w:r>
      <w:r>
        <w:rPr>
          <w:spacing w:val="-19"/>
        </w:rPr>
        <w:t xml:space="preserve"> </w:t>
      </w:r>
      <w:r>
        <w:t>test</w:t>
      </w:r>
      <w:r>
        <w:rPr>
          <w:spacing w:val="-18"/>
        </w:rPr>
        <w:t xml:space="preserve"> </w:t>
      </w:r>
      <w:proofErr w:type="spellStart"/>
      <w:r>
        <w:t>co</w:t>
      </w:r>
      <w:r>
        <w:rPr>
          <w:spacing w:val="-1"/>
        </w:rPr>
        <w:t>n</w:t>
      </w:r>
      <w:r>
        <w:rPr>
          <w:rFonts w:cs="Times New Roman"/>
        </w:rPr>
        <w:t>fi</w:t>
      </w:r>
      <w:proofErr w:type="spellEnd"/>
      <w:r>
        <w:rPr>
          <w:rFonts w:cs="Times New Roman"/>
          <w:spacing w:val="-22"/>
        </w:rPr>
        <w:t xml:space="preserve"> </w:t>
      </w:r>
      <w:proofErr w:type="spellStart"/>
      <w:r>
        <w:t>guration</w:t>
      </w:r>
      <w:proofErr w:type="spellEnd"/>
      <w:r>
        <w:t>.</w:t>
      </w:r>
    </w:p>
    <w:p w14:paraId="6D063059" w14:textId="77777777" w:rsidR="00AA57AC" w:rsidRDefault="00AA57AC">
      <w:pPr>
        <w:spacing w:before="2" w:line="100" w:lineRule="exact"/>
        <w:rPr>
          <w:sz w:val="10"/>
          <w:szCs w:val="10"/>
        </w:rPr>
      </w:pPr>
    </w:p>
    <w:p w14:paraId="2179B6A7" w14:textId="77777777" w:rsidR="00AA57AC" w:rsidRDefault="00AA57AC">
      <w:pPr>
        <w:spacing w:line="200" w:lineRule="exact"/>
        <w:rPr>
          <w:sz w:val="20"/>
          <w:szCs w:val="20"/>
        </w:rPr>
      </w:pPr>
    </w:p>
    <w:p w14:paraId="5560E2EF" w14:textId="77777777" w:rsidR="00AA57AC" w:rsidDel="00066529" w:rsidRDefault="009516E7">
      <w:pPr>
        <w:pStyle w:val="BodyText"/>
        <w:spacing w:line="284" w:lineRule="auto"/>
        <w:ind w:right="221"/>
        <w:rPr>
          <w:del w:id="1861" w:author="Bligh, Roger" w:date="2015-09-02T14:24:00Z"/>
        </w:rPr>
      </w:pPr>
      <w:r>
        <w:t>For</w:t>
      </w:r>
      <w:r>
        <w:rPr>
          <w:spacing w:val="-4"/>
        </w:rPr>
        <w:t xml:space="preserve"> </w:t>
      </w:r>
      <w:r>
        <w:t>most</w:t>
      </w:r>
      <w:r>
        <w:rPr>
          <w:spacing w:val="-4"/>
        </w:rPr>
        <w:t xml:space="preserve"> </w:t>
      </w:r>
      <w:r>
        <w:t>crash</w:t>
      </w:r>
      <w:r>
        <w:rPr>
          <w:spacing w:val="-4"/>
        </w:rPr>
        <w:t xml:space="preserve"> </w:t>
      </w:r>
      <w:r>
        <w:t>cushions</w:t>
      </w:r>
      <w:r>
        <w:rPr>
          <w:spacing w:val="-4"/>
        </w:rPr>
        <w:t xml:space="preserve"> </w:t>
      </w:r>
      <w:r>
        <w:t>with</w:t>
      </w:r>
      <w:r>
        <w:rPr>
          <w:spacing w:val="-4"/>
        </w:rPr>
        <w:t xml:space="preserve"> </w:t>
      </w:r>
      <w:r>
        <w:t>fender</w:t>
      </w:r>
      <w:r>
        <w:rPr>
          <w:spacing w:val="-4"/>
        </w:rPr>
        <w:t xml:space="preserve"> </w:t>
      </w:r>
      <w:r>
        <w:t>panels</w:t>
      </w:r>
      <w:r>
        <w:rPr>
          <w:spacing w:val="-4"/>
        </w:rPr>
        <w:t xml:space="preserve"> </w:t>
      </w:r>
      <w:r>
        <w:t>lapped</w:t>
      </w:r>
      <w:r>
        <w:rPr>
          <w:spacing w:val="-4"/>
        </w:rPr>
        <w:t xml:space="preserve"> </w:t>
      </w:r>
      <w:r>
        <w:t>against</w:t>
      </w:r>
      <w:r>
        <w:rPr>
          <w:spacing w:val="-4"/>
        </w:rPr>
        <w:t xml:space="preserve"> </w:t>
      </w:r>
      <w:r>
        <w:t>opposing</w:t>
      </w:r>
      <w:r>
        <w:rPr>
          <w:spacing w:val="-4"/>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4"/>
        </w:rPr>
        <w:t xml:space="preserve"> </w:t>
      </w:r>
      <w:r>
        <w:t>the</w:t>
      </w:r>
      <w:r>
        <w:rPr>
          <w:spacing w:val="-4"/>
        </w:rPr>
        <w:t xml:space="preserve"> </w:t>
      </w:r>
      <w:r>
        <w:t>CIP</w:t>
      </w:r>
      <w:r>
        <w:rPr>
          <w:spacing w:val="-12"/>
        </w:rPr>
        <w:t xml:space="preserve"> </w:t>
      </w:r>
      <w:r>
        <w:t>should</w:t>
      </w:r>
      <w:r>
        <w:rPr>
          <w:spacing w:val="-4"/>
        </w:rPr>
        <w:t xml:space="preserve"> </w:t>
      </w:r>
      <w:r>
        <w:t>be</w:t>
      </w:r>
      <w:r>
        <w:rPr>
          <w:spacing w:val="-4"/>
        </w:rPr>
        <w:t xml:space="preserve"> </w:t>
      </w:r>
      <w:r>
        <w:t xml:space="preserve">select- </w:t>
      </w:r>
      <w:proofErr w:type="spellStart"/>
      <w:proofErr w:type="gramStart"/>
      <w:r>
        <w:t>ed</w:t>
      </w:r>
      <w:proofErr w:type="spellEnd"/>
      <w:proofErr w:type="gramEnd"/>
      <w:r>
        <w:t xml:space="preserve"> to maximize the risk of snagging on the end of the last fender panel lapped in this manne</w:t>
      </w:r>
      <w:r>
        <w:rPr>
          <w:spacing w:val="-13"/>
        </w:rPr>
        <w:t>r</w:t>
      </w:r>
      <w:r>
        <w:t>.</w:t>
      </w:r>
      <w:ins w:id="1862" w:author="Bligh, Roger" w:date="2015-09-02T14:24:00Z">
        <w:r w:rsidR="00066529" w:rsidDel="00066529">
          <w:t xml:space="preserve"> </w:t>
        </w:r>
      </w:ins>
    </w:p>
    <w:p w14:paraId="00EEC27F" w14:textId="77777777" w:rsidR="00AA57AC" w:rsidDel="00066529" w:rsidRDefault="00AA57AC">
      <w:pPr>
        <w:spacing w:before="2" w:line="100" w:lineRule="exact"/>
        <w:rPr>
          <w:del w:id="1863" w:author="Bligh, Roger" w:date="2015-09-02T14:24:00Z"/>
          <w:sz w:val="10"/>
          <w:szCs w:val="10"/>
        </w:rPr>
      </w:pPr>
    </w:p>
    <w:p w14:paraId="62A8232E" w14:textId="77777777" w:rsidR="00AA57AC" w:rsidRDefault="00AA57AC">
      <w:pPr>
        <w:spacing w:line="200" w:lineRule="exact"/>
        <w:rPr>
          <w:sz w:val="20"/>
          <w:szCs w:val="20"/>
        </w:rPr>
      </w:pPr>
    </w:p>
    <w:p w14:paraId="675A7985" w14:textId="77777777" w:rsidR="00066529" w:rsidRDefault="009516E7">
      <w:pPr>
        <w:pStyle w:val="BodyText"/>
        <w:spacing w:line="284" w:lineRule="auto"/>
        <w:ind w:right="221"/>
        <w:rPr>
          <w:ins w:id="1864" w:author="Bligh, Roger" w:date="2015-09-02T14:24:00Z"/>
        </w:rPr>
        <w:pPrChange w:id="1865" w:author="Bligh, Roger" w:date="2015-09-02T14:24:00Z">
          <w:pPr>
            <w:pStyle w:val="BodyText"/>
            <w:spacing w:line="284" w:lineRule="auto"/>
            <w:ind w:right="269"/>
          </w:pPr>
        </w:pPrChange>
      </w:pPr>
      <w:r>
        <w:t>Many crash cushions attached to concrete barriers incorporate a tapered section between the wider cushion</w:t>
      </w:r>
      <w:r>
        <w:rPr>
          <w:spacing w:val="-6"/>
        </w:rPr>
        <w:t xml:space="preserve"> </w:t>
      </w:r>
      <w:r>
        <w:t>and</w:t>
      </w:r>
      <w:r>
        <w:rPr>
          <w:spacing w:val="-6"/>
        </w:rPr>
        <w:t xml:space="preserve"> </w:t>
      </w:r>
      <w:r>
        <w:t>the</w:t>
      </w:r>
      <w:r>
        <w:rPr>
          <w:spacing w:val="-6"/>
        </w:rPr>
        <w:t xml:space="preserve"> </w:t>
      </w:r>
      <w:r>
        <w:t>narrower</w:t>
      </w:r>
      <w:r>
        <w:rPr>
          <w:spacing w:val="-6"/>
        </w:rPr>
        <w:t xml:space="preserve"> </w:t>
      </w:r>
      <w:r>
        <w:t>barrier</w:t>
      </w:r>
      <w:r>
        <w:rPr>
          <w:spacing w:val="-6"/>
        </w:rPr>
        <w:t xml:space="preserve"> </w:t>
      </w:r>
      <w:r>
        <w:t>face.</w:t>
      </w:r>
      <w:r>
        <w:rPr>
          <w:spacing w:val="-6"/>
        </w:rPr>
        <w:t xml:space="preserve"> </w:t>
      </w:r>
      <w:r>
        <w:t>In</w:t>
      </w:r>
      <w:r>
        <w:rPr>
          <w:spacing w:val="-5"/>
        </w:rPr>
        <w:t xml:space="preserve"> </w:t>
      </w:r>
      <w:r>
        <w:t>this</w:t>
      </w:r>
      <w:r>
        <w:rPr>
          <w:spacing w:val="-6"/>
        </w:rPr>
        <w:t xml:space="preserve"> </w:t>
      </w:r>
      <w:r>
        <w:t>situation,</w:t>
      </w:r>
      <w:r>
        <w:rPr>
          <w:spacing w:val="-10"/>
        </w:rPr>
        <w:t xml:space="preserve"> </w:t>
      </w:r>
      <w:r>
        <w:rPr>
          <w:spacing w:val="-16"/>
        </w:rPr>
        <w:t>T</w:t>
      </w:r>
      <w:r>
        <w:t>est</w:t>
      </w:r>
      <w:r>
        <w:rPr>
          <w:spacing w:val="-6"/>
        </w:rPr>
        <w:t xml:space="preserve"> </w:t>
      </w:r>
      <w:r>
        <w:t>37</w:t>
      </w:r>
      <w:r>
        <w:rPr>
          <w:spacing w:val="-5"/>
        </w:rPr>
        <w:t xml:space="preserve"> </w:t>
      </w:r>
      <w:r>
        <w:t>should</w:t>
      </w:r>
      <w:r>
        <w:rPr>
          <w:spacing w:val="-6"/>
        </w:rPr>
        <w:t xml:space="preserve"> </w:t>
      </w:r>
      <w:r>
        <w:t>normally</w:t>
      </w:r>
      <w:r>
        <w:rPr>
          <w:spacing w:val="-6"/>
        </w:rPr>
        <w:t xml:space="preserve"> </w:t>
      </w:r>
      <w:r>
        <w:t>be</w:t>
      </w:r>
      <w:r>
        <w:rPr>
          <w:spacing w:val="-6"/>
        </w:rPr>
        <w:t xml:space="preserve"> </w:t>
      </w:r>
      <w:proofErr w:type="spellStart"/>
      <w:r>
        <w:t>co</w:t>
      </w:r>
      <w:r>
        <w:rPr>
          <w:spacing w:val="-1"/>
        </w:rPr>
        <w:t>n</w:t>
      </w:r>
      <w:r>
        <w:rPr>
          <w:rFonts w:cs="Times New Roman"/>
        </w:rPr>
        <w:t>fi</w:t>
      </w:r>
      <w:proofErr w:type="spellEnd"/>
      <w:r>
        <w:rPr>
          <w:rFonts w:cs="Times New Roman"/>
          <w:spacing w:val="-11"/>
        </w:rPr>
        <w:t xml:space="preserve"> </w:t>
      </w:r>
      <w:proofErr w:type="spellStart"/>
      <w:r>
        <w:t>gured</w:t>
      </w:r>
      <w:proofErr w:type="spellEnd"/>
      <w:r>
        <w:rPr>
          <w:spacing w:val="-6"/>
        </w:rPr>
        <w:t xml:space="preserve"> </w:t>
      </w:r>
      <w:r>
        <w:t>to</w:t>
      </w:r>
      <w:r>
        <w:rPr>
          <w:spacing w:val="-7"/>
        </w:rPr>
        <w:t xml:space="preserve"> </w:t>
      </w:r>
      <w:r>
        <w:rPr>
          <w:rFonts w:cs="Times New Roman"/>
          <w:w w:val="85"/>
        </w:rPr>
        <w:t>fi</w:t>
      </w:r>
      <w:r>
        <w:rPr>
          <w:rFonts w:cs="Times New Roman"/>
          <w:spacing w:val="-3"/>
          <w:w w:val="85"/>
        </w:rPr>
        <w:t xml:space="preserve"> </w:t>
      </w:r>
      <w:proofErr w:type="spellStart"/>
      <w:r>
        <w:t>rst</w:t>
      </w:r>
      <w:proofErr w:type="spellEnd"/>
      <w:r>
        <w:t xml:space="preserve"> strike the barrier or the tapered section in order to maximize the potential for snagging. </w:t>
      </w:r>
      <w:ins w:id="1866" w:author="Bligh, Roger" w:date="2015-09-02T14:24:00Z">
        <w:r w:rsidR="00066529">
          <w:t>The 2270P will generally be the critical vehicle for this test when a crash cushion is being evaluated.</w:t>
        </w:r>
      </w:ins>
    </w:p>
    <w:p w14:paraId="14F4D882" w14:textId="77777777" w:rsidR="00066529" w:rsidRDefault="00066529">
      <w:pPr>
        <w:pStyle w:val="BodyText"/>
        <w:spacing w:line="284" w:lineRule="auto"/>
        <w:ind w:right="221"/>
        <w:rPr>
          <w:ins w:id="1867" w:author="Bligh, Roger" w:date="2015-09-02T14:24:00Z"/>
        </w:rPr>
        <w:pPrChange w:id="1868" w:author="Bligh, Roger" w:date="2015-09-02T14:24:00Z">
          <w:pPr>
            <w:pStyle w:val="BodyText"/>
            <w:spacing w:line="284" w:lineRule="auto"/>
            <w:ind w:right="269"/>
          </w:pPr>
        </w:pPrChange>
      </w:pPr>
    </w:p>
    <w:p w14:paraId="1022AA01" w14:textId="77777777" w:rsidR="00AA57AC" w:rsidRDefault="009516E7">
      <w:pPr>
        <w:pStyle w:val="BodyText"/>
        <w:spacing w:line="284" w:lineRule="auto"/>
        <w:ind w:right="221"/>
        <w:pPrChange w:id="1869" w:author="Bligh, Roger" w:date="2015-09-02T14:24:00Z">
          <w:pPr>
            <w:pStyle w:val="BodyText"/>
            <w:spacing w:line="284" w:lineRule="auto"/>
            <w:ind w:right="269"/>
          </w:pPr>
        </w:pPrChange>
      </w:pPr>
      <w:r>
        <w:t>For post-and-</w:t>
      </w:r>
    </w:p>
    <w:p w14:paraId="1CE09360"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6E828763"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090E60A" w14:textId="77777777" w:rsidR="00AA57AC" w:rsidRDefault="00AA57AC">
      <w:pPr>
        <w:spacing w:before="2" w:line="100" w:lineRule="exact"/>
        <w:rPr>
          <w:sz w:val="10"/>
          <w:szCs w:val="10"/>
        </w:rPr>
      </w:pPr>
    </w:p>
    <w:p w14:paraId="71D5D7E2" w14:textId="77777777" w:rsidR="00AA57AC" w:rsidRDefault="00AA57AC">
      <w:pPr>
        <w:spacing w:line="200" w:lineRule="exact"/>
        <w:rPr>
          <w:sz w:val="20"/>
          <w:szCs w:val="20"/>
        </w:rPr>
      </w:pPr>
    </w:p>
    <w:p w14:paraId="33C7F988" w14:textId="77777777" w:rsidR="00AA57AC" w:rsidRDefault="00AA57AC">
      <w:pPr>
        <w:spacing w:line="200" w:lineRule="exact"/>
        <w:rPr>
          <w:sz w:val="20"/>
          <w:szCs w:val="20"/>
        </w:rPr>
      </w:pPr>
    </w:p>
    <w:p w14:paraId="19BC96C6" w14:textId="77777777" w:rsidR="00AA57AC" w:rsidRDefault="009516E7">
      <w:pPr>
        <w:pStyle w:val="BodyText"/>
        <w:spacing w:line="284" w:lineRule="auto"/>
        <w:ind w:right="37"/>
      </w:pPr>
      <w:proofErr w:type="gramStart"/>
      <w:r>
        <w:t>beam</w:t>
      </w:r>
      <w:proofErr w:type="gramEnd"/>
      <w:r>
        <w:t xml:space="preserve"> terminals utilizing a breakaway cable system, </w:t>
      </w:r>
      <w:ins w:id="1870" w:author="Bligh, Roger" w:date="2015-09-02T14:25:00Z">
        <w:r w:rsidR="00066529">
          <w:t>the 1100C will generally be the critical vehicle for this test</w:t>
        </w:r>
      </w:ins>
      <w:ins w:id="1871" w:author="Bligh, Roger" w:date="2015-09-07T10:26:00Z">
        <w:r w:rsidR="00916705">
          <w:t>,</w:t>
        </w:r>
      </w:ins>
      <w:ins w:id="1872" w:author="Bligh, Roger" w:date="2015-09-02T14:25:00Z">
        <w:r w:rsidR="00066529">
          <w:t xml:space="preserve"> and </w:t>
        </w:r>
      </w:ins>
      <w:r>
        <w:t>the impact point should be selected to maximize the risk of the vehicle snagging on the anchor cable.</w:t>
      </w:r>
    </w:p>
    <w:p w14:paraId="72F0DE87" w14:textId="77777777" w:rsidR="00AA57AC" w:rsidRDefault="00AA57AC">
      <w:pPr>
        <w:spacing w:before="2" w:line="100" w:lineRule="exact"/>
        <w:rPr>
          <w:sz w:val="10"/>
          <w:szCs w:val="10"/>
        </w:rPr>
      </w:pPr>
    </w:p>
    <w:p w14:paraId="1D95CE84" w14:textId="77777777" w:rsidR="00AA57AC" w:rsidRDefault="00AA57AC">
      <w:pPr>
        <w:spacing w:line="200" w:lineRule="exact"/>
        <w:rPr>
          <w:sz w:val="20"/>
          <w:szCs w:val="20"/>
        </w:rPr>
      </w:pPr>
    </w:p>
    <w:p w14:paraId="17205FF8" w14:textId="77777777" w:rsidR="00AA57AC" w:rsidRDefault="009516E7">
      <w:pPr>
        <w:pStyle w:val="Heading5"/>
        <w:rPr>
          <w:b w:val="0"/>
          <w:bCs w:val="0"/>
        </w:rPr>
      </w:pPr>
      <w:r>
        <w:t>TESTS 38 and 45</w:t>
      </w:r>
    </w:p>
    <w:p w14:paraId="500E618B" w14:textId="77777777" w:rsidR="00AA57AC" w:rsidRDefault="009516E7">
      <w:pPr>
        <w:pStyle w:val="BodyText"/>
        <w:spacing w:before="47" w:line="284" w:lineRule="auto"/>
        <w:ind w:right="133"/>
      </w:pPr>
      <w:r>
        <w:rPr>
          <w:spacing w:val="-18"/>
        </w:rPr>
        <w:t>T</w:t>
      </w:r>
      <w:r>
        <w:rPr>
          <w:spacing w:val="-3"/>
        </w:rPr>
        <w:t>est</w:t>
      </w:r>
      <w:r>
        <w:t>s</w:t>
      </w:r>
      <w:r>
        <w:rPr>
          <w:spacing w:val="-5"/>
        </w:rPr>
        <w:t xml:space="preserve"> </w:t>
      </w:r>
      <w:r>
        <w:rPr>
          <w:spacing w:val="-3"/>
        </w:rPr>
        <w:t>3</w:t>
      </w:r>
      <w:r>
        <w:t>8</w:t>
      </w:r>
      <w:r>
        <w:rPr>
          <w:spacing w:val="-5"/>
        </w:rPr>
        <w:t xml:space="preserve"> </w:t>
      </w:r>
      <w:r>
        <w:rPr>
          <w:spacing w:val="-3"/>
        </w:rPr>
        <w:t>an</w:t>
      </w:r>
      <w:r>
        <w:t>d</w:t>
      </w:r>
      <w:r>
        <w:rPr>
          <w:spacing w:val="-5"/>
        </w:rPr>
        <w:t xml:space="preserve"> </w:t>
      </w:r>
      <w:r>
        <w:rPr>
          <w:spacing w:val="-3"/>
        </w:rPr>
        <w:t>4</w:t>
      </w:r>
      <w:r>
        <w:t>5</w:t>
      </w:r>
      <w:r>
        <w:rPr>
          <w:spacing w:val="-5"/>
        </w:rPr>
        <w:t xml:space="preserve"> </w:t>
      </w:r>
      <w:r>
        <w:rPr>
          <w:spacing w:val="-3"/>
        </w:rPr>
        <w:t>ar</w:t>
      </w:r>
      <w:r>
        <w:t>e</w:t>
      </w:r>
      <w:r>
        <w:rPr>
          <w:spacing w:val="-5"/>
        </w:rPr>
        <w:t xml:space="preserve"> </w:t>
      </w:r>
      <w:r>
        <w:rPr>
          <w:spacing w:val="-3"/>
        </w:rPr>
        <w:t>intende</w:t>
      </w:r>
      <w:r>
        <w:t>d</w:t>
      </w:r>
      <w:r>
        <w:rPr>
          <w:spacing w:val="-5"/>
        </w:rPr>
        <w:t xml:space="preserve"> </w:t>
      </w:r>
      <w:r>
        <w:rPr>
          <w:spacing w:val="-3"/>
        </w:rPr>
        <w:t>t</w:t>
      </w:r>
      <w:r>
        <w:t>o</w:t>
      </w:r>
      <w:r>
        <w:rPr>
          <w:spacing w:val="-5"/>
        </w:rPr>
        <w:t xml:space="preserve"> </w:t>
      </w:r>
      <w:r>
        <w:rPr>
          <w:spacing w:val="-3"/>
        </w:rPr>
        <w:t>examin</w:t>
      </w:r>
      <w:r>
        <w:t>e</w:t>
      </w:r>
      <w:r>
        <w:rPr>
          <w:spacing w:val="-5"/>
        </w:rPr>
        <w:t xml:space="preserve"> </w:t>
      </w:r>
      <w:r>
        <w:rPr>
          <w:spacing w:val="-3"/>
        </w:rPr>
        <w:t>th</w:t>
      </w:r>
      <w:r>
        <w:t>e</w:t>
      </w:r>
      <w:r>
        <w:rPr>
          <w:spacing w:val="-5"/>
        </w:rPr>
        <w:t xml:space="preserve"> </w:t>
      </w:r>
      <w:r>
        <w:rPr>
          <w:spacing w:val="-3"/>
        </w:rPr>
        <w:t>performanc</w:t>
      </w:r>
      <w:r>
        <w:t>e</w:t>
      </w:r>
      <w:r>
        <w:rPr>
          <w:spacing w:val="-5"/>
        </w:rPr>
        <w:t xml:space="preserve"> </w:t>
      </w:r>
      <w:r>
        <w:rPr>
          <w:spacing w:val="-3"/>
        </w:rPr>
        <w:t>o</w:t>
      </w:r>
      <w:r>
        <w:t>f</w:t>
      </w:r>
      <w:r>
        <w:rPr>
          <w:spacing w:val="-5"/>
        </w:rPr>
        <w:t xml:space="preserve"> </w:t>
      </w:r>
      <w:r>
        <w:rPr>
          <w:spacing w:val="-3"/>
        </w:rPr>
        <w:t>cras</w:t>
      </w:r>
      <w:r>
        <w:t>h</w:t>
      </w:r>
      <w:r>
        <w:rPr>
          <w:spacing w:val="-5"/>
        </w:rPr>
        <w:t xml:space="preserve"> </w:t>
      </w:r>
      <w:r>
        <w:rPr>
          <w:spacing w:val="-3"/>
        </w:rPr>
        <w:t>cushion</w:t>
      </w:r>
      <w:r>
        <w:t>s</w:t>
      </w:r>
      <w:r>
        <w:rPr>
          <w:spacing w:val="-5"/>
        </w:rPr>
        <w:t xml:space="preserve"> </w:t>
      </w:r>
      <w:r>
        <w:rPr>
          <w:spacing w:val="-3"/>
        </w:rPr>
        <w:t>an</w:t>
      </w:r>
      <w:r>
        <w:t>d</w:t>
      </w:r>
      <w:r>
        <w:rPr>
          <w:spacing w:val="-5"/>
        </w:rPr>
        <w:t xml:space="preserve"> </w:t>
      </w:r>
      <w:r>
        <w:rPr>
          <w:spacing w:val="-3"/>
        </w:rPr>
        <w:t>en</w:t>
      </w:r>
      <w:r>
        <w:t>d</w:t>
      </w:r>
      <w:r>
        <w:rPr>
          <w:spacing w:val="-5"/>
        </w:rPr>
        <w:t xml:space="preserve"> </w:t>
      </w:r>
      <w:r>
        <w:rPr>
          <w:spacing w:val="-3"/>
        </w:rPr>
        <w:t>terminal</w:t>
      </w:r>
      <w:r>
        <w:t>s</w:t>
      </w:r>
      <w:r>
        <w:rPr>
          <w:spacing w:val="-5"/>
        </w:rPr>
        <w:t xml:space="preserve"> </w:t>
      </w:r>
      <w:r>
        <w:rPr>
          <w:spacing w:val="-3"/>
        </w:rPr>
        <w:t>during impact</w:t>
      </w:r>
      <w:r>
        <w:t>s</w:t>
      </w:r>
      <w:r>
        <w:rPr>
          <w:spacing w:val="-5"/>
        </w:rPr>
        <w:t xml:space="preserve"> </w:t>
      </w:r>
      <w:r>
        <w:rPr>
          <w:spacing w:val="-3"/>
        </w:rPr>
        <w:t>b</w:t>
      </w:r>
      <w:r>
        <w:t>y</w:t>
      </w:r>
      <w:r>
        <w:rPr>
          <w:spacing w:val="-5"/>
        </w:rPr>
        <w:t xml:space="preserve"> </w:t>
      </w:r>
      <w:r>
        <w:rPr>
          <w:spacing w:val="-3"/>
        </w:rPr>
        <w:t>mid-siz</w:t>
      </w:r>
      <w:r>
        <w:t>e</w:t>
      </w:r>
      <w:r>
        <w:rPr>
          <w:spacing w:val="-5"/>
        </w:rPr>
        <w:t xml:space="preserve"> </w:t>
      </w:r>
      <w:r>
        <w:rPr>
          <w:spacing w:val="-3"/>
        </w:rPr>
        <w:t>vehicles</w:t>
      </w:r>
      <w:r>
        <w:t>.</w:t>
      </w:r>
      <w:r>
        <w:rPr>
          <w:spacing w:val="-9"/>
        </w:rPr>
        <w:t xml:space="preserve"> </w:t>
      </w:r>
      <w:r>
        <w:rPr>
          <w:spacing w:val="-3"/>
        </w:rPr>
        <w:t>Th</w:t>
      </w:r>
      <w:r>
        <w:t>e</w:t>
      </w:r>
      <w:r>
        <w:rPr>
          <w:spacing w:val="-5"/>
        </w:rPr>
        <w:t xml:space="preserve"> </w:t>
      </w:r>
      <w:r>
        <w:rPr>
          <w:spacing w:val="-3"/>
        </w:rPr>
        <w:t>concer</w:t>
      </w:r>
      <w:r>
        <w:t>n</w:t>
      </w:r>
      <w:r>
        <w:rPr>
          <w:spacing w:val="-5"/>
        </w:rPr>
        <w:t xml:space="preserve"> </w:t>
      </w:r>
      <w:r>
        <w:rPr>
          <w:spacing w:val="-3"/>
        </w:rPr>
        <w:t>i</w:t>
      </w:r>
      <w:r>
        <w:t>s</w:t>
      </w:r>
      <w:r>
        <w:rPr>
          <w:spacing w:val="-5"/>
        </w:rPr>
        <w:t xml:space="preserve"> </w:t>
      </w:r>
      <w:r>
        <w:rPr>
          <w:spacing w:val="-3"/>
        </w:rPr>
        <w:t>tha</w:t>
      </w:r>
      <w:r>
        <w:t>t</w:t>
      </w:r>
      <w:r>
        <w:rPr>
          <w:spacing w:val="-5"/>
        </w:rPr>
        <w:t xml:space="preserve"> </w:t>
      </w:r>
      <w:r>
        <w:rPr>
          <w:spacing w:val="-3"/>
        </w:rPr>
        <w:t>attenuato</w:t>
      </w:r>
      <w:r>
        <w:t>r</w:t>
      </w:r>
      <w:r>
        <w:rPr>
          <w:spacing w:val="-5"/>
        </w:rPr>
        <w:t xml:space="preserve"> </w:t>
      </w:r>
      <w:r>
        <w:rPr>
          <w:spacing w:val="-3"/>
        </w:rPr>
        <w:t>stagin</w:t>
      </w:r>
      <w:r>
        <w:t>g</w:t>
      </w:r>
      <w:r>
        <w:rPr>
          <w:spacing w:val="-5"/>
        </w:rPr>
        <w:t xml:space="preserve"> </w:t>
      </w:r>
      <w:r>
        <w:rPr>
          <w:spacing w:val="-3"/>
        </w:rPr>
        <w:t>ca</w:t>
      </w:r>
      <w:r>
        <w:t>n</w:t>
      </w:r>
      <w:r>
        <w:rPr>
          <w:spacing w:val="-5"/>
        </w:rPr>
        <w:t xml:space="preserve"> </w:t>
      </w:r>
      <w:r>
        <w:rPr>
          <w:spacing w:val="-3"/>
        </w:rPr>
        <w:t>b</w:t>
      </w:r>
      <w:r>
        <w:t>e</w:t>
      </w:r>
      <w:r>
        <w:rPr>
          <w:spacing w:val="-5"/>
        </w:rPr>
        <w:t xml:space="preserve"> </w:t>
      </w:r>
      <w:r>
        <w:rPr>
          <w:spacing w:val="-3"/>
        </w:rPr>
        <w:t>tune</w:t>
      </w:r>
      <w:r>
        <w:t>d</w:t>
      </w:r>
      <w:r>
        <w:rPr>
          <w:spacing w:val="-5"/>
        </w:rPr>
        <w:t xml:space="preserve"> </w:t>
      </w:r>
      <w:r>
        <w:rPr>
          <w:spacing w:val="-3"/>
        </w:rPr>
        <w:t>t</w:t>
      </w:r>
      <w:r>
        <w:t>o</w:t>
      </w:r>
      <w:r>
        <w:rPr>
          <w:spacing w:val="-5"/>
        </w:rPr>
        <w:t xml:space="preserve"> </w:t>
      </w:r>
      <w:r>
        <w:rPr>
          <w:spacing w:val="-3"/>
        </w:rPr>
        <w:t>mee</w:t>
      </w:r>
      <w:r>
        <w:t>t</w:t>
      </w:r>
      <w:r>
        <w:rPr>
          <w:spacing w:val="-5"/>
        </w:rPr>
        <w:t xml:space="preserve"> </w:t>
      </w:r>
      <w:r>
        <w:rPr>
          <w:spacing w:val="-3"/>
        </w:rPr>
        <w:t>th</w:t>
      </w:r>
      <w:r>
        <w:t>e</w:t>
      </w:r>
      <w:r>
        <w:rPr>
          <w:spacing w:val="-5"/>
        </w:rPr>
        <w:t xml:space="preserve"> </w:t>
      </w:r>
      <w:r>
        <w:rPr>
          <w:spacing w:val="-3"/>
        </w:rPr>
        <w:t>testing requirement</w:t>
      </w:r>
      <w:r>
        <w:t>s</w:t>
      </w:r>
      <w:r>
        <w:rPr>
          <w:spacing w:val="-5"/>
        </w:rPr>
        <w:t xml:space="preserve"> </w:t>
      </w:r>
      <w:r>
        <w:rPr>
          <w:spacing w:val="-3"/>
        </w:rPr>
        <w:t>fo</w:t>
      </w:r>
      <w:r>
        <w:t>r</w:t>
      </w:r>
      <w:r>
        <w:rPr>
          <w:spacing w:val="-5"/>
        </w:rPr>
        <w:t xml:space="preserve"> </w:t>
      </w:r>
      <w:r>
        <w:rPr>
          <w:spacing w:val="-3"/>
        </w:rPr>
        <w:t>th</w:t>
      </w:r>
      <w:r>
        <w:t>e</w:t>
      </w:r>
      <w:r>
        <w:rPr>
          <w:spacing w:val="-5"/>
        </w:rPr>
        <w:t xml:space="preserve"> </w:t>
      </w:r>
      <w:r>
        <w:rPr>
          <w:spacing w:val="-3"/>
        </w:rPr>
        <w:t>smal</w:t>
      </w:r>
      <w:r>
        <w:t>l</w:t>
      </w:r>
      <w:r>
        <w:rPr>
          <w:spacing w:val="-5"/>
        </w:rPr>
        <w:t xml:space="preserve"> </w:t>
      </w:r>
      <w:r>
        <w:rPr>
          <w:spacing w:val="-3"/>
        </w:rPr>
        <w:t>ca</w:t>
      </w:r>
      <w:r>
        <w:t>r</w:t>
      </w:r>
      <w:r>
        <w:rPr>
          <w:spacing w:val="-5"/>
        </w:rPr>
        <w:t xml:space="preserve"> </w:t>
      </w:r>
      <w:r>
        <w:rPr>
          <w:spacing w:val="-3"/>
        </w:rPr>
        <w:t>an</w:t>
      </w:r>
      <w:r>
        <w:t>d</w:t>
      </w:r>
      <w:r>
        <w:rPr>
          <w:spacing w:val="-5"/>
        </w:rPr>
        <w:t xml:space="preserve"> </w:t>
      </w:r>
      <w:r>
        <w:rPr>
          <w:spacing w:val="-3"/>
        </w:rPr>
        <w:t>heav</w:t>
      </w:r>
      <w:r>
        <w:t>y</w:t>
      </w:r>
      <w:r>
        <w:rPr>
          <w:spacing w:val="-5"/>
        </w:rPr>
        <w:t xml:space="preserve"> </w:t>
      </w:r>
      <w:r>
        <w:rPr>
          <w:spacing w:val="-3"/>
        </w:rPr>
        <w:t>picku</w:t>
      </w:r>
      <w:r>
        <w:t>p</w:t>
      </w:r>
      <w:r>
        <w:rPr>
          <w:spacing w:val="-5"/>
        </w:rPr>
        <w:t xml:space="preserve"> </w:t>
      </w:r>
      <w:r>
        <w:rPr>
          <w:spacing w:val="-3"/>
        </w:rPr>
        <w:t>truc</w:t>
      </w:r>
      <w:r>
        <w:t>k</w:t>
      </w:r>
      <w:r>
        <w:rPr>
          <w:spacing w:val="-5"/>
        </w:rPr>
        <w:t xml:space="preserve"> </w:t>
      </w:r>
      <w:r>
        <w:rPr>
          <w:spacing w:val="-3"/>
        </w:rPr>
        <w:t>withou</w:t>
      </w:r>
      <w:r>
        <w:t>t</w:t>
      </w:r>
      <w:r>
        <w:rPr>
          <w:spacing w:val="-5"/>
        </w:rPr>
        <w:t xml:space="preserve"> </w:t>
      </w:r>
      <w:r>
        <w:rPr>
          <w:spacing w:val="-3"/>
        </w:rPr>
        <w:t>adequatel</w:t>
      </w:r>
      <w:r>
        <w:t>y</w:t>
      </w:r>
      <w:r>
        <w:rPr>
          <w:spacing w:val="-5"/>
        </w:rPr>
        <w:t xml:space="preserve"> </w:t>
      </w:r>
      <w:r>
        <w:rPr>
          <w:spacing w:val="-3"/>
        </w:rPr>
        <w:t>accommodatin</w:t>
      </w:r>
      <w:r>
        <w:t>g</w:t>
      </w:r>
      <w:r>
        <w:rPr>
          <w:spacing w:val="-5"/>
        </w:rPr>
        <w:t xml:space="preserve"> </w:t>
      </w:r>
      <w:r>
        <w:rPr>
          <w:spacing w:val="-3"/>
        </w:rPr>
        <w:t>mid-sized vehicles</w:t>
      </w:r>
      <w:r>
        <w:t>.</w:t>
      </w:r>
      <w:r>
        <w:rPr>
          <w:spacing w:val="-5"/>
        </w:rPr>
        <w:t xml:space="preserve"> </w:t>
      </w:r>
      <w:r>
        <w:rPr>
          <w:spacing w:val="-3"/>
        </w:rPr>
        <w:t>Fo</w:t>
      </w:r>
      <w:r>
        <w:t>r</w:t>
      </w:r>
      <w:r>
        <w:rPr>
          <w:spacing w:val="-5"/>
        </w:rPr>
        <w:t xml:space="preserve"> </w:t>
      </w:r>
      <w:r>
        <w:rPr>
          <w:spacing w:val="-3"/>
        </w:rPr>
        <w:t>thes</w:t>
      </w:r>
      <w:r>
        <w:t>e</w:t>
      </w:r>
      <w:r>
        <w:rPr>
          <w:spacing w:val="-5"/>
        </w:rPr>
        <w:t xml:space="preserve"> </w:t>
      </w:r>
      <w:r>
        <w:rPr>
          <w:spacing w:val="-3"/>
        </w:rPr>
        <w:t>tests</w:t>
      </w:r>
      <w:r>
        <w:t>,</w:t>
      </w:r>
      <w:r>
        <w:rPr>
          <w:spacing w:val="-5"/>
        </w:rPr>
        <w:t xml:space="preserve"> </w:t>
      </w:r>
      <w:r>
        <w:rPr>
          <w:spacing w:val="-3"/>
        </w:rPr>
        <w:t>th</w:t>
      </w:r>
      <w:r>
        <w:t>e</w:t>
      </w:r>
      <w:r>
        <w:rPr>
          <w:spacing w:val="-5"/>
        </w:rPr>
        <w:t xml:space="preserve"> </w:t>
      </w:r>
      <w:r>
        <w:rPr>
          <w:spacing w:val="-3"/>
        </w:rPr>
        <w:t>centerlin</w:t>
      </w:r>
      <w:r>
        <w:t>e</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tes</w:t>
      </w:r>
      <w:r>
        <w:t>t</w:t>
      </w:r>
      <w:r>
        <w:rPr>
          <w:spacing w:val="-5"/>
        </w:rPr>
        <w:t xml:space="preserve"> </w:t>
      </w:r>
      <w:r>
        <w:rPr>
          <w:spacing w:val="-3"/>
        </w:rPr>
        <w:t>vehicl</w:t>
      </w:r>
      <w:r>
        <w:t>e</w:t>
      </w:r>
      <w:r>
        <w:rPr>
          <w:spacing w:val="-5"/>
        </w:rPr>
        <w:t xml:space="preserve"> </w:t>
      </w:r>
      <w:r>
        <w:rPr>
          <w:spacing w:val="-3"/>
        </w:rPr>
        <w:t>i</w:t>
      </w:r>
      <w:r>
        <w:t>s</w:t>
      </w:r>
      <w:r>
        <w:rPr>
          <w:spacing w:val="-5"/>
        </w:rPr>
        <w:t xml:space="preserve"> </w:t>
      </w:r>
      <w:r>
        <w:rPr>
          <w:spacing w:val="-3"/>
        </w:rPr>
        <w:t>aligne</w:t>
      </w:r>
      <w:r>
        <w:t>d</w:t>
      </w:r>
      <w:r>
        <w:rPr>
          <w:spacing w:val="-5"/>
        </w:rPr>
        <w:t xml:space="preserve"> </w:t>
      </w:r>
      <w:r>
        <w:rPr>
          <w:spacing w:val="-3"/>
        </w:rPr>
        <w:t>wit</w:t>
      </w:r>
      <w:r>
        <w:t>h</w:t>
      </w:r>
      <w:r>
        <w:rPr>
          <w:spacing w:val="-5"/>
        </w:rPr>
        <w:t xml:space="preserve"> </w:t>
      </w:r>
      <w:r>
        <w:rPr>
          <w:spacing w:val="-3"/>
        </w:rPr>
        <w:t>th</w:t>
      </w:r>
      <w:r>
        <w:t>e</w:t>
      </w:r>
      <w:r>
        <w:rPr>
          <w:spacing w:val="-5"/>
        </w:rPr>
        <w:t xml:space="preserve"> </w:t>
      </w:r>
      <w:r>
        <w:rPr>
          <w:spacing w:val="-3"/>
        </w:rPr>
        <w:t>centerlin</w:t>
      </w:r>
      <w:r>
        <w:t>e</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tes</w:t>
      </w:r>
      <w:r>
        <w:t>t</w:t>
      </w:r>
      <w:r>
        <w:rPr>
          <w:spacing w:val="-5"/>
        </w:rPr>
        <w:t xml:space="preserve"> </w:t>
      </w:r>
      <w:r>
        <w:rPr>
          <w:spacing w:val="-3"/>
        </w:rPr>
        <w:t>article. Not</w:t>
      </w:r>
      <w:r>
        <w:t>e</w:t>
      </w:r>
      <w:r>
        <w:rPr>
          <w:spacing w:val="-5"/>
        </w:rPr>
        <w:t xml:space="preserve"> </w:t>
      </w:r>
      <w:r>
        <w:rPr>
          <w:spacing w:val="-3"/>
        </w:rPr>
        <w:t>tha</w:t>
      </w:r>
      <w:r>
        <w:t>t</w:t>
      </w:r>
      <w:r>
        <w:rPr>
          <w:spacing w:val="-9"/>
        </w:rPr>
        <w:t xml:space="preserve"> </w:t>
      </w:r>
      <w:r>
        <w:rPr>
          <w:spacing w:val="-18"/>
        </w:rPr>
        <w:t>T</w:t>
      </w:r>
      <w:r>
        <w:rPr>
          <w:spacing w:val="-3"/>
        </w:rPr>
        <w:t>est</w:t>
      </w:r>
      <w:r>
        <w:t>s</w:t>
      </w:r>
      <w:r>
        <w:rPr>
          <w:spacing w:val="-5"/>
        </w:rPr>
        <w:t xml:space="preserve"> </w:t>
      </w:r>
      <w:r>
        <w:rPr>
          <w:spacing w:val="-3"/>
        </w:rPr>
        <w:t>3</w:t>
      </w:r>
      <w:r>
        <w:t>1</w:t>
      </w:r>
      <w:r>
        <w:rPr>
          <w:spacing w:val="-5"/>
        </w:rPr>
        <w:t xml:space="preserve"> </w:t>
      </w:r>
      <w:r>
        <w:rPr>
          <w:spacing w:val="-3"/>
        </w:rPr>
        <w:t>an</w:t>
      </w:r>
      <w:r>
        <w:t>d</w:t>
      </w:r>
      <w:r>
        <w:rPr>
          <w:spacing w:val="-5"/>
        </w:rPr>
        <w:t xml:space="preserve"> </w:t>
      </w:r>
      <w:r>
        <w:rPr>
          <w:spacing w:val="-3"/>
        </w:rPr>
        <w:t>4</w:t>
      </w:r>
      <w:r>
        <w:t>1</w:t>
      </w:r>
      <w:r>
        <w:rPr>
          <w:spacing w:val="-5"/>
        </w:rPr>
        <w:t xml:space="preserve"> </w:t>
      </w:r>
      <w:r>
        <w:rPr>
          <w:spacing w:val="-3"/>
        </w:rPr>
        <w:t>involv</w:t>
      </w:r>
      <w:r>
        <w:t>e</w:t>
      </w:r>
      <w:r>
        <w:rPr>
          <w:spacing w:val="-5"/>
        </w:rPr>
        <w:t xml:space="preserve"> </w:t>
      </w:r>
      <w:r>
        <w:rPr>
          <w:spacing w:val="-3"/>
        </w:rPr>
        <w:t>heavie</w:t>
      </w:r>
      <w:r>
        <w:t>r</w:t>
      </w:r>
      <w:r>
        <w:rPr>
          <w:spacing w:val="-5"/>
        </w:rPr>
        <w:t xml:space="preserve"> </w:t>
      </w:r>
      <w:r>
        <w:rPr>
          <w:spacing w:val="-3"/>
        </w:rPr>
        <w:t>vehicle</w:t>
      </w:r>
      <w:r>
        <w:t>s</w:t>
      </w:r>
      <w:r>
        <w:rPr>
          <w:spacing w:val="-5"/>
        </w:rPr>
        <w:t xml:space="preserve"> </w:t>
      </w:r>
      <w:r>
        <w:rPr>
          <w:spacing w:val="-3"/>
        </w:rPr>
        <w:t>impactin</w:t>
      </w:r>
      <w:r>
        <w:t>g</w:t>
      </w:r>
      <w:r>
        <w:rPr>
          <w:spacing w:val="-5"/>
        </w:rPr>
        <w:t xml:space="preserve"> </w:t>
      </w:r>
      <w:r>
        <w:rPr>
          <w:spacing w:val="-3"/>
        </w:rPr>
        <w:t>th</w:t>
      </w:r>
      <w:r>
        <w:t>e</w:t>
      </w:r>
      <w:r>
        <w:rPr>
          <w:spacing w:val="-5"/>
        </w:rPr>
        <w:t xml:space="preserve"> </w:t>
      </w:r>
      <w:r>
        <w:rPr>
          <w:spacing w:val="-3"/>
        </w:rPr>
        <w:t>system</w:t>
      </w:r>
      <w:r>
        <w:t>s</w:t>
      </w:r>
      <w:r>
        <w:rPr>
          <w:spacing w:val="-5"/>
        </w:rPr>
        <w:t xml:space="preserve"> </w:t>
      </w:r>
      <w:r>
        <w:rPr>
          <w:spacing w:val="-3"/>
        </w:rPr>
        <w:t>unde</w:t>
      </w:r>
      <w:r>
        <w:t>r</w:t>
      </w:r>
      <w:r>
        <w:rPr>
          <w:spacing w:val="-5"/>
        </w:rPr>
        <w:t xml:space="preserve"> </w:t>
      </w:r>
      <w:r>
        <w:rPr>
          <w:spacing w:val="-3"/>
        </w:rPr>
        <w:t>th</w:t>
      </w:r>
      <w:r>
        <w:t>e</w:t>
      </w:r>
      <w:r>
        <w:rPr>
          <w:spacing w:val="-5"/>
        </w:rPr>
        <w:t xml:space="preserve"> </w:t>
      </w:r>
      <w:r>
        <w:rPr>
          <w:spacing w:val="-3"/>
        </w:rPr>
        <w:t>sam</w:t>
      </w:r>
      <w:r>
        <w:t>e</w:t>
      </w:r>
      <w:r>
        <w:rPr>
          <w:spacing w:val="-5"/>
        </w:rPr>
        <w:t xml:space="preserve"> </w:t>
      </w:r>
      <w:r>
        <w:rPr>
          <w:spacing w:val="-3"/>
        </w:rPr>
        <w:t>impac</w:t>
      </w:r>
      <w:r>
        <w:t>t</w:t>
      </w:r>
      <w:r>
        <w:rPr>
          <w:spacing w:val="-5"/>
        </w:rPr>
        <w:t xml:space="preserve"> </w:t>
      </w:r>
      <w:r>
        <w:rPr>
          <w:spacing w:val="-3"/>
        </w:rPr>
        <w:t xml:space="preserve">con- </w:t>
      </w:r>
      <w:proofErr w:type="spellStart"/>
      <w:r>
        <w:rPr>
          <w:spacing w:val="-3"/>
        </w:rPr>
        <w:t>ditions</w:t>
      </w:r>
      <w:proofErr w:type="spellEnd"/>
      <w:r>
        <w:t>.</w:t>
      </w:r>
      <w:r>
        <w:rPr>
          <w:spacing w:val="-9"/>
        </w:rPr>
        <w:t xml:space="preserve"> </w:t>
      </w:r>
      <w:r>
        <w:rPr>
          <w:spacing w:val="-3"/>
        </w:rPr>
        <w:t>Thus</w:t>
      </w:r>
      <w:r>
        <w:t>,</w:t>
      </w:r>
      <w:r>
        <w:rPr>
          <w:spacing w:val="-5"/>
        </w:rPr>
        <w:t xml:space="preserve"> </w:t>
      </w:r>
      <w:r>
        <w:rPr>
          <w:spacing w:val="-3"/>
        </w:rPr>
        <w:t>acceleromete</w:t>
      </w:r>
      <w:r>
        <w:t>r</w:t>
      </w:r>
      <w:r>
        <w:rPr>
          <w:spacing w:val="-5"/>
        </w:rPr>
        <w:t xml:space="preserve"> </w:t>
      </w:r>
      <w:r>
        <w:rPr>
          <w:spacing w:val="-3"/>
        </w:rPr>
        <w:t>dat</w:t>
      </w:r>
      <w:r>
        <w:t>a</w:t>
      </w:r>
      <w:r>
        <w:rPr>
          <w:spacing w:val="-5"/>
        </w:rPr>
        <w:t xml:space="preserve"> </w:t>
      </w:r>
      <w:r>
        <w:rPr>
          <w:spacing w:val="-3"/>
        </w:rPr>
        <w:t>fro</w:t>
      </w:r>
      <w:r>
        <w:t>m</w:t>
      </w:r>
      <w:r>
        <w:rPr>
          <w:spacing w:val="-9"/>
        </w:rPr>
        <w:t xml:space="preserve"> </w:t>
      </w:r>
      <w:r>
        <w:rPr>
          <w:spacing w:val="-18"/>
        </w:rPr>
        <w:t>T</w:t>
      </w:r>
      <w:r>
        <w:rPr>
          <w:spacing w:val="-3"/>
        </w:rPr>
        <w:t>est</w:t>
      </w:r>
      <w:r>
        <w:t>s</w:t>
      </w:r>
      <w:r>
        <w:rPr>
          <w:spacing w:val="-5"/>
        </w:rPr>
        <w:t xml:space="preserve"> </w:t>
      </w:r>
      <w:r>
        <w:rPr>
          <w:spacing w:val="-3"/>
        </w:rPr>
        <w:t>3</w:t>
      </w:r>
      <w:r>
        <w:t>1</w:t>
      </w:r>
      <w:r>
        <w:rPr>
          <w:spacing w:val="-5"/>
        </w:rPr>
        <w:t xml:space="preserve"> </w:t>
      </w:r>
      <w:r>
        <w:rPr>
          <w:spacing w:val="-3"/>
        </w:rPr>
        <w:t>an</w:t>
      </w:r>
      <w:r>
        <w:t>d</w:t>
      </w:r>
      <w:r>
        <w:rPr>
          <w:spacing w:val="-5"/>
        </w:rPr>
        <w:t xml:space="preserve"> </w:t>
      </w:r>
      <w:r>
        <w:rPr>
          <w:spacing w:val="-3"/>
        </w:rPr>
        <w:t>4</w:t>
      </w:r>
      <w:r>
        <w:t>1</w:t>
      </w:r>
      <w:r>
        <w:rPr>
          <w:spacing w:val="-5"/>
        </w:rPr>
        <w:t xml:space="preserve"> </w:t>
      </w:r>
      <w:r>
        <w:rPr>
          <w:spacing w:val="-3"/>
        </w:rPr>
        <w:t>ca</w:t>
      </w:r>
      <w:r>
        <w:t>n</w:t>
      </w:r>
      <w:r>
        <w:rPr>
          <w:spacing w:val="-5"/>
        </w:rPr>
        <w:t xml:space="preserve"> </w:t>
      </w:r>
      <w:r>
        <w:rPr>
          <w:spacing w:val="-3"/>
        </w:rPr>
        <w:t>b</w:t>
      </w:r>
      <w:r>
        <w:t>e</w:t>
      </w:r>
      <w:r>
        <w:rPr>
          <w:spacing w:val="-5"/>
        </w:rPr>
        <w:t xml:space="preserve"> </w:t>
      </w:r>
      <w:r>
        <w:rPr>
          <w:spacing w:val="-3"/>
        </w:rPr>
        <w:t>use</w:t>
      </w:r>
      <w:r>
        <w:t>d</w:t>
      </w:r>
      <w:r>
        <w:rPr>
          <w:spacing w:val="-5"/>
        </w:rPr>
        <w:t xml:space="preserve"> </w:t>
      </w:r>
      <w:r>
        <w:rPr>
          <w:spacing w:val="-3"/>
        </w:rPr>
        <w:t>t</w:t>
      </w:r>
      <w:r>
        <w:t>o</w:t>
      </w:r>
      <w:r>
        <w:rPr>
          <w:spacing w:val="-5"/>
        </w:rPr>
        <w:t xml:space="preserve"> </w:t>
      </w:r>
      <w:r>
        <w:rPr>
          <w:spacing w:val="-3"/>
        </w:rPr>
        <w:t>identif</w:t>
      </w:r>
      <w:r>
        <w:t>y</w:t>
      </w:r>
      <w:r>
        <w:rPr>
          <w:spacing w:val="-5"/>
        </w:rPr>
        <w:t xml:space="preserve"> </w:t>
      </w:r>
      <w:r>
        <w:rPr>
          <w:spacing w:val="-3"/>
        </w:rPr>
        <w:t>i</w:t>
      </w:r>
      <w:r>
        <w:t>f</w:t>
      </w:r>
      <w:r>
        <w:rPr>
          <w:spacing w:val="-9"/>
        </w:rPr>
        <w:t xml:space="preserve"> </w:t>
      </w:r>
      <w:r>
        <w:rPr>
          <w:spacing w:val="-18"/>
        </w:rPr>
        <w:t>T</w:t>
      </w:r>
      <w:r>
        <w:rPr>
          <w:spacing w:val="-3"/>
        </w:rPr>
        <w:t>est</w:t>
      </w:r>
      <w:r>
        <w:t>s</w:t>
      </w:r>
      <w:r>
        <w:rPr>
          <w:spacing w:val="-5"/>
        </w:rPr>
        <w:t xml:space="preserve"> </w:t>
      </w:r>
      <w:r>
        <w:rPr>
          <w:spacing w:val="-3"/>
        </w:rPr>
        <w:t>3</w:t>
      </w:r>
      <w:r>
        <w:t>8</w:t>
      </w:r>
      <w:r>
        <w:rPr>
          <w:spacing w:val="-5"/>
        </w:rPr>
        <w:t xml:space="preserve"> </w:t>
      </w:r>
      <w:r>
        <w:rPr>
          <w:spacing w:val="-3"/>
        </w:rPr>
        <w:t>an</w:t>
      </w:r>
      <w:r>
        <w:t>d</w:t>
      </w:r>
      <w:r>
        <w:rPr>
          <w:spacing w:val="-5"/>
        </w:rPr>
        <w:t xml:space="preserve"> </w:t>
      </w:r>
      <w:r>
        <w:rPr>
          <w:spacing w:val="-3"/>
        </w:rPr>
        <w:t>4</w:t>
      </w:r>
      <w:r>
        <w:t>5</w:t>
      </w:r>
      <w:r>
        <w:rPr>
          <w:spacing w:val="-5"/>
        </w:rPr>
        <w:t xml:space="preserve"> </w:t>
      </w:r>
      <w:r>
        <w:rPr>
          <w:spacing w:val="-3"/>
        </w:rPr>
        <w:t>are needed</w:t>
      </w:r>
      <w:r>
        <w:t>.</w:t>
      </w:r>
      <w:r>
        <w:rPr>
          <w:spacing w:val="-17"/>
        </w:rPr>
        <w:t xml:space="preserve"> </w:t>
      </w:r>
      <w:r>
        <w:rPr>
          <w:spacing w:val="-3"/>
        </w:rPr>
        <w:t>A</w:t>
      </w:r>
      <w:r>
        <w:t>s</w:t>
      </w:r>
      <w:r>
        <w:rPr>
          <w:spacing w:val="-5"/>
        </w:rPr>
        <w:t xml:space="preserve"> </w:t>
      </w:r>
      <w:r>
        <w:rPr>
          <w:spacing w:val="-3"/>
        </w:rPr>
        <w:t>describe</w:t>
      </w:r>
      <w:r>
        <w:t>d</w:t>
      </w:r>
      <w:r>
        <w:rPr>
          <w:spacing w:val="-5"/>
        </w:rPr>
        <w:t xml:space="preserve"> </w:t>
      </w:r>
      <w:r>
        <w:rPr>
          <w:spacing w:val="-3"/>
        </w:rPr>
        <w:t>i</w:t>
      </w:r>
      <w:r>
        <w:t>n</w:t>
      </w:r>
      <w:r>
        <w:rPr>
          <w:spacing w:val="-17"/>
        </w:rPr>
        <w:t xml:space="preserve"> </w:t>
      </w:r>
      <w:r>
        <w:rPr>
          <w:spacing w:val="-3"/>
        </w:rPr>
        <w:t>Appendi</w:t>
      </w:r>
      <w:r>
        <w:t>x</w:t>
      </w:r>
      <w:r>
        <w:rPr>
          <w:spacing w:val="-5"/>
        </w:rPr>
        <w:t xml:space="preserve"> </w:t>
      </w:r>
      <w:r>
        <w:rPr>
          <w:spacing w:val="-3"/>
        </w:rPr>
        <w:t>G</w:t>
      </w:r>
      <w:r>
        <w:t>,</w:t>
      </w:r>
      <w:r>
        <w:rPr>
          <w:spacing w:val="-5"/>
        </w:rPr>
        <w:t xml:space="preserve"> </w:t>
      </w:r>
      <w:r>
        <w:rPr>
          <w:spacing w:val="-3"/>
        </w:rPr>
        <w:t>acceleromete</w:t>
      </w:r>
      <w:r>
        <w:t>r</w:t>
      </w:r>
      <w:r>
        <w:rPr>
          <w:spacing w:val="-5"/>
        </w:rPr>
        <w:t xml:space="preserve"> </w:t>
      </w:r>
      <w:r>
        <w:rPr>
          <w:spacing w:val="-3"/>
        </w:rPr>
        <w:t>dat</w:t>
      </w:r>
      <w:r>
        <w:t>a</w:t>
      </w:r>
      <w:r>
        <w:rPr>
          <w:spacing w:val="-5"/>
        </w:rPr>
        <w:t xml:space="preserve"> </w:t>
      </w:r>
      <w:r>
        <w:rPr>
          <w:spacing w:val="-3"/>
        </w:rPr>
        <w:t>fro</w:t>
      </w:r>
      <w:r>
        <w:t>m</w:t>
      </w:r>
      <w:r>
        <w:rPr>
          <w:spacing w:val="-9"/>
        </w:rPr>
        <w:t xml:space="preserve"> </w:t>
      </w:r>
      <w:r>
        <w:rPr>
          <w:spacing w:val="-18"/>
        </w:rPr>
        <w:t>T</w:t>
      </w:r>
      <w:r>
        <w:rPr>
          <w:spacing w:val="-3"/>
        </w:rPr>
        <w:t>est</w:t>
      </w:r>
      <w:r>
        <w:t>s</w:t>
      </w:r>
      <w:r>
        <w:rPr>
          <w:spacing w:val="-5"/>
        </w:rPr>
        <w:t xml:space="preserve"> </w:t>
      </w:r>
      <w:r>
        <w:rPr>
          <w:spacing w:val="-3"/>
        </w:rPr>
        <w:t>3</w:t>
      </w:r>
      <w:r>
        <w:t>1</w:t>
      </w:r>
      <w:r>
        <w:rPr>
          <w:spacing w:val="-5"/>
        </w:rPr>
        <w:t xml:space="preserve"> </w:t>
      </w:r>
      <w:r>
        <w:rPr>
          <w:spacing w:val="-3"/>
        </w:rPr>
        <w:t>an</w:t>
      </w:r>
      <w:r>
        <w:t>d</w:t>
      </w:r>
      <w:r>
        <w:rPr>
          <w:spacing w:val="-5"/>
        </w:rPr>
        <w:t xml:space="preserve"> </w:t>
      </w:r>
      <w:r>
        <w:rPr>
          <w:spacing w:val="-3"/>
        </w:rPr>
        <w:t>4</w:t>
      </w:r>
      <w:r>
        <w:t>1</w:t>
      </w:r>
      <w:r>
        <w:rPr>
          <w:spacing w:val="-5"/>
        </w:rPr>
        <w:t xml:space="preserve"> </w:t>
      </w:r>
      <w:r>
        <w:rPr>
          <w:spacing w:val="-3"/>
        </w:rPr>
        <w:t>ca</w:t>
      </w:r>
      <w:r>
        <w:t>n</w:t>
      </w:r>
      <w:r>
        <w:rPr>
          <w:spacing w:val="-5"/>
        </w:rPr>
        <w:t xml:space="preserve"> </w:t>
      </w:r>
      <w:r>
        <w:rPr>
          <w:spacing w:val="-3"/>
        </w:rPr>
        <w:t>b</w:t>
      </w:r>
      <w:r>
        <w:t>e</w:t>
      </w:r>
      <w:r>
        <w:rPr>
          <w:spacing w:val="-5"/>
        </w:rPr>
        <w:t xml:space="preserve"> </w:t>
      </w:r>
      <w:r>
        <w:rPr>
          <w:spacing w:val="-3"/>
        </w:rPr>
        <w:t>integrate</w:t>
      </w:r>
      <w:r>
        <w:t>d</w:t>
      </w:r>
      <w:r>
        <w:rPr>
          <w:spacing w:val="-5"/>
        </w:rPr>
        <w:t xml:space="preserve"> </w:t>
      </w:r>
      <w:r>
        <w:rPr>
          <w:spacing w:val="-3"/>
        </w:rPr>
        <w:t>t</w:t>
      </w:r>
      <w:r>
        <w:t>o</w:t>
      </w:r>
      <w:r>
        <w:rPr>
          <w:spacing w:val="-5"/>
        </w:rPr>
        <w:t xml:space="preserve"> </w:t>
      </w:r>
      <w:proofErr w:type="spellStart"/>
      <w:r>
        <w:rPr>
          <w:spacing w:val="-3"/>
        </w:rPr>
        <w:t>ob</w:t>
      </w:r>
      <w:proofErr w:type="spellEnd"/>
      <w:r>
        <w:rPr>
          <w:spacing w:val="-3"/>
        </w:rPr>
        <w:t xml:space="preserve">- </w:t>
      </w:r>
      <w:proofErr w:type="spellStart"/>
      <w:r>
        <w:rPr>
          <w:spacing w:val="-3"/>
        </w:rPr>
        <w:t>tai</w:t>
      </w:r>
      <w:r>
        <w:t>n</w:t>
      </w:r>
      <w:proofErr w:type="spellEnd"/>
      <w:r>
        <w:rPr>
          <w:spacing w:val="-13"/>
        </w:rPr>
        <w:t xml:space="preserve"> </w:t>
      </w:r>
      <w:r>
        <w:rPr>
          <w:spacing w:val="-3"/>
        </w:rPr>
        <w:t>th</w:t>
      </w:r>
      <w:r>
        <w:t>e</w:t>
      </w:r>
      <w:r>
        <w:rPr>
          <w:spacing w:val="-12"/>
        </w:rPr>
        <w:t xml:space="preserve"> </w:t>
      </w:r>
      <w:r>
        <w:rPr>
          <w:spacing w:val="-3"/>
        </w:rPr>
        <w:t>forc</w:t>
      </w:r>
      <w:r>
        <w:t>e</w:t>
      </w:r>
      <w:r>
        <w:rPr>
          <w:spacing w:val="-13"/>
        </w:rPr>
        <w:t xml:space="preserve"> </w:t>
      </w:r>
      <w:r>
        <w:rPr>
          <w:spacing w:val="-3"/>
        </w:rPr>
        <w:t>versu</w:t>
      </w:r>
      <w:r>
        <w:t>s</w:t>
      </w:r>
      <w:r>
        <w:rPr>
          <w:spacing w:val="-12"/>
        </w:rPr>
        <w:t xml:space="preserve"> </w:t>
      </w:r>
      <w:proofErr w:type="spellStart"/>
      <w:r>
        <w:rPr>
          <w:spacing w:val="-3"/>
        </w:rPr>
        <w:t>de</w:t>
      </w:r>
      <w:r>
        <w:rPr>
          <w:rFonts w:cs="Times New Roman"/>
        </w:rPr>
        <w:t>fl</w:t>
      </w:r>
      <w:proofErr w:type="spellEnd"/>
      <w:r>
        <w:rPr>
          <w:rFonts w:cs="Times New Roman"/>
          <w:spacing w:val="-16"/>
        </w:rPr>
        <w:t xml:space="preserve"> </w:t>
      </w:r>
      <w:proofErr w:type="spellStart"/>
      <w:r>
        <w:rPr>
          <w:spacing w:val="-3"/>
        </w:rPr>
        <w:t>ectio</w:t>
      </w:r>
      <w:r>
        <w:t>n</w:t>
      </w:r>
      <w:proofErr w:type="spellEnd"/>
      <w:r>
        <w:rPr>
          <w:spacing w:val="-12"/>
        </w:rPr>
        <w:t xml:space="preserve"> </w:t>
      </w:r>
      <w:r>
        <w:rPr>
          <w:spacing w:val="-3"/>
        </w:rPr>
        <w:t>characteristic</w:t>
      </w:r>
      <w:r>
        <w:t>s</w:t>
      </w:r>
      <w:r>
        <w:rPr>
          <w:spacing w:val="-13"/>
        </w:rPr>
        <w:t xml:space="preserve"> </w:t>
      </w:r>
      <w:r>
        <w:rPr>
          <w:spacing w:val="-3"/>
        </w:rPr>
        <w:t>o</w:t>
      </w:r>
      <w:r>
        <w:t>f</w:t>
      </w:r>
      <w:r>
        <w:rPr>
          <w:spacing w:val="-12"/>
        </w:rPr>
        <w:t xml:space="preserve"> </w:t>
      </w:r>
      <w:r>
        <w:rPr>
          <w:spacing w:val="-3"/>
        </w:rPr>
        <w:t>th</w:t>
      </w:r>
      <w:r>
        <w:t>e</w:t>
      </w:r>
      <w:r>
        <w:rPr>
          <w:spacing w:val="-12"/>
        </w:rPr>
        <w:t xml:space="preserve"> </w:t>
      </w:r>
      <w:r>
        <w:rPr>
          <w:spacing w:val="-3"/>
        </w:rPr>
        <w:t>termina</w:t>
      </w:r>
      <w:r>
        <w:t>l</w:t>
      </w:r>
      <w:r>
        <w:rPr>
          <w:spacing w:val="-13"/>
        </w:rPr>
        <w:t xml:space="preserve"> </w:t>
      </w:r>
      <w:r>
        <w:rPr>
          <w:spacing w:val="-3"/>
        </w:rPr>
        <w:t>o</w:t>
      </w:r>
      <w:r>
        <w:t>r</w:t>
      </w:r>
      <w:r>
        <w:rPr>
          <w:spacing w:val="-12"/>
        </w:rPr>
        <w:t xml:space="preserve"> </w:t>
      </w:r>
      <w:r>
        <w:rPr>
          <w:spacing w:val="-3"/>
        </w:rPr>
        <w:t>cras</w:t>
      </w:r>
      <w:r>
        <w:t>h</w:t>
      </w:r>
      <w:r>
        <w:rPr>
          <w:spacing w:val="-12"/>
        </w:rPr>
        <w:t xml:space="preserve"> </w:t>
      </w:r>
      <w:r>
        <w:rPr>
          <w:spacing w:val="-3"/>
        </w:rPr>
        <w:t>cushion</w:t>
      </w:r>
      <w:r>
        <w:t>.</w:t>
      </w:r>
      <w:r>
        <w:rPr>
          <w:spacing w:val="-16"/>
        </w:rPr>
        <w:t xml:space="preserve"> </w:t>
      </w:r>
      <w:r>
        <w:rPr>
          <w:spacing w:val="-3"/>
        </w:rPr>
        <w:t>Th</w:t>
      </w:r>
      <w:r>
        <w:t>e</w:t>
      </w:r>
      <w:r>
        <w:rPr>
          <w:spacing w:val="-13"/>
        </w:rPr>
        <w:t xml:space="preserve"> </w:t>
      </w:r>
      <w:r>
        <w:rPr>
          <w:spacing w:val="-3"/>
        </w:rPr>
        <w:t>forc</w:t>
      </w:r>
      <w:r>
        <w:t>e</w:t>
      </w:r>
      <w:r>
        <w:rPr>
          <w:spacing w:val="-12"/>
        </w:rPr>
        <w:t xml:space="preserve"> </w:t>
      </w:r>
      <w:r>
        <w:rPr>
          <w:spacing w:val="-3"/>
        </w:rPr>
        <w:t>vs</w:t>
      </w:r>
      <w:r>
        <w:t>.</w:t>
      </w:r>
      <w:r>
        <w:rPr>
          <w:spacing w:val="-12"/>
        </w:rPr>
        <w:t xml:space="preserve"> </w:t>
      </w:r>
      <w:proofErr w:type="spellStart"/>
      <w:r>
        <w:rPr>
          <w:spacing w:val="-3"/>
        </w:rPr>
        <w:t>d</w:t>
      </w:r>
      <w:r>
        <w:rPr>
          <w:spacing w:val="-4"/>
        </w:rPr>
        <w:t>e</w:t>
      </w:r>
      <w:r>
        <w:rPr>
          <w:rFonts w:cs="Times New Roman"/>
        </w:rPr>
        <w:t>fl</w:t>
      </w:r>
      <w:proofErr w:type="spellEnd"/>
      <w:r>
        <w:rPr>
          <w:rFonts w:cs="Times New Roman"/>
          <w:spacing w:val="-16"/>
        </w:rPr>
        <w:t xml:space="preserve"> </w:t>
      </w:r>
      <w:proofErr w:type="spellStart"/>
      <w:r>
        <w:rPr>
          <w:spacing w:val="-3"/>
        </w:rPr>
        <w:t>ection</w:t>
      </w:r>
      <w:proofErr w:type="spellEnd"/>
      <w:r>
        <w:rPr>
          <w:spacing w:val="-3"/>
        </w:rPr>
        <w:t xml:space="preserve"> dat</w:t>
      </w:r>
      <w:r>
        <w:t>a</w:t>
      </w:r>
      <w:r>
        <w:rPr>
          <w:spacing w:val="-5"/>
        </w:rPr>
        <w:t xml:space="preserve"> </w:t>
      </w:r>
      <w:r>
        <w:rPr>
          <w:spacing w:val="-3"/>
        </w:rPr>
        <w:t>ca</w:t>
      </w:r>
      <w:r>
        <w:t>n</w:t>
      </w:r>
      <w:r>
        <w:rPr>
          <w:spacing w:val="-5"/>
        </w:rPr>
        <w:t xml:space="preserve"> </w:t>
      </w:r>
      <w:r>
        <w:rPr>
          <w:spacing w:val="-3"/>
        </w:rPr>
        <w:t>the</w:t>
      </w:r>
      <w:r>
        <w:t>n</w:t>
      </w:r>
      <w:r>
        <w:rPr>
          <w:spacing w:val="-5"/>
        </w:rPr>
        <w:t xml:space="preserve"> </w:t>
      </w:r>
      <w:r>
        <w:rPr>
          <w:spacing w:val="-3"/>
        </w:rPr>
        <w:t>b</w:t>
      </w:r>
      <w:r>
        <w:t>e</w:t>
      </w:r>
      <w:r>
        <w:rPr>
          <w:spacing w:val="-5"/>
        </w:rPr>
        <w:t xml:space="preserve"> </w:t>
      </w:r>
      <w:r>
        <w:rPr>
          <w:spacing w:val="-3"/>
        </w:rPr>
        <w:t>use</w:t>
      </w:r>
      <w:r>
        <w:t>d</w:t>
      </w:r>
      <w:r>
        <w:rPr>
          <w:spacing w:val="-5"/>
        </w:rPr>
        <w:t xml:space="preserve"> </w:t>
      </w:r>
      <w:r>
        <w:rPr>
          <w:spacing w:val="-3"/>
        </w:rPr>
        <w:t>t</w:t>
      </w:r>
      <w:r>
        <w:t>o</w:t>
      </w:r>
      <w:r>
        <w:rPr>
          <w:spacing w:val="-5"/>
        </w:rPr>
        <w:t xml:space="preserve"> </w:t>
      </w:r>
      <w:r>
        <w:rPr>
          <w:spacing w:val="-3"/>
        </w:rPr>
        <w:t>estimat</w:t>
      </w:r>
      <w:r>
        <w:t>e</w:t>
      </w:r>
      <w:r>
        <w:rPr>
          <w:spacing w:val="-5"/>
        </w:rPr>
        <w:t xml:space="preserve"> </w:t>
      </w:r>
      <w:r>
        <w:rPr>
          <w:spacing w:val="-3"/>
        </w:rPr>
        <w:t>th</w:t>
      </w:r>
      <w:r>
        <w:t>e</w:t>
      </w:r>
      <w:r>
        <w:rPr>
          <w:spacing w:val="-5"/>
        </w:rPr>
        <w:t xml:space="preserve"> </w:t>
      </w:r>
      <w:r>
        <w:rPr>
          <w:spacing w:val="-3"/>
        </w:rPr>
        <w:t>occupan</w:t>
      </w:r>
      <w:r>
        <w:t>t</w:t>
      </w:r>
      <w:r>
        <w:rPr>
          <w:spacing w:val="-5"/>
        </w:rPr>
        <w:t xml:space="preserve"> </w:t>
      </w:r>
      <w:r>
        <w:rPr>
          <w:spacing w:val="-3"/>
        </w:rPr>
        <w:t>impac</w:t>
      </w:r>
      <w:r>
        <w:t>t</w:t>
      </w:r>
      <w:r>
        <w:rPr>
          <w:spacing w:val="-5"/>
        </w:rPr>
        <w:t xml:space="preserve"> </w:t>
      </w:r>
      <w:r>
        <w:rPr>
          <w:spacing w:val="-3"/>
        </w:rPr>
        <w:t>velocit</w:t>
      </w:r>
      <w:r>
        <w:t>y</w:t>
      </w:r>
      <w:r>
        <w:rPr>
          <w:spacing w:val="-5"/>
        </w:rPr>
        <w:t xml:space="preserve"> </w:t>
      </w:r>
      <w:r>
        <w:rPr>
          <w:spacing w:val="-3"/>
        </w:rPr>
        <w:t>an</w:t>
      </w:r>
      <w:r>
        <w:t>d</w:t>
      </w:r>
      <w:r>
        <w:rPr>
          <w:spacing w:val="-5"/>
        </w:rPr>
        <w:t xml:space="preserve"> </w:t>
      </w:r>
      <w:r>
        <w:rPr>
          <w:spacing w:val="-3"/>
        </w:rPr>
        <w:t>ride-dow</w:t>
      </w:r>
      <w:r>
        <w:t>n</w:t>
      </w:r>
      <w:r>
        <w:rPr>
          <w:spacing w:val="-5"/>
        </w:rPr>
        <w:t xml:space="preserve"> </w:t>
      </w:r>
      <w:r>
        <w:rPr>
          <w:spacing w:val="-3"/>
        </w:rPr>
        <w:t>acceleratio</w:t>
      </w:r>
      <w:r>
        <w:t>n</w:t>
      </w:r>
      <w:r>
        <w:rPr>
          <w:spacing w:val="-5"/>
        </w:rPr>
        <w:t xml:space="preserve"> </w:t>
      </w:r>
      <w:r>
        <w:rPr>
          <w:spacing w:val="-3"/>
        </w:rPr>
        <w:t>fo</w:t>
      </w:r>
      <w:r>
        <w:t>r</w:t>
      </w:r>
      <w:r>
        <w:rPr>
          <w:spacing w:val="-5"/>
        </w:rPr>
        <w:t xml:space="preserve"> </w:t>
      </w:r>
      <w:r>
        <w:t>a</w:t>
      </w:r>
      <w:r>
        <w:rPr>
          <w:spacing w:val="-5"/>
        </w:rPr>
        <w:t xml:space="preserve"> </w:t>
      </w:r>
      <w:r>
        <w:rPr>
          <w:spacing w:val="-3"/>
        </w:rPr>
        <w:t>3,300-lb (1,500-kg</w:t>
      </w:r>
      <w:r>
        <w:t>)</w:t>
      </w:r>
      <w:r>
        <w:rPr>
          <w:spacing w:val="-5"/>
        </w:rPr>
        <w:t xml:space="preserve"> </w:t>
      </w:r>
      <w:r>
        <w:rPr>
          <w:spacing w:val="-3"/>
        </w:rPr>
        <w:t>vehicle</w:t>
      </w:r>
      <w:r>
        <w:t>.</w:t>
      </w:r>
      <w:r>
        <w:rPr>
          <w:spacing w:val="-5"/>
        </w:rPr>
        <w:t xml:space="preserve"> </w:t>
      </w:r>
      <w:r>
        <w:rPr>
          <w:spacing w:val="-3"/>
        </w:rPr>
        <w:t>Not</w:t>
      </w:r>
      <w:r>
        <w:t>e</w:t>
      </w:r>
      <w:r>
        <w:rPr>
          <w:spacing w:val="-5"/>
        </w:rPr>
        <w:t xml:space="preserve"> </w:t>
      </w:r>
      <w:r>
        <w:rPr>
          <w:spacing w:val="-3"/>
        </w:rPr>
        <w:t>tha</w:t>
      </w:r>
      <w:r>
        <w:t>t</w:t>
      </w:r>
      <w:r>
        <w:rPr>
          <w:spacing w:val="-5"/>
        </w:rPr>
        <w:t xml:space="preserve"> </w:t>
      </w:r>
      <w:r>
        <w:rPr>
          <w:spacing w:val="-3"/>
        </w:rPr>
        <w:t>thi</w:t>
      </w:r>
      <w:r>
        <w:t>s</w:t>
      </w:r>
      <w:r>
        <w:rPr>
          <w:spacing w:val="-5"/>
        </w:rPr>
        <w:t xml:space="preserve"> </w:t>
      </w:r>
      <w:r>
        <w:rPr>
          <w:spacing w:val="-3"/>
        </w:rPr>
        <w:t>analysi</w:t>
      </w:r>
      <w:r>
        <w:t>s</w:t>
      </w:r>
      <w:r>
        <w:rPr>
          <w:spacing w:val="-5"/>
        </w:rPr>
        <w:t xml:space="preserve"> </w:t>
      </w:r>
      <w:r>
        <w:rPr>
          <w:spacing w:val="-3"/>
        </w:rPr>
        <w:t>wil</w:t>
      </w:r>
      <w:r>
        <w:t>l</w:t>
      </w:r>
      <w:r>
        <w:rPr>
          <w:spacing w:val="-5"/>
        </w:rPr>
        <w:t xml:space="preserve"> </w:t>
      </w:r>
      <w:r>
        <w:rPr>
          <w:spacing w:val="-3"/>
        </w:rPr>
        <w:t>b</w:t>
      </w:r>
      <w:r>
        <w:t>e</w:t>
      </w:r>
      <w:r>
        <w:rPr>
          <w:spacing w:val="-5"/>
        </w:rPr>
        <w:t xml:space="preserve"> </w:t>
      </w:r>
      <w:r>
        <w:rPr>
          <w:spacing w:val="-3"/>
        </w:rPr>
        <w:t>conservativ</w:t>
      </w:r>
      <w:r>
        <w:t>e</w:t>
      </w:r>
      <w:r>
        <w:rPr>
          <w:spacing w:val="-5"/>
        </w:rPr>
        <w:t xml:space="preserve"> </w:t>
      </w:r>
      <w:r>
        <w:rPr>
          <w:spacing w:val="-3"/>
        </w:rPr>
        <w:t>becaus</w:t>
      </w:r>
      <w:r>
        <w:t>e</w:t>
      </w:r>
      <w:r>
        <w:rPr>
          <w:spacing w:val="-5"/>
        </w:rPr>
        <w:t xml:space="preserve"> </w:t>
      </w:r>
      <w:r>
        <w:rPr>
          <w:spacing w:val="-3"/>
        </w:rPr>
        <w:t>impac</w:t>
      </w:r>
      <w:r>
        <w:t>t</w:t>
      </w:r>
      <w:r>
        <w:rPr>
          <w:spacing w:val="-5"/>
        </w:rPr>
        <w:t xml:space="preserve"> </w:t>
      </w:r>
      <w:r>
        <w:rPr>
          <w:spacing w:val="-3"/>
        </w:rPr>
        <w:t>force</w:t>
      </w:r>
      <w:r>
        <w:t>s</w:t>
      </w:r>
      <w:r>
        <w:rPr>
          <w:spacing w:val="-5"/>
        </w:rPr>
        <w:t xml:space="preserve"> </w:t>
      </w:r>
      <w:r>
        <w:rPr>
          <w:spacing w:val="-3"/>
        </w:rPr>
        <w:t>experience</w:t>
      </w:r>
      <w:r>
        <w:t>d</w:t>
      </w:r>
      <w:r>
        <w:rPr>
          <w:spacing w:val="-5"/>
        </w:rPr>
        <w:t xml:space="preserve"> </w:t>
      </w:r>
      <w:proofErr w:type="spellStart"/>
      <w:r>
        <w:rPr>
          <w:spacing w:val="-3"/>
        </w:rPr>
        <w:t>du</w:t>
      </w:r>
      <w:r>
        <w:rPr>
          <w:spacing w:val="-7"/>
        </w:rPr>
        <w:t>r</w:t>
      </w:r>
      <w:proofErr w:type="spellEnd"/>
      <w:r>
        <w:t xml:space="preserve">- </w:t>
      </w:r>
      <w:proofErr w:type="spellStart"/>
      <w:r>
        <w:rPr>
          <w:spacing w:val="-3"/>
        </w:rPr>
        <w:t>in</w:t>
      </w:r>
      <w:r>
        <w:t>g</w:t>
      </w:r>
      <w:proofErr w:type="spellEnd"/>
      <w:r>
        <w:rPr>
          <w:spacing w:val="-9"/>
        </w:rPr>
        <w:t xml:space="preserve"> </w:t>
      </w:r>
      <w:r>
        <w:rPr>
          <w:spacing w:val="-18"/>
        </w:rPr>
        <w:t>T</w:t>
      </w:r>
      <w:r>
        <w:rPr>
          <w:spacing w:val="-3"/>
        </w:rPr>
        <w:t>est</w:t>
      </w:r>
      <w:r>
        <w:t>s</w:t>
      </w:r>
      <w:r>
        <w:rPr>
          <w:spacing w:val="-5"/>
        </w:rPr>
        <w:t xml:space="preserve"> </w:t>
      </w:r>
      <w:r>
        <w:rPr>
          <w:spacing w:val="-3"/>
        </w:rPr>
        <w:t>3</w:t>
      </w:r>
      <w:r>
        <w:t>1</w:t>
      </w:r>
      <w:r>
        <w:rPr>
          <w:spacing w:val="-5"/>
        </w:rPr>
        <w:t xml:space="preserve"> </w:t>
      </w:r>
      <w:r>
        <w:rPr>
          <w:spacing w:val="-3"/>
        </w:rPr>
        <w:t>an</w:t>
      </w:r>
      <w:r>
        <w:t>d</w:t>
      </w:r>
      <w:r>
        <w:rPr>
          <w:spacing w:val="-5"/>
        </w:rPr>
        <w:t xml:space="preserve"> </w:t>
      </w:r>
      <w:r>
        <w:rPr>
          <w:spacing w:val="-3"/>
        </w:rPr>
        <w:t>4</w:t>
      </w:r>
      <w:r>
        <w:t>1</w:t>
      </w:r>
      <w:r>
        <w:rPr>
          <w:spacing w:val="-5"/>
        </w:rPr>
        <w:t xml:space="preserve"> </w:t>
      </w:r>
      <w:r>
        <w:rPr>
          <w:spacing w:val="-3"/>
        </w:rPr>
        <w:t>wit</w:t>
      </w:r>
      <w:r>
        <w:t>h</w:t>
      </w:r>
      <w:r>
        <w:rPr>
          <w:spacing w:val="-5"/>
        </w:rPr>
        <w:t xml:space="preserve"> </w:t>
      </w:r>
      <w:r>
        <w:rPr>
          <w:spacing w:val="-3"/>
        </w:rPr>
        <w:t>th</w:t>
      </w:r>
      <w:r>
        <w:t>e</w:t>
      </w:r>
      <w:r>
        <w:rPr>
          <w:spacing w:val="-5"/>
        </w:rPr>
        <w:t xml:space="preserve"> </w:t>
      </w:r>
      <w:r>
        <w:rPr>
          <w:spacing w:val="-3"/>
        </w:rPr>
        <w:t>2270</w:t>
      </w:r>
      <w:r>
        <w:t>P</w:t>
      </w:r>
      <w:r>
        <w:rPr>
          <w:spacing w:val="-13"/>
        </w:rPr>
        <w:t xml:space="preserve"> </w:t>
      </w:r>
      <w:r>
        <w:rPr>
          <w:spacing w:val="-3"/>
        </w:rPr>
        <w:t>vehicl</w:t>
      </w:r>
      <w:r>
        <w:t>e</w:t>
      </w:r>
      <w:r>
        <w:rPr>
          <w:spacing w:val="-5"/>
        </w:rPr>
        <w:t xml:space="preserve"> </w:t>
      </w:r>
      <w:r>
        <w:rPr>
          <w:spacing w:val="-3"/>
        </w:rPr>
        <w:t>wil</w:t>
      </w:r>
      <w:r>
        <w:t>l</w:t>
      </w:r>
      <w:r>
        <w:rPr>
          <w:spacing w:val="-5"/>
        </w:rPr>
        <w:t xml:space="preserve"> </w:t>
      </w:r>
      <w:r>
        <w:rPr>
          <w:spacing w:val="-3"/>
        </w:rPr>
        <w:t>b</w:t>
      </w:r>
      <w:r>
        <w:t>e</w:t>
      </w:r>
      <w:r>
        <w:rPr>
          <w:spacing w:val="-5"/>
        </w:rPr>
        <w:t xml:space="preserve"> </w:t>
      </w:r>
      <w:r>
        <w:rPr>
          <w:spacing w:val="-3"/>
        </w:rPr>
        <w:t>highe</w:t>
      </w:r>
      <w:r>
        <w:t>r</w:t>
      </w:r>
      <w:r>
        <w:rPr>
          <w:spacing w:val="-5"/>
        </w:rPr>
        <w:t xml:space="preserve"> </w:t>
      </w:r>
      <w:r>
        <w:rPr>
          <w:spacing w:val="-3"/>
        </w:rPr>
        <w:t>tha</w:t>
      </w:r>
      <w:r>
        <w:t>n</w:t>
      </w:r>
      <w:r>
        <w:rPr>
          <w:spacing w:val="-5"/>
        </w:rPr>
        <w:t xml:space="preserve"> </w:t>
      </w:r>
      <w:r>
        <w:rPr>
          <w:spacing w:val="-3"/>
        </w:rPr>
        <w:t>thos</w:t>
      </w:r>
      <w:r>
        <w:t>e</w:t>
      </w:r>
      <w:r>
        <w:rPr>
          <w:spacing w:val="-5"/>
        </w:rPr>
        <w:t xml:space="preserve"> </w:t>
      </w:r>
      <w:r>
        <w:rPr>
          <w:spacing w:val="-3"/>
        </w:rPr>
        <w:t>generate</w:t>
      </w:r>
      <w:r>
        <w:t>d</w:t>
      </w:r>
      <w:r>
        <w:rPr>
          <w:spacing w:val="-5"/>
        </w:rPr>
        <w:t xml:space="preserve"> </w:t>
      </w:r>
      <w:r>
        <w:rPr>
          <w:spacing w:val="-3"/>
        </w:rPr>
        <w:t>b</w:t>
      </w:r>
      <w:r>
        <w:t>y</w:t>
      </w:r>
      <w:r>
        <w:rPr>
          <w:spacing w:val="-5"/>
        </w:rPr>
        <w:t xml:space="preserve"> </w:t>
      </w:r>
      <w:r>
        <w:t>a</w:t>
      </w:r>
      <w:r>
        <w:rPr>
          <w:spacing w:val="-5"/>
        </w:rPr>
        <w:t xml:space="preserve"> </w:t>
      </w:r>
      <w:r>
        <w:rPr>
          <w:spacing w:val="-3"/>
        </w:rPr>
        <w:t>mid-size</w:t>
      </w:r>
      <w:r>
        <w:t>d</w:t>
      </w:r>
      <w:r>
        <w:rPr>
          <w:spacing w:val="-5"/>
        </w:rPr>
        <w:t xml:space="preserve"> </w:t>
      </w:r>
      <w:r>
        <w:rPr>
          <w:spacing w:val="-3"/>
        </w:rPr>
        <w:t>vehicle du</w:t>
      </w:r>
      <w:r>
        <w:t>e</w:t>
      </w:r>
      <w:r>
        <w:rPr>
          <w:spacing w:val="-9"/>
        </w:rPr>
        <w:t xml:space="preserve"> </w:t>
      </w:r>
      <w:r>
        <w:rPr>
          <w:spacing w:val="-3"/>
        </w:rPr>
        <w:t>t</w:t>
      </w:r>
      <w:r>
        <w:t>o</w:t>
      </w:r>
      <w:r>
        <w:rPr>
          <w:spacing w:val="-8"/>
        </w:rPr>
        <w:t xml:space="preserve"> </w:t>
      </w:r>
      <w:r>
        <w:rPr>
          <w:spacing w:val="-3"/>
        </w:rPr>
        <w:t>th</w:t>
      </w:r>
      <w:r>
        <w:t>e</w:t>
      </w:r>
      <w:r>
        <w:rPr>
          <w:spacing w:val="-9"/>
        </w:rPr>
        <w:t xml:space="preserve"> </w:t>
      </w:r>
      <w:r>
        <w:rPr>
          <w:spacing w:val="-3"/>
        </w:rPr>
        <w:t>heavie</w:t>
      </w:r>
      <w:r>
        <w:t>r</w:t>
      </w:r>
      <w:r>
        <w:rPr>
          <w:spacing w:val="-8"/>
        </w:rPr>
        <w:t xml:space="preserve"> </w:t>
      </w:r>
      <w:r>
        <w:rPr>
          <w:spacing w:val="-3"/>
        </w:rPr>
        <w:t>mas</w:t>
      </w:r>
      <w:r>
        <w:t>s</w:t>
      </w:r>
      <w:r>
        <w:rPr>
          <w:spacing w:val="-9"/>
        </w:rPr>
        <w:t xml:space="preserve"> </w:t>
      </w:r>
      <w:r>
        <w:rPr>
          <w:spacing w:val="-3"/>
        </w:rPr>
        <w:t>an</w:t>
      </w:r>
      <w:r>
        <w:t>d</w:t>
      </w:r>
      <w:r>
        <w:rPr>
          <w:spacing w:val="-8"/>
        </w:rPr>
        <w:t xml:space="preserve"> </w:t>
      </w:r>
      <w:r>
        <w:rPr>
          <w:spacing w:val="-3"/>
        </w:rPr>
        <w:t>highe</w:t>
      </w:r>
      <w:r>
        <w:t>r</w:t>
      </w:r>
      <w:r>
        <w:rPr>
          <w:spacing w:val="-9"/>
        </w:rPr>
        <w:t xml:space="preserve"> </w:t>
      </w:r>
      <w:r>
        <w:rPr>
          <w:spacing w:val="-3"/>
        </w:rPr>
        <w:t>crus</w:t>
      </w:r>
      <w:r>
        <w:t>h</w:t>
      </w:r>
      <w:r>
        <w:rPr>
          <w:spacing w:val="-8"/>
        </w:rPr>
        <w:t xml:space="preserve"> </w:t>
      </w:r>
      <w:r>
        <w:rPr>
          <w:spacing w:val="-3"/>
        </w:rPr>
        <w:t>sti</w:t>
      </w:r>
      <w:r>
        <w:rPr>
          <w:spacing w:val="-7"/>
        </w:rPr>
        <w:t>f</w:t>
      </w:r>
      <w:r>
        <w:rPr>
          <w:spacing w:val="-3"/>
        </w:rPr>
        <w:t>fnes</w:t>
      </w:r>
      <w:r>
        <w:t>s</w:t>
      </w:r>
      <w:r>
        <w:rPr>
          <w:spacing w:val="-9"/>
        </w:rPr>
        <w:t xml:space="preserve"> </w:t>
      </w:r>
      <w:r>
        <w:rPr>
          <w:spacing w:val="-3"/>
        </w:rPr>
        <w:t>o</w:t>
      </w:r>
      <w:r>
        <w:t>f</w:t>
      </w:r>
      <w:r>
        <w:rPr>
          <w:spacing w:val="-8"/>
        </w:rPr>
        <w:t xml:space="preserve"> </w:t>
      </w:r>
      <w:r>
        <w:rPr>
          <w:spacing w:val="-3"/>
        </w:rPr>
        <w:t>th</w:t>
      </w:r>
      <w:r>
        <w:t>e</w:t>
      </w:r>
      <w:r>
        <w:rPr>
          <w:spacing w:val="-9"/>
        </w:rPr>
        <w:t xml:space="preserve"> </w:t>
      </w:r>
      <w:r>
        <w:rPr>
          <w:spacing w:val="-3"/>
        </w:rPr>
        <w:t>2270</w:t>
      </w:r>
      <w:r>
        <w:t>P</w:t>
      </w:r>
      <w:r>
        <w:rPr>
          <w:spacing w:val="-16"/>
        </w:rPr>
        <w:t xml:space="preserve"> </w:t>
      </w:r>
      <w:r>
        <w:rPr>
          <w:spacing w:val="-3"/>
        </w:rPr>
        <w:t>vehicle</w:t>
      </w:r>
      <w:r>
        <w:t>.</w:t>
      </w:r>
      <w:r>
        <w:rPr>
          <w:spacing w:val="-8"/>
        </w:rPr>
        <w:t xml:space="preserve"> </w:t>
      </w:r>
      <w:r>
        <w:rPr>
          <w:spacing w:val="-3"/>
        </w:rPr>
        <w:t>I</w:t>
      </w:r>
      <w:r>
        <w:t>f</w:t>
      </w:r>
      <w:r>
        <w:rPr>
          <w:spacing w:val="-9"/>
        </w:rPr>
        <w:t xml:space="preserve"> </w:t>
      </w:r>
      <w:r>
        <w:rPr>
          <w:spacing w:val="-3"/>
        </w:rPr>
        <w:t>th</w:t>
      </w:r>
      <w:r>
        <w:t>e</w:t>
      </w:r>
      <w:r>
        <w:rPr>
          <w:spacing w:val="-8"/>
        </w:rPr>
        <w:t xml:space="preserve"> </w:t>
      </w:r>
      <w:r>
        <w:rPr>
          <w:spacing w:val="-3"/>
        </w:rPr>
        <w:t>forc</w:t>
      </w:r>
      <w:r>
        <w:t>e</w:t>
      </w:r>
      <w:r>
        <w:rPr>
          <w:spacing w:val="-9"/>
        </w:rPr>
        <w:t xml:space="preserve"> </w:t>
      </w:r>
      <w:r>
        <w:rPr>
          <w:spacing w:val="-3"/>
        </w:rPr>
        <w:t>versu</w:t>
      </w:r>
      <w:r>
        <w:t>s</w:t>
      </w:r>
      <w:r>
        <w:rPr>
          <w:spacing w:val="-8"/>
        </w:rPr>
        <w:t xml:space="preserve"> </w:t>
      </w:r>
      <w:proofErr w:type="spellStart"/>
      <w:r>
        <w:rPr>
          <w:spacing w:val="-3"/>
        </w:rPr>
        <w:t>de</w:t>
      </w:r>
      <w:r>
        <w:rPr>
          <w:rFonts w:cs="Times New Roman"/>
        </w:rPr>
        <w:t>fl</w:t>
      </w:r>
      <w:proofErr w:type="spellEnd"/>
      <w:r>
        <w:rPr>
          <w:rFonts w:cs="Times New Roman"/>
          <w:spacing w:val="-12"/>
        </w:rPr>
        <w:t xml:space="preserve"> </w:t>
      </w:r>
      <w:proofErr w:type="spellStart"/>
      <w:r>
        <w:rPr>
          <w:spacing w:val="-3"/>
        </w:rPr>
        <w:t>ection</w:t>
      </w:r>
      <w:proofErr w:type="spellEnd"/>
      <w:r>
        <w:rPr>
          <w:spacing w:val="-3"/>
        </w:rPr>
        <w:t xml:space="preserve"> analysi</w:t>
      </w:r>
      <w:r>
        <w:t>s</w:t>
      </w:r>
      <w:r>
        <w:rPr>
          <w:spacing w:val="-5"/>
        </w:rPr>
        <w:t xml:space="preserve"> </w:t>
      </w:r>
      <w:r>
        <w:rPr>
          <w:spacing w:val="-3"/>
        </w:rPr>
        <w:t>predict</w:t>
      </w:r>
      <w:r>
        <w:t>s</w:t>
      </w:r>
      <w:r>
        <w:rPr>
          <w:spacing w:val="-5"/>
        </w:rPr>
        <w:t xml:space="preserve"> </w:t>
      </w:r>
      <w:r>
        <w:rPr>
          <w:spacing w:val="-3"/>
        </w:rPr>
        <w:t>tha</w:t>
      </w:r>
      <w:r>
        <w:t>t</w:t>
      </w:r>
      <w:r>
        <w:rPr>
          <w:spacing w:val="-5"/>
        </w:rPr>
        <w:t xml:space="preserve"> </w:t>
      </w:r>
      <w:r>
        <w:rPr>
          <w:spacing w:val="-3"/>
        </w:rPr>
        <w:t>th</w:t>
      </w:r>
      <w:r>
        <w:t>e</w:t>
      </w:r>
      <w:r>
        <w:rPr>
          <w:spacing w:val="-5"/>
        </w:rPr>
        <w:t xml:space="preserve"> </w:t>
      </w:r>
      <w:r>
        <w:rPr>
          <w:spacing w:val="-3"/>
        </w:rPr>
        <w:t>termina</w:t>
      </w:r>
      <w:r>
        <w:t>l</w:t>
      </w:r>
      <w:r>
        <w:rPr>
          <w:spacing w:val="-5"/>
        </w:rPr>
        <w:t xml:space="preserve"> </w:t>
      </w:r>
      <w:r>
        <w:rPr>
          <w:spacing w:val="-3"/>
        </w:rPr>
        <w:t>o</w:t>
      </w:r>
      <w:r>
        <w:t>r</w:t>
      </w:r>
      <w:r>
        <w:rPr>
          <w:spacing w:val="-5"/>
        </w:rPr>
        <w:t xml:space="preserve"> </w:t>
      </w:r>
      <w:r>
        <w:rPr>
          <w:spacing w:val="-3"/>
        </w:rPr>
        <w:t>cras</w:t>
      </w:r>
      <w:r>
        <w:t>h</w:t>
      </w:r>
      <w:r>
        <w:rPr>
          <w:spacing w:val="-5"/>
        </w:rPr>
        <w:t xml:space="preserve"> </w:t>
      </w:r>
      <w:r>
        <w:rPr>
          <w:spacing w:val="-3"/>
        </w:rPr>
        <w:t>cushio</w:t>
      </w:r>
      <w:r>
        <w:t>n</w:t>
      </w:r>
      <w:r>
        <w:rPr>
          <w:spacing w:val="-5"/>
        </w:rPr>
        <w:t xml:space="preserve"> </w:t>
      </w:r>
      <w:r>
        <w:rPr>
          <w:spacing w:val="-3"/>
        </w:rPr>
        <w:t>wil</w:t>
      </w:r>
      <w:r>
        <w:t>l</w:t>
      </w:r>
      <w:r>
        <w:rPr>
          <w:spacing w:val="-5"/>
        </w:rPr>
        <w:t xml:space="preserve"> </w:t>
      </w:r>
      <w:r>
        <w:rPr>
          <w:spacing w:val="-3"/>
        </w:rPr>
        <w:t>mee</w:t>
      </w:r>
      <w:r>
        <w:t>t</w:t>
      </w:r>
      <w:r>
        <w:rPr>
          <w:spacing w:val="-5"/>
        </w:rPr>
        <w:t xml:space="preserve"> </w:t>
      </w:r>
      <w:r>
        <w:rPr>
          <w:spacing w:val="-3"/>
        </w:rPr>
        <w:t>evaluatio</w:t>
      </w:r>
      <w:r>
        <w:t>n</w:t>
      </w:r>
      <w:r>
        <w:rPr>
          <w:spacing w:val="-5"/>
        </w:rPr>
        <w:t xml:space="preserve"> </w:t>
      </w:r>
      <w:r>
        <w:rPr>
          <w:spacing w:val="-3"/>
        </w:rPr>
        <w:t>guideline</w:t>
      </w:r>
      <w:r>
        <w:t>s</w:t>
      </w:r>
      <w:r>
        <w:rPr>
          <w:spacing w:val="-5"/>
        </w:rPr>
        <w:t xml:space="preserve"> </w:t>
      </w:r>
      <w:r>
        <w:rPr>
          <w:spacing w:val="-3"/>
        </w:rPr>
        <w:t>fo</w:t>
      </w:r>
      <w:r>
        <w:t>r</w:t>
      </w:r>
      <w:r>
        <w:rPr>
          <w:spacing w:val="-5"/>
        </w:rPr>
        <w:t xml:space="preserve"> </w:t>
      </w:r>
      <w:r>
        <w:rPr>
          <w:spacing w:val="-3"/>
        </w:rPr>
        <w:t>occupan</w:t>
      </w:r>
      <w:r>
        <w:t>t</w:t>
      </w:r>
      <w:r>
        <w:rPr>
          <w:spacing w:val="-5"/>
        </w:rPr>
        <w:t xml:space="preserve"> </w:t>
      </w:r>
      <w:r>
        <w:rPr>
          <w:spacing w:val="-3"/>
        </w:rPr>
        <w:t>impact velocit</w:t>
      </w:r>
      <w:r>
        <w:t>y</w:t>
      </w:r>
      <w:r>
        <w:rPr>
          <w:spacing w:val="-5"/>
        </w:rPr>
        <w:t xml:space="preserve"> </w:t>
      </w:r>
      <w:r>
        <w:rPr>
          <w:spacing w:val="-3"/>
        </w:rPr>
        <w:t>(OIV</w:t>
      </w:r>
      <w:r>
        <w:t>)</w:t>
      </w:r>
      <w:r>
        <w:rPr>
          <w:spacing w:val="-5"/>
        </w:rPr>
        <w:t xml:space="preserve"> </w:t>
      </w:r>
      <w:r>
        <w:rPr>
          <w:spacing w:val="-3"/>
        </w:rPr>
        <w:t>an</w:t>
      </w:r>
      <w:r>
        <w:t>d</w:t>
      </w:r>
      <w:r>
        <w:rPr>
          <w:spacing w:val="-5"/>
        </w:rPr>
        <w:t xml:space="preserve"> </w:t>
      </w:r>
      <w:r>
        <w:rPr>
          <w:spacing w:val="-3"/>
        </w:rPr>
        <w:t>R</w:t>
      </w:r>
      <w:r>
        <w:t>A</w:t>
      </w:r>
      <w:r>
        <w:rPr>
          <w:spacing w:val="-17"/>
        </w:rPr>
        <w:t xml:space="preserve"> </w:t>
      </w:r>
      <w:r>
        <w:rPr>
          <w:spacing w:val="-3"/>
        </w:rPr>
        <w:t>fo</w:t>
      </w:r>
      <w:r>
        <w:t>r</w:t>
      </w:r>
      <w:r>
        <w:rPr>
          <w:spacing w:val="-5"/>
        </w:rPr>
        <w:t xml:space="preserve"> </w:t>
      </w:r>
      <w:r>
        <w:t>a</w:t>
      </w:r>
      <w:r>
        <w:rPr>
          <w:spacing w:val="-5"/>
        </w:rPr>
        <w:t xml:space="preserve"> </w:t>
      </w:r>
      <w:r>
        <w:rPr>
          <w:spacing w:val="-3"/>
        </w:rPr>
        <w:t>3,300-l</w:t>
      </w:r>
      <w:r>
        <w:t>b</w:t>
      </w:r>
      <w:r>
        <w:rPr>
          <w:spacing w:val="-5"/>
        </w:rPr>
        <w:t xml:space="preserve"> </w:t>
      </w:r>
      <w:r>
        <w:rPr>
          <w:spacing w:val="-3"/>
        </w:rPr>
        <w:t>(1,500-kg</w:t>
      </w:r>
      <w:r>
        <w:t>)</w:t>
      </w:r>
      <w:r>
        <w:rPr>
          <w:spacing w:val="-5"/>
        </w:rPr>
        <w:t xml:space="preserve"> </w:t>
      </w:r>
      <w:r>
        <w:rPr>
          <w:spacing w:val="-3"/>
        </w:rPr>
        <w:t>vehicle</w:t>
      </w:r>
      <w:r>
        <w:t>,</w:t>
      </w:r>
      <w:r>
        <w:rPr>
          <w:spacing w:val="-9"/>
        </w:rPr>
        <w:t xml:space="preserve"> </w:t>
      </w:r>
      <w:r>
        <w:rPr>
          <w:spacing w:val="-18"/>
        </w:rPr>
        <w:t>T</w:t>
      </w:r>
      <w:r>
        <w:rPr>
          <w:spacing w:val="-3"/>
        </w:rPr>
        <w:t>es</w:t>
      </w:r>
      <w:r>
        <w:t>t</w:t>
      </w:r>
      <w:r>
        <w:rPr>
          <w:spacing w:val="-5"/>
        </w:rPr>
        <w:t xml:space="preserve"> </w:t>
      </w:r>
      <w:r>
        <w:rPr>
          <w:spacing w:val="-3"/>
        </w:rPr>
        <w:t>3</w:t>
      </w:r>
      <w:r>
        <w:t>8</w:t>
      </w:r>
      <w:r>
        <w:rPr>
          <w:spacing w:val="-5"/>
        </w:rPr>
        <w:t xml:space="preserve"> </w:t>
      </w:r>
      <w:r>
        <w:rPr>
          <w:spacing w:val="-3"/>
        </w:rPr>
        <w:t>o</w:t>
      </w:r>
      <w:r>
        <w:t>r</w:t>
      </w:r>
      <w:r>
        <w:rPr>
          <w:spacing w:val="-5"/>
        </w:rPr>
        <w:t xml:space="preserve"> </w:t>
      </w:r>
      <w:r>
        <w:rPr>
          <w:spacing w:val="-3"/>
        </w:rPr>
        <w:t>4</w:t>
      </w:r>
      <w:r>
        <w:t>5</w:t>
      </w:r>
      <w:r>
        <w:rPr>
          <w:spacing w:val="-5"/>
        </w:rPr>
        <w:t xml:space="preserve"> </w:t>
      </w:r>
      <w:r>
        <w:rPr>
          <w:spacing w:val="-3"/>
        </w:rPr>
        <w:t>i</w:t>
      </w:r>
      <w:r>
        <w:t>s</w:t>
      </w:r>
      <w:r>
        <w:rPr>
          <w:spacing w:val="-5"/>
        </w:rPr>
        <w:t xml:space="preserve"> </w:t>
      </w:r>
      <w:r>
        <w:rPr>
          <w:spacing w:val="-3"/>
        </w:rPr>
        <w:t>no</w:t>
      </w:r>
      <w:r>
        <w:t>t</w:t>
      </w:r>
      <w:r>
        <w:rPr>
          <w:spacing w:val="-5"/>
        </w:rPr>
        <w:t xml:space="preserve"> </w:t>
      </w:r>
      <w:r>
        <w:rPr>
          <w:spacing w:val="-3"/>
        </w:rPr>
        <w:t>recommended.</w:t>
      </w:r>
    </w:p>
    <w:p w14:paraId="52C0F107" w14:textId="77777777" w:rsidR="00AA57AC" w:rsidRDefault="00AA57AC">
      <w:pPr>
        <w:spacing w:before="2" w:line="100" w:lineRule="exact"/>
        <w:rPr>
          <w:sz w:val="10"/>
          <w:szCs w:val="10"/>
        </w:rPr>
      </w:pPr>
    </w:p>
    <w:p w14:paraId="4EEB8A16" w14:textId="77777777" w:rsidR="00AA57AC" w:rsidRDefault="00AA57AC">
      <w:pPr>
        <w:spacing w:line="200" w:lineRule="exact"/>
        <w:rPr>
          <w:sz w:val="20"/>
          <w:szCs w:val="20"/>
        </w:rPr>
      </w:pPr>
    </w:p>
    <w:p w14:paraId="3D1D4117" w14:textId="77777777" w:rsidR="00AA57AC" w:rsidRDefault="009516E7">
      <w:pPr>
        <w:pStyle w:val="Heading5"/>
        <w:rPr>
          <w:b w:val="0"/>
          <w:bCs w:val="0"/>
        </w:rPr>
      </w:pPr>
      <w:r>
        <w:t>TEST</w:t>
      </w:r>
      <w:r>
        <w:rPr>
          <w:spacing w:val="-4"/>
        </w:rPr>
        <w:t xml:space="preserve"> </w:t>
      </w:r>
      <w:r>
        <w:t>44</w:t>
      </w:r>
    </w:p>
    <w:p w14:paraId="2656D3B1" w14:textId="0EC68EA8" w:rsidR="00AA57AC" w:rsidRDefault="009516E7">
      <w:pPr>
        <w:pStyle w:val="BodyText"/>
        <w:spacing w:before="47" w:line="284" w:lineRule="auto"/>
        <w:ind w:right="152"/>
      </w:pPr>
      <w:r>
        <w:rPr>
          <w:spacing w:val="-16"/>
        </w:rPr>
        <w:t>T</w:t>
      </w:r>
      <w:r>
        <w:t>est 44 is designed to evaluate the ability of a non-</w:t>
      </w:r>
      <w:proofErr w:type="spellStart"/>
      <w:r>
        <w:t>redirective</w:t>
      </w:r>
      <w:proofErr w:type="spellEnd"/>
      <w:r>
        <w:t xml:space="preserve"> crash cushion to safely stop a la</w:t>
      </w:r>
      <w:r>
        <w:rPr>
          <w:spacing w:val="-4"/>
        </w:rPr>
        <w:t>r</w:t>
      </w:r>
      <w:r>
        <w:t>ge passenger vehicle in a side impact. For this test, the 2270P</w:t>
      </w:r>
      <w:r>
        <w:rPr>
          <w:spacing w:val="-9"/>
        </w:rPr>
        <w:t xml:space="preserve"> </w:t>
      </w:r>
      <w:r>
        <w:t>test vehicle is directed into the crash cushion at its CIP</w:t>
      </w:r>
      <w:r>
        <w:rPr>
          <w:spacing w:val="-9"/>
        </w:rPr>
        <w:t xml:space="preserve"> </w:t>
      </w:r>
      <w:r>
        <w:t>with respect to the transition to the backup structure. Note that non-</w:t>
      </w:r>
      <w:proofErr w:type="spellStart"/>
      <w:r>
        <w:t>redirective</w:t>
      </w:r>
      <w:proofErr w:type="spellEnd"/>
      <w:r>
        <w:t xml:space="preserve"> crash cushions are not designed to safely attenuate this impact and therefore occupant risk </w:t>
      </w:r>
      <w:proofErr w:type="spellStart"/>
      <w:r>
        <w:t>param</w:t>
      </w:r>
      <w:proofErr w:type="spellEnd"/>
      <w:r>
        <w:t xml:space="preserve">- </w:t>
      </w:r>
      <w:proofErr w:type="spellStart"/>
      <w:r>
        <w:t>eters</w:t>
      </w:r>
      <w:proofErr w:type="spellEnd"/>
      <w:r>
        <w:t>, evaluation criteria H and I, are not among the recommended evaluation criteria. Howeve</w:t>
      </w:r>
      <w:r>
        <w:rPr>
          <w:spacing w:val="-9"/>
        </w:rPr>
        <w:t>r</w:t>
      </w:r>
      <w:r>
        <w:t xml:space="preserve">, these values should be reported as a means for user agencies to estimate the potential risk of using </w:t>
      </w:r>
      <w:del w:id="1873" w:author="Sablan Kevin" w:date="2016-07-25T15:00:00Z">
        <w:r w:rsidDel="009F2B2A">
          <w:delText>non- redirectional</w:delText>
        </w:r>
      </w:del>
      <w:ins w:id="1874" w:author="Sablan Kevin" w:date="2016-07-25T15:00:00Z">
        <w:r w:rsidR="009F2B2A">
          <w:t>non-</w:t>
        </w:r>
        <w:proofErr w:type="spellStart"/>
        <w:r w:rsidR="009F2B2A">
          <w:t>redirective</w:t>
        </w:r>
      </w:ins>
      <w:proofErr w:type="spellEnd"/>
      <w:r>
        <w:t xml:space="preserve"> crash cushions. Impacting vehicles should remain stable and upright during this test. If</w:t>
      </w:r>
    </w:p>
    <w:p w14:paraId="6C03F9F3" w14:textId="3EF920B9" w:rsidR="00AA57AC" w:rsidRDefault="009516E7">
      <w:pPr>
        <w:pStyle w:val="BodyText"/>
        <w:spacing w:before="1" w:line="284" w:lineRule="auto"/>
        <w:ind w:right="75"/>
      </w:pPr>
      <w:proofErr w:type="gramStart"/>
      <w:r>
        <w:t>a</w:t>
      </w:r>
      <w:proofErr w:type="gramEnd"/>
      <w:r>
        <w:t xml:space="preserve"> system truly has no </w:t>
      </w:r>
      <w:proofErr w:type="spellStart"/>
      <w:r>
        <w:t>redirective</w:t>
      </w:r>
      <w:proofErr w:type="spellEnd"/>
      <w:r>
        <w:t xml:space="preserve"> capacit</w:t>
      </w:r>
      <w:r>
        <w:rPr>
          <w:spacing w:val="-15"/>
        </w:rPr>
        <w:t>y</w:t>
      </w:r>
      <w:r>
        <w:t xml:space="preserve">, such as a sand inertial cushion, the centerline of the test vehicle should be directed at the corner of the shielded hazard as shown in </w:t>
      </w:r>
      <w:del w:id="1875" w:author="Sablan Kevin" w:date="2016-08-03T08:47:00Z">
        <w:r w:rsidDel="00030AB7">
          <w:delText>Figure 2-3</w:delText>
        </w:r>
      </w:del>
      <w:ins w:id="1876" w:author="Sablan Kevin" w:date="2016-08-03T08:47:00Z">
        <w:r w:rsidR="00030AB7">
          <w:t>Figure 2-3B</w:t>
        </w:r>
      </w:ins>
      <w:r>
        <w:t>. Howeve</w:t>
      </w:r>
      <w:r>
        <w:rPr>
          <w:spacing w:val="-9"/>
        </w:rPr>
        <w:t>r</w:t>
      </w:r>
      <w:r>
        <w:t>, if a non-</w:t>
      </w:r>
      <w:proofErr w:type="spellStart"/>
      <w:r>
        <w:t>redirective</w:t>
      </w:r>
      <w:proofErr w:type="spellEnd"/>
      <w:r>
        <w:t xml:space="preserve"> crash cushion can be expected to provide some </w:t>
      </w:r>
      <w:proofErr w:type="spellStart"/>
      <w:r>
        <w:t>redirective</w:t>
      </w:r>
      <w:proofErr w:type="spellEnd"/>
      <w:r>
        <w:t xml:space="preserve"> capacit</w:t>
      </w:r>
      <w:r>
        <w:rPr>
          <w:spacing w:val="-15"/>
        </w:rPr>
        <w:t>y</w:t>
      </w:r>
      <w:r>
        <w:t>, general guide- lines for determining CIP</w:t>
      </w:r>
      <w:r>
        <w:rPr>
          <w:spacing w:val="-9"/>
        </w:rPr>
        <w:t xml:space="preserve"> </w:t>
      </w:r>
      <w:r>
        <w:t>locations presented in Section 2.3.3.2 for</w:t>
      </w:r>
      <w:r>
        <w:rPr>
          <w:spacing w:val="-4"/>
        </w:rPr>
        <w:t xml:space="preserve"> </w:t>
      </w:r>
      <w:r>
        <w:rPr>
          <w:spacing w:val="-16"/>
        </w:rPr>
        <w:t>T</w:t>
      </w:r>
      <w:r>
        <w:t>est 36 should be followed.</w:t>
      </w:r>
    </w:p>
    <w:p w14:paraId="6F98D882" w14:textId="77777777" w:rsidR="00AA57AC" w:rsidRDefault="00AA57AC">
      <w:pPr>
        <w:spacing w:before="2" w:line="100" w:lineRule="exact"/>
        <w:rPr>
          <w:sz w:val="10"/>
          <w:szCs w:val="10"/>
        </w:rPr>
      </w:pPr>
    </w:p>
    <w:p w14:paraId="55B6EF88" w14:textId="77777777" w:rsidR="00AA57AC" w:rsidRDefault="00AA57AC">
      <w:pPr>
        <w:spacing w:line="200" w:lineRule="exact"/>
        <w:rPr>
          <w:sz w:val="20"/>
          <w:szCs w:val="20"/>
        </w:rPr>
      </w:pPr>
    </w:p>
    <w:p w14:paraId="66101B6E" w14:textId="77777777" w:rsidR="00AA57AC" w:rsidRDefault="009516E7">
      <w:pPr>
        <w:pStyle w:val="Heading6"/>
        <w:numPr>
          <w:ilvl w:val="3"/>
          <w:numId w:val="84"/>
        </w:numPr>
        <w:tabs>
          <w:tab w:val="left" w:pos="780"/>
        </w:tabs>
        <w:rPr>
          <w:b w:val="0"/>
          <w:bCs w:val="0"/>
          <w:i w:val="0"/>
        </w:rPr>
      </w:pPr>
      <w:bookmarkStart w:id="1877" w:name="_TOC_250080"/>
      <w:r>
        <w:t xml:space="preserve">Other </w:t>
      </w:r>
      <w:r>
        <w:rPr>
          <w:spacing w:val="-21"/>
        </w:rPr>
        <w:t>T</w:t>
      </w:r>
      <w:r>
        <w:t>erminals and Crash Cushion Systems</w:t>
      </w:r>
      <w:bookmarkEnd w:id="1877"/>
    </w:p>
    <w:p w14:paraId="12F941CD" w14:textId="77777777" w:rsidR="00AA57AC" w:rsidRDefault="009516E7">
      <w:pPr>
        <w:pStyle w:val="BodyText"/>
        <w:spacing w:before="47" w:line="284" w:lineRule="auto"/>
        <w:ind w:left="119"/>
      </w:pPr>
      <w:r>
        <w:t>Some</w:t>
      </w:r>
      <w:r>
        <w:rPr>
          <w:spacing w:val="-4"/>
        </w:rPr>
        <w:t xml:space="preserve"> </w:t>
      </w:r>
      <w:r>
        <w:t>wide-area</w:t>
      </w:r>
      <w:r>
        <w:rPr>
          <w:spacing w:val="-4"/>
        </w:rPr>
        <w:t xml:space="preserve"> </w:t>
      </w:r>
      <w:r>
        <w:t>terminals</w:t>
      </w:r>
      <w:r>
        <w:rPr>
          <w:spacing w:val="-4"/>
        </w:rPr>
        <w:t xml:space="preserve"> </w:t>
      </w:r>
      <w:r>
        <w:t>or</w:t>
      </w:r>
      <w:r>
        <w:rPr>
          <w:spacing w:val="-4"/>
        </w:rPr>
        <w:t xml:space="preserve"> </w:t>
      </w:r>
      <w:r>
        <w:t>crash</w:t>
      </w:r>
      <w:r>
        <w:rPr>
          <w:spacing w:val="-4"/>
        </w:rPr>
        <w:t xml:space="preserve"> </w:t>
      </w:r>
      <w:r>
        <w:t>cushions</w:t>
      </w:r>
      <w:r>
        <w:rPr>
          <w:spacing w:val="-4"/>
        </w:rPr>
        <w:t xml:space="preserve"> </w:t>
      </w:r>
      <w:r>
        <w:t>may</w:t>
      </w:r>
      <w:r>
        <w:rPr>
          <w:spacing w:val="-4"/>
        </w:rPr>
        <w:t xml:space="preserve"> </w:t>
      </w:r>
      <w:r>
        <w:t>not</w:t>
      </w:r>
      <w:r>
        <w:rPr>
          <w:spacing w:val="-4"/>
        </w:rPr>
        <w:t xml:space="preserve"> </w:t>
      </w:r>
      <w:r>
        <w:t>be</w:t>
      </w:r>
      <w:r>
        <w:rPr>
          <w:spacing w:val="-3"/>
        </w:rPr>
        <w:t xml:space="preserve"> </w:t>
      </w:r>
      <w:proofErr w:type="spellStart"/>
      <w:r>
        <w:t>spec</w:t>
      </w:r>
      <w:r>
        <w:rPr>
          <w:spacing w:val="-1"/>
        </w:rPr>
        <w:t>i</w:t>
      </w:r>
      <w:r>
        <w:rPr>
          <w:rFonts w:cs="Times New Roman"/>
        </w:rPr>
        <w:t>fi</w:t>
      </w:r>
      <w:proofErr w:type="spellEnd"/>
      <w:r>
        <w:rPr>
          <w:rFonts w:cs="Times New Roman"/>
          <w:spacing w:val="-10"/>
        </w:rPr>
        <w:t xml:space="preserve"> </w:t>
      </w:r>
      <w:proofErr w:type="spellStart"/>
      <w:r>
        <w:t>cally</w:t>
      </w:r>
      <w:proofErr w:type="spellEnd"/>
      <w:r>
        <w:rPr>
          <w:spacing w:val="-4"/>
        </w:rPr>
        <w:t xml:space="preserve"> </w:t>
      </w:r>
      <w:r>
        <w:t>addressed</w:t>
      </w:r>
      <w:r>
        <w:rPr>
          <w:spacing w:val="-4"/>
        </w:rPr>
        <w:t xml:space="preserve"> </w:t>
      </w:r>
      <w:r>
        <w:t>by</w:t>
      </w:r>
      <w:r>
        <w:rPr>
          <w:spacing w:val="-4"/>
        </w:rPr>
        <w:t xml:space="preserve"> </w:t>
      </w:r>
      <w:r>
        <w:t>the</w:t>
      </w:r>
      <w:r>
        <w:rPr>
          <w:spacing w:val="-4"/>
        </w:rPr>
        <w:t xml:space="preserve"> </w:t>
      </w:r>
      <w:r>
        <w:t>crash</w:t>
      </w:r>
      <w:r>
        <w:rPr>
          <w:spacing w:val="-3"/>
        </w:rPr>
        <w:t xml:space="preserve"> </w:t>
      </w:r>
      <w:r>
        <w:t>test</w:t>
      </w:r>
      <w:r>
        <w:rPr>
          <w:spacing w:val="-4"/>
        </w:rPr>
        <w:t xml:space="preserve"> </w:t>
      </w:r>
      <w:r>
        <w:t>matrix presented above. For example, bull-nose and short-radius guardrails function as terminals and crash cushions,</w:t>
      </w:r>
      <w:r>
        <w:rPr>
          <w:spacing w:val="-9"/>
        </w:rPr>
        <w:t xml:space="preserve"> </w:t>
      </w:r>
      <w:r>
        <w:t>but</w:t>
      </w:r>
      <w:r>
        <w:rPr>
          <w:spacing w:val="-8"/>
        </w:rPr>
        <w:t xml:space="preserve"> </w:t>
      </w:r>
      <w:r>
        <w:t>their</w:t>
      </w:r>
      <w:r>
        <w:rPr>
          <w:spacing w:val="-9"/>
        </w:rPr>
        <w:t xml:space="preserve"> </w:t>
      </w:r>
      <w:r>
        <w:t>asymmetric</w:t>
      </w:r>
      <w:r>
        <w:rPr>
          <w:spacing w:val="-8"/>
        </w:rPr>
        <w:t xml:space="preserve"> </w:t>
      </w:r>
      <w:r>
        <w:t>and/or</w:t>
      </w:r>
      <w:r>
        <w:rPr>
          <w:spacing w:val="-8"/>
        </w:rPr>
        <w:t xml:space="preserve"> </w:t>
      </w:r>
      <w:r>
        <w:t>la</w:t>
      </w:r>
      <w:r>
        <w:rPr>
          <w:spacing w:val="-4"/>
        </w:rPr>
        <w:t>r</w:t>
      </w:r>
      <w:r>
        <w:t>ge</w:t>
      </w:r>
      <w:r>
        <w:rPr>
          <w:spacing w:val="-9"/>
        </w:rPr>
        <w:t xml:space="preserve"> </w:t>
      </w:r>
      <w:r>
        <w:t>nose</w:t>
      </w:r>
      <w:r>
        <w:rPr>
          <w:spacing w:val="-8"/>
        </w:rPr>
        <w:t xml:space="preserve"> </w:t>
      </w:r>
      <w:proofErr w:type="spellStart"/>
      <w:r>
        <w:t>co</w:t>
      </w:r>
      <w:r>
        <w:rPr>
          <w:spacing w:val="-1"/>
        </w:rPr>
        <w:t>n</w:t>
      </w:r>
      <w:r>
        <w:rPr>
          <w:rFonts w:cs="Times New Roman"/>
        </w:rPr>
        <w:t>fi</w:t>
      </w:r>
      <w:proofErr w:type="spellEnd"/>
      <w:r>
        <w:rPr>
          <w:rFonts w:cs="Times New Roman"/>
          <w:spacing w:val="-13"/>
        </w:rPr>
        <w:t xml:space="preserve"> </w:t>
      </w:r>
      <w:proofErr w:type="spellStart"/>
      <w:r>
        <w:t>gurations</w:t>
      </w:r>
      <w:proofErr w:type="spellEnd"/>
      <w:r>
        <w:rPr>
          <w:spacing w:val="-9"/>
        </w:rPr>
        <w:t xml:space="preserve"> </w:t>
      </w:r>
      <w:r>
        <w:t>can</w:t>
      </w:r>
      <w:r>
        <w:rPr>
          <w:spacing w:val="-8"/>
        </w:rPr>
        <w:t xml:space="preserve"> </w:t>
      </w:r>
      <w:r>
        <w:t>make</w:t>
      </w:r>
      <w:r>
        <w:rPr>
          <w:spacing w:val="-9"/>
        </w:rPr>
        <w:t xml:space="preserve"> </w:t>
      </w:r>
      <w:proofErr w:type="spellStart"/>
      <w:r>
        <w:t>ident</w:t>
      </w:r>
      <w:r>
        <w:rPr>
          <w:spacing w:val="-1"/>
        </w:rPr>
        <w:t>i</w:t>
      </w:r>
      <w:r>
        <w:rPr>
          <w:rFonts w:cs="Times New Roman"/>
        </w:rPr>
        <w:t>fi</w:t>
      </w:r>
      <w:proofErr w:type="spellEnd"/>
      <w:r>
        <w:rPr>
          <w:rFonts w:cs="Times New Roman"/>
          <w:spacing w:val="-13"/>
        </w:rPr>
        <w:t xml:space="preserve"> </w:t>
      </w:r>
      <w:r>
        <w:t>cation</w:t>
      </w:r>
      <w:r>
        <w:rPr>
          <w:spacing w:val="-8"/>
        </w:rPr>
        <w:t xml:space="preserve"> </w:t>
      </w:r>
      <w:r>
        <w:t>of</w:t>
      </w:r>
      <w:r>
        <w:rPr>
          <w:spacing w:val="-9"/>
        </w:rPr>
        <w:t xml:space="preserve"> </w:t>
      </w:r>
      <w:r>
        <w:t>the</w:t>
      </w:r>
      <w:r>
        <w:rPr>
          <w:spacing w:val="-8"/>
        </w:rPr>
        <w:t xml:space="preserve"> </w:t>
      </w:r>
      <w:proofErr w:type="spellStart"/>
      <w:r>
        <w:t>appro</w:t>
      </w:r>
      <w:proofErr w:type="spellEnd"/>
      <w:r>
        <w:t xml:space="preserve">- </w:t>
      </w:r>
      <w:proofErr w:type="spellStart"/>
      <w:r>
        <w:t>priate</w:t>
      </w:r>
      <w:proofErr w:type="spellEnd"/>
      <w:r>
        <w:rPr>
          <w:spacing w:val="-4"/>
        </w:rPr>
        <w:t xml:space="preserve"> </w:t>
      </w:r>
      <w:r>
        <w:t>impact</w:t>
      </w:r>
      <w:r>
        <w:rPr>
          <w:spacing w:val="-4"/>
        </w:rPr>
        <w:t xml:space="preserve"> </w:t>
      </w:r>
      <w:r>
        <w:t>points</w:t>
      </w:r>
      <w:r>
        <w:rPr>
          <w:spacing w:val="-4"/>
        </w:rPr>
        <w:t xml:space="preserve"> </w:t>
      </w:r>
      <w:r>
        <w:t>for</w:t>
      </w:r>
      <w:r>
        <w:rPr>
          <w:spacing w:val="-4"/>
        </w:rPr>
        <w:t xml:space="preserve"> </w:t>
      </w:r>
      <w:r>
        <w:t>some</w:t>
      </w:r>
      <w:r>
        <w:rPr>
          <w:spacing w:val="-4"/>
        </w:rPr>
        <w:t xml:space="preserve"> </w:t>
      </w:r>
      <w:r>
        <w:t>tests</w:t>
      </w:r>
      <w:r>
        <w:rPr>
          <w:spacing w:val="-4"/>
        </w:rPr>
        <w:t xml:space="preserve"> </w:t>
      </w:r>
      <w:r>
        <w:t>very</w:t>
      </w:r>
      <w:r>
        <w:rPr>
          <w:spacing w:val="-4"/>
        </w:rPr>
        <w:t xml:space="preserve"> </w:t>
      </w:r>
      <w:proofErr w:type="spellStart"/>
      <w:r>
        <w:t>di</w:t>
      </w:r>
      <w:r>
        <w:rPr>
          <w:spacing w:val="-1"/>
        </w:rPr>
        <w:t>f</w:t>
      </w:r>
      <w:r>
        <w:rPr>
          <w:rFonts w:cs="Times New Roman"/>
        </w:rPr>
        <w:t>fi</w:t>
      </w:r>
      <w:proofErr w:type="spellEnd"/>
      <w:r>
        <w:rPr>
          <w:rFonts w:cs="Times New Roman"/>
          <w:spacing w:val="-9"/>
        </w:rPr>
        <w:t xml:space="preserve"> </w:t>
      </w:r>
      <w:r>
        <w:t>cult.</w:t>
      </w:r>
      <w:r>
        <w:rPr>
          <w:spacing w:val="-4"/>
        </w:rPr>
        <w:t xml:space="preserve"> </w:t>
      </w:r>
      <w:r>
        <w:t>For</w:t>
      </w:r>
      <w:r>
        <w:rPr>
          <w:spacing w:val="-4"/>
        </w:rPr>
        <w:t xml:space="preserve"> </w:t>
      </w:r>
      <w:r>
        <w:t>these</w:t>
      </w:r>
      <w:r>
        <w:rPr>
          <w:spacing w:val="-4"/>
        </w:rPr>
        <w:t xml:space="preserve"> </w:t>
      </w:r>
      <w:r>
        <w:t>systems,</w:t>
      </w:r>
      <w:r>
        <w:rPr>
          <w:spacing w:val="-4"/>
        </w:rPr>
        <w:t xml:space="preserve"> </w:t>
      </w:r>
      <w:r>
        <w:t>the</w:t>
      </w:r>
      <w:r>
        <w:rPr>
          <w:spacing w:val="-4"/>
        </w:rPr>
        <w:t xml:space="preserve"> </w:t>
      </w:r>
      <w:r>
        <w:t>designer</w:t>
      </w:r>
      <w:r>
        <w:rPr>
          <w:spacing w:val="-4"/>
        </w:rPr>
        <w:t xml:space="preserve"> </w:t>
      </w:r>
      <w:r>
        <w:t>and</w:t>
      </w:r>
      <w:r>
        <w:rPr>
          <w:spacing w:val="-3"/>
        </w:rPr>
        <w:t xml:space="preserve"> </w:t>
      </w:r>
      <w:r>
        <w:t>testing</w:t>
      </w:r>
      <w:r>
        <w:rPr>
          <w:spacing w:val="-4"/>
        </w:rPr>
        <w:t xml:space="preserve"> </w:t>
      </w:r>
      <w:r>
        <w:t xml:space="preserve">agency should attempt to design test matrices that explore critical elements of the safety feature while apply- </w:t>
      </w:r>
      <w:proofErr w:type="spellStart"/>
      <w:r>
        <w:t>ing</w:t>
      </w:r>
      <w:proofErr w:type="spellEnd"/>
      <w:r>
        <w:t xml:space="preserve"> the basic intent and framework of the recommended tests and evaluation criteria. Recommended test vehicles, impact speeds, and impact angles should be applied with the most critical impact points for the safety feature under consideration.</w:t>
      </w:r>
    </w:p>
    <w:p w14:paraId="7F5E0C18" w14:textId="77777777" w:rsidR="00AA57AC" w:rsidRDefault="00AA57AC">
      <w:pPr>
        <w:spacing w:line="284" w:lineRule="auto"/>
        <w:sectPr w:rsidR="00AA57AC">
          <w:pgSz w:w="12240" w:h="15840"/>
          <w:pgMar w:top="600" w:right="1340" w:bottom="560" w:left="1680" w:header="0" w:footer="355" w:gutter="0"/>
          <w:cols w:space="720"/>
        </w:sectPr>
      </w:pPr>
    </w:p>
    <w:p w14:paraId="5602DE84"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471F5A13" w14:textId="77777777" w:rsidR="00AA57AC" w:rsidRDefault="009516E7">
      <w:pPr>
        <w:spacing w:before="85"/>
        <w:ind w:left="83"/>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5"/>
          <w:sz w:val="18"/>
          <w:szCs w:val="18"/>
        </w:rPr>
        <w:t>27</w:t>
      </w:r>
      <w:proofErr w:type="gramEnd"/>
    </w:p>
    <w:p w14:paraId="18CF68DD"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67F6B795" w14:textId="77777777" w:rsidR="00AA57AC" w:rsidRDefault="00AA57AC">
      <w:pPr>
        <w:spacing w:line="200" w:lineRule="exact"/>
        <w:rPr>
          <w:sz w:val="20"/>
          <w:szCs w:val="20"/>
        </w:rPr>
      </w:pPr>
    </w:p>
    <w:p w14:paraId="7EEDAC09" w14:textId="77777777" w:rsidR="00AA57AC" w:rsidRDefault="00AA57AC">
      <w:pPr>
        <w:spacing w:before="7" w:line="260" w:lineRule="exact"/>
        <w:rPr>
          <w:sz w:val="26"/>
          <w:szCs w:val="26"/>
        </w:rPr>
      </w:pPr>
    </w:p>
    <w:p w14:paraId="7EEDDE76" w14:textId="77777777" w:rsidR="00AA57AC" w:rsidRDefault="009516E7">
      <w:pPr>
        <w:pStyle w:val="BodyText"/>
        <w:spacing w:before="76" w:line="288" w:lineRule="auto"/>
        <w:ind w:right="1702"/>
        <w:rPr>
          <w:rFonts w:ascii="Franklin Gothic Demi" w:eastAsia="Franklin Gothic Demi" w:hAnsi="Franklin Gothic Demi" w:cs="Franklin Gothic Demi"/>
        </w:rPr>
      </w:pPr>
      <w:r>
        <w:rPr>
          <w:rFonts w:ascii="Franklin Gothic Demi" w:eastAsia="Franklin Gothic Demi" w:hAnsi="Franklin Gothic Demi" w:cs="Franklin Gothic Demi"/>
        </w:rPr>
        <w:t>2.2.3</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K-</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TRAILER-MOUNTE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TEN</w:t>
      </w:r>
      <w:r>
        <w:rPr>
          <w:rFonts w:ascii="Franklin Gothic Demi" w:eastAsia="Franklin Gothic Demi" w:hAnsi="Franklin Gothic Demi" w:cs="Franklin Gothic Demi"/>
          <w:spacing w:val="-4"/>
        </w:rPr>
        <w:t>U</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ORS</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spacing w:val="-8"/>
        </w:rPr>
        <w:t>V</w:t>
      </w:r>
      <w:r>
        <w:rPr>
          <w:rFonts w:ascii="Franklin Gothic Demi" w:eastAsia="Franklin Gothic Demi" w:hAnsi="Franklin Gothic Demi" w:cs="Franklin Gothic Demi"/>
        </w:rPr>
        <w:t>ARIABLE MES</w:t>
      </w:r>
      <w:r>
        <w:rPr>
          <w:rFonts w:ascii="Franklin Gothic Demi" w:eastAsia="Franklin Gothic Demi" w:hAnsi="Franklin Gothic Demi" w:cs="Franklin Gothic Demi"/>
          <w:spacing w:val="-2"/>
        </w:rPr>
        <w:t>S</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GE</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SIGN</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AR</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spacing w:val="-4"/>
        </w:rPr>
        <w:t>O</w:t>
      </w:r>
      <w:r>
        <w:rPr>
          <w:rFonts w:ascii="Franklin Gothic Demi" w:eastAsia="Franklin Gothic Demi" w:hAnsi="Franklin Gothic Demi" w:cs="Franklin Gothic Demi"/>
        </w:rPr>
        <w:t>W</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B</w:t>
      </w:r>
      <w:r>
        <w:rPr>
          <w:rFonts w:ascii="Franklin Gothic Demi" w:eastAsia="Franklin Gothic Demi" w:hAnsi="Franklin Gothic Demi" w:cs="Franklin Gothic Demi"/>
          <w:spacing w:val="-5"/>
        </w:rPr>
        <w:t>O</w:t>
      </w:r>
      <w:r>
        <w:rPr>
          <w:rFonts w:ascii="Franklin Gothic Demi" w:eastAsia="Franklin Gothic Demi" w:hAnsi="Franklin Gothic Demi" w:cs="Franklin Gothic Demi"/>
        </w:rPr>
        <w:t>ARD</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TRAILERS</w:t>
      </w:r>
    </w:p>
    <w:p w14:paraId="067C4530" w14:textId="77777777" w:rsidR="00AA57AC" w:rsidRDefault="009516E7">
      <w:pPr>
        <w:pStyle w:val="Heading6"/>
        <w:spacing w:line="249" w:lineRule="exact"/>
        <w:ind w:left="120" w:firstLine="0"/>
        <w:rPr>
          <w:b w:val="0"/>
          <w:bCs w:val="0"/>
          <w:i w:val="0"/>
        </w:rPr>
      </w:pPr>
      <w:bookmarkStart w:id="1878" w:name="_TOC_250079"/>
      <w:r>
        <w:t>2.2.3.1 General</w:t>
      </w:r>
      <w:bookmarkEnd w:id="1878"/>
    </w:p>
    <w:p w14:paraId="687700B3" w14:textId="77777777" w:rsidR="00AA57AC" w:rsidRDefault="009516E7">
      <w:pPr>
        <w:pStyle w:val="BodyText"/>
        <w:spacing w:before="47" w:line="284" w:lineRule="auto"/>
        <w:ind w:right="207"/>
      </w:pPr>
      <w:r>
        <w:rPr>
          <w:spacing w:val="-8"/>
        </w:rPr>
        <w:t>T</w:t>
      </w:r>
      <w:r>
        <w:t>ruck- and traile</w:t>
      </w:r>
      <w:r>
        <w:rPr>
          <w:spacing w:val="-5"/>
        </w:rPr>
        <w:t>r</w:t>
      </w:r>
      <w:r>
        <w:t>-mounted attenuators (TMAs) are designed to protect motorists from impacts with stationary or slow-moving trucks utilized in work zones and maintenance operations. During a</w:t>
      </w:r>
      <w:r>
        <w:rPr>
          <w:spacing w:val="-4"/>
        </w:rPr>
        <w:t xml:space="preserve"> </w:t>
      </w:r>
      <w:r>
        <w:t>TMA crash, the support truck is accelerated forward as the impacting vehicle is decelerated. Hence, the total velocity change during a</w:t>
      </w:r>
      <w:r>
        <w:rPr>
          <w:spacing w:val="-4"/>
        </w:rPr>
        <w:t xml:space="preserve"> </w:t>
      </w:r>
      <w:r>
        <w:t>TMA</w:t>
      </w:r>
      <w:r>
        <w:rPr>
          <w:spacing w:val="-13"/>
        </w:rPr>
        <w:t xml:space="preserve"> </w:t>
      </w:r>
      <w:r>
        <w:t>impact is strongly related to the mass of the support truck. Heavier support trucks will produce higher impacting vehicle velocity changes and require greater ene</w:t>
      </w:r>
      <w:r>
        <w:rPr>
          <w:spacing w:val="-4"/>
        </w:rPr>
        <w:t>r</w:t>
      </w:r>
      <w:r>
        <w:t>gy dissipation by the</w:t>
      </w:r>
      <w:r>
        <w:rPr>
          <w:spacing w:val="-4"/>
        </w:rPr>
        <w:t xml:space="preserve"> </w:t>
      </w:r>
      <w:r>
        <w:t xml:space="preserve">TMA. On the other hand, support trucks that are too light could produce high </w:t>
      </w:r>
      <w:proofErr w:type="spellStart"/>
      <w:r>
        <w:t>accel</w:t>
      </w:r>
      <w:proofErr w:type="spellEnd"/>
      <w:r>
        <w:t xml:space="preserve">- </w:t>
      </w:r>
      <w:proofErr w:type="spellStart"/>
      <w:r>
        <w:t>erations</w:t>
      </w:r>
      <w:proofErr w:type="spellEnd"/>
      <w:r>
        <w:t xml:space="preserve"> for the operator and excessive roll-ahead distance, which is the length of travel of the support truck during the impact.</w:t>
      </w:r>
      <w:r>
        <w:rPr>
          <w:spacing w:val="-4"/>
        </w:rPr>
        <w:t xml:space="preserve"> </w:t>
      </w:r>
      <w:r>
        <w:t>The roll-ahead distance is used to identify the minimum required spacing between the support truck and construction or maintenance activities. Support truck operator risks</w:t>
      </w:r>
    </w:p>
    <w:p w14:paraId="3862D10F" w14:textId="77777777" w:rsidR="00AA57AC" w:rsidRDefault="009516E7">
      <w:pPr>
        <w:pStyle w:val="BodyText"/>
        <w:spacing w:before="1" w:line="284" w:lineRule="auto"/>
        <w:ind w:right="136"/>
      </w:pPr>
      <w:proofErr w:type="gramStart"/>
      <w:r>
        <w:t>and</w:t>
      </w:r>
      <w:proofErr w:type="gramEnd"/>
      <w:r>
        <w:t xml:space="preserve"> factors a</w:t>
      </w:r>
      <w:r>
        <w:rPr>
          <w:spacing w:val="-4"/>
        </w:rPr>
        <w:t>f</w:t>
      </w:r>
      <w:r>
        <w:t>fecting roll-ahead distance are discussed in Section</w:t>
      </w:r>
      <w:r>
        <w:rPr>
          <w:spacing w:val="-13"/>
        </w:rPr>
        <w:t xml:space="preserve"> </w:t>
      </w:r>
      <w:r>
        <w:t>A2.2.3 of</w:t>
      </w:r>
      <w:r>
        <w:rPr>
          <w:spacing w:val="-13"/>
        </w:rPr>
        <w:t xml:space="preserve"> </w:t>
      </w:r>
      <w:r>
        <w:t>Appendix</w:t>
      </w:r>
      <w:r>
        <w:rPr>
          <w:spacing w:val="-13"/>
        </w:rPr>
        <w:t xml:space="preserve"> </w:t>
      </w:r>
      <w:r>
        <w:t>A.</w:t>
      </w:r>
      <w:r>
        <w:rPr>
          <w:spacing w:val="-4"/>
        </w:rPr>
        <w:t xml:space="preserve"> </w:t>
      </w:r>
      <w:r>
        <w:t>Therefore, truck- and traile</w:t>
      </w:r>
      <w:r>
        <w:rPr>
          <w:spacing w:val="-5"/>
        </w:rPr>
        <w:t>r</w:t>
      </w:r>
      <w:r>
        <w:t xml:space="preserve">-mounted attenuators should be rated in terms of both the lightest and heaviest al- </w:t>
      </w:r>
      <w:proofErr w:type="spellStart"/>
      <w:r>
        <w:t>lowable</w:t>
      </w:r>
      <w:proofErr w:type="spellEnd"/>
      <w:r>
        <w:t xml:space="preserve"> support vehicle. Note that</w:t>
      </w:r>
      <w:r>
        <w:rPr>
          <w:spacing w:val="-4"/>
        </w:rPr>
        <w:t xml:space="preserve"> </w:t>
      </w:r>
      <w:r>
        <w:rPr>
          <w:spacing w:val="-16"/>
        </w:rPr>
        <w:t>T</w:t>
      </w:r>
      <w:r>
        <w:t>ests 50, 51, and 52 described in the following sections should be conducted with the heaviest allowable support vehicle or a rigidly blocked support truck for unlimited support-truck weight while</w:t>
      </w:r>
      <w:r>
        <w:rPr>
          <w:spacing w:val="-4"/>
        </w:rPr>
        <w:t xml:space="preserve"> </w:t>
      </w:r>
      <w:r>
        <w:rPr>
          <w:spacing w:val="-16"/>
        </w:rPr>
        <w:t>T</w:t>
      </w:r>
      <w:r>
        <w:t>est 53 should be conducted with the lightest allowable support vehicle.</w:t>
      </w:r>
    </w:p>
    <w:p w14:paraId="41FAF3DB" w14:textId="77777777" w:rsidR="00AA57AC" w:rsidRDefault="00AA57AC">
      <w:pPr>
        <w:spacing w:before="2" w:line="100" w:lineRule="exact"/>
        <w:rPr>
          <w:sz w:val="10"/>
          <w:szCs w:val="10"/>
        </w:rPr>
      </w:pPr>
    </w:p>
    <w:p w14:paraId="5369F65E" w14:textId="77777777" w:rsidR="00AA57AC" w:rsidRDefault="00AA57AC">
      <w:pPr>
        <w:spacing w:line="200" w:lineRule="exact"/>
        <w:rPr>
          <w:sz w:val="20"/>
          <w:szCs w:val="20"/>
        </w:rPr>
      </w:pPr>
    </w:p>
    <w:p w14:paraId="231D5DE0" w14:textId="77777777" w:rsidR="00AA57AC" w:rsidRDefault="009516E7">
      <w:pPr>
        <w:pStyle w:val="BodyText"/>
        <w:spacing w:line="284" w:lineRule="auto"/>
        <w:ind w:right="253"/>
      </w:pPr>
      <w:r>
        <w:t>During the tests, the support truck should be placed in second gear and the parking brake set. Note that the support truck</w:t>
      </w:r>
      <w:r>
        <w:rPr>
          <w:spacing w:val="-13"/>
        </w:rPr>
        <w:t>’</w:t>
      </w:r>
      <w:r>
        <w:t>s parking brake should be in good condition at the time of the test.</w:t>
      </w:r>
      <w:r>
        <w:rPr>
          <w:spacing w:val="-4"/>
        </w:rPr>
        <w:t xml:space="preserve"> </w:t>
      </w:r>
      <w:r>
        <w:t>TMAs designed for an unlimited support vehicle mass should be tested with the support truck blocked to pre- vent forward or lateral motion.</w:t>
      </w:r>
      <w:r>
        <w:rPr>
          <w:spacing w:val="-4"/>
        </w:rPr>
        <w:t xml:space="preserve"> </w:t>
      </w:r>
      <w:r>
        <w:rPr>
          <w:spacing w:val="-16"/>
        </w:rPr>
        <w:t>T</w:t>
      </w:r>
      <w:r>
        <w:t>able 2-4 presents recommended crash tests and Figure 2-4 displays impact conditions for truck- and traile</w:t>
      </w:r>
      <w:r>
        <w:rPr>
          <w:spacing w:val="-5"/>
        </w:rPr>
        <w:t>r</w:t>
      </w:r>
      <w:r>
        <w:t>-mounted attenuators (TMAs). Reference is made to Section</w:t>
      </w:r>
    </w:p>
    <w:p w14:paraId="38A7192A" w14:textId="77777777" w:rsidR="00AA57AC" w:rsidRDefault="009516E7">
      <w:pPr>
        <w:pStyle w:val="BodyText"/>
        <w:spacing w:before="1"/>
      </w:pPr>
      <w:r>
        <w:t>3.4.2.4 for support-truck parameters.</w:t>
      </w:r>
    </w:p>
    <w:p w14:paraId="7D7D4256" w14:textId="77777777" w:rsidR="00AA57AC" w:rsidRDefault="00AA57AC">
      <w:pPr>
        <w:spacing w:before="7" w:line="140" w:lineRule="exact"/>
        <w:rPr>
          <w:sz w:val="14"/>
          <w:szCs w:val="14"/>
        </w:rPr>
      </w:pPr>
    </w:p>
    <w:p w14:paraId="4966D487" w14:textId="77777777" w:rsidR="00AA57AC" w:rsidRDefault="00AA57AC">
      <w:pPr>
        <w:spacing w:line="200" w:lineRule="exact"/>
        <w:rPr>
          <w:sz w:val="20"/>
          <w:szCs w:val="20"/>
        </w:rPr>
      </w:pPr>
    </w:p>
    <w:p w14:paraId="08F41F7B" w14:textId="04E3F718" w:rsidR="00AA57AC" w:rsidRDefault="009516E7">
      <w:pPr>
        <w:pStyle w:val="BodyText"/>
        <w:spacing w:line="284" w:lineRule="auto"/>
        <w:ind w:right="406"/>
      </w:pPr>
      <w:r>
        <w:rPr>
          <w:spacing w:val="-25"/>
        </w:rPr>
        <w:t>V</w:t>
      </w:r>
      <w:r>
        <w:t>ariable</w:t>
      </w:r>
      <w:r>
        <w:rPr>
          <w:spacing w:val="-3"/>
        </w:rPr>
        <w:t xml:space="preserve"> </w:t>
      </w:r>
      <w:r>
        <w:t>message</w:t>
      </w:r>
      <w:r>
        <w:rPr>
          <w:spacing w:val="-3"/>
        </w:rPr>
        <w:t xml:space="preserve"> </w:t>
      </w:r>
      <w:r>
        <w:t>signs</w:t>
      </w:r>
      <w:r>
        <w:rPr>
          <w:spacing w:val="-2"/>
        </w:rPr>
        <w:t xml:space="preserve"> </w:t>
      </w:r>
      <w:r>
        <w:t>are</w:t>
      </w:r>
      <w:r>
        <w:rPr>
          <w:spacing w:val="-3"/>
        </w:rPr>
        <w:t xml:space="preserve"> </w:t>
      </w:r>
      <w:r>
        <w:t>common</w:t>
      </w:r>
      <w:r>
        <w:rPr>
          <w:spacing w:val="-3"/>
        </w:rPr>
        <w:t xml:space="preserve"> </w:t>
      </w:r>
      <w:r>
        <w:t>roadside</w:t>
      </w:r>
      <w:r>
        <w:rPr>
          <w:spacing w:val="-3"/>
        </w:rPr>
        <w:t xml:space="preserve"> </w:t>
      </w:r>
      <w:r>
        <w:rPr>
          <w:rFonts w:cs="Times New Roman"/>
          <w:w w:val="85"/>
        </w:rPr>
        <w:t>fi</w:t>
      </w:r>
      <w:del w:id="1879" w:author="Sablan Kevin" w:date="2016-09-15T10:17:00Z">
        <w:r w:rsidDel="00493AB2">
          <w:rPr>
            <w:rFonts w:cs="Times New Roman"/>
            <w:w w:val="85"/>
          </w:rPr>
          <w:delText xml:space="preserve"> </w:delText>
        </w:r>
      </w:del>
      <w:r>
        <w:t>xed</w:t>
      </w:r>
      <w:r>
        <w:rPr>
          <w:spacing w:val="-3"/>
        </w:rPr>
        <w:t xml:space="preserve"> </w:t>
      </w:r>
      <w:r>
        <w:t>objects</w:t>
      </w:r>
      <w:r>
        <w:rPr>
          <w:spacing w:val="-3"/>
        </w:rPr>
        <w:t xml:space="preserve"> </w:t>
      </w:r>
      <w:r>
        <w:t>that</w:t>
      </w:r>
      <w:r>
        <w:rPr>
          <w:spacing w:val="-2"/>
        </w:rPr>
        <w:t xml:space="preserve"> </w:t>
      </w:r>
      <w:r>
        <w:t>are</w:t>
      </w:r>
      <w:r>
        <w:rPr>
          <w:spacing w:val="-3"/>
        </w:rPr>
        <w:t xml:space="preserve"> </w:t>
      </w:r>
      <w:r>
        <w:t>beginning</w:t>
      </w:r>
      <w:r>
        <w:rPr>
          <w:spacing w:val="-2"/>
        </w:rPr>
        <w:t xml:space="preserve"> </w:t>
      </w:r>
      <w:r>
        <w:t>to</w:t>
      </w:r>
      <w:r>
        <w:rPr>
          <w:spacing w:val="-3"/>
        </w:rPr>
        <w:t xml:space="preserve"> </w:t>
      </w:r>
      <w:r>
        <w:t>be</w:t>
      </w:r>
      <w:r>
        <w:rPr>
          <w:spacing w:val="-3"/>
        </w:rPr>
        <w:t xml:space="preserve"> </w:t>
      </w:r>
      <w:r>
        <w:t>used</w:t>
      </w:r>
      <w:r>
        <w:rPr>
          <w:spacing w:val="-2"/>
        </w:rPr>
        <w:t xml:space="preserve"> </w:t>
      </w:r>
      <w:r>
        <w:t>very</w:t>
      </w:r>
      <w:r>
        <w:rPr>
          <w:spacing w:val="-3"/>
        </w:rPr>
        <w:t xml:space="preserve"> </w:t>
      </w:r>
      <w:r>
        <w:t>widely in both permanent and work-zone applications.</w:t>
      </w:r>
      <w:r>
        <w:rPr>
          <w:spacing w:val="-4"/>
        </w:rPr>
        <w:t xml:space="preserve"> </w:t>
      </w:r>
      <w:r>
        <w:t xml:space="preserve">These devices are often placed near the </w:t>
      </w:r>
      <w:proofErr w:type="spellStart"/>
      <w:r>
        <w:t>travelway</w:t>
      </w:r>
      <w:proofErr w:type="spellEnd"/>
      <w:r>
        <w:t xml:space="preserve"> for maximum visibilit</w:t>
      </w:r>
      <w:r>
        <w:rPr>
          <w:spacing w:val="-15"/>
        </w:rPr>
        <w:t>y</w:t>
      </w:r>
      <w:r>
        <w:t>.</w:t>
      </w:r>
      <w:r>
        <w:rPr>
          <w:spacing w:val="-4"/>
        </w:rPr>
        <w:t xml:space="preserve"> </w:t>
      </w:r>
      <w:r>
        <w:t>When not placed behind a barrie</w:t>
      </w:r>
      <w:r>
        <w:rPr>
          <w:spacing w:val="-9"/>
        </w:rPr>
        <w:t>r</w:t>
      </w:r>
      <w:r>
        <w:t>, variable message signs and arrow boards</w:t>
      </w:r>
    </w:p>
    <w:p w14:paraId="18685C65" w14:textId="76A61856" w:rsidR="00AA57AC" w:rsidRDefault="009516E7">
      <w:pPr>
        <w:pStyle w:val="BodyText"/>
        <w:spacing w:before="1" w:line="284" w:lineRule="auto"/>
        <w:ind w:right="97"/>
      </w:pPr>
      <w:proofErr w:type="gramStart"/>
      <w:r>
        <w:t>can</w:t>
      </w:r>
      <w:proofErr w:type="gramEnd"/>
      <w:r>
        <w:rPr>
          <w:spacing w:val="-4"/>
        </w:rPr>
        <w:t xml:space="preserve"> </w:t>
      </w:r>
      <w:r>
        <w:t>pose</w:t>
      </w:r>
      <w:r>
        <w:rPr>
          <w:spacing w:val="-4"/>
        </w:rPr>
        <w:t xml:space="preserve"> </w:t>
      </w:r>
      <w:r>
        <w:t>a</w:t>
      </w:r>
      <w:r>
        <w:rPr>
          <w:spacing w:val="-4"/>
        </w:rPr>
        <w:t xml:space="preserve"> </w:t>
      </w:r>
      <w:r>
        <w:t>sign</w:t>
      </w:r>
      <w:r>
        <w:rPr>
          <w:spacing w:val="-1"/>
        </w:rPr>
        <w:t>i</w:t>
      </w:r>
      <w:r>
        <w:rPr>
          <w:rFonts w:cs="Times New Roman"/>
        </w:rPr>
        <w:t>fi</w:t>
      </w:r>
      <w:del w:id="1880" w:author="Sablan Kevin" w:date="2016-09-15T10:32:00Z">
        <w:r w:rsidDel="003F0914">
          <w:rPr>
            <w:rFonts w:cs="Times New Roman"/>
            <w:spacing w:val="-10"/>
          </w:rPr>
          <w:delText xml:space="preserve"> </w:delText>
        </w:r>
      </w:del>
      <w:r>
        <w:t>cant</w:t>
      </w:r>
      <w:r>
        <w:rPr>
          <w:spacing w:val="-4"/>
        </w:rPr>
        <w:t xml:space="preserve"> </w:t>
      </w:r>
      <w:r>
        <w:t>hazard,</w:t>
      </w:r>
      <w:r>
        <w:rPr>
          <w:spacing w:val="-3"/>
        </w:rPr>
        <w:t xml:space="preserve"> </w:t>
      </w:r>
      <w:r>
        <w:t>especially</w:t>
      </w:r>
      <w:r>
        <w:rPr>
          <w:spacing w:val="-4"/>
        </w:rPr>
        <w:t xml:space="preserve"> </w:t>
      </w:r>
      <w:r>
        <w:t>to</w:t>
      </w:r>
      <w:r>
        <w:rPr>
          <w:spacing w:val="-4"/>
        </w:rPr>
        <w:t xml:space="preserve"> </w:t>
      </w:r>
      <w:r>
        <w:t>the</w:t>
      </w:r>
      <w:r>
        <w:rPr>
          <w:spacing w:val="-4"/>
        </w:rPr>
        <w:t xml:space="preserve"> </w:t>
      </w:r>
      <w:r>
        <w:t>occupants</w:t>
      </w:r>
      <w:r>
        <w:rPr>
          <w:spacing w:val="-4"/>
        </w:rPr>
        <w:t xml:space="preserve"> </w:t>
      </w:r>
      <w:r>
        <w:t>of</w:t>
      </w:r>
      <w:r>
        <w:rPr>
          <w:spacing w:val="-4"/>
        </w:rPr>
        <w:t xml:space="preserve"> </w:t>
      </w:r>
      <w:r>
        <w:t>small</w:t>
      </w:r>
      <w:r>
        <w:rPr>
          <w:spacing w:val="-4"/>
        </w:rPr>
        <w:t xml:space="preserve"> </w:t>
      </w:r>
      <w:r>
        <w:t>cars.</w:t>
      </w:r>
      <w:r>
        <w:rPr>
          <w:spacing w:val="-4"/>
        </w:rPr>
        <w:t xml:space="preserve"> </w:t>
      </w:r>
      <w:r>
        <w:t>Safety</w:t>
      </w:r>
      <w:r>
        <w:rPr>
          <w:spacing w:val="-4"/>
        </w:rPr>
        <w:t xml:space="preserve"> </w:t>
      </w:r>
      <w:r>
        <w:t>treatments</w:t>
      </w:r>
      <w:r>
        <w:rPr>
          <w:spacing w:val="-3"/>
        </w:rPr>
        <w:t xml:space="preserve"> </w:t>
      </w:r>
      <w:r>
        <w:t>for</w:t>
      </w:r>
      <w:r>
        <w:rPr>
          <w:spacing w:val="-4"/>
        </w:rPr>
        <w:t xml:space="preserve"> </w:t>
      </w:r>
      <w:r>
        <w:t>variable message signs and arrow boards should be subjected to</w:t>
      </w:r>
      <w:r>
        <w:rPr>
          <w:spacing w:val="-4"/>
        </w:rPr>
        <w:t xml:space="preserve"> </w:t>
      </w:r>
      <w:r>
        <w:rPr>
          <w:spacing w:val="-16"/>
        </w:rPr>
        <w:t>T</w:t>
      </w:r>
      <w:r>
        <w:t>ests 50 and 51 from the truck- and traile</w:t>
      </w:r>
      <w:r>
        <w:rPr>
          <w:spacing w:val="-5"/>
        </w:rPr>
        <w:t>r</w:t>
      </w:r>
      <w:r>
        <w:t>- mounted attenuator categor</w:t>
      </w:r>
      <w:r>
        <w:rPr>
          <w:spacing w:val="-15"/>
        </w:rPr>
        <w:t>y</w:t>
      </w:r>
      <w:r>
        <w:t>.</w:t>
      </w:r>
    </w:p>
    <w:p w14:paraId="76AD56B2"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72E3D9DB"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A2995AE" w14:textId="77777777" w:rsidR="00AA57AC" w:rsidRDefault="00AA57AC">
      <w:pPr>
        <w:spacing w:before="7" w:line="100" w:lineRule="exact"/>
        <w:rPr>
          <w:sz w:val="10"/>
          <w:szCs w:val="10"/>
        </w:rPr>
      </w:pPr>
    </w:p>
    <w:p w14:paraId="185FF613" w14:textId="77777777" w:rsidR="00AA57AC" w:rsidRDefault="00AA57AC">
      <w:pPr>
        <w:spacing w:line="200" w:lineRule="exact"/>
        <w:rPr>
          <w:sz w:val="20"/>
          <w:szCs w:val="20"/>
        </w:rPr>
      </w:pPr>
    </w:p>
    <w:p w14:paraId="347003C8" w14:textId="77777777" w:rsidR="00AA57AC" w:rsidRDefault="00AA57AC">
      <w:pPr>
        <w:spacing w:line="200" w:lineRule="exact"/>
        <w:rPr>
          <w:sz w:val="20"/>
          <w:szCs w:val="20"/>
        </w:rPr>
      </w:pPr>
    </w:p>
    <w:p w14:paraId="484DD112"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2-4.</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commended</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Matrice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ruck-</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railer-Moun</w:t>
      </w:r>
      <w:r>
        <w:rPr>
          <w:rFonts w:ascii="Franklin Gothic Medium" w:eastAsia="Franklin Gothic Medium" w:hAnsi="Franklin Gothic Medium" w:cs="Franklin Gothic Medium"/>
          <w:spacing w:val="-3"/>
        </w:rPr>
        <w:t>t</w:t>
      </w:r>
      <w:r>
        <w:rPr>
          <w:rFonts w:ascii="Franklin Gothic Medium" w:eastAsia="Franklin Gothic Medium" w:hAnsi="Franklin Gothic Medium" w:cs="Franklin Gothic Medium"/>
        </w:rPr>
        <w:t>ed</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2"/>
        </w:rPr>
        <w:t>A</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nua</w:t>
      </w:r>
      <w:r>
        <w:rPr>
          <w:rFonts w:ascii="Franklin Gothic Medium" w:eastAsia="Franklin Gothic Medium" w:hAnsi="Franklin Gothic Medium" w:cs="Franklin Gothic Medium"/>
          <w:spacing w:val="-5"/>
        </w:rPr>
        <w:t>t</w:t>
      </w:r>
      <w:r>
        <w:rPr>
          <w:rFonts w:ascii="Franklin Gothic Medium" w:eastAsia="Franklin Gothic Medium" w:hAnsi="Franklin Gothic Medium" w:cs="Franklin Gothic Medium"/>
        </w:rPr>
        <w:t>o</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6C5A68F7"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805"/>
        <w:gridCol w:w="863"/>
        <w:gridCol w:w="1080"/>
        <w:gridCol w:w="1260"/>
        <w:gridCol w:w="990"/>
        <w:gridCol w:w="1620"/>
        <w:gridCol w:w="909"/>
        <w:gridCol w:w="1467"/>
      </w:tblGrid>
      <w:tr w:rsidR="00AA57AC" w14:paraId="1ED839C4" w14:textId="77777777">
        <w:trPr>
          <w:trHeight w:hRule="exact" w:val="1091"/>
        </w:trPr>
        <w:tc>
          <w:tcPr>
            <w:tcW w:w="805" w:type="dxa"/>
            <w:tcBorders>
              <w:top w:val="single" w:sz="5" w:space="0" w:color="000000"/>
              <w:left w:val="single" w:sz="5" w:space="0" w:color="000000"/>
              <w:bottom w:val="single" w:sz="5" w:space="0" w:color="000000"/>
              <w:right w:val="single" w:sz="5" w:space="0" w:color="000000"/>
            </w:tcBorders>
            <w:shd w:val="clear" w:color="auto" w:fill="DFDFDF"/>
          </w:tcPr>
          <w:p w14:paraId="6379CC3B" w14:textId="77777777" w:rsidR="00AA57AC" w:rsidRDefault="00AA57AC">
            <w:pPr>
              <w:pStyle w:val="TableParagraph"/>
              <w:spacing w:before="4" w:line="100" w:lineRule="exact"/>
              <w:rPr>
                <w:sz w:val="10"/>
                <w:szCs w:val="10"/>
              </w:rPr>
            </w:pPr>
          </w:p>
          <w:p w14:paraId="529CE10E" w14:textId="77777777" w:rsidR="00AA57AC" w:rsidRDefault="00AA57AC">
            <w:pPr>
              <w:pStyle w:val="TableParagraph"/>
              <w:spacing w:line="200" w:lineRule="exact"/>
              <w:rPr>
                <w:sz w:val="20"/>
                <w:szCs w:val="20"/>
              </w:rPr>
            </w:pPr>
          </w:p>
          <w:p w14:paraId="6772A5F5" w14:textId="77777777" w:rsidR="00AA57AC" w:rsidRDefault="009516E7">
            <w:pPr>
              <w:pStyle w:val="TableParagraph"/>
              <w:spacing w:line="250" w:lineRule="auto"/>
              <w:ind w:left="140" w:right="140" w:firstLine="57"/>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Level</w:t>
            </w:r>
          </w:p>
        </w:tc>
        <w:tc>
          <w:tcPr>
            <w:tcW w:w="863" w:type="dxa"/>
            <w:tcBorders>
              <w:top w:val="single" w:sz="5" w:space="0" w:color="000000"/>
              <w:left w:val="single" w:sz="5" w:space="0" w:color="000000"/>
              <w:bottom w:val="single" w:sz="5" w:space="0" w:color="000000"/>
              <w:right w:val="single" w:sz="5" w:space="0" w:color="000000"/>
            </w:tcBorders>
            <w:shd w:val="clear" w:color="auto" w:fill="DFDFDF"/>
          </w:tcPr>
          <w:p w14:paraId="345599F9" w14:textId="77777777" w:rsidR="00AA57AC" w:rsidRDefault="00AA57AC">
            <w:pPr>
              <w:pStyle w:val="TableParagraph"/>
              <w:spacing w:before="4" w:line="100" w:lineRule="exact"/>
              <w:rPr>
                <w:sz w:val="10"/>
                <w:szCs w:val="10"/>
              </w:rPr>
            </w:pPr>
          </w:p>
          <w:p w14:paraId="5300A37F" w14:textId="77777777" w:rsidR="00AA57AC" w:rsidRDefault="00AA57AC">
            <w:pPr>
              <w:pStyle w:val="TableParagraph"/>
              <w:spacing w:line="200" w:lineRule="exact"/>
              <w:rPr>
                <w:sz w:val="20"/>
                <w:szCs w:val="20"/>
              </w:rPr>
            </w:pPr>
          </w:p>
          <w:p w14:paraId="5A8D2843" w14:textId="77777777" w:rsidR="00AA57AC" w:rsidRDefault="009516E7">
            <w:pPr>
              <w:pStyle w:val="TableParagraph"/>
              <w:spacing w:line="250" w:lineRule="auto"/>
              <w:ind w:left="264" w:right="227" w:hanging="38"/>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No.</w:t>
            </w:r>
          </w:p>
        </w:tc>
        <w:tc>
          <w:tcPr>
            <w:tcW w:w="1080" w:type="dxa"/>
            <w:tcBorders>
              <w:top w:val="single" w:sz="5" w:space="0" w:color="000000"/>
              <w:left w:val="single" w:sz="5" w:space="0" w:color="000000"/>
              <w:bottom w:val="single" w:sz="5" w:space="0" w:color="000000"/>
              <w:right w:val="single" w:sz="5" w:space="0" w:color="000000"/>
            </w:tcBorders>
            <w:shd w:val="clear" w:color="auto" w:fill="DFDFDF"/>
          </w:tcPr>
          <w:p w14:paraId="744E661B" w14:textId="77777777" w:rsidR="00AA57AC" w:rsidRDefault="00AA57AC">
            <w:pPr>
              <w:pStyle w:val="TableParagraph"/>
              <w:spacing w:line="200" w:lineRule="exact"/>
              <w:rPr>
                <w:sz w:val="20"/>
                <w:szCs w:val="20"/>
              </w:rPr>
            </w:pPr>
          </w:p>
          <w:p w14:paraId="7EB01CDB" w14:textId="77777777" w:rsidR="00AA57AC" w:rsidRDefault="00AA57AC">
            <w:pPr>
              <w:pStyle w:val="TableParagraph"/>
              <w:spacing w:before="4" w:line="220" w:lineRule="exact"/>
            </w:pPr>
          </w:p>
          <w:p w14:paraId="454FF1EC" w14:textId="77777777" w:rsidR="00AA57AC" w:rsidRDefault="009516E7">
            <w:pPr>
              <w:pStyle w:val="TableParagraph"/>
              <w:ind w:left="188"/>
              <w:rPr>
                <w:rFonts w:ascii="Arial" w:eastAsia="Arial" w:hAnsi="Arial" w:cs="Arial"/>
                <w:sz w:val="20"/>
                <w:szCs w:val="20"/>
              </w:rPr>
            </w:pPr>
            <w:r>
              <w:rPr>
                <w:rFonts w:ascii="Arial" w:eastAsia="Arial" w:hAnsi="Arial" w:cs="Arial"/>
                <w:b/>
                <w:bCs/>
                <w:spacing w:val="-11"/>
                <w:sz w:val="20"/>
                <w:szCs w:val="20"/>
              </w:rPr>
              <w:t>V</w:t>
            </w:r>
            <w:r>
              <w:rPr>
                <w:rFonts w:ascii="Arial" w:eastAsia="Arial" w:hAnsi="Arial" w:cs="Arial"/>
                <w:b/>
                <w:bCs/>
                <w:sz w:val="20"/>
                <w:szCs w:val="20"/>
              </w:rPr>
              <w:t>ehicle</w:t>
            </w:r>
          </w:p>
        </w:tc>
        <w:tc>
          <w:tcPr>
            <w:tcW w:w="1260" w:type="dxa"/>
            <w:tcBorders>
              <w:top w:val="single" w:sz="5" w:space="0" w:color="000000"/>
              <w:left w:val="single" w:sz="5" w:space="0" w:color="000000"/>
              <w:bottom w:val="single" w:sz="5" w:space="0" w:color="000000"/>
              <w:right w:val="single" w:sz="5" w:space="0" w:color="000000"/>
            </w:tcBorders>
            <w:shd w:val="clear" w:color="auto" w:fill="DFDFDF"/>
          </w:tcPr>
          <w:p w14:paraId="2700C806" w14:textId="77777777" w:rsidR="00AA57AC" w:rsidRDefault="009516E7">
            <w:pPr>
              <w:pStyle w:val="TableParagraph"/>
              <w:spacing w:before="64" w:line="249" w:lineRule="auto"/>
              <w:ind w:left="256" w:right="256"/>
              <w:jc w:val="center"/>
              <w:rPr>
                <w:rFonts w:ascii="Arial" w:eastAsia="Arial" w:hAnsi="Arial" w:cs="Arial"/>
                <w:sz w:val="20"/>
                <w:szCs w:val="20"/>
              </w:rPr>
            </w:pPr>
            <w:r>
              <w:rPr>
                <w:rFonts w:ascii="Arial" w:eastAsia="Arial" w:hAnsi="Arial" w:cs="Arial"/>
                <w:b/>
                <w:bCs/>
                <w:sz w:val="20"/>
                <w:szCs w:val="20"/>
              </w:rPr>
              <w:t>Impact Speed,</w:t>
            </w:r>
            <w:r>
              <w:rPr>
                <w:rFonts w:ascii="Arial" w:eastAsia="Arial" w:hAnsi="Arial" w:cs="Arial"/>
                <w:b/>
                <w:bCs/>
                <w:position w:val="6"/>
                <w:sz w:val="14"/>
                <w:szCs w:val="14"/>
              </w:rPr>
              <w:t xml:space="preserve">a </w:t>
            </w:r>
            <w:r>
              <w:rPr>
                <w:rFonts w:ascii="Arial" w:eastAsia="Arial" w:hAnsi="Arial" w:cs="Arial"/>
                <w:b/>
                <w:bCs/>
                <w:sz w:val="20"/>
                <w:szCs w:val="20"/>
              </w:rPr>
              <w:t>mph (km/h)</w:t>
            </w:r>
          </w:p>
        </w:tc>
        <w:tc>
          <w:tcPr>
            <w:tcW w:w="990" w:type="dxa"/>
            <w:tcBorders>
              <w:top w:val="single" w:sz="5" w:space="0" w:color="000000"/>
              <w:left w:val="single" w:sz="5" w:space="0" w:color="000000"/>
              <w:bottom w:val="single" w:sz="5" w:space="0" w:color="000000"/>
              <w:right w:val="single" w:sz="5" w:space="0" w:color="000000"/>
            </w:tcBorders>
            <w:shd w:val="clear" w:color="auto" w:fill="DFDFDF"/>
          </w:tcPr>
          <w:p w14:paraId="64064720" w14:textId="77777777" w:rsidR="00AA57AC" w:rsidRDefault="00AA57AC">
            <w:pPr>
              <w:pStyle w:val="TableParagraph"/>
              <w:spacing w:before="4" w:line="180" w:lineRule="exact"/>
              <w:rPr>
                <w:sz w:val="18"/>
                <w:szCs w:val="18"/>
              </w:rPr>
            </w:pPr>
          </w:p>
          <w:p w14:paraId="5FE37243" w14:textId="77777777" w:rsidR="00AA57AC" w:rsidRDefault="009516E7">
            <w:pPr>
              <w:pStyle w:val="TableParagraph"/>
              <w:spacing w:line="248" w:lineRule="auto"/>
              <w:ind w:left="144" w:right="144" w:firstLine="22"/>
              <w:jc w:val="both"/>
              <w:rPr>
                <w:rFonts w:ascii="Arial" w:eastAsia="Arial" w:hAnsi="Arial" w:cs="Arial"/>
                <w:sz w:val="20"/>
                <w:szCs w:val="20"/>
              </w:rPr>
            </w:pPr>
            <w:r>
              <w:rPr>
                <w:rFonts w:ascii="Arial" w:eastAsia="Arial" w:hAnsi="Arial" w:cs="Arial"/>
                <w:b/>
                <w:bCs/>
                <w:sz w:val="20"/>
                <w:szCs w:val="20"/>
              </w:rPr>
              <w:t>Impact Angle,</w:t>
            </w:r>
            <w:r>
              <w:rPr>
                <w:rFonts w:ascii="Arial" w:eastAsia="Arial" w:hAnsi="Arial" w:cs="Arial"/>
                <w:b/>
                <w:bCs/>
                <w:position w:val="6"/>
                <w:sz w:val="14"/>
                <w:szCs w:val="14"/>
              </w:rPr>
              <w:t xml:space="preserve">a </w:t>
            </w:r>
            <w:r>
              <w:rPr>
                <w:rFonts w:ascii="Arial" w:eastAsia="Arial" w:hAnsi="Arial" w:cs="Arial"/>
                <w:sz w:val="20"/>
                <w:szCs w:val="20"/>
              </w:rPr>
              <w:t>θ</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deg.</w:t>
            </w:r>
          </w:p>
        </w:tc>
        <w:tc>
          <w:tcPr>
            <w:tcW w:w="1620" w:type="dxa"/>
            <w:tcBorders>
              <w:top w:val="single" w:sz="5" w:space="0" w:color="000000"/>
              <w:left w:val="single" w:sz="5" w:space="0" w:color="000000"/>
              <w:bottom w:val="single" w:sz="5" w:space="0" w:color="000000"/>
              <w:right w:val="single" w:sz="5" w:space="0" w:color="000000"/>
            </w:tcBorders>
            <w:shd w:val="clear" w:color="auto" w:fill="DFDFDF"/>
          </w:tcPr>
          <w:p w14:paraId="33A353CD" w14:textId="77777777" w:rsidR="00AA57AC" w:rsidRDefault="00AA57AC">
            <w:pPr>
              <w:pStyle w:val="TableParagraph"/>
              <w:spacing w:before="4" w:line="180" w:lineRule="exact"/>
              <w:rPr>
                <w:sz w:val="18"/>
                <w:szCs w:val="18"/>
              </w:rPr>
            </w:pPr>
          </w:p>
          <w:p w14:paraId="1BD2A2B0" w14:textId="77777777" w:rsidR="00AA57AC" w:rsidRDefault="009516E7">
            <w:pPr>
              <w:pStyle w:val="TableParagraph"/>
              <w:spacing w:line="250" w:lineRule="auto"/>
              <w:ind w:left="310" w:right="103" w:hanging="208"/>
              <w:rPr>
                <w:rFonts w:ascii="Arial" w:eastAsia="Arial" w:hAnsi="Arial" w:cs="Arial"/>
                <w:sz w:val="20"/>
                <w:szCs w:val="20"/>
              </w:rPr>
            </w:pPr>
            <w:r>
              <w:rPr>
                <w:rFonts w:ascii="Arial" w:eastAsia="Arial" w:hAnsi="Arial" w:cs="Arial"/>
                <w:b/>
                <w:bCs/>
                <w:sz w:val="20"/>
                <w:szCs w:val="20"/>
              </w:rPr>
              <w:t xml:space="preserve">Kinetic Energy </w:t>
            </w:r>
            <w:r>
              <w:rPr>
                <w:rFonts w:ascii="Arial" w:eastAsia="Arial" w:hAnsi="Arial" w:cs="Arial"/>
                <w:b/>
                <w:bCs/>
                <w:spacing w:val="-15"/>
                <w:sz w:val="20"/>
                <w:szCs w:val="20"/>
              </w:rPr>
              <w:t>T</w:t>
            </w:r>
            <w:r>
              <w:rPr>
                <w:rFonts w:ascii="Arial" w:eastAsia="Arial" w:hAnsi="Arial" w:cs="Arial"/>
                <w:b/>
                <w:bCs/>
                <w:sz w:val="20"/>
                <w:szCs w:val="20"/>
              </w:rPr>
              <w:t>olerance, kip-</w:t>
            </w:r>
            <w:proofErr w:type="spellStart"/>
            <w:r>
              <w:rPr>
                <w:rFonts w:ascii="Arial" w:eastAsia="Arial" w:hAnsi="Arial" w:cs="Arial"/>
                <w:b/>
                <w:bCs/>
                <w:sz w:val="20"/>
                <w:szCs w:val="20"/>
              </w:rPr>
              <w:t>ft</w:t>
            </w:r>
            <w:proofErr w:type="spellEnd"/>
            <w:r>
              <w:rPr>
                <w:rFonts w:ascii="Arial" w:eastAsia="Arial" w:hAnsi="Arial" w:cs="Arial"/>
                <w:b/>
                <w:bCs/>
                <w:sz w:val="20"/>
                <w:szCs w:val="20"/>
              </w:rPr>
              <w:t xml:space="preserve"> (kJ)</w:t>
            </w:r>
          </w:p>
        </w:tc>
        <w:tc>
          <w:tcPr>
            <w:tcW w:w="909" w:type="dxa"/>
            <w:tcBorders>
              <w:top w:val="single" w:sz="5" w:space="0" w:color="000000"/>
              <w:left w:val="single" w:sz="5" w:space="0" w:color="000000"/>
              <w:bottom w:val="single" w:sz="5" w:space="0" w:color="000000"/>
              <w:right w:val="single" w:sz="5" w:space="0" w:color="000000"/>
            </w:tcBorders>
            <w:shd w:val="clear" w:color="auto" w:fill="DFDFDF"/>
          </w:tcPr>
          <w:p w14:paraId="7AB7EACA" w14:textId="77777777" w:rsidR="00AA57AC" w:rsidRDefault="00AA57AC">
            <w:pPr>
              <w:pStyle w:val="TableParagraph"/>
              <w:spacing w:before="4" w:line="100" w:lineRule="exact"/>
              <w:rPr>
                <w:sz w:val="10"/>
                <w:szCs w:val="10"/>
              </w:rPr>
            </w:pPr>
          </w:p>
          <w:p w14:paraId="7CB731B4" w14:textId="77777777" w:rsidR="00AA57AC" w:rsidRDefault="00AA57AC">
            <w:pPr>
              <w:pStyle w:val="TableParagraph"/>
              <w:spacing w:line="200" w:lineRule="exact"/>
              <w:rPr>
                <w:sz w:val="20"/>
                <w:szCs w:val="20"/>
              </w:rPr>
            </w:pPr>
          </w:p>
          <w:p w14:paraId="1AFABD01" w14:textId="77777777" w:rsidR="00AA57AC" w:rsidRDefault="009516E7">
            <w:pPr>
              <w:pStyle w:val="TableParagraph"/>
              <w:spacing w:line="250" w:lineRule="auto"/>
              <w:ind w:left="226" w:right="125" w:hanging="101"/>
              <w:rPr>
                <w:rFonts w:ascii="Arial" w:eastAsia="Arial" w:hAnsi="Arial" w:cs="Arial"/>
                <w:sz w:val="20"/>
                <w:szCs w:val="20"/>
              </w:rPr>
            </w:pPr>
            <w:r>
              <w:rPr>
                <w:rFonts w:ascii="Arial" w:eastAsia="Arial" w:hAnsi="Arial" w:cs="Arial"/>
                <w:b/>
                <w:bCs/>
                <w:sz w:val="20"/>
                <w:szCs w:val="20"/>
              </w:rPr>
              <w:t>Impact Point</w:t>
            </w:r>
          </w:p>
        </w:tc>
        <w:tc>
          <w:tcPr>
            <w:tcW w:w="1467" w:type="dxa"/>
            <w:tcBorders>
              <w:top w:val="single" w:sz="5" w:space="0" w:color="000000"/>
              <w:left w:val="single" w:sz="5" w:space="0" w:color="000000"/>
              <w:bottom w:val="single" w:sz="5" w:space="0" w:color="000000"/>
              <w:right w:val="single" w:sz="5" w:space="0" w:color="000000"/>
            </w:tcBorders>
            <w:shd w:val="clear" w:color="auto" w:fill="DFDFDF"/>
          </w:tcPr>
          <w:p w14:paraId="20319786" w14:textId="77777777" w:rsidR="00AA57AC" w:rsidRDefault="00AA57AC">
            <w:pPr>
              <w:pStyle w:val="TableParagraph"/>
              <w:spacing w:before="4" w:line="100" w:lineRule="exact"/>
              <w:rPr>
                <w:sz w:val="10"/>
                <w:szCs w:val="10"/>
              </w:rPr>
            </w:pPr>
          </w:p>
          <w:p w14:paraId="298EA016" w14:textId="77777777" w:rsidR="00AA57AC" w:rsidRDefault="00AA57AC">
            <w:pPr>
              <w:pStyle w:val="TableParagraph"/>
              <w:spacing w:line="200" w:lineRule="exact"/>
              <w:rPr>
                <w:sz w:val="20"/>
                <w:szCs w:val="20"/>
              </w:rPr>
            </w:pPr>
          </w:p>
          <w:p w14:paraId="5FA02C81" w14:textId="77777777" w:rsidR="00AA57AC" w:rsidRDefault="009516E7">
            <w:pPr>
              <w:pStyle w:val="TableParagraph"/>
              <w:spacing w:line="246" w:lineRule="auto"/>
              <w:ind w:left="334" w:right="221" w:hanging="113"/>
              <w:rPr>
                <w:rFonts w:ascii="Arial" w:eastAsia="Arial" w:hAnsi="Arial" w:cs="Arial"/>
                <w:sz w:val="14"/>
                <w:szCs w:val="14"/>
              </w:rPr>
            </w:pPr>
            <w:r>
              <w:rPr>
                <w:rFonts w:ascii="Arial" w:eastAsia="Arial" w:hAnsi="Arial" w:cs="Arial"/>
                <w:b/>
                <w:bCs/>
                <w:sz w:val="20"/>
                <w:szCs w:val="20"/>
              </w:rPr>
              <w:t>Evaluation Criteri</w:t>
            </w:r>
            <w:r>
              <w:rPr>
                <w:rFonts w:ascii="Arial" w:eastAsia="Arial" w:hAnsi="Arial" w:cs="Arial"/>
                <w:b/>
                <w:bCs/>
                <w:spacing w:val="-1"/>
                <w:sz w:val="20"/>
                <w:szCs w:val="20"/>
              </w:rPr>
              <w:t>a</w:t>
            </w:r>
            <w:r>
              <w:rPr>
                <w:rFonts w:ascii="Arial" w:eastAsia="Arial" w:hAnsi="Arial" w:cs="Arial"/>
                <w:b/>
                <w:bCs/>
                <w:position w:val="6"/>
                <w:sz w:val="14"/>
                <w:szCs w:val="14"/>
              </w:rPr>
              <w:t>b</w:t>
            </w:r>
          </w:p>
        </w:tc>
      </w:tr>
      <w:tr w:rsidR="00AA57AC" w14:paraId="505B1402" w14:textId="77777777">
        <w:trPr>
          <w:trHeight w:hRule="exact" w:val="336"/>
        </w:trPr>
        <w:tc>
          <w:tcPr>
            <w:tcW w:w="805" w:type="dxa"/>
            <w:vMerge w:val="restart"/>
            <w:tcBorders>
              <w:top w:val="single" w:sz="5" w:space="0" w:color="000000"/>
              <w:left w:val="single" w:sz="5" w:space="0" w:color="000000"/>
              <w:right w:val="single" w:sz="5" w:space="0" w:color="000000"/>
            </w:tcBorders>
          </w:tcPr>
          <w:p w14:paraId="682CD311" w14:textId="77777777" w:rsidR="00AA57AC" w:rsidRDefault="00AA57AC">
            <w:pPr>
              <w:pStyle w:val="TableParagraph"/>
              <w:spacing w:line="200" w:lineRule="exact"/>
              <w:rPr>
                <w:sz w:val="20"/>
                <w:szCs w:val="20"/>
              </w:rPr>
            </w:pPr>
          </w:p>
          <w:p w14:paraId="1AAA1C3A" w14:textId="77777777" w:rsidR="00AA57AC" w:rsidRDefault="00AA57AC">
            <w:pPr>
              <w:pStyle w:val="TableParagraph"/>
              <w:spacing w:before="4" w:line="240" w:lineRule="exact"/>
              <w:rPr>
                <w:sz w:val="24"/>
                <w:szCs w:val="24"/>
              </w:rPr>
            </w:pPr>
          </w:p>
          <w:p w14:paraId="0B09A9E0"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1</w:t>
            </w:r>
          </w:p>
        </w:tc>
        <w:tc>
          <w:tcPr>
            <w:tcW w:w="863" w:type="dxa"/>
            <w:tcBorders>
              <w:top w:val="single" w:sz="5" w:space="0" w:color="000000"/>
              <w:left w:val="single" w:sz="5" w:space="0" w:color="000000"/>
              <w:bottom w:val="nil"/>
              <w:right w:val="single" w:sz="5" w:space="0" w:color="000000"/>
            </w:tcBorders>
          </w:tcPr>
          <w:p w14:paraId="0CC6B0D3" w14:textId="77777777" w:rsidR="00AA57AC" w:rsidRDefault="009516E7">
            <w:pPr>
              <w:pStyle w:val="TableParagraph"/>
              <w:spacing w:before="84"/>
              <w:ind w:left="235"/>
              <w:rPr>
                <w:rFonts w:ascii="Arial" w:eastAsia="Arial" w:hAnsi="Arial" w:cs="Arial"/>
                <w:sz w:val="20"/>
                <w:szCs w:val="20"/>
              </w:rPr>
            </w:pPr>
            <w:r>
              <w:rPr>
                <w:rFonts w:ascii="Arial" w:eastAsia="Arial" w:hAnsi="Arial" w:cs="Arial"/>
                <w:w w:val="95"/>
                <w:sz w:val="20"/>
                <w:szCs w:val="20"/>
              </w:rPr>
              <w:t>1-50</w:t>
            </w:r>
          </w:p>
        </w:tc>
        <w:tc>
          <w:tcPr>
            <w:tcW w:w="1080" w:type="dxa"/>
            <w:tcBorders>
              <w:top w:val="single" w:sz="5" w:space="0" w:color="000000"/>
              <w:left w:val="single" w:sz="5" w:space="0" w:color="000000"/>
              <w:bottom w:val="nil"/>
              <w:right w:val="single" w:sz="5" w:space="0" w:color="000000"/>
            </w:tcBorders>
          </w:tcPr>
          <w:p w14:paraId="3D7A35D7" w14:textId="77777777" w:rsidR="00AA57AC" w:rsidRDefault="009516E7">
            <w:pPr>
              <w:pStyle w:val="TableParagraph"/>
              <w:spacing w:before="84"/>
              <w:ind w:left="26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260" w:type="dxa"/>
            <w:tcBorders>
              <w:top w:val="single" w:sz="5" w:space="0" w:color="000000"/>
              <w:left w:val="single" w:sz="5" w:space="0" w:color="000000"/>
              <w:bottom w:val="nil"/>
              <w:right w:val="single" w:sz="5" w:space="0" w:color="000000"/>
            </w:tcBorders>
          </w:tcPr>
          <w:p w14:paraId="147052DF" w14:textId="77777777" w:rsidR="00AA57AC" w:rsidRDefault="009516E7">
            <w:pPr>
              <w:pStyle w:val="TableParagraph"/>
              <w:spacing w:before="84"/>
              <w:ind w:left="243"/>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tc>
        <w:tc>
          <w:tcPr>
            <w:tcW w:w="990" w:type="dxa"/>
            <w:tcBorders>
              <w:top w:val="single" w:sz="5" w:space="0" w:color="000000"/>
              <w:left w:val="single" w:sz="5" w:space="0" w:color="000000"/>
              <w:bottom w:val="nil"/>
              <w:right w:val="single" w:sz="5" w:space="0" w:color="000000"/>
            </w:tcBorders>
          </w:tcPr>
          <w:p w14:paraId="3427FFB7" w14:textId="77777777" w:rsidR="00AA57AC" w:rsidRDefault="009516E7">
            <w:pPr>
              <w:pStyle w:val="TableParagraph"/>
              <w:spacing w:before="84"/>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single" w:sz="5" w:space="0" w:color="000000"/>
              <w:left w:val="single" w:sz="5" w:space="0" w:color="000000"/>
              <w:bottom w:val="nil"/>
              <w:right w:val="single" w:sz="5" w:space="0" w:color="000000"/>
            </w:tcBorders>
          </w:tcPr>
          <w:p w14:paraId="7D89ECFD" w14:textId="77777777" w:rsidR="00AA57AC" w:rsidRDefault="009516E7">
            <w:pPr>
              <w:pStyle w:val="TableParagraph"/>
              <w:spacing w:before="84"/>
              <w:ind w:left="477"/>
              <w:rPr>
                <w:rFonts w:ascii="Arial" w:eastAsia="Arial" w:hAnsi="Arial" w:cs="Arial"/>
                <w:sz w:val="20"/>
                <w:szCs w:val="20"/>
              </w:rPr>
            </w:pPr>
            <w:r>
              <w:rPr>
                <w:rFonts w:ascii="Arial" w:eastAsia="Arial" w:hAnsi="Arial" w:cs="Arial"/>
                <w:w w:val="95"/>
                <w:sz w:val="20"/>
                <w:szCs w:val="20"/>
              </w:rPr>
              <w:t>≥72</w:t>
            </w:r>
            <w:r>
              <w:rPr>
                <w:rFonts w:ascii="Arial" w:eastAsia="Arial" w:hAnsi="Arial" w:cs="Arial"/>
                <w:spacing w:val="-2"/>
                <w:w w:val="95"/>
                <w:sz w:val="20"/>
                <w:szCs w:val="20"/>
              </w:rPr>
              <w:t xml:space="preserve"> </w:t>
            </w:r>
            <w:r>
              <w:rPr>
                <w:rFonts w:ascii="Arial" w:eastAsia="Arial" w:hAnsi="Arial" w:cs="Arial"/>
                <w:w w:val="95"/>
                <w:sz w:val="20"/>
                <w:szCs w:val="20"/>
              </w:rPr>
              <w:t>(97)</w:t>
            </w:r>
          </w:p>
        </w:tc>
        <w:tc>
          <w:tcPr>
            <w:tcW w:w="909" w:type="dxa"/>
            <w:tcBorders>
              <w:top w:val="single" w:sz="5" w:space="0" w:color="000000"/>
              <w:left w:val="single" w:sz="5" w:space="0" w:color="000000"/>
              <w:bottom w:val="nil"/>
              <w:right w:val="single" w:sz="5" w:space="0" w:color="000000"/>
            </w:tcBorders>
          </w:tcPr>
          <w:p w14:paraId="2F559A20" w14:textId="77777777" w:rsidR="00AA57AC" w:rsidRDefault="009516E7">
            <w:pPr>
              <w:pStyle w:val="TableParagraph"/>
              <w:spacing w:before="84"/>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single" w:sz="5" w:space="0" w:color="000000"/>
              <w:left w:val="single" w:sz="5" w:space="0" w:color="000000"/>
              <w:bottom w:val="nil"/>
              <w:right w:val="single" w:sz="5" w:space="0" w:color="000000"/>
            </w:tcBorders>
          </w:tcPr>
          <w:p w14:paraId="02068CFA" w14:textId="77777777" w:rsidR="00AA57AC" w:rsidRDefault="009516E7">
            <w:pPr>
              <w:pStyle w:val="TableParagraph"/>
              <w:spacing w:before="84"/>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13FA5314" w14:textId="77777777">
        <w:trPr>
          <w:trHeight w:hRule="exact" w:val="480"/>
        </w:trPr>
        <w:tc>
          <w:tcPr>
            <w:tcW w:w="805" w:type="dxa"/>
            <w:vMerge/>
            <w:tcBorders>
              <w:left w:val="single" w:sz="5" w:space="0" w:color="000000"/>
              <w:right w:val="single" w:sz="5" w:space="0" w:color="000000"/>
            </w:tcBorders>
          </w:tcPr>
          <w:p w14:paraId="511B6B9E" w14:textId="77777777" w:rsidR="00AA57AC" w:rsidRDefault="00AA57AC"/>
        </w:tc>
        <w:tc>
          <w:tcPr>
            <w:tcW w:w="863" w:type="dxa"/>
            <w:tcBorders>
              <w:top w:val="nil"/>
              <w:left w:val="single" w:sz="5" w:space="0" w:color="000000"/>
              <w:bottom w:val="nil"/>
              <w:right w:val="single" w:sz="5" w:space="0" w:color="000000"/>
            </w:tcBorders>
          </w:tcPr>
          <w:p w14:paraId="23FC638B" w14:textId="77777777" w:rsidR="00AA57AC" w:rsidRDefault="009516E7">
            <w:pPr>
              <w:pStyle w:val="TableParagraph"/>
              <w:spacing w:line="224" w:lineRule="exact"/>
              <w:ind w:left="235"/>
              <w:rPr>
                <w:rFonts w:ascii="Arial" w:eastAsia="Arial" w:hAnsi="Arial" w:cs="Arial"/>
                <w:sz w:val="20"/>
                <w:szCs w:val="20"/>
              </w:rPr>
            </w:pPr>
            <w:r>
              <w:rPr>
                <w:rFonts w:ascii="Arial" w:eastAsia="Arial" w:hAnsi="Arial" w:cs="Arial"/>
                <w:w w:val="95"/>
                <w:sz w:val="20"/>
                <w:szCs w:val="20"/>
              </w:rPr>
              <w:t>1-51</w:t>
            </w:r>
          </w:p>
          <w:p w14:paraId="2483887D" w14:textId="77777777" w:rsidR="00AA57AC" w:rsidRDefault="009516E7">
            <w:pPr>
              <w:pStyle w:val="TableParagraph"/>
              <w:spacing w:before="10"/>
              <w:ind w:left="235"/>
              <w:rPr>
                <w:rFonts w:ascii="Arial" w:eastAsia="Arial" w:hAnsi="Arial" w:cs="Arial"/>
                <w:sz w:val="20"/>
                <w:szCs w:val="20"/>
              </w:rPr>
            </w:pPr>
            <w:r>
              <w:rPr>
                <w:rFonts w:ascii="Arial" w:eastAsia="Arial" w:hAnsi="Arial" w:cs="Arial"/>
                <w:w w:val="95"/>
                <w:sz w:val="20"/>
                <w:szCs w:val="20"/>
              </w:rPr>
              <w:t>1-52</w:t>
            </w:r>
          </w:p>
        </w:tc>
        <w:tc>
          <w:tcPr>
            <w:tcW w:w="1080" w:type="dxa"/>
            <w:tcBorders>
              <w:top w:val="nil"/>
              <w:left w:val="single" w:sz="5" w:space="0" w:color="000000"/>
              <w:bottom w:val="nil"/>
              <w:right w:val="single" w:sz="5" w:space="0" w:color="000000"/>
            </w:tcBorders>
          </w:tcPr>
          <w:p w14:paraId="6517F7B4" w14:textId="77777777" w:rsidR="00AA57AC" w:rsidRDefault="009516E7">
            <w:pPr>
              <w:pStyle w:val="TableParagraph"/>
              <w:spacing w:line="224" w:lineRule="exact"/>
              <w:ind w:left="260"/>
              <w:rPr>
                <w:rFonts w:ascii="Arial" w:eastAsia="Arial" w:hAnsi="Arial" w:cs="Arial"/>
                <w:sz w:val="20"/>
                <w:szCs w:val="20"/>
              </w:rPr>
            </w:pPr>
            <w:r>
              <w:rPr>
                <w:rFonts w:ascii="Arial" w:eastAsia="Arial" w:hAnsi="Arial" w:cs="Arial"/>
                <w:w w:val="95"/>
                <w:sz w:val="20"/>
                <w:szCs w:val="20"/>
              </w:rPr>
              <w:t>2270P</w:t>
            </w:r>
          </w:p>
          <w:p w14:paraId="63869B7D" w14:textId="77777777" w:rsidR="00AA57AC" w:rsidRDefault="009516E7">
            <w:pPr>
              <w:pStyle w:val="TableParagraph"/>
              <w:spacing w:before="10"/>
              <w:ind w:left="260"/>
              <w:rPr>
                <w:rFonts w:ascii="Arial" w:eastAsia="Arial" w:hAnsi="Arial" w:cs="Arial"/>
                <w:sz w:val="20"/>
                <w:szCs w:val="20"/>
              </w:rPr>
            </w:pPr>
            <w:r>
              <w:rPr>
                <w:rFonts w:ascii="Arial" w:eastAsia="Arial" w:hAnsi="Arial" w:cs="Arial"/>
                <w:w w:val="95"/>
                <w:sz w:val="20"/>
                <w:szCs w:val="20"/>
              </w:rPr>
              <w:t>2270P</w:t>
            </w:r>
          </w:p>
        </w:tc>
        <w:tc>
          <w:tcPr>
            <w:tcW w:w="1260" w:type="dxa"/>
            <w:tcBorders>
              <w:top w:val="nil"/>
              <w:left w:val="single" w:sz="5" w:space="0" w:color="000000"/>
              <w:bottom w:val="nil"/>
              <w:right w:val="single" w:sz="5" w:space="0" w:color="000000"/>
            </w:tcBorders>
          </w:tcPr>
          <w:p w14:paraId="3E080837" w14:textId="77777777" w:rsidR="00AA57AC" w:rsidRDefault="009516E7">
            <w:pPr>
              <w:pStyle w:val="TableParagraph"/>
              <w:spacing w:line="224" w:lineRule="exact"/>
              <w:ind w:left="243"/>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p w14:paraId="552FFED8" w14:textId="77777777" w:rsidR="00AA57AC" w:rsidRDefault="009516E7">
            <w:pPr>
              <w:pStyle w:val="TableParagraph"/>
              <w:spacing w:before="10"/>
              <w:ind w:left="243"/>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tc>
        <w:tc>
          <w:tcPr>
            <w:tcW w:w="990" w:type="dxa"/>
            <w:tcBorders>
              <w:top w:val="nil"/>
              <w:left w:val="single" w:sz="5" w:space="0" w:color="000000"/>
              <w:bottom w:val="nil"/>
              <w:right w:val="single" w:sz="5" w:space="0" w:color="000000"/>
            </w:tcBorders>
          </w:tcPr>
          <w:p w14:paraId="2D508EA5" w14:textId="77777777" w:rsidR="00AA57AC" w:rsidRDefault="009516E7">
            <w:pPr>
              <w:pStyle w:val="TableParagraph"/>
              <w:spacing w:line="224" w:lineRule="exact"/>
              <w:ind w:left="363" w:right="363"/>
              <w:jc w:val="center"/>
              <w:rPr>
                <w:rFonts w:ascii="Arial" w:eastAsia="Arial" w:hAnsi="Arial" w:cs="Arial"/>
                <w:sz w:val="20"/>
                <w:szCs w:val="20"/>
              </w:rPr>
            </w:pPr>
            <w:r>
              <w:rPr>
                <w:rFonts w:ascii="Arial" w:eastAsia="Arial" w:hAnsi="Arial" w:cs="Arial"/>
                <w:w w:val="95"/>
                <w:sz w:val="20"/>
                <w:szCs w:val="20"/>
              </w:rPr>
              <w:t>0</w:t>
            </w:r>
          </w:p>
          <w:p w14:paraId="067D122F" w14:textId="77777777" w:rsidR="00AA57AC" w:rsidRDefault="009516E7">
            <w:pPr>
              <w:pStyle w:val="TableParagraph"/>
              <w:spacing w:before="10"/>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nil"/>
              <w:left w:val="single" w:sz="5" w:space="0" w:color="000000"/>
              <w:bottom w:val="nil"/>
              <w:right w:val="single" w:sz="5" w:space="0" w:color="000000"/>
            </w:tcBorders>
          </w:tcPr>
          <w:p w14:paraId="072F3812" w14:textId="77777777" w:rsidR="00AA57AC" w:rsidRDefault="009516E7">
            <w:pPr>
              <w:pStyle w:val="TableParagraph"/>
              <w:spacing w:line="224" w:lineRule="exact"/>
              <w:ind w:left="345"/>
              <w:rPr>
                <w:rFonts w:ascii="Arial" w:eastAsia="Arial" w:hAnsi="Arial" w:cs="Arial"/>
                <w:sz w:val="20"/>
                <w:szCs w:val="20"/>
              </w:rPr>
            </w:pPr>
            <w:r>
              <w:rPr>
                <w:rFonts w:ascii="Arial" w:eastAsia="Arial" w:hAnsi="Arial" w:cs="Arial"/>
                <w:w w:val="95"/>
                <w:sz w:val="20"/>
                <w:szCs w:val="20"/>
              </w:rPr>
              <w:t>≥148</w:t>
            </w:r>
            <w:r>
              <w:rPr>
                <w:rFonts w:ascii="Arial" w:eastAsia="Arial" w:hAnsi="Arial" w:cs="Arial"/>
                <w:spacing w:val="-2"/>
                <w:w w:val="95"/>
                <w:sz w:val="20"/>
                <w:szCs w:val="20"/>
              </w:rPr>
              <w:t xml:space="preserve"> </w:t>
            </w:r>
            <w:r>
              <w:rPr>
                <w:rFonts w:ascii="Arial" w:eastAsia="Arial" w:hAnsi="Arial" w:cs="Arial"/>
                <w:w w:val="95"/>
                <w:sz w:val="20"/>
                <w:szCs w:val="20"/>
              </w:rPr>
              <w:t>(202)</w:t>
            </w:r>
          </w:p>
          <w:p w14:paraId="3986B759" w14:textId="77777777" w:rsidR="00AA57AC" w:rsidRDefault="009516E7">
            <w:pPr>
              <w:pStyle w:val="TableParagraph"/>
              <w:spacing w:before="10"/>
              <w:ind w:left="345"/>
              <w:rPr>
                <w:rFonts w:ascii="Arial" w:eastAsia="Arial" w:hAnsi="Arial" w:cs="Arial"/>
                <w:sz w:val="20"/>
                <w:szCs w:val="20"/>
              </w:rPr>
            </w:pPr>
            <w:r>
              <w:rPr>
                <w:rFonts w:ascii="Arial" w:eastAsia="Arial" w:hAnsi="Arial" w:cs="Arial"/>
                <w:w w:val="95"/>
                <w:sz w:val="20"/>
                <w:szCs w:val="20"/>
              </w:rPr>
              <w:t>≥148</w:t>
            </w:r>
            <w:r>
              <w:rPr>
                <w:rFonts w:ascii="Arial" w:eastAsia="Arial" w:hAnsi="Arial" w:cs="Arial"/>
                <w:spacing w:val="-2"/>
                <w:w w:val="95"/>
                <w:sz w:val="20"/>
                <w:szCs w:val="20"/>
              </w:rPr>
              <w:t xml:space="preserve"> </w:t>
            </w:r>
            <w:r>
              <w:rPr>
                <w:rFonts w:ascii="Arial" w:eastAsia="Arial" w:hAnsi="Arial" w:cs="Arial"/>
                <w:w w:val="95"/>
                <w:sz w:val="20"/>
                <w:szCs w:val="20"/>
              </w:rPr>
              <w:t>(202)</w:t>
            </w:r>
          </w:p>
        </w:tc>
        <w:tc>
          <w:tcPr>
            <w:tcW w:w="909" w:type="dxa"/>
            <w:tcBorders>
              <w:top w:val="nil"/>
              <w:left w:val="single" w:sz="5" w:space="0" w:color="000000"/>
              <w:bottom w:val="nil"/>
              <w:right w:val="single" w:sz="5" w:space="0" w:color="000000"/>
            </w:tcBorders>
          </w:tcPr>
          <w:p w14:paraId="00349CA4" w14:textId="77777777" w:rsidR="00AA57AC" w:rsidRDefault="009516E7">
            <w:pPr>
              <w:pStyle w:val="TableParagraph"/>
              <w:spacing w:line="224" w:lineRule="exact"/>
              <w:ind w:left="318" w:right="317"/>
              <w:jc w:val="center"/>
              <w:rPr>
                <w:rFonts w:ascii="Arial" w:eastAsia="Arial" w:hAnsi="Arial" w:cs="Arial"/>
                <w:sz w:val="20"/>
                <w:szCs w:val="20"/>
              </w:rPr>
            </w:pPr>
            <w:r>
              <w:rPr>
                <w:rFonts w:ascii="Arial" w:eastAsia="Arial" w:hAnsi="Arial" w:cs="Arial"/>
                <w:w w:val="95"/>
                <w:sz w:val="20"/>
                <w:szCs w:val="20"/>
              </w:rPr>
              <w:t>(c)</w:t>
            </w:r>
          </w:p>
          <w:p w14:paraId="7D69E1BE" w14:textId="77777777" w:rsidR="00AA57AC" w:rsidRDefault="009516E7">
            <w:pPr>
              <w:pStyle w:val="TableParagraph"/>
              <w:spacing w:before="10"/>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nil"/>
              <w:right w:val="single" w:sz="5" w:space="0" w:color="000000"/>
            </w:tcBorders>
          </w:tcPr>
          <w:p w14:paraId="62062FA2" w14:textId="77777777" w:rsidR="00AA57AC" w:rsidRDefault="009516E7">
            <w:pPr>
              <w:pStyle w:val="TableParagraph"/>
              <w:spacing w:line="224" w:lineRule="exact"/>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p w14:paraId="225E3A96" w14:textId="77777777" w:rsidR="00AA57AC" w:rsidRDefault="009516E7">
            <w:pPr>
              <w:pStyle w:val="TableParagraph"/>
              <w:spacing w:before="10"/>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322FCE34" w14:textId="77777777">
        <w:trPr>
          <w:trHeight w:hRule="exact" w:val="234"/>
        </w:trPr>
        <w:tc>
          <w:tcPr>
            <w:tcW w:w="805" w:type="dxa"/>
            <w:vMerge/>
            <w:tcBorders>
              <w:left w:val="single" w:sz="5" w:space="0" w:color="000000"/>
              <w:right w:val="single" w:sz="5" w:space="0" w:color="000000"/>
            </w:tcBorders>
          </w:tcPr>
          <w:p w14:paraId="0551DDCB" w14:textId="77777777" w:rsidR="00AA57AC" w:rsidRDefault="00AA57AC"/>
        </w:tc>
        <w:tc>
          <w:tcPr>
            <w:tcW w:w="863" w:type="dxa"/>
            <w:tcBorders>
              <w:top w:val="nil"/>
              <w:left w:val="single" w:sz="5" w:space="0" w:color="000000"/>
              <w:bottom w:val="nil"/>
              <w:right w:val="single" w:sz="5" w:space="0" w:color="000000"/>
            </w:tcBorders>
          </w:tcPr>
          <w:p w14:paraId="30B658B7" w14:textId="77777777" w:rsidR="00AA57AC" w:rsidRDefault="009516E7">
            <w:pPr>
              <w:pStyle w:val="TableParagraph"/>
              <w:spacing w:line="224" w:lineRule="exact"/>
              <w:ind w:left="235"/>
              <w:rPr>
                <w:rFonts w:ascii="Arial" w:eastAsia="Arial" w:hAnsi="Arial" w:cs="Arial"/>
                <w:sz w:val="20"/>
                <w:szCs w:val="20"/>
              </w:rPr>
            </w:pPr>
            <w:r>
              <w:rPr>
                <w:rFonts w:ascii="Arial" w:eastAsia="Arial" w:hAnsi="Arial" w:cs="Arial"/>
                <w:w w:val="95"/>
                <w:sz w:val="20"/>
                <w:szCs w:val="20"/>
              </w:rPr>
              <w:t>1-53</w:t>
            </w:r>
          </w:p>
        </w:tc>
        <w:tc>
          <w:tcPr>
            <w:tcW w:w="1080" w:type="dxa"/>
            <w:tcBorders>
              <w:top w:val="nil"/>
              <w:left w:val="single" w:sz="5" w:space="0" w:color="000000"/>
              <w:bottom w:val="nil"/>
              <w:right w:val="single" w:sz="5" w:space="0" w:color="000000"/>
            </w:tcBorders>
          </w:tcPr>
          <w:p w14:paraId="5E761F26" w14:textId="77777777" w:rsidR="00AA57AC" w:rsidRDefault="009516E7">
            <w:pPr>
              <w:pStyle w:val="TableParagraph"/>
              <w:spacing w:line="224" w:lineRule="exact"/>
              <w:ind w:left="260"/>
              <w:rPr>
                <w:rFonts w:ascii="Arial" w:eastAsia="Arial" w:hAnsi="Arial" w:cs="Arial"/>
                <w:sz w:val="20"/>
                <w:szCs w:val="20"/>
              </w:rPr>
            </w:pPr>
            <w:r>
              <w:rPr>
                <w:rFonts w:ascii="Arial" w:eastAsia="Arial" w:hAnsi="Arial" w:cs="Arial"/>
                <w:w w:val="95"/>
                <w:sz w:val="20"/>
                <w:szCs w:val="20"/>
              </w:rPr>
              <w:t>2270P</w:t>
            </w:r>
          </w:p>
        </w:tc>
        <w:tc>
          <w:tcPr>
            <w:tcW w:w="1260" w:type="dxa"/>
            <w:tcBorders>
              <w:top w:val="nil"/>
              <w:left w:val="single" w:sz="5" w:space="0" w:color="000000"/>
              <w:bottom w:val="nil"/>
              <w:right w:val="single" w:sz="5" w:space="0" w:color="000000"/>
            </w:tcBorders>
          </w:tcPr>
          <w:p w14:paraId="7495D742" w14:textId="77777777" w:rsidR="00AA57AC" w:rsidRDefault="009516E7">
            <w:pPr>
              <w:pStyle w:val="TableParagraph"/>
              <w:spacing w:line="224" w:lineRule="exact"/>
              <w:ind w:left="243"/>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tc>
        <w:tc>
          <w:tcPr>
            <w:tcW w:w="990" w:type="dxa"/>
            <w:tcBorders>
              <w:top w:val="nil"/>
              <w:left w:val="single" w:sz="5" w:space="0" w:color="000000"/>
              <w:bottom w:val="nil"/>
              <w:right w:val="single" w:sz="5" w:space="0" w:color="000000"/>
            </w:tcBorders>
          </w:tcPr>
          <w:p w14:paraId="336FF2BE" w14:textId="77777777" w:rsidR="00AA57AC" w:rsidRDefault="009516E7">
            <w:pPr>
              <w:pStyle w:val="TableParagraph"/>
              <w:spacing w:line="224" w:lineRule="exact"/>
              <w:ind w:left="363" w:right="363"/>
              <w:jc w:val="center"/>
              <w:rPr>
                <w:rFonts w:ascii="Arial" w:eastAsia="Arial" w:hAnsi="Arial" w:cs="Arial"/>
                <w:sz w:val="20"/>
                <w:szCs w:val="20"/>
              </w:rPr>
            </w:pPr>
            <w:r>
              <w:rPr>
                <w:rFonts w:ascii="Arial" w:eastAsia="Arial" w:hAnsi="Arial" w:cs="Arial"/>
                <w:w w:val="95"/>
                <w:sz w:val="20"/>
                <w:szCs w:val="20"/>
              </w:rPr>
              <w:t>10</w:t>
            </w:r>
          </w:p>
        </w:tc>
        <w:tc>
          <w:tcPr>
            <w:tcW w:w="1620" w:type="dxa"/>
            <w:tcBorders>
              <w:top w:val="nil"/>
              <w:left w:val="single" w:sz="5" w:space="0" w:color="000000"/>
              <w:bottom w:val="nil"/>
              <w:right w:val="single" w:sz="5" w:space="0" w:color="000000"/>
            </w:tcBorders>
          </w:tcPr>
          <w:p w14:paraId="68C02EEC" w14:textId="77777777" w:rsidR="00AA57AC" w:rsidRDefault="009516E7">
            <w:pPr>
              <w:pStyle w:val="TableParagraph"/>
              <w:spacing w:line="224" w:lineRule="exact"/>
              <w:ind w:left="345"/>
              <w:rPr>
                <w:rFonts w:ascii="Arial" w:eastAsia="Arial" w:hAnsi="Arial" w:cs="Arial"/>
                <w:sz w:val="20"/>
                <w:szCs w:val="20"/>
              </w:rPr>
            </w:pPr>
            <w:r>
              <w:rPr>
                <w:rFonts w:ascii="Arial" w:eastAsia="Arial" w:hAnsi="Arial" w:cs="Arial"/>
                <w:w w:val="95"/>
                <w:sz w:val="20"/>
                <w:szCs w:val="20"/>
              </w:rPr>
              <w:t>≥148</w:t>
            </w:r>
            <w:r>
              <w:rPr>
                <w:rFonts w:ascii="Arial" w:eastAsia="Arial" w:hAnsi="Arial" w:cs="Arial"/>
                <w:spacing w:val="-2"/>
                <w:w w:val="95"/>
                <w:sz w:val="20"/>
                <w:szCs w:val="20"/>
              </w:rPr>
              <w:t xml:space="preserve"> </w:t>
            </w:r>
            <w:r>
              <w:rPr>
                <w:rFonts w:ascii="Arial" w:eastAsia="Arial" w:hAnsi="Arial" w:cs="Arial"/>
                <w:w w:val="95"/>
                <w:sz w:val="20"/>
                <w:szCs w:val="20"/>
              </w:rPr>
              <w:t>(202)</w:t>
            </w:r>
          </w:p>
        </w:tc>
        <w:tc>
          <w:tcPr>
            <w:tcW w:w="909" w:type="dxa"/>
            <w:tcBorders>
              <w:top w:val="nil"/>
              <w:left w:val="single" w:sz="5" w:space="0" w:color="000000"/>
              <w:bottom w:val="nil"/>
              <w:right w:val="single" w:sz="5" w:space="0" w:color="000000"/>
            </w:tcBorders>
          </w:tcPr>
          <w:p w14:paraId="2FD51403" w14:textId="77777777" w:rsidR="00AA57AC" w:rsidRDefault="009516E7">
            <w:pPr>
              <w:pStyle w:val="TableParagraph"/>
              <w:spacing w:line="224" w:lineRule="exact"/>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nil"/>
              <w:right w:val="single" w:sz="5" w:space="0" w:color="000000"/>
            </w:tcBorders>
          </w:tcPr>
          <w:p w14:paraId="1C6D8FBC" w14:textId="77777777" w:rsidR="00AA57AC" w:rsidRDefault="009516E7">
            <w:pPr>
              <w:pStyle w:val="TableParagraph"/>
              <w:spacing w:line="224" w:lineRule="exact"/>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42401681" w14:textId="77777777">
        <w:trPr>
          <w:trHeight w:hRule="exact" w:val="320"/>
        </w:trPr>
        <w:tc>
          <w:tcPr>
            <w:tcW w:w="805" w:type="dxa"/>
            <w:vMerge/>
            <w:tcBorders>
              <w:left w:val="single" w:sz="5" w:space="0" w:color="000000"/>
              <w:bottom w:val="single" w:sz="5" w:space="0" w:color="000000"/>
              <w:right w:val="single" w:sz="5" w:space="0" w:color="000000"/>
            </w:tcBorders>
          </w:tcPr>
          <w:p w14:paraId="6F066F7D" w14:textId="77777777" w:rsidR="00AA57AC" w:rsidRDefault="00AA57AC"/>
        </w:tc>
        <w:tc>
          <w:tcPr>
            <w:tcW w:w="863" w:type="dxa"/>
            <w:tcBorders>
              <w:top w:val="nil"/>
              <w:left w:val="single" w:sz="5" w:space="0" w:color="000000"/>
              <w:bottom w:val="single" w:sz="5" w:space="0" w:color="000000"/>
              <w:right w:val="single" w:sz="5" w:space="0" w:color="000000"/>
            </w:tcBorders>
          </w:tcPr>
          <w:p w14:paraId="64EFFD01" w14:textId="77777777" w:rsidR="00AA57AC" w:rsidRDefault="009516E7">
            <w:pPr>
              <w:pStyle w:val="TableParagraph"/>
              <w:spacing w:line="230" w:lineRule="exact"/>
              <w:ind w:left="198"/>
              <w:rPr>
                <w:rFonts w:ascii="Arial" w:eastAsia="Arial" w:hAnsi="Arial" w:cs="Arial"/>
                <w:sz w:val="14"/>
                <w:szCs w:val="14"/>
              </w:rPr>
            </w:pPr>
            <w:r>
              <w:rPr>
                <w:rFonts w:ascii="Arial" w:eastAsia="Arial" w:hAnsi="Arial" w:cs="Arial"/>
                <w:w w:val="95"/>
                <w:sz w:val="20"/>
                <w:szCs w:val="20"/>
              </w:rPr>
              <w:t>1-54</w:t>
            </w:r>
            <w:r>
              <w:rPr>
                <w:rFonts w:ascii="Arial" w:eastAsia="Arial" w:hAnsi="Arial" w:cs="Arial"/>
                <w:w w:val="95"/>
                <w:position w:val="6"/>
                <w:sz w:val="14"/>
                <w:szCs w:val="14"/>
              </w:rPr>
              <w:t>d</w:t>
            </w:r>
          </w:p>
        </w:tc>
        <w:tc>
          <w:tcPr>
            <w:tcW w:w="1080" w:type="dxa"/>
            <w:tcBorders>
              <w:top w:val="nil"/>
              <w:left w:val="single" w:sz="5" w:space="0" w:color="000000"/>
              <w:bottom w:val="single" w:sz="5" w:space="0" w:color="000000"/>
              <w:right w:val="single" w:sz="5" w:space="0" w:color="000000"/>
            </w:tcBorders>
          </w:tcPr>
          <w:p w14:paraId="65C9ED19" w14:textId="77777777" w:rsidR="00AA57AC" w:rsidRDefault="009516E7">
            <w:pPr>
              <w:pStyle w:val="TableParagraph"/>
              <w:ind w:left="264"/>
              <w:rPr>
                <w:rFonts w:ascii="Arial" w:eastAsia="Arial" w:hAnsi="Arial" w:cs="Arial"/>
                <w:sz w:val="20"/>
                <w:szCs w:val="20"/>
              </w:rPr>
            </w:pPr>
            <w:r>
              <w:rPr>
                <w:rFonts w:ascii="Arial" w:eastAsia="Arial" w:hAnsi="Arial" w:cs="Arial"/>
                <w:w w:val="95"/>
                <w:sz w:val="20"/>
                <w:szCs w:val="20"/>
              </w:rPr>
              <w:t>1500A</w:t>
            </w:r>
          </w:p>
        </w:tc>
        <w:tc>
          <w:tcPr>
            <w:tcW w:w="1260" w:type="dxa"/>
            <w:tcBorders>
              <w:top w:val="nil"/>
              <w:left w:val="single" w:sz="5" w:space="0" w:color="000000"/>
              <w:bottom w:val="single" w:sz="5" w:space="0" w:color="000000"/>
              <w:right w:val="single" w:sz="5" w:space="0" w:color="000000"/>
            </w:tcBorders>
          </w:tcPr>
          <w:p w14:paraId="0E99BAD7" w14:textId="77777777" w:rsidR="00AA57AC" w:rsidRDefault="009516E7">
            <w:pPr>
              <w:pStyle w:val="TableParagraph"/>
              <w:ind w:left="243"/>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0)</w:t>
            </w:r>
          </w:p>
        </w:tc>
        <w:tc>
          <w:tcPr>
            <w:tcW w:w="990" w:type="dxa"/>
            <w:tcBorders>
              <w:top w:val="nil"/>
              <w:left w:val="single" w:sz="5" w:space="0" w:color="000000"/>
              <w:bottom w:val="single" w:sz="5" w:space="0" w:color="000000"/>
              <w:right w:val="single" w:sz="5" w:space="0" w:color="000000"/>
            </w:tcBorders>
          </w:tcPr>
          <w:p w14:paraId="3AA18D04" w14:textId="77777777" w:rsidR="00AA57AC" w:rsidRDefault="009516E7">
            <w:pPr>
              <w:pStyle w:val="TableParagraph"/>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nil"/>
              <w:left w:val="single" w:sz="5" w:space="0" w:color="000000"/>
              <w:bottom w:val="single" w:sz="5" w:space="0" w:color="000000"/>
              <w:right w:val="single" w:sz="5" w:space="0" w:color="000000"/>
            </w:tcBorders>
          </w:tcPr>
          <w:p w14:paraId="62ABB428" w14:textId="77777777" w:rsidR="00AA57AC" w:rsidRDefault="009516E7">
            <w:pPr>
              <w:pStyle w:val="TableParagraph"/>
              <w:ind w:left="397"/>
              <w:rPr>
                <w:rFonts w:ascii="Arial" w:eastAsia="Arial" w:hAnsi="Arial" w:cs="Arial"/>
                <w:sz w:val="20"/>
                <w:szCs w:val="20"/>
              </w:rPr>
            </w:pPr>
            <w:r>
              <w:rPr>
                <w:rFonts w:ascii="Arial" w:eastAsia="Arial" w:hAnsi="Arial" w:cs="Arial"/>
                <w:w w:val="95"/>
                <w:sz w:val="20"/>
                <w:szCs w:val="20"/>
              </w:rPr>
              <w:t>≥98</w:t>
            </w:r>
            <w:r>
              <w:rPr>
                <w:rFonts w:ascii="Arial" w:eastAsia="Arial" w:hAnsi="Arial" w:cs="Arial"/>
                <w:spacing w:val="-2"/>
                <w:w w:val="95"/>
                <w:sz w:val="20"/>
                <w:szCs w:val="20"/>
              </w:rPr>
              <w:t xml:space="preserve"> </w:t>
            </w:r>
            <w:r>
              <w:rPr>
                <w:rFonts w:ascii="Arial" w:eastAsia="Arial" w:hAnsi="Arial" w:cs="Arial"/>
                <w:w w:val="95"/>
                <w:sz w:val="20"/>
                <w:szCs w:val="20"/>
              </w:rPr>
              <w:t>(133)</w:t>
            </w:r>
          </w:p>
        </w:tc>
        <w:tc>
          <w:tcPr>
            <w:tcW w:w="909" w:type="dxa"/>
            <w:tcBorders>
              <w:top w:val="nil"/>
              <w:left w:val="single" w:sz="5" w:space="0" w:color="000000"/>
              <w:bottom w:val="single" w:sz="5" w:space="0" w:color="000000"/>
              <w:right w:val="single" w:sz="5" w:space="0" w:color="000000"/>
            </w:tcBorders>
          </w:tcPr>
          <w:p w14:paraId="702B5D56" w14:textId="77777777" w:rsidR="00AA57AC" w:rsidRDefault="009516E7">
            <w:pPr>
              <w:pStyle w:val="TableParagraph"/>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single" w:sz="5" w:space="0" w:color="000000"/>
              <w:right w:val="single" w:sz="5" w:space="0" w:color="000000"/>
            </w:tcBorders>
          </w:tcPr>
          <w:p w14:paraId="4AA8A148" w14:textId="77777777" w:rsidR="00AA57AC" w:rsidRDefault="009516E7">
            <w:pPr>
              <w:pStyle w:val="TableParagraph"/>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0D9AA69C" w14:textId="77777777">
        <w:trPr>
          <w:trHeight w:hRule="exact" w:val="336"/>
        </w:trPr>
        <w:tc>
          <w:tcPr>
            <w:tcW w:w="805" w:type="dxa"/>
            <w:vMerge w:val="restart"/>
            <w:tcBorders>
              <w:top w:val="single" w:sz="5" w:space="0" w:color="000000"/>
              <w:left w:val="single" w:sz="5" w:space="0" w:color="000000"/>
              <w:right w:val="single" w:sz="5" w:space="0" w:color="000000"/>
            </w:tcBorders>
          </w:tcPr>
          <w:p w14:paraId="2FAC3A6A" w14:textId="77777777" w:rsidR="00AA57AC" w:rsidRDefault="00AA57AC">
            <w:pPr>
              <w:pStyle w:val="TableParagraph"/>
              <w:spacing w:before="4" w:line="160" w:lineRule="exact"/>
              <w:rPr>
                <w:sz w:val="16"/>
                <w:szCs w:val="16"/>
              </w:rPr>
            </w:pPr>
          </w:p>
          <w:p w14:paraId="7D49CF64" w14:textId="77777777" w:rsidR="00AA57AC" w:rsidRDefault="00AA57AC">
            <w:pPr>
              <w:pStyle w:val="TableParagraph"/>
              <w:spacing w:line="200" w:lineRule="exact"/>
              <w:rPr>
                <w:sz w:val="20"/>
                <w:szCs w:val="20"/>
              </w:rPr>
            </w:pPr>
          </w:p>
          <w:p w14:paraId="13A63C32" w14:textId="77777777" w:rsidR="00AA57AC" w:rsidRDefault="00AA57AC">
            <w:pPr>
              <w:pStyle w:val="TableParagraph"/>
              <w:spacing w:line="200" w:lineRule="exact"/>
              <w:rPr>
                <w:sz w:val="20"/>
                <w:szCs w:val="20"/>
              </w:rPr>
            </w:pPr>
          </w:p>
          <w:p w14:paraId="6B601038" w14:textId="77777777" w:rsidR="00AA57AC" w:rsidRDefault="009516E7">
            <w:pPr>
              <w:pStyle w:val="TableParagraph"/>
              <w:ind w:left="324" w:right="323"/>
              <w:jc w:val="center"/>
              <w:rPr>
                <w:rFonts w:ascii="Arial" w:eastAsia="Arial" w:hAnsi="Arial" w:cs="Arial"/>
                <w:sz w:val="20"/>
                <w:szCs w:val="20"/>
              </w:rPr>
            </w:pPr>
            <w:r>
              <w:rPr>
                <w:rFonts w:ascii="Arial" w:eastAsia="Arial" w:hAnsi="Arial" w:cs="Arial"/>
                <w:w w:val="95"/>
                <w:sz w:val="20"/>
                <w:szCs w:val="20"/>
              </w:rPr>
              <w:t>2</w:t>
            </w:r>
          </w:p>
        </w:tc>
        <w:tc>
          <w:tcPr>
            <w:tcW w:w="863" w:type="dxa"/>
            <w:tcBorders>
              <w:top w:val="single" w:sz="5" w:space="0" w:color="000000"/>
              <w:left w:val="single" w:sz="5" w:space="0" w:color="000000"/>
              <w:bottom w:val="nil"/>
              <w:right w:val="single" w:sz="5" w:space="0" w:color="000000"/>
            </w:tcBorders>
          </w:tcPr>
          <w:p w14:paraId="5F5B2E2D" w14:textId="77777777" w:rsidR="00AA57AC" w:rsidRDefault="009516E7">
            <w:pPr>
              <w:pStyle w:val="TableParagraph"/>
              <w:spacing w:before="84"/>
              <w:ind w:left="235"/>
              <w:rPr>
                <w:rFonts w:ascii="Arial" w:eastAsia="Arial" w:hAnsi="Arial" w:cs="Arial"/>
                <w:sz w:val="20"/>
                <w:szCs w:val="20"/>
              </w:rPr>
            </w:pPr>
            <w:r>
              <w:rPr>
                <w:rFonts w:ascii="Arial" w:eastAsia="Arial" w:hAnsi="Arial" w:cs="Arial"/>
                <w:w w:val="95"/>
                <w:sz w:val="20"/>
                <w:szCs w:val="20"/>
              </w:rPr>
              <w:t>2-50</w:t>
            </w:r>
          </w:p>
        </w:tc>
        <w:tc>
          <w:tcPr>
            <w:tcW w:w="1080" w:type="dxa"/>
            <w:tcBorders>
              <w:top w:val="single" w:sz="5" w:space="0" w:color="000000"/>
              <w:left w:val="single" w:sz="5" w:space="0" w:color="000000"/>
              <w:bottom w:val="nil"/>
              <w:right w:val="single" w:sz="5" w:space="0" w:color="000000"/>
            </w:tcBorders>
          </w:tcPr>
          <w:p w14:paraId="48075BAC" w14:textId="77777777" w:rsidR="00AA57AC" w:rsidRDefault="009516E7">
            <w:pPr>
              <w:pStyle w:val="TableParagraph"/>
              <w:spacing w:before="84"/>
              <w:ind w:left="26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260" w:type="dxa"/>
            <w:tcBorders>
              <w:top w:val="single" w:sz="5" w:space="0" w:color="000000"/>
              <w:left w:val="single" w:sz="5" w:space="0" w:color="000000"/>
              <w:bottom w:val="nil"/>
              <w:right w:val="single" w:sz="5" w:space="0" w:color="000000"/>
            </w:tcBorders>
          </w:tcPr>
          <w:p w14:paraId="5D54C1D4" w14:textId="77777777" w:rsidR="00AA57AC" w:rsidRDefault="009516E7">
            <w:pPr>
              <w:pStyle w:val="TableParagraph"/>
              <w:spacing w:before="84"/>
              <w:ind w:left="24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90" w:type="dxa"/>
            <w:tcBorders>
              <w:top w:val="single" w:sz="5" w:space="0" w:color="000000"/>
              <w:left w:val="single" w:sz="5" w:space="0" w:color="000000"/>
              <w:bottom w:val="nil"/>
              <w:right w:val="single" w:sz="5" w:space="0" w:color="000000"/>
            </w:tcBorders>
          </w:tcPr>
          <w:p w14:paraId="179CD4E2" w14:textId="77777777" w:rsidR="00AA57AC" w:rsidRDefault="009516E7">
            <w:pPr>
              <w:pStyle w:val="TableParagraph"/>
              <w:spacing w:before="84"/>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single" w:sz="5" w:space="0" w:color="000000"/>
              <w:left w:val="single" w:sz="5" w:space="0" w:color="000000"/>
              <w:bottom w:val="nil"/>
              <w:right w:val="single" w:sz="5" w:space="0" w:color="000000"/>
            </w:tcBorders>
          </w:tcPr>
          <w:p w14:paraId="769FA708" w14:textId="77777777" w:rsidR="00AA57AC" w:rsidRDefault="009516E7">
            <w:pPr>
              <w:pStyle w:val="TableParagraph"/>
              <w:spacing w:before="84"/>
              <w:ind w:left="371"/>
              <w:rPr>
                <w:rFonts w:ascii="Arial" w:eastAsia="Arial" w:hAnsi="Arial" w:cs="Arial"/>
                <w:sz w:val="20"/>
                <w:szCs w:val="20"/>
              </w:rPr>
            </w:pPr>
            <w:r>
              <w:rPr>
                <w:rFonts w:ascii="Arial" w:eastAsia="Arial" w:hAnsi="Arial" w:cs="Arial"/>
                <w:w w:val="95"/>
                <w:sz w:val="20"/>
                <w:szCs w:val="20"/>
              </w:rPr>
              <w:t>≥141</w:t>
            </w:r>
            <w:r>
              <w:rPr>
                <w:rFonts w:ascii="Arial" w:eastAsia="Arial" w:hAnsi="Arial" w:cs="Arial"/>
                <w:spacing w:val="-2"/>
                <w:w w:val="95"/>
                <w:sz w:val="20"/>
                <w:szCs w:val="20"/>
              </w:rPr>
              <w:t xml:space="preserve"> </w:t>
            </w:r>
            <w:r>
              <w:rPr>
                <w:rFonts w:ascii="Arial" w:eastAsia="Arial" w:hAnsi="Arial" w:cs="Arial"/>
                <w:w w:val="95"/>
                <w:sz w:val="20"/>
                <w:szCs w:val="20"/>
              </w:rPr>
              <w:t>(191)</w:t>
            </w:r>
          </w:p>
        </w:tc>
        <w:tc>
          <w:tcPr>
            <w:tcW w:w="909" w:type="dxa"/>
            <w:tcBorders>
              <w:top w:val="single" w:sz="5" w:space="0" w:color="000000"/>
              <w:left w:val="single" w:sz="5" w:space="0" w:color="000000"/>
              <w:bottom w:val="nil"/>
              <w:right w:val="single" w:sz="5" w:space="0" w:color="000000"/>
            </w:tcBorders>
          </w:tcPr>
          <w:p w14:paraId="65D7E24D" w14:textId="77777777" w:rsidR="00AA57AC" w:rsidRDefault="009516E7">
            <w:pPr>
              <w:pStyle w:val="TableParagraph"/>
              <w:spacing w:before="84"/>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single" w:sz="5" w:space="0" w:color="000000"/>
              <w:left w:val="single" w:sz="5" w:space="0" w:color="000000"/>
              <w:bottom w:val="nil"/>
              <w:right w:val="single" w:sz="5" w:space="0" w:color="000000"/>
            </w:tcBorders>
          </w:tcPr>
          <w:p w14:paraId="2611A2AE" w14:textId="77777777" w:rsidR="00AA57AC" w:rsidRDefault="009516E7">
            <w:pPr>
              <w:pStyle w:val="TableParagraph"/>
              <w:spacing w:before="84"/>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7CB4BA5A" w14:textId="77777777">
        <w:trPr>
          <w:trHeight w:hRule="exact" w:val="240"/>
        </w:trPr>
        <w:tc>
          <w:tcPr>
            <w:tcW w:w="805" w:type="dxa"/>
            <w:vMerge/>
            <w:tcBorders>
              <w:left w:val="single" w:sz="5" w:space="0" w:color="000000"/>
              <w:right w:val="single" w:sz="5" w:space="0" w:color="000000"/>
            </w:tcBorders>
          </w:tcPr>
          <w:p w14:paraId="00F66766" w14:textId="77777777" w:rsidR="00AA57AC" w:rsidRDefault="00AA57AC"/>
        </w:tc>
        <w:tc>
          <w:tcPr>
            <w:tcW w:w="863" w:type="dxa"/>
            <w:tcBorders>
              <w:top w:val="nil"/>
              <w:left w:val="single" w:sz="5" w:space="0" w:color="000000"/>
              <w:bottom w:val="nil"/>
              <w:right w:val="single" w:sz="5" w:space="0" w:color="000000"/>
            </w:tcBorders>
          </w:tcPr>
          <w:p w14:paraId="07E9546D" w14:textId="77777777" w:rsidR="00AA57AC" w:rsidRDefault="009516E7">
            <w:pPr>
              <w:pStyle w:val="TableParagraph"/>
              <w:spacing w:line="224" w:lineRule="exact"/>
              <w:ind w:left="235"/>
              <w:rPr>
                <w:rFonts w:ascii="Arial" w:eastAsia="Arial" w:hAnsi="Arial" w:cs="Arial"/>
                <w:sz w:val="20"/>
                <w:szCs w:val="20"/>
              </w:rPr>
            </w:pPr>
            <w:r>
              <w:rPr>
                <w:rFonts w:ascii="Arial" w:eastAsia="Arial" w:hAnsi="Arial" w:cs="Arial"/>
                <w:w w:val="95"/>
                <w:sz w:val="20"/>
                <w:szCs w:val="20"/>
              </w:rPr>
              <w:t>2-51</w:t>
            </w:r>
          </w:p>
        </w:tc>
        <w:tc>
          <w:tcPr>
            <w:tcW w:w="1080" w:type="dxa"/>
            <w:tcBorders>
              <w:top w:val="nil"/>
              <w:left w:val="single" w:sz="5" w:space="0" w:color="000000"/>
              <w:bottom w:val="nil"/>
              <w:right w:val="single" w:sz="5" w:space="0" w:color="000000"/>
            </w:tcBorders>
          </w:tcPr>
          <w:p w14:paraId="1D589F0F" w14:textId="77777777" w:rsidR="00AA57AC" w:rsidRDefault="009516E7">
            <w:pPr>
              <w:pStyle w:val="TableParagraph"/>
              <w:spacing w:line="224" w:lineRule="exact"/>
              <w:ind w:left="260"/>
              <w:rPr>
                <w:rFonts w:ascii="Arial" w:eastAsia="Arial" w:hAnsi="Arial" w:cs="Arial"/>
                <w:sz w:val="20"/>
                <w:szCs w:val="20"/>
              </w:rPr>
            </w:pPr>
            <w:r>
              <w:rPr>
                <w:rFonts w:ascii="Arial" w:eastAsia="Arial" w:hAnsi="Arial" w:cs="Arial"/>
                <w:w w:val="95"/>
                <w:sz w:val="20"/>
                <w:szCs w:val="20"/>
              </w:rPr>
              <w:t>2270P</w:t>
            </w:r>
          </w:p>
        </w:tc>
        <w:tc>
          <w:tcPr>
            <w:tcW w:w="1260" w:type="dxa"/>
            <w:tcBorders>
              <w:top w:val="nil"/>
              <w:left w:val="single" w:sz="5" w:space="0" w:color="000000"/>
              <w:bottom w:val="nil"/>
              <w:right w:val="single" w:sz="5" w:space="0" w:color="000000"/>
            </w:tcBorders>
          </w:tcPr>
          <w:p w14:paraId="6BDAD009" w14:textId="77777777" w:rsidR="00AA57AC" w:rsidRDefault="009516E7">
            <w:pPr>
              <w:pStyle w:val="TableParagraph"/>
              <w:spacing w:line="224" w:lineRule="exact"/>
              <w:ind w:left="24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90" w:type="dxa"/>
            <w:tcBorders>
              <w:top w:val="nil"/>
              <w:left w:val="single" w:sz="5" w:space="0" w:color="000000"/>
              <w:bottom w:val="nil"/>
              <w:right w:val="single" w:sz="5" w:space="0" w:color="000000"/>
            </w:tcBorders>
          </w:tcPr>
          <w:p w14:paraId="446BD9B3" w14:textId="77777777" w:rsidR="00AA57AC" w:rsidRDefault="009516E7">
            <w:pPr>
              <w:pStyle w:val="TableParagraph"/>
              <w:spacing w:line="224" w:lineRule="exact"/>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nil"/>
              <w:left w:val="single" w:sz="5" w:space="0" w:color="000000"/>
              <w:bottom w:val="nil"/>
              <w:right w:val="single" w:sz="5" w:space="0" w:color="000000"/>
            </w:tcBorders>
          </w:tcPr>
          <w:p w14:paraId="788B83F6" w14:textId="77777777" w:rsidR="00AA57AC" w:rsidRDefault="009516E7">
            <w:pPr>
              <w:pStyle w:val="TableParagraph"/>
              <w:spacing w:line="224" w:lineRule="exact"/>
              <w:ind w:left="345"/>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909" w:type="dxa"/>
            <w:tcBorders>
              <w:top w:val="nil"/>
              <w:left w:val="single" w:sz="5" w:space="0" w:color="000000"/>
              <w:bottom w:val="nil"/>
              <w:right w:val="single" w:sz="5" w:space="0" w:color="000000"/>
            </w:tcBorders>
          </w:tcPr>
          <w:p w14:paraId="1B526FB4" w14:textId="77777777" w:rsidR="00AA57AC" w:rsidRDefault="009516E7">
            <w:pPr>
              <w:pStyle w:val="TableParagraph"/>
              <w:spacing w:line="224" w:lineRule="exact"/>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nil"/>
              <w:right w:val="single" w:sz="5" w:space="0" w:color="000000"/>
            </w:tcBorders>
          </w:tcPr>
          <w:p w14:paraId="4493FF44" w14:textId="77777777" w:rsidR="00AA57AC" w:rsidRDefault="009516E7">
            <w:pPr>
              <w:pStyle w:val="TableParagraph"/>
              <w:spacing w:line="224" w:lineRule="exact"/>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2F147C2C" w14:textId="77777777">
        <w:trPr>
          <w:trHeight w:hRule="exact" w:val="240"/>
        </w:trPr>
        <w:tc>
          <w:tcPr>
            <w:tcW w:w="805" w:type="dxa"/>
            <w:vMerge/>
            <w:tcBorders>
              <w:left w:val="single" w:sz="5" w:space="0" w:color="000000"/>
              <w:right w:val="single" w:sz="5" w:space="0" w:color="000000"/>
            </w:tcBorders>
          </w:tcPr>
          <w:p w14:paraId="3C5E090E" w14:textId="77777777" w:rsidR="00AA57AC" w:rsidRDefault="00AA57AC"/>
        </w:tc>
        <w:tc>
          <w:tcPr>
            <w:tcW w:w="863" w:type="dxa"/>
            <w:tcBorders>
              <w:top w:val="nil"/>
              <w:left w:val="single" w:sz="5" w:space="0" w:color="000000"/>
              <w:bottom w:val="nil"/>
              <w:right w:val="single" w:sz="5" w:space="0" w:color="000000"/>
            </w:tcBorders>
          </w:tcPr>
          <w:p w14:paraId="7E8E2963" w14:textId="77777777" w:rsidR="00AA57AC" w:rsidRDefault="009516E7">
            <w:pPr>
              <w:pStyle w:val="TableParagraph"/>
              <w:spacing w:line="224" w:lineRule="exact"/>
              <w:ind w:left="235"/>
              <w:rPr>
                <w:rFonts w:ascii="Arial" w:eastAsia="Arial" w:hAnsi="Arial" w:cs="Arial"/>
                <w:sz w:val="20"/>
                <w:szCs w:val="20"/>
              </w:rPr>
            </w:pPr>
            <w:r>
              <w:rPr>
                <w:rFonts w:ascii="Arial" w:eastAsia="Arial" w:hAnsi="Arial" w:cs="Arial"/>
                <w:w w:val="95"/>
                <w:sz w:val="20"/>
                <w:szCs w:val="20"/>
              </w:rPr>
              <w:t>2-52</w:t>
            </w:r>
          </w:p>
        </w:tc>
        <w:tc>
          <w:tcPr>
            <w:tcW w:w="1080" w:type="dxa"/>
            <w:tcBorders>
              <w:top w:val="nil"/>
              <w:left w:val="single" w:sz="5" w:space="0" w:color="000000"/>
              <w:bottom w:val="nil"/>
              <w:right w:val="single" w:sz="5" w:space="0" w:color="000000"/>
            </w:tcBorders>
          </w:tcPr>
          <w:p w14:paraId="2ED6A9DC" w14:textId="77777777" w:rsidR="00AA57AC" w:rsidRDefault="009516E7">
            <w:pPr>
              <w:pStyle w:val="TableParagraph"/>
              <w:spacing w:line="224" w:lineRule="exact"/>
              <w:ind w:left="260"/>
              <w:rPr>
                <w:rFonts w:ascii="Arial" w:eastAsia="Arial" w:hAnsi="Arial" w:cs="Arial"/>
                <w:sz w:val="20"/>
                <w:szCs w:val="20"/>
              </w:rPr>
            </w:pPr>
            <w:r>
              <w:rPr>
                <w:rFonts w:ascii="Arial" w:eastAsia="Arial" w:hAnsi="Arial" w:cs="Arial"/>
                <w:w w:val="95"/>
                <w:sz w:val="20"/>
                <w:szCs w:val="20"/>
              </w:rPr>
              <w:t>2270P</w:t>
            </w:r>
          </w:p>
        </w:tc>
        <w:tc>
          <w:tcPr>
            <w:tcW w:w="1260" w:type="dxa"/>
            <w:tcBorders>
              <w:top w:val="nil"/>
              <w:left w:val="single" w:sz="5" w:space="0" w:color="000000"/>
              <w:bottom w:val="nil"/>
              <w:right w:val="single" w:sz="5" w:space="0" w:color="000000"/>
            </w:tcBorders>
          </w:tcPr>
          <w:p w14:paraId="7C3F302A" w14:textId="77777777" w:rsidR="00AA57AC" w:rsidRDefault="009516E7">
            <w:pPr>
              <w:pStyle w:val="TableParagraph"/>
              <w:spacing w:line="224" w:lineRule="exact"/>
              <w:ind w:left="24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90" w:type="dxa"/>
            <w:tcBorders>
              <w:top w:val="nil"/>
              <w:left w:val="single" w:sz="5" w:space="0" w:color="000000"/>
              <w:bottom w:val="nil"/>
              <w:right w:val="single" w:sz="5" w:space="0" w:color="000000"/>
            </w:tcBorders>
          </w:tcPr>
          <w:p w14:paraId="1F27B3E5" w14:textId="77777777" w:rsidR="00AA57AC" w:rsidRDefault="009516E7">
            <w:pPr>
              <w:pStyle w:val="TableParagraph"/>
              <w:spacing w:line="224" w:lineRule="exact"/>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nil"/>
              <w:left w:val="single" w:sz="5" w:space="0" w:color="000000"/>
              <w:bottom w:val="nil"/>
              <w:right w:val="single" w:sz="5" w:space="0" w:color="000000"/>
            </w:tcBorders>
          </w:tcPr>
          <w:p w14:paraId="512D1CC0" w14:textId="77777777" w:rsidR="00AA57AC" w:rsidRDefault="009516E7">
            <w:pPr>
              <w:pStyle w:val="TableParagraph"/>
              <w:spacing w:line="224" w:lineRule="exact"/>
              <w:ind w:left="345"/>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909" w:type="dxa"/>
            <w:tcBorders>
              <w:top w:val="nil"/>
              <w:left w:val="single" w:sz="5" w:space="0" w:color="000000"/>
              <w:bottom w:val="nil"/>
              <w:right w:val="single" w:sz="5" w:space="0" w:color="000000"/>
            </w:tcBorders>
          </w:tcPr>
          <w:p w14:paraId="4AB4D34E" w14:textId="77777777" w:rsidR="00AA57AC" w:rsidRDefault="009516E7">
            <w:pPr>
              <w:pStyle w:val="TableParagraph"/>
              <w:spacing w:line="224" w:lineRule="exact"/>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nil"/>
              <w:right w:val="single" w:sz="5" w:space="0" w:color="000000"/>
            </w:tcBorders>
          </w:tcPr>
          <w:p w14:paraId="161B4436" w14:textId="77777777" w:rsidR="00AA57AC" w:rsidRDefault="009516E7">
            <w:pPr>
              <w:pStyle w:val="TableParagraph"/>
              <w:spacing w:line="224" w:lineRule="exact"/>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36CF29A7" w14:textId="77777777">
        <w:trPr>
          <w:trHeight w:hRule="exact" w:val="234"/>
        </w:trPr>
        <w:tc>
          <w:tcPr>
            <w:tcW w:w="805" w:type="dxa"/>
            <w:vMerge/>
            <w:tcBorders>
              <w:left w:val="single" w:sz="5" w:space="0" w:color="000000"/>
              <w:right w:val="single" w:sz="5" w:space="0" w:color="000000"/>
            </w:tcBorders>
          </w:tcPr>
          <w:p w14:paraId="3FEC726F" w14:textId="77777777" w:rsidR="00AA57AC" w:rsidRDefault="00AA57AC"/>
        </w:tc>
        <w:tc>
          <w:tcPr>
            <w:tcW w:w="863" w:type="dxa"/>
            <w:tcBorders>
              <w:top w:val="nil"/>
              <w:left w:val="single" w:sz="5" w:space="0" w:color="000000"/>
              <w:bottom w:val="nil"/>
              <w:right w:val="single" w:sz="5" w:space="0" w:color="000000"/>
            </w:tcBorders>
          </w:tcPr>
          <w:p w14:paraId="6CEEECFB" w14:textId="77777777" w:rsidR="00AA57AC" w:rsidRDefault="009516E7">
            <w:pPr>
              <w:pStyle w:val="TableParagraph"/>
              <w:spacing w:line="224" w:lineRule="exact"/>
              <w:ind w:left="235"/>
              <w:rPr>
                <w:rFonts w:ascii="Arial" w:eastAsia="Arial" w:hAnsi="Arial" w:cs="Arial"/>
                <w:sz w:val="20"/>
                <w:szCs w:val="20"/>
              </w:rPr>
            </w:pPr>
            <w:r>
              <w:rPr>
                <w:rFonts w:ascii="Arial" w:eastAsia="Arial" w:hAnsi="Arial" w:cs="Arial"/>
                <w:w w:val="95"/>
                <w:sz w:val="20"/>
                <w:szCs w:val="20"/>
              </w:rPr>
              <w:t>2-53</w:t>
            </w:r>
          </w:p>
        </w:tc>
        <w:tc>
          <w:tcPr>
            <w:tcW w:w="1080" w:type="dxa"/>
            <w:tcBorders>
              <w:top w:val="nil"/>
              <w:left w:val="single" w:sz="5" w:space="0" w:color="000000"/>
              <w:bottom w:val="nil"/>
              <w:right w:val="single" w:sz="5" w:space="0" w:color="000000"/>
            </w:tcBorders>
          </w:tcPr>
          <w:p w14:paraId="25063F2A" w14:textId="77777777" w:rsidR="00AA57AC" w:rsidRDefault="009516E7">
            <w:pPr>
              <w:pStyle w:val="TableParagraph"/>
              <w:spacing w:line="224" w:lineRule="exact"/>
              <w:ind w:left="260"/>
              <w:rPr>
                <w:rFonts w:ascii="Arial" w:eastAsia="Arial" w:hAnsi="Arial" w:cs="Arial"/>
                <w:sz w:val="20"/>
                <w:szCs w:val="20"/>
              </w:rPr>
            </w:pPr>
            <w:r>
              <w:rPr>
                <w:rFonts w:ascii="Arial" w:eastAsia="Arial" w:hAnsi="Arial" w:cs="Arial"/>
                <w:w w:val="95"/>
                <w:sz w:val="20"/>
                <w:szCs w:val="20"/>
              </w:rPr>
              <w:t>2270P</w:t>
            </w:r>
          </w:p>
        </w:tc>
        <w:tc>
          <w:tcPr>
            <w:tcW w:w="1260" w:type="dxa"/>
            <w:tcBorders>
              <w:top w:val="nil"/>
              <w:left w:val="single" w:sz="5" w:space="0" w:color="000000"/>
              <w:bottom w:val="nil"/>
              <w:right w:val="single" w:sz="5" w:space="0" w:color="000000"/>
            </w:tcBorders>
          </w:tcPr>
          <w:p w14:paraId="7BB1E9F9" w14:textId="77777777" w:rsidR="00AA57AC" w:rsidRDefault="009516E7">
            <w:pPr>
              <w:pStyle w:val="TableParagraph"/>
              <w:spacing w:line="224" w:lineRule="exact"/>
              <w:ind w:left="24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90" w:type="dxa"/>
            <w:tcBorders>
              <w:top w:val="nil"/>
              <w:left w:val="single" w:sz="5" w:space="0" w:color="000000"/>
              <w:bottom w:val="nil"/>
              <w:right w:val="single" w:sz="5" w:space="0" w:color="000000"/>
            </w:tcBorders>
          </w:tcPr>
          <w:p w14:paraId="7369ECBD" w14:textId="77777777" w:rsidR="00AA57AC" w:rsidRDefault="009516E7">
            <w:pPr>
              <w:pStyle w:val="TableParagraph"/>
              <w:spacing w:line="224" w:lineRule="exact"/>
              <w:ind w:left="363" w:right="363"/>
              <w:jc w:val="center"/>
              <w:rPr>
                <w:rFonts w:ascii="Arial" w:eastAsia="Arial" w:hAnsi="Arial" w:cs="Arial"/>
                <w:sz w:val="20"/>
                <w:szCs w:val="20"/>
              </w:rPr>
            </w:pPr>
            <w:r>
              <w:rPr>
                <w:rFonts w:ascii="Arial" w:eastAsia="Arial" w:hAnsi="Arial" w:cs="Arial"/>
                <w:w w:val="95"/>
                <w:sz w:val="20"/>
                <w:szCs w:val="20"/>
              </w:rPr>
              <w:t>10</w:t>
            </w:r>
          </w:p>
        </w:tc>
        <w:tc>
          <w:tcPr>
            <w:tcW w:w="1620" w:type="dxa"/>
            <w:tcBorders>
              <w:top w:val="nil"/>
              <w:left w:val="single" w:sz="5" w:space="0" w:color="000000"/>
              <w:bottom w:val="nil"/>
              <w:right w:val="single" w:sz="5" w:space="0" w:color="000000"/>
            </w:tcBorders>
          </w:tcPr>
          <w:p w14:paraId="41AC1575" w14:textId="77777777" w:rsidR="00AA57AC" w:rsidRDefault="009516E7">
            <w:pPr>
              <w:pStyle w:val="TableParagraph"/>
              <w:spacing w:line="224" w:lineRule="exact"/>
              <w:ind w:left="345"/>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909" w:type="dxa"/>
            <w:tcBorders>
              <w:top w:val="nil"/>
              <w:left w:val="single" w:sz="5" w:space="0" w:color="000000"/>
              <w:bottom w:val="nil"/>
              <w:right w:val="single" w:sz="5" w:space="0" w:color="000000"/>
            </w:tcBorders>
          </w:tcPr>
          <w:p w14:paraId="01BFFAA8" w14:textId="77777777" w:rsidR="00AA57AC" w:rsidRDefault="009516E7">
            <w:pPr>
              <w:pStyle w:val="TableParagraph"/>
              <w:spacing w:line="224" w:lineRule="exact"/>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nil"/>
              <w:right w:val="single" w:sz="5" w:space="0" w:color="000000"/>
            </w:tcBorders>
          </w:tcPr>
          <w:p w14:paraId="3CFFA7A5" w14:textId="77777777" w:rsidR="00AA57AC" w:rsidRDefault="009516E7">
            <w:pPr>
              <w:pStyle w:val="TableParagraph"/>
              <w:spacing w:line="224" w:lineRule="exact"/>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6303E5FB" w14:textId="77777777">
        <w:trPr>
          <w:trHeight w:hRule="exact" w:val="320"/>
        </w:trPr>
        <w:tc>
          <w:tcPr>
            <w:tcW w:w="805" w:type="dxa"/>
            <w:vMerge/>
            <w:tcBorders>
              <w:left w:val="single" w:sz="5" w:space="0" w:color="000000"/>
              <w:bottom w:val="single" w:sz="5" w:space="0" w:color="000000"/>
              <w:right w:val="single" w:sz="5" w:space="0" w:color="000000"/>
            </w:tcBorders>
          </w:tcPr>
          <w:p w14:paraId="447DCBCD" w14:textId="77777777" w:rsidR="00AA57AC" w:rsidRDefault="00AA57AC"/>
        </w:tc>
        <w:tc>
          <w:tcPr>
            <w:tcW w:w="863" w:type="dxa"/>
            <w:tcBorders>
              <w:top w:val="nil"/>
              <w:left w:val="single" w:sz="5" w:space="0" w:color="000000"/>
              <w:bottom w:val="single" w:sz="5" w:space="0" w:color="000000"/>
              <w:right w:val="single" w:sz="5" w:space="0" w:color="000000"/>
            </w:tcBorders>
          </w:tcPr>
          <w:p w14:paraId="29005309" w14:textId="77777777" w:rsidR="00AA57AC" w:rsidRDefault="009516E7">
            <w:pPr>
              <w:pStyle w:val="TableParagraph"/>
              <w:spacing w:line="230" w:lineRule="exact"/>
              <w:ind w:left="198"/>
              <w:rPr>
                <w:rFonts w:ascii="Arial" w:eastAsia="Arial" w:hAnsi="Arial" w:cs="Arial"/>
                <w:sz w:val="14"/>
                <w:szCs w:val="14"/>
              </w:rPr>
            </w:pPr>
            <w:r>
              <w:rPr>
                <w:rFonts w:ascii="Arial" w:eastAsia="Arial" w:hAnsi="Arial" w:cs="Arial"/>
                <w:w w:val="95"/>
                <w:sz w:val="20"/>
                <w:szCs w:val="20"/>
              </w:rPr>
              <w:t>2-5</w:t>
            </w:r>
            <w:r>
              <w:rPr>
                <w:rFonts w:ascii="Arial" w:eastAsia="Arial" w:hAnsi="Arial" w:cs="Arial"/>
                <w:spacing w:val="-1"/>
                <w:w w:val="95"/>
                <w:sz w:val="20"/>
                <w:szCs w:val="20"/>
              </w:rPr>
              <w:t>4</w:t>
            </w:r>
            <w:r>
              <w:rPr>
                <w:rFonts w:ascii="Arial" w:eastAsia="Arial" w:hAnsi="Arial" w:cs="Arial"/>
                <w:w w:val="95"/>
                <w:position w:val="6"/>
                <w:sz w:val="14"/>
                <w:szCs w:val="14"/>
              </w:rPr>
              <w:t>d</w:t>
            </w:r>
          </w:p>
        </w:tc>
        <w:tc>
          <w:tcPr>
            <w:tcW w:w="1080" w:type="dxa"/>
            <w:tcBorders>
              <w:top w:val="nil"/>
              <w:left w:val="single" w:sz="5" w:space="0" w:color="000000"/>
              <w:bottom w:val="single" w:sz="5" w:space="0" w:color="000000"/>
              <w:right w:val="single" w:sz="5" w:space="0" w:color="000000"/>
            </w:tcBorders>
          </w:tcPr>
          <w:p w14:paraId="0C7E58C3" w14:textId="77777777" w:rsidR="00AA57AC" w:rsidRDefault="009516E7">
            <w:pPr>
              <w:pStyle w:val="TableParagraph"/>
              <w:ind w:left="264"/>
              <w:rPr>
                <w:rFonts w:ascii="Arial" w:eastAsia="Arial" w:hAnsi="Arial" w:cs="Arial"/>
                <w:sz w:val="20"/>
                <w:szCs w:val="20"/>
              </w:rPr>
            </w:pPr>
            <w:r>
              <w:rPr>
                <w:rFonts w:ascii="Arial" w:eastAsia="Arial" w:hAnsi="Arial" w:cs="Arial"/>
                <w:w w:val="95"/>
                <w:sz w:val="20"/>
                <w:szCs w:val="20"/>
              </w:rPr>
              <w:t>1500A</w:t>
            </w:r>
          </w:p>
        </w:tc>
        <w:tc>
          <w:tcPr>
            <w:tcW w:w="1260" w:type="dxa"/>
            <w:tcBorders>
              <w:top w:val="nil"/>
              <w:left w:val="single" w:sz="5" w:space="0" w:color="000000"/>
              <w:bottom w:val="single" w:sz="5" w:space="0" w:color="000000"/>
              <w:right w:val="single" w:sz="5" w:space="0" w:color="000000"/>
            </w:tcBorders>
          </w:tcPr>
          <w:p w14:paraId="661FF82B" w14:textId="77777777" w:rsidR="00AA57AC" w:rsidRDefault="009516E7">
            <w:pPr>
              <w:pStyle w:val="TableParagraph"/>
              <w:ind w:left="24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0)</w:t>
            </w:r>
          </w:p>
        </w:tc>
        <w:tc>
          <w:tcPr>
            <w:tcW w:w="990" w:type="dxa"/>
            <w:tcBorders>
              <w:top w:val="nil"/>
              <w:left w:val="single" w:sz="5" w:space="0" w:color="000000"/>
              <w:bottom w:val="single" w:sz="5" w:space="0" w:color="000000"/>
              <w:right w:val="single" w:sz="5" w:space="0" w:color="000000"/>
            </w:tcBorders>
          </w:tcPr>
          <w:p w14:paraId="738086D3" w14:textId="77777777" w:rsidR="00AA57AC" w:rsidRDefault="009516E7">
            <w:pPr>
              <w:pStyle w:val="TableParagraph"/>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nil"/>
              <w:left w:val="single" w:sz="5" w:space="0" w:color="000000"/>
              <w:bottom w:val="single" w:sz="5" w:space="0" w:color="000000"/>
              <w:right w:val="single" w:sz="5" w:space="0" w:color="000000"/>
            </w:tcBorders>
          </w:tcPr>
          <w:p w14:paraId="24C13A80" w14:textId="77777777" w:rsidR="00AA57AC" w:rsidRDefault="009516E7">
            <w:pPr>
              <w:pStyle w:val="TableParagraph"/>
              <w:ind w:left="345"/>
              <w:rPr>
                <w:rFonts w:ascii="Arial" w:eastAsia="Arial" w:hAnsi="Arial" w:cs="Arial"/>
                <w:sz w:val="20"/>
                <w:szCs w:val="20"/>
              </w:rPr>
            </w:pPr>
            <w:r>
              <w:rPr>
                <w:rFonts w:ascii="Arial" w:eastAsia="Arial" w:hAnsi="Arial" w:cs="Arial"/>
                <w:w w:val="95"/>
                <w:sz w:val="20"/>
                <w:szCs w:val="20"/>
              </w:rPr>
              <w:t>≥192</w:t>
            </w:r>
            <w:r>
              <w:rPr>
                <w:rFonts w:ascii="Arial" w:eastAsia="Arial" w:hAnsi="Arial" w:cs="Arial"/>
                <w:spacing w:val="-2"/>
                <w:w w:val="95"/>
                <w:sz w:val="20"/>
                <w:szCs w:val="20"/>
              </w:rPr>
              <w:t xml:space="preserve"> </w:t>
            </w:r>
            <w:r>
              <w:rPr>
                <w:rFonts w:ascii="Arial" w:eastAsia="Arial" w:hAnsi="Arial" w:cs="Arial"/>
                <w:w w:val="95"/>
                <w:sz w:val="20"/>
                <w:szCs w:val="20"/>
              </w:rPr>
              <w:t>(261)</w:t>
            </w:r>
          </w:p>
        </w:tc>
        <w:tc>
          <w:tcPr>
            <w:tcW w:w="909" w:type="dxa"/>
            <w:tcBorders>
              <w:top w:val="nil"/>
              <w:left w:val="single" w:sz="5" w:space="0" w:color="000000"/>
              <w:bottom w:val="single" w:sz="5" w:space="0" w:color="000000"/>
              <w:right w:val="single" w:sz="5" w:space="0" w:color="000000"/>
            </w:tcBorders>
          </w:tcPr>
          <w:p w14:paraId="23EDFF11" w14:textId="77777777" w:rsidR="00AA57AC" w:rsidRDefault="009516E7">
            <w:pPr>
              <w:pStyle w:val="TableParagraph"/>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single" w:sz="5" w:space="0" w:color="000000"/>
              <w:right w:val="single" w:sz="5" w:space="0" w:color="000000"/>
            </w:tcBorders>
          </w:tcPr>
          <w:p w14:paraId="7C5EFC59" w14:textId="77777777" w:rsidR="00AA57AC" w:rsidRDefault="009516E7">
            <w:pPr>
              <w:pStyle w:val="TableParagraph"/>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111C0ED5" w14:textId="77777777">
        <w:trPr>
          <w:trHeight w:hRule="exact" w:val="336"/>
        </w:trPr>
        <w:tc>
          <w:tcPr>
            <w:tcW w:w="805" w:type="dxa"/>
            <w:vMerge w:val="restart"/>
            <w:tcBorders>
              <w:top w:val="single" w:sz="5" w:space="0" w:color="000000"/>
              <w:left w:val="single" w:sz="5" w:space="0" w:color="000000"/>
              <w:right w:val="single" w:sz="5" w:space="0" w:color="000000"/>
            </w:tcBorders>
          </w:tcPr>
          <w:p w14:paraId="279AAD92" w14:textId="77777777" w:rsidR="00AA57AC" w:rsidRDefault="00AA57AC">
            <w:pPr>
              <w:pStyle w:val="TableParagraph"/>
              <w:spacing w:line="200" w:lineRule="exact"/>
              <w:rPr>
                <w:sz w:val="20"/>
                <w:szCs w:val="20"/>
              </w:rPr>
            </w:pPr>
          </w:p>
          <w:p w14:paraId="74017647" w14:textId="77777777" w:rsidR="00AA57AC" w:rsidRDefault="00AA57AC">
            <w:pPr>
              <w:pStyle w:val="TableParagraph"/>
              <w:spacing w:before="4" w:line="240" w:lineRule="exact"/>
              <w:rPr>
                <w:sz w:val="24"/>
                <w:szCs w:val="24"/>
              </w:rPr>
            </w:pPr>
          </w:p>
          <w:p w14:paraId="7723837E" w14:textId="77777777" w:rsidR="00AA57AC" w:rsidRDefault="009516E7">
            <w:pPr>
              <w:pStyle w:val="TableParagraph"/>
              <w:ind w:left="324" w:right="323"/>
              <w:jc w:val="center"/>
              <w:rPr>
                <w:rFonts w:ascii="Arial" w:eastAsia="Arial" w:hAnsi="Arial" w:cs="Arial"/>
                <w:sz w:val="20"/>
                <w:szCs w:val="20"/>
              </w:rPr>
            </w:pPr>
            <w:r>
              <w:rPr>
                <w:rFonts w:ascii="Arial" w:eastAsia="Arial" w:hAnsi="Arial" w:cs="Arial"/>
                <w:w w:val="95"/>
                <w:sz w:val="20"/>
                <w:szCs w:val="20"/>
              </w:rPr>
              <w:t>3</w:t>
            </w:r>
          </w:p>
        </w:tc>
        <w:tc>
          <w:tcPr>
            <w:tcW w:w="863" w:type="dxa"/>
            <w:tcBorders>
              <w:top w:val="single" w:sz="5" w:space="0" w:color="000000"/>
              <w:left w:val="single" w:sz="5" w:space="0" w:color="000000"/>
              <w:bottom w:val="nil"/>
              <w:right w:val="single" w:sz="5" w:space="0" w:color="000000"/>
            </w:tcBorders>
          </w:tcPr>
          <w:p w14:paraId="287862CC" w14:textId="77777777" w:rsidR="00AA57AC" w:rsidRDefault="009516E7">
            <w:pPr>
              <w:pStyle w:val="TableParagraph"/>
              <w:spacing w:before="84"/>
              <w:ind w:left="235"/>
              <w:rPr>
                <w:rFonts w:ascii="Arial" w:eastAsia="Arial" w:hAnsi="Arial" w:cs="Arial"/>
                <w:sz w:val="20"/>
                <w:szCs w:val="20"/>
              </w:rPr>
            </w:pPr>
            <w:r>
              <w:rPr>
                <w:rFonts w:ascii="Arial" w:eastAsia="Arial" w:hAnsi="Arial" w:cs="Arial"/>
                <w:w w:val="95"/>
                <w:sz w:val="20"/>
                <w:szCs w:val="20"/>
              </w:rPr>
              <w:t>3-50</w:t>
            </w:r>
          </w:p>
        </w:tc>
        <w:tc>
          <w:tcPr>
            <w:tcW w:w="1080" w:type="dxa"/>
            <w:tcBorders>
              <w:top w:val="single" w:sz="5" w:space="0" w:color="000000"/>
              <w:left w:val="single" w:sz="5" w:space="0" w:color="000000"/>
              <w:bottom w:val="nil"/>
              <w:right w:val="single" w:sz="5" w:space="0" w:color="000000"/>
            </w:tcBorders>
          </w:tcPr>
          <w:p w14:paraId="2D7306D9" w14:textId="77777777" w:rsidR="00AA57AC" w:rsidRDefault="009516E7">
            <w:pPr>
              <w:pStyle w:val="TableParagraph"/>
              <w:spacing w:before="84"/>
              <w:ind w:left="26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260" w:type="dxa"/>
            <w:tcBorders>
              <w:top w:val="single" w:sz="5" w:space="0" w:color="000000"/>
              <w:left w:val="single" w:sz="5" w:space="0" w:color="000000"/>
              <w:bottom w:val="nil"/>
              <w:right w:val="single" w:sz="5" w:space="0" w:color="000000"/>
            </w:tcBorders>
          </w:tcPr>
          <w:p w14:paraId="30DA8B66" w14:textId="77777777" w:rsidR="00AA57AC" w:rsidRDefault="009516E7">
            <w:pPr>
              <w:pStyle w:val="TableParagraph"/>
              <w:spacing w:before="84"/>
              <w:ind w:left="19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90" w:type="dxa"/>
            <w:tcBorders>
              <w:top w:val="single" w:sz="5" w:space="0" w:color="000000"/>
              <w:left w:val="single" w:sz="5" w:space="0" w:color="000000"/>
              <w:bottom w:val="nil"/>
              <w:right w:val="single" w:sz="5" w:space="0" w:color="000000"/>
            </w:tcBorders>
          </w:tcPr>
          <w:p w14:paraId="4B22965B" w14:textId="77777777" w:rsidR="00AA57AC" w:rsidRDefault="009516E7">
            <w:pPr>
              <w:pStyle w:val="TableParagraph"/>
              <w:spacing w:before="84"/>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single" w:sz="5" w:space="0" w:color="000000"/>
              <w:left w:val="single" w:sz="5" w:space="0" w:color="000000"/>
              <w:bottom w:val="nil"/>
              <w:right w:val="single" w:sz="5" w:space="0" w:color="000000"/>
            </w:tcBorders>
          </w:tcPr>
          <w:p w14:paraId="08EEF3C8" w14:textId="77777777" w:rsidR="00AA57AC" w:rsidRDefault="009516E7">
            <w:pPr>
              <w:pStyle w:val="TableParagraph"/>
              <w:spacing w:before="84"/>
              <w:ind w:left="371"/>
              <w:rPr>
                <w:rFonts w:ascii="Arial" w:eastAsia="Arial" w:hAnsi="Arial" w:cs="Arial"/>
                <w:sz w:val="20"/>
                <w:szCs w:val="20"/>
              </w:rPr>
            </w:pPr>
            <w:r>
              <w:rPr>
                <w:rFonts w:ascii="Arial" w:eastAsia="Arial" w:hAnsi="Arial" w:cs="Arial"/>
                <w:w w:val="95"/>
                <w:sz w:val="20"/>
                <w:szCs w:val="20"/>
              </w:rPr>
              <w:t>≥288</w:t>
            </w:r>
            <w:r>
              <w:rPr>
                <w:rFonts w:ascii="Arial" w:eastAsia="Arial" w:hAnsi="Arial" w:cs="Arial"/>
                <w:spacing w:val="-2"/>
                <w:w w:val="95"/>
                <w:sz w:val="20"/>
                <w:szCs w:val="20"/>
              </w:rPr>
              <w:t xml:space="preserve"> </w:t>
            </w:r>
            <w:r>
              <w:rPr>
                <w:rFonts w:ascii="Arial" w:eastAsia="Arial" w:hAnsi="Arial" w:cs="Arial"/>
                <w:w w:val="95"/>
                <w:sz w:val="20"/>
                <w:szCs w:val="20"/>
              </w:rPr>
              <w:t>(390)</w:t>
            </w:r>
          </w:p>
        </w:tc>
        <w:tc>
          <w:tcPr>
            <w:tcW w:w="909" w:type="dxa"/>
            <w:tcBorders>
              <w:top w:val="single" w:sz="5" w:space="0" w:color="000000"/>
              <w:left w:val="single" w:sz="5" w:space="0" w:color="000000"/>
              <w:bottom w:val="nil"/>
              <w:right w:val="single" w:sz="5" w:space="0" w:color="000000"/>
            </w:tcBorders>
          </w:tcPr>
          <w:p w14:paraId="520B0783" w14:textId="77777777" w:rsidR="00AA57AC" w:rsidRDefault="009516E7">
            <w:pPr>
              <w:pStyle w:val="TableParagraph"/>
              <w:spacing w:before="84"/>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single" w:sz="5" w:space="0" w:color="000000"/>
              <w:left w:val="single" w:sz="5" w:space="0" w:color="000000"/>
              <w:bottom w:val="nil"/>
              <w:right w:val="single" w:sz="5" w:space="0" w:color="000000"/>
            </w:tcBorders>
          </w:tcPr>
          <w:p w14:paraId="0C2C0DDA" w14:textId="77777777" w:rsidR="00AA57AC" w:rsidRDefault="009516E7">
            <w:pPr>
              <w:pStyle w:val="TableParagraph"/>
              <w:spacing w:before="84"/>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14691D48" w14:textId="77777777">
        <w:trPr>
          <w:trHeight w:hRule="exact" w:val="480"/>
        </w:trPr>
        <w:tc>
          <w:tcPr>
            <w:tcW w:w="805" w:type="dxa"/>
            <w:vMerge/>
            <w:tcBorders>
              <w:left w:val="single" w:sz="5" w:space="0" w:color="000000"/>
              <w:right w:val="single" w:sz="5" w:space="0" w:color="000000"/>
            </w:tcBorders>
          </w:tcPr>
          <w:p w14:paraId="7C71C26A" w14:textId="77777777" w:rsidR="00AA57AC" w:rsidRDefault="00AA57AC"/>
        </w:tc>
        <w:tc>
          <w:tcPr>
            <w:tcW w:w="863" w:type="dxa"/>
            <w:tcBorders>
              <w:top w:val="nil"/>
              <w:left w:val="single" w:sz="5" w:space="0" w:color="000000"/>
              <w:bottom w:val="nil"/>
              <w:right w:val="single" w:sz="5" w:space="0" w:color="000000"/>
            </w:tcBorders>
          </w:tcPr>
          <w:p w14:paraId="333C4FD3" w14:textId="77777777" w:rsidR="00AA57AC" w:rsidRDefault="009516E7">
            <w:pPr>
              <w:pStyle w:val="TableParagraph"/>
              <w:spacing w:line="224" w:lineRule="exact"/>
              <w:ind w:left="235"/>
              <w:rPr>
                <w:rFonts w:ascii="Arial" w:eastAsia="Arial" w:hAnsi="Arial" w:cs="Arial"/>
                <w:sz w:val="20"/>
                <w:szCs w:val="20"/>
              </w:rPr>
            </w:pPr>
            <w:r>
              <w:rPr>
                <w:rFonts w:ascii="Arial" w:eastAsia="Arial" w:hAnsi="Arial" w:cs="Arial"/>
                <w:w w:val="95"/>
                <w:sz w:val="20"/>
                <w:szCs w:val="20"/>
              </w:rPr>
              <w:t>3-51</w:t>
            </w:r>
          </w:p>
          <w:p w14:paraId="2BCF1A1C" w14:textId="77777777" w:rsidR="00AA57AC" w:rsidRDefault="009516E7">
            <w:pPr>
              <w:pStyle w:val="TableParagraph"/>
              <w:spacing w:before="10"/>
              <w:ind w:left="235"/>
              <w:rPr>
                <w:rFonts w:ascii="Arial" w:eastAsia="Arial" w:hAnsi="Arial" w:cs="Arial"/>
                <w:sz w:val="20"/>
                <w:szCs w:val="20"/>
              </w:rPr>
            </w:pPr>
            <w:r>
              <w:rPr>
                <w:rFonts w:ascii="Arial" w:eastAsia="Arial" w:hAnsi="Arial" w:cs="Arial"/>
                <w:w w:val="95"/>
                <w:sz w:val="20"/>
                <w:szCs w:val="20"/>
              </w:rPr>
              <w:t>3-52</w:t>
            </w:r>
          </w:p>
        </w:tc>
        <w:tc>
          <w:tcPr>
            <w:tcW w:w="1080" w:type="dxa"/>
            <w:tcBorders>
              <w:top w:val="nil"/>
              <w:left w:val="single" w:sz="5" w:space="0" w:color="000000"/>
              <w:bottom w:val="nil"/>
              <w:right w:val="single" w:sz="5" w:space="0" w:color="000000"/>
            </w:tcBorders>
          </w:tcPr>
          <w:p w14:paraId="43297073" w14:textId="77777777" w:rsidR="00AA57AC" w:rsidRDefault="009516E7">
            <w:pPr>
              <w:pStyle w:val="TableParagraph"/>
              <w:spacing w:line="224" w:lineRule="exact"/>
              <w:ind w:left="260"/>
              <w:rPr>
                <w:rFonts w:ascii="Arial" w:eastAsia="Arial" w:hAnsi="Arial" w:cs="Arial"/>
                <w:sz w:val="20"/>
                <w:szCs w:val="20"/>
              </w:rPr>
            </w:pPr>
            <w:r>
              <w:rPr>
                <w:rFonts w:ascii="Arial" w:eastAsia="Arial" w:hAnsi="Arial" w:cs="Arial"/>
                <w:w w:val="95"/>
                <w:sz w:val="20"/>
                <w:szCs w:val="20"/>
              </w:rPr>
              <w:t>2270P</w:t>
            </w:r>
          </w:p>
          <w:p w14:paraId="27CBC22C" w14:textId="77777777" w:rsidR="00AA57AC" w:rsidRDefault="009516E7">
            <w:pPr>
              <w:pStyle w:val="TableParagraph"/>
              <w:spacing w:before="10"/>
              <w:ind w:left="260"/>
              <w:rPr>
                <w:rFonts w:ascii="Arial" w:eastAsia="Arial" w:hAnsi="Arial" w:cs="Arial"/>
                <w:sz w:val="20"/>
                <w:szCs w:val="20"/>
              </w:rPr>
            </w:pPr>
            <w:r>
              <w:rPr>
                <w:rFonts w:ascii="Arial" w:eastAsia="Arial" w:hAnsi="Arial" w:cs="Arial"/>
                <w:w w:val="95"/>
                <w:sz w:val="20"/>
                <w:szCs w:val="20"/>
              </w:rPr>
              <w:t>2270P</w:t>
            </w:r>
          </w:p>
        </w:tc>
        <w:tc>
          <w:tcPr>
            <w:tcW w:w="1260" w:type="dxa"/>
            <w:tcBorders>
              <w:top w:val="nil"/>
              <w:left w:val="single" w:sz="5" w:space="0" w:color="000000"/>
              <w:bottom w:val="nil"/>
              <w:right w:val="single" w:sz="5" w:space="0" w:color="000000"/>
            </w:tcBorders>
          </w:tcPr>
          <w:p w14:paraId="4EE4D605" w14:textId="77777777" w:rsidR="00AA57AC" w:rsidRDefault="009516E7">
            <w:pPr>
              <w:pStyle w:val="TableParagraph"/>
              <w:spacing w:line="224" w:lineRule="exact"/>
              <w:ind w:left="19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p w14:paraId="3BF354F5" w14:textId="77777777" w:rsidR="00AA57AC" w:rsidRDefault="009516E7">
            <w:pPr>
              <w:pStyle w:val="TableParagraph"/>
              <w:spacing w:before="10"/>
              <w:ind w:left="19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90" w:type="dxa"/>
            <w:tcBorders>
              <w:top w:val="nil"/>
              <w:left w:val="single" w:sz="5" w:space="0" w:color="000000"/>
              <w:bottom w:val="nil"/>
              <w:right w:val="single" w:sz="5" w:space="0" w:color="000000"/>
            </w:tcBorders>
          </w:tcPr>
          <w:p w14:paraId="010F1E5D" w14:textId="77777777" w:rsidR="00AA57AC" w:rsidRDefault="009516E7">
            <w:pPr>
              <w:pStyle w:val="TableParagraph"/>
              <w:spacing w:line="224" w:lineRule="exact"/>
              <w:ind w:left="363" w:right="363"/>
              <w:jc w:val="center"/>
              <w:rPr>
                <w:rFonts w:ascii="Arial" w:eastAsia="Arial" w:hAnsi="Arial" w:cs="Arial"/>
                <w:sz w:val="20"/>
                <w:szCs w:val="20"/>
              </w:rPr>
            </w:pPr>
            <w:r>
              <w:rPr>
                <w:rFonts w:ascii="Arial" w:eastAsia="Arial" w:hAnsi="Arial" w:cs="Arial"/>
                <w:w w:val="95"/>
                <w:sz w:val="20"/>
                <w:szCs w:val="20"/>
              </w:rPr>
              <w:t>0</w:t>
            </w:r>
          </w:p>
          <w:p w14:paraId="3C0C83B7" w14:textId="77777777" w:rsidR="00AA57AC" w:rsidRDefault="009516E7">
            <w:pPr>
              <w:pStyle w:val="TableParagraph"/>
              <w:spacing w:before="10"/>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nil"/>
              <w:left w:val="single" w:sz="5" w:space="0" w:color="000000"/>
              <w:bottom w:val="nil"/>
              <w:right w:val="single" w:sz="5" w:space="0" w:color="000000"/>
            </w:tcBorders>
          </w:tcPr>
          <w:p w14:paraId="4725EA95" w14:textId="77777777" w:rsidR="00AA57AC" w:rsidRDefault="009516E7">
            <w:pPr>
              <w:pStyle w:val="TableParagraph"/>
              <w:spacing w:line="224" w:lineRule="exact"/>
              <w:ind w:left="345"/>
              <w:rPr>
                <w:rFonts w:ascii="Arial" w:eastAsia="Arial" w:hAnsi="Arial" w:cs="Arial"/>
                <w:sz w:val="20"/>
                <w:szCs w:val="20"/>
              </w:rPr>
            </w:pPr>
            <w:r>
              <w:rPr>
                <w:rFonts w:ascii="Arial" w:eastAsia="Arial" w:hAnsi="Arial" w:cs="Arial"/>
                <w:w w:val="95"/>
                <w:sz w:val="20"/>
                <w:szCs w:val="20"/>
              </w:rPr>
              <w:t>≥594</w:t>
            </w:r>
            <w:r>
              <w:rPr>
                <w:rFonts w:ascii="Arial" w:eastAsia="Arial" w:hAnsi="Arial" w:cs="Arial"/>
                <w:spacing w:val="-2"/>
                <w:w w:val="95"/>
                <w:sz w:val="20"/>
                <w:szCs w:val="20"/>
              </w:rPr>
              <w:t xml:space="preserve"> </w:t>
            </w:r>
            <w:r>
              <w:rPr>
                <w:rFonts w:ascii="Arial" w:eastAsia="Arial" w:hAnsi="Arial" w:cs="Arial"/>
                <w:w w:val="95"/>
                <w:sz w:val="20"/>
                <w:szCs w:val="20"/>
              </w:rPr>
              <w:t>(806)</w:t>
            </w:r>
          </w:p>
          <w:p w14:paraId="14A5390A" w14:textId="77777777" w:rsidR="00AA57AC" w:rsidRDefault="009516E7">
            <w:pPr>
              <w:pStyle w:val="TableParagraph"/>
              <w:spacing w:before="10"/>
              <w:ind w:left="345"/>
              <w:rPr>
                <w:rFonts w:ascii="Arial" w:eastAsia="Arial" w:hAnsi="Arial" w:cs="Arial"/>
                <w:sz w:val="20"/>
                <w:szCs w:val="20"/>
              </w:rPr>
            </w:pPr>
            <w:r>
              <w:rPr>
                <w:rFonts w:ascii="Arial" w:eastAsia="Arial" w:hAnsi="Arial" w:cs="Arial"/>
                <w:w w:val="95"/>
                <w:sz w:val="20"/>
                <w:szCs w:val="20"/>
              </w:rPr>
              <w:t>≥594</w:t>
            </w:r>
            <w:r>
              <w:rPr>
                <w:rFonts w:ascii="Arial" w:eastAsia="Arial" w:hAnsi="Arial" w:cs="Arial"/>
                <w:spacing w:val="-2"/>
                <w:w w:val="95"/>
                <w:sz w:val="20"/>
                <w:szCs w:val="20"/>
              </w:rPr>
              <w:t xml:space="preserve"> </w:t>
            </w:r>
            <w:r>
              <w:rPr>
                <w:rFonts w:ascii="Arial" w:eastAsia="Arial" w:hAnsi="Arial" w:cs="Arial"/>
                <w:w w:val="95"/>
                <w:sz w:val="20"/>
                <w:szCs w:val="20"/>
              </w:rPr>
              <w:t>(806)</w:t>
            </w:r>
          </w:p>
        </w:tc>
        <w:tc>
          <w:tcPr>
            <w:tcW w:w="909" w:type="dxa"/>
            <w:tcBorders>
              <w:top w:val="nil"/>
              <w:left w:val="single" w:sz="5" w:space="0" w:color="000000"/>
              <w:bottom w:val="nil"/>
              <w:right w:val="single" w:sz="5" w:space="0" w:color="000000"/>
            </w:tcBorders>
          </w:tcPr>
          <w:p w14:paraId="2189DF1F" w14:textId="77777777" w:rsidR="00AA57AC" w:rsidRDefault="009516E7">
            <w:pPr>
              <w:pStyle w:val="TableParagraph"/>
              <w:spacing w:line="224" w:lineRule="exact"/>
              <w:ind w:left="318" w:right="317"/>
              <w:jc w:val="center"/>
              <w:rPr>
                <w:rFonts w:ascii="Arial" w:eastAsia="Arial" w:hAnsi="Arial" w:cs="Arial"/>
                <w:sz w:val="20"/>
                <w:szCs w:val="20"/>
              </w:rPr>
            </w:pPr>
            <w:r>
              <w:rPr>
                <w:rFonts w:ascii="Arial" w:eastAsia="Arial" w:hAnsi="Arial" w:cs="Arial"/>
                <w:w w:val="95"/>
                <w:sz w:val="20"/>
                <w:szCs w:val="20"/>
              </w:rPr>
              <w:t>(c)</w:t>
            </w:r>
          </w:p>
          <w:p w14:paraId="41415B5D" w14:textId="77777777" w:rsidR="00AA57AC" w:rsidRDefault="009516E7">
            <w:pPr>
              <w:pStyle w:val="TableParagraph"/>
              <w:spacing w:before="10"/>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nil"/>
              <w:right w:val="single" w:sz="5" w:space="0" w:color="000000"/>
            </w:tcBorders>
          </w:tcPr>
          <w:p w14:paraId="035AD3FC" w14:textId="77777777" w:rsidR="00AA57AC" w:rsidRDefault="009516E7">
            <w:pPr>
              <w:pStyle w:val="TableParagraph"/>
              <w:spacing w:line="224" w:lineRule="exact"/>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p w14:paraId="4E830BD1" w14:textId="77777777" w:rsidR="00AA57AC" w:rsidRDefault="009516E7">
            <w:pPr>
              <w:pStyle w:val="TableParagraph"/>
              <w:spacing w:before="10"/>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5C061AA4" w14:textId="77777777">
        <w:trPr>
          <w:trHeight w:hRule="exact" w:val="234"/>
        </w:trPr>
        <w:tc>
          <w:tcPr>
            <w:tcW w:w="805" w:type="dxa"/>
            <w:vMerge/>
            <w:tcBorders>
              <w:left w:val="single" w:sz="5" w:space="0" w:color="000000"/>
              <w:right w:val="single" w:sz="5" w:space="0" w:color="000000"/>
            </w:tcBorders>
          </w:tcPr>
          <w:p w14:paraId="1F950A28" w14:textId="77777777" w:rsidR="00AA57AC" w:rsidRDefault="00AA57AC"/>
        </w:tc>
        <w:tc>
          <w:tcPr>
            <w:tcW w:w="863" w:type="dxa"/>
            <w:tcBorders>
              <w:top w:val="nil"/>
              <w:left w:val="single" w:sz="5" w:space="0" w:color="000000"/>
              <w:bottom w:val="nil"/>
              <w:right w:val="single" w:sz="5" w:space="0" w:color="000000"/>
            </w:tcBorders>
          </w:tcPr>
          <w:p w14:paraId="33B36072" w14:textId="77777777" w:rsidR="00AA57AC" w:rsidRDefault="009516E7">
            <w:pPr>
              <w:pStyle w:val="TableParagraph"/>
              <w:spacing w:line="224" w:lineRule="exact"/>
              <w:ind w:left="235"/>
              <w:rPr>
                <w:rFonts w:ascii="Arial" w:eastAsia="Arial" w:hAnsi="Arial" w:cs="Arial"/>
                <w:sz w:val="20"/>
                <w:szCs w:val="20"/>
              </w:rPr>
            </w:pPr>
            <w:r>
              <w:rPr>
                <w:rFonts w:ascii="Arial" w:eastAsia="Arial" w:hAnsi="Arial" w:cs="Arial"/>
                <w:w w:val="95"/>
                <w:sz w:val="20"/>
                <w:szCs w:val="20"/>
              </w:rPr>
              <w:t>3-53</w:t>
            </w:r>
          </w:p>
        </w:tc>
        <w:tc>
          <w:tcPr>
            <w:tcW w:w="1080" w:type="dxa"/>
            <w:tcBorders>
              <w:top w:val="nil"/>
              <w:left w:val="single" w:sz="5" w:space="0" w:color="000000"/>
              <w:bottom w:val="nil"/>
              <w:right w:val="single" w:sz="5" w:space="0" w:color="000000"/>
            </w:tcBorders>
          </w:tcPr>
          <w:p w14:paraId="0387CCEF" w14:textId="77777777" w:rsidR="00AA57AC" w:rsidRDefault="009516E7">
            <w:pPr>
              <w:pStyle w:val="TableParagraph"/>
              <w:spacing w:line="224" w:lineRule="exact"/>
              <w:ind w:left="260"/>
              <w:rPr>
                <w:rFonts w:ascii="Arial" w:eastAsia="Arial" w:hAnsi="Arial" w:cs="Arial"/>
                <w:sz w:val="20"/>
                <w:szCs w:val="20"/>
              </w:rPr>
            </w:pPr>
            <w:r>
              <w:rPr>
                <w:rFonts w:ascii="Arial" w:eastAsia="Arial" w:hAnsi="Arial" w:cs="Arial"/>
                <w:w w:val="95"/>
                <w:sz w:val="20"/>
                <w:szCs w:val="20"/>
              </w:rPr>
              <w:t>2270P</w:t>
            </w:r>
          </w:p>
        </w:tc>
        <w:tc>
          <w:tcPr>
            <w:tcW w:w="1260" w:type="dxa"/>
            <w:tcBorders>
              <w:top w:val="nil"/>
              <w:left w:val="single" w:sz="5" w:space="0" w:color="000000"/>
              <w:bottom w:val="nil"/>
              <w:right w:val="single" w:sz="5" w:space="0" w:color="000000"/>
            </w:tcBorders>
          </w:tcPr>
          <w:p w14:paraId="0BCDA64C" w14:textId="77777777" w:rsidR="00AA57AC" w:rsidRDefault="009516E7">
            <w:pPr>
              <w:pStyle w:val="TableParagraph"/>
              <w:spacing w:line="224" w:lineRule="exact"/>
              <w:ind w:left="19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90" w:type="dxa"/>
            <w:tcBorders>
              <w:top w:val="nil"/>
              <w:left w:val="single" w:sz="5" w:space="0" w:color="000000"/>
              <w:bottom w:val="nil"/>
              <w:right w:val="single" w:sz="5" w:space="0" w:color="000000"/>
            </w:tcBorders>
          </w:tcPr>
          <w:p w14:paraId="6B71714C" w14:textId="77777777" w:rsidR="00AA57AC" w:rsidRDefault="009516E7">
            <w:pPr>
              <w:pStyle w:val="TableParagraph"/>
              <w:spacing w:line="224" w:lineRule="exact"/>
              <w:ind w:left="363" w:right="363"/>
              <w:jc w:val="center"/>
              <w:rPr>
                <w:rFonts w:ascii="Arial" w:eastAsia="Arial" w:hAnsi="Arial" w:cs="Arial"/>
                <w:sz w:val="20"/>
                <w:szCs w:val="20"/>
              </w:rPr>
            </w:pPr>
            <w:r>
              <w:rPr>
                <w:rFonts w:ascii="Arial" w:eastAsia="Arial" w:hAnsi="Arial" w:cs="Arial"/>
                <w:w w:val="95"/>
                <w:sz w:val="20"/>
                <w:szCs w:val="20"/>
              </w:rPr>
              <w:t>10</w:t>
            </w:r>
          </w:p>
        </w:tc>
        <w:tc>
          <w:tcPr>
            <w:tcW w:w="1620" w:type="dxa"/>
            <w:tcBorders>
              <w:top w:val="nil"/>
              <w:left w:val="single" w:sz="5" w:space="0" w:color="000000"/>
              <w:bottom w:val="nil"/>
              <w:right w:val="single" w:sz="5" w:space="0" w:color="000000"/>
            </w:tcBorders>
          </w:tcPr>
          <w:p w14:paraId="7A145995" w14:textId="77777777" w:rsidR="00AA57AC" w:rsidRDefault="009516E7">
            <w:pPr>
              <w:pStyle w:val="TableParagraph"/>
              <w:spacing w:line="224" w:lineRule="exact"/>
              <w:ind w:left="345"/>
              <w:rPr>
                <w:rFonts w:ascii="Arial" w:eastAsia="Arial" w:hAnsi="Arial" w:cs="Arial"/>
                <w:sz w:val="20"/>
                <w:szCs w:val="20"/>
              </w:rPr>
            </w:pPr>
            <w:r>
              <w:rPr>
                <w:rFonts w:ascii="Arial" w:eastAsia="Arial" w:hAnsi="Arial" w:cs="Arial"/>
                <w:w w:val="95"/>
                <w:sz w:val="20"/>
                <w:szCs w:val="20"/>
              </w:rPr>
              <w:t>≥594</w:t>
            </w:r>
            <w:r>
              <w:rPr>
                <w:rFonts w:ascii="Arial" w:eastAsia="Arial" w:hAnsi="Arial" w:cs="Arial"/>
                <w:spacing w:val="-2"/>
                <w:w w:val="95"/>
                <w:sz w:val="20"/>
                <w:szCs w:val="20"/>
              </w:rPr>
              <w:t xml:space="preserve"> </w:t>
            </w:r>
            <w:r>
              <w:rPr>
                <w:rFonts w:ascii="Arial" w:eastAsia="Arial" w:hAnsi="Arial" w:cs="Arial"/>
                <w:w w:val="95"/>
                <w:sz w:val="20"/>
                <w:szCs w:val="20"/>
              </w:rPr>
              <w:t>(806)</w:t>
            </w:r>
          </w:p>
        </w:tc>
        <w:tc>
          <w:tcPr>
            <w:tcW w:w="909" w:type="dxa"/>
            <w:tcBorders>
              <w:top w:val="nil"/>
              <w:left w:val="single" w:sz="5" w:space="0" w:color="000000"/>
              <w:bottom w:val="nil"/>
              <w:right w:val="single" w:sz="5" w:space="0" w:color="000000"/>
            </w:tcBorders>
          </w:tcPr>
          <w:p w14:paraId="79BD9566" w14:textId="77777777" w:rsidR="00AA57AC" w:rsidRDefault="009516E7">
            <w:pPr>
              <w:pStyle w:val="TableParagraph"/>
              <w:spacing w:line="224" w:lineRule="exact"/>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nil"/>
              <w:right w:val="single" w:sz="5" w:space="0" w:color="000000"/>
            </w:tcBorders>
          </w:tcPr>
          <w:p w14:paraId="79195606" w14:textId="77777777" w:rsidR="00AA57AC" w:rsidRDefault="009516E7">
            <w:pPr>
              <w:pStyle w:val="TableParagraph"/>
              <w:spacing w:line="224" w:lineRule="exact"/>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r w:rsidR="00AA57AC" w14:paraId="51303864" w14:textId="77777777">
        <w:trPr>
          <w:trHeight w:hRule="exact" w:val="320"/>
        </w:trPr>
        <w:tc>
          <w:tcPr>
            <w:tcW w:w="805" w:type="dxa"/>
            <w:vMerge/>
            <w:tcBorders>
              <w:left w:val="single" w:sz="5" w:space="0" w:color="000000"/>
              <w:bottom w:val="single" w:sz="5" w:space="0" w:color="000000"/>
              <w:right w:val="single" w:sz="5" w:space="0" w:color="000000"/>
            </w:tcBorders>
          </w:tcPr>
          <w:p w14:paraId="7138E628" w14:textId="77777777" w:rsidR="00AA57AC" w:rsidRDefault="00AA57AC"/>
        </w:tc>
        <w:tc>
          <w:tcPr>
            <w:tcW w:w="863" w:type="dxa"/>
            <w:tcBorders>
              <w:top w:val="nil"/>
              <w:left w:val="single" w:sz="5" w:space="0" w:color="000000"/>
              <w:bottom w:val="single" w:sz="5" w:space="0" w:color="000000"/>
              <w:right w:val="single" w:sz="5" w:space="0" w:color="000000"/>
            </w:tcBorders>
          </w:tcPr>
          <w:p w14:paraId="2EE291E8" w14:textId="77777777" w:rsidR="00AA57AC" w:rsidRDefault="009516E7">
            <w:pPr>
              <w:pStyle w:val="TableParagraph"/>
              <w:spacing w:line="230" w:lineRule="exact"/>
              <w:ind w:left="198"/>
              <w:rPr>
                <w:rFonts w:ascii="Arial" w:eastAsia="Arial" w:hAnsi="Arial" w:cs="Arial"/>
                <w:sz w:val="14"/>
                <w:szCs w:val="14"/>
              </w:rPr>
            </w:pPr>
            <w:r>
              <w:rPr>
                <w:rFonts w:ascii="Arial" w:eastAsia="Arial" w:hAnsi="Arial" w:cs="Arial"/>
                <w:w w:val="95"/>
                <w:sz w:val="20"/>
                <w:szCs w:val="20"/>
              </w:rPr>
              <w:t>3-5</w:t>
            </w:r>
            <w:r>
              <w:rPr>
                <w:rFonts w:ascii="Arial" w:eastAsia="Arial" w:hAnsi="Arial" w:cs="Arial"/>
                <w:spacing w:val="-1"/>
                <w:w w:val="95"/>
                <w:sz w:val="20"/>
                <w:szCs w:val="20"/>
              </w:rPr>
              <w:t>4</w:t>
            </w:r>
            <w:r>
              <w:rPr>
                <w:rFonts w:ascii="Arial" w:eastAsia="Arial" w:hAnsi="Arial" w:cs="Arial"/>
                <w:w w:val="95"/>
                <w:position w:val="6"/>
                <w:sz w:val="14"/>
                <w:szCs w:val="14"/>
              </w:rPr>
              <w:t>d</w:t>
            </w:r>
          </w:p>
        </w:tc>
        <w:tc>
          <w:tcPr>
            <w:tcW w:w="1080" w:type="dxa"/>
            <w:tcBorders>
              <w:top w:val="nil"/>
              <w:left w:val="single" w:sz="5" w:space="0" w:color="000000"/>
              <w:bottom w:val="single" w:sz="5" w:space="0" w:color="000000"/>
              <w:right w:val="single" w:sz="5" w:space="0" w:color="000000"/>
            </w:tcBorders>
          </w:tcPr>
          <w:p w14:paraId="4504310C" w14:textId="77777777" w:rsidR="00AA57AC" w:rsidRDefault="009516E7">
            <w:pPr>
              <w:pStyle w:val="TableParagraph"/>
              <w:ind w:left="264"/>
              <w:rPr>
                <w:rFonts w:ascii="Arial" w:eastAsia="Arial" w:hAnsi="Arial" w:cs="Arial"/>
                <w:sz w:val="20"/>
                <w:szCs w:val="20"/>
              </w:rPr>
            </w:pPr>
            <w:r>
              <w:rPr>
                <w:rFonts w:ascii="Arial" w:eastAsia="Arial" w:hAnsi="Arial" w:cs="Arial"/>
                <w:w w:val="95"/>
                <w:sz w:val="20"/>
                <w:szCs w:val="20"/>
              </w:rPr>
              <w:t>1500A</w:t>
            </w:r>
          </w:p>
        </w:tc>
        <w:tc>
          <w:tcPr>
            <w:tcW w:w="1260" w:type="dxa"/>
            <w:tcBorders>
              <w:top w:val="nil"/>
              <w:left w:val="single" w:sz="5" w:space="0" w:color="000000"/>
              <w:bottom w:val="single" w:sz="5" w:space="0" w:color="000000"/>
              <w:right w:val="single" w:sz="5" w:space="0" w:color="000000"/>
            </w:tcBorders>
          </w:tcPr>
          <w:p w14:paraId="4CDA62F0" w14:textId="77777777" w:rsidR="00AA57AC" w:rsidRDefault="009516E7">
            <w:pPr>
              <w:pStyle w:val="TableParagraph"/>
              <w:ind w:left="19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0)</w:t>
            </w:r>
          </w:p>
        </w:tc>
        <w:tc>
          <w:tcPr>
            <w:tcW w:w="990" w:type="dxa"/>
            <w:tcBorders>
              <w:top w:val="nil"/>
              <w:left w:val="single" w:sz="5" w:space="0" w:color="000000"/>
              <w:bottom w:val="single" w:sz="5" w:space="0" w:color="000000"/>
              <w:right w:val="single" w:sz="5" w:space="0" w:color="000000"/>
            </w:tcBorders>
          </w:tcPr>
          <w:p w14:paraId="71127943" w14:textId="77777777" w:rsidR="00AA57AC" w:rsidRDefault="009516E7">
            <w:pPr>
              <w:pStyle w:val="TableParagraph"/>
              <w:ind w:left="363" w:right="363"/>
              <w:jc w:val="center"/>
              <w:rPr>
                <w:rFonts w:ascii="Arial" w:eastAsia="Arial" w:hAnsi="Arial" w:cs="Arial"/>
                <w:sz w:val="20"/>
                <w:szCs w:val="20"/>
              </w:rPr>
            </w:pPr>
            <w:r>
              <w:rPr>
                <w:rFonts w:ascii="Arial" w:eastAsia="Arial" w:hAnsi="Arial" w:cs="Arial"/>
                <w:w w:val="95"/>
                <w:sz w:val="20"/>
                <w:szCs w:val="20"/>
              </w:rPr>
              <w:t>0</w:t>
            </w:r>
          </w:p>
        </w:tc>
        <w:tc>
          <w:tcPr>
            <w:tcW w:w="1620" w:type="dxa"/>
            <w:tcBorders>
              <w:top w:val="nil"/>
              <w:left w:val="single" w:sz="5" w:space="0" w:color="000000"/>
              <w:bottom w:val="single" w:sz="5" w:space="0" w:color="000000"/>
              <w:right w:val="single" w:sz="5" w:space="0" w:color="000000"/>
            </w:tcBorders>
          </w:tcPr>
          <w:p w14:paraId="6CC2E4A4" w14:textId="77777777" w:rsidR="00AA57AC" w:rsidRDefault="009516E7">
            <w:pPr>
              <w:pStyle w:val="TableParagraph"/>
              <w:ind w:left="345"/>
              <w:rPr>
                <w:rFonts w:ascii="Arial" w:eastAsia="Arial" w:hAnsi="Arial" w:cs="Arial"/>
                <w:sz w:val="20"/>
                <w:szCs w:val="20"/>
              </w:rPr>
            </w:pPr>
            <w:r>
              <w:rPr>
                <w:rFonts w:ascii="Arial" w:eastAsia="Arial" w:hAnsi="Arial" w:cs="Arial"/>
                <w:w w:val="95"/>
                <w:sz w:val="20"/>
                <w:szCs w:val="20"/>
              </w:rPr>
              <w:t>≥392</w:t>
            </w:r>
            <w:r>
              <w:rPr>
                <w:rFonts w:ascii="Arial" w:eastAsia="Arial" w:hAnsi="Arial" w:cs="Arial"/>
                <w:spacing w:val="-2"/>
                <w:w w:val="95"/>
                <w:sz w:val="20"/>
                <w:szCs w:val="20"/>
              </w:rPr>
              <w:t xml:space="preserve"> </w:t>
            </w:r>
            <w:r>
              <w:rPr>
                <w:rFonts w:ascii="Arial" w:eastAsia="Arial" w:hAnsi="Arial" w:cs="Arial"/>
                <w:w w:val="95"/>
                <w:sz w:val="20"/>
                <w:szCs w:val="20"/>
              </w:rPr>
              <w:t>(532)</w:t>
            </w:r>
          </w:p>
        </w:tc>
        <w:tc>
          <w:tcPr>
            <w:tcW w:w="909" w:type="dxa"/>
            <w:tcBorders>
              <w:top w:val="nil"/>
              <w:left w:val="single" w:sz="5" w:space="0" w:color="000000"/>
              <w:bottom w:val="single" w:sz="5" w:space="0" w:color="000000"/>
              <w:right w:val="single" w:sz="5" w:space="0" w:color="000000"/>
            </w:tcBorders>
          </w:tcPr>
          <w:p w14:paraId="0BCA5799" w14:textId="77777777" w:rsidR="00AA57AC" w:rsidRDefault="009516E7">
            <w:pPr>
              <w:pStyle w:val="TableParagraph"/>
              <w:ind w:left="318" w:right="317"/>
              <w:jc w:val="center"/>
              <w:rPr>
                <w:rFonts w:ascii="Arial" w:eastAsia="Arial" w:hAnsi="Arial" w:cs="Arial"/>
                <w:sz w:val="20"/>
                <w:szCs w:val="20"/>
              </w:rPr>
            </w:pPr>
            <w:r>
              <w:rPr>
                <w:rFonts w:ascii="Arial" w:eastAsia="Arial" w:hAnsi="Arial" w:cs="Arial"/>
                <w:w w:val="95"/>
                <w:sz w:val="20"/>
                <w:szCs w:val="20"/>
              </w:rPr>
              <w:t>(c)</w:t>
            </w:r>
          </w:p>
        </w:tc>
        <w:tc>
          <w:tcPr>
            <w:tcW w:w="1467" w:type="dxa"/>
            <w:tcBorders>
              <w:top w:val="nil"/>
              <w:left w:val="single" w:sz="5" w:space="0" w:color="000000"/>
              <w:bottom w:val="single" w:sz="5" w:space="0" w:color="000000"/>
              <w:right w:val="single" w:sz="5" w:space="0" w:color="000000"/>
            </w:tcBorders>
          </w:tcPr>
          <w:p w14:paraId="6C8F5156" w14:textId="77777777" w:rsidR="00AA57AC" w:rsidRDefault="009516E7">
            <w:pPr>
              <w:pStyle w:val="TableParagraph"/>
              <w:ind w:left="342"/>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w:t>
            </w:r>
          </w:p>
        </w:tc>
      </w:tr>
    </w:tbl>
    <w:p w14:paraId="41F040C0" w14:textId="77777777" w:rsidR="00AA57AC" w:rsidRDefault="009516E7">
      <w:pPr>
        <w:tabs>
          <w:tab w:val="left" w:pos="459"/>
        </w:tabs>
        <w:spacing w:before="62" w:line="380" w:lineRule="auto"/>
        <w:ind w:left="100" w:right="5107"/>
        <w:rPr>
          <w:rFonts w:ascii="Arial" w:eastAsia="Arial" w:hAnsi="Arial" w:cs="Arial"/>
          <w:sz w:val="16"/>
          <w:szCs w:val="16"/>
        </w:rPr>
      </w:pPr>
      <w:proofErr w:type="gramStart"/>
      <w:r>
        <w:rPr>
          <w:rFonts w:ascii="Arial" w:eastAsia="Arial" w:hAnsi="Arial" w:cs="Arial"/>
          <w:w w:val="95"/>
          <w:sz w:val="16"/>
          <w:szCs w:val="16"/>
        </w:rPr>
        <w:t>a</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1.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olerances on</w:t>
      </w:r>
      <w:r>
        <w:rPr>
          <w:rFonts w:ascii="Arial" w:eastAsia="Arial" w:hAnsi="Arial" w:cs="Arial"/>
          <w:spacing w:val="-1"/>
          <w:w w:val="95"/>
          <w:sz w:val="16"/>
          <w:szCs w:val="16"/>
        </w:rPr>
        <w:t xml:space="preserve"> </w:t>
      </w:r>
      <w:r>
        <w:rPr>
          <w:rFonts w:ascii="Arial" w:eastAsia="Arial" w:hAnsi="Arial" w:cs="Arial"/>
          <w:w w:val="95"/>
          <w:sz w:val="16"/>
          <w:szCs w:val="16"/>
        </w:rPr>
        <w:t>impact</w:t>
      </w:r>
      <w:r>
        <w:rPr>
          <w:rFonts w:ascii="Arial" w:eastAsia="Arial" w:hAnsi="Arial" w:cs="Arial"/>
          <w:spacing w:val="-1"/>
          <w:w w:val="95"/>
          <w:sz w:val="16"/>
          <w:szCs w:val="16"/>
        </w:rPr>
        <w:t xml:space="preserve"> </w:t>
      </w:r>
      <w:r>
        <w:rPr>
          <w:rFonts w:ascii="Arial" w:eastAsia="Arial" w:hAnsi="Arial" w:cs="Arial"/>
          <w:w w:val="95"/>
          <w:sz w:val="16"/>
          <w:szCs w:val="16"/>
        </w:rPr>
        <w:t xml:space="preserve">conditions. </w:t>
      </w:r>
      <w:proofErr w:type="gramStart"/>
      <w:r>
        <w:rPr>
          <w:rFonts w:ascii="Arial" w:eastAsia="Arial" w:hAnsi="Arial" w:cs="Arial"/>
          <w:w w:val="95"/>
          <w:sz w:val="16"/>
          <w:szCs w:val="16"/>
        </w:rPr>
        <w:t>b</w:t>
      </w:r>
      <w:proofErr w:type="gramEnd"/>
      <w:r>
        <w:rPr>
          <w:rFonts w:ascii="Arial" w:eastAsia="Arial" w:hAnsi="Arial" w:cs="Arial"/>
          <w:w w:val="95"/>
          <w:sz w:val="16"/>
          <w:szCs w:val="16"/>
        </w:rPr>
        <w:tab/>
        <w:t>See</w:t>
      </w:r>
      <w:r>
        <w:rPr>
          <w:rFonts w:ascii="Arial" w:eastAsia="Arial" w:hAnsi="Arial" w:cs="Arial"/>
          <w:spacing w:val="-4"/>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5-1.</w:t>
      </w:r>
    </w:p>
    <w:p w14:paraId="38F0D939" w14:textId="314006D1" w:rsidR="00AA57AC" w:rsidRDefault="009516E7">
      <w:pPr>
        <w:tabs>
          <w:tab w:val="left" w:pos="459"/>
        </w:tabs>
        <w:spacing w:before="3" w:line="380" w:lineRule="auto"/>
        <w:ind w:left="100" w:right="6611"/>
        <w:rPr>
          <w:rFonts w:ascii="Arial" w:eastAsia="Arial" w:hAnsi="Arial" w:cs="Arial"/>
          <w:sz w:val="16"/>
          <w:szCs w:val="16"/>
        </w:rPr>
      </w:pPr>
      <w:proofErr w:type="gramStart"/>
      <w:r>
        <w:rPr>
          <w:rFonts w:ascii="Arial" w:eastAsia="Arial" w:hAnsi="Arial" w:cs="Arial"/>
          <w:w w:val="95"/>
          <w:sz w:val="16"/>
          <w:szCs w:val="16"/>
        </w:rPr>
        <w:t>c</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del w:id="1881" w:author="Sablan Kevin" w:date="2016-08-03T08:47:00Z">
        <w:r w:rsidDel="00030AB7">
          <w:rPr>
            <w:rFonts w:ascii="Arial" w:eastAsia="Arial" w:hAnsi="Arial" w:cs="Arial"/>
            <w:w w:val="95"/>
            <w:sz w:val="16"/>
            <w:szCs w:val="16"/>
          </w:rPr>
          <w:delText>Figure</w:delText>
        </w:r>
        <w:r w:rsidDel="00030AB7">
          <w:rPr>
            <w:rFonts w:ascii="Arial" w:eastAsia="Arial" w:hAnsi="Arial" w:cs="Arial"/>
            <w:spacing w:val="-1"/>
            <w:w w:val="95"/>
            <w:sz w:val="16"/>
            <w:szCs w:val="16"/>
          </w:rPr>
          <w:delText xml:space="preserve"> </w:delText>
        </w:r>
        <w:r w:rsidDel="00030AB7">
          <w:rPr>
            <w:rFonts w:ascii="Arial" w:eastAsia="Arial" w:hAnsi="Arial" w:cs="Arial"/>
            <w:w w:val="95"/>
            <w:sz w:val="16"/>
            <w:szCs w:val="16"/>
          </w:rPr>
          <w:delText>2-3</w:delText>
        </w:r>
      </w:del>
      <w:ins w:id="1882" w:author="Sablan Kevin" w:date="2016-08-03T08:47:00Z">
        <w:r w:rsidR="00030AB7">
          <w:rPr>
            <w:rFonts w:ascii="Arial" w:eastAsia="Arial" w:hAnsi="Arial" w:cs="Arial"/>
            <w:w w:val="95"/>
            <w:sz w:val="16"/>
            <w:szCs w:val="16"/>
          </w:rPr>
          <w:t>Figure 2-3B</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 xml:space="preserve">impact point. </w:t>
      </w:r>
      <w:proofErr w:type="gramStart"/>
      <w:r>
        <w:rPr>
          <w:rFonts w:ascii="Arial" w:eastAsia="Arial" w:hAnsi="Arial" w:cs="Arial"/>
          <w:w w:val="95"/>
          <w:sz w:val="16"/>
          <w:szCs w:val="16"/>
        </w:rPr>
        <w:t>d</w:t>
      </w:r>
      <w:proofErr w:type="gramEnd"/>
      <w:r>
        <w:rPr>
          <w:rFonts w:ascii="Arial" w:eastAsia="Arial" w:hAnsi="Arial" w:cs="Arial"/>
          <w:w w:val="95"/>
          <w:sz w:val="16"/>
          <w:szCs w:val="16"/>
        </w:rPr>
        <w:tab/>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is</w:t>
      </w:r>
      <w:r>
        <w:rPr>
          <w:rFonts w:ascii="Arial" w:eastAsia="Arial" w:hAnsi="Arial" w:cs="Arial"/>
          <w:spacing w:val="-1"/>
          <w:w w:val="95"/>
          <w:sz w:val="16"/>
          <w:szCs w:val="16"/>
        </w:rPr>
        <w:t xml:space="preserve"> </w:t>
      </w:r>
      <w:r>
        <w:rPr>
          <w:rFonts w:ascii="Arial" w:eastAsia="Arial" w:hAnsi="Arial" w:cs="Arial"/>
          <w:w w:val="95"/>
          <w:sz w:val="16"/>
          <w:szCs w:val="16"/>
        </w:rPr>
        <w:t>optional.</w:t>
      </w:r>
    </w:p>
    <w:p w14:paraId="0ACA2086" w14:textId="77777777" w:rsidR="00AA57AC" w:rsidRDefault="00AA57AC">
      <w:pPr>
        <w:spacing w:line="380" w:lineRule="auto"/>
        <w:rPr>
          <w:rFonts w:ascii="Arial" w:eastAsia="Arial" w:hAnsi="Arial" w:cs="Arial"/>
          <w:sz w:val="16"/>
          <w:szCs w:val="16"/>
        </w:rPr>
        <w:sectPr w:rsidR="00AA57AC">
          <w:pgSz w:w="12240" w:h="15840"/>
          <w:pgMar w:top="600" w:right="1340" w:bottom="560" w:left="1700" w:header="0" w:footer="355" w:gutter="0"/>
          <w:cols w:space="720"/>
        </w:sectPr>
      </w:pPr>
    </w:p>
    <w:p w14:paraId="074E6CBB"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66ADF050"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9</w:t>
      </w:r>
      <w:proofErr w:type="gramEnd"/>
    </w:p>
    <w:p w14:paraId="39E9179C"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750" w:space="40"/>
            <w:col w:w="570"/>
          </w:cols>
        </w:sectPr>
      </w:pPr>
    </w:p>
    <w:p w14:paraId="3E3BA0C0" w14:textId="77777777" w:rsidR="00AA57AC" w:rsidRDefault="00AA57AC">
      <w:pPr>
        <w:spacing w:line="200" w:lineRule="exact"/>
        <w:rPr>
          <w:sz w:val="20"/>
          <w:szCs w:val="20"/>
        </w:rPr>
      </w:pPr>
    </w:p>
    <w:p w14:paraId="1092C0DE" w14:textId="77777777" w:rsidR="00AA57AC" w:rsidRDefault="00AA57AC">
      <w:pPr>
        <w:spacing w:line="200" w:lineRule="exact"/>
        <w:rPr>
          <w:sz w:val="20"/>
          <w:szCs w:val="20"/>
        </w:rPr>
      </w:pPr>
    </w:p>
    <w:p w14:paraId="68FDB354" w14:textId="77777777" w:rsidR="00AA57AC" w:rsidRDefault="00AA57AC">
      <w:pPr>
        <w:spacing w:line="200" w:lineRule="exact"/>
        <w:rPr>
          <w:sz w:val="20"/>
          <w:szCs w:val="20"/>
        </w:rPr>
      </w:pPr>
    </w:p>
    <w:p w14:paraId="67D57D92" w14:textId="77777777" w:rsidR="00AA57AC" w:rsidRDefault="00AA57AC">
      <w:pPr>
        <w:spacing w:line="200" w:lineRule="exact"/>
        <w:rPr>
          <w:sz w:val="20"/>
          <w:szCs w:val="20"/>
        </w:rPr>
      </w:pPr>
    </w:p>
    <w:p w14:paraId="043F4500" w14:textId="77777777" w:rsidR="00AA57AC" w:rsidRDefault="00AA57AC">
      <w:pPr>
        <w:spacing w:before="12" w:line="200" w:lineRule="exact"/>
        <w:rPr>
          <w:sz w:val="20"/>
          <w:szCs w:val="20"/>
        </w:rPr>
      </w:pPr>
    </w:p>
    <w:p w14:paraId="0A46C740"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commentRangeStart w:id="1883"/>
    <w:p w14:paraId="5856A935" w14:textId="77777777" w:rsidR="00AA57AC" w:rsidRDefault="00FA30BE">
      <w:pPr>
        <w:tabs>
          <w:tab w:val="left" w:pos="934"/>
          <w:tab w:val="left" w:pos="1672"/>
          <w:tab w:val="left" w:pos="2333"/>
        </w:tabs>
        <w:spacing w:before="81"/>
        <w:ind w:left="107"/>
        <w:rPr>
          <w:rFonts w:ascii="Arial" w:eastAsia="Arial" w:hAnsi="Arial" w:cs="Arial"/>
          <w:sz w:val="9"/>
          <w:szCs w:val="9"/>
        </w:rPr>
      </w:pPr>
      <w:r>
        <w:rPr>
          <w:noProof/>
        </w:rPr>
        <mc:AlternateContent>
          <mc:Choice Requires="wpg">
            <w:drawing>
              <wp:anchor distT="0" distB="0" distL="114300" distR="114300" simplePos="0" relativeHeight="503277965" behindDoc="1" locked="0" layoutInCell="1" allowOverlap="1" wp14:anchorId="3B5D4F08" wp14:editId="05ADAEF7">
                <wp:simplePos x="0" y="0"/>
                <wp:positionH relativeFrom="page">
                  <wp:posOffset>937260</wp:posOffset>
                </wp:positionH>
                <wp:positionV relativeFrom="paragraph">
                  <wp:posOffset>-267970</wp:posOffset>
                </wp:positionV>
                <wp:extent cx="4567555" cy="848360"/>
                <wp:effectExtent l="3810" t="36830" r="10160" b="38735"/>
                <wp:wrapNone/>
                <wp:docPr id="24578" name="Group 24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848360"/>
                          <a:chOff x="1476" y="-422"/>
                          <a:chExt cx="7193" cy="1336"/>
                        </a:xfrm>
                      </wpg:grpSpPr>
                      <wpg:grpSp>
                        <wpg:cNvPr id="24579" name="Group 24713"/>
                        <wpg:cNvGrpSpPr>
                          <a:grpSpLocks/>
                        </wpg:cNvGrpSpPr>
                        <wpg:grpSpPr bwMode="auto">
                          <a:xfrm>
                            <a:off x="1817" y="247"/>
                            <a:ext cx="345" cy="2"/>
                            <a:chOff x="1817" y="247"/>
                            <a:chExt cx="345" cy="2"/>
                          </a:xfrm>
                        </wpg:grpSpPr>
                        <wps:wsp>
                          <wps:cNvPr id="24580" name="Freeform 24714"/>
                          <wps:cNvSpPr>
                            <a:spLocks/>
                          </wps:cNvSpPr>
                          <wps:spPr bwMode="auto">
                            <a:xfrm>
                              <a:off x="1817" y="247"/>
                              <a:ext cx="345" cy="2"/>
                            </a:xfrm>
                            <a:custGeom>
                              <a:avLst/>
                              <a:gdLst>
                                <a:gd name="T0" fmla="+- 0 1817 1817"/>
                                <a:gd name="T1" fmla="*/ T0 w 345"/>
                                <a:gd name="T2" fmla="+- 0 2162 1817"/>
                                <a:gd name="T3" fmla="*/ T2 w 345"/>
                              </a:gdLst>
                              <a:ahLst/>
                              <a:cxnLst>
                                <a:cxn ang="0">
                                  <a:pos x="T1" y="0"/>
                                </a:cxn>
                                <a:cxn ang="0">
                                  <a:pos x="T3" y="0"/>
                                </a:cxn>
                              </a:cxnLst>
                              <a:rect l="0" t="0" r="r" b="b"/>
                              <a:pathLst>
                                <a:path w="345">
                                  <a:moveTo>
                                    <a:pt x="0" y="0"/>
                                  </a:moveTo>
                                  <a:lnTo>
                                    <a:pt x="34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1" name="Group 24711"/>
                        <wpg:cNvGrpSpPr>
                          <a:grpSpLocks/>
                        </wpg:cNvGrpSpPr>
                        <wpg:grpSpPr bwMode="auto">
                          <a:xfrm>
                            <a:off x="2257" y="247"/>
                            <a:ext cx="95" cy="2"/>
                            <a:chOff x="2257" y="247"/>
                            <a:chExt cx="95" cy="2"/>
                          </a:xfrm>
                        </wpg:grpSpPr>
                        <wps:wsp>
                          <wps:cNvPr id="24582" name="Freeform 24712"/>
                          <wps:cNvSpPr>
                            <a:spLocks/>
                          </wps:cNvSpPr>
                          <wps:spPr bwMode="auto">
                            <a:xfrm>
                              <a:off x="2257" y="247"/>
                              <a:ext cx="95" cy="2"/>
                            </a:xfrm>
                            <a:custGeom>
                              <a:avLst/>
                              <a:gdLst>
                                <a:gd name="T0" fmla="+- 0 2257 2257"/>
                                <a:gd name="T1" fmla="*/ T0 w 95"/>
                                <a:gd name="T2" fmla="+- 0 2352 2257"/>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3" name="Group 24709"/>
                        <wpg:cNvGrpSpPr>
                          <a:grpSpLocks/>
                        </wpg:cNvGrpSpPr>
                        <wpg:grpSpPr bwMode="auto">
                          <a:xfrm>
                            <a:off x="2446" y="247"/>
                            <a:ext cx="473" cy="2"/>
                            <a:chOff x="2446" y="247"/>
                            <a:chExt cx="473" cy="2"/>
                          </a:xfrm>
                        </wpg:grpSpPr>
                        <wps:wsp>
                          <wps:cNvPr id="24584" name="Freeform 24710"/>
                          <wps:cNvSpPr>
                            <a:spLocks/>
                          </wps:cNvSpPr>
                          <wps:spPr bwMode="auto">
                            <a:xfrm>
                              <a:off x="2446" y="247"/>
                              <a:ext cx="473" cy="2"/>
                            </a:xfrm>
                            <a:custGeom>
                              <a:avLst/>
                              <a:gdLst>
                                <a:gd name="T0" fmla="+- 0 2446 2446"/>
                                <a:gd name="T1" fmla="*/ T0 w 473"/>
                                <a:gd name="T2" fmla="+- 0 2918 2446"/>
                                <a:gd name="T3" fmla="*/ T2 w 473"/>
                              </a:gdLst>
                              <a:ahLst/>
                              <a:cxnLst>
                                <a:cxn ang="0">
                                  <a:pos x="T1" y="0"/>
                                </a:cxn>
                                <a:cxn ang="0">
                                  <a:pos x="T3" y="0"/>
                                </a:cxn>
                              </a:cxnLst>
                              <a:rect l="0" t="0" r="r" b="b"/>
                              <a:pathLst>
                                <a:path w="473">
                                  <a:moveTo>
                                    <a:pt x="0" y="0"/>
                                  </a:moveTo>
                                  <a:lnTo>
                                    <a:pt x="47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5" name="Group 24707"/>
                        <wpg:cNvGrpSpPr>
                          <a:grpSpLocks/>
                        </wpg:cNvGrpSpPr>
                        <wpg:grpSpPr bwMode="auto">
                          <a:xfrm>
                            <a:off x="3768" y="247"/>
                            <a:ext cx="95" cy="2"/>
                            <a:chOff x="3768" y="247"/>
                            <a:chExt cx="95" cy="2"/>
                          </a:xfrm>
                        </wpg:grpSpPr>
                        <wps:wsp>
                          <wps:cNvPr id="24586" name="Freeform 24708"/>
                          <wps:cNvSpPr>
                            <a:spLocks/>
                          </wps:cNvSpPr>
                          <wps:spPr bwMode="auto">
                            <a:xfrm>
                              <a:off x="3768" y="247"/>
                              <a:ext cx="95" cy="2"/>
                            </a:xfrm>
                            <a:custGeom>
                              <a:avLst/>
                              <a:gdLst>
                                <a:gd name="T0" fmla="+- 0 3768 3768"/>
                                <a:gd name="T1" fmla="*/ T0 w 95"/>
                                <a:gd name="T2" fmla="+- 0 3863 3768"/>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7" name="Group 24705"/>
                        <wpg:cNvGrpSpPr>
                          <a:grpSpLocks/>
                        </wpg:cNvGrpSpPr>
                        <wpg:grpSpPr bwMode="auto">
                          <a:xfrm>
                            <a:off x="3137" y="-339"/>
                            <a:ext cx="595" cy="1171"/>
                            <a:chOff x="3137" y="-339"/>
                            <a:chExt cx="595" cy="1171"/>
                          </a:xfrm>
                        </wpg:grpSpPr>
                        <wps:wsp>
                          <wps:cNvPr id="24588" name="Freeform 24706"/>
                          <wps:cNvSpPr>
                            <a:spLocks/>
                          </wps:cNvSpPr>
                          <wps:spPr bwMode="auto">
                            <a:xfrm>
                              <a:off x="3137" y="-339"/>
                              <a:ext cx="595" cy="1171"/>
                            </a:xfrm>
                            <a:custGeom>
                              <a:avLst/>
                              <a:gdLst>
                                <a:gd name="T0" fmla="+- 0 3137 3137"/>
                                <a:gd name="T1" fmla="*/ T0 w 595"/>
                                <a:gd name="T2" fmla="+- 0 -339 -339"/>
                                <a:gd name="T3" fmla="*/ -339 h 1171"/>
                                <a:gd name="T4" fmla="+- 0 3732 3137"/>
                                <a:gd name="T5" fmla="*/ T4 w 595"/>
                                <a:gd name="T6" fmla="+- 0 -339 -339"/>
                                <a:gd name="T7" fmla="*/ -339 h 1171"/>
                                <a:gd name="T8" fmla="+- 0 3732 3137"/>
                                <a:gd name="T9" fmla="*/ T8 w 595"/>
                                <a:gd name="T10" fmla="+- 0 831 -339"/>
                                <a:gd name="T11" fmla="*/ 831 h 1171"/>
                                <a:gd name="T12" fmla="+- 0 3137 3137"/>
                                <a:gd name="T13" fmla="*/ T12 w 595"/>
                                <a:gd name="T14" fmla="+- 0 831 -339"/>
                                <a:gd name="T15" fmla="*/ 831 h 1171"/>
                                <a:gd name="T16" fmla="+- 0 3137 3137"/>
                                <a:gd name="T17" fmla="*/ T16 w 595"/>
                                <a:gd name="T18" fmla="+- 0 -339 -339"/>
                                <a:gd name="T19" fmla="*/ -339 h 1171"/>
                              </a:gdLst>
                              <a:ahLst/>
                              <a:cxnLst>
                                <a:cxn ang="0">
                                  <a:pos x="T1" y="T3"/>
                                </a:cxn>
                                <a:cxn ang="0">
                                  <a:pos x="T5" y="T7"/>
                                </a:cxn>
                                <a:cxn ang="0">
                                  <a:pos x="T9" y="T11"/>
                                </a:cxn>
                                <a:cxn ang="0">
                                  <a:pos x="T13" y="T15"/>
                                </a:cxn>
                                <a:cxn ang="0">
                                  <a:pos x="T17" y="T19"/>
                                </a:cxn>
                              </a:cxnLst>
                              <a:rect l="0" t="0" r="r" b="b"/>
                              <a:pathLst>
                                <a:path w="595" h="1171">
                                  <a:moveTo>
                                    <a:pt x="0" y="0"/>
                                  </a:moveTo>
                                  <a:lnTo>
                                    <a:pt x="595" y="0"/>
                                  </a:lnTo>
                                  <a:lnTo>
                                    <a:pt x="595" y="1170"/>
                                  </a:lnTo>
                                  <a:lnTo>
                                    <a:pt x="0" y="1170"/>
                                  </a:lnTo>
                                  <a:lnTo>
                                    <a:pt x="0"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9" name="Group 24703"/>
                        <wpg:cNvGrpSpPr>
                          <a:grpSpLocks/>
                        </wpg:cNvGrpSpPr>
                        <wpg:grpSpPr bwMode="auto">
                          <a:xfrm>
                            <a:off x="3956" y="247"/>
                            <a:ext cx="473" cy="2"/>
                            <a:chOff x="3956" y="247"/>
                            <a:chExt cx="473" cy="2"/>
                          </a:xfrm>
                        </wpg:grpSpPr>
                        <wps:wsp>
                          <wps:cNvPr id="24590" name="Freeform 24704"/>
                          <wps:cNvSpPr>
                            <a:spLocks/>
                          </wps:cNvSpPr>
                          <wps:spPr bwMode="auto">
                            <a:xfrm>
                              <a:off x="3956" y="247"/>
                              <a:ext cx="473" cy="2"/>
                            </a:xfrm>
                            <a:custGeom>
                              <a:avLst/>
                              <a:gdLst>
                                <a:gd name="T0" fmla="+- 0 3956 3956"/>
                                <a:gd name="T1" fmla="*/ T0 w 473"/>
                                <a:gd name="T2" fmla="+- 0 4429 3956"/>
                                <a:gd name="T3" fmla="*/ T2 w 473"/>
                              </a:gdLst>
                              <a:ahLst/>
                              <a:cxnLst>
                                <a:cxn ang="0">
                                  <a:pos x="T1" y="0"/>
                                </a:cxn>
                                <a:cxn ang="0">
                                  <a:pos x="T3" y="0"/>
                                </a:cxn>
                              </a:cxnLst>
                              <a:rect l="0" t="0" r="r" b="b"/>
                              <a:pathLst>
                                <a:path w="473">
                                  <a:moveTo>
                                    <a:pt x="0" y="0"/>
                                  </a:moveTo>
                                  <a:lnTo>
                                    <a:pt x="47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1" name="Group 24701"/>
                        <wpg:cNvGrpSpPr>
                          <a:grpSpLocks/>
                        </wpg:cNvGrpSpPr>
                        <wpg:grpSpPr bwMode="auto">
                          <a:xfrm>
                            <a:off x="4293" y="164"/>
                            <a:ext cx="143" cy="164"/>
                            <a:chOff x="4293" y="164"/>
                            <a:chExt cx="143" cy="164"/>
                          </a:xfrm>
                        </wpg:grpSpPr>
                        <wps:wsp>
                          <wps:cNvPr id="24592" name="Freeform 24702"/>
                          <wps:cNvSpPr>
                            <a:spLocks/>
                          </wps:cNvSpPr>
                          <wps:spPr bwMode="auto">
                            <a:xfrm>
                              <a:off x="4293" y="164"/>
                              <a:ext cx="143" cy="164"/>
                            </a:xfrm>
                            <a:custGeom>
                              <a:avLst/>
                              <a:gdLst>
                                <a:gd name="T0" fmla="+- 0 4436 4293"/>
                                <a:gd name="T1" fmla="*/ T0 w 143"/>
                                <a:gd name="T2" fmla="+- 0 247 164"/>
                                <a:gd name="T3" fmla="*/ 247 h 164"/>
                                <a:gd name="T4" fmla="+- 0 4293 4293"/>
                                <a:gd name="T5" fmla="*/ T4 w 143"/>
                                <a:gd name="T6" fmla="+- 0 164 164"/>
                                <a:gd name="T7" fmla="*/ 164 h 164"/>
                                <a:gd name="T8" fmla="+- 0 4293 4293"/>
                                <a:gd name="T9" fmla="*/ T8 w 143"/>
                                <a:gd name="T10" fmla="+- 0 329 164"/>
                                <a:gd name="T11" fmla="*/ 329 h 164"/>
                                <a:gd name="T12" fmla="+- 0 4436 4293"/>
                                <a:gd name="T13" fmla="*/ T12 w 143"/>
                                <a:gd name="T14" fmla="+- 0 247 164"/>
                                <a:gd name="T15" fmla="*/ 247 h 164"/>
                              </a:gdLst>
                              <a:ahLst/>
                              <a:cxnLst>
                                <a:cxn ang="0">
                                  <a:pos x="T1" y="T3"/>
                                </a:cxn>
                                <a:cxn ang="0">
                                  <a:pos x="T5" y="T7"/>
                                </a:cxn>
                                <a:cxn ang="0">
                                  <a:pos x="T9" y="T11"/>
                                </a:cxn>
                                <a:cxn ang="0">
                                  <a:pos x="T13" y="T15"/>
                                </a:cxn>
                              </a:cxnLst>
                              <a:rect l="0" t="0" r="r" b="b"/>
                              <a:pathLst>
                                <a:path w="143" h="164">
                                  <a:moveTo>
                                    <a:pt x="143" y="83"/>
                                  </a:moveTo>
                                  <a:lnTo>
                                    <a:pt x="0" y="0"/>
                                  </a:lnTo>
                                  <a:lnTo>
                                    <a:pt x="0" y="165"/>
                                  </a:lnTo>
                                  <a:lnTo>
                                    <a:pt x="143" y="83"/>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3" name="Group 24699"/>
                        <wpg:cNvGrpSpPr>
                          <a:grpSpLocks/>
                        </wpg:cNvGrpSpPr>
                        <wpg:grpSpPr bwMode="auto">
                          <a:xfrm>
                            <a:off x="2730" y="-339"/>
                            <a:ext cx="1296" cy="1171"/>
                            <a:chOff x="2730" y="-339"/>
                            <a:chExt cx="1296" cy="1171"/>
                          </a:xfrm>
                        </wpg:grpSpPr>
                        <wps:wsp>
                          <wps:cNvPr id="24594" name="Freeform 24700"/>
                          <wps:cNvSpPr>
                            <a:spLocks/>
                          </wps:cNvSpPr>
                          <wps:spPr bwMode="auto">
                            <a:xfrm>
                              <a:off x="2730" y="-339"/>
                              <a:ext cx="1296" cy="1171"/>
                            </a:xfrm>
                            <a:custGeom>
                              <a:avLst/>
                              <a:gdLst>
                                <a:gd name="T0" fmla="+- 0 2730 2730"/>
                                <a:gd name="T1" fmla="*/ T0 w 1296"/>
                                <a:gd name="T2" fmla="+- 0 -339 -339"/>
                                <a:gd name="T3" fmla="*/ -339 h 1171"/>
                                <a:gd name="T4" fmla="+- 0 4026 2730"/>
                                <a:gd name="T5" fmla="*/ T4 w 1296"/>
                                <a:gd name="T6" fmla="+- 0 -339 -339"/>
                                <a:gd name="T7" fmla="*/ -339 h 1171"/>
                                <a:gd name="T8" fmla="+- 0 4026 2730"/>
                                <a:gd name="T9" fmla="*/ T8 w 1296"/>
                                <a:gd name="T10" fmla="+- 0 831 -339"/>
                                <a:gd name="T11" fmla="*/ 831 h 1171"/>
                                <a:gd name="T12" fmla="+- 0 2730 2730"/>
                                <a:gd name="T13" fmla="*/ T12 w 1296"/>
                                <a:gd name="T14" fmla="+- 0 831 -339"/>
                                <a:gd name="T15" fmla="*/ 831 h 1171"/>
                                <a:gd name="T16" fmla="+- 0 2730 2730"/>
                                <a:gd name="T17" fmla="*/ T16 w 1296"/>
                                <a:gd name="T18" fmla="+- 0 -339 -339"/>
                                <a:gd name="T19" fmla="*/ -339 h 1171"/>
                              </a:gdLst>
                              <a:ahLst/>
                              <a:cxnLst>
                                <a:cxn ang="0">
                                  <a:pos x="T1" y="T3"/>
                                </a:cxn>
                                <a:cxn ang="0">
                                  <a:pos x="T5" y="T7"/>
                                </a:cxn>
                                <a:cxn ang="0">
                                  <a:pos x="T9" y="T11"/>
                                </a:cxn>
                                <a:cxn ang="0">
                                  <a:pos x="T13" y="T15"/>
                                </a:cxn>
                                <a:cxn ang="0">
                                  <a:pos x="T17" y="T19"/>
                                </a:cxn>
                              </a:cxnLst>
                              <a:rect l="0" t="0" r="r" b="b"/>
                              <a:pathLst>
                                <a:path w="1296" h="1171">
                                  <a:moveTo>
                                    <a:pt x="0" y="0"/>
                                  </a:moveTo>
                                  <a:lnTo>
                                    <a:pt x="1296" y="0"/>
                                  </a:lnTo>
                                  <a:lnTo>
                                    <a:pt x="1296" y="1170"/>
                                  </a:lnTo>
                                  <a:lnTo>
                                    <a:pt x="0" y="1170"/>
                                  </a:lnTo>
                                  <a:lnTo>
                                    <a:pt x="0"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5" name="Group 24697"/>
                        <wpg:cNvGrpSpPr>
                          <a:grpSpLocks/>
                        </wpg:cNvGrpSpPr>
                        <wpg:grpSpPr bwMode="auto">
                          <a:xfrm>
                            <a:off x="4523" y="247"/>
                            <a:ext cx="95" cy="2"/>
                            <a:chOff x="4523" y="247"/>
                            <a:chExt cx="95" cy="2"/>
                          </a:xfrm>
                        </wpg:grpSpPr>
                        <wps:wsp>
                          <wps:cNvPr id="24596" name="Freeform 24698"/>
                          <wps:cNvSpPr>
                            <a:spLocks/>
                          </wps:cNvSpPr>
                          <wps:spPr bwMode="auto">
                            <a:xfrm>
                              <a:off x="4523" y="247"/>
                              <a:ext cx="95" cy="2"/>
                            </a:xfrm>
                            <a:custGeom>
                              <a:avLst/>
                              <a:gdLst>
                                <a:gd name="T0" fmla="+- 0 4523 4523"/>
                                <a:gd name="T1" fmla="*/ T0 w 95"/>
                                <a:gd name="T2" fmla="+- 0 4618 4523"/>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7" name="Group 24695"/>
                        <wpg:cNvGrpSpPr>
                          <a:grpSpLocks/>
                        </wpg:cNvGrpSpPr>
                        <wpg:grpSpPr bwMode="auto">
                          <a:xfrm>
                            <a:off x="4712" y="247"/>
                            <a:ext cx="795" cy="2"/>
                            <a:chOff x="4712" y="247"/>
                            <a:chExt cx="795" cy="2"/>
                          </a:xfrm>
                        </wpg:grpSpPr>
                        <wps:wsp>
                          <wps:cNvPr id="24598" name="Freeform 24696"/>
                          <wps:cNvSpPr>
                            <a:spLocks/>
                          </wps:cNvSpPr>
                          <wps:spPr bwMode="auto">
                            <a:xfrm>
                              <a:off x="4712" y="247"/>
                              <a:ext cx="795" cy="2"/>
                            </a:xfrm>
                            <a:custGeom>
                              <a:avLst/>
                              <a:gdLst>
                                <a:gd name="T0" fmla="+- 0 4712 4712"/>
                                <a:gd name="T1" fmla="*/ T0 w 795"/>
                                <a:gd name="T2" fmla="+- 0 5508 4712"/>
                                <a:gd name="T3" fmla="*/ T2 w 795"/>
                              </a:gdLst>
                              <a:ahLst/>
                              <a:cxnLst>
                                <a:cxn ang="0">
                                  <a:pos x="T1" y="0"/>
                                </a:cxn>
                                <a:cxn ang="0">
                                  <a:pos x="T3" y="0"/>
                                </a:cxn>
                              </a:cxnLst>
                              <a:rect l="0" t="0" r="r" b="b"/>
                              <a:pathLst>
                                <a:path w="795">
                                  <a:moveTo>
                                    <a:pt x="0" y="0"/>
                                  </a:moveTo>
                                  <a:lnTo>
                                    <a:pt x="796"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9" name="Group 24693"/>
                        <wpg:cNvGrpSpPr>
                          <a:grpSpLocks/>
                        </wpg:cNvGrpSpPr>
                        <wpg:grpSpPr bwMode="auto">
                          <a:xfrm>
                            <a:off x="2584" y="660"/>
                            <a:ext cx="46" cy="47"/>
                            <a:chOff x="2584" y="660"/>
                            <a:chExt cx="46" cy="47"/>
                          </a:xfrm>
                        </wpg:grpSpPr>
                        <wps:wsp>
                          <wps:cNvPr id="24600" name="Freeform 24694"/>
                          <wps:cNvSpPr>
                            <a:spLocks/>
                          </wps:cNvSpPr>
                          <wps:spPr bwMode="auto">
                            <a:xfrm>
                              <a:off x="2584" y="660"/>
                              <a:ext cx="46" cy="47"/>
                            </a:xfrm>
                            <a:custGeom>
                              <a:avLst/>
                              <a:gdLst>
                                <a:gd name="T0" fmla="+- 0 2631 2584"/>
                                <a:gd name="T1" fmla="*/ T0 w 46"/>
                                <a:gd name="T2" fmla="+- 0 707 660"/>
                                <a:gd name="T3" fmla="*/ 707 h 47"/>
                                <a:gd name="T4" fmla="+- 0 2624 2584"/>
                                <a:gd name="T5" fmla="*/ T4 w 46"/>
                                <a:gd name="T6" fmla="+- 0 683 660"/>
                                <a:gd name="T7" fmla="*/ 683 h 47"/>
                                <a:gd name="T8" fmla="+- 0 2607 2584"/>
                                <a:gd name="T9" fmla="*/ T8 w 46"/>
                                <a:gd name="T10" fmla="+- 0 666 660"/>
                                <a:gd name="T11" fmla="*/ 666 h 47"/>
                                <a:gd name="T12" fmla="+- 0 2584 2584"/>
                                <a:gd name="T13" fmla="*/ T12 w 46"/>
                                <a:gd name="T14" fmla="+- 0 660 660"/>
                                <a:gd name="T15" fmla="*/ 660 h 47"/>
                              </a:gdLst>
                              <a:ahLst/>
                              <a:cxnLst>
                                <a:cxn ang="0">
                                  <a:pos x="T1" y="T3"/>
                                </a:cxn>
                                <a:cxn ang="0">
                                  <a:pos x="T5" y="T7"/>
                                </a:cxn>
                                <a:cxn ang="0">
                                  <a:pos x="T9" y="T11"/>
                                </a:cxn>
                                <a:cxn ang="0">
                                  <a:pos x="T13" y="T15"/>
                                </a:cxn>
                              </a:cxnLst>
                              <a:rect l="0" t="0" r="r" b="b"/>
                              <a:pathLst>
                                <a:path w="46" h="47">
                                  <a:moveTo>
                                    <a:pt x="47" y="47"/>
                                  </a:moveTo>
                                  <a:lnTo>
                                    <a:pt x="40" y="23"/>
                                  </a:lnTo>
                                  <a:lnTo>
                                    <a:pt x="23" y="6"/>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1" name="Group 24691"/>
                        <wpg:cNvGrpSpPr>
                          <a:grpSpLocks/>
                        </wpg:cNvGrpSpPr>
                        <wpg:grpSpPr bwMode="auto">
                          <a:xfrm>
                            <a:off x="2584" y="788"/>
                            <a:ext cx="46" cy="47"/>
                            <a:chOff x="2584" y="788"/>
                            <a:chExt cx="46" cy="47"/>
                          </a:xfrm>
                        </wpg:grpSpPr>
                        <wps:wsp>
                          <wps:cNvPr id="24602" name="Freeform 24692"/>
                          <wps:cNvSpPr>
                            <a:spLocks/>
                          </wps:cNvSpPr>
                          <wps:spPr bwMode="auto">
                            <a:xfrm>
                              <a:off x="2584" y="788"/>
                              <a:ext cx="46" cy="47"/>
                            </a:xfrm>
                            <a:custGeom>
                              <a:avLst/>
                              <a:gdLst>
                                <a:gd name="T0" fmla="+- 0 2584 2584"/>
                                <a:gd name="T1" fmla="*/ T0 w 46"/>
                                <a:gd name="T2" fmla="+- 0 835 788"/>
                                <a:gd name="T3" fmla="*/ 835 h 47"/>
                                <a:gd name="T4" fmla="+- 0 2607 2584"/>
                                <a:gd name="T5" fmla="*/ T4 w 46"/>
                                <a:gd name="T6" fmla="+- 0 829 788"/>
                                <a:gd name="T7" fmla="*/ 829 h 47"/>
                                <a:gd name="T8" fmla="+- 0 2624 2584"/>
                                <a:gd name="T9" fmla="*/ T8 w 46"/>
                                <a:gd name="T10" fmla="+- 0 811 788"/>
                                <a:gd name="T11" fmla="*/ 811 h 47"/>
                                <a:gd name="T12" fmla="+- 0 2631 2584"/>
                                <a:gd name="T13" fmla="*/ T12 w 46"/>
                                <a:gd name="T14" fmla="+- 0 788 788"/>
                                <a:gd name="T15" fmla="*/ 788 h 47"/>
                              </a:gdLst>
                              <a:ahLst/>
                              <a:cxnLst>
                                <a:cxn ang="0">
                                  <a:pos x="T1" y="T3"/>
                                </a:cxn>
                                <a:cxn ang="0">
                                  <a:pos x="T5" y="T7"/>
                                </a:cxn>
                                <a:cxn ang="0">
                                  <a:pos x="T9" y="T11"/>
                                </a:cxn>
                                <a:cxn ang="0">
                                  <a:pos x="T13" y="T15"/>
                                </a:cxn>
                              </a:cxnLst>
                              <a:rect l="0" t="0" r="r" b="b"/>
                              <a:pathLst>
                                <a:path w="46" h="47">
                                  <a:moveTo>
                                    <a:pt x="0" y="47"/>
                                  </a:moveTo>
                                  <a:lnTo>
                                    <a:pt x="23" y="41"/>
                                  </a:lnTo>
                                  <a:lnTo>
                                    <a:pt x="40" y="23"/>
                                  </a:lnTo>
                                  <a:lnTo>
                                    <a:pt x="4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3" name="Group 24689"/>
                        <wpg:cNvGrpSpPr>
                          <a:grpSpLocks/>
                        </wpg:cNvGrpSpPr>
                        <wpg:grpSpPr bwMode="auto">
                          <a:xfrm>
                            <a:off x="2631" y="707"/>
                            <a:ext cx="2" cy="80"/>
                            <a:chOff x="2631" y="707"/>
                            <a:chExt cx="2" cy="80"/>
                          </a:xfrm>
                        </wpg:grpSpPr>
                        <wps:wsp>
                          <wps:cNvPr id="24604" name="Freeform 24690"/>
                          <wps:cNvSpPr>
                            <a:spLocks/>
                          </wps:cNvSpPr>
                          <wps:spPr bwMode="auto">
                            <a:xfrm>
                              <a:off x="2631" y="707"/>
                              <a:ext cx="2" cy="80"/>
                            </a:xfrm>
                            <a:custGeom>
                              <a:avLst/>
                              <a:gdLst>
                                <a:gd name="T0" fmla="+- 0 707 707"/>
                                <a:gd name="T1" fmla="*/ 707 h 80"/>
                                <a:gd name="T2" fmla="+- 0 788 707"/>
                                <a:gd name="T3" fmla="*/ 788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5" name="Group 24687"/>
                        <wpg:cNvGrpSpPr>
                          <a:grpSpLocks/>
                        </wpg:cNvGrpSpPr>
                        <wpg:grpSpPr bwMode="auto">
                          <a:xfrm>
                            <a:off x="2119" y="788"/>
                            <a:ext cx="47" cy="47"/>
                            <a:chOff x="2119" y="788"/>
                            <a:chExt cx="47" cy="47"/>
                          </a:xfrm>
                        </wpg:grpSpPr>
                        <wps:wsp>
                          <wps:cNvPr id="24606" name="Freeform 24688"/>
                          <wps:cNvSpPr>
                            <a:spLocks/>
                          </wps:cNvSpPr>
                          <wps:spPr bwMode="auto">
                            <a:xfrm>
                              <a:off x="2119" y="788"/>
                              <a:ext cx="47" cy="47"/>
                            </a:xfrm>
                            <a:custGeom>
                              <a:avLst/>
                              <a:gdLst>
                                <a:gd name="T0" fmla="+- 0 2119 2119"/>
                                <a:gd name="T1" fmla="*/ T0 w 47"/>
                                <a:gd name="T2" fmla="+- 0 788 788"/>
                                <a:gd name="T3" fmla="*/ 788 h 47"/>
                                <a:gd name="T4" fmla="+- 0 2125 2119"/>
                                <a:gd name="T5" fmla="*/ T4 w 47"/>
                                <a:gd name="T6" fmla="+- 0 811 788"/>
                                <a:gd name="T7" fmla="*/ 811 h 47"/>
                                <a:gd name="T8" fmla="+- 0 2142 2119"/>
                                <a:gd name="T9" fmla="*/ T8 w 47"/>
                                <a:gd name="T10" fmla="+- 0 829 788"/>
                                <a:gd name="T11" fmla="*/ 829 h 47"/>
                                <a:gd name="T12" fmla="+- 0 2166 2119"/>
                                <a:gd name="T13" fmla="*/ T12 w 47"/>
                                <a:gd name="T14" fmla="+- 0 835 788"/>
                                <a:gd name="T15" fmla="*/ 835 h 47"/>
                              </a:gdLst>
                              <a:ahLst/>
                              <a:cxnLst>
                                <a:cxn ang="0">
                                  <a:pos x="T1" y="T3"/>
                                </a:cxn>
                                <a:cxn ang="0">
                                  <a:pos x="T5" y="T7"/>
                                </a:cxn>
                                <a:cxn ang="0">
                                  <a:pos x="T9" y="T11"/>
                                </a:cxn>
                                <a:cxn ang="0">
                                  <a:pos x="T13" y="T15"/>
                                </a:cxn>
                              </a:cxnLst>
                              <a:rect l="0" t="0" r="r" b="b"/>
                              <a:pathLst>
                                <a:path w="47" h="47">
                                  <a:moveTo>
                                    <a:pt x="0" y="0"/>
                                  </a:moveTo>
                                  <a:lnTo>
                                    <a:pt x="6" y="23"/>
                                  </a:lnTo>
                                  <a:lnTo>
                                    <a:pt x="23" y="41"/>
                                  </a:lnTo>
                                  <a:lnTo>
                                    <a:pt x="47"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7" name="Group 24685"/>
                        <wpg:cNvGrpSpPr>
                          <a:grpSpLocks/>
                        </wpg:cNvGrpSpPr>
                        <wpg:grpSpPr bwMode="auto">
                          <a:xfrm>
                            <a:off x="2119" y="660"/>
                            <a:ext cx="47" cy="47"/>
                            <a:chOff x="2119" y="660"/>
                            <a:chExt cx="47" cy="47"/>
                          </a:xfrm>
                        </wpg:grpSpPr>
                        <wps:wsp>
                          <wps:cNvPr id="24608" name="Freeform 24686"/>
                          <wps:cNvSpPr>
                            <a:spLocks/>
                          </wps:cNvSpPr>
                          <wps:spPr bwMode="auto">
                            <a:xfrm>
                              <a:off x="2119" y="660"/>
                              <a:ext cx="47" cy="47"/>
                            </a:xfrm>
                            <a:custGeom>
                              <a:avLst/>
                              <a:gdLst>
                                <a:gd name="T0" fmla="+- 0 2166 2119"/>
                                <a:gd name="T1" fmla="*/ T0 w 47"/>
                                <a:gd name="T2" fmla="+- 0 660 660"/>
                                <a:gd name="T3" fmla="*/ 660 h 47"/>
                                <a:gd name="T4" fmla="+- 0 2142 2119"/>
                                <a:gd name="T5" fmla="*/ T4 w 47"/>
                                <a:gd name="T6" fmla="+- 0 666 660"/>
                                <a:gd name="T7" fmla="*/ 666 h 47"/>
                                <a:gd name="T8" fmla="+- 0 2125 2119"/>
                                <a:gd name="T9" fmla="*/ T8 w 47"/>
                                <a:gd name="T10" fmla="+- 0 683 660"/>
                                <a:gd name="T11" fmla="*/ 683 h 47"/>
                                <a:gd name="T12" fmla="+- 0 2119 2119"/>
                                <a:gd name="T13" fmla="*/ T12 w 47"/>
                                <a:gd name="T14" fmla="+- 0 707 660"/>
                                <a:gd name="T15" fmla="*/ 707 h 47"/>
                              </a:gdLst>
                              <a:ahLst/>
                              <a:cxnLst>
                                <a:cxn ang="0">
                                  <a:pos x="T1" y="T3"/>
                                </a:cxn>
                                <a:cxn ang="0">
                                  <a:pos x="T5" y="T7"/>
                                </a:cxn>
                                <a:cxn ang="0">
                                  <a:pos x="T9" y="T11"/>
                                </a:cxn>
                                <a:cxn ang="0">
                                  <a:pos x="T13" y="T15"/>
                                </a:cxn>
                              </a:cxnLst>
                              <a:rect l="0" t="0" r="r" b="b"/>
                              <a:pathLst>
                                <a:path w="47" h="47">
                                  <a:moveTo>
                                    <a:pt x="47" y="0"/>
                                  </a:moveTo>
                                  <a:lnTo>
                                    <a:pt x="23" y="6"/>
                                  </a:lnTo>
                                  <a:lnTo>
                                    <a:pt x="6" y="23"/>
                                  </a:lnTo>
                                  <a:lnTo>
                                    <a:pt x="0"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9" name="Group 24683"/>
                        <wpg:cNvGrpSpPr>
                          <a:grpSpLocks/>
                        </wpg:cNvGrpSpPr>
                        <wpg:grpSpPr bwMode="auto">
                          <a:xfrm>
                            <a:off x="2119" y="707"/>
                            <a:ext cx="2" cy="80"/>
                            <a:chOff x="2119" y="707"/>
                            <a:chExt cx="2" cy="80"/>
                          </a:xfrm>
                        </wpg:grpSpPr>
                        <wps:wsp>
                          <wps:cNvPr id="24610" name="Freeform 24684"/>
                          <wps:cNvSpPr>
                            <a:spLocks/>
                          </wps:cNvSpPr>
                          <wps:spPr bwMode="auto">
                            <a:xfrm>
                              <a:off x="2119" y="707"/>
                              <a:ext cx="2" cy="80"/>
                            </a:xfrm>
                            <a:custGeom>
                              <a:avLst/>
                              <a:gdLst>
                                <a:gd name="T0" fmla="+- 0 707 707"/>
                                <a:gd name="T1" fmla="*/ 707 h 80"/>
                                <a:gd name="T2" fmla="+- 0 788 707"/>
                                <a:gd name="T3" fmla="*/ 788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1" name="Group 24681"/>
                        <wpg:cNvGrpSpPr>
                          <a:grpSpLocks/>
                        </wpg:cNvGrpSpPr>
                        <wpg:grpSpPr bwMode="auto">
                          <a:xfrm>
                            <a:off x="2166" y="835"/>
                            <a:ext cx="418" cy="2"/>
                            <a:chOff x="2166" y="835"/>
                            <a:chExt cx="418" cy="2"/>
                          </a:xfrm>
                        </wpg:grpSpPr>
                        <wps:wsp>
                          <wps:cNvPr id="24612" name="Freeform 24682"/>
                          <wps:cNvSpPr>
                            <a:spLocks/>
                          </wps:cNvSpPr>
                          <wps:spPr bwMode="auto">
                            <a:xfrm>
                              <a:off x="2166" y="835"/>
                              <a:ext cx="418" cy="2"/>
                            </a:xfrm>
                            <a:custGeom>
                              <a:avLst/>
                              <a:gdLst>
                                <a:gd name="T0" fmla="+- 0 2166 2166"/>
                                <a:gd name="T1" fmla="*/ T0 w 418"/>
                                <a:gd name="T2" fmla="+- 0 2584 2166"/>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3" name="Group 24679"/>
                        <wpg:cNvGrpSpPr>
                          <a:grpSpLocks/>
                        </wpg:cNvGrpSpPr>
                        <wpg:grpSpPr bwMode="auto">
                          <a:xfrm>
                            <a:off x="2166" y="660"/>
                            <a:ext cx="418" cy="2"/>
                            <a:chOff x="2166" y="660"/>
                            <a:chExt cx="418" cy="2"/>
                          </a:xfrm>
                        </wpg:grpSpPr>
                        <wps:wsp>
                          <wps:cNvPr id="24614" name="Freeform 24680"/>
                          <wps:cNvSpPr>
                            <a:spLocks/>
                          </wps:cNvSpPr>
                          <wps:spPr bwMode="auto">
                            <a:xfrm>
                              <a:off x="2166" y="660"/>
                              <a:ext cx="418" cy="2"/>
                            </a:xfrm>
                            <a:custGeom>
                              <a:avLst/>
                              <a:gdLst>
                                <a:gd name="T0" fmla="+- 0 2166 2166"/>
                                <a:gd name="T1" fmla="*/ T0 w 418"/>
                                <a:gd name="T2" fmla="+- 0 2584 2166"/>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5" name="Group 24677"/>
                        <wpg:cNvGrpSpPr>
                          <a:grpSpLocks/>
                        </wpg:cNvGrpSpPr>
                        <wpg:grpSpPr bwMode="auto">
                          <a:xfrm>
                            <a:off x="2584" y="-342"/>
                            <a:ext cx="46" cy="47"/>
                            <a:chOff x="2584" y="-342"/>
                            <a:chExt cx="46" cy="47"/>
                          </a:xfrm>
                        </wpg:grpSpPr>
                        <wps:wsp>
                          <wps:cNvPr id="24616" name="Freeform 24678"/>
                          <wps:cNvSpPr>
                            <a:spLocks/>
                          </wps:cNvSpPr>
                          <wps:spPr bwMode="auto">
                            <a:xfrm>
                              <a:off x="2584" y="-342"/>
                              <a:ext cx="46" cy="47"/>
                            </a:xfrm>
                            <a:custGeom>
                              <a:avLst/>
                              <a:gdLst>
                                <a:gd name="T0" fmla="+- 0 2631 2584"/>
                                <a:gd name="T1" fmla="*/ T0 w 46"/>
                                <a:gd name="T2" fmla="+- 0 -295 -342"/>
                                <a:gd name="T3" fmla="*/ -295 h 47"/>
                                <a:gd name="T4" fmla="+- 0 2624 2584"/>
                                <a:gd name="T5" fmla="*/ T4 w 46"/>
                                <a:gd name="T6" fmla="+- 0 -319 -342"/>
                                <a:gd name="T7" fmla="*/ -319 h 47"/>
                                <a:gd name="T8" fmla="+- 0 2607 2584"/>
                                <a:gd name="T9" fmla="*/ T8 w 46"/>
                                <a:gd name="T10" fmla="+- 0 -336 -342"/>
                                <a:gd name="T11" fmla="*/ -336 h 47"/>
                                <a:gd name="T12" fmla="+- 0 2584 2584"/>
                                <a:gd name="T13" fmla="*/ T12 w 46"/>
                                <a:gd name="T14" fmla="+- 0 -342 -342"/>
                                <a:gd name="T15" fmla="*/ -342 h 47"/>
                              </a:gdLst>
                              <a:ahLst/>
                              <a:cxnLst>
                                <a:cxn ang="0">
                                  <a:pos x="T1" y="T3"/>
                                </a:cxn>
                                <a:cxn ang="0">
                                  <a:pos x="T5" y="T7"/>
                                </a:cxn>
                                <a:cxn ang="0">
                                  <a:pos x="T9" y="T11"/>
                                </a:cxn>
                                <a:cxn ang="0">
                                  <a:pos x="T13" y="T15"/>
                                </a:cxn>
                              </a:cxnLst>
                              <a:rect l="0" t="0" r="r" b="b"/>
                              <a:pathLst>
                                <a:path w="46" h="47">
                                  <a:moveTo>
                                    <a:pt x="47" y="47"/>
                                  </a:moveTo>
                                  <a:lnTo>
                                    <a:pt x="40" y="23"/>
                                  </a:lnTo>
                                  <a:lnTo>
                                    <a:pt x="23" y="6"/>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7" name="Group 24675"/>
                        <wpg:cNvGrpSpPr>
                          <a:grpSpLocks/>
                        </wpg:cNvGrpSpPr>
                        <wpg:grpSpPr bwMode="auto">
                          <a:xfrm>
                            <a:off x="2584" y="-214"/>
                            <a:ext cx="46" cy="46"/>
                            <a:chOff x="2584" y="-214"/>
                            <a:chExt cx="46" cy="46"/>
                          </a:xfrm>
                        </wpg:grpSpPr>
                        <wps:wsp>
                          <wps:cNvPr id="24618" name="Freeform 24676"/>
                          <wps:cNvSpPr>
                            <a:spLocks/>
                          </wps:cNvSpPr>
                          <wps:spPr bwMode="auto">
                            <a:xfrm>
                              <a:off x="2584" y="-214"/>
                              <a:ext cx="46" cy="46"/>
                            </a:xfrm>
                            <a:custGeom>
                              <a:avLst/>
                              <a:gdLst>
                                <a:gd name="T0" fmla="+- 0 2584 2584"/>
                                <a:gd name="T1" fmla="*/ T0 w 46"/>
                                <a:gd name="T2" fmla="+- 0 -168 -214"/>
                                <a:gd name="T3" fmla="*/ -168 h 46"/>
                                <a:gd name="T4" fmla="+- 0 2607 2584"/>
                                <a:gd name="T5" fmla="*/ T4 w 46"/>
                                <a:gd name="T6" fmla="+- 0 -174 -214"/>
                                <a:gd name="T7" fmla="*/ -174 h 46"/>
                                <a:gd name="T8" fmla="+- 0 2624 2584"/>
                                <a:gd name="T9" fmla="*/ T8 w 46"/>
                                <a:gd name="T10" fmla="+- 0 -191 -214"/>
                                <a:gd name="T11" fmla="*/ -191 h 46"/>
                                <a:gd name="T12" fmla="+- 0 2631 2584"/>
                                <a:gd name="T13" fmla="*/ T12 w 46"/>
                                <a:gd name="T14" fmla="+- 0 -214 -214"/>
                                <a:gd name="T15" fmla="*/ -214 h 46"/>
                              </a:gdLst>
                              <a:ahLst/>
                              <a:cxnLst>
                                <a:cxn ang="0">
                                  <a:pos x="T1" y="T3"/>
                                </a:cxn>
                                <a:cxn ang="0">
                                  <a:pos x="T5" y="T7"/>
                                </a:cxn>
                                <a:cxn ang="0">
                                  <a:pos x="T9" y="T11"/>
                                </a:cxn>
                                <a:cxn ang="0">
                                  <a:pos x="T13" y="T15"/>
                                </a:cxn>
                              </a:cxnLst>
                              <a:rect l="0" t="0" r="r" b="b"/>
                              <a:pathLst>
                                <a:path w="46" h="46">
                                  <a:moveTo>
                                    <a:pt x="0" y="46"/>
                                  </a:moveTo>
                                  <a:lnTo>
                                    <a:pt x="23" y="40"/>
                                  </a:lnTo>
                                  <a:lnTo>
                                    <a:pt x="40" y="23"/>
                                  </a:lnTo>
                                  <a:lnTo>
                                    <a:pt x="4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9" name="Group 24673"/>
                        <wpg:cNvGrpSpPr>
                          <a:grpSpLocks/>
                        </wpg:cNvGrpSpPr>
                        <wpg:grpSpPr bwMode="auto">
                          <a:xfrm>
                            <a:off x="2631" y="-295"/>
                            <a:ext cx="2" cy="80"/>
                            <a:chOff x="2631" y="-295"/>
                            <a:chExt cx="2" cy="80"/>
                          </a:xfrm>
                        </wpg:grpSpPr>
                        <wps:wsp>
                          <wps:cNvPr id="24620" name="Freeform 24674"/>
                          <wps:cNvSpPr>
                            <a:spLocks/>
                          </wps:cNvSpPr>
                          <wps:spPr bwMode="auto">
                            <a:xfrm>
                              <a:off x="2631" y="-295"/>
                              <a:ext cx="2" cy="80"/>
                            </a:xfrm>
                            <a:custGeom>
                              <a:avLst/>
                              <a:gdLst>
                                <a:gd name="T0" fmla="+- 0 -295 -295"/>
                                <a:gd name="T1" fmla="*/ -295 h 80"/>
                                <a:gd name="T2" fmla="+- 0 -214 -295"/>
                                <a:gd name="T3" fmla="*/ -214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1" name="Group 24671"/>
                        <wpg:cNvGrpSpPr>
                          <a:grpSpLocks/>
                        </wpg:cNvGrpSpPr>
                        <wpg:grpSpPr bwMode="auto">
                          <a:xfrm>
                            <a:off x="2119" y="-214"/>
                            <a:ext cx="47" cy="46"/>
                            <a:chOff x="2119" y="-214"/>
                            <a:chExt cx="47" cy="46"/>
                          </a:xfrm>
                        </wpg:grpSpPr>
                        <wps:wsp>
                          <wps:cNvPr id="24622" name="Freeform 24672"/>
                          <wps:cNvSpPr>
                            <a:spLocks/>
                          </wps:cNvSpPr>
                          <wps:spPr bwMode="auto">
                            <a:xfrm>
                              <a:off x="2119" y="-214"/>
                              <a:ext cx="47" cy="46"/>
                            </a:xfrm>
                            <a:custGeom>
                              <a:avLst/>
                              <a:gdLst>
                                <a:gd name="T0" fmla="+- 0 2119 2119"/>
                                <a:gd name="T1" fmla="*/ T0 w 47"/>
                                <a:gd name="T2" fmla="+- 0 -214 -214"/>
                                <a:gd name="T3" fmla="*/ -214 h 46"/>
                                <a:gd name="T4" fmla="+- 0 2125 2119"/>
                                <a:gd name="T5" fmla="*/ T4 w 47"/>
                                <a:gd name="T6" fmla="+- 0 -191 -214"/>
                                <a:gd name="T7" fmla="*/ -191 h 46"/>
                                <a:gd name="T8" fmla="+- 0 2142 2119"/>
                                <a:gd name="T9" fmla="*/ T8 w 47"/>
                                <a:gd name="T10" fmla="+- 0 -174 -214"/>
                                <a:gd name="T11" fmla="*/ -174 h 46"/>
                                <a:gd name="T12" fmla="+- 0 2166 2119"/>
                                <a:gd name="T13" fmla="*/ T12 w 47"/>
                                <a:gd name="T14" fmla="+- 0 -168 -214"/>
                                <a:gd name="T15" fmla="*/ -168 h 46"/>
                              </a:gdLst>
                              <a:ahLst/>
                              <a:cxnLst>
                                <a:cxn ang="0">
                                  <a:pos x="T1" y="T3"/>
                                </a:cxn>
                                <a:cxn ang="0">
                                  <a:pos x="T5" y="T7"/>
                                </a:cxn>
                                <a:cxn ang="0">
                                  <a:pos x="T9" y="T11"/>
                                </a:cxn>
                                <a:cxn ang="0">
                                  <a:pos x="T13" y="T15"/>
                                </a:cxn>
                              </a:cxnLst>
                              <a:rect l="0" t="0" r="r" b="b"/>
                              <a:pathLst>
                                <a:path w="47" h="46">
                                  <a:moveTo>
                                    <a:pt x="0" y="0"/>
                                  </a:moveTo>
                                  <a:lnTo>
                                    <a:pt x="6" y="23"/>
                                  </a:lnTo>
                                  <a:lnTo>
                                    <a:pt x="23" y="40"/>
                                  </a:lnTo>
                                  <a:lnTo>
                                    <a:pt x="47" y="46"/>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3" name="Group 24669"/>
                        <wpg:cNvGrpSpPr>
                          <a:grpSpLocks/>
                        </wpg:cNvGrpSpPr>
                        <wpg:grpSpPr bwMode="auto">
                          <a:xfrm>
                            <a:off x="2119" y="-342"/>
                            <a:ext cx="47" cy="47"/>
                            <a:chOff x="2119" y="-342"/>
                            <a:chExt cx="47" cy="47"/>
                          </a:xfrm>
                        </wpg:grpSpPr>
                        <wps:wsp>
                          <wps:cNvPr id="24624" name="Freeform 24670"/>
                          <wps:cNvSpPr>
                            <a:spLocks/>
                          </wps:cNvSpPr>
                          <wps:spPr bwMode="auto">
                            <a:xfrm>
                              <a:off x="2119" y="-342"/>
                              <a:ext cx="47" cy="47"/>
                            </a:xfrm>
                            <a:custGeom>
                              <a:avLst/>
                              <a:gdLst>
                                <a:gd name="T0" fmla="+- 0 2166 2119"/>
                                <a:gd name="T1" fmla="*/ T0 w 47"/>
                                <a:gd name="T2" fmla="+- 0 -342 -342"/>
                                <a:gd name="T3" fmla="*/ -342 h 47"/>
                                <a:gd name="T4" fmla="+- 0 2142 2119"/>
                                <a:gd name="T5" fmla="*/ T4 w 47"/>
                                <a:gd name="T6" fmla="+- 0 -336 -342"/>
                                <a:gd name="T7" fmla="*/ -336 h 47"/>
                                <a:gd name="T8" fmla="+- 0 2125 2119"/>
                                <a:gd name="T9" fmla="*/ T8 w 47"/>
                                <a:gd name="T10" fmla="+- 0 -319 -342"/>
                                <a:gd name="T11" fmla="*/ -319 h 47"/>
                                <a:gd name="T12" fmla="+- 0 2119 2119"/>
                                <a:gd name="T13" fmla="*/ T12 w 47"/>
                                <a:gd name="T14" fmla="+- 0 -295 -342"/>
                                <a:gd name="T15" fmla="*/ -295 h 47"/>
                              </a:gdLst>
                              <a:ahLst/>
                              <a:cxnLst>
                                <a:cxn ang="0">
                                  <a:pos x="T1" y="T3"/>
                                </a:cxn>
                                <a:cxn ang="0">
                                  <a:pos x="T5" y="T7"/>
                                </a:cxn>
                                <a:cxn ang="0">
                                  <a:pos x="T9" y="T11"/>
                                </a:cxn>
                                <a:cxn ang="0">
                                  <a:pos x="T13" y="T15"/>
                                </a:cxn>
                              </a:cxnLst>
                              <a:rect l="0" t="0" r="r" b="b"/>
                              <a:pathLst>
                                <a:path w="47" h="47">
                                  <a:moveTo>
                                    <a:pt x="47" y="0"/>
                                  </a:moveTo>
                                  <a:lnTo>
                                    <a:pt x="23" y="6"/>
                                  </a:lnTo>
                                  <a:lnTo>
                                    <a:pt x="6" y="23"/>
                                  </a:lnTo>
                                  <a:lnTo>
                                    <a:pt x="0"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5" name="Group 24667"/>
                        <wpg:cNvGrpSpPr>
                          <a:grpSpLocks/>
                        </wpg:cNvGrpSpPr>
                        <wpg:grpSpPr bwMode="auto">
                          <a:xfrm>
                            <a:off x="2119" y="-295"/>
                            <a:ext cx="2" cy="80"/>
                            <a:chOff x="2119" y="-295"/>
                            <a:chExt cx="2" cy="80"/>
                          </a:xfrm>
                        </wpg:grpSpPr>
                        <wps:wsp>
                          <wps:cNvPr id="24626" name="Freeform 24668"/>
                          <wps:cNvSpPr>
                            <a:spLocks/>
                          </wps:cNvSpPr>
                          <wps:spPr bwMode="auto">
                            <a:xfrm>
                              <a:off x="2119" y="-295"/>
                              <a:ext cx="2" cy="80"/>
                            </a:xfrm>
                            <a:custGeom>
                              <a:avLst/>
                              <a:gdLst>
                                <a:gd name="T0" fmla="+- 0 -295 -295"/>
                                <a:gd name="T1" fmla="*/ -295 h 80"/>
                                <a:gd name="T2" fmla="+- 0 -214 -295"/>
                                <a:gd name="T3" fmla="*/ -214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7" name="Group 24665"/>
                        <wpg:cNvGrpSpPr>
                          <a:grpSpLocks/>
                        </wpg:cNvGrpSpPr>
                        <wpg:grpSpPr bwMode="auto">
                          <a:xfrm>
                            <a:off x="2166" y="-168"/>
                            <a:ext cx="418" cy="2"/>
                            <a:chOff x="2166" y="-168"/>
                            <a:chExt cx="418" cy="2"/>
                          </a:xfrm>
                        </wpg:grpSpPr>
                        <wps:wsp>
                          <wps:cNvPr id="24628" name="Freeform 24666"/>
                          <wps:cNvSpPr>
                            <a:spLocks/>
                          </wps:cNvSpPr>
                          <wps:spPr bwMode="auto">
                            <a:xfrm>
                              <a:off x="2166" y="-168"/>
                              <a:ext cx="418" cy="2"/>
                            </a:xfrm>
                            <a:custGeom>
                              <a:avLst/>
                              <a:gdLst>
                                <a:gd name="T0" fmla="+- 0 2166 2166"/>
                                <a:gd name="T1" fmla="*/ T0 w 418"/>
                                <a:gd name="T2" fmla="+- 0 2584 2166"/>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9" name="Group 24663"/>
                        <wpg:cNvGrpSpPr>
                          <a:grpSpLocks/>
                        </wpg:cNvGrpSpPr>
                        <wpg:grpSpPr bwMode="auto">
                          <a:xfrm>
                            <a:off x="2166" y="-342"/>
                            <a:ext cx="418" cy="2"/>
                            <a:chOff x="2166" y="-342"/>
                            <a:chExt cx="418" cy="2"/>
                          </a:xfrm>
                        </wpg:grpSpPr>
                        <wps:wsp>
                          <wps:cNvPr id="24630" name="Freeform 24664"/>
                          <wps:cNvSpPr>
                            <a:spLocks/>
                          </wps:cNvSpPr>
                          <wps:spPr bwMode="auto">
                            <a:xfrm>
                              <a:off x="2166" y="-342"/>
                              <a:ext cx="418" cy="2"/>
                            </a:xfrm>
                            <a:custGeom>
                              <a:avLst/>
                              <a:gdLst>
                                <a:gd name="T0" fmla="+- 0 2166 2166"/>
                                <a:gd name="T1" fmla="*/ T0 w 418"/>
                                <a:gd name="T2" fmla="+- 0 2584 2166"/>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1" name="Group 24661"/>
                        <wpg:cNvGrpSpPr>
                          <a:grpSpLocks/>
                        </wpg:cNvGrpSpPr>
                        <wpg:grpSpPr bwMode="auto">
                          <a:xfrm>
                            <a:off x="4678" y="660"/>
                            <a:ext cx="47" cy="47"/>
                            <a:chOff x="4678" y="660"/>
                            <a:chExt cx="47" cy="47"/>
                          </a:xfrm>
                        </wpg:grpSpPr>
                        <wps:wsp>
                          <wps:cNvPr id="24632" name="Freeform 24662"/>
                          <wps:cNvSpPr>
                            <a:spLocks/>
                          </wps:cNvSpPr>
                          <wps:spPr bwMode="auto">
                            <a:xfrm>
                              <a:off x="4678" y="660"/>
                              <a:ext cx="47" cy="47"/>
                            </a:xfrm>
                            <a:custGeom>
                              <a:avLst/>
                              <a:gdLst>
                                <a:gd name="T0" fmla="+- 0 4726 4678"/>
                                <a:gd name="T1" fmla="*/ T0 w 47"/>
                                <a:gd name="T2" fmla="+- 0 707 660"/>
                                <a:gd name="T3" fmla="*/ 707 h 47"/>
                                <a:gd name="T4" fmla="+- 0 4720 4678"/>
                                <a:gd name="T5" fmla="*/ T4 w 47"/>
                                <a:gd name="T6" fmla="+- 0 683 660"/>
                                <a:gd name="T7" fmla="*/ 683 h 47"/>
                                <a:gd name="T8" fmla="+- 0 4703 4678"/>
                                <a:gd name="T9" fmla="*/ T8 w 47"/>
                                <a:gd name="T10" fmla="+- 0 666 660"/>
                                <a:gd name="T11" fmla="*/ 666 h 47"/>
                                <a:gd name="T12" fmla="+- 0 4678 4678"/>
                                <a:gd name="T13" fmla="*/ T12 w 47"/>
                                <a:gd name="T14" fmla="+- 0 660 660"/>
                                <a:gd name="T15" fmla="*/ 660 h 47"/>
                              </a:gdLst>
                              <a:ahLst/>
                              <a:cxnLst>
                                <a:cxn ang="0">
                                  <a:pos x="T1" y="T3"/>
                                </a:cxn>
                                <a:cxn ang="0">
                                  <a:pos x="T5" y="T7"/>
                                </a:cxn>
                                <a:cxn ang="0">
                                  <a:pos x="T9" y="T11"/>
                                </a:cxn>
                                <a:cxn ang="0">
                                  <a:pos x="T13" y="T15"/>
                                </a:cxn>
                              </a:cxnLst>
                              <a:rect l="0" t="0" r="r" b="b"/>
                              <a:pathLst>
                                <a:path w="47" h="47">
                                  <a:moveTo>
                                    <a:pt x="48" y="47"/>
                                  </a:moveTo>
                                  <a:lnTo>
                                    <a:pt x="42" y="23"/>
                                  </a:lnTo>
                                  <a:lnTo>
                                    <a:pt x="25" y="6"/>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3" name="Group 24659"/>
                        <wpg:cNvGrpSpPr>
                          <a:grpSpLocks/>
                        </wpg:cNvGrpSpPr>
                        <wpg:grpSpPr bwMode="auto">
                          <a:xfrm>
                            <a:off x="4678" y="788"/>
                            <a:ext cx="47" cy="47"/>
                            <a:chOff x="4678" y="788"/>
                            <a:chExt cx="47" cy="47"/>
                          </a:xfrm>
                        </wpg:grpSpPr>
                        <wps:wsp>
                          <wps:cNvPr id="24634" name="Freeform 24660"/>
                          <wps:cNvSpPr>
                            <a:spLocks/>
                          </wps:cNvSpPr>
                          <wps:spPr bwMode="auto">
                            <a:xfrm>
                              <a:off x="4678" y="788"/>
                              <a:ext cx="47" cy="47"/>
                            </a:xfrm>
                            <a:custGeom>
                              <a:avLst/>
                              <a:gdLst>
                                <a:gd name="T0" fmla="+- 0 4678 4678"/>
                                <a:gd name="T1" fmla="*/ T0 w 47"/>
                                <a:gd name="T2" fmla="+- 0 835 788"/>
                                <a:gd name="T3" fmla="*/ 835 h 47"/>
                                <a:gd name="T4" fmla="+- 0 4703 4678"/>
                                <a:gd name="T5" fmla="*/ T4 w 47"/>
                                <a:gd name="T6" fmla="+- 0 829 788"/>
                                <a:gd name="T7" fmla="*/ 829 h 47"/>
                                <a:gd name="T8" fmla="+- 0 4720 4678"/>
                                <a:gd name="T9" fmla="*/ T8 w 47"/>
                                <a:gd name="T10" fmla="+- 0 811 788"/>
                                <a:gd name="T11" fmla="*/ 811 h 47"/>
                                <a:gd name="T12" fmla="+- 0 4726 4678"/>
                                <a:gd name="T13" fmla="*/ T12 w 47"/>
                                <a:gd name="T14" fmla="+- 0 788 788"/>
                                <a:gd name="T15" fmla="*/ 788 h 47"/>
                              </a:gdLst>
                              <a:ahLst/>
                              <a:cxnLst>
                                <a:cxn ang="0">
                                  <a:pos x="T1" y="T3"/>
                                </a:cxn>
                                <a:cxn ang="0">
                                  <a:pos x="T5" y="T7"/>
                                </a:cxn>
                                <a:cxn ang="0">
                                  <a:pos x="T9" y="T11"/>
                                </a:cxn>
                                <a:cxn ang="0">
                                  <a:pos x="T13" y="T15"/>
                                </a:cxn>
                              </a:cxnLst>
                              <a:rect l="0" t="0" r="r" b="b"/>
                              <a:pathLst>
                                <a:path w="47" h="47">
                                  <a:moveTo>
                                    <a:pt x="0" y="47"/>
                                  </a:moveTo>
                                  <a:lnTo>
                                    <a:pt x="25" y="41"/>
                                  </a:lnTo>
                                  <a:lnTo>
                                    <a:pt x="42" y="23"/>
                                  </a:lnTo>
                                  <a:lnTo>
                                    <a:pt x="4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5" name="Group 24657"/>
                        <wpg:cNvGrpSpPr>
                          <a:grpSpLocks/>
                        </wpg:cNvGrpSpPr>
                        <wpg:grpSpPr bwMode="auto">
                          <a:xfrm>
                            <a:off x="4726" y="707"/>
                            <a:ext cx="2" cy="80"/>
                            <a:chOff x="4726" y="707"/>
                            <a:chExt cx="2" cy="80"/>
                          </a:xfrm>
                        </wpg:grpSpPr>
                        <wps:wsp>
                          <wps:cNvPr id="24636" name="Freeform 24658"/>
                          <wps:cNvSpPr>
                            <a:spLocks/>
                          </wps:cNvSpPr>
                          <wps:spPr bwMode="auto">
                            <a:xfrm>
                              <a:off x="4726" y="707"/>
                              <a:ext cx="2" cy="80"/>
                            </a:xfrm>
                            <a:custGeom>
                              <a:avLst/>
                              <a:gdLst>
                                <a:gd name="T0" fmla="+- 0 707 707"/>
                                <a:gd name="T1" fmla="*/ 707 h 80"/>
                                <a:gd name="T2" fmla="+- 0 788 707"/>
                                <a:gd name="T3" fmla="*/ 788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7" name="Group 24655"/>
                        <wpg:cNvGrpSpPr>
                          <a:grpSpLocks/>
                        </wpg:cNvGrpSpPr>
                        <wpg:grpSpPr bwMode="auto">
                          <a:xfrm>
                            <a:off x="4214" y="788"/>
                            <a:ext cx="47" cy="47"/>
                            <a:chOff x="4214" y="788"/>
                            <a:chExt cx="47" cy="47"/>
                          </a:xfrm>
                        </wpg:grpSpPr>
                        <wps:wsp>
                          <wps:cNvPr id="24638" name="Freeform 24656"/>
                          <wps:cNvSpPr>
                            <a:spLocks/>
                          </wps:cNvSpPr>
                          <wps:spPr bwMode="auto">
                            <a:xfrm>
                              <a:off x="4214" y="788"/>
                              <a:ext cx="47" cy="47"/>
                            </a:xfrm>
                            <a:custGeom>
                              <a:avLst/>
                              <a:gdLst>
                                <a:gd name="T0" fmla="+- 0 4214 4214"/>
                                <a:gd name="T1" fmla="*/ T0 w 47"/>
                                <a:gd name="T2" fmla="+- 0 788 788"/>
                                <a:gd name="T3" fmla="*/ 788 h 47"/>
                                <a:gd name="T4" fmla="+- 0 4220 4214"/>
                                <a:gd name="T5" fmla="*/ T4 w 47"/>
                                <a:gd name="T6" fmla="+- 0 811 788"/>
                                <a:gd name="T7" fmla="*/ 811 h 47"/>
                                <a:gd name="T8" fmla="+- 0 4237 4214"/>
                                <a:gd name="T9" fmla="*/ T8 w 47"/>
                                <a:gd name="T10" fmla="+- 0 829 788"/>
                                <a:gd name="T11" fmla="*/ 829 h 47"/>
                                <a:gd name="T12" fmla="+- 0 4261 4214"/>
                                <a:gd name="T13" fmla="*/ T12 w 47"/>
                                <a:gd name="T14" fmla="+- 0 835 788"/>
                                <a:gd name="T15" fmla="*/ 835 h 47"/>
                              </a:gdLst>
                              <a:ahLst/>
                              <a:cxnLst>
                                <a:cxn ang="0">
                                  <a:pos x="T1" y="T3"/>
                                </a:cxn>
                                <a:cxn ang="0">
                                  <a:pos x="T5" y="T7"/>
                                </a:cxn>
                                <a:cxn ang="0">
                                  <a:pos x="T9" y="T11"/>
                                </a:cxn>
                                <a:cxn ang="0">
                                  <a:pos x="T13" y="T15"/>
                                </a:cxn>
                              </a:cxnLst>
                              <a:rect l="0" t="0" r="r" b="b"/>
                              <a:pathLst>
                                <a:path w="47" h="47">
                                  <a:moveTo>
                                    <a:pt x="0" y="0"/>
                                  </a:moveTo>
                                  <a:lnTo>
                                    <a:pt x="6" y="23"/>
                                  </a:lnTo>
                                  <a:lnTo>
                                    <a:pt x="23" y="41"/>
                                  </a:lnTo>
                                  <a:lnTo>
                                    <a:pt x="47"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9" name="Group 24653"/>
                        <wpg:cNvGrpSpPr>
                          <a:grpSpLocks/>
                        </wpg:cNvGrpSpPr>
                        <wpg:grpSpPr bwMode="auto">
                          <a:xfrm>
                            <a:off x="4214" y="660"/>
                            <a:ext cx="47" cy="47"/>
                            <a:chOff x="4214" y="660"/>
                            <a:chExt cx="47" cy="47"/>
                          </a:xfrm>
                        </wpg:grpSpPr>
                        <wps:wsp>
                          <wps:cNvPr id="24640" name="Freeform 24654"/>
                          <wps:cNvSpPr>
                            <a:spLocks/>
                          </wps:cNvSpPr>
                          <wps:spPr bwMode="auto">
                            <a:xfrm>
                              <a:off x="4214" y="660"/>
                              <a:ext cx="47" cy="47"/>
                            </a:xfrm>
                            <a:custGeom>
                              <a:avLst/>
                              <a:gdLst>
                                <a:gd name="T0" fmla="+- 0 4261 4214"/>
                                <a:gd name="T1" fmla="*/ T0 w 47"/>
                                <a:gd name="T2" fmla="+- 0 660 660"/>
                                <a:gd name="T3" fmla="*/ 660 h 47"/>
                                <a:gd name="T4" fmla="+- 0 4237 4214"/>
                                <a:gd name="T5" fmla="*/ T4 w 47"/>
                                <a:gd name="T6" fmla="+- 0 666 660"/>
                                <a:gd name="T7" fmla="*/ 666 h 47"/>
                                <a:gd name="T8" fmla="+- 0 4220 4214"/>
                                <a:gd name="T9" fmla="*/ T8 w 47"/>
                                <a:gd name="T10" fmla="+- 0 683 660"/>
                                <a:gd name="T11" fmla="*/ 683 h 47"/>
                                <a:gd name="T12" fmla="+- 0 4214 4214"/>
                                <a:gd name="T13" fmla="*/ T12 w 47"/>
                                <a:gd name="T14" fmla="+- 0 707 660"/>
                                <a:gd name="T15" fmla="*/ 707 h 47"/>
                              </a:gdLst>
                              <a:ahLst/>
                              <a:cxnLst>
                                <a:cxn ang="0">
                                  <a:pos x="T1" y="T3"/>
                                </a:cxn>
                                <a:cxn ang="0">
                                  <a:pos x="T5" y="T7"/>
                                </a:cxn>
                                <a:cxn ang="0">
                                  <a:pos x="T9" y="T11"/>
                                </a:cxn>
                                <a:cxn ang="0">
                                  <a:pos x="T13" y="T15"/>
                                </a:cxn>
                              </a:cxnLst>
                              <a:rect l="0" t="0" r="r" b="b"/>
                              <a:pathLst>
                                <a:path w="47" h="47">
                                  <a:moveTo>
                                    <a:pt x="47" y="0"/>
                                  </a:moveTo>
                                  <a:lnTo>
                                    <a:pt x="23" y="6"/>
                                  </a:lnTo>
                                  <a:lnTo>
                                    <a:pt x="6" y="23"/>
                                  </a:lnTo>
                                  <a:lnTo>
                                    <a:pt x="0"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1" name="Group 24651"/>
                        <wpg:cNvGrpSpPr>
                          <a:grpSpLocks/>
                        </wpg:cNvGrpSpPr>
                        <wpg:grpSpPr bwMode="auto">
                          <a:xfrm>
                            <a:off x="4214" y="707"/>
                            <a:ext cx="2" cy="80"/>
                            <a:chOff x="4214" y="707"/>
                            <a:chExt cx="2" cy="80"/>
                          </a:xfrm>
                        </wpg:grpSpPr>
                        <wps:wsp>
                          <wps:cNvPr id="24642" name="Freeform 24652"/>
                          <wps:cNvSpPr>
                            <a:spLocks/>
                          </wps:cNvSpPr>
                          <wps:spPr bwMode="auto">
                            <a:xfrm>
                              <a:off x="4214" y="707"/>
                              <a:ext cx="2" cy="80"/>
                            </a:xfrm>
                            <a:custGeom>
                              <a:avLst/>
                              <a:gdLst>
                                <a:gd name="T0" fmla="+- 0 707 707"/>
                                <a:gd name="T1" fmla="*/ 707 h 80"/>
                                <a:gd name="T2" fmla="+- 0 788 707"/>
                                <a:gd name="T3" fmla="*/ 788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3" name="Group 24649"/>
                        <wpg:cNvGrpSpPr>
                          <a:grpSpLocks/>
                        </wpg:cNvGrpSpPr>
                        <wpg:grpSpPr bwMode="auto">
                          <a:xfrm>
                            <a:off x="4261" y="835"/>
                            <a:ext cx="417" cy="2"/>
                            <a:chOff x="4261" y="835"/>
                            <a:chExt cx="417" cy="2"/>
                          </a:xfrm>
                        </wpg:grpSpPr>
                        <wps:wsp>
                          <wps:cNvPr id="24644" name="Freeform 24650"/>
                          <wps:cNvSpPr>
                            <a:spLocks/>
                          </wps:cNvSpPr>
                          <wps:spPr bwMode="auto">
                            <a:xfrm>
                              <a:off x="4261" y="835"/>
                              <a:ext cx="417" cy="2"/>
                            </a:xfrm>
                            <a:custGeom>
                              <a:avLst/>
                              <a:gdLst>
                                <a:gd name="T0" fmla="+- 0 4261 4261"/>
                                <a:gd name="T1" fmla="*/ T0 w 417"/>
                                <a:gd name="T2" fmla="+- 0 4678 4261"/>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5" name="Group 24647"/>
                        <wpg:cNvGrpSpPr>
                          <a:grpSpLocks/>
                        </wpg:cNvGrpSpPr>
                        <wpg:grpSpPr bwMode="auto">
                          <a:xfrm>
                            <a:off x="4261" y="660"/>
                            <a:ext cx="417" cy="2"/>
                            <a:chOff x="4261" y="660"/>
                            <a:chExt cx="417" cy="2"/>
                          </a:xfrm>
                        </wpg:grpSpPr>
                        <wps:wsp>
                          <wps:cNvPr id="24646" name="Freeform 24648"/>
                          <wps:cNvSpPr>
                            <a:spLocks/>
                          </wps:cNvSpPr>
                          <wps:spPr bwMode="auto">
                            <a:xfrm>
                              <a:off x="4261" y="660"/>
                              <a:ext cx="417" cy="2"/>
                            </a:xfrm>
                            <a:custGeom>
                              <a:avLst/>
                              <a:gdLst>
                                <a:gd name="T0" fmla="+- 0 4261 4261"/>
                                <a:gd name="T1" fmla="*/ T0 w 417"/>
                                <a:gd name="T2" fmla="+- 0 4678 4261"/>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7" name="Group 24645"/>
                        <wpg:cNvGrpSpPr>
                          <a:grpSpLocks/>
                        </wpg:cNvGrpSpPr>
                        <wpg:grpSpPr bwMode="auto">
                          <a:xfrm>
                            <a:off x="4678" y="-342"/>
                            <a:ext cx="47" cy="47"/>
                            <a:chOff x="4678" y="-342"/>
                            <a:chExt cx="47" cy="47"/>
                          </a:xfrm>
                        </wpg:grpSpPr>
                        <wps:wsp>
                          <wps:cNvPr id="24648" name="Freeform 24646"/>
                          <wps:cNvSpPr>
                            <a:spLocks/>
                          </wps:cNvSpPr>
                          <wps:spPr bwMode="auto">
                            <a:xfrm>
                              <a:off x="4678" y="-342"/>
                              <a:ext cx="47" cy="47"/>
                            </a:xfrm>
                            <a:custGeom>
                              <a:avLst/>
                              <a:gdLst>
                                <a:gd name="T0" fmla="+- 0 4726 4678"/>
                                <a:gd name="T1" fmla="*/ T0 w 47"/>
                                <a:gd name="T2" fmla="+- 0 -295 -342"/>
                                <a:gd name="T3" fmla="*/ -295 h 47"/>
                                <a:gd name="T4" fmla="+- 0 4720 4678"/>
                                <a:gd name="T5" fmla="*/ T4 w 47"/>
                                <a:gd name="T6" fmla="+- 0 -319 -342"/>
                                <a:gd name="T7" fmla="*/ -319 h 47"/>
                                <a:gd name="T8" fmla="+- 0 4703 4678"/>
                                <a:gd name="T9" fmla="*/ T8 w 47"/>
                                <a:gd name="T10" fmla="+- 0 -336 -342"/>
                                <a:gd name="T11" fmla="*/ -336 h 47"/>
                                <a:gd name="T12" fmla="+- 0 4678 4678"/>
                                <a:gd name="T13" fmla="*/ T12 w 47"/>
                                <a:gd name="T14" fmla="+- 0 -342 -342"/>
                                <a:gd name="T15" fmla="*/ -342 h 47"/>
                              </a:gdLst>
                              <a:ahLst/>
                              <a:cxnLst>
                                <a:cxn ang="0">
                                  <a:pos x="T1" y="T3"/>
                                </a:cxn>
                                <a:cxn ang="0">
                                  <a:pos x="T5" y="T7"/>
                                </a:cxn>
                                <a:cxn ang="0">
                                  <a:pos x="T9" y="T11"/>
                                </a:cxn>
                                <a:cxn ang="0">
                                  <a:pos x="T13" y="T15"/>
                                </a:cxn>
                              </a:cxnLst>
                              <a:rect l="0" t="0" r="r" b="b"/>
                              <a:pathLst>
                                <a:path w="47" h="47">
                                  <a:moveTo>
                                    <a:pt x="48" y="47"/>
                                  </a:moveTo>
                                  <a:lnTo>
                                    <a:pt x="42" y="23"/>
                                  </a:lnTo>
                                  <a:lnTo>
                                    <a:pt x="25" y="6"/>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9" name="Group 24643"/>
                        <wpg:cNvGrpSpPr>
                          <a:grpSpLocks/>
                        </wpg:cNvGrpSpPr>
                        <wpg:grpSpPr bwMode="auto">
                          <a:xfrm>
                            <a:off x="4678" y="-214"/>
                            <a:ext cx="47" cy="46"/>
                            <a:chOff x="4678" y="-214"/>
                            <a:chExt cx="47" cy="46"/>
                          </a:xfrm>
                        </wpg:grpSpPr>
                        <wps:wsp>
                          <wps:cNvPr id="24650" name="Freeform 24644"/>
                          <wps:cNvSpPr>
                            <a:spLocks/>
                          </wps:cNvSpPr>
                          <wps:spPr bwMode="auto">
                            <a:xfrm>
                              <a:off x="4678" y="-214"/>
                              <a:ext cx="47" cy="46"/>
                            </a:xfrm>
                            <a:custGeom>
                              <a:avLst/>
                              <a:gdLst>
                                <a:gd name="T0" fmla="+- 0 4678 4678"/>
                                <a:gd name="T1" fmla="*/ T0 w 47"/>
                                <a:gd name="T2" fmla="+- 0 -168 -214"/>
                                <a:gd name="T3" fmla="*/ -168 h 46"/>
                                <a:gd name="T4" fmla="+- 0 4703 4678"/>
                                <a:gd name="T5" fmla="*/ T4 w 47"/>
                                <a:gd name="T6" fmla="+- 0 -174 -214"/>
                                <a:gd name="T7" fmla="*/ -174 h 46"/>
                                <a:gd name="T8" fmla="+- 0 4720 4678"/>
                                <a:gd name="T9" fmla="*/ T8 w 47"/>
                                <a:gd name="T10" fmla="+- 0 -191 -214"/>
                                <a:gd name="T11" fmla="*/ -191 h 46"/>
                                <a:gd name="T12" fmla="+- 0 4726 4678"/>
                                <a:gd name="T13" fmla="*/ T12 w 47"/>
                                <a:gd name="T14" fmla="+- 0 -214 -214"/>
                                <a:gd name="T15" fmla="*/ -214 h 46"/>
                              </a:gdLst>
                              <a:ahLst/>
                              <a:cxnLst>
                                <a:cxn ang="0">
                                  <a:pos x="T1" y="T3"/>
                                </a:cxn>
                                <a:cxn ang="0">
                                  <a:pos x="T5" y="T7"/>
                                </a:cxn>
                                <a:cxn ang="0">
                                  <a:pos x="T9" y="T11"/>
                                </a:cxn>
                                <a:cxn ang="0">
                                  <a:pos x="T13" y="T15"/>
                                </a:cxn>
                              </a:cxnLst>
                              <a:rect l="0" t="0" r="r" b="b"/>
                              <a:pathLst>
                                <a:path w="47" h="46">
                                  <a:moveTo>
                                    <a:pt x="0" y="46"/>
                                  </a:moveTo>
                                  <a:lnTo>
                                    <a:pt x="25" y="40"/>
                                  </a:lnTo>
                                  <a:lnTo>
                                    <a:pt x="42" y="23"/>
                                  </a:lnTo>
                                  <a:lnTo>
                                    <a:pt x="4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1" name="Group 24641"/>
                        <wpg:cNvGrpSpPr>
                          <a:grpSpLocks/>
                        </wpg:cNvGrpSpPr>
                        <wpg:grpSpPr bwMode="auto">
                          <a:xfrm>
                            <a:off x="4726" y="-295"/>
                            <a:ext cx="2" cy="80"/>
                            <a:chOff x="4726" y="-295"/>
                            <a:chExt cx="2" cy="80"/>
                          </a:xfrm>
                        </wpg:grpSpPr>
                        <wps:wsp>
                          <wps:cNvPr id="24652" name="Freeform 24642"/>
                          <wps:cNvSpPr>
                            <a:spLocks/>
                          </wps:cNvSpPr>
                          <wps:spPr bwMode="auto">
                            <a:xfrm>
                              <a:off x="4726" y="-295"/>
                              <a:ext cx="2" cy="80"/>
                            </a:xfrm>
                            <a:custGeom>
                              <a:avLst/>
                              <a:gdLst>
                                <a:gd name="T0" fmla="+- 0 -295 -295"/>
                                <a:gd name="T1" fmla="*/ -295 h 80"/>
                                <a:gd name="T2" fmla="+- 0 -214 -295"/>
                                <a:gd name="T3" fmla="*/ -214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3" name="Group 24639"/>
                        <wpg:cNvGrpSpPr>
                          <a:grpSpLocks/>
                        </wpg:cNvGrpSpPr>
                        <wpg:grpSpPr bwMode="auto">
                          <a:xfrm>
                            <a:off x="4214" y="-214"/>
                            <a:ext cx="47" cy="46"/>
                            <a:chOff x="4214" y="-214"/>
                            <a:chExt cx="47" cy="46"/>
                          </a:xfrm>
                        </wpg:grpSpPr>
                        <wps:wsp>
                          <wps:cNvPr id="24654" name="Freeform 24640"/>
                          <wps:cNvSpPr>
                            <a:spLocks/>
                          </wps:cNvSpPr>
                          <wps:spPr bwMode="auto">
                            <a:xfrm>
                              <a:off x="4214" y="-214"/>
                              <a:ext cx="47" cy="46"/>
                            </a:xfrm>
                            <a:custGeom>
                              <a:avLst/>
                              <a:gdLst>
                                <a:gd name="T0" fmla="+- 0 4214 4214"/>
                                <a:gd name="T1" fmla="*/ T0 w 47"/>
                                <a:gd name="T2" fmla="+- 0 -214 -214"/>
                                <a:gd name="T3" fmla="*/ -214 h 46"/>
                                <a:gd name="T4" fmla="+- 0 4220 4214"/>
                                <a:gd name="T5" fmla="*/ T4 w 47"/>
                                <a:gd name="T6" fmla="+- 0 -191 -214"/>
                                <a:gd name="T7" fmla="*/ -191 h 46"/>
                                <a:gd name="T8" fmla="+- 0 4237 4214"/>
                                <a:gd name="T9" fmla="*/ T8 w 47"/>
                                <a:gd name="T10" fmla="+- 0 -174 -214"/>
                                <a:gd name="T11" fmla="*/ -174 h 46"/>
                                <a:gd name="T12" fmla="+- 0 4261 4214"/>
                                <a:gd name="T13" fmla="*/ T12 w 47"/>
                                <a:gd name="T14" fmla="+- 0 -168 -214"/>
                                <a:gd name="T15" fmla="*/ -168 h 46"/>
                              </a:gdLst>
                              <a:ahLst/>
                              <a:cxnLst>
                                <a:cxn ang="0">
                                  <a:pos x="T1" y="T3"/>
                                </a:cxn>
                                <a:cxn ang="0">
                                  <a:pos x="T5" y="T7"/>
                                </a:cxn>
                                <a:cxn ang="0">
                                  <a:pos x="T9" y="T11"/>
                                </a:cxn>
                                <a:cxn ang="0">
                                  <a:pos x="T13" y="T15"/>
                                </a:cxn>
                              </a:cxnLst>
                              <a:rect l="0" t="0" r="r" b="b"/>
                              <a:pathLst>
                                <a:path w="47" h="46">
                                  <a:moveTo>
                                    <a:pt x="0" y="0"/>
                                  </a:moveTo>
                                  <a:lnTo>
                                    <a:pt x="6" y="23"/>
                                  </a:lnTo>
                                  <a:lnTo>
                                    <a:pt x="23" y="40"/>
                                  </a:lnTo>
                                  <a:lnTo>
                                    <a:pt x="47" y="46"/>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5" name="Group 24637"/>
                        <wpg:cNvGrpSpPr>
                          <a:grpSpLocks/>
                        </wpg:cNvGrpSpPr>
                        <wpg:grpSpPr bwMode="auto">
                          <a:xfrm>
                            <a:off x="4214" y="-342"/>
                            <a:ext cx="47" cy="47"/>
                            <a:chOff x="4214" y="-342"/>
                            <a:chExt cx="47" cy="47"/>
                          </a:xfrm>
                        </wpg:grpSpPr>
                        <wps:wsp>
                          <wps:cNvPr id="24656" name="Freeform 24638"/>
                          <wps:cNvSpPr>
                            <a:spLocks/>
                          </wps:cNvSpPr>
                          <wps:spPr bwMode="auto">
                            <a:xfrm>
                              <a:off x="4214" y="-342"/>
                              <a:ext cx="47" cy="47"/>
                            </a:xfrm>
                            <a:custGeom>
                              <a:avLst/>
                              <a:gdLst>
                                <a:gd name="T0" fmla="+- 0 4261 4214"/>
                                <a:gd name="T1" fmla="*/ T0 w 47"/>
                                <a:gd name="T2" fmla="+- 0 -342 -342"/>
                                <a:gd name="T3" fmla="*/ -342 h 47"/>
                                <a:gd name="T4" fmla="+- 0 4237 4214"/>
                                <a:gd name="T5" fmla="*/ T4 w 47"/>
                                <a:gd name="T6" fmla="+- 0 -336 -342"/>
                                <a:gd name="T7" fmla="*/ -336 h 47"/>
                                <a:gd name="T8" fmla="+- 0 4220 4214"/>
                                <a:gd name="T9" fmla="*/ T8 w 47"/>
                                <a:gd name="T10" fmla="+- 0 -319 -342"/>
                                <a:gd name="T11" fmla="*/ -319 h 47"/>
                                <a:gd name="T12" fmla="+- 0 4214 4214"/>
                                <a:gd name="T13" fmla="*/ T12 w 47"/>
                                <a:gd name="T14" fmla="+- 0 -295 -342"/>
                                <a:gd name="T15" fmla="*/ -295 h 47"/>
                              </a:gdLst>
                              <a:ahLst/>
                              <a:cxnLst>
                                <a:cxn ang="0">
                                  <a:pos x="T1" y="T3"/>
                                </a:cxn>
                                <a:cxn ang="0">
                                  <a:pos x="T5" y="T7"/>
                                </a:cxn>
                                <a:cxn ang="0">
                                  <a:pos x="T9" y="T11"/>
                                </a:cxn>
                                <a:cxn ang="0">
                                  <a:pos x="T13" y="T15"/>
                                </a:cxn>
                              </a:cxnLst>
                              <a:rect l="0" t="0" r="r" b="b"/>
                              <a:pathLst>
                                <a:path w="47" h="47">
                                  <a:moveTo>
                                    <a:pt x="47" y="0"/>
                                  </a:moveTo>
                                  <a:lnTo>
                                    <a:pt x="23" y="6"/>
                                  </a:lnTo>
                                  <a:lnTo>
                                    <a:pt x="6" y="23"/>
                                  </a:lnTo>
                                  <a:lnTo>
                                    <a:pt x="0"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7" name="Group 24635"/>
                        <wpg:cNvGrpSpPr>
                          <a:grpSpLocks/>
                        </wpg:cNvGrpSpPr>
                        <wpg:grpSpPr bwMode="auto">
                          <a:xfrm>
                            <a:off x="4214" y="-295"/>
                            <a:ext cx="2" cy="80"/>
                            <a:chOff x="4214" y="-295"/>
                            <a:chExt cx="2" cy="80"/>
                          </a:xfrm>
                        </wpg:grpSpPr>
                        <wps:wsp>
                          <wps:cNvPr id="24658" name="Freeform 24636"/>
                          <wps:cNvSpPr>
                            <a:spLocks/>
                          </wps:cNvSpPr>
                          <wps:spPr bwMode="auto">
                            <a:xfrm>
                              <a:off x="4214" y="-295"/>
                              <a:ext cx="2" cy="80"/>
                            </a:xfrm>
                            <a:custGeom>
                              <a:avLst/>
                              <a:gdLst>
                                <a:gd name="T0" fmla="+- 0 -295 -295"/>
                                <a:gd name="T1" fmla="*/ -295 h 80"/>
                                <a:gd name="T2" fmla="+- 0 -214 -295"/>
                                <a:gd name="T3" fmla="*/ -214 h 80"/>
                              </a:gdLst>
                              <a:ahLst/>
                              <a:cxnLst>
                                <a:cxn ang="0">
                                  <a:pos x="0" y="T1"/>
                                </a:cxn>
                                <a:cxn ang="0">
                                  <a:pos x="0" y="T3"/>
                                </a:cxn>
                              </a:cxnLst>
                              <a:rect l="0" t="0" r="r" b="b"/>
                              <a:pathLst>
                                <a:path h="80">
                                  <a:moveTo>
                                    <a:pt x="0" y="0"/>
                                  </a:moveTo>
                                  <a:lnTo>
                                    <a:pt x="0" y="8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9" name="Group 24633"/>
                        <wpg:cNvGrpSpPr>
                          <a:grpSpLocks/>
                        </wpg:cNvGrpSpPr>
                        <wpg:grpSpPr bwMode="auto">
                          <a:xfrm>
                            <a:off x="4261" y="-168"/>
                            <a:ext cx="417" cy="2"/>
                            <a:chOff x="4261" y="-168"/>
                            <a:chExt cx="417" cy="2"/>
                          </a:xfrm>
                        </wpg:grpSpPr>
                        <wps:wsp>
                          <wps:cNvPr id="24660" name="Freeform 24634"/>
                          <wps:cNvSpPr>
                            <a:spLocks/>
                          </wps:cNvSpPr>
                          <wps:spPr bwMode="auto">
                            <a:xfrm>
                              <a:off x="4261" y="-168"/>
                              <a:ext cx="417" cy="2"/>
                            </a:xfrm>
                            <a:custGeom>
                              <a:avLst/>
                              <a:gdLst>
                                <a:gd name="T0" fmla="+- 0 4261 4261"/>
                                <a:gd name="T1" fmla="*/ T0 w 417"/>
                                <a:gd name="T2" fmla="+- 0 4678 4261"/>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1" name="Group 24631"/>
                        <wpg:cNvGrpSpPr>
                          <a:grpSpLocks/>
                        </wpg:cNvGrpSpPr>
                        <wpg:grpSpPr bwMode="auto">
                          <a:xfrm>
                            <a:off x="4261" y="-342"/>
                            <a:ext cx="417" cy="2"/>
                            <a:chOff x="4261" y="-342"/>
                            <a:chExt cx="417" cy="2"/>
                          </a:xfrm>
                        </wpg:grpSpPr>
                        <wps:wsp>
                          <wps:cNvPr id="24662" name="Freeform 24632"/>
                          <wps:cNvSpPr>
                            <a:spLocks/>
                          </wps:cNvSpPr>
                          <wps:spPr bwMode="auto">
                            <a:xfrm>
                              <a:off x="4261" y="-342"/>
                              <a:ext cx="417" cy="2"/>
                            </a:xfrm>
                            <a:custGeom>
                              <a:avLst/>
                              <a:gdLst>
                                <a:gd name="T0" fmla="+- 0 4261 4261"/>
                                <a:gd name="T1" fmla="*/ T0 w 417"/>
                                <a:gd name="T2" fmla="+- 0 4678 4261"/>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3" name="Group 24629"/>
                        <wpg:cNvGrpSpPr>
                          <a:grpSpLocks/>
                        </wpg:cNvGrpSpPr>
                        <wpg:grpSpPr bwMode="auto">
                          <a:xfrm>
                            <a:off x="1932" y="-416"/>
                            <a:ext cx="2907" cy="1324"/>
                            <a:chOff x="1932" y="-416"/>
                            <a:chExt cx="2907" cy="1324"/>
                          </a:xfrm>
                        </wpg:grpSpPr>
                        <wps:wsp>
                          <wps:cNvPr id="24664" name="Freeform 24630"/>
                          <wps:cNvSpPr>
                            <a:spLocks/>
                          </wps:cNvSpPr>
                          <wps:spPr bwMode="auto">
                            <a:xfrm>
                              <a:off x="1932" y="-416"/>
                              <a:ext cx="2907" cy="1324"/>
                            </a:xfrm>
                            <a:custGeom>
                              <a:avLst/>
                              <a:gdLst>
                                <a:gd name="T0" fmla="+- 0 1932 1932"/>
                                <a:gd name="T1" fmla="*/ T0 w 2907"/>
                                <a:gd name="T2" fmla="+- 0 -416 -416"/>
                                <a:gd name="T3" fmla="*/ -416 h 1324"/>
                                <a:gd name="T4" fmla="+- 0 4839 1932"/>
                                <a:gd name="T5" fmla="*/ T4 w 2907"/>
                                <a:gd name="T6" fmla="+- 0 -416 -416"/>
                                <a:gd name="T7" fmla="*/ -416 h 1324"/>
                                <a:gd name="T8" fmla="+- 0 4839 1932"/>
                                <a:gd name="T9" fmla="*/ T8 w 2907"/>
                                <a:gd name="T10" fmla="+- 0 908 -416"/>
                                <a:gd name="T11" fmla="*/ 908 h 1324"/>
                                <a:gd name="T12" fmla="+- 0 1932 1932"/>
                                <a:gd name="T13" fmla="*/ T12 w 2907"/>
                                <a:gd name="T14" fmla="+- 0 908 -416"/>
                                <a:gd name="T15" fmla="*/ 908 h 1324"/>
                                <a:gd name="T16" fmla="+- 0 1932 1932"/>
                                <a:gd name="T17" fmla="*/ T16 w 2907"/>
                                <a:gd name="T18" fmla="+- 0 -416 -416"/>
                                <a:gd name="T19" fmla="*/ -416 h 1324"/>
                              </a:gdLst>
                              <a:ahLst/>
                              <a:cxnLst>
                                <a:cxn ang="0">
                                  <a:pos x="T1" y="T3"/>
                                </a:cxn>
                                <a:cxn ang="0">
                                  <a:pos x="T5" y="T7"/>
                                </a:cxn>
                                <a:cxn ang="0">
                                  <a:pos x="T9" y="T11"/>
                                </a:cxn>
                                <a:cxn ang="0">
                                  <a:pos x="T13" y="T15"/>
                                </a:cxn>
                                <a:cxn ang="0">
                                  <a:pos x="T17" y="T19"/>
                                </a:cxn>
                              </a:cxnLst>
                              <a:rect l="0" t="0" r="r" b="b"/>
                              <a:pathLst>
                                <a:path w="2907" h="1324">
                                  <a:moveTo>
                                    <a:pt x="0" y="0"/>
                                  </a:moveTo>
                                  <a:lnTo>
                                    <a:pt x="2907" y="0"/>
                                  </a:lnTo>
                                  <a:lnTo>
                                    <a:pt x="2907" y="1324"/>
                                  </a:lnTo>
                                  <a:lnTo>
                                    <a:pt x="0" y="1324"/>
                                  </a:lnTo>
                                  <a:lnTo>
                                    <a:pt x="0"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5" name="Group 24627"/>
                        <wpg:cNvGrpSpPr>
                          <a:grpSpLocks/>
                        </wpg:cNvGrpSpPr>
                        <wpg:grpSpPr bwMode="auto">
                          <a:xfrm>
                            <a:off x="1482" y="-416"/>
                            <a:ext cx="442" cy="2"/>
                            <a:chOff x="1482" y="-416"/>
                            <a:chExt cx="442" cy="2"/>
                          </a:xfrm>
                        </wpg:grpSpPr>
                        <wps:wsp>
                          <wps:cNvPr id="24666" name="Freeform 24628"/>
                          <wps:cNvSpPr>
                            <a:spLocks/>
                          </wps:cNvSpPr>
                          <wps:spPr bwMode="auto">
                            <a:xfrm>
                              <a:off x="1482" y="-416"/>
                              <a:ext cx="442" cy="2"/>
                            </a:xfrm>
                            <a:custGeom>
                              <a:avLst/>
                              <a:gdLst>
                                <a:gd name="T0" fmla="+- 0 1924 1482"/>
                                <a:gd name="T1" fmla="*/ T0 w 442"/>
                                <a:gd name="T2" fmla="+- 0 1482 1482"/>
                                <a:gd name="T3" fmla="*/ T2 w 442"/>
                              </a:gdLst>
                              <a:ahLst/>
                              <a:cxnLst>
                                <a:cxn ang="0">
                                  <a:pos x="T1" y="0"/>
                                </a:cxn>
                                <a:cxn ang="0">
                                  <a:pos x="T3" y="0"/>
                                </a:cxn>
                              </a:cxnLst>
                              <a:rect l="0" t="0" r="r" b="b"/>
                              <a:pathLst>
                                <a:path w="442">
                                  <a:moveTo>
                                    <a:pt x="442"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7" name="Group 24625"/>
                        <wpg:cNvGrpSpPr>
                          <a:grpSpLocks/>
                        </wpg:cNvGrpSpPr>
                        <wpg:grpSpPr bwMode="auto">
                          <a:xfrm>
                            <a:off x="1482" y="908"/>
                            <a:ext cx="442" cy="2"/>
                            <a:chOff x="1482" y="908"/>
                            <a:chExt cx="442" cy="2"/>
                          </a:xfrm>
                        </wpg:grpSpPr>
                        <wps:wsp>
                          <wps:cNvPr id="24668" name="Freeform 24626"/>
                          <wps:cNvSpPr>
                            <a:spLocks/>
                          </wps:cNvSpPr>
                          <wps:spPr bwMode="auto">
                            <a:xfrm>
                              <a:off x="1482" y="908"/>
                              <a:ext cx="442" cy="2"/>
                            </a:xfrm>
                            <a:custGeom>
                              <a:avLst/>
                              <a:gdLst>
                                <a:gd name="T0" fmla="+- 0 1924 1482"/>
                                <a:gd name="T1" fmla="*/ T0 w 442"/>
                                <a:gd name="T2" fmla="+- 0 1482 1482"/>
                                <a:gd name="T3" fmla="*/ T2 w 442"/>
                              </a:gdLst>
                              <a:ahLst/>
                              <a:cxnLst>
                                <a:cxn ang="0">
                                  <a:pos x="T1" y="0"/>
                                </a:cxn>
                                <a:cxn ang="0">
                                  <a:pos x="T3" y="0"/>
                                </a:cxn>
                              </a:cxnLst>
                              <a:rect l="0" t="0" r="r" b="b"/>
                              <a:pathLst>
                                <a:path w="442">
                                  <a:moveTo>
                                    <a:pt x="442"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9" name="Group 24623"/>
                        <wpg:cNvGrpSpPr>
                          <a:grpSpLocks/>
                        </wpg:cNvGrpSpPr>
                        <wpg:grpSpPr bwMode="auto">
                          <a:xfrm>
                            <a:off x="1504" y="-393"/>
                            <a:ext cx="2" cy="553"/>
                            <a:chOff x="1504" y="-393"/>
                            <a:chExt cx="2" cy="553"/>
                          </a:xfrm>
                        </wpg:grpSpPr>
                        <wps:wsp>
                          <wps:cNvPr id="24670" name="Freeform 24624"/>
                          <wps:cNvSpPr>
                            <a:spLocks/>
                          </wps:cNvSpPr>
                          <wps:spPr bwMode="auto">
                            <a:xfrm>
                              <a:off x="1504" y="-393"/>
                              <a:ext cx="2" cy="553"/>
                            </a:xfrm>
                            <a:custGeom>
                              <a:avLst/>
                              <a:gdLst>
                                <a:gd name="T0" fmla="+- 0 -393 -393"/>
                                <a:gd name="T1" fmla="*/ -393 h 553"/>
                                <a:gd name="T2" fmla="+- 0 160 -393"/>
                                <a:gd name="T3" fmla="*/ 160 h 553"/>
                              </a:gdLst>
                              <a:ahLst/>
                              <a:cxnLst>
                                <a:cxn ang="0">
                                  <a:pos x="0" y="T1"/>
                                </a:cxn>
                                <a:cxn ang="0">
                                  <a:pos x="0" y="T3"/>
                                </a:cxn>
                              </a:cxnLst>
                              <a:rect l="0" t="0" r="r" b="b"/>
                              <a:pathLst>
                                <a:path h="553">
                                  <a:moveTo>
                                    <a:pt x="0" y="0"/>
                                  </a:moveTo>
                                  <a:lnTo>
                                    <a:pt x="0" y="553"/>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1" name="Group 24621"/>
                        <wpg:cNvGrpSpPr>
                          <a:grpSpLocks/>
                        </wpg:cNvGrpSpPr>
                        <wpg:grpSpPr bwMode="auto">
                          <a:xfrm>
                            <a:off x="1504" y="333"/>
                            <a:ext cx="2" cy="553"/>
                            <a:chOff x="1504" y="333"/>
                            <a:chExt cx="2" cy="553"/>
                          </a:xfrm>
                        </wpg:grpSpPr>
                        <wps:wsp>
                          <wps:cNvPr id="24672" name="Freeform 24622"/>
                          <wps:cNvSpPr>
                            <a:spLocks/>
                          </wps:cNvSpPr>
                          <wps:spPr bwMode="auto">
                            <a:xfrm>
                              <a:off x="1504" y="333"/>
                              <a:ext cx="2" cy="553"/>
                            </a:xfrm>
                            <a:custGeom>
                              <a:avLst/>
                              <a:gdLst>
                                <a:gd name="T0" fmla="+- 0 886 333"/>
                                <a:gd name="T1" fmla="*/ 886 h 553"/>
                                <a:gd name="T2" fmla="+- 0 333 333"/>
                                <a:gd name="T3" fmla="*/ 333 h 553"/>
                              </a:gdLst>
                              <a:ahLst/>
                              <a:cxnLst>
                                <a:cxn ang="0">
                                  <a:pos x="0" y="T1"/>
                                </a:cxn>
                                <a:cxn ang="0">
                                  <a:pos x="0" y="T3"/>
                                </a:cxn>
                              </a:cxnLst>
                              <a:rect l="0" t="0" r="r" b="b"/>
                              <a:pathLst>
                                <a:path h="553">
                                  <a:moveTo>
                                    <a:pt x="0" y="553"/>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3" name="Group 24619"/>
                        <wpg:cNvGrpSpPr>
                          <a:grpSpLocks/>
                        </wpg:cNvGrpSpPr>
                        <wpg:grpSpPr bwMode="auto">
                          <a:xfrm>
                            <a:off x="1500" y="-416"/>
                            <a:ext cx="7" cy="23"/>
                            <a:chOff x="1500" y="-416"/>
                            <a:chExt cx="7" cy="23"/>
                          </a:xfrm>
                        </wpg:grpSpPr>
                        <wps:wsp>
                          <wps:cNvPr id="24674" name="Freeform 24620"/>
                          <wps:cNvSpPr>
                            <a:spLocks/>
                          </wps:cNvSpPr>
                          <wps:spPr bwMode="auto">
                            <a:xfrm>
                              <a:off x="1500" y="-416"/>
                              <a:ext cx="7" cy="23"/>
                            </a:xfrm>
                            <a:custGeom>
                              <a:avLst/>
                              <a:gdLst>
                                <a:gd name="T0" fmla="+- 0 1504 1500"/>
                                <a:gd name="T1" fmla="*/ T0 w 7"/>
                                <a:gd name="T2" fmla="+- 0 -416 -416"/>
                                <a:gd name="T3" fmla="*/ -416 h 23"/>
                                <a:gd name="T4" fmla="+- 0 1500 1500"/>
                                <a:gd name="T5" fmla="*/ T4 w 7"/>
                                <a:gd name="T6" fmla="+- 0 -393 -416"/>
                                <a:gd name="T7" fmla="*/ -393 h 23"/>
                                <a:gd name="T8" fmla="+- 0 1507 1500"/>
                                <a:gd name="T9" fmla="*/ T8 w 7"/>
                                <a:gd name="T10" fmla="+- 0 -393 -416"/>
                                <a:gd name="T11" fmla="*/ -393 h 23"/>
                                <a:gd name="T12" fmla="+- 0 1504 1500"/>
                                <a:gd name="T13" fmla="*/ T12 w 7"/>
                                <a:gd name="T14" fmla="+- 0 -416 -416"/>
                                <a:gd name="T15" fmla="*/ -416 h 23"/>
                              </a:gdLst>
                              <a:ahLst/>
                              <a:cxnLst>
                                <a:cxn ang="0">
                                  <a:pos x="T1" y="T3"/>
                                </a:cxn>
                                <a:cxn ang="0">
                                  <a:pos x="T5" y="T7"/>
                                </a:cxn>
                                <a:cxn ang="0">
                                  <a:pos x="T9" y="T11"/>
                                </a:cxn>
                                <a:cxn ang="0">
                                  <a:pos x="T13" y="T15"/>
                                </a:cxn>
                              </a:cxnLst>
                              <a:rect l="0" t="0" r="r" b="b"/>
                              <a:pathLst>
                                <a:path w="7" h="23">
                                  <a:moveTo>
                                    <a:pt x="4" y="0"/>
                                  </a:moveTo>
                                  <a:lnTo>
                                    <a:pt x="0" y="23"/>
                                  </a:lnTo>
                                  <a:lnTo>
                                    <a:pt x="7" y="23"/>
                                  </a:lnTo>
                                  <a:lnTo>
                                    <a:pt x="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5" name="Group 24617"/>
                        <wpg:cNvGrpSpPr>
                          <a:grpSpLocks/>
                        </wpg:cNvGrpSpPr>
                        <wpg:grpSpPr bwMode="auto">
                          <a:xfrm>
                            <a:off x="1500" y="-416"/>
                            <a:ext cx="7" cy="23"/>
                            <a:chOff x="1500" y="-416"/>
                            <a:chExt cx="7" cy="23"/>
                          </a:xfrm>
                        </wpg:grpSpPr>
                        <wps:wsp>
                          <wps:cNvPr id="24676" name="Freeform 24618"/>
                          <wps:cNvSpPr>
                            <a:spLocks/>
                          </wps:cNvSpPr>
                          <wps:spPr bwMode="auto">
                            <a:xfrm>
                              <a:off x="1500" y="-416"/>
                              <a:ext cx="7" cy="23"/>
                            </a:xfrm>
                            <a:custGeom>
                              <a:avLst/>
                              <a:gdLst>
                                <a:gd name="T0" fmla="+- 0 1500 1500"/>
                                <a:gd name="T1" fmla="*/ T0 w 7"/>
                                <a:gd name="T2" fmla="+- 0 -393 -416"/>
                                <a:gd name="T3" fmla="*/ -393 h 23"/>
                                <a:gd name="T4" fmla="+- 0 1507 1500"/>
                                <a:gd name="T5" fmla="*/ T4 w 7"/>
                                <a:gd name="T6" fmla="+- 0 -393 -416"/>
                                <a:gd name="T7" fmla="*/ -393 h 23"/>
                                <a:gd name="T8" fmla="+- 0 1504 1500"/>
                                <a:gd name="T9" fmla="*/ T8 w 7"/>
                                <a:gd name="T10" fmla="+- 0 -416 -416"/>
                                <a:gd name="T11" fmla="*/ -416 h 23"/>
                                <a:gd name="T12" fmla="+- 0 1500 1500"/>
                                <a:gd name="T13" fmla="*/ T12 w 7"/>
                                <a:gd name="T14" fmla="+- 0 -393 -416"/>
                                <a:gd name="T15" fmla="*/ -393 h 23"/>
                              </a:gdLst>
                              <a:ahLst/>
                              <a:cxnLst>
                                <a:cxn ang="0">
                                  <a:pos x="T1" y="T3"/>
                                </a:cxn>
                                <a:cxn ang="0">
                                  <a:pos x="T5" y="T7"/>
                                </a:cxn>
                                <a:cxn ang="0">
                                  <a:pos x="T9" y="T11"/>
                                </a:cxn>
                                <a:cxn ang="0">
                                  <a:pos x="T13" y="T15"/>
                                </a:cxn>
                              </a:cxnLst>
                              <a:rect l="0" t="0" r="r" b="b"/>
                              <a:pathLst>
                                <a:path w="7" h="23">
                                  <a:moveTo>
                                    <a:pt x="0" y="23"/>
                                  </a:moveTo>
                                  <a:lnTo>
                                    <a:pt x="7" y="23"/>
                                  </a:lnTo>
                                  <a:lnTo>
                                    <a:pt x="4" y="0"/>
                                  </a:lnTo>
                                  <a:lnTo>
                                    <a:pt x="0" y="23"/>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7" name="Group 24615"/>
                        <wpg:cNvGrpSpPr>
                          <a:grpSpLocks/>
                        </wpg:cNvGrpSpPr>
                        <wpg:grpSpPr bwMode="auto">
                          <a:xfrm>
                            <a:off x="1500" y="886"/>
                            <a:ext cx="7" cy="22"/>
                            <a:chOff x="1500" y="886"/>
                            <a:chExt cx="7" cy="22"/>
                          </a:xfrm>
                        </wpg:grpSpPr>
                        <wps:wsp>
                          <wps:cNvPr id="24678" name="Freeform 24616"/>
                          <wps:cNvSpPr>
                            <a:spLocks/>
                          </wps:cNvSpPr>
                          <wps:spPr bwMode="auto">
                            <a:xfrm>
                              <a:off x="1500" y="886"/>
                              <a:ext cx="7" cy="22"/>
                            </a:xfrm>
                            <a:custGeom>
                              <a:avLst/>
                              <a:gdLst>
                                <a:gd name="T0" fmla="+- 0 1507 1500"/>
                                <a:gd name="T1" fmla="*/ T0 w 7"/>
                                <a:gd name="T2" fmla="+- 0 886 886"/>
                                <a:gd name="T3" fmla="*/ 886 h 22"/>
                                <a:gd name="T4" fmla="+- 0 1500 1500"/>
                                <a:gd name="T5" fmla="*/ T4 w 7"/>
                                <a:gd name="T6" fmla="+- 0 886 886"/>
                                <a:gd name="T7" fmla="*/ 886 h 22"/>
                                <a:gd name="T8" fmla="+- 0 1504 1500"/>
                                <a:gd name="T9" fmla="*/ T8 w 7"/>
                                <a:gd name="T10" fmla="+- 0 908 886"/>
                                <a:gd name="T11" fmla="*/ 908 h 22"/>
                                <a:gd name="T12" fmla="+- 0 1507 1500"/>
                                <a:gd name="T13" fmla="*/ T12 w 7"/>
                                <a:gd name="T14" fmla="+- 0 886 886"/>
                                <a:gd name="T15" fmla="*/ 886 h 22"/>
                              </a:gdLst>
                              <a:ahLst/>
                              <a:cxnLst>
                                <a:cxn ang="0">
                                  <a:pos x="T1" y="T3"/>
                                </a:cxn>
                                <a:cxn ang="0">
                                  <a:pos x="T5" y="T7"/>
                                </a:cxn>
                                <a:cxn ang="0">
                                  <a:pos x="T9" y="T11"/>
                                </a:cxn>
                                <a:cxn ang="0">
                                  <a:pos x="T13" y="T15"/>
                                </a:cxn>
                              </a:cxnLst>
                              <a:rect l="0" t="0" r="r" b="b"/>
                              <a:pathLst>
                                <a:path w="7" h="22">
                                  <a:moveTo>
                                    <a:pt x="7" y="0"/>
                                  </a:moveTo>
                                  <a:lnTo>
                                    <a:pt x="0" y="0"/>
                                  </a:lnTo>
                                  <a:lnTo>
                                    <a:pt x="4" y="22"/>
                                  </a:lnTo>
                                  <a:lnTo>
                                    <a:pt x="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9" name="Group 24613"/>
                        <wpg:cNvGrpSpPr>
                          <a:grpSpLocks/>
                        </wpg:cNvGrpSpPr>
                        <wpg:grpSpPr bwMode="auto">
                          <a:xfrm>
                            <a:off x="1500" y="886"/>
                            <a:ext cx="7" cy="22"/>
                            <a:chOff x="1500" y="886"/>
                            <a:chExt cx="7" cy="22"/>
                          </a:xfrm>
                        </wpg:grpSpPr>
                        <wps:wsp>
                          <wps:cNvPr id="24680" name="Freeform 24614"/>
                          <wps:cNvSpPr>
                            <a:spLocks/>
                          </wps:cNvSpPr>
                          <wps:spPr bwMode="auto">
                            <a:xfrm>
                              <a:off x="1500" y="886"/>
                              <a:ext cx="7" cy="22"/>
                            </a:xfrm>
                            <a:custGeom>
                              <a:avLst/>
                              <a:gdLst>
                                <a:gd name="T0" fmla="+- 0 1500 1500"/>
                                <a:gd name="T1" fmla="*/ T0 w 7"/>
                                <a:gd name="T2" fmla="+- 0 886 886"/>
                                <a:gd name="T3" fmla="*/ 886 h 22"/>
                                <a:gd name="T4" fmla="+- 0 1507 1500"/>
                                <a:gd name="T5" fmla="*/ T4 w 7"/>
                                <a:gd name="T6" fmla="+- 0 886 886"/>
                                <a:gd name="T7" fmla="*/ 886 h 22"/>
                                <a:gd name="T8" fmla="+- 0 1504 1500"/>
                                <a:gd name="T9" fmla="*/ T8 w 7"/>
                                <a:gd name="T10" fmla="+- 0 908 886"/>
                                <a:gd name="T11" fmla="*/ 908 h 22"/>
                                <a:gd name="T12" fmla="+- 0 1500 1500"/>
                                <a:gd name="T13" fmla="*/ T12 w 7"/>
                                <a:gd name="T14" fmla="+- 0 886 886"/>
                                <a:gd name="T15" fmla="*/ 886 h 22"/>
                              </a:gdLst>
                              <a:ahLst/>
                              <a:cxnLst>
                                <a:cxn ang="0">
                                  <a:pos x="T1" y="T3"/>
                                </a:cxn>
                                <a:cxn ang="0">
                                  <a:pos x="T5" y="T7"/>
                                </a:cxn>
                                <a:cxn ang="0">
                                  <a:pos x="T9" y="T11"/>
                                </a:cxn>
                                <a:cxn ang="0">
                                  <a:pos x="T13" y="T15"/>
                                </a:cxn>
                              </a:cxnLst>
                              <a:rect l="0" t="0" r="r" b="b"/>
                              <a:pathLst>
                                <a:path w="7" h="22">
                                  <a:moveTo>
                                    <a:pt x="0" y="0"/>
                                  </a:moveTo>
                                  <a:lnTo>
                                    <a:pt x="7" y="0"/>
                                  </a:lnTo>
                                  <a:lnTo>
                                    <a:pt x="4" y="22"/>
                                  </a:lnTo>
                                  <a:lnTo>
                                    <a:pt x="0" y="0"/>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1" name="Group 24611"/>
                        <wpg:cNvGrpSpPr>
                          <a:grpSpLocks/>
                        </wpg:cNvGrpSpPr>
                        <wpg:grpSpPr bwMode="auto">
                          <a:xfrm>
                            <a:off x="1932" y="-422"/>
                            <a:ext cx="2" cy="11"/>
                            <a:chOff x="1932" y="-422"/>
                            <a:chExt cx="2" cy="11"/>
                          </a:xfrm>
                        </wpg:grpSpPr>
                        <wps:wsp>
                          <wps:cNvPr id="24682" name="Freeform 24612"/>
                          <wps:cNvSpPr>
                            <a:spLocks/>
                          </wps:cNvSpPr>
                          <wps:spPr bwMode="auto">
                            <a:xfrm>
                              <a:off x="1932" y="-422"/>
                              <a:ext cx="2" cy="11"/>
                            </a:xfrm>
                            <a:custGeom>
                              <a:avLst/>
                              <a:gdLst>
                                <a:gd name="T0" fmla="+- 0 -422 -422"/>
                                <a:gd name="T1" fmla="*/ -422 h 11"/>
                                <a:gd name="T2" fmla="+- 0 -410 -422"/>
                                <a:gd name="T3" fmla="*/ -410 h 11"/>
                              </a:gdLst>
                              <a:ahLst/>
                              <a:cxnLst>
                                <a:cxn ang="0">
                                  <a:pos x="0" y="T1"/>
                                </a:cxn>
                                <a:cxn ang="0">
                                  <a:pos x="0" y="T3"/>
                                </a:cxn>
                              </a:cxnLst>
                              <a:rect l="0" t="0" r="r" b="b"/>
                              <a:pathLst>
                                <a:path h="11">
                                  <a:moveTo>
                                    <a:pt x="0" y="0"/>
                                  </a:moveTo>
                                  <a:lnTo>
                                    <a:pt x="0" y="12"/>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3" name="Group 24609"/>
                        <wpg:cNvGrpSpPr>
                          <a:grpSpLocks/>
                        </wpg:cNvGrpSpPr>
                        <wpg:grpSpPr bwMode="auto">
                          <a:xfrm>
                            <a:off x="1932" y="903"/>
                            <a:ext cx="2" cy="11"/>
                            <a:chOff x="1932" y="903"/>
                            <a:chExt cx="2" cy="11"/>
                          </a:xfrm>
                        </wpg:grpSpPr>
                        <wps:wsp>
                          <wps:cNvPr id="24684" name="Freeform 24610"/>
                          <wps:cNvSpPr>
                            <a:spLocks/>
                          </wps:cNvSpPr>
                          <wps:spPr bwMode="auto">
                            <a:xfrm>
                              <a:off x="1932" y="903"/>
                              <a:ext cx="2" cy="11"/>
                            </a:xfrm>
                            <a:custGeom>
                              <a:avLst/>
                              <a:gdLst>
                                <a:gd name="T0" fmla="+- 0 903 903"/>
                                <a:gd name="T1" fmla="*/ 903 h 11"/>
                                <a:gd name="T2" fmla="+- 0 914 903"/>
                                <a:gd name="T3" fmla="*/ 914 h 11"/>
                              </a:gdLst>
                              <a:ahLst/>
                              <a:cxnLst>
                                <a:cxn ang="0">
                                  <a:pos x="0" y="T1"/>
                                </a:cxn>
                                <a:cxn ang="0">
                                  <a:pos x="0" y="T3"/>
                                </a:cxn>
                              </a:cxnLst>
                              <a:rect l="0" t="0" r="r" b="b"/>
                              <a:pathLst>
                                <a:path h="11">
                                  <a:moveTo>
                                    <a:pt x="0" y="0"/>
                                  </a:moveTo>
                                  <a:lnTo>
                                    <a:pt x="0" y="11"/>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5" name="Group 24607"/>
                        <wpg:cNvGrpSpPr>
                          <a:grpSpLocks/>
                        </wpg:cNvGrpSpPr>
                        <wpg:grpSpPr bwMode="auto">
                          <a:xfrm>
                            <a:off x="1504" y="903"/>
                            <a:ext cx="2" cy="11"/>
                            <a:chOff x="1504" y="903"/>
                            <a:chExt cx="2" cy="11"/>
                          </a:xfrm>
                        </wpg:grpSpPr>
                        <wps:wsp>
                          <wps:cNvPr id="24686" name="Freeform 24608"/>
                          <wps:cNvSpPr>
                            <a:spLocks/>
                          </wps:cNvSpPr>
                          <wps:spPr bwMode="auto">
                            <a:xfrm>
                              <a:off x="1504" y="903"/>
                              <a:ext cx="2" cy="11"/>
                            </a:xfrm>
                            <a:custGeom>
                              <a:avLst/>
                              <a:gdLst>
                                <a:gd name="T0" fmla="+- 0 903 903"/>
                                <a:gd name="T1" fmla="*/ 903 h 11"/>
                                <a:gd name="T2" fmla="+- 0 914 903"/>
                                <a:gd name="T3" fmla="*/ 914 h 11"/>
                              </a:gdLst>
                              <a:ahLst/>
                              <a:cxnLst>
                                <a:cxn ang="0">
                                  <a:pos x="0" y="T1"/>
                                </a:cxn>
                                <a:cxn ang="0">
                                  <a:pos x="0" y="T3"/>
                                </a:cxn>
                              </a:cxnLst>
                              <a:rect l="0" t="0" r="r" b="b"/>
                              <a:pathLst>
                                <a:path h="11">
                                  <a:moveTo>
                                    <a:pt x="0" y="0"/>
                                  </a:moveTo>
                                  <a:lnTo>
                                    <a:pt x="0" y="11"/>
                                  </a:lnTo>
                                </a:path>
                              </a:pathLst>
                            </a:custGeom>
                            <a:noFill/>
                            <a:ln w="5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7" name="Group 24605"/>
                        <wpg:cNvGrpSpPr>
                          <a:grpSpLocks/>
                        </wpg:cNvGrpSpPr>
                        <wpg:grpSpPr bwMode="auto">
                          <a:xfrm>
                            <a:off x="5602" y="247"/>
                            <a:ext cx="94" cy="2"/>
                            <a:chOff x="5602" y="247"/>
                            <a:chExt cx="94" cy="2"/>
                          </a:xfrm>
                        </wpg:grpSpPr>
                        <wps:wsp>
                          <wps:cNvPr id="24688" name="Freeform 24606"/>
                          <wps:cNvSpPr>
                            <a:spLocks/>
                          </wps:cNvSpPr>
                          <wps:spPr bwMode="auto">
                            <a:xfrm>
                              <a:off x="5602" y="247"/>
                              <a:ext cx="94" cy="2"/>
                            </a:xfrm>
                            <a:custGeom>
                              <a:avLst/>
                              <a:gdLst>
                                <a:gd name="T0" fmla="+- 0 5602 5602"/>
                                <a:gd name="T1" fmla="*/ T0 w 94"/>
                                <a:gd name="T2" fmla="+- 0 5696 5602"/>
                                <a:gd name="T3" fmla="*/ T2 w 94"/>
                              </a:gdLst>
                              <a:ahLst/>
                              <a:cxnLst>
                                <a:cxn ang="0">
                                  <a:pos x="T1" y="0"/>
                                </a:cxn>
                                <a:cxn ang="0">
                                  <a:pos x="T3" y="0"/>
                                </a:cxn>
                              </a:cxnLst>
                              <a:rect l="0" t="0" r="r" b="b"/>
                              <a:pathLst>
                                <a:path w="94">
                                  <a:moveTo>
                                    <a:pt x="0" y="0"/>
                                  </a:moveTo>
                                  <a:lnTo>
                                    <a:pt x="9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9" name="Group 24603"/>
                        <wpg:cNvGrpSpPr>
                          <a:grpSpLocks/>
                        </wpg:cNvGrpSpPr>
                        <wpg:grpSpPr bwMode="auto">
                          <a:xfrm>
                            <a:off x="5791" y="247"/>
                            <a:ext cx="473" cy="2"/>
                            <a:chOff x="5791" y="247"/>
                            <a:chExt cx="473" cy="2"/>
                          </a:xfrm>
                        </wpg:grpSpPr>
                        <wps:wsp>
                          <wps:cNvPr id="24690" name="Freeform 24604"/>
                          <wps:cNvSpPr>
                            <a:spLocks/>
                          </wps:cNvSpPr>
                          <wps:spPr bwMode="auto">
                            <a:xfrm>
                              <a:off x="5791" y="247"/>
                              <a:ext cx="473" cy="2"/>
                            </a:xfrm>
                            <a:custGeom>
                              <a:avLst/>
                              <a:gdLst>
                                <a:gd name="T0" fmla="+- 0 5791 5791"/>
                                <a:gd name="T1" fmla="*/ T0 w 473"/>
                                <a:gd name="T2" fmla="+- 0 6263 5791"/>
                                <a:gd name="T3" fmla="*/ T2 w 473"/>
                              </a:gdLst>
                              <a:ahLst/>
                              <a:cxnLst>
                                <a:cxn ang="0">
                                  <a:pos x="T1" y="0"/>
                                </a:cxn>
                                <a:cxn ang="0">
                                  <a:pos x="T3" y="0"/>
                                </a:cxn>
                              </a:cxnLst>
                              <a:rect l="0" t="0" r="r" b="b"/>
                              <a:pathLst>
                                <a:path w="473">
                                  <a:moveTo>
                                    <a:pt x="0" y="0"/>
                                  </a:moveTo>
                                  <a:lnTo>
                                    <a:pt x="47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1" name="Group 24601"/>
                        <wpg:cNvGrpSpPr>
                          <a:grpSpLocks/>
                        </wpg:cNvGrpSpPr>
                        <wpg:grpSpPr bwMode="auto">
                          <a:xfrm>
                            <a:off x="6547" y="247"/>
                            <a:ext cx="449" cy="2"/>
                            <a:chOff x="6547" y="247"/>
                            <a:chExt cx="449" cy="2"/>
                          </a:xfrm>
                        </wpg:grpSpPr>
                        <wps:wsp>
                          <wps:cNvPr id="24692" name="Freeform 24602"/>
                          <wps:cNvSpPr>
                            <a:spLocks/>
                          </wps:cNvSpPr>
                          <wps:spPr bwMode="auto">
                            <a:xfrm>
                              <a:off x="6547" y="247"/>
                              <a:ext cx="449" cy="2"/>
                            </a:xfrm>
                            <a:custGeom>
                              <a:avLst/>
                              <a:gdLst>
                                <a:gd name="T0" fmla="+- 0 6547 6547"/>
                                <a:gd name="T1" fmla="*/ T0 w 449"/>
                                <a:gd name="T2" fmla="+- 0 6996 6547"/>
                                <a:gd name="T3" fmla="*/ T2 w 449"/>
                              </a:gdLst>
                              <a:ahLst/>
                              <a:cxnLst>
                                <a:cxn ang="0">
                                  <a:pos x="T1" y="0"/>
                                </a:cxn>
                                <a:cxn ang="0">
                                  <a:pos x="T3" y="0"/>
                                </a:cxn>
                              </a:cxnLst>
                              <a:rect l="0" t="0" r="r" b="b"/>
                              <a:pathLst>
                                <a:path w="449">
                                  <a:moveTo>
                                    <a:pt x="0" y="0"/>
                                  </a:moveTo>
                                  <a:lnTo>
                                    <a:pt x="449"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3" name="Group 24599"/>
                        <wpg:cNvGrpSpPr>
                          <a:grpSpLocks/>
                        </wpg:cNvGrpSpPr>
                        <wpg:grpSpPr bwMode="auto">
                          <a:xfrm>
                            <a:off x="5331" y="-344"/>
                            <a:ext cx="1380" cy="1180"/>
                            <a:chOff x="5331" y="-344"/>
                            <a:chExt cx="1380" cy="1180"/>
                          </a:xfrm>
                        </wpg:grpSpPr>
                        <wps:wsp>
                          <wps:cNvPr id="24694" name="Freeform 24600"/>
                          <wps:cNvSpPr>
                            <a:spLocks/>
                          </wps:cNvSpPr>
                          <wps:spPr bwMode="auto">
                            <a:xfrm>
                              <a:off x="5331" y="-344"/>
                              <a:ext cx="1380" cy="1180"/>
                            </a:xfrm>
                            <a:custGeom>
                              <a:avLst/>
                              <a:gdLst>
                                <a:gd name="T0" fmla="+- 0 6710 5331"/>
                                <a:gd name="T1" fmla="*/ T0 w 1380"/>
                                <a:gd name="T2" fmla="+- 0 -344 -344"/>
                                <a:gd name="T3" fmla="*/ -344 h 1180"/>
                                <a:gd name="T4" fmla="+- 0 5331 5331"/>
                                <a:gd name="T5" fmla="*/ T4 w 1380"/>
                                <a:gd name="T6" fmla="+- 0 -344 -344"/>
                                <a:gd name="T7" fmla="*/ -344 h 1180"/>
                                <a:gd name="T8" fmla="+- 0 5331 5331"/>
                                <a:gd name="T9" fmla="*/ T8 w 1380"/>
                                <a:gd name="T10" fmla="+- 0 836 -344"/>
                                <a:gd name="T11" fmla="*/ 836 h 1180"/>
                                <a:gd name="T12" fmla="+- 0 6710 5331"/>
                                <a:gd name="T13" fmla="*/ T12 w 1380"/>
                                <a:gd name="T14" fmla="+- 0 836 -344"/>
                                <a:gd name="T15" fmla="*/ 836 h 1180"/>
                                <a:gd name="T16" fmla="+- 0 6710 5331"/>
                                <a:gd name="T17" fmla="*/ T16 w 1380"/>
                                <a:gd name="T18" fmla="+- 0 -344 -344"/>
                                <a:gd name="T19" fmla="*/ -344 h 1180"/>
                              </a:gdLst>
                              <a:ahLst/>
                              <a:cxnLst>
                                <a:cxn ang="0">
                                  <a:pos x="T1" y="T3"/>
                                </a:cxn>
                                <a:cxn ang="0">
                                  <a:pos x="T5" y="T7"/>
                                </a:cxn>
                                <a:cxn ang="0">
                                  <a:pos x="T9" y="T11"/>
                                </a:cxn>
                                <a:cxn ang="0">
                                  <a:pos x="T13" y="T15"/>
                                </a:cxn>
                                <a:cxn ang="0">
                                  <a:pos x="T17" y="T19"/>
                                </a:cxn>
                              </a:cxnLst>
                              <a:rect l="0" t="0" r="r" b="b"/>
                              <a:pathLst>
                                <a:path w="1380" h="1180">
                                  <a:moveTo>
                                    <a:pt x="1379" y="0"/>
                                  </a:moveTo>
                                  <a:lnTo>
                                    <a:pt x="0" y="0"/>
                                  </a:lnTo>
                                  <a:lnTo>
                                    <a:pt x="0" y="1180"/>
                                  </a:lnTo>
                                  <a:lnTo>
                                    <a:pt x="1379" y="1180"/>
                                  </a:lnTo>
                                  <a:lnTo>
                                    <a:pt x="1379"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5" name="Group 24597"/>
                        <wpg:cNvGrpSpPr>
                          <a:grpSpLocks/>
                        </wpg:cNvGrpSpPr>
                        <wpg:grpSpPr bwMode="auto">
                          <a:xfrm>
                            <a:off x="6710" y="-344"/>
                            <a:ext cx="74" cy="1180"/>
                            <a:chOff x="6710" y="-344"/>
                            <a:chExt cx="74" cy="1180"/>
                          </a:xfrm>
                        </wpg:grpSpPr>
                        <wps:wsp>
                          <wps:cNvPr id="24696" name="Freeform 24598"/>
                          <wps:cNvSpPr>
                            <a:spLocks/>
                          </wps:cNvSpPr>
                          <wps:spPr bwMode="auto">
                            <a:xfrm>
                              <a:off x="6710" y="-344"/>
                              <a:ext cx="74" cy="1180"/>
                            </a:xfrm>
                            <a:custGeom>
                              <a:avLst/>
                              <a:gdLst>
                                <a:gd name="T0" fmla="+- 0 6784 6710"/>
                                <a:gd name="T1" fmla="*/ T0 w 74"/>
                                <a:gd name="T2" fmla="+- 0 -344 -344"/>
                                <a:gd name="T3" fmla="*/ -344 h 1180"/>
                                <a:gd name="T4" fmla="+- 0 6710 6710"/>
                                <a:gd name="T5" fmla="*/ T4 w 74"/>
                                <a:gd name="T6" fmla="+- 0 -344 -344"/>
                                <a:gd name="T7" fmla="*/ -344 h 1180"/>
                                <a:gd name="T8" fmla="+- 0 6710 6710"/>
                                <a:gd name="T9" fmla="*/ T8 w 74"/>
                                <a:gd name="T10" fmla="+- 0 836 -344"/>
                                <a:gd name="T11" fmla="*/ 836 h 1180"/>
                                <a:gd name="T12" fmla="+- 0 6784 6710"/>
                                <a:gd name="T13" fmla="*/ T12 w 74"/>
                                <a:gd name="T14" fmla="+- 0 836 -344"/>
                                <a:gd name="T15" fmla="*/ 836 h 1180"/>
                                <a:gd name="T16" fmla="+- 0 6784 6710"/>
                                <a:gd name="T17" fmla="*/ T16 w 74"/>
                                <a:gd name="T18" fmla="+- 0 -344 -344"/>
                                <a:gd name="T19" fmla="*/ -344 h 1180"/>
                              </a:gdLst>
                              <a:ahLst/>
                              <a:cxnLst>
                                <a:cxn ang="0">
                                  <a:pos x="T1" y="T3"/>
                                </a:cxn>
                                <a:cxn ang="0">
                                  <a:pos x="T5" y="T7"/>
                                </a:cxn>
                                <a:cxn ang="0">
                                  <a:pos x="T9" y="T11"/>
                                </a:cxn>
                                <a:cxn ang="0">
                                  <a:pos x="T13" y="T15"/>
                                </a:cxn>
                                <a:cxn ang="0">
                                  <a:pos x="T17" y="T19"/>
                                </a:cxn>
                              </a:cxnLst>
                              <a:rect l="0" t="0" r="r" b="b"/>
                              <a:pathLst>
                                <a:path w="74" h="1180">
                                  <a:moveTo>
                                    <a:pt x="74" y="0"/>
                                  </a:moveTo>
                                  <a:lnTo>
                                    <a:pt x="0" y="0"/>
                                  </a:lnTo>
                                  <a:lnTo>
                                    <a:pt x="0" y="1180"/>
                                  </a:lnTo>
                                  <a:lnTo>
                                    <a:pt x="74" y="1180"/>
                                  </a:lnTo>
                                  <a:lnTo>
                                    <a:pt x="74"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7" name="Group 24595"/>
                        <wpg:cNvGrpSpPr>
                          <a:grpSpLocks/>
                        </wpg:cNvGrpSpPr>
                        <wpg:grpSpPr bwMode="auto">
                          <a:xfrm>
                            <a:off x="7514" y="-344"/>
                            <a:ext cx="2" cy="1180"/>
                            <a:chOff x="7514" y="-344"/>
                            <a:chExt cx="2" cy="1180"/>
                          </a:xfrm>
                        </wpg:grpSpPr>
                        <wps:wsp>
                          <wps:cNvPr id="24698" name="Freeform 24596"/>
                          <wps:cNvSpPr>
                            <a:spLocks/>
                          </wps:cNvSpPr>
                          <wps:spPr bwMode="auto">
                            <a:xfrm>
                              <a:off x="7514" y="-344"/>
                              <a:ext cx="2" cy="1180"/>
                            </a:xfrm>
                            <a:custGeom>
                              <a:avLst/>
                              <a:gdLst>
                                <a:gd name="T0" fmla="+- 0 -344 -344"/>
                                <a:gd name="T1" fmla="*/ -344 h 1180"/>
                                <a:gd name="T2" fmla="+- 0 836 -344"/>
                                <a:gd name="T3" fmla="*/ 836 h 1180"/>
                              </a:gdLst>
                              <a:ahLst/>
                              <a:cxnLst>
                                <a:cxn ang="0">
                                  <a:pos x="0" y="T1"/>
                                </a:cxn>
                                <a:cxn ang="0">
                                  <a:pos x="0" y="T3"/>
                                </a:cxn>
                              </a:cxnLst>
                              <a:rect l="0" t="0" r="r" b="b"/>
                              <a:pathLst>
                                <a:path h="1180">
                                  <a:moveTo>
                                    <a:pt x="0" y="0"/>
                                  </a:moveTo>
                                  <a:lnTo>
                                    <a:pt x="0" y="11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9" name="Group 24593"/>
                        <wpg:cNvGrpSpPr>
                          <a:grpSpLocks/>
                        </wpg:cNvGrpSpPr>
                        <wpg:grpSpPr bwMode="auto">
                          <a:xfrm>
                            <a:off x="6784" y="-110"/>
                            <a:ext cx="730" cy="62"/>
                            <a:chOff x="6784" y="-110"/>
                            <a:chExt cx="730" cy="62"/>
                          </a:xfrm>
                        </wpg:grpSpPr>
                        <wps:wsp>
                          <wps:cNvPr id="24700" name="Freeform 24594"/>
                          <wps:cNvSpPr>
                            <a:spLocks/>
                          </wps:cNvSpPr>
                          <wps:spPr bwMode="auto">
                            <a:xfrm>
                              <a:off x="6784" y="-110"/>
                              <a:ext cx="730" cy="62"/>
                            </a:xfrm>
                            <a:custGeom>
                              <a:avLst/>
                              <a:gdLst>
                                <a:gd name="T0" fmla="+- 0 7514 6784"/>
                                <a:gd name="T1" fmla="*/ T0 w 730"/>
                                <a:gd name="T2" fmla="+- 0 -48 -110"/>
                                <a:gd name="T3" fmla="*/ -48 h 62"/>
                                <a:gd name="T4" fmla="+- 0 6784 6784"/>
                                <a:gd name="T5" fmla="*/ T4 w 730"/>
                                <a:gd name="T6" fmla="+- 0 -48 -110"/>
                                <a:gd name="T7" fmla="*/ -48 h 62"/>
                                <a:gd name="T8" fmla="+- 0 6784 6784"/>
                                <a:gd name="T9" fmla="*/ T8 w 730"/>
                                <a:gd name="T10" fmla="+- 0 -110 -110"/>
                                <a:gd name="T11" fmla="*/ -110 h 62"/>
                                <a:gd name="T12" fmla="+- 0 7514 6784"/>
                                <a:gd name="T13" fmla="*/ T12 w 730"/>
                                <a:gd name="T14" fmla="+- 0 -110 -110"/>
                                <a:gd name="T15" fmla="*/ -110 h 62"/>
                                <a:gd name="T16" fmla="+- 0 7514 6784"/>
                                <a:gd name="T17" fmla="*/ T16 w 730"/>
                                <a:gd name="T18" fmla="+- 0 -48 -110"/>
                                <a:gd name="T19" fmla="*/ -48 h 62"/>
                              </a:gdLst>
                              <a:ahLst/>
                              <a:cxnLst>
                                <a:cxn ang="0">
                                  <a:pos x="T1" y="T3"/>
                                </a:cxn>
                                <a:cxn ang="0">
                                  <a:pos x="T5" y="T7"/>
                                </a:cxn>
                                <a:cxn ang="0">
                                  <a:pos x="T9" y="T11"/>
                                </a:cxn>
                                <a:cxn ang="0">
                                  <a:pos x="T13" y="T15"/>
                                </a:cxn>
                                <a:cxn ang="0">
                                  <a:pos x="T17" y="T19"/>
                                </a:cxn>
                              </a:cxnLst>
                              <a:rect l="0" t="0" r="r" b="b"/>
                              <a:pathLst>
                                <a:path w="730" h="62">
                                  <a:moveTo>
                                    <a:pt x="730" y="62"/>
                                  </a:moveTo>
                                  <a:lnTo>
                                    <a:pt x="0" y="62"/>
                                  </a:lnTo>
                                  <a:lnTo>
                                    <a:pt x="0" y="0"/>
                                  </a:lnTo>
                                  <a:lnTo>
                                    <a:pt x="730" y="0"/>
                                  </a:lnTo>
                                  <a:lnTo>
                                    <a:pt x="730" y="62"/>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1" name="Group 24591"/>
                        <wpg:cNvGrpSpPr>
                          <a:grpSpLocks/>
                        </wpg:cNvGrpSpPr>
                        <wpg:grpSpPr bwMode="auto">
                          <a:xfrm>
                            <a:off x="6784" y="541"/>
                            <a:ext cx="730" cy="62"/>
                            <a:chOff x="6784" y="541"/>
                            <a:chExt cx="730" cy="62"/>
                          </a:xfrm>
                        </wpg:grpSpPr>
                        <wps:wsp>
                          <wps:cNvPr id="24702" name="Freeform 24592"/>
                          <wps:cNvSpPr>
                            <a:spLocks/>
                          </wps:cNvSpPr>
                          <wps:spPr bwMode="auto">
                            <a:xfrm>
                              <a:off x="6784" y="541"/>
                              <a:ext cx="730" cy="62"/>
                            </a:xfrm>
                            <a:custGeom>
                              <a:avLst/>
                              <a:gdLst>
                                <a:gd name="T0" fmla="+- 0 7514 6784"/>
                                <a:gd name="T1" fmla="*/ T0 w 730"/>
                                <a:gd name="T2" fmla="+- 0 603 541"/>
                                <a:gd name="T3" fmla="*/ 603 h 62"/>
                                <a:gd name="T4" fmla="+- 0 6784 6784"/>
                                <a:gd name="T5" fmla="*/ T4 w 730"/>
                                <a:gd name="T6" fmla="+- 0 603 541"/>
                                <a:gd name="T7" fmla="*/ 603 h 62"/>
                                <a:gd name="T8" fmla="+- 0 6784 6784"/>
                                <a:gd name="T9" fmla="*/ T8 w 730"/>
                                <a:gd name="T10" fmla="+- 0 541 541"/>
                                <a:gd name="T11" fmla="*/ 541 h 62"/>
                                <a:gd name="T12" fmla="+- 0 7514 6784"/>
                                <a:gd name="T13" fmla="*/ T12 w 730"/>
                                <a:gd name="T14" fmla="+- 0 541 541"/>
                                <a:gd name="T15" fmla="*/ 541 h 62"/>
                                <a:gd name="T16" fmla="+- 0 7514 6784"/>
                                <a:gd name="T17" fmla="*/ T16 w 730"/>
                                <a:gd name="T18" fmla="+- 0 603 541"/>
                                <a:gd name="T19" fmla="*/ 603 h 62"/>
                              </a:gdLst>
                              <a:ahLst/>
                              <a:cxnLst>
                                <a:cxn ang="0">
                                  <a:pos x="T1" y="T3"/>
                                </a:cxn>
                                <a:cxn ang="0">
                                  <a:pos x="T5" y="T7"/>
                                </a:cxn>
                                <a:cxn ang="0">
                                  <a:pos x="T9" y="T11"/>
                                </a:cxn>
                                <a:cxn ang="0">
                                  <a:pos x="T13" y="T15"/>
                                </a:cxn>
                                <a:cxn ang="0">
                                  <a:pos x="T17" y="T19"/>
                                </a:cxn>
                              </a:cxnLst>
                              <a:rect l="0" t="0" r="r" b="b"/>
                              <a:pathLst>
                                <a:path w="730" h="62">
                                  <a:moveTo>
                                    <a:pt x="730" y="62"/>
                                  </a:moveTo>
                                  <a:lnTo>
                                    <a:pt x="0" y="62"/>
                                  </a:lnTo>
                                  <a:lnTo>
                                    <a:pt x="0" y="0"/>
                                  </a:lnTo>
                                  <a:lnTo>
                                    <a:pt x="730" y="0"/>
                                  </a:lnTo>
                                  <a:lnTo>
                                    <a:pt x="730" y="62"/>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3" name="Group 24589"/>
                        <wpg:cNvGrpSpPr>
                          <a:grpSpLocks/>
                        </wpg:cNvGrpSpPr>
                        <wpg:grpSpPr bwMode="auto">
                          <a:xfrm>
                            <a:off x="7514" y="836"/>
                            <a:ext cx="1012" cy="2"/>
                            <a:chOff x="7514" y="836"/>
                            <a:chExt cx="1012" cy="2"/>
                          </a:xfrm>
                        </wpg:grpSpPr>
                        <wps:wsp>
                          <wps:cNvPr id="24704" name="Freeform 24590"/>
                          <wps:cNvSpPr>
                            <a:spLocks/>
                          </wps:cNvSpPr>
                          <wps:spPr bwMode="auto">
                            <a:xfrm>
                              <a:off x="7514" y="836"/>
                              <a:ext cx="1012" cy="2"/>
                            </a:xfrm>
                            <a:custGeom>
                              <a:avLst/>
                              <a:gdLst>
                                <a:gd name="T0" fmla="+- 0 7514 7514"/>
                                <a:gd name="T1" fmla="*/ T0 w 1012"/>
                                <a:gd name="T2" fmla="+- 0 8527 7514"/>
                                <a:gd name="T3" fmla="*/ T2 w 1012"/>
                              </a:gdLst>
                              <a:ahLst/>
                              <a:cxnLst>
                                <a:cxn ang="0">
                                  <a:pos x="T1" y="0"/>
                                </a:cxn>
                                <a:cxn ang="0">
                                  <a:pos x="T3" y="0"/>
                                </a:cxn>
                              </a:cxnLst>
                              <a:rect l="0" t="0" r="r" b="b"/>
                              <a:pathLst>
                                <a:path w="1012">
                                  <a:moveTo>
                                    <a:pt x="0" y="0"/>
                                  </a:moveTo>
                                  <a:lnTo>
                                    <a:pt x="101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5" name="Group 24587"/>
                        <wpg:cNvGrpSpPr>
                          <a:grpSpLocks/>
                        </wpg:cNvGrpSpPr>
                        <wpg:grpSpPr bwMode="auto">
                          <a:xfrm>
                            <a:off x="7514" y="-344"/>
                            <a:ext cx="1012" cy="2"/>
                            <a:chOff x="7514" y="-344"/>
                            <a:chExt cx="1012" cy="2"/>
                          </a:xfrm>
                        </wpg:grpSpPr>
                        <wps:wsp>
                          <wps:cNvPr id="24706" name="Freeform 24588"/>
                          <wps:cNvSpPr>
                            <a:spLocks/>
                          </wps:cNvSpPr>
                          <wps:spPr bwMode="auto">
                            <a:xfrm>
                              <a:off x="7514" y="-344"/>
                              <a:ext cx="1012" cy="2"/>
                            </a:xfrm>
                            <a:custGeom>
                              <a:avLst/>
                              <a:gdLst>
                                <a:gd name="T0" fmla="+- 0 8527 7514"/>
                                <a:gd name="T1" fmla="*/ T0 w 1012"/>
                                <a:gd name="T2" fmla="+- 0 7514 7514"/>
                                <a:gd name="T3" fmla="*/ T2 w 1012"/>
                              </a:gdLst>
                              <a:ahLst/>
                              <a:cxnLst>
                                <a:cxn ang="0">
                                  <a:pos x="T1" y="0"/>
                                </a:cxn>
                                <a:cxn ang="0">
                                  <a:pos x="T3" y="0"/>
                                </a:cxn>
                              </a:cxnLst>
                              <a:rect l="0" t="0" r="r" b="b"/>
                              <a:pathLst>
                                <a:path w="1012">
                                  <a:moveTo>
                                    <a:pt x="1013"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7" name="Group 24585"/>
                        <wpg:cNvGrpSpPr>
                          <a:grpSpLocks/>
                        </wpg:cNvGrpSpPr>
                        <wpg:grpSpPr bwMode="auto">
                          <a:xfrm>
                            <a:off x="8527" y="247"/>
                            <a:ext cx="137" cy="589"/>
                            <a:chOff x="8527" y="247"/>
                            <a:chExt cx="137" cy="589"/>
                          </a:xfrm>
                        </wpg:grpSpPr>
                        <wps:wsp>
                          <wps:cNvPr id="24708" name="Freeform 24586"/>
                          <wps:cNvSpPr>
                            <a:spLocks/>
                          </wps:cNvSpPr>
                          <wps:spPr bwMode="auto">
                            <a:xfrm>
                              <a:off x="8527" y="247"/>
                              <a:ext cx="137" cy="589"/>
                            </a:xfrm>
                            <a:custGeom>
                              <a:avLst/>
                              <a:gdLst>
                                <a:gd name="T0" fmla="+- 0 8527 8527"/>
                                <a:gd name="T1" fmla="*/ T0 w 137"/>
                                <a:gd name="T2" fmla="+- 0 836 247"/>
                                <a:gd name="T3" fmla="*/ 836 h 589"/>
                                <a:gd name="T4" fmla="+- 0 8574 8527"/>
                                <a:gd name="T5" fmla="*/ T4 w 137"/>
                                <a:gd name="T6" fmla="+- 0 789 247"/>
                                <a:gd name="T7" fmla="*/ 789 h 589"/>
                                <a:gd name="T8" fmla="+- 0 8612 8527"/>
                                <a:gd name="T9" fmla="*/ T8 w 137"/>
                                <a:gd name="T10" fmla="+- 0 734 247"/>
                                <a:gd name="T11" fmla="*/ 734 h 589"/>
                                <a:gd name="T12" fmla="+- 0 8640 8527"/>
                                <a:gd name="T13" fmla="*/ T12 w 137"/>
                                <a:gd name="T14" fmla="+- 0 673 247"/>
                                <a:gd name="T15" fmla="*/ 673 h 589"/>
                                <a:gd name="T16" fmla="+- 0 8658 8527"/>
                                <a:gd name="T17" fmla="*/ T16 w 137"/>
                                <a:gd name="T18" fmla="+- 0 608 247"/>
                                <a:gd name="T19" fmla="*/ 608 h 589"/>
                                <a:gd name="T20" fmla="+- 0 8663 8527"/>
                                <a:gd name="T21" fmla="*/ T20 w 137"/>
                                <a:gd name="T22" fmla="+- 0 541 247"/>
                                <a:gd name="T23" fmla="*/ 541 h 589"/>
                                <a:gd name="T24" fmla="+- 0 8658 8527"/>
                                <a:gd name="T25" fmla="*/ T24 w 137"/>
                                <a:gd name="T26" fmla="+- 0 474 247"/>
                                <a:gd name="T27" fmla="*/ 474 h 589"/>
                                <a:gd name="T28" fmla="+- 0 8640 8527"/>
                                <a:gd name="T29" fmla="*/ T28 w 137"/>
                                <a:gd name="T30" fmla="+- 0 410 247"/>
                                <a:gd name="T31" fmla="*/ 410 h 589"/>
                                <a:gd name="T32" fmla="+- 0 8612 8527"/>
                                <a:gd name="T33" fmla="*/ T32 w 137"/>
                                <a:gd name="T34" fmla="+- 0 349 247"/>
                                <a:gd name="T35" fmla="*/ 349 h 589"/>
                                <a:gd name="T36" fmla="+- 0 8574 8527"/>
                                <a:gd name="T37" fmla="*/ T36 w 137"/>
                                <a:gd name="T38" fmla="+- 0 294 247"/>
                                <a:gd name="T39" fmla="*/ 294 h 589"/>
                                <a:gd name="T40" fmla="+- 0 8527 8527"/>
                                <a:gd name="T41" fmla="*/ T40 w 137"/>
                                <a:gd name="T42" fmla="+- 0 247 247"/>
                                <a:gd name="T43" fmla="*/ 24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589">
                                  <a:moveTo>
                                    <a:pt x="0" y="589"/>
                                  </a:moveTo>
                                  <a:lnTo>
                                    <a:pt x="47" y="542"/>
                                  </a:lnTo>
                                  <a:lnTo>
                                    <a:pt x="85" y="487"/>
                                  </a:lnTo>
                                  <a:lnTo>
                                    <a:pt x="113" y="426"/>
                                  </a:lnTo>
                                  <a:lnTo>
                                    <a:pt x="131" y="361"/>
                                  </a:lnTo>
                                  <a:lnTo>
                                    <a:pt x="136" y="294"/>
                                  </a:lnTo>
                                  <a:lnTo>
                                    <a:pt x="131" y="227"/>
                                  </a:lnTo>
                                  <a:lnTo>
                                    <a:pt x="113" y="163"/>
                                  </a:lnTo>
                                  <a:lnTo>
                                    <a:pt x="85" y="102"/>
                                  </a:lnTo>
                                  <a:lnTo>
                                    <a:pt x="47" y="47"/>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9" name="Group 24583"/>
                        <wpg:cNvGrpSpPr>
                          <a:grpSpLocks/>
                        </wpg:cNvGrpSpPr>
                        <wpg:grpSpPr bwMode="auto">
                          <a:xfrm>
                            <a:off x="8391" y="-344"/>
                            <a:ext cx="136" cy="590"/>
                            <a:chOff x="8391" y="-344"/>
                            <a:chExt cx="136" cy="590"/>
                          </a:xfrm>
                        </wpg:grpSpPr>
                        <wps:wsp>
                          <wps:cNvPr id="24710" name="Freeform 24584"/>
                          <wps:cNvSpPr>
                            <a:spLocks/>
                          </wps:cNvSpPr>
                          <wps:spPr bwMode="auto">
                            <a:xfrm>
                              <a:off x="8391" y="-344"/>
                              <a:ext cx="136" cy="590"/>
                            </a:xfrm>
                            <a:custGeom>
                              <a:avLst/>
                              <a:gdLst>
                                <a:gd name="T0" fmla="+- 0 8527 8391"/>
                                <a:gd name="T1" fmla="*/ T0 w 136"/>
                                <a:gd name="T2" fmla="+- 0 -344 -344"/>
                                <a:gd name="T3" fmla="*/ -344 h 590"/>
                                <a:gd name="T4" fmla="+- 0 8479 8391"/>
                                <a:gd name="T5" fmla="*/ T4 w 136"/>
                                <a:gd name="T6" fmla="+- 0 -296 -344"/>
                                <a:gd name="T7" fmla="*/ -296 h 590"/>
                                <a:gd name="T8" fmla="+- 0 8442 8391"/>
                                <a:gd name="T9" fmla="*/ T8 w 136"/>
                                <a:gd name="T10" fmla="+- 0 -241 -344"/>
                                <a:gd name="T11" fmla="*/ -241 h 590"/>
                                <a:gd name="T12" fmla="+- 0 8413 8391"/>
                                <a:gd name="T13" fmla="*/ T12 w 136"/>
                                <a:gd name="T14" fmla="+- 0 -180 -344"/>
                                <a:gd name="T15" fmla="*/ -180 h 590"/>
                                <a:gd name="T16" fmla="+- 0 8396 8391"/>
                                <a:gd name="T17" fmla="*/ T16 w 136"/>
                                <a:gd name="T18" fmla="+- 0 -115 -344"/>
                                <a:gd name="T19" fmla="*/ -115 h 590"/>
                                <a:gd name="T20" fmla="+- 0 8391 8391"/>
                                <a:gd name="T21" fmla="*/ T20 w 136"/>
                                <a:gd name="T22" fmla="+- 0 -49 -344"/>
                                <a:gd name="T23" fmla="*/ -49 h 590"/>
                                <a:gd name="T24" fmla="+- 0 8396 8391"/>
                                <a:gd name="T25" fmla="*/ T24 w 136"/>
                                <a:gd name="T26" fmla="+- 0 18 -344"/>
                                <a:gd name="T27" fmla="*/ 18 h 590"/>
                                <a:gd name="T28" fmla="+- 0 8413 8391"/>
                                <a:gd name="T29" fmla="*/ T28 w 136"/>
                                <a:gd name="T30" fmla="+- 0 83 -344"/>
                                <a:gd name="T31" fmla="*/ 83 h 590"/>
                                <a:gd name="T32" fmla="+- 0 8442 8391"/>
                                <a:gd name="T33" fmla="*/ T32 w 136"/>
                                <a:gd name="T34" fmla="+- 0 144 -344"/>
                                <a:gd name="T35" fmla="*/ 144 h 590"/>
                                <a:gd name="T36" fmla="+- 0 8479 8391"/>
                                <a:gd name="T37" fmla="*/ T36 w 136"/>
                                <a:gd name="T38" fmla="+- 0 198 -344"/>
                                <a:gd name="T39" fmla="*/ 198 h 590"/>
                                <a:gd name="T40" fmla="+- 0 8527 8391"/>
                                <a:gd name="T41" fmla="*/ T40 w 136"/>
                                <a:gd name="T42" fmla="+- 0 247 -344"/>
                                <a:gd name="T43" fmla="*/ 24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590">
                                  <a:moveTo>
                                    <a:pt x="136" y="0"/>
                                  </a:moveTo>
                                  <a:lnTo>
                                    <a:pt x="88" y="48"/>
                                  </a:lnTo>
                                  <a:lnTo>
                                    <a:pt x="51" y="103"/>
                                  </a:lnTo>
                                  <a:lnTo>
                                    <a:pt x="22" y="164"/>
                                  </a:lnTo>
                                  <a:lnTo>
                                    <a:pt x="5" y="229"/>
                                  </a:lnTo>
                                  <a:lnTo>
                                    <a:pt x="0" y="295"/>
                                  </a:lnTo>
                                  <a:lnTo>
                                    <a:pt x="5" y="362"/>
                                  </a:lnTo>
                                  <a:lnTo>
                                    <a:pt x="22" y="427"/>
                                  </a:lnTo>
                                  <a:lnTo>
                                    <a:pt x="51" y="488"/>
                                  </a:lnTo>
                                  <a:lnTo>
                                    <a:pt x="88" y="542"/>
                                  </a:lnTo>
                                  <a:lnTo>
                                    <a:pt x="136" y="59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A4155" id="Group 24582" o:spid="_x0000_s1026" style="position:absolute;margin-left:73.8pt;margin-top:-21.1pt;width:359.65pt;height:66.8pt;z-index:-38515;mso-position-horizontal-relative:page" coordorigin="1476,-422" coordsize="7193,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">
                <v:group id="Group 24713" o:spid="_x0000_s1027" style="position:absolute;left:1817;top:247;width:345;height:2" coordorigin="1817,247"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6YmMgAAADeAAAADwAAAGRycy9kb3ducmV2LnhtbESPW2vCQBSE3wX/w3KE&#10;vtVNtN6iq4i0pQ9S8ALi2yF7TILZsyG7TeK/7xYKPg4z8w2z2nSmFA3VrrCsIB5GIIhTqwvOFJxP&#10;H69zEM4jaywtk4IHOdis+70VJtq2fKDm6DMRIOwSVJB7XyVSujQng25oK+Lg3Wxt0AdZZ1LX2Aa4&#10;KeUoiqbSYMFhIceKdjml9+OPUfDZYrsdx+/N/n7bPa6nyfdlH5NSL4NuuwThqfPP8H/7SysYvU1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OmJjIAAAA&#10;3gAAAA8AAAAAAAAAAAAAAAAAqgIAAGRycy9kb3ducmV2LnhtbFBLBQYAAAAABAAEAPoAAACfAwAA&#10;AAA=&#10;">
                  <v:shape id="Freeform 24714" o:spid="_x0000_s1028" style="position:absolute;left:1817;top:247;width:345;height: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ux8MA&#10;AADeAAAADwAAAGRycy9kb3ducmV2LnhtbESPy2rDMBBF94X8g5hAdo0ck5bEiRJCSqHL2m32Y2si&#10;m1gjY8mP/n21KHR5uS/O8TzbVozU+8axgs06AUFcOd2wUfD99f68A+EDssbWMSn4IQ/n0+LpiJl2&#10;E+c0FsGIOMI+QwV1CF0mpa9qsujXriOO3t31FkOUvZG6xymO21amSfIqLTYcH2rs6FpT9SgGq0De&#10;aNiX3Zjfy7G9mDI16N8+lVot58sBRKA5/If/2h9aQbp92UWAiBNR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9ux8MAAADeAAAADwAAAAAAAAAAAAAAAACYAgAAZHJzL2Rv&#10;d25yZXYueG1sUEsFBgAAAAAEAAQA9QAAAIgDAAAAAA==&#10;" path="m,l345,e" filled="f" strokecolor="#020303" strokeweight=".56pt">
                    <v:path arrowok="t" o:connecttype="custom" o:connectlocs="0,0;345,0" o:connectangles="0,0"/>
                  </v:shape>
                </v:group>
                <v:group id="Group 24711" o:spid="_x0000_s1029" style="position:absolute;left:2257;top:247;width:95;height:2" coordorigin="2257,247"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3kuccAAADeAAAADwAAAGRycy9kb3ducmV2LnhtbESPT4vCMBTE74LfITxh&#10;b2taV0WqUUTcZQ+y4B8Qb4/m2Rabl9Jk2/rtjSB4HGbmN8xi1ZlSNFS7wrKCeBiBIE6tLjhTcDp+&#10;f85AOI+ssbRMCu7kYLXs9xaYaNvynpqDz0SAsEtQQe59lUjp0pwMuqGtiIN3tbVBH2SdSV1jG+Cm&#10;lKMomkqDBYeFHCva5JTeDv9GwU+L7for3ja723Vzvxwnf+ddTEp9DLr1HISnzr/Dr/avVjAaT2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3kuccAAADe&#10;AAAADwAAAAAAAAAAAAAAAACqAgAAZHJzL2Rvd25yZXYueG1sUEsFBgAAAAAEAAQA+gAAAJ4DAAAA&#10;AA==&#10;">
                  <v:shape id="Freeform 24712" o:spid="_x0000_s1030" style="position:absolute;left:2257;top:247;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ccA&#10;AADeAAAADwAAAGRycy9kb3ducmV2LnhtbESPQWvCQBSE74X+h+UVvNVNgxVNXUVaLIIIGhXx9si+&#10;JqHZtyG7mvjvXUHwOMzMN8xk1plKXKhxpWUFH/0IBHFmdcm5gv1u8T4C4TyyxsoyKbiSg9n09WWC&#10;ibYtb+mS+lwECLsEFRTe14mULivIoOvbmjh4f7Yx6INscqkbbAPcVDKOoqE0WHJYKLCm74Ky//Rs&#10;FAzt6dr+HJb8O55Hq83qWMn1eaFU762bf4Hw1Pln+NFeagXx4HMU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p23HAAAA3gAAAA8AAAAAAAAAAAAAAAAAmAIAAGRy&#10;cy9kb3ducmV2LnhtbFBLBQYAAAAABAAEAPUAAACMAwAAAAA=&#10;" path="m,l95,e" filled="f" strokecolor="#020303" strokeweight=".56pt">
                    <v:path arrowok="t" o:connecttype="custom" o:connectlocs="0,0;95,0" o:connectangles="0,0"/>
                  </v:shape>
                </v:group>
                <v:group id="Group 24709" o:spid="_x0000_s1031" style="position:absolute;left:2446;top:247;width:473;height:2" coordorigin="2446,247" coordsize="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PfVccAAADeAAAADwAAAGRycy9kb3ducmV2LnhtbESPT4vCMBTE7wt+h/CE&#10;va1pdRWpRhFxxYMs+AfE26N5tsXmpTSxrd9+Iwh7HGbmN8x82ZlSNFS7wrKCeBCBIE6tLjhTcD79&#10;fE1BOI+ssbRMCp7kYLnofcwx0bblAzVHn4kAYZeggtz7KpHSpTkZdANbEQfvZmuDPsg6k7rGNsBN&#10;KYdRNJEGCw4LOVa0zim9Hx9GwbbFdjWKN83+fls/r6fx72Ufk1Kf/W41A+Gp8//hd3unFQy/x9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PfVccAAADe&#10;AAAADwAAAAAAAAAAAAAAAACqAgAAZHJzL2Rvd25yZXYueG1sUEsFBgAAAAAEAAQA+gAAAJ4DAAAA&#10;AA==&#10;">
                  <v:shape id="Freeform 24710" o:spid="_x0000_s1032" style="position:absolute;left:2446;top:247;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XcsQA&#10;AADeAAAADwAAAGRycy9kb3ducmV2LnhtbESPQWsCMRSE74X+h/CE3mpW2YquRinCUqGnag89PjbP&#10;zWLysk1SXf+9EYQeh5n5hlltBmfFmULsPCuYjAsQxI3XHbcKvg/16xxETMgarWdScKUIm/Xz0wor&#10;7S/8Red9akWGcKxQgUmpr6SMjSGHcex74uwdfXCYsgyt1AEvGe6snBbFTDrsOC8Y7GlrqDnt/5yC&#10;MnTN54f9tVSHerbA7a418Uepl9HwvgSRaEj/4Ud7pxVMy7d5Cfc7+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V3LEAAAA3gAAAA8AAAAAAAAAAAAAAAAAmAIAAGRycy9k&#10;b3ducmV2LnhtbFBLBQYAAAAABAAEAPUAAACJAwAAAAA=&#10;" path="m,l472,e" filled="f" strokecolor="#020303" strokeweight=".56pt">
                    <v:path arrowok="t" o:connecttype="custom" o:connectlocs="0,0;472,0" o:connectangles="0,0"/>
                  </v:shape>
                </v:group>
                <v:group id="Group 24707" o:spid="_x0000_s1033" style="position:absolute;left:3768;top:247;width:95;height:2" coordorigin="3768,247"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iuscAAADeAAAADwAAAGRycy9kb3ducmV2LnhtbESPT2vCQBTE7wW/w/IK&#10;3uom2oikriKi4kEK/oHS2yP7TILZtyG7JvHbdwWhx2FmfsPMl72pREuNKy0riEcRCOLM6pJzBZfz&#10;9mMGwnlkjZVlUvAgB8vF4G2OqbYdH6k9+VwECLsUFRTe16mULivIoBvZmjh4V9sY9EE2udQNdgFu&#10;KjmOoqk0WHJYKLCmdUHZ7XQ3CnYddqtJvGkPt+v68XtOvn8OMSk1fO9XXyA89f4//GrvtYLxZzJL&#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biuscAAADe&#10;AAAADwAAAAAAAAAAAAAAAACqAgAAZHJzL2Rvd25yZXYueG1sUEsFBgAAAAAEAAQA+gAAAJ4DAAAA&#10;AA==&#10;">
                  <v:shape id="Freeform 24708" o:spid="_x0000_s1034" style="position:absolute;left:3768;top:247;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hbscA&#10;AADeAAAADwAAAGRycy9kb3ducmV2LnhtbESPQWvCQBSE74L/YXlCb7pR2qDRVUSxCFKwUSm9PbLP&#10;JJh9G7Krif++Wyj0OMzMN8xi1ZlKPKhxpWUF41EEgjizuuRcwfm0G05BOI+ssbJMCp7kYLXs9xaY&#10;aNvyJz1Sn4sAYZeggsL7OpHSZQUZdCNbEwfvahuDPsgml7rBNsBNJSdRFEuDJYeFAmvaFJTd0rtR&#10;ENvvZ7u97Pl9to4Ox8NXJT/uO6VeBt16DsJT5//Df+29VjB5fZvG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7oW7HAAAA3gAAAA8AAAAAAAAAAAAAAAAAmAIAAGRy&#10;cy9kb3ducmV2LnhtbFBLBQYAAAAABAAEAPUAAACMAwAAAAA=&#10;" path="m,l95,e" filled="f" strokecolor="#020303" strokeweight=".56pt">
                    <v:path arrowok="t" o:connecttype="custom" o:connectlocs="0,0;95,0" o:connectangles="0,0"/>
                  </v:shape>
                </v:group>
                <v:group id="Group 24705" o:spid="_x0000_s1035" style="position:absolute;left:3137;top:-339;width:595;height:1171" coordorigin="3137,-339" coordsize="595,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VscAAADeAAAADwAAAGRycy9kb3ducmV2LnhtbESPT2vCQBTE74V+h+UV&#10;vOkm/ie6iogtHqRQLRRvj+wzCWbfhuyaxG/vCkKPw8z8hlmuO1OKhmpXWFYQDyIQxKnVBWcKfk+f&#10;/TkI55E1lpZJwZ0crFfvb0tMtG35h5qjz0SAsEtQQe59lUjp0pwMuoGtiIN3sbVBH2SdSV1jG+Cm&#10;lMMomkqDBYeFHCva5pRejzej4KvFdjOKd83hetnez6fJ998hJqV6H91mAcJT5//Dr/ZeKxiOJ/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ZVscAAADe&#10;AAAADwAAAAAAAAAAAAAAAACqAgAAZHJzL2Rvd25yZXYueG1sUEsFBgAAAAAEAAQA+gAAAJ4DAAAA&#10;AA==&#10;">
                  <v:shape id="Freeform 24706" o:spid="_x0000_s1036" style="position:absolute;left:3137;top:-339;width:595;height:1171;visibility:visible;mso-wrap-style:square;v-text-anchor:top" coordsize="595,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OscMA&#10;AADeAAAADwAAAGRycy9kb3ducmV2LnhtbERPy2oCMRTdF/oP4QruakbRIlOjlFJF3dRH0e0luU6G&#10;Tm6mkziOf28WhS4P5z1bdK4SLTWh9KxgOMhAEGtvSi4UfB+XL1MQISIbrDyTgjsFWMyfn2aYG3/j&#10;PbWHWIgUwiFHBTbGOpcyaEsOw8DXxIm7+MZhTLAppGnwlsJdJUdZ9iodlpwaLNb0YUn/HK5OwY63&#10;my+8tierfXvWk8/V2v2elOr3uvc3EJG6+C/+c6+NgtF4Mk17051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OscMAAADeAAAADwAAAAAAAAAAAAAAAACYAgAAZHJzL2Rv&#10;d25yZXYueG1sUEsFBgAAAAAEAAQA9QAAAIgDAAAAAA==&#10;" path="m,l595,r,1170l,1170,,xe" filled="f" strokecolor="#020303" strokeweight=".56pt">
                    <v:path arrowok="t" o:connecttype="custom" o:connectlocs="0,-339;595,-339;595,831;0,831;0,-339" o:connectangles="0,0,0,0,0"/>
                  </v:shape>
                </v:group>
                <v:group id="Group 24703" o:spid="_x0000_s1037" style="position:absolute;left:3956;top:247;width:473;height:2" coordorigin="3956,247" coordsize="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vov8cAAADeAAAADwAAAGRycy9kb3ducmV2LnhtbESPT2vCQBTE74V+h+UV&#10;vOkm/ikaXUXEFg9SqBbE2yP7TILZtyG7JvHbu4LQ4zAzv2EWq86UoqHaFZYVxIMIBHFqdcGZgr/j&#10;V38KwnlkjaVlUnAnB6vl+9sCE21b/qXm4DMRIOwSVJB7XyVSujQng25gK+LgXWxt0AdZZ1LX2Aa4&#10;KeUwij6lwYLDQo4VbXJKr4ebUfDdYrsexdtmf71s7ufj5Oe0j0mp3ke3noPw1Pn/8Ku90wqG48l0&#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vov8cAAADe&#10;AAAADwAAAAAAAAAAAAAAAACqAgAAZHJzL2Rvd25yZXYueG1sUEsFBgAAAAAEAAQA+gAAAJ4DAAAA&#10;AA==&#10;">
                  <v:shape id="Freeform 24704" o:spid="_x0000_s1038" style="position:absolute;left:3956;top:247;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HrMMA&#10;AADeAAAADwAAAGRycy9kb3ducmV2LnhtbESPzWoCMRSF9wXfIVzBXc0oKp2pUYowKHSl7aLLy+R2&#10;MpjcTJOo49s3C8Hl4fzxrbeDs+JKIXaeFcymBQjixuuOWwXfX/XrG4iYkDVaz6TgThG2m9HLGivt&#10;b3yk6ym1Io9wrFCBSamvpIyNIYdx6nvi7P364DBlGVqpA97yuLNyXhQr6bDj/GCwp52h5ny6OAWL&#10;0DWfe/tnqQ71qsTdoTXxR6nJePh4B5FoSM/wo33QCuaLZZkBMk5G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THrMMAAADeAAAADwAAAAAAAAAAAAAAAACYAgAAZHJzL2Rv&#10;d25yZXYueG1sUEsFBgAAAAAEAAQA9QAAAIgDAAAAAA==&#10;" path="m,l473,e" filled="f" strokecolor="#020303" strokeweight=".56pt">
                    <v:path arrowok="t" o:connecttype="custom" o:connectlocs="0,0;473,0" o:connectangles="0,0"/>
                  </v:shape>
                </v:group>
                <v:group id="Group 24701" o:spid="_x0000_s1039" style="position:absolute;left:4293;top:164;width:143;height:164" coordorigin="4293,164" coordsize="14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RyZMcAAADeAAAADwAAAGRycy9kb3ducmV2LnhtbESPT2vCQBTE74LfYXlC&#10;b7qJraKpq4i0xYMI/gHp7ZF9JsHs25DdJvHbdwXB4zAzv2EWq86UoqHaFZYVxKMIBHFqdcGZgvPp&#10;ezgD4TyyxtIyKbiTg9Wy31tgom3LB2qOPhMBwi5BBbn3VSKlS3My6Ea2Ig7e1dYGfZB1JnWNbYCb&#10;Uo6jaCoNFhwWcqxok1N6O/4ZBT8ttuv3+KvZ3a6b++9psr/sYlLqbdCtP0F46vwr/GxvtYLxx2Q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RyZMcAAADe&#10;AAAADwAAAAAAAAAAAAAAAACqAgAAZHJzL2Rvd25yZXYueG1sUEsFBgAAAAAEAAQA+gAAAJ4DAAAA&#10;AA==&#10;">
                  <v:shape id="Freeform 24702" o:spid="_x0000_s1040" style="position:absolute;left:4293;top:164;width:143;height:164;visibility:visible;mso-wrap-style:square;v-text-anchor:top" coordsize="14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WBMUA&#10;AADeAAAADwAAAGRycy9kb3ducmV2LnhtbESPQWsCMRSE7wX/Q3iCt5oYXKmrUcRi6cFLrT/gsXnu&#10;Lm5elk26rv76piD0OMzMN8x6O7hG9NSF2rOB2VSBIC68rbk0cP4+vL6BCBHZYuOZDNwpwHYzellj&#10;bv2Nv6g/xVIkCIccDVQxtrmUoajIYZj6ljh5F985jEl2pbQd3hLcNVIrtZAOa04LFba0r6i4nn6c&#10;gWDv7SLj43Wmyv6R+Ua/qw9tzGQ87FYgIg3xP/xsf1oDep4tN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ZYExQAAAN4AAAAPAAAAAAAAAAAAAAAAAJgCAABkcnMv&#10;ZG93bnJldi54bWxQSwUGAAAAAAQABAD1AAAAigMAAAAA&#10;" path="m143,83l,,,165,143,83xe" filled="f" strokecolor="#020303" strokeweight=".56pt">
                    <v:path arrowok="t" o:connecttype="custom" o:connectlocs="143,247;0,164;0,329;143,247" o:connectangles="0,0,0,0"/>
                  </v:shape>
                </v:group>
                <v:group id="Group 24699" o:spid="_x0000_s1041" style="position:absolute;left:2730;top:-339;width:1296;height:1171" coordorigin="2730,-339" coordsize="1296,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pJiMcAAADeAAAADwAAAGRycy9kb3ducmV2LnhtbESPQWvCQBSE70L/w/IK&#10;vekmWktNXUWkigcRjIXi7ZF9JsHs25DdJvHfdwXB4zAz3zDzZW8q0VLjSssK4lEEgjizuuRcwc9p&#10;M/wE4TyyxsoyKbiRg+XiZTDHRNuOj9SmPhcBwi5BBYX3dSKlywoy6Ea2Jg7exTYGfZBNLnWDXYCb&#10;So6j6EMaLDksFFjTuqDsmv4ZBdsOu9Uk/m7318v6dj5ND7/7mJR6e+1XXyA89f4ZfrR3WsH4fTqb&#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pJiMcAAADe&#10;AAAADwAAAAAAAAAAAAAAAACqAgAAZHJzL2Rvd25yZXYueG1sUEsFBgAAAAAEAAQA+gAAAJ4DAAAA&#10;AA==&#10;">
                  <v:shape id="Freeform 24700" o:spid="_x0000_s1042" style="position:absolute;left:2730;top:-339;width:1296;height:1171;visibility:visible;mso-wrap-style:square;v-text-anchor:top" coordsize="129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0skA&#10;AADeAAAADwAAAGRycy9kb3ducmV2LnhtbESPT2vCQBTE74V+h+UJvRTdKLbG6CpSKAjSQ63/js/s&#10;MwnNvo3ZNYnfvlso9DjMzG+Y+bIzpWiodoVlBcNBBII4tbrgTMHu670fg3AeWWNpmRTcycFy8fgw&#10;x0Tblj+p2fpMBAi7BBXk3leJlC7NyaAb2Io4eBdbG/RB1pnUNbYBbko5iqJXabDgsJBjRW85pd/b&#10;m1Gwb47d9YYfkxXG58OpfT5n98NGqadet5qB8NT5//Bfe60VjMYv0zH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z/0skAAADeAAAADwAAAAAAAAAAAAAAAACYAgAA&#10;ZHJzL2Rvd25yZXYueG1sUEsFBgAAAAAEAAQA9QAAAI4DAAAAAA==&#10;" path="m,l1296,r,1170l,1170,,xe" filled="f" strokecolor="#020303" strokeweight=".56pt">
                    <v:path arrowok="t" o:connecttype="custom" o:connectlocs="0,-339;1296,-339;1296,831;0,831;0,-339" o:connectangles="0,0,0,0,0"/>
                  </v:shape>
                </v:group>
                <v:group id="Group 24697" o:spid="_x0000_s1043" style="position:absolute;left:4523;top:247;width:95;height:2" coordorigin="4523,247"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90Z8cAAADeAAAADwAAAGRycy9kb3ducmV2LnhtbESPQWvCQBSE70L/w/IK&#10;vekmaqRNXUXEFg8iqIXS2yP7TILZtyG7TeK/dwXB4zAz3zDzZW8q0VLjSssK4lEEgjizuuRcwc/p&#10;a/gOwnlkjZVlUnAlB8vFy2COqbYdH6g9+lwECLsUFRTe16mULivIoBvZmjh4Z9sY9EE2udQNdgFu&#10;KjmOopk0WHJYKLCmdUHZ5fhvFHx32K0m8abdXc7r698p2f/uYlLq7bVffYLw1Ptn+NHeagXjafKR&#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90Z8cAAADe&#10;AAAADwAAAAAAAAAAAAAAAACqAgAAZHJzL2Rvd25yZXYueG1sUEsFBgAAAAAEAAQA+gAAAJ4DAAAA&#10;AA==&#10;">
                  <v:shape id="Freeform 24698" o:spid="_x0000_s1044" style="position:absolute;left:4523;top:247;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3s8gA&#10;AADeAAAADwAAAGRycy9kb3ducmV2LnhtbESPQWvCQBSE70L/w/IKvdVNRUNNsxGpWAQp2KhIb4/s&#10;axKafRuyq4n/3i0UPA4z8w2TLgbTiAt1rras4GUcgSAurK65VHDYr59fQTiPrLGxTAqu5GCRPYxS&#10;TLTt+YsuuS9FgLBLUEHlfZtI6YqKDLqxbYmD92M7gz7IrpS6wz7ATSMnURRLgzWHhQpbeq+o+M3P&#10;RkFsv6/96rjhj/ky2u62p0Z+ntdKPT0OyzcQngZ/D/+3N1rBZDqbx/B3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jezyAAAAN4AAAAPAAAAAAAAAAAAAAAAAJgCAABk&#10;cnMvZG93bnJldi54bWxQSwUGAAAAAAQABAD1AAAAjQMAAAAA&#10;" path="m,l95,e" filled="f" strokecolor="#020303" strokeweight=".56pt">
                    <v:path arrowok="t" o:connecttype="custom" o:connectlocs="0,0;95,0" o:connectangles="0,0"/>
                  </v:shape>
                </v:group>
                <v:group id="Group 24695" o:spid="_x0000_s1045" style="position:absolute;left:4712;top:247;width:795;height:2" coordorigin="4712,247" coordsize="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RT4vIAAAA&#10;3gAAAA8AAAAAAAAAAAAAAAAAqgIAAGRycy9kb3ducmV2LnhtbFBLBQYAAAAABAAEAPoAAACfAwAA&#10;AAA=&#10;">
                  <v:shape id="Freeform 24696" o:spid="_x0000_s1046" style="position:absolute;left:4712;top:247;width:795;height:2;visibility:visible;mso-wrap-style:square;v-text-anchor:top" coordsize="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Yf8UA&#10;AADeAAAADwAAAGRycy9kb3ducmV2LnhtbERPTU8CMRC9m/gfmjHxYqALouhKIYZEwoWDuAkch+24&#10;3bidbtpaln9PDyYeX973YjXYTiTyoXWsYDIuQBDXTrfcKKi+PkYvIEJE1tg5JgUXCrBa3t4ssNTu&#10;zJ+U9rEROYRDiQpMjH0pZagNWQxj1xNn7tt5izFD30jt8ZzDbSenRfEsLbacGwz2tDZU/+x/rYID&#10;nR7mqVr7andq0uMkHU3azJS6vxve30BEGuK/+M+91Qqms6fXvDffy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h/xQAAAN4AAAAPAAAAAAAAAAAAAAAAAJgCAABkcnMv&#10;ZG93bnJldi54bWxQSwUGAAAAAAQABAD1AAAAigMAAAAA&#10;" path="m,l796,e" filled="f" strokecolor="#020303" strokeweight=".56pt">
                    <v:path arrowok="t" o:connecttype="custom" o:connectlocs="0,0;796,0" o:connectangles="0,0"/>
                  </v:shape>
                </v:group>
                <v:group id="Group 24693" o:spid="_x0000_s1047" style="position:absolute;left:2584;top:660;width:46;height:47" coordorigin="2584,660" coordsize="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J+YscAAADeAAAADwAAAGRycy9kb3ducmV2LnhtbESPT2vCQBTE74V+h+UV&#10;vOkm/kOjq4jY4kEK1ULx9sg+k2D2bciuSfz2riD0OMzMb5jlujOlaKh2hWUF8SACQZxaXXCm4Pf0&#10;2Z+BcB5ZY2mZFNzJwXr1/rbERNuWf6g5+kwECLsEFeTeV4mULs3JoBvYijh4F1sb9EHWmdQ1tgFu&#10;SjmMoqk0WHBYyLGibU7p9XgzCr5abDejeNccrpft/XyafP8dYlKq99FtFiA8df4//GrvtYLheDK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J+YscAAADe&#10;AAAADwAAAAAAAAAAAAAAAACqAgAAZHJzL2Rvd25yZXYueG1sUEsFBgAAAAAEAAQA+gAAAJ4DAAAA&#10;AA==&#10;">
                  <v:shape id="Freeform 24694" o:spid="_x0000_s1048" style="position:absolute;left:2584;top:660;width:46;height:47;visibility:visible;mso-wrap-style:square;v-text-anchor:top" coordsize="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WMcA&#10;AADeAAAADwAAAGRycy9kb3ducmV2LnhtbESPXWvCMBSG7wX/QziD3chMp1K2zihu4BBBcK7s+qw5&#10;a4rNSWmi7fz15kLw8uX94pkve1uLM7W+cqzgeZyAIC6crrhUkH+vn15A+ICssXZMCv7Jw3IxHMwx&#10;067jLzofQiniCPsMFZgQmkxKXxiy6MeuIY7en2sthijbUuoWuzhuazlJklRarDg+GGzow1BxPJys&#10;gtd8t92aKr2MfvL3qfuc7me/q06px4d+9QYiUB/u4Vt7oxVMZmkSASJOR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i2ljHAAAA3gAAAA8AAAAAAAAAAAAAAAAAmAIAAGRy&#10;cy9kb3ducmV2LnhtbFBLBQYAAAAABAAEAPUAAACMAwAAAAA=&#10;" path="m47,47l40,23,23,6,,e" filled="f" strokecolor="#020303" strokeweight=".56pt">
                    <v:path arrowok="t" o:connecttype="custom" o:connectlocs="47,707;40,683;23,666;0,660" o:connectangles="0,0,0,0"/>
                  </v:shape>
                </v:group>
                <v:group id="Group 24691" o:spid="_x0000_s1049" style="position:absolute;left:2584;top:788;width:46;height:47" coordorigin="2584,788" coordsize="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uGn8YAAADeAAAADwAAAGRycy9kb3ducmV2LnhtbESPQYvCMBSE78L+h/CE&#10;vWlaV2WpRhFZlz2IoC6It0fzbIvNS2liW/+9EQSPw8x8w8yXnSlFQ7UrLCuIhxEI4tTqgjMF/8fN&#10;4BuE88gaS8uk4E4OlouP3hwTbVveU3PwmQgQdgkqyL2vEildmpNBN7QVcfAutjbog6wzqWtsA9yU&#10;chRFU2mw4LCQY0XrnNLr4WYU/LbYrr7in2Z7vazv5+Nkd9rGpNRnv1vNQHjq/Dv8av9pBaPx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W4afxgAAAN4A&#10;AAAPAAAAAAAAAAAAAAAAAKoCAABkcnMvZG93bnJldi54bWxQSwUGAAAAAAQABAD6AAAAnQMAAAAA&#10;">
                  <v:shape id="Freeform 24692" o:spid="_x0000_s1050" style="position:absolute;left:2584;top:788;width:46;height:47;visibility:visible;mso-wrap-style:square;v-text-anchor:top" coordsize="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htMkA&#10;AADeAAAADwAAAGRycy9kb3ducmV2LnhtbESPQUvDQBSE74L/YXlCL9JuTEtoY7elCkopCNqGnl+z&#10;z2ww+zZkt03qr3cFweMwM98wy/VgG3GhzteOFTxMEhDEpdM1VwqKw8t4DsIHZI2NY1JwJQ/r1e3N&#10;EnPtev6gyz5UIkLY56jAhNDmUvrSkEU/cS1x9D5dZzFE2VVSd9hHuG1kmiSZtFhzXDDY0rOh8mt/&#10;tgoWxdtuZ+rs+/5YPE3d6/R9dtr0So3uhs0jiEBD+A//tbdaQTrLkhR+78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zhtMkAAADeAAAADwAAAAAAAAAAAAAAAACYAgAA&#10;ZHJzL2Rvd25yZXYueG1sUEsFBgAAAAAEAAQA9QAAAI4DAAAAAA==&#10;" path="m,47l23,41,40,23,47,e" filled="f" strokecolor="#020303" strokeweight=".56pt">
                    <v:path arrowok="t" o:connecttype="custom" o:connectlocs="0,835;23,829;40,811;47,788" o:connectangles="0,0,0,0"/>
                  </v:shape>
                </v:group>
                <v:group id="Group 24689" o:spid="_x0000_s1051" style="position:absolute;left:2631;top:707;width:2;height:80" coordorigin="2631,707"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W9c8cAAADeAAAADwAAAGRycy9kb3ducmV2LnhtbESPS4vCQBCE78L+h6EX&#10;9qaT+GKJjiLiLnsQwQcs3ppMmwQzPSEzJvHfO4Lgsaiqr6j5sjOlaKh2hWUF8SACQZxaXXCm4HT8&#10;6X+DcB5ZY2mZFNzJwXLx0Ztjom3Le2oOPhMBwi5BBbn3VSKlS3My6Aa2Ig7exdYGfZB1JnWNbYCb&#10;Ug6jaCoNFhwWcqxonVN6PdyMgt8W29Uo3jTb62V9Px8nu/9tTEp9fXarGQhPnX+HX+0/rWA4nkY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W9c8cAAADe&#10;AAAADwAAAAAAAAAAAAAAAACqAgAAZHJzL2Rvd25yZXYueG1sUEsFBgAAAAAEAAQA+gAAAJ4DAAAA&#10;AA==&#10;">
                  <v:shape id="Freeform 24690" o:spid="_x0000_s1052" style="position:absolute;left:2631;top:707;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XckA&#10;AADeAAAADwAAAGRycy9kb3ducmV2LnhtbESPT2sCMRTE70K/Q3gFL6LZ2kV0a5RW6J+DFIwe9PbY&#10;vO4u3bwsSarbfvpGKPQ4zMxvmOW6t604kw+NYwV3kwwEcelMw5WCw/55PAcRIrLB1jEp+KYA69XN&#10;YImFcRfe0VnHSiQIhwIV1DF2hZShrMlimLiOOHkfzluMSfpKGo+XBLetnGbZTFpsOC3U2NGmpvJT&#10;f1kF+Wt+8u/7Jx0Xers4voy2P/c6KDW87R8fQETq43/4r/1mFEzzWZbD9U66An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fsXckAAADeAAAADwAAAAAAAAAAAAAAAACYAgAA&#10;ZHJzL2Rvd25yZXYueG1sUEsFBgAAAAAEAAQA9QAAAI4DAAAAAA==&#10;" path="m,l,81e" filled="f" strokecolor="#020303" strokeweight=".56pt">
                    <v:path arrowok="t" o:connecttype="custom" o:connectlocs="0,707;0,788" o:connectangles="0,0"/>
                  </v:shape>
                </v:group>
                <v:group id="Group 24687" o:spid="_x0000_s1053" style="position:absolute;left:2119;top:788;width:47;height:47" coordorigin="2119,788"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CAnMcAAADeAAAADwAAAGRycy9kb3ducmV2LnhtbESPT4vCMBTE7wt+h/CE&#10;va1pXRWpRhHZXTyI4B8Qb4/m2Rabl9Jk2/rtjSB4HGbmN8x82ZlSNFS7wrKCeBCBIE6tLjhTcDr+&#10;fk1BOI+ssbRMCu7kYLnofcwx0bblPTUHn4kAYZeggtz7KpHSpTkZdANbEQfvamuDPsg6k7rGNsBN&#10;KYdRNJEGCw4LOVa0zim9Hf6Ngr8W29V3/NNsb9f1/XIc787bmJT67HerGQhPnX+HX+2NVjAcTa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2CAnMcAAADe&#10;AAAADwAAAAAAAAAAAAAAAACqAgAAZHJzL2Rvd25yZXYueG1sUEsFBgAAAAAEAAQA+gAAAJ4DAAAA&#10;AA==&#10;">
                  <v:shape id="Freeform 24688" o:spid="_x0000_s1054" style="position:absolute;left:2119;top:788;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ikMYA&#10;AADeAAAADwAAAGRycy9kb3ducmV2LnhtbESPQWsCMRSE70L/Q3iF3jSplK1sjVIqhSIiuhZ6fW5e&#10;d5duXtYk6vrvjVDwOMzMN8x03ttWnMiHxrGG55ECQVw603Cl4Xv3OZyACBHZYOuYNFwowHz2MJhi&#10;btyZt3QqYiUShEOOGuoYu1zKUNZkMYxcR5y8X+ctxiR9JY3Hc4LbVo6VyqTFhtNCjR191FT+FUer&#10;oZVqUm12i+Vq/Wp/Gr8/qL1DrZ8e+/c3EJH6eA//t7+MhvFLpjK43UlX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WikMYAAADeAAAADwAAAAAAAAAAAAAAAACYAgAAZHJz&#10;L2Rvd25yZXYueG1sUEsFBgAAAAAEAAQA9QAAAIsDAAAAAA==&#10;" path="m,l6,23,23,41r24,6e" filled="f" strokecolor="#020303" strokeweight=".56pt">
                    <v:path arrowok="t" o:connecttype="custom" o:connectlocs="0,788;6,811;23,829;47,835" o:connectangles="0,0,0,0"/>
                  </v:shape>
                </v:group>
                <v:group id="Group 24685" o:spid="_x0000_s1055" style="position:absolute;left:2119;top:660;width:47;height:47" coordorigin="2119,660"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67cM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xN&#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67cMcAAADe&#10;AAAADwAAAAAAAAAAAAAAAACqAgAAZHJzL2Rvd25yZXYueG1sUEsFBgAAAAAEAAQA+gAAAJ4DAAAA&#10;AA==&#10;">
                  <v:shape id="Freeform 24686" o:spid="_x0000_s1056" style="position:absolute;left:2119;top:660;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TecMA&#10;AADeAAAADwAAAGRycy9kb3ducmV2LnhtbERPXWvCMBR9H/gfwhV8m8lkOOlMy1AGQ0Q2Hez12lzb&#10;YnPTJVHrvzcPgo+H8z0vetuKM/nQONbwMlYgiEtnGq40/O4+n2cgQkQ22DomDVcKUOSDpzlmxl34&#10;h87bWIkUwiFDDXWMXSZlKGuyGMauI07cwXmLMUFfSePxksJtKydKTaXFhlNDjR0taiqP25PV0Eo1&#10;q753y9V682b/Gr//V3uHWo+G/cc7iEh9fIjv7i+jYfI6VWlvupOu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TecMAAADeAAAADwAAAAAAAAAAAAAAAACYAgAAZHJzL2Rv&#10;d25yZXYueG1sUEsFBgAAAAAEAAQA9QAAAIgDAAAAAA==&#10;" path="m47,l23,6,6,23,,47e" filled="f" strokecolor="#020303" strokeweight=".56pt">
                    <v:path arrowok="t" o:connecttype="custom" o:connectlocs="47,660;23,666;6,683;0,707" o:connectangles="0,0,0,0"/>
                  </v:shape>
                </v:group>
                <v:group id="Group 24683" o:spid="_x0000_s1057" style="position:absolute;left:2119;top:707;width:2;height:80" coordorigin="2119,707"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2KmccAAADeAAAADwAAAGRycy9kb3ducmV2LnhtbESPT2vCQBTE7wW/w/KE&#10;3nQT24pGVxHR0oMI/gHx9sg+k2D2bciuSfz23YLQ4zAzv2Hmy86UoqHaFZYVxMMIBHFqdcGZgvNp&#10;O5iAcB5ZY2mZFDzJwXLRe5tjom3LB2qOPhMBwi5BBbn3VSKlS3My6Ia2Ig7ezdYGfZB1JnWNbYCb&#10;Uo6iaCwNFhwWcqxonVN6Pz6Mgu8W29VHvGl299v6eT197S+7mJR673erGQhPnf8Pv9o/WsHocxx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2KmccAAADe&#10;AAAADwAAAAAAAAAAAAAAAACqAgAAZHJzL2Rvd25yZXYueG1sUEsFBgAAAAAEAAQA+gAAAJ4DAAAA&#10;AA==&#10;">
                  <v:shape id="Freeform 24684" o:spid="_x0000_s1058" style="position:absolute;left:2119;top:707;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8g8gA&#10;AADeAAAADwAAAGRycy9kb3ducmV2LnhtbESPy2oCMRSG9wXfIRzBTdGMdhCdGqUt9LKQgtGF7g6T&#10;05mhk5MhiTrt0zcLocuf/8a32vS2FRfyoXGsYDrJQBCXzjRcKTjsX8cLECEiG2wdk4IfCrBZD+5W&#10;WBh35R1ddKxEGuFQoII6xq6QMpQ1WQwT1xEn78t5izFJX0nj8ZrGbStnWTaXFhtODzV29FJT+a3P&#10;VkH+np/85/5Zx6XeLo9v99vfBx2UGg37p0cQkfr4H761P4yCWT6fJoCEk1B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XyDyAAAAN4AAAAPAAAAAAAAAAAAAAAAAJgCAABk&#10;cnMvZG93bnJldi54bWxQSwUGAAAAAAQABAD1AAAAjQMAAAAA&#10;" path="m,l,81e" filled="f" strokecolor="#020303" strokeweight=".56pt">
                    <v:path arrowok="t" o:connecttype="custom" o:connectlocs="0,707;0,788" o:connectangles="0,0"/>
                  </v:shape>
                </v:group>
                <v:group id="Group 24681" o:spid="_x0000_s1059" style="position:absolute;left:2166;top:835;width:418;height:2" coordorigin="2166,835"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IQQscAAADeAAAADwAAAGRycy9kb3ducmV2LnhtbESPQWvCQBSE74L/YXkF&#10;b7pZbUVSVxGx4kEKVaH09sg+k2D2bchuk/jvu4LQ4zAz3zDLdW8r0VLjS8ca1CQBQZw5U3Ku4XL+&#10;GC9A+IBssHJMGu7kYb0aDpaYGtfxF7WnkIsIYZ+ihiKEOpXSZwVZ9BNXE0fv6hqLIcoml6bBLsJt&#10;JadJMpcWS44LBda0LSi7nX6thn2H3Wamdu3xdt3ef85vn99HRVqPXvrNO4hAffgPP9sHo2H6Olc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IQQscAAADe&#10;AAAADwAAAAAAAAAAAAAAAACqAgAAZHJzL2Rvd25yZXYueG1sUEsFBgAAAAAEAAQA+gAAAJ4DAAAA&#10;AA==&#10;">
                  <v:shape id="Freeform 24682" o:spid="_x0000_s1060" style="position:absolute;left:2166;top:835;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jF8QA&#10;AADeAAAADwAAAGRycy9kb3ducmV2LnhtbESPzYrCMBSF94LvEK4wO00tQ5WOUURmYBZdqHXj7tJc&#10;mzLNTWkyWt/eCILLw/n5OKvNYFtxpd43jhXMZwkI4srphmsFp/JnugThA7LG1jEpuJOHzXo8WmGu&#10;3Y0PdD2GWsQR9jkqMCF0uZS+MmTRz1xHHL2L6y2GKPta6h5vcdy2Mk2STFpsOBIMdrQzVP0d/22E&#10;lItmW3yHs9lb5vNlKNpsVyj1MRm2XyACDeEdfrV/tYL0M5un8Lw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YxfEAAAA3gAAAA8AAAAAAAAAAAAAAAAAmAIAAGRycy9k&#10;b3ducmV2LnhtbFBLBQYAAAAABAAEAPUAAACJAwAAAAA=&#10;" path="m,l418,e" filled="f" strokecolor="#020303" strokeweight=".56pt">
                    <v:path arrowok="t" o:connecttype="custom" o:connectlocs="0,0;418,0" o:connectangles="0,0"/>
                  </v:shape>
                </v:group>
                <v:group id="Group 24679" o:spid="_x0000_s1061" style="position:absolute;left:2166;top:660;width:418;height:2" coordorigin="2166,660"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wrrscAAADeAAAADwAAAGRycy9kb3ducmV2LnhtbESPT4vCMBTE7wt+h/AE&#10;b2ta3RWpRhFR8SAL/gHx9miebbF5KU1s67ffLCx4HGbmN8x82ZlSNFS7wrKCeBiBIE6tLjhTcDlv&#10;P6cgnEfWWFomBS9ysFz0PuaYaNvykZqTz0SAsEtQQe59lUjp0pwMuqGtiIN3t7VBH2SdSV1jG+Cm&#10;lKMomkiDBYeFHCta55Q+Tk+jYNdiuxrHm+bwuK9ft/P3z/UQk1KDfreagfDU+Xf4v73XCkZfk3g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wrrscAAADe&#10;AAAADwAAAAAAAAAAAAAAAACqAgAAZHJzL2Rvd25yZXYueG1sUEsFBgAAAAAEAAQA+gAAAJ4DAAAA&#10;AA==&#10;">
                  <v:shape id="Freeform 24680" o:spid="_x0000_s1062" style="position:absolute;left:2166;top:660;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MQA&#10;AADeAAAADwAAAGRycy9kb3ducmV2LnhtbESPS4vCMBSF98L8h3CF2WmqSB06TUVkhFl04Wvj7tJc&#10;m2JzU5qo9d8bYWCWh/P4OPlqsK24U+8bxwpm0wQEceV0w7WC03E7+QLhA7LG1jEpeJKHVfExyjHT&#10;7sF7uh9CLeII+wwVmBC6TEpfGbLop64jjt7F9RZDlH0tdY+POG5bOU+SVFpsOBIMdrQxVF0PNxsh&#10;x2WzLn/C2ews8/kylG26KZX6HA/rbxCBhvAf/mv/agXzRTpbwPtOvAKy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vjEAAAA3gAAAA8AAAAAAAAAAAAAAAAAmAIAAGRycy9k&#10;b3ducmV2LnhtbFBLBQYAAAAABAAEAPUAAACJAwAAAAA=&#10;" path="m,l418,e" filled="f" strokecolor="#020303" strokeweight=".56pt">
                    <v:path arrowok="t" o:connecttype="custom" o:connectlocs="0,0;418,0" o:connectangles="0,0"/>
                  </v:shape>
                </v:group>
                <v:group id="Group 24677" o:spid="_x0000_s1063" style="position:absolute;left:2584;top:-342;width:46;height:47" coordorigin="2584,-342" coordsize="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kWQccAAADeAAAADwAAAGRycy9kb3ducmV2LnhtbESPT4vCMBTE7wt+h/CE&#10;va1pXRWpRhHZXTyI4B8Qb4/m2Rabl9Jk2/rtjSB4HGbmN8x82ZlSNFS7wrKCeBCBIE6tLjhTcDr+&#10;fk1BOI+ssbRMCu7kYLnofcwx0bblPTUHn4kAYZeggtz7KpHSpTkZdANbEQfvamuDPsg6k7rGNsBN&#10;KYdRNJEGCw4LOVa0zim9Hf6Ngr8W29V3/NNsb9f1/XIc787bmJT67HerGQhPnX+HX+2NVjAcTe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kWQccAAADe&#10;AAAADwAAAAAAAAAAAAAAAACqAgAAZHJzL2Rvd25yZXYueG1sUEsFBgAAAAAEAAQA+gAAAJ4DAAAA&#10;AA==&#10;">
                  <v:shape id="Freeform 24678" o:spid="_x0000_s1064" style="position:absolute;left:2584;top:-342;width:46;height:47;visibility:visible;mso-wrap-style:square;v-text-anchor:top" coordsize="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xaskA&#10;AADeAAAADwAAAGRycy9kb3ducmV2LnhtbESP3WrCQBSE7wt9h+UI3hTd+ENoo6vYQosIQquh18fs&#10;MRuaPRuyq4l9+m6h0MthZr5hluve1uJKra8cK5iMExDEhdMVlwry4+voEYQPyBprx6TgRh7Wq/u7&#10;JWbadfxB10MoRYSwz1CBCaHJpPSFIYt+7Bri6J1dazFE2ZZSt9hFuK3lNElSabHiuGCwoRdDxdfh&#10;YhU85fvdzlTp98Nn/jxzb7P3+WnTKTUc9JsFiEB9+A//tbdawXSeTlL4vROv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5xaskAAADeAAAADwAAAAAAAAAAAAAAAACYAgAA&#10;ZHJzL2Rvd25yZXYueG1sUEsFBgAAAAAEAAQA9QAAAI4DAAAAAA==&#10;" path="m47,47l40,23,23,6,,e" filled="f" strokecolor="#020303" strokeweight=".56pt">
                    <v:path arrowok="t" o:connecttype="custom" o:connectlocs="47,-295;40,-319;23,-336;0,-342" o:connectangles="0,0,0,0"/>
                  </v:shape>
                </v:group>
                <v:group id="Group 24675" o:spid="_x0000_s1065" style="position:absolute;left:2584;top:-214;width:46;height:46" coordorigin="2584,-214"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ctrccAAADeAAAADwAAAGRycy9kb3ducmV2LnhtbESPQWvCQBSE74X+h+UJ&#10;vekmtlqJriJSiwcRqoJ4e2SfSTD7NmTXJP57VxB6HGbmG2a26EwpGqpdYVlBPIhAEKdWF5wpOB7W&#10;/QkI55E1lpZJwZ0cLObvbzNMtG35j5q9z0SAsEtQQe59lUjp0pwMuoGtiIN3sbVBH2SdSV1jG+Cm&#10;lMMoGkuDBYeFHCta5ZRe9zej4LfFdvkZ/zTb62V1Px9Gu9M2JqU+et1yCsJT5//Dr/ZGKxh+je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ctrccAAADe&#10;AAAADwAAAAAAAAAAAAAAAACqAgAAZHJzL2Rvd25yZXYueG1sUEsFBgAAAAAEAAQA+gAAAJ4DAAAA&#10;AA==&#10;">
                  <v:shape id="Freeform 24676" o:spid="_x0000_s1066" style="position:absolute;left:2584;top:-214;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7e8MA&#10;AADeAAAADwAAAGRycy9kb3ducmV2LnhtbERPTWvCQBC9C/0PyxR6MxttCCV1FSkIIgg2lkJvQ3aa&#10;Dc3Mhuyq6b/vHoQeH+97tZm4V1caQ+fFwCLLQZE03nbSGvg47+YvoEJEsdh7IQO/FGCzfpitsLL+&#10;Ju90rWOrUoiECg24GIdK69A4YgyZH0gS9+1Hxpjg2Go74i2Fc6+XeV5qxk5Sg8OB3hw1P/WFDVyO&#10;9bY/lcfPdseHgl3Dz8UXG/P0OG1fQUWa4r/47t5bA8uiXKS96U6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7e8MAAADeAAAADwAAAAAAAAAAAAAAAACYAgAAZHJzL2Rv&#10;d25yZXYueG1sUEsFBgAAAAAEAAQA9QAAAIgDAAAAAA==&#10;" path="m,46l23,40,40,23,47,e" filled="f" strokecolor="#020303" strokeweight=".56pt">
                    <v:path arrowok="t" o:connecttype="custom" o:connectlocs="0,-168;23,-174;40,-191;47,-214" o:connectangles="0,0,0,0"/>
                  </v:shape>
                </v:group>
                <v:group id="Group 24673" o:spid="_x0000_s1067" style="position:absolute;left:2631;top:-295;width:2;height:80" coordorigin="2631,-295"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cRMcAAADeAAAADwAAAGRycy9kb3ducmV2LnhtbESPQWvCQBSE74X+h+UJ&#10;vekmtkqNriJSiwcRqoJ4e2SfSTD7NmTXJP57VxB6HGbmG2a26EwpGqpdYVlBPIhAEKdWF5wpOB7W&#10;/W8QziNrLC2Tgjs5WMzf32aYaNvyHzV7n4kAYZeggtz7KpHSpTkZdANbEQfvYmuDPsg6k7rGNsBN&#10;KYdRNJYGCw4LOVa0yim97m9GwW+L7fIz/mm218vqfj6MdqdtTEp99LrlFISnzv+HX+2NVjD8G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cRMcAAADe&#10;AAAADwAAAAAAAAAAAAAAAACqAgAAZHJzL2Rvd25yZXYueG1sUEsFBgAAAAAEAAQA+gAAAJ4DAAAA&#10;AA==&#10;">
                  <v:shape id="Freeform 24674" o:spid="_x0000_s1068" style="position:absolute;left:2631;top:-295;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2PsgA&#10;AADeAAAADwAAAGRycy9kb3ducmV2LnhtbESPy2rCQBSG9wXfYThCN6VOGoPU1FHaQi8LERxd2N0h&#10;c0yCmTNhZqqxT99ZFLr8+W98i9VgO3EmH1rHCh4mGQjiypmWawX73dv9I4gQkQ12jknBlQKslqOb&#10;BZbGXXhLZx1rkUY4lKigibEvpQxVQxbDxPXEyTs6bzEm6WtpPF7SuO1knmUzabHl9NBgT68NVSf9&#10;bRUUH8WX3+xedJzr9fzwfrf+meqg1O14eH4CEWmI/+G/9qdRkBezPAEknIQ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6bY+yAAAAN4AAAAPAAAAAAAAAAAAAAAAAJgCAABk&#10;cnMvZG93bnJldi54bWxQSwUGAAAAAAQABAD1AAAAjQMAAAAA&#10;" path="m,l,81e" filled="f" strokecolor="#020303" strokeweight=".56pt">
                    <v:path arrowok="t" o:connecttype="custom" o:connectlocs="0,-295;0,-214" o:connectangles="0,0"/>
                  </v:shape>
                </v:group>
                <v:group id="Group 24671" o:spid="_x0000_s1069" style="position:absolute;left:2119;top:-214;width:47;height:46" coordorigin="2119,-214" coordsize="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a/8cAAADeAAAADwAAAGRycy9kb3ducmV2LnhtbESPT2vCQBTE7wW/w/IK&#10;vdVNUpWSZhURKx5EqBbE2yP78gezb0N2m8Rv7xYKPQ4z8xsmW42mET11rrasIJ5GIIhzq2suFXyf&#10;P1/fQTiPrLGxTAru5GC1nDxlmGo78Bf1J1+KAGGXooLK+zaV0uUVGXRT2xIHr7CdQR9kV0rd4RDg&#10;ppFJFC2kwZrDQoUtbSrKb6cfo2A34LB+i7f94VZs7tfz/Hg5xKTUy/O4/gDhafT/4b/2XitIZosk&#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7a/8cAAADe&#10;AAAADwAAAAAAAAAAAAAAAACqAgAAZHJzL2Rvd25yZXYueG1sUEsFBgAAAAAEAAQA+gAAAJ4DAAAA&#10;AA==&#10;">
                  <v:shape id="Freeform 24672" o:spid="_x0000_s1070" style="position:absolute;left:2119;top:-214;width:47;height:46;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lb8UA&#10;AADeAAAADwAAAGRycy9kb3ducmV2LnhtbESP3WrCQBSE7wXfYTlC73Rj8KeNriJCoRYUTNP7Q/aY&#10;BLNnQ3Y16dt3BcHLYWa+Ydbb3tTiTq2rLCuYTiIQxLnVFRcKsp/P8TsI55E11pZJwR852G6GgzUm&#10;2nZ8pnvqCxEg7BJUUHrfJFK6vCSDbmIb4uBdbGvQB9kWUrfYBbipZRxFC2mw4rBQYkP7kvJrejMK&#10;5Ok4+8gOZ73M/Lybfv/OTUoHpd5G/W4FwlPvX+Fn+0sriGeLOIbHnXA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CVvxQAAAN4AAAAPAAAAAAAAAAAAAAAAAJgCAABkcnMv&#10;ZG93bnJldi54bWxQSwUGAAAAAAQABAD1AAAAigMAAAAA&#10;" path="m,l6,23,23,40r24,6e" filled="f" strokecolor="#020303" strokeweight=".56pt">
                    <v:path arrowok="t" o:connecttype="custom" o:connectlocs="0,-214;6,-191;23,-174;47,-168" o:connectangles="0,0,0,0"/>
                  </v:shape>
                </v:group>
                <v:group id="Group 24669" o:spid="_x0000_s1071" style="position:absolute;left:2119;top:-342;width:47;height:47" coordorigin="2119,-342"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DhE8gAAADeAAAADwAAAGRycy9kb3ducmV2LnhtbESPT2vCQBTE70K/w/IK&#10;vekm8Q8ldRURKx5EaCyU3h7ZZxLMvg3ZNYnf3i0UPA4z8xtmuR5MLTpqXWVZQTyJQBDnVldcKPg+&#10;f47fQTiPrLG2TAru5GC9ehktMdW25y/qMl+IAGGXooLS+yaV0uUlGXQT2xAH72Jbgz7ItpC6xT7A&#10;TS2TKFpIgxWHhRIb2paUX7ObUbDvsd9M4113vF6299/z/PRzjEmpt9dh8wHC0+Cf4f/2QStIZotk&#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w4RPIAAAA&#10;3gAAAA8AAAAAAAAAAAAAAAAAqgIAAGRycy9kb3ducmV2LnhtbFBLBQYAAAAABAAEAPoAAACfAwAA&#10;AAA=&#10;">
                  <v:shape id="Freeform 24670" o:spid="_x0000_s1072" style="position:absolute;left:2119;top:-342;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FHMYA&#10;AADeAAAADwAAAGRycy9kb3ducmV2LnhtbESP3WoCMRSE7wu+QzhC72rSRVRWo5QWoZQi9Qe8PW6O&#10;u4ubkzVJdfv2piB4OczMN8xs0dlGXMiH2rGG14ECQVw4U3OpYbddvkxAhIhssHFMGv4owGLee5ph&#10;btyV13TZxFIkCIccNVQxtrmUoajIYhi4ljh5R+ctxiR9KY3Ha4LbRmZKjaTFmtNChS29V1ScNr9W&#10;QyPVpPzZfnx9r8Z2X/vDWR0cav3c796mICJ18RG+tz+Nhmw4yobwf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7FHMYAAADeAAAADwAAAAAAAAAAAAAAAACYAgAAZHJz&#10;L2Rvd25yZXYueG1sUEsFBgAAAAAEAAQA9QAAAIsDAAAAAA==&#10;" path="m47,l23,6,6,23,,47e" filled="f" strokecolor="#020303" strokeweight=".56pt">
                    <v:path arrowok="t" o:connecttype="custom" o:connectlocs="47,-342;23,-336;6,-319;0,-295" o:connectangles="0,0,0,0"/>
                  </v:shape>
                </v:group>
                <v:group id="Group 24667" o:spid="_x0000_s1073" style="position:absolute;left:2119;top:-295;width:2;height:80" coordorigin="2119,-295"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Xc/McAAADeAAAADwAAAGRycy9kb3ducmV2LnhtbESPT2vCQBTE7wW/w/IE&#10;b3WTWEVSVxFR6UEK/gHp7ZF9JsHs25Bdk/jtu4WCx2FmfsMsVr2pREuNKy0riMcRCOLM6pJzBZfz&#10;7n0OwnlkjZVlUvAkB6vl4G2BqbYdH6k9+VwECLsUFRTe16mULivIoBvbmjh4N9sY9EE2udQNdgFu&#10;KplE0UwaLDksFFjTpqDsfnoYBfsOu/Uk3raH+23z/DlPv6+HmJQaDfv1JwhPvX+F/9tfWkHyMU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Xc/McAAADe&#10;AAAADwAAAAAAAAAAAAAAAACqAgAAZHJzL2Rvd25yZXYueG1sUEsFBgAAAAAEAAQA+gAAAJ4DAAAA&#10;AA==&#10;">
                  <v:shape id="Freeform 24668" o:spid="_x0000_s1074" style="position:absolute;left:2119;top:-295;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L0coA&#10;AADeAAAADwAAAGRycy9kb3ducmV2LnhtbESPT0vDQBTE70K/w/IKXqTdGEOwsdtSBf8ciuC2B709&#10;ss8kNPs27K5t9NO7BcHjMDO/YZbr0fbiSD50jhVczzMQxLUzHTcK9rvH2S2IEJEN9o5JwTcFWK8m&#10;F0usjDvxGx11bESCcKhQQRvjUEkZ6pYshrkbiJP36bzFmKRvpPF4SnDbyzzLSmmx47TQ4kAPLdUH&#10;/WUVFM/Fh3/d3eu40NvF+9PV9udGB6Uup+PmDkSkMf6H/9ovRkFelHkJ5zvpC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BMi9HKAAAA3gAAAA8AAAAAAAAAAAAAAAAAmAIA&#10;AGRycy9kb3ducmV2LnhtbFBLBQYAAAAABAAEAPUAAACPAwAAAAA=&#10;" path="m,l,81e" filled="f" strokecolor="#020303" strokeweight=".56pt">
                    <v:path arrowok="t" o:connecttype="custom" o:connectlocs="0,-295;0,-214" o:connectangles="0,0"/>
                  </v:shape>
                </v:group>
                <v:group id="Group 24665" o:spid="_x0000_s1075" style="position:absolute;left:2166;top:-168;width:418;height:2" coordorigin="2166,-168"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vnEMgAAADeAAAADwAAAGRycy9kb3ducmV2LnhtbESPT2vCQBTE7wW/w/KE&#10;3uomaasSXUVESw8i+AfE2yP7TILZtyG7JvHbdwuFHoeZ+Q0zX/amEi01rrSsIB5FIIgzq0vOFZxP&#10;27cpCOeRNVaWScGTHCwXg5c5ptp2fKD26HMRIOxSVFB4X6dSuqwgg25ka+Lg3Wxj0AfZ5FI32AW4&#10;qWQSRWNpsOSwUGBN64Ky+/FhFHx12K3e4027u9/Wz+vpc3/ZxaTU67BfzUB46v1/+K/9rRUkH+N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L5xDIAAAA&#10;3gAAAA8AAAAAAAAAAAAAAAAAqgIAAGRycy9kb3ducmV2LnhtbFBLBQYAAAAABAAEAPoAAACfAwAA&#10;AAA=&#10;">
                  <v:shape id="Freeform 24666" o:spid="_x0000_s1076" style="position:absolute;left:2166;top:-168;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eQMIA&#10;AADeAAAADwAAAGRycy9kb3ducmV2LnhtbERPS2vCQBC+F/oflhF6qxtDiZK6ikgLPeTg6+JtyI7Z&#10;0OxsyG41/ffOQfD48b2X69F36kpDbAMbmE0zUMR1sC03Bk7H7/cFqJiQLXaBycA/RVivXl+WWNpw&#10;4z1dD6lREsKxRAMupb7UOtaOPMZp6ImFu4TBYxI4NNoOeJNw3+k8ywrtsWVpcNjT1lH9e/jzUnKc&#10;t5vqK53dzjOfL2PVFdvKmLfJuPkElWhMT/HD/WMN5B9FLnvljlw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J5AwgAAAN4AAAAPAAAAAAAAAAAAAAAAAJgCAABkcnMvZG93&#10;bnJldi54bWxQSwUGAAAAAAQABAD1AAAAhwMAAAAA&#10;" path="m,l418,e" filled="f" strokecolor="#020303" strokeweight=".56pt">
                    <v:path arrowok="t" o:connecttype="custom" o:connectlocs="0,0;418,0" o:connectangles="0,0"/>
                  </v:shape>
                </v:group>
                <v:group id="Group 24663" o:spid="_x0000_s1077" style="position:absolute;left:2166;top:-342;width:418;height:2" coordorigin="2166,-342"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jW+cgAAADeAAAADwAAAGRycy9kb3ducmV2LnhtbESPT2vCQBTE7wW/w/KE&#10;3uomaSsaXUVESw8i+AfE2yP7TILZtyG7JvHbdwuFHoeZ+Q0zX/amEi01rrSsIB5FIIgzq0vOFZxP&#10;27cJCOeRNVaWScGTHCwXg5c5ptp2fKD26HMRIOxSVFB4X6dSuqwgg25ka+Lg3Wxj0AfZ5FI32AW4&#10;qWQSRWNpsOSwUGBN64Ky+/FhFHx12K3e4027u9/Wz+vpc3/ZxaTU67BfzUB46v1/+K/9rRUkH+N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2Y1vnIAAAA&#10;3gAAAA8AAAAAAAAAAAAAAAAAqgIAAGRycy9kb3ducmV2LnhtbFBLBQYAAAAABAAEAPoAAACfAwAA&#10;AAA=&#10;">
                  <v:shape id="Freeform 24664" o:spid="_x0000_s1078" style="position:absolute;left:2166;top:-342;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Em8UA&#10;AADeAAAADwAAAGRycy9kb3ducmV2LnhtbESPTWvCQBCG70L/wzKF3nRTK7HErCLSQg85tNqLtyE7&#10;yQazsyG71fTfO4dCjy/vF0+5m3yvrjTGLrCB50UGirgOtuPWwPfpff4KKiZki31gMvBLEXbbh1mJ&#10;hQ03/qLrMbVKRjgWaMClNBRax9qRx7gIA7F4TRg9JpFjq+2INxn3vV5mWa49diwPDgc6OKovxx8v&#10;J6d1t6/e0tl9euZzM1V9fqiMeXqc9htQiab0H/5rf1gDy1X+IgCCIyi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wSbxQAAAN4AAAAPAAAAAAAAAAAAAAAAAJgCAABkcnMv&#10;ZG93bnJldi54bWxQSwUGAAAAAAQABAD1AAAAigMAAAAA&#10;" path="m,l418,e" filled="f" strokecolor="#020303" strokeweight=".56pt">
                    <v:path arrowok="t" o:connecttype="custom" o:connectlocs="0,0;418,0" o:connectangles="0,0"/>
                  </v:shape>
                </v:group>
                <v:group id="Group 24661" o:spid="_x0000_s1079" style="position:absolute;left:4678;top:660;width:47;height:47" coordorigin="4678,660"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dMIscAAADeAAAADwAAAGRycy9kb3ducmV2LnhtbESPT4vCMBTE7wt+h/AE&#10;b2ta3RWpRhFR8SAL/gHx9miebbF5KU1s67ffLCx4HGbmN8x82ZlSNFS7wrKCeBiBIE6tLjhTcDlv&#10;P6cgnEfWWFomBS9ysFz0PuaYaNvykZqTz0SAsEtQQe59lUjp0pwMuqGtiIN3t7VBH2SdSV1jG+Cm&#10;lKMomkiDBYeFHCta55Q+Tk+jYNdiuxrHm+bwuK9ft/P3z/UQk1KDfreagfDU+Xf4v73XCkZfk3E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dMIscAAADe&#10;AAAADwAAAAAAAAAAAAAAAACqAgAAZHJzL2Rvd25yZXYueG1sUEsFBgAAAAAEAAQA+gAAAJ4DAAAA&#10;AA==&#10;">
                  <v:shape id="Freeform 24662" o:spid="_x0000_s1080" style="position:absolute;left:4678;top:660;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uLsYA&#10;AADeAAAADwAAAGRycy9kb3ducmV2LnhtbESPQWsCMRSE7wX/Q3hCbzVxW6ysRhFFkFLEasHrc/O6&#10;u3TzsiZRt/++KQg9DjPzDTOdd7YRV/KhdqxhOFAgiAtnai41fB7WT2MQISIbbByThh8KMJ/1HqaY&#10;G3fjD7ruYykShEOOGqoY21zKUFRkMQxcS5y8L+ctxiR9KY3HW4LbRmZKjaTFmtNChS0tKyq+9xer&#10;oZFqXO4Oq7f37as91v50VieHWj/2u8UERKQu/ofv7Y3RkL2MnjP4u5Ou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uLsYAAADeAAAADwAAAAAAAAAAAAAAAACYAgAAZHJz&#10;L2Rvd25yZXYueG1sUEsFBgAAAAAEAAQA9QAAAIsDAAAAAA==&#10;" path="m48,47l42,23,25,6,,e" filled="f" strokecolor="#020303" strokeweight=".56pt">
                    <v:path arrowok="t" o:connecttype="custom" o:connectlocs="48,707;42,683;25,666;0,660" o:connectangles="0,0,0,0"/>
                  </v:shape>
                </v:group>
                <v:group id="Group 24659" o:spid="_x0000_s1081" style="position:absolute;left:4678;top:788;width:47;height:47" coordorigin="4678,788"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3zscAAADeAAAADwAAAGRycy9kb3ducmV2LnhtbESPT2vCQBTE74LfYXmC&#10;N93EWCmpq4ho6UEK/oHS2yP7TILZtyG7JvHbu4WCx2FmfsMs172pREuNKy0riKcRCOLM6pJzBZfz&#10;fvIOwnlkjZVlUvAgB+vVcLDEVNuOj9SefC4ChF2KCgrv61RKlxVk0E1tTRy8q20M+iCbXOoGuwA3&#10;lZxF0UIaLDksFFjTtqDsdrobBZ8ddpsk3rWH23X7+D2/ff8cYlJqPOo3HyA89f4V/m9/aQWz+SJJ&#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3zscAAADe&#10;AAAADwAAAAAAAAAAAAAAAACqAgAAZHJzL2Rvd25yZXYueG1sUEsFBgAAAAAEAAQA+gAAAJ4DAAAA&#10;AA==&#10;">
                  <v:shape id="Freeform 24660" o:spid="_x0000_s1082" style="position:absolute;left:4678;top:788;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TwcYA&#10;AADeAAAADwAAAGRycy9kb3ducmV2LnhtbESPQWsCMRSE70L/Q3gFb5rUipWtUUqlIFLEroVen5vX&#10;3aWblzWJuv33RhA8DjPzDTNbdLYRJ/KhdqzhaahAEBfO1Fxq+N59DKYgQkQ22DgmDf8UYDF/6M0w&#10;M+7MX3TKYykShEOGGqoY20zKUFRkMQxdS5y8X+ctxiR9KY3Hc4LbRo6UmkiLNaeFClt6r6j4y49W&#10;QyPVtNzuluvPzYv9qf3+oPYOte4/dm+vICJ18R6+tVdGw2g8eR7D9U6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TwcYAAADeAAAADwAAAAAAAAAAAAAAAACYAgAAZHJz&#10;L2Rvd25yZXYueG1sUEsFBgAAAAAEAAQA9QAAAIsDAAAAAA==&#10;" path="m,47l25,41,42,23,48,e" filled="f" strokecolor="#020303" strokeweight=".56pt">
                    <v:path arrowok="t" o:connecttype="custom" o:connectlocs="0,835;25,829;42,811;48,788" o:connectangles="0,0,0,0"/>
                  </v:shape>
                </v:group>
                <v:group id="Group 24657" o:spid="_x0000_s1083" style="position:absolute;left:4726;top:707;width:2;height:80" coordorigin="4726,707"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xKIccAAADeAAAADwAAAGRycy9kb3ducmV2LnhtbESPT4vCMBTE7wt+h/CE&#10;va1p/YdUo4i4iwcRVgXx9miebbF5KU22rd/eCMIeh5n5DbNYdaYUDdWusKwgHkQgiFOrC84UnE/f&#10;XzMQziNrLC2Tggc5WC17HwtMtG35l5qjz0SAsEtQQe59lUjp0pwMuoGtiIN3s7VBH2SdSV1jG+Cm&#10;lMMomkqDBYeFHCva5JTej39GwU+L7XoUb5v9/bZ5XE+Tw2Ufk1Kf/W49B+Gp8//hd3unFQzH09E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xKIccAAADe&#10;AAAADwAAAAAAAAAAAAAAAACqAgAAZHJzL2Rvd25yZXYueG1sUEsFBgAAAAAEAAQA+gAAAJ4DAAAA&#10;AA==&#10;">
                  <v:shape id="Freeform 24658" o:spid="_x0000_s1084" style="position:absolute;left:4726;top:707;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dDMoA&#10;AADeAAAADwAAAGRycy9kb3ducmV2LnhtbESPzWrDMBCE74W+g9hCLqWRmxjTOFFCE+jPIQSi9NDc&#10;Fmtrm1orIymJ26evCoUeh5n5hlmsBtuJM/nQOlZwP85AEFfOtFwreDs83T2ACBHZYOeYFHxRgNXy&#10;+mqBpXEX3tNZx1okCIcSFTQx9qWUoWrIYhi7njh5H85bjEn6WhqPlwS3nZxkWSEttpwWGuxp01D1&#10;qU9WQf6SH/3usNZxprez9+fb7fdUB6VGN8PjHESkIf6H/9qvRsEkL6YF/N5JV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VHQzKAAAA3gAAAA8AAAAAAAAAAAAAAAAAmAIA&#10;AGRycy9kb3ducmV2LnhtbFBLBQYAAAAABAAEAPUAAACPAwAAAAA=&#10;" path="m,l,81e" filled="f" strokecolor="#020303" strokeweight=".56pt">
                    <v:path arrowok="t" o:connecttype="custom" o:connectlocs="0,707;0,788" o:connectangles="0,0"/>
                  </v:shape>
                </v:group>
                <v:group id="Group 24655" o:spid="_x0000_s1085" style="position:absolute;left:4214;top:788;width:47;height:47" coordorigin="4214,788"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xzccAAADeAAAADwAAAGRycy9kb3ducmV2LnhtbESPQWvCQBSE74X+h+UV&#10;vNVNtKYSXUXEFg8iqAXx9sg+k2D2bchuk/jvXaHQ4zAz3zDzZW8q0VLjSssK4mEEgjizuuRcwc/p&#10;630KwnlkjZVlUnAnB8vF68scU207PlB79LkIEHYpKii8r1MpXVaQQTe0NXHwrrYx6INscqkb7ALc&#10;VHIURYk0WHJYKLCmdUHZ7fhrFHx32K3G8abd3a7r++U02Z93MSk1eOtXMxCeev8f/mtvtYLRRzL+&#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JxzccAAADe&#10;AAAADwAAAAAAAAAAAAAAAACqAgAAZHJzL2Rvd25yZXYueG1sUEsFBgAAAAAEAAQA+gAAAJ4DAAAA&#10;AA==&#10;">
                  <v:shape id="Freeform 24656" o:spid="_x0000_s1086" style="position:absolute;left:4214;top:788;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ZxMQA&#10;AADeAAAADwAAAGRycy9kb3ducmV2LnhtbERPXWvCMBR9F/wP4Qp700QnKl2jyMZAZIxNhb3eNndt&#10;WXPTJVG7f788CD4ezne+6W0rLuRD41jDdKJAEJfONFxpOB1fxysQISIbbB2Thj8KsFkPBzlmxl35&#10;ky6HWIkUwiFDDXWMXSZlKGuyGCauI07ct/MWY4K+ksbjNYXbVs6UWkiLDaeGGjt6rqn8OZythlaq&#10;VfVxfNm/vS/tV+OLX1U41Pph1G+fQETq4118c++Mhtl88Zj2pjvp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WcTEAAAA3gAAAA8AAAAAAAAAAAAAAAAAmAIAAGRycy9k&#10;b3ducmV2LnhtbFBLBQYAAAAABAAEAPUAAACJAwAAAAA=&#10;" path="m,l6,23,23,41r24,6e" filled="f" strokecolor="#020303" strokeweight=".56pt">
                    <v:path arrowok="t" o:connecttype="custom" o:connectlocs="0,788;6,811;23,829;47,835" o:connectangles="0,0,0,0"/>
                  </v:shape>
                </v:group>
                <v:group id="Group 24653" o:spid="_x0000_s1087" style="position:absolute;left:4214;top:660;width:47;height:47" coordorigin="4214,660"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FAJMcAAADeAAAADwAAAGRycy9kb3ducmV2LnhtbESPQWvCQBSE74X+h+UV&#10;vNVNtIYaXUXEFg8iqAXx9sg+k2D2bchuk/jvXaHQ4zAz3zDzZW8q0VLjSssK4mEEgjizuuRcwc/p&#10;6/0ThPPIGivLpOBODpaL15c5ptp2fKD26HMRIOxSVFB4X6dSuqwgg25oa+LgXW1j0AfZ5FI32AW4&#10;qeQoihJpsOSwUGBN64Ky2/HXKPjusFuN4027u13X98tpsj/vYlJq8NavZiA89f4//NfeagWjj2Q8&#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FAJMcAAADe&#10;AAAADwAAAAAAAAAAAAAAAACqAgAAZHJzL2Rvd25yZXYueG1sUEsFBgAAAAAEAAQA+gAAAJ4DAAAA&#10;AA==&#10;">
                  <v:shape id="Freeform 24654" o:spid="_x0000_s1088" style="position:absolute;left:4214;top:660;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mv8QA&#10;AADeAAAADwAAAGRycy9kb3ducmV2LnhtbESPzWoCMRSF9wXfIVyhu5ooojIapSiFUoroWOj2OrnO&#10;DJ3cjEmq49ubheDycP74FqvONuJCPtSONQwHCgRx4UzNpYafw8fbDESIyAYbx6ThRgFWy97LAjPj&#10;rrynSx5LkUY4ZKihirHNpAxFRRbDwLXEyTs5bzEm6UtpPF7TuG3kSKmJtFhzeqiwpXVFxV/+bzU0&#10;Us3K3WHz9b2d2t/aH8/q6FDr1373PgcRqYvP8KP9aTSMxpNxAkg4CQ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Jr/EAAAA3gAAAA8AAAAAAAAAAAAAAAAAmAIAAGRycy9k&#10;b3ducmV2LnhtbFBLBQYAAAAABAAEAPUAAACJAwAAAAA=&#10;" path="m47,l23,6,6,23,,47e" filled="f" strokecolor="#020303" strokeweight=".56pt">
                    <v:path arrowok="t" o:connecttype="custom" o:connectlocs="47,660;23,666;6,683;0,707" o:connectangles="0,0,0,0"/>
                  </v:shape>
                </v:group>
                <v:group id="Group 24651" o:spid="_x0000_s1089" style="position:absolute;left:4214;top:707;width:2;height:80" coordorigin="4214,707"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X8cAAADeAAAADwAAAGRycy9kb3ducmV2LnhtbESPT4vCMBTE7wt+h/AE&#10;b2tadUWqUURU9iAL/gHx9miebbF5KU1s67ffLCx4HGbmN8xi1ZlSNFS7wrKCeBiBIE6tLjhTcDnv&#10;PmcgnEfWWFomBS9ysFr2PhaYaNvykZqTz0SAsEtQQe59lUjp0pwMuqGtiIN3t7VBH2SdSV1jG+Cm&#10;lKMomkqDBYeFHCva5JQ+Tk+jYN9iux7H2+bwuG9et/PXz/UQk1KDfreeg/DU+Xf4v/2tFYwm0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E/X8cAAADe&#10;AAAADwAAAAAAAAAAAAAAAACqAgAAZHJzL2Rvd25yZXYueG1sUEsFBgAAAAAEAAQA+gAAAJ4DAAAA&#10;AA==&#10;">
                  <v:shape id="Freeform 24652" o:spid="_x0000_s1090" style="position:absolute;left:4214;top:707;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ocskA&#10;AADeAAAADwAAAGRycy9kb3ducmV2LnhtbESPT0sDMRTE74LfITzBi9is26XYtWlRoX8ORTD1oLfH&#10;5rm7uHlZkrTd+ulNoeBxmJnfMLPFYDtxIB9axwoeRhkI4sqZlmsFH7vl/SOIEJENdo5JwYkCLObX&#10;VzMsjTvyOx10rEWCcChRQRNjX0oZqoYshpHriZP37bzFmKSvpfF4THDbyTzLJtJiy2mhwZ5eG6p+&#10;9N4qKNbFl3/bveg41dvp5+pu+zvWQanbm+H5CUSkIf6HL+2NUZAXkyKH8510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hocskAAADeAAAADwAAAAAAAAAAAAAAAACYAgAA&#10;ZHJzL2Rvd25yZXYueG1sUEsFBgAAAAAEAAQA9QAAAI4DAAAAAA==&#10;" path="m,l,81e" filled="f" strokecolor="#020303" strokeweight=".56pt">
                    <v:path arrowok="t" o:connecttype="custom" o:connectlocs="0,707;0,788" o:connectangles="0,0"/>
                  </v:shape>
                </v:group>
                <v:group id="Group 24649" o:spid="_x0000_s1091" style="position:absolute;left:4261;top:835;width:417;height:2" coordorigin="4261,835"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8Es8cAAADeAAAADwAAAGRycy9kb3ducmV2LnhtbESPS4vCQBCE74L/YeiF&#10;vekkvpCso4josgcRfIB4azJtEsz0hMyYxH+/s7Dgsaiqr6jFqjOlaKh2hWUF8TACQZxaXXCm4HLe&#10;DeYgnEfWWFomBS9ysFr2ewtMtG35SM3JZyJA2CWoIPe+SqR0aU4G3dBWxMG729qgD7LOpK6xDXBT&#10;ylEUzaTBgsNCjhVtckofp6dR8N1iux7H22b/uG9et/P0cN3HpNTnR7f+AuGp8+/wf/tHKxhNZpMx&#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8Es8cAAADe&#10;AAAADwAAAAAAAAAAAAAAAACqAgAAZHJzL2Rvd25yZXYueG1sUEsFBgAAAAAEAAQA+gAAAJ4DAAAA&#10;AA==&#10;">
                  <v:shape id="Freeform 24650" o:spid="_x0000_s1092" style="position:absolute;left:4261;top:835;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z+8kA&#10;AADeAAAADwAAAGRycy9kb3ducmV2LnhtbESPzWrDMBCE74W+g9hCboncYNziRAklJU4PbWh+Djku&#10;1sY2sVaupMbu21eFQI/DzHzDzJeDacWVnG8sK3icJCCIS6sbrhQcD+vxMwgfkDW2lknBD3lYLu7v&#10;5phr2/OOrvtQiQhhn6OCOoQul9KXNRn0E9sRR+9sncEQpaukdthHuGnlNEkyabDhuFBjR6uaysv+&#10;2ygo5Onk3jdf2bboP5pV8fpUfG6cUqOH4WUGItAQ/sO39ptWME2zNIW/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Iz+8kAAADeAAAADwAAAAAAAAAAAAAAAACYAgAA&#10;ZHJzL2Rvd25yZXYueG1sUEsFBgAAAAAEAAQA9QAAAI4DAAAAAA==&#10;" path="m,l417,e" filled="f" strokecolor="#020303" strokeweight=".56pt">
                    <v:path arrowok="t" o:connecttype="custom" o:connectlocs="0,0;417,0" o:connectangles="0,0"/>
                  </v:shape>
                </v:group>
                <v:group id="Group 24647" o:spid="_x0000_s1093" style="position:absolute;left:4261;top:660;width:417;height:2" coordorigin="4261,660"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o5XMcAAADeAAAADwAAAGRycy9kb3ducmV2LnhtbESPT4vCMBTE74LfIbwF&#10;b5rWfyxdo4i44kEW1AXx9miebbF5KU22rd/eCAseh5n5DbNYdaYUDdWusKwgHkUgiFOrC84U/J6/&#10;h58gnEfWWFomBQ9ysFr2ewtMtG35SM3JZyJA2CWoIPe+SqR0aU4G3chWxMG72dqgD7LOpK6xDXBT&#10;ynEUzaXBgsNCjhVtckrvpz+jYNdiu57E2+Zwv20e1/Ps53KISanBR7f+AuGp8+/wf3uvFYyn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o5XMcAAADe&#10;AAAADwAAAAAAAAAAAAAAAACqAgAAZHJzL2Rvd25yZXYueG1sUEsFBgAAAAAEAAQA+gAAAJ4DAAAA&#10;AA==&#10;">
                  <v:shape id="Freeform 24648" o:spid="_x0000_s1094" style="position:absolute;left:4261;top:660;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F8gA&#10;AADeAAAADwAAAGRycy9kb3ducmV2LnhtbESPQWvCQBSE7wX/w/KE3upGkVRSVxGlsQcVa3vw+Mi+&#10;JqHZt3F3a+K/dwuFHoeZ+YaZL3vTiCs5X1tWMB4lIIgLq2suFXx+vD7NQPiArLGxTApu5GG5GDzM&#10;MdO243e6nkIpIoR9hgqqENpMSl9UZNCPbEscvS/rDIYoXSm1wy7CTSMnSZJKgzXHhQpbWldUfJ9+&#10;jIJcns9ut72kh7zb1+t885wft06px2G/egERqA//4b/2m1YwmabTFH7v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gXyAAAAN4AAAAPAAAAAAAAAAAAAAAAAJgCAABk&#10;cnMvZG93bnJldi54bWxQSwUGAAAAAAQABAD1AAAAjQMAAAAA&#10;" path="m,l417,e" filled="f" strokecolor="#020303" strokeweight=".56pt">
                    <v:path arrowok="t" o:connecttype="custom" o:connectlocs="0,0;417,0" o:connectangles="0,0"/>
                  </v:shape>
                </v:group>
                <v:group id="Group 24645" o:spid="_x0000_s1095" style="position:absolute;left:4678;top:-342;width:47;height:47" coordorigin="4678,-342"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CsMcAAADeAAAADwAAAGRycy9kb3ducmV2LnhtbESPT2vCQBTE74V+h+UV&#10;vNVN/FeJriJiiwcR1IJ4e2SfSTD7NmTXJH57Vyj0OMzMb5j5sjOlaKh2hWUFcT8CQZxaXXCm4Pf0&#10;/TkF4TyyxtIyKXiQg+Xi/W2OibYtH6g5+kwECLsEFeTeV4mULs3JoOvbijh4V1sb9EHWmdQ1tgFu&#10;SjmIook0WHBYyLGidU7p7Xg3Cn5abFfDeNPsbtf143Ia78+7mJTqfXSrGQhPnf8P/7W3WsFgNBl9&#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QCsMcAAADe&#10;AAAADwAAAAAAAAAAAAAAAACqAgAAZHJzL2Rvd25yZXYueG1sUEsFBgAAAAAEAAQA+gAAAJ4DAAAA&#10;AA==&#10;">
                  <v:shape id="Freeform 24646" o:spid="_x0000_s1096" style="position:absolute;left:4678;top:-342;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qucMA&#10;AADeAAAADwAAAGRycy9kb3ducmV2LnhtbERPTWsCMRC9F/wPYYTeaqKIymqUohRKKaJroddxM+4u&#10;3UzWJNX135uD4PHxvherzjbiQj7UjjUMBwoEceFMzaWGn8PH2wxEiMgGG8ek4UYBVsveywIz4668&#10;p0seS5FCOGSooYqxzaQMRUUWw8C1xIk7OW8xJuhLaTxeU7ht5EipibRYc2qosKV1RcVf/m81NFLN&#10;yt1h8/W9ndrf2h/P6uhQ69d+9z4HEamLT/HD/Wk0jMaTcdqb7q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qucMAAADeAAAADwAAAAAAAAAAAAAAAACYAgAAZHJzL2Rv&#10;d25yZXYueG1sUEsFBgAAAAAEAAQA9QAAAIgDAAAAAA==&#10;" path="m48,47l42,23,25,6,,e" filled="f" strokecolor="#020303" strokeweight=".56pt">
                    <v:path arrowok="t" o:connecttype="custom" o:connectlocs="48,-295;42,-319;25,-336;0,-342" o:connectangles="0,0,0,0"/>
                  </v:shape>
                </v:group>
                <v:group id="Group 24643" o:spid="_x0000_s1097" style="position:absolute;left:4678;top:-214;width:47;height:46" coordorigin="4678,-214" coordsize="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czWccAAADe&#10;AAAADwAAAAAAAAAAAAAAAACqAgAAZHJzL2Rvd25yZXYueG1sUEsFBgAAAAAEAAQA+gAAAJ4DAAAA&#10;AA==&#10;">
                  <v:shape id="Freeform 24644" o:spid="_x0000_s1098" style="position:absolute;left:4678;top:-214;width:47;height:46;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t/sQA&#10;AADeAAAADwAAAGRycy9kb3ducmV2LnhtbESPzYrCMBSF94LvEK4wO00V62g1yjAgjIKCnbq/NNe2&#10;2NyUJtrO208WgsvD+ePb7HpTiye1rrKsYDqJQBDnVldcKMh+9+MlCOeRNdaWScEfOdhth4MNJtp2&#10;fKFn6gsRRtglqKD0vkmkdHlJBt3ENsTBu9nWoA+yLaRusQvjppazKFpIgxWHhxIb+i4pv6cPo0Ce&#10;T/NVdrjoz8zH3fR4jU1KB6U+Rv3XGoSn3r/Dr/aPVjCbL+IAEHAC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bf7EAAAA3gAAAA8AAAAAAAAAAAAAAAAAmAIAAGRycy9k&#10;b3ducmV2LnhtbFBLBQYAAAAABAAEAPUAAACJAwAAAAA=&#10;" path="m,46l25,40,42,23,48,e" filled="f" strokecolor="#020303" strokeweight=".56pt">
                    <v:path arrowok="t" o:connecttype="custom" o:connectlocs="0,-168;25,-174;42,-191;48,-214" o:connectangles="0,0,0,0"/>
                  </v:shape>
                </v:group>
                <v:group id="Group 24641" o:spid="_x0000_s1099" style="position:absolute;left:4726;top:-295;width:2;height:80" coordorigin="4726,-295"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pgscAAADeAAAADwAAAGRycy9kb3ducmV2LnhtbESPT4vCMBTE7wt+h/CE&#10;va1pXRWpRhHZXTyI4B8Qb4/m2Rabl9Jk2/rtjSB4HGbmN8x82ZlSNFS7wrKCeBCBIE6tLjhTcDr+&#10;fk1BOI+ssbRMCu7kYLnofcwx0bblPTUHn4kAYZeggtz7KpHSpTkZdANbEQfvamuDPsg6k7rGNsBN&#10;KYdRNJEGCw4LOVa0zim9Hf6Ngr8W29V3/NNsb9f1/XIc787bmJT67HerGQhPnX+HX+2NVjAcTcY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pgscAAADe&#10;AAAADwAAAAAAAAAAAAAAAACqAgAAZHJzL2Rvd25yZXYueG1sUEsFBgAAAAAEAAQA+gAAAJ4DAAAA&#10;AA==&#10;">
                  <v:shape id="Freeform 24642" o:spid="_x0000_s1100" style="position:absolute;left:4726;top:-295;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r8oA&#10;AADeAAAADwAAAGRycy9kb3ducmV2LnhtbESPT0sDMRTE74LfITyhF7HZrmuxa9PSFvxzKIKpB709&#10;Ns/dpZuXJYnt2k9vCoLHYWZ+w8yXg+3EgXxoHSuYjDMQxJUzLdcK3nePN/cgQkQ22DkmBT8UYLm4&#10;vJhjadyR3+igYy0ShEOJCpoY+1LKUDVkMYxdT5y8L+ctxiR9LY3HY4LbTuZZNpUWW04LDfa0aaja&#10;62+roHguPv3rbq3jTG9nH0/X29OtDkqNrobVA4hIQ/wP/7VfjIK8mN7lcL6Tro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x/q/KAAAA3gAAAA8AAAAAAAAAAAAAAAAAmAIA&#10;AGRycy9kb3ducmV2LnhtbFBLBQYAAAAABAAEAPUAAACPAwAAAAA=&#10;" path="m,l,81e" filled="f" strokecolor="#020303" strokeweight=".56pt">
                    <v:path arrowok="t" o:connecttype="custom" o:connectlocs="0,-295;0,-214" o:connectangles="0,0"/>
                  </v:shape>
                </v:group>
                <v:group id="Group 24639" o:spid="_x0000_s1101" style="position:absolute;left:4214;top:-214;width:47;height:46" coordorigin="4214,-214" coordsize="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aSbscAAADeAAAADwAAAGRycy9kb3ducmV2LnhtbESPT4vCMBTE7wt+h/CE&#10;va1p/YdUo4i4iwcRVgXx9miebbF5KU22rd/eCMIeh5n5DbNYdaYUDdWusKwgHkQgiFOrC84UnE/f&#10;XzMQziNrLC2Tggc5WC17HwtMtG35l5qjz0SAsEtQQe59lUjp0pwMuoGtiIN3s7VBH2SdSV1jG+Cm&#10;lMMomkqDBYeFHCva5JTej39GwU+L7XoUb5v9/bZ5XE+Tw2Ufk1Kf/W49B+Gp8//hd3unFQzH08kI&#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aSbscAAADe&#10;AAAADwAAAAAAAAAAAAAAAACqAgAAZHJzL2Rvd25yZXYueG1sUEsFBgAAAAAEAAQA+gAAAJ4DAAAA&#10;AA==&#10;">
                  <v:shape id="Freeform 24640" o:spid="_x0000_s1102" style="position:absolute;left:4214;top:-214;width:47;height:46;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r/cUA&#10;AADeAAAADwAAAGRycy9kb3ducmV2LnhtbESPQWvCQBSE7wX/w/IEb3WjJFajq0hBqIUWjPH+yD6T&#10;YPZtyG5N+u+7gtDjMDPfMJvdYBpxp87VlhXMphEI4sLqmksF+fnwugThPLLGxjIp+CUHu+3oZYOp&#10;tj2f6J75UgQIuxQVVN63qZSuqMigm9qWOHhX2xn0QXal1B32AW4aOY+ihTRYc1iosKX3iopb9mMU&#10;yO+veJUfT/ot90k/+7wkJqOjUpPxsF+D8DT4//Cz/aEVzONFEsPjTr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2v9xQAAAN4AAAAPAAAAAAAAAAAAAAAAAJgCAABkcnMv&#10;ZG93bnJldi54bWxQSwUGAAAAAAQABAD1AAAAigMAAAAA&#10;" path="m,l6,23,23,40r24,6e" filled="f" strokecolor="#020303" strokeweight=".56pt">
                    <v:path arrowok="t" o:connecttype="custom" o:connectlocs="0,-214;6,-191;23,-174;47,-168" o:connectangles="0,0,0,0"/>
                  </v:shape>
                </v:group>
                <v:group id="Group 24637" o:spid="_x0000_s1103" style="position:absolute;left:4214;top:-342;width:47;height:47" coordorigin="4214,-342"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OvgccAAADeAAAADwAAAGRycy9kb3ducmV2LnhtbESPQWvCQBSE70L/w/IK&#10;vekm2ohEVxHR0oMUGgvi7ZF9JsHs25Bdk/jvu4WCx2FmvmFWm8HUoqPWVZYVxJMIBHFudcWFgp/T&#10;YbwA4TyyxtoyKXiQg836ZbTCVNuev6nLfCEChF2KCkrvm1RKl5dk0E1sQxy8q20N+iDbQuoW+wA3&#10;tZxG0VwarDgslNjQrqT8lt2Ngo8e++0s3nfH23X3uJySr/MxJqXeXoftEoSnwT/D/+1PrWD6Pk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OvgccAAADe&#10;AAAADwAAAAAAAAAAAAAAAACqAgAAZHJzL2Rvd25yZXYueG1sUEsFBgAAAAAEAAQA+gAAAJ4DAAAA&#10;AA==&#10;">
                  <v:shape id="Freeform 24638" o:spid="_x0000_s1104" style="position:absolute;left:4214;top:-342;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jcYA&#10;AADeAAAADwAAAGRycy9kb3ducmV2LnhtbESPQWsCMRSE7wX/Q3hCbzVR6lZWo0hFECliteD1uXnd&#10;Xbp52SZRt/++KQg9DjPzDTNbdLYRV/KhdqxhOFAgiAtnai41fBzXTxMQISIbbByThh8KsJj3HmaY&#10;G3fjd7oeYikShEOOGqoY21zKUFRkMQxcS5y8T+ctxiR9KY3HW4LbRo6UyqTFmtNChS29VlR8HS5W&#10;QyPVpNwfV9u33Ys91f78rc4OtX7sd8spiEhd/A/f2xujYfScjT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jcYAAADeAAAADwAAAAAAAAAAAAAAAACYAgAAZHJz&#10;L2Rvd25yZXYueG1sUEsFBgAAAAAEAAQA9QAAAIsDAAAAAA==&#10;" path="m47,l23,6,6,23,,47e" filled="f" strokecolor="#020303" strokeweight=".56pt">
                    <v:path arrowok="t" o:connecttype="custom" o:connectlocs="47,-342;23,-336;6,-319;0,-295" o:connectangles="0,0,0,0"/>
                  </v:shape>
                </v:group>
                <v:group id="Group 24635" o:spid="_x0000_s1105" style="position:absolute;left:4214;top:-295;width:2;height:80" coordorigin="4214,-295"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2UbccAAADeAAAADwAAAGRycy9kb3ducmV2LnhtbESPT2vCQBTE74V+h+UV&#10;vOkm/qtEVxGxxYMUqgXx9sg+k2D2bciuSfz2riD0OMzMb5jFqjOlaKh2hWUF8SACQZxaXXCm4O/4&#10;1Z+BcB5ZY2mZFNzJwWr5/rbARNuWf6k5+EwECLsEFeTeV4mULs3JoBvYijh4F1sb9EHWmdQ1tgFu&#10;SjmMoqk0WHBYyLGiTU7p9XAzCr5bbNejeNvsr5fN/Xyc/Jz2MSnV++jWcxCeOv8ffrV3WsFwPJ18&#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02UbccAAADe&#10;AAAADwAAAAAAAAAAAAAAAACqAgAAZHJzL2Rvd25yZXYueG1sUEsFBgAAAAAEAAQA+gAAAJ4DAAAA&#10;AA==&#10;">
                  <v:shape id="Freeform 24636" o:spid="_x0000_s1106" style="position:absolute;left:4214;top:-295;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JRccA&#10;AADeAAAADwAAAGRycy9kb3ducmV2LnhtbERPz0/CMBS+k/g/NM/EC4FOmAQmhagJyIGYWDzo7WV9&#10;bovr69JWGPz19GDi8cv3e7nubSuO5EPjWMH9OANBXDrTcKXg47AZzUGEiGywdUwKzhRgvboZLLEw&#10;7sTvdNSxEimEQ4EK6hi7QspQ1mQxjF1HnLhv5y3GBH0ljcdTCretnGTZTFpsODXU2NFLTeWP/rUK&#10;8tf8y78dnnVc6P3iczvcX6Y6KHV32z89gojUx3/xn3tnFEzy2UPam+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ZyUXHAAAA3gAAAA8AAAAAAAAAAAAAAAAAmAIAAGRy&#10;cy9kb3ducmV2LnhtbFBLBQYAAAAABAAEAPUAAACMAwAAAAA=&#10;" path="m,l,81e" filled="f" strokecolor="#020303" strokeweight=".56pt">
                    <v:path arrowok="t" o:connecttype="custom" o:connectlocs="0,-295;0,-214" o:connectangles="0,0"/>
                  </v:shape>
                </v:group>
                <v:group id="Group 24633" o:spid="_x0000_s1107" style="position:absolute;left:4261;top:-168;width:417;height:2" coordorigin="4261,-168"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6lhMcAAADeAAAADwAAAGRycy9kb3ducmV2LnhtbESPT2vCQBTE74V+h+UV&#10;vOkm/qNGVxGxxYMUqgXx9sg+k2D2bciuSfz2riD0OMzMb5jFqjOlaKh2hWUF8SACQZxaXXCm4O/4&#10;1f8E4TyyxtIyKbiTg9Xy/W2BibYt/1Jz8JkIEHYJKsi9rxIpXZqTQTewFXHwLrY26IOsM6lrbAPc&#10;lHIYRVNpsOCwkGNFm5zS6+FmFHy32K5H8bbZXy+b+/k4+TntY1Kq99Gt5yA8df4//GrvtILheDqZ&#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6lhMcAAADe&#10;AAAADwAAAAAAAAAAAAAAAACqAgAAZHJzL2Rvd25yZXYueG1sUEsFBgAAAAAEAAQA+gAAAJ4DAAAA&#10;AA==&#10;">
                  <v:shape id="Freeform 24634" o:spid="_x0000_s1108" style="position:absolute;left:4261;top:-168;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pmMYA&#10;AADeAAAADwAAAGRycy9kb3ducmV2LnhtbESPy2rCQBSG9wXfYThCd3VSkVSioxSL0UUr3hYuD5lj&#10;EsycSWemJr59Z1Ho8ue/8c2XvWnEnZyvLSt4HSUgiAuray4VnE/rlykIH5A1NpZJwYM8LBeDpzlm&#10;2nZ8oPsxlCKOsM9QQRVCm0npi4oM+pFtiaN3tc5giNKVUjvs4rhp5DhJUmmw5vhQYUuriorb8cco&#10;yOXl4j433+ku777qVf7xlu83TqnnYf8+AxGoD//hv/ZWKxhP0jQCRJyI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xpmMYAAADeAAAADwAAAAAAAAAAAAAAAACYAgAAZHJz&#10;L2Rvd25yZXYueG1sUEsFBgAAAAAEAAQA9QAAAIsDAAAAAA==&#10;" path="m,l417,e" filled="f" strokecolor="#020303" strokeweight=".56pt">
                    <v:path arrowok="t" o:connecttype="custom" o:connectlocs="0,0;417,0" o:connectangles="0,0"/>
                  </v:shape>
                </v:group>
                <v:group id="Group 24631" o:spid="_x0000_s1109" style="position:absolute;left:4261;top:-342;width:417;height:2" coordorigin="4261,-342"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RjP8cAAADeAAAADwAAAGRycy9kb3ducmV2LnhtbESPQWvCQBSE7wX/w/KE&#10;3uomtgaJriKi4kGEqiDeHtlnEsy+Ddk1if++Wyj0OMzMN8x82ZtKtNS40rKCeBSBIM6sLjlXcDlv&#10;P6YgnEfWWFkmBS9ysFwM3uaYatvxN7Unn4sAYZeigsL7OpXSZQUZdCNbEwfvbhuDPsgml7rBLsBN&#10;JcdRlEiDJYeFAmtaF5Q9Tk+jYNdht/qMN+3hcV+/bufJ8XqISan3Yb+agfDU+//wX3uvFYy/ki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RjP8cAAADe&#10;AAAADwAAAAAAAAAAAAAAAACqAgAAZHJzL2Rvd25yZXYueG1sUEsFBgAAAAAEAAQA+gAAAJ4DAAAA&#10;AA==&#10;">
                  <v:shape id="Freeform 24632" o:spid="_x0000_s1110" style="position:absolute;left:4261;top:-342;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SdMgA&#10;AADeAAAADwAAAGRycy9kb3ducmV2LnhtbESPQWvCQBSE74X+h+UJvdWNoaQlukqxGHvQ0qoHj4/s&#10;MwnNvo27WxP/vVso9DjMzDfMbDGYVlzI+caygsk4AUFcWt1wpeCwXz2+gPABWWNrmRRcycNifn83&#10;w1zbnr/osguViBD2OSqoQ+hyKX1Zk0E/th1x9E7WGQxRukpqh32Em1amSZJJgw3HhRo7WtZUfu9+&#10;jIJCHo9usz5nH0W/bZbF23PxuXZKPYyG1ymIQEP4D/+137WC9CnLUvi9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lJ0yAAAAN4AAAAPAAAAAAAAAAAAAAAAAJgCAABk&#10;cnMvZG93bnJldi54bWxQSwUGAAAAAAQABAD1AAAAjQMAAAAA&#10;" path="m,l417,e" filled="f" strokecolor="#020303" strokeweight=".56pt">
                    <v:path arrowok="t" o:connecttype="custom" o:connectlocs="0,0;417,0" o:connectangles="0,0"/>
                  </v:shape>
                </v:group>
                <v:group id="Group 24629" o:spid="_x0000_s1111" style="position:absolute;left:1932;top:-416;width:2907;height:1324" coordorigin="1932,-416" coordsize="2907,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pY08cAAADeAAAADwAAAGRycy9kb3ducmV2LnhtbESPQWvCQBSE74X+h+UV&#10;vNVN1IaSuoqIigcpNBZKb4/sMwlm34bsmsR/7wqCx2FmvmHmy8HUoqPWVZYVxOMIBHFudcWFgt/j&#10;9v0ThPPIGmvLpOBKDpaL15c5ptr2/ENd5gsRIOxSVFB636RSurwkg25sG+LgnWxr0AfZFlK32Ae4&#10;qeUkihJpsOKwUGJD65Lyc3YxCnY99qtpvOkO59P6+n/8+P47xKTU6G1YfYHwNPhn+NHeawWTWZJM&#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pY08cAAADe&#10;AAAADwAAAAAAAAAAAAAAAACqAgAAZHJzL2Rvd25yZXYueG1sUEsFBgAAAAAEAAQA+gAAAJ4DAAAA&#10;AA==&#10;">
                  <v:shape id="Freeform 24630" o:spid="_x0000_s1112" style="position:absolute;left:1932;top:-416;width:2907;height:1324;visibility:visible;mso-wrap-style:square;v-text-anchor:top" coordsize="2907,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DYMYA&#10;AADeAAAADwAAAGRycy9kb3ducmV2LnhtbESPQWvCQBSE74X+h+UJvTUbRYJEVxGrpXgQmnjx9si+&#10;JqnZtyG7TeK/dwWhx2FmvmFWm9E0oqfO1ZYVTKMYBHFhdc2lgnN+eF+AcB5ZY2OZFNzIwWb9+rLC&#10;VNuBv6nPfCkChF2KCirv21RKV1Rk0EW2JQ7ej+0M+iC7UuoOhwA3jZzFcSIN1hwWKmxpV1Fxzf6M&#10;goWWPj/tx2S31fmV+eP383LMlXqbjNslCE+j/w8/219awWyeJHN43A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CDYMYAAADeAAAADwAAAAAAAAAAAAAAAACYAgAAZHJz&#10;L2Rvd25yZXYueG1sUEsFBgAAAAAEAAQA9QAAAIsDAAAAAA==&#10;" path="m,l2907,r,1324l,1324,,xe" filled="f" strokecolor="#020303" strokeweight=".56pt">
                    <v:path arrowok="t" o:connecttype="custom" o:connectlocs="0,-416;2907,-416;2907,908;0,908;0,-416" o:connectangles="0,0,0,0,0"/>
                  </v:shape>
                </v:group>
                <v:group id="Group 24627" o:spid="_x0000_s1113" style="position:absolute;left:1482;top:-416;width:442;height:2" coordorigin="1482,-41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9lPMcAAADeAAAADwAAAGRycy9kb3ducmV2LnhtbESPQWvCQBSE70L/w/IK&#10;vekmWoNEVxHR0oMUGgvi7ZF9JsHs25Bdk/jvu4WCx2FmvmFWm8HUoqPWVZYVxJMIBHFudcWFgp/T&#10;YbwA4TyyxtoyKXiQg836ZbTCVNuev6nLfCEChF2KCkrvm1RKl5dk0E1sQxy8q20N+iDbQuoW+wA3&#10;tZxGUSINVhwWSmxoV1J+y+5GwUeP/XYW77vj7bp7XE7zr/MxJqXeXoftEoSnwT/D/+1PrWD6n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9lPMcAAADe&#10;AAAADwAAAAAAAAAAAAAAAACqAgAAZHJzL2Rvd25yZXYueG1sUEsFBgAAAAAEAAQA+gAAAJ4DAAAA&#10;AA==&#10;">
                  <v:shape id="Freeform 24628" o:spid="_x0000_s1114" style="position:absolute;left:1482;top:-41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cEcYA&#10;AADeAAAADwAAAGRycy9kb3ducmV2LnhtbESPQWvCQBSE74X+h+UVvNVNgwSJriKFWlEQqq3o7ZF9&#10;ZoPZtyG7avz3bkHwOMzMN8x42tlaXKj1lWMFH/0EBHHhdMWlgt/t1/sQhA/IGmvHpOBGHqaT15cx&#10;5tpd+Ycum1CKCGGfowITQpNL6QtDFn3fNcTRO7rWYoiyLaVu8RrhtpZpkmTSYsVxwWBDn4aK0+Zs&#10;FXz/7ZK0Wx5X84NJdyd9drie75XqvXWzEYhAXXiGH+2FVpAOsiyD/zvx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cEcYAAADeAAAADwAAAAAAAAAAAAAAAACYAgAAZHJz&#10;L2Rvd25yZXYueG1sUEsFBgAAAAAEAAQA9QAAAIsDAAAAAA==&#10;" path="m442,l,e" filled="f" strokecolor="#020303" strokeweight=".56pt">
                    <v:path arrowok="t" o:connecttype="custom" o:connectlocs="442,0;0,0" o:connectangles="0,0"/>
                  </v:shape>
                </v:group>
                <v:group id="Group 24625" o:spid="_x0000_s1115" style="position:absolute;left:1482;top:908;width:442;height:2" coordorigin="1482,908"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Fe0MgAAADeAAAADwAAAGRycy9kb3ducmV2LnhtbESPT2vCQBTE70K/w/IK&#10;vdVNbI2SuopILT2I4B8Qb4/sMwlm34bsmsRv3xUKHoeZ+Q0zW/SmEi01rrSsIB5GIIgzq0vOFRwP&#10;6/cpCOeRNVaWScGdHCzmL4MZptp2vKN273MRIOxSVFB4X6dSuqwgg25oa+LgXWxj0AfZ5FI32AW4&#10;qeQoihJpsOSwUGBNq4Ky6/5mFPx02C0/4u92c72s7ufDeHvaxKTU22u//ALhqffP8H/7VysYfSbJ&#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hXtDIAAAA&#10;3gAAAA8AAAAAAAAAAAAAAAAAqgIAAGRycy9kb3ducmV2LnhtbFBLBQYAAAAABAAEAPoAAACfAwAA&#10;AAA=&#10;">
                  <v:shape id="Freeform 24626" o:spid="_x0000_s1116" style="position:absolute;left:1482;top:908;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t+MUA&#10;AADeAAAADwAAAGRycy9kb3ducmV2LnhtbERPW2vCMBR+H/gfwhH2tqaWUUZnKmPghQ2EuU22t0Nz&#10;2hSbk9JErf/ePAg+fnz3+WK0nTjR4FvHCmZJCoK4crrlRsHP9/LpBYQPyBo7x6TgQh4W5eRhjoV2&#10;Z/6i0y40IoawL1CBCaEvpPSVIYs+cT1x5Go3WAwRDo3UA55juO1klqa5tNhybDDY07uh6rA7WgXr&#10;332ajR/15+rfZPuDPjrcrv6UepyOb68gAo3hLr65N1pB9pzncW+8E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C34xQAAAN4AAAAPAAAAAAAAAAAAAAAAAJgCAABkcnMv&#10;ZG93bnJldi54bWxQSwUGAAAAAAQABAD1AAAAigMAAAAA&#10;" path="m442,l,e" filled="f" strokecolor="#020303" strokeweight=".56pt">
                    <v:path arrowok="t" o:connecttype="custom" o:connectlocs="442,0;0,0" o:connectangles="0,0"/>
                  </v:shape>
                </v:group>
                <v:group id="Group 24623" o:spid="_x0000_s1117" style="position:absolute;left:1504;top:-393;width:2;height:553" coordorigin="1504,-393"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vOcgAAADeAAAADwAAAGRycy9kb3ducmV2LnhtbESPT2vCQBTE70K/w/IK&#10;vdVNbA2auopILT2I4B8Qb4/sMwlm34bsmsRv3xUKHoeZ+Q0zW/SmEi01rrSsIB5GIIgzq0vOFRwP&#10;6/cJCOeRNVaWScGdHCzmL4MZptp2vKN273MRIOxSVFB4X6dSuqwgg25oa+LgXWxj0AfZ5FI32AW4&#10;qeQoihJpsOSwUGBNq4Ky6/5mFPx02C0/4u92c72s7ufDeHvaxKTU22u//ALhqffP8H/7VysYfSb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ybznIAAAA&#10;3gAAAA8AAAAAAAAAAAAAAAAAqgIAAGRycy9kb3ducmV2LnhtbFBLBQYAAAAABAAEAPoAAACfAwAA&#10;AAA=&#10;">
                  <v:shape id="Freeform 24624" o:spid="_x0000_s1118" style="position:absolute;left:1504;top:-393;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Q8UA&#10;AADeAAAADwAAAGRycy9kb3ducmV2LnhtbESPz07CQBDG7yS+w2ZMuMFWMKCVhRgTguGCrD7ApDu2&#10;Dd3Z2l1L8emdAwnHL9+//FabwTeqpy7WgQ08TDNQxEVwNZcGvj63kydQMSE7bAKTgQtF2KzvRivM&#10;XTjzkXqbSiUjHHM0UKXU5lrHoiKPcRpaYvG+Q+cxiexK7To8y7hv9CzLFtpjzfJQYUtvFRUn++vl&#10;xD7rvbXL3V+/nx/14VTOf9yHMeP74fUFVKIh3cLX9rszMHtcLAVAcAQF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XFDxQAAAN4AAAAPAAAAAAAAAAAAAAAAAJgCAABkcnMv&#10;ZG93bnJldi54bWxQSwUGAAAAAAQABAD1AAAAigMAAAAA&#10;" path="m,l,553e" filled="f" strokecolor="#020303" strokeweight=".56pt">
                    <v:path arrowok="t" o:connecttype="custom" o:connectlocs="0,-393;0,160" o:connectangles="0,0"/>
                  </v:shape>
                </v:group>
                <v:group id="Group 24621" o:spid="_x0000_s1119" style="position:absolute;left:1504;top:333;width:2;height:553" coordorigin="1504,333"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314scAAADeAAAADwAAAGRycy9kb3ducmV2LnhtbESPQWvCQBSE74X+h+UJ&#10;vekmtlqJriJSiwcRqoJ4e2SfSTD7NmTXJP57VxB6HGbmG2a26EwpGqpdYVlBPIhAEKdWF5wpOB7W&#10;/QkI55E1lpZJwZ0cLObvbzNMtG35j5q9z0SAsEtQQe59lUjp0pwMuoGtiIN3sbVBH2SdSV1jG+Cm&#10;lMMoGkuDBYeFHCta5ZRe9zej4LfFdvkZ/zTb62V1Px9Gu9M2JqU+et1yCsJT5//Dr/ZGKxh+jb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314scAAADe&#10;AAAADwAAAAAAAAAAAAAAAACqAgAAZHJzL2Rvd25yZXYueG1sUEsFBgAAAAAEAAQA+gAAAJ4DAAAA&#10;AA==&#10;">
                  <v:shape id="Freeform 24622" o:spid="_x0000_s1120" style="position:absolute;left:1504;top:333;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Kr8YA&#10;AADeAAAADwAAAGRycy9kb3ducmV2LnhtbESP3WrCQBCF7wXfYRmhd7oxFn+iq5SCtHjTuvoAQ3ZM&#10;gtnZmF1j2qfvFgq9PJyfj7PZ9bYWHbW+cqxgOklAEOfOVFwoOJ/24yUIH5AN1o5JwRd52G2Hgw1m&#10;xj34SJ0OhYgj7DNUUIbQZFL6vCSLfuIa4uhdXGsxRNkW0rT4iOO2lmmSzKXFiiOhxIZeS8qv+m4j&#10;RK/kQevF23d3mB3lx7WY3cynUk+j/mUNIlAf/sN/7XejIH2eL1L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Kr8YAAADeAAAADwAAAAAAAAAAAAAAAACYAgAAZHJz&#10;L2Rvd25yZXYueG1sUEsFBgAAAAAEAAQA9QAAAIsDAAAAAA==&#10;" path="m,553l,e" filled="f" strokecolor="#020303" strokeweight=".56pt">
                    <v:path arrowok="t" o:connecttype="custom" o:connectlocs="0,886;0,333" o:connectangles="0,0"/>
                  </v:shape>
                </v:group>
                <v:group id="Group 24619" o:spid="_x0000_s1121" style="position:absolute;left:1500;top:-416;width:7;height:23" coordorigin="1500,-416"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PODscAAADeAAAADwAAAGRycy9kb3ducmV2LnhtbESPQWvCQBSE74X+h+UV&#10;vNVNtKYSXUXEFg8iqAXx9sg+k2D2bchuk/jvXaHQ4zAz3zDzZW8q0VLjSssK4mEEgjizuuRcwc/p&#10;630KwnlkjZVlUnAnB8vF68scU207PlB79LkIEHYpKii8r1MpXVaQQTe0NXHwrrYx6INscqkb7ALc&#10;VHIURYk0WHJYKLCmdUHZ7fhrFHx32K3G8abd3a7r++U02Z93MSk1eOtXMxCeev8f/mtvtYLRR/I5&#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8PODscAAADe&#10;AAAADwAAAAAAAAAAAAAAAACqAgAAZHJzL2Rvd25yZXYueG1sUEsFBgAAAAAEAAQA+gAAAJ4DAAAA&#10;AA==&#10;">
                  <v:shape id="Freeform 24620" o:spid="_x0000_s1122" style="position:absolute;left:1500;top:-416;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3cQA&#10;AADeAAAADwAAAGRycy9kb3ducmV2LnhtbESPT4vCMBTE7wt+h/AEb2uqiK7VKFIQlD35hz0/mmdb&#10;2ryUJGr77c2C4HGYmd8w621nGvEg5yvLCibjBARxbnXFhYLrZf/9A8IHZI2NZVLQk4ftZvC1xlTb&#10;J5/ocQ6FiBD2KSooQ2hTKX1ekkE/ti1x9G7WGQxRukJqh88IN42cJslcGqw4LpTYUlZSXp/vRoG7&#10;9Mes/rvu2jz0t2KZLX91rZUaDbvdCkSgLnzC7/ZBK5jO5osZ/N+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1nd3EAAAA3gAAAA8AAAAAAAAAAAAAAAAAmAIAAGRycy9k&#10;b3ducmV2LnhtbFBLBQYAAAAABAAEAPUAAACJAwAAAAA=&#10;" path="m4,l,23r7,l4,xe" fillcolor="#020303" stroked="f">
                    <v:path arrowok="t" o:connecttype="custom" o:connectlocs="4,-416;0,-393;7,-393;4,-416" o:connectangles="0,0,0,0"/>
                  </v:shape>
                </v:group>
                <v:group id="Group 24617" o:spid="_x0000_s1123" style="position:absolute;left:1500;top:-416;width:7;height:23" coordorigin="1500,-416"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bz4ccAAADeAAAADwAAAGRycy9kb3ducmV2LnhtbESPT2vCQBTE74V+h+UV&#10;vOkm/qtEVxGxxYMUqgXx9sg+k2D2bciuSfz2riD0OMzMb5jFqjOlaKh2hWUF8SACQZxaXXCm4O/4&#10;1Z+BcB5ZY2mZFNzJwWr5/rbARNuWf6k5+EwECLsEFeTeV4mULs3JoBvYijh4F1sb9EHWmdQ1tgFu&#10;SjmMoqk0WHBYyLGiTU7p9XAzCr5bbNejeNvsr5fN/Xyc/Jz2MSnV++jWcxCeOv8ffrV3WsFwPP2c&#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bz4ccAAADe&#10;AAAADwAAAAAAAAAAAAAAAACqAgAAZHJzL2Rvd25yZXYueG1sUEsFBgAAAAAEAAQA+gAAAJ4DAAAA&#10;AA==&#10;">
                  <v:shape id="Freeform 24618" o:spid="_x0000_s1124" style="position:absolute;left:1500;top:-416;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O+ccA&#10;AADeAAAADwAAAGRycy9kb3ducmV2LnhtbESPQWvCQBSE74X+h+UVvNWNQdOSZiNFEDwJRlt6fM0+&#10;k7TZtyG7xuiv7xYEj8PMfMNky9G0YqDeNZYVzKYRCOLS6oYrBYf9+vkVhPPIGlvLpOBCDpb540OG&#10;qbZn3tFQ+EoECLsUFdTed6mUrqzJoJvajjh4R9sb9EH2ldQ9ngPctDKOokQabDgs1NjRqqbytzgZ&#10;BV8VxT+fxeIjPszc9rr6Lo5Xe1Fq8jS+v4HwNPp7+NbeaAXxPHlJ4P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jvnHAAAA3gAAAA8AAAAAAAAAAAAAAAAAmAIAAGRy&#10;cy9kb3ducmV2LnhtbFBLBQYAAAAABAAEAPUAAACMAwAAAAA=&#10;" path="m,23r7,l4,,,23xe" filled="f" strokecolor="#020303" strokeweight=".00883mm">
                    <v:path arrowok="t" o:connecttype="custom" o:connectlocs="0,-393;7,-393;4,-416;0,-393" o:connectangles="0,0,0,0"/>
                  </v:shape>
                </v:group>
                <v:group id="Group 24615" o:spid="_x0000_s1125" style="position:absolute;left:1500;top:886;width:7;height:22" coordorigin="1500,886"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jIDccAAADeAAAADwAAAGRycy9kb3ducmV2LnhtbESPT2vCQBTE74V+h+UV&#10;vNVN/E90FRFbPEihWhBvj+wzCWbfhuyaxG/vCkKPw8z8hlmsOlOKhmpXWFYQ9yMQxKnVBWcK/o5f&#10;nzMQziNrLC2Tgjs5WC3f3xaYaNvyLzUHn4kAYZeggtz7KpHSpTkZdH1bEQfvYmuDPsg6k7rGNsBN&#10;KQdRNJEGCw4LOVa0ySm9Hm5GwXeL7XoYb5v99bK5n4/jn9M+JqV6H916DsJT5//Dr/ZOKxiMJt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jIDccAAADe&#10;AAAADwAAAAAAAAAAAAAAAACqAgAAZHJzL2Rvd25yZXYueG1sUEsFBgAAAAAEAAQA+gAAAJ4DAAAA&#10;AA==&#10;">
                  <v:shape id="Freeform 24616" o:spid="_x0000_s1126" style="position:absolute;left:1500;top:886;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8x8EA&#10;AADeAAAADwAAAGRycy9kb3ducmV2LnhtbERPTUvDQBC9C/6HZYTe7CalRIndBgmIHgriVvA6ZMck&#10;mJ2Ju2ub/nv3IHh8vO9ds/hJnSjEUdhAuS5AEXfiRu4NvB+fbu9BxYTscBImAxeK0Oyvr3ZYOznz&#10;G51s6lUO4VijgSGludY6dgN5jGuZiTP3KcFjyjD02gU853A/6U1RVNrjyLlhwJnagbov++MNfIdW&#10;WmvL8CGHwj6/CqaRKmNWN8vjA6hES/oX/7lfnIHNtrrLe/OdfAX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fMfBAAAA3gAAAA8AAAAAAAAAAAAAAAAAmAIAAGRycy9kb3du&#10;cmV2LnhtbFBLBQYAAAAABAAEAPUAAACGAwAAAAA=&#10;" path="m7,l,,4,22,7,xe" fillcolor="#020303" stroked="f">
                    <v:path arrowok="t" o:connecttype="custom" o:connectlocs="7,886;0,886;4,908;7,886" o:connectangles="0,0,0,0"/>
                  </v:shape>
                </v:group>
                <v:group id="Group 24613" o:spid="_x0000_s1127" style="position:absolute;left:1500;top:886;width:7;height:22" coordorigin="1500,886"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4r+eTIAAAA&#10;3gAAAA8AAAAAAAAAAAAAAAAAqgIAAGRycy9kb3ducmV2LnhtbFBLBQYAAAAABAAEAPoAAACfAwAA&#10;AAA=&#10;">
                  <v:shape id="Freeform 24614" o:spid="_x0000_s1128" style="position:absolute;left:1500;top:886;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TGcQA&#10;AADeAAAADwAAAGRycy9kb3ducmV2LnhtbESPy4rCMBSG94LvEI7gzqajg0rHKMOAKLjxDu4OzZm2&#10;THNSkqjVp58sBJc//41vtmhNLW7kfGVZwUeSgiDOra64UHA8LAdTED4ga6wtk4IHeVjMu50ZZtre&#10;eUe3fShEHGGfoYIyhCaT0uclGfSJbYij92udwRClK6R2eI/jppbDNB1LgxXHhxIb+ikp/9tfjYJL&#10;2GyvW6xHz5M5N265mjxT45Tq99rvLxCB2vAOv9prrWD4OZ5GgIgTUU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ExnEAAAA3gAAAA8AAAAAAAAAAAAAAAAAmAIAAGRycy9k&#10;b3ducmV2LnhtbFBLBQYAAAAABAAEAPUAAACJAwAAAAA=&#10;" path="m,l7,,4,22,,xe" filled="f" strokecolor="#020303" strokeweight=".00883mm">
                    <v:path arrowok="t" o:connecttype="custom" o:connectlocs="0,886;7,886;4,908;0,886" o:connectangles="0,0,0,0"/>
                  </v:shape>
                </v:group>
                <v:group id="Group 24611" o:spid="_x0000_s1129" style="position:absolute;left:1932;top:-422;width:2;height:11" coordorigin="1932,-42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FxccAAADeAAAADwAAAGRycy9kb3ducmV2LnhtbESPT4vCMBTE7wt+h/AE&#10;b2ta3RWpRhFxxYMs+AfE26N5tsXmpTTZtn77jSB4HGbmN8x82ZlSNFS7wrKCeBiBIE6tLjhTcD79&#10;fE5BOI+ssbRMCh7kYLnofcwx0bblAzVHn4kAYZeggtz7KpHSpTkZdENbEQfvZmuDPsg6k7rGNsBN&#10;KUdRNJEGCw4LOVa0zim9H/+Mgm2L7Wocb5r9/bZ+XE/fv5d9TEoN+t1qBsJT59/hV3unFYy+Jt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iFxccAAADe&#10;AAAADwAAAAAAAAAAAAAAAACqAgAAZHJzL2Rvd25yZXYueG1sUEsFBgAAAAAEAAQA+gAAAJ4DAAAA&#10;AA==&#10;">
                  <v:shape id="Freeform 24612" o:spid="_x0000_s1130" style="position:absolute;left:1932;top:-42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TocQA&#10;AADeAAAADwAAAGRycy9kb3ducmV2LnhtbESPzWrDMBCE74W8g9hAb41cE4LjRAlNIBByKPl7gMXa&#10;2qbWykiKrb59VSjkOMzMN8x6G00nBnK+tazgfZaBIK6sbrlWcL8d3goQPiBr7CyTgh/ysN1MXtZY&#10;ajvyhYZrqEWCsC9RQRNCX0rpq4YM+pntiZP3ZZ3BkKSrpXY4JrjpZJ5lC2mw5bTQYE/7hqrv68Mo&#10;2Mklo41nh8NlLE6fJxxuEZV6ncaPFYhAMTzD/+2jVpDPF0UOf3fS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6HEAAAA3gAAAA8AAAAAAAAAAAAAAAAAmAIAAGRycy9k&#10;b3ducmV2LnhtbFBLBQYAAAAABAAEAPUAAACJAwAAAAA=&#10;" path="m,l,12e" filled="f" strokecolor="#020303" strokeweight=".01553mm">
                    <v:path arrowok="t" o:connecttype="custom" o:connectlocs="0,-422;0,-410" o:connectangles="0,0"/>
                  </v:shape>
                </v:group>
                <v:group id="Group 24609" o:spid="_x0000_s1131" style="position:absolute;left:1932;top:903;width:2;height:11" coordorigin="1932,903"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a+KccAAADeAAAADwAAAGRycy9kb3ducmV2LnhtbESPT4vCMBTE7wv7HcJb&#10;8Lam9R9SjSKi4kGE1YXF26N5tsXmpTSxrd/eCMIeh5n5DTNfdqYUDdWusKwg7kcgiFOrC84U/J63&#10;31MQziNrLC2Tggc5WC4+P+aYaNvyDzUnn4kAYZeggtz7KpHSpTkZdH1bEQfvamuDPsg6k7rGNsBN&#10;KQdRNJEGCw4LOVa0zim9ne5Gwa7FdjWMN83hdl0/Lufx8e8Qk1K9r241A+Gp8//hd3uvFQxGk+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a+KccAAADe&#10;AAAADwAAAAAAAAAAAAAAAACqAgAAZHJzL2Rvd25yZXYueG1sUEsFBgAAAAAEAAQA+gAAAJ4DAAAA&#10;AA==&#10;">
                  <v:shape id="Freeform 24610" o:spid="_x0000_s1132" style="position:absolute;left:1932;top:903;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uTsQA&#10;AADeAAAADwAAAGRycy9kb3ducmV2LnhtbESPUWvCMBSF34X9h3CFvWmqiNTOKG4wGD6IVn/Apblr&#10;i81NSbI2+/fLQPDxcM75Dme7j6YTAznfWlawmGcgiCurW64V3K6fsxyED8gaO8uk4Jc87Hcvky0W&#10;2o58oaEMtUgQ9gUqaELoCyl91ZBBP7c9cfK+rTMYknS11A7HBDedXGbZWhpsOS002NNHQ9W9/DEK&#10;3uWG0cazw+Ey5sfTEYdrRKVep/HwBiJQDM/wo/2lFSxX63wF/3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rk7EAAAA3gAAAA8AAAAAAAAAAAAAAAAAmAIAAGRycy9k&#10;b3ducmV2LnhtbFBLBQYAAAAABAAEAPUAAACJAwAAAAA=&#10;" path="m,l,11e" filled="f" strokecolor="#020303" strokeweight=".01553mm">
                    <v:path arrowok="t" o:connecttype="custom" o:connectlocs="0,903;0,914" o:connectangles="0,0"/>
                  </v:shape>
                </v:group>
                <v:group id="Group 24607" o:spid="_x0000_s1133" style="position:absolute;left:1504;top:903;width:2;height:11" coordorigin="1504,903"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ODxsYAAADeAAAADwAAAGRycy9kb3ducmV2LnhtbESPQYvCMBSE74L/ITxh&#10;b5rWXUWqUUTcZQ8iqAuLt0fzbIvNS2liW/+9EQSPw8x8wyxWnSlFQ7UrLCuIRxEI4tTqgjMFf6fv&#10;4QyE88gaS8uk4E4OVst+b4GJti0fqDn6TAQIuwQV5N5XiZQuzcmgG9mKOHgXWxv0QdaZ1DW2AW5K&#10;OY6iqTRYcFjIsaJNTun1eDMKflps15/xttldL5v7+TTZ/+9iUupj0K3nIDx1/h1+tX+1gvHXdDa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4PGxgAAAN4A&#10;AAAPAAAAAAAAAAAAAAAAAKoCAABkcnMvZG93bnJldi54bWxQSwUGAAAAAAQABAD6AAAAnQMAAAAA&#10;">
                  <v:shape id="Freeform 24608" o:spid="_x0000_s1134" style="position:absolute;left:1504;top:903;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xUcQA&#10;AADeAAAADwAAAGRycy9kb3ducmV2LnhtbESPQWvCQBSE7wX/w/IEb3WjSBqiq4jQIkgttYLXR/aZ&#10;BLNvQ3Y167/vCoLHYWa+YRarYBpxo87VlhVMxgkI4sLqmksFx7/P9wyE88gaG8uk4E4OVsvB2wJz&#10;bXv+pdvBlyJC2OWooPK+zaV0RUUG3di2xNE7286gj7Irpe6wj3DTyGmSpNJgzXGhwpY2FRWXw9Uo&#10;kO700++1+97JrMVQh12//fpQajQM6zkIT8G/ws/2ViuYztIshc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8VHEAAAA3gAAAA8AAAAAAAAAAAAAAAAAmAIAAGRycy9k&#10;b3ducmV2LnhtbFBLBQYAAAAABAAEAPUAAACJAwAAAAA=&#10;" path="m,l,11e" filled="f" strokecolor="#020303" strokeweight=".01589mm">
                    <v:path arrowok="t" o:connecttype="custom" o:connectlocs="0,903;0,914" o:connectangles="0,0"/>
                  </v:shape>
                </v:group>
                <v:group id="Group 24605" o:spid="_x0000_s1135" style="position:absolute;left:5602;top:247;width:94;height:2" coordorigin="5602,247"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24KscAAADeAAAADwAAAGRycy9kb3ducmV2LnhtbESPQWvCQBSE7wX/w/KE&#10;3nQT26pEVxHR4kEKVUG8PbLPJJh9G7JrEv+9WxB6HGbmG2a+7EwpGqpdYVlBPIxAEKdWF5wpOB23&#10;gykI55E1lpZJwYMcLBe9tzkm2rb8S83BZyJA2CWoIPe+SqR0aU4G3dBWxMG72tqgD7LOpK6xDXBT&#10;ylEUjaXBgsNCjhWtc0pvh7tR8N1iu/qIN83+dl0/Lsevn/M+JqXe+91qBsJT5//Dr/ZOKxh9jq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24KscAAADe&#10;AAAADwAAAAAAAAAAAAAAAACqAgAAZHJzL2Rvd25yZXYueG1sUEsFBgAAAAAEAAQA+gAAAJ4DAAAA&#10;AA==&#10;">
                  <v:shape id="Freeform 24606" o:spid="_x0000_s1136" style="position:absolute;left:5602;top:247;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dnsMA&#10;AADeAAAADwAAAGRycy9kb3ducmV2LnhtbERPz0vDMBS+C/sfwht4c6lVRqnLhgwFwdPm2Njt2bw1&#10;Yc1LSbK2/vfmIHj8+H6vNpPrxEAhWs8KHhcFCOLGa8utgsPX+0MFIiZkjZ1nUvBDETbr2d0Ka+1H&#10;3tGwT63IIRxrVGBS6mspY2PIYVz4njhzFx8cpgxDK3XAMYe7TpZFsZQOLecGgz1tDTXX/c0p0Fs7&#10;Hk/ng6yGW2He7O7786kMSt3Pp9cXEImm9C/+c39oBeXzssp78518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dnsMAAADeAAAADwAAAAAAAAAAAAAAAACYAgAAZHJzL2Rv&#10;d25yZXYueG1sUEsFBgAAAAAEAAQA9QAAAIgDAAAAAA==&#10;" path="m,l94,e" filled="f" strokecolor="#020303" strokeweight=".56pt">
                    <v:path arrowok="t" o:connecttype="custom" o:connectlocs="0,0;94,0" o:connectangles="0,0"/>
                  </v:shape>
                </v:group>
                <v:group id="Group 24603" o:spid="_x0000_s1137" style="position:absolute;left:5791;top:247;width:473;height:2" coordorigin="5791,247" coordsize="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Jw8cAAADeAAAADwAAAGRycy9kb3ducmV2LnhtbESPT2vCQBTE74V+h+UV&#10;vNVN/IdGVxGxxYMUqgXx9sg+k2D2bciuSfz2riD0OMzMb5jFqjOlaKh2hWUFcT8CQZxaXXCm4O/4&#10;9TkF4TyyxtIyKbiTg9Xy/W2BibYt/1Jz8JkIEHYJKsi9rxIpXZqTQde3FXHwLrY26IOsM6lrbAPc&#10;lHIQRRNpsOCwkGNFm5zS6+FmFHy32K6H8bbZXy+b+/k4/jntY1Kq99Gt5yA8df4//GrvtILBaDK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Jw8cAAADe&#10;AAAADwAAAAAAAAAAAAAAAACqAgAAZHJzL2Rvd25yZXYueG1sUEsFBgAAAAAEAAQA+gAAAJ4DAAAA&#10;AA==&#10;">
                  <v:shape id="Freeform 24604" o:spid="_x0000_s1138" style="position:absolute;left:5791;top:247;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m0MMA&#10;AADeAAAADwAAAGRycy9kb3ducmV2LnhtbESPzWoCMRSF9wXfIVzBXc0oMtTRKCIMCl3VunB5mVwn&#10;g8nNmESdvn2zKHR5OH986+3grHhSiJ1nBbNpAYK48brjVsH5u37/ABETskbrmRT8UITtZvS2xkr7&#10;F3/R85RakUc4VqjApNRXUsbGkMM49T1x9q4+OExZhlbqgK887qycF0UpHXacHwz2tDfU3E4Pp2AR&#10;uubzYO+W6lCXS9wfWxMvSk3Gw24FItGQ/sN/7aNWMF+UywyQcTI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m0MMAAADeAAAADwAAAAAAAAAAAAAAAACYAgAAZHJzL2Rv&#10;d25yZXYueG1sUEsFBgAAAAAEAAQA9QAAAIgDAAAAAA==&#10;" path="m,l472,e" filled="f" strokecolor="#020303" strokeweight=".56pt">
                    <v:path arrowok="t" o:connecttype="custom" o:connectlocs="0,0;472,0" o:connectangles="0,0"/>
                  </v:shape>
                </v:group>
                <v:group id="Group 24601" o:spid="_x0000_s1139" style="position:absolute;left:6547;top:247;width:449;height:2" coordorigin="6547,247" coordsize="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TGMcAAADeAAAADwAAAGRycy9kb3ducmV2LnhtbESPQWvCQBSE74X+h+UJ&#10;vekmtkqNriJSiwcRqoJ4e2SfSTD7NmTXJP57VxB6HGbmG2a26EwpGqpdYVlBPIhAEKdWF5wpOB7W&#10;/W8QziNrLC2Tgjs5WMzf32aYaNvyHzV7n4kAYZeggtz7KpHSpTkZdANbEQfvYmuDPsg6k7rGNsBN&#10;KYdRNJYGCw4LOVa0yim97m9GwW+L7fIz/mm218vqfj6MdqdtTEp99LrlFISnzv+HX+2NVjD8Gk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ETGMcAAADe&#10;AAAADwAAAAAAAAAAAAAAAACqAgAAZHJzL2Rvd25yZXYueG1sUEsFBgAAAAAEAAQA+gAAAJ4DAAAA&#10;AA==&#10;">
                  <v:shape id="Freeform 24602" o:spid="_x0000_s1140" style="position:absolute;left:6547;top:247;width:449;height:2;visibility:visible;mso-wrap-style:square;v-text-anchor:top" coordsize="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LJMYA&#10;AADeAAAADwAAAGRycy9kb3ducmV2LnhtbESP0WrCQBRE3wv9h+UWfKubBBEbXUNpEX1QRNsPuM1e&#10;k9js3bi7avx7Vyj0cZiZM8ys6E0rLuR8Y1lBOkxAEJdWN1wp+P5avE5A+ICssbVMCm7koZg/P80w&#10;1/bKO7rsQyUihH2OCuoQulxKX9Zk0A9tRxy9g3UGQ5SuktrhNcJNK7MkGUuDDceFGjv6qKn83Z+N&#10;AjpuZZNuNpNjefpchx9ve7e0Sg1e+vcpiEB9+A//tVdaQTYav2XwuB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LJMYAAADeAAAADwAAAAAAAAAAAAAAAACYAgAAZHJz&#10;L2Rvd25yZXYueG1sUEsFBgAAAAAEAAQA9QAAAIsDAAAAAA==&#10;" path="m,l449,e" filled="f" strokecolor="#020303" strokeweight=".56pt">
                    <v:path arrowok="t" o:connecttype="custom" o:connectlocs="0,0;449,0" o:connectangles="0,0"/>
                  </v:shape>
                </v:group>
                <v:group id="Group 24599" o:spid="_x0000_s1141" style="position:absolute;left:5331;top:-344;width:1380;height:1180" coordorigin="5331,-344" coordsize="1380,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8o9McAAADeAAAADwAAAGRycy9kb3ducmV2LnhtbESPQWvCQBSE74X+h+UV&#10;vNVNtIYaXUXEFg8iqAXx9sg+k2D2bchuk/jvXaHQ4zAz3zDzZW8q0VLjSssK4mEEgjizuuRcwc/p&#10;6/0ThPPIGivLpOBODpaL15c5ptp2fKD26HMRIOxSVFB4X6dSuqwgg25oa+LgXW1j0AfZ5FI32AW4&#10;qeQoihJpsOSwUGBN64Ky2/HXKPjusFuN4027u13X98tpsj/vYlJq8NavZiA89f4//NfeagWjj2Q6&#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8o9McAAADe&#10;AAAADwAAAAAAAAAAAAAAAACqAgAAZHJzL2Rvd25yZXYueG1sUEsFBgAAAAAEAAQA+gAAAJ4DAAAA&#10;AA==&#10;">
                  <v:shape id="Freeform 24600" o:spid="_x0000_s1142" style="position:absolute;left:5331;top:-344;width:1380;height:1180;visibility:visible;mso-wrap-style:square;v-text-anchor:top" coordsize="138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eaccA&#10;AADeAAAADwAAAGRycy9kb3ducmV2LnhtbESPT0sDMRTE70K/Q3iCF7FZS1u3a9NS/ANebT30+Ng8&#10;dxc3L9u82EY/vREKPQ4z8xtmuU6uV0cK0nk2cD8uQBHX3nbcGPjYvd6VoCQiW+w9k4EfElivRldL&#10;rKw/8Tsdt7FRGcJSoYE2xqHSWuqWHMrYD8TZ+/TBYcwyNNoGPGW46/WkKObaYcd5ocWBnlqqv7bf&#10;zsDvjjZ1+SDPt0mGkF4O5V5mpTE312nzCCpSipfwuf1mDUym88UU/u/kK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XmnHAAAA3gAAAA8AAAAAAAAAAAAAAAAAmAIAAGRy&#10;cy9kb3ducmV2LnhtbFBLBQYAAAAABAAEAPUAAACMAwAAAAA=&#10;" path="m1379,l,,,1180r1379,l1379,xe" filled="f" strokecolor="#020303" strokeweight=".56pt">
                    <v:path arrowok="t" o:connecttype="custom" o:connectlocs="1379,-344;0,-344;0,836;1379,836;1379,-344" o:connectangles="0,0,0,0,0"/>
                  </v:shape>
                </v:group>
                <v:group id="Group 24597" o:spid="_x0000_s1143" style="position:absolute;left:6710;top:-344;width:74;height:1180" coordorigin="6710,-344" coordsize="74,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oVG8cAAADeAAAADwAAAGRycy9kb3ducmV2LnhtbESPT2vCQBTE74V+h+UV&#10;vOkm/qNGVxGxxYMUqgXx9sg+k2D2bciuSfz2riD0OMzMb5jFqjOlaKh2hWUF8SACQZxaXXCm4O/4&#10;1f8E4TyyxtIyKbiTg9Xy/W2BibYt/1Jz8JkIEHYJKsi9rxIpXZqTQTewFXHwLrY26IOsM6lrbAPc&#10;lHIYRVNpsOCwkGNFm5zS6+FmFHy32K5H8bbZXy+b+/k4+TntY1Kq99Gt5yA8df4//GrvtILheDqb&#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2oVG8cAAADe&#10;AAAADwAAAAAAAAAAAAAAAACqAgAAZHJzL2Rvd25yZXYueG1sUEsFBgAAAAAEAAQA+gAAAJ4DAAAA&#10;AA==&#10;">
                  <v:shape id="Freeform 24598" o:spid="_x0000_s1144" style="position:absolute;left:6710;top:-344;width:74;height:1180;visibility:visible;mso-wrap-style:square;v-text-anchor:top" coordsize="7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dvscA&#10;AADeAAAADwAAAGRycy9kb3ducmV2LnhtbESPQWsCMRSE7wX/Q3iCl1KzSlnt1igiFvbioeqhx9fN&#10;62Zx87IkUdf++kYoeBxm5htmseptKy7kQ+NYwWScgSCunG64VnA8fLzMQYSIrLF1TApuFGC1HDwt&#10;sNDuyp902cdaJAiHAhWYGLtCylAZshjGriNO3o/zFmOSvpba4zXBbSunWZZLiw2nBYMdbQxVp/3Z&#10;Kvje/srSPctme5sd5z6YXfnltVKjYb9+BxGpj4/wf7vUCqav+VsO9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p3b7HAAAA3gAAAA8AAAAAAAAAAAAAAAAAmAIAAGRy&#10;cy9kb3ducmV2LnhtbFBLBQYAAAAABAAEAPUAAACMAwAAAAA=&#10;" path="m74,l,,,1180r74,l74,xe" filled="f" strokecolor="#020303" strokeweight=".56pt">
                    <v:path arrowok="t" o:connecttype="custom" o:connectlocs="74,-344;0,-344;0,836;74,836;74,-344" o:connectangles="0,0,0,0,0"/>
                  </v:shape>
                </v:group>
                <v:group id="Group 24595" o:spid="_x0000_s1145" style="position:absolute;left:7514;top:-344;width:2;height:1180" coordorigin="7514,-344" coordsize="2,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0LvfIAAAA&#10;3gAAAA8AAAAAAAAAAAAAAAAAqgIAAGRycy9kb3ducmV2LnhtbFBLBQYAAAAABAAEAPoAAACfAwAA&#10;AAA=&#10;">
                  <v:shape id="Freeform 24596" o:spid="_x0000_s1146" style="position:absolute;left:7514;top:-344;width:2;height:1180;visibility:visible;mso-wrap-style:square;v-text-anchor:top" coordsize="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A8MA&#10;AADeAAAADwAAAGRycy9kb3ducmV2LnhtbERPTUvDQBC9C/6HZQRvdmOpVWO3RQRFL1Jrex+yY5Ka&#10;nY270zT6652D4PHxvherMXRmoJTbyA4uJwUY4ir6lmsH2/fHixswWZA9dpHJwTdlWC1PTxZY+njk&#10;Nxo2UhsN4Vyig0akL63NVUMB8yT2xMp9xBRQFKba+oRHDQ+dnRbF3AZsWRsa7OmhoepzcwhaIjsZ&#10;vq76/X72kobruH59sj8H587Pxvs7MEKj/Iv/3M/ewXQ2v9W9ekev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eA8MAAADeAAAADwAAAAAAAAAAAAAAAACYAgAAZHJzL2Rv&#10;d25yZXYueG1sUEsFBgAAAAAEAAQA9QAAAIgDAAAAAA==&#10;" path="m,l,1180e" filled="f" strokecolor="#020303" strokeweight=".56pt">
                    <v:path arrowok="t" o:connecttype="custom" o:connectlocs="0,-344;0,836" o:connectangles="0,0"/>
                  </v:shape>
                </v:group>
                <v:group id="Group 24593" o:spid="_x0000_s1147" style="position:absolute;left:6784;top:-110;width:730;height:62" coordorigin="6784,-110" coordsize="7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cfHscAAADeAAAADwAAAGRycy9kb3ducmV2LnhtbESPQWvCQBSE7wX/w/KE&#10;3nQT24pGVxHR4kEKVUG8PbLPJJh9G7JrEv+9WxB6HGbmG2a+7EwpGqpdYVlBPIxAEKdWF5wpOB23&#10;gwkI55E1lpZJwYMcLBe9tzkm2rb8S83BZyJA2CWoIPe+SqR0aU4G3dBWxMG72tqgD7LOpK6xDXBT&#10;ylEUjaXBgsNCjhWtc0pvh7tR8N1iu/qIN83+dl0/Lsevn/M+JqXe+91qBsJT5//Dr/ZOKxh9jq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cfHscAAADe&#10;AAAADwAAAAAAAAAAAAAAAACqAgAAZHJzL2Rvd25yZXYueG1sUEsFBgAAAAAEAAQA+gAAAJ4DAAAA&#10;AA==&#10;">
                  <v:shape id="Freeform 24594" o:spid="_x0000_s1148" style="position:absolute;left:6784;top:-110;width:730;height:62;visibility:visible;mso-wrap-style:square;v-text-anchor:top" coordsize="7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A8MA&#10;AADeAAAADwAAAGRycy9kb3ducmV2LnhtbESPTUsDMRCG74L/IYzgzSYW8WNtWlQUe2rZqvdhM25C&#10;N5Mlie3qr3cOgseX94tnsZrioA6US0hs4XJmQBF3yQXuLby/vVzcgioV2eGQmCx8U4HV8vRkgY1L&#10;R27psKu9khEuDVrwtY6N1qXzFLHM0kgs3mfKEavI3GuX8SjjcdBzY651xMDy4HGkJ0/dfvcV5eRH&#10;b8Jja16fQ976j3aT7tb7ZO352fRwD6rSVP/Df+21szC/ujECIDiC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A8MAAADeAAAADwAAAAAAAAAAAAAAAACYAgAAZHJzL2Rv&#10;d25yZXYueG1sUEsFBgAAAAAEAAQA9QAAAIgDAAAAAA==&#10;" path="m730,62l,62,,,730,r,62xe" filled="f" strokecolor="#020303" strokeweight=".56pt">
                    <v:path arrowok="t" o:connecttype="custom" o:connectlocs="730,-48;0,-48;0,-110;730,-110;730,-48" o:connectangles="0,0,0,0,0"/>
                  </v:shape>
                </v:group>
                <v:group id="Group 24591" o:spid="_x0000_s1149" style="position:absolute;left:6784;top:541;width:730;height:62" coordorigin="6784,541" coordsize="7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qJAscAAADeAAAADwAAAGRycy9kb3ducmV2LnhtbESPT2vCQBTE74LfYXmC&#10;t7qJf0t0FRGVHqRQLZTeHtlnEsy+Ddk1id++KxQ8DjPzG2a16UwpGqpdYVlBPIpAEKdWF5wp+L4c&#10;3t5BOI+ssbRMCh7kYLPu91aYaNvyFzVnn4kAYZeggtz7KpHSpTkZdCNbEQfvamuDPsg6k7rGNsBN&#10;KcdRNJcGCw4LOVa0yym9ne9GwbHFdjuJ983pdt09fi+zz59TTEoNB912CcJT51/h//aHVjCeLqI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qJAscAAADe&#10;AAAADwAAAAAAAAAAAAAAAACqAgAAZHJzL2Rvd25yZXYueG1sUEsFBgAAAAAEAAQA+gAAAJ4DAAAA&#10;AA==&#10;">
                  <v:shape id="Freeform 24592" o:spid="_x0000_s1150" style="position:absolute;left:6784;top:541;width:730;height:62;visibility:visible;mso-wrap-style:square;v-text-anchor:top" coordsize="7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078UA&#10;AADeAAAADwAAAGRycy9kb3ducmV2LnhtbESPS0sDMRSF90L/Q7gFdzbpID7GpqWKYleVqe3+MrlO&#10;Qic3QxLb0V9vBMHl4Tw+zmI1+l6cKCYXWMN8pkAQt8E47jTs31+u7kCkjGywD0wavijBajm5WGBt&#10;wpkbOu1yJ8oIpxo12JyHWsrUWvKYZmEgLt5HiB5zkbGTJuK5jPteVkrdSI+OC8HiQE+W2uPu0xfI&#10;t9y6x0a9Prv4Zg/NNtxvjkHry+m4fgCRacz/4b/2xmiorm9VBb93yhW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TTvxQAAAN4AAAAPAAAAAAAAAAAAAAAAAJgCAABkcnMv&#10;ZG93bnJldi54bWxQSwUGAAAAAAQABAD1AAAAigMAAAAA&#10;" path="m730,62l,62,,,730,r,62xe" filled="f" strokecolor="#020303" strokeweight=".56pt">
                    <v:path arrowok="t" o:connecttype="custom" o:connectlocs="730,603;0,603;0,541;730,541;730,603" o:connectangles="0,0,0,0,0"/>
                  </v:shape>
                </v:group>
                <v:group id="Group 24589" o:spid="_x0000_s1151" style="position:absolute;left:7514;top:836;width:1012;height:2" coordorigin="7514,836" coordsize="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Sy7sgAAADeAAAADwAAAGRycy9kb3ducmV2LnhtbESPW2vCQBSE3wX/w3KE&#10;vtVNtF5IXUWklj6I4AWkb4fsMQlmz4bsmsR/3xUKPg4z8w2zWHWmFA3VrrCsIB5GIIhTqwvOFJxP&#10;2/c5COeRNZaWScGDHKyW/d4CE21bPlBz9JkIEHYJKsi9rxIpXZqTQTe0FXHwrrY26IOsM6lrbAPc&#10;lHIURVNpsOCwkGNFm5zS2/FuFHy32K7H8Vezu103j9/TZH/ZxaTU26Bbf4Lw1PlX+L/9oxWMPmb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Eksu7IAAAA&#10;3gAAAA8AAAAAAAAAAAAAAAAAqgIAAGRycy9kb3ducmV2LnhtbFBLBQYAAAAABAAEAPoAAACfAwAA&#10;AAA=&#10;">
                  <v:shape id="Freeform 24590" o:spid="_x0000_s1152" style="position:absolute;left:7514;top:836;width:1012;height: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WycQA&#10;AADeAAAADwAAAGRycy9kb3ducmV2LnhtbESPwWrDMBBE74X+g9hAbo0UE+zGiRJKoJAe6+YDttbG&#10;MrFWxlIStV9fFQo9DjPzhtnukxvEjabQe9awXCgQxK03PXcaTh+vT88gQkQ2OHgmDV8UYL97fNhi&#10;bfyd3+nWxE5kCIcaNdgYx1rK0FpyGBZ+JM7e2U8OY5ZTJ82E9wx3gyyUKqXDnvOCxZEOltpLc3Ua&#10;vu26QfNZHkyKSZVVNRZXetN6PksvGxCRUvwP/7WPRkOxqtQK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lsnEAAAA3gAAAA8AAAAAAAAAAAAAAAAAmAIAAGRycy9k&#10;b3ducmV2LnhtbFBLBQYAAAAABAAEAPUAAACJAwAAAAA=&#10;" path="m,l1013,e" filled="f" strokecolor="#020303" strokeweight=".56pt">
                    <v:path arrowok="t" o:connecttype="custom" o:connectlocs="0,0;1013,0" o:connectangles="0,0"/>
                  </v:shape>
                </v:group>
                <v:group id="Group 24587" o:spid="_x0000_s1153" style="position:absolute;left:7514;top:-344;width:1012;height:2" coordorigin="7514,-344" coordsize="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GPAcgAAADeAAAADwAAAGRycy9kb3ducmV2LnhtbESPW2vCQBSE3wX/w3KE&#10;vukmtl5IXUWkLT6I4AWkb4fsMQlmz4bsNon/visIPg4z8w2zWHWmFA3VrrCsIB5FIIhTqwvOFJxP&#10;38M5COeRNZaWScGdHKyW/d4CE21bPlBz9JkIEHYJKsi9rxIpXZqTQTeyFXHwrrY26IOsM6lrbAPc&#10;lHIcRVNpsOCwkGNFm5zS2/HPKPhpsV2/x1/N7nbd3H9Pk/1lF5NSb4Nu/QnCU+df4Wd7qxWMP2bR&#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BjwHIAAAA&#10;3gAAAA8AAAAAAAAAAAAAAAAAqgIAAGRycy9kb3ducmV2LnhtbFBLBQYAAAAABAAEAPoAAACfAwAA&#10;AAA=&#10;">
                  <v:shape id="Freeform 24588" o:spid="_x0000_s1154" style="position:absolute;left:7514;top:-344;width:1012;height: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tJcQA&#10;AADeAAAADwAAAGRycy9kb3ducmV2LnhtbESPwWrDMBBE74X+g9hCb40UU+zGiRJKoNAe4/QDNtbG&#10;MrFWxlIStV9fFQI5DjPzhlltkhvEhabQe9YwnykQxK03PXcavvcfL28gQkQ2OHgmDT8UYLN+fFhh&#10;bfyVd3RpYicyhEONGmyMYy1laC05DDM/Emfv6CeHMcupk2bCa4a7QRZKldJhz3nB4khbS+2pOTsN&#10;v3bRoDmUW5NiUmVVjcWZvrR+fkrvSxCRUryHb+1Po6F4rVQJ/3fy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rSXEAAAA3gAAAA8AAAAAAAAAAAAAAAAAmAIAAGRycy9k&#10;b3ducmV2LnhtbFBLBQYAAAAABAAEAPUAAACJAwAAAAA=&#10;" path="m1013,l,e" filled="f" strokecolor="#020303" strokeweight=".56pt">
                    <v:path arrowok="t" o:connecttype="custom" o:connectlocs="1013,0;0,0" o:connectangles="0,0"/>
                  </v:shape>
                </v:group>
                <v:group id="Group 24585" o:spid="_x0000_s1155" style="position:absolute;left:8527;top:247;width:137;height:589" coordorigin="8527,247" coordsize="13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07c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JN&#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07ccAAADe&#10;AAAADwAAAAAAAAAAAAAAAACqAgAAZHJzL2Rvd25yZXYueG1sUEsFBgAAAAAEAAQA+gAAAJ4DAAAA&#10;AA==&#10;">
                  <v:shape id="Freeform 24586" o:spid="_x0000_s1156" style="position:absolute;left:8527;top:247;width:137;height:589;visibility:visible;mso-wrap-style:square;v-text-anchor:top" coordsize="13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tK8UA&#10;AADeAAAADwAAAGRycy9kb3ducmV2LnhtbERPy2oCMRTdF/oP4QrdaaJYraNRikUosxB8FHR3SW5n&#10;pp3cDJNUx783C6HLw3kvVp2rxYXaUHnWMBwoEMTG24oLDcfDpv8GIkRki7Vn0nCjAKvl89MCM+uv&#10;vKPLPhYihXDIUEMZY5NJGUxJDsPAN8SJ+/atw5hgW0jb4jWFu1qOlJpIhxWnhhIbWpdkfvd/TsPP&#10;a75154/cnPLDLORq/GXW1Ubrl173PgcRqYv/4of702oYjacq7U1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K0rxQAAAN4AAAAPAAAAAAAAAAAAAAAAAJgCAABkcnMv&#10;ZG93bnJldi54bWxQSwUGAAAAAAQABAD1AAAAigMAAAAA&#10;" path="m,589l47,542,85,487r28,-61l131,361r5,-67l131,227,113,163,85,102,47,47,,e" filled="f" strokecolor="#020303" strokeweight=".56pt">
                    <v:path arrowok="t" o:connecttype="custom" o:connectlocs="0,836;47,789;85,734;113,673;131,608;136,541;131,474;113,410;85,349;47,294;0,247" o:connectangles="0,0,0,0,0,0,0,0,0,0,0"/>
                  </v:shape>
                </v:group>
                <v:group id="Group 24583" o:spid="_x0000_s1157" style="position:absolute;left:8391;top:-344;width:136;height:590" coordorigin="8391,-344" coordsize="13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yFBMgAAADeAAAADwAAAGRycy9kb3ducmV2LnhtbESPT2vCQBTE7wW/w/KE&#10;3nQTW6tGVxGxpQcp+AfE2yP7TILZtyG7JvHbdwtCj8PM/IZZrDpTioZqV1hWEA8jEMSp1QVnCk7H&#10;z8EUhPPIGkvLpOBBDlbL3ssCE21b3lNz8JkIEHYJKsi9rxIpXZqTQTe0FXHwrrY26IOsM6lrbAPc&#10;lHIURR/SYMFhIceKNjmlt8PdKPhqsV2/xdtmd7tuHpfj+Oe8i0mp1363noPw1Pn/8LP9rRWM3ifR&#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MhQTIAAAA&#10;3gAAAA8AAAAAAAAAAAAAAAAAqgIAAGRycy9kb3ducmV2LnhtbFBLBQYAAAAABAAEAPoAAACfAwAA&#10;AAA=&#10;">
                  <v:shape id="Freeform 24584" o:spid="_x0000_s1158" style="position:absolute;left:8391;top:-344;width:136;height:590;visibility:visible;mso-wrap-style:square;v-text-anchor:top" coordsize="13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hq8QA&#10;AADeAAAADwAAAGRycy9kb3ducmV2LnhtbESP32rCMBTG7wd7h3AGu5tptdukGsUKQ3e5zgc4NMem&#10;2JyUJtrq05sLwcuP7x+/5Xq0rbhQ7xvHCtJJAoK4crrhWsHh/+djDsIHZI2tY1JwJQ/r1evLEnPt&#10;Bv6jSxlqEUfY56jAhNDlUvrKkEU/cR1x9I6utxii7GupexziuG3lNEm+pMWG44PBjraGqlN5tgqy&#10;2W33q2dp+UnZeSgO10L7wij1/jZuFiACjeEZfrT3WsE0+04jQMSJK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4avEAAAA3gAAAA8AAAAAAAAAAAAAAAAAmAIAAGRycy9k&#10;b3ducmV2LnhtbFBLBQYAAAAABAAEAPUAAACJAwAAAAA=&#10;" path="m136,l88,48,51,103,22,164,5,229,,295r5,67l22,427r29,61l88,542r48,49e" filled="f" strokecolor="#020303" strokeweight=".56pt">
                    <v:path arrowok="t" o:connecttype="custom" o:connectlocs="136,-344;88,-296;51,-241;22,-180;5,-115;0,-49;5,18;22,83;51,144;88,198;136,247" o:connectangles="0,0,0,0,0,0,0,0,0,0,0"/>
                  </v:shape>
                </v:group>
                <w10:wrap anchorx="page"/>
              </v:group>
            </w:pict>
          </mc:Fallback>
        </mc:AlternateContent>
      </w:r>
      <w:r w:rsidR="009516E7">
        <w:rPr>
          <w:rFonts w:ascii="Arial" w:eastAsia="Arial" w:hAnsi="Arial" w:cs="Arial"/>
          <w:color w:val="231F20"/>
          <w:w w:val="105"/>
          <w:position w:val="-8"/>
          <w:sz w:val="15"/>
          <w:szCs w:val="15"/>
        </w:rPr>
        <w:t>W</w:t>
      </w:r>
      <w:commentRangeEnd w:id="1883"/>
      <w:r w:rsidR="009F2B2A">
        <w:rPr>
          <w:rStyle w:val="CommentReference"/>
        </w:rPr>
        <w:commentReference w:id="1883"/>
      </w:r>
      <w:r w:rsidR="009516E7">
        <w:rPr>
          <w:rFonts w:ascii="Arial" w:eastAsia="Arial" w:hAnsi="Arial" w:cs="Arial"/>
          <w:color w:val="231F20"/>
          <w:w w:val="105"/>
          <w:position w:val="-8"/>
          <w:sz w:val="15"/>
          <w:szCs w:val="15"/>
        </w:rPr>
        <w:tab/>
      </w:r>
      <w:r w:rsidR="009516E7">
        <w:rPr>
          <w:rFonts w:ascii="Arial" w:eastAsia="Arial" w:hAnsi="Arial" w:cs="Arial"/>
          <w:color w:val="020303"/>
          <w:spacing w:val="-43"/>
          <w:w w:val="105"/>
          <w:position w:val="4"/>
          <w:sz w:val="9"/>
          <w:szCs w:val="9"/>
        </w:rPr>
        <w:t>C</w:t>
      </w:r>
      <w:r w:rsidR="009516E7">
        <w:rPr>
          <w:rFonts w:ascii="Arial" w:eastAsia="Arial" w:hAnsi="Arial" w:cs="Arial"/>
          <w:color w:val="020303"/>
          <w:w w:val="105"/>
          <w:sz w:val="9"/>
          <w:szCs w:val="9"/>
        </w:rPr>
        <w:t>L</w:t>
      </w:r>
      <w:r w:rsidR="009516E7">
        <w:rPr>
          <w:rFonts w:ascii="Arial" w:eastAsia="Arial" w:hAnsi="Arial" w:cs="Arial"/>
          <w:color w:val="020303"/>
          <w:sz w:val="9"/>
          <w:szCs w:val="9"/>
        </w:rPr>
        <w:tab/>
      </w:r>
      <w:r w:rsidR="009516E7">
        <w:rPr>
          <w:rFonts w:ascii="Arial" w:eastAsia="Arial" w:hAnsi="Arial" w:cs="Arial"/>
          <w:color w:val="020303"/>
          <w:w w:val="103"/>
          <w:sz w:val="9"/>
          <w:szCs w:val="9"/>
          <w:u w:val="single" w:color="020303"/>
        </w:rPr>
        <w:t xml:space="preserve"> </w:t>
      </w:r>
      <w:r w:rsidR="009516E7">
        <w:rPr>
          <w:rFonts w:ascii="Arial" w:eastAsia="Arial" w:hAnsi="Arial" w:cs="Arial"/>
          <w:color w:val="020303"/>
          <w:sz w:val="9"/>
          <w:szCs w:val="9"/>
          <w:u w:val="single" w:color="020303"/>
        </w:rPr>
        <w:t xml:space="preserve">  </w:t>
      </w:r>
      <w:r w:rsidR="009516E7">
        <w:rPr>
          <w:rFonts w:ascii="Arial" w:eastAsia="Arial" w:hAnsi="Arial" w:cs="Arial"/>
          <w:color w:val="020303"/>
          <w:spacing w:val="-7"/>
          <w:sz w:val="9"/>
          <w:szCs w:val="9"/>
          <w:u w:val="single" w:color="020303"/>
        </w:rPr>
        <w:t xml:space="preserve"> </w:t>
      </w:r>
      <w:r w:rsidR="009516E7">
        <w:rPr>
          <w:rFonts w:ascii="Arial" w:eastAsia="Arial" w:hAnsi="Arial" w:cs="Arial"/>
          <w:color w:val="020303"/>
          <w:sz w:val="9"/>
          <w:szCs w:val="9"/>
        </w:rPr>
        <w:t xml:space="preserve">   </w:t>
      </w:r>
      <w:r w:rsidR="009516E7">
        <w:rPr>
          <w:rFonts w:ascii="Arial" w:eastAsia="Arial" w:hAnsi="Arial" w:cs="Arial"/>
          <w:color w:val="020303"/>
          <w:spacing w:val="-6"/>
          <w:sz w:val="9"/>
          <w:szCs w:val="9"/>
        </w:rPr>
        <w:t xml:space="preserve"> </w:t>
      </w:r>
      <w:r w:rsidR="009516E7">
        <w:rPr>
          <w:rFonts w:ascii="Arial" w:eastAsia="Arial" w:hAnsi="Arial" w:cs="Arial"/>
          <w:color w:val="020303"/>
          <w:w w:val="103"/>
          <w:sz w:val="9"/>
          <w:szCs w:val="9"/>
          <w:u w:val="single" w:color="020303"/>
        </w:rPr>
        <w:t xml:space="preserve"> </w:t>
      </w:r>
      <w:r w:rsidR="009516E7">
        <w:rPr>
          <w:rFonts w:ascii="Arial" w:eastAsia="Arial" w:hAnsi="Arial" w:cs="Arial"/>
          <w:color w:val="020303"/>
          <w:sz w:val="9"/>
          <w:szCs w:val="9"/>
          <w:u w:val="single" w:color="020303"/>
        </w:rPr>
        <w:tab/>
      </w:r>
    </w:p>
    <w:p w14:paraId="0FA6309F" w14:textId="77777777" w:rsidR="00AA57AC" w:rsidRDefault="009516E7">
      <w:pPr>
        <w:spacing w:before="1" w:line="150" w:lineRule="exact"/>
        <w:rPr>
          <w:sz w:val="15"/>
          <w:szCs w:val="15"/>
        </w:rPr>
      </w:pPr>
      <w:r>
        <w:br w:type="column"/>
      </w:r>
    </w:p>
    <w:p w14:paraId="75A3F97B" w14:textId="77777777" w:rsidR="00AA57AC" w:rsidRDefault="009516E7">
      <w:pPr>
        <w:tabs>
          <w:tab w:val="left" w:pos="823"/>
        </w:tabs>
        <w:ind w:left="107"/>
        <w:rPr>
          <w:rFonts w:ascii="Arial" w:eastAsia="Arial" w:hAnsi="Arial" w:cs="Arial"/>
          <w:sz w:val="11"/>
          <w:szCs w:val="11"/>
        </w:rPr>
      </w:pPr>
      <w:r>
        <w:rPr>
          <w:rFonts w:ascii="Arial" w:eastAsia="Arial" w:hAnsi="Arial" w:cs="Arial"/>
          <w:color w:val="020303"/>
          <w:w w:val="101"/>
          <w:sz w:val="11"/>
          <w:szCs w:val="11"/>
          <w:u w:val="single" w:color="020303"/>
        </w:rPr>
        <w:t xml:space="preserve"> </w:t>
      </w:r>
      <w:r>
        <w:rPr>
          <w:rFonts w:ascii="Arial" w:eastAsia="Arial" w:hAnsi="Arial" w:cs="Arial"/>
          <w:color w:val="020303"/>
          <w:sz w:val="11"/>
          <w:szCs w:val="11"/>
          <w:u w:val="single" w:color="020303"/>
        </w:rPr>
        <w:t xml:space="preserve"> </w:t>
      </w:r>
      <w:r>
        <w:rPr>
          <w:rFonts w:ascii="Arial" w:eastAsia="Arial" w:hAnsi="Arial" w:cs="Arial"/>
          <w:color w:val="020303"/>
          <w:spacing w:val="2"/>
          <w:sz w:val="11"/>
          <w:szCs w:val="11"/>
          <w:u w:val="single" w:color="020303"/>
        </w:rPr>
        <w:t xml:space="preserve"> </w:t>
      </w:r>
      <w:r>
        <w:rPr>
          <w:rFonts w:ascii="Arial" w:eastAsia="Arial" w:hAnsi="Arial" w:cs="Arial"/>
          <w:color w:val="020303"/>
          <w:sz w:val="11"/>
          <w:szCs w:val="11"/>
        </w:rPr>
        <w:tab/>
      </w:r>
      <w:r>
        <w:rPr>
          <w:rFonts w:ascii="Arial" w:eastAsia="Arial" w:hAnsi="Arial" w:cs="Arial"/>
          <w:color w:val="020303"/>
          <w:spacing w:val="-56"/>
          <w:sz w:val="11"/>
          <w:szCs w:val="11"/>
        </w:rPr>
        <w:t>C</w:t>
      </w:r>
      <w:r>
        <w:rPr>
          <w:rFonts w:ascii="Arial" w:eastAsia="Arial" w:hAnsi="Arial" w:cs="Arial"/>
          <w:color w:val="020303"/>
          <w:position w:val="-3"/>
          <w:sz w:val="11"/>
          <w:szCs w:val="11"/>
        </w:rPr>
        <w:t>L</w:t>
      </w:r>
    </w:p>
    <w:p w14:paraId="2EA6ECF4" w14:textId="77777777" w:rsidR="00AA57AC" w:rsidRDefault="00AA57AC">
      <w:pPr>
        <w:rPr>
          <w:rFonts w:ascii="Arial" w:eastAsia="Arial" w:hAnsi="Arial" w:cs="Arial"/>
          <w:sz w:val="11"/>
          <w:szCs w:val="11"/>
        </w:rPr>
        <w:sectPr w:rsidR="00AA57AC">
          <w:type w:val="continuous"/>
          <w:pgSz w:w="12240" w:h="15840"/>
          <w:pgMar w:top="1200" w:right="1540" w:bottom="280" w:left="1340" w:header="720" w:footer="720" w:gutter="0"/>
          <w:cols w:num="2" w:space="720" w:equalWidth="0">
            <w:col w:w="2334" w:space="2576"/>
            <w:col w:w="4450"/>
          </w:cols>
        </w:sectPr>
      </w:pPr>
    </w:p>
    <w:p w14:paraId="54DD1D7D" w14:textId="77777777" w:rsidR="00AA57AC" w:rsidRDefault="00AA57AC">
      <w:pPr>
        <w:spacing w:before="2" w:line="130" w:lineRule="exact"/>
        <w:rPr>
          <w:sz w:val="13"/>
          <w:szCs w:val="13"/>
        </w:rPr>
      </w:pPr>
    </w:p>
    <w:p w14:paraId="41C11DE0" w14:textId="77777777" w:rsidR="00AA57AC" w:rsidRDefault="00AA57AC">
      <w:pPr>
        <w:spacing w:line="130" w:lineRule="exact"/>
        <w:rPr>
          <w:sz w:val="13"/>
          <w:szCs w:val="13"/>
        </w:rPr>
        <w:sectPr w:rsidR="00AA57AC">
          <w:type w:val="continuous"/>
          <w:pgSz w:w="12240" w:h="15840"/>
          <w:pgMar w:top="1200" w:right="1540" w:bottom="280" w:left="1340" w:header="720" w:footer="720" w:gutter="0"/>
          <w:cols w:space="720"/>
        </w:sectPr>
      </w:pPr>
    </w:p>
    <w:p w14:paraId="28A3EF92" w14:textId="77777777" w:rsidR="00AA57AC" w:rsidRDefault="009516E7">
      <w:pPr>
        <w:spacing w:before="78"/>
        <w:jc w:val="right"/>
        <w:rPr>
          <w:rFonts w:ascii="Arial" w:eastAsia="Arial" w:hAnsi="Arial" w:cs="Arial"/>
          <w:sz w:val="15"/>
          <w:szCs w:val="15"/>
        </w:rPr>
      </w:pPr>
      <w:r>
        <w:rPr>
          <w:rFonts w:ascii="Arial" w:eastAsia="Arial" w:hAnsi="Arial" w:cs="Arial"/>
          <w:color w:val="231F20"/>
          <w:sz w:val="15"/>
          <w:szCs w:val="15"/>
        </w:rPr>
        <w:t>TMA</w:t>
      </w:r>
    </w:p>
    <w:p w14:paraId="342A7BAC" w14:textId="77777777" w:rsidR="00AA57AC" w:rsidRDefault="009516E7">
      <w:pPr>
        <w:spacing w:before="78"/>
        <w:ind w:right="826"/>
        <w:jc w:val="center"/>
        <w:rPr>
          <w:rFonts w:ascii="Arial" w:eastAsia="Arial" w:hAnsi="Arial" w:cs="Arial"/>
          <w:sz w:val="15"/>
          <w:szCs w:val="15"/>
        </w:rPr>
      </w:pPr>
      <w:r>
        <w:rPr>
          <w:w w:val="105"/>
        </w:rPr>
        <w:br w:type="column"/>
      </w:r>
      <w:r>
        <w:rPr>
          <w:rFonts w:ascii="Arial" w:eastAsia="Arial" w:hAnsi="Arial" w:cs="Arial"/>
          <w:color w:val="231F20"/>
          <w:spacing w:val="-7"/>
          <w:w w:val="105"/>
          <w:sz w:val="15"/>
          <w:szCs w:val="15"/>
        </w:rPr>
        <w:t>T</w:t>
      </w:r>
      <w:r>
        <w:rPr>
          <w:rFonts w:ascii="Arial" w:eastAsia="Arial" w:hAnsi="Arial" w:cs="Arial"/>
          <w:color w:val="231F20"/>
          <w:spacing w:val="-1"/>
          <w:w w:val="105"/>
          <w:sz w:val="15"/>
          <w:szCs w:val="15"/>
        </w:rPr>
        <w:t>ruc</w:t>
      </w:r>
      <w:r>
        <w:rPr>
          <w:rFonts w:ascii="Arial" w:eastAsia="Arial" w:hAnsi="Arial" w:cs="Arial"/>
          <w:color w:val="231F20"/>
          <w:w w:val="105"/>
          <w:sz w:val="15"/>
          <w:szCs w:val="15"/>
        </w:rPr>
        <w:t>k</w:t>
      </w:r>
    </w:p>
    <w:p w14:paraId="5CD741D6" w14:textId="77777777" w:rsidR="00AA57AC" w:rsidRDefault="00AA57AC">
      <w:pPr>
        <w:jc w:val="center"/>
        <w:rPr>
          <w:rFonts w:ascii="Arial" w:eastAsia="Arial" w:hAnsi="Arial" w:cs="Arial"/>
          <w:sz w:val="15"/>
          <w:szCs w:val="15"/>
        </w:rPr>
        <w:sectPr w:rsidR="00AA57AC">
          <w:type w:val="continuous"/>
          <w:pgSz w:w="12240" w:h="15840"/>
          <w:pgMar w:top="1200" w:right="1540" w:bottom="280" w:left="1340" w:header="720" w:footer="720" w:gutter="0"/>
          <w:cols w:num="2" w:space="720" w:equalWidth="0">
            <w:col w:w="4852" w:space="40"/>
            <w:col w:w="4468"/>
          </w:cols>
        </w:sectPr>
      </w:pPr>
    </w:p>
    <w:p w14:paraId="49058C1A" w14:textId="77777777" w:rsidR="00AA57AC" w:rsidRDefault="00AA57AC">
      <w:pPr>
        <w:spacing w:line="200" w:lineRule="exact"/>
        <w:rPr>
          <w:sz w:val="20"/>
          <w:szCs w:val="20"/>
        </w:rPr>
      </w:pPr>
    </w:p>
    <w:p w14:paraId="74DCA7B8" w14:textId="77777777" w:rsidR="00AA57AC" w:rsidRDefault="00AA57AC">
      <w:pPr>
        <w:spacing w:before="19" w:line="200" w:lineRule="exact"/>
        <w:rPr>
          <w:sz w:val="20"/>
          <w:szCs w:val="20"/>
        </w:rPr>
      </w:pPr>
    </w:p>
    <w:p w14:paraId="501B3BB9"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p w14:paraId="3FCF080A" w14:textId="77777777" w:rsidR="00AA57AC" w:rsidRDefault="00AA57AC">
      <w:pPr>
        <w:spacing w:line="100" w:lineRule="exact"/>
        <w:rPr>
          <w:sz w:val="10"/>
          <w:szCs w:val="10"/>
        </w:rPr>
      </w:pPr>
    </w:p>
    <w:p w14:paraId="04744DB0" w14:textId="77777777" w:rsidR="00AA57AC" w:rsidRDefault="009516E7">
      <w:pPr>
        <w:spacing w:line="148" w:lineRule="exact"/>
        <w:ind w:left="737"/>
        <w:rPr>
          <w:rFonts w:ascii="Arial" w:eastAsia="Arial" w:hAnsi="Arial" w:cs="Arial"/>
          <w:sz w:val="15"/>
          <w:szCs w:val="15"/>
        </w:rPr>
      </w:pPr>
      <w:r>
        <w:rPr>
          <w:rFonts w:ascii="Arial" w:eastAsia="Arial" w:hAnsi="Arial" w:cs="Arial"/>
          <w:color w:val="020303"/>
          <w:w w:val="105"/>
          <w:sz w:val="15"/>
          <w:szCs w:val="15"/>
        </w:rPr>
        <w:t>θ</w:t>
      </w:r>
      <w:r>
        <w:rPr>
          <w:rFonts w:ascii="Arial" w:eastAsia="Arial" w:hAnsi="Arial" w:cs="Arial"/>
          <w:color w:val="020303"/>
          <w:spacing w:val="-12"/>
          <w:w w:val="105"/>
          <w:sz w:val="15"/>
          <w:szCs w:val="15"/>
        </w:rPr>
        <w:t xml:space="preserve"> </w:t>
      </w:r>
      <w:r>
        <w:rPr>
          <w:rFonts w:ascii="Arial" w:eastAsia="Arial" w:hAnsi="Arial" w:cs="Arial"/>
          <w:color w:val="020303"/>
          <w:w w:val="105"/>
          <w:sz w:val="15"/>
          <w:szCs w:val="15"/>
        </w:rPr>
        <w:t>=</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0</w:t>
      </w:r>
      <w:r>
        <w:rPr>
          <w:rFonts w:ascii="Arial" w:eastAsia="Arial" w:hAnsi="Arial" w:cs="Arial"/>
          <w:color w:val="020303"/>
          <w:spacing w:val="22"/>
          <w:w w:val="105"/>
          <w:sz w:val="15"/>
          <w:szCs w:val="15"/>
        </w:rPr>
        <w:t xml:space="preserve"> </w:t>
      </w:r>
      <w:r>
        <w:rPr>
          <w:rFonts w:ascii="Arial" w:eastAsia="Arial" w:hAnsi="Arial" w:cs="Arial"/>
          <w:color w:val="020303"/>
          <w:w w:val="105"/>
          <w:sz w:val="15"/>
          <w:szCs w:val="15"/>
        </w:rPr>
        <w:t>D</w:t>
      </w:r>
      <w:r>
        <w:rPr>
          <w:rFonts w:ascii="Arial" w:eastAsia="Arial" w:hAnsi="Arial" w:cs="Arial"/>
          <w:color w:val="020303"/>
          <w:spacing w:val="-26"/>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6"/>
          <w:w w:val="105"/>
          <w:sz w:val="15"/>
          <w:szCs w:val="15"/>
        </w:rPr>
        <w:t xml:space="preserve"> </w:t>
      </w:r>
      <w:proofErr w:type="gramStart"/>
      <w:r>
        <w:rPr>
          <w:rFonts w:ascii="Arial" w:eastAsia="Arial" w:hAnsi="Arial" w:cs="Arial"/>
          <w:color w:val="020303"/>
          <w:w w:val="105"/>
          <w:sz w:val="15"/>
          <w:szCs w:val="15"/>
        </w:rPr>
        <w:t>G</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w:t>
      </w:r>
      <w:proofErr w:type="gramEnd"/>
      <w:r>
        <w:rPr>
          <w:rFonts w:ascii="Arial" w:eastAsia="Arial" w:hAnsi="Arial" w:cs="Arial"/>
          <w:color w:val="020303"/>
          <w:w w:val="104"/>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3"/>
          <w:w w:val="105"/>
          <w:sz w:val="15"/>
          <w:szCs w:val="15"/>
        </w:rPr>
        <w:t xml:space="preserve"> </w:t>
      </w:r>
      <w:r>
        <w:rPr>
          <w:rFonts w:ascii="Arial" w:eastAsia="Arial" w:hAnsi="Arial" w:cs="Arial"/>
          <w:color w:val="020303"/>
          <w:spacing w:val="16"/>
          <w:w w:val="105"/>
          <w:sz w:val="15"/>
          <w:szCs w:val="15"/>
        </w:rPr>
        <w:t>FF</w:t>
      </w:r>
      <w:r>
        <w:rPr>
          <w:rFonts w:ascii="Arial" w:eastAsia="Arial" w:hAnsi="Arial" w:cs="Arial"/>
          <w:color w:val="020303"/>
          <w:w w:val="105"/>
          <w:sz w:val="15"/>
          <w:szCs w:val="15"/>
        </w:rPr>
        <w:t>S</w:t>
      </w:r>
      <w:r>
        <w:rPr>
          <w:rFonts w:ascii="Arial" w:eastAsia="Arial" w:hAnsi="Arial" w:cs="Arial"/>
          <w:color w:val="020303"/>
          <w:spacing w:val="-26"/>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2"/>
          <w:w w:val="105"/>
          <w:sz w:val="15"/>
          <w:szCs w:val="15"/>
        </w:rPr>
        <w:t xml:space="preserve"> </w:t>
      </w:r>
      <w:r>
        <w:rPr>
          <w:rFonts w:ascii="Arial" w:eastAsia="Arial" w:hAnsi="Arial" w:cs="Arial"/>
          <w:color w:val="020303"/>
          <w:w w:val="105"/>
          <w:sz w:val="15"/>
          <w:szCs w:val="15"/>
        </w:rPr>
        <w:t>=</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0</w:t>
      </w:r>
    </w:p>
    <w:p w14:paraId="7CD51B8C" w14:textId="77777777" w:rsidR="00AA57AC" w:rsidRDefault="009516E7">
      <w:pPr>
        <w:spacing w:before="7" w:line="110" w:lineRule="exact"/>
        <w:rPr>
          <w:sz w:val="11"/>
          <w:szCs w:val="11"/>
        </w:rPr>
      </w:pPr>
      <w:r>
        <w:br w:type="column"/>
      </w:r>
    </w:p>
    <w:p w14:paraId="168EB60F" w14:textId="77777777" w:rsidR="00AA57AC" w:rsidRDefault="00AA57AC">
      <w:pPr>
        <w:spacing w:line="200" w:lineRule="exact"/>
        <w:rPr>
          <w:sz w:val="20"/>
          <w:szCs w:val="20"/>
        </w:rPr>
      </w:pPr>
    </w:p>
    <w:p w14:paraId="7BEB1C03" w14:textId="77777777" w:rsidR="00AA57AC" w:rsidRDefault="00AA57AC">
      <w:pPr>
        <w:spacing w:line="200" w:lineRule="exact"/>
        <w:rPr>
          <w:sz w:val="20"/>
          <w:szCs w:val="20"/>
        </w:rPr>
      </w:pPr>
    </w:p>
    <w:p w14:paraId="059E92A2" w14:textId="39A942B3" w:rsidR="00AA57AC" w:rsidRDefault="009516E7">
      <w:pPr>
        <w:pStyle w:val="BodyText"/>
        <w:ind w:left="737"/>
        <w:rPr>
          <w:rFonts w:ascii="Arial" w:eastAsia="Arial" w:hAnsi="Arial" w:cs="Arial"/>
        </w:rPr>
      </w:pPr>
      <w:commentRangeStart w:id="1884"/>
      <w:r>
        <w:rPr>
          <w:rFonts w:ascii="Arial" w:eastAsia="Arial" w:hAnsi="Arial" w:cs="Arial"/>
          <w:color w:val="020303"/>
          <w:spacing w:val="25"/>
        </w:rPr>
        <w:t>TES</w:t>
      </w:r>
      <w:r>
        <w:rPr>
          <w:rFonts w:ascii="Arial" w:eastAsia="Arial" w:hAnsi="Arial" w:cs="Arial"/>
          <w:color w:val="020303"/>
        </w:rPr>
        <w:t>T</w:t>
      </w:r>
      <w:r>
        <w:rPr>
          <w:rFonts w:ascii="Arial" w:eastAsia="Arial" w:hAnsi="Arial" w:cs="Arial"/>
          <w:color w:val="020303"/>
          <w:spacing w:val="-36"/>
        </w:rPr>
        <w:t xml:space="preserve"> </w:t>
      </w:r>
      <w:r>
        <w:rPr>
          <w:rFonts w:ascii="Arial" w:eastAsia="Arial" w:hAnsi="Arial" w:cs="Arial"/>
          <w:color w:val="020303"/>
        </w:rPr>
        <w:t>S</w:t>
      </w:r>
      <w:r>
        <w:rPr>
          <w:rFonts w:ascii="Arial" w:eastAsia="Arial" w:hAnsi="Arial" w:cs="Arial"/>
          <w:color w:val="020303"/>
          <w:spacing w:val="42"/>
        </w:rPr>
        <w:t xml:space="preserve"> </w:t>
      </w:r>
      <w:r>
        <w:rPr>
          <w:rFonts w:ascii="Arial" w:eastAsia="Arial" w:hAnsi="Arial" w:cs="Arial"/>
          <w:color w:val="020303"/>
        </w:rPr>
        <w:t>5</w:t>
      </w:r>
      <w:r>
        <w:rPr>
          <w:rFonts w:ascii="Arial" w:eastAsia="Arial" w:hAnsi="Arial" w:cs="Arial"/>
          <w:color w:val="020303"/>
          <w:spacing w:val="-37"/>
        </w:rPr>
        <w:t xml:space="preserve"> </w:t>
      </w:r>
      <w:r>
        <w:rPr>
          <w:rFonts w:ascii="Arial" w:eastAsia="Arial" w:hAnsi="Arial" w:cs="Arial"/>
          <w:color w:val="020303"/>
        </w:rPr>
        <w:t>0</w:t>
      </w:r>
      <w:ins w:id="1885" w:author="Sablan Kevin" w:date="2016-09-20T08:56:00Z">
        <w:r w:rsidR="004B3750">
          <w:rPr>
            <w:rFonts w:ascii="Arial" w:eastAsia="Arial" w:hAnsi="Arial" w:cs="Arial"/>
            <w:color w:val="020303"/>
          </w:rPr>
          <w:t>,</w:t>
        </w:r>
      </w:ins>
      <w:r>
        <w:rPr>
          <w:rFonts w:ascii="Arial" w:eastAsia="Arial" w:hAnsi="Arial" w:cs="Arial"/>
          <w:color w:val="020303"/>
          <w:spacing w:val="39"/>
        </w:rPr>
        <w:t xml:space="preserve"> </w:t>
      </w:r>
      <w:del w:id="1886" w:author="Sablan Kevin" w:date="2016-09-20T08:56:00Z">
        <w:r w:rsidDel="004B3750">
          <w:rPr>
            <w:rFonts w:ascii="Arial" w:eastAsia="Arial" w:hAnsi="Arial" w:cs="Arial"/>
            <w:color w:val="020303"/>
            <w:spacing w:val="25"/>
          </w:rPr>
          <w:delText>A</w:delText>
        </w:r>
        <w:r w:rsidDel="004B3750">
          <w:rPr>
            <w:rFonts w:ascii="Arial" w:eastAsia="Arial" w:hAnsi="Arial" w:cs="Arial"/>
            <w:color w:val="020303"/>
          </w:rPr>
          <w:delText>N</w:delText>
        </w:r>
        <w:r w:rsidDel="004B3750">
          <w:rPr>
            <w:rFonts w:ascii="Arial" w:eastAsia="Arial" w:hAnsi="Arial" w:cs="Arial"/>
            <w:color w:val="020303"/>
            <w:spacing w:val="-29"/>
          </w:rPr>
          <w:delText xml:space="preserve"> </w:delText>
        </w:r>
        <w:r w:rsidDel="004B3750">
          <w:rPr>
            <w:rFonts w:ascii="Arial" w:eastAsia="Arial" w:hAnsi="Arial" w:cs="Arial"/>
            <w:color w:val="020303"/>
          </w:rPr>
          <w:delText>D</w:delText>
        </w:r>
        <w:r w:rsidDel="004B3750">
          <w:rPr>
            <w:rFonts w:ascii="Arial" w:eastAsia="Arial" w:hAnsi="Arial" w:cs="Arial"/>
            <w:color w:val="020303"/>
            <w:spacing w:val="44"/>
          </w:rPr>
          <w:delText xml:space="preserve"> </w:delText>
        </w:r>
      </w:del>
      <w:r>
        <w:rPr>
          <w:rFonts w:ascii="Arial" w:eastAsia="Arial" w:hAnsi="Arial" w:cs="Arial"/>
          <w:color w:val="020303"/>
        </w:rPr>
        <w:t>5</w:t>
      </w:r>
      <w:r>
        <w:rPr>
          <w:rFonts w:ascii="Arial" w:eastAsia="Arial" w:hAnsi="Arial" w:cs="Arial"/>
          <w:color w:val="020303"/>
          <w:spacing w:val="-37"/>
        </w:rPr>
        <w:t xml:space="preserve"> </w:t>
      </w:r>
      <w:r>
        <w:rPr>
          <w:rFonts w:ascii="Arial" w:eastAsia="Arial" w:hAnsi="Arial" w:cs="Arial"/>
          <w:color w:val="020303"/>
        </w:rPr>
        <w:t>1</w:t>
      </w:r>
      <w:commentRangeEnd w:id="1884"/>
      <w:ins w:id="1887" w:author="Sablan Kevin" w:date="2016-09-20T08:56:00Z">
        <w:r w:rsidR="004B3750">
          <w:rPr>
            <w:rFonts w:ascii="Arial" w:eastAsia="Arial" w:hAnsi="Arial" w:cs="Arial"/>
            <w:color w:val="020303"/>
          </w:rPr>
          <w:t xml:space="preserve"> AND 54</w:t>
        </w:r>
      </w:ins>
      <w:r w:rsidR="009F2B2A">
        <w:rPr>
          <w:rStyle w:val="CommentReference"/>
          <w:rFonts w:asciiTheme="minorHAnsi" w:eastAsiaTheme="minorHAnsi" w:hAnsiTheme="minorHAnsi"/>
        </w:rPr>
        <w:commentReference w:id="1884"/>
      </w:r>
    </w:p>
    <w:p w14:paraId="2F6C07ED" w14:textId="77777777" w:rsidR="00AA57AC" w:rsidRDefault="00AA57AC">
      <w:pPr>
        <w:rPr>
          <w:rFonts w:ascii="Arial" w:eastAsia="Arial" w:hAnsi="Arial" w:cs="Arial"/>
        </w:rPr>
        <w:sectPr w:rsidR="00AA57AC">
          <w:type w:val="continuous"/>
          <w:pgSz w:w="12240" w:h="15840"/>
          <w:pgMar w:top="1200" w:right="1540" w:bottom="280" w:left="1340" w:header="720" w:footer="720" w:gutter="0"/>
          <w:cols w:num="2" w:space="720" w:equalWidth="0">
            <w:col w:w="1765" w:space="447"/>
            <w:col w:w="7148"/>
          </w:cols>
        </w:sectPr>
      </w:pPr>
    </w:p>
    <w:p w14:paraId="5E78D5FA" w14:textId="77777777" w:rsidR="00AA57AC" w:rsidRDefault="00AA57AC">
      <w:pPr>
        <w:spacing w:before="3" w:line="140" w:lineRule="exact"/>
        <w:rPr>
          <w:sz w:val="14"/>
          <w:szCs w:val="14"/>
        </w:rPr>
      </w:pPr>
    </w:p>
    <w:p w14:paraId="5CB5D194" w14:textId="77777777" w:rsidR="00AA57AC" w:rsidRDefault="00AA57AC">
      <w:pPr>
        <w:spacing w:line="200" w:lineRule="exact"/>
        <w:rPr>
          <w:sz w:val="20"/>
          <w:szCs w:val="20"/>
        </w:rPr>
      </w:pPr>
    </w:p>
    <w:p w14:paraId="4635FAF9" w14:textId="77777777" w:rsidR="00AA57AC" w:rsidRDefault="00AA57AC">
      <w:pPr>
        <w:spacing w:line="200" w:lineRule="exact"/>
        <w:rPr>
          <w:sz w:val="20"/>
          <w:szCs w:val="20"/>
        </w:rPr>
      </w:pPr>
    </w:p>
    <w:p w14:paraId="1FEA04FD" w14:textId="77777777" w:rsidR="00AA57AC" w:rsidRDefault="00AA57AC">
      <w:pPr>
        <w:spacing w:line="200" w:lineRule="exact"/>
        <w:rPr>
          <w:sz w:val="20"/>
          <w:szCs w:val="20"/>
        </w:rPr>
      </w:pPr>
    </w:p>
    <w:p w14:paraId="6FCE3247" w14:textId="77777777" w:rsidR="00AA57AC" w:rsidRDefault="00AA57AC">
      <w:pPr>
        <w:spacing w:line="200" w:lineRule="exact"/>
        <w:rPr>
          <w:sz w:val="20"/>
          <w:szCs w:val="20"/>
        </w:rPr>
      </w:pPr>
    </w:p>
    <w:p w14:paraId="546BBBDD" w14:textId="77777777" w:rsidR="00AA57AC" w:rsidRDefault="00AA57AC">
      <w:pPr>
        <w:spacing w:line="200" w:lineRule="exact"/>
        <w:rPr>
          <w:sz w:val="20"/>
          <w:szCs w:val="20"/>
        </w:rPr>
      </w:pPr>
    </w:p>
    <w:p w14:paraId="4412E0AE" w14:textId="77777777" w:rsidR="00AA57AC" w:rsidRDefault="00AA57AC">
      <w:pPr>
        <w:spacing w:line="200" w:lineRule="exact"/>
        <w:rPr>
          <w:sz w:val="20"/>
          <w:szCs w:val="20"/>
        </w:rPr>
      </w:pPr>
    </w:p>
    <w:p w14:paraId="2342536C" w14:textId="77777777" w:rsidR="00AA57AC" w:rsidRDefault="009516E7">
      <w:pPr>
        <w:spacing w:before="85" w:line="128" w:lineRule="exact"/>
        <w:ind w:left="934" w:right="240"/>
        <w:rPr>
          <w:rFonts w:ascii="Arial" w:eastAsia="Arial" w:hAnsi="Arial" w:cs="Arial"/>
          <w:sz w:val="9"/>
          <w:szCs w:val="9"/>
        </w:rPr>
      </w:pPr>
      <w:r>
        <w:rPr>
          <w:rFonts w:ascii="Arial" w:eastAsia="Arial" w:hAnsi="Arial" w:cs="Arial"/>
          <w:color w:val="020303"/>
          <w:spacing w:val="-43"/>
          <w:w w:val="105"/>
          <w:sz w:val="9"/>
          <w:szCs w:val="9"/>
        </w:rPr>
        <w:t>C</w:t>
      </w:r>
      <w:r>
        <w:rPr>
          <w:rFonts w:ascii="Arial" w:eastAsia="Arial" w:hAnsi="Arial" w:cs="Arial"/>
          <w:color w:val="020303"/>
          <w:w w:val="105"/>
          <w:position w:val="-3"/>
          <w:sz w:val="9"/>
          <w:szCs w:val="9"/>
        </w:rPr>
        <w:t>L</w:t>
      </w:r>
    </w:p>
    <w:p w14:paraId="42871267" w14:textId="77777777" w:rsidR="00AA57AC" w:rsidRDefault="00FA30BE">
      <w:pPr>
        <w:spacing w:line="135" w:lineRule="exact"/>
        <w:ind w:left="100"/>
        <w:rPr>
          <w:rFonts w:ascii="Arial" w:eastAsia="Arial" w:hAnsi="Arial" w:cs="Arial"/>
          <w:sz w:val="15"/>
          <w:szCs w:val="15"/>
        </w:rPr>
      </w:pPr>
      <w:r>
        <w:rPr>
          <w:noProof/>
        </w:rPr>
        <mc:AlternateContent>
          <mc:Choice Requires="wpg">
            <w:drawing>
              <wp:anchor distT="0" distB="0" distL="114300" distR="114300" simplePos="0" relativeHeight="503277966" behindDoc="1" locked="0" layoutInCell="1" allowOverlap="1" wp14:anchorId="731DF106" wp14:editId="5EB47554">
                <wp:simplePos x="0" y="0"/>
                <wp:positionH relativeFrom="page">
                  <wp:posOffset>947420</wp:posOffset>
                </wp:positionH>
                <wp:positionV relativeFrom="paragraph">
                  <wp:posOffset>-391795</wp:posOffset>
                </wp:positionV>
                <wp:extent cx="4568190" cy="1021715"/>
                <wp:effectExtent l="4445" t="36830" r="8890" b="8255"/>
                <wp:wrapNone/>
                <wp:docPr id="24421" name="Group 24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1021715"/>
                          <a:chOff x="1492" y="-617"/>
                          <a:chExt cx="7194" cy="1609"/>
                        </a:xfrm>
                      </wpg:grpSpPr>
                      <wpg:grpSp>
                        <wpg:cNvPr id="24422" name="Group 24580"/>
                        <wpg:cNvGrpSpPr>
                          <a:grpSpLocks/>
                        </wpg:cNvGrpSpPr>
                        <wpg:grpSpPr bwMode="auto">
                          <a:xfrm>
                            <a:off x="1498" y="-611"/>
                            <a:ext cx="419" cy="2"/>
                            <a:chOff x="1498" y="-611"/>
                            <a:chExt cx="419" cy="2"/>
                          </a:xfrm>
                        </wpg:grpSpPr>
                        <wps:wsp>
                          <wps:cNvPr id="24423" name="Freeform 24581"/>
                          <wps:cNvSpPr>
                            <a:spLocks/>
                          </wps:cNvSpPr>
                          <wps:spPr bwMode="auto">
                            <a:xfrm>
                              <a:off x="1498" y="-611"/>
                              <a:ext cx="419" cy="2"/>
                            </a:xfrm>
                            <a:custGeom>
                              <a:avLst/>
                              <a:gdLst>
                                <a:gd name="T0" fmla="+- 0 1917 1498"/>
                                <a:gd name="T1" fmla="*/ T0 w 419"/>
                                <a:gd name="T2" fmla="+- 0 1498 1498"/>
                                <a:gd name="T3" fmla="*/ T2 w 419"/>
                              </a:gdLst>
                              <a:ahLst/>
                              <a:cxnLst>
                                <a:cxn ang="0">
                                  <a:pos x="T1" y="0"/>
                                </a:cxn>
                                <a:cxn ang="0">
                                  <a:pos x="T3" y="0"/>
                                </a:cxn>
                              </a:cxnLst>
                              <a:rect l="0" t="0" r="r" b="b"/>
                              <a:pathLst>
                                <a:path w="419">
                                  <a:moveTo>
                                    <a:pt x="419"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4" name="Group 24578"/>
                        <wpg:cNvGrpSpPr>
                          <a:grpSpLocks/>
                        </wpg:cNvGrpSpPr>
                        <wpg:grpSpPr bwMode="auto">
                          <a:xfrm>
                            <a:off x="1521" y="-588"/>
                            <a:ext cx="2" cy="554"/>
                            <a:chOff x="1521" y="-588"/>
                            <a:chExt cx="2" cy="554"/>
                          </a:xfrm>
                        </wpg:grpSpPr>
                        <wps:wsp>
                          <wps:cNvPr id="24425" name="Freeform 24579"/>
                          <wps:cNvSpPr>
                            <a:spLocks/>
                          </wps:cNvSpPr>
                          <wps:spPr bwMode="auto">
                            <a:xfrm>
                              <a:off x="1521" y="-588"/>
                              <a:ext cx="2" cy="554"/>
                            </a:xfrm>
                            <a:custGeom>
                              <a:avLst/>
                              <a:gdLst>
                                <a:gd name="T0" fmla="+- 0 -588 -588"/>
                                <a:gd name="T1" fmla="*/ -588 h 554"/>
                                <a:gd name="T2" fmla="+- 0 -35 -588"/>
                                <a:gd name="T3" fmla="*/ -35 h 554"/>
                              </a:gdLst>
                              <a:ahLst/>
                              <a:cxnLst>
                                <a:cxn ang="0">
                                  <a:pos x="0" y="T1"/>
                                </a:cxn>
                                <a:cxn ang="0">
                                  <a:pos x="0" y="T3"/>
                                </a:cxn>
                              </a:cxnLst>
                              <a:rect l="0" t="0" r="r" b="b"/>
                              <a:pathLst>
                                <a:path h="554">
                                  <a:moveTo>
                                    <a:pt x="0" y="0"/>
                                  </a:moveTo>
                                  <a:lnTo>
                                    <a:pt x="0" y="553"/>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6" name="Group 24576"/>
                        <wpg:cNvGrpSpPr>
                          <a:grpSpLocks/>
                        </wpg:cNvGrpSpPr>
                        <wpg:grpSpPr bwMode="auto">
                          <a:xfrm>
                            <a:off x="1517" y="-611"/>
                            <a:ext cx="7" cy="22"/>
                            <a:chOff x="1517" y="-611"/>
                            <a:chExt cx="7" cy="22"/>
                          </a:xfrm>
                        </wpg:grpSpPr>
                        <wps:wsp>
                          <wps:cNvPr id="24427" name="Freeform 24577"/>
                          <wps:cNvSpPr>
                            <a:spLocks/>
                          </wps:cNvSpPr>
                          <wps:spPr bwMode="auto">
                            <a:xfrm>
                              <a:off x="1517" y="-611"/>
                              <a:ext cx="7" cy="22"/>
                            </a:xfrm>
                            <a:custGeom>
                              <a:avLst/>
                              <a:gdLst>
                                <a:gd name="T0" fmla="+- 0 1521 1517"/>
                                <a:gd name="T1" fmla="*/ T0 w 7"/>
                                <a:gd name="T2" fmla="+- 0 -611 -611"/>
                                <a:gd name="T3" fmla="*/ -611 h 22"/>
                                <a:gd name="T4" fmla="+- 0 1517 1517"/>
                                <a:gd name="T5" fmla="*/ T4 w 7"/>
                                <a:gd name="T6" fmla="+- 0 -588 -611"/>
                                <a:gd name="T7" fmla="*/ -588 h 22"/>
                                <a:gd name="T8" fmla="+- 0 1524 1517"/>
                                <a:gd name="T9" fmla="*/ T8 w 7"/>
                                <a:gd name="T10" fmla="+- 0 -588 -611"/>
                                <a:gd name="T11" fmla="*/ -588 h 22"/>
                                <a:gd name="T12" fmla="+- 0 1521 1517"/>
                                <a:gd name="T13" fmla="*/ T12 w 7"/>
                                <a:gd name="T14" fmla="+- 0 -611 -611"/>
                                <a:gd name="T15" fmla="*/ -611 h 22"/>
                              </a:gdLst>
                              <a:ahLst/>
                              <a:cxnLst>
                                <a:cxn ang="0">
                                  <a:pos x="T1" y="T3"/>
                                </a:cxn>
                                <a:cxn ang="0">
                                  <a:pos x="T5" y="T7"/>
                                </a:cxn>
                                <a:cxn ang="0">
                                  <a:pos x="T9" y="T11"/>
                                </a:cxn>
                                <a:cxn ang="0">
                                  <a:pos x="T13" y="T15"/>
                                </a:cxn>
                              </a:cxnLst>
                              <a:rect l="0" t="0" r="r" b="b"/>
                              <a:pathLst>
                                <a:path w="7" h="22">
                                  <a:moveTo>
                                    <a:pt x="4" y="0"/>
                                  </a:moveTo>
                                  <a:lnTo>
                                    <a:pt x="0" y="23"/>
                                  </a:lnTo>
                                  <a:lnTo>
                                    <a:pt x="7" y="23"/>
                                  </a:lnTo>
                                  <a:lnTo>
                                    <a:pt x="4"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8" name="Group 24574"/>
                        <wpg:cNvGrpSpPr>
                          <a:grpSpLocks/>
                        </wpg:cNvGrpSpPr>
                        <wpg:grpSpPr bwMode="auto">
                          <a:xfrm>
                            <a:off x="1517" y="-611"/>
                            <a:ext cx="7" cy="22"/>
                            <a:chOff x="1517" y="-611"/>
                            <a:chExt cx="7" cy="22"/>
                          </a:xfrm>
                        </wpg:grpSpPr>
                        <wps:wsp>
                          <wps:cNvPr id="24429" name="Freeform 24575"/>
                          <wps:cNvSpPr>
                            <a:spLocks/>
                          </wps:cNvSpPr>
                          <wps:spPr bwMode="auto">
                            <a:xfrm>
                              <a:off x="1517" y="-611"/>
                              <a:ext cx="7" cy="22"/>
                            </a:xfrm>
                            <a:custGeom>
                              <a:avLst/>
                              <a:gdLst>
                                <a:gd name="T0" fmla="+- 0 1517 1517"/>
                                <a:gd name="T1" fmla="*/ T0 w 7"/>
                                <a:gd name="T2" fmla="+- 0 -588 -611"/>
                                <a:gd name="T3" fmla="*/ -588 h 22"/>
                                <a:gd name="T4" fmla="+- 0 1524 1517"/>
                                <a:gd name="T5" fmla="*/ T4 w 7"/>
                                <a:gd name="T6" fmla="+- 0 -588 -611"/>
                                <a:gd name="T7" fmla="*/ -588 h 22"/>
                                <a:gd name="T8" fmla="+- 0 1521 1517"/>
                                <a:gd name="T9" fmla="*/ T8 w 7"/>
                                <a:gd name="T10" fmla="+- 0 -611 -611"/>
                                <a:gd name="T11" fmla="*/ -611 h 22"/>
                                <a:gd name="T12" fmla="+- 0 1517 1517"/>
                                <a:gd name="T13" fmla="*/ T12 w 7"/>
                                <a:gd name="T14" fmla="+- 0 -588 -611"/>
                                <a:gd name="T15" fmla="*/ -588 h 22"/>
                              </a:gdLst>
                              <a:ahLst/>
                              <a:cxnLst>
                                <a:cxn ang="0">
                                  <a:pos x="T1" y="T3"/>
                                </a:cxn>
                                <a:cxn ang="0">
                                  <a:pos x="T5" y="T7"/>
                                </a:cxn>
                                <a:cxn ang="0">
                                  <a:pos x="T9" y="T11"/>
                                </a:cxn>
                                <a:cxn ang="0">
                                  <a:pos x="T13" y="T15"/>
                                </a:cxn>
                              </a:cxnLst>
                              <a:rect l="0" t="0" r="r" b="b"/>
                              <a:pathLst>
                                <a:path w="7" h="22">
                                  <a:moveTo>
                                    <a:pt x="0" y="23"/>
                                  </a:moveTo>
                                  <a:lnTo>
                                    <a:pt x="7" y="23"/>
                                  </a:lnTo>
                                  <a:lnTo>
                                    <a:pt x="4" y="0"/>
                                  </a:lnTo>
                                  <a:lnTo>
                                    <a:pt x="0" y="23"/>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0" name="Group 24572"/>
                        <wpg:cNvGrpSpPr>
                          <a:grpSpLocks/>
                        </wpg:cNvGrpSpPr>
                        <wpg:grpSpPr bwMode="auto">
                          <a:xfrm>
                            <a:off x="1948" y="-616"/>
                            <a:ext cx="2" cy="11"/>
                            <a:chOff x="1948" y="-616"/>
                            <a:chExt cx="2" cy="11"/>
                          </a:xfrm>
                        </wpg:grpSpPr>
                        <wps:wsp>
                          <wps:cNvPr id="24431" name="Freeform 24573"/>
                          <wps:cNvSpPr>
                            <a:spLocks/>
                          </wps:cNvSpPr>
                          <wps:spPr bwMode="auto">
                            <a:xfrm>
                              <a:off x="1948" y="-616"/>
                              <a:ext cx="2" cy="11"/>
                            </a:xfrm>
                            <a:custGeom>
                              <a:avLst/>
                              <a:gdLst>
                                <a:gd name="T0" fmla="+- 0 -616 -616"/>
                                <a:gd name="T1" fmla="*/ -616 h 11"/>
                                <a:gd name="T2" fmla="+- 0 -605 -616"/>
                                <a:gd name="T3" fmla="*/ -605 h 11"/>
                              </a:gdLst>
                              <a:ahLst/>
                              <a:cxnLst>
                                <a:cxn ang="0">
                                  <a:pos x="0" y="T1"/>
                                </a:cxn>
                                <a:cxn ang="0">
                                  <a:pos x="0" y="T3"/>
                                </a:cxn>
                              </a:cxnLst>
                              <a:rect l="0" t="0" r="r" b="b"/>
                              <a:pathLst>
                                <a:path h="11">
                                  <a:moveTo>
                                    <a:pt x="0" y="0"/>
                                  </a:moveTo>
                                  <a:lnTo>
                                    <a:pt x="0" y="11"/>
                                  </a:lnTo>
                                </a:path>
                              </a:pathLst>
                            </a:custGeom>
                            <a:noFill/>
                            <a:ln w="5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2" name="Group 24570"/>
                        <wpg:cNvGrpSpPr>
                          <a:grpSpLocks/>
                        </wpg:cNvGrpSpPr>
                        <wpg:grpSpPr bwMode="auto">
                          <a:xfrm>
                            <a:off x="1498" y="714"/>
                            <a:ext cx="419" cy="2"/>
                            <a:chOff x="1498" y="714"/>
                            <a:chExt cx="419" cy="2"/>
                          </a:xfrm>
                        </wpg:grpSpPr>
                        <wps:wsp>
                          <wps:cNvPr id="24433" name="Freeform 24571"/>
                          <wps:cNvSpPr>
                            <a:spLocks/>
                          </wps:cNvSpPr>
                          <wps:spPr bwMode="auto">
                            <a:xfrm>
                              <a:off x="1498" y="714"/>
                              <a:ext cx="419" cy="2"/>
                            </a:xfrm>
                            <a:custGeom>
                              <a:avLst/>
                              <a:gdLst>
                                <a:gd name="T0" fmla="+- 0 1917 1498"/>
                                <a:gd name="T1" fmla="*/ T0 w 419"/>
                                <a:gd name="T2" fmla="+- 0 1498 1498"/>
                                <a:gd name="T3" fmla="*/ T2 w 419"/>
                              </a:gdLst>
                              <a:ahLst/>
                              <a:cxnLst>
                                <a:cxn ang="0">
                                  <a:pos x="T1" y="0"/>
                                </a:cxn>
                                <a:cxn ang="0">
                                  <a:pos x="T3" y="0"/>
                                </a:cxn>
                              </a:cxnLst>
                              <a:rect l="0" t="0" r="r" b="b"/>
                              <a:pathLst>
                                <a:path w="419">
                                  <a:moveTo>
                                    <a:pt x="419"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4" name="Group 24568"/>
                        <wpg:cNvGrpSpPr>
                          <a:grpSpLocks/>
                        </wpg:cNvGrpSpPr>
                        <wpg:grpSpPr bwMode="auto">
                          <a:xfrm>
                            <a:off x="1521" y="138"/>
                            <a:ext cx="2" cy="554"/>
                            <a:chOff x="1521" y="138"/>
                            <a:chExt cx="2" cy="554"/>
                          </a:xfrm>
                        </wpg:grpSpPr>
                        <wps:wsp>
                          <wps:cNvPr id="24435" name="Freeform 24569"/>
                          <wps:cNvSpPr>
                            <a:spLocks/>
                          </wps:cNvSpPr>
                          <wps:spPr bwMode="auto">
                            <a:xfrm>
                              <a:off x="1521" y="138"/>
                              <a:ext cx="2" cy="554"/>
                            </a:xfrm>
                            <a:custGeom>
                              <a:avLst/>
                              <a:gdLst>
                                <a:gd name="T0" fmla="+- 0 691 138"/>
                                <a:gd name="T1" fmla="*/ 691 h 554"/>
                                <a:gd name="T2" fmla="+- 0 138 138"/>
                                <a:gd name="T3" fmla="*/ 138 h 554"/>
                              </a:gdLst>
                              <a:ahLst/>
                              <a:cxnLst>
                                <a:cxn ang="0">
                                  <a:pos x="0" y="T1"/>
                                </a:cxn>
                                <a:cxn ang="0">
                                  <a:pos x="0" y="T3"/>
                                </a:cxn>
                              </a:cxnLst>
                              <a:rect l="0" t="0" r="r" b="b"/>
                              <a:pathLst>
                                <a:path h="554">
                                  <a:moveTo>
                                    <a:pt x="0" y="553"/>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6" name="Group 24566"/>
                        <wpg:cNvGrpSpPr>
                          <a:grpSpLocks/>
                        </wpg:cNvGrpSpPr>
                        <wpg:grpSpPr bwMode="auto">
                          <a:xfrm>
                            <a:off x="1517" y="691"/>
                            <a:ext cx="7" cy="22"/>
                            <a:chOff x="1517" y="691"/>
                            <a:chExt cx="7" cy="22"/>
                          </a:xfrm>
                        </wpg:grpSpPr>
                        <wps:wsp>
                          <wps:cNvPr id="24437" name="Freeform 24567"/>
                          <wps:cNvSpPr>
                            <a:spLocks/>
                          </wps:cNvSpPr>
                          <wps:spPr bwMode="auto">
                            <a:xfrm>
                              <a:off x="1517" y="691"/>
                              <a:ext cx="7" cy="22"/>
                            </a:xfrm>
                            <a:custGeom>
                              <a:avLst/>
                              <a:gdLst>
                                <a:gd name="T0" fmla="+- 0 1524 1517"/>
                                <a:gd name="T1" fmla="*/ T0 w 7"/>
                                <a:gd name="T2" fmla="+- 0 691 691"/>
                                <a:gd name="T3" fmla="*/ 691 h 22"/>
                                <a:gd name="T4" fmla="+- 0 1517 1517"/>
                                <a:gd name="T5" fmla="*/ T4 w 7"/>
                                <a:gd name="T6" fmla="+- 0 691 691"/>
                                <a:gd name="T7" fmla="*/ 691 h 22"/>
                                <a:gd name="T8" fmla="+- 0 1521 1517"/>
                                <a:gd name="T9" fmla="*/ T8 w 7"/>
                                <a:gd name="T10" fmla="+- 0 714 691"/>
                                <a:gd name="T11" fmla="*/ 714 h 22"/>
                                <a:gd name="T12" fmla="+- 0 1524 1517"/>
                                <a:gd name="T13" fmla="*/ T12 w 7"/>
                                <a:gd name="T14" fmla="+- 0 691 691"/>
                                <a:gd name="T15" fmla="*/ 691 h 22"/>
                              </a:gdLst>
                              <a:ahLst/>
                              <a:cxnLst>
                                <a:cxn ang="0">
                                  <a:pos x="T1" y="T3"/>
                                </a:cxn>
                                <a:cxn ang="0">
                                  <a:pos x="T5" y="T7"/>
                                </a:cxn>
                                <a:cxn ang="0">
                                  <a:pos x="T9" y="T11"/>
                                </a:cxn>
                                <a:cxn ang="0">
                                  <a:pos x="T13" y="T15"/>
                                </a:cxn>
                              </a:cxnLst>
                              <a:rect l="0" t="0" r="r" b="b"/>
                              <a:pathLst>
                                <a:path w="7" h="22">
                                  <a:moveTo>
                                    <a:pt x="7" y="0"/>
                                  </a:moveTo>
                                  <a:lnTo>
                                    <a:pt x="0" y="0"/>
                                  </a:lnTo>
                                  <a:lnTo>
                                    <a:pt x="4" y="23"/>
                                  </a:lnTo>
                                  <a:lnTo>
                                    <a:pt x="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8" name="Group 24564"/>
                        <wpg:cNvGrpSpPr>
                          <a:grpSpLocks/>
                        </wpg:cNvGrpSpPr>
                        <wpg:grpSpPr bwMode="auto">
                          <a:xfrm>
                            <a:off x="1517" y="691"/>
                            <a:ext cx="7" cy="22"/>
                            <a:chOff x="1517" y="691"/>
                            <a:chExt cx="7" cy="22"/>
                          </a:xfrm>
                        </wpg:grpSpPr>
                        <wps:wsp>
                          <wps:cNvPr id="24439" name="Freeform 24565"/>
                          <wps:cNvSpPr>
                            <a:spLocks/>
                          </wps:cNvSpPr>
                          <wps:spPr bwMode="auto">
                            <a:xfrm>
                              <a:off x="1517" y="691"/>
                              <a:ext cx="7" cy="22"/>
                            </a:xfrm>
                            <a:custGeom>
                              <a:avLst/>
                              <a:gdLst>
                                <a:gd name="T0" fmla="+- 0 1517 1517"/>
                                <a:gd name="T1" fmla="*/ T0 w 7"/>
                                <a:gd name="T2" fmla="+- 0 691 691"/>
                                <a:gd name="T3" fmla="*/ 691 h 22"/>
                                <a:gd name="T4" fmla="+- 0 1524 1517"/>
                                <a:gd name="T5" fmla="*/ T4 w 7"/>
                                <a:gd name="T6" fmla="+- 0 691 691"/>
                                <a:gd name="T7" fmla="*/ 691 h 22"/>
                                <a:gd name="T8" fmla="+- 0 1521 1517"/>
                                <a:gd name="T9" fmla="*/ T8 w 7"/>
                                <a:gd name="T10" fmla="+- 0 714 691"/>
                                <a:gd name="T11" fmla="*/ 714 h 22"/>
                                <a:gd name="T12" fmla="+- 0 1517 1517"/>
                                <a:gd name="T13" fmla="*/ T12 w 7"/>
                                <a:gd name="T14" fmla="+- 0 691 691"/>
                                <a:gd name="T15" fmla="*/ 691 h 22"/>
                              </a:gdLst>
                              <a:ahLst/>
                              <a:cxnLst>
                                <a:cxn ang="0">
                                  <a:pos x="T1" y="T3"/>
                                </a:cxn>
                                <a:cxn ang="0">
                                  <a:pos x="T5" y="T7"/>
                                </a:cxn>
                                <a:cxn ang="0">
                                  <a:pos x="T9" y="T11"/>
                                </a:cxn>
                                <a:cxn ang="0">
                                  <a:pos x="T13" y="T15"/>
                                </a:cxn>
                              </a:cxnLst>
                              <a:rect l="0" t="0" r="r" b="b"/>
                              <a:pathLst>
                                <a:path w="7" h="22">
                                  <a:moveTo>
                                    <a:pt x="0" y="0"/>
                                  </a:moveTo>
                                  <a:lnTo>
                                    <a:pt x="7" y="0"/>
                                  </a:lnTo>
                                  <a:lnTo>
                                    <a:pt x="4" y="23"/>
                                  </a:lnTo>
                                  <a:lnTo>
                                    <a:pt x="0" y="0"/>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0" name="Group 24562"/>
                        <wpg:cNvGrpSpPr>
                          <a:grpSpLocks/>
                        </wpg:cNvGrpSpPr>
                        <wpg:grpSpPr bwMode="auto">
                          <a:xfrm>
                            <a:off x="1948" y="708"/>
                            <a:ext cx="2" cy="11"/>
                            <a:chOff x="1948" y="708"/>
                            <a:chExt cx="2" cy="11"/>
                          </a:xfrm>
                        </wpg:grpSpPr>
                        <wps:wsp>
                          <wps:cNvPr id="24441" name="Freeform 24563"/>
                          <wps:cNvSpPr>
                            <a:spLocks/>
                          </wps:cNvSpPr>
                          <wps:spPr bwMode="auto">
                            <a:xfrm>
                              <a:off x="1948" y="708"/>
                              <a:ext cx="2" cy="11"/>
                            </a:xfrm>
                            <a:custGeom>
                              <a:avLst/>
                              <a:gdLst>
                                <a:gd name="T0" fmla="+- 0 708 708"/>
                                <a:gd name="T1" fmla="*/ 708 h 11"/>
                                <a:gd name="T2" fmla="+- 0 719 708"/>
                                <a:gd name="T3" fmla="*/ 719 h 11"/>
                              </a:gdLst>
                              <a:ahLst/>
                              <a:cxnLst>
                                <a:cxn ang="0">
                                  <a:pos x="0" y="T1"/>
                                </a:cxn>
                                <a:cxn ang="0">
                                  <a:pos x="0" y="T3"/>
                                </a:cxn>
                              </a:cxnLst>
                              <a:rect l="0" t="0" r="r" b="b"/>
                              <a:pathLst>
                                <a:path h="11">
                                  <a:moveTo>
                                    <a:pt x="0" y="0"/>
                                  </a:moveTo>
                                  <a:lnTo>
                                    <a:pt x="0" y="11"/>
                                  </a:lnTo>
                                </a:path>
                              </a:pathLst>
                            </a:custGeom>
                            <a:noFill/>
                            <a:ln w="57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2" name="Group 24560"/>
                        <wpg:cNvGrpSpPr>
                          <a:grpSpLocks/>
                        </wpg:cNvGrpSpPr>
                        <wpg:grpSpPr bwMode="auto">
                          <a:xfrm>
                            <a:off x="1521" y="708"/>
                            <a:ext cx="2" cy="11"/>
                            <a:chOff x="1521" y="708"/>
                            <a:chExt cx="2" cy="11"/>
                          </a:xfrm>
                        </wpg:grpSpPr>
                        <wps:wsp>
                          <wps:cNvPr id="24443" name="Freeform 24561"/>
                          <wps:cNvSpPr>
                            <a:spLocks/>
                          </wps:cNvSpPr>
                          <wps:spPr bwMode="auto">
                            <a:xfrm>
                              <a:off x="1521" y="708"/>
                              <a:ext cx="2" cy="11"/>
                            </a:xfrm>
                            <a:custGeom>
                              <a:avLst/>
                              <a:gdLst>
                                <a:gd name="T0" fmla="+- 0 708 708"/>
                                <a:gd name="T1" fmla="*/ 708 h 11"/>
                                <a:gd name="T2" fmla="+- 0 719 708"/>
                                <a:gd name="T3" fmla="*/ 719 h 11"/>
                              </a:gdLst>
                              <a:ahLst/>
                              <a:cxnLst>
                                <a:cxn ang="0">
                                  <a:pos x="0" y="T1"/>
                                </a:cxn>
                                <a:cxn ang="0">
                                  <a:pos x="0" y="T3"/>
                                </a:cxn>
                              </a:cxnLst>
                              <a:rect l="0" t="0" r="r" b="b"/>
                              <a:pathLst>
                                <a:path h="11">
                                  <a:moveTo>
                                    <a:pt x="0" y="0"/>
                                  </a:moveTo>
                                  <a:lnTo>
                                    <a:pt x="0" y="11"/>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4" name="Group 24558"/>
                        <wpg:cNvGrpSpPr>
                          <a:grpSpLocks/>
                        </wpg:cNvGrpSpPr>
                        <wpg:grpSpPr bwMode="auto">
                          <a:xfrm>
                            <a:off x="1834" y="52"/>
                            <a:ext cx="346" cy="2"/>
                            <a:chOff x="1834" y="52"/>
                            <a:chExt cx="346" cy="2"/>
                          </a:xfrm>
                        </wpg:grpSpPr>
                        <wps:wsp>
                          <wps:cNvPr id="24445" name="Freeform 24559"/>
                          <wps:cNvSpPr>
                            <a:spLocks/>
                          </wps:cNvSpPr>
                          <wps:spPr bwMode="auto">
                            <a:xfrm>
                              <a:off x="1834" y="52"/>
                              <a:ext cx="346" cy="2"/>
                            </a:xfrm>
                            <a:custGeom>
                              <a:avLst/>
                              <a:gdLst>
                                <a:gd name="T0" fmla="+- 0 1834 1834"/>
                                <a:gd name="T1" fmla="*/ T0 w 346"/>
                                <a:gd name="T2" fmla="+- 0 2179 1834"/>
                                <a:gd name="T3" fmla="*/ T2 w 346"/>
                              </a:gdLst>
                              <a:ahLst/>
                              <a:cxnLst>
                                <a:cxn ang="0">
                                  <a:pos x="T1" y="0"/>
                                </a:cxn>
                                <a:cxn ang="0">
                                  <a:pos x="T3" y="0"/>
                                </a:cxn>
                              </a:cxnLst>
                              <a:rect l="0" t="0" r="r" b="b"/>
                              <a:pathLst>
                                <a:path w="346">
                                  <a:moveTo>
                                    <a:pt x="0" y="0"/>
                                  </a:moveTo>
                                  <a:lnTo>
                                    <a:pt x="34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6" name="Group 24556"/>
                        <wpg:cNvGrpSpPr>
                          <a:grpSpLocks/>
                        </wpg:cNvGrpSpPr>
                        <wpg:grpSpPr bwMode="auto">
                          <a:xfrm>
                            <a:off x="2274" y="52"/>
                            <a:ext cx="94" cy="2"/>
                            <a:chOff x="2274" y="52"/>
                            <a:chExt cx="94" cy="2"/>
                          </a:xfrm>
                        </wpg:grpSpPr>
                        <wps:wsp>
                          <wps:cNvPr id="24447" name="Freeform 24557"/>
                          <wps:cNvSpPr>
                            <a:spLocks/>
                          </wps:cNvSpPr>
                          <wps:spPr bwMode="auto">
                            <a:xfrm>
                              <a:off x="2274" y="52"/>
                              <a:ext cx="94" cy="2"/>
                            </a:xfrm>
                            <a:custGeom>
                              <a:avLst/>
                              <a:gdLst>
                                <a:gd name="T0" fmla="+- 0 2274 2274"/>
                                <a:gd name="T1" fmla="*/ T0 w 94"/>
                                <a:gd name="T2" fmla="+- 0 2368 2274"/>
                                <a:gd name="T3" fmla="*/ T2 w 94"/>
                              </a:gdLst>
                              <a:ahLst/>
                              <a:cxnLst>
                                <a:cxn ang="0">
                                  <a:pos x="T1" y="0"/>
                                </a:cxn>
                                <a:cxn ang="0">
                                  <a:pos x="T3" y="0"/>
                                </a:cxn>
                              </a:cxnLst>
                              <a:rect l="0" t="0" r="r" b="b"/>
                              <a:pathLst>
                                <a:path w="94">
                                  <a:moveTo>
                                    <a:pt x="0" y="0"/>
                                  </a:moveTo>
                                  <a:lnTo>
                                    <a:pt x="9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8" name="Group 24554"/>
                        <wpg:cNvGrpSpPr>
                          <a:grpSpLocks/>
                        </wpg:cNvGrpSpPr>
                        <wpg:grpSpPr bwMode="auto">
                          <a:xfrm>
                            <a:off x="2463" y="52"/>
                            <a:ext cx="473" cy="2"/>
                            <a:chOff x="2463" y="52"/>
                            <a:chExt cx="473" cy="2"/>
                          </a:xfrm>
                        </wpg:grpSpPr>
                        <wps:wsp>
                          <wps:cNvPr id="24449" name="Freeform 24555"/>
                          <wps:cNvSpPr>
                            <a:spLocks/>
                          </wps:cNvSpPr>
                          <wps:spPr bwMode="auto">
                            <a:xfrm>
                              <a:off x="2463" y="52"/>
                              <a:ext cx="473" cy="2"/>
                            </a:xfrm>
                            <a:custGeom>
                              <a:avLst/>
                              <a:gdLst>
                                <a:gd name="T0" fmla="+- 0 2463 2463"/>
                                <a:gd name="T1" fmla="*/ T0 w 473"/>
                                <a:gd name="T2" fmla="+- 0 2935 2463"/>
                                <a:gd name="T3" fmla="*/ T2 w 473"/>
                              </a:gdLst>
                              <a:ahLst/>
                              <a:cxnLst>
                                <a:cxn ang="0">
                                  <a:pos x="T1" y="0"/>
                                </a:cxn>
                                <a:cxn ang="0">
                                  <a:pos x="T3" y="0"/>
                                </a:cxn>
                              </a:cxnLst>
                              <a:rect l="0" t="0" r="r" b="b"/>
                              <a:pathLst>
                                <a:path w="473">
                                  <a:moveTo>
                                    <a:pt x="0" y="0"/>
                                  </a:moveTo>
                                  <a:lnTo>
                                    <a:pt x="47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0" name="Group 24552"/>
                        <wpg:cNvGrpSpPr>
                          <a:grpSpLocks/>
                        </wpg:cNvGrpSpPr>
                        <wpg:grpSpPr bwMode="auto">
                          <a:xfrm>
                            <a:off x="3029" y="52"/>
                            <a:ext cx="95" cy="2"/>
                            <a:chOff x="3029" y="52"/>
                            <a:chExt cx="95" cy="2"/>
                          </a:xfrm>
                        </wpg:grpSpPr>
                        <wps:wsp>
                          <wps:cNvPr id="24451" name="Freeform 24553"/>
                          <wps:cNvSpPr>
                            <a:spLocks/>
                          </wps:cNvSpPr>
                          <wps:spPr bwMode="auto">
                            <a:xfrm>
                              <a:off x="3029" y="52"/>
                              <a:ext cx="95" cy="2"/>
                            </a:xfrm>
                            <a:custGeom>
                              <a:avLst/>
                              <a:gdLst>
                                <a:gd name="T0" fmla="+- 0 3029 3029"/>
                                <a:gd name="T1" fmla="*/ T0 w 95"/>
                                <a:gd name="T2" fmla="+- 0 3124 3029"/>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2" name="Group 24550"/>
                        <wpg:cNvGrpSpPr>
                          <a:grpSpLocks/>
                        </wpg:cNvGrpSpPr>
                        <wpg:grpSpPr bwMode="auto">
                          <a:xfrm>
                            <a:off x="3218" y="52"/>
                            <a:ext cx="472" cy="2"/>
                            <a:chOff x="3218" y="52"/>
                            <a:chExt cx="472" cy="2"/>
                          </a:xfrm>
                        </wpg:grpSpPr>
                        <wps:wsp>
                          <wps:cNvPr id="24453" name="Freeform 24551"/>
                          <wps:cNvSpPr>
                            <a:spLocks/>
                          </wps:cNvSpPr>
                          <wps:spPr bwMode="auto">
                            <a:xfrm>
                              <a:off x="3218" y="52"/>
                              <a:ext cx="472" cy="2"/>
                            </a:xfrm>
                            <a:custGeom>
                              <a:avLst/>
                              <a:gdLst>
                                <a:gd name="T0" fmla="+- 0 3218 3218"/>
                                <a:gd name="T1" fmla="*/ T0 w 472"/>
                                <a:gd name="T2" fmla="+- 0 3690 3218"/>
                                <a:gd name="T3" fmla="*/ T2 w 472"/>
                              </a:gdLst>
                              <a:ahLst/>
                              <a:cxnLst>
                                <a:cxn ang="0">
                                  <a:pos x="T1" y="0"/>
                                </a:cxn>
                                <a:cxn ang="0">
                                  <a:pos x="T3" y="0"/>
                                </a:cxn>
                              </a:cxnLst>
                              <a:rect l="0" t="0" r="r" b="b"/>
                              <a:pathLst>
                                <a:path w="472">
                                  <a:moveTo>
                                    <a:pt x="0" y="0"/>
                                  </a:moveTo>
                                  <a:lnTo>
                                    <a:pt x="47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4" name="Group 24548"/>
                        <wpg:cNvGrpSpPr>
                          <a:grpSpLocks/>
                        </wpg:cNvGrpSpPr>
                        <wpg:grpSpPr bwMode="auto">
                          <a:xfrm>
                            <a:off x="3785" y="52"/>
                            <a:ext cx="94" cy="2"/>
                            <a:chOff x="3785" y="52"/>
                            <a:chExt cx="94" cy="2"/>
                          </a:xfrm>
                        </wpg:grpSpPr>
                        <wps:wsp>
                          <wps:cNvPr id="24455" name="Freeform 24549"/>
                          <wps:cNvSpPr>
                            <a:spLocks/>
                          </wps:cNvSpPr>
                          <wps:spPr bwMode="auto">
                            <a:xfrm>
                              <a:off x="3785" y="52"/>
                              <a:ext cx="94" cy="2"/>
                            </a:xfrm>
                            <a:custGeom>
                              <a:avLst/>
                              <a:gdLst>
                                <a:gd name="T0" fmla="+- 0 3785 3785"/>
                                <a:gd name="T1" fmla="*/ T0 w 94"/>
                                <a:gd name="T2" fmla="+- 0 3879 3785"/>
                                <a:gd name="T3" fmla="*/ T2 w 94"/>
                              </a:gdLst>
                              <a:ahLst/>
                              <a:cxnLst>
                                <a:cxn ang="0">
                                  <a:pos x="T1" y="0"/>
                                </a:cxn>
                                <a:cxn ang="0">
                                  <a:pos x="T3" y="0"/>
                                </a:cxn>
                              </a:cxnLst>
                              <a:rect l="0" t="0" r="r" b="b"/>
                              <a:pathLst>
                                <a:path w="94">
                                  <a:moveTo>
                                    <a:pt x="0" y="0"/>
                                  </a:moveTo>
                                  <a:lnTo>
                                    <a:pt x="9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6" name="Group 24546"/>
                        <wpg:cNvGrpSpPr>
                          <a:grpSpLocks/>
                        </wpg:cNvGrpSpPr>
                        <wpg:grpSpPr bwMode="auto">
                          <a:xfrm>
                            <a:off x="3154" y="-534"/>
                            <a:ext cx="595" cy="1171"/>
                            <a:chOff x="3154" y="-534"/>
                            <a:chExt cx="595" cy="1171"/>
                          </a:xfrm>
                        </wpg:grpSpPr>
                        <wps:wsp>
                          <wps:cNvPr id="24457" name="Freeform 24547"/>
                          <wps:cNvSpPr>
                            <a:spLocks/>
                          </wps:cNvSpPr>
                          <wps:spPr bwMode="auto">
                            <a:xfrm>
                              <a:off x="3154" y="-534"/>
                              <a:ext cx="595" cy="1171"/>
                            </a:xfrm>
                            <a:custGeom>
                              <a:avLst/>
                              <a:gdLst>
                                <a:gd name="T0" fmla="+- 0 3154 3154"/>
                                <a:gd name="T1" fmla="*/ T0 w 595"/>
                                <a:gd name="T2" fmla="+- 0 -534 -534"/>
                                <a:gd name="T3" fmla="*/ -534 h 1171"/>
                                <a:gd name="T4" fmla="+- 0 3749 3154"/>
                                <a:gd name="T5" fmla="*/ T4 w 595"/>
                                <a:gd name="T6" fmla="+- 0 -534 -534"/>
                                <a:gd name="T7" fmla="*/ -534 h 1171"/>
                                <a:gd name="T8" fmla="+- 0 3749 3154"/>
                                <a:gd name="T9" fmla="*/ T8 w 595"/>
                                <a:gd name="T10" fmla="+- 0 637 -534"/>
                                <a:gd name="T11" fmla="*/ 637 h 1171"/>
                                <a:gd name="T12" fmla="+- 0 3154 3154"/>
                                <a:gd name="T13" fmla="*/ T12 w 595"/>
                                <a:gd name="T14" fmla="+- 0 637 -534"/>
                                <a:gd name="T15" fmla="*/ 637 h 1171"/>
                                <a:gd name="T16" fmla="+- 0 3154 3154"/>
                                <a:gd name="T17" fmla="*/ T16 w 595"/>
                                <a:gd name="T18" fmla="+- 0 -534 -534"/>
                                <a:gd name="T19" fmla="*/ -534 h 1171"/>
                              </a:gdLst>
                              <a:ahLst/>
                              <a:cxnLst>
                                <a:cxn ang="0">
                                  <a:pos x="T1" y="T3"/>
                                </a:cxn>
                                <a:cxn ang="0">
                                  <a:pos x="T5" y="T7"/>
                                </a:cxn>
                                <a:cxn ang="0">
                                  <a:pos x="T9" y="T11"/>
                                </a:cxn>
                                <a:cxn ang="0">
                                  <a:pos x="T13" y="T15"/>
                                </a:cxn>
                                <a:cxn ang="0">
                                  <a:pos x="T17" y="T19"/>
                                </a:cxn>
                              </a:cxnLst>
                              <a:rect l="0" t="0" r="r" b="b"/>
                              <a:pathLst>
                                <a:path w="595" h="1171">
                                  <a:moveTo>
                                    <a:pt x="0" y="0"/>
                                  </a:moveTo>
                                  <a:lnTo>
                                    <a:pt x="595" y="0"/>
                                  </a:lnTo>
                                  <a:lnTo>
                                    <a:pt x="595" y="1171"/>
                                  </a:lnTo>
                                  <a:lnTo>
                                    <a:pt x="0" y="1171"/>
                                  </a:lnTo>
                                  <a:lnTo>
                                    <a:pt x="0"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8" name="Group 24544"/>
                        <wpg:cNvGrpSpPr>
                          <a:grpSpLocks/>
                        </wpg:cNvGrpSpPr>
                        <wpg:grpSpPr bwMode="auto">
                          <a:xfrm>
                            <a:off x="3973" y="52"/>
                            <a:ext cx="472" cy="2"/>
                            <a:chOff x="3973" y="52"/>
                            <a:chExt cx="472" cy="2"/>
                          </a:xfrm>
                        </wpg:grpSpPr>
                        <wps:wsp>
                          <wps:cNvPr id="24459" name="Freeform 24545"/>
                          <wps:cNvSpPr>
                            <a:spLocks/>
                          </wps:cNvSpPr>
                          <wps:spPr bwMode="auto">
                            <a:xfrm>
                              <a:off x="3973" y="52"/>
                              <a:ext cx="472" cy="2"/>
                            </a:xfrm>
                            <a:custGeom>
                              <a:avLst/>
                              <a:gdLst>
                                <a:gd name="T0" fmla="+- 0 3973 3973"/>
                                <a:gd name="T1" fmla="*/ T0 w 472"/>
                                <a:gd name="T2" fmla="+- 0 4445 3973"/>
                                <a:gd name="T3" fmla="*/ T2 w 472"/>
                              </a:gdLst>
                              <a:ahLst/>
                              <a:cxnLst>
                                <a:cxn ang="0">
                                  <a:pos x="T1" y="0"/>
                                </a:cxn>
                                <a:cxn ang="0">
                                  <a:pos x="T3" y="0"/>
                                </a:cxn>
                              </a:cxnLst>
                              <a:rect l="0" t="0" r="r" b="b"/>
                              <a:pathLst>
                                <a:path w="472">
                                  <a:moveTo>
                                    <a:pt x="0" y="0"/>
                                  </a:moveTo>
                                  <a:lnTo>
                                    <a:pt x="47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0" name="Group 24542"/>
                        <wpg:cNvGrpSpPr>
                          <a:grpSpLocks/>
                        </wpg:cNvGrpSpPr>
                        <wpg:grpSpPr bwMode="auto">
                          <a:xfrm>
                            <a:off x="4310" y="-31"/>
                            <a:ext cx="142" cy="165"/>
                            <a:chOff x="4310" y="-31"/>
                            <a:chExt cx="142" cy="165"/>
                          </a:xfrm>
                        </wpg:grpSpPr>
                        <wps:wsp>
                          <wps:cNvPr id="24461" name="Freeform 24543"/>
                          <wps:cNvSpPr>
                            <a:spLocks/>
                          </wps:cNvSpPr>
                          <wps:spPr bwMode="auto">
                            <a:xfrm>
                              <a:off x="4310" y="-31"/>
                              <a:ext cx="142" cy="165"/>
                            </a:xfrm>
                            <a:custGeom>
                              <a:avLst/>
                              <a:gdLst>
                                <a:gd name="T0" fmla="+- 0 4452 4310"/>
                                <a:gd name="T1" fmla="*/ T0 w 142"/>
                                <a:gd name="T2" fmla="+- 0 52 -31"/>
                                <a:gd name="T3" fmla="*/ 52 h 165"/>
                                <a:gd name="T4" fmla="+- 0 4310 4310"/>
                                <a:gd name="T5" fmla="*/ T4 w 142"/>
                                <a:gd name="T6" fmla="+- 0 -31 -31"/>
                                <a:gd name="T7" fmla="*/ -31 h 165"/>
                                <a:gd name="T8" fmla="+- 0 4310 4310"/>
                                <a:gd name="T9" fmla="*/ T8 w 142"/>
                                <a:gd name="T10" fmla="+- 0 134 -31"/>
                                <a:gd name="T11" fmla="*/ 134 h 165"/>
                                <a:gd name="T12" fmla="+- 0 4452 4310"/>
                                <a:gd name="T13" fmla="*/ T12 w 142"/>
                                <a:gd name="T14" fmla="+- 0 52 -31"/>
                                <a:gd name="T15" fmla="*/ 52 h 165"/>
                              </a:gdLst>
                              <a:ahLst/>
                              <a:cxnLst>
                                <a:cxn ang="0">
                                  <a:pos x="T1" y="T3"/>
                                </a:cxn>
                                <a:cxn ang="0">
                                  <a:pos x="T5" y="T7"/>
                                </a:cxn>
                                <a:cxn ang="0">
                                  <a:pos x="T9" y="T11"/>
                                </a:cxn>
                                <a:cxn ang="0">
                                  <a:pos x="T13" y="T15"/>
                                </a:cxn>
                              </a:cxnLst>
                              <a:rect l="0" t="0" r="r" b="b"/>
                              <a:pathLst>
                                <a:path w="142" h="165">
                                  <a:moveTo>
                                    <a:pt x="142" y="83"/>
                                  </a:moveTo>
                                  <a:lnTo>
                                    <a:pt x="0" y="0"/>
                                  </a:lnTo>
                                  <a:lnTo>
                                    <a:pt x="0" y="165"/>
                                  </a:lnTo>
                                  <a:lnTo>
                                    <a:pt x="142" y="83"/>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2" name="Group 24540"/>
                        <wpg:cNvGrpSpPr>
                          <a:grpSpLocks/>
                        </wpg:cNvGrpSpPr>
                        <wpg:grpSpPr bwMode="auto">
                          <a:xfrm>
                            <a:off x="2747" y="-534"/>
                            <a:ext cx="1296" cy="1171"/>
                            <a:chOff x="2747" y="-534"/>
                            <a:chExt cx="1296" cy="1171"/>
                          </a:xfrm>
                        </wpg:grpSpPr>
                        <wps:wsp>
                          <wps:cNvPr id="24463" name="Freeform 24541"/>
                          <wps:cNvSpPr>
                            <a:spLocks/>
                          </wps:cNvSpPr>
                          <wps:spPr bwMode="auto">
                            <a:xfrm>
                              <a:off x="2747" y="-534"/>
                              <a:ext cx="1296" cy="1171"/>
                            </a:xfrm>
                            <a:custGeom>
                              <a:avLst/>
                              <a:gdLst>
                                <a:gd name="T0" fmla="+- 0 2747 2747"/>
                                <a:gd name="T1" fmla="*/ T0 w 1296"/>
                                <a:gd name="T2" fmla="+- 0 -534 -534"/>
                                <a:gd name="T3" fmla="*/ -534 h 1171"/>
                                <a:gd name="T4" fmla="+- 0 4043 2747"/>
                                <a:gd name="T5" fmla="*/ T4 w 1296"/>
                                <a:gd name="T6" fmla="+- 0 -534 -534"/>
                                <a:gd name="T7" fmla="*/ -534 h 1171"/>
                                <a:gd name="T8" fmla="+- 0 4043 2747"/>
                                <a:gd name="T9" fmla="*/ T8 w 1296"/>
                                <a:gd name="T10" fmla="+- 0 637 -534"/>
                                <a:gd name="T11" fmla="*/ 637 h 1171"/>
                                <a:gd name="T12" fmla="+- 0 2747 2747"/>
                                <a:gd name="T13" fmla="*/ T12 w 1296"/>
                                <a:gd name="T14" fmla="+- 0 637 -534"/>
                                <a:gd name="T15" fmla="*/ 637 h 1171"/>
                                <a:gd name="T16" fmla="+- 0 2747 2747"/>
                                <a:gd name="T17" fmla="*/ T16 w 1296"/>
                                <a:gd name="T18" fmla="+- 0 -534 -534"/>
                                <a:gd name="T19" fmla="*/ -534 h 1171"/>
                              </a:gdLst>
                              <a:ahLst/>
                              <a:cxnLst>
                                <a:cxn ang="0">
                                  <a:pos x="T1" y="T3"/>
                                </a:cxn>
                                <a:cxn ang="0">
                                  <a:pos x="T5" y="T7"/>
                                </a:cxn>
                                <a:cxn ang="0">
                                  <a:pos x="T9" y="T11"/>
                                </a:cxn>
                                <a:cxn ang="0">
                                  <a:pos x="T13" y="T15"/>
                                </a:cxn>
                                <a:cxn ang="0">
                                  <a:pos x="T17" y="T19"/>
                                </a:cxn>
                              </a:cxnLst>
                              <a:rect l="0" t="0" r="r" b="b"/>
                              <a:pathLst>
                                <a:path w="1296" h="1171">
                                  <a:moveTo>
                                    <a:pt x="0" y="0"/>
                                  </a:moveTo>
                                  <a:lnTo>
                                    <a:pt x="1296" y="0"/>
                                  </a:lnTo>
                                  <a:lnTo>
                                    <a:pt x="1296" y="1171"/>
                                  </a:lnTo>
                                  <a:lnTo>
                                    <a:pt x="0" y="1171"/>
                                  </a:lnTo>
                                  <a:lnTo>
                                    <a:pt x="0"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4" name="Group 24538"/>
                        <wpg:cNvGrpSpPr>
                          <a:grpSpLocks/>
                        </wpg:cNvGrpSpPr>
                        <wpg:grpSpPr bwMode="auto">
                          <a:xfrm>
                            <a:off x="4540" y="52"/>
                            <a:ext cx="95" cy="2"/>
                            <a:chOff x="4540" y="52"/>
                            <a:chExt cx="95" cy="2"/>
                          </a:xfrm>
                        </wpg:grpSpPr>
                        <wps:wsp>
                          <wps:cNvPr id="24465" name="Freeform 24539"/>
                          <wps:cNvSpPr>
                            <a:spLocks/>
                          </wps:cNvSpPr>
                          <wps:spPr bwMode="auto">
                            <a:xfrm>
                              <a:off x="4540" y="52"/>
                              <a:ext cx="95" cy="2"/>
                            </a:xfrm>
                            <a:custGeom>
                              <a:avLst/>
                              <a:gdLst>
                                <a:gd name="T0" fmla="+- 0 4540 4540"/>
                                <a:gd name="T1" fmla="*/ T0 w 95"/>
                                <a:gd name="T2" fmla="+- 0 4635 4540"/>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6" name="Group 24536"/>
                        <wpg:cNvGrpSpPr>
                          <a:grpSpLocks/>
                        </wpg:cNvGrpSpPr>
                        <wpg:grpSpPr bwMode="auto">
                          <a:xfrm>
                            <a:off x="4728" y="52"/>
                            <a:ext cx="346" cy="2"/>
                            <a:chOff x="4728" y="52"/>
                            <a:chExt cx="346" cy="2"/>
                          </a:xfrm>
                        </wpg:grpSpPr>
                        <wps:wsp>
                          <wps:cNvPr id="24467" name="Freeform 24537"/>
                          <wps:cNvSpPr>
                            <a:spLocks/>
                          </wps:cNvSpPr>
                          <wps:spPr bwMode="auto">
                            <a:xfrm>
                              <a:off x="4728" y="52"/>
                              <a:ext cx="346" cy="2"/>
                            </a:xfrm>
                            <a:custGeom>
                              <a:avLst/>
                              <a:gdLst>
                                <a:gd name="T0" fmla="+- 0 4728 4728"/>
                                <a:gd name="T1" fmla="*/ T0 w 346"/>
                                <a:gd name="T2" fmla="+- 0 5074 4728"/>
                                <a:gd name="T3" fmla="*/ T2 w 346"/>
                              </a:gdLst>
                              <a:ahLst/>
                              <a:cxnLst>
                                <a:cxn ang="0">
                                  <a:pos x="T1" y="0"/>
                                </a:cxn>
                                <a:cxn ang="0">
                                  <a:pos x="T3" y="0"/>
                                </a:cxn>
                              </a:cxnLst>
                              <a:rect l="0" t="0" r="r" b="b"/>
                              <a:pathLst>
                                <a:path w="346">
                                  <a:moveTo>
                                    <a:pt x="0" y="0"/>
                                  </a:moveTo>
                                  <a:lnTo>
                                    <a:pt x="346"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8" name="Group 24534"/>
                        <wpg:cNvGrpSpPr>
                          <a:grpSpLocks/>
                        </wpg:cNvGrpSpPr>
                        <wpg:grpSpPr bwMode="auto">
                          <a:xfrm>
                            <a:off x="2600" y="465"/>
                            <a:ext cx="47" cy="47"/>
                            <a:chOff x="2600" y="465"/>
                            <a:chExt cx="47" cy="47"/>
                          </a:xfrm>
                        </wpg:grpSpPr>
                        <wps:wsp>
                          <wps:cNvPr id="24469" name="Freeform 24535"/>
                          <wps:cNvSpPr>
                            <a:spLocks/>
                          </wps:cNvSpPr>
                          <wps:spPr bwMode="auto">
                            <a:xfrm>
                              <a:off x="2600" y="465"/>
                              <a:ext cx="47" cy="47"/>
                            </a:xfrm>
                            <a:custGeom>
                              <a:avLst/>
                              <a:gdLst>
                                <a:gd name="T0" fmla="+- 0 2648 2600"/>
                                <a:gd name="T1" fmla="*/ T0 w 47"/>
                                <a:gd name="T2" fmla="+- 0 513 465"/>
                                <a:gd name="T3" fmla="*/ 513 h 47"/>
                                <a:gd name="T4" fmla="+- 0 2641 2600"/>
                                <a:gd name="T5" fmla="*/ T4 w 47"/>
                                <a:gd name="T6" fmla="+- 0 489 465"/>
                                <a:gd name="T7" fmla="*/ 489 h 47"/>
                                <a:gd name="T8" fmla="+- 0 2624 2600"/>
                                <a:gd name="T9" fmla="*/ T8 w 47"/>
                                <a:gd name="T10" fmla="+- 0 472 465"/>
                                <a:gd name="T11" fmla="*/ 472 h 47"/>
                                <a:gd name="T12" fmla="+- 0 2600 2600"/>
                                <a:gd name="T13" fmla="*/ T12 w 47"/>
                                <a:gd name="T14" fmla="+- 0 465 465"/>
                                <a:gd name="T15" fmla="*/ 465 h 47"/>
                              </a:gdLst>
                              <a:ahLst/>
                              <a:cxnLst>
                                <a:cxn ang="0">
                                  <a:pos x="T1" y="T3"/>
                                </a:cxn>
                                <a:cxn ang="0">
                                  <a:pos x="T5" y="T7"/>
                                </a:cxn>
                                <a:cxn ang="0">
                                  <a:pos x="T9" y="T11"/>
                                </a:cxn>
                                <a:cxn ang="0">
                                  <a:pos x="T13" y="T15"/>
                                </a:cxn>
                              </a:cxnLst>
                              <a:rect l="0" t="0" r="r" b="b"/>
                              <a:pathLst>
                                <a:path w="47" h="47">
                                  <a:moveTo>
                                    <a:pt x="48" y="48"/>
                                  </a:moveTo>
                                  <a:lnTo>
                                    <a:pt x="41" y="24"/>
                                  </a:lnTo>
                                  <a:lnTo>
                                    <a:pt x="24" y="7"/>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0" name="Group 24532"/>
                        <wpg:cNvGrpSpPr>
                          <a:grpSpLocks/>
                        </wpg:cNvGrpSpPr>
                        <wpg:grpSpPr bwMode="auto">
                          <a:xfrm>
                            <a:off x="2600" y="593"/>
                            <a:ext cx="47" cy="47"/>
                            <a:chOff x="2600" y="593"/>
                            <a:chExt cx="47" cy="47"/>
                          </a:xfrm>
                        </wpg:grpSpPr>
                        <wps:wsp>
                          <wps:cNvPr id="24471" name="Freeform 24533"/>
                          <wps:cNvSpPr>
                            <a:spLocks/>
                          </wps:cNvSpPr>
                          <wps:spPr bwMode="auto">
                            <a:xfrm>
                              <a:off x="2600" y="593"/>
                              <a:ext cx="47" cy="47"/>
                            </a:xfrm>
                            <a:custGeom>
                              <a:avLst/>
                              <a:gdLst>
                                <a:gd name="T0" fmla="+- 0 2600 2600"/>
                                <a:gd name="T1" fmla="*/ T0 w 47"/>
                                <a:gd name="T2" fmla="+- 0 640 593"/>
                                <a:gd name="T3" fmla="*/ 640 h 47"/>
                                <a:gd name="T4" fmla="+- 0 2624 2600"/>
                                <a:gd name="T5" fmla="*/ T4 w 47"/>
                                <a:gd name="T6" fmla="+- 0 634 593"/>
                                <a:gd name="T7" fmla="*/ 634 h 47"/>
                                <a:gd name="T8" fmla="+- 0 2641 2600"/>
                                <a:gd name="T9" fmla="*/ T8 w 47"/>
                                <a:gd name="T10" fmla="+- 0 616 593"/>
                                <a:gd name="T11" fmla="*/ 616 h 47"/>
                                <a:gd name="T12" fmla="+- 0 2648 2600"/>
                                <a:gd name="T13" fmla="*/ T12 w 47"/>
                                <a:gd name="T14" fmla="+- 0 593 593"/>
                                <a:gd name="T15" fmla="*/ 593 h 47"/>
                              </a:gdLst>
                              <a:ahLst/>
                              <a:cxnLst>
                                <a:cxn ang="0">
                                  <a:pos x="T1" y="T3"/>
                                </a:cxn>
                                <a:cxn ang="0">
                                  <a:pos x="T5" y="T7"/>
                                </a:cxn>
                                <a:cxn ang="0">
                                  <a:pos x="T9" y="T11"/>
                                </a:cxn>
                                <a:cxn ang="0">
                                  <a:pos x="T13" y="T15"/>
                                </a:cxn>
                              </a:cxnLst>
                              <a:rect l="0" t="0" r="r" b="b"/>
                              <a:pathLst>
                                <a:path w="47" h="47">
                                  <a:moveTo>
                                    <a:pt x="0" y="47"/>
                                  </a:moveTo>
                                  <a:lnTo>
                                    <a:pt x="24" y="41"/>
                                  </a:lnTo>
                                  <a:lnTo>
                                    <a:pt x="41" y="23"/>
                                  </a:lnTo>
                                  <a:lnTo>
                                    <a:pt x="4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2" name="Group 24530"/>
                        <wpg:cNvGrpSpPr>
                          <a:grpSpLocks/>
                        </wpg:cNvGrpSpPr>
                        <wpg:grpSpPr bwMode="auto">
                          <a:xfrm>
                            <a:off x="2648" y="513"/>
                            <a:ext cx="2" cy="80"/>
                            <a:chOff x="2648" y="513"/>
                            <a:chExt cx="2" cy="80"/>
                          </a:xfrm>
                        </wpg:grpSpPr>
                        <wps:wsp>
                          <wps:cNvPr id="24473" name="Freeform 24531"/>
                          <wps:cNvSpPr>
                            <a:spLocks/>
                          </wps:cNvSpPr>
                          <wps:spPr bwMode="auto">
                            <a:xfrm>
                              <a:off x="2648" y="513"/>
                              <a:ext cx="2" cy="80"/>
                            </a:xfrm>
                            <a:custGeom>
                              <a:avLst/>
                              <a:gdLst>
                                <a:gd name="T0" fmla="+- 0 513 513"/>
                                <a:gd name="T1" fmla="*/ 513 h 80"/>
                                <a:gd name="T2" fmla="+- 0 593 513"/>
                                <a:gd name="T3" fmla="*/ 593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4" name="Group 24528"/>
                        <wpg:cNvGrpSpPr>
                          <a:grpSpLocks/>
                        </wpg:cNvGrpSpPr>
                        <wpg:grpSpPr bwMode="auto">
                          <a:xfrm>
                            <a:off x="2136" y="593"/>
                            <a:ext cx="47" cy="47"/>
                            <a:chOff x="2136" y="593"/>
                            <a:chExt cx="47" cy="47"/>
                          </a:xfrm>
                        </wpg:grpSpPr>
                        <wps:wsp>
                          <wps:cNvPr id="24475" name="Freeform 24529"/>
                          <wps:cNvSpPr>
                            <a:spLocks/>
                          </wps:cNvSpPr>
                          <wps:spPr bwMode="auto">
                            <a:xfrm>
                              <a:off x="2136" y="593"/>
                              <a:ext cx="47" cy="47"/>
                            </a:xfrm>
                            <a:custGeom>
                              <a:avLst/>
                              <a:gdLst>
                                <a:gd name="T0" fmla="+- 0 2136 2136"/>
                                <a:gd name="T1" fmla="*/ T0 w 47"/>
                                <a:gd name="T2" fmla="+- 0 593 593"/>
                                <a:gd name="T3" fmla="*/ 593 h 47"/>
                                <a:gd name="T4" fmla="+- 0 2142 2136"/>
                                <a:gd name="T5" fmla="*/ T4 w 47"/>
                                <a:gd name="T6" fmla="+- 0 616 593"/>
                                <a:gd name="T7" fmla="*/ 616 h 47"/>
                                <a:gd name="T8" fmla="+- 0 2159 2136"/>
                                <a:gd name="T9" fmla="*/ T8 w 47"/>
                                <a:gd name="T10" fmla="+- 0 634 593"/>
                                <a:gd name="T11" fmla="*/ 634 h 47"/>
                                <a:gd name="T12" fmla="+- 0 2183 2136"/>
                                <a:gd name="T13" fmla="*/ T12 w 47"/>
                                <a:gd name="T14" fmla="+- 0 640 593"/>
                                <a:gd name="T15" fmla="*/ 640 h 47"/>
                              </a:gdLst>
                              <a:ahLst/>
                              <a:cxnLst>
                                <a:cxn ang="0">
                                  <a:pos x="T1" y="T3"/>
                                </a:cxn>
                                <a:cxn ang="0">
                                  <a:pos x="T5" y="T7"/>
                                </a:cxn>
                                <a:cxn ang="0">
                                  <a:pos x="T9" y="T11"/>
                                </a:cxn>
                                <a:cxn ang="0">
                                  <a:pos x="T13" y="T15"/>
                                </a:cxn>
                              </a:cxnLst>
                              <a:rect l="0" t="0" r="r" b="b"/>
                              <a:pathLst>
                                <a:path w="47" h="47">
                                  <a:moveTo>
                                    <a:pt x="0" y="0"/>
                                  </a:moveTo>
                                  <a:lnTo>
                                    <a:pt x="6" y="23"/>
                                  </a:lnTo>
                                  <a:lnTo>
                                    <a:pt x="23" y="41"/>
                                  </a:lnTo>
                                  <a:lnTo>
                                    <a:pt x="47"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6" name="Group 24526"/>
                        <wpg:cNvGrpSpPr>
                          <a:grpSpLocks/>
                        </wpg:cNvGrpSpPr>
                        <wpg:grpSpPr bwMode="auto">
                          <a:xfrm>
                            <a:off x="2136" y="465"/>
                            <a:ext cx="47" cy="47"/>
                            <a:chOff x="2136" y="465"/>
                            <a:chExt cx="47" cy="47"/>
                          </a:xfrm>
                        </wpg:grpSpPr>
                        <wps:wsp>
                          <wps:cNvPr id="24477" name="Freeform 24527"/>
                          <wps:cNvSpPr>
                            <a:spLocks/>
                          </wps:cNvSpPr>
                          <wps:spPr bwMode="auto">
                            <a:xfrm>
                              <a:off x="2136" y="465"/>
                              <a:ext cx="47" cy="47"/>
                            </a:xfrm>
                            <a:custGeom>
                              <a:avLst/>
                              <a:gdLst>
                                <a:gd name="T0" fmla="+- 0 2183 2136"/>
                                <a:gd name="T1" fmla="*/ T0 w 47"/>
                                <a:gd name="T2" fmla="+- 0 465 465"/>
                                <a:gd name="T3" fmla="*/ 465 h 47"/>
                                <a:gd name="T4" fmla="+- 0 2159 2136"/>
                                <a:gd name="T5" fmla="*/ T4 w 47"/>
                                <a:gd name="T6" fmla="+- 0 472 465"/>
                                <a:gd name="T7" fmla="*/ 472 h 47"/>
                                <a:gd name="T8" fmla="+- 0 2142 2136"/>
                                <a:gd name="T9" fmla="*/ T8 w 47"/>
                                <a:gd name="T10" fmla="+- 0 489 465"/>
                                <a:gd name="T11" fmla="*/ 489 h 47"/>
                                <a:gd name="T12" fmla="+- 0 2136 2136"/>
                                <a:gd name="T13" fmla="*/ T12 w 47"/>
                                <a:gd name="T14" fmla="+- 0 513 465"/>
                                <a:gd name="T15" fmla="*/ 513 h 47"/>
                              </a:gdLst>
                              <a:ahLst/>
                              <a:cxnLst>
                                <a:cxn ang="0">
                                  <a:pos x="T1" y="T3"/>
                                </a:cxn>
                                <a:cxn ang="0">
                                  <a:pos x="T5" y="T7"/>
                                </a:cxn>
                                <a:cxn ang="0">
                                  <a:pos x="T9" y="T11"/>
                                </a:cxn>
                                <a:cxn ang="0">
                                  <a:pos x="T13" y="T15"/>
                                </a:cxn>
                              </a:cxnLst>
                              <a:rect l="0" t="0" r="r" b="b"/>
                              <a:pathLst>
                                <a:path w="47" h="47">
                                  <a:moveTo>
                                    <a:pt x="47" y="0"/>
                                  </a:moveTo>
                                  <a:lnTo>
                                    <a:pt x="23" y="7"/>
                                  </a:lnTo>
                                  <a:lnTo>
                                    <a:pt x="6" y="24"/>
                                  </a:lnTo>
                                  <a:lnTo>
                                    <a:pt x="0" y="4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8" name="Group 24524"/>
                        <wpg:cNvGrpSpPr>
                          <a:grpSpLocks/>
                        </wpg:cNvGrpSpPr>
                        <wpg:grpSpPr bwMode="auto">
                          <a:xfrm>
                            <a:off x="2136" y="513"/>
                            <a:ext cx="2" cy="80"/>
                            <a:chOff x="2136" y="513"/>
                            <a:chExt cx="2" cy="80"/>
                          </a:xfrm>
                        </wpg:grpSpPr>
                        <wps:wsp>
                          <wps:cNvPr id="24479" name="Freeform 24525"/>
                          <wps:cNvSpPr>
                            <a:spLocks/>
                          </wps:cNvSpPr>
                          <wps:spPr bwMode="auto">
                            <a:xfrm>
                              <a:off x="2136" y="513"/>
                              <a:ext cx="2" cy="80"/>
                            </a:xfrm>
                            <a:custGeom>
                              <a:avLst/>
                              <a:gdLst>
                                <a:gd name="T0" fmla="+- 0 513 513"/>
                                <a:gd name="T1" fmla="*/ 513 h 80"/>
                                <a:gd name="T2" fmla="+- 0 593 513"/>
                                <a:gd name="T3" fmla="*/ 593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0" name="Group 24522"/>
                        <wpg:cNvGrpSpPr>
                          <a:grpSpLocks/>
                        </wpg:cNvGrpSpPr>
                        <wpg:grpSpPr bwMode="auto">
                          <a:xfrm>
                            <a:off x="2183" y="640"/>
                            <a:ext cx="417" cy="2"/>
                            <a:chOff x="2183" y="640"/>
                            <a:chExt cx="417" cy="2"/>
                          </a:xfrm>
                        </wpg:grpSpPr>
                        <wps:wsp>
                          <wps:cNvPr id="24481" name="Freeform 24523"/>
                          <wps:cNvSpPr>
                            <a:spLocks/>
                          </wps:cNvSpPr>
                          <wps:spPr bwMode="auto">
                            <a:xfrm>
                              <a:off x="2183" y="640"/>
                              <a:ext cx="417" cy="2"/>
                            </a:xfrm>
                            <a:custGeom>
                              <a:avLst/>
                              <a:gdLst>
                                <a:gd name="T0" fmla="+- 0 2183 2183"/>
                                <a:gd name="T1" fmla="*/ T0 w 417"/>
                                <a:gd name="T2" fmla="+- 0 2600 2183"/>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2" name="Group 24520"/>
                        <wpg:cNvGrpSpPr>
                          <a:grpSpLocks/>
                        </wpg:cNvGrpSpPr>
                        <wpg:grpSpPr bwMode="auto">
                          <a:xfrm>
                            <a:off x="2183" y="465"/>
                            <a:ext cx="417" cy="2"/>
                            <a:chOff x="2183" y="465"/>
                            <a:chExt cx="417" cy="2"/>
                          </a:xfrm>
                        </wpg:grpSpPr>
                        <wps:wsp>
                          <wps:cNvPr id="24483" name="Freeform 24521"/>
                          <wps:cNvSpPr>
                            <a:spLocks/>
                          </wps:cNvSpPr>
                          <wps:spPr bwMode="auto">
                            <a:xfrm>
                              <a:off x="2183" y="465"/>
                              <a:ext cx="417" cy="2"/>
                            </a:xfrm>
                            <a:custGeom>
                              <a:avLst/>
                              <a:gdLst>
                                <a:gd name="T0" fmla="+- 0 2183 2183"/>
                                <a:gd name="T1" fmla="*/ T0 w 417"/>
                                <a:gd name="T2" fmla="+- 0 2600 2183"/>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4" name="Group 24518"/>
                        <wpg:cNvGrpSpPr>
                          <a:grpSpLocks/>
                        </wpg:cNvGrpSpPr>
                        <wpg:grpSpPr bwMode="auto">
                          <a:xfrm>
                            <a:off x="2600" y="-537"/>
                            <a:ext cx="47" cy="47"/>
                            <a:chOff x="2600" y="-537"/>
                            <a:chExt cx="47" cy="47"/>
                          </a:xfrm>
                        </wpg:grpSpPr>
                        <wps:wsp>
                          <wps:cNvPr id="24485" name="Freeform 24519"/>
                          <wps:cNvSpPr>
                            <a:spLocks/>
                          </wps:cNvSpPr>
                          <wps:spPr bwMode="auto">
                            <a:xfrm>
                              <a:off x="2600" y="-537"/>
                              <a:ext cx="47" cy="47"/>
                            </a:xfrm>
                            <a:custGeom>
                              <a:avLst/>
                              <a:gdLst>
                                <a:gd name="T0" fmla="+- 0 2648 2600"/>
                                <a:gd name="T1" fmla="*/ T0 w 47"/>
                                <a:gd name="T2" fmla="+- 0 -490 -537"/>
                                <a:gd name="T3" fmla="*/ -490 h 47"/>
                                <a:gd name="T4" fmla="+- 0 2641 2600"/>
                                <a:gd name="T5" fmla="*/ T4 w 47"/>
                                <a:gd name="T6" fmla="+- 0 -513 -537"/>
                                <a:gd name="T7" fmla="*/ -513 h 47"/>
                                <a:gd name="T8" fmla="+- 0 2624 2600"/>
                                <a:gd name="T9" fmla="*/ T8 w 47"/>
                                <a:gd name="T10" fmla="+- 0 -530 -537"/>
                                <a:gd name="T11" fmla="*/ -530 h 47"/>
                                <a:gd name="T12" fmla="+- 0 2600 2600"/>
                                <a:gd name="T13" fmla="*/ T12 w 47"/>
                                <a:gd name="T14" fmla="+- 0 -537 -537"/>
                                <a:gd name="T15" fmla="*/ -537 h 47"/>
                              </a:gdLst>
                              <a:ahLst/>
                              <a:cxnLst>
                                <a:cxn ang="0">
                                  <a:pos x="T1" y="T3"/>
                                </a:cxn>
                                <a:cxn ang="0">
                                  <a:pos x="T5" y="T7"/>
                                </a:cxn>
                                <a:cxn ang="0">
                                  <a:pos x="T9" y="T11"/>
                                </a:cxn>
                                <a:cxn ang="0">
                                  <a:pos x="T13" y="T15"/>
                                </a:cxn>
                              </a:cxnLst>
                              <a:rect l="0" t="0" r="r" b="b"/>
                              <a:pathLst>
                                <a:path w="47" h="47">
                                  <a:moveTo>
                                    <a:pt x="48" y="47"/>
                                  </a:moveTo>
                                  <a:lnTo>
                                    <a:pt x="41" y="24"/>
                                  </a:lnTo>
                                  <a:lnTo>
                                    <a:pt x="24" y="7"/>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6" name="Group 24516"/>
                        <wpg:cNvGrpSpPr>
                          <a:grpSpLocks/>
                        </wpg:cNvGrpSpPr>
                        <wpg:grpSpPr bwMode="auto">
                          <a:xfrm>
                            <a:off x="2600" y="-410"/>
                            <a:ext cx="47" cy="47"/>
                            <a:chOff x="2600" y="-410"/>
                            <a:chExt cx="47" cy="47"/>
                          </a:xfrm>
                        </wpg:grpSpPr>
                        <wps:wsp>
                          <wps:cNvPr id="24487" name="Freeform 24517"/>
                          <wps:cNvSpPr>
                            <a:spLocks/>
                          </wps:cNvSpPr>
                          <wps:spPr bwMode="auto">
                            <a:xfrm>
                              <a:off x="2600" y="-410"/>
                              <a:ext cx="47" cy="47"/>
                            </a:xfrm>
                            <a:custGeom>
                              <a:avLst/>
                              <a:gdLst>
                                <a:gd name="T0" fmla="+- 0 2600 2600"/>
                                <a:gd name="T1" fmla="*/ T0 w 47"/>
                                <a:gd name="T2" fmla="+- 0 -362 -410"/>
                                <a:gd name="T3" fmla="*/ -362 h 47"/>
                                <a:gd name="T4" fmla="+- 0 2624 2600"/>
                                <a:gd name="T5" fmla="*/ T4 w 47"/>
                                <a:gd name="T6" fmla="+- 0 -369 -410"/>
                                <a:gd name="T7" fmla="*/ -369 h 47"/>
                                <a:gd name="T8" fmla="+- 0 2641 2600"/>
                                <a:gd name="T9" fmla="*/ T8 w 47"/>
                                <a:gd name="T10" fmla="+- 0 -386 -410"/>
                                <a:gd name="T11" fmla="*/ -386 h 47"/>
                                <a:gd name="T12" fmla="+- 0 2648 2600"/>
                                <a:gd name="T13" fmla="*/ T12 w 47"/>
                                <a:gd name="T14" fmla="+- 0 -410 -410"/>
                                <a:gd name="T15" fmla="*/ -410 h 47"/>
                              </a:gdLst>
                              <a:ahLst/>
                              <a:cxnLst>
                                <a:cxn ang="0">
                                  <a:pos x="T1" y="T3"/>
                                </a:cxn>
                                <a:cxn ang="0">
                                  <a:pos x="T5" y="T7"/>
                                </a:cxn>
                                <a:cxn ang="0">
                                  <a:pos x="T9" y="T11"/>
                                </a:cxn>
                                <a:cxn ang="0">
                                  <a:pos x="T13" y="T15"/>
                                </a:cxn>
                              </a:cxnLst>
                              <a:rect l="0" t="0" r="r" b="b"/>
                              <a:pathLst>
                                <a:path w="47" h="47">
                                  <a:moveTo>
                                    <a:pt x="0" y="48"/>
                                  </a:moveTo>
                                  <a:lnTo>
                                    <a:pt x="24" y="41"/>
                                  </a:lnTo>
                                  <a:lnTo>
                                    <a:pt x="41" y="24"/>
                                  </a:lnTo>
                                  <a:lnTo>
                                    <a:pt x="4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8" name="Group 24514"/>
                        <wpg:cNvGrpSpPr>
                          <a:grpSpLocks/>
                        </wpg:cNvGrpSpPr>
                        <wpg:grpSpPr bwMode="auto">
                          <a:xfrm>
                            <a:off x="2648" y="-490"/>
                            <a:ext cx="2" cy="80"/>
                            <a:chOff x="2648" y="-490"/>
                            <a:chExt cx="2" cy="80"/>
                          </a:xfrm>
                        </wpg:grpSpPr>
                        <wps:wsp>
                          <wps:cNvPr id="24489" name="Freeform 24515"/>
                          <wps:cNvSpPr>
                            <a:spLocks/>
                          </wps:cNvSpPr>
                          <wps:spPr bwMode="auto">
                            <a:xfrm>
                              <a:off x="2648" y="-490"/>
                              <a:ext cx="2" cy="80"/>
                            </a:xfrm>
                            <a:custGeom>
                              <a:avLst/>
                              <a:gdLst>
                                <a:gd name="T0" fmla="+- 0 -490 -490"/>
                                <a:gd name="T1" fmla="*/ -490 h 80"/>
                                <a:gd name="T2" fmla="+- 0 -410 -490"/>
                                <a:gd name="T3" fmla="*/ -410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0" name="Group 24512"/>
                        <wpg:cNvGrpSpPr>
                          <a:grpSpLocks/>
                        </wpg:cNvGrpSpPr>
                        <wpg:grpSpPr bwMode="auto">
                          <a:xfrm>
                            <a:off x="2136" y="-410"/>
                            <a:ext cx="47" cy="47"/>
                            <a:chOff x="2136" y="-410"/>
                            <a:chExt cx="47" cy="47"/>
                          </a:xfrm>
                        </wpg:grpSpPr>
                        <wps:wsp>
                          <wps:cNvPr id="24491" name="Freeform 24513"/>
                          <wps:cNvSpPr>
                            <a:spLocks/>
                          </wps:cNvSpPr>
                          <wps:spPr bwMode="auto">
                            <a:xfrm>
                              <a:off x="2136" y="-410"/>
                              <a:ext cx="47" cy="47"/>
                            </a:xfrm>
                            <a:custGeom>
                              <a:avLst/>
                              <a:gdLst>
                                <a:gd name="T0" fmla="+- 0 2136 2136"/>
                                <a:gd name="T1" fmla="*/ T0 w 47"/>
                                <a:gd name="T2" fmla="+- 0 -410 -410"/>
                                <a:gd name="T3" fmla="*/ -410 h 47"/>
                                <a:gd name="T4" fmla="+- 0 2142 2136"/>
                                <a:gd name="T5" fmla="*/ T4 w 47"/>
                                <a:gd name="T6" fmla="+- 0 -386 -410"/>
                                <a:gd name="T7" fmla="*/ -386 h 47"/>
                                <a:gd name="T8" fmla="+- 0 2159 2136"/>
                                <a:gd name="T9" fmla="*/ T8 w 47"/>
                                <a:gd name="T10" fmla="+- 0 -369 -410"/>
                                <a:gd name="T11" fmla="*/ -369 h 47"/>
                                <a:gd name="T12" fmla="+- 0 2183 2136"/>
                                <a:gd name="T13" fmla="*/ T12 w 47"/>
                                <a:gd name="T14" fmla="+- 0 -362 -410"/>
                                <a:gd name="T15" fmla="*/ -362 h 47"/>
                              </a:gdLst>
                              <a:ahLst/>
                              <a:cxnLst>
                                <a:cxn ang="0">
                                  <a:pos x="T1" y="T3"/>
                                </a:cxn>
                                <a:cxn ang="0">
                                  <a:pos x="T5" y="T7"/>
                                </a:cxn>
                                <a:cxn ang="0">
                                  <a:pos x="T9" y="T11"/>
                                </a:cxn>
                                <a:cxn ang="0">
                                  <a:pos x="T13" y="T15"/>
                                </a:cxn>
                              </a:cxnLst>
                              <a:rect l="0" t="0" r="r" b="b"/>
                              <a:pathLst>
                                <a:path w="47" h="47">
                                  <a:moveTo>
                                    <a:pt x="0" y="0"/>
                                  </a:moveTo>
                                  <a:lnTo>
                                    <a:pt x="6" y="24"/>
                                  </a:lnTo>
                                  <a:lnTo>
                                    <a:pt x="23" y="41"/>
                                  </a:lnTo>
                                  <a:lnTo>
                                    <a:pt x="47" y="4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2" name="Group 24510"/>
                        <wpg:cNvGrpSpPr>
                          <a:grpSpLocks/>
                        </wpg:cNvGrpSpPr>
                        <wpg:grpSpPr bwMode="auto">
                          <a:xfrm>
                            <a:off x="2136" y="-537"/>
                            <a:ext cx="47" cy="47"/>
                            <a:chOff x="2136" y="-537"/>
                            <a:chExt cx="47" cy="47"/>
                          </a:xfrm>
                        </wpg:grpSpPr>
                        <wps:wsp>
                          <wps:cNvPr id="24493" name="Freeform 24511"/>
                          <wps:cNvSpPr>
                            <a:spLocks/>
                          </wps:cNvSpPr>
                          <wps:spPr bwMode="auto">
                            <a:xfrm>
                              <a:off x="2136" y="-537"/>
                              <a:ext cx="47" cy="47"/>
                            </a:xfrm>
                            <a:custGeom>
                              <a:avLst/>
                              <a:gdLst>
                                <a:gd name="T0" fmla="+- 0 2183 2136"/>
                                <a:gd name="T1" fmla="*/ T0 w 47"/>
                                <a:gd name="T2" fmla="+- 0 -537 -537"/>
                                <a:gd name="T3" fmla="*/ -537 h 47"/>
                                <a:gd name="T4" fmla="+- 0 2159 2136"/>
                                <a:gd name="T5" fmla="*/ T4 w 47"/>
                                <a:gd name="T6" fmla="+- 0 -530 -537"/>
                                <a:gd name="T7" fmla="*/ -530 h 47"/>
                                <a:gd name="T8" fmla="+- 0 2142 2136"/>
                                <a:gd name="T9" fmla="*/ T8 w 47"/>
                                <a:gd name="T10" fmla="+- 0 -513 -537"/>
                                <a:gd name="T11" fmla="*/ -513 h 47"/>
                                <a:gd name="T12" fmla="+- 0 2136 2136"/>
                                <a:gd name="T13" fmla="*/ T12 w 47"/>
                                <a:gd name="T14" fmla="+- 0 -490 -537"/>
                                <a:gd name="T15" fmla="*/ -490 h 47"/>
                              </a:gdLst>
                              <a:ahLst/>
                              <a:cxnLst>
                                <a:cxn ang="0">
                                  <a:pos x="T1" y="T3"/>
                                </a:cxn>
                                <a:cxn ang="0">
                                  <a:pos x="T5" y="T7"/>
                                </a:cxn>
                                <a:cxn ang="0">
                                  <a:pos x="T9" y="T11"/>
                                </a:cxn>
                                <a:cxn ang="0">
                                  <a:pos x="T13" y="T15"/>
                                </a:cxn>
                              </a:cxnLst>
                              <a:rect l="0" t="0" r="r" b="b"/>
                              <a:pathLst>
                                <a:path w="47" h="47">
                                  <a:moveTo>
                                    <a:pt x="47" y="0"/>
                                  </a:moveTo>
                                  <a:lnTo>
                                    <a:pt x="23" y="7"/>
                                  </a:lnTo>
                                  <a:lnTo>
                                    <a:pt x="6" y="24"/>
                                  </a:lnTo>
                                  <a:lnTo>
                                    <a:pt x="0"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4" name="Group 24508"/>
                        <wpg:cNvGrpSpPr>
                          <a:grpSpLocks/>
                        </wpg:cNvGrpSpPr>
                        <wpg:grpSpPr bwMode="auto">
                          <a:xfrm>
                            <a:off x="2136" y="-490"/>
                            <a:ext cx="2" cy="80"/>
                            <a:chOff x="2136" y="-490"/>
                            <a:chExt cx="2" cy="80"/>
                          </a:xfrm>
                        </wpg:grpSpPr>
                        <wps:wsp>
                          <wps:cNvPr id="24495" name="Freeform 24509"/>
                          <wps:cNvSpPr>
                            <a:spLocks/>
                          </wps:cNvSpPr>
                          <wps:spPr bwMode="auto">
                            <a:xfrm>
                              <a:off x="2136" y="-490"/>
                              <a:ext cx="2" cy="80"/>
                            </a:xfrm>
                            <a:custGeom>
                              <a:avLst/>
                              <a:gdLst>
                                <a:gd name="T0" fmla="+- 0 -490 -490"/>
                                <a:gd name="T1" fmla="*/ -490 h 80"/>
                                <a:gd name="T2" fmla="+- 0 -410 -490"/>
                                <a:gd name="T3" fmla="*/ -410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6" name="Group 24506"/>
                        <wpg:cNvGrpSpPr>
                          <a:grpSpLocks/>
                        </wpg:cNvGrpSpPr>
                        <wpg:grpSpPr bwMode="auto">
                          <a:xfrm>
                            <a:off x="2183" y="-362"/>
                            <a:ext cx="417" cy="2"/>
                            <a:chOff x="2183" y="-362"/>
                            <a:chExt cx="417" cy="2"/>
                          </a:xfrm>
                        </wpg:grpSpPr>
                        <wps:wsp>
                          <wps:cNvPr id="24497" name="Freeform 24507"/>
                          <wps:cNvSpPr>
                            <a:spLocks/>
                          </wps:cNvSpPr>
                          <wps:spPr bwMode="auto">
                            <a:xfrm>
                              <a:off x="2183" y="-362"/>
                              <a:ext cx="417" cy="2"/>
                            </a:xfrm>
                            <a:custGeom>
                              <a:avLst/>
                              <a:gdLst>
                                <a:gd name="T0" fmla="+- 0 2183 2183"/>
                                <a:gd name="T1" fmla="*/ T0 w 417"/>
                                <a:gd name="T2" fmla="+- 0 2600 2183"/>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8" name="Group 24504"/>
                        <wpg:cNvGrpSpPr>
                          <a:grpSpLocks/>
                        </wpg:cNvGrpSpPr>
                        <wpg:grpSpPr bwMode="auto">
                          <a:xfrm>
                            <a:off x="2183" y="-537"/>
                            <a:ext cx="417" cy="2"/>
                            <a:chOff x="2183" y="-537"/>
                            <a:chExt cx="417" cy="2"/>
                          </a:xfrm>
                        </wpg:grpSpPr>
                        <wps:wsp>
                          <wps:cNvPr id="24499" name="Freeform 24505"/>
                          <wps:cNvSpPr>
                            <a:spLocks/>
                          </wps:cNvSpPr>
                          <wps:spPr bwMode="auto">
                            <a:xfrm>
                              <a:off x="2183" y="-537"/>
                              <a:ext cx="417" cy="2"/>
                            </a:xfrm>
                            <a:custGeom>
                              <a:avLst/>
                              <a:gdLst>
                                <a:gd name="T0" fmla="+- 0 2183 2183"/>
                                <a:gd name="T1" fmla="*/ T0 w 417"/>
                                <a:gd name="T2" fmla="+- 0 2600 2183"/>
                                <a:gd name="T3" fmla="*/ T2 w 417"/>
                              </a:gdLst>
                              <a:ahLst/>
                              <a:cxnLst>
                                <a:cxn ang="0">
                                  <a:pos x="T1" y="0"/>
                                </a:cxn>
                                <a:cxn ang="0">
                                  <a:pos x="T3" y="0"/>
                                </a:cxn>
                              </a:cxnLst>
                              <a:rect l="0" t="0" r="r" b="b"/>
                              <a:pathLst>
                                <a:path w="417">
                                  <a:moveTo>
                                    <a:pt x="0" y="0"/>
                                  </a:moveTo>
                                  <a:lnTo>
                                    <a:pt x="41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0" name="Group 24502"/>
                        <wpg:cNvGrpSpPr>
                          <a:grpSpLocks/>
                        </wpg:cNvGrpSpPr>
                        <wpg:grpSpPr bwMode="auto">
                          <a:xfrm>
                            <a:off x="4695" y="465"/>
                            <a:ext cx="47" cy="47"/>
                            <a:chOff x="4695" y="465"/>
                            <a:chExt cx="47" cy="47"/>
                          </a:xfrm>
                        </wpg:grpSpPr>
                        <wps:wsp>
                          <wps:cNvPr id="24501" name="Freeform 24503"/>
                          <wps:cNvSpPr>
                            <a:spLocks/>
                          </wps:cNvSpPr>
                          <wps:spPr bwMode="auto">
                            <a:xfrm>
                              <a:off x="4695" y="465"/>
                              <a:ext cx="47" cy="47"/>
                            </a:xfrm>
                            <a:custGeom>
                              <a:avLst/>
                              <a:gdLst>
                                <a:gd name="T0" fmla="+- 0 4743 4695"/>
                                <a:gd name="T1" fmla="*/ T0 w 47"/>
                                <a:gd name="T2" fmla="+- 0 513 465"/>
                                <a:gd name="T3" fmla="*/ 513 h 47"/>
                                <a:gd name="T4" fmla="+- 0 4737 4695"/>
                                <a:gd name="T5" fmla="*/ T4 w 47"/>
                                <a:gd name="T6" fmla="+- 0 489 465"/>
                                <a:gd name="T7" fmla="*/ 489 h 47"/>
                                <a:gd name="T8" fmla="+- 0 4720 4695"/>
                                <a:gd name="T9" fmla="*/ T8 w 47"/>
                                <a:gd name="T10" fmla="+- 0 472 465"/>
                                <a:gd name="T11" fmla="*/ 472 h 47"/>
                                <a:gd name="T12" fmla="+- 0 4695 4695"/>
                                <a:gd name="T13" fmla="*/ T12 w 47"/>
                                <a:gd name="T14" fmla="+- 0 465 465"/>
                                <a:gd name="T15" fmla="*/ 465 h 47"/>
                              </a:gdLst>
                              <a:ahLst/>
                              <a:cxnLst>
                                <a:cxn ang="0">
                                  <a:pos x="T1" y="T3"/>
                                </a:cxn>
                                <a:cxn ang="0">
                                  <a:pos x="T5" y="T7"/>
                                </a:cxn>
                                <a:cxn ang="0">
                                  <a:pos x="T9" y="T11"/>
                                </a:cxn>
                                <a:cxn ang="0">
                                  <a:pos x="T13" y="T15"/>
                                </a:cxn>
                              </a:cxnLst>
                              <a:rect l="0" t="0" r="r" b="b"/>
                              <a:pathLst>
                                <a:path w="47" h="47">
                                  <a:moveTo>
                                    <a:pt x="48" y="48"/>
                                  </a:moveTo>
                                  <a:lnTo>
                                    <a:pt x="42" y="24"/>
                                  </a:lnTo>
                                  <a:lnTo>
                                    <a:pt x="25" y="7"/>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2" name="Group 24500"/>
                        <wpg:cNvGrpSpPr>
                          <a:grpSpLocks/>
                        </wpg:cNvGrpSpPr>
                        <wpg:grpSpPr bwMode="auto">
                          <a:xfrm>
                            <a:off x="4695" y="593"/>
                            <a:ext cx="47" cy="47"/>
                            <a:chOff x="4695" y="593"/>
                            <a:chExt cx="47" cy="47"/>
                          </a:xfrm>
                        </wpg:grpSpPr>
                        <wps:wsp>
                          <wps:cNvPr id="24503" name="Freeform 24501"/>
                          <wps:cNvSpPr>
                            <a:spLocks/>
                          </wps:cNvSpPr>
                          <wps:spPr bwMode="auto">
                            <a:xfrm>
                              <a:off x="4695" y="593"/>
                              <a:ext cx="47" cy="47"/>
                            </a:xfrm>
                            <a:custGeom>
                              <a:avLst/>
                              <a:gdLst>
                                <a:gd name="T0" fmla="+- 0 4695 4695"/>
                                <a:gd name="T1" fmla="*/ T0 w 47"/>
                                <a:gd name="T2" fmla="+- 0 640 593"/>
                                <a:gd name="T3" fmla="*/ 640 h 47"/>
                                <a:gd name="T4" fmla="+- 0 4720 4695"/>
                                <a:gd name="T5" fmla="*/ T4 w 47"/>
                                <a:gd name="T6" fmla="+- 0 634 593"/>
                                <a:gd name="T7" fmla="*/ 634 h 47"/>
                                <a:gd name="T8" fmla="+- 0 4737 4695"/>
                                <a:gd name="T9" fmla="*/ T8 w 47"/>
                                <a:gd name="T10" fmla="+- 0 616 593"/>
                                <a:gd name="T11" fmla="*/ 616 h 47"/>
                                <a:gd name="T12" fmla="+- 0 4743 4695"/>
                                <a:gd name="T13" fmla="*/ T12 w 47"/>
                                <a:gd name="T14" fmla="+- 0 593 593"/>
                                <a:gd name="T15" fmla="*/ 593 h 47"/>
                              </a:gdLst>
                              <a:ahLst/>
                              <a:cxnLst>
                                <a:cxn ang="0">
                                  <a:pos x="T1" y="T3"/>
                                </a:cxn>
                                <a:cxn ang="0">
                                  <a:pos x="T5" y="T7"/>
                                </a:cxn>
                                <a:cxn ang="0">
                                  <a:pos x="T9" y="T11"/>
                                </a:cxn>
                                <a:cxn ang="0">
                                  <a:pos x="T13" y="T15"/>
                                </a:cxn>
                              </a:cxnLst>
                              <a:rect l="0" t="0" r="r" b="b"/>
                              <a:pathLst>
                                <a:path w="47" h="47">
                                  <a:moveTo>
                                    <a:pt x="0" y="47"/>
                                  </a:moveTo>
                                  <a:lnTo>
                                    <a:pt x="25" y="41"/>
                                  </a:lnTo>
                                  <a:lnTo>
                                    <a:pt x="42" y="23"/>
                                  </a:lnTo>
                                  <a:lnTo>
                                    <a:pt x="4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4" name="Group 24498"/>
                        <wpg:cNvGrpSpPr>
                          <a:grpSpLocks/>
                        </wpg:cNvGrpSpPr>
                        <wpg:grpSpPr bwMode="auto">
                          <a:xfrm>
                            <a:off x="4743" y="513"/>
                            <a:ext cx="2" cy="80"/>
                            <a:chOff x="4743" y="513"/>
                            <a:chExt cx="2" cy="80"/>
                          </a:xfrm>
                        </wpg:grpSpPr>
                        <wps:wsp>
                          <wps:cNvPr id="24505" name="Freeform 24499"/>
                          <wps:cNvSpPr>
                            <a:spLocks/>
                          </wps:cNvSpPr>
                          <wps:spPr bwMode="auto">
                            <a:xfrm>
                              <a:off x="4743" y="513"/>
                              <a:ext cx="2" cy="80"/>
                            </a:xfrm>
                            <a:custGeom>
                              <a:avLst/>
                              <a:gdLst>
                                <a:gd name="T0" fmla="+- 0 513 513"/>
                                <a:gd name="T1" fmla="*/ 513 h 80"/>
                                <a:gd name="T2" fmla="+- 0 593 513"/>
                                <a:gd name="T3" fmla="*/ 593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6" name="Group 24496"/>
                        <wpg:cNvGrpSpPr>
                          <a:grpSpLocks/>
                        </wpg:cNvGrpSpPr>
                        <wpg:grpSpPr bwMode="auto">
                          <a:xfrm>
                            <a:off x="4230" y="593"/>
                            <a:ext cx="47" cy="47"/>
                            <a:chOff x="4230" y="593"/>
                            <a:chExt cx="47" cy="47"/>
                          </a:xfrm>
                        </wpg:grpSpPr>
                        <wps:wsp>
                          <wps:cNvPr id="24507" name="Freeform 24497"/>
                          <wps:cNvSpPr>
                            <a:spLocks/>
                          </wps:cNvSpPr>
                          <wps:spPr bwMode="auto">
                            <a:xfrm>
                              <a:off x="4230" y="593"/>
                              <a:ext cx="47" cy="47"/>
                            </a:xfrm>
                            <a:custGeom>
                              <a:avLst/>
                              <a:gdLst>
                                <a:gd name="T0" fmla="+- 0 4230 4230"/>
                                <a:gd name="T1" fmla="*/ T0 w 47"/>
                                <a:gd name="T2" fmla="+- 0 593 593"/>
                                <a:gd name="T3" fmla="*/ 593 h 47"/>
                                <a:gd name="T4" fmla="+- 0 4237 4230"/>
                                <a:gd name="T5" fmla="*/ T4 w 47"/>
                                <a:gd name="T6" fmla="+- 0 616 593"/>
                                <a:gd name="T7" fmla="*/ 616 h 47"/>
                                <a:gd name="T8" fmla="+- 0 4254 4230"/>
                                <a:gd name="T9" fmla="*/ T8 w 47"/>
                                <a:gd name="T10" fmla="+- 0 634 593"/>
                                <a:gd name="T11" fmla="*/ 634 h 47"/>
                                <a:gd name="T12" fmla="+- 0 4277 4230"/>
                                <a:gd name="T13" fmla="*/ T12 w 47"/>
                                <a:gd name="T14" fmla="+- 0 640 593"/>
                                <a:gd name="T15" fmla="*/ 640 h 47"/>
                              </a:gdLst>
                              <a:ahLst/>
                              <a:cxnLst>
                                <a:cxn ang="0">
                                  <a:pos x="T1" y="T3"/>
                                </a:cxn>
                                <a:cxn ang="0">
                                  <a:pos x="T5" y="T7"/>
                                </a:cxn>
                                <a:cxn ang="0">
                                  <a:pos x="T9" y="T11"/>
                                </a:cxn>
                                <a:cxn ang="0">
                                  <a:pos x="T13" y="T15"/>
                                </a:cxn>
                              </a:cxnLst>
                              <a:rect l="0" t="0" r="r" b="b"/>
                              <a:pathLst>
                                <a:path w="47" h="47">
                                  <a:moveTo>
                                    <a:pt x="0" y="0"/>
                                  </a:moveTo>
                                  <a:lnTo>
                                    <a:pt x="7" y="23"/>
                                  </a:lnTo>
                                  <a:lnTo>
                                    <a:pt x="24" y="41"/>
                                  </a:lnTo>
                                  <a:lnTo>
                                    <a:pt x="47"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8" name="Group 24494"/>
                        <wpg:cNvGrpSpPr>
                          <a:grpSpLocks/>
                        </wpg:cNvGrpSpPr>
                        <wpg:grpSpPr bwMode="auto">
                          <a:xfrm>
                            <a:off x="4230" y="465"/>
                            <a:ext cx="47" cy="47"/>
                            <a:chOff x="4230" y="465"/>
                            <a:chExt cx="47" cy="47"/>
                          </a:xfrm>
                        </wpg:grpSpPr>
                        <wps:wsp>
                          <wps:cNvPr id="24509" name="Freeform 24495"/>
                          <wps:cNvSpPr>
                            <a:spLocks/>
                          </wps:cNvSpPr>
                          <wps:spPr bwMode="auto">
                            <a:xfrm>
                              <a:off x="4230" y="465"/>
                              <a:ext cx="47" cy="47"/>
                            </a:xfrm>
                            <a:custGeom>
                              <a:avLst/>
                              <a:gdLst>
                                <a:gd name="T0" fmla="+- 0 4277 4230"/>
                                <a:gd name="T1" fmla="*/ T0 w 47"/>
                                <a:gd name="T2" fmla="+- 0 465 465"/>
                                <a:gd name="T3" fmla="*/ 465 h 47"/>
                                <a:gd name="T4" fmla="+- 0 4254 4230"/>
                                <a:gd name="T5" fmla="*/ T4 w 47"/>
                                <a:gd name="T6" fmla="+- 0 472 465"/>
                                <a:gd name="T7" fmla="*/ 472 h 47"/>
                                <a:gd name="T8" fmla="+- 0 4237 4230"/>
                                <a:gd name="T9" fmla="*/ T8 w 47"/>
                                <a:gd name="T10" fmla="+- 0 489 465"/>
                                <a:gd name="T11" fmla="*/ 489 h 47"/>
                                <a:gd name="T12" fmla="+- 0 4230 4230"/>
                                <a:gd name="T13" fmla="*/ T12 w 47"/>
                                <a:gd name="T14" fmla="+- 0 513 465"/>
                                <a:gd name="T15" fmla="*/ 513 h 47"/>
                              </a:gdLst>
                              <a:ahLst/>
                              <a:cxnLst>
                                <a:cxn ang="0">
                                  <a:pos x="T1" y="T3"/>
                                </a:cxn>
                                <a:cxn ang="0">
                                  <a:pos x="T5" y="T7"/>
                                </a:cxn>
                                <a:cxn ang="0">
                                  <a:pos x="T9" y="T11"/>
                                </a:cxn>
                                <a:cxn ang="0">
                                  <a:pos x="T13" y="T15"/>
                                </a:cxn>
                              </a:cxnLst>
                              <a:rect l="0" t="0" r="r" b="b"/>
                              <a:pathLst>
                                <a:path w="47" h="47">
                                  <a:moveTo>
                                    <a:pt x="47" y="0"/>
                                  </a:moveTo>
                                  <a:lnTo>
                                    <a:pt x="24" y="7"/>
                                  </a:lnTo>
                                  <a:lnTo>
                                    <a:pt x="7" y="24"/>
                                  </a:lnTo>
                                  <a:lnTo>
                                    <a:pt x="0" y="4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0" name="Group 24492"/>
                        <wpg:cNvGrpSpPr>
                          <a:grpSpLocks/>
                        </wpg:cNvGrpSpPr>
                        <wpg:grpSpPr bwMode="auto">
                          <a:xfrm>
                            <a:off x="4230" y="513"/>
                            <a:ext cx="2" cy="80"/>
                            <a:chOff x="4230" y="513"/>
                            <a:chExt cx="2" cy="80"/>
                          </a:xfrm>
                        </wpg:grpSpPr>
                        <wps:wsp>
                          <wps:cNvPr id="24511" name="Freeform 24493"/>
                          <wps:cNvSpPr>
                            <a:spLocks/>
                          </wps:cNvSpPr>
                          <wps:spPr bwMode="auto">
                            <a:xfrm>
                              <a:off x="4230" y="513"/>
                              <a:ext cx="2" cy="80"/>
                            </a:xfrm>
                            <a:custGeom>
                              <a:avLst/>
                              <a:gdLst>
                                <a:gd name="T0" fmla="+- 0 513 513"/>
                                <a:gd name="T1" fmla="*/ 513 h 80"/>
                                <a:gd name="T2" fmla="+- 0 593 513"/>
                                <a:gd name="T3" fmla="*/ 593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2" name="Group 24490"/>
                        <wpg:cNvGrpSpPr>
                          <a:grpSpLocks/>
                        </wpg:cNvGrpSpPr>
                        <wpg:grpSpPr bwMode="auto">
                          <a:xfrm>
                            <a:off x="4277" y="640"/>
                            <a:ext cx="418" cy="2"/>
                            <a:chOff x="4277" y="640"/>
                            <a:chExt cx="418" cy="2"/>
                          </a:xfrm>
                        </wpg:grpSpPr>
                        <wps:wsp>
                          <wps:cNvPr id="24513" name="Freeform 24491"/>
                          <wps:cNvSpPr>
                            <a:spLocks/>
                          </wps:cNvSpPr>
                          <wps:spPr bwMode="auto">
                            <a:xfrm>
                              <a:off x="4277" y="640"/>
                              <a:ext cx="418" cy="2"/>
                            </a:xfrm>
                            <a:custGeom>
                              <a:avLst/>
                              <a:gdLst>
                                <a:gd name="T0" fmla="+- 0 4277 4277"/>
                                <a:gd name="T1" fmla="*/ T0 w 418"/>
                                <a:gd name="T2" fmla="+- 0 4695 4277"/>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4" name="Group 24488"/>
                        <wpg:cNvGrpSpPr>
                          <a:grpSpLocks/>
                        </wpg:cNvGrpSpPr>
                        <wpg:grpSpPr bwMode="auto">
                          <a:xfrm>
                            <a:off x="4277" y="465"/>
                            <a:ext cx="418" cy="2"/>
                            <a:chOff x="4277" y="465"/>
                            <a:chExt cx="418" cy="2"/>
                          </a:xfrm>
                        </wpg:grpSpPr>
                        <wps:wsp>
                          <wps:cNvPr id="24515" name="Freeform 24489"/>
                          <wps:cNvSpPr>
                            <a:spLocks/>
                          </wps:cNvSpPr>
                          <wps:spPr bwMode="auto">
                            <a:xfrm>
                              <a:off x="4277" y="465"/>
                              <a:ext cx="418" cy="2"/>
                            </a:xfrm>
                            <a:custGeom>
                              <a:avLst/>
                              <a:gdLst>
                                <a:gd name="T0" fmla="+- 0 4277 4277"/>
                                <a:gd name="T1" fmla="*/ T0 w 418"/>
                                <a:gd name="T2" fmla="+- 0 4695 4277"/>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6" name="Group 24486"/>
                        <wpg:cNvGrpSpPr>
                          <a:grpSpLocks/>
                        </wpg:cNvGrpSpPr>
                        <wpg:grpSpPr bwMode="auto">
                          <a:xfrm>
                            <a:off x="4695" y="-537"/>
                            <a:ext cx="47" cy="47"/>
                            <a:chOff x="4695" y="-537"/>
                            <a:chExt cx="47" cy="47"/>
                          </a:xfrm>
                        </wpg:grpSpPr>
                        <wps:wsp>
                          <wps:cNvPr id="24517" name="Freeform 24487"/>
                          <wps:cNvSpPr>
                            <a:spLocks/>
                          </wps:cNvSpPr>
                          <wps:spPr bwMode="auto">
                            <a:xfrm>
                              <a:off x="4695" y="-537"/>
                              <a:ext cx="47" cy="47"/>
                            </a:xfrm>
                            <a:custGeom>
                              <a:avLst/>
                              <a:gdLst>
                                <a:gd name="T0" fmla="+- 0 4743 4695"/>
                                <a:gd name="T1" fmla="*/ T0 w 47"/>
                                <a:gd name="T2" fmla="+- 0 -490 -537"/>
                                <a:gd name="T3" fmla="*/ -490 h 47"/>
                                <a:gd name="T4" fmla="+- 0 4737 4695"/>
                                <a:gd name="T5" fmla="*/ T4 w 47"/>
                                <a:gd name="T6" fmla="+- 0 -513 -537"/>
                                <a:gd name="T7" fmla="*/ -513 h 47"/>
                                <a:gd name="T8" fmla="+- 0 4720 4695"/>
                                <a:gd name="T9" fmla="*/ T8 w 47"/>
                                <a:gd name="T10" fmla="+- 0 -530 -537"/>
                                <a:gd name="T11" fmla="*/ -530 h 47"/>
                                <a:gd name="T12" fmla="+- 0 4695 4695"/>
                                <a:gd name="T13" fmla="*/ T12 w 47"/>
                                <a:gd name="T14" fmla="+- 0 -537 -537"/>
                                <a:gd name="T15" fmla="*/ -537 h 47"/>
                              </a:gdLst>
                              <a:ahLst/>
                              <a:cxnLst>
                                <a:cxn ang="0">
                                  <a:pos x="T1" y="T3"/>
                                </a:cxn>
                                <a:cxn ang="0">
                                  <a:pos x="T5" y="T7"/>
                                </a:cxn>
                                <a:cxn ang="0">
                                  <a:pos x="T9" y="T11"/>
                                </a:cxn>
                                <a:cxn ang="0">
                                  <a:pos x="T13" y="T15"/>
                                </a:cxn>
                              </a:cxnLst>
                              <a:rect l="0" t="0" r="r" b="b"/>
                              <a:pathLst>
                                <a:path w="47" h="47">
                                  <a:moveTo>
                                    <a:pt x="48" y="47"/>
                                  </a:moveTo>
                                  <a:lnTo>
                                    <a:pt x="42" y="24"/>
                                  </a:lnTo>
                                  <a:lnTo>
                                    <a:pt x="25" y="7"/>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8" name="Group 24484"/>
                        <wpg:cNvGrpSpPr>
                          <a:grpSpLocks/>
                        </wpg:cNvGrpSpPr>
                        <wpg:grpSpPr bwMode="auto">
                          <a:xfrm>
                            <a:off x="4695" y="-410"/>
                            <a:ext cx="47" cy="47"/>
                            <a:chOff x="4695" y="-410"/>
                            <a:chExt cx="47" cy="47"/>
                          </a:xfrm>
                        </wpg:grpSpPr>
                        <wps:wsp>
                          <wps:cNvPr id="24519" name="Freeform 24485"/>
                          <wps:cNvSpPr>
                            <a:spLocks/>
                          </wps:cNvSpPr>
                          <wps:spPr bwMode="auto">
                            <a:xfrm>
                              <a:off x="4695" y="-410"/>
                              <a:ext cx="47" cy="47"/>
                            </a:xfrm>
                            <a:custGeom>
                              <a:avLst/>
                              <a:gdLst>
                                <a:gd name="T0" fmla="+- 0 4695 4695"/>
                                <a:gd name="T1" fmla="*/ T0 w 47"/>
                                <a:gd name="T2" fmla="+- 0 -362 -410"/>
                                <a:gd name="T3" fmla="*/ -362 h 47"/>
                                <a:gd name="T4" fmla="+- 0 4720 4695"/>
                                <a:gd name="T5" fmla="*/ T4 w 47"/>
                                <a:gd name="T6" fmla="+- 0 -369 -410"/>
                                <a:gd name="T7" fmla="*/ -369 h 47"/>
                                <a:gd name="T8" fmla="+- 0 4737 4695"/>
                                <a:gd name="T9" fmla="*/ T8 w 47"/>
                                <a:gd name="T10" fmla="+- 0 -386 -410"/>
                                <a:gd name="T11" fmla="*/ -386 h 47"/>
                                <a:gd name="T12" fmla="+- 0 4743 4695"/>
                                <a:gd name="T13" fmla="*/ T12 w 47"/>
                                <a:gd name="T14" fmla="+- 0 -410 -410"/>
                                <a:gd name="T15" fmla="*/ -410 h 47"/>
                              </a:gdLst>
                              <a:ahLst/>
                              <a:cxnLst>
                                <a:cxn ang="0">
                                  <a:pos x="T1" y="T3"/>
                                </a:cxn>
                                <a:cxn ang="0">
                                  <a:pos x="T5" y="T7"/>
                                </a:cxn>
                                <a:cxn ang="0">
                                  <a:pos x="T9" y="T11"/>
                                </a:cxn>
                                <a:cxn ang="0">
                                  <a:pos x="T13" y="T15"/>
                                </a:cxn>
                              </a:cxnLst>
                              <a:rect l="0" t="0" r="r" b="b"/>
                              <a:pathLst>
                                <a:path w="47" h="47">
                                  <a:moveTo>
                                    <a:pt x="0" y="48"/>
                                  </a:moveTo>
                                  <a:lnTo>
                                    <a:pt x="25" y="41"/>
                                  </a:lnTo>
                                  <a:lnTo>
                                    <a:pt x="42" y="24"/>
                                  </a:lnTo>
                                  <a:lnTo>
                                    <a:pt x="4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0" name="Group 24482"/>
                        <wpg:cNvGrpSpPr>
                          <a:grpSpLocks/>
                        </wpg:cNvGrpSpPr>
                        <wpg:grpSpPr bwMode="auto">
                          <a:xfrm>
                            <a:off x="4743" y="-490"/>
                            <a:ext cx="2" cy="80"/>
                            <a:chOff x="4743" y="-490"/>
                            <a:chExt cx="2" cy="80"/>
                          </a:xfrm>
                        </wpg:grpSpPr>
                        <wps:wsp>
                          <wps:cNvPr id="24521" name="Freeform 24483"/>
                          <wps:cNvSpPr>
                            <a:spLocks/>
                          </wps:cNvSpPr>
                          <wps:spPr bwMode="auto">
                            <a:xfrm>
                              <a:off x="4743" y="-490"/>
                              <a:ext cx="2" cy="80"/>
                            </a:xfrm>
                            <a:custGeom>
                              <a:avLst/>
                              <a:gdLst>
                                <a:gd name="T0" fmla="+- 0 -490 -490"/>
                                <a:gd name="T1" fmla="*/ -490 h 80"/>
                                <a:gd name="T2" fmla="+- 0 -410 -490"/>
                                <a:gd name="T3" fmla="*/ -410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2" name="Group 24480"/>
                        <wpg:cNvGrpSpPr>
                          <a:grpSpLocks/>
                        </wpg:cNvGrpSpPr>
                        <wpg:grpSpPr bwMode="auto">
                          <a:xfrm>
                            <a:off x="4230" y="-410"/>
                            <a:ext cx="47" cy="47"/>
                            <a:chOff x="4230" y="-410"/>
                            <a:chExt cx="47" cy="47"/>
                          </a:xfrm>
                        </wpg:grpSpPr>
                        <wps:wsp>
                          <wps:cNvPr id="24523" name="Freeform 24481"/>
                          <wps:cNvSpPr>
                            <a:spLocks/>
                          </wps:cNvSpPr>
                          <wps:spPr bwMode="auto">
                            <a:xfrm>
                              <a:off x="4230" y="-410"/>
                              <a:ext cx="47" cy="47"/>
                            </a:xfrm>
                            <a:custGeom>
                              <a:avLst/>
                              <a:gdLst>
                                <a:gd name="T0" fmla="+- 0 4230 4230"/>
                                <a:gd name="T1" fmla="*/ T0 w 47"/>
                                <a:gd name="T2" fmla="+- 0 -410 -410"/>
                                <a:gd name="T3" fmla="*/ -410 h 47"/>
                                <a:gd name="T4" fmla="+- 0 4237 4230"/>
                                <a:gd name="T5" fmla="*/ T4 w 47"/>
                                <a:gd name="T6" fmla="+- 0 -386 -410"/>
                                <a:gd name="T7" fmla="*/ -386 h 47"/>
                                <a:gd name="T8" fmla="+- 0 4254 4230"/>
                                <a:gd name="T9" fmla="*/ T8 w 47"/>
                                <a:gd name="T10" fmla="+- 0 -369 -410"/>
                                <a:gd name="T11" fmla="*/ -369 h 47"/>
                                <a:gd name="T12" fmla="+- 0 4277 4230"/>
                                <a:gd name="T13" fmla="*/ T12 w 47"/>
                                <a:gd name="T14" fmla="+- 0 -362 -410"/>
                                <a:gd name="T15" fmla="*/ -362 h 47"/>
                              </a:gdLst>
                              <a:ahLst/>
                              <a:cxnLst>
                                <a:cxn ang="0">
                                  <a:pos x="T1" y="T3"/>
                                </a:cxn>
                                <a:cxn ang="0">
                                  <a:pos x="T5" y="T7"/>
                                </a:cxn>
                                <a:cxn ang="0">
                                  <a:pos x="T9" y="T11"/>
                                </a:cxn>
                                <a:cxn ang="0">
                                  <a:pos x="T13" y="T15"/>
                                </a:cxn>
                              </a:cxnLst>
                              <a:rect l="0" t="0" r="r" b="b"/>
                              <a:pathLst>
                                <a:path w="47" h="47">
                                  <a:moveTo>
                                    <a:pt x="0" y="0"/>
                                  </a:moveTo>
                                  <a:lnTo>
                                    <a:pt x="7" y="24"/>
                                  </a:lnTo>
                                  <a:lnTo>
                                    <a:pt x="24" y="41"/>
                                  </a:lnTo>
                                  <a:lnTo>
                                    <a:pt x="47" y="4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4" name="Group 24478"/>
                        <wpg:cNvGrpSpPr>
                          <a:grpSpLocks/>
                        </wpg:cNvGrpSpPr>
                        <wpg:grpSpPr bwMode="auto">
                          <a:xfrm>
                            <a:off x="4230" y="-537"/>
                            <a:ext cx="47" cy="47"/>
                            <a:chOff x="4230" y="-537"/>
                            <a:chExt cx="47" cy="47"/>
                          </a:xfrm>
                        </wpg:grpSpPr>
                        <wps:wsp>
                          <wps:cNvPr id="24525" name="Freeform 24479"/>
                          <wps:cNvSpPr>
                            <a:spLocks/>
                          </wps:cNvSpPr>
                          <wps:spPr bwMode="auto">
                            <a:xfrm>
                              <a:off x="4230" y="-537"/>
                              <a:ext cx="47" cy="47"/>
                            </a:xfrm>
                            <a:custGeom>
                              <a:avLst/>
                              <a:gdLst>
                                <a:gd name="T0" fmla="+- 0 4277 4230"/>
                                <a:gd name="T1" fmla="*/ T0 w 47"/>
                                <a:gd name="T2" fmla="+- 0 -537 -537"/>
                                <a:gd name="T3" fmla="*/ -537 h 47"/>
                                <a:gd name="T4" fmla="+- 0 4254 4230"/>
                                <a:gd name="T5" fmla="*/ T4 w 47"/>
                                <a:gd name="T6" fmla="+- 0 -530 -537"/>
                                <a:gd name="T7" fmla="*/ -530 h 47"/>
                                <a:gd name="T8" fmla="+- 0 4237 4230"/>
                                <a:gd name="T9" fmla="*/ T8 w 47"/>
                                <a:gd name="T10" fmla="+- 0 -513 -537"/>
                                <a:gd name="T11" fmla="*/ -513 h 47"/>
                                <a:gd name="T12" fmla="+- 0 4230 4230"/>
                                <a:gd name="T13" fmla="*/ T12 w 47"/>
                                <a:gd name="T14" fmla="+- 0 -490 -537"/>
                                <a:gd name="T15" fmla="*/ -490 h 47"/>
                              </a:gdLst>
                              <a:ahLst/>
                              <a:cxnLst>
                                <a:cxn ang="0">
                                  <a:pos x="T1" y="T3"/>
                                </a:cxn>
                                <a:cxn ang="0">
                                  <a:pos x="T5" y="T7"/>
                                </a:cxn>
                                <a:cxn ang="0">
                                  <a:pos x="T9" y="T11"/>
                                </a:cxn>
                                <a:cxn ang="0">
                                  <a:pos x="T13" y="T15"/>
                                </a:cxn>
                              </a:cxnLst>
                              <a:rect l="0" t="0" r="r" b="b"/>
                              <a:pathLst>
                                <a:path w="47" h="47">
                                  <a:moveTo>
                                    <a:pt x="47" y="0"/>
                                  </a:moveTo>
                                  <a:lnTo>
                                    <a:pt x="24" y="7"/>
                                  </a:lnTo>
                                  <a:lnTo>
                                    <a:pt x="7" y="24"/>
                                  </a:lnTo>
                                  <a:lnTo>
                                    <a:pt x="0" y="4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6" name="Group 24476"/>
                        <wpg:cNvGrpSpPr>
                          <a:grpSpLocks/>
                        </wpg:cNvGrpSpPr>
                        <wpg:grpSpPr bwMode="auto">
                          <a:xfrm>
                            <a:off x="4230" y="-490"/>
                            <a:ext cx="2" cy="80"/>
                            <a:chOff x="4230" y="-490"/>
                            <a:chExt cx="2" cy="80"/>
                          </a:xfrm>
                        </wpg:grpSpPr>
                        <wps:wsp>
                          <wps:cNvPr id="24527" name="Freeform 24477"/>
                          <wps:cNvSpPr>
                            <a:spLocks/>
                          </wps:cNvSpPr>
                          <wps:spPr bwMode="auto">
                            <a:xfrm>
                              <a:off x="4230" y="-490"/>
                              <a:ext cx="2" cy="80"/>
                            </a:xfrm>
                            <a:custGeom>
                              <a:avLst/>
                              <a:gdLst>
                                <a:gd name="T0" fmla="+- 0 -490 -490"/>
                                <a:gd name="T1" fmla="*/ -490 h 80"/>
                                <a:gd name="T2" fmla="+- 0 -410 -490"/>
                                <a:gd name="T3" fmla="*/ -410 h 80"/>
                              </a:gdLst>
                              <a:ahLst/>
                              <a:cxnLst>
                                <a:cxn ang="0">
                                  <a:pos x="0" y="T1"/>
                                </a:cxn>
                                <a:cxn ang="0">
                                  <a:pos x="0" y="T3"/>
                                </a:cxn>
                              </a:cxnLst>
                              <a:rect l="0" t="0" r="r" b="b"/>
                              <a:pathLst>
                                <a:path h="80">
                                  <a:moveTo>
                                    <a:pt x="0" y="0"/>
                                  </a:moveTo>
                                  <a:lnTo>
                                    <a:pt x="0" y="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8" name="Group 24474"/>
                        <wpg:cNvGrpSpPr>
                          <a:grpSpLocks/>
                        </wpg:cNvGrpSpPr>
                        <wpg:grpSpPr bwMode="auto">
                          <a:xfrm>
                            <a:off x="4277" y="-362"/>
                            <a:ext cx="418" cy="2"/>
                            <a:chOff x="4277" y="-362"/>
                            <a:chExt cx="418" cy="2"/>
                          </a:xfrm>
                        </wpg:grpSpPr>
                        <wps:wsp>
                          <wps:cNvPr id="24529" name="Freeform 24475"/>
                          <wps:cNvSpPr>
                            <a:spLocks/>
                          </wps:cNvSpPr>
                          <wps:spPr bwMode="auto">
                            <a:xfrm>
                              <a:off x="4277" y="-362"/>
                              <a:ext cx="418" cy="2"/>
                            </a:xfrm>
                            <a:custGeom>
                              <a:avLst/>
                              <a:gdLst>
                                <a:gd name="T0" fmla="+- 0 4277 4277"/>
                                <a:gd name="T1" fmla="*/ T0 w 418"/>
                                <a:gd name="T2" fmla="+- 0 4695 4277"/>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0" name="Group 24472"/>
                        <wpg:cNvGrpSpPr>
                          <a:grpSpLocks/>
                        </wpg:cNvGrpSpPr>
                        <wpg:grpSpPr bwMode="auto">
                          <a:xfrm>
                            <a:off x="4277" y="-537"/>
                            <a:ext cx="418" cy="2"/>
                            <a:chOff x="4277" y="-537"/>
                            <a:chExt cx="418" cy="2"/>
                          </a:xfrm>
                        </wpg:grpSpPr>
                        <wps:wsp>
                          <wps:cNvPr id="24531" name="Freeform 24473"/>
                          <wps:cNvSpPr>
                            <a:spLocks/>
                          </wps:cNvSpPr>
                          <wps:spPr bwMode="auto">
                            <a:xfrm>
                              <a:off x="4277" y="-537"/>
                              <a:ext cx="418" cy="2"/>
                            </a:xfrm>
                            <a:custGeom>
                              <a:avLst/>
                              <a:gdLst>
                                <a:gd name="T0" fmla="+- 0 4277 4277"/>
                                <a:gd name="T1" fmla="*/ T0 w 418"/>
                                <a:gd name="T2" fmla="+- 0 4695 4277"/>
                                <a:gd name="T3" fmla="*/ T2 w 418"/>
                              </a:gdLst>
                              <a:ahLst/>
                              <a:cxnLst>
                                <a:cxn ang="0">
                                  <a:pos x="T1" y="0"/>
                                </a:cxn>
                                <a:cxn ang="0">
                                  <a:pos x="T3" y="0"/>
                                </a:cxn>
                              </a:cxnLst>
                              <a:rect l="0" t="0" r="r" b="b"/>
                              <a:pathLst>
                                <a:path w="418">
                                  <a:moveTo>
                                    <a:pt x="0" y="0"/>
                                  </a:moveTo>
                                  <a:lnTo>
                                    <a:pt x="41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2" name="Group 24470"/>
                        <wpg:cNvGrpSpPr>
                          <a:grpSpLocks/>
                        </wpg:cNvGrpSpPr>
                        <wpg:grpSpPr bwMode="auto">
                          <a:xfrm>
                            <a:off x="1948" y="-611"/>
                            <a:ext cx="2907" cy="1324"/>
                            <a:chOff x="1948" y="-611"/>
                            <a:chExt cx="2907" cy="1324"/>
                          </a:xfrm>
                        </wpg:grpSpPr>
                        <wps:wsp>
                          <wps:cNvPr id="24533" name="Freeform 24471"/>
                          <wps:cNvSpPr>
                            <a:spLocks/>
                          </wps:cNvSpPr>
                          <wps:spPr bwMode="auto">
                            <a:xfrm>
                              <a:off x="1948" y="-611"/>
                              <a:ext cx="2907" cy="1324"/>
                            </a:xfrm>
                            <a:custGeom>
                              <a:avLst/>
                              <a:gdLst>
                                <a:gd name="T0" fmla="+- 0 1948 1948"/>
                                <a:gd name="T1" fmla="*/ T0 w 2907"/>
                                <a:gd name="T2" fmla="+- 0 -611 -611"/>
                                <a:gd name="T3" fmla="*/ -611 h 1324"/>
                                <a:gd name="T4" fmla="+- 0 4855 1948"/>
                                <a:gd name="T5" fmla="*/ T4 w 2907"/>
                                <a:gd name="T6" fmla="+- 0 -611 -611"/>
                                <a:gd name="T7" fmla="*/ -611 h 1324"/>
                                <a:gd name="T8" fmla="+- 0 4855 1948"/>
                                <a:gd name="T9" fmla="*/ T8 w 2907"/>
                                <a:gd name="T10" fmla="+- 0 714 -611"/>
                                <a:gd name="T11" fmla="*/ 714 h 1324"/>
                                <a:gd name="T12" fmla="+- 0 1948 1948"/>
                                <a:gd name="T13" fmla="*/ T12 w 2907"/>
                                <a:gd name="T14" fmla="+- 0 714 -611"/>
                                <a:gd name="T15" fmla="*/ 714 h 1324"/>
                                <a:gd name="T16" fmla="+- 0 1948 1948"/>
                                <a:gd name="T17" fmla="*/ T16 w 2907"/>
                                <a:gd name="T18" fmla="+- 0 -611 -611"/>
                                <a:gd name="T19" fmla="*/ -611 h 1324"/>
                              </a:gdLst>
                              <a:ahLst/>
                              <a:cxnLst>
                                <a:cxn ang="0">
                                  <a:pos x="T1" y="T3"/>
                                </a:cxn>
                                <a:cxn ang="0">
                                  <a:pos x="T5" y="T7"/>
                                </a:cxn>
                                <a:cxn ang="0">
                                  <a:pos x="T9" y="T11"/>
                                </a:cxn>
                                <a:cxn ang="0">
                                  <a:pos x="T13" y="T15"/>
                                </a:cxn>
                                <a:cxn ang="0">
                                  <a:pos x="T17" y="T19"/>
                                </a:cxn>
                              </a:cxnLst>
                              <a:rect l="0" t="0" r="r" b="b"/>
                              <a:pathLst>
                                <a:path w="2907" h="1324">
                                  <a:moveTo>
                                    <a:pt x="0" y="0"/>
                                  </a:moveTo>
                                  <a:lnTo>
                                    <a:pt x="2907" y="0"/>
                                  </a:lnTo>
                                  <a:lnTo>
                                    <a:pt x="2907" y="1325"/>
                                  </a:lnTo>
                                  <a:lnTo>
                                    <a:pt x="0" y="1325"/>
                                  </a:lnTo>
                                  <a:lnTo>
                                    <a:pt x="0"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4" name="Group 24468"/>
                        <wpg:cNvGrpSpPr>
                          <a:grpSpLocks/>
                        </wpg:cNvGrpSpPr>
                        <wpg:grpSpPr bwMode="auto">
                          <a:xfrm>
                            <a:off x="5097" y="52"/>
                            <a:ext cx="9" cy="2"/>
                            <a:chOff x="5097" y="52"/>
                            <a:chExt cx="9" cy="2"/>
                          </a:xfrm>
                        </wpg:grpSpPr>
                        <wps:wsp>
                          <wps:cNvPr id="24535" name="Freeform 24469"/>
                          <wps:cNvSpPr>
                            <a:spLocks/>
                          </wps:cNvSpPr>
                          <wps:spPr bwMode="auto">
                            <a:xfrm>
                              <a:off x="5097" y="52"/>
                              <a:ext cx="9" cy="2"/>
                            </a:xfrm>
                            <a:custGeom>
                              <a:avLst/>
                              <a:gdLst>
                                <a:gd name="T0" fmla="+- 0 5105 5097"/>
                                <a:gd name="T1" fmla="*/ T0 w 9"/>
                                <a:gd name="T2" fmla="+- 0 5097 5097"/>
                                <a:gd name="T3" fmla="*/ T2 w 9"/>
                              </a:gdLst>
                              <a:ahLst/>
                              <a:cxnLst>
                                <a:cxn ang="0">
                                  <a:pos x="T1" y="0"/>
                                </a:cxn>
                                <a:cxn ang="0">
                                  <a:pos x="T3" y="0"/>
                                </a:cxn>
                              </a:cxnLst>
                              <a:rect l="0" t="0" r="r" b="b"/>
                              <a:pathLst>
                                <a:path w="9">
                                  <a:moveTo>
                                    <a:pt x="8"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6" name="Group 24466"/>
                        <wpg:cNvGrpSpPr>
                          <a:grpSpLocks/>
                        </wpg:cNvGrpSpPr>
                        <wpg:grpSpPr bwMode="auto">
                          <a:xfrm>
                            <a:off x="5043" y="398"/>
                            <a:ext cx="9" cy="2"/>
                            <a:chOff x="5043" y="398"/>
                            <a:chExt cx="9" cy="2"/>
                          </a:xfrm>
                        </wpg:grpSpPr>
                        <wps:wsp>
                          <wps:cNvPr id="24537" name="Freeform 24467"/>
                          <wps:cNvSpPr>
                            <a:spLocks/>
                          </wps:cNvSpPr>
                          <wps:spPr bwMode="auto">
                            <a:xfrm>
                              <a:off x="5043" y="398"/>
                              <a:ext cx="9" cy="2"/>
                            </a:xfrm>
                            <a:custGeom>
                              <a:avLst/>
                              <a:gdLst>
                                <a:gd name="T0" fmla="+- 0 5043 5043"/>
                                <a:gd name="T1" fmla="*/ T0 w 9"/>
                                <a:gd name="T2" fmla="+- 0 5052 5043"/>
                                <a:gd name="T3" fmla="*/ T2 w 9"/>
                              </a:gdLst>
                              <a:ahLst/>
                              <a:cxnLst>
                                <a:cxn ang="0">
                                  <a:pos x="T1" y="0"/>
                                </a:cxn>
                                <a:cxn ang="0">
                                  <a:pos x="T3" y="0"/>
                                </a:cxn>
                              </a:cxnLst>
                              <a:rect l="0" t="0" r="r" b="b"/>
                              <a:pathLst>
                                <a:path w="9">
                                  <a:moveTo>
                                    <a:pt x="0" y="0"/>
                                  </a:moveTo>
                                  <a:lnTo>
                                    <a:pt x="9"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8" name="Group 24464"/>
                        <wpg:cNvGrpSpPr>
                          <a:grpSpLocks/>
                        </wpg:cNvGrpSpPr>
                        <wpg:grpSpPr bwMode="auto">
                          <a:xfrm>
                            <a:off x="5075" y="46"/>
                            <a:ext cx="2" cy="11"/>
                            <a:chOff x="5075" y="46"/>
                            <a:chExt cx="2" cy="11"/>
                          </a:xfrm>
                        </wpg:grpSpPr>
                        <wps:wsp>
                          <wps:cNvPr id="24539" name="Freeform 24465"/>
                          <wps:cNvSpPr>
                            <a:spLocks/>
                          </wps:cNvSpPr>
                          <wps:spPr bwMode="auto">
                            <a:xfrm>
                              <a:off x="5075" y="46"/>
                              <a:ext cx="2" cy="11"/>
                            </a:xfrm>
                            <a:custGeom>
                              <a:avLst/>
                              <a:gdLst>
                                <a:gd name="T0" fmla="+- 0 46 46"/>
                                <a:gd name="T1" fmla="*/ 46 h 11"/>
                                <a:gd name="T2" fmla="+- 0 58 46"/>
                                <a:gd name="T3" fmla="*/ 58 h 11"/>
                              </a:gdLst>
                              <a:ahLst/>
                              <a:cxnLst>
                                <a:cxn ang="0">
                                  <a:pos x="0" y="T1"/>
                                </a:cxn>
                                <a:cxn ang="0">
                                  <a:pos x="0" y="T3"/>
                                </a:cxn>
                              </a:cxnLst>
                              <a:rect l="0" t="0" r="r" b="b"/>
                              <a:pathLst>
                                <a:path h="11">
                                  <a:moveTo>
                                    <a:pt x="0" y="0"/>
                                  </a:moveTo>
                                  <a:lnTo>
                                    <a:pt x="0" y="12"/>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0" name="Group 24462"/>
                        <wpg:cNvGrpSpPr>
                          <a:grpSpLocks/>
                        </wpg:cNvGrpSpPr>
                        <wpg:grpSpPr bwMode="auto">
                          <a:xfrm>
                            <a:off x="5075" y="392"/>
                            <a:ext cx="2" cy="11"/>
                            <a:chOff x="5075" y="392"/>
                            <a:chExt cx="2" cy="11"/>
                          </a:xfrm>
                        </wpg:grpSpPr>
                        <wps:wsp>
                          <wps:cNvPr id="24541" name="Freeform 24463"/>
                          <wps:cNvSpPr>
                            <a:spLocks/>
                          </wps:cNvSpPr>
                          <wps:spPr bwMode="auto">
                            <a:xfrm>
                              <a:off x="5075" y="392"/>
                              <a:ext cx="2" cy="11"/>
                            </a:xfrm>
                            <a:custGeom>
                              <a:avLst/>
                              <a:gdLst>
                                <a:gd name="T0" fmla="+- 0 392 392"/>
                                <a:gd name="T1" fmla="*/ 392 h 11"/>
                                <a:gd name="T2" fmla="+- 0 403 392"/>
                                <a:gd name="T3" fmla="*/ 403 h 11"/>
                              </a:gdLst>
                              <a:ahLst/>
                              <a:cxnLst>
                                <a:cxn ang="0">
                                  <a:pos x="0" y="T1"/>
                                </a:cxn>
                                <a:cxn ang="0">
                                  <a:pos x="0" y="T3"/>
                                </a:cxn>
                              </a:cxnLst>
                              <a:rect l="0" t="0" r="r" b="b"/>
                              <a:pathLst>
                                <a:path h="11">
                                  <a:moveTo>
                                    <a:pt x="0" y="0"/>
                                  </a:moveTo>
                                  <a:lnTo>
                                    <a:pt x="0" y="11"/>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2" name="Group 24460"/>
                        <wpg:cNvGrpSpPr>
                          <a:grpSpLocks/>
                        </wpg:cNvGrpSpPr>
                        <wpg:grpSpPr bwMode="auto">
                          <a:xfrm>
                            <a:off x="5005" y="398"/>
                            <a:ext cx="520" cy="2"/>
                            <a:chOff x="5005" y="398"/>
                            <a:chExt cx="520" cy="2"/>
                          </a:xfrm>
                        </wpg:grpSpPr>
                        <wps:wsp>
                          <wps:cNvPr id="24543" name="Freeform 24461"/>
                          <wps:cNvSpPr>
                            <a:spLocks/>
                          </wps:cNvSpPr>
                          <wps:spPr bwMode="auto">
                            <a:xfrm>
                              <a:off x="5005" y="398"/>
                              <a:ext cx="520" cy="2"/>
                            </a:xfrm>
                            <a:custGeom>
                              <a:avLst/>
                              <a:gdLst>
                                <a:gd name="T0" fmla="+- 0 5005 5005"/>
                                <a:gd name="T1" fmla="*/ T0 w 520"/>
                                <a:gd name="T2" fmla="+- 0 5525 5005"/>
                                <a:gd name="T3" fmla="*/ T2 w 520"/>
                              </a:gdLst>
                              <a:ahLst/>
                              <a:cxnLst>
                                <a:cxn ang="0">
                                  <a:pos x="T1" y="0"/>
                                </a:cxn>
                                <a:cxn ang="0">
                                  <a:pos x="T3" y="0"/>
                                </a:cxn>
                              </a:cxnLst>
                              <a:rect l="0" t="0" r="r" b="b"/>
                              <a:pathLst>
                                <a:path w="520">
                                  <a:moveTo>
                                    <a:pt x="0" y="0"/>
                                  </a:moveTo>
                                  <a:lnTo>
                                    <a:pt x="52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4" name="Group 24458"/>
                        <wpg:cNvGrpSpPr>
                          <a:grpSpLocks/>
                        </wpg:cNvGrpSpPr>
                        <wpg:grpSpPr bwMode="auto">
                          <a:xfrm>
                            <a:off x="5618" y="398"/>
                            <a:ext cx="95" cy="2"/>
                            <a:chOff x="5618" y="398"/>
                            <a:chExt cx="95" cy="2"/>
                          </a:xfrm>
                        </wpg:grpSpPr>
                        <wps:wsp>
                          <wps:cNvPr id="24545" name="Freeform 24459"/>
                          <wps:cNvSpPr>
                            <a:spLocks/>
                          </wps:cNvSpPr>
                          <wps:spPr bwMode="auto">
                            <a:xfrm>
                              <a:off x="5618" y="398"/>
                              <a:ext cx="95" cy="2"/>
                            </a:xfrm>
                            <a:custGeom>
                              <a:avLst/>
                              <a:gdLst>
                                <a:gd name="T0" fmla="+- 0 5618 5618"/>
                                <a:gd name="T1" fmla="*/ T0 w 95"/>
                                <a:gd name="T2" fmla="+- 0 5713 5618"/>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6" name="Group 24456"/>
                        <wpg:cNvGrpSpPr>
                          <a:grpSpLocks/>
                        </wpg:cNvGrpSpPr>
                        <wpg:grpSpPr bwMode="auto">
                          <a:xfrm>
                            <a:off x="5808" y="398"/>
                            <a:ext cx="472" cy="2"/>
                            <a:chOff x="5808" y="398"/>
                            <a:chExt cx="472" cy="2"/>
                          </a:xfrm>
                        </wpg:grpSpPr>
                        <wps:wsp>
                          <wps:cNvPr id="24547" name="Freeform 24457"/>
                          <wps:cNvSpPr>
                            <a:spLocks/>
                          </wps:cNvSpPr>
                          <wps:spPr bwMode="auto">
                            <a:xfrm>
                              <a:off x="5808" y="398"/>
                              <a:ext cx="472" cy="2"/>
                            </a:xfrm>
                            <a:custGeom>
                              <a:avLst/>
                              <a:gdLst>
                                <a:gd name="T0" fmla="+- 0 5808 5808"/>
                                <a:gd name="T1" fmla="*/ T0 w 472"/>
                                <a:gd name="T2" fmla="+- 0 6280 5808"/>
                                <a:gd name="T3" fmla="*/ T2 w 472"/>
                              </a:gdLst>
                              <a:ahLst/>
                              <a:cxnLst>
                                <a:cxn ang="0">
                                  <a:pos x="T1" y="0"/>
                                </a:cxn>
                                <a:cxn ang="0">
                                  <a:pos x="T3" y="0"/>
                                </a:cxn>
                              </a:cxnLst>
                              <a:rect l="0" t="0" r="r" b="b"/>
                              <a:pathLst>
                                <a:path w="472">
                                  <a:moveTo>
                                    <a:pt x="0" y="0"/>
                                  </a:moveTo>
                                  <a:lnTo>
                                    <a:pt x="47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8" name="Group 24454"/>
                        <wpg:cNvGrpSpPr>
                          <a:grpSpLocks/>
                        </wpg:cNvGrpSpPr>
                        <wpg:grpSpPr bwMode="auto">
                          <a:xfrm>
                            <a:off x="6563" y="398"/>
                            <a:ext cx="450" cy="2"/>
                            <a:chOff x="6563" y="398"/>
                            <a:chExt cx="450" cy="2"/>
                          </a:xfrm>
                        </wpg:grpSpPr>
                        <wps:wsp>
                          <wps:cNvPr id="24549" name="Freeform 24455"/>
                          <wps:cNvSpPr>
                            <a:spLocks/>
                          </wps:cNvSpPr>
                          <wps:spPr bwMode="auto">
                            <a:xfrm>
                              <a:off x="6563" y="398"/>
                              <a:ext cx="450" cy="2"/>
                            </a:xfrm>
                            <a:custGeom>
                              <a:avLst/>
                              <a:gdLst>
                                <a:gd name="T0" fmla="+- 0 6563 6563"/>
                                <a:gd name="T1" fmla="*/ T0 w 450"/>
                                <a:gd name="T2" fmla="+- 0 7013 6563"/>
                                <a:gd name="T3" fmla="*/ T2 w 450"/>
                              </a:gdLst>
                              <a:ahLst/>
                              <a:cxnLst>
                                <a:cxn ang="0">
                                  <a:pos x="T1" y="0"/>
                                </a:cxn>
                                <a:cxn ang="0">
                                  <a:pos x="T3" y="0"/>
                                </a:cxn>
                              </a:cxnLst>
                              <a:rect l="0" t="0" r="r" b="b"/>
                              <a:pathLst>
                                <a:path w="450">
                                  <a:moveTo>
                                    <a:pt x="0" y="0"/>
                                  </a:moveTo>
                                  <a:lnTo>
                                    <a:pt x="45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0" name="Group 24452"/>
                        <wpg:cNvGrpSpPr>
                          <a:grpSpLocks/>
                        </wpg:cNvGrpSpPr>
                        <wpg:grpSpPr bwMode="auto">
                          <a:xfrm>
                            <a:off x="5348" y="-193"/>
                            <a:ext cx="1380" cy="1180"/>
                            <a:chOff x="5348" y="-193"/>
                            <a:chExt cx="1380" cy="1180"/>
                          </a:xfrm>
                        </wpg:grpSpPr>
                        <wps:wsp>
                          <wps:cNvPr id="24551" name="Freeform 24453"/>
                          <wps:cNvSpPr>
                            <a:spLocks/>
                          </wps:cNvSpPr>
                          <wps:spPr bwMode="auto">
                            <a:xfrm>
                              <a:off x="5348" y="-193"/>
                              <a:ext cx="1380" cy="1180"/>
                            </a:xfrm>
                            <a:custGeom>
                              <a:avLst/>
                              <a:gdLst>
                                <a:gd name="T0" fmla="+- 0 6727 5348"/>
                                <a:gd name="T1" fmla="*/ T0 w 1380"/>
                                <a:gd name="T2" fmla="+- 0 -193 -193"/>
                                <a:gd name="T3" fmla="*/ -193 h 1180"/>
                                <a:gd name="T4" fmla="+- 0 5348 5348"/>
                                <a:gd name="T5" fmla="*/ T4 w 1380"/>
                                <a:gd name="T6" fmla="+- 0 -193 -193"/>
                                <a:gd name="T7" fmla="*/ -193 h 1180"/>
                                <a:gd name="T8" fmla="+- 0 5348 5348"/>
                                <a:gd name="T9" fmla="*/ T8 w 1380"/>
                                <a:gd name="T10" fmla="+- 0 987 -193"/>
                                <a:gd name="T11" fmla="*/ 987 h 1180"/>
                                <a:gd name="T12" fmla="+- 0 6727 5348"/>
                                <a:gd name="T13" fmla="*/ T12 w 1380"/>
                                <a:gd name="T14" fmla="+- 0 987 -193"/>
                                <a:gd name="T15" fmla="*/ 987 h 1180"/>
                                <a:gd name="T16" fmla="+- 0 6727 5348"/>
                                <a:gd name="T17" fmla="*/ T16 w 1380"/>
                                <a:gd name="T18" fmla="+- 0 -193 -193"/>
                                <a:gd name="T19" fmla="*/ -193 h 1180"/>
                              </a:gdLst>
                              <a:ahLst/>
                              <a:cxnLst>
                                <a:cxn ang="0">
                                  <a:pos x="T1" y="T3"/>
                                </a:cxn>
                                <a:cxn ang="0">
                                  <a:pos x="T5" y="T7"/>
                                </a:cxn>
                                <a:cxn ang="0">
                                  <a:pos x="T9" y="T11"/>
                                </a:cxn>
                                <a:cxn ang="0">
                                  <a:pos x="T13" y="T15"/>
                                </a:cxn>
                                <a:cxn ang="0">
                                  <a:pos x="T17" y="T19"/>
                                </a:cxn>
                              </a:cxnLst>
                              <a:rect l="0" t="0" r="r" b="b"/>
                              <a:pathLst>
                                <a:path w="1380" h="1180">
                                  <a:moveTo>
                                    <a:pt x="1379" y="0"/>
                                  </a:moveTo>
                                  <a:lnTo>
                                    <a:pt x="0" y="0"/>
                                  </a:lnTo>
                                  <a:lnTo>
                                    <a:pt x="0" y="1180"/>
                                  </a:lnTo>
                                  <a:lnTo>
                                    <a:pt x="1379" y="1180"/>
                                  </a:lnTo>
                                  <a:lnTo>
                                    <a:pt x="1379"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2" name="Group 24450"/>
                        <wpg:cNvGrpSpPr>
                          <a:grpSpLocks/>
                        </wpg:cNvGrpSpPr>
                        <wpg:grpSpPr bwMode="auto">
                          <a:xfrm>
                            <a:off x="6727" y="-193"/>
                            <a:ext cx="74" cy="1180"/>
                            <a:chOff x="6727" y="-193"/>
                            <a:chExt cx="74" cy="1180"/>
                          </a:xfrm>
                        </wpg:grpSpPr>
                        <wps:wsp>
                          <wps:cNvPr id="24553" name="Freeform 24451"/>
                          <wps:cNvSpPr>
                            <a:spLocks/>
                          </wps:cNvSpPr>
                          <wps:spPr bwMode="auto">
                            <a:xfrm>
                              <a:off x="6727" y="-193"/>
                              <a:ext cx="74" cy="1180"/>
                            </a:xfrm>
                            <a:custGeom>
                              <a:avLst/>
                              <a:gdLst>
                                <a:gd name="T0" fmla="+- 0 6801 6727"/>
                                <a:gd name="T1" fmla="*/ T0 w 74"/>
                                <a:gd name="T2" fmla="+- 0 -193 -193"/>
                                <a:gd name="T3" fmla="*/ -193 h 1180"/>
                                <a:gd name="T4" fmla="+- 0 6727 6727"/>
                                <a:gd name="T5" fmla="*/ T4 w 74"/>
                                <a:gd name="T6" fmla="+- 0 -193 -193"/>
                                <a:gd name="T7" fmla="*/ -193 h 1180"/>
                                <a:gd name="T8" fmla="+- 0 6727 6727"/>
                                <a:gd name="T9" fmla="*/ T8 w 74"/>
                                <a:gd name="T10" fmla="+- 0 987 -193"/>
                                <a:gd name="T11" fmla="*/ 987 h 1180"/>
                                <a:gd name="T12" fmla="+- 0 6801 6727"/>
                                <a:gd name="T13" fmla="*/ T12 w 74"/>
                                <a:gd name="T14" fmla="+- 0 987 -193"/>
                                <a:gd name="T15" fmla="*/ 987 h 1180"/>
                                <a:gd name="T16" fmla="+- 0 6801 6727"/>
                                <a:gd name="T17" fmla="*/ T16 w 74"/>
                                <a:gd name="T18" fmla="+- 0 -193 -193"/>
                                <a:gd name="T19" fmla="*/ -193 h 1180"/>
                              </a:gdLst>
                              <a:ahLst/>
                              <a:cxnLst>
                                <a:cxn ang="0">
                                  <a:pos x="T1" y="T3"/>
                                </a:cxn>
                                <a:cxn ang="0">
                                  <a:pos x="T5" y="T7"/>
                                </a:cxn>
                                <a:cxn ang="0">
                                  <a:pos x="T9" y="T11"/>
                                </a:cxn>
                                <a:cxn ang="0">
                                  <a:pos x="T13" y="T15"/>
                                </a:cxn>
                                <a:cxn ang="0">
                                  <a:pos x="T17" y="T19"/>
                                </a:cxn>
                              </a:cxnLst>
                              <a:rect l="0" t="0" r="r" b="b"/>
                              <a:pathLst>
                                <a:path w="74" h="1180">
                                  <a:moveTo>
                                    <a:pt x="74" y="0"/>
                                  </a:moveTo>
                                  <a:lnTo>
                                    <a:pt x="0" y="0"/>
                                  </a:lnTo>
                                  <a:lnTo>
                                    <a:pt x="0" y="1180"/>
                                  </a:lnTo>
                                  <a:lnTo>
                                    <a:pt x="74" y="1180"/>
                                  </a:lnTo>
                                  <a:lnTo>
                                    <a:pt x="74"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4" name="Group 24448"/>
                        <wpg:cNvGrpSpPr>
                          <a:grpSpLocks/>
                        </wpg:cNvGrpSpPr>
                        <wpg:grpSpPr bwMode="auto">
                          <a:xfrm>
                            <a:off x="7530" y="-193"/>
                            <a:ext cx="2" cy="1180"/>
                            <a:chOff x="7530" y="-193"/>
                            <a:chExt cx="2" cy="1180"/>
                          </a:xfrm>
                        </wpg:grpSpPr>
                        <wps:wsp>
                          <wps:cNvPr id="24555" name="Freeform 24449"/>
                          <wps:cNvSpPr>
                            <a:spLocks/>
                          </wps:cNvSpPr>
                          <wps:spPr bwMode="auto">
                            <a:xfrm>
                              <a:off x="7530" y="-193"/>
                              <a:ext cx="2" cy="1180"/>
                            </a:xfrm>
                            <a:custGeom>
                              <a:avLst/>
                              <a:gdLst>
                                <a:gd name="T0" fmla="+- 0 -193 -193"/>
                                <a:gd name="T1" fmla="*/ -193 h 1180"/>
                                <a:gd name="T2" fmla="+- 0 987 -193"/>
                                <a:gd name="T3" fmla="*/ 987 h 1180"/>
                              </a:gdLst>
                              <a:ahLst/>
                              <a:cxnLst>
                                <a:cxn ang="0">
                                  <a:pos x="0" y="T1"/>
                                </a:cxn>
                                <a:cxn ang="0">
                                  <a:pos x="0" y="T3"/>
                                </a:cxn>
                              </a:cxnLst>
                              <a:rect l="0" t="0" r="r" b="b"/>
                              <a:pathLst>
                                <a:path h="1180">
                                  <a:moveTo>
                                    <a:pt x="0" y="0"/>
                                  </a:moveTo>
                                  <a:lnTo>
                                    <a:pt x="0" y="118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6" name="Group 24446"/>
                        <wpg:cNvGrpSpPr>
                          <a:grpSpLocks/>
                        </wpg:cNvGrpSpPr>
                        <wpg:grpSpPr bwMode="auto">
                          <a:xfrm>
                            <a:off x="6801" y="41"/>
                            <a:ext cx="729" cy="62"/>
                            <a:chOff x="6801" y="41"/>
                            <a:chExt cx="729" cy="62"/>
                          </a:xfrm>
                        </wpg:grpSpPr>
                        <wps:wsp>
                          <wps:cNvPr id="24557" name="Freeform 24447"/>
                          <wps:cNvSpPr>
                            <a:spLocks/>
                          </wps:cNvSpPr>
                          <wps:spPr bwMode="auto">
                            <a:xfrm>
                              <a:off x="6801" y="41"/>
                              <a:ext cx="729" cy="62"/>
                            </a:xfrm>
                            <a:custGeom>
                              <a:avLst/>
                              <a:gdLst>
                                <a:gd name="T0" fmla="+- 0 7530 6801"/>
                                <a:gd name="T1" fmla="*/ T0 w 729"/>
                                <a:gd name="T2" fmla="+- 0 103 41"/>
                                <a:gd name="T3" fmla="*/ 103 h 62"/>
                                <a:gd name="T4" fmla="+- 0 6801 6801"/>
                                <a:gd name="T5" fmla="*/ T4 w 729"/>
                                <a:gd name="T6" fmla="+- 0 103 41"/>
                                <a:gd name="T7" fmla="*/ 103 h 62"/>
                                <a:gd name="T8" fmla="+- 0 6801 6801"/>
                                <a:gd name="T9" fmla="*/ T8 w 729"/>
                                <a:gd name="T10" fmla="+- 0 41 41"/>
                                <a:gd name="T11" fmla="*/ 41 h 62"/>
                                <a:gd name="T12" fmla="+- 0 7530 6801"/>
                                <a:gd name="T13" fmla="*/ T12 w 729"/>
                                <a:gd name="T14" fmla="+- 0 41 41"/>
                                <a:gd name="T15" fmla="*/ 41 h 62"/>
                                <a:gd name="T16" fmla="+- 0 7530 6801"/>
                                <a:gd name="T17" fmla="*/ T16 w 729"/>
                                <a:gd name="T18" fmla="+- 0 103 41"/>
                                <a:gd name="T19" fmla="*/ 103 h 62"/>
                              </a:gdLst>
                              <a:ahLst/>
                              <a:cxnLst>
                                <a:cxn ang="0">
                                  <a:pos x="T1" y="T3"/>
                                </a:cxn>
                                <a:cxn ang="0">
                                  <a:pos x="T5" y="T7"/>
                                </a:cxn>
                                <a:cxn ang="0">
                                  <a:pos x="T9" y="T11"/>
                                </a:cxn>
                                <a:cxn ang="0">
                                  <a:pos x="T13" y="T15"/>
                                </a:cxn>
                                <a:cxn ang="0">
                                  <a:pos x="T17" y="T19"/>
                                </a:cxn>
                              </a:cxnLst>
                              <a:rect l="0" t="0" r="r" b="b"/>
                              <a:pathLst>
                                <a:path w="729" h="62">
                                  <a:moveTo>
                                    <a:pt x="729" y="62"/>
                                  </a:moveTo>
                                  <a:lnTo>
                                    <a:pt x="0" y="62"/>
                                  </a:lnTo>
                                  <a:lnTo>
                                    <a:pt x="0" y="0"/>
                                  </a:lnTo>
                                  <a:lnTo>
                                    <a:pt x="729" y="0"/>
                                  </a:lnTo>
                                  <a:lnTo>
                                    <a:pt x="729" y="62"/>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8" name="Group 24444"/>
                        <wpg:cNvGrpSpPr>
                          <a:grpSpLocks/>
                        </wpg:cNvGrpSpPr>
                        <wpg:grpSpPr bwMode="auto">
                          <a:xfrm>
                            <a:off x="6801" y="691"/>
                            <a:ext cx="729" cy="62"/>
                            <a:chOff x="6801" y="691"/>
                            <a:chExt cx="729" cy="62"/>
                          </a:xfrm>
                        </wpg:grpSpPr>
                        <wps:wsp>
                          <wps:cNvPr id="24559" name="Freeform 24445"/>
                          <wps:cNvSpPr>
                            <a:spLocks/>
                          </wps:cNvSpPr>
                          <wps:spPr bwMode="auto">
                            <a:xfrm>
                              <a:off x="6801" y="691"/>
                              <a:ext cx="729" cy="62"/>
                            </a:xfrm>
                            <a:custGeom>
                              <a:avLst/>
                              <a:gdLst>
                                <a:gd name="T0" fmla="+- 0 7530 6801"/>
                                <a:gd name="T1" fmla="*/ T0 w 729"/>
                                <a:gd name="T2" fmla="+- 0 753 691"/>
                                <a:gd name="T3" fmla="*/ 753 h 62"/>
                                <a:gd name="T4" fmla="+- 0 6801 6801"/>
                                <a:gd name="T5" fmla="*/ T4 w 729"/>
                                <a:gd name="T6" fmla="+- 0 753 691"/>
                                <a:gd name="T7" fmla="*/ 753 h 62"/>
                                <a:gd name="T8" fmla="+- 0 6801 6801"/>
                                <a:gd name="T9" fmla="*/ T8 w 729"/>
                                <a:gd name="T10" fmla="+- 0 691 691"/>
                                <a:gd name="T11" fmla="*/ 691 h 62"/>
                                <a:gd name="T12" fmla="+- 0 7530 6801"/>
                                <a:gd name="T13" fmla="*/ T12 w 729"/>
                                <a:gd name="T14" fmla="+- 0 691 691"/>
                                <a:gd name="T15" fmla="*/ 691 h 62"/>
                                <a:gd name="T16" fmla="+- 0 7530 6801"/>
                                <a:gd name="T17" fmla="*/ T16 w 729"/>
                                <a:gd name="T18" fmla="+- 0 753 691"/>
                                <a:gd name="T19" fmla="*/ 753 h 62"/>
                              </a:gdLst>
                              <a:ahLst/>
                              <a:cxnLst>
                                <a:cxn ang="0">
                                  <a:pos x="T1" y="T3"/>
                                </a:cxn>
                                <a:cxn ang="0">
                                  <a:pos x="T5" y="T7"/>
                                </a:cxn>
                                <a:cxn ang="0">
                                  <a:pos x="T9" y="T11"/>
                                </a:cxn>
                                <a:cxn ang="0">
                                  <a:pos x="T13" y="T15"/>
                                </a:cxn>
                                <a:cxn ang="0">
                                  <a:pos x="T17" y="T19"/>
                                </a:cxn>
                              </a:cxnLst>
                              <a:rect l="0" t="0" r="r" b="b"/>
                              <a:pathLst>
                                <a:path w="729" h="62">
                                  <a:moveTo>
                                    <a:pt x="729" y="62"/>
                                  </a:moveTo>
                                  <a:lnTo>
                                    <a:pt x="0" y="62"/>
                                  </a:lnTo>
                                  <a:lnTo>
                                    <a:pt x="0" y="0"/>
                                  </a:lnTo>
                                  <a:lnTo>
                                    <a:pt x="729" y="0"/>
                                  </a:lnTo>
                                  <a:lnTo>
                                    <a:pt x="729" y="62"/>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0" name="Group 24442"/>
                        <wpg:cNvGrpSpPr>
                          <a:grpSpLocks/>
                        </wpg:cNvGrpSpPr>
                        <wpg:grpSpPr bwMode="auto">
                          <a:xfrm>
                            <a:off x="7530" y="987"/>
                            <a:ext cx="1013" cy="2"/>
                            <a:chOff x="7530" y="987"/>
                            <a:chExt cx="1013" cy="2"/>
                          </a:xfrm>
                        </wpg:grpSpPr>
                        <wps:wsp>
                          <wps:cNvPr id="24561" name="Freeform 24443"/>
                          <wps:cNvSpPr>
                            <a:spLocks/>
                          </wps:cNvSpPr>
                          <wps:spPr bwMode="auto">
                            <a:xfrm>
                              <a:off x="7530" y="987"/>
                              <a:ext cx="1013" cy="2"/>
                            </a:xfrm>
                            <a:custGeom>
                              <a:avLst/>
                              <a:gdLst>
                                <a:gd name="T0" fmla="+- 0 7530 7530"/>
                                <a:gd name="T1" fmla="*/ T0 w 1013"/>
                                <a:gd name="T2" fmla="+- 0 8544 7530"/>
                                <a:gd name="T3" fmla="*/ T2 w 1013"/>
                              </a:gdLst>
                              <a:ahLst/>
                              <a:cxnLst>
                                <a:cxn ang="0">
                                  <a:pos x="T1" y="0"/>
                                </a:cxn>
                                <a:cxn ang="0">
                                  <a:pos x="T3" y="0"/>
                                </a:cxn>
                              </a:cxnLst>
                              <a:rect l="0" t="0" r="r" b="b"/>
                              <a:pathLst>
                                <a:path w="1013">
                                  <a:moveTo>
                                    <a:pt x="0" y="0"/>
                                  </a:moveTo>
                                  <a:lnTo>
                                    <a:pt x="101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2" name="Group 24440"/>
                        <wpg:cNvGrpSpPr>
                          <a:grpSpLocks/>
                        </wpg:cNvGrpSpPr>
                        <wpg:grpSpPr bwMode="auto">
                          <a:xfrm>
                            <a:off x="7530" y="-193"/>
                            <a:ext cx="1013" cy="2"/>
                            <a:chOff x="7530" y="-193"/>
                            <a:chExt cx="1013" cy="2"/>
                          </a:xfrm>
                        </wpg:grpSpPr>
                        <wps:wsp>
                          <wps:cNvPr id="24563" name="Freeform 24441"/>
                          <wps:cNvSpPr>
                            <a:spLocks/>
                          </wps:cNvSpPr>
                          <wps:spPr bwMode="auto">
                            <a:xfrm>
                              <a:off x="7530" y="-193"/>
                              <a:ext cx="1013" cy="2"/>
                            </a:xfrm>
                            <a:custGeom>
                              <a:avLst/>
                              <a:gdLst>
                                <a:gd name="T0" fmla="+- 0 8544 7530"/>
                                <a:gd name="T1" fmla="*/ T0 w 1013"/>
                                <a:gd name="T2" fmla="+- 0 7530 7530"/>
                                <a:gd name="T3" fmla="*/ T2 w 1013"/>
                              </a:gdLst>
                              <a:ahLst/>
                              <a:cxnLst>
                                <a:cxn ang="0">
                                  <a:pos x="T1" y="0"/>
                                </a:cxn>
                                <a:cxn ang="0">
                                  <a:pos x="T3" y="0"/>
                                </a:cxn>
                              </a:cxnLst>
                              <a:rect l="0" t="0" r="r" b="b"/>
                              <a:pathLst>
                                <a:path w="1013">
                                  <a:moveTo>
                                    <a:pt x="1014"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4" name="Group 24438"/>
                        <wpg:cNvGrpSpPr>
                          <a:grpSpLocks/>
                        </wpg:cNvGrpSpPr>
                        <wpg:grpSpPr bwMode="auto">
                          <a:xfrm>
                            <a:off x="8544" y="398"/>
                            <a:ext cx="137" cy="589"/>
                            <a:chOff x="8544" y="398"/>
                            <a:chExt cx="137" cy="589"/>
                          </a:xfrm>
                        </wpg:grpSpPr>
                        <wps:wsp>
                          <wps:cNvPr id="24565" name="Freeform 24439"/>
                          <wps:cNvSpPr>
                            <a:spLocks/>
                          </wps:cNvSpPr>
                          <wps:spPr bwMode="auto">
                            <a:xfrm>
                              <a:off x="8544" y="398"/>
                              <a:ext cx="137" cy="589"/>
                            </a:xfrm>
                            <a:custGeom>
                              <a:avLst/>
                              <a:gdLst>
                                <a:gd name="T0" fmla="+- 0 8544 8544"/>
                                <a:gd name="T1" fmla="*/ T0 w 137"/>
                                <a:gd name="T2" fmla="+- 0 987 398"/>
                                <a:gd name="T3" fmla="*/ 987 h 589"/>
                                <a:gd name="T4" fmla="+- 0 8591 8544"/>
                                <a:gd name="T5" fmla="*/ T4 w 137"/>
                                <a:gd name="T6" fmla="+- 0 940 398"/>
                                <a:gd name="T7" fmla="*/ 940 h 589"/>
                                <a:gd name="T8" fmla="+- 0 8629 8544"/>
                                <a:gd name="T9" fmla="*/ T8 w 137"/>
                                <a:gd name="T10" fmla="+- 0 884 398"/>
                                <a:gd name="T11" fmla="*/ 884 h 589"/>
                                <a:gd name="T12" fmla="+- 0 8657 8544"/>
                                <a:gd name="T13" fmla="*/ T12 w 137"/>
                                <a:gd name="T14" fmla="+- 0 823 398"/>
                                <a:gd name="T15" fmla="*/ 823 h 589"/>
                                <a:gd name="T16" fmla="+- 0 8674 8544"/>
                                <a:gd name="T17" fmla="*/ T16 w 137"/>
                                <a:gd name="T18" fmla="+- 0 759 398"/>
                                <a:gd name="T19" fmla="*/ 759 h 589"/>
                                <a:gd name="T20" fmla="+- 0 8680 8544"/>
                                <a:gd name="T21" fmla="*/ T20 w 137"/>
                                <a:gd name="T22" fmla="+- 0 692 398"/>
                                <a:gd name="T23" fmla="*/ 692 h 589"/>
                                <a:gd name="T24" fmla="+- 0 8674 8544"/>
                                <a:gd name="T25" fmla="*/ T24 w 137"/>
                                <a:gd name="T26" fmla="+- 0 625 398"/>
                                <a:gd name="T27" fmla="*/ 625 h 589"/>
                                <a:gd name="T28" fmla="+- 0 8657 8544"/>
                                <a:gd name="T29" fmla="*/ T28 w 137"/>
                                <a:gd name="T30" fmla="+- 0 560 398"/>
                                <a:gd name="T31" fmla="*/ 560 h 589"/>
                                <a:gd name="T32" fmla="+- 0 8629 8544"/>
                                <a:gd name="T33" fmla="*/ T32 w 137"/>
                                <a:gd name="T34" fmla="+- 0 499 398"/>
                                <a:gd name="T35" fmla="*/ 499 h 589"/>
                                <a:gd name="T36" fmla="+- 0 8591 8544"/>
                                <a:gd name="T37" fmla="*/ T36 w 137"/>
                                <a:gd name="T38" fmla="+- 0 445 398"/>
                                <a:gd name="T39" fmla="*/ 445 h 589"/>
                                <a:gd name="T40" fmla="+- 0 8544 8544"/>
                                <a:gd name="T41" fmla="*/ T40 w 137"/>
                                <a:gd name="T42" fmla="+- 0 398 398"/>
                                <a:gd name="T43" fmla="*/ 39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589">
                                  <a:moveTo>
                                    <a:pt x="0" y="589"/>
                                  </a:moveTo>
                                  <a:lnTo>
                                    <a:pt x="47" y="542"/>
                                  </a:lnTo>
                                  <a:lnTo>
                                    <a:pt x="85" y="486"/>
                                  </a:lnTo>
                                  <a:lnTo>
                                    <a:pt x="113" y="425"/>
                                  </a:lnTo>
                                  <a:lnTo>
                                    <a:pt x="130" y="361"/>
                                  </a:lnTo>
                                  <a:lnTo>
                                    <a:pt x="136" y="294"/>
                                  </a:lnTo>
                                  <a:lnTo>
                                    <a:pt x="130" y="227"/>
                                  </a:lnTo>
                                  <a:lnTo>
                                    <a:pt x="113" y="162"/>
                                  </a:lnTo>
                                  <a:lnTo>
                                    <a:pt x="85" y="101"/>
                                  </a:lnTo>
                                  <a:lnTo>
                                    <a:pt x="47" y="47"/>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6" name="Group 24436"/>
                        <wpg:cNvGrpSpPr>
                          <a:grpSpLocks/>
                        </wpg:cNvGrpSpPr>
                        <wpg:grpSpPr bwMode="auto">
                          <a:xfrm>
                            <a:off x="8407" y="-193"/>
                            <a:ext cx="137" cy="590"/>
                            <a:chOff x="8407" y="-193"/>
                            <a:chExt cx="137" cy="590"/>
                          </a:xfrm>
                        </wpg:grpSpPr>
                        <wps:wsp>
                          <wps:cNvPr id="24567" name="Freeform 24437"/>
                          <wps:cNvSpPr>
                            <a:spLocks/>
                          </wps:cNvSpPr>
                          <wps:spPr bwMode="auto">
                            <a:xfrm>
                              <a:off x="8407" y="-193"/>
                              <a:ext cx="137" cy="590"/>
                            </a:xfrm>
                            <a:custGeom>
                              <a:avLst/>
                              <a:gdLst>
                                <a:gd name="T0" fmla="+- 0 8544 8407"/>
                                <a:gd name="T1" fmla="*/ T0 w 137"/>
                                <a:gd name="T2" fmla="+- 0 -193 -193"/>
                                <a:gd name="T3" fmla="*/ -193 h 590"/>
                                <a:gd name="T4" fmla="+- 0 8496 8407"/>
                                <a:gd name="T5" fmla="*/ T4 w 137"/>
                                <a:gd name="T6" fmla="+- 0 -145 -193"/>
                                <a:gd name="T7" fmla="*/ -145 h 590"/>
                                <a:gd name="T8" fmla="+- 0 8458 8407"/>
                                <a:gd name="T9" fmla="*/ T8 w 137"/>
                                <a:gd name="T10" fmla="+- 0 -90 -193"/>
                                <a:gd name="T11" fmla="*/ -90 h 590"/>
                                <a:gd name="T12" fmla="+- 0 8430 8407"/>
                                <a:gd name="T13" fmla="*/ T12 w 137"/>
                                <a:gd name="T14" fmla="+- 0 -29 -193"/>
                                <a:gd name="T15" fmla="*/ -29 h 590"/>
                                <a:gd name="T16" fmla="+- 0 8413 8407"/>
                                <a:gd name="T17" fmla="*/ T16 w 137"/>
                                <a:gd name="T18" fmla="+- 0 35 -193"/>
                                <a:gd name="T19" fmla="*/ 35 h 590"/>
                                <a:gd name="T20" fmla="+- 0 8407 8407"/>
                                <a:gd name="T21" fmla="*/ T20 w 137"/>
                                <a:gd name="T22" fmla="+- 0 102 -193"/>
                                <a:gd name="T23" fmla="*/ 102 h 590"/>
                                <a:gd name="T24" fmla="+- 0 8413 8407"/>
                                <a:gd name="T25" fmla="*/ T24 w 137"/>
                                <a:gd name="T26" fmla="+- 0 169 -193"/>
                                <a:gd name="T27" fmla="*/ 169 h 590"/>
                                <a:gd name="T28" fmla="+- 0 8430 8407"/>
                                <a:gd name="T29" fmla="*/ T28 w 137"/>
                                <a:gd name="T30" fmla="+- 0 233 -193"/>
                                <a:gd name="T31" fmla="*/ 233 h 590"/>
                                <a:gd name="T32" fmla="+- 0 8458 8407"/>
                                <a:gd name="T33" fmla="*/ T32 w 137"/>
                                <a:gd name="T34" fmla="+- 0 294 -193"/>
                                <a:gd name="T35" fmla="*/ 294 h 590"/>
                                <a:gd name="T36" fmla="+- 0 8496 8407"/>
                                <a:gd name="T37" fmla="*/ T36 w 137"/>
                                <a:gd name="T38" fmla="+- 0 349 -193"/>
                                <a:gd name="T39" fmla="*/ 349 h 590"/>
                                <a:gd name="T40" fmla="+- 0 8544 8407"/>
                                <a:gd name="T41" fmla="*/ T40 w 137"/>
                                <a:gd name="T42" fmla="+- 0 398 -193"/>
                                <a:gd name="T43" fmla="*/ 39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590">
                                  <a:moveTo>
                                    <a:pt x="137" y="0"/>
                                  </a:moveTo>
                                  <a:lnTo>
                                    <a:pt x="89" y="48"/>
                                  </a:lnTo>
                                  <a:lnTo>
                                    <a:pt x="51" y="103"/>
                                  </a:lnTo>
                                  <a:lnTo>
                                    <a:pt x="23" y="164"/>
                                  </a:lnTo>
                                  <a:lnTo>
                                    <a:pt x="6" y="228"/>
                                  </a:lnTo>
                                  <a:lnTo>
                                    <a:pt x="0" y="295"/>
                                  </a:lnTo>
                                  <a:lnTo>
                                    <a:pt x="6" y="362"/>
                                  </a:lnTo>
                                  <a:lnTo>
                                    <a:pt x="23" y="426"/>
                                  </a:lnTo>
                                  <a:lnTo>
                                    <a:pt x="51" y="487"/>
                                  </a:lnTo>
                                  <a:lnTo>
                                    <a:pt x="89" y="542"/>
                                  </a:lnTo>
                                  <a:lnTo>
                                    <a:pt x="137" y="59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8" name="Group 24434"/>
                        <wpg:cNvGrpSpPr>
                          <a:grpSpLocks/>
                        </wpg:cNvGrpSpPr>
                        <wpg:grpSpPr bwMode="auto">
                          <a:xfrm>
                            <a:off x="5031" y="482"/>
                            <a:ext cx="2" cy="183"/>
                            <a:chOff x="5031" y="482"/>
                            <a:chExt cx="2" cy="183"/>
                          </a:xfrm>
                        </wpg:grpSpPr>
                        <wps:wsp>
                          <wps:cNvPr id="24569" name="Freeform 24435"/>
                          <wps:cNvSpPr>
                            <a:spLocks/>
                          </wps:cNvSpPr>
                          <wps:spPr bwMode="auto">
                            <a:xfrm>
                              <a:off x="5031" y="482"/>
                              <a:ext cx="2" cy="183"/>
                            </a:xfrm>
                            <a:custGeom>
                              <a:avLst/>
                              <a:gdLst>
                                <a:gd name="T0" fmla="+- 0 482 482"/>
                                <a:gd name="T1" fmla="*/ 482 h 183"/>
                                <a:gd name="T2" fmla="+- 0 665 482"/>
                                <a:gd name="T3" fmla="*/ 665 h 183"/>
                              </a:gdLst>
                              <a:ahLst/>
                              <a:cxnLst>
                                <a:cxn ang="0">
                                  <a:pos x="0" y="T1"/>
                                </a:cxn>
                                <a:cxn ang="0">
                                  <a:pos x="0" y="T3"/>
                                </a:cxn>
                              </a:cxnLst>
                              <a:rect l="0" t="0" r="r" b="b"/>
                              <a:pathLst>
                                <a:path h="183">
                                  <a:moveTo>
                                    <a:pt x="0" y="0"/>
                                  </a:moveTo>
                                  <a:lnTo>
                                    <a:pt x="0" y="183"/>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0" name="Group 24432"/>
                        <wpg:cNvGrpSpPr>
                          <a:grpSpLocks/>
                        </wpg:cNvGrpSpPr>
                        <wpg:grpSpPr bwMode="auto">
                          <a:xfrm>
                            <a:off x="5006" y="407"/>
                            <a:ext cx="53" cy="94"/>
                            <a:chOff x="5006" y="407"/>
                            <a:chExt cx="53" cy="94"/>
                          </a:xfrm>
                        </wpg:grpSpPr>
                        <wps:wsp>
                          <wps:cNvPr id="24571" name="Freeform 24433"/>
                          <wps:cNvSpPr>
                            <a:spLocks/>
                          </wps:cNvSpPr>
                          <wps:spPr bwMode="auto">
                            <a:xfrm>
                              <a:off x="5006" y="407"/>
                              <a:ext cx="53" cy="94"/>
                            </a:xfrm>
                            <a:custGeom>
                              <a:avLst/>
                              <a:gdLst>
                                <a:gd name="T0" fmla="+- 0 5032 5006"/>
                                <a:gd name="T1" fmla="*/ T0 w 53"/>
                                <a:gd name="T2" fmla="+- 0 407 407"/>
                                <a:gd name="T3" fmla="*/ 407 h 94"/>
                                <a:gd name="T4" fmla="+- 0 5013 5006"/>
                                <a:gd name="T5" fmla="*/ T4 w 53"/>
                                <a:gd name="T6" fmla="+- 0 476 407"/>
                                <a:gd name="T7" fmla="*/ 476 h 94"/>
                                <a:gd name="T8" fmla="+- 0 5006 5006"/>
                                <a:gd name="T9" fmla="*/ T8 w 53"/>
                                <a:gd name="T10" fmla="+- 0 493 407"/>
                                <a:gd name="T11" fmla="*/ 493 h 94"/>
                                <a:gd name="T12" fmla="+- 0 5060 5006"/>
                                <a:gd name="T13" fmla="*/ T12 w 53"/>
                                <a:gd name="T14" fmla="+- 0 501 407"/>
                                <a:gd name="T15" fmla="*/ 501 h 94"/>
                                <a:gd name="T16" fmla="+- 0 5054 5006"/>
                                <a:gd name="T17" fmla="*/ T16 w 53"/>
                                <a:gd name="T18" fmla="+- 0 487 407"/>
                                <a:gd name="T19" fmla="*/ 487 h 94"/>
                                <a:gd name="T20" fmla="+- 0 5046 5006"/>
                                <a:gd name="T21" fmla="*/ T20 w 53"/>
                                <a:gd name="T22" fmla="+- 0 465 407"/>
                                <a:gd name="T23" fmla="*/ 465 h 94"/>
                                <a:gd name="T24" fmla="+- 0 5039 5006"/>
                                <a:gd name="T25" fmla="*/ T24 w 53"/>
                                <a:gd name="T26" fmla="+- 0 440 407"/>
                                <a:gd name="T27" fmla="*/ 440 h 94"/>
                                <a:gd name="T28" fmla="+- 0 5034 5006"/>
                                <a:gd name="T29" fmla="*/ T28 w 53"/>
                                <a:gd name="T30" fmla="+- 0 420 407"/>
                                <a:gd name="T31" fmla="*/ 420 h 94"/>
                                <a:gd name="T32" fmla="+- 0 5032 5006"/>
                                <a:gd name="T33" fmla="*/ T32 w 53"/>
                                <a:gd name="T34" fmla="+- 0 407 407"/>
                                <a:gd name="T35" fmla="*/ 40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94">
                                  <a:moveTo>
                                    <a:pt x="26" y="0"/>
                                  </a:moveTo>
                                  <a:lnTo>
                                    <a:pt x="7" y="69"/>
                                  </a:lnTo>
                                  <a:lnTo>
                                    <a:pt x="0" y="86"/>
                                  </a:lnTo>
                                  <a:lnTo>
                                    <a:pt x="54" y="94"/>
                                  </a:lnTo>
                                  <a:lnTo>
                                    <a:pt x="48" y="80"/>
                                  </a:lnTo>
                                  <a:lnTo>
                                    <a:pt x="40" y="58"/>
                                  </a:lnTo>
                                  <a:lnTo>
                                    <a:pt x="33" y="33"/>
                                  </a:lnTo>
                                  <a:lnTo>
                                    <a:pt x="28" y="13"/>
                                  </a:lnTo>
                                  <a:lnTo>
                                    <a:pt x="2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2" name="Group 24430"/>
                        <wpg:cNvGrpSpPr>
                          <a:grpSpLocks/>
                        </wpg:cNvGrpSpPr>
                        <wpg:grpSpPr bwMode="auto">
                          <a:xfrm>
                            <a:off x="5031" y="-213"/>
                            <a:ext cx="2" cy="183"/>
                            <a:chOff x="5031" y="-213"/>
                            <a:chExt cx="2" cy="183"/>
                          </a:xfrm>
                        </wpg:grpSpPr>
                        <wps:wsp>
                          <wps:cNvPr id="24573" name="Freeform 24431"/>
                          <wps:cNvSpPr>
                            <a:spLocks/>
                          </wps:cNvSpPr>
                          <wps:spPr bwMode="auto">
                            <a:xfrm>
                              <a:off x="5031" y="-213"/>
                              <a:ext cx="2" cy="183"/>
                            </a:xfrm>
                            <a:custGeom>
                              <a:avLst/>
                              <a:gdLst>
                                <a:gd name="T0" fmla="+- 0 -30 -213"/>
                                <a:gd name="T1" fmla="*/ -30 h 183"/>
                                <a:gd name="T2" fmla="+- 0 -213 -213"/>
                                <a:gd name="T3" fmla="*/ -213 h 183"/>
                              </a:gdLst>
                              <a:ahLst/>
                              <a:cxnLst>
                                <a:cxn ang="0">
                                  <a:pos x="0" y="T1"/>
                                </a:cxn>
                                <a:cxn ang="0">
                                  <a:pos x="0" y="T3"/>
                                </a:cxn>
                              </a:cxnLst>
                              <a:rect l="0" t="0" r="r" b="b"/>
                              <a:pathLst>
                                <a:path h="183">
                                  <a:moveTo>
                                    <a:pt x="0" y="183"/>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4" name="Group 24428"/>
                        <wpg:cNvGrpSpPr>
                          <a:grpSpLocks/>
                        </wpg:cNvGrpSpPr>
                        <wpg:grpSpPr bwMode="auto">
                          <a:xfrm>
                            <a:off x="5003" y="-49"/>
                            <a:ext cx="53" cy="94"/>
                            <a:chOff x="5003" y="-49"/>
                            <a:chExt cx="53" cy="94"/>
                          </a:xfrm>
                        </wpg:grpSpPr>
                        <wps:wsp>
                          <wps:cNvPr id="24575" name="Freeform 24429"/>
                          <wps:cNvSpPr>
                            <a:spLocks/>
                          </wps:cNvSpPr>
                          <wps:spPr bwMode="auto">
                            <a:xfrm>
                              <a:off x="5003" y="-49"/>
                              <a:ext cx="53" cy="94"/>
                            </a:xfrm>
                            <a:custGeom>
                              <a:avLst/>
                              <a:gdLst>
                                <a:gd name="T0" fmla="+- 0 5003 5003"/>
                                <a:gd name="T1" fmla="*/ T0 w 53"/>
                                <a:gd name="T2" fmla="+- 0 -49 -49"/>
                                <a:gd name="T3" fmla="*/ -49 h 94"/>
                                <a:gd name="T4" fmla="+- 0 5024 5003"/>
                                <a:gd name="T5" fmla="*/ T4 w 53"/>
                                <a:gd name="T6" fmla="+- 0 13 -49"/>
                                <a:gd name="T7" fmla="*/ 13 h 94"/>
                                <a:gd name="T8" fmla="+- 0 5031 5003"/>
                                <a:gd name="T9" fmla="*/ T8 w 53"/>
                                <a:gd name="T10" fmla="+- 0 46 -49"/>
                                <a:gd name="T11" fmla="*/ 46 h 94"/>
                                <a:gd name="T12" fmla="+- 0 5034 5003"/>
                                <a:gd name="T13" fmla="*/ T12 w 53"/>
                                <a:gd name="T14" fmla="+- 0 30 -49"/>
                                <a:gd name="T15" fmla="*/ 30 h 94"/>
                                <a:gd name="T16" fmla="+- 0 5040 5003"/>
                                <a:gd name="T17" fmla="*/ T16 w 53"/>
                                <a:gd name="T18" fmla="+- 0 9 -49"/>
                                <a:gd name="T19" fmla="*/ 9 h 94"/>
                                <a:gd name="T20" fmla="+- 0 5043 5003"/>
                                <a:gd name="T21" fmla="*/ T20 w 53"/>
                                <a:gd name="T22" fmla="+- 0 -3 -49"/>
                                <a:gd name="T23" fmla="*/ -3 h 94"/>
                                <a:gd name="T24" fmla="+- 0 5050 5003"/>
                                <a:gd name="T25" fmla="*/ T24 w 53"/>
                                <a:gd name="T26" fmla="+- 0 -23 -49"/>
                                <a:gd name="T27" fmla="*/ -23 h 94"/>
                                <a:gd name="T28" fmla="+- 0 5057 5003"/>
                                <a:gd name="T29" fmla="*/ T28 w 53"/>
                                <a:gd name="T30" fmla="+- 0 -41 -49"/>
                                <a:gd name="T31" fmla="*/ -41 h 94"/>
                                <a:gd name="T32" fmla="+- 0 5003 5003"/>
                                <a:gd name="T33" fmla="*/ T32 w 53"/>
                                <a:gd name="T34" fmla="+- 0 -49 -49"/>
                                <a:gd name="T35" fmla="*/ -4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94">
                                  <a:moveTo>
                                    <a:pt x="0" y="0"/>
                                  </a:moveTo>
                                  <a:lnTo>
                                    <a:pt x="21" y="62"/>
                                  </a:lnTo>
                                  <a:lnTo>
                                    <a:pt x="28" y="95"/>
                                  </a:lnTo>
                                  <a:lnTo>
                                    <a:pt x="31" y="79"/>
                                  </a:lnTo>
                                  <a:lnTo>
                                    <a:pt x="37" y="58"/>
                                  </a:lnTo>
                                  <a:lnTo>
                                    <a:pt x="40" y="46"/>
                                  </a:lnTo>
                                  <a:lnTo>
                                    <a:pt x="47" y="26"/>
                                  </a:lnTo>
                                  <a:lnTo>
                                    <a:pt x="54" y="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6" name="Group 24426"/>
                        <wpg:cNvGrpSpPr>
                          <a:grpSpLocks/>
                        </wpg:cNvGrpSpPr>
                        <wpg:grpSpPr bwMode="auto">
                          <a:xfrm>
                            <a:off x="5029" y="659"/>
                            <a:ext cx="60" cy="2"/>
                            <a:chOff x="5029" y="659"/>
                            <a:chExt cx="60" cy="2"/>
                          </a:xfrm>
                        </wpg:grpSpPr>
                        <wps:wsp>
                          <wps:cNvPr id="24577" name="Freeform 24427"/>
                          <wps:cNvSpPr>
                            <a:spLocks/>
                          </wps:cNvSpPr>
                          <wps:spPr bwMode="auto">
                            <a:xfrm>
                              <a:off x="5029" y="659"/>
                              <a:ext cx="60" cy="2"/>
                            </a:xfrm>
                            <a:custGeom>
                              <a:avLst/>
                              <a:gdLst>
                                <a:gd name="T0" fmla="+- 0 5029 5029"/>
                                <a:gd name="T1" fmla="*/ T0 w 60"/>
                                <a:gd name="T2" fmla="+- 0 5088 5029"/>
                                <a:gd name="T3" fmla="*/ T2 w 60"/>
                              </a:gdLst>
                              <a:ahLst/>
                              <a:cxnLst>
                                <a:cxn ang="0">
                                  <a:pos x="T1" y="0"/>
                                </a:cxn>
                                <a:cxn ang="0">
                                  <a:pos x="T3" y="0"/>
                                </a:cxn>
                              </a:cxnLst>
                              <a:rect l="0" t="0" r="r" b="b"/>
                              <a:pathLst>
                                <a:path w="60">
                                  <a:moveTo>
                                    <a:pt x="0" y="0"/>
                                  </a:moveTo>
                                  <a:lnTo>
                                    <a:pt x="59"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A4110" id="Group 24425" o:spid="_x0000_s1026" style="position:absolute;margin-left:74.6pt;margin-top:-30.85pt;width:359.7pt;height:80.45pt;z-index:-38514;mso-position-horizontal-relative:page" coordorigin="1492,-617" coordsize="7194,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">
                <v:group id="Group 24580" o:spid="_x0000_s1027" style="position:absolute;left:1498;top:-611;width:419;height:2" coordorigin="1498,-611" coordsize="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gqaccAAADeAAAADwAAAGRycy9kb3ducmV2LnhtbESPQWvCQBSE7wX/w/IE&#10;b3WTaItEVxGx4kGEqiDeHtlnEsy+DdltEv99tyD0OMzMN8xi1ZtKtNS40rKCeByBIM6sLjlXcDl/&#10;vc9AOI+ssbJMCp7kYLUcvC0w1bbjb2pPPhcBwi5FBYX3dSqlywoy6Ma2Jg7e3TYGfZBNLnWDXYCb&#10;SiZR9CkNlhwWCqxpU1D2OP0YBbsOu/Uk3raHx33zvJ0/jtdDTEqNhv16DsJT7//Dr/ZeK0im0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gqaccAAADe&#10;AAAADwAAAAAAAAAAAAAAAACqAgAAZHJzL2Rvd25yZXYueG1sUEsFBgAAAAAEAAQA+gAAAJ4DAAAA&#10;AA==&#10;">
                  <v:shape id="Freeform 24581" o:spid="_x0000_s1028" style="position:absolute;left:1498;top:-611;width:419;height:2;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DSMkA&#10;AADeAAAADwAAAGRycy9kb3ducmV2LnhtbESPQWvCQBSE7wX/w/KEXopujBpL6iqltLToQYwe7O2R&#10;fU1Cs29DdjXpv3eFgsdhZr5hluve1OJCrassK5iMIxDEudUVFwqOh4/RMwjnkTXWlknBHzlYrwYP&#10;S0y17XhPl8wXIkDYpaig9L5JpXR5SQbd2DbEwfuxrUEfZFtI3WIX4KaWcRQl0mDFYaHEht5Kyn+z&#10;s1Gw2M430219eo/P2WnS7T6Tp+9jotTjsH99AeGp9/fwf/tLK4hns3gKtzvhC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RDSMkAAADeAAAADwAAAAAAAAAAAAAAAACYAgAA&#10;ZHJzL2Rvd25yZXYueG1sUEsFBgAAAAAEAAQA9QAAAI4DAAAAAA==&#10;" path="m419,l,e" filled="f" strokecolor="#020303" strokeweight=".56pt">
                    <v:path arrowok="t" o:connecttype="custom" o:connectlocs="419,0;0,0" o:connectangles="0,0"/>
                  </v:shape>
                </v:group>
                <v:group id="Group 24578" o:spid="_x0000_s1029" style="position:absolute;left:1521;top:-588;width:2;height:554" coordorigin="1521,-588"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0XhscAAADeAAAADwAAAGRycy9kb3ducmV2LnhtbESPQWvCQBSE74X+h+UV&#10;vNVNYioldRWRKh5EUAult0f2mQSzb0N2TeK/dwWhx2FmvmFmi8HUoqPWVZYVxOMIBHFudcWFgp/T&#10;+v0ThPPIGmvLpOBGDhbz15cZZtr2fKDu6AsRIOwyVFB632RSurwkg25sG+LgnW1r0AfZFlK32Ae4&#10;qWUSRVNpsOKwUGJDq5Lyy/FqFGx67JeT+LvbXc6r29/pY/+7i0mp0duw/ALhafD/4Wd7qxUkaZq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0XhscAAADe&#10;AAAADwAAAAAAAAAAAAAAAACqAgAAZHJzL2Rvd25yZXYueG1sUEsFBgAAAAAEAAQA+gAAAJ4DAAAA&#10;AA==&#10;">
                  <v:shape id="Freeform 24579" o:spid="_x0000_s1030" style="position:absolute;left:1521;top:-588;width:2;height:554;visibility:visible;mso-wrap-style:square;v-text-anchor:top" coordsize="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vYccA&#10;AADeAAAADwAAAGRycy9kb3ducmV2LnhtbESPQUvDQBSE70L/w/IK3uzGUK2N3ZYQFTwI2ljo9Zl9&#10;JsHs25h9NvHfu4LgcZiZb5jNbnKdOtEQWs8GLhcJKOLK25ZrA4fXh4sbUEGQLXaeycA3BdhtZ2cb&#10;zKwfeU+nUmoVIRwyNNCI9JnWoWrIYVj4njh6735wKFEOtbYDjhHuOp0mybV22HJcaLCnoqHqo/xy&#10;Bu7lxR5ryVfP49P6Mznk5VtxVxhzPp/yW1BCk/yH/9qP1kC6XKZX8HsnXg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72HHAAAA3gAAAA8AAAAAAAAAAAAAAAAAmAIAAGRy&#10;cy9kb3ducmV2LnhtbFBLBQYAAAAABAAEAPUAAACMAwAAAAA=&#10;" path="m,l,553e" filled="f" strokecolor="#020303" strokeweight=".56pt">
                    <v:path arrowok="t" o:connecttype="custom" o:connectlocs="0,-588;0,-35" o:connectangles="0,0"/>
                  </v:shape>
                </v:group>
                <v:group id="Group 24576" o:spid="_x0000_s1031" style="position:absolute;left:1517;top:-611;width:7;height:22" coordorigin="1517,-611"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DLGrIAAAA&#10;3gAAAA8AAAAAAAAAAAAAAAAAqgIAAGRycy9kb3ducmV2LnhtbFBLBQYAAAAABAAEAPoAAACfAwAA&#10;AAA=&#10;">
                  <v:shape id="Freeform 24577" o:spid="_x0000_s1032" style="position:absolute;left:1517;top:-611;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pScUA&#10;AADeAAAADwAAAGRycy9kb3ducmV2LnhtbESPQUvDQBSE70L/w/KE3uymoVSJ3RYJiB4EcSt4fWRf&#10;k9Dse+nu2qb/3hUEj8PMfMNsdpMf1JlC7IUNLBcFKOJGXM+tgc/9890DqJiQHQ7CZOBKEXbb2c0G&#10;KycX/qCzTa3KEI4VGuhSGiutY9ORx7iQkTh7BwkeU5ah1S7gJcP9oMuiWGuPPeeFDkeqO2qO9tsb&#10;OIVaamuX4UveCvvyLph6Whszv52eHkElmtJ/+K/96gyUq1V5D7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qlJxQAAAN4AAAAPAAAAAAAAAAAAAAAAAJgCAABkcnMv&#10;ZG93bnJldi54bWxQSwUGAAAAAAQABAD1AAAAigMAAAAA&#10;" path="m4,l,23r7,l4,xe" fillcolor="#020303" stroked="f">
                    <v:path arrowok="t" o:connecttype="custom" o:connectlocs="4,-611;0,-588;7,-588;4,-611" o:connectangles="0,0,0,0"/>
                  </v:shape>
                </v:group>
                <v:group id="Group 24574" o:spid="_x0000_s1033" style="position:absolute;left:1517;top:-611;width:7;height:22" coordorigin="1517,-611"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Adg8QAAADeAAAADwAAAGRycy9kb3ducmV2LnhtbERPy4rCMBTdC/MP4Q7M&#10;TtN2VIZqFBFncCGCDxjcXZprW2xuShPb+vdmIbg8nPd82ZtKtNS40rKCeBSBIM6sLjlXcD79Dn9A&#10;OI+ssbJMCh7kYLn4GMwx1bbjA7VHn4sQwi5FBYX3dSqlywoy6Ea2Jg7c1TYGfYBNLnWDXQg3lUyi&#10;aCoNlhwaCqxpXVB2O96Ngr8Ou9V3vGl3t+v6cTlN9v+7mJT6+uxXMxCeev8Wv9xbrSAZj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Adg8QAAADeAAAA&#10;DwAAAAAAAAAAAAAAAACqAgAAZHJzL2Rvd25yZXYueG1sUEsFBgAAAAAEAAQA+gAAAJsDAAAAAA==&#10;">
                  <v:shape id="Freeform 24575" o:spid="_x0000_s1034" style="position:absolute;left:1517;top:-611;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LX8YA&#10;AADeAAAADwAAAGRycy9kb3ducmV2LnhtbESPQWsCMRSE70L/Q3gFb5p1lVa3RhFBFLxYq4K3x+Z1&#10;d3HzsiRRV399Uyj0OMzMN8x03ppa3Mj5yrKCQT8BQZxbXXGh4PC16o1B+ICssbZMCh7kYT576Uwx&#10;0/bOn3Tbh0JECPsMFZQhNJmUPi/JoO/bhjh639YZDFG6QmqH9wg3tUyT5E0arDgulNjQsqT8sr8a&#10;Beew3V13WA+fR3Nq3Gr9/kyMU6r72i4+QARqw3/4r73RCtLRKJ3A7514B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LX8YAAADeAAAADwAAAAAAAAAAAAAAAACYAgAAZHJz&#10;L2Rvd25yZXYueG1sUEsFBgAAAAAEAAQA9QAAAIsDAAAAAA==&#10;" path="m,23r7,l4,,,23xe" filled="f" strokecolor="#020303" strokeweight=".00883mm">
                    <v:path arrowok="t" o:connecttype="custom" o:connectlocs="0,-588;7,-588;4,-611;0,-588" o:connectangles="0,0,0,0"/>
                  </v:shape>
                </v:group>
                <v:group id="Group 24572" o:spid="_x0000_s1035" style="position:absolute;left:1948;top:-616;width:2;height:11" coordorigin="1948,-616"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HWMUAAADeAAAADwAAAGRycy9kb3ducmV2LnhtbESPy4rCMBSG98K8QzgD&#10;7jStN4aOUURGcSGCdWCY3aE5tsXmpDSxrW9vFoLLn//Gt1z3phItNa60rCAeRyCIM6tLzhX8Xnaj&#10;LxDOI2usLJOCBzlYrz4GS0y07fhMbepzEUbYJaig8L5OpHRZQQbd2NbEwbvaxqAPssmlbrAL46aS&#10;kyhaSIMlh4cCa9oWlN3Su1Gw77DbTOOf9ni7bh//l/np7xiTUsPPfvMNwlPv3+FX+6AVTGa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h1jFAAAA3gAA&#10;AA8AAAAAAAAAAAAAAAAAqgIAAGRycy9kb3ducmV2LnhtbFBLBQYAAAAABAAEAPoAAACcAwAAAAA=&#10;">
                  <v:shape id="Freeform 24573" o:spid="_x0000_s1036" style="position:absolute;left:1948;top:-61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OI8YA&#10;AADeAAAADwAAAGRycy9kb3ducmV2LnhtbESPQWvCQBSE74L/YXkFb3WTKK2kriKCJSBVtIVeH9nX&#10;JDT7NmS3yfbfdwuCx2FmvmHW22BaMVDvGssK0nkCgri0uuFKwcf74XEFwnlkja1lUvBLDrab6WSN&#10;ubYjX2i4+kpECLscFdTed7mUrqzJoJvbjjh6X7Y36KPsK6l7HCPctDJLkidpsOG4UGNH+5rK7+uP&#10;USDd53k8afd2lKsOQxOOY/H6rNTsIexeQHgK/h6+tQutIFsuFyn8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XOI8YAAADeAAAADwAAAAAAAAAAAAAAAACYAgAAZHJz&#10;L2Rvd25yZXYueG1sUEsFBgAAAAAEAAQA9QAAAIsDAAAAAA==&#10;" path="m,l,11e" filled="f" strokecolor="#020303" strokeweight=".01589mm">
                    <v:path arrowok="t" o:connecttype="custom" o:connectlocs="0,-616;0,-605" o:connectangles="0,0"/>
                  </v:shape>
                </v:group>
                <v:group id="Group 24570" o:spid="_x0000_s1037" style="position:absolute;left:1498;top:714;width:419;height:2" coordorigin="1498,714" coordsize="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G8tMcAAADeAAAADwAAAGRycy9kb3ducmV2LnhtbESPQWvCQBSE70L/w/IK&#10;vekmUUtJXUXEigcpGAult0f2mQSzb0N2TeK/d4WCx2FmvmEWq8HUoqPWVZYVxJMIBHFudcWFgp/T&#10;1/gDhPPIGmvLpOBGDlbLl9ECU217PlKX+UIECLsUFZTeN6mULi/JoJvYhjh4Z9sa9EG2hdQt9gFu&#10;aplE0bs0WHFYKLGhTUn5JbsaBbse+/U03naHy3lz+zvNv38PMSn19jqsP0F4Gvwz/N/eawXJbDZ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G8tMcAAADe&#10;AAAADwAAAAAAAAAAAAAAAACqAgAAZHJzL2Rvd25yZXYueG1sUEsFBgAAAAAEAAQA+gAAAJ4DAAAA&#10;AA==&#10;">
                  <v:shape id="Freeform 24571" o:spid="_x0000_s1038" style="position:absolute;left:1498;top:714;width:419;height:2;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VlcoA&#10;AADeAAAADwAAAGRycy9kb3ducmV2LnhtbESPQWvCQBSE74X+h+UVvBTdmNgoqasUaanUQzF60Nsj&#10;+5qEZt+G7GrSf98tCD0OM/MNs1wPphFX6lxtWcF0EoEgLqyuuVRwPLyNFyCcR9bYWCYFP+Rgvbq/&#10;W2Kmbc97uua+FAHCLkMFlfdtJqUrKjLoJrYlDt6X7Qz6ILtS6g77ADeNjKMolQZrDgsVtrSpqPjO&#10;L0bBfPf0keya02t8yU/T/vM9fTwfU6VGD8PLMwhPg/8P39pbrSCezZIE/u6EK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d1ZXKAAAA3gAAAA8AAAAAAAAAAAAAAAAAmAIA&#10;AGRycy9kb3ducmV2LnhtbFBLBQYAAAAABAAEAPUAAACPAwAAAAA=&#10;" path="m419,l,e" filled="f" strokecolor="#020303" strokeweight=".56pt">
                    <v:path arrowok="t" o:connecttype="custom" o:connectlocs="419,0;0,0" o:connectangles="0,0"/>
                  </v:shape>
                </v:group>
                <v:group id="Group 24568" o:spid="_x0000_s1039" style="position:absolute;left:1521;top:138;width:2;height:554" coordorigin="1521,138" coordsize="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SBW8cAAADeAAAADwAAAGRycy9kb3ducmV2LnhtbESPQWvCQBSE74X+h+UV&#10;vNVNNC0ldRURFQ8iGAult0f2mQSzb0N2TeK/dwWhx2FmvmFmi8HUoqPWVZYVxOMIBHFudcWFgp/T&#10;5v0LhPPIGmvLpOBGDhbz15cZptr2fKQu84UIEHYpKii9b1IpXV6SQTe2DXHwzrY16INsC6lb7APc&#10;1HISRZ/SYMVhocSGViXll+xqFGx77JfTeN3tL+fV7e/0cfjdx6TU6G1YfoPwNPj/8LO90womST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4SBW8cAAADe&#10;AAAADwAAAAAAAAAAAAAAAACqAgAAZHJzL2Rvd25yZXYueG1sUEsFBgAAAAAEAAQA+gAAAJ4DAAAA&#10;AA==&#10;">
                  <v:shape id="Freeform 24569" o:spid="_x0000_s1040" style="position:absolute;left:1521;top:138;width:2;height:554;visibility:visible;mso-wrap-style:square;v-text-anchor:top" coordsize="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vMgA&#10;AADeAAAADwAAAGRycy9kb3ducmV2LnhtbESPQUvDQBSE74L/YXmCN7uxVmvTbkuICh4Kalrw+pp9&#10;TYLZtzH7bOK/dwXB4zAz3zCrzehadaI+NJ4NXE8SUMSltw1XBva7p6t7UEGQLbaeycA3Bdisz89W&#10;mFo/8BudCqlUhHBI0UAt0qVah7Imh2HiO+LoHX3vUKLsK217HCLctXqaJHfaYcNxocaO8prKj+LL&#10;GXiUV/teSTZ/GbaLz2SfFYf8ITfm8mLMlqCERvkP/7WfrYHpbHZzC7934hX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x3m8yAAAAN4AAAAPAAAAAAAAAAAAAAAAAJgCAABk&#10;cnMvZG93bnJldi54bWxQSwUGAAAAAAQABAD1AAAAjQMAAAAA&#10;" path="m,553l,e" filled="f" strokecolor="#020303" strokeweight=".56pt">
                    <v:path arrowok="t" o:connecttype="custom" o:connectlocs="0,691;0,138" o:connectangles="0,0"/>
                  </v:shape>
                </v:group>
                <v:group id="Group 24566" o:spid="_x0000_s1041" style="position:absolute;left:1517;top:691;width:7;height:22" coordorigin="1517,691"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q6t8cAAADeAAAADwAAAGRycy9kb3ducmV2LnhtbESPS4vCQBCE74L/YeiF&#10;vekkvpCso4josgcRfIB4azJtEsz0hMyYxH+/s7Dgsaiqr6jFqjOlaKh2hWUF8TACQZxaXXCm4HLe&#10;DeYgnEfWWFomBS9ysFr2ewtMtG35SM3JZyJA2CWoIPe+SqR0aU4G3dBWxMG729qgD7LOpK6xDXBT&#10;ylEUzaTBgsNCjhVtckofp6dR8N1iux7H22b/uG9et/P0cN3HpNTnR7f+AuGp8+/wf/tHKxhNJuMZ&#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q6t8cAAADe&#10;AAAADwAAAAAAAAAAAAAAAACqAgAAZHJzL2Rvd25yZXYueG1sUEsFBgAAAAAEAAQA+gAAAJ4DAAAA&#10;AA==&#10;">
                  <v:shape id="Freeform 24567" o:spid="_x0000_s1042" style="position:absolute;left:1517;top:691;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lMUA&#10;AADeAAAADwAAAGRycy9kb3ducmV2LnhtbESPQUvDQBSE74L/YXlCb3aTWqrEbooExB4EcRW8PrLP&#10;JJh9L+6ubfrvu4LgcZiZb5jtbvajOlCIg7CBclmAIm7FDdwZeH97vL4DFROyw1GYDJwowq6+vNhi&#10;5eTIr3SwqVMZwrFCA31KU6V1bHvyGJcyEWfvU4LHlGXotAt4zHA/6lVRbLTHgfNCjxM1PbVf9scb&#10;+A6NNNaW4UOeC/v0IpgG2hizuJof7kElmtN/+K+9dwZW6/XNLfzeyVdA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UxQAAAN4AAAAPAAAAAAAAAAAAAAAAAJgCAABkcnMv&#10;ZG93bnJldi54bWxQSwUGAAAAAAQABAD1AAAAigMAAAAA&#10;" path="m7,l,,4,23,7,xe" fillcolor="#020303" stroked="f">
                    <v:path arrowok="t" o:connecttype="custom" o:connectlocs="7,691;0,691;4,714;7,691" o:connectangles="0,0,0,0"/>
                  </v:shape>
                </v:group>
                <v:group id="Group 24564" o:spid="_x0000_s1043" style="position:absolute;left:1517;top:691;width:7;height:22" coordorigin="1517,691"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LXsQAAADeAAAADwAAAGRycy9kb3ducmV2LnhtbERPy4rCMBTdC/MP4Q64&#10;07S+GDpGERnFhQjWgWF2l+baFpub0sS2/r1ZCC4P571c96YSLTWutKwgHkcgiDOrS84V/F52oy8Q&#10;ziNrrCyTggc5WK8+BktMtO34TG3qcxFC2CWooPC+TqR0WUEG3djWxIG72sagD7DJpW6wC+GmkpMo&#10;WkiDJYeGAmvaFpTd0rtRsO+w20zjn/Z4u24f/5f56e8Yk1LDz37zDcJT79/il/ugFUxms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LXsQAAADeAAAA&#10;DwAAAAAAAAAAAAAAAACqAgAAZHJzL2Rvd25yZXYueG1sUEsFBgAAAAAEAAQA+gAAAJsDAAAAAA==&#10;">
                  <v:shape id="Freeform 24565" o:spid="_x0000_s1044" style="position:absolute;left:1517;top:691;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dgscA&#10;AADeAAAADwAAAGRycy9kb3ducmV2LnhtbESPT2vCQBTE74LfYXmCN934h9ZGN0EEUehFbS14e2Rf&#10;k9Ds27C7auqn7xYKPQ4z8xtmlXemETdyvrasYDJOQBAXVtdcKnh/244WIHxA1thYJgXf5CHP+r0V&#10;ptre+Ui3UyhFhLBPUUEVQptK6YuKDPqxbYmj92mdwRClK6V2eI9w08hpkjxJgzXHhQpb2lRUfJ2u&#10;RsElvB6uB2xmj7P5aN129/xIjFNqOOjWSxCBuvAf/mvvtYLpfD57gd878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HYLHAAAA3gAAAA8AAAAAAAAAAAAAAAAAmAIAAGRy&#10;cy9kb3ducmV2LnhtbFBLBQYAAAAABAAEAPUAAACMAwAAAAA=&#10;" path="m,l7,,4,23,,xe" filled="f" strokecolor="#020303" strokeweight=".00883mm">
                    <v:path arrowok="t" o:connecttype="custom" o:connectlocs="0,691;7,691;4,714;0,691" o:connectangles="0,0,0,0"/>
                  </v:shape>
                </v:group>
                <v:group id="Group 24562" o:spid="_x0000_s1045" style="position:absolute;left:1948;top:708;width:2;height:11" coordorigin="1948,708"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0JcUAAADeAAAADwAAAGRycy9kb3ducmV2LnhtbESPy4rCMBSG98K8QzgD&#10;s9O0TpWhGkXEGVyI4AUGd4fm2Babk9LEtr69WQguf/4b33zZm0q01LjSsoJ4FIEgzqwuOVdwPv0O&#10;f0A4j6yxskwKHuRgufgYzDHVtuMDtUefizDCLkUFhfd1KqXLCjLoRrYmDt7VNgZ9kE0udYNdGDeV&#10;HEfRVBosOTwUWNO6oOx2vBsFfx12q+940+5u1/Xjcprs/3cxKfX12a9mIDz1/h1+tbdawThJ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9CXFAAAA3gAA&#10;AA8AAAAAAAAAAAAAAAAAqgIAAGRycy9kb3ducmV2LnhtbFBLBQYAAAAABAAEAPoAAACcAwAAAAA=&#10;">
                  <v:shape id="Freeform 24563" o:spid="_x0000_s1046" style="position:absolute;left:1948;top:70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9XsYA&#10;AADeAAAADwAAAGRycy9kb3ducmV2LnhtbESPQWvCQBSE74X+h+UJ3pqNElqJWUUKLQFpi7bg9ZF9&#10;JsHs25Bdk/Xfu4VCj8PMfMMU22A6MdLgWssKFkkKgriyuuVawc/329MKhPPIGjvLpOBGDrabx4cC&#10;c20nPtB49LWIEHY5Kmi873MpXdWQQZfYnjh6ZzsY9FEOtdQDThFuOrlM02dpsOW40GBPrw1Vl+PV&#10;KJDu9DV9avexl6seQxv2U/n+otR8FnZrEJ6C/w//tUutYJll2QJ+78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O9XsYAAADeAAAADwAAAAAAAAAAAAAAAACYAgAAZHJz&#10;L2Rvd25yZXYueG1sUEsFBgAAAAAEAAQA9QAAAIsDAAAAAA==&#10;" path="m,l,11e" filled="f" strokecolor="#020303" strokeweight=".01589mm">
                    <v:path arrowok="t" o:connecttype="custom" o:connectlocs="0,708;0,719" o:connectangles="0,0"/>
                  </v:shape>
                </v:group>
                <v:group id="Group 24560" o:spid="_x0000_s1047" style="position:absolute;left:1521;top:708;width:2;height:11" coordorigin="1521,708"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fPyccAAADeAAAADwAAAGRycy9kb3ducmV2LnhtbESPQWvCQBSE74X+h+UV&#10;vNVNYioldRWRKh5EUAult0f2mQSzb0N2TeK/dwWhx2FmvmFmi8HUoqPWVZYVxOMIBHFudcWFgp/T&#10;+v0ThPPIGmvLpOBGDhbz15cZZtr2fKDu6AsRIOwyVFB632RSurwkg25sG+LgnW1r0AfZFlK32Ae4&#10;qWUSRVNpsOKwUGJDq5Lyy/FqFGx67JeT+LvbXc6r29/pY/+7i0mp0duw/ALhafD/4Wd7qxUkaZo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fPyccAAADe&#10;AAAADwAAAAAAAAAAAAAAAACqAgAAZHJzL2Rvd25yZXYueG1sUEsFBgAAAAAEAAQA+gAAAJ4DAAAA&#10;AA==&#10;">
                  <v:shape id="Freeform 24561" o:spid="_x0000_s1048" style="position:absolute;left:1521;top:70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QcQA&#10;AADeAAAADwAAAGRycy9kb3ducmV2LnhtbESP3WoCMRSE7wu+QzhC72pWXYquRtGCIF6U+vMAh81x&#10;d3FzsiTpbvr2plDo5TAz3zDrbTSt6Mn5xrKC6SQDQVxa3XCl4HY9vC1A+ICssbVMCn7Iw3Yzellj&#10;oe3AZ+ovoRIJwr5ABXUIXSGlL2sy6Ce2I07e3TqDIUlXSe1wSHDTylmWvUuDDaeFGjv6qKl8XL6N&#10;gr1cMtr45bA/D4vT5wn7a0SlXsdxtwIRKIb/8F/7qBXM8jyfw++dd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4kHEAAAA3gAAAA8AAAAAAAAAAAAAAAAAmAIAAGRycy9k&#10;b3ducmV2LnhtbFBLBQYAAAAABAAEAPUAAACJAwAAAAA=&#10;" path="m,l,11e" filled="f" strokecolor="#020303" strokeweight=".01553mm">
                    <v:path arrowok="t" o:connecttype="custom" o:connectlocs="0,708;0,719" o:connectangles="0,0"/>
                  </v:shape>
                </v:group>
                <v:group id="Group 24558" o:spid="_x0000_s1049" style="position:absolute;left:1834;top:52;width:346;height:2" coordorigin="1834,52" coordsize="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vImwwAAAN4AAAAP&#10;AAAAAAAAAAAAAAAAAKoCAABkcnMvZG93bnJldi54bWxQSwUGAAAAAAQABAD6AAAAmgMAAAAA&#10;">
                  <v:shape id="Freeform 24559" o:spid="_x0000_s1050" style="position:absolute;left:1834;top:52;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a88MA&#10;AADeAAAADwAAAGRycy9kb3ducmV2LnhtbESPS4vCMBSF9wP+h3AFd2Oq1GGoRhFfuBN1cH1prk0x&#10;uSlN1PrvJwPCLA/n8XFmi85Z8aA21J4VjIYZCOLS65orBT/n7ec3iBCRNVrPpOBFARbz3scMC+2f&#10;fKTHKVYijXAoUIGJsSmkDKUhh2HoG+LkXX3rMCbZVlK3+Ezjzspxln1JhzUngsGGVobK2+nuEuRy&#10;7HabyWFb6VWzt+Z6vnu7VmrQ75ZTEJG6+B9+t/dawTjP8wn83UlX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1a88MAAADeAAAADwAAAAAAAAAAAAAAAACYAgAAZHJzL2Rv&#10;d25yZXYueG1sUEsFBgAAAAAEAAQA9QAAAIgDAAAAAA==&#10;" path="m,l345,e" filled="f" strokecolor="#020303" strokeweight=".56pt">
                    <v:path arrowok="t" o:connecttype="custom" o:connectlocs="0,0;345,0" o:connectangles="0,0"/>
                  </v:shape>
                </v:group>
                <v:group id="Group 24556" o:spid="_x0000_s1051" style="position:absolute;left:2274;top:52;width:94;height:2" coordorigin="2274,52"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zJyscAAADeAAAADwAAAGRycy9kb3ducmV2LnhtbESPQWvCQBSE70L/w/IK&#10;vekmGqWkriKipQcRGgult0f2mQSzb0N2TeK/7wqCx2FmvmGW68HUoqPWVZYVxJMIBHFudcWFgp/T&#10;fvwOwnlkjbVlUnAjB+vVy2iJqbY9f1OX+UIECLsUFZTeN6mULi/JoJvYhjh4Z9sa9EG2hdQt9gFu&#10;ajmNooU0WHFYKLGhbUn5JbsaBZ899ptZvOsOl/P29neaH38PMSn19jpsPkB4Gvwz/Gh/aQXTJEk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zJyscAAADe&#10;AAAADwAAAAAAAAAAAAAAAACqAgAAZHJzL2Rvd25yZXYueG1sUEsFBgAAAAAEAAQA+gAAAJ4DAAAA&#10;AA==&#10;">
                  <v:shape id="Freeform 24557" o:spid="_x0000_s1052" style="position:absolute;left:2274;top:52;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dl8cA&#10;AADeAAAADwAAAGRycy9kb3ducmV2LnhtbESPT0sDMRTE70K/Q3iCN5t1XWxZm5ZSFARP/UPF23Pz&#10;3AQ3L0uS7q7f3giCx2FmfsOsNpPrxEAhWs8K7uYFCOLGa8utgtPx+XYJIiZkjZ1nUvBNETbr2dUK&#10;a+1H3tNwSK3IEI41KjAp9bWUsTHkMM59T5y9Tx8cpixDK3XAMcNdJ8uieJAOLecFgz3tDDVfh4tT&#10;oHd2PL+9n+RyuBTmye4/Xu/LoNTN9bR9BJFoSv/hv/aLVlBWVbWA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XZfHAAAA3gAAAA8AAAAAAAAAAAAAAAAAmAIAAGRy&#10;cy9kb3ducmV2LnhtbFBLBQYAAAAABAAEAPUAAACMAwAAAAA=&#10;" path="m,l94,e" filled="f" strokecolor="#020303" strokeweight=".56pt">
                    <v:path arrowok="t" o:connecttype="custom" o:connectlocs="0,0;94,0" o:connectangles="0,0"/>
                  </v:shape>
                </v:group>
                <v:group id="Group 24554" o:spid="_x0000_s1053" style="position:absolute;left:2463;top:52;width:473;height:2" coordorigin="2463,52" coordsize="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4I8QAAADeAAAADwAAAGRycy9kb3ducmV2LnhtbERPy4rCMBTdC/MP4Q7M&#10;TtM6VYZqFBFncCGCDxjcXZprW2xuShPb+vdmIbg8nPd82ZtKtNS40rKCeBSBIM6sLjlXcD79Dn9A&#10;OI+ssbJMCh7kYLn4GMwx1bbjA7VHn4sQwi5FBYX3dSqlywoy6Ea2Jg7c1TYGfYBNLnWDXQg3lRxH&#10;0VQaLDk0FFjTuqDsdrwbBX8ddqvveNPubtf143Ka7P93MSn19dmvZiA89f4tfrm3WsE4S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4I8QAAADeAAAA&#10;DwAAAAAAAAAAAAAAAACqAgAAZHJzL2Rvd25yZXYueG1sUEsFBgAAAAAEAAQA+gAAAJsDAAAAAA==&#10;">
                  <v:shape id="Freeform 24555" o:spid="_x0000_s1054" style="position:absolute;left:2463;top:52;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N68QA&#10;AADeAAAADwAAAGRycy9kb3ducmV2LnhtbESPQWsCMRSE7wX/Q3iCt5pVFtGtUYqwVPBU7aHHx+Z1&#10;szR5WZNU139vCoLHYWa+YdbbwVlxoRA7zwpm0wIEceN1x62Cr1P9ugQRE7JG65kU3CjCdjN6WWOl&#10;/ZU/6XJMrcgQjhUqMCn1lZSxMeQwTn1PnL0fHxymLEMrdcBrhjsr50WxkA47zgsGe9oZan6Pf05B&#10;Gbrm8GHPlupQL1a427cmfis1GQ/vbyASDekZfrT3WsG8LMsV/N/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evEAAAA3gAAAA8AAAAAAAAAAAAAAAAAmAIAAGRycy9k&#10;b3ducmV2LnhtbFBLBQYAAAAABAAEAPUAAACJAwAAAAA=&#10;" path="m,l472,e" filled="f" strokecolor="#020303" strokeweight=".56pt">
                    <v:path arrowok="t" o:connecttype="custom" o:connectlocs="0,0;472,0" o:connectangles="0,0"/>
                  </v:shape>
                </v:group>
                <v:group id="Group 24552" o:spid="_x0000_s1055" style="position:absolute;left:3029;top:52;width:95;height:2" coordorigin="3029,52"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Bi+MUAAADeAAAADwAAAGRycy9kb3ducmV2LnhtbESPzYrCMBSF94LvEO7A&#10;7DStozJ0jCKi4kIGrAPi7tJc22JzU5rY1rc3C2GWh/PHt1j1phItNa60rCAeRyCIM6tLzhX8nXej&#10;bxDOI2usLJOCJzlYLYeDBSbadnyiNvW5CCPsElRQeF8nUrqsIINubGvi4N1sY9AH2eRSN9iFcVPJ&#10;SRTNpcGSw0OBNW0Kyu7pwyjYd9itv+Jte7zfNs/refZ7Ocak1OdHv/4B4an3/+F3+6AVTKbT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YvjFAAAA3gAA&#10;AA8AAAAAAAAAAAAAAAAAqgIAAGRycy9kb3ducmV2LnhtbFBLBQYAAAAABAAEAPoAAACcAwAAAAA=&#10;">
                  <v:shape id="Freeform 24553" o:spid="_x0000_s1056" style="position:absolute;left:3029;top:52;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awMgA&#10;AADeAAAADwAAAGRycy9kb3ducmV2LnhtbESPQWvCQBSE74X+h+UJvTUbgxUbXSW0WAQR2lgRb4/s&#10;MwnNvg3Z1cR/3xUKPQ4z8w2zWA2mEVfqXG1ZwTiKQRAXVtdcKvjer59nIJxH1thYJgU3crBaPj4s&#10;MNW25y+65r4UAcIuRQWV920qpSsqMugi2xIH72w7gz7IrpS6wz7ATSOTOJ5KgzWHhQpbequo+Mkv&#10;RsHUnm79+2HDH69ZvP3cHhu5u6yVehoN2RyEp8H/h//aG60gmUxexnC/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xrAyAAAAN4AAAAPAAAAAAAAAAAAAAAAAJgCAABk&#10;cnMvZG93bnJldi54bWxQSwUGAAAAAAQABAD1AAAAjQMAAAAA&#10;" path="m,l95,e" filled="f" strokecolor="#020303" strokeweight=".56pt">
                    <v:path arrowok="t" o:connecttype="custom" o:connectlocs="0,0;95,0" o:connectangles="0,0"/>
                  </v:shape>
                </v:group>
                <v:group id="Group 24550" o:spid="_x0000_s1057" style="position:absolute;left:3218;top:52;width:472;height:2" coordorigin="3218,52" coordsize="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5ZFMgAAADeAAAADwAAAGRycy9kb3ducmV2LnhtbESPW2vCQBSE3wX/w3KE&#10;vtVN4oWSuoqIlj5IwQuUvh2yxySYPRuyaxL/fVcQfBxm5htmsepNJVpqXGlZQTyOQBBnVpecKzif&#10;du8fIJxH1lhZJgV3crBaDgcLTLXt+EDt0eciQNilqKDwvk6ldFlBBt3Y1sTBu9jGoA+yyaVusAtw&#10;U8kkiubSYMlhocCaNgVl1+PNKPjqsFtP4m27v14297/T7Od3H5NSb6N+/QnCU+9f4Wf7WytIptNZ&#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WRTIAAAA&#10;3gAAAA8AAAAAAAAAAAAAAAAAqgIAAGRycy9kb3ducmV2LnhtbFBLBQYAAAAABAAEAPoAAACfAwAA&#10;AAA=&#10;">
                  <v:shape id="Freeform 24551" o:spid="_x0000_s1058" style="position:absolute;left:3218;top:52;width:472;height: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mpcUA&#10;AADeAAAADwAAAGRycy9kb3ducmV2LnhtbESPT4vCMBTE7wt+h/CEvSya6qpoNYooigcv/sHzs3m2&#10;wealNFmt334jLOxxmJnfMLNFY0vxoNobxwp63QQEcea04VzB+bTpjEH4gKyxdEwKXuRhMW99zDDV&#10;7skHehxDLiKEfYoKihCqVEqfFWTRd11FHL2bqy2GKOtc6hqfEW5L2U+SkbRoOC4UWNGqoOx+/LEK&#10;tuvTi8fNRe/zwxV7k6350mSU+mw3yymIQE34D/+1d1pBfzAYfsP7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ualxQAAAN4AAAAPAAAAAAAAAAAAAAAAAJgCAABkcnMv&#10;ZG93bnJldi54bWxQSwUGAAAAAAQABAD1AAAAigMAAAAA&#10;" path="m,l472,e" filled="f" strokecolor="#020303" strokeweight=".56pt">
                    <v:path arrowok="t" o:connecttype="custom" o:connectlocs="0,0;472,0" o:connectangles="0,0"/>
                  </v:shape>
                </v:group>
                <v:group id="Group 24548" o:spid="_x0000_s1059" style="position:absolute;left:3785;top:52;width:94;height:2" coordorigin="3785,52"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tk+8cAAADeAAAADwAAAGRycy9kb3ducmV2LnhtbESPT2vCQBTE74LfYXlC&#10;b3UTjVJSVxHR0oMU/AOlt0f2mQSzb0N2TeK37wqCx2FmfsMsVr2pREuNKy0riMcRCOLM6pJzBefT&#10;7v0DhPPIGivLpOBODlbL4WCBqbYdH6g9+lwECLsUFRTe16mULivIoBvbmjh4F9sY9EE2udQNdgFu&#10;KjmJork0WHJYKLCmTUHZ9XgzCr467NbTeNvur5fN/e80+/ndx6TU26hff4Lw1PtX+Nn+1gomSTJ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tk+8cAAADe&#10;AAAADwAAAAAAAAAAAAAAAACqAgAAZHJzL2Rvd25yZXYueG1sUEsFBgAAAAAEAAQA+gAAAJ4DAAAA&#10;AA==&#10;">
                  <v:shape id="Freeform 24549" o:spid="_x0000_s1060" style="position:absolute;left:3785;top:52;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wpscA&#10;AADeAAAADwAAAGRycy9kb3ducmV2LnhtbESPQUsDMRSE74L/ITzBm812baWsTYsUBaGn1qL09rp5&#10;bkI3L0uS7m7/vREEj8PMfMMs16NrRU8hWs8KppMCBHHtteVGweHj7WEBIiZkja1nUnClCOvV7c0S&#10;K+0H3lG/T43IEI4VKjApdZWUsTbkME58R5y9bx8cpixDI3XAIcNdK8uieJIOLecFgx1tDNXn/cUp&#10;0Bs7fH4dD3LRXwrzanen7WMZlLq/G1+eQSQa03/4r/2uFZSz2XwOv3fy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KbHAAAA3gAAAA8AAAAAAAAAAAAAAAAAmAIAAGRy&#10;cy9kb3ducmV2LnhtbFBLBQYAAAAABAAEAPUAAACMAwAAAAA=&#10;" path="m,l94,e" filled="f" strokecolor="#020303" strokeweight=".56pt">
                    <v:path arrowok="t" o:connecttype="custom" o:connectlocs="0,0;94,0" o:connectangles="0,0"/>
                  </v:shape>
                </v:group>
                <v:group id="Group 24546" o:spid="_x0000_s1061" style="position:absolute;left:3154;top:-534;width:595;height:1171" coordorigin="3154,-534" coordsize="595,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fF8cAAADeAAAADwAAAGRycy9kb3ducmV2LnhtbESPT4vCMBTE74LfIbwF&#10;b5rWfyxdo4i44kEW1AXx9miebbF5KU22rd/eCAseh5n5DbNYdaYUDdWusKwgHkUgiFOrC84U/J6/&#10;h58gnEfWWFomBQ9ysFr2ewtMtG35SM3JZyJA2CWoIPe+SqR0aU4G3chWxMG72dqgD7LOpK6xDXBT&#10;ynEUzaXBgsNCjhVtckrvpz+jYNdiu57E2+Zwv20e1/Ps53KISanBR7f+AuGp8+/wf3uvFYyn09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VfF8cAAADe&#10;AAAADwAAAAAAAAAAAAAAAACqAgAAZHJzL2Rvd25yZXYueG1sUEsFBgAAAAAEAAQA+gAAAJ4DAAAA&#10;AA==&#10;">
                  <v:shape id="Freeform 24547" o:spid="_x0000_s1062" style="position:absolute;left:3154;top:-534;width:595;height:1171;visibility:visible;mso-wrap-style:square;v-text-anchor:top" coordsize="595,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5GccA&#10;AADeAAAADwAAAGRycy9kb3ducmV2LnhtbESPQWsCMRSE74X+h/AK3mpW0bZsjSKlivZiq2Kvj+S5&#10;Wdy8rJu4rv++KRR6HGbmG2Yy61wlWmpC6VnBoJ+BINbelFwo2O8Wjy8gQkQ2WHkmBTcKMJve300w&#10;N/7KX9RuYyEShEOOCmyMdS5l0JYchr6viZN39I3DmGRTSNPgNcFdJYdZ9iQdlpwWLNb0Zkmfthen&#10;4JM/1hu8tAerffutx+/LlTsflOo9dPNXEJG6+B/+a6+MguFoNH6G3zvp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ORnHAAAA3gAAAA8AAAAAAAAAAAAAAAAAmAIAAGRy&#10;cy9kb3ducmV2LnhtbFBLBQYAAAAABAAEAPUAAACMAwAAAAA=&#10;" path="m,l595,r,1171l,1171,,xe" filled="f" strokecolor="#020303" strokeweight=".56pt">
                    <v:path arrowok="t" o:connecttype="custom" o:connectlocs="0,-534;595,-534;595,637;0,637;0,-534" o:connectangles="0,0,0,0,0"/>
                  </v:shape>
                </v:group>
                <v:group id="Group 24544" o:spid="_x0000_s1063" style="position:absolute;left:3973;top:52;width:472;height:2" coordorigin="3973,52" coordsize="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u/sQAAADeAAAADwAAAGRycy9kb3ducmV2LnhtbERPTYvCMBC9C/6HMAt7&#10;07SuytI1ioiKB1mwLoi3oRnbYjMpTWzrvzcHYY+P971Y9aYSLTWutKwgHkcgiDOrS84V/J13o28Q&#10;ziNrrCyTgic5WC2HgwUm2nZ8ojb1uQgh7BJUUHhfJ1K6rCCDbmxr4sDdbGPQB9jkUjfYhXBTyUkU&#10;zaXBkkNDgTVtCsru6cMo2HfYrb/ibXu83zbP63n2eznGpNTnR7/+AeGp9//it/ugFUym0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Zu/sQAAADeAAAA&#10;DwAAAAAAAAAAAAAAAACqAgAAZHJzL2Rvd25yZXYueG1sUEsFBgAAAAAEAAQA+gAAAJsDAAAAAA==&#10;">
                  <v:shape id="Freeform 24545" o:spid="_x0000_s1064" style="position:absolute;left:3973;top:52;width:472;height: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RT8UA&#10;AADeAAAADwAAAGRycy9kb3ducmV2LnhtbESPQYvCMBSE78L+h/AW9iKaKipajSLKigcvVvH8bN62&#10;YZuX0kSt/94sLHgcZuYbZrFqbSXu1HjjWMGgn4Agzp02XCg4n757UxA+IGusHJOCJ3lYLT86C0y1&#10;e/CR7lkoRISwT1FBGUKdSunzkiz6vquJo/fjGoshyqaQusFHhNtKDpNkIi0ajgsl1rQpKf/NblbB&#10;bnt68rS96ENxvOJgtjNdTUapr892PQcRqA3v8H97rxUMR6PxDP7uxCs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FPxQAAAN4AAAAPAAAAAAAAAAAAAAAAAJgCAABkcnMv&#10;ZG93bnJldi54bWxQSwUGAAAAAAQABAD1AAAAigMAAAAA&#10;" path="m,l472,e" filled="f" strokecolor="#020303" strokeweight=".56pt">
                    <v:path arrowok="t" o:connecttype="custom" o:connectlocs="0,0;472,0" o:connectangles="0,0"/>
                  </v:shape>
                </v:group>
                <v:group id="Group 24542" o:spid="_x0000_s1065" style="position:absolute;left:4310;top:-31;width:142;height:165" coordorigin="4310,-31" coordsize="1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yoRcUAAADeAAAADwAAAGRycy9kb3ducmV2LnhtbESPzYrCMBSF94LvEK4w&#10;O03rOEWqUUScwYUMjA6Iu0tzbYvNTWliW9/eLASXh/PHt1z3phItNa60rCCeRCCIM6tLzhX8n77H&#10;cxDOI2usLJOCBzlYr4aDJabadvxH7dHnIoywS1FB4X2dSumyggy6ia2Jg3e1jUEfZJNL3WAXxk0l&#10;p1GUSIMlh4cCa9oWlN2Od6Pgp8Nu8xnv2sPtun1cTl+/50NMSn2M+s0ChKfev8Ov9l4rmM5mS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MqEXFAAAA3gAA&#10;AA8AAAAAAAAAAAAAAAAAqgIAAGRycy9kb3ducmV2LnhtbFBLBQYAAAAABAAEAPoAAACcAwAAAAA=&#10;">
                  <v:shape id="Freeform 24543" o:spid="_x0000_s1066" style="position:absolute;left:4310;top:-31;width:142;height:165;visibility:visible;mso-wrap-style:square;v-text-anchor:top" coordsize="14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o4MYA&#10;AADeAAAADwAAAGRycy9kb3ducmV2LnhtbESPQYvCMBSE78L+h/CEvYimishajaILK6Je7Iro7dE8&#10;27LNS2myWv+9EQSPw8x8w0znjSnFlWpXWFbQ70UgiFOrC84UHH5/ul8gnEfWWFomBXdyMJ99tKYY&#10;a3vjPV0Tn4kAYRejgtz7KpbSpTkZdD1bEQfvYmuDPsg6k7rGW4CbUg6iaCQNFhwWcqzoO6f0L/k3&#10;CopNedzK8cZ2aJnK83G3OmljlPpsN4sJCE+Nf4df7bVWMBgOR3143g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bo4MYAAADeAAAADwAAAAAAAAAAAAAAAACYAgAAZHJz&#10;L2Rvd25yZXYueG1sUEsFBgAAAAAEAAQA9QAAAIsDAAAAAA==&#10;" path="m142,83l,,,165,142,83xe" filled="f" strokecolor="#020303" strokeweight=".56pt">
                    <v:path arrowok="t" o:connecttype="custom" o:connectlocs="142,52;0,-31;0,134;142,52" o:connectangles="0,0,0,0"/>
                  </v:shape>
                </v:group>
                <v:group id="Group 24540" o:spid="_x0000_s1067" style="position:absolute;left:2747;top:-534;width:1296;height:1171" coordorigin="2747,-534" coordsize="1296,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Sk6nIAAAA&#10;3gAAAA8AAAAAAAAAAAAAAAAAqgIAAGRycy9kb3ducmV2LnhtbFBLBQYAAAAABAAEAPoAAACfAwAA&#10;AAA=&#10;">
                  <v:shape id="Freeform 24541" o:spid="_x0000_s1068" style="position:absolute;left:2747;top:-534;width:1296;height:1171;visibility:visible;mso-wrap-style:square;v-text-anchor:top" coordsize="129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YHMgA&#10;AADeAAAADwAAAGRycy9kb3ducmV2LnhtbESPT2vCQBTE7wW/w/KEXkrdaMVKdBURhELx4J9aj8/s&#10;Mwlm38bsmsRv7xaEHoeZ+Q0znbemEDVVLresoN+LQBAnVuecKtjvVu9jEM4jaywsk4I7OZjPOi9T&#10;jLVteEP11qciQNjFqCDzvoyldElGBl3PlsTBO9vKoA+ySqWusAlwU8hBFI2kwZzDQoYlLTNKLtub&#10;UfBT/7bXG64/Fzg+HY7N2ym9H76Veu22iwkIT63/Dz/bX1rBYDgcfcDf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gRgcyAAAAN4AAAAPAAAAAAAAAAAAAAAAAJgCAABk&#10;cnMvZG93bnJldi54bWxQSwUGAAAAAAQABAD1AAAAjQMAAAAA&#10;" path="m,l1296,r,1171l,1171,,xe" filled="f" strokecolor="#020303" strokeweight=".56pt">
                    <v:path arrowok="t" o:connecttype="custom" o:connectlocs="0,-534;1296,-534;1296,637;0,637;0,-534" o:connectangles="0,0,0,0,0"/>
                  </v:shape>
                </v:group>
                <v:group id="Group 24538" o:spid="_x0000_s1069" style="position:absolute;left:4540;top:52;width:95;height:2" coordorigin="4540,52"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euRscAAADeAAAADwAAAGRycy9kb3ducmV2LnhtbESPQWvCQBSE70L/w/IK&#10;vekmGqWkriKipQcRGgult0f2mQSzb0N2TeK/7wqCx2FmvmGW68HUoqPWVZYVxJMIBHFudcWFgp/T&#10;fvwOwnlkjbVlUnAjB+vVy2iJqbY9f1OX+UIECLsUFZTeN6mULi/JoJvYhjh4Z9sa9EG2hdQt9gFu&#10;ajmNooU0WHFYKLGhbUn5JbsaBZ899ptZvOsOl/P29neaH38PMSn19jpsPkB4Gvwz/Gh/aQXTJFk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euRscAAADe&#10;AAAADwAAAAAAAAAAAAAAAACqAgAAZHJzL2Rvd25yZXYueG1sUEsFBgAAAAAEAAQA+gAAAJ4DAAAA&#10;AA==&#10;">
                  <v:shape id="Freeform 24539" o:spid="_x0000_s1070" style="position:absolute;left:4540;top:52;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WfscA&#10;AADeAAAADwAAAGRycy9kb3ducmV2LnhtbESPQWvCQBSE7wX/w/IEb7pRbLDRVaRFEURQ2yLeHtln&#10;Esy+DdnVxH/fFYQeh5n5hpktWlOKO9WusKxgOIhAEKdWF5wp+Ple9ScgnEfWWFomBQ9ysJh33maY&#10;aNvwge5Hn4kAYZeggtz7KpHSpTkZdANbEQfvYmuDPsg6k7rGJsBNKUdRFEuDBYeFHCv6zCm9Hm9G&#10;QWzPj+brd8Prj2W03W9PpdzdVkr1uu1yCsJT6//Dr/ZGKxiNx/E7PO+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1n7HAAAA3gAAAA8AAAAAAAAAAAAAAAAAmAIAAGRy&#10;cy9kb3ducmV2LnhtbFBLBQYAAAAABAAEAPUAAACMAwAAAAA=&#10;" path="m,l95,e" filled="f" strokecolor="#020303" strokeweight=".56pt">
                    <v:path arrowok="t" o:connecttype="custom" o:connectlocs="0,0;95,0" o:connectangles="0,0"/>
                  </v:shape>
                </v:group>
                <v:group id="Group 24536" o:spid="_x0000_s1071" style="position:absolute;left:4728;top:52;width:346;height:2" coordorigin="4728,52" coordsize="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plarIAAAA&#10;3gAAAA8AAAAAAAAAAAAAAAAAqgIAAGRycy9kb3ducmV2LnhtbFBLBQYAAAAABAAEAPoAAACfAwAA&#10;AAA=&#10;">
                  <v:shape id="Freeform 24537" o:spid="_x0000_s1072" style="position:absolute;left:4728;top:52;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f8MA&#10;AADeAAAADwAAAGRycy9kb3ducmV2LnhtbESPSYsCMRCF7wP+h1CCtzE94kaPUcQNb4MLcy46ZaeZ&#10;pNJ0orb/3gjCHB9v+XizReusuFETKs8KvvoZCOLC64pLBefT9nMKIkRkjdYzKXhQgMW88zHDXPs7&#10;H+h2jKVIIxxyVGBirHMpQ2HIYej7mjh5F984jEk2pdQN3tO4s3KQZWPpsOJEMFjTylDxd7y6BPk9&#10;tLvN6Gdb6lW9t+Zyunq7VqrXbZffICK18T/8bu+1gsFwOJ7A606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f8MAAADeAAAADwAAAAAAAAAAAAAAAACYAgAAZHJzL2Rv&#10;d25yZXYueG1sUEsFBgAAAAAEAAQA9QAAAIgDAAAAAA==&#10;" path="m,l346,e" filled="f" strokecolor="#020303" strokeweight=".56pt">
                    <v:path arrowok="t" o:connecttype="custom" o:connectlocs="0,0;346,0" o:connectangles="0,0"/>
                  </v:shape>
                </v:group>
                <v:group id="Group 24534" o:spid="_x0000_s1073" style="position:absolute;left:2600;top:465;width:47;height:47" coordorigin="2600,465"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qkQ8QAAADeAAAADwAAAGRycy9kb3ducmV2LnhtbERPTYvCMBC9C/6HMMLe&#10;NK3rFqlGEXEXD7KwuiDehmZsi82kNLGt/94cBI+P971c96YSLTWutKwgnkQgiDOrS84V/J++x3MQ&#10;ziNrrCyTggc5WK+GgyWm2nb8R+3R5yKEsEtRQeF9nUrpsoIMuomtiQN3tY1BH2CTS91gF8JNJadR&#10;lEiDJYeGAmvaFpTdjnej4KfDbvMZ79rD7bp9XE5fv+dDTEp9jPrNAoSn3r/FL/deK5jOZk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qkQ8QAAADeAAAA&#10;DwAAAAAAAAAAAAAAAACqAgAAZHJzL2Rvd25yZXYueG1sUEsFBgAAAAAEAAQA+gAAAJsDAAAAAA==&#10;">
                  <v:shape id="Freeform 24535" o:spid="_x0000_s1074" style="position:absolute;left:2600;top:46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9o8YA&#10;AADeAAAADwAAAGRycy9kb3ducmV2LnhtbESP3WoCMRSE7wXfIRzBO00UsboaRSxCKaXUH/D2uDnu&#10;Lm5Otkmq27dvCoVeDjPzDbNct7YWd/KhcqxhNFQgiHNnKi40nI67wQxEiMgGa8ek4ZsCrFfdzhIz&#10;4x68p/shFiJBOGSooYyxyaQMeUkWw9A1xMm7Om8xJukLaTw+EtzWcqzUVFqsOC2U2NC2pPx2+LIa&#10;aqlmxcfx+fXt/cmeK3/5VBeHWvd77WYBIlIb/8N/7RejYTyZTOf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9o8YAAADeAAAADwAAAAAAAAAAAAAAAACYAgAAZHJz&#10;L2Rvd25yZXYueG1sUEsFBgAAAAAEAAQA9QAAAIsDAAAAAA==&#10;" path="m48,48l41,24,24,7,,e" filled="f" strokecolor="#020303" strokeweight=".56pt">
                    <v:path arrowok="t" o:connecttype="custom" o:connectlocs="48,513;41,489;24,472;0,465" o:connectangles="0,0,0,0"/>
                  </v:shape>
                </v:group>
                <v:group id="Group 24532" o:spid="_x0000_s1075" style="position:absolute;left:2600;top:593;width:47;height:47" coordorigin="2600,593"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U+mMcAAADeAAAADwAAAGRycy9kb3ducmV2LnhtbESPzWrCQBSF9wXfYbhC&#10;d3USm2qJToIELV1IoVoo3V0y1ySYuRMyYxLfvrModHk4f3zbfDKtGKh3jWUF8SICQVxa3XCl4Ot8&#10;eHoF4TyyxtYyKbiTgzybPWwx1XbkTxpOvhJhhF2KCmrvu1RKV9Zk0C1sRxy8i+0N+iD7SuoexzBu&#10;WrmMopU02HB4qLGjoqbyeroZBW8jjrvneD8cr5fi/nN++fg+xqTU43zabUB4mvx/+K/9rhUsk2Qd&#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U+mMcAAADe&#10;AAAADwAAAAAAAAAAAAAAAACqAgAAZHJzL2Rvd25yZXYueG1sUEsFBgAAAAAEAAQA+gAAAJ4DAAAA&#10;AA==&#10;">
                  <v:shape id="Freeform 24533" o:spid="_x0000_s1076" style="position:absolute;left:2600;top:593;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neMcA&#10;AADeAAAADwAAAGRycy9kb3ducmV2LnhtbESP3WoCMRSE7wt9h3AK3tVEEZXtZqW0FKSI+FPo7XFz&#10;urt0c7JNUl3f3giCl8PMfMPki9624kg+NI41jIYKBHHpTMOVhq/9x/McRIjIBlvHpOFMARbF40OO&#10;mXEn3tJxFyuRIBwy1FDH2GVShrImi2HoOuLk/ThvMSbpK2k8nhLctnKs1FRabDgt1NjRW03l7+7f&#10;amilmleb/fvnaj2z340//KmDQ60HT/3rC4hIfbyHb+2l0TCeTGYjuN5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uJ3jHAAAA3gAAAA8AAAAAAAAAAAAAAAAAmAIAAGRy&#10;cy9kb3ducmV2LnhtbFBLBQYAAAAABAAEAPUAAACMAwAAAAA=&#10;" path="m,47l24,41,41,23,48,e" filled="f" strokecolor="#020303" strokeweight=".56pt">
                    <v:path arrowok="t" o:connecttype="custom" o:connectlocs="0,640;24,634;41,616;48,593" o:connectangles="0,0,0,0"/>
                  </v:shape>
                </v:group>
                <v:group id="Group 24530" o:spid="_x0000_s1077" style="position:absolute;left:2648;top:513;width:2;height:80" coordorigin="2648,513"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LBXTIAAAA&#10;3gAAAA8AAAAAAAAAAAAAAAAAqgIAAGRycy9kb3ducmV2LnhtbFBLBQYAAAAABAAEAPoAAACfAwAA&#10;AAA=&#10;">
                  <v:shape id="Freeform 24531" o:spid="_x0000_s1078" style="position:absolute;left:2648;top:513;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ptcoA&#10;AADeAAAADwAAAGRycy9kb3ducmV2LnhtbESPQUsDMRSE74L/ITzBi7RZ28W2a9OiBbWHIjTtod4e&#10;m+fu4uZlSdJ29dcboeBxmJlvmPmyt604kQ+NYwX3wwwEcelMw5WC/e5lMAURIrLB1jEp+KYAy8X1&#10;1RwL4868pZOOlUgQDgUqqGPsCilDWZPFMHQdcfI+nbcYk/SVNB7PCW5bOcqyB2mx4bRQY0ermsov&#10;fbQK8rf8w7/vnnWc6c3s8Hq3+RnroNTtTf/0CCJSH//Dl/baKBjl+WQMf3fSF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MabXKAAAA3gAAAA8AAAAAAAAAAAAAAAAAmAIA&#10;AGRycy9kb3ducmV2LnhtbFBLBQYAAAAABAAEAPUAAACPAwAAAAA=&#10;" path="m,l,80e" filled="f" strokecolor="#020303" strokeweight=".56pt">
                    <v:path arrowok="t" o:connecttype="custom" o:connectlocs="0,513;0,593" o:connectangles="0,0"/>
                  </v:shape>
                </v:group>
                <v:group id="Group 24528" o:spid="_x0000_s1079" style="position:absolute;left:2136;top:593;width:47;height:47" coordorigin="2136,593"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44m8cAAADeAAAADwAAAGRycy9kb3ducmV2LnhtbESPQWvCQBSE70L/w/IK&#10;3uomGm1JXUXEFg8iqIXS2yP7TILZtyG7JvHfu0LB4zAz3zDzZW8q0VLjSssK4lEEgjizuuRcwc/p&#10;6+0DhPPIGivLpOBGDpaLl8EcU207PlB79LkIEHYpKii8r1MpXVaQQTeyNXHwzrYx6INscqkb7ALc&#10;VHIcRTNpsOSwUGBN64Kyy/FqFHx32K0m8abdXc7r299puv/dxaTU8LVffYLw1Ptn+L+91QrGSfKe&#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44m8cAAADe&#10;AAAADwAAAAAAAAAAAAAAAACqAgAAZHJzL2Rvd25yZXYueG1sUEsFBgAAAAAEAAQA+gAAAJ4DAAAA&#10;AA==&#10;">
                  <v:shape id="Freeform 24529" o:spid="_x0000_s1080" style="position:absolute;left:2136;top:593;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he8YA&#10;AADeAAAADwAAAGRycy9kb3ducmV2LnhtbESP3WoCMRSE7wu+QzhC72qiWJWtUUQRSiniH/T2uDnd&#10;Xbo5WZNUt2/fCIKXw8x8w0znra3FhXyoHGvo9xQI4tyZigsNx8P6ZQIiRGSDtWPS8EcB5rPO0xQz&#10;4668o8s+FiJBOGSooYyxyaQMeUkWQ881xMn7dt5iTNIX0ni8Jrit5UCpkbRYcVoosaFlSfnP/tdq&#10;qKWaFNvD6uNzM7ZflT+d1cmh1s/ddvEGIlIbH+F7+91oGAyH41e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he8YAAADeAAAADwAAAAAAAAAAAAAAAACYAgAAZHJz&#10;L2Rvd25yZXYueG1sUEsFBgAAAAAEAAQA9QAAAIsDAAAAAA==&#10;" path="m,l6,23,23,41r24,6e" filled="f" strokecolor="#020303" strokeweight=".56pt">
                    <v:path arrowok="t" o:connecttype="custom" o:connectlocs="0,593;6,616;23,634;47,640" o:connectangles="0,0,0,0"/>
                  </v:shape>
                </v:group>
                <v:group id="Group 24526" o:spid="_x0000_s1081" style="position:absolute;left:2136;top:465;width:47;height:47" coordorigin="2136,465"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ADd8cAAADeAAAADwAAAGRycy9kb3ducmV2LnhtbESPT2vCQBTE74V+h+UV&#10;vNVN/FeJriJiiwcR1IJ4e2SfSTD7NmTXJH57Vyj0OMzMb5j5sjOlaKh2hWUFcT8CQZxaXXCm4Pf0&#10;/TkF4TyyxtIyKXiQg+Xi/W2OibYtH6g5+kwECLsEFeTeV4mULs3JoOvbijh4V1sb9EHWmdQ1tgFu&#10;SjmIook0WHBYyLGidU7p7Xg3Cn5abFfDeNPsbtf143Ia78+7mJTqfXSrGQhPnf8P/7W3WsFgNPqa&#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ADd8cAAADe&#10;AAAADwAAAAAAAAAAAAAAAACqAgAAZHJzL2Rvd25yZXYueG1sUEsFBgAAAAAEAAQA+gAAAJ4DAAAA&#10;AA==&#10;">
                  <v:shape id="Freeform 24527" o:spid="_x0000_s1082" style="position:absolute;left:2136;top:46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l8YA&#10;AADeAAAADwAAAGRycy9kb3ducmV2LnhtbESP3WoCMRSE7wXfIRyhd5pUpCurUUqLUEop9Qe8PW6O&#10;u4ubkzVJdX17Uyh4OczMN8x82dlGXMiH2rGG55ECQVw4U3OpYbddDacgQkQ22DgmDTcKsFz0e3PM&#10;jbvymi6bWIoE4ZCjhirGNpcyFBVZDCPXEifv6LzFmKQvpfF4TXDbyLFSL9JizWmhwpbeKipOm1+r&#10;oZFqWv5s3z+/vjO7r/3hrA4OtX4adK8zEJG6+Aj/tz+MhvFkkmXwd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al8YAAADeAAAADwAAAAAAAAAAAAAAAACYAgAAZHJz&#10;L2Rvd25yZXYueG1sUEsFBgAAAAAEAAQA9QAAAIsDAAAAAA==&#10;" path="m47,l23,7,6,24,,48e" filled="f" strokecolor="#020303" strokeweight=".56pt">
                    <v:path arrowok="t" o:connecttype="custom" o:connectlocs="47,465;23,472;6,489;0,513" o:connectangles="0,0,0,0"/>
                  </v:shape>
                </v:group>
                <v:group id="Group 24524" o:spid="_x0000_s1083" style="position:absolute;left:2136;top:513;width:2;height:80" coordorigin="2136,513"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MynsUAAADeAAAADwAAAGRycy9kb3ducmV2LnhtbERPTWvCQBC9F/wPywi9&#10;1U1sqiW6CRK09CCFaqH0NmTHJJidDdk1if++eyj0+Hjf23wyrRiod41lBfEiAkFcWt1wpeDrfHh6&#10;BeE8ssbWMim4k4M8mz1sMdV25E8aTr4SIYRdigpq77tUSlfWZNAtbEccuIvtDfoA+0rqHscQblq5&#10;jKKVNNhwaKixo6Km8nq6GQVvI46753g/HK+X4v5zfvn4Psak1ON82m1AeJr8v/jP/a4VLJNkHf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Mp7FAAAA3gAA&#10;AA8AAAAAAAAAAAAAAAAAqgIAAGRycy9kb3ducmV2LnhtbFBLBQYAAAAABAAEAPoAAACcAwAAAAA=&#10;">
                  <v:shape id="Freeform 24525" o:spid="_x0000_s1084" style="position:absolute;left:2136;top:513;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X8kA&#10;AADeAAAADwAAAGRycy9kb3ducmV2LnhtbESPQUsDMRSE74L/ITzBi7RZ28W6a9OigrWHIph6aG+P&#10;zXN3cfOyJLHd+usbQfA4zMw3zHw52E4cyIfWsYLbcQaCuHKm5VrBx/ZldA8iRGSDnWNScKIAy8Xl&#10;xRxL4478Tgcda5EgHEpU0MTYl1KGqiGLYex64uR9Om8xJulraTweE9x2cpJld9Jiy2mhwZ6eG6q+&#10;9LdVkL/me/+2fdKx0Jtit7rZ/Ex1UOr6anh8ABFpiP/hv/baKJjk+ayA3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eX8kAAADeAAAADwAAAAAAAAAAAAAAAACYAgAA&#10;ZHJzL2Rvd25yZXYueG1sUEsFBgAAAAAEAAQA9QAAAI4DAAAAAA==&#10;" path="m,l,80e" filled="f" strokecolor="#020303" strokeweight=".56pt">
                    <v:path arrowok="t" o:connecttype="custom" o:connectlocs="0,513;0,593" o:connectangles="0,0"/>
                  </v:shape>
                </v:group>
                <v:group id="Group 24522" o:spid="_x0000_s1085" style="position:absolute;left:2183;top:640;width:417;height:2" coordorigin="2183,640"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BOv8cAAADeAAAADwAAAGRycy9kb3ducmV2LnhtbESPzWrCQBSF9wXfYbhC&#10;d3USmxZJHYOILS5CoVoo3V0y1yQkcydkxiS+vbMQXB7OH986m0wrBupdbVlBvIhAEBdW11wq+D19&#10;vqxAOI+ssbVMCq7kINvMntaYajvyDw1HX4owwi5FBZX3XSqlKyoy6Ba2Iw7e2fYGfZB9KXWPYxg3&#10;rVxG0bs0WHN4qLCjXUVFc7wYBV8jjtvXeD/kzXl3/T+9ff/lMSn1PJ+2HyA8Tf4RvrcPWsEySV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BOv8cAAADe&#10;AAAADwAAAAAAAAAAAAAAAACqAgAAZHJzL2Rvd25yZXYueG1sUEsFBgAAAAAEAAQA+gAAAJ4DAAAA&#10;AA==&#10;">
                  <v:shape id="Freeform 24523" o:spid="_x0000_s1086" style="position:absolute;left:2183;top:640;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EGMgA&#10;AADeAAAADwAAAGRycy9kb3ducmV2LnhtbESPQWvCQBSE74L/YXlCb7pRxErqKqI0eqjSpj14fGRf&#10;k9Ds23R3a+K/7wqFHoeZ+YZZbXrTiCs5X1tWMJ0kIIgLq2suFXy8P4+XIHxA1thYJgU38rBZDwcr&#10;TLXt+I2ueShFhLBPUUEVQptK6YuKDPqJbYmj92mdwRClK6V22EW4aeQsSRbSYM1xocKWdhUVX/mP&#10;UZDJy8W9HL4X56w71bts/5i9HpxSD6N++wQiUB/+w3/to1Ywm8+XU7jf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QYyAAAAN4AAAAPAAAAAAAAAAAAAAAAAJgCAABk&#10;cnMvZG93bnJldi54bWxQSwUGAAAAAAQABAD1AAAAjQMAAAAA&#10;" path="m,l417,e" filled="f" strokecolor="#020303" strokeweight=".56pt">
                    <v:path arrowok="t" o:connecttype="custom" o:connectlocs="0,0;417,0" o:connectangles="0,0"/>
                  </v:shape>
                </v:group>
                <v:group id="Group 24520" o:spid="_x0000_s1087" style="position:absolute;left:2183;top:465;width:417;height:2" coordorigin="2183,465"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1U8cAAADeAAAADwAAAGRycy9kb3ducmV2LnhtbESPT2vCQBTE7wW/w/IE&#10;b3WTaEWiq4hY8SAF/4B4e2SfSTD7NmS3Sfz23UKhx2FmfsMs172pREuNKy0riMcRCOLM6pJzBdfL&#10;5/schPPIGivLpOBFDtarwdsSU207PlF79rkIEHYpKii8r1MpXVaQQTe2NXHwHrYx6INscqkb7ALc&#10;VDKJopk0WHJYKLCmbUHZ8/xtFOw77DaTeNcen4/t6375+LodY1JqNOw3CxCeev8f/msftIJkOp0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51U8cAAADe&#10;AAAADwAAAAAAAAAAAAAAAACqAgAAZHJzL2Rvd25yZXYueG1sUEsFBgAAAAAEAAQA+gAAAJ4DAAAA&#10;AA==&#10;">
                  <v:shape id="Freeform 24521" o:spid="_x0000_s1088" style="position:absolute;left:2183;top:465;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9MgA&#10;AADeAAAADwAAAGRycy9kb3ducmV2LnhtbESPT2vCQBTE70K/w/IKvdVNrVhJXUUUo4da/Hfw+Mi+&#10;JqHZt3F3Nem37xYKHoeZ+Q0zmXWmFjdyvrKs4KWfgCDOra64UHA6rp7HIHxA1lhbJgU/5GE2fehN&#10;MNW25T3dDqEQEcI+RQVlCE0qpc9LMuj7tiGO3pd1BkOUrpDaYRvhppaDJBlJgxXHhRIbWpSUfx+u&#10;RkEmz2f3sb6MPrN2Wy2y5Vu2Wzulnh67+TuIQF24h//bG61gMByOX+HvTr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9n/0yAAAAN4AAAAPAAAAAAAAAAAAAAAAAJgCAABk&#10;cnMvZG93bnJldi54bWxQSwUGAAAAAAQABAD1AAAAjQMAAAAA&#10;" path="m,l417,e" filled="f" strokecolor="#020303" strokeweight=".56pt">
                    <v:path arrowok="t" o:connecttype="custom" o:connectlocs="0,0;417,0" o:connectangles="0,0"/>
                  </v:shape>
                </v:group>
                <v:group id="Group 24518" o:spid="_x0000_s1089" style="position:absolute;left:2600;top:-537;width:47;height:47" coordorigin="2600,-537"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IvMgAAADeAAAADwAAAGRycy9kb3ducmV2LnhtbESPT2vCQBTE70K/w/IK&#10;3nQTjUVSNyLSigcpqIXS2yP78gezb0N2m8Rv3y0UPA4z8xtmsx1NI3rqXG1ZQTyPQBDnVtdcKvi8&#10;vs/WIJxH1thYJgV3crDNniYbTLUd+Ez9xZciQNilqKDyvk2ldHlFBt3ctsTBK2xn0AfZlVJ3OAS4&#10;aeQiil6kwZrDQoUt7SvKb5cfo+Aw4LBbxm/96Vbs79/X1cfXKSalps/j7hWEp9E/wv/to1awSJJ1&#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7SLzIAAAA&#10;3gAAAA8AAAAAAAAAAAAAAAAAqgIAAGRycy9kb3ducmV2LnhtbFBLBQYAAAAABAAEAPoAAACfAwAA&#10;AAA=&#10;">
                  <v:shape id="Freeform 24519" o:spid="_x0000_s1090" style="position:absolute;left:2600;top:-537;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RXMYA&#10;AADeAAAADwAAAGRycy9kb3ducmV2LnhtbESPQWsCMRSE74L/ITzBmyaKbZfVKNJSECliteD1uXnd&#10;Xbp52SZRt/++EQo9DjPzDbNYdbYRV/KhdqxhMlYgiAtnai41fBxfRxmIEJENNo5Jww8FWC37vQXm&#10;xt34na6HWIoE4ZCjhirGNpcyFBVZDGPXEifv03mLMUlfSuPxluC2kVOlHqXFmtNChS09V1R8HS5W&#10;QyNVVu6PL9u33ZM91f78rc4OtR4OuvUcRKQu/of/2hujYTqbZQ9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BRXMYAAADeAAAADwAAAAAAAAAAAAAAAACYAgAAZHJz&#10;L2Rvd25yZXYueG1sUEsFBgAAAAAEAAQA9QAAAIsDAAAAAA==&#10;" path="m48,47l41,24,24,7,,e" filled="f" strokecolor="#020303" strokeweight=".56pt">
                    <v:path arrowok="t" o:connecttype="custom" o:connectlocs="48,-490;41,-513;24,-530;0,-537" o:connectangles="0,0,0,0"/>
                  </v:shape>
                </v:group>
                <v:group id="Group 24516" o:spid="_x0000_s1091" style="position:absolute;left:2600;top:-410;width:47;height:47" coordorigin="2600,-410"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VzUMcAAADeAAAADwAAAGRycy9kb3ducmV2LnhtbESPT4vCMBTE7wv7HcJb&#10;8Lam9R9SjSKi4kEEdWHx9miebbF5KU1s67c3Cwseh5n5DTNfdqYUDdWusKwg7kcgiFOrC84U/Fy2&#10;31MQziNrLC2Tgic5WC4+P+aYaNvyiZqzz0SAsEtQQe59lUjp0pwMur6tiIN3s7VBH2SdSV1jG+Cm&#10;lIMomkiDBYeFHCta55Tezw+jYNdiuxrGm+Zwv62f18v4+HuISaneV7eagfDU+Xf4v73XCgaj0XQC&#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6VzUMcAAADe&#10;AAAADwAAAAAAAAAAAAAAAACqAgAAZHJzL2Rvd25yZXYueG1sUEsFBgAAAAAEAAQA+gAAAJ4DAAAA&#10;AA==&#10;">
                  <v:shape id="Freeform 24517" o:spid="_x0000_s1092" style="position:absolute;left:2600;top:-410;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qsMYA&#10;AADeAAAADwAAAGRycy9kb3ducmV2LnhtbESP3WoCMRSE7wXfIRyhd5pUpC6rUUqLUEop9Qe8PW6O&#10;u4ubkzVJdX17Uyh4OczMN8x82dlGXMiH2rGG55ECQVw4U3OpYbddDTMQISIbbByThhsFWC76vTnm&#10;xl15TZdNLEWCcMhRQxVjm0sZiooshpFriZN3dN5iTNKX0ni8Jrht5FipF2mx5rRQYUtvFRWnza/V&#10;0EiVlT/b98+v76nd1/5wVgeHWj8NutcZiEhdfIT/2x9Gw3gyyabwd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5qsMYAAADeAAAADwAAAAAAAAAAAAAAAACYAgAAZHJz&#10;L2Rvd25yZXYueG1sUEsFBgAAAAAEAAQA9QAAAIsDAAAAAA==&#10;" path="m,48l24,41,41,24,48,e" filled="f" strokecolor="#020303" strokeweight=".56pt">
                    <v:path arrowok="t" o:connecttype="custom" o:connectlocs="0,-362;24,-369;41,-386;48,-410" o:connectangles="0,0,0,0"/>
                  </v:shape>
                </v:group>
                <v:group id="Group 24514" o:spid="_x0000_s1093" style="position:absolute;left:2648;top:-490;width:2;height:80" coordorigin="2648,-490"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CucUAAADeAAAADwAAAGRycy9kb3ducmV2LnhtbERPTWvCQBC9F/wPywi9&#10;1U1sWiR1DSK2eAiFaqH0NmTHJCQ7G7JrEv+9exA8Pt73OptMKwbqXW1ZQbyIQBAXVtdcKvg9fb6s&#10;QDiPrLG1TAqu5CDbzJ7WmGo78g8NR1+KEMIuRQWV910qpSsqMugWtiMO3Nn2Bn2AfSl1j2MIN61c&#10;RtG7NFhzaKiwo11FRXO8GAVfI47b13g/5M15d/0/vX3/5TEp9Tyfth8gPE3+Ib67D1rBMklW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2QrnFAAAA3gAA&#10;AA8AAAAAAAAAAAAAAAAAqgIAAGRycy9kb3ducmV2LnhtbFBLBQYAAAAABAAEAPoAAACcAwAAAAA=&#10;">
                  <v:shape id="Freeform 24515" o:spid="_x0000_s1094" style="position:absolute;left:2648;top:-490;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ueMkA&#10;AADeAAAADwAAAGRycy9kb3ducmV2LnhtbESPQUsDMRSE74L/ITzBS7FZ20W6a9NiC1oPRTD1oLfH&#10;5rm7uHlZkthu++tNoeBxmJlvmPlysJ3Ykw+tYwX34wwEceVMy7WCj93z3QxEiMgGO8ek4EgBlovr&#10;qzmWxh34nfY61iJBOJSooImxL6UMVUMWw9j1xMn7dt5iTNLX0ng8JLjt5CTLHqTFltNCgz2tG6p+&#10;9K9VkG/yL/+2W+lY6G3x+TLanqY6KHV7Mzw9gog0xP/wpf1qFEzyfFbA+U66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EueMkAAADeAAAADwAAAAAAAAAAAAAAAACYAgAA&#10;ZHJzL2Rvd25yZXYueG1sUEsFBgAAAAAEAAQA9QAAAI4DAAAAAA==&#10;" path="m,l,80e" filled="f" strokecolor="#020303" strokeweight=".56pt">
                    <v:path arrowok="t" o:connecttype="custom" o:connectlocs="0,-490;0,-410" o:connectangles="0,0"/>
                  </v:shape>
                </v:group>
                <v:group id="Group 24512" o:spid="_x0000_s1095" style="position:absolute;left:2136;top:-410;width:47;height:47" coordorigin="2136,-410"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YYscAAADeAAAADwAAAGRycy9kb3ducmV2LnhtbESPzWrCQBSF9wXfYbhC&#10;d3USm4qNToIELV1IoVoo3V0y1ySYuRMyYxLfvrModHk4f3zbfDKtGKh3jWUF8SICQVxa3XCl4Ot8&#10;eFqDcB5ZY2uZFNzJQZ7NHraYajvyJw0nX4kwwi5FBbX3XSqlK2sy6Ba2Iw7exfYGfZB9JXWPYxg3&#10;rVxG0UoabDg81NhRUVN5Pd2MgrcRx91zvB+O10tx/zm/fHwfY1LqcT7tNiA8Tf4//Nd+1wqWSfIa&#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nYYscAAADe&#10;AAAADwAAAAAAAAAAAAAAAACqAgAAZHJzL2Rvd25yZXYueG1sUEsFBgAAAAAEAAQA+gAAAJ4DAAAA&#10;AA==&#10;">
                  <v:shape id="Freeform 24513" o:spid="_x0000_s1096" style="position:absolute;left:2136;top:-410;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gsYA&#10;AADeAAAADwAAAGRycy9kb3ducmV2LnhtbESPQWsCMRSE70L/Q3gFb5ooYu1qlNJSEJHSroLX5+a5&#10;u3Tzsk2irv/eFAo9DjPzDbNYdbYRF/KhdqxhNFQgiAtnai417HfvgxmIEJENNo5Jw40CrJYPvQVm&#10;xl35iy55LEWCcMhQQxVjm0kZiooshqFriZN3ct5iTNKX0ni8Jrht5FipqbRYc1qosKXXiorv/Gw1&#10;NFLNys/d22b78WQPtT/+qKNDrfuP3cscRKQu/of/2mujYTyZPI/g906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gsYAAADeAAAADwAAAAAAAAAAAAAAAACYAgAAZHJz&#10;L2Rvd25yZXYueG1sUEsFBgAAAAAEAAQA9QAAAIsDAAAAAA==&#10;" path="m,l6,24,23,41r24,7e" filled="f" strokecolor="#020303" strokeweight=".56pt">
                    <v:path arrowok="t" o:connecttype="custom" o:connectlocs="0,-410;6,-386;23,-369;47,-362" o:connectangles="0,0,0,0"/>
                  </v:shape>
                </v:group>
                <v:group id="Group 24510" o:spid="_x0000_s1097" style="position:absolute;left:2136;top:-537;width:47;height:47" coordorigin="2136,-537"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1H447IAAAA&#10;3gAAAA8AAAAAAAAAAAAAAAAAqgIAAGRycy9kb3ducmV2LnhtbFBLBQYAAAAABAAEAPoAAACfAwAA&#10;AAA=&#10;">
                  <v:shape id="Freeform 24511" o:spid="_x0000_s1098" style="position:absolute;left:2136;top:-537;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6bscA&#10;AADeAAAADwAAAGRycy9kb3ducmV2LnhtbESPW2sCMRSE3wX/QzhC3zTxQtXVKKVSKKWUegFfj5vj&#10;7tLNyTZJdfvvm4Lg4zAz3zDLdWtrcSEfKscahgMFgjh3puJCw2H/0p+BCBHZYO2YNPxSgPWq21li&#10;ZtyVt3TZxUIkCIcMNZQxNpmUIS/JYhi4hjh5Z+ctxiR9IY3Ha4LbWo6UepQWK04LJTb0XFL+tfux&#10;GmqpZsXnfvP2/jG1x8qfvtXJodYPvfZpASJSG+/hW/vVaBhNJvMx/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8+m7HAAAA3gAAAA8AAAAAAAAAAAAAAAAAmAIAAGRy&#10;cy9kb3ducmV2LnhtbFBLBQYAAAAABAAEAPUAAACMAwAAAAA=&#10;" path="m47,l23,7,6,24,,47e" filled="f" strokecolor="#020303" strokeweight=".56pt">
                    <v:path arrowok="t" o:connecttype="custom" o:connectlocs="47,-537;23,-530;6,-513;0,-490" o:connectangles="0,0,0,0"/>
                  </v:shape>
                </v:group>
                <v:group id="Group 24508" o:spid="_x0000_s1099" style="position:absolute;left:2136;top:-490;width:2;height:80" coordorigin="2136,-490"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eYccAAADeAAAADwAAAGRycy9kb3ducmV2LnhtbESPQWvCQBSE70L/w/IK&#10;3uomGqVNXUXEFg8iqIXS2yP7TILZtyG7JvHfu0LB4zAz3zDzZW8q0VLjSssK4lEEgjizuuRcwc/p&#10;6+0dhPPIGivLpOBGDpaLl8EcU207PlB79LkIEHYpKii8r1MpXVaQQTeyNXHwzrYx6INscqkb7ALc&#10;VHIcRTNpsOSwUGBN64Kyy/FqFHx32K0m8abdXc7r299puv/dxaTU8LVffYLw1Ptn+L+91QrGSfK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eYccAAADe&#10;AAAADwAAAAAAAAAAAAAAAACqAgAAZHJzL2Rvd25yZXYueG1sUEsFBgAAAAAEAAQA+gAAAJ4DAAAA&#10;AA==&#10;">
                  <v:shape id="Freeform 24509" o:spid="_x0000_s1100" style="position:absolute;left:2136;top:-490;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yoMkA&#10;AADeAAAADwAAAGRycy9kb3ducmV2LnhtbESPQUsDMRSE74L/ITzBi7RZ27W4a9OigrWHIph6aG+P&#10;zXN3cfOyJLHd+usbQfA4zMw3zHw52E4cyIfWsYLbcQaCuHKm5VrBx/ZldA8iRGSDnWNScKIAy8Xl&#10;xRxL4478Tgcda5EgHEpU0MTYl1KGqiGLYex64uR9Om8xJulraTweE9x2cpJlM2mx5bTQYE/PDVVf&#10;+tsqyF/zvX/bPulY6E2xW91sfqY6KHV9NTw+gIg0xP/wX3ttFEzyvLiD3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WyoMkAAADeAAAADwAAAAAAAAAAAAAAAACYAgAA&#10;ZHJzL2Rvd25yZXYueG1sUEsFBgAAAAAEAAQA9QAAAI4DAAAAAA==&#10;" path="m,l,80e" filled="f" strokecolor="#020303" strokeweight=".56pt">
                    <v:path arrowok="t" o:connecttype="custom" o:connectlocs="0,-490;0,-410" o:connectangles="0,0"/>
                  </v:shape>
                </v:group>
                <v:group id="Group 24506" o:spid="_x0000_s1101" style="position:absolute;left:2183;top:-362;width:417;height:2" coordorigin="2183,-362"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ljccAAADeAAAADwAAAGRycy9kb3ducmV2LnhtbESPT2vCQBTE74V+h+UV&#10;vNVN/EeNriJiiwcR1IJ4e2SfSTD7NmTXJH57Vyj0OMzMb5j5sjOlaKh2hWUFcT8CQZxaXXCm4Pf0&#10;/fkFwnlkjaVlUvAgB8vF+9scE21bPlBz9JkIEHYJKsi9rxIpXZqTQde3FXHwrrY26IOsM6lrbAPc&#10;lHIQRRNpsOCwkGNF65zS2/FuFPy02K6G8abZ3a7rx+U03p93MSnV++hWMxCeOv8f/mtvtYLBaDSd&#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zljccAAADe&#10;AAAADwAAAAAAAAAAAAAAAACqAgAAZHJzL2Rvd25yZXYueG1sUEsFBgAAAAAEAAQA+gAAAJ4DAAAA&#10;AA==&#10;">
                  <v:shape id="Freeform 24507" o:spid="_x0000_s1102" style="position:absolute;left:2183;top:-362;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KsgA&#10;AADeAAAADwAAAGRycy9kb3ducmV2LnhtbESPQWvCQBSE7wX/w/KE3nRTEa3RVURp7KGWVj14fGRf&#10;k2D2bdzdmvTfdwtCj8PMfMMsVp2pxY2crywreBomIIhzqysuFJyOL4NnED4ga6wtk4If8rBa9h4W&#10;mGrb8ifdDqEQEcI+RQVlCE0qpc9LMuiHtiGO3pd1BkOUrpDaYRvhppajJJlIgxXHhRIb2pSUXw7f&#10;RkEmz2f3trtO3rN2X22y7TT72DmlHvvdeg4iUBf+w/f2q1YwGo9nU/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8qyAAAAN4AAAAPAAAAAAAAAAAAAAAAAJgCAABk&#10;cnMvZG93bnJldi54bWxQSwUGAAAAAAQABAD1AAAAjQMAAAAA&#10;" path="m,l417,e" filled="f" strokecolor="#020303" strokeweight=".56pt">
                    <v:path arrowok="t" o:connecttype="custom" o:connectlocs="0,0;417,0" o:connectangles="0,0"/>
                  </v:shape>
                </v:group>
                <v:group id="Group 24504" o:spid="_x0000_s1103" style="position:absolute;left:2183;top:-537;width:417;height:2" coordorigin="2183,-537" coordsize="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ZMUAAADeAAAADwAAAGRycy9kb3ducmV2LnhtbERPTWvCQBC9F/wPywi9&#10;1U1sKja6CRK09CCFaqH0NmTHJJidDdk1if++eyj0+Hjf23wyrRiod41lBfEiAkFcWt1wpeDrfHha&#10;g3AeWWNrmRTcyUGezR62mGo78icNJ1+JEMIuRQW1910qpStrMugWtiMO3MX2Bn2AfSV1j2MIN61c&#10;RtFKGmw4NNTYUVFTeT3djIK3Ecfdc7wfjtdLcf85v3x8H2NS6nE+7TYgPE3+X/znftcKlknyGv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1GTFAAAA3gAA&#10;AA8AAAAAAAAAAAAAAAAAqgIAAGRycy9kb3ducmV2LnhtbFBLBQYAAAAABAAEAPoAAACcAwAAAAA=&#10;">
                  <v:shape id="Freeform 24505" o:spid="_x0000_s1104" style="position:absolute;left:2183;top:-537;width:417;height:2;visibility:visible;mso-wrap-style:square;v-text-anchor:top" coordsize="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ew8gA&#10;AADeAAAADwAAAGRycy9kb3ducmV2LnhtbESPQWvCQBSE7wX/w/IK3uqmIlpTVxGl0YOW1vbg8ZF9&#10;TYLZt+nuauK/d4VCj8PMfMPMFp2pxYWcrywreB4kIIhzqysuFHx/vT29gPABWWNtmRRcycNi3nuY&#10;Yapty590OYRCRAj7FBWUITSplD4vyaAf2IY4ej/WGQxRukJqh22Em1oOk2QsDVYcF0psaFVSfjqc&#10;jYJMHo9ut/kdv2ftvlpl60n2sXFK9R+75SuIQF34D/+1t1rBcDSaT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97DyAAAAN4AAAAPAAAAAAAAAAAAAAAAAJgCAABk&#10;cnMvZG93bnJldi54bWxQSwUGAAAAAAQABAD1AAAAjQMAAAAA&#10;" path="m,l417,e" filled="f" strokecolor="#020303" strokeweight=".56pt">
                    <v:path arrowok="t" o:connecttype="custom" o:connectlocs="0,0;417,0" o:connectangles="0,0"/>
                  </v:shape>
                </v:group>
                <v:group id="Group 24502" o:spid="_x0000_s1105" style="position:absolute;left:4695;top:465;width:47;height:47" coordorigin="4695,465"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JCe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XU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JCeMcAAADe&#10;AAAADwAAAAAAAAAAAAAAAACqAgAAZHJzL2Rvd25yZXYueG1sUEsFBgAAAAAEAAQA+gAAAJ4DAAAA&#10;AA==&#10;">
                  <v:shape id="Freeform 24503" o:spid="_x0000_s1106" style="position:absolute;left:4695;top:46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bmMYA&#10;AADeAAAADwAAAGRycy9kb3ducmV2LnhtbESP3WoCMRSE7wXfIRzBO02U/sjWKKIUSilF10Jvj5vj&#10;7uLmZE2ibt++KRS8HGbmG2a+7GwjruRD7VjDZKxAEBfO1Fxq+Nq/jmYgQkQ22DgmDT8UYLno9+aY&#10;GXfjHV3zWIoE4ZChhirGNpMyFBVZDGPXEifv6LzFmKQvpfF4S3DbyKlST9JizWmhwpbWFRWn/GI1&#10;NFLNyu1+8/7x+Wy/a384q4NDrYeDbvUCIlIX7+H/9pvRMH14VB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lbmMYAAADeAAAADwAAAAAAAAAAAAAAAACYAgAAZHJz&#10;L2Rvd25yZXYueG1sUEsFBgAAAAAEAAQA9QAAAIsDAAAAAA==&#10;" path="m48,48l42,24,25,7,,e" filled="f" strokecolor="#020303" strokeweight=".56pt">
                    <v:path arrowok="t" o:connecttype="custom" o:connectlocs="48,513;42,489;25,472;0,465" o:connectangles="0,0,0,0"/>
                  </v:shape>
                </v:group>
                <v:group id="Group 24500" o:spid="_x0000_s1107" style="position:absolute;left:4695;top:593;width:47;height:47" coordorigin="4695,593"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x5lMcAAADeAAAADwAAAGRycy9kb3ducmV2LnhtbESPQWvCQBSE70L/w/IE&#10;b3WTWKVEVxFpxYMU1IJ4e2SfSTD7NmS3Sfz3XUHwOMzMN8xi1ZtKtNS40rKCeByBIM6sLjlX8Hv6&#10;fv8E4TyyxsoyKbiTg9XybbDAVNuOD9QefS4ChF2KCgrv61RKlxVk0I1tTRy8q20M+iCbXOoGuwA3&#10;lUyiaCYNlhwWCqxpU1B2O/4ZBdsOu/Uk/mr3t+vmfjlNf877mJQaDfv1HISn3r/Cz/ZOK0g+plE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x5lMcAAADe&#10;AAAADwAAAAAAAAAAAAAAAACqAgAAZHJzL2Rvd25yZXYueG1sUEsFBgAAAAAEAAQA+gAAAJ4DAAAA&#10;AA==&#10;">
                  <v:shape id="Freeform 24501" o:spid="_x0000_s1108" style="position:absolute;left:4695;top:593;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dMcA&#10;AADeAAAADwAAAGRycy9kb3ducmV2LnhtbESPW2sCMRSE3wv9D+EUfNOkXqpsjSIWQUqRegFfj5vT&#10;3aWbk20SdfvvG0Ho4zAz3zDTeWtrcSEfKscannsKBHHuTMWFhsN+1Z2ACBHZYO2YNPxSgPns8WGK&#10;mXFX3tJlFwuRIBwy1FDG2GRShrwki6HnGuLkfTlvMSbpC2k8XhPc1rKv1Iu0WHFaKLGhZUn59+5s&#10;NdRSTYrP/dv7x2Zsj5U//aiTQ607T+3iFUSkNv6H7+210dAfjtQAbnfS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XYHTHAAAA3gAAAA8AAAAAAAAAAAAAAAAAmAIAAGRy&#10;cy9kb3ducmV2LnhtbFBLBQYAAAAABAAEAPUAAACMAwAAAAA=&#10;" path="m,47l25,41,42,23,48,e" filled="f" strokecolor="#020303" strokeweight=".56pt">
                    <v:path arrowok="t" o:connecttype="custom" o:connectlocs="0,640;25,634;42,616;48,593" o:connectangles="0,0,0,0"/>
                  </v:shape>
                </v:group>
                <v:group id="Group 24498" o:spid="_x0000_s1109" style="position:absolute;left:4743;top:513;width:2;height:80" coordorigin="4743,513"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lEe8cAAADeAAAADwAAAGRycy9kb3ducmV2LnhtbESPT4vCMBTE78J+h/AW&#10;9qZpXZWlGkXEXTyI4B9YvD2aZ1tsXkoT2/rtjSB4HGbmN8xs0ZlSNFS7wrKCeBCBIE6tLjhTcDr+&#10;9n9AOI+ssbRMCu7kYDH/6M0w0bblPTUHn4kAYZeggtz7KpHSpTkZdANbEQfvYmuDPsg6k7rGNsBN&#10;KYdRNJEGCw4LOVa0yim9Hm5GwV+L7fI7Xjfb62V1Px/Hu/9tTEp9fXbLKQhPnX+HX+2NVjAcja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lEe8cAAADe&#10;AAAADwAAAAAAAAAAAAAAAACqAgAAZHJzL2Rvd25yZXYueG1sUEsFBgAAAAAEAAQA+gAAAJ4DAAAA&#10;AA==&#10;">
                  <v:shape id="Freeform 24499" o:spid="_x0000_s1110" style="position:absolute;left:4743;top:513;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ousoA&#10;AADeAAAADwAAAGRycy9kb3ducmV2LnhtbESPQUsDMRSE7wX/Q3iFXqTNWrfSrk2LFaoeimDqQW+P&#10;zevu4uZlSWK7+usbQehxmJlvmOW6t604kg+NYwU3kwwEcelMw5WC9/12PAcRIrLB1jEp+KEA69XV&#10;YImFcSd+o6OOlUgQDgUqqGPsCilDWZPFMHEdcfIOzluMSfpKGo+nBLetnGbZnbTYcFqosaPHmsov&#10;/W0V5M/5p3/db3Rc6N3i4+l693urg1KjYf9wDyJSHy/h//aLUTDNZ9kM/u6kKyBX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OKLrKAAAA3gAAAA8AAAAAAAAAAAAAAAAAmAIA&#10;AGRycy9kb3ducmV2LnhtbFBLBQYAAAAABAAEAPUAAACPAwAAAAA=&#10;" path="m,l,80e" filled="f" strokecolor="#020303" strokeweight=".56pt">
                    <v:path arrowok="t" o:connecttype="custom" o:connectlocs="0,513;0,593" o:connectangles="0,0"/>
                  </v:shape>
                </v:group>
                <v:group id="Group 24496" o:spid="_x0000_s1111" style="position:absolute;left:4230;top:593;width:47;height:47" coordorigin="4230,593"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8cAAADeAAAADwAAAGRycy9kb3ducmV2LnhtbESPT4vCMBTE7wt+h/CE&#10;va1pXRWpRhHZXTyI4B8Qb4/m2Rabl9Jk2/rtjSB4HGbmN8x82ZlSNFS7wrKCeBCBIE6tLjhTcDr+&#10;fk1BOI+ssbRMCu7kYLnofcwx0bblPTUHn4kAYZeggtz7KpHSpTkZdANbEQfvamuDPsg6k7rGNsBN&#10;KYdRNJEGCw4LOVa0zim9Hf6Ngr8W29V3/NNsb9f1/XIc787bmJT67HerGQhPnX+HX+2NVjAcja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l8cAAADe&#10;AAAADwAAAAAAAAAAAAAAAACqAgAAZHJzL2Rvd25yZXYueG1sUEsFBgAAAAAEAAQA+gAAAJ4DAAAA&#10;AA==&#10;">
                  <v:shape id="Freeform 24497" o:spid="_x0000_s1112" style="position:absolute;left:4230;top:593;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d8YA&#10;AADeAAAADwAAAGRycy9kb3ducmV2LnhtbESP3WoCMRSE7wt9h3AK3tWk4h9bo5SKICJitdDb4+Z0&#10;d+nmZE2irm9vBKGXw8x8w0xmra3FmXyoHGt46yoQxLkzFRcavveL1zGIEJEN1o5Jw5UCzKbPTxPM&#10;jLvwF513sRAJwiFDDWWMTSZlyEuyGLquIU7er/MWY5K+kMbjJcFtLXtKDaXFitNCiQ19lpT/7U5W&#10;Qy3VuNju56v1ZmR/Kn84qoNDrTsv7cc7iEht/A8/2kujodcfqBHc76Qr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md8YAAADeAAAADwAAAAAAAAAAAAAAAACYAgAAZHJz&#10;L2Rvd25yZXYueG1sUEsFBgAAAAAEAAQA9QAAAIsDAAAAAA==&#10;" path="m,l7,23,24,41r23,6e" filled="f" strokecolor="#020303" strokeweight=".56pt">
                    <v:path arrowok="t" o:connecttype="custom" o:connectlocs="0,593;7,616;24,634;47,640" o:connectangles="0,0,0,0"/>
                  </v:shape>
                </v:group>
                <v:group id="Group 24494" o:spid="_x0000_s1113" style="position:absolute;left:4230;top:465;width:47;height:47" coordorigin="4230,465"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ROfsUAAADeAAAADwAAAGRycy9kb3ducmV2LnhtbERPy2qDQBTdF/IPww10&#10;14yaJhSbMQRJShehkAeU7i7OjYrOHXEmav6+syh0eTjvzXYyrRiod7VlBfEiAkFcWF1zqeB6Oby8&#10;gXAeWWNrmRQ8yME2mz1tMNV25BMNZ1+KEMIuRQWV910qpSsqMugWtiMO3M32Bn2AfSl1j2MIN61M&#10;omgtDdYcGirsKK+oaM53o+BjxHG3jPfDsbnlj5/L6uv7GJNSz/Np9w7C0+T/xX/uT60geV1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ETn7FAAAA3gAA&#10;AA8AAAAAAAAAAAAAAAAAqgIAAGRycy9kb3ducmV2LnhtbFBLBQYAAAAABAAEAPoAAACcAwAAAAA=&#10;">
                  <v:shape id="Freeform 24495" o:spid="_x0000_s1114" style="position:absolute;left:4230;top:46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XnsYA&#10;AADeAAAADwAAAGRycy9kb3ducmV2LnhtbESP3WoCMRSE7wu+QzhC7zRR6k9Xo4ilIKWI1UJvj5vj&#10;7uLmZJukun37RhB6OczMN8x82dpaXMiHyrGGQV+BIM6dqbjQ8Hl47U1BhIhssHZMGn4pwHLReZhj&#10;ZtyVP+iyj4VIEA4ZaihjbDIpQ16SxdB3DXHyTs5bjEn6QhqP1wS3tRwqNZYWK04LJTa0Lik/73+s&#10;hlqqabE7vLy9byf2q/LHb3V0qPVjt13NQERq43/43t4YDcOnkXqG2510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9XnsYAAADeAAAADwAAAAAAAAAAAAAAAACYAgAAZHJz&#10;L2Rvd25yZXYueG1sUEsFBgAAAAAEAAQA9QAAAIsDAAAAAA==&#10;" path="m47,l24,7,7,24,,48e" filled="f" strokecolor="#020303" strokeweight=".56pt">
                    <v:path arrowok="t" o:connecttype="custom" o:connectlocs="47,465;24,472;7,489;0,513" o:connectangles="0,0,0,0"/>
                  </v:shape>
                </v:group>
                <v:group id="Group 24492" o:spid="_x0000_s1115" style="position:absolute;left:4230;top:513;width:2;height:80" coordorigin="4230,513"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vUpc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Xc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vUpccAAADe&#10;AAAADwAAAAAAAAAAAAAAAACqAgAAZHJzL2Rvd25yZXYueG1sUEsFBgAAAAAEAAQA+gAAAJ4DAAAA&#10;AA==&#10;">
                  <v:shape id="Freeform 24493" o:spid="_x0000_s1116" style="position:absolute;left:4230;top:513;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4ZMoA&#10;AADeAAAADwAAAGRycy9kb3ducmV2LnhtbESPQUsDMRSE74L/ITyhF2mzW9fSrk2LFqoeitDUg94e&#10;m+fu4uZlSdJ29dcbQfA4zMw3zHI92E6cyIfWsYJ8koEgrpxpuVbwetiO5yBCRDbYOSYFXxRgvbq8&#10;WGJp3Jn3dNKxFgnCoUQFTYx9KWWoGrIYJq4nTt6H8xZjkr6WxuM5wW0np1k2kxZbTgsN9rRpqPrU&#10;R6ugeCre/cvhQceF3i3eHq933zc6KDW6Gu7vQEQa4n/4r/1sFEyL2zyH3zvpCs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suGTKAAAA3gAAAA8AAAAAAAAAAAAAAAAAmAIA&#10;AGRycy9kb3ducmV2LnhtbFBLBQYAAAAABAAEAPUAAACPAwAAAAA=&#10;" path="m,l,80e" filled="f" strokecolor="#020303" strokeweight=".56pt">
                    <v:path arrowok="t" o:connecttype="custom" o:connectlocs="0,513;0,593" o:connectangles="0,0"/>
                  </v:shape>
                </v:group>
                <v:group id="Group 24490" o:spid="_x0000_s1117" style="position:absolute;left:4277;top:640;width:418;height:2" coordorigin="4277,640"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XvSccAAADeAAAADwAAAGRycy9kb3ducmV2LnhtbESPQWvCQBSE70L/w/IK&#10;3uomsUpJXUWkigcpGAult0f2mQSzb0N2TeK/7wqCx2FmvmEWq8HUoqPWVZYVxJMIBHFudcWFgp/T&#10;9u0DhPPIGmvLpOBGDlbLl9ECU217PlKX+UIECLsUFZTeN6mULi/JoJvYhjh4Z9sa9EG2hdQt9gFu&#10;aplE0VwarDgslNjQpqT8kl2Ngl2P/Xoaf3WHy3lz+zvNvn8PMSk1fh3WnyA8Df4ZfrT3WkHyPos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XvSccAAADe&#10;AAAADwAAAAAAAAAAAAAAAACqAgAAZHJzL2Rvd25yZXYueG1sUEsFBgAAAAAEAAQA+gAAAJ4DAAAA&#10;AA==&#10;">
                  <v:shape id="Freeform 24491" o:spid="_x0000_s1118" style="position:absolute;left:4277;top:640;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n8MQA&#10;AADeAAAADwAAAGRycy9kb3ducmV2LnhtbESPS4vCMBSF98L8h3AHZqepjnaGahSREVx04Wvj7tJc&#10;m2JzU5qM1n9vBMHl4Tw+zmzR2VpcqfWVYwXDQQKCuHC64lLB8bDu/4LwAVlj7ZgU3MnDYv7Rm2Gm&#10;3Y13dN2HUsQR9hkqMCE0mZS+MGTRD1xDHL2zay2GKNtS6hZvcdzWcpQkqbRYcSQYbGhlqLjs/22E&#10;HH6qZf4XTmZrmU/nLq/TVa7U12e3nIII1IV3+NXeaAWj8WT4Dc8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p/DEAAAA3gAAAA8AAAAAAAAAAAAAAAAAmAIAAGRycy9k&#10;b3ducmV2LnhtbFBLBQYAAAAABAAEAPUAAACJAwAAAAA=&#10;" path="m,l418,e" filled="f" strokecolor="#020303" strokeweight=".56pt">
                    <v:path arrowok="t" o:connecttype="custom" o:connectlocs="0,0;418,0" o:connectangles="0,0"/>
                  </v:shape>
                </v:group>
                <v:group id="Group 24488" o:spid="_x0000_s1119" style="position:absolute;left:4277;top:465;width:418;height:2" coordorigin="4277,465"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DSpscAAADeAAAADwAAAGRycy9kb3ducmV2LnhtbESPT4vCMBTE78J+h/AW&#10;9qZpXZWlGkXEXTyI4B9YvD2aZ1tsXkoT2/rtjSB4HGbmN8xs0ZlSNFS7wrKCeBCBIE6tLjhTcDr+&#10;9n9AOI+ssbRMCu7kYDH/6M0w0bblPTUHn4kAYZeggtz7KpHSpTkZdANbEQfvYmuDPsg6k7rGNsBN&#10;KYdRNJEGCw4LOVa0yim9Hm5GwV+L7fI7Xjfb62V1Px/Hu/9tTEp9fXbLKQhPnX+HX+2NVjAcje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DSpscAAADe&#10;AAAADwAAAAAAAAAAAAAAAACqAgAAZHJzL2Rvd25yZXYueG1sUEsFBgAAAAAEAAQA+gAAAJ4DAAAA&#10;AA==&#10;">
                  <v:shape id="Freeform 24489" o:spid="_x0000_s1120" style="position:absolute;left:4277;top:465;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aH8QA&#10;AADeAAAADwAAAGRycy9kb3ducmV2LnhtbESPzYrCMBSF94LvEK7gTlNFHamNIjIDLroYdTbuLs1t&#10;U2xuShO1vv1kYMDl4fx8nGzX20Y8qPO1YwWzaQKCuHC65krBz+VrsgbhA7LGxjEpeJGH3XY4yDDV&#10;7sknepxDJeII+xQVmBDaVEpfGLLop64ljl7pOoshyq6SusNnHLeNnCfJSlqsORIMtnQwVNzOdxsh&#10;l496n3+Gq/m2zNeyz5vVIVdqPOr3GxCB+vAO/7ePWsF8sZwt4e9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mh/EAAAA3gAAAA8AAAAAAAAAAAAAAAAAmAIAAGRycy9k&#10;b3ducmV2LnhtbFBLBQYAAAAABAAEAPUAAACJAwAAAAA=&#10;" path="m,l418,e" filled="f" strokecolor="#020303" strokeweight=".56pt">
                    <v:path arrowok="t" o:connecttype="custom" o:connectlocs="0,0;418,0" o:connectangles="0,0"/>
                  </v:shape>
                </v:group>
                <v:group id="Group 24486" o:spid="_x0000_s1121" style="position:absolute;left:4695;top:-537;width:47;height:47" coordorigin="4695,-537"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7pSscAAADeAAAADwAAAGRycy9kb3ducmV2LnhtbESPT4vCMBTE7wt+h/CE&#10;va1pXRWpRhHZXTyI4B8Qb4/m2Rabl9Jk2/rtjSB4HGbmN8x82ZlSNFS7wrKCeBCBIE6tLjhTcDr+&#10;fk1BOI+ssbRMCu7kYLnofcwx0bblPTUHn4kAYZeggtz7KpHSpTkZdANbEQfvamuDPsg6k7rGNsBN&#10;KYdRNJEGCw4LOVa0zim9Hf6Ngr8W29V3/NNsb9f1/XIc787bmJT67HerGQhPnX+HX+2NVjAcj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7pSscAAADe&#10;AAAADwAAAAAAAAAAAAAAAACqAgAAZHJzL2Rvd25yZXYueG1sUEsFBgAAAAAEAAQA+gAAAJ4DAAAA&#10;AA==&#10;">
                  <v:shape id="Freeform 24487" o:spid="_x0000_s1122" style="position:absolute;left:4695;top:-537;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qscA&#10;AADeAAAADwAAAGRycy9kb3ducmV2LnhtbESP3WoCMRSE7wXfIRzBOzdRbJWtUcQiiJRSf6C3x83p&#10;7tLNyTaJun37plDo5TAz3zCLVWcbcSMfascaxpkCQVw4U3Op4XzajuYgQkQ22DgmDd8UYLXs9xaY&#10;G3fnA92OsRQJwiFHDVWMbS5lKCqyGDLXEifvw3mLMUlfSuPxnuC2kROlHqXFmtNChS1tKio+j1er&#10;oZFqXr6dnvcvrzP7XvvLl7o41Ho46NZPICJ18T/8194ZDZPpw3gG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18KrHAAAA3gAAAA8AAAAAAAAAAAAAAAAAmAIAAGRy&#10;cy9kb3ducmV2LnhtbFBLBQYAAAAABAAEAPUAAACMAwAAAAA=&#10;" path="m48,47l42,24,25,7,,e" filled="f" strokecolor="#020303" strokeweight=".56pt">
                    <v:path arrowok="t" o:connecttype="custom" o:connectlocs="48,-490;42,-513;25,-530;0,-537" o:connectangles="0,0,0,0"/>
                  </v:shape>
                </v:group>
                <v:group id="Group 24484" o:spid="_x0000_s1123" style="position:absolute;left:4695;top:-410;width:47;height:47" coordorigin="4695,-410"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3Yo8UAAADeAAAADwAAAGRycy9kb3ducmV2LnhtbERPy2qDQBTdF/IPww10&#10;14yaJhSbMQRJShehkAeU7i7OjYrOHXEmav6+syh0eTjvzXYyrRiod7VlBfEiAkFcWF1zqeB6Oby8&#10;gXAeWWNrmRQ8yME2mz1tMNV25BMNZ1+KEMIuRQWV910qpSsqMugWtiMO3M32Bn2AfSl1j2MIN61M&#10;omgtDdYcGirsKK+oaM53o+BjxHG3jPfDsbnlj5/L6uv7GJNSz/Np9w7C0+T/xX/uT60geV3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d2KPFAAAA3gAA&#10;AA8AAAAAAAAAAAAAAAAAqgIAAGRycy9kb3ducmV2LnhtbFBLBQYAAAAABAAEAPoAAACcAwAAAAA=&#10;">
                  <v:shape id="Freeform 24485" o:spid="_x0000_s1124" style="position:absolute;left:4695;top:-410;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BQ8cA&#10;AADeAAAADwAAAGRycy9kb3ducmV2LnhtbESP3WoCMRSE7wu+QzhC72qi1Gq3RikVQYqIP4XeHjfH&#10;3cXNyZpE3b69KRR6OczMN8xk1tpaXMmHyrGGfk+BIM6dqbjQ8LVfPI1BhIhssHZMGn4owGzaeZhg&#10;ZtyNt3TdxUIkCIcMNZQxNpmUIS/JYui5hjh5R+ctxiR9IY3HW4LbWg6UepEWK04LJTb0UVJ+2l2s&#10;hlqqcbHZzz9X65H9rvzhrA4OtX7stu9vICK18T/8114aDYPnYf8Vfu+k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wUPHAAAA3gAAAA8AAAAAAAAAAAAAAAAAmAIAAGRy&#10;cy9kb3ducmV2LnhtbFBLBQYAAAAABAAEAPUAAACMAwAAAAA=&#10;" path="m,48l25,41,42,24,48,e" filled="f" strokecolor="#020303" strokeweight=".56pt">
                    <v:path arrowok="t" o:connecttype="custom" o:connectlocs="0,-362;25,-369;42,-386;48,-410" o:connectangles="0,0,0,0"/>
                  </v:shape>
                </v:group>
                <v:group id="Group 24482" o:spid="_x0000_s1125" style="position:absolute;left:4743;top:-490;width:2;height:80" coordorigin="4743,-490"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ceGMUAAADeAAAADwAAAGRycy9kb3ducmV2LnhtbESPy4rCMBSG98K8QzgD&#10;s9O0HZWhGkXEGVyI4AUGd4fm2Babk9LEtr69WQguf/4b33zZm0q01LjSsoJ4FIEgzqwuOVdwPv0O&#10;f0A4j6yxskwKHuRgufgYzDHVtuMDtUefizDCLkUFhfd1KqXLCjLoRrYmDt7VNgZ9kE0udYNdGDeV&#10;TKJoKg2WHB4KrGldUHY73o2Cvw671Xe8aXe36/pxOU32/7uYlPr67FczEJ56/w6/2lutIBlP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HHhjFAAAA3gAA&#10;AA8AAAAAAAAAAAAAAAAAqgIAAGRycy9kb3ducmV2LnhtbFBLBQYAAAAABAAEAPoAAACcAwAAAAA=&#10;">
                  <v:shape id="Freeform 24483" o:spid="_x0000_s1126" style="position:absolute;left:4743;top:-490;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2coA&#10;AADeAAAADwAAAGRycy9kb3ducmV2LnhtbESPQUsDMRSE74L/ITyhF2mzXdfSrk2LFqoeitDUg94e&#10;m+fu4uZlSdJ29dcbQfA4zMw3zHI92E6cyIfWsYLpJANBXDnTcq3g9bAdz0GEiGywc0wKvijAenV5&#10;scTSuDPv6aRjLRKEQ4kKmhj7UspQNWQxTFxPnLwP5y3GJH0tjcdzgttO5lk2kxZbTgsN9rRpqPrU&#10;R6ugeCre/cvhQceF3i3eHq933zc6KDW6Gu7vQEQa4n/4r/1sFOTFbT6F3zvpCs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ActnKAAAA3gAAAA8AAAAAAAAAAAAAAAAAmAIA&#10;AGRycy9kb3ducmV2LnhtbFBLBQYAAAAABAAEAPUAAACPAwAAAAA=&#10;" path="m,l,80e" filled="f" strokecolor="#020303" strokeweight=".56pt">
                    <v:path arrowok="t" o:connecttype="custom" o:connectlocs="0,-490;0,-410" o:connectangles="0,0"/>
                  </v:shape>
                </v:group>
                <v:group id="Group 24480" o:spid="_x0000_s1127" style="position:absolute;left:4230;top:-410;width:47;height:47" coordorigin="4230,-410"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l9McAAADeAAAADwAAAGRycy9kb3ducmV2LnhtbESPQWvCQBSE70L/w/IE&#10;b3WTWKVEVxFpxYMU1IJ4e2SfSTD7NmS3Sfz3XUHwOMzMN8xi1ZtKtNS40rKCeByBIM6sLjlX8Hv6&#10;fv8E4TyyxsoyKbiTg9XybbDAVNuOD9QefS4ChF2KCgrv61RKlxVk0I1tTRy8q20M+iCbXOoGuwA3&#10;lUyiaCYNlhwWCqxpU1B2O/4ZBdsOu/Uk/mr3t+vmfjlNf877mJQaDfv1HISn3r/Cz/ZOK0g+pk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kl9McAAADe&#10;AAAADwAAAAAAAAAAAAAAAACqAgAAZHJzL2Rvd25yZXYueG1sUEsFBgAAAAAEAAQA+gAAAJ4DAAAA&#10;AA==&#10;">
                  <v:shape id="Freeform 24481" o:spid="_x0000_s1128" style="position:absolute;left:4230;top:-410;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8FMcA&#10;AADeAAAADwAAAGRycy9kb3ducmV2LnhtbESPQWsCMRSE7wX/Q3gFbzXp2lrZGqW0CEVErApen5vX&#10;3cXNyzaJuv57Uyj0OMzMN8xk1tlGnMmH2rGGx4ECQVw4U3OpYbedP4xBhIhssHFMGq4UYDbt3U0w&#10;N+7CX3TexFIkCIccNVQxtrmUoajIYhi4ljh5385bjEn6UhqPlwS3jcyUGkmLNaeFClt6r6g4bk5W&#10;QyPVuFxvPxbL1Yvd1/7wow4Ote7fd2+vICJ18T/81/40GrKn52wIv3fSF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PBTHAAAA3gAAAA8AAAAAAAAAAAAAAAAAmAIAAGRy&#10;cy9kb3ducmV2LnhtbFBLBQYAAAAABAAEAPUAAACMAwAAAAA=&#10;" path="m,l7,24,24,41r23,7e" filled="f" strokecolor="#020303" strokeweight=".56pt">
                    <v:path arrowok="t" o:connecttype="custom" o:connectlocs="0,-410;7,-386;24,-369;47,-362" o:connectangles="0,0,0,0"/>
                  </v:shape>
                </v:group>
                <v:group id="Group 24478" o:spid="_x0000_s1129" style="position:absolute;left:4230;top:-537;width:47;height:47" coordorigin="4230,-537"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8GBvIAAAA&#10;3gAAAA8AAAAAAAAAAAAAAAAAqgIAAGRycy9kb3ducmV2LnhtbFBLBQYAAAAABAAEAPoAAACfAwAA&#10;AAA=&#10;">
                  <v:shape id="Freeform 24479" o:spid="_x0000_s1130" style="position:absolute;left:4230;top:-537;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B+8YA&#10;AADeAAAADwAAAGRycy9kb3ducmV2LnhtbESPQWsCMRSE7wX/Q3hCbzVxqVZWo4ilUKSI1YLX5+Z1&#10;d+nmZU1SXf99Iwg9DjPzDTNbdLYRZ/KhdqxhOFAgiAtnai41fO3fniYgQkQ22DgmDVcKsJj3HmaY&#10;G3fhTzrvYikShEOOGqoY21zKUFRkMQxcS5y8b+ctxiR9KY3HS4LbRmZKjaXFmtNChS2tKip+dr9W&#10;QyPVpNzuX9cfmxd7qP3xpI4OtX7sd8spiEhd/A/f2+9GQ/Y8ykZwu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cB+8YAAADeAAAADwAAAAAAAAAAAAAAAACYAgAAZHJz&#10;L2Rvd25yZXYueG1sUEsFBgAAAAAEAAQA9QAAAIsDAAAAAA==&#10;" path="m47,l24,7,7,24,,47e" filled="f" strokecolor="#020303" strokeweight=".56pt">
                    <v:path arrowok="t" o:connecttype="custom" o:connectlocs="47,-537;24,-530;7,-513;0,-490" o:connectangles="0,0,0,0"/>
                  </v:shape>
                </v:group>
                <v:group id="Group 24476" o:spid="_x0000_s1131" style="position:absolute;left:4230;top:-490;width:2;height:80" coordorigin="4230,-490" coordsize="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Ij98cAAADeAAAADwAAAGRycy9kb3ducmV2LnhtbESPT2vCQBTE7wW/w/IE&#10;b3WTWEVSVxFR6UEK/gHp7ZF9JsHs25Bdk/jtu4WCx2FmfsMsVr2pREuNKy0riMcRCOLM6pJzBZfz&#10;7n0OwnlkjZVlUvAkB6vl4G2BqbYdH6k9+VwECLsUFRTe16mULivIoBvbmjh4N9sY9EE2udQNdgFu&#10;KplE0UwaLDksFFjTpqDsfnoYBfsOu/Uk3raH+23z/DlPv6+HmJQaDfv1JwhPvX+F/9tfWkHyMU1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Ij98cAAADe&#10;AAAADwAAAAAAAAAAAAAAAACqAgAAZHJzL2Rvd25yZXYueG1sUEsFBgAAAAAEAAQA+gAAAJ4DAAAA&#10;AA==&#10;">
                  <v:shape id="Freeform 24477" o:spid="_x0000_s1132" style="position:absolute;left:4230;top:-490;width:2;height: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PNsoA&#10;AADeAAAADwAAAGRycy9kb3ducmV2LnhtbESPT0sDMRTE74V+h/AEL8Vmu13/dG1aqlD1UARTD3p7&#10;bJ67SzcvSxLb1U9vBMHjMDO/YZbrwXbiSD60jhXMphkI4sqZlmsFr/vtxQ2IEJENdo5JwRcFWK/G&#10;oyWWxp34hY461iJBOJSooImxL6UMVUMWw9T1xMn7cN5iTNLX0ng8JbjtZJ5lV9Jiy2mhwZ7uG6oO&#10;+tMqKB6Ld/+8v9NxoXeLt4fJ7nuug1LnZ8PmFkSkIf6H/9pPRkFeXObX8HsnX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QlTzbKAAAA3gAAAA8AAAAAAAAAAAAAAAAAmAIA&#10;AGRycy9kb3ducmV2LnhtbFBLBQYAAAAABAAEAPUAAACPAwAAAAA=&#10;" path="m,l,80e" filled="f" strokecolor="#020303" strokeweight=".56pt">
                    <v:path arrowok="t" o:connecttype="custom" o:connectlocs="0,-490;0,-410" o:connectangles="0,0"/>
                  </v:shape>
                </v:group>
                <v:group id="Group 24474" o:spid="_x0000_s1133" style="position:absolute;left:4277;top:-362;width:418;height:2" coordorigin="4277,-362"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SHsQAAADeAAAADwAAAGRycy9kb3ducmV2LnhtbERPy4rCMBTdC/MP4Q7M&#10;TtN2VIZqFBFncCGCDxjcXZprW2xuShPb+vdmIbg8nPd82ZtKtNS40rKCeBSBIM6sLjlXcD79Dn9A&#10;OI+ssbJMCh7kYLn4GMwx1bbjA7VHn4sQwi5FBYX3dSqlywoy6Ea2Jg7c1TYGfYBNLnWDXQg3lUyi&#10;aCoNlhwaCqxpXVB2O96Ngr8Ou9V3vGl3t+v6cTlN9v+7mJT6+uxXMxCeev8Wv9xbrSAZT5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ESHsQAAADeAAAA&#10;DwAAAAAAAAAAAAAAAACqAgAAZHJzL2Rvd25yZXYueG1sUEsFBgAAAAAEAAQA+gAAAJsDAAAAAA==&#10;">
                  <v:shape id="Freeform 24475" o:spid="_x0000_s1134" style="position:absolute;left:4277;top:-362;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ap8YA&#10;AADeAAAADwAAAGRycy9kb3ducmV2LnhtbESPy2rDMBBF94H+g5hCd7Fc06aJEyWE0EIXXuTRjXeD&#10;NbFMrJGxVNv9+6pQyPJyH4e72U22FQP1vnGs4DlJQRBXTjdcK/i6fMyXIHxA1tg6JgU/5GG3fZht&#10;MNdu5BMN51CLOMI+RwUmhC6X0leGLPrEdcTRu7reYoiyr6XucYzjtpVZmi6kxYYjwWBHB0PV7fxt&#10;I+Ty1uyL91Cao2Uur1PRLg6FUk+P034NItAU7uH/9qdWkL28Zi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Vap8YAAADeAAAADwAAAAAAAAAAAAAAAACYAgAAZHJz&#10;L2Rvd25yZXYueG1sUEsFBgAAAAAEAAQA9QAAAIsDAAAAAA==&#10;" path="m,l418,e" filled="f" strokecolor="#020303" strokeweight=".56pt">
                    <v:path arrowok="t" o:connecttype="custom" o:connectlocs="0,0;418,0" o:connectangles="0,0"/>
                  </v:shape>
                </v:group>
                <v:group id="Group 24472" o:spid="_x0000_s1135" style="position:absolute;left:4277;top:-537;width:418;height:2" coordorigin="4277,-537"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6IxcUAAADeAAAADwAAAGRycy9kb3ducmV2LnhtbESPy4rCMBSG98K8QzgD&#10;7jStN4aOUURGcSGCdWCY3aE5tsXmpDSxrW9vFoLLn//Gt1z3phItNa60rCAeRyCIM6tLzhX8Xnaj&#10;LxDOI2usLJOCBzlYrz4GS0y07fhMbepzEUbYJaig8L5OpHRZQQbd2NbEwbvaxqAPssmlbrAL46aS&#10;kyhaSIMlh4cCa9oWlN3Su1Gw77DbTOOf9ni7bh//l/np7xiTUsPPfvMNwlPv3+FX+6AVTGb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eiMXFAAAA3gAA&#10;AA8AAAAAAAAAAAAAAAAAqgIAAGRycy9kb3ducmV2LnhtbFBLBQYAAAAABAAEAPoAAACcAwAAAAA=&#10;">
                  <v:shape id="Freeform 24473" o:spid="_x0000_s1136" style="position:absolute;left:4277;top:-537;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fMQA&#10;AADeAAAADwAAAGRycy9kb3ducmV2LnhtbESPS4vCMBSF98L8h3AHZqepjnaGahSREVx04Wvj7tJc&#10;m2JzU5qM1n9vBMHl4Tw+zmzR2VpcqfWVYwXDQQKCuHC64lLB8bDu/4LwAVlj7ZgU3MnDYv7Rm2Gm&#10;3Y13dN2HUsQR9hkqMCE0mZS+MGTRD1xDHL2zay2GKNtS6hZvcdzWcpQkqbRYcSQYbGhlqLjs/22E&#10;HH6qZf4XTmZrmU/nLq/TVa7U12e3nIII1IV3+NXeaAWj8eR7CM8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wHzEAAAA3gAAAA8AAAAAAAAAAAAAAAAAmAIAAGRycy9k&#10;b3ducmV2LnhtbFBLBQYAAAAABAAEAPUAAACJAwAAAAA=&#10;" path="m,l418,e" filled="f" strokecolor="#020303" strokeweight=".56pt">
                    <v:path arrowok="t" o:connecttype="custom" o:connectlocs="0,0;418,0" o:connectangles="0,0"/>
                  </v:shape>
                </v:group>
                <v:group id="Group 24470" o:spid="_x0000_s1137" style="position:absolute;left:1948;top:-611;width:2907;height:1324" coordorigin="1948,-611" coordsize="2907,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CzKccAAADeAAAADwAAAGRycy9kb3ducmV2LnhtbESPT2vCQBTE7wW/w/KE&#10;3uomsYpEVxGx4kEK/gHx9sg+k2D2bciuSfz23UKhx2FmfsMsVr2pREuNKy0riEcRCOLM6pJzBZfz&#10;18cMhPPIGivLpOBFDlbLwdsCU207PlJ78rkIEHYpKii8r1MpXVaQQTeyNXHw7rYx6INscqkb7ALc&#10;VDKJoqk0WHJYKLCmTUHZ4/Q0CnYddutxvG0Pj/vmdTtPvq+HmJR6H/brOQhPvf8P/7X3WkHyORk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CzKccAAADe&#10;AAAADwAAAAAAAAAAAAAAAACqAgAAZHJzL2Rvd25yZXYueG1sUEsFBgAAAAAEAAQA+gAAAJ4DAAAA&#10;AA==&#10;">
                  <v:shape id="Freeform 24471" o:spid="_x0000_s1138" style="position:absolute;left:1948;top:-611;width:2907;height:1324;visibility:visible;mso-wrap-style:square;v-text-anchor:top" coordsize="2907,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VdcUA&#10;AADeAAAADwAAAGRycy9kb3ducmV2LnhtbESPS4vCQBCE7wv+h6EFb+vEx4pERxFfyB4EjRdvTaZN&#10;opmekBk1/ntnYcFjUVVfUdN5Y0rxoNoVlhX0uhEI4tTqgjMFp2TzPQbhPLLG0jIpeJGD+az1NcVY&#10;2ycf6HH0mQgQdjEqyL2vYildmpNB17UVcfAutjbog6wzqWt8BrgpZT+KRtJgwWEhx4qWOaW3490o&#10;GGvpk/26GS0XOrkxr67b82+iVKfdLCYgPDX+E/5v77SC/vBnMIC/O+EK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1V1xQAAAN4AAAAPAAAAAAAAAAAAAAAAAJgCAABkcnMv&#10;ZG93bnJldi54bWxQSwUGAAAAAAQABAD1AAAAigMAAAAA&#10;" path="m,l2907,r,1325l,1325,,xe" filled="f" strokecolor="#020303" strokeweight=".56pt">
                    <v:path arrowok="t" o:connecttype="custom" o:connectlocs="0,-611;2907,-611;2907,714;0,714;0,-611" o:connectangles="0,0,0,0,0"/>
                  </v:shape>
                </v:group>
                <v:group id="Group 24468" o:spid="_x0000_s1139" style="position:absolute;left:5097;top:52;width:9;height:2" coordorigin="5097,52"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WOxscAAADeAAAADwAAAGRycy9kb3ducmV2LnhtbESPT4vCMBTE7wt+h/AW&#10;vGla/yzSNYqIyh5EWBXE26N5tsXmpTSxrd9+Iwh7HGbmN8x82ZlSNFS7wrKCeBiBIE6tLjhTcD5t&#10;BzMQziNrLC2Tgic5WC56H3NMtG35l5qjz0SAsEtQQe59lUjp0pwMuqGtiIN3s7VBH2SdSV1jG+Cm&#10;lKMo+pIGCw4LOVa0zim9Hx9Gwa7FdjWON83+fls/r6fp4bKPSan+Z7f6BuGp8//hd/tHKxhNpu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WOxscAAADe&#10;AAAADwAAAAAAAAAAAAAAAACqAgAAZHJzL2Rvd25yZXYueG1sUEsFBgAAAAAEAAQA+gAAAJ4DAAAA&#10;AA==&#10;">
                  <v:shape id="Freeform 24469" o:spid="_x0000_s1140" style="position:absolute;left:5097;top:52;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eG8YA&#10;AADeAAAADwAAAGRycy9kb3ducmV2LnhtbESPS2/CMBCE70j8B2uRegMH2iAUMAjxqHpteJyXeEkC&#10;8TqKDUn76+tKlXoczcw3msWqM5V4UuNKywrGowgEcWZ1ybmC42E/nIFwHlljZZkUfJGD1bLfW2Ci&#10;bcuf9Ex9LgKEXYIKCu/rREqXFWTQjWxNHLyrbQz6IJtc6gbbADeVnETRVBosOSwUWNOmoOyePoyC&#10;8yWNq+23M+/Tcme2ftaebvlaqZdBt56D8NT5//Bf+0MrmLzFrz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eG8YAAADeAAAADwAAAAAAAAAAAAAAAACYAgAAZHJz&#10;L2Rvd25yZXYueG1sUEsFBgAAAAAEAAQA9QAAAIsDAAAAAA==&#10;" path="m8,l,e" filled="f" strokecolor="#020303" strokeweight=".56pt">
                    <v:path arrowok="t" o:connecttype="custom" o:connectlocs="8,0;0,0" o:connectangles="0,0"/>
                  </v:shape>
                </v:group>
                <v:group id="Group 24466" o:spid="_x0000_s1141" style="position:absolute;left:5043;top:398;width:9;height:2" coordorigin="5043,39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u1KscAAADeAAAADwAAAGRycy9kb3ducmV2LnhtbESPT4vCMBTE7wt+h/CE&#10;va1p/YdUo4i4iwcRVgXx9miebbF5KU22rd/eCMIeh5n5DbNYdaYUDdWusKwgHkQgiFOrC84UnE/f&#10;XzMQziNrLC2Tggc5WC17HwtMtG35l5qjz0SAsEtQQe59lUjp0pwMuoGtiIN3s7VBH2SdSV1jG+Cm&#10;lMMomkqDBYeFHCva5JTej39GwU+L7XoUb5v9/bZ5XE+Tw2Ufk1Kf/W49B+Gp8//hd3unFQzHk9E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u1KscAAADe&#10;AAAADwAAAAAAAAAAAAAAAACqAgAAZHJzL2Rvd25yZXYueG1sUEsFBgAAAAAEAAQA+gAAAJ4DAAAA&#10;AA==&#10;">
                  <v:shape id="Freeform 24467" o:spid="_x0000_s1142" style="position:absolute;left:5043;top:39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l98YA&#10;AADeAAAADwAAAGRycy9kb3ducmV2LnhtbESPS2/CMBCE70j9D9ZW6g0cKC+lGIRKQVwJj/MSb5PQ&#10;eB3FLgn8eoxUqcfRzHyjmS1aU4or1a6wrKDfi0AQp1YXnCk47NfdKQjnkTWWlknBjRws5i+dGcba&#10;Nryja+IzESDsYlSQe1/FUro0J4OuZyvi4H3b2qAPss6krrEJcFPKQRSNpcGCw0KOFX3mlP4kv0bB&#10;6ZyMytXdmc24+DIrP22Ol2yp1Ntru/wA4an1/+G/9lYrGAxH7x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l98YAAADeAAAADwAAAAAAAAAAAAAAAACYAgAAZHJz&#10;L2Rvd25yZXYueG1sUEsFBgAAAAAEAAQA9QAAAIsDAAAAAA==&#10;" path="m,l9,e" filled="f" strokecolor="#020303" strokeweight=".56pt">
                    <v:path arrowok="t" o:connecttype="custom" o:connectlocs="0,0;9,0" o:connectangles="0,0"/>
                  </v:shape>
                </v:group>
                <v:group id="Group 24464" o:spid="_x0000_s1143" style="position:absolute;left:5075;top:46;width:2;height:11" coordorigin="5075,46"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iEw8QAAADeAAAADwAAAGRycy9kb3ducmV2LnhtbERPy4rCMBTdC/MP4Q64&#10;07S+GDpGERnFhQjWgWF2l+baFpub0sS2/r1ZCC4P571c96YSLTWutKwgHkcgiDOrS84V/F52oy8Q&#10;ziNrrCyTggc5WK8+BktMtO34TG3qcxFC2CWooPC+TqR0WUEG3djWxIG72sagD7DJpW6wC+GmkpMo&#10;WkiDJYeGAmvaFpTd0rtRsO+w20zjn/Z4u24f/5f56e8Yk1LDz37zDcJT79/il/ugFUxm8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iEw8QAAADeAAAA&#10;DwAAAAAAAAAAAAAAAACqAgAAZHJzL2Rvd25yZXYueG1sUEsFBgAAAAAEAAQA+gAAAJsDAAAAAA==&#10;">
                  <v:shape id="Freeform 24465" o:spid="_x0000_s1144" style="position:absolute;left:5075;top:4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pS8QA&#10;AADeAAAADwAAAGRycy9kb3ducmV2LnhtbESP3WoCMRSE7wu+QzhC72pW24quRlFBKF4U/x7gsDnu&#10;Lm5OliTuxrdvCoVeDjPzDbNcR9OIjpyvLSsYjzIQxIXVNZcKrpf92wyED8gaG8uk4Eke1qvByxJz&#10;bXs+UXcOpUgQ9jkqqEJocyl9UZFBP7ItcfJu1hkMSbpSaod9gptGTrJsKg3WnBYqbGlXUXE/P4yC&#10;rZwz2nh02J362eH7gN0lolKvw7hZgAgUw3/4r/2lFUw+Pt/n8HsnX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qUvEAAAA3gAAAA8AAAAAAAAAAAAAAAAAmAIAAGRycy9k&#10;b3ducmV2LnhtbFBLBQYAAAAABAAEAPUAAACJAwAAAAA=&#10;" path="m,l,12e" filled="f" strokecolor="#020303" strokeweight=".01553mm">
                    <v:path arrowok="t" o:connecttype="custom" o:connectlocs="0,46;0,58" o:connectangles="0,0"/>
                  </v:shape>
                </v:group>
                <v:group id="Group 24462" o:spid="_x0000_s1145" style="position:absolute;left:5075;top:392;width:2;height:11" coordorigin="5075,39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j7uMUAAADeAAAADwAAAGRycy9kb3ducmV2LnhtbESPzYrCMBSF94LvEO7A&#10;7DStozJ0jCKi4kIGrAPi7tJc22JzU5rY1rc3C2GWh/PHt1j1phItNa60rCAeRyCIM6tLzhX8nXej&#10;bxDOI2usLJOCJzlYLYeDBSbadnyiNvW5CCPsElRQeF8nUrqsIINubGvi4N1sY9AH2eRSN9iFcVPJ&#10;SRTNpcGSw0OBNW0Kyu7pwyjYd9itv+Jte7zfNs/refZ7Ocak1OdHv/4B4an3/+F3+6AVTKaz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Y+7jFAAAA3gAA&#10;AA8AAAAAAAAAAAAAAAAAqgIAAGRycy9kb3ducmV2LnhtbFBLBQYAAAAABAAEAPoAAACcAwAAAAA=&#10;">
                  <v:shape id="Freeform 24463" o:spid="_x0000_s1146" style="position:absolute;left:5075;top:39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MMQA&#10;AADeAAAADwAAAGRycy9kb3ducmV2LnhtbESP3WoCMRSE7wu+QziCdzWr2KKrUbQgFC+k/jzAYXPc&#10;XdycLEm6m759IwheDjPzDbPaRNOIjpyvLSuYjDMQxIXVNZcKrpf9+xyED8gaG8uk4I88bNaDtxXm&#10;2vZ8ou4cSpEg7HNUUIXQ5lL6oiKDfmxb4uTdrDMYknSl1A77BDeNnGbZpzRYc1qosKWvior7+dco&#10;2MkFo40/DrtTPz8cD9hdIio1GsbtEkSgGF7hZ/tbK5jOPmYTeNx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1jDEAAAA3gAAAA8AAAAAAAAAAAAAAAAAmAIAAGRycy9k&#10;b3ducmV2LnhtbFBLBQYAAAAABAAEAPUAAACJAwAAAAA=&#10;" path="m,l,11e" filled="f" strokecolor="#020303" strokeweight=".01553mm">
                    <v:path arrowok="t" o:connecttype="custom" o:connectlocs="0,392;0,403" o:connectangles="0,0"/>
                  </v:shape>
                </v:group>
                <v:group id="Group 24460" o:spid="_x0000_s1147" style="position:absolute;left:5005;top:398;width:520;height:2" coordorigin="5005,398" coordsize="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bAVMgAAADeAAAADwAAAGRycy9kb3ducmV2LnhtbESPW2vCQBSE3wX/w3KE&#10;vtVN4oWSuoqIlj5IwQuUvh2yxySYPRuyaxL/fVcQfBxm5htmsepNJVpqXGlZQTyOQBBnVpecKzif&#10;du8fIJxH1lhZJgV3crBaDgcLTLXt+EDt0eciQNilqKDwvk6ldFlBBt3Y1sTBu9jGoA+yyaVusAtw&#10;U8kkiubSYMlhocCaNgVl1+PNKPjqsFtP4m27v14297/T7Od3H5NSb6N+/QnCU+9f4Wf7WytIprNp&#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GwFTIAAAA&#10;3gAAAA8AAAAAAAAAAAAAAAAAqgIAAGRycy9kb3ducmV2LnhtbFBLBQYAAAAABAAEAPoAAACfAwAA&#10;AAA=&#10;">
                  <v:shape id="Freeform 24461" o:spid="_x0000_s1148" style="position:absolute;left:5005;top:398;width:520;height:2;visibility:visible;mso-wrap-style:square;v-text-anchor:top" coordsize="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WsYA&#10;AADeAAAADwAAAGRycy9kb3ducmV2LnhtbESPzW7CMBCE75V4B2uRuBWHnwYUMKiqVMGx0F64beIl&#10;jojXIXYh8PR1JSSOo5n5RrNcd7YWF2p95VjBaJiAIC6crrhU8PP9+ToH4QOyxtoxKbiRh/Wq97LE&#10;TLsr7+iyD6WIEPYZKjAhNJmUvjBk0Q9dQxy9o2sthijbUuoWrxFuazlOklRarDguGGzow1Bx2v9a&#10;Bfl95+UmPZp8fsgPM+PSWfl1VmrQ794XIAJ14Rl+tLdawXj6Np3A/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fBWsYAAADeAAAADwAAAAAAAAAAAAAAAACYAgAAZHJz&#10;L2Rvd25yZXYueG1sUEsFBgAAAAAEAAQA9QAAAIsDAAAAAA==&#10;" path="m,l520,e" filled="f" strokecolor="#020303" strokeweight=".56pt">
                    <v:path arrowok="t" o:connecttype="custom" o:connectlocs="0,0;520,0" o:connectangles="0,0"/>
                  </v:shape>
                </v:group>
                <v:group id="Group 24458" o:spid="_x0000_s1149" style="position:absolute;left:5618;top:398;width:95;height:2" coordorigin="5618,398"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P9u8cAAADeAAAADwAAAGRycy9kb3ducmV2LnhtbESPT2vCQBTE74LfYXlC&#10;b3UTjVJSVxHR0oMU/AOlt0f2mQSzb0N2TeK37wqCx2FmfsMsVr2pREuNKy0riMcRCOLM6pJzBefT&#10;7v0DhPPIGivLpOBODlbL4WCBqbYdH6g9+lwECLsUFRTe16mULivIoBvbmjh4F9sY9EE2udQNdgFu&#10;KjmJork0WHJYKLCmTUHZ9XgzCr467NbTeNvur5fN/e80+/ndx6TU26hff4Lw1PtX+Nn+1gomyS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P9u8cAAADe&#10;AAAADwAAAAAAAAAAAAAAAACqAgAAZHJzL2Rvd25yZXYueG1sUEsFBgAAAAAEAAQA+gAAAJ4DAAAA&#10;AA==&#10;">
                  <v:shape id="Freeform 24459" o:spid="_x0000_s1150" style="position:absolute;left:5618;top:398;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Fg8gA&#10;AADeAAAADwAAAGRycy9kb3ducmV2LnhtbESPQWvCQBSE74X+h+UVejMbRaWNriIWS0AKbVoRb4/s&#10;Mwlm34bsapJ/3y0IPQ4z8w2zXPemFjdqXWVZwTiKQRDnVldcKPj53o1eQDiPrLG2TAoGcrBePT4s&#10;MdG24y+6Zb4QAcIuQQWl900ipctLMugi2xAH72xbgz7ItpC6xS7ATS0ncTyXBisOCyU2tC0pv2RX&#10;o2BuT0P3dkj5/XUT7z/3x1p+XHdKPT/1mwUIT73/D9/bqVYwmc6mM/i7E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IWDyAAAAN4AAAAPAAAAAAAAAAAAAAAAAJgCAABk&#10;cnMvZG93bnJldi54bWxQSwUGAAAAAAQABAD1AAAAjQMAAAAA&#10;" path="m,l95,e" filled="f" strokecolor="#020303" strokeweight=".56pt">
                    <v:path arrowok="t" o:connecttype="custom" o:connectlocs="0,0;95,0" o:connectangles="0,0"/>
                  </v:shape>
                </v:group>
                <v:group id="Group 24456" o:spid="_x0000_s1151" style="position:absolute;left:5808;top:398;width:472;height:2" coordorigin="5808,398" coordsize="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GV8cAAADeAAAADwAAAGRycy9kb3ducmV2LnhtbESPT4vCMBTE74LfIbwF&#10;b5rWfyxdo4i44kEW1AXx9miebbF5KU22rd/eCAseh5n5DbNYdaYUDdWusKwgHkUgiFOrC84U/J6/&#10;h58gnEfWWFomBQ9ysFr2ewtMtG35SM3JZyJA2CWoIPe+SqR0aU4G3chWxMG72dqgD7LOpK6xDXBT&#10;ynEUzaXBgsNCjhVtckrvpz+jYNdiu57E2+Zwv20e1/Ps53KISanBR7f+AuGp8+/wf3uvFYyns+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3GV8cAAADe&#10;AAAADwAAAAAAAAAAAAAAAACqAgAAZHJzL2Rvd25yZXYueG1sUEsFBgAAAAAEAAQA+gAAAJ4DAAAA&#10;AA==&#10;">
                  <v:shape id="Freeform 24457" o:spid="_x0000_s1152" style="position:absolute;left:5808;top:398;width:472;height: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55scA&#10;AADeAAAADwAAAGRycy9kb3ducmV2LnhtbESPT2vCQBTE74V+h+UVeim6UbTV6CaUlooHL/7B8zP7&#10;TBazb0N2m8Rv3y0Uehxm5jfMOh9sLTpqvXGsYDJOQBAXThsuFZyOX6MFCB+QNdaOScGdPOTZ48Ma&#10;U+163lN3CKWIEPYpKqhCaFIpfVGRRT92DXH0rq61GKJsS6lb7CPc1nKaJK/SouG4UGFDHxUVt8O3&#10;VbD5PN55MZz1rtxfcLLcmBdNRqnnp+F9BSLQEP7Df+2tVjCdzWdv8HsnX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FeebHAAAA3gAAAA8AAAAAAAAAAAAAAAAAmAIAAGRy&#10;cy9kb3ducmV2LnhtbFBLBQYAAAAABAAEAPUAAACMAwAAAAA=&#10;" path="m,l472,e" filled="f" strokecolor="#020303" strokeweight=".56pt">
                    <v:path arrowok="t" o:connecttype="custom" o:connectlocs="0,0;472,0" o:connectangles="0,0"/>
                  </v:shape>
                </v:group>
                <v:group id="Group 24454" o:spid="_x0000_s1153" style="position:absolute;left:6563;top:398;width:450;height:2" coordorigin="6563,398" coordsize="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73vsQAAADeAAAADwAAAGRycy9kb3ducmV2LnhtbERPTYvCMBC9C/6HMAt7&#10;07SuytI1ioiKB1mwLoi3oRnbYjMpTWzrvzcHYY+P971Y9aYSLTWutKwgHkcgiDOrS84V/J13o28Q&#10;ziNrrCyTgic5WC2HgwUm2nZ8ojb1uQgh7BJUUHhfJ1K6rCCDbmxr4sDdbGPQB9jkUjfYhXBTyUkU&#10;zaXBkkNDgTVtCsru6cMo2HfYrb/ibXu83zbP63n2eznGpNTnR7/+AeGp9//it/ugFUyms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73vsQAAADeAAAA&#10;DwAAAAAAAAAAAAAAAACqAgAAZHJzL2Rvd25yZXYueG1sUEsFBgAAAAAEAAQA+gAAAJsDAAAAAA==&#10;">
                  <v:shape id="Freeform 24455" o:spid="_x0000_s1154" style="position:absolute;left:6563;top:398;width:450;height:2;visibility:visible;mso-wrap-style:square;v-text-anchor:top" coordsize="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9NcoA&#10;AADeAAAADwAAAGRycy9kb3ducmV2LnhtbESPW0sDMRSE34X+h3AKvkibWHvRbdNipYpPpTdE346b&#10;092lm5NlE7trf70RBB+HmfmGmS1aW4oz1b5wrOG2r0AQp84UnGk47J979yB8QDZYOiYN3+RhMe9c&#10;zTAxruEtnXchExHCPkENeQhVIqVPc7Lo+64ijt7R1RZDlHUmTY1NhNtSDpQaS4sFx4UcK3rKKT3t&#10;vqwGe3d58e3HfrNe3bw3q8mb+lyelNbX3fZxCiJQG/7Df+1Xo2EwHA0f4PdOvAJ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bfTXKAAAA3gAAAA8AAAAAAAAAAAAAAAAAmAIA&#10;AGRycy9kb3ducmV2LnhtbFBLBQYAAAAABAAEAPUAAACPAwAAAAA=&#10;" path="m,l450,e" filled="f" strokecolor="#020303" strokeweight=".56pt">
                    <v:path arrowok="t" o:connecttype="custom" o:connectlocs="0,0;450,0" o:connectangles="0,0"/>
                  </v:shape>
                </v:group>
                <v:group id="Group 24452" o:spid="_x0000_s1155" style="position:absolute;left:5348;top:-193;width:1380;height:1180" coordorigin="5348,-193" coordsize="1380,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tZcUAAADeAAAADwAAAGRycy9kb3ducmV2LnhtbESPy4rCMBSG98K8QzgD&#10;s9O0jpWhGkXEGVyI4AUGd4fm2Babk9LEtr69WQguf/4b33zZm0q01LjSsoJ4FIEgzqwuOVdwPv0O&#10;f0A4j6yxskwKHuRgufgYzDHVtuMDtUefizDCLkUFhfd1KqXLCjLoRrYmDt7VNgZ9kE0udYNdGDeV&#10;HEfRVBosOTwUWNO6oOx2vBsFfx12q+940+5u1/Xjckr2/7uYlPr67FczEJ56/w6/2lutYDxJ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bWXFAAAA3gAA&#10;AA8AAAAAAAAAAAAAAAAAqgIAAGRycy9kb3ducmV2LnhtbFBLBQYAAAAABAAEAPoAAACcAwAAAAA=&#10;">
                  <v:shape id="Freeform 24453" o:spid="_x0000_s1156" style="position:absolute;left:5348;top:-193;width:1380;height:1180;visibility:visible;mso-wrap-style:square;v-text-anchor:top" coordsize="138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F8YA&#10;AADeAAAADwAAAGRycy9kb3ducmV2LnhtbESPzWrDMBCE74W8g9hALyWRE+rGuFFC6A/02qSHHhdr&#10;a5tYK0erJmqfvioUehxm5htmvU1uUGcK0ns2sJgXoIgbb3tuDbwdnmcVKInIFgfPZOCLBLabydUa&#10;a+sv/ErnfWxVhrDUaKCLcay1lqYjhzL3I3H2PnxwGLMMrbYBLxnuBr0sijvtsOe80OFIDx01x/2n&#10;M/B9oF1TreTxJskY0tOpepeyMuZ6mnb3oCKl+B/+a79YA8vbslzA7518Bf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mF8YAAADeAAAADwAAAAAAAAAAAAAAAACYAgAAZHJz&#10;L2Rvd25yZXYueG1sUEsFBgAAAAAEAAQA9QAAAIsDAAAAAA==&#10;" path="m1379,l,,,1180r1379,l1379,xe" filled="f" strokecolor="#020303" strokeweight=".56pt">
                    <v:path arrowok="t" o:connecttype="custom" o:connectlocs="1379,-193;0,-193;0,987;1379,987;1379,-193" o:connectangles="0,0,0,0,0"/>
                  </v:shape>
                </v:group>
                <v:group id="Group 24450" o:spid="_x0000_s1157" style="position:absolute;left:6727;top:-193;width:74;height:1180" coordorigin="6727,-193" coordsize="74,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9WiccAAADeAAAADwAAAGRycy9kb3ducmV2LnhtbESPQWvCQBSE74X+h+UJ&#10;3uom0UiJriLSigcpqAXx9sg+k2D2bchuk/jv3UKhx2FmvmGW68HUoqPWVZYVxJMIBHFudcWFgu/z&#10;59s7COeRNdaWScGDHKxXry9LzLTt+UjdyRciQNhlqKD0vsmkdHlJBt3ENsTBu9nWoA+yLaRusQ9w&#10;U8skiubSYMVhocSGtiXl99OPUbDrsd9M44/ucL9tH9dz+nU5xKTUeDRsFiA8Df4//NfeawXJLE0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9WiccAAADe&#10;AAAADwAAAAAAAAAAAAAAAACqAgAAZHJzL2Rvd25yZXYueG1sUEsFBgAAAAAEAAQA+gAAAJ4DAAAA&#10;AA==&#10;">
                  <v:shape id="Freeform 24451" o:spid="_x0000_s1158" style="position:absolute;left:6727;top:-193;width:74;height:1180;visibility:visible;mso-wrap-style:square;v-text-anchor:top" coordsize="7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lwMcA&#10;AADeAAAADwAAAGRycy9kb3ducmV2LnhtbESPQWsCMRSE74L/IbxCL6JZbbWyNUopFvbSg6sHj6+b&#10;183SzcuSpLr6602h4HGYmW+Y1aa3rTiRD41jBdNJBoK4crrhWsFh/zFegggRWWPrmBRcKMBmPRys&#10;MNfuzDs6lbEWCcIhRwUmxi6XMlSGLIaJ64iT9+28xZikr6X2eE5w28pZli2kxYbTgsGO3g1VP+Wv&#10;VfC1vcrCjWSzvbwclj6Yz+LotVKPD/3bK4hIfbyH/9uFVjB7ns+f4O9Oug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cDHAAAA3gAAAA8AAAAAAAAAAAAAAAAAmAIAAGRy&#10;cy9kb3ducmV2LnhtbFBLBQYAAAAABAAEAPUAAACMAwAAAAA=&#10;" path="m74,l,,,1180r74,l74,xe" filled="f" strokecolor="#020303" strokeweight=".56pt">
                    <v:path arrowok="t" o:connecttype="custom" o:connectlocs="74,-193;0,-193;0,987;74,987;74,-193" o:connectangles="0,0,0,0,0"/>
                  </v:shape>
                </v:group>
                <v:group id="Group 24448" o:spid="_x0000_s1159" style="position:absolute;left:7530;top:-193;width:2;height:1180" coordorigin="7530,-193" coordsize="2,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prZscAAADeAAAADwAAAGRycy9kb3ducmV2LnhtbESPT2vCQBTE7wW/w/KE&#10;3nQTNVJSVxHR0oMI/oHS2yP7TILZtyG7JvHbdwWhx2FmfsMsVr2pREuNKy0riMcRCOLM6pJzBZfz&#10;bvQBwnlkjZVlUvAgB6vl4G2BqbYdH6k9+VwECLsUFRTe16mULivIoBvbmjh4V9sY9EE2udQNdgFu&#10;KjmJork0WHJYKLCmTUHZ7XQ3Cr467NbTeNvub9fN4/ecHH72MSn1PuzXnyA89f4//Gp/awWTWZL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prZscAAADe&#10;AAAADwAAAAAAAAAAAAAAAACqAgAAZHJzL2Rvd25yZXYueG1sUEsFBgAAAAAEAAQA+gAAAJ4DAAAA&#10;AA==&#10;">
                  <v:shape id="Freeform 24449" o:spid="_x0000_s1160" style="position:absolute;left:7530;top:-193;width:2;height:1180;visibility:visible;mso-wrap-style:square;v-text-anchor:top" coordsize="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e8YA&#10;AADeAAAADwAAAGRycy9kb3ducmV2LnhtbESPT0vDQBDF74LfYRnBm91Ymiqx2yJCRS+lrXofsmOS&#10;mp1Nd6dp9NN3CwWPj/fnx5stBteqnkJsPBu4H2WgiEtvG64MfH4s7x5BRUG22HomA78UYTG/vpph&#10;Yf2RN9RvpVJphGOBBmqRrtA6ljU5jCPfESfv2weHkmSotA14TOOu1eMsm2qHDSdCjR291FT+bA8u&#10;QeRL+n3e7XaT99A/+PXqVf8djLm9GZ6fQAkN8h++tN+sgfEkz3M430lXQM9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Sqe8YAAADeAAAADwAAAAAAAAAAAAAAAACYAgAAZHJz&#10;L2Rvd25yZXYueG1sUEsFBgAAAAAEAAQA9QAAAIsDAAAAAA==&#10;" path="m,l,1180e" filled="f" strokecolor="#020303" strokeweight=".56pt">
                    <v:path arrowok="t" o:connecttype="custom" o:connectlocs="0,-193;0,987" o:connectangles="0,0"/>
                  </v:shape>
                </v:group>
                <v:group id="Group 24446" o:spid="_x0000_s1161" style="position:absolute;left:6801;top:41;width:729;height:62" coordorigin="6801,41" coordsize="7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RQiscAAADeAAAADwAAAGRycy9kb3ducmV2LnhtbESPQWvCQBSE70L/w/IK&#10;vekm2ohEVxHR0oMUGgvi7ZF9JsHs25Bdk/jvu4WCx2FmvmFWm8HUoqPWVZYVxJMIBHFudcWFgp/T&#10;YbwA4TyyxtoyKXiQg836ZbTCVNuev6nLfCEChF2KCkrvm1RKl5dk0E1sQxy8q20N+iDbQuoW+wA3&#10;tZxG0VwarDgslNjQrqT8lt2Ngo8e++0s3nfH23X3uJySr/MxJqXeXoftEoSnwT/D/+1PrWD6n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RQiscAAADe&#10;AAAADwAAAAAAAAAAAAAAAACqAgAAZHJzL2Rvd25yZXYueG1sUEsFBgAAAAAEAAQA+gAAAJ4DAAAA&#10;AA==&#10;">
                  <v:shape id="Freeform 24447" o:spid="_x0000_s1162" style="position:absolute;left:6801;top:41;width:729;height:62;visibility:visible;mso-wrap-style:square;v-text-anchor:top" coordsize="7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jxccA&#10;AADeAAAADwAAAGRycy9kb3ducmV2LnhtbESPT2sCMRTE7wW/Q3hCbzWraCurUUQpigWh2x48Pjav&#10;2aWbl3WT/dNv3wiFHoeZ+Q2z3g62Eh01vnSsYDpJQBDnTpdsFHx+vD4tQfiArLFyTAp+yMN2M3pY&#10;Y6pdz+/UZcGICGGfooIihDqV0ucFWfQTVxNH78s1FkOUjZG6wT7CbSVnSfIsLZYcFwqsaV9Q/p21&#10;VkFbXuc3dzQHg12yrA9vbd6fL0o9jofdCkSgIfyH/9onrWA2Xyxe4H4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48XHAAAA3gAAAA8AAAAAAAAAAAAAAAAAmAIAAGRy&#10;cy9kb3ducmV2LnhtbFBLBQYAAAAABAAEAPUAAACMAwAAAAA=&#10;" path="m729,62l,62,,,729,r,62xe" filled="f" strokecolor="#020303" strokeweight=".56pt">
                    <v:path arrowok="t" o:connecttype="custom" o:connectlocs="729,103;0,103;0,41;729,41;729,103" o:connectangles="0,0,0,0,0"/>
                  </v:shape>
                </v:group>
                <v:group id="Group 24444" o:spid="_x0000_s1163" style="position:absolute;left:6801;top:691;width:729;height:62" coordorigin="6801,691" coordsize="7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dhY8QAAADeAAAADwAAAGRycy9kb3ducmV2LnhtbERPy4rCMBTdC/MP4Q7M&#10;TtM6VoZqFBFncCGCDxjcXZprW2xuShPb+vdmIbg8nPd82ZtKtNS40rKCeBSBIM6sLjlXcD79Dn9A&#10;OI+ssbJMCh7kYLn4GMwx1bbjA7VHn4sQwi5FBYX3dSqlywoy6Ea2Jg7c1TYGfYBNLnWDXQg3lRxH&#10;0VQaLDk0FFjTuqDsdrwbBX8ddqvveNPubtf143JK9v+7mJT6+uxXMxCeev8Wv9xbrWA8S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dhY8QAAADeAAAA&#10;DwAAAAAAAAAAAAAAAACqAgAAZHJzL2Rvd25yZXYueG1sUEsFBgAAAAAEAAQA+gAAAJsDAAAAAA==&#10;">
                  <v:shape id="Freeform 24445" o:spid="_x0000_s1164" style="position:absolute;left:6801;top:691;width:729;height:62;visibility:visible;mso-wrap-style:square;v-text-anchor:top" coordsize="7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LMcA&#10;AADeAAAADwAAAGRycy9kb3ducmV2LnhtbESPT2sCMRTE7wW/Q3hCbzWraNmuRhGlKBaE2h48Pjav&#10;2aWbl3WT/dNv3wiFHoeZ+Q2z2gy2Eh01vnSsYDpJQBDnTpdsFHx+vD6lIHxA1lg5JgU/5GGzHj2s&#10;MNOu53fqLsGICGGfoYIihDqT0ucFWfQTVxNH78s1FkOUjZG6wT7CbSVnSfIsLZYcFwqsaVdQ/n1p&#10;rYK2vM5v7mD2Brskrfdvbd6fzko9joftEkSgIfyH/9pHrWA2Xyxe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0izHAAAA3gAAAA8AAAAAAAAAAAAAAAAAmAIAAGRy&#10;cy9kb3ducmV2LnhtbFBLBQYAAAAABAAEAPUAAACMAwAAAAA=&#10;" path="m729,62l,62,,,729,r,62xe" filled="f" strokecolor="#020303" strokeweight=".56pt">
                    <v:path arrowok="t" o:connecttype="custom" o:connectlocs="729,753;0,753;0,691;729,691;729,753" o:connectangles="0,0,0,0,0"/>
                  </v:shape>
                </v:group>
                <v:group id="Group 24442" o:spid="_x0000_s1165" style="position:absolute;left:7530;top:987;width:1013;height:2" coordorigin="7530,987" coordsize="1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2n2MUAAADeAAAADwAAAGRycy9kb3ducmV2LnhtbESPzYrCMBSF94LvEK4w&#10;O03raJFqFBFncCHC6IC4uzTXttjclCa29e0niwGXh/PHt9r0phItNa60rCCeRCCIM6tLzhX8Xr7G&#10;CxDOI2usLJOCFznYrIeDFabadvxD7dnnIoywS1FB4X2dSumyggy6ia2Jg3e3jUEfZJNL3WAXxk0l&#10;p1GUSIMlh4cCa9oVlD3OT6Pgu8Nu+xnv2+PjvnvdLvPT9RiTUh+jfrsE4an37/B/+6AVTGfz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tp9jFAAAA3gAA&#10;AA8AAAAAAAAAAAAAAAAAqgIAAGRycy9kb3ducmV2LnhtbFBLBQYAAAAABAAEAPoAAACcAwAAAAA=&#10;">
                  <v:shape id="Freeform 24443" o:spid="_x0000_s1166" style="position:absolute;left:7530;top:987;width:1013;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5wMQA&#10;AADeAAAADwAAAGRycy9kb3ducmV2LnhtbESPQWsCMRSE74X+h/AKvdWsolK2RimCaC+CWnp+bJ6b&#10;tcnLkmQ1/feNUOhxmJlvmMUqOyuuFGLnWcF4VIEgbrzuuFXwedq8vIKICVmj9UwKfijCavn4sMBa&#10;+xsf6HpMrSgQjjUqMCn1tZSxMeQwjnxPXLyzDw5TkaGVOuCtwJ2Vk6qaS4cdlwWDPa0NNd/HwSnY&#10;9uuvvR0CGqsvOXfTYXP42Cv1/JTf30Akyuk//NfeaQWT6Ww+hvudcg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ucDEAAAA3gAAAA8AAAAAAAAAAAAAAAAAmAIAAGRycy9k&#10;b3ducmV2LnhtbFBLBQYAAAAABAAEAPUAAACJAwAAAAA=&#10;" path="m,l1014,e" filled="f" strokecolor="#020303" strokeweight=".56pt">
                    <v:path arrowok="t" o:connecttype="custom" o:connectlocs="0,0;1014,0" o:connectangles="0,0"/>
                  </v:shape>
                </v:group>
                <v:group id="Group 24440" o:spid="_x0000_s1167" style="position:absolute;left:7530;top:-193;width:1013;height:2" coordorigin="7530,-193" coordsize="1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OcNMcAAADeAAAADwAAAGRycy9kb3ducmV2LnhtbESPT2vCQBTE7wW/w/IE&#10;b3WTWEVSVxFR6UEK/gHp7ZF9JsHs25Bdk/jtu4WCx2FmfsMsVr2pREuNKy0riMcRCOLM6pJzBZfz&#10;7n0OwnlkjZVlUvAkB6vl4G2BqbYdH6k9+VwECLsUFRTe16mULivIoBvbmjh4N9sY9EE2udQNdgFu&#10;KplE0UwaLDksFFjTpqDsfnoYBfsOu/Uk3raH+23z/DlPv6+HmJQaDfv1JwhPvX+F/9tfWkHyMZ0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OcNMcAAADe&#10;AAAADwAAAAAAAAAAAAAAAACqAgAAZHJzL2Rvd25yZXYueG1sUEsFBgAAAAAEAAQA+gAAAJ4DAAAA&#10;AA==&#10;">
                  <v:shape id="Freeform 24441" o:spid="_x0000_s1168" style="position:absolute;left:7530;top:-193;width:1013;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CLMUA&#10;AADeAAAADwAAAGRycy9kb3ducmV2LnhtbESPQWsCMRSE74X+h/AKvdWs1krZGkUEsb0Iaun5sXlu&#10;VpOXJclq+u+bQqHHYWa+YebL7Ky4UoidZwXjUQWCuPG641bB53Hz9AoiJmSN1jMp+KYIy8X93Rxr&#10;7W+8p+shtaJAONaowKTU11LGxpDDOPI9cfFOPjhMRYZW6oC3AndWTqpqJh12XBYM9rQ21FwOg1Ow&#10;7ddfOzsENFafc+6mw2b/sVPq8SGv3kAkyuk//Nd+1wom05fZM/zeKV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4IsxQAAAN4AAAAPAAAAAAAAAAAAAAAAAJgCAABkcnMv&#10;ZG93bnJldi54bWxQSwUGAAAAAAQABAD1AAAAigMAAAAA&#10;" path="m1014,l,e" filled="f" strokecolor="#020303" strokeweight=".56pt">
                    <v:path arrowok="t" o:connecttype="custom" o:connectlocs="1014,0;0,0" o:connectangles="0,0"/>
                  </v:shape>
                </v:group>
                <v:group id="Group 24438" o:spid="_x0000_s1169" style="position:absolute;left:8544;top:398;width:137;height:589" coordorigin="8544,398" coordsize="13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ah28cAAADeAAAADwAAAGRycy9kb3ducmV2LnhtbESPT4vCMBTE74LfIbwF&#10;b5rWfyxdo4i44kEW1AXx9miebbF5KU22rd/eCAseh5n5DbNYdaYUDdWusKwgHkUgiFOrC84U/J6/&#10;h58gnEfWWFomBQ9ysFr2ewtMtG35SM3JZyJA2CWoIPe+SqR0aU4G3chWxMG72dqgD7LOpK6xDXBT&#10;ynEUzaXBgsNCjhVtckrvpz+jYNdiu57E2+Zwv20e1/Ps53KISanBR7f+AuGp8+/wf3uvFYyns/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ah28cAAADe&#10;AAAADwAAAAAAAAAAAAAAAACqAgAAZHJzL2Rvd25yZXYueG1sUEsFBgAAAAAEAAQA+gAAAJ4DAAAA&#10;AA==&#10;">
                  <v:shape id="Freeform 24439" o:spid="_x0000_s1170" style="position:absolute;left:8544;top:398;width:137;height:589;visibility:visible;mso-wrap-style:square;v-text-anchor:top" coordsize="13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J9McA&#10;AADeAAAADwAAAGRycy9kb3ducmV2LnhtbESPQWvCQBSE74X+h+UJ3upGMVKjqxRFKDkUqhX09th9&#10;JtHs25Ddavz3bqHgcZiZb5j5srO1uFLrK8cKhoMEBLF2puJCwc9u8/YOwgdkg7VjUnAnD8vF68sc&#10;M+Nu/E3XbShEhLDPUEEZQpNJ6XVJFv3ANcTRO7nWYoiyLaRp8RbhtpajJJlIixXHhRIbWpWkL9tf&#10;q+Cc5l/2uM71Id9NfZ6M93pVbZTq97qPGYhAXXiG/9ufRsFonE5S+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ifTHAAAA3gAAAA8AAAAAAAAAAAAAAAAAmAIAAGRy&#10;cy9kb3ducmV2LnhtbFBLBQYAAAAABAAEAPUAAACMAwAAAAA=&#10;" path="m,589l47,542,85,486r28,-61l130,361r6,-67l130,227,113,162,85,101,47,47,,e" filled="f" strokecolor="#020303" strokeweight=".56pt">
                    <v:path arrowok="t" o:connecttype="custom" o:connectlocs="0,987;47,940;85,884;113,823;130,759;136,692;130,625;113,560;85,499;47,445;0,398" o:connectangles="0,0,0,0,0,0,0,0,0,0,0"/>
                  </v:shape>
                </v:group>
                <v:group id="Group 24436" o:spid="_x0000_s1171" style="position:absolute;left:8407;top:-193;width:137;height:590" coordorigin="8407,-193" coordsize="13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aN8cAAADeAAAADwAAAGRycy9kb3ducmV2LnhtbESPQWvCQBSE70L/w/IK&#10;vekmWoNEVxHR0oMUGgvi7ZF9JsHs25Bdk/jvu4WCx2FmvmFWm8HUoqPWVZYVxJMIBHFudcWFgp/T&#10;YbwA4TyyxtoyKXiQg836ZbTCVNuev6nLfCEChF2KCkrvm1RKl5dk0E1sQxy8q20N+iDbQuoW+wA3&#10;tZxGUSINVhwWSmxoV1J+y+5GwUeP/XYW77vj7bp7XE7zr/MxJqXeXoftEoSnwT/D/+1PrWD6Pk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iaN8cAAADe&#10;AAAADwAAAAAAAAAAAAAAAACqAgAAZHJzL2Rvd25yZXYueG1sUEsFBgAAAAAEAAQA+gAAAJ4DAAAA&#10;AA==&#10;">
                  <v:shape id="Freeform 24437" o:spid="_x0000_s1172" style="position:absolute;left:8407;top:-193;width:137;height:590;visibility:visible;mso-wrap-style:square;v-text-anchor:top" coordsize="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DsoA&#10;AADeAAAADwAAAGRycy9kb3ducmV2LnhtbESPQWvCQBSE7wX/w/IKvUjdmFZrU1cp0lJFSjGK0Nsj&#10;+0xCsm9DdhvTf98VhB6HmfmGmS97U4uOWldaVjAeRSCIM6tLzhUc9u/3MxDOI2usLZOCX3KwXAxu&#10;5phoe+YddanPRYCwS1BB4X2TSOmyggy6kW2Ig3eyrUEfZJtL3eI5wE0t4yiaSoMlh4UCG1oVlFXp&#10;j1Gw3XVvKZ0mn8+rIX18PVSb6hh/K3V327++gPDU+//wtb3WCuLHyfQJLnfCFZ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6CQ7KAAAA3gAAAA8AAAAAAAAAAAAAAAAAmAIA&#10;AGRycy9kb3ducmV2LnhtbFBLBQYAAAAABAAEAPUAAACPAwAAAAA=&#10;" path="m137,l89,48,51,103,23,164,6,228,,295r6,67l23,426r28,61l89,542r48,49e" filled="f" strokecolor="#020303" strokeweight=".56pt">
                    <v:path arrowok="t" o:connecttype="custom" o:connectlocs="137,-193;89,-145;51,-90;23,-29;6,35;0,102;6,169;23,233;51,294;89,349;137,398" o:connectangles="0,0,0,0,0,0,0,0,0,0,0"/>
                  </v:shape>
                </v:group>
                <v:group id="Group 24434" o:spid="_x0000_s1173" style="position:absolute;left:5031;top:482;width:2;height:183" coordorigin="5031,482"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ur3sQAAADeAAAADwAAAGRycy9kb3ducmV2LnhtbERPTYvCMBC9C/6HMMLe&#10;NK2rRapRRNzFgwirC+JtaMa22ExKE9v67zeHBY+P973a9KYSLTWutKwgnkQgiDOrS84V/F6+xgsQ&#10;ziNrrCyTghc52KyHgxWm2nb8Q+3Z5yKEsEtRQeF9nUrpsoIMuomtiQN3t41BH2CTS91gF8JNJadR&#10;lEiDJYeGAmvaFZQ9zk+j4LvDbvsZ79vj47573S7z0/UYk1Ifo367BOGp92/xv/ugFUxn8yT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ur3sQAAADeAAAA&#10;DwAAAAAAAAAAAAAAAACqAgAAZHJzL2Rvd25yZXYueG1sUEsFBgAAAAAEAAQA+gAAAJsDAAAAAA==&#10;">
                  <v:shape id="Freeform 24435" o:spid="_x0000_s1174" style="position:absolute;left:5031;top:482;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y8gA&#10;AADeAAAADwAAAGRycy9kb3ducmV2LnhtbESPT2vCQBTE7wW/w/IKvZS6MdagqatYQSiWHrQKOT6y&#10;L38w+zZkVxO/fbdQ6HGYmd8wy/VgGnGjztWWFUzGEQji3OqaSwWn793LHITzyBoby6TgTg7Wq9HD&#10;ElNtez7Q7ehLESDsUlRQed+mUrq8IoNubFvi4BW2M+iD7EqpO+wD3DQyjqJEGqw5LFTY0rai/HK8&#10;GgXTCZr4nYfsvOf99DP72jznRa/U0+OweQPhafD/4b/2h1YQv86SB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j7LyAAAAN4AAAAPAAAAAAAAAAAAAAAAAJgCAABk&#10;cnMvZG93bnJldi54bWxQSwUGAAAAAAQABAD1AAAAjQMAAAAA&#10;" path="m,l,183e" filled="f" strokecolor="#020303" strokeweight=".56pt">
                    <v:path arrowok="t" o:connecttype="custom" o:connectlocs="0,482;0,665" o:connectangles="0,0"/>
                  </v:shape>
                </v:group>
                <v:group id="Group 24432" o:spid="_x0000_s1175" style="position:absolute;left:5006;top:407;width:53;height:94" coordorigin="5006,407" coordsize="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QxBccAAADeAAAADwAAAGRycy9kb3ducmV2LnhtbESPy2rCQBSG9wXfYThC&#10;d3USW7VEJ0GCli6kUC2U7g6ZYxLMnAmZMZe37ywKXf78N75dNppG9NS52rKCeBGBIC6srrlU8HU5&#10;Pr2CcB5ZY2OZFEzkIEtnDztMtB34k/qzL0UYYZeggsr7NpHSFRUZdAvbEgfvajuDPsiulLrDIYyb&#10;Ri6jaC0N1hweKmwpr6i4ne9GwduAw/45PvSn2zWffi6rj+9TTEo9zsf9FoSn0f+H/9rvWsHyZbUJ&#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QxBccAAADe&#10;AAAADwAAAAAAAAAAAAAAAACqAgAAZHJzL2Rvd25yZXYueG1sUEsFBgAAAAAEAAQA+gAAAJ4DAAAA&#10;AA==&#10;">
                  <v:shape id="Freeform 24433" o:spid="_x0000_s1176" style="position:absolute;left:5006;top:407;width:53;height:94;visibility:visible;mso-wrap-style:square;v-text-anchor:top" coordsize="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KPccA&#10;AADeAAAADwAAAGRycy9kb3ducmV2LnhtbESPQWvCQBSE74L/YXmFXqRuNrRaoqtoQSyIFG31/My+&#10;JsHs25BdNf33XaHQ4zAz3zDTeWdrcaXWV441qGECgjh3puJCw9fn6ukVhA/IBmvHpOGHPMxn/d4U&#10;M+NuvKPrPhQiQthnqKEMocmk9HlJFv3QNcTR+3atxRBlW0jT4i3CbS3TJBlJixXHhRIbeispP+8v&#10;VsNxzUW6HQ0uCg/e8odSm9Oy1vrxoVtMQATqwn/4r/1uNKTPL2MF9zvx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PCj3HAAAA3gAAAA8AAAAAAAAAAAAAAAAAmAIAAGRy&#10;cy9kb3ducmV2LnhtbFBLBQYAAAAABAAEAPUAAACMAwAAAAA=&#10;" path="m26,l7,69,,86r54,8l48,80,40,58,33,33,28,13,26,xe" fillcolor="#020303" stroked="f">
                    <v:path arrowok="t" o:connecttype="custom" o:connectlocs="26,407;7,476;0,493;54,501;48,487;40,465;33,440;28,420;26,407" o:connectangles="0,0,0,0,0,0,0,0,0"/>
                  </v:shape>
                </v:group>
                <v:group id="Group 24430" o:spid="_x0000_s1177" style="position:absolute;left:5031;top:-213;width:2;height:183" coordorigin="5031,-213" coordsize="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oK6cgAAADeAAAADwAAAGRycy9kb3ducmV2LnhtbESPW2vCQBSE3wv9D8sp&#10;+FY3ifVC6ioitvgggheQvh2yxySYPRuyaxL/fVco9HGYmW+Y+bI3lWipcaVlBfEwAkGcWV1yruB8&#10;+nqfgXAeWWNlmRQ8yMFy8foyx1Tbjg/UHn0uAoRdigoK7+tUSpcVZNANbU0cvKttDPogm1zqBrsA&#10;N5VMomgiDZYcFgqsaV1QdjvejYLvDrvVKN60u9t1/fg5jfeXXUxKDd761ScIT73/D/+1t1pB8jGe&#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qCunIAAAA&#10;3gAAAA8AAAAAAAAAAAAAAAAAqgIAAGRycy9kb3ducmV2LnhtbFBLBQYAAAAABAAEAPoAAACfAwAA&#10;AAA=&#10;">
                  <v:shape id="Freeform 24431" o:spid="_x0000_s1178" style="position:absolute;left:5031;top:-213;width:2;height:1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f/MgA&#10;AADeAAAADwAAAGRycy9kb3ducmV2LnhtbESPT2vCQBTE70K/w/IKvRTdmNhaUlexBUGUHqoWcnxk&#10;X/7Q7NuQ3Zr47V2h4HGYmd8wi9VgGnGmztWWFUwnEQji3OqaSwWn42b8BsJ5ZI2NZVJwIQer5cNo&#10;gam2PX/T+eBLESDsUlRQed+mUrq8IoNuYlvi4BW2M+iD7EqpO+wD3DQyjqJXabDmsFBhS58V5b+H&#10;P6MgmaKJP3jIfna8S/bZ1/o5L3qlnh6H9TsIT4O/h//bW60gnr3ME7jdC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5/8yAAAAN4AAAAPAAAAAAAAAAAAAAAAAJgCAABk&#10;cnMvZG93bnJldi54bWxQSwUGAAAAAAQABAD1AAAAjQMAAAAA&#10;" path="m,183l,e" filled="f" strokecolor="#020303" strokeweight=".56pt">
                    <v:path arrowok="t" o:connecttype="custom" o:connectlocs="0,-30;0,-213" o:connectangles="0,0"/>
                  </v:shape>
                </v:group>
                <v:group id="Group 24428" o:spid="_x0000_s1179" style="position:absolute;left:5003;top:-49;width:53;height:94" coordorigin="5003,-49" coordsize="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83BscAAADeAAAADwAAAGRycy9kb3ducmV2LnhtbESPT2vCQBTE74LfYXkF&#10;b7qJf9qSuoqIigcpVAult0f2mQSzb0N2TeK3dwXB4zAzv2Hmy86UoqHaFZYVxKMIBHFqdcGZgt/T&#10;dvgJwnlkjaVlUnAjB8tFvzfHRNuWf6g5+kwECLsEFeTeV4mULs3JoBvZijh4Z1sb9EHWmdQ1tgFu&#10;SjmOondpsOCwkGNF65zSy/FqFOxabFeTeNMcLuf17f80+/47xKTU4K1bfYHw1PlX+NneawXj6exj&#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83BscAAADe&#10;AAAADwAAAAAAAAAAAAAAAACqAgAAZHJzL2Rvd25yZXYueG1sUEsFBgAAAAAEAAQA+gAAAJ4DAAAA&#10;AA==&#10;">
                  <v:shape id="Freeform 24429" o:spid="_x0000_s1180" style="position:absolute;left:5003;top:-49;width:53;height:94;visibility:visible;mso-wrap-style:square;v-text-anchor:top" coordsize="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MPscA&#10;AADeAAAADwAAAGRycy9kb3ducmV2LnhtbESPQWvCQBSE70L/w/IKXqRuEtSWNBtRQRRKEW3r+Zl9&#10;TYLZtyG7avz33UKhx2FmvmGyeW8acaXO1ZYVxOMIBHFhdc2lgs+P9dMLCOeRNTaWScGdHMzzh0GG&#10;qbY33tP14EsRIOxSVFB536ZSuqIig25sW+LgfdvOoA+yK6Xu8BbgppFJFM2kwZrDQoUtrSoqzoeL&#10;UXDccJm8z0aXGL+c4V0cv52WjVLDx37xCsJT7//Df+2tVpBMps9T+L0Tr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0DD7HAAAA3gAAAA8AAAAAAAAAAAAAAAAAmAIAAGRy&#10;cy9kb3ducmV2LnhtbFBLBQYAAAAABAAEAPUAAACMAwAAAAA=&#10;" path="m,l21,62r7,33l31,79,37,58,40,46,47,26,54,8,,xe" fillcolor="#020303" stroked="f">
                    <v:path arrowok="t" o:connecttype="custom" o:connectlocs="0,-49;21,13;28,46;31,30;37,9;40,-3;47,-23;54,-41;0,-49" o:connectangles="0,0,0,0,0,0,0,0,0"/>
                  </v:shape>
                </v:group>
                <v:group id="Group 24426" o:spid="_x0000_s1181" style="position:absolute;left:5029;top:659;width:60;height:2" coordorigin="5029,659"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M6scAAADeAAAADwAAAGRycy9kb3ducmV2LnhtbESPT2vCQBTE74V+h+UV&#10;vOkm/qtEVxGxxYMUqgXx9sg+k2D2bciuSfz2riD0OMzMb5jFqjOlaKh2hWUF8SACQZxaXXCm4O/4&#10;1Z+BcB5ZY2mZFNzJwWr5/rbARNuWf6k5+EwECLsEFeTeV4mULs3JoBvYijh4F1sb9EHWmdQ1tgFu&#10;SjmMoqk0WHBYyLGiTU7p9XAzCr5bbNejeNvsr5fN/Xyc/Jz2MSnV++jWcxCeOv8ffrV3WsFwPPmc&#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EM6scAAADe&#10;AAAADwAAAAAAAAAAAAAAAACqAgAAZHJzL2Rvd25yZXYueG1sUEsFBgAAAAAEAAQA+gAAAJ4DAAAA&#10;AA==&#10;">
                  <v:shape id="Freeform 24427" o:spid="_x0000_s1182" style="position:absolute;left:5029;top:659;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NKccA&#10;AADeAAAADwAAAGRycy9kb3ducmV2LnhtbESPQWvCQBSE7wX/w/IEb3WjWJXoKqUgCOKhqYrentln&#10;Es2+Ddk1pv/eLQg9DjPzDTNftqYUDdWusKxg0I9AEKdWF5wp2P2s3qcgnEfWWFomBb/kYLnovM0x&#10;1vbB39QkPhMBwi5GBbn3VSylS3My6Pq2Ig7exdYGfZB1JnWNjwA3pRxG0VgaLDgs5FjRV07pLbkb&#10;BbzdyPvx2qyS8XlzxEtRHk7pXqlet/2cgfDU+v/wq73WCoajj8kE/u6EK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DSnHAAAA3gAAAA8AAAAAAAAAAAAAAAAAmAIAAGRy&#10;cy9kb3ducmV2LnhtbFBLBQYAAAAABAAEAPUAAACMAwAAAAA=&#10;" path="m,l59,e" filled="f" strokecolor="#020303" strokeweight=".56pt">
                    <v:path arrowok="t" o:connecttype="custom" o:connectlocs="0,0;59,0" o:connectangles="0,0"/>
                  </v:shape>
                </v:group>
                <w10:wrap anchorx="page"/>
              </v:group>
            </w:pict>
          </mc:Fallback>
        </mc:AlternateContent>
      </w:r>
      <w:r w:rsidR="009516E7">
        <w:rPr>
          <w:rFonts w:ascii="Arial" w:eastAsia="Arial" w:hAnsi="Arial" w:cs="Arial"/>
          <w:color w:val="231F20"/>
          <w:w w:val="105"/>
          <w:sz w:val="15"/>
          <w:szCs w:val="15"/>
        </w:rPr>
        <w:t>W</w:t>
      </w:r>
    </w:p>
    <w:p w14:paraId="52D9CDC9" w14:textId="77777777" w:rsidR="00AA57AC" w:rsidRDefault="00AA57AC">
      <w:pPr>
        <w:spacing w:line="135" w:lineRule="exact"/>
        <w:rPr>
          <w:rFonts w:ascii="Arial" w:eastAsia="Arial" w:hAnsi="Arial" w:cs="Arial"/>
          <w:sz w:val="15"/>
          <w:szCs w:val="15"/>
        </w:rPr>
        <w:sectPr w:rsidR="00AA57AC">
          <w:type w:val="continuous"/>
          <w:pgSz w:w="12240" w:h="15840"/>
          <w:pgMar w:top="1200" w:right="1540" w:bottom="280" w:left="1340" w:header="720" w:footer="720" w:gutter="0"/>
          <w:cols w:space="720"/>
        </w:sectPr>
      </w:pPr>
    </w:p>
    <w:p w14:paraId="08B88618" w14:textId="77777777" w:rsidR="00AA57AC" w:rsidRDefault="00AA57AC">
      <w:pPr>
        <w:spacing w:before="7" w:line="160" w:lineRule="exact"/>
        <w:rPr>
          <w:sz w:val="16"/>
          <w:szCs w:val="16"/>
        </w:rPr>
      </w:pPr>
    </w:p>
    <w:p w14:paraId="29FCF3AD" w14:textId="77777777" w:rsidR="00AA57AC" w:rsidRDefault="009516E7">
      <w:pPr>
        <w:tabs>
          <w:tab w:val="left" w:pos="716"/>
        </w:tabs>
        <w:jc w:val="right"/>
        <w:rPr>
          <w:rFonts w:ascii="Arial" w:eastAsia="Arial" w:hAnsi="Arial" w:cs="Arial"/>
          <w:sz w:val="11"/>
          <w:szCs w:val="11"/>
        </w:rPr>
      </w:pPr>
      <w:r>
        <w:rPr>
          <w:rFonts w:ascii="Arial" w:eastAsia="Arial" w:hAnsi="Arial" w:cs="Arial"/>
          <w:color w:val="020303"/>
          <w:w w:val="101"/>
          <w:sz w:val="11"/>
          <w:szCs w:val="11"/>
          <w:u w:val="single" w:color="020303"/>
        </w:rPr>
        <w:t xml:space="preserve"> </w:t>
      </w:r>
      <w:r>
        <w:rPr>
          <w:rFonts w:ascii="Arial" w:eastAsia="Arial" w:hAnsi="Arial" w:cs="Arial"/>
          <w:color w:val="020303"/>
          <w:sz w:val="11"/>
          <w:szCs w:val="11"/>
          <w:u w:val="single" w:color="020303"/>
        </w:rPr>
        <w:t xml:space="preserve"> </w:t>
      </w:r>
      <w:r>
        <w:rPr>
          <w:rFonts w:ascii="Arial" w:eastAsia="Arial" w:hAnsi="Arial" w:cs="Arial"/>
          <w:color w:val="020303"/>
          <w:spacing w:val="2"/>
          <w:sz w:val="11"/>
          <w:szCs w:val="11"/>
          <w:u w:val="single" w:color="020303"/>
        </w:rPr>
        <w:t xml:space="preserve"> </w:t>
      </w:r>
      <w:r>
        <w:rPr>
          <w:rFonts w:ascii="Arial" w:eastAsia="Arial" w:hAnsi="Arial" w:cs="Arial"/>
          <w:color w:val="020303"/>
          <w:sz w:val="11"/>
          <w:szCs w:val="11"/>
        </w:rPr>
        <w:tab/>
      </w:r>
      <w:r>
        <w:rPr>
          <w:rFonts w:ascii="Arial" w:eastAsia="Arial" w:hAnsi="Arial" w:cs="Arial"/>
          <w:color w:val="020303"/>
          <w:spacing w:val="-56"/>
          <w:sz w:val="11"/>
          <w:szCs w:val="11"/>
        </w:rPr>
        <w:t>C</w:t>
      </w:r>
      <w:r>
        <w:rPr>
          <w:rFonts w:ascii="Arial" w:eastAsia="Arial" w:hAnsi="Arial" w:cs="Arial"/>
          <w:color w:val="020303"/>
          <w:position w:val="-3"/>
          <w:sz w:val="11"/>
          <w:szCs w:val="11"/>
        </w:rPr>
        <w:t>L</w:t>
      </w:r>
    </w:p>
    <w:p w14:paraId="681D0D16" w14:textId="77777777" w:rsidR="00AA57AC" w:rsidRDefault="009516E7">
      <w:pPr>
        <w:spacing w:before="96" w:line="154" w:lineRule="exact"/>
        <w:ind w:left="1764"/>
        <w:jc w:val="center"/>
        <w:rPr>
          <w:rFonts w:ascii="Arial" w:eastAsia="Arial" w:hAnsi="Arial" w:cs="Arial"/>
          <w:sz w:val="15"/>
          <w:szCs w:val="15"/>
        </w:rPr>
      </w:pPr>
      <w:r>
        <w:rPr>
          <w:rFonts w:ascii="Arial" w:eastAsia="Arial" w:hAnsi="Arial" w:cs="Arial"/>
          <w:color w:val="231F20"/>
          <w:w w:val="105"/>
          <w:sz w:val="15"/>
          <w:szCs w:val="15"/>
        </w:rPr>
        <w:t>Y</w:t>
      </w:r>
    </w:p>
    <w:p w14:paraId="3D8BEBA5" w14:textId="77777777" w:rsidR="00AA57AC" w:rsidRDefault="009516E7">
      <w:pPr>
        <w:spacing w:line="132" w:lineRule="exact"/>
        <w:ind w:right="981"/>
        <w:jc w:val="right"/>
        <w:rPr>
          <w:rFonts w:ascii="Arial" w:eastAsia="Arial" w:hAnsi="Arial" w:cs="Arial"/>
          <w:sz w:val="15"/>
          <w:szCs w:val="15"/>
        </w:rPr>
      </w:pPr>
      <w:r>
        <w:rPr>
          <w:rFonts w:ascii="Arial" w:eastAsia="Arial" w:hAnsi="Arial" w:cs="Arial"/>
          <w:color w:val="231F20"/>
          <w:sz w:val="15"/>
          <w:szCs w:val="15"/>
        </w:rPr>
        <w:t>TMA</w:t>
      </w:r>
    </w:p>
    <w:p w14:paraId="3BDBECF0" w14:textId="77777777" w:rsidR="00AA57AC" w:rsidRDefault="009516E7">
      <w:pPr>
        <w:spacing w:before="2" w:line="140" w:lineRule="exact"/>
        <w:rPr>
          <w:sz w:val="14"/>
          <w:szCs w:val="14"/>
        </w:rPr>
      </w:pPr>
      <w:r>
        <w:br w:type="column"/>
      </w:r>
    </w:p>
    <w:p w14:paraId="7F1D7E69" w14:textId="77777777" w:rsidR="00AA57AC" w:rsidRDefault="00AA57AC">
      <w:pPr>
        <w:spacing w:line="200" w:lineRule="exact"/>
        <w:rPr>
          <w:sz w:val="20"/>
          <w:szCs w:val="20"/>
        </w:rPr>
      </w:pPr>
    </w:p>
    <w:p w14:paraId="2987906F" w14:textId="77777777" w:rsidR="00AA57AC" w:rsidRDefault="00AA57AC">
      <w:pPr>
        <w:spacing w:line="200" w:lineRule="exact"/>
        <w:rPr>
          <w:sz w:val="20"/>
          <w:szCs w:val="20"/>
        </w:rPr>
      </w:pPr>
    </w:p>
    <w:p w14:paraId="50BCC9C4" w14:textId="77777777" w:rsidR="00AA57AC" w:rsidRDefault="009516E7">
      <w:pPr>
        <w:ind w:left="652"/>
        <w:rPr>
          <w:rFonts w:ascii="Arial" w:eastAsia="Arial" w:hAnsi="Arial" w:cs="Arial"/>
          <w:sz w:val="15"/>
          <w:szCs w:val="15"/>
        </w:rPr>
      </w:pPr>
      <w:r>
        <w:rPr>
          <w:rFonts w:ascii="Arial" w:eastAsia="Arial" w:hAnsi="Arial" w:cs="Arial"/>
          <w:color w:val="231F20"/>
          <w:spacing w:val="-7"/>
          <w:w w:val="105"/>
          <w:sz w:val="15"/>
          <w:szCs w:val="15"/>
        </w:rPr>
        <w:t>T</w:t>
      </w:r>
      <w:r>
        <w:rPr>
          <w:rFonts w:ascii="Arial" w:eastAsia="Arial" w:hAnsi="Arial" w:cs="Arial"/>
          <w:color w:val="231F20"/>
          <w:spacing w:val="-1"/>
          <w:w w:val="105"/>
          <w:sz w:val="15"/>
          <w:szCs w:val="15"/>
        </w:rPr>
        <w:t>ruc</w:t>
      </w:r>
      <w:r>
        <w:rPr>
          <w:rFonts w:ascii="Arial" w:eastAsia="Arial" w:hAnsi="Arial" w:cs="Arial"/>
          <w:color w:val="231F20"/>
          <w:w w:val="105"/>
          <w:sz w:val="15"/>
          <w:szCs w:val="15"/>
        </w:rPr>
        <w:t>k</w:t>
      </w:r>
    </w:p>
    <w:p w14:paraId="75953D11" w14:textId="77777777" w:rsidR="00AA57AC" w:rsidRDefault="00AA57AC">
      <w:pPr>
        <w:rPr>
          <w:rFonts w:ascii="Arial" w:eastAsia="Arial" w:hAnsi="Arial" w:cs="Arial"/>
          <w:sz w:val="15"/>
          <w:szCs w:val="15"/>
        </w:rPr>
        <w:sectPr w:rsidR="00AA57AC">
          <w:type w:val="continuous"/>
          <w:pgSz w:w="12240" w:h="15840"/>
          <w:pgMar w:top="1200" w:right="1540" w:bottom="280" w:left="1340" w:header="720" w:footer="720" w:gutter="0"/>
          <w:cols w:num="2" w:space="720" w:equalWidth="0">
            <w:col w:w="5839" w:space="40"/>
            <w:col w:w="3481"/>
          </w:cols>
        </w:sectPr>
      </w:pPr>
    </w:p>
    <w:p w14:paraId="79549F59" w14:textId="77777777" w:rsidR="00AA57AC" w:rsidRDefault="00AA57AC">
      <w:pPr>
        <w:spacing w:before="1" w:line="140" w:lineRule="exact"/>
        <w:rPr>
          <w:sz w:val="14"/>
          <w:szCs w:val="14"/>
        </w:rPr>
      </w:pPr>
    </w:p>
    <w:p w14:paraId="3E720202" w14:textId="77777777" w:rsidR="00AA57AC" w:rsidRDefault="009516E7">
      <w:pPr>
        <w:spacing w:before="78" w:line="171" w:lineRule="exact"/>
        <w:ind w:left="754"/>
        <w:rPr>
          <w:rFonts w:ascii="Arial" w:eastAsia="Arial" w:hAnsi="Arial" w:cs="Arial"/>
          <w:sz w:val="15"/>
          <w:szCs w:val="15"/>
        </w:rPr>
      </w:pPr>
      <w:r>
        <w:rPr>
          <w:rFonts w:ascii="Arial" w:eastAsia="Arial" w:hAnsi="Arial" w:cs="Arial"/>
          <w:color w:val="020303"/>
          <w:spacing w:val="12"/>
          <w:w w:val="105"/>
          <w:sz w:val="15"/>
          <w:szCs w:val="15"/>
        </w:rPr>
        <w:t>θ</w:t>
      </w:r>
      <w:r>
        <w:rPr>
          <w:rFonts w:ascii="Arial" w:eastAsia="Arial" w:hAnsi="Arial" w:cs="Arial"/>
          <w:color w:val="020303"/>
          <w:w w:val="105"/>
          <w:sz w:val="15"/>
          <w:szCs w:val="15"/>
        </w:rPr>
        <w:t>=</w:t>
      </w:r>
      <w:r>
        <w:rPr>
          <w:rFonts w:ascii="Arial" w:eastAsia="Arial" w:hAnsi="Arial" w:cs="Arial"/>
          <w:color w:val="020303"/>
          <w:spacing w:val="22"/>
          <w:w w:val="105"/>
          <w:sz w:val="15"/>
          <w:szCs w:val="15"/>
        </w:rPr>
        <w:t xml:space="preserve"> </w:t>
      </w:r>
      <w:r>
        <w:rPr>
          <w:rFonts w:ascii="Arial" w:eastAsia="Arial" w:hAnsi="Arial" w:cs="Arial"/>
          <w:color w:val="020303"/>
          <w:w w:val="105"/>
          <w:sz w:val="15"/>
          <w:szCs w:val="15"/>
        </w:rPr>
        <w:t>0</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D</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7"/>
          <w:w w:val="105"/>
          <w:sz w:val="15"/>
          <w:szCs w:val="15"/>
        </w:rPr>
        <w:t xml:space="preserve"> </w:t>
      </w:r>
      <w:proofErr w:type="gramStart"/>
      <w:r>
        <w:rPr>
          <w:rFonts w:ascii="Arial" w:eastAsia="Arial" w:hAnsi="Arial" w:cs="Arial"/>
          <w:color w:val="020303"/>
          <w:w w:val="105"/>
          <w:sz w:val="15"/>
          <w:szCs w:val="15"/>
        </w:rPr>
        <w:t>G</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w:t>
      </w:r>
      <w:proofErr w:type="gramEnd"/>
    </w:p>
    <w:p w14:paraId="36C3D720" w14:textId="77777777" w:rsidR="00AA57AC" w:rsidRDefault="009516E7">
      <w:pPr>
        <w:spacing w:line="149" w:lineRule="exact"/>
        <w:ind w:left="759" w:right="2529"/>
        <w:rPr>
          <w:rFonts w:ascii="Arial" w:eastAsia="Arial" w:hAnsi="Arial" w:cs="Arial"/>
          <w:sz w:val="15"/>
          <w:szCs w:val="15"/>
        </w:rPr>
      </w:pPr>
      <w:r>
        <w:rPr>
          <w:rFonts w:ascii="Arial" w:eastAsia="Arial" w:hAnsi="Arial" w:cs="Arial"/>
          <w:color w:val="020303"/>
          <w:w w:val="105"/>
          <w:sz w:val="15"/>
          <w:szCs w:val="15"/>
        </w:rPr>
        <w:t>Y</w:t>
      </w:r>
      <w:r>
        <w:rPr>
          <w:rFonts w:ascii="Arial" w:eastAsia="Arial" w:hAnsi="Arial" w:cs="Arial"/>
          <w:color w:val="020303"/>
          <w:spacing w:val="-26"/>
          <w:w w:val="105"/>
          <w:sz w:val="15"/>
          <w:szCs w:val="15"/>
        </w:rPr>
        <w:t xml:space="preserve"> </w:t>
      </w:r>
      <w:r>
        <w:rPr>
          <w:rFonts w:ascii="Arial" w:eastAsia="Arial" w:hAnsi="Arial" w:cs="Arial"/>
          <w:color w:val="020303"/>
          <w:w w:val="105"/>
          <w:sz w:val="15"/>
          <w:szCs w:val="15"/>
        </w:rPr>
        <w:t>=</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3"/>
          <w:w w:val="105"/>
          <w:sz w:val="15"/>
          <w:szCs w:val="15"/>
        </w:rPr>
        <w:t xml:space="preserve"> </w:t>
      </w:r>
      <w:r>
        <w:rPr>
          <w:rFonts w:ascii="Arial" w:eastAsia="Arial" w:hAnsi="Arial" w:cs="Arial"/>
          <w:color w:val="020303"/>
          <w:spacing w:val="16"/>
          <w:w w:val="105"/>
          <w:sz w:val="15"/>
          <w:szCs w:val="15"/>
        </w:rPr>
        <w:t>FF</w:t>
      </w:r>
      <w:r>
        <w:rPr>
          <w:rFonts w:ascii="Arial" w:eastAsia="Arial" w:hAnsi="Arial" w:cs="Arial"/>
          <w:color w:val="020303"/>
          <w:w w:val="105"/>
          <w:sz w:val="15"/>
          <w:szCs w:val="15"/>
        </w:rPr>
        <w:t>S</w:t>
      </w:r>
      <w:r>
        <w:rPr>
          <w:rFonts w:ascii="Arial" w:eastAsia="Arial" w:hAnsi="Arial" w:cs="Arial"/>
          <w:color w:val="020303"/>
          <w:spacing w:val="-26"/>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W</w:t>
      </w:r>
      <w:r>
        <w:rPr>
          <w:rFonts w:ascii="Arial" w:eastAsia="Arial" w:hAnsi="Arial" w:cs="Arial"/>
          <w:color w:val="020303"/>
          <w:spacing w:val="-19"/>
          <w:w w:val="105"/>
          <w:sz w:val="15"/>
          <w:szCs w:val="15"/>
        </w:rPr>
        <w:t xml:space="preserve"> </w:t>
      </w:r>
      <w:r>
        <w:rPr>
          <w:rFonts w:ascii="Arial" w:eastAsia="Arial" w:hAnsi="Arial" w:cs="Arial"/>
          <w:color w:val="020303"/>
          <w:spacing w:val="7"/>
          <w:w w:val="105"/>
          <w:sz w:val="15"/>
          <w:szCs w:val="15"/>
        </w:rPr>
        <w:t>/</w:t>
      </w:r>
      <w:r>
        <w:rPr>
          <w:rFonts w:ascii="Arial" w:eastAsia="Arial" w:hAnsi="Arial" w:cs="Arial"/>
          <w:color w:val="020303"/>
          <w:w w:val="105"/>
          <w:sz w:val="15"/>
          <w:szCs w:val="15"/>
        </w:rPr>
        <w:t>3</w:t>
      </w:r>
    </w:p>
    <w:p w14:paraId="1220BCA5" w14:textId="77777777" w:rsidR="00AA57AC" w:rsidRDefault="00AA57AC">
      <w:pPr>
        <w:spacing w:before="1" w:line="150" w:lineRule="exact"/>
        <w:rPr>
          <w:sz w:val="15"/>
          <w:szCs w:val="15"/>
        </w:rPr>
      </w:pPr>
    </w:p>
    <w:p w14:paraId="0CF1CD80" w14:textId="77777777" w:rsidR="00AA57AC" w:rsidRDefault="009516E7">
      <w:pPr>
        <w:pStyle w:val="BodyText"/>
        <w:spacing w:before="63"/>
        <w:ind w:left="1668" w:right="3458"/>
        <w:jc w:val="center"/>
        <w:rPr>
          <w:rFonts w:ascii="Arial" w:eastAsia="Arial" w:hAnsi="Arial" w:cs="Arial"/>
        </w:rPr>
      </w:pPr>
      <w:r>
        <w:rPr>
          <w:rFonts w:ascii="Arial" w:eastAsia="Arial" w:hAnsi="Arial" w:cs="Arial"/>
          <w:color w:val="020303"/>
          <w:spacing w:val="24"/>
        </w:rPr>
        <w:t>TE</w:t>
      </w:r>
      <w:r>
        <w:rPr>
          <w:rFonts w:ascii="Arial" w:eastAsia="Arial" w:hAnsi="Arial" w:cs="Arial"/>
          <w:color w:val="020303"/>
        </w:rPr>
        <w:t>S</w:t>
      </w:r>
      <w:r>
        <w:rPr>
          <w:rFonts w:ascii="Arial" w:eastAsia="Arial" w:hAnsi="Arial" w:cs="Arial"/>
          <w:color w:val="020303"/>
          <w:spacing w:val="-34"/>
        </w:rPr>
        <w:t xml:space="preserve"> </w:t>
      </w:r>
      <w:r>
        <w:rPr>
          <w:rFonts w:ascii="Arial" w:eastAsia="Arial" w:hAnsi="Arial" w:cs="Arial"/>
          <w:color w:val="020303"/>
        </w:rPr>
        <w:t>T</w:t>
      </w:r>
      <w:r>
        <w:rPr>
          <w:rFonts w:ascii="Arial" w:eastAsia="Arial" w:hAnsi="Arial" w:cs="Arial"/>
          <w:color w:val="020303"/>
          <w:spacing w:val="32"/>
        </w:rPr>
        <w:t xml:space="preserve"> </w:t>
      </w:r>
      <w:r>
        <w:rPr>
          <w:rFonts w:ascii="Arial" w:eastAsia="Arial" w:hAnsi="Arial" w:cs="Arial"/>
          <w:color w:val="020303"/>
        </w:rPr>
        <w:t>5</w:t>
      </w:r>
      <w:r>
        <w:rPr>
          <w:rFonts w:ascii="Arial" w:eastAsia="Arial" w:hAnsi="Arial" w:cs="Arial"/>
          <w:color w:val="020303"/>
          <w:spacing w:val="-37"/>
        </w:rPr>
        <w:t xml:space="preserve"> </w:t>
      </w:r>
      <w:r>
        <w:rPr>
          <w:rFonts w:ascii="Arial" w:eastAsia="Arial" w:hAnsi="Arial" w:cs="Arial"/>
          <w:color w:val="020303"/>
        </w:rPr>
        <w:t>2</w:t>
      </w:r>
    </w:p>
    <w:p w14:paraId="33656CE2" w14:textId="77777777" w:rsidR="00AA57AC" w:rsidRDefault="00AA57AC">
      <w:pPr>
        <w:spacing w:line="200" w:lineRule="exact"/>
        <w:rPr>
          <w:sz w:val="20"/>
          <w:szCs w:val="20"/>
        </w:rPr>
      </w:pPr>
    </w:p>
    <w:p w14:paraId="550EFB95" w14:textId="77777777" w:rsidR="00AA57AC" w:rsidRDefault="00AA57AC">
      <w:pPr>
        <w:spacing w:line="200" w:lineRule="exact"/>
        <w:rPr>
          <w:sz w:val="20"/>
          <w:szCs w:val="20"/>
        </w:rPr>
      </w:pPr>
    </w:p>
    <w:p w14:paraId="3AD66908" w14:textId="77777777" w:rsidR="00AA57AC" w:rsidRDefault="00AA57AC">
      <w:pPr>
        <w:spacing w:line="200" w:lineRule="exact"/>
        <w:rPr>
          <w:sz w:val="20"/>
          <w:szCs w:val="20"/>
        </w:rPr>
      </w:pPr>
    </w:p>
    <w:p w14:paraId="4E8832F2" w14:textId="77777777" w:rsidR="00AA57AC" w:rsidRDefault="00AA57AC">
      <w:pPr>
        <w:spacing w:line="200" w:lineRule="exact"/>
        <w:rPr>
          <w:sz w:val="20"/>
          <w:szCs w:val="20"/>
        </w:rPr>
      </w:pPr>
    </w:p>
    <w:p w14:paraId="5A173BFD" w14:textId="77777777" w:rsidR="00AA57AC" w:rsidRDefault="00AA57AC">
      <w:pPr>
        <w:spacing w:line="200" w:lineRule="exact"/>
        <w:rPr>
          <w:sz w:val="20"/>
          <w:szCs w:val="20"/>
        </w:rPr>
      </w:pPr>
    </w:p>
    <w:p w14:paraId="48653D17" w14:textId="77777777" w:rsidR="00AA57AC" w:rsidRDefault="00AA57AC">
      <w:pPr>
        <w:spacing w:before="2" w:line="220" w:lineRule="exact"/>
      </w:pPr>
    </w:p>
    <w:p w14:paraId="6EE56F93" w14:textId="77777777" w:rsidR="00AA57AC" w:rsidRDefault="009516E7">
      <w:pPr>
        <w:spacing w:before="78"/>
        <w:ind w:left="39"/>
        <w:jc w:val="center"/>
        <w:rPr>
          <w:rFonts w:ascii="Arial" w:eastAsia="Arial" w:hAnsi="Arial" w:cs="Arial"/>
          <w:sz w:val="15"/>
          <w:szCs w:val="15"/>
        </w:rPr>
      </w:pPr>
      <w:r>
        <w:rPr>
          <w:rFonts w:ascii="Arial" w:eastAsia="Arial" w:hAnsi="Arial" w:cs="Arial"/>
          <w:color w:val="231F20"/>
          <w:w w:val="105"/>
          <w:sz w:val="15"/>
          <w:szCs w:val="15"/>
        </w:rPr>
        <w:t>Y</w:t>
      </w:r>
    </w:p>
    <w:p w14:paraId="72F63A88" w14:textId="77777777" w:rsidR="00AA57AC" w:rsidRDefault="009516E7">
      <w:pPr>
        <w:spacing w:before="35" w:line="169" w:lineRule="exact"/>
        <w:ind w:left="987"/>
        <w:jc w:val="center"/>
        <w:rPr>
          <w:rFonts w:ascii="Arial" w:eastAsia="Arial" w:hAnsi="Arial" w:cs="Arial"/>
          <w:sz w:val="15"/>
          <w:szCs w:val="15"/>
        </w:rPr>
      </w:pPr>
      <w:proofErr w:type="gramStart"/>
      <w:r>
        <w:rPr>
          <w:rFonts w:ascii="Arial" w:eastAsia="Arial" w:hAnsi="Arial" w:cs="Arial"/>
          <w:color w:val="020303"/>
          <w:w w:val="105"/>
          <w:sz w:val="15"/>
          <w:szCs w:val="15"/>
        </w:rPr>
        <w:t>θ</w:t>
      </w:r>
      <w:proofErr w:type="gramEnd"/>
    </w:p>
    <w:p w14:paraId="6B307568" w14:textId="77777777" w:rsidR="00AA57AC" w:rsidRDefault="009516E7">
      <w:pPr>
        <w:spacing w:line="145" w:lineRule="exact"/>
        <w:ind w:left="4507" w:right="2278"/>
        <w:jc w:val="center"/>
        <w:rPr>
          <w:rFonts w:ascii="Arial" w:eastAsia="Arial" w:hAnsi="Arial" w:cs="Arial"/>
          <w:sz w:val="11"/>
          <w:szCs w:val="11"/>
        </w:rPr>
      </w:pPr>
      <w:r>
        <w:rPr>
          <w:rFonts w:ascii="Arial" w:eastAsia="Arial" w:hAnsi="Arial" w:cs="Arial"/>
          <w:color w:val="020303"/>
          <w:spacing w:val="-56"/>
          <w:sz w:val="11"/>
          <w:szCs w:val="11"/>
        </w:rPr>
        <w:t>C</w:t>
      </w:r>
      <w:r>
        <w:rPr>
          <w:rFonts w:ascii="Arial" w:eastAsia="Arial" w:hAnsi="Arial" w:cs="Arial"/>
          <w:color w:val="020303"/>
          <w:position w:val="-3"/>
          <w:sz w:val="11"/>
          <w:szCs w:val="11"/>
        </w:rPr>
        <w:t>L</w:t>
      </w:r>
    </w:p>
    <w:p w14:paraId="3D14F651" w14:textId="77777777" w:rsidR="00AA57AC" w:rsidRDefault="00AA57AC">
      <w:pPr>
        <w:spacing w:before="8" w:line="150" w:lineRule="exact"/>
        <w:rPr>
          <w:sz w:val="15"/>
          <w:szCs w:val="15"/>
        </w:rPr>
      </w:pPr>
    </w:p>
    <w:p w14:paraId="683A4BAD" w14:textId="3566266A" w:rsidR="00AA57AC" w:rsidRDefault="00612C48">
      <w:pPr>
        <w:tabs>
          <w:tab w:val="left" w:pos="6519"/>
        </w:tabs>
        <w:spacing w:before="78"/>
        <w:ind w:left="4553"/>
        <w:rPr>
          <w:rFonts w:ascii="Arial" w:eastAsia="Arial" w:hAnsi="Arial" w:cs="Arial"/>
          <w:sz w:val="15"/>
          <w:szCs w:val="15"/>
        </w:rPr>
      </w:pPr>
      <w:r>
        <w:rPr>
          <w:noProof/>
        </w:rPr>
        <mc:AlternateContent>
          <mc:Choice Requires="wps">
            <w:drawing>
              <wp:anchor distT="0" distB="0" distL="114300" distR="114300" simplePos="0" relativeHeight="503277968" behindDoc="1" locked="0" layoutInCell="1" allowOverlap="1" wp14:anchorId="4C0604FC" wp14:editId="071E6DC7">
                <wp:simplePos x="0" y="0"/>
                <wp:positionH relativeFrom="page">
                  <wp:posOffset>1524000</wp:posOffset>
                </wp:positionH>
                <wp:positionV relativeFrom="paragraph">
                  <wp:posOffset>28575</wp:posOffset>
                </wp:positionV>
                <wp:extent cx="17145" cy="59055"/>
                <wp:effectExtent l="9525" t="3810" r="1905" b="0"/>
                <wp:wrapNone/>
                <wp:docPr id="28798" name="WordArt 24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17145" cy="5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1D340" w14:textId="77777777" w:rsidR="00FC2816" w:rsidRDefault="00FC2816" w:rsidP="00612C48">
                            <w:pPr>
                              <w:pStyle w:val="NormalWeb"/>
                              <w:spacing w:before="0" w:beforeAutospacing="0" w:after="0" w:afterAutospacing="0"/>
                              <w:jc w:val="center"/>
                            </w:pPr>
                            <w:r>
                              <w:rPr>
                                <w:rFonts w:ascii="&amp;quot" w:hAnsi="&amp;quot"/>
                                <w:color w:val="020303"/>
                                <w:sz w:val="8"/>
                                <w:szCs w:val="8"/>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0604FC" id="WordArt 24424" o:spid="_x0000_s1044" type="#_x0000_t202" style="position:absolute;left:0;text-align:left;margin-left:120pt;margin-top:2.25pt;width:1.35pt;height:4.65pt;rotation:-17;z-index:-3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" filled="f" stroked="f">
                <v:stroke joinstyle="round"/>
                <o:lock v:ext="edit" shapetype="t"/>
                <v:textbox style="mso-fit-shape-to-text:t">
                  <w:txbxContent>
                    <w:p w14:paraId="7941D340" w14:textId="77777777" w:rsidR="00FC2816" w:rsidRDefault="00FC2816" w:rsidP="00612C48">
                      <w:pPr>
                        <w:pStyle w:val="NormalWeb"/>
                        <w:spacing w:before="0" w:beforeAutospacing="0" w:after="0" w:afterAutospacing="0"/>
                        <w:jc w:val="center"/>
                      </w:pPr>
                      <w:r>
                        <w:rPr>
                          <w:rFonts w:ascii="&amp;quot" w:hAnsi="&amp;quot"/>
                          <w:color w:val="020303"/>
                          <w:sz w:val="8"/>
                          <w:szCs w:val="8"/>
                        </w:rPr>
                        <w:t>C</w:t>
                      </w:r>
                    </w:p>
                  </w:txbxContent>
                </v:textbox>
                <w10:wrap anchorx="page"/>
              </v:shape>
            </w:pict>
          </mc:Fallback>
        </mc:AlternateContent>
      </w:r>
      <w:r w:rsidR="009516E7">
        <w:rPr>
          <w:rFonts w:ascii="Arial" w:eastAsia="Arial" w:hAnsi="Arial" w:cs="Arial"/>
          <w:color w:val="231F20"/>
          <w:w w:val="105"/>
          <w:sz w:val="15"/>
          <w:szCs w:val="15"/>
        </w:rPr>
        <w:t>TMA</w:t>
      </w:r>
      <w:r w:rsidR="009516E7">
        <w:rPr>
          <w:rFonts w:ascii="Arial" w:eastAsia="Arial" w:hAnsi="Arial" w:cs="Arial"/>
          <w:color w:val="231F20"/>
          <w:w w:val="105"/>
          <w:sz w:val="15"/>
          <w:szCs w:val="15"/>
        </w:rPr>
        <w:tab/>
      </w:r>
      <w:r w:rsidR="009516E7">
        <w:rPr>
          <w:rFonts w:ascii="Arial" w:eastAsia="Arial" w:hAnsi="Arial" w:cs="Arial"/>
          <w:color w:val="231F20"/>
          <w:spacing w:val="-7"/>
          <w:w w:val="105"/>
          <w:sz w:val="15"/>
          <w:szCs w:val="15"/>
        </w:rPr>
        <w:t>T</w:t>
      </w:r>
      <w:r w:rsidR="009516E7">
        <w:rPr>
          <w:rFonts w:ascii="Arial" w:eastAsia="Arial" w:hAnsi="Arial" w:cs="Arial"/>
          <w:color w:val="231F20"/>
          <w:w w:val="105"/>
          <w:sz w:val="15"/>
          <w:szCs w:val="15"/>
        </w:rPr>
        <w:t>ruck</w:t>
      </w:r>
    </w:p>
    <w:p w14:paraId="1F762C47" w14:textId="77777777" w:rsidR="00AA57AC" w:rsidRDefault="009516E7">
      <w:pPr>
        <w:spacing w:before="12"/>
        <w:ind w:left="518"/>
        <w:rPr>
          <w:rFonts w:ascii="Arial" w:eastAsia="Arial" w:hAnsi="Arial" w:cs="Arial"/>
          <w:sz w:val="15"/>
          <w:szCs w:val="15"/>
        </w:rPr>
      </w:pPr>
      <w:r>
        <w:rPr>
          <w:rFonts w:ascii="Arial" w:eastAsia="Arial" w:hAnsi="Arial" w:cs="Arial"/>
          <w:color w:val="231F20"/>
          <w:w w:val="105"/>
          <w:sz w:val="15"/>
          <w:szCs w:val="15"/>
        </w:rPr>
        <w:t>W</w:t>
      </w:r>
    </w:p>
    <w:p w14:paraId="138D6002" w14:textId="77777777" w:rsidR="00AA57AC" w:rsidRDefault="00AA57AC">
      <w:pPr>
        <w:spacing w:line="200" w:lineRule="exact"/>
        <w:rPr>
          <w:sz w:val="20"/>
          <w:szCs w:val="20"/>
        </w:rPr>
      </w:pPr>
    </w:p>
    <w:p w14:paraId="31A8F9C1" w14:textId="77777777" w:rsidR="00AA57AC" w:rsidRDefault="00AA57AC">
      <w:pPr>
        <w:spacing w:line="200" w:lineRule="exact"/>
        <w:rPr>
          <w:sz w:val="20"/>
          <w:szCs w:val="20"/>
        </w:rPr>
      </w:pPr>
    </w:p>
    <w:p w14:paraId="3A823077" w14:textId="77777777" w:rsidR="00AA57AC" w:rsidRDefault="00AA57AC">
      <w:pPr>
        <w:spacing w:before="7" w:line="280" w:lineRule="exact"/>
        <w:rPr>
          <w:sz w:val="28"/>
          <w:szCs w:val="28"/>
        </w:rPr>
      </w:pPr>
    </w:p>
    <w:p w14:paraId="2F8A066B" w14:textId="77777777" w:rsidR="00AA57AC" w:rsidRDefault="00AA57AC">
      <w:pPr>
        <w:spacing w:line="280" w:lineRule="exact"/>
        <w:rPr>
          <w:sz w:val="28"/>
          <w:szCs w:val="28"/>
        </w:rPr>
        <w:sectPr w:rsidR="00AA57AC">
          <w:type w:val="continuous"/>
          <w:pgSz w:w="12240" w:h="15840"/>
          <w:pgMar w:top="1200" w:right="1540" w:bottom="280" w:left="1340" w:header="720" w:footer="720" w:gutter="0"/>
          <w:cols w:space="720"/>
        </w:sectPr>
      </w:pPr>
    </w:p>
    <w:p w14:paraId="5D2511C2" w14:textId="77777777" w:rsidR="00AA57AC" w:rsidRDefault="00FA30BE">
      <w:pPr>
        <w:spacing w:before="78" w:line="171" w:lineRule="exact"/>
        <w:ind w:left="626"/>
        <w:rPr>
          <w:rFonts w:ascii="Arial" w:eastAsia="Arial" w:hAnsi="Arial" w:cs="Arial"/>
          <w:sz w:val="15"/>
          <w:szCs w:val="15"/>
        </w:rPr>
      </w:pPr>
      <w:r>
        <w:rPr>
          <w:noProof/>
        </w:rPr>
        <mc:AlternateContent>
          <mc:Choice Requires="wpg">
            <w:drawing>
              <wp:anchor distT="0" distB="0" distL="114300" distR="114300" simplePos="0" relativeHeight="503277967" behindDoc="1" locked="0" layoutInCell="1" allowOverlap="1" wp14:anchorId="1DFA1FD9" wp14:editId="1FA49BAE">
                <wp:simplePos x="0" y="0"/>
                <wp:positionH relativeFrom="page">
                  <wp:posOffset>1089660</wp:posOffset>
                </wp:positionH>
                <wp:positionV relativeFrom="paragraph">
                  <wp:posOffset>-1456055</wp:posOffset>
                </wp:positionV>
                <wp:extent cx="4425950" cy="1371600"/>
                <wp:effectExtent l="3810" t="10795" r="8890" b="27305"/>
                <wp:wrapNone/>
                <wp:docPr id="24158" name="Group 2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1371600"/>
                          <a:chOff x="1716" y="-2293"/>
                          <a:chExt cx="6970" cy="2160"/>
                        </a:xfrm>
                      </wpg:grpSpPr>
                      <wpg:grpSp>
                        <wpg:cNvPr id="24159" name="Group 24422"/>
                        <wpg:cNvGrpSpPr>
                          <a:grpSpLocks/>
                        </wpg:cNvGrpSpPr>
                        <wpg:grpSpPr bwMode="auto">
                          <a:xfrm>
                            <a:off x="2218" y="-956"/>
                            <a:ext cx="334" cy="89"/>
                            <a:chOff x="2218" y="-956"/>
                            <a:chExt cx="334" cy="89"/>
                          </a:xfrm>
                        </wpg:grpSpPr>
                        <wps:wsp>
                          <wps:cNvPr id="24160" name="Freeform 24423"/>
                          <wps:cNvSpPr>
                            <a:spLocks/>
                          </wps:cNvSpPr>
                          <wps:spPr bwMode="auto">
                            <a:xfrm>
                              <a:off x="2218" y="-956"/>
                              <a:ext cx="334" cy="89"/>
                            </a:xfrm>
                            <a:custGeom>
                              <a:avLst/>
                              <a:gdLst>
                                <a:gd name="T0" fmla="+- 0 2218 2218"/>
                                <a:gd name="T1" fmla="*/ T0 w 334"/>
                                <a:gd name="T2" fmla="+- 0 -866 -956"/>
                                <a:gd name="T3" fmla="*/ -866 h 89"/>
                                <a:gd name="T4" fmla="+- 0 2552 2218"/>
                                <a:gd name="T5" fmla="*/ T4 w 334"/>
                                <a:gd name="T6" fmla="+- 0 -956 -956"/>
                                <a:gd name="T7" fmla="*/ -956 h 89"/>
                              </a:gdLst>
                              <a:ahLst/>
                              <a:cxnLst>
                                <a:cxn ang="0">
                                  <a:pos x="T1" y="T3"/>
                                </a:cxn>
                                <a:cxn ang="0">
                                  <a:pos x="T5" y="T7"/>
                                </a:cxn>
                              </a:cxnLst>
                              <a:rect l="0" t="0" r="r" b="b"/>
                              <a:pathLst>
                                <a:path w="334" h="89">
                                  <a:moveTo>
                                    <a:pt x="0" y="90"/>
                                  </a:moveTo>
                                  <a:lnTo>
                                    <a:pt x="33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1" name="Group 24420"/>
                        <wpg:cNvGrpSpPr>
                          <a:grpSpLocks/>
                        </wpg:cNvGrpSpPr>
                        <wpg:grpSpPr bwMode="auto">
                          <a:xfrm>
                            <a:off x="2643" y="-1005"/>
                            <a:ext cx="91" cy="25"/>
                            <a:chOff x="2643" y="-1005"/>
                            <a:chExt cx="91" cy="25"/>
                          </a:xfrm>
                        </wpg:grpSpPr>
                        <wps:wsp>
                          <wps:cNvPr id="24162" name="Freeform 24421"/>
                          <wps:cNvSpPr>
                            <a:spLocks/>
                          </wps:cNvSpPr>
                          <wps:spPr bwMode="auto">
                            <a:xfrm>
                              <a:off x="2643" y="-1005"/>
                              <a:ext cx="91" cy="25"/>
                            </a:xfrm>
                            <a:custGeom>
                              <a:avLst/>
                              <a:gdLst>
                                <a:gd name="T0" fmla="+- 0 2643 2643"/>
                                <a:gd name="T1" fmla="*/ T0 w 91"/>
                                <a:gd name="T2" fmla="+- 0 -980 -1005"/>
                                <a:gd name="T3" fmla="*/ -980 h 25"/>
                                <a:gd name="T4" fmla="+- 0 2734 2643"/>
                                <a:gd name="T5" fmla="*/ T4 w 91"/>
                                <a:gd name="T6" fmla="+- 0 -1005 -1005"/>
                                <a:gd name="T7" fmla="*/ -1005 h 25"/>
                              </a:gdLst>
                              <a:ahLst/>
                              <a:cxnLst>
                                <a:cxn ang="0">
                                  <a:pos x="T1" y="T3"/>
                                </a:cxn>
                                <a:cxn ang="0">
                                  <a:pos x="T5" y="T7"/>
                                </a:cxn>
                              </a:cxnLst>
                              <a:rect l="0" t="0" r="r" b="b"/>
                              <a:pathLst>
                                <a:path w="91" h="25">
                                  <a:moveTo>
                                    <a:pt x="0" y="25"/>
                                  </a:moveTo>
                                  <a:lnTo>
                                    <a:pt x="91"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3" name="Group 24418"/>
                        <wpg:cNvGrpSpPr>
                          <a:grpSpLocks/>
                        </wpg:cNvGrpSpPr>
                        <wpg:grpSpPr bwMode="auto">
                          <a:xfrm>
                            <a:off x="2825" y="-1151"/>
                            <a:ext cx="456" cy="122"/>
                            <a:chOff x="2825" y="-1151"/>
                            <a:chExt cx="456" cy="122"/>
                          </a:xfrm>
                        </wpg:grpSpPr>
                        <wps:wsp>
                          <wps:cNvPr id="24164" name="Freeform 24419"/>
                          <wps:cNvSpPr>
                            <a:spLocks/>
                          </wps:cNvSpPr>
                          <wps:spPr bwMode="auto">
                            <a:xfrm>
                              <a:off x="2825" y="-1151"/>
                              <a:ext cx="456" cy="122"/>
                            </a:xfrm>
                            <a:custGeom>
                              <a:avLst/>
                              <a:gdLst>
                                <a:gd name="T0" fmla="+- 0 2825 2825"/>
                                <a:gd name="T1" fmla="*/ T0 w 456"/>
                                <a:gd name="T2" fmla="+- 0 -1029 -1151"/>
                                <a:gd name="T3" fmla="*/ -1029 h 122"/>
                                <a:gd name="T4" fmla="+- 0 3281 2825"/>
                                <a:gd name="T5" fmla="*/ T4 w 456"/>
                                <a:gd name="T6" fmla="+- 0 -1151 -1151"/>
                                <a:gd name="T7" fmla="*/ -1151 h 122"/>
                              </a:gdLst>
                              <a:ahLst/>
                              <a:cxnLst>
                                <a:cxn ang="0">
                                  <a:pos x="T1" y="T3"/>
                                </a:cxn>
                                <a:cxn ang="0">
                                  <a:pos x="T5" y="T7"/>
                                </a:cxn>
                              </a:cxnLst>
                              <a:rect l="0" t="0" r="r" b="b"/>
                              <a:pathLst>
                                <a:path w="456" h="122">
                                  <a:moveTo>
                                    <a:pt x="0" y="122"/>
                                  </a:moveTo>
                                  <a:lnTo>
                                    <a:pt x="456"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5" name="Group 24416"/>
                        <wpg:cNvGrpSpPr>
                          <a:grpSpLocks/>
                        </wpg:cNvGrpSpPr>
                        <wpg:grpSpPr bwMode="auto">
                          <a:xfrm>
                            <a:off x="3372" y="-1200"/>
                            <a:ext cx="91" cy="25"/>
                            <a:chOff x="3372" y="-1200"/>
                            <a:chExt cx="91" cy="25"/>
                          </a:xfrm>
                        </wpg:grpSpPr>
                        <wps:wsp>
                          <wps:cNvPr id="24166" name="Freeform 24417"/>
                          <wps:cNvSpPr>
                            <a:spLocks/>
                          </wps:cNvSpPr>
                          <wps:spPr bwMode="auto">
                            <a:xfrm>
                              <a:off x="3372" y="-1200"/>
                              <a:ext cx="91" cy="25"/>
                            </a:xfrm>
                            <a:custGeom>
                              <a:avLst/>
                              <a:gdLst>
                                <a:gd name="T0" fmla="+- 0 3372 3372"/>
                                <a:gd name="T1" fmla="*/ T0 w 91"/>
                                <a:gd name="T2" fmla="+- 0 -1175 -1200"/>
                                <a:gd name="T3" fmla="*/ -1175 h 25"/>
                                <a:gd name="T4" fmla="+- 0 3463 3372"/>
                                <a:gd name="T5" fmla="*/ T4 w 91"/>
                                <a:gd name="T6" fmla="+- 0 -1200 -1200"/>
                                <a:gd name="T7" fmla="*/ -1200 h 25"/>
                              </a:gdLst>
                              <a:ahLst/>
                              <a:cxnLst>
                                <a:cxn ang="0">
                                  <a:pos x="T1" y="T3"/>
                                </a:cxn>
                                <a:cxn ang="0">
                                  <a:pos x="T5" y="T7"/>
                                </a:cxn>
                              </a:cxnLst>
                              <a:rect l="0" t="0" r="r" b="b"/>
                              <a:pathLst>
                                <a:path w="91" h="25">
                                  <a:moveTo>
                                    <a:pt x="0" y="25"/>
                                  </a:moveTo>
                                  <a:lnTo>
                                    <a:pt x="91"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7" name="Group 24414"/>
                        <wpg:cNvGrpSpPr>
                          <a:grpSpLocks/>
                        </wpg:cNvGrpSpPr>
                        <wpg:grpSpPr bwMode="auto">
                          <a:xfrm>
                            <a:off x="3554" y="-1347"/>
                            <a:ext cx="457" cy="122"/>
                            <a:chOff x="3554" y="-1347"/>
                            <a:chExt cx="457" cy="122"/>
                          </a:xfrm>
                        </wpg:grpSpPr>
                        <wps:wsp>
                          <wps:cNvPr id="24168" name="Freeform 24415"/>
                          <wps:cNvSpPr>
                            <a:spLocks/>
                          </wps:cNvSpPr>
                          <wps:spPr bwMode="auto">
                            <a:xfrm>
                              <a:off x="3554" y="-1347"/>
                              <a:ext cx="457" cy="122"/>
                            </a:xfrm>
                            <a:custGeom>
                              <a:avLst/>
                              <a:gdLst>
                                <a:gd name="T0" fmla="+- 0 3554 3554"/>
                                <a:gd name="T1" fmla="*/ T0 w 457"/>
                                <a:gd name="T2" fmla="+- 0 -1224 -1347"/>
                                <a:gd name="T3" fmla="*/ -1224 h 122"/>
                                <a:gd name="T4" fmla="+- 0 4011 3554"/>
                                <a:gd name="T5" fmla="*/ T4 w 457"/>
                                <a:gd name="T6" fmla="+- 0 -1347 -1347"/>
                                <a:gd name="T7" fmla="*/ -1347 h 122"/>
                              </a:gdLst>
                              <a:ahLst/>
                              <a:cxnLst>
                                <a:cxn ang="0">
                                  <a:pos x="T1" y="T3"/>
                                </a:cxn>
                                <a:cxn ang="0">
                                  <a:pos x="T5" y="T7"/>
                                </a:cxn>
                              </a:cxnLst>
                              <a:rect l="0" t="0" r="r" b="b"/>
                              <a:pathLst>
                                <a:path w="457" h="122">
                                  <a:moveTo>
                                    <a:pt x="0" y="123"/>
                                  </a:moveTo>
                                  <a:lnTo>
                                    <a:pt x="457"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9" name="Group 24412"/>
                        <wpg:cNvGrpSpPr>
                          <a:grpSpLocks/>
                        </wpg:cNvGrpSpPr>
                        <wpg:grpSpPr bwMode="auto">
                          <a:xfrm>
                            <a:off x="4102" y="-1396"/>
                            <a:ext cx="91" cy="25"/>
                            <a:chOff x="4102" y="-1396"/>
                            <a:chExt cx="91" cy="25"/>
                          </a:xfrm>
                        </wpg:grpSpPr>
                        <wps:wsp>
                          <wps:cNvPr id="24170" name="Freeform 24413"/>
                          <wps:cNvSpPr>
                            <a:spLocks/>
                          </wps:cNvSpPr>
                          <wps:spPr bwMode="auto">
                            <a:xfrm>
                              <a:off x="4102" y="-1396"/>
                              <a:ext cx="91" cy="25"/>
                            </a:xfrm>
                            <a:custGeom>
                              <a:avLst/>
                              <a:gdLst>
                                <a:gd name="T0" fmla="+- 0 4102 4102"/>
                                <a:gd name="T1" fmla="*/ T0 w 91"/>
                                <a:gd name="T2" fmla="+- 0 -1371 -1396"/>
                                <a:gd name="T3" fmla="*/ -1371 h 25"/>
                                <a:gd name="T4" fmla="+- 0 4193 4102"/>
                                <a:gd name="T5" fmla="*/ T4 w 91"/>
                                <a:gd name="T6" fmla="+- 0 -1396 -1396"/>
                                <a:gd name="T7" fmla="*/ -1396 h 25"/>
                              </a:gdLst>
                              <a:ahLst/>
                              <a:cxnLst>
                                <a:cxn ang="0">
                                  <a:pos x="T1" y="T3"/>
                                </a:cxn>
                                <a:cxn ang="0">
                                  <a:pos x="T5" y="T7"/>
                                </a:cxn>
                              </a:cxnLst>
                              <a:rect l="0" t="0" r="r" b="b"/>
                              <a:pathLst>
                                <a:path w="91" h="25">
                                  <a:moveTo>
                                    <a:pt x="0" y="25"/>
                                  </a:moveTo>
                                  <a:lnTo>
                                    <a:pt x="91"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1" name="Group 24410"/>
                        <wpg:cNvGrpSpPr>
                          <a:grpSpLocks/>
                        </wpg:cNvGrpSpPr>
                        <wpg:grpSpPr bwMode="auto">
                          <a:xfrm>
                            <a:off x="4284" y="-1542"/>
                            <a:ext cx="456" cy="122"/>
                            <a:chOff x="4284" y="-1542"/>
                            <a:chExt cx="456" cy="122"/>
                          </a:xfrm>
                        </wpg:grpSpPr>
                        <wps:wsp>
                          <wps:cNvPr id="24172" name="Freeform 24411"/>
                          <wps:cNvSpPr>
                            <a:spLocks/>
                          </wps:cNvSpPr>
                          <wps:spPr bwMode="auto">
                            <a:xfrm>
                              <a:off x="4284" y="-1542"/>
                              <a:ext cx="456" cy="122"/>
                            </a:xfrm>
                            <a:custGeom>
                              <a:avLst/>
                              <a:gdLst>
                                <a:gd name="T0" fmla="+- 0 4284 4284"/>
                                <a:gd name="T1" fmla="*/ T0 w 456"/>
                                <a:gd name="T2" fmla="+- 0 -1420 -1542"/>
                                <a:gd name="T3" fmla="*/ -1420 h 122"/>
                                <a:gd name="T4" fmla="+- 0 4740 4284"/>
                                <a:gd name="T5" fmla="*/ T4 w 456"/>
                                <a:gd name="T6" fmla="+- 0 -1542 -1542"/>
                                <a:gd name="T7" fmla="*/ -1542 h 122"/>
                              </a:gdLst>
                              <a:ahLst/>
                              <a:cxnLst>
                                <a:cxn ang="0">
                                  <a:pos x="T1" y="T3"/>
                                </a:cxn>
                                <a:cxn ang="0">
                                  <a:pos x="T5" y="T7"/>
                                </a:cxn>
                              </a:cxnLst>
                              <a:rect l="0" t="0" r="r" b="b"/>
                              <a:pathLst>
                                <a:path w="456" h="122">
                                  <a:moveTo>
                                    <a:pt x="0" y="122"/>
                                  </a:moveTo>
                                  <a:lnTo>
                                    <a:pt x="456"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3" name="Group 24408"/>
                        <wpg:cNvGrpSpPr>
                          <a:grpSpLocks/>
                        </wpg:cNvGrpSpPr>
                        <wpg:grpSpPr bwMode="auto">
                          <a:xfrm>
                            <a:off x="4588" y="-1587"/>
                            <a:ext cx="159" cy="160"/>
                            <a:chOff x="4588" y="-1587"/>
                            <a:chExt cx="159" cy="160"/>
                          </a:xfrm>
                        </wpg:grpSpPr>
                        <wps:wsp>
                          <wps:cNvPr id="24174" name="Freeform 24409"/>
                          <wps:cNvSpPr>
                            <a:spLocks/>
                          </wps:cNvSpPr>
                          <wps:spPr bwMode="auto">
                            <a:xfrm>
                              <a:off x="4588" y="-1587"/>
                              <a:ext cx="159" cy="160"/>
                            </a:xfrm>
                            <a:custGeom>
                              <a:avLst/>
                              <a:gdLst>
                                <a:gd name="T0" fmla="+- 0 4747 4588"/>
                                <a:gd name="T1" fmla="*/ T0 w 159"/>
                                <a:gd name="T2" fmla="+- 0 -1544 -1587"/>
                                <a:gd name="T3" fmla="*/ -1544 h 160"/>
                                <a:gd name="T4" fmla="+- 0 4588 4588"/>
                                <a:gd name="T5" fmla="*/ T4 w 159"/>
                                <a:gd name="T6" fmla="+- 0 -1587 -1587"/>
                                <a:gd name="T7" fmla="*/ -1587 h 160"/>
                                <a:gd name="T8" fmla="+- 0 4631 4588"/>
                                <a:gd name="T9" fmla="*/ T8 w 159"/>
                                <a:gd name="T10" fmla="+- 0 -1427 -1587"/>
                                <a:gd name="T11" fmla="*/ -1427 h 160"/>
                                <a:gd name="T12" fmla="+- 0 4747 4588"/>
                                <a:gd name="T13" fmla="*/ T12 w 159"/>
                                <a:gd name="T14" fmla="+- 0 -1544 -1587"/>
                                <a:gd name="T15" fmla="*/ -1544 h 160"/>
                              </a:gdLst>
                              <a:ahLst/>
                              <a:cxnLst>
                                <a:cxn ang="0">
                                  <a:pos x="T1" y="T3"/>
                                </a:cxn>
                                <a:cxn ang="0">
                                  <a:pos x="T5" y="T7"/>
                                </a:cxn>
                                <a:cxn ang="0">
                                  <a:pos x="T9" y="T11"/>
                                </a:cxn>
                                <a:cxn ang="0">
                                  <a:pos x="T13" y="T15"/>
                                </a:cxn>
                              </a:cxnLst>
                              <a:rect l="0" t="0" r="r" b="b"/>
                              <a:pathLst>
                                <a:path w="159" h="160">
                                  <a:moveTo>
                                    <a:pt x="159" y="43"/>
                                  </a:moveTo>
                                  <a:lnTo>
                                    <a:pt x="0" y="0"/>
                                  </a:lnTo>
                                  <a:lnTo>
                                    <a:pt x="43" y="160"/>
                                  </a:lnTo>
                                  <a:lnTo>
                                    <a:pt x="159" y="43"/>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5" name="Group 24406"/>
                        <wpg:cNvGrpSpPr>
                          <a:grpSpLocks/>
                        </wpg:cNvGrpSpPr>
                        <wpg:grpSpPr bwMode="auto">
                          <a:xfrm>
                            <a:off x="3342" y="-1927"/>
                            <a:ext cx="877" cy="1285"/>
                            <a:chOff x="3342" y="-1927"/>
                            <a:chExt cx="877" cy="1285"/>
                          </a:xfrm>
                        </wpg:grpSpPr>
                        <wps:wsp>
                          <wps:cNvPr id="24176" name="Freeform 24407"/>
                          <wps:cNvSpPr>
                            <a:spLocks/>
                          </wps:cNvSpPr>
                          <wps:spPr bwMode="auto">
                            <a:xfrm>
                              <a:off x="3342" y="-1927"/>
                              <a:ext cx="877" cy="1285"/>
                            </a:xfrm>
                            <a:custGeom>
                              <a:avLst/>
                              <a:gdLst>
                                <a:gd name="T0" fmla="+- 0 3342 3342"/>
                                <a:gd name="T1" fmla="*/ T0 w 877"/>
                                <a:gd name="T2" fmla="+- 0 -1773 -1927"/>
                                <a:gd name="T3" fmla="*/ -1773 h 1285"/>
                                <a:gd name="T4" fmla="+- 0 3916 3342"/>
                                <a:gd name="T5" fmla="*/ T4 w 877"/>
                                <a:gd name="T6" fmla="+- 0 -1927 -1927"/>
                                <a:gd name="T7" fmla="*/ -1927 h 1285"/>
                                <a:gd name="T8" fmla="+- 0 4219 3342"/>
                                <a:gd name="T9" fmla="*/ T8 w 877"/>
                                <a:gd name="T10" fmla="+- 0 -797 -1927"/>
                                <a:gd name="T11" fmla="*/ -797 h 1285"/>
                                <a:gd name="T12" fmla="+- 0 3645 3342"/>
                                <a:gd name="T13" fmla="*/ T12 w 877"/>
                                <a:gd name="T14" fmla="+- 0 -642 -1927"/>
                                <a:gd name="T15" fmla="*/ -642 h 1285"/>
                                <a:gd name="T16" fmla="+- 0 3342 3342"/>
                                <a:gd name="T17" fmla="*/ T16 w 877"/>
                                <a:gd name="T18" fmla="+- 0 -1773 -1927"/>
                                <a:gd name="T19" fmla="*/ -1773 h 1285"/>
                              </a:gdLst>
                              <a:ahLst/>
                              <a:cxnLst>
                                <a:cxn ang="0">
                                  <a:pos x="T1" y="T3"/>
                                </a:cxn>
                                <a:cxn ang="0">
                                  <a:pos x="T5" y="T7"/>
                                </a:cxn>
                                <a:cxn ang="0">
                                  <a:pos x="T9" y="T11"/>
                                </a:cxn>
                                <a:cxn ang="0">
                                  <a:pos x="T13" y="T15"/>
                                </a:cxn>
                                <a:cxn ang="0">
                                  <a:pos x="T17" y="T19"/>
                                </a:cxn>
                              </a:cxnLst>
                              <a:rect l="0" t="0" r="r" b="b"/>
                              <a:pathLst>
                                <a:path w="877" h="1285">
                                  <a:moveTo>
                                    <a:pt x="0" y="154"/>
                                  </a:moveTo>
                                  <a:lnTo>
                                    <a:pt x="574" y="0"/>
                                  </a:lnTo>
                                  <a:lnTo>
                                    <a:pt x="877" y="1130"/>
                                  </a:lnTo>
                                  <a:lnTo>
                                    <a:pt x="303" y="1285"/>
                                  </a:lnTo>
                                  <a:lnTo>
                                    <a:pt x="0" y="154"/>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7" name="Group 24404"/>
                        <wpg:cNvGrpSpPr>
                          <a:grpSpLocks/>
                        </wpg:cNvGrpSpPr>
                        <wpg:grpSpPr bwMode="auto">
                          <a:xfrm>
                            <a:off x="3066" y="-664"/>
                            <a:ext cx="57" cy="33"/>
                            <a:chOff x="3066" y="-664"/>
                            <a:chExt cx="57" cy="33"/>
                          </a:xfrm>
                        </wpg:grpSpPr>
                        <wps:wsp>
                          <wps:cNvPr id="24178" name="Freeform 24405"/>
                          <wps:cNvSpPr>
                            <a:spLocks/>
                          </wps:cNvSpPr>
                          <wps:spPr bwMode="auto">
                            <a:xfrm>
                              <a:off x="3066" y="-664"/>
                              <a:ext cx="57" cy="33"/>
                            </a:xfrm>
                            <a:custGeom>
                              <a:avLst/>
                              <a:gdLst>
                                <a:gd name="T0" fmla="+- 0 3123 3066"/>
                                <a:gd name="T1" fmla="*/ T0 w 57"/>
                                <a:gd name="T2" fmla="+- 0 -631 -664"/>
                                <a:gd name="T3" fmla="*/ -631 h 33"/>
                                <a:gd name="T4" fmla="+- 0 3111 3066"/>
                                <a:gd name="T5" fmla="*/ T4 w 57"/>
                                <a:gd name="T6" fmla="+- 0 -653 -664"/>
                                <a:gd name="T7" fmla="*/ -653 h 33"/>
                                <a:gd name="T8" fmla="+- 0 3090 3066"/>
                                <a:gd name="T9" fmla="*/ T8 w 57"/>
                                <a:gd name="T10" fmla="+- 0 -664 -664"/>
                                <a:gd name="T11" fmla="*/ -664 h 33"/>
                                <a:gd name="T12" fmla="+- 0 3066 3066"/>
                                <a:gd name="T13" fmla="*/ T12 w 57"/>
                                <a:gd name="T14" fmla="+- 0 -664 -664"/>
                                <a:gd name="T15" fmla="*/ -664 h 33"/>
                              </a:gdLst>
                              <a:ahLst/>
                              <a:cxnLst>
                                <a:cxn ang="0">
                                  <a:pos x="T1" y="T3"/>
                                </a:cxn>
                                <a:cxn ang="0">
                                  <a:pos x="T5" y="T7"/>
                                </a:cxn>
                                <a:cxn ang="0">
                                  <a:pos x="T9" y="T11"/>
                                </a:cxn>
                                <a:cxn ang="0">
                                  <a:pos x="T13" y="T15"/>
                                </a:cxn>
                              </a:cxnLst>
                              <a:rect l="0" t="0" r="r" b="b"/>
                              <a:pathLst>
                                <a:path w="57" h="33">
                                  <a:moveTo>
                                    <a:pt x="57" y="33"/>
                                  </a:moveTo>
                                  <a:lnTo>
                                    <a:pt x="45" y="11"/>
                                  </a:lnTo>
                                  <a:lnTo>
                                    <a:pt x="24" y="0"/>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24402"/>
                        <wpg:cNvGrpSpPr>
                          <a:grpSpLocks/>
                        </wpg:cNvGrpSpPr>
                        <wpg:grpSpPr bwMode="auto">
                          <a:xfrm>
                            <a:off x="3110" y="-554"/>
                            <a:ext cx="34" cy="58"/>
                            <a:chOff x="3110" y="-554"/>
                            <a:chExt cx="34" cy="58"/>
                          </a:xfrm>
                        </wpg:grpSpPr>
                        <wps:wsp>
                          <wps:cNvPr id="24180" name="Freeform 24403"/>
                          <wps:cNvSpPr>
                            <a:spLocks/>
                          </wps:cNvSpPr>
                          <wps:spPr bwMode="auto">
                            <a:xfrm>
                              <a:off x="3110" y="-554"/>
                              <a:ext cx="34" cy="58"/>
                            </a:xfrm>
                            <a:custGeom>
                              <a:avLst/>
                              <a:gdLst>
                                <a:gd name="T0" fmla="+- 0 3110 3110"/>
                                <a:gd name="T1" fmla="*/ T0 w 34"/>
                                <a:gd name="T2" fmla="+- 0 -496 -554"/>
                                <a:gd name="T3" fmla="*/ -496 h 58"/>
                                <a:gd name="T4" fmla="+- 0 3132 3110"/>
                                <a:gd name="T5" fmla="*/ T4 w 34"/>
                                <a:gd name="T6" fmla="+- 0 -508 -554"/>
                                <a:gd name="T7" fmla="*/ -508 h 58"/>
                                <a:gd name="T8" fmla="+- 0 3144 3110"/>
                                <a:gd name="T9" fmla="*/ T8 w 34"/>
                                <a:gd name="T10" fmla="+- 0 -530 -554"/>
                                <a:gd name="T11" fmla="*/ -530 h 58"/>
                                <a:gd name="T12" fmla="+- 0 3144 3110"/>
                                <a:gd name="T13" fmla="*/ T12 w 34"/>
                                <a:gd name="T14" fmla="+- 0 -554 -554"/>
                                <a:gd name="T15" fmla="*/ -554 h 58"/>
                              </a:gdLst>
                              <a:ahLst/>
                              <a:cxnLst>
                                <a:cxn ang="0">
                                  <a:pos x="T1" y="T3"/>
                                </a:cxn>
                                <a:cxn ang="0">
                                  <a:pos x="T5" y="T7"/>
                                </a:cxn>
                                <a:cxn ang="0">
                                  <a:pos x="T9" y="T11"/>
                                </a:cxn>
                                <a:cxn ang="0">
                                  <a:pos x="T13" y="T15"/>
                                </a:cxn>
                              </a:cxnLst>
                              <a:rect l="0" t="0" r="r" b="b"/>
                              <a:pathLst>
                                <a:path w="34" h="58">
                                  <a:moveTo>
                                    <a:pt x="0" y="58"/>
                                  </a:moveTo>
                                  <a:lnTo>
                                    <a:pt x="22" y="46"/>
                                  </a:lnTo>
                                  <a:lnTo>
                                    <a:pt x="34" y="24"/>
                                  </a:lnTo>
                                  <a:lnTo>
                                    <a:pt x="3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1" name="Group 24400"/>
                        <wpg:cNvGrpSpPr>
                          <a:grpSpLocks/>
                        </wpg:cNvGrpSpPr>
                        <wpg:grpSpPr bwMode="auto">
                          <a:xfrm>
                            <a:off x="3123" y="-631"/>
                            <a:ext cx="21" cy="78"/>
                            <a:chOff x="3123" y="-631"/>
                            <a:chExt cx="21" cy="78"/>
                          </a:xfrm>
                        </wpg:grpSpPr>
                        <wps:wsp>
                          <wps:cNvPr id="24182" name="Freeform 24401"/>
                          <wps:cNvSpPr>
                            <a:spLocks/>
                          </wps:cNvSpPr>
                          <wps:spPr bwMode="auto">
                            <a:xfrm>
                              <a:off x="3123" y="-631"/>
                              <a:ext cx="21" cy="78"/>
                            </a:xfrm>
                            <a:custGeom>
                              <a:avLst/>
                              <a:gdLst>
                                <a:gd name="T0" fmla="+- 0 3123 3123"/>
                                <a:gd name="T1" fmla="*/ T0 w 21"/>
                                <a:gd name="T2" fmla="+- 0 -631 -631"/>
                                <a:gd name="T3" fmla="*/ -631 h 78"/>
                                <a:gd name="T4" fmla="+- 0 3144 3123"/>
                                <a:gd name="T5" fmla="*/ T4 w 21"/>
                                <a:gd name="T6" fmla="+- 0 -554 -631"/>
                                <a:gd name="T7" fmla="*/ -554 h 78"/>
                              </a:gdLst>
                              <a:ahLst/>
                              <a:cxnLst>
                                <a:cxn ang="0">
                                  <a:pos x="T1" y="T3"/>
                                </a:cxn>
                                <a:cxn ang="0">
                                  <a:pos x="T5" y="T7"/>
                                </a:cxn>
                              </a:cxnLst>
                              <a:rect l="0" t="0" r="r" b="b"/>
                              <a:pathLst>
                                <a:path w="21" h="78">
                                  <a:moveTo>
                                    <a:pt x="0" y="0"/>
                                  </a:moveTo>
                                  <a:lnTo>
                                    <a:pt x="21" y="7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3" name="Group 24398"/>
                        <wpg:cNvGrpSpPr>
                          <a:grpSpLocks/>
                        </wpg:cNvGrpSpPr>
                        <wpg:grpSpPr bwMode="auto">
                          <a:xfrm>
                            <a:off x="3082" y="-496"/>
                            <a:ext cx="29" cy="7"/>
                            <a:chOff x="3082" y="-496"/>
                            <a:chExt cx="29" cy="7"/>
                          </a:xfrm>
                        </wpg:grpSpPr>
                        <wps:wsp>
                          <wps:cNvPr id="24184" name="Freeform 24399"/>
                          <wps:cNvSpPr>
                            <a:spLocks/>
                          </wps:cNvSpPr>
                          <wps:spPr bwMode="auto">
                            <a:xfrm>
                              <a:off x="3082" y="-496"/>
                              <a:ext cx="29" cy="7"/>
                            </a:xfrm>
                            <a:custGeom>
                              <a:avLst/>
                              <a:gdLst>
                                <a:gd name="T0" fmla="+- 0 3110 3082"/>
                                <a:gd name="T1" fmla="*/ T0 w 29"/>
                                <a:gd name="T2" fmla="+- 0 -496 -496"/>
                                <a:gd name="T3" fmla="*/ -496 h 7"/>
                                <a:gd name="T4" fmla="+- 0 3082 3082"/>
                                <a:gd name="T5" fmla="*/ T4 w 29"/>
                                <a:gd name="T6" fmla="+- 0 -489 -496"/>
                                <a:gd name="T7" fmla="*/ -489 h 7"/>
                              </a:gdLst>
                              <a:ahLst/>
                              <a:cxnLst>
                                <a:cxn ang="0">
                                  <a:pos x="T1" y="T3"/>
                                </a:cxn>
                                <a:cxn ang="0">
                                  <a:pos x="T5" y="T7"/>
                                </a:cxn>
                              </a:cxnLst>
                              <a:rect l="0" t="0" r="r" b="b"/>
                              <a:pathLst>
                                <a:path w="29" h="7">
                                  <a:moveTo>
                                    <a:pt x="28" y="0"/>
                                  </a:moveTo>
                                  <a:lnTo>
                                    <a:pt x="0" y="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5" name="Group 24396"/>
                        <wpg:cNvGrpSpPr>
                          <a:grpSpLocks/>
                        </wpg:cNvGrpSpPr>
                        <wpg:grpSpPr bwMode="auto">
                          <a:xfrm>
                            <a:off x="3001" y="-481"/>
                            <a:ext cx="54" cy="14"/>
                            <a:chOff x="3001" y="-481"/>
                            <a:chExt cx="54" cy="14"/>
                          </a:xfrm>
                        </wpg:grpSpPr>
                        <wps:wsp>
                          <wps:cNvPr id="24186" name="Freeform 24397"/>
                          <wps:cNvSpPr>
                            <a:spLocks/>
                          </wps:cNvSpPr>
                          <wps:spPr bwMode="auto">
                            <a:xfrm>
                              <a:off x="3001" y="-481"/>
                              <a:ext cx="54" cy="14"/>
                            </a:xfrm>
                            <a:custGeom>
                              <a:avLst/>
                              <a:gdLst>
                                <a:gd name="T0" fmla="+- 0 3055 3001"/>
                                <a:gd name="T1" fmla="*/ T0 w 54"/>
                                <a:gd name="T2" fmla="+- 0 -481 -481"/>
                                <a:gd name="T3" fmla="*/ -481 h 14"/>
                                <a:gd name="T4" fmla="+- 0 3001 3001"/>
                                <a:gd name="T5" fmla="*/ T4 w 54"/>
                                <a:gd name="T6" fmla="+- 0 -467 -481"/>
                                <a:gd name="T7" fmla="*/ -467 h 14"/>
                              </a:gdLst>
                              <a:ahLst/>
                              <a:cxnLst>
                                <a:cxn ang="0">
                                  <a:pos x="T1" y="T3"/>
                                </a:cxn>
                                <a:cxn ang="0">
                                  <a:pos x="T5" y="T7"/>
                                </a:cxn>
                              </a:cxnLst>
                              <a:rect l="0" t="0" r="r" b="b"/>
                              <a:pathLst>
                                <a:path w="54" h="14">
                                  <a:moveTo>
                                    <a:pt x="54"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7" name="Group 24394"/>
                        <wpg:cNvGrpSpPr>
                          <a:grpSpLocks/>
                        </wpg:cNvGrpSpPr>
                        <wpg:grpSpPr bwMode="auto">
                          <a:xfrm>
                            <a:off x="2922" y="-460"/>
                            <a:ext cx="54" cy="14"/>
                            <a:chOff x="2922" y="-460"/>
                            <a:chExt cx="54" cy="14"/>
                          </a:xfrm>
                        </wpg:grpSpPr>
                        <wps:wsp>
                          <wps:cNvPr id="24188" name="Freeform 24395"/>
                          <wps:cNvSpPr>
                            <a:spLocks/>
                          </wps:cNvSpPr>
                          <wps:spPr bwMode="auto">
                            <a:xfrm>
                              <a:off x="2922" y="-460"/>
                              <a:ext cx="54" cy="14"/>
                            </a:xfrm>
                            <a:custGeom>
                              <a:avLst/>
                              <a:gdLst>
                                <a:gd name="T0" fmla="+- 0 2975 2922"/>
                                <a:gd name="T1" fmla="*/ T0 w 54"/>
                                <a:gd name="T2" fmla="+- 0 -460 -460"/>
                                <a:gd name="T3" fmla="*/ -460 h 14"/>
                                <a:gd name="T4" fmla="+- 0 2922 2922"/>
                                <a:gd name="T5" fmla="*/ T4 w 54"/>
                                <a:gd name="T6" fmla="+- 0 -446 -460"/>
                                <a:gd name="T7" fmla="*/ -446 h 14"/>
                              </a:gdLst>
                              <a:ahLst/>
                              <a:cxnLst>
                                <a:cxn ang="0">
                                  <a:pos x="T1" y="T3"/>
                                </a:cxn>
                                <a:cxn ang="0">
                                  <a:pos x="T5" y="T7"/>
                                </a:cxn>
                              </a:cxnLst>
                              <a:rect l="0" t="0" r="r" b="b"/>
                              <a:pathLst>
                                <a:path w="54"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9" name="Group 24392"/>
                        <wpg:cNvGrpSpPr>
                          <a:grpSpLocks/>
                        </wpg:cNvGrpSpPr>
                        <wpg:grpSpPr bwMode="auto">
                          <a:xfrm>
                            <a:off x="2842" y="-439"/>
                            <a:ext cx="53" cy="14"/>
                            <a:chOff x="2842" y="-439"/>
                            <a:chExt cx="53" cy="14"/>
                          </a:xfrm>
                        </wpg:grpSpPr>
                        <wps:wsp>
                          <wps:cNvPr id="24190" name="Freeform 24393"/>
                          <wps:cNvSpPr>
                            <a:spLocks/>
                          </wps:cNvSpPr>
                          <wps:spPr bwMode="auto">
                            <a:xfrm>
                              <a:off x="2842" y="-439"/>
                              <a:ext cx="53" cy="14"/>
                            </a:xfrm>
                            <a:custGeom>
                              <a:avLst/>
                              <a:gdLst>
                                <a:gd name="T0" fmla="+- 0 2895 2842"/>
                                <a:gd name="T1" fmla="*/ T0 w 53"/>
                                <a:gd name="T2" fmla="+- 0 -439 -439"/>
                                <a:gd name="T3" fmla="*/ -439 h 14"/>
                                <a:gd name="T4" fmla="+- 0 2842 2842"/>
                                <a:gd name="T5" fmla="*/ T4 w 53"/>
                                <a:gd name="T6" fmla="+- 0 -424 -439"/>
                                <a:gd name="T7" fmla="*/ -424 h 14"/>
                              </a:gdLst>
                              <a:ahLst/>
                              <a:cxnLst>
                                <a:cxn ang="0">
                                  <a:pos x="T1" y="T3"/>
                                </a:cxn>
                                <a:cxn ang="0">
                                  <a:pos x="T5" y="T7"/>
                                </a:cxn>
                              </a:cxnLst>
                              <a:rect l="0" t="0" r="r" b="b"/>
                              <a:pathLst>
                                <a:path w="53" h="14">
                                  <a:moveTo>
                                    <a:pt x="53" y="0"/>
                                  </a:moveTo>
                                  <a:lnTo>
                                    <a:pt x="0" y="15"/>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1" name="Group 24390"/>
                        <wpg:cNvGrpSpPr>
                          <a:grpSpLocks/>
                        </wpg:cNvGrpSpPr>
                        <wpg:grpSpPr bwMode="auto">
                          <a:xfrm>
                            <a:off x="2649" y="-422"/>
                            <a:ext cx="57" cy="34"/>
                            <a:chOff x="2649" y="-422"/>
                            <a:chExt cx="57" cy="34"/>
                          </a:xfrm>
                        </wpg:grpSpPr>
                        <wps:wsp>
                          <wps:cNvPr id="24192" name="Freeform 24391"/>
                          <wps:cNvSpPr>
                            <a:spLocks/>
                          </wps:cNvSpPr>
                          <wps:spPr bwMode="auto">
                            <a:xfrm>
                              <a:off x="2649" y="-422"/>
                              <a:ext cx="57" cy="34"/>
                            </a:xfrm>
                            <a:custGeom>
                              <a:avLst/>
                              <a:gdLst>
                                <a:gd name="T0" fmla="+- 0 2649 2649"/>
                                <a:gd name="T1" fmla="*/ T0 w 57"/>
                                <a:gd name="T2" fmla="+- 0 -422 -422"/>
                                <a:gd name="T3" fmla="*/ -422 h 34"/>
                                <a:gd name="T4" fmla="+- 0 2661 2649"/>
                                <a:gd name="T5" fmla="*/ T4 w 57"/>
                                <a:gd name="T6" fmla="+- 0 -400 -422"/>
                                <a:gd name="T7" fmla="*/ -400 h 34"/>
                                <a:gd name="T8" fmla="+- 0 2682 2649"/>
                                <a:gd name="T9" fmla="*/ T8 w 57"/>
                                <a:gd name="T10" fmla="+- 0 -388 -422"/>
                                <a:gd name="T11" fmla="*/ -388 h 34"/>
                                <a:gd name="T12" fmla="+- 0 2707 2649"/>
                                <a:gd name="T13" fmla="*/ T12 w 57"/>
                                <a:gd name="T14" fmla="+- 0 -388 -422"/>
                                <a:gd name="T15" fmla="*/ -388 h 34"/>
                              </a:gdLst>
                              <a:ahLst/>
                              <a:cxnLst>
                                <a:cxn ang="0">
                                  <a:pos x="T1" y="T3"/>
                                </a:cxn>
                                <a:cxn ang="0">
                                  <a:pos x="T5" y="T7"/>
                                </a:cxn>
                                <a:cxn ang="0">
                                  <a:pos x="T9" y="T11"/>
                                </a:cxn>
                                <a:cxn ang="0">
                                  <a:pos x="T13" y="T15"/>
                                </a:cxn>
                              </a:cxnLst>
                              <a:rect l="0" t="0" r="r" b="b"/>
                              <a:pathLst>
                                <a:path w="57" h="34">
                                  <a:moveTo>
                                    <a:pt x="0" y="0"/>
                                  </a:moveTo>
                                  <a:lnTo>
                                    <a:pt x="12" y="22"/>
                                  </a:lnTo>
                                  <a:lnTo>
                                    <a:pt x="33" y="34"/>
                                  </a:lnTo>
                                  <a:lnTo>
                                    <a:pt x="58" y="3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3" name="Group 24388"/>
                        <wpg:cNvGrpSpPr>
                          <a:grpSpLocks/>
                        </wpg:cNvGrpSpPr>
                        <wpg:grpSpPr bwMode="auto">
                          <a:xfrm>
                            <a:off x="2628" y="-556"/>
                            <a:ext cx="34" cy="57"/>
                            <a:chOff x="2628" y="-556"/>
                            <a:chExt cx="34" cy="57"/>
                          </a:xfrm>
                        </wpg:grpSpPr>
                        <wps:wsp>
                          <wps:cNvPr id="24194" name="Freeform 24389"/>
                          <wps:cNvSpPr>
                            <a:spLocks/>
                          </wps:cNvSpPr>
                          <wps:spPr bwMode="auto">
                            <a:xfrm>
                              <a:off x="2628" y="-556"/>
                              <a:ext cx="34" cy="57"/>
                            </a:xfrm>
                            <a:custGeom>
                              <a:avLst/>
                              <a:gdLst>
                                <a:gd name="T0" fmla="+- 0 2662 2628"/>
                                <a:gd name="T1" fmla="*/ T0 w 34"/>
                                <a:gd name="T2" fmla="+- 0 -556 -556"/>
                                <a:gd name="T3" fmla="*/ -556 h 57"/>
                                <a:gd name="T4" fmla="+- 0 2640 2628"/>
                                <a:gd name="T5" fmla="*/ T4 w 34"/>
                                <a:gd name="T6" fmla="+- 0 -545 -556"/>
                                <a:gd name="T7" fmla="*/ -545 h 57"/>
                                <a:gd name="T8" fmla="+- 0 2628 2628"/>
                                <a:gd name="T9" fmla="*/ T8 w 34"/>
                                <a:gd name="T10" fmla="+- 0 -523 -556"/>
                                <a:gd name="T11" fmla="*/ -523 h 57"/>
                                <a:gd name="T12" fmla="+- 0 2628 2628"/>
                                <a:gd name="T13" fmla="*/ T12 w 34"/>
                                <a:gd name="T14" fmla="+- 0 -499 -556"/>
                                <a:gd name="T15" fmla="*/ -499 h 57"/>
                              </a:gdLst>
                              <a:ahLst/>
                              <a:cxnLst>
                                <a:cxn ang="0">
                                  <a:pos x="T1" y="T3"/>
                                </a:cxn>
                                <a:cxn ang="0">
                                  <a:pos x="T5" y="T7"/>
                                </a:cxn>
                                <a:cxn ang="0">
                                  <a:pos x="T9" y="T11"/>
                                </a:cxn>
                                <a:cxn ang="0">
                                  <a:pos x="T13" y="T15"/>
                                </a:cxn>
                              </a:cxnLst>
                              <a:rect l="0" t="0" r="r" b="b"/>
                              <a:pathLst>
                                <a:path w="34" h="57">
                                  <a:moveTo>
                                    <a:pt x="34" y="0"/>
                                  </a:moveTo>
                                  <a:lnTo>
                                    <a:pt x="12" y="11"/>
                                  </a:lnTo>
                                  <a:lnTo>
                                    <a:pt x="0" y="33"/>
                                  </a:lnTo>
                                  <a:lnTo>
                                    <a:pt x="0" y="5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5" name="Group 24386"/>
                        <wpg:cNvGrpSpPr>
                          <a:grpSpLocks/>
                        </wpg:cNvGrpSpPr>
                        <wpg:grpSpPr bwMode="auto">
                          <a:xfrm>
                            <a:off x="2628" y="-499"/>
                            <a:ext cx="21" cy="78"/>
                            <a:chOff x="2628" y="-499"/>
                            <a:chExt cx="21" cy="78"/>
                          </a:xfrm>
                        </wpg:grpSpPr>
                        <wps:wsp>
                          <wps:cNvPr id="24196" name="Freeform 24387"/>
                          <wps:cNvSpPr>
                            <a:spLocks/>
                          </wps:cNvSpPr>
                          <wps:spPr bwMode="auto">
                            <a:xfrm>
                              <a:off x="2628" y="-499"/>
                              <a:ext cx="21" cy="78"/>
                            </a:xfrm>
                            <a:custGeom>
                              <a:avLst/>
                              <a:gdLst>
                                <a:gd name="T0" fmla="+- 0 2628 2628"/>
                                <a:gd name="T1" fmla="*/ T0 w 21"/>
                                <a:gd name="T2" fmla="+- 0 -499 -499"/>
                                <a:gd name="T3" fmla="*/ -499 h 78"/>
                                <a:gd name="T4" fmla="+- 0 2649 2628"/>
                                <a:gd name="T5" fmla="*/ T4 w 21"/>
                                <a:gd name="T6" fmla="+- 0 -422 -499"/>
                                <a:gd name="T7" fmla="*/ -422 h 78"/>
                              </a:gdLst>
                              <a:ahLst/>
                              <a:cxnLst>
                                <a:cxn ang="0">
                                  <a:pos x="T1" y="T3"/>
                                </a:cxn>
                                <a:cxn ang="0">
                                  <a:pos x="T5" y="T7"/>
                                </a:cxn>
                              </a:cxnLst>
                              <a:rect l="0" t="0" r="r" b="b"/>
                              <a:pathLst>
                                <a:path w="21" h="78">
                                  <a:moveTo>
                                    <a:pt x="0" y="0"/>
                                  </a:moveTo>
                                  <a:lnTo>
                                    <a:pt x="21" y="7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7" name="Group 24384"/>
                        <wpg:cNvGrpSpPr>
                          <a:grpSpLocks/>
                        </wpg:cNvGrpSpPr>
                        <wpg:grpSpPr bwMode="auto">
                          <a:xfrm>
                            <a:off x="2763" y="-417"/>
                            <a:ext cx="53" cy="14"/>
                            <a:chOff x="2763" y="-417"/>
                            <a:chExt cx="53" cy="14"/>
                          </a:xfrm>
                        </wpg:grpSpPr>
                        <wps:wsp>
                          <wps:cNvPr id="24198" name="Freeform 24385"/>
                          <wps:cNvSpPr>
                            <a:spLocks/>
                          </wps:cNvSpPr>
                          <wps:spPr bwMode="auto">
                            <a:xfrm>
                              <a:off x="2763" y="-417"/>
                              <a:ext cx="53" cy="14"/>
                            </a:xfrm>
                            <a:custGeom>
                              <a:avLst/>
                              <a:gdLst>
                                <a:gd name="T0" fmla="+- 0 2816 2763"/>
                                <a:gd name="T1" fmla="*/ T0 w 53"/>
                                <a:gd name="T2" fmla="+- 0 -417 -417"/>
                                <a:gd name="T3" fmla="*/ -417 h 14"/>
                                <a:gd name="T4" fmla="+- 0 2763 2763"/>
                                <a:gd name="T5" fmla="*/ T4 w 53"/>
                                <a:gd name="T6" fmla="+- 0 -403 -417"/>
                                <a:gd name="T7" fmla="*/ -403 h 14"/>
                              </a:gdLst>
                              <a:ahLst/>
                              <a:cxnLst>
                                <a:cxn ang="0">
                                  <a:pos x="T1" y="T3"/>
                                </a:cxn>
                                <a:cxn ang="0">
                                  <a:pos x="T5" y="T7"/>
                                </a:cxn>
                              </a:cxnLst>
                              <a:rect l="0" t="0" r="r" b="b"/>
                              <a:pathLst>
                                <a:path w="53"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9" name="Group 24382"/>
                        <wpg:cNvGrpSpPr>
                          <a:grpSpLocks/>
                        </wpg:cNvGrpSpPr>
                        <wpg:grpSpPr bwMode="auto">
                          <a:xfrm>
                            <a:off x="2707" y="-396"/>
                            <a:ext cx="30" cy="8"/>
                            <a:chOff x="2707" y="-396"/>
                            <a:chExt cx="30" cy="8"/>
                          </a:xfrm>
                        </wpg:grpSpPr>
                        <wps:wsp>
                          <wps:cNvPr id="24200" name="Freeform 24383"/>
                          <wps:cNvSpPr>
                            <a:spLocks/>
                          </wps:cNvSpPr>
                          <wps:spPr bwMode="auto">
                            <a:xfrm>
                              <a:off x="2707" y="-396"/>
                              <a:ext cx="30" cy="8"/>
                            </a:xfrm>
                            <a:custGeom>
                              <a:avLst/>
                              <a:gdLst>
                                <a:gd name="T0" fmla="+- 0 2736 2707"/>
                                <a:gd name="T1" fmla="*/ T0 w 30"/>
                                <a:gd name="T2" fmla="+- 0 -396 -396"/>
                                <a:gd name="T3" fmla="*/ -396 h 8"/>
                                <a:gd name="T4" fmla="+- 0 2707 2707"/>
                                <a:gd name="T5" fmla="*/ T4 w 30"/>
                                <a:gd name="T6" fmla="+- 0 -388 -396"/>
                                <a:gd name="T7" fmla="*/ -388 h 8"/>
                              </a:gdLst>
                              <a:ahLst/>
                              <a:cxnLst>
                                <a:cxn ang="0">
                                  <a:pos x="T1" y="T3"/>
                                </a:cxn>
                                <a:cxn ang="0">
                                  <a:pos x="T5" y="T7"/>
                                </a:cxn>
                              </a:cxnLst>
                              <a:rect l="0" t="0" r="r" b="b"/>
                              <a:pathLst>
                                <a:path w="30" h="8">
                                  <a:moveTo>
                                    <a:pt x="29" y="0"/>
                                  </a:moveTo>
                                  <a:lnTo>
                                    <a:pt x="0" y="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1" name="Group 24380"/>
                        <wpg:cNvGrpSpPr>
                          <a:grpSpLocks/>
                        </wpg:cNvGrpSpPr>
                        <wpg:grpSpPr bwMode="auto">
                          <a:xfrm>
                            <a:off x="2662" y="-564"/>
                            <a:ext cx="29" cy="8"/>
                            <a:chOff x="2662" y="-564"/>
                            <a:chExt cx="29" cy="8"/>
                          </a:xfrm>
                        </wpg:grpSpPr>
                        <wps:wsp>
                          <wps:cNvPr id="24202" name="Freeform 24381"/>
                          <wps:cNvSpPr>
                            <a:spLocks/>
                          </wps:cNvSpPr>
                          <wps:spPr bwMode="auto">
                            <a:xfrm>
                              <a:off x="2662" y="-564"/>
                              <a:ext cx="29" cy="8"/>
                            </a:xfrm>
                            <a:custGeom>
                              <a:avLst/>
                              <a:gdLst>
                                <a:gd name="T0" fmla="+- 0 2662 2662"/>
                                <a:gd name="T1" fmla="*/ T0 w 29"/>
                                <a:gd name="T2" fmla="+- 0 -556 -564"/>
                                <a:gd name="T3" fmla="*/ -556 h 8"/>
                                <a:gd name="T4" fmla="+- 0 2690 2662"/>
                                <a:gd name="T5" fmla="*/ T4 w 29"/>
                                <a:gd name="T6" fmla="+- 0 -564 -564"/>
                                <a:gd name="T7" fmla="*/ -564 h 8"/>
                              </a:gdLst>
                              <a:ahLst/>
                              <a:cxnLst>
                                <a:cxn ang="0">
                                  <a:pos x="T1" y="T3"/>
                                </a:cxn>
                                <a:cxn ang="0">
                                  <a:pos x="T5" y="T7"/>
                                </a:cxn>
                              </a:cxnLst>
                              <a:rect l="0" t="0" r="r" b="b"/>
                              <a:pathLst>
                                <a:path w="29" h="8">
                                  <a:moveTo>
                                    <a:pt x="0" y="8"/>
                                  </a:moveTo>
                                  <a:lnTo>
                                    <a:pt x="2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3" name="Group 24378"/>
                        <wpg:cNvGrpSpPr>
                          <a:grpSpLocks/>
                        </wpg:cNvGrpSpPr>
                        <wpg:grpSpPr bwMode="auto">
                          <a:xfrm>
                            <a:off x="2717" y="-586"/>
                            <a:ext cx="53" cy="14"/>
                            <a:chOff x="2717" y="-586"/>
                            <a:chExt cx="53" cy="14"/>
                          </a:xfrm>
                        </wpg:grpSpPr>
                        <wps:wsp>
                          <wps:cNvPr id="24204" name="Freeform 24379"/>
                          <wps:cNvSpPr>
                            <a:spLocks/>
                          </wps:cNvSpPr>
                          <wps:spPr bwMode="auto">
                            <a:xfrm>
                              <a:off x="2717" y="-586"/>
                              <a:ext cx="53" cy="14"/>
                            </a:xfrm>
                            <a:custGeom>
                              <a:avLst/>
                              <a:gdLst>
                                <a:gd name="T0" fmla="+- 0 2717 2717"/>
                                <a:gd name="T1" fmla="*/ T0 w 53"/>
                                <a:gd name="T2" fmla="+- 0 -572 -586"/>
                                <a:gd name="T3" fmla="*/ -572 h 14"/>
                                <a:gd name="T4" fmla="+- 0 2770 2717"/>
                                <a:gd name="T5" fmla="*/ T4 w 53"/>
                                <a:gd name="T6" fmla="+- 0 -586 -586"/>
                                <a:gd name="T7" fmla="*/ -586 h 14"/>
                              </a:gdLst>
                              <a:ahLst/>
                              <a:cxnLst>
                                <a:cxn ang="0">
                                  <a:pos x="T1" y="T3"/>
                                </a:cxn>
                                <a:cxn ang="0">
                                  <a:pos x="T5" y="T7"/>
                                </a:cxn>
                              </a:cxnLst>
                              <a:rect l="0" t="0" r="r" b="b"/>
                              <a:pathLst>
                                <a:path w="53" h="14">
                                  <a:moveTo>
                                    <a:pt x="0" y="14"/>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5" name="Group 24376"/>
                        <wpg:cNvGrpSpPr>
                          <a:grpSpLocks/>
                        </wpg:cNvGrpSpPr>
                        <wpg:grpSpPr bwMode="auto">
                          <a:xfrm>
                            <a:off x="2797" y="-607"/>
                            <a:ext cx="54" cy="14"/>
                            <a:chOff x="2797" y="-607"/>
                            <a:chExt cx="54" cy="14"/>
                          </a:xfrm>
                        </wpg:grpSpPr>
                        <wps:wsp>
                          <wps:cNvPr id="24206" name="Freeform 24377"/>
                          <wps:cNvSpPr>
                            <a:spLocks/>
                          </wps:cNvSpPr>
                          <wps:spPr bwMode="auto">
                            <a:xfrm>
                              <a:off x="2797" y="-607"/>
                              <a:ext cx="54" cy="14"/>
                            </a:xfrm>
                            <a:custGeom>
                              <a:avLst/>
                              <a:gdLst>
                                <a:gd name="T0" fmla="+- 0 2797 2797"/>
                                <a:gd name="T1" fmla="*/ T0 w 54"/>
                                <a:gd name="T2" fmla="+- 0 -593 -607"/>
                                <a:gd name="T3" fmla="*/ -593 h 14"/>
                                <a:gd name="T4" fmla="+- 0 2850 2797"/>
                                <a:gd name="T5" fmla="*/ T4 w 54"/>
                                <a:gd name="T6" fmla="+- 0 -607 -607"/>
                                <a:gd name="T7" fmla="*/ -607 h 14"/>
                              </a:gdLst>
                              <a:ahLst/>
                              <a:cxnLst>
                                <a:cxn ang="0">
                                  <a:pos x="T1" y="T3"/>
                                </a:cxn>
                                <a:cxn ang="0">
                                  <a:pos x="T5" y="T7"/>
                                </a:cxn>
                              </a:cxnLst>
                              <a:rect l="0" t="0" r="r" b="b"/>
                              <a:pathLst>
                                <a:path w="54" h="14">
                                  <a:moveTo>
                                    <a:pt x="0" y="14"/>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7" name="Group 24374"/>
                        <wpg:cNvGrpSpPr>
                          <a:grpSpLocks/>
                        </wpg:cNvGrpSpPr>
                        <wpg:grpSpPr bwMode="auto">
                          <a:xfrm>
                            <a:off x="2876" y="-629"/>
                            <a:ext cx="54" cy="14"/>
                            <a:chOff x="2876" y="-629"/>
                            <a:chExt cx="54" cy="14"/>
                          </a:xfrm>
                        </wpg:grpSpPr>
                        <wps:wsp>
                          <wps:cNvPr id="24208" name="Freeform 24375"/>
                          <wps:cNvSpPr>
                            <a:spLocks/>
                          </wps:cNvSpPr>
                          <wps:spPr bwMode="auto">
                            <a:xfrm>
                              <a:off x="2876" y="-629"/>
                              <a:ext cx="54" cy="14"/>
                            </a:xfrm>
                            <a:custGeom>
                              <a:avLst/>
                              <a:gdLst>
                                <a:gd name="T0" fmla="+- 0 2876 2876"/>
                                <a:gd name="T1" fmla="*/ T0 w 54"/>
                                <a:gd name="T2" fmla="+- 0 -614 -629"/>
                                <a:gd name="T3" fmla="*/ -614 h 14"/>
                                <a:gd name="T4" fmla="+- 0 2930 2876"/>
                                <a:gd name="T5" fmla="*/ T4 w 54"/>
                                <a:gd name="T6" fmla="+- 0 -629 -629"/>
                                <a:gd name="T7" fmla="*/ -629 h 14"/>
                              </a:gdLst>
                              <a:ahLst/>
                              <a:cxnLst>
                                <a:cxn ang="0">
                                  <a:pos x="T1" y="T3"/>
                                </a:cxn>
                                <a:cxn ang="0">
                                  <a:pos x="T5" y="T7"/>
                                </a:cxn>
                              </a:cxnLst>
                              <a:rect l="0" t="0" r="r" b="b"/>
                              <a:pathLst>
                                <a:path w="54" h="14">
                                  <a:moveTo>
                                    <a:pt x="0" y="15"/>
                                  </a:moveTo>
                                  <a:lnTo>
                                    <a:pt x="5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9" name="Group 24372"/>
                        <wpg:cNvGrpSpPr>
                          <a:grpSpLocks/>
                        </wpg:cNvGrpSpPr>
                        <wpg:grpSpPr bwMode="auto">
                          <a:xfrm>
                            <a:off x="2957" y="-650"/>
                            <a:ext cx="53" cy="14"/>
                            <a:chOff x="2957" y="-650"/>
                            <a:chExt cx="53" cy="14"/>
                          </a:xfrm>
                        </wpg:grpSpPr>
                        <wps:wsp>
                          <wps:cNvPr id="24210" name="Freeform 24373"/>
                          <wps:cNvSpPr>
                            <a:spLocks/>
                          </wps:cNvSpPr>
                          <wps:spPr bwMode="auto">
                            <a:xfrm>
                              <a:off x="2957" y="-650"/>
                              <a:ext cx="53" cy="14"/>
                            </a:xfrm>
                            <a:custGeom>
                              <a:avLst/>
                              <a:gdLst>
                                <a:gd name="T0" fmla="+- 0 2957 2957"/>
                                <a:gd name="T1" fmla="*/ T0 w 53"/>
                                <a:gd name="T2" fmla="+- 0 -636 -650"/>
                                <a:gd name="T3" fmla="*/ -636 h 14"/>
                                <a:gd name="T4" fmla="+- 0 3009 2957"/>
                                <a:gd name="T5" fmla="*/ T4 w 53"/>
                                <a:gd name="T6" fmla="+- 0 -650 -650"/>
                                <a:gd name="T7" fmla="*/ -650 h 14"/>
                              </a:gdLst>
                              <a:ahLst/>
                              <a:cxnLst>
                                <a:cxn ang="0">
                                  <a:pos x="T1" y="T3"/>
                                </a:cxn>
                                <a:cxn ang="0">
                                  <a:pos x="T5" y="T7"/>
                                </a:cxn>
                              </a:cxnLst>
                              <a:rect l="0" t="0" r="r" b="b"/>
                              <a:pathLst>
                                <a:path w="53" h="14">
                                  <a:moveTo>
                                    <a:pt x="0" y="14"/>
                                  </a:moveTo>
                                  <a:lnTo>
                                    <a:pt x="5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1" name="Group 24370"/>
                        <wpg:cNvGrpSpPr>
                          <a:grpSpLocks/>
                        </wpg:cNvGrpSpPr>
                        <wpg:grpSpPr bwMode="auto">
                          <a:xfrm>
                            <a:off x="3036" y="-664"/>
                            <a:ext cx="29" cy="7"/>
                            <a:chOff x="3036" y="-664"/>
                            <a:chExt cx="29" cy="7"/>
                          </a:xfrm>
                        </wpg:grpSpPr>
                        <wps:wsp>
                          <wps:cNvPr id="24212" name="Freeform 24371"/>
                          <wps:cNvSpPr>
                            <a:spLocks/>
                          </wps:cNvSpPr>
                          <wps:spPr bwMode="auto">
                            <a:xfrm>
                              <a:off x="3036" y="-664"/>
                              <a:ext cx="29" cy="7"/>
                            </a:xfrm>
                            <a:custGeom>
                              <a:avLst/>
                              <a:gdLst>
                                <a:gd name="T0" fmla="+- 0 3036 3036"/>
                                <a:gd name="T1" fmla="*/ T0 w 29"/>
                                <a:gd name="T2" fmla="+- 0 -657 -664"/>
                                <a:gd name="T3" fmla="*/ -657 h 7"/>
                                <a:gd name="T4" fmla="+- 0 3066 3036"/>
                                <a:gd name="T5" fmla="*/ T4 w 29"/>
                                <a:gd name="T6" fmla="+- 0 -664 -664"/>
                                <a:gd name="T7" fmla="*/ -664 h 7"/>
                              </a:gdLst>
                              <a:ahLst/>
                              <a:cxnLst>
                                <a:cxn ang="0">
                                  <a:pos x="T1" y="T3"/>
                                </a:cxn>
                                <a:cxn ang="0">
                                  <a:pos x="T5" y="T7"/>
                                </a:cxn>
                              </a:cxnLst>
                              <a:rect l="0" t="0" r="r" b="b"/>
                              <a:pathLst>
                                <a:path w="29" h="7">
                                  <a:moveTo>
                                    <a:pt x="0" y="7"/>
                                  </a:moveTo>
                                  <a:lnTo>
                                    <a:pt x="3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3" name="Group 24368"/>
                        <wpg:cNvGrpSpPr>
                          <a:grpSpLocks/>
                        </wpg:cNvGrpSpPr>
                        <wpg:grpSpPr bwMode="auto">
                          <a:xfrm>
                            <a:off x="2806" y="-1633"/>
                            <a:ext cx="58" cy="34"/>
                            <a:chOff x="2806" y="-1633"/>
                            <a:chExt cx="58" cy="34"/>
                          </a:xfrm>
                        </wpg:grpSpPr>
                        <wps:wsp>
                          <wps:cNvPr id="24214" name="Freeform 24369"/>
                          <wps:cNvSpPr>
                            <a:spLocks/>
                          </wps:cNvSpPr>
                          <wps:spPr bwMode="auto">
                            <a:xfrm>
                              <a:off x="2806" y="-1633"/>
                              <a:ext cx="58" cy="34"/>
                            </a:xfrm>
                            <a:custGeom>
                              <a:avLst/>
                              <a:gdLst>
                                <a:gd name="T0" fmla="+- 0 2864 2806"/>
                                <a:gd name="T1" fmla="*/ T0 w 58"/>
                                <a:gd name="T2" fmla="+- 0 -1599 -1633"/>
                                <a:gd name="T3" fmla="*/ -1599 h 34"/>
                                <a:gd name="T4" fmla="+- 0 2851 2806"/>
                                <a:gd name="T5" fmla="*/ T4 w 58"/>
                                <a:gd name="T6" fmla="+- 0 -1621 -1633"/>
                                <a:gd name="T7" fmla="*/ -1621 h 34"/>
                                <a:gd name="T8" fmla="+- 0 2831 2806"/>
                                <a:gd name="T9" fmla="*/ T8 w 58"/>
                                <a:gd name="T10" fmla="+- 0 -1633 -1633"/>
                                <a:gd name="T11" fmla="*/ -1633 h 34"/>
                                <a:gd name="T12" fmla="+- 0 2806 2806"/>
                                <a:gd name="T13" fmla="*/ T12 w 58"/>
                                <a:gd name="T14" fmla="+- 0 -1633 -1633"/>
                                <a:gd name="T15" fmla="*/ -1633 h 34"/>
                              </a:gdLst>
                              <a:ahLst/>
                              <a:cxnLst>
                                <a:cxn ang="0">
                                  <a:pos x="T1" y="T3"/>
                                </a:cxn>
                                <a:cxn ang="0">
                                  <a:pos x="T5" y="T7"/>
                                </a:cxn>
                                <a:cxn ang="0">
                                  <a:pos x="T9" y="T11"/>
                                </a:cxn>
                                <a:cxn ang="0">
                                  <a:pos x="T13" y="T15"/>
                                </a:cxn>
                              </a:cxnLst>
                              <a:rect l="0" t="0" r="r" b="b"/>
                              <a:pathLst>
                                <a:path w="58" h="34">
                                  <a:moveTo>
                                    <a:pt x="58" y="34"/>
                                  </a:moveTo>
                                  <a:lnTo>
                                    <a:pt x="45" y="12"/>
                                  </a:lnTo>
                                  <a:lnTo>
                                    <a:pt x="25" y="0"/>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5" name="Group 24366"/>
                        <wpg:cNvGrpSpPr>
                          <a:grpSpLocks/>
                        </wpg:cNvGrpSpPr>
                        <wpg:grpSpPr bwMode="auto">
                          <a:xfrm>
                            <a:off x="2851" y="-1522"/>
                            <a:ext cx="33" cy="58"/>
                            <a:chOff x="2851" y="-1522"/>
                            <a:chExt cx="33" cy="58"/>
                          </a:xfrm>
                        </wpg:grpSpPr>
                        <wps:wsp>
                          <wps:cNvPr id="24216" name="Freeform 24367"/>
                          <wps:cNvSpPr>
                            <a:spLocks/>
                          </wps:cNvSpPr>
                          <wps:spPr bwMode="auto">
                            <a:xfrm>
                              <a:off x="2851" y="-1522"/>
                              <a:ext cx="33" cy="58"/>
                            </a:xfrm>
                            <a:custGeom>
                              <a:avLst/>
                              <a:gdLst>
                                <a:gd name="T0" fmla="+- 0 2851 2851"/>
                                <a:gd name="T1" fmla="*/ T0 w 33"/>
                                <a:gd name="T2" fmla="+- 0 -1464 -1522"/>
                                <a:gd name="T3" fmla="*/ -1464 h 58"/>
                                <a:gd name="T4" fmla="+- 0 2873 2851"/>
                                <a:gd name="T5" fmla="*/ T4 w 33"/>
                                <a:gd name="T6" fmla="+- 0 -1476 -1522"/>
                                <a:gd name="T7" fmla="*/ -1476 h 58"/>
                                <a:gd name="T8" fmla="+- 0 2884 2851"/>
                                <a:gd name="T9" fmla="*/ T8 w 33"/>
                                <a:gd name="T10" fmla="+- 0 -1498 -1522"/>
                                <a:gd name="T11" fmla="*/ -1498 h 58"/>
                                <a:gd name="T12" fmla="+- 0 2884 2851"/>
                                <a:gd name="T13" fmla="*/ T12 w 33"/>
                                <a:gd name="T14" fmla="+- 0 -1522 -1522"/>
                                <a:gd name="T15" fmla="*/ -1522 h 58"/>
                              </a:gdLst>
                              <a:ahLst/>
                              <a:cxnLst>
                                <a:cxn ang="0">
                                  <a:pos x="T1" y="T3"/>
                                </a:cxn>
                                <a:cxn ang="0">
                                  <a:pos x="T5" y="T7"/>
                                </a:cxn>
                                <a:cxn ang="0">
                                  <a:pos x="T9" y="T11"/>
                                </a:cxn>
                                <a:cxn ang="0">
                                  <a:pos x="T13" y="T15"/>
                                </a:cxn>
                              </a:cxnLst>
                              <a:rect l="0" t="0" r="r" b="b"/>
                              <a:pathLst>
                                <a:path w="33" h="58">
                                  <a:moveTo>
                                    <a:pt x="0" y="58"/>
                                  </a:moveTo>
                                  <a:lnTo>
                                    <a:pt x="22" y="46"/>
                                  </a:lnTo>
                                  <a:lnTo>
                                    <a:pt x="33" y="24"/>
                                  </a:lnTo>
                                  <a:lnTo>
                                    <a:pt x="3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7" name="Group 24364"/>
                        <wpg:cNvGrpSpPr>
                          <a:grpSpLocks/>
                        </wpg:cNvGrpSpPr>
                        <wpg:grpSpPr bwMode="auto">
                          <a:xfrm>
                            <a:off x="2864" y="-1599"/>
                            <a:ext cx="21" cy="78"/>
                            <a:chOff x="2864" y="-1599"/>
                            <a:chExt cx="21" cy="78"/>
                          </a:xfrm>
                        </wpg:grpSpPr>
                        <wps:wsp>
                          <wps:cNvPr id="24218" name="Freeform 24365"/>
                          <wps:cNvSpPr>
                            <a:spLocks/>
                          </wps:cNvSpPr>
                          <wps:spPr bwMode="auto">
                            <a:xfrm>
                              <a:off x="2864" y="-1599"/>
                              <a:ext cx="21" cy="78"/>
                            </a:xfrm>
                            <a:custGeom>
                              <a:avLst/>
                              <a:gdLst>
                                <a:gd name="T0" fmla="+- 0 2864 2864"/>
                                <a:gd name="T1" fmla="*/ T0 w 21"/>
                                <a:gd name="T2" fmla="+- 0 -1599 -1599"/>
                                <a:gd name="T3" fmla="*/ -1599 h 78"/>
                                <a:gd name="T4" fmla="+- 0 2884 2864"/>
                                <a:gd name="T5" fmla="*/ T4 w 21"/>
                                <a:gd name="T6" fmla="+- 0 -1522 -1599"/>
                                <a:gd name="T7" fmla="*/ -1522 h 78"/>
                              </a:gdLst>
                              <a:ahLst/>
                              <a:cxnLst>
                                <a:cxn ang="0">
                                  <a:pos x="T1" y="T3"/>
                                </a:cxn>
                                <a:cxn ang="0">
                                  <a:pos x="T5" y="T7"/>
                                </a:cxn>
                              </a:cxnLst>
                              <a:rect l="0" t="0" r="r" b="b"/>
                              <a:pathLst>
                                <a:path w="21" h="78">
                                  <a:moveTo>
                                    <a:pt x="0" y="0"/>
                                  </a:moveTo>
                                  <a:lnTo>
                                    <a:pt x="20" y="7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9" name="Group 24362"/>
                        <wpg:cNvGrpSpPr>
                          <a:grpSpLocks/>
                        </wpg:cNvGrpSpPr>
                        <wpg:grpSpPr bwMode="auto">
                          <a:xfrm>
                            <a:off x="2822" y="-1464"/>
                            <a:ext cx="29" cy="7"/>
                            <a:chOff x="2822" y="-1464"/>
                            <a:chExt cx="29" cy="7"/>
                          </a:xfrm>
                        </wpg:grpSpPr>
                        <wps:wsp>
                          <wps:cNvPr id="24220" name="Freeform 24363"/>
                          <wps:cNvSpPr>
                            <a:spLocks/>
                          </wps:cNvSpPr>
                          <wps:spPr bwMode="auto">
                            <a:xfrm>
                              <a:off x="2822" y="-1464"/>
                              <a:ext cx="29" cy="7"/>
                            </a:xfrm>
                            <a:custGeom>
                              <a:avLst/>
                              <a:gdLst>
                                <a:gd name="T0" fmla="+- 0 2851 2822"/>
                                <a:gd name="T1" fmla="*/ T0 w 29"/>
                                <a:gd name="T2" fmla="+- 0 -1464 -1464"/>
                                <a:gd name="T3" fmla="*/ -1464 h 7"/>
                                <a:gd name="T4" fmla="+- 0 2822 2822"/>
                                <a:gd name="T5" fmla="*/ T4 w 29"/>
                                <a:gd name="T6" fmla="+- 0 -1456 -1464"/>
                                <a:gd name="T7" fmla="*/ -1456 h 7"/>
                              </a:gdLst>
                              <a:ahLst/>
                              <a:cxnLst>
                                <a:cxn ang="0">
                                  <a:pos x="T1" y="T3"/>
                                </a:cxn>
                                <a:cxn ang="0">
                                  <a:pos x="T5" y="T7"/>
                                </a:cxn>
                              </a:cxnLst>
                              <a:rect l="0" t="0" r="r" b="b"/>
                              <a:pathLst>
                                <a:path w="29" h="7">
                                  <a:moveTo>
                                    <a:pt x="29" y="0"/>
                                  </a:moveTo>
                                  <a:lnTo>
                                    <a:pt x="0" y="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1" name="Group 24360"/>
                        <wpg:cNvGrpSpPr>
                          <a:grpSpLocks/>
                        </wpg:cNvGrpSpPr>
                        <wpg:grpSpPr bwMode="auto">
                          <a:xfrm>
                            <a:off x="2742" y="-1449"/>
                            <a:ext cx="54" cy="14"/>
                            <a:chOff x="2742" y="-1449"/>
                            <a:chExt cx="54" cy="14"/>
                          </a:xfrm>
                        </wpg:grpSpPr>
                        <wps:wsp>
                          <wps:cNvPr id="24222" name="Freeform 24361"/>
                          <wps:cNvSpPr>
                            <a:spLocks/>
                          </wps:cNvSpPr>
                          <wps:spPr bwMode="auto">
                            <a:xfrm>
                              <a:off x="2742" y="-1449"/>
                              <a:ext cx="54" cy="14"/>
                            </a:xfrm>
                            <a:custGeom>
                              <a:avLst/>
                              <a:gdLst>
                                <a:gd name="T0" fmla="+- 0 2796 2742"/>
                                <a:gd name="T1" fmla="*/ T0 w 54"/>
                                <a:gd name="T2" fmla="+- 0 -1449 -1449"/>
                                <a:gd name="T3" fmla="*/ -1449 h 14"/>
                                <a:gd name="T4" fmla="+- 0 2742 2742"/>
                                <a:gd name="T5" fmla="*/ T4 w 54"/>
                                <a:gd name="T6" fmla="+- 0 -1435 -1449"/>
                                <a:gd name="T7" fmla="*/ -1435 h 14"/>
                              </a:gdLst>
                              <a:ahLst/>
                              <a:cxnLst>
                                <a:cxn ang="0">
                                  <a:pos x="T1" y="T3"/>
                                </a:cxn>
                                <a:cxn ang="0">
                                  <a:pos x="T5" y="T7"/>
                                </a:cxn>
                              </a:cxnLst>
                              <a:rect l="0" t="0" r="r" b="b"/>
                              <a:pathLst>
                                <a:path w="54" h="14">
                                  <a:moveTo>
                                    <a:pt x="54"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3" name="Group 24358"/>
                        <wpg:cNvGrpSpPr>
                          <a:grpSpLocks/>
                        </wpg:cNvGrpSpPr>
                        <wpg:grpSpPr bwMode="auto">
                          <a:xfrm>
                            <a:off x="2663" y="-1428"/>
                            <a:ext cx="53" cy="14"/>
                            <a:chOff x="2663" y="-1428"/>
                            <a:chExt cx="53" cy="14"/>
                          </a:xfrm>
                        </wpg:grpSpPr>
                        <wps:wsp>
                          <wps:cNvPr id="24224" name="Freeform 24359"/>
                          <wps:cNvSpPr>
                            <a:spLocks/>
                          </wps:cNvSpPr>
                          <wps:spPr bwMode="auto">
                            <a:xfrm>
                              <a:off x="2663" y="-1428"/>
                              <a:ext cx="53" cy="14"/>
                            </a:xfrm>
                            <a:custGeom>
                              <a:avLst/>
                              <a:gdLst>
                                <a:gd name="T0" fmla="+- 0 2715 2663"/>
                                <a:gd name="T1" fmla="*/ T0 w 53"/>
                                <a:gd name="T2" fmla="+- 0 -1428 -1428"/>
                                <a:gd name="T3" fmla="*/ -1428 h 14"/>
                                <a:gd name="T4" fmla="+- 0 2663 2663"/>
                                <a:gd name="T5" fmla="*/ T4 w 53"/>
                                <a:gd name="T6" fmla="+- 0 -1414 -1428"/>
                                <a:gd name="T7" fmla="*/ -1414 h 14"/>
                              </a:gdLst>
                              <a:ahLst/>
                              <a:cxnLst>
                                <a:cxn ang="0">
                                  <a:pos x="T1" y="T3"/>
                                </a:cxn>
                                <a:cxn ang="0">
                                  <a:pos x="T5" y="T7"/>
                                </a:cxn>
                              </a:cxnLst>
                              <a:rect l="0" t="0" r="r" b="b"/>
                              <a:pathLst>
                                <a:path w="53" h="14">
                                  <a:moveTo>
                                    <a:pt x="52"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5" name="Group 24356"/>
                        <wpg:cNvGrpSpPr>
                          <a:grpSpLocks/>
                        </wpg:cNvGrpSpPr>
                        <wpg:grpSpPr bwMode="auto">
                          <a:xfrm>
                            <a:off x="2583" y="-1406"/>
                            <a:ext cx="53" cy="14"/>
                            <a:chOff x="2583" y="-1406"/>
                            <a:chExt cx="53" cy="14"/>
                          </a:xfrm>
                        </wpg:grpSpPr>
                        <wps:wsp>
                          <wps:cNvPr id="24226" name="Freeform 24357"/>
                          <wps:cNvSpPr>
                            <a:spLocks/>
                          </wps:cNvSpPr>
                          <wps:spPr bwMode="auto">
                            <a:xfrm>
                              <a:off x="2583" y="-1406"/>
                              <a:ext cx="53" cy="14"/>
                            </a:xfrm>
                            <a:custGeom>
                              <a:avLst/>
                              <a:gdLst>
                                <a:gd name="T0" fmla="+- 0 2636 2583"/>
                                <a:gd name="T1" fmla="*/ T0 w 53"/>
                                <a:gd name="T2" fmla="+- 0 -1406 -1406"/>
                                <a:gd name="T3" fmla="*/ -1406 h 14"/>
                                <a:gd name="T4" fmla="+- 0 2583 2583"/>
                                <a:gd name="T5" fmla="*/ T4 w 53"/>
                                <a:gd name="T6" fmla="+- 0 -1392 -1406"/>
                                <a:gd name="T7" fmla="*/ -1392 h 14"/>
                              </a:gdLst>
                              <a:ahLst/>
                              <a:cxnLst>
                                <a:cxn ang="0">
                                  <a:pos x="T1" y="T3"/>
                                </a:cxn>
                                <a:cxn ang="0">
                                  <a:pos x="T5" y="T7"/>
                                </a:cxn>
                              </a:cxnLst>
                              <a:rect l="0" t="0" r="r" b="b"/>
                              <a:pathLst>
                                <a:path w="53"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7" name="Group 24354"/>
                        <wpg:cNvGrpSpPr>
                          <a:grpSpLocks/>
                        </wpg:cNvGrpSpPr>
                        <wpg:grpSpPr bwMode="auto">
                          <a:xfrm>
                            <a:off x="2389" y="-1389"/>
                            <a:ext cx="58" cy="34"/>
                            <a:chOff x="2389" y="-1389"/>
                            <a:chExt cx="58" cy="34"/>
                          </a:xfrm>
                        </wpg:grpSpPr>
                        <wps:wsp>
                          <wps:cNvPr id="24228" name="Freeform 24355"/>
                          <wps:cNvSpPr>
                            <a:spLocks/>
                          </wps:cNvSpPr>
                          <wps:spPr bwMode="auto">
                            <a:xfrm>
                              <a:off x="2389" y="-1389"/>
                              <a:ext cx="58" cy="34"/>
                            </a:xfrm>
                            <a:custGeom>
                              <a:avLst/>
                              <a:gdLst>
                                <a:gd name="T0" fmla="+- 0 2389 2389"/>
                                <a:gd name="T1" fmla="*/ T0 w 58"/>
                                <a:gd name="T2" fmla="+- 0 -1389 -1389"/>
                                <a:gd name="T3" fmla="*/ -1389 h 34"/>
                                <a:gd name="T4" fmla="+- 0 2402 2389"/>
                                <a:gd name="T5" fmla="*/ T4 w 58"/>
                                <a:gd name="T6" fmla="+- 0 -1368 -1389"/>
                                <a:gd name="T7" fmla="*/ -1368 h 34"/>
                                <a:gd name="T8" fmla="+- 0 2423 2389"/>
                                <a:gd name="T9" fmla="*/ T8 w 58"/>
                                <a:gd name="T10" fmla="+- 0 -1356 -1389"/>
                                <a:gd name="T11" fmla="*/ -1356 h 34"/>
                                <a:gd name="T12" fmla="+- 0 2447 2389"/>
                                <a:gd name="T13" fmla="*/ T12 w 58"/>
                                <a:gd name="T14" fmla="+- 0 -1356 -1389"/>
                                <a:gd name="T15" fmla="*/ -1356 h 34"/>
                              </a:gdLst>
                              <a:ahLst/>
                              <a:cxnLst>
                                <a:cxn ang="0">
                                  <a:pos x="T1" y="T3"/>
                                </a:cxn>
                                <a:cxn ang="0">
                                  <a:pos x="T5" y="T7"/>
                                </a:cxn>
                                <a:cxn ang="0">
                                  <a:pos x="T9" y="T11"/>
                                </a:cxn>
                                <a:cxn ang="0">
                                  <a:pos x="T13" y="T15"/>
                                </a:cxn>
                              </a:cxnLst>
                              <a:rect l="0" t="0" r="r" b="b"/>
                              <a:pathLst>
                                <a:path w="58" h="34">
                                  <a:moveTo>
                                    <a:pt x="0" y="0"/>
                                  </a:moveTo>
                                  <a:lnTo>
                                    <a:pt x="13" y="21"/>
                                  </a:lnTo>
                                  <a:lnTo>
                                    <a:pt x="34" y="33"/>
                                  </a:lnTo>
                                  <a:lnTo>
                                    <a:pt x="58" y="33"/>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9" name="Group 24352"/>
                        <wpg:cNvGrpSpPr>
                          <a:grpSpLocks/>
                        </wpg:cNvGrpSpPr>
                        <wpg:grpSpPr bwMode="auto">
                          <a:xfrm>
                            <a:off x="2369" y="-1524"/>
                            <a:ext cx="33" cy="57"/>
                            <a:chOff x="2369" y="-1524"/>
                            <a:chExt cx="33" cy="57"/>
                          </a:xfrm>
                        </wpg:grpSpPr>
                        <wps:wsp>
                          <wps:cNvPr id="24230" name="Freeform 24353"/>
                          <wps:cNvSpPr>
                            <a:spLocks/>
                          </wps:cNvSpPr>
                          <wps:spPr bwMode="auto">
                            <a:xfrm>
                              <a:off x="2369" y="-1524"/>
                              <a:ext cx="33" cy="57"/>
                            </a:xfrm>
                            <a:custGeom>
                              <a:avLst/>
                              <a:gdLst>
                                <a:gd name="T0" fmla="+- 0 2402 2369"/>
                                <a:gd name="T1" fmla="*/ T0 w 33"/>
                                <a:gd name="T2" fmla="+- 0 -1524 -1524"/>
                                <a:gd name="T3" fmla="*/ -1524 h 57"/>
                                <a:gd name="T4" fmla="+- 0 2381 2369"/>
                                <a:gd name="T5" fmla="*/ T4 w 33"/>
                                <a:gd name="T6" fmla="+- 0 -1513 -1524"/>
                                <a:gd name="T7" fmla="*/ -1513 h 57"/>
                                <a:gd name="T8" fmla="+- 0 2369 2369"/>
                                <a:gd name="T9" fmla="*/ T8 w 33"/>
                                <a:gd name="T10" fmla="+- 0 -1491 -1524"/>
                                <a:gd name="T11" fmla="*/ -1491 h 57"/>
                                <a:gd name="T12" fmla="+- 0 2369 2369"/>
                                <a:gd name="T13" fmla="*/ T12 w 33"/>
                                <a:gd name="T14" fmla="+- 0 -1467 -1524"/>
                                <a:gd name="T15" fmla="*/ -1467 h 57"/>
                              </a:gdLst>
                              <a:ahLst/>
                              <a:cxnLst>
                                <a:cxn ang="0">
                                  <a:pos x="T1" y="T3"/>
                                </a:cxn>
                                <a:cxn ang="0">
                                  <a:pos x="T5" y="T7"/>
                                </a:cxn>
                                <a:cxn ang="0">
                                  <a:pos x="T9" y="T11"/>
                                </a:cxn>
                                <a:cxn ang="0">
                                  <a:pos x="T13" y="T15"/>
                                </a:cxn>
                              </a:cxnLst>
                              <a:rect l="0" t="0" r="r" b="b"/>
                              <a:pathLst>
                                <a:path w="33" h="57">
                                  <a:moveTo>
                                    <a:pt x="33" y="0"/>
                                  </a:moveTo>
                                  <a:lnTo>
                                    <a:pt x="12" y="11"/>
                                  </a:lnTo>
                                  <a:lnTo>
                                    <a:pt x="0" y="33"/>
                                  </a:lnTo>
                                  <a:lnTo>
                                    <a:pt x="0" y="5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1" name="Group 24350"/>
                        <wpg:cNvGrpSpPr>
                          <a:grpSpLocks/>
                        </wpg:cNvGrpSpPr>
                        <wpg:grpSpPr bwMode="auto">
                          <a:xfrm>
                            <a:off x="2369" y="-1467"/>
                            <a:ext cx="21" cy="78"/>
                            <a:chOff x="2369" y="-1467"/>
                            <a:chExt cx="21" cy="78"/>
                          </a:xfrm>
                        </wpg:grpSpPr>
                        <wps:wsp>
                          <wps:cNvPr id="24232" name="Freeform 24351"/>
                          <wps:cNvSpPr>
                            <a:spLocks/>
                          </wps:cNvSpPr>
                          <wps:spPr bwMode="auto">
                            <a:xfrm>
                              <a:off x="2369" y="-1467"/>
                              <a:ext cx="21" cy="78"/>
                            </a:xfrm>
                            <a:custGeom>
                              <a:avLst/>
                              <a:gdLst>
                                <a:gd name="T0" fmla="+- 0 2369 2369"/>
                                <a:gd name="T1" fmla="*/ T0 w 21"/>
                                <a:gd name="T2" fmla="+- 0 -1467 -1467"/>
                                <a:gd name="T3" fmla="*/ -1467 h 78"/>
                                <a:gd name="T4" fmla="+- 0 2389 2369"/>
                                <a:gd name="T5" fmla="*/ T4 w 21"/>
                                <a:gd name="T6" fmla="+- 0 -1389 -1467"/>
                                <a:gd name="T7" fmla="*/ -1389 h 78"/>
                              </a:gdLst>
                              <a:ahLst/>
                              <a:cxnLst>
                                <a:cxn ang="0">
                                  <a:pos x="T1" y="T3"/>
                                </a:cxn>
                                <a:cxn ang="0">
                                  <a:pos x="T5" y="T7"/>
                                </a:cxn>
                              </a:cxnLst>
                              <a:rect l="0" t="0" r="r" b="b"/>
                              <a:pathLst>
                                <a:path w="21" h="78">
                                  <a:moveTo>
                                    <a:pt x="0" y="0"/>
                                  </a:moveTo>
                                  <a:lnTo>
                                    <a:pt x="20" y="7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3" name="Group 24348"/>
                        <wpg:cNvGrpSpPr>
                          <a:grpSpLocks/>
                        </wpg:cNvGrpSpPr>
                        <wpg:grpSpPr bwMode="auto">
                          <a:xfrm>
                            <a:off x="2503" y="-1385"/>
                            <a:ext cx="54" cy="14"/>
                            <a:chOff x="2503" y="-1385"/>
                            <a:chExt cx="54" cy="14"/>
                          </a:xfrm>
                        </wpg:grpSpPr>
                        <wps:wsp>
                          <wps:cNvPr id="24234" name="Freeform 24349"/>
                          <wps:cNvSpPr>
                            <a:spLocks/>
                          </wps:cNvSpPr>
                          <wps:spPr bwMode="auto">
                            <a:xfrm>
                              <a:off x="2503" y="-1385"/>
                              <a:ext cx="54" cy="14"/>
                            </a:xfrm>
                            <a:custGeom>
                              <a:avLst/>
                              <a:gdLst>
                                <a:gd name="T0" fmla="+- 0 2556 2503"/>
                                <a:gd name="T1" fmla="*/ T0 w 54"/>
                                <a:gd name="T2" fmla="+- 0 -1385 -1385"/>
                                <a:gd name="T3" fmla="*/ -1385 h 14"/>
                                <a:gd name="T4" fmla="+- 0 2503 2503"/>
                                <a:gd name="T5" fmla="*/ T4 w 54"/>
                                <a:gd name="T6" fmla="+- 0 -1371 -1385"/>
                                <a:gd name="T7" fmla="*/ -1371 h 14"/>
                              </a:gdLst>
                              <a:ahLst/>
                              <a:cxnLst>
                                <a:cxn ang="0">
                                  <a:pos x="T1" y="T3"/>
                                </a:cxn>
                                <a:cxn ang="0">
                                  <a:pos x="T5" y="T7"/>
                                </a:cxn>
                              </a:cxnLst>
                              <a:rect l="0" t="0" r="r" b="b"/>
                              <a:pathLst>
                                <a:path w="54"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5" name="Group 24346"/>
                        <wpg:cNvGrpSpPr>
                          <a:grpSpLocks/>
                        </wpg:cNvGrpSpPr>
                        <wpg:grpSpPr bwMode="auto">
                          <a:xfrm>
                            <a:off x="2447" y="-1364"/>
                            <a:ext cx="29" cy="8"/>
                            <a:chOff x="2447" y="-1364"/>
                            <a:chExt cx="29" cy="8"/>
                          </a:xfrm>
                        </wpg:grpSpPr>
                        <wps:wsp>
                          <wps:cNvPr id="24236" name="Freeform 24347"/>
                          <wps:cNvSpPr>
                            <a:spLocks/>
                          </wps:cNvSpPr>
                          <wps:spPr bwMode="auto">
                            <a:xfrm>
                              <a:off x="2447" y="-1364"/>
                              <a:ext cx="29" cy="8"/>
                            </a:xfrm>
                            <a:custGeom>
                              <a:avLst/>
                              <a:gdLst>
                                <a:gd name="T0" fmla="+- 0 2476 2447"/>
                                <a:gd name="T1" fmla="*/ T0 w 29"/>
                                <a:gd name="T2" fmla="+- 0 -1364 -1364"/>
                                <a:gd name="T3" fmla="*/ -1364 h 8"/>
                                <a:gd name="T4" fmla="+- 0 2447 2447"/>
                                <a:gd name="T5" fmla="*/ T4 w 29"/>
                                <a:gd name="T6" fmla="+- 0 -1356 -1364"/>
                                <a:gd name="T7" fmla="*/ -1356 h 8"/>
                              </a:gdLst>
                              <a:ahLst/>
                              <a:cxnLst>
                                <a:cxn ang="0">
                                  <a:pos x="T1" y="T3"/>
                                </a:cxn>
                                <a:cxn ang="0">
                                  <a:pos x="T5" y="T7"/>
                                </a:cxn>
                              </a:cxnLst>
                              <a:rect l="0" t="0" r="r" b="b"/>
                              <a:pathLst>
                                <a:path w="29" h="8">
                                  <a:moveTo>
                                    <a:pt x="29" y="0"/>
                                  </a:moveTo>
                                  <a:lnTo>
                                    <a:pt x="0" y="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7" name="Group 24344"/>
                        <wpg:cNvGrpSpPr>
                          <a:grpSpLocks/>
                        </wpg:cNvGrpSpPr>
                        <wpg:grpSpPr bwMode="auto">
                          <a:xfrm>
                            <a:off x="2402" y="-1532"/>
                            <a:ext cx="29" cy="8"/>
                            <a:chOff x="2402" y="-1532"/>
                            <a:chExt cx="29" cy="8"/>
                          </a:xfrm>
                        </wpg:grpSpPr>
                        <wps:wsp>
                          <wps:cNvPr id="24238" name="Freeform 24345"/>
                          <wps:cNvSpPr>
                            <a:spLocks/>
                          </wps:cNvSpPr>
                          <wps:spPr bwMode="auto">
                            <a:xfrm>
                              <a:off x="2402" y="-1532"/>
                              <a:ext cx="29" cy="8"/>
                            </a:xfrm>
                            <a:custGeom>
                              <a:avLst/>
                              <a:gdLst>
                                <a:gd name="T0" fmla="+- 0 2402 2402"/>
                                <a:gd name="T1" fmla="*/ T0 w 29"/>
                                <a:gd name="T2" fmla="+- 0 -1524 -1532"/>
                                <a:gd name="T3" fmla="*/ -1524 h 8"/>
                                <a:gd name="T4" fmla="+- 0 2431 2402"/>
                                <a:gd name="T5" fmla="*/ T4 w 29"/>
                                <a:gd name="T6" fmla="+- 0 -1532 -1532"/>
                                <a:gd name="T7" fmla="*/ -1532 h 8"/>
                              </a:gdLst>
                              <a:ahLst/>
                              <a:cxnLst>
                                <a:cxn ang="0">
                                  <a:pos x="T1" y="T3"/>
                                </a:cxn>
                                <a:cxn ang="0">
                                  <a:pos x="T5" y="T7"/>
                                </a:cxn>
                              </a:cxnLst>
                              <a:rect l="0" t="0" r="r" b="b"/>
                              <a:pathLst>
                                <a:path w="29" h="8">
                                  <a:moveTo>
                                    <a:pt x="0" y="8"/>
                                  </a:moveTo>
                                  <a:lnTo>
                                    <a:pt x="29"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9" name="Group 24342"/>
                        <wpg:cNvGrpSpPr>
                          <a:grpSpLocks/>
                        </wpg:cNvGrpSpPr>
                        <wpg:grpSpPr bwMode="auto">
                          <a:xfrm>
                            <a:off x="2458" y="-1554"/>
                            <a:ext cx="53" cy="14"/>
                            <a:chOff x="2458" y="-1554"/>
                            <a:chExt cx="53" cy="14"/>
                          </a:xfrm>
                        </wpg:grpSpPr>
                        <wps:wsp>
                          <wps:cNvPr id="24240" name="Freeform 24343"/>
                          <wps:cNvSpPr>
                            <a:spLocks/>
                          </wps:cNvSpPr>
                          <wps:spPr bwMode="auto">
                            <a:xfrm>
                              <a:off x="2458" y="-1554"/>
                              <a:ext cx="53" cy="14"/>
                            </a:xfrm>
                            <a:custGeom>
                              <a:avLst/>
                              <a:gdLst>
                                <a:gd name="T0" fmla="+- 0 2458 2458"/>
                                <a:gd name="T1" fmla="*/ T0 w 53"/>
                                <a:gd name="T2" fmla="+- 0 -1540 -1554"/>
                                <a:gd name="T3" fmla="*/ -1540 h 14"/>
                                <a:gd name="T4" fmla="+- 0 2511 2458"/>
                                <a:gd name="T5" fmla="*/ T4 w 53"/>
                                <a:gd name="T6" fmla="+- 0 -1554 -1554"/>
                                <a:gd name="T7" fmla="*/ -1554 h 14"/>
                              </a:gdLst>
                              <a:ahLst/>
                              <a:cxnLst>
                                <a:cxn ang="0">
                                  <a:pos x="T1" y="T3"/>
                                </a:cxn>
                                <a:cxn ang="0">
                                  <a:pos x="T5" y="T7"/>
                                </a:cxn>
                              </a:cxnLst>
                              <a:rect l="0" t="0" r="r" b="b"/>
                              <a:pathLst>
                                <a:path w="53" h="14">
                                  <a:moveTo>
                                    <a:pt x="0" y="14"/>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1" name="Group 24340"/>
                        <wpg:cNvGrpSpPr>
                          <a:grpSpLocks/>
                        </wpg:cNvGrpSpPr>
                        <wpg:grpSpPr bwMode="auto">
                          <a:xfrm>
                            <a:off x="2538" y="-1575"/>
                            <a:ext cx="53" cy="14"/>
                            <a:chOff x="2538" y="-1575"/>
                            <a:chExt cx="53" cy="14"/>
                          </a:xfrm>
                        </wpg:grpSpPr>
                        <wps:wsp>
                          <wps:cNvPr id="24242" name="Freeform 24341"/>
                          <wps:cNvSpPr>
                            <a:spLocks/>
                          </wps:cNvSpPr>
                          <wps:spPr bwMode="auto">
                            <a:xfrm>
                              <a:off x="2538" y="-1575"/>
                              <a:ext cx="53" cy="14"/>
                            </a:xfrm>
                            <a:custGeom>
                              <a:avLst/>
                              <a:gdLst>
                                <a:gd name="T0" fmla="+- 0 2538 2538"/>
                                <a:gd name="T1" fmla="*/ T0 w 53"/>
                                <a:gd name="T2" fmla="+- 0 -1561 -1575"/>
                                <a:gd name="T3" fmla="*/ -1561 h 14"/>
                                <a:gd name="T4" fmla="+- 0 2590 2538"/>
                                <a:gd name="T5" fmla="*/ T4 w 53"/>
                                <a:gd name="T6" fmla="+- 0 -1575 -1575"/>
                                <a:gd name="T7" fmla="*/ -1575 h 14"/>
                              </a:gdLst>
                              <a:ahLst/>
                              <a:cxnLst>
                                <a:cxn ang="0">
                                  <a:pos x="T1" y="T3"/>
                                </a:cxn>
                                <a:cxn ang="0">
                                  <a:pos x="T5" y="T7"/>
                                </a:cxn>
                              </a:cxnLst>
                              <a:rect l="0" t="0" r="r" b="b"/>
                              <a:pathLst>
                                <a:path w="53" h="14">
                                  <a:moveTo>
                                    <a:pt x="0" y="14"/>
                                  </a:moveTo>
                                  <a:lnTo>
                                    <a:pt x="5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3" name="Group 24338"/>
                        <wpg:cNvGrpSpPr>
                          <a:grpSpLocks/>
                        </wpg:cNvGrpSpPr>
                        <wpg:grpSpPr bwMode="auto">
                          <a:xfrm>
                            <a:off x="2617" y="-1597"/>
                            <a:ext cx="54" cy="14"/>
                            <a:chOff x="2617" y="-1597"/>
                            <a:chExt cx="54" cy="14"/>
                          </a:xfrm>
                        </wpg:grpSpPr>
                        <wps:wsp>
                          <wps:cNvPr id="24244" name="Freeform 24339"/>
                          <wps:cNvSpPr>
                            <a:spLocks/>
                          </wps:cNvSpPr>
                          <wps:spPr bwMode="auto">
                            <a:xfrm>
                              <a:off x="2617" y="-1597"/>
                              <a:ext cx="54" cy="14"/>
                            </a:xfrm>
                            <a:custGeom>
                              <a:avLst/>
                              <a:gdLst>
                                <a:gd name="T0" fmla="+- 0 2617 2617"/>
                                <a:gd name="T1" fmla="*/ T0 w 54"/>
                                <a:gd name="T2" fmla="+- 0 -1582 -1597"/>
                                <a:gd name="T3" fmla="*/ -1582 h 14"/>
                                <a:gd name="T4" fmla="+- 0 2671 2617"/>
                                <a:gd name="T5" fmla="*/ T4 w 54"/>
                                <a:gd name="T6" fmla="+- 0 -1597 -1597"/>
                                <a:gd name="T7" fmla="*/ -1597 h 14"/>
                              </a:gdLst>
                              <a:ahLst/>
                              <a:cxnLst>
                                <a:cxn ang="0">
                                  <a:pos x="T1" y="T3"/>
                                </a:cxn>
                                <a:cxn ang="0">
                                  <a:pos x="T5" y="T7"/>
                                </a:cxn>
                              </a:cxnLst>
                              <a:rect l="0" t="0" r="r" b="b"/>
                              <a:pathLst>
                                <a:path w="54" h="14">
                                  <a:moveTo>
                                    <a:pt x="0" y="15"/>
                                  </a:moveTo>
                                  <a:lnTo>
                                    <a:pt x="5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5" name="Group 24336"/>
                        <wpg:cNvGrpSpPr>
                          <a:grpSpLocks/>
                        </wpg:cNvGrpSpPr>
                        <wpg:grpSpPr bwMode="auto">
                          <a:xfrm>
                            <a:off x="2698" y="-1618"/>
                            <a:ext cx="53" cy="14"/>
                            <a:chOff x="2698" y="-1618"/>
                            <a:chExt cx="53" cy="14"/>
                          </a:xfrm>
                        </wpg:grpSpPr>
                        <wps:wsp>
                          <wps:cNvPr id="24246" name="Freeform 24337"/>
                          <wps:cNvSpPr>
                            <a:spLocks/>
                          </wps:cNvSpPr>
                          <wps:spPr bwMode="auto">
                            <a:xfrm>
                              <a:off x="2698" y="-1618"/>
                              <a:ext cx="53" cy="14"/>
                            </a:xfrm>
                            <a:custGeom>
                              <a:avLst/>
                              <a:gdLst>
                                <a:gd name="T0" fmla="+- 0 2698 2698"/>
                                <a:gd name="T1" fmla="*/ T0 w 53"/>
                                <a:gd name="T2" fmla="+- 0 -1604 -1618"/>
                                <a:gd name="T3" fmla="*/ -1604 h 14"/>
                                <a:gd name="T4" fmla="+- 0 2750 2698"/>
                                <a:gd name="T5" fmla="*/ T4 w 53"/>
                                <a:gd name="T6" fmla="+- 0 -1618 -1618"/>
                                <a:gd name="T7" fmla="*/ -1618 h 14"/>
                              </a:gdLst>
                              <a:ahLst/>
                              <a:cxnLst>
                                <a:cxn ang="0">
                                  <a:pos x="T1" y="T3"/>
                                </a:cxn>
                                <a:cxn ang="0">
                                  <a:pos x="T5" y="T7"/>
                                </a:cxn>
                              </a:cxnLst>
                              <a:rect l="0" t="0" r="r" b="b"/>
                              <a:pathLst>
                                <a:path w="53" h="14">
                                  <a:moveTo>
                                    <a:pt x="0" y="14"/>
                                  </a:moveTo>
                                  <a:lnTo>
                                    <a:pt x="5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7" name="Group 24334"/>
                        <wpg:cNvGrpSpPr>
                          <a:grpSpLocks/>
                        </wpg:cNvGrpSpPr>
                        <wpg:grpSpPr bwMode="auto">
                          <a:xfrm>
                            <a:off x="2777" y="-1633"/>
                            <a:ext cx="29" cy="8"/>
                            <a:chOff x="2777" y="-1633"/>
                            <a:chExt cx="29" cy="8"/>
                          </a:xfrm>
                        </wpg:grpSpPr>
                        <wps:wsp>
                          <wps:cNvPr id="24248" name="Freeform 24335"/>
                          <wps:cNvSpPr>
                            <a:spLocks/>
                          </wps:cNvSpPr>
                          <wps:spPr bwMode="auto">
                            <a:xfrm>
                              <a:off x="2777" y="-1633"/>
                              <a:ext cx="29" cy="8"/>
                            </a:xfrm>
                            <a:custGeom>
                              <a:avLst/>
                              <a:gdLst>
                                <a:gd name="T0" fmla="+- 0 2777 2777"/>
                                <a:gd name="T1" fmla="*/ T0 w 29"/>
                                <a:gd name="T2" fmla="+- 0 -1625 -1633"/>
                                <a:gd name="T3" fmla="*/ -1625 h 8"/>
                                <a:gd name="T4" fmla="+- 0 2806 2777"/>
                                <a:gd name="T5" fmla="*/ T4 w 29"/>
                                <a:gd name="T6" fmla="+- 0 -1633 -1633"/>
                                <a:gd name="T7" fmla="*/ -1633 h 8"/>
                              </a:gdLst>
                              <a:ahLst/>
                              <a:cxnLst>
                                <a:cxn ang="0">
                                  <a:pos x="T1" y="T3"/>
                                </a:cxn>
                                <a:cxn ang="0">
                                  <a:pos x="T5" y="T7"/>
                                </a:cxn>
                              </a:cxnLst>
                              <a:rect l="0" t="0" r="r" b="b"/>
                              <a:pathLst>
                                <a:path w="29" h="8">
                                  <a:moveTo>
                                    <a:pt x="0" y="8"/>
                                  </a:moveTo>
                                  <a:lnTo>
                                    <a:pt x="29"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9" name="Group 24332"/>
                        <wpg:cNvGrpSpPr>
                          <a:grpSpLocks/>
                        </wpg:cNvGrpSpPr>
                        <wpg:grpSpPr bwMode="auto">
                          <a:xfrm>
                            <a:off x="4829" y="-2175"/>
                            <a:ext cx="58" cy="34"/>
                            <a:chOff x="4829" y="-2175"/>
                            <a:chExt cx="58" cy="34"/>
                          </a:xfrm>
                        </wpg:grpSpPr>
                        <wps:wsp>
                          <wps:cNvPr id="24250" name="Freeform 24333"/>
                          <wps:cNvSpPr>
                            <a:spLocks/>
                          </wps:cNvSpPr>
                          <wps:spPr bwMode="auto">
                            <a:xfrm>
                              <a:off x="4829" y="-2175"/>
                              <a:ext cx="58" cy="34"/>
                            </a:xfrm>
                            <a:custGeom>
                              <a:avLst/>
                              <a:gdLst>
                                <a:gd name="T0" fmla="+- 0 4888 4829"/>
                                <a:gd name="T1" fmla="*/ T0 w 58"/>
                                <a:gd name="T2" fmla="+- 0 -2141 -2175"/>
                                <a:gd name="T3" fmla="*/ -2141 h 34"/>
                                <a:gd name="T4" fmla="+- 0 4875 4829"/>
                                <a:gd name="T5" fmla="*/ T4 w 58"/>
                                <a:gd name="T6" fmla="+- 0 -2163 -2175"/>
                                <a:gd name="T7" fmla="*/ -2163 h 34"/>
                                <a:gd name="T8" fmla="+- 0 4854 4829"/>
                                <a:gd name="T9" fmla="*/ T8 w 58"/>
                                <a:gd name="T10" fmla="+- 0 -2175 -2175"/>
                                <a:gd name="T11" fmla="*/ -2175 h 34"/>
                                <a:gd name="T12" fmla="+- 0 4829 4829"/>
                                <a:gd name="T13" fmla="*/ T12 w 58"/>
                                <a:gd name="T14" fmla="+- 0 -2175 -2175"/>
                                <a:gd name="T15" fmla="*/ -2175 h 34"/>
                              </a:gdLst>
                              <a:ahLst/>
                              <a:cxnLst>
                                <a:cxn ang="0">
                                  <a:pos x="T1" y="T3"/>
                                </a:cxn>
                                <a:cxn ang="0">
                                  <a:pos x="T5" y="T7"/>
                                </a:cxn>
                                <a:cxn ang="0">
                                  <a:pos x="T9" y="T11"/>
                                </a:cxn>
                                <a:cxn ang="0">
                                  <a:pos x="T13" y="T15"/>
                                </a:cxn>
                              </a:cxnLst>
                              <a:rect l="0" t="0" r="r" b="b"/>
                              <a:pathLst>
                                <a:path w="58" h="34">
                                  <a:moveTo>
                                    <a:pt x="59" y="34"/>
                                  </a:moveTo>
                                  <a:lnTo>
                                    <a:pt x="46" y="12"/>
                                  </a:lnTo>
                                  <a:lnTo>
                                    <a:pt x="25" y="0"/>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1" name="Group 24330"/>
                        <wpg:cNvGrpSpPr>
                          <a:grpSpLocks/>
                        </wpg:cNvGrpSpPr>
                        <wpg:grpSpPr bwMode="auto">
                          <a:xfrm>
                            <a:off x="4875" y="-2064"/>
                            <a:ext cx="33" cy="57"/>
                            <a:chOff x="4875" y="-2064"/>
                            <a:chExt cx="33" cy="57"/>
                          </a:xfrm>
                        </wpg:grpSpPr>
                        <wps:wsp>
                          <wps:cNvPr id="24252" name="Freeform 24331"/>
                          <wps:cNvSpPr>
                            <a:spLocks/>
                          </wps:cNvSpPr>
                          <wps:spPr bwMode="auto">
                            <a:xfrm>
                              <a:off x="4875" y="-2064"/>
                              <a:ext cx="33" cy="57"/>
                            </a:xfrm>
                            <a:custGeom>
                              <a:avLst/>
                              <a:gdLst>
                                <a:gd name="T0" fmla="+- 0 4875 4875"/>
                                <a:gd name="T1" fmla="*/ T0 w 33"/>
                                <a:gd name="T2" fmla="+- 0 -2006 -2064"/>
                                <a:gd name="T3" fmla="*/ -2006 h 57"/>
                                <a:gd name="T4" fmla="+- 0 4896 4875"/>
                                <a:gd name="T5" fmla="*/ T4 w 33"/>
                                <a:gd name="T6" fmla="+- 0 -2018 -2064"/>
                                <a:gd name="T7" fmla="*/ -2018 h 57"/>
                                <a:gd name="T8" fmla="+- 0 4908 4875"/>
                                <a:gd name="T9" fmla="*/ T8 w 33"/>
                                <a:gd name="T10" fmla="+- 0 -2040 -2064"/>
                                <a:gd name="T11" fmla="*/ -2040 h 57"/>
                                <a:gd name="T12" fmla="+- 0 4908 4875"/>
                                <a:gd name="T13" fmla="*/ T12 w 33"/>
                                <a:gd name="T14" fmla="+- 0 -2064 -2064"/>
                                <a:gd name="T15" fmla="*/ -2064 h 57"/>
                              </a:gdLst>
                              <a:ahLst/>
                              <a:cxnLst>
                                <a:cxn ang="0">
                                  <a:pos x="T1" y="T3"/>
                                </a:cxn>
                                <a:cxn ang="0">
                                  <a:pos x="T5" y="T7"/>
                                </a:cxn>
                                <a:cxn ang="0">
                                  <a:pos x="T9" y="T11"/>
                                </a:cxn>
                                <a:cxn ang="0">
                                  <a:pos x="T13" y="T15"/>
                                </a:cxn>
                              </a:cxnLst>
                              <a:rect l="0" t="0" r="r" b="b"/>
                              <a:pathLst>
                                <a:path w="33" h="57">
                                  <a:moveTo>
                                    <a:pt x="0" y="58"/>
                                  </a:moveTo>
                                  <a:lnTo>
                                    <a:pt x="21" y="46"/>
                                  </a:lnTo>
                                  <a:lnTo>
                                    <a:pt x="33" y="24"/>
                                  </a:lnTo>
                                  <a:lnTo>
                                    <a:pt x="3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3" name="Group 24328"/>
                        <wpg:cNvGrpSpPr>
                          <a:grpSpLocks/>
                        </wpg:cNvGrpSpPr>
                        <wpg:grpSpPr bwMode="auto">
                          <a:xfrm>
                            <a:off x="4888" y="-2141"/>
                            <a:ext cx="21" cy="78"/>
                            <a:chOff x="4888" y="-2141"/>
                            <a:chExt cx="21" cy="78"/>
                          </a:xfrm>
                        </wpg:grpSpPr>
                        <wps:wsp>
                          <wps:cNvPr id="24254" name="Freeform 24329"/>
                          <wps:cNvSpPr>
                            <a:spLocks/>
                          </wps:cNvSpPr>
                          <wps:spPr bwMode="auto">
                            <a:xfrm>
                              <a:off x="4888" y="-2141"/>
                              <a:ext cx="21" cy="78"/>
                            </a:xfrm>
                            <a:custGeom>
                              <a:avLst/>
                              <a:gdLst>
                                <a:gd name="T0" fmla="+- 0 4888 4888"/>
                                <a:gd name="T1" fmla="*/ T0 w 21"/>
                                <a:gd name="T2" fmla="+- 0 -2141 -2141"/>
                                <a:gd name="T3" fmla="*/ -2141 h 78"/>
                                <a:gd name="T4" fmla="+- 0 4908 4888"/>
                                <a:gd name="T5" fmla="*/ T4 w 21"/>
                                <a:gd name="T6" fmla="+- 0 -2064 -2141"/>
                                <a:gd name="T7" fmla="*/ -2064 h 78"/>
                              </a:gdLst>
                              <a:ahLst/>
                              <a:cxnLst>
                                <a:cxn ang="0">
                                  <a:pos x="T1" y="T3"/>
                                </a:cxn>
                                <a:cxn ang="0">
                                  <a:pos x="T5" y="T7"/>
                                </a:cxn>
                              </a:cxnLst>
                              <a:rect l="0" t="0" r="r" b="b"/>
                              <a:pathLst>
                                <a:path w="21" h="78">
                                  <a:moveTo>
                                    <a:pt x="0" y="0"/>
                                  </a:moveTo>
                                  <a:lnTo>
                                    <a:pt x="20" y="7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5" name="Group 24326"/>
                        <wpg:cNvGrpSpPr>
                          <a:grpSpLocks/>
                        </wpg:cNvGrpSpPr>
                        <wpg:grpSpPr bwMode="auto">
                          <a:xfrm>
                            <a:off x="4846" y="-2006"/>
                            <a:ext cx="29" cy="8"/>
                            <a:chOff x="4846" y="-2006"/>
                            <a:chExt cx="29" cy="8"/>
                          </a:xfrm>
                        </wpg:grpSpPr>
                        <wps:wsp>
                          <wps:cNvPr id="24256" name="Freeform 24327"/>
                          <wps:cNvSpPr>
                            <a:spLocks/>
                          </wps:cNvSpPr>
                          <wps:spPr bwMode="auto">
                            <a:xfrm>
                              <a:off x="4846" y="-2006"/>
                              <a:ext cx="29" cy="8"/>
                            </a:xfrm>
                            <a:custGeom>
                              <a:avLst/>
                              <a:gdLst>
                                <a:gd name="T0" fmla="+- 0 4875 4846"/>
                                <a:gd name="T1" fmla="*/ T0 w 29"/>
                                <a:gd name="T2" fmla="+- 0 -2006 -2006"/>
                                <a:gd name="T3" fmla="*/ -2006 h 8"/>
                                <a:gd name="T4" fmla="+- 0 4846 4846"/>
                                <a:gd name="T5" fmla="*/ T4 w 29"/>
                                <a:gd name="T6" fmla="+- 0 -1998 -2006"/>
                                <a:gd name="T7" fmla="*/ -1998 h 8"/>
                              </a:gdLst>
                              <a:ahLst/>
                              <a:cxnLst>
                                <a:cxn ang="0">
                                  <a:pos x="T1" y="T3"/>
                                </a:cxn>
                                <a:cxn ang="0">
                                  <a:pos x="T5" y="T7"/>
                                </a:cxn>
                              </a:cxnLst>
                              <a:rect l="0" t="0" r="r" b="b"/>
                              <a:pathLst>
                                <a:path w="29" h="8">
                                  <a:moveTo>
                                    <a:pt x="29" y="0"/>
                                  </a:moveTo>
                                  <a:lnTo>
                                    <a:pt x="0" y="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7" name="Group 24324"/>
                        <wpg:cNvGrpSpPr>
                          <a:grpSpLocks/>
                        </wpg:cNvGrpSpPr>
                        <wpg:grpSpPr bwMode="auto">
                          <a:xfrm>
                            <a:off x="4766" y="-1991"/>
                            <a:ext cx="54" cy="14"/>
                            <a:chOff x="4766" y="-1991"/>
                            <a:chExt cx="54" cy="14"/>
                          </a:xfrm>
                        </wpg:grpSpPr>
                        <wps:wsp>
                          <wps:cNvPr id="24258" name="Freeform 24325"/>
                          <wps:cNvSpPr>
                            <a:spLocks/>
                          </wps:cNvSpPr>
                          <wps:spPr bwMode="auto">
                            <a:xfrm>
                              <a:off x="4766" y="-1991"/>
                              <a:ext cx="54" cy="14"/>
                            </a:xfrm>
                            <a:custGeom>
                              <a:avLst/>
                              <a:gdLst>
                                <a:gd name="T0" fmla="+- 0 4820 4766"/>
                                <a:gd name="T1" fmla="*/ T0 w 54"/>
                                <a:gd name="T2" fmla="+- 0 -1991 -1991"/>
                                <a:gd name="T3" fmla="*/ -1991 h 14"/>
                                <a:gd name="T4" fmla="+- 0 4766 4766"/>
                                <a:gd name="T5" fmla="*/ T4 w 54"/>
                                <a:gd name="T6" fmla="+- 0 -1977 -1991"/>
                                <a:gd name="T7" fmla="*/ -1977 h 14"/>
                              </a:gdLst>
                              <a:ahLst/>
                              <a:cxnLst>
                                <a:cxn ang="0">
                                  <a:pos x="T1" y="T3"/>
                                </a:cxn>
                                <a:cxn ang="0">
                                  <a:pos x="T5" y="T7"/>
                                </a:cxn>
                              </a:cxnLst>
                              <a:rect l="0" t="0" r="r" b="b"/>
                              <a:pathLst>
                                <a:path w="54" h="14">
                                  <a:moveTo>
                                    <a:pt x="54"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9" name="Group 24322"/>
                        <wpg:cNvGrpSpPr>
                          <a:grpSpLocks/>
                        </wpg:cNvGrpSpPr>
                        <wpg:grpSpPr bwMode="auto">
                          <a:xfrm>
                            <a:off x="4686" y="-1970"/>
                            <a:ext cx="53" cy="14"/>
                            <a:chOff x="4686" y="-1970"/>
                            <a:chExt cx="53" cy="14"/>
                          </a:xfrm>
                        </wpg:grpSpPr>
                        <wps:wsp>
                          <wps:cNvPr id="24260" name="Freeform 24323"/>
                          <wps:cNvSpPr>
                            <a:spLocks/>
                          </wps:cNvSpPr>
                          <wps:spPr bwMode="auto">
                            <a:xfrm>
                              <a:off x="4686" y="-1970"/>
                              <a:ext cx="53" cy="14"/>
                            </a:xfrm>
                            <a:custGeom>
                              <a:avLst/>
                              <a:gdLst>
                                <a:gd name="T0" fmla="+- 0 4739 4686"/>
                                <a:gd name="T1" fmla="*/ T0 w 53"/>
                                <a:gd name="T2" fmla="+- 0 -1970 -1970"/>
                                <a:gd name="T3" fmla="*/ -1970 h 14"/>
                                <a:gd name="T4" fmla="+- 0 4686 4686"/>
                                <a:gd name="T5" fmla="*/ T4 w 53"/>
                                <a:gd name="T6" fmla="+- 0 -1956 -1970"/>
                                <a:gd name="T7" fmla="*/ -1956 h 14"/>
                              </a:gdLst>
                              <a:ahLst/>
                              <a:cxnLst>
                                <a:cxn ang="0">
                                  <a:pos x="T1" y="T3"/>
                                </a:cxn>
                                <a:cxn ang="0">
                                  <a:pos x="T5" y="T7"/>
                                </a:cxn>
                              </a:cxnLst>
                              <a:rect l="0" t="0" r="r" b="b"/>
                              <a:pathLst>
                                <a:path w="53"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1" name="Group 24320"/>
                        <wpg:cNvGrpSpPr>
                          <a:grpSpLocks/>
                        </wpg:cNvGrpSpPr>
                        <wpg:grpSpPr bwMode="auto">
                          <a:xfrm>
                            <a:off x="4606" y="-1948"/>
                            <a:ext cx="54" cy="14"/>
                            <a:chOff x="4606" y="-1948"/>
                            <a:chExt cx="54" cy="14"/>
                          </a:xfrm>
                        </wpg:grpSpPr>
                        <wps:wsp>
                          <wps:cNvPr id="24262" name="Freeform 24321"/>
                          <wps:cNvSpPr>
                            <a:spLocks/>
                          </wps:cNvSpPr>
                          <wps:spPr bwMode="auto">
                            <a:xfrm>
                              <a:off x="4606" y="-1948"/>
                              <a:ext cx="54" cy="14"/>
                            </a:xfrm>
                            <a:custGeom>
                              <a:avLst/>
                              <a:gdLst>
                                <a:gd name="T0" fmla="+- 0 4660 4606"/>
                                <a:gd name="T1" fmla="*/ T0 w 54"/>
                                <a:gd name="T2" fmla="+- 0 -1948 -1948"/>
                                <a:gd name="T3" fmla="*/ -1948 h 14"/>
                                <a:gd name="T4" fmla="+- 0 4606 4606"/>
                                <a:gd name="T5" fmla="*/ T4 w 54"/>
                                <a:gd name="T6" fmla="+- 0 -1934 -1948"/>
                                <a:gd name="T7" fmla="*/ -1934 h 14"/>
                              </a:gdLst>
                              <a:ahLst/>
                              <a:cxnLst>
                                <a:cxn ang="0">
                                  <a:pos x="T1" y="T3"/>
                                </a:cxn>
                                <a:cxn ang="0">
                                  <a:pos x="T5" y="T7"/>
                                </a:cxn>
                              </a:cxnLst>
                              <a:rect l="0" t="0" r="r" b="b"/>
                              <a:pathLst>
                                <a:path w="54" h="14">
                                  <a:moveTo>
                                    <a:pt x="54"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3" name="Group 24318"/>
                        <wpg:cNvGrpSpPr>
                          <a:grpSpLocks/>
                        </wpg:cNvGrpSpPr>
                        <wpg:grpSpPr bwMode="auto">
                          <a:xfrm>
                            <a:off x="4413" y="-1932"/>
                            <a:ext cx="58" cy="33"/>
                            <a:chOff x="4413" y="-1932"/>
                            <a:chExt cx="58" cy="33"/>
                          </a:xfrm>
                        </wpg:grpSpPr>
                        <wps:wsp>
                          <wps:cNvPr id="24264" name="Freeform 24319"/>
                          <wps:cNvSpPr>
                            <a:spLocks/>
                          </wps:cNvSpPr>
                          <wps:spPr bwMode="auto">
                            <a:xfrm>
                              <a:off x="4413" y="-1932"/>
                              <a:ext cx="58" cy="33"/>
                            </a:xfrm>
                            <a:custGeom>
                              <a:avLst/>
                              <a:gdLst>
                                <a:gd name="T0" fmla="+- 0 4413 4413"/>
                                <a:gd name="T1" fmla="*/ T0 w 58"/>
                                <a:gd name="T2" fmla="+- 0 -1932 -1932"/>
                                <a:gd name="T3" fmla="*/ -1932 h 33"/>
                                <a:gd name="T4" fmla="+- 0 4426 4413"/>
                                <a:gd name="T5" fmla="*/ T4 w 58"/>
                                <a:gd name="T6" fmla="+- 0 -1910 -1932"/>
                                <a:gd name="T7" fmla="*/ -1910 h 33"/>
                                <a:gd name="T8" fmla="+- 0 4447 4413"/>
                                <a:gd name="T9" fmla="*/ T8 w 58"/>
                                <a:gd name="T10" fmla="+- 0 -1898 -1932"/>
                                <a:gd name="T11" fmla="*/ -1898 h 33"/>
                                <a:gd name="T12" fmla="+- 0 4471 4413"/>
                                <a:gd name="T13" fmla="*/ T12 w 58"/>
                                <a:gd name="T14" fmla="+- 0 -1898 -1932"/>
                                <a:gd name="T15" fmla="*/ -1898 h 33"/>
                              </a:gdLst>
                              <a:ahLst/>
                              <a:cxnLst>
                                <a:cxn ang="0">
                                  <a:pos x="T1" y="T3"/>
                                </a:cxn>
                                <a:cxn ang="0">
                                  <a:pos x="T5" y="T7"/>
                                </a:cxn>
                                <a:cxn ang="0">
                                  <a:pos x="T9" y="T11"/>
                                </a:cxn>
                                <a:cxn ang="0">
                                  <a:pos x="T13" y="T15"/>
                                </a:cxn>
                              </a:cxnLst>
                              <a:rect l="0" t="0" r="r" b="b"/>
                              <a:pathLst>
                                <a:path w="58" h="33">
                                  <a:moveTo>
                                    <a:pt x="0" y="0"/>
                                  </a:moveTo>
                                  <a:lnTo>
                                    <a:pt x="13" y="22"/>
                                  </a:lnTo>
                                  <a:lnTo>
                                    <a:pt x="34" y="34"/>
                                  </a:lnTo>
                                  <a:lnTo>
                                    <a:pt x="58" y="3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5" name="Group 24316"/>
                        <wpg:cNvGrpSpPr>
                          <a:grpSpLocks/>
                        </wpg:cNvGrpSpPr>
                        <wpg:grpSpPr bwMode="auto">
                          <a:xfrm>
                            <a:off x="4393" y="-2067"/>
                            <a:ext cx="33" cy="58"/>
                            <a:chOff x="4393" y="-2067"/>
                            <a:chExt cx="33" cy="58"/>
                          </a:xfrm>
                        </wpg:grpSpPr>
                        <wps:wsp>
                          <wps:cNvPr id="24266" name="Freeform 24317"/>
                          <wps:cNvSpPr>
                            <a:spLocks/>
                          </wps:cNvSpPr>
                          <wps:spPr bwMode="auto">
                            <a:xfrm>
                              <a:off x="4393" y="-2067"/>
                              <a:ext cx="33" cy="58"/>
                            </a:xfrm>
                            <a:custGeom>
                              <a:avLst/>
                              <a:gdLst>
                                <a:gd name="T0" fmla="+- 0 4426 4393"/>
                                <a:gd name="T1" fmla="*/ T0 w 33"/>
                                <a:gd name="T2" fmla="+- 0 -2067 -2067"/>
                                <a:gd name="T3" fmla="*/ -2067 h 58"/>
                                <a:gd name="T4" fmla="+- 0 4405 4393"/>
                                <a:gd name="T5" fmla="*/ T4 w 33"/>
                                <a:gd name="T6" fmla="+- 0 -2055 -2067"/>
                                <a:gd name="T7" fmla="*/ -2055 h 58"/>
                                <a:gd name="T8" fmla="+- 0 4393 4393"/>
                                <a:gd name="T9" fmla="*/ T8 w 33"/>
                                <a:gd name="T10" fmla="+- 0 -2033 -2067"/>
                                <a:gd name="T11" fmla="*/ -2033 h 58"/>
                                <a:gd name="T12" fmla="+- 0 4393 4393"/>
                                <a:gd name="T13" fmla="*/ T12 w 33"/>
                                <a:gd name="T14" fmla="+- 0 -2009 -2067"/>
                                <a:gd name="T15" fmla="*/ -2009 h 58"/>
                              </a:gdLst>
                              <a:ahLst/>
                              <a:cxnLst>
                                <a:cxn ang="0">
                                  <a:pos x="T1" y="T3"/>
                                </a:cxn>
                                <a:cxn ang="0">
                                  <a:pos x="T5" y="T7"/>
                                </a:cxn>
                                <a:cxn ang="0">
                                  <a:pos x="T9" y="T11"/>
                                </a:cxn>
                                <a:cxn ang="0">
                                  <a:pos x="T13" y="T15"/>
                                </a:cxn>
                              </a:cxnLst>
                              <a:rect l="0" t="0" r="r" b="b"/>
                              <a:pathLst>
                                <a:path w="33" h="58">
                                  <a:moveTo>
                                    <a:pt x="33" y="0"/>
                                  </a:moveTo>
                                  <a:lnTo>
                                    <a:pt x="12" y="12"/>
                                  </a:lnTo>
                                  <a:lnTo>
                                    <a:pt x="0" y="34"/>
                                  </a:lnTo>
                                  <a:lnTo>
                                    <a:pt x="0" y="5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7" name="Group 24314"/>
                        <wpg:cNvGrpSpPr>
                          <a:grpSpLocks/>
                        </wpg:cNvGrpSpPr>
                        <wpg:grpSpPr bwMode="auto">
                          <a:xfrm>
                            <a:off x="4393" y="-2009"/>
                            <a:ext cx="21" cy="78"/>
                            <a:chOff x="4393" y="-2009"/>
                            <a:chExt cx="21" cy="78"/>
                          </a:xfrm>
                        </wpg:grpSpPr>
                        <wps:wsp>
                          <wps:cNvPr id="24268" name="Freeform 24315"/>
                          <wps:cNvSpPr>
                            <a:spLocks/>
                          </wps:cNvSpPr>
                          <wps:spPr bwMode="auto">
                            <a:xfrm>
                              <a:off x="4393" y="-2009"/>
                              <a:ext cx="21" cy="78"/>
                            </a:xfrm>
                            <a:custGeom>
                              <a:avLst/>
                              <a:gdLst>
                                <a:gd name="T0" fmla="+- 0 4393 4393"/>
                                <a:gd name="T1" fmla="*/ T0 w 21"/>
                                <a:gd name="T2" fmla="+- 0 -2009 -2009"/>
                                <a:gd name="T3" fmla="*/ -2009 h 78"/>
                                <a:gd name="T4" fmla="+- 0 4413 4393"/>
                                <a:gd name="T5" fmla="*/ T4 w 21"/>
                                <a:gd name="T6" fmla="+- 0 -1932 -2009"/>
                                <a:gd name="T7" fmla="*/ -1932 h 78"/>
                              </a:gdLst>
                              <a:ahLst/>
                              <a:cxnLst>
                                <a:cxn ang="0">
                                  <a:pos x="T1" y="T3"/>
                                </a:cxn>
                                <a:cxn ang="0">
                                  <a:pos x="T5" y="T7"/>
                                </a:cxn>
                              </a:cxnLst>
                              <a:rect l="0" t="0" r="r" b="b"/>
                              <a:pathLst>
                                <a:path w="21" h="78">
                                  <a:moveTo>
                                    <a:pt x="0" y="0"/>
                                  </a:moveTo>
                                  <a:lnTo>
                                    <a:pt x="20" y="7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9" name="Group 24312"/>
                        <wpg:cNvGrpSpPr>
                          <a:grpSpLocks/>
                        </wpg:cNvGrpSpPr>
                        <wpg:grpSpPr bwMode="auto">
                          <a:xfrm>
                            <a:off x="4527" y="-1927"/>
                            <a:ext cx="54" cy="14"/>
                            <a:chOff x="4527" y="-1927"/>
                            <a:chExt cx="54" cy="14"/>
                          </a:xfrm>
                        </wpg:grpSpPr>
                        <wps:wsp>
                          <wps:cNvPr id="24270" name="Freeform 24313"/>
                          <wps:cNvSpPr>
                            <a:spLocks/>
                          </wps:cNvSpPr>
                          <wps:spPr bwMode="auto">
                            <a:xfrm>
                              <a:off x="4527" y="-1927"/>
                              <a:ext cx="54" cy="14"/>
                            </a:xfrm>
                            <a:custGeom>
                              <a:avLst/>
                              <a:gdLst>
                                <a:gd name="T0" fmla="+- 0 4580 4527"/>
                                <a:gd name="T1" fmla="*/ T0 w 54"/>
                                <a:gd name="T2" fmla="+- 0 -1927 -1927"/>
                                <a:gd name="T3" fmla="*/ -1927 h 14"/>
                                <a:gd name="T4" fmla="+- 0 4527 4527"/>
                                <a:gd name="T5" fmla="*/ T4 w 54"/>
                                <a:gd name="T6" fmla="+- 0 -1913 -1927"/>
                                <a:gd name="T7" fmla="*/ -1913 h 14"/>
                              </a:gdLst>
                              <a:ahLst/>
                              <a:cxnLst>
                                <a:cxn ang="0">
                                  <a:pos x="T1" y="T3"/>
                                </a:cxn>
                                <a:cxn ang="0">
                                  <a:pos x="T5" y="T7"/>
                                </a:cxn>
                              </a:cxnLst>
                              <a:rect l="0" t="0" r="r" b="b"/>
                              <a:pathLst>
                                <a:path w="54"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1" name="Group 24310"/>
                        <wpg:cNvGrpSpPr>
                          <a:grpSpLocks/>
                        </wpg:cNvGrpSpPr>
                        <wpg:grpSpPr bwMode="auto">
                          <a:xfrm>
                            <a:off x="4471" y="-1906"/>
                            <a:ext cx="29" cy="7"/>
                            <a:chOff x="4471" y="-1906"/>
                            <a:chExt cx="29" cy="7"/>
                          </a:xfrm>
                        </wpg:grpSpPr>
                        <wps:wsp>
                          <wps:cNvPr id="24272" name="Freeform 24311"/>
                          <wps:cNvSpPr>
                            <a:spLocks/>
                          </wps:cNvSpPr>
                          <wps:spPr bwMode="auto">
                            <a:xfrm>
                              <a:off x="4471" y="-1906"/>
                              <a:ext cx="29" cy="7"/>
                            </a:xfrm>
                            <a:custGeom>
                              <a:avLst/>
                              <a:gdLst>
                                <a:gd name="T0" fmla="+- 0 4500 4471"/>
                                <a:gd name="T1" fmla="*/ T0 w 29"/>
                                <a:gd name="T2" fmla="+- 0 -1906 -1906"/>
                                <a:gd name="T3" fmla="*/ -1906 h 7"/>
                                <a:gd name="T4" fmla="+- 0 4471 4471"/>
                                <a:gd name="T5" fmla="*/ T4 w 29"/>
                                <a:gd name="T6" fmla="+- 0 -1898 -1906"/>
                                <a:gd name="T7" fmla="*/ -1898 h 7"/>
                              </a:gdLst>
                              <a:ahLst/>
                              <a:cxnLst>
                                <a:cxn ang="0">
                                  <a:pos x="T1" y="T3"/>
                                </a:cxn>
                                <a:cxn ang="0">
                                  <a:pos x="T5" y="T7"/>
                                </a:cxn>
                              </a:cxnLst>
                              <a:rect l="0" t="0" r="r" b="b"/>
                              <a:pathLst>
                                <a:path w="29" h="7">
                                  <a:moveTo>
                                    <a:pt x="29" y="0"/>
                                  </a:moveTo>
                                  <a:lnTo>
                                    <a:pt x="0" y="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3" name="Group 24308"/>
                        <wpg:cNvGrpSpPr>
                          <a:grpSpLocks/>
                        </wpg:cNvGrpSpPr>
                        <wpg:grpSpPr bwMode="auto">
                          <a:xfrm>
                            <a:off x="4426" y="-2074"/>
                            <a:ext cx="29" cy="7"/>
                            <a:chOff x="4426" y="-2074"/>
                            <a:chExt cx="29" cy="7"/>
                          </a:xfrm>
                        </wpg:grpSpPr>
                        <wps:wsp>
                          <wps:cNvPr id="24274" name="Freeform 24309"/>
                          <wps:cNvSpPr>
                            <a:spLocks/>
                          </wps:cNvSpPr>
                          <wps:spPr bwMode="auto">
                            <a:xfrm>
                              <a:off x="4426" y="-2074"/>
                              <a:ext cx="29" cy="7"/>
                            </a:xfrm>
                            <a:custGeom>
                              <a:avLst/>
                              <a:gdLst>
                                <a:gd name="T0" fmla="+- 0 4426 4426"/>
                                <a:gd name="T1" fmla="*/ T0 w 29"/>
                                <a:gd name="T2" fmla="+- 0 -2067 -2074"/>
                                <a:gd name="T3" fmla="*/ -2067 h 7"/>
                                <a:gd name="T4" fmla="+- 0 4455 4426"/>
                                <a:gd name="T5" fmla="*/ T4 w 29"/>
                                <a:gd name="T6" fmla="+- 0 -2074 -2074"/>
                                <a:gd name="T7" fmla="*/ -2074 h 7"/>
                              </a:gdLst>
                              <a:ahLst/>
                              <a:cxnLst>
                                <a:cxn ang="0">
                                  <a:pos x="T1" y="T3"/>
                                </a:cxn>
                                <a:cxn ang="0">
                                  <a:pos x="T5" y="T7"/>
                                </a:cxn>
                              </a:cxnLst>
                              <a:rect l="0" t="0" r="r" b="b"/>
                              <a:pathLst>
                                <a:path w="29" h="7">
                                  <a:moveTo>
                                    <a:pt x="0" y="7"/>
                                  </a:moveTo>
                                  <a:lnTo>
                                    <a:pt x="29"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5" name="Group 24306"/>
                        <wpg:cNvGrpSpPr>
                          <a:grpSpLocks/>
                        </wpg:cNvGrpSpPr>
                        <wpg:grpSpPr bwMode="auto">
                          <a:xfrm>
                            <a:off x="4481" y="-2096"/>
                            <a:ext cx="54" cy="14"/>
                            <a:chOff x="4481" y="-2096"/>
                            <a:chExt cx="54" cy="14"/>
                          </a:xfrm>
                        </wpg:grpSpPr>
                        <wps:wsp>
                          <wps:cNvPr id="24276" name="Freeform 24307"/>
                          <wps:cNvSpPr>
                            <a:spLocks/>
                          </wps:cNvSpPr>
                          <wps:spPr bwMode="auto">
                            <a:xfrm>
                              <a:off x="4481" y="-2096"/>
                              <a:ext cx="54" cy="14"/>
                            </a:xfrm>
                            <a:custGeom>
                              <a:avLst/>
                              <a:gdLst>
                                <a:gd name="T0" fmla="+- 0 4481 4481"/>
                                <a:gd name="T1" fmla="*/ T0 w 54"/>
                                <a:gd name="T2" fmla="+- 0 -2082 -2096"/>
                                <a:gd name="T3" fmla="*/ -2082 h 14"/>
                                <a:gd name="T4" fmla="+- 0 4535 4481"/>
                                <a:gd name="T5" fmla="*/ T4 w 54"/>
                                <a:gd name="T6" fmla="+- 0 -2096 -2096"/>
                                <a:gd name="T7" fmla="*/ -2096 h 14"/>
                              </a:gdLst>
                              <a:ahLst/>
                              <a:cxnLst>
                                <a:cxn ang="0">
                                  <a:pos x="T1" y="T3"/>
                                </a:cxn>
                                <a:cxn ang="0">
                                  <a:pos x="T5" y="T7"/>
                                </a:cxn>
                              </a:cxnLst>
                              <a:rect l="0" t="0" r="r" b="b"/>
                              <a:pathLst>
                                <a:path w="54" h="14">
                                  <a:moveTo>
                                    <a:pt x="0" y="14"/>
                                  </a:moveTo>
                                  <a:lnTo>
                                    <a:pt x="5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7" name="Group 24304"/>
                        <wpg:cNvGrpSpPr>
                          <a:grpSpLocks/>
                        </wpg:cNvGrpSpPr>
                        <wpg:grpSpPr bwMode="auto">
                          <a:xfrm>
                            <a:off x="4561" y="-2117"/>
                            <a:ext cx="53" cy="14"/>
                            <a:chOff x="4561" y="-2117"/>
                            <a:chExt cx="53" cy="14"/>
                          </a:xfrm>
                        </wpg:grpSpPr>
                        <wps:wsp>
                          <wps:cNvPr id="24278" name="Freeform 24305"/>
                          <wps:cNvSpPr>
                            <a:spLocks/>
                          </wps:cNvSpPr>
                          <wps:spPr bwMode="auto">
                            <a:xfrm>
                              <a:off x="4561" y="-2117"/>
                              <a:ext cx="53" cy="14"/>
                            </a:xfrm>
                            <a:custGeom>
                              <a:avLst/>
                              <a:gdLst>
                                <a:gd name="T0" fmla="+- 0 4561 4561"/>
                                <a:gd name="T1" fmla="*/ T0 w 53"/>
                                <a:gd name="T2" fmla="+- 0 -2103 -2117"/>
                                <a:gd name="T3" fmla="*/ -2103 h 14"/>
                                <a:gd name="T4" fmla="+- 0 4614 4561"/>
                                <a:gd name="T5" fmla="*/ T4 w 53"/>
                                <a:gd name="T6" fmla="+- 0 -2117 -2117"/>
                                <a:gd name="T7" fmla="*/ -2117 h 14"/>
                              </a:gdLst>
                              <a:ahLst/>
                              <a:cxnLst>
                                <a:cxn ang="0">
                                  <a:pos x="T1" y="T3"/>
                                </a:cxn>
                                <a:cxn ang="0">
                                  <a:pos x="T5" y="T7"/>
                                </a:cxn>
                              </a:cxnLst>
                              <a:rect l="0" t="0" r="r" b="b"/>
                              <a:pathLst>
                                <a:path w="53" h="14">
                                  <a:moveTo>
                                    <a:pt x="0" y="14"/>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9" name="Group 24302"/>
                        <wpg:cNvGrpSpPr>
                          <a:grpSpLocks/>
                        </wpg:cNvGrpSpPr>
                        <wpg:grpSpPr bwMode="auto">
                          <a:xfrm>
                            <a:off x="4641" y="-2139"/>
                            <a:ext cx="54" cy="14"/>
                            <a:chOff x="4641" y="-2139"/>
                            <a:chExt cx="54" cy="14"/>
                          </a:xfrm>
                        </wpg:grpSpPr>
                        <wps:wsp>
                          <wps:cNvPr id="24280" name="Freeform 24303"/>
                          <wps:cNvSpPr>
                            <a:spLocks/>
                          </wps:cNvSpPr>
                          <wps:spPr bwMode="auto">
                            <a:xfrm>
                              <a:off x="4641" y="-2139"/>
                              <a:ext cx="54" cy="14"/>
                            </a:xfrm>
                            <a:custGeom>
                              <a:avLst/>
                              <a:gdLst>
                                <a:gd name="T0" fmla="+- 0 4641 4641"/>
                                <a:gd name="T1" fmla="*/ T0 w 54"/>
                                <a:gd name="T2" fmla="+- 0 -2124 -2139"/>
                                <a:gd name="T3" fmla="*/ -2124 h 14"/>
                                <a:gd name="T4" fmla="+- 0 4694 4641"/>
                                <a:gd name="T5" fmla="*/ T4 w 54"/>
                                <a:gd name="T6" fmla="+- 0 -2139 -2139"/>
                                <a:gd name="T7" fmla="*/ -2139 h 14"/>
                              </a:gdLst>
                              <a:ahLst/>
                              <a:cxnLst>
                                <a:cxn ang="0">
                                  <a:pos x="T1" y="T3"/>
                                </a:cxn>
                                <a:cxn ang="0">
                                  <a:pos x="T5" y="T7"/>
                                </a:cxn>
                              </a:cxnLst>
                              <a:rect l="0" t="0" r="r" b="b"/>
                              <a:pathLst>
                                <a:path w="54" h="14">
                                  <a:moveTo>
                                    <a:pt x="0" y="15"/>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1" name="Group 24300"/>
                        <wpg:cNvGrpSpPr>
                          <a:grpSpLocks/>
                        </wpg:cNvGrpSpPr>
                        <wpg:grpSpPr bwMode="auto">
                          <a:xfrm>
                            <a:off x="4720" y="-2160"/>
                            <a:ext cx="54" cy="14"/>
                            <a:chOff x="4720" y="-2160"/>
                            <a:chExt cx="54" cy="14"/>
                          </a:xfrm>
                        </wpg:grpSpPr>
                        <wps:wsp>
                          <wps:cNvPr id="24282" name="Freeform 24301"/>
                          <wps:cNvSpPr>
                            <a:spLocks/>
                          </wps:cNvSpPr>
                          <wps:spPr bwMode="auto">
                            <a:xfrm>
                              <a:off x="4720" y="-2160"/>
                              <a:ext cx="54" cy="14"/>
                            </a:xfrm>
                            <a:custGeom>
                              <a:avLst/>
                              <a:gdLst>
                                <a:gd name="T0" fmla="+- 0 4720 4720"/>
                                <a:gd name="T1" fmla="*/ T0 w 54"/>
                                <a:gd name="T2" fmla="+- 0 -2146 -2160"/>
                                <a:gd name="T3" fmla="*/ -2146 h 14"/>
                                <a:gd name="T4" fmla="+- 0 4774 4720"/>
                                <a:gd name="T5" fmla="*/ T4 w 54"/>
                                <a:gd name="T6" fmla="+- 0 -2160 -2160"/>
                                <a:gd name="T7" fmla="*/ -2160 h 14"/>
                              </a:gdLst>
                              <a:ahLst/>
                              <a:cxnLst>
                                <a:cxn ang="0">
                                  <a:pos x="T1" y="T3"/>
                                </a:cxn>
                                <a:cxn ang="0">
                                  <a:pos x="T5" y="T7"/>
                                </a:cxn>
                              </a:cxnLst>
                              <a:rect l="0" t="0" r="r" b="b"/>
                              <a:pathLst>
                                <a:path w="54" h="14">
                                  <a:moveTo>
                                    <a:pt x="0" y="14"/>
                                  </a:moveTo>
                                  <a:lnTo>
                                    <a:pt x="5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3" name="Group 24298"/>
                        <wpg:cNvGrpSpPr>
                          <a:grpSpLocks/>
                        </wpg:cNvGrpSpPr>
                        <wpg:grpSpPr bwMode="auto">
                          <a:xfrm>
                            <a:off x="4801" y="-2175"/>
                            <a:ext cx="29" cy="8"/>
                            <a:chOff x="4801" y="-2175"/>
                            <a:chExt cx="29" cy="8"/>
                          </a:xfrm>
                        </wpg:grpSpPr>
                        <wps:wsp>
                          <wps:cNvPr id="24284" name="Freeform 24299"/>
                          <wps:cNvSpPr>
                            <a:spLocks/>
                          </wps:cNvSpPr>
                          <wps:spPr bwMode="auto">
                            <a:xfrm>
                              <a:off x="4801" y="-2175"/>
                              <a:ext cx="29" cy="8"/>
                            </a:xfrm>
                            <a:custGeom>
                              <a:avLst/>
                              <a:gdLst>
                                <a:gd name="T0" fmla="+- 0 4801 4801"/>
                                <a:gd name="T1" fmla="*/ T0 w 29"/>
                                <a:gd name="T2" fmla="+- 0 -2167 -2175"/>
                                <a:gd name="T3" fmla="*/ -2167 h 8"/>
                                <a:gd name="T4" fmla="+- 0 4829 4801"/>
                                <a:gd name="T5" fmla="*/ T4 w 29"/>
                                <a:gd name="T6" fmla="+- 0 -2175 -2175"/>
                                <a:gd name="T7" fmla="*/ -2175 h 8"/>
                              </a:gdLst>
                              <a:ahLst/>
                              <a:cxnLst>
                                <a:cxn ang="0">
                                  <a:pos x="T1" y="T3"/>
                                </a:cxn>
                                <a:cxn ang="0">
                                  <a:pos x="T5" y="T7"/>
                                </a:cxn>
                              </a:cxnLst>
                              <a:rect l="0" t="0" r="r" b="b"/>
                              <a:pathLst>
                                <a:path w="29" h="8">
                                  <a:moveTo>
                                    <a:pt x="0" y="8"/>
                                  </a:moveTo>
                                  <a:lnTo>
                                    <a:pt x="2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5" name="Group 24296"/>
                        <wpg:cNvGrpSpPr>
                          <a:grpSpLocks/>
                        </wpg:cNvGrpSpPr>
                        <wpg:grpSpPr bwMode="auto">
                          <a:xfrm>
                            <a:off x="2948" y="-2003"/>
                            <a:ext cx="1556" cy="1466"/>
                            <a:chOff x="2948" y="-2003"/>
                            <a:chExt cx="1556" cy="1466"/>
                          </a:xfrm>
                        </wpg:grpSpPr>
                        <wps:wsp>
                          <wps:cNvPr id="24286" name="Freeform 24297"/>
                          <wps:cNvSpPr>
                            <a:spLocks/>
                          </wps:cNvSpPr>
                          <wps:spPr bwMode="auto">
                            <a:xfrm>
                              <a:off x="2948" y="-2003"/>
                              <a:ext cx="1556" cy="1466"/>
                            </a:xfrm>
                            <a:custGeom>
                              <a:avLst/>
                              <a:gdLst>
                                <a:gd name="T0" fmla="+- 0 2948 2948"/>
                                <a:gd name="T1" fmla="*/ T0 w 1556"/>
                                <a:gd name="T2" fmla="+- 0 -1667 -2003"/>
                                <a:gd name="T3" fmla="*/ -1667 h 1466"/>
                                <a:gd name="T4" fmla="+- 0 4200 2948"/>
                                <a:gd name="T5" fmla="*/ T4 w 1556"/>
                                <a:gd name="T6" fmla="+- 0 -2003 -2003"/>
                                <a:gd name="T7" fmla="*/ -2003 h 1466"/>
                                <a:gd name="T8" fmla="+- 0 4503 2948"/>
                                <a:gd name="T9" fmla="*/ T8 w 1556"/>
                                <a:gd name="T10" fmla="+- 0 -872 -2003"/>
                                <a:gd name="T11" fmla="*/ -872 h 1466"/>
                                <a:gd name="T12" fmla="+- 0 3251 2948"/>
                                <a:gd name="T13" fmla="*/ T12 w 1556"/>
                                <a:gd name="T14" fmla="+- 0 -537 -2003"/>
                                <a:gd name="T15" fmla="*/ -537 h 1466"/>
                                <a:gd name="T16" fmla="+- 0 2948 2948"/>
                                <a:gd name="T17" fmla="*/ T16 w 1556"/>
                                <a:gd name="T18" fmla="+- 0 -1667 -2003"/>
                                <a:gd name="T19" fmla="*/ -1667 h 1466"/>
                              </a:gdLst>
                              <a:ahLst/>
                              <a:cxnLst>
                                <a:cxn ang="0">
                                  <a:pos x="T1" y="T3"/>
                                </a:cxn>
                                <a:cxn ang="0">
                                  <a:pos x="T5" y="T7"/>
                                </a:cxn>
                                <a:cxn ang="0">
                                  <a:pos x="T9" y="T11"/>
                                </a:cxn>
                                <a:cxn ang="0">
                                  <a:pos x="T13" y="T15"/>
                                </a:cxn>
                                <a:cxn ang="0">
                                  <a:pos x="T17" y="T19"/>
                                </a:cxn>
                              </a:cxnLst>
                              <a:rect l="0" t="0" r="r" b="b"/>
                              <a:pathLst>
                                <a:path w="1556" h="1466">
                                  <a:moveTo>
                                    <a:pt x="0" y="336"/>
                                  </a:moveTo>
                                  <a:lnTo>
                                    <a:pt x="1252" y="0"/>
                                  </a:lnTo>
                                  <a:lnTo>
                                    <a:pt x="1555" y="1131"/>
                                  </a:lnTo>
                                  <a:lnTo>
                                    <a:pt x="303" y="1466"/>
                                  </a:lnTo>
                                  <a:lnTo>
                                    <a:pt x="0" y="336"/>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7" name="Group 24294"/>
                        <wpg:cNvGrpSpPr>
                          <a:grpSpLocks/>
                        </wpg:cNvGrpSpPr>
                        <wpg:grpSpPr bwMode="auto">
                          <a:xfrm>
                            <a:off x="4831" y="-1590"/>
                            <a:ext cx="91" cy="24"/>
                            <a:chOff x="4831" y="-1590"/>
                            <a:chExt cx="91" cy="24"/>
                          </a:xfrm>
                        </wpg:grpSpPr>
                        <wps:wsp>
                          <wps:cNvPr id="24288" name="Freeform 24295"/>
                          <wps:cNvSpPr>
                            <a:spLocks/>
                          </wps:cNvSpPr>
                          <wps:spPr bwMode="auto">
                            <a:xfrm>
                              <a:off x="4831" y="-1590"/>
                              <a:ext cx="91" cy="24"/>
                            </a:xfrm>
                            <a:custGeom>
                              <a:avLst/>
                              <a:gdLst>
                                <a:gd name="T0" fmla="+- 0 4831 4831"/>
                                <a:gd name="T1" fmla="*/ T0 w 91"/>
                                <a:gd name="T2" fmla="+- 0 -1566 -1590"/>
                                <a:gd name="T3" fmla="*/ -1566 h 24"/>
                                <a:gd name="T4" fmla="+- 0 4922 4831"/>
                                <a:gd name="T5" fmla="*/ T4 w 91"/>
                                <a:gd name="T6" fmla="+- 0 -1590 -1590"/>
                                <a:gd name="T7" fmla="*/ -1590 h 24"/>
                              </a:gdLst>
                              <a:ahLst/>
                              <a:cxnLst>
                                <a:cxn ang="0">
                                  <a:pos x="T1" y="T3"/>
                                </a:cxn>
                                <a:cxn ang="0">
                                  <a:pos x="T5" y="T7"/>
                                </a:cxn>
                              </a:cxnLst>
                              <a:rect l="0" t="0" r="r" b="b"/>
                              <a:pathLst>
                                <a:path w="91" h="24">
                                  <a:moveTo>
                                    <a:pt x="0" y="24"/>
                                  </a:moveTo>
                                  <a:lnTo>
                                    <a:pt x="91"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9" name="Group 24292"/>
                        <wpg:cNvGrpSpPr>
                          <a:grpSpLocks/>
                        </wpg:cNvGrpSpPr>
                        <wpg:grpSpPr bwMode="auto">
                          <a:xfrm>
                            <a:off x="5014" y="-1705"/>
                            <a:ext cx="333" cy="89"/>
                            <a:chOff x="5014" y="-1705"/>
                            <a:chExt cx="333" cy="89"/>
                          </a:xfrm>
                        </wpg:grpSpPr>
                        <wps:wsp>
                          <wps:cNvPr id="24290" name="Freeform 24293"/>
                          <wps:cNvSpPr>
                            <a:spLocks/>
                          </wps:cNvSpPr>
                          <wps:spPr bwMode="auto">
                            <a:xfrm>
                              <a:off x="5014" y="-1705"/>
                              <a:ext cx="333" cy="89"/>
                            </a:xfrm>
                            <a:custGeom>
                              <a:avLst/>
                              <a:gdLst>
                                <a:gd name="T0" fmla="+- 0 5014 5014"/>
                                <a:gd name="T1" fmla="*/ T0 w 333"/>
                                <a:gd name="T2" fmla="+- 0 -1615 -1705"/>
                                <a:gd name="T3" fmla="*/ -1615 h 89"/>
                                <a:gd name="T4" fmla="+- 0 5348 5014"/>
                                <a:gd name="T5" fmla="*/ T4 w 333"/>
                                <a:gd name="T6" fmla="+- 0 -1705 -1705"/>
                                <a:gd name="T7" fmla="*/ -1705 h 89"/>
                              </a:gdLst>
                              <a:ahLst/>
                              <a:cxnLst>
                                <a:cxn ang="0">
                                  <a:pos x="T1" y="T3"/>
                                </a:cxn>
                                <a:cxn ang="0">
                                  <a:pos x="T5" y="T7"/>
                                </a:cxn>
                              </a:cxnLst>
                              <a:rect l="0" t="0" r="r" b="b"/>
                              <a:pathLst>
                                <a:path w="333" h="89">
                                  <a:moveTo>
                                    <a:pt x="0" y="90"/>
                                  </a:moveTo>
                                  <a:lnTo>
                                    <a:pt x="33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1" name="Group 24290"/>
                        <wpg:cNvGrpSpPr>
                          <a:grpSpLocks/>
                        </wpg:cNvGrpSpPr>
                        <wpg:grpSpPr bwMode="auto">
                          <a:xfrm>
                            <a:off x="5089" y="-1207"/>
                            <a:ext cx="58" cy="34"/>
                            <a:chOff x="5089" y="-1207"/>
                            <a:chExt cx="58" cy="34"/>
                          </a:xfrm>
                        </wpg:grpSpPr>
                        <wps:wsp>
                          <wps:cNvPr id="24292" name="Freeform 24291"/>
                          <wps:cNvSpPr>
                            <a:spLocks/>
                          </wps:cNvSpPr>
                          <wps:spPr bwMode="auto">
                            <a:xfrm>
                              <a:off x="5089" y="-1207"/>
                              <a:ext cx="58" cy="34"/>
                            </a:xfrm>
                            <a:custGeom>
                              <a:avLst/>
                              <a:gdLst>
                                <a:gd name="T0" fmla="+- 0 5147 5089"/>
                                <a:gd name="T1" fmla="*/ T0 w 58"/>
                                <a:gd name="T2" fmla="+- 0 -1173 -1207"/>
                                <a:gd name="T3" fmla="*/ -1173 h 34"/>
                                <a:gd name="T4" fmla="+- 0 5134 5089"/>
                                <a:gd name="T5" fmla="*/ T4 w 58"/>
                                <a:gd name="T6" fmla="+- 0 -1195 -1207"/>
                                <a:gd name="T7" fmla="*/ -1195 h 34"/>
                                <a:gd name="T8" fmla="+- 0 5114 5089"/>
                                <a:gd name="T9" fmla="*/ T8 w 58"/>
                                <a:gd name="T10" fmla="+- 0 -1207 -1207"/>
                                <a:gd name="T11" fmla="*/ -1207 h 34"/>
                                <a:gd name="T12" fmla="+- 0 5089 5089"/>
                                <a:gd name="T13" fmla="*/ T12 w 58"/>
                                <a:gd name="T14" fmla="+- 0 -1207 -1207"/>
                                <a:gd name="T15" fmla="*/ -1207 h 34"/>
                              </a:gdLst>
                              <a:ahLst/>
                              <a:cxnLst>
                                <a:cxn ang="0">
                                  <a:pos x="T1" y="T3"/>
                                </a:cxn>
                                <a:cxn ang="0">
                                  <a:pos x="T5" y="T7"/>
                                </a:cxn>
                                <a:cxn ang="0">
                                  <a:pos x="T9" y="T11"/>
                                </a:cxn>
                                <a:cxn ang="0">
                                  <a:pos x="T13" y="T15"/>
                                </a:cxn>
                              </a:cxnLst>
                              <a:rect l="0" t="0" r="r" b="b"/>
                              <a:pathLst>
                                <a:path w="58" h="34">
                                  <a:moveTo>
                                    <a:pt x="58" y="34"/>
                                  </a:moveTo>
                                  <a:lnTo>
                                    <a:pt x="45" y="12"/>
                                  </a:lnTo>
                                  <a:lnTo>
                                    <a:pt x="25" y="0"/>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3" name="Group 24288"/>
                        <wpg:cNvGrpSpPr>
                          <a:grpSpLocks/>
                        </wpg:cNvGrpSpPr>
                        <wpg:grpSpPr bwMode="auto">
                          <a:xfrm>
                            <a:off x="5134" y="-1096"/>
                            <a:ext cx="33" cy="57"/>
                            <a:chOff x="5134" y="-1096"/>
                            <a:chExt cx="33" cy="57"/>
                          </a:xfrm>
                        </wpg:grpSpPr>
                        <wps:wsp>
                          <wps:cNvPr id="24294" name="Freeform 24289"/>
                          <wps:cNvSpPr>
                            <a:spLocks/>
                          </wps:cNvSpPr>
                          <wps:spPr bwMode="auto">
                            <a:xfrm>
                              <a:off x="5134" y="-1096"/>
                              <a:ext cx="33" cy="57"/>
                            </a:xfrm>
                            <a:custGeom>
                              <a:avLst/>
                              <a:gdLst>
                                <a:gd name="T0" fmla="+- 0 5134 5134"/>
                                <a:gd name="T1" fmla="*/ T0 w 33"/>
                                <a:gd name="T2" fmla="+- 0 -1039 -1096"/>
                                <a:gd name="T3" fmla="*/ -1039 h 57"/>
                                <a:gd name="T4" fmla="+- 0 5156 5134"/>
                                <a:gd name="T5" fmla="*/ T4 w 33"/>
                                <a:gd name="T6" fmla="+- 0 -1050 -1096"/>
                                <a:gd name="T7" fmla="*/ -1050 h 57"/>
                                <a:gd name="T8" fmla="+- 0 5167 5134"/>
                                <a:gd name="T9" fmla="*/ T8 w 33"/>
                                <a:gd name="T10" fmla="+- 0 -1072 -1096"/>
                                <a:gd name="T11" fmla="*/ -1072 h 57"/>
                                <a:gd name="T12" fmla="+- 0 5167 5134"/>
                                <a:gd name="T13" fmla="*/ T12 w 33"/>
                                <a:gd name="T14" fmla="+- 0 -1096 -1096"/>
                                <a:gd name="T15" fmla="*/ -1096 h 57"/>
                              </a:gdLst>
                              <a:ahLst/>
                              <a:cxnLst>
                                <a:cxn ang="0">
                                  <a:pos x="T1" y="T3"/>
                                </a:cxn>
                                <a:cxn ang="0">
                                  <a:pos x="T5" y="T7"/>
                                </a:cxn>
                                <a:cxn ang="0">
                                  <a:pos x="T9" y="T11"/>
                                </a:cxn>
                                <a:cxn ang="0">
                                  <a:pos x="T13" y="T15"/>
                                </a:cxn>
                              </a:cxnLst>
                              <a:rect l="0" t="0" r="r" b="b"/>
                              <a:pathLst>
                                <a:path w="33" h="57">
                                  <a:moveTo>
                                    <a:pt x="0" y="57"/>
                                  </a:moveTo>
                                  <a:lnTo>
                                    <a:pt x="22" y="46"/>
                                  </a:lnTo>
                                  <a:lnTo>
                                    <a:pt x="33" y="24"/>
                                  </a:lnTo>
                                  <a:lnTo>
                                    <a:pt x="3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5" name="Group 24286"/>
                        <wpg:cNvGrpSpPr>
                          <a:grpSpLocks/>
                        </wpg:cNvGrpSpPr>
                        <wpg:grpSpPr bwMode="auto">
                          <a:xfrm>
                            <a:off x="5147" y="-1173"/>
                            <a:ext cx="21" cy="78"/>
                            <a:chOff x="5147" y="-1173"/>
                            <a:chExt cx="21" cy="78"/>
                          </a:xfrm>
                        </wpg:grpSpPr>
                        <wps:wsp>
                          <wps:cNvPr id="24296" name="Freeform 24287"/>
                          <wps:cNvSpPr>
                            <a:spLocks/>
                          </wps:cNvSpPr>
                          <wps:spPr bwMode="auto">
                            <a:xfrm>
                              <a:off x="5147" y="-1173"/>
                              <a:ext cx="21" cy="78"/>
                            </a:xfrm>
                            <a:custGeom>
                              <a:avLst/>
                              <a:gdLst>
                                <a:gd name="T0" fmla="+- 0 5147 5147"/>
                                <a:gd name="T1" fmla="*/ T0 w 21"/>
                                <a:gd name="T2" fmla="+- 0 -1173 -1173"/>
                                <a:gd name="T3" fmla="*/ -1173 h 78"/>
                                <a:gd name="T4" fmla="+- 0 5167 5147"/>
                                <a:gd name="T5" fmla="*/ T4 w 21"/>
                                <a:gd name="T6" fmla="+- 0 -1096 -1173"/>
                                <a:gd name="T7" fmla="*/ -1096 h 78"/>
                              </a:gdLst>
                              <a:ahLst/>
                              <a:cxnLst>
                                <a:cxn ang="0">
                                  <a:pos x="T1" y="T3"/>
                                </a:cxn>
                                <a:cxn ang="0">
                                  <a:pos x="T5" y="T7"/>
                                </a:cxn>
                              </a:cxnLst>
                              <a:rect l="0" t="0" r="r" b="b"/>
                              <a:pathLst>
                                <a:path w="21" h="78">
                                  <a:moveTo>
                                    <a:pt x="0" y="0"/>
                                  </a:moveTo>
                                  <a:lnTo>
                                    <a:pt x="20" y="7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7" name="Group 24284"/>
                        <wpg:cNvGrpSpPr>
                          <a:grpSpLocks/>
                        </wpg:cNvGrpSpPr>
                        <wpg:grpSpPr bwMode="auto">
                          <a:xfrm>
                            <a:off x="5106" y="-1039"/>
                            <a:ext cx="29" cy="8"/>
                            <a:chOff x="5106" y="-1039"/>
                            <a:chExt cx="29" cy="8"/>
                          </a:xfrm>
                        </wpg:grpSpPr>
                        <wps:wsp>
                          <wps:cNvPr id="24298" name="Freeform 24285"/>
                          <wps:cNvSpPr>
                            <a:spLocks/>
                          </wps:cNvSpPr>
                          <wps:spPr bwMode="auto">
                            <a:xfrm>
                              <a:off x="5106" y="-1039"/>
                              <a:ext cx="29" cy="8"/>
                            </a:xfrm>
                            <a:custGeom>
                              <a:avLst/>
                              <a:gdLst>
                                <a:gd name="T0" fmla="+- 0 5134 5106"/>
                                <a:gd name="T1" fmla="*/ T0 w 29"/>
                                <a:gd name="T2" fmla="+- 0 -1039 -1039"/>
                                <a:gd name="T3" fmla="*/ -1039 h 8"/>
                                <a:gd name="T4" fmla="+- 0 5106 5106"/>
                                <a:gd name="T5" fmla="*/ T4 w 29"/>
                                <a:gd name="T6" fmla="+- 0 -1031 -1039"/>
                                <a:gd name="T7" fmla="*/ -1031 h 8"/>
                              </a:gdLst>
                              <a:ahLst/>
                              <a:cxnLst>
                                <a:cxn ang="0">
                                  <a:pos x="T1" y="T3"/>
                                </a:cxn>
                                <a:cxn ang="0">
                                  <a:pos x="T5" y="T7"/>
                                </a:cxn>
                              </a:cxnLst>
                              <a:rect l="0" t="0" r="r" b="b"/>
                              <a:pathLst>
                                <a:path w="29" h="8">
                                  <a:moveTo>
                                    <a:pt x="28" y="0"/>
                                  </a:moveTo>
                                  <a:lnTo>
                                    <a:pt x="0" y="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9" name="Group 24282"/>
                        <wpg:cNvGrpSpPr>
                          <a:grpSpLocks/>
                        </wpg:cNvGrpSpPr>
                        <wpg:grpSpPr bwMode="auto">
                          <a:xfrm>
                            <a:off x="5025" y="-1023"/>
                            <a:ext cx="54" cy="14"/>
                            <a:chOff x="5025" y="-1023"/>
                            <a:chExt cx="54" cy="14"/>
                          </a:xfrm>
                        </wpg:grpSpPr>
                        <wps:wsp>
                          <wps:cNvPr id="24300" name="Freeform 24283"/>
                          <wps:cNvSpPr>
                            <a:spLocks/>
                          </wps:cNvSpPr>
                          <wps:spPr bwMode="auto">
                            <a:xfrm>
                              <a:off x="5025" y="-1023"/>
                              <a:ext cx="54" cy="14"/>
                            </a:xfrm>
                            <a:custGeom>
                              <a:avLst/>
                              <a:gdLst>
                                <a:gd name="T0" fmla="+- 0 5079 5025"/>
                                <a:gd name="T1" fmla="*/ T0 w 54"/>
                                <a:gd name="T2" fmla="+- 0 -1023 -1023"/>
                                <a:gd name="T3" fmla="*/ -1023 h 14"/>
                                <a:gd name="T4" fmla="+- 0 5025 5025"/>
                                <a:gd name="T5" fmla="*/ T4 w 54"/>
                                <a:gd name="T6" fmla="+- 0 -1009 -1023"/>
                                <a:gd name="T7" fmla="*/ -1009 h 14"/>
                              </a:gdLst>
                              <a:ahLst/>
                              <a:cxnLst>
                                <a:cxn ang="0">
                                  <a:pos x="T1" y="T3"/>
                                </a:cxn>
                                <a:cxn ang="0">
                                  <a:pos x="T5" y="T7"/>
                                </a:cxn>
                              </a:cxnLst>
                              <a:rect l="0" t="0" r="r" b="b"/>
                              <a:pathLst>
                                <a:path w="54" h="14">
                                  <a:moveTo>
                                    <a:pt x="54"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1" name="Group 24280"/>
                        <wpg:cNvGrpSpPr>
                          <a:grpSpLocks/>
                        </wpg:cNvGrpSpPr>
                        <wpg:grpSpPr bwMode="auto">
                          <a:xfrm>
                            <a:off x="4946" y="-1002"/>
                            <a:ext cx="54" cy="14"/>
                            <a:chOff x="4946" y="-1002"/>
                            <a:chExt cx="54" cy="14"/>
                          </a:xfrm>
                        </wpg:grpSpPr>
                        <wps:wsp>
                          <wps:cNvPr id="24302" name="Freeform 24281"/>
                          <wps:cNvSpPr>
                            <a:spLocks/>
                          </wps:cNvSpPr>
                          <wps:spPr bwMode="auto">
                            <a:xfrm>
                              <a:off x="4946" y="-1002"/>
                              <a:ext cx="54" cy="14"/>
                            </a:xfrm>
                            <a:custGeom>
                              <a:avLst/>
                              <a:gdLst>
                                <a:gd name="T0" fmla="+- 0 4999 4946"/>
                                <a:gd name="T1" fmla="*/ T0 w 54"/>
                                <a:gd name="T2" fmla="+- 0 -1002 -1002"/>
                                <a:gd name="T3" fmla="*/ -1002 h 14"/>
                                <a:gd name="T4" fmla="+- 0 4946 4946"/>
                                <a:gd name="T5" fmla="*/ T4 w 54"/>
                                <a:gd name="T6" fmla="+- 0 -988 -1002"/>
                                <a:gd name="T7" fmla="*/ -988 h 14"/>
                              </a:gdLst>
                              <a:ahLst/>
                              <a:cxnLst>
                                <a:cxn ang="0">
                                  <a:pos x="T1" y="T3"/>
                                </a:cxn>
                                <a:cxn ang="0">
                                  <a:pos x="T5" y="T7"/>
                                </a:cxn>
                              </a:cxnLst>
                              <a:rect l="0" t="0" r="r" b="b"/>
                              <a:pathLst>
                                <a:path w="54"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3" name="Group 24278"/>
                        <wpg:cNvGrpSpPr>
                          <a:grpSpLocks/>
                        </wpg:cNvGrpSpPr>
                        <wpg:grpSpPr bwMode="auto">
                          <a:xfrm>
                            <a:off x="4866" y="-981"/>
                            <a:ext cx="53" cy="14"/>
                            <a:chOff x="4866" y="-981"/>
                            <a:chExt cx="53" cy="14"/>
                          </a:xfrm>
                        </wpg:grpSpPr>
                        <wps:wsp>
                          <wps:cNvPr id="24304" name="Freeform 24279"/>
                          <wps:cNvSpPr>
                            <a:spLocks/>
                          </wps:cNvSpPr>
                          <wps:spPr bwMode="auto">
                            <a:xfrm>
                              <a:off x="4866" y="-981"/>
                              <a:ext cx="53" cy="14"/>
                            </a:xfrm>
                            <a:custGeom>
                              <a:avLst/>
                              <a:gdLst>
                                <a:gd name="T0" fmla="+- 0 4919 4866"/>
                                <a:gd name="T1" fmla="*/ T0 w 53"/>
                                <a:gd name="T2" fmla="+- 0 -981 -981"/>
                                <a:gd name="T3" fmla="*/ -981 h 14"/>
                                <a:gd name="T4" fmla="+- 0 4866 4866"/>
                                <a:gd name="T5" fmla="*/ T4 w 53"/>
                                <a:gd name="T6" fmla="+- 0 -966 -981"/>
                                <a:gd name="T7" fmla="*/ -966 h 14"/>
                              </a:gdLst>
                              <a:ahLst/>
                              <a:cxnLst>
                                <a:cxn ang="0">
                                  <a:pos x="T1" y="T3"/>
                                </a:cxn>
                                <a:cxn ang="0">
                                  <a:pos x="T5" y="T7"/>
                                </a:cxn>
                              </a:cxnLst>
                              <a:rect l="0" t="0" r="r" b="b"/>
                              <a:pathLst>
                                <a:path w="53" h="14">
                                  <a:moveTo>
                                    <a:pt x="53" y="0"/>
                                  </a:moveTo>
                                  <a:lnTo>
                                    <a:pt x="0" y="15"/>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5" name="Group 24276"/>
                        <wpg:cNvGrpSpPr>
                          <a:grpSpLocks/>
                        </wpg:cNvGrpSpPr>
                        <wpg:grpSpPr bwMode="auto">
                          <a:xfrm>
                            <a:off x="4672" y="-964"/>
                            <a:ext cx="58" cy="34"/>
                            <a:chOff x="4672" y="-964"/>
                            <a:chExt cx="58" cy="34"/>
                          </a:xfrm>
                        </wpg:grpSpPr>
                        <wps:wsp>
                          <wps:cNvPr id="24306" name="Freeform 24277"/>
                          <wps:cNvSpPr>
                            <a:spLocks/>
                          </wps:cNvSpPr>
                          <wps:spPr bwMode="auto">
                            <a:xfrm>
                              <a:off x="4672" y="-964"/>
                              <a:ext cx="58" cy="34"/>
                            </a:xfrm>
                            <a:custGeom>
                              <a:avLst/>
                              <a:gdLst>
                                <a:gd name="T0" fmla="+- 0 4672 4672"/>
                                <a:gd name="T1" fmla="*/ T0 w 58"/>
                                <a:gd name="T2" fmla="+- 0 -964 -964"/>
                                <a:gd name="T3" fmla="*/ -964 h 34"/>
                                <a:gd name="T4" fmla="+- 0 4685 4672"/>
                                <a:gd name="T5" fmla="*/ T4 w 58"/>
                                <a:gd name="T6" fmla="+- 0 -942 -964"/>
                                <a:gd name="T7" fmla="*/ -942 h 34"/>
                                <a:gd name="T8" fmla="+- 0 4706 4672"/>
                                <a:gd name="T9" fmla="*/ T8 w 58"/>
                                <a:gd name="T10" fmla="+- 0 -930 -964"/>
                                <a:gd name="T11" fmla="*/ -930 h 34"/>
                                <a:gd name="T12" fmla="+- 0 4730 4672"/>
                                <a:gd name="T13" fmla="*/ T12 w 58"/>
                                <a:gd name="T14" fmla="+- 0 -930 -964"/>
                                <a:gd name="T15" fmla="*/ -930 h 34"/>
                              </a:gdLst>
                              <a:ahLst/>
                              <a:cxnLst>
                                <a:cxn ang="0">
                                  <a:pos x="T1" y="T3"/>
                                </a:cxn>
                                <a:cxn ang="0">
                                  <a:pos x="T5" y="T7"/>
                                </a:cxn>
                                <a:cxn ang="0">
                                  <a:pos x="T9" y="T11"/>
                                </a:cxn>
                                <a:cxn ang="0">
                                  <a:pos x="T13" y="T15"/>
                                </a:cxn>
                              </a:cxnLst>
                              <a:rect l="0" t="0" r="r" b="b"/>
                              <a:pathLst>
                                <a:path w="58" h="34">
                                  <a:moveTo>
                                    <a:pt x="0" y="0"/>
                                  </a:moveTo>
                                  <a:lnTo>
                                    <a:pt x="13" y="22"/>
                                  </a:lnTo>
                                  <a:lnTo>
                                    <a:pt x="34" y="34"/>
                                  </a:lnTo>
                                  <a:lnTo>
                                    <a:pt x="58" y="3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7" name="Group 24274"/>
                        <wpg:cNvGrpSpPr>
                          <a:grpSpLocks/>
                        </wpg:cNvGrpSpPr>
                        <wpg:grpSpPr bwMode="auto">
                          <a:xfrm>
                            <a:off x="4652" y="-1099"/>
                            <a:ext cx="34" cy="58"/>
                            <a:chOff x="4652" y="-1099"/>
                            <a:chExt cx="34" cy="58"/>
                          </a:xfrm>
                        </wpg:grpSpPr>
                        <wps:wsp>
                          <wps:cNvPr id="24308" name="Freeform 24275"/>
                          <wps:cNvSpPr>
                            <a:spLocks/>
                          </wps:cNvSpPr>
                          <wps:spPr bwMode="auto">
                            <a:xfrm>
                              <a:off x="4652" y="-1099"/>
                              <a:ext cx="34" cy="58"/>
                            </a:xfrm>
                            <a:custGeom>
                              <a:avLst/>
                              <a:gdLst>
                                <a:gd name="T0" fmla="+- 0 4686 4652"/>
                                <a:gd name="T1" fmla="*/ T0 w 34"/>
                                <a:gd name="T2" fmla="+- 0 -1099 -1099"/>
                                <a:gd name="T3" fmla="*/ -1099 h 58"/>
                                <a:gd name="T4" fmla="+- 0 4664 4652"/>
                                <a:gd name="T5" fmla="*/ T4 w 34"/>
                                <a:gd name="T6" fmla="+- 0 -1087 -1099"/>
                                <a:gd name="T7" fmla="*/ -1087 h 58"/>
                                <a:gd name="T8" fmla="+- 0 4652 4652"/>
                                <a:gd name="T9" fmla="*/ T8 w 34"/>
                                <a:gd name="T10" fmla="+- 0 -1065 -1099"/>
                                <a:gd name="T11" fmla="*/ -1065 h 58"/>
                                <a:gd name="T12" fmla="+- 0 4652 4652"/>
                                <a:gd name="T13" fmla="*/ T12 w 34"/>
                                <a:gd name="T14" fmla="+- 0 -1041 -1099"/>
                                <a:gd name="T15" fmla="*/ -1041 h 58"/>
                              </a:gdLst>
                              <a:ahLst/>
                              <a:cxnLst>
                                <a:cxn ang="0">
                                  <a:pos x="T1" y="T3"/>
                                </a:cxn>
                                <a:cxn ang="0">
                                  <a:pos x="T5" y="T7"/>
                                </a:cxn>
                                <a:cxn ang="0">
                                  <a:pos x="T9" y="T11"/>
                                </a:cxn>
                                <a:cxn ang="0">
                                  <a:pos x="T13" y="T15"/>
                                </a:cxn>
                              </a:cxnLst>
                              <a:rect l="0" t="0" r="r" b="b"/>
                              <a:pathLst>
                                <a:path w="34" h="58">
                                  <a:moveTo>
                                    <a:pt x="34" y="0"/>
                                  </a:moveTo>
                                  <a:lnTo>
                                    <a:pt x="12" y="12"/>
                                  </a:lnTo>
                                  <a:lnTo>
                                    <a:pt x="0" y="34"/>
                                  </a:lnTo>
                                  <a:lnTo>
                                    <a:pt x="0" y="5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9" name="Group 24272"/>
                        <wpg:cNvGrpSpPr>
                          <a:grpSpLocks/>
                        </wpg:cNvGrpSpPr>
                        <wpg:grpSpPr bwMode="auto">
                          <a:xfrm>
                            <a:off x="4652" y="-1041"/>
                            <a:ext cx="21" cy="78"/>
                            <a:chOff x="4652" y="-1041"/>
                            <a:chExt cx="21" cy="78"/>
                          </a:xfrm>
                        </wpg:grpSpPr>
                        <wps:wsp>
                          <wps:cNvPr id="24310" name="Freeform 24273"/>
                          <wps:cNvSpPr>
                            <a:spLocks/>
                          </wps:cNvSpPr>
                          <wps:spPr bwMode="auto">
                            <a:xfrm>
                              <a:off x="4652" y="-1041"/>
                              <a:ext cx="21" cy="78"/>
                            </a:xfrm>
                            <a:custGeom>
                              <a:avLst/>
                              <a:gdLst>
                                <a:gd name="T0" fmla="+- 0 4652 4652"/>
                                <a:gd name="T1" fmla="*/ T0 w 21"/>
                                <a:gd name="T2" fmla="+- 0 -1041 -1041"/>
                                <a:gd name="T3" fmla="*/ -1041 h 78"/>
                                <a:gd name="T4" fmla="+- 0 4672 4652"/>
                                <a:gd name="T5" fmla="*/ T4 w 21"/>
                                <a:gd name="T6" fmla="+- 0 -964 -1041"/>
                                <a:gd name="T7" fmla="*/ -964 h 78"/>
                              </a:gdLst>
                              <a:ahLst/>
                              <a:cxnLst>
                                <a:cxn ang="0">
                                  <a:pos x="T1" y="T3"/>
                                </a:cxn>
                                <a:cxn ang="0">
                                  <a:pos x="T5" y="T7"/>
                                </a:cxn>
                              </a:cxnLst>
                              <a:rect l="0" t="0" r="r" b="b"/>
                              <a:pathLst>
                                <a:path w="21" h="78">
                                  <a:moveTo>
                                    <a:pt x="0" y="0"/>
                                  </a:moveTo>
                                  <a:lnTo>
                                    <a:pt x="20" y="7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1" name="Group 24270"/>
                        <wpg:cNvGrpSpPr>
                          <a:grpSpLocks/>
                        </wpg:cNvGrpSpPr>
                        <wpg:grpSpPr bwMode="auto">
                          <a:xfrm>
                            <a:off x="4786" y="-959"/>
                            <a:ext cx="54" cy="14"/>
                            <a:chOff x="4786" y="-959"/>
                            <a:chExt cx="54" cy="14"/>
                          </a:xfrm>
                        </wpg:grpSpPr>
                        <wps:wsp>
                          <wps:cNvPr id="24312" name="Freeform 24271"/>
                          <wps:cNvSpPr>
                            <a:spLocks/>
                          </wps:cNvSpPr>
                          <wps:spPr bwMode="auto">
                            <a:xfrm>
                              <a:off x="4786" y="-959"/>
                              <a:ext cx="54" cy="14"/>
                            </a:xfrm>
                            <a:custGeom>
                              <a:avLst/>
                              <a:gdLst>
                                <a:gd name="T0" fmla="+- 0 4839 4786"/>
                                <a:gd name="T1" fmla="*/ T0 w 54"/>
                                <a:gd name="T2" fmla="+- 0 -959 -959"/>
                                <a:gd name="T3" fmla="*/ -959 h 14"/>
                                <a:gd name="T4" fmla="+- 0 4786 4786"/>
                                <a:gd name="T5" fmla="*/ T4 w 54"/>
                                <a:gd name="T6" fmla="+- 0 -945 -959"/>
                                <a:gd name="T7" fmla="*/ -945 h 14"/>
                              </a:gdLst>
                              <a:ahLst/>
                              <a:cxnLst>
                                <a:cxn ang="0">
                                  <a:pos x="T1" y="T3"/>
                                </a:cxn>
                                <a:cxn ang="0">
                                  <a:pos x="T5" y="T7"/>
                                </a:cxn>
                              </a:cxnLst>
                              <a:rect l="0" t="0" r="r" b="b"/>
                              <a:pathLst>
                                <a:path w="54" h="14">
                                  <a:moveTo>
                                    <a:pt x="53" y="0"/>
                                  </a:moveTo>
                                  <a:lnTo>
                                    <a:pt x="0" y="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3" name="Group 24268"/>
                        <wpg:cNvGrpSpPr>
                          <a:grpSpLocks/>
                        </wpg:cNvGrpSpPr>
                        <wpg:grpSpPr bwMode="auto">
                          <a:xfrm>
                            <a:off x="4730" y="-938"/>
                            <a:ext cx="29" cy="8"/>
                            <a:chOff x="4730" y="-938"/>
                            <a:chExt cx="29" cy="8"/>
                          </a:xfrm>
                        </wpg:grpSpPr>
                        <wps:wsp>
                          <wps:cNvPr id="24314" name="Freeform 24269"/>
                          <wps:cNvSpPr>
                            <a:spLocks/>
                          </wps:cNvSpPr>
                          <wps:spPr bwMode="auto">
                            <a:xfrm>
                              <a:off x="4730" y="-938"/>
                              <a:ext cx="29" cy="8"/>
                            </a:xfrm>
                            <a:custGeom>
                              <a:avLst/>
                              <a:gdLst>
                                <a:gd name="T0" fmla="+- 0 4760 4730"/>
                                <a:gd name="T1" fmla="*/ T0 w 29"/>
                                <a:gd name="T2" fmla="+- 0 -938 -938"/>
                                <a:gd name="T3" fmla="*/ -938 h 8"/>
                                <a:gd name="T4" fmla="+- 0 4730 4730"/>
                                <a:gd name="T5" fmla="*/ T4 w 29"/>
                                <a:gd name="T6" fmla="+- 0 -930 -938"/>
                                <a:gd name="T7" fmla="*/ -930 h 8"/>
                              </a:gdLst>
                              <a:ahLst/>
                              <a:cxnLst>
                                <a:cxn ang="0">
                                  <a:pos x="T1" y="T3"/>
                                </a:cxn>
                                <a:cxn ang="0">
                                  <a:pos x="T5" y="T7"/>
                                </a:cxn>
                              </a:cxnLst>
                              <a:rect l="0" t="0" r="r" b="b"/>
                              <a:pathLst>
                                <a:path w="29" h="8">
                                  <a:moveTo>
                                    <a:pt x="30" y="0"/>
                                  </a:moveTo>
                                  <a:lnTo>
                                    <a:pt x="0" y="8"/>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5" name="Group 24266"/>
                        <wpg:cNvGrpSpPr>
                          <a:grpSpLocks/>
                        </wpg:cNvGrpSpPr>
                        <wpg:grpSpPr bwMode="auto">
                          <a:xfrm>
                            <a:off x="4686" y="-1106"/>
                            <a:ext cx="29" cy="7"/>
                            <a:chOff x="4686" y="-1106"/>
                            <a:chExt cx="29" cy="7"/>
                          </a:xfrm>
                        </wpg:grpSpPr>
                        <wps:wsp>
                          <wps:cNvPr id="24316" name="Freeform 24267"/>
                          <wps:cNvSpPr>
                            <a:spLocks/>
                          </wps:cNvSpPr>
                          <wps:spPr bwMode="auto">
                            <a:xfrm>
                              <a:off x="4686" y="-1106"/>
                              <a:ext cx="29" cy="7"/>
                            </a:xfrm>
                            <a:custGeom>
                              <a:avLst/>
                              <a:gdLst>
                                <a:gd name="T0" fmla="+- 0 4686 4686"/>
                                <a:gd name="T1" fmla="*/ T0 w 29"/>
                                <a:gd name="T2" fmla="+- 0 -1099 -1106"/>
                                <a:gd name="T3" fmla="*/ -1099 h 7"/>
                                <a:gd name="T4" fmla="+- 0 4714 4686"/>
                                <a:gd name="T5" fmla="*/ T4 w 29"/>
                                <a:gd name="T6" fmla="+- 0 -1106 -1106"/>
                                <a:gd name="T7" fmla="*/ -1106 h 7"/>
                              </a:gdLst>
                              <a:ahLst/>
                              <a:cxnLst>
                                <a:cxn ang="0">
                                  <a:pos x="T1" y="T3"/>
                                </a:cxn>
                                <a:cxn ang="0">
                                  <a:pos x="T5" y="T7"/>
                                </a:cxn>
                              </a:cxnLst>
                              <a:rect l="0" t="0" r="r" b="b"/>
                              <a:pathLst>
                                <a:path w="29" h="7">
                                  <a:moveTo>
                                    <a:pt x="0" y="7"/>
                                  </a:moveTo>
                                  <a:lnTo>
                                    <a:pt x="2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7" name="Group 24264"/>
                        <wpg:cNvGrpSpPr>
                          <a:grpSpLocks/>
                        </wpg:cNvGrpSpPr>
                        <wpg:grpSpPr bwMode="auto">
                          <a:xfrm>
                            <a:off x="4741" y="-1128"/>
                            <a:ext cx="53" cy="14"/>
                            <a:chOff x="4741" y="-1128"/>
                            <a:chExt cx="53" cy="14"/>
                          </a:xfrm>
                        </wpg:grpSpPr>
                        <wps:wsp>
                          <wps:cNvPr id="24318" name="Freeform 24265"/>
                          <wps:cNvSpPr>
                            <a:spLocks/>
                          </wps:cNvSpPr>
                          <wps:spPr bwMode="auto">
                            <a:xfrm>
                              <a:off x="4741" y="-1128"/>
                              <a:ext cx="53" cy="14"/>
                            </a:xfrm>
                            <a:custGeom>
                              <a:avLst/>
                              <a:gdLst>
                                <a:gd name="T0" fmla="+- 0 4741 4741"/>
                                <a:gd name="T1" fmla="*/ T0 w 53"/>
                                <a:gd name="T2" fmla="+- 0 -1114 -1128"/>
                                <a:gd name="T3" fmla="*/ -1114 h 14"/>
                                <a:gd name="T4" fmla="+- 0 4794 4741"/>
                                <a:gd name="T5" fmla="*/ T4 w 53"/>
                                <a:gd name="T6" fmla="+- 0 -1128 -1128"/>
                                <a:gd name="T7" fmla="*/ -1128 h 14"/>
                              </a:gdLst>
                              <a:ahLst/>
                              <a:cxnLst>
                                <a:cxn ang="0">
                                  <a:pos x="T1" y="T3"/>
                                </a:cxn>
                                <a:cxn ang="0">
                                  <a:pos x="T5" y="T7"/>
                                </a:cxn>
                              </a:cxnLst>
                              <a:rect l="0" t="0" r="r" b="b"/>
                              <a:pathLst>
                                <a:path w="53" h="14">
                                  <a:moveTo>
                                    <a:pt x="0" y="14"/>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9" name="Group 24262"/>
                        <wpg:cNvGrpSpPr>
                          <a:grpSpLocks/>
                        </wpg:cNvGrpSpPr>
                        <wpg:grpSpPr bwMode="auto">
                          <a:xfrm>
                            <a:off x="4821" y="-1149"/>
                            <a:ext cx="54" cy="14"/>
                            <a:chOff x="4821" y="-1149"/>
                            <a:chExt cx="54" cy="14"/>
                          </a:xfrm>
                        </wpg:grpSpPr>
                        <wps:wsp>
                          <wps:cNvPr id="24320" name="Freeform 24263"/>
                          <wps:cNvSpPr>
                            <a:spLocks/>
                          </wps:cNvSpPr>
                          <wps:spPr bwMode="auto">
                            <a:xfrm>
                              <a:off x="4821" y="-1149"/>
                              <a:ext cx="54" cy="14"/>
                            </a:xfrm>
                            <a:custGeom>
                              <a:avLst/>
                              <a:gdLst>
                                <a:gd name="T0" fmla="+- 0 4821 4821"/>
                                <a:gd name="T1" fmla="*/ T0 w 54"/>
                                <a:gd name="T2" fmla="+- 0 -1135 -1149"/>
                                <a:gd name="T3" fmla="*/ -1135 h 14"/>
                                <a:gd name="T4" fmla="+- 0 4874 4821"/>
                                <a:gd name="T5" fmla="*/ T4 w 54"/>
                                <a:gd name="T6" fmla="+- 0 -1149 -1149"/>
                                <a:gd name="T7" fmla="*/ -1149 h 14"/>
                              </a:gdLst>
                              <a:ahLst/>
                              <a:cxnLst>
                                <a:cxn ang="0">
                                  <a:pos x="T1" y="T3"/>
                                </a:cxn>
                                <a:cxn ang="0">
                                  <a:pos x="T5" y="T7"/>
                                </a:cxn>
                              </a:cxnLst>
                              <a:rect l="0" t="0" r="r" b="b"/>
                              <a:pathLst>
                                <a:path w="54" h="14">
                                  <a:moveTo>
                                    <a:pt x="0" y="14"/>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1" name="Group 24260"/>
                        <wpg:cNvGrpSpPr>
                          <a:grpSpLocks/>
                        </wpg:cNvGrpSpPr>
                        <wpg:grpSpPr bwMode="auto">
                          <a:xfrm>
                            <a:off x="4900" y="-1171"/>
                            <a:ext cx="54" cy="14"/>
                            <a:chOff x="4900" y="-1171"/>
                            <a:chExt cx="54" cy="14"/>
                          </a:xfrm>
                        </wpg:grpSpPr>
                        <wps:wsp>
                          <wps:cNvPr id="24322" name="Freeform 24261"/>
                          <wps:cNvSpPr>
                            <a:spLocks/>
                          </wps:cNvSpPr>
                          <wps:spPr bwMode="auto">
                            <a:xfrm>
                              <a:off x="4900" y="-1171"/>
                              <a:ext cx="54" cy="14"/>
                            </a:xfrm>
                            <a:custGeom>
                              <a:avLst/>
                              <a:gdLst>
                                <a:gd name="T0" fmla="+- 0 4900 4900"/>
                                <a:gd name="T1" fmla="*/ T0 w 54"/>
                                <a:gd name="T2" fmla="+- 0 -1156 -1171"/>
                                <a:gd name="T3" fmla="*/ -1156 h 14"/>
                                <a:gd name="T4" fmla="+- 0 4954 4900"/>
                                <a:gd name="T5" fmla="*/ T4 w 54"/>
                                <a:gd name="T6" fmla="+- 0 -1171 -1171"/>
                                <a:gd name="T7" fmla="*/ -1171 h 14"/>
                              </a:gdLst>
                              <a:ahLst/>
                              <a:cxnLst>
                                <a:cxn ang="0">
                                  <a:pos x="T1" y="T3"/>
                                </a:cxn>
                                <a:cxn ang="0">
                                  <a:pos x="T5" y="T7"/>
                                </a:cxn>
                              </a:cxnLst>
                              <a:rect l="0" t="0" r="r" b="b"/>
                              <a:pathLst>
                                <a:path w="54" h="14">
                                  <a:moveTo>
                                    <a:pt x="0" y="15"/>
                                  </a:moveTo>
                                  <a:lnTo>
                                    <a:pt x="5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3" name="Group 24258"/>
                        <wpg:cNvGrpSpPr>
                          <a:grpSpLocks/>
                        </wpg:cNvGrpSpPr>
                        <wpg:grpSpPr bwMode="auto">
                          <a:xfrm>
                            <a:off x="4980" y="-1192"/>
                            <a:ext cx="53" cy="14"/>
                            <a:chOff x="4980" y="-1192"/>
                            <a:chExt cx="53" cy="14"/>
                          </a:xfrm>
                        </wpg:grpSpPr>
                        <wps:wsp>
                          <wps:cNvPr id="24324" name="Freeform 24259"/>
                          <wps:cNvSpPr>
                            <a:spLocks/>
                          </wps:cNvSpPr>
                          <wps:spPr bwMode="auto">
                            <a:xfrm>
                              <a:off x="4980" y="-1192"/>
                              <a:ext cx="53" cy="14"/>
                            </a:xfrm>
                            <a:custGeom>
                              <a:avLst/>
                              <a:gdLst>
                                <a:gd name="T0" fmla="+- 0 4980 4980"/>
                                <a:gd name="T1" fmla="*/ T0 w 53"/>
                                <a:gd name="T2" fmla="+- 0 -1178 -1192"/>
                                <a:gd name="T3" fmla="*/ -1178 h 14"/>
                                <a:gd name="T4" fmla="+- 0 5033 4980"/>
                                <a:gd name="T5" fmla="*/ T4 w 53"/>
                                <a:gd name="T6" fmla="+- 0 -1192 -1192"/>
                                <a:gd name="T7" fmla="*/ -1192 h 14"/>
                              </a:gdLst>
                              <a:ahLst/>
                              <a:cxnLst>
                                <a:cxn ang="0">
                                  <a:pos x="T1" y="T3"/>
                                </a:cxn>
                                <a:cxn ang="0">
                                  <a:pos x="T5" y="T7"/>
                                </a:cxn>
                              </a:cxnLst>
                              <a:rect l="0" t="0" r="r" b="b"/>
                              <a:pathLst>
                                <a:path w="53" h="14">
                                  <a:moveTo>
                                    <a:pt x="0" y="14"/>
                                  </a:moveTo>
                                  <a:lnTo>
                                    <a:pt x="5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5" name="Group 24256"/>
                        <wpg:cNvGrpSpPr>
                          <a:grpSpLocks/>
                        </wpg:cNvGrpSpPr>
                        <wpg:grpSpPr bwMode="auto">
                          <a:xfrm>
                            <a:off x="5060" y="-1207"/>
                            <a:ext cx="29" cy="8"/>
                            <a:chOff x="5060" y="-1207"/>
                            <a:chExt cx="29" cy="8"/>
                          </a:xfrm>
                        </wpg:grpSpPr>
                        <wps:wsp>
                          <wps:cNvPr id="24326" name="Freeform 24257"/>
                          <wps:cNvSpPr>
                            <a:spLocks/>
                          </wps:cNvSpPr>
                          <wps:spPr bwMode="auto">
                            <a:xfrm>
                              <a:off x="5060" y="-1207"/>
                              <a:ext cx="29" cy="8"/>
                            </a:xfrm>
                            <a:custGeom>
                              <a:avLst/>
                              <a:gdLst>
                                <a:gd name="T0" fmla="+- 0 5060 5060"/>
                                <a:gd name="T1" fmla="*/ T0 w 29"/>
                                <a:gd name="T2" fmla="+- 0 -1199 -1207"/>
                                <a:gd name="T3" fmla="*/ -1199 h 8"/>
                                <a:gd name="T4" fmla="+- 0 5089 5060"/>
                                <a:gd name="T5" fmla="*/ T4 w 29"/>
                                <a:gd name="T6" fmla="+- 0 -1207 -1207"/>
                                <a:gd name="T7" fmla="*/ -1207 h 8"/>
                              </a:gdLst>
                              <a:ahLst/>
                              <a:cxnLst>
                                <a:cxn ang="0">
                                  <a:pos x="T1" y="T3"/>
                                </a:cxn>
                                <a:cxn ang="0">
                                  <a:pos x="T5" y="T7"/>
                                </a:cxn>
                              </a:cxnLst>
                              <a:rect l="0" t="0" r="r" b="b"/>
                              <a:pathLst>
                                <a:path w="29" h="8">
                                  <a:moveTo>
                                    <a:pt x="0" y="8"/>
                                  </a:moveTo>
                                  <a:lnTo>
                                    <a:pt x="29"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7" name="Group 24254"/>
                        <wpg:cNvGrpSpPr>
                          <a:grpSpLocks/>
                        </wpg:cNvGrpSpPr>
                        <wpg:grpSpPr bwMode="auto">
                          <a:xfrm>
                            <a:off x="2157" y="-2288"/>
                            <a:ext cx="3151" cy="2031"/>
                            <a:chOff x="2157" y="-2288"/>
                            <a:chExt cx="3151" cy="2031"/>
                          </a:xfrm>
                        </wpg:grpSpPr>
                        <wps:wsp>
                          <wps:cNvPr id="24328" name="Freeform 24255"/>
                          <wps:cNvSpPr>
                            <a:spLocks/>
                          </wps:cNvSpPr>
                          <wps:spPr bwMode="auto">
                            <a:xfrm>
                              <a:off x="2157" y="-2288"/>
                              <a:ext cx="3151" cy="2031"/>
                            </a:xfrm>
                            <a:custGeom>
                              <a:avLst/>
                              <a:gdLst>
                                <a:gd name="T0" fmla="+- 0 2157 2157"/>
                                <a:gd name="T1" fmla="*/ T0 w 3151"/>
                                <a:gd name="T2" fmla="+- 0 -1535 -2288"/>
                                <a:gd name="T3" fmla="*/ -1535 h 2031"/>
                                <a:gd name="T4" fmla="+- 0 4965 2157"/>
                                <a:gd name="T5" fmla="*/ T4 w 3151"/>
                                <a:gd name="T6" fmla="+- 0 -2288 -2288"/>
                                <a:gd name="T7" fmla="*/ -2288 h 2031"/>
                                <a:gd name="T8" fmla="+- 0 5308 2157"/>
                                <a:gd name="T9" fmla="*/ T8 w 3151"/>
                                <a:gd name="T10" fmla="+- 0 -1008 -2288"/>
                                <a:gd name="T11" fmla="*/ -1008 h 2031"/>
                                <a:gd name="T12" fmla="+- 0 2499 2157"/>
                                <a:gd name="T13" fmla="*/ T12 w 3151"/>
                                <a:gd name="T14" fmla="+- 0 -256 -2288"/>
                                <a:gd name="T15" fmla="*/ -256 h 2031"/>
                                <a:gd name="T16" fmla="+- 0 2157 2157"/>
                                <a:gd name="T17" fmla="*/ T16 w 3151"/>
                                <a:gd name="T18" fmla="+- 0 -1535 -2288"/>
                                <a:gd name="T19" fmla="*/ -1535 h 2031"/>
                              </a:gdLst>
                              <a:ahLst/>
                              <a:cxnLst>
                                <a:cxn ang="0">
                                  <a:pos x="T1" y="T3"/>
                                </a:cxn>
                                <a:cxn ang="0">
                                  <a:pos x="T5" y="T7"/>
                                </a:cxn>
                                <a:cxn ang="0">
                                  <a:pos x="T9" y="T11"/>
                                </a:cxn>
                                <a:cxn ang="0">
                                  <a:pos x="T13" y="T15"/>
                                </a:cxn>
                                <a:cxn ang="0">
                                  <a:pos x="T17" y="T19"/>
                                </a:cxn>
                              </a:cxnLst>
                              <a:rect l="0" t="0" r="r" b="b"/>
                              <a:pathLst>
                                <a:path w="3151" h="2031">
                                  <a:moveTo>
                                    <a:pt x="0" y="753"/>
                                  </a:moveTo>
                                  <a:lnTo>
                                    <a:pt x="2808" y="0"/>
                                  </a:lnTo>
                                  <a:lnTo>
                                    <a:pt x="3151" y="1280"/>
                                  </a:lnTo>
                                  <a:lnTo>
                                    <a:pt x="342" y="2032"/>
                                  </a:lnTo>
                                  <a:lnTo>
                                    <a:pt x="0" y="753"/>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9" name="Group 24252"/>
                        <wpg:cNvGrpSpPr>
                          <a:grpSpLocks/>
                        </wpg:cNvGrpSpPr>
                        <wpg:grpSpPr bwMode="auto">
                          <a:xfrm>
                            <a:off x="1722" y="-1533"/>
                            <a:ext cx="427" cy="114"/>
                            <a:chOff x="1722" y="-1533"/>
                            <a:chExt cx="427" cy="114"/>
                          </a:xfrm>
                        </wpg:grpSpPr>
                        <wps:wsp>
                          <wps:cNvPr id="24330" name="Freeform 24253"/>
                          <wps:cNvSpPr>
                            <a:spLocks/>
                          </wps:cNvSpPr>
                          <wps:spPr bwMode="auto">
                            <a:xfrm>
                              <a:off x="1722" y="-1533"/>
                              <a:ext cx="427" cy="114"/>
                            </a:xfrm>
                            <a:custGeom>
                              <a:avLst/>
                              <a:gdLst>
                                <a:gd name="T0" fmla="+- 0 2149 1722"/>
                                <a:gd name="T1" fmla="*/ T0 w 427"/>
                                <a:gd name="T2" fmla="+- 0 -1533 -1533"/>
                                <a:gd name="T3" fmla="*/ -1533 h 114"/>
                                <a:gd name="T4" fmla="+- 0 1722 1722"/>
                                <a:gd name="T5" fmla="*/ T4 w 427"/>
                                <a:gd name="T6" fmla="+- 0 -1419 -1533"/>
                                <a:gd name="T7" fmla="*/ -1419 h 114"/>
                              </a:gdLst>
                              <a:ahLst/>
                              <a:cxnLst>
                                <a:cxn ang="0">
                                  <a:pos x="T1" y="T3"/>
                                </a:cxn>
                                <a:cxn ang="0">
                                  <a:pos x="T5" y="T7"/>
                                </a:cxn>
                              </a:cxnLst>
                              <a:rect l="0" t="0" r="r" b="b"/>
                              <a:pathLst>
                                <a:path w="427" h="114">
                                  <a:moveTo>
                                    <a:pt x="427" y="0"/>
                                  </a:moveTo>
                                  <a:lnTo>
                                    <a:pt x="0" y="114"/>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1" name="Group 24250"/>
                        <wpg:cNvGrpSpPr>
                          <a:grpSpLocks/>
                        </wpg:cNvGrpSpPr>
                        <wpg:grpSpPr bwMode="auto">
                          <a:xfrm>
                            <a:off x="2065" y="-254"/>
                            <a:ext cx="427" cy="114"/>
                            <a:chOff x="2065" y="-254"/>
                            <a:chExt cx="427" cy="114"/>
                          </a:xfrm>
                        </wpg:grpSpPr>
                        <wps:wsp>
                          <wps:cNvPr id="24332" name="Freeform 24251"/>
                          <wps:cNvSpPr>
                            <a:spLocks/>
                          </wps:cNvSpPr>
                          <wps:spPr bwMode="auto">
                            <a:xfrm>
                              <a:off x="2065" y="-254"/>
                              <a:ext cx="427" cy="114"/>
                            </a:xfrm>
                            <a:custGeom>
                              <a:avLst/>
                              <a:gdLst>
                                <a:gd name="T0" fmla="+- 0 2492 2065"/>
                                <a:gd name="T1" fmla="*/ T0 w 427"/>
                                <a:gd name="T2" fmla="+- 0 -254 -254"/>
                                <a:gd name="T3" fmla="*/ -254 h 114"/>
                                <a:gd name="T4" fmla="+- 0 2065 2065"/>
                                <a:gd name="T5" fmla="*/ T4 w 427"/>
                                <a:gd name="T6" fmla="+- 0 -139 -254"/>
                                <a:gd name="T7" fmla="*/ -139 h 114"/>
                              </a:gdLst>
                              <a:ahLst/>
                              <a:cxnLst>
                                <a:cxn ang="0">
                                  <a:pos x="T1" y="T3"/>
                                </a:cxn>
                                <a:cxn ang="0">
                                  <a:pos x="T5" y="T7"/>
                                </a:cxn>
                              </a:cxnLst>
                              <a:rect l="0" t="0" r="r" b="b"/>
                              <a:pathLst>
                                <a:path w="427" h="114">
                                  <a:moveTo>
                                    <a:pt x="427" y="0"/>
                                  </a:moveTo>
                                  <a:lnTo>
                                    <a:pt x="0" y="115"/>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3" name="Group 24248"/>
                        <wpg:cNvGrpSpPr>
                          <a:grpSpLocks/>
                        </wpg:cNvGrpSpPr>
                        <wpg:grpSpPr bwMode="auto">
                          <a:xfrm>
                            <a:off x="1750" y="-1403"/>
                            <a:ext cx="142" cy="531"/>
                            <a:chOff x="1750" y="-1403"/>
                            <a:chExt cx="142" cy="531"/>
                          </a:xfrm>
                        </wpg:grpSpPr>
                        <wps:wsp>
                          <wps:cNvPr id="24334" name="Freeform 24249"/>
                          <wps:cNvSpPr>
                            <a:spLocks/>
                          </wps:cNvSpPr>
                          <wps:spPr bwMode="auto">
                            <a:xfrm>
                              <a:off x="1750" y="-1403"/>
                              <a:ext cx="142" cy="531"/>
                            </a:xfrm>
                            <a:custGeom>
                              <a:avLst/>
                              <a:gdLst>
                                <a:gd name="T0" fmla="+- 0 1750 1750"/>
                                <a:gd name="T1" fmla="*/ T0 w 142"/>
                                <a:gd name="T2" fmla="+- 0 -1403 -1403"/>
                                <a:gd name="T3" fmla="*/ -1403 h 531"/>
                                <a:gd name="T4" fmla="+- 0 1892 1750"/>
                                <a:gd name="T5" fmla="*/ T4 w 142"/>
                                <a:gd name="T6" fmla="+- 0 -872 -1403"/>
                                <a:gd name="T7" fmla="*/ -872 h 531"/>
                              </a:gdLst>
                              <a:ahLst/>
                              <a:cxnLst>
                                <a:cxn ang="0">
                                  <a:pos x="T1" y="T3"/>
                                </a:cxn>
                                <a:cxn ang="0">
                                  <a:pos x="T5" y="T7"/>
                                </a:cxn>
                              </a:cxnLst>
                              <a:rect l="0" t="0" r="r" b="b"/>
                              <a:pathLst>
                                <a:path w="142" h="531">
                                  <a:moveTo>
                                    <a:pt x="0" y="0"/>
                                  </a:moveTo>
                                  <a:lnTo>
                                    <a:pt x="142" y="531"/>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5" name="Group 24246"/>
                        <wpg:cNvGrpSpPr>
                          <a:grpSpLocks/>
                        </wpg:cNvGrpSpPr>
                        <wpg:grpSpPr bwMode="auto">
                          <a:xfrm>
                            <a:off x="1938" y="-698"/>
                            <a:ext cx="143" cy="531"/>
                            <a:chOff x="1938" y="-698"/>
                            <a:chExt cx="143" cy="531"/>
                          </a:xfrm>
                        </wpg:grpSpPr>
                        <wps:wsp>
                          <wps:cNvPr id="24336" name="Freeform 24247"/>
                          <wps:cNvSpPr>
                            <a:spLocks/>
                          </wps:cNvSpPr>
                          <wps:spPr bwMode="auto">
                            <a:xfrm>
                              <a:off x="1938" y="-698"/>
                              <a:ext cx="143" cy="531"/>
                            </a:xfrm>
                            <a:custGeom>
                              <a:avLst/>
                              <a:gdLst>
                                <a:gd name="T0" fmla="+- 0 2081 1938"/>
                                <a:gd name="T1" fmla="*/ T0 w 143"/>
                                <a:gd name="T2" fmla="+- 0 -167 -698"/>
                                <a:gd name="T3" fmla="*/ -167 h 531"/>
                                <a:gd name="T4" fmla="+- 0 1938 1938"/>
                                <a:gd name="T5" fmla="*/ T4 w 143"/>
                                <a:gd name="T6" fmla="+- 0 -698 -698"/>
                                <a:gd name="T7" fmla="*/ -698 h 531"/>
                              </a:gdLst>
                              <a:ahLst/>
                              <a:cxnLst>
                                <a:cxn ang="0">
                                  <a:pos x="T1" y="T3"/>
                                </a:cxn>
                                <a:cxn ang="0">
                                  <a:pos x="T5" y="T7"/>
                                </a:cxn>
                              </a:cxnLst>
                              <a:rect l="0" t="0" r="r" b="b"/>
                              <a:pathLst>
                                <a:path w="143" h="531">
                                  <a:moveTo>
                                    <a:pt x="143" y="531"/>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7" name="Group 24244"/>
                        <wpg:cNvGrpSpPr>
                          <a:grpSpLocks/>
                        </wpg:cNvGrpSpPr>
                        <wpg:grpSpPr bwMode="auto">
                          <a:xfrm>
                            <a:off x="1744" y="-1424"/>
                            <a:ext cx="9" cy="22"/>
                            <a:chOff x="1744" y="-1424"/>
                            <a:chExt cx="9" cy="22"/>
                          </a:xfrm>
                        </wpg:grpSpPr>
                        <wps:wsp>
                          <wps:cNvPr id="24338" name="Freeform 24245"/>
                          <wps:cNvSpPr>
                            <a:spLocks/>
                          </wps:cNvSpPr>
                          <wps:spPr bwMode="auto">
                            <a:xfrm>
                              <a:off x="1744" y="-1424"/>
                              <a:ext cx="9" cy="22"/>
                            </a:xfrm>
                            <a:custGeom>
                              <a:avLst/>
                              <a:gdLst>
                                <a:gd name="T0" fmla="+- 0 1744 1744"/>
                                <a:gd name="T1" fmla="*/ T0 w 9"/>
                                <a:gd name="T2" fmla="+- 0 -1424 -1424"/>
                                <a:gd name="T3" fmla="*/ -1424 h 22"/>
                                <a:gd name="T4" fmla="+- 0 1746 1744"/>
                                <a:gd name="T5" fmla="*/ T4 w 9"/>
                                <a:gd name="T6" fmla="+- 0 -1402 -1424"/>
                                <a:gd name="T7" fmla="*/ -1402 h 22"/>
                                <a:gd name="T8" fmla="+- 0 1753 1744"/>
                                <a:gd name="T9" fmla="*/ T8 w 9"/>
                                <a:gd name="T10" fmla="+- 0 -1404 -1424"/>
                                <a:gd name="T11" fmla="*/ -1404 h 22"/>
                                <a:gd name="T12" fmla="+- 0 1744 1744"/>
                                <a:gd name="T13" fmla="*/ T12 w 9"/>
                                <a:gd name="T14" fmla="+- 0 -1424 -1424"/>
                                <a:gd name="T15" fmla="*/ -1424 h 22"/>
                              </a:gdLst>
                              <a:ahLst/>
                              <a:cxnLst>
                                <a:cxn ang="0">
                                  <a:pos x="T1" y="T3"/>
                                </a:cxn>
                                <a:cxn ang="0">
                                  <a:pos x="T5" y="T7"/>
                                </a:cxn>
                                <a:cxn ang="0">
                                  <a:pos x="T9" y="T11"/>
                                </a:cxn>
                                <a:cxn ang="0">
                                  <a:pos x="T13" y="T15"/>
                                </a:cxn>
                              </a:cxnLst>
                              <a:rect l="0" t="0" r="r" b="b"/>
                              <a:pathLst>
                                <a:path w="9" h="22">
                                  <a:moveTo>
                                    <a:pt x="0" y="0"/>
                                  </a:moveTo>
                                  <a:lnTo>
                                    <a:pt x="2" y="22"/>
                                  </a:lnTo>
                                  <a:lnTo>
                                    <a:pt x="9" y="2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39" name="Group 24242"/>
                        <wpg:cNvGrpSpPr>
                          <a:grpSpLocks/>
                        </wpg:cNvGrpSpPr>
                        <wpg:grpSpPr bwMode="auto">
                          <a:xfrm>
                            <a:off x="1744" y="-1424"/>
                            <a:ext cx="9" cy="22"/>
                            <a:chOff x="1744" y="-1424"/>
                            <a:chExt cx="9" cy="22"/>
                          </a:xfrm>
                        </wpg:grpSpPr>
                        <wps:wsp>
                          <wps:cNvPr id="24340" name="Freeform 24243"/>
                          <wps:cNvSpPr>
                            <a:spLocks/>
                          </wps:cNvSpPr>
                          <wps:spPr bwMode="auto">
                            <a:xfrm>
                              <a:off x="1744" y="-1424"/>
                              <a:ext cx="9" cy="22"/>
                            </a:xfrm>
                            <a:custGeom>
                              <a:avLst/>
                              <a:gdLst>
                                <a:gd name="T0" fmla="+- 0 1753 1744"/>
                                <a:gd name="T1" fmla="*/ T0 w 9"/>
                                <a:gd name="T2" fmla="+- 0 -1404 -1424"/>
                                <a:gd name="T3" fmla="*/ -1404 h 22"/>
                                <a:gd name="T4" fmla="+- 0 1746 1744"/>
                                <a:gd name="T5" fmla="*/ T4 w 9"/>
                                <a:gd name="T6" fmla="+- 0 -1402 -1424"/>
                                <a:gd name="T7" fmla="*/ -1402 h 22"/>
                                <a:gd name="T8" fmla="+- 0 1744 1744"/>
                                <a:gd name="T9" fmla="*/ T8 w 9"/>
                                <a:gd name="T10" fmla="+- 0 -1424 -1424"/>
                                <a:gd name="T11" fmla="*/ -1424 h 22"/>
                                <a:gd name="T12" fmla="+- 0 1753 1744"/>
                                <a:gd name="T13" fmla="*/ T12 w 9"/>
                                <a:gd name="T14" fmla="+- 0 -1404 -1424"/>
                                <a:gd name="T15" fmla="*/ -1404 h 22"/>
                              </a:gdLst>
                              <a:ahLst/>
                              <a:cxnLst>
                                <a:cxn ang="0">
                                  <a:pos x="T1" y="T3"/>
                                </a:cxn>
                                <a:cxn ang="0">
                                  <a:pos x="T5" y="T7"/>
                                </a:cxn>
                                <a:cxn ang="0">
                                  <a:pos x="T9" y="T11"/>
                                </a:cxn>
                                <a:cxn ang="0">
                                  <a:pos x="T13" y="T15"/>
                                </a:cxn>
                              </a:cxnLst>
                              <a:rect l="0" t="0" r="r" b="b"/>
                              <a:pathLst>
                                <a:path w="9" h="22">
                                  <a:moveTo>
                                    <a:pt x="9" y="20"/>
                                  </a:moveTo>
                                  <a:lnTo>
                                    <a:pt x="2" y="22"/>
                                  </a:lnTo>
                                  <a:lnTo>
                                    <a:pt x="0" y="0"/>
                                  </a:lnTo>
                                  <a:lnTo>
                                    <a:pt x="9" y="20"/>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1" name="Group 24240"/>
                        <wpg:cNvGrpSpPr>
                          <a:grpSpLocks/>
                        </wpg:cNvGrpSpPr>
                        <wpg:grpSpPr bwMode="auto">
                          <a:xfrm>
                            <a:off x="2077" y="-168"/>
                            <a:ext cx="10" cy="22"/>
                            <a:chOff x="2077" y="-168"/>
                            <a:chExt cx="10" cy="22"/>
                          </a:xfrm>
                        </wpg:grpSpPr>
                        <wps:wsp>
                          <wps:cNvPr id="24342" name="Freeform 24241"/>
                          <wps:cNvSpPr>
                            <a:spLocks/>
                          </wps:cNvSpPr>
                          <wps:spPr bwMode="auto">
                            <a:xfrm>
                              <a:off x="2077" y="-168"/>
                              <a:ext cx="10" cy="22"/>
                            </a:xfrm>
                            <a:custGeom>
                              <a:avLst/>
                              <a:gdLst>
                                <a:gd name="T0" fmla="+- 0 2085 2077"/>
                                <a:gd name="T1" fmla="*/ T0 w 10"/>
                                <a:gd name="T2" fmla="+- 0 -168 -168"/>
                                <a:gd name="T3" fmla="*/ -168 h 22"/>
                                <a:gd name="T4" fmla="+- 0 2077 2077"/>
                                <a:gd name="T5" fmla="*/ T4 w 10"/>
                                <a:gd name="T6" fmla="+- 0 -166 -168"/>
                                <a:gd name="T7" fmla="*/ -166 h 22"/>
                                <a:gd name="T8" fmla="+- 0 2086 2077"/>
                                <a:gd name="T9" fmla="*/ T8 w 10"/>
                                <a:gd name="T10" fmla="+- 0 -146 -168"/>
                                <a:gd name="T11" fmla="*/ -146 h 22"/>
                                <a:gd name="T12" fmla="+- 0 2085 2077"/>
                                <a:gd name="T13" fmla="*/ T12 w 10"/>
                                <a:gd name="T14" fmla="+- 0 -168 -168"/>
                                <a:gd name="T15" fmla="*/ -168 h 22"/>
                              </a:gdLst>
                              <a:ahLst/>
                              <a:cxnLst>
                                <a:cxn ang="0">
                                  <a:pos x="T1" y="T3"/>
                                </a:cxn>
                                <a:cxn ang="0">
                                  <a:pos x="T5" y="T7"/>
                                </a:cxn>
                                <a:cxn ang="0">
                                  <a:pos x="T9" y="T11"/>
                                </a:cxn>
                                <a:cxn ang="0">
                                  <a:pos x="T13" y="T15"/>
                                </a:cxn>
                              </a:cxnLst>
                              <a:rect l="0" t="0" r="r" b="b"/>
                              <a:pathLst>
                                <a:path w="10" h="22">
                                  <a:moveTo>
                                    <a:pt x="8" y="0"/>
                                  </a:moveTo>
                                  <a:lnTo>
                                    <a:pt x="0" y="2"/>
                                  </a:lnTo>
                                  <a:lnTo>
                                    <a:pt x="9" y="22"/>
                                  </a:lnTo>
                                  <a:lnTo>
                                    <a:pt x="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3" name="Group 24238"/>
                        <wpg:cNvGrpSpPr>
                          <a:grpSpLocks/>
                        </wpg:cNvGrpSpPr>
                        <wpg:grpSpPr bwMode="auto">
                          <a:xfrm>
                            <a:off x="2077" y="-168"/>
                            <a:ext cx="10" cy="22"/>
                            <a:chOff x="2077" y="-168"/>
                            <a:chExt cx="10" cy="22"/>
                          </a:xfrm>
                        </wpg:grpSpPr>
                        <wps:wsp>
                          <wps:cNvPr id="24344" name="Freeform 24239"/>
                          <wps:cNvSpPr>
                            <a:spLocks/>
                          </wps:cNvSpPr>
                          <wps:spPr bwMode="auto">
                            <a:xfrm>
                              <a:off x="2077" y="-168"/>
                              <a:ext cx="10" cy="22"/>
                            </a:xfrm>
                            <a:custGeom>
                              <a:avLst/>
                              <a:gdLst>
                                <a:gd name="T0" fmla="+- 0 2085 2077"/>
                                <a:gd name="T1" fmla="*/ T0 w 10"/>
                                <a:gd name="T2" fmla="+- 0 -168 -168"/>
                                <a:gd name="T3" fmla="*/ -168 h 22"/>
                                <a:gd name="T4" fmla="+- 0 2077 2077"/>
                                <a:gd name="T5" fmla="*/ T4 w 10"/>
                                <a:gd name="T6" fmla="+- 0 -166 -168"/>
                                <a:gd name="T7" fmla="*/ -166 h 22"/>
                                <a:gd name="T8" fmla="+- 0 2086 2077"/>
                                <a:gd name="T9" fmla="*/ T8 w 10"/>
                                <a:gd name="T10" fmla="+- 0 -146 -168"/>
                                <a:gd name="T11" fmla="*/ -146 h 22"/>
                                <a:gd name="T12" fmla="+- 0 2085 2077"/>
                                <a:gd name="T13" fmla="*/ T12 w 10"/>
                                <a:gd name="T14" fmla="+- 0 -168 -168"/>
                                <a:gd name="T15" fmla="*/ -168 h 22"/>
                              </a:gdLst>
                              <a:ahLst/>
                              <a:cxnLst>
                                <a:cxn ang="0">
                                  <a:pos x="T1" y="T3"/>
                                </a:cxn>
                                <a:cxn ang="0">
                                  <a:pos x="T5" y="T7"/>
                                </a:cxn>
                                <a:cxn ang="0">
                                  <a:pos x="T9" y="T11"/>
                                </a:cxn>
                                <a:cxn ang="0">
                                  <a:pos x="T13" y="T15"/>
                                </a:cxn>
                              </a:cxnLst>
                              <a:rect l="0" t="0" r="r" b="b"/>
                              <a:pathLst>
                                <a:path w="10" h="22">
                                  <a:moveTo>
                                    <a:pt x="8" y="0"/>
                                  </a:moveTo>
                                  <a:lnTo>
                                    <a:pt x="0" y="2"/>
                                  </a:lnTo>
                                  <a:lnTo>
                                    <a:pt x="9" y="22"/>
                                  </a:lnTo>
                                  <a:lnTo>
                                    <a:pt x="8" y="0"/>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5" name="Group 24236"/>
                        <wpg:cNvGrpSpPr>
                          <a:grpSpLocks/>
                        </wpg:cNvGrpSpPr>
                        <wpg:grpSpPr bwMode="auto">
                          <a:xfrm>
                            <a:off x="2157" y="-1541"/>
                            <a:ext cx="2" cy="11"/>
                            <a:chOff x="2157" y="-1541"/>
                            <a:chExt cx="2" cy="11"/>
                          </a:xfrm>
                        </wpg:grpSpPr>
                        <wps:wsp>
                          <wps:cNvPr id="24346" name="Freeform 24237"/>
                          <wps:cNvSpPr>
                            <a:spLocks/>
                          </wps:cNvSpPr>
                          <wps:spPr bwMode="auto">
                            <a:xfrm>
                              <a:off x="2157" y="-1541"/>
                              <a:ext cx="2" cy="11"/>
                            </a:xfrm>
                            <a:custGeom>
                              <a:avLst/>
                              <a:gdLst>
                                <a:gd name="T0" fmla="+- 0 -1541 -1541"/>
                                <a:gd name="T1" fmla="*/ -1541 h 11"/>
                                <a:gd name="T2" fmla="+- 0 -1529 -1541"/>
                                <a:gd name="T3" fmla="*/ -1529 h 11"/>
                              </a:gdLst>
                              <a:ahLst/>
                              <a:cxnLst>
                                <a:cxn ang="0">
                                  <a:pos x="0" y="T1"/>
                                </a:cxn>
                                <a:cxn ang="0">
                                  <a:pos x="0" y="T3"/>
                                </a:cxn>
                              </a:cxnLst>
                              <a:rect l="0" t="0" r="r" b="b"/>
                              <a:pathLst>
                                <a:path h="11">
                                  <a:moveTo>
                                    <a:pt x="0" y="0"/>
                                  </a:moveTo>
                                  <a:lnTo>
                                    <a:pt x="0" y="12"/>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7" name="Group 24234"/>
                        <wpg:cNvGrpSpPr>
                          <a:grpSpLocks/>
                        </wpg:cNvGrpSpPr>
                        <wpg:grpSpPr bwMode="auto">
                          <a:xfrm>
                            <a:off x="2500" y="-262"/>
                            <a:ext cx="2" cy="11"/>
                            <a:chOff x="2500" y="-262"/>
                            <a:chExt cx="2" cy="11"/>
                          </a:xfrm>
                        </wpg:grpSpPr>
                        <wps:wsp>
                          <wps:cNvPr id="24348" name="Freeform 24235"/>
                          <wps:cNvSpPr>
                            <a:spLocks/>
                          </wps:cNvSpPr>
                          <wps:spPr bwMode="auto">
                            <a:xfrm>
                              <a:off x="2500" y="-262"/>
                              <a:ext cx="2" cy="11"/>
                            </a:xfrm>
                            <a:custGeom>
                              <a:avLst/>
                              <a:gdLst>
                                <a:gd name="T0" fmla="+- 0 -262 -262"/>
                                <a:gd name="T1" fmla="*/ -262 h 11"/>
                                <a:gd name="T2" fmla="+- 0 -251 -262"/>
                                <a:gd name="T3" fmla="*/ -251 h 11"/>
                              </a:gdLst>
                              <a:ahLst/>
                              <a:cxnLst>
                                <a:cxn ang="0">
                                  <a:pos x="0" y="T1"/>
                                </a:cxn>
                                <a:cxn ang="0">
                                  <a:pos x="0" y="T3"/>
                                </a:cxn>
                              </a:cxnLst>
                              <a:rect l="0" t="0" r="r" b="b"/>
                              <a:pathLst>
                                <a:path h="11">
                                  <a:moveTo>
                                    <a:pt x="0" y="0"/>
                                  </a:moveTo>
                                  <a:lnTo>
                                    <a:pt x="0" y="11"/>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9" name="Group 24232"/>
                        <wpg:cNvGrpSpPr>
                          <a:grpSpLocks/>
                        </wpg:cNvGrpSpPr>
                        <wpg:grpSpPr bwMode="auto">
                          <a:xfrm>
                            <a:off x="2087" y="-151"/>
                            <a:ext cx="2" cy="11"/>
                            <a:chOff x="2087" y="-151"/>
                            <a:chExt cx="2" cy="11"/>
                          </a:xfrm>
                        </wpg:grpSpPr>
                        <wps:wsp>
                          <wps:cNvPr id="24350" name="Freeform 24233"/>
                          <wps:cNvSpPr>
                            <a:spLocks/>
                          </wps:cNvSpPr>
                          <wps:spPr bwMode="auto">
                            <a:xfrm>
                              <a:off x="2087" y="-151"/>
                              <a:ext cx="2" cy="11"/>
                            </a:xfrm>
                            <a:custGeom>
                              <a:avLst/>
                              <a:gdLst>
                                <a:gd name="T0" fmla="+- 0 -151 -151"/>
                                <a:gd name="T1" fmla="*/ -151 h 11"/>
                                <a:gd name="T2" fmla="+- 0 -140 -151"/>
                                <a:gd name="T3" fmla="*/ -140 h 11"/>
                              </a:gdLst>
                              <a:ahLst/>
                              <a:cxnLst>
                                <a:cxn ang="0">
                                  <a:pos x="0" y="T1"/>
                                </a:cxn>
                                <a:cxn ang="0">
                                  <a:pos x="0" y="T3"/>
                                </a:cxn>
                              </a:cxnLst>
                              <a:rect l="0" t="0" r="r" b="b"/>
                              <a:pathLst>
                                <a:path h="11">
                                  <a:moveTo>
                                    <a:pt x="0" y="0"/>
                                  </a:moveTo>
                                  <a:lnTo>
                                    <a:pt x="0" y="11"/>
                                  </a:lnTo>
                                </a:path>
                              </a:pathLst>
                            </a:custGeom>
                            <a:noFill/>
                            <a:ln w="5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1" name="Group 24230"/>
                        <wpg:cNvGrpSpPr>
                          <a:grpSpLocks/>
                        </wpg:cNvGrpSpPr>
                        <wpg:grpSpPr bwMode="auto">
                          <a:xfrm>
                            <a:off x="5348" y="-1350"/>
                            <a:ext cx="314" cy="2"/>
                            <a:chOff x="5348" y="-1350"/>
                            <a:chExt cx="314" cy="2"/>
                          </a:xfrm>
                        </wpg:grpSpPr>
                        <wps:wsp>
                          <wps:cNvPr id="24352" name="Freeform 24231"/>
                          <wps:cNvSpPr>
                            <a:spLocks/>
                          </wps:cNvSpPr>
                          <wps:spPr bwMode="auto">
                            <a:xfrm>
                              <a:off x="5348" y="-1350"/>
                              <a:ext cx="314" cy="2"/>
                            </a:xfrm>
                            <a:custGeom>
                              <a:avLst/>
                              <a:gdLst>
                                <a:gd name="T0" fmla="+- 0 5348 5348"/>
                                <a:gd name="T1" fmla="*/ T0 w 314"/>
                                <a:gd name="T2" fmla="+- 0 5661 5348"/>
                                <a:gd name="T3" fmla="*/ T2 w 314"/>
                              </a:gdLst>
                              <a:ahLst/>
                              <a:cxnLst>
                                <a:cxn ang="0">
                                  <a:pos x="T1" y="0"/>
                                </a:cxn>
                                <a:cxn ang="0">
                                  <a:pos x="T3" y="0"/>
                                </a:cxn>
                              </a:cxnLst>
                              <a:rect l="0" t="0" r="r" b="b"/>
                              <a:pathLst>
                                <a:path w="314">
                                  <a:moveTo>
                                    <a:pt x="0" y="0"/>
                                  </a:moveTo>
                                  <a:lnTo>
                                    <a:pt x="31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3" name="Group 24228"/>
                        <wpg:cNvGrpSpPr>
                          <a:grpSpLocks/>
                        </wpg:cNvGrpSpPr>
                        <wpg:grpSpPr bwMode="auto">
                          <a:xfrm>
                            <a:off x="5755" y="-1350"/>
                            <a:ext cx="95" cy="2"/>
                            <a:chOff x="5755" y="-1350"/>
                            <a:chExt cx="95" cy="2"/>
                          </a:xfrm>
                        </wpg:grpSpPr>
                        <wps:wsp>
                          <wps:cNvPr id="24354" name="Freeform 24229"/>
                          <wps:cNvSpPr>
                            <a:spLocks/>
                          </wps:cNvSpPr>
                          <wps:spPr bwMode="auto">
                            <a:xfrm>
                              <a:off x="5755" y="-1350"/>
                              <a:ext cx="95" cy="2"/>
                            </a:xfrm>
                            <a:custGeom>
                              <a:avLst/>
                              <a:gdLst>
                                <a:gd name="T0" fmla="+- 0 5755 5755"/>
                                <a:gd name="T1" fmla="*/ T0 w 95"/>
                                <a:gd name="T2" fmla="+- 0 5850 5755"/>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5" name="Group 24226"/>
                        <wpg:cNvGrpSpPr>
                          <a:grpSpLocks/>
                        </wpg:cNvGrpSpPr>
                        <wpg:grpSpPr bwMode="auto">
                          <a:xfrm>
                            <a:off x="5945" y="-1350"/>
                            <a:ext cx="472" cy="2"/>
                            <a:chOff x="5945" y="-1350"/>
                            <a:chExt cx="472" cy="2"/>
                          </a:xfrm>
                        </wpg:grpSpPr>
                        <wps:wsp>
                          <wps:cNvPr id="24356" name="Freeform 24227"/>
                          <wps:cNvSpPr>
                            <a:spLocks/>
                          </wps:cNvSpPr>
                          <wps:spPr bwMode="auto">
                            <a:xfrm>
                              <a:off x="5945" y="-1350"/>
                              <a:ext cx="472" cy="2"/>
                            </a:xfrm>
                            <a:custGeom>
                              <a:avLst/>
                              <a:gdLst>
                                <a:gd name="T0" fmla="+- 0 5945 5945"/>
                                <a:gd name="T1" fmla="*/ T0 w 472"/>
                                <a:gd name="T2" fmla="+- 0 6416 5945"/>
                                <a:gd name="T3" fmla="*/ T2 w 472"/>
                              </a:gdLst>
                              <a:ahLst/>
                              <a:cxnLst>
                                <a:cxn ang="0">
                                  <a:pos x="T1" y="0"/>
                                </a:cxn>
                                <a:cxn ang="0">
                                  <a:pos x="T3" y="0"/>
                                </a:cxn>
                              </a:cxnLst>
                              <a:rect l="0" t="0" r="r" b="b"/>
                              <a:pathLst>
                                <a:path w="472">
                                  <a:moveTo>
                                    <a:pt x="0" y="0"/>
                                  </a:moveTo>
                                  <a:lnTo>
                                    <a:pt x="471"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7" name="Group 24224"/>
                        <wpg:cNvGrpSpPr>
                          <a:grpSpLocks/>
                        </wpg:cNvGrpSpPr>
                        <wpg:grpSpPr bwMode="auto">
                          <a:xfrm>
                            <a:off x="6511" y="-1350"/>
                            <a:ext cx="95" cy="2"/>
                            <a:chOff x="6511" y="-1350"/>
                            <a:chExt cx="95" cy="2"/>
                          </a:xfrm>
                        </wpg:grpSpPr>
                        <wps:wsp>
                          <wps:cNvPr id="24358" name="Freeform 24225"/>
                          <wps:cNvSpPr>
                            <a:spLocks/>
                          </wps:cNvSpPr>
                          <wps:spPr bwMode="auto">
                            <a:xfrm>
                              <a:off x="6511" y="-1350"/>
                              <a:ext cx="95" cy="2"/>
                            </a:xfrm>
                            <a:custGeom>
                              <a:avLst/>
                              <a:gdLst>
                                <a:gd name="T0" fmla="+- 0 6511 6511"/>
                                <a:gd name="T1" fmla="*/ T0 w 95"/>
                                <a:gd name="T2" fmla="+- 0 6606 6511"/>
                                <a:gd name="T3" fmla="*/ T2 w 95"/>
                              </a:gdLst>
                              <a:ahLst/>
                              <a:cxnLst>
                                <a:cxn ang="0">
                                  <a:pos x="T1" y="0"/>
                                </a:cxn>
                                <a:cxn ang="0">
                                  <a:pos x="T3" y="0"/>
                                </a:cxn>
                              </a:cxnLst>
                              <a:rect l="0" t="0" r="r" b="b"/>
                              <a:pathLst>
                                <a:path w="95">
                                  <a:moveTo>
                                    <a:pt x="0" y="0"/>
                                  </a:moveTo>
                                  <a:lnTo>
                                    <a:pt x="95"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9" name="Group 24222"/>
                        <wpg:cNvGrpSpPr>
                          <a:grpSpLocks/>
                        </wpg:cNvGrpSpPr>
                        <wpg:grpSpPr bwMode="auto">
                          <a:xfrm>
                            <a:off x="6699" y="-1350"/>
                            <a:ext cx="314" cy="2"/>
                            <a:chOff x="6699" y="-1350"/>
                            <a:chExt cx="314" cy="2"/>
                          </a:xfrm>
                        </wpg:grpSpPr>
                        <wps:wsp>
                          <wps:cNvPr id="24360" name="Freeform 24223"/>
                          <wps:cNvSpPr>
                            <a:spLocks/>
                          </wps:cNvSpPr>
                          <wps:spPr bwMode="auto">
                            <a:xfrm>
                              <a:off x="6699" y="-1350"/>
                              <a:ext cx="314" cy="2"/>
                            </a:xfrm>
                            <a:custGeom>
                              <a:avLst/>
                              <a:gdLst>
                                <a:gd name="T0" fmla="+- 0 6699 6699"/>
                                <a:gd name="T1" fmla="*/ T0 w 314"/>
                                <a:gd name="T2" fmla="+- 0 7013 6699"/>
                                <a:gd name="T3" fmla="*/ T2 w 314"/>
                              </a:gdLst>
                              <a:ahLst/>
                              <a:cxnLst>
                                <a:cxn ang="0">
                                  <a:pos x="T1" y="0"/>
                                </a:cxn>
                                <a:cxn ang="0">
                                  <a:pos x="T3" y="0"/>
                                </a:cxn>
                              </a:cxnLst>
                              <a:rect l="0" t="0" r="r" b="b"/>
                              <a:pathLst>
                                <a:path w="314">
                                  <a:moveTo>
                                    <a:pt x="0" y="0"/>
                                  </a:moveTo>
                                  <a:lnTo>
                                    <a:pt x="31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1" name="Group 24220"/>
                        <wpg:cNvGrpSpPr>
                          <a:grpSpLocks/>
                        </wpg:cNvGrpSpPr>
                        <wpg:grpSpPr bwMode="auto">
                          <a:xfrm>
                            <a:off x="5348" y="-1940"/>
                            <a:ext cx="1380" cy="1180"/>
                            <a:chOff x="5348" y="-1940"/>
                            <a:chExt cx="1380" cy="1180"/>
                          </a:xfrm>
                        </wpg:grpSpPr>
                        <wps:wsp>
                          <wps:cNvPr id="24362" name="Freeform 24221"/>
                          <wps:cNvSpPr>
                            <a:spLocks/>
                          </wps:cNvSpPr>
                          <wps:spPr bwMode="auto">
                            <a:xfrm>
                              <a:off x="5348" y="-1940"/>
                              <a:ext cx="1380" cy="1180"/>
                            </a:xfrm>
                            <a:custGeom>
                              <a:avLst/>
                              <a:gdLst>
                                <a:gd name="T0" fmla="+- 0 6727 5348"/>
                                <a:gd name="T1" fmla="*/ T0 w 1380"/>
                                <a:gd name="T2" fmla="+- 0 -1940 -1940"/>
                                <a:gd name="T3" fmla="*/ -1940 h 1180"/>
                                <a:gd name="T4" fmla="+- 0 5348 5348"/>
                                <a:gd name="T5" fmla="*/ T4 w 1380"/>
                                <a:gd name="T6" fmla="+- 0 -1940 -1940"/>
                                <a:gd name="T7" fmla="*/ -1940 h 1180"/>
                                <a:gd name="T8" fmla="+- 0 5348 5348"/>
                                <a:gd name="T9" fmla="*/ T8 w 1380"/>
                                <a:gd name="T10" fmla="+- 0 -761 -1940"/>
                                <a:gd name="T11" fmla="*/ -761 h 1180"/>
                                <a:gd name="T12" fmla="+- 0 6727 5348"/>
                                <a:gd name="T13" fmla="*/ T12 w 1380"/>
                                <a:gd name="T14" fmla="+- 0 -761 -1940"/>
                                <a:gd name="T15" fmla="*/ -761 h 1180"/>
                                <a:gd name="T16" fmla="+- 0 6727 5348"/>
                                <a:gd name="T17" fmla="*/ T16 w 1380"/>
                                <a:gd name="T18" fmla="+- 0 -1940 -1940"/>
                                <a:gd name="T19" fmla="*/ -1940 h 1180"/>
                              </a:gdLst>
                              <a:ahLst/>
                              <a:cxnLst>
                                <a:cxn ang="0">
                                  <a:pos x="T1" y="T3"/>
                                </a:cxn>
                                <a:cxn ang="0">
                                  <a:pos x="T5" y="T7"/>
                                </a:cxn>
                                <a:cxn ang="0">
                                  <a:pos x="T9" y="T11"/>
                                </a:cxn>
                                <a:cxn ang="0">
                                  <a:pos x="T13" y="T15"/>
                                </a:cxn>
                                <a:cxn ang="0">
                                  <a:pos x="T17" y="T19"/>
                                </a:cxn>
                              </a:cxnLst>
                              <a:rect l="0" t="0" r="r" b="b"/>
                              <a:pathLst>
                                <a:path w="1380" h="1180">
                                  <a:moveTo>
                                    <a:pt x="1379" y="0"/>
                                  </a:moveTo>
                                  <a:lnTo>
                                    <a:pt x="0" y="0"/>
                                  </a:lnTo>
                                  <a:lnTo>
                                    <a:pt x="0" y="1179"/>
                                  </a:lnTo>
                                  <a:lnTo>
                                    <a:pt x="1379" y="1179"/>
                                  </a:lnTo>
                                  <a:lnTo>
                                    <a:pt x="1379"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3" name="Group 24218"/>
                        <wpg:cNvGrpSpPr>
                          <a:grpSpLocks/>
                        </wpg:cNvGrpSpPr>
                        <wpg:grpSpPr bwMode="auto">
                          <a:xfrm>
                            <a:off x="6727" y="-1940"/>
                            <a:ext cx="74" cy="1180"/>
                            <a:chOff x="6727" y="-1940"/>
                            <a:chExt cx="74" cy="1180"/>
                          </a:xfrm>
                        </wpg:grpSpPr>
                        <wps:wsp>
                          <wps:cNvPr id="24364" name="Freeform 24219"/>
                          <wps:cNvSpPr>
                            <a:spLocks/>
                          </wps:cNvSpPr>
                          <wps:spPr bwMode="auto">
                            <a:xfrm>
                              <a:off x="6727" y="-1940"/>
                              <a:ext cx="74" cy="1180"/>
                            </a:xfrm>
                            <a:custGeom>
                              <a:avLst/>
                              <a:gdLst>
                                <a:gd name="T0" fmla="+- 0 6801 6727"/>
                                <a:gd name="T1" fmla="*/ T0 w 74"/>
                                <a:gd name="T2" fmla="+- 0 -1940 -1940"/>
                                <a:gd name="T3" fmla="*/ -1940 h 1180"/>
                                <a:gd name="T4" fmla="+- 0 6727 6727"/>
                                <a:gd name="T5" fmla="*/ T4 w 74"/>
                                <a:gd name="T6" fmla="+- 0 -1940 -1940"/>
                                <a:gd name="T7" fmla="*/ -1940 h 1180"/>
                                <a:gd name="T8" fmla="+- 0 6727 6727"/>
                                <a:gd name="T9" fmla="*/ T8 w 74"/>
                                <a:gd name="T10" fmla="+- 0 -761 -1940"/>
                                <a:gd name="T11" fmla="*/ -761 h 1180"/>
                                <a:gd name="T12" fmla="+- 0 6801 6727"/>
                                <a:gd name="T13" fmla="*/ T12 w 74"/>
                                <a:gd name="T14" fmla="+- 0 -761 -1940"/>
                                <a:gd name="T15" fmla="*/ -761 h 1180"/>
                                <a:gd name="T16" fmla="+- 0 6801 6727"/>
                                <a:gd name="T17" fmla="*/ T16 w 74"/>
                                <a:gd name="T18" fmla="+- 0 -1940 -1940"/>
                                <a:gd name="T19" fmla="*/ -1940 h 1180"/>
                              </a:gdLst>
                              <a:ahLst/>
                              <a:cxnLst>
                                <a:cxn ang="0">
                                  <a:pos x="T1" y="T3"/>
                                </a:cxn>
                                <a:cxn ang="0">
                                  <a:pos x="T5" y="T7"/>
                                </a:cxn>
                                <a:cxn ang="0">
                                  <a:pos x="T9" y="T11"/>
                                </a:cxn>
                                <a:cxn ang="0">
                                  <a:pos x="T13" y="T15"/>
                                </a:cxn>
                                <a:cxn ang="0">
                                  <a:pos x="T17" y="T19"/>
                                </a:cxn>
                              </a:cxnLst>
                              <a:rect l="0" t="0" r="r" b="b"/>
                              <a:pathLst>
                                <a:path w="74" h="1180">
                                  <a:moveTo>
                                    <a:pt x="74" y="0"/>
                                  </a:moveTo>
                                  <a:lnTo>
                                    <a:pt x="0" y="0"/>
                                  </a:lnTo>
                                  <a:lnTo>
                                    <a:pt x="0" y="1179"/>
                                  </a:lnTo>
                                  <a:lnTo>
                                    <a:pt x="74" y="1179"/>
                                  </a:lnTo>
                                  <a:lnTo>
                                    <a:pt x="74" y="0"/>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5" name="Group 24216"/>
                        <wpg:cNvGrpSpPr>
                          <a:grpSpLocks/>
                        </wpg:cNvGrpSpPr>
                        <wpg:grpSpPr bwMode="auto">
                          <a:xfrm>
                            <a:off x="7530" y="-1940"/>
                            <a:ext cx="2" cy="1180"/>
                            <a:chOff x="7530" y="-1940"/>
                            <a:chExt cx="2" cy="1180"/>
                          </a:xfrm>
                        </wpg:grpSpPr>
                        <wps:wsp>
                          <wps:cNvPr id="24366" name="Freeform 24217"/>
                          <wps:cNvSpPr>
                            <a:spLocks/>
                          </wps:cNvSpPr>
                          <wps:spPr bwMode="auto">
                            <a:xfrm>
                              <a:off x="7530" y="-1940"/>
                              <a:ext cx="2" cy="1180"/>
                            </a:xfrm>
                            <a:custGeom>
                              <a:avLst/>
                              <a:gdLst>
                                <a:gd name="T0" fmla="+- 0 -1940 -1940"/>
                                <a:gd name="T1" fmla="*/ -1940 h 1180"/>
                                <a:gd name="T2" fmla="+- 0 -761 -1940"/>
                                <a:gd name="T3" fmla="*/ -761 h 1180"/>
                              </a:gdLst>
                              <a:ahLst/>
                              <a:cxnLst>
                                <a:cxn ang="0">
                                  <a:pos x="0" y="T1"/>
                                </a:cxn>
                                <a:cxn ang="0">
                                  <a:pos x="0" y="T3"/>
                                </a:cxn>
                              </a:cxnLst>
                              <a:rect l="0" t="0" r="r" b="b"/>
                              <a:pathLst>
                                <a:path h="1180">
                                  <a:moveTo>
                                    <a:pt x="0" y="0"/>
                                  </a:moveTo>
                                  <a:lnTo>
                                    <a:pt x="0" y="1179"/>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7" name="Group 24214"/>
                        <wpg:cNvGrpSpPr>
                          <a:grpSpLocks/>
                        </wpg:cNvGrpSpPr>
                        <wpg:grpSpPr bwMode="auto">
                          <a:xfrm>
                            <a:off x="6801" y="-1707"/>
                            <a:ext cx="729" cy="62"/>
                            <a:chOff x="6801" y="-1707"/>
                            <a:chExt cx="729" cy="62"/>
                          </a:xfrm>
                        </wpg:grpSpPr>
                        <wps:wsp>
                          <wps:cNvPr id="24368" name="Freeform 24215"/>
                          <wps:cNvSpPr>
                            <a:spLocks/>
                          </wps:cNvSpPr>
                          <wps:spPr bwMode="auto">
                            <a:xfrm>
                              <a:off x="6801" y="-1707"/>
                              <a:ext cx="729" cy="62"/>
                            </a:xfrm>
                            <a:custGeom>
                              <a:avLst/>
                              <a:gdLst>
                                <a:gd name="T0" fmla="+- 0 7530 6801"/>
                                <a:gd name="T1" fmla="*/ T0 w 729"/>
                                <a:gd name="T2" fmla="+- 0 -1645 -1707"/>
                                <a:gd name="T3" fmla="*/ -1645 h 62"/>
                                <a:gd name="T4" fmla="+- 0 6801 6801"/>
                                <a:gd name="T5" fmla="*/ T4 w 729"/>
                                <a:gd name="T6" fmla="+- 0 -1645 -1707"/>
                                <a:gd name="T7" fmla="*/ -1645 h 62"/>
                                <a:gd name="T8" fmla="+- 0 6801 6801"/>
                                <a:gd name="T9" fmla="*/ T8 w 729"/>
                                <a:gd name="T10" fmla="+- 0 -1707 -1707"/>
                                <a:gd name="T11" fmla="*/ -1707 h 62"/>
                                <a:gd name="T12" fmla="+- 0 7530 6801"/>
                                <a:gd name="T13" fmla="*/ T12 w 729"/>
                                <a:gd name="T14" fmla="+- 0 -1707 -1707"/>
                                <a:gd name="T15" fmla="*/ -1707 h 62"/>
                                <a:gd name="T16" fmla="+- 0 7530 6801"/>
                                <a:gd name="T17" fmla="*/ T16 w 729"/>
                                <a:gd name="T18" fmla="+- 0 -1645 -1707"/>
                                <a:gd name="T19" fmla="*/ -1645 h 62"/>
                              </a:gdLst>
                              <a:ahLst/>
                              <a:cxnLst>
                                <a:cxn ang="0">
                                  <a:pos x="T1" y="T3"/>
                                </a:cxn>
                                <a:cxn ang="0">
                                  <a:pos x="T5" y="T7"/>
                                </a:cxn>
                                <a:cxn ang="0">
                                  <a:pos x="T9" y="T11"/>
                                </a:cxn>
                                <a:cxn ang="0">
                                  <a:pos x="T13" y="T15"/>
                                </a:cxn>
                                <a:cxn ang="0">
                                  <a:pos x="T17" y="T19"/>
                                </a:cxn>
                              </a:cxnLst>
                              <a:rect l="0" t="0" r="r" b="b"/>
                              <a:pathLst>
                                <a:path w="729" h="62">
                                  <a:moveTo>
                                    <a:pt x="729" y="62"/>
                                  </a:moveTo>
                                  <a:lnTo>
                                    <a:pt x="0" y="62"/>
                                  </a:lnTo>
                                  <a:lnTo>
                                    <a:pt x="0" y="0"/>
                                  </a:lnTo>
                                  <a:lnTo>
                                    <a:pt x="729" y="0"/>
                                  </a:lnTo>
                                  <a:lnTo>
                                    <a:pt x="729" y="62"/>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9" name="Group 24212"/>
                        <wpg:cNvGrpSpPr>
                          <a:grpSpLocks/>
                        </wpg:cNvGrpSpPr>
                        <wpg:grpSpPr bwMode="auto">
                          <a:xfrm>
                            <a:off x="6801" y="-1056"/>
                            <a:ext cx="729" cy="62"/>
                            <a:chOff x="6801" y="-1056"/>
                            <a:chExt cx="729" cy="62"/>
                          </a:xfrm>
                        </wpg:grpSpPr>
                        <wps:wsp>
                          <wps:cNvPr id="24370" name="Freeform 24213"/>
                          <wps:cNvSpPr>
                            <a:spLocks/>
                          </wps:cNvSpPr>
                          <wps:spPr bwMode="auto">
                            <a:xfrm>
                              <a:off x="6801" y="-1056"/>
                              <a:ext cx="729" cy="62"/>
                            </a:xfrm>
                            <a:custGeom>
                              <a:avLst/>
                              <a:gdLst>
                                <a:gd name="T0" fmla="+- 0 7530 6801"/>
                                <a:gd name="T1" fmla="*/ T0 w 729"/>
                                <a:gd name="T2" fmla="+- 0 -995 -1056"/>
                                <a:gd name="T3" fmla="*/ -995 h 62"/>
                                <a:gd name="T4" fmla="+- 0 6801 6801"/>
                                <a:gd name="T5" fmla="*/ T4 w 729"/>
                                <a:gd name="T6" fmla="+- 0 -995 -1056"/>
                                <a:gd name="T7" fmla="*/ -995 h 62"/>
                                <a:gd name="T8" fmla="+- 0 6801 6801"/>
                                <a:gd name="T9" fmla="*/ T8 w 729"/>
                                <a:gd name="T10" fmla="+- 0 -1056 -1056"/>
                                <a:gd name="T11" fmla="*/ -1056 h 62"/>
                                <a:gd name="T12" fmla="+- 0 7530 6801"/>
                                <a:gd name="T13" fmla="*/ T12 w 729"/>
                                <a:gd name="T14" fmla="+- 0 -1056 -1056"/>
                                <a:gd name="T15" fmla="*/ -1056 h 62"/>
                                <a:gd name="T16" fmla="+- 0 7530 6801"/>
                                <a:gd name="T17" fmla="*/ T16 w 729"/>
                                <a:gd name="T18" fmla="+- 0 -995 -1056"/>
                                <a:gd name="T19" fmla="*/ -995 h 62"/>
                              </a:gdLst>
                              <a:ahLst/>
                              <a:cxnLst>
                                <a:cxn ang="0">
                                  <a:pos x="T1" y="T3"/>
                                </a:cxn>
                                <a:cxn ang="0">
                                  <a:pos x="T5" y="T7"/>
                                </a:cxn>
                                <a:cxn ang="0">
                                  <a:pos x="T9" y="T11"/>
                                </a:cxn>
                                <a:cxn ang="0">
                                  <a:pos x="T13" y="T15"/>
                                </a:cxn>
                                <a:cxn ang="0">
                                  <a:pos x="T17" y="T19"/>
                                </a:cxn>
                              </a:cxnLst>
                              <a:rect l="0" t="0" r="r" b="b"/>
                              <a:pathLst>
                                <a:path w="729" h="62">
                                  <a:moveTo>
                                    <a:pt x="729" y="61"/>
                                  </a:moveTo>
                                  <a:lnTo>
                                    <a:pt x="0" y="61"/>
                                  </a:lnTo>
                                  <a:lnTo>
                                    <a:pt x="0" y="0"/>
                                  </a:lnTo>
                                  <a:lnTo>
                                    <a:pt x="729" y="0"/>
                                  </a:lnTo>
                                  <a:lnTo>
                                    <a:pt x="729" y="61"/>
                                  </a:lnTo>
                                  <a:close/>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1" name="Group 24210"/>
                        <wpg:cNvGrpSpPr>
                          <a:grpSpLocks/>
                        </wpg:cNvGrpSpPr>
                        <wpg:grpSpPr bwMode="auto">
                          <a:xfrm>
                            <a:off x="7530" y="-761"/>
                            <a:ext cx="1013" cy="2"/>
                            <a:chOff x="7530" y="-761"/>
                            <a:chExt cx="1013" cy="2"/>
                          </a:xfrm>
                        </wpg:grpSpPr>
                        <wps:wsp>
                          <wps:cNvPr id="24372" name="Freeform 24211"/>
                          <wps:cNvSpPr>
                            <a:spLocks/>
                          </wps:cNvSpPr>
                          <wps:spPr bwMode="auto">
                            <a:xfrm>
                              <a:off x="7530" y="-761"/>
                              <a:ext cx="1013" cy="2"/>
                            </a:xfrm>
                            <a:custGeom>
                              <a:avLst/>
                              <a:gdLst>
                                <a:gd name="T0" fmla="+- 0 7530 7530"/>
                                <a:gd name="T1" fmla="*/ T0 w 1013"/>
                                <a:gd name="T2" fmla="+- 0 8544 7530"/>
                                <a:gd name="T3" fmla="*/ T2 w 1013"/>
                              </a:gdLst>
                              <a:ahLst/>
                              <a:cxnLst>
                                <a:cxn ang="0">
                                  <a:pos x="T1" y="0"/>
                                </a:cxn>
                                <a:cxn ang="0">
                                  <a:pos x="T3" y="0"/>
                                </a:cxn>
                              </a:cxnLst>
                              <a:rect l="0" t="0" r="r" b="b"/>
                              <a:pathLst>
                                <a:path w="1013">
                                  <a:moveTo>
                                    <a:pt x="0" y="0"/>
                                  </a:moveTo>
                                  <a:lnTo>
                                    <a:pt x="1014"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3" name="Group 24208"/>
                        <wpg:cNvGrpSpPr>
                          <a:grpSpLocks/>
                        </wpg:cNvGrpSpPr>
                        <wpg:grpSpPr bwMode="auto">
                          <a:xfrm>
                            <a:off x="7530" y="-1940"/>
                            <a:ext cx="1013" cy="2"/>
                            <a:chOff x="7530" y="-1940"/>
                            <a:chExt cx="1013" cy="2"/>
                          </a:xfrm>
                        </wpg:grpSpPr>
                        <wps:wsp>
                          <wps:cNvPr id="24374" name="Freeform 24209"/>
                          <wps:cNvSpPr>
                            <a:spLocks/>
                          </wps:cNvSpPr>
                          <wps:spPr bwMode="auto">
                            <a:xfrm>
                              <a:off x="7530" y="-1940"/>
                              <a:ext cx="1013" cy="2"/>
                            </a:xfrm>
                            <a:custGeom>
                              <a:avLst/>
                              <a:gdLst>
                                <a:gd name="T0" fmla="+- 0 8544 7530"/>
                                <a:gd name="T1" fmla="*/ T0 w 1013"/>
                                <a:gd name="T2" fmla="+- 0 7530 7530"/>
                                <a:gd name="T3" fmla="*/ T2 w 1013"/>
                              </a:gdLst>
                              <a:ahLst/>
                              <a:cxnLst>
                                <a:cxn ang="0">
                                  <a:pos x="T1" y="0"/>
                                </a:cxn>
                                <a:cxn ang="0">
                                  <a:pos x="T3" y="0"/>
                                </a:cxn>
                              </a:cxnLst>
                              <a:rect l="0" t="0" r="r" b="b"/>
                              <a:pathLst>
                                <a:path w="1013">
                                  <a:moveTo>
                                    <a:pt x="1014" y="0"/>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5" name="Group 24206"/>
                        <wpg:cNvGrpSpPr>
                          <a:grpSpLocks/>
                        </wpg:cNvGrpSpPr>
                        <wpg:grpSpPr bwMode="auto">
                          <a:xfrm>
                            <a:off x="8544" y="-1350"/>
                            <a:ext cx="137" cy="589"/>
                            <a:chOff x="8544" y="-1350"/>
                            <a:chExt cx="137" cy="589"/>
                          </a:xfrm>
                        </wpg:grpSpPr>
                        <wps:wsp>
                          <wps:cNvPr id="24376" name="Freeform 24207"/>
                          <wps:cNvSpPr>
                            <a:spLocks/>
                          </wps:cNvSpPr>
                          <wps:spPr bwMode="auto">
                            <a:xfrm>
                              <a:off x="8544" y="-1350"/>
                              <a:ext cx="137" cy="589"/>
                            </a:xfrm>
                            <a:custGeom>
                              <a:avLst/>
                              <a:gdLst>
                                <a:gd name="T0" fmla="+- 0 8544 8544"/>
                                <a:gd name="T1" fmla="*/ T0 w 137"/>
                                <a:gd name="T2" fmla="+- 0 -761 -1350"/>
                                <a:gd name="T3" fmla="*/ -761 h 589"/>
                                <a:gd name="T4" fmla="+- 0 8591 8544"/>
                                <a:gd name="T5" fmla="*/ T4 w 137"/>
                                <a:gd name="T6" fmla="+- 0 -808 -1350"/>
                                <a:gd name="T7" fmla="*/ -808 h 589"/>
                                <a:gd name="T8" fmla="+- 0 8628 8544"/>
                                <a:gd name="T9" fmla="*/ T8 w 137"/>
                                <a:gd name="T10" fmla="+- 0 -864 -1350"/>
                                <a:gd name="T11" fmla="*/ -864 h 589"/>
                                <a:gd name="T12" fmla="+- 0 8657 8544"/>
                                <a:gd name="T13" fmla="*/ T12 w 137"/>
                                <a:gd name="T14" fmla="+- 0 -924 -1350"/>
                                <a:gd name="T15" fmla="*/ -924 h 589"/>
                                <a:gd name="T16" fmla="+- 0 8674 8544"/>
                                <a:gd name="T17" fmla="*/ T16 w 137"/>
                                <a:gd name="T18" fmla="+- 0 -989 -1350"/>
                                <a:gd name="T19" fmla="*/ -989 h 589"/>
                                <a:gd name="T20" fmla="+- 0 8680 8544"/>
                                <a:gd name="T21" fmla="*/ T20 w 137"/>
                                <a:gd name="T22" fmla="+- 0 -1056 -1350"/>
                                <a:gd name="T23" fmla="*/ -1056 h 589"/>
                                <a:gd name="T24" fmla="+- 0 8674 8544"/>
                                <a:gd name="T25" fmla="*/ T24 w 137"/>
                                <a:gd name="T26" fmla="+- 0 -1123 -1350"/>
                                <a:gd name="T27" fmla="*/ -1123 h 589"/>
                                <a:gd name="T28" fmla="+- 0 8657 8544"/>
                                <a:gd name="T29" fmla="*/ T28 w 137"/>
                                <a:gd name="T30" fmla="+- 0 -1187 -1350"/>
                                <a:gd name="T31" fmla="*/ -1187 h 589"/>
                                <a:gd name="T32" fmla="+- 0 8628 8544"/>
                                <a:gd name="T33" fmla="*/ T32 w 137"/>
                                <a:gd name="T34" fmla="+- 0 -1248 -1350"/>
                                <a:gd name="T35" fmla="*/ -1248 h 589"/>
                                <a:gd name="T36" fmla="+- 0 8591 8544"/>
                                <a:gd name="T37" fmla="*/ T36 w 137"/>
                                <a:gd name="T38" fmla="+- 0 -1303 -1350"/>
                                <a:gd name="T39" fmla="*/ -1303 h 589"/>
                                <a:gd name="T40" fmla="+- 0 8544 8544"/>
                                <a:gd name="T41" fmla="*/ T40 w 137"/>
                                <a:gd name="T42" fmla="+- 0 -1350 -1350"/>
                                <a:gd name="T43" fmla="*/ -135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589">
                                  <a:moveTo>
                                    <a:pt x="0" y="589"/>
                                  </a:moveTo>
                                  <a:lnTo>
                                    <a:pt x="47" y="542"/>
                                  </a:lnTo>
                                  <a:lnTo>
                                    <a:pt x="84" y="486"/>
                                  </a:lnTo>
                                  <a:lnTo>
                                    <a:pt x="113" y="426"/>
                                  </a:lnTo>
                                  <a:lnTo>
                                    <a:pt x="130" y="361"/>
                                  </a:lnTo>
                                  <a:lnTo>
                                    <a:pt x="136" y="294"/>
                                  </a:lnTo>
                                  <a:lnTo>
                                    <a:pt x="130" y="227"/>
                                  </a:lnTo>
                                  <a:lnTo>
                                    <a:pt x="113" y="163"/>
                                  </a:lnTo>
                                  <a:lnTo>
                                    <a:pt x="84" y="102"/>
                                  </a:lnTo>
                                  <a:lnTo>
                                    <a:pt x="47" y="47"/>
                                  </a:ln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7" name="Group 24204"/>
                        <wpg:cNvGrpSpPr>
                          <a:grpSpLocks/>
                        </wpg:cNvGrpSpPr>
                        <wpg:grpSpPr bwMode="auto">
                          <a:xfrm>
                            <a:off x="8407" y="-1940"/>
                            <a:ext cx="137" cy="590"/>
                            <a:chOff x="8407" y="-1940"/>
                            <a:chExt cx="137" cy="590"/>
                          </a:xfrm>
                        </wpg:grpSpPr>
                        <wps:wsp>
                          <wps:cNvPr id="24378" name="Freeform 24205"/>
                          <wps:cNvSpPr>
                            <a:spLocks/>
                          </wps:cNvSpPr>
                          <wps:spPr bwMode="auto">
                            <a:xfrm>
                              <a:off x="8407" y="-1940"/>
                              <a:ext cx="137" cy="590"/>
                            </a:xfrm>
                            <a:custGeom>
                              <a:avLst/>
                              <a:gdLst>
                                <a:gd name="T0" fmla="+- 0 8544 8407"/>
                                <a:gd name="T1" fmla="*/ T0 w 137"/>
                                <a:gd name="T2" fmla="+- 0 -1940 -1940"/>
                                <a:gd name="T3" fmla="*/ -1940 h 590"/>
                                <a:gd name="T4" fmla="+- 0 8496 8407"/>
                                <a:gd name="T5" fmla="*/ T4 w 137"/>
                                <a:gd name="T6" fmla="+- 0 -1893 -1940"/>
                                <a:gd name="T7" fmla="*/ -1893 h 590"/>
                                <a:gd name="T8" fmla="+- 0 8458 8407"/>
                                <a:gd name="T9" fmla="*/ T8 w 137"/>
                                <a:gd name="T10" fmla="+- 0 -1838 -1940"/>
                                <a:gd name="T11" fmla="*/ -1838 h 590"/>
                                <a:gd name="T12" fmla="+- 0 8430 8407"/>
                                <a:gd name="T13" fmla="*/ T12 w 137"/>
                                <a:gd name="T14" fmla="+- 0 -1777 -1940"/>
                                <a:gd name="T15" fmla="*/ -1777 h 590"/>
                                <a:gd name="T16" fmla="+- 0 8413 8407"/>
                                <a:gd name="T17" fmla="*/ T16 w 137"/>
                                <a:gd name="T18" fmla="+- 0 -1712 -1940"/>
                                <a:gd name="T19" fmla="*/ -1712 h 590"/>
                                <a:gd name="T20" fmla="+- 0 8407 8407"/>
                                <a:gd name="T21" fmla="*/ T20 w 137"/>
                                <a:gd name="T22" fmla="+- 0 -1646 -1940"/>
                                <a:gd name="T23" fmla="*/ -1646 h 590"/>
                                <a:gd name="T24" fmla="+- 0 8413 8407"/>
                                <a:gd name="T25" fmla="*/ T24 w 137"/>
                                <a:gd name="T26" fmla="+- 0 -1579 -1940"/>
                                <a:gd name="T27" fmla="*/ -1579 h 590"/>
                                <a:gd name="T28" fmla="+- 0 8430 8407"/>
                                <a:gd name="T29" fmla="*/ T28 w 137"/>
                                <a:gd name="T30" fmla="+- 0 -1515 -1940"/>
                                <a:gd name="T31" fmla="*/ -1515 h 590"/>
                                <a:gd name="T32" fmla="+- 0 8458 8407"/>
                                <a:gd name="T33" fmla="*/ T32 w 137"/>
                                <a:gd name="T34" fmla="+- 0 -1454 -1940"/>
                                <a:gd name="T35" fmla="*/ -1454 h 590"/>
                                <a:gd name="T36" fmla="+- 0 8496 8407"/>
                                <a:gd name="T37" fmla="*/ T36 w 137"/>
                                <a:gd name="T38" fmla="+- 0 -1398 -1940"/>
                                <a:gd name="T39" fmla="*/ -1398 h 590"/>
                                <a:gd name="T40" fmla="+- 0 8544 8407"/>
                                <a:gd name="T41" fmla="*/ T40 w 137"/>
                                <a:gd name="T42" fmla="+- 0 -1350 -1940"/>
                                <a:gd name="T43" fmla="*/ -135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590">
                                  <a:moveTo>
                                    <a:pt x="137" y="0"/>
                                  </a:moveTo>
                                  <a:lnTo>
                                    <a:pt x="89" y="47"/>
                                  </a:lnTo>
                                  <a:lnTo>
                                    <a:pt x="51" y="102"/>
                                  </a:lnTo>
                                  <a:lnTo>
                                    <a:pt x="23" y="163"/>
                                  </a:lnTo>
                                  <a:lnTo>
                                    <a:pt x="6" y="228"/>
                                  </a:lnTo>
                                  <a:lnTo>
                                    <a:pt x="0" y="294"/>
                                  </a:lnTo>
                                  <a:lnTo>
                                    <a:pt x="6" y="361"/>
                                  </a:lnTo>
                                  <a:lnTo>
                                    <a:pt x="23" y="425"/>
                                  </a:lnTo>
                                  <a:lnTo>
                                    <a:pt x="51" y="486"/>
                                  </a:lnTo>
                                  <a:lnTo>
                                    <a:pt x="89" y="542"/>
                                  </a:lnTo>
                                  <a:lnTo>
                                    <a:pt x="137" y="59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9" name="Group 24202"/>
                        <wpg:cNvGrpSpPr>
                          <a:grpSpLocks/>
                        </wpg:cNvGrpSpPr>
                        <wpg:grpSpPr bwMode="auto">
                          <a:xfrm>
                            <a:off x="5348" y="-1786"/>
                            <a:ext cx="304" cy="81"/>
                            <a:chOff x="5348" y="-1786"/>
                            <a:chExt cx="304" cy="81"/>
                          </a:xfrm>
                        </wpg:grpSpPr>
                        <wps:wsp>
                          <wps:cNvPr id="24380" name="Freeform 24203"/>
                          <wps:cNvSpPr>
                            <a:spLocks/>
                          </wps:cNvSpPr>
                          <wps:spPr bwMode="auto">
                            <a:xfrm>
                              <a:off x="5348" y="-1786"/>
                              <a:ext cx="304" cy="81"/>
                            </a:xfrm>
                            <a:custGeom>
                              <a:avLst/>
                              <a:gdLst>
                                <a:gd name="T0" fmla="+- 0 5348 5348"/>
                                <a:gd name="T1" fmla="*/ T0 w 304"/>
                                <a:gd name="T2" fmla="+- 0 -1705 -1786"/>
                                <a:gd name="T3" fmla="*/ -1705 h 81"/>
                                <a:gd name="T4" fmla="+- 0 5651 5348"/>
                                <a:gd name="T5" fmla="*/ T4 w 304"/>
                                <a:gd name="T6" fmla="+- 0 -1786 -1786"/>
                                <a:gd name="T7" fmla="*/ -1786 h 81"/>
                              </a:gdLst>
                              <a:ahLst/>
                              <a:cxnLst>
                                <a:cxn ang="0">
                                  <a:pos x="T1" y="T3"/>
                                </a:cxn>
                                <a:cxn ang="0">
                                  <a:pos x="T5" y="T7"/>
                                </a:cxn>
                              </a:cxnLst>
                              <a:rect l="0" t="0" r="r" b="b"/>
                              <a:pathLst>
                                <a:path w="304" h="81">
                                  <a:moveTo>
                                    <a:pt x="0" y="81"/>
                                  </a:moveTo>
                                  <a:lnTo>
                                    <a:pt x="30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1" name="Group 24200"/>
                        <wpg:cNvGrpSpPr>
                          <a:grpSpLocks/>
                        </wpg:cNvGrpSpPr>
                        <wpg:grpSpPr bwMode="auto">
                          <a:xfrm>
                            <a:off x="5743" y="-1835"/>
                            <a:ext cx="91" cy="25"/>
                            <a:chOff x="5743" y="-1835"/>
                            <a:chExt cx="91" cy="25"/>
                          </a:xfrm>
                        </wpg:grpSpPr>
                        <wps:wsp>
                          <wps:cNvPr id="24382" name="Freeform 24201"/>
                          <wps:cNvSpPr>
                            <a:spLocks/>
                          </wps:cNvSpPr>
                          <wps:spPr bwMode="auto">
                            <a:xfrm>
                              <a:off x="5743" y="-1835"/>
                              <a:ext cx="91" cy="25"/>
                            </a:xfrm>
                            <a:custGeom>
                              <a:avLst/>
                              <a:gdLst>
                                <a:gd name="T0" fmla="+- 0 5743 5743"/>
                                <a:gd name="T1" fmla="*/ T0 w 91"/>
                                <a:gd name="T2" fmla="+- 0 -1810 -1835"/>
                                <a:gd name="T3" fmla="*/ -1810 h 25"/>
                                <a:gd name="T4" fmla="+- 0 5834 5743"/>
                                <a:gd name="T5" fmla="*/ T4 w 91"/>
                                <a:gd name="T6" fmla="+- 0 -1835 -1835"/>
                                <a:gd name="T7" fmla="*/ -1835 h 25"/>
                              </a:gdLst>
                              <a:ahLst/>
                              <a:cxnLst>
                                <a:cxn ang="0">
                                  <a:pos x="T1" y="T3"/>
                                </a:cxn>
                                <a:cxn ang="0">
                                  <a:pos x="T5" y="T7"/>
                                </a:cxn>
                              </a:cxnLst>
                              <a:rect l="0" t="0" r="r" b="b"/>
                              <a:pathLst>
                                <a:path w="91" h="25">
                                  <a:moveTo>
                                    <a:pt x="0" y="25"/>
                                  </a:moveTo>
                                  <a:lnTo>
                                    <a:pt x="91"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3" name="Group 24198"/>
                        <wpg:cNvGrpSpPr>
                          <a:grpSpLocks/>
                        </wpg:cNvGrpSpPr>
                        <wpg:grpSpPr bwMode="auto">
                          <a:xfrm>
                            <a:off x="5925" y="-1940"/>
                            <a:ext cx="303" cy="81"/>
                            <a:chOff x="5925" y="-1940"/>
                            <a:chExt cx="303" cy="81"/>
                          </a:xfrm>
                        </wpg:grpSpPr>
                        <wps:wsp>
                          <wps:cNvPr id="24384" name="Freeform 24199"/>
                          <wps:cNvSpPr>
                            <a:spLocks/>
                          </wps:cNvSpPr>
                          <wps:spPr bwMode="auto">
                            <a:xfrm>
                              <a:off x="5925" y="-1940"/>
                              <a:ext cx="303" cy="81"/>
                            </a:xfrm>
                            <a:custGeom>
                              <a:avLst/>
                              <a:gdLst>
                                <a:gd name="T0" fmla="+- 0 5925 5925"/>
                                <a:gd name="T1" fmla="*/ T0 w 303"/>
                                <a:gd name="T2" fmla="+- 0 -1859 -1940"/>
                                <a:gd name="T3" fmla="*/ -1859 h 81"/>
                                <a:gd name="T4" fmla="+- 0 6228 5925"/>
                                <a:gd name="T5" fmla="*/ T4 w 303"/>
                                <a:gd name="T6" fmla="+- 0 -1940 -1940"/>
                                <a:gd name="T7" fmla="*/ -1940 h 81"/>
                              </a:gdLst>
                              <a:ahLst/>
                              <a:cxnLst>
                                <a:cxn ang="0">
                                  <a:pos x="T1" y="T3"/>
                                </a:cxn>
                                <a:cxn ang="0">
                                  <a:pos x="T5" y="T7"/>
                                </a:cxn>
                              </a:cxnLst>
                              <a:rect l="0" t="0" r="r" b="b"/>
                              <a:pathLst>
                                <a:path w="303" h="81">
                                  <a:moveTo>
                                    <a:pt x="0" y="81"/>
                                  </a:moveTo>
                                  <a:lnTo>
                                    <a:pt x="30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5" name="Group 24196"/>
                        <wpg:cNvGrpSpPr>
                          <a:grpSpLocks/>
                        </wpg:cNvGrpSpPr>
                        <wpg:grpSpPr bwMode="auto">
                          <a:xfrm>
                            <a:off x="5348" y="-1699"/>
                            <a:ext cx="1303" cy="349"/>
                            <a:chOff x="5348" y="-1699"/>
                            <a:chExt cx="1303" cy="349"/>
                          </a:xfrm>
                        </wpg:grpSpPr>
                        <wps:wsp>
                          <wps:cNvPr id="24386" name="Freeform 24197"/>
                          <wps:cNvSpPr>
                            <a:spLocks/>
                          </wps:cNvSpPr>
                          <wps:spPr bwMode="auto">
                            <a:xfrm>
                              <a:off x="5348" y="-1699"/>
                              <a:ext cx="1303" cy="349"/>
                            </a:xfrm>
                            <a:custGeom>
                              <a:avLst/>
                              <a:gdLst>
                                <a:gd name="T0" fmla="+- 0 5348 5348"/>
                                <a:gd name="T1" fmla="*/ T0 w 1303"/>
                                <a:gd name="T2" fmla="+- 0 -1350 -1699"/>
                                <a:gd name="T3" fmla="*/ -1350 h 349"/>
                                <a:gd name="T4" fmla="+- 0 6650 5348"/>
                                <a:gd name="T5" fmla="*/ T4 w 1303"/>
                                <a:gd name="T6" fmla="+- 0 -1699 -1699"/>
                                <a:gd name="T7" fmla="*/ -1699 h 349"/>
                              </a:gdLst>
                              <a:ahLst/>
                              <a:cxnLst>
                                <a:cxn ang="0">
                                  <a:pos x="T1" y="T3"/>
                                </a:cxn>
                                <a:cxn ang="0">
                                  <a:pos x="T5" y="T7"/>
                                </a:cxn>
                              </a:cxnLst>
                              <a:rect l="0" t="0" r="r" b="b"/>
                              <a:pathLst>
                                <a:path w="1303" h="349">
                                  <a:moveTo>
                                    <a:pt x="0" y="349"/>
                                  </a:moveTo>
                                  <a:lnTo>
                                    <a:pt x="1302"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7" name="Group 24194"/>
                        <wpg:cNvGrpSpPr>
                          <a:grpSpLocks/>
                        </wpg:cNvGrpSpPr>
                        <wpg:grpSpPr bwMode="auto">
                          <a:xfrm>
                            <a:off x="6528" y="-1304"/>
                            <a:ext cx="3" cy="67"/>
                            <a:chOff x="6528" y="-1304"/>
                            <a:chExt cx="3" cy="67"/>
                          </a:xfrm>
                        </wpg:grpSpPr>
                        <wps:wsp>
                          <wps:cNvPr id="24388" name="Freeform 24195"/>
                          <wps:cNvSpPr>
                            <a:spLocks/>
                          </wps:cNvSpPr>
                          <wps:spPr bwMode="auto">
                            <a:xfrm>
                              <a:off x="6528" y="-1304"/>
                              <a:ext cx="3" cy="67"/>
                            </a:xfrm>
                            <a:custGeom>
                              <a:avLst/>
                              <a:gdLst>
                                <a:gd name="T0" fmla="+- 0 6528 6528"/>
                                <a:gd name="T1" fmla="*/ T0 w 3"/>
                                <a:gd name="T2" fmla="+- 0 -1237 -1304"/>
                                <a:gd name="T3" fmla="*/ -1237 h 67"/>
                                <a:gd name="T4" fmla="+- 0 6531 6528"/>
                                <a:gd name="T5" fmla="*/ T4 w 3"/>
                                <a:gd name="T6" fmla="+- 0 -1304 -1304"/>
                                <a:gd name="T7" fmla="*/ -1304 h 67"/>
                              </a:gdLst>
                              <a:ahLst/>
                              <a:cxnLst>
                                <a:cxn ang="0">
                                  <a:pos x="T1" y="T3"/>
                                </a:cxn>
                                <a:cxn ang="0">
                                  <a:pos x="T5" y="T7"/>
                                </a:cxn>
                              </a:cxnLst>
                              <a:rect l="0" t="0" r="r" b="b"/>
                              <a:pathLst>
                                <a:path w="3" h="67">
                                  <a:moveTo>
                                    <a:pt x="0" y="67"/>
                                  </a:moveTo>
                                  <a:lnTo>
                                    <a:pt x="3"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9" name="Group 24192"/>
                        <wpg:cNvGrpSpPr>
                          <a:grpSpLocks/>
                        </wpg:cNvGrpSpPr>
                        <wpg:grpSpPr bwMode="auto">
                          <a:xfrm>
                            <a:off x="6464" y="-1766"/>
                            <a:ext cx="15" cy="64"/>
                            <a:chOff x="6464" y="-1766"/>
                            <a:chExt cx="15" cy="64"/>
                          </a:xfrm>
                        </wpg:grpSpPr>
                        <wps:wsp>
                          <wps:cNvPr id="24390" name="Freeform 24193"/>
                          <wps:cNvSpPr>
                            <a:spLocks/>
                          </wps:cNvSpPr>
                          <wps:spPr bwMode="auto">
                            <a:xfrm>
                              <a:off x="6464" y="-1766"/>
                              <a:ext cx="15" cy="64"/>
                            </a:xfrm>
                            <a:custGeom>
                              <a:avLst/>
                              <a:gdLst>
                                <a:gd name="T0" fmla="+- 0 6479 6464"/>
                                <a:gd name="T1" fmla="*/ T0 w 15"/>
                                <a:gd name="T2" fmla="+- 0 -1702 -1766"/>
                                <a:gd name="T3" fmla="*/ -1702 h 64"/>
                                <a:gd name="T4" fmla="+- 0 6464 6464"/>
                                <a:gd name="T5" fmla="*/ T4 w 15"/>
                                <a:gd name="T6" fmla="+- 0 -1766 -1766"/>
                                <a:gd name="T7" fmla="*/ -1766 h 64"/>
                              </a:gdLst>
                              <a:ahLst/>
                              <a:cxnLst>
                                <a:cxn ang="0">
                                  <a:pos x="T1" y="T3"/>
                                </a:cxn>
                                <a:cxn ang="0">
                                  <a:pos x="T5" y="T7"/>
                                </a:cxn>
                              </a:cxnLst>
                              <a:rect l="0" t="0" r="r" b="b"/>
                              <a:pathLst>
                                <a:path w="15" h="64">
                                  <a:moveTo>
                                    <a:pt x="15" y="64"/>
                                  </a:moveTo>
                                  <a:lnTo>
                                    <a:pt x="0"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1" name="Group 24190"/>
                        <wpg:cNvGrpSpPr>
                          <a:grpSpLocks/>
                        </wpg:cNvGrpSpPr>
                        <wpg:grpSpPr bwMode="auto">
                          <a:xfrm>
                            <a:off x="6523" y="-1350"/>
                            <a:ext cx="15" cy="47"/>
                            <a:chOff x="6523" y="-1350"/>
                            <a:chExt cx="15" cy="47"/>
                          </a:xfrm>
                        </wpg:grpSpPr>
                        <wps:wsp>
                          <wps:cNvPr id="24392" name="Freeform 24191"/>
                          <wps:cNvSpPr>
                            <a:spLocks/>
                          </wps:cNvSpPr>
                          <wps:spPr bwMode="auto">
                            <a:xfrm>
                              <a:off x="6523" y="-1350"/>
                              <a:ext cx="15" cy="47"/>
                            </a:xfrm>
                            <a:custGeom>
                              <a:avLst/>
                              <a:gdLst>
                                <a:gd name="T0" fmla="+- 0 6532 6523"/>
                                <a:gd name="T1" fmla="*/ T0 w 15"/>
                                <a:gd name="T2" fmla="+- 0 -1350 -1350"/>
                                <a:gd name="T3" fmla="*/ -1350 h 47"/>
                                <a:gd name="T4" fmla="+- 0 6523 6523"/>
                                <a:gd name="T5" fmla="*/ T4 w 15"/>
                                <a:gd name="T6" fmla="+- 0 -1304 -1350"/>
                                <a:gd name="T7" fmla="*/ -1304 h 47"/>
                                <a:gd name="T8" fmla="+- 0 6539 6523"/>
                                <a:gd name="T9" fmla="*/ T8 w 15"/>
                                <a:gd name="T10" fmla="+- 0 -1303 -1350"/>
                                <a:gd name="T11" fmla="*/ -1303 h 47"/>
                                <a:gd name="T12" fmla="+- 0 6532 6523"/>
                                <a:gd name="T13" fmla="*/ T12 w 15"/>
                                <a:gd name="T14" fmla="+- 0 -1350 -1350"/>
                                <a:gd name="T15" fmla="*/ -1350 h 47"/>
                              </a:gdLst>
                              <a:ahLst/>
                              <a:cxnLst>
                                <a:cxn ang="0">
                                  <a:pos x="T1" y="T3"/>
                                </a:cxn>
                                <a:cxn ang="0">
                                  <a:pos x="T5" y="T7"/>
                                </a:cxn>
                                <a:cxn ang="0">
                                  <a:pos x="T9" y="T11"/>
                                </a:cxn>
                                <a:cxn ang="0">
                                  <a:pos x="T13" y="T15"/>
                                </a:cxn>
                              </a:cxnLst>
                              <a:rect l="0" t="0" r="r" b="b"/>
                              <a:pathLst>
                                <a:path w="15" h="47">
                                  <a:moveTo>
                                    <a:pt x="9" y="0"/>
                                  </a:moveTo>
                                  <a:lnTo>
                                    <a:pt x="0" y="46"/>
                                  </a:lnTo>
                                  <a:lnTo>
                                    <a:pt x="16" y="47"/>
                                  </a:lnTo>
                                  <a:lnTo>
                                    <a:pt x="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3" name="Group 24188"/>
                        <wpg:cNvGrpSpPr>
                          <a:grpSpLocks/>
                        </wpg:cNvGrpSpPr>
                        <wpg:grpSpPr bwMode="auto">
                          <a:xfrm>
                            <a:off x="6523" y="-1350"/>
                            <a:ext cx="15" cy="47"/>
                            <a:chOff x="6523" y="-1350"/>
                            <a:chExt cx="15" cy="47"/>
                          </a:xfrm>
                        </wpg:grpSpPr>
                        <wps:wsp>
                          <wps:cNvPr id="24394" name="Freeform 24189"/>
                          <wps:cNvSpPr>
                            <a:spLocks/>
                          </wps:cNvSpPr>
                          <wps:spPr bwMode="auto">
                            <a:xfrm>
                              <a:off x="6523" y="-1350"/>
                              <a:ext cx="15" cy="47"/>
                            </a:xfrm>
                            <a:custGeom>
                              <a:avLst/>
                              <a:gdLst>
                                <a:gd name="T0" fmla="+- 0 6523 6523"/>
                                <a:gd name="T1" fmla="*/ T0 w 15"/>
                                <a:gd name="T2" fmla="+- 0 -1304 -1350"/>
                                <a:gd name="T3" fmla="*/ -1304 h 47"/>
                                <a:gd name="T4" fmla="+- 0 6539 6523"/>
                                <a:gd name="T5" fmla="*/ T4 w 15"/>
                                <a:gd name="T6" fmla="+- 0 -1303 -1350"/>
                                <a:gd name="T7" fmla="*/ -1303 h 47"/>
                                <a:gd name="T8" fmla="+- 0 6532 6523"/>
                                <a:gd name="T9" fmla="*/ T8 w 15"/>
                                <a:gd name="T10" fmla="+- 0 -1350 -1350"/>
                                <a:gd name="T11" fmla="*/ -1350 h 47"/>
                                <a:gd name="T12" fmla="+- 0 6523 6523"/>
                                <a:gd name="T13" fmla="*/ T12 w 15"/>
                                <a:gd name="T14" fmla="+- 0 -1304 -1350"/>
                                <a:gd name="T15" fmla="*/ -1304 h 47"/>
                              </a:gdLst>
                              <a:ahLst/>
                              <a:cxnLst>
                                <a:cxn ang="0">
                                  <a:pos x="T1" y="T3"/>
                                </a:cxn>
                                <a:cxn ang="0">
                                  <a:pos x="T5" y="T7"/>
                                </a:cxn>
                                <a:cxn ang="0">
                                  <a:pos x="T9" y="T11"/>
                                </a:cxn>
                                <a:cxn ang="0">
                                  <a:pos x="T13" y="T15"/>
                                </a:cxn>
                              </a:cxnLst>
                              <a:rect l="0" t="0" r="r" b="b"/>
                              <a:pathLst>
                                <a:path w="15" h="47">
                                  <a:moveTo>
                                    <a:pt x="0" y="46"/>
                                  </a:moveTo>
                                  <a:lnTo>
                                    <a:pt x="16" y="47"/>
                                  </a:lnTo>
                                  <a:lnTo>
                                    <a:pt x="9" y="0"/>
                                  </a:lnTo>
                                  <a:lnTo>
                                    <a:pt x="0" y="46"/>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5" name="Group 24186"/>
                        <wpg:cNvGrpSpPr>
                          <a:grpSpLocks/>
                        </wpg:cNvGrpSpPr>
                        <wpg:grpSpPr bwMode="auto">
                          <a:xfrm>
                            <a:off x="6471" y="-1705"/>
                            <a:ext cx="21" cy="47"/>
                            <a:chOff x="6471" y="-1705"/>
                            <a:chExt cx="21" cy="47"/>
                          </a:xfrm>
                        </wpg:grpSpPr>
                        <wps:wsp>
                          <wps:cNvPr id="24396" name="Freeform 24187"/>
                          <wps:cNvSpPr>
                            <a:spLocks/>
                          </wps:cNvSpPr>
                          <wps:spPr bwMode="auto">
                            <a:xfrm>
                              <a:off x="6471" y="-1705"/>
                              <a:ext cx="21" cy="47"/>
                            </a:xfrm>
                            <a:custGeom>
                              <a:avLst/>
                              <a:gdLst>
                                <a:gd name="T0" fmla="+- 0 6486 6471"/>
                                <a:gd name="T1" fmla="*/ T0 w 21"/>
                                <a:gd name="T2" fmla="+- 0 -1705 -1705"/>
                                <a:gd name="T3" fmla="*/ -1705 h 47"/>
                                <a:gd name="T4" fmla="+- 0 6471 6471"/>
                                <a:gd name="T5" fmla="*/ T4 w 21"/>
                                <a:gd name="T6" fmla="+- 0 -1700 -1705"/>
                                <a:gd name="T7" fmla="*/ -1700 h 47"/>
                                <a:gd name="T8" fmla="+- 0 6491 6471"/>
                                <a:gd name="T9" fmla="*/ T8 w 21"/>
                                <a:gd name="T10" fmla="+- 0 -1657 -1705"/>
                                <a:gd name="T11" fmla="*/ -1657 h 47"/>
                                <a:gd name="T12" fmla="+- 0 6486 6471"/>
                                <a:gd name="T13" fmla="*/ T12 w 21"/>
                                <a:gd name="T14" fmla="+- 0 -1705 -1705"/>
                                <a:gd name="T15" fmla="*/ -1705 h 47"/>
                              </a:gdLst>
                              <a:ahLst/>
                              <a:cxnLst>
                                <a:cxn ang="0">
                                  <a:pos x="T1" y="T3"/>
                                </a:cxn>
                                <a:cxn ang="0">
                                  <a:pos x="T5" y="T7"/>
                                </a:cxn>
                                <a:cxn ang="0">
                                  <a:pos x="T9" y="T11"/>
                                </a:cxn>
                                <a:cxn ang="0">
                                  <a:pos x="T13" y="T15"/>
                                </a:cxn>
                              </a:cxnLst>
                              <a:rect l="0" t="0" r="r" b="b"/>
                              <a:pathLst>
                                <a:path w="21" h="47">
                                  <a:moveTo>
                                    <a:pt x="15" y="0"/>
                                  </a:moveTo>
                                  <a:lnTo>
                                    <a:pt x="0" y="5"/>
                                  </a:lnTo>
                                  <a:lnTo>
                                    <a:pt x="20" y="48"/>
                                  </a:lnTo>
                                  <a:lnTo>
                                    <a:pt x="1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7" name="Group 24184"/>
                        <wpg:cNvGrpSpPr>
                          <a:grpSpLocks/>
                        </wpg:cNvGrpSpPr>
                        <wpg:grpSpPr bwMode="auto">
                          <a:xfrm>
                            <a:off x="6471" y="-1705"/>
                            <a:ext cx="21" cy="47"/>
                            <a:chOff x="6471" y="-1705"/>
                            <a:chExt cx="21" cy="47"/>
                          </a:xfrm>
                        </wpg:grpSpPr>
                        <wps:wsp>
                          <wps:cNvPr id="24398" name="Freeform 24185"/>
                          <wps:cNvSpPr>
                            <a:spLocks/>
                          </wps:cNvSpPr>
                          <wps:spPr bwMode="auto">
                            <a:xfrm>
                              <a:off x="6471" y="-1705"/>
                              <a:ext cx="21" cy="47"/>
                            </a:xfrm>
                            <a:custGeom>
                              <a:avLst/>
                              <a:gdLst>
                                <a:gd name="T0" fmla="+- 0 6486 6471"/>
                                <a:gd name="T1" fmla="*/ T0 w 21"/>
                                <a:gd name="T2" fmla="+- 0 -1705 -1705"/>
                                <a:gd name="T3" fmla="*/ -1705 h 47"/>
                                <a:gd name="T4" fmla="+- 0 6471 6471"/>
                                <a:gd name="T5" fmla="*/ T4 w 21"/>
                                <a:gd name="T6" fmla="+- 0 -1700 -1705"/>
                                <a:gd name="T7" fmla="*/ -1700 h 47"/>
                                <a:gd name="T8" fmla="+- 0 6491 6471"/>
                                <a:gd name="T9" fmla="*/ T8 w 21"/>
                                <a:gd name="T10" fmla="+- 0 -1657 -1705"/>
                                <a:gd name="T11" fmla="*/ -1657 h 47"/>
                                <a:gd name="T12" fmla="+- 0 6486 6471"/>
                                <a:gd name="T13" fmla="*/ T12 w 21"/>
                                <a:gd name="T14" fmla="+- 0 -1705 -1705"/>
                                <a:gd name="T15" fmla="*/ -1705 h 47"/>
                              </a:gdLst>
                              <a:ahLst/>
                              <a:cxnLst>
                                <a:cxn ang="0">
                                  <a:pos x="T1" y="T3"/>
                                </a:cxn>
                                <a:cxn ang="0">
                                  <a:pos x="T5" y="T7"/>
                                </a:cxn>
                                <a:cxn ang="0">
                                  <a:pos x="T9" y="T11"/>
                                </a:cxn>
                                <a:cxn ang="0">
                                  <a:pos x="T13" y="T15"/>
                                </a:cxn>
                              </a:cxnLst>
                              <a:rect l="0" t="0" r="r" b="b"/>
                              <a:pathLst>
                                <a:path w="21" h="47">
                                  <a:moveTo>
                                    <a:pt x="15" y="0"/>
                                  </a:moveTo>
                                  <a:lnTo>
                                    <a:pt x="0" y="5"/>
                                  </a:lnTo>
                                  <a:lnTo>
                                    <a:pt x="20" y="48"/>
                                  </a:lnTo>
                                  <a:lnTo>
                                    <a:pt x="15" y="0"/>
                                  </a:lnTo>
                                  <a:close/>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9" name="Group 24182"/>
                        <wpg:cNvGrpSpPr>
                          <a:grpSpLocks/>
                        </wpg:cNvGrpSpPr>
                        <wpg:grpSpPr bwMode="auto">
                          <a:xfrm>
                            <a:off x="5348" y="-1356"/>
                            <a:ext cx="2" cy="11"/>
                            <a:chOff x="5348" y="-1356"/>
                            <a:chExt cx="2" cy="11"/>
                          </a:xfrm>
                        </wpg:grpSpPr>
                        <wps:wsp>
                          <wps:cNvPr id="24400" name="Freeform 24183"/>
                          <wps:cNvSpPr>
                            <a:spLocks/>
                          </wps:cNvSpPr>
                          <wps:spPr bwMode="auto">
                            <a:xfrm>
                              <a:off x="5348" y="-1356"/>
                              <a:ext cx="2" cy="11"/>
                            </a:xfrm>
                            <a:custGeom>
                              <a:avLst/>
                              <a:gdLst>
                                <a:gd name="T0" fmla="+- 0 -1356 -1356"/>
                                <a:gd name="T1" fmla="*/ -1356 h 11"/>
                                <a:gd name="T2" fmla="+- 0 -1345 -1356"/>
                                <a:gd name="T3" fmla="*/ -1345 h 11"/>
                              </a:gdLst>
                              <a:ahLst/>
                              <a:cxnLst>
                                <a:cxn ang="0">
                                  <a:pos x="0" y="T1"/>
                                </a:cxn>
                                <a:cxn ang="0">
                                  <a:pos x="0" y="T3"/>
                                </a:cxn>
                              </a:cxnLst>
                              <a:rect l="0" t="0" r="r" b="b"/>
                              <a:pathLst>
                                <a:path h="11">
                                  <a:moveTo>
                                    <a:pt x="0" y="0"/>
                                  </a:moveTo>
                                  <a:lnTo>
                                    <a:pt x="0" y="11"/>
                                  </a:lnTo>
                                </a:path>
                              </a:pathLst>
                            </a:custGeom>
                            <a:noFill/>
                            <a:ln w="5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1" name="Group 24180"/>
                        <wpg:cNvGrpSpPr>
                          <a:grpSpLocks/>
                        </wpg:cNvGrpSpPr>
                        <wpg:grpSpPr bwMode="auto">
                          <a:xfrm>
                            <a:off x="7014" y="-1356"/>
                            <a:ext cx="2" cy="11"/>
                            <a:chOff x="7014" y="-1356"/>
                            <a:chExt cx="2" cy="11"/>
                          </a:xfrm>
                        </wpg:grpSpPr>
                        <wps:wsp>
                          <wps:cNvPr id="24402" name="Freeform 24181"/>
                          <wps:cNvSpPr>
                            <a:spLocks/>
                          </wps:cNvSpPr>
                          <wps:spPr bwMode="auto">
                            <a:xfrm>
                              <a:off x="7014" y="-1356"/>
                              <a:ext cx="2" cy="11"/>
                            </a:xfrm>
                            <a:custGeom>
                              <a:avLst/>
                              <a:gdLst>
                                <a:gd name="T0" fmla="+- 0 -1356 -1356"/>
                                <a:gd name="T1" fmla="*/ -1356 h 11"/>
                                <a:gd name="T2" fmla="+- 0 -1345 -1356"/>
                                <a:gd name="T3" fmla="*/ -1345 h 11"/>
                              </a:gdLst>
                              <a:ahLst/>
                              <a:cxnLst>
                                <a:cxn ang="0">
                                  <a:pos x="0" y="T1"/>
                                </a:cxn>
                                <a:cxn ang="0">
                                  <a:pos x="0" y="T3"/>
                                </a:cxn>
                              </a:cxnLst>
                              <a:rect l="0" t="0" r="r" b="b"/>
                              <a:pathLst>
                                <a:path h="11">
                                  <a:moveTo>
                                    <a:pt x="0" y="0"/>
                                  </a:moveTo>
                                  <a:lnTo>
                                    <a:pt x="0" y="11"/>
                                  </a:lnTo>
                                </a:path>
                              </a:pathLst>
                            </a:custGeom>
                            <a:noFill/>
                            <a:ln w="5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3" name="Group 24178"/>
                        <wpg:cNvGrpSpPr>
                          <a:grpSpLocks/>
                        </wpg:cNvGrpSpPr>
                        <wpg:grpSpPr bwMode="auto">
                          <a:xfrm>
                            <a:off x="6651" y="-1705"/>
                            <a:ext cx="2" cy="11"/>
                            <a:chOff x="6651" y="-1705"/>
                            <a:chExt cx="2" cy="11"/>
                          </a:xfrm>
                        </wpg:grpSpPr>
                        <wps:wsp>
                          <wps:cNvPr id="24404" name="Freeform 24179"/>
                          <wps:cNvSpPr>
                            <a:spLocks/>
                          </wps:cNvSpPr>
                          <wps:spPr bwMode="auto">
                            <a:xfrm>
                              <a:off x="6651" y="-1705"/>
                              <a:ext cx="2" cy="11"/>
                            </a:xfrm>
                            <a:custGeom>
                              <a:avLst/>
                              <a:gdLst>
                                <a:gd name="T0" fmla="+- 0 -1705 -1705"/>
                                <a:gd name="T1" fmla="*/ -1705 h 11"/>
                                <a:gd name="T2" fmla="+- 0 -1694 -1705"/>
                                <a:gd name="T3" fmla="*/ -1694 h 11"/>
                              </a:gdLst>
                              <a:ahLst/>
                              <a:cxnLst>
                                <a:cxn ang="0">
                                  <a:pos x="0" y="T1"/>
                                </a:cxn>
                                <a:cxn ang="0">
                                  <a:pos x="0" y="T3"/>
                                </a:cxn>
                              </a:cxnLst>
                              <a:rect l="0" t="0" r="r" b="b"/>
                              <a:pathLst>
                                <a:path h="11">
                                  <a:moveTo>
                                    <a:pt x="0" y="0"/>
                                  </a:moveTo>
                                  <a:lnTo>
                                    <a:pt x="0" y="11"/>
                                  </a:lnTo>
                                </a:path>
                              </a:pathLst>
                            </a:custGeom>
                            <a:noFill/>
                            <a:ln w="5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5" name="Group 24176"/>
                        <wpg:cNvGrpSpPr>
                          <a:grpSpLocks/>
                        </wpg:cNvGrpSpPr>
                        <wpg:grpSpPr bwMode="auto">
                          <a:xfrm>
                            <a:off x="5795" y="-1854"/>
                            <a:ext cx="108" cy="29"/>
                            <a:chOff x="5795" y="-1854"/>
                            <a:chExt cx="108" cy="29"/>
                          </a:xfrm>
                        </wpg:grpSpPr>
                        <wps:wsp>
                          <wps:cNvPr id="24406" name="Freeform 24177"/>
                          <wps:cNvSpPr>
                            <a:spLocks/>
                          </wps:cNvSpPr>
                          <wps:spPr bwMode="auto">
                            <a:xfrm>
                              <a:off x="5795" y="-1854"/>
                              <a:ext cx="108" cy="29"/>
                            </a:xfrm>
                            <a:custGeom>
                              <a:avLst/>
                              <a:gdLst>
                                <a:gd name="T0" fmla="+- 0 5795 5795"/>
                                <a:gd name="T1" fmla="*/ T0 w 108"/>
                                <a:gd name="T2" fmla="+- 0 -1824 -1854"/>
                                <a:gd name="T3" fmla="*/ -1824 h 29"/>
                                <a:gd name="T4" fmla="+- 0 5903 5795"/>
                                <a:gd name="T5" fmla="*/ T4 w 108"/>
                                <a:gd name="T6" fmla="+- 0 -1854 -1854"/>
                                <a:gd name="T7" fmla="*/ -1854 h 29"/>
                              </a:gdLst>
                              <a:ahLst/>
                              <a:cxnLst>
                                <a:cxn ang="0">
                                  <a:pos x="T1" y="T3"/>
                                </a:cxn>
                                <a:cxn ang="0">
                                  <a:pos x="T5" y="T7"/>
                                </a:cxn>
                              </a:cxnLst>
                              <a:rect l="0" t="0" r="r" b="b"/>
                              <a:pathLst>
                                <a:path w="108" h="29">
                                  <a:moveTo>
                                    <a:pt x="0" y="30"/>
                                  </a:moveTo>
                                  <a:lnTo>
                                    <a:pt x="10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7" name="Group 24174"/>
                        <wpg:cNvGrpSpPr>
                          <a:grpSpLocks/>
                        </wpg:cNvGrpSpPr>
                        <wpg:grpSpPr bwMode="auto">
                          <a:xfrm>
                            <a:off x="5884" y="-1523"/>
                            <a:ext cx="108" cy="29"/>
                            <a:chOff x="5884" y="-1523"/>
                            <a:chExt cx="108" cy="29"/>
                          </a:xfrm>
                        </wpg:grpSpPr>
                        <wps:wsp>
                          <wps:cNvPr id="24408" name="Freeform 24175"/>
                          <wps:cNvSpPr>
                            <a:spLocks/>
                          </wps:cNvSpPr>
                          <wps:spPr bwMode="auto">
                            <a:xfrm>
                              <a:off x="5884" y="-1523"/>
                              <a:ext cx="108" cy="29"/>
                            </a:xfrm>
                            <a:custGeom>
                              <a:avLst/>
                              <a:gdLst>
                                <a:gd name="T0" fmla="+- 0 5884 5884"/>
                                <a:gd name="T1" fmla="*/ T0 w 108"/>
                                <a:gd name="T2" fmla="+- 0 -1494 -1523"/>
                                <a:gd name="T3" fmla="*/ -1494 h 29"/>
                                <a:gd name="T4" fmla="+- 0 5992 5884"/>
                                <a:gd name="T5" fmla="*/ T4 w 108"/>
                                <a:gd name="T6" fmla="+- 0 -1523 -1523"/>
                                <a:gd name="T7" fmla="*/ -1523 h 29"/>
                              </a:gdLst>
                              <a:ahLst/>
                              <a:cxnLst>
                                <a:cxn ang="0">
                                  <a:pos x="T1" y="T3"/>
                                </a:cxn>
                                <a:cxn ang="0">
                                  <a:pos x="T5" y="T7"/>
                                </a:cxn>
                              </a:cxnLst>
                              <a:rect l="0" t="0" r="r" b="b"/>
                              <a:pathLst>
                                <a:path w="108" h="29">
                                  <a:moveTo>
                                    <a:pt x="0" y="29"/>
                                  </a:moveTo>
                                  <a:lnTo>
                                    <a:pt x="108" y="0"/>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9" name="Group 24172"/>
                        <wpg:cNvGrpSpPr>
                          <a:grpSpLocks/>
                        </wpg:cNvGrpSpPr>
                        <wpg:grpSpPr bwMode="auto">
                          <a:xfrm>
                            <a:off x="5789" y="-1828"/>
                            <a:ext cx="2" cy="11"/>
                            <a:chOff x="5789" y="-1828"/>
                            <a:chExt cx="2" cy="11"/>
                          </a:xfrm>
                        </wpg:grpSpPr>
                        <wps:wsp>
                          <wps:cNvPr id="24410" name="Freeform 24173"/>
                          <wps:cNvSpPr>
                            <a:spLocks/>
                          </wps:cNvSpPr>
                          <wps:spPr bwMode="auto">
                            <a:xfrm>
                              <a:off x="5789" y="-1828"/>
                              <a:ext cx="2" cy="11"/>
                            </a:xfrm>
                            <a:custGeom>
                              <a:avLst/>
                              <a:gdLst>
                                <a:gd name="T0" fmla="+- 0 -1828 -1828"/>
                                <a:gd name="T1" fmla="*/ -1828 h 11"/>
                                <a:gd name="T2" fmla="+- 0 -1817 -1828"/>
                                <a:gd name="T3" fmla="*/ -1817 h 11"/>
                              </a:gdLst>
                              <a:ahLst/>
                              <a:cxnLst>
                                <a:cxn ang="0">
                                  <a:pos x="0" y="T1"/>
                                </a:cxn>
                                <a:cxn ang="0">
                                  <a:pos x="0" y="T3"/>
                                </a:cxn>
                              </a:cxnLst>
                              <a:rect l="0" t="0" r="r" b="b"/>
                              <a:pathLst>
                                <a:path h="11">
                                  <a:moveTo>
                                    <a:pt x="0" y="0"/>
                                  </a:moveTo>
                                  <a:lnTo>
                                    <a:pt x="0" y="11"/>
                                  </a:lnTo>
                                </a:path>
                              </a:pathLst>
                            </a:custGeom>
                            <a:noFill/>
                            <a:ln w="5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1" name="Group 24170"/>
                        <wpg:cNvGrpSpPr>
                          <a:grpSpLocks/>
                        </wpg:cNvGrpSpPr>
                        <wpg:grpSpPr bwMode="auto">
                          <a:xfrm>
                            <a:off x="5877" y="-1498"/>
                            <a:ext cx="2" cy="11"/>
                            <a:chOff x="5877" y="-1498"/>
                            <a:chExt cx="2" cy="11"/>
                          </a:xfrm>
                        </wpg:grpSpPr>
                        <wps:wsp>
                          <wps:cNvPr id="24412" name="Freeform 24171"/>
                          <wps:cNvSpPr>
                            <a:spLocks/>
                          </wps:cNvSpPr>
                          <wps:spPr bwMode="auto">
                            <a:xfrm>
                              <a:off x="5877" y="-1498"/>
                              <a:ext cx="2" cy="11"/>
                            </a:xfrm>
                            <a:custGeom>
                              <a:avLst/>
                              <a:gdLst>
                                <a:gd name="T0" fmla="+- 0 -1498 -1498"/>
                                <a:gd name="T1" fmla="*/ -1498 h 11"/>
                                <a:gd name="T2" fmla="+- 0 -1487 -1498"/>
                                <a:gd name="T3" fmla="*/ -1487 h 11"/>
                              </a:gdLst>
                              <a:ahLst/>
                              <a:cxnLst>
                                <a:cxn ang="0">
                                  <a:pos x="0" y="T1"/>
                                </a:cxn>
                                <a:cxn ang="0">
                                  <a:pos x="0" y="T3"/>
                                </a:cxn>
                              </a:cxnLst>
                              <a:rect l="0" t="0" r="r" b="b"/>
                              <a:pathLst>
                                <a:path h="11">
                                  <a:moveTo>
                                    <a:pt x="0" y="0"/>
                                  </a:moveTo>
                                  <a:lnTo>
                                    <a:pt x="0" y="11"/>
                                  </a:lnTo>
                                </a:path>
                              </a:pathLst>
                            </a:custGeom>
                            <a:noFill/>
                            <a:ln w="5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3" name="Group 24168"/>
                        <wpg:cNvGrpSpPr>
                          <a:grpSpLocks/>
                        </wpg:cNvGrpSpPr>
                        <wpg:grpSpPr bwMode="auto">
                          <a:xfrm>
                            <a:off x="5971" y="-1523"/>
                            <a:ext cx="2" cy="11"/>
                            <a:chOff x="5971" y="-1523"/>
                            <a:chExt cx="2" cy="11"/>
                          </a:xfrm>
                        </wpg:grpSpPr>
                        <wps:wsp>
                          <wps:cNvPr id="24414" name="Freeform 24169"/>
                          <wps:cNvSpPr>
                            <a:spLocks/>
                          </wps:cNvSpPr>
                          <wps:spPr bwMode="auto">
                            <a:xfrm>
                              <a:off x="5971" y="-1523"/>
                              <a:ext cx="2" cy="11"/>
                            </a:xfrm>
                            <a:custGeom>
                              <a:avLst/>
                              <a:gdLst>
                                <a:gd name="T0" fmla="+- 0 -1523 -1523"/>
                                <a:gd name="T1" fmla="*/ -1523 h 11"/>
                                <a:gd name="T2" fmla="+- 0 -1512 -1523"/>
                                <a:gd name="T3" fmla="*/ -1512 h 11"/>
                              </a:gdLst>
                              <a:ahLst/>
                              <a:cxnLst>
                                <a:cxn ang="0">
                                  <a:pos x="0" y="T1"/>
                                </a:cxn>
                                <a:cxn ang="0">
                                  <a:pos x="0" y="T3"/>
                                </a:cxn>
                              </a:cxnLst>
                              <a:rect l="0" t="0" r="r" b="b"/>
                              <a:pathLst>
                                <a:path h="11">
                                  <a:moveTo>
                                    <a:pt x="0" y="0"/>
                                  </a:moveTo>
                                  <a:lnTo>
                                    <a:pt x="0" y="11"/>
                                  </a:lnTo>
                                </a:path>
                              </a:pathLst>
                            </a:custGeom>
                            <a:noFill/>
                            <a:ln w="5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5" name="Group 24166"/>
                        <wpg:cNvGrpSpPr>
                          <a:grpSpLocks/>
                        </wpg:cNvGrpSpPr>
                        <wpg:grpSpPr bwMode="auto">
                          <a:xfrm>
                            <a:off x="5920" y="-1773"/>
                            <a:ext cx="60" cy="187"/>
                            <a:chOff x="5920" y="-1773"/>
                            <a:chExt cx="60" cy="187"/>
                          </a:xfrm>
                        </wpg:grpSpPr>
                        <wps:wsp>
                          <wps:cNvPr id="24416" name="Freeform 24167"/>
                          <wps:cNvSpPr>
                            <a:spLocks/>
                          </wps:cNvSpPr>
                          <wps:spPr bwMode="auto">
                            <a:xfrm>
                              <a:off x="5920" y="-1773"/>
                              <a:ext cx="60" cy="187"/>
                            </a:xfrm>
                            <a:custGeom>
                              <a:avLst/>
                              <a:gdLst>
                                <a:gd name="T0" fmla="+- 0 5920 5920"/>
                                <a:gd name="T1" fmla="*/ T0 w 60"/>
                                <a:gd name="T2" fmla="+- 0 -1773 -1773"/>
                                <a:gd name="T3" fmla="*/ -1773 h 187"/>
                                <a:gd name="T4" fmla="+- 0 5980 5920"/>
                                <a:gd name="T5" fmla="*/ T4 w 60"/>
                                <a:gd name="T6" fmla="+- 0 -1586 -1773"/>
                                <a:gd name="T7" fmla="*/ -1586 h 187"/>
                              </a:gdLst>
                              <a:ahLst/>
                              <a:cxnLst>
                                <a:cxn ang="0">
                                  <a:pos x="T1" y="T3"/>
                                </a:cxn>
                                <a:cxn ang="0">
                                  <a:pos x="T5" y="T7"/>
                                </a:cxn>
                              </a:cxnLst>
                              <a:rect l="0" t="0" r="r" b="b"/>
                              <a:pathLst>
                                <a:path w="60" h="187">
                                  <a:moveTo>
                                    <a:pt x="0" y="0"/>
                                  </a:moveTo>
                                  <a:lnTo>
                                    <a:pt x="60" y="187"/>
                                  </a:lnTo>
                                </a:path>
                              </a:pathLst>
                            </a:custGeom>
                            <a:noFill/>
                            <a:ln w="7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7" name="Group 24164"/>
                        <wpg:cNvGrpSpPr>
                          <a:grpSpLocks/>
                        </wpg:cNvGrpSpPr>
                        <wpg:grpSpPr bwMode="auto">
                          <a:xfrm>
                            <a:off x="5947" y="-1605"/>
                            <a:ext cx="56" cy="90"/>
                            <a:chOff x="5947" y="-1605"/>
                            <a:chExt cx="56" cy="90"/>
                          </a:xfrm>
                        </wpg:grpSpPr>
                        <wps:wsp>
                          <wps:cNvPr id="24418" name="Freeform 24165"/>
                          <wps:cNvSpPr>
                            <a:spLocks/>
                          </wps:cNvSpPr>
                          <wps:spPr bwMode="auto">
                            <a:xfrm>
                              <a:off x="5947" y="-1605"/>
                              <a:ext cx="56" cy="90"/>
                            </a:xfrm>
                            <a:custGeom>
                              <a:avLst/>
                              <a:gdLst>
                                <a:gd name="T0" fmla="+- 0 6000 5947"/>
                                <a:gd name="T1" fmla="*/ T0 w 56"/>
                                <a:gd name="T2" fmla="+- 0 -1605 -1605"/>
                                <a:gd name="T3" fmla="*/ -1605 h 90"/>
                                <a:gd name="T4" fmla="+- 0 5947 5947"/>
                                <a:gd name="T5" fmla="*/ T4 w 56"/>
                                <a:gd name="T6" fmla="+- 0 -1596 -1605"/>
                                <a:gd name="T7" fmla="*/ -1596 h 90"/>
                                <a:gd name="T8" fmla="+- 0 5956 5947"/>
                                <a:gd name="T9" fmla="*/ T8 w 56"/>
                                <a:gd name="T10" fmla="+- 0 -1585 -1605"/>
                                <a:gd name="T11" fmla="*/ -1585 h 90"/>
                                <a:gd name="T12" fmla="+- 0 5971 5947"/>
                                <a:gd name="T13" fmla="*/ T12 w 56"/>
                                <a:gd name="T14" fmla="+- 0 -1566 -1605"/>
                                <a:gd name="T15" fmla="*/ -1566 h 90"/>
                                <a:gd name="T16" fmla="+- 0 5986 5947"/>
                                <a:gd name="T17" fmla="*/ T16 w 56"/>
                                <a:gd name="T18" fmla="+- 0 -1544 -1605"/>
                                <a:gd name="T19" fmla="*/ -1544 h 90"/>
                                <a:gd name="T20" fmla="+- 0 5996 5947"/>
                                <a:gd name="T21" fmla="*/ T20 w 56"/>
                                <a:gd name="T22" fmla="+- 0 -1527 -1605"/>
                                <a:gd name="T23" fmla="*/ -1527 h 90"/>
                                <a:gd name="T24" fmla="+- 0 6003 5947"/>
                                <a:gd name="T25" fmla="*/ T24 w 56"/>
                                <a:gd name="T26" fmla="+- 0 -1515 -1605"/>
                                <a:gd name="T27" fmla="*/ -1515 h 90"/>
                                <a:gd name="T28" fmla="+- 0 6001 5947"/>
                                <a:gd name="T29" fmla="*/ T28 w 56"/>
                                <a:gd name="T30" fmla="+- 0 -1531 -1605"/>
                                <a:gd name="T31" fmla="*/ -1531 h 90"/>
                                <a:gd name="T32" fmla="+- 0 5999 5947"/>
                                <a:gd name="T33" fmla="*/ T32 w 56"/>
                                <a:gd name="T34" fmla="+- 0 -1552 -1605"/>
                                <a:gd name="T35" fmla="*/ -1552 h 90"/>
                                <a:gd name="T36" fmla="+- 0 5999 5947"/>
                                <a:gd name="T37" fmla="*/ T36 w 56"/>
                                <a:gd name="T38" fmla="+- 0 -1565 -1605"/>
                                <a:gd name="T39" fmla="*/ -1565 h 90"/>
                                <a:gd name="T40" fmla="+- 0 5999 5947"/>
                                <a:gd name="T41" fmla="*/ T40 w 56"/>
                                <a:gd name="T42" fmla="+- 0 -1586 -1605"/>
                                <a:gd name="T43" fmla="*/ -1586 h 90"/>
                                <a:gd name="T44" fmla="+- 0 6000 5947"/>
                                <a:gd name="T45" fmla="*/ T44 w 56"/>
                                <a:gd name="T46" fmla="+- 0 -1605 -1605"/>
                                <a:gd name="T47" fmla="*/ -160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 h="90">
                                  <a:moveTo>
                                    <a:pt x="53" y="0"/>
                                  </a:moveTo>
                                  <a:lnTo>
                                    <a:pt x="0" y="9"/>
                                  </a:lnTo>
                                  <a:lnTo>
                                    <a:pt x="9" y="20"/>
                                  </a:lnTo>
                                  <a:lnTo>
                                    <a:pt x="24" y="39"/>
                                  </a:lnTo>
                                  <a:lnTo>
                                    <a:pt x="39" y="61"/>
                                  </a:lnTo>
                                  <a:lnTo>
                                    <a:pt x="49" y="78"/>
                                  </a:lnTo>
                                  <a:lnTo>
                                    <a:pt x="56" y="90"/>
                                  </a:lnTo>
                                  <a:lnTo>
                                    <a:pt x="54" y="74"/>
                                  </a:lnTo>
                                  <a:lnTo>
                                    <a:pt x="52" y="53"/>
                                  </a:lnTo>
                                  <a:lnTo>
                                    <a:pt x="52" y="40"/>
                                  </a:lnTo>
                                  <a:lnTo>
                                    <a:pt x="52" y="19"/>
                                  </a:lnTo>
                                  <a:lnTo>
                                    <a:pt x="53"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19" name="Group 24162"/>
                        <wpg:cNvGrpSpPr>
                          <a:grpSpLocks/>
                        </wpg:cNvGrpSpPr>
                        <wpg:grpSpPr bwMode="auto">
                          <a:xfrm>
                            <a:off x="5897" y="-1845"/>
                            <a:ext cx="56" cy="90"/>
                            <a:chOff x="5897" y="-1845"/>
                            <a:chExt cx="56" cy="90"/>
                          </a:xfrm>
                        </wpg:grpSpPr>
                        <wps:wsp>
                          <wps:cNvPr id="24420" name="Freeform 24163"/>
                          <wps:cNvSpPr>
                            <a:spLocks/>
                          </wps:cNvSpPr>
                          <wps:spPr bwMode="auto">
                            <a:xfrm>
                              <a:off x="5897" y="-1845"/>
                              <a:ext cx="56" cy="90"/>
                            </a:xfrm>
                            <a:custGeom>
                              <a:avLst/>
                              <a:gdLst>
                                <a:gd name="T0" fmla="+- 0 5897 5897"/>
                                <a:gd name="T1" fmla="*/ T0 w 56"/>
                                <a:gd name="T2" fmla="+- 0 -1845 -1845"/>
                                <a:gd name="T3" fmla="*/ -1845 h 90"/>
                                <a:gd name="T4" fmla="+- 0 5899 5897"/>
                                <a:gd name="T5" fmla="*/ T4 w 56"/>
                                <a:gd name="T6" fmla="+- 0 -1828 -1845"/>
                                <a:gd name="T7" fmla="*/ -1828 h 90"/>
                                <a:gd name="T8" fmla="+- 0 5901 5897"/>
                                <a:gd name="T9" fmla="*/ T8 w 56"/>
                                <a:gd name="T10" fmla="+- 0 -1807 -1845"/>
                                <a:gd name="T11" fmla="*/ -1807 h 90"/>
                                <a:gd name="T12" fmla="+- 0 5901 5897"/>
                                <a:gd name="T13" fmla="*/ T12 w 56"/>
                                <a:gd name="T14" fmla="+- 0 -1795 -1845"/>
                                <a:gd name="T15" fmla="*/ -1795 h 90"/>
                                <a:gd name="T16" fmla="+- 0 5901 5897"/>
                                <a:gd name="T17" fmla="*/ T16 w 56"/>
                                <a:gd name="T18" fmla="+- 0 -1773 -1845"/>
                                <a:gd name="T19" fmla="*/ -1773 h 90"/>
                                <a:gd name="T20" fmla="+- 0 5900 5897"/>
                                <a:gd name="T21" fmla="*/ T20 w 56"/>
                                <a:gd name="T22" fmla="+- 0 -1754 -1845"/>
                                <a:gd name="T23" fmla="*/ -1754 h 90"/>
                                <a:gd name="T24" fmla="+- 0 5953 5897"/>
                                <a:gd name="T25" fmla="*/ T24 w 56"/>
                                <a:gd name="T26" fmla="+- 0 -1764 -1845"/>
                                <a:gd name="T27" fmla="*/ -1764 h 90"/>
                                <a:gd name="T28" fmla="+- 0 5943 5897"/>
                                <a:gd name="T29" fmla="*/ T28 w 56"/>
                                <a:gd name="T30" fmla="+- 0 -1775 -1845"/>
                                <a:gd name="T31" fmla="*/ -1775 h 90"/>
                                <a:gd name="T32" fmla="+- 0 5929 5897"/>
                                <a:gd name="T33" fmla="*/ T32 w 56"/>
                                <a:gd name="T34" fmla="+- 0 -1793 -1845"/>
                                <a:gd name="T35" fmla="*/ -1793 h 90"/>
                                <a:gd name="T36" fmla="+- 0 5914 5897"/>
                                <a:gd name="T37" fmla="*/ T36 w 56"/>
                                <a:gd name="T38" fmla="+- 0 -1815 -1845"/>
                                <a:gd name="T39" fmla="*/ -1815 h 90"/>
                                <a:gd name="T40" fmla="+- 0 5904 5897"/>
                                <a:gd name="T41" fmla="*/ T40 w 56"/>
                                <a:gd name="T42" fmla="+- 0 -1832 -1845"/>
                                <a:gd name="T43" fmla="*/ -1832 h 90"/>
                                <a:gd name="T44" fmla="+- 0 5897 5897"/>
                                <a:gd name="T45" fmla="*/ T44 w 56"/>
                                <a:gd name="T46" fmla="+- 0 -1845 -1845"/>
                                <a:gd name="T47" fmla="*/ -184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 h="90">
                                  <a:moveTo>
                                    <a:pt x="0" y="0"/>
                                  </a:moveTo>
                                  <a:lnTo>
                                    <a:pt x="2" y="17"/>
                                  </a:lnTo>
                                  <a:lnTo>
                                    <a:pt x="4" y="38"/>
                                  </a:lnTo>
                                  <a:lnTo>
                                    <a:pt x="4" y="50"/>
                                  </a:lnTo>
                                  <a:lnTo>
                                    <a:pt x="4" y="72"/>
                                  </a:lnTo>
                                  <a:lnTo>
                                    <a:pt x="3" y="91"/>
                                  </a:lnTo>
                                  <a:lnTo>
                                    <a:pt x="56" y="81"/>
                                  </a:lnTo>
                                  <a:lnTo>
                                    <a:pt x="46" y="70"/>
                                  </a:lnTo>
                                  <a:lnTo>
                                    <a:pt x="32" y="52"/>
                                  </a:lnTo>
                                  <a:lnTo>
                                    <a:pt x="17" y="30"/>
                                  </a:lnTo>
                                  <a:lnTo>
                                    <a:pt x="7" y="13"/>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BE782" id="Group 24161" o:spid="_x0000_s1026" style="position:absolute;margin-left:85.8pt;margin-top:-114.65pt;width:348.5pt;height:108pt;z-index:-38513;mso-position-horizontal-relative:page" coordorigin="1716,-2293" coordsize="69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">
                <v:group id="Group 24422" o:spid="_x0000_s1027" style="position:absolute;left:2218;top:-956;width:334;height:89" coordorigin="2218,-956" coordsize="3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Ro4ccAAADeAAAADwAAAGRycy9kb3ducmV2LnhtbESPT2vCQBTE74LfYXlC&#10;b7qJraKpq4i0xYMI/gHp7ZF9JsHs25DdJvHbdwXB4zAzv2EWq86UoqHaFZYVxKMIBHFqdcGZgvPp&#10;ezgD4TyyxtIyKbiTg9Wy31tgom3LB2qOPhMBwi5BBbn3VSKlS3My6Ea2Ig7e1dYGfZB1JnWNbYCb&#10;Uo6jaCoNFhwWcqxok1N6O/4ZBT8ttuv3+KvZ3a6b++9psr/sYlLqbdCtP0F46vwr/GxvtYLxRzy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Ro4ccAAADe&#10;AAAADwAAAAAAAAAAAAAAAACqAgAAZHJzL2Rvd25yZXYueG1sUEsFBgAAAAAEAAQA+gAAAJ4DAAAA&#10;AA==&#10;">
                  <v:shape id="Freeform 24423" o:spid="_x0000_s1028" style="position:absolute;left:2218;top:-956;width:334;height:89;visibility:visible;mso-wrap-style:square;v-text-anchor:top" coordsize="3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ZsQA&#10;AADeAAAADwAAAGRycy9kb3ducmV2LnhtbESPy4rCMBSG9wO+QziCuzFVRIZqFC8dEV2IF3B7aI5t&#10;sTnpNLHWtzcLYZY//41vOm9NKRqqXWFZwaAfgSBOrS44U3A5/37/gHAeWWNpmRS8yMF81vmaYqzt&#10;k4/UnHwmwgi7GBXk3lexlC7NyaDr24o4eDdbG/RB1pnUNT7DuCnlMIrG0mDB4SHHilY5pffTwyiw&#10;D1q+klFmms3uetit/hKzXydK9brtYgLCU+v/w5/2VisYjgbjABBwAgr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v2bEAAAA3gAAAA8AAAAAAAAAAAAAAAAAmAIAAGRycy9k&#10;b3ducmV2LnhtbFBLBQYAAAAABAAEAPUAAACJAwAAAAA=&#10;" path="m,90l334,e" filled="f" strokecolor="#020303" strokeweight=".56pt">
                    <v:path arrowok="t" o:connecttype="custom" o:connectlocs="0,-866;334,-956" o:connectangles="0,0"/>
                  </v:shape>
                </v:group>
                <v:group id="Group 24420" o:spid="_x0000_s1029" style="position:absolute;left:2643;top:-1005;width:91;height:25" coordorigin="2643,-1005" coordsize="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6uWscAAADeAAAADwAAAGRycy9kb3ducmV2LnhtbESPQWvCQBSE74L/YXkF&#10;b7pZbUVSVxGx4kEKVaH09sg+k2D2bchuk/jvu4LQ4zAz3zDLdW8r0VLjS8ca1CQBQZw5U3Ku4XL+&#10;GC9A+IBssHJMGu7kYb0aDpaYGtfxF7WnkIsIYZ+ihiKEOpXSZwVZ9BNXE0fv6hqLIcoml6bBLsJt&#10;JadJMpcWS44LBda0LSi7nX6thn2H3Wamdu3xdt3ef85vn99HRVqPXvrNO4hAffgPP9sHo2H6qu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6uWscAAADe&#10;AAAADwAAAAAAAAAAAAAAAACqAgAAZHJzL2Rvd25yZXYueG1sUEsFBgAAAAAEAAQA+gAAAJ4DAAAA&#10;AA==&#10;">
                  <v:shape id="Freeform 24421" o:spid="_x0000_s1030" style="position:absolute;left:2643;top:-1005;width:91;height:25;visibility:visible;mso-wrap-style:square;v-text-anchor:top" coordsize="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d8scA&#10;AADeAAAADwAAAGRycy9kb3ducmV2LnhtbESPUWvCMBSF34X9h3AHvmmaOkQ6o2wFYcgYTPcD7pq7&#10;trO56ZJMq7/eDAY+Hs453+Es14PtxJF8aB1rUNMMBHHlTMu1ho/9ZrIAESKywc4xaThTgPXqbrTE&#10;wrgTv9NxF2uRIBwK1NDE2BdShqohi2HqeuLkfTlvMSbpa2k8nhLcdjLPsrm02HJaaLCnsqHqsPu1&#10;GrLt5fz881r6z/KgZPs2U+p7ttF6fD88PYKINMRb+L/9YjTkD2qew9+dd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nfLHAAAA3gAAAA8AAAAAAAAAAAAAAAAAmAIAAGRy&#10;cy9kb3ducmV2LnhtbFBLBQYAAAAABAAEAPUAAACMAwAAAAA=&#10;" path="m,25l91,e" filled="f" strokecolor="#020303" strokeweight=".56pt">
                    <v:path arrowok="t" o:connecttype="custom" o:connectlocs="0,-980;91,-1005" o:connectangles="0,0"/>
                  </v:shape>
                </v:group>
                <v:group id="Group 24418" o:spid="_x0000_s1031" style="position:absolute;left:2825;top:-1151;width:456;height:122" coordorigin="2825,-1151" coordsize="45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VtscAAADeAAAADwAAAGRycy9kb3ducmV2LnhtbESPT4vCMBTE7wt+h/AE&#10;b2ta3RWpRhFR8SAL/gHx9miebbF5KU1s67ffLCx4HGbmN8x82ZlSNFS7wrKCeBiBIE6tLjhTcDlv&#10;P6cgnEfWWFomBS9ysFz0PuaYaNvykZqTz0SAsEtQQe59lUjp0pwMuqGtiIN3t7VBH2SdSV1jG+Cm&#10;lKMomkiDBYeFHCta55Q+Tk+jYNdiuxrHm+bwuK9ft/P3z/UQk1KDfreagfDU+Xf4v73XCkZf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CVtscAAADe&#10;AAAADwAAAAAAAAAAAAAAAACqAgAAZHJzL2Rvd25yZXYueG1sUEsFBgAAAAAEAAQA+gAAAJ4DAAAA&#10;AA==&#10;">
                  <v:shape id="Freeform 24419" o:spid="_x0000_s1032" style="position:absolute;left:2825;top:-1151;width:456;height:122;visibility:visible;mso-wrap-style:square;v-text-anchor:top" coordsize="45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cYA&#10;AADeAAAADwAAAGRycy9kb3ducmV2LnhtbESPQWvCQBSE7wX/w/KE3urGEEJIXcUKFi8eapReH9ln&#10;NjT7NmZXjf/eLRR6HGbmG2axGm0nbjT41rGC+SwBQVw73XKj4Fht3woQPiBr7ByTggd5WC0nLwss&#10;tbvzF90OoRERwr5EBSaEvpTS14Ys+pnriaN3doPFEOXQSD3gPcJtJ9MkyaXFluOCwZ42huqfw9Uq&#10;KE67c7HJHmZfrY/f8iNPt9XlU6nX6bh+BxFoDP/hv/ZOK0izeZ7B7514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FNcYAAADeAAAADwAAAAAAAAAAAAAAAACYAgAAZHJz&#10;L2Rvd25yZXYueG1sUEsFBgAAAAAEAAQA9QAAAIsDAAAAAA==&#10;" path="m,122l456,e" filled="f" strokecolor="#020303" strokeweight=".56pt">
                    <v:path arrowok="t" o:connecttype="custom" o:connectlocs="0,-1029;456,-1151" o:connectangles="0,0"/>
                  </v:shape>
                </v:group>
                <v:group id="Group 24416" o:spid="_x0000_s1033" style="position:absolute;left:3372;top:-1200;width:91;height:25" coordorigin="3372,-1200" coordsize="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WoWccAAADeAAAADwAAAGRycy9kb3ducmV2LnhtbESPT4vCMBTE7wt+h/CE&#10;va1pXRWpRhHZXTyI4B8Qb4/m2Rabl9Jk2/rtjSB4HGbmN8x82ZlSNFS7wrKCeBCBIE6tLjhTcDr+&#10;fk1BOI+ssbRMCu7kYLnofcwx0bblPTUHn4kAYZeggtz7KpHSpTkZdANbEQfvamuDPsg6k7rGNsBN&#10;KYdRNJEGCw4LOVa0zim9Hf6Ngr8W29V3/NNsb9f1/XIc787bmJT67HerGQhPnX+HX+2NVjAcxZ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WoWccAAADe&#10;AAAADwAAAAAAAAAAAAAAAACqAgAAZHJzL2Rvd25yZXYueG1sUEsFBgAAAAAEAAQA+gAAAJ4DAAAA&#10;AA==&#10;">
                  <v:shape id="Freeform 24417" o:spid="_x0000_s1034" style="position:absolute;left:3372;top:-1200;width:91;height:25;visibility:visible;mso-wrap-style:square;v-text-anchor:top" coordsize="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b8ccA&#10;AADeAAAADwAAAGRycy9kb3ducmV2LnhtbESPUWvCMBSF3wX/Q7jC3jSNjjI6o7iCMMYYzO0H3DV3&#10;bbW56ZJMq7/eDAY+Hs453+Es14PtxJF8aB1rULMMBHHlTMu1hs+P7fQBRIjIBjvHpOFMAdar8WiJ&#10;hXEnfqfjLtYiQTgUqKGJsS+kDFVDFsPM9cTJ+3beYkzS19J4PCW47eQ8y3JpseW00GBPZUPVYfdr&#10;NWQvl/PTz2vpv8qDku3bQqn9Yqv13WTYPIKINMRb+L/9bDTM71Wew9+dd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m/HHAAAA3gAAAA8AAAAAAAAAAAAAAAAAmAIAAGRy&#10;cy9kb3ducmV2LnhtbFBLBQYAAAAABAAEAPUAAACMAwAAAAA=&#10;" path="m,25l91,e" filled="f" strokecolor="#020303" strokeweight=".56pt">
                    <v:path arrowok="t" o:connecttype="custom" o:connectlocs="0,-1175;91,-1200" o:connectangles="0,0"/>
                  </v:shape>
                </v:group>
                <v:group id="Group 24414" o:spid="_x0000_s1035" style="position:absolute;left:3554;top:-1347;width:457;height:122" coordorigin="3554,-1347" coordsize="45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uTtccAAADeAAAADwAAAGRycy9kb3ducmV2LnhtbESPQWvCQBSE74X+h+UJ&#10;vekmtlqJriJSiwcRqoJ4e2SfSTD7NmTXJP57VxB6HGbmG2a26EwpGqpdYVlBPIhAEKdWF5wpOB7W&#10;/QkI55E1lpZJwZ0cLObvbzNMtG35j5q9z0SAsEtQQe59lUjp0pwMuoGtiIN3sbVBH2SdSV1jG+Cm&#10;lMMoGkuDBYeFHCta5ZRe9zej4LfFdvkZ/zTb62V1Px9Gu9M2JqU+et1yCsJT5//Dr/ZGKxh+xe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uTtccAAADe&#10;AAAADwAAAAAAAAAAAAAAAACqAgAAZHJzL2Rvd25yZXYueG1sUEsFBgAAAAAEAAQA+gAAAJ4DAAAA&#10;AA==&#10;">
                  <v:shape id="Freeform 24415" o:spid="_x0000_s1036" style="position:absolute;left:3554;top:-1347;width:457;height:122;visibility:visible;mso-wrap-style:square;v-text-anchor:top" coordsize="45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8cA&#10;AADeAAAADwAAAGRycy9kb3ducmV2LnhtbESPTWvCQBCG74L/YRnBm24UlRJdJRQKLfQD00KvY3aa&#10;pGZnQ3Y18d93DgWPwzvvM/PsDoNr1JW6UHs2sJgnoIgLb2suDXx9Ps0eQIWIbLHxTAZuFOCwH492&#10;mFrf85GueSyVQDikaKCKsU21DkVFDsPct8SS/fjOYZSxK7XtsBe4a/QySTbaYc1yocKWHisqzvnF&#10;CcXldD5l9eu7f8t+w+W4/vjuX4yZToZsCyrSEO/L/+1na2C5WmzkX9ERFd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G2PvHAAAA3gAAAA8AAAAAAAAAAAAAAAAAmAIAAGRy&#10;cy9kb3ducmV2LnhtbFBLBQYAAAAABAAEAPUAAACMAwAAAAA=&#10;" path="m,123l457,e" filled="f" strokecolor="#020303" strokeweight=".56pt">
                    <v:path arrowok="t" o:connecttype="custom" o:connectlocs="0,-1224;457,-1347" o:connectangles="0,0"/>
                  </v:shape>
                </v:group>
                <v:group id="Group 24412" o:spid="_x0000_s1037" style="position:absolute;left:4102;top:-1396;width:91;height:25" coordorigin="4102,-1396" coordsize="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iiXMcAAADeAAAADwAAAGRycy9kb3ducmV2LnhtbESPQWvCQBSE74X+h+UJ&#10;vekmtkqNriJSiwcRqoJ4e2SfSTD7NmTXJP57VxB6HGbmG2a26EwpGqpdYVlBPIhAEKdWF5wpOB7W&#10;/W8QziNrLC2Tgjs5WMzf32aYaNvyHzV7n4kAYZeggtz7KpHSpTkZdANbEQfvYmuDPsg6k7rGNsBN&#10;KYdRNJYGCw4LOVa0yim97m9GwW+L7fIz/mm218vqfj6MdqdtTEp99LrlFISnzv+HX+2NVjD8i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iiXMcAAADe&#10;AAAADwAAAAAAAAAAAAAAAACqAgAAZHJzL2Rvd25yZXYueG1sUEsFBgAAAAAEAAQA+gAAAJ4DAAAA&#10;AA==&#10;">
                  <v:shape id="Freeform 24413" o:spid="_x0000_s1038" style="position:absolute;left:4102;top:-1396;width:91;height:25;visibility:visible;mso-wrap-style:square;v-text-anchor:top" coordsize="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ww8YA&#10;AADeAAAADwAAAGRycy9kb3ducmV2LnhtbESPXWvCMBSG7wf+h3AGu9M0KlM6o7iCMMYY+PEDjs1Z&#10;29mcdEmm1V+/XAi7fHm/eBar3rbiTD40jjWoUQaCuHSm4UrDYb8ZzkGEiGywdUwarhRgtRw8LDA3&#10;7sJbOu9iJdIIhxw11DF2uZShrMliGLmOOHlfzluMSfpKGo+XNG5bOc6yZ2mx4fRQY0dFTeVp92s1&#10;ZO+36+vPR+GPxUnJ5nOi1Pdko/XTY79+ARGpj//he/vNaBhP1SwBJJyE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Aww8YAAADeAAAADwAAAAAAAAAAAAAAAACYAgAAZHJz&#10;L2Rvd25yZXYueG1sUEsFBgAAAAAEAAQA9QAAAIsDAAAAAA==&#10;" path="m,25l91,e" filled="f" strokecolor="#020303" strokeweight=".56pt">
                    <v:path arrowok="t" o:connecttype="custom" o:connectlocs="0,-1371;91,-1396" o:connectangles="0,0"/>
                  </v:shape>
                </v:group>
                <v:group id="Group 24410" o:spid="_x0000_s1039" style="position:absolute;left:4284;top:-1542;width:456;height:122" coordorigin="4284,-1542" coordsize="45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c4h8cAAADeAAAADwAAAGRycy9kb3ducmV2LnhtbESPQWvCQBSE7wX/w/KE&#10;3nSzttUSXUVEiwcpVAult0f2mQSzb0N2TeK/dwtCj8PMfMMsVr2tREuNLx1rUOMEBHHmTMm5hu/T&#10;bvQOwgdkg5Vj0nAjD6vl4GmBqXEdf1F7DLmIEPYpaihCqFMpfVaQRT92NXH0zq6xGKJscmka7CLc&#10;VnKSJFNpseS4UGBNm4Kyy/FqNXx02K1f1LY9XM6b2+/p7fPnoEjr52G/noMI1If/8KO9Nxomr2qm&#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c4h8cAAADe&#10;AAAADwAAAAAAAAAAAAAAAACqAgAAZHJzL2Rvd25yZXYueG1sUEsFBgAAAAAEAAQA+gAAAJ4DAAAA&#10;AA==&#10;">
                  <v:shape id="Freeform 24411" o:spid="_x0000_s1040" style="position:absolute;left:4284;top:-1542;width:456;height:122;visibility:visible;mso-wrap-style:square;v-text-anchor:top" coordsize="45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uB8cA&#10;AADeAAAADwAAAGRycy9kb3ducmV2LnhtbESPQWvCQBSE7wX/w/KE3urGIDakbsQKipceNJZeH9mX&#10;bGj2bZpdNf77bkHocZiZb5jVerSduNLgW8cK5rMEBHHldMuNgnO5e8lA+ICssXNMCu7kYV1MnlaY&#10;a3fjI11PoRERwj5HBSaEPpfSV4Ys+pnriaNXu8FiiHJopB7wFuG2k2mSLKXFluOCwZ62hqrv08Uq&#10;yD4PdbZd3M1HuTl/yfdluit/9ko9T8fNG4hAY/gPP9oHrSBdzF9T+LsTr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ObgfHAAAA3gAAAA8AAAAAAAAAAAAAAAAAmAIAAGRy&#10;cy9kb3ducmV2LnhtbFBLBQYAAAAABAAEAPUAAACMAwAAAAA=&#10;" path="m,122l456,e" filled="f" strokecolor="#020303" strokeweight=".56pt">
                    <v:path arrowok="t" o:connecttype="custom" o:connectlocs="0,-1420;456,-1542" o:connectangles="0,0"/>
                  </v:shape>
                </v:group>
                <v:group id="Group 24408" o:spid="_x0000_s1041" style="position:absolute;left:4588;top:-1587;width:159;height:160" coordorigin="4588,-1587" coordsize="15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kDa8gAAADeAAAADwAAAGRycy9kb3ducmV2LnhtbESPW2vCQBSE3wX/w3KE&#10;vtVNtF5IXUWklj6I4AWkb4fsMQlmz4bsmsR/3xUKPg4z8w2zWHWmFA3VrrCsIB5GIIhTqwvOFJxP&#10;2/c5COeRNZaWScGDHKyW/d4CE21bPlBz9JkIEHYJKsi9rxIpXZqTQTe0FXHwrrY26IOsM6lrbAPc&#10;lHIURVNpsOCwkGNFm5zS2/FuFHy32K7H8Vezu103j9/TZH/ZxaTU26Bbf4Lw1PlX+L/9oxWMPuL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pA2vIAAAA&#10;3gAAAA8AAAAAAAAAAAAAAAAAqgIAAGRycy9kb3ducmV2LnhtbFBLBQYAAAAABAAEAPoAAACfAwAA&#10;AAA=&#10;">
                  <v:shape id="Freeform 24409" o:spid="_x0000_s1042" style="position:absolute;left:4588;top:-1587;width:159;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8tscA&#10;AADeAAAADwAAAGRycy9kb3ducmV2LnhtbESP0WrCQBRE3wv9h+UWfKsbg1iJriJi1YdWTPQDLtlr&#10;kjZ7N82umv69Kwg+DjNzhpnOO1OLC7Wusqxg0I9AEOdWV1woOB4+38cgnEfWWFsmBf/kYD57fZli&#10;ou2VU7pkvhABwi5BBaX3TSKly0sy6Pq2IQ7eybYGfZBtIXWL1wA3tYyjaCQNVhwWSmxoWVL+m52N&#10;gp/dkr66dfodZ+n4b79abFbr/Uap3lu3mIDw1Pln+NHeagXxcPAxhP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PLbHAAAA3gAAAA8AAAAAAAAAAAAAAAAAmAIAAGRy&#10;cy9kb3ducmV2LnhtbFBLBQYAAAAABAAEAPUAAACMAwAAAAA=&#10;" path="m159,43l,,43,160,159,43xe" filled="f" strokecolor="#020303" strokeweight=".56pt">
                    <v:path arrowok="t" o:connecttype="custom" o:connectlocs="159,-1544;0,-1587;43,-1427;159,-1544" o:connectangles="0,0,0,0"/>
                  </v:shape>
                </v:group>
                <v:group id="Group 24406" o:spid="_x0000_s1043" style="position:absolute;left:3342;top:-1927;width:877;height:1285" coordorigin="3342,-1927" coordsize="87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w+hMgAAADeAAAADwAAAGRycy9kb3ducmV2LnhtbESPW2vCQBSE3wX/w3KE&#10;vukmtl5IXUWkLT6I4AWkb4fsMQlmz4bsNon/visIPg4z8w2zWHWmFA3VrrCsIB5FIIhTqwvOFJxP&#10;38M5COeRNZaWScGdHKyW/d4CE21bPlBz9JkIEHYJKsi9rxIpXZqTQTeyFXHwrrY26IOsM6lrbAPc&#10;lHIcRVNpsOCwkGNFm5zS2/HPKPhpsV2/x1/N7nbd3H9Pk/1lF5NSb4Nu/QnCU+df4Wd7qxWMP+LZ&#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PoTIAAAA&#10;3gAAAA8AAAAAAAAAAAAAAAAAqgIAAGRycy9kb3ducmV2LnhtbFBLBQYAAAAABAAEAPoAAACfAwAA&#10;AAA=&#10;">
                  <v:shape id="Freeform 24407" o:spid="_x0000_s1044" style="position:absolute;left:3342;top:-1927;width:877;height:1285;visibility:visible;mso-wrap-style:square;v-text-anchor:top" coordsize="87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dJcUA&#10;AADeAAAADwAAAGRycy9kb3ducmV2LnhtbESPQWsCMRSE70L/Q3gFb5pVWitbo+iC4KUHdaHXx+Z1&#10;s7h5WZNU1/76RhA8DjPzDbNY9bYVF/KhcaxgMs5AEFdON1wrKI/b0RxEiMgaW8ek4EYBVsuXwQJz&#10;7a68p8sh1iJBOOSowMTY5VKGypDFMHYdcfJ+nLcYk/S11B6vCW5bOc2ymbTYcFow2FFhqDodfq2C&#10;UxH839nMtxsuO/zq32/nb1soNXzt158gIvXxGX60d1rB9G3yMYP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h0lxQAAAN4AAAAPAAAAAAAAAAAAAAAAAJgCAABkcnMv&#10;ZG93bnJldi54bWxQSwUGAAAAAAQABAD1AAAAigMAAAAA&#10;" path="m,154l574,,877,1130,303,1285,,154xe" filled="f" strokecolor="#020303" strokeweight=".56pt">
                    <v:path arrowok="t" o:connecttype="custom" o:connectlocs="0,-1773;574,-1927;877,-797;303,-642;0,-1773" o:connectangles="0,0,0,0,0"/>
                  </v:shape>
                </v:group>
                <v:group id="Group 24404" o:spid="_x0000_s1045" style="position:absolute;left:3066;top:-664;width:57;height:33" coordorigin="3066,-664" coordsize="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24405" o:spid="_x0000_s1046" style="position:absolute;left:3066;top:-664;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n8UA&#10;AADeAAAADwAAAGRycy9kb3ducmV2LnhtbERPXWvCMBR9H/gfwh34IjO1qBvVKKIoMgZDt4G+XZq7&#10;ttjchCbV+u+XB2GPh/M9X3amFldqfGVZwWiYgCDOra64UPD9tX15A+EDssbaMim4k4flovc0x0zb&#10;Gx/oegyFiCHsM1RQhuAyKX1ekkE/tI44cr+2MRgibAqpG7zFcFPLNEmm0mDFsaFER+uS8suxNQrO&#10;absZfHr9c9q7ya56d+3k/NEq1X/uVjMQgbrwL36491pBOh69xr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UqfxQAAAN4AAAAPAAAAAAAAAAAAAAAAAJgCAABkcnMv&#10;ZG93bnJldi54bWxQSwUGAAAAAAQABAD1AAAAigMAAAAA&#10;" path="m57,33l45,11,24,,,e" filled="f" strokecolor="#020303" strokeweight=".56pt">
                    <v:path arrowok="t" o:connecttype="custom" o:connectlocs="57,-631;45,-653;24,-664;0,-664" o:connectangles="0,0,0,0"/>
                  </v:shape>
                </v:group>
                <v:group id="Group 24402" o:spid="_x0000_s1047" style="position:absolute;left:3110;top:-554;width:34;height:58" coordorigin="3110,-554" coordsize="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24403" o:spid="_x0000_s1048" style="position:absolute;left:3110;top:-55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QN8YA&#10;AADeAAAADwAAAGRycy9kb3ducmV2LnhtbESPy2rDMBBF94X+g5hCd40cU0pwIpvSEGgXKTgvvBys&#10;iW1ijRxJid2/rxaFLi/3xVkVk+nFnZzvLCuYzxIQxLXVHTcKDvvNywKED8gae8uk4Ic8FPnjwwoz&#10;bUcu6b4LjYgj7DNU0IYwZFL6uiWDfmYH4uidrTMYonSN1A7HOG56mSbJmzTYcXxocaCPlurL7mYU&#10;VJvj98msbzyk2+rLum05VtdSqeen6X0JItAU/sN/7U+tIH2dLyJAxIk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QN8YAAADeAAAADwAAAAAAAAAAAAAAAACYAgAAZHJz&#10;L2Rvd25yZXYueG1sUEsFBgAAAAAEAAQA9QAAAIsDAAAAAA==&#10;" path="m,58l22,46,34,24,34,e" filled="f" strokecolor="#020303" strokeweight=".56pt">
                    <v:path arrowok="t" o:connecttype="custom" o:connectlocs="0,-496;22,-508;34,-530;34,-554" o:connectangles="0,0,0,0"/>
                  </v:shape>
                </v:group>
                <v:group id="Group 24400" o:spid="_x0000_s1049" style="position:absolute;left:3123;top:-631;width:21;height:78" coordorigin="3123,-631"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JIoMgAAADeAAAADwAAAGRycy9kb3ducmV2LnhtbESPT2vCQBTE70K/w/IK&#10;3upmtRVJs4pIlR6koBZKb4/syx/Mvg3ZbRK/fbdQ8DjMzG+YbDPaRvTU+dqxBjVLQBDnztRcavi8&#10;7J9WIHxANtg4Jg038rBZP0wyTI0b+ET9OZQiQtinqKEKoU2l9HlFFv3MtcTRK1xnMUTZldJ0OES4&#10;beQ8SZbSYs1xocKWdhXl1/OP1XAYcNgu1Ft/vBa72/fl5ePrqEjr6eO4fQURaAz38H/73WiYP6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iSKDIAAAA&#10;3gAAAA8AAAAAAAAAAAAAAAAAqgIAAGRycy9kb3ducmV2LnhtbFBLBQYAAAAABAAEAPoAAACfAwAA&#10;AAA=&#10;">
                  <v:shape id="Freeform 24401" o:spid="_x0000_s1050" style="position:absolute;left:3123;top:-631;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CVcUA&#10;AADeAAAADwAAAGRycy9kb3ducmV2LnhtbESPT2sCMRTE74V+h/AKvdXsLqUsq1G0aOmxVdHrY/P2&#10;D25e0iTq+u1NodDjMDO/YWaL0QziQj70lhXkkwwEcW11z62C/W7zUoIIEVnjYJkU3CjAYv74MMNK&#10;2yt/02UbW5EgHCpU0MXoKilD3ZHBMLGOOHmN9QZjkr6V2uM1wc0giyx7kwZ7TgsdOnrvqD5tz0bB&#10;Km969zOsD8fMrRtvnSmPXx9KPT+NyymISGP8D/+1P7WC4jUvC/i9k6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wJVxQAAAN4AAAAPAAAAAAAAAAAAAAAAAJgCAABkcnMv&#10;ZG93bnJldi54bWxQSwUGAAAAAAQABAD1AAAAigMAAAAA&#10;" path="m,l21,77e" filled="f" strokecolor="#020303" strokeweight=".56pt">
                    <v:path arrowok="t" o:connecttype="custom" o:connectlocs="0,-631;21,-554" o:connectangles="0,0"/>
                  </v:shape>
                </v:group>
                <v:group id="Group 24398" o:spid="_x0000_s1051" style="position:absolute;left:3082;top:-496;width:29;height:7" coordorigin="3082,-496"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xzTMYAAADeAAAADwAAAGRycy9kb3ducmV2LnhtbESPQYvCMBSE74L/ITxh&#10;b5pW10WqUUR02YMsqAvi7dE822LzUprY1n9vhAWPw8x8wyxWnSlFQ7UrLCuIRxEI4tTqgjMFf6fd&#10;cAbCeWSNpWVS8CAHq2W/t8BE25YP1Bx9JgKEXYIKcu+rREqX5mTQjWxFHLyrrQ36IOtM6hrbADel&#10;HEfRlzRYcFjIsaJNTunteDcKvlts15N42+xv183jcpr+nvcxKfUx6NZzEJ46/w7/t3+0gvFnPJ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HNMxgAAAN4A&#10;AAAPAAAAAAAAAAAAAAAAAKoCAABkcnMvZG93bnJldi54bWxQSwUGAAAAAAQABAD6AAAAnQMAAAAA&#10;">
                  <v:shape id="Freeform 24399" o:spid="_x0000_s1052" style="position:absolute;left:3082;top:-496;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1hcYA&#10;AADeAAAADwAAAGRycy9kb3ducmV2LnhtbESPQYvCMBSE74L/ITxhb5pWRNxqFFdw2ZNi3YPHR/Ns&#10;q81Lt4m1+++NIHgcZuYbZrHqTCVaalxpWUE8ikAQZ1aXnCv4PW6HMxDOI2usLJOCf3KwWvZ7C0y0&#10;vfOB2tTnIkDYJaig8L5OpHRZQQbdyNbEwTvbxqAPssmlbvAe4KaS4yiaSoMlh4UCa9oUlF3Tm1Hw&#10;uduc03Yff6//8suuvXydOn+ySn0MuvUchKfOv8Ov9o9WMJ7Esw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21hcYAAADeAAAADwAAAAAAAAAAAAAAAACYAgAAZHJz&#10;L2Rvd25yZXYueG1sUEsFBgAAAAAEAAQA9QAAAIsDAAAAAA==&#10;" path="m28,l,7e" filled="f" strokecolor="#020303" strokeweight=".56pt">
                    <v:path arrowok="t" o:connecttype="custom" o:connectlocs="28,-496;0,-489" o:connectangles="0,0"/>
                  </v:shape>
                </v:group>
                <v:group id="Group 24396" o:spid="_x0000_s1053" style="position:absolute;left:3001;top:-481;width:54;height:14" coordorigin="3001,-481"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lOo8cAAADeAAAADwAAAGRycy9kb3ducmV2LnhtbESPT4vCMBTE74LfITxh&#10;b2taV0WqUUTcZQ+y4B8Qb4/m2Rabl9Jk2/rtjSB4HGbmN8xi1ZlSNFS7wrKCeBiBIE6tLjhTcDp+&#10;f85AOI+ssbRMCu7kYLXs9xaYaNvynpqDz0SAsEtQQe59lUjp0pwMuqGtiIN3tbVBH2SdSV1jG+Cm&#10;lKMomkqDBYeFHCva5JTeDv9GwU+L7for3ja723Vzvxwnf+ddTEp9DLr1HISnzr/Dr/avVjAax7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lOo8cAAADe&#10;AAAADwAAAAAAAAAAAAAAAACqAgAAZHJzL2Rvd25yZXYueG1sUEsFBgAAAAAEAAQA+gAAAJ4DAAAA&#10;AA==&#10;">
                  <v:shape id="Freeform 24397" o:spid="_x0000_s1054" style="position:absolute;left:3001;top:-481;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AMgA&#10;AADeAAAADwAAAGRycy9kb3ducmV2LnhtbESPQWvCQBSE7wX/w/KE3uom0mqIriK2gXroQePF2zP7&#10;TILZt2l2G9N/3xUKHoeZ+YZZrgfTiJ46V1tWEE8iEMSF1TWXCo559pKAcB5ZY2OZFPySg/Vq9LTE&#10;VNsb76k/+FIECLsUFVTet6mUrqjIoJvYljh4F9sZ9EF2pdQd3gLcNHIaRTNpsOawUGFL24qK6+HH&#10;KDidr+V8m5/ednGWvX8l+UcffR+Veh4PmwUIT4N/hP/bn1rB9DVOZnC/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tSkAyAAAAN4AAAAPAAAAAAAAAAAAAAAAAJgCAABk&#10;cnMvZG93bnJldi54bWxQSwUGAAAAAAQABAD1AAAAjQMAAAAA&#10;" path="m54,l,14e" filled="f" strokecolor="#020303" strokeweight=".56pt">
                    <v:path arrowok="t" o:connecttype="custom" o:connectlocs="54,-481;0,-467" o:connectangles="0,0"/>
                  </v:shape>
                </v:group>
                <v:group id="Group 24394" o:spid="_x0000_s1055" style="position:absolute;left:2922;top:-460;width:54;height:14" coordorigin="2922,-460"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d1T8cAAADeAAAADwAAAGRycy9kb3ducmV2LnhtbESPQWvCQBSE74X+h+UJ&#10;vekmtlaJriJSiwcRqoJ4e2SfSTD7NmTXJP57VxB6HGbmG2a26EwpGqpdYVlBPIhAEKdWF5wpOB7W&#10;/QkI55E1lpZJwZ0cLObvbzNMtG35j5q9z0SAsEtQQe59lUjp0pwMuoGtiIN3sbVBH2SdSV1jG+Cm&#10;lMMo+pYGCw4LOVa0yim97m9GwW+L7fIz/mm218vqfj6MdqdtTEp99LrlFISnzv+HX+2NVjD8ii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d1T8cAAADe&#10;AAAADwAAAAAAAAAAAAAAAACqAgAAZHJzL2Rvd25yZXYueG1sUEsFBgAAAAAEAAQA+gAAAJ4DAAAA&#10;AA==&#10;">
                  <v:shape id="Freeform 24395" o:spid="_x0000_s1056" style="position:absolute;left:2922;top:-460;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Y6cYA&#10;AADeAAAADwAAAGRycy9kb3ducmV2LnhtbERPPW/CMBDdK/EfrKvUrThBLUQpDkLQSO3AAGFhu8bX&#10;JEp8DrEb0n9fD5UYn973ejOZTow0uMaygngegSAurW64UnAu8ucEhPPIGjvLpOCXHGyy2cMaU21v&#10;fKTx5CsRQtilqKD2vk+ldGVNBt3c9sSB+7aDQR/gUEk94C2Em04uomgpDTYcGmrsaVdT2Z5+jILL&#10;V1utdsXl9TPO8/0hKd7H6HpW6ulx2r6B8DT5u/jf/aEVLF7iJOwNd8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YY6cYAAADeAAAADwAAAAAAAAAAAAAAAACYAgAAZHJz&#10;L2Rvd25yZXYueG1sUEsFBgAAAAAEAAQA9QAAAIsDAAAAAA==&#10;" path="m53,l,14e" filled="f" strokecolor="#020303" strokeweight=".56pt">
                    <v:path arrowok="t" o:connecttype="custom" o:connectlocs="53,-460;0,-446" o:connectangles="0,0"/>
                  </v:shape>
                </v:group>
                <v:group id="Group 24392" o:spid="_x0000_s1057" style="position:absolute;left:2842;top:-439;width:53;height:14" coordorigin="2842,-439"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EpscAAADeAAAADwAAAGRycy9kb3ducmV2LnhtbESPQWvCQBSE74X+h+UJ&#10;vekmthaNriJSiwcRqoJ4e2SfSTD7NmTXJP57VxB6HGbmG2a26EwpGqpdYVlBPIhAEKdWF5wpOB7W&#10;/TEI55E1lpZJwZ0cLObvbzNMtG35j5q9z0SAsEtQQe59lUjp0pwMuoGtiIN3sbVBH2SdSV1jG+Cm&#10;lMMo+pYGCw4LOVa0yim97m9GwW+L7fIz/mm218vqfj6MdqdtTEp99LrlFISnzv+HX+2NVjD8i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EpscAAADe&#10;AAAADwAAAAAAAAAAAAAAAACqAgAAZHJzL2Rvd25yZXYueG1sUEsFBgAAAAAEAAQA+gAAAJ4DAAAA&#10;AA==&#10;">
                  <v:shape id="Freeform 24393" o:spid="_x0000_s1058" style="position:absolute;left:2842;top:-439;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DzsQA&#10;AADeAAAADwAAAGRycy9kb3ducmV2LnhtbESPy4rCMBSG9wO+QziCm0HTiohWo+gwA4PgXVwfmmNb&#10;bE5KE2t9e7MYmOXPf+ObL1tTioZqV1hWEA8iEMSp1QVnCi7nn/4EhPPIGkvLpOBFDpaLzsccE22f&#10;fKTm5DMRRtglqCD3vkqkdGlOBt3AVsTBu9naoA+yzqSu8RnGTSmHUTSWBgsODzlW9JVTej89jIJi&#10;/XmNt83qu93gKEv3JVXbw06pXrddzUB4av1/+K/9qxUMR/E0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g87EAAAA3gAAAA8AAAAAAAAAAAAAAAAAmAIAAGRycy9k&#10;b3ducmV2LnhtbFBLBQYAAAAABAAEAPUAAACJAwAAAAA=&#10;" path="m53,l,15e" filled="f" strokecolor="#020303" strokeweight=".56pt">
                    <v:path arrowok="t" o:connecttype="custom" o:connectlocs="53,-439;0,-424" o:connectangles="0,0"/>
                  </v:shape>
                </v:group>
                <v:group id="Group 24390" o:spid="_x0000_s1059" style="position:absolute;left:2649;top:-422;width:57;height:34" coordorigin="2649,-422" coordsize="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vefccAAADeAAAADwAAAGRycy9kb3ducmV2LnhtbESPQWvCQBSE7wX/w/KE&#10;3nSzthUbXUVEiwcpVAult0f2mQSzb0N2TeK/dwtCj8PMfMMsVr2tREuNLx1rUOMEBHHmTMm5hu/T&#10;bjQD4QOywcoxabiRh9Vy8LTA1LiOv6g9hlxECPsUNRQh1KmUPivIoh+7mjh6Z9dYDFE2uTQNdhFu&#10;KzlJkqm0WHJcKLCmTUHZ5Xi1Gj467NYvatseLufN7ff09vlzUKT187Bfz0EE6sN/+NHeGw2TV/Wu&#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vefccAAADe&#10;AAAADwAAAAAAAAAAAAAAAACqAgAAZHJzL2Rvd25yZXYueG1sUEsFBgAAAAAEAAQA+gAAAJ4DAAAA&#10;AA==&#10;">
                  <v:shape id="Freeform 24391" o:spid="_x0000_s1060" style="position:absolute;left:2649;top:-422;width:57;height:34;visibility:visible;mso-wrap-style:square;v-text-anchor:top" coordsize="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GUsYA&#10;AADeAAAADwAAAGRycy9kb3ducmV2LnhtbESP3UrDQBSE74W+w3IK3tlNg4jGbkspBNQLidEHOGZP&#10;89Ps2TR7TOPbu4Lg5TAz3zCb3ex6NdEYWs8G1qsEFHHlbcu1gY/3/OYeVBBki71nMvBNAXbbxdUG&#10;M+sv/EZTKbWKEA4ZGmhEhkzrUDXkMKz8QBy9ox8dSpRjre2Ilwh3vU6T5E47bDkuNDjQoaHqVH45&#10;Ax1qKYu26PLXz+n83Mle8pfCmOvlvH8EJTTLf/iv/WQNpLfrhxR+78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BGUsYAAADeAAAADwAAAAAAAAAAAAAAAACYAgAAZHJz&#10;L2Rvd25yZXYueG1sUEsFBgAAAAAEAAQA9QAAAIsDAAAAAA==&#10;" path="m,l12,22,33,34r25,e" filled="f" strokecolor="#020303" strokeweight=".56pt">
                    <v:path arrowok="t" o:connecttype="custom" o:connectlocs="0,-422;12,-400;33,-388;58,-388" o:connectangles="0,0,0,0"/>
                  </v:shape>
                </v:group>
                <v:group id="Group 24388" o:spid="_x0000_s1061" style="position:absolute;left:2628;top:-556;width:34;height:57" coordorigin="2628,-556"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XlkccAAADeAAAADwAAAGRycy9kb3ducmV2LnhtbESPT2vCQBTE74LfYXlC&#10;b3UTraKpq4jU0oMI/gHp7ZF9JsHs25Bdk/jtu0LB4zAzv2EWq86UoqHaFZYVxMMIBHFqdcGZgvNp&#10;+z4D4TyyxtIyKXiQg9Wy31tgom3LB2qOPhMBwi5BBbn3VSKlS3My6Ia2Ig7e1dYGfZB1JnWNbYCb&#10;Uo6iaCoNFhwWcqxok1N6O96Ngu8W2/U4/mp2t+vm8Xua7C+7mJR6G3TrTxCeOv8K/7d/tILRRzwf&#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XlkccAAADe&#10;AAAADwAAAAAAAAAAAAAAAACqAgAAZHJzL2Rvd25yZXYueG1sUEsFBgAAAAAEAAQA+gAAAJ4DAAAA&#10;AA==&#10;">
                  <v:shape id="Freeform 24389" o:spid="_x0000_s1062" style="position:absolute;left:2628;top:-556;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Gh8gA&#10;AADeAAAADwAAAGRycy9kb3ducmV2LnhtbESPQWsCMRSE7wX/Q3hCbzWriNjVKEUUS3totR48PjZv&#10;N2s3L0uSutv++qYg9DjMzDfMct3bRlzJh9qxgvEoA0FcOF1zpeD0sXuYgwgRWWPjmBR8U4D1anC3&#10;xFy7jg90PcZKJAiHHBWYGNtcylAYshhGriVOXum8xZikr6T22CW4beQky2bSYs1pwWBLG0PF5/HL&#10;Kohl+9MfXkr9Vl62vjOvfJ6975W6H/ZPCxCR+vgfvrWftYLJdPw4hb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UaHyAAAAN4AAAAPAAAAAAAAAAAAAAAAAJgCAABk&#10;cnMvZG93bnJldi54bWxQSwUGAAAAAAQABAD1AAAAjQMAAAAA&#10;" path="m34,l12,11,,33,,57e" filled="f" strokecolor="#020303" strokeweight=".56pt">
                    <v:path arrowok="t" o:connecttype="custom" o:connectlocs="34,-556;12,-545;0,-523;0,-499" o:connectangles="0,0,0,0"/>
                  </v:shape>
                </v:group>
                <v:group id="Group 24386" o:spid="_x0000_s1063" style="position:absolute;left:2628;top:-499;width:21;height:78" coordorigin="2628,-499"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YfscAAADeAAAADwAAAGRycy9kb3ducmV2LnhtbESPT2vCQBTE74LfYXlC&#10;b7qJraKpq4i0xYMI/gHp7ZF9JsHs25DdJvHbdwXB4zAzv2EWq86UoqHaFZYVxKMIBHFqdcGZgvPp&#10;ezgD4TyyxtIyKbiTg9Wy31tgom3LB2qOPhMBwi5BBbn3VSKlS3My6Ea2Ig7e1dYGfZB1JnWNbYCb&#10;Uo6jaCoNFhwWcqxok1N6O/4ZBT8ttuv3+KvZ3a6b++9psr/sYlLqbdCtP0F46vwr/GxvtYLxRzyf&#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YfscAAADe&#10;AAAADwAAAAAAAAAAAAAAAACqAgAAZHJzL2Rvd25yZXYueG1sUEsFBgAAAAAEAAQA+gAAAJ4DAAAA&#10;AA==&#10;">
                  <v:shape id="Freeform 24387" o:spid="_x0000_s1064" style="position:absolute;left:2628;top:-499;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Si8UA&#10;AADeAAAADwAAAGRycy9kb3ducmV2LnhtbESPW2sCMRSE34X+h3AKvml2RUS3RmmLLT56KfX1sDl7&#10;oZuTNEl1+++NIPg4zMw3zHLdm06cyYfWsoJ8nIEgLq1uuVbwdfwYzUGEiKyxs0wK/inAevU0WGKh&#10;7YX3dD7EWiQIhwIVNDG6QspQNmQwjK0jTl5lvcGYpK+l9nhJcNPJSZbNpMGW00KDjt4bKn8Of0bB&#10;W1617rfbfJ8yt6m8dWZ+2n0qNXzuX19AROrjI3xvb7WCyTRfzOB2J1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ZKLxQAAAN4AAAAPAAAAAAAAAAAAAAAAAJgCAABkcnMv&#10;ZG93bnJldi54bWxQSwUGAAAAAAQABAD1AAAAigMAAAAA&#10;" path="m,l21,77e" filled="f" strokecolor="#020303" strokeweight=".56pt">
                    <v:path arrowok="t" o:connecttype="custom" o:connectlocs="0,-499;21,-422" o:connectangles="0,0"/>
                  </v:shape>
                </v:group>
                <v:group id="Group 24384" o:spid="_x0000_s1065" style="position:absolute;left:2763;top:-417;width:53;height:14" coordorigin="2763,-417"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7jksgAAADeAAAADwAAAGRycy9kb3ducmV2LnhtbESPT2vCQBTE7wW/w/KE&#10;3nQTW6tGVxGxpQcp+AfE2yP7TILZtyG7JvHbdwtCj8PM/IZZrDpTioZqV1hWEA8jEMSp1QVnCk7H&#10;z8EUhPPIGkvLpOBBDlbL3ssCE21b3lNz8JkIEHYJKsi9rxIpXZqTQTe0FXHwrrY26IOsM6lrbAPc&#10;lHIURR/SYMFhIceKNjmlt8PdKPhqsV2/xdtmd7tuHpfj+Oe8i0mp1363noPw1Pn/8LP9rRWM3uPZ&#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e45LIAAAA&#10;3gAAAA8AAAAAAAAAAAAAAAAAqgIAAGRycy9kb3ducmV2LnhtbFBLBQYAAAAABAAEAPoAAACfAwAA&#10;AAA=&#10;">
                  <v:shape id="Freeform 24385" o:spid="_x0000_s1066" style="position:absolute;left:2763;top:-417;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PyMMA&#10;AADeAAAADwAAAGRycy9kb3ducmV2LnhtbERPy4rCMBTdD/gP4QpuBk0rIlqNosMMDIJvcX1prm2x&#10;uSlNrPXvzWJglofzni9bU4qGaldYVhAPIhDEqdUFZwou55/+BITzyBpLy6TgRQ6Wi87HHBNtn3yk&#10;5uQzEULYJagg975KpHRpTgbdwFbEgbvZ2qAPsM6krvEZwk0ph1E0lgYLDg05VvSVU3o/PYyCYv15&#10;jbfN6rvd4ChL9yVV28NOqV63Xc1AeGr9v/jP/asVDEfxN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6PyMMAAADeAAAADwAAAAAAAAAAAAAAAACYAgAAZHJzL2Rv&#10;d25yZXYueG1sUEsFBgAAAAAEAAQA9QAAAIgDAAAAAA==&#10;" path="m53,l,14e" filled="f" strokecolor="#020303" strokeweight=".56pt">
                    <v:path arrowok="t" o:connecttype="custom" o:connectlocs="53,-417;0,-403" o:connectangles="0,0"/>
                  </v:shape>
                </v:group>
                <v:group id="Group 24382" o:spid="_x0000_s1067" style="position:absolute;left:2707;top:-396;width:30;height:8" coordorigin="2707,-396" coordsize="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3Se8cAAADeAAAADwAAAGRycy9kb3ducmV2LnhtbESPQWvCQBSE74X+h+UJ&#10;vekmthaNriJSiwcRqoJ4e2SfSTD7NmTXJP57VxB6HGbmG2a26EwpGqpdYVlBPIhAEKdWF5wpOB7W&#10;/TEI55E1lpZJwZ0cLObvbzNMtG35j5q9z0SAsEtQQe59lUjp0pwMuoGtiIN3sbVBH2SdSV1jG+Cm&#10;lMMo+pYGCw4LOVa0yim97m9GwW+L7fIz/mm218vqfj6MdqdtTEp99LrlFISnzv+HX+2NVjD8ii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3Se8cAAADe&#10;AAAADwAAAAAAAAAAAAAAAACqAgAAZHJzL2Rvd25yZXYueG1sUEsFBgAAAAAEAAQA+gAAAJ4DAAAA&#10;AA==&#10;">
                  <v:shape id="Freeform 24383" o:spid="_x0000_s1068" style="position:absolute;left:2707;top:-396;width:30;height:8;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v8gA&#10;AADeAAAADwAAAGRycy9kb3ducmV2LnhtbESPW2vCQBSE3wv9D8sp9K1uFLES3QTrBaVIab3Q19Ps&#10;aRLMng3ZrYn/3hWEPg4z8w0zTTtTiTM1rrSsoN+LQBBnVpecKzjsVy9jEM4ja6wsk4ILOUiTx4cp&#10;xtq2/EXnnc9FgLCLUUHhfR1L6bKCDLqerYmD92sbgz7IJpe6wTbATSUHUTSSBksOCwXWNC8oO+3+&#10;jILP5fb142dYj/ntsGoXs+/j+r1/VOr5qZtNQHjq/H/43t5oBYNhYMLtTrgCMr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8u/yAAAAN4AAAAPAAAAAAAAAAAAAAAAAJgCAABk&#10;cnMvZG93bnJldi54bWxQSwUGAAAAAAQABAD1AAAAjQMAAAAA&#10;" path="m29,l,8e" filled="f" strokecolor="#020303" strokeweight=".56pt">
                    <v:path arrowok="t" o:connecttype="custom" o:connectlocs="29,-396;0,-388" o:connectangles="0,0"/>
                  </v:shape>
                </v:group>
                <v:group id="Group 24380" o:spid="_x0000_s1069" style="position:absolute;left:2662;top:-564;width:29;height:8" coordorigin="2662,-564"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QqhscAAADeAAAADwAAAGRycy9kb3ducmV2LnhtbESPT2vCQBTE7wW/w/IE&#10;b3WT2IpEVxFR6UEK/gHx9sg+k2D2bciuSfz23UKhx2FmfsMsVr2pREuNKy0riMcRCOLM6pJzBZfz&#10;7n0GwnlkjZVlUvAiB6vl4G2BqbYdH6k9+VwECLsUFRTe16mULivIoBvbmjh4d9sY9EE2udQNdgFu&#10;KplE0VQaLDksFFjTpqDscXoaBfsOu/Uk3raHx33zup0/v6+HmJQaDfv1HISn3v+H/9pfWkHykU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QqhscAAADe&#10;AAAADwAAAAAAAAAAAAAAAACqAgAAZHJzL2Rvd25yZXYueG1sUEsFBgAAAAAEAAQA+gAAAJ4DAAAA&#10;AA==&#10;">
                  <v:shape id="Freeform 24381" o:spid="_x0000_s1070" style="position:absolute;left:2662;top:-564;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0OccA&#10;AADeAAAADwAAAGRycy9kb3ducmV2LnhtbESPQWvCQBSE70L/w/IK3urGoFKiqxRF0QqCVsTja/Y1&#10;Cc2+Ddk1pv56Vyh4HGbmG2Yya00pGqpdYVlBvxeBIE6tLjhTcPxavr2DcB5ZY2mZFPyRg9n0pTPB&#10;RNsr76k5+EwECLsEFeTeV4mULs3JoOvZijh4P7Y26IOsM6lrvAa4KWUcRSNpsOCwkGNF85zS38PF&#10;KFh+LhrtNv3V7Xwabi6r751rtzuluq/txxiEp9Y/w//ttVYQD+Iohsedc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DnHAAAA3gAAAA8AAAAAAAAAAAAAAAAAmAIAAGRy&#10;cy9kb3ducmV2LnhtbFBLBQYAAAAABAAEAPUAAACMAwAAAAA=&#10;" path="m,8l28,e" filled="f" strokecolor="#020303" strokeweight=".56pt">
                    <v:path arrowok="t" o:connecttype="custom" o:connectlocs="0,-556;28,-564" o:connectangles="0,0"/>
                  </v:shape>
                </v:group>
                <v:group id="Group 24378" o:spid="_x0000_s1071" style="position:absolute;left:2717;top:-586;width:53;height:14" coordorigin="2717,-586"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oRascAAADeAAAADwAAAGRycy9kb3ducmV2LnhtbESPQWvCQBSE7wX/w/KE&#10;3uomsS0SXUVESw8iVAXx9sg+k2D2bciuSfz3riD0OMzMN8xs0ZtKtNS40rKCeBSBIM6sLjlXcDxs&#10;PiYgnEfWWFkmBXdysJgP3maYatvxH7V7n4sAYZeigsL7OpXSZQUZdCNbEwfvYhuDPsgml7rBLsBN&#10;JZMo+pYGSw4LBda0Kii77m9GwU+H3XIcr9vt9bK6nw9fu9M2JqXeh/1yCsJT7//Dr/avVpB8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oRascAAADe&#10;AAAADwAAAAAAAAAAAAAAAACqAgAAZHJzL2Rvd25yZXYueG1sUEsFBgAAAAAEAAQA+gAAAJ4DAAAA&#10;AA==&#10;">
                  <v:shape id="Freeform 24379" o:spid="_x0000_s1072" style="position:absolute;left:2717;top:-586;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xNscA&#10;AADeAAAADwAAAGRycy9kb3ducmV2LnhtbESPzWrDMBCE74W8g9hCLyWRY0wITmSThBRKIX9O6Hmx&#10;traptTKW6rhvXxUKPQ4z8w2zzkfTioF611hWMJ9FIIhLqxuuFNyuL9MlCOeRNbaWScE3OcizycMa&#10;U23vfKGh8JUIEHYpKqi971IpXVmTQTezHXHwPmxv0AfZV1L3eA9w08o4ihbSYMNhocaOdjWVn8WX&#10;UdBsn9/nh2GzH98wqcpTS93hfFTq6XHcrEB4Gv1/+K/9qhXESRwl8HsnX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cTbHAAAA3gAAAA8AAAAAAAAAAAAAAAAAmAIAAGRy&#10;cy9kb3ducmV2LnhtbFBLBQYAAAAABAAEAPUAAACMAwAAAAA=&#10;" path="m,14l53,e" filled="f" strokecolor="#020303" strokeweight=".56pt">
                    <v:path arrowok="t" o:connecttype="custom" o:connectlocs="0,-572;53,-586" o:connectangles="0,0"/>
                  </v:shape>
                </v:group>
                <v:group id="Group 24376" o:spid="_x0000_s1073" style="position:absolute;left:2797;top:-607;width:54;height:14" coordorigin="2797,-607"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8shccAAADeAAAADwAAAGRycy9kb3ducmV2LnhtbESPQWvCQBSE70L/w/IE&#10;b3WTWKVEVxFpxYMU1IJ4e2SfSTD7NmS3Sfz3XUHwOMzMN8xi1ZtKtNS40rKCeByBIM6sLjlX8Hv6&#10;fv8E4TyyxsoyKbiTg9XybbDAVNuOD9QefS4ChF2KCgrv61RKlxVk0I1tTRy8q20M+iCbXOoGuwA3&#10;lUyiaCYNlhwWCqxpU1B2O/4ZBdsOu/Uk/mr3t+vmfjlNf877mJQaDfv1HISn3r/Cz/ZOK0g+km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8shccAAADe&#10;AAAADwAAAAAAAAAAAAAAAACqAgAAZHJzL2Rvd25yZXYueG1sUEsFBgAAAAAEAAQA+gAAAJ4DAAAA&#10;AA==&#10;">
                  <v:shape id="Freeform 24377" o:spid="_x0000_s1074" style="position:absolute;left:2797;top:-607;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LJsgA&#10;AADeAAAADwAAAGRycy9kb3ducmV2LnhtbESPQWvCQBSE74X+h+UJ3uquoVqJrlJsA/bQQ40Xb8/s&#10;Mwlm36bZNab/vlsoeBxm5htmtRlsI3rqfO1Yw3SiQBAXztRcajjk2dMChA/IBhvHpOGHPGzWjw8r&#10;TI278Rf1+1CKCGGfooYqhDaV0hcVWfQT1xJH7+w6iyHKrpSmw1uE20YmSs2lxZrjQoUtbSsqLvur&#10;1XA8XcqXbX6cfUyz7O1zkb/36vug9Xg0vC5BBBrCPfzf3hkNyXOi5vB3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0smyAAAAN4AAAAPAAAAAAAAAAAAAAAAAJgCAABk&#10;cnMvZG93bnJldi54bWxQSwUGAAAAAAQABAD1AAAAjQMAAAAA&#10;" path="m,14l53,e" filled="f" strokecolor="#020303" strokeweight=".56pt">
                    <v:path arrowok="t" o:connecttype="custom" o:connectlocs="0,-593;53,-607" o:connectangles="0,0"/>
                  </v:shape>
                </v:group>
                <v:group id="Group 24374" o:spid="_x0000_s1075" style="position:absolute;left:2876;top:-629;width:54;height:14" coordorigin="2876,-629"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EXaccAAADeAAAADwAAAGRycy9kb3ducmV2LnhtbESPQWvCQBSE74X+h+UV&#10;vOkmsbaSuopILR5EUAvF2yP7TILZtyG7JvHfu4LQ4zAz3zCzRW8q0VLjSssK4lEEgjizuuRcwe9x&#10;PZyCcB5ZY2WZFNzIwWL++jLDVNuO99QefC4ChF2KCgrv61RKlxVk0I1sTRy8s20M+iCbXOoGuwA3&#10;lUyi6EMaLDksFFjTqqDscrgaBT8ddstx/N1uL+fV7XSc7P62MSk1eOuXXyA89f4//GxvtILkPY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EXaccAAADe&#10;AAAADwAAAAAAAAAAAAAAAACqAgAAZHJzL2Rvd25yZXYueG1sUEsFBgAAAAAEAAQA+gAAAJ4DAAAA&#10;AA==&#10;">
                  <v:shape id="Freeform 24375" o:spid="_x0000_s1076" style="position:absolute;left:2876;top:-629;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6z8UA&#10;AADeAAAADwAAAGRycy9kb3ducmV2LnhtbERPPW/CMBDdK/U/WIfEVmyiQlGKQRVtJDowNGFhu8ZH&#10;EhGf09iE9N/XQyXGp/e93o62FQP1vnGsYT5TIIhLZxquNByL7GkFwgdkg61j0vBLHrabx4c1psbd&#10;+IuGPFQihrBPUUMdQpdK6cuaLPqZ64gjd3a9xRBhX0nT4y2G21YmSi2lxYZjQ40d7WoqL/nVajh9&#10;X6qXXXFafM6z7P2wKj4G9XPUejoZ315BBBrDXfzv3hsNyXOi4t54J1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rPxQAAAN4AAAAPAAAAAAAAAAAAAAAAAJgCAABkcnMv&#10;ZG93bnJldi54bWxQSwUGAAAAAAQABAD1AAAAigMAAAAA&#10;" path="m,15l54,e" filled="f" strokecolor="#020303" strokeweight=".56pt">
                    <v:path arrowok="t" o:connecttype="custom" o:connectlocs="0,-614;54,-629" o:connectangles="0,0"/>
                  </v:shape>
                </v:group>
                <v:group id="Group 24372" o:spid="_x0000_s1077" style="position:absolute;left:2957;top:-650;width:53;height:14" coordorigin="2957,-650"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ImgMcAAADeAAAADwAAAGRycy9kb3ducmV2LnhtbESPQWvCQBSE74X+h+UV&#10;vOkmsZaauopILR5EUAvF2yP7TILZtyG7JvHfu4LQ4zAz3zCzRW8q0VLjSssK4lEEgjizuuRcwe9x&#10;PfwE4TyyxsoyKbiRg8X89WWGqbYd76k9+FwECLsUFRTe16mULivIoBvZmjh4Z9sY9EE2udQNdgFu&#10;KplE0Yc0WHJYKLCmVUHZ5XA1Cn467Jbj+LvdXs6r2+k42f1tY1Jq8NYvv0B46v1/+NneaAXJexJ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ImgMcAAADe&#10;AAAADwAAAAAAAAAAAAAAAACqAgAAZHJzL2Rvd25yZXYueG1sUEsFBgAAAAAEAAQA+gAAAJ4DAAAA&#10;AA==&#10;">
                  <v:shape id="Freeform 24373" o:spid="_x0000_s1078" style="position:absolute;left:2957;top:-650;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h6MYA&#10;AADeAAAADwAAAGRycy9kb3ducmV2LnhtbESPzWrCQBSF9wXfYbiCm6KThFAkzSgqLZSCVdPS9SVz&#10;TYKZOyEzJunbdxaFLg/njy/fTqYVA/WusawgXkUgiEurG64UfH2+LtcgnEfW2FomBT/kYLuZPeSY&#10;aTvyhYbCVyKMsMtQQe19l0npypoMupXtiIN3tb1BH2RfSd3jGMZNK5MoepIGGw4PNXZ0qKm8FXej&#10;oNk/fsfHYfcyvWNalaeWuuP5Q6nFfNo9g/A0+f/wX/tNK0jSJA4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7h6MYAAADeAAAADwAAAAAAAAAAAAAAAACYAgAAZHJz&#10;L2Rvd25yZXYueG1sUEsFBgAAAAAEAAQA9QAAAIsDAAAAAA==&#10;" path="m,14l52,e" filled="f" strokecolor="#020303" strokeweight=".56pt">
                    <v:path arrowok="t" o:connecttype="custom" o:connectlocs="0,-636;52,-650" o:connectangles="0,0"/>
                  </v:shape>
                </v:group>
                <v:group id="Group 24370" o:spid="_x0000_s1079" style="position:absolute;left:3036;top:-664;width:29;height:7" coordorigin="3036,-664"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28W8cAAADeAAAADwAAAGRycy9kb3ducmV2LnhtbESPQWvCQBSE7wX/w/KE&#10;3upmU1skuopIWzyIoBbE2yP7TILZtyG7TeK/7xaEHoeZ+YZZrAZbi45aXznWoCYJCOLcmYoLDd+n&#10;z5cZCB+QDdaOScOdPKyWo6cFZsb1fKDuGAoRIewz1FCG0GRS+rwki37iGuLoXV1rMUTZFtK02Ee4&#10;rWWaJO/SYsVxocSGNiXlt+OP1fDVY79+VR/d7nbd3C+nt/15p0jr5/GwnoMINIT/8KO9NRrSaao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28W8cAAADe&#10;AAAADwAAAAAAAAAAAAAAAACqAgAAZHJzL2Rvd25yZXYueG1sUEsFBgAAAAAEAAQA+gAAAJ4DAAAA&#10;AA==&#10;">
                  <v:shape id="Freeform 24371" o:spid="_x0000_s1080" style="position:absolute;left:3036;top:-664;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8kcYA&#10;AADeAAAADwAAAGRycy9kb3ducmV2LnhtbESPQWvCQBSE74L/YXmCN90kFLHRVazQ4kkx7cHjI/tM&#10;otm3aXYb4793BaHHYWa+YZbr3tSio9ZVlhXE0wgEcW51xYWCn+/PyRyE88gaa8uk4E4O1qvhYImp&#10;tjc+Upf5QgQIuxQVlN43qZQuL8mgm9qGOHhn2xr0QbaF1C3eAtzUMomimTRYcVgosaFtSfk1+zMK&#10;3vfbc9Yd4q/Nb3HZd5ePU+9PVqnxqN8sQHjq/X/41d5pBclbEifwvBO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d8kcYAAADeAAAADwAAAAAAAAAAAAAAAACYAgAAZHJz&#10;L2Rvd25yZXYueG1sUEsFBgAAAAAEAAQA9QAAAIsDAAAAAA==&#10;" path="m,7l30,e" filled="f" strokecolor="#020303" strokeweight=".56pt">
                    <v:path arrowok="t" o:connecttype="custom" o:connectlocs="0,-657;30,-664" o:connectangles="0,0"/>
                  </v:shape>
                </v:group>
                <v:group id="Group 24368" o:spid="_x0000_s1081" style="position:absolute;left:2806;top:-1633;width:58;height:34" coordorigin="2806,-1633" coordsize="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OHt8cAAADeAAAADwAAAGRycy9kb3ducmV2LnhtbESPQWvCQBSE74L/YXmF&#10;3nSTWKWkriJiSw8iGAvi7ZF9JsHs25DdJvHfdwuCx2FmvmGW68HUoqPWVZYVxNMIBHFudcWFgp/T&#10;5+QdhPPIGmvLpOBODtar8WiJqbY9H6nLfCEChF2KCkrvm1RKl5dk0E1tQxy8q20N+iDbQuoW+wA3&#10;tUyiaCENVhwWSmxoW1J+y36Ngq8e+80s3nX723V7v5zmh/M+JqVeX4bNBwhPg3+GH+1vrSB5S+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OHt8cAAADe&#10;AAAADwAAAAAAAAAAAAAAAACqAgAAZHJzL2Rvd25yZXYueG1sUEsFBgAAAAAEAAQA+gAAAJ4DAAAA&#10;AA==&#10;">
                  <v:shape id="Freeform 24369" o:spid="_x0000_s1082" style="position:absolute;left:2806;top:-1633;width:58;height:3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FV8YA&#10;AADeAAAADwAAAGRycy9kb3ducmV2LnhtbESPQWvCQBSE7wX/w/IKvZS6SZAiqWuoglCwOdRKe31m&#10;n9lg9m3Irib++64g9DjMfDPMohhtKy7U+8axgnSagCCunG64VrD/3rzMQfiArLF1TAqu5KFYTh4W&#10;mGs38BdddqEWsYR9jgpMCF0upa8MWfRT1xFH7+h6iyHKvpa6xyGW21ZmSfIqLTYcFwx2tDZUnXZn&#10;qyCTZfmJ1WFth8Pz9td0448uV0o9PY7vbyACjeE/fKc/dORmWTqD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FV8YAAADeAAAADwAAAAAAAAAAAAAAAACYAgAAZHJz&#10;L2Rvd25yZXYueG1sUEsFBgAAAAAEAAQA9QAAAIsDAAAAAA==&#10;" path="m58,34l45,12,25,,,e" filled="f" strokecolor="#020303" strokeweight=".56pt">
                    <v:path arrowok="t" o:connecttype="custom" o:connectlocs="58,-1599;45,-1621;25,-1633;0,-1633" o:connectangles="0,0,0,0"/>
                  </v:shape>
                </v:group>
                <v:group id="Group 24366" o:spid="_x0000_s1083" style="position:absolute;left:2851;top:-1522;width:33;height:58" coordorigin="2851,-1522" coordsize="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a6WMcAAADeAAAADwAAAGRycy9kb3ducmV2LnhtbESPQWvCQBSE70L/w/IK&#10;3uomsUpJXUWkigcpGAult0f2mQSzb0N2TeK/7wqCx2FmvmEWq8HUoqPWVZYVxJMIBHFudcWFgp/T&#10;9u0DhPPIGmvLpOBGDlbLl9ECU217PlKX+UIECLsUFZTeN6mULi/JoJvYhjh4Z9sa9EG2hdQt9gFu&#10;aplE0VwarDgslNjQpqT8kl2Ngl2P/Xoaf3WHy3lz+zvNvn8PMSk1fh3WnyA8Df4ZfrT3WkHyns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a6WMcAAADe&#10;AAAADwAAAAAAAAAAAAAAAACqAgAAZHJzL2Rvd25yZXYueG1sUEsFBgAAAAAEAAQA+gAAAJ4DAAAA&#10;AA==&#10;">
                  <v:shape id="Freeform 24367" o:spid="_x0000_s1084" style="position:absolute;left:2851;top:-1522;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CT8QA&#10;AADeAAAADwAAAGRycy9kb3ducmV2LnhtbESPQWvCQBSE7wX/w/IEb3VjkCCpqxRB7LWp4PWRfU22&#10;Zt/G7EaT/PpuoeBxmJlvmO1+sI24U+eNYwWrZQKCuHTacKXg/HV83YDwAVlj45gUjORhv5u9bDHX&#10;7sGfdC9CJSKEfY4K6hDaXEpf1mTRL11LHL1v11kMUXaV1B0+Itw2Mk2STFo0HBdqbOlQU3kteqvA&#10;/LjL+dRfy8njjaex9+Zw3Ci1mA/vbyACDeEZ/m9/aAXpOl1l8HcnX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wk/EAAAA3gAAAA8AAAAAAAAAAAAAAAAAmAIAAGRycy9k&#10;b3ducmV2LnhtbFBLBQYAAAAABAAEAPUAAACJAwAAAAA=&#10;" path="m,58l22,46,33,24,33,e" filled="f" strokecolor="#020303" strokeweight=".56pt">
                    <v:path arrowok="t" o:connecttype="custom" o:connectlocs="0,-1464;22,-1476;33,-1498;33,-1522" o:connectangles="0,0,0,0"/>
                  </v:shape>
                </v:group>
                <v:group id="Group 24364" o:spid="_x0000_s1085" style="position:absolute;left:2864;top:-1599;width:21;height:78" coordorigin="2864,-1599"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iBtMcAAADeAAAADwAAAGRycy9kb3ducmV2LnhtbESPQWvCQBSE74X+h+UV&#10;vOkmsbaSuopILR5EUAvF2yP7TILZtyG7JvHfu4LQ4zAz3zCzRW8q0VLjSssK4lEEgjizuuRcwe9x&#10;PZyCcB5ZY2WZFNzIwWL++jLDVNuO99QefC4ChF2KCgrv61RKlxVk0I1sTRy8s20M+iCbXOoGuwA3&#10;lUyi6EMaLDksFFjTqqDscrgaBT8ddstx/N1uL+fV7XSc7P62MSk1eOuXXyA89f4//GxvtILkPY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qiBtMcAAADe&#10;AAAADwAAAAAAAAAAAAAAAACqAgAAZHJzL2Rvd25yZXYueG1sUEsFBgAAAAAEAAQA+gAAAJ4DAAAA&#10;AA==&#10;">
                  <v:shape id="Freeform 24365" o:spid="_x0000_s1086" style="position:absolute;left:2864;top:-1599;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BRMEA&#10;AADeAAAADwAAAGRycy9kb3ducmV2LnhtbERPy2oCMRTdF/yHcIXuamaGIjIaRcVKl9UW3V4mdx44&#10;uUmTqNO/bxaCy8N5L1aD6cWNfOgsK8gnGQjiyuqOGwU/3x9vMxAhImvsLZOCPwqwWo5eFlhqe+cD&#10;3Y6xESmEQ4kK2hhdKWWoWjIYJtYRJ6623mBM0DdSe7yncNPLIsum0mDHqaFFR9uWqsvxahRs8rpz&#10;v/3udM7crvbWmdn5a6/U63hYz0FEGuJT/HB/agXFe5GnvelOu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wUTBAAAA3gAAAA8AAAAAAAAAAAAAAAAAmAIAAGRycy9kb3du&#10;cmV2LnhtbFBLBQYAAAAABAAEAPUAAACGAwAAAAA=&#10;" path="m,l20,77e" filled="f" strokecolor="#020303" strokeweight=".56pt">
                    <v:path arrowok="t" o:connecttype="custom" o:connectlocs="0,-1599;20,-1522" o:connectangles="0,0"/>
                  </v:shape>
                </v:group>
                <v:group id="Group 24362" o:spid="_x0000_s1087" style="position:absolute;left:2822;top:-1464;width:29;height:7" coordorigin="2822,-1464"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uwXccAAADeAAAADwAAAGRycy9kb3ducmV2LnhtbESPQWvCQBSE74X+h+UV&#10;vOkmsZaauopILR5EUAvF2yP7TILZtyG7JvHfu4LQ4zAz3zCzRW8q0VLjSssK4lEEgjizuuRcwe9x&#10;PfwE4TyyxsoyKbiRg8X89WWGqbYd76k9+FwECLsUFRTe16mULivIoBvZmjh4Z9sY9EE2udQNdgFu&#10;KplE0Yc0WHJYKLCmVUHZ5XA1Cn467Jbj+LvdXs6r2+k42f1tY1Jq8NYvv0B46v1/+NneaAXJexJ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uwXccAAADe&#10;AAAADwAAAAAAAAAAAAAAAACqAgAAZHJzL2Rvd25yZXYueG1sUEsFBgAAAAAEAAQA+gAAAJ4DAAAA&#10;AA==&#10;">
                  <v:shape id="Freeform 24363" o:spid="_x0000_s1088" style="position:absolute;left:2822;top:-1464;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NwMQA&#10;AADeAAAADwAAAGRycy9kb3ducmV2LnhtbESPzYrCMBSF9wO+Q7jC7MbUIqLVKCqMzEqxunB5aa5t&#10;tbmpTabWtzcLweXh/PHNl52pREuNKy0rGA4iEMSZ1SXnCk7H358JCOeRNVaWScGTHCwXva85Jto+&#10;+EBt6nMRRtglqKDwvk6kdFlBBt3A1sTBu9jGoA+yyaVu8BHGTSXjKBpLgyWHhwJr2hSU3dJ/o2C6&#10;21zSdj/cru75ddde1+fOn61S3/1uNQPhqfOf8Lv9pxXEozgOAAEno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jcDEAAAA3gAAAA8AAAAAAAAAAAAAAAAAmAIAAGRycy9k&#10;b3ducmV2LnhtbFBLBQYAAAAABAAEAPUAAACJAwAAAAA=&#10;" path="m29,l,8e" filled="f" strokecolor="#020303" strokeweight=".56pt">
                    <v:path arrowok="t" o:connecttype="custom" o:connectlocs="29,-1464;0,-1456" o:connectangles="0,0"/>
                  </v:shape>
                </v:group>
                <v:group id="Group 24360" o:spid="_x0000_s1089" style="position:absolute;left:2742;top:-1449;width:54;height:14" coordorigin="2742,-1449"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25sgAAADeAAAADwAAAGRycy9kb3ducmV2LnhtbESPT2vCQBTE70K/w/IK&#10;vdVN0lZKzCoitvQgBaNQvD2yL38w+zZk1yR++26h4HGYmd8w2XoyrRiod41lBfE8AkFcWN1wpeB0&#10;/Hh+B+E8ssbWMim4kYP16mGWYartyAcacl+JAGGXooLa+y6V0hU1GXRz2xEHr7S9QR9kX0nd4xjg&#10;ppVJFC2kwYbDQo0dbWsqLvnVKPgccdy8xLthfym3t/Px7ftnH5NST4/TZgnC0+Tv4f/2l1aQvCZ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hdubIAAAA&#10;3gAAAA8AAAAAAAAAAAAAAAAAqgIAAGRycy9kb3ducmV2LnhtbFBLBQYAAAAABAAEAPoAAACfAwAA&#10;AAA=&#10;">
                  <v:shape id="Freeform 24361" o:spid="_x0000_s1090" style="position:absolute;left:2742;top:-1449;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RcgA&#10;AADeAAAADwAAAGRycy9kb3ducmV2LnhtbESPQWvCQBSE70L/w/IK3nTjYluJrlJsA/XgocaLt9fs&#10;Mwlm36bZbUz/vSsUehxm5htmtRlsI3rqfO1Yw2yagCAunKm51HDMs8kChA/IBhvHpOGXPGzWD6MV&#10;psZd+ZP6QyhFhLBPUUMVQptK6YuKLPqpa4mjd3adxRBlV0rT4TXCbSNVkjxLizXHhQpb2lZUXA4/&#10;VsPp61K+bPPT026WZW/7Rf7eJ99HrcePw+sSRKAh/If/2h9Gg5orpeB+J14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zRFFyAAAAN4AAAAPAAAAAAAAAAAAAAAAAJgCAABk&#10;cnMvZG93bnJldi54bWxQSwUGAAAAAAQABAD1AAAAjQMAAAAA&#10;" path="m54,l,14e" filled="f" strokecolor="#020303" strokeweight=".56pt">
                    <v:path arrowok="t" o:connecttype="custom" o:connectlocs="54,-1449;0,-1435" o:connectangles="0,0"/>
                  </v:shape>
                </v:group>
                <v:group id="Group 24358" o:spid="_x0000_s1091" style="position:absolute;left:2663;top:-1428;width:53;height:14" coordorigin="2663,-1428"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CscAAADeAAAADwAAAGRycy9kb3ducmV2LnhtbESPQWvCQBSE74L/YXmF&#10;3nSTWKWkriJiSw8iGAvi7ZF9JsHs25DdJvHfdwuCx2FmvmGW68HUoqPWVZYVxNMIBHFudcWFgp/T&#10;5+QdhPPIGmvLpOBODtar8WiJqbY9H6nLfCEChF2KCkrvm1RKl5dk0E1tQxy8q20N+iDbQuoW+wA3&#10;tUyiaCENVhwWSmxoW1J+y36Ngq8e+80s3nX723V7v5zmh/M+JqVeX4bNBwhPg3+GH+1vrSB5S5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CscAAADe&#10;AAAADwAAAAAAAAAAAAAAAACqAgAAZHJzL2Rvd25yZXYueG1sUEsFBgAAAAAEAAQA+gAAAJ4DAAAA&#10;AA==&#10;">
                  <v:shape id="Freeform 24359" o:spid="_x0000_s1092" style="position:absolute;left:2663;top:-1428;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VscA&#10;AADeAAAADwAAAGRycy9kb3ducmV2LnhtbESPQWvCQBSE74L/YXmFXopuDKFIdBO0tFAEq0bp+ZF9&#10;TUKzb0N2G+O/7xYKHoeZ+YZZ56NpxUC9aywrWMwjEMSl1Q1XCi7nt9kShPPIGlvLpOBGDvJsOllj&#10;qu2VTzQUvhIBwi5FBbX3XSqlK2sy6Oa2Iw7el+0N+iD7SuoerwFuWhlH0bM02HBYqLGjl5rK7+LH&#10;KGi2T5+L/bB5HXeYVOWhpW5//FDq8WHcrEB4Gv09/N9+1wriJI4T+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LVbHAAAA3gAAAA8AAAAAAAAAAAAAAAAAmAIAAGRy&#10;cy9kb3ducmV2LnhtbFBLBQYAAAAABAAEAPUAAACMAwAAAAA=&#10;" path="m52,l,14e" filled="f" strokecolor="#020303" strokeweight=".56pt">
                    <v:path arrowok="t" o:connecttype="custom" o:connectlocs="52,-1428;0,-1414" o:connectangles="0,0"/>
                  </v:shape>
                </v:group>
                <v:group id="Group 24356" o:spid="_x0000_s1093" style="position:absolute;left:2583;top:-1406;width:53;height:14" coordorigin="2583,-1406"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pw5ccAAADeAAAADwAAAGRycy9kb3ducmV2LnhtbESPQWvCQBSE70L/w/IE&#10;b3WTWKVEVxFpxYMU1IJ4e2SfSTD7NmS3Sfz3XUHwOMzMN8xi1ZtKtNS40rKCeByBIM6sLjlX8Hv6&#10;fv8E4TyyxsoyKbiTg9XybbDAVNuOD9QefS4ChF2KCgrv61RKlxVk0I1tTRy8q20M+iCbXOoGuwA3&#10;lUyiaCYNlhwWCqxpU1B2O/4ZBdsOu/Uk/mr3t+vmfjlNf877mJQaDfv1HISn3r/Cz/ZOK0g+km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pw5ccAAADe&#10;AAAADwAAAAAAAAAAAAAAAACqAgAAZHJzL2Rvd25yZXYueG1sUEsFBgAAAAAEAAQA+gAAAJ4DAAAA&#10;AA==&#10;">
                  <v:shape id="Freeform 24357" o:spid="_x0000_s1094" style="position:absolute;left:2583;top:-1406;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WuscA&#10;AADeAAAADwAAAGRycy9kb3ducmV2LnhtbESPQWvCQBSE7wX/w/KEXqRuEoKU1FVUFERIbW3p+ZF9&#10;TUKzb0N2m8R/7xaEHoeZ+YZZrkfTiJ46V1tWEM8jEMSF1TWXCj4/Dk/PIJxH1thYJgVXcrBeTR6W&#10;mGk78Dv1F1+KAGGXoYLK+zaT0hUVGXRz2xIH79t2Bn2QXSl1h0OAm0YmUbSQBmsOCxW2tKuo+Ln8&#10;GgX1dvYV5/1mP54wLYtzQ23+9qrU43TcvIDwNPr/8L191AqSNEkW8Hc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3FrrHAAAA3gAAAA8AAAAAAAAAAAAAAAAAmAIAAGRy&#10;cy9kb3ducmV2LnhtbFBLBQYAAAAABAAEAPUAAACMAwAAAAA=&#10;" path="m53,l,14e" filled="f" strokecolor="#020303" strokeweight=".56pt">
                    <v:path arrowok="t" o:connecttype="custom" o:connectlocs="53,-1406;0,-1392" o:connectangles="0,0"/>
                  </v:shape>
                </v:group>
                <v:group id="Group 24354" o:spid="_x0000_s1095" style="position:absolute;left:2389;top:-1389;width:58;height:34" coordorigin="2389,-1389" coordsize="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RLCccAAADeAAAADwAAAGRycy9kb3ducmV2LnhtbESPQWvCQBSE7wX/w/KE&#10;3nSTtFWJriKipQcpVAXx9sg+k2D2bciuSfz33YLQ4zAz3zCLVW8q0VLjSssK4nEEgjizuuRcwem4&#10;G81AOI+ssbJMCh7kYLUcvCww1bbjH2oPPhcBwi5FBYX3dSqlywoy6Ma2Jg7e1TYGfZBNLnWDXYCb&#10;SiZRNJEGSw4LBda0KSi7He5GwWeH3fot3rb723XzuBw/vs/7mJR6HfbrOQhPvf8PP9tfWkHyni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RLCccAAADe&#10;AAAADwAAAAAAAAAAAAAAAACqAgAAZHJzL2Rvd25yZXYueG1sUEsFBgAAAAAEAAQA+gAAAJ4DAAAA&#10;AA==&#10;">
                  <v:shape id="Freeform 24355" o:spid="_x0000_s1096" style="position:absolute;left:2389;top:-1389;width:58;height:3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F78MA&#10;AADeAAAADwAAAGRycy9kb3ducmV2LnhtbERPTWvCQBC9F/oflin0UnTTIKVEV2mFQqHNoVr0OmbH&#10;bDA7G7Jbk/575yB4fLzvxWr0rTpTH5vABp6nGSjiKtiGawO/24/JK6iYkC22gcnAP0VYLe/vFljY&#10;MPAPnTepVhLCsUADLqWu0DpWjjzGaeiIhTuG3mMS2Nfa9jhIuG91nmUv2mPD0uCwo7Wj6rT58wZy&#10;XZbfWB3Wfjg8fe1dN+5s+W7M48P4NgeVaEw38dX9acU3y3PZK3fkCu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F78MAAADeAAAADwAAAAAAAAAAAAAAAACYAgAAZHJzL2Rv&#10;d25yZXYueG1sUEsFBgAAAAAEAAQA9QAAAIgDAAAAAA==&#10;" path="m,l13,21,34,33r24,e" filled="f" strokecolor="#020303" strokeweight=".56pt">
                    <v:path arrowok="t" o:connecttype="custom" o:connectlocs="0,-1389;13,-1368;34,-1356;58,-1356" o:connectangles="0,0,0,0"/>
                  </v:shape>
                </v:group>
                <v:group id="Group 24352" o:spid="_x0000_s1097" style="position:absolute;left:2369;top:-1524;width:33;height:57" coordorigin="2369,-1524" coordsize="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d64McAAADeAAAADwAAAGRycy9kb3ducmV2LnhtbESPQWvCQBSE7wX/w/KE&#10;3nSTtBWNriKipQcpVAXx9sg+k2D2bciuSfz33YLQ4zAz3zCLVW8q0VLjSssK4nEEgjizuuRcwem4&#10;G01BOI+ssbJMCh7kYLUcvCww1bbjH2oPPhcBwi5FBYX3dSqlywoy6Ma2Jg7e1TYGfZBNLnWDXYCb&#10;SiZRNJEGSw4LBda0KSi7He5GwWeH3fot3rb723XzuBw/vs/7mJR6HfbrOQhPvf8PP9tfWkHyni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d64McAAADe&#10;AAAADwAAAAAAAAAAAAAAAACqAgAAZHJzL2Rvd25yZXYueG1sUEsFBgAAAAAEAAQA+gAAAJ4DAAAA&#10;AA==&#10;">
                  <v:shape id="Freeform 24353" o:spid="_x0000_s1098" style="position:absolute;left:2369;top:-1524;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g7MUA&#10;AADeAAAADwAAAGRycy9kb3ducmV2LnhtbESPTWvCQBCG7wX/wzJCb3VjWkqJrqKFgtAWavTQ45gd&#10;s8HsbMiOMf333UOhx5f3i2e5Hn2rBupjE9jAfJaBIq6Cbbg2cDy8PbyAioJssQ1MBn4owno1uVti&#10;YcON9zSUUqs0wrFAA06kK7SOlSOPcRY64uSdQ+9RkuxrbXu8pXHf6jzLnrXHhtODw45eHVWX8uoN&#10;bPejcx+nphrkcOT8u9zI++eXMffTcbMAJTTKf/ivvbMG8qf8MQEknIQ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ODsxQAAAN4AAAAPAAAAAAAAAAAAAAAAAJgCAABkcnMv&#10;ZG93bnJldi54bWxQSwUGAAAAAAQABAD1AAAAigMAAAAA&#10;" path="m33,l12,11,,33,,57e" filled="f" strokecolor="#020303" strokeweight=".56pt">
                    <v:path arrowok="t" o:connecttype="custom" o:connectlocs="33,-1524;12,-1513;0,-1491;0,-1467" o:connectangles="0,0,0,0"/>
                  </v:shape>
                </v:group>
                <v:group id="Group 24350" o:spid="_x0000_s1099" style="position:absolute;left:2369;top:-1467;width:21;height:78" coordorigin="2369,-146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jgO8cAAADeAAAADwAAAGRycy9kb3ducmV2LnhtbESPQWvCQBSE74L/YXmF&#10;3nSTWKWkriJiSw8iGAvi7ZF9JsHs25DdJvHfdwuCx2FmvmGW68HUoqPWVZYVxNMIBHFudcWFgp/T&#10;5+QdhPPIGmvLpOBODtar8WiJqbY9H6nLfCEChF2KCkrvm1RKl5dk0E1tQxy8q20N+iDbQuoW+wA3&#10;tUyiaCENVhwWSmxoW1J+y36Ngq8e+80s3nX723V7v5zmh/M+JqVeX4bNBwhPg3+GH+1vrSB5S2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jgO8cAAADe&#10;AAAADwAAAAAAAAAAAAAAAACqAgAAZHJzL2Rvd25yZXYueG1sUEsFBgAAAAAEAAQA+gAAAJ4DAAAA&#10;AA==&#10;">
                  <v:shape id="Freeform 24351" o:spid="_x0000_s1100" style="position:absolute;left:2369;top:-1467;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qzsUA&#10;AADeAAAADwAAAGRycy9kb3ducmV2LnhtbESPT2sCMRTE7wW/Q3gFbzXrWoqsRqlFS49WS70+Nm//&#10;4OYlTaJuv70RBI/DzPyGmS9704kz+dBaVjAeZSCIS6tbrhX87DcvUxAhImvsLJOCfwqwXAye5lho&#10;e+FvOu9iLRKEQ4EKmhhdIWUoGzIYRtYRJ6+y3mBM0tdSe7wkuOlknmVv0mDLaaFBRx8NlcfdyShY&#10;javW/XXr30Pm1pW3zkwP20+lhs/9+wxEpD4+wvf2l1aQv+aTHG530hW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arOxQAAAN4AAAAPAAAAAAAAAAAAAAAAAJgCAABkcnMv&#10;ZG93bnJldi54bWxQSwUGAAAAAAQABAD1AAAAigMAAAAA&#10;" path="m,l20,78e" filled="f" strokecolor="#020303" strokeweight=".56pt">
                    <v:path arrowok="t" o:connecttype="custom" o:connectlocs="0,-1467;20,-1389" o:connectangles="0,0"/>
                  </v:shape>
                </v:group>
                <v:group id="Group 24348" o:spid="_x0000_s1101" style="position:absolute;left:2503;top:-1385;width:54;height:14" coordorigin="2503,-1385"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b18cAAADeAAAADwAAAGRycy9kb3ducmV2LnhtbESPT2vCQBTE7wW/w/KE&#10;3urmjy0SXUXEFg8iVAXx9sg+k2D2bchuk/jtuwWhx2FmfsMsVoOpRUetqywriCcRCOLc6ooLBefT&#10;59sMhPPIGmvLpOBBDlbL0csCM217/qbu6AsRIOwyVFB632RSurwkg25iG+Lg3Wxr0AfZFlK32Ae4&#10;qWUSRR/SYMVhocSGNiXl9+OPUfDVY79O4223v982j+vp/XDZx6TU63hYz0F4Gvx/+NneaQXJNEl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bb18cAAADe&#10;AAAADwAAAAAAAAAAAAAAAACqAgAAZHJzL2Rvd25yZXYueG1sUEsFBgAAAAAEAAQA+gAAAJ4DAAAA&#10;AA==&#10;">
                  <v:shape id="Freeform 24349" o:spid="_x0000_s1102" style="position:absolute;left:2503;top:-1385;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6d8gA&#10;AADeAAAADwAAAGRycy9kb3ducmV2LnhtbESPQWvCQBSE7wX/w/IEb3VjtCrRVcQ2UA891Hjx9sw+&#10;k2D2bZrdxvTfu4VCj8PMfMOst72pRUetqywrmIwjEMS51RUXCk5Z+rwE4TyyxtoyKfghB9vN4GmN&#10;ibZ3/qTu6AsRIOwSVFB63yRSurwkg25sG+LgXW1r0AfZFlK3eA9wU8s4iubSYMVhocSG9iXlt+O3&#10;UXC+3IrFPju/HCZp+vqxzN666Ouk1GjY71YgPPX+P/zXftcK4lk8ncHvnXAF5O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bp3yAAAAN4AAAAPAAAAAAAAAAAAAAAAAJgCAABk&#10;cnMvZG93bnJldi54bWxQSwUGAAAAAAQABAD1AAAAjQMAAAAA&#10;" path="m53,l,14e" filled="f" strokecolor="#020303" strokeweight=".56pt">
                    <v:path arrowok="t" o:connecttype="custom" o:connectlocs="53,-1385;0,-1371" o:connectangles="0,0"/>
                  </v:shape>
                </v:group>
                <v:group id="Group 24346" o:spid="_x0000_s1103" style="position:absolute;left:2447;top:-1364;width:29;height:8" coordorigin="2447,-1364"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PmOMcAAADeAAAADwAAAGRycy9kb3ducmV2LnhtbESPT2vCQBTE7wW/w/KE&#10;3uomsYpEVxGx4kEK/gHx9sg+k2D2bciuSfz23UKhx2FmfsMsVr2pREuNKy0riEcRCOLM6pJzBZfz&#10;18cMhPPIGivLpOBFDlbLwdsCU207PlJ78rkIEHYpKii8r1MpXVaQQTeyNXHw7rYx6INscqkb7ALc&#10;VDKJoqk0WHJYKLCmTUHZ4/Q0CnYddutxvG0Pj/vmdTtPvq+HmJR6H/brOQhPvf8P/7X3WkHymY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PmOMcAAADe&#10;AAAADwAAAAAAAAAAAAAAAACqAgAAZHJzL2Rvd25yZXYueG1sUEsFBgAAAAAEAAQA+gAAAJ4DAAAA&#10;AA==&#10;">
                  <v:shape id="Freeform 24347" o:spid="_x0000_s1104" style="position:absolute;left:2447;top:-1364;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4h8kA&#10;AADeAAAADwAAAGRycy9kb3ducmV2LnhtbESP3WrCQBSE74W+w3IK3unGtBVJXUUsSq0g+IN4eZo9&#10;TUKzZ0N2jWmf3hUEL4eZ+YYZT1tTioZqV1hWMOhHIIhTqwvOFBz2i94IhPPIGkvLpOCPHEwnT50x&#10;JtpeeEvNzmciQNglqCD3vkqkdGlOBl3fVsTB+7G1QR9knUld4yXATSnjKBpKgwWHhRwrmueU/u7O&#10;RsHi66PRbjVY/p+Ob6vz8nvj2vVGqe5zO3sH4an1j/C9/akVxK/xyxBud8IV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e4h8kAAADeAAAADwAAAAAAAAAAAAAAAACYAgAA&#10;ZHJzL2Rvd25yZXYueG1sUEsFBgAAAAAEAAQA9QAAAI4DAAAAAA==&#10;" path="m29,l,8e" filled="f" strokecolor="#020303" strokeweight=".56pt">
                    <v:path arrowok="t" o:connecttype="custom" o:connectlocs="29,-1364;0,-1356" o:connectangles="0,0"/>
                  </v:shape>
                </v:group>
                <v:group id="Group 24344" o:spid="_x0000_s1105" style="position:absolute;left:2402;top:-1532;width:29;height:8" coordorigin="2402,-1532"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d3dTIAAAA&#10;3gAAAA8AAAAAAAAAAAAAAAAAqgIAAGRycy9kb3ducmV2LnhtbFBLBQYAAAAABAAEAPoAAACfAwAA&#10;AAA=&#10;">
                  <v:shape id="Freeform 24345" o:spid="_x0000_s1106" style="position:absolute;left:2402;top:-1532;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bsUA&#10;AADeAAAADwAAAGRycy9kb3ducmV2LnhtbERPTWvCQBC9F/wPywi91Y2pLSW6iiiKWhBqRTyO2TEJ&#10;ZmdDdo3RX+8eCj0+3vdo0ppSNFS7wrKCfi8CQZxaXXCmYP+7ePsC4TyyxtIyKbiTg8m48zLCRNsb&#10;/1Cz85kIIewSVJB7XyVSujQng65nK+LAnW1t0AdYZ1LXeAvhppRxFH1KgwWHhhwrmuWUXnZXo2Cx&#10;mTfarfvLx/Hwsb4uT1vXfm+Veu220yEIT63/F/+5V1pBPIjfw95wJ1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IluxQAAAN4AAAAPAAAAAAAAAAAAAAAAAJgCAABkcnMv&#10;ZG93bnJldi54bWxQSwUGAAAAAAQABAD1AAAAigMAAAAA&#10;" path="m,8l29,e" filled="f" strokecolor="#020303" strokeweight=".56pt">
                    <v:path arrowok="t" o:connecttype="custom" o:connectlocs="0,-1524;29,-1532" o:connectangles="0,0"/>
                  </v:shape>
                </v:group>
                <v:group id="Group 24342" o:spid="_x0000_s1107" style="position:absolute;left:2458;top:-1554;width:53;height:14" coordorigin="2458,-1554"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7sPcgAAADeAAAADwAAAGRycy9kb3ducmV2LnhtbESPT2vCQBTE74V+h+UV&#10;vNVNYhVNXUXEFg8i+Aekt0f2mQSzb0N2m8Rv7wqFHoeZ+Q0zX/amEi01rrSsIB5GIIgzq0vOFZxP&#10;X+9TEM4ja6wsk4I7OVguXl/mmGrb8YHao89FgLBLUUHhfZ1K6bKCDLqhrYmDd7WNQR9kk0vdYBfg&#10;ppJJFE2kwZLDQoE1rQvKbsdfo+C7w241ijft7nZd339O4/1lF5NSg7d+9QnCU+//w3/trVaQfCSj&#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O7D3IAAAA&#10;3gAAAA8AAAAAAAAAAAAAAAAAqgIAAGRycy9kb3ducmV2LnhtbFBLBQYAAAAABAAEAPoAAACfAwAA&#10;AAA=&#10;">
                  <v:shape id="Freeform 24343" o:spid="_x0000_s1108" style="position:absolute;left:2458;top:-1554;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O9cYA&#10;AADeAAAADwAAAGRycy9kb3ducmV2LnhtbESPzWrCQBSF94LvMFyhG6mThCAlzSgqCiJY27R0fcnc&#10;JqGZOyEzTdK37ywKLg/njy/fTqYVA/WusawgXkUgiEurG64UfLyfHp9AOI+ssbVMCn7JwXYzn+WY&#10;aTvyGw2Fr0QYYZehgtr7LpPSlTUZdCvbEQfvy/YGfZB9JXWPYxg3rUyiaC0NNhweauzoUFP5XfwY&#10;Bc1++Rlfh91xumBalbeWuuvri1IPi2n3DMLT5O/h//ZZK0jSJA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O9cYAAADeAAAADwAAAAAAAAAAAAAAAACYAgAAZHJz&#10;L2Rvd25yZXYueG1sUEsFBgAAAAAEAAQA9QAAAIsDAAAAAA==&#10;" path="m,14l53,e" filled="f" strokecolor="#020303" strokeweight=".56pt">
                    <v:path arrowok="t" o:connecttype="custom" o:connectlocs="0,-1540;53,-1554" o:connectangles="0,0"/>
                  </v:shape>
                </v:group>
                <v:group id="Group 24340" o:spid="_x0000_s1109" style="position:absolute;left:2538;top:-1575;width:53;height:14" coordorigin="2538,-1575"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6TRscAAADeAAAADwAAAGRycy9kb3ducmV2LnhtbESPT2vCQBTE74LfYXmF&#10;3nSTVEtJs4qIFQ9SqBbE2yP78gezb0N2m8Rv3y0UPA4z8xsmW4+mET11rrasIJ5HIIhzq2suFXyf&#10;P2ZvIJxH1thYJgV3crBeTScZptoO/EX9yZciQNilqKDyvk2ldHlFBt3ctsTBK2xn0AfZlVJ3OAS4&#10;aWQSRa/SYM1hocKWthXlt9OPUbAfcNi8xLv+eCu29+t5+Xk5xqTU89O4eQfhafSP8H/7oBUki2Q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6TRscAAADe&#10;AAAADwAAAAAAAAAAAAAAAACqAgAAZHJzL2Rvd25yZXYueG1sUEsFBgAAAAAEAAQA+gAAAJ4DAAAA&#10;AA==&#10;">
                  <v:shape id="Freeform 24341" o:spid="_x0000_s1110" style="position:absolute;left:2538;top:-1575;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1GcQA&#10;AADeAAAADwAAAGRycy9kb3ducmV2LnhtbERPXWvCMBR9H/gfwhX2MtZUKUO6RlFxIIPOjw2fL821&#10;LTY3pYm1+/dGGIzzdDhfnGwxmEb01LnasoJJFIMgLqyuuVTw8/3xOgPhPLLGxjIp+CUHi/noKcNU&#10;2xsfqD/6UoQSdikqqLxvUyldUZFBF9mWOGhn2xn0gXal1B3eQrlp5DSO36TBmsNChS2tKyoux6tR&#10;UK9eTpO8X26GT0zKYtdQm++/lHoeD8t3EJ4G/2/+S2+1gmkSAI874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9RnEAAAA3gAAAA8AAAAAAAAAAAAAAAAAmAIAAGRycy9k&#10;b3ducmV2LnhtbFBLBQYAAAAABAAEAPUAAACJAwAAAAA=&#10;" path="m,14l52,e" filled="f" strokecolor="#020303" strokeweight=".56pt">
                    <v:path arrowok="t" o:connecttype="custom" o:connectlocs="0,-1561;52,-1575" o:connectangles="0,0"/>
                  </v:shape>
                </v:group>
                <v:group id="Group 24338" o:spid="_x0000_s1111" style="position:absolute;left:2617;top:-1597;width:54;height:14" coordorigin="2617,-1597"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CoqscAAADeAAAADwAAAGRycy9kb3ducmV2LnhtbESPQWvCQBSE70L/w/IK&#10;vekmUUtJXUXEigcpGAult0f2mQSzb0N2TeK/d4WCx2FmvmEWq8HUoqPWVZYVxJMIBHFudcWFgp/T&#10;1/gDhPPIGmvLpOBGDlbLl9ECU217PlKX+UIECLsUFZTeN6mULi/JoJvYhjh4Z9sa9EG2hdQt9gFu&#10;aplE0bs0WHFYKLGhTUn5JbsaBbse+/U03naHy3lz+zvNv38PMSn19jqsP0F4Gvwz/N/eawXJLJl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CoqscAAADe&#10;AAAADwAAAAAAAAAAAAAAAACqAgAAZHJzL2Rvd25yZXYueG1sUEsFBgAAAAAEAAQA+gAAAJ4DAAAA&#10;AA==&#10;">
                  <v:shape id="Freeform 24339" o:spid="_x0000_s1112" style="position:absolute;left:2617;top:-1597;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CsgA&#10;AADeAAAADwAAAGRycy9kb3ducmV2LnhtbESPQWvCQBSE7wX/w/IEb3VjSKtEVxFroD30oPHi7Zl9&#10;JsHs2zS7jem/7xYKHoeZ+YZZbQbTiJ46V1tWMJtGIIgLq2suFZzy7HkBwnlkjY1lUvBDDjbr0dMK&#10;U23vfKD+6EsRIOxSVFB536ZSuqIig25qW+LgXW1n0AfZlVJ3eA9w08g4il6lwZrDQoUt7Soqbsdv&#10;o+B8uZXzXX5++Zhl2dvnIt/30ddJqcl42C5BeBr8I/zfftcK4iROEv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8kKyAAAAN4AAAAPAAAAAAAAAAAAAAAAAJgCAABk&#10;cnMvZG93bnJldi54bWxQSwUGAAAAAAQABAD1AAAAjQMAAAAA&#10;" path="m,15l54,e" filled="f" strokecolor="#020303" strokeweight=".56pt">
                    <v:path arrowok="t" o:connecttype="custom" o:connectlocs="0,-1582;54,-1597" o:connectangles="0,0"/>
                  </v:shape>
                </v:group>
                <v:group id="Group 24336" o:spid="_x0000_s1113" style="position:absolute;left:2698;top:-1618;width:53;height:14" coordorigin="2698,-1618"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FlUXIAAAA&#10;3gAAAA8AAAAAAAAAAAAAAAAAqgIAAGRycy9kb3ducmV2LnhtbFBLBQYAAAAABAAEAPoAAACfAwAA&#10;AAA=&#10;">
                  <v:shape id="Freeform 24337" o:spid="_x0000_s1114" style="position:absolute;left:2698;top:-1618;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zGscA&#10;AADeAAAADwAAAGRycy9kb3ducmV2LnhtbESPQWvCQBSE7wX/w/IEL6VuDEFK6ibYolAKaqvS8yP7&#10;TILZtyG7xvjvXaHQ4zAz3zCLfDCN6KlztWUFs2kEgriwuuZSwfGwfnkF4TyyxsYyKbiRgzwbPS0w&#10;1fbKP9TvfSkChF2KCirv21RKV1Rk0E1tSxy8k+0M+iC7UuoOrwFuGhlH0VwarDksVNjSR0XFeX8x&#10;Cur359/Zpl+uhi9MymLXULv53io1GQ/LNxCeBv8f/mt/agVxEidzeNw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8xrHAAAA3gAAAA8AAAAAAAAAAAAAAAAAmAIAAGRy&#10;cy9kb3ducmV2LnhtbFBLBQYAAAAABAAEAPUAAACMAwAAAAA=&#10;" path="m,14l52,e" filled="f" strokecolor="#020303" strokeweight=".56pt">
                    <v:path arrowok="t" o:connecttype="custom" o:connectlocs="0,-1604;52,-1618" o:connectangles="0,0"/>
                  </v:shape>
                </v:group>
                <v:group id="Group 24334" o:spid="_x0000_s1115" style="position:absolute;left:2777;top:-1633;width:29;height:8" coordorigin="2777,-1633"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brqnIAAAA&#10;3gAAAA8AAAAAAAAAAAAAAAAAqgIAAGRycy9kb3ducmV2LnhtbFBLBQYAAAAABAAEAPoAAACfAwAA&#10;AAA=&#10;">
                  <v:shape id="Freeform 24335" o:spid="_x0000_s1116" style="position:absolute;left:2777;top:-1633;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6E8UA&#10;AADeAAAADwAAAGRycy9kb3ducmV2LnhtbERPTWvCQBC9F/wPywi96cZgRaKbIC1KVRCqpXicZqdJ&#10;MDsbsmtM/fXuodDj430vs97UoqPWVZYVTMYRCOLc6ooLBZ+n9WgOwnlkjbVlUvBLDrJ08LTERNsb&#10;f1B39IUIIewSVFB63yRSurwkg25sG+LA/djWoA+wLaRu8RbCTS3jKJpJgxWHhhIbei0pvxyvRsF6&#10;99Zpt51s7uevl+11831w/f6g1POwXy1AeOr9v/jP/a4VxNN4GvaGO+EK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voTxQAAAN4AAAAPAAAAAAAAAAAAAAAAAJgCAABkcnMv&#10;ZG93bnJldi54bWxQSwUGAAAAAAQABAD1AAAAigMAAAAA&#10;" path="m,8l29,e" filled="f" strokecolor="#020303" strokeweight=".56pt">
                    <v:path arrowok="t" o:connecttype="custom" o:connectlocs="0,-1625;29,-1633" o:connectangles="0,0"/>
                  </v:shape>
                </v:group>
                <v:group id="Group 24332" o:spid="_x0000_s1117" style="position:absolute;left:4829;top:-2175;width:58;height:34" coordorigin="4829,-2175" coordsize="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In0DIAAAA&#10;3gAAAA8AAAAAAAAAAAAAAAAAqgIAAGRycy9kb3ducmV2LnhtbFBLBQYAAAAABAAEAPoAAACfAwAA&#10;AAA=&#10;">
                  <v:shape id="Freeform 24333" o:spid="_x0000_s1118" style="position:absolute;left:4829;top:-2175;width:58;height:3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6lMUA&#10;AADeAAAADwAAAGRycy9kb3ducmV2LnhtbESPTUvDQBCG7wX/wzJCL9JuDLWU2G3RQkGoObSKXqfZ&#10;MRvMzobs2sR/7xyEHl/eL571dvStulAfm8AG7ucZKOIq2IZrA+9v+9kKVEzIFtvAZOCXImw3N5M1&#10;FjYMfKTLKdVKRjgWaMCl1BVax8qRxzgPHbF4X6H3mET2tbY9DjLuW51n2VJ7bFgeHHa0c1R9n368&#10;gVyX5StW550fzneHT9eNH7Z8NmZ6Oz49gko0pmv4v/1ipbfIHwRAcAQ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zqUxQAAAN4AAAAPAAAAAAAAAAAAAAAAAJgCAABkcnMv&#10;ZG93bnJldi54bWxQSwUGAAAAAAQABAD1AAAAigMAAAAA&#10;" path="m59,34l46,12,25,,,e" filled="f" strokecolor="#020303" strokeweight=".56pt">
                    <v:path arrowok="t" o:connecttype="custom" o:connectlocs="59,-2141;46,-2163;25,-2175;0,-2175" o:connectangles="0,0,0,0"/>
                  </v:shape>
                </v:group>
                <v:group id="Group 24330" o:spid="_x0000_s1119" style="position:absolute;left:4875;top:-2064;width:33;height:57" coordorigin="4875,-2064" coordsize="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cFm8cAAADeAAAADwAAAGRycy9kb3ducmV2LnhtbESPQWvCQBSE70L/w/IK&#10;3uomsUpJXUWkigcpGAult0f2mQSzb0N2TeK/7wqCx2FmvmEWq8HUoqPWVZYVxJMIBHFudcWFgp/T&#10;9u0DhPPIGmvLpOBGDlbLl9ECU217PlKX+UIECLsUFZTeN6mULi/JoJvYhjh4Z9sa9EG2hdQt9gFu&#10;aplE0VwarDgslNjQpqT8kl2Ngl2P/Xoaf3WHy3lz+zvNvn8PMSk1fh3WnyA8Df4ZfrT3WkHynsx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cFm8cAAADe&#10;AAAADwAAAAAAAAAAAAAAAACqAgAAZHJzL2Rvd25yZXYueG1sUEsFBgAAAAAEAAQA+gAAAJ4DAAAA&#10;AA==&#10;">
                  <v:shape id="Freeform 24331" o:spid="_x0000_s1120" style="position:absolute;left:4875;top:-2064;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oMYA&#10;AADeAAAADwAAAGRycy9kb3ducmV2LnhtbESPQUvDQBSE70L/w/IK3uymi4rEbksrCIIKNu3B4zP7&#10;zAazb0P2mcZ/7wpCj8PMfMOsNlPo1EhDaiNbWC4KUMR1dC03Fo6Hx6s7UEmQHXaRycIPJdisZxcr&#10;LF088Z7GShqVIZxKtOBF+lLrVHsKmBaxJ87eZxwCSpZDo92ApwwPnTZFcasDtpwXPPb04Kn+qr6D&#10;hd1+8v7lo61HORzZvFdbeX59s/ZyPm3vQQlNcg7/t5+cBXNtbgz83c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k+oMYAAADeAAAADwAAAAAAAAAAAAAAAACYAgAAZHJz&#10;L2Rvd25yZXYueG1sUEsFBgAAAAAEAAQA9QAAAIsDAAAAAA==&#10;" path="m,58l21,46,33,24,33,e" filled="f" strokecolor="#020303" strokeweight=".56pt">
                    <v:path arrowok="t" o:connecttype="custom" o:connectlocs="0,-2006;21,-2018;33,-2040;33,-2064" o:connectangles="0,0,0,0"/>
                  </v:shape>
                </v:group>
                <v:group id="Group 24328" o:spid="_x0000_s1121" style="position:absolute;left:4888;top:-2141;width:21;height:78" coordorigin="4888,-2141"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8cAAADeAAAADwAAAGRycy9kb3ducmV2LnhtbESPT2vCQBTE7wW/w/KE&#10;3uomsYpEVxGx4kEK/gHx9sg+k2D2bciuSfz23UKhx2FmfsMsVr2pREuNKy0riEcRCOLM6pJzBZfz&#10;18cMhPPIGivLpOBFDlbLwdsCU207PlJ78rkIEHYpKii8r1MpXVaQQTeyNXHw7rYx6INscqkb7ALc&#10;VDKJoqk0WHJYKLCmTUHZ4/Q0CnYddutxvG0Pj/vmdTtPvq+HmJR6H/brOQhPvf8P/7X3WkHymUz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d8cAAADe&#10;AAAADwAAAAAAAAAAAAAAAACqAgAAZHJzL2Rvd25yZXYueG1sUEsFBgAAAAAEAAQA+gAAAJ4DAAAA&#10;AA==&#10;">
                  <v:shape id="Freeform 24329" o:spid="_x0000_s1122" style="position:absolute;left:4888;top:-2141;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ygcUA&#10;AADeAAAADwAAAGRycy9kb3ducmV2LnhtbESPT2sCMRTE7wW/Q3hCbzXromXZGqWKLR6tLfX62Lz9&#10;QzcvMYm6/famUPA4zMxvmMVqML24kA+dZQXTSQaCuLK640bB1+fbUwEiRGSNvWVS8EsBVsvRwwJL&#10;ba/8QZdDbESCcChRQRujK6UMVUsGw8Q64uTV1huMSfpGao/XBDe9zLPsWRrsOC206GjTUvVzOBsF&#10;62nduVO//T5mblt760xx3L8r9TgeXl9ARBriPfzf3mkF+Syfz+DvTr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3KBxQAAAN4AAAAPAAAAAAAAAAAAAAAAAJgCAABkcnMv&#10;ZG93bnJldi54bWxQSwUGAAAAAAQABAD1AAAAigMAAAAA&#10;" path="m,l20,77e" filled="f" strokecolor="#020303" strokeweight=".56pt">
                    <v:path arrowok="t" o:connecttype="custom" o:connectlocs="0,-2141;20,-2064" o:connectangles="0,0"/>
                  </v:shape>
                </v:group>
                <v:group id="Group 24326" o:spid="_x0000_s1123" style="position:absolute;left:4846;top:-2006;width:29;height:8" coordorigin="4846,-2006"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wDmMcAAADeAAAADwAAAGRycy9kb3ducmV2LnhtbESPQWvCQBSE74X+h+UJ&#10;3uom0UiJriLSigcpqAXx9sg+k2D2bchuk/jv3UKhx2FmvmGW68HUoqPWVZYVxJMIBHFudcWFgu/z&#10;59s7COeRNdaWScGDHKxXry9LzLTt+UjdyRciQNhlqKD0vsmkdHlJBt3ENsTBu9nWoA+yLaRusQ9w&#10;U8skiubSYMVhocSGtiXl99OPUbDrsd9M44/ucL9tH9dz+nU5xKTUeDRsFiA8Df4//NfeawXJLE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wDmMcAAADe&#10;AAAADwAAAAAAAAAAAAAAAACqAgAAZHJzL2Rvd25yZXYueG1sUEsFBgAAAAAEAAQA+gAAAJ4DAAAA&#10;AA==&#10;">
                  <v:shape id="Freeform 24327" o:spid="_x0000_s1124" style="position:absolute;left:4846;top:-2006;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dJ8gA&#10;AADeAAAADwAAAGRycy9kb3ducmV2LnhtbESPQWvCQBSE7wX/w/IEb3VjUJHUVaRFUQuCWkqPz+wz&#10;CWbfhuwao7++KxR6HGbmG2Y6b00pGqpdYVnBoB+BIE6tLjhT8HVcvk5AOI+ssbRMCu7kYD7rvEwx&#10;0fbGe2oOPhMBwi5BBbn3VSKlS3My6Pq2Ig7e2dYGfZB1JnWNtwA3pYyjaCwNFhwWcqzoPaf0crga&#10;BcvtR6PdZrB6/HyPNtfVaefaz51SvW67eAPhqfX/4b/2WiuIh/FoDM874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F0nyAAAAN4AAAAPAAAAAAAAAAAAAAAAAJgCAABk&#10;cnMvZG93bnJldi54bWxQSwUGAAAAAAQABAD1AAAAjQMAAAAA&#10;" path="m29,l,8e" filled="f" strokecolor="#020303" strokeweight=".56pt">
                    <v:path arrowok="t" o:connecttype="custom" o:connectlocs="29,-2006;0,-1998" o:connectangles="0,0"/>
                  </v:shape>
                </v:group>
                <v:group id="Group 24324" o:spid="_x0000_s1125" style="position:absolute;left:4766;top:-1991;width:54;height:14" coordorigin="4766,-1991"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COHTIAAAA&#10;3gAAAA8AAAAAAAAAAAAAAAAAqgIAAGRycy9kb3ducmV2LnhtbFBLBQYAAAAABAAEAPoAAACfAwAA&#10;AAA=&#10;">
                  <v:shape id="Freeform 24325" o:spid="_x0000_s1126" style="position:absolute;left:4766;top:-1991;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V0sUA&#10;AADeAAAADwAAAGRycy9kb3ducmV2LnhtbERPPW/CMBDdkfgP1iGxgUMEBQUMQrSRytChhIXtiI8k&#10;Ij6H2A3pv68HpI5P73uz600tOmpdZVnBbBqBIM6trrhQcM7SyQqE88gaa8uk4Jcc7LbDwQYTbZ/8&#10;Td3JFyKEsEtQQel9k0jp8pIMuqltiAN3s61BH2BbSN3iM4SbWsZR9CYNVhwaSmzoUFJ+P/0YBZfr&#10;vVgessviOEvT969V9tFFj7NS41G/X4Pw1Pt/8cv9qRXE83gR9oY74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1XSxQAAAN4AAAAPAAAAAAAAAAAAAAAAAJgCAABkcnMv&#10;ZG93bnJldi54bWxQSwUGAAAAAAQABAD1AAAAigMAAAAA&#10;" path="m54,l,14e" filled="f" strokecolor="#020303" strokeweight=".56pt">
                    <v:path arrowok="t" o:connecttype="custom" o:connectlocs="54,-1991;0,-1977" o:connectangles="0,0"/>
                  </v:shape>
                </v:group>
                <v:group id="Group 24322" o:spid="_x0000_s1127" style="position:absolute;left:4686;top:-1970;width:53;height:14" coordorigin="4686,-1970"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ncgAAADeAAAADwAAAGRycy9kb3ducmV2LnhtbESPT2vCQBTE74V+h+UV&#10;vNVNYhVNXUXEFg8i+Aekt0f2mQSzb0N2TeK37wqFHoeZ+Q0zX/amEi01rrSsIB5GIIgzq0vOFZxP&#10;X+9TEM4ja6wsk4IHOVguXl/mmGrb8YHao89FgLBLUUHhfZ1K6bKCDLqhrYmDd7WNQR9kk0vdYBfg&#10;ppJJFE2kwZLDQoE1rQvKbse7UfDdYbcaxZt2d7uuHz+n8f6yi0mpwVu/+gThqff/4b/2VitIPpLx&#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4RCZ3IAAAA&#10;3gAAAA8AAAAAAAAAAAAAAAAAqgIAAGRycy9kb3ducmV2LnhtbFBLBQYAAAAABAAEAPoAAACfAwAA&#10;AAA=&#10;">
                  <v:shape id="Freeform 24323" o:spid="_x0000_s1128" style="position:absolute;left:4686;top:-1970;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SlcYA&#10;AADeAAAADwAAAGRycy9kb3ducmV2LnhtbESPzWrCQBSF94W+w3AL3UgzMQSRmFGsWCiCtqbi+pK5&#10;JqGZOyEzTeLbdxaFLg/njy/fTKYVA/WusaxgHsUgiEurG64UXL7eXpYgnEfW2FomBXdysFk/PuSY&#10;aTvymYbCVyKMsMtQQe19l0npypoMush2xMG72d6gD7KvpO5xDOOmlUkcL6TBhsNDjR3taiq/ix+j&#10;oHmdXefHYbufDphW5UdL3fHzpNTz07RdgfA0+f/wX/tdK0jSZBEAAk5A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SlcYAAADeAAAADwAAAAAAAAAAAAAAAACYAgAAZHJz&#10;L2Rvd25yZXYueG1sUEsFBgAAAAAEAAQA9QAAAIsDAAAAAA==&#10;" path="m53,l,14e" filled="f" strokecolor="#020303" strokeweight=".56pt">
                    <v:path arrowok="t" o:connecttype="custom" o:connectlocs="53,-1970;0,-1956" o:connectangles="0,0"/>
                  </v:shape>
                </v:group>
                <v:group id="Group 24320" o:spid="_x0000_s1129" style="position:absolute;left:4606;top:-1948;width:54;height:14" coordorigin="4606,-1948"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vPJscAAADeAAAADwAAAGRycy9kb3ducmV2LnhtbESPT2vCQBTE7wW/w/IK&#10;vdVNUpWSZhURKx5EqBbE2yP78gezb0N2m8Rv7xYKPQ4z8xsmW42mET11rrasIJ5GIIhzq2suFXyf&#10;P1/fQTiPrLGxTAru5GC1nDxlmGo78Bf1J1+KAGGXooLK+zaV0uUVGXRT2xIHr7CdQR9kV0rd4RDg&#10;ppFJFC2kwZrDQoUtbSrKb6cfo2A34LB+i7f94VZs7tfz/Hg5xKTUy/O4/gDhafT/4b/2XitIZsk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vPJscAAADe&#10;AAAADwAAAAAAAAAAAAAAAACqAgAAZHJzL2Rvd25yZXYueG1sUEsFBgAAAAAEAAQA+gAAAJ4DAAAA&#10;AA==&#10;">
                  <v:shape id="Freeform 24321" o:spid="_x0000_s1130" style="position:absolute;left:4606;top:-1948;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ohcgA&#10;AADeAAAADwAAAGRycy9kb3ducmV2LnhtbESPQWvCQBSE74L/YXmF3nRjsCqpq4g1UA89aLx4e82+&#10;JsHs2zS7jfHfu0LB4zAz3zDLdW9q0VHrKssKJuMIBHFudcWFglOWjhYgnEfWWFsmBTdysF4NB0tM&#10;tL3ygbqjL0SAsEtQQel9k0jp8pIMurFtiIP3Y1uDPsi2kLrFa4CbWsZRNJMGKw4LJTa0LSm/HP+M&#10;gvP3pZhvs/PbfpKmH1+LbNdFvyelXl/6zTsIT71/hv/bn1pBPI1nMTzu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6iFyAAAAN4AAAAPAAAAAAAAAAAAAAAAAJgCAABk&#10;cnMvZG93bnJldi54bWxQSwUGAAAAAAQABAD1AAAAjQMAAAAA&#10;" path="m54,l,14e" filled="f" strokecolor="#020303" strokeweight=".56pt">
                    <v:path arrowok="t" o:connecttype="custom" o:connectlocs="54,-1948;0,-1934" o:connectangles="0,0"/>
                  </v:shape>
                </v:group>
                <v:group id="Group 24318" o:spid="_x0000_s1131" style="position:absolute;left:4413;top:-1932;width:58;height:33" coordorigin="4413,-1932" coordsize="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X0ysgAAADeAAAADwAAAGRycy9kb3ducmV2LnhtbESPT2vCQBTE70K/w/IK&#10;vekm8Q8ldRURKx5EaCyU3h7ZZxLMvg3ZNYnf3i0UPA4z8xtmuR5MLTpqXWVZQTyJQBDnVldcKPg+&#10;f47fQTiPrLG2TAru5GC9ehktMdW25y/qMl+IAGGXooLS+yaV0uUlGXQT2xAH72Jbgz7ItpC6xT7A&#10;TS2TKFpIgxWHhRIb2paUX7ObUbDvsd9M4113vF6299/z/PRzjEmpt9dh8wHC0+Cf4f/2QStIZsli&#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GV9MrIAAAA&#10;3gAAAA8AAAAAAAAAAAAAAAAAqgIAAGRycy9kb3ducmV2LnhtbFBLBQYAAAAABAAEAPoAAACfAwAA&#10;AAA=&#10;">
                  <v:shape id="Freeform 24319" o:spid="_x0000_s1132" style="position:absolute;left:4413;top:-1932;width:58;height:33;visibility:visible;mso-wrap-style:square;v-text-anchor:top" coordsize="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kYccA&#10;AADeAAAADwAAAGRycy9kb3ducmV2LnhtbESPQWsCMRSE74X+h/AKXkrNdhGRrVHaYsEedaX0+Lp5&#10;ZrduXpYkXbf+eiMIHoeZ+YaZLwfbip58aBwreB5nIIgrpxs2Cnblx9MMRIjIGlvHpOCfAiwX93dz&#10;LLQ78ob6bTQiQTgUqKCOsSukDFVNFsPYdcTJ2ztvMSbpjdQejwluW5ln2VRabDgt1NjRe03VYftn&#10;FRy+Vqfy+6ftPw0/vq32/mSy31Kp0cPw+gIi0hBv4Wt7rRXkk3w6gcuddAX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w5GHHAAAA3gAAAA8AAAAAAAAAAAAAAAAAmAIAAGRy&#10;cy9kb3ducmV2LnhtbFBLBQYAAAAABAAEAPUAAACMAwAAAAA=&#10;" path="m,l13,22,34,34r24,e" filled="f" strokecolor="#020303" strokeweight=".56pt">
                    <v:path arrowok="t" o:connecttype="custom" o:connectlocs="0,-1932;13,-1910;34,-1898;58,-1898" o:connectangles="0,0,0,0"/>
                  </v:shape>
                </v:group>
                <v:group id="Group 24316" o:spid="_x0000_s1133" style="position:absolute;left:4393;top:-2067;width:33;height:58" coordorigin="4393,-2067" coordsize="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DJJccAAADeAAAADwAAAGRycy9kb3ducmV2LnhtbESPT2vCQBTE7wW/w/IE&#10;b3WTWEVSVxFR6UEK/gHp7ZF9JsHs25Bdk/jtu4WCx2FmfsMsVr2pREuNKy0riMcRCOLM6pJzBZfz&#10;7n0OwnlkjZVlUvAkB6vl4G2BqbYdH6k9+VwECLsUFRTe16mULivIoBvbmjh4N9sY9EE2udQNdgFu&#10;KplE0UwaLDksFFjTpqDsfnoYBfsOu/Uk3raH+23z/DlPv6+HmJQaDfv1JwhPvX+F/9tfWkHykc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DJJccAAADe&#10;AAAADwAAAAAAAAAAAAAAAACqAgAAZHJzL2Rvd25yZXYueG1sUEsFBgAAAAAEAAQA+gAAAJ4DAAAA&#10;AA==&#10;">
                  <v:shape id="Freeform 24317" o:spid="_x0000_s1134" style="position:absolute;left:4393;top:-2067;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xMsIA&#10;AADeAAAADwAAAGRycy9kb3ducmV2LnhtbESPQYvCMBSE7wv+h/AEb2tqkSLVKCKIe11X8Pponm20&#10;ealNqtVfb4QFj8PMfMMsVr2txY1abxwrmIwTEMSF04ZLBYe/7fcMhA/IGmvHpOBBHlbLwdcCc+3u&#10;/Eu3fShFhLDPUUEVQpNL6YuKLPqxa4ijd3KtxRBlW0rd4j3CbS3TJMmkRcNxocKGNhUVl31nFZiz&#10;Ox523aV4erzy89F5s9nOlBoN+/UcRKA+fML/7R+tIJ2mWQbv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EywgAAAN4AAAAPAAAAAAAAAAAAAAAAAJgCAABkcnMvZG93&#10;bnJldi54bWxQSwUGAAAAAAQABAD1AAAAhwMAAAAA&#10;" path="m33,l12,12,,34,,58e" filled="f" strokecolor="#020303" strokeweight=".56pt">
                    <v:path arrowok="t" o:connecttype="custom" o:connectlocs="33,-2067;12,-2055;0,-2033;0,-2009" o:connectangles="0,0,0,0"/>
                  </v:shape>
                </v:group>
                <v:group id="Group 24314" o:spid="_x0000_s1135" style="position:absolute;left:4393;top:-2009;width:21;height:78" coordorigin="4393,-2009"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7yycgAAADeAAAADwAAAGRycy9kb3ducmV2LnhtbESPT2vCQBTE7wW/w/KE&#10;3uomaasSXUVESw8i+AfE2yP7TILZtyG7JvHbdwuFHoeZ+Q0zX/amEi01rrSsIB5FIIgzq0vOFZxP&#10;27cpCOeRNVaWScGTHCwXg5c5ptp2fKD26HMRIOxSVFB4X6dSuqwgg25ka+Lg3Wxj0AfZ5FI32AW4&#10;qWQSRWNpsOSwUGBN64Ky+/FhFHx12K3e4027u9/Wz+vpc3/ZxaTU67BfzUB46v1/+K/9rRUkH8l4&#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6u8snIAAAA&#10;3gAAAA8AAAAAAAAAAAAAAAAAqgIAAGRycy9kb3ducmV2LnhtbFBLBQYAAAAABAAEAPoAAACfAwAA&#10;AAA=&#10;">
                  <v:shape id="Freeform 24315" o:spid="_x0000_s1136" style="position:absolute;left:4393;top:-2009;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OcEA&#10;AADeAAAADwAAAGRycy9kb3ducmV2LnhtbERPy2oCMRTdF/yHcAV3NeMgIqNRVKy4bFV0e5nceeDk&#10;JiapTv++WRS6PJz3ct2bTjzJh9aygsk4A0FcWt1yreBy/nifgwgRWWNnmRT8UID1avC2xELbF3/R&#10;8xRrkUI4FKigidEVUoayIYNhbB1x4irrDcYEfS21x1cKN53Ms2wmDbacGhp0tGuovJ++jYLtpGrd&#10;o9tfb5nbV946M799HpQaDfvNAkSkPv6L/9xHrSCf5rO0N91JV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usjnBAAAA3gAAAA8AAAAAAAAAAAAAAAAAmAIAAGRycy9kb3du&#10;cmV2LnhtbFBLBQYAAAAABAAEAPUAAACGAwAAAAA=&#10;" path="m,l20,77e" filled="f" strokecolor="#020303" strokeweight=".56pt">
                    <v:path arrowok="t" o:connecttype="custom" o:connectlocs="0,-2009;20,-1932" o:connectangles="0,0"/>
                  </v:shape>
                </v:group>
                <v:group id="Group 24312" o:spid="_x0000_s1137" style="position:absolute;left:4527;top:-1927;width:54;height:14" coordorigin="4527,-1927"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3DIMgAAADeAAAADwAAAGRycy9kb3ducmV2LnhtbESPT2vCQBTE7wW/w/KE&#10;3uomaSsaXUVESw8i+AfE2yP7TILZtyG7JvHbdwuFHoeZ+Q0zX/amEi01rrSsIB5FIIgzq0vOFZxP&#10;27cJCOeRNVaWScGTHCwXg5c5ptp2fKD26HMRIOxSVFB4X6dSuqwgg25ka+Lg3Wxj0AfZ5FI32AW4&#10;qWQSRWNpsOSwUGBN64Ky+/FhFHx12K3e4027u9/Wz+vpc3/ZxaTU67BfzUB46v1/+K/9rRUkH8l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9wyDIAAAA&#10;3gAAAA8AAAAAAAAAAAAAAAAAqgIAAGRycy9kb3ducmV2LnhtbFBLBQYAAAAABAAEAPoAAACfAwAA&#10;AAA=&#10;">
                  <v:shape id="Freeform 24313" o:spid="_x0000_s1138" style="position:absolute;left:4527;top:-1927;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tMcA&#10;AADeAAAADwAAAGRycy9kb3ducmV2LnhtbESPvW7CMBSFd6S+g3WR2IhDRAtKMaiiRGqHDhAWttv4&#10;kkTE12lsQnh7PFRiPDp/+labwTSip87VlhXMohgEcWF1zaWCY55NlyCcR9bYWCYFd3KwWb+MVphq&#10;e+M99QdfijDCLkUFlfdtKqUrKjLoItsSB+9sO4M+yK6UusNbGDeNTOL4TRqsOTxU2NK2ouJyuBoF&#10;p99Ludjmp9fvWZZ9/izzXR//HZWajIePdxCeBv8M/7e/tIJkniwCQMAJK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gBbTHAAAA3gAAAA8AAAAAAAAAAAAAAAAAmAIAAGRy&#10;cy9kb3ducmV2LnhtbFBLBQYAAAAABAAEAPUAAACMAwAAAAA=&#10;" path="m53,l,14e" filled="f" strokecolor="#020303" strokeweight=".56pt">
                    <v:path arrowok="t" o:connecttype="custom" o:connectlocs="53,-1927;0,-1913" o:connectangles="0,0"/>
                  </v:shape>
                </v:group>
                <v:group id="Group 24310" o:spid="_x0000_s1139" style="position:absolute;left:4471;top:-1906;width:29;height:7" coordorigin="4471,-1906"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JZ+8cAAADeAAAADwAAAGRycy9kb3ducmV2LnhtbESPQWvCQBSE74X+h+UV&#10;vOkmsbaSuopILR5EUAvF2yP7TILZtyG7JvHfu4LQ4zAz3zCzRW8q0VLjSssK4lEEgjizuuRcwe9x&#10;PZyCcB5ZY2WZFNzIwWL++jLDVNuO99QefC4ChF2KCgrv61RKlxVk0I1sTRy8s20M+iCbXOoGuwA3&#10;lUyi6EMaLDksFFjTqqDscrgaBT8ddstx/N1uL+fV7XSc7P62MSk1eOuXXyA89f4//GxvtILkPfm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JZ+8cAAADe&#10;AAAADwAAAAAAAAAAAAAAAACqAgAAZHJzL2Rvd25yZXYueG1sUEsFBgAAAAAEAAQA+gAAAJ4DAAAA&#10;AA==&#10;">
                  <v:shape id="Freeform 24311" o:spid="_x0000_s1140" style="position:absolute;left:4471;top:-1906;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ZMccA&#10;AADeAAAADwAAAGRycy9kb3ducmV2LnhtbESPT2vCQBTE70K/w/IK3urGUKqmWUWFlp4UowePj+wz&#10;f5p9G7NrTL99t1DwOMzMb5h0NZhG9NS5yrKC6SQCQZxbXXGh4HT8eJmDcB5ZY2OZFPyQg9XyaZRi&#10;ou2dD9RnvhABwi5BBaX3bSKly0sy6Ca2JQ7exXYGfZBdIXWH9wA3jYyj6E0arDgslNjStqT8O7sZ&#10;BYvd9pL1++nn+lrUu77enAd/tkqNn4f1OwhPg3+E/9tfWkH8Gs9i+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4mTHHAAAA3gAAAA8AAAAAAAAAAAAAAAAAmAIAAGRy&#10;cy9kb3ducmV2LnhtbFBLBQYAAAAABAAEAPUAAACMAwAAAAA=&#10;" path="m29,l,8e" filled="f" strokecolor="#020303" strokeweight=".56pt">
                    <v:path arrowok="t" o:connecttype="custom" o:connectlocs="29,-1906;0,-1898" o:connectangles="0,0"/>
                  </v:shape>
                </v:group>
                <v:group id="Group 24308" o:spid="_x0000_s1141" style="position:absolute;left:4426;top:-2074;width:29;height:7" coordorigin="4426,-2074"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MYhfIAAAA&#10;3gAAAA8AAAAAAAAAAAAAAAAAqgIAAGRycy9kb3ducmV2LnhtbFBLBQYAAAAABAAEAPoAAACfAwAA&#10;AAA=&#10;">
                  <v:shape id="Freeform 24309" o:spid="_x0000_s1142" style="position:absolute;left:4426;top:-2074;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k3scA&#10;AADeAAAADwAAAGRycy9kb3ducmV2LnhtbESPT2vCQBTE7wW/w/IK3urGILVNs4oKiiel0YPHR/aZ&#10;P82+jdk1pt++Wyj0OMzMb5h0OZhG9NS5yrKC6SQCQZxbXXGh4HzavryBcB5ZY2OZFHyTg+Vi9JRi&#10;ou2DP6nPfCEChF2CCkrv20RKl5dk0E1sSxy8q+0M+iC7QuoOHwFuGhlH0as0WHFYKLGlTUn5V3Y3&#10;Ct4Pm2vWH6e71a2oD329vgz+YpUaPw+rDxCeBv8f/mvvtYJ4Fs9n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dpN7HAAAA3gAAAA8AAAAAAAAAAAAAAAAAmAIAAGRy&#10;cy9kb3ducmV2LnhtbFBLBQYAAAAABAAEAPUAAACMAwAAAAA=&#10;" path="m,7l29,e" filled="f" strokecolor="#020303" strokeweight=".56pt">
                    <v:path arrowok="t" o:connecttype="custom" o:connectlocs="0,-2067;29,-2074" o:connectangles="0,0"/>
                  </v:shape>
                </v:group>
                <v:group id="Group 24306" o:spid="_x0000_s1143" style="position:absolute;left:4481;top:-2096;width:54;height:14" coordorigin="4481,-2096"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pX/jIAAAA&#10;3gAAAA8AAAAAAAAAAAAAAAAAqgIAAGRycy9kb3ducmV2LnhtbFBLBQYAAAAABAAEAPoAAACfAwAA&#10;AAA=&#10;">
                  <v:shape id="Freeform 24307" o:spid="_x0000_s1144" style="position:absolute;left:4481;top:-2096;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4W8gA&#10;AADeAAAADwAAAGRycy9kb3ducmV2LnhtbESPQWvCQBSE7wX/w/KE3urG0KpEVxHbQHvwoPHi7Zl9&#10;JsHs25jdxvTfdwXB4zAz3zCLVW9q0VHrKssKxqMIBHFudcWFgkOWvs1AOI+ssbZMCv7IwWo5eFlg&#10;ou2Nd9TtfSEChF2CCkrvm0RKl5dk0I1sQxy8s20N+iDbQuoWbwFuahlH0UQarDgslNjQpqT8sv81&#10;Co6nSzHdZMePn3Gafm5n2VcXXQ9KvQ779RyEp94/w4/2t1YQv8fTCdzvhCs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ThbyAAAAN4AAAAPAAAAAAAAAAAAAAAAAJgCAABk&#10;cnMvZG93bnJldi54bWxQSwUGAAAAAAQABAD1AAAAjQMAAAAA&#10;" path="m,14l54,e" filled="f" strokecolor="#020303" strokeweight=".56pt">
                    <v:path arrowok="t" o:connecttype="custom" o:connectlocs="0,-2082;54,-2096" o:connectangles="0,0"/>
                  </v:shape>
                </v:group>
                <v:group id="Group 24304" o:spid="_x0000_s1145" style="position:absolute;left:4561;top:-2117;width:53;height:14" coordorigin="4561,-2117"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dkFMgAAADeAAAADwAAAGRycy9kb3ducmV2LnhtbESPT2vCQBTE7wW/w/KE&#10;3uomaasSXUVESw8i+AfE2yP7TILZtyG7JvHbdwuFHoeZ+Q0zX/amEi01rrSsIB5FIIgzq0vOFZxP&#10;27cpCOeRNVaWScGTHCwXg5c5ptp2fKD26HMRIOxSVFB4X6dSuqwgg25ka+Lg3Wxj0AfZ5FI32AW4&#10;qWQSRWNpsOSwUGBN64Ky+/FhFHx12K3e4027u9/Wz+vpc3/ZxaTU67BfzUB46v1/+K/9rRUkH8l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3ZBTIAAAA&#10;3gAAAA8AAAAAAAAAAAAAAAAAqgIAAGRycy9kb3ducmV2LnhtbFBLBQYAAAAABAAEAPoAAACfAwAA&#10;AAA=&#10;">
                  <v:shape id="Freeform 24305" o:spid="_x0000_s1146" style="position:absolute;left:4561;top:-2117;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ITsQA&#10;AADeAAAADwAAAGRycy9kb3ducmV2LnhtbERPXWvCMBR9H/gfwhV8GZq2yBzVKCoOxsDN6djzpbm2&#10;xeYmNLHt/v3yMNjj4XyvNoNpREetry0rSGcJCOLC6ppLBV+Xl+kzCB+QNTaWScEPedisRw8rzLXt&#10;+ZO6cyhFDGGfo4IqBJdL6YuKDPqZdcSRu9rWYIiwLaVusY/hppFZkjxJgzXHhgod7Ssqbue7UVDv&#10;Hr/TY7c9DG84L4uPhtzx9K7UZDxslyACDeFf/Od+1QqyebaIe+O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CE7EAAAA3gAAAA8AAAAAAAAAAAAAAAAAmAIAAGRycy9k&#10;b3ducmV2LnhtbFBLBQYAAAAABAAEAPUAAACJAwAAAAA=&#10;" path="m,14l53,e" filled="f" strokecolor="#020303" strokeweight=".56pt">
                    <v:path arrowok="t" o:connecttype="custom" o:connectlocs="0,-2103;53,-2117" o:connectangles="0,0"/>
                  </v:shape>
                </v:group>
                <v:group id="Group 24302" o:spid="_x0000_s1147" style="position:absolute;left:4641;top:-2139;width:54;height:14" coordorigin="4641,-2139"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RV/cgAAADeAAAADwAAAGRycy9kb3ducmV2LnhtbESPQWvCQBSE7wX/w/IE&#10;b3WT2NoaXUXElh5EqBbE2yP7TILZtyG7JvHfdwtCj8PMfMMsVr2pREuNKy0riMcRCOLM6pJzBT/H&#10;j+d3EM4ja6wsk4I7OVgtB08LTLXt+Jvag89FgLBLUUHhfZ1K6bKCDLqxrYmDd7GNQR9kk0vdYBfg&#10;ppJJFE2lwZLDQoE1bQrKroebUfDZYbeexNt2d71s7ufj6/60i0mp0bBfz0F46v1/+NH+0gqSl+Rt&#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kVf3IAAAA&#10;3gAAAA8AAAAAAAAAAAAAAAAAqgIAAGRycy9kb3ducmV2LnhtbFBLBQYAAAAABAAEAPoAAACfAwAA&#10;AAA=&#10;">
                  <v:shape id="Freeform 24303" o:spid="_x0000_s1148" style="position:absolute;left:4641;top:-2139;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1k8cA&#10;AADeAAAADwAAAGRycy9kb3ducmV2LnhtbESPvW7CMBSF90q8g3UrsRWHCEqUYhCiRIKhA4SF7Ta+&#10;TSLi6zQ2IX37ekBiPDp/+pbrwTSip87VlhVMJxEI4sLqmksF5zx7S0A4j6yxsUwK/sjBejV6WWKq&#10;7Z2P1J98KcIIuxQVVN63qZSuqMigm9iWOHg/tjPog+xKqTu8h3HTyDiK3qXBmsNDhS1tKyqup5tR&#10;cPm+lottfpkfpln2+ZXkuz76PSs1fh02HyA8Df4ZfrT3WkE8i5MAEHAC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1dZPHAAAA3gAAAA8AAAAAAAAAAAAAAAAAmAIAAGRy&#10;cy9kb3ducmV2LnhtbFBLBQYAAAAABAAEAPUAAACMAwAAAAA=&#10;" path="m,15l53,e" filled="f" strokecolor="#020303" strokeweight=".56pt">
                    <v:path arrowok="t" o:connecttype="custom" o:connectlocs="0,-2124;53,-2139" o:connectangles="0,0"/>
                  </v:shape>
                </v:group>
                <v:group id="Group 24300" o:spid="_x0000_s1149" style="position:absolute;left:4720;top:-2160;width:54;height:14" coordorigin="4720,-2160"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cp3McAAADeAAAADwAAAGRycy9kb3ducmV2LnhtbESPQWvCQBSE70L/w/IK&#10;vekmsYpEVxHR0oMUjIXi7ZF9JsHs25Bdk/jvu4WCx2FmvmFWm8HUoqPWVZYVxJMIBHFudcWFgu/z&#10;YbwA4TyyxtoyKXiQg836ZbTCVNueT9RlvhABwi5FBaX3TSqly0sy6Ca2IQ7e1bYGfZBtIXWLfYCb&#10;WiZRNJcGKw4LJTa0Kym/ZXej4KPHfjuN993xdt09LufZ188xJqXeXoftEoSnwT/D/+1PrSB5Tx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cp3McAAADe&#10;AAAADwAAAAAAAAAAAAAAAACqAgAAZHJzL2Rvd25yZXYueG1sUEsFBgAAAAAEAAQA+gAAAJ4DAAAA&#10;AA==&#10;">
                  <v:shape id="Freeform 24301" o:spid="_x0000_s1150" style="position:absolute;left:4720;top:-2160;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f8gA&#10;AADeAAAADwAAAGRycy9kb3ducmV2LnhtbESPQWvCQBSE70L/w/IKvenGUGtIXUVsA/XgocaLt2f2&#10;NQlm38bsNsZ/7wqFHoeZ+YZZrAbTiJ46V1tWMJ1EIIgLq2suFRzybJyAcB5ZY2OZFNzIwWr5NFpg&#10;qu2Vv6nf+1IECLsUFVTet6mUrqjIoJvYljh4P7Yz6IPsSqk7vAa4aWQcRW/SYM1hocKWNhUV5/2v&#10;UXA8ncv5Jj/OttMs+9gl+WcfXQ5KvTwP63cQngb/H/5rf2kF8WucxPC4E6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05/yAAAAN4AAAAPAAAAAAAAAAAAAAAAAJgCAABk&#10;cnMvZG93bnJldi54bWxQSwUGAAAAAAQABAD1AAAAjQMAAAAA&#10;" path="m,14l54,e" filled="f" strokecolor="#020303" strokeweight=".56pt">
                    <v:path arrowok="t" o:connecttype="custom" o:connectlocs="0,-2146;54,-2160" o:connectangles="0,0"/>
                  </v:shape>
                </v:group>
                <v:group id="Group 24298" o:spid="_x0000_s1151" style="position:absolute;left:4801;top:-2175;width:29;height:8" coordorigin="4801,-217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kSMMcAAADeAAAADwAAAGRycy9kb3ducmV2LnhtbESPT2vCQBTE7wW/w/KE&#10;3uom0YpEVxGxxYMI/gHx9sg+k2D2bchuk/jtuwWhx2FmfsMsVr2pREuNKy0riEcRCOLM6pJzBZfz&#10;18cMhPPIGivLpOBJDlbLwdsCU207PlJ78rkIEHYpKii8r1MpXVaQQTeyNXHw7rYx6INscqkb7ALc&#10;VDKJoqk0WHJYKLCmTUHZ4/RjFHx32K3H8bbdP+6b5+38ebjuY1Lqfdiv5yA89f4//GrvtIJkksz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kSMMcAAADe&#10;AAAADwAAAAAAAAAAAAAAAACqAgAAZHJzL2Rvd25yZXYueG1sUEsFBgAAAAAEAAQA+gAAAJ4DAAAA&#10;AA==&#10;">
                  <v:shape id="Freeform 24299" o:spid="_x0000_s1152" style="position:absolute;left:4801;top:-2175;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jMgA&#10;AADeAAAADwAAAGRycy9kb3ducmV2LnhtbESPQWvCQBSE74L/YXkFb7oxxCKpq5QWRVsQ1FJ6fGaf&#10;STD7NmQ3MfbXdwuFHoeZ+YZZrHpTiY4aV1pWMJ1EIIgzq0vOFXyc1uM5COeRNVaWScGdHKyWw8EC&#10;U21vfKDu6HMRIOxSVFB4X6dSuqwgg25ia+LgXWxj0AfZ5FI3eAtwU8k4ih6lwZLDQoE1vRSUXY+t&#10;UbB+e+20200331+fs127Oe9d/75XavTQPz+B8NT7//Bfe6sVxEk8T+D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kqMyAAAAN4AAAAPAAAAAAAAAAAAAAAAAJgCAABk&#10;cnMvZG93bnJldi54bWxQSwUGAAAAAAQABAD1AAAAjQMAAAAA&#10;" path="m,8l28,e" filled="f" strokecolor="#020303" strokeweight=".56pt">
                    <v:path arrowok="t" o:connecttype="custom" o:connectlocs="0,-2167;28,-2175" o:connectangles="0,0"/>
                  </v:shape>
                </v:group>
                <v:group id="Group 24296" o:spid="_x0000_s1153" style="position:absolute;left:2948;top:-2003;width:1556;height:1466" coordorigin="2948,-2003" coordsize="1556,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wv38cAAADeAAAADwAAAGRycy9kb3ducmV2LnhtbESPQWvCQBSE74X+h+UV&#10;etNNUhVJXUWkigcRjELp7ZF9JsHs25Bdk/jv3UKhx2FmvmEWq8HUoqPWVZYVxOMIBHFudcWFgst5&#10;O5qDcB5ZY22ZFDzIwWr5+rLAVNueT9RlvhABwi5FBaX3TSqly0sy6Ma2IQ7e1bYGfZBtIXWLfYCb&#10;WiZRNJMGKw4LJTa0KSm/ZXejYNdjv/6Iv7rD7bp5/Jynx+9DTEq9vw3rTxCeBv8f/mvvtYJkksy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wv38cAAADe&#10;AAAADwAAAAAAAAAAAAAAAACqAgAAZHJzL2Rvd25yZXYueG1sUEsFBgAAAAAEAAQA+gAAAJ4DAAAA&#10;AA==&#10;">
                  <v:shape id="Freeform 24297" o:spid="_x0000_s1154" style="position:absolute;left:2948;top:-2003;width:1556;height:1466;visibility:visible;mso-wrap-style:square;v-text-anchor:top" coordsize="1556,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IZ8YA&#10;AADeAAAADwAAAGRycy9kb3ducmV2LnhtbESPQWvCQBSE70L/w/IKvYhuDDZIzEbSgtCL0Nr2/sw+&#10;k5Ds2zS7jfHfdwWhx2FmvmGy3WQ6MdLgGssKVssIBHFpdcOVgq/P/WIDwnlkjZ1lUnAlB7v8YZZh&#10;qu2FP2g8+koECLsUFdTe96mUrqzJoFvanjh4ZzsY9EEOldQDXgLcdDKOokQabDgs1NjTa01le/w1&#10;Ck7fz4eX8Wft7bwtrH7ft1isIqWeHqdiC8LT5P/D9/abVhCv400Ctzvh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DIZ8YAAADeAAAADwAAAAAAAAAAAAAAAACYAgAAZHJz&#10;L2Rvd25yZXYueG1sUEsFBgAAAAAEAAQA9QAAAIsDAAAAAA==&#10;" path="m,336l1252,r303,1131l303,1466,,336xe" filled="f" strokecolor="#020303" strokeweight=".56pt">
                    <v:path arrowok="t" o:connecttype="custom" o:connectlocs="0,-1667;1252,-2003;1555,-872;303,-537;0,-1667" o:connectangles="0,0,0,0,0"/>
                  </v:shape>
                </v:group>
                <v:group id="Group 24294" o:spid="_x0000_s1155" style="position:absolute;left:4831;top:-1590;width:91;height:24" coordorigin="4831,-1590" coordsize="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IUM8gAAADeAAAADwAAAGRycy9kb3ducmV2LnhtbESPT2vCQBTE7wW/w/KE&#10;3uomaasSXUVESw8i+AfE2yP7TILZtyG7JvHbdwuFHoeZ+Q0zX/amEi01rrSsIB5FIIgzq0vOFZxP&#10;27cpCOeRNVaWScGTHCwXg5c5ptp2fKD26HMRIOxSVFB4X6dSuqwgg25ka+Lg3Wxj0AfZ5FI32AW4&#10;qWQSRWNpsOSwUGBN64Ky+/FhFHx12K3e4027u9/Wz+vpc3/ZxaTU67BfzUB46v1/+K/9rRUkH8l0&#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6iFDPIAAAA&#10;3gAAAA8AAAAAAAAAAAAAAAAAqgIAAGRycy9kb3ducmV2LnhtbFBLBQYAAAAABAAEAPoAAACfAwAA&#10;AAA=&#10;">
                  <v:shape id="Freeform 24295" o:spid="_x0000_s1156" style="position:absolute;left:4831;top:-1590;width:91;height:24;visibility:visible;mso-wrap-style:square;v-text-anchor:top" coordsize="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ancIA&#10;AADeAAAADwAAAGRycy9kb3ducmV2LnhtbERPz2vCMBS+C/4P4QneNF0dWjqjiFD0sMtU3PXRvLXV&#10;5qUkUev++uUw8Pjx/V6ue9OKOznfWFbwNk1AEJdWN1wpOB2LSQbCB2SNrWVS8CQP69VwsMRc2wd/&#10;0f0QKhFD2OeooA6hy6X0ZU0G/dR2xJH7sc5giNBVUjt8xHDTyjRJ5tJgw7Ghxo62NZXXw80o+Czs&#10;JTsnZLG4yN2iurrv39lCqfGo33yACNSHl/jfvdcK0vc0i3vjnXg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xqdwgAAAN4AAAAPAAAAAAAAAAAAAAAAAJgCAABkcnMvZG93&#10;bnJldi54bWxQSwUGAAAAAAQABAD1AAAAhwMAAAAA&#10;" path="m,24l91,e" filled="f" strokecolor="#020303" strokeweight=".56pt">
                    <v:path arrowok="t" o:connecttype="custom" o:connectlocs="0,-1566;91,-1590" o:connectangles="0,0"/>
                  </v:shape>
                </v:group>
                <v:group id="Group 24292" o:spid="_x0000_s1157" style="position:absolute;left:5014;top:-1705;width:333;height:89" coordorigin="5014,-1705" coordsize="3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l2sgAAADeAAAADwAAAGRycy9kb3ducmV2LnhtbESPT2vCQBTE7wW/w/KE&#10;3uomaSsaXUVESw8i+AfE2yP7TILZtyG7JvHbdwuFHoeZ+Q0zX/amEi01rrSsIB5FIIgzq0vOFZxP&#10;27cJCOeRNVaWScGTHCwXg5c5ptp2fKD26HMRIOxSVFB4X6dSuqwgg25ka+Lg3Wxj0AfZ5FI32AW4&#10;qWQSRWNpsOSwUGBN64Ky+/FhFHx12K3e4027u9/Wz+vpc3/ZxaTU67BfzUB46v1/+K/9rRUkH8l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BxJdrIAAAA&#10;3gAAAA8AAAAAAAAAAAAAAAAAqgIAAGRycy9kb3ducmV2LnhtbFBLBQYAAAAABAAEAPoAAACfAwAA&#10;AAA=&#10;">
                  <v:shape id="Freeform 24293" o:spid="_x0000_s1158" style="position:absolute;left:5014;top:-1705;width:333;height:89;visibility:visible;mso-wrap-style:square;v-text-anchor:top" coordsize="3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9jqcQA&#10;AADeAAAADwAAAGRycy9kb3ducmV2LnhtbESP32rCMBTG74W9QziD3c1kpcisRpFBYWyIWH2AQ3PW&#10;djYnpYltfXtzIXj58f3jt95OthUD9b5xrOFjrkAQl840XGk4n/L3TxA+IBtsHZOGG3nYbl5ma8yM&#10;G/lIQxEqEUfYZ6ihDqHLpPRlTRb93HXE0ftzvcUQZV9J0+MYx20rE6UW0mLD8aHGjr5qKi/F1WoY&#10;lvvpP3fDeP1V6lacf9LTIU+1fnuddisQgabwDD/a30ZDkibLCBBxIgr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Y6nEAAAA3gAAAA8AAAAAAAAAAAAAAAAAmAIAAGRycy9k&#10;b3ducmV2LnhtbFBLBQYAAAAABAAEAPUAAACJAwAAAAA=&#10;" path="m,90l334,e" filled="f" strokecolor="#020303" strokeweight=".56pt">
                    <v:path arrowok="t" o:connecttype="custom" o:connectlocs="0,-1615;334,-1705" o:connectangles="0,0"/>
                  </v:shape>
                </v:group>
                <v:group id="Group 24290" o:spid="_x0000_s1159" style="position:absolute;left:5089;top:-1207;width:58;height:34" coordorigin="5089,-1207" coordsize="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6/AccAAADeAAAADwAAAGRycy9kb3ducmV2LnhtbESPQWvCQBSE74X+h+UV&#10;vOkmsZaauopILR5EUAvF2yP7TILZtyG7JvHfu4LQ4zAz3zCzRW8q0VLjSssK4lEEgjizuuRcwe9x&#10;PfwE4TyyxsoyKbiRg8X89WWGqbYd76k9+FwECLsUFRTe16mULivIoBvZmjh4Z9sY9EE2udQNdgFu&#10;KplE0Yc0WHJYKLCmVUHZ5XA1Cn467Jbj+LvdXs6r2+k42f1tY1Jq8NYvv0B46v1/+NneaAXJezK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6/AccAAADe&#10;AAAADwAAAAAAAAAAAAAAAACqAgAAZHJzL2Rvd25yZXYueG1sUEsFBgAAAAAEAAQA+gAAAJ4DAAAA&#10;AA==&#10;">
                  <v:shape id="Freeform 24291" o:spid="_x0000_s1160" style="position:absolute;left:5089;top:-1207;width:58;height:3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74sYA&#10;AADeAAAADwAAAGRycy9kb3ducmV2LnhtbESPQWvCQBSE74L/YXlCL1I3BiltdJVWEAo1B22p12f2&#10;mQ1m34bs1sR/7xYEj8PMN8MsVr2txYVaXzlWMJ0kIIgLpysuFfx8b55fQfiArLF2TAqu5GG1HA4W&#10;mGnX8Y4u+1CKWMI+QwUmhCaT0heGLPqJa4ijd3KtxRBlW0rdYhfLbS3TJHmRFiuOCwYbWhsqzvs/&#10;qyCVeb7F4ri23XH8dTBN/6vzD6WeRv37HESgPjzCd/pTR26WvqXwfy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C74sYAAADeAAAADwAAAAAAAAAAAAAAAACYAgAAZHJz&#10;L2Rvd25yZXYueG1sUEsFBgAAAAAEAAQA9QAAAIsDAAAAAA==&#10;" path="m58,34l45,12,25,,,e" filled="f" strokecolor="#020303" strokeweight=".56pt">
                    <v:path arrowok="t" o:connecttype="custom" o:connectlocs="58,-1173;45,-1195;25,-1207;0,-1207" o:connectangles="0,0,0,0"/>
                  </v:shape>
                </v:group>
                <v:group id="Group 24288" o:spid="_x0000_s1161" style="position:absolute;left:5134;top:-1096;width:33;height:57" coordorigin="5134,-1096" coordsize="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CE7cgAAADeAAAADwAAAGRycy9kb3ducmV2LnhtbESPT2vCQBTE74V+h+UV&#10;vNVNYhVNXUXEFg8i+Aekt0f2mQSzb0N2m8Rv7wqFHoeZ+Q0zX/amEi01rrSsIB5GIIgzq0vOFZxP&#10;X+9TEM4ja6wsk4I7OVguXl/mmGrb8YHao89FgLBLUUHhfZ1K6bKCDLqhrYmDd7WNQR9kk0vdYBfg&#10;ppJJFE2kwZLDQoE1rQvKbsdfo+C7w241ijft7nZd339O4/1lF5NSg7d+9QnCU+//w3/trVaQfCSz&#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AhO3IAAAA&#10;3gAAAA8AAAAAAAAAAAAAAAAAqgIAAGRycy9kb3ducmV2LnhtbFBLBQYAAAAABAAEAPoAAACfAwAA&#10;AAA=&#10;">
                  <v:shape id="Freeform 24289" o:spid="_x0000_s1162" style="position:absolute;left:5134;top:-1096;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51ccA&#10;AADeAAAADwAAAGRycy9kb3ducmV2LnhtbESPQUvDQBSE74L/YXmCN7tpKKKx21IFQdCCTXvw+Jp9&#10;zYZm34bsM43/vlsoeBxm5htmvhx9qwbqYxPYwHSSgSKugm24NrDbvj88gYqCbLENTAb+KMJycXsz&#10;x8KGE29oKKVWCcKxQANOpCu0jpUjj3ESOuLkHULvUZLsa217PCW4b3WeZY/aY8NpwWFHb46qY/nr&#10;DbxuRue+9k01yHbH+U+5ks/1tzH3d+PqBZTQKP/ha/vDGshn+fMMLnfSFd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udXHAAAA3gAAAA8AAAAAAAAAAAAAAAAAmAIAAGRy&#10;cy9kb3ducmV2LnhtbFBLBQYAAAAABAAEAPUAAACMAwAAAAA=&#10;" path="m,57l22,46,33,24,33,e" filled="f" strokecolor="#020303" strokeweight=".56pt">
                    <v:path arrowok="t" o:connecttype="custom" o:connectlocs="0,-1039;22,-1050;33,-1072;33,-1096" o:connectangles="0,0,0,0"/>
                  </v:shape>
                </v:group>
                <v:group id="Group 24286" o:spid="_x0000_s1163" style="position:absolute;left:5147;top:-1173;width:21;height:78" coordorigin="5147,-1173"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W5AsgAAADeAAAADwAAAGRycy9kb3ducmV2LnhtbESPT2vCQBTE74V+h+UV&#10;vNVNYhVNXUXEFg8i+Aekt0f2mQSzb0N2TeK37wqFHoeZ+Q0zX/amEi01rrSsIB5GIIgzq0vOFZxP&#10;X+9TEM4ja6wsk4IHOVguXl/mmGrb8YHao89FgLBLUUHhfZ1K6bKCDLqhrYmDd7WNQR9kk0vdYBfg&#10;ppJJFE2kwZLDQoE1rQvKbse7UfDdYbcaxZt2d7uuHz+n8f6yi0mpwVu/+gThqff/4b/2VitIPpLZ&#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luQLIAAAA&#10;3gAAAA8AAAAAAAAAAAAAAAAAqgIAAGRycy9kb3ducmV2LnhtbFBLBQYAAAAABAAEAPoAAACfAwAA&#10;AAA=&#10;">
                  <v:shape id="Freeform 24287" o:spid="_x0000_s1164" style="position:absolute;left:5147;top:-1173;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z98UA&#10;AADeAAAADwAAAGRycy9kb3ducmV2LnhtbESPW2sCMRSE3wv+h3AKfatZlyK6NUotVnz0UurrYXP2&#10;QjcnaZLq+u+NIPg4zMw3zGzRm06cyIfWsoLRMANBXFrdcq3g+/D1OgERIrLGzjIpuFCAxXzwNMNC&#10;2zPv6LSPtUgQDgUqaGJ0hZShbMhgGFpHnLzKeoMxSV9L7fGc4KaTeZaNpcGW00KDjj4bKn/3/0bB&#10;clS17q9b/Rwzt6q8dWZy3K6VennuP95BROrjI3xvb7SC/C2fjuF2J1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P3xQAAAN4AAAAPAAAAAAAAAAAAAAAAAJgCAABkcnMv&#10;ZG93bnJldi54bWxQSwUGAAAAAAQABAD1AAAAigMAAAAA&#10;" path="m,l20,77e" filled="f" strokecolor="#020303" strokeweight=".56pt">
                    <v:path arrowok="t" o:connecttype="custom" o:connectlocs="0,-1173;20,-1096" o:connectangles="0,0"/>
                  </v:shape>
                </v:group>
                <v:group id="Group 24284" o:spid="_x0000_s1165" style="position:absolute;left:5106;top:-1039;width:29;height:8" coordorigin="5106,-1039"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C7sgAAADeAAAADwAAAGRycy9kb3ducmV2LnhtbESPQWvCQBSE7wX/w/IE&#10;b3WT2NoaXUXElh5EqBbE2yP7TILZtyG7JvHfdwtCj8PMfMMsVr2pREuNKy0riMcRCOLM6pJzBT/H&#10;j+d3EM4ja6wsk4I7OVgtB08LTLXt+Jvag89FgLBLUUHhfZ1K6bKCDLqxrYmDd7GNQR9kk0vdYBfg&#10;ppJJFE2lwZLDQoE1bQrKroebUfDZYbeexNt2d71s7ufj6/60i0mp0bBfz0F46v1/+NH+0gqSl2T2&#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7gu7IAAAA&#10;3gAAAA8AAAAAAAAAAAAAAAAAqgIAAGRycy9kb3ducmV2LnhtbFBLBQYAAAAABAAEAPoAAACfAwAA&#10;AAA=&#10;">
                  <v:shape id="Freeform 24285" o:spid="_x0000_s1166" style="position:absolute;left:5106;top:-1039;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WVMUA&#10;AADeAAAADwAAAGRycy9kb3ducmV2LnhtbERPTWvCQBC9F/wPywi91Y2hlja6iiiKWhBqRTyO2TEJ&#10;ZmdDdo3RX+8eCj0+3vdo0ppSNFS7wrKCfi8CQZxaXXCmYP+7ePsE4TyyxtIyKbiTg8m48zLCRNsb&#10;/1Cz85kIIewSVJB7XyVSujQng65nK+LAnW1t0AdYZ1LXeAvhppRxFH1IgwWHhhwrmuWUXnZXo2Cx&#10;mTfarfvLx/EwWF+Xp61rv7dKvXbb6RCEp9b/i//cK60gfo+/wt5wJ1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tZUxQAAAN4AAAAPAAAAAAAAAAAAAAAAAJgCAABkcnMv&#10;ZG93bnJldi54bWxQSwUGAAAAAAQABAD1AAAAigMAAAAA&#10;" path="m28,l,8e" filled="f" strokecolor="#020303" strokeweight=".56pt">
                    <v:path arrowok="t" o:connecttype="custom" o:connectlocs="28,-1039;0,-1031" o:connectangles="0,0"/>
                  </v:shape>
                </v:group>
                <v:group id="Group 24282" o:spid="_x0000_s1167" style="position:absolute;left:5025;top:-1023;width:54;height:14" coordorigin="5025,-1023"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izB8gAAADeAAAADwAAAGRycy9kb3ducmV2LnhtbESPT2vCQBTE7wW/w/KE&#10;3uomaSsaXUVESw8i+AfE2yP7TILZtyG7JvHbdwuFHoeZ+Q0zX/amEi01rrSsIB5FIIgzq0vOFZxP&#10;27cJCOeRNVaWScGTHCwXg5c5ptp2fKD26HMRIOxSVFB4X6dSuqwgg25ka+Lg3Wxj0AfZ5FI32AW4&#10;qWQSRWNpsOSwUGBN64Ky+/FhFHx12K3e4027u9/Wz+vpc3/ZxaTU67BfzUB46v1/+K/9rRUkH8l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oswfIAAAA&#10;3gAAAA8AAAAAAAAAAAAAAAAAqgIAAGRycy9kb3ducmV2LnhtbFBLBQYAAAAABAAEAPoAAACfAwAA&#10;AAA=&#10;">
                  <v:shape id="Freeform 24283" o:spid="_x0000_s1168" style="position:absolute;left:5025;top:-1023;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5VMcA&#10;AADeAAAADwAAAGRycy9kb3ducmV2LnhtbESPu27CMBSG90p9B+sgsRUb6AUFDKookejAAGFhO8SH&#10;JCI+TmMT0rfHQ6WOv/6bvsWqt7XoqPWVYw3jkQJBnDtTcaHhmKUvMxA+IBusHZOGX/KwWj4/LTAx&#10;7s576g6hEHGEfYIayhCaREqfl2TRj1xDHL2Lay2GKNtCmhbvcdzWcqLUu7RYcXwosaF1Sfn1cLMa&#10;Tudr8bHOTm/f4zT92s2yTad+jloPB/3nHESgPvyH/9pbo2HyOlURIOJEFJ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eVTHAAAA3gAAAA8AAAAAAAAAAAAAAAAAmAIAAGRy&#10;cy9kb3ducmV2LnhtbFBLBQYAAAAABAAEAPUAAACMAwAAAAA=&#10;" path="m54,l,14e" filled="f" strokecolor="#020303" strokeweight=".56pt">
                    <v:path arrowok="t" o:connecttype="custom" o:connectlocs="54,-1023;0,-1009" o:connectangles="0,0"/>
                  </v:shape>
                </v:group>
                <v:group id="Group 24280" o:spid="_x0000_s1169" style="position:absolute;left:4946;top:-1002;width:54;height:14" coordorigin="4946,-1002"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UlG8YAAADeAAAADwAAAGRycy9kb3ducmV2LnhtbESPQYvCMBSE78L+h/AE&#10;b5pWV1mqUURW2YMsqAvi7dE822LzUprY1n9vhAWPw8x8wyxWnSlFQ7UrLCuIRxEI4tTqgjMFf6ft&#10;8AuE88gaS8uk4EEOVsuP3gITbVs+UHP0mQgQdgkqyL2vEildmpNBN7IVcfCutjbog6wzqWtsA9yU&#10;chxFM2mw4LCQY0WbnNLb8W4U7Fps15P4u9nfrpvH5TT9Pe9jUmrQ79ZzEJ46/w7/t3+0gvHnJ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NSUbxgAAAN4A&#10;AAAPAAAAAAAAAAAAAAAAAKoCAABkcnMvZG93bnJldi54bWxQSwUGAAAAAAQABAD6AAAAnQMAAAAA&#10;">
                  <v:shape id="Freeform 24281" o:spid="_x0000_s1170" style="position:absolute;left:4946;top:-1002;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CuMkA&#10;AADeAAAADwAAAGRycy9kb3ducmV2LnhtbESPzW7CMBCE70h9B2sr9VZs0j+UYlBFGwkOHJpw4baN&#10;t0lEvE5jN4S3x5UqcRzNzDeaxWq0rRio941jDbOpAkFcOtNwpWFfZPdzED4gG2wdk4YzeVgtbyYL&#10;TI078ScNeahEhLBPUUMdQpdK6cuaLPqp64ij9+16iyHKvpKmx1OE21YmSj1Liw3HhRo7WtdUHvNf&#10;q+Hwdaxe1sXhaTvLsvfdvPgY1M9e67vb8e0VRKAxXMP/7Y3RkDw+qAT+7sQr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lCuMkAAADeAAAADwAAAAAAAAAAAAAAAACYAgAA&#10;ZHJzL2Rvd25yZXYueG1sUEsFBgAAAAAEAAQA9QAAAI4DAAAAAA==&#10;" path="m53,l,14e" filled="f" strokecolor="#020303" strokeweight=".56pt">
                    <v:path arrowok="t" o:connecttype="custom" o:connectlocs="53,-1002;0,-988" o:connectangles="0,0"/>
                  </v:shape>
                </v:group>
                <v:group id="Group 24278" o:spid="_x0000_s1171" style="position:absolute;left:4866;top:-981;width:53;height:14" coordorigin="4866,-981"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se98cAAADeAAAADwAAAGRycy9kb3ducmV2LnhtbESPQWvCQBSE7wX/w/KE&#10;3uompi0SXUVESw8iVAXx9sg+k2D2bciuSfz3riD0OMzMN8xs0ZtKtNS40rKCeBSBIM6sLjlXcDxs&#10;PiYgnEfWWFkmBXdysJgP3maYatvxH7V7n4sAYZeigsL7OpXSZQUZdCNbEwfvYhuDPsgml7rBLsBN&#10;JcdR9C0NlhwWCqxpVVB23d+Mgp8Ou2USr9vt9bK6nw9fu9M2JqXeh/1yCsJT7//Dr/avVjD+TK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se98cAAADe&#10;AAAADwAAAAAAAAAAAAAAAACqAgAAZHJzL2Rvd25yZXYueG1sUEsFBgAAAAAEAAQA+gAAAJ4DAAAA&#10;AA==&#10;">
                  <v:shape id="Freeform 24279" o:spid="_x0000_s1172" style="position:absolute;left:4866;top:-981;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q8cA&#10;AADeAAAADwAAAGRycy9kb3ducmV2LnhtbESP3WrCQBSE7wu+w3IEb0rdqEFK6ibYYkEK/kXp9SF7&#10;TILZsyG7jenbdwuFXg4z8w2zygbTiJ46V1tWMJtGIIgLq2suFVzO70/PIJxH1thYJgXf5CBLRw8r&#10;TLS984n63JciQNglqKDyvk2kdEVFBt3UtsTBu9rOoA+yK6Xu8B7gppHzKFpKgzWHhQpbequouOVf&#10;RkH9+vg52/XrzfCBcVkcGmp3x71Sk/GwfgHhafD/4b/2ViuYx4soht874Qr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qvHAAAA3gAAAA8AAAAAAAAAAAAAAAAAmAIAAGRy&#10;cy9kb3ducmV2LnhtbFBLBQYAAAAABAAEAPUAAACMAwAAAAA=&#10;" path="m53,l,15e" filled="f" strokecolor="#020303" strokeweight=".56pt">
                    <v:path arrowok="t" o:connecttype="custom" o:connectlocs="53,-981;0,-966" o:connectangles="0,0"/>
                  </v:shape>
                </v:group>
                <v:group id="Group 24276" o:spid="_x0000_s1173" style="position:absolute;left:4672;top:-964;width:58;height:34" coordorigin="4672,-964" coordsize="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4jGMcAAADeAAAADwAAAGRycy9kb3ducmV2LnhtbESPS4vCQBCE7wv7H4Ze&#10;8KaT+GKJjiKiyx5E8AGLtybTJsFMT8iMSfz3jiDssaiqr6j5sjOlaKh2hWUF8SACQZxaXXCm4Hza&#10;9r9BOI+ssbRMCh7kYLn4/Jhjom3LB2qOPhMBwi5BBbn3VSKlS3My6Aa2Ig7e1dYGfZB1JnWNbYCb&#10;Ug6jaCoNFhwWcqxonVN6O96Ngp8W29Uo3jS723X9uJwm+79dTEr1vrrVDISnzv+H3+1frWA4HkU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4jGMcAAADe&#10;AAAADwAAAAAAAAAAAAAAAACqAgAAZHJzL2Rvd25yZXYueG1sUEsFBgAAAAAEAAQA+gAAAJ4DAAAA&#10;AA==&#10;">
                  <v:shape id="Freeform 24277" o:spid="_x0000_s1174" style="position:absolute;left:4672;top:-964;width:58;height:3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n+8cA&#10;AADeAAAADwAAAGRycy9kb3ducmV2LnhtbESPQWvCQBSE70L/w/IKXkQ3TYtIdJU2IBRqDrVFr8/s&#10;MxuafRuyWxP/vSsUehxmvhlmtRlsIy7U+dqxgqdZAoK4dLrmSsH313a6AOEDssbGMSm4kofN+mG0&#10;wky7nj/psg+ViCXsM1RgQmgzKX1pyKKfuZY4emfXWQxRdpXUHfax3DYyTZK5tFhzXDDYUm6o/Nn/&#10;WgWpLIodlqfc9qfJx9G0w0EXb0qNH4fXJYhAQ/gP/9HvOnIvz8kc7n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J/vHAAAA3gAAAA8AAAAAAAAAAAAAAAAAmAIAAGRy&#10;cy9kb3ducmV2LnhtbFBLBQYAAAAABAAEAPUAAACMAwAAAAA=&#10;" path="m,l13,22,34,34r24,e" filled="f" strokecolor="#020303" strokeweight=".56pt">
                    <v:path arrowok="t" o:connecttype="custom" o:connectlocs="0,-964;13,-942;34,-930;58,-930" o:connectangles="0,0,0,0"/>
                  </v:shape>
                </v:group>
                <v:group id="Group 24274" o:spid="_x0000_s1175" style="position:absolute;left:4652;top:-1099;width:34;height:58" coordorigin="4652,-1099" coordsize="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AY9MgAAADeAAAADwAAAGRycy9kb3ducmV2LnhtbESPW2vCQBSE3wX/w3KE&#10;vtVNtF5IXUWklj6I4AWkb4fsMQlmz4bsmsR/3xUKPg4z8w2zWHWmFA3VrrCsIB5GIIhTqwvOFJxP&#10;2/c5COeRNZaWScGDHKyW/d4CE21bPlBz9JkIEHYJKsi9rxIpXZqTQTe0FXHwrrY26IOsM6lrbAPc&#10;lHIURVNpsOCwkGNFm5zS2/FuFHy32K7H8Vezu103j9/TZH/ZxaTU26Bbf4Lw1PlX+L/9oxWMPsb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QGPTIAAAA&#10;3gAAAA8AAAAAAAAAAAAAAAAAqgIAAGRycy9kb3ducmV2LnhtbFBLBQYAAAAABAAEAPoAAACfAwAA&#10;AAA=&#10;">
                  <v:shape id="Freeform 24275" o:spid="_x0000_s1176" style="position:absolute;left:4652;top:-1099;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isQA&#10;AADeAAAADwAAAGRycy9kb3ducmV2LnhtbERPz2vCMBS+D/Y/hCfstqZ2IlKNMjaE7eCg6kaPj+bZ&#10;ljUvXRJt/e+Xg+Dx4/u92oymExdyvrWsYJqkIIgrq1uuFRwP2+cFCB+QNXaWScGVPGzWjw8rzLUd&#10;uKDLPtQihrDPUUETQp9L6auGDPrE9sSRO1lnMEToaqkdDjHcdDJL07k02HJsaLCnt4aq3/3ZKCi3&#10;318/5v3MfbYrP63bFUP5Vyj1NBlflyACjeEuvrk/tIJs9pLGvfFOv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YrEAAAA3gAAAA8AAAAAAAAAAAAAAAAAmAIAAGRycy9k&#10;b3ducmV2LnhtbFBLBQYAAAAABAAEAPUAAACJAwAAAAA=&#10;" path="m34,l12,12,,34,,58e" filled="f" strokecolor="#020303" strokeweight=".56pt">
                    <v:path arrowok="t" o:connecttype="custom" o:connectlocs="34,-1099;12,-1087;0,-1065;0,-1041" o:connectangles="0,0,0,0"/>
                  </v:shape>
                </v:group>
                <v:group id="Group 24272" o:spid="_x0000_s1177" style="position:absolute;left:4652;top:-1041;width:21;height:78" coordorigin="4652,-1041"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pHccAAADeAAAADwAAAGRycy9kb3ducmV2LnhtbESPT2vCQBTE74LfYXlC&#10;b3UTraKpq4jU0oMI/gHp7ZF9JsHs25Bdk/jtu0LB4zAzv2EWq86UoqHaFZYVxMMIBHFqdcGZgvNp&#10;+z4D4TyyxtIyKXiQg9Wy31tgom3LB2qOPhMBwi5BBbn3VSKlS3My6Ia2Ig7e1dYGfZB1JnWNbYCb&#10;Uo6iaCoNFhwWcqxok1N6O96Ngu8W2/U4/mp2t+vm8Xua7C+7mJR6G3TrTxCeOv8K/7d/tILRxzi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0MpHccAAADe&#10;AAAADwAAAAAAAAAAAAAAAACqAgAAZHJzL2Rvd25yZXYueG1sUEsFBgAAAAAEAAQA+gAAAJ4DAAAA&#10;AA==&#10;">
                  <v:shape id="Freeform 24273" o:spid="_x0000_s1178" style="position:absolute;left:4652;top:-1041;width:21;height: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38MA&#10;AADeAAAADwAAAGRycy9kb3ducmV2LnhtbESPy2oCMRSG9wXfIRzBXc2MliKjUbRo6dKq6PYwOXPB&#10;yUmaRJ2+vVkUuvz5b3yLVW86cScfWssK8nEGgri0uuVawem4e52BCBFZY2eZFPxSgNVy8LLAQtsH&#10;f9P9EGuRRjgUqKCJ0RVShrIhg2FsHXHyKusNxiR9LbXHRxo3nZxk2bs02HJ6aNDRR0Pl9XAzCjZ5&#10;1bqfbnu+ZG5beevM7LL/VGo07NdzEJH6+B/+a39pBZO3aZ4AEk5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C38MAAADeAAAADwAAAAAAAAAAAAAAAACYAgAAZHJzL2Rv&#10;d25yZXYueG1sUEsFBgAAAAAEAAQA9QAAAIgDAAAAAA==&#10;" path="m,l20,77e" filled="f" strokecolor="#020303" strokeweight=".56pt">
                    <v:path arrowok="t" o:connecttype="custom" o:connectlocs="0,-1041;20,-964" o:connectangles="0,0"/>
                  </v:shape>
                </v:group>
                <v:group id="Group 24270" o:spid="_x0000_s1179" style="position:absolute;left:4786;top:-959;width:54;height:14" coordorigin="4786,-959"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zxs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nS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yzxscAAADe&#10;AAAADwAAAAAAAAAAAAAAAACqAgAAZHJzL2Rvd25yZXYueG1sUEsFBgAAAAAEAAQA+gAAAJ4DAAAA&#10;AA==&#10;">
                  <v:shape id="Freeform 24271" o:spid="_x0000_s1180" style="position:absolute;left:4786;top:-959;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UZckA&#10;AADeAAAADwAAAGRycy9kb3ducmV2LnhtbESPQWvCQBSE74X+h+UVvNVNom0lukpRA/XgocaLt9fs&#10;Mwlm36bZNab/3i0Uehxm5htmsRpMI3rqXG1ZQTyOQBAXVtdcKjjm2fMMhPPIGhvLpOCHHKyWjw8L&#10;TLW98Sf1B1+KAGGXooLK+zaV0hUVGXRj2xIH72w7gz7IrpS6w1uAm0YmUfQqDdYcFipsaV1RcTlc&#10;jYLT16V8W+enl12cZZv9LN/20fdRqdHT8D4H4Wnw/+G/9odWkEwncQK/d8IV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DUZckAAADeAAAADwAAAAAAAAAAAAAAAACYAgAA&#10;ZHJzL2Rvd25yZXYueG1sUEsFBgAAAAAEAAQA9QAAAI4DAAAAAA==&#10;" path="m53,l,14e" filled="f" strokecolor="#020303" strokeweight=".56pt">
                    <v:path arrowok="t" o:connecttype="custom" o:connectlocs="53,-959;0,-945" o:connectangles="0,0"/>
                  </v:shape>
                </v:group>
                <v:group id="Group 24268" o:spid="_x0000_s1181" style="position:absolute;left:4730;top:-938;width:29;height:8" coordorigin="4730,-938"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KIKscAAADeAAAADwAAAGRycy9kb3ducmV2LnhtbESPQWvCQBSE74L/YXmF&#10;3nQTU6WkriJiSw8iGAvi7ZF9JsHs25DdJvHfdwuCx2FmvmGW68HUoqPWVZYVxNMIBHFudcWFgp/T&#10;5+QdhPPIGmvLpOBODtar8WiJqbY9H6nLfCEChF2KCkrvm1RKl5dk0E1tQxy8q20N+iDbQuoW+wA3&#10;tZxF0UIarDgslNjQtqT8lv0aBV899psk3nX723V7v5zmh/M+JqVeX4bNBwhPg3+GH+1vrWD2ls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KIKscAAADe&#10;AAAADwAAAAAAAAAAAAAAAACqAgAAZHJzL2Rvd25yZXYueG1sUEsFBgAAAAAEAAQA+gAAAJ4DAAAA&#10;AA==&#10;">
                  <v:shape id="Freeform 24269" o:spid="_x0000_s1182" style="position:absolute;left:4730;top:-938;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QlsgA&#10;AADeAAAADwAAAGRycy9kb3ducmV2LnhtbESPQWvCQBSE70L/w/IK3nQTtVJSVxFF0QpCbRGPr9nX&#10;JDT7NmTXGPvr3YLgcZiZb5jJrDWlaKh2hWUFcT8CQZxaXXCm4Otz1XsF4TyyxtIyKbiSg9n0qTPB&#10;RNsLf1Bz8JkIEHYJKsi9rxIpXZqTQde3FXHwfmxt0AdZZ1LXeAlwU8pBFI2lwYLDQo4VLXJKfw9n&#10;o2D1vmy028brv9PxZXtef+9du9sr1X1u528gPLX+Eb63N1rBYDSMR/B/J1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CWyAAAAN4AAAAPAAAAAAAAAAAAAAAAAJgCAABk&#10;cnMvZG93bnJldi54bWxQSwUGAAAAAAQABAD1AAAAjQMAAAAA&#10;" path="m30,l,8e" filled="f" strokecolor="#020303" strokeweight=".56pt">
                    <v:path arrowok="t" o:connecttype="custom" o:connectlocs="30,-938;0,-930" o:connectangles="0,0"/>
                  </v:shape>
                </v:group>
                <v:group id="Group 24266" o:spid="_x0000_s1183" style="position:absolute;left:4686;top:-1106;width:29;height:7" coordorigin="4686,-1106"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1xccAAADeAAAADwAAAGRycy9kb3ducmV2LnhtbESPS4vCQBCE7wv7H4Ze&#10;8KaT+GKJjiKiyx5E8AGLtybTJsFMT8iMSfz3jiDssaiqr6j5sjOlaKh2hWUF8SACQZxaXXCm4Hza&#10;9r9BOI+ssbRMCh7kYLn4/Jhjom3LB2qOPhMBwi5BBbn3VSKlS3My6Aa2Ig7e1dYGfZB1JnWNbYCb&#10;Ug6jaCoNFhwWcqxonVN6O96Ngp8W29Uo3jS723X9uJwm+79dTEr1vrrVDISnzv+H3+1frWA4HsU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1xccAAADe&#10;AAAADwAAAAAAAAAAAAAAAACqAgAAZHJzL2Rvd25yZXYueG1sUEsFBgAAAAAEAAQA+gAAAJ4DAAAA&#10;AA==&#10;">
                  <v:shape id="Freeform 24267" o:spid="_x0000_s1184" style="position:absolute;left:4686;top:-1106;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1D8cA&#10;AADeAAAADwAAAGRycy9kb3ducmV2LnhtbESPT2vCQBTE7wW/w/IK3uomKmLTrKJCxZPF6MHjI/vM&#10;n2bfptk1pt++Wyj0OMzMb5h0PZhG9NS5yrKCeBKBIM6trrhQcDm/vyxBOI+ssbFMCr7JwXo1ekox&#10;0fbBJ+ozX4gAYZeggtL7NpHS5SUZdBPbEgfvZjuDPsiukLrDR4CbRk6jaCENVhwWSmxpV1L+md2N&#10;gtfj7pb1H/F+81XUx77eXgd/tUqNn4fNGwhPg/8P/7UPWsF0PosX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9dQ/HAAAA3gAAAA8AAAAAAAAAAAAAAAAAmAIAAGRy&#10;cy9kb3ducmV2LnhtbFBLBQYAAAAABAAEAPUAAACMAwAAAAA=&#10;" path="m,7l28,e" filled="f" strokecolor="#020303" strokeweight=".56pt">
                    <v:path arrowok="t" o:connecttype="custom" o:connectlocs="0,-1099;28,-1106" o:connectangles="0,0"/>
                  </v:shape>
                </v:group>
                <v:group id="Group 24264" o:spid="_x0000_s1185" style="position:absolute;left:4741;top:-1128;width:53;height:14" coordorigin="4741,-1128"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mOKcgAAADeAAAADwAAAGRycy9kb3ducmV2LnhtbESPW2vCQBSE3wX/w3KE&#10;vtVNtF5IXUWklj6I4AWkb4fsMQlmz4bsmsR/3xUKPg4z8w2zWHWmFA3VrrCsIB5GIIhTqwvOFJxP&#10;2/c5COeRNZaWScGDHKyW/d4CE21bPlBz9JkIEHYJKsi9rxIpXZqTQTe0FXHwrrY26IOsM6lrbAPc&#10;lHIURVNpsOCwkGNFm5zS2/FuFHy32K7H8Vezu103j9/TZH/ZxaTU26Bbf4Lw1PlX+L/9oxWMPsb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JjinIAAAA&#10;3gAAAA8AAAAAAAAAAAAAAAAAqgIAAGRycy9kb3ducmV2LnhtbFBLBQYAAAAABAAEAPoAAACfAwAA&#10;AAA=&#10;">
                  <v:shape id="Freeform 24265" o:spid="_x0000_s1186" style="position:absolute;left:4741;top:-1128;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ic8UA&#10;AADeAAAADwAAAGRycy9kb3ducmV2LnhtbERPTWvCQBC9F/wPywheitnEipToGmJpoQi2Npaeh+yY&#10;BLOzIbvG9N+7h0KPj/e9yUbTioF611hWkEQxCOLS6oYrBd+nt/kzCOeRNbaWScEvOci2k4cNptre&#10;+IuGwlcihLBLUUHtfZdK6cqaDLrIdsSBO9veoA+wr6Tu8RbCTSsXcbySBhsODTV29FJTeSmuRkGz&#10;e/xJDkP+Ou5xWZWfLXWH44dSs+mYr0F4Gv2/+M/9rhUslk9J2BvuhCs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eJzxQAAAN4AAAAPAAAAAAAAAAAAAAAAAJgCAABkcnMv&#10;ZG93bnJldi54bWxQSwUGAAAAAAQABAD1AAAAigMAAAAA&#10;" path="m,14l53,e" filled="f" strokecolor="#020303" strokeweight=".56pt">
                    <v:path arrowok="t" o:connecttype="custom" o:connectlocs="0,-1114;53,-1128" o:connectangles="0,0"/>
                  </v:shape>
                </v:group>
                <v:group id="Group 24262" o:spid="_x0000_s1187" style="position:absolute;left:4821;top:-1149;width:54;height:14" coordorigin="4821,-1149"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q/wMcAAADeAAAADwAAAGRycy9kb3ducmV2LnhtbESPT2vCQBTE74LfYXlC&#10;b3UTraKpq4jU0oMI/gHp7ZF9JsHs25Bdk/jtu0LB4zAzv2EWq86UoqHaFZYVxMMIBHFqdcGZgvNp&#10;+z4D4TyyxtIyKXiQg9Wy31tgom3LB2qOPhMBwi5BBbn3VSKlS3My6Ia2Ig7e1dYGfZB1JnWNbYCb&#10;Uo6iaCoNFhwWcqxok1N6O96Ngu8W2/U4/mp2t+vm8Xua7C+7mJR6G3TrTxCeOv8K/7d/tILRxzi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q/wMcAAADe&#10;AAAADwAAAAAAAAAAAAAAAACqAgAAZHJzL2Rvd25yZXYueG1sUEsFBgAAAAAEAAQA+gAAAJ4DAAAA&#10;AA==&#10;">
                  <v:shape id="Freeform 24263" o:spid="_x0000_s1188" style="position:absolute;left:4821;top:-1149;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lNMcA&#10;AADeAAAADwAAAGRycy9kb3ducmV2LnhtbESPvW7CMBSF90q8g3WR2IpDoIACBiHaSHToUMLCdokv&#10;SUR8ncZuCG+Ph0odj86fvvW2N7XoqHWVZQWTcQSCOLe64kLBKUtflyCcR9ZYWyYFD3Kw3Qxe1pho&#10;e+dv6o6+EGGEXYIKSu+bREqXl2TQjW1DHLyrbQ36INtC6hbvYdzUMo6iuTRYcXgosaF9Sfnt+GsU&#10;nC+3YrHPzm+fkzR9/1pmH130c1JqNOx3KxCeev8f/msftIJ4No0DQMAJKCA3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JTTHAAAA3gAAAA8AAAAAAAAAAAAAAAAAmAIAAGRy&#10;cy9kb3ducmV2LnhtbFBLBQYAAAAABAAEAPUAAACMAwAAAAA=&#10;" path="m,14l53,e" filled="f" strokecolor="#020303" strokeweight=".56pt">
                    <v:path arrowok="t" o:connecttype="custom" o:connectlocs="0,-1135;53,-1149" o:connectangles="0,0"/>
                  </v:shape>
                </v:group>
                <v:group id="Group 24260" o:spid="_x0000_s1189" style="position:absolute;left:4900;top:-1171;width:54;height:14" coordorigin="4900,-1171"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B5e8cAAADeAAAADwAAAGRycy9kb3ducmV2LnhtbESPQWvCQBSE74L/YXmF&#10;3nSTWKWkriJiSw8iGAvi7ZF9JsHs25DdJvHfdwuCx2FmvmGW68HUoqPWVZYVxNMIBHFudcWFgp/T&#10;5+QdhPPIGmvLpOBODtar8WiJqbY9H6nLfCEChF2KCkrvm1RKl5dk0E1tQxy8q20N+iDbQuoW+wA3&#10;tUyiaCENVhwWSmxoW1J+y36Ngq8e+80s3nX723V7v5zmh/M+JqVeX4bNBwhPg3+GH+1vrSB5my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B5e8cAAADe&#10;AAAADwAAAAAAAAAAAAAAAACqAgAAZHJzL2Rvd25yZXYueG1sUEsFBgAAAAAEAAQA+gAAAJ4DAAAA&#10;AA==&#10;">
                  <v:shape id="Freeform 24261" o:spid="_x0000_s1190" style="position:absolute;left:4900;top:-1171;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e2MkA&#10;AADeAAAADwAAAGRycy9kb3ducmV2LnhtbESPzW7CMBCE70i8g7VIvRWH9AcUMAjRRmoPHJpw4bbE&#10;SxIRr0PshvTt60qVOI5m5hvNajOYRvTUudqygtk0AkFcWF1zqeCQp48LEM4ja2wsk4IfcrBZj0cr&#10;TLS98Rf1mS9FgLBLUEHlfZtI6YqKDLqpbYmDd7adQR9kV0rd4S3ATSPjKHqVBmsOCxW2tKuouGTf&#10;RsHxdCnnu/z48jlL07f9In/vo+tBqYfJsF2C8DT4e/i//aEVxM9PcQx/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we2MkAAADeAAAADwAAAAAAAAAAAAAAAACYAgAA&#10;ZHJzL2Rvd25yZXYueG1sUEsFBgAAAAAEAAQA9QAAAI4DAAAAAA==&#10;" path="m,15l54,e" filled="f" strokecolor="#020303" strokeweight=".56pt">
                    <v:path arrowok="t" o:connecttype="custom" o:connectlocs="0,-1156;54,-1171" o:connectangles="0,0"/>
                  </v:shape>
                </v:group>
                <v:group id="Group 24258" o:spid="_x0000_s1191" style="position:absolute;left:4980;top:-1192;width:53;height:14" coordorigin="4980,-1192" coordsize="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5Cl8cAAADeAAAADwAAAGRycy9kb3ducmV2LnhtbESPT2vCQBTE7wW/w/KE&#10;3urmjy0SXUXEFg8iVAXx9sg+k2D2bchuk/jtuwWhx2FmfsMsVoOpRUetqywriCcRCOLc6ooLBefT&#10;59sMhPPIGmvLpOBBDlbL0csCM217/qbu6AsRIOwyVFB632RSurwkg25iG+Lg3Wxr0AfZFlK32Ae4&#10;qWUSRR/SYMVhocSGNiXl9+OPUfDVY79O4223v982j+vp/XDZx6TU63hYz0F4Gvx/+NneaQXJNE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5Cl8cAAADe&#10;AAAADwAAAAAAAAAAAAAAAACqAgAAZHJzL2Rvd25yZXYueG1sUEsFBgAAAAAEAAQA+gAAAJ4DAAAA&#10;AA==&#10;">
                  <v:shape id="Freeform 24259" o:spid="_x0000_s1192" style="position:absolute;left:4980;top:-1192;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iy8YA&#10;AADeAAAADwAAAGRycy9kb3ducmV2LnhtbESP3WrCQBSE7wu+w3IEb4puTINIdBVbFErBf/H6kD0m&#10;wezZkF1j+vbdQqGXw8x8w8yXnalES40rLSsYjyIQxJnVJecKLufNcArCeWSNlWVS8E0OloveyxxT&#10;bZ98pPbkcxEg7FJUUHhfp1K6rCCDbmRr4uDdbGPQB9nkUjf4DHBTyTiKJtJgyWGhwJo+Csrup4dR&#10;UL6/XsfbdrXuvjDJs31F9fawU2rQ71YzEJ46/x/+a39qBXHyFi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iy8YAAADeAAAADwAAAAAAAAAAAAAAAACYAgAAZHJz&#10;L2Rvd25yZXYueG1sUEsFBgAAAAAEAAQA9QAAAIsDAAAAAA==&#10;" path="m,14l53,e" filled="f" strokecolor="#020303" strokeweight=".56pt">
                    <v:path arrowok="t" o:connecttype="custom" o:connectlocs="0,-1178;53,-1192" o:connectangles="0,0"/>
                  </v:shape>
                </v:group>
                <v:group id="Group 24256" o:spid="_x0000_s1193" style="position:absolute;left:5060;top:-1207;width:29;height:8" coordorigin="5060,-1207"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t/eMcAAADeAAAADwAAAGRycy9kb3ducmV2LnhtbESPT2vCQBTE7wW/w/KE&#10;3uomsYpEVxGx4kEK/gHx9sg+k2D2bciuSfz23UKhx2FmfsMsVr2pREuNKy0riEcRCOLM6pJzBZfz&#10;18cMhPPIGivLpOBFDlbLwdsCU207PlJ78rkIEHYpKii8r1MpXVaQQTeyNXHw7rYx6INscqkb7ALc&#10;VDKJoqk0WHJYKLCmTUHZ4/Q0CnYddutxvG0Pj/vmdTtPvq+HmJR6H/brOQhPvf8P/7X3WkHyOU4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t/eMcAAADe&#10;AAAADwAAAAAAAAAAAAAAAACqAgAAZHJzL2Rvd25yZXYueG1sUEsFBgAAAAAEAAQA+gAAAJ4DAAAA&#10;AA==&#10;">
                  <v:shape id="Freeform 24257" o:spid="_x0000_s1194" style="position:absolute;left:5060;top:-1207;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hx8kA&#10;AADeAAAADwAAAGRycy9kb3ducmV2LnhtbESP3WrCQBSE74W+w3IK3unGtBVJXUUsSq0g+IN4eZo9&#10;TUKzZ0N2jWmf3hUEL4eZ+YYZT1tTioZqV1hWMOhHIIhTqwvOFBz2i94IhPPIGkvLpOCPHEwnT50x&#10;JtpeeEvNzmciQNglqCD3vkqkdGlOBl3fVsTB+7G1QR9knUld4yXATSnjKBpKgwWHhRwrmueU/u7O&#10;RsHi66PRbjVY/p+Ob6vz8nvj2vVGqe5zO3sH4an1j/C9/akVxK8v8RBud8IV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8hx8kAAADeAAAADwAAAAAAAAAAAAAAAACYAgAA&#10;ZHJzL2Rvd25yZXYueG1sUEsFBgAAAAAEAAQA9QAAAI4DAAAAAA==&#10;" path="m,8l29,e" filled="f" strokecolor="#020303" strokeweight=".56pt">
                    <v:path arrowok="t" o:connecttype="custom" o:connectlocs="0,-1199;29,-1207" o:connectangles="0,0"/>
                  </v:shape>
                </v:group>
                <v:group id="Group 24254" o:spid="_x0000_s1195" style="position:absolute;left:2157;top:-2288;width:3151;height:2031" coordorigin="2157,-2288" coordsize="315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ElMgAAADeAAAADwAAAGRycy9kb3ducmV2LnhtbESPW2vCQBSE3wv9D8sp&#10;+FY3ifVC6ioitvgggheQvh2yxySYPRuy2yT+e1co9HGYmW+Y+bI3lWipcaVlBfEwAkGcWV1yruB8&#10;+nqfgXAeWWNlmRTcycFy8foyx1Tbjg/UHn0uAoRdigoK7+tUSpcVZNANbU0cvKttDPogm1zqBrsA&#10;N5VMomgiDZYcFgqsaV1Qdjv+GgXfHXarUbxpd7fr+v5zGu8vu5iUGrz1q08Qnnr/H/5rb7WC5GOU&#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lRJTIAAAA&#10;3gAAAA8AAAAAAAAAAAAAAAAAqgIAAGRycy9kb3ducmV2LnhtbFBLBQYAAAAABAAEAPoAAACfAwAA&#10;AAA=&#10;">
                  <v:shape id="Freeform 24255" o:spid="_x0000_s1196" style="position:absolute;left:2157;top:-2288;width:3151;height:2031;visibility:visible;mso-wrap-style:square;v-text-anchor:top" coordsize="3151,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ZzMQA&#10;AADeAAAADwAAAGRycy9kb3ducmV2LnhtbERP3WrCMBS+F/YO4Qy802RVttEZZVOEXQjDdg9waE5/&#10;WHPSNrF2Pr25GOzy4/vf7CbbipEG3zjW8LRUIIgLZxquNHznx8UrCB+QDbaOScMvedhtH2YbTI27&#10;8pnGLFQihrBPUUMdQpdK6YuaLPql64gjV7rBYohwqKQZ8BrDbSsTpZ6lxYZjQ40d7WsqfrKL1VB+&#10;rfu8vKnbh2z608shU6Etldbzx+n9DUSgKfyL/9yfRkOyXiVxb7w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2czEAAAA3gAAAA8AAAAAAAAAAAAAAAAAmAIAAGRycy9k&#10;b3ducmV2LnhtbFBLBQYAAAAABAAEAPUAAACJAwAAAAA=&#10;" path="m,753l2808,r343,1280l342,2032,,753xe" filled="f" strokecolor="#020303" strokeweight=".56pt">
                    <v:path arrowok="t" o:connecttype="custom" o:connectlocs="0,-1535;2808,-2288;3151,-1008;342,-256;0,-1535" o:connectangles="0,0,0,0,0"/>
                  </v:shape>
                </v:group>
                <v:group id="Group 24252" o:spid="_x0000_s1197" style="position:absolute;left:1722;top:-1533;width:427;height:114" coordorigin="1722,-1533" coordsize="42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Z1fcgAAADeAAAADwAAAGRycy9kb3ducmV2LnhtbESPT2vCQBTE74V+h+UV&#10;vNVNYhVNXUXEFg8i+Aekt0f2mQSzb0N2m8Rv7wqFHoeZ+Q0zX/amEi01rrSsIB5GIIgzq0vOFZxP&#10;X+9TEM4ja6wsk4I7OVguXl/mmGrb8YHao89FgLBLUUHhfZ1K6bKCDLqhrYmDd7WNQR9kk0vdYBfg&#10;ppJJFE2kwZLDQoE1rQvKbsdfo+C7w241ijft7nZd339O4/1lF5NSg7d+9QnCU+//w3/trVaQfIy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2dX3IAAAA&#10;3gAAAA8AAAAAAAAAAAAAAAAAqgIAAGRycy9kb3ducmV2LnhtbFBLBQYAAAAABAAEAPoAAACfAwAA&#10;AAA=&#10;">
                  <v:shape id="Freeform 24253" o:spid="_x0000_s1198" style="position:absolute;left:1722;top:-1533;width:427;height:114;visibility:visible;mso-wrap-style:square;v-text-anchor:top" coordsize="4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Xu8YA&#10;AADeAAAADwAAAGRycy9kb3ducmV2LnhtbESPzWrCQBSF9wXfYbhCd3ViLKlEJ0GEFsVF0XbT3TVz&#10;m4Rm7oSZaRLfvrMQujycP75tOZlODOR8a1nBcpGAIK6sbrlW8Pnx+rQG4QOyxs4yKbiRh7KYPWwx&#10;13bkMw2XUIs4wj5HBU0IfS6lrxoy6Be2J47et3UGQ5SultrhGMdNJ9MkyaTBluNDgz3tG6p+Lr9G&#10;wfHlhC77yt7HavDTLj2G9fVNK/U4n3YbEIGm8B++tw9aQfq8WkWAiBNR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dXu8YAAADeAAAADwAAAAAAAAAAAAAAAACYAgAAZHJz&#10;L2Rvd25yZXYueG1sUEsFBgAAAAAEAAQA9QAAAIsDAAAAAA==&#10;" path="m427,l,114e" filled="f" strokecolor="#020303" strokeweight=".56pt">
                    <v:path arrowok="t" o:connecttype="custom" o:connectlocs="427,-1533;0,-1419" o:connectangles="0,0"/>
                  </v:shape>
                </v:group>
                <v:group id="Group 24250" o:spid="_x0000_s1199" style="position:absolute;left:2065;top:-254;width:427;height:114" coordorigin="2065,-254" coordsize="42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nvpscAAADeAAAADwAAAGRycy9kb3ducmV2LnhtbESPQWvCQBSE74L/YXmF&#10;3nQTU6WkriJiSw8iGAvi7ZF9JsHs25DdJvHfdwuCx2FmvmGW68HUoqPWVZYVxNMIBHFudcWFgp/T&#10;5+QdhPPIGmvLpOBODtar8WiJqbY9H6nLfCEChF2KCkrvm1RKl5dk0E1tQxy8q20N+iDbQuoW+wA3&#10;tZxF0UIarDgslNjQtqT8lv0aBV899psk3nX723V7v5zmh/M+JqVeX4bNBwhPg3+GH+1vrWD2li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nvpscAAADe&#10;AAAADwAAAAAAAAAAAAAAAACqAgAAZHJzL2Rvd25yZXYueG1sUEsFBgAAAAAEAAQA+gAAAJ4DAAAA&#10;AA==&#10;">
                  <v:shape id="Freeform 24251" o:spid="_x0000_s1200" style="position:absolute;left:2065;top:-254;width:427;height:114;visibility:visible;mso-wrap-style:square;v-text-anchor:top" coordsize="4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sV8YA&#10;AADeAAAADwAAAGRycy9kb3ducmV2LnhtbESPQWvCQBSE7wX/w/KE3nRjLKlEV5FCS8WDVL14e2af&#10;STD7Nuxuk/Tfu4VCj8PMfMOsNoNpREfO15YVzKYJCOLC6ppLBefT+2QBwgdkjY1lUvBDHjbr0dMK&#10;c217/qLuGEoRIexzVFCF0OZS+qIig35qW+Lo3awzGKJ0pdQO+wg3jUyTJJMGa44LFbb0VlFxP34b&#10;BbvXPbrskh36ovPDNt2FxfVDK/U8HrZLEIGG8B/+a39qBenLfJ7C7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sV8YAAADeAAAADwAAAAAAAAAAAAAAAACYAgAAZHJz&#10;L2Rvd25yZXYueG1sUEsFBgAAAAAEAAQA9QAAAIsDAAAAAA==&#10;" path="m427,l,115e" filled="f" strokecolor="#020303" strokeweight=".56pt">
                    <v:path arrowok="t" o:connecttype="custom" o:connectlocs="427,-254;0,-139" o:connectangles="0,0"/>
                  </v:shape>
                </v:group>
                <v:group id="Group 24248" o:spid="_x0000_s1201" style="position:absolute;left:1750;top:-1403;width:142;height:531" coordorigin="1750,-1403" coordsize="14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USscAAADeAAAADwAAAGRycy9kb3ducmV2LnhtbESPQWvCQBSE7wX/w/KE&#10;3uompi0SXUVESw8iVAXx9sg+k2D2bciuSfz3riD0OMzMN8xs0ZtKtNS40rKCeBSBIM6sLjlXcDxs&#10;PiYgnEfWWFkmBXdysJgP3maYatvxH7V7n4sAYZeigsL7OpXSZQUZdCNbEwfvYhuDPsgml7rBLsBN&#10;JcdR9C0NlhwWCqxpVVB23d+Mgp8Ou2USr9vt9bK6nw9fu9M2JqXeh/1yCsJT7//Dr/avVjD+TJ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fUSscAAADe&#10;AAAADwAAAAAAAAAAAAAAAACqAgAAZHJzL2Rvd25yZXYueG1sUEsFBgAAAAAEAAQA+gAAAJ4DAAAA&#10;AA==&#10;">
                  <v:shape id="Freeform 24249" o:spid="_x0000_s1202" style="position:absolute;left:1750;top:-1403;width:142;height:531;visibility:visible;mso-wrap-style:square;v-text-anchor:top" coordsize="14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XMcA&#10;AADeAAAADwAAAGRycy9kb3ducmV2LnhtbESPT2vCQBTE7wW/w/KE3ppNNVhJs4oGCqXUg9GLt0f2&#10;5U+bfRuyW02+fbcg9DjMzG+YbDuaTlxpcK1lBc9RDIK4tLrlWsH59Pa0BuE8ssbOMimYyMF2M3vI&#10;MNX2xke6Fr4WAcIuRQWN930qpSsbMugi2xMHr7KDQR/kUEs94C3ATScXcbySBlsOCw32lDdUfhc/&#10;RsE+rw7V5bO1/uXL1Hj8yFfIk1KP83H3CsLT6P/D9/a7VrBIlssE/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wFzHAAAA3gAAAA8AAAAAAAAAAAAAAAAAmAIAAGRy&#10;cy9kb3ducmV2LnhtbFBLBQYAAAAABAAEAPUAAACMAwAAAAA=&#10;" path="m,l142,531e" filled="f" strokecolor="#020303" strokeweight=".56pt">
                    <v:path arrowok="t" o:connecttype="custom" o:connectlocs="0,-1403;142,-872" o:connectangles="0,0"/>
                  </v:shape>
                </v:group>
                <v:group id="Group 24246" o:spid="_x0000_s1203" style="position:absolute;left:1938;top:-698;width:143;height:531" coordorigin="1938,-698" coordsize="14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ppccAAADeAAAADwAAAGRycy9kb3ducmV2LnhtbESPT2vCQBTE7wW/w/IE&#10;b3UTU0Wiq4ho6UEK/gHx9sg+k2D2bciuSfz23UKhx2FmfsMs172pREuNKy0riMcRCOLM6pJzBZfz&#10;/n0OwnlkjZVlUvAiB+vV4G2JqbYdH6k9+VwECLsUFRTe16mULivIoBvbmjh4d9sY9EE2udQNdgFu&#10;KjmJopk0WHJYKLCmbUHZ4/Q0Cj477DZJvGsPj/v2dTtPv6+HmJQaDfvNAoSn3v+H/9pfWsHkI0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LppccAAADe&#10;AAAADwAAAAAAAAAAAAAAAACqAgAAZHJzL2Rvd25yZXYueG1sUEsFBgAAAAAEAAQA+gAAAJ4DAAAA&#10;AA==&#10;">
                  <v:shape id="Freeform 24247" o:spid="_x0000_s1204" style="position:absolute;left:1938;top:-698;width:143;height:531;visibility:visible;mso-wrap-style:square;v-text-anchor:top" coordsize="14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HcgA&#10;AADeAAAADwAAAGRycy9kb3ducmV2LnhtbESP3WrCQBSE7wu+w3KE3pS60UgaYlaR0oAXpVjrAxyz&#10;Jz+YPRuy2xjfvlso9HKYmW+YfDeZTow0uNayguUiAkFcWt1yreD8VTynIJxH1thZJgV3crDbzh5y&#10;zLS98SeNJ1+LAGGXoYLG+z6T0pUNGXQL2xMHr7KDQR/kUEs94C3ATSdXUZRIgy2HhQZ7em2ovJ6+&#10;jYLxqarTl3VxSIsxOV66d76/fcRKPc6n/QaEp8n/h//aB61gtY7jBH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a9EdyAAAAN4AAAAPAAAAAAAAAAAAAAAAAJgCAABk&#10;cnMvZG93bnJldi54bWxQSwUGAAAAAAQABAD1AAAAjQMAAAAA&#10;" path="m143,531l,e" filled="f" strokecolor="#020303" strokeweight=".56pt">
                    <v:path arrowok="t" o:connecttype="custom" o:connectlocs="143,-167;0,-698" o:connectangles="0,0"/>
                  </v:shape>
                </v:group>
                <v:group id="Group 24244" o:spid="_x0000_s1205" style="position:absolute;left:1744;top:-1424;width:9;height:22" coordorigin="1744,-142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SScgAAADeAAAADwAAAGRycy9kb3ducmV2LnhtbESPW2vCQBSE3wv9D8sp&#10;+FY3MfVC6ioitvgggheQvh2yxySYPRuy2yT+e1co9HGYmW+Y+bI3lWipcaVlBfEwAkGcWV1yruB8&#10;+nqfgXAeWWNlmRTcycFy8foyx1Tbjg/UHn0uAoRdigoK7+tUSpcVZNANbU0cvKttDPogm1zqBrsA&#10;N5UcRdFEGiw5LBRY07qg7Hb8NQq+O+xWSbxpd7fr+v5zGu8vu5iUGrz1q08Qnnr/H/5rb7WC0UeS&#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v80knIAAAA&#10;3gAAAA8AAAAAAAAAAAAAAAAAqgIAAGRycy9kb3ducmV2LnhtbFBLBQYAAAAABAAEAPoAAACfAwAA&#10;AAA=&#10;">
                  <v:shape id="Freeform 24245" o:spid="_x0000_s1206" style="position:absolute;left:1744;top:-1424;width:9;height:2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R2cIA&#10;AADeAAAADwAAAGRycy9kb3ducmV2LnhtbERPTWvCQBC9C/0PyxR6002TUCW6Smkp5FSoCl6H7JgE&#10;s7Mhu01Sf33nUOjx8b53h9l1aqQhtJ4NPK8SUMSVty3XBs6nj+UGVIjIFjvPZOCHAhz2D4sdFtZP&#10;/EXjMdZKQjgUaKCJsS+0DlVDDsPK98TCXf3gMAocam0HnCTcdTpNkhftsGVpaLCnt4aq2/HbSW/9&#10;Oa3f77egvabqks/56V56Y54e59ctqEhz/Bf/uUtrIM2zTPbKHbkC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JHZwgAAAN4AAAAPAAAAAAAAAAAAAAAAAJgCAABkcnMvZG93&#10;bnJldi54bWxQSwUGAAAAAAQABAD1AAAAhwMAAAAA&#10;" path="m,l2,22,9,20,,xe" fillcolor="#020303" stroked="f">
                    <v:path arrowok="t" o:connecttype="custom" o:connectlocs="0,-1424;2,-1402;9,-1404;0,-1424" o:connectangles="0,0,0,0"/>
                  </v:shape>
                </v:group>
                <v:group id="Group 24242" o:spid="_x0000_s1207" style="position:absolute;left:1744;top:-1424;width:9;height:22" coordorigin="1744,-142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joMgAAADeAAAADwAAAGRycy9kb3ducmV2LnhtbESPT2vCQBTE74V+h+UV&#10;vNVNTBVNXUXEFg8i+Aekt0f2mQSzb0N2m8Rv7wqFHoeZ+Q0zX/amEi01rrSsIB5GIIgzq0vOFZxP&#10;X+9TEM4ja6wsk4I7OVguXl/mmGrb8YHao89FgLBLUUHhfZ1K6bKCDLqhrYmDd7WNQR9kk0vdYBfg&#10;ppKjKJpIgyWHhQJrWheU3Y6/RsF3h90qiTft7nZd339O4/1lF5NSg7d+9QnCU+//w3/trVYw+ki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v46DIAAAA&#10;3gAAAA8AAAAAAAAAAAAAAAAAqgIAAGRycy9kb3ducmV2LnhtbFBLBQYAAAAABAAEAPoAAACfAwAA&#10;AAA=&#10;">
                  <v:shape id="Freeform 24243" o:spid="_x0000_s1208" style="position:absolute;left:1744;top:-1424;width:9;height:2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u5ccA&#10;AADeAAAADwAAAGRycy9kb3ducmV2LnhtbESPzUoDMRSF94LvEK7QnU1si7Rj01KFQosgdKrg8jK5&#10;zkw7uRmStBN9erMQXB7OH99ynWwnruRD61jDw1iBIK6cabnW8H7c3s9BhIhssHNMGr4pwHp1e7PE&#10;wriBD3QtYy3yCIcCNTQx9oWUoWrIYhi7njh7X85bjFn6WhqPQx63nZwo9SgttpwfGuzppaHqXF6s&#10;BqXOH6+D37dvP4vPzSml51O5SFqP7tLmCUSkFP/Df+2d0TCZTWcZIONkF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7uXHAAAA3gAAAA8AAAAAAAAAAAAAAAAAmAIAAGRy&#10;cy9kb3ducmV2LnhtbFBLBQYAAAAABAAEAPUAAACMAwAAAAA=&#10;" path="m9,20l2,22,,,9,20xe" filled="f" strokecolor="#020303" strokeweight=".00883mm">
                    <v:path arrowok="t" o:connecttype="custom" o:connectlocs="9,-1404;2,-1402;0,-1424;9,-1404" o:connectangles="0,0,0,0"/>
                  </v:shape>
                </v:group>
                <v:group id="Group 24240" o:spid="_x0000_s1209" style="position:absolute;left:2077;top:-168;width:10;height:22" coordorigin="2077,-168"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c28cAAADeAAAADwAAAGRycy9kb3ducmV2LnhtbESPT4vCMBTE7wt+h/AE&#10;b2tadUWqUURUPMiCf0C8PZpnW2xeShPb+u03Cwt7HGbmN8xi1ZlSNFS7wrKCeBiBIE6tLjhTcL3s&#10;PmcgnEfWWFomBW9ysFr2PhaYaNvyiZqzz0SAsEtQQe59lUjp0pwMuqGtiIP3sLVBH2SdSV1jG+Cm&#10;lKMomkqDBYeFHCva5JQ+zy+jYN9iux7H2+b4fGze98vX9+0Yk1KDfreeg/DU+f/wX/ugFYwm40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c28cAAADe&#10;AAAADwAAAAAAAAAAAAAAAACqAgAAZHJzL2Rvd25yZXYueG1sUEsFBgAAAAAEAAQA+gAAAJ4DAAAA&#10;AA==&#10;">
                  <v:shape id="Freeform 24241" o:spid="_x0000_s1210" style="position:absolute;left:2077;top:-168;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33sYA&#10;AADeAAAADwAAAGRycy9kb3ducmV2LnhtbESPQWvCQBSE70L/w/IKvYhujKGU1FVKwCJ4Utv7M/ua&#10;hO6+XbJrjP31XaHQ4zAz3zCrzWiNGKgPnWMFi3kGgrh2uuNGwcdpO3sBESKyRuOYFNwowGb9MFlh&#10;qd2VDzQcYyMShEOJCtoYfSllqFuyGObOEyfvy/UWY5J9I3WP1wS3RuZZ9iwtdpwWWvRUtVR/Hy9W&#10;wfAzrfxyX8hPYy4+nrvxvRoOSj09jm+vICKN8T/8195pBXmxLHK430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33sYAAADeAAAADwAAAAAAAAAAAAAAAACYAgAAZHJz&#10;L2Rvd25yZXYueG1sUEsFBgAAAAAEAAQA9QAAAIsDAAAAAA==&#10;" path="m8,l,2,9,22,8,xe" fillcolor="#020303" stroked="f">
                    <v:path arrowok="t" o:connecttype="custom" o:connectlocs="8,-168;0,-166;9,-146;8,-168" o:connectangles="0,0,0,0"/>
                  </v:shape>
                </v:group>
                <v:group id="Group 24238" o:spid="_x0000_s1211" style="position:absolute;left:2077;top:-168;width:10;height:22" coordorigin="2077,-168"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GnN8cAAADeAAAADwAAAGRycy9kb3ducmV2LnhtbESPT2vCQBTE74LfYXmC&#10;N93EqJTUVUS09CAF/0Dp7ZF9JsHs25Bdk/jtu4WCx2FmfsOsNr2pREuNKy0riKcRCOLM6pJzBdfL&#10;YfIGwnlkjZVlUvAkB5v1cLDCVNuOT9SefS4ChF2KCgrv61RKlxVk0E1tTRy8m20M+iCbXOoGuwA3&#10;lZxF0VIaLDksFFjTrqDsfn4YBR8ddtsk3rfH+233/Lksvr6PMSk1HvXbdxCeev8K/7c/tYLZPJk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GnN8cAAADe&#10;AAAADwAAAAAAAAAAAAAAAACqAgAAZHJzL2Rvd25yZXYueG1sUEsFBgAAAAAEAAQA+gAAAJ4DAAAA&#10;AA==&#10;">
                  <v:shape id="Freeform 24239" o:spid="_x0000_s1212" style="position:absolute;left:2077;top:-168;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P8cA&#10;AADeAAAADwAAAGRycy9kb3ducmV2LnhtbESPT2sCMRTE70K/Q3hCb5pVlyJbo4h0oT148M+hx8fm&#10;uVncvGyT1N320zeC0OMwM79hVpvBtuJGPjSOFcymGQjiyumGawXnUzlZgggRWWPrmBT8UIDN+mm0&#10;wkK7ng90O8ZaJAiHAhWYGLtCylAZshimriNO3sV5izFJX0vtsU9w28p5lr1Iiw2nBYMd7QxV1+O3&#10;VeA/d+Frf730/dtvWZeL5cy4j1Kp5/GwfQURaYj/4Uf7XSuY54s8h/udd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z/HAAAA3gAAAA8AAAAAAAAAAAAAAAAAmAIAAGRy&#10;cy9kb3ducmV2LnhtbFBLBQYAAAAABAAEAPUAAACMAwAAAAA=&#10;" path="m8,l,2,9,22,8,xe" filled="f" strokecolor="#020303" strokeweight=".00883mm">
                    <v:path arrowok="t" o:connecttype="custom" o:connectlocs="8,-168;0,-166;9,-146;8,-168" o:connectangles="0,0,0,0"/>
                  </v:shape>
                </v:group>
                <v:group id="Group 24236" o:spid="_x0000_s1213" style="position:absolute;left:2157;top:-1541;width:2;height:11" coordorigin="2157,-1541"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a2McAAADeAAAADwAAAGRycy9kb3ducmV2LnhtbESPT4vCMBTE7wt+h/AW&#10;vGla/yzSNYqIyh5EWBXE26N5tsXmpTSxrd9+Iwh7HGbmN8x82ZlSNFS7wrKCeBiBIE6tLjhTcD5t&#10;BzMQziNrLC2Tgic5WC56H3NMtG35l5qjz0SAsEtQQe59lUjp0pwMuqGtiIN3s7VBH2SdSV1jG+Cm&#10;lKMo+pIGCw4LOVa0zim9Hx9Gwa7FdjWON83+fls/r6fp4bKPSan+Z7f6BuGp8//hd/tHKxhNxp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a2McAAADe&#10;AAAADwAAAAAAAAAAAAAAAACqAgAAZHJzL2Rvd25yZXYueG1sUEsFBgAAAAAEAAQA+gAAAJ4DAAAA&#10;AA==&#10;">
                  <v:shape id="Freeform 24237" o:spid="_x0000_s1214" style="position:absolute;left:2157;top:-1541;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MvMQA&#10;AADeAAAADwAAAGRycy9kb3ducmV2LnhtbESP3WoCMRSE7wu+QzhC72pWK6KrUVQQihdSfx7gsDnu&#10;Lm5OliTupm/fFIReDjPzDbPaRNOIjpyvLSsYjzIQxIXVNZcKbtfDxxyED8gaG8uk4Ic8bNaDtxXm&#10;2vZ8pu4SSpEg7HNUUIXQ5lL6oiKDfmRb4uTdrTMYknSl1A77BDeNnGTZTBqsOS1U2NK+ouJxeRoF&#10;O7lgtPHbYXfu58fTEbtrRKXeh3G7BBEohv/wq/2lFUymn9MZ/N1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jLzEAAAA3gAAAA8AAAAAAAAAAAAAAAAAmAIAAGRycy9k&#10;b3ducmV2LnhtbFBLBQYAAAAABAAEAPUAAACJAwAAAAA=&#10;" path="m,l,12e" filled="f" strokecolor="#020303" strokeweight=".01553mm">
                    <v:path arrowok="t" o:connecttype="custom" o:connectlocs="0,-1541;0,-1529" o:connectangles="0,0"/>
                  </v:shape>
                </v:group>
                <v:group id="Group 24234" o:spid="_x0000_s1215" style="position:absolute;left:2500;top:-262;width:2;height:11" coordorigin="2500,-26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6oTTIAAAA&#10;3gAAAA8AAAAAAAAAAAAAAAAAqgIAAGRycy9kb3ducmV2LnhtbFBLBQYAAAAABAAEAPoAAACfAwAA&#10;AAA=&#10;">
                  <v:shape id="Freeform 24235" o:spid="_x0000_s1216" style="position:absolute;left:2500;top:-26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9VcIA&#10;AADeAAAADwAAAGRycy9kb3ducmV2LnhtbERPS2rDMBDdF3IHMYXuGrmuKYkTJaSBQMiiNJ8DDNbU&#10;MrVGRlJt5fbVotDl4/3X22R7MZIPnWMFL/MCBHHjdMetgtv18LwAESKyxt4xKbhTgO1m9rDGWruJ&#10;zzReYityCIcaFZgYh1rK0BiyGOZuIM7cl/MWY4a+ldrjlMNtL8uieJMWO84NBgfaG2q+Lz9Wwbtc&#10;Mrr06XE8T4vTxwnHa0Klnh7TbgUiUor/4j/3USsoq9cq78138hW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b1VwgAAAN4AAAAPAAAAAAAAAAAAAAAAAJgCAABkcnMvZG93&#10;bnJldi54bWxQSwUGAAAAAAQABAD1AAAAhwMAAAAA&#10;" path="m,l,11e" filled="f" strokecolor="#020303" strokeweight=".01553mm">
                    <v:path arrowok="t" o:connecttype="custom" o:connectlocs="0,-262;0,-251" o:connectangles="0,0"/>
                  </v:shape>
                </v:group>
                <v:group id="Group 24232" o:spid="_x0000_s1217" style="position:absolute;left:2087;top:-151;width:2;height:11" coordorigin="2087,-151"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0pkN3IAAAA&#10;3gAAAA8AAAAAAAAAAAAAAAAAqgIAAGRycy9kb3ducmV2LnhtbFBLBQYAAAAABAAEAPoAAACfAwAA&#10;AAA=&#10;">
                  <v:shape id="Freeform 24233" o:spid="_x0000_s1218" style="position:absolute;left:2087;top:-151;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njsMA&#10;AADeAAAADwAAAGRycy9kb3ducmV2LnhtbESPXWvCMBSG7wf7D+EMvFvTuTm0GmUOhOGF+LEfcGiO&#10;bbE5KUls4783F4KXL+8Xz2IVTSt6cr6xrOAjy0EQl1Y3XCn4P23epyB8QNbYWiYFN/KwWr6+LLDQ&#10;duAD9cdQiTTCvkAFdQhdIaUvazLoM9sRJ+9sncGQpKukdjikcdPKcZ5/S4MNp4caO/qtqbwcr0bB&#10;Ws4Ybdw77A/DdLvbYn+KqNToLf7MQQSK4Rl+tP+0gvHX5yQBJJyE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njsMAAADeAAAADwAAAAAAAAAAAAAAAACYAgAAZHJzL2Rv&#10;d25yZXYueG1sUEsFBgAAAAAEAAQA9QAAAIgDAAAAAA==&#10;" path="m,l,11e" filled="f" strokecolor="#020303" strokeweight=".01553mm">
                    <v:path arrowok="t" o:connecttype="custom" o:connectlocs="0,-151;0,-140" o:connectangles="0,0"/>
                  </v:shape>
                </v:group>
                <v:group id="Group 24230" o:spid="_x0000_s1219" style="position:absolute;left:5348;top:-1350;width:314;height:2" coordorigin="5348,-1350" coordsize="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YKBscAAADeAAAADwAAAGRycy9kb3ducmV2LnhtbESPS4vCQBCE7wv7H4Ze&#10;8KaT+GKJjiKiyx5E8AGLtybTJsFMT8iMSfz3jiDssaiqr6j5sjOlaKh2hWUF8SACQZxaXXCm4Hza&#10;9r9BOI+ssbRMCh7kYLn4/Jhjom3LB2qOPhMBwi5BBbn3VSKlS3My6Aa2Ig7e1dYGfZB1JnWNbYCb&#10;Ug6jaCoNFhwWcqxonVN6O96Ngp8W29Uo3jS723X9uJwm+79dTEr1vrrVDISnzv+H3+1frWA4Hk1i&#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oYKBscAAADe&#10;AAAADwAAAAAAAAAAAAAAAACqAgAAZHJzL2Rvd25yZXYueG1sUEsFBgAAAAAEAAQA+gAAAJ4DAAAA&#10;AA==&#10;">
                  <v:shape id="Freeform 24231" o:spid="_x0000_s1220" style="position:absolute;left:5348;top:-1350;width:314;height:2;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Kc8gA&#10;AADeAAAADwAAAGRycy9kb3ducmV2LnhtbESPT2vCQBTE70K/w/IKvemm0UqIrlK1pb2Jf/H4mn1N&#10;gtm3MbvVtJ++Kwgeh5n5DTOetqYSZ2pcaVnBcy8CQZxZXXKuYLt57yYgnEfWWFkmBb/kYDp56Iwx&#10;1fbCKzqvfS4ChF2KCgrv61RKlxVk0PVsTRy8b9sY9EE2udQNXgLcVDKOoqE0WHJYKLCmeUHZcf1j&#10;FOxnf6dB8rXazo5vyfJDH3YLo3dKPT22ryMQnlp/D9/an1pBPOi/xHC9E6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0pzyAAAAN4AAAAPAAAAAAAAAAAAAAAAAJgCAABk&#10;cnMvZG93bnJldi54bWxQSwUGAAAAAAQABAD1AAAAjQMAAAAA&#10;" path="m,l313,e" filled="f" strokecolor="#020303" strokeweight=".56pt">
                    <v:path arrowok="t" o:connecttype="custom" o:connectlocs="0,0;313,0" o:connectangles="0,0"/>
                  </v:shape>
                </v:group>
                <v:group id="Group 24228" o:spid="_x0000_s1221" style="position:absolute;left:5755;top:-1350;width:95;height:2" coordorigin="5755,-1350"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gx6scAAADeAAAADwAAAGRycy9kb3ducmV2LnhtbESPT2vCQBTE7wW/w/IE&#10;b3UTU0Wiq4ho6UEK/gHx9sg+k2D2bciuSfz23UKhx2FmfsMs172pREuNKy0riMcRCOLM6pJzBZfz&#10;/n0OwnlkjZVlUvAiB+vV4G2JqbYdH6k9+VwECLsUFRTe16mULivIoBvbmjh4d9sY9EE2udQNdgFu&#10;KjmJopk0WHJYKLCmbUHZ4/Q0Cj477DZJvGsPj/v2dTtPv6+HmJQaDfvNAoSn3v+H/9pfWsHkI5k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gx6scAAADe&#10;AAAADwAAAAAAAAAAAAAAAACqAgAAZHJzL2Rvd25yZXYueG1sUEsFBgAAAAAEAAQA+gAAAJ4DAAAA&#10;AA==&#10;">
                  <v:shape id="Freeform 24229" o:spid="_x0000_s1222" style="position:absolute;left:5755;top:-1350;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0PccA&#10;AADeAAAADwAAAGRycy9kb3ducmV2LnhtbESP3WrCQBSE7wXfYTlC73SjtaLRVcRiEaTgL+LdIXtM&#10;gtmzIbua+PbdQqGXw8x8w8wWjSnEkyqXW1bQ70UgiBOrc04VnI7r7hiE88gaC8uk4EUOFvN2a4ax&#10;tjXv6XnwqQgQdjEqyLwvYyldkpFB17MlcfButjLog6xSqSusA9wUchBFI2kw57CQYUmrjJL74WEU&#10;jOz1VX+eN/w1WUbb3fZSyO/HWqm3TrOcgvDU+P/wX3ujFQyG7x9D+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OdD3HAAAA3gAAAA8AAAAAAAAAAAAAAAAAmAIAAGRy&#10;cy9kb3ducmV2LnhtbFBLBQYAAAAABAAEAPUAAACMAwAAAAA=&#10;" path="m,l95,e" filled="f" strokecolor="#020303" strokeweight=".56pt">
                    <v:path arrowok="t" o:connecttype="custom" o:connectlocs="0,0;95,0" o:connectangles="0,0"/>
                  </v:shape>
                </v:group>
                <v:group id="Group 24226" o:spid="_x0000_s1223" style="position:absolute;left:5945;top:-1350;width:472;height:2" coordorigin="5945,-1350" coordsize="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0MBccAAADeAAAADwAAAGRycy9kb3ducmV2LnhtbESPT2vCQBTE74LfYXlC&#10;b7qJNlJSVxGx4kEE/0Dp7ZF9JsHs25Bdk/jtu4WCx2FmfsMsVr2pREuNKy0riCcRCOLM6pJzBdfL&#10;1/gDhPPIGivLpOBJDlbL4WCBqbYdn6g9+1wECLsUFRTe16mULivIoJvYmjh4N9sY9EE2udQNdgFu&#10;KjmNork0WHJYKLCmTUHZ/fwwCnYddutZvG0P99vm+XNJjt+HmJR6G/XrTxCeev8K/7f3WsH0fZY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0MBccAAADe&#10;AAAADwAAAAAAAAAAAAAAAACqAgAAZHJzL2Rvd25yZXYueG1sUEsFBgAAAAAEAAQA+gAAAJ4DAAAA&#10;AA==&#10;">
                  <v:shape id="Freeform 24227" o:spid="_x0000_s1224" style="position:absolute;left:5945;top:-1350;width:472;height: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IWMcA&#10;AADeAAAADwAAAGRycy9kb3ducmV2LnhtbESPQWvCQBSE7wX/w/IKvZS6MW2DRleRlkoPXjTi+Zl9&#10;Jkuzb0N2G+O/d4VCj8PMfMMsVoNtRE+dN44VTMYJCOLSacOVgkPx9TIF4QOyxsYxKbiSh9Vy9LDA&#10;XLsL76jfh0pECPscFdQhtLmUvqzJoh+7ljh6Z9dZDFF2ldQdXiLcNjJNkkxaNBwXamzpo6byZ/9r&#10;FWw+iytPh6PeVrsTTmYb86zJKPX0OKznIAIN4T/81/7WCtK31/c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iFjHAAAA3gAAAA8AAAAAAAAAAAAAAAAAmAIAAGRy&#10;cy9kb3ducmV2LnhtbFBLBQYAAAAABAAEAPUAAACMAwAAAAA=&#10;" path="m,l471,e" filled="f" strokecolor="#020303" strokeweight=".56pt">
                    <v:path arrowok="t" o:connecttype="custom" o:connectlocs="0,0;471,0" o:connectangles="0,0"/>
                  </v:shape>
                </v:group>
                <v:group id="Group 24224" o:spid="_x0000_s1225" style="position:absolute;left:6511;top:-1350;width:95;height:2" coordorigin="6511,-1350"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M36c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Ppl+&#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M36ccAAADe&#10;AAAADwAAAAAAAAAAAAAAAACqAgAAZHJzL2Rvd25yZXYueG1sUEsFBgAAAAAEAAQA+gAAAJ4DAAAA&#10;AA==&#10;">
                  <v:shape id="Freeform 24225" o:spid="_x0000_s1226" style="position:absolute;left:6511;top:-1350;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OMUA&#10;AADeAAAADwAAAGRycy9kb3ducmV2LnhtbERPy2oCMRTdF/oP4Ra6q5n6oh2NIhWLIAW1FXF3mdzO&#10;DJ3cDEnm4d+bhdDl4bzny95UoiXnS8sKXgcJCOLM6pJzBT/fm5c3ED4ga6wsk4IreVguHh/mmGrb&#10;8YHaY8hFDGGfooIihDqV0mcFGfQDWxNH7tc6gyFCl0vtsIvhppLDJJlKgyXHhgJr+igo+zs2RsHU&#10;Xq7d+rTlz/dVstvvzpX8ajZKPT/1qxmIQH34F9/dW61gOB5N4t54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344xQAAAN4AAAAPAAAAAAAAAAAAAAAAAJgCAABkcnMv&#10;ZG93bnJldi54bWxQSwUGAAAAAAQABAD1AAAAigMAAAAA&#10;" path="m,l95,e" filled="f" strokecolor="#020303" strokeweight=".56pt">
                    <v:path arrowok="t" o:connecttype="custom" o:connectlocs="0,0;95,0" o:connectangles="0,0"/>
                  </v:shape>
                </v:group>
                <v:group id="Group 24222" o:spid="_x0000_s1227" style="position:absolute;left:6699;top:-1350;width:314;height:2" coordorigin="6699,-1350" coordsize="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GAMcAAADeAAAADwAAAGRycy9kb3ducmV2LnhtbESPQWvCQBSE70L/w/IK&#10;vekmWktNXUWkigcRjIXi7ZF9JsHs25DdJvHfdwXB4zAz3zDzZW8q0VLjSssK4lEEgjizuuRcwc9p&#10;M/wE4TyyxsoyKbiRg+XiZTDHRNuOj9SmPhcBwi5BBYX3dSKlywoy6Ea2Jg7exTYGfZBNLnWDXYCb&#10;So6j6EMaLDksFFjTuqDsmv4ZBdsOu9Uk/m7318v6dj5ND7/7mJR6e+1XXyA89f4ZfrR3WsH4fTKd&#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AGAMcAAADe&#10;AAAADwAAAAAAAAAAAAAAAACqAgAAZHJzL2Rvd25yZXYueG1sUEsFBgAAAAAEAAQA+gAAAJ4DAAAA&#10;AA==&#10;">
                  <v:shape id="Freeform 24223" o:spid="_x0000_s1228" style="position:absolute;left:6699;top:-1350;width:314;height:2;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7IsYA&#10;AADeAAAADwAAAGRycy9kb3ducmV2LnhtbESPy2rCQBSG90LfYThCdzrRioQ0E6m9oLvirbg8Zk6T&#10;YOZMmhk19umdheDy57/xpbPO1OJMrassKxgNIxDEudUVFwq2m69BDMJ5ZI21ZVJwJQez7KmXYqLt&#10;hVd0XvtChBF2CSoovW8SKV1ekkE3tA1x8H5ta9AH2RZSt3gJ46aW4yiaSoMVh4cSG3ovKT+uT0bB&#10;z/z/bxIfVtv58TP+Xuj97sPonVLP/e7tFYSnzj/C9/ZSKxhPXqYBIOAEFJ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m7IsYAAADeAAAADwAAAAAAAAAAAAAAAACYAgAAZHJz&#10;L2Rvd25yZXYueG1sUEsFBgAAAAAEAAQA9QAAAIsDAAAAAA==&#10;" path="m,l314,e" filled="f" strokecolor="#020303" strokeweight=".56pt">
                    <v:path arrowok="t" o:connecttype="custom" o:connectlocs="0,0;314,0" o:connectangles="0,0"/>
                  </v:shape>
                </v:group>
                <v:group id="Group 24220" o:spid="_x0000_s1229" style="position:absolute;left:5348;top:-1940;width:1380;height:1180" coordorigin="5348,-1940" coordsize="1380,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rAu8cAAADeAAAADwAAAGRycy9kb3ducmV2LnhtbESPT4vCMBTE7wt+h/AE&#10;b2ta3RWpRhFR8SAL/gHx9miebbF5KU1s67ffLCx4HGbmN8x82ZlSNFS7wrKCeBiBIE6tLjhTcDlv&#10;P6cgnEfWWFomBS9ysFz0PuaYaNvykZqTz0SAsEtQQe59lUjp0pwMuqGtiIN3t7VBH2SdSV1jG+Cm&#10;lKMomkiDBYeFHCta55Q+Tk+jYNdiuxrHm+bwuK9ft/P3z/UQk1KDfreagfDU+Xf4v73XCkZf40k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rAu8cAAADe&#10;AAAADwAAAAAAAAAAAAAAAACqAgAAZHJzL2Rvd25yZXYueG1sUEsFBgAAAAAEAAQA+gAAAJ4DAAAA&#10;AA==&#10;">
                  <v:shape id="Freeform 24221" o:spid="_x0000_s1230" style="position:absolute;left:5348;top:-1940;width:1380;height:1180;visibility:visible;mso-wrap-style:square;v-text-anchor:top" coordsize="138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wJccA&#10;AADeAAAADwAAAGRycy9kb3ducmV2LnhtbESPzU7DMBCE70h9B2srcUHUIUAbhbpVxY/ElZZDj6t4&#10;SaLG69RrWsPTYyQkjqOZ+UazXCc3qBMF6T0buJkVoIgbb3tuDbzvXq4rUBKRLQ6eycAXCaxXk4sl&#10;1taf+Y1O29iqDGGp0UAX41hrLU1HDmXmR+LsffjgMGYZWm0DnjPcDbosirl22HNe6HCkx46aw/bT&#10;Gfje0aapFvJ0lWQM6flY7eW+MuZymjYPoCKl+B/+a79aA+Xd7byE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sCXHAAAA3gAAAA8AAAAAAAAAAAAAAAAAmAIAAGRy&#10;cy9kb3ducmV2LnhtbFBLBQYAAAAABAAEAPUAAACMAwAAAAA=&#10;" path="m1379,l,,,1179r1379,l1379,xe" filled="f" strokecolor="#020303" strokeweight=".56pt">
                    <v:path arrowok="t" o:connecttype="custom" o:connectlocs="1379,-1940;0,-1940;0,-761;1379,-761;1379,-1940" o:connectangles="0,0,0,0,0"/>
                  </v:shape>
                </v:group>
                <v:group id="Group 24218" o:spid="_x0000_s1231" style="position:absolute;left:6727;top:-1940;width:74;height:1180" coordorigin="6727,-1940" coordsize="74,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T7V8cAAADeAAAADwAAAGRycy9kb3ducmV2LnhtbESPT2vCQBTE74LfYXmC&#10;N93EWCmpq4ho6UEK/oHS2yP7TILZtyG7JvHbu4WCx2FmfsMs172pREuNKy0riKcRCOLM6pJzBZfz&#10;fvIOwnlkjZVlUvAgB+vVcLDEVNuOj9SefC4ChF2KCgrv61RKlxVk0E1tTRy8q20M+iCbXOoGuwA3&#10;lZxF0UIaLDksFFjTtqDsdrobBZ8ddpsk3rWH23X7+D2/ff8cYlJqPOo3HyA89f4V/m9/aQWzebJI&#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T7V8cAAADe&#10;AAAADwAAAAAAAAAAAAAAAACqAgAAZHJzL2Rvd25yZXYueG1sUEsFBgAAAAAEAAQA+gAAAJ4DAAAA&#10;AA==&#10;">
                  <v:shape id="Freeform 24219" o:spid="_x0000_s1232" style="position:absolute;left:6727;top:-1940;width:74;height:1180;visibility:visible;mso-wrap-style:square;v-text-anchor:top" coordsize="7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18cYA&#10;AADeAAAADwAAAGRycy9kb3ducmV2LnhtbESPQWsCMRSE74L/IbyCF9FsraisRpGisJceaj14fG6e&#10;m6WblyWJuvrrm0Khx2FmvmFWm8424kY+1I4VvI4zEMSl0zVXCo5f+9ECRIjIGhvHpOBBATbrfm+F&#10;uXZ3/qTbIVYiQTjkqMDE2OZShtKQxTB2LXHyLs5bjEn6SmqP9wS3jZxk2UxarDktGGzp3VD5fbha&#10;BefdUxZuKOvdY35c+GA+ipPXSg1euu0SRKQu/of/2oVWMJm+za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18cYAAADeAAAADwAAAAAAAAAAAAAAAACYAgAAZHJz&#10;L2Rvd25yZXYueG1sUEsFBgAAAAAEAAQA9QAAAIsDAAAAAA==&#10;" path="m74,l,,,1179r74,l74,xe" filled="f" strokecolor="#020303" strokeweight=".56pt">
                    <v:path arrowok="t" o:connecttype="custom" o:connectlocs="74,-1940;0,-1940;0,-761;74,-761;74,-1940" o:connectangles="0,0,0,0,0"/>
                  </v:shape>
                </v:group>
                <v:group id="Group 24216" o:spid="_x0000_s1233" style="position:absolute;left:7530;top:-1940;width:2;height:1180" coordorigin="7530,-1940" coordsize="2,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HGuMcAAADeAAAADwAAAGRycy9kb3ducmV2LnhtbESPT4vCMBTE7wt+h/CE&#10;va1p/YdUo4i4iwcRVgXx9miebbF5KU22rd/eCMIeh5n5DbNYdaYUDdWusKwgHkQgiFOrC84UnE/f&#10;XzMQziNrLC2Tggc5WC17HwtMtG35l5qjz0SAsEtQQe59lUjp0pwMuoGtiIN3s7VBH2SdSV1jG+Cm&#10;lMMomkqDBYeFHCva5JTej39GwU+L7XoUb5v9/bZ5XE+Tw2Ufk1Kf/W49B+Gp8//hd3unFQzHo+k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HGuMcAAADe&#10;AAAADwAAAAAAAAAAAAAAAACqAgAAZHJzL2Rvd25yZXYueG1sUEsFBgAAAAAEAAQA+gAAAJ4DAAAA&#10;AA==&#10;">
                  <v:shape id="Freeform 24217" o:spid="_x0000_s1234" style="position:absolute;left:7530;top:-1940;width:2;height:1180;visibility:visible;mso-wrap-style:square;v-text-anchor:top" coordsize="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8ScYA&#10;AADeAAAADwAAAGRycy9kb3ducmV2LnhtbESPT0vDQBDF74LfYRnBm91Y2yix2yKFlnoR2+p9yI5J&#10;anY27k7T6Kd3hYLHx/vz480Wg2tVTyE2ng3cjjJQxKW3DVcG3varmwdQUZAttp7JwDdFWMwvL2ZY&#10;WH/iLfU7qVQa4ViggVqkK7SOZU0O48h3xMn78MGhJBkqbQOe0rhr9TjLcu2w4USosaNlTeXn7ugS&#10;RN6l/5p2h8PkOfT3/vVlrX+OxlxfDU+PoIQG+Q+f2xtrYDy5y3P4u5Ou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8ScYAAADeAAAADwAAAAAAAAAAAAAAAACYAgAAZHJz&#10;L2Rvd25yZXYueG1sUEsFBgAAAAAEAAQA9QAAAIsDAAAAAA==&#10;" path="m,l,1179e" filled="f" strokecolor="#020303" strokeweight=".56pt">
                    <v:path arrowok="t" o:connecttype="custom" o:connectlocs="0,-1940;0,-761" o:connectangles="0,0"/>
                  </v:shape>
                </v:group>
                <v:group id="Group 24214" o:spid="_x0000_s1235" style="position:absolute;left:6801;top:-1707;width:729;height:62" coordorigin="6801,-1707" coordsize="7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VMcAAADeAAAADwAAAGRycy9kb3ducmV2LnhtbESPQWvCQBSE74X+h+UV&#10;vNVNtKYSXUXEFg8iqAXx9sg+k2D2bchuk/jvXaHQ4zAz3zDzZW8q0VLjSssK4mEEgjizuuRcwc/p&#10;630KwnlkjZVlUnAnB8vF68scU207PlB79LkIEHYpKii8r1MpXVaQQTe0NXHwrrYx6INscqkb7ALc&#10;VHIURYk0WHJYKLCmdUHZ7fhrFHx32K3G8abd3a7r++U02Z93MSk1eOtXMxCeev8f/mtvtYLRxzj5&#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VMcAAADe&#10;AAAADwAAAAAAAAAAAAAAAACqAgAAZHJzL2Rvd25yZXYueG1sUEsFBgAAAAAEAAQA+gAAAJ4DAAAA&#10;AA==&#10;">
                  <v:shape id="Freeform 24215" o:spid="_x0000_s1236" style="position:absolute;left:6801;top:-1707;width:729;height:62;visibility:visible;mso-wrap-style:square;v-text-anchor:top" coordsize="7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8sQA&#10;AADeAAAADwAAAGRycy9kb3ducmV2LnhtbERPy2oCMRTdF/yHcIXuakYrMkyNIkqpKBR8LLq8TG4z&#10;Qyc34yTz8O/NQujycN7L9WAr0VHjS8cKppMEBHHudMlGwfXy+ZaC8AFZY+WYFNzJw3o1ellipl3P&#10;J+rOwYgYwj5DBUUIdSalzwuy6CeuJo7cr2sshggbI3WDfQy3lZwlyUJaLDk2FFjTtqD879xaBW35&#10;M7+5L7Mz2CVpvTu2eX/4Vup1PGw+QAQawr/46d5rBbP5+yLujXfi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f/LEAAAA3gAAAA8AAAAAAAAAAAAAAAAAmAIAAGRycy9k&#10;b3ducmV2LnhtbFBLBQYAAAAABAAEAPUAAACJAwAAAAA=&#10;" path="m729,62l,62,,,729,r,62xe" filled="f" strokecolor="#020303" strokeweight=".56pt">
                    <v:path arrowok="t" o:connecttype="custom" o:connectlocs="729,-1645;0,-1645;0,-1707;729,-1707;729,-1645" o:connectangles="0,0,0,0,0"/>
                  </v:shape>
                </v:group>
                <v:group id="Group 24212" o:spid="_x0000_s1237" style="position:absolute;left:6801;top:-1056;width:729;height:62" coordorigin="6801,-1056" coordsize="7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zMvccAAADeAAAADwAAAGRycy9kb3ducmV2LnhtbESPQWvCQBSE74X+h+UV&#10;vNVNtIYaXUXEFg8iqAXx9sg+k2D2bchuk/jvXaHQ4zAz3zDzZW8q0VLjSssK4mEEgjizuuRcwc/p&#10;6/0ThPPIGivLpOBODpaL15c5ptp2fKD26HMRIOxSVFB4X6dSuqwgg25oa+LgXW1j0AfZ5FI32AW4&#10;qeQoihJpsOSwUGBN64Ky2/HXKPjusFuN4027u13X98tpsj/vYlJq8NavZiA89f4//NfeagWjj3Ey&#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zMvccAAADe&#10;AAAADwAAAAAAAAAAAAAAAACqAgAAZHJzL2Rvd25yZXYueG1sUEsFBgAAAAAEAAQA+gAAAJ4DAAAA&#10;AA==&#10;">
                  <v:shape id="Freeform 24213" o:spid="_x0000_s1238" style="position:absolute;left:6801;top:-1056;width:729;height:62;visibility:visible;mso-wrap-style:square;v-text-anchor:top" coordsize="7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lKcUA&#10;AADeAAAADwAAAGRycy9kb3ducmV2LnhtbESPy2oCMRSG94LvEI7QnWa0ojI1iiilpYKg7aLLw+SY&#10;GZycjJPMpW/fLASXP/+Nb73tbSlaqn3hWMF0koAgzpwu2Cj4+X4fr0D4gKyxdEwK/sjDdjMcrDHV&#10;ruMztZdgRBxhn6KCPIQqldJnOVn0E1cRR+/qaoshytpIXWMXx20pZ0mykBYLjg85VrTPKbtdGqug&#10;KX7nd/dhDgbbZFUdjk3WfZ2Uehn1uzcQgfrwDD/an1rBbP66jAARJ6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OUpxQAAAN4AAAAPAAAAAAAAAAAAAAAAAJgCAABkcnMv&#10;ZG93bnJldi54bWxQSwUGAAAAAAQABAD1AAAAigMAAAAA&#10;" path="m729,61l,61,,,729,r,61xe" filled="f" strokecolor="#020303" strokeweight=".56pt">
                    <v:path arrowok="t" o:connecttype="custom" o:connectlocs="729,-995;0,-995;0,-1056;729,-1056;729,-995" o:connectangles="0,0,0,0,0"/>
                  </v:shape>
                </v:group>
                <v:group id="Group 24210" o:spid="_x0000_s1239" style="position:absolute;left:7530;top:-761;width:1013;height:2" coordorigin="7530,-761" coordsize="1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NWZsgAAADeAAAADwAAAGRycy9kb3ducmV2LnhtbESPW2vCQBSE3wX/w3KE&#10;vtVNtF5IXUWklj6I4AWkb4fsMQlmz4bsmsR/3xUKPg4z8w2zWHWmFA3VrrCsIB5GIIhTqwvOFJxP&#10;2/c5COeRNZaWScGDHKyW/d4CE21bPlBz9JkIEHYJKsi9rxIpXZqTQTe0FXHwrrY26IOsM6lrbAPc&#10;lHIURVNpsOCwkGNFm5zS2/FuFHy32K7H8Vezu103j9/TZH/ZxaTU26Bbf4Lw1PlX+L/9oxWMPsa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zVmbIAAAA&#10;3gAAAA8AAAAAAAAAAAAAAAAAqgIAAGRycy9kb3ducmV2LnhtbFBLBQYAAAAABAAEAPoAAACfAwAA&#10;AAA=&#10;">
                  <v:shape id="Freeform 24211" o:spid="_x0000_s1240" style="position:absolute;left:7530;top:-761;width:1013;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zksUA&#10;AADeAAAADwAAAGRycy9kb3ducmV2LnhtbESPQUsDMRSE74L/ITzBm826Fi3bpqUUSvVSaBXPj81z&#10;s5q8LEm2jf/eFAoeh5n5hlmssrPiRCH2nhU8TioQxK3XPXcKPt63DzMQMSFrtJ5JwS9FWC1vbxbY&#10;aH/mA52OqRMFwrFBBSaloZEytoYcxokfiIv35YPDVGTopA54LnBnZV1Vz9Jhz2XB4EAbQ+3PcXQK&#10;dsPmc2/HgMbq75z76bg9vO2Vur/L6zmIRDn9h6/tV62gnj691HC5U6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XOSxQAAAN4AAAAPAAAAAAAAAAAAAAAAAJgCAABkcnMv&#10;ZG93bnJldi54bWxQSwUGAAAAAAQABAD1AAAAigMAAAAA&#10;" path="m,l1014,e" filled="f" strokecolor="#020303" strokeweight=".56pt">
                    <v:path arrowok="t" o:connecttype="custom" o:connectlocs="0,0;1014,0" o:connectangles="0,0"/>
                  </v:shape>
                </v:group>
                <v:group id="Group 24208" o:spid="_x0000_s1241" style="position:absolute;left:7530;top:-1940;width:1013;height:2" coordorigin="7530,-1940" coordsize="1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1tisgAAADeAAAADwAAAGRycy9kb3ducmV2LnhtbESPW2vCQBSE3wv9D8sp&#10;+FY3MfVC6ioitvgggheQvh2yxySYPRuy2yT+e1co9HGYmW+Y+bI3lWipcaVlBfEwAkGcWV1yruB8&#10;+nqfgXAeWWNlmRTcycFy8foyx1Tbjg/UHn0uAoRdigoK7+tUSpcVZNANbU0cvKttDPogm1zqBrsA&#10;N5UcRdFEGiw5LBRY07qg7Hb8NQq+O+xWSbxpd7fr+v5zGu8vu5iUGrz1q08Qnnr/H/5rb7WC0Ucy&#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KtbYrIAAAA&#10;3gAAAA8AAAAAAAAAAAAAAAAAqgIAAGRycy9kb3ducmV2LnhtbFBLBQYAAAAABAAEAPoAAACfAwAA&#10;AAA=&#10;">
                  <v:shape id="Freeform 24209" o:spid="_x0000_s1242" style="position:absolute;left:7530;top:-1940;width:1013;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OfcUA&#10;AADeAAAADwAAAGRycy9kb3ducmV2LnhtbESPQUsDMRSE70L/Q3gFbzZrXWrZNi1SKOql0CqeH5vn&#10;ZjV5WZJsG/+9EYQeh5n5hllvs7PiTCH2nhXczyoQxK3XPXcK3t/2d0sQMSFrtJ5JwQ9F2G4mN2ts&#10;tL/wkc6n1IkC4digApPS0EgZW0MO48wPxMX79MFhKjJ0Uge8FLizcl5VC+mw57JgcKCdofb7NDoF&#10;z8Pu42DHgMbqr5z7etwfXw9K3U7z0wpEopyu4f/2i1Ywrx8ea/i7U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59xQAAAN4AAAAPAAAAAAAAAAAAAAAAAJgCAABkcnMv&#10;ZG93bnJldi54bWxQSwUGAAAAAAQABAD1AAAAigMAAAAA&#10;" path="m1014,l,e" filled="f" strokecolor="#020303" strokeweight=".56pt">
                    <v:path arrowok="t" o:connecttype="custom" o:connectlocs="1014,0;0,0" o:connectangles="0,0"/>
                  </v:shape>
                </v:group>
                <v:group id="Group 24206" o:spid="_x0000_s1243" style="position:absolute;left:8544;top:-1350;width:137;height:589" coordorigin="8544,-1350" coordsize="13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hQZc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Pvmc&#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hQZccAAADe&#10;AAAADwAAAAAAAAAAAAAAAACqAgAAZHJzL2Rvd25yZXYueG1sUEsFBgAAAAAEAAQA+gAAAJ4DAAAA&#10;AA==&#10;">
                  <v:shape id="Freeform 24207" o:spid="_x0000_s1244" style="position:absolute;left:8544;top:-1350;width:137;height:589;visibility:visible;mso-wrap-style:square;v-text-anchor:top" coordsize="13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DpskA&#10;AADeAAAADwAAAGRycy9kb3ducmV2LnhtbESPT2vCQBTE70K/w/IKvemm1j81uopYBMmhYGyh3h67&#10;zyQ1+zZktxq/fbcg9DjMzG+YxaqztbhQ6yvHCp4HCQhi7UzFhYKPw7b/CsIHZIO1Y1JwIw+r5UNv&#10;galxV97TJQ+FiBD2KSooQ2hSKb0uyaIfuIY4eifXWgxRtoU0LV4j3NZymCQTabHiuFBiQ5uS9Dn/&#10;sQq+x9m7Pb5l+is7zHyWjD71ptoq9fTYrecgAnXhP3xv74yC4ehlOoG/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JDpskAAADeAAAADwAAAAAAAAAAAAAAAACYAgAA&#10;ZHJzL2Rvd25yZXYueG1sUEsFBgAAAAAEAAQA9QAAAI4DAAAAAA==&#10;" path="m,589l47,542,84,486r29,-60l130,361r6,-67l130,227,113,163,84,102,47,47,,e" filled="f" strokecolor="#020303" strokeweight=".56pt">
                    <v:path arrowok="t" o:connecttype="custom" o:connectlocs="0,-761;47,-808;84,-864;113,-924;130,-989;136,-1056;130,-1123;113,-1187;84,-1248;47,-1303;0,-1350" o:connectangles="0,0,0,0,0,0,0,0,0,0,0"/>
                  </v:shape>
                </v:group>
                <v:group id="Group 24204" o:spid="_x0000_s1245" style="position:absolute;left:8407;top:-1940;width:137;height:590" coordorigin="8407,-1940" coordsize="13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riccAAADeAAAADwAAAGRycy9kb3ducmV2LnhtbESPQWvCQBSE74X+h+UV&#10;vDWbaK0SXUXEFg8iqAXx9sg+k2D2bchuk/jvXaHQ4zAz3zDzZW8q0VLjSssKkigGQZxZXXKu4Of0&#10;9T4F4TyyxsoyKbiTg+Xi9WWOqbYdH6g9+lwECLsUFRTe16mULivIoItsTRy8q20M+iCbXOoGuwA3&#10;lRzG8ac0WHJYKLCmdUHZ7fhrFHx32K1Gyabd3a7r++U03p93CSk1eOtXMxCeev8f/mtvtYLhx2gy&#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ZriccAAADe&#10;AAAADwAAAAAAAAAAAAAAAACqAgAAZHJzL2Rvd25yZXYueG1sUEsFBgAAAAAEAAQA+gAAAJ4DAAAA&#10;AA==&#10;">
                  <v:shape id="Freeform 24205" o:spid="_x0000_s1246" style="position:absolute;left:8407;top:-1940;width:137;height:590;visibility:visible;mso-wrap-style:square;v-text-anchor:top" coordsize="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WccA&#10;AADeAAAADwAAAGRycy9kb3ducmV2LnhtbERPTWvCQBC9F/wPywi9FN0YW7Wpq4i0tKWIGKXQ25Ad&#10;k5DsbMiuMf777qHQ4+N9L9e9qUVHrSstK5iMIxDEmdUl5wpOx7fRAoTzyBpry6TgRg7Wq8HdEhNt&#10;r3ygLvW5CCHsElRQeN8kUrqsIINubBviwJ1ta9AH2OZSt3gN4aaWcRTNpMGSQ0OBDW0Lyqr0YhR8&#10;HbrXlM5Pu+ftA73vp9Vn9R3/KHU/7DcvIDz1/l/85/7QCuLH6TzsDX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3yVnHAAAA3gAAAA8AAAAAAAAAAAAAAAAAmAIAAGRy&#10;cy9kb3ducmV2LnhtbFBLBQYAAAAABAAEAPUAAACMAwAAAAA=&#10;" path="m137,l89,47,51,102,23,163,6,228,,294r6,67l23,425r28,61l89,542r48,48e" filled="f" strokecolor="#020303" strokeweight=".56pt">
                    <v:path arrowok="t" o:connecttype="custom" o:connectlocs="137,-1940;89,-1893;51,-1838;23,-1777;6,-1712;0,-1646;6,-1579;23,-1515;51,-1454;89,-1398;137,-1350" o:connectangles="0,0,0,0,0,0,0,0,0,0,0"/>
                  </v:shape>
                </v:group>
                <v:group id="Group 24202" o:spid="_x0000_s1247" style="position:absolute;left:5348;top:-1786;width:304;height:81" coordorigin="5348,-1786" coordsize="30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VaYMcAAADeAAAADwAAAGRycy9kb3ducmV2LnhtbESPQWvCQBSE70L/w/IK&#10;vdVN1FpNXUVESw8iqAXx9sg+k2D2bciuSfz33YLgcZiZb5jZojOlaKh2hWUFcT8CQZxaXXCm4Pe4&#10;eZ+AcB5ZY2mZFNzJwWL+0pthom3Le2oOPhMBwi5BBbn3VSKlS3My6Pq2Ig7exdYGfZB1JnWNbYCb&#10;Ug6iaCwNFhwWcqxolVN6PdyMgu8W2+UwXjfb62V1Px8/dqdtTEq9vXbLLxCeOv8MP9o/WsFgNPy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VaYMcAAADe&#10;AAAADwAAAAAAAAAAAAAAAACqAgAAZHJzL2Rvd25yZXYueG1sUEsFBgAAAAAEAAQA+gAAAJ4DAAAA&#10;AA==&#10;">
                  <v:shape id="Freeform 24203" o:spid="_x0000_s1248" style="position:absolute;left:5348;top:-1786;width:304;height:81;visibility:visible;mso-wrap-style:square;v-text-anchor:top" coordsize="3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LtcIA&#10;AADeAAAADwAAAGRycy9kb3ducmV2LnhtbESPy4rCMBSG94LvEI4wO011ikjHVEQQhsHNaOn60Bx7&#10;meakJFHr25uFMMuf/8a33Y2mF3dyvrWsYLlIQBBXVrdcKygux/kGhA/IGnvLpOBJHnb5dLLFTNsH&#10;/9L9HGoRR9hnqKAJYcik9FVDBv3CDsTRu1pnMETpaqkdPuK46eUqSdbSYMvxocGBDg1Vf+ebUWCK&#10;k9bUdeWV3eGnT0s/FGml1Mds3H+BCDSG//C7/a0VrNLPTQSIOBEF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Qu1wgAAAN4AAAAPAAAAAAAAAAAAAAAAAJgCAABkcnMvZG93&#10;bnJldi54bWxQSwUGAAAAAAQABAD1AAAAhwMAAAAA&#10;" path="m,81l303,e" filled="f" strokecolor="#020303" strokeweight=".56pt">
                    <v:path arrowok="t" o:connecttype="custom" o:connectlocs="0,-1705;303,-1786" o:connectangles="0,0"/>
                  </v:shape>
                </v:group>
                <v:group id="Group 24200" o:spid="_x0000_s1249" style="position:absolute;left:5743;top:-1835;width:91;height:25" coordorigin="5743,-1835" coordsize="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mQcYAAADeAAAADwAAAGRycy9kb3ducmV2LnhtbESPQYvCMBSE74L/ITxh&#10;b5pW10WqUUR02YMsqAvi7dE822LzUprY1n9vhAWPw8x8wyxWnSlFQ7UrLCuIRxEI4tTqgjMFf6fd&#10;cAbCeWSNpWVS8CAHq2W/t8BE25YP1Bx9JgKEXYIKcu+rREqX5mTQjWxFHLyrrQ36IOtM6hrbADel&#10;HEfRlzRYcFjIsaJNTunteDcKvlts15N42+xv183jcpr+nvcxKfUx6NZzEJ46/w7/t3+0gvHnZBb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5iZBxgAAAN4A&#10;AAAPAAAAAAAAAAAAAAAAAKoCAABkcnMvZG93bnJldi54bWxQSwUGAAAAAAQABAD6AAAAnQMAAAAA&#10;">
                  <v:shape id="Freeform 24201" o:spid="_x0000_s1250" style="position:absolute;left:5743;top:-1835;width:91;height:25;visibility:visible;mso-wrap-style:square;v-text-anchor:top" coordsize="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6ccA&#10;AADeAAAADwAAAGRycy9kb3ducmV2LnhtbESP3WoCMRSE7wt9h3AK3tXsTymyGqVdEESkUNsHOG6O&#10;u6ubkzWJuvbpm0LBy2FmvmFmi8F04kLOt5YVpOMEBHFldcu1gu+v5fMEhA/IGjvLpOBGHhbzx4cZ&#10;Ftpe+ZMu21CLCGFfoIImhL6Q0lcNGfRj2xNHb2+dwRClq6V2eI1w08ksSV6lwZbjQoM9lQ1Vx+3Z&#10;KEjWP7f306Z0u/KYyvYjT9NDvlRq9DS8TUEEGsI9/N9eaQXZSz7J4O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FenHAAAA3gAAAA8AAAAAAAAAAAAAAAAAmAIAAGRy&#10;cy9kb3ducmV2LnhtbFBLBQYAAAAABAAEAPUAAACMAwAAAAA=&#10;" path="m,25l91,e" filled="f" strokecolor="#020303" strokeweight=".56pt">
                    <v:path arrowok="t" o:connecttype="custom" o:connectlocs="0,-1810;91,-1835" o:connectangles="0,0"/>
                  </v:shape>
                </v:group>
                <v:group id="Group 24198" o:spid="_x0000_s1251" style="position:absolute;left:5925;top:-1940;width:303;height:81" coordorigin="5925,-1940" coordsize="3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gdrccAAADeAAAADwAAAGRycy9kb3ducmV2LnhtbESPT2vCQBTE7wW/w/KE&#10;3uomxopEVxGxxYMI/gHx9sg+k2D2bchuk/jtuwWhx2FmfsMsVr2pREuNKy0riEcRCOLM6pJzBZfz&#10;18cMhPPIGivLpOBJDlbLwdsCU207PlJ78rkIEHYpKii8r1MpXVaQQTeyNXHw7rYx6INscqkb7ALc&#10;VHIcRVNpsOSwUGBNm4Kyx+nHKPjusFsn8bbdP+6b5+38ebjuY1Lqfdiv5yA89f4//GrvtILxJJ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gdrccAAADe&#10;AAAADwAAAAAAAAAAAAAAAACqAgAAZHJzL2Rvd25yZXYueG1sUEsFBgAAAAAEAAQA+gAAAJ4DAAAA&#10;AA==&#10;">
                  <v:shape id="Freeform 24199" o:spid="_x0000_s1252" style="position:absolute;left:5925;top:-1940;width:303;height:81;visibility:visible;mso-wrap-style:square;v-text-anchor:top" coordsize="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AKMcA&#10;AADeAAAADwAAAGRycy9kb3ducmV2LnhtbESPQWvCQBSE7wX/w/IEb3VjtBJSV9FCoVAoaLWlt0f2&#10;JRvMvg3ZNcZ/3xUKPQ4z8w2z2gy2ET11vnasYDZNQBAXTtdcKTh+vj5mIHxA1tg4JgU38rBZjx5W&#10;mGt35T31h1CJCGGfowITQptL6QtDFv3UtcTRK11nMUTZVVJ3eI1w28g0SZbSYs1xwWBLL4aK8+Fi&#10;FVTv3z+n21fYlRed2RM/9an5KJWajIftM4hAQ/gP/7XftIJ0Mc8WcL8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qwCjHAAAA3gAAAA8AAAAAAAAAAAAAAAAAmAIAAGRy&#10;cy9kb3ducmV2LnhtbFBLBQYAAAAABAAEAPUAAACMAwAAAAA=&#10;" path="m,81l303,e" filled="f" strokecolor="#020303" strokeweight=".56pt">
                    <v:path arrowok="t" o:connecttype="custom" o:connectlocs="0,-1859;303,-1940" o:connectangles="0,0"/>
                  </v:shape>
                </v:group>
                <v:group id="Group 24196" o:spid="_x0000_s1253" style="position:absolute;left:5348;top:-1699;width:1303;height:349" coordorigin="5348,-1699" coordsize="1303,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0gQscAAADeAAAADwAAAGRycy9kb3ducmV2LnhtbESPT4vCMBTE7wt+h/CE&#10;va1pdRWpRhFxxYMs+AfE26N5tsXmpTSxrd9+Iwh7HGbmN8x82ZlSNFS7wrKCeBCBIE6tLjhTcD79&#10;fE1BOI+ssbRMCp7kYLnofcwx0bblAzVHn4kAYZeggtz7KpHSpTkZdANbEQfvZmuDPsg6k7rGNsBN&#10;KYdRNJEGCw4LOVa0zim9Hx9GwbbFdjWKN83+fls/r6fx72Ufk1Kf/W41A+Gp8//hd3unFQy/R9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0gQscAAADe&#10;AAAADwAAAAAAAAAAAAAAAACqAgAAZHJzL2Rvd25yZXYueG1sUEsFBgAAAAAEAAQA+gAAAJ4DAAAA&#10;AA==&#10;">
                  <v:shape id="Freeform 24197" o:spid="_x0000_s1254" style="position:absolute;left:5348;top:-1699;width:1303;height:349;visibility:visible;mso-wrap-style:square;v-text-anchor:top" coordsize="130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QIMkA&#10;AADeAAAADwAAAGRycy9kb3ducmV2LnhtbESPW2vCQBSE34X+h+UUfCl146VBoqt4oeiDIE0VfDxk&#10;Ty6YPRuyW43/vlso+DjMzDfMfNmZWtyodZVlBcNBBII4s7riQsHp+/N9CsJ5ZI21ZVLwIAfLxUtv&#10;jom2d/6iW+oLESDsElRQet8kUrqsJINuYBvi4OW2NeiDbAupW7wHuKnlKIpiabDisFBiQ5uSsmv6&#10;YxRcfJHG+3N+2srJIf94246P6/NOqf5rt5qB8NT5Z/i/vdcKRpPxNIa/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EQIMkAAADeAAAADwAAAAAAAAAAAAAAAACYAgAA&#10;ZHJzL2Rvd25yZXYueG1sUEsFBgAAAAAEAAQA9QAAAI4DAAAAAA==&#10;" path="m,349l1302,e" filled="f" strokecolor="#020303" strokeweight=".56pt">
                    <v:path arrowok="t" o:connecttype="custom" o:connectlocs="0,-1350;1302,-1699" o:connectangles="0,0"/>
                  </v:shape>
                </v:group>
                <v:group id="Group 24194" o:spid="_x0000_s1255" style="position:absolute;left:6528;top:-1304;width:3;height:67" coordorigin="6528,-1304" coordsize="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MbrsgAAADeAAAADwAAAGRycy9kb3ducmV2LnhtbESPT2vCQBTE74V+h+UV&#10;vNVNtP4huoqILR5EMBaKt0f2mQSzb0N2m8Rv7wqFHoeZ+Q2zXPemEi01rrSsIB5GIIgzq0vOFXyf&#10;P9/nIJxH1lhZJgV3crBevb4sMdG24xO1qc9FgLBLUEHhfZ1I6bKCDLqhrYmDd7WNQR9kk0vdYBfg&#10;ppKjKJpKgyWHhQJr2haU3dJfo+Crw24zjnft4Xbd3i/nyfHnEJNSg7d+swDhqff/4b/2XisYfYzn&#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DG67IAAAA&#10;3gAAAA8AAAAAAAAAAAAAAAAAqgIAAGRycy9kb3ducmV2LnhtbFBLBQYAAAAABAAEAPoAAACfAwAA&#10;AAA=&#10;">
                  <v:shape id="Freeform 24195" o:spid="_x0000_s1256" style="position:absolute;left:6528;top:-1304;width:3;height:67;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b+8QA&#10;AADeAAAADwAAAGRycy9kb3ducmV2LnhtbERPz2vCMBS+D/wfwhvsNtOqK1JNiwyUgTBY9eDx0by1&#10;3ZKXrona/vfLYbDjx/d7W47WiBsNvnOsIJ0nIIhrpztuFJxP++c1CB+QNRrHpGAiD2Uxe9hirt2d&#10;P+hWhUbEEPY5KmhD6HMpfd2SRT93PXHkPt1gMUQ4NFIPeI/h1shFkmTSYsexocWeXluqv6urVWAu&#10;xx++vqT7y+TeD/VXOpks7ZR6ehx3GxCBxvAv/nO/aQWL1XId98Y78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G/vEAAAA3gAAAA8AAAAAAAAAAAAAAAAAmAIAAGRycy9k&#10;b3ducmV2LnhtbFBLBQYAAAAABAAEAPUAAACJAwAAAAA=&#10;" path="m,67l3,e" filled="f" strokecolor="#020303" strokeweight=".56pt">
                    <v:path arrowok="t" o:connecttype="custom" o:connectlocs="0,-1237;3,-1304" o:connectangles="0,0"/>
                  </v:shape>
                </v:group>
                <v:group id="Group 24192" o:spid="_x0000_s1257" style="position:absolute;left:6464;top:-1766;width:15;height:64" coordorigin="6464,-1766" coordsize="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qR8cAAADeAAAADwAAAGRycy9kb3ducmV2LnhtbESPQWvCQBSE74X+h+UV&#10;vDWbaC0aXUXEFg8iqAXx9sg+k2D2bchuk/jvXaHQ4zAz3zDzZW8q0VLjSssKkigGQZxZXXKu4Of0&#10;9T4B4TyyxsoyKbiTg+Xi9WWOqbYdH6g9+lwECLsUFRTe16mULivIoItsTRy8q20M+iCbXOoGuwA3&#10;lRzG8ac0WHJYKLCmdUHZ7fhrFHx32K1Gyabd3a7r++U03p93CSk1eOtXMxCeev8f/mtvtYLhx2gy&#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qR8cAAADe&#10;AAAADwAAAAAAAAAAAAAAAACqAgAAZHJzL2Rvd25yZXYueG1sUEsFBgAAAAAEAAQA+gAAAJ4DAAAA&#10;AA==&#10;">
                  <v:shape id="Freeform 24193" o:spid="_x0000_s1258" style="position:absolute;left:6464;top:-1766;width:15;height:64;visibility:visible;mso-wrap-style:square;v-text-anchor:top" coordsize="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hOMUA&#10;AADeAAAADwAAAGRycy9kb3ducmV2LnhtbESPXWvCMBSG7wf7D+EMvNNUJzKrUdxGQMc2mNP7Q3Ns&#10;is1JaaKt/365EHb58n7xLNe9q8WV2lB5VjAeZSCIC28qLhUcfvXwBUSIyAZrz6TgRgHWq8eHJebG&#10;d/xD130sRRrhkKMCG2OTSxkKSw7DyDfEyTv51mFMsi2labFL466WkyybSYcVpweLDb1ZKs77i1Pw&#10;ecDX+ayz799a77KPutBf1VErNXjqNwsQkfr4H763t0bBZPo8TwAJJ6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mE4xQAAAN4AAAAPAAAAAAAAAAAAAAAAAJgCAABkcnMv&#10;ZG93bnJldi54bWxQSwUGAAAAAAQABAD1AAAAigMAAAAA&#10;" path="m15,64l,e" filled="f" strokecolor="#020303" strokeweight=".56pt">
                    <v:path arrowok="t" o:connecttype="custom" o:connectlocs="15,-1702;0,-1766" o:connectangles="0,0"/>
                  </v:shape>
                </v:group>
                <v:group id="Group 24190" o:spid="_x0000_s1259" style="position:absolute;left:6523;top:-1350;width:15;height:47" coordorigin="6523,-1350" coordsize="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wnMcAAADeAAAADwAAAGRycy9kb3ducmV2LnhtbESPT2vCQBTE74LfYXlC&#10;b3UTraKpq4jU0oMI/gHp7ZF9JsHs25Bdk/jtu0LB4zAzv2EWq86UoqHaFZYVxMMIBHFqdcGZgvNp&#10;+z4D4TyyxtIyKXiQg9Wy31tgom3LB2qOPhMBwi5BBbn3VSKlS3My6Ia2Ig7e1dYGfZB1JnWNbYCb&#10;Uo6iaCoNFhwWcqxok1N6O96Ngu8W2/U4/mp2t+vm8Xua7C+7mJR6G3TrTxCeOv8K/7d/tILRx3g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wnMcAAADe&#10;AAAADwAAAAAAAAAAAAAAAACqAgAAZHJzL2Rvd25yZXYueG1sUEsFBgAAAAAEAAQA+gAAAJ4DAAAA&#10;AA==&#10;">
                  <v:shape id="Freeform 24191" o:spid="_x0000_s1260" style="position:absolute;left:6523;top:-1350;width:15;height:47;visibility:visible;mso-wrap-style:square;v-text-anchor:top" coordsize="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708UA&#10;AADeAAAADwAAAGRycy9kb3ducmV2LnhtbESPzWrCQBSF94LvMFyhG6kzphJsdJRWUII7o4suL5nb&#10;JJi5EzJTjW/vFApdHs7Px1lvB9uKG/W+caxhPlMgiEtnGq40XM771yUIH5ANto5Jw4M8bDfj0Roz&#10;4+58olsRKhFH2GeooQ6hy6T0ZU0W/cx1xNH7dr3FEGVfSdPjPY7bViZKpdJiw5FQY0e7mspr8WMj&#10;xKVzdVTTT5t/JcUxbxwddgutXybDxwpEoCH8h//audGQLN7eE/i9E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fvTxQAAAN4AAAAPAAAAAAAAAAAAAAAAAJgCAABkcnMv&#10;ZG93bnJldi54bWxQSwUGAAAAAAQABAD1AAAAigMAAAAA&#10;" path="m9,l,46r16,1l9,xe" fillcolor="#020303" stroked="f">
                    <v:path arrowok="t" o:connecttype="custom" o:connectlocs="9,-1350;0,-1304;16,-1303;9,-1350" o:connectangles="0,0,0,0"/>
                  </v:shape>
                </v:group>
                <v:group id="Group 24188" o:spid="_x0000_s1261" style="position:absolute;left:6523;top:-1350;width:15;height:47" coordorigin="6523,-1350" coordsize="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GLcMgAAADeAAAADwAAAGRycy9kb3ducmV2LnhtbESPT2vCQBTE74V+h+UV&#10;vNVNTBVNXUXEFg8i+Aekt0f2mQSzb0N2m8Rv7wqFHoeZ+Q0zX/amEi01rrSsIB5GIIgzq0vOFZxP&#10;X+9TEM4ja6wsk4I7OVguXl/mmGrb8YHao89FgLBLUUHhfZ1K6bKCDLqhrYmDd7WNQR9kk0vdYBfg&#10;ppKjKJpIgyWHhQJrWheU3Y6/RsF3h90qiTft7nZd339O4/1lF5NSg7d+9QnCU+//w3/trVYw+khm&#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hi3DIAAAA&#10;3gAAAA8AAAAAAAAAAAAAAAAAqgIAAGRycy9kb3ducmV2LnhtbFBLBQYAAAAABAAEAPoAAACfAwAA&#10;AAA=&#10;">
                  <v:shape id="Freeform 24189" o:spid="_x0000_s1262" style="position:absolute;left:6523;top:-1350;width:15;height:47;visibility:visible;mso-wrap-style:square;v-text-anchor:top" coordsize="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bGMUA&#10;AADeAAAADwAAAGRycy9kb3ducmV2LnhtbESPT2vCQBTE70K/w/IKvdWNqYhGVymCNFAP/r0/s89s&#10;NPs2ZLeafvuuUPA4zMxvmNmis7W4UesrxwoG/QQEceF0xaWCw371PgbhA7LG2jEp+CUPi/lLb4aZ&#10;dnfe0m0XShEh7DNUYEJoMil9Ycii77uGOHpn11oMUbal1C3eI9zWMk2SkbRYcVww2NDSUHHd/dhI&#10;ofXmkF/S/Pi1NN9oTvVIrldKvb12n1MQgbrwDP+3c60gHX5MhvC4E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ZsYxQAAAN4AAAAPAAAAAAAAAAAAAAAAAJgCAABkcnMv&#10;ZG93bnJldi54bWxQSwUGAAAAAAQABAD1AAAAigMAAAAA&#10;" path="m,46r16,1l9,,,46xe" filled="f" strokecolor="#020303" strokeweight=".00883mm">
                    <v:path arrowok="t" o:connecttype="custom" o:connectlocs="0,-1304;16,-1303;9,-1350;0,-1304" o:connectangles="0,0,0,0"/>
                  </v:shape>
                </v:group>
                <v:group id="Group 24186" o:spid="_x0000_s1263" style="position:absolute;left:6471;top:-1705;width:21;height:47" coordorigin="6471,-1705"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S2n8cAAADeAAAADwAAAGRycy9kb3ducmV2LnhtbESPQWvCQBSE70L/w/IK&#10;vekmWktNXUWkigcRjIXi7ZF9JsHs25DdJvHfdwXB4zAz3zDzZW8q0VLjSssK4lEEgjizuuRcwc9p&#10;M/wE4TyyxsoyKbiRg+XiZTDHRNuOj9SmPhcBwi5BBYX3dSKlywoy6Ea2Jg7exTYGfZBNLnWDXYCb&#10;So6j6EMaLDksFFjTuqDsmv4ZBdsOu9Uk/m7318v6dj5ND7/7mJR6e+1XXyA89f4ZfrR3WsH4fTKb&#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S2n8cAAADe&#10;AAAADwAAAAAAAAAAAAAAAACqAgAAZHJzL2Rvd25yZXYueG1sUEsFBgAAAAAEAAQA+gAAAJ4DAAAA&#10;AA==&#10;">
                  <v:shape id="Freeform 24187" o:spid="_x0000_s1264" style="position:absolute;left:6471;top:-1705;width:21;height: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cgA&#10;AADeAAAADwAAAGRycy9kb3ducmV2LnhtbESP3WrCQBSE7wt9h+UIvasbrQSNrmKFiP258O8Bjtlj&#10;Epo9G3a3mvr0bqHQy2FmvmFmi8404kLO15YVDPoJCOLC6ppLBcdD/jwG4QOyxsYyKfghD4v548MM&#10;M22vvKPLPpQiQthnqKAKoc2k9EVFBn3ftsTRO1tnMETpSqkdXiPcNHKYJKk0WHNcqLClVUXF1/7b&#10;KDhtl8f3z9d0sKW3m1ttfL4OH7lST71uOQURqAv/4b/2RisYjl4mKf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9P5yAAAAN4AAAAPAAAAAAAAAAAAAAAAAJgCAABk&#10;cnMvZG93bnJldi54bWxQSwUGAAAAAAQABAD1AAAAjQMAAAAA&#10;" path="m15,l,5,20,48,15,xe" fillcolor="#020303" stroked="f">
                    <v:path arrowok="t" o:connecttype="custom" o:connectlocs="15,-1705;0,-1700;20,-1657;15,-1705" o:connectangles="0,0,0,0"/>
                  </v:shape>
                </v:group>
                <v:group id="Group 24184" o:spid="_x0000_s1265" style="position:absolute;left:6471;top:-1705;width:21;height:47" coordorigin="6471,-1705"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Nc8cAAADeAAAADwAAAGRycy9kb3ducmV2LnhtbESPQWvCQBSE70L/w/IK&#10;vdVN1FpNXUVESw8iqAXx9sg+k2D2bciuSfz33YLgcZiZb5jZojOlaKh2hWUFcT8CQZxaXXCm4Pe4&#10;eZ+AcB5ZY2mZFNzJwWL+0pthom3Le2oOPhMBwi5BBbn3VSKlS3My6Pq2Ig7exdYGfZB1JnWNbYCb&#10;Ug6iaCwNFhwWcqxolVN6PdyMgu8W2+UwXjfb62V1Px8/dqdtTEq9vXbLLxCeOv8MP9o/WsFgNJx+&#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qNc8cAAADe&#10;AAAADwAAAAAAAAAAAAAAAACqAgAAZHJzL2Rvd25yZXYueG1sUEsFBgAAAAAEAAQA+gAAAJ4DAAAA&#10;AA==&#10;">
                  <v:shape id="Freeform 24185" o:spid="_x0000_s1266" style="position:absolute;left:6471;top:-1705;width:21;height: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OwcIA&#10;AADeAAAADwAAAGRycy9kb3ducmV2LnhtbERPz0/CMBS+m/A/NI/Em3SgEp0UAhgJ16Hx/Fyf62B9&#10;XdbCOv96ejDh+OX7vVhF24gLdb52rGA6yUAQl07XXCn4+vx4eAHhA7LGxjEpGMjDajm6W2CuXc8F&#10;XQ6hEimEfY4KTAhtLqUvDVn0E9cSJ+7XdRZDgl0ldYd9CreNnGXZXFqsOTUYbGlrqDwdzlZBlPq4&#10;ed6feSh2/fD9U8W/4t0odT+O6zcQgWK4if/de61g9vT4mvamO+kK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7BwgAAAN4AAAAPAAAAAAAAAAAAAAAAAJgCAABkcnMvZG93&#10;bnJldi54bWxQSwUGAAAAAAQABAD1AAAAhwMAAAAA&#10;" path="m15,l,5,20,48,15,xe" filled="f" strokecolor="#020303" strokeweight=".00883mm">
                    <v:path arrowok="t" o:connecttype="custom" o:connectlocs="15,-1705;0,-1700;20,-1657;15,-1705" o:connectangles="0,0,0,0"/>
                  </v:shape>
                </v:group>
                <v:group id="Group 24182" o:spid="_x0000_s1267" style="position:absolute;left:5348;top:-1356;width:2;height:11" coordorigin="5348,-1356"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m8mscAAADe&#10;AAAADwAAAAAAAAAAAAAAAACqAgAAZHJzL2Rvd25yZXYueG1sUEsFBgAAAAAEAAQA+gAAAJ4DAAAA&#10;AA==&#10;">
                  <v:shape id="Freeform 24183" o:spid="_x0000_s1268" style="position:absolute;left:5348;top:-135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Aa8UA&#10;AADeAAAADwAAAGRycy9kb3ducmV2LnhtbESPzWrCQBSF9wXfYbhCd3ViCLWJjmILpV0pJl24vGSu&#10;STBzJ8xMY9qndxaFLg/nj2+zm0wvRnK+s6xguUhAENdWd9wo+Kren15A+ICssbdMCn7Iw247e9hg&#10;oe2NTzSWoRFxhH2BCtoQhkJKX7dk0C/sQBy9i3UGQ5SukdrhLY6bXqZJ8iwNdhwfWhzoraX6Wn4b&#10;BTKXrimx/jis8teyP56zyv5apR7n034NItAU/sN/7U+tIM2yJAJEnI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EBrxQAAAN4AAAAPAAAAAAAAAAAAAAAAAJgCAABkcnMv&#10;ZG93bnJldi54bWxQSwUGAAAAAAQABAD1AAAAigMAAAAA&#10;" path="m,l,11e" filled="f" strokecolor="#020303" strokeweight=".01622mm">
                    <v:path arrowok="t" o:connecttype="custom" o:connectlocs="0,-1356;0,-1345" o:connectangles="0,0"/>
                  </v:shape>
                </v:group>
                <v:group id="Group 24180" o:spid="_x0000_s1269" style="position:absolute;left:7014;top:-1356;width:2;height:11" coordorigin="7014,-1356"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fsYAAADeAAAADwAAAGRycy9kb3ducmV2LnhtbESPQYvCMBSE78L+h/CE&#10;vWlaV2WpRhFZlz2IoC6It0fzbIvNS2liW/+9EQSPw8x8w8yXnSlFQ7UrLCuIhxEI4tTqgjMF/8fN&#10;4BuE88gaS8uk4E4OlouP3hwTbVveU3PwmQgQdgkqyL2vEildmpNBN7QVcfAutjbog6wzqWtsA9yU&#10;chRFU2mw4LCQY0XrnNLr4WYU/LbYrr7in2Z7vazv5+Nkd9rGpNRnv1vNQHjq/Dv8av9pBaPxO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h+xgAAAN4A&#10;AAAPAAAAAAAAAAAAAAAAAKoCAABkcnMvZG93bnJldi54bWxQSwUGAAAAAAQABAD6AAAAnQMAAAAA&#10;">
                  <v:shape id="Freeform 24181" o:spid="_x0000_s1270" style="position:absolute;left:7014;top:-135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7h8UA&#10;AADeAAAADwAAAGRycy9kb3ducmV2LnhtbESPQWvCQBSE7wX/w/IEb3VjCLZGV9GC2JOl0YPHR/aZ&#10;BLNvw+5WY3+9KxR6HGbmG2ax6k0rruR8Y1nBZJyAIC6tbrhScDxsX99B+ICssbVMCu7kYbUcvCww&#10;1/bG33QtQiUihH2OCuoQulxKX9Zk0I9tRxy9s3UGQ5SuktrhLcJNK9MkmUqDDceFGjv6qKm8FD9G&#10;gZxJVxVY7vZvs03Rfp2yg/21So2G/XoOIlAf/sN/7U+tIM2yJIX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uHxQAAAN4AAAAPAAAAAAAAAAAAAAAAAJgCAABkcnMv&#10;ZG93bnJldi54bWxQSwUGAAAAAAQABAD1AAAAigMAAAAA&#10;" path="m,l,11e" filled="f" strokecolor="#020303" strokeweight=".01622mm">
                    <v:path arrowok="t" o:connecttype="custom" o:connectlocs="0,-1356;0,-1345" o:connectangles="0,0"/>
                  </v:shape>
                </v:group>
                <v:group id="Group 24178" o:spid="_x0000_s1271" style="position:absolute;left:6651;top:-1705;width:2;height:11" coordorigin="6651,-1705"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HTkscAAADeAAAADwAAAGRycy9kb3ducmV2LnhtbESPS4vCQBCE78L+h6EX&#10;9qaT+GKJjiLiLnsQwQcs3ppMmwQzPSEzJvHfO4Lgsaiqr6j5sjOlaKh2hWUF8SACQZxaXXCm4HT8&#10;6X+DcB5ZY2mZFNzJwXLx0Ztjom3Le2oOPhMBwi5BBbn3VSKlS3My6Aa2Ig7exdYGfZB1JnWNbYCb&#10;Ug6jaCoNFhwWcqxonVN6PdyMgt8W29Uo3jTb62V9Px8nu/9tTEp9fXarGQhPnX+HX+0/rWA4Hk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HTkscAAADe&#10;AAAADwAAAAAAAAAAAAAAAACqAgAAZHJzL2Rvd25yZXYueG1sUEsFBgAAAAAEAAQA+gAAAJ4DAAAA&#10;AA==&#10;">
                  <v:shape id="Freeform 24179" o:spid="_x0000_s1272" style="position:absolute;left:6651;top:-1705;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YA8YA&#10;AADeAAAADwAAAGRycy9kb3ducmV2LnhtbESPUUvDQBCE3wX/w7FC3+ymJYjEXkupiqWI1MYfsOa2&#10;l5DcXshd2/Tfe4Lg4zAz3zCL1eg6deYhNF40zKYZKJbKm0ashq/y9f4RVIgkhjovrOHKAVbL25sF&#10;FcZf5JPPh2hVgkgoSEMdY18ghqpmR2Hqe5bkHf3gKCY5WDQDXRLcdTjPsgd01EhaqKnnTc1Vezg5&#10;Dad3j/b5422/W9sWu298Kctjq/Xkblw/gYo8xv/wX3trNMzzPMvh9066Ar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7YA8YAAADeAAAADwAAAAAAAAAAAAAAAACYAgAAZHJz&#10;L2Rvd25yZXYueG1sUEsFBgAAAAAEAAQA9QAAAIsDAAAAAA==&#10;" path="m,l,11e" filled="f" strokecolor="#020303" strokeweight=".01517mm">
                    <v:path arrowok="t" o:connecttype="custom" o:connectlocs="0,-1705;0,-1694" o:connectangles="0,0"/>
                  </v:shape>
                </v:group>
                <v:group id="Group 24176" o:spid="_x0000_s1273" style="position:absolute;left:5795;top:-1854;width:108;height:29" coordorigin="5795,-1854" coordsize="1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TufccAAADeAAAADwAAAGRycy9kb3ducmV2LnhtbESPT4vCMBTE78J+h/AW&#10;9qZpXZWlGkXEXTyI4B9YvD2aZ1tsXkoT2/rtjSB4HGbmN8xs0ZlSNFS7wrKCeBCBIE6tLjhTcDr+&#10;9n9AOI+ssbRMCu7kYDH/6M0w0bblPTUHn4kAYZeggtz7KpHSpTkZdANbEQfvYmuDPsg6k7rGNsBN&#10;KYdRNJEGCw4LOVa0yim9Hm5GwV+L7fI7Xjfb62V1Px/Hu/9tTEp9fXbLKQhPnX+HX+2NVjAcja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TufccAAADe&#10;AAAADwAAAAAAAAAAAAAAAACqAgAAZHJzL2Rvd25yZXYueG1sUEsFBgAAAAAEAAQA+gAAAJ4DAAAA&#10;AA==&#10;">
                  <v:shape id="Freeform 24177" o:spid="_x0000_s1274" style="position:absolute;left:5795;top:-1854;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Ir8YA&#10;AADeAAAADwAAAGRycy9kb3ducmV2LnhtbESPS2vDMBCE74X8B7GFXkIj5x3cKCG0BHIKeV1621hb&#10;29RaGWsbu/++CgR6HGbmG2a57lylbtSE0rOB4SABRZx5W3Ju4HLevi5ABUG2WHkmA78UYL3qPS0x&#10;tb7lI91OkqsI4ZCigUKkTrUOWUEOw8DXxNH78o1DibLJtW2wjXBX6VGSzLTDkuNCgTW9F5R9n36c&#10;gX0QN+5fs8/LvN8tPnjYkkwPxrw8d5s3UEKd/Icf7Z01MJpMkhnc78Q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0Ir8YAAADeAAAADwAAAAAAAAAAAAAAAACYAgAAZHJz&#10;L2Rvd25yZXYueG1sUEsFBgAAAAAEAAQA9QAAAIsDAAAAAA==&#10;" path="m,30l108,e" filled="f" strokecolor="#020303" strokeweight=".56pt">
                    <v:path arrowok="t" o:connecttype="custom" o:connectlocs="0,-1824;108,-1854" o:connectangles="0,0"/>
                  </v:shape>
                </v:group>
                <v:group id="Group 24174" o:spid="_x0000_s1275" style="position:absolute;left:5884;top:-1523;width:108;height:29" coordorigin="5884,-1523" coordsize="1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rVkccAAADeAAAADwAAAGRycy9kb3ducmV2LnhtbESPW2vCQBSE3wv+h+UI&#10;fdNNrDdSVxFpiw8ieAHp2yF7TILZsyG7TeK/dwWhj8PMfMMsVp0pRUO1KywriIcRCOLU6oIzBefT&#10;92AOwnlkjaVlUnAnB6tl722BibYtH6g5+kwECLsEFeTeV4mULs3JoBvaijh4V1sb9EHWmdQ1tgFu&#10;SjmKoqk0WHBYyLGiTU7p7fhnFPy02K4/4q9md7tu7r+nyf6yi0mp9363/gThqfP/4Vd7qxWMxuNo&#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rVkccAAADe&#10;AAAADwAAAAAAAAAAAAAAAACqAgAAZHJzL2Rvd25yZXYueG1sUEsFBgAAAAAEAAQA+gAAAJ4DAAAA&#10;AA==&#10;">
                  <v:shape id="Freeform 24175" o:spid="_x0000_s1276" style="position:absolute;left:5884;top:-1523;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RsQA&#10;AADeAAAADwAAAGRycy9kb3ducmV2LnhtbERPS2vCQBC+C/6HZYRexGy0PkLqKqWl0JO06sXbNDtN&#10;QrOzITs16b/vHgSPH997ux9co67UhdqzgXmSgiIuvK25NHA+vc0yUEGQLTaeycAfBdjvxqMt5tb3&#10;/EnXo5QqhnDI0UAl0uZah6IihyHxLXHkvn3nUCLsSm077GO4a/QiTdfaYc2xocKWXioqfo6/zsAh&#10;iHucfhWX82Y6ZK8870lWH8Y8TIbnJ1BCg9zFN/e7NbBYLtO4N96JV0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UbEAAAA3gAAAA8AAAAAAAAAAAAAAAAAmAIAAGRycy9k&#10;b3ducmV2LnhtbFBLBQYAAAAABAAEAPUAAACJAwAAAAA=&#10;" path="m,29l108,e" filled="f" strokecolor="#020303" strokeweight=".56pt">
                    <v:path arrowok="t" o:connecttype="custom" o:connectlocs="0,-1494;108,-1523" o:connectangles="0,0"/>
                  </v:shape>
                </v:group>
                <v:group id="Group 24172" o:spid="_x0000_s1277" style="position:absolute;left:5789;top:-1828;width:2;height:11" coordorigin="5789,-1828"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eMcAAADe&#10;AAAADwAAAAAAAAAAAAAAAACqAgAAZHJzL2Rvd25yZXYueG1sUEsFBgAAAAAEAAQA+gAAAJ4DAAAA&#10;AA==&#10;">
                  <v:shape id="Freeform 24173" o:spid="_x0000_s1278" style="position:absolute;left:5789;top:-182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4EMUA&#10;AADeAAAADwAAAGRycy9kb3ducmV2LnhtbESPTWvCQBCG7wX/wzKCt7pRpEh0lSqItuChKtjehuw0&#10;CWZnY3Zq4r93DwWPL+8Xz3zZuUrdqAmlZwOjYQKKOPO25NzA6bh5nYIKgmyx8kwG7hRguei9zDG1&#10;vuUvuh0kV3GEQ4oGCpE61TpkBTkMQ18TR+/XNw4lyibXtsE2jrtKj5PkTTssOT4UWNO6oOxy+HMG&#10;tvK5Ce3158TJ8WNqv2V/3q72xgz63fsMlFAnz/B/e2cNjCeTUQSIOBEF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DgQxQAAAN4AAAAPAAAAAAAAAAAAAAAAAJgCAABkcnMv&#10;ZG93bnJldi54bWxQSwUGAAAAAAQABAD1AAAAigMAAAAA&#10;" path="m,l,11e" filled="f" strokecolor="#020303" strokeweight=".01481mm">
                    <v:path arrowok="t" o:connecttype="custom" o:connectlocs="0,-1828;0,-1817" o:connectangles="0,0"/>
                  </v:shape>
                </v:group>
                <v:group id="Group 24170" o:spid="_x0000_s1279" style="position:absolute;left:5877;top:-1498;width:2;height:11" coordorigin="5877,-1498"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Z+o8cAAADeAAAADwAAAGRycy9kb3ducmV2LnhtbESPQWvCQBSE7wX/w/IK&#10;3upm1RZJXUVExYMIVaH09sg+k2D2bciuSfz33YLQ4zAz3zDzZW8r0VLjS8ca1CgBQZw5U3Ku4XLe&#10;vs1A+IBssHJMGh7kYbkYvMwxNa7jL2pPIRcRwj5FDUUIdSqlzwqy6EeuJo7e1TUWQ5RNLk2DXYTb&#10;So6T5ENaLDkuFFjTuqDsdrpbDbsOu9VEbdrD7bp+/Jzfj98HRVoPX/vVJ4hAffgPP9t7o2E8nS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Z+o8cAAADe&#10;AAAADwAAAAAAAAAAAAAAAACqAgAAZHJzL2Rvd25yZXYueG1sUEsFBgAAAAAEAAQA+gAAAJ4DAAAA&#10;AA==&#10;">
                  <v:shape id="Freeform 24171" o:spid="_x0000_s1280" style="position:absolute;left:5877;top:-149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tWsUA&#10;AADeAAAADwAAAGRycy9kb3ducmV2LnhtbESPQWvCQBSE70L/w/IKvdWNIdgaXaUVij0pxh48PrLP&#10;JJh9G3ZXjf31riB4HGbmG2a26E0rzuR8Y1nBaJiAIC6tbrhS8Lf7ef8E4QOyxtYyKbiSh8X8ZTDD&#10;XNsLb+lchEpECPscFdQhdLmUvqzJoB/ajjh6B+sMhihdJbXDS4SbVqZJMpYGG44LNXa0rKk8Fiej&#10;QE6kqwosV+uPyXfRbvbZzv5bpd5e+68piEB9eIYf7V+tIM2yUQr3O/E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1axQAAAN4AAAAPAAAAAAAAAAAAAAAAAJgCAABkcnMv&#10;ZG93bnJldi54bWxQSwUGAAAAAAQABAD1AAAAigMAAAAA&#10;" path="m,l,11e" filled="f" strokecolor="#020303" strokeweight=".01622mm">
                    <v:path arrowok="t" o:connecttype="custom" o:connectlocs="0,-1498;0,-1487" o:connectangles="0,0"/>
                  </v:shape>
                </v:group>
                <v:group id="Group 24168" o:spid="_x0000_s1281" style="position:absolute;left:5971;top:-1523;width:2;height:11" coordorigin="5971,-1523"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hFT8cAAADeAAAADwAAAGRycy9kb3ducmV2LnhtbESPT4vCMBTE7wt+h/AE&#10;b2tadUWqUURUPMiCf0C8PZpnW2xeShPb+u03Cwt7HGbmN8xi1ZlSNFS7wrKCeBiBIE6tLjhTcL3s&#10;PmcgnEfWWFomBW9ysFr2PhaYaNvyiZqzz0SAsEtQQe59lUjp0pwMuqGtiIP3sLVBH2SdSV1jG+Cm&#10;lKMomkqDBYeFHCva5JQ+zy+jYN9iux7H2+b4fGze98vX9+0Yk1KDfreeg/DU+f/wX/ugFYwmk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hFT8cAAADe&#10;AAAADwAAAAAAAAAAAAAAAACqAgAAZHJzL2Rvd25yZXYueG1sUEsFBgAAAAAEAAQA+gAAAJ4DAAAA&#10;AA==&#10;">
                  <v:shape id="Freeform 24169" o:spid="_x0000_s1282" style="position:absolute;left:5971;top:-1523;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QtcUA&#10;AADeAAAADwAAAGRycy9kb3ducmV2LnhtbESPQWvCQBSE74L/YXlCb7pRQtXoKloo9WQxevD4yD6T&#10;YPZt2N1q6q/vCgWPw8x8wyzXnWnEjZyvLSsYjxIQxIXVNZcKTsfP4QyED8gaG8uk4Jc8rFf93hIz&#10;be98oFseShEh7DNUUIXQZlL6oiKDfmRb4uhdrDMYonSl1A7vEW4aOUmSd2mw5rhQYUsfFRXX/Mco&#10;kHPpyhyLr/10vs2b73N6tA+r1Nug2yxABOrCK/zf3mkFkzQdp/C8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C1xQAAAN4AAAAPAAAAAAAAAAAAAAAAAJgCAABkcnMv&#10;ZG93bnJldi54bWxQSwUGAAAAAAQABAD1AAAAigMAAAAA&#10;" path="m,l,11e" filled="f" strokecolor="#020303" strokeweight=".01622mm">
                    <v:path arrowok="t" o:connecttype="custom" o:connectlocs="0,-1523;0,-1512" o:connectangles="0,0"/>
                  </v:shape>
                </v:group>
                <v:group id="Group 24166" o:spid="_x0000_s1283" style="position:absolute;left:5920;top:-1773;width:60;height:187" coordorigin="5920,-1773" coordsize="6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4oMcAAADeAAAADwAAAGRycy9kb3ducmV2LnhtbESPT4vCMBTE78J+h/AW&#10;9qZpXZWlGkXEXTyI4B9YvD2aZ1tsXkoT2/rtjSB4HGbmN8xs0ZlSNFS7wrKCeBCBIE6tLjhTcDr+&#10;9n9AOI+ssbRMCu7kYDH/6M0w0bblPTUHn4kAYZeggtz7KpHSpTkZdANbEQfvYmuDPsg6k7rGNsBN&#10;KYdRNJEGCw4LOVa0yim9Hm5GwV+L7fI7Xjfb62V1Px/Hu/9tTEp9fXbLKQhPnX+HX+2NVjAcje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4oMcAAADe&#10;AAAADwAAAAAAAAAAAAAAAACqAgAAZHJzL2Rvd25yZXYueG1sUEsFBgAAAAAEAAQA+gAAAJ4DAAAA&#10;AA==&#10;">
                  <v:shape id="Freeform 24167" o:spid="_x0000_s1284" style="position:absolute;left:5920;top:-1773;width:60;height:187;visibility:visible;mso-wrap-style:square;v-text-anchor:top" coordsize="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ag8YA&#10;AADeAAAADwAAAGRycy9kb3ducmV2LnhtbESP3WoCMRSE74W+QziF3ohmV0XsahRRSov0xp8HOE2O&#10;m8XNybJJdX17UxB6OczMN8xi1blaXKkNlWcF+TADQay9qbhUcDp+DGYgQkQ2WHsmBXcKsFq+9BZY&#10;GH/jPV0PsRQJwqFABTbGppAyaEsOw9A3xMk7+9ZhTLItpWnxluCulqMsm0qHFacFiw1tLOnL4dcp&#10;eN+y1f3su9nG9f6S734+N/o+VurttVvPQUTq4n/42f4yCkaTST6Fvzvp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eag8YAAADeAAAADwAAAAAAAAAAAAAAAACYAgAAZHJz&#10;L2Rvd25yZXYueG1sUEsFBgAAAAAEAAQA9QAAAIsDAAAAAA==&#10;" path="m,l60,187e" filled="f" strokecolor="#020303" strokeweight=".56pt">
                    <v:path arrowok="t" o:connecttype="custom" o:connectlocs="0,-1773;60,-1586" o:connectangles="0,0"/>
                  </v:shape>
                </v:group>
                <v:group id="Group 24164" o:spid="_x0000_s1285" style="position:absolute;left:5947;top:-1605;width:56;height:90" coordorigin="5947,-1605" coordsize="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NDTMcAAADeAAAADwAAAGRycy9kb3ducmV2LnhtbESPW2vCQBSE3wv+h+UI&#10;fdNNrDdSVxFpiw8ieAHp2yF7TILZsyG7TeK/dwWhj8PMfMMsVp0pRUO1KywriIcRCOLU6oIzBefT&#10;92AOwnlkjaVlUnAnB6tl722BibYtH6g5+kwECLsEFeTeV4mULs3JoBvaijh4V1sb9EHWmdQ1tgFu&#10;SjmKoqk0WHBYyLGiTU7p7fhnFPy02K4/4q9md7tu7r+nyf6yi0mp9363/gThqfP/4Vd7qxWMxuN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NDTMcAAADe&#10;AAAADwAAAAAAAAAAAAAAAACqAgAAZHJzL2Rvd25yZXYueG1sUEsFBgAAAAAEAAQA+gAAAJ4DAAAA&#10;AA==&#10;">
                  <v:shape id="Freeform 24165" o:spid="_x0000_s1286" style="position:absolute;left:5947;top:-1605;width:56;height:90;visibility:visible;mso-wrap-style:square;v-text-anchor:top" coordsize="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8MA&#10;AADeAAAADwAAAGRycy9kb3ducmV2LnhtbERPz2vCMBS+C/sfwht409RSZXSmZQwGeinoHLs+mrem&#10;rHnpmqjxvzcHYceP7/e2jnYQF5p871jBapmBIG6d7rlTcPr8WLyA8AFZ4+CYFNzIQ109zbZYanfl&#10;A12OoRMphH2JCkwIYymlbw1Z9Es3Eifux00WQ4JTJ/WE1xRuB5ln2UZa7Dk1GBzp3VD7ezxbBT7m&#10;cbc+mfW3+3L7ptlvmrH4U2r+HN9eQQSK4V/8cO+0grwoVmlvupO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QJ8MAAADeAAAADwAAAAAAAAAAAAAAAACYAgAAZHJzL2Rv&#10;d25yZXYueG1sUEsFBgAAAAAEAAQA9QAAAIgDAAAAAA==&#10;" path="m53,l,9,9,20,24,39,39,61,49,78r7,12l54,74,52,53r,-13l52,19,53,xe" fillcolor="#020303" stroked="f">
                    <v:path arrowok="t" o:connecttype="custom" o:connectlocs="53,-1605;0,-1596;9,-1585;24,-1566;39,-1544;49,-1527;56,-1515;54,-1531;52,-1552;52,-1565;52,-1586;53,-1605" o:connectangles="0,0,0,0,0,0,0,0,0,0,0,0"/>
                  </v:shape>
                </v:group>
                <v:group id="Group 24162" o:spid="_x0000_s1287" style="position:absolute;left:5897;top:-1845;width:56;height:90" coordorigin="5897,-1845" coordsize="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ypccAAADe&#10;AAAADwAAAAAAAAAAAAAAAACqAgAAZHJzL2Rvd25yZXYueG1sUEsFBgAAAAAEAAQA+gAAAJ4DAAAA&#10;AA==&#10;">
                  <v:shape id="Freeform 24163" o:spid="_x0000_s1288" style="position:absolute;left:5897;top:-1845;width:56;height:90;visibility:visible;mso-wrap-style:square;v-text-anchor:top" coordsize="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nMUA&#10;AADeAAAADwAAAGRycy9kb3ducmV2LnhtbESPy2rDMBBF94X8g5hCd41c44TgRjYlEEg2hqYO2Q7W&#10;1DK1Ro6lJurfV4tCl5f74mzraEdxo9kPjhW8LDMQxJ3TA/cK2o/98waED8gaR8ek4Ic81NXiYYul&#10;dnd+p9sp9CKNsC9RgQlhKqX0nSGLfukm4uR9utliSHLupZ7xnsbtKPMsW0uLA6cHgxPtDHVfp2+r&#10;wMc8HlatWV3c2R2b5rhupuKq1NNjfHsFESiG//Bf+6AV5EWRJ4CEk1B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JacxQAAAN4AAAAPAAAAAAAAAAAAAAAAAJgCAABkcnMv&#10;ZG93bnJldi54bWxQSwUGAAAAAAQABAD1AAAAigMAAAAA&#10;" path="m,l2,17,4,38r,12l4,72,3,91,56,81,46,70,32,52,17,30,7,13,,xe" fillcolor="#020303" stroked="f">
                    <v:path arrowok="t" o:connecttype="custom" o:connectlocs="0,-1845;2,-1828;4,-1807;4,-1795;4,-1773;3,-1754;56,-1764;46,-1775;32,-1793;17,-1815;7,-1832;0,-1845" o:connectangles="0,0,0,0,0,0,0,0,0,0,0,0"/>
                  </v:shape>
                </v:group>
                <w10:wrap anchorx="page"/>
              </v:group>
            </w:pict>
          </mc:Fallback>
        </mc:AlternateContent>
      </w:r>
      <w:r w:rsidR="009516E7">
        <w:rPr>
          <w:rFonts w:ascii="Arial" w:eastAsia="Arial" w:hAnsi="Arial" w:cs="Arial"/>
          <w:color w:val="020303"/>
          <w:spacing w:val="12"/>
          <w:w w:val="105"/>
          <w:sz w:val="15"/>
          <w:szCs w:val="15"/>
        </w:rPr>
        <w:t>θ</w:t>
      </w:r>
      <w:r w:rsidR="009516E7">
        <w:rPr>
          <w:rFonts w:ascii="Arial" w:eastAsia="Arial" w:hAnsi="Arial" w:cs="Arial"/>
          <w:color w:val="020303"/>
          <w:w w:val="105"/>
          <w:sz w:val="15"/>
          <w:szCs w:val="15"/>
        </w:rPr>
        <w:t>=</w:t>
      </w:r>
      <w:r w:rsidR="009516E7">
        <w:rPr>
          <w:rFonts w:ascii="Arial" w:eastAsia="Arial" w:hAnsi="Arial" w:cs="Arial"/>
          <w:color w:val="020303"/>
          <w:spacing w:val="22"/>
          <w:w w:val="105"/>
          <w:sz w:val="15"/>
          <w:szCs w:val="15"/>
        </w:rPr>
        <w:t xml:space="preserve"> </w:t>
      </w:r>
      <w:r w:rsidR="009516E7">
        <w:rPr>
          <w:rFonts w:ascii="Arial" w:eastAsia="Arial" w:hAnsi="Arial" w:cs="Arial"/>
          <w:color w:val="020303"/>
          <w:w w:val="105"/>
          <w:sz w:val="15"/>
          <w:szCs w:val="15"/>
        </w:rPr>
        <w:t>1</w:t>
      </w:r>
      <w:r w:rsidR="009516E7">
        <w:rPr>
          <w:rFonts w:ascii="Arial" w:eastAsia="Arial" w:hAnsi="Arial" w:cs="Arial"/>
          <w:color w:val="020303"/>
          <w:spacing w:val="-30"/>
          <w:w w:val="105"/>
          <w:sz w:val="15"/>
          <w:szCs w:val="15"/>
        </w:rPr>
        <w:t xml:space="preserve"> </w:t>
      </w:r>
      <w:r w:rsidR="009516E7">
        <w:rPr>
          <w:rFonts w:ascii="Arial" w:eastAsia="Arial" w:hAnsi="Arial" w:cs="Arial"/>
          <w:color w:val="020303"/>
          <w:w w:val="105"/>
          <w:sz w:val="15"/>
          <w:szCs w:val="15"/>
        </w:rPr>
        <w:t>0</w:t>
      </w:r>
      <w:r w:rsidR="009516E7">
        <w:rPr>
          <w:rFonts w:ascii="Arial" w:eastAsia="Arial" w:hAnsi="Arial" w:cs="Arial"/>
          <w:color w:val="020303"/>
          <w:spacing w:val="22"/>
          <w:w w:val="105"/>
          <w:sz w:val="15"/>
          <w:szCs w:val="15"/>
        </w:rPr>
        <w:t xml:space="preserve"> </w:t>
      </w:r>
      <w:r w:rsidR="009516E7">
        <w:rPr>
          <w:rFonts w:ascii="Arial" w:eastAsia="Arial" w:hAnsi="Arial" w:cs="Arial"/>
          <w:color w:val="020303"/>
          <w:w w:val="105"/>
          <w:sz w:val="15"/>
          <w:szCs w:val="15"/>
        </w:rPr>
        <w:t>D</w:t>
      </w:r>
      <w:r w:rsidR="009516E7">
        <w:rPr>
          <w:rFonts w:ascii="Arial" w:eastAsia="Arial" w:hAnsi="Arial" w:cs="Arial"/>
          <w:color w:val="020303"/>
          <w:spacing w:val="-26"/>
          <w:w w:val="105"/>
          <w:sz w:val="15"/>
          <w:szCs w:val="15"/>
        </w:rPr>
        <w:t xml:space="preserve"> </w:t>
      </w:r>
      <w:r w:rsidR="009516E7">
        <w:rPr>
          <w:rFonts w:ascii="Arial" w:eastAsia="Arial" w:hAnsi="Arial" w:cs="Arial"/>
          <w:color w:val="020303"/>
          <w:w w:val="105"/>
          <w:sz w:val="15"/>
          <w:szCs w:val="15"/>
        </w:rPr>
        <w:t>E</w:t>
      </w:r>
      <w:r w:rsidR="009516E7">
        <w:rPr>
          <w:rFonts w:ascii="Arial" w:eastAsia="Arial" w:hAnsi="Arial" w:cs="Arial"/>
          <w:color w:val="020303"/>
          <w:spacing w:val="-27"/>
          <w:w w:val="105"/>
          <w:sz w:val="15"/>
          <w:szCs w:val="15"/>
        </w:rPr>
        <w:t xml:space="preserve"> </w:t>
      </w:r>
      <w:proofErr w:type="gramStart"/>
      <w:r w:rsidR="009516E7">
        <w:rPr>
          <w:rFonts w:ascii="Arial" w:eastAsia="Arial" w:hAnsi="Arial" w:cs="Arial"/>
          <w:color w:val="020303"/>
          <w:w w:val="105"/>
          <w:sz w:val="15"/>
          <w:szCs w:val="15"/>
        </w:rPr>
        <w:t>G</w:t>
      </w:r>
      <w:r w:rsidR="009516E7">
        <w:rPr>
          <w:rFonts w:ascii="Arial" w:eastAsia="Arial" w:hAnsi="Arial" w:cs="Arial"/>
          <w:color w:val="020303"/>
          <w:spacing w:val="-24"/>
          <w:w w:val="105"/>
          <w:sz w:val="15"/>
          <w:szCs w:val="15"/>
        </w:rPr>
        <w:t xml:space="preserve"> </w:t>
      </w:r>
      <w:r w:rsidR="009516E7">
        <w:rPr>
          <w:rFonts w:ascii="Arial" w:eastAsia="Arial" w:hAnsi="Arial" w:cs="Arial"/>
          <w:color w:val="020303"/>
          <w:w w:val="105"/>
          <w:sz w:val="15"/>
          <w:szCs w:val="15"/>
        </w:rPr>
        <w:t>.</w:t>
      </w:r>
      <w:proofErr w:type="gramEnd"/>
    </w:p>
    <w:p w14:paraId="722725FA" w14:textId="77777777" w:rsidR="00AA57AC" w:rsidRDefault="009516E7">
      <w:pPr>
        <w:spacing w:line="149" w:lineRule="exact"/>
        <w:ind w:left="625"/>
        <w:rPr>
          <w:rFonts w:ascii="Arial" w:eastAsia="Arial" w:hAnsi="Arial" w:cs="Arial"/>
          <w:sz w:val="15"/>
          <w:szCs w:val="15"/>
        </w:rPr>
      </w:pPr>
      <w:r>
        <w:rPr>
          <w:rFonts w:ascii="Arial" w:eastAsia="Arial" w:hAnsi="Arial" w:cs="Arial"/>
          <w:color w:val="020303"/>
          <w:spacing w:val="22"/>
          <w:w w:val="105"/>
          <w:sz w:val="15"/>
          <w:szCs w:val="15"/>
        </w:rPr>
        <w:t>O</w:t>
      </w:r>
      <w:r>
        <w:rPr>
          <w:rFonts w:ascii="Arial" w:eastAsia="Arial" w:hAnsi="Arial" w:cs="Arial"/>
          <w:color w:val="020303"/>
          <w:w w:val="105"/>
          <w:sz w:val="15"/>
          <w:szCs w:val="15"/>
        </w:rPr>
        <w:t>F</w:t>
      </w:r>
      <w:r>
        <w:rPr>
          <w:rFonts w:ascii="Arial" w:eastAsia="Arial" w:hAnsi="Arial" w:cs="Arial"/>
          <w:color w:val="020303"/>
          <w:spacing w:val="-29"/>
          <w:w w:val="105"/>
          <w:sz w:val="15"/>
          <w:szCs w:val="15"/>
        </w:rPr>
        <w:t xml:space="preserve"> </w:t>
      </w:r>
      <w:r>
        <w:rPr>
          <w:rFonts w:ascii="Arial" w:eastAsia="Arial" w:hAnsi="Arial" w:cs="Arial"/>
          <w:color w:val="020303"/>
          <w:w w:val="105"/>
          <w:sz w:val="15"/>
          <w:szCs w:val="15"/>
        </w:rPr>
        <w:t>F</w:t>
      </w:r>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6"/>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2"/>
          <w:w w:val="105"/>
          <w:sz w:val="15"/>
          <w:szCs w:val="15"/>
        </w:rPr>
        <w:t xml:space="preserve"> </w:t>
      </w:r>
      <w:r>
        <w:rPr>
          <w:rFonts w:ascii="Arial" w:eastAsia="Arial" w:hAnsi="Arial" w:cs="Arial"/>
          <w:color w:val="020303"/>
          <w:w w:val="105"/>
          <w:sz w:val="15"/>
          <w:szCs w:val="15"/>
        </w:rPr>
        <w:t>=</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W</w:t>
      </w:r>
      <w:r>
        <w:rPr>
          <w:rFonts w:ascii="Arial" w:eastAsia="Arial" w:hAnsi="Arial" w:cs="Arial"/>
          <w:color w:val="020303"/>
          <w:spacing w:val="-19"/>
          <w:w w:val="105"/>
          <w:sz w:val="15"/>
          <w:szCs w:val="15"/>
        </w:rPr>
        <w:t xml:space="preserve"> </w:t>
      </w:r>
      <w:r>
        <w:rPr>
          <w:rFonts w:ascii="Arial" w:eastAsia="Arial" w:hAnsi="Arial" w:cs="Arial"/>
          <w:color w:val="020303"/>
          <w:spacing w:val="7"/>
          <w:w w:val="105"/>
          <w:sz w:val="15"/>
          <w:szCs w:val="15"/>
        </w:rPr>
        <w:t>/</w:t>
      </w:r>
      <w:r>
        <w:rPr>
          <w:rFonts w:ascii="Arial" w:eastAsia="Arial" w:hAnsi="Arial" w:cs="Arial"/>
          <w:color w:val="020303"/>
          <w:w w:val="105"/>
          <w:sz w:val="15"/>
          <w:szCs w:val="15"/>
        </w:rPr>
        <w:t>4</w:t>
      </w:r>
    </w:p>
    <w:p w14:paraId="62E8D43D" w14:textId="77777777" w:rsidR="00AA57AC" w:rsidRDefault="009516E7">
      <w:pPr>
        <w:spacing w:before="9" w:line="100" w:lineRule="exact"/>
        <w:rPr>
          <w:sz w:val="10"/>
          <w:szCs w:val="10"/>
        </w:rPr>
      </w:pPr>
      <w:r>
        <w:br w:type="column"/>
      </w:r>
    </w:p>
    <w:p w14:paraId="19232212" w14:textId="77777777" w:rsidR="00AA57AC" w:rsidRDefault="00AA57AC">
      <w:pPr>
        <w:spacing w:line="200" w:lineRule="exact"/>
        <w:rPr>
          <w:sz w:val="20"/>
          <w:szCs w:val="20"/>
        </w:rPr>
      </w:pPr>
    </w:p>
    <w:p w14:paraId="73DED451" w14:textId="77777777" w:rsidR="00AA57AC" w:rsidRDefault="009516E7">
      <w:pPr>
        <w:pStyle w:val="BodyText"/>
        <w:ind w:left="625"/>
        <w:rPr>
          <w:rFonts w:ascii="Arial" w:eastAsia="Arial" w:hAnsi="Arial" w:cs="Arial"/>
        </w:rPr>
      </w:pPr>
      <w:r>
        <w:rPr>
          <w:rFonts w:ascii="Arial" w:eastAsia="Arial" w:hAnsi="Arial" w:cs="Arial"/>
          <w:color w:val="020303"/>
          <w:spacing w:val="24"/>
        </w:rPr>
        <w:t>TE</w:t>
      </w:r>
      <w:r>
        <w:rPr>
          <w:rFonts w:ascii="Arial" w:eastAsia="Arial" w:hAnsi="Arial" w:cs="Arial"/>
          <w:color w:val="020303"/>
        </w:rPr>
        <w:t>S</w:t>
      </w:r>
      <w:r>
        <w:rPr>
          <w:rFonts w:ascii="Arial" w:eastAsia="Arial" w:hAnsi="Arial" w:cs="Arial"/>
          <w:color w:val="020303"/>
          <w:spacing w:val="-33"/>
        </w:rPr>
        <w:t xml:space="preserve"> </w:t>
      </w:r>
      <w:r>
        <w:rPr>
          <w:rFonts w:ascii="Arial" w:eastAsia="Arial" w:hAnsi="Arial" w:cs="Arial"/>
          <w:color w:val="020303"/>
        </w:rPr>
        <w:t>T</w:t>
      </w:r>
      <w:r>
        <w:rPr>
          <w:rFonts w:ascii="Arial" w:eastAsia="Arial" w:hAnsi="Arial" w:cs="Arial"/>
          <w:color w:val="020303"/>
          <w:spacing w:val="43"/>
        </w:rPr>
        <w:t xml:space="preserve"> </w:t>
      </w:r>
      <w:r>
        <w:rPr>
          <w:rFonts w:ascii="Arial" w:eastAsia="Arial" w:hAnsi="Arial" w:cs="Arial"/>
          <w:color w:val="020303"/>
        </w:rPr>
        <w:t>5</w:t>
      </w:r>
      <w:r>
        <w:rPr>
          <w:rFonts w:ascii="Arial" w:eastAsia="Arial" w:hAnsi="Arial" w:cs="Arial"/>
          <w:color w:val="020303"/>
          <w:spacing w:val="-37"/>
        </w:rPr>
        <w:t xml:space="preserve"> </w:t>
      </w:r>
      <w:r>
        <w:rPr>
          <w:rFonts w:ascii="Arial" w:eastAsia="Arial" w:hAnsi="Arial" w:cs="Arial"/>
          <w:color w:val="020303"/>
        </w:rPr>
        <w:t>3</w:t>
      </w:r>
    </w:p>
    <w:p w14:paraId="46842814" w14:textId="77777777" w:rsidR="00AA57AC" w:rsidRDefault="00AA57AC">
      <w:pPr>
        <w:rPr>
          <w:rFonts w:ascii="Arial" w:eastAsia="Arial" w:hAnsi="Arial" w:cs="Arial"/>
        </w:rPr>
        <w:sectPr w:rsidR="00AA57AC">
          <w:type w:val="continuous"/>
          <w:pgSz w:w="12240" w:h="15840"/>
          <w:pgMar w:top="1200" w:right="1540" w:bottom="280" w:left="1340" w:header="720" w:footer="720" w:gutter="0"/>
          <w:cols w:num="2" w:space="720" w:equalWidth="0">
            <w:col w:w="1880" w:space="801"/>
            <w:col w:w="6679"/>
          </w:cols>
        </w:sectPr>
      </w:pPr>
    </w:p>
    <w:p w14:paraId="57025C75" w14:textId="77777777" w:rsidR="00AA57AC" w:rsidRDefault="00AA57AC">
      <w:pPr>
        <w:spacing w:before="1" w:line="120" w:lineRule="exact"/>
        <w:rPr>
          <w:sz w:val="12"/>
          <w:szCs w:val="12"/>
        </w:rPr>
      </w:pPr>
    </w:p>
    <w:p w14:paraId="10A1E280" w14:textId="77777777" w:rsidR="00AA57AC" w:rsidRDefault="00AA57AC">
      <w:pPr>
        <w:spacing w:line="200" w:lineRule="exact"/>
        <w:rPr>
          <w:sz w:val="20"/>
          <w:szCs w:val="20"/>
        </w:rPr>
      </w:pPr>
    </w:p>
    <w:p w14:paraId="2D7B14DA" w14:textId="77777777" w:rsidR="00AA57AC" w:rsidRDefault="00AA57AC">
      <w:pPr>
        <w:spacing w:line="200" w:lineRule="exact"/>
        <w:rPr>
          <w:sz w:val="20"/>
          <w:szCs w:val="20"/>
        </w:rPr>
      </w:pPr>
    </w:p>
    <w:p w14:paraId="65DBCC8E" w14:textId="77777777" w:rsidR="00AA57AC" w:rsidRDefault="009516E7">
      <w:pPr>
        <w:spacing w:before="99" w:line="154" w:lineRule="exact"/>
        <w:ind w:left="1138" w:right="5428" w:hanging="586"/>
        <w:rPr>
          <w:rFonts w:ascii="Arial" w:eastAsia="Arial" w:hAnsi="Arial" w:cs="Arial"/>
          <w:sz w:val="15"/>
          <w:szCs w:val="15"/>
        </w:rPr>
      </w:pPr>
      <w:r>
        <w:rPr>
          <w:rFonts w:ascii="Arial" w:eastAsia="Arial" w:hAnsi="Arial" w:cs="Arial"/>
          <w:color w:val="020303"/>
          <w:spacing w:val="21"/>
          <w:w w:val="105"/>
          <w:sz w:val="15"/>
          <w:szCs w:val="15"/>
        </w:rPr>
        <w:t>NO</w:t>
      </w:r>
      <w:r>
        <w:rPr>
          <w:rFonts w:ascii="Arial" w:eastAsia="Arial" w:hAnsi="Arial" w:cs="Arial"/>
          <w:color w:val="020303"/>
          <w:w w:val="105"/>
          <w:sz w:val="15"/>
          <w:szCs w:val="15"/>
        </w:rPr>
        <w:t>T</w:t>
      </w:r>
      <w:r>
        <w:rPr>
          <w:rFonts w:ascii="Arial" w:eastAsia="Arial" w:hAnsi="Arial" w:cs="Arial"/>
          <w:color w:val="020303"/>
          <w:spacing w:val="-28"/>
          <w:w w:val="105"/>
          <w:sz w:val="15"/>
          <w:szCs w:val="15"/>
        </w:rPr>
        <w:t xml:space="preserve"> </w:t>
      </w:r>
      <w:r>
        <w:rPr>
          <w:rFonts w:ascii="Arial" w:eastAsia="Arial" w:hAnsi="Arial" w:cs="Arial"/>
          <w:color w:val="020303"/>
          <w:spacing w:val="-1"/>
          <w:w w:val="105"/>
          <w:sz w:val="15"/>
          <w:szCs w:val="15"/>
        </w:rPr>
        <w:t>E</w:t>
      </w:r>
      <w:r>
        <w:rPr>
          <w:rFonts w:ascii="Arial" w:eastAsia="Arial" w:hAnsi="Arial" w:cs="Arial"/>
          <w:color w:val="020303"/>
          <w:w w:val="105"/>
          <w:sz w:val="15"/>
          <w:szCs w:val="15"/>
        </w:rPr>
        <w:t>: R</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c</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m</w:t>
      </w:r>
      <w:r>
        <w:rPr>
          <w:rFonts w:ascii="Arial" w:eastAsia="Arial" w:hAnsi="Arial" w:cs="Arial"/>
          <w:color w:val="020303"/>
          <w:spacing w:val="-21"/>
          <w:w w:val="105"/>
          <w:sz w:val="15"/>
          <w:szCs w:val="15"/>
        </w:rPr>
        <w:t xml:space="preserve"> </w:t>
      </w:r>
      <w:proofErr w:type="spellStart"/>
      <w:r>
        <w:rPr>
          <w:rFonts w:ascii="Arial" w:eastAsia="Arial" w:hAnsi="Arial" w:cs="Arial"/>
          <w:color w:val="020303"/>
          <w:w w:val="105"/>
          <w:sz w:val="15"/>
          <w:szCs w:val="15"/>
        </w:rPr>
        <w:t>m</w:t>
      </w:r>
      <w:proofErr w:type="spellEnd"/>
      <w:r>
        <w:rPr>
          <w:rFonts w:ascii="Arial" w:eastAsia="Arial" w:hAnsi="Arial" w:cs="Arial"/>
          <w:color w:val="020303"/>
          <w:spacing w:val="-22"/>
          <w:w w:val="105"/>
          <w:sz w:val="15"/>
          <w:szCs w:val="15"/>
        </w:rPr>
        <w:t xml:space="preserve"> </w:t>
      </w:r>
      <w:r>
        <w:rPr>
          <w:rFonts w:ascii="Arial" w:eastAsia="Arial" w:hAnsi="Arial" w:cs="Arial"/>
          <w:color w:val="020303"/>
          <w:spacing w:val="19"/>
          <w:w w:val="105"/>
          <w:sz w:val="15"/>
          <w:szCs w:val="15"/>
        </w:rPr>
        <w:t>en</w:t>
      </w:r>
      <w:r>
        <w:rPr>
          <w:rFonts w:ascii="Arial" w:eastAsia="Arial" w:hAnsi="Arial" w:cs="Arial"/>
          <w:color w:val="020303"/>
          <w:w w:val="105"/>
          <w:sz w:val="15"/>
          <w:szCs w:val="15"/>
        </w:rPr>
        <w:t>d</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d</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f</w:t>
      </w:r>
      <w:r>
        <w:rPr>
          <w:rFonts w:ascii="Arial" w:eastAsia="Arial" w:hAnsi="Arial" w:cs="Arial"/>
          <w:color w:val="020303"/>
          <w:spacing w:val="-28"/>
          <w:w w:val="105"/>
          <w:sz w:val="15"/>
          <w:szCs w:val="15"/>
        </w:rPr>
        <w:t xml:space="preserve"> </w:t>
      </w:r>
      <w:proofErr w:type="spellStart"/>
      <w:r>
        <w:rPr>
          <w:rFonts w:ascii="Arial" w:eastAsia="Arial" w:hAnsi="Arial" w:cs="Arial"/>
          <w:color w:val="020303"/>
          <w:w w:val="105"/>
          <w:sz w:val="15"/>
          <w:szCs w:val="15"/>
        </w:rPr>
        <w:t>f</w:t>
      </w:r>
      <w:proofErr w:type="spellEnd"/>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27"/>
          <w:w w:val="105"/>
          <w:sz w:val="15"/>
          <w:szCs w:val="15"/>
        </w:rPr>
        <w:t xml:space="preserve"> </w:t>
      </w:r>
      <w:r>
        <w:rPr>
          <w:rFonts w:ascii="Arial" w:eastAsia="Arial" w:hAnsi="Arial" w:cs="Arial"/>
          <w:color w:val="020303"/>
          <w:spacing w:val="19"/>
          <w:w w:val="105"/>
          <w:sz w:val="15"/>
          <w:szCs w:val="15"/>
        </w:rPr>
        <w:t>e</w:t>
      </w:r>
      <w:r>
        <w:rPr>
          <w:rFonts w:ascii="Arial" w:eastAsia="Arial" w:hAnsi="Arial" w:cs="Arial"/>
          <w:color w:val="020303"/>
          <w:w w:val="105"/>
          <w:sz w:val="15"/>
          <w:szCs w:val="15"/>
        </w:rPr>
        <w:t>t</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l</w:t>
      </w:r>
      <w:r>
        <w:rPr>
          <w:rFonts w:ascii="Arial" w:eastAsia="Arial" w:hAnsi="Arial" w:cs="Arial"/>
          <w:color w:val="020303"/>
          <w:spacing w:val="-29"/>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7"/>
          <w:w w:val="105"/>
          <w:sz w:val="15"/>
          <w:szCs w:val="15"/>
        </w:rPr>
        <w:t xml:space="preserve"> </w:t>
      </w:r>
      <w:proofErr w:type="spellStart"/>
      <w:r>
        <w:rPr>
          <w:rFonts w:ascii="Arial" w:eastAsia="Arial" w:hAnsi="Arial" w:cs="Arial"/>
          <w:color w:val="020303"/>
          <w:spacing w:val="19"/>
          <w:w w:val="105"/>
          <w:sz w:val="15"/>
          <w:szCs w:val="15"/>
        </w:rPr>
        <w:t>r</w:t>
      </w:r>
      <w:r>
        <w:rPr>
          <w:rFonts w:ascii="Arial" w:eastAsia="Arial" w:hAnsi="Arial" w:cs="Arial"/>
          <w:color w:val="020303"/>
          <w:w w:val="105"/>
          <w:sz w:val="15"/>
          <w:szCs w:val="15"/>
        </w:rPr>
        <w:t>a</w:t>
      </w:r>
      <w:proofErr w:type="spellEnd"/>
      <w:r>
        <w:rPr>
          <w:rFonts w:ascii="Arial" w:eastAsia="Arial" w:hAnsi="Arial" w:cs="Arial"/>
          <w:color w:val="020303"/>
          <w:spacing w:val="-27"/>
          <w:w w:val="105"/>
          <w:sz w:val="15"/>
          <w:szCs w:val="15"/>
        </w:rPr>
        <w:t xml:space="preserve"> </w:t>
      </w:r>
      <w:proofErr w:type="spellStart"/>
      <w:r>
        <w:rPr>
          <w:rFonts w:ascii="Arial" w:eastAsia="Arial" w:hAnsi="Arial" w:cs="Arial"/>
          <w:color w:val="020303"/>
          <w:spacing w:val="19"/>
          <w:w w:val="105"/>
          <w:sz w:val="15"/>
          <w:szCs w:val="15"/>
        </w:rPr>
        <w:t>nc</w:t>
      </w:r>
      <w:r>
        <w:rPr>
          <w:rFonts w:ascii="Arial" w:eastAsia="Arial" w:hAnsi="Arial" w:cs="Arial"/>
          <w:color w:val="020303"/>
          <w:w w:val="105"/>
          <w:sz w:val="15"/>
          <w:szCs w:val="15"/>
        </w:rPr>
        <w:t>e</w:t>
      </w:r>
      <w:proofErr w:type="spellEnd"/>
      <w:r>
        <w:rPr>
          <w:rFonts w:ascii="Arial" w:eastAsia="Arial" w:hAnsi="Arial" w:cs="Arial"/>
          <w:color w:val="020303"/>
          <w:spacing w:val="-22"/>
          <w:sz w:val="15"/>
          <w:szCs w:val="15"/>
        </w:rPr>
        <w:t xml:space="preserve"> </w:t>
      </w:r>
      <w:proofErr w:type="spellStart"/>
      <w:r>
        <w:rPr>
          <w:rFonts w:ascii="Arial" w:eastAsia="Arial" w:hAnsi="Arial" w:cs="Arial"/>
          <w:color w:val="020303"/>
          <w:w w:val="105"/>
          <w:sz w:val="15"/>
          <w:szCs w:val="15"/>
        </w:rPr>
        <w:t>fo</w:t>
      </w:r>
      <w:proofErr w:type="spellEnd"/>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r</w:t>
      </w:r>
      <w:r>
        <w:rPr>
          <w:rFonts w:ascii="Arial" w:eastAsia="Arial" w:hAnsi="Arial" w:cs="Arial"/>
          <w:color w:val="020303"/>
          <w:spacing w:val="25"/>
          <w:w w:val="105"/>
          <w:sz w:val="15"/>
          <w:szCs w:val="15"/>
        </w:rPr>
        <w:t xml:space="preserve"> </w:t>
      </w:r>
      <w:r>
        <w:rPr>
          <w:rFonts w:ascii="Arial" w:eastAsia="Arial" w:hAnsi="Arial" w:cs="Arial"/>
          <w:color w:val="020303"/>
          <w:spacing w:val="19"/>
          <w:w w:val="105"/>
          <w:sz w:val="15"/>
          <w:szCs w:val="15"/>
        </w:rPr>
        <w:t>A</w:t>
      </w:r>
      <w:r>
        <w:rPr>
          <w:rFonts w:ascii="Arial" w:eastAsia="Arial" w:hAnsi="Arial" w:cs="Arial"/>
          <w:color w:val="020303"/>
          <w:w w:val="105"/>
          <w:sz w:val="15"/>
          <w:szCs w:val="15"/>
        </w:rPr>
        <w:t>l</w:t>
      </w:r>
      <w:r>
        <w:rPr>
          <w:rFonts w:ascii="Arial" w:eastAsia="Arial" w:hAnsi="Arial" w:cs="Arial"/>
          <w:color w:val="020303"/>
          <w:spacing w:val="-29"/>
          <w:w w:val="105"/>
          <w:sz w:val="15"/>
          <w:szCs w:val="15"/>
        </w:rPr>
        <w:t xml:space="preserve"> </w:t>
      </w:r>
      <w:r>
        <w:rPr>
          <w:rFonts w:ascii="Arial" w:eastAsia="Arial" w:hAnsi="Arial" w:cs="Arial"/>
          <w:color w:val="020303"/>
          <w:w w:val="105"/>
          <w:sz w:val="15"/>
          <w:szCs w:val="15"/>
        </w:rPr>
        <w:t>l</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7"/>
          <w:w w:val="105"/>
          <w:sz w:val="15"/>
          <w:szCs w:val="15"/>
        </w:rPr>
        <w:t xml:space="preserve"> </w:t>
      </w:r>
      <w:proofErr w:type="spellStart"/>
      <w:r>
        <w:rPr>
          <w:rFonts w:ascii="Arial" w:eastAsia="Arial" w:hAnsi="Arial" w:cs="Arial"/>
          <w:color w:val="020303"/>
          <w:spacing w:val="19"/>
          <w:w w:val="105"/>
          <w:sz w:val="15"/>
          <w:szCs w:val="15"/>
        </w:rPr>
        <w:t>s</w:t>
      </w:r>
      <w:r>
        <w:rPr>
          <w:rFonts w:ascii="Arial" w:eastAsia="Arial" w:hAnsi="Arial" w:cs="Arial"/>
          <w:color w:val="020303"/>
          <w:w w:val="105"/>
          <w:sz w:val="15"/>
          <w:szCs w:val="15"/>
        </w:rPr>
        <w:t>t</w:t>
      </w:r>
      <w:proofErr w:type="spellEnd"/>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w:t>
      </w:r>
      <w:r>
        <w:rPr>
          <w:rFonts w:ascii="Arial" w:eastAsia="Arial" w:hAnsi="Arial" w:cs="Arial"/>
          <w:color w:val="020303"/>
          <w:spacing w:val="5"/>
          <w:w w:val="105"/>
          <w:sz w:val="15"/>
          <w:szCs w:val="15"/>
        </w:rPr>
        <w:t xml:space="preserve"> </w:t>
      </w:r>
      <w:r>
        <w:rPr>
          <w:rFonts w:ascii="Arial" w:eastAsia="Arial" w:hAnsi="Arial" w:cs="Arial"/>
          <w:color w:val="020303"/>
          <w:w w:val="105"/>
          <w:sz w:val="15"/>
          <w:szCs w:val="15"/>
        </w:rPr>
        <w:t>0</w:t>
      </w:r>
      <w:r>
        <w:rPr>
          <w:rFonts w:ascii="Arial" w:eastAsia="Arial" w:hAnsi="Arial" w:cs="Arial"/>
          <w:color w:val="020303"/>
          <w:spacing w:val="-28"/>
          <w:w w:val="105"/>
          <w:sz w:val="15"/>
          <w:szCs w:val="15"/>
        </w:rPr>
        <w:t xml:space="preserve"> </w:t>
      </w:r>
      <w:r>
        <w:rPr>
          <w:rFonts w:ascii="Arial" w:eastAsia="Arial" w:hAnsi="Arial" w:cs="Arial"/>
          <w:color w:val="020303"/>
          <w:spacing w:val="7"/>
          <w:w w:val="105"/>
          <w:sz w:val="15"/>
          <w:szCs w:val="15"/>
        </w:rPr>
        <w:t>.</w:t>
      </w:r>
      <w:r>
        <w:rPr>
          <w:rFonts w:ascii="Arial" w:eastAsia="Arial" w:hAnsi="Arial" w:cs="Arial"/>
          <w:color w:val="020303"/>
          <w:w w:val="105"/>
          <w:sz w:val="15"/>
          <w:szCs w:val="15"/>
        </w:rPr>
        <w:t>0</w:t>
      </w:r>
      <w:r>
        <w:rPr>
          <w:rFonts w:ascii="Arial" w:eastAsia="Arial" w:hAnsi="Arial" w:cs="Arial"/>
          <w:color w:val="020303"/>
          <w:spacing w:val="-30"/>
          <w:w w:val="105"/>
          <w:sz w:val="15"/>
          <w:szCs w:val="15"/>
        </w:rPr>
        <w:t xml:space="preserve"> </w:t>
      </w:r>
      <w:r>
        <w:rPr>
          <w:rFonts w:ascii="Arial" w:eastAsia="Arial" w:hAnsi="Arial" w:cs="Arial"/>
          <w:color w:val="020303"/>
          <w:w w:val="105"/>
          <w:sz w:val="15"/>
          <w:szCs w:val="15"/>
        </w:rPr>
        <w:t>5</w:t>
      </w:r>
      <w:r>
        <w:rPr>
          <w:rFonts w:ascii="Arial" w:eastAsia="Arial" w:hAnsi="Arial" w:cs="Arial"/>
          <w:color w:val="020303"/>
          <w:spacing w:val="-29"/>
          <w:w w:val="105"/>
          <w:sz w:val="15"/>
          <w:szCs w:val="15"/>
        </w:rPr>
        <w:t xml:space="preserve"> </w:t>
      </w:r>
      <w:r>
        <w:rPr>
          <w:rFonts w:ascii="Arial" w:eastAsia="Arial" w:hAnsi="Arial" w:cs="Arial"/>
          <w:color w:val="020303"/>
          <w:spacing w:val="8"/>
          <w:w w:val="105"/>
          <w:sz w:val="15"/>
          <w:szCs w:val="15"/>
        </w:rPr>
        <w:t>(</w:t>
      </w:r>
      <w:proofErr w:type="gramStart"/>
      <w:r>
        <w:rPr>
          <w:rFonts w:ascii="Arial" w:eastAsia="Arial" w:hAnsi="Arial" w:cs="Arial"/>
          <w:color w:val="020303"/>
          <w:w w:val="105"/>
          <w:sz w:val="15"/>
          <w:szCs w:val="15"/>
        </w:rPr>
        <w:t>W</w:t>
      </w:r>
      <w:r>
        <w:rPr>
          <w:rFonts w:ascii="Arial" w:eastAsia="Arial" w:hAnsi="Arial" w:cs="Arial"/>
          <w:color w:val="020303"/>
          <w:spacing w:val="-20"/>
          <w:w w:val="105"/>
          <w:sz w:val="15"/>
          <w:szCs w:val="15"/>
        </w:rPr>
        <w:t xml:space="preserve"> </w:t>
      </w:r>
      <w:r>
        <w:rPr>
          <w:rFonts w:ascii="Arial" w:eastAsia="Arial" w:hAnsi="Arial" w:cs="Arial"/>
          <w:color w:val="020303"/>
          <w:w w:val="105"/>
          <w:sz w:val="15"/>
          <w:szCs w:val="15"/>
        </w:rPr>
        <w:t>)</w:t>
      </w:r>
      <w:proofErr w:type="gramEnd"/>
    </w:p>
    <w:p w14:paraId="3C4349DD" w14:textId="77777777" w:rsidR="00AA57AC" w:rsidRDefault="00AA57AC">
      <w:pPr>
        <w:spacing w:before="11" w:line="200" w:lineRule="exact"/>
        <w:rPr>
          <w:sz w:val="20"/>
          <w:szCs w:val="20"/>
        </w:rPr>
      </w:pPr>
    </w:p>
    <w:p w14:paraId="7C757ACC" w14:textId="1D37066C" w:rsidR="00AA57AC" w:rsidDel="00715655" w:rsidRDefault="009516E7">
      <w:pPr>
        <w:pStyle w:val="BodyText"/>
        <w:spacing w:before="76"/>
        <w:ind w:left="100"/>
        <w:rPr>
          <w:del w:id="1888" w:author="Sablan Kevin" w:date="2016-07-25T15:03:00Z"/>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2-4.</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ondition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TMA</w:t>
      </w:r>
      <w:ins w:id="1889" w:author="Sablan Kevin" w:date="2016-07-25T15:03:00Z">
        <w:r w:rsidR="00715655">
          <w:rPr>
            <w:rFonts w:ascii="Franklin Gothic Medium" w:eastAsia="Franklin Gothic Medium" w:hAnsi="Franklin Gothic Medium" w:cs="Franklin Gothic Medium"/>
          </w:rPr>
          <w:t xml:space="preserve"> Tests</w:t>
        </w:r>
      </w:ins>
    </w:p>
    <w:p w14:paraId="41F4EA4E" w14:textId="7A520113" w:rsidR="00AA57AC" w:rsidRDefault="00AA57AC" w:rsidP="00715655">
      <w:pPr>
        <w:pStyle w:val="BodyText"/>
        <w:spacing w:before="76"/>
        <w:ind w:left="100"/>
        <w:rPr>
          <w:rFonts w:eastAsia="Franklin Gothic Medium"/>
        </w:rPr>
        <w:sectPr w:rsidR="00AA57AC">
          <w:type w:val="continuous"/>
          <w:pgSz w:w="12240" w:h="15840"/>
          <w:pgMar w:top="1200" w:right="1540" w:bottom="280" w:left="1340" w:header="720" w:footer="720" w:gutter="0"/>
          <w:cols w:space="720"/>
        </w:sectPr>
      </w:pPr>
    </w:p>
    <w:p w14:paraId="6BCD9876"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3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95ED6CF" w14:textId="77777777" w:rsidR="00AA57AC" w:rsidRDefault="00AA57AC">
      <w:pPr>
        <w:spacing w:line="200" w:lineRule="exact"/>
        <w:rPr>
          <w:sz w:val="20"/>
          <w:szCs w:val="20"/>
        </w:rPr>
      </w:pPr>
    </w:p>
    <w:p w14:paraId="5663AB6C" w14:textId="77777777" w:rsidR="00AA57AC" w:rsidRDefault="00AA57AC">
      <w:pPr>
        <w:spacing w:before="18" w:line="280" w:lineRule="exact"/>
        <w:rPr>
          <w:sz w:val="28"/>
          <w:szCs w:val="28"/>
        </w:rPr>
      </w:pPr>
    </w:p>
    <w:p w14:paraId="48B44179" w14:textId="77777777" w:rsidR="00AA57AC" w:rsidRDefault="009516E7">
      <w:pPr>
        <w:pStyle w:val="Heading6"/>
        <w:ind w:left="100" w:firstLine="0"/>
        <w:rPr>
          <w:b w:val="0"/>
          <w:bCs w:val="0"/>
          <w:i w:val="0"/>
        </w:rPr>
      </w:pPr>
      <w:bookmarkStart w:id="1890" w:name="_TOC_250078"/>
      <w:r>
        <w:t xml:space="preserve">2.2.3.2 Description of </w:t>
      </w:r>
      <w:r>
        <w:rPr>
          <w:spacing w:val="-21"/>
        </w:rPr>
        <w:t>T</w:t>
      </w:r>
      <w:r>
        <w:t>ests</w:t>
      </w:r>
      <w:bookmarkEnd w:id="1890"/>
    </w:p>
    <w:p w14:paraId="4640A6BC" w14:textId="77777777" w:rsidR="00AA57AC" w:rsidRDefault="009516E7">
      <w:pPr>
        <w:spacing w:before="47"/>
        <w:ind w:left="100"/>
        <w:rPr>
          <w:rFonts w:ascii="Times New Roman" w:eastAsia="Times New Roman" w:hAnsi="Times New Roman" w:cs="Times New Roman"/>
        </w:rPr>
      </w:pPr>
      <w:r>
        <w:rPr>
          <w:rFonts w:ascii="Times New Roman" w:eastAsia="Times New Roman" w:hAnsi="Times New Roman" w:cs="Times New Roman"/>
          <w:b/>
          <w:bCs/>
        </w:rPr>
        <w:t>TESTS 50 and 51</w:t>
      </w:r>
    </w:p>
    <w:p w14:paraId="394943BA" w14:textId="77777777" w:rsidR="00AA57AC" w:rsidRDefault="009516E7">
      <w:pPr>
        <w:pStyle w:val="BodyText"/>
        <w:spacing w:before="47" w:line="284" w:lineRule="auto"/>
        <w:ind w:left="100" w:right="230"/>
      </w:pPr>
      <w:r>
        <w:rPr>
          <w:spacing w:val="-16"/>
        </w:rPr>
        <w:t>T</w:t>
      </w:r>
      <w:r>
        <w:t>est 50 is designed to evaluate the impact performance of</w:t>
      </w:r>
      <w:r>
        <w:rPr>
          <w:spacing w:val="-4"/>
        </w:rPr>
        <w:t xml:space="preserve"> </w:t>
      </w:r>
      <w:r>
        <w:t>TMAs during small car impacts.</w:t>
      </w:r>
      <w:r>
        <w:rPr>
          <w:spacing w:val="-4"/>
        </w:rPr>
        <w:t xml:space="preserve"> </w:t>
      </w:r>
      <w:r>
        <w:rPr>
          <w:spacing w:val="-16"/>
        </w:rPr>
        <w:t>T</w:t>
      </w:r>
      <w:r>
        <w:t>est 51 is intended to examine the ene</w:t>
      </w:r>
      <w:r>
        <w:rPr>
          <w:spacing w:val="-4"/>
        </w:rPr>
        <w:t>r</w:t>
      </w:r>
      <w:r>
        <w:t>gy dissipation capacity of the</w:t>
      </w:r>
      <w:r>
        <w:rPr>
          <w:spacing w:val="-4"/>
        </w:rPr>
        <w:t xml:space="preserve"> </w:t>
      </w:r>
      <w:r>
        <w:t>TMA, structural adequac</w:t>
      </w:r>
      <w:r>
        <w:rPr>
          <w:spacing w:val="-15"/>
        </w:rPr>
        <w:t>y</w:t>
      </w:r>
      <w:r>
        <w:t>, occupant risk, and the roll-ahead distance for the support truck during heavy passenger vehicle impacts. Both tests should be conducted with the heaviest allowable support truck or a rigidly blocked support truck for no upper support-truck weight limit.</w:t>
      </w:r>
    </w:p>
    <w:p w14:paraId="4AB810B5" w14:textId="77777777" w:rsidR="00AA57AC" w:rsidRDefault="00AA57AC">
      <w:pPr>
        <w:spacing w:before="2" w:line="100" w:lineRule="exact"/>
        <w:rPr>
          <w:sz w:val="10"/>
          <w:szCs w:val="10"/>
        </w:rPr>
      </w:pPr>
    </w:p>
    <w:p w14:paraId="1265DD4D" w14:textId="77777777" w:rsidR="00AA57AC" w:rsidRDefault="00AA57AC">
      <w:pPr>
        <w:spacing w:line="200" w:lineRule="exact"/>
        <w:rPr>
          <w:sz w:val="20"/>
          <w:szCs w:val="20"/>
        </w:rPr>
      </w:pPr>
    </w:p>
    <w:p w14:paraId="68E79BE0" w14:textId="77777777" w:rsidR="00AA57AC" w:rsidRDefault="009516E7">
      <w:pPr>
        <w:pStyle w:val="Heading5"/>
        <w:ind w:left="100"/>
        <w:rPr>
          <w:b w:val="0"/>
          <w:bCs w:val="0"/>
        </w:rPr>
      </w:pPr>
      <w:r>
        <w:t>TESTS 52 and 53</w:t>
      </w:r>
    </w:p>
    <w:p w14:paraId="1853D677" w14:textId="77777777" w:rsidR="00AA57AC" w:rsidRDefault="009516E7">
      <w:pPr>
        <w:pStyle w:val="BodyText"/>
        <w:spacing w:before="47" w:line="284" w:lineRule="auto"/>
        <w:ind w:left="100" w:right="259"/>
      </w:pPr>
      <w:r>
        <w:rPr>
          <w:spacing w:val="-16"/>
        </w:rPr>
        <w:t>T</w:t>
      </w:r>
      <w:r>
        <w:t>ests 52 and 53 examine the capability of a</w:t>
      </w:r>
      <w:r>
        <w:rPr>
          <w:spacing w:val="-4"/>
        </w:rPr>
        <w:t xml:space="preserve"> </w:t>
      </w:r>
      <w:r>
        <w:t>TMA</w:t>
      </w:r>
      <w:r>
        <w:rPr>
          <w:spacing w:val="-13"/>
        </w:rPr>
        <w:t xml:space="preserve"> </w:t>
      </w:r>
      <w:r>
        <w:t>to safely attenuate o</w:t>
      </w:r>
      <w:r>
        <w:rPr>
          <w:spacing w:val="-4"/>
        </w:rPr>
        <w:t>f</w:t>
      </w:r>
      <w:r>
        <w:t>f-center and angular impacts from heavy passenger vehicles. Structural adequacy of the</w:t>
      </w:r>
      <w:r>
        <w:rPr>
          <w:spacing w:val="-4"/>
        </w:rPr>
        <w:t xml:space="preserve"> </w:t>
      </w:r>
      <w:r>
        <w:t>TMA</w:t>
      </w:r>
      <w:r>
        <w:rPr>
          <w:spacing w:val="-13"/>
        </w:rPr>
        <w:t xml:space="preserve"> </w:t>
      </w:r>
      <w:r>
        <w:t xml:space="preserve">and occupant risk are the two </w:t>
      </w:r>
      <w:proofErr w:type="spellStart"/>
      <w:r>
        <w:t>pri</w:t>
      </w:r>
      <w:proofErr w:type="spellEnd"/>
      <w:r>
        <w:t xml:space="preserve">- </w:t>
      </w:r>
      <w:proofErr w:type="spellStart"/>
      <w:proofErr w:type="gramStart"/>
      <w:r>
        <w:t>mary</w:t>
      </w:r>
      <w:proofErr w:type="spellEnd"/>
      <w:proofErr w:type="gramEnd"/>
      <w:r>
        <w:t xml:space="preserve"> concerns for these tests.</w:t>
      </w:r>
      <w:r>
        <w:rPr>
          <w:spacing w:val="-4"/>
        </w:rPr>
        <w:t xml:space="preserve"> </w:t>
      </w:r>
      <w:r>
        <w:rPr>
          <w:spacing w:val="-16"/>
        </w:rPr>
        <w:t>T</w:t>
      </w:r>
      <w:r>
        <w:t>est 52 should be conducted with the heaviest allowable support truck or a rigidly blocked support truck for no upper support-truck weight limit while</w:t>
      </w:r>
      <w:r>
        <w:rPr>
          <w:spacing w:val="-4"/>
        </w:rPr>
        <w:t xml:space="preserve"> </w:t>
      </w:r>
      <w:r>
        <w:rPr>
          <w:spacing w:val="-16"/>
        </w:rPr>
        <w:t>T</w:t>
      </w:r>
      <w:r>
        <w:t>est 53 should be conducted with the lightest allowable support truck.</w:t>
      </w:r>
    </w:p>
    <w:p w14:paraId="635750E5" w14:textId="77777777" w:rsidR="00AA57AC" w:rsidRDefault="00AA57AC">
      <w:pPr>
        <w:spacing w:before="2" w:line="100" w:lineRule="exact"/>
        <w:rPr>
          <w:sz w:val="10"/>
          <w:szCs w:val="10"/>
        </w:rPr>
      </w:pPr>
    </w:p>
    <w:p w14:paraId="27C74DD7" w14:textId="77777777" w:rsidR="00AA57AC" w:rsidRDefault="00AA57AC">
      <w:pPr>
        <w:spacing w:line="200" w:lineRule="exact"/>
        <w:rPr>
          <w:sz w:val="20"/>
          <w:szCs w:val="20"/>
        </w:rPr>
      </w:pPr>
    </w:p>
    <w:p w14:paraId="2401F31F" w14:textId="77777777" w:rsidR="00AA57AC" w:rsidRDefault="009516E7">
      <w:pPr>
        <w:pStyle w:val="Heading5"/>
        <w:ind w:left="100"/>
        <w:rPr>
          <w:b w:val="0"/>
          <w:bCs w:val="0"/>
        </w:rPr>
      </w:pPr>
      <w:r>
        <w:t>TEST</w:t>
      </w:r>
      <w:r>
        <w:rPr>
          <w:spacing w:val="-4"/>
        </w:rPr>
        <w:t xml:space="preserve"> </w:t>
      </w:r>
      <w:r>
        <w:t>54 (Optional)</w:t>
      </w:r>
    </w:p>
    <w:p w14:paraId="79D8A0B5" w14:textId="77777777" w:rsidR="00AA57AC" w:rsidRDefault="009516E7">
      <w:pPr>
        <w:pStyle w:val="BodyText"/>
        <w:spacing w:before="47" w:line="284" w:lineRule="auto"/>
        <w:ind w:left="100" w:right="103"/>
      </w:pPr>
      <w:r>
        <w:rPr>
          <w:spacing w:val="-16"/>
        </w:rPr>
        <w:t>T</w:t>
      </w:r>
      <w:r>
        <w:t>est 54 is a new test designed to evaluate the staging of ene</w:t>
      </w:r>
      <w:r>
        <w:rPr>
          <w:spacing w:val="-4"/>
        </w:rPr>
        <w:t>r</w:t>
      </w:r>
      <w:r>
        <w:t>gy absorbers in a</w:t>
      </w:r>
      <w:r>
        <w:rPr>
          <w:spacing w:val="-4"/>
        </w:rPr>
        <w:t xml:space="preserve"> </w:t>
      </w:r>
      <w:r>
        <w:t>TMA</w:t>
      </w:r>
      <w:r>
        <w:rPr>
          <w:spacing w:val="-13"/>
        </w:rPr>
        <w:t xml:space="preserve"> </w:t>
      </w:r>
      <w:r>
        <w:t>for impacts involving mid-size automobiles. It is desirable that</w:t>
      </w:r>
      <w:r>
        <w:rPr>
          <w:spacing w:val="-4"/>
        </w:rPr>
        <w:t xml:space="preserve"> </w:t>
      </w:r>
      <w:r>
        <w:t>TMAs provide acceptable levels of protection for all</w:t>
      </w:r>
      <w:r>
        <w:rPr>
          <w:spacing w:val="-3"/>
        </w:rPr>
        <w:t xml:space="preserve"> </w:t>
      </w:r>
      <w:r>
        <w:t>passenger</w:t>
      </w:r>
      <w:r>
        <w:rPr>
          <w:spacing w:val="-3"/>
        </w:rPr>
        <w:t xml:space="preserve"> </w:t>
      </w:r>
      <w:r>
        <w:t>vehicles.</w:t>
      </w:r>
      <w:r>
        <w:rPr>
          <w:spacing w:val="-6"/>
        </w:rPr>
        <w:t xml:space="preserve"> </w:t>
      </w:r>
      <w:r>
        <w:t>There</w:t>
      </w:r>
      <w:r>
        <w:rPr>
          <w:spacing w:val="-3"/>
        </w:rPr>
        <w:t xml:space="preserve"> </w:t>
      </w:r>
      <w:r>
        <w:t>is</w:t>
      </w:r>
      <w:r>
        <w:rPr>
          <w:spacing w:val="-2"/>
        </w:rPr>
        <w:t xml:space="preserve"> </w:t>
      </w:r>
      <w:r>
        <w:t>some</w:t>
      </w:r>
      <w:r>
        <w:rPr>
          <w:spacing w:val="-3"/>
        </w:rPr>
        <w:t xml:space="preserve"> </w:t>
      </w:r>
      <w:r>
        <w:t>concern</w:t>
      </w:r>
      <w:r>
        <w:rPr>
          <w:spacing w:val="-3"/>
        </w:rPr>
        <w:t xml:space="preserve"> </w:t>
      </w:r>
      <w:r>
        <w:t>that</w:t>
      </w:r>
      <w:r>
        <w:rPr>
          <w:spacing w:val="-2"/>
        </w:rPr>
        <w:t xml:space="preserve"> </w:t>
      </w:r>
      <w:r>
        <w:t>existing</w:t>
      </w:r>
      <w:r>
        <w:rPr>
          <w:spacing w:val="-3"/>
        </w:rPr>
        <w:t xml:space="preserve"> </w:t>
      </w:r>
      <w:r>
        <w:t>designs</w:t>
      </w:r>
      <w:r>
        <w:rPr>
          <w:spacing w:val="-3"/>
        </w:rPr>
        <w:t xml:space="preserve"> </w:t>
      </w:r>
      <w:r>
        <w:t>are</w:t>
      </w:r>
      <w:r>
        <w:rPr>
          <w:spacing w:val="-3"/>
        </w:rPr>
        <w:t xml:space="preserve"> </w:t>
      </w:r>
      <w:r>
        <w:rPr>
          <w:rFonts w:cs="Times New Roman"/>
          <w:w w:val="85"/>
        </w:rPr>
        <w:t xml:space="preserve">fi </w:t>
      </w:r>
      <w:proofErr w:type="spellStart"/>
      <w:r>
        <w:t>nely</w:t>
      </w:r>
      <w:proofErr w:type="spellEnd"/>
      <w:r>
        <w:rPr>
          <w:spacing w:val="-3"/>
        </w:rPr>
        <w:t xml:space="preserve"> </w:t>
      </w:r>
      <w:r>
        <w:t>tuned</w:t>
      </w:r>
      <w:r>
        <w:rPr>
          <w:spacing w:val="-3"/>
        </w:rPr>
        <w:t xml:space="preserve"> </w:t>
      </w:r>
      <w:r>
        <w:t>to</w:t>
      </w:r>
      <w:r>
        <w:rPr>
          <w:spacing w:val="-2"/>
        </w:rPr>
        <w:t xml:space="preserve"> </w:t>
      </w:r>
      <w:r>
        <w:t>minimize</w:t>
      </w:r>
      <w:r>
        <w:rPr>
          <w:spacing w:val="-3"/>
        </w:rPr>
        <w:t xml:space="preserve"> </w:t>
      </w:r>
      <w:r>
        <w:t>the TMA</w:t>
      </w:r>
      <w:r>
        <w:rPr>
          <w:spacing w:val="-13"/>
        </w:rPr>
        <w:t xml:space="preserve"> </w:t>
      </w:r>
      <w:r>
        <w:t>length while meeting the requirements of the small passenger car and heavy pickup truck tests, and designers do not consider occupant risk parameters for mid-sized car impacts. On the other hand, if existing designs must be lengthened to meet the requirements of this new test, there is concern that costs and operational problems may increase greatly and that durability will be diminished.</w:t>
      </w:r>
      <w:r>
        <w:rPr>
          <w:spacing w:val="-4"/>
        </w:rPr>
        <w:t xml:space="preserve"> </w:t>
      </w:r>
      <w:r>
        <w:t xml:space="preserve">Therefore, </w:t>
      </w:r>
      <w:r>
        <w:rPr>
          <w:spacing w:val="-16"/>
        </w:rPr>
        <w:t>T</w:t>
      </w:r>
      <w:r>
        <w:t>est 54 is considered optional. Howeve</w:t>
      </w:r>
      <w:r>
        <w:rPr>
          <w:spacing w:val="-9"/>
        </w:rPr>
        <w:t>r</w:t>
      </w:r>
      <w:r>
        <w:t>, manufacturers and user agencies are encouraged to develop and implement</w:t>
      </w:r>
      <w:r>
        <w:rPr>
          <w:spacing w:val="-4"/>
        </w:rPr>
        <w:t xml:space="preserve"> </w:t>
      </w:r>
      <w:r>
        <w:t>TMAs that can safely accommodate mid-sized vehicles.</w:t>
      </w:r>
      <w:r>
        <w:rPr>
          <w:spacing w:val="-13"/>
        </w:rPr>
        <w:t xml:space="preserve"> </w:t>
      </w:r>
      <w:r>
        <w:t>As presented previously in the description of</w:t>
      </w:r>
      <w:r>
        <w:rPr>
          <w:spacing w:val="-4"/>
        </w:rPr>
        <w:t xml:space="preserve"> </w:t>
      </w:r>
      <w:r>
        <w:rPr>
          <w:spacing w:val="-16"/>
        </w:rPr>
        <w:t>T</w:t>
      </w:r>
      <w:r>
        <w:t>ests 38 and 45, this test can be waived with an analysis of the accelerometer data from</w:t>
      </w:r>
      <w:r>
        <w:rPr>
          <w:spacing w:val="-4"/>
        </w:rPr>
        <w:t xml:space="preserve"> </w:t>
      </w:r>
      <w:r>
        <w:rPr>
          <w:spacing w:val="-16"/>
        </w:rPr>
        <w:t>T</w:t>
      </w:r>
      <w:r>
        <w:t>est 51 that indicates proper attenuator staging.</w:t>
      </w:r>
    </w:p>
    <w:p w14:paraId="069A45A8" w14:textId="77777777" w:rsidR="00AA57AC" w:rsidRDefault="00AA57AC">
      <w:pPr>
        <w:spacing w:before="2" w:line="100" w:lineRule="exact"/>
        <w:rPr>
          <w:sz w:val="10"/>
          <w:szCs w:val="10"/>
        </w:rPr>
      </w:pPr>
    </w:p>
    <w:p w14:paraId="676EE1EB" w14:textId="77777777" w:rsidR="00AA57AC" w:rsidRDefault="00AA57AC">
      <w:pPr>
        <w:spacing w:line="200" w:lineRule="exact"/>
        <w:rPr>
          <w:sz w:val="20"/>
          <w:szCs w:val="20"/>
        </w:rPr>
      </w:pPr>
    </w:p>
    <w:p w14:paraId="23DDF4CD" w14:textId="77777777" w:rsidR="00AA57AC" w:rsidRDefault="009516E7">
      <w:pPr>
        <w:pStyle w:val="BodyText"/>
        <w:spacing w:line="284" w:lineRule="auto"/>
        <w:ind w:left="100"/>
      </w:pPr>
      <w:r>
        <w:t>The recommended full-scale crash tests only evaluate the impact performance of a</w:t>
      </w:r>
      <w:r>
        <w:rPr>
          <w:spacing w:val="-4"/>
        </w:rPr>
        <w:t xml:space="preserve"> </w:t>
      </w:r>
      <w:r>
        <w:t>TMA</w:t>
      </w:r>
      <w:r>
        <w:rPr>
          <w:spacing w:val="-13"/>
        </w:rPr>
        <w:t xml:space="preserve"> </w:t>
      </w:r>
      <w:r>
        <w:t xml:space="preserve">during pas- </w:t>
      </w:r>
      <w:proofErr w:type="spellStart"/>
      <w:r>
        <w:t>senger</w:t>
      </w:r>
      <w:proofErr w:type="spellEnd"/>
      <w:r>
        <w:t xml:space="preserve"> vehicle collisions.</w:t>
      </w:r>
      <w:r>
        <w:rPr>
          <w:spacing w:val="-4"/>
        </w:rPr>
        <w:t xml:space="preserve"> </w:t>
      </w:r>
      <w:r>
        <w:rPr>
          <w:spacing w:val="-16"/>
        </w:rPr>
        <w:t>T</w:t>
      </w:r>
      <w:r>
        <w:t>o date, no truck-mounted attenuators have been developed that are capable of safely accommodating heavy truck impacts. Furthe</w:t>
      </w:r>
      <w:r>
        <w:rPr>
          <w:spacing w:val="-9"/>
        </w:rPr>
        <w:t>r</w:t>
      </w:r>
      <w:r>
        <w:t>, the full-scale crash testing does not evaluate operational considerations, such as the potential for fatigue failure of structural elements, moisture absorption</w:t>
      </w:r>
      <w:r>
        <w:rPr>
          <w:spacing w:val="-5"/>
        </w:rPr>
        <w:t xml:space="preserve"> </w:t>
      </w:r>
      <w:r>
        <w:t>that</w:t>
      </w:r>
      <w:r>
        <w:rPr>
          <w:spacing w:val="-4"/>
        </w:rPr>
        <w:t xml:space="preserve"> </w:t>
      </w:r>
      <w:r>
        <w:t>increases</w:t>
      </w:r>
      <w:r>
        <w:rPr>
          <w:spacing w:val="-4"/>
        </w:rPr>
        <w:t xml:space="preserve"> </w:t>
      </w:r>
      <w:r>
        <w:t>unit</w:t>
      </w:r>
      <w:r>
        <w:rPr>
          <w:spacing w:val="-4"/>
        </w:rPr>
        <w:t xml:space="preserve"> </w:t>
      </w:r>
      <w:r>
        <w:t>weight,</w:t>
      </w:r>
      <w:r>
        <w:rPr>
          <w:spacing w:val="-4"/>
        </w:rPr>
        <w:t xml:space="preserve"> </w:t>
      </w:r>
      <w:r>
        <w:t>mobility</w:t>
      </w:r>
      <w:r>
        <w:rPr>
          <w:spacing w:val="-4"/>
        </w:rPr>
        <w:t xml:space="preserve"> </w:t>
      </w:r>
      <w:r>
        <w:t>of</w:t>
      </w:r>
      <w:r>
        <w:rPr>
          <w:spacing w:val="-5"/>
        </w:rPr>
        <w:t xml:space="preserve"> </w:t>
      </w:r>
      <w:r>
        <w:t>the</w:t>
      </w:r>
      <w:r>
        <w:rPr>
          <w:spacing w:val="-4"/>
        </w:rPr>
        <w:t xml:space="preserve"> </w:t>
      </w:r>
      <w:r>
        <w:t>system,</w:t>
      </w:r>
      <w:r>
        <w:rPr>
          <w:spacing w:val="-4"/>
        </w:rPr>
        <w:t xml:space="preserve"> </w:t>
      </w:r>
      <w:r>
        <w:t>or</w:t>
      </w:r>
      <w:r>
        <w:rPr>
          <w:spacing w:val="-4"/>
        </w:rPr>
        <w:t xml:space="preserve"> </w:t>
      </w:r>
      <w:r>
        <w:t>the</w:t>
      </w:r>
      <w:r>
        <w:rPr>
          <w:spacing w:val="-4"/>
        </w:rPr>
        <w:t xml:space="preserve"> </w:t>
      </w:r>
      <w:proofErr w:type="spellStart"/>
      <w:r>
        <w:t>i</w:t>
      </w:r>
      <w:r>
        <w:rPr>
          <w:spacing w:val="-1"/>
        </w:rPr>
        <w:t>n</w:t>
      </w:r>
      <w:r>
        <w:rPr>
          <w:rFonts w:cs="Times New Roman"/>
        </w:rPr>
        <w:t>fl</w:t>
      </w:r>
      <w:proofErr w:type="spellEnd"/>
      <w:r>
        <w:rPr>
          <w:rFonts w:cs="Times New Roman"/>
          <w:spacing w:val="-10"/>
        </w:rPr>
        <w:t xml:space="preserve"> </w:t>
      </w:r>
      <w:proofErr w:type="spellStart"/>
      <w:r>
        <w:t>uences</w:t>
      </w:r>
      <w:proofErr w:type="spellEnd"/>
      <w:r>
        <w:rPr>
          <w:spacing w:val="-4"/>
        </w:rPr>
        <w:t xml:space="preserve"> </w:t>
      </w:r>
      <w:r>
        <w:t>of</w:t>
      </w:r>
      <w:r>
        <w:rPr>
          <w:spacing w:val="-4"/>
        </w:rPr>
        <w:t xml:space="preserve"> </w:t>
      </w:r>
      <w:r>
        <w:t>temperature</w:t>
      </w:r>
      <w:r>
        <w:rPr>
          <w:spacing w:val="-4"/>
        </w:rPr>
        <w:t xml:space="preserve"> </w:t>
      </w:r>
      <w:proofErr w:type="spellStart"/>
      <w:r>
        <w:t>varia</w:t>
      </w:r>
      <w:proofErr w:type="spellEnd"/>
      <w:r>
        <w:t xml:space="preserve">- </w:t>
      </w:r>
      <w:proofErr w:type="spellStart"/>
      <w:r>
        <w:t>tions</w:t>
      </w:r>
      <w:proofErr w:type="spellEnd"/>
      <w:r>
        <w:t xml:space="preserve"> or other factors.</w:t>
      </w:r>
      <w:r>
        <w:rPr>
          <w:spacing w:val="-1"/>
        </w:rPr>
        <w:t xml:space="preserve"> </w:t>
      </w:r>
      <w:r>
        <w:rPr>
          <w:rFonts w:cs="Times New Roman"/>
          <w:i/>
        </w:rPr>
        <w:t xml:space="preserve">Performance and Operational Experience of </w:t>
      </w:r>
      <w:r>
        <w:rPr>
          <w:rFonts w:cs="Times New Roman"/>
          <w:i/>
          <w:spacing w:val="-13"/>
        </w:rPr>
        <w:t>T</w:t>
      </w:r>
      <w:r>
        <w:rPr>
          <w:rFonts w:cs="Times New Roman"/>
          <w:i/>
        </w:rPr>
        <w:t>ruck-Mounted</w:t>
      </w:r>
      <w:r>
        <w:rPr>
          <w:rFonts w:cs="Times New Roman"/>
          <w:i/>
          <w:spacing w:val="-4"/>
        </w:rPr>
        <w:t xml:space="preserve"> </w:t>
      </w:r>
      <w:r>
        <w:rPr>
          <w:rFonts w:cs="Times New Roman"/>
          <w:i/>
        </w:rPr>
        <w:t>Attenuators</w:t>
      </w:r>
      <w:r>
        <w:rPr>
          <w:rFonts w:cs="Times New Roman"/>
          <w:i/>
          <w:spacing w:val="-1"/>
        </w:rPr>
        <w:t xml:space="preserve"> </w:t>
      </w:r>
      <w:r>
        <w:t>(84) presents a synthesis of practices related to the selection of truck-mounted attenuators.</w:t>
      </w:r>
    </w:p>
    <w:p w14:paraId="15051CB0" w14:textId="77777777" w:rsidR="00AA57AC" w:rsidRDefault="00AA57AC">
      <w:pPr>
        <w:spacing w:before="5" w:line="100" w:lineRule="exact"/>
        <w:rPr>
          <w:sz w:val="10"/>
          <w:szCs w:val="10"/>
        </w:rPr>
      </w:pPr>
    </w:p>
    <w:p w14:paraId="002A58F8" w14:textId="77777777" w:rsidR="00AA57AC" w:rsidRDefault="00AA57AC">
      <w:pPr>
        <w:spacing w:line="200" w:lineRule="exact"/>
        <w:rPr>
          <w:sz w:val="20"/>
          <w:szCs w:val="20"/>
        </w:rPr>
      </w:pPr>
    </w:p>
    <w:p w14:paraId="73A3CB14" w14:textId="77777777" w:rsidR="00AA57AC" w:rsidRDefault="009516E7">
      <w:pPr>
        <w:pStyle w:val="BodyText"/>
        <w:numPr>
          <w:ilvl w:val="2"/>
          <w:numId w:val="80"/>
        </w:numPr>
        <w:tabs>
          <w:tab w:val="left" w:pos="654"/>
        </w:tabs>
        <w:spacing w:line="288" w:lineRule="auto"/>
        <w:ind w:left="100" w:right="2117" w:firstLine="0"/>
        <w:rPr>
          <w:rFonts w:ascii="Franklin Gothic Demi" w:eastAsia="Franklin Gothic Demi" w:hAnsi="Franklin Gothic Demi" w:cs="Franklin Gothic Demi"/>
        </w:rPr>
      </w:pPr>
      <w:r>
        <w:rPr>
          <w:rFonts w:ascii="Franklin Gothic Demi" w:eastAsia="Franklin Gothic Demi" w:hAnsi="Franklin Gothic Demi" w:cs="Franklin Gothic Demi"/>
        </w:rPr>
        <w:t>SUPPORT</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TURES,</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spacing w:val="-3"/>
        </w:rPr>
        <w:t>W</w:t>
      </w:r>
      <w:r>
        <w:rPr>
          <w:rFonts w:ascii="Franklin Gothic Demi" w:eastAsia="Franklin Gothic Demi" w:hAnsi="Franklin Gothic Demi" w:cs="Franklin Gothic Demi"/>
        </w:rPr>
        <w:t>ORK-ZONE</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TRAFFIC</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CONT</w:t>
      </w:r>
      <w:r>
        <w:rPr>
          <w:rFonts w:ascii="Franklin Gothic Demi" w:eastAsia="Franklin Gothic Demi" w:hAnsi="Franklin Gothic Demi" w:cs="Franklin Gothic Demi"/>
          <w:spacing w:val="-4"/>
        </w:rPr>
        <w:t>R</w:t>
      </w:r>
      <w:r>
        <w:rPr>
          <w:rFonts w:ascii="Franklin Gothic Demi" w:eastAsia="Franklin Gothic Demi" w:hAnsi="Franklin Gothic Demi" w:cs="Franklin Gothic Demi"/>
        </w:rPr>
        <w:t>OL</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DEVICES,</w:t>
      </w:r>
      <w:r>
        <w:rPr>
          <w:rFonts w:ascii="Franklin Gothic Demi" w:eastAsia="Franklin Gothic Demi" w:hAnsi="Franklin Gothic Demi" w:cs="Franklin Gothic Demi"/>
          <w:w w:val="99"/>
        </w:rPr>
        <w:t xml:space="preserve"> </w:t>
      </w:r>
      <w:r>
        <w:rPr>
          <w:rFonts w:ascii="Franklin Gothic Demi" w:eastAsia="Franklin Gothic Demi" w:hAnsi="Franklin Gothic Demi" w:cs="Franklin Gothic Demi"/>
        </w:rPr>
        <w:t>BREAK</w:t>
      </w:r>
      <w:r>
        <w:rPr>
          <w:rFonts w:ascii="Franklin Gothic Demi" w:eastAsia="Franklin Gothic Demi" w:hAnsi="Franklin Gothic Demi" w:cs="Franklin Gothic Demi"/>
          <w:spacing w:val="-8"/>
        </w:rPr>
        <w:t>A</w:t>
      </w:r>
      <w:r>
        <w:rPr>
          <w:rFonts w:ascii="Franklin Gothic Demi" w:eastAsia="Franklin Gothic Demi" w:hAnsi="Franklin Gothic Demi" w:cs="Franklin Gothic Demi"/>
          <w:spacing w:val="-7"/>
        </w:rPr>
        <w:t>W</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UTILI</w:t>
      </w:r>
      <w:r>
        <w:rPr>
          <w:rFonts w:ascii="Franklin Gothic Demi" w:eastAsia="Franklin Gothic Demi" w:hAnsi="Franklin Gothic Demi" w:cs="Franklin Gothic Demi"/>
          <w:spacing w:val="10"/>
        </w:rPr>
        <w:t>T</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POLES,</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NGITUDINAL</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HANNELIZERS</w:t>
      </w:r>
    </w:p>
    <w:p w14:paraId="6DB2A5D1" w14:textId="77777777" w:rsidR="00AA57AC" w:rsidRDefault="009516E7">
      <w:pPr>
        <w:pStyle w:val="Heading6"/>
        <w:numPr>
          <w:ilvl w:val="3"/>
          <w:numId w:val="80"/>
        </w:numPr>
        <w:tabs>
          <w:tab w:val="left" w:pos="760"/>
        </w:tabs>
        <w:spacing w:line="249" w:lineRule="exact"/>
        <w:ind w:left="760"/>
        <w:rPr>
          <w:b w:val="0"/>
          <w:bCs w:val="0"/>
          <w:i w:val="0"/>
        </w:rPr>
      </w:pPr>
      <w:bookmarkStart w:id="1891" w:name="_TOC_250077"/>
      <w:r>
        <w:t>General</w:t>
      </w:r>
      <w:bookmarkEnd w:id="1891"/>
    </w:p>
    <w:p w14:paraId="79902C32" w14:textId="77777777" w:rsidR="00AA57AC" w:rsidRDefault="009516E7">
      <w:pPr>
        <w:pStyle w:val="BodyText"/>
        <w:spacing w:before="47" w:line="284" w:lineRule="auto"/>
        <w:ind w:left="100"/>
      </w:pPr>
      <w:r>
        <w:t>Signs,</w:t>
      </w:r>
      <w:r>
        <w:rPr>
          <w:spacing w:val="-5"/>
        </w:rPr>
        <w:t xml:space="preserve"> </w:t>
      </w:r>
      <w:r>
        <w:t>luminaire</w:t>
      </w:r>
      <w:r>
        <w:rPr>
          <w:spacing w:val="-5"/>
        </w:rPr>
        <w:t xml:space="preserve"> </w:t>
      </w:r>
      <w:r>
        <w:t>and</w:t>
      </w:r>
      <w:r>
        <w:rPr>
          <w:spacing w:val="-5"/>
        </w:rPr>
        <w:t xml:space="preserve"> </w:t>
      </w:r>
      <w:r>
        <w:t>mailbox</w:t>
      </w:r>
      <w:r>
        <w:rPr>
          <w:spacing w:val="-5"/>
        </w:rPr>
        <w:t xml:space="preserve"> </w:t>
      </w:r>
      <w:r>
        <w:t>supports,</w:t>
      </w:r>
      <w:r>
        <w:rPr>
          <w:spacing w:val="-4"/>
        </w:rPr>
        <w:t xml:space="preserve"> </w:t>
      </w:r>
      <w:r>
        <w:t>work-zone</w:t>
      </w:r>
      <w:r>
        <w:rPr>
          <w:spacing w:val="-5"/>
        </w:rPr>
        <w:t xml:space="preserve"> </w:t>
      </w:r>
      <w:proofErr w:type="spellStart"/>
      <w:r>
        <w:t>tra</w:t>
      </w:r>
      <w:r>
        <w:rPr>
          <w:spacing w:val="-1"/>
        </w:rPr>
        <w:t>f</w:t>
      </w:r>
      <w:r>
        <w:rPr>
          <w:rFonts w:cs="Times New Roman"/>
        </w:rPr>
        <w:t>fi</w:t>
      </w:r>
      <w:proofErr w:type="spellEnd"/>
      <w:r>
        <w:rPr>
          <w:rFonts w:cs="Times New Roman"/>
          <w:spacing w:val="-11"/>
        </w:rPr>
        <w:t xml:space="preserve"> </w:t>
      </w:r>
      <w:r>
        <w:t>c</w:t>
      </w:r>
      <w:r>
        <w:rPr>
          <w:spacing w:val="-4"/>
        </w:rPr>
        <w:t xml:space="preserve"> </w:t>
      </w:r>
      <w:r>
        <w:t>control</w:t>
      </w:r>
      <w:r>
        <w:rPr>
          <w:spacing w:val="-5"/>
        </w:rPr>
        <w:t xml:space="preserve"> </w:t>
      </w:r>
      <w:r>
        <w:t>devices,</w:t>
      </w:r>
      <w:r>
        <w:rPr>
          <w:spacing w:val="-5"/>
        </w:rPr>
        <w:t xml:space="preserve"> </w:t>
      </w:r>
      <w:r>
        <w:t>and</w:t>
      </w:r>
      <w:r>
        <w:rPr>
          <w:spacing w:val="-5"/>
        </w:rPr>
        <w:t xml:space="preserve"> </w:t>
      </w:r>
      <w:r>
        <w:t>breakaway</w:t>
      </w:r>
      <w:r>
        <w:rPr>
          <w:spacing w:val="-5"/>
        </w:rPr>
        <w:t xml:space="preserve"> </w:t>
      </w:r>
      <w:r>
        <w:t>utility</w:t>
      </w:r>
      <w:r>
        <w:rPr>
          <w:spacing w:val="-4"/>
        </w:rPr>
        <w:t xml:space="preserve"> </w:t>
      </w:r>
      <w:r>
        <w:t xml:space="preserve">poles all incorporate vertical structural supports that can be an obstacle for errant vehicles. Breakaway devices, commonly used with sign and luminaire supports and utility poles, often incorporate me- </w:t>
      </w:r>
      <w:proofErr w:type="spellStart"/>
      <w:r>
        <w:t>chanical</w:t>
      </w:r>
      <w:proofErr w:type="spellEnd"/>
      <w:r>
        <w:t xml:space="preserve"> fuses that require a certain amount of kinetic ene</w:t>
      </w:r>
      <w:r>
        <w:rPr>
          <w:spacing w:val="-4"/>
        </w:rPr>
        <w:t>r</w:t>
      </w:r>
      <w:r>
        <w:t>gy to be activated. For these systems, the guidelines include a low-speed test to assess the system</w:t>
      </w:r>
      <w:r>
        <w:rPr>
          <w:spacing w:val="-13"/>
        </w:rPr>
        <w:t>’</w:t>
      </w:r>
      <w:r>
        <w:t>s activation ene</w:t>
      </w:r>
      <w:r>
        <w:rPr>
          <w:spacing w:val="-4"/>
        </w:rPr>
        <w:t>r</w:t>
      </w:r>
      <w:r>
        <w:t>g</w:t>
      </w:r>
      <w:r>
        <w:rPr>
          <w:spacing w:val="-15"/>
        </w:rPr>
        <w:t>y</w:t>
      </w:r>
      <w:r>
        <w:t>. Furthe</w:t>
      </w:r>
      <w:r>
        <w:rPr>
          <w:spacing w:val="-9"/>
        </w:rPr>
        <w:t>r</w:t>
      </w:r>
      <w:r>
        <w:t>, there is also a</w:t>
      </w:r>
    </w:p>
    <w:p w14:paraId="2AFC824F" w14:textId="77777777" w:rsidR="00AA57AC" w:rsidRDefault="00AA57AC">
      <w:pPr>
        <w:spacing w:line="284" w:lineRule="auto"/>
        <w:sectPr w:rsidR="00AA57AC">
          <w:pgSz w:w="12240" w:h="15840"/>
          <w:pgMar w:top="600" w:right="1340" w:bottom="560" w:left="1700" w:header="0" w:footer="355" w:gutter="0"/>
          <w:cols w:space="720"/>
        </w:sectPr>
      </w:pPr>
    </w:p>
    <w:p w14:paraId="341FEC30"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47B4BEF6" w14:textId="77777777" w:rsidR="00AA57AC" w:rsidRDefault="009516E7">
      <w:pPr>
        <w:spacing w:before="85"/>
        <w:ind w:left="82"/>
        <w:rPr>
          <w:rFonts w:ascii="Franklin Gothic Demi" w:eastAsia="Franklin Gothic Demi" w:hAnsi="Franklin Gothic Demi" w:cs="Franklin Gothic Demi"/>
          <w:sz w:val="18"/>
          <w:szCs w:val="18"/>
        </w:rPr>
      </w:pPr>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3"/>
          <w:sz w:val="18"/>
          <w:szCs w:val="18"/>
        </w:rPr>
        <w:t>31</w:t>
      </w:r>
    </w:p>
    <w:p w14:paraId="7C0EAED1"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5A5584C1" w14:textId="77777777" w:rsidR="00AA57AC" w:rsidRDefault="00AA57AC">
      <w:pPr>
        <w:spacing w:line="200" w:lineRule="exact"/>
        <w:rPr>
          <w:sz w:val="20"/>
          <w:szCs w:val="20"/>
        </w:rPr>
      </w:pPr>
    </w:p>
    <w:p w14:paraId="1DD2D1A2" w14:textId="77777777" w:rsidR="00AA57AC" w:rsidRDefault="00AA57AC">
      <w:pPr>
        <w:spacing w:before="6" w:line="260" w:lineRule="exact"/>
        <w:rPr>
          <w:sz w:val="26"/>
          <w:szCs w:val="26"/>
        </w:rPr>
      </w:pPr>
    </w:p>
    <w:p w14:paraId="3BC0EE72" w14:textId="4CAAFCF3" w:rsidR="00AA57AC" w:rsidRDefault="009516E7">
      <w:pPr>
        <w:pStyle w:val="BodyText"/>
        <w:spacing w:before="71" w:line="284" w:lineRule="auto"/>
        <w:ind w:right="284"/>
      </w:pPr>
      <w:proofErr w:type="gramStart"/>
      <w:r>
        <w:t>concern</w:t>
      </w:r>
      <w:proofErr w:type="gramEnd"/>
      <w:r>
        <w:t xml:space="preserve"> about the potential for occupant compartment intrusion, excessive deceleration, and vehicle instability during high-speed impacts with all features in this categor</w:t>
      </w:r>
      <w:r>
        <w:rPr>
          <w:spacing w:val="-15"/>
        </w:rPr>
        <w:t>y</w:t>
      </w:r>
      <w:r>
        <w:t xml:space="preserve">. Note that occupant risk criteria for breakaway structures and work zone devices are much more stringent than those used for </w:t>
      </w:r>
      <w:proofErr w:type="spellStart"/>
      <w:r>
        <w:t>longi</w:t>
      </w:r>
      <w:proofErr w:type="spellEnd"/>
      <w:r>
        <w:t xml:space="preserve">- </w:t>
      </w:r>
      <w:proofErr w:type="spellStart"/>
      <w:r>
        <w:t>tudinal</w:t>
      </w:r>
      <w:proofErr w:type="spellEnd"/>
      <w:r>
        <w:t xml:space="preserve"> barriers and crash cushions. In recognition of the capability of breakaway systems to provide a higher level of safety than is possible for longitudinal barriers and other safety features, these more stringent occupant risk criteria are implemented.</w:t>
      </w:r>
      <w:r>
        <w:rPr>
          <w:spacing w:val="-4"/>
        </w:rPr>
        <w:t xml:space="preserve"> </w:t>
      </w:r>
      <w:r>
        <w:rPr>
          <w:spacing w:val="-16"/>
        </w:rPr>
        <w:t>T</w:t>
      </w:r>
      <w:r>
        <w:t>able 2-5 presents recommended crash tests for evaluation</w:t>
      </w:r>
      <w:r>
        <w:rPr>
          <w:spacing w:val="-5"/>
        </w:rPr>
        <w:t xml:space="preserve"> </w:t>
      </w:r>
      <w:r>
        <w:t>of</w:t>
      </w:r>
      <w:r>
        <w:rPr>
          <w:spacing w:val="-5"/>
        </w:rPr>
        <w:t xml:space="preserve"> </w:t>
      </w:r>
      <w:r>
        <w:t>support</w:t>
      </w:r>
      <w:r>
        <w:rPr>
          <w:spacing w:val="-5"/>
        </w:rPr>
        <w:t xml:space="preserve"> </w:t>
      </w:r>
      <w:r>
        <w:t>structures,</w:t>
      </w:r>
      <w:r>
        <w:rPr>
          <w:spacing w:val="-5"/>
        </w:rPr>
        <w:t xml:space="preserve"> </w:t>
      </w:r>
      <w:r>
        <w:t>work-zone</w:t>
      </w:r>
      <w:r>
        <w:rPr>
          <w:spacing w:val="-4"/>
        </w:rPr>
        <w:t xml:space="preserve"> </w:t>
      </w:r>
      <w:proofErr w:type="spellStart"/>
      <w:r>
        <w:t>tra</w:t>
      </w:r>
      <w:r>
        <w:rPr>
          <w:spacing w:val="-1"/>
        </w:rPr>
        <w:t>f</w:t>
      </w:r>
      <w:r>
        <w:rPr>
          <w:rFonts w:cs="Times New Roman"/>
        </w:rPr>
        <w:t>fi</w:t>
      </w:r>
      <w:proofErr w:type="spellEnd"/>
      <w:r>
        <w:rPr>
          <w:rFonts w:cs="Times New Roman"/>
          <w:spacing w:val="-11"/>
        </w:rPr>
        <w:t xml:space="preserve"> </w:t>
      </w:r>
      <w:r>
        <w:t>c</w:t>
      </w:r>
      <w:r>
        <w:rPr>
          <w:spacing w:val="-5"/>
        </w:rPr>
        <w:t xml:space="preserve"> </w:t>
      </w:r>
      <w:r>
        <w:t>control</w:t>
      </w:r>
      <w:r>
        <w:rPr>
          <w:spacing w:val="-4"/>
        </w:rPr>
        <w:t xml:space="preserve"> </w:t>
      </w:r>
      <w:r>
        <w:t>devices,</w:t>
      </w:r>
      <w:r>
        <w:rPr>
          <w:spacing w:val="-5"/>
        </w:rPr>
        <w:t xml:space="preserve"> </w:t>
      </w:r>
      <w:r>
        <w:t>breakaway</w:t>
      </w:r>
      <w:r>
        <w:rPr>
          <w:spacing w:val="-5"/>
        </w:rPr>
        <w:t xml:space="preserve"> </w:t>
      </w:r>
      <w:r>
        <w:t>utility</w:t>
      </w:r>
      <w:r>
        <w:rPr>
          <w:spacing w:val="-5"/>
        </w:rPr>
        <w:t xml:space="preserve"> </w:t>
      </w:r>
      <w:r>
        <w:t>poles,</w:t>
      </w:r>
      <w:r>
        <w:rPr>
          <w:spacing w:val="-5"/>
        </w:rPr>
        <w:t xml:space="preserve"> </w:t>
      </w:r>
      <w:r>
        <w:t>and</w:t>
      </w:r>
      <w:r>
        <w:rPr>
          <w:spacing w:val="-4"/>
        </w:rPr>
        <w:t xml:space="preserve"> </w:t>
      </w:r>
      <w:proofErr w:type="spellStart"/>
      <w:r>
        <w:t>longi</w:t>
      </w:r>
      <w:proofErr w:type="spellEnd"/>
      <w:r>
        <w:t xml:space="preserve">- </w:t>
      </w:r>
      <w:proofErr w:type="spellStart"/>
      <w:r>
        <w:t>tudinal</w:t>
      </w:r>
      <w:proofErr w:type="spellEnd"/>
      <w:r>
        <w:rPr>
          <w:spacing w:val="-5"/>
        </w:rPr>
        <w:t xml:space="preserve"> </w:t>
      </w:r>
      <w:proofErr w:type="spellStart"/>
      <w:r>
        <w:t>channelizers</w:t>
      </w:r>
      <w:proofErr w:type="spellEnd"/>
      <w:r>
        <w:t>.</w:t>
      </w:r>
      <w:r>
        <w:rPr>
          <w:spacing w:val="-5"/>
        </w:rPr>
        <w:t xml:space="preserve"> </w:t>
      </w:r>
      <w:r>
        <w:t>Reference</w:t>
      </w:r>
      <w:r>
        <w:rPr>
          <w:spacing w:val="-5"/>
        </w:rPr>
        <w:t xml:space="preserve"> </w:t>
      </w:r>
      <w:r>
        <w:t>is</w:t>
      </w:r>
      <w:r>
        <w:rPr>
          <w:spacing w:val="-5"/>
        </w:rPr>
        <w:t xml:space="preserve"> </w:t>
      </w:r>
      <w:r>
        <w:t>made</w:t>
      </w:r>
      <w:r>
        <w:rPr>
          <w:spacing w:val="-4"/>
        </w:rPr>
        <w:t xml:space="preserve"> </w:t>
      </w:r>
      <w:r>
        <w:t>to</w:t>
      </w:r>
      <w:r>
        <w:rPr>
          <w:spacing w:val="-5"/>
        </w:rPr>
        <w:t xml:space="preserve"> </w:t>
      </w:r>
      <w:r>
        <w:t>the</w:t>
      </w:r>
      <w:r>
        <w:rPr>
          <w:spacing w:val="-5"/>
        </w:rPr>
        <w:t xml:space="preserve"> </w:t>
      </w:r>
      <w:r>
        <w:t>Glossary</w:t>
      </w:r>
      <w:r>
        <w:rPr>
          <w:spacing w:val="-5"/>
        </w:rPr>
        <w:t xml:space="preserve"> </w:t>
      </w:r>
      <w:r>
        <w:t>for</w:t>
      </w:r>
      <w:r>
        <w:rPr>
          <w:spacing w:val="-5"/>
        </w:rPr>
        <w:t xml:space="preserve"> </w:t>
      </w:r>
      <w:r>
        <w:t>d</w:t>
      </w:r>
      <w:r>
        <w:rPr>
          <w:spacing w:val="-1"/>
        </w:rPr>
        <w:t>e</w:t>
      </w:r>
      <w:r>
        <w:rPr>
          <w:rFonts w:cs="Times New Roman"/>
        </w:rPr>
        <w:t>fi</w:t>
      </w:r>
      <w:del w:id="1892" w:author="Sablan Kevin" w:date="2016-07-25T15:04:00Z">
        <w:r w:rsidDel="00715655">
          <w:rPr>
            <w:rFonts w:cs="Times New Roman"/>
            <w:spacing w:val="-10"/>
          </w:rPr>
          <w:delText xml:space="preserve"> </w:delText>
        </w:r>
      </w:del>
      <w:r>
        <w:t>nition</w:t>
      </w:r>
      <w:r>
        <w:rPr>
          <w:spacing w:val="-5"/>
        </w:rPr>
        <w:t xml:space="preserve"> </w:t>
      </w:r>
      <w:r>
        <w:t>of</w:t>
      </w:r>
      <w:r>
        <w:rPr>
          <w:spacing w:val="-5"/>
        </w:rPr>
        <w:t xml:space="preserve"> </w:t>
      </w:r>
      <w:r>
        <w:t>these</w:t>
      </w:r>
      <w:r>
        <w:rPr>
          <w:spacing w:val="-4"/>
        </w:rPr>
        <w:t xml:space="preserve"> </w:t>
      </w:r>
      <w:r>
        <w:t>features.</w:t>
      </w:r>
    </w:p>
    <w:p w14:paraId="738866E6" w14:textId="77777777" w:rsidR="00AA57AC" w:rsidRDefault="00AA57AC">
      <w:pPr>
        <w:spacing w:before="2" w:line="100" w:lineRule="exact"/>
        <w:rPr>
          <w:sz w:val="10"/>
          <w:szCs w:val="10"/>
        </w:rPr>
      </w:pPr>
    </w:p>
    <w:p w14:paraId="52E07D70" w14:textId="77777777" w:rsidR="00AA57AC" w:rsidRDefault="00AA57AC">
      <w:pPr>
        <w:spacing w:line="200" w:lineRule="exact"/>
        <w:rPr>
          <w:sz w:val="20"/>
          <w:szCs w:val="20"/>
        </w:rPr>
      </w:pPr>
    </w:p>
    <w:p w14:paraId="09392382" w14:textId="787DCF3A" w:rsidR="00AA57AC" w:rsidRDefault="009516E7">
      <w:pPr>
        <w:pStyle w:val="BodyText"/>
        <w:spacing w:line="284" w:lineRule="auto"/>
        <w:ind w:right="107"/>
      </w:pPr>
      <w:r>
        <w:t>Support structures include sign supports, mailbox supports, luminaire supports, eme</w:t>
      </w:r>
      <w:r>
        <w:rPr>
          <w:spacing w:val="-4"/>
        </w:rPr>
        <w:t>r</w:t>
      </w:r>
      <w:r>
        <w:t xml:space="preserve">gency call box supports, and road closure gates. Fire hydrants are </w:t>
      </w:r>
      <w:del w:id="1893" w:author="Sablan Kevin" w:date="2016-07-25T15:04:00Z">
        <w:r w:rsidDel="00715655">
          <w:delText>another “man-made” roadside obstacle that is</w:delText>
        </w:r>
      </w:del>
      <w:ins w:id="1894" w:author="Sablan Kevin" w:date="2016-07-25T15:04:00Z">
        <w:r w:rsidR="00715655">
          <w:t>also</w:t>
        </w:r>
      </w:ins>
      <w:r>
        <w:t xml:space="preserve"> commonly</w:t>
      </w:r>
      <w:r>
        <w:rPr>
          <w:spacing w:val="-5"/>
        </w:rPr>
        <w:t xml:space="preserve"> </w:t>
      </w:r>
      <w:r>
        <w:t>located</w:t>
      </w:r>
      <w:r>
        <w:rPr>
          <w:spacing w:val="-5"/>
        </w:rPr>
        <w:t xml:space="preserve"> </w:t>
      </w:r>
      <w:r>
        <w:t>within</w:t>
      </w:r>
      <w:r>
        <w:rPr>
          <w:spacing w:val="-4"/>
        </w:rPr>
        <w:t xml:space="preserve"> </w:t>
      </w:r>
      <w:r>
        <w:t>the</w:t>
      </w:r>
      <w:r>
        <w:rPr>
          <w:spacing w:val="-5"/>
        </w:rPr>
        <w:t xml:space="preserve"> </w:t>
      </w:r>
      <w:r>
        <w:t>clear</w:t>
      </w:r>
      <w:r>
        <w:rPr>
          <w:spacing w:val="-4"/>
        </w:rPr>
        <w:t xml:space="preserve"> </w:t>
      </w:r>
      <w:r>
        <w:t>zone</w:t>
      </w:r>
      <w:r>
        <w:rPr>
          <w:spacing w:val="-5"/>
        </w:rPr>
        <w:t xml:space="preserve"> </w:t>
      </w:r>
      <w:r>
        <w:t>of</w:t>
      </w:r>
      <w:r>
        <w:rPr>
          <w:spacing w:val="-4"/>
        </w:rPr>
        <w:t xml:space="preserve"> </w:t>
      </w:r>
      <w:r>
        <w:t>urban</w:t>
      </w:r>
      <w:r>
        <w:rPr>
          <w:spacing w:val="-5"/>
        </w:rPr>
        <w:t xml:space="preserve"> </w:t>
      </w:r>
      <w:r>
        <w:t>and</w:t>
      </w:r>
      <w:r>
        <w:rPr>
          <w:spacing w:val="-4"/>
        </w:rPr>
        <w:t xml:space="preserve"> </w:t>
      </w:r>
      <w:r>
        <w:t>suburban</w:t>
      </w:r>
      <w:r>
        <w:rPr>
          <w:spacing w:val="-5"/>
        </w:rPr>
        <w:t xml:space="preserve"> </w:t>
      </w:r>
      <w:r>
        <w:t>roadways.</w:t>
      </w:r>
      <w:r>
        <w:rPr>
          <w:spacing w:val="-16"/>
        </w:rPr>
        <w:t xml:space="preserve"> </w:t>
      </w:r>
      <w:r>
        <w:t>Although</w:t>
      </w:r>
      <w:r>
        <w:rPr>
          <w:spacing w:val="-5"/>
        </w:rPr>
        <w:t xml:space="preserve"> </w:t>
      </w:r>
      <w:r>
        <w:t>not</w:t>
      </w:r>
      <w:r>
        <w:rPr>
          <w:spacing w:val="-4"/>
        </w:rPr>
        <w:t xml:space="preserve"> </w:t>
      </w:r>
      <w:r>
        <w:t>spec</w:t>
      </w:r>
      <w:r>
        <w:rPr>
          <w:spacing w:val="-1"/>
        </w:rPr>
        <w:t>i</w:t>
      </w:r>
      <w:r>
        <w:rPr>
          <w:rFonts w:cs="Times New Roman"/>
        </w:rPr>
        <w:t>fi</w:t>
      </w:r>
      <w:del w:id="1895" w:author="Sablan Kevin" w:date="2016-07-25T15:05:00Z">
        <w:r w:rsidDel="00715655">
          <w:rPr>
            <w:rFonts w:cs="Times New Roman"/>
            <w:spacing w:val="-10"/>
          </w:rPr>
          <w:delText xml:space="preserve"> </w:delText>
        </w:r>
      </w:del>
      <w:r>
        <w:t>cally included</w:t>
      </w:r>
      <w:r>
        <w:rPr>
          <w:spacing w:val="-3"/>
        </w:rPr>
        <w:t xml:space="preserve"> </w:t>
      </w:r>
      <w:r>
        <w:t>in</w:t>
      </w:r>
      <w:r>
        <w:rPr>
          <w:spacing w:val="-3"/>
        </w:rPr>
        <w:t xml:space="preserve"> </w:t>
      </w:r>
      <w:r>
        <w:t>these</w:t>
      </w:r>
      <w:r>
        <w:rPr>
          <w:spacing w:val="-3"/>
        </w:rPr>
        <w:t xml:space="preserve"> </w:t>
      </w:r>
      <w:r>
        <w:t>guidelines,</w:t>
      </w:r>
      <w:r>
        <w:rPr>
          <w:spacing w:val="-3"/>
        </w:rPr>
        <w:t xml:space="preserve"> </w:t>
      </w:r>
      <w:r>
        <w:t>whenever</w:t>
      </w:r>
      <w:r>
        <w:rPr>
          <w:spacing w:val="-3"/>
        </w:rPr>
        <w:t xml:space="preserve"> </w:t>
      </w:r>
      <w:r>
        <w:t>the</w:t>
      </w:r>
      <w:r>
        <w:rPr>
          <w:spacing w:val="-4"/>
        </w:rPr>
        <w:t xml:space="preserve"> </w:t>
      </w:r>
      <w:r>
        <w:t>impact</w:t>
      </w:r>
      <w:r>
        <w:rPr>
          <w:spacing w:val="-3"/>
        </w:rPr>
        <w:t xml:space="preserve"> </w:t>
      </w:r>
      <w:r>
        <w:t>performance</w:t>
      </w:r>
      <w:r>
        <w:rPr>
          <w:spacing w:val="-3"/>
        </w:rPr>
        <w:t xml:space="preserve"> </w:t>
      </w:r>
      <w:r>
        <w:t>of</w:t>
      </w:r>
      <w:r>
        <w:rPr>
          <w:spacing w:val="-3"/>
        </w:rPr>
        <w:t xml:space="preserve"> </w:t>
      </w:r>
      <w:r>
        <w:rPr>
          <w:rFonts w:cs="Times New Roman"/>
          <w:w w:val="85"/>
        </w:rPr>
        <w:t>fi</w:t>
      </w:r>
      <w:r>
        <w:rPr>
          <w:rFonts w:cs="Times New Roman"/>
          <w:spacing w:val="-1"/>
          <w:w w:val="85"/>
        </w:rPr>
        <w:t xml:space="preserve"> </w:t>
      </w:r>
      <w:r>
        <w:t>re</w:t>
      </w:r>
      <w:r>
        <w:rPr>
          <w:spacing w:val="-3"/>
        </w:rPr>
        <w:t xml:space="preserve"> </w:t>
      </w:r>
      <w:r>
        <w:t>hydrants</w:t>
      </w:r>
      <w:r>
        <w:rPr>
          <w:spacing w:val="-3"/>
        </w:rPr>
        <w:t xml:space="preserve"> </w:t>
      </w:r>
      <w:r>
        <w:t>is</w:t>
      </w:r>
      <w:r>
        <w:rPr>
          <w:spacing w:val="-3"/>
        </w:rPr>
        <w:t xml:space="preserve"> </w:t>
      </w:r>
      <w:r>
        <w:t>evaluated,</w:t>
      </w:r>
      <w:r>
        <w:rPr>
          <w:spacing w:val="-3"/>
        </w:rPr>
        <w:t xml:space="preserve"> </w:t>
      </w:r>
      <w:r>
        <w:t>impact criteria</w:t>
      </w:r>
      <w:r>
        <w:rPr>
          <w:spacing w:val="-5"/>
        </w:rPr>
        <w:t xml:space="preserve"> </w:t>
      </w:r>
      <w:r>
        <w:t>from</w:t>
      </w:r>
      <w:r>
        <w:rPr>
          <w:spacing w:val="-5"/>
        </w:rPr>
        <w:t xml:space="preserve"> </w:t>
      </w:r>
      <w:r>
        <w:t>other</w:t>
      </w:r>
      <w:r>
        <w:rPr>
          <w:spacing w:val="-5"/>
        </w:rPr>
        <w:t xml:space="preserve"> </w:t>
      </w:r>
      <w:r>
        <w:t>support</w:t>
      </w:r>
      <w:r>
        <w:rPr>
          <w:spacing w:val="-5"/>
        </w:rPr>
        <w:t xml:space="preserve"> </w:t>
      </w:r>
      <w:r>
        <w:t>structures</w:t>
      </w:r>
      <w:r>
        <w:rPr>
          <w:spacing w:val="-5"/>
        </w:rPr>
        <w:t xml:space="preserve"> </w:t>
      </w:r>
      <w:r>
        <w:t>should</w:t>
      </w:r>
      <w:r>
        <w:rPr>
          <w:spacing w:val="-4"/>
        </w:rPr>
        <w:t xml:space="preserve"> </w:t>
      </w:r>
      <w:r>
        <w:t>be</w:t>
      </w:r>
      <w:r>
        <w:rPr>
          <w:spacing w:val="-5"/>
        </w:rPr>
        <w:t xml:space="preserve"> </w:t>
      </w:r>
      <w:r>
        <w:t>utilized.</w:t>
      </w:r>
      <w:r>
        <w:rPr>
          <w:spacing w:val="-9"/>
        </w:rPr>
        <w:t xml:space="preserve"> </w:t>
      </w:r>
      <w:r>
        <w:rPr>
          <w:spacing w:val="-18"/>
        </w:rPr>
        <w:t>W</w:t>
      </w:r>
      <w:r>
        <w:t>ork</w:t>
      </w:r>
      <w:del w:id="1896" w:author="Sablan Kevin" w:date="2016-07-25T15:06:00Z">
        <w:r w:rsidDel="00715655">
          <w:delText>-</w:delText>
        </w:r>
      </w:del>
      <w:ins w:id="1897" w:author="Sablan Kevin" w:date="2016-07-25T15:06:00Z">
        <w:r w:rsidR="00715655">
          <w:t xml:space="preserve"> </w:t>
        </w:r>
      </w:ins>
      <w:r>
        <w:t>zone</w:t>
      </w:r>
      <w:r>
        <w:rPr>
          <w:spacing w:val="-5"/>
        </w:rPr>
        <w:t xml:space="preserve"> </w:t>
      </w:r>
      <w:r>
        <w:t>tra</w:t>
      </w:r>
      <w:r>
        <w:rPr>
          <w:spacing w:val="-1"/>
        </w:rPr>
        <w:t>f</w:t>
      </w:r>
      <w:r>
        <w:rPr>
          <w:rFonts w:cs="Times New Roman"/>
        </w:rPr>
        <w:t>fi</w:t>
      </w:r>
      <w:del w:id="1898" w:author="Sablan Kevin" w:date="2016-07-25T15:06:00Z">
        <w:r w:rsidDel="00715655">
          <w:rPr>
            <w:rFonts w:cs="Times New Roman"/>
            <w:spacing w:val="-10"/>
          </w:rPr>
          <w:delText xml:space="preserve"> </w:delText>
        </w:r>
      </w:del>
      <w:r>
        <w:t>c</w:t>
      </w:r>
      <w:r>
        <w:rPr>
          <w:spacing w:val="-5"/>
        </w:rPr>
        <w:t xml:space="preserve"> </w:t>
      </w:r>
      <w:r>
        <w:t>control</w:t>
      </w:r>
      <w:r>
        <w:rPr>
          <w:spacing w:val="-4"/>
        </w:rPr>
        <w:t xml:space="preserve"> </w:t>
      </w:r>
      <w:r>
        <w:t>devices</w:t>
      </w:r>
      <w:r>
        <w:rPr>
          <w:spacing w:val="-5"/>
        </w:rPr>
        <w:t xml:space="preserve"> </w:t>
      </w:r>
      <w:r>
        <w:t>include plastic drums, barricades, cones, vertical panels and their supports, and delineator posts.</w:t>
      </w:r>
      <w:r>
        <w:rPr>
          <w:spacing w:val="-4"/>
        </w:rPr>
        <w:t xml:space="preserve"> </w:t>
      </w:r>
      <w:r>
        <w:t xml:space="preserve">The guide- lines are applicable to both permanent and temporary </w:t>
      </w:r>
      <w:commentRangeStart w:id="1899"/>
      <w:del w:id="1900" w:author="Sablan Kevin" w:date="2016-09-20T08:57:00Z">
        <w:r w:rsidRPr="00715655" w:rsidDel="004B3750">
          <w:rPr>
            <w:highlight w:val="yellow"/>
          </w:rPr>
          <w:delText>or</w:delText>
        </w:r>
        <w:commentRangeEnd w:id="1899"/>
        <w:r w:rsidR="00715655" w:rsidDel="004B3750">
          <w:rPr>
            <w:rStyle w:val="CommentReference"/>
            <w:rFonts w:asciiTheme="minorHAnsi" w:eastAsiaTheme="minorHAnsi" w:hAnsiTheme="minorHAnsi"/>
          </w:rPr>
          <w:commentReference w:id="1899"/>
        </w:r>
        <w:r w:rsidDel="004B3750">
          <w:delText xml:space="preserve"> </w:delText>
        </w:r>
      </w:del>
      <w:r>
        <w:t xml:space="preserve">work zone </w:t>
      </w:r>
      <w:del w:id="1901" w:author="Sablan Kevin" w:date="2016-07-25T15:05:00Z">
        <w:r w:rsidDel="00715655">
          <w:delText>structures</w:delText>
        </w:r>
      </w:del>
      <w:ins w:id="1902" w:author="Sablan Kevin" w:date="2016-07-25T15:05:00Z">
        <w:r w:rsidR="00715655">
          <w:t>devices</w:t>
        </w:r>
      </w:ins>
      <w:r>
        <w:t>.</w:t>
      </w:r>
    </w:p>
    <w:p w14:paraId="7013E254" w14:textId="77777777" w:rsidR="00AA57AC" w:rsidRDefault="00AA57AC">
      <w:pPr>
        <w:spacing w:before="2" w:line="100" w:lineRule="exact"/>
        <w:rPr>
          <w:sz w:val="10"/>
          <w:szCs w:val="10"/>
        </w:rPr>
      </w:pPr>
    </w:p>
    <w:p w14:paraId="45DEA1E2" w14:textId="77777777" w:rsidR="00AA57AC" w:rsidRDefault="00AA57AC">
      <w:pPr>
        <w:spacing w:line="200" w:lineRule="exact"/>
        <w:rPr>
          <w:sz w:val="20"/>
          <w:szCs w:val="20"/>
        </w:rPr>
      </w:pPr>
    </w:p>
    <w:p w14:paraId="08F52E33" w14:textId="77777777" w:rsidR="00AA57AC" w:rsidRDefault="009516E7">
      <w:pPr>
        <w:pStyle w:val="BodyText"/>
        <w:spacing w:line="284" w:lineRule="auto"/>
        <w:ind w:left="119" w:right="268"/>
      </w:pPr>
      <w:r>
        <w:t>Lights,</w:t>
      </w:r>
      <w:r>
        <w:rPr>
          <w:spacing w:val="-3"/>
        </w:rPr>
        <w:t xml:space="preserve"> </w:t>
      </w:r>
      <w:r>
        <w:t>batteries,</w:t>
      </w:r>
      <w:r>
        <w:rPr>
          <w:spacing w:val="-3"/>
        </w:rPr>
        <w:t xml:space="preserve"> </w:t>
      </w:r>
      <w:r>
        <w:t>solar</w:t>
      </w:r>
      <w:r>
        <w:rPr>
          <w:spacing w:val="-3"/>
        </w:rPr>
        <w:t xml:space="preserve"> </w:t>
      </w:r>
      <w:r>
        <w:t>panels,</w:t>
      </w:r>
      <w:r>
        <w:rPr>
          <w:spacing w:val="-4"/>
        </w:rPr>
        <w:t xml:space="preserve"> </w:t>
      </w:r>
      <w:proofErr w:type="spellStart"/>
      <w:r>
        <w:rPr>
          <w:rFonts w:cs="Times New Roman"/>
          <w:w w:val="85"/>
        </w:rPr>
        <w:t>fl</w:t>
      </w:r>
      <w:proofErr w:type="spellEnd"/>
      <w:r>
        <w:rPr>
          <w:rFonts w:cs="Times New Roman"/>
          <w:w w:val="85"/>
        </w:rPr>
        <w:t xml:space="preserve"> </w:t>
      </w:r>
      <w:proofErr w:type="spellStart"/>
      <w:r>
        <w:t>ags</w:t>
      </w:r>
      <w:proofErr w:type="spellEnd"/>
      <w:r>
        <w:t>,</w:t>
      </w:r>
      <w:r>
        <w:rPr>
          <w:spacing w:val="-3"/>
        </w:rPr>
        <w:t xml:space="preserve"> </w:t>
      </w:r>
      <w:r>
        <w:t>and</w:t>
      </w:r>
      <w:r>
        <w:rPr>
          <w:spacing w:val="-2"/>
        </w:rPr>
        <w:t xml:space="preserve"> </w:t>
      </w:r>
      <w:r>
        <w:t>other</w:t>
      </w:r>
      <w:r>
        <w:rPr>
          <w:spacing w:val="-3"/>
        </w:rPr>
        <w:t xml:space="preserve"> </w:t>
      </w:r>
      <w:r>
        <w:t>ancillary</w:t>
      </w:r>
      <w:r>
        <w:rPr>
          <w:spacing w:val="-3"/>
        </w:rPr>
        <w:t xml:space="preserve"> </w:t>
      </w:r>
      <w:r>
        <w:t>features</w:t>
      </w:r>
      <w:r>
        <w:rPr>
          <w:spacing w:val="-3"/>
        </w:rPr>
        <w:t xml:space="preserve"> </w:t>
      </w:r>
      <w:r>
        <w:t>are</w:t>
      </w:r>
      <w:r>
        <w:rPr>
          <w:spacing w:val="-3"/>
        </w:rPr>
        <w:t xml:space="preserve"> </w:t>
      </w:r>
      <w:r>
        <w:t>often</w:t>
      </w:r>
      <w:r>
        <w:rPr>
          <w:spacing w:val="-2"/>
        </w:rPr>
        <w:t xml:space="preserve"> </w:t>
      </w:r>
      <w:r>
        <w:t>attached</w:t>
      </w:r>
      <w:r>
        <w:rPr>
          <w:spacing w:val="-3"/>
        </w:rPr>
        <w:t xml:space="preserve"> </w:t>
      </w:r>
      <w:r>
        <w:t>to</w:t>
      </w:r>
      <w:r>
        <w:rPr>
          <w:spacing w:val="-3"/>
        </w:rPr>
        <w:t xml:space="preserve"> </w:t>
      </w:r>
      <w:r>
        <w:t>support</w:t>
      </w:r>
      <w:r>
        <w:rPr>
          <w:spacing w:val="-3"/>
        </w:rPr>
        <w:t xml:space="preserve"> </w:t>
      </w:r>
      <w:proofErr w:type="spellStart"/>
      <w:r>
        <w:t>struc</w:t>
      </w:r>
      <w:proofErr w:type="spellEnd"/>
      <w:r>
        <w:t xml:space="preserve">- </w:t>
      </w:r>
      <w:proofErr w:type="spellStart"/>
      <w:r>
        <w:t>tures</w:t>
      </w:r>
      <w:proofErr w:type="spellEnd"/>
      <w:r>
        <w:rPr>
          <w:spacing w:val="-5"/>
        </w:rPr>
        <w:t xml:space="preserve"> </w:t>
      </w:r>
      <w:r>
        <w:t>and</w:t>
      </w:r>
      <w:r>
        <w:rPr>
          <w:spacing w:val="-5"/>
        </w:rPr>
        <w:t xml:space="preserve"> </w:t>
      </w:r>
      <w:r>
        <w:t>work-zone</w:t>
      </w:r>
      <w:r>
        <w:rPr>
          <w:spacing w:val="-5"/>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5"/>
        </w:rPr>
        <w:t xml:space="preserve"> </w:t>
      </w:r>
      <w:r>
        <w:t>control</w:t>
      </w:r>
      <w:r>
        <w:rPr>
          <w:spacing w:val="-5"/>
        </w:rPr>
        <w:t xml:space="preserve"> </w:t>
      </w:r>
      <w:r>
        <w:t>devices.</w:t>
      </w:r>
      <w:r>
        <w:rPr>
          <w:spacing w:val="-8"/>
        </w:rPr>
        <w:t xml:space="preserve"> </w:t>
      </w:r>
      <w:r>
        <w:t>These</w:t>
      </w:r>
      <w:r>
        <w:rPr>
          <w:spacing w:val="-5"/>
        </w:rPr>
        <w:t xml:space="preserve"> </w:t>
      </w:r>
      <w:r>
        <w:t>ancillary</w:t>
      </w:r>
      <w:r>
        <w:rPr>
          <w:spacing w:val="-5"/>
        </w:rPr>
        <w:t xml:space="preserve"> </w:t>
      </w:r>
      <w:r>
        <w:t>features</w:t>
      </w:r>
      <w:r>
        <w:rPr>
          <w:spacing w:val="-5"/>
        </w:rPr>
        <w:t xml:space="preserve"> </w:t>
      </w:r>
      <w:r>
        <w:t>can</w:t>
      </w:r>
      <w:r>
        <w:rPr>
          <w:spacing w:val="-5"/>
        </w:rPr>
        <w:t xml:space="preserve"> </w:t>
      </w:r>
      <w:r>
        <w:t>sometimes</w:t>
      </w:r>
      <w:r>
        <w:rPr>
          <w:spacing w:val="-4"/>
        </w:rPr>
        <w:t xml:space="preserve"> </w:t>
      </w:r>
      <w:r>
        <w:t>become</w:t>
      </w:r>
      <w:r>
        <w:rPr>
          <w:spacing w:val="-5"/>
        </w:rPr>
        <w:t xml:space="preserve"> </w:t>
      </w:r>
      <w:r>
        <w:t>separated and penetrate through a vehicle</w:t>
      </w:r>
      <w:r>
        <w:rPr>
          <w:spacing w:val="-13"/>
        </w:rPr>
        <w:t>’</w:t>
      </w:r>
      <w:r>
        <w:t>s windshield.</w:t>
      </w:r>
      <w:r>
        <w:rPr>
          <w:spacing w:val="-4"/>
        </w:rPr>
        <w:t xml:space="preserve"> </w:t>
      </w:r>
      <w:r>
        <w:t xml:space="preserve">This behavior is most often observed with base bend- </w:t>
      </w:r>
      <w:proofErr w:type="spellStart"/>
      <w:r>
        <w:t>ing</w:t>
      </w:r>
      <w:proofErr w:type="spellEnd"/>
      <w:r>
        <w:t xml:space="preserve"> sign supports and work zone devices.</w:t>
      </w:r>
      <w:r>
        <w:rPr>
          <w:spacing w:val="-4"/>
        </w:rPr>
        <w:t xml:space="preserve"> </w:t>
      </w:r>
      <w:r>
        <w:t>These features should be tested with any common ancillary feature</w:t>
      </w:r>
      <w:r>
        <w:rPr>
          <w:spacing w:val="-4"/>
        </w:rPr>
        <w:t xml:space="preserve"> </w:t>
      </w:r>
      <w:r>
        <w:t>in</w:t>
      </w:r>
      <w:r>
        <w:rPr>
          <w:spacing w:val="-3"/>
        </w:rPr>
        <w:t xml:space="preserve"> </w:t>
      </w:r>
      <w:r>
        <w:t>place.</w:t>
      </w:r>
      <w:r>
        <w:rPr>
          <w:spacing w:val="-15"/>
        </w:rPr>
        <w:t xml:space="preserve"> </w:t>
      </w:r>
      <w:r>
        <w:t>Any</w:t>
      </w:r>
      <w:r>
        <w:rPr>
          <w:spacing w:val="-3"/>
        </w:rPr>
        <w:t xml:space="preserve"> </w:t>
      </w:r>
      <w:r>
        <w:t>other</w:t>
      </w:r>
      <w:r>
        <w:rPr>
          <w:spacing w:val="-3"/>
        </w:rPr>
        <w:t xml:space="preserve"> </w:t>
      </w:r>
      <w:r>
        <w:t>attachments</w:t>
      </w:r>
      <w:r>
        <w:rPr>
          <w:spacing w:val="-3"/>
        </w:rPr>
        <w:t xml:space="preserve"> </w:t>
      </w:r>
      <w:r>
        <w:t>that</w:t>
      </w:r>
      <w:r>
        <w:rPr>
          <w:spacing w:val="-3"/>
        </w:rPr>
        <w:t xml:space="preserve"> </w:t>
      </w:r>
      <w:r>
        <w:t>are</w:t>
      </w:r>
      <w:r>
        <w:rPr>
          <w:spacing w:val="-3"/>
        </w:rPr>
        <w:t xml:space="preserve"> </w:t>
      </w:r>
      <w:r>
        <w:t>normally</w:t>
      </w:r>
      <w:r>
        <w:rPr>
          <w:spacing w:val="-3"/>
        </w:rPr>
        <w:t xml:space="preserve"> </w:t>
      </w:r>
      <w:r>
        <w:t>incorporated</w:t>
      </w:r>
      <w:r>
        <w:rPr>
          <w:spacing w:val="-3"/>
        </w:rPr>
        <w:t xml:space="preserve"> </w:t>
      </w:r>
      <w:r>
        <w:t>in</w:t>
      </w:r>
      <w:r>
        <w:rPr>
          <w:spacing w:val="-5"/>
        </w:rPr>
        <w:t xml:space="preserve"> </w:t>
      </w:r>
      <w:r>
        <w:rPr>
          <w:rFonts w:cs="Times New Roman"/>
          <w:w w:val="85"/>
        </w:rPr>
        <w:t>fi</w:t>
      </w:r>
      <w:r>
        <w:rPr>
          <w:rFonts w:cs="Times New Roman"/>
          <w:spacing w:val="-1"/>
          <w:w w:val="85"/>
        </w:rPr>
        <w:t xml:space="preserve"> </w:t>
      </w:r>
      <w:proofErr w:type="spellStart"/>
      <w:r>
        <w:t>eld</w:t>
      </w:r>
      <w:proofErr w:type="spellEnd"/>
      <w:r>
        <w:rPr>
          <w:spacing w:val="-3"/>
        </w:rPr>
        <w:t xml:space="preserve"> </w:t>
      </w:r>
      <w:r>
        <w:t>applications</w:t>
      </w:r>
      <w:r>
        <w:rPr>
          <w:spacing w:val="-3"/>
        </w:rPr>
        <w:t xml:space="preserve"> </w:t>
      </w:r>
      <w:r>
        <w:t>with</w:t>
      </w:r>
    </w:p>
    <w:p w14:paraId="40FA1EDD" w14:textId="3051B04F" w:rsidR="00AA57AC" w:rsidRDefault="009516E7">
      <w:pPr>
        <w:pStyle w:val="BodyText"/>
        <w:spacing w:before="1" w:line="284" w:lineRule="auto"/>
        <w:ind w:left="119" w:right="362"/>
      </w:pPr>
      <w:proofErr w:type="gramStart"/>
      <w:r>
        <w:t>work</w:t>
      </w:r>
      <w:proofErr w:type="gramEnd"/>
      <w:del w:id="1903" w:author="Sablan Kevin" w:date="2016-07-25T15:07:00Z">
        <w:r w:rsidDel="00715655">
          <w:delText>-</w:delText>
        </w:r>
      </w:del>
      <w:ins w:id="1904" w:author="Sablan Kevin" w:date="2016-07-25T15:07:00Z">
        <w:r w:rsidR="00715655">
          <w:t xml:space="preserve"> </w:t>
        </w:r>
      </w:ins>
      <w:r>
        <w:t>zone</w:t>
      </w:r>
      <w:r>
        <w:rPr>
          <w:spacing w:val="-7"/>
        </w:rPr>
        <w:t xml:space="preserve"> </w:t>
      </w:r>
      <w:proofErr w:type="spellStart"/>
      <w:r>
        <w:t>traf</w:t>
      </w:r>
      <w:r>
        <w:rPr>
          <w:rFonts w:cs="Times New Roman"/>
        </w:rPr>
        <w:t>fi</w:t>
      </w:r>
      <w:proofErr w:type="spellEnd"/>
      <w:r>
        <w:rPr>
          <w:rFonts w:cs="Times New Roman"/>
          <w:spacing w:val="-12"/>
        </w:rPr>
        <w:t xml:space="preserve"> </w:t>
      </w:r>
      <w:r>
        <w:t>c</w:t>
      </w:r>
      <w:r>
        <w:rPr>
          <w:spacing w:val="-6"/>
        </w:rPr>
        <w:t xml:space="preserve"> </w:t>
      </w:r>
      <w:r>
        <w:t>control</w:t>
      </w:r>
      <w:r>
        <w:rPr>
          <w:spacing w:val="-7"/>
        </w:rPr>
        <w:t xml:space="preserve"> </w:t>
      </w:r>
      <w:r>
        <w:t>devices,</w:t>
      </w:r>
      <w:r>
        <w:rPr>
          <w:spacing w:val="-7"/>
        </w:rPr>
        <w:t xml:space="preserve"> </w:t>
      </w:r>
      <w:r>
        <w:t>such</w:t>
      </w:r>
      <w:r>
        <w:rPr>
          <w:spacing w:val="-6"/>
        </w:rPr>
        <w:t xml:space="preserve"> </w:t>
      </w:r>
      <w:r>
        <w:t>as</w:t>
      </w:r>
      <w:r>
        <w:rPr>
          <w:spacing w:val="-7"/>
        </w:rPr>
        <w:t xml:space="preserve"> </w:t>
      </w:r>
      <w:r>
        <w:t>sandbags,</w:t>
      </w:r>
      <w:r>
        <w:rPr>
          <w:spacing w:val="-7"/>
        </w:rPr>
        <w:t xml:space="preserve"> </w:t>
      </w:r>
      <w:proofErr w:type="spellStart"/>
      <w:r>
        <w:rPr>
          <w:rFonts w:cs="Times New Roman"/>
          <w:w w:val="85"/>
        </w:rPr>
        <w:t>fl</w:t>
      </w:r>
      <w:proofErr w:type="spellEnd"/>
      <w:r>
        <w:rPr>
          <w:rFonts w:cs="Times New Roman"/>
          <w:spacing w:val="-4"/>
          <w:w w:val="85"/>
        </w:rPr>
        <w:t xml:space="preserve"> </w:t>
      </w:r>
      <w:proofErr w:type="spellStart"/>
      <w:r>
        <w:t>ags</w:t>
      </w:r>
      <w:proofErr w:type="spellEnd"/>
      <w:r>
        <w:t>,</w:t>
      </w:r>
      <w:r>
        <w:rPr>
          <w:spacing w:val="-6"/>
        </w:rPr>
        <w:t xml:space="preserve"> </w:t>
      </w:r>
      <w:r>
        <w:t>sign</w:t>
      </w:r>
      <w:r>
        <w:rPr>
          <w:spacing w:val="-7"/>
        </w:rPr>
        <w:t xml:space="preserve"> </w:t>
      </w:r>
      <w:r>
        <w:t>panels,</w:t>
      </w:r>
      <w:r>
        <w:rPr>
          <w:spacing w:val="-6"/>
        </w:rPr>
        <w:t xml:space="preserve"> </w:t>
      </w:r>
      <w:r>
        <w:t>etc.,</w:t>
      </w:r>
      <w:r>
        <w:rPr>
          <w:spacing w:val="-7"/>
        </w:rPr>
        <w:t xml:space="preserve"> </w:t>
      </w:r>
      <w:r>
        <w:t>should</w:t>
      </w:r>
      <w:r>
        <w:rPr>
          <w:spacing w:val="-7"/>
        </w:rPr>
        <w:t xml:space="preserve"> </w:t>
      </w:r>
      <w:r>
        <w:t>also</w:t>
      </w:r>
      <w:r>
        <w:rPr>
          <w:spacing w:val="-6"/>
        </w:rPr>
        <w:t xml:space="preserve"> </w:t>
      </w:r>
      <w:r>
        <w:t>be</w:t>
      </w:r>
      <w:r>
        <w:rPr>
          <w:spacing w:val="-7"/>
        </w:rPr>
        <w:t xml:space="preserve"> </w:t>
      </w:r>
      <w:r>
        <w:t>utilized during crash testing to ensure proper impact performance. Note that when lights and solar panels are mounted on tall permanent structures and a breakaway device is employed, the risk of windshield penetration is greatly reduced.</w:t>
      </w:r>
    </w:p>
    <w:p w14:paraId="567ED0F0" w14:textId="77777777" w:rsidR="00AA57AC" w:rsidRDefault="00AA57AC">
      <w:pPr>
        <w:spacing w:before="2" w:line="100" w:lineRule="exact"/>
        <w:rPr>
          <w:sz w:val="10"/>
          <w:szCs w:val="10"/>
        </w:rPr>
      </w:pPr>
    </w:p>
    <w:p w14:paraId="5A225A0F" w14:textId="77777777" w:rsidR="00AA57AC" w:rsidRDefault="00AA57AC">
      <w:pPr>
        <w:spacing w:line="200" w:lineRule="exact"/>
        <w:rPr>
          <w:sz w:val="20"/>
          <w:szCs w:val="20"/>
        </w:rPr>
      </w:pPr>
    </w:p>
    <w:p w14:paraId="72E5C73D" w14:textId="1D86B347" w:rsidR="00AA57AC" w:rsidRDefault="009516E7">
      <w:pPr>
        <w:pStyle w:val="BodyText"/>
        <w:spacing w:line="284" w:lineRule="auto"/>
        <w:ind w:left="119" w:right="327"/>
      </w:pPr>
      <w:r>
        <w:rPr>
          <w:spacing w:val="-18"/>
        </w:rPr>
        <w:t>W</w:t>
      </w:r>
      <w:r>
        <w:t>ate</w:t>
      </w:r>
      <w:r>
        <w:rPr>
          <w:spacing w:val="-5"/>
        </w:rPr>
        <w:t>r</w:t>
      </w:r>
      <w:r>
        <w:rPr>
          <w:spacing w:val="-1"/>
        </w:rPr>
        <w:t>-</w:t>
      </w:r>
      <w:r>
        <w:rPr>
          <w:rFonts w:cs="Times New Roman"/>
        </w:rPr>
        <w:t>fi</w:t>
      </w:r>
      <w:del w:id="1905" w:author="Sablan Kevin" w:date="2016-07-25T15:08:00Z">
        <w:r w:rsidDel="00715655">
          <w:rPr>
            <w:rFonts w:cs="Times New Roman"/>
            <w:spacing w:val="-10"/>
          </w:rPr>
          <w:delText xml:space="preserve"> </w:delText>
        </w:r>
      </w:del>
      <w:r>
        <w:t>lled</w:t>
      </w:r>
      <w:r>
        <w:rPr>
          <w:spacing w:val="-4"/>
        </w:rPr>
        <w:t xml:space="preserve"> </w:t>
      </w:r>
      <w:r>
        <w:t>plastic</w:t>
      </w:r>
      <w:r>
        <w:rPr>
          <w:spacing w:val="-4"/>
        </w:rPr>
        <w:t xml:space="preserve"> </w:t>
      </w:r>
      <w:r>
        <w:t>barrier</w:t>
      </w:r>
      <w:r>
        <w:rPr>
          <w:spacing w:val="-4"/>
        </w:rPr>
        <w:t xml:space="preserve"> </w:t>
      </w:r>
      <w:r>
        <w:t>systems</w:t>
      </w:r>
      <w:r>
        <w:rPr>
          <w:spacing w:val="-4"/>
        </w:rPr>
        <w:t xml:space="preserve"> </w:t>
      </w:r>
      <w:r>
        <w:t>pose</w:t>
      </w:r>
      <w:r>
        <w:rPr>
          <w:spacing w:val="-3"/>
        </w:rPr>
        <w:t xml:space="preserve"> </w:t>
      </w:r>
      <w:r>
        <w:t>a</w:t>
      </w:r>
      <w:r>
        <w:rPr>
          <w:spacing w:val="-4"/>
        </w:rPr>
        <w:t xml:space="preserve"> </w:t>
      </w:r>
      <w:r>
        <w:t>unique</w:t>
      </w:r>
      <w:r>
        <w:rPr>
          <w:spacing w:val="-4"/>
        </w:rPr>
        <w:t xml:space="preserve"> </w:t>
      </w:r>
      <w:r>
        <w:t>situation</w:t>
      </w:r>
      <w:r>
        <w:rPr>
          <w:spacing w:val="-4"/>
        </w:rPr>
        <w:t xml:space="preserve"> </w:t>
      </w:r>
      <w:r>
        <w:t>since</w:t>
      </w:r>
      <w:r>
        <w:rPr>
          <w:spacing w:val="-4"/>
        </w:rPr>
        <w:t xml:space="preserve"> </w:t>
      </w:r>
      <w:r>
        <w:t>they</w:t>
      </w:r>
      <w:r>
        <w:rPr>
          <w:spacing w:val="-4"/>
        </w:rPr>
        <w:t xml:space="preserve"> </w:t>
      </w:r>
      <w:r>
        <w:t>are</w:t>
      </w:r>
      <w:r>
        <w:rPr>
          <w:spacing w:val="-4"/>
        </w:rPr>
        <w:t xml:space="preserve"> </w:t>
      </w:r>
      <w:r>
        <w:t>designed</w:t>
      </w:r>
      <w:r>
        <w:rPr>
          <w:spacing w:val="-4"/>
        </w:rPr>
        <w:t xml:space="preserve"> </w:t>
      </w:r>
      <w:r>
        <w:t>for</w:t>
      </w:r>
      <w:r>
        <w:rPr>
          <w:spacing w:val="-4"/>
        </w:rPr>
        <w:t xml:space="preserve"> </w:t>
      </w:r>
      <w:r>
        <w:t>a</w:t>
      </w:r>
      <w:r>
        <w:rPr>
          <w:spacing w:val="-3"/>
        </w:rPr>
        <w:t xml:space="preserve"> </w:t>
      </w:r>
      <w:r>
        <w:t>wide</w:t>
      </w:r>
      <w:r>
        <w:rPr>
          <w:spacing w:val="-4"/>
        </w:rPr>
        <w:t xml:space="preserve"> </w:t>
      </w:r>
      <w:r>
        <w:t>range of structural capability and applications.</w:t>
      </w:r>
      <w:r>
        <w:rPr>
          <w:spacing w:val="-4"/>
        </w:rPr>
        <w:t xml:space="preserve"> </w:t>
      </w:r>
      <w:r>
        <w:t xml:space="preserve">The initial designs were intended as positive barriers with the ability to contain and redirect errant vehicles. </w:t>
      </w:r>
      <w:r w:rsidRPr="003A7071">
        <w:t>Howeve</w:t>
      </w:r>
      <w:r w:rsidRPr="003A7071">
        <w:rPr>
          <w:spacing w:val="-9"/>
        </w:rPr>
        <w:t>r</w:t>
      </w:r>
      <w:r w:rsidRPr="003A7071">
        <w:t xml:space="preserve">, some of the more recent designs are intended as </w:t>
      </w:r>
      <w:proofErr w:type="spellStart"/>
      <w:r w:rsidRPr="003A7071">
        <w:t>channelizers</w:t>
      </w:r>
      <w:proofErr w:type="spellEnd"/>
      <w:r w:rsidRPr="003A7071">
        <w:t>, either used individually as stand-alone barricades or linked together to form a continuous unit</w:t>
      </w:r>
      <w:ins w:id="1906" w:author="Sablan Kevin" w:date="2016-09-21T08:15:00Z">
        <w:r w:rsidR="003A7071">
          <w:t>.  These devices</w:t>
        </w:r>
      </w:ins>
      <w:ins w:id="1907" w:author="Sablan Kevin" w:date="2016-09-28T10:55:00Z">
        <w:r w:rsidR="006C7B6C">
          <w:t>,</w:t>
        </w:r>
      </w:ins>
      <w:ins w:id="1908" w:author="Sablan Kevin" w:date="2016-09-21T08:15:00Z">
        <w:r w:rsidR="003A7071">
          <w:t xml:space="preserve"> used singly or interlocked</w:t>
        </w:r>
      </w:ins>
      <w:ins w:id="1909" w:author="Sablan Kevin" w:date="2016-09-28T10:55:00Z">
        <w:r w:rsidR="006C7B6C">
          <w:t>,</w:t>
        </w:r>
      </w:ins>
      <w:bookmarkStart w:id="1910" w:name="_GoBack"/>
      <w:bookmarkEnd w:id="1910"/>
      <w:ins w:id="1911" w:author="Sablan Kevin" w:date="2016-09-21T08:15:00Z">
        <w:r w:rsidR="003A7071">
          <w:t xml:space="preserve"> are labeled as</w:t>
        </w:r>
      </w:ins>
      <w:del w:id="1912" w:author="Sablan Kevin" w:date="2016-09-21T08:15:00Z">
        <w:r w:rsidRPr="003A7071" w:rsidDel="003A7071">
          <w:delText xml:space="preserve"> that is referred to as a</w:delText>
        </w:r>
      </w:del>
      <w:r w:rsidRPr="003A7071">
        <w:t xml:space="preserve"> longitudinal </w:t>
      </w:r>
      <w:del w:id="1913" w:author="Sablan Kevin" w:date="2016-09-21T08:15:00Z">
        <w:r w:rsidRPr="003A7071" w:rsidDel="003A7071">
          <w:delText xml:space="preserve">channelizer </w:delText>
        </w:r>
      </w:del>
      <w:ins w:id="1914" w:author="Sablan Kevin" w:date="2016-09-21T08:15:00Z">
        <w:r w:rsidR="003A7071" w:rsidRPr="003A7071">
          <w:t>channeliz</w:t>
        </w:r>
        <w:r w:rsidR="003A7071">
          <w:t>ing</w:t>
        </w:r>
        <w:r w:rsidR="003A7071" w:rsidRPr="003A7071">
          <w:t xml:space="preserve"> </w:t>
        </w:r>
      </w:ins>
      <w:del w:id="1915" w:author="Sablan Kevin" w:date="2016-09-21T08:16:00Z">
        <w:r w:rsidRPr="003A7071" w:rsidDel="003A7071">
          <w:delText xml:space="preserve">barricade </w:delText>
        </w:r>
      </w:del>
      <w:ins w:id="1916" w:author="Sablan Kevin" w:date="2016-09-21T08:16:00Z">
        <w:r w:rsidR="003A7071">
          <w:t>devices</w:t>
        </w:r>
        <w:r w:rsidR="003A7071" w:rsidRPr="003A7071">
          <w:t xml:space="preserve"> </w:t>
        </w:r>
      </w:ins>
      <w:r w:rsidRPr="003A7071">
        <w:t>in the</w:t>
      </w:r>
      <w:r w:rsidRPr="003A7071">
        <w:rPr>
          <w:spacing w:val="-2"/>
        </w:rPr>
        <w:t xml:space="preserve"> </w:t>
      </w:r>
      <w:r w:rsidRPr="003A7071">
        <w:rPr>
          <w:rFonts w:cs="Times New Roman"/>
          <w:i/>
        </w:rPr>
        <w:t xml:space="preserve">Manual on Uniform </w:t>
      </w:r>
      <w:proofErr w:type="spellStart"/>
      <w:r w:rsidRPr="003A7071">
        <w:rPr>
          <w:rFonts w:cs="Times New Roman"/>
          <w:i/>
          <w:spacing w:val="-13"/>
        </w:rPr>
        <w:t>T</w:t>
      </w:r>
      <w:r w:rsidRPr="003A7071">
        <w:rPr>
          <w:rFonts w:cs="Times New Roman"/>
          <w:i/>
        </w:rPr>
        <w:t>raffi</w:t>
      </w:r>
      <w:proofErr w:type="spellEnd"/>
      <w:r w:rsidRPr="003A7071">
        <w:rPr>
          <w:rFonts w:cs="Times New Roman"/>
          <w:i/>
          <w:spacing w:val="-11"/>
        </w:rPr>
        <w:t xml:space="preserve"> </w:t>
      </w:r>
      <w:r w:rsidRPr="003A7071">
        <w:rPr>
          <w:rFonts w:cs="Times New Roman"/>
          <w:i/>
        </w:rPr>
        <w:t>c</w:t>
      </w:r>
      <w:r w:rsidRPr="003A7071">
        <w:rPr>
          <w:rFonts w:cs="Times New Roman"/>
          <w:i/>
          <w:spacing w:val="-5"/>
        </w:rPr>
        <w:t xml:space="preserve"> </w:t>
      </w:r>
      <w:r w:rsidRPr="003A7071">
        <w:rPr>
          <w:rFonts w:cs="Times New Roman"/>
          <w:i/>
        </w:rPr>
        <w:t>Cont</w:t>
      </w:r>
      <w:r w:rsidRPr="003A7071">
        <w:rPr>
          <w:rFonts w:cs="Times New Roman"/>
          <w:i/>
          <w:spacing w:val="-9"/>
        </w:rPr>
        <w:t>r</w:t>
      </w:r>
      <w:r w:rsidRPr="003A7071">
        <w:rPr>
          <w:rFonts w:cs="Times New Roman"/>
          <w:i/>
        </w:rPr>
        <w:t>ol</w:t>
      </w:r>
      <w:r w:rsidRPr="003A7071">
        <w:rPr>
          <w:rFonts w:cs="Times New Roman"/>
          <w:i/>
          <w:spacing w:val="-4"/>
        </w:rPr>
        <w:t xml:space="preserve"> </w:t>
      </w:r>
      <w:r w:rsidRPr="003A7071">
        <w:rPr>
          <w:rFonts w:cs="Times New Roman"/>
          <w:i/>
        </w:rPr>
        <w:t>Devices</w:t>
      </w:r>
      <w:r w:rsidRPr="003A7071">
        <w:rPr>
          <w:rFonts w:cs="Times New Roman"/>
          <w:i/>
          <w:spacing w:val="-5"/>
        </w:rPr>
        <w:t xml:space="preserve"> </w:t>
      </w:r>
      <w:r w:rsidRPr="009E05E5">
        <w:t>(MUTCD)</w:t>
      </w:r>
      <w:r w:rsidRPr="009E05E5">
        <w:rPr>
          <w:spacing w:val="-5"/>
        </w:rPr>
        <w:t xml:space="preserve"> </w:t>
      </w:r>
      <w:r w:rsidRPr="00052546">
        <w:rPr>
          <w:highlight w:val="cyan"/>
        </w:rPr>
        <w:t>(</w:t>
      </w:r>
      <w:commentRangeStart w:id="1917"/>
      <w:r w:rsidRPr="00052546">
        <w:rPr>
          <w:highlight w:val="cyan"/>
        </w:rPr>
        <w:t>51</w:t>
      </w:r>
      <w:commentRangeEnd w:id="1917"/>
      <w:r w:rsidR="00715655" w:rsidRPr="00052546">
        <w:rPr>
          <w:rStyle w:val="CommentReference"/>
          <w:rFonts w:asciiTheme="minorHAnsi" w:eastAsiaTheme="minorHAnsi" w:hAnsiTheme="minorHAnsi"/>
          <w:highlight w:val="cyan"/>
        </w:rPr>
        <w:commentReference w:id="1917"/>
      </w:r>
      <w:r w:rsidRPr="00052546">
        <w:rPr>
          <w:highlight w:val="cyan"/>
        </w:rPr>
        <w:t>).</w:t>
      </w:r>
      <w:r>
        <w:rPr>
          <w:spacing w:val="-4"/>
        </w:rPr>
        <w:t xml:space="preserve"> </w:t>
      </w:r>
      <w:r>
        <w:t>For</w:t>
      </w:r>
      <w:r>
        <w:rPr>
          <w:spacing w:val="-5"/>
        </w:rPr>
        <w:t xml:space="preserve"> </w:t>
      </w:r>
      <w:r>
        <w:t>systems</w:t>
      </w:r>
      <w:r>
        <w:rPr>
          <w:spacing w:val="-4"/>
        </w:rPr>
        <w:t xml:space="preserve"> </w:t>
      </w:r>
      <w:r>
        <w:t>intended</w:t>
      </w:r>
      <w:r>
        <w:rPr>
          <w:spacing w:val="-5"/>
        </w:rPr>
        <w:t xml:space="preserve"> </w:t>
      </w:r>
      <w:r>
        <w:t>to</w:t>
      </w:r>
      <w:r>
        <w:rPr>
          <w:spacing w:val="-4"/>
        </w:rPr>
        <w:t xml:space="preserve"> </w:t>
      </w:r>
      <w:r>
        <w:t>be</w:t>
      </w:r>
      <w:r>
        <w:rPr>
          <w:spacing w:val="-4"/>
        </w:rPr>
        <w:t xml:space="preserve"> </w:t>
      </w:r>
      <w:r>
        <w:t>used</w:t>
      </w:r>
      <w:r>
        <w:rPr>
          <w:spacing w:val="-5"/>
        </w:rPr>
        <w:t xml:space="preserve"> </w:t>
      </w:r>
      <w:r>
        <w:t>as</w:t>
      </w:r>
      <w:r>
        <w:rPr>
          <w:spacing w:val="-4"/>
        </w:rPr>
        <w:t xml:space="preserve"> </w:t>
      </w:r>
      <w:r>
        <w:t>stand-alone</w:t>
      </w:r>
      <w:r>
        <w:rPr>
          <w:spacing w:val="-5"/>
        </w:rPr>
        <w:t xml:space="preserve"> </w:t>
      </w:r>
      <w:r>
        <w:t xml:space="preserve">barricades, the device should be tested as a barricade. For systems designed as positive barriers, it should be crash tested as a permanent or temporary barrier as presented in Section 2.2.1. For longitudinal </w:t>
      </w:r>
      <w:proofErr w:type="spellStart"/>
      <w:r>
        <w:t>chan</w:t>
      </w:r>
      <w:proofErr w:type="spellEnd"/>
      <w:r>
        <w:t xml:space="preserve">- </w:t>
      </w:r>
      <w:proofErr w:type="spellStart"/>
      <w:r>
        <w:t>nelizers</w:t>
      </w:r>
      <w:proofErr w:type="spellEnd"/>
      <w:r>
        <w:t>, or any channelizing device incorporating individual elements that are connected to form</w:t>
      </w:r>
    </w:p>
    <w:p w14:paraId="74196E89" w14:textId="27955620" w:rsidR="00AA57AC" w:rsidRDefault="009516E7">
      <w:pPr>
        <w:pStyle w:val="BodyText"/>
        <w:spacing w:before="1" w:line="284" w:lineRule="auto"/>
        <w:ind w:left="119" w:right="477"/>
      </w:pPr>
      <w:proofErr w:type="gramStart"/>
      <w:r>
        <w:t>a</w:t>
      </w:r>
      <w:proofErr w:type="gramEnd"/>
      <w:r>
        <w:t xml:space="preserve"> continuous unit, these systems are considered a separate class of hardware with di</w:t>
      </w:r>
      <w:r>
        <w:rPr>
          <w:spacing w:val="-4"/>
        </w:rPr>
        <w:t>f</w:t>
      </w:r>
      <w:r>
        <w:t>ferent testing and evaluation guidelines, as described in Section 2.2.4.2 under tests 90 and 91.</w:t>
      </w:r>
      <w:r>
        <w:rPr>
          <w:spacing w:val="-13"/>
        </w:rPr>
        <w:t xml:space="preserve"> </w:t>
      </w:r>
      <w:r>
        <w:t>A</w:t>
      </w:r>
      <w:r>
        <w:rPr>
          <w:spacing w:val="-13"/>
        </w:rPr>
        <w:t xml:space="preserve"> </w:t>
      </w:r>
      <w:r>
        <w:t>device tested as a</w:t>
      </w:r>
      <w:r>
        <w:rPr>
          <w:spacing w:val="-4"/>
        </w:rPr>
        <w:t xml:space="preserve"> </w:t>
      </w:r>
      <w:r>
        <w:t>longitudinal</w:t>
      </w:r>
      <w:r>
        <w:rPr>
          <w:spacing w:val="-4"/>
        </w:rPr>
        <w:t xml:space="preserve"> </w:t>
      </w:r>
      <w:proofErr w:type="spellStart"/>
      <w:r>
        <w:t>channelizer</w:t>
      </w:r>
      <w:proofErr w:type="spellEnd"/>
      <w:r>
        <w:rPr>
          <w:spacing w:val="-4"/>
        </w:rPr>
        <w:t xml:space="preserve"> </w:t>
      </w:r>
      <w:r>
        <w:t>that</w:t>
      </w:r>
      <w:r>
        <w:rPr>
          <w:spacing w:val="-4"/>
        </w:rPr>
        <w:t xml:space="preserve"> </w:t>
      </w:r>
      <w:r>
        <w:t>has</w:t>
      </w:r>
      <w:r>
        <w:rPr>
          <w:spacing w:val="-4"/>
        </w:rPr>
        <w:t xml:space="preserve"> </w:t>
      </w:r>
      <w:r>
        <w:t>the</w:t>
      </w:r>
      <w:r>
        <w:rPr>
          <w:spacing w:val="-4"/>
        </w:rPr>
        <w:t xml:space="preserve"> </w:t>
      </w:r>
      <w:r>
        <w:t>appearance</w:t>
      </w:r>
      <w:r>
        <w:rPr>
          <w:spacing w:val="-4"/>
        </w:rPr>
        <w:t xml:space="preserve"> </w:t>
      </w:r>
      <w:r>
        <w:t>of</w:t>
      </w:r>
      <w:r>
        <w:rPr>
          <w:spacing w:val="-4"/>
        </w:rPr>
        <w:t xml:space="preserve"> </w:t>
      </w:r>
      <w:r>
        <w:t>a</w:t>
      </w:r>
      <w:r>
        <w:rPr>
          <w:spacing w:val="-3"/>
        </w:rPr>
        <w:t xml:space="preserve"> </w:t>
      </w:r>
      <w:r>
        <w:t>positive</w:t>
      </w:r>
      <w:r>
        <w:rPr>
          <w:spacing w:val="-4"/>
        </w:rPr>
        <w:t xml:space="preserve"> </w:t>
      </w:r>
      <w:r>
        <w:t>barrier</w:t>
      </w:r>
      <w:r>
        <w:rPr>
          <w:spacing w:val="-4"/>
        </w:rPr>
        <w:t xml:space="preserve"> </w:t>
      </w:r>
      <w:r>
        <w:t>must</w:t>
      </w:r>
      <w:r>
        <w:rPr>
          <w:spacing w:val="-4"/>
        </w:rPr>
        <w:t xml:space="preserve"> </w:t>
      </w:r>
      <w:r>
        <w:t>be</w:t>
      </w:r>
      <w:r>
        <w:rPr>
          <w:spacing w:val="-4"/>
        </w:rPr>
        <w:t xml:space="preserve"> </w:t>
      </w:r>
      <w:r>
        <w:t>clearly</w:t>
      </w:r>
      <w:r>
        <w:rPr>
          <w:spacing w:val="-4"/>
        </w:rPr>
        <w:t xml:space="preserve"> </w:t>
      </w:r>
      <w:r>
        <w:t>ident</w:t>
      </w:r>
      <w:r>
        <w:rPr>
          <w:spacing w:val="-2"/>
        </w:rPr>
        <w:t>i</w:t>
      </w:r>
      <w:r>
        <w:rPr>
          <w:rFonts w:cs="Times New Roman"/>
        </w:rPr>
        <w:t>fi</w:t>
      </w:r>
      <w:del w:id="1918" w:author="Sablan Kevin" w:date="2016-07-25T15:08:00Z">
        <w:r w:rsidDel="00715655">
          <w:rPr>
            <w:rFonts w:cs="Times New Roman"/>
            <w:spacing w:val="-9"/>
          </w:rPr>
          <w:delText xml:space="preserve"> </w:delText>
        </w:r>
      </w:del>
      <w:proofErr w:type="gramStart"/>
      <w:r>
        <w:t>ed</w:t>
      </w:r>
      <w:proofErr w:type="gramEnd"/>
      <w:r>
        <w:rPr>
          <w:spacing w:val="-4"/>
        </w:rPr>
        <w:t xml:space="preserve"> </w:t>
      </w:r>
      <w:r>
        <w:t>as a channelizing device.</w:t>
      </w:r>
      <w:r>
        <w:rPr>
          <w:spacing w:val="-4"/>
        </w:rPr>
        <w:t xml:space="preserve"> </w:t>
      </w:r>
      <w:r>
        <w:t>The testing laboratory should prominently indicate that these systems are not</w:t>
      </w:r>
    </w:p>
    <w:p w14:paraId="0EB275E2" w14:textId="77777777" w:rsidR="00AA57AC" w:rsidRDefault="009516E7">
      <w:pPr>
        <w:pStyle w:val="BodyText"/>
        <w:spacing w:before="1" w:line="284" w:lineRule="auto"/>
        <w:ind w:left="119" w:right="302"/>
        <w:jc w:val="both"/>
      </w:pPr>
      <w:r>
        <w:t>barriers on all test documentation and the manufacturers must permanently mark each individual unit produced with a warning indicating that the system is evaluated only as a channelizing device and not recommended for use as a positive barrie</w:t>
      </w:r>
      <w:r>
        <w:rPr>
          <w:spacing w:val="-13"/>
        </w:rPr>
        <w:t>r</w:t>
      </w:r>
      <w:r>
        <w:t>.</w:t>
      </w:r>
    </w:p>
    <w:p w14:paraId="6F61192B" w14:textId="77777777" w:rsidR="00AA57AC" w:rsidRDefault="00AA57AC">
      <w:pPr>
        <w:spacing w:line="284" w:lineRule="auto"/>
        <w:jc w:val="both"/>
        <w:sectPr w:rsidR="00AA57AC">
          <w:type w:val="continuous"/>
          <w:pgSz w:w="12240" w:h="15840"/>
          <w:pgMar w:top="1200" w:right="1540" w:bottom="280" w:left="1320" w:header="720" w:footer="720" w:gutter="0"/>
          <w:cols w:space="720"/>
        </w:sectPr>
      </w:pPr>
    </w:p>
    <w:p w14:paraId="7B0F7E0E"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3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C63CD9C" w14:textId="77777777" w:rsidR="00AA57AC" w:rsidRDefault="00AA57AC">
      <w:pPr>
        <w:spacing w:before="2" w:line="100" w:lineRule="exact"/>
        <w:rPr>
          <w:sz w:val="10"/>
          <w:szCs w:val="10"/>
        </w:rPr>
      </w:pPr>
    </w:p>
    <w:p w14:paraId="3BD38A27" w14:textId="77777777" w:rsidR="00AA57AC" w:rsidRDefault="00AA57AC">
      <w:pPr>
        <w:spacing w:line="200" w:lineRule="exact"/>
        <w:rPr>
          <w:sz w:val="20"/>
          <w:szCs w:val="20"/>
        </w:rPr>
      </w:pPr>
    </w:p>
    <w:p w14:paraId="3D67C1A6" w14:textId="77777777" w:rsidR="00AA57AC" w:rsidRDefault="00AA57AC">
      <w:pPr>
        <w:spacing w:line="200" w:lineRule="exact"/>
        <w:rPr>
          <w:sz w:val="20"/>
          <w:szCs w:val="20"/>
        </w:rPr>
      </w:pPr>
    </w:p>
    <w:p w14:paraId="507CE215" w14:textId="77777777" w:rsidR="00AA57AC" w:rsidRDefault="009516E7">
      <w:pPr>
        <w:pStyle w:val="BodyText"/>
        <w:spacing w:line="284" w:lineRule="auto"/>
        <w:ind w:left="100" w:right="119"/>
      </w:pPr>
      <w:r>
        <w:t>A</w:t>
      </w:r>
      <w:r>
        <w:rPr>
          <w:spacing w:val="-13"/>
        </w:rPr>
        <w:t xml:space="preserve"> </w:t>
      </w:r>
      <w:r>
        <w:t>critical impact angle (CIA) should be determined for each test recommended in</w:t>
      </w:r>
      <w:r>
        <w:rPr>
          <w:spacing w:val="-4"/>
        </w:rPr>
        <w:t xml:space="preserve"> </w:t>
      </w:r>
      <w:r>
        <w:rPr>
          <w:spacing w:val="-16"/>
        </w:rPr>
        <w:t>T</w:t>
      </w:r>
      <w:r>
        <w:t>able 2-5.</w:t>
      </w:r>
      <w:r>
        <w:rPr>
          <w:spacing w:val="-4"/>
        </w:rPr>
        <w:t xml:space="preserve"> </w:t>
      </w:r>
      <w:r>
        <w:t xml:space="preserve">The </w:t>
      </w:r>
      <w:proofErr w:type="spellStart"/>
      <w:r>
        <w:t>criti</w:t>
      </w:r>
      <w:proofErr w:type="spellEnd"/>
      <w:r>
        <w:t xml:space="preserve">- </w:t>
      </w:r>
      <w:proofErr w:type="spellStart"/>
      <w:r>
        <w:t>cal</w:t>
      </w:r>
      <w:proofErr w:type="spellEnd"/>
      <w:r>
        <w:t xml:space="preserve"> impact angle should represent the worst case impact condition that is consistent with the manner in which the test article will be deployed along the roadwa</w:t>
      </w:r>
      <w:r>
        <w:rPr>
          <w:spacing w:val="-15"/>
        </w:rPr>
        <w:t>y</w:t>
      </w:r>
      <w:r>
        <w:t>. For example, safety features that can</w:t>
      </w:r>
    </w:p>
    <w:p w14:paraId="61FA253B" w14:textId="77777777" w:rsidR="00AA57AC" w:rsidRDefault="009516E7">
      <w:pPr>
        <w:pStyle w:val="BodyText"/>
        <w:spacing w:before="1" w:line="284" w:lineRule="auto"/>
        <w:ind w:left="100" w:right="158"/>
      </w:pPr>
      <w:proofErr w:type="gramStart"/>
      <w:r>
        <w:t>be</w:t>
      </w:r>
      <w:proofErr w:type="gramEnd"/>
      <w:r>
        <w:t xml:space="preserve"> used near an intersection could be struck from virtually any direction. In this case, testing should be conducted at both 90 degrees from the normal direction and at any orientation between 0 and 25 degrees that is deemed to represent the highest risk for the system to fail any of the recommended evaluation criteria. Features that are designed to be used along the outside of divided highways need only be evaluated for impact angles of 0 to 25 degrees. Howeve</w:t>
      </w:r>
      <w:r>
        <w:rPr>
          <w:spacing w:val="-9"/>
        </w:rPr>
        <w:t>r</w:t>
      </w:r>
      <w:r>
        <w:t>, if this same feature can be used in locations where it could be subjected to reverse-side impacts, 0-to-25-degree and 155-to-180-degree impact envelopes should be considered. Some features will have more than one CIA. In this case, testing should be conducted with the CIA</w:t>
      </w:r>
      <w:r>
        <w:rPr>
          <w:spacing w:val="-13"/>
        </w:rPr>
        <w:t xml:space="preserve"> </w:t>
      </w:r>
      <w:r>
        <w:t>that is judged to have the greatest potential for test failure. Whenever no CIA</w:t>
      </w:r>
      <w:r>
        <w:rPr>
          <w:spacing w:val="-13"/>
        </w:rPr>
        <w:t xml:space="preserve"> </w:t>
      </w:r>
      <w:r>
        <w:t>clearly poses the greatest risk for test failure, multiple tests should be conducted.</w:t>
      </w:r>
    </w:p>
    <w:p w14:paraId="54732DF6" w14:textId="77777777" w:rsidR="00AA57AC" w:rsidRDefault="00AA57AC">
      <w:pPr>
        <w:spacing w:before="2" w:line="100" w:lineRule="exact"/>
        <w:rPr>
          <w:sz w:val="10"/>
          <w:szCs w:val="10"/>
        </w:rPr>
      </w:pPr>
    </w:p>
    <w:p w14:paraId="61B714ED" w14:textId="77777777" w:rsidR="00AA57AC" w:rsidRDefault="00AA57AC">
      <w:pPr>
        <w:spacing w:line="200" w:lineRule="exact"/>
        <w:rPr>
          <w:sz w:val="20"/>
          <w:szCs w:val="20"/>
        </w:rPr>
      </w:pPr>
    </w:p>
    <w:p w14:paraId="47AAAAC7" w14:textId="77777777" w:rsidR="00AA57AC" w:rsidRDefault="009516E7">
      <w:pPr>
        <w:pStyle w:val="BodyText"/>
        <w:spacing w:line="284" w:lineRule="auto"/>
        <w:ind w:left="100" w:right="149"/>
      </w:pPr>
      <w:r>
        <w:t>Single support structures should normally be tested with the center of the support aligned with the left or right quarter point on the impacting vehicle. Previous testing has shown that the o</w:t>
      </w:r>
      <w:r>
        <w:rPr>
          <w:spacing w:val="-4"/>
        </w:rPr>
        <w:t>f</w:t>
      </w:r>
      <w:r>
        <w:t>fset can lead to vehicle instability during high-speed testing. Furthe</w:t>
      </w:r>
      <w:r>
        <w:rPr>
          <w:spacing w:val="-9"/>
        </w:rPr>
        <w:t>r</w:t>
      </w:r>
      <w:r>
        <w:t xml:space="preserve">, if low-speed and high-speed tests are to be con- ducted with an </w:t>
      </w:r>
      <w:r>
        <w:rPr>
          <w:spacing w:val="-9"/>
        </w:rPr>
        <w:t>1</w:t>
      </w:r>
      <w:r>
        <w:t>100C vehicle, the same automobile can often be used for both tests, provided there</w:t>
      </w:r>
    </w:p>
    <w:p w14:paraId="79667699" w14:textId="77777777" w:rsidR="00AA57AC" w:rsidRDefault="009516E7">
      <w:pPr>
        <w:pStyle w:val="BodyText"/>
        <w:spacing w:before="1" w:line="284" w:lineRule="auto"/>
        <w:ind w:left="100" w:right="204"/>
        <w:jc w:val="both"/>
      </w:pPr>
      <w:proofErr w:type="gramStart"/>
      <w:r>
        <w:t>is</w:t>
      </w:r>
      <w:proofErr w:type="gramEnd"/>
      <w:r>
        <w:t xml:space="preserve"> only minor vehicle damage during the low-speed testing. Devices with multiple supports, such as a dual-leg sign system, should be tested such that the impacting vehicle engages the maximum number of supports possible.</w:t>
      </w:r>
    </w:p>
    <w:p w14:paraId="6AE0B168" w14:textId="77777777" w:rsidR="00AA57AC" w:rsidRDefault="00AA57AC">
      <w:pPr>
        <w:spacing w:before="2" w:line="100" w:lineRule="exact"/>
        <w:rPr>
          <w:sz w:val="10"/>
          <w:szCs w:val="10"/>
        </w:rPr>
      </w:pPr>
    </w:p>
    <w:p w14:paraId="4902DD4A" w14:textId="77777777" w:rsidR="00AA57AC" w:rsidRDefault="00AA57AC">
      <w:pPr>
        <w:spacing w:line="200" w:lineRule="exact"/>
        <w:rPr>
          <w:sz w:val="20"/>
          <w:szCs w:val="20"/>
        </w:rPr>
      </w:pPr>
    </w:p>
    <w:p w14:paraId="0DF03920" w14:textId="6BCC36D4" w:rsidR="00AA57AC" w:rsidRDefault="009516E7">
      <w:pPr>
        <w:pStyle w:val="BodyText"/>
        <w:spacing w:line="284" w:lineRule="auto"/>
        <w:ind w:left="100" w:right="127"/>
      </w:pPr>
      <w:r>
        <w:t>As shown in</w:t>
      </w:r>
      <w:r>
        <w:rPr>
          <w:spacing w:val="-4"/>
        </w:rPr>
        <w:t xml:space="preserve"> </w:t>
      </w:r>
      <w:r>
        <w:rPr>
          <w:spacing w:val="-16"/>
        </w:rPr>
        <w:t>T</w:t>
      </w:r>
      <w:r>
        <w:t>able 2-5, three full-scale crash tests are recommended for three of the classes of hard- ware in this categor</w:t>
      </w:r>
      <w:r>
        <w:rPr>
          <w:spacing w:val="-15"/>
        </w:rPr>
        <w:t>y</w:t>
      </w:r>
      <w:r>
        <w:t>.</w:t>
      </w:r>
      <w:r>
        <w:rPr>
          <w:spacing w:val="-4"/>
        </w:rPr>
        <w:t xml:space="preserve"> </w:t>
      </w:r>
      <w:r>
        <w:rPr>
          <w:spacing w:val="-16"/>
        </w:rPr>
        <w:t>T</w:t>
      </w:r>
      <w:r>
        <w:t xml:space="preserve">wo of these tests involve high-speed impacts with </w:t>
      </w:r>
      <w:r>
        <w:rPr>
          <w:spacing w:val="-9"/>
        </w:rPr>
        <w:t>1</w:t>
      </w:r>
      <w:r>
        <w:t>100C and 2270P</w:t>
      </w:r>
      <w:r>
        <w:rPr>
          <w:spacing w:val="-9"/>
        </w:rPr>
        <w:t xml:space="preserve"> </w:t>
      </w:r>
      <w:r>
        <w:t>vehicles. Both tests are recommended to accurately identify the potential for test article intrusion into the windshield or roof of the two classes of test vehicle.</w:t>
      </w:r>
      <w:r>
        <w:rPr>
          <w:spacing w:val="-13"/>
        </w:rPr>
        <w:t xml:space="preserve"> </w:t>
      </w:r>
      <w:r>
        <w:t xml:space="preserve">Although two high-speed crash tests are </w:t>
      </w:r>
      <w:proofErr w:type="spellStart"/>
      <w:r>
        <w:t>recom</w:t>
      </w:r>
      <w:proofErr w:type="spellEnd"/>
      <w:r>
        <w:t>- mended, it may not be necessary to run both tests. High-speed bogie tests have been successfully employed to identify test article trajectory and occupant risk parameters. High-speed bogie tests can be used to identify which of the two high-speed tests represent</w:t>
      </w:r>
      <w:ins w:id="1919" w:author="Sablan Kevin" w:date="2016-07-25T15:12:00Z">
        <w:r w:rsidR="00715655">
          <w:t>s</w:t>
        </w:r>
      </w:ins>
      <w:r>
        <w:t xml:space="preserve"> the greatest potential for failure.</w:t>
      </w:r>
      <w:r>
        <w:rPr>
          <w:spacing w:val="-4"/>
        </w:rPr>
        <w:t xml:space="preserve"> </w:t>
      </w:r>
      <w:r>
        <w:t>Thus, the number of full-scale crash tests may be reduced.</w:t>
      </w:r>
      <w:r>
        <w:rPr>
          <w:spacing w:val="-13"/>
        </w:rPr>
        <w:t xml:space="preserve"> </w:t>
      </w:r>
      <w:r>
        <w:t xml:space="preserve">Although it is not recommended as a general practice, some agencies have accepted work-zone features based solely upon results of high-speed </w:t>
      </w:r>
      <w:proofErr w:type="spellStart"/>
      <w:r>
        <w:t>bo</w:t>
      </w:r>
      <w:proofErr w:type="spellEnd"/>
      <w:r>
        <w:t xml:space="preserve">- </w:t>
      </w:r>
      <w:proofErr w:type="spellStart"/>
      <w:r>
        <w:t>gie</w:t>
      </w:r>
      <w:proofErr w:type="spellEnd"/>
      <w:r>
        <w:t xml:space="preserve"> testing, provided there is clear evidence that the test article trajectory would not pose any hazard to the vehicle occupants and that occupant risk measures are well within recommended limits. Impact conditions for this class of safety features are shown in Figure 2-5.</w:t>
      </w:r>
    </w:p>
    <w:p w14:paraId="53CC40EA" w14:textId="77777777" w:rsidR="00AA57AC" w:rsidRDefault="00AA57AC">
      <w:pPr>
        <w:spacing w:line="284" w:lineRule="auto"/>
        <w:sectPr w:rsidR="00AA57AC">
          <w:pgSz w:w="12240" w:h="15840"/>
          <w:pgMar w:top="600" w:right="1320" w:bottom="560" w:left="1700" w:header="0" w:footer="355" w:gutter="0"/>
          <w:cols w:space="720"/>
        </w:sectPr>
      </w:pPr>
    </w:p>
    <w:p w14:paraId="5DE32500"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6E0F6297" w14:textId="77777777" w:rsidR="00AA57AC" w:rsidRDefault="00AA57AC">
      <w:pPr>
        <w:spacing w:before="3" w:line="150" w:lineRule="exact"/>
        <w:rPr>
          <w:sz w:val="15"/>
          <w:szCs w:val="15"/>
        </w:rPr>
      </w:pPr>
    </w:p>
    <w:p w14:paraId="5F4622C8" w14:textId="77777777" w:rsidR="00AA57AC" w:rsidRDefault="00AA57AC">
      <w:pPr>
        <w:spacing w:line="200" w:lineRule="exact"/>
        <w:rPr>
          <w:sz w:val="20"/>
          <w:szCs w:val="20"/>
        </w:rPr>
      </w:pPr>
    </w:p>
    <w:p w14:paraId="20B12A1A" w14:textId="77777777" w:rsidR="00AA57AC" w:rsidRDefault="00AA57AC">
      <w:pPr>
        <w:spacing w:line="200" w:lineRule="exact"/>
        <w:rPr>
          <w:sz w:val="20"/>
          <w:szCs w:val="20"/>
        </w:rPr>
      </w:pPr>
    </w:p>
    <w:p w14:paraId="47A8D9F2" w14:textId="77777777" w:rsidR="00AA57AC" w:rsidRDefault="009516E7">
      <w:pPr>
        <w:pStyle w:val="BodyText"/>
        <w:spacing w:line="240" w:lineRule="exac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ABL</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
        </w:rPr>
        <w:t>2-5</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spacing w:val="-1"/>
        </w:rPr>
        <w:t>ecommende</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es</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
        </w:rPr>
        <w:t>Matrice</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Suppo</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
        </w:rPr>
        <w:t>Structures</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7"/>
        </w:rPr>
        <w:t xml:space="preserve"> W</w:t>
      </w:r>
      <w:r>
        <w:rPr>
          <w:rFonts w:ascii="Franklin Gothic Medium" w:eastAsia="Franklin Gothic Medium" w:hAnsi="Franklin Gothic Medium" w:cs="Franklin Gothic Medium"/>
          <w:spacing w:val="-1"/>
        </w:rPr>
        <w:t>ork-Zon</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raf</w:t>
      </w:r>
      <w:r>
        <w:rPr>
          <w:rFonts w:ascii="Franklin Gothic Medium" w:eastAsia="Franklin Gothic Medium" w:hAnsi="Franklin Gothic Medium" w:cs="Franklin Gothic Medium"/>
        </w:rPr>
        <w:t>fic</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ont</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l</w:t>
      </w:r>
      <w:r>
        <w:rPr>
          <w:rFonts w:ascii="Franklin Gothic Medium" w:eastAsia="Franklin Gothic Medium" w:hAnsi="Franklin Gothic Medium" w:cs="Franklin Gothic Medium"/>
          <w:w w:val="99"/>
        </w:rPr>
        <w:t xml:space="preserve"> </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3"/>
        </w:rPr>
        <w:t>e</w:t>
      </w:r>
      <w:r>
        <w:rPr>
          <w:rFonts w:ascii="Franklin Gothic Medium" w:eastAsia="Franklin Gothic Medium" w:hAnsi="Franklin Gothic Medium" w:cs="Franklin Gothic Medium"/>
        </w:rPr>
        <w:t>vice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Brea</w:t>
      </w:r>
      <w:r>
        <w:rPr>
          <w:rFonts w:ascii="Franklin Gothic Medium" w:eastAsia="Franklin Gothic Medium" w:hAnsi="Franklin Gothic Medium" w:cs="Franklin Gothic Medium"/>
          <w:spacing w:val="-2"/>
        </w:rPr>
        <w:t>ka</w:t>
      </w:r>
      <w:r>
        <w:rPr>
          <w:rFonts w:ascii="Franklin Gothic Medium" w:eastAsia="Franklin Gothic Medium" w:hAnsi="Franklin Gothic Medium" w:cs="Franklin Gothic Medium"/>
          <w:spacing w:val="-3"/>
        </w:rPr>
        <w:t>w</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Utility</w:t>
      </w:r>
      <w:r>
        <w:rPr>
          <w:rFonts w:ascii="Franklin Gothic Medium" w:eastAsia="Franklin Gothic Medium" w:hAnsi="Franklin Gothic Medium" w:cs="Franklin Gothic Medium"/>
          <w:spacing w:val="-4"/>
        </w:rPr>
        <w:t xml:space="preserve"> P</w:t>
      </w:r>
      <w:r>
        <w:rPr>
          <w:rFonts w:ascii="Franklin Gothic Medium" w:eastAsia="Franklin Gothic Medium" w:hAnsi="Franklin Gothic Medium" w:cs="Franklin Gothic Medium"/>
        </w:rPr>
        <w:t>oles</w:t>
      </w:r>
    </w:p>
    <w:p w14:paraId="33BE0317"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33</w:t>
      </w:r>
      <w:proofErr w:type="gramEnd"/>
    </w:p>
    <w:p w14:paraId="1B894B98"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60" w:left="1340" w:header="0" w:footer="355" w:gutter="0"/>
          <w:cols w:num="2" w:space="720" w:equalWidth="0">
            <w:col w:w="8750" w:space="40"/>
            <w:col w:w="590"/>
          </w:cols>
        </w:sectPr>
      </w:pPr>
    </w:p>
    <w:p w14:paraId="7D25CF92"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640"/>
        <w:gridCol w:w="1446"/>
        <w:gridCol w:w="720"/>
        <w:gridCol w:w="900"/>
        <w:gridCol w:w="1037"/>
        <w:gridCol w:w="953"/>
        <w:gridCol w:w="1307"/>
        <w:gridCol w:w="717"/>
        <w:gridCol w:w="1447"/>
      </w:tblGrid>
      <w:tr w:rsidR="00AA57AC" w14:paraId="488C401A" w14:textId="77777777">
        <w:trPr>
          <w:trHeight w:hRule="exact" w:val="1134"/>
        </w:trPr>
        <w:tc>
          <w:tcPr>
            <w:tcW w:w="640" w:type="dxa"/>
            <w:tcBorders>
              <w:top w:val="single" w:sz="5" w:space="0" w:color="000000"/>
              <w:left w:val="single" w:sz="5" w:space="0" w:color="000000"/>
              <w:bottom w:val="single" w:sz="5" w:space="0" w:color="000000"/>
              <w:right w:val="single" w:sz="5" w:space="0" w:color="000000"/>
            </w:tcBorders>
            <w:shd w:val="clear" w:color="auto" w:fill="DFDFDF"/>
          </w:tcPr>
          <w:p w14:paraId="2E990D93" w14:textId="77777777" w:rsidR="00AA57AC" w:rsidRDefault="00AA57AC">
            <w:pPr>
              <w:pStyle w:val="TableParagraph"/>
              <w:spacing w:before="6" w:line="200" w:lineRule="exact"/>
              <w:rPr>
                <w:sz w:val="20"/>
                <w:szCs w:val="20"/>
              </w:rPr>
            </w:pPr>
          </w:p>
          <w:p w14:paraId="40AA8BDB" w14:textId="77777777" w:rsidR="00AA57AC" w:rsidRDefault="009516E7">
            <w:pPr>
              <w:pStyle w:val="TableParagraph"/>
              <w:spacing w:line="250" w:lineRule="auto"/>
              <w:ind w:left="108" w:right="108"/>
              <w:jc w:val="center"/>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Lev- el</w:t>
            </w:r>
          </w:p>
        </w:tc>
        <w:tc>
          <w:tcPr>
            <w:tcW w:w="1446" w:type="dxa"/>
            <w:tcBorders>
              <w:top w:val="single" w:sz="5" w:space="0" w:color="000000"/>
              <w:left w:val="single" w:sz="5" w:space="0" w:color="000000"/>
              <w:bottom w:val="single" w:sz="5" w:space="0" w:color="000000"/>
              <w:right w:val="single" w:sz="5" w:space="0" w:color="000000"/>
            </w:tcBorders>
            <w:shd w:val="clear" w:color="auto" w:fill="DFDFDF"/>
          </w:tcPr>
          <w:p w14:paraId="69C42706" w14:textId="77777777" w:rsidR="00AA57AC" w:rsidRDefault="00AA57AC">
            <w:pPr>
              <w:pStyle w:val="TableParagraph"/>
              <w:spacing w:line="200" w:lineRule="exact"/>
              <w:rPr>
                <w:sz w:val="20"/>
                <w:szCs w:val="20"/>
              </w:rPr>
            </w:pPr>
          </w:p>
          <w:p w14:paraId="251A028C" w14:textId="77777777" w:rsidR="00AA57AC" w:rsidRDefault="00AA57AC">
            <w:pPr>
              <w:pStyle w:val="TableParagraph"/>
              <w:spacing w:before="6" w:line="240" w:lineRule="exact"/>
              <w:rPr>
                <w:sz w:val="24"/>
                <w:szCs w:val="24"/>
              </w:rPr>
            </w:pPr>
          </w:p>
          <w:p w14:paraId="71E087E1" w14:textId="77777777" w:rsidR="00AA57AC" w:rsidRDefault="009516E7">
            <w:pPr>
              <w:pStyle w:val="TableParagraph"/>
              <w:ind w:left="355"/>
              <w:rPr>
                <w:rFonts w:ascii="Arial" w:eastAsia="Arial" w:hAnsi="Arial" w:cs="Arial"/>
                <w:sz w:val="20"/>
                <w:szCs w:val="20"/>
              </w:rPr>
            </w:pPr>
            <w:r>
              <w:rPr>
                <w:rFonts w:ascii="Arial" w:eastAsia="Arial" w:hAnsi="Arial" w:cs="Arial"/>
                <w:b/>
                <w:bCs/>
                <w:sz w:val="20"/>
                <w:szCs w:val="20"/>
              </w:rPr>
              <w:t>Feature</w:t>
            </w:r>
          </w:p>
        </w:tc>
        <w:tc>
          <w:tcPr>
            <w:tcW w:w="720" w:type="dxa"/>
            <w:tcBorders>
              <w:top w:val="single" w:sz="5" w:space="0" w:color="000000"/>
              <w:left w:val="single" w:sz="5" w:space="0" w:color="000000"/>
              <w:bottom w:val="single" w:sz="5" w:space="0" w:color="000000"/>
              <w:right w:val="single" w:sz="5" w:space="0" w:color="000000"/>
            </w:tcBorders>
            <w:shd w:val="clear" w:color="auto" w:fill="DFDFDF"/>
          </w:tcPr>
          <w:p w14:paraId="4DC9A678" w14:textId="77777777" w:rsidR="00AA57AC" w:rsidRDefault="00AA57AC">
            <w:pPr>
              <w:pStyle w:val="TableParagraph"/>
              <w:spacing w:before="6" w:line="120" w:lineRule="exact"/>
              <w:rPr>
                <w:sz w:val="12"/>
                <w:szCs w:val="12"/>
              </w:rPr>
            </w:pPr>
          </w:p>
          <w:p w14:paraId="4C041A71" w14:textId="77777777" w:rsidR="00AA57AC" w:rsidRDefault="00AA57AC">
            <w:pPr>
              <w:pStyle w:val="TableParagraph"/>
              <w:spacing w:line="200" w:lineRule="exact"/>
              <w:rPr>
                <w:sz w:val="20"/>
                <w:szCs w:val="20"/>
              </w:rPr>
            </w:pPr>
          </w:p>
          <w:p w14:paraId="54773A84" w14:textId="77777777" w:rsidR="00AA57AC" w:rsidRDefault="009516E7">
            <w:pPr>
              <w:pStyle w:val="TableParagraph"/>
              <w:spacing w:line="250" w:lineRule="auto"/>
              <w:ind w:left="192" w:right="155" w:hanging="38"/>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No.</w:t>
            </w:r>
          </w:p>
        </w:tc>
        <w:tc>
          <w:tcPr>
            <w:tcW w:w="900" w:type="dxa"/>
            <w:tcBorders>
              <w:top w:val="single" w:sz="5" w:space="0" w:color="000000"/>
              <w:left w:val="single" w:sz="5" w:space="0" w:color="000000"/>
              <w:bottom w:val="single" w:sz="5" w:space="0" w:color="000000"/>
              <w:right w:val="single" w:sz="5" w:space="0" w:color="000000"/>
            </w:tcBorders>
            <w:shd w:val="clear" w:color="auto" w:fill="DFDFDF"/>
          </w:tcPr>
          <w:p w14:paraId="7D0CAF25" w14:textId="77777777" w:rsidR="00AA57AC" w:rsidRDefault="00AA57AC">
            <w:pPr>
              <w:pStyle w:val="TableParagraph"/>
              <w:spacing w:line="200" w:lineRule="exact"/>
              <w:rPr>
                <w:sz w:val="20"/>
                <w:szCs w:val="20"/>
              </w:rPr>
            </w:pPr>
          </w:p>
          <w:p w14:paraId="6AA80C6F" w14:textId="77777777" w:rsidR="00AA57AC" w:rsidRDefault="00AA57AC">
            <w:pPr>
              <w:pStyle w:val="TableParagraph"/>
              <w:spacing w:before="6" w:line="240" w:lineRule="exact"/>
              <w:rPr>
                <w:sz w:val="24"/>
                <w:szCs w:val="24"/>
              </w:rPr>
            </w:pPr>
          </w:p>
          <w:p w14:paraId="4BF1F10A" w14:textId="77777777" w:rsidR="00AA57AC" w:rsidRDefault="009516E7">
            <w:pPr>
              <w:pStyle w:val="TableParagraph"/>
              <w:ind w:left="99"/>
              <w:rPr>
                <w:rFonts w:ascii="Arial" w:eastAsia="Arial" w:hAnsi="Arial" w:cs="Arial"/>
                <w:sz w:val="20"/>
                <w:szCs w:val="20"/>
              </w:rPr>
            </w:pPr>
            <w:r>
              <w:rPr>
                <w:rFonts w:ascii="Arial" w:eastAsia="Arial" w:hAnsi="Arial" w:cs="Arial"/>
                <w:b/>
                <w:bCs/>
                <w:spacing w:val="-11"/>
                <w:sz w:val="20"/>
                <w:szCs w:val="20"/>
              </w:rPr>
              <w:t>V</w:t>
            </w:r>
            <w:r>
              <w:rPr>
                <w:rFonts w:ascii="Arial" w:eastAsia="Arial" w:hAnsi="Arial" w:cs="Arial"/>
                <w:b/>
                <w:bCs/>
                <w:sz w:val="20"/>
                <w:szCs w:val="20"/>
              </w:rPr>
              <w:t>ehicle</w:t>
            </w:r>
          </w:p>
        </w:tc>
        <w:tc>
          <w:tcPr>
            <w:tcW w:w="1037" w:type="dxa"/>
            <w:tcBorders>
              <w:top w:val="single" w:sz="5" w:space="0" w:color="000000"/>
              <w:left w:val="single" w:sz="5" w:space="0" w:color="000000"/>
              <w:bottom w:val="single" w:sz="5" w:space="0" w:color="000000"/>
              <w:right w:val="single" w:sz="5" w:space="0" w:color="000000"/>
            </w:tcBorders>
            <w:shd w:val="clear" w:color="auto" w:fill="DFDFDF"/>
          </w:tcPr>
          <w:p w14:paraId="1BB8E9FF" w14:textId="77777777" w:rsidR="00AA57AC" w:rsidRDefault="009516E7">
            <w:pPr>
              <w:pStyle w:val="TableParagraph"/>
              <w:spacing w:before="86" w:line="249" w:lineRule="auto"/>
              <w:ind w:left="145" w:right="145"/>
              <w:jc w:val="center"/>
              <w:rPr>
                <w:rFonts w:ascii="Arial" w:eastAsia="Arial" w:hAnsi="Arial" w:cs="Arial"/>
                <w:sz w:val="20"/>
                <w:szCs w:val="20"/>
              </w:rPr>
            </w:pPr>
            <w:r>
              <w:rPr>
                <w:rFonts w:ascii="Arial" w:eastAsia="Arial" w:hAnsi="Arial" w:cs="Arial"/>
                <w:b/>
                <w:bCs/>
                <w:sz w:val="20"/>
                <w:szCs w:val="20"/>
              </w:rPr>
              <w:t>Impact Speed,</w:t>
            </w:r>
            <w:r>
              <w:rPr>
                <w:rFonts w:ascii="Arial" w:eastAsia="Arial" w:hAnsi="Arial" w:cs="Arial"/>
                <w:b/>
                <w:bCs/>
                <w:position w:val="6"/>
                <w:sz w:val="14"/>
                <w:szCs w:val="14"/>
              </w:rPr>
              <w:t xml:space="preserve">a </w:t>
            </w:r>
            <w:r>
              <w:rPr>
                <w:rFonts w:ascii="Arial" w:eastAsia="Arial" w:hAnsi="Arial" w:cs="Arial"/>
                <w:b/>
                <w:bCs/>
                <w:sz w:val="20"/>
                <w:szCs w:val="20"/>
              </w:rPr>
              <w:t>mph (km/h)</w:t>
            </w:r>
          </w:p>
        </w:tc>
        <w:tc>
          <w:tcPr>
            <w:tcW w:w="953" w:type="dxa"/>
            <w:tcBorders>
              <w:top w:val="single" w:sz="5" w:space="0" w:color="000000"/>
              <w:left w:val="single" w:sz="5" w:space="0" w:color="000000"/>
              <w:bottom w:val="single" w:sz="5" w:space="0" w:color="000000"/>
              <w:right w:val="single" w:sz="5" w:space="0" w:color="000000"/>
            </w:tcBorders>
            <w:shd w:val="clear" w:color="auto" w:fill="DFDFDF"/>
          </w:tcPr>
          <w:p w14:paraId="1FF59B8E" w14:textId="77777777" w:rsidR="00AA57AC" w:rsidRDefault="00AA57AC">
            <w:pPr>
              <w:pStyle w:val="TableParagraph"/>
              <w:spacing w:before="6" w:line="200" w:lineRule="exact"/>
              <w:rPr>
                <w:sz w:val="20"/>
                <w:szCs w:val="20"/>
              </w:rPr>
            </w:pPr>
          </w:p>
          <w:p w14:paraId="2C5D47BE" w14:textId="77777777" w:rsidR="00AA57AC" w:rsidRDefault="009516E7">
            <w:pPr>
              <w:pStyle w:val="TableParagraph"/>
              <w:spacing w:line="248" w:lineRule="auto"/>
              <w:ind w:left="125" w:right="125"/>
              <w:jc w:val="center"/>
              <w:rPr>
                <w:rFonts w:ascii="Arial" w:eastAsia="Arial" w:hAnsi="Arial" w:cs="Arial"/>
                <w:sz w:val="20"/>
                <w:szCs w:val="20"/>
              </w:rPr>
            </w:pPr>
            <w:r>
              <w:rPr>
                <w:rFonts w:ascii="Arial" w:eastAsia="Arial" w:hAnsi="Arial" w:cs="Arial"/>
                <w:b/>
                <w:bCs/>
                <w:sz w:val="20"/>
                <w:szCs w:val="20"/>
              </w:rPr>
              <w:t>Impact Angle,</w:t>
            </w:r>
            <w:r>
              <w:rPr>
                <w:rFonts w:ascii="Arial" w:eastAsia="Arial" w:hAnsi="Arial" w:cs="Arial"/>
                <w:b/>
                <w:bCs/>
                <w:position w:val="6"/>
                <w:sz w:val="14"/>
                <w:szCs w:val="14"/>
              </w:rPr>
              <w:t xml:space="preserve">a </w:t>
            </w:r>
            <w:r>
              <w:rPr>
                <w:rFonts w:ascii="Arial" w:eastAsia="Arial" w:hAnsi="Arial" w:cs="Arial"/>
                <w:sz w:val="20"/>
                <w:szCs w:val="20"/>
              </w:rPr>
              <w:t>θ</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deg.</w:t>
            </w:r>
          </w:p>
        </w:tc>
        <w:tc>
          <w:tcPr>
            <w:tcW w:w="1307" w:type="dxa"/>
            <w:tcBorders>
              <w:top w:val="single" w:sz="5" w:space="0" w:color="000000"/>
              <w:left w:val="single" w:sz="5" w:space="0" w:color="000000"/>
              <w:bottom w:val="single" w:sz="5" w:space="0" w:color="000000"/>
              <w:right w:val="single" w:sz="5" w:space="0" w:color="000000"/>
            </w:tcBorders>
            <w:shd w:val="clear" w:color="auto" w:fill="DFDFDF"/>
          </w:tcPr>
          <w:p w14:paraId="1195FD7F" w14:textId="77777777" w:rsidR="00AA57AC" w:rsidRDefault="009516E7">
            <w:pPr>
              <w:pStyle w:val="TableParagraph"/>
              <w:spacing w:before="86" w:line="250" w:lineRule="auto"/>
              <w:ind w:left="196" w:right="197" w:firstLine="48"/>
              <w:jc w:val="center"/>
              <w:rPr>
                <w:rFonts w:ascii="Arial" w:eastAsia="Arial" w:hAnsi="Arial" w:cs="Arial"/>
                <w:sz w:val="20"/>
                <w:szCs w:val="20"/>
              </w:rPr>
            </w:pPr>
            <w:r>
              <w:rPr>
                <w:rFonts w:ascii="Arial" w:eastAsia="Arial" w:hAnsi="Arial" w:cs="Arial"/>
                <w:b/>
                <w:bCs/>
                <w:sz w:val="20"/>
                <w:szCs w:val="20"/>
              </w:rPr>
              <w:t>Accept- able KE Range, kip-</w:t>
            </w:r>
            <w:proofErr w:type="spellStart"/>
            <w:r>
              <w:rPr>
                <w:rFonts w:ascii="Arial" w:eastAsia="Arial" w:hAnsi="Arial" w:cs="Arial"/>
                <w:b/>
                <w:bCs/>
                <w:sz w:val="20"/>
                <w:szCs w:val="20"/>
              </w:rPr>
              <w:t>ft</w:t>
            </w:r>
            <w:proofErr w:type="spellEnd"/>
            <w:r>
              <w:rPr>
                <w:rFonts w:ascii="Arial" w:eastAsia="Arial" w:hAnsi="Arial" w:cs="Arial"/>
                <w:b/>
                <w:bCs/>
                <w:sz w:val="20"/>
                <w:szCs w:val="20"/>
              </w:rPr>
              <w:t xml:space="preserve"> (kJ)</w:t>
            </w:r>
          </w:p>
        </w:tc>
        <w:tc>
          <w:tcPr>
            <w:tcW w:w="717" w:type="dxa"/>
            <w:tcBorders>
              <w:top w:val="single" w:sz="5" w:space="0" w:color="000000"/>
              <w:left w:val="single" w:sz="5" w:space="0" w:color="000000"/>
              <w:bottom w:val="single" w:sz="5" w:space="0" w:color="000000"/>
              <w:right w:val="single" w:sz="5" w:space="0" w:color="000000"/>
            </w:tcBorders>
            <w:shd w:val="clear" w:color="auto" w:fill="DFDFDF"/>
          </w:tcPr>
          <w:p w14:paraId="422AB0D3" w14:textId="77777777" w:rsidR="00AA57AC" w:rsidRDefault="00AA57AC">
            <w:pPr>
              <w:pStyle w:val="TableParagraph"/>
              <w:spacing w:before="6" w:line="200" w:lineRule="exact"/>
              <w:rPr>
                <w:sz w:val="20"/>
                <w:szCs w:val="20"/>
              </w:rPr>
            </w:pPr>
          </w:p>
          <w:p w14:paraId="7ACE77A0" w14:textId="77777777" w:rsidR="00AA57AC" w:rsidRDefault="009516E7">
            <w:pPr>
              <w:pStyle w:val="TableParagraph"/>
              <w:spacing w:line="250" w:lineRule="auto"/>
              <w:ind w:left="102" w:right="102"/>
              <w:jc w:val="center"/>
              <w:rPr>
                <w:rFonts w:ascii="Arial" w:eastAsia="Arial" w:hAnsi="Arial" w:cs="Arial"/>
                <w:sz w:val="20"/>
                <w:szCs w:val="20"/>
              </w:rPr>
            </w:pPr>
            <w:proofErr w:type="spellStart"/>
            <w:r>
              <w:rPr>
                <w:rFonts w:ascii="Arial" w:eastAsia="Arial" w:hAnsi="Arial" w:cs="Arial"/>
                <w:b/>
                <w:bCs/>
                <w:sz w:val="20"/>
                <w:szCs w:val="20"/>
              </w:rPr>
              <w:t>Im</w:t>
            </w:r>
            <w:proofErr w:type="spellEnd"/>
            <w:r>
              <w:rPr>
                <w:rFonts w:ascii="Arial" w:eastAsia="Arial" w:hAnsi="Arial" w:cs="Arial"/>
                <w:b/>
                <w:bCs/>
                <w:sz w:val="20"/>
                <w:szCs w:val="20"/>
              </w:rPr>
              <w:t>- pact Point</w:t>
            </w:r>
          </w:p>
        </w:tc>
        <w:tc>
          <w:tcPr>
            <w:tcW w:w="1447" w:type="dxa"/>
            <w:tcBorders>
              <w:top w:val="single" w:sz="5" w:space="0" w:color="000000"/>
              <w:left w:val="single" w:sz="5" w:space="0" w:color="000000"/>
              <w:bottom w:val="single" w:sz="5" w:space="0" w:color="000000"/>
              <w:right w:val="single" w:sz="5" w:space="0" w:color="000000"/>
            </w:tcBorders>
            <w:shd w:val="clear" w:color="auto" w:fill="DFDFDF"/>
          </w:tcPr>
          <w:p w14:paraId="5DD02152" w14:textId="77777777" w:rsidR="00AA57AC" w:rsidRDefault="00AA57AC">
            <w:pPr>
              <w:pStyle w:val="TableParagraph"/>
              <w:spacing w:before="6" w:line="120" w:lineRule="exact"/>
              <w:rPr>
                <w:sz w:val="12"/>
                <w:szCs w:val="12"/>
              </w:rPr>
            </w:pPr>
          </w:p>
          <w:p w14:paraId="149B2BB8" w14:textId="77777777" w:rsidR="00AA57AC" w:rsidRDefault="00AA57AC">
            <w:pPr>
              <w:pStyle w:val="TableParagraph"/>
              <w:spacing w:line="200" w:lineRule="exact"/>
              <w:rPr>
                <w:sz w:val="20"/>
                <w:szCs w:val="20"/>
              </w:rPr>
            </w:pPr>
          </w:p>
          <w:p w14:paraId="1FE8FF06" w14:textId="77777777" w:rsidR="00AA57AC" w:rsidRDefault="009516E7">
            <w:pPr>
              <w:pStyle w:val="TableParagraph"/>
              <w:spacing w:line="246" w:lineRule="auto"/>
              <w:ind w:left="323" w:right="211" w:hanging="113"/>
              <w:rPr>
                <w:rFonts w:ascii="Arial" w:eastAsia="Arial" w:hAnsi="Arial" w:cs="Arial"/>
                <w:sz w:val="14"/>
                <w:szCs w:val="14"/>
              </w:rPr>
            </w:pPr>
            <w:r>
              <w:rPr>
                <w:rFonts w:ascii="Arial" w:eastAsia="Arial" w:hAnsi="Arial" w:cs="Arial"/>
                <w:b/>
                <w:bCs/>
                <w:sz w:val="20"/>
                <w:szCs w:val="20"/>
              </w:rPr>
              <w:t>Evaluation Criteria</w:t>
            </w:r>
            <w:r>
              <w:rPr>
                <w:rFonts w:ascii="Arial" w:eastAsia="Arial" w:hAnsi="Arial" w:cs="Arial"/>
                <w:b/>
                <w:bCs/>
                <w:position w:val="6"/>
                <w:sz w:val="14"/>
                <w:szCs w:val="14"/>
              </w:rPr>
              <w:t>b</w:t>
            </w:r>
          </w:p>
        </w:tc>
      </w:tr>
      <w:tr w:rsidR="00AA57AC" w14:paraId="2B284E10" w14:textId="77777777">
        <w:trPr>
          <w:trHeight w:hRule="exact" w:val="860"/>
        </w:trPr>
        <w:tc>
          <w:tcPr>
            <w:tcW w:w="640" w:type="dxa"/>
            <w:vMerge w:val="restart"/>
            <w:tcBorders>
              <w:top w:val="single" w:sz="5" w:space="0" w:color="000000"/>
              <w:left w:val="single" w:sz="5" w:space="0" w:color="000000"/>
              <w:right w:val="single" w:sz="5" w:space="0" w:color="000000"/>
            </w:tcBorders>
          </w:tcPr>
          <w:p w14:paraId="478404C1" w14:textId="77777777" w:rsidR="00AA57AC" w:rsidRDefault="00AA57AC">
            <w:pPr>
              <w:pStyle w:val="TableParagraph"/>
              <w:spacing w:line="200" w:lineRule="exact"/>
              <w:rPr>
                <w:sz w:val="20"/>
                <w:szCs w:val="20"/>
              </w:rPr>
            </w:pPr>
          </w:p>
          <w:p w14:paraId="2EB73BC1" w14:textId="77777777" w:rsidR="00AA57AC" w:rsidRDefault="00AA57AC">
            <w:pPr>
              <w:pStyle w:val="TableParagraph"/>
              <w:spacing w:line="200" w:lineRule="exact"/>
              <w:rPr>
                <w:sz w:val="20"/>
                <w:szCs w:val="20"/>
              </w:rPr>
            </w:pPr>
          </w:p>
          <w:p w14:paraId="467C1435" w14:textId="77777777" w:rsidR="00AA57AC" w:rsidRDefault="00AA57AC">
            <w:pPr>
              <w:pStyle w:val="TableParagraph"/>
              <w:spacing w:line="200" w:lineRule="exact"/>
              <w:rPr>
                <w:sz w:val="20"/>
                <w:szCs w:val="20"/>
              </w:rPr>
            </w:pPr>
          </w:p>
          <w:p w14:paraId="21201ED4" w14:textId="77777777" w:rsidR="00AA57AC" w:rsidRDefault="00AA57AC">
            <w:pPr>
              <w:pStyle w:val="TableParagraph"/>
              <w:spacing w:line="200" w:lineRule="exact"/>
              <w:rPr>
                <w:sz w:val="20"/>
                <w:szCs w:val="20"/>
              </w:rPr>
            </w:pPr>
          </w:p>
          <w:p w14:paraId="684B823B" w14:textId="77777777" w:rsidR="00AA57AC" w:rsidRDefault="00AA57AC">
            <w:pPr>
              <w:pStyle w:val="TableParagraph"/>
              <w:spacing w:line="200" w:lineRule="exact"/>
              <w:rPr>
                <w:sz w:val="20"/>
                <w:szCs w:val="20"/>
              </w:rPr>
            </w:pPr>
          </w:p>
          <w:p w14:paraId="33CFFBC2" w14:textId="77777777" w:rsidR="00AA57AC" w:rsidRDefault="00AA57AC">
            <w:pPr>
              <w:pStyle w:val="TableParagraph"/>
              <w:spacing w:line="200" w:lineRule="exact"/>
              <w:rPr>
                <w:sz w:val="20"/>
                <w:szCs w:val="20"/>
              </w:rPr>
            </w:pPr>
          </w:p>
          <w:p w14:paraId="4CFA11A6" w14:textId="77777777" w:rsidR="00AA57AC" w:rsidRDefault="00AA57AC">
            <w:pPr>
              <w:pStyle w:val="TableParagraph"/>
              <w:spacing w:before="19" w:line="240" w:lineRule="exact"/>
              <w:rPr>
                <w:sz w:val="24"/>
                <w:szCs w:val="24"/>
              </w:rPr>
            </w:pPr>
          </w:p>
          <w:p w14:paraId="3083F4C8"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1</w:t>
            </w:r>
          </w:p>
        </w:tc>
        <w:tc>
          <w:tcPr>
            <w:tcW w:w="1446" w:type="dxa"/>
            <w:tcBorders>
              <w:top w:val="single" w:sz="5" w:space="0" w:color="000000"/>
              <w:left w:val="single" w:sz="5" w:space="0" w:color="000000"/>
              <w:bottom w:val="single" w:sz="5" w:space="0" w:color="000000"/>
              <w:right w:val="single" w:sz="5" w:space="0" w:color="000000"/>
            </w:tcBorders>
          </w:tcPr>
          <w:p w14:paraId="51527093" w14:textId="77777777" w:rsidR="00AA57AC" w:rsidRDefault="00AA57AC">
            <w:pPr>
              <w:pStyle w:val="TableParagraph"/>
              <w:spacing w:before="9" w:line="180" w:lineRule="exact"/>
              <w:rPr>
                <w:sz w:val="18"/>
                <w:szCs w:val="18"/>
              </w:rPr>
            </w:pPr>
          </w:p>
          <w:p w14:paraId="62B5A206" w14:textId="77777777" w:rsidR="00AA57AC" w:rsidRDefault="009516E7">
            <w:pPr>
              <w:pStyle w:val="TableParagraph"/>
              <w:spacing w:line="250" w:lineRule="auto"/>
              <w:ind w:left="283" w:firstLine="100"/>
              <w:rPr>
                <w:rFonts w:ascii="Arial" w:eastAsia="Arial" w:hAnsi="Arial" w:cs="Arial"/>
                <w:sz w:val="20"/>
                <w:szCs w:val="20"/>
              </w:rPr>
            </w:pPr>
            <w:r>
              <w:rPr>
                <w:rFonts w:ascii="Arial" w:eastAsia="Arial" w:hAnsi="Arial" w:cs="Arial"/>
                <w:w w:val="95"/>
                <w:sz w:val="20"/>
                <w:szCs w:val="20"/>
              </w:rPr>
              <w:t>Support Structures</w:t>
            </w:r>
          </w:p>
        </w:tc>
        <w:tc>
          <w:tcPr>
            <w:tcW w:w="720" w:type="dxa"/>
            <w:tcBorders>
              <w:top w:val="single" w:sz="5" w:space="0" w:color="000000"/>
              <w:left w:val="single" w:sz="5" w:space="0" w:color="000000"/>
              <w:bottom w:val="single" w:sz="5" w:space="0" w:color="000000"/>
              <w:right w:val="single" w:sz="5" w:space="0" w:color="000000"/>
            </w:tcBorders>
          </w:tcPr>
          <w:p w14:paraId="6D15AC39" w14:textId="77777777" w:rsidR="00AA57AC" w:rsidRDefault="009516E7">
            <w:pPr>
              <w:pStyle w:val="TableParagraph"/>
              <w:spacing w:before="69"/>
              <w:ind w:left="163"/>
              <w:rPr>
                <w:rFonts w:ascii="Arial" w:eastAsia="Arial" w:hAnsi="Arial" w:cs="Arial"/>
                <w:sz w:val="20"/>
                <w:szCs w:val="20"/>
              </w:rPr>
            </w:pPr>
            <w:r>
              <w:rPr>
                <w:rFonts w:ascii="Arial" w:eastAsia="Arial" w:hAnsi="Arial" w:cs="Arial"/>
                <w:w w:val="95"/>
                <w:sz w:val="20"/>
                <w:szCs w:val="20"/>
              </w:rPr>
              <w:t>1-60</w:t>
            </w:r>
          </w:p>
          <w:p w14:paraId="737D040F" w14:textId="77777777" w:rsidR="00AA57AC" w:rsidRDefault="009516E7">
            <w:pPr>
              <w:pStyle w:val="TableParagraph"/>
              <w:spacing w:before="10"/>
              <w:ind w:left="163"/>
              <w:rPr>
                <w:rFonts w:ascii="Arial" w:eastAsia="Arial" w:hAnsi="Arial" w:cs="Arial"/>
                <w:sz w:val="20"/>
                <w:szCs w:val="20"/>
              </w:rPr>
            </w:pPr>
            <w:r>
              <w:rPr>
                <w:rFonts w:ascii="Arial" w:eastAsia="Arial" w:hAnsi="Arial" w:cs="Arial"/>
                <w:w w:val="95"/>
                <w:sz w:val="20"/>
                <w:szCs w:val="20"/>
              </w:rPr>
              <w:t>1-61</w:t>
            </w:r>
          </w:p>
          <w:p w14:paraId="1E11AF4F" w14:textId="77777777" w:rsidR="00AA57AC" w:rsidRDefault="009516E7">
            <w:pPr>
              <w:pStyle w:val="TableParagraph"/>
              <w:spacing w:before="10"/>
              <w:ind w:left="163"/>
              <w:rPr>
                <w:rFonts w:ascii="Arial" w:eastAsia="Arial" w:hAnsi="Arial" w:cs="Arial"/>
                <w:sz w:val="20"/>
                <w:szCs w:val="20"/>
              </w:rPr>
            </w:pPr>
            <w:r>
              <w:rPr>
                <w:rFonts w:ascii="Arial" w:eastAsia="Arial" w:hAnsi="Arial" w:cs="Arial"/>
                <w:w w:val="95"/>
                <w:sz w:val="20"/>
                <w:szCs w:val="20"/>
              </w:rPr>
              <w:t>1-62</w:t>
            </w:r>
          </w:p>
        </w:tc>
        <w:tc>
          <w:tcPr>
            <w:tcW w:w="900" w:type="dxa"/>
            <w:tcBorders>
              <w:top w:val="single" w:sz="5" w:space="0" w:color="000000"/>
              <w:left w:val="single" w:sz="5" w:space="0" w:color="000000"/>
              <w:bottom w:val="single" w:sz="5" w:space="0" w:color="000000"/>
              <w:right w:val="single" w:sz="5" w:space="0" w:color="000000"/>
            </w:tcBorders>
          </w:tcPr>
          <w:p w14:paraId="277F26EB" w14:textId="77777777" w:rsidR="00AA57AC" w:rsidRDefault="009516E7">
            <w:pPr>
              <w:pStyle w:val="TableParagraph"/>
              <w:spacing w:before="69"/>
              <w:ind w:left="17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5404C835" w14:textId="77777777" w:rsidR="00AA57AC" w:rsidRDefault="009516E7">
            <w:pPr>
              <w:pStyle w:val="TableParagraph"/>
              <w:spacing w:before="10"/>
              <w:ind w:left="17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568173FE" w14:textId="77777777" w:rsidR="00AA57AC" w:rsidRDefault="009516E7">
            <w:pPr>
              <w:pStyle w:val="TableParagraph"/>
              <w:spacing w:before="10"/>
              <w:ind w:left="170"/>
              <w:rPr>
                <w:rFonts w:ascii="Arial" w:eastAsia="Arial" w:hAnsi="Arial" w:cs="Arial"/>
                <w:sz w:val="20"/>
                <w:szCs w:val="20"/>
              </w:rPr>
            </w:pPr>
            <w:r>
              <w:rPr>
                <w:rFonts w:ascii="Arial" w:eastAsia="Arial" w:hAnsi="Arial" w:cs="Arial"/>
                <w:w w:val="95"/>
                <w:sz w:val="20"/>
                <w:szCs w:val="20"/>
              </w:rPr>
              <w:t>2270P</w:t>
            </w:r>
          </w:p>
        </w:tc>
        <w:tc>
          <w:tcPr>
            <w:tcW w:w="1037" w:type="dxa"/>
            <w:tcBorders>
              <w:top w:val="single" w:sz="5" w:space="0" w:color="000000"/>
              <w:left w:val="single" w:sz="5" w:space="0" w:color="000000"/>
              <w:bottom w:val="single" w:sz="5" w:space="0" w:color="000000"/>
              <w:right w:val="single" w:sz="5" w:space="0" w:color="000000"/>
            </w:tcBorders>
          </w:tcPr>
          <w:p w14:paraId="3F4BAFD7" w14:textId="77777777" w:rsidR="00AA57AC" w:rsidRDefault="009516E7">
            <w:pPr>
              <w:pStyle w:val="TableParagraph"/>
              <w:spacing w:before="69"/>
              <w:ind w:left="211"/>
              <w:rPr>
                <w:rFonts w:ascii="Arial" w:eastAsia="Arial" w:hAnsi="Arial" w:cs="Arial"/>
                <w:sz w:val="20"/>
                <w:szCs w:val="20"/>
              </w:rPr>
            </w:pPr>
            <w:r>
              <w:rPr>
                <w:rFonts w:ascii="Arial" w:eastAsia="Arial" w:hAnsi="Arial" w:cs="Arial"/>
                <w:w w:val="95"/>
                <w:sz w:val="20"/>
                <w:szCs w:val="20"/>
              </w:rPr>
              <w:t>19</w:t>
            </w:r>
            <w:r>
              <w:rPr>
                <w:rFonts w:ascii="Arial" w:eastAsia="Arial" w:hAnsi="Arial" w:cs="Arial"/>
                <w:spacing w:val="-1"/>
                <w:w w:val="95"/>
                <w:sz w:val="20"/>
                <w:szCs w:val="20"/>
              </w:rPr>
              <w:t xml:space="preserve"> </w:t>
            </w:r>
            <w:r>
              <w:rPr>
                <w:rFonts w:ascii="Arial" w:eastAsia="Arial" w:hAnsi="Arial" w:cs="Arial"/>
                <w:w w:val="95"/>
                <w:sz w:val="20"/>
                <w:szCs w:val="20"/>
              </w:rPr>
              <w:t>(30)</w:t>
            </w:r>
          </w:p>
          <w:p w14:paraId="55A59968" w14:textId="77777777" w:rsidR="00AA57AC" w:rsidRDefault="009516E7">
            <w:pPr>
              <w:pStyle w:val="TableParagraph"/>
              <w:spacing w:before="10"/>
              <w:ind w:left="211"/>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p w14:paraId="4CFAFD80" w14:textId="77777777" w:rsidR="00AA57AC" w:rsidRDefault="009516E7">
            <w:pPr>
              <w:pStyle w:val="TableParagraph"/>
              <w:spacing w:before="10"/>
              <w:ind w:left="211"/>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tc>
        <w:tc>
          <w:tcPr>
            <w:tcW w:w="953" w:type="dxa"/>
            <w:tcBorders>
              <w:top w:val="single" w:sz="5" w:space="0" w:color="000000"/>
              <w:left w:val="single" w:sz="5" w:space="0" w:color="000000"/>
              <w:bottom w:val="single" w:sz="5" w:space="0" w:color="000000"/>
              <w:right w:val="single" w:sz="5" w:space="0" w:color="000000"/>
            </w:tcBorders>
          </w:tcPr>
          <w:p w14:paraId="53DC05B8" w14:textId="77777777" w:rsidR="00AA57AC" w:rsidRDefault="009516E7">
            <w:pPr>
              <w:pStyle w:val="TableParagraph"/>
              <w:spacing w:before="69" w:line="250" w:lineRule="auto"/>
              <w:ind w:left="317" w:right="306"/>
              <w:jc w:val="both"/>
              <w:rPr>
                <w:rFonts w:ascii="Arial" w:eastAsia="Arial" w:hAnsi="Arial" w:cs="Arial"/>
                <w:sz w:val="20"/>
                <w:szCs w:val="20"/>
              </w:rPr>
            </w:pPr>
            <w:r>
              <w:rPr>
                <w:rFonts w:ascii="Arial" w:eastAsia="Arial" w:hAnsi="Arial" w:cs="Arial"/>
                <w:w w:val="95"/>
                <w:sz w:val="20"/>
                <w:szCs w:val="20"/>
              </w:rPr>
              <w:t xml:space="preserve">CIA </w:t>
            </w:r>
            <w:proofErr w:type="spellStart"/>
            <w:r>
              <w:rPr>
                <w:rFonts w:ascii="Arial" w:eastAsia="Arial" w:hAnsi="Arial" w:cs="Arial"/>
                <w:w w:val="95"/>
                <w:sz w:val="20"/>
                <w:szCs w:val="20"/>
              </w:rPr>
              <w:t>CIA</w:t>
            </w:r>
            <w:proofErr w:type="spellEnd"/>
            <w:r>
              <w:rPr>
                <w:rFonts w:ascii="Arial" w:eastAsia="Arial" w:hAnsi="Arial" w:cs="Arial"/>
                <w:w w:val="95"/>
                <w:sz w:val="20"/>
                <w:szCs w:val="20"/>
              </w:rPr>
              <w:t xml:space="preserve"> </w:t>
            </w:r>
            <w:proofErr w:type="spellStart"/>
            <w:r>
              <w:rPr>
                <w:rFonts w:ascii="Arial" w:eastAsia="Arial" w:hAnsi="Arial" w:cs="Arial"/>
                <w:w w:val="95"/>
                <w:sz w:val="20"/>
                <w:szCs w:val="20"/>
              </w:rPr>
              <w:t>CIA</w:t>
            </w:r>
            <w:proofErr w:type="spellEnd"/>
          </w:p>
        </w:tc>
        <w:tc>
          <w:tcPr>
            <w:tcW w:w="1307" w:type="dxa"/>
            <w:tcBorders>
              <w:top w:val="single" w:sz="5" w:space="0" w:color="000000"/>
              <w:left w:val="single" w:sz="5" w:space="0" w:color="000000"/>
              <w:bottom w:val="single" w:sz="5" w:space="0" w:color="000000"/>
              <w:right w:val="single" w:sz="5" w:space="0" w:color="000000"/>
            </w:tcBorders>
          </w:tcPr>
          <w:p w14:paraId="3AD4451A" w14:textId="77777777" w:rsidR="00AA57AC" w:rsidRDefault="009516E7">
            <w:pPr>
              <w:pStyle w:val="TableParagraph"/>
              <w:spacing w:before="69"/>
              <w:ind w:left="170" w:right="169"/>
              <w:jc w:val="center"/>
              <w:rPr>
                <w:rFonts w:ascii="Arial" w:eastAsia="Arial" w:hAnsi="Arial" w:cs="Arial"/>
                <w:sz w:val="20"/>
                <w:szCs w:val="20"/>
              </w:rPr>
            </w:pPr>
            <w:r>
              <w:rPr>
                <w:rFonts w:ascii="Arial" w:eastAsia="Arial" w:hAnsi="Arial" w:cs="Arial"/>
                <w:w w:val="95"/>
                <w:sz w:val="20"/>
                <w:szCs w:val="20"/>
              </w:rPr>
              <w:t>≤34</w:t>
            </w:r>
            <w:r>
              <w:rPr>
                <w:rFonts w:ascii="Arial" w:eastAsia="Arial" w:hAnsi="Arial" w:cs="Arial"/>
                <w:spacing w:val="-2"/>
                <w:w w:val="95"/>
                <w:sz w:val="20"/>
                <w:szCs w:val="20"/>
              </w:rPr>
              <w:t xml:space="preserve"> </w:t>
            </w:r>
            <w:r>
              <w:rPr>
                <w:rFonts w:ascii="Arial" w:eastAsia="Arial" w:hAnsi="Arial" w:cs="Arial"/>
                <w:w w:val="95"/>
                <w:sz w:val="20"/>
                <w:szCs w:val="20"/>
              </w:rPr>
              <w:t>(41)</w:t>
            </w:r>
          </w:p>
          <w:p w14:paraId="7C6BC770" w14:textId="77777777" w:rsidR="00AA57AC" w:rsidRDefault="009516E7">
            <w:pPr>
              <w:pStyle w:val="TableParagraph"/>
              <w:spacing w:before="10"/>
              <w:ind w:left="170" w:right="169"/>
              <w:jc w:val="center"/>
              <w:rPr>
                <w:rFonts w:ascii="Arial" w:eastAsia="Arial" w:hAnsi="Arial" w:cs="Arial"/>
                <w:sz w:val="20"/>
                <w:szCs w:val="20"/>
              </w:rPr>
            </w:pPr>
            <w:r>
              <w:rPr>
                <w:rFonts w:ascii="Arial" w:eastAsia="Arial" w:hAnsi="Arial" w:cs="Arial"/>
                <w:w w:val="95"/>
                <w:sz w:val="20"/>
                <w:szCs w:val="20"/>
              </w:rPr>
              <w:t>≥72</w:t>
            </w:r>
            <w:r>
              <w:rPr>
                <w:rFonts w:ascii="Arial" w:eastAsia="Arial" w:hAnsi="Arial" w:cs="Arial"/>
                <w:spacing w:val="-2"/>
                <w:w w:val="95"/>
                <w:sz w:val="20"/>
                <w:szCs w:val="20"/>
              </w:rPr>
              <w:t xml:space="preserve"> </w:t>
            </w:r>
            <w:r>
              <w:rPr>
                <w:rFonts w:ascii="Arial" w:eastAsia="Arial" w:hAnsi="Arial" w:cs="Arial"/>
                <w:w w:val="95"/>
                <w:sz w:val="20"/>
                <w:szCs w:val="20"/>
              </w:rPr>
              <w:t>(97)</w:t>
            </w:r>
          </w:p>
          <w:p w14:paraId="4DCF2174" w14:textId="77777777" w:rsidR="00AA57AC" w:rsidRDefault="009516E7">
            <w:pPr>
              <w:pStyle w:val="TableParagraph"/>
              <w:spacing w:before="10"/>
              <w:ind w:left="170" w:right="169"/>
              <w:jc w:val="center"/>
              <w:rPr>
                <w:rFonts w:ascii="Arial" w:eastAsia="Arial" w:hAnsi="Arial" w:cs="Arial"/>
                <w:sz w:val="20"/>
                <w:szCs w:val="20"/>
              </w:rPr>
            </w:pPr>
            <w:r>
              <w:rPr>
                <w:rFonts w:ascii="Arial" w:eastAsia="Arial" w:hAnsi="Arial" w:cs="Arial"/>
                <w:w w:val="95"/>
                <w:sz w:val="20"/>
                <w:szCs w:val="20"/>
              </w:rPr>
              <w:t>≥148</w:t>
            </w:r>
            <w:r>
              <w:rPr>
                <w:rFonts w:ascii="Arial" w:eastAsia="Arial" w:hAnsi="Arial" w:cs="Arial"/>
                <w:spacing w:val="-2"/>
                <w:w w:val="95"/>
                <w:sz w:val="20"/>
                <w:szCs w:val="20"/>
              </w:rPr>
              <w:t xml:space="preserve"> </w:t>
            </w:r>
            <w:r>
              <w:rPr>
                <w:rFonts w:ascii="Arial" w:eastAsia="Arial" w:hAnsi="Arial" w:cs="Arial"/>
                <w:w w:val="95"/>
                <w:sz w:val="20"/>
                <w:szCs w:val="20"/>
              </w:rPr>
              <w:t>(202)</w:t>
            </w:r>
          </w:p>
        </w:tc>
        <w:tc>
          <w:tcPr>
            <w:tcW w:w="717" w:type="dxa"/>
            <w:tcBorders>
              <w:top w:val="single" w:sz="5" w:space="0" w:color="000000"/>
              <w:left w:val="single" w:sz="5" w:space="0" w:color="000000"/>
              <w:bottom w:val="single" w:sz="5" w:space="0" w:color="000000"/>
              <w:right w:val="single" w:sz="5" w:space="0" w:color="000000"/>
            </w:tcBorders>
          </w:tcPr>
          <w:p w14:paraId="1E432C18" w14:textId="77777777" w:rsidR="00AA57AC" w:rsidRDefault="009516E7">
            <w:pPr>
              <w:pStyle w:val="TableParagraph"/>
              <w:spacing w:before="69"/>
              <w:ind w:left="222" w:right="221"/>
              <w:jc w:val="center"/>
              <w:rPr>
                <w:rFonts w:ascii="Arial" w:eastAsia="Arial" w:hAnsi="Arial" w:cs="Arial"/>
                <w:sz w:val="20"/>
                <w:szCs w:val="20"/>
              </w:rPr>
            </w:pPr>
            <w:r>
              <w:rPr>
                <w:rFonts w:ascii="Arial" w:eastAsia="Arial" w:hAnsi="Arial" w:cs="Arial"/>
                <w:w w:val="95"/>
                <w:sz w:val="20"/>
                <w:szCs w:val="20"/>
              </w:rPr>
              <w:t>(c)</w:t>
            </w:r>
          </w:p>
          <w:p w14:paraId="11FF5D1A" w14:textId="77777777" w:rsidR="00AA57AC" w:rsidRDefault="009516E7">
            <w:pPr>
              <w:pStyle w:val="TableParagraph"/>
              <w:spacing w:before="10"/>
              <w:ind w:left="222" w:right="221"/>
              <w:jc w:val="center"/>
              <w:rPr>
                <w:rFonts w:ascii="Arial" w:eastAsia="Arial" w:hAnsi="Arial" w:cs="Arial"/>
                <w:sz w:val="20"/>
                <w:szCs w:val="20"/>
              </w:rPr>
            </w:pPr>
            <w:r>
              <w:rPr>
                <w:rFonts w:ascii="Arial" w:eastAsia="Arial" w:hAnsi="Arial" w:cs="Arial"/>
                <w:w w:val="95"/>
                <w:sz w:val="20"/>
                <w:szCs w:val="20"/>
              </w:rPr>
              <w:t>(c)</w:t>
            </w:r>
          </w:p>
          <w:p w14:paraId="0CA373C2" w14:textId="77777777" w:rsidR="00AA57AC" w:rsidRDefault="009516E7">
            <w:pPr>
              <w:pStyle w:val="TableParagraph"/>
              <w:spacing w:before="10"/>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single" w:sz="5" w:space="0" w:color="000000"/>
              <w:right w:val="single" w:sz="5" w:space="0" w:color="000000"/>
            </w:tcBorders>
          </w:tcPr>
          <w:p w14:paraId="759C8DA0" w14:textId="77777777" w:rsidR="00AA57AC" w:rsidRDefault="009516E7">
            <w:pPr>
              <w:pStyle w:val="TableParagraph"/>
              <w:spacing w:before="69"/>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11F21D27" w14:textId="77777777" w:rsidR="00AA57AC" w:rsidRDefault="009516E7">
            <w:pPr>
              <w:pStyle w:val="TableParagraph"/>
              <w:spacing w:before="10"/>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1055158C" w14:textId="77777777" w:rsidR="00AA57AC" w:rsidRDefault="009516E7">
            <w:pPr>
              <w:pStyle w:val="TableParagraph"/>
              <w:spacing w:before="10"/>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4E218E14" w14:textId="77777777">
        <w:trPr>
          <w:trHeight w:hRule="exact" w:val="321"/>
        </w:trPr>
        <w:tc>
          <w:tcPr>
            <w:tcW w:w="640" w:type="dxa"/>
            <w:vMerge/>
            <w:tcBorders>
              <w:left w:val="single" w:sz="5" w:space="0" w:color="000000"/>
              <w:right w:val="single" w:sz="5" w:space="0" w:color="000000"/>
            </w:tcBorders>
          </w:tcPr>
          <w:p w14:paraId="44478A1D" w14:textId="77777777" w:rsidR="00AA57AC" w:rsidRDefault="00AA57AC"/>
        </w:tc>
        <w:tc>
          <w:tcPr>
            <w:tcW w:w="1446" w:type="dxa"/>
            <w:tcBorders>
              <w:top w:val="single" w:sz="5" w:space="0" w:color="000000"/>
              <w:left w:val="single" w:sz="5" w:space="0" w:color="000000"/>
              <w:bottom w:val="nil"/>
              <w:right w:val="single" w:sz="5" w:space="0" w:color="000000"/>
            </w:tcBorders>
          </w:tcPr>
          <w:p w14:paraId="078A4D42" w14:textId="77777777" w:rsidR="00AA57AC" w:rsidRDefault="009516E7">
            <w:pPr>
              <w:pStyle w:val="TableParagraph"/>
              <w:spacing w:before="69"/>
              <w:ind w:left="249"/>
              <w:rPr>
                <w:rFonts w:ascii="Arial" w:eastAsia="Arial" w:hAnsi="Arial" w:cs="Arial"/>
                <w:sz w:val="20"/>
                <w:szCs w:val="20"/>
              </w:rPr>
            </w:pPr>
            <w:r>
              <w:rPr>
                <w:rFonts w:ascii="Arial" w:eastAsia="Arial" w:hAnsi="Arial" w:cs="Arial"/>
                <w:spacing w:val="-4"/>
                <w:w w:val="95"/>
                <w:sz w:val="20"/>
                <w:szCs w:val="20"/>
              </w:rPr>
              <w:t>W</w:t>
            </w:r>
            <w:r>
              <w:rPr>
                <w:rFonts w:ascii="Arial" w:eastAsia="Arial" w:hAnsi="Arial" w:cs="Arial"/>
                <w:w w:val="95"/>
                <w:sz w:val="20"/>
                <w:szCs w:val="20"/>
              </w:rPr>
              <w:t>ork-Zone</w:t>
            </w:r>
          </w:p>
        </w:tc>
        <w:tc>
          <w:tcPr>
            <w:tcW w:w="720" w:type="dxa"/>
            <w:tcBorders>
              <w:top w:val="single" w:sz="5" w:space="0" w:color="000000"/>
              <w:left w:val="single" w:sz="5" w:space="0" w:color="000000"/>
              <w:bottom w:val="nil"/>
              <w:right w:val="single" w:sz="5" w:space="0" w:color="000000"/>
            </w:tcBorders>
          </w:tcPr>
          <w:p w14:paraId="5FC2A4D5" w14:textId="77777777" w:rsidR="00AA57AC" w:rsidRDefault="009516E7">
            <w:pPr>
              <w:pStyle w:val="TableParagraph"/>
              <w:spacing w:before="69"/>
              <w:ind w:left="163"/>
              <w:rPr>
                <w:rFonts w:ascii="Arial" w:eastAsia="Arial" w:hAnsi="Arial" w:cs="Arial"/>
                <w:sz w:val="20"/>
                <w:szCs w:val="20"/>
              </w:rPr>
            </w:pPr>
            <w:r>
              <w:rPr>
                <w:rFonts w:ascii="Arial" w:eastAsia="Arial" w:hAnsi="Arial" w:cs="Arial"/>
                <w:w w:val="95"/>
                <w:sz w:val="20"/>
                <w:szCs w:val="20"/>
              </w:rPr>
              <w:t>1-70</w:t>
            </w:r>
          </w:p>
        </w:tc>
        <w:tc>
          <w:tcPr>
            <w:tcW w:w="900" w:type="dxa"/>
            <w:tcBorders>
              <w:top w:val="single" w:sz="5" w:space="0" w:color="000000"/>
              <w:left w:val="single" w:sz="5" w:space="0" w:color="000000"/>
              <w:bottom w:val="nil"/>
              <w:right w:val="single" w:sz="5" w:space="0" w:color="000000"/>
            </w:tcBorders>
          </w:tcPr>
          <w:p w14:paraId="493A60A3" w14:textId="77777777" w:rsidR="00AA57AC" w:rsidRDefault="009516E7">
            <w:pPr>
              <w:pStyle w:val="TableParagraph"/>
              <w:spacing w:before="69"/>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single" w:sz="5" w:space="0" w:color="000000"/>
              <w:left w:val="single" w:sz="5" w:space="0" w:color="000000"/>
              <w:bottom w:val="nil"/>
              <w:right w:val="single" w:sz="5" w:space="0" w:color="000000"/>
            </w:tcBorders>
          </w:tcPr>
          <w:p w14:paraId="5F9A1E36" w14:textId="77777777" w:rsidR="00AA57AC" w:rsidRDefault="009516E7">
            <w:pPr>
              <w:pStyle w:val="TableParagraph"/>
              <w:spacing w:before="69"/>
              <w:ind w:left="212"/>
              <w:rPr>
                <w:rFonts w:ascii="Arial" w:eastAsia="Arial" w:hAnsi="Arial" w:cs="Arial"/>
                <w:sz w:val="20"/>
                <w:szCs w:val="20"/>
              </w:rPr>
            </w:pPr>
            <w:r>
              <w:rPr>
                <w:rFonts w:ascii="Arial" w:eastAsia="Arial" w:hAnsi="Arial" w:cs="Arial"/>
                <w:w w:val="95"/>
                <w:sz w:val="20"/>
                <w:szCs w:val="20"/>
              </w:rPr>
              <w:t>19</w:t>
            </w:r>
            <w:r>
              <w:rPr>
                <w:rFonts w:ascii="Arial" w:eastAsia="Arial" w:hAnsi="Arial" w:cs="Arial"/>
                <w:spacing w:val="-1"/>
                <w:w w:val="95"/>
                <w:sz w:val="20"/>
                <w:szCs w:val="20"/>
              </w:rPr>
              <w:t xml:space="preserve"> </w:t>
            </w:r>
            <w:r>
              <w:rPr>
                <w:rFonts w:ascii="Arial" w:eastAsia="Arial" w:hAnsi="Arial" w:cs="Arial"/>
                <w:w w:val="95"/>
                <w:sz w:val="20"/>
                <w:szCs w:val="20"/>
              </w:rPr>
              <w:t>(30)</w:t>
            </w:r>
          </w:p>
        </w:tc>
        <w:tc>
          <w:tcPr>
            <w:tcW w:w="953" w:type="dxa"/>
            <w:tcBorders>
              <w:top w:val="single" w:sz="5" w:space="0" w:color="000000"/>
              <w:left w:val="single" w:sz="5" w:space="0" w:color="000000"/>
              <w:bottom w:val="nil"/>
              <w:right w:val="single" w:sz="5" w:space="0" w:color="000000"/>
            </w:tcBorders>
          </w:tcPr>
          <w:p w14:paraId="3685E505" w14:textId="77777777" w:rsidR="00AA57AC" w:rsidRDefault="009516E7">
            <w:pPr>
              <w:pStyle w:val="TableParagraph"/>
              <w:spacing w:before="69"/>
              <w:ind w:left="317"/>
              <w:rPr>
                <w:rFonts w:ascii="Arial" w:eastAsia="Arial" w:hAnsi="Arial" w:cs="Arial"/>
                <w:sz w:val="20"/>
                <w:szCs w:val="20"/>
              </w:rPr>
            </w:pPr>
            <w:r>
              <w:rPr>
                <w:rFonts w:ascii="Arial" w:eastAsia="Arial" w:hAnsi="Arial" w:cs="Arial"/>
                <w:w w:val="95"/>
                <w:sz w:val="20"/>
                <w:szCs w:val="20"/>
              </w:rPr>
              <w:t>CIA</w:t>
            </w:r>
          </w:p>
        </w:tc>
        <w:tc>
          <w:tcPr>
            <w:tcW w:w="1307" w:type="dxa"/>
            <w:tcBorders>
              <w:top w:val="single" w:sz="5" w:space="0" w:color="000000"/>
              <w:left w:val="single" w:sz="5" w:space="0" w:color="000000"/>
              <w:bottom w:val="nil"/>
              <w:right w:val="single" w:sz="5" w:space="0" w:color="000000"/>
            </w:tcBorders>
          </w:tcPr>
          <w:p w14:paraId="49AFBDC4" w14:textId="77777777" w:rsidR="00AA57AC" w:rsidRDefault="009516E7">
            <w:pPr>
              <w:pStyle w:val="TableParagraph"/>
              <w:spacing w:before="69"/>
              <w:ind w:left="294"/>
              <w:rPr>
                <w:rFonts w:ascii="Arial" w:eastAsia="Arial" w:hAnsi="Arial" w:cs="Arial"/>
                <w:sz w:val="20"/>
                <w:szCs w:val="20"/>
              </w:rPr>
            </w:pPr>
            <w:r>
              <w:rPr>
                <w:rFonts w:ascii="Arial" w:eastAsia="Arial" w:hAnsi="Arial" w:cs="Arial"/>
                <w:w w:val="95"/>
                <w:sz w:val="20"/>
                <w:szCs w:val="20"/>
              </w:rPr>
              <w:t>≤34</w:t>
            </w:r>
            <w:r>
              <w:rPr>
                <w:rFonts w:ascii="Arial" w:eastAsia="Arial" w:hAnsi="Arial" w:cs="Arial"/>
                <w:spacing w:val="-2"/>
                <w:w w:val="95"/>
                <w:sz w:val="20"/>
                <w:szCs w:val="20"/>
              </w:rPr>
              <w:t xml:space="preserve"> </w:t>
            </w:r>
            <w:r>
              <w:rPr>
                <w:rFonts w:ascii="Arial" w:eastAsia="Arial" w:hAnsi="Arial" w:cs="Arial"/>
                <w:w w:val="95"/>
                <w:sz w:val="20"/>
                <w:szCs w:val="20"/>
              </w:rPr>
              <w:t>(41)</w:t>
            </w:r>
          </w:p>
        </w:tc>
        <w:tc>
          <w:tcPr>
            <w:tcW w:w="717" w:type="dxa"/>
            <w:tcBorders>
              <w:top w:val="single" w:sz="5" w:space="0" w:color="000000"/>
              <w:left w:val="single" w:sz="5" w:space="0" w:color="000000"/>
              <w:bottom w:val="nil"/>
              <w:right w:val="single" w:sz="5" w:space="0" w:color="000000"/>
            </w:tcBorders>
          </w:tcPr>
          <w:p w14:paraId="760FF6F2" w14:textId="77777777" w:rsidR="00AA57AC" w:rsidRDefault="009516E7">
            <w:pPr>
              <w:pStyle w:val="TableParagraph"/>
              <w:spacing w:before="69"/>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nil"/>
              <w:right w:val="single" w:sz="5" w:space="0" w:color="000000"/>
            </w:tcBorders>
          </w:tcPr>
          <w:p w14:paraId="5D818D96" w14:textId="77777777" w:rsidR="00AA57AC" w:rsidRDefault="009516E7">
            <w:pPr>
              <w:pStyle w:val="TableParagraph"/>
              <w:spacing w:before="69"/>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48B7F034" w14:textId="77777777">
        <w:trPr>
          <w:trHeight w:hRule="exact" w:val="240"/>
        </w:trPr>
        <w:tc>
          <w:tcPr>
            <w:tcW w:w="640" w:type="dxa"/>
            <w:vMerge/>
            <w:tcBorders>
              <w:left w:val="single" w:sz="5" w:space="0" w:color="000000"/>
              <w:right w:val="single" w:sz="5" w:space="0" w:color="000000"/>
            </w:tcBorders>
          </w:tcPr>
          <w:p w14:paraId="78548641" w14:textId="77777777" w:rsidR="00AA57AC" w:rsidRDefault="00AA57AC"/>
        </w:tc>
        <w:tc>
          <w:tcPr>
            <w:tcW w:w="1446" w:type="dxa"/>
            <w:tcBorders>
              <w:top w:val="nil"/>
              <w:left w:val="single" w:sz="5" w:space="0" w:color="000000"/>
              <w:bottom w:val="nil"/>
              <w:right w:val="single" w:sz="5" w:space="0" w:color="000000"/>
            </w:tcBorders>
          </w:tcPr>
          <w:p w14:paraId="5DAF6884" w14:textId="77777777" w:rsidR="00AA57AC" w:rsidRDefault="009516E7">
            <w:pPr>
              <w:pStyle w:val="TableParagraph"/>
              <w:spacing w:line="224" w:lineRule="exact"/>
              <w:ind w:left="124"/>
              <w:rPr>
                <w:rFonts w:ascii="Arial" w:eastAsia="Arial" w:hAnsi="Arial" w:cs="Arial"/>
                <w:sz w:val="20"/>
                <w:szCs w:val="20"/>
              </w:rPr>
            </w:pPr>
            <w:proofErr w:type="spellStart"/>
            <w:r>
              <w:rPr>
                <w:rFonts w:ascii="Arial" w:eastAsia="Arial" w:hAnsi="Arial" w:cs="Arial"/>
                <w:spacing w:val="-8"/>
                <w:w w:val="95"/>
                <w:sz w:val="20"/>
                <w:szCs w:val="20"/>
              </w:rPr>
              <w:t>T</w:t>
            </w:r>
            <w:r>
              <w:rPr>
                <w:rFonts w:ascii="Arial" w:eastAsia="Arial" w:hAnsi="Arial" w:cs="Arial"/>
                <w:w w:val="95"/>
                <w:sz w:val="20"/>
                <w:szCs w:val="20"/>
              </w:rPr>
              <w:t>raffi</w:t>
            </w:r>
            <w:proofErr w:type="spellEnd"/>
            <w:r>
              <w:rPr>
                <w:rFonts w:ascii="Arial" w:eastAsia="Arial" w:hAnsi="Arial" w:cs="Arial"/>
                <w:spacing w:val="-31"/>
                <w:w w:val="95"/>
                <w:sz w:val="20"/>
                <w:szCs w:val="20"/>
              </w:rPr>
              <w:t xml:space="preserve"> </w:t>
            </w:r>
            <w:r>
              <w:rPr>
                <w:rFonts w:ascii="Arial" w:eastAsia="Arial" w:hAnsi="Arial" w:cs="Arial"/>
                <w:w w:val="95"/>
                <w:sz w:val="20"/>
                <w:szCs w:val="20"/>
              </w:rPr>
              <w:t>c</w:t>
            </w:r>
            <w:r>
              <w:rPr>
                <w:rFonts w:ascii="Arial" w:eastAsia="Arial" w:hAnsi="Arial" w:cs="Arial"/>
                <w:spacing w:val="-24"/>
                <w:w w:val="95"/>
                <w:sz w:val="20"/>
                <w:szCs w:val="20"/>
              </w:rPr>
              <w:t xml:space="preserve"> </w:t>
            </w:r>
            <w:r>
              <w:rPr>
                <w:rFonts w:ascii="Arial" w:eastAsia="Arial" w:hAnsi="Arial" w:cs="Arial"/>
                <w:w w:val="95"/>
                <w:sz w:val="20"/>
                <w:szCs w:val="20"/>
              </w:rPr>
              <w:t>Control</w:t>
            </w:r>
          </w:p>
        </w:tc>
        <w:tc>
          <w:tcPr>
            <w:tcW w:w="720" w:type="dxa"/>
            <w:tcBorders>
              <w:top w:val="nil"/>
              <w:left w:val="single" w:sz="5" w:space="0" w:color="000000"/>
              <w:bottom w:val="nil"/>
              <w:right w:val="single" w:sz="5" w:space="0" w:color="000000"/>
            </w:tcBorders>
          </w:tcPr>
          <w:p w14:paraId="2D49885D" w14:textId="77777777" w:rsidR="00AA57AC" w:rsidRDefault="009516E7">
            <w:pPr>
              <w:pStyle w:val="TableParagraph"/>
              <w:spacing w:line="224" w:lineRule="exact"/>
              <w:ind w:left="163"/>
              <w:rPr>
                <w:rFonts w:ascii="Arial" w:eastAsia="Arial" w:hAnsi="Arial" w:cs="Arial"/>
                <w:sz w:val="20"/>
                <w:szCs w:val="20"/>
              </w:rPr>
            </w:pPr>
            <w:r>
              <w:rPr>
                <w:rFonts w:ascii="Arial" w:eastAsia="Arial" w:hAnsi="Arial" w:cs="Arial"/>
                <w:w w:val="95"/>
                <w:sz w:val="20"/>
                <w:szCs w:val="20"/>
              </w:rPr>
              <w:t>1-71</w:t>
            </w:r>
          </w:p>
        </w:tc>
        <w:tc>
          <w:tcPr>
            <w:tcW w:w="900" w:type="dxa"/>
            <w:tcBorders>
              <w:top w:val="nil"/>
              <w:left w:val="single" w:sz="5" w:space="0" w:color="000000"/>
              <w:bottom w:val="nil"/>
              <w:right w:val="single" w:sz="5" w:space="0" w:color="000000"/>
            </w:tcBorders>
          </w:tcPr>
          <w:p w14:paraId="79012DA6" w14:textId="77777777" w:rsidR="00AA57AC" w:rsidRDefault="009516E7">
            <w:pPr>
              <w:pStyle w:val="TableParagraph"/>
              <w:spacing w:line="224" w:lineRule="exact"/>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nil"/>
              <w:left w:val="single" w:sz="5" w:space="0" w:color="000000"/>
              <w:bottom w:val="nil"/>
              <w:right w:val="single" w:sz="5" w:space="0" w:color="000000"/>
            </w:tcBorders>
          </w:tcPr>
          <w:p w14:paraId="3D413FA7" w14:textId="77777777" w:rsidR="00AA57AC" w:rsidRDefault="009516E7">
            <w:pPr>
              <w:pStyle w:val="TableParagraph"/>
              <w:spacing w:line="224" w:lineRule="exact"/>
              <w:ind w:left="212"/>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tc>
        <w:tc>
          <w:tcPr>
            <w:tcW w:w="953" w:type="dxa"/>
            <w:tcBorders>
              <w:top w:val="nil"/>
              <w:left w:val="single" w:sz="5" w:space="0" w:color="000000"/>
              <w:bottom w:val="nil"/>
              <w:right w:val="single" w:sz="5" w:space="0" w:color="000000"/>
            </w:tcBorders>
          </w:tcPr>
          <w:p w14:paraId="0B33B75F" w14:textId="77777777" w:rsidR="00AA57AC" w:rsidRDefault="009516E7">
            <w:pPr>
              <w:pStyle w:val="TableParagraph"/>
              <w:spacing w:line="224" w:lineRule="exact"/>
              <w:ind w:left="317"/>
              <w:rPr>
                <w:rFonts w:ascii="Arial" w:eastAsia="Arial" w:hAnsi="Arial" w:cs="Arial"/>
                <w:sz w:val="20"/>
                <w:szCs w:val="20"/>
              </w:rPr>
            </w:pPr>
            <w:r>
              <w:rPr>
                <w:rFonts w:ascii="Arial" w:eastAsia="Arial" w:hAnsi="Arial" w:cs="Arial"/>
                <w:w w:val="95"/>
                <w:sz w:val="20"/>
                <w:szCs w:val="20"/>
              </w:rPr>
              <w:t>CIA</w:t>
            </w:r>
          </w:p>
        </w:tc>
        <w:tc>
          <w:tcPr>
            <w:tcW w:w="1307" w:type="dxa"/>
            <w:tcBorders>
              <w:top w:val="nil"/>
              <w:left w:val="single" w:sz="5" w:space="0" w:color="000000"/>
              <w:bottom w:val="nil"/>
              <w:right w:val="single" w:sz="5" w:space="0" w:color="000000"/>
            </w:tcBorders>
          </w:tcPr>
          <w:p w14:paraId="5A0E78D9" w14:textId="77777777" w:rsidR="00AA57AC" w:rsidRDefault="009516E7">
            <w:pPr>
              <w:pStyle w:val="TableParagraph"/>
              <w:spacing w:line="224" w:lineRule="exact"/>
              <w:ind w:left="294"/>
              <w:rPr>
                <w:rFonts w:ascii="Arial" w:eastAsia="Arial" w:hAnsi="Arial" w:cs="Arial"/>
                <w:sz w:val="20"/>
                <w:szCs w:val="20"/>
              </w:rPr>
            </w:pPr>
            <w:r>
              <w:rPr>
                <w:rFonts w:ascii="Arial" w:eastAsia="Arial" w:hAnsi="Arial" w:cs="Arial"/>
                <w:w w:val="95"/>
                <w:sz w:val="20"/>
                <w:szCs w:val="20"/>
              </w:rPr>
              <w:t>≥72</w:t>
            </w:r>
            <w:r>
              <w:rPr>
                <w:rFonts w:ascii="Arial" w:eastAsia="Arial" w:hAnsi="Arial" w:cs="Arial"/>
                <w:spacing w:val="-2"/>
                <w:w w:val="95"/>
                <w:sz w:val="20"/>
                <w:szCs w:val="20"/>
              </w:rPr>
              <w:t xml:space="preserve"> </w:t>
            </w:r>
            <w:r>
              <w:rPr>
                <w:rFonts w:ascii="Arial" w:eastAsia="Arial" w:hAnsi="Arial" w:cs="Arial"/>
                <w:w w:val="95"/>
                <w:sz w:val="20"/>
                <w:szCs w:val="20"/>
              </w:rPr>
              <w:t>(97)</w:t>
            </w:r>
          </w:p>
        </w:tc>
        <w:tc>
          <w:tcPr>
            <w:tcW w:w="717" w:type="dxa"/>
            <w:tcBorders>
              <w:top w:val="nil"/>
              <w:left w:val="single" w:sz="5" w:space="0" w:color="000000"/>
              <w:bottom w:val="nil"/>
              <w:right w:val="single" w:sz="5" w:space="0" w:color="000000"/>
            </w:tcBorders>
          </w:tcPr>
          <w:p w14:paraId="783F05A7" w14:textId="77777777" w:rsidR="00AA57AC" w:rsidRDefault="009516E7">
            <w:pPr>
              <w:pStyle w:val="TableParagraph"/>
              <w:spacing w:line="224" w:lineRule="exact"/>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nil"/>
              <w:right w:val="single" w:sz="5" w:space="0" w:color="000000"/>
            </w:tcBorders>
          </w:tcPr>
          <w:p w14:paraId="24C8DC4B" w14:textId="77777777" w:rsidR="00AA57AC" w:rsidRDefault="009516E7">
            <w:pPr>
              <w:pStyle w:val="TableParagraph"/>
              <w:spacing w:line="224" w:lineRule="exact"/>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60D0820C" w14:textId="77777777">
        <w:trPr>
          <w:trHeight w:hRule="exact" w:val="299"/>
        </w:trPr>
        <w:tc>
          <w:tcPr>
            <w:tcW w:w="640" w:type="dxa"/>
            <w:vMerge/>
            <w:tcBorders>
              <w:left w:val="single" w:sz="5" w:space="0" w:color="000000"/>
              <w:right w:val="single" w:sz="5" w:space="0" w:color="000000"/>
            </w:tcBorders>
          </w:tcPr>
          <w:p w14:paraId="5386D541" w14:textId="77777777" w:rsidR="00AA57AC" w:rsidRDefault="00AA57AC"/>
        </w:tc>
        <w:tc>
          <w:tcPr>
            <w:tcW w:w="1446" w:type="dxa"/>
            <w:tcBorders>
              <w:top w:val="nil"/>
              <w:left w:val="single" w:sz="5" w:space="0" w:color="000000"/>
              <w:bottom w:val="single" w:sz="5" w:space="0" w:color="000000"/>
              <w:right w:val="single" w:sz="5" w:space="0" w:color="000000"/>
            </w:tcBorders>
          </w:tcPr>
          <w:p w14:paraId="76AFFAB2" w14:textId="77777777" w:rsidR="00AA57AC" w:rsidRDefault="009516E7">
            <w:pPr>
              <w:pStyle w:val="TableParagraph"/>
              <w:spacing w:line="224" w:lineRule="exact"/>
              <w:ind w:left="379"/>
              <w:rPr>
                <w:rFonts w:ascii="Arial" w:eastAsia="Arial" w:hAnsi="Arial" w:cs="Arial"/>
                <w:sz w:val="20"/>
                <w:szCs w:val="20"/>
              </w:rPr>
            </w:pPr>
            <w:r>
              <w:rPr>
                <w:rFonts w:ascii="Arial" w:eastAsia="Arial" w:hAnsi="Arial" w:cs="Arial"/>
                <w:w w:val="95"/>
                <w:sz w:val="20"/>
                <w:szCs w:val="20"/>
              </w:rPr>
              <w:t>Devices</w:t>
            </w:r>
          </w:p>
        </w:tc>
        <w:tc>
          <w:tcPr>
            <w:tcW w:w="720" w:type="dxa"/>
            <w:tcBorders>
              <w:top w:val="nil"/>
              <w:left w:val="single" w:sz="5" w:space="0" w:color="000000"/>
              <w:bottom w:val="single" w:sz="5" w:space="0" w:color="000000"/>
              <w:right w:val="single" w:sz="5" w:space="0" w:color="000000"/>
            </w:tcBorders>
          </w:tcPr>
          <w:p w14:paraId="583187EE" w14:textId="77777777" w:rsidR="00AA57AC" w:rsidRDefault="009516E7">
            <w:pPr>
              <w:pStyle w:val="TableParagraph"/>
              <w:spacing w:line="224" w:lineRule="exact"/>
              <w:ind w:left="163"/>
              <w:rPr>
                <w:rFonts w:ascii="Arial" w:eastAsia="Arial" w:hAnsi="Arial" w:cs="Arial"/>
                <w:sz w:val="20"/>
                <w:szCs w:val="20"/>
              </w:rPr>
            </w:pPr>
            <w:r>
              <w:rPr>
                <w:rFonts w:ascii="Arial" w:eastAsia="Arial" w:hAnsi="Arial" w:cs="Arial"/>
                <w:w w:val="95"/>
                <w:sz w:val="20"/>
                <w:szCs w:val="20"/>
              </w:rPr>
              <w:t>1-72</w:t>
            </w:r>
          </w:p>
        </w:tc>
        <w:tc>
          <w:tcPr>
            <w:tcW w:w="900" w:type="dxa"/>
            <w:tcBorders>
              <w:top w:val="nil"/>
              <w:left w:val="single" w:sz="5" w:space="0" w:color="000000"/>
              <w:bottom w:val="single" w:sz="5" w:space="0" w:color="000000"/>
              <w:right w:val="single" w:sz="5" w:space="0" w:color="000000"/>
            </w:tcBorders>
          </w:tcPr>
          <w:p w14:paraId="7F38ACAB" w14:textId="77777777" w:rsidR="00AA57AC" w:rsidRDefault="009516E7">
            <w:pPr>
              <w:pStyle w:val="TableParagraph"/>
              <w:spacing w:line="224" w:lineRule="exact"/>
              <w:ind w:left="171"/>
              <w:rPr>
                <w:rFonts w:ascii="Arial" w:eastAsia="Arial" w:hAnsi="Arial" w:cs="Arial"/>
                <w:sz w:val="20"/>
                <w:szCs w:val="20"/>
              </w:rPr>
            </w:pPr>
            <w:r>
              <w:rPr>
                <w:rFonts w:ascii="Arial" w:eastAsia="Arial" w:hAnsi="Arial" w:cs="Arial"/>
                <w:w w:val="95"/>
                <w:sz w:val="20"/>
                <w:szCs w:val="20"/>
              </w:rPr>
              <w:t>2270P</w:t>
            </w:r>
          </w:p>
        </w:tc>
        <w:tc>
          <w:tcPr>
            <w:tcW w:w="1037" w:type="dxa"/>
            <w:tcBorders>
              <w:top w:val="nil"/>
              <w:left w:val="single" w:sz="5" w:space="0" w:color="000000"/>
              <w:bottom w:val="single" w:sz="5" w:space="0" w:color="000000"/>
              <w:right w:val="single" w:sz="5" w:space="0" w:color="000000"/>
            </w:tcBorders>
          </w:tcPr>
          <w:p w14:paraId="3C451BF3" w14:textId="77777777" w:rsidR="00AA57AC" w:rsidRDefault="009516E7">
            <w:pPr>
              <w:pStyle w:val="TableParagraph"/>
              <w:spacing w:line="224" w:lineRule="exact"/>
              <w:ind w:left="212"/>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tc>
        <w:tc>
          <w:tcPr>
            <w:tcW w:w="953" w:type="dxa"/>
            <w:tcBorders>
              <w:top w:val="nil"/>
              <w:left w:val="single" w:sz="5" w:space="0" w:color="000000"/>
              <w:bottom w:val="single" w:sz="5" w:space="0" w:color="000000"/>
              <w:right w:val="single" w:sz="5" w:space="0" w:color="000000"/>
            </w:tcBorders>
          </w:tcPr>
          <w:p w14:paraId="424E0E9F" w14:textId="77777777" w:rsidR="00AA57AC" w:rsidRDefault="009516E7">
            <w:pPr>
              <w:pStyle w:val="TableParagraph"/>
              <w:spacing w:line="224" w:lineRule="exact"/>
              <w:ind w:left="317"/>
              <w:rPr>
                <w:rFonts w:ascii="Arial" w:eastAsia="Arial" w:hAnsi="Arial" w:cs="Arial"/>
                <w:sz w:val="20"/>
                <w:szCs w:val="20"/>
              </w:rPr>
            </w:pPr>
            <w:r>
              <w:rPr>
                <w:rFonts w:ascii="Arial" w:eastAsia="Arial" w:hAnsi="Arial" w:cs="Arial"/>
                <w:w w:val="95"/>
                <w:sz w:val="20"/>
                <w:szCs w:val="20"/>
              </w:rPr>
              <w:t>CIA</w:t>
            </w:r>
          </w:p>
        </w:tc>
        <w:tc>
          <w:tcPr>
            <w:tcW w:w="1307" w:type="dxa"/>
            <w:tcBorders>
              <w:top w:val="nil"/>
              <w:left w:val="single" w:sz="5" w:space="0" w:color="000000"/>
              <w:bottom w:val="single" w:sz="5" w:space="0" w:color="000000"/>
              <w:right w:val="single" w:sz="5" w:space="0" w:color="000000"/>
            </w:tcBorders>
          </w:tcPr>
          <w:p w14:paraId="4793BF54" w14:textId="77777777" w:rsidR="00AA57AC" w:rsidRDefault="009516E7">
            <w:pPr>
              <w:pStyle w:val="TableParagraph"/>
              <w:spacing w:line="224" w:lineRule="exact"/>
              <w:ind w:left="188"/>
              <w:rPr>
                <w:rFonts w:ascii="Arial" w:eastAsia="Arial" w:hAnsi="Arial" w:cs="Arial"/>
                <w:sz w:val="20"/>
                <w:szCs w:val="20"/>
              </w:rPr>
            </w:pPr>
            <w:r>
              <w:rPr>
                <w:rFonts w:ascii="Arial" w:eastAsia="Arial" w:hAnsi="Arial" w:cs="Arial"/>
                <w:w w:val="95"/>
                <w:sz w:val="20"/>
                <w:szCs w:val="20"/>
              </w:rPr>
              <w:t>≥148</w:t>
            </w:r>
            <w:r>
              <w:rPr>
                <w:rFonts w:ascii="Arial" w:eastAsia="Arial" w:hAnsi="Arial" w:cs="Arial"/>
                <w:spacing w:val="-2"/>
                <w:w w:val="95"/>
                <w:sz w:val="20"/>
                <w:szCs w:val="20"/>
              </w:rPr>
              <w:t xml:space="preserve"> </w:t>
            </w:r>
            <w:r>
              <w:rPr>
                <w:rFonts w:ascii="Arial" w:eastAsia="Arial" w:hAnsi="Arial" w:cs="Arial"/>
                <w:w w:val="95"/>
                <w:sz w:val="20"/>
                <w:szCs w:val="20"/>
              </w:rPr>
              <w:t>(202)</w:t>
            </w:r>
          </w:p>
        </w:tc>
        <w:tc>
          <w:tcPr>
            <w:tcW w:w="717" w:type="dxa"/>
            <w:tcBorders>
              <w:top w:val="nil"/>
              <w:left w:val="single" w:sz="5" w:space="0" w:color="000000"/>
              <w:bottom w:val="single" w:sz="5" w:space="0" w:color="000000"/>
              <w:right w:val="single" w:sz="5" w:space="0" w:color="000000"/>
            </w:tcBorders>
          </w:tcPr>
          <w:p w14:paraId="0A1FE3FE" w14:textId="77777777" w:rsidR="00AA57AC" w:rsidRDefault="009516E7">
            <w:pPr>
              <w:pStyle w:val="TableParagraph"/>
              <w:spacing w:line="224" w:lineRule="exact"/>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single" w:sz="5" w:space="0" w:color="000000"/>
              <w:right w:val="single" w:sz="5" w:space="0" w:color="000000"/>
            </w:tcBorders>
          </w:tcPr>
          <w:p w14:paraId="047A3F06" w14:textId="77777777" w:rsidR="00AA57AC" w:rsidRDefault="009516E7">
            <w:pPr>
              <w:pStyle w:val="TableParagraph"/>
              <w:spacing w:line="224" w:lineRule="exact"/>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63C5A628" w14:textId="77777777">
        <w:trPr>
          <w:trHeight w:hRule="exact" w:val="371"/>
        </w:trPr>
        <w:tc>
          <w:tcPr>
            <w:tcW w:w="640" w:type="dxa"/>
            <w:vMerge/>
            <w:tcBorders>
              <w:left w:val="single" w:sz="5" w:space="0" w:color="000000"/>
              <w:right w:val="single" w:sz="5" w:space="0" w:color="000000"/>
            </w:tcBorders>
          </w:tcPr>
          <w:p w14:paraId="3A1A0164" w14:textId="77777777" w:rsidR="00AA57AC" w:rsidRDefault="00AA57AC"/>
        </w:tc>
        <w:tc>
          <w:tcPr>
            <w:tcW w:w="1446" w:type="dxa"/>
            <w:tcBorders>
              <w:top w:val="single" w:sz="5" w:space="0" w:color="000000"/>
              <w:left w:val="single" w:sz="5" w:space="0" w:color="000000"/>
              <w:bottom w:val="nil"/>
              <w:right w:val="single" w:sz="5" w:space="0" w:color="000000"/>
            </w:tcBorders>
          </w:tcPr>
          <w:p w14:paraId="12B43CE9" w14:textId="77777777" w:rsidR="00AA57AC" w:rsidRDefault="00AA57AC">
            <w:pPr>
              <w:pStyle w:val="TableParagraph"/>
              <w:spacing w:before="9" w:line="110" w:lineRule="exact"/>
              <w:rPr>
                <w:sz w:val="11"/>
                <w:szCs w:val="11"/>
              </w:rPr>
            </w:pPr>
          </w:p>
          <w:p w14:paraId="2791797B" w14:textId="77777777" w:rsidR="00AA57AC" w:rsidRDefault="009516E7">
            <w:pPr>
              <w:pStyle w:val="TableParagraph"/>
              <w:ind w:left="247"/>
              <w:rPr>
                <w:rFonts w:ascii="Arial" w:eastAsia="Arial" w:hAnsi="Arial" w:cs="Arial"/>
                <w:sz w:val="20"/>
                <w:szCs w:val="20"/>
              </w:rPr>
            </w:pPr>
            <w:r>
              <w:rPr>
                <w:rFonts w:ascii="Arial" w:eastAsia="Arial" w:hAnsi="Arial" w:cs="Arial"/>
                <w:w w:val="95"/>
                <w:sz w:val="20"/>
                <w:szCs w:val="20"/>
              </w:rPr>
              <w:t>Breakaway</w:t>
            </w:r>
          </w:p>
        </w:tc>
        <w:tc>
          <w:tcPr>
            <w:tcW w:w="720" w:type="dxa"/>
            <w:tcBorders>
              <w:top w:val="single" w:sz="5" w:space="0" w:color="000000"/>
              <w:left w:val="single" w:sz="5" w:space="0" w:color="000000"/>
              <w:bottom w:val="nil"/>
              <w:right w:val="single" w:sz="5" w:space="0" w:color="000000"/>
            </w:tcBorders>
          </w:tcPr>
          <w:p w14:paraId="12EE3E6D" w14:textId="77777777" w:rsidR="00AA57AC" w:rsidRDefault="00AA57AC">
            <w:pPr>
              <w:pStyle w:val="TableParagraph"/>
              <w:spacing w:before="5" w:line="110" w:lineRule="exact"/>
              <w:rPr>
                <w:sz w:val="11"/>
                <w:szCs w:val="11"/>
              </w:rPr>
            </w:pPr>
          </w:p>
          <w:p w14:paraId="58DD8DCC" w14:textId="77777777" w:rsidR="00AA57AC" w:rsidRDefault="009516E7">
            <w:pPr>
              <w:pStyle w:val="TableParagraph"/>
              <w:ind w:left="127"/>
              <w:rPr>
                <w:rFonts w:ascii="Arial" w:eastAsia="Arial" w:hAnsi="Arial" w:cs="Arial"/>
                <w:sz w:val="14"/>
                <w:szCs w:val="14"/>
              </w:rPr>
            </w:pPr>
            <w:r>
              <w:rPr>
                <w:rFonts w:ascii="Arial" w:eastAsia="Arial" w:hAnsi="Arial" w:cs="Arial"/>
                <w:w w:val="95"/>
                <w:sz w:val="20"/>
                <w:szCs w:val="20"/>
              </w:rPr>
              <w:t>1-8</w:t>
            </w:r>
            <w:r>
              <w:rPr>
                <w:rFonts w:ascii="Arial" w:eastAsia="Arial" w:hAnsi="Arial" w:cs="Arial"/>
                <w:spacing w:val="-1"/>
                <w:w w:val="95"/>
                <w:sz w:val="20"/>
                <w:szCs w:val="20"/>
              </w:rPr>
              <w:t>0</w:t>
            </w:r>
            <w:r>
              <w:rPr>
                <w:rFonts w:ascii="Arial" w:eastAsia="Arial" w:hAnsi="Arial" w:cs="Arial"/>
                <w:w w:val="95"/>
                <w:position w:val="6"/>
                <w:sz w:val="14"/>
                <w:szCs w:val="14"/>
              </w:rPr>
              <w:t>d</w:t>
            </w:r>
          </w:p>
        </w:tc>
        <w:tc>
          <w:tcPr>
            <w:tcW w:w="900" w:type="dxa"/>
            <w:tcBorders>
              <w:top w:val="single" w:sz="5" w:space="0" w:color="000000"/>
              <w:left w:val="single" w:sz="5" w:space="0" w:color="000000"/>
              <w:bottom w:val="nil"/>
              <w:right w:val="single" w:sz="5" w:space="0" w:color="000000"/>
            </w:tcBorders>
          </w:tcPr>
          <w:p w14:paraId="4695BFC6" w14:textId="77777777" w:rsidR="00AA57AC" w:rsidRDefault="00AA57AC">
            <w:pPr>
              <w:pStyle w:val="TableParagraph"/>
              <w:spacing w:before="9" w:line="110" w:lineRule="exact"/>
              <w:rPr>
                <w:sz w:val="11"/>
                <w:szCs w:val="11"/>
              </w:rPr>
            </w:pPr>
          </w:p>
          <w:p w14:paraId="79EAE1A6" w14:textId="77777777" w:rsidR="00AA57AC" w:rsidRDefault="009516E7">
            <w:pPr>
              <w:pStyle w:val="TableParagraph"/>
              <w:ind w:left="17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single" w:sz="5" w:space="0" w:color="000000"/>
              <w:left w:val="single" w:sz="5" w:space="0" w:color="000000"/>
              <w:bottom w:val="nil"/>
              <w:right w:val="single" w:sz="5" w:space="0" w:color="000000"/>
            </w:tcBorders>
          </w:tcPr>
          <w:p w14:paraId="42DF8B86" w14:textId="77777777" w:rsidR="00AA57AC" w:rsidRDefault="00AA57AC">
            <w:pPr>
              <w:pStyle w:val="TableParagraph"/>
              <w:spacing w:before="9" w:line="110" w:lineRule="exact"/>
              <w:rPr>
                <w:sz w:val="11"/>
                <w:szCs w:val="11"/>
              </w:rPr>
            </w:pPr>
          </w:p>
          <w:p w14:paraId="14F87504" w14:textId="77777777" w:rsidR="00AA57AC" w:rsidRDefault="009516E7">
            <w:pPr>
              <w:pStyle w:val="TableParagraph"/>
              <w:ind w:left="211"/>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tc>
        <w:tc>
          <w:tcPr>
            <w:tcW w:w="953" w:type="dxa"/>
            <w:tcBorders>
              <w:top w:val="single" w:sz="5" w:space="0" w:color="000000"/>
              <w:left w:val="single" w:sz="5" w:space="0" w:color="000000"/>
              <w:bottom w:val="nil"/>
              <w:right w:val="single" w:sz="5" w:space="0" w:color="000000"/>
            </w:tcBorders>
          </w:tcPr>
          <w:p w14:paraId="1AADCC0F" w14:textId="77777777" w:rsidR="00AA57AC" w:rsidRDefault="00AA57AC">
            <w:pPr>
              <w:pStyle w:val="TableParagraph"/>
              <w:spacing w:before="9" w:line="110" w:lineRule="exact"/>
              <w:rPr>
                <w:sz w:val="11"/>
                <w:szCs w:val="11"/>
              </w:rPr>
            </w:pPr>
          </w:p>
          <w:p w14:paraId="187A185E" w14:textId="77777777" w:rsidR="00AA57AC" w:rsidRDefault="009516E7">
            <w:pPr>
              <w:pStyle w:val="TableParagraph"/>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single" w:sz="5" w:space="0" w:color="000000"/>
              <w:left w:val="single" w:sz="5" w:space="0" w:color="000000"/>
              <w:bottom w:val="nil"/>
              <w:right w:val="single" w:sz="5" w:space="0" w:color="000000"/>
            </w:tcBorders>
          </w:tcPr>
          <w:p w14:paraId="1F059B7A" w14:textId="77777777" w:rsidR="00AA57AC" w:rsidRDefault="00AA57AC">
            <w:pPr>
              <w:pStyle w:val="TableParagraph"/>
              <w:spacing w:before="9" w:line="110" w:lineRule="exact"/>
              <w:rPr>
                <w:sz w:val="11"/>
                <w:szCs w:val="11"/>
              </w:rPr>
            </w:pPr>
          </w:p>
          <w:p w14:paraId="352A5C2E" w14:textId="77777777" w:rsidR="00AA57AC" w:rsidRDefault="009516E7">
            <w:pPr>
              <w:pStyle w:val="TableParagraph"/>
              <w:ind w:left="204"/>
              <w:rPr>
                <w:rFonts w:ascii="Arial" w:eastAsia="Arial" w:hAnsi="Arial" w:cs="Arial"/>
                <w:sz w:val="20"/>
                <w:szCs w:val="20"/>
              </w:rPr>
            </w:pPr>
            <w:r>
              <w:rPr>
                <w:rFonts w:ascii="Arial" w:eastAsia="Arial" w:hAnsi="Arial" w:cs="Arial"/>
                <w:sz w:val="20"/>
                <w:szCs w:val="20"/>
              </w:rPr>
              <w:t>≤94</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30"/>
                <w:sz w:val="20"/>
                <w:szCs w:val="20"/>
              </w:rPr>
              <w:t xml:space="preserve"> </w:t>
            </w:r>
            <w:r>
              <w:rPr>
                <w:rFonts w:ascii="Arial" w:eastAsia="Arial" w:hAnsi="Arial" w:cs="Arial"/>
                <w:sz w:val="20"/>
                <w:szCs w:val="20"/>
              </w:rPr>
              <w:t>15)</w:t>
            </w:r>
          </w:p>
        </w:tc>
        <w:tc>
          <w:tcPr>
            <w:tcW w:w="717" w:type="dxa"/>
            <w:tcBorders>
              <w:top w:val="single" w:sz="5" w:space="0" w:color="000000"/>
              <w:left w:val="single" w:sz="5" w:space="0" w:color="000000"/>
              <w:bottom w:val="nil"/>
              <w:right w:val="single" w:sz="5" w:space="0" w:color="000000"/>
            </w:tcBorders>
          </w:tcPr>
          <w:p w14:paraId="351F27C7" w14:textId="77777777" w:rsidR="00AA57AC" w:rsidRDefault="00AA57AC">
            <w:pPr>
              <w:pStyle w:val="TableParagraph"/>
              <w:spacing w:before="9" w:line="110" w:lineRule="exact"/>
              <w:rPr>
                <w:sz w:val="11"/>
                <w:szCs w:val="11"/>
              </w:rPr>
            </w:pPr>
          </w:p>
          <w:p w14:paraId="0745D9AF" w14:textId="77777777" w:rsidR="00AA57AC" w:rsidRDefault="009516E7">
            <w:pPr>
              <w:pStyle w:val="TableParagraph"/>
              <w:ind w:left="221"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nil"/>
              <w:right w:val="single" w:sz="5" w:space="0" w:color="000000"/>
            </w:tcBorders>
          </w:tcPr>
          <w:p w14:paraId="1DBCC0A1" w14:textId="77777777" w:rsidR="00AA57AC" w:rsidRDefault="00AA57AC">
            <w:pPr>
              <w:pStyle w:val="TableParagraph"/>
              <w:spacing w:before="9" w:line="110" w:lineRule="exact"/>
              <w:rPr>
                <w:sz w:val="11"/>
                <w:szCs w:val="11"/>
              </w:rPr>
            </w:pPr>
          </w:p>
          <w:p w14:paraId="6D36A0D9" w14:textId="77777777" w:rsidR="00AA57AC" w:rsidRDefault="009516E7">
            <w:pPr>
              <w:pStyle w:val="TableParagraph"/>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58F184F8" w14:textId="77777777">
        <w:trPr>
          <w:trHeight w:hRule="exact" w:val="349"/>
        </w:trPr>
        <w:tc>
          <w:tcPr>
            <w:tcW w:w="640" w:type="dxa"/>
            <w:vMerge/>
            <w:tcBorders>
              <w:left w:val="single" w:sz="5" w:space="0" w:color="000000"/>
              <w:right w:val="single" w:sz="5" w:space="0" w:color="000000"/>
            </w:tcBorders>
          </w:tcPr>
          <w:p w14:paraId="30843A27" w14:textId="77777777" w:rsidR="00AA57AC" w:rsidRDefault="00AA57AC"/>
        </w:tc>
        <w:tc>
          <w:tcPr>
            <w:tcW w:w="1446" w:type="dxa"/>
            <w:tcBorders>
              <w:top w:val="nil"/>
              <w:left w:val="single" w:sz="5" w:space="0" w:color="000000"/>
              <w:bottom w:val="single" w:sz="5" w:space="0" w:color="000000"/>
              <w:right w:val="single" w:sz="5" w:space="0" w:color="000000"/>
            </w:tcBorders>
          </w:tcPr>
          <w:p w14:paraId="5BB7BA0A" w14:textId="77777777" w:rsidR="00AA57AC" w:rsidRDefault="009516E7">
            <w:pPr>
              <w:pStyle w:val="TableParagraph"/>
              <w:spacing w:line="225" w:lineRule="exact"/>
              <w:ind w:left="221"/>
              <w:rPr>
                <w:rFonts w:ascii="Arial" w:eastAsia="Arial" w:hAnsi="Arial" w:cs="Arial"/>
                <w:sz w:val="20"/>
                <w:szCs w:val="20"/>
              </w:rPr>
            </w:pPr>
            <w:r>
              <w:rPr>
                <w:rFonts w:ascii="Arial" w:eastAsia="Arial" w:hAnsi="Arial" w:cs="Arial"/>
                <w:w w:val="95"/>
                <w:sz w:val="20"/>
                <w:szCs w:val="20"/>
              </w:rPr>
              <w:t>Utility</w:t>
            </w:r>
            <w:r>
              <w:rPr>
                <w:rFonts w:ascii="Arial" w:eastAsia="Arial" w:hAnsi="Arial" w:cs="Arial"/>
                <w:spacing w:val="-1"/>
                <w:w w:val="95"/>
                <w:sz w:val="20"/>
                <w:szCs w:val="20"/>
              </w:rPr>
              <w:t xml:space="preserve"> </w:t>
            </w:r>
            <w:r>
              <w:rPr>
                <w:rFonts w:ascii="Arial" w:eastAsia="Arial" w:hAnsi="Arial" w:cs="Arial"/>
                <w:w w:val="95"/>
                <w:sz w:val="20"/>
                <w:szCs w:val="20"/>
              </w:rPr>
              <w:t>Poles</w:t>
            </w:r>
          </w:p>
        </w:tc>
        <w:tc>
          <w:tcPr>
            <w:tcW w:w="720" w:type="dxa"/>
            <w:tcBorders>
              <w:top w:val="nil"/>
              <w:left w:val="single" w:sz="5" w:space="0" w:color="000000"/>
              <w:bottom w:val="single" w:sz="5" w:space="0" w:color="000000"/>
              <w:right w:val="single" w:sz="5" w:space="0" w:color="000000"/>
            </w:tcBorders>
          </w:tcPr>
          <w:p w14:paraId="3269039A" w14:textId="77777777" w:rsidR="00AA57AC" w:rsidRDefault="009516E7">
            <w:pPr>
              <w:pStyle w:val="TableParagraph"/>
              <w:spacing w:line="224" w:lineRule="exact"/>
              <w:ind w:left="163"/>
              <w:rPr>
                <w:rFonts w:ascii="Arial" w:eastAsia="Arial" w:hAnsi="Arial" w:cs="Arial"/>
                <w:sz w:val="20"/>
                <w:szCs w:val="20"/>
              </w:rPr>
            </w:pPr>
            <w:r>
              <w:rPr>
                <w:rFonts w:ascii="Arial" w:eastAsia="Arial" w:hAnsi="Arial" w:cs="Arial"/>
                <w:w w:val="95"/>
                <w:sz w:val="20"/>
                <w:szCs w:val="20"/>
              </w:rPr>
              <w:t>1-82</w:t>
            </w:r>
          </w:p>
        </w:tc>
        <w:tc>
          <w:tcPr>
            <w:tcW w:w="900" w:type="dxa"/>
            <w:tcBorders>
              <w:top w:val="nil"/>
              <w:left w:val="single" w:sz="5" w:space="0" w:color="000000"/>
              <w:bottom w:val="single" w:sz="5" w:space="0" w:color="000000"/>
              <w:right w:val="single" w:sz="5" w:space="0" w:color="000000"/>
            </w:tcBorders>
          </w:tcPr>
          <w:p w14:paraId="01BBE8FD" w14:textId="77777777" w:rsidR="00AA57AC" w:rsidRDefault="009516E7">
            <w:pPr>
              <w:pStyle w:val="TableParagraph"/>
              <w:spacing w:line="224" w:lineRule="exact"/>
              <w:ind w:left="170"/>
              <w:rPr>
                <w:rFonts w:ascii="Arial" w:eastAsia="Arial" w:hAnsi="Arial" w:cs="Arial"/>
                <w:sz w:val="20"/>
                <w:szCs w:val="20"/>
              </w:rPr>
            </w:pPr>
            <w:r>
              <w:rPr>
                <w:rFonts w:ascii="Arial" w:eastAsia="Arial" w:hAnsi="Arial" w:cs="Arial"/>
                <w:w w:val="95"/>
                <w:sz w:val="20"/>
                <w:szCs w:val="20"/>
              </w:rPr>
              <w:t>2270P</w:t>
            </w:r>
          </w:p>
        </w:tc>
        <w:tc>
          <w:tcPr>
            <w:tcW w:w="1037" w:type="dxa"/>
            <w:tcBorders>
              <w:top w:val="nil"/>
              <w:left w:val="single" w:sz="5" w:space="0" w:color="000000"/>
              <w:bottom w:val="single" w:sz="5" w:space="0" w:color="000000"/>
              <w:right w:val="single" w:sz="5" w:space="0" w:color="000000"/>
            </w:tcBorders>
          </w:tcPr>
          <w:p w14:paraId="20E5F4AC" w14:textId="77777777" w:rsidR="00AA57AC" w:rsidRDefault="009516E7">
            <w:pPr>
              <w:pStyle w:val="TableParagraph"/>
              <w:spacing w:line="224" w:lineRule="exact"/>
              <w:ind w:left="211"/>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tc>
        <w:tc>
          <w:tcPr>
            <w:tcW w:w="953" w:type="dxa"/>
            <w:tcBorders>
              <w:top w:val="nil"/>
              <w:left w:val="single" w:sz="5" w:space="0" w:color="000000"/>
              <w:bottom w:val="single" w:sz="5" w:space="0" w:color="000000"/>
              <w:right w:val="single" w:sz="5" w:space="0" w:color="000000"/>
            </w:tcBorders>
          </w:tcPr>
          <w:p w14:paraId="30E83E42" w14:textId="77777777" w:rsidR="00AA57AC" w:rsidRDefault="009516E7">
            <w:pPr>
              <w:pStyle w:val="TableParagraph"/>
              <w:spacing w:line="224" w:lineRule="exact"/>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nil"/>
              <w:left w:val="single" w:sz="5" w:space="0" w:color="000000"/>
              <w:bottom w:val="single" w:sz="5" w:space="0" w:color="000000"/>
              <w:right w:val="single" w:sz="5" w:space="0" w:color="000000"/>
            </w:tcBorders>
          </w:tcPr>
          <w:p w14:paraId="58A9374D" w14:textId="77777777" w:rsidR="00AA57AC" w:rsidRDefault="009516E7">
            <w:pPr>
              <w:pStyle w:val="TableParagraph"/>
              <w:spacing w:line="224" w:lineRule="exact"/>
              <w:ind w:left="188"/>
              <w:rPr>
                <w:rFonts w:ascii="Arial" w:eastAsia="Arial" w:hAnsi="Arial" w:cs="Arial"/>
                <w:sz w:val="20"/>
                <w:szCs w:val="20"/>
              </w:rPr>
            </w:pPr>
            <w:r>
              <w:rPr>
                <w:rFonts w:ascii="Arial" w:eastAsia="Arial" w:hAnsi="Arial" w:cs="Arial"/>
                <w:w w:val="95"/>
                <w:sz w:val="20"/>
                <w:szCs w:val="20"/>
              </w:rPr>
              <w:t>≥148</w:t>
            </w:r>
            <w:r>
              <w:rPr>
                <w:rFonts w:ascii="Arial" w:eastAsia="Arial" w:hAnsi="Arial" w:cs="Arial"/>
                <w:spacing w:val="-2"/>
                <w:w w:val="95"/>
                <w:sz w:val="20"/>
                <w:szCs w:val="20"/>
              </w:rPr>
              <w:t xml:space="preserve"> </w:t>
            </w:r>
            <w:r>
              <w:rPr>
                <w:rFonts w:ascii="Arial" w:eastAsia="Arial" w:hAnsi="Arial" w:cs="Arial"/>
                <w:w w:val="95"/>
                <w:sz w:val="20"/>
                <w:szCs w:val="20"/>
              </w:rPr>
              <w:t>(202)</w:t>
            </w:r>
          </w:p>
        </w:tc>
        <w:tc>
          <w:tcPr>
            <w:tcW w:w="717" w:type="dxa"/>
            <w:tcBorders>
              <w:top w:val="nil"/>
              <w:left w:val="single" w:sz="5" w:space="0" w:color="000000"/>
              <w:bottom w:val="single" w:sz="5" w:space="0" w:color="000000"/>
              <w:right w:val="single" w:sz="5" w:space="0" w:color="000000"/>
            </w:tcBorders>
          </w:tcPr>
          <w:p w14:paraId="6EBB7031" w14:textId="77777777" w:rsidR="00AA57AC" w:rsidRDefault="009516E7">
            <w:pPr>
              <w:pStyle w:val="TableParagraph"/>
              <w:spacing w:line="224" w:lineRule="exact"/>
              <w:ind w:left="221"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single" w:sz="5" w:space="0" w:color="000000"/>
              <w:right w:val="single" w:sz="5" w:space="0" w:color="000000"/>
            </w:tcBorders>
          </w:tcPr>
          <w:p w14:paraId="27CC053C" w14:textId="77777777" w:rsidR="00AA57AC" w:rsidRDefault="009516E7">
            <w:pPr>
              <w:pStyle w:val="TableParagraph"/>
              <w:spacing w:line="224" w:lineRule="exact"/>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5AB0CBC7" w14:textId="77777777">
        <w:trPr>
          <w:trHeight w:hRule="exact" w:val="371"/>
        </w:trPr>
        <w:tc>
          <w:tcPr>
            <w:tcW w:w="640" w:type="dxa"/>
            <w:vMerge/>
            <w:tcBorders>
              <w:left w:val="single" w:sz="5" w:space="0" w:color="000000"/>
              <w:right w:val="single" w:sz="5" w:space="0" w:color="000000"/>
            </w:tcBorders>
          </w:tcPr>
          <w:p w14:paraId="44870472" w14:textId="77777777" w:rsidR="00AA57AC" w:rsidRDefault="00AA57AC"/>
        </w:tc>
        <w:tc>
          <w:tcPr>
            <w:tcW w:w="1446" w:type="dxa"/>
            <w:tcBorders>
              <w:top w:val="single" w:sz="5" w:space="0" w:color="000000"/>
              <w:left w:val="single" w:sz="5" w:space="0" w:color="000000"/>
              <w:bottom w:val="nil"/>
              <w:right w:val="single" w:sz="5" w:space="0" w:color="000000"/>
            </w:tcBorders>
          </w:tcPr>
          <w:p w14:paraId="0AC267E7" w14:textId="77777777" w:rsidR="00AA57AC" w:rsidRDefault="00AA57AC">
            <w:pPr>
              <w:pStyle w:val="TableParagraph"/>
              <w:spacing w:before="9" w:line="110" w:lineRule="exact"/>
              <w:rPr>
                <w:sz w:val="11"/>
                <w:szCs w:val="11"/>
              </w:rPr>
            </w:pPr>
          </w:p>
          <w:p w14:paraId="5F18BE44" w14:textId="77777777" w:rsidR="00AA57AC" w:rsidRDefault="009516E7">
            <w:pPr>
              <w:pStyle w:val="TableParagraph"/>
              <w:ind w:left="204"/>
              <w:rPr>
                <w:rFonts w:ascii="Arial" w:eastAsia="Arial" w:hAnsi="Arial" w:cs="Arial"/>
                <w:sz w:val="20"/>
                <w:szCs w:val="20"/>
              </w:rPr>
            </w:pPr>
            <w:r>
              <w:rPr>
                <w:rFonts w:ascii="Arial" w:eastAsia="Arial" w:hAnsi="Arial" w:cs="Arial"/>
                <w:w w:val="95"/>
                <w:sz w:val="20"/>
                <w:szCs w:val="20"/>
              </w:rPr>
              <w:t>Longitudinal</w:t>
            </w:r>
          </w:p>
        </w:tc>
        <w:tc>
          <w:tcPr>
            <w:tcW w:w="720" w:type="dxa"/>
            <w:tcBorders>
              <w:top w:val="single" w:sz="5" w:space="0" w:color="000000"/>
              <w:left w:val="single" w:sz="5" w:space="0" w:color="000000"/>
              <w:bottom w:val="nil"/>
              <w:right w:val="single" w:sz="5" w:space="0" w:color="000000"/>
            </w:tcBorders>
          </w:tcPr>
          <w:p w14:paraId="53481D21" w14:textId="77777777" w:rsidR="00AA57AC" w:rsidRDefault="00AA57AC">
            <w:pPr>
              <w:pStyle w:val="TableParagraph"/>
              <w:spacing w:before="9" w:line="110" w:lineRule="exact"/>
              <w:rPr>
                <w:sz w:val="11"/>
                <w:szCs w:val="11"/>
              </w:rPr>
            </w:pPr>
          </w:p>
          <w:p w14:paraId="10926072" w14:textId="77777777" w:rsidR="00AA57AC" w:rsidRDefault="009516E7">
            <w:pPr>
              <w:pStyle w:val="TableParagraph"/>
              <w:ind w:left="163"/>
              <w:rPr>
                <w:rFonts w:ascii="Arial" w:eastAsia="Arial" w:hAnsi="Arial" w:cs="Arial"/>
                <w:sz w:val="20"/>
                <w:szCs w:val="20"/>
              </w:rPr>
            </w:pPr>
            <w:r>
              <w:rPr>
                <w:rFonts w:ascii="Arial" w:eastAsia="Arial" w:hAnsi="Arial" w:cs="Arial"/>
                <w:w w:val="95"/>
                <w:sz w:val="20"/>
                <w:szCs w:val="20"/>
              </w:rPr>
              <w:t>1-90</w:t>
            </w:r>
          </w:p>
        </w:tc>
        <w:tc>
          <w:tcPr>
            <w:tcW w:w="900" w:type="dxa"/>
            <w:tcBorders>
              <w:top w:val="single" w:sz="5" w:space="0" w:color="000000"/>
              <w:left w:val="single" w:sz="5" w:space="0" w:color="000000"/>
              <w:bottom w:val="nil"/>
              <w:right w:val="single" w:sz="5" w:space="0" w:color="000000"/>
            </w:tcBorders>
          </w:tcPr>
          <w:p w14:paraId="5A8AA6A4" w14:textId="77777777" w:rsidR="00AA57AC" w:rsidRDefault="00AA57AC">
            <w:pPr>
              <w:pStyle w:val="TableParagraph"/>
              <w:spacing w:before="9" w:line="110" w:lineRule="exact"/>
              <w:rPr>
                <w:sz w:val="11"/>
                <w:szCs w:val="11"/>
              </w:rPr>
            </w:pPr>
          </w:p>
          <w:p w14:paraId="1427C862" w14:textId="77777777" w:rsidR="00AA57AC" w:rsidRDefault="009516E7">
            <w:pPr>
              <w:pStyle w:val="TableParagraph"/>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single" w:sz="5" w:space="0" w:color="000000"/>
              <w:left w:val="single" w:sz="5" w:space="0" w:color="000000"/>
              <w:bottom w:val="nil"/>
              <w:right w:val="single" w:sz="5" w:space="0" w:color="000000"/>
            </w:tcBorders>
          </w:tcPr>
          <w:p w14:paraId="553F132B" w14:textId="77777777" w:rsidR="00AA57AC" w:rsidRDefault="00AA57AC">
            <w:pPr>
              <w:pStyle w:val="TableParagraph"/>
              <w:spacing w:before="9" w:line="110" w:lineRule="exact"/>
              <w:rPr>
                <w:sz w:val="11"/>
                <w:szCs w:val="11"/>
              </w:rPr>
            </w:pPr>
          </w:p>
          <w:p w14:paraId="6FCF41F8" w14:textId="77777777" w:rsidR="00AA57AC" w:rsidRDefault="009516E7">
            <w:pPr>
              <w:pStyle w:val="TableParagraph"/>
              <w:ind w:left="211"/>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tc>
        <w:tc>
          <w:tcPr>
            <w:tcW w:w="953" w:type="dxa"/>
            <w:tcBorders>
              <w:top w:val="single" w:sz="5" w:space="0" w:color="000000"/>
              <w:left w:val="single" w:sz="5" w:space="0" w:color="000000"/>
              <w:bottom w:val="nil"/>
              <w:right w:val="single" w:sz="5" w:space="0" w:color="000000"/>
            </w:tcBorders>
          </w:tcPr>
          <w:p w14:paraId="7D22AFC4" w14:textId="77777777" w:rsidR="00AA57AC" w:rsidRDefault="00AA57AC">
            <w:pPr>
              <w:pStyle w:val="TableParagraph"/>
              <w:spacing w:before="9" w:line="110" w:lineRule="exact"/>
              <w:rPr>
                <w:sz w:val="11"/>
                <w:szCs w:val="11"/>
              </w:rPr>
            </w:pPr>
          </w:p>
          <w:p w14:paraId="36BDE8F7" w14:textId="77777777" w:rsidR="00AA57AC" w:rsidRDefault="009516E7">
            <w:pPr>
              <w:pStyle w:val="TableParagraph"/>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single" w:sz="5" w:space="0" w:color="000000"/>
              <w:left w:val="single" w:sz="5" w:space="0" w:color="000000"/>
              <w:bottom w:val="nil"/>
              <w:right w:val="single" w:sz="5" w:space="0" w:color="000000"/>
            </w:tcBorders>
          </w:tcPr>
          <w:p w14:paraId="2E9F21D3" w14:textId="77777777" w:rsidR="00AA57AC" w:rsidRDefault="00AA57AC">
            <w:pPr>
              <w:pStyle w:val="TableParagraph"/>
              <w:spacing w:before="9" w:line="110" w:lineRule="exact"/>
              <w:rPr>
                <w:sz w:val="11"/>
                <w:szCs w:val="11"/>
              </w:rPr>
            </w:pPr>
          </w:p>
          <w:p w14:paraId="29E16A2E" w14:textId="77777777" w:rsidR="00AA57AC" w:rsidRDefault="009516E7">
            <w:pPr>
              <w:pStyle w:val="TableParagraph"/>
              <w:ind w:left="294"/>
              <w:rPr>
                <w:rFonts w:ascii="Arial" w:eastAsia="Arial" w:hAnsi="Arial" w:cs="Arial"/>
                <w:sz w:val="20"/>
                <w:szCs w:val="20"/>
              </w:rPr>
            </w:pPr>
            <w:r>
              <w:rPr>
                <w:rFonts w:ascii="Arial" w:eastAsia="Arial" w:hAnsi="Arial" w:cs="Arial"/>
                <w:w w:val="95"/>
                <w:sz w:val="20"/>
                <w:szCs w:val="20"/>
              </w:rPr>
              <w:t>≥72</w:t>
            </w:r>
            <w:r>
              <w:rPr>
                <w:rFonts w:ascii="Arial" w:eastAsia="Arial" w:hAnsi="Arial" w:cs="Arial"/>
                <w:spacing w:val="-2"/>
                <w:w w:val="95"/>
                <w:sz w:val="20"/>
                <w:szCs w:val="20"/>
              </w:rPr>
              <w:t xml:space="preserve"> </w:t>
            </w:r>
            <w:r>
              <w:rPr>
                <w:rFonts w:ascii="Arial" w:eastAsia="Arial" w:hAnsi="Arial" w:cs="Arial"/>
                <w:w w:val="95"/>
                <w:sz w:val="20"/>
                <w:szCs w:val="20"/>
              </w:rPr>
              <w:t>(97)</w:t>
            </w:r>
          </w:p>
        </w:tc>
        <w:tc>
          <w:tcPr>
            <w:tcW w:w="717" w:type="dxa"/>
            <w:tcBorders>
              <w:top w:val="single" w:sz="5" w:space="0" w:color="000000"/>
              <w:left w:val="single" w:sz="5" w:space="0" w:color="000000"/>
              <w:bottom w:val="nil"/>
              <w:right w:val="single" w:sz="5" w:space="0" w:color="000000"/>
            </w:tcBorders>
          </w:tcPr>
          <w:p w14:paraId="47B327F9" w14:textId="77777777" w:rsidR="00AA57AC" w:rsidRDefault="00AA57AC">
            <w:pPr>
              <w:pStyle w:val="TableParagraph"/>
              <w:spacing w:before="9" w:line="110" w:lineRule="exact"/>
              <w:rPr>
                <w:sz w:val="11"/>
                <w:szCs w:val="11"/>
              </w:rPr>
            </w:pPr>
          </w:p>
          <w:p w14:paraId="3F115D50" w14:textId="77777777" w:rsidR="00AA57AC" w:rsidRDefault="009516E7">
            <w:pPr>
              <w:pStyle w:val="TableParagraph"/>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nil"/>
              <w:right w:val="single" w:sz="5" w:space="0" w:color="000000"/>
            </w:tcBorders>
          </w:tcPr>
          <w:p w14:paraId="1835A872" w14:textId="77777777" w:rsidR="00AA57AC" w:rsidRDefault="00AA57AC">
            <w:pPr>
              <w:pStyle w:val="TableParagraph"/>
              <w:spacing w:before="9" w:line="110" w:lineRule="exact"/>
              <w:rPr>
                <w:sz w:val="11"/>
                <w:szCs w:val="11"/>
              </w:rPr>
            </w:pPr>
          </w:p>
          <w:p w14:paraId="5D8BE3D8" w14:textId="77777777" w:rsidR="00AA57AC" w:rsidRDefault="009516E7">
            <w:pPr>
              <w:pStyle w:val="TableParagraph"/>
              <w:ind w:left="237"/>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05A34D94" w14:textId="77777777">
        <w:trPr>
          <w:trHeight w:hRule="exact" w:val="349"/>
        </w:trPr>
        <w:tc>
          <w:tcPr>
            <w:tcW w:w="640" w:type="dxa"/>
            <w:vMerge/>
            <w:tcBorders>
              <w:left w:val="single" w:sz="5" w:space="0" w:color="000000"/>
              <w:bottom w:val="single" w:sz="5" w:space="0" w:color="000000"/>
              <w:right w:val="single" w:sz="5" w:space="0" w:color="000000"/>
            </w:tcBorders>
          </w:tcPr>
          <w:p w14:paraId="4B868A3A" w14:textId="77777777" w:rsidR="00AA57AC" w:rsidRDefault="00AA57AC"/>
        </w:tc>
        <w:tc>
          <w:tcPr>
            <w:tcW w:w="1446" w:type="dxa"/>
            <w:tcBorders>
              <w:top w:val="nil"/>
              <w:left w:val="single" w:sz="5" w:space="0" w:color="000000"/>
              <w:bottom w:val="single" w:sz="5" w:space="0" w:color="000000"/>
              <w:right w:val="single" w:sz="5" w:space="0" w:color="000000"/>
            </w:tcBorders>
          </w:tcPr>
          <w:p w14:paraId="0371B35B" w14:textId="77777777" w:rsidR="00AA57AC" w:rsidRDefault="009516E7">
            <w:pPr>
              <w:pStyle w:val="TableParagraph"/>
              <w:spacing w:line="224" w:lineRule="exact"/>
              <w:ind w:left="162"/>
              <w:rPr>
                <w:rFonts w:ascii="Arial" w:eastAsia="Arial" w:hAnsi="Arial" w:cs="Arial"/>
                <w:sz w:val="20"/>
                <w:szCs w:val="20"/>
              </w:rPr>
            </w:pPr>
            <w:proofErr w:type="spellStart"/>
            <w:r>
              <w:rPr>
                <w:rFonts w:ascii="Arial" w:eastAsia="Arial" w:hAnsi="Arial" w:cs="Arial"/>
                <w:w w:val="95"/>
                <w:sz w:val="20"/>
                <w:szCs w:val="20"/>
              </w:rPr>
              <w:t>Channelizers</w:t>
            </w:r>
            <w:proofErr w:type="spellEnd"/>
          </w:p>
        </w:tc>
        <w:tc>
          <w:tcPr>
            <w:tcW w:w="720" w:type="dxa"/>
            <w:tcBorders>
              <w:top w:val="nil"/>
              <w:left w:val="single" w:sz="5" w:space="0" w:color="000000"/>
              <w:bottom w:val="single" w:sz="5" w:space="0" w:color="000000"/>
              <w:right w:val="single" w:sz="5" w:space="0" w:color="000000"/>
            </w:tcBorders>
          </w:tcPr>
          <w:p w14:paraId="3BFA6D32" w14:textId="77777777" w:rsidR="00AA57AC" w:rsidRDefault="009516E7">
            <w:pPr>
              <w:pStyle w:val="TableParagraph"/>
              <w:spacing w:line="224" w:lineRule="exact"/>
              <w:ind w:left="163"/>
              <w:rPr>
                <w:rFonts w:ascii="Arial" w:eastAsia="Arial" w:hAnsi="Arial" w:cs="Arial"/>
                <w:sz w:val="20"/>
                <w:szCs w:val="20"/>
              </w:rPr>
            </w:pPr>
            <w:r>
              <w:rPr>
                <w:rFonts w:ascii="Arial" w:eastAsia="Arial" w:hAnsi="Arial" w:cs="Arial"/>
                <w:w w:val="95"/>
                <w:sz w:val="20"/>
                <w:szCs w:val="20"/>
              </w:rPr>
              <w:t>1-91</w:t>
            </w:r>
          </w:p>
        </w:tc>
        <w:tc>
          <w:tcPr>
            <w:tcW w:w="900" w:type="dxa"/>
            <w:tcBorders>
              <w:top w:val="nil"/>
              <w:left w:val="single" w:sz="5" w:space="0" w:color="000000"/>
              <w:bottom w:val="single" w:sz="5" w:space="0" w:color="000000"/>
              <w:right w:val="single" w:sz="5" w:space="0" w:color="000000"/>
            </w:tcBorders>
          </w:tcPr>
          <w:p w14:paraId="113BE76A" w14:textId="77777777" w:rsidR="00AA57AC" w:rsidRDefault="009516E7">
            <w:pPr>
              <w:pStyle w:val="TableParagraph"/>
              <w:spacing w:line="224" w:lineRule="exact"/>
              <w:ind w:left="171"/>
              <w:rPr>
                <w:rFonts w:ascii="Arial" w:eastAsia="Arial" w:hAnsi="Arial" w:cs="Arial"/>
                <w:sz w:val="20"/>
                <w:szCs w:val="20"/>
              </w:rPr>
            </w:pPr>
            <w:r>
              <w:rPr>
                <w:rFonts w:ascii="Arial" w:eastAsia="Arial" w:hAnsi="Arial" w:cs="Arial"/>
                <w:w w:val="95"/>
                <w:sz w:val="20"/>
                <w:szCs w:val="20"/>
              </w:rPr>
              <w:t>2270P</w:t>
            </w:r>
          </w:p>
        </w:tc>
        <w:tc>
          <w:tcPr>
            <w:tcW w:w="1037" w:type="dxa"/>
            <w:tcBorders>
              <w:top w:val="nil"/>
              <w:left w:val="single" w:sz="5" w:space="0" w:color="000000"/>
              <w:bottom w:val="single" w:sz="5" w:space="0" w:color="000000"/>
              <w:right w:val="single" w:sz="5" w:space="0" w:color="000000"/>
            </w:tcBorders>
          </w:tcPr>
          <w:p w14:paraId="42299597" w14:textId="77777777" w:rsidR="00AA57AC" w:rsidRDefault="009516E7">
            <w:pPr>
              <w:pStyle w:val="TableParagraph"/>
              <w:spacing w:line="224" w:lineRule="exact"/>
              <w:ind w:left="211"/>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tc>
        <w:tc>
          <w:tcPr>
            <w:tcW w:w="953" w:type="dxa"/>
            <w:tcBorders>
              <w:top w:val="nil"/>
              <w:left w:val="single" w:sz="5" w:space="0" w:color="000000"/>
              <w:bottom w:val="single" w:sz="5" w:space="0" w:color="000000"/>
              <w:right w:val="single" w:sz="5" w:space="0" w:color="000000"/>
            </w:tcBorders>
          </w:tcPr>
          <w:p w14:paraId="505C91A7" w14:textId="77777777" w:rsidR="00AA57AC" w:rsidRDefault="009516E7">
            <w:pPr>
              <w:pStyle w:val="TableParagraph"/>
              <w:spacing w:line="224" w:lineRule="exact"/>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nil"/>
              <w:left w:val="single" w:sz="5" w:space="0" w:color="000000"/>
              <w:bottom w:val="single" w:sz="5" w:space="0" w:color="000000"/>
              <w:right w:val="single" w:sz="5" w:space="0" w:color="000000"/>
            </w:tcBorders>
          </w:tcPr>
          <w:p w14:paraId="0A4C9EAB" w14:textId="77777777" w:rsidR="00AA57AC" w:rsidRDefault="009516E7">
            <w:pPr>
              <w:pStyle w:val="TableParagraph"/>
              <w:spacing w:line="224" w:lineRule="exact"/>
              <w:ind w:left="188"/>
              <w:rPr>
                <w:rFonts w:ascii="Arial" w:eastAsia="Arial" w:hAnsi="Arial" w:cs="Arial"/>
                <w:sz w:val="20"/>
                <w:szCs w:val="20"/>
              </w:rPr>
            </w:pPr>
            <w:r>
              <w:rPr>
                <w:rFonts w:ascii="Arial" w:eastAsia="Arial" w:hAnsi="Arial" w:cs="Arial"/>
                <w:w w:val="95"/>
                <w:sz w:val="20"/>
                <w:szCs w:val="20"/>
              </w:rPr>
              <w:t>≥148</w:t>
            </w:r>
            <w:r>
              <w:rPr>
                <w:rFonts w:ascii="Arial" w:eastAsia="Arial" w:hAnsi="Arial" w:cs="Arial"/>
                <w:spacing w:val="-2"/>
                <w:w w:val="95"/>
                <w:sz w:val="20"/>
                <w:szCs w:val="20"/>
              </w:rPr>
              <w:t xml:space="preserve"> </w:t>
            </w:r>
            <w:r>
              <w:rPr>
                <w:rFonts w:ascii="Arial" w:eastAsia="Arial" w:hAnsi="Arial" w:cs="Arial"/>
                <w:w w:val="95"/>
                <w:sz w:val="20"/>
                <w:szCs w:val="20"/>
              </w:rPr>
              <w:t>(202)</w:t>
            </w:r>
          </w:p>
        </w:tc>
        <w:tc>
          <w:tcPr>
            <w:tcW w:w="717" w:type="dxa"/>
            <w:tcBorders>
              <w:top w:val="nil"/>
              <w:left w:val="single" w:sz="5" w:space="0" w:color="000000"/>
              <w:bottom w:val="single" w:sz="5" w:space="0" w:color="000000"/>
              <w:right w:val="single" w:sz="5" w:space="0" w:color="000000"/>
            </w:tcBorders>
          </w:tcPr>
          <w:p w14:paraId="386FC849" w14:textId="77777777" w:rsidR="00AA57AC" w:rsidRDefault="009516E7">
            <w:pPr>
              <w:pStyle w:val="TableParagraph"/>
              <w:spacing w:line="224" w:lineRule="exact"/>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single" w:sz="5" w:space="0" w:color="000000"/>
              <w:right w:val="single" w:sz="5" w:space="0" w:color="000000"/>
            </w:tcBorders>
          </w:tcPr>
          <w:p w14:paraId="33635AE8" w14:textId="77777777" w:rsidR="00AA57AC" w:rsidRDefault="009516E7">
            <w:pPr>
              <w:pStyle w:val="TableParagraph"/>
              <w:spacing w:line="224" w:lineRule="exact"/>
              <w:ind w:left="237"/>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1BAF24F1" w14:textId="77777777">
        <w:trPr>
          <w:trHeight w:hRule="exact" w:val="860"/>
        </w:trPr>
        <w:tc>
          <w:tcPr>
            <w:tcW w:w="640" w:type="dxa"/>
            <w:vMerge w:val="restart"/>
            <w:tcBorders>
              <w:top w:val="single" w:sz="5" w:space="0" w:color="000000"/>
              <w:left w:val="single" w:sz="5" w:space="0" w:color="000000"/>
              <w:right w:val="single" w:sz="5" w:space="0" w:color="000000"/>
            </w:tcBorders>
          </w:tcPr>
          <w:p w14:paraId="64E3CB54" w14:textId="77777777" w:rsidR="00AA57AC" w:rsidRDefault="00AA57AC">
            <w:pPr>
              <w:pStyle w:val="TableParagraph"/>
              <w:spacing w:before="9" w:line="120" w:lineRule="exact"/>
              <w:rPr>
                <w:sz w:val="12"/>
                <w:szCs w:val="12"/>
              </w:rPr>
            </w:pPr>
          </w:p>
          <w:p w14:paraId="11FC47EF" w14:textId="77777777" w:rsidR="00AA57AC" w:rsidRDefault="00AA57AC">
            <w:pPr>
              <w:pStyle w:val="TableParagraph"/>
              <w:spacing w:line="200" w:lineRule="exact"/>
              <w:rPr>
                <w:sz w:val="20"/>
                <w:szCs w:val="20"/>
              </w:rPr>
            </w:pPr>
          </w:p>
          <w:p w14:paraId="16605D50" w14:textId="77777777" w:rsidR="00AA57AC" w:rsidRDefault="00AA57AC">
            <w:pPr>
              <w:pStyle w:val="TableParagraph"/>
              <w:spacing w:line="200" w:lineRule="exact"/>
              <w:rPr>
                <w:sz w:val="20"/>
                <w:szCs w:val="20"/>
              </w:rPr>
            </w:pPr>
          </w:p>
          <w:p w14:paraId="09E89677" w14:textId="77777777" w:rsidR="00AA57AC" w:rsidRDefault="00AA57AC">
            <w:pPr>
              <w:pStyle w:val="TableParagraph"/>
              <w:spacing w:line="200" w:lineRule="exact"/>
              <w:rPr>
                <w:sz w:val="20"/>
                <w:szCs w:val="20"/>
              </w:rPr>
            </w:pPr>
          </w:p>
          <w:p w14:paraId="3AE102E3" w14:textId="77777777" w:rsidR="00AA57AC" w:rsidRDefault="00AA57AC">
            <w:pPr>
              <w:pStyle w:val="TableParagraph"/>
              <w:spacing w:line="200" w:lineRule="exact"/>
              <w:rPr>
                <w:sz w:val="20"/>
                <w:szCs w:val="20"/>
              </w:rPr>
            </w:pPr>
          </w:p>
          <w:p w14:paraId="65388605" w14:textId="77777777" w:rsidR="00AA57AC" w:rsidRDefault="00AA57AC">
            <w:pPr>
              <w:pStyle w:val="TableParagraph"/>
              <w:spacing w:line="200" w:lineRule="exact"/>
              <w:rPr>
                <w:sz w:val="20"/>
                <w:szCs w:val="20"/>
              </w:rPr>
            </w:pPr>
          </w:p>
          <w:p w14:paraId="447A5990" w14:textId="77777777" w:rsidR="00AA57AC" w:rsidRDefault="00AA57AC">
            <w:pPr>
              <w:pStyle w:val="TableParagraph"/>
              <w:spacing w:line="200" w:lineRule="exact"/>
              <w:rPr>
                <w:sz w:val="20"/>
                <w:szCs w:val="20"/>
              </w:rPr>
            </w:pPr>
          </w:p>
          <w:p w14:paraId="24CACACC" w14:textId="77777777" w:rsidR="00AA57AC" w:rsidRDefault="00AA57AC">
            <w:pPr>
              <w:pStyle w:val="TableParagraph"/>
              <w:spacing w:line="200" w:lineRule="exact"/>
              <w:rPr>
                <w:sz w:val="20"/>
                <w:szCs w:val="20"/>
              </w:rPr>
            </w:pPr>
          </w:p>
          <w:p w14:paraId="12D2B3A7" w14:textId="77777777" w:rsidR="00AA57AC" w:rsidRDefault="009516E7">
            <w:pPr>
              <w:pStyle w:val="TableParagraph"/>
              <w:ind w:left="242" w:right="240"/>
              <w:jc w:val="center"/>
              <w:rPr>
                <w:rFonts w:ascii="Arial" w:eastAsia="Arial" w:hAnsi="Arial" w:cs="Arial"/>
                <w:sz w:val="20"/>
                <w:szCs w:val="20"/>
              </w:rPr>
            </w:pPr>
            <w:r>
              <w:rPr>
                <w:rFonts w:ascii="Arial" w:eastAsia="Arial" w:hAnsi="Arial" w:cs="Arial"/>
                <w:w w:val="95"/>
                <w:sz w:val="20"/>
                <w:szCs w:val="20"/>
              </w:rPr>
              <w:t>2</w:t>
            </w:r>
          </w:p>
        </w:tc>
        <w:tc>
          <w:tcPr>
            <w:tcW w:w="1446" w:type="dxa"/>
            <w:tcBorders>
              <w:top w:val="single" w:sz="5" w:space="0" w:color="000000"/>
              <w:left w:val="single" w:sz="5" w:space="0" w:color="000000"/>
              <w:bottom w:val="single" w:sz="5" w:space="0" w:color="000000"/>
              <w:right w:val="single" w:sz="5" w:space="0" w:color="000000"/>
            </w:tcBorders>
          </w:tcPr>
          <w:p w14:paraId="3842C258" w14:textId="77777777" w:rsidR="00AA57AC" w:rsidRDefault="00AA57AC">
            <w:pPr>
              <w:pStyle w:val="TableParagraph"/>
              <w:spacing w:before="9" w:line="180" w:lineRule="exact"/>
              <w:rPr>
                <w:sz w:val="18"/>
                <w:szCs w:val="18"/>
              </w:rPr>
            </w:pPr>
          </w:p>
          <w:p w14:paraId="7426780B" w14:textId="77777777" w:rsidR="00AA57AC" w:rsidRDefault="009516E7">
            <w:pPr>
              <w:pStyle w:val="TableParagraph"/>
              <w:spacing w:line="250" w:lineRule="auto"/>
              <w:ind w:left="284" w:firstLine="100"/>
              <w:rPr>
                <w:rFonts w:ascii="Arial" w:eastAsia="Arial" w:hAnsi="Arial" w:cs="Arial"/>
                <w:sz w:val="20"/>
                <w:szCs w:val="20"/>
              </w:rPr>
            </w:pPr>
            <w:r>
              <w:rPr>
                <w:rFonts w:ascii="Arial" w:eastAsia="Arial" w:hAnsi="Arial" w:cs="Arial"/>
                <w:w w:val="95"/>
                <w:sz w:val="20"/>
                <w:szCs w:val="20"/>
              </w:rPr>
              <w:t>Support Structures</w:t>
            </w:r>
          </w:p>
        </w:tc>
        <w:tc>
          <w:tcPr>
            <w:tcW w:w="720" w:type="dxa"/>
            <w:tcBorders>
              <w:top w:val="single" w:sz="5" w:space="0" w:color="000000"/>
              <w:left w:val="single" w:sz="5" w:space="0" w:color="000000"/>
              <w:bottom w:val="single" w:sz="5" w:space="0" w:color="000000"/>
              <w:right w:val="single" w:sz="5" w:space="0" w:color="000000"/>
            </w:tcBorders>
          </w:tcPr>
          <w:p w14:paraId="02D8222E" w14:textId="77777777" w:rsidR="00AA57AC" w:rsidRDefault="009516E7">
            <w:pPr>
              <w:pStyle w:val="TableParagraph"/>
              <w:spacing w:before="69"/>
              <w:ind w:left="164"/>
              <w:rPr>
                <w:rFonts w:ascii="Arial" w:eastAsia="Arial" w:hAnsi="Arial" w:cs="Arial"/>
                <w:sz w:val="20"/>
                <w:szCs w:val="20"/>
              </w:rPr>
            </w:pPr>
            <w:r>
              <w:rPr>
                <w:rFonts w:ascii="Arial" w:eastAsia="Arial" w:hAnsi="Arial" w:cs="Arial"/>
                <w:w w:val="95"/>
                <w:sz w:val="20"/>
                <w:szCs w:val="20"/>
              </w:rPr>
              <w:t>2-60</w:t>
            </w:r>
          </w:p>
          <w:p w14:paraId="38A3ECA5" w14:textId="77777777" w:rsidR="00AA57AC" w:rsidRDefault="009516E7">
            <w:pPr>
              <w:pStyle w:val="TableParagraph"/>
              <w:spacing w:before="10"/>
              <w:ind w:left="164"/>
              <w:rPr>
                <w:rFonts w:ascii="Arial" w:eastAsia="Arial" w:hAnsi="Arial" w:cs="Arial"/>
                <w:sz w:val="20"/>
                <w:szCs w:val="20"/>
              </w:rPr>
            </w:pPr>
            <w:r>
              <w:rPr>
                <w:rFonts w:ascii="Arial" w:eastAsia="Arial" w:hAnsi="Arial" w:cs="Arial"/>
                <w:w w:val="95"/>
                <w:sz w:val="20"/>
                <w:szCs w:val="20"/>
              </w:rPr>
              <w:t>2-61</w:t>
            </w:r>
          </w:p>
          <w:p w14:paraId="03BA36B0" w14:textId="77777777" w:rsidR="00AA57AC" w:rsidRDefault="009516E7">
            <w:pPr>
              <w:pStyle w:val="TableParagraph"/>
              <w:spacing w:before="10"/>
              <w:ind w:left="164"/>
              <w:rPr>
                <w:rFonts w:ascii="Arial" w:eastAsia="Arial" w:hAnsi="Arial" w:cs="Arial"/>
                <w:sz w:val="20"/>
                <w:szCs w:val="20"/>
              </w:rPr>
            </w:pPr>
            <w:r>
              <w:rPr>
                <w:rFonts w:ascii="Arial" w:eastAsia="Arial" w:hAnsi="Arial" w:cs="Arial"/>
                <w:w w:val="95"/>
                <w:sz w:val="20"/>
                <w:szCs w:val="20"/>
              </w:rPr>
              <w:t>2-62</w:t>
            </w:r>
          </w:p>
        </w:tc>
        <w:tc>
          <w:tcPr>
            <w:tcW w:w="900" w:type="dxa"/>
            <w:tcBorders>
              <w:top w:val="single" w:sz="5" w:space="0" w:color="000000"/>
              <w:left w:val="single" w:sz="5" w:space="0" w:color="000000"/>
              <w:bottom w:val="single" w:sz="5" w:space="0" w:color="000000"/>
              <w:right w:val="single" w:sz="5" w:space="0" w:color="000000"/>
            </w:tcBorders>
          </w:tcPr>
          <w:p w14:paraId="19D09FA8" w14:textId="77777777" w:rsidR="00AA57AC" w:rsidRDefault="009516E7">
            <w:pPr>
              <w:pStyle w:val="TableParagraph"/>
              <w:spacing w:before="69"/>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7389BFD4" w14:textId="77777777" w:rsidR="00AA57AC" w:rsidRDefault="009516E7">
            <w:pPr>
              <w:pStyle w:val="TableParagraph"/>
              <w:spacing w:before="10"/>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06911304" w14:textId="77777777" w:rsidR="00AA57AC" w:rsidRDefault="009516E7">
            <w:pPr>
              <w:pStyle w:val="TableParagraph"/>
              <w:spacing w:before="10"/>
              <w:ind w:left="171"/>
              <w:rPr>
                <w:rFonts w:ascii="Arial" w:eastAsia="Arial" w:hAnsi="Arial" w:cs="Arial"/>
                <w:sz w:val="20"/>
                <w:szCs w:val="20"/>
              </w:rPr>
            </w:pPr>
            <w:r>
              <w:rPr>
                <w:rFonts w:ascii="Arial" w:eastAsia="Arial" w:hAnsi="Arial" w:cs="Arial"/>
                <w:w w:val="95"/>
                <w:sz w:val="20"/>
                <w:szCs w:val="20"/>
              </w:rPr>
              <w:t>2270P</w:t>
            </w:r>
          </w:p>
        </w:tc>
        <w:tc>
          <w:tcPr>
            <w:tcW w:w="1037" w:type="dxa"/>
            <w:tcBorders>
              <w:top w:val="single" w:sz="5" w:space="0" w:color="000000"/>
              <w:left w:val="single" w:sz="5" w:space="0" w:color="000000"/>
              <w:bottom w:val="single" w:sz="5" w:space="0" w:color="000000"/>
              <w:right w:val="single" w:sz="5" w:space="0" w:color="000000"/>
            </w:tcBorders>
          </w:tcPr>
          <w:p w14:paraId="0693429E" w14:textId="77777777" w:rsidR="00AA57AC" w:rsidRDefault="009516E7">
            <w:pPr>
              <w:pStyle w:val="TableParagraph"/>
              <w:spacing w:before="69"/>
              <w:ind w:left="212"/>
              <w:rPr>
                <w:rFonts w:ascii="Arial" w:eastAsia="Arial" w:hAnsi="Arial" w:cs="Arial"/>
                <w:sz w:val="20"/>
                <w:szCs w:val="20"/>
              </w:rPr>
            </w:pPr>
            <w:r>
              <w:rPr>
                <w:rFonts w:ascii="Arial" w:eastAsia="Arial" w:hAnsi="Arial" w:cs="Arial"/>
                <w:w w:val="95"/>
                <w:sz w:val="20"/>
                <w:szCs w:val="20"/>
              </w:rPr>
              <w:t>19</w:t>
            </w:r>
            <w:r>
              <w:rPr>
                <w:rFonts w:ascii="Arial" w:eastAsia="Arial" w:hAnsi="Arial" w:cs="Arial"/>
                <w:spacing w:val="-1"/>
                <w:w w:val="95"/>
                <w:sz w:val="20"/>
                <w:szCs w:val="20"/>
              </w:rPr>
              <w:t xml:space="preserve"> </w:t>
            </w:r>
            <w:r>
              <w:rPr>
                <w:rFonts w:ascii="Arial" w:eastAsia="Arial" w:hAnsi="Arial" w:cs="Arial"/>
                <w:w w:val="95"/>
                <w:sz w:val="20"/>
                <w:szCs w:val="20"/>
              </w:rPr>
              <w:t>(30)</w:t>
            </w:r>
          </w:p>
          <w:p w14:paraId="5A6F69C9" w14:textId="77777777" w:rsidR="00AA57AC" w:rsidRDefault="009516E7">
            <w:pPr>
              <w:pStyle w:val="TableParagraph"/>
              <w:spacing w:before="10"/>
              <w:ind w:left="212"/>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p w14:paraId="7F3A1B4F" w14:textId="77777777" w:rsidR="00AA57AC" w:rsidRDefault="009516E7">
            <w:pPr>
              <w:pStyle w:val="TableParagraph"/>
              <w:spacing w:before="10"/>
              <w:ind w:left="212"/>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tc>
        <w:tc>
          <w:tcPr>
            <w:tcW w:w="953" w:type="dxa"/>
            <w:tcBorders>
              <w:top w:val="single" w:sz="5" w:space="0" w:color="000000"/>
              <w:left w:val="single" w:sz="5" w:space="0" w:color="000000"/>
              <w:bottom w:val="single" w:sz="5" w:space="0" w:color="000000"/>
              <w:right w:val="single" w:sz="5" w:space="0" w:color="000000"/>
            </w:tcBorders>
          </w:tcPr>
          <w:p w14:paraId="733696FD" w14:textId="77777777" w:rsidR="00AA57AC" w:rsidRDefault="009516E7">
            <w:pPr>
              <w:pStyle w:val="TableParagraph"/>
              <w:spacing w:before="69" w:line="250" w:lineRule="auto"/>
              <w:ind w:left="317" w:right="305"/>
              <w:jc w:val="both"/>
              <w:rPr>
                <w:rFonts w:ascii="Arial" w:eastAsia="Arial" w:hAnsi="Arial" w:cs="Arial"/>
                <w:sz w:val="20"/>
                <w:szCs w:val="20"/>
              </w:rPr>
            </w:pPr>
            <w:r>
              <w:rPr>
                <w:rFonts w:ascii="Arial" w:eastAsia="Arial" w:hAnsi="Arial" w:cs="Arial"/>
                <w:w w:val="95"/>
                <w:sz w:val="20"/>
                <w:szCs w:val="20"/>
              </w:rPr>
              <w:t xml:space="preserve">CIA </w:t>
            </w:r>
            <w:proofErr w:type="spellStart"/>
            <w:r>
              <w:rPr>
                <w:rFonts w:ascii="Arial" w:eastAsia="Arial" w:hAnsi="Arial" w:cs="Arial"/>
                <w:w w:val="95"/>
                <w:sz w:val="20"/>
                <w:szCs w:val="20"/>
              </w:rPr>
              <w:t>CIA</w:t>
            </w:r>
            <w:proofErr w:type="spellEnd"/>
            <w:r>
              <w:rPr>
                <w:rFonts w:ascii="Arial" w:eastAsia="Arial" w:hAnsi="Arial" w:cs="Arial"/>
                <w:w w:val="95"/>
                <w:sz w:val="20"/>
                <w:szCs w:val="20"/>
              </w:rPr>
              <w:t xml:space="preserve"> </w:t>
            </w:r>
            <w:proofErr w:type="spellStart"/>
            <w:r>
              <w:rPr>
                <w:rFonts w:ascii="Arial" w:eastAsia="Arial" w:hAnsi="Arial" w:cs="Arial"/>
                <w:w w:val="95"/>
                <w:sz w:val="20"/>
                <w:szCs w:val="20"/>
              </w:rPr>
              <w:t>CIA</w:t>
            </w:r>
            <w:proofErr w:type="spellEnd"/>
          </w:p>
        </w:tc>
        <w:tc>
          <w:tcPr>
            <w:tcW w:w="1307" w:type="dxa"/>
            <w:tcBorders>
              <w:top w:val="single" w:sz="5" w:space="0" w:color="000000"/>
              <w:left w:val="single" w:sz="5" w:space="0" w:color="000000"/>
              <w:bottom w:val="single" w:sz="5" w:space="0" w:color="000000"/>
              <w:right w:val="single" w:sz="5" w:space="0" w:color="000000"/>
            </w:tcBorders>
          </w:tcPr>
          <w:p w14:paraId="104B5A54" w14:textId="77777777" w:rsidR="00AA57AC" w:rsidRDefault="009516E7">
            <w:pPr>
              <w:pStyle w:val="TableParagraph"/>
              <w:spacing w:before="69"/>
              <w:ind w:left="170" w:right="168"/>
              <w:jc w:val="center"/>
              <w:rPr>
                <w:rFonts w:ascii="Arial" w:eastAsia="Arial" w:hAnsi="Arial" w:cs="Arial"/>
                <w:sz w:val="20"/>
                <w:szCs w:val="20"/>
              </w:rPr>
            </w:pPr>
            <w:r>
              <w:rPr>
                <w:rFonts w:ascii="Arial" w:eastAsia="Arial" w:hAnsi="Arial" w:cs="Arial"/>
                <w:w w:val="95"/>
                <w:sz w:val="20"/>
                <w:szCs w:val="20"/>
              </w:rPr>
              <w:t>≤34</w:t>
            </w:r>
            <w:r>
              <w:rPr>
                <w:rFonts w:ascii="Arial" w:eastAsia="Arial" w:hAnsi="Arial" w:cs="Arial"/>
                <w:spacing w:val="-2"/>
                <w:w w:val="95"/>
                <w:sz w:val="20"/>
                <w:szCs w:val="20"/>
              </w:rPr>
              <w:t xml:space="preserve"> </w:t>
            </w:r>
            <w:r>
              <w:rPr>
                <w:rFonts w:ascii="Arial" w:eastAsia="Arial" w:hAnsi="Arial" w:cs="Arial"/>
                <w:w w:val="95"/>
                <w:sz w:val="20"/>
                <w:szCs w:val="20"/>
              </w:rPr>
              <w:t>(41)</w:t>
            </w:r>
          </w:p>
          <w:p w14:paraId="35D50A14" w14:textId="77777777" w:rsidR="00AA57AC" w:rsidRDefault="009516E7">
            <w:pPr>
              <w:pStyle w:val="TableParagraph"/>
              <w:spacing w:before="10"/>
              <w:ind w:left="170" w:right="168"/>
              <w:jc w:val="center"/>
              <w:rPr>
                <w:rFonts w:ascii="Arial" w:eastAsia="Arial" w:hAnsi="Arial" w:cs="Arial"/>
                <w:sz w:val="20"/>
                <w:szCs w:val="20"/>
              </w:rPr>
            </w:pPr>
            <w:r>
              <w:rPr>
                <w:rFonts w:ascii="Arial" w:eastAsia="Arial" w:hAnsi="Arial" w:cs="Arial"/>
                <w:w w:val="95"/>
                <w:sz w:val="20"/>
                <w:szCs w:val="20"/>
              </w:rPr>
              <w:t>≥141</w:t>
            </w:r>
            <w:r>
              <w:rPr>
                <w:rFonts w:ascii="Arial" w:eastAsia="Arial" w:hAnsi="Arial" w:cs="Arial"/>
                <w:spacing w:val="-2"/>
                <w:w w:val="95"/>
                <w:sz w:val="20"/>
                <w:szCs w:val="20"/>
              </w:rPr>
              <w:t xml:space="preserve"> </w:t>
            </w:r>
            <w:r>
              <w:rPr>
                <w:rFonts w:ascii="Arial" w:eastAsia="Arial" w:hAnsi="Arial" w:cs="Arial"/>
                <w:w w:val="95"/>
                <w:sz w:val="20"/>
                <w:szCs w:val="20"/>
              </w:rPr>
              <w:t>(191)</w:t>
            </w:r>
          </w:p>
          <w:p w14:paraId="48F078A2" w14:textId="77777777" w:rsidR="00AA57AC" w:rsidRDefault="009516E7">
            <w:pPr>
              <w:pStyle w:val="TableParagraph"/>
              <w:spacing w:before="10"/>
              <w:ind w:left="170" w:right="168"/>
              <w:jc w:val="center"/>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717" w:type="dxa"/>
            <w:tcBorders>
              <w:top w:val="single" w:sz="5" w:space="0" w:color="000000"/>
              <w:left w:val="single" w:sz="5" w:space="0" w:color="000000"/>
              <w:bottom w:val="single" w:sz="5" w:space="0" w:color="000000"/>
              <w:right w:val="single" w:sz="5" w:space="0" w:color="000000"/>
            </w:tcBorders>
          </w:tcPr>
          <w:p w14:paraId="4C50B0BF" w14:textId="77777777" w:rsidR="00AA57AC" w:rsidRDefault="009516E7">
            <w:pPr>
              <w:pStyle w:val="TableParagraph"/>
              <w:spacing w:before="69"/>
              <w:ind w:left="222" w:right="220"/>
              <w:jc w:val="center"/>
              <w:rPr>
                <w:rFonts w:ascii="Arial" w:eastAsia="Arial" w:hAnsi="Arial" w:cs="Arial"/>
                <w:sz w:val="20"/>
                <w:szCs w:val="20"/>
              </w:rPr>
            </w:pPr>
            <w:r>
              <w:rPr>
                <w:rFonts w:ascii="Arial" w:eastAsia="Arial" w:hAnsi="Arial" w:cs="Arial"/>
                <w:w w:val="95"/>
                <w:sz w:val="20"/>
                <w:szCs w:val="20"/>
              </w:rPr>
              <w:t>(c)</w:t>
            </w:r>
          </w:p>
          <w:p w14:paraId="4E997DAE" w14:textId="77777777" w:rsidR="00AA57AC" w:rsidRDefault="009516E7">
            <w:pPr>
              <w:pStyle w:val="TableParagraph"/>
              <w:spacing w:before="10"/>
              <w:ind w:left="222" w:right="220"/>
              <w:jc w:val="center"/>
              <w:rPr>
                <w:rFonts w:ascii="Arial" w:eastAsia="Arial" w:hAnsi="Arial" w:cs="Arial"/>
                <w:sz w:val="20"/>
                <w:szCs w:val="20"/>
              </w:rPr>
            </w:pPr>
            <w:r>
              <w:rPr>
                <w:rFonts w:ascii="Arial" w:eastAsia="Arial" w:hAnsi="Arial" w:cs="Arial"/>
                <w:w w:val="95"/>
                <w:sz w:val="20"/>
                <w:szCs w:val="20"/>
              </w:rPr>
              <w:t>(c)</w:t>
            </w:r>
          </w:p>
          <w:p w14:paraId="7177646F" w14:textId="77777777" w:rsidR="00AA57AC" w:rsidRDefault="009516E7">
            <w:pPr>
              <w:pStyle w:val="TableParagraph"/>
              <w:spacing w:before="10"/>
              <w:ind w:left="222"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single" w:sz="5" w:space="0" w:color="000000"/>
              <w:right w:val="single" w:sz="5" w:space="0" w:color="000000"/>
            </w:tcBorders>
          </w:tcPr>
          <w:p w14:paraId="0C54E991" w14:textId="77777777" w:rsidR="00AA57AC" w:rsidRDefault="009516E7">
            <w:pPr>
              <w:pStyle w:val="TableParagraph"/>
              <w:spacing w:before="69"/>
              <w:ind w:left="243"/>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3091213D" w14:textId="77777777" w:rsidR="00AA57AC" w:rsidRDefault="009516E7">
            <w:pPr>
              <w:pStyle w:val="TableParagraph"/>
              <w:spacing w:before="10"/>
              <w:ind w:left="243"/>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4AB4F887" w14:textId="77777777" w:rsidR="00AA57AC" w:rsidRDefault="009516E7">
            <w:pPr>
              <w:pStyle w:val="TableParagraph"/>
              <w:spacing w:before="10"/>
              <w:ind w:left="243"/>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406AA1CA" w14:textId="77777777">
        <w:trPr>
          <w:trHeight w:hRule="exact" w:val="321"/>
        </w:trPr>
        <w:tc>
          <w:tcPr>
            <w:tcW w:w="640" w:type="dxa"/>
            <w:vMerge/>
            <w:tcBorders>
              <w:left w:val="single" w:sz="5" w:space="0" w:color="000000"/>
              <w:right w:val="single" w:sz="5" w:space="0" w:color="000000"/>
            </w:tcBorders>
          </w:tcPr>
          <w:p w14:paraId="2928F97C" w14:textId="77777777" w:rsidR="00AA57AC" w:rsidRDefault="00AA57AC"/>
        </w:tc>
        <w:tc>
          <w:tcPr>
            <w:tcW w:w="1446" w:type="dxa"/>
            <w:tcBorders>
              <w:top w:val="single" w:sz="5" w:space="0" w:color="000000"/>
              <w:left w:val="single" w:sz="5" w:space="0" w:color="000000"/>
              <w:bottom w:val="nil"/>
              <w:right w:val="single" w:sz="5" w:space="0" w:color="000000"/>
            </w:tcBorders>
          </w:tcPr>
          <w:p w14:paraId="23F7CBE9" w14:textId="77777777" w:rsidR="00AA57AC" w:rsidRDefault="009516E7">
            <w:pPr>
              <w:pStyle w:val="TableParagraph"/>
              <w:spacing w:before="69"/>
              <w:ind w:left="249"/>
              <w:rPr>
                <w:rFonts w:ascii="Arial" w:eastAsia="Arial" w:hAnsi="Arial" w:cs="Arial"/>
                <w:sz w:val="20"/>
                <w:szCs w:val="20"/>
              </w:rPr>
            </w:pPr>
            <w:r>
              <w:rPr>
                <w:rFonts w:ascii="Arial" w:eastAsia="Arial" w:hAnsi="Arial" w:cs="Arial"/>
                <w:spacing w:val="-4"/>
                <w:w w:val="95"/>
                <w:sz w:val="20"/>
                <w:szCs w:val="20"/>
              </w:rPr>
              <w:t>W</w:t>
            </w:r>
            <w:r>
              <w:rPr>
                <w:rFonts w:ascii="Arial" w:eastAsia="Arial" w:hAnsi="Arial" w:cs="Arial"/>
                <w:w w:val="95"/>
                <w:sz w:val="20"/>
                <w:szCs w:val="20"/>
              </w:rPr>
              <w:t>ork-Zone</w:t>
            </w:r>
          </w:p>
        </w:tc>
        <w:tc>
          <w:tcPr>
            <w:tcW w:w="720" w:type="dxa"/>
            <w:tcBorders>
              <w:top w:val="single" w:sz="5" w:space="0" w:color="000000"/>
              <w:left w:val="single" w:sz="5" w:space="0" w:color="000000"/>
              <w:bottom w:val="nil"/>
              <w:right w:val="single" w:sz="5" w:space="0" w:color="000000"/>
            </w:tcBorders>
          </w:tcPr>
          <w:p w14:paraId="74567685" w14:textId="77777777" w:rsidR="00AA57AC" w:rsidRDefault="009516E7">
            <w:pPr>
              <w:pStyle w:val="TableParagraph"/>
              <w:spacing w:before="69"/>
              <w:ind w:left="164"/>
              <w:rPr>
                <w:rFonts w:ascii="Arial" w:eastAsia="Arial" w:hAnsi="Arial" w:cs="Arial"/>
                <w:sz w:val="20"/>
                <w:szCs w:val="20"/>
              </w:rPr>
            </w:pPr>
            <w:r>
              <w:rPr>
                <w:rFonts w:ascii="Arial" w:eastAsia="Arial" w:hAnsi="Arial" w:cs="Arial"/>
                <w:w w:val="95"/>
                <w:sz w:val="20"/>
                <w:szCs w:val="20"/>
              </w:rPr>
              <w:t>2-70</w:t>
            </w:r>
          </w:p>
        </w:tc>
        <w:tc>
          <w:tcPr>
            <w:tcW w:w="900" w:type="dxa"/>
            <w:tcBorders>
              <w:top w:val="single" w:sz="5" w:space="0" w:color="000000"/>
              <w:left w:val="single" w:sz="5" w:space="0" w:color="000000"/>
              <w:bottom w:val="nil"/>
              <w:right w:val="single" w:sz="5" w:space="0" w:color="000000"/>
            </w:tcBorders>
          </w:tcPr>
          <w:p w14:paraId="340DB418" w14:textId="77777777" w:rsidR="00AA57AC" w:rsidRDefault="009516E7">
            <w:pPr>
              <w:pStyle w:val="TableParagraph"/>
              <w:spacing w:before="69"/>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single" w:sz="5" w:space="0" w:color="000000"/>
              <w:left w:val="single" w:sz="5" w:space="0" w:color="000000"/>
              <w:bottom w:val="nil"/>
              <w:right w:val="single" w:sz="5" w:space="0" w:color="000000"/>
            </w:tcBorders>
          </w:tcPr>
          <w:p w14:paraId="0CC2C63A" w14:textId="77777777" w:rsidR="00AA57AC" w:rsidRDefault="009516E7">
            <w:pPr>
              <w:pStyle w:val="TableParagraph"/>
              <w:spacing w:before="69"/>
              <w:ind w:left="212"/>
              <w:rPr>
                <w:rFonts w:ascii="Arial" w:eastAsia="Arial" w:hAnsi="Arial" w:cs="Arial"/>
                <w:sz w:val="20"/>
                <w:szCs w:val="20"/>
              </w:rPr>
            </w:pPr>
            <w:r>
              <w:rPr>
                <w:rFonts w:ascii="Arial" w:eastAsia="Arial" w:hAnsi="Arial" w:cs="Arial"/>
                <w:w w:val="95"/>
                <w:sz w:val="20"/>
                <w:szCs w:val="20"/>
              </w:rPr>
              <w:t>19</w:t>
            </w:r>
            <w:r>
              <w:rPr>
                <w:rFonts w:ascii="Arial" w:eastAsia="Arial" w:hAnsi="Arial" w:cs="Arial"/>
                <w:spacing w:val="-1"/>
                <w:w w:val="95"/>
                <w:sz w:val="20"/>
                <w:szCs w:val="20"/>
              </w:rPr>
              <w:t xml:space="preserve"> </w:t>
            </w:r>
            <w:r>
              <w:rPr>
                <w:rFonts w:ascii="Arial" w:eastAsia="Arial" w:hAnsi="Arial" w:cs="Arial"/>
                <w:w w:val="95"/>
                <w:sz w:val="20"/>
                <w:szCs w:val="20"/>
              </w:rPr>
              <w:t>(30)</w:t>
            </w:r>
          </w:p>
        </w:tc>
        <w:tc>
          <w:tcPr>
            <w:tcW w:w="953" w:type="dxa"/>
            <w:tcBorders>
              <w:top w:val="single" w:sz="5" w:space="0" w:color="000000"/>
              <w:left w:val="single" w:sz="5" w:space="0" w:color="000000"/>
              <w:bottom w:val="nil"/>
              <w:right w:val="single" w:sz="5" w:space="0" w:color="000000"/>
            </w:tcBorders>
          </w:tcPr>
          <w:p w14:paraId="273B59D1" w14:textId="77777777" w:rsidR="00AA57AC" w:rsidRDefault="009516E7">
            <w:pPr>
              <w:pStyle w:val="TableParagraph"/>
              <w:spacing w:before="69"/>
              <w:ind w:left="318"/>
              <w:rPr>
                <w:rFonts w:ascii="Arial" w:eastAsia="Arial" w:hAnsi="Arial" w:cs="Arial"/>
                <w:sz w:val="20"/>
                <w:szCs w:val="20"/>
              </w:rPr>
            </w:pPr>
            <w:r>
              <w:rPr>
                <w:rFonts w:ascii="Arial" w:eastAsia="Arial" w:hAnsi="Arial" w:cs="Arial"/>
                <w:w w:val="95"/>
                <w:sz w:val="20"/>
                <w:szCs w:val="20"/>
              </w:rPr>
              <w:t>CIA</w:t>
            </w:r>
          </w:p>
        </w:tc>
        <w:tc>
          <w:tcPr>
            <w:tcW w:w="1307" w:type="dxa"/>
            <w:tcBorders>
              <w:top w:val="single" w:sz="5" w:space="0" w:color="000000"/>
              <w:left w:val="single" w:sz="5" w:space="0" w:color="000000"/>
              <w:bottom w:val="nil"/>
              <w:right w:val="single" w:sz="5" w:space="0" w:color="000000"/>
            </w:tcBorders>
          </w:tcPr>
          <w:p w14:paraId="2AF169FD" w14:textId="77777777" w:rsidR="00AA57AC" w:rsidRDefault="009516E7">
            <w:pPr>
              <w:pStyle w:val="TableParagraph"/>
              <w:spacing w:before="69"/>
              <w:ind w:left="295"/>
              <w:rPr>
                <w:rFonts w:ascii="Arial" w:eastAsia="Arial" w:hAnsi="Arial" w:cs="Arial"/>
                <w:sz w:val="20"/>
                <w:szCs w:val="20"/>
              </w:rPr>
            </w:pPr>
            <w:r>
              <w:rPr>
                <w:rFonts w:ascii="Arial" w:eastAsia="Arial" w:hAnsi="Arial" w:cs="Arial"/>
                <w:w w:val="95"/>
                <w:sz w:val="20"/>
                <w:szCs w:val="20"/>
              </w:rPr>
              <w:t>≤34</w:t>
            </w:r>
            <w:r>
              <w:rPr>
                <w:rFonts w:ascii="Arial" w:eastAsia="Arial" w:hAnsi="Arial" w:cs="Arial"/>
                <w:spacing w:val="-2"/>
                <w:w w:val="95"/>
                <w:sz w:val="20"/>
                <w:szCs w:val="20"/>
              </w:rPr>
              <w:t xml:space="preserve"> </w:t>
            </w:r>
            <w:r>
              <w:rPr>
                <w:rFonts w:ascii="Arial" w:eastAsia="Arial" w:hAnsi="Arial" w:cs="Arial"/>
                <w:w w:val="95"/>
                <w:sz w:val="20"/>
                <w:szCs w:val="20"/>
              </w:rPr>
              <w:t>(41)</w:t>
            </w:r>
          </w:p>
        </w:tc>
        <w:tc>
          <w:tcPr>
            <w:tcW w:w="717" w:type="dxa"/>
            <w:tcBorders>
              <w:top w:val="single" w:sz="5" w:space="0" w:color="000000"/>
              <w:left w:val="single" w:sz="5" w:space="0" w:color="000000"/>
              <w:bottom w:val="nil"/>
              <w:right w:val="single" w:sz="5" w:space="0" w:color="000000"/>
            </w:tcBorders>
          </w:tcPr>
          <w:p w14:paraId="0A7BD832" w14:textId="77777777" w:rsidR="00AA57AC" w:rsidRDefault="009516E7">
            <w:pPr>
              <w:pStyle w:val="TableParagraph"/>
              <w:spacing w:before="69"/>
              <w:ind w:left="223"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nil"/>
              <w:right w:val="single" w:sz="5" w:space="0" w:color="000000"/>
            </w:tcBorders>
          </w:tcPr>
          <w:p w14:paraId="4C219C01" w14:textId="77777777" w:rsidR="00AA57AC" w:rsidRDefault="009516E7">
            <w:pPr>
              <w:pStyle w:val="TableParagraph"/>
              <w:spacing w:before="69"/>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4CA98198" w14:textId="77777777">
        <w:trPr>
          <w:trHeight w:hRule="exact" w:val="240"/>
        </w:trPr>
        <w:tc>
          <w:tcPr>
            <w:tcW w:w="640" w:type="dxa"/>
            <w:vMerge/>
            <w:tcBorders>
              <w:left w:val="single" w:sz="5" w:space="0" w:color="000000"/>
              <w:right w:val="single" w:sz="5" w:space="0" w:color="000000"/>
            </w:tcBorders>
          </w:tcPr>
          <w:p w14:paraId="55CD8A8A" w14:textId="77777777" w:rsidR="00AA57AC" w:rsidRDefault="00AA57AC"/>
        </w:tc>
        <w:tc>
          <w:tcPr>
            <w:tcW w:w="1446" w:type="dxa"/>
            <w:tcBorders>
              <w:top w:val="nil"/>
              <w:left w:val="single" w:sz="5" w:space="0" w:color="000000"/>
              <w:bottom w:val="nil"/>
              <w:right w:val="single" w:sz="5" w:space="0" w:color="000000"/>
            </w:tcBorders>
          </w:tcPr>
          <w:p w14:paraId="4948A6E6" w14:textId="77777777" w:rsidR="00AA57AC" w:rsidRDefault="009516E7">
            <w:pPr>
              <w:pStyle w:val="TableParagraph"/>
              <w:spacing w:line="224" w:lineRule="exact"/>
              <w:ind w:left="124"/>
              <w:rPr>
                <w:rFonts w:ascii="Arial" w:eastAsia="Arial" w:hAnsi="Arial" w:cs="Arial"/>
                <w:sz w:val="20"/>
                <w:szCs w:val="20"/>
              </w:rPr>
            </w:pPr>
            <w:proofErr w:type="spellStart"/>
            <w:r>
              <w:rPr>
                <w:rFonts w:ascii="Arial" w:eastAsia="Arial" w:hAnsi="Arial" w:cs="Arial"/>
                <w:spacing w:val="-8"/>
                <w:w w:val="95"/>
                <w:sz w:val="20"/>
                <w:szCs w:val="20"/>
              </w:rPr>
              <w:t>T</w:t>
            </w:r>
            <w:r>
              <w:rPr>
                <w:rFonts w:ascii="Arial" w:eastAsia="Arial" w:hAnsi="Arial" w:cs="Arial"/>
                <w:w w:val="95"/>
                <w:sz w:val="20"/>
                <w:szCs w:val="20"/>
              </w:rPr>
              <w:t>raffi</w:t>
            </w:r>
            <w:proofErr w:type="spellEnd"/>
            <w:r>
              <w:rPr>
                <w:rFonts w:ascii="Arial" w:eastAsia="Arial" w:hAnsi="Arial" w:cs="Arial"/>
                <w:spacing w:val="-31"/>
                <w:w w:val="95"/>
                <w:sz w:val="20"/>
                <w:szCs w:val="20"/>
              </w:rPr>
              <w:t xml:space="preserve"> </w:t>
            </w:r>
            <w:r>
              <w:rPr>
                <w:rFonts w:ascii="Arial" w:eastAsia="Arial" w:hAnsi="Arial" w:cs="Arial"/>
                <w:w w:val="95"/>
                <w:sz w:val="20"/>
                <w:szCs w:val="20"/>
              </w:rPr>
              <w:t>c</w:t>
            </w:r>
            <w:r>
              <w:rPr>
                <w:rFonts w:ascii="Arial" w:eastAsia="Arial" w:hAnsi="Arial" w:cs="Arial"/>
                <w:spacing w:val="-24"/>
                <w:w w:val="95"/>
                <w:sz w:val="20"/>
                <w:szCs w:val="20"/>
              </w:rPr>
              <w:t xml:space="preserve"> </w:t>
            </w:r>
            <w:r>
              <w:rPr>
                <w:rFonts w:ascii="Arial" w:eastAsia="Arial" w:hAnsi="Arial" w:cs="Arial"/>
                <w:w w:val="95"/>
                <w:sz w:val="20"/>
                <w:szCs w:val="20"/>
              </w:rPr>
              <w:t>Control</w:t>
            </w:r>
          </w:p>
        </w:tc>
        <w:tc>
          <w:tcPr>
            <w:tcW w:w="720" w:type="dxa"/>
            <w:tcBorders>
              <w:top w:val="nil"/>
              <w:left w:val="single" w:sz="5" w:space="0" w:color="000000"/>
              <w:bottom w:val="nil"/>
              <w:right w:val="single" w:sz="5" w:space="0" w:color="000000"/>
            </w:tcBorders>
          </w:tcPr>
          <w:p w14:paraId="0337AC6F" w14:textId="77777777" w:rsidR="00AA57AC" w:rsidRDefault="009516E7">
            <w:pPr>
              <w:pStyle w:val="TableParagraph"/>
              <w:spacing w:line="224" w:lineRule="exact"/>
              <w:ind w:left="164"/>
              <w:rPr>
                <w:rFonts w:ascii="Arial" w:eastAsia="Arial" w:hAnsi="Arial" w:cs="Arial"/>
                <w:sz w:val="20"/>
                <w:szCs w:val="20"/>
              </w:rPr>
            </w:pPr>
            <w:r>
              <w:rPr>
                <w:rFonts w:ascii="Arial" w:eastAsia="Arial" w:hAnsi="Arial" w:cs="Arial"/>
                <w:w w:val="95"/>
                <w:sz w:val="20"/>
                <w:szCs w:val="20"/>
              </w:rPr>
              <w:t>2-71</w:t>
            </w:r>
          </w:p>
        </w:tc>
        <w:tc>
          <w:tcPr>
            <w:tcW w:w="900" w:type="dxa"/>
            <w:tcBorders>
              <w:top w:val="nil"/>
              <w:left w:val="single" w:sz="5" w:space="0" w:color="000000"/>
              <w:bottom w:val="nil"/>
              <w:right w:val="single" w:sz="5" w:space="0" w:color="000000"/>
            </w:tcBorders>
          </w:tcPr>
          <w:p w14:paraId="09DEE0DD" w14:textId="77777777" w:rsidR="00AA57AC" w:rsidRDefault="009516E7">
            <w:pPr>
              <w:pStyle w:val="TableParagraph"/>
              <w:spacing w:line="224" w:lineRule="exact"/>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nil"/>
              <w:left w:val="single" w:sz="5" w:space="0" w:color="000000"/>
              <w:bottom w:val="nil"/>
              <w:right w:val="single" w:sz="5" w:space="0" w:color="000000"/>
            </w:tcBorders>
          </w:tcPr>
          <w:p w14:paraId="46653D27" w14:textId="77777777" w:rsidR="00AA57AC" w:rsidRDefault="009516E7">
            <w:pPr>
              <w:pStyle w:val="TableParagraph"/>
              <w:spacing w:line="224" w:lineRule="exact"/>
              <w:ind w:left="212"/>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tc>
        <w:tc>
          <w:tcPr>
            <w:tcW w:w="953" w:type="dxa"/>
            <w:tcBorders>
              <w:top w:val="nil"/>
              <w:left w:val="single" w:sz="5" w:space="0" w:color="000000"/>
              <w:bottom w:val="nil"/>
              <w:right w:val="single" w:sz="5" w:space="0" w:color="000000"/>
            </w:tcBorders>
          </w:tcPr>
          <w:p w14:paraId="34E7DAD9" w14:textId="77777777" w:rsidR="00AA57AC" w:rsidRDefault="009516E7">
            <w:pPr>
              <w:pStyle w:val="TableParagraph"/>
              <w:spacing w:line="224" w:lineRule="exact"/>
              <w:ind w:left="318"/>
              <w:rPr>
                <w:rFonts w:ascii="Arial" w:eastAsia="Arial" w:hAnsi="Arial" w:cs="Arial"/>
                <w:sz w:val="20"/>
                <w:szCs w:val="20"/>
              </w:rPr>
            </w:pPr>
            <w:r>
              <w:rPr>
                <w:rFonts w:ascii="Arial" w:eastAsia="Arial" w:hAnsi="Arial" w:cs="Arial"/>
                <w:w w:val="95"/>
                <w:sz w:val="20"/>
                <w:szCs w:val="20"/>
              </w:rPr>
              <w:t>CIA</w:t>
            </w:r>
          </w:p>
        </w:tc>
        <w:tc>
          <w:tcPr>
            <w:tcW w:w="1307" w:type="dxa"/>
            <w:tcBorders>
              <w:top w:val="nil"/>
              <w:left w:val="single" w:sz="5" w:space="0" w:color="000000"/>
              <w:bottom w:val="nil"/>
              <w:right w:val="single" w:sz="5" w:space="0" w:color="000000"/>
            </w:tcBorders>
          </w:tcPr>
          <w:p w14:paraId="3DC391A5" w14:textId="77777777" w:rsidR="00AA57AC" w:rsidRDefault="009516E7">
            <w:pPr>
              <w:pStyle w:val="TableParagraph"/>
              <w:spacing w:line="224" w:lineRule="exact"/>
              <w:ind w:left="189"/>
              <w:rPr>
                <w:rFonts w:ascii="Arial" w:eastAsia="Arial" w:hAnsi="Arial" w:cs="Arial"/>
                <w:sz w:val="20"/>
                <w:szCs w:val="20"/>
              </w:rPr>
            </w:pPr>
            <w:r>
              <w:rPr>
                <w:rFonts w:ascii="Arial" w:eastAsia="Arial" w:hAnsi="Arial" w:cs="Arial"/>
                <w:w w:val="95"/>
                <w:sz w:val="20"/>
                <w:szCs w:val="20"/>
              </w:rPr>
              <w:t>≥141</w:t>
            </w:r>
            <w:r>
              <w:rPr>
                <w:rFonts w:ascii="Arial" w:eastAsia="Arial" w:hAnsi="Arial" w:cs="Arial"/>
                <w:spacing w:val="-2"/>
                <w:w w:val="95"/>
                <w:sz w:val="20"/>
                <w:szCs w:val="20"/>
              </w:rPr>
              <w:t xml:space="preserve"> </w:t>
            </w:r>
            <w:r>
              <w:rPr>
                <w:rFonts w:ascii="Arial" w:eastAsia="Arial" w:hAnsi="Arial" w:cs="Arial"/>
                <w:w w:val="95"/>
                <w:sz w:val="20"/>
                <w:szCs w:val="20"/>
              </w:rPr>
              <w:t>(191)</w:t>
            </w:r>
          </w:p>
        </w:tc>
        <w:tc>
          <w:tcPr>
            <w:tcW w:w="717" w:type="dxa"/>
            <w:tcBorders>
              <w:top w:val="nil"/>
              <w:left w:val="single" w:sz="5" w:space="0" w:color="000000"/>
              <w:bottom w:val="nil"/>
              <w:right w:val="single" w:sz="5" w:space="0" w:color="000000"/>
            </w:tcBorders>
          </w:tcPr>
          <w:p w14:paraId="12B7467A" w14:textId="77777777" w:rsidR="00AA57AC" w:rsidRDefault="009516E7">
            <w:pPr>
              <w:pStyle w:val="TableParagraph"/>
              <w:spacing w:line="224" w:lineRule="exact"/>
              <w:ind w:left="223"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nil"/>
              <w:right w:val="single" w:sz="5" w:space="0" w:color="000000"/>
            </w:tcBorders>
          </w:tcPr>
          <w:p w14:paraId="1C178080" w14:textId="77777777" w:rsidR="00AA57AC" w:rsidRDefault="009516E7">
            <w:pPr>
              <w:pStyle w:val="TableParagraph"/>
              <w:spacing w:line="224" w:lineRule="exact"/>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173180F8" w14:textId="77777777">
        <w:trPr>
          <w:trHeight w:hRule="exact" w:val="299"/>
        </w:trPr>
        <w:tc>
          <w:tcPr>
            <w:tcW w:w="640" w:type="dxa"/>
            <w:vMerge/>
            <w:tcBorders>
              <w:left w:val="single" w:sz="5" w:space="0" w:color="000000"/>
              <w:right w:val="single" w:sz="5" w:space="0" w:color="000000"/>
            </w:tcBorders>
          </w:tcPr>
          <w:p w14:paraId="1DDD8EEB" w14:textId="77777777" w:rsidR="00AA57AC" w:rsidRDefault="00AA57AC"/>
        </w:tc>
        <w:tc>
          <w:tcPr>
            <w:tcW w:w="1446" w:type="dxa"/>
            <w:tcBorders>
              <w:top w:val="nil"/>
              <w:left w:val="single" w:sz="5" w:space="0" w:color="000000"/>
              <w:bottom w:val="single" w:sz="5" w:space="0" w:color="000000"/>
              <w:right w:val="single" w:sz="5" w:space="0" w:color="000000"/>
            </w:tcBorders>
          </w:tcPr>
          <w:p w14:paraId="57C09A06" w14:textId="77777777" w:rsidR="00AA57AC" w:rsidRDefault="009516E7">
            <w:pPr>
              <w:pStyle w:val="TableParagraph"/>
              <w:spacing w:line="224" w:lineRule="exact"/>
              <w:ind w:left="380"/>
              <w:rPr>
                <w:rFonts w:ascii="Arial" w:eastAsia="Arial" w:hAnsi="Arial" w:cs="Arial"/>
                <w:sz w:val="20"/>
                <w:szCs w:val="20"/>
              </w:rPr>
            </w:pPr>
            <w:r>
              <w:rPr>
                <w:rFonts w:ascii="Arial" w:eastAsia="Arial" w:hAnsi="Arial" w:cs="Arial"/>
                <w:w w:val="95"/>
                <w:sz w:val="20"/>
                <w:szCs w:val="20"/>
              </w:rPr>
              <w:t>Devices</w:t>
            </w:r>
          </w:p>
        </w:tc>
        <w:tc>
          <w:tcPr>
            <w:tcW w:w="720" w:type="dxa"/>
            <w:tcBorders>
              <w:top w:val="nil"/>
              <w:left w:val="single" w:sz="5" w:space="0" w:color="000000"/>
              <w:bottom w:val="single" w:sz="5" w:space="0" w:color="000000"/>
              <w:right w:val="single" w:sz="5" w:space="0" w:color="000000"/>
            </w:tcBorders>
          </w:tcPr>
          <w:p w14:paraId="12E1AB0E" w14:textId="77777777" w:rsidR="00AA57AC" w:rsidRDefault="009516E7">
            <w:pPr>
              <w:pStyle w:val="TableParagraph"/>
              <w:spacing w:line="224" w:lineRule="exact"/>
              <w:ind w:left="164"/>
              <w:rPr>
                <w:rFonts w:ascii="Arial" w:eastAsia="Arial" w:hAnsi="Arial" w:cs="Arial"/>
                <w:sz w:val="20"/>
                <w:szCs w:val="20"/>
              </w:rPr>
            </w:pPr>
            <w:r>
              <w:rPr>
                <w:rFonts w:ascii="Arial" w:eastAsia="Arial" w:hAnsi="Arial" w:cs="Arial"/>
                <w:w w:val="95"/>
                <w:sz w:val="20"/>
                <w:szCs w:val="20"/>
              </w:rPr>
              <w:t>2-72</w:t>
            </w:r>
          </w:p>
        </w:tc>
        <w:tc>
          <w:tcPr>
            <w:tcW w:w="900" w:type="dxa"/>
            <w:tcBorders>
              <w:top w:val="nil"/>
              <w:left w:val="single" w:sz="5" w:space="0" w:color="000000"/>
              <w:bottom w:val="single" w:sz="5" w:space="0" w:color="000000"/>
              <w:right w:val="single" w:sz="5" w:space="0" w:color="000000"/>
            </w:tcBorders>
          </w:tcPr>
          <w:p w14:paraId="766BE783" w14:textId="77777777" w:rsidR="00AA57AC" w:rsidRDefault="009516E7">
            <w:pPr>
              <w:pStyle w:val="TableParagraph"/>
              <w:spacing w:line="224" w:lineRule="exact"/>
              <w:ind w:left="172"/>
              <w:rPr>
                <w:rFonts w:ascii="Arial" w:eastAsia="Arial" w:hAnsi="Arial" w:cs="Arial"/>
                <w:sz w:val="20"/>
                <w:szCs w:val="20"/>
              </w:rPr>
            </w:pPr>
            <w:r>
              <w:rPr>
                <w:rFonts w:ascii="Arial" w:eastAsia="Arial" w:hAnsi="Arial" w:cs="Arial"/>
                <w:w w:val="95"/>
                <w:sz w:val="20"/>
                <w:szCs w:val="20"/>
              </w:rPr>
              <w:t>2270P</w:t>
            </w:r>
          </w:p>
        </w:tc>
        <w:tc>
          <w:tcPr>
            <w:tcW w:w="1037" w:type="dxa"/>
            <w:tcBorders>
              <w:top w:val="nil"/>
              <w:left w:val="single" w:sz="5" w:space="0" w:color="000000"/>
              <w:bottom w:val="single" w:sz="5" w:space="0" w:color="000000"/>
              <w:right w:val="single" w:sz="5" w:space="0" w:color="000000"/>
            </w:tcBorders>
          </w:tcPr>
          <w:p w14:paraId="249D8BF8" w14:textId="77777777" w:rsidR="00AA57AC" w:rsidRDefault="009516E7">
            <w:pPr>
              <w:pStyle w:val="TableParagraph"/>
              <w:spacing w:line="224" w:lineRule="exact"/>
              <w:ind w:left="212"/>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tc>
        <w:tc>
          <w:tcPr>
            <w:tcW w:w="953" w:type="dxa"/>
            <w:tcBorders>
              <w:top w:val="nil"/>
              <w:left w:val="single" w:sz="5" w:space="0" w:color="000000"/>
              <w:bottom w:val="single" w:sz="5" w:space="0" w:color="000000"/>
              <w:right w:val="single" w:sz="5" w:space="0" w:color="000000"/>
            </w:tcBorders>
          </w:tcPr>
          <w:p w14:paraId="4B0F7AD7" w14:textId="77777777" w:rsidR="00AA57AC" w:rsidRDefault="009516E7">
            <w:pPr>
              <w:pStyle w:val="TableParagraph"/>
              <w:spacing w:line="224" w:lineRule="exact"/>
              <w:ind w:left="318"/>
              <w:rPr>
                <w:rFonts w:ascii="Arial" w:eastAsia="Arial" w:hAnsi="Arial" w:cs="Arial"/>
                <w:sz w:val="20"/>
                <w:szCs w:val="20"/>
              </w:rPr>
            </w:pPr>
            <w:r>
              <w:rPr>
                <w:rFonts w:ascii="Arial" w:eastAsia="Arial" w:hAnsi="Arial" w:cs="Arial"/>
                <w:w w:val="95"/>
                <w:sz w:val="20"/>
                <w:szCs w:val="20"/>
              </w:rPr>
              <w:t>CIA</w:t>
            </w:r>
          </w:p>
        </w:tc>
        <w:tc>
          <w:tcPr>
            <w:tcW w:w="1307" w:type="dxa"/>
            <w:tcBorders>
              <w:top w:val="nil"/>
              <w:left w:val="single" w:sz="5" w:space="0" w:color="000000"/>
              <w:bottom w:val="single" w:sz="5" w:space="0" w:color="000000"/>
              <w:right w:val="single" w:sz="5" w:space="0" w:color="000000"/>
            </w:tcBorders>
          </w:tcPr>
          <w:p w14:paraId="2BE86A77" w14:textId="77777777" w:rsidR="00AA57AC" w:rsidRDefault="009516E7">
            <w:pPr>
              <w:pStyle w:val="TableParagraph"/>
              <w:spacing w:line="224" w:lineRule="exact"/>
              <w:ind w:left="189"/>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717" w:type="dxa"/>
            <w:tcBorders>
              <w:top w:val="nil"/>
              <w:left w:val="single" w:sz="5" w:space="0" w:color="000000"/>
              <w:bottom w:val="single" w:sz="5" w:space="0" w:color="000000"/>
              <w:right w:val="single" w:sz="5" w:space="0" w:color="000000"/>
            </w:tcBorders>
          </w:tcPr>
          <w:p w14:paraId="0E492157" w14:textId="77777777" w:rsidR="00AA57AC" w:rsidRDefault="009516E7">
            <w:pPr>
              <w:pStyle w:val="TableParagraph"/>
              <w:spacing w:line="224" w:lineRule="exact"/>
              <w:ind w:left="223"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single" w:sz="5" w:space="0" w:color="000000"/>
              <w:right w:val="single" w:sz="5" w:space="0" w:color="000000"/>
            </w:tcBorders>
          </w:tcPr>
          <w:p w14:paraId="2690AC5F" w14:textId="77777777" w:rsidR="00AA57AC" w:rsidRDefault="009516E7">
            <w:pPr>
              <w:pStyle w:val="TableParagraph"/>
              <w:spacing w:line="224" w:lineRule="exact"/>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7D3EDDFF" w14:textId="77777777">
        <w:trPr>
          <w:trHeight w:hRule="exact" w:val="860"/>
        </w:trPr>
        <w:tc>
          <w:tcPr>
            <w:tcW w:w="640" w:type="dxa"/>
            <w:vMerge/>
            <w:tcBorders>
              <w:left w:val="single" w:sz="5" w:space="0" w:color="000000"/>
              <w:right w:val="single" w:sz="5" w:space="0" w:color="000000"/>
            </w:tcBorders>
          </w:tcPr>
          <w:p w14:paraId="612D765E" w14:textId="77777777" w:rsidR="00AA57AC" w:rsidRDefault="00AA57AC"/>
        </w:tc>
        <w:tc>
          <w:tcPr>
            <w:tcW w:w="1446" w:type="dxa"/>
            <w:tcBorders>
              <w:top w:val="single" w:sz="5" w:space="0" w:color="000000"/>
              <w:left w:val="single" w:sz="5" w:space="0" w:color="000000"/>
              <w:bottom w:val="single" w:sz="5" w:space="0" w:color="000000"/>
              <w:right w:val="single" w:sz="5" w:space="0" w:color="000000"/>
            </w:tcBorders>
          </w:tcPr>
          <w:p w14:paraId="2822F0E8" w14:textId="77777777" w:rsidR="00AA57AC" w:rsidRDefault="00AA57AC">
            <w:pPr>
              <w:pStyle w:val="TableParagraph"/>
              <w:spacing w:before="9" w:line="180" w:lineRule="exact"/>
              <w:rPr>
                <w:sz w:val="18"/>
                <w:szCs w:val="18"/>
              </w:rPr>
            </w:pPr>
          </w:p>
          <w:p w14:paraId="5F80B851" w14:textId="77777777" w:rsidR="00AA57AC" w:rsidRDefault="009516E7">
            <w:pPr>
              <w:pStyle w:val="TableParagraph"/>
              <w:spacing w:line="250" w:lineRule="auto"/>
              <w:ind w:left="248"/>
              <w:rPr>
                <w:rFonts w:ascii="Arial" w:eastAsia="Arial" w:hAnsi="Arial" w:cs="Arial"/>
                <w:sz w:val="20"/>
                <w:szCs w:val="20"/>
              </w:rPr>
            </w:pPr>
            <w:r>
              <w:rPr>
                <w:rFonts w:ascii="Arial" w:eastAsia="Arial" w:hAnsi="Arial" w:cs="Arial"/>
                <w:w w:val="95"/>
                <w:sz w:val="20"/>
                <w:szCs w:val="20"/>
              </w:rPr>
              <w:t>Breakaway Utility</w:t>
            </w:r>
            <w:r>
              <w:rPr>
                <w:rFonts w:ascii="Arial" w:eastAsia="Arial" w:hAnsi="Arial" w:cs="Arial"/>
                <w:spacing w:val="-1"/>
                <w:w w:val="95"/>
                <w:sz w:val="20"/>
                <w:szCs w:val="20"/>
              </w:rPr>
              <w:t xml:space="preserve"> </w:t>
            </w:r>
            <w:r>
              <w:rPr>
                <w:rFonts w:ascii="Arial" w:eastAsia="Arial" w:hAnsi="Arial" w:cs="Arial"/>
                <w:w w:val="95"/>
                <w:sz w:val="20"/>
                <w:szCs w:val="20"/>
              </w:rPr>
              <w:t>Poles</w:t>
            </w:r>
          </w:p>
        </w:tc>
        <w:tc>
          <w:tcPr>
            <w:tcW w:w="720" w:type="dxa"/>
            <w:tcBorders>
              <w:top w:val="single" w:sz="5" w:space="0" w:color="000000"/>
              <w:left w:val="single" w:sz="5" w:space="0" w:color="000000"/>
              <w:bottom w:val="single" w:sz="5" w:space="0" w:color="000000"/>
              <w:right w:val="single" w:sz="5" w:space="0" w:color="000000"/>
            </w:tcBorders>
          </w:tcPr>
          <w:p w14:paraId="682BD291" w14:textId="77777777" w:rsidR="00AA57AC" w:rsidRDefault="009516E7">
            <w:pPr>
              <w:pStyle w:val="TableParagraph"/>
              <w:spacing w:before="69"/>
              <w:ind w:left="165"/>
              <w:rPr>
                <w:rFonts w:ascii="Arial" w:eastAsia="Arial" w:hAnsi="Arial" w:cs="Arial"/>
                <w:sz w:val="20"/>
                <w:szCs w:val="20"/>
              </w:rPr>
            </w:pPr>
            <w:r>
              <w:rPr>
                <w:rFonts w:ascii="Arial" w:eastAsia="Arial" w:hAnsi="Arial" w:cs="Arial"/>
                <w:w w:val="95"/>
                <w:sz w:val="20"/>
                <w:szCs w:val="20"/>
              </w:rPr>
              <w:t>2-80</w:t>
            </w:r>
          </w:p>
          <w:p w14:paraId="7439E807" w14:textId="77777777" w:rsidR="00AA57AC" w:rsidRDefault="009516E7">
            <w:pPr>
              <w:pStyle w:val="TableParagraph"/>
              <w:spacing w:before="10"/>
              <w:ind w:left="165"/>
              <w:rPr>
                <w:rFonts w:ascii="Arial" w:eastAsia="Arial" w:hAnsi="Arial" w:cs="Arial"/>
                <w:sz w:val="20"/>
                <w:szCs w:val="20"/>
              </w:rPr>
            </w:pPr>
            <w:r>
              <w:rPr>
                <w:rFonts w:ascii="Arial" w:eastAsia="Arial" w:hAnsi="Arial" w:cs="Arial"/>
                <w:w w:val="95"/>
                <w:sz w:val="20"/>
                <w:szCs w:val="20"/>
              </w:rPr>
              <w:t>2-81</w:t>
            </w:r>
          </w:p>
          <w:p w14:paraId="6C874F33" w14:textId="77777777" w:rsidR="00AA57AC" w:rsidRDefault="009516E7">
            <w:pPr>
              <w:pStyle w:val="TableParagraph"/>
              <w:spacing w:before="10"/>
              <w:ind w:left="165"/>
              <w:rPr>
                <w:rFonts w:ascii="Arial" w:eastAsia="Arial" w:hAnsi="Arial" w:cs="Arial"/>
                <w:sz w:val="20"/>
                <w:szCs w:val="20"/>
              </w:rPr>
            </w:pPr>
            <w:r>
              <w:rPr>
                <w:rFonts w:ascii="Arial" w:eastAsia="Arial" w:hAnsi="Arial" w:cs="Arial"/>
                <w:w w:val="95"/>
                <w:sz w:val="20"/>
                <w:szCs w:val="20"/>
              </w:rPr>
              <w:t>2-82</w:t>
            </w:r>
          </w:p>
        </w:tc>
        <w:tc>
          <w:tcPr>
            <w:tcW w:w="900" w:type="dxa"/>
            <w:tcBorders>
              <w:top w:val="single" w:sz="5" w:space="0" w:color="000000"/>
              <w:left w:val="single" w:sz="5" w:space="0" w:color="000000"/>
              <w:bottom w:val="single" w:sz="5" w:space="0" w:color="000000"/>
              <w:right w:val="single" w:sz="5" w:space="0" w:color="000000"/>
            </w:tcBorders>
          </w:tcPr>
          <w:p w14:paraId="1DF63EB5" w14:textId="77777777" w:rsidR="00AA57AC" w:rsidRDefault="009516E7">
            <w:pPr>
              <w:pStyle w:val="TableParagraph"/>
              <w:spacing w:before="69"/>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0AD05DE1" w14:textId="77777777" w:rsidR="00AA57AC" w:rsidRDefault="009516E7">
            <w:pPr>
              <w:pStyle w:val="TableParagraph"/>
              <w:spacing w:before="10"/>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76AE3616" w14:textId="77777777" w:rsidR="00AA57AC" w:rsidRDefault="009516E7">
            <w:pPr>
              <w:pStyle w:val="TableParagraph"/>
              <w:spacing w:before="10"/>
              <w:ind w:left="172"/>
              <w:rPr>
                <w:rFonts w:ascii="Arial" w:eastAsia="Arial" w:hAnsi="Arial" w:cs="Arial"/>
                <w:sz w:val="20"/>
                <w:szCs w:val="20"/>
              </w:rPr>
            </w:pPr>
            <w:r>
              <w:rPr>
                <w:rFonts w:ascii="Arial" w:eastAsia="Arial" w:hAnsi="Arial" w:cs="Arial"/>
                <w:w w:val="95"/>
                <w:sz w:val="20"/>
                <w:szCs w:val="20"/>
              </w:rPr>
              <w:t>2270P</w:t>
            </w:r>
          </w:p>
        </w:tc>
        <w:tc>
          <w:tcPr>
            <w:tcW w:w="1037" w:type="dxa"/>
            <w:tcBorders>
              <w:top w:val="single" w:sz="5" w:space="0" w:color="000000"/>
              <w:left w:val="single" w:sz="5" w:space="0" w:color="000000"/>
              <w:bottom w:val="single" w:sz="5" w:space="0" w:color="000000"/>
              <w:right w:val="single" w:sz="5" w:space="0" w:color="000000"/>
            </w:tcBorders>
          </w:tcPr>
          <w:p w14:paraId="145DD06C" w14:textId="77777777" w:rsidR="00AA57AC" w:rsidRDefault="009516E7">
            <w:pPr>
              <w:pStyle w:val="TableParagraph"/>
              <w:spacing w:before="69"/>
              <w:ind w:left="213"/>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p w14:paraId="6E117E65" w14:textId="77777777" w:rsidR="00AA57AC" w:rsidRDefault="009516E7">
            <w:pPr>
              <w:pStyle w:val="TableParagraph"/>
              <w:spacing w:before="10"/>
              <w:ind w:left="21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p w14:paraId="302AED9E" w14:textId="77777777" w:rsidR="00AA57AC" w:rsidRDefault="009516E7">
            <w:pPr>
              <w:pStyle w:val="TableParagraph"/>
              <w:spacing w:before="10"/>
              <w:ind w:left="213"/>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tc>
        <w:tc>
          <w:tcPr>
            <w:tcW w:w="953" w:type="dxa"/>
            <w:tcBorders>
              <w:top w:val="single" w:sz="5" w:space="0" w:color="000000"/>
              <w:left w:val="single" w:sz="5" w:space="0" w:color="000000"/>
              <w:bottom w:val="single" w:sz="5" w:space="0" w:color="000000"/>
              <w:right w:val="single" w:sz="5" w:space="0" w:color="000000"/>
            </w:tcBorders>
          </w:tcPr>
          <w:p w14:paraId="79EA82DD" w14:textId="77777777" w:rsidR="00AA57AC" w:rsidRDefault="009516E7">
            <w:pPr>
              <w:pStyle w:val="TableParagraph"/>
              <w:spacing w:before="69"/>
              <w:ind w:left="260"/>
              <w:rPr>
                <w:rFonts w:ascii="Arial" w:eastAsia="Arial" w:hAnsi="Arial" w:cs="Arial"/>
                <w:sz w:val="20"/>
                <w:szCs w:val="20"/>
              </w:rPr>
            </w:pPr>
            <w:r>
              <w:rPr>
                <w:rFonts w:ascii="Arial" w:eastAsia="Arial" w:hAnsi="Arial" w:cs="Arial"/>
                <w:w w:val="95"/>
                <w:sz w:val="20"/>
                <w:szCs w:val="20"/>
              </w:rPr>
              <w:t>0–25</w:t>
            </w:r>
          </w:p>
          <w:p w14:paraId="34AB4887" w14:textId="77777777" w:rsidR="00AA57AC" w:rsidRDefault="009516E7">
            <w:pPr>
              <w:pStyle w:val="TableParagraph"/>
              <w:spacing w:before="10"/>
              <w:ind w:left="260"/>
              <w:rPr>
                <w:rFonts w:ascii="Arial" w:eastAsia="Arial" w:hAnsi="Arial" w:cs="Arial"/>
                <w:sz w:val="20"/>
                <w:szCs w:val="20"/>
              </w:rPr>
            </w:pPr>
            <w:r>
              <w:rPr>
                <w:rFonts w:ascii="Arial" w:eastAsia="Arial" w:hAnsi="Arial" w:cs="Arial"/>
                <w:w w:val="95"/>
                <w:sz w:val="20"/>
                <w:szCs w:val="20"/>
              </w:rPr>
              <w:t>0–25</w:t>
            </w:r>
          </w:p>
          <w:p w14:paraId="2A0A40C8" w14:textId="77777777" w:rsidR="00AA57AC" w:rsidRDefault="009516E7">
            <w:pPr>
              <w:pStyle w:val="TableParagraph"/>
              <w:spacing w:before="10"/>
              <w:ind w:left="260"/>
              <w:rPr>
                <w:rFonts w:ascii="Arial" w:eastAsia="Arial" w:hAnsi="Arial" w:cs="Arial"/>
                <w:sz w:val="20"/>
                <w:szCs w:val="20"/>
              </w:rPr>
            </w:pPr>
            <w:r>
              <w:rPr>
                <w:rFonts w:ascii="Arial" w:eastAsia="Arial" w:hAnsi="Arial" w:cs="Arial"/>
                <w:w w:val="95"/>
                <w:sz w:val="20"/>
                <w:szCs w:val="20"/>
              </w:rPr>
              <w:t>0–25</w:t>
            </w:r>
          </w:p>
        </w:tc>
        <w:tc>
          <w:tcPr>
            <w:tcW w:w="1307" w:type="dxa"/>
            <w:tcBorders>
              <w:top w:val="single" w:sz="5" w:space="0" w:color="000000"/>
              <w:left w:val="single" w:sz="5" w:space="0" w:color="000000"/>
              <w:bottom w:val="single" w:sz="5" w:space="0" w:color="000000"/>
              <w:right w:val="single" w:sz="5" w:space="0" w:color="000000"/>
            </w:tcBorders>
          </w:tcPr>
          <w:p w14:paraId="6663F50C" w14:textId="77777777" w:rsidR="00AA57AC" w:rsidRDefault="009516E7">
            <w:pPr>
              <w:pStyle w:val="TableParagraph"/>
              <w:spacing w:before="69"/>
              <w:ind w:left="204"/>
              <w:rPr>
                <w:rFonts w:ascii="Arial" w:eastAsia="Arial" w:hAnsi="Arial" w:cs="Arial"/>
                <w:sz w:val="20"/>
                <w:szCs w:val="20"/>
              </w:rPr>
            </w:pPr>
            <w:r>
              <w:rPr>
                <w:rFonts w:ascii="Arial" w:eastAsia="Arial" w:hAnsi="Arial" w:cs="Arial"/>
                <w:sz w:val="20"/>
                <w:szCs w:val="20"/>
              </w:rPr>
              <w:t>≤94</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30"/>
                <w:sz w:val="20"/>
                <w:szCs w:val="20"/>
              </w:rPr>
              <w:t xml:space="preserve"> </w:t>
            </w:r>
            <w:r>
              <w:rPr>
                <w:rFonts w:ascii="Arial" w:eastAsia="Arial" w:hAnsi="Arial" w:cs="Arial"/>
                <w:sz w:val="20"/>
                <w:szCs w:val="20"/>
              </w:rPr>
              <w:t>15)</w:t>
            </w:r>
          </w:p>
          <w:p w14:paraId="23BCB6A3" w14:textId="77777777" w:rsidR="00AA57AC" w:rsidRDefault="009516E7">
            <w:pPr>
              <w:pStyle w:val="TableParagraph"/>
              <w:spacing w:before="10"/>
              <w:ind w:left="188"/>
              <w:rPr>
                <w:rFonts w:ascii="Arial" w:eastAsia="Arial" w:hAnsi="Arial" w:cs="Arial"/>
                <w:sz w:val="20"/>
                <w:szCs w:val="20"/>
              </w:rPr>
            </w:pPr>
            <w:r>
              <w:rPr>
                <w:rFonts w:ascii="Arial" w:eastAsia="Arial" w:hAnsi="Arial" w:cs="Arial"/>
                <w:w w:val="95"/>
                <w:sz w:val="20"/>
                <w:szCs w:val="20"/>
              </w:rPr>
              <w:t>≥141</w:t>
            </w:r>
            <w:r>
              <w:rPr>
                <w:rFonts w:ascii="Arial" w:eastAsia="Arial" w:hAnsi="Arial" w:cs="Arial"/>
                <w:spacing w:val="-2"/>
                <w:w w:val="95"/>
                <w:sz w:val="20"/>
                <w:szCs w:val="20"/>
              </w:rPr>
              <w:t xml:space="preserve"> </w:t>
            </w:r>
            <w:r>
              <w:rPr>
                <w:rFonts w:ascii="Arial" w:eastAsia="Arial" w:hAnsi="Arial" w:cs="Arial"/>
                <w:w w:val="95"/>
                <w:sz w:val="20"/>
                <w:szCs w:val="20"/>
              </w:rPr>
              <w:t>(191)</w:t>
            </w:r>
          </w:p>
          <w:p w14:paraId="19B74690" w14:textId="77777777" w:rsidR="00AA57AC" w:rsidRDefault="009516E7">
            <w:pPr>
              <w:pStyle w:val="TableParagraph"/>
              <w:spacing w:before="10"/>
              <w:ind w:left="188"/>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717" w:type="dxa"/>
            <w:tcBorders>
              <w:top w:val="single" w:sz="5" w:space="0" w:color="000000"/>
              <w:left w:val="single" w:sz="5" w:space="0" w:color="000000"/>
              <w:bottom w:val="single" w:sz="5" w:space="0" w:color="000000"/>
              <w:right w:val="single" w:sz="5" w:space="0" w:color="000000"/>
            </w:tcBorders>
          </w:tcPr>
          <w:p w14:paraId="271AB065" w14:textId="77777777" w:rsidR="00AA57AC" w:rsidRDefault="009516E7">
            <w:pPr>
              <w:pStyle w:val="TableParagraph"/>
              <w:spacing w:before="69"/>
              <w:ind w:left="221" w:right="221"/>
              <w:jc w:val="center"/>
              <w:rPr>
                <w:rFonts w:ascii="Arial" w:eastAsia="Arial" w:hAnsi="Arial" w:cs="Arial"/>
                <w:sz w:val="20"/>
                <w:szCs w:val="20"/>
              </w:rPr>
            </w:pPr>
            <w:r>
              <w:rPr>
                <w:rFonts w:ascii="Arial" w:eastAsia="Arial" w:hAnsi="Arial" w:cs="Arial"/>
                <w:w w:val="95"/>
                <w:sz w:val="20"/>
                <w:szCs w:val="20"/>
              </w:rPr>
              <w:t>(c)</w:t>
            </w:r>
          </w:p>
          <w:p w14:paraId="45EDE15E" w14:textId="77777777" w:rsidR="00AA57AC" w:rsidRDefault="009516E7">
            <w:pPr>
              <w:pStyle w:val="TableParagraph"/>
              <w:spacing w:before="10"/>
              <w:ind w:left="221" w:right="221"/>
              <w:jc w:val="center"/>
              <w:rPr>
                <w:rFonts w:ascii="Arial" w:eastAsia="Arial" w:hAnsi="Arial" w:cs="Arial"/>
                <w:sz w:val="20"/>
                <w:szCs w:val="20"/>
              </w:rPr>
            </w:pPr>
            <w:r>
              <w:rPr>
                <w:rFonts w:ascii="Arial" w:eastAsia="Arial" w:hAnsi="Arial" w:cs="Arial"/>
                <w:w w:val="95"/>
                <w:sz w:val="20"/>
                <w:szCs w:val="20"/>
              </w:rPr>
              <w:t>(c)</w:t>
            </w:r>
          </w:p>
          <w:p w14:paraId="51EBA259" w14:textId="77777777" w:rsidR="00AA57AC" w:rsidRDefault="009516E7">
            <w:pPr>
              <w:pStyle w:val="TableParagraph"/>
              <w:spacing w:before="10"/>
              <w:ind w:left="221"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single" w:sz="5" w:space="0" w:color="000000"/>
              <w:right w:val="single" w:sz="5" w:space="0" w:color="000000"/>
            </w:tcBorders>
          </w:tcPr>
          <w:p w14:paraId="57C009F2" w14:textId="77777777" w:rsidR="00AA57AC" w:rsidRDefault="009516E7">
            <w:pPr>
              <w:pStyle w:val="TableParagraph"/>
              <w:spacing w:before="69"/>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7D4A6C0A" w14:textId="77777777" w:rsidR="00AA57AC" w:rsidRDefault="009516E7">
            <w:pPr>
              <w:pStyle w:val="TableParagraph"/>
              <w:spacing w:before="10"/>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2B1FC7C0" w14:textId="77777777" w:rsidR="00AA57AC" w:rsidRDefault="009516E7">
            <w:pPr>
              <w:pStyle w:val="TableParagraph"/>
              <w:spacing w:before="10"/>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7BD2D606" w14:textId="77777777">
        <w:trPr>
          <w:trHeight w:hRule="exact" w:val="371"/>
        </w:trPr>
        <w:tc>
          <w:tcPr>
            <w:tcW w:w="640" w:type="dxa"/>
            <w:vMerge/>
            <w:tcBorders>
              <w:left w:val="single" w:sz="5" w:space="0" w:color="000000"/>
              <w:right w:val="single" w:sz="5" w:space="0" w:color="000000"/>
            </w:tcBorders>
          </w:tcPr>
          <w:p w14:paraId="6FD78A40" w14:textId="77777777" w:rsidR="00AA57AC" w:rsidRDefault="00AA57AC"/>
        </w:tc>
        <w:tc>
          <w:tcPr>
            <w:tcW w:w="1446" w:type="dxa"/>
            <w:tcBorders>
              <w:top w:val="single" w:sz="5" w:space="0" w:color="000000"/>
              <w:left w:val="single" w:sz="5" w:space="0" w:color="000000"/>
              <w:bottom w:val="nil"/>
              <w:right w:val="single" w:sz="5" w:space="0" w:color="000000"/>
            </w:tcBorders>
          </w:tcPr>
          <w:p w14:paraId="3ADFBAF4" w14:textId="77777777" w:rsidR="00AA57AC" w:rsidRDefault="00AA57AC">
            <w:pPr>
              <w:pStyle w:val="TableParagraph"/>
              <w:spacing w:before="9" w:line="110" w:lineRule="exact"/>
              <w:rPr>
                <w:sz w:val="11"/>
                <w:szCs w:val="11"/>
              </w:rPr>
            </w:pPr>
          </w:p>
          <w:p w14:paraId="3413E64D" w14:textId="77777777" w:rsidR="00AA57AC" w:rsidRDefault="009516E7">
            <w:pPr>
              <w:pStyle w:val="TableParagraph"/>
              <w:ind w:left="204"/>
              <w:rPr>
                <w:rFonts w:ascii="Arial" w:eastAsia="Arial" w:hAnsi="Arial" w:cs="Arial"/>
                <w:sz w:val="20"/>
                <w:szCs w:val="20"/>
              </w:rPr>
            </w:pPr>
            <w:r>
              <w:rPr>
                <w:rFonts w:ascii="Arial" w:eastAsia="Arial" w:hAnsi="Arial" w:cs="Arial"/>
                <w:w w:val="95"/>
                <w:sz w:val="20"/>
                <w:szCs w:val="20"/>
              </w:rPr>
              <w:t>Longitudinal</w:t>
            </w:r>
          </w:p>
        </w:tc>
        <w:tc>
          <w:tcPr>
            <w:tcW w:w="720" w:type="dxa"/>
            <w:tcBorders>
              <w:top w:val="single" w:sz="5" w:space="0" w:color="000000"/>
              <w:left w:val="single" w:sz="5" w:space="0" w:color="000000"/>
              <w:bottom w:val="nil"/>
              <w:right w:val="single" w:sz="5" w:space="0" w:color="000000"/>
            </w:tcBorders>
          </w:tcPr>
          <w:p w14:paraId="7A76F2A2" w14:textId="77777777" w:rsidR="00AA57AC" w:rsidRDefault="00AA57AC">
            <w:pPr>
              <w:pStyle w:val="TableParagraph"/>
              <w:spacing w:before="9" w:line="110" w:lineRule="exact"/>
              <w:rPr>
                <w:sz w:val="11"/>
                <w:szCs w:val="11"/>
              </w:rPr>
            </w:pPr>
          </w:p>
          <w:p w14:paraId="404728D0" w14:textId="77777777" w:rsidR="00AA57AC" w:rsidRDefault="009516E7">
            <w:pPr>
              <w:pStyle w:val="TableParagraph"/>
              <w:ind w:left="163"/>
              <w:rPr>
                <w:rFonts w:ascii="Arial" w:eastAsia="Arial" w:hAnsi="Arial" w:cs="Arial"/>
                <w:sz w:val="20"/>
                <w:szCs w:val="20"/>
              </w:rPr>
            </w:pPr>
            <w:r>
              <w:rPr>
                <w:rFonts w:ascii="Arial" w:eastAsia="Arial" w:hAnsi="Arial" w:cs="Arial"/>
                <w:w w:val="95"/>
                <w:sz w:val="20"/>
                <w:szCs w:val="20"/>
              </w:rPr>
              <w:t>2-90</w:t>
            </w:r>
          </w:p>
        </w:tc>
        <w:tc>
          <w:tcPr>
            <w:tcW w:w="900" w:type="dxa"/>
            <w:tcBorders>
              <w:top w:val="single" w:sz="5" w:space="0" w:color="000000"/>
              <w:left w:val="single" w:sz="5" w:space="0" w:color="000000"/>
              <w:bottom w:val="nil"/>
              <w:right w:val="single" w:sz="5" w:space="0" w:color="000000"/>
            </w:tcBorders>
          </w:tcPr>
          <w:p w14:paraId="04F58610" w14:textId="77777777" w:rsidR="00AA57AC" w:rsidRDefault="00AA57AC">
            <w:pPr>
              <w:pStyle w:val="TableParagraph"/>
              <w:spacing w:before="9" w:line="110" w:lineRule="exact"/>
              <w:rPr>
                <w:sz w:val="11"/>
                <w:szCs w:val="11"/>
              </w:rPr>
            </w:pPr>
          </w:p>
          <w:p w14:paraId="5A24C6C3" w14:textId="77777777" w:rsidR="00AA57AC" w:rsidRDefault="009516E7">
            <w:pPr>
              <w:pStyle w:val="TableParagraph"/>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single" w:sz="5" w:space="0" w:color="000000"/>
              <w:left w:val="single" w:sz="5" w:space="0" w:color="000000"/>
              <w:bottom w:val="nil"/>
              <w:right w:val="single" w:sz="5" w:space="0" w:color="000000"/>
            </w:tcBorders>
          </w:tcPr>
          <w:p w14:paraId="4FEA1476" w14:textId="77777777" w:rsidR="00AA57AC" w:rsidRDefault="00AA57AC">
            <w:pPr>
              <w:pStyle w:val="TableParagraph"/>
              <w:spacing w:before="9" w:line="110" w:lineRule="exact"/>
              <w:rPr>
                <w:sz w:val="11"/>
                <w:szCs w:val="11"/>
              </w:rPr>
            </w:pPr>
          </w:p>
          <w:p w14:paraId="621FC2BD" w14:textId="77777777" w:rsidR="00AA57AC" w:rsidRDefault="009516E7">
            <w:pPr>
              <w:pStyle w:val="TableParagraph"/>
              <w:ind w:left="211"/>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tc>
        <w:tc>
          <w:tcPr>
            <w:tcW w:w="953" w:type="dxa"/>
            <w:tcBorders>
              <w:top w:val="single" w:sz="5" w:space="0" w:color="000000"/>
              <w:left w:val="single" w:sz="5" w:space="0" w:color="000000"/>
              <w:bottom w:val="nil"/>
              <w:right w:val="single" w:sz="5" w:space="0" w:color="000000"/>
            </w:tcBorders>
          </w:tcPr>
          <w:p w14:paraId="777EBE9F" w14:textId="77777777" w:rsidR="00AA57AC" w:rsidRDefault="00AA57AC">
            <w:pPr>
              <w:pStyle w:val="TableParagraph"/>
              <w:spacing w:before="9" w:line="110" w:lineRule="exact"/>
              <w:rPr>
                <w:sz w:val="11"/>
                <w:szCs w:val="11"/>
              </w:rPr>
            </w:pPr>
          </w:p>
          <w:p w14:paraId="5463E487" w14:textId="77777777" w:rsidR="00AA57AC" w:rsidRDefault="009516E7">
            <w:pPr>
              <w:pStyle w:val="TableParagraph"/>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single" w:sz="5" w:space="0" w:color="000000"/>
              <w:left w:val="single" w:sz="5" w:space="0" w:color="000000"/>
              <w:bottom w:val="nil"/>
              <w:right w:val="single" w:sz="5" w:space="0" w:color="000000"/>
            </w:tcBorders>
          </w:tcPr>
          <w:p w14:paraId="1742F82C" w14:textId="77777777" w:rsidR="00AA57AC" w:rsidRDefault="00AA57AC">
            <w:pPr>
              <w:pStyle w:val="TableParagraph"/>
              <w:spacing w:before="9" w:line="110" w:lineRule="exact"/>
              <w:rPr>
                <w:sz w:val="11"/>
                <w:szCs w:val="11"/>
              </w:rPr>
            </w:pPr>
          </w:p>
          <w:p w14:paraId="7F375D63" w14:textId="77777777" w:rsidR="00AA57AC" w:rsidRDefault="009516E7">
            <w:pPr>
              <w:pStyle w:val="TableParagraph"/>
              <w:ind w:left="188"/>
              <w:rPr>
                <w:rFonts w:ascii="Arial" w:eastAsia="Arial" w:hAnsi="Arial" w:cs="Arial"/>
                <w:sz w:val="20"/>
                <w:szCs w:val="20"/>
              </w:rPr>
            </w:pPr>
            <w:r>
              <w:rPr>
                <w:rFonts w:ascii="Arial" w:eastAsia="Arial" w:hAnsi="Arial" w:cs="Arial"/>
                <w:w w:val="95"/>
                <w:sz w:val="20"/>
                <w:szCs w:val="20"/>
              </w:rPr>
              <w:t>≥141</w:t>
            </w:r>
            <w:r>
              <w:rPr>
                <w:rFonts w:ascii="Arial" w:eastAsia="Arial" w:hAnsi="Arial" w:cs="Arial"/>
                <w:spacing w:val="-2"/>
                <w:w w:val="95"/>
                <w:sz w:val="20"/>
                <w:szCs w:val="20"/>
              </w:rPr>
              <w:t xml:space="preserve"> </w:t>
            </w:r>
            <w:r>
              <w:rPr>
                <w:rFonts w:ascii="Arial" w:eastAsia="Arial" w:hAnsi="Arial" w:cs="Arial"/>
                <w:w w:val="95"/>
                <w:sz w:val="20"/>
                <w:szCs w:val="20"/>
              </w:rPr>
              <w:t>(191)</w:t>
            </w:r>
          </w:p>
        </w:tc>
        <w:tc>
          <w:tcPr>
            <w:tcW w:w="717" w:type="dxa"/>
            <w:tcBorders>
              <w:top w:val="single" w:sz="5" w:space="0" w:color="000000"/>
              <w:left w:val="single" w:sz="5" w:space="0" w:color="000000"/>
              <w:bottom w:val="nil"/>
              <w:right w:val="single" w:sz="5" w:space="0" w:color="000000"/>
            </w:tcBorders>
          </w:tcPr>
          <w:p w14:paraId="0A06A205" w14:textId="77777777" w:rsidR="00AA57AC" w:rsidRDefault="00AA57AC">
            <w:pPr>
              <w:pStyle w:val="TableParagraph"/>
              <w:spacing w:before="9" w:line="110" w:lineRule="exact"/>
              <w:rPr>
                <w:sz w:val="11"/>
                <w:szCs w:val="11"/>
              </w:rPr>
            </w:pPr>
          </w:p>
          <w:p w14:paraId="3B824174" w14:textId="77777777" w:rsidR="00AA57AC" w:rsidRDefault="009516E7">
            <w:pPr>
              <w:pStyle w:val="TableParagraph"/>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nil"/>
              <w:right w:val="single" w:sz="5" w:space="0" w:color="000000"/>
            </w:tcBorders>
          </w:tcPr>
          <w:p w14:paraId="0F15DC5B" w14:textId="77777777" w:rsidR="00AA57AC" w:rsidRDefault="00AA57AC">
            <w:pPr>
              <w:pStyle w:val="TableParagraph"/>
              <w:spacing w:before="9" w:line="110" w:lineRule="exact"/>
              <w:rPr>
                <w:sz w:val="11"/>
                <w:szCs w:val="11"/>
              </w:rPr>
            </w:pPr>
          </w:p>
          <w:p w14:paraId="54B34109" w14:textId="77777777" w:rsidR="00AA57AC" w:rsidRDefault="009516E7">
            <w:pPr>
              <w:pStyle w:val="TableParagraph"/>
              <w:ind w:left="237"/>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077A979C" w14:textId="77777777">
        <w:trPr>
          <w:trHeight w:hRule="exact" w:val="349"/>
        </w:trPr>
        <w:tc>
          <w:tcPr>
            <w:tcW w:w="640" w:type="dxa"/>
            <w:vMerge/>
            <w:tcBorders>
              <w:left w:val="single" w:sz="5" w:space="0" w:color="000000"/>
              <w:bottom w:val="single" w:sz="5" w:space="0" w:color="000000"/>
              <w:right w:val="single" w:sz="5" w:space="0" w:color="000000"/>
            </w:tcBorders>
          </w:tcPr>
          <w:p w14:paraId="6269A9A0" w14:textId="77777777" w:rsidR="00AA57AC" w:rsidRDefault="00AA57AC"/>
        </w:tc>
        <w:tc>
          <w:tcPr>
            <w:tcW w:w="1446" w:type="dxa"/>
            <w:tcBorders>
              <w:top w:val="nil"/>
              <w:left w:val="single" w:sz="5" w:space="0" w:color="000000"/>
              <w:bottom w:val="single" w:sz="5" w:space="0" w:color="000000"/>
              <w:right w:val="single" w:sz="5" w:space="0" w:color="000000"/>
            </w:tcBorders>
          </w:tcPr>
          <w:p w14:paraId="0A9D4C4D" w14:textId="77777777" w:rsidR="00AA57AC" w:rsidRDefault="009516E7">
            <w:pPr>
              <w:pStyle w:val="TableParagraph"/>
              <w:spacing w:line="224" w:lineRule="exact"/>
              <w:ind w:left="162"/>
              <w:rPr>
                <w:rFonts w:ascii="Arial" w:eastAsia="Arial" w:hAnsi="Arial" w:cs="Arial"/>
                <w:sz w:val="20"/>
                <w:szCs w:val="20"/>
              </w:rPr>
            </w:pPr>
            <w:proofErr w:type="spellStart"/>
            <w:r>
              <w:rPr>
                <w:rFonts w:ascii="Arial" w:eastAsia="Arial" w:hAnsi="Arial" w:cs="Arial"/>
                <w:w w:val="95"/>
                <w:sz w:val="20"/>
                <w:szCs w:val="20"/>
              </w:rPr>
              <w:t>Channelizers</w:t>
            </w:r>
            <w:proofErr w:type="spellEnd"/>
          </w:p>
        </w:tc>
        <w:tc>
          <w:tcPr>
            <w:tcW w:w="720" w:type="dxa"/>
            <w:tcBorders>
              <w:top w:val="nil"/>
              <w:left w:val="single" w:sz="5" w:space="0" w:color="000000"/>
              <w:bottom w:val="single" w:sz="5" w:space="0" w:color="000000"/>
              <w:right w:val="single" w:sz="5" w:space="0" w:color="000000"/>
            </w:tcBorders>
          </w:tcPr>
          <w:p w14:paraId="4F84CC09" w14:textId="77777777" w:rsidR="00AA57AC" w:rsidRDefault="009516E7">
            <w:pPr>
              <w:pStyle w:val="TableParagraph"/>
              <w:spacing w:line="224" w:lineRule="exact"/>
              <w:ind w:left="163"/>
              <w:rPr>
                <w:rFonts w:ascii="Arial" w:eastAsia="Arial" w:hAnsi="Arial" w:cs="Arial"/>
                <w:sz w:val="20"/>
                <w:szCs w:val="20"/>
              </w:rPr>
            </w:pPr>
            <w:r>
              <w:rPr>
                <w:rFonts w:ascii="Arial" w:eastAsia="Arial" w:hAnsi="Arial" w:cs="Arial"/>
                <w:w w:val="95"/>
                <w:sz w:val="20"/>
                <w:szCs w:val="20"/>
              </w:rPr>
              <w:t>2-91</w:t>
            </w:r>
          </w:p>
        </w:tc>
        <w:tc>
          <w:tcPr>
            <w:tcW w:w="900" w:type="dxa"/>
            <w:tcBorders>
              <w:top w:val="nil"/>
              <w:left w:val="single" w:sz="5" w:space="0" w:color="000000"/>
              <w:bottom w:val="single" w:sz="5" w:space="0" w:color="000000"/>
              <w:right w:val="single" w:sz="5" w:space="0" w:color="000000"/>
            </w:tcBorders>
          </w:tcPr>
          <w:p w14:paraId="34945999" w14:textId="77777777" w:rsidR="00AA57AC" w:rsidRDefault="009516E7">
            <w:pPr>
              <w:pStyle w:val="TableParagraph"/>
              <w:spacing w:line="224" w:lineRule="exact"/>
              <w:ind w:left="171"/>
              <w:rPr>
                <w:rFonts w:ascii="Arial" w:eastAsia="Arial" w:hAnsi="Arial" w:cs="Arial"/>
                <w:sz w:val="20"/>
                <w:szCs w:val="20"/>
              </w:rPr>
            </w:pPr>
            <w:r>
              <w:rPr>
                <w:rFonts w:ascii="Arial" w:eastAsia="Arial" w:hAnsi="Arial" w:cs="Arial"/>
                <w:w w:val="95"/>
                <w:sz w:val="20"/>
                <w:szCs w:val="20"/>
              </w:rPr>
              <w:t>2270P</w:t>
            </w:r>
          </w:p>
        </w:tc>
        <w:tc>
          <w:tcPr>
            <w:tcW w:w="1037" w:type="dxa"/>
            <w:tcBorders>
              <w:top w:val="nil"/>
              <w:left w:val="single" w:sz="5" w:space="0" w:color="000000"/>
              <w:bottom w:val="single" w:sz="5" w:space="0" w:color="000000"/>
              <w:right w:val="single" w:sz="5" w:space="0" w:color="000000"/>
            </w:tcBorders>
          </w:tcPr>
          <w:p w14:paraId="3A3E24BD" w14:textId="77777777" w:rsidR="00AA57AC" w:rsidRDefault="009516E7">
            <w:pPr>
              <w:pStyle w:val="TableParagraph"/>
              <w:spacing w:line="224" w:lineRule="exact"/>
              <w:ind w:left="211"/>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p>
        </w:tc>
        <w:tc>
          <w:tcPr>
            <w:tcW w:w="953" w:type="dxa"/>
            <w:tcBorders>
              <w:top w:val="nil"/>
              <w:left w:val="single" w:sz="5" w:space="0" w:color="000000"/>
              <w:bottom w:val="single" w:sz="5" w:space="0" w:color="000000"/>
              <w:right w:val="single" w:sz="5" w:space="0" w:color="000000"/>
            </w:tcBorders>
          </w:tcPr>
          <w:p w14:paraId="7D143E8C" w14:textId="77777777" w:rsidR="00AA57AC" w:rsidRDefault="009516E7">
            <w:pPr>
              <w:pStyle w:val="TableParagraph"/>
              <w:spacing w:line="224" w:lineRule="exact"/>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nil"/>
              <w:left w:val="single" w:sz="5" w:space="0" w:color="000000"/>
              <w:bottom w:val="single" w:sz="5" w:space="0" w:color="000000"/>
              <w:right w:val="single" w:sz="5" w:space="0" w:color="000000"/>
            </w:tcBorders>
          </w:tcPr>
          <w:p w14:paraId="0CB0838A" w14:textId="77777777" w:rsidR="00AA57AC" w:rsidRDefault="009516E7">
            <w:pPr>
              <w:pStyle w:val="TableParagraph"/>
              <w:spacing w:line="224" w:lineRule="exact"/>
              <w:ind w:left="188"/>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717" w:type="dxa"/>
            <w:tcBorders>
              <w:top w:val="nil"/>
              <w:left w:val="single" w:sz="5" w:space="0" w:color="000000"/>
              <w:bottom w:val="single" w:sz="5" w:space="0" w:color="000000"/>
              <w:right w:val="single" w:sz="5" w:space="0" w:color="000000"/>
            </w:tcBorders>
          </w:tcPr>
          <w:p w14:paraId="6AB2F037" w14:textId="77777777" w:rsidR="00AA57AC" w:rsidRDefault="009516E7">
            <w:pPr>
              <w:pStyle w:val="TableParagraph"/>
              <w:spacing w:line="224" w:lineRule="exact"/>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single" w:sz="5" w:space="0" w:color="000000"/>
              <w:right w:val="single" w:sz="5" w:space="0" w:color="000000"/>
            </w:tcBorders>
          </w:tcPr>
          <w:p w14:paraId="6DB658D3" w14:textId="77777777" w:rsidR="00AA57AC" w:rsidRDefault="009516E7">
            <w:pPr>
              <w:pStyle w:val="TableParagraph"/>
              <w:spacing w:line="224" w:lineRule="exact"/>
              <w:ind w:left="237"/>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2EEBFCD0" w14:textId="77777777">
        <w:trPr>
          <w:trHeight w:hRule="exact" w:val="860"/>
        </w:trPr>
        <w:tc>
          <w:tcPr>
            <w:tcW w:w="640" w:type="dxa"/>
            <w:vMerge w:val="restart"/>
            <w:tcBorders>
              <w:top w:val="single" w:sz="5" w:space="0" w:color="000000"/>
              <w:left w:val="single" w:sz="5" w:space="0" w:color="000000"/>
              <w:right w:val="single" w:sz="5" w:space="0" w:color="000000"/>
            </w:tcBorders>
          </w:tcPr>
          <w:p w14:paraId="0516E004" w14:textId="77777777" w:rsidR="00AA57AC" w:rsidRDefault="00AA57AC">
            <w:pPr>
              <w:pStyle w:val="TableParagraph"/>
              <w:spacing w:before="9" w:line="120" w:lineRule="exact"/>
              <w:rPr>
                <w:sz w:val="12"/>
                <w:szCs w:val="12"/>
              </w:rPr>
            </w:pPr>
          </w:p>
          <w:p w14:paraId="599CB099" w14:textId="77777777" w:rsidR="00AA57AC" w:rsidRDefault="00AA57AC">
            <w:pPr>
              <w:pStyle w:val="TableParagraph"/>
              <w:spacing w:line="200" w:lineRule="exact"/>
              <w:rPr>
                <w:sz w:val="20"/>
                <w:szCs w:val="20"/>
              </w:rPr>
            </w:pPr>
          </w:p>
          <w:p w14:paraId="6B2FD1CB" w14:textId="77777777" w:rsidR="00AA57AC" w:rsidRDefault="00AA57AC">
            <w:pPr>
              <w:pStyle w:val="TableParagraph"/>
              <w:spacing w:line="200" w:lineRule="exact"/>
              <w:rPr>
                <w:sz w:val="20"/>
                <w:szCs w:val="20"/>
              </w:rPr>
            </w:pPr>
          </w:p>
          <w:p w14:paraId="24904E63" w14:textId="77777777" w:rsidR="00AA57AC" w:rsidRDefault="00AA57AC">
            <w:pPr>
              <w:pStyle w:val="TableParagraph"/>
              <w:spacing w:line="200" w:lineRule="exact"/>
              <w:rPr>
                <w:sz w:val="20"/>
                <w:szCs w:val="20"/>
              </w:rPr>
            </w:pPr>
          </w:p>
          <w:p w14:paraId="4F1BE655" w14:textId="77777777" w:rsidR="00AA57AC" w:rsidRDefault="00AA57AC">
            <w:pPr>
              <w:pStyle w:val="TableParagraph"/>
              <w:spacing w:line="200" w:lineRule="exact"/>
              <w:rPr>
                <w:sz w:val="20"/>
                <w:szCs w:val="20"/>
              </w:rPr>
            </w:pPr>
          </w:p>
          <w:p w14:paraId="7C6037D2" w14:textId="77777777" w:rsidR="00AA57AC" w:rsidRDefault="00AA57AC">
            <w:pPr>
              <w:pStyle w:val="TableParagraph"/>
              <w:spacing w:line="200" w:lineRule="exact"/>
              <w:rPr>
                <w:sz w:val="20"/>
                <w:szCs w:val="20"/>
              </w:rPr>
            </w:pPr>
          </w:p>
          <w:p w14:paraId="124A778A" w14:textId="77777777" w:rsidR="00AA57AC" w:rsidRDefault="00AA57AC">
            <w:pPr>
              <w:pStyle w:val="TableParagraph"/>
              <w:spacing w:line="200" w:lineRule="exact"/>
              <w:rPr>
                <w:sz w:val="20"/>
                <w:szCs w:val="20"/>
              </w:rPr>
            </w:pPr>
          </w:p>
          <w:p w14:paraId="4DD8B389" w14:textId="77777777" w:rsidR="00AA57AC" w:rsidRDefault="00AA57AC">
            <w:pPr>
              <w:pStyle w:val="TableParagraph"/>
              <w:spacing w:line="200" w:lineRule="exact"/>
              <w:rPr>
                <w:sz w:val="20"/>
                <w:szCs w:val="20"/>
              </w:rPr>
            </w:pPr>
          </w:p>
          <w:p w14:paraId="0D6C76C6" w14:textId="77777777" w:rsidR="00AA57AC" w:rsidRDefault="009516E7">
            <w:pPr>
              <w:pStyle w:val="TableParagraph"/>
              <w:ind w:left="242" w:right="240"/>
              <w:jc w:val="center"/>
              <w:rPr>
                <w:rFonts w:ascii="Arial" w:eastAsia="Arial" w:hAnsi="Arial" w:cs="Arial"/>
                <w:sz w:val="20"/>
                <w:szCs w:val="20"/>
              </w:rPr>
            </w:pPr>
            <w:r>
              <w:rPr>
                <w:rFonts w:ascii="Arial" w:eastAsia="Arial" w:hAnsi="Arial" w:cs="Arial"/>
                <w:w w:val="95"/>
                <w:sz w:val="20"/>
                <w:szCs w:val="20"/>
              </w:rPr>
              <w:t>3</w:t>
            </w:r>
          </w:p>
        </w:tc>
        <w:tc>
          <w:tcPr>
            <w:tcW w:w="1446" w:type="dxa"/>
            <w:tcBorders>
              <w:top w:val="single" w:sz="5" w:space="0" w:color="000000"/>
              <w:left w:val="single" w:sz="5" w:space="0" w:color="000000"/>
              <w:bottom w:val="single" w:sz="5" w:space="0" w:color="000000"/>
              <w:right w:val="single" w:sz="5" w:space="0" w:color="000000"/>
            </w:tcBorders>
          </w:tcPr>
          <w:p w14:paraId="151541E7" w14:textId="77777777" w:rsidR="00AA57AC" w:rsidRDefault="00AA57AC">
            <w:pPr>
              <w:pStyle w:val="TableParagraph"/>
              <w:spacing w:before="9" w:line="180" w:lineRule="exact"/>
              <w:rPr>
                <w:sz w:val="18"/>
                <w:szCs w:val="18"/>
              </w:rPr>
            </w:pPr>
          </w:p>
          <w:p w14:paraId="6B8E08B1" w14:textId="77777777" w:rsidR="00AA57AC" w:rsidRDefault="009516E7">
            <w:pPr>
              <w:pStyle w:val="TableParagraph"/>
              <w:spacing w:line="250" w:lineRule="auto"/>
              <w:ind w:left="284" w:firstLine="100"/>
              <w:rPr>
                <w:rFonts w:ascii="Arial" w:eastAsia="Arial" w:hAnsi="Arial" w:cs="Arial"/>
                <w:sz w:val="20"/>
                <w:szCs w:val="20"/>
              </w:rPr>
            </w:pPr>
            <w:r>
              <w:rPr>
                <w:rFonts w:ascii="Arial" w:eastAsia="Arial" w:hAnsi="Arial" w:cs="Arial"/>
                <w:w w:val="95"/>
                <w:sz w:val="20"/>
                <w:szCs w:val="20"/>
              </w:rPr>
              <w:t>Support Structures</w:t>
            </w:r>
          </w:p>
        </w:tc>
        <w:tc>
          <w:tcPr>
            <w:tcW w:w="720" w:type="dxa"/>
            <w:tcBorders>
              <w:top w:val="single" w:sz="5" w:space="0" w:color="000000"/>
              <w:left w:val="single" w:sz="5" w:space="0" w:color="000000"/>
              <w:bottom w:val="single" w:sz="5" w:space="0" w:color="000000"/>
              <w:right w:val="single" w:sz="5" w:space="0" w:color="000000"/>
            </w:tcBorders>
          </w:tcPr>
          <w:p w14:paraId="42F05CF8" w14:textId="77777777" w:rsidR="00AA57AC" w:rsidRDefault="009516E7">
            <w:pPr>
              <w:pStyle w:val="TableParagraph"/>
              <w:spacing w:before="69"/>
              <w:ind w:left="164"/>
              <w:rPr>
                <w:rFonts w:ascii="Arial" w:eastAsia="Arial" w:hAnsi="Arial" w:cs="Arial"/>
                <w:sz w:val="20"/>
                <w:szCs w:val="20"/>
              </w:rPr>
            </w:pPr>
            <w:r>
              <w:rPr>
                <w:rFonts w:ascii="Arial" w:eastAsia="Arial" w:hAnsi="Arial" w:cs="Arial"/>
                <w:w w:val="95"/>
                <w:sz w:val="20"/>
                <w:szCs w:val="20"/>
              </w:rPr>
              <w:t>3-60</w:t>
            </w:r>
          </w:p>
          <w:p w14:paraId="1A2B7AE0" w14:textId="77777777" w:rsidR="00AA57AC" w:rsidRDefault="009516E7">
            <w:pPr>
              <w:pStyle w:val="TableParagraph"/>
              <w:spacing w:before="10"/>
              <w:ind w:left="164"/>
              <w:rPr>
                <w:rFonts w:ascii="Arial" w:eastAsia="Arial" w:hAnsi="Arial" w:cs="Arial"/>
                <w:sz w:val="20"/>
                <w:szCs w:val="20"/>
              </w:rPr>
            </w:pPr>
            <w:r>
              <w:rPr>
                <w:rFonts w:ascii="Arial" w:eastAsia="Arial" w:hAnsi="Arial" w:cs="Arial"/>
                <w:w w:val="95"/>
                <w:sz w:val="20"/>
                <w:szCs w:val="20"/>
              </w:rPr>
              <w:t>3-61</w:t>
            </w:r>
          </w:p>
          <w:p w14:paraId="1115A29E" w14:textId="77777777" w:rsidR="00AA57AC" w:rsidRDefault="009516E7">
            <w:pPr>
              <w:pStyle w:val="TableParagraph"/>
              <w:spacing w:before="10"/>
              <w:ind w:left="164"/>
              <w:rPr>
                <w:rFonts w:ascii="Arial" w:eastAsia="Arial" w:hAnsi="Arial" w:cs="Arial"/>
                <w:sz w:val="20"/>
                <w:szCs w:val="20"/>
              </w:rPr>
            </w:pPr>
            <w:r>
              <w:rPr>
                <w:rFonts w:ascii="Arial" w:eastAsia="Arial" w:hAnsi="Arial" w:cs="Arial"/>
                <w:w w:val="95"/>
                <w:sz w:val="20"/>
                <w:szCs w:val="20"/>
              </w:rPr>
              <w:t>3-62</w:t>
            </w:r>
          </w:p>
        </w:tc>
        <w:tc>
          <w:tcPr>
            <w:tcW w:w="900" w:type="dxa"/>
            <w:tcBorders>
              <w:top w:val="single" w:sz="5" w:space="0" w:color="000000"/>
              <w:left w:val="single" w:sz="5" w:space="0" w:color="000000"/>
              <w:bottom w:val="single" w:sz="5" w:space="0" w:color="000000"/>
              <w:right w:val="single" w:sz="5" w:space="0" w:color="000000"/>
            </w:tcBorders>
          </w:tcPr>
          <w:p w14:paraId="060C4691" w14:textId="77777777" w:rsidR="00AA57AC" w:rsidRDefault="009516E7">
            <w:pPr>
              <w:pStyle w:val="TableParagraph"/>
              <w:spacing w:before="69"/>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1FFBE0E0" w14:textId="77777777" w:rsidR="00AA57AC" w:rsidRDefault="009516E7">
            <w:pPr>
              <w:pStyle w:val="TableParagraph"/>
              <w:spacing w:before="10"/>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1CEEADB2" w14:textId="77777777" w:rsidR="00AA57AC" w:rsidRDefault="009516E7">
            <w:pPr>
              <w:pStyle w:val="TableParagraph"/>
              <w:spacing w:before="10"/>
              <w:ind w:left="171"/>
              <w:rPr>
                <w:rFonts w:ascii="Arial" w:eastAsia="Arial" w:hAnsi="Arial" w:cs="Arial"/>
                <w:sz w:val="20"/>
                <w:szCs w:val="20"/>
              </w:rPr>
            </w:pPr>
            <w:r>
              <w:rPr>
                <w:rFonts w:ascii="Arial" w:eastAsia="Arial" w:hAnsi="Arial" w:cs="Arial"/>
                <w:w w:val="95"/>
                <w:sz w:val="20"/>
                <w:szCs w:val="20"/>
              </w:rPr>
              <w:t>2270P</w:t>
            </w:r>
          </w:p>
        </w:tc>
        <w:tc>
          <w:tcPr>
            <w:tcW w:w="1037" w:type="dxa"/>
            <w:tcBorders>
              <w:top w:val="single" w:sz="5" w:space="0" w:color="000000"/>
              <w:left w:val="single" w:sz="5" w:space="0" w:color="000000"/>
              <w:bottom w:val="single" w:sz="5" w:space="0" w:color="000000"/>
              <w:right w:val="single" w:sz="5" w:space="0" w:color="000000"/>
            </w:tcBorders>
          </w:tcPr>
          <w:p w14:paraId="0B8A419C" w14:textId="77777777" w:rsidR="00AA57AC" w:rsidRDefault="009516E7">
            <w:pPr>
              <w:pStyle w:val="TableParagraph"/>
              <w:spacing w:before="69"/>
              <w:ind w:left="212"/>
              <w:rPr>
                <w:rFonts w:ascii="Arial" w:eastAsia="Arial" w:hAnsi="Arial" w:cs="Arial"/>
                <w:sz w:val="20"/>
                <w:szCs w:val="20"/>
              </w:rPr>
            </w:pPr>
            <w:r>
              <w:rPr>
                <w:rFonts w:ascii="Arial" w:eastAsia="Arial" w:hAnsi="Arial" w:cs="Arial"/>
                <w:w w:val="95"/>
                <w:sz w:val="20"/>
                <w:szCs w:val="20"/>
              </w:rPr>
              <w:t>19</w:t>
            </w:r>
            <w:r>
              <w:rPr>
                <w:rFonts w:ascii="Arial" w:eastAsia="Arial" w:hAnsi="Arial" w:cs="Arial"/>
                <w:spacing w:val="-1"/>
                <w:w w:val="95"/>
                <w:sz w:val="20"/>
                <w:szCs w:val="20"/>
              </w:rPr>
              <w:t xml:space="preserve"> </w:t>
            </w:r>
            <w:r>
              <w:rPr>
                <w:rFonts w:ascii="Arial" w:eastAsia="Arial" w:hAnsi="Arial" w:cs="Arial"/>
                <w:w w:val="95"/>
                <w:sz w:val="20"/>
                <w:szCs w:val="20"/>
              </w:rPr>
              <w:t>(30)</w:t>
            </w:r>
          </w:p>
          <w:p w14:paraId="5203BD23" w14:textId="77777777" w:rsidR="00AA57AC" w:rsidRDefault="009516E7">
            <w:pPr>
              <w:pStyle w:val="TableParagraph"/>
              <w:spacing w:before="10"/>
              <w:ind w:left="159"/>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p w14:paraId="747BBBC8" w14:textId="77777777" w:rsidR="00AA57AC" w:rsidRDefault="009516E7">
            <w:pPr>
              <w:pStyle w:val="TableParagraph"/>
              <w:spacing w:before="10"/>
              <w:ind w:left="159"/>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tc>
        <w:tc>
          <w:tcPr>
            <w:tcW w:w="953" w:type="dxa"/>
            <w:tcBorders>
              <w:top w:val="single" w:sz="5" w:space="0" w:color="000000"/>
              <w:left w:val="single" w:sz="5" w:space="0" w:color="000000"/>
              <w:bottom w:val="single" w:sz="5" w:space="0" w:color="000000"/>
              <w:right w:val="single" w:sz="5" w:space="0" w:color="000000"/>
            </w:tcBorders>
          </w:tcPr>
          <w:p w14:paraId="49DFE037" w14:textId="77777777" w:rsidR="00AA57AC" w:rsidRDefault="009516E7">
            <w:pPr>
              <w:pStyle w:val="TableParagraph"/>
              <w:spacing w:before="69" w:line="250" w:lineRule="auto"/>
              <w:ind w:left="317" w:right="305"/>
              <w:jc w:val="both"/>
              <w:rPr>
                <w:rFonts w:ascii="Arial" w:eastAsia="Arial" w:hAnsi="Arial" w:cs="Arial"/>
                <w:sz w:val="20"/>
                <w:szCs w:val="20"/>
              </w:rPr>
            </w:pPr>
            <w:r>
              <w:rPr>
                <w:rFonts w:ascii="Arial" w:eastAsia="Arial" w:hAnsi="Arial" w:cs="Arial"/>
                <w:w w:val="95"/>
                <w:sz w:val="20"/>
                <w:szCs w:val="20"/>
              </w:rPr>
              <w:t xml:space="preserve">CIA </w:t>
            </w:r>
            <w:proofErr w:type="spellStart"/>
            <w:r>
              <w:rPr>
                <w:rFonts w:ascii="Arial" w:eastAsia="Arial" w:hAnsi="Arial" w:cs="Arial"/>
                <w:w w:val="95"/>
                <w:sz w:val="20"/>
                <w:szCs w:val="20"/>
              </w:rPr>
              <w:t>CIA</w:t>
            </w:r>
            <w:proofErr w:type="spellEnd"/>
            <w:r>
              <w:rPr>
                <w:rFonts w:ascii="Arial" w:eastAsia="Arial" w:hAnsi="Arial" w:cs="Arial"/>
                <w:w w:val="95"/>
                <w:sz w:val="20"/>
                <w:szCs w:val="20"/>
              </w:rPr>
              <w:t xml:space="preserve"> </w:t>
            </w:r>
            <w:proofErr w:type="spellStart"/>
            <w:r>
              <w:rPr>
                <w:rFonts w:ascii="Arial" w:eastAsia="Arial" w:hAnsi="Arial" w:cs="Arial"/>
                <w:w w:val="95"/>
                <w:sz w:val="20"/>
                <w:szCs w:val="20"/>
              </w:rPr>
              <w:t>CIA</w:t>
            </w:r>
            <w:proofErr w:type="spellEnd"/>
          </w:p>
        </w:tc>
        <w:tc>
          <w:tcPr>
            <w:tcW w:w="1307" w:type="dxa"/>
            <w:tcBorders>
              <w:top w:val="single" w:sz="5" w:space="0" w:color="000000"/>
              <w:left w:val="single" w:sz="5" w:space="0" w:color="000000"/>
              <w:bottom w:val="single" w:sz="5" w:space="0" w:color="000000"/>
              <w:right w:val="single" w:sz="5" w:space="0" w:color="000000"/>
            </w:tcBorders>
          </w:tcPr>
          <w:p w14:paraId="2CA981DD" w14:textId="77777777" w:rsidR="00AA57AC" w:rsidRDefault="009516E7">
            <w:pPr>
              <w:pStyle w:val="TableParagraph"/>
              <w:spacing w:before="69"/>
              <w:ind w:left="170" w:right="168"/>
              <w:jc w:val="center"/>
              <w:rPr>
                <w:rFonts w:ascii="Arial" w:eastAsia="Arial" w:hAnsi="Arial" w:cs="Arial"/>
                <w:sz w:val="20"/>
                <w:szCs w:val="20"/>
              </w:rPr>
            </w:pPr>
            <w:r>
              <w:rPr>
                <w:rFonts w:ascii="Arial" w:eastAsia="Arial" w:hAnsi="Arial" w:cs="Arial"/>
                <w:w w:val="95"/>
                <w:sz w:val="20"/>
                <w:szCs w:val="20"/>
              </w:rPr>
              <w:t>≤34</w:t>
            </w:r>
            <w:r>
              <w:rPr>
                <w:rFonts w:ascii="Arial" w:eastAsia="Arial" w:hAnsi="Arial" w:cs="Arial"/>
                <w:spacing w:val="-2"/>
                <w:w w:val="95"/>
                <w:sz w:val="20"/>
                <w:szCs w:val="20"/>
              </w:rPr>
              <w:t xml:space="preserve"> </w:t>
            </w:r>
            <w:r>
              <w:rPr>
                <w:rFonts w:ascii="Arial" w:eastAsia="Arial" w:hAnsi="Arial" w:cs="Arial"/>
                <w:w w:val="95"/>
                <w:sz w:val="20"/>
                <w:szCs w:val="20"/>
              </w:rPr>
              <w:t>(41)</w:t>
            </w:r>
          </w:p>
          <w:p w14:paraId="7DE7B3A1" w14:textId="77777777" w:rsidR="00AA57AC" w:rsidRDefault="009516E7">
            <w:pPr>
              <w:pStyle w:val="TableParagraph"/>
              <w:spacing w:before="10"/>
              <w:ind w:left="170" w:right="168"/>
              <w:jc w:val="center"/>
              <w:rPr>
                <w:rFonts w:ascii="Arial" w:eastAsia="Arial" w:hAnsi="Arial" w:cs="Arial"/>
                <w:sz w:val="20"/>
                <w:szCs w:val="20"/>
              </w:rPr>
            </w:pPr>
            <w:r>
              <w:rPr>
                <w:rFonts w:ascii="Arial" w:eastAsia="Arial" w:hAnsi="Arial" w:cs="Arial"/>
                <w:w w:val="95"/>
                <w:sz w:val="20"/>
                <w:szCs w:val="20"/>
              </w:rPr>
              <w:t>≥288</w:t>
            </w:r>
            <w:r>
              <w:rPr>
                <w:rFonts w:ascii="Arial" w:eastAsia="Arial" w:hAnsi="Arial" w:cs="Arial"/>
                <w:spacing w:val="-2"/>
                <w:w w:val="95"/>
                <w:sz w:val="20"/>
                <w:szCs w:val="20"/>
              </w:rPr>
              <w:t xml:space="preserve"> </w:t>
            </w:r>
            <w:r>
              <w:rPr>
                <w:rFonts w:ascii="Arial" w:eastAsia="Arial" w:hAnsi="Arial" w:cs="Arial"/>
                <w:w w:val="95"/>
                <w:sz w:val="20"/>
                <w:szCs w:val="20"/>
              </w:rPr>
              <w:t>(390)</w:t>
            </w:r>
          </w:p>
          <w:p w14:paraId="3CE3181B" w14:textId="77777777" w:rsidR="00AA57AC" w:rsidRDefault="009516E7">
            <w:pPr>
              <w:pStyle w:val="TableParagraph"/>
              <w:spacing w:before="10"/>
              <w:ind w:left="170" w:right="168"/>
              <w:jc w:val="center"/>
              <w:rPr>
                <w:rFonts w:ascii="Arial" w:eastAsia="Arial" w:hAnsi="Arial" w:cs="Arial"/>
                <w:sz w:val="20"/>
                <w:szCs w:val="20"/>
              </w:rPr>
            </w:pPr>
            <w:r>
              <w:rPr>
                <w:rFonts w:ascii="Arial" w:eastAsia="Arial" w:hAnsi="Arial" w:cs="Arial"/>
                <w:w w:val="95"/>
                <w:sz w:val="20"/>
                <w:szCs w:val="20"/>
              </w:rPr>
              <w:t>≥594</w:t>
            </w:r>
            <w:r>
              <w:rPr>
                <w:rFonts w:ascii="Arial" w:eastAsia="Arial" w:hAnsi="Arial" w:cs="Arial"/>
                <w:spacing w:val="-2"/>
                <w:w w:val="95"/>
                <w:sz w:val="20"/>
                <w:szCs w:val="20"/>
              </w:rPr>
              <w:t xml:space="preserve"> </w:t>
            </w:r>
            <w:r>
              <w:rPr>
                <w:rFonts w:ascii="Arial" w:eastAsia="Arial" w:hAnsi="Arial" w:cs="Arial"/>
                <w:w w:val="95"/>
                <w:sz w:val="20"/>
                <w:szCs w:val="20"/>
              </w:rPr>
              <w:t>(806)</w:t>
            </w:r>
          </w:p>
        </w:tc>
        <w:tc>
          <w:tcPr>
            <w:tcW w:w="717" w:type="dxa"/>
            <w:tcBorders>
              <w:top w:val="single" w:sz="5" w:space="0" w:color="000000"/>
              <w:left w:val="single" w:sz="5" w:space="0" w:color="000000"/>
              <w:bottom w:val="single" w:sz="5" w:space="0" w:color="000000"/>
              <w:right w:val="single" w:sz="5" w:space="0" w:color="000000"/>
            </w:tcBorders>
          </w:tcPr>
          <w:p w14:paraId="6F209DF2" w14:textId="77777777" w:rsidR="00AA57AC" w:rsidRDefault="009516E7">
            <w:pPr>
              <w:pStyle w:val="TableParagraph"/>
              <w:spacing w:before="69"/>
              <w:ind w:left="222" w:right="220"/>
              <w:jc w:val="center"/>
              <w:rPr>
                <w:rFonts w:ascii="Arial" w:eastAsia="Arial" w:hAnsi="Arial" w:cs="Arial"/>
                <w:sz w:val="20"/>
                <w:szCs w:val="20"/>
              </w:rPr>
            </w:pPr>
            <w:r>
              <w:rPr>
                <w:rFonts w:ascii="Arial" w:eastAsia="Arial" w:hAnsi="Arial" w:cs="Arial"/>
                <w:w w:val="95"/>
                <w:sz w:val="20"/>
                <w:szCs w:val="20"/>
              </w:rPr>
              <w:t>(c)</w:t>
            </w:r>
          </w:p>
          <w:p w14:paraId="51583A75" w14:textId="77777777" w:rsidR="00AA57AC" w:rsidRDefault="009516E7">
            <w:pPr>
              <w:pStyle w:val="TableParagraph"/>
              <w:spacing w:before="10"/>
              <w:ind w:left="222" w:right="220"/>
              <w:jc w:val="center"/>
              <w:rPr>
                <w:rFonts w:ascii="Arial" w:eastAsia="Arial" w:hAnsi="Arial" w:cs="Arial"/>
                <w:sz w:val="20"/>
                <w:szCs w:val="20"/>
              </w:rPr>
            </w:pPr>
            <w:r>
              <w:rPr>
                <w:rFonts w:ascii="Arial" w:eastAsia="Arial" w:hAnsi="Arial" w:cs="Arial"/>
                <w:w w:val="95"/>
                <w:sz w:val="20"/>
                <w:szCs w:val="20"/>
              </w:rPr>
              <w:t>(c)</w:t>
            </w:r>
          </w:p>
          <w:p w14:paraId="40C789EC" w14:textId="77777777" w:rsidR="00AA57AC" w:rsidRDefault="009516E7">
            <w:pPr>
              <w:pStyle w:val="TableParagraph"/>
              <w:spacing w:before="10"/>
              <w:ind w:left="222"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single" w:sz="5" w:space="0" w:color="000000"/>
              <w:right w:val="single" w:sz="5" w:space="0" w:color="000000"/>
            </w:tcBorders>
          </w:tcPr>
          <w:p w14:paraId="42030065" w14:textId="77777777" w:rsidR="00AA57AC" w:rsidRDefault="009516E7">
            <w:pPr>
              <w:pStyle w:val="TableParagraph"/>
              <w:spacing w:before="69"/>
              <w:ind w:left="243"/>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0832FE7B" w14:textId="77777777" w:rsidR="00AA57AC" w:rsidRDefault="009516E7">
            <w:pPr>
              <w:pStyle w:val="TableParagraph"/>
              <w:spacing w:before="10"/>
              <w:ind w:left="243"/>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27597BB8" w14:textId="77777777" w:rsidR="00AA57AC" w:rsidRDefault="009516E7">
            <w:pPr>
              <w:pStyle w:val="TableParagraph"/>
              <w:spacing w:before="10"/>
              <w:ind w:left="243"/>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7E59EE8F" w14:textId="77777777">
        <w:trPr>
          <w:trHeight w:hRule="exact" w:val="321"/>
        </w:trPr>
        <w:tc>
          <w:tcPr>
            <w:tcW w:w="640" w:type="dxa"/>
            <w:vMerge/>
            <w:tcBorders>
              <w:left w:val="single" w:sz="5" w:space="0" w:color="000000"/>
              <w:right w:val="single" w:sz="5" w:space="0" w:color="000000"/>
            </w:tcBorders>
          </w:tcPr>
          <w:p w14:paraId="2E4E8F88" w14:textId="77777777" w:rsidR="00AA57AC" w:rsidRDefault="00AA57AC"/>
        </w:tc>
        <w:tc>
          <w:tcPr>
            <w:tcW w:w="1446" w:type="dxa"/>
            <w:tcBorders>
              <w:top w:val="single" w:sz="5" w:space="0" w:color="000000"/>
              <w:left w:val="single" w:sz="5" w:space="0" w:color="000000"/>
              <w:bottom w:val="nil"/>
              <w:right w:val="single" w:sz="5" w:space="0" w:color="000000"/>
            </w:tcBorders>
          </w:tcPr>
          <w:p w14:paraId="16E51153" w14:textId="77777777" w:rsidR="00AA57AC" w:rsidRDefault="009516E7">
            <w:pPr>
              <w:pStyle w:val="TableParagraph"/>
              <w:spacing w:before="69"/>
              <w:ind w:left="249"/>
              <w:rPr>
                <w:rFonts w:ascii="Arial" w:eastAsia="Arial" w:hAnsi="Arial" w:cs="Arial"/>
                <w:sz w:val="20"/>
                <w:szCs w:val="20"/>
              </w:rPr>
            </w:pPr>
            <w:r>
              <w:rPr>
                <w:rFonts w:ascii="Arial" w:eastAsia="Arial" w:hAnsi="Arial" w:cs="Arial"/>
                <w:spacing w:val="-4"/>
                <w:w w:val="95"/>
                <w:sz w:val="20"/>
                <w:szCs w:val="20"/>
              </w:rPr>
              <w:t>W</w:t>
            </w:r>
            <w:r>
              <w:rPr>
                <w:rFonts w:ascii="Arial" w:eastAsia="Arial" w:hAnsi="Arial" w:cs="Arial"/>
                <w:w w:val="95"/>
                <w:sz w:val="20"/>
                <w:szCs w:val="20"/>
              </w:rPr>
              <w:t>ork-Zone</w:t>
            </w:r>
          </w:p>
        </w:tc>
        <w:tc>
          <w:tcPr>
            <w:tcW w:w="720" w:type="dxa"/>
            <w:tcBorders>
              <w:top w:val="single" w:sz="5" w:space="0" w:color="000000"/>
              <w:left w:val="single" w:sz="5" w:space="0" w:color="000000"/>
              <w:bottom w:val="nil"/>
              <w:right w:val="single" w:sz="5" w:space="0" w:color="000000"/>
            </w:tcBorders>
          </w:tcPr>
          <w:p w14:paraId="6CD66A7A" w14:textId="77777777" w:rsidR="00AA57AC" w:rsidRDefault="009516E7">
            <w:pPr>
              <w:pStyle w:val="TableParagraph"/>
              <w:spacing w:before="69"/>
              <w:ind w:left="164"/>
              <w:rPr>
                <w:rFonts w:ascii="Arial" w:eastAsia="Arial" w:hAnsi="Arial" w:cs="Arial"/>
                <w:sz w:val="20"/>
                <w:szCs w:val="20"/>
              </w:rPr>
            </w:pPr>
            <w:r>
              <w:rPr>
                <w:rFonts w:ascii="Arial" w:eastAsia="Arial" w:hAnsi="Arial" w:cs="Arial"/>
                <w:w w:val="95"/>
                <w:sz w:val="20"/>
                <w:szCs w:val="20"/>
              </w:rPr>
              <w:t>3-70</w:t>
            </w:r>
          </w:p>
        </w:tc>
        <w:tc>
          <w:tcPr>
            <w:tcW w:w="900" w:type="dxa"/>
            <w:tcBorders>
              <w:top w:val="single" w:sz="5" w:space="0" w:color="000000"/>
              <w:left w:val="single" w:sz="5" w:space="0" w:color="000000"/>
              <w:bottom w:val="nil"/>
              <w:right w:val="single" w:sz="5" w:space="0" w:color="000000"/>
            </w:tcBorders>
          </w:tcPr>
          <w:p w14:paraId="78BFB58A" w14:textId="77777777" w:rsidR="00AA57AC" w:rsidRDefault="009516E7">
            <w:pPr>
              <w:pStyle w:val="TableParagraph"/>
              <w:spacing w:before="69"/>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single" w:sz="5" w:space="0" w:color="000000"/>
              <w:left w:val="single" w:sz="5" w:space="0" w:color="000000"/>
              <w:bottom w:val="nil"/>
              <w:right w:val="single" w:sz="5" w:space="0" w:color="000000"/>
            </w:tcBorders>
          </w:tcPr>
          <w:p w14:paraId="6DA46CA3" w14:textId="77777777" w:rsidR="00AA57AC" w:rsidRDefault="009516E7">
            <w:pPr>
              <w:pStyle w:val="TableParagraph"/>
              <w:spacing w:before="69"/>
              <w:ind w:left="212"/>
              <w:rPr>
                <w:rFonts w:ascii="Arial" w:eastAsia="Arial" w:hAnsi="Arial" w:cs="Arial"/>
                <w:sz w:val="20"/>
                <w:szCs w:val="20"/>
              </w:rPr>
            </w:pPr>
            <w:r>
              <w:rPr>
                <w:rFonts w:ascii="Arial" w:eastAsia="Arial" w:hAnsi="Arial" w:cs="Arial"/>
                <w:w w:val="95"/>
                <w:sz w:val="20"/>
                <w:szCs w:val="20"/>
              </w:rPr>
              <w:t>19</w:t>
            </w:r>
            <w:r>
              <w:rPr>
                <w:rFonts w:ascii="Arial" w:eastAsia="Arial" w:hAnsi="Arial" w:cs="Arial"/>
                <w:spacing w:val="-1"/>
                <w:w w:val="95"/>
                <w:sz w:val="20"/>
                <w:szCs w:val="20"/>
              </w:rPr>
              <w:t xml:space="preserve"> </w:t>
            </w:r>
            <w:r>
              <w:rPr>
                <w:rFonts w:ascii="Arial" w:eastAsia="Arial" w:hAnsi="Arial" w:cs="Arial"/>
                <w:w w:val="95"/>
                <w:sz w:val="20"/>
                <w:szCs w:val="20"/>
              </w:rPr>
              <w:t>(30)</w:t>
            </w:r>
          </w:p>
        </w:tc>
        <w:tc>
          <w:tcPr>
            <w:tcW w:w="953" w:type="dxa"/>
            <w:tcBorders>
              <w:top w:val="single" w:sz="5" w:space="0" w:color="000000"/>
              <w:left w:val="single" w:sz="5" w:space="0" w:color="000000"/>
              <w:bottom w:val="nil"/>
              <w:right w:val="single" w:sz="5" w:space="0" w:color="000000"/>
            </w:tcBorders>
          </w:tcPr>
          <w:p w14:paraId="57E88CA5" w14:textId="77777777" w:rsidR="00AA57AC" w:rsidRDefault="009516E7">
            <w:pPr>
              <w:pStyle w:val="TableParagraph"/>
              <w:spacing w:before="69"/>
              <w:ind w:left="318"/>
              <w:rPr>
                <w:rFonts w:ascii="Arial" w:eastAsia="Arial" w:hAnsi="Arial" w:cs="Arial"/>
                <w:sz w:val="20"/>
                <w:szCs w:val="20"/>
              </w:rPr>
            </w:pPr>
            <w:r>
              <w:rPr>
                <w:rFonts w:ascii="Arial" w:eastAsia="Arial" w:hAnsi="Arial" w:cs="Arial"/>
                <w:w w:val="95"/>
                <w:sz w:val="20"/>
                <w:szCs w:val="20"/>
              </w:rPr>
              <w:t>CIA</w:t>
            </w:r>
          </w:p>
        </w:tc>
        <w:tc>
          <w:tcPr>
            <w:tcW w:w="1307" w:type="dxa"/>
            <w:tcBorders>
              <w:top w:val="single" w:sz="5" w:space="0" w:color="000000"/>
              <w:left w:val="single" w:sz="5" w:space="0" w:color="000000"/>
              <w:bottom w:val="nil"/>
              <w:right w:val="single" w:sz="5" w:space="0" w:color="000000"/>
            </w:tcBorders>
          </w:tcPr>
          <w:p w14:paraId="0F687148" w14:textId="77777777" w:rsidR="00AA57AC" w:rsidRDefault="009516E7">
            <w:pPr>
              <w:pStyle w:val="TableParagraph"/>
              <w:spacing w:before="69"/>
              <w:ind w:left="295"/>
              <w:rPr>
                <w:rFonts w:ascii="Arial" w:eastAsia="Arial" w:hAnsi="Arial" w:cs="Arial"/>
                <w:sz w:val="20"/>
                <w:szCs w:val="20"/>
              </w:rPr>
            </w:pPr>
            <w:r>
              <w:rPr>
                <w:rFonts w:ascii="Arial" w:eastAsia="Arial" w:hAnsi="Arial" w:cs="Arial"/>
                <w:w w:val="95"/>
                <w:sz w:val="20"/>
                <w:szCs w:val="20"/>
              </w:rPr>
              <w:t>≤34</w:t>
            </w:r>
            <w:r>
              <w:rPr>
                <w:rFonts w:ascii="Arial" w:eastAsia="Arial" w:hAnsi="Arial" w:cs="Arial"/>
                <w:spacing w:val="-2"/>
                <w:w w:val="95"/>
                <w:sz w:val="20"/>
                <w:szCs w:val="20"/>
              </w:rPr>
              <w:t xml:space="preserve"> </w:t>
            </w:r>
            <w:r>
              <w:rPr>
                <w:rFonts w:ascii="Arial" w:eastAsia="Arial" w:hAnsi="Arial" w:cs="Arial"/>
                <w:w w:val="95"/>
                <w:sz w:val="20"/>
                <w:szCs w:val="20"/>
              </w:rPr>
              <w:t>(41)</w:t>
            </w:r>
          </w:p>
        </w:tc>
        <w:tc>
          <w:tcPr>
            <w:tcW w:w="717" w:type="dxa"/>
            <w:tcBorders>
              <w:top w:val="single" w:sz="5" w:space="0" w:color="000000"/>
              <w:left w:val="single" w:sz="5" w:space="0" w:color="000000"/>
              <w:bottom w:val="nil"/>
              <w:right w:val="single" w:sz="5" w:space="0" w:color="000000"/>
            </w:tcBorders>
          </w:tcPr>
          <w:p w14:paraId="34CE9ABE" w14:textId="77777777" w:rsidR="00AA57AC" w:rsidRDefault="009516E7">
            <w:pPr>
              <w:pStyle w:val="TableParagraph"/>
              <w:spacing w:before="69"/>
              <w:ind w:left="223"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nil"/>
              <w:right w:val="single" w:sz="5" w:space="0" w:color="000000"/>
            </w:tcBorders>
          </w:tcPr>
          <w:p w14:paraId="75133EB7" w14:textId="77777777" w:rsidR="00AA57AC" w:rsidRDefault="009516E7">
            <w:pPr>
              <w:pStyle w:val="TableParagraph"/>
              <w:spacing w:before="69"/>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6E2397F1" w14:textId="77777777">
        <w:trPr>
          <w:trHeight w:hRule="exact" w:val="240"/>
        </w:trPr>
        <w:tc>
          <w:tcPr>
            <w:tcW w:w="640" w:type="dxa"/>
            <w:vMerge/>
            <w:tcBorders>
              <w:left w:val="single" w:sz="5" w:space="0" w:color="000000"/>
              <w:right w:val="single" w:sz="5" w:space="0" w:color="000000"/>
            </w:tcBorders>
          </w:tcPr>
          <w:p w14:paraId="5B21DC5C" w14:textId="77777777" w:rsidR="00AA57AC" w:rsidRDefault="00AA57AC"/>
        </w:tc>
        <w:tc>
          <w:tcPr>
            <w:tcW w:w="1446" w:type="dxa"/>
            <w:tcBorders>
              <w:top w:val="nil"/>
              <w:left w:val="single" w:sz="5" w:space="0" w:color="000000"/>
              <w:bottom w:val="nil"/>
              <w:right w:val="single" w:sz="5" w:space="0" w:color="000000"/>
            </w:tcBorders>
          </w:tcPr>
          <w:p w14:paraId="3D0F8B5D" w14:textId="77777777" w:rsidR="00AA57AC" w:rsidRDefault="009516E7">
            <w:pPr>
              <w:pStyle w:val="TableParagraph"/>
              <w:spacing w:line="224" w:lineRule="exact"/>
              <w:ind w:left="124"/>
              <w:rPr>
                <w:rFonts w:ascii="Arial" w:eastAsia="Arial" w:hAnsi="Arial" w:cs="Arial"/>
                <w:sz w:val="20"/>
                <w:szCs w:val="20"/>
              </w:rPr>
            </w:pPr>
            <w:proofErr w:type="spellStart"/>
            <w:r>
              <w:rPr>
                <w:rFonts w:ascii="Arial" w:eastAsia="Arial" w:hAnsi="Arial" w:cs="Arial"/>
                <w:spacing w:val="-8"/>
                <w:w w:val="95"/>
                <w:sz w:val="20"/>
                <w:szCs w:val="20"/>
              </w:rPr>
              <w:t>T</w:t>
            </w:r>
            <w:r>
              <w:rPr>
                <w:rFonts w:ascii="Arial" w:eastAsia="Arial" w:hAnsi="Arial" w:cs="Arial"/>
                <w:w w:val="95"/>
                <w:sz w:val="20"/>
                <w:szCs w:val="20"/>
              </w:rPr>
              <w:t>raffi</w:t>
            </w:r>
            <w:proofErr w:type="spellEnd"/>
            <w:r>
              <w:rPr>
                <w:rFonts w:ascii="Arial" w:eastAsia="Arial" w:hAnsi="Arial" w:cs="Arial"/>
                <w:spacing w:val="-31"/>
                <w:w w:val="95"/>
                <w:sz w:val="20"/>
                <w:szCs w:val="20"/>
              </w:rPr>
              <w:t xml:space="preserve"> </w:t>
            </w:r>
            <w:r>
              <w:rPr>
                <w:rFonts w:ascii="Arial" w:eastAsia="Arial" w:hAnsi="Arial" w:cs="Arial"/>
                <w:w w:val="95"/>
                <w:sz w:val="20"/>
                <w:szCs w:val="20"/>
              </w:rPr>
              <w:t>c</w:t>
            </w:r>
            <w:r>
              <w:rPr>
                <w:rFonts w:ascii="Arial" w:eastAsia="Arial" w:hAnsi="Arial" w:cs="Arial"/>
                <w:spacing w:val="-24"/>
                <w:w w:val="95"/>
                <w:sz w:val="20"/>
                <w:szCs w:val="20"/>
              </w:rPr>
              <w:t xml:space="preserve"> </w:t>
            </w:r>
            <w:r>
              <w:rPr>
                <w:rFonts w:ascii="Arial" w:eastAsia="Arial" w:hAnsi="Arial" w:cs="Arial"/>
                <w:w w:val="95"/>
                <w:sz w:val="20"/>
                <w:szCs w:val="20"/>
              </w:rPr>
              <w:t>Control</w:t>
            </w:r>
          </w:p>
        </w:tc>
        <w:tc>
          <w:tcPr>
            <w:tcW w:w="720" w:type="dxa"/>
            <w:tcBorders>
              <w:top w:val="nil"/>
              <w:left w:val="single" w:sz="5" w:space="0" w:color="000000"/>
              <w:bottom w:val="nil"/>
              <w:right w:val="single" w:sz="5" w:space="0" w:color="000000"/>
            </w:tcBorders>
          </w:tcPr>
          <w:p w14:paraId="186255BD" w14:textId="77777777" w:rsidR="00AA57AC" w:rsidRDefault="009516E7">
            <w:pPr>
              <w:pStyle w:val="TableParagraph"/>
              <w:spacing w:line="224" w:lineRule="exact"/>
              <w:ind w:left="164"/>
              <w:rPr>
                <w:rFonts w:ascii="Arial" w:eastAsia="Arial" w:hAnsi="Arial" w:cs="Arial"/>
                <w:sz w:val="20"/>
                <w:szCs w:val="20"/>
              </w:rPr>
            </w:pPr>
            <w:r>
              <w:rPr>
                <w:rFonts w:ascii="Arial" w:eastAsia="Arial" w:hAnsi="Arial" w:cs="Arial"/>
                <w:w w:val="95"/>
                <w:sz w:val="20"/>
                <w:szCs w:val="20"/>
              </w:rPr>
              <w:t>3-71</w:t>
            </w:r>
          </w:p>
        </w:tc>
        <w:tc>
          <w:tcPr>
            <w:tcW w:w="900" w:type="dxa"/>
            <w:tcBorders>
              <w:top w:val="nil"/>
              <w:left w:val="single" w:sz="5" w:space="0" w:color="000000"/>
              <w:bottom w:val="nil"/>
              <w:right w:val="single" w:sz="5" w:space="0" w:color="000000"/>
            </w:tcBorders>
          </w:tcPr>
          <w:p w14:paraId="0F7FFD2B" w14:textId="77777777" w:rsidR="00AA57AC" w:rsidRDefault="009516E7">
            <w:pPr>
              <w:pStyle w:val="TableParagraph"/>
              <w:spacing w:line="224" w:lineRule="exact"/>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nil"/>
              <w:left w:val="single" w:sz="5" w:space="0" w:color="000000"/>
              <w:bottom w:val="nil"/>
              <w:right w:val="single" w:sz="5" w:space="0" w:color="000000"/>
            </w:tcBorders>
          </w:tcPr>
          <w:p w14:paraId="3C20155E" w14:textId="77777777" w:rsidR="00AA57AC" w:rsidRDefault="009516E7">
            <w:pPr>
              <w:pStyle w:val="TableParagraph"/>
              <w:spacing w:line="224" w:lineRule="exact"/>
              <w:ind w:left="16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tc>
        <w:tc>
          <w:tcPr>
            <w:tcW w:w="953" w:type="dxa"/>
            <w:tcBorders>
              <w:top w:val="nil"/>
              <w:left w:val="single" w:sz="5" w:space="0" w:color="000000"/>
              <w:bottom w:val="nil"/>
              <w:right w:val="single" w:sz="5" w:space="0" w:color="000000"/>
            </w:tcBorders>
          </w:tcPr>
          <w:p w14:paraId="35E07A36" w14:textId="77777777" w:rsidR="00AA57AC" w:rsidRDefault="009516E7">
            <w:pPr>
              <w:pStyle w:val="TableParagraph"/>
              <w:spacing w:line="224" w:lineRule="exact"/>
              <w:ind w:left="318"/>
              <w:rPr>
                <w:rFonts w:ascii="Arial" w:eastAsia="Arial" w:hAnsi="Arial" w:cs="Arial"/>
                <w:sz w:val="20"/>
                <w:szCs w:val="20"/>
              </w:rPr>
            </w:pPr>
            <w:r>
              <w:rPr>
                <w:rFonts w:ascii="Arial" w:eastAsia="Arial" w:hAnsi="Arial" w:cs="Arial"/>
                <w:w w:val="95"/>
                <w:sz w:val="20"/>
                <w:szCs w:val="20"/>
              </w:rPr>
              <w:t>CIA</w:t>
            </w:r>
          </w:p>
        </w:tc>
        <w:tc>
          <w:tcPr>
            <w:tcW w:w="1307" w:type="dxa"/>
            <w:tcBorders>
              <w:top w:val="nil"/>
              <w:left w:val="single" w:sz="5" w:space="0" w:color="000000"/>
              <w:bottom w:val="nil"/>
              <w:right w:val="single" w:sz="5" w:space="0" w:color="000000"/>
            </w:tcBorders>
          </w:tcPr>
          <w:p w14:paraId="7FBD32E5" w14:textId="77777777" w:rsidR="00AA57AC" w:rsidRDefault="009516E7">
            <w:pPr>
              <w:pStyle w:val="TableParagraph"/>
              <w:spacing w:line="224" w:lineRule="exact"/>
              <w:ind w:left="189"/>
              <w:rPr>
                <w:rFonts w:ascii="Arial" w:eastAsia="Arial" w:hAnsi="Arial" w:cs="Arial"/>
                <w:sz w:val="20"/>
                <w:szCs w:val="20"/>
              </w:rPr>
            </w:pPr>
            <w:r>
              <w:rPr>
                <w:rFonts w:ascii="Arial" w:eastAsia="Arial" w:hAnsi="Arial" w:cs="Arial"/>
                <w:w w:val="95"/>
                <w:sz w:val="20"/>
                <w:szCs w:val="20"/>
              </w:rPr>
              <w:t>≥288</w:t>
            </w:r>
            <w:r>
              <w:rPr>
                <w:rFonts w:ascii="Arial" w:eastAsia="Arial" w:hAnsi="Arial" w:cs="Arial"/>
                <w:spacing w:val="-2"/>
                <w:w w:val="95"/>
                <w:sz w:val="20"/>
                <w:szCs w:val="20"/>
              </w:rPr>
              <w:t xml:space="preserve"> </w:t>
            </w:r>
            <w:r>
              <w:rPr>
                <w:rFonts w:ascii="Arial" w:eastAsia="Arial" w:hAnsi="Arial" w:cs="Arial"/>
                <w:w w:val="95"/>
                <w:sz w:val="20"/>
                <w:szCs w:val="20"/>
              </w:rPr>
              <w:t>(390)</w:t>
            </w:r>
          </w:p>
        </w:tc>
        <w:tc>
          <w:tcPr>
            <w:tcW w:w="717" w:type="dxa"/>
            <w:tcBorders>
              <w:top w:val="nil"/>
              <w:left w:val="single" w:sz="5" w:space="0" w:color="000000"/>
              <w:bottom w:val="nil"/>
              <w:right w:val="single" w:sz="5" w:space="0" w:color="000000"/>
            </w:tcBorders>
          </w:tcPr>
          <w:p w14:paraId="18566DC2" w14:textId="77777777" w:rsidR="00AA57AC" w:rsidRDefault="009516E7">
            <w:pPr>
              <w:pStyle w:val="TableParagraph"/>
              <w:spacing w:line="224" w:lineRule="exact"/>
              <w:ind w:left="223"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nil"/>
              <w:right w:val="single" w:sz="5" w:space="0" w:color="000000"/>
            </w:tcBorders>
          </w:tcPr>
          <w:p w14:paraId="46BD7AFA" w14:textId="77777777" w:rsidR="00AA57AC" w:rsidRDefault="009516E7">
            <w:pPr>
              <w:pStyle w:val="TableParagraph"/>
              <w:spacing w:line="224" w:lineRule="exact"/>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3B13DDFB" w14:textId="77777777">
        <w:trPr>
          <w:trHeight w:hRule="exact" w:val="299"/>
        </w:trPr>
        <w:tc>
          <w:tcPr>
            <w:tcW w:w="640" w:type="dxa"/>
            <w:vMerge/>
            <w:tcBorders>
              <w:left w:val="single" w:sz="5" w:space="0" w:color="000000"/>
              <w:right w:val="single" w:sz="5" w:space="0" w:color="000000"/>
            </w:tcBorders>
          </w:tcPr>
          <w:p w14:paraId="6688F18F" w14:textId="77777777" w:rsidR="00AA57AC" w:rsidRDefault="00AA57AC"/>
        </w:tc>
        <w:tc>
          <w:tcPr>
            <w:tcW w:w="1446" w:type="dxa"/>
            <w:tcBorders>
              <w:top w:val="nil"/>
              <w:left w:val="single" w:sz="5" w:space="0" w:color="000000"/>
              <w:bottom w:val="single" w:sz="5" w:space="0" w:color="000000"/>
              <w:right w:val="single" w:sz="5" w:space="0" w:color="000000"/>
            </w:tcBorders>
          </w:tcPr>
          <w:p w14:paraId="2EA7E247" w14:textId="77777777" w:rsidR="00AA57AC" w:rsidRDefault="009516E7">
            <w:pPr>
              <w:pStyle w:val="TableParagraph"/>
              <w:spacing w:line="224" w:lineRule="exact"/>
              <w:ind w:left="380"/>
              <w:rPr>
                <w:rFonts w:ascii="Arial" w:eastAsia="Arial" w:hAnsi="Arial" w:cs="Arial"/>
                <w:sz w:val="20"/>
                <w:szCs w:val="20"/>
              </w:rPr>
            </w:pPr>
            <w:r>
              <w:rPr>
                <w:rFonts w:ascii="Arial" w:eastAsia="Arial" w:hAnsi="Arial" w:cs="Arial"/>
                <w:w w:val="95"/>
                <w:sz w:val="20"/>
                <w:szCs w:val="20"/>
              </w:rPr>
              <w:t>Devices</w:t>
            </w:r>
          </w:p>
        </w:tc>
        <w:tc>
          <w:tcPr>
            <w:tcW w:w="720" w:type="dxa"/>
            <w:tcBorders>
              <w:top w:val="nil"/>
              <w:left w:val="single" w:sz="5" w:space="0" w:color="000000"/>
              <w:bottom w:val="single" w:sz="5" w:space="0" w:color="000000"/>
              <w:right w:val="single" w:sz="5" w:space="0" w:color="000000"/>
            </w:tcBorders>
          </w:tcPr>
          <w:p w14:paraId="79A083C6" w14:textId="77777777" w:rsidR="00AA57AC" w:rsidRDefault="009516E7">
            <w:pPr>
              <w:pStyle w:val="TableParagraph"/>
              <w:spacing w:line="224" w:lineRule="exact"/>
              <w:ind w:left="164"/>
              <w:rPr>
                <w:rFonts w:ascii="Arial" w:eastAsia="Arial" w:hAnsi="Arial" w:cs="Arial"/>
                <w:sz w:val="20"/>
                <w:szCs w:val="20"/>
              </w:rPr>
            </w:pPr>
            <w:r>
              <w:rPr>
                <w:rFonts w:ascii="Arial" w:eastAsia="Arial" w:hAnsi="Arial" w:cs="Arial"/>
                <w:w w:val="95"/>
                <w:sz w:val="20"/>
                <w:szCs w:val="20"/>
              </w:rPr>
              <w:t>3-72</w:t>
            </w:r>
          </w:p>
        </w:tc>
        <w:tc>
          <w:tcPr>
            <w:tcW w:w="900" w:type="dxa"/>
            <w:tcBorders>
              <w:top w:val="nil"/>
              <w:left w:val="single" w:sz="5" w:space="0" w:color="000000"/>
              <w:bottom w:val="single" w:sz="5" w:space="0" w:color="000000"/>
              <w:right w:val="single" w:sz="5" w:space="0" w:color="000000"/>
            </w:tcBorders>
          </w:tcPr>
          <w:p w14:paraId="1DEC35CC" w14:textId="77777777" w:rsidR="00AA57AC" w:rsidRDefault="009516E7">
            <w:pPr>
              <w:pStyle w:val="TableParagraph"/>
              <w:spacing w:line="224" w:lineRule="exact"/>
              <w:ind w:left="172"/>
              <w:rPr>
                <w:rFonts w:ascii="Arial" w:eastAsia="Arial" w:hAnsi="Arial" w:cs="Arial"/>
                <w:sz w:val="20"/>
                <w:szCs w:val="20"/>
              </w:rPr>
            </w:pPr>
            <w:r>
              <w:rPr>
                <w:rFonts w:ascii="Arial" w:eastAsia="Arial" w:hAnsi="Arial" w:cs="Arial"/>
                <w:w w:val="95"/>
                <w:sz w:val="20"/>
                <w:szCs w:val="20"/>
              </w:rPr>
              <w:t>2270P</w:t>
            </w:r>
          </w:p>
        </w:tc>
        <w:tc>
          <w:tcPr>
            <w:tcW w:w="1037" w:type="dxa"/>
            <w:tcBorders>
              <w:top w:val="nil"/>
              <w:left w:val="single" w:sz="5" w:space="0" w:color="000000"/>
              <w:bottom w:val="single" w:sz="5" w:space="0" w:color="000000"/>
              <w:right w:val="single" w:sz="5" w:space="0" w:color="000000"/>
            </w:tcBorders>
          </w:tcPr>
          <w:p w14:paraId="09D8981F" w14:textId="77777777" w:rsidR="00AA57AC" w:rsidRDefault="009516E7">
            <w:pPr>
              <w:pStyle w:val="TableParagraph"/>
              <w:spacing w:line="224" w:lineRule="exact"/>
              <w:ind w:left="16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tc>
        <w:tc>
          <w:tcPr>
            <w:tcW w:w="953" w:type="dxa"/>
            <w:tcBorders>
              <w:top w:val="nil"/>
              <w:left w:val="single" w:sz="5" w:space="0" w:color="000000"/>
              <w:bottom w:val="single" w:sz="5" w:space="0" w:color="000000"/>
              <w:right w:val="single" w:sz="5" w:space="0" w:color="000000"/>
            </w:tcBorders>
          </w:tcPr>
          <w:p w14:paraId="55509BE7" w14:textId="77777777" w:rsidR="00AA57AC" w:rsidRDefault="009516E7">
            <w:pPr>
              <w:pStyle w:val="TableParagraph"/>
              <w:spacing w:line="224" w:lineRule="exact"/>
              <w:ind w:left="318"/>
              <w:rPr>
                <w:rFonts w:ascii="Arial" w:eastAsia="Arial" w:hAnsi="Arial" w:cs="Arial"/>
                <w:sz w:val="20"/>
                <w:szCs w:val="20"/>
              </w:rPr>
            </w:pPr>
            <w:r>
              <w:rPr>
                <w:rFonts w:ascii="Arial" w:eastAsia="Arial" w:hAnsi="Arial" w:cs="Arial"/>
                <w:w w:val="95"/>
                <w:sz w:val="20"/>
                <w:szCs w:val="20"/>
              </w:rPr>
              <w:t>CIA</w:t>
            </w:r>
          </w:p>
        </w:tc>
        <w:tc>
          <w:tcPr>
            <w:tcW w:w="1307" w:type="dxa"/>
            <w:tcBorders>
              <w:top w:val="nil"/>
              <w:left w:val="single" w:sz="5" w:space="0" w:color="000000"/>
              <w:bottom w:val="single" w:sz="5" w:space="0" w:color="000000"/>
              <w:right w:val="single" w:sz="5" w:space="0" w:color="000000"/>
            </w:tcBorders>
          </w:tcPr>
          <w:p w14:paraId="1079C111" w14:textId="77777777" w:rsidR="00AA57AC" w:rsidRDefault="009516E7">
            <w:pPr>
              <w:pStyle w:val="TableParagraph"/>
              <w:spacing w:line="224" w:lineRule="exact"/>
              <w:ind w:left="189"/>
              <w:rPr>
                <w:rFonts w:ascii="Arial" w:eastAsia="Arial" w:hAnsi="Arial" w:cs="Arial"/>
                <w:sz w:val="20"/>
                <w:szCs w:val="20"/>
              </w:rPr>
            </w:pPr>
            <w:r>
              <w:rPr>
                <w:rFonts w:ascii="Arial" w:eastAsia="Arial" w:hAnsi="Arial" w:cs="Arial"/>
                <w:w w:val="95"/>
                <w:sz w:val="20"/>
                <w:szCs w:val="20"/>
              </w:rPr>
              <w:t>≥594</w:t>
            </w:r>
            <w:r>
              <w:rPr>
                <w:rFonts w:ascii="Arial" w:eastAsia="Arial" w:hAnsi="Arial" w:cs="Arial"/>
                <w:spacing w:val="-2"/>
                <w:w w:val="95"/>
                <w:sz w:val="20"/>
                <w:szCs w:val="20"/>
              </w:rPr>
              <w:t xml:space="preserve"> </w:t>
            </w:r>
            <w:r>
              <w:rPr>
                <w:rFonts w:ascii="Arial" w:eastAsia="Arial" w:hAnsi="Arial" w:cs="Arial"/>
                <w:w w:val="95"/>
                <w:sz w:val="20"/>
                <w:szCs w:val="20"/>
              </w:rPr>
              <w:t>(806)</w:t>
            </w:r>
          </w:p>
        </w:tc>
        <w:tc>
          <w:tcPr>
            <w:tcW w:w="717" w:type="dxa"/>
            <w:tcBorders>
              <w:top w:val="nil"/>
              <w:left w:val="single" w:sz="5" w:space="0" w:color="000000"/>
              <w:bottom w:val="single" w:sz="5" w:space="0" w:color="000000"/>
              <w:right w:val="single" w:sz="5" w:space="0" w:color="000000"/>
            </w:tcBorders>
          </w:tcPr>
          <w:p w14:paraId="29F05BFB" w14:textId="77777777" w:rsidR="00AA57AC" w:rsidRDefault="009516E7">
            <w:pPr>
              <w:pStyle w:val="TableParagraph"/>
              <w:spacing w:line="224" w:lineRule="exact"/>
              <w:ind w:left="223" w:right="220"/>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single" w:sz="5" w:space="0" w:color="000000"/>
              <w:right w:val="single" w:sz="5" w:space="0" w:color="000000"/>
            </w:tcBorders>
          </w:tcPr>
          <w:p w14:paraId="05056582" w14:textId="77777777" w:rsidR="00AA57AC" w:rsidRDefault="009516E7">
            <w:pPr>
              <w:pStyle w:val="TableParagraph"/>
              <w:spacing w:line="224" w:lineRule="exact"/>
              <w:ind w:left="153"/>
              <w:rPr>
                <w:rFonts w:ascii="Arial" w:eastAsia="Arial" w:hAnsi="Arial" w:cs="Arial"/>
                <w:sz w:val="20"/>
                <w:szCs w:val="20"/>
              </w:rPr>
            </w:pPr>
            <w:r>
              <w:rPr>
                <w:rFonts w:ascii="Arial" w:eastAsia="Arial" w:hAnsi="Arial" w:cs="Arial"/>
                <w:w w:val="95"/>
                <w:sz w:val="20"/>
                <w:szCs w:val="20"/>
              </w:rPr>
              <w:t>B,D,E,</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7A6E23C8" w14:textId="77777777">
        <w:trPr>
          <w:trHeight w:hRule="exact" w:val="860"/>
        </w:trPr>
        <w:tc>
          <w:tcPr>
            <w:tcW w:w="640" w:type="dxa"/>
            <w:vMerge/>
            <w:tcBorders>
              <w:left w:val="single" w:sz="5" w:space="0" w:color="000000"/>
              <w:right w:val="single" w:sz="5" w:space="0" w:color="000000"/>
            </w:tcBorders>
          </w:tcPr>
          <w:p w14:paraId="0437B10A" w14:textId="77777777" w:rsidR="00AA57AC" w:rsidRDefault="00AA57AC"/>
        </w:tc>
        <w:tc>
          <w:tcPr>
            <w:tcW w:w="1446" w:type="dxa"/>
            <w:tcBorders>
              <w:top w:val="single" w:sz="5" w:space="0" w:color="000000"/>
              <w:left w:val="single" w:sz="5" w:space="0" w:color="000000"/>
              <w:bottom w:val="single" w:sz="5" w:space="0" w:color="000000"/>
              <w:right w:val="single" w:sz="5" w:space="0" w:color="000000"/>
            </w:tcBorders>
          </w:tcPr>
          <w:p w14:paraId="678F91B7" w14:textId="77777777" w:rsidR="00AA57AC" w:rsidRDefault="00AA57AC">
            <w:pPr>
              <w:pStyle w:val="TableParagraph"/>
              <w:spacing w:before="9" w:line="180" w:lineRule="exact"/>
              <w:rPr>
                <w:sz w:val="18"/>
                <w:szCs w:val="18"/>
              </w:rPr>
            </w:pPr>
          </w:p>
          <w:p w14:paraId="09D60575" w14:textId="77777777" w:rsidR="00AA57AC" w:rsidRDefault="009516E7">
            <w:pPr>
              <w:pStyle w:val="TableParagraph"/>
              <w:spacing w:line="250" w:lineRule="auto"/>
              <w:ind w:left="248"/>
              <w:rPr>
                <w:rFonts w:ascii="Arial" w:eastAsia="Arial" w:hAnsi="Arial" w:cs="Arial"/>
                <w:sz w:val="20"/>
                <w:szCs w:val="20"/>
              </w:rPr>
            </w:pPr>
            <w:r>
              <w:rPr>
                <w:rFonts w:ascii="Arial" w:eastAsia="Arial" w:hAnsi="Arial" w:cs="Arial"/>
                <w:w w:val="95"/>
                <w:sz w:val="20"/>
                <w:szCs w:val="20"/>
              </w:rPr>
              <w:t>Breakaway Utility</w:t>
            </w:r>
            <w:r>
              <w:rPr>
                <w:rFonts w:ascii="Arial" w:eastAsia="Arial" w:hAnsi="Arial" w:cs="Arial"/>
                <w:spacing w:val="-1"/>
                <w:w w:val="95"/>
                <w:sz w:val="20"/>
                <w:szCs w:val="20"/>
              </w:rPr>
              <w:t xml:space="preserve"> </w:t>
            </w:r>
            <w:r>
              <w:rPr>
                <w:rFonts w:ascii="Arial" w:eastAsia="Arial" w:hAnsi="Arial" w:cs="Arial"/>
                <w:w w:val="95"/>
                <w:sz w:val="20"/>
                <w:szCs w:val="20"/>
              </w:rPr>
              <w:t>Poles</w:t>
            </w:r>
          </w:p>
        </w:tc>
        <w:tc>
          <w:tcPr>
            <w:tcW w:w="720" w:type="dxa"/>
            <w:tcBorders>
              <w:top w:val="single" w:sz="5" w:space="0" w:color="000000"/>
              <w:left w:val="single" w:sz="5" w:space="0" w:color="000000"/>
              <w:bottom w:val="single" w:sz="5" w:space="0" w:color="000000"/>
              <w:right w:val="single" w:sz="5" w:space="0" w:color="000000"/>
            </w:tcBorders>
          </w:tcPr>
          <w:p w14:paraId="729C0329" w14:textId="77777777" w:rsidR="00AA57AC" w:rsidRDefault="009516E7">
            <w:pPr>
              <w:pStyle w:val="TableParagraph"/>
              <w:spacing w:before="69"/>
              <w:ind w:left="165"/>
              <w:rPr>
                <w:rFonts w:ascii="Arial" w:eastAsia="Arial" w:hAnsi="Arial" w:cs="Arial"/>
                <w:sz w:val="20"/>
                <w:szCs w:val="20"/>
              </w:rPr>
            </w:pPr>
            <w:r>
              <w:rPr>
                <w:rFonts w:ascii="Arial" w:eastAsia="Arial" w:hAnsi="Arial" w:cs="Arial"/>
                <w:w w:val="95"/>
                <w:sz w:val="20"/>
                <w:szCs w:val="20"/>
              </w:rPr>
              <w:t>3-80</w:t>
            </w:r>
          </w:p>
          <w:p w14:paraId="66323BCC" w14:textId="77777777" w:rsidR="00AA57AC" w:rsidRDefault="009516E7">
            <w:pPr>
              <w:pStyle w:val="TableParagraph"/>
              <w:spacing w:before="10"/>
              <w:ind w:left="165"/>
              <w:rPr>
                <w:rFonts w:ascii="Arial" w:eastAsia="Arial" w:hAnsi="Arial" w:cs="Arial"/>
                <w:sz w:val="20"/>
                <w:szCs w:val="20"/>
              </w:rPr>
            </w:pPr>
            <w:r>
              <w:rPr>
                <w:rFonts w:ascii="Arial" w:eastAsia="Arial" w:hAnsi="Arial" w:cs="Arial"/>
                <w:w w:val="95"/>
                <w:sz w:val="20"/>
                <w:szCs w:val="20"/>
              </w:rPr>
              <w:t>3-81</w:t>
            </w:r>
          </w:p>
          <w:p w14:paraId="302CDD59" w14:textId="77777777" w:rsidR="00AA57AC" w:rsidRDefault="009516E7">
            <w:pPr>
              <w:pStyle w:val="TableParagraph"/>
              <w:spacing w:before="10"/>
              <w:ind w:left="165"/>
              <w:rPr>
                <w:rFonts w:ascii="Arial" w:eastAsia="Arial" w:hAnsi="Arial" w:cs="Arial"/>
                <w:sz w:val="20"/>
                <w:szCs w:val="20"/>
              </w:rPr>
            </w:pPr>
            <w:r>
              <w:rPr>
                <w:rFonts w:ascii="Arial" w:eastAsia="Arial" w:hAnsi="Arial" w:cs="Arial"/>
                <w:w w:val="95"/>
                <w:sz w:val="20"/>
                <w:szCs w:val="20"/>
              </w:rPr>
              <w:t>3-82</w:t>
            </w:r>
          </w:p>
        </w:tc>
        <w:tc>
          <w:tcPr>
            <w:tcW w:w="900" w:type="dxa"/>
            <w:tcBorders>
              <w:top w:val="single" w:sz="5" w:space="0" w:color="000000"/>
              <w:left w:val="single" w:sz="5" w:space="0" w:color="000000"/>
              <w:bottom w:val="single" w:sz="5" w:space="0" w:color="000000"/>
              <w:right w:val="single" w:sz="5" w:space="0" w:color="000000"/>
            </w:tcBorders>
          </w:tcPr>
          <w:p w14:paraId="443469D0" w14:textId="77777777" w:rsidR="00AA57AC" w:rsidRDefault="009516E7">
            <w:pPr>
              <w:pStyle w:val="TableParagraph"/>
              <w:spacing w:before="69"/>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29CC192B" w14:textId="77777777" w:rsidR="00AA57AC" w:rsidRDefault="009516E7">
            <w:pPr>
              <w:pStyle w:val="TableParagraph"/>
              <w:spacing w:before="10"/>
              <w:ind w:left="17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p w14:paraId="15EE60D6" w14:textId="77777777" w:rsidR="00AA57AC" w:rsidRDefault="009516E7">
            <w:pPr>
              <w:pStyle w:val="TableParagraph"/>
              <w:spacing w:before="10"/>
              <w:ind w:left="172"/>
              <w:rPr>
                <w:rFonts w:ascii="Arial" w:eastAsia="Arial" w:hAnsi="Arial" w:cs="Arial"/>
                <w:sz w:val="20"/>
                <w:szCs w:val="20"/>
              </w:rPr>
            </w:pPr>
            <w:r>
              <w:rPr>
                <w:rFonts w:ascii="Arial" w:eastAsia="Arial" w:hAnsi="Arial" w:cs="Arial"/>
                <w:w w:val="95"/>
                <w:sz w:val="20"/>
                <w:szCs w:val="20"/>
              </w:rPr>
              <w:t>2270P</w:t>
            </w:r>
          </w:p>
        </w:tc>
        <w:tc>
          <w:tcPr>
            <w:tcW w:w="1037" w:type="dxa"/>
            <w:tcBorders>
              <w:top w:val="single" w:sz="5" w:space="0" w:color="000000"/>
              <w:left w:val="single" w:sz="5" w:space="0" w:color="000000"/>
              <w:bottom w:val="single" w:sz="5" w:space="0" w:color="000000"/>
              <w:right w:val="single" w:sz="5" w:space="0" w:color="000000"/>
            </w:tcBorders>
          </w:tcPr>
          <w:p w14:paraId="7505BFE4" w14:textId="77777777" w:rsidR="00AA57AC" w:rsidRDefault="009516E7">
            <w:pPr>
              <w:pStyle w:val="TableParagraph"/>
              <w:spacing w:before="69"/>
              <w:ind w:left="213"/>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p>
          <w:p w14:paraId="789F78F9" w14:textId="77777777" w:rsidR="00AA57AC" w:rsidRDefault="009516E7">
            <w:pPr>
              <w:pStyle w:val="TableParagraph"/>
              <w:spacing w:before="10"/>
              <w:ind w:left="16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p w14:paraId="18F0DF12" w14:textId="77777777" w:rsidR="00AA57AC" w:rsidRDefault="009516E7">
            <w:pPr>
              <w:pStyle w:val="TableParagraph"/>
              <w:spacing w:before="10"/>
              <w:ind w:left="160"/>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tc>
        <w:tc>
          <w:tcPr>
            <w:tcW w:w="953" w:type="dxa"/>
            <w:tcBorders>
              <w:top w:val="single" w:sz="5" w:space="0" w:color="000000"/>
              <w:left w:val="single" w:sz="5" w:space="0" w:color="000000"/>
              <w:bottom w:val="single" w:sz="5" w:space="0" w:color="000000"/>
              <w:right w:val="single" w:sz="5" w:space="0" w:color="000000"/>
            </w:tcBorders>
          </w:tcPr>
          <w:p w14:paraId="6BAA7DB1" w14:textId="77777777" w:rsidR="00AA57AC" w:rsidRDefault="009516E7">
            <w:pPr>
              <w:pStyle w:val="TableParagraph"/>
              <w:spacing w:before="69"/>
              <w:ind w:left="260"/>
              <w:rPr>
                <w:rFonts w:ascii="Arial" w:eastAsia="Arial" w:hAnsi="Arial" w:cs="Arial"/>
                <w:sz w:val="20"/>
                <w:szCs w:val="20"/>
              </w:rPr>
            </w:pPr>
            <w:r>
              <w:rPr>
                <w:rFonts w:ascii="Arial" w:eastAsia="Arial" w:hAnsi="Arial" w:cs="Arial"/>
                <w:w w:val="95"/>
                <w:sz w:val="20"/>
                <w:szCs w:val="20"/>
              </w:rPr>
              <w:t>0–25</w:t>
            </w:r>
          </w:p>
          <w:p w14:paraId="06A4EC6F" w14:textId="77777777" w:rsidR="00AA57AC" w:rsidRDefault="009516E7">
            <w:pPr>
              <w:pStyle w:val="TableParagraph"/>
              <w:spacing w:before="10"/>
              <w:ind w:left="260"/>
              <w:rPr>
                <w:rFonts w:ascii="Arial" w:eastAsia="Arial" w:hAnsi="Arial" w:cs="Arial"/>
                <w:sz w:val="20"/>
                <w:szCs w:val="20"/>
              </w:rPr>
            </w:pPr>
            <w:r>
              <w:rPr>
                <w:rFonts w:ascii="Arial" w:eastAsia="Arial" w:hAnsi="Arial" w:cs="Arial"/>
                <w:w w:val="95"/>
                <w:sz w:val="20"/>
                <w:szCs w:val="20"/>
              </w:rPr>
              <w:t>0–25</w:t>
            </w:r>
          </w:p>
          <w:p w14:paraId="000F1EFE" w14:textId="77777777" w:rsidR="00AA57AC" w:rsidRDefault="009516E7">
            <w:pPr>
              <w:pStyle w:val="TableParagraph"/>
              <w:spacing w:before="10"/>
              <w:ind w:left="260"/>
              <w:rPr>
                <w:rFonts w:ascii="Arial" w:eastAsia="Arial" w:hAnsi="Arial" w:cs="Arial"/>
                <w:sz w:val="20"/>
                <w:szCs w:val="20"/>
              </w:rPr>
            </w:pPr>
            <w:r>
              <w:rPr>
                <w:rFonts w:ascii="Arial" w:eastAsia="Arial" w:hAnsi="Arial" w:cs="Arial"/>
                <w:w w:val="95"/>
                <w:sz w:val="20"/>
                <w:szCs w:val="20"/>
              </w:rPr>
              <w:t>0–25</w:t>
            </w:r>
          </w:p>
        </w:tc>
        <w:tc>
          <w:tcPr>
            <w:tcW w:w="1307" w:type="dxa"/>
            <w:tcBorders>
              <w:top w:val="single" w:sz="5" w:space="0" w:color="000000"/>
              <w:left w:val="single" w:sz="5" w:space="0" w:color="000000"/>
              <w:bottom w:val="single" w:sz="5" w:space="0" w:color="000000"/>
              <w:right w:val="single" w:sz="5" w:space="0" w:color="000000"/>
            </w:tcBorders>
          </w:tcPr>
          <w:p w14:paraId="5F24A062" w14:textId="77777777" w:rsidR="00AA57AC" w:rsidRDefault="009516E7">
            <w:pPr>
              <w:pStyle w:val="TableParagraph"/>
              <w:spacing w:before="69"/>
              <w:ind w:left="202"/>
              <w:rPr>
                <w:rFonts w:ascii="Arial" w:eastAsia="Arial" w:hAnsi="Arial" w:cs="Arial"/>
                <w:sz w:val="20"/>
                <w:szCs w:val="20"/>
              </w:rPr>
            </w:pPr>
            <w:r>
              <w:rPr>
                <w:rFonts w:ascii="Arial" w:eastAsia="Arial" w:hAnsi="Arial" w:cs="Arial"/>
                <w:sz w:val="20"/>
                <w:szCs w:val="20"/>
              </w:rPr>
              <w:t>≤94</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28"/>
                <w:sz w:val="20"/>
                <w:szCs w:val="20"/>
              </w:rPr>
              <w:t xml:space="preserve"> </w:t>
            </w:r>
            <w:r>
              <w:rPr>
                <w:rFonts w:ascii="Arial" w:eastAsia="Arial" w:hAnsi="Arial" w:cs="Arial"/>
                <w:spacing w:val="2"/>
                <w:sz w:val="20"/>
                <w:szCs w:val="20"/>
              </w:rPr>
              <w:t>15)</w:t>
            </w:r>
          </w:p>
          <w:p w14:paraId="1B29AC97" w14:textId="77777777" w:rsidR="00AA57AC" w:rsidRDefault="009516E7">
            <w:pPr>
              <w:pStyle w:val="TableParagraph"/>
              <w:spacing w:before="10"/>
              <w:ind w:left="188"/>
              <w:rPr>
                <w:rFonts w:ascii="Arial" w:eastAsia="Arial" w:hAnsi="Arial" w:cs="Arial"/>
                <w:sz w:val="20"/>
                <w:szCs w:val="20"/>
              </w:rPr>
            </w:pPr>
            <w:r>
              <w:rPr>
                <w:rFonts w:ascii="Arial" w:eastAsia="Arial" w:hAnsi="Arial" w:cs="Arial"/>
                <w:w w:val="95"/>
                <w:sz w:val="20"/>
                <w:szCs w:val="20"/>
              </w:rPr>
              <w:t>≥288</w:t>
            </w:r>
            <w:r>
              <w:rPr>
                <w:rFonts w:ascii="Arial" w:eastAsia="Arial" w:hAnsi="Arial" w:cs="Arial"/>
                <w:spacing w:val="-2"/>
                <w:w w:val="95"/>
                <w:sz w:val="20"/>
                <w:szCs w:val="20"/>
              </w:rPr>
              <w:t xml:space="preserve"> </w:t>
            </w:r>
            <w:r>
              <w:rPr>
                <w:rFonts w:ascii="Arial" w:eastAsia="Arial" w:hAnsi="Arial" w:cs="Arial"/>
                <w:w w:val="95"/>
                <w:sz w:val="20"/>
                <w:szCs w:val="20"/>
              </w:rPr>
              <w:t>(390)</w:t>
            </w:r>
          </w:p>
          <w:p w14:paraId="28CEEDEE" w14:textId="77777777" w:rsidR="00AA57AC" w:rsidRDefault="009516E7">
            <w:pPr>
              <w:pStyle w:val="TableParagraph"/>
              <w:spacing w:before="10"/>
              <w:ind w:left="188"/>
              <w:rPr>
                <w:rFonts w:ascii="Arial" w:eastAsia="Arial" w:hAnsi="Arial" w:cs="Arial"/>
                <w:sz w:val="20"/>
                <w:szCs w:val="20"/>
              </w:rPr>
            </w:pPr>
            <w:r>
              <w:rPr>
                <w:rFonts w:ascii="Arial" w:eastAsia="Arial" w:hAnsi="Arial" w:cs="Arial"/>
                <w:w w:val="95"/>
                <w:sz w:val="20"/>
                <w:szCs w:val="20"/>
              </w:rPr>
              <w:t>≥594</w:t>
            </w:r>
            <w:r>
              <w:rPr>
                <w:rFonts w:ascii="Arial" w:eastAsia="Arial" w:hAnsi="Arial" w:cs="Arial"/>
                <w:spacing w:val="-2"/>
                <w:w w:val="95"/>
                <w:sz w:val="20"/>
                <w:szCs w:val="20"/>
              </w:rPr>
              <w:t xml:space="preserve"> </w:t>
            </w:r>
            <w:r>
              <w:rPr>
                <w:rFonts w:ascii="Arial" w:eastAsia="Arial" w:hAnsi="Arial" w:cs="Arial"/>
                <w:w w:val="95"/>
                <w:sz w:val="20"/>
                <w:szCs w:val="20"/>
              </w:rPr>
              <w:t>(806)</w:t>
            </w:r>
          </w:p>
        </w:tc>
        <w:tc>
          <w:tcPr>
            <w:tcW w:w="717" w:type="dxa"/>
            <w:tcBorders>
              <w:top w:val="single" w:sz="5" w:space="0" w:color="000000"/>
              <w:left w:val="single" w:sz="5" w:space="0" w:color="000000"/>
              <w:bottom w:val="single" w:sz="5" w:space="0" w:color="000000"/>
              <w:right w:val="single" w:sz="5" w:space="0" w:color="000000"/>
            </w:tcBorders>
          </w:tcPr>
          <w:p w14:paraId="258A8B78" w14:textId="77777777" w:rsidR="00AA57AC" w:rsidRDefault="009516E7">
            <w:pPr>
              <w:pStyle w:val="TableParagraph"/>
              <w:spacing w:before="69"/>
              <w:ind w:left="221" w:right="221"/>
              <w:jc w:val="center"/>
              <w:rPr>
                <w:rFonts w:ascii="Arial" w:eastAsia="Arial" w:hAnsi="Arial" w:cs="Arial"/>
                <w:sz w:val="20"/>
                <w:szCs w:val="20"/>
              </w:rPr>
            </w:pPr>
            <w:r>
              <w:rPr>
                <w:rFonts w:ascii="Arial" w:eastAsia="Arial" w:hAnsi="Arial" w:cs="Arial"/>
                <w:w w:val="95"/>
                <w:sz w:val="20"/>
                <w:szCs w:val="20"/>
              </w:rPr>
              <w:t>(c)</w:t>
            </w:r>
          </w:p>
          <w:p w14:paraId="4F15436C" w14:textId="77777777" w:rsidR="00AA57AC" w:rsidRDefault="009516E7">
            <w:pPr>
              <w:pStyle w:val="TableParagraph"/>
              <w:spacing w:before="10"/>
              <w:ind w:left="221" w:right="221"/>
              <w:jc w:val="center"/>
              <w:rPr>
                <w:rFonts w:ascii="Arial" w:eastAsia="Arial" w:hAnsi="Arial" w:cs="Arial"/>
                <w:sz w:val="20"/>
                <w:szCs w:val="20"/>
              </w:rPr>
            </w:pPr>
            <w:r>
              <w:rPr>
                <w:rFonts w:ascii="Arial" w:eastAsia="Arial" w:hAnsi="Arial" w:cs="Arial"/>
                <w:w w:val="95"/>
                <w:sz w:val="20"/>
                <w:szCs w:val="20"/>
              </w:rPr>
              <w:t>(c)</w:t>
            </w:r>
          </w:p>
          <w:p w14:paraId="7DC87559" w14:textId="77777777" w:rsidR="00AA57AC" w:rsidRDefault="009516E7">
            <w:pPr>
              <w:pStyle w:val="TableParagraph"/>
              <w:spacing w:before="10"/>
              <w:ind w:left="221"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single" w:sz="5" w:space="0" w:color="000000"/>
              <w:right w:val="single" w:sz="5" w:space="0" w:color="000000"/>
            </w:tcBorders>
          </w:tcPr>
          <w:p w14:paraId="0E4AE5D9" w14:textId="77777777" w:rsidR="00AA57AC" w:rsidRDefault="009516E7">
            <w:pPr>
              <w:pStyle w:val="TableParagraph"/>
              <w:spacing w:before="69"/>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6A607BE3" w14:textId="77777777" w:rsidR="00AA57AC" w:rsidRDefault="009516E7">
            <w:pPr>
              <w:pStyle w:val="TableParagraph"/>
              <w:spacing w:before="10"/>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p w14:paraId="127DAD4D" w14:textId="77777777" w:rsidR="00AA57AC" w:rsidRDefault="009516E7">
            <w:pPr>
              <w:pStyle w:val="TableParagraph"/>
              <w:spacing w:before="10"/>
              <w:ind w:left="242"/>
              <w:rPr>
                <w:rFonts w:ascii="Arial" w:eastAsia="Arial" w:hAnsi="Arial" w:cs="Arial"/>
                <w:sz w:val="20"/>
                <w:szCs w:val="20"/>
              </w:rPr>
            </w:pPr>
            <w:r>
              <w:rPr>
                <w:rFonts w:ascii="Arial" w:eastAsia="Arial" w:hAnsi="Arial" w:cs="Arial"/>
                <w:w w:val="95"/>
                <w:sz w:val="20"/>
                <w:szCs w:val="20"/>
              </w:rPr>
              <w:t>B,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035DBB3F" w14:textId="77777777">
        <w:trPr>
          <w:trHeight w:hRule="exact" w:val="371"/>
        </w:trPr>
        <w:tc>
          <w:tcPr>
            <w:tcW w:w="640" w:type="dxa"/>
            <w:vMerge/>
            <w:tcBorders>
              <w:left w:val="single" w:sz="5" w:space="0" w:color="000000"/>
              <w:right w:val="single" w:sz="5" w:space="0" w:color="000000"/>
            </w:tcBorders>
          </w:tcPr>
          <w:p w14:paraId="6E5FB46D" w14:textId="77777777" w:rsidR="00AA57AC" w:rsidRDefault="00AA57AC"/>
        </w:tc>
        <w:tc>
          <w:tcPr>
            <w:tcW w:w="1446" w:type="dxa"/>
            <w:tcBorders>
              <w:top w:val="single" w:sz="5" w:space="0" w:color="000000"/>
              <w:left w:val="single" w:sz="5" w:space="0" w:color="000000"/>
              <w:bottom w:val="nil"/>
              <w:right w:val="single" w:sz="5" w:space="0" w:color="000000"/>
            </w:tcBorders>
          </w:tcPr>
          <w:p w14:paraId="6899B4B4" w14:textId="77777777" w:rsidR="00AA57AC" w:rsidRDefault="00AA57AC">
            <w:pPr>
              <w:pStyle w:val="TableParagraph"/>
              <w:spacing w:before="9" w:line="110" w:lineRule="exact"/>
              <w:rPr>
                <w:sz w:val="11"/>
                <w:szCs w:val="11"/>
              </w:rPr>
            </w:pPr>
          </w:p>
          <w:p w14:paraId="6BB64803" w14:textId="77777777" w:rsidR="00AA57AC" w:rsidRDefault="009516E7">
            <w:pPr>
              <w:pStyle w:val="TableParagraph"/>
              <w:ind w:left="204"/>
              <w:rPr>
                <w:rFonts w:ascii="Arial" w:eastAsia="Arial" w:hAnsi="Arial" w:cs="Arial"/>
                <w:sz w:val="20"/>
                <w:szCs w:val="20"/>
              </w:rPr>
            </w:pPr>
            <w:r>
              <w:rPr>
                <w:rFonts w:ascii="Arial" w:eastAsia="Arial" w:hAnsi="Arial" w:cs="Arial"/>
                <w:w w:val="95"/>
                <w:sz w:val="20"/>
                <w:szCs w:val="20"/>
              </w:rPr>
              <w:t>Longitudinal</w:t>
            </w:r>
          </w:p>
        </w:tc>
        <w:tc>
          <w:tcPr>
            <w:tcW w:w="720" w:type="dxa"/>
            <w:tcBorders>
              <w:top w:val="single" w:sz="5" w:space="0" w:color="000000"/>
              <w:left w:val="single" w:sz="5" w:space="0" w:color="000000"/>
              <w:bottom w:val="nil"/>
              <w:right w:val="single" w:sz="5" w:space="0" w:color="000000"/>
            </w:tcBorders>
          </w:tcPr>
          <w:p w14:paraId="4AF58723" w14:textId="77777777" w:rsidR="00AA57AC" w:rsidRDefault="00AA57AC">
            <w:pPr>
              <w:pStyle w:val="TableParagraph"/>
              <w:spacing w:before="9" w:line="110" w:lineRule="exact"/>
              <w:rPr>
                <w:sz w:val="11"/>
                <w:szCs w:val="11"/>
              </w:rPr>
            </w:pPr>
          </w:p>
          <w:p w14:paraId="484E20DB" w14:textId="77777777" w:rsidR="00AA57AC" w:rsidRDefault="009516E7">
            <w:pPr>
              <w:pStyle w:val="TableParagraph"/>
              <w:ind w:left="163"/>
              <w:rPr>
                <w:rFonts w:ascii="Arial" w:eastAsia="Arial" w:hAnsi="Arial" w:cs="Arial"/>
                <w:sz w:val="20"/>
                <w:szCs w:val="20"/>
              </w:rPr>
            </w:pPr>
            <w:r>
              <w:rPr>
                <w:rFonts w:ascii="Arial" w:eastAsia="Arial" w:hAnsi="Arial" w:cs="Arial"/>
                <w:w w:val="95"/>
                <w:sz w:val="20"/>
                <w:szCs w:val="20"/>
              </w:rPr>
              <w:t>3-90</w:t>
            </w:r>
          </w:p>
        </w:tc>
        <w:tc>
          <w:tcPr>
            <w:tcW w:w="900" w:type="dxa"/>
            <w:tcBorders>
              <w:top w:val="single" w:sz="5" w:space="0" w:color="000000"/>
              <w:left w:val="single" w:sz="5" w:space="0" w:color="000000"/>
              <w:bottom w:val="nil"/>
              <w:right w:val="single" w:sz="5" w:space="0" w:color="000000"/>
            </w:tcBorders>
          </w:tcPr>
          <w:p w14:paraId="784F54E9" w14:textId="77777777" w:rsidR="00AA57AC" w:rsidRDefault="00AA57AC">
            <w:pPr>
              <w:pStyle w:val="TableParagraph"/>
              <w:spacing w:before="9" w:line="110" w:lineRule="exact"/>
              <w:rPr>
                <w:sz w:val="11"/>
                <w:szCs w:val="11"/>
              </w:rPr>
            </w:pPr>
          </w:p>
          <w:p w14:paraId="1679694E" w14:textId="77777777" w:rsidR="00AA57AC" w:rsidRDefault="009516E7">
            <w:pPr>
              <w:pStyle w:val="TableParagraph"/>
              <w:ind w:left="171"/>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p>
        </w:tc>
        <w:tc>
          <w:tcPr>
            <w:tcW w:w="1037" w:type="dxa"/>
            <w:tcBorders>
              <w:top w:val="single" w:sz="5" w:space="0" w:color="000000"/>
              <w:left w:val="single" w:sz="5" w:space="0" w:color="000000"/>
              <w:bottom w:val="nil"/>
              <w:right w:val="single" w:sz="5" w:space="0" w:color="000000"/>
            </w:tcBorders>
          </w:tcPr>
          <w:p w14:paraId="4AC99626" w14:textId="77777777" w:rsidR="00AA57AC" w:rsidRDefault="00AA57AC">
            <w:pPr>
              <w:pStyle w:val="TableParagraph"/>
              <w:spacing w:before="9" w:line="110" w:lineRule="exact"/>
              <w:rPr>
                <w:sz w:val="11"/>
                <w:szCs w:val="11"/>
              </w:rPr>
            </w:pPr>
          </w:p>
          <w:p w14:paraId="32920E37" w14:textId="77777777" w:rsidR="00AA57AC" w:rsidRDefault="009516E7">
            <w:pPr>
              <w:pStyle w:val="TableParagraph"/>
              <w:ind w:left="158"/>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tc>
        <w:tc>
          <w:tcPr>
            <w:tcW w:w="953" w:type="dxa"/>
            <w:tcBorders>
              <w:top w:val="single" w:sz="5" w:space="0" w:color="000000"/>
              <w:left w:val="single" w:sz="5" w:space="0" w:color="000000"/>
              <w:bottom w:val="nil"/>
              <w:right w:val="single" w:sz="5" w:space="0" w:color="000000"/>
            </w:tcBorders>
          </w:tcPr>
          <w:p w14:paraId="283828BA" w14:textId="77777777" w:rsidR="00AA57AC" w:rsidRDefault="00AA57AC">
            <w:pPr>
              <w:pStyle w:val="TableParagraph"/>
              <w:spacing w:before="9" w:line="110" w:lineRule="exact"/>
              <w:rPr>
                <w:sz w:val="11"/>
                <w:szCs w:val="11"/>
              </w:rPr>
            </w:pPr>
          </w:p>
          <w:p w14:paraId="0D7F2BC2" w14:textId="77777777" w:rsidR="00AA57AC" w:rsidRDefault="009516E7">
            <w:pPr>
              <w:pStyle w:val="TableParagraph"/>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single" w:sz="5" w:space="0" w:color="000000"/>
              <w:left w:val="single" w:sz="5" w:space="0" w:color="000000"/>
              <w:bottom w:val="nil"/>
              <w:right w:val="single" w:sz="5" w:space="0" w:color="000000"/>
            </w:tcBorders>
          </w:tcPr>
          <w:p w14:paraId="62BE7031" w14:textId="77777777" w:rsidR="00AA57AC" w:rsidRDefault="00AA57AC">
            <w:pPr>
              <w:pStyle w:val="TableParagraph"/>
              <w:spacing w:before="9" w:line="110" w:lineRule="exact"/>
              <w:rPr>
                <w:sz w:val="11"/>
                <w:szCs w:val="11"/>
              </w:rPr>
            </w:pPr>
          </w:p>
          <w:p w14:paraId="3EE2E2EA" w14:textId="77777777" w:rsidR="00AA57AC" w:rsidRDefault="009516E7">
            <w:pPr>
              <w:pStyle w:val="TableParagraph"/>
              <w:ind w:left="188"/>
              <w:rPr>
                <w:rFonts w:ascii="Arial" w:eastAsia="Arial" w:hAnsi="Arial" w:cs="Arial"/>
                <w:sz w:val="20"/>
                <w:szCs w:val="20"/>
              </w:rPr>
            </w:pPr>
            <w:r>
              <w:rPr>
                <w:rFonts w:ascii="Arial" w:eastAsia="Arial" w:hAnsi="Arial" w:cs="Arial"/>
                <w:w w:val="95"/>
                <w:sz w:val="20"/>
                <w:szCs w:val="20"/>
              </w:rPr>
              <w:t>≥141</w:t>
            </w:r>
            <w:r>
              <w:rPr>
                <w:rFonts w:ascii="Arial" w:eastAsia="Arial" w:hAnsi="Arial" w:cs="Arial"/>
                <w:spacing w:val="-2"/>
                <w:w w:val="95"/>
                <w:sz w:val="20"/>
                <w:szCs w:val="20"/>
              </w:rPr>
              <w:t xml:space="preserve"> </w:t>
            </w:r>
            <w:r>
              <w:rPr>
                <w:rFonts w:ascii="Arial" w:eastAsia="Arial" w:hAnsi="Arial" w:cs="Arial"/>
                <w:w w:val="95"/>
                <w:sz w:val="20"/>
                <w:szCs w:val="20"/>
              </w:rPr>
              <w:t>(191)</w:t>
            </w:r>
          </w:p>
        </w:tc>
        <w:tc>
          <w:tcPr>
            <w:tcW w:w="717" w:type="dxa"/>
            <w:tcBorders>
              <w:top w:val="single" w:sz="5" w:space="0" w:color="000000"/>
              <w:left w:val="single" w:sz="5" w:space="0" w:color="000000"/>
              <w:bottom w:val="nil"/>
              <w:right w:val="single" w:sz="5" w:space="0" w:color="000000"/>
            </w:tcBorders>
          </w:tcPr>
          <w:p w14:paraId="2128000E" w14:textId="77777777" w:rsidR="00AA57AC" w:rsidRDefault="00AA57AC">
            <w:pPr>
              <w:pStyle w:val="TableParagraph"/>
              <w:spacing w:before="9" w:line="110" w:lineRule="exact"/>
              <w:rPr>
                <w:sz w:val="11"/>
                <w:szCs w:val="11"/>
              </w:rPr>
            </w:pPr>
          </w:p>
          <w:p w14:paraId="1696D2C9" w14:textId="77777777" w:rsidR="00AA57AC" w:rsidRDefault="009516E7">
            <w:pPr>
              <w:pStyle w:val="TableParagraph"/>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single" w:sz="5" w:space="0" w:color="000000"/>
              <w:left w:val="single" w:sz="5" w:space="0" w:color="000000"/>
              <w:bottom w:val="nil"/>
              <w:right w:val="single" w:sz="5" w:space="0" w:color="000000"/>
            </w:tcBorders>
          </w:tcPr>
          <w:p w14:paraId="33211740" w14:textId="77777777" w:rsidR="00AA57AC" w:rsidRDefault="00AA57AC">
            <w:pPr>
              <w:pStyle w:val="TableParagraph"/>
              <w:spacing w:before="9" w:line="110" w:lineRule="exact"/>
              <w:rPr>
                <w:sz w:val="11"/>
                <w:szCs w:val="11"/>
              </w:rPr>
            </w:pPr>
          </w:p>
          <w:p w14:paraId="1785CEDD" w14:textId="77777777" w:rsidR="00AA57AC" w:rsidRDefault="009516E7">
            <w:pPr>
              <w:pStyle w:val="TableParagraph"/>
              <w:ind w:left="237"/>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N</w:t>
            </w:r>
          </w:p>
        </w:tc>
      </w:tr>
      <w:tr w:rsidR="00AA57AC" w14:paraId="027B4728" w14:textId="77777777">
        <w:trPr>
          <w:trHeight w:hRule="exact" w:val="349"/>
        </w:trPr>
        <w:tc>
          <w:tcPr>
            <w:tcW w:w="640" w:type="dxa"/>
            <w:vMerge/>
            <w:tcBorders>
              <w:left w:val="single" w:sz="5" w:space="0" w:color="000000"/>
              <w:bottom w:val="single" w:sz="5" w:space="0" w:color="000000"/>
              <w:right w:val="single" w:sz="5" w:space="0" w:color="000000"/>
            </w:tcBorders>
          </w:tcPr>
          <w:p w14:paraId="3DE513E3" w14:textId="77777777" w:rsidR="00AA57AC" w:rsidRDefault="00AA57AC"/>
        </w:tc>
        <w:tc>
          <w:tcPr>
            <w:tcW w:w="1446" w:type="dxa"/>
            <w:tcBorders>
              <w:top w:val="nil"/>
              <w:left w:val="single" w:sz="5" w:space="0" w:color="000000"/>
              <w:bottom w:val="single" w:sz="5" w:space="0" w:color="000000"/>
              <w:right w:val="single" w:sz="5" w:space="0" w:color="000000"/>
            </w:tcBorders>
          </w:tcPr>
          <w:p w14:paraId="1838C78E" w14:textId="77777777" w:rsidR="00AA57AC" w:rsidRDefault="009516E7">
            <w:pPr>
              <w:pStyle w:val="TableParagraph"/>
              <w:spacing w:line="224" w:lineRule="exact"/>
              <w:ind w:left="189"/>
              <w:rPr>
                <w:rFonts w:ascii="Arial" w:eastAsia="Arial" w:hAnsi="Arial" w:cs="Arial"/>
                <w:sz w:val="20"/>
                <w:szCs w:val="20"/>
              </w:rPr>
            </w:pPr>
            <w:proofErr w:type="spellStart"/>
            <w:r>
              <w:rPr>
                <w:rFonts w:ascii="Arial" w:eastAsia="Arial" w:hAnsi="Arial" w:cs="Arial"/>
                <w:w w:val="95"/>
                <w:sz w:val="20"/>
                <w:szCs w:val="20"/>
              </w:rPr>
              <w:t>Channelizers</w:t>
            </w:r>
            <w:proofErr w:type="spellEnd"/>
          </w:p>
        </w:tc>
        <w:tc>
          <w:tcPr>
            <w:tcW w:w="720" w:type="dxa"/>
            <w:tcBorders>
              <w:top w:val="nil"/>
              <w:left w:val="single" w:sz="5" w:space="0" w:color="000000"/>
              <w:bottom w:val="single" w:sz="5" w:space="0" w:color="000000"/>
              <w:right w:val="single" w:sz="5" w:space="0" w:color="000000"/>
            </w:tcBorders>
          </w:tcPr>
          <w:p w14:paraId="554C4F21" w14:textId="77777777" w:rsidR="00AA57AC" w:rsidRDefault="009516E7">
            <w:pPr>
              <w:pStyle w:val="TableParagraph"/>
              <w:spacing w:line="224" w:lineRule="exact"/>
              <w:ind w:left="163"/>
              <w:rPr>
                <w:rFonts w:ascii="Arial" w:eastAsia="Arial" w:hAnsi="Arial" w:cs="Arial"/>
                <w:sz w:val="20"/>
                <w:szCs w:val="20"/>
              </w:rPr>
            </w:pPr>
            <w:r>
              <w:rPr>
                <w:rFonts w:ascii="Arial" w:eastAsia="Arial" w:hAnsi="Arial" w:cs="Arial"/>
                <w:w w:val="95"/>
                <w:sz w:val="20"/>
                <w:szCs w:val="20"/>
              </w:rPr>
              <w:t>3-91</w:t>
            </w:r>
          </w:p>
        </w:tc>
        <w:tc>
          <w:tcPr>
            <w:tcW w:w="900" w:type="dxa"/>
            <w:tcBorders>
              <w:top w:val="nil"/>
              <w:left w:val="single" w:sz="5" w:space="0" w:color="000000"/>
              <w:bottom w:val="single" w:sz="5" w:space="0" w:color="000000"/>
              <w:right w:val="single" w:sz="5" w:space="0" w:color="000000"/>
            </w:tcBorders>
          </w:tcPr>
          <w:p w14:paraId="6B8475D5" w14:textId="77777777" w:rsidR="00AA57AC" w:rsidRDefault="009516E7">
            <w:pPr>
              <w:pStyle w:val="TableParagraph"/>
              <w:spacing w:line="224" w:lineRule="exact"/>
              <w:ind w:left="171"/>
              <w:rPr>
                <w:rFonts w:ascii="Arial" w:eastAsia="Arial" w:hAnsi="Arial" w:cs="Arial"/>
                <w:sz w:val="20"/>
                <w:szCs w:val="20"/>
              </w:rPr>
            </w:pPr>
            <w:r>
              <w:rPr>
                <w:rFonts w:ascii="Arial" w:eastAsia="Arial" w:hAnsi="Arial" w:cs="Arial"/>
                <w:w w:val="95"/>
                <w:sz w:val="20"/>
                <w:szCs w:val="20"/>
              </w:rPr>
              <w:t>2270P</w:t>
            </w:r>
          </w:p>
        </w:tc>
        <w:tc>
          <w:tcPr>
            <w:tcW w:w="1037" w:type="dxa"/>
            <w:tcBorders>
              <w:top w:val="nil"/>
              <w:left w:val="single" w:sz="5" w:space="0" w:color="000000"/>
              <w:bottom w:val="single" w:sz="5" w:space="0" w:color="000000"/>
              <w:right w:val="single" w:sz="5" w:space="0" w:color="000000"/>
            </w:tcBorders>
          </w:tcPr>
          <w:p w14:paraId="53A96C35" w14:textId="77777777" w:rsidR="00AA57AC" w:rsidRDefault="009516E7">
            <w:pPr>
              <w:pStyle w:val="TableParagraph"/>
              <w:spacing w:line="224" w:lineRule="exact"/>
              <w:ind w:left="158"/>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p>
        </w:tc>
        <w:tc>
          <w:tcPr>
            <w:tcW w:w="953" w:type="dxa"/>
            <w:tcBorders>
              <w:top w:val="nil"/>
              <w:left w:val="single" w:sz="5" w:space="0" w:color="000000"/>
              <w:bottom w:val="single" w:sz="5" w:space="0" w:color="000000"/>
              <w:right w:val="single" w:sz="5" w:space="0" w:color="000000"/>
            </w:tcBorders>
          </w:tcPr>
          <w:p w14:paraId="25A90299" w14:textId="77777777" w:rsidR="00AA57AC" w:rsidRDefault="009516E7">
            <w:pPr>
              <w:pStyle w:val="TableParagraph"/>
              <w:spacing w:line="224" w:lineRule="exact"/>
              <w:ind w:left="259"/>
              <w:rPr>
                <w:rFonts w:ascii="Arial" w:eastAsia="Arial" w:hAnsi="Arial" w:cs="Arial"/>
                <w:sz w:val="20"/>
                <w:szCs w:val="20"/>
              </w:rPr>
            </w:pPr>
            <w:r>
              <w:rPr>
                <w:rFonts w:ascii="Arial" w:eastAsia="Arial" w:hAnsi="Arial" w:cs="Arial"/>
                <w:w w:val="95"/>
                <w:sz w:val="20"/>
                <w:szCs w:val="20"/>
              </w:rPr>
              <w:t>0–25</w:t>
            </w:r>
          </w:p>
        </w:tc>
        <w:tc>
          <w:tcPr>
            <w:tcW w:w="1307" w:type="dxa"/>
            <w:tcBorders>
              <w:top w:val="nil"/>
              <w:left w:val="single" w:sz="5" w:space="0" w:color="000000"/>
              <w:bottom w:val="single" w:sz="5" w:space="0" w:color="000000"/>
              <w:right w:val="single" w:sz="5" w:space="0" w:color="000000"/>
            </w:tcBorders>
          </w:tcPr>
          <w:p w14:paraId="5FD57D26" w14:textId="77777777" w:rsidR="00AA57AC" w:rsidRDefault="009516E7">
            <w:pPr>
              <w:pStyle w:val="TableParagraph"/>
              <w:spacing w:line="224" w:lineRule="exact"/>
              <w:ind w:left="188"/>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2"/>
                <w:w w:val="95"/>
                <w:sz w:val="20"/>
                <w:szCs w:val="20"/>
              </w:rPr>
              <w:t xml:space="preserve"> </w:t>
            </w:r>
            <w:r>
              <w:rPr>
                <w:rFonts w:ascii="Arial" w:eastAsia="Arial" w:hAnsi="Arial" w:cs="Arial"/>
                <w:w w:val="95"/>
                <w:sz w:val="20"/>
                <w:szCs w:val="20"/>
              </w:rPr>
              <w:t>(395)</w:t>
            </w:r>
          </w:p>
        </w:tc>
        <w:tc>
          <w:tcPr>
            <w:tcW w:w="717" w:type="dxa"/>
            <w:tcBorders>
              <w:top w:val="nil"/>
              <w:left w:val="single" w:sz="5" w:space="0" w:color="000000"/>
              <w:bottom w:val="single" w:sz="5" w:space="0" w:color="000000"/>
              <w:right w:val="single" w:sz="5" w:space="0" w:color="000000"/>
            </w:tcBorders>
          </w:tcPr>
          <w:p w14:paraId="1C2F0548" w14:textId="77777777" w:rsidR="00AA57AC" w:rsidRDefault="009516E7">
            <w:pPr>
              <w:pStyle w:val="TableParagraph"/>
              <w:spacing w:line="224" w:lineRule="exact"/>
              <w:ind w:left="222" w:right="221"/>
              <w:jc w:val="center"/>
              <w:rPr>
                <w:rFonts w:ascii="Arial" w:eastAsia="Arial" w:hAnsi="Arial" w:cs="Arial"/>
                <w:sz w:val="20"/>
                <w:szCs w:val="20"/>
              </w:rPr>
            </w:pPr>
            <w:r>
              <w:rPr>
                <w:rFonts w:ascii="Arial" w:eastAsia="Arial" w:hAnsi="Arial" w:cs="Arial"/>
                <w:w w:val="95"/>
                <w:sz w:val="20"/>
                <w:szCs w:val="20"/>
              </w:rPr>
              <w:t>(c)</w:t>
            </w:r>
          </w:p>
        </w:tc>
        <w:tc>
          <w:tcPr>
            <w:tcW w:w="1447" w:type="dxa"/>
            <w:tcBorders>
              <w:top w:val="nil"/>
              <w:left w:val="single" w:sz="5" w:space="0" w:color="000000"/>
              <w:bottom w:val="single" w:sz="5" w:space="0" w:color="000000"/>
              <w:right w:val="single" w:sz="5" w:space="0" w:color="000000"/>
            </w:tcBorders>
          </w:tcPr>
          <w:p w14:paraId="52EA52E7" w14:textId="77777777" w:rsidR="00AA57AC" w:rsidRDefault="009516E7">
            <w:pPr>
              <w:pStyle w:val="TableParagraph"/>
              <w:spacing w:line="224" w:lineRule="exact"/>
              <w:ind w:left="237"/>
              <w:rPr>
                <w:rFonts w:ascii="Arial" w:eastAsia="Arial" w:hAnsi="Arial" w:cs="Arial"/>
                <w:sz w:val="20"/>
                <w:szCs w:val="20"/>
              </w:rPr>
            </w:pPr>
            <w:r>
              <w:rPr>
                <w:rFonts w:ascii="Arial" w:eastAsia="Arial" w:hAnsi="Arial" w:cs="Arial"/>
                <w:w w:val="95"/>
                <w:sz w:val="20"/>
                <w:szCs w:val="20"/>
              </w:rPr>
              <w:t>C,D,</w:t>
            </w:r>
            <w:r>
              <w:rPr>
                <w:rFonts w:ascii="Arial" w:eastAsia="Arial" w:hAnsi="Arial" w:cs="Arial"/>
                <w:spacing w:val="-22"/>
                <w:w w:val="95"/>
                <w:sz w:val="20"/>
                <w:szCs w:val="20"/>
              </w:rPr>
              <w:t>F</w:t>
            </w:r>
            <w:r>
              <w:rPr>
                <w:rFonts w:ascii="Arial" w:eastAsia="Arial" w:hAnsi="Arial" w:cs="Arial"/>
                <w:w w:val="95"/>
                <w:sz w:val="20"/>
                <w:szCs w:val="20"/>
              </w:rPr>
              <w:t>,H,I,N</w:t>
            </w:r>
          </w:p>
        </w:tc>
      </w:tr>
    </w:tbl>
    <w:p w14:paraId="4E6577D6" w14:textId="77777777" w:rsidR="00AA57AC" w:rsidRDefault="009516E7">
      <w:pPr>
        <w:tabs>
          <w:tab w:val="left" w:pos="459"/>
        </w:tabs>
        <w:spacing w:before="62" w:line="287" w:lineRule="auto"/>
        <w:ind w:left="100" w:right="5287"/>
        <w:rPr>
          <w:rFonts w:ascii="Arial" w:eastAsia="Arial" w:hAnsi="Arial" w:cs="Arial"/>
          <w:sz w:val="16"/>
          <w:szCs w:val="16"/>
        </w:rPr>
      </w:pPr>
      <w:proofErr w:type="gramStart"/>
      <w:r>
        <w:rPr>
          <w:rFonts w:ascii="Arial" w:eastAsia="Arial" w:hAnsi="Arial" w:cs="Arial"/>
          <w:w w:val="95"/>
          <w:sz w:val="16"/>
          <w:szCs w:val="16"/>
        </w:rPr>
        <w:t>a</w:t>
      </w:r>
      <w:proofErr w:type="gramEnd"/>
      <w:r>
        <w:rPr>
          <w:rFonts w:ascii="Arial" w:eastAsia="Arial" w:hAnsi="Arial" w:cs="Arial"/>
          <w:w w:val="95"/>
          <w:sz w:val="16"/>
          <w:szCs w:val="16"/>
        </w:rPr>
        <w:tab/>
        <w:t>See</w:t>
      </w:r>
      <w:r>
        <w:rPr>
          <w:rFonts w:ascii="Arial" w:eastAsia="Arial" w:hAnsi="Arial" w:cs="Arial"/>
          <w:spacing w:val="-1"/>
          <w:w w:val="95"/>
          <w:sz w:val="16"/>
          <w:szCs w:val="16"/>
        </w:rPr>
        <w:t xml:space="preserve"> </w:t>
      </w:r>
      <w:r>
        <w:rPr>
          <w:rFonts w:ascii="Arial" w:eastAsia="Arial" w:hAnsi="Arial" w:cs="Arial"/>
          <w:w w:val="95"/>
          <w:sz w:val="16"/>
          <w:szCs w:val="16"/>
        </w:rPr>
        <w:t>Section</w:t>
      </w:r>
      <w:r>
        <w:rPr>
          <w:rFonts w:ascii="Arial" w:eastAsia="Arial" w:hAnsi="Arial" w:cs="Arial"/>
          <w:spacing w:val="-1"/>
          <w:w w:val="95"/>
          <w:sz w:val="16"/>
          <w:szCs w:val="16"/>
        </w:rPr>
        <w:t xml:space="preserve"> </w:t>
      </w:r>
      <w:r>
        <w:rPr>
          <w:rFonts w:ascii="Arial" w:eastAsia="Arial" w:hAnsi="Arial" w:cs="Arial"/>
          <w:w w:val="95"/>
          <w:sz w:val="16"/>
          <w:szCs w:val="16"/>
        </w:rPr>
        <w:t>2.1.2</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olerances on</w:t>
      </w:r>
      <w:r>
        <w:rPr>
          <w:rFonts w:ascii="Arial" w:eastAsia="Arial" w:hAnsi="Arial" w:cs="Arial"/>
          <w:spacing w:val="-1"/>
          <w:w w:val="95"/>
          <w:sz w:val="16"/>
          <w:szCs w:val="16"/>
        </w:rPr>
        <w:t xml:space="preserve"> </w:t>
      </w:r>
      <w:r>
        <w:rPr>
          <w:rFonts w:ascii="Arial" w:eastAsia="Arial" w:hAnsi="Arial" w:cs="Arial"/>
          <w:w w:val="95"/>
          <w:sz w:val="16"/>
          <w:szCs w:val="16"/>
        </w:rPr>
        <w:t>impact</w:t>
      </w:r>
      <w:r>
        <w:rPr>
          <w:rFonts w:ascii="Arial" w:eastAsia="Arial" w:hAnsi="Arial" w:cs="Arial"/>
          <w:spacing w:val="-1"/>
          <w:w w:val="95"/>
          <w:sz w:val="16"/>
          <w:szCs w:val="16"/>
        </w:rPr>
        <w:t xml:space="preserve"> </w:t>
      </w:r>
      <w:r>
        <w:rPr>
          <w:rFonts w:ascii="Arial" w:eastAsia="Arial" w:hAnsi="Arial" w:cs="Arial"/>
          <w:w w:val="95"/>
          <w:sz w:val="16"/>
          <w:szCs w:val="16"/>
        </w:rPr>
        <w:t xml:space="preserve">conditions. </w:t>
      </w:r>
      <w:proofErr w:type="gramStart"/>
      <w:r>
        <w:rPr>
          <w:rFonts w:ascii="Arial" w:eastAsia="Arial" w:hAnsi="Arial" w:cs="Arial"/>
          <w:w w:val="95"/>
          <w:sz w:val="16"/>
          <w:szCs w:val="16"/>
        </w:rPr>
        <w:t>b</w:t>
      </w:r>
      <w:proofErr w:type="gramEnd"/>
      <w:r>
        <w:rPr>
          <w:rFonts w:ascii="Arial" w:eastAsia="Arial" w:hAnsi="Arial" w:cs="Arial"/>
          <w:w w:val="95"/>
          <w:sz w:val="16"/>
          <w:szCs w:val="16"/>
        </w:rPr>
        <w:tab/>
        <w:t>See</w:t>
      </w:r>
      <w:r>
        <w:rPr>
          <w:rFonts w:ascii="Arial" w:eastAsia="Arial" w:hAnsi="Arial" w:cs="Arial"/>
          <w:spacing w:val="-4"/>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5-1.</w:t>
      </w:r>
    </w:p>
    <w:p w14:paraId="25B33053" w14:textId="77777777" w:rsidR="00AA57AC" w:rsidRDefault="009516E7">
      <w:pPr>
        <w:numPr>
          <w:ilvl w:val="0"/>
          <w:numId w:val="79"/>
        </w:numPr>
        <w:tabs>
          <w:tab w:val="left" w:pos="460"/>
        </w:tabs>
        <w:spacing w:before="1"/>
        <w:ind w:left="46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r>
        <w:rPr>
          <w:rFonts w:ascii="Arial" w:eastAsia="Arial" w:hAnsi="Arial" w:cs="Arial"/>
          <w:w w:val="95"/>
          <w:sz w:val="16"/>
          <w:szCs w:val="16"/>
        </w:rPr>
        <w:t>Figure</w:t>
      </w:r>
      <w:r>
        <w:rPr>
          <w:rFonts w:ascii="Arial" w:eastAsia="Arial" w:hAnsi="Arial" w:cs="Arial"/>
          <w:spacing w:val="-1"/>
          <w:w w:val="95"/>
          <w:sz w:val="16"/>
          <w:szCs w:val="16"/>
        </w:rPr>
        <w:t xml:space="preserve"> </w:t>
      </w:r>
      <w:r>
        <w:rPr>
          <w:rFonts w:ascii="Arial" w:eastAsia="Arial" w:hAnsi="Arial" w:cs="Arial"/>
          <w:w w:val="95"/>
          <w:sz w:val="16"/>
          <w:szCs w:val="16"/>
        </w:rPr>
        <w:t>2-5</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mpact point.</w:t>
      </w:r>
    </w:p>
    <w:p w14:paraId="6651B9FD" w14:textId="77777777" w:rsidR="00AA57AC" w:rsidRDefault="009516E7">
      <w:pPr>
        <w:numPr>
          <w:ilvl w:val="0"/>
          <w:numId w:val="79"/>
        </w:numPr>
        <w:tabs>
          <w:tab w:val="left" w:pos="459"/>
        </w:tabs>
        <w:spacing w:before="36"/>
        <w:ind w:left="459" w:hanging="360"/>
        <w:rPr>
          <w:rFonts w:ascii="Arial" w:eastAsia="Arial" w:hAnsi="Arial" w:cs="Arial"/>
          <w:sz w:val="16"/>
          <w:szCs w:val="16"/>
        </w:rPr>
      </w:pPr>
      <w:r>
        <w:rPr>
          <w:rFonts w:ascii="Arial" w:eastAsia="Arial" w:hAnsi="Arial" w:cs="Arial"/>
          <w:spacing w:val="-17"/>
          <w:w w:val="95"/>
          <w:sz w:val="16"/>
          <w:szCs w:val="16"/>
        </w:rPr>
        <w:t>T</w:t>
      </w:r>
      <w:r>
        <w:rPr>
          <w:rFonts w:ascii="Arial" w:eastAsia="Arial" w:hAnsi="Arial" w:cs="Arial"/>
          <w:w w:val="95"/>
          <w:sz w:val="16"/>
          <w:szCs w:val="16"/>
        </w:rPr>
        <w:t>ests</w:t>
      </w:r>
      <w:r>
        <w:rPr>
          <w:rFonts w:ascii="Arial" w:eastAsia="Arial" w:hAnsi="Arial" w:cs="Arial"/>
          <w:spacing w:val="-1"/>
          <w:w w:val="95"/>
          <w:sz w:val="16"/>
          <w:szCs w:val="16"/>
        </w:rPr>
        <w:t xml:space="preserve"> </w:t>
      </w:r>
      <w:r>
        <w:rPr>
          <w:rFonts w:ascii="Arial" w:eastAsia="Arial" w:hAnsi="Arial" w:cs="Arial"/>
          <w:w w:val="95"/>
          <w:sz w:val="16"/>
          <w:szCs w:val="16"/>
        </w:rPr>
        <w:t>1-80</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1-81</w:t>
      </w:r>
      <w:r>
        <w:rPr>
          <w:rFonts w:ascii="Arial" w:eastAsia="Arial" w:hAnsi="Arial" w:cs="Arial"/>
          <w:spacing w:val="-1"/>
          <w:w w:val="95"/>
          <w:sz w:val="16"/>
          <w:szCs w:val="16"/>
        </w:rPr>
        <w:t xml:space="preserve"> </w:t>
      </w:r>
      <w:r>
        <w:rPr>
          <w:rFonts w:ascii="Arial" w:eastAsia="Arial" w:hAnsi="Arial" w:cs="Arial"/>
          <w:w w:val="95"/>
          <w:sz w:val="16"/>
          <w:szCs w:val="16"/>
        </w:rPr>
        <w:t>have identical</w:t>
      </w:r>
      <w:r>
        <w:rPr>
          <w:rFonts w:ascii="Arial" w:eastAsia="Arial" w:hAnsi="Arial" w:cs="Arial"/>
          <w:spacing w:val="-1"/>
          <w:w w:val="95"/>
          <w:sz w:val="16"/>
          <w:szCs w:val="16"/>
        </w:rPr>
        <w:t xml:space="preserve"> </w:t>
      </w:r>
      <w:r>
        <w:rPr>
          <w:rFonts w:ascii="Arial" w:eastAsia="Arial" w:hAnsi="Arial" w:cs="Arial"/>
          <w:w w:val="95"/>
          <w:sz w:val="16"/>
          <w:szCs w:val="16"/>
        </w:rPr>
        <w:t>test</w:t>
      </w:r>
      <w:r>
        <w:rPr>
          <w:rFonts w:ascii="Arial" w:eastAsia="Arial" w:hAnsi="Arial" w:cs="Arial"/>
          <w:spacing w:val="-1"/>
          <w:w w:val="95"/>
          <w:sz w:val="16"/>
          <w:szCs w:val="16"/>
        </w:rPr>
        <w:t xml:space="preserve"> </w:t>
      </w:r>
      <w:r>
        <w:rPr>
          <w:rFonts w:ascii="Arial" w:eastAsia="Arial" w:hAnsi="Arial" w:cs="Arial"/>
          <w:w w:val="95"/>
          <w:sz w:val="16"/>
          <w:szCs w:val="16"/>
        </w:rPr>
        <w:t>conditions.</w:t>
      </w:r>
      <w:r>
        <w:rPr>
          <w:rFonts w:ascii="Arial" w:eastAsia="Arial" w:hAnsi="Arial" w:cs="Arial"/>
          <w:spacing w:val="-3"/>
          <w:w w:val="95"/>
          <w:sz w:val="16"/>
          <w:szCs w:val="16"/>
        </w:rPr>
        <w:t xml:space="preserve"> </w:t>
      </w:r>
      <w:r>
        <w:rPr>
          <w:rFonts w:ascii="Arial" w:eastAsia="Arial" w:hAnsi="Arial" w:cs="Arial"/>
          <w:w w:val="95"/>
          <w:sz w:val="16"/>
          <w:szCs w:val="16"/>
        </w:rPr>
        <w:t>Thus, only</w:t>
      </w:r>
      <w:r>
        <w:rPr>
          <w:rFonts w:ascii="Arial" w:eastAsia="Arial" w:hAnsi="Arial" w:cs="Arial"/>
          <w:spacing w:val="-3"/>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1-80</w:t>
      </w:r>
      <w:r>
        <w:rPr>
          <w:rFonts w:ascii="Arial" w:eastAsia="Arial" w:hAnsi="Arial" w:cs="Arial"/>
          <w:spacing w:val="-1"/>
          <w:w w:val="95"/>
          <w:sz w:val="16"/>
          <w:szCs w:val="16"/>
        </w:rPr>
        <w:t xml:space="preserve"> </w:t>
      </w:r>
      <w:r>
        <w:rPr>
          <w:rFonts w:ascii="Arial" w:eastAsia="Arial" w:hAnsi="Arial" w:cs="Arial"/>
          <w:w w:val="95"/>
          <w:sz w:val="16"/>
          <w:szCs w:val="16"/>
        </w:rPr>
        <w:t>is</w:t>
      </w:r>
      <w:r>
        <w:rPr>
          <w:rFonts w:ascii="Arial" w:eastAsia="Arial" w:hAnsi="Arial" w:cs="Arial"/>
          <w:spacing w:val="-1"/>
          <w:w w:val="95"/>
          <w:sz w:val="16"/>
          <w:szCs w:val="16"/>
        </w:rPr>
        <w:t xml:space="preserve"> </w:t>
      </w:r>
      <w:r>
        <w:rPr>
          <w:rFonts w:ascii="Arial" w:eastAsia="Arial" w:hAnsi="Arial" w:cs="Arial"/>
          <w:w w:val="95"/>
          <w:sz w:val="16"/>
          <w:szCs w:val="16"/>
        </w:rPr>
        <w:t>shown.</w:t>
      </w:r>
    </w:p>
    <w:p w14:paraId="685916F1" w14:textId="77777777" w:rsidR="00AA57AC" w:rsidRDefault="00AA57AC">
      <w:pPr>
        <w:rPr>
          <w:rFonts w:ascii="Arial" w:eastAsia="Arial" w:hAnsi="Arial" w:cs="Arial"/>
          <w:sz w:val="16"/>
          <w:szCs w:val="16"/>
        </w:rPr>
        <w:sectPr w:rsidR="00AA57AC">
          <w:type w:val="continuous"/>
          <w:pgSz w:w="12240" w:h="15840"/>
          <w:pgMar w:top="1200" w:right="1520" w:bottom="280" w:left="1340" w:header="720" w:footer="720" w:gutter="0"/>
          <w:cols w:space="720"/>
        </w:sectPr>
      </w:pPr>
    </w:p>
    <w:p w14:paraId="3CD21B4E"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3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36E4D8F" w14:textId="77777777" w:rsidR="00AA57AC" w:rsidRDefault="00AA57AC">
      <w:pPr>
        <w:spacing w:line="200" w:lineRule="exact"/>
        <w:rPr>
          <w:sz w:val="20"/>
          <w:szCs w:val="20"/>
        </w:rPr>
      </w:pPr>
    </w:p>
    <w:p w14:paraId="19A25911" w14:textId="77777777" w:rsidR="00AA57AC" w:rsidRDefault="00AA57AC">
      <w:pPr>
        <w:spacing w:line="200" w:lineRule="exact"/>
        <w:rPr>
          <w:sz w:val="20"/>
          <w:szCs w:val="20"/>
        </w:rPr>
      </w:pPr>
    </w:p>
    <w:p w14:paraId="043FAD28" w14:textId="77777777" w:rsidR="00AA57AC" w:rsidRDefault="00AA57AC">
      <w:pPr>
        <w:spacing w:line="200" w:lineRule="exact"/>
        <w:rPr>
          <w:sz w:val="20"/>
          <w:szCs w:val="20"/>
        </w:rPr>
      </w:pPr>
    </w:p>
    <w:p w14:paraId="19E2920E" w14:textId="77777777" w:rsidR="00AA57AC" w:rsidRDefault="00AA57AC">
      <w:pPr>
        <w:spacing w:line="200" w:lineRule="exact"/>
        <w:rPr>
          <w:sz w:val="20"/>
          <w:szCs w:val="20"/>
        </w:rPr>
      </w:pPr>
    </w:p>
    <w:p w14:paraId="2409D13E" w14:textId="77777777" w:rsidR="00AA57AC" w:rsidRDefault="00AA57AC">
      <w:pPr>
        <w:spacing w:before="8" w:line="260" w:lineRule="exact"/>
        <w:rPr>
          <w:sz w:val="26"/>
          <w:szCs w:val="26"/>
        </w:rPr>
      </w:pPr>
    </w:p>
    <w:p w14:paraId="27AD0D2B" w14:textId="52FDF987" w:rsidR="00AA57AC" w:rsidRDefault="00FA30BE">
      <w:pPr>
        <w:spacing w:before="67"/>
        <w:ind w:left="5216"/>
        <w:rPr>
          <w:rFonts w:ascii="Arial" w:eastAsia="Arial" w:hAnsi="Arial" w:cs="Arial"/>
          <w:sz w:val="21"/>
          <w:szCs w:val="21"/>
        </w:rPr>
      </w:pPr>
      <w:r>
        <w:rPr>
          <w:noProof/>
        </w:rPr>
        <mc:AlternateContent>
          <mc:Choice Requires="wpg">
            <w:drawing>
              <wp:anchor distT="0" distB="0" distL="114300" distR="114300" simplePos="0" relativeHeight="503277976" behindDoc="1" locked="0" layoutInCell="1" allowOverlap="1" wp14:anchorId="08F51F82" wp14:editId="3EC661AB">
                <wp:simplePos x="0" y="0"/>
                <wp:positionH relativeFrom="page">
                  <wp:posOffset>1603375</wp:posOffset>
                </wp:positionH>
                <wp:positionV relativeFrom="paragraph">
                  <wp:posOffset>-325755</wp:posOffset>
                </wp:positionV>
                <wp:extent cx="2107565" cy="1057910"/>
                <wp:effectExtent l="3175" t="7620" r="3810" b="29845"/>
                <wp:wrapNone/>
                <wp:docPr id="23993" name="Group 2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1057910"/>
                          <a:chOff x="2525" y="-513"/>
                          <a:chExt cx="3319" cy="1666"/>
                        </a:xfrm>
                      </wpg:grpSpPr>
                      <wpg:grpSp>
                        <wpg:cNvPr id="23994" name="Group 24159"/>
                        <wpg:cNvGrpSpPr>
                          <a:grpSpLocks/>
                        </wpg:cNvGrpSpPr>
                        <wpg:grpSpPr bwMode="auto">
                          <a:xfrm>
                            <a:off x="5333" y="622"/>
                            <a:ext cx="507" cy="130"/>
                            <a:chOff x="5333" y="622"/>
                            <a:chExt cx="507" cy="130"/>
                          </a:xfrm>
                        </wpg:grpSpPr>
                        <wps:wsp>
                          <wps:cNvPr id="23995" name="Freeform 24160"/>
                          <wps:cNvSpPr>
                            <a:spLocks/>
                          </wps:cNvSpPr>
                          <wps:spPr bwMode="auto">
                            <a:xfrm>
                              <a:off x="5333" y="622"/>
                              <a:ext cx="507" cy="130"/>
                            </a:xfrm>
                            <a:custGeom>
                              <a:avLst/>
                              <a:gdLst>
                                <a:gd name="T0" fmla="+- 0 5840 5333"/>
                                <a:gd name="T1" fmla="*/ T0 w 507"/>
                                <a:gd name="T2" fmla="+- 0 753 622"/>
                                <a:gd name="T3" fmla="*/ 753 h 130"/>
                                <a:gd name="T4" fmla="+- 0 5333 5333"/>
                                <a:gd name="T5" fmla="*/ T4 w 507"/>
                                <a:gd name="T6" fmla="+- 0 622 622"/>
                                <a:gd name="T7" fmla="*/ 622 h 130"/>
                              </a:gdLst>
                              <a:ahLst/>
                              <a:cxnLst>
                                <a:cxn ang="0">
                                  <a:pos x="T1" y="T3"/>
                                </a:cxn>
                                <a:cxn ang="0">
                                  <a:pos x="T5" y="T7"/>
                                </a:cxn>
                              </a:cxnLst>
                              <a:rect l="0" t="0" r="r" b="b"/>
                              <a:pathLst>
                                <a:path w="507" h="130">
                                  <a:moveTo>
                                    <a:pt x="507" y="131"/>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6" name="Group 24157"/>
                        <wpg:cNvGrpSpPr>
                          <a:grpSpLocks/>
                        </wpg:cNvGrpSpPr>
                        <wpg:grpSpPr bwMode="auto">
                          <a:xfrm>
                            <a:off x="5126" y="570"/>
                            <a:ext cx="104" cy="26"/>
                            <a:chOff x="5126" y="570"/>
                            <a:chExt cx="104" cy="26"/>
                          </a:xfrm>
                        </wpg:grpSpPr>
                        <wps:wsp>
                          <wps:cNvPr id="23997" name="Freeform 24158"/>
                          <wps:cNvSpPr>
                            <a:spLocks/>
                          </wps:cNvSpPr>
                          <wps:spPr bwMode="auto">
                            <a:xfrm>
                              <a:off x="5126" y="570"/>
                              <a:ext cx="104" cy="26"/>
                            </a:xfrm>
                            <a:custGeom>
                              <a:avLst/>
                              <a:gdLst>
                                <a:gd name="T0" fmla="+- 0 5229 5126"/>
                                <a:gd name="T1" fmla="*/ T0 w 104"/>
                                <a:gd name="T2" fmla="+- 0 596 570"/>
                                <a:gd name="T3" fmla="*/ 596 h 26"/>
                                <a:gd name="T4" fmla="+- 0 5126 5126"/>
                                <a:gd name="T5" fmla="*/ T4 w 104"/>
                                <a:gd name="T6" fmla="+- 0 570 570"/>
                                <a:gd name="T7" fmla="*/ 570 h 26"/>
                              </a:gdLst>
                              <a:ahLst/>
                              <a:cxnLst>
                                <a:cxn ang="0">
                                  <a:pos x="T1" y="T3"/>
                                </a:cxn>
                                <a:cxn ang="0">
                                  <a:pos x="T5" y="T7"/>
                                </a:cxn>
                              </a:cxnLst>
                              <a:rect l="0" t="0" r="r" b="b"/>
                              <a:pathLst>
                                <a:path w="104" h="26">
                                  <a:moveTo>
                                    <a:pt x="103" y="2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8" name="Group 24155"/>
                        <wpg:cNvGrpSpPr>
                          <a:grpSpLocks/>
                        </wpg:cNvGrpSpPr>
                        <wpg:grpSpPr bwMode="auto">
                          <a:xfrm>
                            <a:off x="4515" y="409"/>
                            <a:ext cx="513" cy="135"/>
                            <a:chOff x="4515" y="409"/>
                            <a:chExt cx="513" cy="135"/>
                          </a:xfrm>
                        </wpg:grpSpPr>
                        <wps:wsp>
                          <wps:cNvPr id="23999" name="Freeform 24156"/>
                          <wps:cNvSpPr>
                            <a:spLocks/>
                          </wps:cNvSpPr>
                          <wps:spPr bwMode="auto">
                            <a:xfrm>
                              <a:off x="4515" y="409"/>
                              <a:ext cx="513" cy="135"/>
                            </a:xfrm>
                            <a:custGeom>
                              <a:avLst/>
                              <a:gdLst>
                                <a:gd name="T0" fmla="+- 0 5027 4515"/>
                                <a:gd name="T1" fmla="*/ T0 w 513"/>
                                <a:gd name="T2" fmla="+- 0 544 409"/>
                                <a:gd name="T3" fmla="*/ 544 h 135"/>
                                <a:gd name="T4" fmla="+- 0 4515 4515"/>
                                <a:gd name="T5" fmla="*/ T4 w 513"/>
                                <a:gd name="T6" fmla="+- 0 409 409"/>
                                <a:gd name="T7" fmla="*/ 409 h 135"/>
                              </a:gdLst>
                              <a:ahLst/>
                              <a:cxnLst>
                                <a:cxn ang="0">
                                  <a:pos x="T1" y="T3"/>
                                </a:cxn>
                                <a:cxn ang="0">
                                  <a:pos x="T5" y="T7"/>
                                </a:cxn>
                              </a:cxnLst>
                              <a:rect l="0" t="0" r="r" b="b"/>
                              <a:pathLst>
                                <a:path w="513" h="135">
                                  <a:moveTo>
                                    <a:pt x="512" y="13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0" name="Group 24153"/>
                        <wpg:cNvGrpSpPr>
                          <a:grpSpLocks/>
                        </wpg:cNvGrpSpPr>
                        <wpg:grpSpPr bwMode="auto">
                          <a:xfrm>
                            <a:off x="4313" y="357"/>
                            <a:ext cx="98" cy="26"/>
                            <a:chOff x="4313" y="357"/>
                            <a:chExt cx="98" cy="26"/>
                          </a:xfrm>
                        </wpg:grpSpPr>
                        <wps:wsp>
                          <wps:cNvPr id="24001" name="Freeform 24154"/>
                          <wps:cNvSpPr>
                            <a:spLocks/>
                          </wps:cNvSpPr>
                          <wps:spPr bwMode="auto">
                            <a:xfrm>
                              <a:off x="4313" y="357"/>
                              <a:ext cx="98" cy="26"/>
                            </a:xfrm>
                            <a:custGeom>
                              <a:avLst/>
                              <a:gdLst>
                                <a:gd name="T0" fmla="+- 0 4411 4313"/>
                                <a:gd name="T1" fmla="*/ T0 w 98"/>
                                <a:gd name="T2" fmla="+- 0 383 357"/>
                                <a:gd name="T3" fmla="*/ 383 h 26"/>
                                <a:gd name="T4" fmla="+- 0 4313 4313"/>
                                <a:gd name="T5" fmla="*/ T4 w 98"/>
                                <a:gd name="T6" fmla="+- 0 357 357"/>
                                <a:gd name="T7" fmla="*/ 357 h 26"/>
                              </a:gdLst>
                              <a:ahLst/>
                              <a:cxnLst>
                                <a:cxn ang="0">
                                  <a:pos x="T1" y="T3"/>
                                </a:cxn>
                                <a:cxn ang="0">
                                  <a:pos x="T5" y="T7"/>
                                </a:cxn>
                              </a:cxnLst>
                              <a:rect l="0" t="0" r="r" b="b"/>
                              <a:pathLst>
                                <a:path w="98" h="26">
                                  <a:moveTo>
                                    <a:pt x="98" y="2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2" name="Group 24151"/>
                        <wpg:cNvGrpSpPr>
                          <a:grpSpLocks/>
                        </wpg:cNvGrpSpPr>
                        <wpg:grpSpPr bwMode="auto">
                          <a:xfrm>
                            <a:off x="3702" y="200"/>
                            <a:ext cx="507" cy="130"/>
                            <a:chOff x="3702" y="200"/>
                            <a:chExt cx="507" cy="130"/>
                          </a:xfrm>
                        </wpg:grpSpPr>
                        <wps:wsp>
                          <wps:cNvPr id="24003" name="Freeform 24152"/>
                          <wps:cNvSpPr>
                            <a:spLocks/>
                          </wps:cNvSpPr>
                          <wps:spPr bwMode="auto">
                            <a:xfrm>
                              <a:off x="3702" y="200"/>
                              <a:ext cx="507" cy="130"/>
                            </a:xfrm>
                            <a:custGeom>
                              <a:avLst/>
                              <a:gdLst>
                                <a:gd name="T0" fmla="+- 0 4209 3702"/>
                                <a:gd name="T1" fmla="*/ T0 w 507"/>
                                <a:gd name="T2" fmla="+- 0 331 200"/>
                                <a:gd name="T3" fmla="*/ 331 h 130"/>
                                <a:gd name="T4" fmla="+- 0 3702 3702"/>
                                <a:gd name="T5" fmla="*/ T4 w 507"/>
                                <a:gd name="T6" fmla="+- 0 200 200"/>
                                <a:gd name="T7" fmla="*/ 200 h 130"/>
                              </a:gdLst>
                              <a:ahLst/>
                              <a:cxnLst>
                                <a:cxn ang="0">
                                  <a:pos x="T1" y="T3"/>
                                </a:cxn>
                                <a:cxn ang="0">
                                  <a:pos x="T5" y="T7"/>
                                </a:cxn>
                              </a:cxnLst>
                              <a:rect l="0" t="0" r="r" b="b"/>
                              <a:pathLst>
                                <a:path w="507" h="130">
                                  <a:moveTo>
                                    <a:pt x="507" y="131"/>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4" name="Group 24149"/>
                        <wpg:cNvGrpSpPr>
                          <a:grpSpLocks/>
                        </wpg:cNvGrpSpPr>
                        <wpg:grpSpPr bwMode="auto">
                          <a:xfrm>
                            <a:off x="3495" y="148"/>
                            <a:ext cx="104" cy="26"/>
                            <a:chOff x="3495" y="148"/>
                            <a:chExt cx="104" cy="26"/>
                          </a:xfrm>
                        </wpg:grpSpPr>
                        <wps:wsp>
                          <wps:cNvPr id="24005" name="Freeform 24150"/>
                          <wps:cNvSpPr>
                            <a:spLocks/>
                          </wps:cNvSpPr>
                          <wps:spPr bwMode="auto">
                            <a:xfrm>
                              <a:off x="3495" y="148"/>
                              <a:ext cx="104" cy="26"/>
                            </a:xfrm>
                            <a:custGeom>
                              <a:avLst/>
                              <a:gdLst>
                                <a:gd name="T0" fmla="+- 0 3599 3495"/>
                                <a:gd name="T1" fmla="*/ T0 w 104"/>
                                <a:gd name="T2" fmla="+- 0 174 148"/>
                                <a:gd name="T3" fmla="*/ 174 h 26"/>
                                <a:gd name="T4" fmla="+- 0 3495 3495"/>
                                <a:gd name="T5" fmla="*/ T4 w 104"/>
                                <a:gd name="T6" fmla="+- 0 148 148"/>
                                <a:gd name="T7" fmla="*/ 148 h 26"/>
                              </a:gdLst>
                              <a:ahLst/>
                              <a:cxnLst>
                                <a:cxn ang="0">
                                  <a:pos x="T1" y="T3"/>
                                </a:cxn>
                                <a:cxn ang="0">
                                  <a:pos x="T5" y="T7"/>
                                </a:cxn>
                              </a:cxnLst>
                              <a:rect l="0" t="0" r="r" b="b"/>
                              <a:pathLst>
                                <a:path w="104" h="26">
                                  <a:moveTo>
                                    <a:pt x="104" y="2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6" name="Group 24147"/>
                        <wpg:cNvGrpSpPr>
                          <a:grpSpLocks/>
                        </wpg:cNvGrpSpPr>
                        <wpg:grpSpPr bwMode="auto">
                          <a:xfrm>
                            <a:off x="3615" y="-227"/>
                            <a:ext cx="714" cy="1000"/>
                            <a:chOff x="3615" y="-227"/>
                            <a:chExt cx="714" cy="1000"/>
                          </a:xfrm>
                        </wpg:grpSpPr>
                        <wps:wsp>
                          <wps:cNvPr id="24007" name="Freeform 24148"/>
                          <wps:cNvSpPr>
                            <a:spLocks/>
                          </wps:cNvSpPr>
                          <wps:spPr bwMode="auto">
                            <a:xfrm>
                              <a:off x="3615" y="-227"/>
                              <a:ext cx="714" cy="1000"/>
                            </a:xfrm>
                            <a:custGeom>
                              <a:avLst/>
                              <a:gdLst>
                                <a:gd name="T0" fmla="+- 0 4329 3615"/>
                                <a:gd name="T1" fmla="*/ T0 w 714"/>
                                <a:gd name="T2" fmla="+- 0 -107 -227"/>
                                <a:gd name="T3" fmla="*/ -107 h 1000"/>
                                <a:gd name="T4" fmla="+- 0 3861 3615"/>
                                <a:gd name="T5" fmla="*/ T4 w 714"/>
                                <a:gd name="T6" fmla="+- 0 -227 -227"/>
                                <a:gd name="T7" fmla="*/ -227 h 1000"/>
                                <a:gd name="T8" fmla="+- 0 3615 3615"/>
                                <a:gd name="T9" fmla="*/ T8 w 714"/>
                                <a:gd name="T10" fmla="+- 0 654 -227"/>
                                <a:gd name="T11" fmla="*/ 654 h 1000"/>
                                <a:gd name="T12" fmla="+- 0 4084 3615"/>
                                <a:gd name="T13" fmla="*/ T12 w 714"/>
                                <a:gd name="T14" fmla="+- 0 773 -227"/>
                                <a:gd name="T15" fmla="*/ 773 h 1000"/>
                                <a:gd name="T16" fmla="+- 0 4329 3615"/>
                                <a:gd name="T17" fmla="*/ T16 w 714"/>
                                <a:gd name="T18" fmla="+- 0 -107 -227"/>
                                <a:gd name="T19" fmla="*/ -107 h 1000"/>
                              </a:gdLst>
                              <a:ahLst/>
                              <a:cxnLst>
                                <a:cxn ang="0">
                                  <a:pos x="T1" y="T3"/>
                                </a:cxn>
                                <a:cxn ang="0">
                                  <a:pos x="T5" y="T7"/>
                                </a:cxn>
                                <a:cxn ang="0">
                                  <a:pos x="T9" y="T11"/>
                                </a:cxn>
                                <a:cxn ang="0">
                                  <a:pos x="T13" y="T15"/>
                                </a:cxn>
                                <a:cxn ang="0">
                                  <a:pos x="T17" y="T19"/>
                                </a:cxn>
                              </a:cxnLst>
                              <a:rect l="0" t="0" r="r" b="b"/>
                              <a:pathLst>
                                <a:path w="714" h="1000">
                                  <a:moveTo>
                                    <a:pt x="714" y="120"/>
                                  </a:moveTo>
                                  <a:lnTo>
                                    <a:pt x="246" y="0"/>
                                  </a:lnTo>
                                  <a:lnTo>
                                    <a:pt x="0" y="881"/>
                                  </a:lnTo>
                                  <a:lnTo>
                                    <a:pt x="469" y="1000"/>
                                  </a:lnTo>
                                  <a:lnTo>
                                    <a:pt x="714" y="120"/>
                                  </a:lnTo>
                                  <a:close/>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8" name="Group 24145"/>
                        <wpg:cNvGrpSpPr>
                          <a:grpSpLocks/>
                        </wpg:cNvGrpSpPr>
                        <wpg:grpSpPr bwMode="auto">
                          <a:xfrm>
                            <a:off x="2868" y="-13"/>
                            <a:ext cx="529" cy="135"/>
                            <a:chOff x="2868" y="-13"/>
                            <a:chExt cx="529" cy="135"/>
                          </a:xfrm>
                        </wpg:grpSpPr>
                        <wps:wsp>
                          <wps:cNvPr id="24009" name="Freeform 24146"/>
                          <wps:cNvSpPr>
                            <a:spLocks/>
                          </wps:cNvSpPr>
                          <wps:spPr bwMode="auto">
                            <a:xfrm>
                              <a:off x="2868" y="-13"/>
                              <a:ext cx="529" cy="135"/>
                            </a:xfrm>
                            <a:custGeom>
                              <a:avLst/>
                              <a:gdLst>
                                <a:gd name="T0" fmla="+- 0 3397 2868"/>
                                <a:gd name="T1" fmla="*/ T0 w 529"/>
                                <a:gd name="T2" fmla="+- 0 122 -13"/>
                                <a:gd name="T3" fmla="*/ 122 h 135"/>
                                <a:gd name="T4" fmla="+- 0 2868 2868"/>
                                <a:gd name="T5" fmla="*/ T4 w 529"/>
                                <a:gd name="T6" fmla="+- 0 -13 -13"/>
                                <a:gd name="T7" fmla="*/ -13 h 135"/>
                              </a:gdLst>
                              <a:ahLst/>
                              <a:cxnLst>
                                <a:cxn ang="0">
                                  <a:pos x="T1" y="T3"/>
                                </a:cxn>
                                <a:cxn ang="0">
                                  <a:pos x="T5" y="T7"/>
                                </a:cxn>
                              </a:cxnLst>
                              <a:rect l="0" t="0" r="r" b="b"/>
                              <a:pathLst>
                                <a:path w="529" h="135">
                                  <a:moveTo>
                                    <a:pt x="529" y="13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0" name="Group 24143"/>
                        <wpg:cNvGrpSpPr>
                          <a:grpSpLocks/>
                        </wpg:cNvGrpSpPr>
                        <wpg:grpSpPr bwMode="auto">
                          <a:xfrm>
                            <a:off x="3184" y="39"/>
                            <a:ext cx="131" cy="120"/>
                            <a:chOff x="3184" y="39"/>
                            <a:chExt cx="131" cy="120"/>
                          </a:xfrm>
                        </wpg:grpSpPr>
                        <wps:wsp>
                          <wps:cNvPr id="24011" name="Freeform 24144"/>
                          <wps:cNvSpPr>
                            <a:spLocks/>
                          </wps:cNvSpPr>
                          <wps:spPr bwMode="auto">
                            <a:xfrm>
                              <a:off x="3184" y="39"/>
                              <a:ext cx="131" cy="120"/>
                            </a:xfrm>
                            <a:custGeom>
                              <a:avLst/>
                              <a:gdLst>
                                <a:gd name="T0" fmla="+- 0 3184 3184"/>
                                <a:gd name="T1" fmla="*/ T0 w 131"/>
                                <a:gd name="T2" fmla="+- 0 70 39"/>
                                <a:gd name="T3" fmla="*/ 70 h 120"/>
                                <a:gd name="T4" fmla="+- 0 3315 3184"/>
                                <a:gd name="T5" fmla="*/ T4 w 131"/>
                                <a:gd name="T6" fmla="+- 0 39 39"/>
                                <a:gd name="T7" fmla="*/ 39 h 120"/>
                                <a:gd name="T8" fmla="+- 0 3277 3184"/>
                                <a:gd name="T9" fmla="*/ T8 w 131"/>
                                <a:gd name="T10" fmla="+- 0 159 39"/>
                                <a:gd name="T11" fmla="*/ 159 h 120"/>
                                <a:gd name="T12" fmla="+- 0 3184 3184"/>
                                <a:gd name="T13" fmla="*/ T12 w 131"/>
                                <a:gd name="T14" fmla="+- 0 70 39"/>
                                <a:gd name="T15" fmla="*/ 70 h 120"/>
                              </a:gdLst>
                              <a:ahLst/>
                              <a:cxnLst>
                                <a:cxn ang="0">
                                  <a:pos x="T1" y="T3"/>
                                </a:cxn>
                                <a:cxn ang="0">
                                  <a:pos x="T5" y="T7"/>
                                </a:cxn>
                                <a:cxn ang="0">
                                  <a:pos x="T9" y="T11"/>
                                </a:cxn>
                                <a:cxn ang="0">
                                  <a:pos x="T13" y="T15"/>
                                </a:cxn>
                              </a:cxnLst>
                              <a:rect l="0" t="0" r="r" b="b"/>
                              <a:pathLst>
                                <a:path w="131" h="120">
                                  <a:moveTo>
                                    <a:pt x="0" y="31"/>
                                  </a:moveTo>
                                  <a:lnTo>
                                    <a:pt x="131" y="0"/>
                                  </a:lnTo>
                                  <a:lnTo>
                                    <a:pt x="93" y="120"/>
                                  </a:lnTo>
                                  <a:lnTo>
                                    <a:pt x="0" y="31"/>
                                  </a:lnTo>
                                  <a:close/>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2" name="Group 24141"/>
                        <wpg:cNvGrpSpPr>
                          <a:grpSpLocks/>
                        </wpg:cNvGrpSpPr>
                        <wpg:grpSpPr bwMode="auto">
                          <a:xfrm>
                            <a:off x="4509" y="753"/>
                            <a:ext cx="44" cy="26"/>
                            <a:chOff x="4509" y="753"/>
                            <a:chExt cx="44" cy="26"/>
                          </a:xfrm>
                        </wpg:grpSpPr>
                        <wps:wsp>
                          <wps:cNvPr id="24013" name="Freeform 24142"/>
                          <wps:cNvSpPr>
                            <a:spLocks/>
                          </wps:cNvSpPr>
                          <wps:spPr bwMode="auto">
                            <a:xfrm>
                              <a:off x="4509" y="753"/>
                              <a:ext cx="44" cy="26"/>
                            </a:xfrm>
                            <a:custGeom>
                              <a:avLst/>
                              <a:gdLst>
                                <a:gd name="T0" fmla="+- 0 4509 4509"/>
                                <a:gd name="T1" fmla="*/ T0 w 44"/>
                                <a:gd name="T2" fmla="+- 0 779 753"/>
                                <a:gd name="T3" fmla="*/ 779 h 26"/>
                                <a:gd name="T4" fmla="+- 0 4526 4509"/>
                                <a:gd name="T5" fmla="*/ T4 w 44"/>
                                <a:gd name="T6" fmla="+- 0 758 753"/>
                                <a:gd name="T7" fmla="*/ 758 h 26"/>
                                <a:gd name="T8" fmla="+- 0 4553 4509"/>
                                <a:gd name="T9" fmla="*/ T8 w 44"/>
                                <a:gd name="T10" fmla="+- 0 753 753"/>
                                <a:gd name="T11" fmla="*/ 753 h 26"/>
                              </a:gdLst>
                              <a:ahLst/>
                              <a:cxnLst>
                                <a:cxn ang="0">
                                  <a:pos x="T1" y="T3"/>
                                </a:cxn>
                                <a:cxn ang="0">
                                  <a:pos x="T5" y="T7"/>
                                </a:cxn>
                                <a:cxn ang="0">
                                  <a:pos x="T9" y="T11"/>
                                </a:cxn>
                              </a:cxnLst>
                              <a:rect l="0" t="0" r="r" b="b"/>
                              <a:pathLst>
                                <a:path w="44" h="26">
                                  <a:moveTo>
                                    <a:pt x="0" y="26"/>
                                  </a:moveTo>
                                  <a:lnTo>
                                    <a:pt x="17" y="5"/>
                                  </a:lnTo>
                                  <a:lnTo>
                                    <a:pt x="44"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4" name="Group 24139"/>
                        <wpg:cNvGrpSpPr>
                          <a:grpSpLocks/>
                        </wpg:cNvGrpSpPr>
                        <wpg:grpSpPr bwMode="auto">
                          <a:xfrm>
                            <a:off x="4487" y="841"/>
                            <a:ext cx="27" cy="47"/>
                            <a:chOff x="4487" y="841"/>
                            <a:chExt cx="27" cy="47"/>
                          </a:xfrm>
                        </wpg:grpSpPr>
                        <wps:wsp>
                          <wps:cNvPr id="24015" name="Freeform 24140"/>
                          <wps:cNvSpPr>
                            <a:spLocks/>
                          </wps:cNvSpPr>
                          <wps:spPr bwMode="auto">
                            <a:xfrm>
                              <a:off x="4487" y="841"/>
                              <a:ext cx="27" cy="47"/>
                            </a:xfrm>
                            <a:custGeom>
                              <a:avLst/>
                              <a:gdLst>
                                <a:gd name="T0" fmla="+- 0 4515 4487"/>
                                <a:gd name="T1" fmla="*/ T0 w 27"/>
                                <a:gd name="T2" fmla="+- 0 888 841"/>
                                <a:gd name="T3" fmla="*/ 888 h 47"/>
                                <a:gd name="T4" fmla="+- 0 4493 4487"/>
                                <a:gd name="T5" fmla="*/ T4 w 27"/>
                                <a:gd name="T6" fmla="+- 0 867 841"/>
                                <a:gd name="T7" fmla="*/ 867 h 47"/>
                                <a:gd name="T8" fmla="+- 0 4487 4487"/>
                                <a:gd name="T9" fmla="*/ T8 w 27"/>
                                <a:gd name="T10" fmla="+- 0 841 841"/>
                                <a:gd name="T11" fmla="*/ 841 h 47"/>
                              </a:gdLst>
                              <a:ahLst/>
                              <a:cxnLst>
                                <a:cxn ang="0">
                                  <a:pos x="T1" y="T3"/>
                                </a:cxn>
                                <a:cxn ang="0">
                                  <a:pos x="T5" y="T7"/>
                                </a:cxn>
                                <a:cxn ang="0">
                                  <a:pos x="T9" y="T11"/>
                                </a:cxn>
                              </a:cxnLst>
                              <a:rect l="0" t="0" r="r" b="b"/>
                              <a:pathLst>
                                <a:path w="27" h="47">
                                  <a:moveTo>
                                    <a:pt x="28" y="47"/>
                                  </a:moveTo>
                                  <a:lnTo>
                                    <a:pt x="6" y="26"/>
                                  </a:ln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6" name="Group 24137"/>
                        <wpg:cNvGrpSpPr>
                          <a:grpSpLocks/>
                        </wpg:cNvGrpSpPr>
                        <wpg:grpSpPr bwMode="auto">
                          <a:xfrm>
                            <a:off x="4487" y="779"/>
                            <a:ext cx="22" cy="62"/>
                            <a:chOff x="4487" y="779"/>
                            <a:chExt cx="22" cy="62"/>
                          </a:xfrm>
                        </wpg:grpSpPr>
                        <wps:wsp>
                          <wps:cNvPr id="24017" name="Freeform 24138"/>
                          <wps:cNvSpPr>
                            <a:spLocks/>
                          </wps:cNvSpPr>
                          <wps:spPr bwMode="auto">
                            <a:xfrm>
                              <a:off x="4487" y="779"/>
                              <a:ext cx="22" cy="62"/>
                            </a:xfrm>
                            <a:custGeom>
                              <a:avLst/>
                              <a:gdLst>
                                <a:gd name="T0" fmla="+- 0 4509 4487"/>
                                <a:gd name="T1" fmla="*/ T0 w 22"/>
                                <a:gd name="T2" fmla="+- 0 779 779"/>
                                <a:gd name="T3" fmla="*/ 779 h 62"/>
                                <a:gd name="T4" fmla="+- 0 4487 4487"/>
                                <a:gd name="T5" fmla="*/ T4 w 22"/>
                                <a:gd name="T6" fmla="+- 0 841 779"/>
                                <a:gd name="T7" fmla="*/ 841 h 62"/>
                              </a:gdLst>
                              <a:ahLst/>
                              <a:cxnLst>
                                <a:cxn ang="0">
                                  <a:pos x="T1" y="T3"/>
                                </a:cxn>
                                <a:cxn ang="0">
                                  <a:pos x="T5" y="T7"/>
                                </a:cxn>
                              </a:cxnLst>
                              <a:rect l="0" t="0" r="r" b="b"/>
                              <a:pathLst>
                                <a:path w="22" h="62">
                                  <a:moveTo>
                                    <a:pt x="22" y="0"/>
                                  </a:moveTo>
                                  <a:lnTo>
                                    <a:pt x="0" y="62"/>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8" name="Group 24135"/>
                        <wpg:cNvGrpSpPr>
                          <a:grpSpLocks/>
                        </wpg:cNvGrpSpPr>
                        <wpg:grpSpPr bwMode="auto">
                          <a:xfrm>
                            <a:off x="4515" y="888"/>
                            <a:ext cx="65" cy="15"/>
                            <a:chOff x="4515" y="888"/>
                            <a:chExt cx="65" cy="15"/>
                          </a:xfrm>
                        </wpg:grpSpPr>
                        <wps:wsp>
                          <wps:cNvPr id="24019" name="Freeform 24136"/>
                          <wps:cNvSpPr>
                            <a:spLocks/>
                          </wps:cNvSpPr>
                          <wps:spPr bwMode="auto">
                            <a:xfrm>
                              <a:off x="4515" y="888"/>
                              <a:ext cx="65" cy="15"/>
                            </a:xfrm>
                            <a:custGeom>
                              <a:avLst/>
                              <a:gdLst>
                                <a:gd name="T0" fmla="+- 0 4515 4515"/>
                                <a:gd name="T1" fmla="*/ T0 w 65"/>
                                <a:gd name="T2" fmla="+- 0 888 888"/>
                                <a:gd name="T3" fmla="*/ 888 h 15"/>
                                <a:gd name="T4" fmla="+- 0 4580 4515"/>
                                <a:gd name="T5" fmla="*/ T4 w 65"/>
                                <a:gd name="T6" fmla="+- 0 904 888"/>
                                <a:gd name="T7" fmla="*/ 904 h 15"/>
                              </a:gdLst>
                              <a:ahLst/>
                              <a:cxnLst>
                                <a:cxn ang="0">
                                  <a:pos x="T1" y="T3"/>
                                </a:cxn>
                                <a:cxn ang="0">
                                  <a:pos x="T5" y="T7"/>
                                </a:cxn>
                              </a:cxnLst>
                              <a:rect l="0" t="0" r="r" b="b"/>
                              <a:pathLst>
                                <a:path w="65" h="15">
                                  <a:moveTo>
                                    <a:pt x="0" y="0"/>
                                  </a:moveTo>
                                  <a:lnTo>
                                    <a:pt x="65"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0" name="Group 24133"/>
                        <wpg:cNvGrpSpPr>
                          <a:grpSpLocks/>
                        </wpg:cNvGrpSpPr>
                        <wpg:grpSpPr bwMode="auto">
                          <a:xfrm>
                            <a:off x="4607" y="909"/>
                            <a:ext cx="60" cy="16"/>
                            <a:chOff x="4607" y="909"/>
                            <a:chExt cx="60" cy="16"/>
                          </a:xfrm>
                        </wpg:grpSpPr>
                        <wps:wsp>
                          <wps:cNvPr id="24021" name="Freeform 24134"/>
                          <wps:cNvSpPr>
                            <a:spLocks/>
                          </wps:cNvSpPr>
                          <wps:spPr bwMode="auto">
                            <a:xfrm>
                              <a:off x="4607" y="909"/>
                              <a:ext cx="60" cy="16"/>
                            </a:xfrm>
                            <a:custGeom>
                              <a:avLst/>
                              <a:gdLst>
                                <a:gd name="T0" fmla="+- 0 4607 4607"/>
                                <a:gd name="T1" fmla="*/ T0 w 60"/>
                                <a:gd name="T2" fmla="+- 0 909 909"/>
                                <a:gd name="T3" fmla="*/ 909 h 16"/>
                                <a:gd name="T4" fmla="+- 0 4668 4607"/>
                                <a:gd name="T5" fmla="*/ T4 w 60"/>
                                <a:gd name="T6" fmla="+- 0 925 909"/>
                                <a:gd name="T7" fmla="*/ 925 h 16"/>
                              </a:gdLst>
                              <a:ahLst/>
                              <a:cxnLst>
                                <a:cxn ang="0">
                                  <a:pos x="T1" y="T3"/>
                                </a:cxn>
                                <a:cxn ang="0">
                                  <a:pos x="T5" y="T7"/>
                                </a:cxn>
                              </a:cxnLst>
                              <a:rect l="0" t="0" r="r" b="b"/>
                              <a:pathLst>
                                <a:path w="60" h="16">
                                  <a:moveTo>
                                    <a:pt x="0" y="0"/>
                                  </a:moveTo>
                                  <a:lnTo>
                                    <a:pt x="61"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2" name="Group 24131"/>
                        <wpg:cNvGrpSpPr>
                          <a:grpSpLocks/>
                        </wpg:cNvGrpSpPr>
                        <wpg:grpSpPr bwMode="auto">
                          <a:xfrm>
                            <a:off x="4695" y="930"/>
                            <a:ext cx="60" cy="16"/>
                            <a:chOff x="4695" y="930"/>
                            <a:chExt cx="60" cy="16"/>
                          </a:xfrm>
                        </wpg:grpSpPr>
                        <wps:wsp>
                          <wps:cNvPr id="24023" name="Freeform 24132"/>
                          <wps:cNvSpPr>
                            <a:spLocks/>
                          </wps:cNvSpPr>
                          <wps:spPr bwMode="auto">
                            <a:xfrm>
                              <a:off x="4695" y="930"/>
                              <a:ext cx="60" cy="16"/>
                            </a:xfrm>
                            <a:custGeom>
                              <a:avLst/>
                              <a:gdLst>
                                <a:gd name="T0" fmla="+- 0 4695 4695"/>
                                <a:gd name="T1" fmla="*/ T0 w 60"/>
                                <a:gd name="T2" fmla="+- 0 930 930"/>
                                <a:gd name="T3" fmla="*/ 930 h 16"/>
                                <a:gd name="T4" fmla="+- 0 4755 4695"/>
                                <a:gd name="T5" fmla="*/ T4 w 60"/>
                                <a:gd name="T6" fmla="+- 0 945 930"/>
                                <a:gd name="T7" fmla="*/ 945 h 16"/>
                              </a:gdLst>
                              <a:ahLst/>
                              <a:cxnLst>
                                <a:cxn ang="0">
                                  <a:pos x="T1" y="T3"/>
                                </a:cxn>
                                <a:cxn ang="0">
                                  <a:pos x="T5" y="T7"/>
                                </a:cxn>
                              </a:cxnLst>
                              <a:rect l="0" t="0" r="r" b="b"/>
                              <a:pathLst>
                                <a:path w="60" h="16">
                                  <a:moveTo>
                                    <a:pt x="0" y="0"/>
                                  </a:moveTo>
                                  <a:lnTo>
                                    <a:pt x="60" y="15"/>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4" name="Group 24129"/>
                        <wpg:cNvGrpSpPr>
                          <a:grpSpLocks/>
                        </wpg:cNvGrpSpPr>
                        <wpg:grpSpPr bwMode="auto">
                          <a:xfrm>
                            <a:off x="4847" y="945"/>
                            <a:ext cx="44" cy="26"/>
                            <a:chOff x="4847" y="945"/>
                            <a:chExt cx="44" cy="26"/>
                          </a:xfrm>
                        </wpg:grpSpPr>
                        <wps:wsp>
                          <wps:cNvPr id="24025" name="Freeform 24130"/>
                          <wps:cNvSpPr>
                            <a:spLocks/>
                          </wps:cNvSpPr>
                          <wps:spPr bwMode="auto">
                            <a:xfrm>
                              <a:off x="4847" y="945"/>
                              <a:ext cx="44" cy="26"/>
                            </a:xfrm>
                            <a:custGeom>
                              <a:avLst/>
                              <a:gdLst>
                                <a:gd name="T0" fmla="+- 0 4891 4847"/>
                                <a:gd name="T1" fmla="*/ T0 w 44"/>
                                <a:gd name="T2" fmla="+- 0 945 945"/>
                                <a:gd name="T3" fmla="*/ 945 h 26"/>
                                <a:gd name="T4" fmla="+- 0 4875 4847"/>
                                <a:gd name="T5" fmla="*/ T4 w 44"/>
                                <a:gd name="T6" fmla="+- 0 966 945"/>
                                <a:gd name="T7" fmla="*/ 966 h 26"/>
                                <a:gd name="T8" fmla="+- 0 4847 4847"/>
                                <a:gd name="T9" fmla="*/ T8 w 44"/>
                                <a:gd name="T10" fmla="+- 0 971 945"/>
                                <a:gd name="T11" fmla="*/ 971 h 26"/>
                              </a:gdLst>
                              <a:ahLst/>
                              <a:cxnLst>
                                <a:cxn ang="0">
                                  <a:pos x="T1" y="T3"/>
                                </a:cxn>
                                <a:cxn ang="0">
                                  <a:pos x="T5" y="T7"/>
                                </a:cxn>
                                <a:cxn ang="0">
                                  <a:pos x="T9" y="T11"/>
                                </a:cxn>
                              </a:cxnLst>
                              <a:rect l="0" t="0" r="r" b="b"/>
                              <a:pathLst>
                                <a:path w="44" h="26">
                                  <a:moveTo>
                                    <a:pt x="44" y="0"/>
                                  </a:moveTo>
                                  <a:lnTo>
                                    <a:pt x="28" y="21"/>
                                  </a:lnTo>
                                  <a:lnTo>
                                    <a:pt x="0" y="2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6" name="Group 24127"/>
                        <wpg:cNvGrpSpPr>
                          <a:grpSpLocks/>
                        </wpg:cNvGrpSpPr>
                        <wpg:grpSpPr bwMode="auto">
                          <a:xfrm>
                            <a:off x="4886" y="841"/>
                            <a:ext cx="27" cy="42"/>
                            <a:chOff x="4886" y="841"/>
                            <a:chExt cx="27" cy="42"/>
                          </a:xfrm>
                        </wpg:grpSpPr>
                        <wps:wsp>
                          <wps:cNvPr id="24027" name="Freeform 24128"/>
                          <wps:cNvSpPr>
                            <a:spLocks/>
                          </wps:cNvSpPr>
                          <wps:spPr bwMode="auto">
                            <a:xfrm>
                              <a:off x="4886" y="841"/>
                              <a:ext cx="27" cy="42"/>
                            </a:xfrm>
                            <a:custGeom>
                              <a:avLst/>
                              <a:gdLst>
                                <a:gd name="T0" fmla="+- 0 4886 4886"/>
                                <a:gd name="T1" fmla="*/ T0 w 27"/>
                                <a:gd name="T2" fmla="+- 0 841 841"/>
                                <a:gd name="T3" fmla="*/ 841 h 42"/>
                                <a:gd name="T4" fmla="+- 0 4908 4886"/>
                                <a:gd name="T5" fmla="*/ T4 w 27"/>
                                <a:gd name="T6" fmla="+- 0 857 841"/>
                                <a:gd name="T7" fmla="*/ 857 h 42"/>
                                <a:gd name="T8" fmla="+- 0 4913 4886"/>
                                <a:gd name="T9" fmla="*/ T8 w 27"/>
                                <a:gd name="T10" fmla="+- 0 883 841"/>
                                <a:gd name="T11" fmla="*/ 883 h 42"/>
                              </a:gdLst>
                              <a:ahLst/>
                              <a:cxnLst>
                                <a:cxn ang="0">
                                  <a:pos x="T1" y="T3"/>
                                </a:cxn>
                                <a:cxn ang="0">
                                  <a:pos x="T5" y="T7"/>
                                </a:cxn>
                                <a:cxn ang="0">
                                  <a:pos x="T9" y="T11"/>
                                </a:cxn>
                              </a:cxnLst>
                              <a:rect l="0" t="0" r="r" b="b"/>
                              <a:pathLst>
                                <a:path w="27" h="42">
                                  <a:moveTo>
                                    <a:pt x="0" y="0"/>
                                  </a:moveTo>
                                  <a:lnTo>
                                    <a:pt x="22" y="16"/>
                                  </a:lnTo>
                                  <a:lnTo>
                                    <a:pt x="27" y="42"/>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8" name="Group 24125"/>
                        <wpg:cNvGrpSpPr>
                          <a:grpSpLocks/>
                        </wpg:cNvGrpSpPr>
                        <wpg:grpSpPr bwMode="auto">
                          <a:xfrm>
                            <a:off x="4891" y="883"/>
                            <a:ext cx="22" cy="63"/>
                            <a:chOff x="4891" y="883"/>
                            <a:chExt cx="22" cy="63"/>
                          </a:xfrm>
                        </wpg:grpSpPr>
                        <wps:wsp>
                          <wps:cNvPr id="24029" name="Freeform 24126"/>
                          <wps:cNvSpPr>
                            <a:spLocks/>
                          </wps:cNvSpPr>
                          <wps:spPr bwMode="auto">
                            <a:xfrm>
                              <a:off x="4891" y="883"/>
                              <a:ext cx="22" cy="63"/>
                            </a:xfrm>
                            <a:custGeom>
                              <a:avLst/>
                              <a:gdLst>
                                <a:gd name="T0" fmla="+- 0 4913 4891"/>
                                <a:gd name="T1" fmla="*/ T0 w 22"/>
                                <a:gd name="T2" fmla="+- 0 883 883"/>
                                <a:gd name="T3" fmla="*/ 883 h 63"/>
                                <a:gd name="T4" fmla="+- 0 4891 4891"/>
                                <a:gd name="T5" fmla="*/ T4 w 22"/>
                                <a:gd name="T6" fmla="+- 0 945 883"/>
                                <a:gd name="T7" fmla="*/ 945 h 63"/>
                              </a:gdLst>
                              <a:ahLst/>
                              <a:cxnLst>
                                <a:cxn ang="0">
                                  <a:pos x="T1" y="T3"/>
                                </a:cxn>
                                <a:cxn ang="0">
                                  <a:pos x="T5" y="T7"/>
                                </a:cxn>
                              </a:cxnLst>
                              <a:rect l="0" t="0" r="r" b="b"/>
                              <a:pathLst>
                                <a:path w="22" h="63">
                                  <a:moveTo>
                                    <a:pt x="22" y="0"/>
                                  </a:moveTo>
                                  <a:lnTo>
                                    <a:pt x="0" y="62"/>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0" name="Group 24123"/>
                        <wpg:cNvGrpSpPr>
                          <a:grpSpLocks/>
                        </wpg:cNvGrpSpPr>
                        <wpg:grpSpPr bwMode="auto">
                          <a:xfrm>
                            <a:off x="4788" y="956"/>
                            <a:ext cx="60" cy="16"/>
                            <a:chOff x="4788" y="956"/>
                            <a:chExt cx="60" cy="16"/>
                          </a:xfrm>
                        </wpg:grpSpPr>
                        <wps:wsp>
                          <wps:cNvPr id="24031" name="Freeform 24124"/>
                          <wps:cNvSpPr>
                            <a:spLocks/>
                          </wps:cNvSpPr>
                          <wps:spPr bwMode="auto">
                            <a:xfrm>
                              <a:off x="4788" y="956"/>
                              <a:ext cx="60" cy="16"/>
                            </a:xfrm>
                            <a:custGeom>
                              <a:avLst/>
                              <a:gdLst>
                                <a:gd name="T0" fmla="+- 0 4788 4788"/>
                                <a:gd name="T1" fmla="*/ T0 w 60"/>
                                <a:gd name="T2" fmla="+- 0 956 956"/>
                                <a:gd name="T3" fmla="*/ 956 h 16"/>
                                <a:gd name="T4" fmla="+- 0 4847 4788"/>
                                <a:gd name="T5" fmla="*/ T4 w 60"/>
                                <a:gd name="T6" fmla="+- 0 971 956"/>
                                <a:gd name="T7" fmla="*/ 971 h 16"/>
                              </a:gdLst>
                              <a:ahLst/>
                              <a:cxnLst>
                                <a:cxn ang="0">
                                  <a:pos x="T1" y="T3"/>
                                </a:cxn>
                                <a:cxn ang="0">
                                  <a:pos x="T5" y="T7"/>
                                </a:cxn>
                              </a:cxnLst>
                              <a:rect l="0" t="0" r="r" b="b"/>
                              <a:pathLst>
                                <a:path w="60" h="16">
                                  <a:moveTo>
                                    <a:pt x="0" y="0"/>
                                  </a:moveTo>
                                  <a:lnTo>
                                    <a:pt x="59" y="15"/>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2" name="Group 24121"/>
                        <wpg:cNvGrpSpPr>
                          <a:grpSpLocks/>
                        </wpg:cNvGrpSpPr>
                        <wpg:grpSpPr bwMode="auto">
                          <a:xfrm>
                            <a:off x="4820" y="826"/>
                            <a:ext cx="66" cy="15"/>
                            <a:chOff x="4820" y="826"/>
                            <a:chExt cx="66" cy="15"/>
                          </a:xfrm>
                        </wpg:grpSpPr>
                        <wps:wsp>
                          <wps:cNvPr id="24033" name="Freeform 24122"/>
                          <wps:cNvSpPr>
                            <a:spLocks/>
                          </wps:cNvSpPr>
                          <wps:spPr bwMode="auto">
                            <a:xfrm>
                              <a:off x="4820" y="826"/>
                              <a:ext cx="66" cy="15"/>
                            </a:xfrm>
                            <a:custGeom>
                              <a:avLst/>
                              <a:gdLst>
                                <a:gd name="T0" fmla="+- 0 4886 4820"/>
                                <a:gd name="T1" fmla="*/ T0 w 66"/>
                                <a:gd name="T2" fmla="+- 0 841 826"/>
                                <a:gd name="T3" fmla="*/ 841 h 15"/>
                                <a:gd name="T4" fmla="+- 0 4820 4820"/>
                                <a:gd name="T5" fmla="*/ T4 w 66"/>
                                <a:gd name="T6" fmla="+- 0 826 826"/>
                                <a:gd name="T7" fmla="*/ 826 h 15"/>
                              </a:gdLst>
                              <a:ahLst/>
                              <a:cxnLst>
                                <a:cxn ang="0">
                                  <a:pos x="T1" y="T3"/>
                                </a:cxn>
                                <a:cxn ang="0">
                                  <a:pos x="T5" y="T7"/>
                                </a:cxn>
                              </a:cxnLst>
                              <a:rect l="0" t="0" r="r" b="b"/>
                              <a:pathLst>
                                <a:path w="66" h="15">
                                  <a:moveTo>
                                    <a:pt x="66" y="1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4" name="Group 24119"/>
                        <wpg:cNvGrpSpPr>
                          <a:grpSpLocks/>
                        </wpg:cNvGrpSpPr>
                        <wpg:grpSpPr bwMode="auto">
                          <a:xfrm>
                            <a:off x="4733" y="800"/>
                            <a:ext cx="60" cy="16"/>
                            <a:chOff x="4733" y="800"/>
                            <a:chExt cx="60" cy="16"/>
                          </a:xfrm>
                        </wpg:grpSpPr>
                        <wps:wsp>
                          <wps:cNvPr id="24035" name="Freeform 24120"/>
                          <wps:cNvSpPr>
                            <a:spLocks/>
                          </wps:cNvSpPr>
                          <wps:spPr bwMode="auto">
                            <a:xfrm>
                              <a:off x="4733" y="800"/>
                              <a:ext cx="60" cy="16"/>
                            </a:xfrm>
                            <a:custGeom>
                              <a:avLst/>
                              <a:gdLst>
                                <a:gd name="T0" fmla="+- 0 4793 4733"/>
                                <a:gd name="T1" fmla="*/ T0 w 60"/>
                                <a:gd name="T2" fmla="+- 0 815 800"/>
                                <a:gd name="T3" fmla="*/ 815 h 16"/>
                                <a:gd name="T4" fmla="+- 0 4733 4733"/>
                                <a:gd name="T5" fmla="*/ T4 w 60"/>
                                <a:gd name="T6" fmla="+- 0 800 800"/>
                                <a:gd name="T7" fmla="*/ 800 h 16"/>
                              </a:gdLst>
                              <a:ahLst/>
                              <a:cxnLst>
                                <a:cxn ang="0">
                                  <a:pos x="T1" y="T3"/>
                                </a:cxn>
                                <a:cxn ang="0">
                                  <a:pos x="T5" y="T7"/>
                                </a:cxn>
                              </a:cxnLst>
                              <a:rect l="0" t="0" r="r" b="b"/>
                              <a:pathLst>
                                <a:path w="60" h="16">
                                  <a:moveTo>
                                    <a:pt x="60" y="1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6" name="Group 24117"/>
                        <wpg:cNvGrpSpPr>
                          <a:grpSpLocks/>
                        </wpg:cNvGrpSpPr>
                        <wpg:grpSpPr bwMode="auto">
                          <a:xfrm>
                            <a:off x="4646" y="779"/>
                            <a:ext cx="60" cy="15"/>
                            <a:chOff x="4646" y="779"/>
                            <a:chExt cx="60" cy="15"/>
                          </a:xfrm>
                        </wpg:grpSpPr>
                        <wps:wsp>
                          <wps:cNvPr id="24037" name="Freeform 24118"/>
                          <wps:cNvSpPr>
                            <a:spLocks/>
                          </wps:cNvSpPr>
                          <wps:spPr bwMode="auto">
                            <a:xfrm>
                              <a:off x="4646" y="779"/>
                              <a:ext cx="60" cy="15"/>
                            </a:xfrm>
                            <a:custGeom>
                              <a:avLst/>
                              <a:gdLst>
                                <a:gd name="T0" fmla="+- 0 4706 4646"/>
                                <a:gd name="T1" fmla="*/ T0 w 60"/>
                                <a:gd name="T2" fmla="+- 0 794 779"/>
                                <a:gd name="T3" fmla="*/ 794 h 15"/>
                                <a:gd name="T4" fmla="+- 0 4646 4646"/>
                                <a:gd name="T5" fmla="*/ T4 w 60"/>
                                <a:gd name="T6" fmla="+- 0 779 779"/>
                                <a:gd name="T7" fmla="*/ 779 h 15"/>
                              </a:gdLst>
                              <a:ahLst/>
                              <a:cxnLst>
                                <a:cxn ang="0">
                                  <a:pos x="T1" y="T3"/>
                                </a:cxn>
                                <a:cxn ang="0">
                                  <a:pos x="T5" y="T7"/>
                                </a:cxn>
                              </a:cxnLst>
                              <a:rect l="0" t="0" r="r" b="b"/>
                              <a:pathLst>
                                <a:path w="60" h="15">
                                  <a:moveTo>
                                    <a:pt x="60" y="1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8" name="Group 24115"/>
                        <wpg:cNvGrpSpPr>
                          <a:grpSpLocks/>
                        </wpg:cNvGrpSpPr>
                        <wpg:grpSpPr bwMode="auto">
                          <a:xfrm>
                            <a:off x="4553" y="753"/>
                            <a:ext cx="60" cy="15"/>
                            <a:chOff x="4553" y="753"/>
                            <a:chExt cx="60" cy="15"/>
                          </a:xfrm>
                        </wpg:grpSpPr>
                        <wps:wsp>
                          <wps:cNvPr id="24039" name="Freeform 24116"/>
                          <wps:cNvSpPr>
                            <a:spLocks/>
                          </wps:cNvSpPr>
                          <wps:spPr bwMode="auto">
                            <a:xfrm>
                              <a:off x="4553" y="753"/>
                              <a:ext cx="60" cy="15"/>
                            </a:xfrm>
                            <a:custGeom>
                              <a:avLst/>
                              <a:gdLst>
                                <a:gd name="T0" fmla="+- 0 4613 4553"/>
                                <a:gd name="T1" fmla="*/ T0 w 60"/>
                                <a:gd name="T2" fmla="+- 0 768 753"/>
                                <a:gd name="T3" fmla="*/ 768 h 15"/>
                                <a:gd name="T4" fmla="+- 0 4553 4553"/>
                                <a:gd name="T5" fmla="*/ T4 w 60"/>
                                <a:gd name="T6" fmla="+- 0 753 753"/>
                                <a:gd name="T7" fmla="*/ 753 h 15"/>
                              </a:gdLst>
                              <a:ahLst/>
                              <a:cxnLst>
                                <a:cxn ang="0">
                                  <a:pos x="T1" y="T3"/>
                                </a:cxn>
                                <a:cxn ang="0">
                                  <a:pos x="T5" y="T7"/>
                                </a:cxn>
                              </a:cxnLst>
                              <a:rect l="0" t="0" r="r" b="b"/>
                              <a:pathLst>
                                <a:path w="60" h="15">
                                  <a:moveTo>
                                    <a:pt x="60" y="1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0" name="Group 24113"/>
                        <wpg:cNvGrpSpPr>
                          <a:grpSpLocks/>
                        </wpg:cNvGrpSpPr>
                        <wpg:grpSpPr bwMode="auto">
                          <a:xfrm>
                            <a:off x="4717" y="2"/>
                            <a:ext cx="49" cy="26"/>
                            <a:chOff x="4717" y="2"/>
                            <a:chExt cx="49" cy="26"/>
                          </a:xfrm>
                        </wpg:grpSpPr>
                        <wps:wsp>
                          <wps:cNvPr id="24041" name="Freeform 24114"/>
                          <wps:cNvSpPr>
                            <a:spLocks/>
                          </wps:cNvSpPr>
                          <wps:spPr bwMode="auto">
                            <a:xfrm>
                              <a:off x="4717" y="2"/>
                              <a:ext cx="49" cy="26"/>
                            </a:xfrm>
                            <a:custGeom>
                              <a:avLst/>
                              <a:gdLst>
                                <a:gd name="T0" fmla="+- 0 4717 4717"/>
                                <a:gd name="T1" fmla="*/ T0 w 49"/>
                                <a:gd name="T2" fmla="+- 0 28 2"/>
                                <a:gd name="T3" fmla="*/ 28 h 26"/>
                                <a:gd name="T4" fmla="+- 0 4739 4717"/>
                                <a:gd name="T5" fmla="*/ T4 w 49"/>
                                <a:gd name="T6" fmla="+- 0 2 2"/>
                                <a:gd name="T7" fmla="*/ 2 h 26"/>
                                <a:gd name="T8" fmla="+- 0 4766 4717"/>
                                <a:gd name="T9" fmla="*/ T8 w 49"/>
                                <a:gd name="T10" fmla="+- 0 2 2"/>
                                <a:gd name="T11" fmla="*/ 2 h 26"/>
                              </a:gdLst>
                              <a:ahLst/>
                              <a:cxnLst>
                                <a:cxn ang="0">
                                  <a:pos x="T1" y="T3"/>
                                </a:cxn>
                                <a:cxn ang="0">
                                  <a:pos x="T5" y="T7"/>
                                </a:cxn>
                                <a:cxn ang="0">
                                  <a:pos x="T9" y="T11"/>
                                </a:cxn>
                              </a:cxnLst>
                              <a:rect l="0" t="0" r="r" b="b"/>
                              <a:pathLst>
                                <a:path w="49" h="26">
                                  <a:moveTo>
                                    <a:pt x="0" y="26"/>
                                  </a:moveTo>
                                  <a:lnTo>
                                    <a:pt x="22" y="0"/>
                                  </a:lnTo>
                                  <a:lnTo>
                                    <a:pt x="49"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2" name="Group 24111"/>
                        <wpg:cNvGrpSpPr>
                          <a:grpSpLocks/>
                        </wpg:cNvGrpSpPr>
                        <wpg:grpSpPr bwMode="auto">
                          <a:xfrm>
                            <a:off x="4700" y="86"/>
                            <a:ext cx="27" cy="47"/>
                            <a:chOff x="4700" y="86"/>
                            <a:chExt cx="27" cy="47"/>
                          </a:xfrm>
                        </wpg:grpSpPr>
                        <wps:wsp>
                          <wps:cNvPr id="24043" name="Freeform 24112"/>
                          <wps:cNvSpPr>
                            <a:spLocks/>
                          </wps:cNvSpPr>
                          <wps:spPr bwMode="auto">
                            <a:xfrm>
                              <a:off x="4700" y="86"/>
                              <a:ext cx="27" cy="47"/>
                            </a:xfrm>
                            <a:custGeom>
                              <a:avLst/>
                              <a:gdLst>
                                <a:gd name="T0" fmla="+- 0 4727 4700"/>
                                <a:gd name="T1" fmla="*/ T0 w 27"/>
                                <a:gd name="T2" fmla="+- 0 133 86"/>
                                <a:gd name="T3" fmla="*/ 133 h 47"/>
                                <a:gd name="T4" fmla="+- 0 4706 4700"/>
                                <a:gd name="T5" fmla="*/ T4 w 27"/>
                                <a:gd name="T6" fmla="+- 0 117 86"/>
                                <a:gd name="T7" fmla="*/ 117 h 47"/>
                                <a:gd name="T8" fmla="+- 0 4700 4700"/>
                                <a:gd name="T9" fmla="*/ T8 w 27"/>
                                <a:gd name="T10" fmla="+- 0 86 86"/>
                                <a:gd name="T11" fmla="*/ 86 h 47"/>
                              </a:gdLst>
                              <a:ahLst/>
                              <a:cxnLst>
                                <a:cxn ang="0">
                                  <a:pos x="T1" y="T3"/>
                                </a:cxn>
                                <a:cxn ang="0">
                                  <a:pos x="T5" y="T7"/>
                                </a:cxn>
                                <a:cxn ang="0">
                                  <a:pos x="T9" y="T11"/>
                                </a:cxn>
                              </a:cxnLst>
                              <a:rect l="0" t="0" r="r" b="b"/>
                              <a:pathLst>
                                <a:path w="27" h="47">
                                  <a:moveTo>
                                    <a:pt x="27" y="47"/>
                                  </a:moveTo>
                                  <a:lnTo>
                                    <a:pt x="6" y="31"/>
                                  </a:ln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4" name="Group 24109"/>
                        <wpg:cNvGrpSpPr>
                          <a:grpSpLocks/>
                        </wpg:cNvGrpSpPr>
                        <wpg:grpSpPr bwMode="auto">
                          <a:xfrm>
                            <a:off x="4700" y="28"/>
                            <a:ext cx="16" cy="57"/>
                            <a:chOff x="4700" y="28"/>
                            <a:chExt cx="16" cy="57"/>
                          </a:xfrm>
                        </wpg:grpSpPr>
                        <wps:wsp>
                          <wps:cNvPr id="24045" name="Freeform 24110"/>
                          <wps:cNvSpPr>
                            <a:spLocks/>
                          </wps:cNvSpPr>
                          <wps:spPr bwMode="auto">
                            <a:xfrm>
                              <a:off x="4700" y="28"/>
                              <a:ext cx="16" cy="57"/>
                            </a:xfrm>
                            <a:custGeom>
                              <a:avLst/>
                              <a:gdLst>
                                <a:gd name="T0" fmla="+- 0 4717 4700"/>
                                <a:gd name="T1" fmla="*/ T0 w 16"/>
                                <a:gd name="T2" fmla="+- 0 28 28"/>
                                <a:gd name="T3" fmla="*/ 28 h 57"/>
                                <a:gd name="T4" fmla="+- 0 4700 4700"/>
                                <a:gd name="T5" fmla="*/ T4 w 16"/>
                                <a:gd name="T6" fmla="+- 0 86 28"/>
                                <a:gd name="T7" fmla="*/ 86 h 57"/>
                              </a:gdLst>
                              <a:ahLst/>
                              <a:cxnLst>
                                <a:cxn ang="0">
                                  <a:pos x="T1" y="T3"/>
                                </a:cxn>
                                <a:cxn ang="0">
                                  <a:pos x="T5" y="T7"/>
                                </a:cxn>
                              </a:cxnLst>
                              <a:rect l="0" t="0" r="r" b="b"/>
                              <a:pathLst>
                                <a:path w="16" h="57">
                                  <a:moveTo>
                                    <a:pt x="17" y="0"/>
                                  </a:moveTo>
                                  <a:lnTo>
                                    <a:pt x="0" y="58"/>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6" name="Group 24107"/>
                        <wpg:cNvGrpSpPr>
                          <a:grpSpLocks/>
                        </wpg:cNvGrpSpPr>
                        <wpg:grpSpPr bwMode="auto">
                          <a:xfrm>
                            <a:off x="4727" y="133"/>
                            <a:ext cx="60" cy="16"/>
                            <a:chOff x="4727" y="133"/>
                            <a:chExt cx="60" cy="16"/>
                          </a:xfrm>
                        </wpg:grpSpPr>
                        <wps:wsp>
                          <wps:cNvPr id="24047" name="Freeform 24108"/>
                          <wps:cNvSpPr>
                            <a:spLocks/>
                          </wps:cNvSpPr>
                          <wps:spPr bwMode="auto">
                            <a:xfrm>
                              <a:off x="4727" y="133"/>
                              <a:ext cx="60" cy="16"/>
                            </a:xfrm>
                            <a:custGeom>
                              <a:avLst/>
                              <a:gdLst>
                                <a:gd name="T0" fmla="+- 0 4727 4727"/>
                                <a:gd name="T1" fmla="*/ T0 w 60"/>
                                <a:gd name="T2" fmla="+- 0 133 133"/>
                                <a:gd name="T3" fmla="*/ 133 h 16"/>
                                <a:gd name="T4" fmla="+- 0 4788 4727"/>
                                <a:gd name="T5" fmla="*/ T4 w 60"/>
                                <a:gd name="T6" fmla="+- 0 148 133"/>
                                <a:gd name="T7" fmla="*/ 148 h 16"/>
                              </a:gdLst>
                              <a:ahLst/>
                              <a:cxnLst>
                                <a:cxn ang="0">
                                  <a:pos x="T1" y="T3"/>
                                </a:cxn>
                                <a:cxn ang="0">
                                  <a:pos x="T5" y="T7"/>
                                </a:cxn>
                              </a:cxnLst>
                              <a:rect l="0" t="0" r="r" b="b"/>
                              <a:pathLst>
                                <a:path w="60" h="16">
                                  <a:moveTo>
                                    <a:pt x="0" y="0"/>
                                  </a:moveTo>
                                  <a:lnTo>
                                    <a:pt x="61" y="15"/>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8" name="Group 24105"/>
                        <wpg:cNvGrpSpPr>
                          <a:grpSpLocks/>
                        </wpg:cNvGrpSpPr>
                        <wpg:grpSpPr bwMode="auto">
                          <a:xfrm>
                            <a:off x="4820" y="153"/>
                            <a:ext cx="60" cy="16"/>
                            <a:chOff x="4820" y="153"/>
                            <a:chExt cx="60" cy="16"/>
                          </a:xfrm>
                        </wpg:grpSpPr>
                        <wps:wsp>
                          <wps:cNvPr id="24049" name="Freeform 24106"/>
                          <wps:cNvSpPr>
                            <a:spLocks/>
                          </wps:cNvSpPr>
                          <wps:spPr bwMode="auto">
                            <a:xfrm>
                              <a:off x="4820" y="153"/>
                              <a:ext cx="60" cy="16"/>
                            </a:xfrm>
                            <a:custGeom>
                              <a:avLst/>
                              <a:gdLst>
                                <a:gd name="T0" fmla="+- 0 4820 4820"/>
                                <a:gd name="T1" fmla="*/ T0 w 60"/>
                                <a:gd name="T2" fmla="+- 0 153 153"/>
                                <a:gd name="T3" fmla="*/ 153 h 16"/>
                                <a:gd name="T4" fmla="+- 0 4880 4820"/>
                                <a:gd name="T5" fmla="*/ T4 w 60"/>
                                <a:gd name="T6" fmla="+- 0 169 153"/>
                                <a:gd name="T7" fmla="*/ 169 h 16"/>
                              </a:gdLst>
                              <a:ahLst/>
                              <a:cxnLst>
                                <a:cxn ang="0">
                                  <a:pos x="T1" y="T3"/>
                                </a:cxn>
                                <a:cxn ang="0">
                                  <a:pos x="T5" y="T7"/>
                                </a:cxn>
                              </a:cxnLst>
                              <a:rect l="0" t="0" r="r" b="b"/>
                              <a:pathLst>
                                <a:path w="60" h="16">
                                  <a:moveTo>
                                    <a:pt x="0" y="0"/>
                                  </a:moveTo>
                                  <a:lnTo>
                                    <a:pt x="60"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0" name="Group 24103"/>
                        <wpg:cNvGrpSpPr>
                          <a:grpSpLocks/>
                        </wpg:cNvGrpSpPr>
                        <wpg:grpSpPr bwMode="auto">
                          <a:xfrm>
                            <a:off x="4908" y="179"/>
                            <a:ext cx="60" cy="16"/>
                            <a:chOff x="4908" y="179"/>
                            <a:chExt cx="60" cy="16"/>
                          </a:xfrm>
                        </wpg:grpSpPr>
                        <wps:wsp>
                          <wps:cNvPr id="24051" name="Freeform 24104"/>
                          <wps:cNvSpPr>
                            <a:spLocks/>
                          </wps:cNvSpPr>
                          <wps:spPr bwMode="auto">
                            <a:xfrm>
                              <a:off x="4908" y="179"/>
                              <a:ext cx="60" cy="16"/>
                            </a:xfrm>
                            <a:custGeom>
                              <a:avLst/>
                              <a:gdLst>
                                <a:gd name="T0" fmla="+- 0 4908 4908"/>
                                <a:gd name="T1" fmla="*/ T0 w 60"/>
                                <a:gd name="T2" fmla="+- 0 179 179"/>
                                <a:gd name="T3" fmla="*/ 179 h 16"/>
                                <a:gd name="T4" fmla="+- 0 4967 4908"/>
                                <a:gd name="T5" fmla="*/ T4 w 60"/>
                                <a:gd name="T6" fmla="+- 0 195 179"/>
                                <a:gd name="T7" fmla="*/ 195 h 16"/>
                              </a:gdLst>
                              <a:ahLst/>
                              <a:cxnLst>
                                <a:cxn ang="0">
                                  <a:pos x="T1" y="T3"/>
                                </a:cxn>
                                <a:cxn ang="0">
                                  <a:pos x="T5" y="T7"/>
                                </a:cxn>
                              </a:cxnLst>
                              <a:rect l="0" t="0" r="r" b="b"/>
                              <a:pathLst>
                                <a:path w="60" h="16">
                                  <a:moveTo>
                                    <a:pt x="0" y="0"/>
                                  </a:moveTo>
                                  <a:lnTo>
                                    <a:pt x="59"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2" name="Group 24101"/>
                        <wpg:cNvGrpSpPr>
                          <a:grpSpLocks/>
                        </wpg:cNvGrpSpPr>
                        <wpg:grpSpPr bwMode="auto">
                          <a:xfrm>
                            <a:off x="5060" y="190"/>
                            <a:ext cx="44" cy="26"/>
                            <a:chOff x="5060" y="190"/>
                            <a:chExt cx="44" cy="26"/>
                          </a:xfrm>
                        </wpg:grpSpPr>
                        <wps:wsp>
                          <wps:cNvPr id="24053" name="Freeform 24102"/>
                          <wps:cNvSpPr>
                            <a:spLocks/>
                          </wps:cNvSpPr>
                          <wps:spPr bwMode="auto">
                            <a:xfrm>
                              <a:off x="5060" y="190"/>
                              <a:ext cx="44" cy="26"/>
                            </a:xfrm>
                            <a:custGeom>
                              <a:avLst/>
                              <a:gdLst>
                                <a:gd name="T0" fmla="+- 0 5104 5060"/>
                                <a:gd name="T1" fmla="*/ T0 w 44"/>
                                <a:gd name="T2" fmla="+- 0 190 190"/>
                                <a:gd name="T3" fmla="*/ 190 h 26"/>
                                <a:gd name="T4" fmla="+- 0 5087 5060"/>
                                <a:gd name="T5" fmla="*/ T4 w 44"/>
                                <a:gd name="T6" fmla="+- 0 211 190"/>
                                <a:gd name="T7" fmla="*/ 211 h 26"/>
                                <a:gd name="T8" fmla="+- 0 5060 5060"/>
                                <a:gd name="T9" fmla="*/ T8 w 44"/>
                                <a:gd name="T10" fmla="+- 0 216 190"/>
                                <a:gd name="T11" fmla="*/ 216 h 26"/>
                              </a:gdLst>
                              <a:ahLst/>
                              <a:cxnLst>
                                <a:cxn ang="0">
                                  <a:pos x="T1" y="T3"/>
                                </a:cxn>
                                <a:cxn ang="0">
                                  <a:pos x="T5" y="T7"/>
                                </a:cxn>
                                <a:cxn ang="0">
                                  <a:pos x="T9" y="T11"/>
                                </a:cxn>
                              </a:cxnLst>
                              <a:rect l="0" t="0" r="r" b="b"/>
                              <a:pathLst>
                                <a:path w="44" h="26">
                                  <a:moveTo>
                                    <a:pt x="44" y="0"/>
                                  </a:moveTo>
                                  <a:lnTo>
                                    <a:pt x="27" y="21"/>
                                  </a:lnTo>
                                  <a:lnTo>
                                    <a:pt x="0" y="2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4" name="Group 24099"/>
                        <wpg:cNvGrpSpPr>
                          <a:grpSpLocks/>
                        </wpg:cNvGrpSpPr>
                        <wpg:grpSpPr bwMode="auto">
                          <a:xfrm>
                            <a:off x="5093" y="86"/>
                            <a:ext cx="27" cy="47"/>
                            <a:chOff x="5093" y="86"/>
                            <a:chExt cx="27" cy="47"/>
                          </a:xfrm>
                        </wpg:grpSpPr>
                        <wps:wsp>
                          <wps:cNvPr id="24055" name="Freeform 24100"/>
                          <wps:cNvSpPr>
                            <a:spLocks/>
                          </wps:cNvSpPr>
                          <wps:spPr bwMode="auto">
                            <a:xfrm>
                              <a:off x="5093" y="86"/>
                              <a:ext cx="27" cy="47"/>
                            </a:xfrm>
                            <a:custGeom>
                              <a:avLst/>
                              <a:gdLst>
                                <a:gd name="T0" fmla="+- 0 5093 5093"/>
                                <a:gd name="T1" fmla="*/ T0 w 27"/>
                                <a:gd name="T2" fmla="+- 0 86 86"/>
                                <a:gd name="T3" fmla="*/ 86 h 47"/>
                                <a:gd name="T4" fmla="+- 0 5120 5093"/>
                                <a:gd name="T5" fmla="*/ T4 w 27"/>
                                <a:gd name="T6" fmla="+- 0 101 86"/>
                                <a:gd name="T7" fmla="*/ 101 h 47"/>
                                <a:gd name="T8" fmla="+- 0 5120 5093"/>
                                <a:gd name="T9" fmla="*/ T8 w 27"/>
                                <a:gd name="T10" fmla="+- 0 133 86"/>
                                <a:gd name="T11" fmla="*/ 133 h 47"/>
                              </a:gdLst>
                              <a:ahLst/>
                              <a:cxnLst>
                                <a:cxn ang="0">
                                  <a:pos x="T1" y="T3"/>
                                </a:cxn>
                                <a:cxn ang="0">
                                  <a:pos x="T5" y="T7"/>
                                </a:cxn>
                                <a:cxn ang="0">
                                  <a:pos x="T9" y="T11"/>
                                </a:cxn>
                              </a:cxnLst>
                              <a:rect l="0" t="0" r="r" b="b"/>
                              <a:pathLst>
                                <a:path w="27" h="47">
                                  <a:moveTo>
                                    <a:pt x="0" y="0"/>
                                  </a:moveTo>
                                  <a:lnTo>
                                    <a:pt x="27" y="15"/>
                                  </a:lnTo>
                                  <a:lnTo>
                                    <a:pt x="27" y="47"/>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6" name="Group 24097"/>
                        <wpg:cNvGrpSpPr>
                          <a:grpSpLocks/>
                        </wpg:cNvGrpSpPr>
                        <wpg:grpSpPr bwMode="auto">
                          <a:xfrm>
                            <a:off x="5104" y="133"/>
                            <a:ext cx="16" cy="57"/>
                            <a:chOff x="5104" y="133"/>
                            <a:chExt cx="16" cy="57"/>
                          </a:xfrm>
                        </wpg:grpSpPr>
                        <wps:wsp>
                          <wps:cNvPr id="24057" name="Freeform 24098"/>
                          <wps:cNvSpPr>
                            <a:spLocks/>
                          </wps:cNvSpPr>
                          <wps:spPr bwMode="auto">
                            <a:xfrm>
                              <a:off x="5104" y="133"/>
                              <a:ext cx="16" cy="57"/>
                            </a:xfrm>
                            <a:custGeom>
                              <a:avLst/>
                              <a:gdLst>
                                <a:gd name="T0" fmla="+- 0 5120 5104"/>
                                <a:gd name="T1" fmla="*/ T0 w 16"/>
                                <a:gd name="T2" fmla="+- 0 133 133"/>
                                <a:gd name="T3" fmla="*/ 133 h 57"/>
                                <a:gd name="T4" fmla="+- 0 5104 5104"/>
                                <a:gd name="T5" fmla="*/ T4 w 16"/>
                                <a:gd name="T6" fmla="+- 0 190 133"/>
                                <a:gd name="T7" fmla="*/ 190 h 57"/>
                              </a:gdLst>
                              <a:ahLst/>
                              <a:cxnLst>
                                <a:cxn ang="0">
                                  <a:pos x="T1" y="T3"/>
                                </a:cxn>
                                <a:cxn ang="0">
                                  <a:pos x="T5" y="T7"/>
                                </a:cxn>
                              </a:cxnLst>
                              <a:rect l="0" t="0" r="r" b="b"/>
                              <a:pathLst>
                                <a:path w="16" h="57">
                                  <a:moveTo>
                                    <a:pt x="16" y="0"/>
                                  </a:moveTo>
                                  <a:lnTo>
                                    <a:pt x="0" y="57"/>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8" name="Group 24095"/>
                        <wpg:cNvGrpSpPr>
                          <a:grpSpLocks/>
                        </wpg:cNvGrpSpPr>
                        <wpg:grpSpPr bwMode="auto">
                          <a:xfrm>
                            <a:off x="4995" y="200"/>
                            <a:ext cx="65" cy="15"/>
                            <a:chOff x="4995" y="200"/>
                            <a:chExt cx="65" cy="15"/>
                          </a:xfrm>
                        </wpg:grpSpPr>
                        <wps:wsp>
                          <wps:cNvPr id="24059" name="Freeform 24096"/>
                          <wps:cNvSpPr>
                            <a:spLocks/>
                          </wps:cNvSpPr>
                          <wps:spPr bwMode="auto">
                            <a:xfrm>
                              <a:off x="4995" y="200"/>
                              <a:ext cx="65" cy="15"/>
                            </a:xfrm>
                            <a:custGeom>
                              <a:avLst/>
                              <a:gdLst>
                                <a:gd name="T0" fmla="+- 0 4995 4995"/>
                                <a:gd name="T1" fmla="*/ T0 w 65"/>
                                <a:gd name="T2" fmla="+- 0 200 200"/>
                                <a:gd name="T3" fmla="*/ 200 h 15"/>
                                <a:gd name="T4" fmla="+- 0 5060 4995"/>
                                <a:gd name="T5" fmla="*/ T4 w 65"/>
                                <a:gd name="T6" fmla="+- 0 216 200"/>
                                <a:gd name="T7" fmla="*/ 216 h 15"/>
                              </a:gdLst>
                              <a:ahLst/>
                              <a:cxnLst>
                                <a:cxn ang="0">
                                  <a:pos x="T1" y="T3"/>
                                </a:cxn>
                                <a:cxn ang="0">
                                  <a:pos x="T5" y="T7"/>
                                </a:cxn>
                              </a:cxnLst>
                              <a:rect l="0" t="0" r="r" b="b"/>
                              <a:pathLst>
                                <a:path w="65" h="15">
                                  <a:moveTo>
                                    <a:pt x="0" y="0"/>
                                  </a:moveTo>
                                  <a:lnTo>
                                    <a:pt x="65"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0" name="Group 24093"/>
                        <wpg:cNvGrpSpPr>
                          <a:grpSpLocks/>
                        </wpg:cNvGrpSpPr>
                        <wpg:grpSpPr bwMode="auto">
                          <a:xfrm>
                            <a:off x="5033" y="70"/>
                            <a:ext cx="60" cy="16"/>
                            <a:chOff x="5033" y="70"/>
                            <a:chExt cx="60" cy="16"/>
                          </a:xfrm>
                        </wpg:grpSpPr>
                        <wps:wsp>
                          <wps:cNvPr id="24061" name="Freeform 24094"/>
                          <wps:cNvSpPr>
                            <a:spLocks/>
                          </wps:cNvSpPr>
                          <wps:spPr bwMode="auto">
                            <a:xfrm>
                              <a:off x="5033" y="70"/>
                              <a:ext cx="60" cy="16"/>
                            </a:xfrm>
                            <a:custGeom>
                              <a:avLst/>
                              <a:gdLst>
                                <a:gd name="T0" fmla="+- 0 5093 5033"/>
                                <a:gd name="T1" fmla="*/ T0 w 60"/>
                                <a:gd name="T2" fmla="+- 0 86 70"/>
                                <a:gd name="T3" fmla="*/ 86 h 16"/>
                                <a:gd name="T4" fmla="+- 0 5033 5033"/>
                                <a:gd name="T5" fmla="*/ T4 w 60"/>
                                <a:gd name="T6" fmla="+- 0 70 70"/>
                                <a:gd name="T7" fmla="*/ 70 h 16"/>
                              </a:gdLst>
                              <a:ahLst/>
                              <a:cxnLst>
                                <a:cxn ang="0">
                                  <a:pos x="T1" y="T3"/>
                                </a:cxn>
                                <a:cxn ang="0">
                                  <a:pos x="T5" y="T7"/>
                                </a:cxn>
                              </a:cxnLst>
                              <a:rect l="0" t="0" r="r" b="b"/>
                              <a:pathLst>
                                <a:path w="60" h="16">
                                  <a:moveTo>
                                    <a:pt x="60"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2" name="Group 24091"/>
                        <wpg:cNvGrpSpPr>
                          <a:grpSpLocks/>
                        </wpg:cNvGrpSpPr>
                        <wpg:grpSpPr bwMode="auto">
                          <a:xfrm>
                            <a:off x="4946" y="49"/>
                            <a:ext cx="60" cy="10"/>
                            <a:chOff x="4946" y="49"/>
                            <a:chExt cx="60" cy="10"/>
                          </a:xfrm>
                        </wpg:grpSpPr>
                        <wps:wsp>
                          <wps:cNvPr id="24063" name="Freeform 24092"/>
                          <wps:cNvSpPr>
                            <a:spLocks/>
                          </wps:cNvSpPr>
                          <wps:spPr bwMode="auto">
                            <a:xfrm>
                              <a:off x="4946" y="49"/>
                              <a:ext cx="60" cy="10"/>
                            </a:xfrm>
                            <a:custGeom>
                              <a:avLst/>
                              <a:gdLst>
                                <a:gd name="T0" fmla="+- 0 5006 4946"/>
                                <a:gd name="T1" fmla="*/ T0 w 60"/>
                                <a:gd name="T2" fmla="+- 0 60 49"/>
                                <a:gd name="T3" fmla="*/ 60 h 10"/>
                                <a:gd name="T4" fmla="+- 0 4946 4946"/>
                                <a:gd name="T5" fmla="*/ T4 w 60"/>
                                <a:gd name="T6" fmla="+- 0 49 49"/>
                                <a:gd name="T7" fmla="*/ 49 h 10"/>
                              </a:gdLst>
                              <a:ahLst/>
                              <a:cxnLst>
                                <a:cxn ang="0">
                                  <a:pos x="T1" y="T3"/>
                                </a:cxn>
                                <a:cxn ang="0">
                                  <a:pos x="T5" y="T7"/>
                                </a:cxn>
                              </a:cxnLst>
                              <a:rect l="0" t="0" r="r" b="b"/>
                              <a:pathLst>
                                <a:path w="60" h="10">
                                  <a:moveTo>
                                    <a:pt x="60" y="11"/>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4" name="Group 24089"/>
                        <wpg:cNvGrpSpPr>
                          <a:grpSpLocks/>
                        </wpg:cNvGrpSpPr>
                        <wpg:grpSpPr bwMode="auto">
                          <a:xfrm>
                            <a:off x="4859" y="23"/>
                            <a:ext cx="54" cy="16"/>
                            <a:chOff x="4859" y="23"/>
                            <a:chExt cx="54" cy="16"/>
                          </a:xfrm>
                        </wpg:grpSpPr>
                        <wps:wsp>
                          <wps:cNvPr id="24065" name="Freeform 24090"/>
                          <wps:cNvSpPr>
                            <a:spLocks/>
                          </wps:cNvSpPr>
                          <wps:spPr bwMode="auto">
                            <a:xfrm>
                              <a:off x="4859" y="23"/>
                              <a:ext cx="54" cy="16"/>
                            </a:xfrm>
                            <a:custGeom>
                              <a:avLst/>
                              <a:gdLst>
                                <a:gd name="T0" fmla="+- 0 4913 4859"/>
                                <a:gd name="T1" fmla="*/ T0 w 54"/>
                                <a:gd name="T2" fmla="+- 0 39 23"/>
                                <a:gd name="T3" fmla="*/ 39 h 16"/>
                                <a:gd name="T4" fmla="+- 0 4859 4859"/>
                                <a:gd name="T5" fmla="*/ T4 w 54"/>
                                <a:gd name="T6" fmla="+- 0 23 23"/>
                                <a:gd name="T7" fmla="*/ 23 h 16"/>
                              </a:gdLst>
                              <a:ahLst/>
                              <a:cxnLst>
                                <a:cxn ang="0">
                                  <a:pos x="T1" y="T3"/>
                                </a:cxn>
                                <a:cxn ang="0">
                                  <a:pos x="T5" y="T7"/>
                                </a:cxn>
                              </a:cxnLst>
                              <a:rect l="0" t="0" r="r" b="b"/>
                              <a:pathLst>
                                <a:path w="54" h="16">
                                  <a:moveTo>
                                    <a:pt x="54"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6" name="Group 24087"/>
                        <wpg:cNvGrpSpPr>
                          <a:grpSpLocks/>
                        </wpg:cNvGrpSpPr>
                        <wpg:grpSpPr bwMode="auto">
                          <a:xfrm>
                            <a:off x="4766" y="2"/>
                            <a:ext cx="60" cy="15"/>
                            <a:chOff x="4766" y="2"/>
                            <a:chExt cx="60" cy="15"/>
                          </a:xfrm>
                        </wpg:grpSpPr>
                        <wps:wsp>
                          <wps:cNvPr id="24067" name="Freeform 24088"/>
                          <wps:cNvSpPr>
                            <a:spLocks/>
                          </wps:cNvSpPr>
                          <wps:spPr bwMode="auto">
                            <a:xfrm>
                              <a:off x="4766" y="2"/>
                              <a:ext cx="60" cy="15"/>
                            </a:xfrm>
                            <a:custGeom>
                              <a:avLst/>
                              <a:gdLst>
                                <a:gd name="T0" fmla="+- 0 4826 4766"/>
                                <a:gd name="T1" fmla="*/ T0 w 60"/>
                                <a:gd name="T2" fmla="+- 0 18 2"/>
                                <a:gd name="T3" fmla="*/ 18 h 15"/>
                                <a:gd name="T4" fmla="+- 0 4766 4766"/>
                                <a:gd name="T5" fmla="*/ T4 w 60"/>
                                <a:gd name="T6" fmla="+- 0 2 2"/>
                                <a:gd name="T7" fmla="*/ 2 h 15"/>
                              </a:gdLst>
                              <a:ahLst/>
                              <a:cxnLst>
                                <a:cxn ang="0">
                                  <a:pos x="T1" y="T3"/>
                                </a:cxn>
                                <a:cxn ang="0">
                                  <a:pos x="T5" y="T7"/>
                                </a:cxn>
                              </a:cxnLst>
                              <a:rect l="0" t="0" r="r" b="b"/>
                              <a:pathLst>
                                <a:path w="60" h="15">
                                  <a:moveTo>
                                    <a:pt x="60"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8" name="Group 24085"/>
                        <wpg:cNvGrpSpPr>
                          <a:grpSpLocks/>
                        </wpg:cNvGrpSpPr>
                        <wpg:grpSpPr bwMode="auto">
                          <a:xfrm>
                            <a:off x="3070" y="-420"/>
                            <a:ext cx="49" cy="26"/>
                            <a:chOff x="3070" y="-420"/>
                            <a:chExt cx="49" cy="26"/>
                          </a:xfrm>
                        </wpg:grpSpPr>
                        <wps:wsp>
                          <wps:cNvPr id="24069" name="Freeform 24086"/>
                          <wps:cNvSpPr>
                            <a:spLocks/>
                          </wps:cNvSpPr>
                          <wps:spPr bwMode="auto">
                            <a:xfrm>
                              <a:off x="3070" y="-420"/>
                              <a:ext cx="49" cy="26"/>
                            </a:xfrm>
                            <a:custGeom>
                              <a:avLst/>
                              <a:gdLst>
                                <a:gd name="T0" fmla="+- 0 3070 3070"/>
                                <a:gd name="T1" fmla="*/ T0 w 49"/>
                                <a:gd name="T2" fmla="+- 0 -394 -420"/>
                                <a:gd name="T3" fmla="*/ -394 h 26"/>
                                <a:gd name="T4" fmla="+- 0 3086 3070"/>
                                <a:gd name="T5" fmla="*/ T4 w 49"/>
                                <a:gd name="T6" fmla="+- 0 -420 -420"/>
                                <a:gd name="T7" fmla="*/ -420 h 26"/>
                                <a:gd name="T8" fmla="+- 0 3119 3070"/>
                                <a:gd name="T9" fmla="*/ T8 w 49"/>
                                <a:gd name="T10" fmla="+- 0 -420 -420"/>
                                <a:gd name="T11" fmla="*/ -420 h 26"/>
                              </a:gdLst>
                              <a:ahLst/>
                              <a:cxnLst>
                                <a:cxn ang="0">
                                  <a:pos x="T1" y="T3"/>
                                </a:cxn>
                                <a:cxn ang="0">
                                  <a:pos x="T5" y="T7"/>
                                </a:cxn>
                                <a:cxn ang="0">
                                  <a:pos x="T9" y="T11"/>
                                </a:cxn>
                              </a:cxnLst>
                              <a:rect l="0" t="0" r="r" b="b"/>
                              <a:pathLst>
                                <a:path w="49" h="26">
                                  <a:moveTo>
                                    <a:pt x="0" y="26"/>
                                  </a:moveTo>
                                  <a:lnTo>
                                    <a:pt x="16" y="0"/>
                                  </a:lnTo>
                                  <a:lnTo>
                                    <a:pt x="49"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0" name="Group 24083"/>
                        <wpg:cNvGrpSpPr>
                          <a:grpSpLocks/>
                        </wpg:cNvGrpSpPr>
                        <wpg:grpSpPr bwMode="auto">
                          <a:xfrm>
                            <a:off x="3053" y="-336"/>
                            <a:ext cx="27" cy="47"/>
                            <a:chOff x="3053" y="-336"/>
                            <a:chExt cx="27" cy="47"/>
                          </a:xfrm>
                        </wpg:grpSpPr>
                        <wps:wsp>
                          <wps:cNvPr id="24071" name="Freeform 24084"/>
                          <wps:cNvSpPr>
                            <a:spLocks/>
                          </wps:cNvSpPr>
                          <wps:spPr bwMode="auto">
                            <a:xfrm>
                              <a:off x="3053" y="-336"/>
                              <a:ext cx="27" cy="47"/>
                            </a:xfrm>
                            <a:custGeom>
                              <a:avLst/>
                              <a:gdLst>
                                <a:gd name="T0" fmla="+- 0 3081 3053"/>
                                <a:gd name="T1" fmla="*/ T0 w 27"/>
                                <a:gd name="T2" fmla="+- 0 -290 -336"/>
                                <a:gd name="T3" fmla="*/ -290 h 47"/>
                                <a:gd name="T4" fmla="+- 0 3059 3053"/>
                                <a:gd name="T5" fmla="*/ T4 w 27"/>
                                <a:gd name="T6" fmla="+- 0 -305 -336"/>
                                <a:gd name="T7" fmla="*/ -305 h 47"/>
                                <a:gd name="T8" fmla="+- 0 3053 3053"/>
                                <a:gd name="T9" fmla="*/ T8 w 27"/>
                                <a:gd name="T10" fmla="+- 0 -336 -336"/>
                                <a:gd name="T11" fmla="*/ -336 h 47"/>
                              </a:gdLst>
                              <a:ahLst/>
                              <a:cxnLst>
                                <a:cxn ang="0">
                                  <a:pos x="T1" y="T3"/>
                                </a:cxn>
                                <a:cxn ang="0">
                                  <a:pos x="T5" y="T7"/>
                                </a:cxn>
                                <a:cxn ang="0">
                                  <a:pos x="T9" y="T11"/>
                                </a:cxn>
                              </a:cxnLst>
                              <a:rect l="0" t="0" r="r" b="b"/>
                              <a:pathLst>
                                <a:path w="27" h="47">
                                  <a:moveTo>
                                    <a:pt x="28" y="46"/>
                                  </a:moveTo>
                                  <a:lnTo>
                                    <a:pt x="6" y="31"/>
                                  </a:ln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2" name="Group 24081"/>
                        <wpg:cNvGrpSpPr>
                          <a:grpSpLocks/>
                        </wpg:cNvGrpSpPr>
                        <wpg:grpSpPr bwMode="auto">
                          <a:xfrm>
                            <a:off x="3053" y="-394"/>
                            <a:ext cx="16" cy="57"/>
                            <a:chOff x="3053" y="-394"/>
                            <a:chExt cx="16" cy="57"/>
                          </a:xfrm>
                        </wpg:grpSpPr>
                        <wps:wsp>
                          <wps:cNvPr id="24073" name="Freeform 24082"/>
                          <wps:cNvSpPr>
                            <a:spLocks/>
                          </wps:cNvSpPr>
                          <wps:spPr bwMode="auto">
                            <a:xfrm>
                              <a:off x="3053" y="-394"/>
                              <a:ext cx="16" cy="57"/>
                            </a:xfrm>
                            <a:custGeom>
                              <a:avLst/>
                              <a:gdLst>
                                <a:gd name="T0" fmla="+- 0 3070 3053"/>
                                <a:gd name="T1" fmla="*/ T0 w 16"/>
                                <a:gd name="T2" fmla="+- 0 -394 -394"/>
                                <a:gd name="T3" fmla="*/ -394 h 57"/>
                                <a:gd name="T4" fmla="+- 0 3053 3053"/>
                                <a:gd name="T5" fmla="*/ T4 w 16"/>
                                <a:gd name="T6" fmla="+- 0 -336 -394"/>
                                <a:gd name="T7" fmla="*/ -336 h 57"/>
                              </a:gdLst>
                              <a:ahLst/>
                              <a:cxnLst>
                                <a:cxn ang="0">
                                  <a:pos x="T1" y="T3"/>
                                </a:cxn>
                                <a:cxn ang="0">
                                  <a:pos x="T5" y="T7"/>
                                </a:cxn>
                              </a:cxnLst>
                              <a:rect l="0" t="0" r="r" b="b"/>
                              <a:pathLst>
                                <a:path w="16" h="57">
                                  <a:moveTo>
                                    <a:pt x="17" y="0"/>
                                  </a:moveTo>
                                  <a:lnTo>
                                    <a:pt x="0" y="58"/>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4" name="Group 24079"/>
                        <wpg:cNvGrpSpPr>
                          <a:grpSpLocks/>
                        </wpg:cNvGrpSpPr>
                        <wpg:grpSpPr bwMode="auto">
                          <a:xfrm>
                            <a:off x="3081" y="-290"/>
                            <a:ext cx="60" cy="16"/>
                            <a:chOff x="3081" y="-290"/>
                            <a:chExt cx="60" cy="16"/>
                          </a:xfrm>
                        </wpg:grpSpPr>
                        <wps:wsp>
                          <wps:cNvPr id="24075" name="Freeform 24080"/>
                          <wps:cNvSpPr>
                            <a:spLocks/>
                          </wps:cNvSpPr>
                          <wps:spPr bwMode="auto">
                            <a:xfrm>
                              <a:off x="3081" y="-290"/>
                              <a:ext cx="60" cy="16"/>
                            </a:xfrm>
                            <a:custGeom>
                              <a:avLst/>
                              <a:gdLst>
                                <a:gd name="T0" fmla="+- 0 3081 3081"/>
                                <a:gd name="T1" fmla="*/ T0 w 60"/>
                                <a:gd name="T2" fmla="+- 0 -290 -290"/>
                                <a:gd name="T3" fmla="*/ -290 h 16"/>
                                <a:gd name="T4" fmla="+- 0 3141 3081"/>
                                <a:gd name="T5" fmla="*/ T4 w 60"/>
                                <a:gd name="T6" fmla="+- 0 -274 -290"/>
                                <a:gd name="T7" fmla="*/ -274 h 16"/>
                              </a:gdLst>
                              <a:ahLst/>
                              <a:cxnLst>
                                <a:cxn ang="0">
                                  <a:pos x="T1" y="T3"/>
                                </a:cxn>
                                <a:cxn ang="0">
                                  <a:pos x="T5" y="T7"/>
                                </a:cxn>
                              </a:cxnLst>
                              <a:rect l="0" t="0" r="r" b="b"/>
                              <a:pathLst>
                                <a:path w="60" h="16">
                                  <a:moveTo>
                                    <a:pt x="0" y="0"/>
                                  </a:moveTo>
                                  <a:lnTo>
                                    <a:pt x="60"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6" name="Group 24077"/>
                        <wpg:cNvGrpSpPr>
                          <a:grpSpLocks/>
                        </wpg:cNvGrpSpPr>
                        <wpg:grpSpPr bwMode="auto">
                          <a:xfrm>
                            <a:off x="3168" y="-269"/>
                            <a:ext cx="60" cy="15"/>
                            <a:chOff x="3168" y="-269"/>
                            <a:chExt cx="60" cy="15"/>
                          </a:xfrm>
                        </wpg:grpSpPr>
                        <wps:wsp>
                          <wps:cNvPr id="24077" name="Freeform 24078"/>
                          <wps:cNvSpPr>
                            <a:spLocks/>
                          </wps:cNvSpPr>
                          <wps:spPr bwMode="auto">
                            <a:xfrm>
                              <a:off x="3168" y="-269"/>
                              <a:ext cx="60" cy="15"/>
                            </a:xfrm>
                            <a:custGeom>
                              <a:avLst/>
                              <a:gdLst>
                                <a:gd name="T0" fmla="+- 0 3168 3168"/>
                                <a:gd name="T1" fmla="*/ T0 w 60"/>
                                <a:gd name="T2" fmla="+- 0 -269 -269"/>
                                <a:gd name="T3" fmla="*/ -269 h 15"/>
                                <a:gd name="T4" fmla="+- 0 3228 3168"/>
                                <a:gd name="T5" fmla="*/ T4 w 60"/>
                                <a:gd name="T6" fmla="+- 0 -253 -269"/>
                                <a:gd name="T7" fmla="*/ -253 h 15"/>
                              </a:gdLst>
                              <a:ahLst/>
                              <a:cxnLst>
                                <a:cxn ang="0">
                                  <a:pos x="T1" y="T3"/>
                                </a:cxn>
                                <a:cxn ang="0">
                                  <a:pos x="T5" y="T7"/>
                                </a:cxn>
                              </a:cxnLst>
                              <a:rect l="0" t="0" r="r" b="b"/>
                              <a:pathLst>
                                <a:path w="60" h="15">
                                  <a:moveTo>
                                    <a:pt x="0" y="0"/>
                                  </a:moveTo>
                                  <a:lnTo>
                                    <a:pt x="60"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8" name="Group 24075"/>
                        <wpg:cNvGrpSpPr>
                          <a:grpSpLocks/>
                        </wpg:cNvGrpSpPr>
                        <wpg:grpSpPr bwMode="auto">
                          <a:xfrm>
                            <a:off x="3261" y="-242"/>
                            <a:ext cx="60" cy="15"/>
                            <a:chOff x="3261" y="-242"/>
                            <a:chExt cx="60" cy="15"/>
                          </a:xfrm>
                        </wpg:grpSpPr>
                        <wps:wsp>
                          <wps:cNvPr id="24079" name="Freeform 24076"/>
                          <wps:cNvSpPr>
                            <a:spLocks/>
                          </wps:cNvSpPr>
                          <wps:spPr bwMode="auto">
                            <a:xfrm>
                              <a:off x="3261" y="-242"/>
                              <a:ext cx="60" cy="15"/>
                            </a:xfrm>
                            <a:custGeom>
                              <a:avLst/>
                              <a:gdLst>
                                <a:gd name="T0" fmla="+- 0 3261 3261"/>
                                <a:gd name="T1" fmla="*/ T0 w 60"/>
                                <a:gd name="T2" fmla="+- 0 -242 -242"/>
                                <a:gd name="T3" fmla="*/ -242 h 15"/>
                                <a:gd name="T4" fmla="+- 0 3321 3261"/>
                                <a:gd name="T5" fmla="*/ T4 w 60"/>
                                <a:gd name="T6" fmla="+- 0 -227 -242"/>
                                <a:gd name="T7" fmla="*/ -227 h 15"/>
                              </a:gdLst>
                              <a:ahLst/>
                              <a:cxnLst>
                                <a:cxn ang="0">
                                  <a:pos x="T1" y="T3"/>
                                </a:cxn>
                                <a:cxn ang="0">
                                  <a:pos x="T5" y="T7"/>
                                </a:cxn>
                              </a:cxnLst>
                              <a:rect l="0" t="0" r="r" b="b"/>
                              <a:pathLst>
                                <a:path w="60" h="15">
                                  <a:moveTo>
                                    <a:pt x="0" y="0"/>
                                  </a:moveTo>
                                  <a:lnTo>
                                    <a:pt x="60" y="15"/>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0" name="Group 24073"/>
                        <wpg:cNvGrpSpPr>
                          <a:grpSpLocks/>
                        </wpg:cNvGrpSpPr>
                        <wpg:grpSpPr bwMode="auto">
                          <a:xfrm>
                            <a:off x="3408" y="-232"/>
                            <a:ext cx="49" cy="26"/>
                            <a:chOff x="3408" y="-232"/>
                            <a:chExt cx="49" cy="26"/>
                          </a:xfrm>
                        </wpg:grpSpPr>
                        <wps:wsp>
                          <wps:cNvPr id="24081" name="Freeform 24074"/>
                          <wps:cNvSpPr>
                            <a:spLocks/>
                          </wps:cNvSpPr>
                          <wps:spPr bwMode="auto">
                            <a:xfrm>
                              <a:off x="3408" y="-232"/>
                              <a:ext cx="49" cy="26"/>
                            </a:xfrm>
                            <a:custGeom>
                              <a:avLst/>
                              <a:gdLst>
                                <a:gd name="T0" fmla="+- 0 3457 3408"/>
                                <a:gd name="T1" fmla="*/ T0 w 49"/>
                                <a:gd name="T2" fmla="+- 0 -232 -232"/>
                                <a:gd name="T3" fmla="*/ -232 h 26"/>
                                <a:gd name="T4" fmla="+- 0 3441 3408"/>
                                <a:gd name="T5" fmla="*/ T4 w 49"/>
                                <a:gd name="T6" fmla="+- 0 -211 -232"/>
                                <a:gd name="T7" fmla="*/ -211 h 26"/>
                                <a:gd name="T8" fmla="+- 0 3408 3408"/>
                                <a:gd name="T9" fmla="*/ T8 w 49"/>
                                <a:gd name="T10" fmla="+- 0 -206 -232"/>
                                <a:gd name="T11" fmla="*/ -206 h 26"/>
                              </a:gdLst>
                              <a:ahLst/>
                              <a:cxnLst>
                                <a:cxn ang="0">
                                  <a:pos x="T1" y="T3"/>
                                </a:cxn>
                                <a:cxn ang="0">
                                  <a:pos x="T5" y="T7"/>
                                </a:cxn>
                                <a:cxn ang="0">
                                  <a:pos x="T9" y="T11"/>
                                </a:cxn>
                              </a:cxnLst>
                              <a:rect l="0" t="0" r="r" b="b"/>
                              <a:pathLst>
                                <a:path w="49" h="26">
                                  <a:moveTo>
                                    <a:pt x="49" y="0"/>
                                  </a:moveTo>
                                  <a:lnTo>
                                    <a:pt x="33" y="21"/>
                                  </a:lnTo>
                                  <a:lnTo>
                                    <a:pt x="0" y="2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2" name="Group 24071"/>
                        <wpg:cNvGrpSpPr>
                          <a:grpSpLocks/>
                        </wpg:cNvGrpSpPr>
                        <wpg:grpSpPr bwMode="auto">
                          <a:xfrm>
                            <a:off x="3446" y="-336"/>
                            <a:ext cx="27" cy="42"/>
                            <a:chOff x="3446" y="-336"/>
                            <a:chExt cx="27" cy="42"/>
                          </a:xfrm>
                        </wpg:grpSpPr>
                        <wps:wsp>
                          <wps:cNvPr id="24083" name="Freeform 24072"/>
                          <wps:cNvSpPr>
                            <a:spLocks/>
                          </wps:cNvSpPr>
                          <wps:spPr bwMode="auto">
                            <a:xfrm>
                              <a:off x="3446" y="-336"/>
                              <a:ext cx="27" cy="42"/>
                            </a:xfrm>
                            <a:custGeom>
                              <a:avLst/>
                              <a:gdLst>
                                <a:gd name="T0" fmla="+- 0 3446 3446"/>
                                <a:gd name="T1" fmla="*/ T0 w 27"/>
                                <a:gd name="T2" fmla="+- 0 -336 -336"/>
                                <a:gd name="T3" fmla="*/ -336 h 42"/>
                                <a:gd name="T4" fmla="+- 0 3468 3446"/>
                                <a:gd name="T5" fmla="*/ T4 w 27"/>
                                <a:gd name="T6" fmla="+- 0 -321 -336"/>
                                <a:gd name="T7" fmla="*/ -321 h 42"/>
                                <a:gd name="T8" fmla="+- 0 3473 3446"/>
                                <a:gd name="T9" fmla="*/ T8 w 27"/>
                                <a:gd name="T10" fmla="+- 0 -295 -336"/>
                                <a:gd name="T11" fmla="*/ -295 h 42"/>
                              </a:gdLst>
                              <a:ahLst/>
                              <a:cxnLst>
                                <a:cxn ang="0">
                                  <a:pos x="T1" y="T3"/>
                                </a:cxn>
                                <a:cxn ang="0">
                                  <a:pos x="T5" y="T7"/>
                                </a:cxn>
                                <a:cxn ang="0">
                                  <a:pos x="T9" y="T11"/>
                                </a:cxn>
                              </a:cxnLst>
                              <a:rect l="0" t="0" r="r" b="b"/>
                              <a:pathLst>
                                <a:path w="27" h="42">
                                  <a:moveTo>
                                    <a:pt x="0" y="0"/>
                                  </a:moveTo>
                                  <a:lnTo>
                                    <a:pt x="22" y="15"/>
                                  </a:lnTo>
                                  <a:lnTo>
                                    <a:pt x="27" y="41"/>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4" name="Group 24069"/>
                        <wpg:cNvGrpSpPr>
                          <a:grpSpLocks/>
                        </wpg:cNvGrpSpPr>
                        <wpg:grpSpPr bwMode="auto">
                          <a:xfrm>
                            <a:off x="3457" y="-295"/>
                            <a:ext cx="16" cy="63"/>
                            <a:chOff x="3457" y="-295"/>
                            <a:chExt cx="16" cy="63"/>
                          </a:xfrm>
                        </wpg:grpSpPr>
                        <wps:wsp>
                          <wps:cNvPr id="24085" name="Freeform 24070"/>
                          <wps:cNvSpPr>
                            <a:spLocks/>
                          </wps:cNvSpPr>
                          <wps:spPr bwMode="auto">
                            <a:xfrm>
                              <a:off x="3457" y="-295"/>
                              <a:ext cx="16" cy="63"/>
                            </a:xfrm>
                            <a:custGeom>
                              <a:avLst/>
                              <a:gdLst>
                                <a:gd name="T0" fmla="+- 0 3473 3457"/>
                                <a:gd name="T1" fmla="*/ T0 w 16"/>
                                <a:gd name="T2" fmla="+- 0 -295 -295"/>
                                <a:gd name="T3" fmla="*/ -295 h 63"/>
                                <a:gd name="T4" fmla="+- 0 3457 3457"/>
                                <a:gd name="T5" fmla="*/ T4 w 16"/>
                                <a:gd name="T6" fmla="+- 0 -232 -295"/>
                                <a:gd name="T7" fmla="*/ -232 h 63"/>
                              </a:gdLst>
                              <a:ahLst/>
                              <a:cxnLst>
                                <a:cxn ang="0">
                                  <a:pos x="T1" y="T3"/>
                                </a:cxn>
                                <a:cxn ang="0">
                                  <a:pos x="T5" y="T7"/>
                                </a:cxn>
                              </a:cxnLst>
                              <a:rect l="0" t="0" r="r" b="b"/>
                              <a:pathLst>
                                <a:path w="16" h="63">
                                  <a:moveTo>
                                    <a:pt x="16" y="0"/>
                                  </a:moveTo>
                                  <a:lnTo>
                                    <a:pt x="0" y="63"/>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6" name="Group 24067"/>
                        <wpg:cNvGrpSpPr>
                          <a:grpSpLocks/>
                        </wpg:cNvGrpSpPr>
                        <wpg:grpSpPr bwMode="auto">
                          <a:xfrm>
                            <a:off x="3348" y="-222"/>
                            <a:ext cx="60" cy="16"/>
                            <a:chOff x="3348" y="-222"/>
                            <a:chExt cx="60" cy="16"/>
                          </a:xfrm>
                        </wpg:grpSpPr>
                        <wps:wsp>
                          <wps:cNvPr id="24087" name="Freeform 24068"/>
                          <wps:cNvSpPr>
                            <a:spLocks/>
                          </wps:cNvSpPr>
                          <wps:spPr bwMode="auto">
                            <a:xfrm>
                              <a:off x="3348" y="-222"/>
                              <a:ext cx="60" cy="16"/>
                            </a:xfrm>
                            <a:custGeom>
                              <a:avLst/>
                              <a:gdLst>
                                <a:gd name="T0" fmla="+- 0 3348 3348"/>
                                <a:gd name="T1" fmla="*/ T0 w 60"/>
                                <a:gd name="T2" fmla="+- 0 -222 -222"/>
                                <a:gd name="T3" fmla="*/ -222 h 16"/>
                                <a:gd name="T4" fmla="+- 0 3408 3348"/>
                                <a:gd name="T5" fmla="*/ T4 w 60"/>
                                <a:gd name="T6" fmla="+- 0 -206 -222"/>
                                <a:gd name="T7" fmla="*/ -206 h 16"/>
                              </a:gdLst>
                              <a:ahLst/>
                              <a:cxnLst>
                                <a:cxn ang="0">
                                  <a:pos x="T1" y="T3"/>
                                </a:cxn>
                                <a:cxn ang="0">
                                  <a:pos x="T5" y="T7"/>
                                </a:cxn>
                              </a:cxnLst>
                              <a:rect l="0" t="0" r="r" b="b"/>
                              <a:pathLst>
                                <a:path w="60" h="16">
                                  <a:moveTo>
                                    <a:pt x="0" y="0"/>
                                  </a:moveTo>
                                  <a:lnTo>
                                    <a:pt x="60"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8" name="Group 24065"/>
                        <wpg:cNvGrpSpPr>
                          <a:grpSpLocks/>
                        </wpg:cNvGrpSpPr>
                        <wpg:grpSpPr bwMode="auto">
                          <a:xfrm>
                            <a:off x="3386" y="-352"/>
                            <a:ext cx="60" cy="15"/>
                            <a:chOff x="3386" y="-352"/>
                            <a:chExt cx="60" cy="15"/>
                          </a:xfrm>
                        </wpg:grpSpPr>
                        <wps:wsp>
                          <wps:cNvPr id="24089" name="Freeform 24066"/>
                          <wps:cNvSpPr>
                            <a:spLocks/>
                          </wps:cNvSpPr>
                          <wps:spPr bwMode="auto">
                            <a:xfrm>
                              <a:off x="3386" y="-352"/>
                              <a:ext cx="60" cy="15"/>
                            </a:xfrm>
                            <a:custGeom>
                              <a:avLst/>
                              <a:gdLst>
                                <a:gd name="T0" fmla="+- 0 3446 3386"/>
                                <a:gd name="T1" fmla="*/ T0 w 60"/>
                                <a:gd name="T2" fmla="+- 0 -336 -352"/>
                                <a:gd name="T3" fmla="*/ -336 h 15"/>
                                <a:gd name="T4" fmla="+- 0 3386 3386"/>
                                <a:gd name="T5" fmla="*/ T4 w 60"/>
                                <a:gd name="T6" fmla="+- 0 -352 -352"/>
                                <a:gd name="T7" fmla="*/ -352 h 15"/>
                              </a:gdLst>
                              <a:ahLst/>
                              <a:cxnLst>
                                <a:cxn ang="0">
                                  <a:pos x="T1" y="T3"/>
                                </a:cxn>
                                <a:cxn ang="0">
                                  <a:pos x="T5" y="T7"/>
                                </a:cxn>
                              </a:cxnLst>
                              <a:rect l="0" t="0" r="r" b="b"/>
                              <a:pathLst>
                                <a:path w="60" h="15">
                                  <a:moveTo>
                                    <a:pt x="60"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0" name="Group 24063"/>
                        <wpg:cNvGrpSpPr>
                          <a:grpSpLocks/>
                        </wpg:cNvGrpSpPr>
                        <wpg:grpSpPr bwMode="auto">
                          <a:xfrm>
                            <a:off x="3299" y="-378"/>
                            <a:ext cx="55" cy="15"/>
                            <a:chOff x="3299" y="-378"/>
                            <a:chExt cx="55" cy="15"/>
                          </a:xfrm>
                        </wpg:grpSpPr>
                        <wps:wsp>
                          <wps:cNvPr id="24091" name="Freeform 24064"/>
                          <wps:cNvSpPr>
                            <a:spLocks/>
                          </wps:cNvSpPr>
                          <wps:spPr bwMode="auto">
                            <a:xfrm>
                              <a:off x="3299" y="-378"/>
                              <a:ext cx="55" cy="15"/>
                            </a:xfrm>
                            <a:custGeom>
                              <a:avLst/>
                              <a:gdLst>
                                <a:gd name="T0" fmla="+- 0 3353 3299"/>
                                <a:gd name="T1" fmla="*/ T0 w 55"/>
                                <a:gd name="T2" fmla="+- 0 -362 -378"/>
                                <a:gd name="T3" fmla="*/ -362 h 15"/>
                                <a:gd name="T4" fmla="+- 0 3299 3299"/>
                                <a:gd name="T5" fmla="*/ T4 w 55"/>
                                <a:gd name="T6" fmla="+- 0 -378 -378"/>
                                <a:gd name="T7" fmla="*/ -378 h 15"/>
                              </a:gdLst>
                              <a:ahLst/>
                              <a:cxnLst>
                                <a:cxn ang="0">
                                  <a:pos x="T1" y="T3"/>
                                </a:cxn>
                                <a:cxn ang="0">
                                  <a:pos x="T5" y="T7"/>
                                </a:cxn>
                              </a:cxnLst>
                              <a:rect l="0" t="0" r="r" b="b"/>
                              <a:pathLst>
                                <a:path w="55" h="15">
                                  <a:moveTo>
                                    <a:pt x="54"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2" name="Group 24061"/>
                        <wpg:cNvGrpSpPr>
                          <a:grpSpLocks/>
                        </wpg:cNvGrpSpPr>
                        <wpg:grpSpPr bwMode="auto">
                          <a:xfrm>
                            <a:off x="3206" y="-399"/>
                            <a:ext cx="60" cy="16"/>
                            <a:chOff x="3206" y="-399"/>
                            <a:chExt cx="60" cy="16"/>
                          </a:xfrm>
                        </wpg:grpSpPr>
                        <wps:wsp>
                          <wps:cNvPr id="24093" name="Freeform 24062"/>
                          <wps:cNvSpPr>
                            <a:spLocks/>
                          </wps:cNvSpPr>
                          <wps:spPr bwMode="auto">
                            <a:xfrm>
                              <a:off x="3206" y="-399"/>
                              <a:ext cx="60" cy="16"/>
                            </a:xfrm>
                            <a:custGeom>
                              <a:avLst/>
                              <a:gdLst>
                                <a:gd name="T0" fmla="+- 0 3266 3206"/>
                                <a:gd name="T1" fmla="*/ T0 w 60"/>
                                <a:gd name="T2" fmla="+- 0 -383 -399"/>
                                <a:gd name="T3" fmla="*/ -383 h 16"/>
                                <a:gd name="T4" fmla="+- 0 3206 3206"/>
                                <a:gd name="T5" fmla="*/ T4 w 60"/>
                                <a:gd name="T6" fmla="+- 0 -399 -399"/>
                                <a:gd name="T7" fmla="*/ -399 h 16"/>
                              </a:gdLst>
                              <a:ahLst/>
                              <a:cxnLst>
                                <a:cxn ang="0">
                                  <a:pos x="T1" y="T3"/>
                                </a:cxn>
                                <a:cxn ang="0">
                                  <a:pos x="T5" y="T7"/>
                                </a:cxn>
                              </a:cxnLst>
                              <a:rect l="0" t="0" r="r" b="b"/>
                              <a:pathLst>
                                <a:path w="60" h="16">
                                  <a:moveTo>
                                    <a:pt x="60"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4" name="Group 24059"/>
                        <wpg:cNvGrpSpPr>
                          <a:grpSpLocks/>
                        </wpg:cNvGrpSpPr>
                        <wpg:grpSpPr bwMode="auto">
                          <a:xfrm>
                            <a:off x="3119" y="-420"/>
                            <a:ext cx="60" cy="16"/>
                            <a:chOff x="3119" y="-420"/>
                            <a:chExt cx="60" cy="16"/>
                          </a:xfrm>
                        </wpg:grpSpPr>
                        <wps:wsp>
                          <wps:cNvPr id="24095" name="Freeform 24060"/>
                          <wps:cNvSpPr>
                            <a:spLocks/>
                          </wps:cNvSpPr>
                          <wps:spPr bwMode="auto">
                            <a:xfrm>
                              <a:off x="3119" y="-420"/>
                              <a:ext cx="60" cy="16"/>
                            </a:xfrm>
                            <a:custGeom>
                              <a:avLst/>
                              <a:gdLst>
                                <a:gd name="T0" fmla="+- 0 3179 3119"/>
                                <a:gd name="T1" fmla="*/ T0 w 60"/>
                                <a:gd name="T2" fmla="+- 0 -404 -420"/>
                                <a:gd name="T3" fmla="*/ -404 h 16"/>
                                <a:gd name="T4" fmla="+- 0 3119 3119"/>
                                <a:gd name="T5" fmla="*/ T4 w 60"/>
                                <a:gd name="T6" fmla="+- 0 -420 -420"/>
                                <a:gd name="T7" fmla="*/ -420 h 16"/>
                              </a:gdLst>
                              <a:ahLst/>
                              <a:cxnLst>
                                <a:cxn ang="0">
                                  <a:pos x="T1" y="T3"/>
                                </a:cxn>
                                <a:cxn ang="0">
                                  <a:pos x="T5" y="T7"/>
                                </a:cxn>
                              </a:cxnLst>
                              <a:rect l="0" t="0" r="r" b="b"/>
                              <a:pathLst>
                                <a:path w="60" h="16">
                                  <a:moveTo>
                                    <a:pt x="60"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6" name="Group 24057"/>
                        <wpg:cNvGrpSpPr>
                          <a:grpSpLocks/>
                        </wpg:cNvGrpSpPr>
                        <wpg:grpSpPr bwMode="auto">
                          <a:xfrm>
                            <a:off x="3381" y="-290"/>
                            <a:ext cx="1271" cy="1146"/>
                            <a:chOff x="3381" y="-290"/>
                            <a:chExt cx="1271" cy="1146"/>
                          </a:xfrm>
                        </wpg:grpSpPr>
                        <wps:wsp>
                          <wps:cNvPr id="24097" name="Freeform 24058"/>
                          <wps:cNvSpPr>
                            <a:spLocks/>
                          </wps:cNvSpPr>
                          <wps:spPr bwMode="auto">
                            <a:xfrm>
                              <a:off x="3381" y="-290"/>
                              <a:ext cx="1271" cy="1146"/>
                            </a:xfrm>
                            <a:custGeom>
                              <a:avLst/>
                              <a:gdLst>
                                <a:gd name="T0" fmla="+- 0 4651 3381"/>
                                <a:gd name="T1" fmla="*/ T0 w 1271"/>
                                <a:gd name="T2" fmla="+- 0 -24 -290"/>
                                <a:gd name="T3" fmla="*/ -24 h 1146"/>
                                <a:gd name="T4" fmla="+- 0 3631 3381"/>
                                <a:gd name="T5" fmla="*/ T4 w 1271"/>
                                <a:gd name="T6" fmla="+- 0 -290 -290"/>
                                <a:gd name="T7" fmla="*/ -290 h 1146"/>
                                <a:gd name="T8" fmla="+- 0 3381 3381"/>
                                <a:gd name="T9" fmla="*/ T8 w 1271"/>
                                <a:gd name="T10" fmla="+- 0 591 -290"/>
                                <a:gd name="T11" fmla="*/ 591 h 1146"/>
                                <a:gd name="T12" fmla="+- 0 4400 3381"/>
                                <a:gd name="T13" fmla="*/ T12 w 1271"/>
                                <a:gd name="T14" fmla="+- 0 857 -290"/>
                                <a:gd name="T15" fmla="*/ 857 h 1146"/>
                                <a:gd name="T16" fmla="+- 0 4651 3381"/>
                                <a:gd name="T17" fmla="*/ T16 w 1271"/>
                                <a:gd name="T18" fmla="+- 0 -24 -290"/>
                                <a:gd name="T19" fmla="*/ -24 h 1146"/>
                              </a:gdLst>
                              <a:ahLst/>
                              <a:cxnLst>
                                <a:cxn ang="0">
                                  <a:pos x="T1" y="T3"/>
                                </a:cxn>
                                <a:cxn ang="0">
                                  <a:pos x="T5" y="T7"/>
                                </a:cxn>
                                <a:cxn ang="0">
                                  <a:pos x="T9" y="T11"/>
                                </a:cxn>
                                <a:cxn ang="0">
                                  <a:pos x="T13" y="T15"/>
                                </a:cxn>
                                <a:cxn ang="0">
                                  <a:pos x="T17" y="T19"/>
                                </a:cxn>
                              </a:cxnLst>
                              <a:rect l="0" t="0" r="r" b="b"/>
                              <a:pathLst>
                                <a:path w="1271" h="1146">
                                  <a:moveTo>
                                    <a:pt x="1270" y="266"/>
                                  </a:moveTo>
                                  <a:lnTo>
                                    <a:pt x="250" y="0"/>
                                  </a:lnTo>
                                  <a:lnTo>
                                    <a:pt x="0" y="881"/>
                                  </a:lnTo>
                                  <a:lnTo>
                                    <a:pt x="1019" y="1147"/>
                                  </a:lnTo>
                                  <a:lnTo>
                                    <a:pt x="1270" y="266"/>
                                  </a:lnTo>
                                  <a:close/>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8" name="Group 24055"/>
                        <wpg:cNvGrpSpPr>
                          <a:grpSpLocks/>
                        </wpg:cNvGrpSpPr>
                        <wpg:grpSpPr bwMode="auto">
                          <a:xfrm>
                            <a:off x="2857" y="331"/>
                            <a:ext cx="49" cy="26"/>
                            <a:chOff x="2857" y="331"/>
                            <a:chExt cx="49" cy="26"/>
                          </a:xfrm>
                        </wpg:grpSpPr>
                        <wps:wsp>
                          <wps:cNvPr id="24099" name="Freeform 24056"/>
                          <wps:cNvSpPr>
                            <a:spLocks/>
                          </wps:cNvSpPr>
                          <wps:spPr bwMode="auto">
                            <a:xfrm>
                              <a:off x="2857" y="331"/>
                              <a:ext cx="49" cy="26"/>
                            </a:xfrm>
                            <a:custGeom>
                              <a:avLst/>
                              <a:gdLst>
                                <a:gd name="T0" fmla="+- 0 2857 2857"/>
                                <a:gd name="T1" fmla="*/ T0 w 49"/>
                                <a:gd name="T2" fmla="+- 0 357 331"/>
                                <a:gd name="T3" fmla="*/ 357 h 26"/>
                                <a:gd name="T4" fmla="+- 0 2879 2857"/>
                                <a:gd name="T5" fmla="*/ T4 w 49"/>
                                <a:gd name="T6" fmla="+- 0 336 331"/>
                                <a:gd name="T7" fmla="*/ 336 h 26"/>
                                <a:gd name="T8" fmla="+- 0 2906 2857"/>
                                <a:gd name="T9" fmla="*/ T8 w 49"/>
                                <a:gd name="T10" fmla="+- 0 331 331"/>
                                <a:gd name="T11" fmla="*/ 331 h 26"/>
                              </a:gdLst>
                              <a:ahLst/>
                              <a:cxnLst>
                                <a:cxn ang="0">
                                  <a:pos x="T1" y="T3"/>
                                </a:cxn>
                                <a:cxn ang="0">
                                  <a:pos x="T5" y="T7"/>
                                </a:cxn>
                                <a:cxn ang="0">
                                  <a:pos x="T9" y="T11"/>
                                </a:cxn>
                              </a:cxnLst>
                              <a:rect l="0" t="0" r="r" b="b"/>
                              <a:pathLst>
                                <a:path w="49" h="26">
                                  <a:moveTo>
                                    <a:pt x="0" y="26"/>
                                  </a:moveTo>
                                  <a:lnTo>
                                    <a:pt x="22" y="5"/>
                                  </a:lnTo>
                                  <a:lnTo>
                                    <a:pt x="49"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0" name="Group 24053"/>
                        <wpg:cNvGrpSpPr>
                          <a:grpSpLocks/>
                        </wpg:cNvGrpSpPr>
                        <wpg:grpSpPr bwMode="auto">
                          <a:xfrm>
                            <a:off x="2841" y="419"/>
                            <a:ext cx="27" cy="47"/>
                            <a:chOff x="2841" y="419"/>
                            <a:chExt cx="27" cy="47"/>
                          </a:xfrm>
                        </wpg:grpSpPr>
                        <wps:wsp>
                          <wps:cNvPr id="24101" name="Freeform 24054"/>
                          <wps:cNvSpPr>
                            <a:spLocks/>
                          </wps:cNvSpPr>
                          <wps:spPr bwMode="auto">
                            <a:xfrm>
                              <a:off x="2841" y="419"/>
                              <a:ext cx="27" cy="47"/>
                            </a:xfrm>
                            <a:custGeom>
                              <a:avLst/>
                              <a:gdLst>
                                <a:gd name="T0" fmla="+- 0 2868 2841"/>
                                <a:gd name="T1" fmla="*/ T0 w 27"/>
                                <a:gd name="T2" fmla="+- 0 466 419"/>
                                <a:gd name="T3" fmla="*/ 466 h 47"/>
                                <a:gd name="T4" fmla="+- 0 2846 2841"/>
                                <a:gd name="T5" fmla="*/ T4 w 27"/>
                                <a:gd name="T6" fmla="+- 0 445 419"/>
                                <a:gd name="T7" fmla="*/ 445 h 47"/>
                                <a:gd name="T8" fmla="+- 0 2841 2841"/>
                                <a:gd name="T9" fmla="*/ T8 w 27"/>
                                <a:gd name="T10" fmla="+- 0 419 419"/>
                                <a:gd name="T11" fmla="*/ 419 h 47"/>
                              </a:gdLst>
                              <a:ahLst/>
                              <a:cxnLst>
                                <a:cxn ang="0">
                                  <a:pos x="T1" y="T3"/>
                                </a:cxn>
                                <a:cxn ang="0">
                                  <a:pos x="T5" y="T7"/>
                                </a:cxn>
                                <a:cxn ang="0">
                                  <a:pos x="T9" y="T11"/>
                                </a:cxn>
                              </a:cxnLst>
                              <a:rect l="0" t="0" r="r" b="b"/>
                              <a:pathLst>
                                <a:path w="27" h="47">
                                  <a:moveTo>
                                    <a:pt x="27" y="47"/>
                                  </a:moveTo>
                                  <a:lnTo>
                                    <a:pt x="5" y="26"/>
                                  </a:ln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2" name="Group 24051"/>
                        <wpg:cNvGrpSpPr>
                          <a:grpSpLocks/>
                        </wpg:cNvGrpSpPr>
                        <wpg:grpSpPr bwMode="auto">
                          <a:xfrm>
                            <a:off x="2841" y="357"/>
                            <a:ext cx="16" cy="63"/>
                            <a:chOff x="2841" y="357"/>
                            <a:chExt cx="16" cy="63"/>
                          </a:xfrm>
                        </wpg:grpSpPr>
                        <wps:wsp>
                          <wps:cNvPr id="24103" name="Freeform 24052"/>
                          <wps:cNvSpPr>
                            <a:spLocks/>
                          </wps:cNvSpPr>
                          <wps:spPr bwMode="auto">
                            <a:xfrm>
                              <a:off x="2841" y="357"/>
                              <a:ext cx="16" cy="63"/>
                            </a:xfrm>
                            <a:custGeom>
                              <a:avLst/>
                              <a:gdLst>
                                <a:gd name="T0" fmla="+- 0 2857 2841"/>
                                <a:gd name="T1" fmla="*/ T0 w 16"/>
                                <a:gd name="T2" fmla="+- 0 357 357"/>
                                <a:gd name="T3" fmla="*/ 357 h 63"/>
                                <a:gd name="T4" fmla="+- 0 2841 2841"/>
                                <a:gd name="T5" fmla="*/ T4 w 16"/>
                                <a:gd name="T6" fmla="+- 0 419 357"/>
                                <a:gd name="T7" fmla="*/ 419 h 63"/>
                              </a:gdLst>
                              <a:ahLst/>
                              <a:cxnLst>
                                <a:cxn ang="0">
                                  <a:pos x="T1" y="T3"/>
                                </a:cxn>
                                <a:cxn ang="0">
                                  <a:pos x="T5" y="T7"/>
                                </a:cxn>
                              </a:cxnLst>
                              <a:rect l="0" t="0" r="r" b="b"/>
                              <a:pathLst>
                                <a:path w="16" h="63">
                                  <a:moveTo>
                                    <a:pt x="16" y="0"/>
                                  </a:moveTo>
                                  <a:lnTo>
                                    <a:pt x="0" y="62"/>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4" name="Group 24049"/>
                        <wpg:cNvGrpSpPr>
                          <a:grpSpLocks/>
                        </wpg:cNvGrpSpPr>
                        <wpg:grpSpPr bwMode="auto">
                          <a:xfrm>
                            <a:off x="2868" y="466"/>
                            <a:ext cx="60" cy="16"/>
                            <a:chOff x="2868" y="466"/>
                            <a:chExt cx="60" cy="16"/>
                          </a:xfrm>
                        </wpg:grpSpPr>
                        <wps:wsp>
                          <wps:cNvPr id="24105" name="Freeform 24050"/>
                          <wps:cNvSpPr>
                            <a:spLocks/>
                          </wps:cNvSpPr>
                          <wps:spPr bwMode="auto">
                            <a:xfrm>
                              <a:off x="2868" y="466"/>
                              <a:ext cx="60" cy="16"/>
                            </a:xfrm>
                            <a:custGeom>
                              <a:avLst/>
                              <a:gdLst>
                                <a:gd name="T0" fmla="+- 0 2868 2868"/>
                                <a:gd name="T1" fmla="*/ T0 w 60"/>
                                <a:gd name="T2" fmla="+- 0 466 466"/>
                                <a:gd name="T3" fmla="*/ 466 h 16"/>
                                <a:gd name="T4" fmla="+- 0 2928 2868"/>
                                <a:gd name="T5" fmla="*/ T4 w 60"/>
                                <a:gd name="T6" fmla="+- 0 482 466"/>
                                <a:gd name="T7" fmla="*/ 482 h 16"/>
                              </a:gdLst>
                              <a:ahLst/>
                              <a:cxnLst>
                                <a:cxn ang="0">
                                  <a:pos x="T1" y="T3"/>
                                </a:cxn>
                                <a:cxn ang="0">
                                  <a:pos x="T5" y="T7"/>
                                </a:cxn>
                              </a:cxnLst>
                              <a:rect l="0" t="0" r="r" b="b"/>
                              <a:pathLst>
                                <a:path w="60" h="16">
                                  <a:moveTo>
                                    <a:pt x="0" y="0"/>
                                  </a:moveTo>
                                  <a:lnTo>
                                    <a:pt x="60"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6" name="Group 24047"/>
                        <wpg:cNvGrpSpPr>
                          <a:grpSpLocks/>
                        </wpg:cNvGrpSpPr>
                        <wpg:grpSpPr bwMode="auto">
                          <a:xfrm>
                            <a:off x="2961" y="487"/>
                            <a:ext cx="60" cy="16"/>
                            <a:chOff x="2961" y="487"/>
                            <a:chExt cx="60" cy="16"/>
                          </a:xfrm>
                        </wpg:grpSpPr>
                        <wps:wsp>
                          <wps:cNvPr id="24107" name="Freeform 24048"/>
                          <wps:cNvSpPr>
                            <a:spLocks/>
                          </wps:cNvSpPr>
                          <wps:spPr bwMode="auto">
                            <a:xfrm>
                              <a:off x="2961" y="487"/>
                              <a:ext cx="60" cy="16"/>
                            </a:xfrm>
                            <a:custGeom>
                              <a:avLst/>
                              <a:gdLst>
                                <a:gd name="T0" fmla="+- 0 2961 2961"/>
                                <a:gd name="T1" fmla="*/ T0 w 60"/>
                                <a:gd name="T2" fmla="+- 0 487 487"/>
                                <a:gd name="T3" fmla="*/ 487 h 16"/>
                                <a:gd name="T4" fmla="+- 0 3021 2961"/>
                                <a:gd name="T5" fmla="*/ T4 w 60"/>
                                <a:gd name="T6" fmla="+- 0 503 487"/>
                                <a:gd name="T7" fmla="*/ 503 h 16"/>
                              </a:gdLst>
                              <a:ahLst/>
                              <a:cxnLst>
                                <a:cxn ang="0">
                                  <a:pos x="T1" y="T3"/>
                                </a:cxn>
                                <a:cxn ang="0">
                                  <a:pos x="T5" y="T7"/>
                                </a:cxn>
                              </a:cxnLst>
                              <a:rect l="0" t="0" r="r" b="b"/>
                              <a:pathLst>
                                <a:path w="60" h="16">
                                  <a:moveTo>
                                    <a:pt x="0" y="0"/>
                                  </a:moveTo>
                                  <a:lnTo>
                                    <a:pt x="60" y="1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8" name="Group 24045"/>
                        <wpg:cNvGrpSpPr>
                          <a:grpSpLocks/>
                        </wpg:cNvGrpSpPr>
                        <wpg:grpSpPr bwMode="auto">
                          <a:xfrm>
                            <a:off x="3048" y="508"/>
                            <a:ext cx="60" cy="15"/>
                            <a:chOff x="3048" y="508"/>
                            <a:chExt cx="60" cy="15"/>
                          </a:xfrm>
                        </wpg:grpSpPr>
                        <wps:wsp>
                          <wps:cNvPr id="24109" name="Freeform 24046"/>
                          <wps:cNvSpPr>
                            <a:spLocks/>
                          </wps:cNvSpPr>
                          <wps:spPr bwMode="auto">
                            <a:xfrm>
                              <a:off x="3048" y="508"/>
                              <a:ext cx="60" cy="15"/>
                            </a:xfrm>
                            <a:custGeom>
                              <a:avLst/>
                              <a:gdLst>
                                <a:gd name="T0" fmla="+- 0 3048 3048"/>
                                <a:gd name="T1" fmla="*/ T0 w 60"/>
                                <a:gd name="T2" fmla="+- 0 508 508"/>
                                <a:gd name="T3" fmla="*/ 508 h 15"/>
                                <a:gd name="T4" fmla="+- 0 3108 3048"/>
                                <a:gd name="T5" fmla="*/ T4 w 60"/>
                                <a:gd name="T6" fmla="+- 0 523 508"/>
                                <a:gd name="T7" fmla="*/ 523 h 15"/>
                              </a:gdLst>
                              <a:ahLst/>
                              <a:cxnLst>
                                <a:cxn ang="0">
                                  <a:pos x="T1" y="T3"/>
                                </a:cxn>
                                <a:cxn ang="0">
                                  <a:pos x="T5" y="T7"/>
                                </a:cxn>
                              </a:cxnLst>
                              <a:rect l="0" t="0" r="r" b="b"/>
                              <a:pathLst>
                                <a:path w="60" h="15">
                                  <a:moveTo>
                                    <a:pt x="0" y="0"/>
                                  </a:moveTo>
                                  <a:lnTo>
                                    <a:pt x="60" y="15"/>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0" name="Group 24043"/>
                        <wpg:cNvGrpSpPr>
                          <a:grpSpLocks/>
                        </wpg:cNvGrpSpPr>
                        <wpg:grpSpPr bwMode="auto">
                          <a:xfrm>
                            <a:off x="3195" y="523"/>
                            <a:ext cx="49" cy="26"/>
                            <a:chOff x="3195" y="523"/>
                            <a:chExt cx="49" cy="26"/>
                          </a:xfrm>
                        </wpg:grpSpPr>
                        <wps:wsp>
                          <wps:cNvPr id="24111" name="Freeform 24044"/>
                          <wps:cNvSpPr>
                            <a:spLocks/>
                          </wps:cNvSpPr>
                          <wps:spPr bwMode="auto">
                            <a:xfrm>
                              <a:off x="3195" y="523"/>
                              <a:ext cx="49" cy="26"/>
                            </a:xfrm>
                            <a:custGeom>
                              <a:avLst/>
                              <a:gdLst>
                                <a:gd name="T0" fmla="+- 0 3244 3195"/>
                                <a:gd name="T1" fmla="*/ T0 w 49"/>
                                <a:gd name="T2" fmla="+- 0 523 523"/>
                                <a:gd name="T3" fmla="*/ 523 h 26"/>
                                <a:gd name="T4" fmla="+- 0 3228 3195"/>
                                <a:gd name="T5" fmla="*/ T4 w 49"/>
                                <a:gd name="T6" fmla="+- 0 544 523"/>
                                <a:gd name="T7" fmla="*/ 544 h 26"/>
                                <a:gd name="T8" fmla="+- 0 3195 3195"/>
                                <a:gd name="T9" fmla="*/ T8 w 49"/>
                                <a:gd name="T10" fmla="+- 0 549 523"/>
                                <a:gd name="T11" fmla="*/ 549 h 26"/>
                              </a:gdLst>
                              <a:ahLst/>
                              <a:cxnLst>
                                <a:cxn ang="0">
                                  <a:pos x="T1" y="T3"/>
                                </a:cxn>
                                <a:cxn ang="0">
                                  <a:pos x="T5" y="T7"/>
                                </a:cxn>
                                <a:cxn ang="0">
                                  <a:pos x="T9" y="T11"/>
                                </a:cxn>
                              </a:cxnLst>
                              <a:rect l="0" t="0" r="r" b="b"/>
                              <a:pathLst>
                                <a:path w="49" h="26">
                                  <a:moveTo>
                                    <a:pt x="49" y="0"/>
                                  </a:moveTo>
                                  <a:lnTo>
                                    <a:pt x="33" y="21"/>
                                  </a:lnTo>
                                  <a:lnTo>
                                    <a:pt x="0" y="26"/>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2" name="Group 24041"/>
                        <wpg:cNvGrpSpPr>
                          <a:grpSpLocks/>
                        </wpg:cNvGrpSpPr>
                        <wpg:grpSpPr bwMode="auto">
                          <a:xfrm>
                            <a:off x="3233" y="419"/>
                            <a:ext cx="27" cy="42"/>
                            <a:chOff x="3233" y="419"/>
                            <a:chExt cx="27" cy="42"/>
                          </a:xfrm>
                        </wpg:grpSpPr>
                        <wps:wsp>
                          <wps:cNvPr id="24113" name="Freeform 24042"/>
                          <wps:cNvSpPr>
                            <a:spLocks/>
                          </wps:cNvSpPr>
                          <wps:spPr bwMode="auto">
                            <a:xfrm>
                              <a:off x="3233" y="419"/>
                              <a:ext cx="27" cy="42"/>
                            </a:xfrm>
                            <a:custGeom>
                              <a:avLst/>
                              <a:gdLst>
                                <a:gd name="T0" fmla="+- 0 3233 3233"/>
                                <a:gd name="T1" fmla="*/ T0 w 27"/>
                                <a:gd name="T2" fmla="+- 0 419 419"/>
                                <a:gd name="T3" fmla="*/ 419 h 42"/>
                                <a:gd name="T4" fmla="+- 0 3255 3233"/>
                                <a:gd name="T5" fmla="*/ T4 w 27"/>
                                <a:gd name="T6" fmla="+- 0 435 419"/>
                                <a:gd name="T7" fmla="*/ 435 h 42"/>
                                <a:gd name="T8" fmla="+- 0 3261 3233"/>
                                <a:gd name="T9" fmla="*/ T8 w 27"/>
                                <a:gd name="T10" fmla="+- 0 461 419"/>
                                <a:gd name="T11" fmla="*/ 461 h 42"/>
                              </a:gdLst>
                              <a:ahLst/>
                              <a:cxnLst>
                                <a:cxn ang="0">
                                  <a:pos x="T1" y="T3"/>
                                </a:cxn>
                                <a:cxn ang="0">
                                  <a:pos x="T5" y="T7"/>
                                </a:cxn>
                                <a:cxn ang="0">
                                  <a:pos x="T9" y="T11"/>
                                </a:cxn>
                              </a:cxnLst>
                              <a:rect l="0" t="0" r="r" b="b"/>
                              <a:pathLst>
                                <a:path w="27" h="42">
                                  <a:moveTo>
                                    <a:pt x="0" y="0"/>
                                  </a:moveTo>
                                  <a:lnTo>
                                    <a:pt x="22" y="16"/>
                                  </a:lnTo>
                                  <a:lnTo>
                                    <a:pt x="28" y="42"/>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4" name="Group 24039"/>
                        <wpg:cNvGrpSpPr>
                          <a:grpSpLocks/>
                        </wpg:cNvGrpSpPr>
                        <wpg:grpSpPr bwMode="auto">
                          <a:xfrm>
                            <a:off x="3244" y="461"/>
                            <a:ext cx="16" cy="63"/>
                            <a:chOff x="3244" y="461"/>
                            <a:chExt cx="16" cy="63"/>
                          </a:xfrm>
                        </wpg:grpSpPr>
                        <wps:wsp>
                          <wps:cNvPr id="24115" name="Freeform 24040"/>
                          <wps:cNvSpPr>
                            <a:spLocks/>
                          </wps:cNvSpPr>
                          <wps:spPr bwMode="auto">
                            <a:xfrm>
                              <a:off x="3244" y="461"/>
                              <a:ext cx="16" cy="63"/>
                            </a:xfrm>
                            <a:custGeom>
                              <a:avLst/>
                              <a:gdLst>
                                <a:gd name="T0" fmla="+- 0 3261 3244"/>
                                <a:gd name="T1" fmla="*/ T0 w 16"/>
                                <a:gd name="T2" fmla="+- 0 461 461"/>
                                <a:gd name="T3" fmla="*/ 461 h 63"/>
                                <a:gd name="T4" fmla="+- 0 3244 3244"/>
                                <a:gd name="T5" fmla="*/ T4 w 16"/>
                                <a:gd name="T6" fmla="+- 0 523 461"/>
                                <a:gd name="T7" fmla="*/ 523 h 63"/>
                              </a:gdLst>
                              <a:ahLst/>
                              <a:cxnLst>
                                <a:cxn ang="0">
                                  <a:pos x="T1" y="T3"/>
                                </a:cxn>
                                <a:cxn ang="0">
                                  <a:pos x="T5" y="T7"/>
                                </a:cxn>
                              </a:cxnLst>
                              <a:rect l="0" t="0" r="r" b="b"/>
                              <a:pathLst>
                                <a:path w="16" h="63">
                                  <a:moveTo>
                                    <a:pt x="17" y="0"/>
                                  </a:moveTo>
                                  <a:lnTo>
                                    <a:pt x="0" y="62"/>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6" name="Group 24037"/>
                        <wpg:cNvGrpSpPr>
                          <a:grpSpLocks/>
                        </wpg:cNvGrpSpPr>
                        <wpg:grpSpPr bwMode="auto">
                          <a:xfrm>
                            <a:off x="3135" y="534"/>
                            <a:ext cx="60" cy="16"/>
                            <a:chOff x="3135" y="534"/>
                            <a:chExt cx="60" cy="16"/>
                          </a:xfrm>
                        </wpg:grpSpPr>
                        <wps:wsp>
                          <wps:cNvPr id="24117" name="Freeform 24038"/>
                          <wps:cNvSpPr>
                            <a:spLocks/>
                          </wps:cNvSpPr>
                          <wps:spPr bwMode="auto">
                            <a:xfrm>
                              <a:off x="3135" y="534"/>
                              <a:ext cx="60" cy="16"/>
                            </a:xfrm>
                            <a:custGeom>
                              <a:avLst/>
                              <a:gdLst>
                                <a:gd name="T0" fmla="+- 0 3135 3135"/>
                                <a:gd name="T1" fmla="*/ T0 w 60"/>
                                <a:gd name="T2" fmla="+- 0 534 534"/>
                                <a:gd name="T3" fmla="*/ 534 h 16"/>
                                <a:gd name="T4" fmla="+- 0 3195 3135"/>
                                <a:gd name="T5" fmla="*/ T4 w 60"/>
                                <a:gd name="T6" fmla="+- 0 549 534"/>
                                <a:gd name="T7" fmla="*/ 549 h 16"/>
                              </a:gdLst>
                              <a:ahLst/>
                              <a:cxnLst>
                                <a:cxn ang="0">
                                  <a:pos x="T1" y="T3"/>
                                </a:cxn>
                                <a:cxn ang="0">
                                  <a:pos x="T5" y="T7"/>
                                </a:cxn>
                              </a:cxnLst>
                              <a:rect l="0" t="0" r="r" b="b"/>
                              <a:pathLst>
                                <a:path w="60" h="16">
                                  <a:moveTo>
                                    <a:pt x="0" y="0"/>
                                  </a:moveTo>
                                  <a:lnTo>
                                    <a:pt x="60" y="15"/>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8" name="Group 24035"/>
                        <wpg:cNvGrpSpPr>
                          <a:grpSpLocks/>
                        </wpg:cNvGrpSpPr>
                        <wpg:grpSpPr bwMode="auto">
                          <a:xfrm>
                            <a:off x="3173" y="404"/>
                            <a:ext cx="60" cy="16"/>
                            <a:chOff x="3173" y="404"/>
                            <a:chExt cx="60" cy="16"/>
                          </a:xfrm>
                        </wpg:grpSpPr>
                        <wps:wsp>
                          <wps:cNvPr id="24119" name="Freeform 24036"/>
                          <wps:cNvSpPr>
                            <a:spLocks/>
                          </wps:cNvSpPr>
                          <wps:spPr bwMode="auto">
                            <a:xfrm>
                              <a:off x="3173" y="404"/>
                              <a:ext cx="60" cy="16"/>
                            </a:xfrm>
                            <a:custGeom>
                              <a:avLst/>
                              <a:gdLst>
                                <a:gd name="T0" fmla="+- 0 3233 3173"/>
                                <a:gd name="T1" fmla="*/ T0 w 60"/>
                                <a:gd name="T2" fmla="+- 0 419 404"/>
                                <a:gd name="T3" fmla="*/ 419 h 16"/>
                                <a:gd name="T4" fmla="+- 0 3173 3173"/>
                                <a:gd name="T5" fmla="*/ T4 w 60"/>
                                <a:gd name="T6" fmla="+- 0 404 404"/>
                                <a:gd name="T7" fmla="*/ 404 h 16"/>
                              </a:gdLst>
                              <a:ahLst/>
                              <a:cxnLst>
                                <a:cxn ang="0">
                                  <a:pos x="T1" y="T3"/>
                                </a:cxn>
                                <a:cxn ang="0">
                                  <a:pos x="T5" y="T7"/>
                                </a:cxn>
                              </a:cxnLst>
                              <a:rect l="0" t="0" r="r" b="b"/>
                              <a:pathLst>
                                <a:path w="60" h="16">
                                  <a:moveTo>
                                    <a:pt x="60" y="1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0" name="Group 24033"/>
                        <wpg:cNvGrpSpPr>
                          <a:grpSpLocks/>
                        </wpg:cNvGrpSpPr>
                        <wpg:grpSpPr bwMode="auto">
                          <a:xfrm>
                            <a:off x="3086" y="377"/>
                            <a:ext cx="60" cy="16"/>
                            <a:chOff x="3086" y="377"/>
                            <a:chExt cx="60" cy="16"/>
                          </a:xfrm>
                        </wpg:grpSpPr>
                        <wps:wsp>
                          <wps:cNvPr id="24121" name="Freeform 24034"/>
                          <wps:cNvSpPr>
                            <a:spLocks/>
                          </wps:cNvSpPr>
                          <wps:spPr bwMode="auto">
                            <a:xfrm>
                              <a:off x="3086" y="377"/>
                              <a:ext cx="60" cy="16"/>
                            </a:xfrm>
                            <a:custGeom>
                              <a:avLst/>
                              <a:gdLst>
                                <a:gd name="T0" fmla="+- 0 3146 3086"/>
                                <a:gd name="T1" fmla="*/ T0 w 60"/>
                                <a:gd name="T2" fmla="+- 0 393 377"/>
                                <a:gd name="T3" fmla="*/ 393 h 16"/>
                                <a:gd name="T4" fmla="+- 0 3086 3086"/>
                                <a:gd name="T5" fmla="*/ T4 w 60"/>
                                <a:gd name="T6" fmla="+- 0 377 377"/>
                                <a:gd name="T7" fmla="*/ 377 h 16"/>
                              </a:gdLst>
                              <a:ahLst/>
                              <a:cxnLst>
                                <a:cxn ang="0">
                                  <a:pos x="T1" y="T3"/>
                                </a:cxn>
                                <a:cxn ang="0">
                                  <a:pos x="T5" y="T7"/>
                                </a:cxn>
                              </a:cxnLst>
                              <a:rect l="0" t="0" r="r" b="b"/>
                              <a:pathLst>
                                <a:path w="60" h="16">
                                  <a:moveTo>
                                    <a:pt x="60" y="1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2" name="Group 24031"/>
                        <wpg:cNvGrpSpPr>
                          <a:grpSpLocks/>
                        </wpg:cNvGrpSpPr>
                        <wpg:grpSpPr bwMode="auto">
                          <a:xfrm>
                            <a:off x="2993" y="357"/>
                            <a:ext cx="60" cy="16"/>
                            <a:chOff x="2993" y="357"/>
                            <a:chExt cx="60" cy="16"/>
                          </a:xfrm>
                        </wpg:grpSpPr>
                        <wps:wsp>
                          <wps:cNvPr id="24123" name="Freeform 24032"/>
                          <wps:cNvSpPr>
                            <a:spLocks/>
                          </wps:cNvSpPr>
                          <wps:spPr bwMode="auto">
                            <a:xfrm>
                              <a:off x="2993" y="357"/>
                              <a:ext cx="60" cy="16"/>
                            </a:xfrm>
                            <a:custGeom>
                              <a:avLst/>
                              <a:gdLst>
                                <a:gd name="T0" fmla="+- 0 3053 2993"/>
                                <a:gd name="T1" fmla="*/ T0 w 60"/>
                                <a:gd name="T2" fmla="+- 0 372 357"/>
                                <a:gd name="T3" fmla="*/ 372 h 16"/>
                                <a:gd name="T4" fmla="+- 0 2993 2993"/>
                                <a:gd name="T5" fmla="*/ T4 w 60"/>
                                <a:gd name="T6" fmla="+- 0 357 357"/>
                                <a:gd name="T7" fmla="*/ 357 h 16"/>
                              </a:gdLst>
                              <a:ahLst/>
                              <a:cxnLst>
                                <a:cxn ang="0">
                                  <a:pos x="T1" y="T3"/>
                                </a:cxn>
                                <a:cxn ang="0">
                                  <a:pos x="T5" y="T7"/>
                                </a:cxn>
                              </a:cxnLst>
                              <a:rect l="0" t="0" r="r" b="b"/>
                              <a:pathLst>
                                <a:path w="60" h="16">
                                  <a:moveTo>
                                    <a:pt x="60" y="1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4" name="Group 24029"/>
                        <wpg:cNvGrpSpPr>
                          <a:grpSpLocks/>
                        </wpg:cNvGrpSpPr>
                        <wpg:grpSpPr bwMode="auto">
                          <a:xfrm>
                            <a:off x="2906" y="331"/>
                            <a:ext cx="60" cy="16"/>
                            <a:chOff x="2906" y="331"/>
                            <a:chExt cx="60" cy="16"/>
                          </a:xfrm>
                        </wpg:grpSpPr>
                        <wps:wsp>
                          <wps:cNvPr id="24125" name="Freeform 24030"/>
                          <wps:cNvSpPr>
                            <a:spLocks/>
                          </wps:cNvSpPr>
                          <wps:spPr bwMode="auto">
                            <a:xfrm>
                              <a:off x="2906" y="331"/>
                              <a:ext cx="60" cy="16"/>
                            </a:xfrm>
                            <a:custGeom>
                              <a:avLst/>
                              <a:gdLst>
                                <a:gd name="T0" fmla="+- 0 2966 2906"/>
                                <a:gd name="T1" fmla="*/ T0 w 60"/>
                                <a:gd name="T2" fmla="+- 0 346 331"/>
                                <a:gd name="T3" fmla="*/ 346 h 16"/>
                                <a:gd name="T4" fmla="+- 0 2906 2906"/>
                                <a:gd name="T5" fmla="*/ T4 w 60"/>
                                <a:gd name="T6" fmla="+- 0 331 331"/>
                                <a:gd name="T7" fmla="*/ 331 h 16"/>
                              </a:gdLst>
                              <a:ahLst/>
                              <a:cxnLst>
                                <a:cxn ang="0">
                                  <a:pos x="T1" y="T3"/>
                                </a:cxn>
                                <a:cxn ang="0">
                                  <a:pos x="T5" y="T7"/>
                                </a:cxn>
                              </a:cxnLst>
                              <a:rect l="0" t="0" r="r" b="b"/>
                              <a:pathLst>
                                <a:path w="60" h="16">
                                  <a:moveTo>
                                    <a:pt x="60" y="1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6" name="Group 24027"/>
                        <wpg:cNvGrpSpPr>
                          <a:grpSpLocks/>
                        </wpg:cNvGrpSpPr>
                        <wpg:grpSpPr bwMode="auto">
                          <a:xfrm>
                            <a:off x="2726" y="-508"/>
                            <a:ext cx="2569" cy="1584"/>
                            <a:chOff x="2726" y="-508"/>
                            <a:chExt cx="2569" cy="1584"/>
                          </a:xfrm>
                        </wpg:grpSpPr>
                        <wps:wsp>
                          <wps:cNvPr id="24127" name="Freeform 24028"/>
                          <wps:cNvSpPr>
                            <a:spLocks/>
                          </wps:cNvSpPr>
                          <wps:spPr bwMode="auto">
                            <a:xfrm>
                              <a:off x="2726" y="-508"/>
                              <a:ext cx="2569" cy="1584"/>
                            </a:xfrm>
                            <a:custGeom>
                              <a:avLst/>
                              <a:gdLst>
                                <a:gd name="T0" fmla="+- 0 5295 2726"/>
                                <a:gd name="T1" fmla="*/ T0 w 2569"/>
                                <a:gd name="T2" fmla="+- 0 75 -508"/>
                                <a:gd name="T3" fmla="*/ 75 h 1584"/>
                                <a:gd name="T4" fmla="+- 0 3004 2726"/>
                                <a:gd name="T5" fmla="*/ T4 w 2569"/>
                                <a:gd name="T6" fmla="+- 0 -508 -508"/>
                                <a:gd name="T7" fmla="*/ -508 h 1584"/>
                                <a:gd name="T8" fmla="+- 0 2726 2726"/>
                                <a:gd name="T9" fmla="*/ T8 w 2569"/>
                                <a:gd name="T10" fmla="+- 0 487 -508"/>
                                <a:gd name="T11" fmla="*/ 487 h 1584"/>
                                <a:gd name="T12" fmla="+- 0 5017 2726"/>
                                <a:gd name="T13" fmla="*/ T12 w 2569"/>
                                <a:gd name="T14" fmla="+- 0 1076 -508"/>
                                <a:gd name="T15" fmla="*/ 1076 h 1584"/>
                                <a:gd name="T16" fmla="+- 0 5295 2726"/>
                                <a:gd name="T17" fmla="*/ T16 w 2569"/>
                                <a:gd name="T18" fmla="+- 0 75 -508"/>
                                <a:gd name="T19" fmla="*/ 75 h 1584"/>
                              </a:gdLst>
                              <a:ahLst/>
                              <a:cxnLst>
                                <a:cxn ang="0">
                                  <a:pos x="T1" y="T3"/>
                                </a:cxn>
                                <a:cxn ang="0">
                                  <a:pos x="T5" y="T7"/>
                                </a:cxn>
                                <a:cxn ang="0">
                                  <a:pos x="T9" y="T11"/>
                                </a:cxn>
                                <a:cxn ang="0">
                                  <a:pos x="T13" y="T15"/>
                                </a:cxn>
                                <a:cxn ang="0">
                                  <a:pos x="T17" y="T19"/>
                                </a:cxn>
                              </a:cxnLst>
                              <a:rect l="0" t="0" r="r" b="b"/>
                              <a:pathLst>
                                <a:path w="2569" h="1584">
                                  <a:moveTo>
                                    <a:pt x="2569" y="583"/>
                                  </a:moveTo>
                                  <a:lnTo>
                                    <a:pt x="278" y="0"/>
                                  </a:lnTo>
                                  <a:lnTo>
                                    <a:pt x="0" y="995"/>
                                  </a:lnTo>
                                  <a:lnTo>
                                    <a:pt x="2291" y="1584"/>
                                  </a:lnTo>
                                  <a:lnTo>
                                    <a:pt x="2569" y="583"/>
                                  </a:lnTo>
                                  <a:close/>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8" name="Group 24025"/>
                        <wpg:cNvGrpSpPr>
                          <a:grpSpLocks/>
                        </wpg:cNvGrpSpPr>
                        <wpg:grpSpPr bwMode="auto">
                          <a:xfrm>
                            <a:off x="5306" y="80"/>
                            <a:ext cx="289" cy="73"/>
                            <a:chOff x="5306" y="80"/>
                            <a:chExt cx="289" cy="73"/>
                          </a:xfrm>
                        </wpg:grpSpPr>
                        <wps:wsp>
                          <wps:cNvPr id="24129" name="Freeform 24026"/>
                          <wps:cNvSpPr>
                            <a:spLocks/>
                          </wps:cNvSpPr>
                          <wps:spPr bwMode="auto">
                            <a:xfrm>
                              <a:off x="5306" y="80"/>
                              <a:ext cx="289" cy="73"/>
                            </a:xfrm>
                            <a:custGeom>
                              <a:avLst/>
                              <a:gdLst>
                                <a:gd name="T0" fmla="+- 0 5306 5306"/>
                                <a:gd name="T1" fmla="*/ T0 w 289"/>
                                <a:gd name="T2" fmla="+- 0 80 80"/>
                                <a:gd name="T3" fmla="*/ 80 h 73"/>
                                <a:gd name="T4" fmla="+- 0 5595 5306"/>
                                <a:gd name="T5" fmla="*/ T4 w 289"/>
                                <a:gd name="T6" fmla="+- 0 153 80"/>
                                <a:gd name="T7" fmla="*/ 153 h 73"/>
                              </a:gdLst>
                              <a:ahLst/>
                              <a:cxnLst>
                                <a:cxn ang="0">
                                  <a:pos x="T1" y="T3"/>
                                </a:cxn>
                                <a:cxn ang="0">
                                  <a:pos x="T5" y="T7"/>
                                </a:cxn>
                              </a:cxnLst>
                              <a:rect l="0" t="0" r="r" b="b"/>
                              <a:pathLst>
                                <a:path w="289" h="73">
                                  <a:moveTo>
                                    <a:pt x="0" y="0"/>
                                  </a:moveTo>
                                  <a:lnTo>
                                    <a:pt x="289" y="73"/>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0" name="Group 24023"/>
                        <wpg:cNvGrpSpPr>
                          <a:grpSpLocks/>
                        </wpg:cNvGrpSpPr>
                        <wpg:grpSpPr bwMode="auto">
                          <a:xfrm>
                            <a:off x="5022" y="1076"/>
                            <a:ext cx="289" cy="73"/>
                            <a:chOff x="5022" y="1076"/>
                            <a:chExt cx="289" cy="73"/>
                          </a:xfrm>
                        </wpg:grpSpPr>
                        <wps:wsp>
                          <wps:cNvPr id="24131" name="Freeform 24024"/>
                          <wps:cNvSpPr>
                            <a:spLocks/>
                          </wps:cNvSpPr>
                          <wps:spPr bwMode="auto">
                            <a:xfrm>
                              <a:off x="5022" y="1076"/>
                              <a:ext cx="289" cy="73"/>
                            </a:xfrm>
                            <a:custGeom>
                              <a:avLst/>
                              <a:gdLst>
                                <a:gd name="T0" fmla="+- 0 5022 5022"/>
                                <a:gd name="T1" fmla="*/ T0 w 289"/>
                                <a:gd name="T2" fmla="+- 0 1076 1076"/>
                                <a:gd name="T3" fmla="*/ 1076 h 73"/>
                                <a:gd name="T4" fmla="+- 0 5311 5022"/>
                                <a:gd name="T5" fmla="*/ T4 w 289"/>
                                <a:gd name="T6" fmla="+- 0 1149 1076"/>
                                <a:gd name="T7" fmla="*/ 1149 h 73"/>
                              </a:gdLst>
                              <a:ahLst/>
                              <a:cxnLst>
                                <a:cxn ang="0">
                                  <a:pos x="T1" y="T3"/>
                                </a:cxn>
                                <a:cxn ang="0">
                                  <a:pos x="T5" y="T7"/>
                                </a:cxn>
                              </a:cxnLst>
                              <a:rect l="0" t="0" r="r" b="b"/>
                              <a:pathLst>
                                <a:path w="289" h="73">
                                  <a:moveTo>
                                    <a:pt x="0" y="0"/>
                                  </a:moveTo>
                                  <a:lnTo>
                                    <a:pt x="289" y="73"/>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2" name="Group 24021"/>
                        <wpg:cNvGrpSpPr>
                          <a:grpSpLocks/>
                        </wpg:cNvGrpSpPr>
                        <wpg:grpSpPr bwMode="auto">
                          <a:xfrm>
                            <a:off x="5384" y="190"/>
                            <a:ext cx="172" cy="610"/>
                            <a:chOff x="5384" y="190"/>
                            <a:chExt cx="172" cy="610"/>
                          </a:xfrm>
                        </wpg:grpSpPr>
                        <wps:wsp>
                          <wps:cNvPr id="24133" name="Freeform 24022"/>
                          <wps:cNvSpPr>
                            <a:spLocks/>
                          </wps:cNvSpPr>
                          <wps:spPr bwMode="auto">
                            <a:xfrm>
                              <a:off x="5384" y="190"/>
                              <a:ext cx="172" cy="610"/>
                            </a:xfrm>
                            <a:custGeom>
                              <a:avLst/>
                              <a:gdLst>
                                <a:gd name="T0" fmla="+- 0 5556 5384"/>
                                <a:gd name="T1" fmla="*/ T0 w 172"/>
                                <a:gd name="T2" fmla="+- 0 190 190"/>
                                <a:gd name="T3" fmla="*/ 190 h 610"/>
                                <a:gd name="T4" fmla="+- 0 5384 5384"/>
                                <a:gd name="T5" fmla="*/ T4 w 172"/>
                                <a:gd name="T6" fmla="+- 0 799 190"/>
                                <a:gd name="T7" fmla="*/ 799 h 610"/>
                              </a:gdLst>
                              <a:ahLst/>
                              <a:cxnLst>
                                <a:cxn ang="0">
                                  <a:pos x="T1" y="T3"/>
                                </a:cxn>
                                <a:cxn ang="0">
                                  <a:pos x="T5" y="T7"/>
                                </a:cxn>
                              </a:cxnLst>
                              <a:rect l="0" t="0" r="r" b="b"/>
                              <a:pathLst>
                                <a:path w="172" h="610">
                                  <a:moveTo>
                                    <a:pt x="172" y="0"/>
                                  </a:moveTo>
                                  <a:lnTo>
                                    <a:pt x="0" y="609"/>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4" name="Group 24019"/>
                        <wpg:cNvGrpSpPr>
                          <a:grpSpLocks/>
                        </wpg:cNvGrpSpPr>
                        <wpg:grpSpPr bwMode="auto">
                          <a:xfrm>
                            <a:off x="5300" y="998"/>
                            <a:ext cx="27" cy="99"/>
                            <a:chOff x="5300" y="998"/>
                            <a:chExt cx="27" cy="99"/>
                          </a:xfrm>
                        </wpg:grpSpPr>
                        <wps:wsp>
                          <wps:cNvPr id="24135" name="Freeform 24020"/>
                          <wps:cNvSpPr>
                            <a:spLocks/>
                          </wps:cNvSpPr>
                          <wps:spPr bwMode="auto">
                            <a:xfrm>
                              <a:off x="5300" y="998"/>
                              <a:ext cx="27" cy="99"/>
                            </a:xfrm>
                            <a:custGeom>
                              <a:avLst/>
                              <a:gdLst>
                                <a:gd name="T0" fmla="+- 0 5300 5300"/>
                                <a:gd name="T1" fmla="*/ T0 w 27"/>
                                <a:gd name="T2" fmla="+- 0 1097 998"/>
                                <a:gd name="T3" fmla="*/ 1097 h 99"/>
                                <a:gd name="T4" fmla="+- 0 5327 5300"/>
                                <a:gd name="T5" fmla="*/ T4 w 27"/>
                                <a:gd name="T6" fmla="+- 0 998 998"/>
                                <a:gd name="T7" fmla="*/ 998 h 99"/>
                              </a:gdLst>
                              <a:ahLst/>
                              <a:cxnLst>
                                <a:cxn ang="0">
                                  <a:pos x="T1" y="T3"/>
                                </a:cxn>
                                <a:cxn ang="0">
                                  <a:pos x="T5" y="T7"/>
                                </a:cxn>
                              </a:cxnLst>
                              <a:rect l="0" t="0" r="r" b="b"/>
                              <a:pathLst>
                                <a:path w="27" h="99">
                                  <a:moveTo>
                                    <a:pt x="0" y="99"/>
                                  </a:moveTo>
                                  <a:lnTo>
                                    <a:pt x="27"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6" name="Group 24017"/>
                        <wpg:cNvGrpSpPr>
                          <a:grpSpLocks/>
                        </wpg:cNvGrpSpPr>
                        <wpg:grpSpPr bwMode="auto">
                          <a:xfrm>
                            <a:off x="5546" y="148"/>
                            <a:ext cx="22" cy="47"/>
                            <a:chOff x="5546" y="148"/>
                            <a:chExt cx="22" cy="47"/>
                          </a:xfrm>
                        </wpg:grpSpPr>
                        <wps:wsp>
                          <wps:cNvPr id="24137" name="Freeform 24018"/>
                          <wps:cNvSpPr>
                            <a:spLocks/>
                          </wps:cNvSpPr>
                          <wps:spPr bwMode="auto">
                            <a:xfrm>
                              <a:off x="5546" y="148"/>
                              <a:ext cx="22" cy="47"/>
                            </a:xfrm>
                            <a:custGeom>
                              <a:avLst/>
                              <a:gdLst>
                                <a:gd name="T0" fmla="+- 0 5567 5546"/>
                                <a:gd name="T1" fmla="*/ T0 w 22"/>
                                <a:gd name="T2" fmla="+- 0 148 148"/>
                                <a:gd name="T3" fmla="*/ 148 h 47"/>
                                <a:gd name="T4" fmla="+- 0 5546 5546"/>
                                <a:gd name="T5" fmla="*/ T4 w 22"/>
                                <a:gd name="T6" fmla="+- 0 190 148"/>
                                <a:gd name="T7" fmla="*/ 190 h 47"/>
                                <a:gd name="T8" fmla="+- 0 5562 5546"/>
                                <a:gd name="T9" fmla="*/ T8 w 22"/>
                                <a:gd name="T10" fmla="+- 0 195 148"/>
                                <a:gd name="T11" fmla="*/ 195 h 47"/>
                                <a:gd name="T12" fmla="+- 0 5567 5546"/>
                                <a:gd name="T13" fmla="*/ T12 w 22"/>
                                <a:gd name="T14" fmla="+- 0 148 148"/>
                                <a:gd name="T15" fmla="*/ 148 h 47"/>
                              </a:gdLst>
                              <a:ahLst/>
                              <a:cxnLst>
                                <a:cxn ang="0">
                                  <a:pos x="T1" y="T3"/>
                                </a:cxn>
                                <a:cxn ang="0">
                                  <a:pos x="T5" y="T7"/>
                                </a:cxn>
                                <a:cxn ang="0">
                                  <a:pos x="T9" y="T11"/>
                                </a:cxn>
                                <a:cxn ang="0">
                                  <a:pos x="T13" y="T15"/>
                                </a:cxn>
                              </a:cxnLst>
                              <a:rect l="0" t="0" r="r" b="b"/>
                              <a:pathLst>
                                <a:path w="22" h="47">
                                  <a:moveTo>
                                    <a:pt x="21" y="0"/>
                                  </a:moveTo>
                                  <a:lnTo>
                                    <a:pt x="0" y="42"/>
                                  </a:lnTo>
                                  <a:lnTo>
                                    <a:pt x="16" y="47"/>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8" name="Group 24015"/>
                        <wpg:cNvGrpSpPr>
                          <a:grpSpLocks/>
                        </wpg:cNvGrpSpPr>
                        <wpg:grpSpPr bwMode="auto">
                          <a:xfrm>
                            <a:off x="5546" y="148"/>
                            <a:ext cx="22" cy="47"/>
                            <a:chOff x="5546" y="148"/>
                            <a:chExt cx="22" cy="47"/>
                          </a:xfrm>
                        </wpg:grpSpPr>
                        <wps:wsp>
                          <wps:cNvPr id="24139" name="Freeform 24016"/>
                          <wps:cNvSpPr>
                            <a:spLocks/>
                          </wps:cNvSpPr>
                          <wps:spPr bwMode="auto">
                            <a:xfrm>
                              <a:off x="5546" y="148"/>
                              <a:ext cx="22" cy="47"/>
                            </a:xfrm>
                            <a:custGeom>
                              <a:avLst/>
                              <a:gdLst>
                                <a:gd name="T0" fmla="+- 0 5546 5546"/>
                                <a:gd name="T1" fmla="*/ T0 w 22"/>
                                <a:gd name="T2" fmla="+- 0 190 148"/>
                                <a:gd name="T3" fmla="*/ 190 h 47"/>
                                <a:gd name="T4" fmla="+- 0 5562 5546"/>
                                <a:gd name="T5" fmla="*/ T4 w 22"/>
                                <a:gd name="T6" fmla="+- 0 195 148"/>
                                <a:gd name="T7" fmla="*/ 195 h 47"/>
                                <a:gd name="T8" fmla="+- 0 5567 5546"/>
                                <a:gd name="T9" fmla="*/ T8 w 22"/>
                                <a:gd name="T10" fmla="+- 0 148 148"/>
                                <a:gd name="T11" fmla="*/ 148 h 47"/>
                                <a:gd name="T12" fmla="+- 0 5546 5546"/>
                                <a:gd name="T13" fmla="*/ T12 w 22"/>
                                <a:gd name="T14" fmla="+- 0 190 148"/>
                                <a:gd name="T15" fmla="*/ 190 h 47"/>
                              </a:gdLst>
                              <a:ahLst/>
                              <a:cxnLst>
                                <a:cxn ang="0">
                                  <a:pos x="T1" y="T3"/>
                                </a:cxn>
                                <a:cxn ang="0">
                                  <a:pos x="T5" y="T7"/>
                                </a:cxn>
                                <a:cxn ang="0">
                                  <a:pos x="T9" y="T11"/>
                                </a:cxn>
                                <a:cxn ang="0">
                                  <a:pos x="T13" y="T15"/>
                                </a:cxn>
                              </a:cxnLst>
                              <a:rect l="0" t="0" r="r" b="b"/>
                              <a:pathLst>
                                <a:path w="22" h="47">
                                  <a:moveTo>
                                    <a:pt x="0" y="42"/>
                                  </a:moveTo>
                                  <a:lnTo>
                                    <a:pt x="16" y="47"/>
                                  </a:lnTo>
                                  <a:lnTo>
                                    <a:pt x="21" y="0"/>
                                  </a:lnTo>
                                  <a:lnTo>
                                    <a:pt x="0" y="42"/>
                                  </a:lnTo>
                                  <a:close/>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0" name="Group 24013"/>
                        <wpg:cNvGrpSpPr>
                          <a:grpSpLocks/>
                        </wpg:cNvGrpSpPr>
                        <wpg:grpSpPr bwMode="auto">
                          <a:xfrm>
                            <a:off x="5289" y="1097"/>
                            <a:ext cx="22" cy="47"/>
                            <a:chOff x="5289" y="1097"/>
                            <a:chExt cx="22" cy="47"/>
                          </a:xfrm>
                        </wpg:grpSpPr>
                        <wps:wsp>
                          <wps:cNvPr id="24141" name="Freeform 24014"/>
                          <wps:cNvSpPr>
                            <a:spLocks/>
                          </wps:cNvSpPr>
                          <wps:spPr bwMode="auto">
                            <a:xfrm>
                              <a:off x="5289" y="1097"/>
                              <a:ext cx="22" cy="47"/>
                            </a:xfrm>
                            <a:custGeom>
                              <a:avLst/>
                              <a:gdLst>
                                <a:gd name="T0" fmla="+- 0 5295 5289"/>
                                <a:gd name="T1" fmla="*/ T0 w 22"/>
                                <a:gd name="T2" fmla="+- 0 1097 1097"/>
                                <a:gd name="T3" fmla="*/ 1097 h 47"/>
                                <a:gd name="T4" fmla="+- 0 5289 5289"/>
                                <a:gd name="T5" fmla="*/ T4 w 22"/>
                                <a:gd name="T6" fmla="+- 0 1143 1097"/>
                                <a:gd name="T7" fmla="*/ 1143 h 47"/>
                                <a:gd name="T8" fmla="+- 0 5311 5289"/>
                                <a:gd name="T9" fmla="*/ T8 w 22"/>
                                <a:gd name="T10" fmla="+- 0 1102 1097"/>
                                <a:gd name="T11" fmla="*/ 1102 h 47"/>
                                <a:gd name="T12" fmla="+- 0 5295 5289"/>
                                <a:gd name="T13" fmla="*/ T12 w 22"/>
                                <a:gd name="T14" fmla="+- 0 1097 1097"/>
                                <a:gd name="T15" fmla="*/ 1097 h 47"/>
                              </a:gdLst>
                              <a:ahLst/>
                              <a:cxnLst>
                                <a:cxn ang="0">
                                  <a:pos x="T1" y="T3"/>
                                </a:cxn>
                                <a:cxn ang="0">
                                  <a:pos x="T5" y="T7"/>
                                </a:cxn>
                                <a:cxn ang="0">
                                  <a:pos x="T9" y="T11"/>
                                </a:cxn>
                                <a:cxn ang="0">
                                  <a:pos x="T13" y="T15"/>
                                </a:cxn>
                              </a:cxnLst>
                              <a:rect l="0" t="0" r="r" b="b"/>
                              <a:pathLst>
                                <a:path w="22" h="47">
                                  <a:moveTo>
                                    <a:pt x="6" y="0"/>
                                  </a:moveTo>
                                  <a:lnTo>
                                    <a:pt x="0" y="46"/>
                                  </a:lnTo>
                                  <a:lnTo>
                                    <a:pt x="22" y="5"/>
                                  </a:lnTo>
                                  <a:lnTo>
                                    <a:pt x="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42" name="Group 24011"/>
                        <wpg:cNvGrpSpPr>
                          <a:grpSpLocks/>
                        </wpg:cNvGrpSpPr>
                        <wpg:grpSpPr bwMode="auto">
                          <a:xfrm>
                            <a:off x="5289" y="1097"/>
                            <a:ext cx="22" cy="47"/>
                            <a:chOff x="5289" y="1097"/>
                            <a:chExt cx="22" cy="47"/>
                          </a:xfrm>
                        </wpg:grpSpPr>
                        <wps:wsp>
                          <wps:cNvPr id="24143" name="Freeform 24012"/>
                          <wps:cNvSpPr>
                            <a:spLocks/>
                          </wps:cNvSpPr>
                          <wps:spPr bwMode="auto">
                            <a:xfrm>
                              <a:off x="5289" y="1097"/>
                              <a:ext cx="22" cy="47"/>
                            </a:xfrm>
                            <a:custGeom>
                              <a:avLst/>
                              <a:gdLst>
                                <a:gd name="T0" fmla="+- 0 5295 5289"/>
                                <a:gd name="T1" fmla="*/ T0 w 22"/>
                                <a:gd name="T2" fmla="+- 0 1097 1097"/>
                                <a:gd name="T3" fmla="*/ 1097 h 47"/>
                                <a:gd name="T4" fmla="+- 0 5311 5289"/>
                                <a:gd name="T5" fmla="*/ T4 w 22"/>
                                <a:gd name="T6" fmla="+- 0 1102 1097"/>
                                <a:gd name="T7" fmla="*/ 1102 h 47"/>
                                <a:gd name="T8" fmla="+- 0 5289 5289"/>
                                <a:gd name="T9" fmla="*/ T8 w 22"/>
                                <a:gd name="T10" fmla="+- 0 1143 1097"/>
                                <a:gd name="T11" fmla="*/ 1143 h 47"/>
                                <a:gd name="T12" fmla="+- 0 5295 5289"/>
                                <a:gd name="T13" fmla="*/ T12 w 22"/>
                                <a:gd name="T14" fmla="+- 0 1097 1097"/>
                                <a:gd name="T15" fmla="*/ 1097 h 47"/>
                              </a:gdLst>
                              <a:ahLst/>
                              <a:cxnLst>
                                <a:cxn ang="0">
                                  <a:pos x="T1" y="T3"/>
                                </a:cxn>
                                <a:cxn ang="0">
                                  <a:pos x="T5" y="T7"/>
                                </a:cxn>
                                <a:cxn ang="0">
                                  <a:pos x="T9" y="T11"/>
                                </a:cxn>
                                <a:cxn ang="0">
                                  <a:pos x="T13" y="T15"/>
                                </a:cxn>
                              </a:cxnLst>
                              <a:rect l="0" t="0" r="r" b="b"/>
                              <a:pathLst>
                                <a:path w="22" h="47">
                                  <a:moveTo>
                                    <a:pt x="6" y="0"/>
                                  </a:moveTo>
                                  <a:lnTo>
                                    <a:pt x="22" y="5"/>
                                  </a:lnTo>
                                  <a:lnTo>
                                    <a:pt x="0" y="46"/>
                                  </a:lnTo>
                                  <a:lnTo>
                                    <a:pt x="6" y="0"/>
                                  </a:lnTo>
                                  <a:close/>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4" name="Group 24009"/>
                        <wpg:cNvGrpSpPr>
                          <a:grpSpLocks/>
                        </wpg:cNvGrpSpPr>
                        <wpg:grpSpPr bwMode="auto">
                          <a:xfrm>
                            <a:off x="5295" y="75"/>
                            <a:ext cx="5" cy="2"/>
                            <a:chOff x="5295" y="75"/>
                            <a:chExt cx="5" cy="2"/>
                          </a:xfrm>
                        </wpg:grpSpPr>
                        <wps:wsp>
                          <wps:cNvPr id="24145" name="Freeform 24010"/>
                          <wps:cNvSpPr>
                            <a:spLocks/>
                          </wps:cNvSpPr>
                          <wps:spPr bwMode="auto">
                            <a:xfrm>
                              <a:off x="5295" y="75"/>
                              <a:ext cx="5" cy="2"/>
                            </a:xfrm>
                            <a:custGeom>
                              <a:avLst/>
                              <a:gdLst>
                                <a:gd name="T0" fmla="+- 0 5295 5295"/>
                                <a:gd name="T1" fmla="*/ T0 w 5"/>
                                <a:gd name="T2" fmla="+- 0 5300 5295"/>
                                <a:gd name="T3" fmla="*/ T2 w 5"/>
                              </a:gdLst>
                              <a:ahLst/>
                              <a:cxnLst>
                                <a:cxn ang="0">
                                  <a:pos x="T1" y="0"/>
                                </a:cxn>
                                <a:cxn ang="0">
                                  <a:pos x="T3" y="0"/>
                                </a:cxn>
                              </a:cxnLst>
                              <a:rect l="0" t="0" r="r" b="b"/>
                              <a:pathLst>
                                <a:path w="5">
                                  <a:moveTo>
                                    <a:pt x="0" y="0"/>
                                  </a:moveTo>
                                  <a:lnTo>
                                    <a:pt x="5"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6" name="Group 24007"/>
                        <wpg:cNvGrpSpPr>
                          <a:grpSpLocks/>
                        </wpg:cNvGrpSpPr>
                        <wpg:grpSpPr bwMode="auto">
                          <a:xfrm>
                            <a:off x="5017" y="1076"/>
                            <a:ext cx="5" cy="2"/>
                            <a:chOff x="5017" y="1076"/>
                            <a:chExt cx="5" cy="2"/>
                          </a:xfrm>
                        </wpg:grpSpPr>
                        <wps:wsp>
                          <wps:cNvPr id="24147" name="Freeform 24008"/>
                          <wps:cNvSpPr>
                            <a:spLocks/>
                          </wps:cNvSpPr>
                          <wps:spPr bwMode="auto">
                            <a:xfrm>
                              <a:off x="5017" y="1076"/>
                              <a:ext cx="5" cy="2"/>
                            </a:xfrm>
                            <a:custGeom>
                              <a:avLst/>
                              <a:gdLst>
                                <a:gd name="T0" fmla="+- 0 5017 5017"/>
                                <a:gd name="T1" fmla="*/ T0 w 5"/>
                                <a:gd name="T2" fmla="+- 0 5022 5017"/>
                                <a:gd name="T3" fmla="*/ T2 w 5"/>
                              </a:gdLst>
                              <a:ahLst/>
                              <a:cxnLst>
                                <a:cxn ang="0">
                                  <a:pos x="T1" y="0"/>
                                </a:cxn>
                                <a:cxn ang="0">
                                  <a:pos x="T3" y="0"/>
                                </a:cxn>
                              </a:cxnLst>
                              <a:rect l="0" t="0" r="r" b="b"/>
                              <a:pathLst>
                                <a:path w="5">
                                  <a:moveTo>
                                    <a:pt x="0" y="0"/>
                                  </a:moveTo>
                                  <a:lnTo>
                                    <a:pt x="5"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8" name="Group 24005"/>
                        <wpg:cNvGrpSpPr>
                          <a:grpSpLocks/>
                        </wpg:cNvGrpSpPr>
                        <wpg:grpSpPr bwMode="auto">
                          <a:xfrm>
                            <a:off x="5289" y="1143"/>
                            <a:ext cx="6" cy="2"/>
                            <a:chOff x="5289" y="1143"/>
                            <a:chExt cx="6" cy="2"/>
                          </a:xfrm>
                        </wpg:grpSpPr>
                        <wps:wsp>
                          <wps:cNvPr id="24149" name="Freeform 24006"/>
                          <wps:cNvSpPr>
                            <a:spLocks/>
                          </wps:cNvSpPr>
                          <wps:spPr bwMode="auto">
                            <a:xfrm>
                              <a:off x="5289" y="1143"/>
                              <a:ext cx="6" cy="2"/>
                            </a:xfrm>
                            <a:custGeom>
                              <a:avLst/>
                              <a:gdLst>
                                <a:gd name="T0" fmla="+- 0 5289 5289"/>
                                <a:gd name="T1" fmla="*/ T0 w 6"/>
                                <a:gd name="T2" fmla="+- 0 5295 5289"/>
                                <a:gd name="T3" fmla="*/ T2 w 6"/>
                              </a:gdLst>
                              <a:ahLst/>
                              <a:cxnLst>
                                <a:cxn ang="0">
                                  <a:pos x="T1" y="0"/>
                                </a:cxn>
                                <a:cxn ang="0">
                                  <a:pos x="T3" y="0"/>
                                </a:cxn>
                              </a:cxnLst>
                              <a:rect l="0" t="0" r="r" b="b"/>
                              <a:pathLst>
                                <a:path w="6">
                                  <a:moveTo>
                                    <a:pt x="0" y="0"/>
                                  </a:moveTo>
                                  <a:lnTo>
                                    <a:pt x="6"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0" name="Group 24003"/>
                        <wpg:cNvGrpSpPr>
                          <a:grpSpLocks/>
                        </wpg:cNvGrpSpPr>
                        <wpg:grpSpPr bwMode="auto">
                          <a:xfrm>
                            <a:off x="2617" y="-164"/>
                            <a:ext cx="256" cy="245"/>
                            <a:chOff x="2617" y="-164"/>
                            <a:chExt cx="256" cy="245"/>
                          </a:xfrm>
                        </wpg:grpSpPr>
                        <wps:wsp>
                          <wps:cNvPr id="24151" name="Freeform 24004"/>
                          <wps:cNvSpPr>
                            <a:spLocks/>
                          </wps:cNvSpPr>
                          <wps:spPr bwMode="auto">
                            <a:xfrm>
                              <a:off x="2617" y="-164"/>
                              <a:ext cx="256" cy="245"/>
                            </a:xfrm>
                            <a:custGeom>
                              <a:avLst/>
                              <a:gdLst>
                                <a:gd name="T0" fmla="+- 0 2873 2617"/>
                                <a:gd name="T1" fmla="*/ T0 w 256"/>
                                <a:gd name="T2" fmla="+- 0 -44 -164"/>
                                <a:gd name="T3" fmla="*/ -44 h 245"/>
                                <a:gd name="T4" fmla="+- 0 2851 2617"/>
                                <a:gd name="T5" fmla="*/ T4 w 256"/>
                                <a:gd name="T6" fmla="+- 0 -102 -164"/>
                                <a:gd name="T7" fmla="*/ -102 h 245"/>
                                <a:gd name="T8" fmla="+- 0 2808 2617"/>
                                <a:gd name="T9" fmla="*/ T8 w 256"/>
                                <a:gd name="T10" fmla="+- 0 -149 -164"/>
                                <a:gd name="T11" fmla="*/ -149 h 245"/>
                                <a:gd name="T12" fmla="+- 0 2743 2617"/>
                                <a:gd name="T13" fmla="*/ T12 w 256"/>
                                <a:gd name="T14" fmla="+- 0 -164 -164"/>
                                <a:gd name="T15" fmla="*/ -164 h 245"/>
                                <a:gd name="T16" fmla="+- 0 2682 2617"/>
                                <a:gd name="T17" fmla="*/ T16 w 256"/>
                                <a:gd name="T18" fmla="+- 0 -149 -164"/>
                                <a:gd name="T19" fmla="*/ -149 h 245"/>
                                <a:gd name="T20" fmla="+- 0 2633 2617"/>
                                <a:gd name="T21" fmla="*/ T20 w 256"/>
                                <a:gd name="T22" fmla="+- 0 -102 -164"/>
                                <a:gd name="T23" fmla="*/ -102 h 245"/>
                                <a:gd name="T24" fmla="+- 0 2617 2617"/>
                                <a:gd name="T25" fmla="*/ T24 w 256"/>
                                <a:gd name="T26" fmla="+- 0 -44 -164"/>
                                <a:gd name="T27" fmla="*/ -44 h 245"/>
                                <a:gd name="T28" fmla="+- 0 2633 2617"/>
                                <a:gd name="T29" fmla="*/ T28 w 256"/>
                                <a:gd name="T30" fmla="+- 0 18 -164"/>
                                <a:gd name="T31" fmla="*/ 18 h 245"/>
                                <a:gd name="T32" fmla="+- 0 2682 2617"/>
                                <a:gd name="T33" fmla="*/ T32 w 256"/>
                                <a:gd name="T34" fmla="+- 0 65 -164"/>
                                <a:gd name="T35" fmla="*/ 65 h 245"/>
                                <a:gd name="T36" fmla="+- 0 2743 2617"/>
                                <a:gd name="T37" fmla="*/ T36 w 256"/>
                                <a:gd name="T38" fmla="+- 0 80 -164"/>
                                <a:gd name="T39" fmla="*/ 80 h 245"/>
                                <a:gd name="T40" fmla="+- 0 2808 2617"/>
                                <a:gd name="T41" fmla="*/ T40 w 256"/>
                                <a:gd name="T42" fmla="+- 0 65 -164"/>
                                <a:gd name="T43" fmla="*/ 65 h 245"/>
                                <a:gd name="T44" fmla="+- 0 2851 2617"/>
                                <a:gd name="T45" fmla="*/ T44 w 256"/>
                                <a:gd name="T46" fmla="+- 0 18 -164"/>
                                <a:gd name="T47" fmla="*/ 18 h 245"/>
                                <a:gd name="T48" fmla="+- 0 2873 2617"/>
                                <a:gd name="T49" fmla="*/ T48 w 256"/>
                                <a:gd name="T50" fmla="+- 0 -44 -164"/>
                                <a:gd name="T51" fmla="*/ -4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 h="245">
                                  <a:moveTo>
                                    <a:pt x="256" y="120"/>
                                  </a:moveTo>
                                  <a:lnTo>
                                    <a:pt x="234" y="62"/>
                                  </a:lnTo>
                                  <a:lnTo>
                                    <a:pt x="191" y="15"/>
                                  </a:lnTo>
                                  <a:lnTo>
                                    <a:pt x="126" y="0"/>
                                  </a:lnTo>
                                  <a:lnTo>
                                    <a:pt x="65" y="15"/>
                                  </a:lnTo>
                                  <a:lnTo>
                                    <a:pt x="16" y="62"/>
                                  </a:lnTo>
                                  <a:lnTo>
                                    <a:pt x="0" y="120"/>
                                  </a:lnTo>
                                  <a:lnTo>
                                    <a:pt x="16" y="182"/>
                                  </a:lnTo>
                                  <a:lnTo>
                                    <a:pt x="65" y="229"/>
                                  </a:lnTo>
                                  <a:lnTo>
                                    <a:pt x="126" y="244"/>
                                  </a:lnTo>
                                  <a:lnTo>
                                    <a:pt x="191" y="229"/>
                                  </a:lnTo>
                                  <a:lnTo>
                                    <a:pt x="234" y="182"/>
                                  </a:lnTo>
                                  <a:lnTo>
                                    <a:pt x="256" y="120"/>
                                  </a:lnTo>
                                  <a:close/>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2" name="Group 24001"/>
                        <wpg:cNvGrpSpPr>
                          <a:grpSpLocks/>
                        </wpg:cNvGrpSpPr>
                        <wpg:grpSpPr bwMode="auto">
                          <a:xfrm>
                            <a:off x="2530" y="-97"/>
                            <a:ext cx="338" cy="83"/>
                            <a:chOff x="2530" y="-97"/>
                            <a:chExt cx="338" cy="83"/>
                          </a:xfrm>
                        </wpg:grpSpPr>
                        <wps:wsp>
                          <wps:cNvPr id="24153" name="Freeform 24002"/>
                          <wps:cNvSpPr>
                            <a:spLocks/>
                          </wps:cNvSpPr>
                          <wps:spPr bwMode="auto">
                            <a:xfrm>
                              <a:off x="2530" y="-97"/>
                              <a:ext cx="338" cy="83"/>
                            </a:xfrm>
                            <a:custGeom>
                              <a:avLst/>
                              <a:gdLst>
                                <a:gd name="T0" fmla="+- 0 2868 2530"/>
                                <a:gd name="T1" fmla="*/ T0 w 338"/>
                                <a:gd name="T2" fmla="+- 0 -13 -97"/>
                                <a:gd name="T3" fmla="*/ -13 h 83"/>
                                <a:gd name="T4" fmla="+- 0 2530 2530"/>
                                <a:gd name="T5" fmla="*/ T4 w 338"/>
                                <a:gd name="T6" fmla="+- 0 -97 -97"/>
                                <a:gd name="T7" fmla="*/ -97 h 83"/>
                              </a:gdLst>
                              <a:ahLst/>
                              <a:cxnLst>
                                <a:cxn ang="0">
                                  <a:pos x="T1" y="T3"/>
                                </a:cxn>
                                <a:cxn ang="0">
                                  <a:pos x="T5" y="T7"/>
                                </a:cxn>
                              </a:cxnLst>
                              <a:rect l="0" t="0" r="r" b="b"/>
                              <a:pathLst>
                                <a:path w="338" h="83">
                                  <a:moveTo>
                                    <a:pt x="338" y="84"/>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4" name="Group 23999"/>
                        <wpg:cNvGrpSpPr>
                          <a:grpSpLocks/>
                        </wpg:cNvGrpSpPr>
                        <wpg:grpSpPr bwMode="auto">
                          <a:xfrm>
                            <a:off x="2721" y="-128"/>
                            <a:ext cx="49" cy="172"/>
                            <a:chOff x="2721" y="-128"/>
                            <a:chExt cx="49" cy="172"/>
                          </a:xfrm>
                        </wpg:grpSpPr>
                        <wps:wsp>
                          <wps:cNvPr id="24155" name="Freeform 24000"/>
                          <wps:cNvSpPr>
                            <a:spLocks/>
                          </wps:cNvSpPr>
                          <wps:spPr bwMode="auto">
                            <a:xfrm>
                              <a:off x="2721" y="-128"/>
                              <a:ext cx="49" cy="172"/>
                            </a:xfrm>
                            <a:custGeom>
                              <a:avLst/>
                              <a:gdLst>
                                <a:gd name="T0" fmla="+- 0 2770 2721"/>
                                <a:gd name="T1" fmla="*/ T0 w 49"/>
                                <a:gd name="T2" fmla="+- 0 -128 -128"/>
                                <a:gd name="T3" fmla="*/ -128 h 172"/>
                                <a:gd name="T4" fmla="+- 0 2721 2721"/>
                                <a:gd name="T5" fmla="*/ T4 w 49"/>
                                <a:gd name="T6" fmla="+- 0 44 -128"/>
                                <a:gd name="T7" fmla="*/ 44 h 172"/>
                              </a:gdLst>
                              <a:ahLst/>
                              <a:cxnLst>
                                <a:cxn ang="0">
                                  <a:pos x="T1" y="T3"/>
                                </a:cxn>
                                <a:cxn ang="0">
                                  <a:pos x="T5" y="T7"/>
                                </a:cxn>
                              </a:cxnLst>
                              <a:rect l="0" t="0" r="r" b="b"/>
                              <a:pathLst>
                                <a:path w="49" h="172">
                                  <a:moveTo>
                                    <a:pt x="49" y="0"/>
                                  </a:moveTo>
                                  <a:lnTo>
                                    <a:pt x="0" y="172"/>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6" name="Group 23997"/>
                        <wpg:cNvGrpSpPr>
                          <a:grpSpLocks/>
                        </wpg:cNvGrpSpPr>
                        <wpg:grpSpPr bwMode="auto">
                          <a:xfrm>
                            <a:off x="2868" y="-13"/>
                            <a:ext cx="6" cy="2"/>
                            <a:chOff x="2868" y="-13"/>
                            <a:chExt cx="6" cy="2"/>
                          </a:xfrm>
                        </wpg:grpSpPr>
                        <wps:wsp>
                          <wps:cNvPr id="24157" name="Freeform 23998"/>
                          <wps:cNvSpPr>
                            <a:spLocks/>
                          </wps:cNvSpPr>
                          <wps:spPr bwMode="auto">
                            <a:xfrm>
                              <a:off x="2868" y="-13"/>
                              <a:ext cx="6" cy="2"/>
                            </a:xfrm>
                            <a:custGeom>
                              <a:avLst/>
                              <a:gdLst>
                                <a:gd name="T0" fmla="+- 0 2868 2868"/>
                                <a:gd name="T1" fmla="*/ T0 w 6"/>
                                <a:gd name="T2" fmla="+- 0 2873 2868"/>
                                <a:gd name="T3" fmla="*/ T2 w 6"/>
                              </a:gdLst>
                              <a:ahLst/>
                              <a:cxnLst>
                                <a:cxn ang="0">
                                  <a:pos x="T1" y="0"/>
                                </a:cxn>
                                <a:cxn ang="0">
                                  <a:pos x="T3" y="0"/>
                                </a:cxn>
                              </a:cxnLst>
                              <a:rect l="0" t="0" r="r" b="b"/>
                              <a:pathLst>
                                <a:path w="6">
                                  <a:moveTo>
                                    <a:pt x="0" y="0"/>
                                  </a:moveTo>
                                  <a:lnTo>
                                    <a:pt x="5"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410EE" id="Group 23996" o:spid="_x0000_s1026" style="position:absolute;margin-left:126.25pt;margin-top:-25.65pt;width:165.95pt;height:83.3pt;z-index:-38504;mso-position-horizontal-relative:page" coordorigin="2525,-513" coordsize="3319,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">
                <v:group id="Group 24159" o:spid="_x0000_s1027" style="position:absolute;left:5333;top:622;width:507;height:130" coordorigin="5333,622" coordsize="50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0lTccAAADe&#10;AAAADwAAAAAAAAAAAAAAAACqAgAAZHJzL2Rvd25yZXYueG1sUEsFBgAAAAAEAAQA+gAAAJ4DAAAA&#10;AA==&#10;">
                  <v:shape id="Freeform 24160" o:spid="_x0000_s1028" style="position:absolute;left:5333;top:622;width:507;height:130;visibility:visible;mso-wrap-style:square;v-text-anchor:top" coordsize="50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59MgA&#10;AADeAAAADwAAAGRycy9kb3ducmV2LnhtbESPQWsCMRSE7wX/Q3iFXqRmtSh1NYq0VqSiqC2eH5vX&#10;zeLmZd1E3f57UxB6HGbmG2Y8bWwpLlT7wrGCbicBQZw5XXCu4Pvr4/kVhA/IGkvHpOCXPEwnrYcx&#10;ptpdeUeXfchFhLBPUYEJoUql9Jkhi77jKuLo/bjaYoiyzqWu8RrhtpS9JBlIiwXHBYMVvRnKjvuz&#10;VbAqNuu57m/f5zxo+0XbnA6b7FOpp8dmNgIRqAn/4Xt7qRX0XobDPvzd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vn0yAAAAN4AAAAPAAAAAAAAAAAAAAAAAJgCAABk&#10;cnMvZG93bnJldi54bWxQSwUGAAAAAAQABAD1AAAAjQMAAAAA&#10;" path="m507,131l,e" filled="f" strokecolor="#020303" strokeweight=".45pt">
                    <v:path arrowok="t" o:connecttype="custom" o:connectlocs="507,753;0,622" o:connectangles="0,0"/>
                  </v:shape>
                </v:group>
                <v:group id="Group 24157" o:spid="_x0000_s1029" style="position:absolute;left:5126;top:570;width:104;height:26" coordorigin="5126,570" coordsize="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MeoccAAADeAAAADwAAAGRycy9kb3ducmV2LnhtbESPT4vCMBTE7wt+h/CE&#10;va1plRWtRhFxxYMs+AfE26N5tsXmpTSxrd9+Iwh7HGbmN8x82ZlSNFS7wrKCeBCBIE6tLjhTcD79&#10;fE1AOI+ssbRMCp7kYLnofcwx0bblAzVHn4kAYZeggtz7KpHSpTkZdANbEQfvZmuDPsg6k7rGNsBN&#10;KYdRNJYGCw4LOVa0zim9Hx9GwbbFdjWKN83+fls/r6fv38s+JqU++91qBsJT5//D7/ZOKxiOpt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MeoccAAADe&#10;AAAADwAAAAAAAAAAAAAAAACqAgAAZHJzL2Rvd25yZXYueG1sUEsFBgAAAAAEAAQA+gAAAJ4DAAAA&#10;AA==&#10;">
                  <v:shape id="Freeform 24158" o:spid="_x0000_s1030" style="position:absolute;left:5126;top:570;width:104;height:26;visibility:visible;mso-wrap-style:square;v-text-anchor:top" coordsize="1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78YA&#10;AADeAAAADwAAAGRycy9kb3ducmV2LnhtbESPT2sCMRTE7wW/Q3gFbzXbtVR3NYoIQgUv/jv09ti8&#10;bhY3L0sSdfvtTUHocZiZ3zDzZW9bcSMfGscK3kcZCOLK6YZrBafj5m0KIkRkja1jUvBLAZaLwcsc&#10;S+3uvKfbIdYiQTiUqMDE2JVShsqQxTByHXHyfpy3GJP0tdQe7wluW5ln2ae02HBaMNjR2lB1OVyt&#10;gu15XXyYSSO/vZdVf9xl+d6flBq+9qsZiEh9/A8/219aQT4uign83U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78YAAADeAAAADwAAAAAAAAAAAAAAAACYAgAAZHJz&#10;L2Rvd25yZXYueG1sUEsFBgAAAAAEAAQA9QAAAIsDAAAAAA==&#10;" path="m103,26l,e" filled="f" strokecolor="#020303" strokeweight=".45pt">
                    <v:path arrowok="t" o:connecttype="custom" o:connectlocs="103,596;0,570" o:connectangles="0,0"/>
                  </v:shape>
                </v:group>
                <v:group id="Group 24155" o:spid="_x0000_s1031" style="position:absolute;left:4515;top:409;width:513;height:135" coordorigin="4515,409" coordsize="51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vSMQAAADeAAAADwAAAGRycy9kb3ducmV2LnhtbERPTYvCMBC9C/sfwix4&#10;07SKi1ajiKziQRasgngbmrEtNpPSZNv6781hYY+P973a9KYSLTWutKwgHkcgiDOrS84VXC/70RyE&#10;88gaK8uk4EUONuuPwQoTbTs+U5v6XIQQdgkqKLyvEyldVpBBN7Y1ceAetjHoA2xyqRvsQrip5CSK&#10;vqTBkkNDgTXtCsqe6a9RcOiw207j7/b0fOxe98vs53aKSanhZ79dgvDU+3/xn/uoFUymi0X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AvSMQAAADeAAAA&#10;DwAAAAAAAAAAAAAAAACqAgAAZHJzL2Rvd25yZXYueG1sUEsFBgAAAAAEAAQA+gAAAJsDAAAAAA==&#10;">
                  <v:shape id="Freeform 24156" o:spid="_x0000_s1032" style="position:absolute;left:4515;top:409;width:513;height:135;visibility:visible;mso-wrap-style:square;v-text-anchor:top" coordsize="5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ilMcA&#10;AADeAAAADwAAAGRycy9kb3ducmV2LnhtbESPQWsCMRSE70L/Q3gFb5qtQtusRmkLQi+laBX09tg8&#10;d5fdvCxJXLf99U2h4HGYmW+Y5XqwrejJh9qxhodpBoK4cKbmUsP+azN5BhEissHWMWn4pgDr1d1o&#10;iblxV95Sv4ulSBAOOWqoYuxyKUNRkcUwdR1x8s7OW4xJ+lIaj9cEt62cZdmjtFhzWqiwo7eKimZ3&#10;sRr459Btj02Dr3P/UX/2F/V08krr8f3wsgARaYi38H/73WiYzZVS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opTHAAAA3gAAAA8AAAAAAAAAAAAAAAAAmAIAAGRy&#10;cy9kb3ducmV2LnhtbFBLBQYAAAAABAAEAPUAAACMAwAAAAA=&#10;" path="m512,135l,e" filled="f" strokecolor="#020303" strokeweight=".45pt">
                    <v:path arrowok="t" o:connecttype="custom" o:connectlocs="512,544;0,409" o:connectangles="0,0"/>
                  </v:shape>
                </v:group>
                <v:group id="Group 24153" o:spid="_x0000_s1033" style="position:absolute;left:4313;top:357;width:98;height:26" coordorigin="4313,357" coordsize="9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c4fzFAAAA3gAA&#10;AA8AAAAAAAAAAAAAAAAAqgIAAGRycy9kb3ducmV2LnhtbFBLBQYAAAAABAAEAPoAAACcAwAAAAA=&#10;">
                  <v:shape id="Freeform 24154" o:spid="_x0000_s1034" style="position:absolute;left:4313;top:357;width:98;height:26;visibility:visible;mso-wrap-style:square;v-text-anchor:top" coordsize="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1KsYA&#10;AADeAAAADwAAAGRycy9kb3ducmV2LnhtbESPQWvCQBSE74L/YXlCb7obtSLRVcTaUkovRr0/s88k&#10;mH2bZldN/323UOhxmJlvmOW6s7W4U+srxxqSkQJBnDtTcaHheHgdzkH4gGywdkwavsnDetXvLTE1&#10;7sF7umehEBHCPkUNZQhNKqXPS7LoR64hjt7FtRZDlG0hTYuPCLe1HCs1kxYrjgslNrQtKb9mN6sh&#10;S07H+utzMr9lanp+2X3sD2/PndZPg26zABGoC//hv/a70TCeKpXA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A1KsYAAADeAAAADwAAAAAAAAAAAAAAAACYAgAAZHJz&#10;L2Rvd25yZXYueG1sUEsFBgAAAAAEAAQA9QAAAIsDAAAAAA==&#10;" path="m98,26l,e" filled="f" strokecolor="#020303" strokeweight=".45pt">
                    <v:path arrowok="t" o:connecttype="custom" o:connectlocs="98,383;0,357" o:connectangles="0,0"/>
                  </v:shape>
                </v:group>
                <v:group id="Group 24151" o:spid="_x0000_s1035" style="position:absolute;left:3702;top:200;width:507;height:130" coordorigin="3702,200" coordsize="50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LaEMcAAADe&#10;AAAADwAAAAAAAAAAAAAAAACqAgAAZHJzL2Rvd25yZXYueG1sUEsFBgAAAAAEAAQA+gAAAJ4DAAAA&#10;AA==&#10;">
                  <v:shape id="Freeform 24152" o:spid="_x0000_s1036" style="position:absolute;left:3702;top:200;width:507;height:130;visibility:visible;mso-wrap-style:square;v-text-anchor:top" coordsize="50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GqcgA&#10;AADeAAAADwAAAGRycy9kb3ducmV2LnhtbESP3WoCMRSE7wu+QzhCb0QTbSuyNYpYW0qL4k/p9WFz&#10;ulncnKybVNe3bwqFXg4z8w0znbeuEmdqQulZw3CgQBDn3pRcaPg4PPcnIEJENlh5Jg1XCjCfdW6m&#10;mBl/4R2d97EQCcIhQw02xjqTMuSWHIaBr4mT9+UbhzHJppCmwUuCu0qOlBpLhyWnBYs1LS3lx/23&#10;0/BebtYr87B9WvG4F1569vS5yd+0vu22i0cQkdr4H/5rvxoNo3ul7uD3Tr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QapyAAAAN4AAAAPAAAAAAAAAAAAAAAAAJgCAABk&#10;cnMvZG93bnJldi54bWxQSwUGAAAAAAQABAD1AAAAjQMAAAAA&#10;" path="m507,131l,e" filled="f" strokecolor="#020303" strokeweight=".45pt">
                    <v:path arrowok="t" o:connecttype="custom" o:connectlocs="507,331;0,200" o:connectangles="0,0"/>
                  </v:shape>
                </v:group>
                <v:group id="Group 24149" o:spid="_x0000_s1037" style="position:absolute;left:3495;top:148;width:104;height:26" coordorigin="3495,148" coordsize="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5n5//IAAAA&#10;3gAAAA8AAAAAAAAAAAAAAAAAqgIAAGRycy9kb3ducmV2LnhtbFBLBQYAAAAABAAEAPoAAACfAwAA&#10;AAA=&#10;">
                  <v:shape id="Freeform 24150" o:spid="_x0000_s1038" style="position:absolute;left:3495;top:148;width:104;height:26;visibility:visible;mso-wrap-style:square;v-text-anchor:top" coordsize="1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HscUA&#10;AADeAAAADwAAAGRycy9kb3ducmV2LnhtbESPT2sCMRTE7wW/Q3iCt5q42Gq3RhFBsNCL/w69PTav&#10;m8XNy5JEXb99Uyj0OMzMb5jFqnetuFGIjWcNk7ECQVx503Ct4XTcPs9BxIRssPVMGh4UYbUcPC2w&#10;NP7Oe7odUi0yhGOJGmxKXSllrCw5jGPfEWfv2weHKctQSxPwnuGulYVSr9Jhw3nBYkcbS9XlcHUa&#10;Ps6bt6mdNfIrBFn1x09V7MNJ69GwX7+DSNSn//Bfe2c0FFOlXuD3Tr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cexxQAAAN4AAAAPAAAAAAAAAAAAAAAAAJgCAABkcnMv&#10;ZG93bnJldi54bWxQSwUGAAAAAAQABAD1AAAAigMAAAAA&#10;" path="m104,26l,e" filled="f" strokecolor="#020303" strokeweight=".45pt">
                    <v:path arrowok="t" o:connecttype="custom" o:connectlocs="104,174;0,148" o:connectangles="0,0"/>
                  </v:shape>
                </v:group>
                <v:group id="Group 24147" o:spid="_x0000_s1039" style="position:absolute;left:3615;top:-227;width:714;height:1000" coordorigin="3615,-227"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ncE8UAAADeAAAADwAAAGRycy9kb3ducmV2LnhtbESPQYvCMBSE78L+h/AW&#10;vGlaVxepRhHZFQ8iqAvi7dE822LzUppsW/+9EQSPw8x8w8yXnSlFQ7UrLCuIhxEI4tTqgjMFf6ff&#10;wRSE88gaS8uk4E4OlouP3hwTbVs+UHP0mQgQdgkqyL2vEildmpNBN7QVcfCutjbog6wzqWtsA9yU&#10;chRF39JgwWEhx4rWOaW3479RsGmxXX3FP83udl3fL6fJ/ryLSan+Z7eagfDU+Xf41d5qBaNxQ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53BPFAAAA3gAA&#10;AA8AAAAAAAAAAAAAAAAAqgIAAGRycy9kb3ducmV2LnhtbFBLBQYAAAAABAAEAPoAAACcAwAAAAA=&#10;">
                  <v:shape id="Freeform 24148" o:spid="_x0000_s1040" style="position:absolute;left:3615;top:-227;width:714;height:1000;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BhcgA&#10;AADeAAAADwAAAGRycy9kb3ducmV2LnhtbESPW2sCMRSE3wX/QziCL1ITtWrZGkUUoU/V2gv07bA5&#10;e8HNybKJuvrrm0Khj8PMfMMsVq2txIUaXzrWMBoqEMSpMyXnGj7edw9PIHxANlg5Jg038rBadjsL&#10;TIy78htdjiEXEcI+QQ1FCHUipU8LsuiHriaOXuYaiyHKJpemwWuE20qOlZpJiyXHhQJr2hSUno5n&#10;q+E+2b5a9Z3OPw+h3s++Jtl0gJnW/V67fgYRqA3/4b/2i9EwflRqD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sGFyAAAAN4AAAAPAAAAAAAAAAAAAAAAAJgCAABk&#10;cnMvZG93bnJldi54bWxQSwUGAAAAAAQABAD1AAAAjQMAAAAA&#10;" path="m714,120l246,,,881r469,119l714,120xe" filled="f" strokecolor="#020303" strokeweight=".45pt">
                    <v:path arrowok="t" o:connecttype="custom" o:connectlocs="714,-107;246,-227;0,654;469,773;714,-107" o:connectangles="0,0,0,0,0"/>
                  </v:shape>
                </v:group>
                <v:group id="Group 24145" o:spid="_x0000_s1041" style="position:absolute;left:2868;top:-13;width:529;height:135" coordorigin="2868,-13" coordsize="52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rt+sQAAADeAAAA&#10;DwAAAAAAAAAAAAAAAACqAgAAZHJzL2Rvd25yZXYueG1sUEsFBgAAAAAEAAQA+gAAAJsDAAAAAA==&#10;">
                  <v:shape id="Freeform 24146" o:spid="_x0000_s1042" style="position:absolute;left:2868;top:-13;width:529;height:135;visibility:visible;mso-wrap-style:square;v-text-anchor:top" coordsize="5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jD8YA&#10;AADeAAAADwAAAGRycy9kb3ducmV2LnhtbESPW2sCMRSE3wv+h3CEvtWkUqS7GqUIXh604KV9PmyO&#10;u4ubkyWJuv57Uyj4OMzMN8xk1tlGXMmH2rGG94ECQVw4U3Op4XhYvH2CCBHZYOOYNNwpwGzae5lg&#10;btyNd3Tdx1IkCIccNVQxtrmUoajIYhi4ljh5J+ctxiR9KY3HW4LbRg6VGkmLNaeFCluaV1Sc9xer&#10;YZ5tf7/b4EfrTVYu40mq1Y89av3a777GICJ18Rn+b6+NhuGHUhn83U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ojD8YAAADeAAAADwAAAAAAAAAAAAAAAACYAgAAZHJz&#10;L2Rvd25yZXYueG1sUEsFBgAAAAAEAAQA9QAAAIsDAAAAAA==&#10;" path="m529,135l,e" filled="f" strokecolor="#020303" strokeweight=".45pt">
                    <v:path arrowok="t" o:connecttype="custom" o:connectlocs="529,122;0,-13" o:connectangles="0,0"/>
                  </v:shape>
                </v:group>
                <v:group id="Group 24143" o:spid="_x0000_s1043" style="position:absolute;left:3184;top:39;width:131;height:120" coordorigin="3184,39" coordsize="1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V3IcUAAADeAAAADwAAAGRycy9kb3ducmV2LnhtbESPy4rCMBSG98K8QzgD&#10;7jStN4aOUUTGYRYiWAfE3aE5tsXmpDSxrW9vFoLLn//Gt1z3phItNa60rCAeRyCIM6tLzhX8n3aj&#10;LxDOI2usLJOCBzlYrz4GS0y07fhIbepzEUbYJaig8L5OpHRZQQbd2NbEwbvaxqAPssmlbrAL46aS&#10;kyhaSIMlh4cCa9oWlN3Su1Hw22G3mcY/7f523T4up/nhvI9JqeFnv/kG4an37/Cr/acVTGZR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FdyHFAAAA3gAA&#10;AA8AAAAAAAAAAAAAAAAAqgIAAGRycy9kb3ducmV2LnhtbFBLBQYAAAAABAAEAPoAAACcAwAAAAA=&#10;">
                  <v:shape id="Freeform 24144" o:spid="_x0000_s1044" style="position:absolute;left:3184;top:39;width:131;height:120;visibility:visible;mso-wrap-style:square;v-text-anchor:top" coordsize="1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xxsYA&#10;AADeAAAADwAAAGRycy9kb3ducmV2LnhtbESPS2/CMBCE75X4D9Yi9QZOEI8qYBAUIeAGtIceV/Hm&#10;IeJ1GrsQ+PUYCanH0cx8o5ktWlOJCzWutKwg7kcgiFOrS84VfH9teh8gnEfWWFkmBTdysJh33maY&#10;aHvlI11OPhcBwi5BBYX3dSKlSwsy6Pq2Jg5eZhuDPsgml7rBa4CbSg6iaCwNlhwWCqzps6D0fPoz&#10;CuzPROpq9VtuR9lhLPejO5lsrdR7t11OQXhq/X/41d5pBYNhFM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7xxsYAAADeAAAADwAAAAAAAAAAAAAAAACYAgAAZHJz&#10;L2Rvd25yZXYueG1sUEsFBgAAAAAEAAQA9QAAAIsDAAAAAA==&#10;" path="m,31l131,,93,120,,31xe" filled="f" strokecolor="#020303" strokeweight=".45pt">
                    <v:path arrowok="t" o:connecttype="custom" o:connectlocs="0,70;131,39;93,159;0,70" o:connectangles="0,0,0,0"/>
                  </v:shape>
                </v:group>
                <v:group id="Group 24141" o:spid="_x0000_s1045" style="position:absolute;left:4509;top:753;width:44;height:26" coordorigin="4509,753" coordsize="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tMzccAAADeAAAADwAAAGRycy9kb3ducmV2LnhtbESPT2vCQBTE7wW/w/IE&#10;b3WT2IpEVxFR6UEK/gHx9sg+k2D2bciuSfz23UKhx2FmfsMsVr2pREuNKy0riMcRCOLM6pJzBZfz&#10;7n0GwnlkjZVlUvAiB6vl4G2BqbYdH6k9+VwECLsUFRTe16mULivIoBvbmjh4d9sY9EE2udQNdgFu&#10;KplE0VQaLDksFFjTpqDscXoaBfsOu/Uk3raHx33zup0/v6+HmJQaDfv1HISn3v+H/9pfWkHyEcU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tMzccAAADe&#10;AAAADwAAAAAAAAAAAAAAAACqAgAAZHJzL2Rvd25yZXYueG1sUEsFBgAAAAAEAAQA+gAAAJ4DAAAA&#10;AA==&#10;">
                  <v:shape id="Freeform 24142" o:spid="_x0000_s1046" style="position:absolute;left:4509;top:753;width:44;height:26;visibility:visible;mso-wrap-style:square;v-text-anchor:top" coordsize="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ZsYA&#10;AADeAAAADwAAAGRycy9kb3ducmV2LnhtbESPQWvCQBSE7wX/w/IK3uomKqWNrmILwRzsIdpDj4/s&#10;MwnNvg3ZNYn/3hUEj8PMfMOst6NpRE+dqy0riGcRCOLC6ppLBb+n9O0DhPPIGhvLpOBKDrabycsa&#10;E20Hzqk/+lIECLsEFVTet4mUrqjIoJvZljh4Z9sZ9EF2pdQdDgFuGjmPondpsOawUGFL3xUV/8eL&#10;UWB+Pg/X9IR7nbllTvEhz93fl1LT13G3AuFp9M/wo51pBfNlFC/gfi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ZsYAAADeAAAADwAAAAAAAAAAAAAAAACYAgAAZHJz&#10;L2Rvd25yZXYueG1sUEsFBgAAAAAEAAQA9QAAAIsDAAAAAA==&#10;" path="m,26l17,5,44,e" filled="f" strokecolor="#020303" strokeweight=".45pt">
                    <v:path arrowok="t" o:connecttype="custom" o:connectlocs="0,779;17,758;44,753" o:connectangles="0,0,0"/>
                  </v:shape>
                </v:group>
                <v:group id="Group 24139" o:spid="_x0000_s1047" style="position:absolute;left:4487;top:841;width:27;height:47" coordorigin="4487,841"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5xIsYAAADeAAAADwAAAGRycy9kb3ducmV2LnhtbESPQYvCMBSE78L+h/CE&#10;vWlaV2WpRhFZlz2IoC6It0fzbIvNS2liW/+9EQSPw8x8w8yXnSlFQ7UrLCuIhxEI4tTqgjMF/8fN&#10;4BuE88gaS8uk4E4OlouP3hwTbVveU3PwmQgQdgkqyL2vEildmpNBN7QVcfAutjbog6wzqWtsA9yU&#10;chRFU2mw4LCQY0XrnNLr4WYU/LbYrr7in2Z7vazv5+Nkd9rGpNRnv1vNQHjq/Dv8av9pBaNx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vnEixgAAAN4A&#10;AAAPAAAAAAAAAAAAAAAAAKoCAABkcnMvZG93bnJldi54bWxQSwUGAAAAAAQABAD6AAAAnQMAAAAA&#10;">
                  <v:shape id="Freeform 24140" o:spid="_x0000_s1048" style="position:absolute;left:4487;top:841;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uQcIA&#10;AADeAAAADwAAAGRycy9kb3ducmV2LnhtbESPQYvCMBSE74L/ITzBm6aKXaQapQiCHqvLnh/N27bY&#10;vNQktvXfbxYW9jjMzDfM/jiaVvTkfGNZwWqZgCAurW64UvB5Py+2IHxA1thaJgVv8nA8TCd7zLQd&#10;uKD+FioRIewzVFCH0GVS+rImg35pO+LofVtnMETpKqkdDhFuWrlOkg9psOG4UGNHp5rKx+1lIuVe&#10;uC7P+/CVbq6YFuPAz22u1Hw25jsQgcbwH/5rX7SC9SZZpfB7J1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a5BwgAAAN4AAAAPAAAAAAAAAAAAAAAAAJgCAABkcnMvZG93&#10;bnJldi54bWxQSwUGAAAAAAQABAD1AAAAhwMAAAAA&#10;" path="m28,47l6,26,,e" filled="f" strokecolor="#020303" strokeweight=".45pt">
                    <v:path arrowok="t" o:connecttype="custom" o:connectlocs="28,888;6,867;0,841" o:connectangles="0,0,0"/>
                  </v:shape>
                </v:group>
                <v:group id="Group 24137" o:spid="_x0000_s1049" style="position:absolute;left:4487;top:779;width:22;height:62" coordorigin="4487,779"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BKzsYAAADeAAAADwAAAGRycy9kb3ducmV2LnhtbESPQYvCMBSE78L+h/CE&#10;vWlaV2WpRhFZlz2IoC6It0fzbIvNS2liW/+9EQSPw8x8w8yXnSlFQ7UrLCuIhxEI4tTqgjMF/8fN&#10;4BuE88gaS8uk4E4OlouP3hwTbVveU3PwmQgQdgkqyL2vEildmpNBN7QVcfAutjbog6wzqWtsA9yU&#10;chRFU2mw4LCQY0XrnNLr4WYU/LbYrr7in2Z7vazv5+Nkd9rGpNRnv1vNQHjq/Dv8av9pBaNx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ErOxgAAAN4A&#10;AAAPAAAAAAAAAAAAAAAAAKoCAABkcnMvZG93bnJldi54bWxQSwUGAAAAAAQABAD6AAAAnQMAAAAA&#10;">
                  <v:shape id="Freeform 24138" o:spid="_x0000_s1050" style="position:absolute;left:4487;top:779;width:22;height: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V2sUA&#10;AADeAAAADwAAAGRycy9kb3ducmV2LnhtbESPQWsCMRSE74X+h/CEXqQmimjZGqW0iN6k6qHHx+aZ&#10;Xdy8LEnqrv31jSB4HGbmG2ax6l0jLhRi7VnDeKRAEJfe1Gw1HA/r1zcQMSEbbDyThitFWC2fnxZY&#10;GN/xN132yYoM4VighiqltpAylhU5jCPfEmfv5IPDlGWw0gTsMtw1cqLUTDqsOS9U2NJnReV5/+s0&#10;2J/57KSs3axrGvbhuPvDYfel9cug/3gHkahPj/C9vTUaJlM1nsPtTr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dXaxQAAAN4AAAAPAAAAAAAAAAAAAAAAAJgCAABkcnMv&#10;ZG93bnJldi54bWxQSwUGAAAAAAQABAD1AAAAigMAAAAA&#10;" path="m22,l,62e" filled="f" strokecolor="#020303" strokeweight=".45pt">
                    <v:path arrowok="t" o:connecttype="custom" o:connectlocs="22,779;0,841" o:connectangles="0,0"/>
                  </v:shape>
                </v:group>
                <v:group id="Group 24135" o:spid="_x0000_s1051" style="position:absolute;left:4515;top:888;width:65;height:15" coordorigin="4515,888" coordsize="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N7J8MAAADeAAAADwAAAGRycy9kb3ducmV2LnhtbERPy4rCMBTdC/MP4Q64&#10;07S+GDpGERmHWYhgHRB3l+baFpub0sS2/r1ZCC4P571c96YSLTWutKwgHkcgiDOrS84V/J92oy8Q&#10;ziNrrCyTggc5WK8+BktMtO34SG3qcxFC2CWooPC+TqR0WUEG3djWxIG72sagD7DJpW6wC+GmkpMo&#10;WkiDJYeGAmvaFpTd0rtR8Ntht5nGP+3+dt0+Lqf54byPSanhZ7/5BuGp92/xy/2nFUxmURz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83snwwAAAN4AAAAP&#10;AAAAAAAAAAAAAAAAAKoCAABkcnMvZG93bnJldi54bWxQSwUGAAAAAAQABAD6AAAAmgMAAAAA&#10;">
                  <v:shape id="Freeform 24136" o:spid="_x0000_s1052" style="position:absolute;left:4515;top:888;width:65;height:15;visibility:visible;mso-wrap-style:square;v-text-anchor:top" coordsize="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9+cQA&#10;AADeAAAADwAAAGRycy9kb3ducmV2LnhtbESP0WrCQBRE3wv+w3KFvkjdGIPa6CpSKPQ10Q+4ZG+T&#10;1OzdsLua5O+7BaGPw8ycYQ6n0XTiQc63lhWslgkI4srqlmsF18vn2w6ED8gaO8ukYCIPp+Ps5YC5&#10;tgMX9ChDLSKEfY4KmhD6XEpfNWTQL21PHL1v6wyGKF0ttcMhwk0n0yTZSIMtx4UGe/poqLqVd6Pg&#10;p+30gjdlisWt35lscvfFeqvU63w870EEGsN/+Nn+0grSLFm9w9+deAX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vfnEAAAA3gAAAA8AAAAAAAAAAAAAAAAAmAIAAGRycy9k&#10;b3ducmV2LnhtbFBLBQYAAAAABAAEAPUAAACJAwAAAAA=&#10;" path="m,l65,16e" filled="f" strokecolor="#020303" strokeweight=".45pt">
                    <v:path arrowok="t" o:connecttype="custom" o:connectlocs="0,888;65,904" o:connectangles="0,0"/>
                  </v:shape>
                </v:group>
                <v:group id="Group 24133" o:spid="_x0000_s1053" style="position:absolute;left:4607;top:909;width:60;height:16" coordorigin="4607,909"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m9nMUAAADeAAAADwAAAGRycy9kb3ducmV2LnhtbESPzYrCMBSF98K8Q7jC&#10;7DRtR2WoRhEZh1mIoA6Iu0tzbYvNTWliW9/eLASXh/PHt1j1phItNa60rCAeRyCIM6tLzhX8n7aj&#10;bxDOI2usLJOCBzlYLT8GC0y17fhA7dHnIoywS1FB4X2dSumyggy6sa2Jg3e1jUEfZJNL3WAXxk0l&#10;kyiaSYMlh4cCa9oUlN2Od6Pgt8Nu/RX/tLvbdfO4nKb78y4mpT6H/XoOwlPv3+FX+08rSCZR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pvZzFAAAA3gAA&#10;AA8AAAAAAAAAAAAAAAAAqgIAAGRycy9kb3ducmV2LnhtbFBLBQYAAAAABAAEAPoAAACcAwAAAAA=&#10;">
                  <v:shape id="Freeform 24134" o:spid="_x0000_s1054" style="position:absolute;left:4607;top:909;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jxMgA&#10;AADeAAAADwAAAGRycy9kb3ducmV2LnhtbESPT2vCQBTE7wW/w/KEXqRuTG3QNKtIQfDSQ60Wj4/s&#10;yx+bfRuza0y/fbcg9DjMzG+YbD2YRvTUudqygtk0AkGcW11zqeDwuX1agHAeWWNjmRT8kIP1avSQ&#10;YartjT+o3/tSBAi7FBVU3replC6vyKCb2pY4eIXtDPogu1LqDm8BbhoZR1EiDdYcFips6a2i/Ht/&#10;NQqWX8nkyKU8PR8XxfncHy7b95dEqcfxsHkF4Wnw/+F7e6cVxPMonsHfnX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mPEyAAAAN4AAAAPAAAAAAAAAAAAAAAAAJgCAABk&#10;cnMvZG93bnJldi54bWxQSwUGAAAAAAQABAD1AAAAjQMAAAAA&#10;" path="m,l61,16e" filled="f" strokecolor="#020303" strokeweight=".45pt">
                    <v:path arrowok="t" o:connecttype="custom" o:connectlocs="0,909;61,925" o:connectangles="0,0"/>
                  </v:shape>
                </v:group>
                <v:group id="Group 24131" o:spid="_x0000_s1055" style="position:absolute;left:4695;top:930;width:60;height:16" coordorigin="4695,930"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eGcMgAAADeAAAADwAAAGRycy9kb3ducmV2LnhtbESPT2vCQBTE70K/w/IK&#10;vdVN0lZKzCoitvQgBaNQvD2yL38w+zZk1yR++26h4HGYmd8w2XoyrRiod41lBfE8AkFcWN1wpeB0&#10;/Hh+B+E8ssbWMim4kYP16mGWYartyAcacl+JAGGXooLa+y6V0hU1GXRz2xEHr7S9QR9kX0nd4xjg&#10;ppVJFC2kwYbDQo0dbWsqLvnVKPgccdy8xLthfym3t/Px7ftnH5NST4/TZgnC0+Tv4f/2l1aQvEZ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3hnDIAAAA&#10;3gAAAA8AAAAAAAAAAAAAAAAAqgIAAGRycy9kb3ducmV2LnhtbFBLBQYAAAAABAAEAPoAAACfAwAA&#10;AAA=&#10;">
                  <v:shape id="Freeform 24132" o:spid="_x0000_s1056" style="position:absolute;left:4695;top:930;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YKMgA&#10;AADeAAAADwAAAGRycy9kb3ducmV2LnhtbESPT2vCQBTE74V+h+UVeim6aaxBo6uIIHjxUP/h8ZF9&#10;JtHs2zS7jfHbuwWhx2FmfsNM552pREuNKy0r+OxHIIgzq0vOFex3q94IhPPIGivLpOBODuaz15cp&#10;ptre+Jvarc9FgLBLUUHhfZ1K6bKCDLq+rYmDd7aNQR9kk0vd4C3ATSXjKEqkwZLDQoE1LQvKrttf&#10;o2B8TD4OnMvT4DA6Xy7t/me1GSZKvb91iwkIT53/Dz/ba60g/oriAfzdC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FgoyAAAAN4AAAAPAAAAAAAAAAAAAAAAAJgCAABk&#10;cnMvZG93bnJldi54bWxQSwUGAAAAAAQABAD1AAAAjQMAAAAA&#10;" path="m,l60,15e" filled="f" strokecolor="#020303" strokeweight=".45pt">
                    <v:path arrowok="t" o:connecttype="custom" o:connectlocs="0,930;60,945" o:connectangles="0,0"/>
                  </v:shape>
                </v:group>
                <v:group id="Group 24129" o:spid="_x0000_s1057" style="position:absolute;left:4847;top:945;width:44;height:26" coordorigin="4847,945" coordsize="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K7n8cAAADeAAAADwAAAGRycy9kb3ducmV2LnhtbESPT2vCQBTE74V+h+UJ&#10;3uom0YpEVxGppQcR/APi7ZF9JsHs25Bdk/jtuwWhx2FmfsMsVr2pREuNKy0riEcRCOLM6pJzBefT&#10;9mMGwnlkjZVlUvAkB6vl+9sCU207PlB79LkIEHYpKii8r1MpXVaQQTeyNXHwbrYx6INscqkb7ALc&#10;VDKJoqk0WHJYKLCmTUHZ/fgwCr477Nbj+Kvd3W+b5/X0ub/sYlJqOOjXcxCeev8ffrV/tIJkEiU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K7n8cAAADe&#10;AAAADwAAAAAAAAAAAAAAAACqAgAAZHJzL2Rvd25yZXYueG1sUEsFBgAAAAAEAAQA+gAAAJ4DAAAA&#10;AA==&#10;">
                  <v:shape id="Freeform 24130" o:spid="_x0000_s1058" style="position:absolute;left:4847;top:945;width:44;height:26;visibility:visible;mso-wrap-style:square;v-text-anchor:top" coordsize="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YNMcA&#10;AADeAAAADwAAAGRycy9kb3ducmV2LnhtbESPzWrDMBCE74G+g9hCb4ls45TWjRzaQkgO6cFJDz0u&#10;1tY2tVbGUv3z9lEgkOMwM98wm+1kWjFQ7xrLCuJVBIK4tLrhSsH3ebd8AeE8ssbWMimYycE2f1hs&#10;MNN25IKGk69EgLDLUEHtfZdJ6cqaDLqV7YiD92t7gz7IvpK6xzHATSuTKHqWBhsOCzV29FlT+Xf6&#10;NwrM1+tx3p1xrw8uLSg+FoX7+VDq6XF6fwPhafL38K190AqSNErWcL0Tro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2GDTHAAAA3gAAAA8AAAAAAAAAAAAAAAAAmAIAAGRy&#10;cy9kb3ducmV2LnhtbFBLBQYAAAAABAAEAPUAAACMAwAAAAA=&#10;" path="m44,l28,21,,26e" filled="f" strokecolor="#020303" strokeweight=".45pt">
                    <v:path arrowok="t" o:connecttype="custom" o:connectlocs="44,945;28,966;0,971" o:connectangles="0,0,0"/>
                  </v:shape>
                </v:group>
                <v:group id="Group 24127" o:spid="_x0000_s1059" style="position:absolute;left:4886;top:841;width:27;height:42" coordorigin="4886,841"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yAc8cAAADeAAAADwAAAGRycy9kb3ducmV2LnhtbESPT2vCQBTE70K/w/IE&#10;b7pJbEWiq4i0pQcp+AfE2yP7TILZtyG7TeK37wqCx2FmfsMs172pREuNKy0riCcRCOLM6pJzBafj&#10;13gOwnlkjZVlUnAnB+vV22CJqbYd76k9+FwECLsUFRTe16mULivIoJvYmjh4V9sY9EE2udQNdgFu&#10;KplE0UwaLDksFFjTtqDsdvgzCr477DbT+LPd3a7b++X48XvexaTUaNhvFiA89f4VfrZ/tILkPUp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yAc8cAAADe&#10;AAAADwAAAAAAAAAAAAAAAACqAgAAZHJzL2Rvd25yZXYueG1sUEsFBgAAAAAEAAQA+gAAAJ4DAAAA&#10;AA==&#10;">
                  <v:shape id="Freeform 24128" o:spid="_x0000_s1060" style="position:absolute;left:4886;top:841;width:27;height:4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Z7scA&#10;AADeAAAADwAAAGRycy9kb3ducmV2LnhtbESPQWuDQBSE74X+h+UVeil1jZRUTDZShEBAL03SQm4P&#10;91Ul7ltx18T++24hkOMwM98w63w2vbjQ6DrLChZRDIK4trrjRsHxsH1NQTiPrLG3TAp+yUG+eXxY&#10;Y6btlT/psveNCBB2GSpovR8yKV3dkkEX2YE4eD92NOiDHBupR7wGuOllEsdLabDjsNDiQEVL9Xk/&#10;GQUlTYl84eKrPFW7czotK5y/U6Wen+aPFQhPs7+Hb+2dVpC8xck7/N8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me7HAAAA3gAAAA8AAAAAAAAAAAAAAAAAmAIAAGRy&#10;cy9kb3ducmV2LnhtbFBLBQYAAAAABAAEAPUAAACMAwAAAAA=&#10;" path="m,l22,16r5,26e" filled="f" strokecolor="#020303" strokeweight=".45pt">
                    <v:path arrowok="t" o:connecttype="custom" o:connectlocs="0,841;22,857;27,883" o:connectangles="0,0,0"/>
                  </v:shape>
                </v:group>
                <v:group id="Group 24125" o:spid="_x0000_s1061" style="position:absolute;left:4891;top:883;width:22;height:63" coordorigin="4891,883" coordsize="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xmsMAAADeAAAADwAAAGRycy9kb3ducmV2LnhtbERPTYvCMBC9C/sfwgh7&#10;07RdlaUaRWRd9iCCuiDehmZsi82kNLGt/94cBI+P971Y9aYSLTWutKwgHkcgiDOrS84V/J+2o28Q&#10;ziNrrCyTggc5WC0/BgtMte34QO3R5yKEsEtRQeF9nUrpsoIMurGtiQN3tY1BH2CTS91gF8JNJZMo&#10;mkmDJYeGAmvaFJTdjnej4LfDbv0V/7S723XzuJym+/MuJqU+h/16DsJT79/il/tPK0gmUR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n7GawwAAAN4AAAAP&#10;AAAAAAAAAAAAAAAAAKoCAABkcnMvZG93bnJldi54bWxQSwUGAAAAAAQABAD6AAAAmgMAAAAA&#10;">
                  <v:shape id="Freeform 24126" o:spid="_x0000_s1062" style="position:absolute;left:4891;top:883;width:22;height:63;visibility:visible;mso-wrap-style:square;v-text-anchor:top" coordsize="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T4ckA&#10;AADeAAAADwAAAGRycy9kb3ducmV2LnhtbESPUUvDMBSF3wX/Q7iCL7KlKyJal40xFETHwG4Dfbtr&#10;rk1pcxObbKv/3gwEHw/nnO9wpvPBduJIfWgcK5iMMxDEldMN1wq2m+fRPYgQkTV2jknBDwWYzy4v&#10;plhod+J3OpaxFgnCoUAFJkZfSBkqQxbD2Hni5H253mJMsq+l7vGU4LaTeZbdSYsNpwWDnpaGqrY8&#10;WAVvHzf+sN99P63NZFO27fZz/7rySl1fDYtHEJGG+B/+a79oBfltlj/A+U66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2T4ckAAADeAAAADwAAAAAAAAAAAAAAAACYAgAA&#10;ZHJzL2Rvd25yZXYueG1sUEsFBgAAAAAEAAQA9QAAAI4DAAAAAA==&#10;" path="m22,l,62e" filled="f" strokecolor="#020303" strokeweight=".45pt">
                    <v:path arrowok="t" o:connecttype="custom" o:connectlocs="22,883;0,945" o:connectangles="0,0"/>
                  </v:shape>
                </v:group>
                <v:group id="Group 24123" o:spid="_x0000_s1063" style="position:absolute;left:4788;top:956;width:60;height:16" coordorigin="4788,956"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rQcYAAADeAAAADwAAAGRycy9kb3ducmV2LnhtbESPy2rCQBSG9wXfYThC&#10;d80kppWSOoqIFRdS0Ailu0PmmAQzZ0JmzOXtO4tClz//jW+1GU0jeupcbVlBEsUgiAuray4VXPPP&#10;l3cQziNrbCyTgokcbNazpxVm2g58pv7iSxFG2GWooPK+zaR0RUUGXWRb4uDdbGfQB9mVUnc4hHHT&#10;yEUcL6XBmsNDhS3tKirul4dRcBhw2KbJvj/db7vpJ3/7+j4lpNTzfNx+gPA0+v/wX/uoFSxe4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tBxgAAAN4A&#10;AAAPAAAAAAAAAAAAAAAAAKoCAABkcnMvZG93bnJldi54bWxQSwUGAAAAAAQABAD6AAAAnQMAAAAA&#10;">
                  <v:shape id="Freeform 24124" o:spid="_x0000_s1064" style="position:absolute;left:4788;top:956;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1GckA&#10;AADeAAAADwAAAGRycy9kb3ducmV2LnhtbESPT2vCQBTE74LfYXmFXkqzUdtgU1cpBcGLB20sPT6y&#10;L39s9m3MbmP89q5Q8DjMzG+YxWowjeipc7VlBZMoBkGcW11zqSD7Wj/PQTiPrLGxTAou5GC1HI8W&#10;mGp75h31e1+KAGGXooLK+zaV0uUVGXSRbYmDV9jOoA+yK6Xu8BzgppHTOE6kwZrDQoUtfVaU/+7/&#10;jIK37+TpwKX8mR3mxfHYZ6f19jVR6vFh+HgH4Wnw9/B/e6MVTF/i2QRud8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f1GckAAADeAAAADwAAAAAAAAAAAAAAAACYAgAA&#10;ZHJzL2Rvd25yZXYueG1sUEsFBgAAAAAEAAQA9QAAAI4DAAAAAA==&#10;" path="m,l59,15e" filled="f" strokecolor="#020303" strokeweight=".45pt">
                    <v:path arrowok="t" o:connecttype="custom" o:connectlocs="0,956;59,971" o:connectangles="0,0"/>
                  </v:shape>
                </v:group>
                <v:group id="Group 24121" o:spid="_x0000_s1065" style="position:absolute;left:4820;top:826;width:66;height:15" coordorigin="4820,826" coordsize="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4QrccAAADeAAAADwAAAGRycy9kb3ducmV2LnhtbESPQWvCQBSE7wX/w/KE&#10;3uomsS0SXUVESw8iVAXx9sg+k2D2bciuSfz3riD0OMzMN8xs0ZtKtNS40rKCeBSBIM6sLjlXcDxs&#10;PiYgnEfWWFkmBXdysJgP3maYatvxH7V7n4sAYZeigsL7OpXSZQUZdCNbEwfvYhuDPsgml7rBLsBN&#10;JZMo+pYGSw4LBda0Kii77m9GwU+H3XIcr9vt9bK6nw9fu9M2JqXeh/1yCsJT7//Dr/avVpB8Ru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4QrccAAADe&#10;AAAADwAAAAAAAAAAAAAAAACqAgAAZHJzL2Rvd25yZXYueG1sUEsFBgAAAAAEAAQA+gAAAJ4DAAAA&#10;AA==&#10;">
                  <v:shape id="Freeform 24122" o:spid="_x0000_s1066" style="position:absolute;left:4820;top:826;width:66;height:15;visibility:visible;mso-wrap-style:square;v-text-anchor:top" coordsize="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HcckA&#10;AADeAAAADwAAAGRycy9kb3ducmV2LnhtbESPQUvDQBSE74L/YXmCN7uxldrGbksRBBVqYtpDe3tk&#10;n9lg9m3Ibpv477uFgsdhZr5hFqvBNuJEna8dK3gcJSCIS6drrhTstm8PMxA+IGtsHJOCP/KwWt7e&#10;LDDVrudvOhWhEhHCPkUFJoQ2ldKXhiz6kWuJo/fjOoshyq6SusM+wm0jx0kylRZrjgsGW3o1VP4W&#10;R6sgey7zvTtyf/gscvMx/Zpn2Xqj1P3dsH4BEWgI/+Fr+10rGD8lkwlc7sQrI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THcckAAADeAAAADwAAAAAAAAAAAAAAAACYAgAA&#10;ZHJzL2Rvd25yZXYueG1sUEsFBgAAAAAEAAQA9QAAAI4DAAAAAA==&#10;" path="m66,15l,e" filled="f" strokecolor="#020303" strokeweight=".45pt">
                    <v:path arrowok="t" o:connecttype="custom" o:connectlocs="66,841;0,826" o:connectangles="0,0"/>
                  </v:shape>
                </v:group>
                <v:group id="Group 24119" o:spid="_x0000_s1067" style="position:absolute;left:4733;top:800;width:60;height:16" coordorigin="4733,800"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stQscAAADeAAAADwAAAGRycy9kb3ducmV2LnhtbESPS4vCQBCE78L+h6EX&#10;9qaT+GKJjiLiLnsQwQcs3ppMmwQzPSEzJvHfO4Lgsaiqr6j5sjOlaKh2hWUF8SACQZxaXXCm4HT8&#10;6X+DcB5ZY2mZFNzJwXLx0Ztjom3Le2oOPhMBwi5BBbn3VSKlS3My6Aa2Ig7exdYGfZB1JnWNbYCb&#10;Ug6jaCoNFhwWcqxonVN6PdyMgt8W29Uo3jTb62V9Px8nu/9tTEp9fXarGQhPnX+HX+0/rWA4jk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stQscAAADe&#10;AAAADwAAAAAAAAAAAAAAAACqAgAAZHJzL2Rvd25yZXYueG1sUEsFBgAAAAAEAAQA+gAAAJ4DAAAA&#10;AA==&#10;">
                  <v:shape id="Freeform 24120" o:spid="_x0000_s1068" style="position:absolute;left:4733;top:800;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zGsgA&#10;AADeAAAADwAAAGRycy9kb3ducmV2LnhtbESPT2vCQBTE74LfYXkFL1I3/gs2dZUiCF48aLX0+Mg+&#10;k9js2zS7xvjtXUHwOMzMb5j5sjWlaKh2hWUFw0EEgji1uuBMweF7/T4D4TyyxtIyKbiRg+Wi25lj&#10;ou2Vd9TsfSYChF2CCnLvq0RKl+Zk0A1sRRy8k60N+iDrTOoarwFuSjmKolgaLDgs5FjRKqf0b38x&#10;Cj5+4v6RM/k7Ps5O53Nz+F9vp7FSvbf26xOEp9a/ws/2RisYTaLxFB5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PMayAAAAN4AAAAPAAAAAAAAAAAAAAAAAJgCAABk&#10;cnMvZG93bnJldi54bWxQSwUGAAAAAAQABAD1AAAAjQMAAAAA&#10;" path="m60,15l,e" filled="f" strokecolor="#020303" strokeweight=".45pt">
                    <v:path arrowok="t" o:connecttype="custom" o:connectlocs="60,815;0,800" o:connectangles="0,0"/>
                  </v:shape>
                </v:group>
                <v:group id="Group 24117" o:spid="_x0000_s1069" style="position:absolute;left:4646;top:779;width:60;height:15" coordorigin="4646,779"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UWrscAAADeAAAADwAAAGRycy9kb3ducmV2LnhtbESPS4vCQBCE78L+h6EX&#10;9qaT+GKJjiLiLnsQwQcs3ppMmwQzPSEzJvHfO4Lgsaiqr6j5sjOlaKh2hWUF8SACQZxaXXCm4HT8&#10;6X+DcB5ZY2mZFNzJwXLx0Ztjom3Le2oOPhMBwi5BBbn3VSKlS3My6Aa2Ig7exdYGfZB1JnWNbYCb&#10;Ug6jaCoNFhwWcqxonVN6PdyMgt8W29Uo3jTb62V9Px8nu/9tTEp9fXarGQhPnX+HX+0/rWA4jkZ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UWrscAAADe&#10;AAAADwAAAAAAAAAAAAAAAACqAgAAZHJzL2Rvd25yZXYueG1sUEsFBgAAAAAEAAQA+gAAAJ4DAAAA&#10;AA==&#10;">
                  <v:shape id="Freeform 24118" o:spid="_x0000_s1070" style="position:absolute;left:4646;top:779;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z6MkA&#10;AADeAAAADwAAAGRycy9kb3ducmV2LnhtbESPT2sCMRTE70K/Q3iFXopmu7Uqq1GkULCHSv2D6O2x&#10;eWaXbl62m6jrtzeFgsdhZn7DTGatrcSZGl86VvDSS0AQ506XbBRsNx/dEQgfkDVWjknBlTzMpg+d&#10;CWbaXXhF53UwIkLYZ6igCKHOpPR5QRZ9z9XE0Tu6xmKIsjFSN3iJcFvJNEkG0mLJcaHAmt4Lyn/W&#10;J6vgsN2RSedXNPvfvlw+f799LfafSj09tvMxiEBtuIf/2wutIO0nr0P4uxOv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Sz6MkAAADeAAAADwAAAAAAAAAAAAAAAACYAgAA&#10;ZHJzL2Rvd25yZXYueG1sUEsFBgAAAAAEAAQA9QAAAI4DAAAAAA==&#10;" path="m60,15l,e" filled="f" strokecolor="#020303" strokeweight=".45pt">
                    <v:path arrowok="t" o:connecttype="custom" o:connectlocs="60,794;0,779" o:connectangles="0,0"/>
                  </v:shape>
                </v:group>
                <v:group id="Group 24115" o:spid="_x0000_s1071" style="position:absolute;left:4553;top:753;width:60;height:15" coordorigin="4553,753"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nR8UAAADeAAAADwAAAGRycy9kb3ducmV2LnhtbERPy2rCQBTdF/yH4Qrd&#10;NZOYVkrqKCJWXEhBI5TuLplrEszcCZkxj7/vLApdHs57tRlNI3rqXG1ZQRLFIIgLq2suFVzzz5d3&#10;EM4ja2wsk4KJHGzWs6cVZtoOfKb+4ksRQthlqKDyvs2kdEVFBl1kW+LA3Wxn0AfYlVJ3OIRw08hF&#10;HC+lwZpDQ4Ut7Soq7peHUXAYcNimyb4/3W+76Sd/+/o+JaTU83zcfoDwNPp/8Z/7qBUsXuM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GJ0fFAAAA3gAA&#10;AA8AAAAAAAAAAAAAAAAAqgIAAGRycy9kb3ducmV2LnhtbFBLBQYAAAAABAAEAPoAAACcAwAAAAA=&#10;">
                  <v:shape id="Freeform 24116" o:spid="_x0000_s1072" style="position:absolute;left:4553;top:753;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AckA&#10;AADeAAAADwAAAGRycy9kb3ducmV2LnhtbESPT2sCMRTE70K/Q3iFXopmu7Wiq1GkULCHSv2D6O2x&#10;eWaXbl62m6jrtzeFgsdhZn7DTGatrcSZGl86VvDSS0AQ506XbBRsNx/dIQgfkDVWjknBlTzMpg+d&#10;CWbaXXhF53UwIkLYZ6igCKHOpPR5QRZ9z9XE0Tu6xmKIsjFSN3iJcFvJNEkG0mLJcaHAmt4Lyn/W&#10;J6vgsN2RSedXNPvfvlw+f799LfafSj09tvMxiEBtuIf/2wutIO0nryP4uxOv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CAckAAADeAAAADwAAAAAAAAAAAAAAAACYAgAA&#10;ZHJzL2Rvd25yZXYueG1sUEsFBgAAAAAEAAQA9QAAAI4DAAAAAA==&#10;" path="m60,15l,e" filled="f" strokecolor="#020303" strokeweight=".45pt">
                    <v:path arrowok="t" o:connecttype="custom" o:connectlocs="60,768;0,753" o:connectangles="0,0"/>
                  </v:shape>
                </v:group>
                <v:group id="Group 24113" o:spid="_x0000_s1073" style="position:absolute;left:4717;top:2;width:49;height:26" coordorigin="4717,2" coordsize="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ZYPMcAAADeAAAADwAAAGRycy9kb3ducmV2LnhtbESPy2qDQBSG94W8w3AC&#10;3TWjJg3FZgxBktJFKOQCpbuDc6Kic0aciZq37ywKXf78N77NdjKtGKh3tWUF8SICQVxYXXOp4Ho5&#10;vLyBcB5ZY2uZFDzIwTabPW0w1XbkEw1nX4owwi5FBZX3XSqlKyoy6Ba2Iw7ezfYGfZB9KXWPYxg3&#10;rUyiaC0N1hweKuwor6hoznej4GPEcbeM98OxueWPn8vr1/cxJqWe59PuHYSnyf+H/9qfWkGyil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ZYPMcAAADe&#10;AAAADwAAAAAAAAAAAAAAAACqAgAAZHJzL2Rvd25yZXYueG1sUEsFBgAAAAAEAAQA+gAAAJ4DAAAA&#10;AA==&#10;">
                  <v:shape id="Freeform 24114" o:spid="_x0000_s1074" style="position:absolute;left:4717;top:2;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ycQA&#10;AADeAAAADwAAAGRycy9kb3ducmV2LnhtbESPQWvCQBSE7wX/w/IEb3WjhFKiq4gYaEs9NOr9kX0m&#10;i9m3IbvG+O+7guBxmJlvmOV6sI3oqfPGsYLZNAFBXDptuFJwPOTvnyB8QNbYOCYFd/KwXo3elphp&#10;d+M/6otQiQhhn6GCOoQ2k9KXNVn0U9cSR+/sOoshyq6SusNbhNtGzpPkQ1o0HBdqbGlbU3kprlbB&#10;2chr2OxP+c7kxc93n/pfQ6VSk/GwWYAINIRX+Nn+0grmaZLO4HE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vsnEAAAA3gAAAA8AAAAAAAAAAAAAAAAAmAIAAGRycy9k&#10;b3ducmV2LnhtbFBLBQYAAAAABAAEAPUAAACJAwAAAAA=&#10;" path="m,26l22,,49,e" filled="f" strokecolor="#020303" strokeweight=".45pt">
                    <v:path arrowok="t" o:connecttype="custom" o:connectlocs="0,28;22,2;49,2" o:connectangles="0,0,0"/>
                  </v:shape>
                </v:group>
                <v:group id="Group 24111" o:spid="_x0000_s1075" style="position:absolute;left:4700;top:86;width:27;height:47" coordorigin="4700,86"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hj0McAAADeAAAADwAAAGRycy9kb3ducmV2LnhtbESPT2vCQBTE74V+h+UJ&#10;3uom0YpEVxGppQcR/APi7ZF9JsHs25Bdk/jtuwWhx2FmfsMsVr2pREuNKy0riEcRCOLM6pJzBefT&#10;9mMGwnlkjZVlUvAkB6vl+9sCU207PlB79LkIEHYpKii8r1MpXVaQQTeyNXHwbrYx6INscqkb7ALc&#10;VDKJoqk0WHJYKLCmTUHZ/fgwCr477Nbj+Kvd3W+b5/X0ub/sYlJqOOjXcxCeev8ffrV/tIJkEk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hj0McAAADe&#10;AAAADwAAAAAAAAAAAAAAAACqAgAAZHJzL2Rvd25yZXYueG1sUEsFBgAAAAAEAAQA+gAAAJ4DAAAA&#10;AA==&#10;">
                  <v:shape id="Freeform 24112" o:spid="_x0000_s1076" style="position:absolute;left:4700;top:86;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8MA&#10;AADeAAAADwAAAGRycy9kb3ducmV2LnhtbESPQWvCQBSE74L/YXmCN92oUSS6SigU2mO09PzIPpNg&#10;9m3c3Sbpv+8WBI/DzHzDHM+jaUVPzjeWFayWCQji0uqGKwVf1/fFHoQPyBpby6TglzycT9PJETNt&#10;By6ov4RKRAj7DBXUIXSZlL6syaBf2o44ejfrDIYoXSW1wyHCTSvXSbKTBhuOCzV29FZTeb/8mEi5&#10;Fq7L8z58b9NP3BbjwI99rtR8NuYHEIHG8Ao/2x9awTpN0g3834lXQ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8s8MAAADeAAAADwAAAAAAAAAAAAAAAACYAgAAZHJzL2Rv&#10;d25yZXYueG1sUEsFBgAAAAAEAAQA9QAAAIgDAAAAAA==&#10;" path="m27,47l6,31,,e" filled="f" strokecolor="#020303" strokeweight=".45pt">
                    <v:path arrowok="t" o:connecttype="custom" o:connectlocs="27,133;6,117;0,86" o:connectangles="0,0,0"/>
                  </v:shape>
                </v:group>
                <v:group id="Group 24109" o:spid="_x0000_s1077" style="position:absolute;left:4700;top:28;width:16;height:57" coordorigin="4700,28" coordsize="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1eP8cAAADeAAAADwAAAGRycy9kb3ducmV2LnhtbESPQWvCQBSE7wX/w/KE&#10;3nQTG4tEVxFR8SCFqiDeHtlnEsy+Ddk1if++Wyj0OMzMN8xi1ZtKtNS40rKCeByBIM6sLjlXcDnv&#10;RjMQziNrrCyTghc5WC0HbwtMte34m9qTz0WAsEtRQeF9nUrpsoIMurGtiYN3t41BH2STS91gF+Cm&#10;kpMo+pQGSw4LBda0KSh7nJ5Gwb7Dbv0Rb9vj47553c7Tr+sxJqXeh/16DsJT7//Df+2DVjBJo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1eP8cAAADe&#10;AAAADwAAAAAAAAAAAAAAAACqAgAAZHJzL2Rvd25yZXYueG1sUEsFBgAAAAAEAAQA+gAAAJ4DAAAA&#10;AA==&#10;">
                  <v:shape id="Freeform 24110" o:spid="_x0000_s1078" style="position:absolute;left:4700;top:28;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6AsUA&#10;AADeAAAADwAAAGRycy9kb3ducmV2LnhtbERPTWsCMRS8F/wP4QnealbRIlujqCgoeKlaWm+PzXN3&#10;NXlZNlHXf28KQg9zGOaLGU8ba8SNal86VtDrJiCIM6dLzhUc9qv3EQgfkDUax6TgQR6mk9bbGFPt&#10;7vxFt13IRSxhn6KCIoQqldJnBVn0XVcRR+3kaosh0jqXusZ7LLdG9pPkQ1osOS4UWNGioOyyu1oF&#10;TbaZf4cf99ubn4+XbcTRmKVSnXYz+wQRqAn/5ld6rRX0B8lgCH934hW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voCxQAAAN4AAAAPAAAAAAAAAAAAAAAAAJgCAABkcnMv&#10;ZG93bnJldi54bWxQSwUGAAAAAAQABAD1AAAAigMAAAAA&#10;" path="m17,l,58e" filled="f" strokecolor="#020303" strokeweight=".45pt">
                    <v:path arrowok="t" o:connecttype="custom" o:connectlocs="17,28;0,86" o:connectangles="0,0"/>
                  </v:shape>
                </v:group>
                <v:group id="Group 24107" o:spid="_x0000_s1079" style="position:absolute;left:4727;top:133;width:60;height:16" coordorigin="4727,133"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Nl08cAAADeAAAADwAAAGRycy9kb3ducmV2LnhtbESPT4vCMBTE78J+h/AW&#10;9qZpXZWlGkXEXTyI4B9YvD2aZ1tsXkoT2/rtjSB4HGbmN8xs0ZlSNFS7wrKCeBCBIE6tLjhTcDr+&#10;9n9AOI+ssbRMCu7kYDH/6M0w0bblPTUHn4kAYZeggtz7KpHSpTkZdANbEQfvYmuDPsg6k7rGNsBN&#10;KYdRNJEGCw4LOVa0yim9Hm5GwV+L7fI7Xjfb62V1Px/Hu/9tTEp9fXbLKQhPnX+HX+2NVjAcRa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Nl08cAAADe&#10;AAAADwAAAAAAAAAAAAAAAACqAgAAZHJzL2Rvd25yZXYueG1sUEsFBgAAAAAEAAQA+gAAAJ4DAAAA&#10;AA==&#10;">
                  <v:shape id="Freeform 24108" o:spid="_x0000_s1080" style="position:absolute;left:4727;top:133;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7i8kA&#10;AADeAAAADwAAAGRycy9kb3ducmV2LnhtbESPS2vDMBCE74X+B7GFXkoj5+UmTpQQCoZeemgepcfF&#10;2thOrJVjKbb776NAocdhZr5hluveVKKlxpWWFQwHEQjizOqScwX7Xfo6A+E8ssbKMin4JQfr1ePD&#10;EhNtO/6idutzESDsElRQeF8nUrqsIINuYGvi4B1tY9AH2eRSN9gFuKnkKIpiabDksFBgTe8FZeft&#10;1SiYf8cvB87lz/gwO55O7f6Sfk5jpZ6f+s0ChKfe/4f/2h9awWgSTd7gfidcAbm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S7i8kAAADeAAAADwAAAAAAAAAAAAAAAACYAgAA&#10;ZHJzL2Rvd25yZXYueG1sUEsFBgAAAAAEAAQA9QAAAI4DAAAAAA==&#10;" path="m,l61,15e" filled="f" strokecolor="#020303" strokeweight=".45pt">
                    <v:path arrowok="t" o:connecttype="custom" o:connectlocs="0,133;61,148" o:connectangles="0,0"/>
                  </v:shape>
                </v:group>
                <v:group id="Group 24105" o:spid="_x0000_s1081" style="position:absolute;left:4820;top:153;width:60;height:16" coordorigin="4820,153"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BUOsUAAADeAAAADwAAAGRycy9kb3ducmV2LnhtbERPy2qDQBTdF/IPww10&#10;14yaNBSbMQRJShehkAeU7i7OjYrOHXEmav6+syh0eTjvzXYyrRiod7VlBfEiAkFcWF1zqeB6Oby8&#10;gXAeWWNrmRQ8yME2mz1tMNV25BMNZ1+KEMIuRQWV910qpSsqMugWtiMO3M32Bn2AfSl1j2MIN61M&#10;omgtDdYcGirsKK+oaM53o+BjxHG3jPfDsbnlj5/L69f3MSalnufT7h2Ep8n/i//cn1pBsop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AVDrFAAAA3gAA&#10;AA8AAAAAAAAAAAAAAAAAqgIAAGRycy9kb3ducmV2LnhtbFBLBQYAAAAABAAEAPoAAACcAwAAAAA=&#10;">
                  <v:shape id="Freeform 24106" o:spid="_x0000_s1082" style="position:absolute;left:4820;top:153;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KYsgA&#10;AADeAAAADwAAAGRycy9kb3ducmV2LnhtbESPQWvCQBSE74X+h+UVvJS6qbVBo6uIIPTioRrF4yP7&#10;TKLZt2l2jfHfu4LQ4zAz3zDTeWcq0VLjSssKPvsRCOLM6pJzBel29TEC4TyyxsoyKbiRg/ns9WWK&#10;ibZX/qV243MRIOwSVFB4XydSuqwgg65va+LgHW1j0AfZ5FI3eA1wU8lBFMXSYMlhocCalgVl583F&#10;KBjv4/cd5/LwtRsdT6c2/Vutv2Olem/dYgLCU+f/w8/2j1YwGEbDM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4piyAAAAN4AAAAPAAAAAAAAAAAAAAAAAJgCAABk&#10;cnMvZG93bnJldi54bWxQSwUGAAAAAAQABAD1AAAAjQMAAAAA&#10;" path="m,l60,16e" filled="f" strokecolor="#020303" strokeweight=".45pt">
                    <v:path arrowok="t" o:connecttype="custom" o:connectlocs="0,153;60,169" o:connectangles="0,0"/>
                  </v:shape>
                </v:group>
                <v:group id="Group 24103" o:spid="_x0000_s1083" style="position:absolute;left:4908;top:179;width:60;height:16" coordorigin="4908,179"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O4c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jV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O4ccAAADe&#10;AAAADwAAAAAAAAAAAAAAAACqAgAAZHJzL2Rvd25yZXYueG1sUEsFBgAAAAAEAAQA+gAAAJ4DAAAA&#10;AA==&#10;">
                  <v:shape id="Freeform 24104" o:spid="_x0000_s1084" style="position:absolute;left:4908;top:179;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ucgA&#10;AADeAAAADwAAAGRycy9kb3ducmV2LnhtbESPQWvCQBSE7wX/w/IKvZS60dag0VVEEHrxUBvF4yP7&#10;TGKzb2N2G+O/dwXB4zAz3zCzRWcq0VLjSssKBv0IBHFmdcm5gvR3/TEG4TyyxsoyKbiSg8W89zLD&#10;RNsL/1C79bkIEHYJKii8rxMpXVaQQde3NXHwjrYx6INscqkbvAS4qeQwimJpsOSwUGBNq4Kyv+2/&#10;UTDZx+87zuXhczc+nk5tel5vRrFSb6/dcgrCU+ef4Uf7WysYfkWjA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BC5yAAAAN4AAAAPAAAAAAAAAAAAAAAAAJgCAABk&#10;cnMvZG93bnJldi54bWxQSwUGAAAAAAQABAD1AAAAjQMAAAAA&#10;" path="m,l59,16e" filled="f" strokecolor="#020303" strokeweight=".45pt">
                    <v:path arrowok="t" o:connecttype="custom" o:connectlocs="0,179;59,195" o:connectangles="0,0"/>
                  </v:shape>
                </v:group>
                <v:group id="Group 24101" o:spid="_x0000_s1085" style="position:absolute;left:5060;top:190;width:44;height:26" coordorigin="5060,190" coordsize="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DccAAADeAAAADwAAAGRycy9kb3ducmV2LnhtbESPQWvCQBSE70L/w/IE&#10;b3WTWKVEVxFpxYMU1IJ4e2SfSTD7NmS3Sfz3XUHwOMzMN8xi1ZtKtNS40rKCeByBIM6sLjlX8Hv6&#10;fv8E4TyyxsoyKbiTg9XybbDAVNuOD9QefS4ChF2KCgrv61RKlxVk0I1tTRy8q20M+iCbXOoGuwA3&#10;lUyiaCYNlhwWCqxpU1B2O/4ZBdsOu/Uk/mr3t+vmfjlNf877mJQaDfv1HISn3r/Cz/ZOK0g+om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1DccAAADe&#10;AAAADwAAAAAAAAAAAAAAAACqAgAAZHJzL2Rvd25yZXYueG1sUEsFBgAAAAAEAAQA+gAAAJ4DAAAA&#10;AA==&#10;">
                  <v:shape id="Freeform 24102" o:spid="_x0000_s1086" style="position:absolute;left:5060;top:190;width:44;height:26;visibility:visible;mso-wrap-style:square;v-text-anchor:top" coordsize="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sUA&#10;AADeAAAADwAAAGRycy9kb3ducmV2LnhtbESPQYvCMBSE74L/ITxhb2uq64rWpqKCrAc9VD14fDTP&#10;tti8lCZq/febhQWPw8x8wyTLztTiQa2rLCsYDSMQxLnVFRcKzqft5wyE88gaa8uk4EUOlmm/l2Cs&#10;7ZMzehx9IQKEXYwKSu+bWEqXl2TQDW1DHLyrbQ36INtC6hafAW5qOY6iqTRYcVgosaFNSfnteDcK&#10;zGG+f21P+KN3bpLRaJ9l7rJW6mPQrRYgPHX+Hf5v77SC8ST6/oK/O+EK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amxQAAAN4AAAAPAAAAAAAAAAAAAAAAAJgCAABkcnMv&#10;ZG93bnJldi54bWxQSwUGAAAAAAQABAD1AAAAigMAAAAA&#10;" path="m44,l27,21,,26e" filled="f" strokecolor="#020303" strokeweight=".45pt">
                    <v:path arrowok="t" o:connecttype="custom" o:connectlocs="44,190;27,211;0,216" o:connectangles="0,0,0"/>
                  </v:shape>
                </v:group>
                <v:group id="Group 24099" o:spid="_x0000_s1087" style="position:absolute;left:5093;top:86;width:27;height:47" coordorigin="5093,86"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TI4scAAADeAAAADwAAAGRycy9kb3ducmV2LnhtbESPT4vCMBTE78J+h/AW&#10;9qZpXZWlGkXEXTyI4B9YvD2aZ1tsXkoT2/rtjSB4HGbmN8xs0ZlSNFS7wrKCeBCBIE6tLjhTcDr+&#10;9n9AOI+ssbRMCu7kYDH/6M0w0bblPTUHn4kAYZeggtz7KpHSpTkZdANbEQfvYmuDPsg6k7rGNsBN&#10;KYdRNJEGCw4LOVa0yim9Hm5GwV+L7fI7Xjfb62V1Px/Hu/9tTEp9fXbLKQhPnX+HX+2NVjAcRe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TI4scAAADe&#10;AAAADwAAAAAAAAAAAAAAAACqAgAAZHJzL2Rvd25yZXYueG1sUEsFBgAAAAAEAAQA+gAAAJ4DAAAA&#10;AA==&#10;">
                  <v:shape id="Freeform 24100" o:spid="_x0000_s1088" style="position:absolute;left:5093;top:86;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XgcIA&#10;AADeAAAADwAAAGRycy9kb3ducmV2LnhtbESPQYvCMBSE7wv+h/AEb2uq2EWqUYqwoMfq4vnRPNti&#10;81KTbFv/vREW9jjMzDfMdj+aVvTkfGNZwWKegCAurW64UvBz+f5cg/ABWWNrmRQ8ycN+N/nYYqbt&#10;wAX151CJCGGfoYI6hC6T0pc1GfRz2xFH72adwRClq6R2OES4aeUySb6kwYbjQo0dHWoq7+dfEymX&#10;wnV53odrujphWowDP9a5UrPpmG9ABBrDf/ivfdQKlqskTeF9J1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xeBwgAAAN4AAAAPAAAAAAAAAAAAAAAAAJgCAABkcnMvZG93&#10;bnJldi54bWxQSwUGAAAAAAQABAD1AAAAhwMAAAAA&#10;" path="m,l27,15r,32e" filled="f" strokecolor="#020303" strokeweight=".45pt">
                    <v:path arrowok="t" o:connecttype="custom" o:connectlocs="0,86;27,101;27,133" o:connectangles="0,0,0"/>
                  </v:shape>
                </v:group>
                <v:group id="Group 24097" o:spid="_x0000_s1089" style="position:absolute;left:5104;top:133;width:16;height:57" coordorigin="5104,133" coordsize="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rzDscAAADeAAAADwAAAGRycy9kb3ducmV2LnhtbESPT4vCMBTE7wt+h/CE&#10;va1pXRWpRhHZXTyI4B8Qb4/m2Rabl9Jk2/rtjSB4HGbmN8x82ZlSNFS7wrKCeBCBIE6tLjhTcDr+&#10;fk1BOI+ssbRMCu7kYLnofcwx0bblPTUHn4kAYZeggtz7KpHSpTkZdANbEQfvamuDPsg6k7rGNsBN&#10;KYdRNJEGCw4LOVa0zim9Hf6Ngr8W29V3/NNsb9f1/XIc787bmJT67HerGQhPnX+HX+2NVjAcR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rzDscAAADe&#10;AAAADwAAAAAAAAAAAAAAAACqAgAAZHJzL2Rvd25yZXYueG1sUEsFBgAAAAAEAAQA+gAAAJ4DAAAA&#10;AA==&#10;">
                  <v:shape id="Freeform 24098" o:spid="_x0000_s1090" style="position:absolute;left:5104;top:133;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M8UA&#10;AADeAAAADwAAAGRycy9kb3ducmV2LnhtbERPy2oCMRTdF/yHcAV3NaPUB6NRaqlQoZv6QN1dJteZ&#10;0eRmmKQ6/r0pCF2cxeG8ONN5Y424Uu1Lxwp63QQEceZ0ybmC7Wb5OgbhA7JG45gU3MnDfNZ6mWKq&#10;3Y1/6LoOuYgl7FNUUIRQpVL6rCCLvusq4qidXG0xRFrnUtd4i+XWyH6SDKXFkuNCgRV9FJRd1r9W&#10;QZOtFruwd4fe4ny8fEccjflUqtNu3icgAjXh3/xMf2kF/bdkMIK/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VczxQAAAN4AAAAPAAAAAAAAAAAAAAAAAJgCAABkcnMv&#10;ZG93bnJldi54bWxQSwUGAAAAAAQABAD1AAAAigMAAAAA&#10;" path="m16,l,57e" filled="f" strokecolor="#020303" strokeweight=".45pt">
                    <v:path arrowok="t" o:connecttype="custom" o:connectlocs="16,133;0,190" o:connectangles="0,0"/>
                  </v:shape>
                </v:group>
                <v:group id="Group 24095" o:spid="_x0000_s1091" style="position:absolute;left:4995;top:200;width:65;height:15" coordorigin="4995,200" coordsize="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C58UAAADeAAAADwAAAGRycy9kb3ducmV2LnhtbERPy2qDQBTdF/IPww10&#10;14yaJhSbMQRJShehkAeU7i7OjYrOHXEmav6+syh0eTjvzXYyrRiod7VlBfEiAkFcWF1zqeB6Oby8&#10;gXAeWWNrmRQ8yME2mz1tMNV25BMNZ1+KEMIuRQWV910qpSsqMugWtiMO3M32Bn2AfSl1j2MIN61M&#10;omgtDdYcGirsKK+oaM53o+BjxHG3jPfDsbnlj5/L6uv7GJNSz/Np9w7C0+T/xX/uT60geY1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ZwufFAAAA3gAA&#10;AA8AAAAAAAAAAAAAAAAAqgIAAGRycy9kb3ducmV2LnhtbFBLBQYAAAAABAAEAPoAAACcAwAAAAA=&#10;">
                  <v:shape id="Freeform 24096" o:spid="_x0000_s1092" style="position:absolute;left:4995;top:200;width:65;height:15;visibility:visible;mso-wrap-style:square;v-text-anchor:top" coordsize="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EOcUA&#10;AADeAAAADwAAAGRycy9kb3ducmV2LnhtbESP0WrCQBRE3wv+w3KFvgTdmFq10VWkUOhrYj/gkr1N&#10;otm7YXc1yd93C4U+DjNzhjmcRtOJBznfWlawWqYgiCurW64VfF0+FjsQPiBr7CyTgok8nI6zpwPm&#10;2g5c0KMMtYgQ9jkqaELocyl91ZBBv7Q9cfS+rTMYonS11A6HCDedzNJ0Iw22HBca7Om9oepW3o2C&#10;a9vphDdlhsWt35n15O7Jy1ap5/l43oMINIb/8F/7UyvI1unrG/zeiV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Q5xQAAAN4AAAAPAAAAAAAAAAAAAAAAAJgCAABkcnMv&#10;ZG93bnJldi54bWxQSwUGAAAAAAQABAD1AAAAigMAAAAA&#10;" path="m,l65,16e" filled="f" strokecolor="#020303" strokeweight=".45pt">
                    <v:path arrowok="t" o:connecttype="custom" o:connectlocs="0,200;65,216" o:connectangles="0,0"/>
                  </v:shape>
                </v:group>
                <v:group id="Group 24093" o:spid="_x0000_s1093" style="position:absolute;left:5033;top:70;width:60;height:16" coordorigin="5033,70"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MEXMcAAADeAAAADwAAAGRycy9kb3ducmV2LnhtbESPzWqDQBSF94G+w3AL&#10;3SWjaSLFZiIhtKWLEIgWSncX50ZF5444UzVvn1kUujycP75dNptOjDS4xrKCeBWBIC6tbrhS8FW8&#10;L19AOI+ssbNMCm7kINs/LHaYajvxhcbcVyKMsEtRQe19n0rpypoMupXtiYN3tYNBH+RQST3gFMZN&#10;J9dRlEiDDYeHGns61lS2+a9R8DHhdHiO38ZTez3efort+fsUk1JPj/PhFYSn2f+H/9qfWsF6EyU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MEXMcAAADe&#10;AAAADwAAAAAAAAAAAAAAAACqAgAAZHJzL2Rvd25yZXYueG1sUEsFBgAAAAAEAAQA+gAAAJ4DAAAA&#10;AA==&#10;">
                  <v:shape id="Freeform 24094" o:spid="_x0000_s1094" style="position:absolute;left:5033;top:70;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aBMkA&#10;AADeAAAADwAAAGRycy9kb3ducmV2LnhtbESPT2vCQBTE70K/w/IKvUjd+KfBpq5SCoFePGhj6fGR&#10;fSax2bdpdpvEb+8KgsdhZn7DrDaDqUVHrassK5hOIhDEudUVFwqyr/R5CcJ5ZI21ZVJwJgeb9cNo&#10;hYm2Pe+o2/tCBAi7BBWU3jeJlC4vyaCb2IY4eEfbGvRBtoXULfYBbmo5i6JYGqw4LJTY0EdJ+e/+&#10;3yh4/Y7HBy7kz/ywPJ5OXfaXbl9ipZ4eh/c3EJ4Gfw/f2p9awWwRxVO43glXQK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TaBMkAAADeAAAADwAAAAAAAAAAAAAAAACYAgAA&#10;ZHJzL2Rvd25yZXYueG1sUEsFBgAAAAAEAAQA9QAAAI4DAAAAAA==&#10;" path="m60,16l,e" filled="f" strokecolor="#020303" strokeweight=".45pt">
                    <v:path arrowok="t" o:connecttype="custom" o:connectlocs="60,86;0,70" o:connectangles="0,0"/>
                  </v:shape>
                </v:group>
                <v:group id="Group 24091" o:spid="_x0000_s1095" style="position:absolute;left:4946;top:49;width:60;height:10" coordorigin="4946,49" coordsize="6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0/sMcAAADeAAAADwAAAGRycy9kb3ducmV2LnhtbESPT2vCQBTE70K/w/IE&#10;b7pJbEWiq4i0pQcp+AfE2yP7TILZtyG7TeK37wqCx2FmfsMs172pREuNKy0riCcRCOLM6pJzBafj&#10;13gOwnlkjZVlUnAnB+vV22CJqbYd76k9+FwECLsUFRTe16mULivIoJvYmjh4V9sY9EE2udQNdgFu&#10;KplE0UwaLDksFFjTtqDsdvgzCr477DbT+LPd3a7b++X48XvexaTUaNhvFiA89f4VfrZ/tILkPZo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0/sMcAAADe&#10;AAAADwAAAAAAAAAAAAAAAACqAgAAZHJzL2Rvd25yZXYueG1sUEsFBgAAAAAEAAQA+gAAAJ4DAAAA&#10;AA==&#10;">
                  <v:shape id="Freeform 24092" o:spid="_x0000_s1096" style="position:absolute;left:4946;top:49;width:60;height:1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XrcgA&#10;AADeAAAADwAAAGRycy9kb3ducmV2LnhtbESPT2sCMRTE70K/Q3gFb5qt1qVsjSKK2ENp8U/b62Pz&#10;utm6eVk2qcZvb4RCj8PM/IaZzqNtxIk6XztW8DDMQBCXTtdcKTjs14MnED4ga2wck4ILeZjP7npT&#10;LLQ785ZOu1CJBGFfoAITQltI6UtDFv3QtcTJ+3adxZBkV0nd4TnBbSNHWZZLizWnBYMtLQ2Vx92v&#10;VXCcbN7j5aOcHN7yevW1fo0/n5VRqn8fF88gAsXwH/5rv2gFo8csH8PtTro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VetyAAAAN4AAAAPAAAAAAAAAAAAAAAAAJgCAABk&#10;cnMvZG93bnJldi54bWxQSwUGAAAAAAQABAD1AAAAjQMAAAAA&#10;" path="m60,11l,e" filled="f" strokecolor="#020303" strokeweight=".45pt">
                    <v:path arrowok="t" o:connecttype="custom" o:connectlocs="60,60;0,49" o:connectangles="0,0"/>
                  </v:shape>
                </v:group>
                <v:group id="Group 24089" o:spid="_x0000_s1097" style="position:absolute;left:4859;top:23;width:54;height:16" coordorigin="4859,23" coordsize="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gCX8cAAADeAAAADwAAAGRycy9kb3ducmV2LnhtbESPT4vCMBTE78J+h/AW&#10;9qZpXZWlGkXEXTyI4B9YvD2aZ1tsXkoT2/rtjSB4HGbmN8xs0ZlSNFS7wrKCeBCBIE6tLjhTcDr+&#10;9n9AOI+ssbRMCu7kYDH/6M0w0bblPTUHn4kAYZeggtz7KpHSpTkZdANbEQfvYmuDPsg6k7rGNsBN&#10;KYdRNJEGCw4LOVa0yim9Hm5GwV+L7fI7Xjfb62V1Px/Hu/9tTEp9fXbLKQhPnX+HX+2NVjAcRZ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7gCX8cAAADe&#10;AAAADwAAAAAAAAAAAAAAAACqAgAAZHJzL2Rvd25yZXYueG1sUEsFBgAAAAAEAAQA+gAAAJ4DAAAA&#10;AA==&#10;">
                  <v:shape id="Freeform 24090" o:spid="_x0000_s1098" style="position:absolute;left:4859;top:23;width:54;height:16;visibility:visible;mso-wrap-style:square;v-text-anchor:top" coordsize="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kBcYA&#10;AADeAAAADwAAAGRycy9kb3ducmV2LnhtbESPQUsDMRSE74L/IbyCN5u02KVumxYRCp6EVoUeH8lz&#10;s+3mZU3Sdu2vN4LgcZiZb5jlevCdOFNMbWANk7ECQWyCbbnR8P62uZ+DSBnZYheYNHxTgvXq9maJ&#10;tQ0X3tJ5lxtRIJxq1OBy7mspk3HkMY1DT1y8zxA95iJjI23ES4H7Tk6VqqTHlsuCw56eHZnj7uQ1&#10;VMqp18PMdPvN1+lx++GuJk6uWt+NhqcFiExD/g//tV+shumDqmbwe6d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ukBcYAAADeAAAADwAAAAAAAAAAAAAAAACYAgAAZHJz&#10;L2Rvd25yZXYueG1sUEsFBgAAAAAEAAQA9QAAAIsDAAAAAA==&#10;" path="m54,16l,e" filled="f" strokecolor="#020303" strokeweight=".45pt">
                    <v:path arrowok="t" o:connecttype="custom" o:connectlocs="54,39;0,23" o:connectangles="0,0"/>
                  </v:shape>
                </v:group>
                <v:group id="Group 24087" o:spid="_x0000_s1099" style="position:absolute;left:4766;top:2;width:60;height:15" coordorigin="4766,2"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Y5s8cAAADeAAAADwAAAGRycy9kb3ducmV2LnhtbESPQWvCQBSE7wX/w/KE&#10;3uomtgaJriKi4kGEqiDeHtlnEsy+Ddk1if++Wyj0OMzMN8x82ZtKtNS40rKCeBSBIM6sLjlXcDlv&#10;P6YgnEfWWFkmBS9ysFwM3uaYatvxN7Unn4sAYZeigsL7OpXSZQUZdCNbEwfvbhuDPsgml7rBLsBN&#10;JcdRlEiDJYeFAmtaF5Q9Tk+jYNdht/qMN+3hcV+/bufJ8XqISan3Yb+agfDU+//wX3uvFYy/o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Y5s8cAAADe&#10;AAAADwAAAAAAAAAAAAAAAACqAgAAZHJzL2Rvd25yZXYueG1sUEsFBgAAAAAEAAQA+gAAAJ4DAAAA&#10;AA==&#10;">
                  <v:shape id="Freeform 24088" o:spid="_x0000_s1100" style="position:absolute;left:4766;top:2;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c9cgA&#10;AADeAAAADwAAAGRycy9kb3ducmV2LnhtbESPT2sCMRTE70K/Q3iFXkSzXfzHahQpFOyhYlVEb4/N&#10;M7t087LdpLp++0YQehxm5jfMbNHaSlyo8aVjBa/9BARx7nTJRsF+996bgPABWWPlmBTcyMNi/tSZ&#10;Yabdlb/osg1GRAj7DBUUIdSZlD4vyKLvu5o4emfXWAxRNkbqBq8RbiuZJslIWiw5LhRY01tB+ff2&#10;1yo47Q9k0uUNzfFnINfdzfBzdfxQ6uW5XU5BBGrDf/jRXmkF6SAZjeF+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5z1yAAAAN4AAAAPAAAAAAAAAAAAAAAAAJgCAABk&#10;cnMvZG93bnJldi54bWxQSwUGAAAAAAQABAD1AAAAjQMAAAAA&#10;" path="m60,16l,e" filled="f" strokecolor="#020303" strokeweight=".45pt">
                    <v:path arrowok="t" o:connecttype="custom" o:connectlocs="60,18;0,2" o:connectangles="0,0"/>
                  </v:shape>
                </v:group>
                <v:group id="Group 24085" o:spid="_x0000_s1101" style="position:absolute;left:3070;top:-420;width:49;height:26" coordorigin="3070,-420" coordsize="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UIWsUAAADeAAAADwAAAGRycy9kb3ducmV2LnhtbERPTWuDQBC9B/oflin0&#10;lqymiRSbjYTQlh5CIFoovQ3uREV3Vtytmn+fPRR6fLzvXTabTow0uMaygngVgSAurW64UvBVvC9f&#10;QDiPrLGzTApu5CDbPyx2mGo78YXG3FcihLBLUUHtfZ9K6cqaDLqV7YkDd7WDQR/gUEk94BTCTSfX&#10;UZRIgw2Hhhp7OtZUtvmvUfAx4XR4jt/GU3s93n6K7fn7FJNST4/z4RWEp9n/i//cn1rBehMl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1CFrFAAAA3gAA&#10;AA8AAAAAAAAAAAAAAAAAqgIAAGRycy9kb3ducmV2LnhtbFBLBQYAAAAABAAEAPoAAACcAwAAAAA=&#10;">
                  <v:shape id="Freeform 24086" o:spid="_x0000_s1102" style="position:absolute;left:3070;top:-420;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ur8UA&#10;AADeAAAADwAAAGRycy9kb3ducmV2LnhtbESPQWvCQBSE74X+h+UVvDUbRaRGV5HSgBV7MK33R/aZ&#10;LGbfhuwa03/vCoLHYWa+YZbrwTaip84bxwrGSQqCuHTacKXg7zd//wDhA7LGxjEp+CcP69XryxIz&#10;7a58oL4IlYgQ9hkqqENoMyl9WZNFn7iWOHon11kMUXaV1B1eI9w2cpKmM2nRcFyosaXPmspzcbEK&#10;TkZewubnmH+ZvNh991O/N1QqNXobNgsQgYbwDD/aW61gMk1nc7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e6vxQAAAN4AAAAPAAAAAAAAAAAAAAAAAJgCAABkcnMv&#10;ZG93bnJldi54bWxQSwUGAAAAAAQABAD1AAAAigMAAAAA&#10;" path="m,26l16,,49,e" filled="f" strokecolor="#020303" strokeweight=".45pt">
                    <v:path arrowok="t" o:connecttype="custom" o:connectlocs="0,-394;16,-420;49,-420" o:connectangles="0,0,0"/>
                  </v:shape>
                </v:group>
                <v:group id="Group 24083" o:spid="_x0000_s1103" style="position:absolute;left:3053;top:-336;width:27;height:47" coordorigin="3053,-336"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qSgccAAADeAAAADwAAAGRycy9kb3ducmV2LnhtbESPzWrCQBSF94W+w3AL&#10;3dVJYmtLdJQgKl2IYFIo7i6ZaxLM3AmZaRLfvrModHk4f3yrzWRaMVDvGssK4lkEgri0uuFKwVex&#10;f/kA4TyyxtYyKbiTg8368WGFqbYjn2nIfSXCCLsUFdTed6mUrqzJoJvZjjh4V9sb9EH2ldQ9jmHc&#10;tDKJooU02HB4qLGjbU3lLf8xCg4jjtk83g3H23V7vxRvp+9jTEo9P03ZEoSnyf+H/9qfWkHyGr0H&#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qSgccAAADe&#10;AAAADwAAAAAAAAAAAAAAAACqAgAAZHJzL2Rvd25yZXYueG1sUEsFBgAAAAAEAAQA+gAAAJ4DAAAA&#10;AA==&#10;">
                  <v:shape id="Freeform 24084" o:spid="_x0000_s1104" style="position:absolute;left:3053;top:-336;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N4sMA&#10;AADeAAAADwAAAGRycy9kb3ducmV2LnhtbESPT4vCMBTE7wt+h/CEva2p4j+qUcqC4B6r4vnRPNti&#10;81KTbNv99htB8DjMzG+Y7X4wjejI+dqygukkAUFcWF1zqeByPnytQfiArLGxTAr+yMN+N/rYYqpt&#10;zzl1p1CKCGGfooIqhDaV0hcVGfQT2xJH72adwRClK6V22Ee4aeQsSZbSYM1xocKWvisq7qdfEynn&#10;3LVZ1oXrYv6Di3zo+bHOlPocD9kGRKAhvMOv9lErmM2T1RSed+IV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N4sMAAADeAAAADwAAAAAAAAAAAAAAAACYAgAAZHJzL2Rv&#10;d25yZXYueG1sUEsFBgAAAAAEAAQA9QAAAIgDAAAAAA==&#10;" path="m28,46l6,31,,e" filled="f" strokecolor="#020303" strokeweight=".45pt">
                    <v:path arrowok="t" o:connecttype="custom" o:connectlocs="28,-290;6,-305;0,-336" o:connectangles="0,0,0"/>
                  </v:shape>
                </v:group>
                <v:group id="Group 24081" o:spid="_x0000_s1105" style="position:absolute;left:3053;top:-394;width:16;height:57" coordorigin="3053,-394" coordsize="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SpbccAAADeAAAADwAAAGRycy9kb3ducmV2LnhtbESPQWvCQBSE74X+h+UV&#10;vOkmsbaSuopILR5EUAvF2yP7TILZtyG7JvHfu4LQ4zAz3zCzRW8q0VLjSssK4lEEgjizuuRcwe9x&#10;PZyCcB5ZY2WZFNzIwWL++jLDVNuO99QefC4ChF2KCgrv61RKlxVk0I1sTRy8s20M+iCbXOoGuwA3&#10;lUyi6EMaLDksFFjTqqDscrgaBT8ddstx/N1uL+fV7XSc7P62MSk1eOuXXyA89f4//GxvtILkPfp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SpbccAAADe&#10;AAAADwAAAAAAAAAAAAAAAACqAgAAZHJzL2Rvd25yZXYueG1sUEsFBgAAAAAEAAQA+gAAAJ4DAAAA&#10;AA==&#10;">
                  <v:shape id="Freeform 24082" o:spid="_x0000_s1106" style="position:absolute;left:3053;top:-394;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NUMUA&#10;AADeAAAADwAAAGRycy9kb3ducmV2LnhtbERPy2oCMRTdF/yHcAV3NaMVldEotVSo0E19oO4uk+vM&#10;aHIzTFId/94UhC7O4nBenOm8sUZcqfalYwW9bgKCOHO65FzBdrN8HYPwAVmjcUwK7uRhPmu9TDHV&#10;7sY/dF2HXMQS9ikqKEKoUil9VpBF33UVcdROrrYYIq1zqWu8xXJrZD9JhtJiyXGhwIo+Csou61+r&#10;oMlWi13Yu0NvcT5eviOOxnwq1Wk37xMQgZrwb36mv7SC/iAZvcHf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w1QxQAAAN4AAAAPAAAAAAAAAAAAAAAAAJgCAABkcnMv&#10;ZG93bnJldi54bWxQSwUGAAAAAAQABAD1AAAAigMAAAAA&#10;" path="m17,l,58e" filled="f" strokecolor="#020303" strokeweight=".45pt">
                    <v:path arrowok="t" o:connecttype="custom" o:connectlocs="17,-394;0,-336" o:connectangles="0,0"/>
                  </v:shape>
                </v:group>
                <v:group id="Group 24079" o:spid="_x0000_s1107" style="position:absolute;left:3081;top:-290;width:60;height:16" coordorigin="3081,-290"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UgscAAADeAAAADwAAAGRycy9kb3ducmV2LnhtbESPW2vCQBSE3wv+h+UI&#10;fdNNrDdSVxFpiw8ieAHp2yF7TILZsyG7TeK/dwWhj8PMfMMsVp0pRUO1KywriIcRCOLU6oIzBefT&#10;92AOwnlkjaVlUnAnB6tl722BibYtH6g5+kwECLsEFeTeV4mULs3JoBvaijh4V1sb9EHWmdQ1tgFu&#10;SjmKoqk0WHBYyLGiTU7p7fhnFPy02K4/4q9md7tu7r+nyf6yi0mp9363/gThqfP/4Vd7qxWMxtFs&#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GUgscAAADe&#10;AAAADwAAAAAAAAAAAAAAAACqAgAAZHJzL2Rvd25yZXYueG1sUEsFBgAAAAAEAAQA+gAAAJ4DAAAA&#10;AA==&#10;">
                  <v:shape id="Freeform 24080" o:spid="_x0000_s1108" style="position:absolute;left:3081;top:-290;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2sgA&#10;AADeAAAADwAAAGRycy9kb3ducmV2LnhtbESPT2vCQBTE70K/w/IKvYhutDVqdJVSELz0UP/h8ZF9&#10;JtHs2zS7jfHbu0LB4zAzv2Hmy9aUoqHaFZYVDPoRCOLU6oIzBbvtqjcB4TyyxtIyKbiRg+XipTPH&#10;RNsr/1Cz8ZkIEHYJKsi9rxIpXZqTQde3FXHwTrY26IOsM6lrvAa4KeUwimJpsOCwkGNFXzmll82f&#10;UTA9xN09Z/L4vp+czudm97v6HsVKvb22nzMQnlr/DP+311rB8CMaj+BxJ1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BkrayAAAAN4AAAAPAAAAAAAAAAAAAAAAAJgCAABk&#10;cnMvZG93bnJldi54bWxQSwUGAAAAAAQABAD1AAAAjQMAAAAA&#10;" path="m,l60,16e" filled="f" strokecolor="#020303" strokeweight=".45pt">
                    <v:path arrowok="t" o:connecttype="custom" o:connectlocs="0,-290;60,-274" o:connectangles="0,0"/>
                  </v:shape>
                </v:group>
                <v:group id="Group 24077" o:spid="_x0000_s1109" style="position:absolute;left:3168;top:-269;width:60;height:15" coordorigin="3168,-269"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vbscAAADeAAAADwAAAGRycy9kb3ducmV2LnhtbESPT2vCQBTE7wW/w/KE&#10;3nQT26pEVxHR0oMI/gHx9sg+k2D2bciuSfz23YLQ4zAzv2Hmy86UoqHaFZYVxMMIBHFqdcGZgvNp&#10;O5iCcB5ZY2mZFDzJwXLRe5tjom3LB2qOPhMBwi5BBbn3VSKlS3My6Ia2Ig7ezdYGfZB1JnWNbYCb&#10;Uo6iaCwNFhwWcqxonVN6Pz6Mgu8W29VHvGl299v6eT197S+7mJR673erGQhPnf8Pv9o/WsHoM5q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vbscAAADe&#10;AAAADwAAAAAAAAAAAAAAAACqAgAAZHJzL2Rvd25yZXYueG1sUEsFBgAAAAAEAAQA+gAAAJ4DAAAA&#10;AA==&#10;">
                  <v:shape id="Freeform 24078" o:spid="_x0000_s1110" style="position:absolute;left:3168;top:-269;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KKMkA&#10;AADeAAAADwAAAGRycy9kb3ducmV2LnhtbESPT2vCQBTE74V+h+UVepG6MfiP1FVEKNhDRVMRe3tk&#10;Xzeh2bdpdqvx27uC0OMwM79hZovO1uJEra8cKxj0ExDEhdMVGwX7z7eXKQgfkDXWjknBhTws5o8P&#10;M8y0O/OOTnkwIkLYZ6igDKHJpPRFSRZ93zXE0ft2rcUQZWukbvEc4baWaZKMpcWK40KJDa1KKn7y&#10;P6vga38gky4vaI6/Q7npbUcf6+O7Us9P3fIVRKAu/Ifv7bVWkA6Ty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4KKMkAAADeAAAADwAAAAAAAAAAAAAAAACYAgAA&#10;ZHJzL2Rvd25yZXYueG1sUEsFBgAAAAAEAAQA9QAAAI4DAAAAAA==&#10;" path="m,l60,16e" filled="f" strokecolor="#020303" strokeweight=".45pt">
                    <v:path arrowok="t" o:connecttype="custom" o:connectlocs="0,-269;60,-253" o:connectangles="0,0"/>
                  </v:shape>
                </v:group>
                <v:group id="Group 24075" o:spid="_x0000_s1111" style="position:absolute;left:3261;top:-242;width:60;height:15" coordorigin="3261,-242"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yeh8UAAADeAAAADwAAAGRycy9kb3ducmV2LnhtbERPTWvCQBC9F/oflin0&#10;VjeJrS3RVYKo9CCCSaF4G7JjEszOhuw2if++eyj0+Hjfq81kWjFQ7xrLCuJZBIK4tLrhSsFXsX/5&#10;AOE8ssbWMim4k4PN+vFhham2I59pyH0lQgi7FBXU3neplK6syaCb2Y44cFfbG/QB9pXUPY4h3LQy&#10;iaKFNNhwaKixo21N5S3/MQoOI47ZPN4Nx9t1e78Ub6fvY0xKPT9N2RKEp8n/i//cn1pB8hq9h7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snofFAAAA3gAA&#10;AA8AAAAAAAAAAAAAAAAAqgIAAGRycy9kb3ducmV2LnhtbFBLBQYAAAAABAAEAPoAAACcAwAAAAA=&#10;">
                  <v:shape id="Freeform 24076" o:spid="_x0000_s1112" style="position:absolute;left:3261;top:-242;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7wckA&#10;AADeAAAADwAAAGRycy9kb3ducmV2LnhtbESPW2sCMRSE3wv9D+EU+lI062K9rEaRQsE+VLwh+nbY&#10;HLOLm5PtJtX13zeFQh+HmfmGmc5bW4krNb50rKDXTUAQ506XbBTsd++dEQgfkDVWjknBnTzMZ48P&#10;U8y0u/GGrttgRISwz1BBEUKdSenzgiz6rquJo3d2jcUQZWOkbvAW4baSaZIMpMWS40KBNb0VlF+2&#10;31bBaX8gky7uaI5ffbl6Wb9+Lo8fSj0/tYsJiEBt+A//tZdaQdpPhmP4vROv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07wckAAADeAAAADwAAAAAAAAAAAAAAAACYAgAA&#10;ZHJzL2Rvd25yZXYueG1sUEsFBgAAAAAEAAQA9QAAAI4DAAAAAA==&#10;" path="m,l60,15e" filled="f" strokecolor="#020303" strokeweight=".45pt">
                    <v:path arrowok="t" o:connecttype="custom" o:connectlocs="0,-242;60,-227" o:connectangles="0,0"/>
                  </v:shape>
                </v:group>
                <v:group id="Group 24073" o:spid="_x0000_s1113" style="position:absolute;left:3408;top:-232;width:49;height:26" coordorigin="3408,-232" coordsize="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psYAAADeAAAADwAAAGRycy9kb3ducmV2LnhtbESPzWrCQBSF9wXfYbgF&#10;d3USbSWkjkHEigspaITS3SVzTUIyd0JmmsS37ywKXR7OH98mm0wrBupdbVlBvIhAEBdW11wquOUf&#10;LwkI55E1tpZJwYMcZNvZ0wZTbUe+0HD1pQgj7FJUUHnfpVK6oiKDbmE74uDdbW/QB9mXUvc4hnHT&#10;ymUUraXBmsNDhR3tKyqa649RcBxx3K3iw3Bu7vvHd/72+XWOSan587R7B+Fp8v/hv/ZJK1i+Rk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j+KmxgAAAN4A&#10;AAAPAAAAAAAAAAAAAAAAAKoCAABkcnMvZG93bnJldi54bWxQSwUGAAAAAAQABAD6AAAAnQMAAAAA&#10;">
                  <v:shape id="Freeform 24074" o:spid="_x0000_s1114" style="position:absolute;left:3408;top:-232;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EU8UA&#10;AADeAAAADwAAAGRycy9kb3ducmV2LnhtbESPwWrDMBBE74X8g9hAbo2cYIpxoxhTYkhKe6iT3hdr&#10;Y4taK2Mpjvv3VaHQ4zAzb5hdMdteTDR641jBZp2AIG6cNtwquJyrxwyED8gae8ek4Js8FPvFww5z&#10;7e78QVMdWhEh7HNU0IUw5FL6piOLfu0G4uhd3WgxRDm2Uo94j3Dby22SPEmLhuNChwO9dNR81Ter&#10;4GrkLZTvn9XBVPXraUr9m6FGqdVyLp9BBJrDf/ivfdQKtmmSbeD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RTxQAAAN4AAAAPAAAAAAAAAAAAAAAAAJgCAABkcnMv&#10;ZG93bnJldi54bWxQSwUGAAAAAAQABAD1AAAAigMAAAAA&#10;" path="m49,l33,21,,26e" filled="f" strokecolor="#020303" strokeweight=".45pt">
                    <v:path arrowok="t" o:connecttype="custom" o:connectlocs="49,-232;33,-211;0,-206" o:connectangles="0,0,0"/>
                  </v:shape>
                </v:group>
                <v:group id="Group 24071" o:spid="_x0000_s1115" style="position:absolute;left:3446;top:-336;width:27;height:42" coordorigin="3446,-336"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ZSscAAADeAAAADwAAAGRycy9kb3ducmV2LnhtbESPQWvCQBSE70L/w/IK&#10;vekmsYpEVxHR0oMUjIXi7ZF9JsHs25Bdk/jvu4WCx2FmvmFWm8HUoqPWVZYVxJMIBHFudcWFgu/z&#10;YbwA4TyyxtoyKXiQg836ZbTCVNueT9RlvhABwi5FBaX3TSqly0sy6Ca2IQ7e1bYGfZBtIXWLfYCb&#10;WiZRNJcGKw4LJTa0Kym/ZXej4KPHfjuN993xdt09LufZ188xJqXeXoftEoSnwT/D/+1PrSB5jx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HZSscAAADe&#10;AAAADwAAAAAAAAAAAAAAAACqAgAAZHJzL2Rvd25yZXYueG1sUEsFBgAAAAAEAAQA+gAAAJ4DAAAA&#10;AA==&#10;">
                  <v:shape id="Freeform 24072" o:spid="_x0000_s1116" style="position:absolute;left:3446;top:-336;width:27;height:4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18YA&#10;AADeAAAADwAAAGRycy9kb3ducmV2LnhtbESPT4vCMBTE74LfITxhL6LpVimlGmURFgS9+GcXvD2a&#10;Z1tsXkqTavfbbwTB4zAzv2GW697U4k6tqywr+JxGIIhzqysuFJxP35MUhPPIGmvLpOCPHKxXw8ES&#10;M20ffKD70RciQNhlqKD0vsmkdHlJBt3UNsTBu9rWoA+yLaRu8RHgppZxFCXSYMVhocSGNiXlt2Nn&#10;FOyoi+WYNz+7y357S7tkj/1vqtTHqP9agPDU+3f41d5qBfE8SmfwvB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18YAAADeAAAADwAAAAAAAAAAAAAAAACYAgAAZHJz&#10;L2Rvd25yZXYueG1sUEsFBgAAAAAEAAQA9QAAAIsDAAAAAA==&#10;" path="m,l22,15r5,26e" filled="f" strokecolor="#020303" strokeweight=".45pt">
                    <v:path arrowok="t" o:connecttype="custom" o:connectlocs="0,-336;22,-321;27,-295" o:connectangles="0,0,0"/>
                  </v:shape>
                </v:group>
                <v:group id="Group 24069" o:spid="_x0000_s1117" style="position:absolute;left:3457;top:-295;width:16;height:63" coordorigin="3457,-295" coordsize="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TkpccAAADeAAAADwAAAGRycy9kb3ducmV2LnhtbESPT4vCMBTE7wt+h/AE&#10;b2tadUWqUURc8SCCf0C8PZpnW2xeSpNt67ffLAh7HGbmN8xi1ZlSNFS7wrKCeBiBIE6tLjhTcL18&#10;f85AOI+ssbRMCl7kYLXsfSww0bblEzVnn4kAYZeggtz7KpHSpTkZdENbEQfvYWuDPsg6k7rGNsBN&#10;KUdRNJUGCw4LOVa0ySl9nn+Mgl2L7Xocb5vD87F53S9fx9shJqUG/W49B+Gp8//hd3uvFYwm0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TkpccAAADe&#10;AAAADwAAAAAAAAAAAAAAAACqAgAAZHJzL2Rvd25yZXYueG1sUEsFBgAAAAAEAAQA+gAAAJ4DAAAA&#10;AA==&#10;">
                  <v:shape id="Freeform 24070" o:spid="_x0000_s1118" style="position:absolute;left:3457;top:-295;width:16;height:63;visibility:visible;mso-wrap-style:square;v-text-anchor:top" coordsize="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t8McA&#10;AADeAAAADwAAAGRycy9kb3ducmV2LnhtbESP3WrCQBSE7wu+w3KE3tWNYopEVxGh1NJS/EO8PGSP&#10;yWr2bMhuTXz7bqHg5TAz3zCzRWcrcaPGG8cKhoMEBHHutOFCwWH/9jIB4QOyxsoxKbiTh8W89zTD&#10;TLuWt3TbhUJECPsMFZQh1JmUPi/Joh+4mjh6Z9dYDFE2hdQNthFuKzlKkldp0XBcKLGmVUn5dfdj&#10;FZjPd/xabtKP7/ZybE16ve+rk1Hqud8tpyACdeER/m+vtYLROJmk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rfDHAAAA3gAAAA8AAAAAAAAAAAAAAAAAmAIAAGRy&#10;cy9kb3ducmV2LnhtbFBLBQYAAAAABAAEAPUAAACMAwAAAAA=&#10;" path="m16,l,63e" filled="f" strokecolor="#020303" strokeweight=".45pt">
                    <v:path arrowok="t" o:connecttype="custom" o:connectlocs="16,-295;0,-232" o:connectangles="0,0"/>
                  </v:shape>
                </v:group>
                <v:group id="Group 24067" o:spid="_x0000_s1119" style="position:absolute;left:3348;top:-222;width:60;height:16" coordorigin="3348,-222"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fSccAAADeAAAADwAAAGRycy9kb3ducmV2LnhtbESPT4vCMBTE7wt+h/AE&#10;b2ta3RWpRhFxxYMs+AfE26N5tsXmpTTZtn77jSB4HGbmN8x82ZlSNFS7wrKCeBiBIE6tLjhTcD79&#10;fE5BOI+ssbRMCh7kYLnofcwx0bblAzVHn4kAYZeggtz7KpHSpTkZdENbEQfvZmuDPsg6k7rGNsBN&#10;KUdRNJEGCw4LOVa0zim9H/+Mgm2L7Wocb5r9/bZ+XE/fv5d9TEoN+t1qBsJT59/hV3unFYy+ou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fSccAAADe&#10;AAAADwAAAAAAAAAAAAAAAACqAgAAZHJzL2Rvd25yZXYueG1sUEsFBgAAAAAEAAQA+gAAAJ4DAAAA&#10;AA==&#10;">
                  <v:shape id="Freeform 24068" o:spid="_x0000_s1120" style="position:absolute;left:3348;top:-222;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BEcgA&#10;AADeAAAADwAAAGRycy9kb3ducmV2LnhtbESPQWvCQBSE70L/w/IEL1I3tTam0VVEEHrpQavS4yP7&#10;TGKzb9PsGuO/dwtCj8PMfMPMl52pREuNKy0reBlFIIgzq0vOFey/Ns8JCOeRNVaWScGNHCwXT705&#10;ptpeeUvtzuciQNilqKDwvk6ldFlBBt3I1sTBO9nGoA+yyaVu8BrgppLjKIqlwZLDQoE1rQvKfnYX&#10;o+D9GA8PnMvv10NyOp/b/e/m8y1WatDvVjMQnjr/H360P7SC8SRKpvB3J1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QERyAAAAN4AAAAPAAAAAAAAAAAAAAAAAJgCAABk&#10;cnMvZG93bnJldi54bWxQSwUGAAAAAAQABAD1AAAAjQMAAAAA&#10;" path="m,l60,16e" filled="f" strokecolor="#020303" strokeweight=".45pt">
                    <v:path arrowok="t" o:connecttype="custom" o:connectlocs="0,-222;60,-206" o:connectangles="0,0"/>
                  </v:shape>
                </v:group>
                <v:group id="Group 24065" o:spid="_x0000_s1121" style="position:absolute;left:3386;top:-352;width:60;height:15" coordorigin="3386,-352"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nuoMUAAADeAAAADwAAAGRycy9kb3ducmV2LnhtbERPTWvCQBC9F/wPyxS8&#10;1U20lZC6BhErHqSgEUpvQ3ZMQrKzIbtN4r/vHgo9Pt73JptMKwbqXW1ZQbyIQBAXVtdcKrjlHy8J&#10;COeRNbaWScGDHGTb2dMGU21HvtBw9aUIIexSVFB536VSuqIig25hO+LA3W1v0AfYl1L3OIZw08pl&#10;FK2lwZpDQ4Ud7SsqmuuPUXAccdyt4sNwbu77x3f+9vl1jkmp+fO0ewfhafL/4j/3SStYvkZ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7qDFAAAA3gAA&#10;AA8AAAAAAAAAAAAAAAAAqgIAAGRycy9kb3ducmV2LnhtbFBLBQYAAAAABAAEAPoAAACcAwAAAAA=&#10;">
                  <v:shape id="Freeform 24066" o:spid="_x0000_s1122" style="position:absolute;left:3386;top:-352;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5sgA&#10;AADeAAAADwAAAGRycy9kb3ducmV2LnhtbESPQWvCQBSE74X+h+UVepG6Maho6ioiFOyhoqmIvT2y&#10;r5vQ7Ns0u9X4711B6HGYmW+Y2aKztThR6yvHCgb9BARx4XTFRsH+8+1lAsIHZI21Y1JwIQ+L+ePD&#10;DDPtzryjUx6MiBD2GSooQ2gyKX1RkkXfdw1x9L5dazFE2RqpWzxHuK1lmiRjabHiuFBiQ6uSip/8&#10;zyr42h/IpMsLmuPvUG5629HH+viu1PNTt3wFEagL/+F7e60VpMNkMoXb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WEvmyAAAAN4AAAAPAAAAAAAAAAAAAAAAAJgCAABk&#10;cnMvZG93bnJldi54bWxQSwUGAAAAAAQABAD1AAAAjQMAAAAA&#10;" path="m60,16l,e" filled="f" strokecolor="#020303" strokeweight=".45pt">
                    <v:path arrowok="t" o:connecttype="custom" o:connectlocs="60,-336;0,-352" o:connectangles="0,0"/>
                  </v:shape>
                </v:group>
                <v:group id="Group 24063" o:spid="_x0000_s1123" style="position:absolute;left:3299;top:-378;width:55;height:15" coordorigin="3299,-378" coordsize="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Z0e8cAAADeAAAADwAAAGRycy9kb3ducmV2LnhtbESPzWrCQBSF94W+w3AL&#10;3dVJYittdJQgKl2IYFIo7i6ZaxLM3AmZaRLfvrModHk4f3yrzWRaMVDvGssK4lkEgri0uuFKwVex&#10;f3kH4TyyxtYyKbiTg8368WGFqbYjn2nIfSXCCLsUFdTed6mUrqzJoJvZjjh4V9sb9EH2ldQ9jmHc&#10;tDKJooU02HB4qLGjbU3lLf8xCg4jjtk83g3H23V7vxRvp+9jTEo9P03ZEoSnyf+H/9qfWkHyGn0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Z0e8cAAADe&#10;AAAADwAAAAAAAAAAAAAAAACqAgAAZHJzL2Rvd25yZXYueG1sUEsFBgAAAAAEAAQA+gAAAJ4DAAAA&#10;AA==&#10;">
                  <v:shape id="Freeform 24064" o:spid="_x0000_s1124" style="position:absolute;left:3299;top:-378;width:55;height:15;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Xo8MA&#10;AADeAAAADwAAAGRycy9kb3ducmV2LnhtbESP0WoCMRRE34X+Q7iFvmmiiLhbo6gg+CJU2w+4bK67&#10;Szc3S5LV+PeNUPBxmJkzzGqTbCdu5EPrWMN0okAQV860XGv4+T6MlyBCRDbYOSYNDwqwWb+NVlga&#10;d+cz3S6xFhnCoUQNTYx9KWWoGrIYJq4nzt7VeYsxS19L4/Ge4baTM6UW0mLLeaHBnvYNVb+XwWoo&#10;hqFIhKcvKrZLXzuVdudr0vrjPW0/QURK8RX+bx+NhtlcFVN43s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6Xo8MAAADeAAAADwAAAAAAAAAAAAAAAACYAgAAZHJzL2Rv&#10;d25yZXYueG1sUEsFBgAAAAAEAAQA9QAAAIgDAAAAAA==&#10;" path="m54,16l,e" filled="f" strokecolor="#020303" strokeweight=".45pt">
                    <v:path arrowok="t" o:connecttype="custom" o:connectlocs="54,-362;0,-378" o:connectangles="0,0"/>
                  </v:shape>
                </v:group>
                <v:group id="Group 24061" o:spid="_x0000_s1125" style="position:absolute;left:3206;top:-399;width:60;height:16" coordorigin="3206,-399"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hPl8cAAADeAAAADwAAAGRycy9kb3ducmV2LnhtbESPQWvCQBSE74X+h+UV&#10;vOkmsZaauopILR5EUAvF2yP7TILZtyG7JvHfu4LQ4zAz3zCzRW8q0VLjSssK4lEEgjizuuRcwe9x&#10;PfwE4TyyxsoyKbiRg8X89WWGqbYd76k9+FwECLsUFRTe16mULivIoBvZmjh4Z9sY9EE2udQNdgFu&#10;KplE0Yc0WHJYKLCmVUHZ5XA1Cn467Jbj+LvdXs6r2+k42f1tY1Jq8NYvv0B46v1/+NneaAXJezR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hPl8cAAADe&#10;AAAADwAAAAAAAAAAAAAAAACqAgAAZHJzL2Rvd25yZXYueG1sUEsFBgAAAAAEAAQA+gAAAJ4DAAAA&#10;AA==&#10;">
                  <v:shape id="Freeform 24062" o:spid="_x0000_s1126" style="position:absolute;left:3206;top:-399;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z8gA&#10;AADeAAAADwAAAGRycy9kb3ducmV2LnhtbESPQWvCQBSE70L/w/IKXkrdVNug0VVEEHrxUI3i8ZF9&#10;JtHs2zS7xvTfuwXB4zAz3zCzRWcq0VLjSssKPgYRCOLM6pJzBelu/T4G4TyyxsoyKfgjB4v5S2+G&#10;ibY3/qF263MRIOwSVFB4XydSuqwgg25ga+LgnWxj0AfZ5FI3eAtwU8lhFMXSYMlhocCaVgVll+3V&#10;KJgc4rc95/I42o9P53Ob/q43X7FS/dduOQXhqfPP8KP9rRUMP6PJCP7v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5HPyAAAAN4AAAAPAAAAAAAAAAAAAAAAAJgCAABk&#10;cnMvZG93bnJldi54bWxQSwUGAAAAAAQABAD1AAAAjQMAAAAA&#10;" path="m60,16l,e" filled="f" strokecolor="#020303" strokeweight=".45pt">
                    <v:path arrowok="t" o:connecttype="custom" o:connectlocs="60,-383;0,-399" o:connectangles="0,0"/>
                  </v:shape>
                </v:group>
                <v:group id="Group 24059" o:spid="_x0000_s1127" style="position:absolute;left:3119;top:-420;width:60;height:16" coordorigin="3119,-420"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1yeMcAAADeAAAADwAAAGRycy9kb3ducmV2LnhtbESPT2vCQBTE7wW/w/KE&#10;3nQTq6Kpq4i0xYMI/gHp7ZF9JsHs25DdJvHbu4LQ4zAzv2EWq86UoqHaFZYVxMMIBHFqdcGZgvPp&#10;ezAD4TyyxtIyKbiTg9Wy97bARNuWD9QcfSYChF2CCnLvq0RKl+Zk0A1tRRy8q60N+iDrTOoa2wA3&#10;pRxF0VQaLDgs5FjRJqf0dvwzCn5abNcf8Vezu10399/TZH/ZxaTUe79bf4Lw1Pn/8Ku91QpG42g+&#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m1yeMcAAADe&#10;AAAADwAAAAAAAAAAAAAAAACqAgAAZHJzL2Rvd25yZXYueG1sUEsFBgAAAAAEAAQA+gAAAJ4DAAAA&#10;AA==&#10;">
                  <v:shape id="Freeform 24060" o:spid="_x0000_s1128" style="position:absolute;left:3119;top:-420;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IMgA&#10;AADeAAAADwAAAGRycy9kb3ducmV2LnhtbESPQWvCQBSE74X+h+UVvJS6qa1Bo6uIIPTioTaKx0f2&#10;mUSzb9PsGuO/dwXB4zAz3zDTeWcq0VLjSssKPvsRCOLM6pJzBenf6mMEwnlkjZVlUnAlB/PZ68sU&#10;E20v/EvtxuciQNglqKDwvk6kdFlBBl3f1sTBO9jGoA+yyaVu8BLgppKDKIqlwZLDQoE1LQvKTpuz&#10;UTDexe9bzuX+azs6HI9t+r9aD2Olem/dYgLCU+ef4Uf7RysYfEfjIdzv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qwgyAAAAN4AAAAPAAAAAAAAAAAAAAAAAJgCAABk&#10;cnMvZG93bnJldi54bWxQSwUGAAAAAAQABAD1AAAAjQMAAAAA&#10;" path="m60,16l,e" filled="f" strokecolor="#020303" strokeweight=".45pt">
                    <v:path arrowok="t" o:connecttype="custom" o:connectlocs="60,-404;0,-420" o:connectangles="0,0"/>
                  </v:shape>
                </v:group>
                <v:group id="Group 24057" o:spid="_x0000_s1129" style="position:absolute;left:3381;top:-290;width:1271;height:1146" coordorigin="3381,-290" coordsize="1271,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NJlMcAAADeAAAADwAAAGRycy9kb3ducmV2LnhtbESPT2vCQBTE7wW/w/KE&#10;3nQT24pGVxHR0oMI/gHx9sg+k2D2bciuSfz23YLQ4zAzv2Hmy86UoqHaFZYVxMMIBHFqdcGZgvNp&#10;O5iAcB5ZY2mZFDzJwXLRe5tjom3LB2qOPhMBwi5BBbn3VSKlS3My6Ia2Ig7ezdYGfZB1JnWNbYCb&#10;Uo6iaCwNFhwWcqxonVN6Pz6Mgu8W29VHvGl299v6eT197S+7mJR673erGQhPnf8Pv9o/WsHoM5q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NJlMcAAADe&#10;AAAADwAAAAAAAAAAAAAAAACqAgAAZHJzL2Rvd25yZXYueG1sUEsFBgAAAAAEAAQA+gAAAJ4DAAAA&#10;AA==&#10;">
                  <v:shape id="Freeform 24058" o:spid="_x0000_s1130" style="position:absolute;left:3381;top:-290;width:1271;height:1146;visibility:visible;mso-wrap-style:square;v-text-anchor:top" coordsize="127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cPccA&#10;AADeAAAADwAAAGRycy9kb3ducmV2LnhtbESPQWvCQBSE74X+h+UVvIjZGMRqmlWqaNFjVRRvr9nX&#10;JJh9G7Krpv++WxB6HGbmGyabd6YWN2pdZVnBMIpBEOdWV1woOOzXgwkI55E11pZJwQ85mM+enzJM&#10;tb3zJ912vhABwi5FBaX3TSqly0sy6CLbEAfv27YGfZBtIXWL9wA3tUzieCwNVhwWSmxoWVJ+2V2N&#10;Arqs+6dj8nX+MNStFts9b/qrk1K9l+79DYSnzv+HH+2NVpCM4uk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HD3HAAAA3gAAAA8AAAAAAAAAAAAAAAAAmAIAAGRy&#10;cy9kb3ducmV2LnhtbFBLBQYAAAAABAAEAPUAAACMAwAAAAA=&#10;" path="m1270,266l250,,,881r1019,266l1270,266xe" filled="f" strokecolor="#020303" strokeweight=".45pt">
                    <v:path arrowok="t" o:connecttype="custom" o:connectlocs="1270,-24;250,-290;0,591;1019,857;1270,-24" o:connectangles="0,0,0,0,0"/>
                  </v:shape>
                </v:group>
                <v:group id="Group 24055" o:spid="_x0000_s1131" style="position:absolute;left:2857;top:331;width:49;height:26" coordorigin="2857,331" coordsize="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4fcUAAADeAAAADwAAAGRycy9kb3ducmV2LnhtbERPTWvCQBC9F/oflin0&#10;VjeJrbTRVYKo9CCCSaF4G7JjEszOhuw2if++eyj0+Hjfq81kWjFQ7xrLCuJZBIK4tLrhSsFXsX95&#10;B+E8ssbWMim4k4PN+vFhham2I59pyH0lQgi7FBXU3neplK6syaCb2Y44cFfbG/QB9pXUPY4h3LQy&#10;iaKFNNhwaKixo21N5S3/MQoOI47ZPN4Nx9t1e78Ub6fvY0xKPT9N2RKEp8n/i//cn1pB8hp9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geH3FAAAA3gAA&#10;AA8AAAAAAAAAAAAAAAAAqgIAAGRycy9kb3ducmV2LnhtbFBLBQYAAAAABAAEAPoAAACcAwAAAAA=&#10;">
                  <v:shape id="Freeform 24056" o:spid="_x0000_s1132" style="position:absolute;left:2857;top:331;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iMYA&#10;AADeAAAADwAAAGRycy9kb3ducmV2LnhtbESPQWvCQBSE74L/YXkFb7qpSDGpGxExoKUemrb3R/Yl&#10;WZp9G7JrTP99t1DocZiZb5jdfrKdGGnwxrGCx1UCgrhy2nCj4OO9WG5B+ICssXNMCr7Jwz6fz3aY&#10;aXfnNxrL0IgIYZ+hgjaEPpPSVy1Z9CvXE0evdoPFEOXQSD3gPcJtJ9dJ8iQtGo4LLfZ0bKn6Km9W&#10;QW3kLRyun8XJFOXLZdz4V0OVUouH6fAMItAU/sN/7bNWsN4kaQq/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eiMYAAADeAAAADwAAAAAAAAAAAAAAAACYAgAAZHJz&#10;L2Rvd25yZXYueG1sUEsFBgAAAAAEAAQA9QAAAIsDAAAAAA==&#10;" path="m,26l22,5,49,e" filled="f" strokecolor="#020303" strokeweight=".45pt">
                    <v:path arrowok="t" o:connecttype="custom" o:connectlocs="0,357;22,336;49,331" o:connectangles="0,0,0"/>
                  </v:shape>
                </v:group>
                <v:group id="Group 24053" o:spid="_x0000_s1133" style="position:absolute;left:2841;top:419;width:27;height:47" coordorigin="2841,419"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3uYcUAAADeAAAADwAAAGRycy9kb3ducmV2LnhtbESPy4rCMBSG98K8QzgD&#10;7jStN4aOUUTGYRYiWAfE3aE5tsXmpDSxrW9vFoLLn//Gt1z3phItNa60rCAeRyCIM6tLzhX8n3aj&#10;LxDOI2usLJOCBzlYrz4GS0y07fhIbepzEUbYJaig8L5OpHRZQQbd2NbEwbvaxqAPssmlbrAL46aS&#10;kyhaSIMlh4cCa9oWlN3Su1Hw22G3mcY/7f523T4up/nhvI9JqeFnv/kG4an37/Cr/acVTGZx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97mHFAAAA3gAA&#10;AA8AAAAAAAAAAAAAAAAAqgIAAGRycy9kb3ducmV2LnhtbFBLBQYAAAAABAAEAPoAAACcAwAAAAA=&#10;">
                  <v:shape id="Freeform 24054" o:spid="_x0000_s1134" style="position:absolute;left:2841;top:419;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xAsIA&#10;AADeAAAADwAAAGRycy9kb3ducmV2LnhtbESPQYvCMBSE7wv+h/AEb2ta0UWqUYog6LG6eH40z7bY&#10;vNQktvXfbxYW9jjMzDfMdj+aVvTkfGNZQTpPQBCXVjdcKfi+Hj/XIHxA1thaJgVv8rDfTT62mGk7&#10;cEH9JVQiQthnqKAOocuk9GVNBv3cdsTRu1tnMETpKqkdDhFuWrlIki9psOG4UGNHh5rKx+VlIuVa&#10;uC7P+3BbLc+4KsaBn+tcqdl0zDcgAo3hP/zXPmkFi2WapPB7J1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jECwgAAAN4AAAAPAAAAAAAAAAAAAAAAAJgCAABkcnMvZG93&#10;bnJldi54bWxQSwUGAAAAAAQABAD1AAAAhwMAAAAA&#10;" path="m27,47l5,26,,e" filled="f" strokecolor="#020303" strokeweight=".45pt">
                    <v:path arrowok="t" o:connecttype="custom" o:connectlocs="27,466;5,445;0,419" o:connectangles="0,0,0"/>
                  </v:shape>
                </v:group>
                <v:group id="Group 24051" o:spid="_x0000_s1135" style="position:absolute;left:2841;top:357;width:16;height:63" coordorigin="2841,357" coordsize="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PVjccAAADeAAAADwAAAGRycy9kb3ducmV2LnhtbESPT2vCQBTE7wW/w/IE&#10;b3WT2IpEVxFR6UEK/gHx9sg+k2D2bciuSfz23UKhx2FmfsMsVr2pREuNKy0riMcRCOLM6pJzBZfz&#10;7n0GwnlkjZVlUvAiB6vl4G2BqbYdH6k9+VwECLsUFRTe16mULivIoBvbmjh4d9sY9EE2udQNdgFu&#10;KplE0VQaLDksFFjTpqDscXoaBfsOu/Uk3raHx33zup0/v6+HmJQaDfv1HISn3v+H/9pfWkHyEUc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PVjccAAADe&#10;AAAADwAAAAAAAAAAAAAAAACqAgAAZHJzL2Rvd25yZXYueG1sUEsFBgAAAAAEAAQA+gAAAJ4DAAAA&#10;AA==&#10;">
                  <v:shape id="Freeform 24052" o:spid="_x0000_s1136" style="position:absolute;left:2841;top:357;width:16;height:63;visibility:visible;mso-wrap-style:square;v-text-anchor:top" coordsize="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2MgA&#10;AADeAAAADwAAAGRycy9kb3ducmV2LnhtbESPQWvCQBSE7wX/w/KE3sxGq6VEV5FCqaKUVkvp8ZF9&#10;Jluzb0N2NfHfu4LQ4zAz3zCzRWcrcabGG8cKhkkKgjh32nCh4Hv/NngB4QOyxsoxKbiQh8W89zDD&#10;TLuWv+i8C4WIEPYZKihDqDMpfV6SRZ+4mjh6B9dYDFE2hdQNthFuKzlK02dp0XBcKLGm15Ly4+5k&#10;FZjNO26Xn5P1R/v305rJ8bKvfo1Sj/1uOQURqAv/4Xt7pRWMxsP0CW5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5zYyAAAAN4AAAAPAAAAAAAAAAAAAAAAAJgCAABk&#10;cnMvZG93bnJldi54bWxQSwUGAAAAAAQABAD1AAAAjQMAAAAA&#10;" path="m16,l,62e" filled="f" strokecolor="#020303" strokeweight=".45pt">
                    <v:path arrowok="t" o:connecttype="custom" o:connectlocs="16,357;0,419" o:connectangles="0,0"/>
                  </v:shape>
                </v:group>
                <v:group id="Group 24049" o:spid="_x0000_s1137" style="position:absolute;left:2868;top:466;width:60;height:16" coordorigin="2868,466"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boYsYAAADeAAAADwAAAGRycy9kb3ducmV2LnhtbESPQYvCMBSE78L+h/CE&#10;vWlaV2WpRhFZlz2IoC6It0fzbIvNS2liW/+9EQSPw8x8w8yXnSlFQ7UrLCuIhxEI4tTqgjMF/8fN&#10;4BuE88gaS8uk4E4OlouP3hwTbVveU3PwmQgQdgkqyL2vEildmpNBN7QVcfAutjbog6wzqWtsA9yU&#10;chRFU2mw4LCQY0XrnNLr4WYU/LbYrr7in2Z7vazv5+Nkd9rGpNRnv1vNQHjq/Dv8av9pBaNxH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huhixgAAAN4A&#10;AAAPAAAAAAAAAAAAAAAAAKoCAABkcnMvZG93bnJldi54bWxQSwUGAAAAAAQABAD6AAAAnQMAAAAA&#10;">
                  <v:shape id="Freeform 24050" o:spid="_x0000_s1138" style="position:absolute;left:2868;top:466;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2OsgA&#10;AADeAAAADwAAAGRycy9kb3ducmV2LnhtbESPQWvCQBSE7wX/w/IKvZS60dag0VVEEHrxUBvF4yP7&#10;TGKzb2N2G+O/dwXB4zAz3zCzRWcq0VLjSssKBv0IBHFmdcm5gvR3/TEG4TyyxsoyKbiSg8W89zLD&#10;RNsL/1C79bkIEHYJKii8rxMpXVaQQde3NXHwjrYx6INscqkbvAS4qeQwimJpsOSwUGBNq4Kyv+2/&#10;UTDZx+87zuXhczc+nk5tel5vRrFSb6/dcgrCU+ef4Uf7WysYfg2iE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TY6yAAAAN4AAAAPAAAAAAAAAAAAAAAAAJgCAABk&#10;cnMvZG93bnJldi54bWxQSwUGAAAAAAQABAD1AAAAjQMAAAAA&#10;" path="m,l60,16e" filled="f" strokecolor="#020303" strokeweight=".45pt">
                    <v:path arrowok="t" o:connecttype="custom" o:connectlocs="0,466;60,482" o:connectangles="0,0"/>
                  </v:shape>
                </v:group>
                <v:group id="Group 24047" o:spid="_x0000_s1139" style="position:absolute;left:2961;top:487;width:60;height:16" coordorigin="2961,487"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jTjsYAAADeAAAADwAAAGRycy9kb3ducmV2LnhtbESPQYvCMBSE78L+h/CE&#10;vWlaV2WpRhFZlz2IoC6It0fzbIvNS2liW/+9EQSPw8x8w8yXnSlFQ7UrLCuIhxEI4tTqgjMF/8fN&#10;4BuE88gaS8uk4E4OlouP3hwTbVveU3PwmQgQdgkqyL2vEildmpNBN7QVcfAutjbog6wzqWtsA9yU&#10;chRFU2mw4LCQY0XrnNLr4WYU/LbYrr7in2Z7vazv5+Nkd9rGpNRnv1vNQHjq/Dv8av9pBaNx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GNOOxgAAAN4A&#10;AAAPAAAAAAAAAAAAAAAAAKoCAABkcnMvZG93bnJldi54bWxQSwUGAAAAAAQABAD6AAAAnQMAAAAA&#10;">
                  <v:shape id="Freeform 24048" o:spid="_x0000_s1140" style="position:absolute;left:2961;top:487;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N1sgA&#10;AADeAAAADwAAAGRycy9kb3ducmV2LnhtbESPT2vCQBTE74V+h+UVeim60dpoU1cpgtCLh1oVj4/s&#10;y79m36bZNcZv7wpCj8PM/IaZL3tTi45aV1pWMBpGIIhTq0vOFex+1oMZCOeRNdaWScGFHCwXjw9z&#10;TLQ98zd1W5+LAGGXoILC+yaR0qUFGXRD2xAHL7OtQR9km0vd4jnATS3HURRLgyWHhQIbWhWU/m5P&#10;RsH7IX7Zcy6Pr/tZVlXd7m+9eYuVen7qPz9AeOr9f/je/tIKxpNRNIXbnX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w3WyAAAAN4AAAAPAAAAAAAAAAAAAAAAAJgCAABk&#10;cnMvZG93bnJldi54bWxQSwUGAAAAAAQABAD1AAAAjQMAAAAA&#10;" path="m,l60,16e" filled="f" strokecolor="#020303" strokeweight=".45pt">
                    <v:path arrowok="t" o:connecttype="custom" o:connectlocs="0,487;60,503" o:connectangles="0,0"/>
                  </v:shape>
                </v:group>
                <v:group id="Group 24045" o:spid="_x0000_s1141" style="position:absolute;left:3048;top:508;width:60;height:15" coordorigin="3048,508"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iZ8MAAADeAAAADwAAAGRycy9kb3ducmV2LnhtbERPy4rCMBTdC/MP4Q64&#10;07S+GDpGERmHWYhgHRB3l+baFpub0sS2/r1ZCC4P571c96YSLTWutKwgHkcgiDOrS84V/J92oy8Q&#10;ziNrrCyTggc5WK8+BktMtO34SG3qcxFC2CWooPC+TqR0WUEG3djWxIG72sagD7DJpW6wC+GmkpMo&#10;WkiDJYeGAmvaFpTd0rtR8Ntht5nGP+3+dt0+Lqf54byPSanhZ7/5BuGp92/xy/2nFUxmcRT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y+JnwwAAAN4AAAAP&#10;AAAAAAAAAAAAAAAAAKoCAABkcnMvZG93bnJldi54bWxQSwUGAAAAAAQABAD6AAAAmgMAAAAA&#10;">
                  <v:shape id="Freeform 24046" o:spid="_x0000_s1142" style="position:absolute;left:3048;top:508;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HIcgA&#10;AADeAAAADwAAAGRycy9kb3ducmV2LnhtbESPQWsCMRSE7wX/Q3iCF9Gsiy3tahQpCPZQsVbE3h6b&#10;Z3bp5mXdRF3/vSkIPQ4z8w0znbe2EhdqfOlYwWiYgCDOnS7ZKNh9LwevIHxA1lg5JgU38jCfdZ6m&#10;mGl35S+6bIMREcI+QwVFCHUmpc8LsuiHriaO3tE1FkOUjZG6wWuE20qmSfIiLZYcFwqs6b2g/Hd7&#10;tgp+dnsy6eKG5nAay3V/8/y5Onwo1eu2iwmIQG34Dz/aK60gHY+SN/i7E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kchyAAAAN4AAAAPAAAAAAAAAAAAAAAAAJgCAABk&#10;cnMvZG93bnJldi54bWxQSwUGAAAAAAQABAD1AAAAjQMAAAAA&#10;" path="m,l60,15e" filled="f" strokecolor="#020303" strokeweight=".45pt">
                    <v:path arrowok="t" o:connecttype="custom" o:connectlocs="0,508;60,523" o:connectangles="0,0"/>
                  </v:shape>
                </v:group>
                <v:group id="Group 24043" o:spid="_x0000_s1143" style="position:absolute;left:3195;top:523;width:49;height:26" coordorigin="3195,523" coordsize="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R4vMUAAADeAAAADwAAAGRycy9kb3ducmV2LnhtbESPzYrCMBSF94LvEO6A&#10;O02jzjB0jCLiiAsZGB0Qd5fm2habm9Jk2vr2ZiG4PJw/vsWqt5VoqfGlYw1qkoAgzpwpOdfwd/oe&#10;f4LwAdlg5Zg03MnDajkcLDA1ruNfao8hF3GEfYoaihDqVEqfFWTRT1xNHL2rayyGKJtcmga7OG4r&#10;OU2SD2mx5PhQYE2bgrLb8d9q2HXYrWdq2x5u1839cnr/OR8UaT1669dfIAL14RV+tvdGw3SuVA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keLzFAAAA3gAA&#10;AA8AAAAAAAAAAAAAAAAAqgIAAGRycy9kb3ducmV2LnhtbFBLBQYAAAAABAAEAPoAAACcAwAAAAA=&#10;">
                  <v:shape id="Freeform 24044" o:spid="_x0000_s1144" style="position:absolute;left:3195;top:523;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eScQA&#10;AADeAAAADwAAAGRycy9kb3ducmV2LnhtbESPQWvCQBSE7wX/w/IEb3UTkVKiq4gYUGkPjXp/ZJ/J&#10;YvZtyK4x/nu3UOhxmJlvmOV6sI3oqfPGsYJ0moAgLp02XCk4n/L3TxA+IGtsHJOCJ3lYr0ZvS8y0&#10;e/AP9UWoRISwz1BBHUKbSenLmiz6qWuJo3d1ncUQZVdJ3eEjwm0jZ0nyIS0ajgs1trStqbwVd6vg&#10;auQ9bL4v+c7kxfHQz/2XoVKpyXjYLEAEGsJ/+K+91wpm8zRN4fd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knEAAAA3gAAAA8AAAAAAAAAAAAAAAAAmAIAAGRycy9k&#10;b3ducmV2LnhtbFBLBQYAAAAABAAEAPUAAACJAwAAAAA=&#10;" path="m49,l33,21,,26e" filled="f" strokecolor="#020303" strokeweight=".45pt">
                    <v:path arrowok="t" o:connecttype="custom" o:connectlocs="49,523;33,544;0,549" o:connectangles="0,0,0"/>
                  </v:shape>
                </v:group>
                <v:group id="Group 24041" o:spid="_x0000_s1145" style="position:absolute;left:3233;top:419;width:27;height:42" coordorigin="3233,419"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DUMcAAADeAAAADwAAAGRycy9kb3ducmV2LnhtbESPQWvCQBSE7wX/w/KE&#10;3upmU1skuopIWzyIoBbE2yP7TILZtyG7TeK/7xaEHoeZ+YZZrAZbi45aXznWoCYJCOLcmYoLDd+n&#10;z5cZCB+QDdaOScOdPKyWo6cFZsb1fKDuGAoRIewz1FCG0GRS+rwki37iGuLoXV1rMUTZFtK02Ee4&#10;rWWaJO/SYsVxocSGNiXlt+OP1fDVY79+VR/d7nbd3C+nt/15p0jr5/GwnoMINIT/8KO9NRrSqVI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pDUMcAAADe&#10;AAAADwAAAAAAAAAAAAAAAACqAgAAZHJzL2Rvd25yZXYueG1sUEsFBgAAAAAEAAQA+gAAAJ4DAAAA&#10;AA==&#10;">
                  <v:shape id="Freeform 24042" o:spid="_x0000_s1146" style="position:absolute;left:3233;top:419;width:27;height:4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azcYA&#10;AADeAAAADwAAAGRycy9kb3ducmV2LnhtbESPT4vCMBTE78J+h/AW9iJr2ipSqlEWYUHQi/8WvD2a&#10;t22xeSlNqvXbG0HwOMzMb5j5sje1uFLrKssK4lEEgji3uuJCwfHw+52CcB5ZY22ZFNzJwXLxMZhj&#10;pu2Nd3Td+0IECLsMFZTeN5mULi/JoBvZhjh4/7Y16INsC6lbvAW4qWUSRVNpsOKwUGJDq5Lyy74z&#10;CjbUJXLIq9PmvF1f0m66xf4vVerrs/+ZgfDU+3f41V5rBckkjs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RazcYAAADeAAAADwAAAAAAAAAAAAAAAACYAgAAZHJz&#10;L2Rvd25yZXYueG1sUEsFBgAAAAAEAAQA9QAAAIsDAAAAAA==&#10;" path="m,l22,16r6,26e" filled="f" strokecolor="#020303" strokeweight=".45pt">
                    <v:path arrowok="t" o:connecttype="custom" o:connectlocs="0,419;22,435;28,461" o:connectangles="0,0,0"/>
                  </v:shape>
                </v:group>
                <v:group id="Group 24039" o:spid="_x0000_s1147" style="position:absolute;left:3244;top:461;width:16;height:63" coordorigin="3244,461" coordsize="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v8cAAADeAAAADwAAAGRycy9kb3ducmV2LnhtbESPQWvCQBSE7wX/w/IK&#10;3upm1RZJXUVExYMIVaH09sg+k2D2bciuSfz33YLQ4zAz3zDzZW8r0VLjS8ca1CgBQZw5U3Ku4XLe&#10;vs1A+IBssHJMGh7kYbkYvMwxNa7jL2pPIRcRwj5FDUUIdSqlzwqy6EeuJo7e1TUWQ5RNLk2DXYTb&#10;So6T5ENaLDkuFFjTuqDsdrpbDbsOu9VEbdrD7bp+/Jzfj98HRVoPX/vVJ4hAffgPP9t7o2E8VW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9+v8cAAADe&#10;AAAADwAAAAAAAAAAAAAAAACqAgAAZHJzL2Rvd25yZXYueG1sUEsFBgAAAAAEAAQA+gAAAJ4DAAAA&#10;AA==&#10;">
                  <v:shape id="Freeform 24040" o:spid="_x0000_s1148" style="position:absolute;left:3244;top:461;width:16;height:63;visibility:visible;mso-wrap-style:square;v-text-anchor:top" coordsize="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36sgA&#10;AADeAAAADwAAAGRycy9kb3ducmV2LnhtbESP3WrCQBSE7wXfYTkF73QTaUpJXUWE0paK+FNKLw/Z&#10;02Rr9mzIria+vSsUvBxm5htmtuhtLc7UeuNYQTpJQBAXThsuFXwdXsfPIHxA1lg7JgUX8rCYDwcz&#10;zLXreEfnfShFhLDPUUEVQpNL6YuKLPqJa4ij9+taiyHKtpS6xS7CbS2nSfIkLRqOCxU2tKqoOO5P&#10;VoH5fMP1cpt9bLq/785kx8uh/jFKjR765QuIQH24h//b71rB9DFNM7jdi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zfqyAAAAN4AAAAPAAAAAAAAAAAAAAAAAJgCAABk&#10;cnMvZG93bnJldi54bWxQSwUGAAAAAAQABAD1AAAAjQMAAAAA&#10;" path="m17,l,62e" filled="f" strokecolor="#020303" strokeweight=".45pt">
                    <v:path arrowok="t" o:connecttype="custom" o:connectlocs="17,461;0,523" o:connectangles="0,0"/>
                  </v:shape>
                </v:group>
                <v:group id="Group 24037" o:spid="_x0000_s1149" style="position:absolute;left:3135;top:534;width:60;height:16" coordorigin="3135,534"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FU8cAAADeAAAADwAAAGRycy9kb3ducmV2LnhtbESPQWvCQBSE74L/YXkF&#10;b7pZbUVSVxGx4kEKVaH09sg+k2D2bchuk/jvu4LQ4zAz3zDLdW8r0VLjS8ca1CQBQZw5U3Ku4XL+&#10;GC9A+IBssHJMGu7kYb0aDpaYGtfxF7WnkIsIYZ+ihiKEOpXSZwVZ9BNXE0fv6hqLIcoml6bBLsJt&#10;JadJMpcWS44LBda0LSi7nX6thn2H3Wamdu3xdt3ef85vn99HRVqPXvrNO4hAffgPP9sHo2H6qtQ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FFU8cAAADe&#10;AAAADwAAAAAAAAAAAAAAAACqAgAAZHJzL2Rvd25yZXYueG1sUEsFBgAAAAAEAAQA+gAAAJ4DAAAA&#10;AA==&#10;">
                  <v:shape id="Freeform 24038" o:spid="_x0000_s1150" style="position:absolute;left:3135;top:534;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bC8gA&#10;AADeAAAADwAAAGRycy9kb3ducmV2LnhtbESPT2vCQBTE74V+h+UVeim6ia1Ro6uUgtBLD/7F4yP7&#10;TKLZtzG7jfHbu4WCx2FmfsPMFp2pREuNKy0riPsRCOLM6pJzBdvNsjcG4TyyxsoyKbiRg8X8+WmG&#10;qbZXXlG79rkIEHYpKii8r1MpXVaQQde3NXHwjrYx6INscqkbvAa4qeQgihJpsOSwUGBNXwVl5/Wv&#10;UTDZJ287zuXhfTc+nk7t9rL8GSZKvb50n1MQnjr/CP+3v7WCwUccj+Dv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psLyAAAAN4AAAAPAAAAAAAAAAAAAAAAAJgCAABk&#10;cnMvZG93bnJldi54bWxQSwUGAAAAAAQABAD1AAAAjQMAAAAA&#10;" path="m,l60,15e" filled="f" strokecolor="#020303" strokeweight=".45pt">
                    <v:path arrowok="t" o:connecttype="custom" o:connectlocs="0,534;60,549" o:connectangles="0,0"/>
                  </v:shape>
                </v:group>
                <v:group id="Group 24035" o:spid="_x0000_s1151" style="position:absolute;left:3173;top:404;width:60;height:16" coordorigin="3173,404"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J0usQAAADeAAAADwAAAGRycy9kb3ducmV2LnhtbERPz2vCMBS+C/4P4Q28&#10;aRp1Y3RGEXHiQQbTgXh7NM+22LyUJmvrf28OgseP7/di1dtKtNT40rEGNUlAEGfOlJxr+Dt9jz9B&#10;+IBssHJMGu7kYbUcDhaYGtfxL7XHkIsYwj5FDUUIdSqlzwqy6CeuJo7c1TUWQ4RNLk2DXQy3lZwm&#10;yYe0WHJsKLCmTUHZ7fhvNew67NYztW0Pt+vmfjm9/5wPirQevfXrLxCB+vASP917o2E6Vy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J0usQAAADeAAAA&#10;DwAAAAAAAAAAAAAAAACqAgAAZHJzL2Rvd25yZXYueG1sUEsFBgAAAAAEAAQA+gAAAJsDAAAAAA==&#10;">
                  <v:shape id="Freeform 24036" o:spid="_x0000_s1152" style="position:absolute;left:3173;top:404;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q4sgA&#10;AADeAAAADwAAAGRycy9kb3ducmV2LnhtbESPT2vCQBTE7wW/w/KEXqRuojZodBUpCL14qH9Kj4/s&#10;M4lm38bsNsZv7xaEHoeZ+Q2zWHWmEi01rrSsIB5GIIgzq0vOFRz2m7cpCOeRNVaWScGdHKyWvZcF&#10;ptre+Ivanc9FgLBLUUHhfZ1K6bKCDLqhrYmDd7KNQR9kk0vd4C3ATSVHUZRIgyWHhQJr+igou+x+&#10;jYLZdzI4ci5/xsfp6XxuD9fN9j1R6rXfrecgPHX+P/xsf2oFo0kcz+DvTrgC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ariyAAAAN4AAAAPAAAAAAAAAAAAAAAAAJgCAABk&#10;cnMvZG93bnJldi54bWxQSwUGAAAAAAQABAD1AAAAjQMAAAAA&#10;" path="m60,15l,e" filled="f" strokecolor="#020303" strokeweight=".45pt">
                    <v:path arrowok="t" o:connecttype="custom" o:connectlocs="60,419;0,404" o:connectangles="0,0"/>
                  </v:shape>
                </v:group>
                <v:group id="Group 24033" o:spid="_x0000_s1153" style="position:absolute;left:3086;top:377;width:60;height:16" coordorigin="3086,377"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iyAcYAAADeAAAADwAAAGRycy9kb3ducmV2LnhtbESPzWqDQBSF94W8w3AL&#10;2dVR05ZgnUgIacgiFJoESncX50ZF5444UzVv31kUujycP768mE0nRhpcY1lBEsUgiEurG64UXC/v&#10;T2sQziNr7CyTgjs5KDaLhxwzbSf+pPHsKxFG2GWooPa+z6R0ZU0GXWR74uDd7GDQBzlUUg84hXHT&#10;yTSOX6XBhsNDjT3tairb849RcJhw2q6S/Xhqb7v79+Xl4+uUkFLLx3n7BsLT7P/Df+2jVpA+J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CLIBxgAAAN4A&#10;AAAPAAAAAAAAAAAAAAAAAKoCAABkcnMvZG93bnJldi54bWxQSwUGAAAAAAQABAD6AAAAnQMAAAAA&#10;">
                  <v:shape id="Freeform 24034" o:spid="_x0000_s1154" style="position:absolute;left:3086;top:377;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sWcgA&#10;AADeAAAADwAAAGRycy9kb3ducmV2LnhtbESPT2vCQBTE74V+h+UVvEjdJNVgU1cRQfDiof4pPT6y&#10;zyQ2+zZm15h+e7cg9DjMzG+Y2aI3teiodZVlBfEoAkGcW11xoeCwX79OQTiPrLG2TAp+ycFi/vw0&#10;w0zbG39St/OFCBB2GSoovW8yKV1ekkE3sg1x8E62NeiDbAupW7wFuKllEkWpNFhxWCixoVVJ+c/u&#10;ahS8f6XDIxfy++04PZ3P3eGy3k5SpQYv/fIDhKfe/4cf7Y1WkIzjJIa/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2xZyAAAAN4AAAAPAAAAAAAAAAAAAAAAAJgCAABk&#10;cnMvZG93bnJldi54bWxQSwUGAAAAAAQABAD1AAAAjQMAAAAA&#10;" path="m60,16l,e" filled="f" strokecolor="#020303" strokeweight=".45pt">
                    <v:path arrowok="t" o:connecttype="custom" o:connectlocs="60,393;0,377" o:connectangles="0,0"/>
                  </v:shape>
                </v:group>
                <v:group id="Group 24031" o:spid="_x0000_s1155" style="position:absolute;left:2993;top:357;width:60;height:16" coordorigin="2993,357"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aJ7cgAAADeAAAADwAAAGRycy9kb3ducmV2LnhtbESPT2vCQBTE70K/w/IK&#10;vdVN0lZKzCoitvQgBaNQvD2yL38w+zZk1yR++26h4HGYmd8w2XoyrRiod41lBfE8AkFcWN1wpeB0&#10;/Hh+B+E8ssbWMim4kYP16mGWYartyAcacl+JAGGXooLa+y6V0hU1GXRz2xEHr7S9QR9kX0nd4xjg&#10;ppVJFC2kwYbDQo0dbWsqLvnVKPgccdy8xLthfym3t/Px7ftnH5NST4/TZgnC0+Tv4f/2l1aQvMZ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Wie3IAAAA&#10;3gAAAA8AAAAAAAAAAAAAAAAAqgIAAGRycy9kb3ducmV2LnhtbFBLBQYAAAAABAAEAPoAAACfAwAA&#10;AAA=&#10;">
                  <v:shape id="Freeform 24032" o:spid="_x0000_s1156" style="position:absolute;left:2993;top:357;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tcgA&#10;AADeAAAADwAAAGRycy9kb3ducmV2LnhtbESPQWvCQBSE74L/YXmFXopujDVodBURBC89aLX0+Mg+&#10;k9js25jdxvjvu0LB4zAz3zCLVWcq0VLjSssKRsMIBHFmdcm5guPndjAF4TyyxsoyKbiTg9Wy31tg&#10;qu2N99QefC4ChF2KCgrv61RKlxVk0A1tTRy8s20M+iCbXOoGbwFuKhlHUSINlhwWCqxpU1D2c/g1&#10;CmZfyduJc/k9Pk3Pl0t7vG4/JolSry/deg7CU+ef4f/2TiuI30fxGB53w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e1yAAAAN4AAAAPAAAAAAAAAAAAAAAAAJgCAABk&#10;cnMvZG93bnJldi54bWxQSwUGAAAAAAQABAD1AAAAjQMAAAAA&#10;" path="m60,15l,e" filled="f" strokecolor="#020303" strokeweight=".45pt">
                    <v:path arrowok="t" o:connecttype="custom" o:connectlocs="60,372;0,357" o:connectangles="0,0"/>
                  </v:shape>
                </v:group>
                <v:group id="Group 24029" o:spid="_x0000_s1157" style="position:absolute;left:2906;top:331;width:60;height:16" coordorigin="2906,331" coordsize="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O0AscAAADeAAAADwAAAGRycy9kb3ducmV2LnhtbESPT2vCQBTE74LfYXmF&#10;3nSTVEtJs4qIFQ9SqBbE2yP78gezb0N2m8Rv3y0UPA4z8xsmW4+mET11rrasIJ5HIIhzq2suFXyf&#10;P2ZvIJxH1thYJgV3crBeTScZptoO/EX9yZciQNilqKDyvk2ldHlFBt3ctsTBK2xn0AfZlVJ3OAS4&#10;aWQSRa/SYM1hocKWthXlt9OPUbAfcNi8xLv+eCu29+t5+Xk5xqTU89O4eQfhafSP8H/7oBUki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O0AscAAADe&#10;AAAADwAAAAAAAAAAAAAAAACqAgAAZHJzL2Rvd25yZXYueG1sUEsFBgAAAAAEAAQA+gAAAJ4DAAAA&#10;AA==&#10;">
                  <v:shape id="Freeform 24030" o:spid="_x0000_s1158" style="position:absolute;left:2906;top:331;width:60;height:16;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qWsgA&#10;AADeAAAADwAAAGRycy9kb3ducmV2LnhtbESPT2vCQBTE74LfYXmFXkQ3pho0uooIQi8e/Fd6fGSf&#10;SWz2bcxuY/z23UKhx2FmfsMs152pREuNKy0rGI8iEMSZ1SXnCs6n3XAGwnlkjZVlUvAkB+tVv7fE&#10;VNsHH6g9+lwECLsUFRTe16mULivIoBvZmjh4V9sY9EE2udQNPgLcVDKOokQaLDksFFjTtqDs6/ht&#10;FMw/ksGFc/n5dpldb7f2fN/tp4lSry/dZgHCU+f/w3/td60gnozj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GpayAAAAN4AAAAPAAAAAAAAAAAAAAAAAJgCAABk&#10;cnMvZG93bnJldi54bWxQSwUGAAAAAAQABAD1AAAAjQMAAAAA&#10;" path="m60,15l,e" filled="f" strokecolor="#020303" strokeweight=".45pt">
                    <v:path arrowok="t" o:connecttype="custom" o:connectlocs="60,346;0,331" o:connectangles="0,0"/>
                  </v:shape>
                </v:group>
                <v:group id="Group 24027" o:spid="_x0000_s1159" style="position:absolute;left:2726;top:-508;width:2569;height:1584" coordorigin="2726,-508" coordsize="2569,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2P7scAAADeAAAADwAAAGRycy9kb3ducmV2LnhtbESPT2vCQBTE7wW/w/IK&#10;vdVNUpWSZhURKx5EqBbE2yP78gezb0N2m8Rv7xYKPQ4z8xsmW42mET11rrasIJ5GIIhzq2suFXyf&#10;P1/fQTiPrLGxTAru5GC1nDxlmGo78Bf1J1+KAGGXooLK+zaV0uUVGXRT2xIHr7CdQR9kV0rd4RDg&#10;ppFJFC2kwZrDQoUtbSrKb6cfo2A34LB+i7f94VZs7tfz/Hg5xKTUy/O4/gDhafT/4b/2XitIZ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2P7scAAADe&#10;AAAADwAAAAAAAAAAAAAAAACqAgAAZHJzL2Rvd25yZXYueG1sUEsFBgAAAAAEAAQA+gAAAJ4DAAAA&#10;AA==&#10;">
                  <v:shape id="Freeform 24028" o:spid="_x0000_s1160" style="position:absolute;left:2726;top:-508;width:2569;height:1584;visibility:visible;mso-wrap-style:square;v-text-anchor:top" coordsize="2569,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ClscA&#10;AADeAAAADwAAAGRycy9kb3ducmV2LnhtbESPT2vCQBTE70K/w/IKvekmoVRJ3YhYCoqnxiIeH9mX&#10;Pzb7NmZXE799tyD0OMzMb5jlajStuFHvGssK4lkEgriwuuFKwffhc7oA4TyyxtYyKbiTg1X2NFli&#10;qu3AX3TLfSUChF2KCmrvu1RKV9Rk0M1sRxy80vYGfZB9JXWPQ4CbViZR9CYNNhwWauxoU1Pxk1+N&#10;guOpXZ9xPxySkyvzS/yxi+LzTqmX53H9DsLT6P/Dj/ZWK0he42QO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ApbHAAAA3gAAAA8AAAAAAAAAAAAAAAAAmAIAAGRy&#10;cy9kb3ducmV2LnhtbFBLBQYAAAAABAAEAPUAAACMAwAAAAA=&#10;" path="m2569,583l278,,,995r2291,589l2569,583xe" filled="f" strokecolor="#020303" strokeweight=".45pt">
                    <v:path arrowok="t" o:connecttype="custom" o:connectlocs="2569,75;278,-508;0,487;2291,1076;2569,75" o:connectangles="0,0,0,0,0"/>
                  </v:shape>
                </v:group>
                <v:group id="Group 24025" o:spid="_x0000_s1161" style="position:absolute;left:5306;top:80;width:289;height:73" coordorigin="5306,80" coordsize="28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6+B8UAAADeAAAADwAAAGRycy9kb3ducmV2LnhtbERPTWuDQBC9F/Iflink&#10;VldNW4J1IyGkIYdQaBIovQ3uREV3Vtytmn/fPRR6fLzvvJhNJ0YaXGNZQRLFIIhLqxuuFFwv709r&#10;EM4ja+wsk4I7OSg2i4ccM20n/qTx7CsRQthlqKD2vs+kdGVNBl1ke+LA3exg0Ac4VFIPOIVw08k0&#10;jl+lwYZDQ4097Woq2/OPUXCYcNqukv14am+7+/fl5ePrlJBSy8d5+wbC0+z/xX/uo1aQPidp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vgfFAAAA3gAA&#10;AA8AAAAAAAAAAAAAAAAAqgIAAGRycy9kb3ducmV2LnhtbFBLBQYAAAAABAAEAPoAAACcAwAAAAA=&#10;">
                  <v:shape id="Freeform 24026" o:spid="_x0000_s1162" style="position:absolute;left:5306;top:80;width:289;height:73;visibility:visible;mso-wrap-style:square;v-text-anchor:top" coordsize="2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GKsYA&#10;AADeAAAADwAAAGRycy9kb3ducmV2LnhtbESPX0vDQBDE3wW/w7EF3+ylsZY29lpUsPWxf0Kfl9ya&#10;hOb2Qm5tUj+9VxB8HGbmN8xyPbhGXagLtWcDk3ECirjwtubSQH78eJyDCoJssfFMBq4UYL26v1ti&#10;Zn3Pe7ocpFQRwiFDA5VIm2kdioochrFviaP35TuHEmVXatthH+Gu0WmSzLTDmuNChS29V1ScD9/O&#10;gMgb57vhKfc/zTavNzY99c8bYx5Gw+sLKKFB/sN/7U9rIJ1O0gXc7sQr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jGKsYAAADeAAAADwAAAAAAAAAAAAAAAACYAgAAZHJz&#10;L2Rvd25yZXYueG1sUEsFBgAAAAAEAAQA9QAAAIsDAAAAAA==&#10;" path="m,l289,73e" filled="f" strokecolor="#020303" strokeweight=".45pt">
                    <v:path arrowok="t" o:connecttype="custom" o:connectlocs="0,80;289,153" o:connectangles="0,0"/>
                  </v:shape>
                </v:group>
                <v:group id="Group 24023" o:spid="_x0000_s1163" style="position:absolute;left:5022;top:1076;width:289;height:73" coordorigin="5022,1076" coordsize="28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Ek3MYAAADeAAAADwAAAGRycy9kb3ducmV2LnhtbESPy2rCQBSG9wXfYThC&#10;d80kppWSOoqIFRdS0Ailu0PmmAQzZ0JmzOXtO4tClz//jW+1GU0jeupcbVlBEsUgiAuray4VXPPP&#10;l3cQziNrbCyTgokcbNazpxVm2g58pv7iSxFG2GWooPK+zaR0RUUGXWRb4uDdbGfQB9mVUnc4hHHT&#10;yEUcL6XBmsNDhS3tKirul4dRcBhw2KbJvj/db7vpJ3/7+j4lpNTzfNx+gPA0+v/wX/uoFSxek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0STcxgAAAN4A&#10;AAAPAAAAAAAAAAAAAAAAAKoCAABkcnMvZG93bnJldi54bWxQSwUGAAAAAAQABAD6AAAAnQMAAAAA&#10;">
                  <v:shape id="Freeform 24024" o:spid="_x0000_s1164" style="position:absolute;left:5022;top:1076;width:289;height:73;visibility:visible;mso-wrap-style:square;v-text-anchor:top" coordsize="2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c8cUA&#10;AADeAAAADwAAAGRycy9kb3ducmV2LnhtbESPQWvCQBSE74X+h+UVetNNopYSXaUtVD1WG3p+ZJ9J&#10;aPZtyL6a1F/vCoUeh5n5hlltRteqM/Wh8WwgnSagiEtvG64MFJ/vk2dQQZAttp7JwC8F2Kzv71aY&#10;Wz/wgc5HqVSEcMjRQC3S5VqHsiaHYeo74uidfO9QouwrbXscIty1OkuSJ+2w4bhQY0dvNZXfxx9n&#10;QOSVi49xVvhLuyuarc2+hsXWmMeH8WUJSmiU//Bfe28NZPN0lsLtTrw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1zxxQAAAN4AAAAPAAAAAAAAAAAAAAAAAJgCAABkcnMv&#10;ZG93bnJldi54bWxQSwUGAAAAAAQABAD1AAAAigMAAAAA&#10;" path="m,l289,73e" filled="f" strokecolor="#020303" strokeweight=".45pt">
                    <v:path arrowok="t" o:connecttype="custom" o:connectlocs="0,1076;289,1149" o:connectangles="0,0"/>
                  </v:shape>
                </v:group>
                <v:group id="Group 24021" o:spid="_x0000_s1165" style="position:absolute;left:5384;top:190;width:172;height:610" coordorigin="5384,190" coordsize="17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8fMMcAAADeAAAADwAAAGRycy9kb3ducmV2LnhtbESPQWvCQBSE74L/YXmF&#10;3nSTWKWkriJiSw8iGAvi7ZF9JsHs25DdJvHfdwuCx2FmvmGW68HUoqPWVZYVxNMIBHFudcWFgp/T&#10;5+QdhPPIGmvLpOBODtar8WiJqbY9H6nLfCEChF2KCkrvm1RKl5dk0E1tQxy8q20N+iDbQuoW+wA3&#10;tUyiaCENVhwWSmxoW1J+y36Ngq8e+80s3nX723V7v5zmh/M+JqVeX4bNBwhPg3+GH+1vrSB5i2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8fMMcAAADe&#10;AAAADwAAAAAAAAAAAAAAAACqAgAAZHJzL2Rvd25yZXYueG1sUEsFBgAAAAAEAAQA+gAAAJ4DAAAA&#10;AA==&#10;">
                  <v:shape id="Freeform 24022" o:spid="_x0000_s1166" style="position:absolute;left:5384;top:190;width:172;height:610;visibility:visible;mso-wrap-style:square;v-text-anchor:top" coordsize="17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3TccA&#10;AADeAAAADwAAAGRycy9kb3ducmV2LnhtbESPQWvCQBSE7wX/w/IEL0V31aI2dRUpKF6KGL14e2Zf&#10;k9Ds2zS7mvjvu4VCj8PMfMMs152txJ0aXzrWMB4pEMSZMyXnGs6n7XABwgdkg5Vj0vAgD+tV72mJ&#10;iXEtH+mehlxECPsENRQh1ImUPivIoh+5mjh6n66xGKJscmkabCPcVnKi1ExaLDkuFFjTe0HZV3qz&#10;GhQ/q9PlkbYf35i5zd5cd6+HudaDfrd5AxGoC//hv/beaJi8jKd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903HAAAA3gAAAA8AAAAAAAAAAAAAAAAAmAIAAGRy&#10;cy9kb3ducmV2LnhtbFBLBQYAAAAABAAEAPUAAACMAwAAAAA=&#10;" path="m172,l,609e" filled="f" strokecolor="#020303" strokeweight=".45pt">
                    <v:path arrowok="t" o:connecttype="custom" o:connectlocs="172,190;0,799" o:connectangles="0,0"/>
                  </v:shape>
                </v:group>
                <v:group id="Group 24019" o:spid="_x0000_s1167" style="position:absolute;left:5300;top:998;width:27;height:99" coordorigin="5300,998"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oi38cAAADeAAAADwAAAGRycy9kb3ducmV2LnhtbESPT4vCMBTE7wt+h/AE&#10;b2tadUWqUURUPMiCf0C8PZpnW2xeShPb+u03Cwt7HGbmN8xi1ZlSNFS7wrKCeBiBIE6tLjhTcL3s&#10;PmcgnEfWWFomBW9ysFr2PhaYaNvyiZqzz0SAsEtQQe59lUjp0pwMuqGtiIP3sLVBH2SdSV1jG+Cm&#10;lKMomkqDBYeFHCva5JQ+zy+jYN9iux7H2+b4fGze98vX9+0Yk1KDfreeg/DU+f/wX/ugFYwm8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oi38cAAADe&#10;AAAADwAAAAAAAAAAAAAAAACqAgAAZHJzL2Rvd25yZXYueG1sUEsFBgAAAAAEAAQA+gAAAJ4DAAAA&#10;AA==&#10;">
                  <v:shape id="Freeform 24020" o:spid="_x0000_s1168" style="position:absolute;left:5300;top:998;width:27;height: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He8YA&#10;AADeAAAADwAAAGRycy9kb3ducmV2LnhtbESP3WrCQBSE7wu+w3IK3tVd0x81uooEhFLqhdYHOGSP&#10;2dDs2ZDdJunbdwuCl8PMfMNsdqNrRE9dqD1rmM8UCOLSm5orDZevw9MSRIjIBhvPpOGXAuy2k4cN&#10;5sYPfKL+HCuRIBxy1GBjbHMpQ2nJYZj5ljh5V985jEl2lTQdDgnuGpkp9SYd1pwWLLZUWCq/zz9O&#10;g1SnxdAfP8ZVdqlssVJFmX3WWk8fx/0aRKQx3sO39rvRkL3Mn1/h/066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He8YAAADeAAAADwAAAAAAAAAAAAAAAACYAgAAZHJz&#10;L2Rvd25yZXYueG1sUEsFBgAAAAAEAAQA9QAAAIsDAAAAAA==&#10;" path="m,99l27,e" filled="f" strokecolor="#020303" strokeweight=".45pt">
                    <v:path arrowok="t" o:connecttype="custom" o:connectlocs="0,1097;27,998" o:connectangles="0,0"/>
                  </v:shape>
                </v:group>
                <v:group id="Group 24017" o:spid="_x0000_s1169" style="position:absolute;left:5546;top:148;width:22;height:47" coordorigin="5546,148"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QZM8cAAADeAAAADwAAAGRycy9kb3ducmV2LnhtbESPT4vCMBTE7wt+h/AE&#10;b2ta3RWpRhFR8SAL/gHx9miebbF5KU1s67ffLCx4HGbmN8x82ZlSNFS7wrKCeBiBIE6tLjhTcDlv&#10;P6cgnEfWWFomBS9ysFz0PuaYaNvykZqTz0SAsEtQQe59lUjp0pwMuqGtiIN3t7VBH2SdSV1jG+Cm&#10;lKMomkiDBYeFHCta55Q+Tk+jYNdiuxrHm+bwuK9ft/P3z/UQk1KDfreagfDU+Xf4v73XCkZf8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QZM8cAAADe&#10;AAAADwAAAAAAAAAAAAAAAACqAgAAZHJzL2Rvd25yZXYueG1sUEsFBgAAAAAEAAQA+gAAAJ4DAAAA&#10;AA==&#10;">
                  <v:shape id="Freeform 24018" o:spid="_x0000_s1170" style="position:absolute;left:5546;top:148;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ctMcA&#10;AADeAAAADwAAAGRycy9kb3ducmV2LnhtbESP22oCQRBE34X8w9CBvOmsF5K4cZQQMPgQ8LYf0Oz0&#10;XshOz7LT6urXO4GAj0VVnaIWq9416kxdqD0bGI8SUMS5tzWXBrLjevgOKgiyxcYzGbhSgNXyabDA&#10;1PoL7+l8kFJFCIcUDVQibap1yCtyGEa+JY5e4TuHEmVXatvhJcJdoydJ8qod1hwXKmzpq6L893By&#10;Bhr6Ka5SbG/70/y4nfdZJrvvzJiX5/7zA5RQL4/wf3tjDUxm4+kb/N2JV0A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XLTHAAAA3gAAAA8AAAAAAAAAAAAAAAAAmAIAAGRy&#10;cy9kb3ducmV2LnhtbFBLBQYAAAAABAAEAPUAAACMAwAAAAA=&#10;" path="m21,l,42r16,5l21,xe" fillcolor="#020303" stroked="f">
                    <v:path arrowok="t" o:connecttype="custom" o:connectlocs="21,148;0,190;16,195;21,148" o:connectangles="0,0,0,0"/>
                  </v:shape>
                </v:group>
                <v:group id="Group 24015" o:spid="_x0000_s1171" style="position:absolute;left:5546;top:148;width:22;height:47" coordorigin="5546,148"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co2sUAAADeAAAADwAAAGRycy9kb3ducmV2LnhtbERPy2rCQBTdF/yH4Qrd&#10;NZOYVkrqKCJWXEhBI5TuLplrEszcCZkxj7/vLApdHs57tRlNI3rqXG1ZQRLFIIgLq2suFVzzz5d3&#10;EM4ja2wsk4KJHGzWs6cVZtoOfKb+4ksRQthlqKDyvs2kdEVFBl1kW+LA3Wxn0AfYlVJ3OIRw08hF&#10;HC+lwZpDQ4Ut7Soq7peHUXAYcNimyb4/3W+76Sd/+/o+JaTU83zcfoDwNPp/8Z/7qBUsXpM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nKNrFAAAA3gAA&#10;AA8AAAAAAAAAAAAAAAAAqgIAAGRycy9kb3ducmV2LnhtbFBLBQYAAAAABAAEAPoAAACcAwAAAAA=&#10;">
                  <v:shape id="Freeform 24016" o:spid="_x0000_s1172" style="position:absolute;left:5546;top:148;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7ZMgA&#10;AADeAAAADwAAAGRycy9kb3ducmV2LnhtbESPT2vCQBTE70K/w/IKvelGK8GmrqKC6Kn4F9rba/aZ&#10;pGbfxuyq8du7BcHjMDO/YYbjxpTiQrUrLCvodiIQxKnVBWcKdtt5ewDCeWSNpWVScCMH49FLa4iJ&#10;tlde02XjMxEg7BJUkHtfJVK6NCeDrmMr4uAdbG3QB1lnUtd4DXBTyl4UxdJgwWEhx4pmOaXHzdko&#10;4NXpr5jt4/l+cfjZxdvv8/S3+VLq7bWZfILw1Phn+NFeagW9fvf9A/7vhCsgR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ntkyAAAAN4AAAAPAAAAAAAAAAAAAAAAAJgCAABk&#10;cnMvZG93bnJldi54bWxQSwUGAAAAAAQABAD1AAAAjQMAAAAA&#10;" path="m,42r16,5l21,,,42xe" filled="f" strokecolor="#020303" strokeweight=".02pt">
                    <v:path arrowok="t" o:connecttype="custom" o:connectlocs="0,190;16,195;21,148;0,190" o:connectangles="0,0,0,0"/>
                  </v:shape>
                </v:group>
                <v:group id="Group 24013" o:spid="_x0000_s1173" style="position:absolute;left:5289;top:1097;width:22;height:47" coordorigin="5289,1097"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dXoccAAADeAAAADwAAAGRycy9kb3ducmV2LnhtbESPy2qDQBSG94W8w3AC&#10;3TWjJg3FZgxBktJFKOQCpbuDc6Kic0aciZq37ywKXf78N77NdjKtGKh3tWUF8SICQVxYXXOp4Ho5&#10;vLyBcB5ZY2uZFDzIwTabPW0w1XbkEw1nX4owwi5FBZX3XSqlKyoy6Ba2Iw7ezfYGfZB9KXWPYxg3&#10;rUyiaC0N1hweKuwor6hoznej4GPEcbeM98OxueWPn8vr1/cxJqWe59PuHYSnyf+H/9qfWkGyil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dXoccAAADe&#10;AAAADwAAAAAAAAAAAAAAAACqAgAAZHJzL2Rvd25yZXYueG1sUEsFBgAAAAAEAAQA+gAAAJ4DAAAA&#10;AA==&#10;">
                  <v:shape id="Freeform 24014" o:spid="_x0000_s1174" style="position:absolute;left:5289;top:1097;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SJsYA&#10;AADeAAAADwAAAGRycy9kb3ducmV2LnhtbESP3WrCQBSE74W+w3IKvdNNRESjq5RCxYuCVfMAh+zJ&#10;D82eDdmjxj59Vyh4OczMN8x6O7hWXakPjWcD6SQBRVx423BlID9/jheggiBbbD2TgTsF2G5eRmvM&#10;rL/xka4nqVSEcMjQQC3SZVqHoiaHYeI74uiVvncoUfaVtj3eIty1epokc+2w4bhQY0cfNRU/p4sz&#10;0NJXeZfy8Hu8LM+H5ZDn8r3LjXl7Hd5XoIQGeYb/23trYDpLZyk87s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SJsYAAADeAAAADwAAAAAAAAAAAAAAAACYAgAAZHJz&#10;L2Rvd25yZXYueG1sUEsFBgAAAAAEAAQA9QAAAIsDAAAAAA==&#10;" path="m6,l,46,22,5,6,xe" fillcolor="#020303" stroked="f">
                    <v:path arrowok="t" o:connecttype="custom" o:connectlocs="6,1097;0,1143;22,1102;6,1097" o:connectangles="0,0,0,0"/>
                  </v:shape>
                </v:group>
                <v:group id="Group 24011" o:spid="_x0000_s1175" style="position:absolute;left:5289;top:1097;width:22;height:47" coordorigin="5289,1097"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lsTccAAADeAAAADwAAAGRycy9kb3ducmV2LnhtbESPT2vCQBTE74LfYXmF&#10;3nSTVEtJs4qIFQ9SqBbE2yP78gezb0N2m8Rv3y0UPA4z8xsmW4+mET11rrasIJ5HIIhzq2suFXyf&#10;P2ZvIJxH1thYJgV3crBeTScZptoO/EX9yZciQNilqKDyvk2ldHlFBt3ctsTBK2xn0AfZlVJ3OAS4&#10;aWQSRa/SYM1hocKWthXlt9OPUbAfcNi8xLv+eCu29+t5+Xk5xqTU89O4eQfhafSP8H/7oBUki3i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lsTccAAADe&#10;AAAADwAAAAAAAAAAAAAAAACqAgAAZHJzL2Rvd25yZXYueG1sUEsFBgAAAAAEAAQA+gAAAJ4DAAAA&#10;AA==&#10;">
                  <v:shape id="Freeform 24012" o:spid="_x0000_s1176" style="position:absolute;left:5289;top:1097;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88cA&#10;AADeAAAADwAAAGRycy9kb3ducmV2LnhtbESPT2vCQBTE74LfYXlCb7rRSijRVaog9lT8C3p7Zp9J&#10;avZtzK4av71bKPQ4zMxvmPG0MaW4U+0Kywr6vQgEcWp1wZmC3XbR/QDhPLLG0jIpeJKD6aTdGmOi&#10;7YPXdN/4TAQIuwQV5N5XiZQuzcmg69mKOHhnWxv0QdaZ1DU+AtyUchBFsTRYcFjIsaJ5TullczMK&#10;eHX9Keb7eLFfno+7eHu4zU7Nt1JvneZzBMJT4//Df+0vrWAw7A/f4fdOuAJy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P/PHAAAA3gAAAA8AAAAAAAAAAAAAAAAAmAIAAGRy&#10;cy9kb3ducmV2LnhtbFBLBQYAAAAABAAEAPUAAACMAwAAAAA=&#10;" path="m6,l22,5,,46,6,xe" filled="f" strokecolor="#020303" strokeweight=".02pt">
                    <v:path arrowok="t" o:connecttype="custom" o:connectlocs="6,1097;22,1102;0,1143;6,1097" o:connectangles="0,0,0,0"/>
                  </v:shape>
                </v:group>
                <v:group id="Group 24009" o:spid="_x0000_s1177" style="position:absolute;left:5295;top:75;width:5;height:2" coordorigin="5295,7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xRoscAAADeAAAADwAAAGRycy9kb3ducmV2LnhtbESPQWvCQBSE7wX/w/KE&#10;3nQTG4tEVxFR8SCFqiDeHtlnEsy+Ddk1if++Wyj0OMzMN8xi1ZtKtNS40rKCeByBIM6sLjlXcDnv&#10;RjMQziNrrCyTghc5WC0HbwtMte34m9qTz0WAsEtRQeF9nUrpsoIMurGtiYN3t41BH2STS91gF+Cm&#10;kpMo+pQGSw4LBda0KSh7nJ5Gwb7Dbv0Rb9vj47553c7Tr+sxJqXeh/16DsJT7//Df+2DVjBJ4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uxRoscAAADe&#10;AAAADwAAAAAAAAAAAAAAAACqAgAAZHJzL2Rvd25yZXYueG1sUEsFBgAAAAAEAAQA+gAAAJ4DAAAA&#10;AA==&#10;">
                  <v:shape id="Freeform 24010" o:spid="_x0000_s1178" style="position:absolute;left:5295;top:7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APcUA&#10;AADeAAAADwAAAGRycy9kb3ducmV2LnhtbESPQWsCMRSE74L/ITyhN80qa5XVKEVa8NKDqz/gkTx3&#10;VzcvyybV6K9vCkKPw8x8w6y30bbiRr1vHCuYTjIQxNqZhisFp+PXeAnCB2SDrWNS8CAP281wsMbC&#10;uDsf6FaGSiQI+wIV1CF0hZRe12TRT1xHnLyz6y2GJPtKmh7vCW5bOcuyd2mx4bRQY0e7mvS1/LEK&#10;qnh5PPX3fFHa+Mzb8Jnvznqv1NsofqxABIrhP/xq742CWT7N5/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A9xQAAAN4AAAAPAAAAAAAAAAAAAAAAAJgCAABkcnMv&#10;ZG93bnJldi54bWxQSwUGAAAAAAQABAD1AAAAigMAAAAA&#10;" path="m,l5,e" filled="f" strokecolor="#020303" strokeweight=".45pt">
                    <v:path arrowok="t" o:connecttype="custom" o:connectlocs="0,0;5,0" o:connectangles="0,0"/>
                  </v:shape>
                </v:group>
                <v:group id="Group 24007" o:spid="_x0000_s1179" style="position:absolute;left:5017;top:1076;width:5;height:2" coordorigin="5017,107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JqTscAAADeAAAADwAAAGRycy9kb3ducmV2LnhtbESPT4vCMBTE7wt+h/AE&#10;b2tadUWqUURU9iAL/gHx9miebbF5KU1s67ffLCx4HGbmN8xi1ZlSNFS7wrKCeBiBIE6tLjhTcDnv&#10;PmcgnEfWWFomBS9ysFr2PhaYaNvykZqTz0SAsEtQQe59lUjp0pwMuqGtiIN3t7VBH2SdSV1jG+Cm&#10;lKMomkqDBYeFHCva5JQ+Tk+jYN9iux7H2+bwuG9et/PXz/UQk1KDfreeg/DU+Xf4v/2tFYwm8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JqTscAAADe&#10;AAAADwAAAAAAAAAAAAAAAACqAgAAZHJzL2Rvd25yZXYueG1sUEsFBgAAAAAEAAQA+gAAAJ4DAAAA&#10;AA==&#10;">
                  <v:shape id="Freeform 24008" o:spid="_x0000_s1180" style="position:absolute;left:5017;top:107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70cUA&#10;AADeAAAADwAAAGRycy9kb3ducmV2LnhtbESPQWsCMRSE74L/IbyCN80q2yqrUUQqeOnB1R/wSJ67&#10;azcvyybV6K9vCkKPw8x8w6w20bbiRr1vHCuYTjIQxNqZhisF59N+vADhA7LB1jEpeJCHzXo4WGFh&#10;3J2PdCtDJRKEfYEK6hC6Qkqva7LoJ64jTt7F9RZDkn0lTY/3BLetnGXZh7TYcFqosaNdTfq7/LEK&#10;qnh9PPXX+7y08Zm34TPfXfRBqdFb3C5BBIrhP/xqH4yCWT7N5/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7vRxQAAAN4AAAAPAAAAAAAAAAAAAAAAAJgCAABkcnMv&#10;ZG93bnJldi54bWxQSwUGAAAAAAQABAD1AAAAigMAAAAA&#10;" path="m,l5,e" filled="f" strokecolor="#020303" strokeweight=".45pt">
                    <v:path arrowok="t" o:connecttype="custom" o:connectlocs="0,0;5,0" o:connectangles="0,0"/>
                  </v:shape>
                </v:group>
                <v:group id="Group 24005" o:spid="_x0000_s1181" style="position:absolute;left:5289;top:1143;width:6;height:2" coordorigin="5289,114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Fbp8UAAADeAAAADwAAAGRycy9kb3ducmV2LnhtbERPy2qDQBTdF/IPww10&#10;14yaNBSbMQRJShehkAeU7i7OjYrOHXEmav6+syh0eTjvzXYyrRiod7VlBfEiAkFcWF1zqeB6Oby8&#10;gXAeWWNrmRQ8yME2mz1tMNV25BMNZ1+KEMIuRQWV910qpSsqMugWtiMO3M32Bn2AfSl1j2MIN61M&#10;omgtDdYcGirsKK+oaM53o+BjxHG3jPfDsbnlj5/L69f3MSalnufT7h2Ep8n/i//cn1pBsop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W6fFAAAA3gAA&#10;AA8AAAAAAAAAAAAAAAAAqgIAAGRycy9kb3ducmV2LnhtbFBLBQYAAAAABAAEAPoAAACcAwAAAAA=&#10;">
                  <v:shape id="Freeform 24006" o:spid="_x0000_s1182" style="position:absolute;left:5289;top:114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VVscA&#10;AADeAAAADwAAAGRycy9kb3ducmV2LnhtbESPQWsCMRSE7wX/Q3iCt5rVStHVKFIqehDE1Yu3x+a5&#10;u7h5WZNUV3+9KRR6HGbmG2a2aE0tbuR8ZVnBoJ+AIM6trrhQcDys3scgfEDWWFsmBQ/ysJh33maY&#10;anvnPd2yUIgIYZ+igjKEJpXS5yUZ9H3bEEfvbJ3BEKUrpHZ4j3BTy2GSfEqDFceFEhv6Kim/ZD9G&#10;AR1336etua7Nx+Z6WWXZ7nlyUqlet11OQQRqw3/4r73RCoajwWgCv3fi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FVbHAAAA3gAAAA8AAAAAAAAAAAAAAAAAmAIAAGRy&#10;cy9kb3ducmV2LnhtbFBLBQYAAAAABAAEAPUAAACMAwAAAAA=&#10;" path="m,l6,e" filled="f" strokecolor="#020303" strokeweight=".45pt">
                    <v:path arrowok="t" o:connecttype="custom" o:connectlocs="0,0;6,0" o:connectangles="0,0"/>
                  </v:shape>
                </v:group>
                <v:group id="Group 24003" o:spid="_x0000_s1183" style="position:absolute;left:2617;top:-164;width:256;height:245" coordorigin="2617,-164" coordsize="25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7Bf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jV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7BfMcAAADe&#10;AAAADwAAAAAAAAAAAAAAAACqAgAAZHJzL2Rvd25yZXYueG1sUEsFBgAAAAAEAAQA+gAAAJ4DAAAA&#10;AA==&#10;">
                  <v:shape id="Freeform 24004" o:spid="_x0000_s1184" style="position:absolute;left:2617;top:-164;width:256;height:245;visibility:visible;mso-wrap-style:square;v-text-anchor:top" coordsize="2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nccA&#10;AADeAAAADwAAAGRycy9kb3ducmV2LnhtbESPzWrDMBCE74W+g9hCbrWs/JTgRA5NoBBIL0naQ2+L&#10;tbFdWytjqbHz9lWhkOMwM98w681oW3Gl3teONagkBUFcOFNzqeHj/Pa8BOEDssHWMWm4kYdN/viw&#10;xsy4gY90PYVSRAj7DDVUIXSZlL6oyKJPXEccvYvrLYYo+1KaHocIt62cpumLtFhzXKiwo11FRXP6&#10;sRq8LVRYdt9b5K9juhgaNXs/fGo9eRpfVyACjeEe/m/vjYbpXC0U/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8WJ3HAAAA3gAAAA8AAAAAAAAAAAAAAAAAmAIAAGRy&#10;cy9kb3ducmV2LnhtbFBLBQYAAAAABAAEAPUAAACMAwAAAAA=&#10;" path="m256,120l234,62,191,15,126,,65,15,16,62,,120r16,62l65,229r61,15l191,229r43,-47l256,120xe" filled="f" strokecolor="#020303" strokeweight=".45pt">
                    <v:path arrowok="t" o:connecttype="custom" o:connectlocs="256,-44;234,-102;191,-149;126,-164;65,-149;16,-102;0,-44;16,18;65,65;126,80;191,65;234,18;256,-44" o:connectangles="0,0,0,0,0,0,0,0,0,0,0,0,0"/>
                  </v:shape>
                </v:group>
                <v:group id="Group 24001" o:spid="_x0000_s1185" style="position:absolute;left:2530;top:-97;width:338;height:83" coordorigin="2530,-97" coordsize="3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D6kMcAAADeAAAADwAAAGRycy9kb3ducmV2LnhtbESPQWvCQBSE70L/w/IK&#10;3uomsUpJXUWkigcpGAult0f2mQSzb0N2TeK/7wqCx2FmvmEWq8HUoqPWVZYVxJMIBHFudcWFgp/T&#10;9u0DhPPIGmvLpOBGDlbLl9ECU217PlKX+UIECLsUFZTeN6mULi/JoJvYhjh4Z9sa9EG2hdQt9gFu&#10;aplE0VwarDgslNjQpqT8kl2Ngl2P/Xoaf3WHy3lz+zvNvn8PMSk1fh3WnyA8Df4ZfrT3WkHyHs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D6kMcAAADe&#10;AAAADwAAAAAAAAAAAAAAAACqAgAAZHJzL2Rvd25yZXYueG1sUEsFBgAAAAAEAAQA+gAAAJ4DAAAA&#10;AA==&#10;">
                  <v:shape id="Freeform 24002" o:spid="_x0000_s1186" style="position:absolute;left:2530;top:-97;width:338;height:83;visibility:visible;mso-wrap-style:square;v-text-anchor:top" coordsize="3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IO8cA&#10;AADeAAAADwAAAGRycy9kb3ducmV2LnhtbESPQWsCMRSE7wX/Q3hCbzXr1pa6GkUKUoWCuHrw+Ni8&#10;7i7dvIQk1a2/3giFHoeZ+YaZL3vTiTP50FpWMB5lIIgrq1uuFRwP66c3ECEia+wsk4JfCrBcDB7m&#10;WGh74T2dy1iLBOFQoIImRldIGaqGDIaRdcTJ+7LeYEzS11J7vCS46WSeZa/SYMtpoUFH7w1V3+WP&#10;UVCv7WSTr6b+cNp9fnRXV21LF5R6HParGYhIffwP/7U3WkE+Gb88w/1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yDvHAAAA3gAAAA8AAAAAAAAAAAAAAAAAmAIAAGRy&#10;cy9kb3ducmV2LnhtbFBLBQYAAAAABAAEAPUAAACMAwAAAAA=&#10;" path="m338,84l,e" filled="f" strokecolor="#020303" strokeweight=".45pt">
                    <v:path arrowok="t" o:connecttype="custom" o:connectlocs="338,-13;0,-97" o:connectangles="0,0"/>
                  </v:shape>
                </v:group>
                <v:group id="Group 23999" o:spid="_x0000_s1187" style="position:absolute;left:2721;top:-128;width:49;height:172" coordorigin="2721,-128" coordsize="4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XHf8cAAADeAAAADwAAAGRycy9kb3ducmV2LnhtbESPT4vCMBTE78J+h/AW&#10;9qZpXZWlGkXEXTyI4B9YvD2aZ1tsXkoT2/rtjSB4HGbmN8xs0ZlSNFS7wrKCeBCBIE6tLjhTcDr+&#10;9n9AOI+ssbRMCu7kYDH/6M0w0bblPTUHn4kAYZeggtz7KpHSpTkZdANbEQfvYmuDPsg6k7rGNsBN&#10;KYdRNJEGCw4LOVa0yim9Hm5GwV+L7fI7Xjfb62V1Px/Hu/9tTEp9fXbLKQhPnX+HX+2NVjAcxe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XHf8cAAADe&#10;AAAADwAAAAAAAAAAAAAAAACqAgAAZHJzL2Rvd25yZXYueG1sUEsFBgAAAAAEAAQA+gAAAJ4DAAAA&#10;AA==&#10;">
                  <v:shape id="Freeform 24000" o:spid="_x0000_s1188" style="position:absolute;left:2721;top:-128;width:49;height:172;visibility:visible;mso-wrap-style:square;v-text-anchor:top" coordsize="4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lZ8kA&#10;AADeAAAADwAAAGRycy9kb3ducmV2LnhtbESPT2vCQBTE70K/w/IKvelGMf2TukoVChYPtmkRj4/s&#10;axKafbtmtyb66V2h0OMwM79hZoveNOJIra8tKxiPEhDEhdU1lwq+Pl+HjyB8QNbYWCYFJ/KwmN8M&#10;Zphp2/EHHfNQighhn6GCKgSXSemLigz6kXXE0fu2rcEQZVtK3WIX4aaRkyS5lwZrjgsVOlpVVPzk&#10;v0bBevuwxYPby83yfXd2S5t2T6s3pe5u+5dnEIH68B/+a6+1gsl0nKZwvROv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5lZ8kAAADeAAAADwAAAAAAAAAAAAAAAACYAgAA&#10;ZHJzL2Rvd25yZXYueG1sUEsFBgAAAAAEAAQA9QAAAI4DAAAAAA==&#10;" path="m49,l,172e" filled="f" strokecolor="#020303" strokeweight=".45pt">
                    <v:path arrowok="t" o:connecttype="custom" o:connectlocs="49,-128;0,44" o:connectangles="0,0"/>
                  </v:shape>
                </v:group>
                <v:group id="Group 23997" o:spid="_x0000_s1189" style="position:absolute;left:2868;top:-13;width:6;height:2" coordorigin="2868,-1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v8k8cAAADeAAAADwAAAGRycy9kb3ducmV2LnhtbESPT4vCMBTE7wt+h/CE&#10;va1pXRWpRhHZXTyI4B8Qb4/m2Rabl9Jk2/rtjSB4HGbmN8x82ZlSNFS7wrKCeBCBIE6tLjhTcDr+&#10;fk1BOI+ssbRMCu7kYLnofcwx0bblPTUHn4kAYZeggtz7KpHSpTkZdANbEQfvamuDPsg6k7rGNsBN&#10;KYdRNJEGCw4LOVa0zim9Hf6Ngr8W29V3/NNsb9f1/XIc787bmJT67HerGQhPnX+HX+2NVjAcx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v8k8cAAADe&#10;AAAADwAAAAAAAAAAAAAAAACqAgAAZHJzL2Rvd25yZXYueG1sUEsFBgAAAAAEAAQA+gAAAJ4DAAAA&#10;AA==&#10;">
                  <v:shape id="Freeform 23998" o:spid="_x0000_s1190" style="position:absolute;left:2868;top:-1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yYsgA&#10;AADeAAAADwAAAGRycy9kb3ducmV2LnhtbESPQWvCQBSE7wX/w/IKvelGW1uJWUVKpR4EaerF2yP7&#10;moRk38bdrab+elcQehxm5hsmW/amFSdyvrasYDxKQBAXVtdcKth/r4czED4ga2wtk4I/8rBcDB4y&#10;TLU98xed8lCKCGGfooIqhC6V0hcVGfQj2xFH78c6gyFKV0rt8BzhppWTJHmVBmuOCxV29F5R0eS/&#10;RgHtdx+HrTl+mufNsVnn+e5ycFKpp8d+NQcRqA//4Xt7oxVMXsbTN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rJiyAAAAN4AAAAPAAAAAAAAAAAAAAAAAJgCAABk&#10;cnMvZG93bnJldi54bWxQSwUGAAAAAAQABAD1AAAAjQMAAAAA&#10;" path="m,l5,e" filled="f" strokecolor="#020303" strokeweight=".45pt">
                    <v:path arrowok="t" o:connecttype="custom" o:connectlocs="0,0;5,0" o:connectangles="0,0"/>
                  </v:shape>
                </v:group>
                <w10:wrap anchorx="page"/>
              </v:group>
            </w:pict>
          </mc:Fallback>
        </mc:AlternateContent>
      </w:r>
      <w:r w:rsidR="009516E7">
        <w:rPr>
          <w:rFonts w:ascii="Myriad Pro" w:eastAsia="Myriad Pro" w:hAnsi="Myriad Pro" w:cs="Myriad Pro"/>
          <w:color w:val="231F20"/>
          <w:w w:val="115"/>
          <w:sz w:val="21"/>
          <w:szCs w:val="21"/>
        </w:rPr>
        <w:t>0</w:t>
      </w:r>
      <w:r w:rsidR="009516E7">
        <w:rPr>
          <w:rFonts w:ascii="Arial" w:eastAsia="Arial" w:hAnsi="Arial" w:cs="Arial"/>
          <w:color w:val="231F20"/>
          <w:w w:val="115"/>
          <w:sz w:val="21"/>
          <w:szCs w:val="21"/>
        </w:rPr>
        <w:t>°</w:t>
      </w:r>
      <w:r w:rsidR="009516E7">
        <w:rPr>
          <w:rFonts w:ascii="Arial" w:eastAsia="Arial" w:hAnsi="Arial" w:cs="Arial"/>
          <w:color w:val="231F20"/>
          <w:spacing w:val="-19"/>
          <w:w w:val="115"/>
          <w:sz w:val="21"/>
          <w:szCs w:val="21"/>
        </w:rPr>
        <w:t xml:space="preserve"> </w:t>
      </w:r>
      <w:r w:rsidR="009516E7">
        <w:rPr>
          <w:rFonts w:ascii="Arial" w:eastAsia="Arial" w:hAnsi="Arial" w:cs="Arial"/>
          <w:color w:val="231F20"/>
          <w:w w:val="135"/>
          <w:sz w:val="21"/>
          <w:szCs w:val="21"/>
        </w:rPr>
        <w:t>≤</w:t>
      </w:r>
      <w:r w:rsidR="009516E7">
        <w:rPr>
          <w:rFonts w:ascii="Arial" w:eastAsia="Arial" w:hAnsi="Arial" w:cs="Arial"/>
          <w:color w:val="231F20"/>
          <w:spacing w:val="-35"/>
          <w:w w:val="135"/>
          <w:sz w:val="21"/>
          <w:szCs w:val="21"/>
        </w:rPr>
        <w:t xml:space="preserve"> </w:t>
      </w:r>
      <w:r w:rsidR="009516E7">
        <w:rPr>
          <w:rFonts w:ascii="Arial" w:eastAsia="Arial" w:hAnsi="Arial" w:cs="Arial"/>
          <w:color w:val="231F20"/>
          <w:w w:val="115"/>
          <w:sz w:val="21"/>
          <w:szCs w:val="21"/>
        </w:rPr>
        <w:t>θ</w:t>
      </w:r>
      <w:r w:rsidR="009516E7">
        <w:rPr>
          <w:rFonts w:ascii="Arial" w:eastAsia="Arial" w:hAnsi="Arial" w:cs="Arial"/>
          <w:color w:val="231F20"/>
          <w:spacing w:val="-23"/>
          <w:w w:val="115"/>
          <w:sz w:val="21"/>
          <w:szCs w:val="21"/>
        </w:rPr>
        <w:t xml:space="preserve"> </w:t>
      </w:r>
      <w:ins w:id="1920" w:author="Sablan Kevin" w:date="2016-07-25T15:13:00Z">
        <w:r w:rsidR="00FA2359">
          <w:rPr>
            <w:rFonts w:ascii="Arial" w:eastAsia="Arial" w:hAnsi="Arial" w:cs="Arial"/>
            <w:color w:val="231F20"/>
            <w:w w:val="135"/>
            <w:sz w:val="21"/>
            <w:szCs w:val="21"/>
          </w:rPr>
          <w:t>≤</w:t>
        </w:r>
      </w:ins>
      <w:del w:id="1921" w:author="Sablan Kevin" w:date="2016-07-25T15:13:00Z">
        <w:r w:rsidR="009516E7" w:rsidDel="00FA2359">
          <w:rPr>
            <w:rFonts w:ascii="Arial" w:eastAsia="Arial" w:hAnsi="Arial" w:cs="Arial"/>
            <w:color w:val="231F20"/>
            <w:w w:val="135"/>
            <w:sz w:val="21"/>
            <w:szCs w:val="21"/>
          </w:rPr>
          <w:delText>≥</w:delText>
        </w:r>
      </w:del>
      <w:r w:rsidR="009516E7">
        <w:rPr>
          <w:rFonts w:ascii="Arial" w:eastAsia="Arial" w:hAnsi="Arial" w:cs="Arial"/>
          <w:color w:val="231F20"/>
          <w:spacing w:val="-30"/>
          <w:w w:val="135"/>
          <w:sz w:val="21"/>
          <w:szCs w:val="21"/>
        </w:rPr>
        <w:t xml:space="preserve"> </w:t>
      </w:r>
      <w:r w:rsidR="009516E7">
        <w:rPr>
          <w:rFonts w:ascii="Arial" w:eastAsia="Arial" w:hAnsi="Arial" w:cs="Arial"/>
          <w:color w:val="231F20"/>
          <w:w w:val="115"/>
          <w:sz w:val="21"/>
          <w:szCs w:val="21"/>
        </w:rPr>
        <w:t>25°</w:t>
      </w:r>
    </w:p>
    <w:p w14:paraId="34DEF5B3" w14:textId="77777777" w:rsidR="00AA57AC" w:rsidRDefault="00AA57AC">
      <w:pPr>
        <w:spacing w:line="200" w:lineRule="exact"/>
        <w:rPr>
          <w:sz w:val="20"/>
          <w:szCs w:val="20"/>
        </w:rPr>
      </w:pPr>
    </w:p>
    <w:p w14:paraId="6884AE04" w14:textId="77777777" w:rsidR="00AA57AC" w:rsidRDefault="00AA57AC">
      <w:pPr>
        <w:spacing w:before="8" w:line="200" w:lineRule="exact"/>
        <w:rPr>
          <w:sz w:val="20"/>
          <w:szCs w:val="20"/>
        </w:rPr>
      </w:pPr>
    </w:p>
    <w:p w14:paraId="4514AF10" w14:textId="77777777" w:rsidR="00AA57AC" w:rsidRDefault="00FA30BE">
      <w:pPr>
        <w:spacing w:before="86"/>
        <w:ind w:right="1857"/>
        <w:jc w:val="center"/>
        <w:rPr>
          <w:rFonts w:ascii="Arial Narrow" w:eastAsia="Arial Narrow" w:hAnsi="Arial Narrow" w:cs="Arial Narrow"/>
          <w:sz w:val="15"/>
          <w:szCs w:val="15"/>
        </w:rPr>
      </w:pPr>
      <w:r>
        <w:rPr>
          <w:noProof/>
        </w:rPr>
        <mc:AlternateContent>
          <mc:Choice Requires="wpg">
            <w:drawing>
              <wp:anchor distT="0" distB="0" distL="114300" distR="114300" simplePos="0" relativeHeight="503277969" behindDoc="1" locked="0" layoutInCell="1" allowOverlap="1" wp14:anchorId="5B9DB3BD" wp14:editId="4C05329A">
                <wp:simplePos x="0" y="0"/>
                <wp:positionH relativeFrom="page">
                  <wp:posOffset>1143000</wp:posOffset>
                </wp:positionH>
                <wp:positionV relativeFrom="paragraph">
                  <wp:posOffset>161925</wp:posOffset>
                </wp:positionV>
                <wp:extent cx="5151755" cy="389255"/>
                <wp:effectExtent l="9525" t="19050" r="10795" b="39370"/>
                <wp:wrapNone/>
                <wp:docPr id="23968" name="Group 23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389255"/>
                          <a:chOff x="1800" y="255"/>
                          <a:chExt cx="8113" cy="613"/>
                        </a:xfrm>
                      </wpg:grpSpPr>
                      <wpg:grpSp>
                        <wpg:cNvPr id="23969" name="Group 23994"/>
                        <wpg:cNvGrpSpPr>
                          <a:grpSpLocks/>
                        </wpg:cNvGrpSpPr>
                        <wpg:grpSpPr bwMode="auto">
                          <a:xfrm>
                            <a:off x="8594" y="728"/>
                            <a:ext cx="529" cy="135"/>
                            <a:chOff x="8594" y="728"/>
                            <a:chExt cx="529" cy="135"/>
                          </a:xfrm>
                        </wpg:grpSpPr>
                        <wps:wsp>
                          <wps:cNvPr id="23970" name="Freeform 23995"/>
                          <wps:cNvSpPr>
                            <a:spLocks/>
                          </wps:cNvSpPr>
                          <wps:spPr bwMode="auto">
                            <a:xfrm>
                              <a:off x="8594" y="728"/>
                              <a:ext cx="529" cy="135"/>
                            </a:xfrm>
                            <a:custGeom>
                              <a:avLst/>
                              <a:gdLst>
                                <a:gd name="T0" fmla="+- 0 9123 8594"/>
                                <a:gd name="T1" fmla="*/ T0 w 529"/>
                                <a:gd name="T2" fmla="+- 0 863 728"/>
                                <a:gd name="T3" fmla="*/ 863 h 135"/>
                                <a:gd name="T4" fmla="+- 0 8594 8594"/>
                                <a:gd name="T5" fmla="*/ T4 w 529"/>
                                <a:gd name="T6" fmla="+- 0 728 728"/>
                                <a:gd name="T7" fmla="*/ 728 h 135"/>
                              </a:gdLst>
                              <a:ahLst/>
                              <a:cxnLst>
                                <a:cxn ang="0">
                                  <a:pos x="T1" y="T3"/>
                                </a:cxn>
                                <a:cxn ang="0">
                                  <a:pos x="T5" y="T7"/>
                                </a:cxn>
                              </a:cxnLst>
                              <a:rect l="0" t="0" r="r" b="b"/>
                              <a:pathLst>
                                <a:path w="529" h="135">
                                  <a:moveTo>
                                    <a:pt x="529" y="135"/>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1" name="Group 23992"/>
                        <wpg:cNvGrpSpPr>
                          <a:grpSpLocks/>
                        </wpg:cNvGrpSpPr>
                        <wpg:grpSpPr bwMode="auto">
                          <a:xfrm>
                            <a:off x="1804" y="863"/>
                            <a:ext cx="8098" cy="2"/>
                            <a:chOff x="1804" y="863"/>
                            <a:chExt cx="8098" cy="2"/>
                          </a:xfrm>
                        </wpg:grpSpPr>
                        <wps:wsp>
                          <wps:cNvPr id="23972" name="Freeform 23993"/>
                          <wps:cNvSpPr>
                            <a:spLocks/>
                          </wps:cNvSpPr>
                          <wps:spPr bwMode="auto">
                            <a:xfrm>
                              <a:off x="1804" y="863"/>
                              <a:ext cx="8098" cy="2"/>
                            </a:xfrm>
                            <a:custGeom>
                              <a:avLst/>
                              <a:gdLst>
                                <a:gd name="T0" fmla="+- 0 1804 1804"/>
                                <a:gd name="T1" fmla="*/ T0 w 8098"/>
                                <a:gd name="T2" fmla="+- 0 9903 1804"/>
                                <a:gd name="T3" fmla="*/ T2 w 8098"/>
                              </a:gdLst>
                              <a:ahLst/>
                              <a:cxnLst>
                                <a:cxn ang="0">
                                  <a:pos x="T1" y="0"/>
                                </a:cxn>
                                <a:cxn ang="0">
                                  <a:pos x="T3" y="0"/>
                                </a:cxn>
                              </a:cxnLst>
                              <a:rect l="0" t="0" r="r" b="b"/>
                              <a:pathLst>
                                <a:path w="8098">
                                  <a:moveTo>
                                    <a:pt x="0" y="0"/>
                                  </a:moveTo>
                                  <a:lnTo>
                                    <a:pt x="8099"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3" name="Group 23990"/>
                        <wpg:cNvGrpSpPr>
                          <a:grpSpLocks/>
                        </wpg:cNvGrpSpPr>
                        <wpg:grpSpPr bwMode="auto">
                          <a:xfrm>
                            <a:off x="6756" y="259"/>
                            <a:ext cx="104" cy="26"/>
                            <a:chOff x="6756" y="259"/>
                            <a:chExt cx="104" cy="26"/>
                          </a:xfrm>
                        </wpg:grpSpPr>
                        <wps:wsp>
                          <wps:cNvPr id="23974" name="Freeform 23991"/>
                          <wps:cNvSpPr>
                            <a:spLocks/>
                          </wps:cNvSpPr>
                          <wps:spPr bwMode="auto">
                            <a:xfrm>
                              <a:off x="6756" y="259"/>
                              <a:ext cx="104" cy="26"/>
                            </a:xfrm>
                            <a:custGeom>
                              <a:avLst/>
                              <a:gdLst>
                                <a:gd name="T0" fmla="+- 0 6860 6756"/>
                                <a:gd name="T1" fmla="*/ T0 w 104"/>
                                <a:gd name="T2" fmla="+- 0 285 259"/>
                                <a:gd name="T3" fmla="*/ 285 h 26"/>
                                <a:gd name="T4" fmla="+- 0 6756 6756"/>
                                <a:gd name="T5" fmla="*/ T4 w 104"/>
                                <a:gd name="T6" fmla="+- 0 259 259"/>
                                <a:gd name="T7" fmla="*/ 259 h 26"/>
                              </a:gdLst>
                              <a:ahLst/>
                              <a:cxnLst>
                                <a:cxn ang="0">
                                  <a:pos x="T1" y="T3"/>
                                </a:cxn>
                                <a:cxn ang="0">
                                  <a:pos x="T5" y="T7"/>
                                </a:cxn>
                              </a:cxnLst>
                              <a:rect l="0" t="0" r="r" b="b"/>
                              <a:pathLst>
                                <a:path w="104" h="26">
                                  <a:moveTo>
                                    <a:pt x="104" y="2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5" name="Group 23988"/>
                        <wpg:cNvGrpSpPr>
                          <a:grpSpLocks/>
                        </wpg:cNvGrpSpPr>
                        <wpg:grpSpPr bwMode="auto">
                          <a:xfrm>
                            <a:off x="6783" y="332"/>
                            <a:ext cx="65" cy="484"/>
                            <a:chOff x="6783" y="332"/>
                            <a:chExt cx="65" cy="484"/>
                          </a:xfrm>
                        </wpg:grpSpPr>
                        <wps:wsp>
                          <wps:cNvPr id="23976" name="Freeform 23989"/>
                          <wps:cNvSpPr>
                            <a:spLocks/>
                          </wps:cNvSpPr>
                          <wps:spPr bwMode="auto">
                            <a:xfrm>
                              <a:off x="6783" y="332"/>
                              <a:ext cx="65" cy="484"/>
                            </a:xfrm>
                            <a:custGeom>
                              <a:avLst/>
                              <a:gdLst>
                                <a:gd name="T0" fmla="+- 0 6849 6783"/>
                                <a:gd name="T1" fmla="*/ T0 w 65"/>
                                <a:gd name="T2" fmla="+- 0 332 332"/>
                                <a:gd name="T3" fmla="*/ 332 h 484"/>
                                <a:gd name="T4" fmla="+- 0 6805 6783"/>
                                <a:gd name="T5" fmla="*/ T4 w 65"/>
                                <a:gd name="T6" fmla="+- 0 572 332"/>
                                <a:gd name="T7" fmla="*/ 572 h 484"/>
                                <a:gd name="T8" fmla="+- 0 6783 6783"/>
                                <a:gd name="T9" fmla="*/ T8 w 65"/>
                                <a:gd name="T10" fmla="+- 0 816 332"/>
                                <a:gd name="T11" fmla="*/ 816 h 484"/>
                              </a:gdLst>
                              <a:ahLst/>
                              <a:cxnLst>
                                <a:cxn ang="0">
                                  <a:pos x="T1" y="T3"/>
                                </a:cxn>
                                <a:cxn ang="0">
                                  <a:pos x="T5" y="T7"/>
                                </a:cxn>
                                <a:cxn ang="0">
                                  <a:pos x="T9" y="T11"/>
                                </a:cxn>
                              </a:cxnLst>
                              <a:rect l="0" t="0" r="r" b="b"/>
                              <a:pathLst>
                                <a:path w="65" h="484">
                                  <a:moveTo>
                                    <a:pt x="66" y="0"/>
                                  </a:moveTo>
                                  <a:lnTo>
                                    <a:pt x="22" y="240"/>
                                  </a:lnTo>
                                  <a:lnTo>
                                    <a:pt x="0" y="484"/>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7" name="Group 23986"/>
                        <wpg:cNvGrpSpPr>
                          <a:grpSpLocks/>
                        </wpg:cNvGrpSpPr>
                        <wpg:grpSpPr bwMode="auto">
                          <a:xfrm>
                            <a:off x="6843" y="285"/>
                            <a:ext cx="22" cy="47"/>
                            <a:chOff x="6843" y="285"/>
                            <a:chExt cx="22" cy="47"/>
                          </a:xfrm>
                        </wpg:grpSpPr>
                        <wps:wsp>
                          <wps:cNvPr id="23978" name="Freeform 23987"/>
                          <wps:cNvSpPr>
                            <a:spLocks/>
                          </wps:cNvSpPr>
                          <wps:spPr bwMode="auto">
                            <a:xfrm>
                              <a:off x="6843" y="285"/>
                              <a:ext cx="22" cy="47"/>
                            </a:xfrm>
                            <a:custGeom>
                              <a:avLst/>
                              <a:gdLst>
                                <a:gd name="T0" fmla="+- 0 6865 6843"/>
                                <a:gd name="T1" fmla="*/ T0 w 22"/>
                                <a:gd name="T2" fmla="+- 0 285 285"/>
                                <a:gd name="T3" fmla="*/ 285 h 47"/>
                                <a:gd name="T4" fmla="+- 0 6843 6843"/>
                                <a:gd name="T5" fmla="*/ T4 w 22"/>
                                <a:gd name="T6" fmla="+- 0 327 285"/>
                                <a:gd name="T7" fmla="*/ 327 h 47"/>
                                <a:gd name="T8" fmla="+- 0 6860 6843"/>
                                <a:gd name="T9" fmla="*/ T8 w 22"/>
                                <a:gd name="T10" fmla="+- 0 332 285"/>
                                <a:gd name="T11" fmla="*/ 332 h 47"/>
                                <a:gd name="T12" fmla="+- 0 6865 6843"/>
                                <a:gd name="T13" fmla="*/ T12 w 22"/>
                                <a:gd name="T14" fmla="+- 0 285 285"/>
                                <a:gd name="T15" fmla="*/ 285 h 47"/>
                              </a:gdLst>
                              <a:ahLst/>
                              <a:cxnLst>
                                <a:cxn ang="0">
                                  <a:pos x="T1" y="T3"/>
                                </a:cxn>
                                <a:cxn ang="0">
                                  <a:pos x="T5" y="T7"/>
                                </a:cxn>
                                <a:cxn ang="0">
                                  <a:pos x="T9" y="T11"/>
                                </a:cxn>
                                <a:cxn ang="0">
                                  <a:pos x="T13" y="T15"/>
                                </a:cxn>
                              </a:cxnLst>
                              <a:rect l="0" t="0" r="r" b="b"/>
                              <a:pathLst>
                                <a:path w="22" h="47">
                                  <a:moveTo>
                                    <a:pt x="22" y="0"/>
                                  </a:moveTo>
                                  <a:lnTo>
                                    <a:pt x="0" y="42"/>
                                  </a:lnTo>
                                  <a:lnTo>
                                    <a:pt x="17" y="47"/>
                                  </a:lnTo>
                                  <a:lnTo>
                                    <a:pt x="2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9" name="Group 23984"/>
                        <wpg:cNvGrpSpPr>
                          <a:grpSpLocks/>
                        </wpg:cNvGrpSpPr>
                        <wpg:grpSpPr bwMode="auto">
                          <a:xfrm>
                            <a:off x="6843" y="285"/>
                            <a:ext cx="22" cy="47"/>
                            <a:chOff x="6843" y="285"/>
                            <a:chExt cx="22" cy="47"/>
                          </a:xfrm>
                        </wpg:grpSpPr>
                        <wps:wsp>
                          <wps:cNvPr id="23980" name="Freeform 23985"/>
                          <wps:cNvSpPr>
                            <a:spLocks/>
                          </wps:cNvSpPr>
                          <wps:spPr bwMode="auto">
                            <a:xfrm>
                              <a:off x="6843" y="285"/>
                              <a:ext cx="22" cy="47"/>
                            </a:xfrm>
                            <a:custGeom>
                              <a:avLst/>
                              <a:gdLst>
                                <a:gd name="T0" fmla="+- 0 6843 6843"/>
                                <a:gd name="T1" fmla="*/ T0 w 22"/>
                                <a:gd name="T2" fmla="+- 0 327 285"/>
                                <a:gd name="T3" fmla="*/ 327 h 47"/>
                                <a:gd name="T4" fmla="+- 0 6860 6843"/>
                                <a:gd name="T5" fmla="*/ T4 w 22"/>
                                <a:gd name="T6" fmla="+- 0 332 285"/>
                                <a:gd name="T7" fmla="*/ 332 h 47"/>
                                <a:gd name="T8" fmla="+- 0 6865 6843"/>
                                <a:gd name="T9" fmla="*/ T8 w 22"/>
                                <a:gd name="T10" fmla="+- 0 285 285"/>
                                <a:gd name="T11" fmla="*/ 285 h 47"/>
                                <a:gd name="T12" fmla="+- 0 6843 6843"/>
                                <a:gd name="T13" fmla="*/ T12 w 22"/>
                                <a:gd name="T14" fmla="+- 0 327 285"/>
                                <a:gd name="T15" fmla="*/ 327 h 47"/>
                              </a:gdLst>
                              <a:ahLst/>
                              <a:cxnLst>
                                <a:cxn ang="0">
                                  <a:pos x="T1" y="T3"/>
                                </a:cxn>
                                <a:cxn ang="0">
                                  <a:pos x="T5" y="T7"/>
                                </a:cxn>
                                <a:cxn ang="0">
                                  <a:pos x="T9" y="T11"/>
                                </a:cxn>
                                <a:cxn ang="0">
                                  <a:pos x="T13" y="T15"/>
                                </a:cxn>
                              </a:cxnLst>
                              <a:rect l="0" t="0" r="r" b="b"/>
                              <a:pathLst>
                                <a:path w="22" h="47">
                                  <a:moveTo>
                                    <a:pt x="0" y="42"/>
                                  </a:moveTo>
                                  <a:lnTo>
                                    <a:pt x="17" y="47"/>
                                  </a:lnTo>
                                  <a:lnTo>
                                    <a:pt x="22" y="0"/>
                                  </a:lnTo>
                                  <a:lnTo>
                                    <a:pt x="0" y="42"/>
                                  </a:lnTo>
                                  <a:close/>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1" name="Group 23982"/>
                        <wpg:cNvGrpSpPr>
                          <a:grpSpLocks/>
                        </wpg:cNvGrpSpPr>
                        <wpg:grpSpPr bwMode="auto">
                          <a:xfrm>
                            <a:off x="6778" y="816"/>
                            <a:ext cx="16" cy="47"/>
                            <a:chOff x="6778" y="816"/>
                            <a:chExt cx="16" cy="47"/>
                          </a:xfrm>
                        </wpg:grpSpPr>
                        <wps:wsp>
                          <wps:cNvPr id="23982" name="Freeform 23983"/>
                          <wps:cNvSpPr>
                            <a:spLocks/>
                          </wps:cNvSpPr>
                          <wps:spPr bwMode="auto">
                            <a:xfrm>
                              <a:off x="6778" y="816"/>
                              <a:ext cx="16" cy="47"/>
                            </a:xfrm>
                            <a:custGeom>
                              <a:avLst/>
                              <a:gdLst>
                                <a:gd name="T0" fmla="+- 0 6794 6778"/>
                                <a:gd name="T1" fmla="*/ T0 w 16"/>
                                <a:gd name="T2" fmla="+- 0 816 816"/>
                                <a:gd name="T3" fmla="*/ 816 h 47"/>
                                <a:gd name="T4" fmla="+- 0 6778 6778"/>
                                <a:gd name="T5" fmla="*/ T4 w 16"/>
                                <a:gd name="T6" fmla="+- 0 816 816"/>
                                <a:gd name="T7" fmla="*/ 816 h 47"/>
                                <a:gd name="T8" fmla="+- 0 6783 6778"/>
                                <a:gd name="T9" fmla="*/ T8 w 16"/>
                                <a:gd name="T10" fmla="+- 0 863 816"/>
                                <a:gd name="T11" fmla="*/ 863 h 47"/>
                                <a:gd name="T12" fmla="+- 0 6794 6778"/>
                                <a:gd name="T13" fmla="*/ T12 w 16"/>
                                <a:gd name="T14" fmla="+- 0 816 816"/>
                                <a:gd name="T15" fmla="*/ 816 h 47"/>
                              </a:gdLst>
                              <a:ahLst/>
                              <a:cxnLst>
                                <a:cxn ang="0">
                                  <a:pos x="T1" y="T3"/>
                                </a:cxn>
                                <a:cxn ang="0">
                                  <a:pos x="T5" y="T7"/>
                                </a:cxn>
                                <a:cxn ang="0">
                                  <a:pos x="T9" y="T11"/>
                                </a:cxn>
                                <a:cxn ang="0">
                                  <a:pos x="T13" y="T15"/>
                                </a:cxn>
                              </a:cxnLst>
                              <a:rect l="0" t="0" r="r" b="b"/>
                              <a:pathLst>
                                <a:path w="16" h="47">
                                  <a:moveTo>
                                    <a:pt x="16" y="0"/>
                                  </a:moveTo>
                                  <a:lnTo>
                                    <a:pt x="0" y="0"/>
                                  </a:lnTo>
                                  <a:lnTo>
                                    <a:pt x="5" y="47"/>
                                  </a:lnTo>
                                  <a:lnTo>
                                    <a:pt x="1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3" name="Group 23980"/>
                        <wpg:cNvGrpSpPr>
                          <a:grpSpLocks/>
                        </wpg:cNvGrpSpPr>
                        <wpg:grpSpPr bwMode="auto">
                          <a:xfrm>
                            <a:off x="6778" y="816"/>
                            <a:ext cx="16" cy="47"/>
                            <a:chOff x="6778" y="816"/>
                            <a:chExt cx="16" cy="47"/>
                          </a:xfrm>
                        </wpg:grpSpPr>
                        <wps:wsp>
                          <wps:cNvPr id="23984" name="Freeform 23981"/>
                          <wps:cNvSpPr>
                            <a:spLocks/>
                          </wps:cNvSpPr>
                          <wps:spPr bwMode="auto">
                            <a:xfrm>
                              <a:off x="6778" y="816"/>
                              <a:ext cx="16" cy="47"/>
                            </a:xfrm>
                            <a:custGeom>
                              <a:avLst/>
                              <a:gdLst>
                                <a:gd name="T0" fmla="+- 0 6794 6778"/>
                                <a:gd name="T1" fmla="*/ T0 w 16"/>
                                <a:gd name="T2" fmla="+- 0 816 816"/>
                                <a:gd name="T3" fmla="*/ 816 h 47"/>
                                <a:gd name="T4" fmla="+- 0 6778 6778"/>
                                <a:gd name="T5" fmla="*/ T4 w 16"/>
                                <a:gd name="T6" fmla="+- 0 816 816"/>
                                <a:gd name="T7" fmla="*/ 816 h 47"/>
                                <a:gd name="T8" fmla="+- 0 6783 6778"/>
                                <a:gd name="T9" fmla="*/ T8 w 16"/>
                                <a:gd name="T10" fmla="+- 0 863 816"/>
                                <a:gd name="T11" fmla="*/ 863 h 47"/>
                                <a:gd name="T12" fmla="+- 0 6794 6778"/>
                                <a:gd name="T13" fmla="*/ T12 w 16"/>
                                <a:gd name="T14" fmla="+- 0 816 816"/>
                                <a:gd name="T15" fmla="*/ 816 h 47"/>
                              </a:gdLst>
                              <a:ahLst/>
                              <a:cxnLst>
                                <a:cxn ang="0">
                                  <a:pos x="T1" y="T3"/>
                                </a:cxn>
                                <a:cxn ang="0">
                                  <a:pos x="T5" y="T7"/>
                                </a:cxn>
                                <a:cxn ang="0">
                                  <a:pos x="T9" y="T11"/>
                                </a:cxn>
                                <a:cxn ang="0">
                                  <a:pos x="T13" y="T15"/>
                                </a:cxn>
                              </a:cxnLst>
                              <a:rect l="0" t="0" r="r" b="b"/>
                              <a:pathLst>
                                <a:path w="16" h="47">
                                  <a:moveTo>
                                    <a:pt x="16" y="0"/>
                                  </a:moveTo>
                                  <a:lnTo>
                                    <a:pt x="0" y="0"/>
                                  </a:lnTo>
                                  <a:lnTo>
                                    <a:pt x="5" y="47"/>
                                  </a:lnTo>
                                  <a:lnTo>
                                    <a:pt x="16" y="0"/>
                                  </a:lnTo>
                                  <a:close/>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5" name="Group 23978"/>
                        <wpg:cNvGrpSpPr>
                          <a:grpSpLocks/>
                        </wpg:cNvGrpSpPr>
                        <wpg:grpSpPr bwMode="auto">
                          <a:xfrm>
                            <a:off x="6822" y="473"/>
                            <a:ext cx="6" cy="2"/>
                            <a:chOff x="6822" y="473"/>
                            <a:chExt cx="6" cy="2"/>
                          </a:xfrm>
                        </wpg:grpSpPr>
                        <wps:wsp>
                          <wps:cNvPr id="23986" name="Freeform 23979"/>
                          <wps:cNvSpPr>
                            <a:spLocks/>
                          </wps:cNvSpPr>
                          <wps:spPr bwMode="auto">
                            <a:xfrm>
                              <a:off x="6822" y="473"/>
                              <a:ext cx="6" cy="2"/>
                            </a:xfrm>
                            <a:custGeom>
                              <a:avLst/>
                              <a:gdLst>
                                <a:gd name="T0" fmla="+- 0 6822 6822"/>
                                <a:gd name="T1" fmla="*/ T0 w 6"/>
                                <a:gd name="T2" fmla="+- 0 6827 6822"/>
                                <a:gd name="T3" fmla="*/ T2 w 6"/>
                              </a:gdLst>
                              <a:ahLst/>
                              <a:cxnLst>
                                <a:cxn ang="0">
                                  <a:pos x="T1" y="0"/>
                                </a:cxn>
                                <a:cxn ang="0">
                                  <a:pos x="T3" y="0"/>
                                </a:cxn>
                              </a:cxnLst>
                              <a:rect l="0" t="0" r="r" b="b"/>
                              <a:pathLst>
                                <a:path w="6">
                                  <a:moveTo>
                                    <a:pt x="0" y="0"/>
                                  </a:moveTo>
                                  <a:lnTo>
                                    <a:pt x="5"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7" name="Group 23976"/>
                        <wpg:cNvGrpSpPr>
                          <a:grpSpLocks/>
                        </wpg:cNvGrpSpPr>
                        <wpg:grpSpPr bwMode="auto">
                          <a:xfrm>
                            <a:off x="9123" y="863"/>
                            <a:ext cx="6" cy="2"/>
                            <a:chOff x="9123" y="863"/>
                            <a:chExt cx="6" cy="2"/>
                          </a:xfrm>
                        </wpg:grpSpPr>
                        <wps:wsp>
                          <wps:cNvPr id="23988" name="Freeform 23977"/>
                          <wps:cNvSpPr>
                            <a:spLocks/>
                          </wps:cNvSpPr>
                          <wps:spPr bwMode="auto">
                            <a:xfrm>
                              <a:off x="9123" y="863"/>
                              <a:ext cx="6" cy="2"/>
                            </a:xfrm>
                            <a:custGeom>
                              <a:avLst/>
                              <a:gdLst>
                                <a:gd name="T0" fmla="+- 0 9123 9123"/>
                                <a:gd name="T1" fmla="*/ T0 w 6"/>
                                <a:gd name="T2" fmla="+- 0 9128 9123"/>
                                <a:gd name="T3" fmla="*/ T2 w 6"/>
                              </a:gdLst>
                              <a:ahLst/>
                              <a:cxnLst>
                                <a:cxn ang="0">
                                  <a:pos x="T1" y="0"/>
                                </a:cxn>
                                <a:cxn ang="0">
                                  <a:pos x="T3" y="0"/>
                                </a:cxn>
                              </a:cxnLst>
                              <a:rect l="0" t="0" r="r" b="b"/>
                              <a:pathLst>
                                <a:path w="6">
                                  <a:moveTo>
                                    <a:pt x="0" y="0"/>
                                  </a:moveTo>
                                  <a:lnTo>
                                    <a:pt x="5"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9" name="Group 23974"/>
                        <wpg:cNvGrpSpPr>
                          <a:grpSpLocks/>
                        </wpg:cNvGrpSpPr>
                        <wpg:grpSpPr bwMode="auto">
                          <a:xfrm>
                            <a:off x="1804" y="863"/>
                            <a:ext cx="6" cy="2"/>
                            <a:chOff x="1804" y="863"/>
                            <a:chExt cx="6" cy="2"/>
                          </a:xfrm>
                        </wpg:grpSpPr>
                        <wps:wsp>
                          <wps:cNvPr id="23990" name="Freeform 23975"/>
                          <wps:cNvSpPr>
                            <a:spLocks/>
                          </wps:cNvSpPr>
                          <wps:spPr bwMode="auto">
                            <a:xfrm>
                              <a:off x="1804" y="863"/>
                              <a:ext cx="6" cy="2"/>
                            </a:xfrm>
                            <a:custGeom>
                              <a:avLst/>
                              <a:gdLst>
                                <a:gd name="T0" fmla="+- 0 1804 1804"/>
                                <a:gd name="T1" fmla="*/ T0 w 6"/>
                                <a:gd name="T2" fmla="+- 0 1810 1804"/>
                                <a:gd name="T3" fmla="*/ T2 w 6"/>
                              </a:gdLst>
                              <a:ahLst/>
                              <a:cxnLst>
                                <a:cxn ang="0">
                                  <a:pos x="T1" y="0"/>
                                </a:cxn>
                                <a:cxn ang="0">
                                  <a:pos x="T3" y="0"/>
                                </a:cxn>
                              </a:cxnLst>
                              <a:rect l="0" t="0" r="r" b="b"/>
                              <a:pathLst>
                                <a:path w="6">
                                  <a:moveTo>
                                    <a:pt x="0" y="0"/>
                                  </a:moveTo>
                                  <a:lnTo>
                                    <a:pt x="6"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1" name="Group 23972"/>
                        <wpg:cNvGrpSpPr>
                          <a:grpSpLocks/>
                        </wpg:cNvGrpSpPr>
                        <wpg:grpSpPr bwMode="auto">
                          <a:xfrm>
                            <a:off x="9903" y="863"/>
                            <a:ext cx="5" cy="2"/>
                            <a:chOff x="9903" y="863"/>
                            <a:chExt cx="5" cy="2"/>
                          </a:xfrm>
                        </wpg:grpSpPr>
                        <wps:wsp>
                          <wps:cNvPr id="23992" name="Freeform 23973"/>
                          <wps:cNvSpPr>
                            <a:spLocks/>
                          </wps:cNvSpPr>
                          <wps:spPr bwMode="auto">
                            <a:xfrm>
                              <a:off x="9903" y="863"/>
                              <a:ext cx="5" cy="2"/>
                            </a:xfrm>
                            <a:custGeom>
                              <a:avLst/>
                              <a:gdLst>
                                <a:gd name="T0" fmla="+- 0 9903 9903"/>
                                <a:gd name="T1" fmla="*/ T0 w 5"/>
                                <a:gd name="T2" fmla="+- 0 9908 9903"/>
                                <a:gd name="T3" fmla="*/ T2 w 5"/>
                              </a:gdLst>
                              <a:ahLst/>
                              <a:cxnLst>
                                <a:cxn ang="0">
                                  <a:pos x="T1" y="0"/>
                                </a:cxn>
                                <a:cxn ang="0">
                                  <a:pos x="T3" y="0"/>
                                </a:cxn>
                              </a:cxnLst>
                              <a:rect l="0" t="0" r="r" b="b"/>
                              <a:pathLst>
                                <a:path w="5">
                                  <a:moveTo>
                                    <a:pt x="0" y="0"/>
                                  </a:moveTo>
                                  <a:lnTo>
                                    <a:pt x="5"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F97D3" id="Group 23971" o:spid="_x0000_s1026" style="position:absolute;margin-left:90pt;margin-top:12.75pt;width:405.65pt;height:30.65pt;z-index:-38511;mso-position-horizontal-relative:page" coordorigin="1800,255" coordsize="81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">
                <v:group id="Group 23994" o:spid="_x0000_s1027" style="position:absolute;left:8594;top:728;width:529;height:135" coordorigin="8594,728" coordsize="52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n69McAAADeAAAADwAAAGRycy9kb3ducmV2LnhtbESPT4vCMBTE7wt+h/CE&#10;va1plRWtRhFxxYMs+AfE26N5tsXmpTSxrd9+Iwh7HGbmN8x82ZlSNFS7wrKCeBCBIE6tLjhTcD79&#10;fE1AOI+ssbRMCp7kYLnofcwx0bblAzVHn4kAYZeggtz7KpHSpTkZdANbEQfvZmuDPsg6k7rGNsBN&#10;KYdRNJYGCw4LOVa0zim9Hx9GwbbFdjWKN83+fls/r6fv38s+JqU++91qBsJT5//D7/ZOKxiOpu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n69McAAADe&#10;AAAADwAAAAAAAAAAAAAAAACqAgAAZHJzL2Rvd25yZXYueG1sUEsFBgAAAAAEAAQA+gAAAJ4DAAAA&#10;AA==&#10;">
                  <v:shape id="Freeform 23995" o:spid="_x0000_s1028" style="position:absolute;left:8594;top:728;width:529;height:135;visibility:visible;mso-wrap-style:square;v-text-anchor:top" coordsize="5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u2sQA&#10;AADeAAAADwAAAGRycy9kb3ducmV2LnhtbESPy4rCMBSG9wO+QzjC7DRVQW01igg6LhzB6/rQHNti&#10;c1KSjHbe3iwGZvnz3/jmy9bU4knOV5YVDPoJCOLc6ooLBZfzpjcF4QOyxtoyKfglD8tF52OOmbYv&#10;PtLzFAoRR9hnqKAMocmk9HlJBn3fNsTRu1tnMETpCqkdvuK4qeUwScbSYMXxocSG1iXlj9OPUbBO&#10;v2+Hxrvxbp8W23CXydfVXJT67LarGYhAbfgP/7V3WsFwlE4iQMSJK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rtrEAAAA3gAAAA8AAAAAAAAAAAAAAAAAmAIAAGRycy9k&#10;b3ducmV2LnhtbFBLBQYAAAAABAAEAPUAAACJAwAAAAA=&#10;" path="m529,135l,e" filled="f" strokecolor="#020303" strokeweight=".45pt">
                    <v:path arrowok="t" o:connecttype="custom" o:connectlocs="529,863;0,728" o:connectangles="0,0"/>
                  </v:shape>
                </v:group>
                <v:group id="Group 23992" o:spid="_x0000_s1029" style="position:absolute;left:1804;top:863;width:8098;height:2" coordorigin="1804,863" coordsize="8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ZgL8gAAADeAAAADwAAAGRycy9kb3ducmV2LnhtbESPW2vCQBSE3wX/w3KE&#10;vtVNlHpJXUWklj6I4AWkb4fsMQlmz4bsmsR/3xUKPg4z8w2zWHWmFA3VrrCsIB5GIIhTqwvOFJxP&#10;2/cZCOeRNZaWScGDHKyW/d4CE21bPlBz9JkIEHYJKsi9rxIpXZqTQTe0FXHwrrY26IOsM6lrbAPc&#10;lHIURRNpsOCwkGNFm5zS2/FuFHy32K7H8Vezu103j9/Tx/6yi0mpt0G3/gThqfOv8H/7RysYjefT&#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zmYC/IAAAA&#10;3gAAAA8AAAAAAAAAAAAAAAAAqgIAAGRycy9kb3ducmV2LnhtbFBLBQYAAAAABAAEAPoAAACfAwAA&#10;AAA=&#10;">
                  <v:shape id="Freeform 23993" o:spid="_x0000_s1030" style="position:absolute;left:1804;top:863;width:8098;height:2;visibility:visible;mso-wrap-style:square;v-text-anchor:top" coordsize="8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7McA&#10;AADeAAAADwAAAGRycy9kb3ducmV2LnhtbESPQUsDMRSE74L/ITzBm812K912bVpEKmpvrUKvj81z&#10;d9vNy5Kk2+ivN0Khx2FmvmEWq2g6MZDzrWUF41EGgriyuuVawdfn68MMhA/IGjvLpOCHPKyWtzcL&#10;LLU985aGXahFgrAvUUETQl9K6auGDPqR7YmT922dwZCkq6V2eE5w08k8y6bSYMtpocGeXhqqjruT&#10;UTA7Pcah2Pi9prdD8fHbR3dYR6Xu7+LzE4hAMVzDl/a7VpBP5kUO/3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9uzHAAAA3gAAAA8AAAAAAAAAAAAAAAAAmAIAAGRy&#10;cy9kb3ducmV2LnhtbFBLBQYAAAAABAAEAPUAAACMAwAAAAA=&#10;" path="m,l8099,e" filled="f" strokecolor="#020303" strokeweight=".45pt">
                    <v:path arrowok="t" o:connecttype="custom" o:connectlocs="0,0;8099,0" o:connectangles="0,0"/>
                  </v:shape>
                </v:group>
                <v:group id="Group 23990" o:spid="_x0000_s1031" style="position:absolute;left:6756;top:259;width:104;height:26" coordorigin="6756,259" coordsize="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hbw8gAAADeAAAADwAAAGRycy9kb3ducmV2LnhtbESPW2vCQBSE3wv9D8sp&#10;+FY3MdRL6ioitvgggheQvh2yxySYPRuy2yT+e1co9HGYmW+Y+bI3lWipcaVlBfEwAkGcWV1yruB8&#10;+nqfgnAeWWNlmRTcycFy8foyx1Tbjg/UHn0uAoRdigoK7+tUSpcVZNANbU0cvKttDPogm1zqBrsA&#10;N5UcRdFYGiw5LBRY07qg7Hb8NQq+O+xWSbxpd7fr+v5z+thfdjEpNXjrV58gPPX+P/zX3moFo2Q2&#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4W8PIAAAA&#10;3gAAAA8AAAAAAAAAAAAAAAAAqgIAAGRycy9kb3ducmV2LnhtbFBLBQYAAAAABAAEAPoAAACfAwAA&#10;AAA=&#10;">
                  <v:shape id="Freeform 23991" o:spid="_x0000_s1032" style="position:absolute;left:6756;top:259;width:104;height:26;visibility:visible;mso-wrap-style:square;v-text-anchor:top" coordsize="1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GYsUA&#10;AADeAAAADwAAAGRycy9kb3ducmV2LnhtbESPT2sCMRTE7wW/Q3hCbzXrKlVXo4ggtNCL/w7eHpvn&#10;ZnHzsiRR129vCoUeh5n5DbNYdbYRd/KhdqxgOMhAEJdO11wpOB62H1MQISJrbByTgicFWC17bwss&#10;tHvwju77WIkE4VCgAhNjW0gZSkMWw8C1xMm7OG8xJukrqT0+Etw2Ms+yT2mx5rRgsKWNofK6v1kF&#10;36fNbGwmtTx7L8vu8JPlO39U6r3frecgInXxP/zX/tIK8tFsMobfO+k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0ZixQAAAN4AAAAPAAAAAAAAAAAAAAAAAJgCAABkcnMv&#10;ZG93bnJldi54bWxQSwUGAAAAAAQABAD1AAAAigMAAAAA&#10;" path="m104,26l,e" filled="f" strokecolor="#020303" strokeweight=".45pt">
                    <v:path arrowok="t" o:connecttype="custom" o:connectlocs="104,285;0,259" o:connectangles="0,0"/>
                  </v:shape>
                </v:group>
                <v:group id="Group 23988" o:spid="_x0000_s1033" style="position:absolute;left:6783;top:332;width:65;height:484" coordorigin="6783,332" coordsize="65,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1mLMcAAADe&#10;AAAADwAAAAAAAAAAAAAAAACqAgAAZHJzL2Rvd25yZXYueG1sUEsFBgAAAAAEAAQA+gAAAJ4DAAAA&#10;AA==&#10;">
                  <v:shape id="Freeform 23989" o:spid="_x0000_s1034" style="position:absolute;left:6783;top:332;width:65;height:484;visibility:visible;mso-wrap-style:square;v-text-anchor:top" coordsize="6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5scA&#10;AADeAAAADwAAAGRycy9kb3ducmV2LnhtbESPQWvCQBSE7wX/w/IKXopuojTR1FVEEARP1VI9PrKv&#10;SWj2bciuMfrr3ULB4zAz3zCLVW9q0VHrKssK4nEEgji3uuJCwddxO5qBcB5ZY22ZFNzIwWo5eFlg&#10;pu2VP6k7+EIECLsMFZTeN5mULi/JoBvbhjh4P7Y16INsC6lbvAa4qeUkihJpsOKwUGJDm5Ly38PF&#10;KPhutrt7nNrZPk7S+uTez2+n7qzU8LVff4Dw1Ptn+L+90wom03mawN+dc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1ebHAAAA3gAAAA8AAAAAAAAAAAAAAAAAmAIAAGRy&#10;cy9kb3ducmV2LnhtbFBLBQYAAAAABAAEAPUAAACMAwAAAAA=&#10;" path="m66,l22,240,,484e" filled="f" strokecolor="#020303" strokeweight=".45pt">
                    <v:path arrowok="t" o:connecttype="custom" o:connectlocs="66,332;22,572;0,816" o:connectangles="0,0,0"/>
                  </v:shape>
                </v:group>
                <v:group id="Group 23986" o:spid="_x0000_s1035" style="position:absolute;left:6843;top:285;width:22;height:47" coordorigin="6843,285"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dwMcAAADeAAAADwAAAGRycy9kb3ducmV2LnhtbESPQWvCQBSE74X+h+UV&#10;vNVNlJoaXUXEFg8iqAXx9sg+k2D2bchuk/jvXaHQ4zAz3zDzZW8q0VLjSssK4mEEgjizuuRcwc/p&#10;6/0ThPPIGivLpOBODpaL15c5ptp2fKD26HMRIOxSVFB4X6dSuqwgg25oa+LgXW1j0AfZ5FI32AW4&#10;qeQoiibSYMlhocCa1gVlt+OvUfDdYbcax5t2d7uu75fTx/68i0mpwVu/moHw1Pv/8F97qxWMxtMk&#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dwMcAAADe&#10;AAAADwAAAAAAAAAAAAAAAACqAgAAZHJzL2Rvd25yZXYueG1sUEsFBgAAAAAEAAQA+gAAAJ4DAAAA&#10;AA==&#10;">
                  <v:shape id="Freeform 23987" o:spid="_x0000_s1036" style="position:absolute;left:6843;top:285;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prsMA&#10;AADeAAAADwAAAGRycy9kb3ducmV2LnhtbERPzWrCQBC+F3yHZYTe6kYL1kRXkUJLD4JV8wBDdvKD&#10;2dmQHTX26bsHwePH97/aDK5VV+pD49nAdJKAIi68bbgykJ++3haggiBbbD2TgTsF2KxHLyvMrL/x&#10;ga5HqVQM4ZChgVqky7QORU0Ow8R3xJErfe9QIuwrbXu8xXDX6lmSzLXDhmNDjR191lScjxdnoKVd&#10;eZdy/3e4pKd9OuS5/H7nxryOh+0SlNAgT/HD/WMNzN7Tj7g33olX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prsMAAADeAAAADwAAAAAAAAAAAAAAAACYAgAAZHJzL2Rv&#10;d25yZXYueG1sUEsFBgAAAAAEAAQA9QAAAIgDAAAAAA==&#10;" path="m22,l,42r17,5l22,xe" fillcolor="#020303" stroked="f">
                    <v:path arrowok="t" o:connecttype="custom" o:connectlocs="22,285;0,327;17,332;22,285" o:connectangles="0,0,0,0"/>
                  </v:shape>
                </v:group>
                <v:group id="Group 23984" o:spid="_x0000_s1037" style="position:absolute;left:6843;top:285;width:22;height:47" coordorigin="6843,285"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QbCnIAAAA&#10;3gAAAA8AAAAAAAAAAAAAAAAAqgIAAGRycy9kb3ducmV2LnhtbFBLBQYAAAAABAAEAPoAAACfAwAA&#10;AAA=&#10;">
                  <v:shape id="Freeform 23985" o:spid="_x0000_s1038" style="position:absolute;left:6843;top:285;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DtsYA&#10;AADeAAAADwAAAGRycy9kb3ducmV2LnhtbESPy4rCMBSG98K8QzgD7jRVoTjVKI4gupLxBuPu2Bzb&#10;Os1JbaJ23t4sBJc//41vPG1MKe5Uu8Kygl43AkGcWl1wpmC/W3SGIJxH1lhaJgX/5GA6+WiNMdH2&#10;wRu6b30mwgi7BBXk3leJlC7NyaDr2oo4eGdbG/RB1pnUNT7CuCllP4piabDg8JBjRfOc0r/tzSjg&#10;n+ulmB/ixWF5Pu7j3e/t+9SslWp/NrMRCE+Nf4df7ZVW0B98DQNAwAko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5DtsYAAADeAAAADwAAAAAAAAAAAAAAAACYAgAAZHJz&#10;L2Rvd25yZXYueG1sUEsFBgAAAAAEAAQA9QAAAIsDAAAAAA==&#10;" path="m,42r17,5l22,,,42xe" filled="f" strokecolor="#020303" strokeweight=".02pt">
                    <v:path arrowok="t" o:connecttype="custom" o:connectlocs="0,327;17,332;22,285;0,327" o:connectangles="0,0,0,0"/>
                  </v:shape>
                </v:group>
                <v:group id="Group 23982" o:spid="_x0000_s1039" style="position:absolute;left:6778;top:816;width:16;height:47" coordorigin="6778,816" coordsize="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MQCMcAAADeAAAADwAAAGRycy9kb3ducmV2LnhtbESPT4vCMBTE7wt+h/AE&#10;b2taZRetRhFR8SAL/gHx9miebbF5KU1s67ffLCx4HGbmN8x82ZlSNFS7wrKCeBiBIE6tLjhTcDlv&#10;PycgnEfWWFomBS9ysFz0PuaYaNvykZqTz0SAsEtQQe59lUjp0pwMuqGtiIN3t7VBH2SdSV1jG+Cm&#10;lKMo+pYGCw4LOVa0zil9nJ5Gwa7FdjWON83hcV+/buevn+shJqUG/W41A+Gp8+/wf3uvFYzG00k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MQCMcAAADe&#10;AAAADwAAAAAAAAAAAAAAAACqAgAAZHJzL2Rvd25yZXYueG1sUEsFBgAAAAAEAAQA+gAAAJ4DAAAA&#10;AA==&#10;">
                  <v:shape id="Freeform 23983" o:spid="_x0000_s1040" style="position:absolute;left:6778;top:816;width:16;height:47;visibility:visible;mso-wrap-style:square;v-text-anchor:top" coordsize="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LsgA&#10;AADeAAAADwAAAGRycy9kb3ducmV2LnhtbESPT2vCQBTE7wW/w/KE3uqmEUSjq5SK4qGl+A/09sw+&#10;k9js25DdmvjtXaHgcZiZ3zCTWWtKcaXaFZYVvPciEMSp1QVnCnbbxdsQhPPIGkvLpOBGDmbTzssE&#10;E20bXtN14zMRIOwSVJB7XyVSujQng65nK+LgnW1t0AdZZ1LX2AS4KWUcRQNpsOCwkGNFnzmlv5s/&#10;o2Aw/17uV0c9b35Opjj015f9V3ZR6rXbfoxBeGr9M/zfXmkFcX80jOFxJ1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1zYuyAAAAN4AAAAPAAAAAAAAAAAAAAAAAJgCAABk&#10;cnMvZG93bnJldi54bWxQSwUGAAAAAAQABAD1AAAAjQMAAAAA&#10;" path="m16,l,,5,47,16,xe" fillcolor="#020303" stroked="f">
                    <v:path arrowok="t" o:connecttype="custom" o:connectlocs="16,816;0,816;5,863;16,816" o:connectangles="0,0,0,0"/>
                  </v:shape>
                </v:group>
                <v:group id="Group 23980" o:spid="_x0000_s1041" style="position:absolute;left:6778;top:816;width:16;height:47" coordorigin="6778,816" coordsize="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0r5McAAADeAAAADwAAAGRycy9kb3ducmV2LnhtbESPT2vCQBTE74LfYXmC&#10;N93EYLGpq4ho6UEK/oHS2yP7TILZtyG7JvHbu4WCx2FmfsMs172pREuNKy0riKcRCOLM6pJzBZfz&#10;frIA4TyyxsoyKXiQg/VqOFhiqm3HR2pPPhcBwi5FBYX3dSqlywoy6Ka2Jg7e1TYGfZBNLnWDXYCb&#10;Ss6i6E0aLDksFFjTtqDsdrobBZ8ddpsk3rWH23X7+D3Pv38OMSk1HvWbDxCeev8K/7e/tIJZ8r5I&#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0r5McAAADe&#10;AAAADwAAAAAAAAAAAAAAAACqAgAAZHJzL2Rvd25yZXYueG1sUEsFBgAAAAAEAAQA+gAAAJ4DAAAA&#10;AA==&#10;">
                  <v:shape id="Freeform 23981" o:spid="_x0000_s1042" style="position:absolute;left:6778;top:816;width:16;height:47;visibility:visible;mso-wrap-style:square;v-text-anchor:top" coordsize="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ccA&#10;AADeAAAADwAAAGRycy9kb3ducmV2LnhtbESPT2sCMRTE7wW/Q3iCl1Kz2j9ut0aRQqXe6qr3R/K6&#10;u3TzsiZRt376plDocZiZ3zDzZW9bcSYfGscKJuMMBLF2puFKwX73dpeDCBHZYOuYFHxTgOVicDPH&#10;wrgLb+lcxkokCIcCFdQxdoWUQddkMYxdR5y8T+ctxiR9JY3HS4LbVk6z7ElabDgt1NjRa036qzxZ&#10;BcdK69lsQ9tD9I9hfc0/bnflSqnRsF+9gIjUx//wX/vdKJjeP+cP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JPnHAAAA3gAAAA8AAAAAAAAAAAAAAAAAmAIAAGRy&#10;cy9kb3ducmV2LnhtbFBLBQYAAAAABAAEAPUAAACMAwAAAAA=&#10;" path="m16,l,,5,47,16,xe" filled="f" strokecolor="#020303" strokeweight=".02pt">
                    <v:path arrowok="t" o:connecttype="custom" o:connectlocs="16,816;0,816;5,863;16,816" o:connectangles="0,0,0,0"/>
                  </v:shape>
                </v:group>
                <v:group id="Group 23978" o:spid="_x0000_s1043" style="position:absolute;left:6822;top:473;width:6;height:2" coordorigin="6822,47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gWC8cAAADeAAAADwAAAGRycy9kb3ducmV2LnhtbESPT4vCMBTE74LfIbyF&#10;vWlaRdGuUUR02YMI/gHx9miebbF5KU1s67ffLCx4HGbmN8xi1ZlSNFS7wrKCeBiBIE6tLjhTcDnv&#10;BjMQziNrLC2Tghc5WC37vQUm2rZ8pObkMxEg7BJUkHtfJVK6NCeDbmgr4uDdbW3QB1lnUtfYBrgp&#10;5SiKptJgwWEhx4o2OaWP09Mo+G6xXY/jbbN/3Dev23lyuO5jUurzo1t/gfDU+Xf4v/2jFYzG89k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gWC8cAAADe&#10;AAAADwAAAAAAAAAAAAAAAACqAgAAZHJzL2Rvd25yZXYueG1sUEsFBgAAAAAEAAQA+gAAAJ4DAAAA&#10;AA==&#10;">
                  <v:shape id="Freeform 23979" o:spid="_x0000_s1044" style="position:absolute;left:6822;top:47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jFsYA&#10;AADeAAAADwAAAGRycy9kb3ducmV2LnhtbESPQYvCMBSE7wv+h/AEb2uqgmg1ioiyHgTZ6sXbo3m2&#10;xealJlmt/vrNwoLHYWa+YebL1tTiTs5XlhUM+gkI4tzqigsFp+P2cwLCB2SNtWVS8CQPy0XnY46p&#10;tg/+pnsWChEh7FNUUIbQpFL6vCSDvm8b4uhdrDMYonSF1A4fEW5qOUySsTRYcVwosaF1Sfk1+zEK&#10;6HTYnPfm9mVGu9t1m2WH19lJpXrddjUDEagN7/B/e6cVDEfTyRj+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jFsYAAADeAAAADwAAAAAAAAAAAAAAAACYAgAAZHJz&#10;L2Rvd25yZXYueG1sUEsFBgAAAAAEAAQA9QAAAIsDAAAAAA==&#10;" path="m,l5,e" filled="f" strokecolor="#020303" strokeweight=".45pt">
                    <v:path arrowok="t" o:connecttype="custom" o:connectlocs="0,0;5,0" o:connectangles="0,0"/>
                  </v:shape>
                </v:group>
                <v:group id="Group 23976" o:spid="_x0000_s1045" style="position:absolute;left:9123;top:863;width:6;height:2" coordorigin="9123,86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Yt58cAAADeAAAADwAAAGRycy9kb3ducmV2LnhtbESPQWvCQBSE74X+h+UV&#10;vDWbKLUaXUXEFg8iqAXx9sg+k2D2bchuk/jvXaHQ4zAz3zDzZW8q0VLjSssKkigGQZxZXXKu4Of0&#10;9T4B4TyyxsoyKbiTg+Xi9WWOqbYdH6g9+lwECLsUFRTe16mULivIoItsTRy8q20M+iCbXOoGuwA3&#10;lRzG8VgaLDksFFjTuqDsdvw1Cr477FajZNPubtf1/XL62J93CSk1eOtXMxCeev8f/mtvtYLhaDr5&#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Yt58cAAADe&#10;AAAADwAAAAAAAAAAAAAAAACqAgAAZHJzL2Rvd25yZXYueG1sUEsFBgAAAAAEAAQA+gAAAJ4DAAAA&#10;AA==&#10;">
                  <v:shape id="Freeform 23977" o:spid="_x0000_s1046" style="position:absolute;left:9123;top:86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8QA&#10;AADeAAAADwAAAGRycy9kb3ducmV2LnhtbERPz2vCMBS+D/wfwhO8zVSF4TqjDJnYw6BYvXh7NG9t&#10;sXmpSdZ2++uXw8Djx/d7sxtNK3pyvrGsYDFPQBCXVjdcKbicD89rED4ga2wtk4If8rDbTp42mGo7&#10;8In6IlQihrBPUUEdQpdK6cuaDPq57Ygj92WdwRChq6R2OMRw08plkrxIgw3Hhho72tdU3opvo4Au&#10;+cf109yPZpXdb4eiyH+vTio1m47vbyACjeEh/ndnWsFy9bqOe+Ode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Uv/EAAAA3gAAAA8AAAAAAAAAAAAAAAAAmAIAAGRycy9k&#10;b3ducmV2LnhtbFBLBQYAAAAABAAEAPUAAACJAwAAAAA=&#10;" path="m,l5,e" filled="f" strokecolor="#020303" strokeweight=".45pt">
                    <v:path arrowok="t" o:connecttype="custom" o:connectlocs="0,0;5,0" o:connectangles="0,0"/>
                  </v:shape>
                </v:group>
                <v:group id="Group 23974" o:spid="_x0000_s1047" style="position:absolute;left:1804;top:863;width:6;height:2" coordorigin="1804,86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UcDsYAAADeAAAADwAAAGRycy9kb3ducmV2LnhtbESPQYvCMBSE7wv7H8Jb&#10;8LamVRStRhFR8SDC6sLi7dE822LzUprY1n9vBGGPw8x8w8yXnSlFQ7UrLCuI+xEI4tTqgjMFv+ft&#10;9wSE88gaS8uk4EEOlovPjzkm2rb8Q83JZyJA2CWoIPe+SqR0aU4GXd9WxMG72tqgD7LOpK6xDXBT&#10;ykEUjaXBgsNCjhWtc0pvp7tRsGuxXQ3jTXO4XdePy3l0/DvEpFTvq1vNQHjq/H/43d5rBYPhdDKF&#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RwOxgAAAN4A&#10;AAAPAAAAAAAAAAAAAAAAAKoCAABkcnMvZG93bnJldi54bWxQSwUGAAAAAAQABAD6AAAAnQMAAAAA&#10;">
                  <v:shape id="Freeform 23975" o:spid="_x0000_s1048" style="position:absolute;left:1804;top:86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IJMYA&#10;AADeAAAADwAAAGRycy9kb3ducmV2LnhtbESPzWrCQBSF94W+w3AL7ppJFUqNjqGIUheCNGbj7pK5&#10;JsHMnWRmqtGn7ywKXR7OH98yH00nruR8a1nBW5KCIK6sbrlWUB63rx8gfEDW2FkmBXfykK+en5aY&#10;aXvjb7oWoRZxhH2GCpoQ+kxKXzVk0Ce2J47e2TqDIUpXS+3wFsdNJ6dp+i4NthwfGuxp3VB1KX6M&#10;AioPm9PeDF9mthsu26I4PE5OKjV5GT8XIAKN4T/8195pBdPZfB4BIk5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fIJMYAAADeAAAADwAAAAAAAAAAAAAAAACYAgAAZHJz&#10;L2Rvd25yZXYueG1sUEsFBgAAAAAEAAQA9QAAAIsDAAAAAA==&#10;" path="m,l6,e" filled="f" strokecolor="#020303" strokeweight=".45pt">
                    <v:path arrowok="t" o:connecttype="custom" o:connectlocs="0,0;6,0" o:connectangles="0,0"/>
                  </v:shape>
                </v:group>
                <v:group id="Group 23972" o:spid="_x0000_s1049" style="position:absolute;left:9903;top:863;width:5;height:2" coordorigin="9903,86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G1cYAAADeAAAADwAAAGRycy9kb3ducmV2LnhtbESPQYvCMBSE74L/ITxh&#10;b5pWWVmrUUR02YMsqAvi7dE822LzUprY1n9vhAWPw8x8wyxWnSlFQ7UrLCuIRxEI4tTqgjMFf6fd&#10;8AuE88gaS8uk4EEOVst+b4GJti0fqDn6TAQIuwQV5N5XiZQuzcmgG9mKOHhXWxv0QdaZ1DW2AW5K&#10;OY6iqTRYcFjIsaJNTunteDcKvlts15N42+xv183jcvr8Pe9jUupj0K3nIDx1/h3+b/9oBePJbBb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6obVxgAAAN4A&#10;AAAPAAAAAAAAAAAAAAAAAKoCAABkcnMvZG93bnJldi54bWxQSwUGAAAAAAQABAD6AAAAnQMAAAAA&#10;">
                  <v:shape id="Freeform 23973" o:spid="_x0000_s1050" style="position:absolute;left:9903;top:86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spsYA&#10;AADeAAAADwAAAGRycy9kb3ducmV2LnhtbESPwW7CMBBE70j8g7VIvYHTFAoEDEKolbj00LQfsLKX&#10;JDReR7EBw9fXlSpxHM3MG816G20rLtT7xrGC50kGglg703Cl4PvrfbwA4QOywdYxKbiRh+1mOFhj&#10;YdyVP+lShkokCPsCFdQhdIWUXtdk0U9cR5y8o+sthiT7SpoerwluW5ln2au02HBaqLGjfU36pzxb&#10;BVU83e76YzYvbbxP2/A23R/1QamnUdytQASK4RH+bx+Mgvxluczh706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1spsYAAADeAAAADwAAAAAAAAAAAAAAAACYAgAAZHJz&#10;L2Rvd25yZXYueG1sUEsFBgAAAAAEAAQA9QAAAIsDAAAAAA==&#10;" path="m,l5,e" filled="f" strokecolor="#020303" strokeweight=".45pt">
                    <v:path arrowok="t" o:connecttype="custom" o:connectlocs="0,0;5,0" o:connectangles="0,0"/>
                  </v:shape>
                </v:group>
                <w10:wrap anchorx="page"/>
              </v:group>
            </w:pict>
          </mc:Fallback>
        </mc:AlternateContent>
      </w:r>
      <w:r>
        <w:rPr>
          <w:noProof/>
        </w:rPr>
        <mc:AlternateContent>
          <mc:Choice Requires="wpg">
            <w:drawing>
              <wp:anchor distT="0" distB="0" distL="114300" distR="114300" simplePos="0" relativeHeight="503277973" behindDoc="1" locked="0" layoutInCell="1" allowOverlap="1" wp14:anchorId="7E7308B8" wp14:editId="1E2285B0">
                <wp:simplePos x="0" y="0"/>
                <wp:positionH relativeFrom="page">
                  <wp:posOffset>4421505</wp:posOffset>
                </wp:positionH>
                <wp:positionV relativeFrom="paragraph">
                  <wp:posOffset>197485</wp:posOffset>
                </wp:positionV>
                <wp:extent cx="321945" cy="82550"/>
                <wp:effectExtent l="11430" t="6985" r="9525" b="5715"/>
                <wp:wrapNone/>
                <wp:docPr id="23966" name="Group 2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82550"/>
                          <a:chOff x="6963" y="311"/>
                          <a:chExt cx="507" cy="130"/>
                        </a:xfrm>
                      </wpg:grpSpPr>
                      <wps:wsp>
                        <wps:cNvPr id="23967" name="Freeform 23970"/>
                        <wps:cNvSpPr>
                          <a:spLocks/>
                        </wps:cNvSpPr>
                        <wps:spPr bwMode="auto">
                          <a:xfrm>
                            <a:off x="6963" y="311"/>
                            <a:ext cx="507" cy="130"/>
                          </a:xfrm>
                          <a:custGeom>
                            <a:avLst/>
                            <a:gdLst>
                              <a:gd name="T0" fmla="+- 0 7470 6963"/>
                              <a:gd name="T1" fmla="*/ T0 w 507"/>
                              <a:gd name="T2" fmla="+- 0 441 311"/>
                              <a:gd name="T3" fmla="*/ 441 h 130"/>
                              <a:gd name="T4" fmla="+- 0 6963 6963"/>
                              <a:gd name="T5" fmla="*/ T4 w 507"/>
                              <a:gd name="T6" fmla="+- 0 311 311"/>
                              <a:gd name="T7" fmla="*/ 311 h 130"/>
                            </a:gdLst>
                            <a:ahLst/>
                            <a:cxnLst>
                              <a:cxn ang="0">
                                <a:pos x="T1" y="T3"/>
                              </a:cxn>
                              <a:cxn ang="0">
                                <a:pos x="T5" y="T7"/>
                              </a:cxn>
                            </a:cxnLst>
                            <a:rect l="0" t="0" r="r" b="b"/>
                            <a:pathLst>
                              <a:path w="507" h="130">
                                <a:moveTo>
                                  <a:pt x="507" y="130"/>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22915" id="Group 23969" o:spid="_x0000_s1026" style="position:absolute;margin-left:348.15pt;margin-top:15.55pt;width:25.35pt;height:6.5pt;z-index:-38507;mso-position-horizontal-relative:page" coordorigin="6963,311" coordsize="50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">
                <v:shape id="Freeform 23970" o:spid="_x0000_s1027" style="position:absolute;left:6963;top:311;width:507;height:130;visibility:visible;mso-wrap-style:square;v-text-anchor:top" coordsize="50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yP8kA&#10;AADeAAAADwAAAGRycy9kb3ducmV2LnhtbESPQWsCMRSE7wX/Q3iCF9Fsla7t1ihFbZGK0qr0/Ng8&#10;N4ubl+0m1e2/bwqFHoeZ+YaZzltbiQs1vnSs4HaYgCDOnS65UHA8PA/uQfiArLFyTAq+ycN81rmZ&#10;Yqbdld/psg+FiBD2GSowIdSZlD43ZNEPXU0cvZNrLIYom0LqBq8Rbis5SpJUWiw5LhisaWEoP++/&#10;rIJNuduu9N3bcsVp37/0zefHLn9Vqtdtnx5BBGrDf/ivvdYKRuOHdAK/d+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WyP8kAAADeAAAADwAAAAAAAAAAAAAAAACYAgAA&#10;ZHJzL2Rvd25yZXYueG1sUEsFBgAAAAAEAAQA9QAAAI4DAAAAAA==&#10;" path="m507,130l,e" filled="f" strokecolor="#020303" strokeweight=".45pt">
                  <v:path arrowok="t" o:connecttype="custom" o:connectlocs="507,441;0,311" o:connectangles="0,0"/>
                </v:shape>
                <w10:wrap anchorx="page"/>
              </v:group>
            </w:pict>
          </mc:Fallback>
        </mc:AlternateContent>
      </w:r>
      <w:r>
        <w:rPr>
          <w:noProof/>
        </w:rPr>
        <mc:AlternateContent>
          <mc:Choice Requires="wpg">
            <w:drawing>
              <wp:anchor distT="0" distB="0" distL="114300" distR="114300" simplePos="0" relativeHeight="503277974" behindDoc="1" locked="0" layoutInCell="1" allowOverlap="1" wp14:anchorId="2D6F7ABE" wp14:editId="28C4A1A4">
                <wp:simplePos x="0" y="0"/>
                <wp:positionH relativeFrom="page">
                  <wp:posOffset>3902075</wp:posOffset>
                </wp:positionH>
                <wp:positionV relativeFrom="paragraph">
                  <wp:posOffset>65405</wp:posOffset>
                </wp:positionV>
                <wp:extent cx="325120" cy="82550"/>
                <wp:effectExtent l="6350" t="8255" r="11430" b="13970"/>
                <wp:wrapNone/>
                <wp:docPr id="23964" name="Group 23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82550"/>
                          <a:chOff x="6145" y="103"/>
                          <a:chExt cx="512" cy="130"/>
                        </a:xfrm>
                      </wpg:grpSpPr>
                      <wps:wsp>
                        <wps:cNvPr id="23965" name="Freeform 23968"/>
                        <wps:cNvSpPr>
                          <a:spLocks/>
                        </wps:cNvSpPr>
                        <wps:spPr bwMode="auto">
                          <a:xfrm>
                            <a:off x="6145" y="103"/>
                            <a:ext cx="512" cy="130"/>
                          </a:xfrm>
                          <a:custGeom>
                            <a:avLst/>
                            <a:gdLst>
                              <a:gd name="T0" fmla="+- 0 6658 6145"/>
                              <a:gd name="T1" fmla="*/ T0 w 512"/>
                              <a:gd name="T2" fmla="+- 0 233 103"/>
                              <a:gd name="T3" fmla="*/ 233 h 130"/>
                              <a:gd name="T4" fmla="+- 0 6145 6145"/>
                              <a:gd name="T5" fmla="*/ T4 w 512"/>
                              <a:gd name="T6" fmla="+- 0 103 103"/>
                              <a:gd name="T7" fmla="*/ 103 h 130"/>
                            </a:gdLst>
                            <a:ahLst/>
                            <a:cxnLst>
                              <a:cxn ang="0">
                                <a:pos x="T1" y="T3"/>
                              </a:cxn>
                              <a:cxn ang="0">
                                <a:pos x="T5" y="T7"/>
                              </a:cxn>
                            </a:cxnLst>
                            <a:rect l="0" t="0" r="r" b="b"/>
                            <a:pathLst>
                              <a:path w="512" h="130">
                                <a:moveTo>
                                  <a:pt x="513" y="130"/>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683C8" id="Group 23967" o:spid="_x0000_s1026" style="position:absolute;margin-left:307.25pt;margin-top:5.15pt;width:25.6pt;height:6.5pt;z-index:-38506;mso-position-horizontal-relative:page" coordorigin="6145,103" coordsize="51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">
                <v:shape id="Freeform 23968" o:spid="_x0000_s1027" style="position:absolute;left:6145;top:103;width:512;height:130;visibility:visible;mso-wrap-style:square;v-text-anchor:top" coordsize="51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27scA&#10;AADeAAAADwAAAGRycy9kb3ducmV2LnhtbESPQWvCQBSE74L/YXmCl6IbtVWbuoooorSXGqXn1+wz&#10;iWbfhuxW47/vFgoeh5n5hpktGlOKK9WusKxg0I9AEKdWF5wpOB42vSkI55E1lpZJwZ0cLObt1gxj&#10;bW+8p2viMxEg7GJUkHtfxVK6NCeDrm8r4uCdbG3QB1lnUtd4C3BTymEUjaXBgsNCjhWtckovyY9R&#10;kHzZ9P3zbNdbbOg0en6a+OrjW6lup1m+gfDU+Ef4v73TCoaj1/EL/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9u7HAAAA3gAAAA8AAAAAAAAAAAAAAAAAmAIAAGRy&#10;cy9kb3ducmV2LnhtbFBLBQYAAAAABAAEAPUAAACMAwAAAAA=&#10;" path="m513,130l,e" filled="f" strokecolor="#020303" strokeweight=".45pt">
                  <v:path arrowok="t" o:connecttype="custom" o:connectlocs="513,233;0,103" o:connectangles="0,0"/>
                </v:shape>
                <w10:wrap anchorx="page"/>
              </v:group>
            </w:pict>
          </mc:Fallback>
        </mc:AlternateContent>
      </w:r>
      <w:r>
        <w:rPr>
          <w:noProof/>
        </w:rPr>
        <mc:AlternateContent>
          <mc:Choice Requires="wpg">
            <w:drawing>
              <wp:anchor distT="0" distB="0" distL="114300" distR="114300" simplePos="0" relativeHeight="503277975" behindDoc="1" locked="0" layoutInCell="1" allowOverlap="1" wp14:anchorId="1A79E985" wp14:editId="52005E18">
                <wp:simplePos x="0" y="0"/>
                <wp:positionH relativeFrom="page">
                  <wp:posOffset>3774440</wp:posOffset>
                </wp:positionH>
                <wp:positionV relativeFrom="paragraph">
                  <wp:posOffset>32385</wp:posOffset>
                </wp:positionV>
                <wp:extent cx="66040" cy="16510"/>
                <wp:effectExtent l="12065" t="13335" r="7620" b="8255"/>
                <wp:wrapNone/>
                <wp:docPr id="23962" name="Group 2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6510"/>
                          <a:chOff x="5944" y="51"/>
                          <a:chExt cx="104" cy="26"/>
                        </a:xfrm>
                      </wpg:grpSpPr>
                      <wps:wsp>
                        <wps:cNvPr id="23963" name="Freeform 23966"/>
                        <wps:cNvSpPr>
                          <a:spLocks/>
                        </wps:cNvSpPr>
                        <wps:spPr bwMode="auto">
                          <a:xfrm>
                            <a:off x="5944" y="51"/>
                            <a:ext cx="104" cy="26"/>
                          </a:xfrm>
                          <a:custGeom>
                            <a:avLst/>
                            <a:gdLst>
                              <a:gd name="T0" fmla="+- 0 6047 5944"/>
                              <a:gd name="T1" fmla="*/ T0 w 104"/>
                              <a:gd name="T2" fmla="+- 0 77 51"/>
                              <a:gd name="T3" fmla="*/ 77 h 26"/>
                              <a:gd name="T4" fmla="+- 0 5944 5944"/>
                              <a:gd name="T5" fmla="*/ T4 w 104"/>
                              <a:gd name="T6" fmla="+- 0 51 51"/>
                              <a:gd name="T7" fmla="*/ 51 h 26"/>
                            </a:gdLst>
                            <a:ahLst/>
                            <a:cxnLst>
                              <a:cxn ang="0">
                                <a:pos x="T1" y="T3"/>
                              </a:cxn>
                              <a:cxn ang="0">
                                <a:pos x="T5" y="T7"/>
                              </a:cxn>
                            </a:cxnLst>
                            <a:rect l="0" t="0" r="r" b="b"/>
                            <a:pathLst>
                              <a:path w="104" h="26">
                                <a:moveTo>
                                  <a:pt x="103" y="2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3CEE5" id="Group 23965" o:spid="_x0000_s1026" style="position:absolute;margin-left:297.2pt;margin-top:2.55pt;width:5.2pt;height:1.3pt;z-index:-38505;mso-position-horizontal-relative:page" coordorigin="5944,51" coordsize="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">
                <v:shape id="Freeform 23966" o:spid="_x0000_s1027" style="position:absolute;left:5944;top:51;width:104;height:26;visibility:visible;mso-wrap-style:square;v-text-anchor:top" coordsize="1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9Iy8YA&#10;AADeAAAADwAAAGRycy9kb3ducmV2LnhtbESPzWsCMRTE7wX/h/AEbzXrWvxYjSJCwUIvfh28PTbP&#10;zeLmZUlSXf97Uyj0OMzMb5jlurONuJMPtWMFo2EGgrh0uuZKwen4+T4DESKyxsYxKXhSgPWq97bE&#10;QrsH7+l+iJVIEA4FKjAxtoWUoTRkMQxdS5y8q/MWY5K+ktrjI8FtI/Msm0iLNacFgy1tDZW3w49V&#10;8HXezj/MtJYX72XZHb+zfO9PSg363WYBIlIX/8N/7Z1WkI/nkzH83klX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9Iy8YAAADeAAAADwAAAAAAAAAAAAAAAACYAgAAZHJz&#10;L2Rvd25yZXYueG1sUEsFBgAAAAAEAAQA9QAAAIsDAAAAAA==&#10;" path="m103,26l,e" filled="f" strokecolor="#020303" strokeweight=".45pt">
                  <v:path arrowok="t" o:connecttype="custom" o:connectlocs="103,77;0,51" o:connectangles="0,0"/>
                </v:shape>
                <w10:wrap anchorx="page"/>
              </v:group>
            </w:pict>
          </mc:Fallback>
        </mc:AlternateContent>
      </w:r>
      <w:r w:rsidR="009516E7">
        <w:rPr>
          <w:rFonts w:ascii="Arial Narrow" w:eastAsia="Arial Narrow" w:hAnsi="Arial Narrow" w:cs="Arial Narrow"/>
          <w:color w:val="020303"/>
          <w:w w:val="110"/>
          <w:sz w:val="15"/>
          <w:szCs w:val="15"/>
        </w:rPr>
        <w:t>W</w:t>
      </w:r>
    </w:p>
    <w:p w14:paraId="458CC9F6" w14:textId="77777777" w:rsidR="00AA57AC" w:rsidRDefault="00AA57AC">
      <w:pPr>
        <w:spacing w:before="7" w:line="280" w:lineRule="exact"/>
        <w:rPr>
          <w:sz w:val="28"/>
          <w:szCs w:val="28"/>
        </w:rPr>
      </w:pPr>
    </w:p>
    <w:p w14:paraId="452CB157" w14:textId="356FB5F4" w:rsidR="00AA57AC" w:rsidRDefault="00FA30BE">
      <w:pPr>
        <w:spacing w:before="68"/>
        <w:ind w:left="2314" w:right="2117"/>
        <w:rPr>
          <w:rFonts w:ascii="Arial" w:eastAsia="Arial" w:hAnsi="Arial" w:cs="Arial"/>
          <w:sz w:val="18"/>
          <w:szCs w:val="18"/>
        </w:rPr>
      </w:pPr>
      <w:r>
        <w:rPr>
          <w:noProof/>
        </w:rPr>
        <mc:AlternateContent>
          <mc:Choice Requires="wpg">
            <w:drawing>
              <wp:anchor distT="0" distB="0" distL="114300" distR="114300" simplePos="0" relativeHeight="503277970" behindDoc="1" locked="0" layoutInCell="1" allowOverlap="1" wp14:anchorId="7326A332" wp14:editId="2C4FA542">
                <wp:simplePos x="0" y="0"/>
                <wp:positionH relativeFrom="page">
                  <wp:posOffset>5325745</wp:posOffset>
                </wp:positionH>
                <wp:positionV relativeFrom="paragraph">
                  <wp:posOffset>82550</wp:posOffset>
                </wp:positionV>
                <wp:extent cx="66040" cy="16510"/>
                <wp:effectExtent l="10795" t="6350" r="8890" b="5715"/>
                <wp:wrapNone/>
                <wp:docPr id="23960" name="Group 2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6510"/>
                          <a:chOff x="8387" y="130"/>
                          <a:chExt cx="104" cy="26"/>
                        </a:xfrm>
                      </wpg:grpSpPr>
                      <wps:wsp>
                        <wps:cNvPr id="23961" name="Freeform 23964"/>
                        <wps:cNvSpPr>
                          <a:spLocks/>
                        </wps:cNvSpPr>
                        <wps:spPr bwMode="auto">
                          <a:xfrm>
                            <a:off x="8387" y="130"/>
                            <a:ext cx="104" cy="26"/>
                          </a:xfrm>
                          <a:custGeom>
                            <a:avLst/>
                            <a:gdLst>
                              <a:gd name="T0" fmla="+- 0 8490 8387"/>
                              <a:gd name="T1" fmla="*/ T0 w 104"/>
                              <a:gd name="T2" fmla="+- 0 156 130"/>
                              <a:gd name="T3" fmla="*/ 156 h 26"/>
                              <a:gd name="T4" fmla="+- 0 8387 8387"/>
                              <a:gd name="T5" fmla="*/ T4 w 104"/>
                              <a:gd name="T6" fmla="+- 0 130 130"/>
                              <a:gd name="T7" fmla="*/ 130 h 26"/>
                            </a:gdLst>
                            <a:ahLst/>
                            <a:cxnLst>
                              <a:cxn ang="0">
                                <a:pos x="T1" y="T3"/>
                              </a:cxn>
                              <a:cxn ang="0">
                                <a:pos x="T5" y="T7"/>
                              </a:cxn>
                            </a:cxnLst>
                            <a:rect l="0" t="0" r="r" b="b"/>
                            <a:pathLst>
                              <a:path w="104" h="26">
                                <a:moveTo>
                                  <a:pt x="103" y="2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0DF5" id="Group 23963" o:spid="_x0000_s1026" style="position:absolute;margin-left:419.35pt;margin-top:6.5pt;width:5.2pt;height:1.3pt;z-index:-38510;mso-position-horizontal-relative:page" coordorigin="8387,130" coordsize="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">
                <v:shape id="Freeform 23964" o:spid="_x0000_s1027" style="position:absolute;left:8387;top:130;width:104;height:26;visibility:visible;mso-wrap-style:square;v-text-anchor:top" coordsize="1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zJ8cA&#10;AADeAAAADwAAAGRycy9kb3ducmV2LnhtbESPQWvCQBSE74X+h+UVequbpEVrmlVEKLTQi9EevD2y&#10;z2xo9m3YXTX+e7cgeBxm5humWo62FyfyoXOsIJ9kIIgbpztuFey2ny/vIEJE1tg7JgUXCrBcPD5U&#10;WGp35g2d6tiKBOFQogIT41BKGRpDFsPEDcTJOzhvMSbpW6k9nhPc9rLIsqm02HFaMDjQ2lDzVx+t&#10;gu/f9fzNzDq591424/YnKzZ+p9Tz07j6ABFpjPfwrf2lFRSv82kO/3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cyfHAAAA3gAAAA8AAAAAAAAAAAAAAAAAmAIAAGRy&#10;cy9kb3ducmV2LnhtbFBLBQYAAAAABAAEAPUAAACMAwAAAAA=&#10;" path="m103,26l,e" filled="f" strokecolor="#020303" strokeweight=".45pt">
                  <v:path arrowok="t" o:connecttype="custom" o:connectlocs="103,156;0,130" o:connectangles="0,0"/>
                </v:shape>
                <w10:wrap anchorx="page"/>
              </v:group>
            </w:pict>
          </mc:Fallback>
        </mc:AlternateContent>
      </w:r>
      <w:r>
        <w:rPr>
          <w:noProof/>
        </w:rPr>
        <mc:AlternateContent>
          <mc:Choice Requires="wpg">
            <w:drawing>
              <wp:anchor distT="0" distB="0" distL="114300" distR="114300" simplePos="0" relativeHeight="503277971" behindDoc="1" locked="0" layoutInCell="1" allowOverlap="1" wp14:anchorId="0683A4A1" wp14:editId="034F6B31">
                <wp:simplePos x="0" y="0"/>
                <wp:positionH relativeFrom="page">
                  <wp:posOffset>4937760</wp:posOffset>
                </wp:positionH>
                <wp:positionV relativeFrom="paragraph">
                  <wp:posOffset>-16510</wp:posOffset>
                </wp:positionV>
                <wp:extent cx="325755" cy="82550"/>
                <wp:effectExtent l="13335" t="12065" r="13335" b="10160"/>
                <wp:wrapNone/>
                <wp:docPr id="23958" name="Group 2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82550"/>
                          <a:chOff x="7776" y="-26"/>
                          <a:chExt cx="513" cy="130"/>
                        </a:xfrm>
                      </wpg:grpSpPr>
                      <wps:wsp>
                        <wps:cNvPr id="23959" name="Freeform 23962"/>
                        <wps:cNvSpPr>
                          <a:spLocks/>
                        </wps:cNvSpPr>
                        <wps:spPr bwMode="auto">
                          <a:xfrm>
                            <a:off x="7776" y="-26"/>
                            <a:ext cx="513" cy="130"/>
                          </a:xfrm>
                          <a:custGeom>
                            <a:avLst/>
                            <a:gdLst>
                              <a:gd name="T0" fmla="+- 0 8289 7776"/>
                              <a:gd name="T1" fmla="*/ T0 w 513"/>
                              <a:gd name="T2" fmla="+- 0 104 -26"/>
                              <a:gd name="T3" fmla="*/ 104 h 130"/>
                              <a:gd name="T4" fmla="+- 0 7776 7776"/>
                              <a:gd name="T5" fmla="*/ T4 w 513"/>
                              <a:gd name="T6" fmla="+- 0 -26 -26"/>
                              <a:gd name="T7" fmla="*/ -26 h 130"/>
                            </a:gdLst>
                            <a:ahLst/>
                            <a:cxnLst>
                              <a:cxn ang="0">
                                <a:pos x="T1" y="T3"/>
                              </a:cxn>
                              <a:cxn ang="0">
                                <a:pos x="T5" y="T7"/>
                              </a:cxn>
                            </a:cxnLst>
                            <a:rect l="0" t="0" r="r" b="b"/>
                            <a:pathLst>
                              <a:path w="513" h="130">
                                <a:moveTo>
                                  <a:pt x="513" y="130"/>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FB8D8" id="Group 23961" o:spid="_x0000_s1026" style="position:absolute;margin-left:388.8pt;margin-top:-1.3pt;width:25.65pt;height:6.5pt;z-index:-38509;mso-position-horizontal-relative:page" coordorigin="7776,-26" coordsize="5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">
                <v:shape id="Freeform 23962" o:spid="_x0000_s1027" style="position:absolute;left:7776;top:-26;width:513;height:130;visibility:visible;mso-wrap-style:square;v-text-anchor:top" coordsize="5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WOMcA&#10;AADeAAAADwAAAGRycy9kb3ducmV2LnhtbESPT2vCQBTE74LfYXmF3nSjpVqjq0RBELz4p/X8mn0m&#10;odm3Ibua1E/vCoLHYWZ+w8wWrSnFlWpXWFYw6EcgiFOrC84UfB/XvS8QziNrLC2Tgn9ysJh3OzOM&#10;tW14T9eDz0SAsItRQe59FUvp0pwMur6tiIN3trVBH2SdSV1jE+CmlMMoGkmDBYeFHCta5ZT+HS5G&#10;wW252/zYS7IcrE/p7vS7bcZNmSj1/tYmUxCeWv8KP9sbrWD4MfmcwO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1jjHAAAA3gAAAA8AAAAAAAAAAAAAAAAAmAIAAGRy&#10;cy9kb3ducmV2LnhtbFBLBQYAAAAABAAEAPUAAACMAwAAAAA=&#10;" path="m513,130l,e" filled="f" strokecolor="#020303" strokeweight=".45pt">
                  <v:path arrowok="t" o:connecttype="custom" o:connectlocs="513,104;0,-26" o:connectangles="0,0"/>
                </v:shape>
                <w10:wrap anchorx="page"/>
              </v:group>
            </w:pict>
          </mc:Fallback>
        </mc:AlternateContent>
      </w:r>
      <w:r>
        <w:rPr>
          <w:noProof/>
        </w:rPr>
        <mc:AlternateContent>
          <mc:Choice Requires="wpg">
            <w:drawing>
              <wp:anchor distT="0" distB="0" distL="114300" distR="114300" simplePos="0" relativeHeight="503277972" behindDoc="1" locked="0" layoutInCell="1" allowOverlap="1" wp14:anchorId="18CFDAD8" wp14:editId="790B521B">
                <wp:simplePos x="0" y="0"/>
                <wp:positionH relativeFrom="page">
                  <wp:posOffset>4809490</wp:posOffset>
                </wp:positionH>
                <wp:positionV relativeFrom="paragraph">
                  <wp:posOffset>-49530</wp:posOffset>
                </wp:positionV>
                <wp:extent cx="66040" cy="16510"/>
                <wp:effectExtent l="8890" t="7620" r="10795" b="13970"/>
                <wp:wrapNone/>
                <wp:docPr id="23956" name="Group 2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6510"/>
                          <a:chOff x="7574" y="-78"/>
                          <a:chExt cx="104" cy="26"/>
                        </a:xfrm>
                      </wpg:grpSpPr>
                      <wps:wsp>
                        <wps:cNvPr id="23957" name="Freeform 23960"/>
                        <wps:cNvSpPr>
                          <a:spLocks/>
                        </wps:cNvSpPr>
                        <wps:spPr bwMode="auto">
                          <a:xfrm>
                            <a:off x="7574" y="-78"/>
                            <a:ext cx="104" cy="26"/>
                          </a:xfrm>
                          <a:custGeom>
                            <a:avLst/>
                            <a:gdLst>
                              <a:gd name="T0" fmla="+- 0 7678 7574"/>
                              <a:gd name="T1" fmla="*/ T0 w 104"/>
                              <a:gd name="T2" fmla="+- 0 -52 -78"/>
                              <a:gd name="T3" fmla="*/ -52 h 26"/>
                              <a:gd name="T4" fmla="+- 0 7574 7574"/>
                              <a:gd name="T5" fmla="*/ T4 w 104"/>
                              <a:gd name="T6" fmla="+- 0 -78 -78"/>
                              <a:gd name="T7" fmla="*/ -78 h 26"/>
                            </a:gdLst>
                            <a:ahLst/>
                            <a:cxnLst>
                              <a:cxn ang="0">
                                <a:pos x="T1" y="T3"/>
                              </a:cxn>
                              <a:cxn ang="0">
                                <a:pos x="T5" y="T7"/>
                              </a:cxn>
                            </a:cxnLst>
                            <a:rect l="0" t="0" r="r" b="b"/>
                            <a:pathLst>
                              <a:path w="104" h="26">
                                <a:moveTo>
                                  <a:pt x="104" y="26"/>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9250" id="Group 23959" o:spid="_x0000_s1026" style="position:absolute;margin-left:378.7pt;margin-top:-3.9pt;width:5.2pt;height:1.3pt;z-index:-38508;mso-position-horizontal-relative:page" coordorigin="7574,-78" coordsize="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">
                <v:shape id="Freeform 23960" o:spid="_x0000_s1027" style="position:absolute;left:7574;top:-78;width:104;height:26;visibility:visible;mso-wrap-style:square;v-text-anchor:top" coordsize="1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EdcYA&#10;AADeAAAADwAAAGRycy9kb3ducmV2LnhtbESPzWsCMRTE7wX/h/CE3mrWbevHahQRhBZ68evg7bF5&#10;bhY3L0sSdf3vm0LB4zAzv2Hmy8424kY+1I4VDAcZCOLS6ZorBYf95m0CIkRkjY1jUvCgAMtF72WO&#10;hXZ33tJtFyuRIBwKVGBibAspQ2nIYhi4ljh5Z+ctxiR9JbXHe4LbRuZZNpIWa04LBltaGyovu6tV&#10;8H1cTz/MuJYn72XZ7X+yfOsPSr32u9UMRKQuPsP/7S+tIH+ffo7h7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EdcYAAADeAAAADwAAAAAAAAAAAAAAAACYAgAAZHJz&#10;L2Rvd25yZXYueG1sUEsFBgAAAAAEAAQA9QAAAIsDAAAAAA==&#10;" path="m104,26l,e" filled="f" strokecolor="#020303" strokeweight=".45pt">
                  <v:path arrowok="t" o:connecttype="custom" o:connectlocs="104,-52;0,-78" o:connectangles="0,0"/>
                </v:shape>
                <w10:wrap anchorx="page"/>
              </v:group>
            </w:pict>
          </mc:Fallback>
        </mc:AlternateContent>
      </w:r>
      <w:r w:rsidR="009516E7">
        <w:rPr>
          <w:rFonts w:ascii="Arial" w:eastAsia="Arial" w:hAnsi="Arial" w:cs="Arial"/>
          <w:color w:val="020303"/>
          <w:sz w:val="18"/>
          <w:szCs w:val="18"/>
        </w:rPr>
        <w:t>C</w:t>
      </w:r>
      <w:r w:rsidR="009516E7">
        <w:rPr>
          <w:rFonts w:ascii="Arial" w:eastAsia="Arial" w:hAnsi="Arial" w:cs="Arial"/>
          <w:color w:val="020303"/>
          <w:spacing w:val="-19"/>
          <w:sz w:val="18"/>
          <w:szCs w:val="18"/>
        </w:rPr>
        <w:t xml:space="preserve"> </w:t>
      </w:r>
      <w:r w:rsidR="009516E7">
        <w:rPr>
          <w:rFonts w:ascii="Arial" w:eastAsia="Arial" w:hAnsi="Arial" w:cs="Arial"/>
          <w:color w:val="020303"/>
          <w:sz w:val="18"/>
          <w:szCs w:val="18"/>
        </w:rPr>
        <w:t>r</w:t>
      </w:r>
      <w:r w:rsidR="009516E7">
        <w:rPr>
          <w:rFonts w:ascii="Arial" w:eastAsia="Arial" w:hAnsi="Arial" w:cs="Arial"/>
          <w:color w:val="020303"/>
          <w:spacing w:val="-18"/>
          <w:sz w:val="18"/>
          <w:szCs w:val="18"/>
        </w:rPr>
        <w:t xml:space="preserve"> </w:t>
      </w:r>
      <w:r w:rsidR="009516E7">
        <w:rPr>
          <w:rFonts w:ascii="Arial" w:eastAsia="Arial" w:hAnsi="Arial" w:cs="Arial"/>
          <w:color w:val="020303"/>
          <w:spacing w:val="8"/>
          <w:sz w:val="18"/>
          <w:szCs w:val="18"/>
        </w:rPr>
        <w:t>i</w:t>
      </w:r>
      <w:r w:rsidR="009516E7">
        <w:rPr>
          <w:rFonts w:ascii="Arial" w:eastAsia="Arial" w:hAnsi="Arial" w:cs="Arial"/>
          <w:color w:val="020303"/>
          <w:sz w:val="18"/>
          <w:szCs w:val="18"/>
        </w:rPr>
        <w:t>t</w:t>
      </w:r>
      <w:r w:rsidR="009516E7">
        <w:rPr>
          <w:rFonts w:ascii="Arial" w:eastAsia="Arial" w:hAnsi="Arial" w:cs="Arial"/>
          <w:color w:val="020303"/>
          <w:spacing w:val="-23"/>
          <w:sz w:val="18"/>
          <w:szCs w:val="18"/>
        </w:rPr>
        <w:t xml:space="preserve"> </w:t>
      </w:r>
      <w:proofErr w:type="spellStart"/>
      <w:proofErr w:type="gramStart"/>
      <w:r w:rsidR="009516E7">
        <w:rPr>
          <w:rFonts w:ascii="Arial" w:eastAsia="Arial" w:hAnsi="Arial" w:cs="Arial"/>
          <w:color w:val="020303"/>
          <w:spacing w:val="8"/>
          <w:sz w:val="18"/>
          <w:szCs w:val="18"/>
        </w:rPr>
        <w:t>i</w:t>
      </w:r>
      <w:r w:rsidR="009516E7">
        <w:rPr>
          <w:rFonts w:ascii="Arial" w:eastAsia="Arial" w:hAnsi="Arial" w:cs="Arial"/>
          <w:color w:val="020303"/>
          <w:sz w:val="18"/>
          <w:szCs w:val="18"/>
        </w:rPr>
        <w:t>c</w:t>
      </w:r>
      <w:proofErr w:type="spellEnd"/>
      <w:proofErr w:type="gramEnd"/>
      <w:r w:rsidR="009516E7">
        <w:rPr>
          <w:rFonts w:ascii="Arial" w:eastAsia="Arial" w:hAnsi="Arial" w:cs="Arial"/>
          <w:color w:val="020303"/>
          <w:spacing w:val="-19"/>
          <w:sz w:val="18"/>
          <w:szCs w:val="18"/>
        </w:rPr>
        <w:t xml:space="preserve"> </w:t>
      </w:r>
      <w:r w:rsidR="009516E7">
        <w:rPr>
          <w:rFonts w:ascii="Arial" w:eastAsia="Arial" w:hAnsi="Arial" w:cs="Arial"/>
          <w:color w:val="020303"/>
          <w:spacing w:val="23"/>
          <w:sz w:val="18"/>
          <w:szCs w:val="18"/>
        </w:rPr>
        <w:t>a</w:t>
      </w:r>
      <w:r w:rsidR="009516E7">
        <w:rPr>
          <w:rFonts w:ascii="Arial" w:eastAsia="Arial" w:hAnsi="Arial" w:cs="Arial"/>
          <w:color w:val="020303"/>
          <w:sz w:val="18"/>
          <w:szCs w:val="18"/>
        </w:rPr>
        <w:t>l</w:t>
      </w:r>
      <w:r w:rsidR="009516E7">
        <w:rPr>
          <w:rFonts w:ascii="Arial" w:eastAsia="Arial" w:hAnsi="Arial" w:cs="Arial"/>
          <w:color w:val="020303"/>
          <w:spacing w:val="33"/>
          <w:sz w:val="18"/>
          <w:szCs w:val="18"/>
        </w:rPr>
        <w:t xml:space="preserve"> </w:t>
      </w:r>
      <w:proofErr w:type="spellStart"/>
      <w:r w:rsidR="009516E7">
        <w:rPr>
          <w:rFonts w:ascii="Arial" w:eastAsia="Arial" w:hAnsi="Arial" w:cs="Arial"/>
          <w:color w:val="020303"/>
          <w:spacing w:val="8"/>
          <w:sz w:val="18"/>
          <w:szCs w:val="18"/>
        </w:rPr>
        <w:t>I</w:t>
      </w:r>
      <w:r w:rsidR="009516E7">
        <w:rPr>
          <w:rFonts w:ascii="Arial" w:eastAsia="Arial" w:hAnsi="Arial" w:cs="Arial"/>
          <w:color w:val="020303"/>
          <w:sz w:val="18"/>
          <w:szCs w:val="18"/>
        </w:rPr>
        <w:t>m</w:t>
      </w:r>
      <w:proofErr w:type="spellEnd"/>
      <w:r w:rsidR="009516E7">
        <w:rPr>
          <w:rFonts w:ascii="Arial" w:eastAsia="Arial" w:hAnsi="Arial" w:cs="Arial"/>
          <w:color w:val="020303"/>
          <w:spacing w:val="-20"/>
          <w:sz w:val="18"/>
          <w:szCs w:val="18"/>
        </w:rPr>
        <w:t xml:space="preserve"> </w:t>
      </w:r>
      <w:proofErr w:type="spellStart"/>
      <w:r w:rsidR="009516E7">
        <w:rPr>
          <w:rFonts w:ascii="Arial" w:eastAsia="Arial" w:hAnsi="Arial" w:cs="Arial"/>
          <w:color w:val="020303"/>
          <w:spacing w:val="23"/>
          <w:sz w:val="18"/>
          <w:szCs w:val="18"/>
        </w:rPr>
        <w:t>pa</w:t>
      </w:r>
      <w:r w:rsidR="009516E7">
        <w:rPr>
          <w:rFonts w:ascii="Arial" w:eastAsia="Arial" w:hAnsi="Arial" w:cs="Arial"/>
          <w:color w:val="020303"/>
          <w:sz w:val="18"/>
          <w:szCs w:val="18"/>
        </w:rPr>
        <w:t>c</w:t>
      </w:r>
      <w:proofErr w:type="spellEnd"/>
      <w:r w:rsidR="009516E7">
        <w:rPr>
          <w:rFonts w:ascii="Arial" w:eastAsia="Arial" w:hAnsi="Arial" w:cs="Arial"/>
          <w:color w:val="020303"/>
          <w:spacing w:val="-18"/>
          <w:sz w:val="18"/>
          <w:szCs w:val="18"/>
        </w:rPr>
        <w:t xml:space="preserve"> </w:t>
      </w:r>
      <w:r w:rsidR="009516E7">
        <w:rPr>
          <w:rFonts w:ascii="Arial" w:eastAsia="Arial" w:hAnsi="Arial" w:cs="Arial"/>
          <w:color w:val="020303"/>
          <w:sz w:val="18"/>
          <w:szCs w:val="18"/>
        </w:rPr>
        <w:t>t</w:t>
      </w:r>
      <w:r w:rsidR="009516E7">
        <w:rPr>
          <w:rFonts w:ascii="Arial" w:eastAsia="Arial" w:hAnsi="Arial" w:cs="Arial"/>
          <w:color w:val="020303"/>
          <w:spacing w:val="31"/>
          <w:sz w:val="18"/>
          <w:szCs w:val="18"/>
        </w:rPr>
        <w:t xml:space="preserve"> </w:t>
      </w:r>
      <w:r w:rsidR="009516E7">
        <w:rPr>
          <w:rFonts w:ascii="Arial" w:eastAsia="Arial" w:hAnsi="Arial" w:cs="Arial"/>
          <w:color w:val="020303"/>
          <w:sz w:val="18"/>
          <w:szCs w:val="18"/>
        </w:rPr>
        <w:t>A</w:t>
      </w:r>
      <w:r w:rsidR="009516E7">
        <w:rPr>
          <w:rFonts w:ascii="Arial" w:eastAsia="Arial" w:hAnsi="Arial" w:cs="Arial"/>
          <w:color w:val="020303"/>
          <w:spacing w:val="-33"/>
          <w:sz w:val="18"/>
          <w:szCs w:val="18"/>
        </w:rPr>
        <w:t xml:space="preserve"> </w:t>
      </w:r>
      <w:r w:rsidR="009516E7">
        <w:rPr>
          <w:rFonts w:ascii="Arial" w:eastAsia="Arial" w:hAnsi="Arial" w:cs="Arial"/>
          <w:color w:val="020303"/>
          <w:sz w:val="18"/>
          <w:szCs w:val="18"/>
        </w:rPr>
        <w:t>n</w:t>
      </w:r>
      <w:r w:rsidR="009516E7">
        <w:rPr>
          <w:rFonts w:ascii="Arial" w:eastAsia="Arial" w:hAnsi="Arial" w:cs="Arial"/>
          <w:color w:val="020303"/>
          <w:spacing w:val="-25"/>
          <w:sz w:val="18"/>
          <w:szCs w:val="18"/>
        </w:rPr>
        <w:t xml:space="preserve"> </w:t>
      </w:r>
      <w:r w:rsidR="009516E7">
        <w:rPr>
          <w:rFonts w:ascii="Arial" w:eastAsia="Arial" w:hAnsi="Arial" w:cs="Arial"/>
          <w:color w:val="020303"/>
          <w:sz w:val="18"/>
          <w:szCs w:val="18"/>
        </w:rPr>
        <w:t>g</w:t>
      </w:r>
      <w:r w:rsidR="009516E7">
        <w:rPr>
          <w:rFonts w:ascii="Arial" w:eastAsia="Arial" w:hAnsi="Arial" w:cs="Arial"/>
          <w:color w:val="020303"/>
          <w:spacing w:val="-27"/>
          <w:sz w:val="18"/>
          <w:szCs w:val="18"/>
        </w:rPr>
        <w:t xml:space="preserve"> </w:t>
      </w:r>
      <w:r w:rsidR="009516E7">
        <w:rPr>
          <w:rFonts w:ascii="Arial" w:eastAsia="Arial" w:hAnsi="Arial" w:cs="Arial"/>
          <w:color w:val="020303"/>
          <w:spacing w:val="10"/>
          <w:sz w:val="18"/>
          <w:szCs w:val="18"/>
        </w:rPr>
        <w:t>l</w:t>
      </w:r>
      <w:r w:rsidR="009516E7">
        <w:rPr>
          <w:rFonts w:ascii="Arial" w:eastAsia="Arial" w:hAnsi="Arial" w:cs="Arial"/>
          <w:color w:val="020303"/>
          <w:sz w:val="18"/>
          <w:szCs w:val="18"/>
        </w:rPr>
        <w:t>e</w:t>
      </w:r>
      <w:r w:rsidR="009516E7">
        <w:rPr>
          <w:rFonts w:ascii="Arial" w:eastAsia="Arial" w:hAnsi="Arial" w:cs="Arial"/>
          <w:color w:val="020303"/>
          <w:spacing w:val="23"/>
          <w:sz w:val="18"/>
          <w:szCs w:val="18"/>
        </w:rPr>
        <w:t xml:space="preserve"> </w:t>
      </w:r>
      <w:r w:rsidR="009516E7">
        <w:rPr>
          <w:rFonts w:ascii="Arial" w:eastAsia="Arial" w:hAnsi="Arial" w:cs="Arial"/>
          <w:color w:val="020303"/>
          <w:spacing w:val="7"/>
          <w:sz w:val="18"/>
          <w:szCs w:val="18"/>
        </w:rPr>
        <w:t>(</w:t>
      </w:r>
      <w:r w:rsidR="009516E7">
        <w:rPr>
          <w:rFonts w:ascii="Arial" w:eastAsia="Arial" w:hAnsi="Arial" w:cs="Arial"/>
          <w:color w:val="020303"/>
          <w:sz w:val="18"/>
          <w:szCs w:val="18"/>
        </w:rPr>
        <w:t>C</w:t>
      </w:r>
      <w:r w:rsidR="009516E7">
        <w:rPr>
          <w:rFonts w:ascii="Arial" w:eastAsia="Arial" w:hAnsi="Arial" w:cs="Arial"/>
          <w:color w:val="020303"/>
          <w:spacing w:val="-26"/>
          <w:sz w:val="18"/>
          <w:szCs w:val="18"/>
        </w:rPr>
        <w:t xml:space="preserve"> </w:t>
      </w:r>
      <w:r w:rsidR="009516E7">
        <w:rPr>
          <w:rFonts w:ascii="Arial" w:eastAsia="Arial" w:hAnsi="Arial" w:cs="Arial"/>
          <w:color w:val="020303"/>
          <w:spacing w:val="1"/>
          <w:sz w:val="18"/>
          <w:szCs w:val="18"/>
        </w:rPr>
        <w:t>I</w:t>
      </w:r>
      <w:r w:rsidR="009516E7">
        <w:rPr>
          <w:rFonts w:ascii="Arial" w:eastAsia="Arial" w:hAnsi="Arial" w:cs="Arial"/>
          <w:color w:val="020303"/>
          <w:sz w:val="18"/>
          <w:szCs w:val="18"/>
        </w:rPr>
        <w:t>A)</w:t>
      </w:r>
      <w:ins w:id="1922" w:author="Sablan Kevin" w:date="2016-07-25T15:14:00Z">
        <w:r w:rsidR="00FA2359">
          <w:rPr>
            <w:rFonts w:ascii="Arial" w:eastAsia="Arial" w:hAnsi="Arial" w:cs="Arial"/>
            <w:color w:val="020303"/>
            <w:sz w:val="18"/>
            <w:szCs w:val="18"/>
          </w:rPr>
          <w:t xml:space="preserve">       </w:t>
        </w:r>
        <w:r w:rsidR="00FA2359">
          <w:rPr>
            <w:rFonts w:ascii="Arial" w:eastAsia="Arial" w:hAnsi="Arial" w:cs="Arial"/>
            <w:color w:val="231F20"/>
            <w:w w:val="115"/>
            <w:sz w:val="21"/>
            <w:szCs w:val="21"/>
          </w:rPr>
          <w:t>θ</w:t>
        </w:r>
        <w:r w:rsidR="00FA2359">
          <w:rPr>
            <w:rStyle w:val="CommentReference"/>
          </w:rPr>
          <w:commentReference w:id="1923"/>
        </w:r>
      </w:ins>
    </w:p>
    <w:p w14:paraId="5E9C41AD" w14:textId="77777777" w:rsidR="00AA57AC" w:rsidRDefault="00AA57AC">
      <w:pPr>
        <w:spacing w:before="1" w:line="200" w:lineRule="exact"/>
        <w:rPr>
          <w:sz w:val="20"/>
          <w:szCs w:val="20"/>
        </w:rPr>
      </w:pPr>
    </w:p>
    <w:p w14:paraId="2B907958" w14:textId="77777777" w:rsidR="00AA57AC" w:rsidRDefault="00FA30BE">
      <w:pPr>
        <w:spacing w:before="74" w:line="204" w:lineRule="exact"/>
        <w:ind w:left="2377" w:right="5251" w:hanging="11"/>
        <w:rPr>
          <w:rFonts w:ascii="Arial" w:eastAsia="Arial" w:hAnsi="Arial" w:cs="Arial"/>
          <w:sz w:val="18"/>
          <w:szCs w:val="18"/>
        </w:rPr>
      </w:pPr>
      <w:r>
        <w:rPr>
          <w:noProof/>
        </w:rPr>
        <mc:AlternateContent>
          <mc:Choice Requires="wpg">
            <w:drawing>
              <wp:anchor distT="0" distB="0" distL="114300" distR="114300" simplePos="0" relativeHeight="503277977" behindDoc="1" locked="0" layoutInCell="1" allowOverlap="1" wp14:anchorId="4259CB26" wp14:editId="09D335AB">
                <wp:simplePos x="0" y="0"/>
                <wp:positionH relativeFrom="page">
                  <wp:posOffset>1541145</wp:posOffset>
                </wp:positionH>
                <wp:positionV relativeFrom="paragraph">
                  <wp:posOffset>107950</wp:posOffset>
                </wp:positionV>
                <wp:extent cx="972185" cy="48895"/>
                <wp:effectExtent l="55245" t="12700" r="10795" b="14605"/>
                <wp:wrapNone/>
                <wp:docPr id="23939" name="Group 2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48895"/>
                          <a:chOff x="2427" y="170"/>
                          <a:chExt cx="1531" cy="77"/>
                        </a:xfrm>
                      </wpg:grpSpPr>
                      <wpg:grpSp>
                        <wpg:cNvPr id="23940" name="Group 23957"/>
                        <wpg:cNvGrpSpPr>
                          <a:grpSpLocks/>
                        </wpg:cNvGrpSpPr>
                        <wpg:grpSpPr bwMode="auto">
                          <a:xfrm>
                            <a:off x="2590" y="175"/>
                            <a:ext cx="2" cy="68"/>
                            <a:chOff x="2590" y="175"/>
                            <a:chExt cx="2" cy="68"/>
                          </a:xfrm>
                        </wpg:grpSpPr>
                        <wps:wsp>
                          <wps:cNvPr id="23941" name="Freeform 23958"/>
                          <wps:cNvSpPr>
                            <a:spLocks/>
                          </wps:cNvSpPr>
                          <wps:spPr bwMode="auto">
                            <a:xfrm>
                              <a:off x="2590" y="175"/>
                              <a:ext cx="2" cy="68"/>
                            </a:xfrm>
                            <a:custGeom>
                              <a:avLst/>
                              <a:gdLst>
                                <a:gd name="T0" fmla="+- 0 175 175"/>
                                <a:gd name="T1" fmla="*/ 175 h 68"/>
                                <a:gd name="T2" fmla="+- 0 243 175"/>
                                <a:gd name="T3" fmla="*/ 243 h 68"/>
                              </a:gdLst>
                              <a:ahLst/>
                              <a:cxnLst>
                                <a:cxn ang="0">
                                  <a:pos x="0" y="T1"/>
                                </a:cxn>
                                <a:cxn ang="0">
                                  <a:pos x="0" y="T3"/>
                                </a:cxn>
                              </a:cxnLst>
                              <a:rect l="0" t="0" r="r" b="b"/>
                              <a:pathLst>
                                <a:path h="68">
                                  <a:moveTo>
                                    <a:pt x="0" y="0"/>
                                  </a:moveTo>
                                  <a:lnTo>
                                    <a:pt x="0" y="68"/>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2" name="Group 23955"/>
                        <wpg:cNvGrpSpPr>
                          <a:grpSpLocks/>
                        </wpg:cNvGrpSpPr>
                        <wpg:grpSpPr bwMode="auto">
                          <a:xfrm>
                            <a:off x="2432" y="175"/>
                            <a:ext cx="158" cy="31"/>
                            <a:chOff x="2432" y="175"/>
                            <a:chExt cx="158" cy="31"/>
                          </a:xfrm>
                        </wpg:grpSpPr>
                        <wps:wsp>
                          <wps:cNvPr id="23943" name="Freeform 23956"/>
                          <wps:cNvSpPr>
                            <a:spLocks/>
                          </wps:cNvSpPr>
                          <wps:spPr bwMode="auto">
                            <a:xfrm>
                              <a:off x="2432" y="175"/>
                              <a:ext cx="158" cy="31"/>
                            </a:xfrm>
                            <a:custGeom>
                              <a:avLst/>
                              <a:gdLst>
                                <a:gd name="T0" fmla="+- 0 2590 2432"/>
                                <a:gd name="T1" fmla="*/ T0 w 158"/>
                                <a:gd name="T2" fmla="+- 0 175 175"/>
                                <a:gd name="T3" fmla="*/ 175 h 31"/>
                                <a:gd name="T4" fmla="+- 0 2432 2432"/>
                                <a:gd name="T5" fmla="*/ T4 w 158"/>
                                <a:gd name="T6" fmla="+- 0 206 175"/>
                                <a:gd name="T7" fmla="*/ 206 h 31"/>
                              </a:gdLst>
                              <a:ahLst/>
                              <a:cxnLst>
                                <a:cxn ang="0">
                                  <a:pos x="T1" y="T3"/>
                                </a:cxn>
                                <a:cxn ang="0">
                                  <a:pos x="T5" y="T7"/>
                                </a:cxn>
                              </a:cxnLst>
                              <a:rect l="0" t="0" r="r" b="b"/>
                              <a:pathLst>
                                <a:path w="158" h="31">
                                  <a:moveTo>
                                    <a:pt x="158" y="0"/>
                                  </a:moveTo>
                                  <a:lnTo>
                                    <a:pt x="0" y="31"/>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4" name="Group 23953"/>
                        <wpg:cNvGrpSpPr>
                          <a:grpSpLocks/>
                        </wpg:cNvGrpSpPr>
                        <wpg:grpSpPr bwMode="auto">
                          <a:xfrm>
                            <a:off x="2432" y="206"/>
                            <a:ext cx="158" cy="36"/>
                            <a:chOff x="2432" y="206"/>
                            <a:chExt cx="158" cy="36"/>
                          </a:xfrm>
                        </wpg:grpSpPr>
                        <wps:wsp>
                          <wps:cNvPr id="23945" name="Freeform 23954"/>
                          <wps:cNvSpPr>
                            <a:spLocks/>
                          </wps:cNvSpPr>
                          <wps:spPr bwMode="auto">
                            <a:xfrm>
                              <a:off x="2432" y="206"/>
                              <a:ext cx="158" cy="36"/>
                            </a:xfrm>
                            <a:custGeom>
                              <a:avLst/>
                              <a:gdLst>
                                <a:gd name="T0" fmla="+- 0 2590 2432"/>
                                <a:gd name="T1" fmla="*/ T0 w 158"/>
                                <a:gd name="T2" fmla="+- 0 243 206"/>
                                <a:gd name="T3" fmla="*/ 243 h 36"/>
                                <a:gd name="T4" fmla="+- 0 2432 2432"/>
                                <a:gd name="T5" fmla="*/ T4 w 158"/>
                                <a:gd name="T6" fmla="+- 0 206 206"/>
                                <a:gd name="T7" fmla="*/ 206 h 36"/>
                              </a:gdLst>
                              <a:ahLst/>
                              <a:cxnLst>
                                <a:cxn ang="0">
                                  <a:pos x="T1" y="T3"/>
                                </a:cxn>
                                <a:cxn ang="0">
                                  <a:pos x="T5" y="T7"/>
                                </a:cxn>
                              </a:cxnLst>
                              <a:rect l="0" t="0" r="r" b="b"/>
                              <a:pathLst>
                                <a:path w="158" h="36">
                                  <a:moveTo>
                                    <a:pt x="158" y="37"/>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6" name="Group 23951"/>
                        <wpg:cNvGrpSpPr>
                          <a:grpSpLocks/>
                        </wpg:cNvGrpSpPr>
                        <wpg:grpSpPr bwMode="auto">
                          <a:xfrm>
                            <a:off x="2590" y="206"/>
                            <a:ext cx="1363" cy="2"/>
                            <a:chOff x="2590" y="206"/>
                            <a:chExt cx="1363" cy="2"/>
                          </a:xfrm>
                        </wpg:grpSpPr>
                        <wps:wsp>
                          <wps:cNvPr id="23947" name="Freeform 23952"/>
                          <wps:cNvSpPr>
                            <a:spLocks/>
                          </wps:cNvSpPr>
                          <wps:spPr bwMode="auto">
                            <a:xfrm>
                              <a:off x="2590" y="206"/>
                              <a:ext cx="1363" cy="2"/>
                            </a:xfrm>
                            <a:custGeom>
                              <a:avLst/>
                              <a:gdLst>
                                <a:gd name="T0" fmla="+- 0 3953 2590"/>
                                <a:gd name="T1" fmla="*/ T0 w 1363"/>
                                <a:gd name="T2" fmla="+- 0 2590 2590"/>
                                <a:gd name="T3" fmla="*/ T2 w 1363"/>
                              </a:gdLst>
                              <a:ahLst/>
                              <a:cxnLst>
                                <a:cxn ang="0">
                                  <a:pos x="T1" y="0"/>
                                </a:cxn>
                                <a:cxn ang="0">
                                  <a:pos x="T3" y="0"/>
                                </a:cxn>
                              </a:cxnLst>
                              <a:rect l="0" t="0" r="r" b="b"/>
                              <a:pathLst>
                                <a:path w="1363">
                                  <a:moveTo>
                                    <a:pt x="1363" y="0"/>
                                  </a:moveTo>
                                  <a:lnTo>
                                    <a:pt x="0" y="0"/>
                                  </a:lnTo>
                                </a:path>
                              </a:pathLst>
                            </a:custGeom>
                            <a:noFill/>
                            <a:ln w="57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8" name="Group 23949"/>
                        <wpg:cNvGrpSpPr>
                          <a:grpSpLocks/>
                        </wpg:cNvGrpSpPr>
                        <wpg:grpSpPr bwMode="auto">
                          <a:xfrm>
                            <a:off x="2432" y="175"/>
                            <a:ext cx="158" cy="31"/>
                            <a:chOff x="2432" y="175"/>
                            <a:chExt cx="158" cy="31"/>
                          </a:xfrm>
                        </wpg:grpSpPr>
                        <wps:wsp>
                          <wps:cNvPr id="23949" name="Freeform 23950"/>
                          <wps:cNvSpPr>
                            <a:spLocks/>
                          </wps:cNvSpPr>
                          <wps:spPr bwMode="auto">
                            <a:xfrm>
                              <a:off x="2432" y="175"/>
                              <a:ext cx="158" cy="31"/>
                            </a:xfrm>
                            <a:custGeom>
                              <a:avLst/>
                              <a:gdLst>
                                <a:gd name="T0" fmla="+- 0 2590 2432"/>
                                <a:gd name="T1" fmla="*/ T0 w 158"/>
                                <a:gd name="T2" fmla="+- 0 175 175"/>
                                <a:gd name="T3" fmla="*/ 175 h 31"/>
                                <a:gd name="T4" fmla="+- 0 2432 2432"/>
                                <a:gd name="T5" fmla="*/ T4 w 158"/>
                                <a:gd name="T6" fmla="+- 0 206 175"/>
                                <a:gd name="T7" fmla="*/ 206 h 31"/>
                                <a:gd name="T8" fmla="+- 0 2590 2432"/>
                                <a:gd name="T9" fmla="*/ T8 w 158"/>
                                <a:gd name="T10" fmla="+- 0 206 175"/>
                                <a:gd name="T11" fmla="*/ 206 h 31"/>
                                <a:gd name="T12" fmla="+- 0 2590 2432"/>
                                <a:gd name="T13" fmla="*/ T12 w 158"/>
                                <a:gd name="T14" fmla="+- 0 175 175"/>
                                <a:gd name="T15" fmla="*/ 175 h 31"/>
                              </a:gdLst>
                              <a:ahLst/>
                              <a:cxnLst>
                                <a:cxn ang="0">
                                  <a:pos x="T1" y="T3"/>
                                </a:cxn>
                                <a:cxn ang="0">
                                  <a:pos x="T5" y="T7"/>
                                </a:cxn>
                                <a:cxn ang="0">
                                  <a:pos x="T9" y="T11"/>
                                </a:cxn>
                                <a:cxn ang="0">
                                  <a:pos x="T13" y="T15"/>
                                </a:cxn>
                              </a:cxnLst>
                              <a:rect l="0" t="0" r="r" b="b"/>
                              <a:pathLst>
                                <a:path w="158" h="31">
                                  <a:moveTo>
                                    <a:pt x="158" y="0"/>
                                  </a:moveTo>
                                  <a:lnTo>
                                    <a:pt x="0" y="31"/>
                                  </a:lnTo>
                                  <a:lnTo>
                                    <a:pt x="158" y="31"/>
                                  </a:lnTo>
                                  <a:lnTo>
                                    <a:pt x="15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0" name="Group 23947"/>
                        <wpg:cNvGrpSpPr>
                          <a:grpSpLocks/>
                        </wpg:cNvGrpSpPr>
                        <wpg:grpSpPr bwMode="auto">
                          <a:xfrm>
                            <a:off x="2432" y="175"/>
                            <a:ext cx="158" cy="31"/>
                            <a:chOff x="2432" y="175"/>
                            <a:chExt cx="158" cy="31"/>
                          </a:xfrm>
                        </wpg:grpSpPr>
                        <wps:wsp>
                          <wps:cNvPr id="23951" name="Freeform 23948"/>
                          <wps:cNvSpPr>
                            <a:spLocks/>
                          </wps:cNvSpPr>
                          <wps:spPr bwMode="auto">
                            <a:xfrm>
                              <a:off x="2432" y="175"/>
                              <a:ext cx="158" cy="31"/>
                            </a:xfrm>
                            <a:custGeom>
                              <a:avLst/>
                              <a:gdLst>
                                <a:gd name="T0" fmla="+- 0 2590 2432"/>
                                <a:gd name="T1" fmla="*/ T0 w 158"/>
                                <a:gd name="T2" fmla="+- 0 175 175"/>
                                <a:gd name="T3" fmla="*/ 175 h 31"/>
                                <a:gd name="T4" fmla="+- 0 2432 2432"/>
                                <a:gd name="T5" fmla="*/ T4 w 158"/>
                                <a:gd name="T6" fmla="+- 0 206 175"/>
                                <a:gd name="T7" fmla="*/ 206 h 31"/>
                                <a:gd name="T8" fmla="+- 0 2590 2432"/>
                                <a:gd name="T9" fmla="*/ T8 w 158"/>
                                <a:gd name="T10" fmla="+- 0 206 175"/>
                                <a:gd name="T11" fmla="*/ 206 h 31"/>
                                <a:gd name="T12" fmla="+- 0 2590 2432"/>
                                <a:gd name="T13" fmla="*/ T12 w 158"/>
                                <a:gd name="T14" fmla="+- 0 175 175"/>
                                <a:gd name="T15" fmla="*/ 175 h 31"/>
                              </a:gdLst>
                              <a:ahLst/>
                              <a:cxnLst>
                                <a:cxn ang="0">
                                  <a:pos x="T1" y="T3"/>
                                </a:cxn>
                                <a:cxn ang="0">
                                  <a:pos x="T5" y="T7"/>
                                </a:cxn>
                                <a:cxn ang="0">
                                  <a:pos x="T9" y="T11"/>
                                </a:cxn>
                                <a:cxn ang="0">
                                  <a:pos x="T13" y="T15"/>
                                </a:cxn>
                              </a:cxnLst>
                              <a:rect l="0" t="0" r="r" b="b"/>
                              <a:pathLst>
                                <a:path w="158" h="31">
                                  <a:moveTo>
                                    <a:pt x="158" y="0"/>
                                  </a:moveTo>
                                  <a:lnTo>
                                    <a:pt x="0" y="31"/>
                                  </a:lnTo>
                                  <a:lnTo>
                                    <a:pt x="158" y="31"/>
                                  </a:lnTo>
                                  <a:lnTo>
                                    <a:pt x="158" y="0"/>
                                  </a:lnTo>
                                  <a:close/>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2" name="Group 23945"/>
                        <wpg:cNvGrpSpPr>
                          <a:grpSpLocks/>
                        </wpg:cNvGrpSpPr>
                        <wpg:grpSpPr bwMode="auto">
                          <a:xfrm>
                            <a:off x="2432" y="206"/>
                            <a:ext cx="158" cy="36"/>
                            <a:chOff x="2432" y="206"/>
                            <a:chExt cx="158" cy="36"/>
                          </a:xfrm>
                        </wpg:grpSpPr>
                        <wps:wsp>
                          <wps:cNvPr id="23953" name="Freeform 23946"/>
                          <wps:cNvSpPr>
                            <a:spLocks/>
                          </wps:cNvSpPr>
                          <wps:spPr bwMode="auto">
                            <a:xfrm>
                              <a:off x="2432" y="206"/>
                              <a:ext cx="158" cy="36"/>
                            </a:xfrm>
                            <a:custGeom>
                              <a:avLst/>
                              <a:gdLst>
                                <a:gd name="T0" fmla="+- 0 2590 2432"/>
                                <a:gd name="T1" fmla="*/ T0 w 158"/>
                                <a:gd name="T2" fmla="+- 0 206 206"/>
                                <a:gd name="T3" fmla="*/ 206 h 36"/>
                                <a:gd name="T4" fmla="+- 0 2432 2432"/>
                                <a:gd name="T5" fmla="*/ T4 w 158"/>
                                <a:gd name="T6" fmla="+- 0 206 206"/>
                                <a:gd name="T7" fmla="*/ 206 h 36"/>
                                <a:gd name="T8" fmla="+- 0 2590 2432"/>
                                <a:gd name="T9" fmla="*/ T8 w 158"/>
                                <a:gd name="T10" fmla="+- 0 243 206"/>
                                <a:gd name="T11" fmla="*/ 243 h 36"/>
                                <a:gd name="T12" fmla="+- 0 2590 2432"/>
                                <a:gd name="T13" fmla="*/ T12 w 158"/>
                                <a:gd name="T14" fmla="+- 0 206 206"/>
                                <a:gd name="T15" fmla="*/ 206 h 36"/>
                              </a:gdLst>
                              <a:ahLst/>
                              <a:cxnLst>
                                <a:cxn ang="0">
                                  <a:pos x="T1" y="T3"/>
                                </a:cxn>
                                <a:cxn ang="0">
                                  <a:pos x="T5" y="T7"/>
                                </a:cxn>
                                <a:cxn ang="0">
                                  <a:pos x="T9" y="T11"/>
                                </a:cxn>
                                <a:cxn ang="0">
                                  <a:pos x="T13" y="T15"/>
                                </a:cxn>
                              </a:cxnLst>
                              <a:rect l="0" t="0" r="r" b="b"/>
                              <a:pathLst>
                                <a:path w="158" h="36">
                                  <a:moveTo>
                                    <a:pt x="158" y="0"/>
                                  </a:moveTo>
                                  <a:lnTo>
                                    <a:pt x="0" y="0"/>
                                  </a:lnTo>
                                  <a:lnTo>
                                    <a:pt x="158" y="37"/>
                                  </a:lnTo>
                                  <a:lnTo>
                                    <a:pt x="15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4" name="Group 23943"/>
                        <wpg:cNvGrpSpPr>
                          <a:grpSpLocks/>
                        </wpg:cNvGrpSpPr>
                        <wpg:grpSpPr bwMode="auto">
                          <a:xfrm>
                            <a:off x="2432" y="206"/>
                            <a:ext cx="158" cy="36"/>
                            <a:chOff x="2432" y="206"/>
                            <a:chExt cx="158" cy="36"/>
                          </a:xfrm>
                        </wpg:grpSpPr>
                        <wps:wsp>
                          <wps:cNvPr id="23955" name="Freeform 23944"/>
                          <wps:cNvSpPr>
                            <a:spLocks/>
                          </wps:cNvSpPr>
                          <wps:spPr bwMode="auto">
                            <a:xfrm>
                              <a:off x="2432" y="206"/>
                              <a:ext cx="158" cy="36"/>
                            </a:xfrm>
                            <a:custGeom>
                              <a:avLst/>
                              <a:gdLst>
                                <a:gd name="T0" fmla="+- 0 2432 2432"/>
                                <a:gd name="T1" fmla="*/ T0 w 158"/>
                                <a:gd name="T2" fmla="+- 0 206 206"/>
                                <a:gd name="T3" fmla="*/ 206 h 36"/>
                                <a:gd name="T4" fmla="+- 0 2590 2432"/>
                                <a:gd name="T5" fmla="*/ T4 w 158"/>
                                <a:gd name="T6" fmla="+- 0 206 206"/>
                                <a:gd name="T7" fmla="*/ 206 h 36"/>
                                <a:gd name="T8" fmla="+- 0 2590 2432"/>
                                <a:gd name="T9" fmla="*/ T8 w 158"/>
                                <a:gd name="T10" fmla="+- 0 243 206"/>
                                <a:gd name="T11" fmla="*/ 243 h 36"/>
                                <a:gd name="T12" fmla="+- 0 2432 2432"/>
                                <a:gd name="T13" fmla="*/ T12 w 158"/>
                                <a:gd name="T14" fmla="+- 0 206 206"/>
                                <a:gd name="T15" fmla="*/ 206 h 36"/>
                              </a:gdLst>
                              <a:ahLst/>
                              <a:cxnLst>
                                <a:cxn ang="0">
                                  <a:pos x="T1" y="T3"/>
                                </a:cxn>
                                <a:cxn ang="0">
                                  <a:pos x="T5" y="T7"/>
                                </a:cxn>
                                <a:cxn ang="0">
                                  <a:pos x="T9" y="T11"/>
                                </a:cxn>
                                <a:cxn ang="0">
                                  <a:pos x="T13" y="T15"/>
                                </a:cxn>
                              </a:cxnLst>
                              <a:rect l="0" t="0" r="r" b="b"/>
                              <a:pathLst>
                                <a:path w="158" h="36">
                                  <a:moveTo>
                                    <a:pt x="0" y="0"/>
                                  </a:moveTo>
                                  <a:lnTo>
                                    <a:pt x="158" y="0"/>
                                  </a:lnTo>
                                  <a:lnTo>
                                    <a:pt x="158" y="37"/>
                                  </a:lnTo>
                                  <a:lnTo>
                                    <a:pt x="0" y="0"/>
                                  </a:lnTo>
                                  <a:close/>
                                </a:path>
                              </a:pathLst>
                            </a:custGeom>
                            <a:noFill/>
                            <a:ln w="2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8EF11" id="Group 23942" o:spid="_x0000_s1026" style="position:absolute;margin-left:121.35pt;margin-top:8.5pt;width:76.55pt;height:3.85pt;z-index:-38503;mso-position-horizontal-relative:page" coordorigin="2427,170" coordsize="1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">
                <v:group id="Group 23957" o:spid="_x0000_s1027" style="position:absolute;left:2590;top:175;width:2;height:68" coordorigin="2590,175"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YPCccAAADeAAAADwAAAGRycy9kb3ducmV2LnhtbESPy2rCQBSG9wXfYThC&#10;d3WS2IqNjhLEFhehUC2U7g6ZYxLMnAmZaS5v31kIXf78N77tfjSN6KlztWUF8SICQVxYXXOp4Ovy&#10;9rQG4TyyxsYyKZjIwX43e9hiqu3An9SffSnCCLsUFVTet6mUrqjIoFvYljh4V9sZ9EF2pdQdDmHc&#10;NDKJopU0WHN4qLClQ0XF7fxrFLwPOGTL+Njnt+th+rm8fHznMSn1OB+zDQhPo/8P39snrSBZvj4H&#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cYPCccAAADe&#10;AAAADwAAAAAAAAAAAAAAAACqAgAAZHJzL2Rvd25yZXYueG1sUEsFBgAAAAAEAAQA+gAAAJ4DAAAA&#10;AA==&#10;">
                  <v:shape id="Freeform 23958" o:spid="_x0000_s1028" style="position:absolute;left:2590;top:175;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fFsYA&#10;AADeAAAADwAAAGRycy9kb3ducmV2LnhtbESPwWrDMBBE74H+g9hCbonspITWjRJCoRB8q1t8Xqyt&#10;JWqtHEtxnH59FQj0OMzMG2a7n1wnRhqC9awgX2YgiBuvLbcKvj7fF88gQkTW2HkmBVcKsN89zLZY&#10;aH/hDxqr2IoE4VCgAhNjX0gZGkMOw9L3xMn79oPDmOTQSj3gJcFdJ1dZtpEOLacFgz29GWp+qrNT&#10;YH/L0tTrjW2P+UnW46GssvNJqfnjdHgFEWmK/+F7+6gVrNYvTznc7q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fFsYAAADeAAAADwAAAAAAAAAAAAAAAACYAgAAZHJz&#10;L2Rvd25yZXYueG1sUEsFBgAAAAAEAAQA9QAAAIsDAAAAAA==&#10;" path="m,l,68e" filled="f" strokecolor="#020303" strokeweight=".45pt">
                    <v:path arrowok="t" o:connecttype="custom" o:connectlocs="0,175;0,243" o:connectangles="0,0"/>
                  </v:shape>
                </v:group>
                <v:group id="Group 23955" o:spid="_x0000_s1029" style="position:absolute;left:2432;top:175;width:158;height:31" coordorigin="2432,175" coordsize="1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05cgAAADeAAAADwAAAGRycy9kb3ducmV2LnhtbESPT2vCQBTE74V+h+UV&#10;vNVNYhVNXUXEFg8i+Aekt0f2mQSzb0N2m8Rv7wqFHoeZ+Q0zX/amEi01rrSsIB5GIIgzq0vOFZxP&#10;X+9TEM4ja6wsk4I7OVguXl/mmGrb8YHao89FgLBLUUHhfZ1K6bKCDLqhrYmDd7WNQR9kk0vdYBfg&#10;ppJJFE2kwZLDQoE1rQvKbsdfo+C7w241ijft7nZd339O4/1lF5NSg7d+9QnCU+//w3/trVaQjGYf&#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YNOXIAAAA&#10;3gAAAA8AAAAAAAAAAAAAAAAAqgIAAGRycy9kb3ducmV2LnhtbFBLBQYAAAAABAAEAPoAAACfAwAA&#10;AAA=&#10;">
                  <v:shape id="Freeform 23956" o:spid="_x0000_s1030" style="position:absolute;left:2432;top:175;width:158;height:31;visibility:visible;mso-wrap-style:square;v-text-anchor:top" coordsize="1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0VsgA&#10;AADeAAAADwAAAGRycy9kb3ducmV2LnhtbESP0WoCMRRE3wv9h3ALfRHNulrR1SiytGDpS6t+wCW5&#10;brbd3CybVLf9+kYQ+jjMzBlmteldI87UhdqzgvEoA0Gsvam5UnA8vAznIEJENth4JgU/FGCzvr9b&#10;YWH8hT/ovI+VSBAOBSqwMbaFlEFbchhGviVO3sl3DmOSXSVNh5cEd43Ms2wmHdacFiy2VFrSX/tv&#10;p+DttLVPc/lavuvxQOfP5Wde7X6Venzot0sQkfr4H761d0ZBPllMJ3C9k6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HRWyAAAAN4AAAAPAAAAAAAAAAAAAAAAAJgCAABk&#10;cnMvZG93bnJldi54bWxQSwUGAAAAAAQABAD1AAAAjQMAAAAA&#10;" path="m158,l,31e" filled="f" strokecolor="#020303" strokeweight=".45pt">
                    <v:path arrowok="t" o:connecttype="custom" o:connectlocs="158,175;0,206" o:connectangles="0,0"/>
                  </v:shape>
                </v:group>
                <v:group id="Group 23953" o:spid="_x0000_s1031" style="position:absolute;left:2432;top:206;width:158;height:36" coordorigin="2432,206" coordsize="1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0JCsgAAADeAAAADwAAAGRycy9kb3ducmV2LnhtbESPT2vCQBTE74V+h+UV&#10;vOkm/ik1dRWRKh6k0Fgo3h7ZZxLMvg3ZNYnf3hWEHoeZ+Q2zWPWmEi01rrSsIB5FIIgzq0vOFfwe&#10;t8MPEM4ja6wsk4IbOVgtX18WmGjb8Q+1qc9FgLBLUEHhfZ1I6bKCDLqRrYmDd7aNQR9kk0vdYBfg&#10;ppLjKHqXBksOCwXWtCkou6RXo2DXYbeexF/t4XLe3E7H2fffISalBm/9+hOEp97/h5/tvVYwnsyn&#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9CQrIAAAA&#10;3gAAAA8AAAAAAAAAAAAAAAAAqgIAAGRycy9kb3ducmV2LnhtbFBLBQYAAAAABAAEAPoAAACfAwAA&#10;AAA=&#10;">
                  <v:shape id="Freeform 23954" o:spid="_x0000_s1032" style="position:absolute;left:2432;top:206;width:158;height:36;visibility:visible;mso-wrap-style:square;v-text-anchor:top" coordsize="1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JuMYA&#10;AADeAAAADwAAAGRycy9kb3ducmV2LnhtbESP3WoCMRSE7wt9h3CE3tWsthVdjWILpQoi+PMAh81x&#10;s7g5SZOo69s3hUIvh5n5hpktOtuKK4XYOFYw6BcgiCunG64VHA+fz2MQMSFrbB2TgjtFWMwfH2ZY&#10;anfjHV33qRYZwrFEBSYlX0oZK0MWY9954uydXLCYsgy11AFvGW5bOSyKkbTYcF4w6OnDUHXeX6yC&#10;S2fD9/LdDDZhHdP9a+u3frVW6qnXLacgEnXpP/zXXmkFw5fJ6xv83slX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JuMYAAADeAAAADwAAAAAAAAAAAAAAAACYAgAAZHJz&#10;L2Rvd25yZXYueG1sUEsFBgAAAAAEAAQA9QAAAIsDAAAAAA==&#10;" path="m158,37l,e" filled="f" strokecolor="#020303" strokeweight=".45pt">
                    <v:path arrowok="t" o:connecttype="custom" o:connectlocs="158,243;0,206" o:connectangles="0,0"/>
                  </v:shape>
                </v:group>
                <v:group id="Group 23951" o:spid="_x0000_s1033" style="position:absolute;left:2590;top:206;width:1363;height:2" coordorigin="2590,206" coordsize="1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My5scAAADeAAAADwAAAGRycy9kb3ducmV2LnhtbESPQWvCQBSE74X+h+UV&#10;vNVNtIYaXUXEFg8iqAXx9sg+k2D2bchuk/jvXaHQ4zAz3zDzZW8q0VLjSssK4mEEgjizuuRcwc/p&#10;6/0ThPPIGivLpOBODpaL15c5ptp2fKD26HMRIOxSVFB4X6dSuqwgg25oa+LgXW1j0AfZ5FI32AW4&#10;qeQoihJpsOSwUGBN64Ky2/HXKPjusFuN4027u13X98tpsj/vYlJq8NavZiA89f4//NfeagWj8fQj&#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My5scAAADe&#10;AAAADwAAAAAAAAAAAAAAAACqAgAAZHJzL2Rvd25yZXYueG1sUEsFBgAAAAAEAAQA+gAAAJ4DAAAA&#10;AA==&#10;">
                  <v:shape id="Freeform 23952" o:spid="_x0000_s1034" style="position:absolute;left:2590;top:206;width:1363;height:2;visibility:visible;mso-wrap-style:square;v-text-anchor:top" coordsize="1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wE8YA&#10;AADeAAAADwAAAGRycy9kb3ducmV2LnhtbESPQWvCQBSE70L/w/IKvekmtmgbXaW0FOyxUbDHR/Y1&#10;iWbfJtmnxn/fLRQ8DjPzDbNcD65RZ+pD7dlAOklAERfe1lwa2G0/xs+ggiBbbDyTgSsFWK/uRkvM&#10;rL/wF51zKVWEcMjQQCXSZlqHoiKHYeJb4uj9+N6hRNmX2vZ4iXDX6GmSzLTDmuNChS29VVQc85Mz&#10;0MlMd+mn7Lcnfd3k3fe7T48HYx7uh9cFKKFBbuH/9sYamD6+PM3h706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YwE8YAAADeAAAADwAAAAAAAAAAAAAAAACYAgAAZHJz&#10;L2Rvd25yZXYueG1sUEsFBgAAAAAEAAQA9QAAAIsDAAAAAA==&#10;" path="m1363,l,e" filled="f" strokecolor="#020303" strokeweight=".45pt">
                    <v:path arrowok="t" o:connecttype="custom" o:connectlocs="1363,0;0,0" o:connectangles="0,0"/>
                  </v:shape>
                </v:group>
                <v:group id="Group 23949" o:spid="_x0000_s1035" style="position:absolute;left:2432;top:175;width:158;height:31" coordorigin="2432,175" coordsize="1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DD8UAAADeAAAADwAAAGRycy9kb3ducmV2LnhtbERPy2rCQBTdF/yH4Qrd&#10;1UliKzY6ShBbXIRCtVC6u2SuSTBzJ2Smefx9ZyF0eTjv7X40jeipc7VlBfEiAkFcWF1zqeDr8va0&#10;BuE8ssbGMimYyMF+N3vYYqrtwJ/Un30pQgi7FBVU3replK6oyKBb2JY4cFfbGfQBdqXUHQ4h3DQy&#10;iaKVNFhzaKiwpUNFxe38axS8Dzhky/jY57frYfq5vHx85zEp9Tgfsw0IT6P/F9/dJ60gWb4+h7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wAw/FAAAA3gAA&#10;AA8AAAAAAAAAAAAAAAAAqgIAAGRycy9kb3ducmV2LnhtbFBLBQYAAAAABAAEAPoAAACcAwAAAAA=&#10;">
                  <v:shape id="Freeform 23950" o:spid="_x0000_s1036" style="position:absolute;left:2432;top:175;width:158;height:31;visibility:visible;mso-wrap-style:square;v-text-anchor:top" coordsize="1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tJscA&#10;AADeAAAADwAAAGRycy9kb3ducmV2LnhtbESPQWvCQBSE7wX/w/IEb3VTW4pJXUWkgqUUUXvx9si+&#10;JtHs27D71PTfdwuFHoeZ+YaZLXrXqiuF2Hg28DDOQBGX3jZcGfg8rO+noKIgW2w9k4FvirCYD+5m&#10;WFh/4x1d91KpBOFYoIFapCu0jmVNDuPYd8TJ+/LBoSQZKm0D3hLctXqSZc/aYcNpocaOVjWV5/3F&#10;GaCtnDah1e9yPL9NX4/rD3fqc2NGw375Akqol//wX3tjDUwe86ccfu+kK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p7SbHAAAA3gAAAA8AAAAAAAAAAAAAAAAAmAIAAGRy&#10;cy9kb3ducmV2LnhtbFBLBQYAAAAABAAEAPUAAACMAwAAAAA=&#10;" path="m158,l,31r158,l158,xe" fillcolor="#020303" stroked="f">
                    <v:path arrowok="t" o:connecttype="custom" o:connectlocs="158,175;0,206;158,206;158,175" o:connectangles="0,0,0,0"/>
                  </v:shape>
                </v:group>
                <v:group id="Group 23947" o:spid="_x0000_s1037" style="position:absolute;left:2432;top:175;width:158;height:31" coordorigin="2432,175" coordsize="1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Z1MUAAADeAAAADwAAAGRycy9kb3ducmV2LnhtbESPzYrCMBSF98K8Q7gD&#10;7jStojgdo4iM4kIE68Awu0tzbYvNTWliW9/eLASXh/PHt1z3phItNa60rCAeRyCIM6tLzhX8Xnaj&#10;BQjnkTVWlknBgxysVx+DJSbadnymNvW5CCPsElRQeF8nUrqsIINubGvi4F1tY9AH2eRSN9iFcVPJ&#10;SRTNpcGSw0OBNW0Lym7p3SjYd9htpvFPe7xdt4//y+z0d4xJqeFnv/kG4an37/CrfdAKJtOv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mdTFAAAA3gAA&#10;AA8AAAAAAAAAAAAAAAAAqgIAAGRycy9kb3ducmV2LnhtbFBLBQYAAAAABAAEAPoAAACcAwAAAAA=&#10;">
                  <v:shape id="Freeform 23948" o:spid="_x0000_s1038" style="position:absolute;left:2432;top:175;width:158;height:31;visibility:visible;mso-wrap-style:square;v-text-anchor:top" coordsize="1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t8YA&#10;AADeAAAADwAAAGRycy9kb3ducmV2LnhtbESP3WrCQBSE74W+w3IKvdNNUioaXUUtpQFB8OcBDtlj&#10;Npg9G7JrjG/fLRR6OczMN8xyPdhG9NT52rGCdJKAIC6drrlScDl/jWcgfEDW2DgmBU/ysF69jJaY&#10;a/fgI/WnUIkIYZ+jAhNCm0vpS0MW/cS1xNG7us5iiLKrpO7wEeG2kVmSTKXFmuOCwZZ2hsrb6W4V&#10;JIU/9MV2M//O+PPuUzb752xQ6u112CxABBrCf/ivXWgF2fv8I4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drt8YAAADeAAAADwAAAAAAAAAAAAAAAACYAgAAZHJz&#10;L2Rvd25yZXYueG1sUEsFBgAAAAAEAAQA9QAAAIsDAAAAAA==&#10;" path="m158,l,31r158,l158,xe" filled="f" strokecolor="#020303" strokeweight=".02pt">
                    <v:path arrowok="t" o:connecttype="custom" o:connectlocs="158,175;0,206;158,206;158,175" o:connectangles="0,0,0,0"/>
                  </v:shape>
                </v:group>
                <v:group id="Group 23945" o:spid="_x0000_s1039" style="position:absolute;left:2432;top:206;width:158;height:36" coordorigin="2432,206" coordsize="1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GiOMcAAADeAAAADwAAAGRycy9kb3ducmV2LnhtbESPQWvCQBSE70L/w/IK&#10;vekmEaVNXUXEigcpGAult0f2mQSzb0N2TeK/d4WCx2FmvmEWq8HUoqPWVZYVxJMIBHFudcWFgp/T&#10;1/gdhPPIGmvLpOBGDlbLl9ECU217PlKX+UIECLsUFZTeN6mULi/JoJvYhjh4Z9sa9EG2hdQt9gFu&#10;aplE0VwarDgslNjQpqT8kl2Ngl2P/Xoab7vD5by5/Z1m37+HmJR6ex3WnyA8Df4Z/m/vtYJk+jFL&#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GiOMcAAADe&#10;AAAADwAAAAAAAAAAAAAAAACqAgAAZHJzL2Rvd25yZXYueG1sUEsFBgAAAAAEAAQA+gAAAJ4DAAAA&#10;AA==&#10;">
                  <v:shape id="Freeform 23946" o:spid="_x0000_s1040" style="position:absolute;left:2432;top:206;width:158;height:36;visibility:visible;mso-wrap-style:square;v-text-anchor:top" coordsize="1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ZMscA&#10;AADeAAAADwAAAGRycy9kb3ducmV2LnhtbESPQWvCQBSE7wX/w/IK3uqmilJTV4kRteBJq4i3R/Y1&#10;CWbfxuyq8d93C0KPw8x8w0xmranEjRpXWlbw3otAEGdWl5wr2H8v3z5AOI+ssbJMCh7kYDbtvEww&#10;1vbOW7rtfC4ChF2MCgrv61hKlxVk0PVsTRy8H9sY9EE2udQN3gPcVLIfRSNpsOSwUGBNaUHZeXc1&#10;Cjar9QG3OR+XSTpepJtkXl1Oc6W6r23yCcJT6//Dz/aXVtAfjIcD+LsTr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2TLHAAAA3gAAAA8AAAAAAAAAAAAAAAAAmAIAAGRy&#10;cy9kb3ducmV2LnhtbFBLBQYAAAAABAAEAPUAAACMAwAAAAA=&#10;" path="m158,l,,158,37,158,xe" fillcolor="#020303" stroked="f">
                    <v:path arrowok="t" o:connecttype="custom" o:connectlocs="158,206;0,206;158,243;158,206" o:connectangles="0,0,0,0"/>
                  </v:shape>
                </v:group>
                <v:group id="Group 23943" o:spid="_x0000_s1041" style="position:absolute;left:2432;top:206;width:158;height:36" coordorigin="2432,206" coordsize="1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f18cAAADeAAAADwAAAGRycy9kb3ducmV2LnhtbESPQWvCQBSE70L/w/IK&#10;vekmWktNXUWkigcRjIXi7ZF9JsHs25DdJvHfdwXB4zAz3zDzZW8q0VLjSssK4lEEgjizuuRcwc9p&#10;M/wE4TyyxsoyKbiRg+XiZTDHRNuOj9SmPhcBwi5BBYX3dSKlywoy6Ea2Jg7exTYGfZBNLnWDXYCb&#10;So6j6EMaLDksFFjTuqDsmv4ZBdsOu9Uk/m7318v6dj5ND7/7mJR6e+1XXyA89f4ZfrR3WsF4Mpu+&#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Sf18cAAADe&#10;AAAADwAAAAAAAAAAAAAAAACqAgAAZHJzL2Rvd25yZXYueG1sUEsFBgAAAAAEAAQA+gAAAJ4DAAAA&#10;AA==&#10;">
                  <v:shape id="Freeform 23944" o:spid="_x0000_s1042" style="position:absolute;left:2432;top:206;width:158;height:36;visibility:visible;mso-wrap-style:square;v-text-anchor:top" coordsize="1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voMQA&#10;AADeAAAADwAAAGRycy9kb3ducmV2LnhtbESPQYvCMBSE7wv+h/AEb2tqxWWtRhFBEA8Luh48Pptn&#10;WmxeShK1/nuzIOxxmJlvmPmys424kw+1YwWjYQaCuHS6ZqPg+Lv5/AYRIrLGxjEpeFKA5aL3McdC&#10;uwfv6X6IRiQIhwIVVDG2hZShrMhiGLqWOHkX5y3GJL2R2uMjwW0j8yz7khZrTgsVtrSuqLweblZB&#10;adozX/J8fPwxgU6+2dnNbafUoN+tZiAidfE//G5vtYJ8PJ1M4O9Ou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r6DEAAAA3gAAAA8AAAAAAAAAAAAAAAAAmAIAAGRycy9k&#10;b3ducmV2LnhtbFBLBQYAAAAABAAEAPUAAACJAwAAAAA=&#10;" path="m,l158,r,37l,xe" filled="f" strokecolor="#020303" strokeweight=".02pt">
                    <v:path arrowok="t" o:connecttype="custom" o:connectlocs="0,206;158,206;158,243;0,206" o:connectangles="0,0,0,0"/>
                  </v:shape>
                </v:group>
                <w10:wrap anchorx="page"/>
              </v:group>
            </w:pict>
          </mc:Fallback>
        </mc:AlternateContent>
      </w:r>
      <w:r w:rsidR="009516E7">
        <w:rPr>
          <w:rFonts w:ascii="Arial" w:eastAsia="Arial" w:hAnsi="Arial" w:cs="Arial"/>
          <w:color w:val="020303"/>
          <w:spacing w:val="27"/>
          <w:sz w:val="18"/>
          <w:szCs w:val="18"/>
        </w:rPr>
        <w:t>N</w:t>
      </w:r>
      <w:r w:rsidR="009516E7">
        <w:rPr>
          <w:rFonts w:ascii="Arial" w:eastAsia="Arial" w:hAnsi="Arial" w:cs="Arial"/>
          <w:color w:val="020303"/>
          <w:sz w:val="18"/>
          <w:szCs w:val="18"/>
        </w:rPr>
        <w:t>o</w:t>
      </w:r>
      <w:r w:rsidR="009516E7">
        <w:rPr>
          <w:rFonts w:ascii="Arial" w:eastAsia="Arial" w:hAnsi="Arial" w:cs="Arial"/>
          <w:color w:val="020303"/>
          <w:spacing w:val="-29"/>
          <w:sz w:val="18"/>
          <w:szCs w:val="18"/>
        </w:rPr>
        <w:t xml:space="preserve"> </w:t>
      </w:r>
      <w:proofErr w:type="spellStart"/>
      <w:r w:rsidR="009516E7">
        <w:rPr>
          <w:rFonts w:ascii="Arial" w:eastAsia="Arial" w:hAnsi="Arial" w:cs="Arial"/>
          <w:color w:val="020303"/>
          <w:spacing w:val="11"/>
          <w:sz w:val="18"/>
          <w:szCs w:val="18"/>
        </w:rPr>
        <w:t>r</w:t>
      </w:r>
      <w:r w:rsidR="009516E7">
        <w:rPr>
          <w:rFonts w:ascii="Arial" w:eastAsia="Arial" w:hAnsi="Arial" w:cs="Arial"/>
          <w:color w:val="020303"/>
          <w:sz w:val="18"/>
          <w:szCs w:val="18"/>
        </w:rPr>
        <w:t>m</w:t>
      </w:r>
      <w:proofErr w:type="spellEnd"/>
      <w:r w:rsidR="009516E7">
        <w:rPr>
          <w:rFonts w:ascii="Arial" w:eastAsia="Arial" w:hAnsi="Arial" w:cs="Arial"/>
          <w:color w:val="020303"/>
          <w:spacing w:val="-18"/>
          <w:sz w:val="18"/>
          <w:szCs w:val="18"/>
        </w:rPr>
        <w:t xml:space="preserve"> </w:t>
      </w:r>
      <w:proofErr w:type="gramStart"/>
      <w:r w:rsidR="009516E7">
        <w:rPr>
          <w:rFonts w:ascii="Arial" w:eastAsia="Arial" w:hAnsi="Arial" w:cs="Arial"/>
          <w:color w:val="020303"/>
          <w:sz w:val="18"/>
          <w:szCs w:val="18"/>
        </w:rPr>
        <w:t>a</w:t>
      </w:r>
      <w:proofErr w:type="gramEnd"/>
      <w:r w:rsidR="009516E7">
        <w:rPr>
          <w:rFonts w:ascii="Arial" w:eastAsia="Arial" w:hAnsi="Arial" w:cs="Arial"/>
          <w:color w:val="020303"/>
          <w:spacing w:val="-29"/>
          <w:sz w:val="18"/>
          <w:szCs w:val="18"/>
        </w:rPr>
        <w:t xml:space="preserve"> </w:t>
      </w:r>
      <w:r w:rsidR="009516E7">
        <w:rPr>
          <w:rFonts w:ascii="Arial" w:eastAsia="Arial" w:hAnsi="Arial" w:cs="Arial"/>
          <w:color w:val="020303"/>
          <w:sz w:val="18"/>
          <w:szCs w:val="18"/>
        </w:rPr>
        <w:t>l</w:t>
      </w:r>
      <w:r w:rsidR="009516E7">
        <w:rPr>
          <w:rFonts w:ascii="Arial" w:eastAsia="Arial" w:hAnsi="Arial" w:cs="Arial"/>
          <w:color w:val="020303"/>
          <w:spacing w:val="30"/>
          <w:sz w:val="18"/>
          <w:szCs w:val="18"/>
        </w:rPr>
        <w:t xml:space="preserve"> </w:t>
      </w:r>
      <w:r w:rsidR="009516E7">
        <w:rPr>
          <w:rFonts w:ascii="Arial" w:eastAsia="Arial" w:hAnsi="Arial" w:cs="Arial"/>
          <w:color w:val="020303"/>
          <w:sz w:val="18"/>
          <w:szCs w:val="18"/>
        </w:rPr>
        <w:t>D</w:t>
      </w:r>
      <w:r w:rsidR="009516E7">
        <w:rPr>
          <w:rFonts w:ascii="Arial" w:eastAsia="Arial" w:hAnsi="Arial" w:cs="Arial"/>
          <w:color w:val="020303"/>
          <w:spacing w:val="-18"/>
          <w:sz w:val="18"/>
          <w:szCs w:val="18"/>
        </w:rPr>
        <w:t xml:space="preserve"> </w:t>
      </w:r>
      <w:proofErr w:type="spellStart"/>
      <w:r w:rsidR="009516E7">
        <w:rPr>
          <w:rFonts w:ascii="Arial" w:eastAsia="Arial" w:hAnsi="Arial" w:cs="Arial"/>
          <w:color w:val="020303"/>
          <w:spacing w:val="5"/>
          <w:sz w:val="18"/>
          <w:szCs w:val="18"/>
        </w:rPr>
        <w:t>i</w:t>
      </w:r>
      <w:r w:rsidR="009516E7">
        <w:rPr>
          <w:rFonts w:ascii="Arial" w:eastAsia="Arial" w:hAnsi="Arial" w:cs="Arial"/>
          <w:color w:val="020303"/>
          <w:spacing w:val="6"/>
          <w:sz w:val="18"/>
          <w:szCs w:val="18"/>
        </w:rPr>
        <w:t>r</w:t>
      </w:r>
      <w:r w:rsidR="009516E7">
        <w:rPr>
          <w:rFonts w:ascii="Arial" w:eastAsia="Arial" w:hAnsi="Arial" w:cs="Arial"/>
          <w:color w:val="020303"/>
          <w:spacing w:val="12"/>
          <w:sz w:val="18"/>
          <w:szCs w:val="18"/>
        </w:rPr>
        <w:t>e</w:t>
      </w:r>
      <w:r w:rsidR="009516E7">
        <w:rPr>
          <w:rFonts w:ascii="Arial" w:eastAsia="Arial" w:hAnsi="Arial" w:cs="Arial"/>
          <w:color w:val="020303"/>
          <w:sz w:val="18"/>
          <w:szCs w:val="18"/>
        </w:rPr>
        <w:t>c</w:t>
      </w:r>
      <w:proofErr w:type="spellEnd"/>
      <w:r w:rsidR="009516E7">
        <w:rPr>
          <w:rFonts w:ascii="Arial" w:eastAsia="Arial" w:hAnsi="Arial" w:cs="Arial"/>
          <w:color w:val="020303"/>
          <w:spacing w:val="-33"/>
          <w:sz w:val="18"/>
          <w:szCs w:val="18"/>
        </w:rPr>
        <w:t xml:space="preserve"> </w:t>
      </w:r>
      <w:proofErr w:type="spellStart"/>
      <w:r w:rsidR="009516E7">
        <w:rPr>
          <w:rFonts w:ascii="Arial" w:eastAsia="Arial" w:hAnsi="Arial" w:cs="Arial"/>
          <w:color w:val="020303"/>
          <w:spacing w:val="2"/>
          <w:sz w:val="18"/>
          <w:szCs w:val="18"/>
        </w:rPr>
        <w:t>t</w:t>
      </w:r>
      <w:r w:rsidR="009516E7">
        <w:rPr>
          <w:rFonts w:ascii="Arial" w:eastAsia="Arial" w:hAnsi="Arial" w:cs="Arial"/>
          <w:color w:val="020303"/>
          <w:spacing w:val="5"/>
          <w:sz w:val="18"/>
          <w:szCs w:val="18"/>
        </w:rPr>
        <w:t>i</w:t>
      </w:r>
      <w:r w:rsidR="009516E7">
        <w:rPr>
          <w:rFonts w:ascii="Arial" w:eastAsia="Arial" w:hAnsi="Arial" w:cs="Arial"/>
          <w:color w:val="020303"/>
          <w:spacing w:val="12"/>
          <w:sz w:val="18"/>
          <w:szCs w:val="18"/>
        </w:rPr>
        <w:t>o</w:t>
      </w:r>
      <w:r w:rsidR="009516E7">
        <w:rPr>
          <w:rFonts w:ascii="Arial" w:eastAsia="Arial" w:hAnsi="Arial" w:cs="Arial"/>
          <w:color w:val="020303"/>
          <w:sz w:val="18"/>
          <w:szCs w:val="18"/>
        </w:rPr>
        <w:t>n</w:t>
      </w:r>
      <w:proofErr w:type="spellEnd"/>
      <w:r w:rsidR="009516E7">
        <w:rPr>
          <w:rFonts w:ascii="Arial" w:eastAsia="Arial" w:hAnsi="Arial" w:cs="Arial"/>
          <w:color w:val="020303"/>
          <w:w w:val="101"/>
          <w:sz w:val="18"/>
          <w:szCs w:val="18"/>
        </w:rPr>
        <w:t xml:space="preserve"> </w:t>
      </w:r>
      <w:r w:rsidR="009516E7">
        <w:rPr>
          <w:rFonts w:ascii="Arial" w:eastAsia="Arial" w:hAnsi="Arial" w:cs="Arial"/>
          <w:color w:val="020303"/>
          <w:spacing w:val="18"/>
          <w:sz w:val="18"/>
          <w:szCs w:val="18"/>
        </w:rPr>
        <w:t>o</w:t>
      </w:r>
      <w:r w:rsidR="009516E7">
        <w:rPr>
          <w:rFonts w:ascii="Arial" w:eastAsia="Arial" w:hAnsi="Arial" w:cs="Arial"/>
          <w:color w:val="020303"/>
          <w:sz w:val="18"/>
          <w:szCs w:val="18"/>
        </w:rPr>
        <w:t>f</w:t>
      </w:r>
      <w:r w:rsidR="009516E7">
        <w:rPr>
          <w:rFonts w:ascii="Arial" w:eastAsia="Arial" w:hAnsi="Arial" w:cs="Arial"/>
          <w:color w:val="020303"/>
          <w:spacing w:val="25"/>
          <w:sz w:val="18"/>
          <w:szCs w:val="18"/>
        </w:rPr>
        <w:t xml:space="preserve"> </w:t>
      </w:r>
      <w:r w:rsidR="009516E7">
        <w:rPr>
          <w:rFonts w:ascii="Arial" w:eastAsia="Arial" w:hAnsi="Arial" w:cs="Arial"/>
          <w:color w:val="020303"/>
          <w:sz w:val="18"/>
          <w:szCs w:val="18"/>
        </w:rPr>
        <w:t>T</w:t>
      </w:r>
      <w:r w:rsidR="009516E7">
        <w:rPr>
          <w:rFonts w:ascii="Arial" w:eastAsia="Arial" w:hAnsi="Arial" w:cs="Arial"/>
          <w:color w:val="020303"/>
          <w:spacing w:val="-26"/>
          <w:sz w:val="18"/>
          <w:szCs w:val="18"/>
        </w:rPr>
        <w:t xml:space="preserve"> </w:t>
      </w:r>
      <w:proofErr w:type="spellStart"/>
      <w:r w:rsidR="009516E7">
        <w:rPr>
          <w:rFonts w:ascii="Arial" w:eastAsia="Arial" w:hAnsi="Arial" w:cs="Arial"/>
          <w:color w:val="020303"/>
          <w:spacing w:val="11"/>
          <w:sz w:val="18"/>
          <w:szCs w:val="18"/>
        </w:rPr>
        <w:t>r</w:t>
      </w:r>
      <w:r w:rsidR="009516E7">
        <w:rPr>
          <w:rFonts w:ascii="Arial" w:eastAsia="Arial" w:hAnsi="Arial" w:cs="Arial"/>
          <w:color w:val="020303"/>
          <w:spacing w:val="12"/>
          <w:sz w:val="18"/>
          <w:szCs w:val="18"/>
        </w:rPr>
        <w:t>a</w:t>
      </w:r>
      <w:r w:rsidR="009516E7">
        <w:rPr>
          <w:rFonts w:ascii="Arial" w:eastAsia="Arial" w:hAnsi="Arial" w:cs="Arial"/>
          <w:color w:val="020303"/>
          <w:sz w:val="18"/>
          <w:szCs w:val="18"/>
        </w:rPr>
        <w:t>v</w:t>
      </w:r>
      <w:proofErr w:type="spellEnd"/>
      <w:r w:rsidR="009516E7">
        <w:rPr>
          <w:rFonts w:ascii="Arial" w:eastAsia="Arial" w:hAnsi="Arial" w:cs="Arial"/>
          <w:color w:val="020303"/>
          <w:spacing w:val="-32"/>
          <w:sz w:val="18"/>
          <w:szCs w:val="18"/>
        </w:rPr>
        <w:t xml:space="preserve"> </w:t>
      </w:r>
      <w:r w:rsidR="009516E7">
        <w:rPr>
          <w:rFonts w:ascii="Arial" w:eastAsia="Arial" w:hAnsi="Arial" w:cs="Arial"/>
          <w:color w:val="020303"/>
          <w:spacing w:val="12"/>
          <w:sz w:val="18"/>
          <w:szCs w:val="18"/>
        </w:rPr>
        <w:t>e</w:t>
      </w:r>
      <w:r w:rsidR="009516E7">
        <w:rPr>
          <w:rFonts w:ascii="Arial" w:eastAsia="Arial" w:hAnsi="Arial" w:cs="Arial"/>
          <w:color w:val="020303"/>
          <w:sz w:val="18"/>
          <w:szCs w:val="18"/>
        </w:rPr>
        <w:t>l</w:t>
      </w:r>
    </w:p>
    <w:p w14:paraId="608BE33C" w14:textId="77777777" w:rsidR="00AA57AC" w:rsidRDefault="00AA57AC">
      <w:pPr>
        <w:spacing w:line="200" w:lineRule="exact"/>
        <w:rPr>
          <w:sz w:val="20"/>
          <w:szCs w:val="20"/>
        </w:rPr>
      </w:pPr>
    </w:p>
    <w:p w14:paraId="71994C76" w14:textId="77777777" w:rsidR="00AA57AC" w:rsidRDefault="00AA57AC">
      <w:pPr>
        <w:spacing w:before="10" w:line="260" w:lineRule="exact"/>
        <w:rPr>
          <w:sz w:val="26"/>
          <w:szCs w:val="26"/>
        </w:rPr>
      </w:pPr>
    </w:p>
    <w:p w14:paraId="211738A4" w14:textId="77777777" w:rsidR="00AA57AC" w:rsidRDefault="00AA57AC">
      <w:pPr>
        <w:spacing w:line="260" w:lineRule="exact"/>
        <w:rPr>
          <w:sz w:val="26"/>
          <w:szCs w:val="26"/>
        </w:rPr>
        <w:sectPr w:rsidR="00AA57AC">
          <w:pgSz w:w="12240" w:h="15840"/>
          <w:pgMar w:top="600" w:right="1360" w:bottom="560" w:left="1680" w:header="0" w:footer="355" w:gutter="0"/>
          <w:cols w:space="720"/>
        </w:sectPr>
      </w:pPr>
    </w:p>
    <w:p w14:paraId="12E4A31A" w14:textId="77777777" w:rsidR="00AA57AC" w:rsidRDefault="009516E7">
      <w:pPr>
        <w:spacing w:before="77"/>
        <w:ind w:left="124"/>
        <w:rPr>
          <w:rFonts w:ascii="Arial" w:eastAsia="Arial" w:hAnsi="Arial" w:cs="Arial"/>
          <w:sz w:val="15"/>
          <w:szCs w:val="15"/>
        </w:rPr>
      </w:pPr>
      <w:r>
        <w:rPr>
          <w:rFonts w:ascii="Arial" w:eastAsia="Arial" w:hAnsi="Arial" w:cs="Arial"/>
          <w:color w:val="020303"/>
          <w:w w:val="105"/>
          <w:sz w:val="15"/>
          <w:szCs w:val="15"/>
        </w:rPr>
        <w:t>N</w:t>
      </w:r>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9"/>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32"/>
          <w:w w:val="105"/>
          <w:sz w:val="15"/>
          <w:szCs w:val="15"/>
        </w:rPr>
        <w:t xml:space="preserve"> </w:t>
      </w:r>
      <w:r>
        <w:rPr>
          <w:rFonts w:ascii="Arial" w:eastAsia="Arial" w:hAnsi="Arial" w:cs="Arial"/>
          <w:color w:val="020303"/>
          <w:w w:val="105"/>
          <w:sz w:val="15"/>
          <w:szCs w:val="15"/>
        </w:rPr>
        <w:t>ES:</w:t>
      </w:r>
    </w:p>
    <w:p w14:paraId="6851E6C6" w14:textId="77777777" w:rsidR="00AA57AC" w:rsidRDefault="009516E7">
      <w:pPr>
        <w:numPr>
          <w:ilvl w:val="0"/>
          <w:numId w:val="78"/>
        </w:numPr>
        <w:tabs>
          <w:tab w:val="left" w:pos="314"/>
        </w:tabs>
        <w:spacing w:before="73"/>
        <w:ind w:left="1125" w:hanging="1045"/>
        <w:jc w:val="left"/>
        <w:rPr>
          <w:rFonts w:ascii="Arial" w:eastAsia="Arial" w:hAnsi="Arial" w:cs="Arial"/>
          <w:sz w:val="15"/>
          <w:szCs w:val="15"/>
        </w:rPr>
      </w:pPr>
      <w:r>
        <w:rPr>
          <w:rFonts w:ascii="Arial" w:eastAsia="Arial" w:hAnsi="Arial" w:cs="Arial"/>
          <w:color w:val="020303"/>
          <w:w w:val="105"/>
          <w:position w:val="1"/>
          <w:sz w:val="15"/>
          <w:szCs w:val="15"/>
        </w:rPr>
        <w:br w:type="column"/>
      </w:r>
      <w:r>
        <w:rPr>
          <w:rFonts w:ascii="Arial" w:eastAsia="Arial" w:hAnsi="Arial" w:cs="Arial"/>
          <w:color w:val="020303"/>
          <w:spacing w:val="26"/>
          <w:w w:val="105"/>
          <w:position w:val="1"/>
          <w:sz w:val="15"/>
          <w:szCs w:val="15"/>
        </w:rPr>
        <w:t>R</w:t>
      </w:r>
      <w:r>
        <w:rPr>
          <w:rFonts w:ascii="Arial" w:eastAsia="Arial" w:hAnsi="Arial" w:cs="Arial"/>
          <w:color w:val="020303"/>
          <w:w w:val="105"/>
          <w:position w:val="1"/>
          <w:sz w:val="15"/>
          <w:szCs w:val="15"/>
        </w:rPr>
        <w:t>e</w:t>
      </w:r>
      <w:r>
        <w:rPr>
          <w:rFonts w:ascii="Arial" w:eastAsia="Arial" w:hAnsi="Arial" w:cs="Arial"/>
          <w:color w:val="020303"/>
          <w:spacing w:val="-32"/>
          <w:w w:val="105"/>
          <w:position w:val="1"/>
          <w:sz w:val="15"/>
          <w:szCs w:val="15"/>
        </w:rPr>
        <w:t xml:space="preserve"> </w:t>
      </w:r>
      <w:r>
        <w:rPr>
          <w:rFonts w:ascii="Arial" w:eastAsia="Arial" w:hAnsi="Arial" w:cs="Arial"/>
          <w:color w:val="020303"/>
          <w:spacing w:val="26"/>
          <w:w w:val="105"/>
          <w:position w:val="1"/>
          <w:sz w:val="15"/>
          <w:szCs w:val="15"/>
        </w:rPr>
        <w:t>c</w:t>
      </w:r>
      <w:r>
        <w:rPr>
          <w:rFonts w:ascii="Arial" w:eastAsia="Arial" w:hAnsi="Arial" w:cs="Arial"/>
          <w:color w:val="020303"/>
          <w:w w:val="105"/>
          <w:position w:val="1"/>
          <w:sz w:val="15"/>
          <w:szCs w:val="15"/>
        </w:rPr>
        <w:t>o</w:t>
      </w:r>
      <w:r>
        <w:rPr>
          <w:rFonts w:ascii="Arial" w:eastAsia="Arial" w:hAnsi="Arial" w:cs="Arial"/>
          <w:color w:val="020303"/>
          <w:spacing w:val="-26"/>
          <w:w w:val="105"/>
          <w:position w:val="1"/>
          <w:sz w:val="15"/>
          <w:szCs w:val="15"/>
        </w:rPr>
        <w:t xml:space="preserve"> </w:t>
      </w:r>
      <w:r>
        <w:rPr>
          <w:rFonts w:ascii="Arial" w:eastAsia="Arial" w:hAnsi="Arial" w:cs="Arial"/>
          <w:color w:val="020303"/>
          <w:w w:val="105"/>
          <w:position w:val="1"/>
          <w:sz w:val="15"/>
          <w:szCs w:val="15"/>
        </w:rPr>
        <w:t>m</w:t>
      </w:r>
      <w:r>
        <w:rPr>
          <w:rFonts w:ascii="Arial" w:eastAsia="Arial" w:hAnsi="Arial" w:cs="Arial"/>
          <w:color w:val="020303"/>
          <w:spacing w:val="-23"/>
          <w:w w:val="105"/>
          <w:position w:val="1"/>
          <w:sz w:val="15"/>
          <w:szCs w:val="15"/>
        </w:rPr>
        <w:t xml:space="preserve"> </w:t>
      </w:r>
      <w:proofErr w:type="spellStart"/>
      <w:r>
        <w:rPr>
          <w:rFonts w:ascii="Arial" w:eastAsia="Arial" w:hAnsi="Arial" w:cs="Arial"/>
          <w:color w:val="020303"/>
          <w:w w:val="105"/>
          <w:position w:val="1"/>
          <w:sz w:val="15"/>
          <w:szCs w:val="15"/>
        </w:rPr>
        <w:t>m</w:t>
      </w:r>
      <w:proofErr w:type="spellEnd"/>
      <w:r>
        <w:rPr>
          <w:rFonts w:ascii="Arial" w:eastAsia="Arial" w:hAnsi="Arial" w:cs="Arial"/>
          <w:color w:val="020303"/>
          <w:spacing w:val="-27"/>
          <w:w w:val="105"/>
          <w:position w:val="1"/>
          <w:sz w:val="15"/>
          <w:szCs w:val="15"/>
        </w:rPr>
        <w:t xml:space="preserve"> </w:t>
      </w:r>
      <w:r>
        <w:rPr>
          <w:rFonts w:ascii="Arial" w:eastAsia="Arial" w:hAnsi="Arial" w:cs="Arial"/>
          <w:color w:val="020303"/>
          <w:w w:val="105"/>
          <w:position w:val="1"/>
          <w:sz w:val="15"/>
          <w:szCs w:val="15"/>
        </w:rPr>
        <w:t>e</w:t>
      </w:r>
      <w:r>
        <w:rPr>
          <w:rFonts w:ascii="Arial" w:eastAsia="Arial" w:hAnsi="Arial" w:cs="Arial"/>
          <w:color w:val="020303"/>
          <w:spacing w:val="-25"/>
          <w:w w:val="105"/>
          <w:position w:val="1"/>
          <w:sz w:val="15"/>
          <w:szCs w:val="15"/>
        </w:rPr>
        <w:t xml:space="preserve"> </w:t>
      </w:r>
      <w:r>
        <w:rPr>
          <w:rFonts w:ascii="Arial" w:eastAsia="Arial" w:hAnsi="Arial" w:cs="Arial"/>
          <w:color w:val="020303"/>
          <w:w w:val="105"/>
          <w:position w:val="1"/>
          <w:sz w:val="15"/>
          <w:szCs w:val="15"/>
        </w:rPr>
        <w:t>n</w:t>
      </w:r>
      <w:r>
        <w:rPr>
          <w:rFonts w:ascii="Arial" w:eastAsia="Arial" w:hAnsi="Arial" w:cs="Arial"/>
          <w:color w:val="020303"/>
          <w:spacing w:val="-26"/>
          <w:w w:val="105"/>
          <w:position w:val="1"/>
          <w:sz w:val="15"/>
          <w:szCs w:val="15"/>
        </w:rPr>
        <w:t xml:space="preserve"> </w:t>
      </w:r>
      <w:r>
        <w:rPr>
          <w:rFonts w:ascii="Arial" w:eastAsia="Arial" w:hAnsi="Arial" w:cs="Arial"/>
          <w:color w:val="020303"/>
          <w:spacing w:val="26"/>
          <w:w w:val="105"/>
          <w:position w:val="1"/>
          <w:sz w:val="15"/>
          <w:szCs w:val="15"/>
        </w:rPr>
        <w:t>d</w:t>
      </w:r>
      <w:r>
        <w:rPr>
          <w:rFonts w:ascii="Arial" w:eastAsia="Arial" w:hAnsi="Arial" w:cs="Arial"/>
          <w:color w:val="020303"/>
          <w:w w:val="105"/>
          <w:position w:val="1"/>
          <w:sz w:val="15"/>
          <w:szCs w:val="15"/>
        </w:rPr>
        <w:t>e</w:t>
      </w:r>
      <w:r>
        <w:rPr>
          <w:rFonts w:ascii="Arial" w:eastAsia="Arial" w:hAnsi="Arial" w:cs="Arial"/>
          <w:color w:val="020303"/>
          <w:spacing w:val="-31"/>
          <w:w w:val="105"/>
          <w:position w:val="1"/>
          <w:sz w:val="15"/>
          <w:szCs w:val="15"/>
        </w:rPr>
        <w:t xml:space="preserve"> </w:t>
      </w:r>
      <w:r>
        <w:rPr>
          <w:rFonts w:ascii="Arial" w:eastAsia="Arial" w:hAnsi="Arial" w:cs="Arial"/>
          <w:color w:val="020303"/>
          <w:w w:val="105"/>
          <w:position w:val="1"/>
          <w:sz w:val="15"/>
          <w:szCs w:val="15"/>
        </w:rPr>
        <w:t>d</w:t>
      </w:r>
      <w:r>
        <w:rPr>
          <w:rFonts w:ascii="Arial" w:eastAsia="Arial" w:hAnsi="Arial" w:cs="Arial"/>
          <w:color w:val="020303"/>
          <w:spacing w:val="20"/>
          <w:w w:val="105"/>
          <w:position w:val="1"/>
          <w:sz w:val="15"/>
          <w:szCs w:val="15"/>
        </w:rPr>
        <w:t xml:space="preserve"> </w:t>
      </w:r>
      <w:r>
        <w:rPr>
          <w:rFonts w:ascii="Arial" w:eastAsia="Arial" w:hAnsi="Arial" w:cs="Arial"/>
          <w:color w:val="020303"/>
          <w:w w:val="105"/>
          <w:position w:val="1"/>
          <w:sz w:val="15"/>
          <w:szCs w:val="15"/>
        </w:rPr>
        <w:t>T</w:t>
      </w:r>
      <w:r>
        <w:rPr>
          <w:rFonts w:ascii="Arial" w:eastAsia="Arial" w:hAnsi="Arial" w:cs="Arial"/>
          <w:color w:val="020303"/>
          <w:spacing w:val="-24"/>
          <w:w w:val="105"/>
          <w:position w:val="1"/>
          <w:sz w:val="15"/>
          <w:szCs w:val="15"/>
        </w:rPr>
        <w:t xml:space="preserve"> </w:t>
      </w:r>
      <w:r>
        <w:rPr>
          <w:rFonts w:ascii="Arial" w:eastAsia="Arial" w:hAnsi="Arial" w:cs="Arial"/>
          <w:color w:val="020303"/>
          <w:w w:val="105"/>
          <w:position w:val="1"/>
          <w:sz w:val="15"/>
          <w:szCs w:val="15"/>
        </w:rPr>
        <w:t>o</w:t>
      </w:r>
      <w:r>
        <w:rPr>
          <w:rFonts w:ascii="Arial" w:eastAsia="Arial" w:hAnsi="Arial" w:cs="Arial"/>
          <w:color w:val="020303"/>
          <w:spacing w:val="-26"/>
          <w:w w:val="105"/>
          <w:position w:val="1"/>
          <w:sz w:val="15"/>
          <w:szCs w:val="15"/>
        </w:rPr>
        <w:t xml:space="preserve"> </w:t>
      </w:r>
      <w:r>
        <w:rPr>
          <w:rFonts w:ascii="Arial" w:eastAsia="Arial" w:hAnsi="Arial" w:cs="Arial"/>
          <w:color w:val="020303"/>
          <w:w w:val="105"/>
          <w:position w:val="1"/>
          <w:sz w:val="15"/>
          <w:szCs w:val="15"/>
        </w:rPr>
        <w:t>l</w:t>
      </w:r>
      <w:r>
        <w:rPr>
          <w:rFonts w:ascii="Arial" w:eastAsia="Arial" w:hAnsi="Arial" w:cs="Arial"/>
          <w:color w:val="020303"/>
          <w:spacing w:val="-30"/>
          <w:w w:val="105"/>
          <w:position w:val="1"/>
          <w:sz w:val="15"/>
          <w:szCs w:val="15"/>
        </w:rPr>
        <w:t xml:space="preserve"> </w:t>
      </w:r>
      <w:r>
        <w:rPr>
          <w:rFonts w:ascii="Arial" w:eastAsia="Arial" w:hAnsi="Arial" w:cs="Arial"/>
          <w:color w:val="020303"/>
          <w:w w:val="105"/>
          <w:position w:val="1"/>
          <w:sz w:val="15"/>
          <w:szCs w:val="15"/>
        </w:rPr>
        <w:t>e</w:t>
      </w:r>
      <w:r>
        <w:rPr>
          <w:rFonts w:ascii="Arial" w:eastAsia="Arial" w:hAnsi="Arial" w:cs="Arial"/>
          <w:color w:val="020303"/>
          <w:spacing w:val="-31"/>
          <w:w w:val="105"/>
          <w:position w:val="1"/>
          <w:sz w:val="15"/>
          <w:szCs w:val="15"/>
        </w:rPr>
        <w:t xml:space="preserve"> </w:t>
      </w:r>
      <w:proofErr w:type="spellStart"/>
      <w:r>
        <w:rPr>
          <w:rFonts w:ascii="Arial" w:eastAsia="Arial" w:hAnsi="Arial" w:cs="Arial"/>
          <w:color w:val="020303"/>
          <w:spacing w:val="26"/>
          <w:w w:val="105"/>
          <w:position w:val="1"/>
          <w:sz w:val="15"/>
          <w:szCs w:val="15"/>
        </w:rPr>
        <w:t>r</w:t>
      </w:r>
      <w:r>
        <w:rPr>
          <w:rFonts w:ascii="Arial" w:eastAsia="Arial" w:hAnsi="Arial" w:cs="Arial"/>
          <w:color w:val="020303"/>
          <w:w w:val="105"/>
          <w:position w:val="1"/>
          <w:sz w:val="15"/>
          <w:szCs w:val="15"/>
        </w:rPr>
        <w:t>a</w:t>
      </w:r>
      <w:proofErr w:type="spellEnd"/>
      <w:r>
        <w:rPr>
          <w:rFonts w:ascii="Arial" w:eastAsia="Arial" w:hAnsi="Arial" w:cs="Arial"/>
          <w:color w:val="020303"/>
          <w:spacing w:val="-31"/>
          <w:w w:val="105"/>
          <w:position w:val="1"/>
          <w:sz w:val="15"/>
          <w:szCs w:val="15"/>
        </w:rPr>
        <w:t xml:space="preserve"> </w:t>
      </w:r>
      <w:proofErr w:type="spellStart"/>
      <w:proofErr w:type="gramStart"/>
      <w:r>
        <w:rPr>
          <w:rFonts w:ascii="Arial" w:eastAsia="Arial" w:hAnsi="Arial" w:cs="Arial"/>
          <w:color w:val="020303"/>
          <w:spacing w:val="26"/>
          <w:w w:val="105"/>
          <w:position w:val="1"/>
          <w:sz w:val="15"/>
          <w:szCs w:val="15"/>
        </w:rPr>
        <w:t>n</w:t>
      </w:r>
      <w:r>
        <w:rPr>
          <w:rFonts w:ascii="Arial" w:eastAsia="Arial" w:hAnsi="Arial" w:cs="Arial"/>
          <w:color w:val="020303"/>
          <w:w w:val="105"/>
          <w:position w:val="1"/>
          <w:sz w:val="15"/>
          <w:szCs w:val="15"/>
        </w:rPr>
        <w:t>c</w:t>
      </w:r>
      <w:proofErr w:type="spellEnd"/>
      <w:proofErr w:type="gramEnd"/>
      <w:r>
        <w:rPr>
          <w:rFonts w:ascii="Arial" w:eastAsia="Arial" w:hAnsi="Arial" w:cs="Arial"/>
          <w:color w:val="020303"/>
          <w:spacing w:val="-26"/>
          <w:w w:val="105"/>
          <w:position w:val="1"/>
          <w:sz w:val="15"/>
          <w:szCs w:val="15"/>
        </w:rPr>
        <w:t xml:space="preserve"> </w:t>
      </w:r>
      <w:r>
        <w:rPr>
          <w:rFonts w:ascii="Arial" w:eastAsia="Arial" w:hAnsi="Arial" w:cs="Arial"/>
          <w:color w:val="020303"/>
          <w:w w:val="105"/>
          <w:position w:val="1"/>
          <w:sz w:val="15"/>
          <w:szCs w:val="15"/>
        </w:rPr>
        <w:t>e</w:t>
      </w:r>
      <w:r>
        <w:rPr>
          <w:rFonts w:ascii="Arial" w:eastAsia="Arial" w:hAnsi="Arial" w:cs="Arial"/>
          <w:color w:val="020303"/>
          <w:spacing w:val="16"/>
          <w:w w:val="105"/>
          <w:position w:val="1"/>
          <w:sz w:val="15"/>
          <w:szCs w:val="15"/>
        </w:rPr>
        <w:t xml:space="preserve"> </w:t>
      </w:r>
      <w:r>
        <w:rPr>
          <w:rFonts w:ascii="Arial" w:eastAsia="Arial" w:hAnsi="Arial" w:cs="Arial"/>
          <w:color w:val="020303"/>
          <w:w w:val="105"/>
          <w:position w:val="1"/>
          <w:sz w:val="15"/>
          <w:szCs w:val="15"/>
        </w:rPr>
        <w:t>on</w:t>
      </w:r>
      <w:r>
        <w:rPr>
          <w:rFonts w:ascii="Arial" w:eastAsia="Arial" w:hAnsi="Arial" w:cs="Arial"/>
          <w:color w:val="020303"/>
          <w:spacing w:val="13"/>
          <w:w w:val="105"/>
          <w:position w:val="1"/>
          <w:sz w:val="15"/>
          <w:szCs w:val="15"/>
        </w:rPr>
        <w:t xml:space="preserve"> </w:t>
      </w:r>
      <w:proofErr w:type="spellStart"/>
      <w:r>
        <w:rPr>
          <w:rFonts w:ascii="Arial" w:eastAsia="Arial" w:hAnsi="Arial" w:cs="Arial"/>
          <w:color w:val="020303"/>
          <w:spacing w:val="7"/>
          <w:w w:val="105"/>
          <w:position w:val="1"/>
          <w:sz w:val="15"/>
          <w:szCs w:val="15"/>
        </w:rPr>
        <w:t>I</w:t>
      </w:r>
      <w:r>
        <w:rPr>
          <w:rFonts w:ascii="Arial" w:eastAsia="Arial" w:hAnsi="Arial" w:cs="Arial"/>
          <w:color w:val="020303"/>
          <w:w w:val="105"/>
          <w:position w:val="1"/>
          <w:sz w:val="15"/>
          <w:szCs w:val="15"/>
        </w:rPr>
        <w:t>m</w:t>
      </w:r>
      <w:proofErr w:type="spellEnd"/>
      <w:r>
        <w:rPr>
          <w:rFonts w:ascii="Arial" w:eastAsia="Arial" w:hAnsi="Arial" w:cs="Arial"/>
          <w:color w:val="020303"/>
          <w:spacing w:val="-22"/>
          <w:w w:val="105"/>
          <w:position w:val="1"/>
          <w:sz w:val="15"/>
          <w:szCs w:val="15"/>
        </w:rPr>
        <w:t xml:space="preserve"> </w:t>
      </w:r>
      <w:r>
        <w:rPr>
          <w:rFonts w:ascii="Arial" w:eastAsia="Arial" w:hAnsi="Arial" w:cs="Arial"/>
          <w:color w:val="020303"/>
          <w:w w:val="105"/>
          <w:position w:val="1"/>
          <w:sz w:val="15"/>
          <w:szCs w:val="15"/>
        </w:rPr>
        <w:t>p</w:t>
      </w:r>
      <w:r>
        <w:rPr>
          <w:rFonts w:ascii="Arial" w:eastAsia="Arial" w:hAnsi="Arial" w:cs="Arial"/>
          <w:color w:val="020303"/>
          <w:spacing w:val="-25"/>
          <w:w w:val="105"/>
          <w:position w:val="1"/>
          <w:sz w:val="15"/>
          <w:szCs w:val="15"/>
        </w:rPr>
        <w:t xml:space="preserve"> </w:t>
      </w:r>
      <w:r>
        <w:rPr>
          <w:rFonts w:ascii="Arial" w:eastAsia="Arial" w:hAnsi="Arial" w:cs="Arial"/>
          <w:color w:val="020303"/>
          <w:w w:val="105"/>
          <w:position w:val="1"/>
          <w:sz w:val="15"/>
          <w:szCs w:val="15"/>
        </w:rPr>
        <w:t>a</w:t>
      </w:r>
      <w:r>
        <w:rPr>
          <w:rFonts w:ascii="Arial" w:eastAsia="Arial" w:hAnsi="Arial" w:cs="Arial"/>
          <w:color w:val="020303"/>
          <w:spacing w:val="-25"/>
          <w:w w:val="105"/>
          <w:position w:val="1"/>
          <w:sz w:val="15"/>
          <w:szCs w:val="15"/>
        </w:rPr>
        <w:t xml:space="preserve"> </w:t>
      </w:r>
      <w:proofErr w:type="spellStart"/>
      <w:r>
        <w:rPr>
          <w:rFonts w:ascii="Arial" w:eastAsia="Arial" w:hAnsi="Arial" w:cs="Arial"/>
          <w:color w:val="020303"/>
          <w:spacing w:val="26"/>
          <w:w w:val="105"/>
          <w:position w:val="1"/>
          <w:sz w:val="15"/>
          <w:szCs w:val="15"/>
        </w:rPr>
        <w:t>c</w:t>
      </w:r>
      <w:r>
        <w:rPr>
          <w:rFonts w:ascii="Arial" w:eastAsia="Arial" w:hAnsi="Arial" w:cs="Arial"/>
          <w:color w:val="020303"/>
          <w:w w:val="105"/>
          <w:position w:val="1"/>
          <w:sz w:val="15"/>
          <w:szCs w:val="15"/>
        </w:rPr>
        <w:t>t</w:t>
      </w:r>
      <w:proofErr w:type="spellEnd"/>
      <w:r>
        <w:rPr>
          <w:rFonts w:ascii="Arial" w:eastAsia="Arial" w:hAnsi="Arial" w:cs="Arial"/>
          <w:color w:val="020303"/>
          <w:spacing w:val="22"/>
          <w:w w:val="105"/>
          <w:position w:val="1"/>
          <w:sz w:val="15"/>
          <w:szCs w:val="15"/>
        </w:rPr>
        <w:t xml:space="preserve"> </w:t>
      </w:r>
      <w:r>
        <w:rPr>
          <w:rFonts w:ascii="Arial" w:eastAsia="Arial" w:hAnsi="Arial" w:cs="Arial"/>
          <w:color w:val="020303"/>
          <w:w w:val="105"/>
          <w:position w:val="1"/>
          <w:sz w:val="15"/>
          <w:szCs w:val="15"/>
        </w:rPr>
        <w:t>P</w:t>
      </w:r>
      <w:r>
        <w:rPr>
          <w:rFonts w:ascii="Arial" w:eastAsia="Arial" w:hAnsi="Arial" w:cs="Arial"/>
          <w:color w:val="020303"/>
          <w:spacing w:val="-25"/>
          <w:w w:val="105"/>
          <w:position w:val="1"/>
          <w:sz w:val="15"/>
          <w:szCs w:val="15"/>
        </w:rPr>
        <w:t xml:space="preserve"> </w:t>
      </w:r>
      <w:r>
        <w:rPr>
          <w:rFonts w:ascii="Arial" w:eastAsia="Arial" w:hAnsi="Arial" w:cs="Arial"/>
          <w:color w:val="020303"/>
          <w:w w:val="105"/>
          <w:position w:val="1"/>
          <w:sz w:val="15"/>
          <w:szCs w:val="15"/>
        </w:rPr>
        <w:t>o</w:t>
      </w:r>
      <w:r>
        <w:rPr>
          <w:rFonts w:ascii="Arial" w:eastAsia="Arial" w:hAnsi="Arial" w:cs="Arial"/>
          <w:color w:val="020303"/>
          <w:spacing w:val="-21"/>
          <w:w w:val="105"/>
          <w:position w:val="1"/>
          <w:sz w:val="15"/>
          <w:szCs w:val="15"/>
        </w:rPr>
        <w:t xml:space="preserve"> </w:t>
      </w:r>
      <w:proofErr w:type="spellStart"/>
      <w:r>
        <w:rPr>
          <w:rFonts w:ascii="Arial" w:eastAsia="Arial" w:hAnsi="Arial" w:cs="Arial"/>
          <w:color w:val="020303"/>
          <w:spacing w:val="7"/>
          <w:w w:val="105"/>
          <w:position w:val="1"/>
          <w:sz w:val="15"/>
          <w:szCs w:val="15"/>
        </w:rPr>
        <w:t>i</w:t>
      </w:r>
      <w:r>
        <w:rPr>
          <w:rFonts w:ascii="Arial" w:eastAsia="Arial" w:hAnsi="Arial" w:cs="Arial"/>
          <w:color w:val="020303"/>
          <w:spacing w:val="26"/>
          <w:w w:val="105"/>
          <w:position w:val="1"/>
          <w:sz w:val="15"/>
          <w:szCs w:val="15"/>
        </w:rPr>
        <w:t>n</w:t>
      </w:r>
      <w:r>
        <w:rPr>
          <w:rFonts w:ascii="Arial" w:eastAsia="Arial" w:hAnsi="Arial" w:cs="Arial"/>
          <w:color w:val="020303"/>
          <w:w w:val="105"/>
          <w:position w:val="1"/>
          <w:sz w:val="15"/>
          <w:szCs w:val="15"/>
        </w:rPr>
        <w:t>t</w:t>
      </w:r>
      <w:proofErr w:type="spellEnd"/>
      <w:r>
        <w:rPr>
          <w:rFonts w:ascii="Arial" w:eastAsia="Arial" w:hAnsi="Arial" w:cs="Arial"/>
          <w:color w:val="020303"/>
          <w:spacing w:val="23"/>
          <w:w w:val="105"/>
          <w:position w:val="1"/>
          <w:sz w:val="15"/>
          <w:szCs w:val="15"/>
        </w:rPr>
        <w:t xml:space="preserve"> </w:t>
      </w:r>
      <w:r>
        <w:rPr>
          <w:rFonts w:ascii="Arial" w:eastAsia="Arial" w:hAnsi="Arial" w:cs="Arial"/>
          <w:color w:val="020303"/>
          <w:w w:val="105"/>
          <w:position w:val="1"/>
          <w:sz w:val="15"/>
          <w:szCs w:val="15"/>
        </w:rPr>
        <w:t>is</w:t>
      </w:r>
      <w:r>
        <w:rPr>
          <w:rFonts w:ascii="Arial" w:eastAsia="Arial" w:hAnsi="Arial" w:cs="Arial"/>
          <w:color w:val="020303"/>
          <w:spacing w:val="16"/>
          <w:w w:val="105"/>
          <w:position w:val="1"/>
          <w:sz w:val="15"/>
          <w:szCs w:val="15"/>
        </w:rPr>
        <w:t xml:space="preserve"> </w:t>
      </w:r>
      <w:r>
        <w:rPr>
          <w:rFonts w:ascii="Arial" w:eastAsia="Arial" w:hAnsi="Arial" w:cs="Arial"/>
          <w:color w:val="020303"/>
          <w:spacing w:val="-6"/>
          <w:w w:val="105"/>
          <w:position w:val="1"/>
          <w:sz w:val="15"/>
          <w:szCs w:val="15"/>
        </w:rPr>
        <w:t>±</w:t>
      </w:r>
      <w:r>
        <w:rPr>
          <w:rFonts w:ascii="Arial" w:eastAsia="Arial" w:hAnsi="Arial" w:cs="Arial"/>
          <w:color w:val="020303"/>
          <w:spacing w:val="9"/>
          <w:w w:val="105"/>
          <w:position w:val="1"/>
          <w:sz w:val="15"/>
          <w:szCs w:val="15"/>
        </w:rPr>
        <w:t>0</w:t>
      </w:r>
      <w:r>
        <w:rPr>
          <w:rFonts w:ascii="Arial" w:eastAsia="Arial" w:hAnsi="Arial" w:cs="Arial"/>
          <w:color w:val="020303"/>
          <w:spacing w:val="1"/>
          <w:w w:val="105"/>
          <w:position w:val="1"/>
          <w:sz w:val="15"/>
          <w:szCs w:val="15"/>
        </w:rPr>
        <w:t>.</w:t>
      </w:r>
      <w:r>
        <w:rPr>
          <w:rFonts w:ascii="Arial" w:eastAsia="Arial" w:hAnsi="Arial" w:cs="Arial"/>
          <w:color w:val="020303"/>
          <w:spacing w:val="9"/>
          <w:w w:val="105"/>
          <w:position w:val="1"/>
          <w:sz w:val="15"/>
          <w:szCs w:val="15"/>
        </w:rPr>
        <w:t>05</w:t>
      </w:r>
      <w:r>
        <w:rPr>
          <w:rFonts w:ascii="Arial" w:eastAsia="Arial" w:hAnsi="Arial" w:cs="Arial"/>
          <w:color w:val="020303"/>
          <w:w w:val="105"/>
          <w:position w:val="1"/>
          <w:sz w:val="15"/>
          <w:szCs w:val="15"/>
        </w:rPr>
        <w:t>W.</w:t>
      </w:r>
    </w:p>
    <w:p w14:paraId="290F1AF7" w14:textId="77777777" w:rsidR="00AA57AC" w:rsidRDefault="00AA57AC">
      <w:pPr>
        <w:rPr>
          <w:rFonts w:ascii="Arial" w:eastAsia="Arial" w:hAnsi="Arial" w:cs="Arial"/>
          <w:sz w:val="15"/>
          <w:szCs w:val="15"/>
        </w:rPr>
        <w:sectPr w:rsidR="00AA57AC">
          <w:type w:val="continuous"/>
          <w:pgSz w:w="12240" w:h="15840"/>
          <w:pgMar w:top="1200" w:right="1360" w:bottom="280" w:left="1680" w:header="720" w:footer="720" w:gutter="0"/>
          <w:cols w:num="2" w:space="720" w:equalWidth="0">
            <w:col w:w="766" w:space="40"/>
            <w:col w:w="8394"/>
          </w:cols>
        </w:sectPr>
      </w:pPr>
    </w:p>
    <w:p w14:paraId="438A31D3" w14:textId="77777777" w:rsidR="00AA57AC" w:rsidRDefault="00AA57AC">
      <w:pPr>
        <w:spacing w:before="4" w:line="140" w:lineRule="exact"/>
        <w:rPr>
          <w:sz w:val="14"/>
          <w:szCs w:val="14"/>
        </w:rPr>
      </w:pPr>
    </w:p>
    <w:p w14:paraId="27A6390E" w14:textId="77777777" w:rsidR="00AA57AC" w:rsidRDefault="009516E7">
      <w:pPr>
        <w:numPr>
          <w:ilvl w:val="0"/>
          <w:numId w:val="78"/>
        </w:numPr>
        <w:tabs>
          <w:tab w:val="left" w:pos="1125"/>
        </w:tabs>
        <w:spacing w:line="259" w:lineRule="auto"/>
        <w:ind w:left="1125" w:right="2508" w:hanging="230"/>
        <w:jc w:val="left"/>
        <w:rPr>
          <w:rFonts w:ascii="Arial" w:eastAsia="Arial" w:hAnsi="Arial" w:cs="Arial"/>
          <w:sz w:val="15"/>
          <w:szCs w:val="15"/>
        </w:rPr>
      </w:pPr>
      <w:r>
        <w:rPr>
          <w:rFonts w:ascii="Arial" w:eastAsia="Arial" w:hAnsi="Arial" w:cs="Arial"/>
          <w:color w:val="020303"/>
          <w:w w:val="105"/>
          <w:sz w:val="15"/>
          <w:szCs w:val="15"/>
        </w:rPr>
        <w:t>S</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5"/>
          <w:w w:val="105"/>
          <w:sz w:val="15"/>
          <w:szCs w:val="15"/>
        </w:rPr>
        <w:t xml:space="preserve"> </w:t>
      </w:r>
      <w:proofErr w:type="spellStart"/>
      <w:r>
        <w:rPr>
          <w:rFonts w:ascii="Arial" w:eastAsia="Arial" w:hAnsi="Arial" w:cs="Arial"/>
          <w:color w:val="020303"/>
          <w:w w:val="105"/>
          <w:sz w:val="15"/>
          <w:szCs w:val="15"/>
        </w:rPr>
        <w:t>e</w:t>
      </w:r>
      <w:proofErr w:type="spellEnd"/>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5"/>
          <w:w w:val="105"/>
          <w:sz w:val="15"/>
          <w:szCs w:val="15"/>
        </w:rPr>
        <w:t xml:space="preserve"> </w:t>
      </w:r>
      <w:proofErr w:type="spellStart"/>
      <w:r>
        <w:rPr>
          <w:rFonts w:ascii="Arial" w:eastAsia="Arial" w:hAnsi="Arial" w:cs="Arial"/>
          <w:color w:val="020303"/>
          <w:spacing w:val="26"/>
          <w:w w:val="105"/>
          <w:sz w:val="15"/>
          <w:szCs w:val="15"/>
        </w:rPr>
        <w:t>c</w:t>
      </w:r>
      <w:r>
        <w:rPr>
          <w:rFonts w:ascii="Arial" w:eastAsia="Arial" w:hAnsi="Arial" w:cs="Arial"/>
          <w:color w:val="020303"/>
          <w:w w:val="105"/>
          <w:sz w:val="15"/>
          <w:szCs w:val="15"/>
        </w:rPr>
        <w:t>t</w:t>
      </w:r>
      <w:proofErr w:type="spellEnd"/>
      <w:r>
        <w:rPr>
          <w:rFonts w:ascii="Arial" w:eastAsia="Arial" w:hAnsi="Arial" w:cs="Arial"/>
          <w:color w:val="020303"/>
          <w:spacing w:val="-23"/>
          <w:w w:val="105"/>
          <w:sz w:val="15"/>
          <w:szCs w:val="15"/>
        </w:rPr>
        <w:t xml:space="preserve"> </w:t>
      </w:r>
      <w:proofErr w:type="spellStart"/>
      <w:r>
        <w:rPr>
          <w:rFonts w:ascii="Arial" w:eastAsia="Arial" w:hAnsi="Arial" w:cs="Arial"/>
          <w:color w:val="020303"/>
          <w:spacing w:val="7"/>
          <w:w w:val="105"/>
          <w:sz w:val="15"/>
          <w:szCs w:val="15"/>
        </w:rPr>
        <w:t>i</w:t>
      </w:r>
      <w:r>
        <w:rPr>
          <w:rFonts w:ascii="Arial" w:eastAsia="Arial" w:hAnsi="Arial" w:cs="Arial"/>
          <w:color w:val="020303"/>
          <w:w w:val="105"/>
          <w:sz w:val="15"/>
          <w:szCs w:val="15"/>
        </w:rPr>
        <w:t>o</w:t>
      </w:r>
      <w:proofErr w:type="spellEnd"/>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2</w:t>
      </w:r>
      <w:r>
        <w:rPr>
          <w:rFonts w:ascii="Arial" w:eastAsia="Arial" w:hAnsi="Arial" w:cs="Arial"/>
          <w:color w:val="020303"/>
          <w:spacing w:val="-29"/>
          <w:w w:val="105"/>
          <w:sz w:val="15"/>
          <w:szCs w:val="15"/>
        </w:rPr>
        <w:t xml:space="preserve"> </w:t>
      </w:r>
      <w:r>
        <w:rPr>
          <w:rFonts w:ascii="Arial" w:eastAsia="Arial" w:hAnsi="Arial" w:cs="Arial"/>
          <w:color w:val="020303"/>
          <w:spacing w:val="7"/>
          <w:w w:val="105"/>
          <w:sz w:val="15"/>
          <w:szCs w:val="15"/>
        </w:rPr>
        <w:t>.</w:t>
      </w:r>
      <w:r>
        <w:rPr>
          <w:rFonts w:ascii="Arial" w:eastAsia="Arial" w:hAnsi="Arial" w:cs="Arial"/>
          <w:color w:val="020303"/>
          <w:w w:val="105"/>
          <w:sz w:val="15"/>
          <w:szCs w:val="15"/>
        </w:rPr>
        <w:t>2</w:t>
      </w:r>
      <w:r>
        <w:rPr>
          <w:rFonts w:ascii="Arial" w:eastAsia="Arial" w:hAnsi="Arial" w:cs="Arial"/>
          <w:color w:val="020303"/>
          <w:spacing w:val="-29"/>
          <w:w w:val="105"/>
          <w:sz w:val="15"/>
          <w:szCs w:val="15"/>
        </w:rPr>
        <w:t xml:space="preserve"> </w:t>
      </w:r>
      <w:r>
        <w:rPr>
          <w:rFonts w:ascii="Arial" w:eastAsia="Arial" w:hAnsi="Arial" w:cs="Arial"/>
          <w:color w:val="020303"/>
          <w:spacing w:val="7"/>
          <w:w w:val="105"/>
          <w:sz w:val="15"/>
          <w:szCs w:val="15"/>
        </w:rPr>
        <w:t>.</w:t>
      </w:r>
      <w:r>
        <w:rPr>
          <w:rFonts w:ascii="Arial" w:eastAsia="Arial" w:hAnsi="Arial" w:cs="Arial"/>
          <w:color w:val="020303"/>
          <w:w w:val="105"/>
          <w:sz w:val="15"/>
          <w:szCs w:val="15"/>
        </w:rPr>
        <w:t>4</w:t>
      </w:r>
      <w:r>
        <w:rPr>
          <w:rFonts w:ascii="Arial" w:eastAsia="Arial" w:hAnsi="Arial" w:cs="Arial"/>
          <w:color w:val="020303"/>
          <w:spacing w:val="1"/>
          <w:w w:val="105"/>
          <w:sz w:val="15"/>
          <w:szCs w:val="15"/>
        </w:rPr>
        <w:t>.</w:t>
      </w:r>
      <w:r>
        <w:rPr>
          <w:rFonts w:ascii="Arial" w:eastAsia="Arial" w:hAnsi="Arial" w:cs="Arial"/>
          <w:color w:val="020303"/>
          <w:w w:val="105"/>
          <w:sz w:val="15"/>
          <w:szCs w:val="15"/>
        </w:rPr>
        <w:t>1</w:t>
      </w:r>
      <w:r>
        <w:rPr>
          <w:rFonts w:ascii="Arial" w:eastAsia="Arial" w:hAnsi="Arial" w:cs="Arial"/>
          <w:color w:val="020303"/>
          <w:spacing w:val="7"/>
          <w:w w:val="105"/>
          <w:sz w:val="15"/>
          <w:szCs w:val="15"/>
        </w:rPr>
        <w:t xml:space="preserve"> </w:t>
      </w:r>
      <w:proofErr w:type="spellStart"/>
      <w:r>
        <w:rPr>
          <w:rFonts w:ascii="Arial" w:eastAsia="Arial" w:hAnsi="Arial" w:cs="Arial"/>
          <w:color w:val="020303"/>
          <w:w w:val="105"/>
          <w:sz w:val="15"/>
          <w:szCs w:val="15"/>
        </w:rPr>
        <w:t>fo</w:t>
      </w:r>
      <w:proofErr w:type="spellEnd"/>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r</w:t>
      </w:r>
      <w:r>
        <w:rPr>
          <w:rFonts w:ascii="Arial" w:eastAsia="Arial" w:hAnsi="Arial" w:cs="Arial"/>
          <w:color w:val="020303"/>
          <w:spacing w:val="14"/>
          <w:w w:val="105"/>
          <w:sz w:val="15"/>
          <w:szCs w:val="15"/>
        </w:rPr>
        <w:t xml:space="preserve"> </w:t>
      </w:r>
      <w:r>
        <w:rPr>
          <w:rFonts w:ascii="Arial" w:eastAsia="Arial" w:hAnsi="Arial" w:cs="Arial"/>
          <w:color w:val="020303"/>
          <w:spacing w:val="26"/>
          <w:w w:val="105"/>
          <w:sz w:val="15"/>
          <w:szCs w:val="15"/>
        </w:rPr>
        <w:t>R</w:t>
      </w:r>
      <w:r>
        <w:rPr>
          <w:rFonts w:ascii="Arial" w:eastAsia="Arial" w:hAnsi="Arial" w:cs="Arial"/>
          <w:color w:val="020303"/>
          <w:w w:val="105"/>
          <w:sz w:val="15"/>
          <w:szCs w:val="15"/>
        </w:rPr>
        <w:t>e</w:t>
      </w:r>
      <w:r>
        <w:rPr>
          <w:rFonts w:ascii="Arial" w:eastAsia="Arial" w:hAnsi="Arial" w:cs="Arial"/>
          <w:color w:val="020303"/>
          <w:spacing w:val="-31"/>
          <w:w w:val="105"/>
          <w:sz w:val="15"/>
          <w:szCs w:val="15"/>
        </w:rPr>
        <w:t xml:space="preserve"> </w:t>
      </w:r>
      <w:r>
        <w:rPr>
          <w:rFonts w:ascii="Arial" w:eastAsia="Arial" w:hAnsi="Arial" w:cs="Arial"/>
          <w:color w:val="020303"/>
          <w:spacing w:val="26"/>
          <w:w w:val="105"/>
          <w:sz w:val="15"/>
          <w:szCs w:val="15"/>
        </w:rPr>
        <w:t>c</w:t>
      </w:r>
      <w:r>
        <w:rPr>
          <w:rFonts w:ascii="Arial" w:eastAsia="Arial" w:hAnsi="Arial" w:cs="Arial"/>
          <w:color w:val="020303"/>
          <w:w w:val="105"/>
          <w:sz w:val="15"/>
          <w:szCs w:val="15"/>
        </w:rPr>
        <w:t>o</w:t>
      </w:r>
      <w:r>
        <w:rPr>
          <w:rFonts w:ascii="Arial" w:eastAsia="Arial" w:hAnsi="Arial" w:cs="Arial"/>
          <w:color w:val="020303"/>
          <w:spacing w:val="-26"/>
          <w:w w:val="105"/>
          <w:sz w:val="15"/>
          <w:szCs w:val="15"/>
        </w:rPr>
        <w:t xml:space="preserve"> </w:t>
      </w:r>
      <w:r>
        <w:rPr>
          <w:rFonts w:ascii="Arial" w:eastAsia="Arial" w:hAnsi="Arial" w:cs="Arial"/>
          <w:color w:val="020303"/>
          <w:w w:val="105"/>
          <w:sz w:val="15"/>
          <w:szCs w:val="15"/>
        </w:rPr>
        <w:t>m</w:t>
      </w:r>
      <w:r>
        <w:rPr>
          <w:rFonts w:ascii="Arial" w:eastAsia="Arial" w:hAnsi="Arial" w:cs="Arial"/>
          <w:color w:val="020303"/>
          <w:spacing w:val="-22"/>
          <w:w w:val="105"/>
          <w:sz w:val="15"/>
          <w:szCs w:val="15"/>
        </w:rPr>
        <w:t xml:space="preserve"> </w:t>
      </w:r>
      <w:proofErr w:type="spellStart"/>
      <w:r>
        <w:rPr>
          <w:rFonts w:ascii="Arial" w:eastAsia="Arial" w:hAnsi="Arial" w:cs="Arial"/>
          <w:color w:val="020303"/>
          <w:w w:val="105"/>
          <w:sz w:val="15"/>
          <w:szCs w:val="15"/>
        </w:rPr>
        <w:t>m</w:t>
      </w:r>
      <w:proofErr w:type="spellEnd"/>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26"/>
          <w:w w:val="105"/>
          <w:sz w:val="15"/>
          <w:szCs w:val="15"/>
        </w:rPr>
        <w:t xml:space="preserve"> </w:t>
      </w:r>
      <w:r>
        <w:rPr>
          <w:rFonts w:ascii="Arial" w:eastAsia="Arial" w:hAnsi="Arial" w:cs="Arial"/>
          <w:color w:val="020303"/>
          <w:spacing w:val="26"/>
          <w:w w:val="105"/>
          <w:sz w:val="15"/>
          <w:szCs w:val="15"/>
        </w:rPr>
        <w:t>d</w:t>
      </w:r>
      <w:r>
        <w:rPr>
          <w:rFonts w:ascii="Arial" w:eastAsia="Arial" w:hAnsi="Arial" w:cs="Arial"/>
          <w:color w:val="020303"/>
          <w:w w:val="105"/>
          <w:sz w:val="15"/>
          <w:szCs w:val="15"/>
        </w:rPr>
        <w:t>e</w:t>
      </w:r>
      <w:r>
        <w:rPr>
          <w:rFonts w:ascii="Arial" w:eastAsia="Arial" w:hAnsi="Arial" w:cs="Arial"/>
          <w:color w:val="020303"/>
          <w:spacing w:val="-31"/>
          <w:w w:val="105"/>
          <w:sz w:val="15"/>
          <w:szCs w:val="15"/>
        </w:rPr>
        <w:t xml:space="preserve"> </w:t>
      </w:r>
      <w:r>
        <w:rPr>
          <w:rFonts w:ascii="Arial" w:eastAsia="Arial" w:hAnsi="Arial" w:cs="Arial"/>
          <w:color w:val="020303"/>
          <w:w w:val="105"/>
          <w:sz w:val="15"/>
          <w:szCs w:val="15"/>
        </w:rPr>
        <w:t>d</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0"/>
          <w:w w:val="105"/>
          <w:sz w:val="15"/>
          <w:szCs w:val="15"/>
        </w:rPr>
        <w:t xml:space="preserve"> </w:t>
      </w:r>
      <w:r>
        <w:rPr>
          <w:rFonts w:ascii="Arial" w:eastAsia="Arial" w:hAnsi="Arial" w:cs="Arial"/>
          <w:color w:val="020303"/>
          <w:w w:val="105"/>
          <w:sz w:val="15"/>
          <w:szCs w:val="15"/>
        </w:rPr>
        <w:t>r</w:t>
      </w:r>
      <w:r>
        <w:rPr>
          <w:rFonts w:ascii="Arial" w:eastAsia="Arial" w:hAnsi="Arial" w:cs="Arial"/>
          <w:color w:val="020303"/>
          <w:spacing w:val="-26"/>
          <w:w w:val="105"/>
          <w:sz w:val="15"/>
          <w:szCs w:val="15"/>
        </w:rPr>
        <w:t xml:space="preserve"> </w:t>
      </w:r>
      <w:proofErr w:type="spellStart"/>
      <w:r>
        <w:rPr>
          <w:rFonts w:ascii="Arial" w:eastAsia="Arial" w:hAnsi="Arial" w:cs="Arial"/>
          <w:color w:val="020303"/>
          <w:spacing w:val="7"/>
          <w:w w:val="105"/>
          <w:sz w:val="15"/>
          <w:szCs w:val="15"/>
        </w:rPr>
        <w:t>i</w:t>
      </w:r>
      <w:r>
        <w:rPr>
          <w:rFonts w:ascii="Arial" w:eastAsia="Arial" w:hAnsi="Arial" w:cs="Arial"/>
          <w:color w:val="020303"/>
          <w:w w:val="105"/>
          <w:sz w:val="15"/>
          <w:szCs w:val="15"/>
        </w:rPr>
        <w:t>e</w:t>
      </w:r>
      <w:proofErr w:type="spellEnd"/>
      <w:r>
        <w:rPr>
          <w:rFonts w:ascii="Arial" w:eastAsia="Arial" w:hAnsi="Arial" w:cs="Arial"/>
          <w:color w:val="020303"/>
          <w:spacing w:val="-31"/>
          <w:w w:val="105"/>
          <w:sz w:val="15"/>
          <w:szCs w:val="15"/>
        </w:rPr>
        <w:t xml:space="preserve"> </w:t>
      </w:r>
      <w:proofErr w:type="spellStart"/>
      <w:r>
        <w:rPr>
          <w:rFonts w:ascii="Arial" w:eastAsia="Arial" w:hAnsi="Arial" w:cs="Arial"/>
          <w:color w:val="020303"/>
          <w:spacing w:val="26"/>
          <w:w w:val="105"/>
          <w:sz w:val="15"/>
          <w:szCs w:val="15"/>
        </w:rPr>
        <w:t>n</w:t>
      </w:r>
      <w:r>
        <w:rPr>
          <w:rFonts w:ascii="Arial" w:eastAsia="Arial" w:hAnsi="Arial" w:cs="Arial"/>
          <w:color w:val="020303"/>
          <w:w w:val="105"/>
          <w:sz w:val="15"/>
          <w:szCs w:val="15"/>
        </w:rPr>
        <w:t>t</w:t>
      </w:r>
      <w:proofErr w:type="spellEnd"/>
      <w:r>
        <w:rPr>
          <w:rFonts w:ascii="Arial" w:eastAsia="Arial" w:hAnsi="Arial" w:cs="Arial"/>
          <w:color w:val="020303"/>
          <w:spacing w:val="-30"/>
          <w:w w:val="105"/>
          <w:sz w:val="15"/>
          <w:szCs w:val="15"/>
        </w:rPr>
        <w:t xml:space="preserve"> </w:t>
      </w:r>
      <w:r>
        <w:rPr>
          <w:rFonts w:ascii="Arial" w:eastAsia="Arial" w:hAnsi="Arial" w:cs="Arial"/>
          <w:color w:val="020303"/>
          <w:w w:val="105"/>
          <w:sz w:val="15"/>
          <w:szCs w:val="15"/>
        </w:rPr>
        <w:t>a</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30"/>
          <w:w w:val="105"/>
          <w:sz w:val="15"/>
          <w:szCs w:val="15"/>
        </w:rPr>
        <w:t xml:space="preserve"> </w:t>
      </w:r>
      <w:proofErr w:type="spellStart"/>
      <w:r>
        <w:rPr>
          <w:rFonts w:ascii="Arial" w:eastAsia="Arial" w:hAnsi="Arial" w:cs="Arial"/>
          <w:color w:val="020303"/>
          <w:spacing w:val="7"/>
          <w:w w:val="105"/>
          <w:sz w:val="15"/>
          <w:szCs w:val="15"/>
        </w:rPr>
        <w:t>i</w:t>
      </w:r>
      <w:r>
        <w:rPr>
          <w:rFonts w:ascii="Arial" w:eastAsia="Arial" w:hAnsi="Arial" w:cs="Arial"/>
          <w:color w:val="020303"/>
          <w:w w:val="105"/>
          <w:sz w:val="15"/>
          <w:szCs w:val="15"/>
        </w:rPr>
        <w:t>o</w:t>
      </w:r>
      <w:proofErr w:type="spellEnd"/>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14"/>
          <w:w w:val="105"/>
          <w:sz w:val="15"/>
          <w:szCs w:val="15"/>
        </w:rPr>
        <w:t xml:space="preserve"> </w:t>
      </w:r>
      <w:r>
        <w:rPr>
          <w:rFonts w:ascii="Arial" w:eastAsia="Arial" w:hAnsi="Arial" w:cs="Arial"/>
          <w:color w:val="020303"/>
          <w:w w:val="105"/>
          <w:sz w:val="15"/>
          <w:szCs w:val="15"/>
        </w:rPr>
        <w:t>of</w:t>
      </w:r>
      <w:r>
        <w:rPr>
          <w:rFonts w:ascii="Arial" w:eastAsia="Arial" w:hAnsi="Arial" w:cs="Arial"/>
          <w:color w:val="020303"/>
          <w:spacing w:val="-4"/>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A</w:t>
      </w:r>
      <w:r>
        <w:rPr>
          <w:rFonts w:ascii="Arial" w:eastAsia="Arial" w:hAnsi="Arial" w:cs="Arial"/>
          <w:color w:val="020303"/>
          <w:spacing w:val="-31"/>
          <w:w w:val="105"/>
          <w:sz w:val="15"/>
          <w:szCs w:val="15"/>
        </w:rPr>
        <w:t xml:space="preserve"> </w:t>
      </w:r>
      <w:r>
        <w:rPr>
          <w:rFonts w:ascii="Arial" w:eastAsia="Arial" w:hAnsi="Arial" w:cs="Arial"/>
          <w:color w:val="020303"/>
          <w:w w:val="105"/>
          <w:sz w:val="15"/>
          <w:szCs w:val="15"/>
        </w:rPr>
        <w:t>r</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30"/>
          <w:w w:val="105"/>
          <w:sz w:val="15"/>
          <w:szCs w:val="15"/>
        </w:rPr>
        <w:t xml:space="preserve"> </w:t>
      </w:r>
      <w:proofErr w:type="spellStart"/>
      <w:r>
        <w:rPr>
          <w:rFonts w:ascii="Arial" w:eastAsia="Arial" w:hAnsi="Arial" w:cs="Arial"/>
          <w:color w:val="020303"/>
          <w:spacing w:val="1"/>
          <w:w w:val="105"/>
          <w:sz w:val="15"/>
          <w:szCs w:val="15"/>
        </w:rPr>
        <w:t>i</w:t>
      </w:r>
      <w:r>
        <w:rPr>
          <w:rFonts w:ascii="Arial" w:eastAsia="Arial" w:hAnsi="Arial" w:cs="Arial"/>
          <w:color w:val="020303"/>
          <w:w w:val="105"/>
          <w:sz w:val="15"/>
          <w:szCs w:val="15"/>
        </w:rPr>
        <w:t>c</w:t>
      </w:r>
      <w:proofErr w:type="spellEnd"/>
      <w:r>
        <w:rPr>
          <w:rFonts w:ascii="Arial" w:eastAsia="Arial" w:hAnsi="Arial" w:cs="Arial"/>
          <w:color w:val="020303"/>
          <w:spacing w:val="-26"/>
          <w:w w:val="105"/>
          <w:sz w:val="15"/>
          <w:szCs w:val="15"/>
        </w:rPr>
        <w:t xml:space="preserve"> </w:t>
      </w:r>
      <w:r>
        <w:rPr>
          <w:rFonts w:ascii="Arial" w:eastAsia="Arial" w:hAnsi="Arial" w:cs="Arial"/>
          <w:color w:val="020303"/>
          <w:spacing w:val="9"/>
          <w:w w:val="105"/>
          <w:sz w:val="15"/>
          <w:szCs w:val="15"/>
        </w:rPr>
        <w:t>l</w:t>
      </w:r>
      <w:r>
        <w:rPr>
          <w:rFonts w:ascii="Arial" w:eastAsia="Arial" w:hAnsi="Arial" w:cs="Arial"/>
          <w:color w:val="020303"/>
          <w:w w:val="105"/>
          <w:sz w:val="15"/>
          <w:szCs w:val="15"/>
        </w:rPr>
        <w:t>e,</w:t>
      </w:r>
      <w:r>
        <w:rPr>
          <w:rFonts w:ascii="Arial" w:eastAsia="Arial" w:hAnsi="Arial" w:cs="Arial"/>
          <w:color w:val="020303"/>
          <w:w w:val="103"/>
          <w:sz w:val="15"/>
          <w:szCs w:val="15"/>
        </w:rPr>
        <w:t xml:space="preserve"> </w:t>
      </w:r>
      <w:r>
        <w:rPr>
          <w:rFonts w:ascii="Arial" w:eastAsia="Arial" w:hAnsi="Arial" w:cs="Arial"/>
          <w:color w:val="020303"/>
          <w:w w:val="105"/>
          <w:sz w:val="15"/>
          <w:szCs w:val="15"/>
        </w:rPr>
        <w:t>d</w:t>
      </w:r>
      <w:r>
        <w:rPr>
          <w:rFonts w:ascii="Arial" w:eastAsia="Arial" w:hAnsi="Arial" w:cs="Arial"/>
          <w:color w:val="020303"/>
          <w:spacing w:val="1"/>
          <w:w w:val="105"/>
          <w:sz w:val="15"/>
          <w:szCs w:val="15"/>
        </w:rPr>
        <w:t>i</w:t>
      </w:r>
      <w:r>
        <w:rPr>
          <w:rFonts w:ascii="Arial" w:eastAsia="Arial" w:hAnsi="Arial" w:cs="Arial"/>
          <w:color w:val="020303"/>
          <w:w w:val="105"/>
          <w:sz w:val="15"/>
          <w:szCs w:val="15"/>
        </w:rPr>
        <w:t>s</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c</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u</w:t>
      </w:r>
      <w:r>
        <w:rPr>
          <w:rFonts w:ascii="Arial" w:eastAsia="Arial" w:hAnsi="Arial" w:cs="Arial"/>
          <w:color w:val="020303"/>
          <w:spacing w:val="-20"/>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31"/>
          <w:w w:val="105"/>
          <w:sz w:val="15"/>
          <w:szCs w:val="15"/>
        </w:rPr>
        <w:t xml:space="preserve"> </w:t>
      </w:r>
      <w:proofErr w:type="spellStart"/>
      <w:r>
        <w:rPr>
          <w:rFonts w:ascii="Arial" w:eastAsia="Arial" w:hAnsi="Arial" w:cs="Arial"/>
          <w:color w:val="020303"/>
          <w:w w:val="105"/>
          <w:sz w:val="15"/>
          <w:szCs w:val="15"/>
        </w:rPr>
        <w:t>s</w:t>
      </w:r>
      <w:proofErr w:type="spellEnd"/>
      <w:r>
        <w:rPr>
          <w:rFonts w:ascii="Arial" w:eastAsia="Arial" w:hAnsi="Arial" w:cs="Arial"/>
          <w:color w:val="020303"/>
          <w:spacing w:val="-24"/>
          <w:w w:val="105"/>
          <w:sz w:val="15"/>
          <w:szCs w:val="15"/>
        </w:rPr>
        <w:t xml:space="preserve"> </w:t>
      </w:r>
      <w:proofErr w:type="spellStart"/>
      <w:r>
        <w:rPr>
          <w:rFonts w:ascii="Arial" w:eastAsia="Arial" w:hAnsi="Arial" w:cs="Arial"/>
          <w:color w:val="020303"/>
          <w:spacing w:val="1"/>
          <w:w w:val="105"/>
          <w:sz w:val="15"/>
          <w:szCs w:val="15"/>
        </w:rPr>
        <w:t>i</w:t>
      </w:r>
      <w:r>
        <w:rPr>
          <w:rFonts w:ascii="Arial" w:eastAsia="Arial" w:hAnsi="Arial" w:cs="Arial"/>
          <w:color w:val="020303"/>
          <w:w w:val="105"/>
          <w:sz w:val="15"/>
          <w:szCs w:val="15"/>
        </w:rPr>
        <w:t>o</w:t>
      </w:r>
      <w:proofErr w:type="spellEnd"/>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22"/>
          <w:w w:val="105"/>
          <w:sz w:val="15"/>
          <w:szCs w:val="15"/>
        </w:rPr>
        <w:t xml:space="preserve"> </w:t>
      </w:r>
      <w:r>
        <w:rPr>
          <w:rFonts w:ascii="Arial" w:eastAsia="Arial" w:hAnsi="Arial" w:cs="Arial"/>
          <w:color w:val="020303"/>
          <w:w w:val="105"/>
          <w:sz w:val="15"/>
          <w:szCs w:val="15"/>
        </w:rPr>
        <w:t>of</w:t>
      </w:r>
      <w:r>
        <w:rPr>
          <w:rFonts w:ascii="Arial" w:eastAsia="Arial" w:hAnsi="Arial" w:cs="Arial"/>
          <w:color w:val="020303"/>
          <w:spacing w:val="18"/>
          <w:w w:val="105"/>
          <w:sz w:val="15"/>
          <w:szCs w:val="15"/>
        </w:rPr>
        <w:t xml:space="preserve"> </w:t>
      </w:r>
      <w:r>
        <w:rPr>
          <w:rFonts w:ascii="Arial" w:eastAsia="Arial" w:hAnsi="Arial" w:cs="Arial"/>
          <w:color w:val="020303"/>
          <w:w w:val="105"/>
          <w:sz w:val="15"/>
          <w:szCs w:val="15"/>
        </w:rPr>
        <w:t>C</w:t>
      </w:r>
      <w:r>
        <w:rPr>
          <w:rFonts w:ascii="Arial" w:eastAsia="Arial" w:hAnsi="Arial" w:cs="Arial"/>
          <w:color w:val="020303"/>
          <w:spacing w:val="-19"/>
          <w:w w:val="105"/>
          <w:sz w:val="15"/>
          <w:szCs w:val="15"/>
        </w:rPr>
        <w:t xml:space="preserve"> </w:t>
      </w:r>
      <w:r>
        <w:rPr>
          <w:rFonts w:ascii="Arial" w:eastAsia="Arial" w:hAnsi="Arial" w:cs="Arial"/>
          <w:color w:val="020303"/>
          <w:spacing w:val="1"/>
          <w:w w:val="105"/>
          <w:sz w:val="15"/>
          <w:szCs w:val="15"/>
        </w:rPr>
        <w:t>I</w:t>
      </w:r>
      <w:r>
        <w:rPr>
          <w:rFonts w:ascii="Arial" w:eastAsia="Arial" w:hAnsi="Arial" w:cs="Arial"/>
          <w:color w:val="020303"/>
          <w:w w:val="105"/>
          <w:sz w:val="15"/>
          <w:szCs w:val="15"/>
        </w:rPr>
        <w:t>A,</w:t>
      </w:r>
      <w:r>
        <w:rPr>
          <w:rFonts w:ascii="Arial" w:eastAsia="Arial" w:hAnsi="Arial" w:cs="Arial"/>
          <w:color w:val="020303"/>
          <w:spacing w:val="-4"/>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p</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5"/>
          <w:w w:val="105"/>
          <w:sz w:val="15"/>
          <w:szCs w:val="15"/>
        </w:rPr>
        <w:t xml:space="preserve"> </w:t>
      </w:r>
      <w:proofErr w:type="spellStart"/>
      <w:r>
        <w:rPr>
          <w:rFonts w:ascii="Arial" w:eastAsia="Arial" w:hAnsi="Arial" w:cs="Arial"/>
          <w:color w:val="020303"/>
          <w:spacing w:val="7"/>
          <w:w w:val="105"/>
          <w:sz w:val="15"/>
          <w:szCs w:val="15"/>
        </w:rPr>
        <w:t>i</w:t>
      </w:r>
      <w:r>
        <w:rPr>
          <w:rFonts w:ascii="Arial" w:eastAsia="Arial" w:hAnsi="Arial" w:cs="Arial"/>
          <w:color w:val="020303"/>
          <w:w w:val="105"/>
          <w:sz w:val="15"/>
          <w:szCs w:val="15"/>
        </w:rPr>
        <w:t>o</w:t>
      </w:r>
      <w:proofErr w:type="spellEnd"/>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19"/>
          <w:w w:val="105"/>
          <w:sz w:val="15"/>
          <w:szCs w:val="15"/>
        </w:rPr>
        <w:t xml:space="preserve"> </w:t>
      </w:r>
      <w:r>
        <w:rPr>
          <w:rFonts w:ascii="Arial" w:eastAsia="Arial" w:hAnsi="Arial" w:cs="Arial"/>
          <w:color w:val="020303"/>
          <w:w w:val="105"/>
          <w:sz w:val="15"/>
          <w:szCs w:val="15"/>
        </w:rPr>
        <w:t>a</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l</w:t>
      </w:r>
      <w:r>
        <w:rPr>
          <w:rFonts w:ascii="Arial" w:eastAsia="Arial" w:hAnsi="Arial" w:cs="Arial"/>
          <w:color w:val="020303"/>
          <w:spacing w:val="19"/>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f</w:t>
      </w:r>
      <w:r>
        <w:rPr>
          <w:rFonts w:ascii="Arial" w:eastAsia="Arial" w:hAnsi="Arial" w:cs="Arial"/>
          <w:color w:val="020303"/>
          <w:spacing w:val="-24"/>
          <w:w w:val="105"/>
          <w:sz w:val="15"/>
          <w:szCs w:val="15"/>
        </w:rPr>
        <w:t xml:space="preserve"> </w:t>
      </w:r>
      <w:proofErr w:type="spellStart"/>
      <w:r>
        <w:rPr>
          <w:rFonts w:ascii="Arial" w:eastAsia="Arial" w:hAnsi="Arial" w:cs="Arial"/>
          <w:color w:val="020303"/>
          <w:w w:val="105"/>
          <w:sz w:val="15"/>
          <w:szCs w:val="15"/>
        </w:rPr>
        <w:t>f</w:t>
      </w:r>
      <w:proofErr w:type="spellEnd"/>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19"/>
          <w:w w:val="105"/>
          <w:sz w:val="15"/>
          <w:szCs w:val="15"/>
        </w:rPr>
        <w:t xml:space="preserve"> </w:t>
      </w:r>
      <w:r>
        <w:rPr>
          <w:rFonts w:ascii="Arial" w:eastAsia="Arial" w:hAnsi="Arial" w:cs="Arial"/>
          <w:color w:val="020303"/>
          <w:w w:val="105"/>
          <w:sz w:val="15"/>
          <w:szCs w:val="15"/>
        </w:rPr>
        <w:t>P</w:t>
      </w:r>
      <w:r>
        <w:rPr>
          <w:rFonts w:ascii="Arial" w:eastAsia="Arial" w:hAnsi="Arial" w:cs="Arial"/>
          <w:color w:val="020303"/>
          <w:spacing w:val="-31"/>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31"/>
          <w:w w:val="105"/>
          <w:sz w:val="15"/>
          <w:szCs w:val="15"/>
        </w:rPr>
        <w:t xml:space="preserve"> </w:t>
      </w:r>
      <w:r>
        <w:rPr>
          <w:rFonts w:ascii="Arial" w:eastAsia="Arial" w:hAnsi="Arial" w:cs="Arial"/>
          <w:color w:val="020303"/>
          <w:spacing w:val="1"/>
          <w:w w:val="105"/>
          <w:sz w:val="15"/>
          <w:szCs w:val="15"/>
        </w:rPr>
        <w:t>i</w:t>
      </w:r>
      <w:r>
        <w:rPr>
          <w:rFonts w:ascii="Arial" w:eastAsia="Arial" w:hAnsi="Arial" w:cs="Arial"/>
          <w:color w:val="020303"/>
          <w:w w:val="105"/>
          <w:sz w:val="15"/>
          <w:szCs w:val="15"/>
        </w:rPr>
        <w:t>t</w:t>
      </w:r>
      <w:r>
        <w:rPr>
          <w:rFonts w:ascii="Arial" w:eastAsia="Arial" w:hAnsi="Arial" w:cs="Arial"/>
          <w:color w:val="020303"/>
          <w:spacing w:val="-30"/>
          <w:w w:val="105"/>
          <w:sz w:val="15"/>
          <w:szCs w:val="15"/>
        </w:rPr>
        <w:t xml:space="preserve"> </w:t>
      </w:r>
      <w:proofErr w:type="spellStart"/>
      <w:r>
        <w:rPr>
          <w:rFonts w:ascii="Arial" w:eastAsia="Arial" w:hAnsi="Arial" w:cs="Arial"/>
          <w:color w:val="020303"/>
          <w:spacing w:val="1"/>
          <w:w w:val="105"/>
          <w:sz w:val="15"/>
          <w:szCs w:val="15"/>
        </w:rPr>
        <w:t>i</w:t>
      </w:r>
      <w:r>
        <w:rPr>
          <w:rFonts w:ascii="Arial" w:eastAsia="Arial" w:hAnsi="Arial" w:cs="Arial"/>
          <w:color w:val="020303"/>
          <w:w w:val="105"/>
          <w:sz w:val="15"/>
          <w:szCs w:val="15"/>
        </w:rPr>
        <w:t>o</w:t>
      </w:r>
      <w:proofErr w:type="spellEnd"/>
      <w:r>
        <w:rPr>
          <w:rFonts w:ascii="Arial" w:eastAsia="Arial" w:hAnsi="Arial" w:cs="Arial"/>
          <w:color w:val="020303"/>
          <w:spacing w:val="-26"/>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16"/>
          <w:w w:val="105"/>
          <w:sz w:val="15"/>
          <w:szCs w:val="15"/>
        </w:rPr>
        <w:t xml:space="preserve"> </w:t>
      </w:r>
      <w:r>
        <w:rPr>
          <w:rFonts w:ascii="Arial" w:eastAsia="Arial" w:hAnsi="Arial" w:cs="Arial"/>
          <w:color w:val="020303"/>
          <w:w w:val="105"/>
          <w:sz w:val="15"/>
          <w:szCs w:val="15"/>
        </w:rPr>
        <w:t>of</w:t>
      </w:r>
      <w:r>
        <w:rPr>
          <w:rFonts w:ascii="Arial" w:eastAsia="Arial" w:hAnsi="Arial" w:cs="Arial"/>
          <w:color w:val="020303"/>
          <w:spacing w:val="12"/>
          <w:w w:val="105"/>
          <w:sz w:val="15"/>
          <w:szCs w:val="15"/>
        </w:rPr>
        <w:t xml:space="preserve"> </w:t>
      </w:r>
      <w:r>
        <w:rPr>
          <w:rFonts w:ascii="Arial" w:eastAsia="Arial" w:hAnsi="Arial" w:cs="Arial"/>
          <w:color w:val="020303"/>
          <w:w w:val="105"/>
          <w:sz w:val="15"/>
          <w:szCs w:val="15"/>
        </w:rPr>
        <w:t>V</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e</w:t>
      </w:r>
      <w:r>
        <w:rPr>
          <w:rFonts w:ascii="Arial" w:eastAsia="Arial" w:hAnsi="Arial" w:cs="Arial"/>
          <w:color w:val="020303"/>
          <w:spacing w:val="-24"/>
          <w:w w:val="105"/>
          <w:sz w:val="15"/>
          <w:szCs w:val="15"/>
        </w:rPr>
        <w:t xml:space="preserve"> </w:t>
      </w:r>
      <w:r>
        <w:rPr>
          <w:rFonts w:ascii="Arial" w:eastAsia="Arial" w:hAnsi="Arial" w:cs="Arial"/>
          <w:color w:val="020303"/>
          <w:w w:val="105"/>
          <w:sz w:val="15"/>
          <w:szCs w:val="15"/>
        </w:rPr>
        <w:t>h</w:t>
      </w:r>
      <w:r>
        <w:rPr>
          <w:rFonts w:ascii="Arial" w:eastAsia="Arial" w:hAnsi="Arial" w:cs="Arial"/>
          <w:color w:val="020303"/>
          <w:spacing w:val="-20"/>
          <w:w w:val="105"/>
          <w:sz w:val="15"/>
          <w:szCs w:val="15"/>
        </w:rPr>
        <w:t xml:space="preserve"> </w:t>
      </w:r>
      <w:proofErr w:type="spellStart"/>
      <w:r>
        <w:rPr>
          <w:rFonts w:ascii="Arial" w:eastAsia="Arial" w:hAnsi="Arial" w:cs="Arial"/>
          <w:color w:val="020303"/>
          <w:spacing w:val="7"/>
          <w:w w:val="105"/>
          <w:sz w:val="15"/>
          <w:szCs w:val="15"/>
        </w:rPr>
        <w:t>i</w:t>
      </w:r>
      <w:r>
        <w:rPr>
          <w:rFonts w:ascii="Arial" w:eastAsia="Arial" w:hAnsi="Arial" w:cs="Arial"/>
          <w:color w:val="020303"/>
          <w:w w:val="105"/>
          <w:sz w:val="15"/>
          <w:szCs w:val="15"/>
        </w:rPr>
        <w:t>c</w:t>
      </w:r>
      <w:proofErr w:type="spellEnd"/>
      <w:r>
        <w:rPr>
          <w:rFonts w:ascii="Arial" w:eastAsia="Arial" w:hAnsi="Arial" w:cs="Arial"/>
          <w:color w:val="020303"/>
          <w:spacing w:val="-20"/>
          <w:w w:val="105"/>
          <w:sz w:val="15"/>
          <w:szCs w:val="15"/>
        </w:rPr>
        <w:t xml:space="preserve"> </w:t>
      </w:r>
      <w:r>
        <w:rPr>
          <w:rFonts w:ascii="Arial" w:eastAsia="Arial" w:hAnsi="Arial" w:cs="Arial"/>
          <w:color w:val="020303"/>
          <w:w w:val="105"/>
          <w:sz w:val="15"/>
          <w:szCs w:val="15"/>
        </w:rPr>
        <w:t>l</w:t>
      </w:r>
      <w:r>
        <w:rPr>
          <w:rFonts w:ascii="Arial" w:eastAsia="Arial" w:hAnsi="Arial" w:cs="Arial"/>
          <w:color w:val="020303"/>
          <w:spacing w:val="-29"/>
          <w:w w:val="105"/>
          <w:sz w:val="15"/>
          <w:szCs w:val="15"/>
        </w:rPr>
        <w:t xml:space="preserve"> </w:t>
      </w:r>
      <w:proofErr w:type="spellStart"/>
      <w:r>
        <w:rPr>
          <w:rFonts w:ascii="Arial" w:eastAsia="Arial" w:hAnsi="Arial" w:cs="Arial"/>
          <w:color w:val="020303"/>
          <w:w w:val="105"/>
          <w:sz w:val="15"/>
          <w:szCs w:val="15"/>
        </w:rPr>
        <w:t>e</w:t>
      </w:r>
      <w:r>
        <w:rPr>
          <w:rFonts w:ascii="Arial" w:eastAsia="Arial" w:hAnsi="Arial" w:cs="Arial"/>
          <w:color w:val="020303"/>
          <w:spacing w:val="23"/>
          <w:w w:val="105"/>
          <w:sz w:val="15"/>
          <w:szCs w:val="15"/>
        </w:rPr>
        <w:t xml:space="preserve"> </w:t>
      </w:r>
      <w:r>
        <w:rPr>
          <w:rFonts w:ascii="Arial" w:eastAsia="Arial" w:hAnsi="Arial" w:cs="Arial"/>
          <w:color w:val="020303"/>
          <w:w w:val="105"/>
          <w:sz w:val="15"/>
          <w:szCs w:val="15"/>
        </w:rPr>
        <w:t>at</w:t>
      </w:r>
      <w:proofErr w:type="spellEnd"/>
      <w:r>
        <w:rPr>
          <w:rFonts w:ascii="Arial" w:eastAsia="Arial" w:hAnsi="Arial" w:cs="Arial"/>
          <w:color w:val="020303"/>
          <w:spacing w:val="18"/>
          <w:w w:val="105"/>
          <w:sz w:val="15"/>
          <w:szCs w:val="15"/>
        </w:rPr>
        <w:t xml:space="preserve"> </w:t>
      </w:r>
      <w:proofErr w:type="spellStart"/>
      <w:r>
        <w:rPr>
          <w:rFonts w:ascii="Arial" w:eastAsia="Arial" w:hAnsi="Arial" w:cs="Arial"/>
          <w:color w:val="020303"/>
          <w:spacing w:val="1"/>
          <w:w w:val="105"/>
          <w:sz w:val="15"/>
          <w:szCs w:val="15"/>
        </w:rPr>
        <w:t>I</w:t>
      </w:r>
      <w:r>
        <w:rPr>
          <w:rFonts w:ascii="Arial" w:eastAsia="Arial" w:hAnsi="Arial" w:cs="Arial"/>
          <w:color w:val="020303"/>
          <w:w w:val="105"/>
          <w:sz w:val="15"/>
          <w:szCs w:val="15"/>
        </w:rPr>
        <w:t>m</w:t>
      </w:r>
      <w:proofErr w:type="spellEnd"/>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p</w:t>
      </w:r>
      <w:r>
        <w:rPr>
          <w:rFonts w:ascii="Arial" w:eastAsia="Arial" w:hAnsi="Arial" w:cs="Arial"/>
          <w:color w:val="020303"/>
          <w:spacing w:val="-31"/>
          <w:w w:val="105"/>
          <w:sz w:val="15"/>
          <w:szCs w:val="15"/>
        </w:rPr>
        <w:t xml:space="preserve"> </w:t>
      </w:r>
      <w:r>
        <w:rPr>
          <w:rFonts w:ascii="Arial" w:eastAsia="Arial" w:hAnsi="Arial" w:cs="Arial"/>
          <w:color w:val="020303"/>
          <w:w w:val="105"/>
          <w:sz w:val="15"/>
          <w:szCs w:val="15"/>
        </w:rPr>
        <w:t>a</w:t>
      </w:r>
      <w:r>
        <w:rPr>
          <w:rFonts w:ascii="Arial" w:eastAsia="Arial" w:hAnsi="Arial" w:cs="Arial"/>
          <w:color w:val="020303"/>
          <w:spacing w:val="-31"/>
          <w:w w:val="105"/>
          <w:sz w:val="15"/>
          <w:szCs w:val="15"/>
        </w:rPr>
        <w:t xml:space="preserve"> </w:t>
      </w:r>
      <w:r>
        <w:rPr>
          <w:rFonts w:ascii="Arial" w:eastAsia="Arial" w:hAnsi="Arial" w:cs="Arial"/>
          <w:color w:val="020303"/>
          <w:w w:val="105"/>
          <w:sz w:val="15"/>
          <w:szCs w:val="15"/>
        </w:rPr>
        <w:t>c</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2"/>
          <w:w w:val="105"/>
          <w:sz w:val="15"/>
          <w:szCs w:val="15"/>
        </w:rPr>
        <w:t xml:space="preserve"> </w:t>
      </w:r>
      <w:r>
        <w:rPr>
          <w:rFonts w:ascii="Arial" w:eastAsia="Arial" w:hAnsi="Arial" w:cs="Arial"/>
          <w:color w:val="020303"/>
          <w:w w:val="105"/>
          <w:sz w:val="15"/>
          <w:szCs w:val="15"/>
        </w:rPr>
        <w:t>and</w:t>
      </w:r>
      <w:r>
        <w:rPr>
          <w:rFonts w:ascii="Arial" w:eastAsia="Arial" w:hAnsi="Arial" w:cs="Arial"/>
          <w:color w:val="020303"/>
          <w:w w:val="103"/>
          <w:sz w:val="15"/>
          <w:szCs w:val="15"/>
        </w:rPr>
        <w:t xml:space="preserve"> </w:t>
      </w:r>
      <w:proofErr w:type="spellStart"/>
      <w:r>
        <w:rPr>
          <w:rFonts w:ascii="Arial" w:eastAsia="Arial" w:hAnsi="Arial" w:cs="Arial"/>
          <w:color w:val="020303"/>
          <w:spacing w:val="1"/>
          <w:w w:val="105"/>
          <w:sz w:val="15"/>
          <w:szCs w:val="15"/>
        </w:rPr>
        <w:t>I</w:t>
      </w:r>
      <w:r>
        <w:rPr>
          <w:rFonts w:ascii="Arial" w:eastAsia="Arial" w:hAnsi="Arial" w:cs="Arial"/>
          <w:color w:val="020303"/>
          <w:w w:val="105"/>
          <w:sz w:val="15"/>
          <w:szCs w:val="15"/>
        </w:rPr>
        <w:t>m</w:t>
      </w:r>
      <w:proofErr w:type="spellEnd"/>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p</w:t>
      </w:r>
      <w:r>
        <w:rPr>
          <w:rFonts w:ascii="Arial" w:eastAsia="Arial" w:hAnsi="Arial" w:cs="Arial"/>
          <w:color w:val="020303"/>
          <w:spacing w:val="-31"/>
          <w:w w:val="105"/>
          <w:sz w:val="15"/>
          <w:szCs w:val="15"/>
        </w:rPr>
        <w:t xml:space="preserve"> </w:t>
      </w:r>
      <w:r>
        <w:rPr>
          <w:rFonts w:ascii="Arial" w:eastAsia="Arial" w:hAnsi="Arial" w:cs="Arial"/>
          <w:color w:val="020303"/>
          <w:w w:val="105"/>
          <w:sz w:val="15"/>
          <w:szCs w:val="15"/>
        </w:rPr>
        <w:t>a</w:t>
      </w:r>
      <w:r>
        <w:rPr>
          <w:rFonts w:ascii="Arial" w:eastAsia="Arial" w:hAnsi="Arial" w:cs="Arial"/>
          <w:color w:val="020303"/>
          <w:spacing w:val="-32"/>
          <w:w w:val="105"/>
          <w:sz w:val="15"/>
          <w:szCs w:val="15"/>
        </w:rPr>
        <w:t xml:space="preserve"> </w:t>
      </w:r>
      <w:r>
        <w:rPr>
          <w:rFonts w:ascii="Arial" w:eastAsia="Arial" w:hAnsi="Arial" w:cs="Arial"/>
          <w:color w:val="020303"/>
          <w:w w:val="105"/>
          <w:sz w:val="15"/>
          <w:szCs w:val="15"/>
        </w:rPr>
        <w:t>c</w:t>
      </w:r>
      <w:r>
        <w:rPr>
          <w:rFonts w:ascii="Arial" w:eastAsia="Arial" w:hAnsi="Arial" w:cs="Arial"/>
          <w:color w:val="020303"/>
          <w:spacing w:val="-25"/>
          <w:w w:val="105"/>
          <w:sz w:val="15"/>
          <w:szCs w:val="15"/>
        </w:rPr>
        <w:t xml:space="preserve"> </w:t>
      </w:r>
      <w:r>
        <w:rPr>
          <w:rFonts w:ascii="Arial" w:eastAsia="Arial" w:hAnsi="Arial" w:cs="Arial"/>
          <w:color w:val="020303"/>
          <w:w w:val="105"/>
          <w:sz w:val="15"/>
          <w:szCs w:val="15"/>
        </w:rPr>
        <w:t>t</w:t>
      </w:r>
      <w:r>
        <w:rPr>
          <w:rFonts w:ascii="Arial" w:eastAsia="Arial" w:hAnsi="Arial" w:cs="Arial"/>
          <w:color w:val="020303"/>
          <w:spacing w:val="9"/>
          <w:w w:val="105"/>
          <w:sz w:val="15"/>
          <w:szCs w:val="15"/>
        </w:rPr>
        <w:t xml:space="preserve"> </w:t>
      </w:r>
      <w:r>
        <w:rPr>
          <w:rFonts w:ascii="Arial" w:eastAsia="Arial" w:hAnsi="Arial" w:cs="Arial"/>
          <w:color w:val="020303"/>
          <w:w w:val="105"/>
          <w:sz w:val="15"/>
          <w:szCs w:val="15"/>
        </w:rPr>
        <w:t>C</w:t>
      </w:r>
      <w:r>
        <w:rPr>
          <w:rFonts w:ascii="Arial" w:eastAsia="Arial" w:hAnsi="Arial" w:cs="Arial"/>
          <w:color w:val="020303"/>
          <w:spacing w:val="-20"/>
          <w:w w:val="105"/>
          <w:sz w:val="15"/>
          <w:szCs w:val="15"/>
        </w:rPr>
        <w:t xml:space="preserve"> </w:t>
      </w:r>
      <w:r>
        <w:rPr>
          <w:rFonts w:ascii="Arial" w:eastAsia="Arial" w:hAnsi="Arial" w:cs="Arial"/>
          <w:color w:val="020303"/>
          <w:w w:val="105"/>
          <w:sz w:val="15"/>
          <w:szCs w:val="15"/>
        </w:rPr>
        <w:t>o</w:t>
      </w:r>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20"/>
          <w:w w:val="105"/>
          <w:sz w:val="15"/>
          <w:szCs w:val="15"/>
        </w:rPr>
        <w:t xml:space="preserve"> </w:t>
      </w:r>
      <w:r>
        <w:rPr>
          <w:rFonts w:ascii="Arial" w:eastAsia="Arial" w:hAnsi="Arial" w:cs="Arial"/>
          <w:color w:val="020303"/>
          <w:w w:val="105"/>
          <w:sz w:val="15"/>
          <w:szCs w:val="15"/>
        </w:rPr>
        <w:t>d</w:t>
      </w:r>
      <w:r>
        <w:rPr>
          <w:rFonts w:ascii="Arial" w:eastAsia="Arial" w:hAnsi="Arial" w:cs="Arial"/>
          <w:color w:val="020303"/>
          <w:spacing w:val="-21"/>
          <w:w w:val="105"/>
          <w:sz w:val="15"/>
          <w:szCs w:val="15"/>
        </w:rPr>
        <w:t xml:space="preserve"> </w:t>
      </w:r>
      <w:r>
        <w:rPr>
          <w:rFonts w:ascii="Arial" w:eastAsia="Arial" w:hAnsi="Arial" w:cs="Arial"/>
          <w:color w:val="020303"/>
          <w:spacing w:val="7"/>
          <w:w w:val="105"/>
          <w:sz w:val="15"/>
          <w:szCs w:val="15"/>
        </w:rPr>
        <w:t>i</w:t>
      </w:r>
      <w:r>
        <w:rPr>
          <w:rFonts w:ascii="Arial" w:eastAsia="Arial" w:hAnsi="Arial" w:cs="Arial"/>
          <w:color w:val="020303"/>
          <w:w w:val="105"/>
          <w:sz w:val="15"/>
          <w:szCs w:val="15"/>
        </w:rPr>
        <w:t>t</w:t>
      </w:r>
      <w:r>
        <w:rPr>
          <w:rFonts w:ascii="Arial" w:eastAsia="Arial" w:hAnsi="Arial" w:cs="Arial"/>
          <w:color w:val="020303"/>
          <w:spacing w:val="-25"/>
          <w:w w:val="105"/>
          <w:sz w:val="15"/>
          <w:szCs w:val="15"/>
        </w:rPr>
        <w:t xml:space="preserve"> </w:t>
      </w:r>
      <w:proofErr w:type="spellStart"/>
      <w:r>
        <w:rPr>
          <w:rFonts w:ascii="Arial" w:eastAsia="Arial" w:hAnsi="Arial" w:cs="Arial"/>
          <w:color w:val="020303"/>
          <w:spacing w:val="7"/>
          <w:w w:val="105"/>
          <w:sz w:val="15"/>
          <w:szCs w:val="15"/>
        </w:rPr>
        <w:t>i</w:t>
      </w:r>
      <w:r>
        <w:rPr>
          <w:rFonts w:ascii="Arial" w:eastAsia="Arial" w:hAnsi="Arial" w:cs="Arial"/>
          <w:color w:val="020303"/>
          <w:w w:val="105"/>
          <w:sz w:val="15"/>
          <w:szCs w:val="15"/>
        </w:rPr>
        <w:t>o</w:t>
      </w:r>
      <w:proofErr w:type="spellEnd"/>
      <w:r>
        <w:rPr>
          <w:rFonts w:ascii="Arial" w:eastAsia="Arial" w:hAnsi="Arial" w:cs="Arial"/>
          <w:color w:val="020303"/>
          <w:spacing w:val="-21"/>
          <w:w w:val="105"/>
          <w:sz w:val="15"/>
          <w:szCs w:val="15"/>
        </w:rPr>
        <w:t xml:space="preserve"> </w:t>
      </w:r>
      <w:r>
        <w:rPr>
          <w:rFonts w:ascii="Arial" w:eastAsia="Arial" w:hAnsi="Arial" w:cs="Arial"/>
          <w:color w:val="020303"/>
          <w:w w:val="105"/>
          <w:sz w:val="15"/>
          <w:szCs w:val="15"/>
        </w:rPr>
        <w:t>n</w:t>
      </w:r>
      <w:r>
        <w:rPr>
          <w:rFonts w:ascii="Arial" w:eastAsia="Arial" w:hAnsi="Arial" w:cs="Arial"/>
          <w:color w:val="020303"/>
          <w:spacing w:val="-20"/>
          <w:w w:val="105"/>
          <w:sz w:val="15"/>
          <w:szCs w:val="15"/>
        </w:rPr>
        <w:t xml:space="preserve"> </w:t>
      </w:r>
      <w:r>
        <w:rPr>
          <w:rFonts w:ascii="Arial" w:eastAsia="Arial" w:hAnsi="Arial" w:cs="Arial"/>
          <w:color w:val="020303"/>
          <w:w w:val="105"/>
          <w:sz w:val="15"/>
          <w:szCs w:val="15"/>
        </w:rPr>
        <w:t>s</w:t>
      </w:r>
      <w:r>
        <w:rPr>
          <w:rFonts w:ascii="Arial" w:eastAsia="Arial" w:hAnsi="Arial" w:cs="Arial"/>
          <w:color w:val="020303"/>
          <w:spacing w:val="21"/>
          <w:w w:val="105"/>
          <w:sz w:val="15"/>
          <w:szCs w:val="15"/>
        </w:rPr>
        <w:t xml:space="preserve"> </w:t>
      </w:r>
      <w:proofErr w:type="spellStart"/>
      <w:r>
        <w:rPr>
          <w:rFonts w:ascii="Arial" w:eastAsia="Arial" w:hAnsi="Arial" w:cs="Arial"/>
          <w:color w:val="020303"/>
          <w:w w:val="105"/>
          <w:sz w:val="15"/>
          <w:szCs w:val="15"/>
        </w:rPr>
        <w:t>fo</w:t>
      </w:r>
      <w:proofErr w:type="spellEnd"/>
      <w:r>
        <w:rPr>
          <w:rFonts w:ascii="Arial" w:eastAsia="Arial" w:hAnsi="Arial" w:cs="Arial"/>
          <w:color w:val="020303"/>
          <w:spacing w:val="-27"/>
          <w:w w:val="105"/>
          <w:sz w:val="15"/>
          <w:szCs w:val="15"/>
        </w:rPr>
        <w:t xml:space="preserve"> </w:t>
      </w:r>
      <w:r>
        <w:rPr>
          <w:rFonts w:ascii="Arial" w:eastAsia="Arial" w:hAnsi="Arial" w:cs="Arial"/>
          <w:color w:val="020303"/>
          <w:w w:val="105"/>
          <w:sz w:val="15"/>
          <w:szCs w:val="15"/>
        </w:rPr>
        <w:t>r</w:t>
      </w:r>
      <w:r>
        <w:rPr>
          <w:rFonts w:ascii="Arial" w:eastAsia="Arial" w:hAnsi="Arial" w:cs="Arial"/>
          <w:color w:val="020303"/>
          <w:spacing w:val="16"/>
          <w:w w:val="105"/>
          <w:sz w:val="15"/>
          <w:szCs w:val="15"/>
        </w:rPr>
        <w:t xml:space="preserve"> </w:t>
      </w:r>
      <w:r>
        <w:rPr>
          <w:rFonts w:ascii="Arial" w:eastAsia="Arial" w:hAnsi="Arial" w:cs="Arial"/>
          <w:color w:val="020303"/>
          <w:w w:val="105"/>
          <w:sz w:val="15"/>
          <w:szCs w:val="15"/>
        </w:rPr>
        <w:t>M</w:t>
      </w:r>
      <w:r>
        <w:rPr>
          <w:rFonts w:ascii="Arial" w:eastAsia="Arial" w:hAnsi="Arial" w:cs="Arial"/>
          <w:color w:val="020303"/>
          <w:spacing w:val="-28"/>
          <w:w w:val="105"/>
          <w:sz w:val="15"/>
          <w:szCs w:val="15"/>
        </w:rPr>
        <w:t xml:space="preserve"> </w:t>
      </w:r>
      <w:r>
        <w:rPr>
          <w:rFonts w:ascii="Arial" w:eastAsia="Arial" w:hAnsi="Arial" w:cs="Arial"/>
          <w:color w:val="020303"/>
          <w:w w:val="105"/>
          <w:sz w:val="15"/>
          <w:szCs w:val="15"/>
        </w:rPr>
        <w:t>u</w:t>
      </w:r>
      <w:r>
        <w:rPr>
          <w:rFonts w:ascii="Arial" w:eastAsia="Arial" w:hAnsi="Arial" w:cs="Arial"/>
          <w:color w:val="020303"/>
          <w:spacing w:val="-26"/>
          <w:w w:val="105"/>
          <w:sz w:val="15"/>
          <w:szCs w:val="15"/>
        </w:rPr>
        <w:t xml:space="preserve"> </w:t>
      </w:r>
      <w:proofErr w:type="spellStart"/>
      <w:r>
        <w:rPr>
          <w:rFonts w:ascii="Arial" w:eastAsia="Arial" w:hAnsi="Arial" w:cs="Arial"/>
          <w:color w:val="020303"/>
          <w:spacing w:val="9"/>
          <w:w w:val="105"/>
          <w:sz w:val="15"/>
          <w:szCs w:val="15"/>
        </w:rPr>
        <w:t>l</w:t>
      </w:r>
      <w:r>
        <w:rPr>
          <w:rFonts w:ascii="Arial" w:eastAsia="Arial" w:hAnsi="Arial" w:cs="Arial"/>
          <w:color w:val="020303"/>
          <w:w w:val="105"/>
          <w:sz w:val="15"/>
          <w:szCs w:val="15"/>
        </w:rPr>
        <w:t>t</w:t>
      </w:r>
      <w:proofErr w:type="spellEnd"/>
      <w:r>
        <w:rPr>
          <w:rFonts w:ascii="Arial" w:eastAsia="Arial" w:hAnsi="Arial" w:cs="Arial"/>
          <w:color w:val="020303"/>
          <w:spacing w:val="-30"/>
          <w:w w:val="105"/>
          <w:sz w:val="15"/>
          <w:szCs w:val="15"/>
        </w:rPr>
        <w:t xml:space="preserve"> </w:t>
      </w:r>
      <w:proofErr w:type="spellStart"/>
      <w:r>
        <w:rPr>
          <w:rFonts w:ascii="Arial" w:eastAsia="Arial" w:hAnsi="Arial" w:cs="Arial"/>
          <w:color w:val="020303"/>
          <w:spacing w:val="1"/>
          <w:w w:val="105"/>
          <w:sz w:val="15"/>
          <w:szCs w:val="15"/>
        </w:rPr>
        <w:t>i</w:t>
      </w:r>
      <w:r>
        <w:rPr>
          <w:rFonts w:ascii="Arial" w:eastAsia="Arial" w:hAnsi="Arial" w:cs="Arial"/>
          <w:color w:val="020303"/>
          <w:w w:val="105"/>
          <w:sz w:val="15"/>
          <w:szCs w:val="15"/>
        </w:rPr>
        <w:t>p</w:t>
      </w:r>
      <w:proofErr w:type="spellEnd"/>
      <w:r>
        <w:rPr>
          <w:rFonts w:ascii="Arial" w:eastAsia="Arial" w:hAnsi="Arial" w:cs="Arial"/>
          <w:color w:val="020303"/>
          <w:spacing w:val="-32"/>
          <w:w w:val="105"/>
          <w:sz w:val="15"/>
          <w:szCs w:val="15"/>
        </w:rPr>
        <w:t xml:space="preserve"> </w:t>
      </w:r>
      <w:r>
        <w:rPr>
          <w:rFonts w:ascii="Arial" w:eastAsia="Arial" w:hAnsi="Arial" w:cs="Arial"/>
          <w:color w:val="020303"/>
          <w:spacing w:val="9"/>
          <w:w w:val="105"/>
          <w:sz w:val="15"/>
          <w:szCs w:val="15"/>
        </w:rPr>
        <w:t>l</w:t>
      </w:r>
      <w:r>
        <w:rPr>
          <w:rFonts w:ascii="Arial" w:eastAsia="Arial" w:hAnsi="Arial" w:cs="Arial"/>
          <w:color w:val="020303"/>
          <w:w w:val="105"/>
          <w:sz w:val="15"/>
          <w:szCs w:val="15"/>
        </w:rPr>
        <w:t>e</w:t>
      </w:r>
      <w:r>
        <w:rPr>
          <w:rFonts w:ascii="Arial" w:eastAsia="Arial" w:hAnsi="Arial" w:cs="Arial"/>
          <w:color w:val="020303"/>
          <w:spacing w:val="9"/>
          <w:w w:val="105"/>
          <w:sz w:val="15"/>
          <w:szCs w:val="15"/>
        </w:rPr>
        <w:t xml:space="preserve"> </w:t>
      </w:r>
      <w:r>
        <w:rPr>
          <w:rFonts w:ascii="Arial" w:eastAsia="Arial" w:hAnsi="Arial" w:cs="Arial"/>
          <w:color w:val="020303"/>
          <w:w w:val="105"/>
          <w:sz w:val="15"/>
          <w:szCs w:val="15"/>
        </w:rPr>
        <w:t>Supports.</w:t>
      </w:r>
    </w:p>
    <w:p w14:paraId="2EE799EA" w14:textId="77777777" w:rsidR="00AA57AC" w:rsidRDefault="00AA57AC">
      <w:pPr>
        <w:spacing w:before="5" w:line="120" w:lineRule="exact"/>
        <w:rPr>
          <w:sz w:val="12"/>
          <w:szCs w:val="12"/>
        </w:rPr>
      </w:pPr>
    </w:p>
    <w:p w14:paraId="060878F5" w14:textId="77777777" w:rsidR="00AA57AC" w:rsidRDefault="00AA57AC">
      <w:pPr>
        <w:spacing w:line="200" w:lineRule="exact"/>
        <w:rPr>
          <w:sz w:val="20"/>
          <w:szCs w:val="20"/>
        </w:rPr>
      </w:pPr>
    </w:p>
    <w:p w14:paraId="0E150568" w14:textId="77777777" w:rsidR="00AA57AC" w:rsidRDefault="009516E7">
      <w:pPr>
        <w:pStyle w:val="BodyText"/>
        <w:spacing w:before="86" w:line="240" w:lineRule="exac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rPr>
        <w:t>Figur</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2-5</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Impac</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
        </w:rPr>
        <w:t>Condition</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r</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
        </w:rPr>
        <w:t>Suppo</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
        </w:rPr>
        <w:t>Structures</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7"/>
        </w:rPr>
        <w:t>W</w:t>
      </w:r>
      <w:r>
        <w:rPr>
          <w:rFonts w:ascii="Franklin Gothic Medium" w:eastAsia="Franklin Gothic Medium" w:hAnsi="Franklin Gothic Medium" w:cs="Franklin Gothic Medium"/>
          <w:spacing w:val="-1"/>
        </w:rPr>
        <w:t>ork-Zon</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ra</w:t>
      </w:r>
      <w:r>
        <w:rPr>
          <w:rFonts w:ascii="Franklin Gothic Medium" w:eastAsia="Franklin Gothic Medium" w:hAnsi="Franklin Gothic Medium" w:cs="Franklin Gothic Medium"/>
          <w:spacing w:val="-2"/>
        </w:rPr>
        <w:t>f</w:t>
      </w:r>
      <w:r>
        <w:rPr>
          <w:rFonts w:ascii="Franklin Gothic Medium" w:eastAsia="Franklin Gothic Medium" w:hAnsi="Franklin Gothic Medium" w:cs="Franklin Gothic Medium"/>
        </w:rPr>
        <w:t>fic</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Cont</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l</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3"/>
        </w:rPr>
        <w:t>e</w:t>
      </w:r>
      <w:r>
        <w:rPr>
          <w:rFonts w:ascii="Franklin Gothic Medium" w:eastAsia="Franklin Gothic Medium" w:hAnsi="Franklin Gothic Medium" w:cs="Franklin Gothic Medium"/>
        </w:rPr>
        <w:t>vices,</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w w:val="99"/>
        </w:rPr>
        <w:t xml:space="preserve"> </w:t>
      </w:r>
      <w:r>
        <w:rPr>
          <w:rFonts w:ascii="Franklin Gothic Medium" w:eastAsia="Franklin Gothic Medium" w:hAnsi="Franklin Gothic Medium" w:cs="Franklin Gothic Medium"/>
        </w:rPr>
        <w:t>Brea</w:t>
      </w:r>
      <w:r>
        <w:rPr>
          <w:rFonts w:ascii="Franklin Gothic Medium" w:eastAsia="Franklin Gothic Medium" w:hAnsi="Franklin Gothic Medium" w:cs="Franklin Gothic Medium"/>
          <w:spacing w:val="-2"/>
        </w:rPr>
        <w:t>ka</w:t>
      </w:r>
      <w:r>
        <w:rPr>
          <w:rFonts w:ascii="Franklin Gothic Medium" w:eastAsia="Franklin Gothic Medium" w:hAnsi="Franklin Gothic Medium" w:cs="Franklin Gothic Medium"/>
          <w:spacing w:val="-3"/>
        </w:rPr>
        <w:t>w</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Utility</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les</w:t>
      </w:r>
    </w:p>
    <w:p w14:paraId="577D1550" w14:textId="77777777" w:rsidR="00AA57AC" w:rsidRDefault="00AA57AC">
      <w:pPr>
        <w:spacing w:line="200" w:lineRule="exact"/>
        <w:rPr>
          <w:sz w:val="20"/>
          <w:szCs w:val="20"/>
        </w:rPr>
      </w:pPr>
    </w:p>
    <w:p w14:paraId="74A7702E" w14:textId="77777777" w:rsidR="00AA57AC" w:rsidRDefault="00AA57AC">
      <w:pPr>
        <w:spacing w:before="19" w:line="200" w:lineRule="exact"/>
        <w:rPr>
          <w:sz w:val="20"/>
          <w:szCs w:val="20"/>
        </w:rPr>
      </w:pPr>
    </w:p>
    <w:p w14:paraId="568797E9" w14:textId="77777777" w:rsidR="00AA57AC" w:rsidRDefault="009516E7">
      <w:pPr>
        <w:pStyle w:val="Heading6"/>
        <w:numPr>
          <w:ilvl w:val="3"/>
          <w:numId w:val="80"/>
        </w:numPr>
        <w:tabs>
          <w:tab w:val="left" w:pos="780"/>
        </w:tabs>
        <w:rPr>
          <w:b w:val="0"/>
          <w:bCs w:val="0"/>
          <w:i w:val="0"/>
        </w:rPr>
      </w:pPr>
      <w:bookmarkStart w:id="1924" w:name="_TOC_250076"/>
      <w:r>
        <w:t xml:space="preserve">Description of </w:t>
      </w:r>
      <w:r>
        <w:rPr>
          <w:spacing w:val="-21"/>
        </w:rPr>
        <w:t>T</w:t>
      </w:r>
      <w:r>
        <w:t>ests</w:t>
      </w:r>
      <w:bookmarkEnd w:id="1924"/>
    </w:p>
    <w:p w14:paraId="2ADBA195" w14:textId="77777777" w:rsidR="00AA57AC" w:rsidRDefault="009516E7">
      <w:pPr>
        <w:spacing w:before="47"/>
        <w:ind w:left="120"/>
        <w:rPr>
          <w:rFonts w:ascii="Times New Roman" w:eastAsia="Times New Roman" w:hAnsi="Times New Roman" w:cs="Times New Roman"/>
        </w:rPr>
      </w:pPr>
      <w:r>
        <w:rPr>
          <w:rFonts w:ascii="Times New Roman" w:eastAsia="Times New Roman" w:hAnsi="Times New Roman" w:cs="Times New Roman"/>
          <w:b/>
          <w:bCs/>
        </w:rPr>
        <w:t>TESTS 60, 61, and 62—Support Structu</w:t>
      </w:r>
      <w:r>
        <w:rPr>
          <w:rFonts w:ascii="Times New Roman" w:eastAsia="Times New Roman" w:hAnsi="Times New Roman" w:cs="Times New Roman"/>
          <w:b/>
          <w:bCs/>
          <w:spacing w:val="-4"/>
        </w:rPr>
        <w:t>r</w:t>
      </w:r>
      <w:r>
        <w:rPr>
          <w:rFonts w:ascii="Times New Roman" w:eastAsia="Times New Roman" w:hAnsi="Times New Roman" w:cs="Times New Roman"/>
          <w:b/>
          <w:bCs/>
        </w:rPr>
        <w:t>es</w:t>
      </w:r>
    </w:p>
    <w:p w14:paraId="46D2A619" w14:textId="77777777" w:rsidR="00AA57AC" w:rsidRDefault="009516E7">
      <w:pPr>
        <w:pStyle w:val="BodyText"/>
        <w:spacing w:before="47" w:line="284" w:lineRule="auto"/>
        <w:ind w:right="142"/>
      </w:pPr>
      <w:r>
        <w:t>Three full-scale crash tests are recommended for evaluation of support structures.</w:t>
      </w:r>
      <w:r>
        <w:rPr>
          <w:spacing w:val="-4"/>
        </w:rPr>
        <w:t xml:space="preserve"> </w:t>
      </w:r>
      <w:r>
        <w:rPr>
          <w:spacing w:val="-16"/>
        </w:rPr>
        <w:t>T</w:t>
      </w:r>
      <w:r>
        <w:t xml:space="preserve">est 60 is a low- speed impact with an </w:t>
      </w:r>
      <w:r>
        <w:rPr>
          <w:spacing w:val="-9"/>
        </w:rPr>
        <w:t>1</w:t>
      </w:r>
      <w:r>
        <w:t>100C test vehicle striking the test article at a speed of 19 mph (30.0 km/h). This test is designed to evaluate the kinetic ene</w:t>
      </w:r>
      <w:r>
        <w:rPr>
          <w:spacing w:val="-4"/>
        </w:rPr>
        <w:t>r</w:t>
      </w:r>
      <w:r>
        <w:t>gy required to activate the breakawa</w:t>
      </w:r>
      <w:r>
        <w:rPr>
          <w:spacing w:val="-15"/>
        </w:rPr>
        <w:t>y</w:t>
      </w:r>
      <w:r>
        <w:t>, fracture, or yielding mechanism in the support.</w:t>
      </w:r>
      <w:r>
        <w:rPr>
          <w:spacing w:val="-4"/>
        </w:rPr>
        <w:t xml:space="preserve"> </w:t>
      </w:r>
      <w:r>
        <w:t xml:space="preserve">The primary concern for this test is the potential for excessive </w:t>
      </w:r>
      <w:proofErr w:type="spellStart"/>
      <w:r>
        <w:t>ve</w:t>
      </w:r>
      <w:proofErr w:type="spellEnd"/>
      <w:r>
        <w:t xml:space="preserve">- </w:t>
      </w:r>
      <w:proofErr w:type="spellStart"/>
      <w:r>
        <w:t>locity</w:t>
      </w:r>
      <w:proofErr w:type="spellEnd"/>
      <w:r>
        <w:rPr>
          <w:spacing w:val="-3"/>
        </w:rPr>
        <w:t xml:space="preserve"> </w:t>
      </w:r>
      <w:r>
        <w:t>change</w:t>
      </w:r>
      <w:r>
        <w:rPr>
          <w:spacing w:val="-3"/>
        </w:rPr>
        <w:t xml:space="preserve"> </w:t>
      </w:r>
      <w:r>
        <w:t>and</w:t>
      </w:r>
      <w:r>
        <w:rPr>
          <w:spacing w:val="-2"/>
        </w:rPr>
        <w:t xml:space="preserve"> </w:t>
      </w:r>
      <w:r>
        <w:t>intrusion</w:t>
      </w:r>
      <w:r>
        <w:rPr>
          <w:spacing w:val="-3"/>
        </w:rPr>
        <w:t xml:space="preserve"> </w:t>
      </w:r>
      <w:r>
        <w:t>of</w:t>
      </w:r>
      <w:r>
        <w:rPr>
          <w:spacing w:val="-3"/>
        </w:rPr>
        <w:t xml:space="preserve"> </w:t>
      </w:r>
      <w:r>
        <w:t>structural</w:t>
      </w:r>
      <w:r>
        <w:rPr>
          <w:spacing w:val="-2"/>
        </w:rPr>
        <w:t xml:space="preserve"> </w:t>
      </w:r>
      <w:r>
        <w:t>components</w:t>
      </w:r>
      <w:r>
        <w:rPr>
          <w:spacing w:val="-3"/>
        </w:rPr>
        <w:t xml:space="preserve"> </w:t>
      </w:r>
      <w:r>
        <w:t>into</w:t>
      </w:r>
      <w:r>
        <w:rPr>
          <w:spacing w:val="-3"/>
        </w:rPr>
        <w:t xml:space="preserve"> </w:t>
      </w:r>
      <w:r>
        <w:t>the</w:t>
      </w:r>
      <w:r>
        <w:rPr>
          <w:spacing w:val="-3"/>
        </w:rPr>
        <w:t xml:space="preserve"> </w:t>
      </w:r>
      <w:proofErr w:type="spellStart"/>
      <w:r>
        <w:rPr>
          <w:rFonts w:cs="Times New Roman"/>
          <w:w w:val="85"/>
        </w:rPr>
        <w:t>fl</w:t>
      </w:r>
      <w:proofErr w:type="spellEnd"/>
      <w:r>
        <w:rPr>
          <w:rFonts w:cs="Times New Roman"/>
          <w:w w:val="85"/>
        </w:rPr>
        <w:t xml:space="preserve"> </w:t>
      </w:r>
      <w:proofErr w:type="spellStart"/>
      <w:r>
        <w:t>oor</w:t>
      </w:r>
      <w:proofErr w:type="spellEnd"/>
      <w:r>
        <w:rPr>
          <w:spacing w:val="-3"/>
        </w:rPr>
        <w:t xml:space="preserve"> </w:t>
      </w:r>
      <w:r>
        <w:t>pan</w:t>
      </w:r>
      <w:r>
        <w:rPr>
          <w:spacing w:val="-3"/>
        </w:rPr>
        <w:t xml:space="preserve"> </w:t>
      </w:r>
      <w:r>
        <w:t>of</w:t>
      </w:r>
      <w:r>
        <w:rPr>
          <w:spacing w:val="-2"/>
        </w:rPr>
        <w:t xml:space="preserve"> </w:t>
      </w:r>
      <w:r>
        <w:t>the</w:t>
      </w:r>
      <w:r>
        <w:rPr>
          <w:spacing w:val="-3"/>
        </w:rPr>
        <w:t xml:space="preserve"> </w:t>
      </w:r>
      <w:r>
        <w:t>impacting</w:t>
      </w:r>
      <w:r>
        <w:rPr>
          <w:spacing w:val="-2"/>
        </w:rPr>
        <w:t xml:space="preserve"> </w:t>
      </w:r>
      <w:r>
        <w:t>vehicle.</w:t>
      </w:r>
      <w:r>
        <w:rPr>
          <w:spacing w:val="-7"/>
        </w:rPr>
        <w:t xml:space="preserve"> </w:t>
      </w:r>
      <w:r>
        <w:rPr>
          <w:spacing w:val="-16"/>
        </w:rPr>
        <w:t>T</w:t>
      </w:r>
      <w:r>
        <w:t>ests 61 and 62 are intended to evaluate the behavior of the feature during high-speed impacts.</w:t>
      </w:r>
      <w:r>
        <w:rPr>
          <w:spacing w:val="-4"/>
        </w:rPr>
        <w:t xml:space="preserve"> </w:t>
      </w:r>
      <w:r>
        <w:t>The most common risks of failure for these tests include intrusion of the structural component into the vehicle windshield and the potential for vehicle instabilit</w:t>
      </w:r>
      <w:r>
        <w:rPr>
          <w:spacing w:val="-15"/>
        </w:rPr>
        <w:t>y</w:t>
      </w:r>
      <w:r>
        <w:t>. Occupant risk is a concern for all three tests.</w:t>
      </w:r>
    </w:p>
    <w:p w14:paraId="1A3AE62D" w14:textId="77777777" w:rsidR="00AA57AC" w:rsidRDefault="00AA57AC">
      <w:pPr>
        <w:spacing w:before="2" w:line="100" w:lineRule="exact"/>
        <w:rPr>
          <w:sz w:val="10"/>
          <w:szCs w:val="10"/>
        </w:rPr>
      </w:pPr>
    </w:p>
    <w:p w14:paraId="609CFEB3" w14:textId="77777777" w:rsidR="00AA57AC" w:rsidRDefault="00AA57AC">
      <w:pPr>
        <w:spacing w:line="200" w:lineRule="exact"/>
        <w:rPr>
          <w:sz w:val="20"/>
          <w:szCs w:val="20"/>
        </w:rPr>
      </w:pPr>
    </w:p>
    <w:p w14:paraId="01E3F545" w14:textId="77777777" w:rsidR="00AA57AC" w:rsidRDefault="009516E7">
      <w:pPr>
        <w:pStyle w:val="Heading5"/>
        <w:rPr>
          <w:b w:val="0"/>
          <w:bCs w:val="0"/>
        </w:rPr>
      </w:pPr>
      <w:r>
        <w:t>TESTS</w:t>
      </w:r>
      <w:r>
        <w:rPr>
          <w:spacing w:val="-8"/>
        </w:rPr>
        <w:t xml:space="preserve"> </w:t>
      </w:r>
      <w:r>
        <w:t>70,</w:t>
      </w:r>
      <w:r>
        <w:rPr>
          <w:spacing w:val="-8"/>
        </w:rPr>
        <w:t xml:space="preserve"> </w:t>
      </w:r>
      <w:r>
        <w:t>71,</w:t>
      </w:r>
      <w:r>
        <w:rPr>
          <w:spacing w:val="-8"/>
        </w:rPr>
        <w:t xml:space="preserve"> </w:t>
      </w:r>
      <w:r>
        <w:t>and</w:t>
      </w:r>
      <w:r>
        <w:rPr>
          <w:spacing w:val="-8"/>
        </w:rPr>
        <w:t xml:space="preserve"> </w:t>
      </w:r>
      <w:r>
        <w:t>72—</w:t>
      </w:r>
      <w:r>
        <w:rPr>
          <w:spacing w:val="-13"/>
        </w:rPr>
        <w:t>W</w:t>
      </w:r>
      <w:r>
        <w:t>ork-Zone</w:t>
      </w:r>
      <w:r>
        <w:rPr>
          <w:spacing w:val="-11"/>
        </w:rPr>
        <w:t xml:space="preserve"> </w:t>
      </w:r>
      <w:proofErr w:type="spellStart"/>
      <w:r>
        <w:rPr>
          <w:spacing w:val="-17"/>
        </w:rPr>
        <w:t>T</w:t>
      </w:r>
      <w:r>
        <w:t>raf</w:t>
      </w:r>
      <w:r>
        <w:rPr>
          <w:rFonts w:cs="Times New Roman"/>
        </w:rPr>
        <w:t>fi</w:t>
      </w:r>
      <w:proofErr w:type="spellEnd"/>
      <w:r>
        <w:rPr>
          <w:rFonts w:cs="Times New Roman"/>
          <w:spacing w:val="-13"/>
        </w:rPr>
        <w:t xml:space="preserve"> </w:t>
      </w:r>
      <w:r>
        <w:t>c</w:t>
      </w:r>
      <w:r>
        <w:rPr>
          <w:spacing w:val="-8"/>
        </w:rPr>
        <w:t xml:space="preserve"> </w:t>
      </w:r>
      <w:r>
        <w:t>Cont</w:t>
      </w:r>
      <w:r>
        <w:rPr>
          <w:spacing w:val="-4"/>
        </w:rPr>
        <w:t>r</w:t>
      </w:r>
      <w:r>
        <w:t>ol</w:t>
      </w:r>
      <w:r>
        <w:rPr>
          <w:spacing w:val="-8"/>
        </w:rPr>
        <w:t xml:space="preserve"> </w:t>
      </w:r>
      <w:r>
        <w:t>Devices</w:t>
      </w:r>
    </w:p>
    <w:p w14:paraId="2144FC2F" w14:textId="77777777" w:rsidR="00AA57AC" w:rsidRDefault="009516E7">
      <w:pPr>
        <w:pStyle w:val="BodyText"/>
        <w:spacing w:before="47" w:line="284" w:lineRule="auto"/>
      </w:pPr>
      <w:r>
        <w:t>Three</w:t>
      </w:r>
      <w:r>
        <w:rPr>
          <w:spacing w:val="-5"/>
        </w:rPr>
        <w:t xml:space="preserve"> </w:t>
      </w:r>
      <w:r>
        <w:t>full-scale</w:t>
      </w:r>
      <w:r>
        <w:rPr>
          <w:spacing w:val="-5"/>
        </w:rPr>
        <w:t xml:space="preserve"> </w:t>
      </w:r>
      <w:r>
        <w:t>crash</w:t>
      </w:r>
      <w:r>
        <w:rPr>
          <w:spacing w:val="-5"/>
        </w:rPr>
        <w:t xml:space="preserve"> </w:t>
      </w:r>
      <w:r>
        <w:t>tests</w:t>
      </w:r>
      <w:r>
        <w:rPr>
          <w:spacing w:val="-5"/>
        </w:rPr>
        <w:t xml:space="preserve"> </w:t>
      </w:r>
      <w:r>
        <w:t>are</w:t>
      </w:r>
      <w:r>
        <w:rPr>
          <w:spacing w:val="-4"/>
        </w:rPr>
        <w:t xml:space="preserve"> </w:t>
      </w:r>
      <w:r>
        <w:t>recommended</w:t>
      </w:r>
      <w:r>
        <w:rPr>
          <w:spacing w:val="-5"/>
        </w:rPr>
        <w:t xml:space="preserve"> </w:t>
      </w:r>
      <w:r>
        <w:t>for</w:t>
      </w:r>
      <w:r>
        <w:rPr>
          <w:spacing w:val="-5"/>
        </w:rPr>
        <w:t xml:space="preserve"> </w:t>
      </w:r>
      <w:r>
        <w:t>evaluation</w:t>
      </w:r>
      <w:r>
        <w:rPr>
          <w:spacing w:val="-5"/>
        </w:rPr>
        <w:t xml:space="preserve"> </w:t>
      </w:r>
      <w:r>
        <w:t>of</w:t>
      </w:r>
      <w:r>
        <w:rPr>
          <w:spacing w:val="-5"/>
        </w:rPr>
        <w:t xml:space="preserve"> </w:t>
      </w:r>
      <w:r>
        <w:t>work-zone</w:t>
      </w:r>
      <w:r>
        <w:rPr>
          <w:spacing w:val="-4"/>
        </w:rPr>
        <w:t xml:space="preserve"> </w:t>
      </w:r>
      <w:proofErr w:type="spellStart"/>
      <w:r>
        <w:t>tra</w:t>
      </w:r>
      <w:r>
        <w:rPr>
          <w:spacing w:val="-1"/>
        </w:rPr>
        <w:t>f</w:t>
      </w:r>
      <w:r>
        <w:rPr>
          <w:rFonts w:cs="Times New Roman"/>
        </w:rPr>
        <w:t>fi</w:t>
      </w:r>
      <w:proofErr w:type="spellEnd"/>
      <w:r>
        <w:rPr>
          <w:rFonts w:cs="Times New Roman"/>
          <w:spacing w:val="-11"/>
        </w:rPr>
        <w:t xml:space="preserve"> </w:t>
      </w:r>
      <w:r>
        <w:t>c</w:t>
      </w:r>
      <w:r>
        <w:rPr>
          <w:spacing w:val="-5"/>
        </w:rPr>
        <w:t xml:space="preserve"> </w:t>
      </w:r>
      <w:r>
        <w:t>control</w:t>
      </w:r>
      <w:r>
        <w:rPr>
          <w:spacing w:val="-4"/>
        </w:rPr>
        <w:t xml:space="preserve"> </w:t>
      </w:r>
      <w:r>
        <w:t>devices. Although</w:t>
      </w:r>
      <w:r>
        <w:rPr>
          <w:spacing w:val="-3"/>
        </w:rPr>
        <w:t xml:space="preserve"> </w:t>
      </w:r>
      <w:r>
        <w:t>these</w:t>
      </w:r>
      <w:r>
        <w:rPr>
          <w:spacing w:val="-2"/>
        </w:rPr>
        <w:t xml:space="preserve"> </w:t>
      </w:r>
      <w:r>
        <w:t>systems</w:t>
      </w:r>
      <w:r>
        <w:rPr>
          <w:spacing w:val="-3"/>
        </w:rPr>
        <w:t xml:space="preserve"> </w:t>
      </w:r>
      <w:r>
        <w:t>can</w:t>
      </w:r>
      <w:r>
        <w:rPr>
          <w:spacing w:val="-2"/>
        </w:rPr>
        <w:t xml:space="preserve"> </w:t>
      </w:r>
      <w:r>
        <w:t>be</w:t>
      </w:r>
      <w:r>
        <w:rPr>
          <w:spacing w:val="-3"/>
        </w:rPr>
        <w:t xml:space="preserve"> </w:t>
      </w:r>
      <w:r>
        <w:t>placed</w:t>
      </w:r>
      <w:r>
        <w:rPr>
          <w:spacing w:val="-2"/>
        </w:rPr>
        <w:t xml:space="preserve"> </w:t>
      </w:r>
      <w:r>
        <w:t>either</w:t>
      </w:r>
      <w:r>
        <w:rPr>
          <w:spacing w:val="-3"/>
        </w:rPr>
        <w:t xml:space="preserve"> </w:t>
      </w:r>
      <w:r>
        <w:t>on</w:t>
      </w:r>
      <w:r>
        <w:rPr>
          <w:spacing w:val="-2"/>
        </w:rPr>
        <w:t xml:space="preserve"> </w:t>
      </w:r>
      <w:r>
        <w:t>pavement</w:t>
      </w:r>
      <w:r>
        <w:rPr>
          <w:spacing w:val="-3"/>
        </w:rPr>
        <w:t xml:space="preserve"> </w:t>
      </w:r>
      <w:r>
        <w:t>or</w:t>
      </w:r>
      <w:r>
        <w:rPr>
          <w:spacing w:val="-2"/>
        </w:rPr>
        <w:t xml:space="preserve"> </w:t>
      </w:r>
      <w:r>
        <w:t>on</w:t>
      </w:r>
      <w:r>
        <w:rPr>
          <w:spacing w:val="-3"/>
        </w:rPr>
        <w:t xml:space="preserve"> </w:t>
      </w:r>
      <w:r>
        <w:t>a</w:t>
      </w:r>
      <w:r>
        <w:rPr>
          <w:spacing w:val="-3"/>
        </w:rPr>
        <w:t xml:space="preserve"> </w:t>
      </w:r>
      <w:r>
        <w:rPr>
          <w:rFonts w:cs="Times New Roman"/>
          <w:w w:val="85"/>
        </w:rPr>
        <w:t xml:space="preserve">fi </w:t>
      </w:r>
      <w:proofErr w:type="spellStart"/>
      <w:r>
        <w:t>rm</w:t>
      </w:r>
      <w:proofErr w:type="spellEnd"/>
      <w:r>
        <w:rPr>
          <w:spacing w:val="-2"/>
        </w:rPr>
        <w:t xml:space="preserve"> </w:t>
      </w:r>
      <w:r>
        <w:t>surface,</w:t>
      </w:r>
      <w:r>
        <w:rPr>
          <w:spacing w:val="-3"/>
        </w:rPr>
        <w:t xml:space="preserve"> </w:t>
      </w:r>
      <w:r>
        <w:t>such</w:t>
      </w:r>
      <w:r>
        <w:rPr>
          <w:spacing w:val="-2"/>
        </w:rPr>
        <w:t xml:space="preserve"> </w:t>
      </w:r>
      <w:r>
        <w:t>as</w:t>
      </w:r>
      <w:r>
        <w:rPr>
          <w:spacing w:val="-3"/>
        </w:rPr>
        <w:t xml:space="preserve"> </w:t>
      </w:r>
      <w:r>
        <w:t>compacted gravel or sod, it is recommended that all tests be conducted with the system placed on a paved surface in order to provide consistent comparison between tested features. If test article supports are normally secured</w:t>
      </w:r>
      <w:r>
        <w:rPr>
          <w:spacing w:val="-3"/>
        </w:rPr>
        <w:t xml:space="preserve"> </w:t>
      </w:r>
      <w:r>
        <w:t>with</w:t>
      </w:r>
      <w:r>
        <w:rPr>
          <w:spacing w:val="-2"/>
        </w:rPr>
        <w:t xml:space="preserve"> </w:t>
      </w:r>
      <w:r>
        <w:t>sand</w:t>
      </w:r>
      <w:r>
        <w:rPr>
          <w:spacing w:val="-3"/>
        </w:rPr>
        <w:t xml:space="preserve"> </w:t>
      </w:r>
      <w:r>
        <w:t>bags</w:t>
      </w:r>
      <w:r>
        <w:rPr>
          <w:spacing w:val="-2"/>
        </w:rPr>
        <w:t xml:space="preserve"> </w:t>
      </w:r>
      <w:r>
        <w:t>or</w:t>
      </w:r>
      <w:r>
        <w:rPr>
          <w:spacing w:val="-3"/>
        </w:rPr>
        <w:t xml:space="preserve"> </w:t>
      </w:r>
      <w:r>
        <w:t>other</w:t>
      </w:r>
      <w:r>
        <w:rPr>
          <w:spacing w:val="-2"/>
        </w:rPr>
        <w:t xml:space="preserve"> </w:t>
      </w:r>
      <w:r>
        <w:t>weights</w:t>
      </w:r>
      <w:r>
        <w:rPr>
          <w:spacing w:val="-3"/>
        </w:rPr>
        <w:t xml:space="preserve"> </w:t>
      </w:r>
      <w:r>
        <w:t>in</w:t>
      </w:r>
      <w:r>
        <w:rPr>
          <w:spacing w:val="-3"/>
        </w:rPr>
        <w:t xml:space="preserve"> </w:t>
      </w:r>
      <w:r>
        <w:rPr>
          <w:rFonts w:cs="Times New Roman"/>
          <w:w w:val="85"/>
        </w:rPr>
        <w:t xml:space="preserve">fi </w:t>
      </w:r>
      <w:proofErr w:type="spellStart"/>
      <w:r>
        <w:t>eld</w:t>
      </w:r>
      <w:proofErr w:type="spellEnd"/>
      <w:r>
        <w:rPr>
          <w:spacing w:val="-3"/>
        </w:rPr>
        <w:t xml:space="preserve"> </w:t>
      </w:r>
      <w:r>
        <w:t>applications,</w:t>
      </w:r>
      <w:r>
        <w:rPr>
          <w:spacing w:val="-2"/>
        </w:rPr>
        <w:t xml:space="preserve"> </w:t>
      </w:r>
      <w:r>
        <w:t>they</w:t>
      </w:r>
      <w:r>
        <w:rPr>
          <w:spacing w:val="-3"/>
        </w:rPr>
        <w:t xml:space="preserve"> </w:t>
      </w:r>
      <w:r>
        <w:t>should</w:t>
      </w:r>
      <w:r>
        <w:rPr>
          <w:spacing w:val="-2"/>
        </w:rPr>
        <w:t xml:space="preserve"> </w:t>
      </w:r>
      <w:r>
        <w:t>also</w:t>
      </w:r>
      <w:r>
        <w:rPr>
          <w:spacing w:val="-2"/>
        </w:rPr>
        <w:t xml:space="preserve"> </w:t>
      </w:r>
      <w:r>
        <w:t>be</w:t>
      </w:r>
      <w:r>
        <w:rPr>
          <w:spacing w:val="-3"/>
        </w:rPr>
        <w:t xml:space="preserve"> </w:t>
      </w:r>
      <w:r>
        <w:t>utilized</w:t>
      </w:r>
      <w:r>
        <w:rPr>
          <w:spacing w:val="-2"/>
        </w:rPr>
        <w:t xml:space="preserve"> </w:t>
      </w:r>
      <w:r>
        <w:t>during</w:t>
      </w:r>
      <w:r>
        <w:rPr>
          <w:spacing w:val="-3"/>
        </w:rPr>
        <w:t xml:space="preserve"> </w:t>
      </w:r>
      <w:r>
        <w:t>crash testing.</w:t>
      </w:r>
    </w:p>
    <w:p w14:paraId="6E8B5FAE" w14:textId="77777777" w:rsidR="00AA57AC" w:rsidRDefault="00AA57AC">
      <w:pPr>
        <w:spacing w:before="2" w:line="100" w:lineRule="exact"/>
        <w:rPr>
          <w:sz w:val="10"/>
          <w:szCs w:val="10"/>
        </w:rPr>
      </w:pPr>
    </w:p>
    <w:p w14:paraId="73E2876D" w14:textId="77777777" w:rsidR="00AA57AC" w:rsidRDefault="00AA57AC">
      <w:pPr>
        <w:spacing w:line="200" w:lineRule="exact"/>
        <w:rPr>
          <w:sz w:val="20"/>
          <w:szCs w:val="20"/>
        </w:rPr>
      </w:pPr>
    </w:p>
    <w:p w14:paraId="54724C1E" w14:textId="77777777" w:rsidR="00AA57AC" w:rsidRDefault="009516E7">
      <w:pPr>
        <w:pStyle w:val="BodyText"/>
        <w:spacing w:line="284" w:lineRule="auto"/>
        <w:ind w:right="222"/>
      </w:pPr>
      <w:r>
        <w:rPr>
          <w:spacing w:val="-16"/>
        </w:rPr>
        <w:t>T</w:t>
      </w:r>
      <w:r>
        <w:t>est 70 is designed to evaluate the ability of small vehicles to activate any breakawa</w:t>
      </w:r>
      <w:r>
        <w:rPr>
          <w:spacing w:val="-15"/>
        </w:rPr>
        <w:t>y</w:t>
      </w:r>
      <w:r>
        <w:t>, fracture, or yielding mechanism associated with the work zone feature during low-speed impacts. For free- standing, lightweight features, velocity changes during low-speed impacts will be within acceptable limits, even when a breakawa</w:t>
      </w:r>
      <w:r>
        <w:rPr>
          <w:spacing w:val="-15"/>
        </w:rPr>
        <w:t>y</w:t>
      </w:r>
      <w:r>
        <w:t>, fracture, or yielding feature is not incorporated.</w:t>
      </w:r>
      <w:r>
        <w:rPr>
          <w:spacing w:val="-4"/>
        </w:rPr>
        <w:t xml:space="preserve"> </w:t>
      </w:r>
      <w:r>
        <w:t>Therefore,</w:t>
      </w:r>
      <w:r>
        <w:rPr>
          <w:spacing w:val="-4"/>
        </w:rPr>
        <w:t xml:space="preserve"> </w:t>
      </w:r>
      <w:r>
        <w:rPr>
          <w:spacing w:val="-16"/>
        </w:rPr>
        <w:t>T</w:t>
      </w:r>
      <w:r>
        <w:t>est 70 is considered</w:t>
      </w:r>
      <w:r>
        <w:rPr>
          <w:spacing w:val="-5"/>
        </w:rPr>
        <w:t xml:space="preserve"> </w:t>
      </w:r>
      <w:r>
        <w:t>optional</w:t>
      </w:r>
      <w:r>
        <w:rPr>
          <w:spacing w:val="-4"/>
        </w:rPr>
        <w:t xml:space="preserve"> </w:t>
      </w:r>
      <w:r>
        <w:t>for</w:t>
      </w:r>
      <w:r>
        <w:rPr>
          <w:spacing w:val="-5"/>
        </w:rPr>
        <w:t xml:space="preserve"> </w:t>
      </w:r>
      <w:r>
        <w:t>work-zone</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5"/>
        </w:rPr>
        <w:t xml:space="preserve"> </w:t>
      </w:r>
      <w:r>
        <w:t>control</w:t>
      </w:r>
      <w:r>
        <w:rPr>
          <w:spacing w:val="-4"/>
        </w:rPr>
        <w:t xml:space="preserve"> </w:t>
      </w:r>
      <w:r>
        <w:t>devices</w:t>
      </w:r>
      <w:r>
        <w:rPr>
          <w:spacing w:val="-5"/>
        </w:rPr>
        <w:t xml:space="preserve"> </w:t>
      </w:r>
      <w:r>
        <w:t>weighing</w:t>
      </w:r>
      <w:r>
        <w:rPr>
          <w:spacing w:val="-4"/>
        </w:rPr>
        <w:t xml:space="preserve"> </w:t>
      </w:r>
      <w:r>
        <w:t>less</w:t>
      </w:r>
      <w:r>
        <w:rPr>
          <w:spacing w:val="-5"/>
        </w:rPr>
        <w:t xml:space="preserve"> </w:t>
      </w:r>
      <w:r>
        <w:t>than</w:t>
      </w:r>
      <w:r>
        <w:rPr>
          <w:spacing w:val="-4"/>
        </w:rPr>
        <w:t xml:space="preserve"> </w:t>
      </w:r>
      <w:r>
        <w:t>220</w:t>
      </w:r>
      <w:r>
        <w:rPr>
          <w:spacing w:val="-4"/>
        </w:rPr>
        <w:t xml:space="preserve"> </w:t>
      </w:r>
      <w:proofErr w:type="spellStart"/>
      <w:r>
        <w:t>lb</w:t>
      </w:r>
      <w:proofErr w:type="spellEnd"/>
      <w:r>
        <w:rPr>
          <w:spacing w:val="-5"/>
        </w:rPr>
        <w:t xml:space="preserve"> </w:t>
      </w:r>
      <w:r>
        <w:t>(100</w:t>
      </w:r>
      <w:r>
        <w:rPr>
          <w:spacing w:val="-4"/>
        </w:rPr>
        <w:t xml:space="preserve"> </w:t>
      </w:r>
      <w:r>
        <w:t>kg).</w:t>
      </w:r>
    </w:p>
    <w:p w14:paraId="3FDF0DEA" w14:textId="77777777" w:rsidR="00AA57AC" w:rsidRDefault="00AA57AC">
      <w:pPr>
        <w:spacing w:line="284" w:lineRule="auto"/>
        <w:sectPr w:rsidR="00AA57AC">
          <w:type w:val="continuous"/>
          <w:pgSz w:w="12240" w:h="15840"/>
          <w:pgMar w:top="1200" w:right="1360" w:bottom="280" w:left="1680" w:header="720" w:footer="720" w:gutter="0"/>
          <w:cols w:space="720"/>
        </w:sectPr>
      </w:pPr>
    </w:p>
    <w:p w14:paraId="6B259CE0"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1D003989"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35</w:t>
      </w:r>
      <w:proofErr w:type="gramEnd"/>
    </w:p>
    <w:p w14:paraId="2CABEF7F"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5B0FB3DA" w14:textId="77777777" w:rsidR="00AA57AC" w:rsidRDefault="00AA57AC">
      <w:pPr>
        <w:spacing w:line="200" w:lineRule="exact"/>
        <w:rPr>
          <w:sz w:val="20"/>
          <w:szCs w:val="20"/>
        </w:rPr>
      </w:pPr>
    </w:p>
    <w:p w14:paraId="04738E70" w14:textId="77777777" w:rsidR="00AA57AC" w:rsidRDefault="00AA57AC">
      <w:pPr>
        <w:spacing w:before="6" w:line="260" w:lineRule="exact"/>
        <w:rPr>
          <w:sz w:val="26"/>
          <w:szCs w:val="26"/>
        </w:rPr>
      </w:pPr>
    </w:p>
    <w:p w14:paraId="602C02CD" w14:textId="77777777" w:rsidR="00AA57AC" w:rsidRDefault="009516E7">
      <w:pPr>
        <w:pStyle w:val="BodyText"/>
        <w:spacing w:before="71" w:line="284" w:lineRule="auto"/>
        <w:ind w:right="279"/>
      </w:pPr>
      <w:r>
        <w:rPr>
          <w:spacing w:val="-16"/>
        </w:rPr>
        <w:t>T</w:t>
      </w:r>
      <w:r>
        <w:t>ests 71 and 72 are intended to evaluate the behavior of features during high-speed impacts.</w:t>
      </w:r>
      <w:r>
        <w:rPr>
          <w:spacing w:val="-4"/>
        </w:rPr>
        <w:t xml:space="preserve"> </w:t>
      </w:r>
      <w:r>
        <w:t>The most common risks of failure for these tests include intrusion of structural components into the vehicle windshield, vehicle instabilit</w:t>
      </w:r>
      <w:r>
        <w:rPr>
          <w:spacing w:val="-15"/>
        </w:rPr>
        <w:t>y</w:t>
      </w:r>
      <w:r>
        <w:t>, and occupant risk criteria. Note, howeve</w:t>
      </w:r>
      <w:r>
        <w:rPr>
          <w:spacing w:val="-9"/>
        </w:rPr>
        <w:t>r</w:t>
      </w:r>
      <w:r>
        <w:t>, that lightweight free- standing</w:t>
      </w:r>
      <w:r>
        <w:rPr>
          <w:spacing w:val="-4"/>
        </w:rPr>
        <w:t xml:space="preserve"> </w:t>
      </w:r>
      <w:r>
        <w:t>features</w:t>
      </w:r>
      <w:r>
        <w:rPr>
          <w:spacing w:val="-4"/>
        </w:rPr>
        <w:t xml:space="preserve"> </w:t>
      </w:r>
      <w:r>
        <w:t>cannot</w:t>
      </w:r>
      <w:r>
        <w:rPr>
          <w:spacing w:val="-4"/>
        </w:rPr>
        <w:t xml:space="preserve"> </w:t>
      </w:r>
      <w:r>
        <w:t>cause</w:t>
      </w:r>
      <w:r>
        <w:rPr>
          <w:spacing w:val="-4"/>
        </w:rPr>
        <w:t xml:space="preserve"> </w:t>
      </w:r>
      <w:proofErr w:type="spellStart"/>
      <w:r>
        <w:t>su</w:t>
      </w:r>
      <w:r>
        <w:rPr>
          <w:spacing w:val="-1"/>
        </w:rPr>
        <w:t>f</w:t>
      </w:r>
      <w:r>
        <w:rPr>
          <w:rFonts w:cs="Times New Roman"/>
        </w:rPr>
        <w:t>fi</w:t>
      </w:r>
      <w:proofErr w:type="spellEnd"/>
      <w:r>
        <w:rPr>
          <w:rFonts w:cs="Times New Roman"/>
          <w:spacing w:val="-10"/>
        </w:rPr>
        <w:t xml:space="preserve"> </w:t>
      </w:r>
      <w:proofErr w:type="spellStart"/>
      <w:r>
        <w:t>cient</w:t>
      </w:r>
      <w:proofErr w:type="spellEnd"/>
      <w:r>
        <w:rPr>
          <w:spacing w:val="-3"/>
        </w:rPr>
        <w:t xml:space="preserve"> </w:t>
      </w:r>
      <w:r>
        <w:t>velocity</w:t>
      </w:r>
      <w:r>
        <w:rPr>
          <w:spacing w:val="-4"/>
        </w:rPr>
        <w:t xml:space="preserve"> </w:t>
      </w:r>
      <w:r>
        <w:t>change</w:t>
      </w:r>
      <w:r>
        <w:rPr>
          <w:spacing w:val="-4"/>
        </w:rPr>
        <w:t xml:space="preserve"> </w:t>
      </w:r>
      <w:r>
        <w:t>to</w:t>
      </w:r>
      <w:r>
        <w:rPr>
          <w:spacing w:val="-4"/>
        </w:rPr>
        <w:t xml:space="preserve"> </w:t>
      </w:r>
      <w:r>
        <w:t>result</w:t>
      </w:r>
      <w:r>
        <w:rPr>
          <w:spacing w:val="-4"/>
        </w:rPr>
        <w:t xml:space="preserve"> </w:t>
      </w:r>
      <w:r>
        <w:t>in</w:t>
      </w:r>
      <w:r>
        <w:rPr>
          <w:spacing w:val="-4"/>
        </w:rPr>
        <w:t xml:space="preserve"> </w:t>
      </w:r>
      <w:r>
        <w:t>failure</w:t>
      </w:r>
      <w:r>
        <w:rPr>
          <w:spacing w:val="-4"/>
        </w:rPr>
        <w:t xml:space="preserve"> </w:t>
      </w:r>
      <w:r>
        <w:t>of</w:t>
      </w:r>
      <w:r>
        <w:rPr>
          <w:spacing w:val="-4"/>
        </w:rPr>
        <w:t xml:space="preserve"> </w:t>
      </w:r>
      <w:r>
        <w:t>the</w:t>
      </w:r>
      <w:r>
        <w:rPr>
          <w:spacing w:val="-4"/>
        </w:rPr>
        <w:t xml:space="preserve"> </w:t>
      </w:r>
      <w:r>
        <w:t>test</w:t>
      </w:r>
      <w:r>
        <w:rPr>
          <w:spacing w:val="-3"/>
        </w:rPr>
        <w:t xml:space="preserve"> </w:t>
      </w:r>
      <w:r>
        <w:t>under</w:t>
      </w:r>
      <w:r>
        <w:rPr>
          <w:spacing w:val="-4"/>
        </w:rPr>
        <w:t xml:space="preserve"> </w:t>
      </w:r>
      <w:r>
        <w:t>occupant risk criteria.</w:t>
      </w:r>
      <w:r>
        <w:rPr>
          <w:spacing w:val="-4"/>
        </w:rPr>
        <w:t xml:space="preserve"> </w:t>
      </w:r>
      <w:r>
        <w:t>Therefore,</w:t>
      </w:r>
      <w:r>
        <w:rPr>
          <w:spacing w:val="-4"/>
        </w:rPr>
        <w:t xml:space="preserve"> </w:t>
      </w:r>
      <w:r>
        <w:rPr>
          <w:spacing w:val="-16"/>
        </w:rPr>
        <w:t>T</w:t>
      </w:r>
      <w:r>
        <w:t xml:space="preserve">ests 71 and 72 can be conducted without the instrumentation necessary for determining occupant risk whenever the test article has a total weight of 220 </w:t>
      </w:r>
      <w:proofErr w:type="spellStart"/>
      <w:r>
        <w:t>lb</w:t>
      </w:r>
      <w:proofErr w:type="spellEnd"/>
      <w:r>
        <w:t xml:space="preserve"> (100 kg) or less. In this case, vehicle intrusion, windshield damage, and vehicle stability are the primary performance evaluation factors.</w:t>
      </w:r>
    </w:p>
    <w:p w14:paraId="13746172" w14:textId="77777777" w:rsidR="00AA57AC" w:rsidRDefault="00AA57AC">
      <w:pPr>
        <w:spacing w:before="2" w:line="100" w:lineRule="exact"/>
        <w:rPr>
          <w:sz w:val="10"/>
          <w:szCs w:val="10"/>
        </w:rPr>
      </w:pPr>
    </w:p>
    <w:p w14:paraId="72CB0643" w14:textId="77777777" w:rsidR="00AA57AC" w:rsidRDefault="00AA57AC">
      <w:pPr>
        <w:spacing w:line="200" w:lineRule="exact"/>
        <w:rPr>
          <w:sz w:val="20"/>
          <w:szCs w:val="20"/>
        </w:rPr>
      </w:pPr>
    </w:p>
    <w:p w14:paraId="71BC2CDA" w14:textId="77777777" w:rsidR="00AA57AC" w:rsidRDefault="009516E7">
      <w:pPr>
        <w:pStyle w:val="Heading5"/>
        <w:rPr>
          <w:b w:val="0"/>
          <w:bCs w:val="0"/>
        </w:rPr>
      </w:pPr>
      <w:r>
        <w:t>TESTS 80, 81, and 82—B</w:t>
      </w:r>
      <w:r>
        <w:rPr>
          <w:spacing w:val="-4"/>
        </w:rPr>
        <w:t>r</w:t>
      </w:r>
      <w:r>
        <w:t>eakaway Utility Poles</w:t>
      </w:r>
    </w:p>
    <w:p w14:paraId="5B11926B" w14:textId="4B65A191" w:rsidR="00AA57AC" w:rsidRDefault="009516E7">
      <w:pPr>
        <w:pStyle w:val="BodyText"/>
        <w:spacing w:before="47" w:line="284" w:lineRule="auto"/>
        <w:ind w:right="226"/>
      </w:pPr>
      <w:r>
        <w:t>Breakaway utility poles represent a special class of breakaway device that merits evaluation criteria that are di</w:t>
      </w:r>
      <w:r>
        <w:rPr>
          <w:spacing w:val="-4"/>
        </w:rPr>
        <w:t>f</w:t>
      </w:r>
      <w:r>
        <w:t>ferent from other breakaway features.</w:t>
      </w:r>
      <w:r>
        <w:rPr>
          <w:spacing w:val="-4"/>
        </w:rPr>
        <w:t xml:space="preserve"> </w:t>
      </w:r>
      <w:r>
        <w:t>The mass of utility poles prevents these devices from meeting the more stringent occupant risk criteria utilized for other support structures.</w:t>
      </w:r>
      <w:r>
        <w:rPr>
          <w:spacing w:val="-4"/>
        </w:rPr>
        <w:t xml:space="preserve"> </w:t>
      </w:r>
      <w:r>
        <w:t>Three full-scale crash tests are recommended for evaluation of the performance of breakaway utility poles.</w:t>
      </w:r>
      <w:r>
        <w:rPr>
          <w:spacing w:val="-4"/>
        </w:rPr>
        <w:t xml:space="preserve"> </w:t>
      </w:r>
      <w:r>
        <w:rPr>
          <w:spacing w:val="-16"/>
        </w:rPr>
        <w:t>T</w:t>
      </w:r>
      <w:r>
        <w:t>est 80 is intended to evaluate the ability of small vehicles to activate a utility pole breakaway mechanism and move the pole.</w:t>
      </w:r>
      <w:r>
        <w:rPr>
          <w:spacing w:val="-4"/>
        </w:rPr>
        <w:t xml:space="preserve"> </w:t>
      </w:r>
      <w:r>
        <w:t>The recommended test speed is set at 31 mph (50 km/h) in recognition that the high mass associated with utility poles would prevent activation at lower speeds.</w:t>
      </w:r>
      <w:r>
        <w:rPr>
          <w:spacing w:val="-4"/>
        </w:rPr>
        <w:t xml:space="preserve"> </w:t>
      </w:r>
      <w:r>
        <w:rPr>
          <w:spacing w:val="-16"/>
        </w:rPr>
        <w:t>T</w:t>
      </w:r>
      <w:r>
        <w:t>wo high-speed tests are recommended for these features in order</w:t>
      </w:r>
      <w:ins w:id="1925" w:author="Sablan Kevin" w:date="2016-07-25T15:17:00Z">
        <w:r w:rsidR="00FA2359">
          <w:t xml:space="preserve"> to verify</w:t>
        </w:r>
      </w:ins>
      <w:r>
        <w:t xml:space="preserve"> that the breakaway system performs acceptably for the full range of passenger vehicles. Note that only two tests are recommended for</w:t>
      </w:r>
      <w:r>
        <w:rPr>
          <w:spacing w:val="-4"/>
        </w:rPr>
        <w:t xml:space="preserve"> </w:t>
      </w:r>
      <w:r>
        <w:t>TL-1 systems because the maximum test speed is the same as the recommended low-speed test.</w:t>
      </w:r>
    </w:p>
    <w:p w14:paraId="4C2AEA03" w14:textId="77777777" w:rsidR="00AA57AC" w:rsidRDefault="00AA57AC">
      <w:pPr>
        <w:spacing w:before="2" w:line="100" w:lineRule="exact"/>
        <w:rPr>
          <w:sz w:val="10"/>
          <w:szCs w:val="10"/>
        </w:rPr>
      </w:pPr>
    </w:p>
    <w:p w14:paraId="25605872" w14:textId="77777777" w:rsidR="00AA57AC" w:rsidRDefault="00AA57AC">
      <w:pPr>
        <w:spacing w:line="200" w:lineRule="exact"/>
        <w:rPr>
          <w:sz w:val="20"/>
          <w:szCs w:val="20"/>
        </w:rPr>
      </w:pPr>
    </w:p>
    <w:p w14:paraId="7C2DE1B4" w14:textId="77777777" w:rsidR="00AA57AC" w:rsidRDefault="009516E7">
      <w:pPr>
        <w:pStyle w:val="Heading5"/>
        <w:rPr>
          <w:b w:val="0"/>
          <w:bCs w:val="0"/>
        </w:rPr>
      </w:pPr>
      <w:r>
        <w:t xml:space="preserve">TESTS 90 and 91—Longitudinal </w:t>
      </w:r>
      <w:proofErr w:type="spellStart"/>
      <w:r>
        <w:t>Channelizers</w:t>
      </w:r>
      <w:proofErr w:type="spellEnd"/>
    </w:p>
    <w:p w14:paraId="0738C3DC" w14:textId="77777777" w:rsidR="00AA57AC" w:rsidRDefault="009516E7">
      <w:pPr>
        <w:pStyle w:val="BodyText"/>
        <w:spacing w:before="47" w:line="284" w:lineRule="auto"/>
        <w:ind w:right="400"/>
      </w:pPr>
      <w:r>
        <w:t>As</w:t>
      </w:r>
      <w:r>
        <w:rPr>
          <w:spacing w:val="-5"/>
        </w:rPr>
        <w:t xml:space="preserve"> </w:t>
      </w:r>
      <w:r>
        <w:t>mentioned</w:t>
      </w:r>
      <w:r>
        <w:rPr>
          <w:spacing w:val="-5"/>
        </w:rPr>
        <w:t xml:space="preserve"> </w:t>
      </w:r>
      <w:r>
        <w:t>previousl</w:t>
      </w:r>
      <w:r>
        <w:rPr>
          <w:spacing w:val="-15"/>
        </w:rPr>
        <w:t>y</w:t>
      </w:r>
      <w:r>
        <w:t>,</w:t>
      </w:r>
      <w:r>
        <w:rPr>
          <w:spacing w:val="-5"/>
        </w:rPr>
        <w:t xml:space="preserve"> </w:t>
      </w:r>
      <w:r>
        <w:t>some</w:t>
      </w:r>
      <w:r>
        <w:rPr>
          <w:spacing w:val="-5"/>
        </w:rPr>
        <w:t xml:space="preserve"> </w:t>
      </w:r>
      <w:r>
        <w:t>wate</w:t>
      </w:r>
      <w:r>
        <w:rPr>
          <w:spacing w:val="-5"/>
        </w:rPr>
        <w:t>r</w:t>
      </w:r>
      <w:r>
        <w:rPr>
          <w:spacing w:val="-1"/>
        </w:rPr>
        <w:t>-</w:t>
      </w:r>
      <w:r>
        <w:rPr>
          <w:rFonts w:cs="Times New Roman"/>
        </w:rPr>
        <w:t>fi</w:t>
      </w:r>
      <w:r>
        <w:rPr>
          <w:rFonts w:cs="Times New Roman"/>
          <w:spacing w:val="-10"/>
        </w:rPr>
        <w:t xml:space="preserve"> </w:t>
      </w:r>
      <w:proofErr w:type="spellStart"/>
      <w:r>
        <w:t>lled</w:t>
      </w:r>
      <w:proofErr w:type="spellEnd"/>
      <w:r>
        <w:rPr>
          <w:spacing w:val="-5"/>
        </w:rPr>
        <w:t xml:space="preserve"> </w:t>
      </w:r>
      <w:r>
        <w:t>barrier</w:t>
      </w:r>
      <w:r>
        <w:rPr>
          <w:spacing w:val="-5"/>
        </w:rPr>
        <w:t xml:space="preserve"> </w:t>
      </w:r>
      <w:r>
        <w:t>systems</w:t>
      </w:r>
      <w:r>
        <w:rPr>
          <w:spacing w:val="-4"/>
        </w:rPr>
        <w:t xml:space="preserve"> </w:t>
      </w:r>
      <w:r>
        <w:t>are</w:t>
      </w:r>
      <w:r>
        <w:rPr>
          <w:spacing w:val="-5"/>
        </w:rPr>
        <w:t xml:space="preserve"> </w:t>
      </w:r>
      <w:r>
        <w:t>being</w:t>
      </w:r>
      <w:r>
        <w:rPr>
          <w:spacing w:val="-5"/>
        </w:rPr>
        <w:t xml:space="preserve"> </w:t>
      </w:r>
      <w:r>
        <w:t>used</w:t>
      </w:r>
      <w:r>
        <w:rPr>
          <w:spacing w:val="-5"/>
        </w:rPr>
        <w:t xml:space="preserve"> </w:t>
      </w:r>
      <w:r>
        <w:t>as</w:t>
      </w:r>
      <w:r>
        <w:rPr>
          <w:spacing w:val="-5"/>
        </w:rPr>
        <w:t xml:space="preserve"> </w:t>
      </w:r>
      <w:r>
        <w:t>channelizing</w:t>
      </w:r>
      <w:r>
        <w:rPr>
          <w:spacing w:val="-4"/>
        </w:rPr>
        <w:t xml:space="preserve"> </w:t>
      </w:r>
      <w:r>
        <w:t xml:space="preserve">devices. When utilized in this fashion, the barricades are not intended to function as positive barriers to contain and redirect impacting vehicles, but instead are designed to provide clear visual indication of the intended vehicle path through construction zones. Because these </w:t>
      </w:r>
      <w:proofErr w:type="spellStart"/>
      <w:r>
        <w:t>channelizers</w:t>
      </w:r>
      <w:proofErr w:type="spellEnd"/>
      <w:r>
        <w:t xml:space="preserve"> are not intended to function as positive barriers, longitudinal barrier impact performance criteria are inappropriate.</w:t>
      </w:r>
    </w:p>
    <w:p w14:paraId="27BE8000" w14:textId="772B0D83" w:rsidR="00AA57AC" w:rsidRDefault="009516E7">
      <w:pPr>
        <w:pStyle w:val="BodyText"/>
        <w:spacing w:before="1" w:line="284" w:lineRule="auto"/>
        <w:ind w:right="258"/>
      </w:pPr>
      <w:r>
        <w:t>Furthe</w:t>
      </w:r>
      <w:r>
        <w:rPr>
          <w:spacing w:val="-9"/>
        </w:rPr>
        <w:t>r</w:t>
      </w:r>
      <w:r>
        <w:t>, because these structures are very heavy and do not incorporate any breakaway or frangible system, they cannot be evaluated based on the performance criteria for breakaway systems.</w:t>
      </w:r>
      <w:r>
        <w:rPr>
          <w:spacing w:val="-4"/>
        </w:rPr>
        <w:t xml:space="preserve"> </w:t>
      </w:r>
      <w:r>
        <w:t xml:space="preserve">Therefore, longitudinal </w:t>
      </w:r>
      <w:proofErr w:type="spellStart"/>
      <w:r>
        <w:t>channelizers</w:t>
      </w:r>
      <w:proofErr w:type="spellEnd"/>
      <w:r>
        <w:t xml:space="preserve"> have been placed in a separate hardware class.</w:t>
      </w:r>
      <w:r>
        <w:rPr>
          <w:spacing w:val="-4"/>
        </w:rPr>
        <w:t xml:space="preserve"> </w:t>
      </w:r>
      <w:r>
        <w:rPr>
          <w:spacing w:val="-16"/>
        </w:rPr>
        <w:t>T</w:t>
      </w:r>
      <w:r>
        <w:t xml:space="preserve">wo full-scale crash tests, one each with </w:t>
      </w:r>
      <w:r>
        <w:rPr>
          <w:spacing w:val="-9"/>
        </w:rPr>
        <w:t>1</w:t>
      </w:r>
      <w:r>
        <w:t>100C and 2270P</w:t>
      </w:r>
      <w:r>
        <w:rPr>
          <w:spacing w:val="-9"/>
        </w:rPr>
        <w:t xml:space="preserve"> </w:t>
      </w:r>
      <w:r>
        <w:t>vehicles, are recommended. Both tests should be run at an impact angle between 0 and 25 degrees. Just as with support structures, the test should be conducted at the CIA</w:t>
      </w:r>
      <w:r>
        <w:rPr>
          <w:spacing w:val="-13"/>
        </w:rPr>
        <w:t xml:space="preserve"> </w:t>
      </w:r>
      <w:r>
        <w:t xml:space="preserve">that will maximize the risk of vehicle rollover and/or excessive vehicle decelerations. Note that </w:t>
      </w:r>
      <w:del w:id="1926" w:author="Sablan Kevin" w:date="2016-07-25T15:18:00Z">
        <w:r w:rsidDel="00FA2359">
          <w:delText>the</w:delText>
        </w:r>
        <w:r w:rsidDel="00FA2359">
          <w:rPr>
            <w:spacing w:val="-4"/>
          </w:rPr>
          <w:delText xml:space="preserve"> </w:delText>
        </w:r>
      </w:del>
      <w:r>
        <w:t>objective</w:t>
      </w:r>
      <w:r>
        <w:rPr>
          <w:spacing w:val="-4"/>
        </w:rPr>
        <w:t xml:space="preserve"> </w:t>
      </w:r>
      <w:r>
        <w:t>criteria</w:t>
      </w:r>
      <w:r>
        <w:rPr>
          <w:spacing w:val="-4"/>
        </w:rPr>
        <w:t xml:space="preserve"> </w:t>
      </w:r>
      <w:r>
        <w:t>for</w:t>
      </w:r>
      <w:r>
        <w:rPr>
          <w:spacing w:val="-4"/>
        </w:rPr>
        <w:t xml:space="preserve"> </w:t>
      </w:r>
      <w:r>
        <w:t>selecting</w:t>
      </w:r>
      <w:r>
        <w:rPr>
          <w:spacing w:val="-4"/>
        </w:rPr>
        <w:t xml:space="preserve"> </w:t>
      </w:r>
      <w:r>
        <w:t>a</w:t>
      </w:r>
      <w:r>
        <w:rPr>
          <w:spacing w:val="-4"/>
        </w:rPr>
        <w:t xml:space="preserve"> </w:t>
      </w:r>
      <w:r>
        <w:t>CIA</w:t>
      </w:r>
      <w:r>
        <w:rPr>
          <w:spacing w:val="-16"/>
        </w:rPr>
        <w:t xml:space="preserve"> </w:t>
      </w:r>
      <w:del w:id="1927" w:author="Sablan Kevin" w:date="2016-07-25T15:18:00Z">
        <w:r w:rsidDel="00FA2359">
          <w:delText>has</w:delText>
        </w:r>
        <w:r w:rsidDel="00FA2359">
          <w:rPr>
            <w:spacing w:val="-4"/>
          </w:rPr>
          <w:delText xml:space="preserve"> </w:delText>
        </w:r>
      </w:del>
      <w:ins w:id="1928" w:author="Sablan Kevin" w:date="2016-07-25T15:18:00Z">
        <w:r w:rsidR="00FA2359">
          <w:t>have</w:t>
        </w:r>
        <w:r w:rsidR="00FA2359">
          <w:rPr>
            <w:spacing w:val="-4"/>
          </w:rPr>
          <w:t xml:space="preserve"> </w:t>
        </w:r>
      </w:ins>
      <w:r>
        <w:t>not</w:t>
      </w:r>
      <w:r>
        <w:rPr>
          <w:spacing w:val="-4"/>
        </w:rPr>
        <w:t xml:space="preserve"> </w:t>
      </w:r>
      <w:r>
        <w:t>been</w:t>
      </w:r>
      <w:r>
        <w:rPr>
          <w:spacing w:val="-4"/>
        </w:rPr>
        <w:t xml:space="preserve"> </w:t>
      </w:r>
      <w:proofErr w:type="spellStart"/>
      <w:r>
        <w:t>ident</w:t>
      </w:r>
      <w:r>
        <w:rPr>
          <w:spacing w:val="-1"/>
        </w:rPr>
        <w:t>i</w:t>
      </w:r>
      <w:r>
        <w:rPr>
          <w:rFonts w:cs="Times New Roman"/>
        </w:rPr>
        <w:t>fi</w:t>
      </w:r>
      <w:proofErr w:type="spellEnd"/>
      <w:r>
        <w:rPr>
          <w:rFonts w:cs="Times New Roman"/>
          <w:spacing w:val="-10"/>
        </w:rPr>
        <w:t xml:space="preserve"> </w:t>
      </w:r>
      <w:r>
        <w:t>ed.</w:t>
      </w:r>
      <w:r>
        <w:rPr>
          <w:spacing w:val="-4"/>
        </w:rPr>
        <w:t xml:space="preserve"> </w:t>
      </w:r>
      <w:r>
        <w:t>Designers</w:t>
      </w:r>
      <w:r>
        <w:rPr>
          <w:spacing w:val="-3"/>
        </w:rPr>
        <w:t xml:space="preserve"> </w:t>
      </w:r>
      <w:r>
        <w:t>are</w:t>
      </w:r>
      <w:r>
        <w:rPr>
          <w:spacing w:val="-4"/>
        </w:rPr>
        <w:t xml:space="preserve"> </w:t>
      </w:r>
      <w:r>
        <w:t>encouraged</w:t>
      </w:r>
      <w:r>
        <w:rPr>
          <w:spacing w:val="-4"/>
        </w:rPr>
        <w:t xml:space="preserve"> </w:t>
      </w:r>
      <w:r>
        <w:t>to</w:t>
      </w:r>
      <w:r>
        <w:rPr>
          <w:spacing w:val="-4"/>
        </w:rPr>
        <w:t xml:space="preserve"> </w:t>
      </w:r>
      <w:r>
        <w:t xml:space="preserve">examine vehicle behavior during tests of similar </w:t>
      </w:r>
      <w:proofErr w:type="spellStart"/>
      <w:r>
        <w:t>channelizers</w:t>
      </w:r>
      <w:proofErr w:type="spellEnd"/>
      <w:r>
        <w:t xml:space="preserve"> when selecting a CIA</w:t>
      </w:r>
      <w:r>
        <w:rPr>
          <w:spacing w:val="-13"/>
        </w:rPr>
        <w:t xml:space="preserve"> </w:t>
      </w:r>
      <w:r>
        <w:t>for a new design.</w:t>
      </w:r>
    </w:p>
    <w:p w14:paraId="524158DD" w14:textId="77777777" w:rsidR="00AA57AC" w:rsidRDefault="00AA57AC">
      <w:pPr>
        <w:spacing w:before="5" w:line="100" w:lineRule="exact"/>
        <w:rPr>
          <w:sz w:val="10"/>
          <w:szCs w:val="10"/>
        </w:rPr>
      </w:pPr>
    </w:p>
    <w:p w14:paraId="2FFB0076" w14:textId="77777777" w:rsidR="00AA57AC" w:rsidRDefault="00AA57AC">
      <w:pPr>
        <w:spacing w:line="200" w:lineRule="exact"/>
        <w:rPr>
          <w:sz w:val="20"/>
          <w:szCs w:val="20"/>
        </w:rPr>
      </w:pPr>
    </w:p>
    <w:p w14:paraId="4B4D711A" w14:textId="77777777" w:rsidR="00AA57AC" w:rsidRDefault="009516E7">
      <w:pPr>
        <w:pStyle w:val="BodyText"/>
        <w:numPr>
          <w:ilvl w:val="2"/>
          <w:numId w:val="80"/>
        </w:numPr>
        <w:tabs>
          <w:tab w:val="left" w:pos="729"/>
        </w:tabs>
        <w:ind w:left="729" w:hanging="610"/>
        <w:rPr>
          <w:rFonts w:ascii="Franklin Gothic Demi" w:eastAsia="Franklin Gothic Demi" w:hAnsi="Franklin Gothic Demi" w:cs="Franklin Gothic Demi"/>
        </w:rPr>
      </w:pP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spacing w:val="-5"/>
        </w:rPr>
        <w:t>O</w:t>
      </w:r>
      <w:r>
        <w:rPr>
          <w:rFonts w:ascii="Franklin Gothic Demi" w:eastAsia="Franklin Gothic Demi" w:hAnsi="Franklin Gothic Demi" w:cs="Franklin Gothic Demi"/>
        </w:rPr>
        <w:t>ADSIDE</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GEOMETRIC</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FE</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URES</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spacing w:val="-10"/>
        </w:rPr>
        <w:t>P</w:t>
      </w:r>
      <w:r>
        <w:rPr>
          <w:rFonts w:ascii="Franklin Gothic Demi" w:eastAsia="Franklin Gothic Demi" w:hAnsi="Franklin Gothic Demi" w:cs="Franklin Gothic Demi"/>
          <w:spacing w:val="-9"/>
        </w:rPr>
        <w:t>A</w:t>
      </w:r>
      <w:r>
        <w:rPr>
          <w:rFonts w:ascii="Franklin Gothic Demi" w:eastAsia="Franklin Gothic Demi" w:hAnsi="Franklin Gothic Demi" w:cs="Franklin Gothic Demi"/>
        </w:rPr>
        <w:t>VEMEN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DISCONTINUITIES</w:t>
      </w:r>
    </w:p>
    <w:p w14:paraId="74F8E229" w14:textId="77777777" w:rsidR="00AA57AC" w:rsidRDefault="009516E7">
      <w:pPr>
        <w:pStyle w:val="BodyText"/>
        <w:spacing w:before="47" w:line="284" w:lineRule="auto"/>
        <w:ind w:right="468"/>
      </w:pPr>
      <w:r>
        <w:t>Roadside</w:t>
      </w:r>
      <w:r>
        <w:rPr>
          <w:spacing w:val="-3"/>
        </w:rPr>
        <w:t xml:space="preserve"> </w:t>
      </w:r>
      <w:r>
        <w:t>geometric</w:t>
      </w:r>
      <w:r>
        <w:rPr>
          <w:spacing w:val="-3"/>
        </w:rPr>
        <w:t xml:space="preserve"> </w:t>
      </w:r>
      <w:r>
        <w:t>features</w:t>
      </w:r>
      <w:r>
        <w:rPr>
          <w:spacing w:val="-4"/>
        </w:rPr>
        <w:t xml:space="preserve"> </w:t>
      </w:r>
      <w:r>
        <w:t>include</w:t>
      </w:r>
      <w:r>
        <w:rPr>
          <w:spacing w:val="-3"/>
        </w:rPr>
        <w:t xml:space="preserve"> </w:t>
      </w:r>
      <w:r>
        <w:t>any</w:t>
      </w:r>
      <w:r>
        <w:rPr>
          <w:spacing w:val="-3"/>
        </w:rPr>
        <w:t xml:space="preserve"> </w:t>
      </w:r>
      <w:r>
        <w:t>roadside</w:t>
      </w:r>
      <w:r>
        <w:rPr>
          <w:spacing w:val="-3"/>
        </w:rPr>
        <w:t xml:space="preserve"> </w:t>
      </w:r>
      <w:r>
        <w:t>condition</w:t>
      </w:r>
      <w:r>
        <w:rPr>
          <w:spacing w:val="-3"/>
        </w:rPr>
        <w:t xml:space="preserve"> </w:t>
      </w:r>
      <w:r>
        <w:t>that</w:t>
      </w:r>
      <w:r>
        <w:rPr>
          <w:spacing w:val="-3"/>
        </w:rPr>
        <w:t xml:space="preserve"> </w:t>
      </w:r>
      <w:r>
        <w:t>deviates</w:t>
      </w:r>
      <w:r>
        <w:rPr>
          <w:spacing w:val="-3"/>
        </w:rPr>
        <w:t xml:space="preserve"> </w:t>
      </w:r>
      <w:r>
        <w:t>from</w:t>
      </w:r>
      <w:r>
        <w:rPr>
          <w:spacing w:val="-3"/>
        </w:rPr>
        <w:t xml:space="preserve"> </w:t>
      </w:r>
      <w:r>
        <w:t>a</w:t>
      </w:r>
      <w:r>
        <w:rPr>
          <w:spacing w:val="-4"/>
        </w:rPr>
        <w:t xml:space="preserve"> </w:t>
      </w:r>
      <w:proofErr w:type="spellStart"/>
      <w:r>
        <w:rPr>
          <w:rFonts w:cs="Times New Roman"/>
          <w:w w:val="85"/>
        </w:rPr>
        <w:t>fl</w:t>
      </w:r>
      <w:proofErr w:type="spellEnd"/>
      <w:r>
        <w:rPr>
          <w:rFonts w:cs="Times New Roman"/>
          <w:spacing w:val="-1"/>
          <w:w w:val="85"/>
        </w:rPr>
        <w:t xml:space="preserve"> </w:t>
      </w:r>
      <w:r>
        <w:t>at</w:t>
      </w:r>
      <w:r>
        <w:rPr>
          <w:spacing w:val="-3"/>
        </w:rPr>
        <w:t xml:space="preserve"> </w:t>
      </w:r>
      <w:r>
        <w:t>surface,</w:t>
      </w:r>
      <w:r>
        <w:rPr>
          <w:spacing w:val="-3"/>
        </w:rPr>
        <w:t xml:space="preserve"> </w:t>
      </w:r>
      <w:r>
        <w:t>such as ditches, curbs, embankments, driveways, depressed or elevated medians, drainage structures, and</w:t>
      </w:r>
    </w:p>
    <w:p w14:paraId="0B09386F" w14:textId="5B96C0CE" w:rsidR="00AA57AC" w:rsidRDefault="009516E7">
      <w:pPr>
        <w:pStyle w:val="BodyText"/>
        <w:spacing w:before="1" w:line="284" w:lineRule="auto"/>
        <w:ind w:right="269"/>
      </w:pPr>
      <w:proofErr w:type="gramStart"/>
      <w:r>
        <w:t>rock</w:t>
      </w:r>
      <w:proofErr w:type="gramEnd"/>
      <w:r>
        <w:t xml:space="preserve"> cuts.</w:t>
      </w:r>
      <w:r>
        <w:rPr>
          <w:spacing w:val="-4"/>
        </w:rPr>
        <w:t xml:space="preserve"> </w:t>
      </w:r>
      <w:r>
        <w:t>These features should be designed to be traversable by errant vehicles.</w:t>
      </w:r>
      <w:r>
        <w:rPr>
          <w:spacing w:val="-13"/>
        </w:rPr>
        <w:t xml:space="preserve"> </w:t>
      </w:r>
      <w:r>
        <w:t>Although computer simulations, such as the Highway</w:t>
      </w:r>
      <w:r>
        <w:rPr>
          <w:spacing w:val="-4"/>
        </w:rPr>
        <w:t xml:space="preserve"> </w:t>
      </w:r>
      <w:r>
        <w:rPr>
          <w:spacing w:val="-25"/>
        </w:rPr>
        <w:t>V</w:t>
      </w:r>
      <w:r>
        <w:t>ehicle Object Simulation Model (HVOSM), have been widely used to study vehicle behavior during traversal of most geometric features, there is still a need to conduct full-scale tests to verify simulation results. Multiple geometric features often interact to a</w:t>
      </w:r>
      <w:r>
        <w:rPr>
          <w:spacing w:val="-4"/>
        </w:rPr>
        <w:t>f</w:t>
      </w:r>
      <w:r>
        <w:t>fect the</w:t>
      </w:r>
      <w:r>
        <w:rPr>
          <w:spacing w:val="-5"/>
        </w:rPr>
        <w:t xml:space="preserve"> </w:t>
      </w:r>
      <w:r>
        <w:t>impact</w:t>
      </w:r>
      <w:r>
        <w:rPr>
          <w:spacing w:val="-4"/>
        </w:rPr>
        <w:t xml:space="preserve"> </w:t>
      </w:r>
      <w:r>
        <w:t>performance</w:t>
      </w:r>
      <w:r>
        <w:rPr>
          <w:spacing w:val="-5"/>
        </w:rPr>
        <w:t xml:space="preserve"> </w:t>
      </w:r>
      <w:r>
        <w:t>of</w:t>
      </w:r>
      <w:r>
        <w:rPr>
          <w:spacing w:val="-4"/>
        </w:rPr>
        <w:t xml:space="preserve"> </w:t>
      </w:r>
      <w:r>
        <w:t>a</w:t>
      </w:r>
      <w:r>
        <w:rPr>
          <w:spacing w:val="-5"/>
        </w:rPr>
        <w:t xml:space="preserve"> </w:t>
      </w:r>
      <w:r>
        <w:t>roadside</w:t>
      </w:r>
      <w:r>
        <w:rPr>
          <w:spacing w:val="-4"/>
        </w:rPr>
        <w:t xml:space="preserve"> </w:t>
      </w:r>
      <w:r>
        <w:t>design.</w:t>
      </w:r>
      <w:r>
        <w:rPr>
          <w:spacing w:val="-5"/>
        </w:rPr>
        <w:t xml:space="preserve"> </w:t>
      </w:r>
      <w:r>
        <w:t>For</w:t>
      </w:r>
      <w:r>
        <w:rPr>
          <w:spacing w:val="-4"/>
        </w:rPr>
        <w:t xml:space="preserve"> </w:t>
      </w:r>
      <w:r>
        <w:t>example,</w:t>
      </w:r>
      <w:r>
        <w:rPr>
          <w:spacing w:val="-5"/>
        </w:rPr>
        <w:t xml:space="preserve"> </w:t>
      </w:r>
      <w:r>
        <w:t>roadside</w:t>
      </w:r>
      <w:r>
        <w:rPr>
          <w:spacing w:val="-4"/>
        </w:rPr>
        <w:t xml:space="preserve"> </w:t>
      </w:r>
      <w:r>
        <w:t>ditch</w:t>
      </w:r>
      <w:r>
        <w:rPr>
          <w:spacing w:val="-4"/>
        </w:rPr>
        <w:t xml:space="preserve"> </w:t>
      </w:r>
      <w:r>
        <w:t>co</w:t>
      </w:r>
      <w:r>
        <w:rPr>
          <w:spacing w:val="-1"/>
        </w:rPr>
        <w:t>n</w:t>
      </w:r>
      <w:r>
        <w:rPr>
          <w:rFonts w:cs="Times New Roman"/>
        </w:rPr>
        <w:t>fi</w:t>
      </w:r>
      <w:del w:id="1929" w:author="Sablan Kevin" w:date="2016-07-25T15:19:00Z">
        <w:r w:rsidDel="00FA2359">
          <w:rPr>
            <w:rFonts w:cs="Times New Roman"/>
            <w:spacing w:val="-10"/>
          </w:rPr>
          <w:delText xml:space="preserve"> </w:delText>
        </w:r>
      </w:del>
      <w:r>
        <w:t>gurations</w:t>
      </w:r>
      <w:r>
        <w:rPr>
          <w:spacing w:val="-5"/>
        </w:rPr>
        <w:t xml:space="preserve"> </w:t>
      </w:r>
      <w:r>
        <w:t>can</w:t>
      </w:r>
      <w:r>
        <w:rPr>
          <w:spacing w:val="-4"/>
        </w:rPr>
        <w:t xml:space="preserve"> </w:t>
      </w:r>
      <w:r>
        <w:t>have</w:t>
      </w:r>
    </w:p>
    <w:p w14:paraId="7BC69F69"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0DDE7BFA"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3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B46F0FA" w14:textId="77777777" w:rsidR="00AA57AC" w:rsidRDefault="00AA57AC">
      <w:pPr>
        <w:spacing w:before="9" w:line="140" w:lineRule="exact"/>
        <w:rPr>
          <w:sz w:val="14"/>
          <w:szCs w:val="14"/>
        </w:rPr>
      </w:pPr>
    </w:p>
    <w:p w14:paraId="5B97616A" w14:textId="77777777" w:rsidR="00AA57AC" w:rsidRDefault="00AA57AC">
      <w:pPr>
        <w:spacing w:line="200" w:lineRule="exact"/>
        <w:rPr>
          <w:sz w:val="20"/>
          <w:szCs w:val="20"/>
        </w:rPr>
      </w:pPr>
    </w:p>
    <w:p w14:paraId="5980FAFE" w14:textId="77777777" w:rsidR="00AA57AC" w:rsidRDefault="00AA57AC">
      <w:pPr>
        <w:spacing w:line="200" w:lineRule="exact"/>
        <w:rPr>
          <w:sz w:val="20"/>
          <w:szCs w:val="20"/>
        </w:rPr>
      </w:pPr>
    </w:p>
    <w:p w14:paraId="4429DA29" w14:textId="416F72E8" w:rsidR="00AA57AC" w:rsidRDefault="009516E7">
      <w:pPr>
        <w:pStyle w:val="BodyText"/>
        <w:spacing w:line="284" w:lineRule="auto"/>
        <w:ind w:right="168"/>
      </w:pPr>
      <w:proofErr w:type="gramStart"/>
      <w:r>
        <w:t>a</w:t>
      </w:r>
      <w:proofErr w:type="gramEnd"/>
      <w:r>
        <w:rPr>
          <w:spacing w:val="-4"/>
        </w:rPr>
        <w:t xml:space="preserve"> </w:t>
      </w:r>
      <w:r>
        <w:t>signi</w:t>
      </w:r>
      <w:r>
        <w:rPr>
          <w:rFonts w:cs="Times New Roman"/>
        </w:rPr>
        <w:t>fi</w:t>
      </w:r>
      <w:del w:id="1930" w:author="Sablan Kevin" w:date="2016-07-25T15:19:00Z">
        <w:r w:rsidDel="00FA2359">
          <w:rPr>
            <w:rFonts w:cs="Times New Roman"/>
            <w:spacing w:val="-10"/>
          </w:rPr>
          <w:delText xml:space="preserve"> </w:delText>
        </w:r>
      </w:del>
      <w:r>
        <w:t>cant</w:t>
      </w:r>
      <w:r>
        <w:rPr>
          <w:spacing w:val="-4"/>
        </w:rPr>
        <w:t xml:space="preserve"> </w:t>
      </w:r>
      <w:r>
        <w:t>e</w:t>
      </w:r>
      <w:r>
        <w:rPr>
          <w:spacing w:val="-4"/>
        </w:rPr>
        <w:t>f</w:t>
      </w:r>
      <w:r>
        <w:t>fect</w:t>
      </w:r>
      <w:r>
        <w:rPr>
          <w:spacing w:val="-4"/>
        </w:rPr>
        <w:t xml:space="preserve"> </w:t>
      </w:r>
      <w:r>
        <w:t>on</w:t>
      </w:r>
      <w:r>
        <w:rPr>
          <w:spacing w:val="-4"/>
        </w:rPr>
        <w:t xml:space="preserve"> </w:t>
      </w:r>
      <w:r>
        <w:t>the</w:t>
      </w:r>
      <w:r>
        <w:rPr>
          <w:spacing w:val="-3"/>
        </w:rPr>
        <w:t xml:space="preserve"> </w:t>
      </w:r>
      <w:r>
        <w:t>impact</w:t>
      </w:r>
      <w:r>
        <w:rPr>
          <w:spacing w:val="-4"/>
        </w:rPr>
        <w:t xml:space="preserve"> </w:t>
      </w:r>
      <w:r>
        <w:t>performance</w:t>
      </w:r>
      <w:r>
        <w:rPr>
          <w:spacing w:val="-4"/>
        </w:rPr>
        <w:t xml:space="preserve"> </w:t>
      </w:r>
      <w:r>
        <w:t>of</w:t>
      </w:r>
      <w:r>
        <w:rPr>
          <w:spacing w:val="-4"/>
        </w:rPr>
        <w:t xml:space="preserve"> </w:t>
      </w:r>
      <w:r>
        <w:t>a</w:t>
      </w:r>
      <w:r>
        <w:rPr>
          <w:spacing w:val="-4"/>
        </w:rPr>
        <w:t xml:space="preserve"> </w:t>
      </w:r>
      <w:r>
        <w:t>driveway</w:t>
      </w:r>
      <w:r>
        <w:rPr>
          <w:spacing w:val="-4"/>
        </w:rPr>
        <w:t xml:space="preserve"> </w:t>
      </w:r>
      <w:r>
        <w:t>slope.</w:t>
      </w:r>
      <w:r>
        <w:rPr>
          <w:spacing w:val="-4"/>
        </w:rPr>
        <w:t xml:space="preserve"> </w:t>
      </w:r>
      <w:r>
        <w:t>Furthe</w:t>
      </w:r>
      <w:r>
        <w:rPr>
          <w:spacing w:val="-9"/>
        </w:rPr>
        <w:t>r</w:t>
      </w:r>
      <w:r>
        <w:t>,</w:t>
      </w:r>
      <w:r>
        <w:rPr>
          <w:spacing w:val="-4"/>
        </w:rPr>
        <w:t xml:space="preserve"> </w:t>
      </w:r>
      <w:r>
        <w:t>the</w:t>
      </w:r>
      <w:r>
        <w:rPr>
          <w:spacing w:val="-4"/>
        </w:rPr>
        <w:t xml:space="preserve"> </w:t>
      </w:r>
      <w:r>
        <w:t>critical</w:t>
      </w:r>
      <w:r>
        <w:rPr>
          <w:spacing w:val="-3"/>
        </w:rPr>
        <w:t xml:space="preserve"> </w:t>
      </w:r>
      <w:r>
        <w:t>test</w:t>
      </w:r>
      <w:r>
        <w:rPr>
          <w:spacing w:val="-4"/>
        </w:rPr>
        <w:t xml:space="preserve"> </w:t>
      </w:r>
      <w:proofErr w:type="spellStart"/>
      <w:r>
        <w:t>condi</w:t>
      </w:r>
      <w:proofErr w:type="spellEnd"/>
      <w:r>
        <w:t xml:space="preserve">- </w:t>
      </w:r>
      <w:proofErr w:type="spellStart"/>
      <w:r>
        <w:t>tions</w:t>
      </w:r>
      <w:proofErr w:type="spellEnd"/>
      <w:r>
        <w:rPr>
          <w:spacing w:val="-5"/>
        </w:rPr>
        <w:t xml:space="preserve"> </w:t>
      </w:r>
      <w:r>
        <w:t>for</w:t>
      </w:r>
      <w:r>
        <w:rPr>
          <w:spacing w:val="-4"/>
        </w:rPr>
        <w:t xml:space="preserve"> </w:t>
      </w:r>
      <w:r>
        <w:t>some</w:t>
      </w:r>
      <w:r>
        <w:rPr>
          <w:spacing w:val="-5"/>
        </w:rPr>
        <w:t xml:space="preserve"> </w:t>
      </w:r>
      <w:r>
        <w:t>features</w:t>
      </w:r>
      <w:r>
        <w:rPr>
          <w:spacing w:val="-4"/>
        </w:rPr>
        <w:t xml:space="preserve"> </w:t>
      </w:r>
      <w:r>
        <w:t>change</w:t>
      </w:r>
      <w:r>
        <w:rPr>
          <w:spacing w:val="-5"/>
        </w:rPr>
        <w:t xml:space="preserve"> </w:t>
      </w:r>
      <w:proofErr w:type="spellStart"/>
      <w:r>
        <w:t>sign</w:t>
      </w:r>
      <w:r>
        <w:rPr>
          <w:spacing w:val="-1"/>
        </w:rPr>
        <w:t>i</w:t>
      </w:r>
      <w:r>
        <w:rPr>
          <w:rFonts w:cs="Times New Roman"/>
        </w:rPr>
        <w:t>fi</w:t>
      </w:r>
      <w:proofErr w:type="spellEnd"/>
      <w:r>
        <w:rPr>
          <w:rFonts w:cs="Times New Roman"/>
          <w:spacing w:val="-10"/>
        </w:rPr>
        <w:t xml:space="preserve"> </w:t>
      </w:r>
      <w:proofErr w:type="spellStart"/>
      <w:r>
        <w:t>cantly</w:t>
      </w:r>
      <w:proofErr w:type="spellEnd"/>
      <w:r>
        <w:rPr>
          <w:spacing w:val="-4"/>
        </w:rPr>
        <w:t xml:space="preserve"> </w:t>
      </w:r>
      <w:r>
        <w:t>depending</w:t>
      </w:r>
      <w:r>
        <w:rPr>
          <w:spacing w:val="-5"/>
        </w:rPr>
        <w:t xml:space="preserve"> </w:t>
      </w:r>
      <w:r>
        <w:t>upon</w:t>
      </w:r>
      <w:r>
        <w:rPr>
          <w:spacing w:val="-4"/>
        </w:rPr>
        <w:t xml:space="preserve"> </w:t>
      </w:r>
      <w:r>
        <w:t>the</w:t>
      </w:r>
      <w:r>
        <w:rPr>
          <w:spacing w:val="-5"/>
        </w:rPr>
        <w:t xml:space="preserve"> </w:t>
      </w:r>
      <w:r>
        <w:t>design</w:t>
      </w:r>
      <w:r>
        <w:rPr>
          <w:spacing w:val="-4"/>
        </w:rPr>
        <w:t xml:space="preserve"> </w:t>
      </w:r>
      <w:r>
        <w:t>parameters.</w:t>
      </w:r>
      <w:r>
        <w:rPr>
          <w:spacing w:val="-4"/>
        </w:rPr>
        <w:t xml:space="preserve"> </w:t>
      </w:r>
      <w:r>
        <w:t>For</w:t>
      </w:r>
      <w:r>
        <w:rPr>
          <w:spacing w:val="-5"/>
        </w:rPr>
        <w:t xml:space="preserve"> </w:t>
      </w:r>
      <w:r>
        <w:t>example,</w:t>
      </w:r>
      <w:r>
        <w:rPr>
          <w:spacing w:val="-4"/>
        </w:rPr>
        <w:t xml:space="preserve"> </w:t>
      </w:r>
      <w:r>
        <w:t>the rollover risk during</w:t>
      </w:r>
      <w:r>
        <w:rPr>
          <w:spacing w:val="-4"/>
        </w:rPr>
        <w:t xml:space="preserve"> </w:t>
      </w:r>
      <w:r>
        <w:rPr>
          <w:spacing w:val="-21"/>
        </w:rPr>
        <w:t>V</w:t>
      </w:r>
      <w:r>
        <w:t xml:space="preserve">-ditch traversals is maximized when an encroaching vehicle leaves the ground on the </w:t>
      </w:r>
      <w:proofErr w:type="spellStart"/>
      <w:r>
        <w:t>foreslope</w:t>
      </w:r>
      <w:proofErr w:type="spellEnd"/>
      <w:r>
        <w:t xml:space="preserve"> and then re-contacts the ground just past the middle of the ditch. For a shallow ditch with steep slopes, a 15-degree encroachment would produce this behavior whereas, for a deeper ditch or</w:t>
      </w:r>
      <w:r>
        <w:rPr>
          <w:spacing w:val="-3"/>
        </w:rPr>
        <w:t xml:space="preserve"> </w:t>
      </w:r>
      <w:proofErr w:type="spellStart"/>
      <w:r>
        <w:rPr>
          <w:rFonts w:cs="Times New Roman"/>
          <w:w w:val="85"/>
        </w:rPr>
        <w:t>fl</w:t>
      </w:r>
      <w:proofErr w:type="spellEnd"/>
      <w:r>
        <w:rPr>
          <w:rFonts w:cs="Times New Roman"/>
          <w:spacing w:val="-1"/>
          <w:w w:val="85"/>
        </w:rPr>
        <w:t xml:space="preserve"> </w:t>
      </w:r>
      <w:proofErr w:type="spellStart"/>
      <w:r>
        <w:t>atter</w:t>
      </w:r>
      <w:proofErr w:type="spellEnd"/>
      <w:r>
        <w:rPr>
          <w:spacing w:val="-3"/>
        </w:rPr>
        <w:t xml:space="preserve"> </w:t>
      </w:r>
      <w:r>
        <w:t>slopes,</w:t>
      </w:r>
      <w:r>
        <w:rPr>
          <w:spacing w:val="-3"/>
        </w:rPr>
        <w:t xml:space="preserve"> </w:t>
      </w:r>
      <w:r>
        <w:t>higher</w:t>
      </w:r>
      <w:r>
        <w:rPr>
          <w:spacing w:val="-3"/>
        </w:rPr>
        <w:t xml:space="preserve"> </w:t>
      </w:r>
      <w:r>
        <w:t>encroachment</w:t>
      </w:r>
      <w:r>
        <w:rPr>
          <w:spacing w:val="-3"/>
        </w:rPr>
        <w:t xml:space="preserve"> </w:t>
      </w:r>
      <w:r>
        <w:t>angles</w:t>
      </w:r>
      <w:r>
        <w:rPr>
          <w:spacing w:val="-3"/>
        </w:rPr>
        <w:t xml:space="preserve"> </w:t>
      </w:r>
      <w:r>
        <w:t>are</w:t>
      </w:r>
      <w:r>
        <w:rPr>
          <w:spacing w:val="-3"/>
        </w:rPr>
        <w:t xml:space="preserve"> </w:t>
      </w:r>
      <w:r>
        <w:t>required</w:t>
      </w:r>
      <w:r>
        <w:rPr>
          <w:spacing w:val="-3"/>
        </w:rPr>
        <w:t xml:space="preserve"> </w:t>
      </w:r>
      <w:r>
        <w:t>to</w:t>
      </w:r>
      <w:r>
        <w:rPr>
          <w:spacing w:val="-3"/>
        </w:rPr>
        <w:t xml:space="preserve"> </w:t>
      </w:r>
      <w:r>
        <w:t>attain</w:t>
      </w:r>
      <w:r>
        <w:rPr>
          <w:spacing w:val="-3"/>
        </w:rPr>
        <w:t xml:space="preserve"> </w:t>
      </w:r>
      <w:r>
        <w:t>this</w:t>
      </w:r>
      <w:r>
        <w:rPr>
          <w:spacing w:val="-3"/>
        </w:rPr>
        <w:t xml:space="preserve"> </w:t>
      </w:r>
      <w:r>
        <w:t>“worst</w:t>
      </w:r>
      <w:r>
        <w:rPr>
          <w:spacing w:val="-3"/>
        </w:rPr>
        <w:t xml:space="preserve"> </w:t>
      </w:r>
      <w:r>
        <w:t>practical</w:t>
      </w:r>
      <w:r>
        <w:rPr>
          <w:spacing w:val="-3"/>
        </w:rPr>
        <w:t xml:space="preserve"> </w:t>
      </w:r>
      <w:r>
        <w:t>condition.” As a result, it is impossible to identify a single set of test conditions that will adequately explore the impact performance of roadside geometric features.</w:t>
      </w:r>
    </w:p>
    <w:p w14:paraId="14A3225A" w14:textId="77777777" w:rsidR="00AA57AC" w:rsidRDefault="00AA57AC">
      <w:pPr>
        <w:spacing w:before="2" w:line="100" w:lineRule="exact"/>
        <w:rPr>
          <w:sz w:val="10"/>
          <w:szCs w:val="10"/>
        </w:rPr>
      </w:pPr>
    </w:p>
    <w:p w14:paraId="516986CC" w14:textId="77777777" w:rsidR="00AA57AC" w:rsidRDefault="00AA57AC">
      <w:pPr>
        <w:spacing w:line="200" w:lineRule="exact"/>
        <w:rPr>
          <w:sz w:val="20"/>
          <w:szCs w:val="20"/>
        </w:rPr>
      </w:pPr>
    </w:p>
    <w:p w14:paraId="5865317A" w14:textId="49B26342" w:rsidR="00AA57AC" w:rsidRDefault="009516E7">
      <w:pPr>
        <w:pStyle w:val="BodyText"/>
        <w:spacing w:line="284" w:lineRule="auto"/>
        <w:ind w:left="119" w:right="246"/>
      </w:pPr>
      <w:r>
        <w:t>Roadside geometric features should generally be designed and evaluated within the general frame- work of one of the six test levels for longitudinal barriers. Howeve</w:t>
      </w:r>
      <w:r>
        <w:rPr>
          <w:spacing w:val="-9"/>
        </w:rPr>
        <w:t>r</w:t>
      </w:r>
      <w:r>
        <w:t xml:space="preserve">, critical impact angles should be selected for the particular geometric features under evaluation. Critical impact angles for </w:t>
      </w:r>
      <w:proofErr w:type="spellStart"/>
      <w:r>
        <w:t>geomet</w:t>
      </w:r>
      <w:proofErr w:type="spellEnd"/>
      <w:r>
        <w:t xml:space="preserve">- </w:t>
      </w:r>
      <w:proofErr w:type="spellStart"/>
      <w:r>
        <w:t>ric</w:t>
      </w:r>
      <w:proofErr w:type="spellEnd"/>
      <w:r>
        <w:rPr>
          <w:spacing w:val="-5"/>
        </w:rPr>
        <w:t xml:space="preserve"> </w:t>
      </w:r>
      <w:r>
        <w:t>features</w:t>
      </w:r>
      <w:r>
        <w:rPr>
          <w:spacing w:val="-4"/>
        </w:rPr>
        <w:t xml:space="preserve"> </w:t>
      </w:r>
      <w:r>
        <w:t>should</w:t>
      </w:r>
      <w:r>
        <w:rPr>
          <w:spacing w:val="-4"/>
        </w:rPr>
        <w:t xml:space="preserve"> </w:t>
      </w:r>
      <w:r>
        <w:t>be</w:t>
      </w:r>
      <w:r>
        <w:rPr>
          <w:spacing w:val="-4"/>
        </w:rPr>
        <w:t xml:space="preserve"> </w:t>
      </w:r>
      <w:r>
        <w:t>ident</w:t>
      </w:r>
      <w:r>
        <w:rPr>
          <w:spacing w:val="-1"/>
        </w:rPr>
        <w:t>i</w:t>
      </w:r>
      <w:r>
        <w:rPr>
          <w:rFonts w:cs="Times New Roman"/>
        </w:rPr>
        <w:t>fi</w:t>
      </w:r>
      <w:del w:id="1931" w:author="Sablan Kevin" w:date="2016-07-25T15:19:00Z">
        <w:r w:rsidDel="00FA2359">
          <w:rPr>
            <w:rFonts w:cs="Times New Roman"/>
            <w:spacing w:val="-10"/>
          </w:rPr>
          <w:delText xml:space="preserve"> </w:delText>
        </w:r>
      </w:del>
      <w:proofErr w:type="gramStart"/>
      <w:r>
        <w:t>ed</w:t>
      </w:r>
      <w:proofErr w:type="gramEnd"/>
      <w:r>
        <w:rPr>
          <w:spacing w:val="-4"/>
        </w:rPr>
        <w:t xml:space="preserve"> </w:t>
      </w:r>
      <w:r>
        <w:t>based</w:t>
      </w:r>
      <w:r>
        <w:rPr>
          <w:spacing w:val="-4"/>
        </w:rPr>
        <w:t xml:space="preserve"> </w:t>
      </w:r>
      <w:r>
        <w:t>upon</w:t>
      </w:r>
      <w:r>
        <w:rPr>
          <w:spacing w:val="-4"/>
        </w:rPr>
        <w:t xml:space="preserve"> </w:t>
      </w:r>
      <w:r>
        <w:t>the</w:t>
      </w:r>
      <w:r>
        <w:rPr>
          <w:spacing w:val="-4"/>
        </w:rPr>
        <w:t xml:space="preserve"> </w:t>
      </w:r>
      <w:r>
        <w:t>risk</w:t>
      </w:r>
      <w:r>
        <w:rPr>
          <w:spacing w:val="-5"/>
        </w:rPr>
        <w:t xml:space="preserve"> </w:t>
      </w:r>
      <w:r>
        <w:t>of</w:t>
      </w:r>
      <w:r>
        <w:rPr>
          <w:spacing w:val="-4"/>
        </w:rPr>
        <w:t xml:space="preserve"> </w:t>
      </w:r>
      <w:r>
        <w:t>rollover</w:t>
      </w:r>
      <w:r>
        <w:rPr>
          <w:spacing w:val="-4"/>
        </w:rPr>
        <w:t xml:space="preserve"> </w:t>
      </w:r>
      <w:r>
        <w:t>predicted</w:t>
      </w:r>
      <w:r>
        <w:rPr>
          <w:spacing w:val="-4"/>
        </w:rPr>
        <w:t xml:space="preserve"> </w:t>
      </w:r>
      <w:r>
        <w:t>by</w:t>
      </w:r>
      <w:r>
        <w:rPr>
          <w:spacing w:val="-4"/>
        </w:rPr>
        <w:t xml:space="preserve"> </w:t>
      </w:r>
      <w:r>
        <w:t>computer</w:t>
      </w:r>
      <w:r>
        <w:rPr>
          <w:spacing w:val="-4"/>
        </w:rPr>
        <w:t xml:space="preserve"> </w:t>
      </w:r>
      <w:r>
        <w:t>simulation. Furthe</w:t>
      </w:r>
      <w:r>
        <w:rPr>
          <w:spacing w:val="-9"/>
        </w:rPr>
        <w:t>r</w:t>
      </w:r>
      <w:r>
        <w:t xml:space="preserve">, it is recommended that computer simulation be used to identify critical roadside geometries and that full-scale crash testing be used to evaluate only these geometric conditions as a way of </w:t>
      </w:r>
      <w:proofErr w:type="spellStart"/>
      <w:r>
        <w:t>veri</w:t>
      </w:r>
      <w:proofErr w:type="spellEnd"/>
      <w:r>
        <w:t xml:space="preserve">- </w:t>
      </w:r>
      <w:proofErr w:type="spellStart"/>
      <w:r>
        <w:t>fying</w:t>
      </w:r>
      <w:proofErr w:type="spellEnd"/>
      <w:r>
        <w:t xml:space="preserve"> simulation predictions.</w:t>
      </w:r>
    </w:p>
    <w:p w14:paraId="3D27E857" w14:textId="77777777" w:rsidR="00AA57AC" w:rsidRDefault="00AA57AC">
      <w:pPr>
        <w:spacing w:before="2" w:line="100" w:lineRule="exact"/>
        <w:rPr>
          <w:sz w:val="10"/>
          <w:szCs w:val="10"/>
        </w:rPr>
      </w:pPr>
    </w:p>
    <w:p w14:paraId="3F093556" w14:textId="77777777" w:rsidR="00AA57AC" w:rsidRDefault="00AA57AC">
      <w:pPr>
        <w:spacing w:line="200" w:lineRule="exact"/>
        <w:rPr>
          <w:sz w:val="20"/>
          <w:szCs w:val="20"/>
        </w:rPr>
      </w:pPr>
    </w:p>
    <w:p w14:paraId="5F4FF503" w14:textId="77777777" w:rsidR="00AA57AC" w:rsidRDefault="009516E7">
      <w:pPr>
        <w:pStyle w:val="BodyText"/>
        <w:spacing w:line="284" w:lineRule="auto"/>
        <w:ind w:left="119" w:right="152"/>
      </w:pPr>
      <w:r>
        <w:t xml:space="preserve">Some roadside geometric features, such as driveways and parallel drainage structures, have proven </w:t>
      </w:r>
      <w:proofErr w:type="spellStart"/>
      <w:r>
        <w:t>dif</w:t>
      </w:r>
      <w:r>
        <w:rPr>
          <w:rFonts w:cs="Times New Roman"/>
        </w:rPr>
        <w:t>fi</w:t>
      </w:r>
      <w:proofErr w:type="spellEnd"/>
      <w:r>
        <w:rPr>
          <w:rFonts w:cs="Times New Roman"/>
          <w:spacing w:val="-10"/>
        </w:rPr>
        <w:t xml:space="preserve"> </w:t>
      </w:r>
      <w:r>
        <w:t>cult</w:t>
      </w:r>
      <w:r>
        <w:rPr>
          <w:spacing w:val="-4"/>
        </w:rPr>
        <w:t xml:space="preserve"> </w:t>
      </w:r>
      <w:r>
        <w:t>to</w:t>
      </w:r>
      <w:r>
        <w:rPr>
          <w:spacing w:val="-4"/>
        </w:rPr>
        <w:t xml:space="preserve"> </w:t>
      </w:r>
      <w:r>
        <w:t>design</w:t>
      </w:r>
      <w:r>
        <w:rPr>
          <w:spacing w:val="-4"/>
        </w:rPr>
        <w:t xml:space="preserve"> </w:t>
      </w:r>
      <w:r>
        <w:t>to</w:t>
      </w:r>
      <w:r>
        <w:rPr>
          <w:spacing w:val="-4"/>
        </w:rPr>
        <w:t xml:space="preserve"> </w:t>
      </w:r>
      <w:r>
        <w:t>meet</w:t>
      </w:r>
      <w:r>
        <w:rPr>
          <w:spacing w:val="-7"/>
        </w:rPr>
        <w:t xml:space="preserve"> </w:t>
      </w:r>
      <w:r>
        <w:t>TL-3</w:t>
      </w:r>
      <w:r>
        <w:rPr>
          <w:spacing w:val="-4"/>
        </w:rPr>
        <w:t xml:space="preserve"> </w:t>
      </w:r>
      <w:r>
        <w:t>impact</w:t>
      </w:r>
      <w:r>
        <w:rPr>
          <w:spacing w:val="-4"/>
        </w:rPr>
        <w:t xml:space="preserve"> </w:t>
      </w:r>
      <w:r>
        <w:t>conditions.</w:t>
      </w:r>
      <w:r>
        <w:rPr>
          <w:spacing w:val="-4"/>
        </w:rPr>
        <w:t xml:space="preserve"> </w:t>
      </w:r>
      <w:r>
        <w:t>In</w:t>
      </w:r>
      <w:r>
        <w:rPr>
          <w:spacing w:val="-4"/>
        </w:rPr>
        <w:t xml:space="preserve"> </w:t>
      </w:r>
      <w:r>
        <w:t>many</w:t>
      </w:r>
      <w:r>
        <w:rPr>
          <w:spacing w:val="-4"/>
        </w:rPr>
        <w:t xml:space="preserve"> </w:t>
      </w:r>
      <w:r>
        <w:t>cases,</w:t>
      </w:r>
      <w:r>
        <w:rPr>
          <w:spacing w:val="-4"/>
        </w:rPr>
        <w:t xml:space="preserve"> </w:t>
      </w:r>
      <w:r>
        <w:t>agencies</w:t>
      </w:r>
      <w:r>
        <w:rPr>
          <w:spacing w:val="-4"/>
        </w:rPr>
        <w:t xml:space="preserve"> </w:t>
      </w:r>
      <w:r>
        <w:t>have</w:t>
      </w:r>
      <w:r>
        <w:rPr>
          <w:spacing w:val="-3"/>
        </w:rPr>
        <w:t xml:space="preserve"> </w:t>
      </w:r>
      <w:r>
        <w:t>found</w:t>
      </w:r>
      <w:r>
        <w:rPr>
          <w:spacing w:val="-4"/>
        </w:rPr>
        <w:t xml:space="preserve"> </w:t>
      </w:r>
      <w:r>
        <w:t>that</w:t>
      </w:r>
      <w:r>
        <w:rPr>
          <w:spacing w:val="-4"/>
        </w:rPr>
        <w:t xml:space="preserve"> </w:t>
      </w:r>
      <w:r>
        <w:t>designing such features to meet the 62-mph (100.0-m/h) encroachment condition is impractical and not cost- e</w:t>
      </w:r>
      <w:r>
        <w:rPr>
          <w:spacing w:val="-4"/>
        </w:rPr>
        <w:t>f</w:t>
      </w:r>
      <w:r>
        <w:t>fective, even on highways where almost all safety features are designed to meet</w:t>
      </w:r>
      <w:r>
        <w:rPr>
          <w:spacing w:val="-4"/>
        </w:rPr>
        <w:t xml:space="preserve"> </w:t>
      </w:r>
      <w:r>
        <w:t>TL-3 requirements. Howeve</w:t>
      </w:r>
      <w:r>
        <w:rPr>
          <w:spacing w:val="-9"/>
        </w:rPr>
        <w:t>r</w:t>
      </w:r>
      <w:r>
        <w:t>, practical and economical designs may be possible for intermediate speeds between</w:t>
      </w:r>
      <w:r>
        <w:rPr>
          <w:spacing w:val="-4"/>
        </w:rPr>
        <w:t xml:space="preserve"> </w:t>
      </w:r>
      <w:r>
        <w:t>TL-2 and</w:t>
      </w:r>
      <w:r>
        <w:rPr>
          <w:spacing w:val="-4"/>
        </w:rPr>
        <w:t xml:space="preserve"> </w:t>
      </w:r>
      <w:r>
        <w:t>TL-3. In this situation, it is recommended that additional encroachment speeds between 44 and 62 mph (70 and 100 km/h) be considered for use in roadside geometric feature design and testing. Additional research is needed to develop cost-e</w:t>
      </w:r>
      <w:r>
        <w:rPr>
          <w:spacing w:val="-4"/>
        </w:rPr>
        <w:t>f</w:t>
      </w:r>
      <w:r>
        <w:t>fective safety treatments for these geometric features.</w:t>
      </w:r>
    </w:p>
    <w:p w14:paraId="19776CF4" w14:textId="77777777" w:rsidR="00AA57AC" w:rsidRDefault="00AA57AC">
      <w:pPr>
        <w:spacing w:before="2" w:line="100" w:lineRule="exact"/>
        <w:rPr>
          <w:sz w:val="10"/>
          <w:szCs w:val="10"/>
        </w:rPr>
      </w:pPr>
    </w:p>
    <w:p w14:paraId="159B7F98" w14:textId="77777777" w:rsidR="00AA57AC" w:rsidRDefault="00AA57AC">
      <w:pPr>
        <w:spacing w:line="200" w:lineRule="exact"/>
        <w:rPr>
          <w:sz w:val="20"/>
          <w:szCs w:val="20"/>
        </w:rPr>
      </w:pPr>
    </w:p>
    <w:p w14:paraId="097AB17B" w14:textId="77777777" w:rsidR="00AA57AC" w:rsidRDefault="009516E7">
      <w:pPr>
        <w:pStyle w:val="BodyText"/>
        <w:spacing w:line="284" w:lineRule="auto"/>
        <w:ind w:left="119" w:right="104"/>
      </w:pPr>
      <w:r>
        <w:t>Pavement discontinuities include any irregularity in the paved surface, such as a pot hole or a drop-o</w:t>
      </w:r>
      <w:r>
        <w:rPr>
          <w:spacing w:val="-4"/>
        </w:rPr>
        <w:t>f</w:t>
      </w:r>
      <w:r>
        <w:t>f at the edge of pavement. Full-scale crash testing has been utilized to evaluate vehicle behavior during impacts with these discontinuities. Unlike roadside features, pavement discontinuities are normally encountered at low encroachment angles. Furthe</w:t>
      </w:r>
      <w:r>
        <w:rPr>
          <w:spacing w:val="-9"/>
        </w:rPr>
        <w:t>r</w:t>
      </w:r>
      <w:r>
        <w:t>, as is the case with pavement edge drops, the risk to motorists is also a function of driver behavio</w:t>
      </w:r>
      <w:r>
        <w:rPr>
          <w:spacing w:val="-13"/>
        </w:rPr>
        <w:t>r</w:t>
      </w:r>
      <w:r>
        <w:t>. In these situations, it is prudent to identify the critical approach condition or driver behavior under which the testing should be conducted. For example, edge drops are normally tested in an “edge scrubbing condition” whereby the driver drops two wheels o</w:t>
      </w:r>
      <w:r>
        <w:rPr>
          <w:spacing w:val="-4"/>
        </w:rPr>
        <w:t>f</w:t>
      </w:r>
      <w:r>
        <w:t xml:space="preserve">f of the pavement and then attempts to re-enter the </w:t>
      </w:r>
      <w:proofErr w:type="spellStart"/>
      <w:r>
        <w:t>travelway</w:t>
      </w:r>
      <w:proofErr w:type="spellEnd"/>
      <w:r>
        <w:t xml:space="preserve"> at a very shallow approach angle. If executed properly with a deep and steeply sloped pavement edge, the front tires will be restrained from regaining the pavement by the exposed edge. Increasing steering at this point can cause loss of control when the tires suddenly mount the pavement edge.</w:t>
      </w:r>
      <w:r>
        <w:rPr>
          <w:spacing w:val="-4"/>
        </w:rPr>
        <w:t xml:space="preserve"> </w:t>
      </w:r>
      <w:r>
        <w:t xml:space="preserve">The primary safety concern for pavement discontinuities include the potential for loss of control that can lead to vehicles intruding into </w:t>
      </w:r>
      <w:proofErr w:type="spellStart"/>
      <w:r>
        <w:t>oppos</w:t>
      </w:r>
      <w:proofErr w:type="spellEnd"/>
      <w:r>
        <w:t xml:space="preserve">- </w:t>
      </w:r>
      <w:proofErr w:type="spellStart"/>
      <w:r>
        <w:t>ing</w:t>
      </w:r>
      <w:proofErr w:type="spellEnd"/>
      <w:r>
        <w:rPr>
          <w:spacing w:val="-5"/>
        </w:rPr>
        <w:t xml:space="preserve"> </w:t>
      </w:r>
      <w:proofErr w:type="spellStart"/>
      <w:r>
        <w:t>traf</w:t>
      </w:r>
      <w:r>
        <w:rPr>
          <w:rFonts w:cs="Times New Roman"/>
        </w:rPr>
        <w:t>fi</w:t>
      </w:r>
      <w:proofErr w:type="spellEnd"/>
      <w:r>
        <w:rPr>
          <w:rFonts w:cs="Times New Roman"/>
          <w:spacing w:val="-10"/>
        </w:rPr>
        <w:t xml:space="preserve"> </w:t>
      </w:r>
      <w:r>
        <w:t>c</w:t>
      </w:r>
      <w:r>
        <w:rPr>
          <w:spacing w:val="-4"/>
        </w:rPr>
        <w:t xml:space="preserve"> </w:t>
      </w:r>
      <w:r>
        <w:t>lanes</w:t>
      </w:r>
      <w:r>
        <w:rPr>
          <w:spacing w:val="-5"/>
        </w:rPr>
        <w:t xml:space="preserve"> </w:t>
      </w:r>
      <w:r>
        <w:t>or</w:t>
      </w:r>
      <w:r>
        <w:rPr>
          <w:spacing w:val="-4"/>
        </w:rPr>
        <w:t xml:space="preserve"> </w:t>
      </w:r>
      <w:r>
        <w:t>run-o</w:t>
      </w:r>
      <w:r>
        <w:rPr>
          <w:spacing w:val="-4"/>
        </w:rPr>
        <w:t>f</w:t>
      </w:r>
      <w:r>
        <w:t>f-the-road</w:t>
      </w:r>
      <w:r>
        <w:rPr>
          <w:spacing w:val="-5"/>
        </w:rPr>
        <w:t xml:space="preserve"> </w:t>
      </w:r>
      <w:r>
        <w:t>crashes</w:t>
      </w:r>
      <w:r>
        <w:rPr>
          <w:spacing w:val="-4"/>
        </w:rPr>
        <w:t xml:space="preserve"> </w:t>
      </w:r>
      <w:r>
        <w:t>and</w:t>
      </w:r>
      <w:r>
        <w:rPr>
          <w:spacing w:val="-5"/>
        </w:rPr>
        <w:t xml:space="preserve"> </w:t>
      </w:r>
      <w:r>
        <w:t>the</w:t>
      </w:r>
      <w:r>
        <w:rPr>
          <w:spacing w:val="-4"/>
        </w:rPr>
        <w:t xml:space="preserve"> </w:t>
      </w:r>
      <w:r>
        <w:t>possibility</w:t>
      </w:r>
      <w:r>
        <w:rPr>
          <w:spacing w:val="-5"/>
        </w:rPr>
        <w:t xml:space="preserve"> </w:t>
      </w:r>
      <w:r>
        <w:t>for</w:t>
      </w:r>
      <w:r>
        <w:rPr>
          <w:spacing w:val="-4"/>
        </w:rPr>
        <w:t xml:space="preserve"> </w:t>
      </w:r>
      <w:r>
        <w:t>high</w:t>
      </w:r>
      <w:r>
        <w:rPr>
          <w:spacing w:val="-4"/>
        </w:rPr>
        <w:t xml:space="preserve"> </w:t>
      </w:r>
      <w:r>
        <w:t>decelerations</w:t>
      </w:r>
      <w:r>
        <w:rPr>
          <w:spacing w:val="-5"/>
        </w:rPr>
        <w:t xml:space="preserve"> </w:t>
      </w:r>
      <w:r>
        <w:t>associated</w:t>
      </w:r>
      <w:r>
        <w:rPr>
          <w:spacing w:val="-4"/>
        </w:rPr>
        <w:t xml:space="preserve"> </w:t>
      </w:r>
      <w:r>
        <w:t>with major vertical pavement anomalies, such as long, deep pot holes.</w:t>
      </w:r>
      <w:r>
        <w:rPr>
          <w:spacing w:val="-4"/>
        </w:rPr>
        <w:t xml:space="preserve"> </w:t>
      </w:r>
      <w:r>
        <w:t xml:space="preserve">Wherever possible, impact </w:t>
      </w:r>
      <w:proofErr w:type="spellStart"/>
      <w:r>
        <w:t>condi</w:t>
      </w:r>
      <w:proofErr w:type="spellEnd"/>
      <w:r>
        <w:t xml:space="preserve">- </w:t>
      </w:r>
      <w:proofErr w:type="spellStart"/>
      <w:r>
        <w:t>tions</w:t>
      </w:r>
      <w:proofErr w:type="spellEnd"/>
      <w:r>
        <w:t xml:space="preserve"> should be selected to be within the general framework for longitudinal barriers. Note, howeve</w:t>
      </w:r>
      <w:r>
        <w:rPr>
          <w:spacing w:val="-9"/>
        </w:rPr>
        <w:t>r</w:t>
      </w:r>
      <w:r>
        <w:t>, that low impact angles are much more common and, in many cases, more critical for pavement dis- continuities than are high impact angles. Section 5.5 presents additional discussions on the evaluation of crash test results from both pavement discontinuities and roadside geometric features.</w:t>
      </w:r>
    </w:p>
    <w:p w14:paraId="42F76532" w14:textId="77777777" w:rsidR="00AA57AC" w:rsidRDefault="00AA57AC">
      <w:pPr>
        <w:spacing w:line="284" w:lineRule="auto"/>
        <w:sectPr w:rsidR="00AA57AC">
          <w:pgSz w:w="12240" w:h="15840"/>
          <w:pgMar w:top="560" w:right="1520" w:bottom="560" w:left="1500" w:header="0" w:footer="355" w:gutter="0"/>
          <w:cols w:space="720"/>
        </w:sectPr>
      </w:pPr>
    </w:p>
    <w:p w14:paraId="27F1FAC5"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092E159C" w14:textId="77777777" w:rsidR="00AA57AC" w:rsidRDefault="009516E7">
      <w:pPr>
        <w:spacing w:before="85"/>
        <w:ind w:left="84"/>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5"/>
          <w:sz w:val="18"/>
          <w:szCs w:val="18"/>
        </w:rPr>
        <w:t>37</w:t>
      </w:r>
      <w:proofErr w:type="gramEnd"/>
    </w:p>
    <w:p w14:paraId="47FFC46F"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3A1FAA18" w14:textId="77777777" w:rsidR="00AA57AC" w:rsidRDefault="00AA57AC">
      <w:pPr>
        <w:spacing w:line="200" w:lineRule="exact"/>
        <w:rPr>
          <w:sz w:val="20"/>
          <w:szCs w:val="20"/>
        </w:rPr>
      </w:pPr>
    </w:p>
    <w:p w14:paraId="6BCD3767" w14:textId="77777777" w:rsidR="00AA57AC" w:rsidRDefault="00AA57AC">
      <w:pPr>
        <w:spacing w:before="5" w:line="260" w:lineRule="exact"/>
        <w:rPr>
          <w:sz w:val="26"/>
          <w:szCs w:val="26"/>
        </w:rPr>
      </w:pPr>
    </w:p>
    <w:p w14:paraId="3AD35EB5" w14:textId="77777777" w:rsidR="00AA57AC" w:rsidRDefault="009516E7">
      <w:pPr>
        <w:pStyle w:val="Heading3"/>
        <w:numPr>
          <w:ilvl w:val="1"/>
          <w:numId w:val="77"/>
        </w:numPr>
        <w:tabs>
          <w:tab w:val="left" w:pos="522"/>
        </w:tabs>
        <w:spacing w:before="74"/>
        <w:ind w:left="522"/>
        <w:rPr>
          <w:rFonts w:cs="Franklin Gothic Demi"/>
        </w:rPr>
      </w:pPr>
      <w:bookmarkStart w:id="1932" w:name="_TOC_250075"/>
      <w:r>
        <w:rPr>
          <w:rFonts w:cs="Franklin Gothic Demi"/>
        </w:rPr>
        <w:t>IM</w:t>
      </w:r>
      <w:r>
        <w:rPr>
          <w:rFonts w:cs="Franklin Gothic Demi"/>
          <w:spacing w:val="-11"/>
        </w:rPr>
        <w:t>P</w:t>
      </w:r>
      <w:r>
        <w:rPr>
          <w:rFonts w:cs="Franklin Gothic Demi"/>
          <w:spacing w:val="-7"/>
        </w:rPr>
        <w:t>A</w:t>
      </w:r>
      <w:r>
        <w:rPr>
          <w:rFonts w:cs="Franklin Gothic Demi"/>
        </w:rPr>
        <w:t>CT</w:t>
      </w:r>
      <w:r>
        <w:rPr>
          <w:rFonts w:cs="Franklin Gothic Demi"/>
          <w:spacing w:val="-10"/>
        </w:rPr>
        <w:t xml:space="preserve"> </w:t>
      </w:r>
      <w:r>
        <w:rPr>
          <w:rFonts w:cs="Franklin Gothic Demi"/>
        </w:rPr>
        <w:t>POINT</w:t>
      </w:r>
      <w:r>
        <w:rPr>
          <w:rFonts w:cs="Franklin Gothic Demi"/>
          <w:spacing w:val="-8"/>
        </w:rPr>
        <w:t xml:space="preserve"> </w:t>
      </w:r>
      <w:r>
        <w:rPr>
          <w:rFonts w:cs="Franklin Gothic Demi"/>
          <w:spacing w:val="-3"/>
        </w:rPr>
        <w:t>F</w:t>
      </w:r>
      <w:r>
        <w:rPr>
          <w:rFonts w:cs="Franklin Gothic Demi"/>
        </w:rPr>
        <w:t>OR</w:t>
      </w:r>
      <w:r>
        <w:rPr>
          <w:rFonts w:cs="Franklin Gothic Demi"/>
          <w:spacing w:val="-10"/>
        </w:rPr>
        <w:t xml:space="preserve"> </w:t>
      </w:r>
      <w:r>
        <w:rPr>
          <w:rFonts w:cs="Franklin Gothic Demi"/>
        </w:rPr>
        <w:t>REDIRECTIVE</w:t>
      </w:r>
      <w:r>
        <w:rPr>
          <w:rFonts w:cs="Franklin Gothic Demi"/>
          <w:spacing w:val="-8"/>
        </w:rPr>
        <w:t xml:space="preserve"> </w:t>
      </w:r>
      <w:r>
        <w:rPr>
          <w:rFonts w:cs="Franklin Gothic Demi"/>
        </w:rPr>
        <w:t>DEVICES</w:t>
      </w:r>
      <w:bookmarkEnd w:id="1932"/>
    </w:p>
    <w:p w14:paraId="59E51BFF" w14:textId="77777777" w:rsidR="00AA57AC" w:rsidRDefault="00AA57AC">
      <w:pPr>
        <w:spacing w:before="6" w:line="140" w:lineRule="exact"/>
        <w:rPr>
          <w:sz w:val="14"/>
          <w:szCs w:val="14"/>
        </w:rPr>
      </w:pPr>
    </w:p>
    <w:p w14:paraId="456FE219" w14:textId="77777777" w:rsidR="00AA57AC" w:rsidRDefault="00AA57AC">
      <w:pPr>
        <w:spacing w:line="200" w:lineRule="exact"/>
        <w:rPr>
          <w:sz w:val="20"/>
          <w:szCs w:val="20"/>
        </w:rPr>
      </w:pPr>
    </w:p>
    <w:p w14:paraId="7041B877" w14:textId="77777777" w:rsidR="00AA57AC" w:rsidRDefault="009516E7">
      <w:pPr>
        <w:pStyle w:val="BodyText"/>
        <w:numPr>
          <w:ilvl w:val="2"/>
          <w:numId w:val="77"/>
        </w:numPr>
        <w:tabs>
          <w:tab w:val="left" w:pos="677"/>
        </w:tabs>
        <w:ind w:left="677"/>
        <w:rPr>
          <w:rFonts w:ascii="Franklin Gothic Demi" w:eastAsia="Franklin Gothic Demi" w:hAnsi="Franklin Gothic Demi" w:cs="Franklin Gothic Demi"/>
        </w:rPr>
      </w:pPr>
      <w:r>
        <w:rPr>
          <w:rFonts w:ascii="Franklin Gothic Demi" w:eastAsia="Franklin Gothic Demi" w:hAnsi="Franklin Gothic Demi" w:cs="Franklin Gothic Demi"/>
        </w:rPr>
        <w:t>GENERAL</w:t>
      </w:r>
    </w:p>
    <w:p w14:paraId="244E8FD7" w14:textId="77777777" w:rsidR="00AA57AC" w:rsidRDefault="009516E7">
      <w:pPr>
        <w:pStyle w:val="BodyText"/>
        <w:spacing w:before="47" w:line="284" w:lineRule="auto"/>
        <w:ind w:right="207"/>
        <w:rPr>
          <w:rFonts w:cs="Times New Roman"/>
        </w:rPr>
      </w:pPr>
      <w:r>
        <w:rPr>
          <w:rFonts w:cs="Times New Roman"/>
        </w:rPr>
        <w:t>The</w:t>
      </w:r>
      <w:r>
        <w:rPr>
          <w:rFonts w:cs="Times New Roman"/>
          <w:spacing w:val="-3"/>
        </w:rPr>
        <w:t xml:space="preserve"> </w:t>
      </w:r>
      <w:r>
        <w:rPr>
          <w:rFonts w:cs="Times New Roman"/>
        </w:rPr>
        <w:t>impact</w:t>
      </w:r>
      <w:r>
        <w:rPr>
          <w:rFonts w:cs="Times New Roman"/>
          <w:spacing w:val="-2"/>
        </w:rPr>
        <w:t xml:space="preserve"> </w:t>
      </w:r>
      <w:r>
        <w:rPr>
          <w:rFonts w:cs="Times New Roman"/>
        </w:rPr>
        <w:t>point</w:t>
      </w:r>
      <w:r>
        <w:rPr>
          <w:rFonts w:cs="Times New Roman"/>
          <w:spacing w:val="-2"/>
        </w:rPr>
        <w:t xml:space="preserve"> </w:t>
      </w:r>
      <w:r>
        <w:rPr>
          <w:rFonts w:cs="Times New Roman"/>
        </w:rPr>
        <w:t>on</w:t>
      </w:r>
      <w:r>
        <w:rPr>
          <w:rFonts w:cs="Times New Roman"/>
          <w:spacing w:val="-2"/>
        </w:rPr>
        <w:t xml:space="preserve"> </w:t>
      </w:r>
      <w:r>
        <w:rPr>
          <w:rFonts w:cs="Times New Roman"/>
        </w:rPr>
        <w:t>a</w:t>
      </w:r>
      <w:r>
        <w:rPr>
          <w:rFonts w:cs="Times New Roman"/>
          <w:spacing w:val="-2"/>
        </w:rPr>
        <w:t xml:space="preserve"> </w:t>
      </w:r>
      <w:r>
        <w:rPr>
          <w:rFonts w:cs="Times New Roman"/>
        </w:rPr>
        <w:t>safety</w:t>
      </w:r>
      <w:r>
        <w:rPr>
          <w:rFonts w:cs="Times New Roman"/>
          <w:spacing w:val="-2"/>
        </w:rPr>
        <w:t xml:space="preserve"> </w:t>
      </w:r>
      <w:r>
        <w:rPr>
          <w:rFonts w:cs="Times New Roman"/>
        </w:rPr>
        <w:t>feature</w:t>
      </w:r>
      <w:r>
        <w:rPr>
          <w:rFonts w:cs="Times New Roman"/>
          <w:spacing w:val="-2"/>
        </w:rPr>
        <w:t xml:space="preserve"> </w:t>
      </w:r>
      <w:r>
        <w:rPr>
          <w:rFonts w:cs="Times New Roman"/>
        </w:rPr>
        <w:t>is</w:t>
      </w:r>
      <w:r>
        <w:rPr>
          <w:rFonts w:cs="Times New Roman"/>
          <w:spacing w:val="-2"/>
        </w:rPr>
        <w:t xml:space="preserve"> </w:t>
      </w:r>
      <w:r>
        <w:rPr>
          <w:rFonts w:cs="Times New Roman"/>
        </w:rPr>
        <w:t>the</w:t>
      </w:r>
      <w:r>
        <w:rPr>
          <w:rFonts w:cs="Times New Roman"/>
          <w:spacing w:val="-2"/>
        </w:rPr>
        <w:t xml:space="preserve"> </w:t>
      </w:r>
      <w:r>
        <w:rPr>
          <w:rFonts w:cs="Times New Roman"/>
        </w:rPr>
        <w:t>point</w:t>
      </w:r>
      <w:r>
        <w:rPr>
          <w:rFonts w:cs="Times New Roman"/>
          <w:spacing w:val="-2"/>
        </w:rPr>
        <w:t xml:space="preserve"> </w:t>
      </w:r>
      <w:r>
        <w:rPr>
          <w:rFonts w:cs="Times New Roman"/>
        </w:rPr>
        <w:t>at</w:t>
      </w:r>
      <w:r>
        <w:rPr>
          <w:rFonts w:cs="Times New Roman"/>
          <w:spacing w:val="-3"/>
        </w:rPr>
        <w:t xml:space="preserve"> </w:t>
      </w:r>
      <w:r>
        <w:rPr>
          <w:rFonts w:cs="Times New Roman"/>
        </w:rPr>
        <w:t>which</w:t>
      </w:r>
      <w:r>
        <w:rPr>
          <w:rFonts w:cs="Times New Roman"/>
          <w:spacing w:val="-2"/>
        </w:rPr>
        <w:t xml:space="preserve"> </w:t>
      </w:r>
      <w:r>
        <w:rPr>
          <w:rFonts w:cs="Times New Roman"/>
        </w:rPr>
        <w:t>the</w:t>
      </w:r>
      <w:r>
        <w:rPr>
          <w:rFonts w:cs="Times New Roman"/>
          <w:spacing w:val="-2"/>
        </w:rPr>
        <w:t xml:space="preserve"> </w:t>
      </w:r>
      <w:r>
        <w:rPr>
          <w:rFonts w:cs="Times New Roman"/>
        </w:rPr>
        <w:t>test</w:t>
      </w:r>
      <w:r>
        <w:rPr>
          <w:rFonts w:cs="Times New Roman"/>
          <w:spacing w:val="-2"/>
        </w:rPr>
        <w:t xml:space="preserve"> </w:t>
      </w:r>
      <w:r>
        <w:rPr>
          <w:rFonts w:cs="Times New Roman"/>
        </w:rPr>
        <w:t>vehicle</w:t>
      </w:r>
      <w:r>
        <w:rPr>
          <w:rFonts w:cs="Times New Roman"/>
          <w:spacing w:val="-4"/>
        </w:rPr>
        <w:t xml:space="preserve"> </w:t>
      </w:r>
      <w:r>
        <w:rPr>
          <w:rFonts w:cs="Times New Roman"/>
          <w:w w:val="85"/>
        </w:rPr>
        <w:t xml:space="preserve">fi </w:t>
      </w:r>
      <w:proofErr w:type="spellStart"/>
      <w:r>
        <w:rPr>
          <w:rFonts w:cs="Times New Roman"/>
        </w:rPr>
        <w:t>rst</w:t>
      </w:r>
      <w:proofErr w:type="spellEnd"/>
      <w:r>
        <w:rPr>
          <w:rFonts w:cs="Times New Roman"/>
          <w:spacing w:val="-2"/>
        </w:rPr>
        <w:t xml:space="preserve"> </w:t>
      </w:r>
      <w:r>
        <w:rPr>
          <w:rFonts w:cs="Times New Roman"/>
        </w:rPr>
        <w:t>contacts</w:t>
      </w:r>
      <w:r>
        <w:rPr>
          <w:rFonts w:cs="Times New Roman"/>
          <w:spacing w:val="-2"/>
        </w:rPr>
        <w:t xml:space="preserve"> </w:t>
      </w:r>
      <w:r>
        <w:rPr>
          <w:rFonts w:cs="Times New Roman"/>
        </w:rPr>
        <w:t>the</w:t>
      </w:r>
      <w:r>
        <w:rPr>
          <w:rFonts w:cs="Times New Roman"/>
          <w:spacing w:val="-2"/>
        </w:rPr>
        <w:t xml:space="preserve"> </w:t>
      </w:r>
      <w:r>
        <w:rPr>
          <w:rFonts w:cs="Times New Roman"/>
        </w:rPr>
        <w:t>test</w:t>
      </w:r>
      <w:r>
        <w:rPr>
          <w:rFonts w:cs="Times New Roman"/>
          <w:spacing w:val="-2"/>
        </w:rPr>
        <w:t xml:space="preserve"> </w:t>
      </w:r>
      <w:r>
        <w:rPr>
          <w:rFonts w:cs="Times New Roman"/>
        </w:rPr>
        <w:t xml:space="preserve">article. The impact point for a </w:t>
      </w:r>
      <w:proofErr w:type="spellStart"/>
      <w:r>
        <w:rPr>
          <w:rFonts w:cs="Times New Roman"/>
        </w:rPr>
        <w:t>redirective</w:t>
      </w:r>
      <w:proofErr w:type="spellEnd"/>
      <w:r>
        <w:rPr>
          <w:rFonts w:cs="Times New Roman"/>
        </w:rPr>
        <w:t xml:space="preserve"> barrier can a</w:t>
      </w:r>
      <w:r>
        <w:rPr>
          <w:rFonts w:cs="Times New Roman"/>
          <w:spacing w:val="-4"/>
        </w:rPr>
        <w:t>f</w:t>
      </w:r>
      <w:r>
        <w:rPr>
          <w:rFonts w:cs="Times New Roman"/>
        </w:rPr>
        <w:t>fect its impact performance.</w:t>
      </w:r>
      <w:r>
        <w:rPr>
          <w:rFonts w:cs="Times New Roman"/>
          <w:spacing w:val="-4"/>
        </w:rPr>
        <w:t xml:space="preserve"> </w:t>
      </w:r>
      <w:r>
        <w:rPr>
          <w:rFonts w:cs="Times New Roman"/>
        </w:rPr>
        <w:t>The potential for wheel snag, pocketing, and structural failure are in some ways related to the impact point for many barrier systems.</w:t>
      </w:r>
      <w:r>
        <w:rPr>
          <w:rFonts w:cs="Times New Roman"/>
          <w:spacing w:val="-4"/>
        </w:rPr>
        <w:t xml:space="preserve"> </w:t>
      </w:r>
      <w:r>
        <w:rPr>
          <w:rFonts w:cs="Times New Roman"/>
          <w:spacing w:val="-9"/>
        </w:rPr>
        <w:t>W</w:t>
      </w:r>
      <w:r>
        <w:rPr>
          <w:rFonts w:cs="Times New Roman"/>
        </w:rPr>
        <w:t>ithin practical limits, impact points should be selected to represent the critical location along a barrier system that will maximize the risk of test failure.</w:t>
      </w:r>
      <w:r>
        <w:rPr>
          <w:rFonts w:cs="Times New Roman"/>
          <w:spacing w:val="-4"/>
        </w:rPr>
        <w:t xml:space="preserve"> </w:t>
      </w:r>
      <w:r>
        <w:rPr>
          <w:rFonts w:cs="Times New Roman"/>
        </w:rPr>
        <w:t>The impact point that maximizes the risk of test failure is labeled the critical impact point (CIP).</w:t>
      </w:r>
      <w:r>
        <w:rPr>
          <w:rFonts w:cs="Times New Roman"/>
          <w:spacing w:val="-4"/>
        </w:rPr>
        <w:t xml:space="preserve"> </w:t>
      </w:r>
      <w:r>
        <w:rPr>
          <w:rFonts w:cs="Times New Roman"/>
        </w:rPr>
        <w:t xml:space="preserve">The following sections present </w:t>
      </w:r>
      <w:proofErr w:type="spellStart"/>
      <w:r>
        <w:rPr>
          <w:rFonts w:cs="Times New Roman"/>
        </w:rPr>
        <w:t>recom</w:t>
      </w:r>
      <w:proofErr w:type="spellEnd"/>
      <w:r>
        <w:rPr>
          <w:rFonts w:cs="Times New Roman"/>
        </w:rPr>
        <w:t xml:space="preserve">- </w:t>
      </w:r>
      <w:proofErr w:type="spellStart"/>
      <w:r>
        <w:rPr>
          <w:rFonts w:cs="Times New Roman"/>
        </w:rPr>
        <w:t>mendations</w:t>
      </w:r>
      <w:proofErr w:type="spellEnd"/>
      <w:r>
        <w:rPr>
          <w:rFonts w:cs="Times New Roman"/>
        </w:rPr>
        <w:t xml:space="preserve"> for locating CIPs for </w:t>
      </w:r>
      <w:proofErr w:type="spellStart"/>
      <w:r>
        <w:rPr>
          <w:rFonts w:cs="Times New Roman"/>
        </w:rPr>
        <w:t>redirective</w:t>
      </w:r>
      <w:proofErr w:type="spellEnd"/>
      <w:r>
        <w:rPr>
          <w:rFonts w:cs="Times New Roman"/>
        </w:rPr>
        <w:t xml:space="preserve"> barriers, crash cushions, and terminals.</w:t>
      </w:r>
    </w:p>
    <w:p w14:paraId="74F0E014" w14:textId="77777777" w:rsidR="00AA57AC" w:rsidRDefault="00AA57AC">
      <w:pPr>
        <w:spacing w:before="2" w:line="100" w:lineRule="exact"/>
        <w:rPr>
          <w:sz w:val="10"/>
          <w:szCs w:val="10"/>
        </w:rPr>
      </w:pPr>
    </w:p>
    <w:p w14:paraId="57D14937" w14:textId="77777777" w:rsidR="00AA57AC" w:rsidRDefault="00AA57AC">
      <w:pPr>
        <w:spacing w:line="200" w:lineRule="exact"/>
        <w:rPr>
          <w:sz w:val="20"/>
          <w:szCs w:val="20"/>
        </w:rPr>
      </w:pPr>
    </w:p>
    <w:p w14:paraId="12F296D4" w14:textId="77777777" w:rsidR="00AA57AC" w:rsidRDefault="009516E7">
      <w:pPr>
        <w:pStyle w:val="BodyText"/>
        <w:spacing w:line="284" w:lineRule="auto"/>
        <w:ind w:right="255"/>
        <w:rPr>
          <w:rFonts w:cs="Times New Roman"/>
        </w:rPr>
      </w:pPr>
      <w:r>
        <w:rPr>
          <w:rFonts w:cs="Times New Roman"/>
        </w:rPr>
        <w:t>The BARRIER</w:t>
      </w:r>
      <w:r>
        <w:rPr>
          <w:rFonts w:cs="Times New Roman"/>
          <w:spacing w:val="-4"/>
        </w:rPr>
        <w:t xml:space="preserve"> </w:t>
      </w:r>
      <w:r>
        <w:rPr>
          <w:rFonts w:cs="Times New Roman"/>
        </w:rPr>
        <w:t>VII computer program has been widely used as the primary tool for identifying CIP locations for longitudinal barrier tests (</w:t>
      </w:r>
      <w:r>
        <w:rPr>
          <w:rFonts w:cs="Times New Roman"/>
          <w:spacing w:val="-9"/>
        </w:rPr>
        <w:t>1</w:t>
      </w:r>
      <w:r>
        <w:rPr>
          <w:rFonts w:cs="Times New Roman"/>
        </w:rPr>
        <w:t>15).</w:t>
      </w:r>
      <w:r>
        <w:rPr>
          <w:rFonts w:cs="Times New Roman"/>
          <w:spacing w:val="-4"/>
        </w:rPr>
        <w:t xml:space="preserve"> </w:t>
      </w:r>
      <w:r>
        <w:rPr>
          <w:rFonts w:cs="Times New Roman"/>
        </w:rPr>
        <w:t>This program has been shown to be capable of accurately predicting the extent of snagging, pocketing, and barrier loadings during full-scale crash testing. Therefore, whenever possible, the BARRIER</w:t>
      </w:r>
      <w:r>
        <w:rPr>
          <w:rFonts w:cs="Times New Roman"/>
          <w:spacing w:val="-4"/>
        </w:rPr>
        <w:t xml:space="preserve"> </w:t>
      </w:r>
      <w:r>
        <w:rPr>
          <w:rFonts w:cs="Times New Roman"/>
        </w:rPr>
        <w:t xml:space="preserve">VII program should be used to estimate critical impact locations for </w:t>
      </w:r>
      <w:proofErr w:type="spellStart"/>
      <w:r>
        <w:rPr>
          <w:rFonts w:cs="Times New Roman"/>
        </w:rPr>
        <w:t>redirective</w:t>
      </w:r>
      <w:proofErr w:type="spellEnd"/>
      <w:r>
        <w:rPr>
          <w:rFonts w:cs="Times New Roman"/>
        </w:rPr>
        <w:t xml:space="preserve"> features. Procedures described in</w:t>
      </w:r>
      <w:r>
        <w:rPr>
          <w:rFonts w:cs="Times New Roman"/>
          <w:spacing w:val="-13"/>
        </w:rPr>
        <w:t xml:space="preserve"> </w:t>
      </w:r>
      <w:r>
        <w:rPr>
          <w:rFonts w:cs="Times New Roman"/>
        </w:rPr>
        <w:t>Appendix</w:t>
      </w:r>
      <w:r>
        <w:rPr>
          <w:rFonts w:cs="Times New Roman"/>
          <w:spacing w:val="-13"/>
        </w:rPr>
        <w:t xml:space="preserve"> </w:t>
      </w:r>
      <w:r>
        <w:rPr>
          <w:rFonts w:cs="Times New Roman"/>
        </w:rPr>
        <w:t>A</w:t>
      </w:r>
      <w:r>
        <w:rPr>
          <w:rFonts w:cs="Times New Roman"/>
          <w:spacing w:val="-13"/>
        </w:rPr>
        <w:t xml:space="preserve"> </w:t>
      </w:r>
      <w:r>
        <w:rPr>
          <w:rFonts w:cs="Times New Roman"/>
        </w:rPr>
        <w:t>may be used for this purpose.</w:t>
      </w:r>
    </w:p>
    <w:p w14:paraId="7F91004E" w14:textId="77777777" w:rsidR="00AA57AC" w:rsidRDefault="00AA57AC">
      <w:pPr>
        <w:spacing w:before="2" w:line="100" w:lineRule="exact"/>
        <w:rPr>
          <w:sz w:val="10"/>
          <w:szCs w:val="10"/>
        </w:rPr>
      </w:pPr>
    </w:p>
    <w:p w14:paraId="78C5A080" w14:textId="77777777" w:rsidR="00AA57AC" w:rsidRDefault="00AA57AC">
      <w:pPr>
        <w:spacing w:line="200" w:lineRule="exact"/>
        <w:rPr>
          <w:sz w:val="20"/>
          <w:szCs w:val="20"/>
        </w:rPr>
      </w:pPr>
    </w:p>
    <w:p w14:paraId="50AB4B8E" w14:textId="77777777" w:rsidR="00AA57AC" w:rsidRDefault="009516E7">
      <w:pPr>
        <w:pStyle w:val="BodyText"/>
        <w:spacing w:line="284" w:lineRule="auto"/>
        <w:ind w:right="276"/>
        <w:rPr>
          <w:rFonts w:cs="Times New Roman"/>
        </w:rPr>
      </w:pPr>
      <w:r>
        <w:rPr>
          <w:rFonts w:cs="Times New Roman"/>
        </w:rPr>
        <w:t>More recentl</w:t>
      </w:r>
      <w:r>
        <w:rPr>
          <w:rFonts w:cs="Times New Roman"/>
          <w:spacing w:val="-15"/>
        </w:rPr>
        <w:t>y</w:t>
      </w:r>
      <w:r>
        <w:rPr>
          <w:rFonts w:cs="Times New Roman"/>
        </w:rPr>
        <w:t>, the LS-DYNA</w:t>
      </w:r>
      <w:r>
        <w:rPr>
          <w:rFonts w:cs="Times New Roman"/>
          <w:spacing w:val="-13"/>
        </w:rPr>
        <w:t xml:space="preserve"> </w:t>
      </w:r>
      <w:r>
        <w:rPr>
          <w:rFonts w:cs="Times New Roman"/>
        </w:rPr>
        <w:t>computer program has been utilized for this same purpose.</w:t>
      </w:r>
      <w:r>
        <w:rPr>
          <w:rFonts w:cs="Times New Roman"/>
          <w:spacing w:val="-4"/>
        </w:rPr>
        <w:t xml:space="preserve"> </w:t>
      </w:r>
      <w:r>
        <w:rPr>
          <w:rFonts w:cs="Times New Roman"/>
        </w:rPr>
        <w:t xml:space="preserve">When </w:t>
      </w:r>
      <w:proofErr w:type="spellStart"/>
      <w:r>
        <w:rPr>
          <w:rFonts w:cs="Times New Roman"/>
        </w:rPr>
        <w:t>co</w:t>
      </w:r>
      <w:r>
        <w:rPr>
          <w:rFonts w:cs="Times New Roman"/>
          <w:spacing w:val="-5"/>
        </w:rPr>
        <w:t>r</w:t>
      </w:r>
      <w:proofErr w:type="spellEnd"/>
      <w:r>
        <w:rPr>
          <w:rFonts w:cs="Times New Roman"/>
        </w:rPr>
        <w:t xml:space="preserve">- </w:t>
      </w:r>
      <w:proofErr w:type="spellStart"/>
      <w:r>
        <w:rPr>
          <w:rFonts w:cs="Times New Roman"/>
        </w:rPr>
        <w:t>rectly</w:t>
      </w:r>
      <w:proofErr w:type="spellEnd"/>
      <w:r>
        <w:rPr>
          <w:rFonts w:cs="Times New Roman"/>
        </w:rPr>
        <w:t xml:space="preserve"> implemented, the LS-DYNA</w:t>
      </w:r>
      <w:r>
        <w:rPr>
          <w:rFonts w:cs="Times New Roman"/>
          <w:spacing w:val="-13"/>
        </w:rPr>
        <w:t xml:space="preserve"> </w:t>
      </w:r>
      <w:r>
        <w:rPr>
          <w:rFonts w:cs="Times New Roman"/>
        </w:rPr>
        <w:t>program o</w:t>
      </w:r>
      <w:r>
        <w:rPr>
          <w:rFonts w:cs="Times New Roman"/>
          <w:spacing w:val="-4"/>
        </w:rPr>
        <w:t>f</w:t>
      </w:r>
      <w:r>
        <w:rPr>
          <w:rFonts w:cs="Times New Roman"/>
        </w:rPr>
        <w:t>fers greater analysis capability and can include the evaluation of vehicle rollover into the analysis of CIP</w:t>
      </w:r>
      <w:r>
        <w:rPr>
          <w:rFonts w:cs="Times New Roman"/>
          <w:spacing w:val="-9"/>
        </w:rPr>
        <w:t xml:space="preserve"> </w:t>
      </w:r>
      <w:r>
        <w:rPr>
          <w:rFonts w:cs="Times New Roman"/>
        </w:rPr>
        <w:t>locations. Howeve</w:t>
      </w:r>
      <w:r>
        <w:rPr>
          <w:rFonts w:cs="Times New Roman"/>
          <w:spacing w:val="-9"/>
        </w:rPr>
        <w:t>r</w:t>
      </w:r>
      <w:r>
        <w:rPr>
          <w:rFonts w:cs="Times New Roman"/>
        </w:rPr>
        <w:t>, the level of e</w:t>
      </w:r>
      <w:r>
        <w:rPr>
          <w:rFonts w:cs="Times New Roman"/>
          <w:spacing w:val="-4"/>
        </w:rPr>
        <w:t>f</w:t>
      </w:r>
      <w:r>
        <w:rPr>
          <w:rFonts w:cs="Times New Roman"/>
        </w:rPr>
        <w:t>fort required to conduct an LS-DYNA</w:t>
      </w:r>
      <w:r>
        <w:rPr>
          <w:rFonts w:cs="Times New Roman"/>
          <w:spacing w:val="-13"/>
        </w:rPr>
        <w:t xml:space="preserve"> </w:t>
      </w:r>
      <w:r>
        <w:rPr>
          <w:rFonts w:cs="Times New Roman"/>
        </w:rPr>
        <w:t>simulation make its use solely for the purposes of determining CIP</w:t>
      </w:r>
      <w:r>
        <w:rPr>
          <w:rFonts w:cs="Times New Roman"/>
          <w:spacing w:val="-9"/>
        </w:rPr>
        <w:t xml:space="preserve"> </w:t>
      </w:r>
      <w:r>
        <w:rPr>
          <w:rFonts w:cs="Times New Roman"/>
        </w:rPr>
        <w:t>locations impractical. Howeve</w:t>
      </w:r>
      <w:r>
        <w:rPr>
          <w:rFonts w:cs="Times New Roman"/>
          <w:spacing w:val="-9"/>
        </w:rPr>
        <w:t>r</w:t>
      </w:r>
      <w:r>
        <w:rPr>
          <w:rFonts w:cs="Times New Roman"/>
        </w:rPr>
        <w:t>, in cases where an LS-DYNA</w:t>
      </w:r>
      <w:r>
        <w:rPr>
          <w:rFonts w:cs="Times New Roman"/>
          <w:spacing w:val="-13"/>
        </w:rPr>
        <w:t xml:space="preserve"> </w:t>
      </w:r>
      <w:r>
        <w:rPr>
          <w:rFonts w:cs="Times New Roman"/>
        </w:rPr>
        <w:t>system model is developed during the process of designing a safety feature, it should also be used to identify critical impact locations.</w:t>
      </w:r>
    </w:p>
    <w:p w14:paraId="567E6691" w14:textId="77777777" w:rsidR="00AA57AC" w:rsidRDefault="00AA57AC">
      <w:pPr>
        <w:spacing w:before="2" w:line="100" w:lineRule="exact"/>
        <w:rPr>
          <w:sz w:val="10"/>
          <w:szCs w:val="10"/>
        </w:rPr>
      </w:pPr>
    </w:p>
    <w:p w14:paraId="4A31BCAA" w14:textId="77777777" w:rsidR="00AA57AC" w:rsidRDefault="00AA57AC">
      <w:pPr>
        <w:spacing w:line="200" w:lineRule="exact"/>
        <w:rPr>
          <w:sz w:val="20"/>
          <w:szCs w:val="20"/>
        </w:rPr>
      </w:pPr>
    </w:p>
    <w:p w14:paraId="711FA67D" w14:textId="77777777" w:rsidR="00AA57AC" w:rsidRDefault="009516E7">
      <w:pPr>
        <w:pStyle w:val="BodyText"/>
        <w:spacing w:line="284" w:lineRule="auto"/>
        <w:ind w:right="335"/>
        <w:rPr>
          <w:rFonts w:cs="Times New Roman"/>
        </w:rPr>
      </w:pPr>
      <w:r>
        <w:rPr>
          <w:rFonts w:cs="Times New Roman"/>
        </w:rPr>
        <w:t>When BARRIER</w:t>
      </w:r>
      <w:r>
        <w:rPr>
          <w:rFonts w:cs="Times New Roman"/>
          <w:spacing w:val="-4"/>
        </w:rPr>
        <w:t xml:space="preserve"> </w:t>
      </w:r>
      <w:r>
        <w:rPr>
          <w:rFonts w:cs="Times New Roman"/>
        </w:rPr>
        <w:t>VII or LS-DYNA</w:t>
      </w:r>
      <w:r>
        <w:rPr>
          <w:rFonts w:cs="Times New Roman"/>
          <w:spacing w:val="-13"/>
        </w:rPr>
        <w:t xml:space="preserve"> </w:t>
      </w:r>
      <w:r>
        <w:rPr>
          <w:rFonts w:cs="Times New Roman"/>
        </w:rPr>
        <w:t>analyses are impractical for determining critical impact points, the following guidelines, derived from BARRIER</w:t>
      </w:r>
      <w:r>
        <w:rPr>
          <w:rFonts w:cs="Times New Roman"/>
          <w:spacing w:val="-4"/>
        </w:rPr>
        <w:t xml:space="preserve"> </w:t>
      </w:r>
      <w:r>
        <w:rPr>
          <w:rFonts w:cs="Times New Roman"/>
        </w:rPr>
        <w:t>VII should be utilized.</w:t>
      </w:r>
    </w:p>
    <w:p w14:paraId="6642F65B" w14:textId="77777777" w:rsidR="00AA57AC" w:rsidRDefault="00AA57AC">
      <w:pPr>
        <w:spacing w:before="5" w:line="100" w:lineRule="exact"/>
        <w:rPr>
          <w:sz w:val="10"/>
          <w:szCs w:val="10"/>
        </w:rPr>
      </w:pPr>
    </w:p>
    <w:p w14:paraId="31F1DF18" w14:textId="77777777" w:rsidR="00AA57AC" w:rsidRDefault="00AA57AC">
      <w:pPr>
        <w:spacing w:line="200" w:lineRule="exact"/>
        <w:rPr>
          <w:sz w:val="20"/>
          <w:szCs w:val="20"/>
        </w:rPr>
      </w:pPr>
    </w:p>
    <w:p w14:paraId="270873FC" w14:textId="77777777" w:rsidR="00AA57AC" w:rsidRDefault="009516E7">
      <w:pPr>
        <w:pStyle w:val="BodyText"/>
        <w:numPr>
          <w:ilvl w:val="2"/>
          <w:numId w:val="77"/>
        </w:numPr>
        <w:tabs>
          <w:tab w:val="left" w:pos="674"/>
        </w:tabs>
        <w:ind w:left="674" w:hanging="555"/>
        <w:rPr>
          <w:rFonts w:ascii="Franklin Gothic Demi" w:eastAsia="Franklin Gothic Demi" w:hAnsi="Franklin Gothic Demi" w:cs="Franklin Gothic Demi"/>
        </w:rPr>
      </w:pPr>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NGITUDINAL</w:t>
      </w:r>
      <w:r>
        <w:rPr>
          <w:rFonts w:ascii="Franklin Gothic Demi" w:eastAsia="Franklin Gothic Demi" w:hAnsi="Franklin Gothic Demi" w:cs="Franklin Gothic Demi"/>
          <w:spacing w:val="-12"/>
        </w:rPr>
        <w:t xml:space="preserve"> </w:t>
      </w:r>
      <w:r>
        <w:rPr>
          <w:rFonts w:ascii="Franklin Gothic Demi" w:eastAsia="Franklin Gothic Demi" w:hAnsi="Franklin Gothic Demi" w:cs="Franklin Gothic Demi"/>
        </w:rPr>
        <w:t>BARRIERS</w:t>
      </w:r>
    </w:p>
    <w:p w14:paraId="0A566357" w14:textId="77777777" w:rsidR="0029258F" w:rsidRDefault="009516E7" w:rsidP="0029258F">
      <w:pPr>
        <w:pStyle w:val="BodyText"/>
        <w:spacing w:before="47" w:line="284" w:lineRule="auto"/>
        <w:ind w:right="306"/>
        <w:rPr>
          <w:ins w:id="1933" w:author="rfaller" w:date="2014-12-23T10:38:00Z"/>
          <w:rFonts w:cs="Times New Roman"/>
          <w:spacing w:val="-3"/>
        </w:rPr>
      </w:pPr>
      <w:r>
        <w:rPr>
          <w:rFonts w:cs="Times New Roman"/>
        </w:rPr>
        <w:t xml:space="preserve">Most post-and-beam type longitudinal barriers have two potential CIPs, one associated with wheel snagging and pocketing at a hard point, such as a post, and another that produces the greatest load- </w:t>
      </w:r>
      <w:proofErr w:type="spellStart"/>
      <w:r>
        <w:rPr>
          <w:rFonts w:cs="Times New Roman"/>
        </w:rPr>
        <w:t>ing</w:t>
      </w:r>
      <w:proofErr w:type="spellEnd"/>
      <w:r>
        <w:rPr>
          <w:rFonts w:cs="Times New Roman"/>
        </w:rPr>
        <w:t xml:space="preserve"> on a critical railing component, such as a splice.</w:t>
      </w:r>
      <w:r>
        <w:rPr>
          <w:rFonts w:cs="Times New Roman"/>
          <w:spacing w:val="-4"/>
        </w:rPr>
        <w:t xml:space="preserve"> </w:t>
      </w:r>
      <w:r>
        <w:rPr>
          <w:rFonts w:cs="Times New Roman"/>
        </w:rPr>
        <w:t xml:space="preserve">When splices are coincident with the hard point, such as in guardrails that place the splice at the post, a single test can be conducted to evaluate both critical impact points. Other longitudinal barriers, including many bridge rails, place splices away from posts. In this case, it may be necessary to conduct two full-scale crash tests to properly </w:t>
      </w:r>
      <w:proofErr w:type="spellStart"/>
      <w:r>
        <w:rPr>
          <w:rFonts w:cs="Times New Roman"/>
        </w:rPr>
        <w:t>evalu</w:t>
      </w:r>
      <w:proofErr w:type="spellEnd"/>
      <w:r>
        <w:rPr>
          <w:rFonts w:cs="Times New Roman"/>
        </w:rPr>
        <w:t>- ate critical impact points. Note, howeve</w:t>
      </w:r>
      <w:r>
        <w:rPr>
          <w:rFonts w:cs="Times New Roman"/>
          <w:spacing w:val="-9"/>
        </w:rPr>
        <w:t>r</w:t>
      </w:r>
      <w:r>
        <w:rPr>
          <w:rFonts w:cs="Times New Roman"/>
        </w:rPr>
        <w:t>, that only the 2270P</w:t>
      </w:r>
      <w:r>
        <w:rPr>
          <w:rFonts w:cs="Times New Roman"/>
          <w:spacing w:val="-9"/>
        </w:rPr>
        <w:t xml:space="preserve"> </w:t>
      </w:r>
      <w:r>
        <w:rPr>
          <w:rFonts w:cs="Times New Roman"/>
        </w:rPr>
        <w:t>test needs to be repeated, because it produces the greatest splice loading and hence the greatest chance for structural failure. Barriers that allow</w:t>
      </w:r>
      <w:r>
        <w:rPr>
          <w:rFonts w:cs="Times New Roman"/>
          <w:spacing w:val="-4"/>
        </w:rPr>
        <w:t xml:space="preserve"> </w:t>
      </w:r>
      <w:r>
        <w:rPr>
          <w:rFonts w:cs="Times New Roman"/>
        </w:rPr>
        <w:t>la</w:t>
      </w:r>
      <w:r>
        <w:rPr>
          <w:rFonts w:cs="Times New Roman"/>
          <w:spacing w:val="-4"/>
        </w:rPr>
        <w:t>r</w:t>
      </w:r>
      <w:r>
        <w:rPr>
          <w:rFonts w:cs="Times New Roman"/>
        </w:rPr>
        <w:t>ge</w:t>
      </w:r>
      <w:r>
        <w:rPr>
          <w:rFonts w:cs="Times New Roman"/>
          <w:spacing w:val="-4"/>
        </w:rPr>
        <w:t xml:space="preserve"> </w:t>
      </w:r>
      <w:r>
        <w:rPr>
          <w:rFonts w:cs="Times New Roman"/>
        </w:rPr>
        <w:t>lateral</w:t>
      </w:r>
      <w:r>
        <w:rPr>
          <w:rFonts w:cs="Times New Roman"/>
          <w:spacing w:val="-4"/>
        </w:rPr>
        <w:t xml:space="preserve"> </w:t>
      </w:r>
      <w:proofErr w:type="spellStart"/>
      <w:r>
        <w:rPr>
          <w:rFonts w:cs="Times New Roman"/>
        </w:rPr>
        <w:t>d</w:t>
      </w:r>
      <w:r>
        <w:rPr>
          <w:rFonts w:cs="Times New Roman"/>
          <w:spacing w:val="-1"/>
        </w:rPr>
        <w:t>e</w:t>
      </w:r>
      <w:r>
        <w:rPr>
          <w:rFonts w:cs="Times New Roman"/>
        </w:rPr>
        <w:t>fl</w:t>
      </w:r>
      <w:proofErr w:type="spellEnd"/>
      <w:r>
        <w:rPr>
          <w:rFonts w:cs="Times New Roman"/>
          <w:spacing w:val="-10"/>
        </w:rPr>
        <w:t xml:space="preserve"> </w:t>
      </w:r>
      <w:proofErr w:type="spellStart"/>
      <w:r>
        <w:rPr>
          <w:rFonts w:cs="Times New Roman"/>
        </w:rPr>
        <w:t>ections</w:t>
      </w:r>
      <w:proofErr w:type="spellEnd"/>
      <w:r>
        <w:rPr>
          <w:rFonts w:cs="Times New Roman"/>
          <w:spacing w:val="-4"/>
        </w:rPr>
        <w:t xml:space="preserve"> </w:t>
      </w:r>
      <w:r>
        <w:rPr>
          <w:rFonts w:cs="Times New Roman"/>
        </w:rPr>
        <w:t>produce</w:t>
      </w:r>
      <w:r>
        <w:rPr>
          <w:rFonts w:cs="Times New Roman"/>
          <w:spacing w:val="-3"/>
        </w:rPr>
        <w:t xml:space="preserve"> </w:t>
      </w:r>
      <w:r>
        <w:rPr>
          <w:rFonts w:cs="Times New Roman"/>
        </w:rPr>
        <w:t>high</w:t>
      </w:r>
      <w:r>
        <w:rPr>
          <w:rFonts w:cs="Times New Roman"/>
          <w:spacing w:val="-4"/>
        </w:rPr>
        <w:t xml:space="preserve"> </w:t>
      </w:r>
      <w:r>
        <w:rPr>
          <w:rFonts w:cs="Times New Roman"/>
        </w:rPr>
        <w:t>barrier</w:t>
      </w:r>
      <w:r>
        <w:rPr>
          <w:rFonts w:cs="Times New Roman"/>
          <w:spacing w:val="-4"/>
        </w:rPr>
        <w:t xml:space="preserve"> </w:t>
      </w:r>
      <w:r>
        <w:rPr>
          <w:rFonts w:cs="Times New Roman"/>
        </w:rPr>
        <w:t>loadings</w:t>
      </w:r>
      <w:r>
        <w:rPr>
          <w:rFonts w:cs="Times New Roman"/>
          <w:spacing w:val="-4"/>
        </w:rPr>
        <w:t xml:space="preserve"> </w:t>
      </w:r>
      <w:r>
        <w:rPr>
          <w:rFonts w:cs="Times New Roman"/>
        </w:rPr>
        <w:t>and</w:t>
      </w:r>
      <w:r>
        <w:rPr>
          <w:rFonts w:cs="Times New Roman"/>
          <w:spacing w:val="-4"/>
        </w:rPr>
        <w:t xml:space="preserve"> </w:t>
      </w:r>
      <w:r>
        <w:rPr>
          <w:rFonts w:cs="Times New Roman"/>
        </w:rPr>
        <w:t>a</w:t>
      </w:r>
      <w:r>
        <w:rPr>
          <w:rFonts w:cs="Times New Roman"/>
          <w:spacing w:val="-4"/>
        </w:rPr>
        <w:t xml:space="preserve"> </w:t>
      </w:r>
      <w:r>
        <w:rPr>
          <w:rFonts w:cs="Times New Roman"/>
        </w:rPr>
        <w:t>la</w:t>
      </w:r>
      <w:r>
        <w:rPr>
          <w:rFonts w:cs="Times New Roman"/>
          <w:spacing w:val="-4"/>
        </w:rPr>
        <w:t>r</w:t>
      </w:r>
      <w:r>
        <w:rPr>
          <w:rFonts w:cs="Times New Roman"/>
        </w:rPr>
        <w:t>ge</w:t>
      </w:r>
      <w:r>
        <w:rPr>
          <w:rFonts w:cs="Times New Roman"/>
          <w:spacing w:val="-4"/>
        </w:rPr>
        <w:t xml:space="preserve"> </w:t>
      </w:r>
      <w:r>
        <w:rPr>
          <w:rFonts w:cs="Times New Roman"/>
        </w:rPr>
        <w:t>risk</w:t>
      </w:r>
      <w:r>
        <w:rPr>
          <w:rFonts w:cs="Times New Roman"/>
          <w:spacing w:val="-4"/>
        </w:rPr>
        <w:t xml:space="preserve"> </w:t>
      </w:r>
      <w:r>
        <w:rPr>
          <w:rFonts w:cs="Times New Roman"/>
        </w:rPr>
        <w:t>of</w:t>
      </w:r>
      <w:r>
        <w:rPr>
          <w:rFonts w:cs="Times New Roman"/>
          <w:spacing w:val="-4"/>
        </w:rPr>
        <w:t xml:space="preserve"> </w:t>
      </w:r>
      <w:r>
        <w:rPr>
          <w:rFonts w:cs="Times New Roman"/>
        </w:rPr>
        <w:t>snagging</w:t>
      </w:r>
      <w:r>
        <w:rPr>
          <w:rFonts w:cs="Times New Roman"/>
          <w:spacing w:val="-3"/>
        </w:rPr>
        <w:t xml:space="preserve"> </w:t>
      </w:r>
      <w:r>
        <w:rPr>
          <w:rFonts w:cs="Times New Roman"/>
        </w:rPr>
        <w:t>or</w:t>
      </w:r>
      <w:r>
        <w:rPr>
          <w:rFonts w:cs="Times New Roman"/>
          <w:spacing w:val="-4"/>
        </w:rPr>
        <w:t xml:space="preserve"> </w:t>
      </w:r>
      <w:r>
        <w:rPr>
          <w:rFonts w:cs="Times New Roman"/>
        </w:rPr>
        <w:t>pocketing on a post over a la</w:t>
      </w:r>
      <w:r>
        <w:rPr>
          <w:rFonts w:cs="Times New Roman"/>
          <w:spacing w:val="-4"/>
        </w:rPr>
        <w:t>r</w:t>
      </w:r>
      <w:r>
        <w:rPr>
          <w:rFonts w:cs="Times New Roman"/>
        </w:rPr>
        <w:t>ge “window of vulnerabilit</w:t>
      </w:r>
      <w:r>
        <w:rPr>
          <w:rFonts w:cs="Times New Roman"/>
          <w:spacing w:val="-15"/>
        </w:rPr>
        <w:t>y</w:t>
      </w:r>
      <w:r>
        <w:rPr>
          <w:rFonts w:cs="Times New Roman"/>
        </w:rPr>
        <w:t>.” In this case, a barrie</w:t>
      </w:r>
      <w:r>
        <w:rPr>
          <w:rFonts w:cs="Times New Roman"/>
          <w:spacing w:val="8"/>
        </w:rPr>
        <w:t>r</w:t>
      </w:r>
      <w:r>
        <w:rPr>
          <w:rFonts w:cs="Times New Roman"/>
          <w:spacing w:val="-13"/>
        </w:rPr>
        <w:t>’</w:t>
      </w:r>
      <w:r>
        <w:rPr>
          <w:rFonts w:cs="Times New Roman"/>
        </w:rPr>
        <w:t>s CIP</w:t>
      </w:r>
      <w:r>
        <w:rPr>
          <w:rFonts w:cs="Times New Roman"/>
          <w:spacing w:val="-9"/>
        </w:rPr>
        <w:t xml:space="preserve"> </w:t>
      </w:r>
      <w:r>
        <w:rPr>
          <w:rFonts w:cs="Times New Roman"/>
        </w:rPr>
        <w:t>with respect to snagging and pocketing is very la</w:t>
      </w:r>
      <w:r>
        <w:rPr>
          <w:rFonts w:cs="Times New Roman"/>
          <w:spacing w:val="-4"/>
        </w:rPr>
        <w:t>r</w:t>
      </w:r>
      <w:r>
        <w:rPr>
          <w:rFonts w:cs="Times New Roman"/>
        </w:rPr>
        <w:t>ge and adjacent CIP</w:t>
      </w:r>
      <w:r>
        <w:rPr>
          <w:rFonts w:cs="Times New Roman"/>
          <w:spacing w:val="-9"/>
        </w:rPr>
        <w:t xml:space="preserve"> </w:t>
      </w:r>
      <w:r>
        <w:rPr>
          <w:rFonts w:cs="Times New Roman"/>
        </w:rPr>
        <w:t>locations may actually overlap to eliminate the concept of</w:t>
      </w:r>
      <w:r>
        <w:rPr>
          <w:rFonts w:cs="Times New Roman"/>
          <w:spacing w:val="-3"/>
        </w:rPr>
        <w:t xml:space="preserve"> </w:t>
      </w:r>
      <w:r>
        <w:rPr>
          <w:rFonts w:cs="Times New Roman"/>
        </w:rPr>
        <w:t>a</w:t>
      </w:r>
      <w:r>
        <w:rPr>
          <w:rFonts w:cs="Times New Roman"/>
          <w:spacing w:val="-2"/>
        </w:rPr>
        <w:t xml:space="preserve"> </w:t>
      </w:r>
      <w:r>
        <w:rPr>
          <w:rFonts w:cs="Times New Roman"/>
        </w:rPr>
        <w:t>critical</w:t>
      </w:r>
      <w:r>
        <w:rPr>
          <w:rFonts w:cs="Times New Roman"/>
          <w:spacing w:val="-2"/>
        </w:rPr>
        <w:t xml:space="preserve"> </w:t>
      </w:r>
      <w:r>
        <w:rPr>
          <w:rFonts w:cs="Times New Roman"/>
        </w:rPr>
        <w:t>impact</w:t>
      </w:r>
      <w:r>
        <w:rPr>
          <w:rFonts w:cs="Times New Roman"/>
          <w:spacing w:val="-2"/>
        </w:rPr>
        <w:t xml:space="preserve"> </w:t>
      </w:r>
      <w:r>
        <w:rPr>
          <w:rFonts w:cs="Times New Roman"/>
        </w:rPr>
        <w:t>point.</w:t>
      </w:r>
      <w:r>
        <w:rPr>
          <w:rFonts w:cs="Times New Roman"/>
          <w:spacing w:val="-6"/>
        </w:rPr>
        <w:t xml:space="preserve"> </w:t>
      </w:r>
      <w:r>
        <w:rPr>
          <w:rFonts w:cs="Times New Roman"/>
        </w:rPr>
        <w:t>This</w:t>
      </w:r>
      <w:r>
        <w:rPr>
          <w:rFonts w:cs="Times New Roman"/>
          <w:spacing w:val="-3"/>
        </w:rPr>
        <w:t xml:space="preserve"> </w:t>
      </w:r>
      <w:r>
        <w:rPr>
          <w:rFonts w:cs="Times New Roman"/>
        </w:rPr>
        <w:t>is</w:t>
      </w:r>
      <w:r>
        <w:rPr>
          <w:rFonts w:cs="Times New Roman"/>
          <w:spacing w:val="-2"/>
        </w:rPr>
        <w:t xml:space="preserve"> </w:t>
      </w:r>
      <w:r>
        <w:rPr>
          <w:rFonts w:cs="Times New Roman"/>
        </w:rPr>
        <w:t>the</w:t>
      </w:r>
      <w:r>
        <w:rPr>
          <w:rFonts w:cs="Times New Roman"/>
          <w:spacing w:val="-2"/>
        </w:rPr>
        <w:t xml:space="preserve"> </w:t>
      </w:r>
      <w:r>
        <w:rPr>
          <w:rFonts w:cs="Times New Roman"/>
        </w:rPr>
        <w:t>case</w:t>
      </w:r>
      <w:r>
        <w:rPr>
          <w:rFonts w:cs="Times New Roman"/>
          <w:spacing w:val="-2"/>
        </w:rPr>
        <w:t xml:space="preserve"> </w:t>
      </w:r>
      <w:r>
        <w:rPr>
          <w:rFonts w:cs="Times New Roman"/>
        </w:rPr>
        <w:t>for</w:t>
      </w:r>
      <w:r>
        <w:rPr>
          <w:rFonts w:cs="Times New Roman"/>
          <w:spacing w:val="-3"/>
        </w:rPr>
        <w:t xml:space="preserve"> </w:t>
      </w:r>
      <w:r>
        <w:rPr>
          <w:rFonts w:cs="Times New Roman"/>
          <w:w w:val="85"/>
        </w:rPr>
        <w:t>fl</w:t>
      </w:r>
      <w:del w:id="1934" w:author="rfaller" w:date="2014-12-23T10:37:00Z">
        <w:r w:rsidDel="0029258F">
          <w:rPr>
            <w:rFonts w:cs="Times New Roman"/>
            <w:w w:val="85"/>
          </w:rPr>
          <w:delText xml:space="preserve"> </w:delText>
        </w:r>
      </w:del>
      <w:r>
        <w:rPr>
          <w:rFonts w:cs="Times New Roman"/>
        </w:rPr>
        <w:t>exible</w:t>
      </w:r>
      <w:r>
        <w:rPr>
          <w:rFonts w:cs="Times New Roman"/>
          <w:spacing w:val="-2"/>
        </w:rPr>
        <w:t xml:space="preserve"> </w:t>
      </w:r>
      <w:r>
        <w:rPr>
          <w:rFonts w:cs="Times New Roman"/>
        </w:rPr>
        <w:t>barriers,</w:t>
      </w:r>
      <w:r>
        <w:rPr>
          <w:rFonts w:cs="Times New Roman"/>
          <w:spacing w:val="-3"/>
        </w:rPr>
        <w:t xml:space="preserve"> </w:t>
      </w:r>
      <w:r>
        <w:rPr>
          <w:rFonts w:cs="Times New Roman"/>
        </w:rPr>
        <w:t>such</w:t>
      </w:r>
      <w:r>
        <w:rPr>
          <w:rFonts w:cs="Times New Roman"/>
          <w:spacing w:val="-2"/>
        </w:rPr>
        <w:t xml:space="preserve"> </w:t>
      </w:r>
      <w:r>
        <w:rPr>
          <w:rFonts w:cs="Times New Roman"/>
        </w:rPr>
        <w:t>as</w:t>
      </w:r>
      <w:r>
        <w:rPr>
          <w:rFonts w:cs="Times New Roman"/>
          <w:spacing w:val="-2"/>
        </w:rPr>
        <w:t xml:space="preserve"> </w:t>
      </w:r>
      <w:r>
        <w:rPr>
          <w:rFonts w:cs="Times New Roman"/>
        </w:rPr>
        <w:t>most</w:t>
      </w:r>
      <w:r>
        <w:rPr>
          <w:rFonts w:cs="Times New Roman"/>
          <w:spacing w:val="-2"/>
        </w:rPr>
        <w:t xml:space="preserve"> </w:t>
      </w:r>
      <w:r>
        <w:rPr>
          <w:rFonts w:cs="Times New Roman"/>
        </w:rPr>
        <w:t>cable</w:t>
      </w:r>
      <w:r>
        <w:rPr>
          <w:rFonts w:cs="Times New Roman"/>
          <w:spacing w:val="-2"/>
        </w:rPr>
        <w:t xml:space="preserve"> </w:t>
      </w:r>
      <w:r>
        <w:rPr>
          <w:rFonts w:cs="Times New Roman"/>
        </w:rPr>
        <w:t>systems.</w:t>
      </w:r>
      <w:ins w:id="1935" w:author="rfaller" w:date="2014-12-23T10:39:00Z">
        <w:r w:rsidR="0029258F" w:rsidRPr="0029258F">
          <w:rPr>
            <w:rFonts w:cs="Times New Roman"/>
          </w:rPr>
          <w:t xml:space="preserve"> </w:t>
        </w:r>
        <w:r w:rsidR="0029258F">
          <w:rPr>
            <w:rFonts w:cs="Times New Roman"/>
          </w:rPr>
          <w:t>As barriers are sti</w:t>
        </w:r>
        <w:r w:rsidR="0029258F">
          <w:rPr>
            <w:rFonts w:cs="Times New Roman"/>
            <w:spacing w:val="-4"/>
          </w:rPr>
          <w:t>f</w:t>
        </w:r>
        <w:r w:rsidR="0029258F">
          <w:rPr>
            <w:rFonts w:cs="Times New Roman"/>
          </w:rPr>
          <w:t>fened, the</w:t>
        </w:r>
      </w:ins>
      <w:ins w:id="1936" w:author="rfaller" w:date="2014-12-23T10:40:00Z">
        <w:r w:rsidR="0029258F">
          <w:rPr>
            <w:rFonts w:cs="Times New Roman"/>
          </w:rPr>
          <w:t xml:space="preserve"> </w:t>
        </w:r>
      </w:ins>
      <w:ins w:id="1937" w:author="rfaller" w:date="2014-12-23T10:39:00Z">
        <w:r w:rsidR="0029258F">
          <w:rPr>
            <w:rFonts w:cs="Times New Roman"/>
          </w:rPr>
          <w:t>window of vulnerability is reduced to a few feet</w:t>
        </w:r>
      </w:ins>
      <w:ins w:id="1938" w:author="rfaller" w:date="2014-12-23T10:40:00Z">
        <w:r w:rsidR="0029258F">
          <w:rPr>
            <w:rFonts w:cs="Times New Roman"/>
          </w:rPr>
          <w:t>,</w:t>
        </w:r>
      </w:ins>
      <w:ins w:id="1939" w:author="rfaller" w:date="2014-12-23T10:39:00Z">
        <w:r w:rsidR="0029258F">
          <w:rPr>
            <w:rFonts w:cs="Times New Roman"/>
          </w:rPr>
          <w:t xml:space="preserve"> and testing at the CIP</w:t>
        </w:r>
        <w:r w:rsidR="0029258F">
          <w:rPr>
            <w:rFonts w:cs="Times New Roman"/>
            <w:spacing w:val="-9"/>
          </w:rPr>
          <w:t xml:space="preserve"> </w:t>
        </w:r>
        <w:r w:rsidR="0029258F">
          <w:rPr>
            <w:rFonts w:cs="Times New Roman"/>
          </w:rPr>
          <w:t>becomes more important. For very sti</w:t>
        </w:r>
        <w:r w:rsidR="0029258F">
          <w:rPr>
            <w:rFonts w:cs="Times New Roman"/>
            <w:spacing w:val="-4"/>
          </w:rPr>
          <w:t>f</w:t>
        </w:r>
        <w:r w:rsidR="0029258F">
          <w:rPr>
            <w:rFonts w:cs="Times New Roman"/>
          </w:rPr>
          <w:t>f barriers, such as concrete bridge railings and approach guardrail transitions, the window of vulnerability associated with a CIP</w:t>
        </w:r>
        <w:r w:rsidR="0029258F">
          <w:rPr>
            <w:rFonts w:cs="Times New Roman"/>
            <w:spacing w:val="-9"/>
          </w:rPr>
          <w:t xml:space="preserve"> </w:t>
        </w:r>
        <w:r w:rsidR="0029258F">
          <w:rPr>
            <w:rFonts w:cs="Times New Roman"/>
          </w:rPr>
          <w:t>may be as short as one to two feet.</w:t>
        </w:r>
      </w:ins>
    </w:p>
    <w:p w14:paraId="2F2DBD73" w14:textId="77777777" w:rsidR="0029258F" w:rsidRDefault="0029258F">
      <w:pPr>
        <w:pStyle w:val="BodyText"/>
        <w:spacing w:before="47" w:line="284" w:lineRule="auto"/>
        <w:ind w:right="306"/>
        <w:rPr>
          <w:ins w:id="1940" w:author="rfaller" w:date="2014-12-23T10:38:00Z"/>
          <w:rFonts w:cs="Times New Roman"/>
          <w:spacing w:val="-3"/>
        </w:rPr>
      </w:pPr>
    </w:p>
    <w:p w14:paraId="08C9AB24" w14:textId="77777777" w:rsidR="00DE39CA" w:rsidRDefault="009516E7" w:rsidP="0029258F">
      <w:pPr>
        <w:pStyle w:val="BodyText"/>
        <w:spacing w:before="47" w:line="284" w:lineRule="auto"/>
        <w:ind w:right="306"/>
        <w:rPr>
          <w:ins w:id="1941" w:author="rfaller" w:date="2014-12-23T11:47:00Z"/>
          <w:rFonts w:cs="Times New Roman"/>
          <w:spacing w:val="-3"/>
        </w:rPr>
      </w:pPr>
      <w:del w:id="1942" w:author="rfaller" w:date="2014-12-23T10:38:00Z">
        <w:r w:rsidDel="0029258F">
          <w:rPr>
            <w:rFonts w:cs="Times New Roman"/>
            <w:spacing w:val="-3"/>
          </w:rPr>
          <w:lastRenderedPageBreak/>
          <w:delText xml:space="preserve"> </w:delText>
        </w:r>
      </w:del>
    </w:p>
    <w:p w14:paraId="3BB726B2" w14:textId="77777777" w:rsidR="00DE39CA" w:rsidRDefault="009516E7" w:rsidP="0029258F">
      <w:pPr>
        <w:pStyle w:val="BodyText"/>
        <w:spacing w:before="47" w:line="284" w:lineRule="auto"/>
        <w:ind w:right="306"/>
        <w:rPr>
          <w:ins w:id="1943" w:author="rfaller" w:date="2014-12-23T11:48:00Z"/>
          <w:rFonts w:cs="Times New Roman"/>
          <w:spacing w:val="-13"/>
        </w:rPr>
      </w:pPr>
      <w:r>
        <w:rPr>
          <w:rFonts w:cs="Times New Roman"/>
        </w:rPr>
        <w:t>For</w:t>
      </w:r>
      <w:r>
        <w:rPr>
          <w:rFonts w:cs="Times New Roman"/>
          <w:spacing w:val="-2"/>
        </w:rPr>
        <w:t xml:space="preserve"> </w:t>
      </w:r>
      <w:ins w:id="1944" w:author="rfaller" w:date="2014-12-23T10:40:00Z">
        <w:r w:rsidR="0029258F">
          <w:rPr>
            <w:rFonts w:cs="Times New Roman"/>
            <w:spacing w:val="-2"/>
          </w:rPr>
          <w:t xml:space="preserve">flexible </w:t>
        </w:r>
      </w:ins>
      <w:r>
        <w:rPr>
          <w:rFonts w:cs="Times New Roman"/>
        </w:rPr>
        <w:t xml:space="preserve">cable barrier systems, the </w:t>
      </w:r>
      <w:ins w:id="1945" w:author="rfaller" w:date="2014-12-23T10:40:00Z">
        <w:r w:rsidR="0029258F">
          <w:rPr>
            <w:rFonts w:cs="Times New Roman"/>
          </w:rPr>
          <w:t xml:space="preserve">critical </w:t>
        </w:r>
      </w:ins>
      <w:r>
        <w:rPr>
          <w:rFonts w:cs="Times New Roman"/>
        </w:rPr>
        <w:t xml:space="preserve">impact point </w:t>
      </w:r>
      <w:ins w:id="1946" w:author="rfaller" w:date="2014-12-23T10:57:00Z">
        <w:r w:rsidR="004C3B05">
          <w:rPr>
            <w:rFonts w:cs="Times New Roman"/>
            <w:spacing w:val="-9"/>
          </w:rPr>
          <w:t xml:space="preserve">within the </w:t>
        </w:r>
        <w:proofErr w:type="spellStart"/>
        <w:r w:rsidR="004C3B05">
          <w:rPr>
            <w:rFonts w:cs="Times New Roman"/>
            <w:spacing w:val="-9"/>
          </w:rPr>
          <w:t>lengh</w:t>
        </w:r>
        <w:proofErr w:type="spellEnd"/>
        <w:r w:rsidR="004C3B05">
          <w:rPr>
            <w:rFonts w:cs="Times New Roman"/>
            <w:spacing w:val="-9"/>
          </w:rPr>
          <w:t xml:space="preserve">-of-need </w:t>
        </w:r>
      </w:ins>
      <w:r>
        <w:rPr>
          <w:rFonts w:cs="Times New Roman"/>
        </w:rPr>
        <w:t xml:space="preserve">should take into consideration the vehicle type </w:t>
      </w:r>
      <w:ins w:id="1947" w:author="rfaller" w:date="2014-12-23T10:41:00Z">
        <w:r w:rsidR="0029258F">
          <w:rPr>
            <w:rFonts w:cs="Times New Roman"/>
          </w:rPr>
          <w:t xml:space="preserve">as well as conditions that increase the propensity for </w:t>
        </w:r>
      </w:ins>
      <w:del w:id="1948" w:author="rfaller" w:date="2014-12-23T10:42:00Z">
        <w:r w:rsidDel="0029258F">
          <w:rPr>
            <w:rFonts w:cs="Times New Roman"/>
          </w:rPr>
          <w:delText xml:space="preserve">and </w:delText>
        </w:r>
      </w:del>
      <w:r>
        <w:rPr>
          <w:rFonts w:cs="Times New Roman"/>
        </w:rPr>
        <w:t>override</w:t>
      </w:r>
      <w:ins w:id="1949" w:author="rfaller" w:date="2014-12-23T10:42:00Z">
        <w:r w:rsidR="0029258F">
          <w:rPr>
            <w:rFonts w:cs="Times New Roman"/>
          </w:rPr>
          <w:t>,</w:t>
        </w:r>
      </w:ins>
      <w:del w:id="1950" w:author="rfaller" w:date="2014-12-23T10:42:00Z">
        <w:r w:rsidDel="0029258F">
          <w:rPr>
            <w:rFonts w:cs="Times New Roman"/>
          </w:rPr>
          <w:delText xml:space="preserve"> or</w:delText>
        </w:r>
      </w:del>
      <w:r>
        <w:rPr>
          <w:rFonts w:cs="Times New Roman"/>
        </w:rPr>
        <w:t xml:space="preserve"> underride</w:t>
      </w:r>
      <w:ins w:id="1951" w:author="rfaller" w:date="2014-12-23T10:42:00Z">
        <w:r w:rsidR="0029258F">
          <w:rPr>
            <w:rFonts w:cs="Times New Roman"/>
          </w:rPr>
          <w:t>, and penetration between the cables</w:t>
        </w:r>
      </w:ins>
      <w:r>
        <w:rPr>
          <w:rFonts w:cs="Times New Roman"/>
        </w:rPr>
        <w:t>. For the small (</w:t>
      </w:r>
      <w:r>
        <w:rPr>
          <w:rFonts w:cs="Times New Roman"/>
          <w:spacing w:val="-9"/>
        </w:rPr>
        <w:t>1</w:t>
      </w:r>
      <w:r>
        <w:rPr>
          <w:rFonts w:cs="Times New Roman"/>
        </w:rPr>
        <w:t>100C)</w:t>
      </w:r>
      <w:ins w:id="1952" w:author="rfaller" w:date="2014-12-23T10:43:00Z">
        <w:r w:rsidR="0029258F">
          <w:rPr>
            <w:rFonts w:cs="Times New Roman"/>
          </w:rPr>
          <w:t xml:space="preserve"> and mid-size (1500A) passenger vehicles</w:t>
        </w:r>
      </w:ins>
      <w:r>
        <w:rPr>
          <w:rFonts w:cs="Times New Roman"/>
        </w:rPr>
        <w:t>, the ta</w:t>
      </w:r>
      <w:r>
        <w:rPr>
          <w:rFonts w:cs="Times New Roman"/>
          <w:spacing w:val="-4"/>
        </w:rPr>
        <w:t>r</w:t>
      </w:r>
      <w:r>
        <w:rPr>
          <w:rFonts w:cs="Times New Roman"/>
        </w:rPr>
        <w:t xml:space="preserve">get impact point shall be at mid-span </w:t>
      </w:r>
      <w:ins w:id="1953" w:author="rfaller" w:date="2015-01-05T09:58:00Z">
        <w:r w:rsidR="006070D6">
          <w:rPr>
            <w:rFonts w:cs="Times New Roman"/>
          </w:rPr>
          <w:t xml:space="preserve">between support posts </w:t>
        </w:r>
      </w:ins>
      <w:r>
        <w:rPr>
          <w:rFonts w:cs="Times New Roman"/>
        </w:rPr>
        <w:t>to evaluate the potential for underride</w:t>
      </w:r>
      <w:ins w:id="1954" w:author="rfaller" w:date="2014-12-23T10:45:00Z">
        <w:r w:rsidR="004041C6">
          <w:rPr>
            <w:rFonts w:cs="Times New Roman"/>
          </w:rPr>
          <w:t xml:space="preserve"> </w:t>
        </w:r>
        <w:r w:rsidR="0029258F">
          <w:rPr>
            <w:rFonts w:cs="Times New Roman"/>
          </w:rPr>
          <w:t>or penetration between cables.</w:t>
        </w:r>
      </w:ins>
      <w:r>
        <w:rPr>
          <w:rFonts w:cs="Times New Roman"/>
        </w:rPr>
        <w:t xml:space="preserve"> </w:t>
      </w:r>
      <w:ins w:id="1955" w:author="rfaller" w:date="2014-12-23T10:45:00Z">
        <w:r w:rsidR="0029258F">
          <w:rPr>
            <w:rFonts w:cs="Times New Roman"/>
          </w:rPr>
          <w:t>For light-truck passenger vehicles</w:t>
        </w:r>
      </w:ins>
      <w:ins w:id="1956" w:author="rfaller" w:date="2014-12-23T10:46:00Z">
        <w:r w:rsidR="0029258F">
          <w:rPr>
            <w:rFonts w:cs="Times New Roman"/>
          </w:rPr>
          <w:t xml:space="preserve"> (2270P) as well as other heavy trucks,</w:t>
        </w:r>
      </w:ins>
      <w:r>
        <w:rPr>
          <w:rFonts w:cs="Times New Roman"/>
        </w:rPr>
        <w:t xml:space="preserve"> the ta</w:t>
      </w:r>
      <w:r>
        <w:rPr>
          <w:rFonts w:cs="Times New Roman"/>
          <w:spacing w:val="-4"/>
        </w:rPr>
        <w:t>r</w:t>
      </w:r>
      <w:r>
        <w:rPr>
          <w:rFonts w:cs="Times New Roman"/>
        </w:rPr>
        <w:t xml:space="preserve">get impact point shall be limited to 12 in. (300 mm) upstream </w:t>
      </w:r>
      <w:ins w:id="1957" w:author="rfaller" w:date="2014-12-23T10:48:00Z">
        <w:r w:rsidR="0029258F">
          <w:rPr>
            <w:rFonts w:cs="Times New Roman"/>
          </w:rPr>
          <w:t>from</w:t>
        </w:r>
      </w:ins>
      <w:r>
        <w:rPr>
          <w:rFonts w:cs="Times New Roman"/>
        </w:rPr>
        <w:t xml:space="preserve"> </w:t>
      </w:r>
      <w:ins w:id="1958" w:author="Bligh, Roger" w:date="2015-05-11T23:53:00Z">
        <w:r w:rsidR="004562A6">
          <w:rPr>
            <w:rFonts w:cs="Times New Roman"/>
          </w:rPr>
          <w:t xml:space="preserve">a </w:t>
        </w:r>
      </w:ins>
      <w:r>
        <w:rPr>
          <w:rFonts w:cs="Times New Roman"/>
        </w:rPr>
        <w:t>post for all test conditions</w:t>
      </w:r>
      <w:r w:rsidRPr="0086381A">
        <w:rPr>
          <w:rFonts w:cs="Times New Roman"/>
          <w:highlight w:val="yellow"/>
          <w:rPrChange w:id="1959" w:author="Bligh, Roger" w:date="2015-06-10T10:24:00Z">
            <w:rPr>
              <w:rFonts w:cs="Times New Roman"/>
            </w:rPr>
          </w:rPrChange>
        </w:rPr>
        <w:t>.</w:t>
      </w:r>
      <w:ins w:id="1960" w:author="Bligh, Roger" w:date="2015-06-10T10:23:00Z">
        <w:r w:rsidR="0086381A" w:rsidRPr="0086381A">
          <w:rPr>
            <w:rFonts w:cs="Times New Roman"/>
            <w:spacing w:val="-13"/>
            <w:highlight w:val="yellow"/>
            <w:rPrChange w:id="1961" w:author="Bligh, Roger" w:date="2015-06-10T10:24:00Z">
              <w:rPr>
                <w:rFonts w:cs="Times New Roman"/>
                <w:spacing w:val="-13"/>
              </w:rPr>
            </w:rPrChange>
          </w:rPr>
          <w:t xml:space="preserve"> Critical impact points for flexible cable barrier systems are provided in Tables 2-2B through 2-2E.</w:t>
        </w:r>
        <w:r w:rsidR="0086381A">
          <w:rPr>
            <w:rFonts w:cs="Times New Roman"/>
            <w:spacing w:val="-13"/>
          </w:rPr>
          <w:t xml:space="preserve"> </w:t>
        </w:r>
      </w:ins>
      <w:del w:id="1962" w:author="Bligh, Roger" w:date="2015-06-10T10:23:00Z">
        <w:r w:rsidDel="0086381A">
          <w:rPr>
            <w:rFonts w:cs="Times New Roman"/>
            <w:spacing w:val="-13"/>
          </w:rPr>
          <w:delText xml:space="preserve"> </w:delText>
        </w:r>
      </w:del>
      <w:ins w:id="1963" w:author="rfaller" w:date="2014-12-23T10:57:00Z">
        <w:r w:rsidR="004C3B05">
          <w:rPr>
            <w:rFonts w:cs="Times New Roman"/>
            <w:spacing w:val="-13"/>
          </w:rPr>
          <w:t>At this time, guidelines for selecting the CIP</w:t>
        </w:r>
      </w:ins>
      <w:ins w:id="1964" w:author="rfaller" w:date="2014-12-23T11:08:00Z">
        <w:r w:rsidR="004C3B05">
          <w:rPr>
            <w:rFonts w:cs="Times New Roman"/>
            <w:spacing w:val="-13"/>
          </w:rPr>
          <w:t xml:space="preserve"> </w:t>
        </w:r>
      </w:ins>
      <w:ins w:id="1965" w:author="rfaller" w:date="2014-12-23T11:12:00Z">
        <w:r w:rsidR="004C3B05">
          <w:rPr>
            <w:rFonts w:cs="Times New Roman"/>
            <w:spacing w:val="-13"/>
          </w:rPr>
          <w:t>to evaluate</w:t>
        </w:r>
      </w:ins>
      <w:ins w:id="1966" w:author="rfaller" w:date="2014-12-23T11:08:00Z">
        <w:r w:rsidR="004C3B05">
          <w:rPr>
            <w:rFonts w:cs="Times New Roman"/>
            <w:spacing w:val="-13"/>
          </w:rPr>
          <w:t xml:space="preserve"> approach guardrail transitions between flexible cable barriers and stiffe</w:t>
        </w:r>
      </w:ins>
      <w:ins w:id="1967" w:author="Bligh, Roger" w:date="2015-05-11T23:54:00Z">
        <w:r w:rsidR="004562A6">
          <w:rPr>
            <w:rFonts w:cs="Times New Roman"/>
            <w:spacing w:val="-13"/>
          </w:rPr>
          <w:t>r</w:t>
        </w:r>
      </w:ins>
      <w:ins w:id="1968" w:author="rfaller" w:date="2014-12-23T11:08:00Z">
        <w:r w:rsidR="004C3B05">
          <w:rPr>
            <w:rFonts w:cs="Times New Roman"/>
            <w:spacing w:val="-13"/>
          </w:rPr>
          <w:t xml:space="preserve"> </w:t>
        </w:r>
      </w:ins>
      <w:ins w:id="1969" w:author="Bligh, Roger" w:date="2015-05-11T23:54:00Z">
        <w:r w:rsidR="004562A6">
          <w:rPr>
            <w:rFonts w:cs="Times New Roman"/>
            <w:spacing w:val="-13"/>
          </w:rPr>
          <w:t xml:space="preserve">longitudinal </w:t>
        </w:r>
      </w:ins>
      <w:ins w:id="1970" w:author="rfaller" w:date="2014-12-23T11:08:00Z">
        <w:r w:rsidR="004C3B05">
          <w:rPr>
            <w:rFonts w:cs="Times New Roman"/>
            <w:spacing w:val="-13"/>
          </w:rPr>
          <w:t>barrier systems are unavailable.</w:t>
        </w:r>
      </w:ins>
      <w:ins w:id="1971" w:author="rfaller" w:date="2014-12-23T11:09:00Z">
        <w:r w:rsidR="004C3B05">
          <w:rPr>
            <w:rFonts w:cs="Times New Roman"/>
            <w:spacing w:val="-13"/>
          </w:rPr>
          <w:t xml:space="preserve"> As such, computer simulation</w:t>
        </w:r>
      </w:ins>
      <w:ins w:id="1972" w:author="rfaller" w:date="2014-12-23T11:10:00Z">
        <w:r w:rsidR="004C3B05">
          <w:rPr>
            <w:rFonts w:cs="Times New Roman"/>
            <w:spacing w:val="-13"/>
          </w:rPr>
          <w:t xml:space="preserve"> with LS-DYNA or BARRIER VII </w:t>
        </w:r>
      </w:ins>
      <w:ins w:id="1973" w:author="rfaller" w:date="2014-12-23T11:12:00Z">
        <w:r w:rsidR="004C3B05">
          <w:rPr>
            <w:rFonts w:cs="Times New Roman"/>
            <w:spacing w:val="-13"/>
          </w:rPr>
          <w:t>is recommended for</w:t>
        </w:r>
      </w:ins>
      <w:ins w:id="1974" w:author="rfaller" w:date="2014-12-23T11:10:00Z">
        <w:r w:rsidR="004C3B05">
          <w:rPr>
            <w:rFonts w:cs="Times New Roman"/>
            <w:spacing w:val="-13"/>
          </w:rPr>
          <w:t xml:space="preserve"> identify</w:t>
        </w:r>
      </w:ins>
      <w:ins w:id="1975" w:author="rfaller" w:date="2014-12-23T11:12:00Z">
        <w:r w:rsidR="004C3B05">
          <w:rPr>
            <w:rFonts w:cs="Times New Roman"/>
            <w:spacing w:val="-13"/>
          </w:rPr>
          <w:t>ing</w:t>
        </w:r>
      </w:ins>
      <w:ins w:id="1976" w:author="rfaller" w:date="2014-12-23T11:10:00Z">
        <w:r w:rsidR="004C3B05">
          <w:rPr>
            <w:rFonts w:cs="Times New Roman"/>
            <w:spacing w:val="-13"/>
          </w:rPr>
          <w:t xml:space="preserve"> </w:t>
        </w:r>
      </w:ins>
      <w:ins w:id="1977" w:author="rfaller" w:date="2014-12-23T11:12:00Z">
        <w:r w:rsidR="004C3B05">
          <w:rPr>
            <w:rFonts w:cs="Times New Roman"/>
            <w:spacing w:val="-13"/>
          </w:rPr>
          <w:t xml:space="preserve">the </w:t>
        </w:r>
      </w:ins>
      <w:ins w:id="1978" w:author="rfaller" w:date="2014-12-23T11:10:00Z">
        <w:r w:rsidR="004C3B05">
          <w:rPr>
            <w:rFonts w:cs="Times New Roman"/>
            <w:spacing w:val="-13"/>
          </w:rPr>
          <w:t>CIP for</w:t>
        </w:r>
      </w:ins>
      <w:ins w:id="1979" w:author="rfaller" w:date="2014-12-23T11:11:00Z">
        <w:r w:rsidR="004C3B05">
          <w:rPr>
            <w:rFonts w:cs="Times New Roman"/>
            <w:spacing w:val="-13"/>
          </w:rPr>
          <w:t xml:space="preserve"> the required </w:t>
        </w:r>
      </w:ins>
      <w:ins w:id="1980" w:author="rfaller" w:date="2015-01-05T09:58:00Z">
        <w:r w:rsidR="006070D6">
          <w:rPr>
            <w:rFonts w:cs="Times New Roman"/>
            <w:spacing w:val="-13"/>
          </w:rPr>
          <w:t xml:space="preserve">transition </w:t>
        </w:r>
      </w:ins>
      <w:ins w:id="1981" w:author="rfaller" w:date="2014-12-23T11:11:00Z">
        <w:r w:rsidR="004C3B05">
          <w:rPr>
            <w:rFonts w:cs="Times New Roman"/>
            <w:spacing w:val="-13"/>
          </w:rPr>
          <w:t>crash tests.</w:t>
        </w:r>
      </w:ins>
    </w:p>
    <w:p w14:paraId="7C54515A" w14:textId="77777777" w:rsidR="00DE39CA" w:rsidRDefault="00DE39CA" w:rsidP="0029258F">
      <w:pPr>
        <w:pStyle w:val="BodyText"/>
        <w:spacing w:before="47" w:line="284" w:lineRule="auto"/>
        <w:ind w:right="306"/>
        <w:rPr>
          <w:ins w:id="1982" w:author="rfaller" w:date="2014-12-23T11:48:00Z"/>
          <w:rFonts w:cs="Times New Roman"/>
          <w:spacing w:val="-13"/>
        </w:rPr>
      </w:pPr>
    </w:p>
    <w:p w14:paraId="49C1EFF7" w14:textId="77777777" w:rsidR="00DE39CA" w:rsidRDefault="00A644C9" w:rsidP="0029258F">
      <w:pPr>
        <w:pStyle w:val="BodyText"/>
        <w:spacing w:before="47" w:line="284" w:lineRule="auto"/>
        <w:ind w:right="306"/>
        <w:rPr>
          <w:ins w:id="1983" w:author="rfaller" w:date="2014-12-23T11:19:00Z"/>
          <w:rFonts w:cs="Times New Roman"/>
          <w:spacing w:val="-13"/>
        </w:rPr>
      </w:pPr>
      <w:ins w:id="1984" w:author="rfaller" w:date="2014-12-23T13:15:00Z">
        <w:r>
          <w:rPr>
            <w:rFonts w:cs="Times New Roman"/>
          </w:rPr>
          <w:t>C</w:t>
        </w:r>
      </w:ins>
      <w:ins w:id="1985" w:author="rfaller" w:date="2014-12-23T11:48:00Z">
        <w:r>
          <w:rPr>
            <w:rFonts w:cs="Times New Roman"/>
          </w:rPr>
          <w:t>able barrier</w:t>
        </w:r>
        <w:r w:rsidR="00DE39CA">
          <w:rPr>
            <w:rFonts w:cs="Times New Roman"/>
          </w:rPr>
          <w:t xml:space="preserve"> systems </w:t>
        </w:r>
      </w:ins>
      <w:ins w:id="1986" w:author="rfaller" w:date="2014-12-23T16:25:00Z">
        <w:r w:rsidR="00B53BD8">
          <w:rPr>
            <w:rFonts w:cs="Times New Roman"/>
          </w:rPr>
          <w:t>are</w:t>
        </w:r>
      </w:ins>
      <w:ins w:id="1987" w:author="rfaller" w:date="2014-12-23T11:52:00Z">
        <w:r w:rsidR="00DE39CA">
          <w:rPr>
            <w:rFonts w:cs="Times New Roman"/>
          </w:rPr>
          <w:t xml:space="preserve"> </w:t>
        </w:r>
      </w:ins>
      <w:ins w:id="1988" w:author="rfaller" w:date="2015-01-05T09:58:00Z">
        <w:r w:rsidR="006070D6">
          <w:rPr>
            <w:rFonts w:cs="Times New Roman"/>
          </w:rPr>
          <w:t xml:space="preserve">often </w:t>
        </w:r>
      </w:ins>
      <w:ins w:id="1989" w:author="Bligh, Roger" w:date="2015-05-11T23:55:00Z">
        <w:r w:rsidR="004562A6">
          <w:rPr>
            <w:rFonts w:cs="Times New Roman"/>
          </w:rPr>
          <w:t xml:space="preserve">implemented with a range of acceptable post </w:t>
        </w:r>
      </w:ins>
      <w:proofErr w:type="spellStart"/>
      <w:ins w:id="1990" w:author="rfaller" w:date="2014-12-23T11:49:00Z">
        <w:r w:rsidR="00DE39CA">
          <w:rPr>
            <w:rFonts w:cs="Times New Roman"/>
          </w:rPr>
          <w:t>s</w:t>
        </w:r>
      </w:ins>
      <w:ins w:id="1991" w:author="rfaller" w:date="2014-12-23T11:50:00Z">
        <w:r w:rsidR="00DE39CA">
          <w:rPr>
            <w:rFonts w:cs="Times New Roman"/>
          </w:rPr>
          <w:t>pacing</w:t>
        </w:r>
      </w:ins>
      <w:ins w:id="1992" w:author="rfaller" w:date="2014-12-23T13:24:00Z">
        <w:r>
          <w:rPr>
            <w:rFonts w:cs="Times New Roman"/>
          </w:rPr>
          <w:t>s</w:t>
        </w:r>
      </w:ins>
      <w:proofErr w:type="spellEnd"/>
      <w:ins w:id="1993" w:author="rfaller" w:date="2014-12-23T11:54:00Z">
        <w:r w:rsidR="00DE39CA">
          <w:rPr>
            <w:rFonts w:cs="Times New Roman"/>
          </w:rPr>
          <w:t xml:space="preserve">. </w:t>
        </w:r>
      </w:ins>
      <w:ins w:id="1994" w:author="rfaller" w:date="2014-12-23T13:40:00Z">
        <w:r>
          <w:rPr>
            <w:rFonts w:cs="Times New Roman"/>
          </w:rPr>
          <w:t>For cable barriers placed within V-ditches</w:t>
        </w:r>
      </w:ins>
      <w:ins w:id="1995" w:author="Bligh, Roger" w:date="2015-05-12T15:45:00Z">
        <w:r w:rsidR="008C218E">
          <w:rPr>
            <w:rFonts w:cs="Times New Roman"/>
          </w:rPr>
          <w:t xml:space="preserve"> for which a range of post spacing options is desired</w:t>
        </w:r>
      </w:ins>
      <w:ins w:id="1996" w:author="rfaller" w:date="2014-12-23T13:40:00Z">
        <w:r>
          <w:rPr>
            <w:rFonts w:cs="Times New Roman"/>
          </w:rPr>
          <w:t>,</w:t>
        </w:r>
      </w:ins>
      <w:ins w:id="1997" w:author="rfaller" w:date="2014-12-23T13:17:00Z">
        <w:r>
          <w:rPr>
            <w:rFonts w:cs="Times New Roman"/>
          </w:rPr>
          <w:t xml:space="preserve"> c</w:t>
        </w:r>
      </w:ins>
      <w:ins w:id="1998" w:author="rfaller" w:date="2014-12-23T13:10:00Z">
        <w:r>
          <w:rPr>
            <w:rFonts w:cs="Times New Roman"/>
          </w:rPr>
          <w:t xml:space="preserve">ritical vehicle </w:t>
        </w:r>
      </w:ins>
      <w:ins w:id="1999" w:author="rfaller" w:date="2014-12-23T13:16:00Z">
        <w:r>
          <w:rPr>
            <w:rFonts w:cs="Times New Roman"/>
          </w:rPr>
          <w:t xml:space="preserve">behaviors </w:t>
        </w:r>
      </w:ins>
      <w:ins w:id="2000" w:author="rfaller" w:date="2014-12-23T13:10:00Z">
        <w:r>
          <w:rPr>
            <w:rFonts w:cs="Times New Roman"/>
          </w:rPr>
          <w:t xml:space="preserve">and/or barrier </w:t>
        </w:r>
      </w:ins>
      <w:ins w:id="2001" w:author="rfaller" w:date="2014-12-23T13:32:00Z">
        <w:r>
          <w:rPr>
            <w:rFonts w:cs="Times New Roman"/>
          </w:rPr>
          <w:t xml:space="preserve">system </w:t>
        </w:r>
      </w:ins>
      <w:ins w:id="2002" w:author="rfaller" w:date="2014-12-23T13:16:00Z">
        <w:r>
          <w:rPr>
            <w:rFonts w:cs="Times New Roman"/>
          </w:rPr>
          <w:t>performa</w:t>
        </w:r>
      </w:ins>
      <w:ins w:id="2003" w:author="rfaller" w:date="2014-12-23T13:18:00Z">
        <w:r>
          <w:rPr>
            <w:rFonts w:cs="Times New Roman"/>
          </w:rPr>
          <w:t>n</w:t>
        </w:r>
      </w:ins>
      <w:ins w:id="2004" w:author="rfaller" w:date="2014-12-23T13:16:00Z">
        <w:r>
          <w:rPr>
            <w:rFonts w:cs="Times New Roman"/>
          </w:rPr>
          <w:t>ce</w:t>
        </w:r>
      </w:ins>
      <w:ins w:id="2005" w:author="rfaller" w:date="2014-12-23T13:11:00Z">
        <w:r>
          <w:rPr>
            <w:rFonts w:cs="Times New Roman"/>
          </w:rPr>
          <w:t xml:space="preserve"> </w:t>
        </w:r>
      </w:ins>
      <w:ins w:id="2006" w:author="Bligh, Roger" w:date="2015-05-12T15:46:00Z">
        <w:r w:rsidR="008C218E">
          <w:rPr>
            <w:rFonts w:cs="Times New Roman"/>
          </w:rPr>
          <w:t>cannot</w:t>
        </w:r>
      </w:ins>
      <w:ins w:id="2007" w:author="rfaller" w:date="2014-12-23T13:18:00Z">
        <w:r>
          <w:rPr>
            <w:rFonts w:cs="Times New Roman"/>
          </w:rPr>
          <w:t xml:space="preserve"> </w:t>
        </w:r>
      </w:ins>
      <w:ins w:id="2008" w:author="rfaller" w:date="2014-12-23T13:17:00Z">
        <w:r>
          <w:rPr>
            <w:rFonts w:cs="Times New Roman"/>
          </w:rPr>
          <w:t>be</w:t>
        </w:r>
      </w:ins>
      <w:ins w:id="2009" w:author="rfaller" w:date="2014-12-23T13:18:00Z">
        <w:r>
          <w:rPr>
            <w:rFonts w:cs="Times New Roman"/>
          </w:rPr>
          <w:t xml:space="preserve"> evaluated </w:t>
        </w:r>
      </w:ins>
      <w:ins w:id="2010" w:author="rfaller" w:date="2014-12-23T13:35:00Z">
        <w:r>
          <w:rPr>
            <w:rFonts w:cs="Times New Roman"/>
          </w:rPr>
          <w:t xml:space="preserve">using </w:t>
        </w:r>
      </w:ins>
      <w:ins w:id="2011" w:author="rfaller" w:date="2014-12-23T13:36:00Z">
        <w:r>
          <w:rPr>
            <w:rFonts w:cs="Times New Roman"/>
          </w:rPr>
          <w:t>only one</w:t>
        </w:r>
      </w:ins>
      <w:ins w:id="2012" w:author="rfaller" w:date="2014-12-23T13:18:00Z">
        <w:r>
          <w:rPr>
            <w:rFonts w:cs="Times New Roman"/>
          </w:rPr>
          <w:t xml:space="preserve"> post</w:t>
        </w:r>
      </w:ins>
      <w:ins w:id="2013" w:author="rfaller" w:date="2014-12-23T13:40:00Z">
        <w:r>
          <w:rPr>
            <w:rFonts w:cs="Times New Roman"/>
          </w:rPr>
          <w:t>-</w:t>
        </w:r>
      </w:ins>
      <w:ins w:id="2014" w:author="rfaller" w:date="2014-12-23T13:18:00Z">
        <w:r>
          <w:rPr>
            <w:rFonts w:cs="Times New Roman"/>
          </w:rPr>
          <w:t>spacing</w:t>
        </w:r>
      </w:ins>
      <w:ins w:id="2015" w:author="rfaller" w:date="2014-12-23T13:37:00Z">
        <w:r>
          <w:rPr>
            <w:rFonts w:cs="Times New Roman"/>
          </w:rPr>
          <w:t>.</w:t>
        </w:r>
      </w:ins>
      <w:ins w:id="2016" w:author="Bligh, Roger" w:date="2015-05-12T15:44:00Z">
        <w:r w:rsidR="008C218E">
          <w:rPr>
            <w:rFonts w:cs="Times New Roman"/>
          </w:rPr>
          <w:t xml:space="preserve"> </w:t>
        </w:r>
      </w:ins>
      <w:ins w:id="2017" w:author="rfaller" w:date="2014-12-23T13:19:00Z">
        <w:r>
          <w:rPr>
            <w:rFonts w:cs="Times New Roman"/>
          </w:rPr>
          <w:t xml:space="preserve"> However, it is </w:t>
        </w:r>
      </w:ins>
      <w:ins w:id="2018" w:author="rfaller" w:date="2014-12-23T13:41:00Z">
        <w:r>
          <w:rPr>
            <w:rFonts w:cs="Times New Roman"/>
          </w:rPr>
          <w:t xml:space="preserve">highly </w:t>
        </w:r>
      </w:ins>
      <w:ins w:id="2019" w:author="rfaller" w:date="2014-12-23T13:19:00Z">
        <w:r>
          <w:rPr>
            <w:rFonts w:cs="Times New Roman"/>
          </w:rPr>
          <w:t xml:space="preserve">impractical to </w:t>
        </w:r>
      </w:ins>
      <w:ins w:id="2020" w:author="Bligh, Roger" w:date="2015-05-12T15:48:00Z">
        <w:r w:rsidR="008C218E">
          <w:rPr>
            <w:rFonts w:cs="Times New Roman"/>
          </w:rPr>
          <w:t xml:space="preserve">perform the full matrix of </w:t>
        </w:r>
      </w:ins>
      <w:ins w:id="2021" w:author="rfaller" w:date="2014-12-23T13:19:00Z">
        <w:r>
          <w:rPr>
            <w:rFonts w:cs="Times New Roman"/>
          </w:rPr>
          <w:t>crash test</w:t>
        </w:r>
      </w:ins>
      <w:ins w:id="2022" w:author="Bligh, Roger" w:date="2015-05-12T15:48:00Z">
        <w:r w:rsidR="008C218E">
          <w:rPr>
            <w:rFonts w:cs="Times New Roman"/>
          </w:rPr>
          <w:t>s</w:t>
        </w:r>
      </w:ins>
      <w:ins w:id="2023" w:author="rfaller" w:date="2014-12-23T13:45:00Z">
        <w:r>
          <w:rPr>
            <w:rFonts w:cs="Times New Roman"/>
          </w:rPr>
          <w:t>, as shown in Tables 2-2B through 2-2E,</w:t>
        </w:r>
      </w:ins>
      <w:ins w:id="2024" w:author="rfaller" w:date="2014-12-23T13:19:00Z">
        <w:r>
          <w:rPr>
            <w:rFonts w:cs="Times New Roman"/>
          </w:rPr>
          <w:t xml:space="preserve"> </w:t>
        </w:r>
      </w:ins>
      <w:ins w:id="2025" w:author="rfaller" w:date="2014-12-23T13:35:00Z">
        <w:r>
          <w:rPr>
            <w:rFonts w:cs="Times New Roman"/>
          </w:rPr>
          <w:t>on</w:t>
        </w:r>
      </w:ins>
      <w:ins w:id="2026" w:author="rfaller" w:date="2014-12-23T13:21:00Z">
        <w:r>
          <w:rPr>
            <w:rFonts w:cs="Times New Roman"/>
          </w:rPr>
          <w:t xml:space="preserve"> each post</w:t>
        </w:r>
      </w:ins>
      <w:ins w:id="2027" w:author="rfaller" w:date="2014-12-23T13:42:00Z">
        <w:r>
          <w:rPr>
            <w:rFonts w:cs="Times New Roman"/>
          </w:rPr>
          <w:t>-</w:t>
        </w:r>
      </w:ins>
      <w:ins w:id="2028" w:author="rfaller" w:date="2014-12-23T13:21:00Z">
        <w:r>
          <w:rPr>
            <w:rFonts w:cs="Times New Roman"/>
          </w:rPr>
          <w:t xml:space="preserve">spacing </w:t>
        </w:r>
      </w:ins>
      <w:ins w:id="2029" w:author="rfaller" w:date="2014-12-23T13:35:00Z">
        <w:r>
          <w:rPr>
            <w:rFonts w:cs="Times New Roman"/>
          </w:rPr>
          <w:t>alternative</w:t>
        </w:r>
      </w:ins>
      <w:ins w:id="2030" w:author="rfaller" w:date="2014-12-23T16:27:00Z">
        <w:r w:rsidR="00B53BD8">
          <w:rPr>
            <w:rFonts w:cs="Times New Roman"/>
          </w:rPr>
          <w:t xml:space="preserve"> intended for </w:t>
        </w:r>
      </w:ins>
      <w:ins w:id="2031" w:author="rfaller" w:date="2014-12-26T15:23:00Z">
        <w:r w:rsidR="00737947">
          <w:rPr>
            <w:rFonts w:cs="Times New Roman"/>
          </w:rPr>
          <w:t xml:space="preserve">use in </w:t>
        </w:r>
      </w:ins>
      <w:ins w:id="2032" w:author="rfaller" w:date="2014-12-23T16:27:00Z">
        <w:r w:rsidR="00B53BD8">
          <w:rPr>
            <w:rFonts w:cs="Times New Roman"/>
          </w:rPr>
          <w:t xml:space="preserve">median </w:t>
        </w:r>
      </w:ins>
      <w:ins w:id="2033" w:author="rfaller" w:date="2014-12-26T15:23:00Z">
        <w:r w:rsidR="00737947">
          <w:rPr>
            <w:rFonts w:cs="Times New Roman"/>
          </w:rPr>
          <w:t>ditches</w:t>
        </w:r>
      </w:ins>
      <w:ins w:id="2034" w:author="rfaller" w:date="2014-12-23T13:41:00Z">
        <w:r>
          <w:rPr>
            <w:rFonts w:cs="Times New Roman"/>
          </w:rPr>
          <w:t>.</w:t>
        </w:r>
      </w:ins>
      <w:ins w:id="2035" w:author="rfaller" w:date="2014-12-23T13:42:00Z">
        <w:r w:rsidR="00C600BE">
          <w:rPr>
            <w:rFonts w:cs="Times New Roman"/>
          </w:rPr>
          <w:t xml:space="preserve"> </w:t>
        </w:r>
      </w:ins>
      <w:ins w:id="2036" w:author="Bligh, Roger" w:date="2015-05-12T15:50:00Z">
        <w:r w:rsidR="008C218E">
          <w:rPr>
            <w:rFonts w:cs="Times New Roman"/>
          </w:rPr>
          <w:t xml:space="preserve">Recommended guidance </w:t>
        </w:r>
      </w:ins>
      <w:ins w:id="2037" w:author="Bligh, Roger" w:date="2015-05-12T15:52:00Z">
        <w:r w:rsidR="008C218E">
          <w:rPr>
            <w:rFonts w:cs="Times New Roman"/>
          </w:rPr>
          <w:t xml:space="preserve">for selecting critical </w:t>
        </w:r>
      </w:ins>
      <w:ins w:id="2038" w:author="rfaller" w:date="2014-12-23T16:27:00Z">
        <w:r w:rsidR="00B53BD8">
          <w:rPr>
            <w:rFonts w:cs="Times New Roman"/>
          </w:rPr>
          <w:t>p</w:t>
        </w:r>
      </w:ins>
      <w:ins w:id="2039" w:author="rfaller" w:date="2014-12-23T14:02:00Z">
        <w:r w:rsidR="00B921D5">
          <w:rPr>
            <w:rFonts w:cs="Times New Roman"/>
          </w:rPr>
          <w:t xml:space="preserve">ost-spacing </w:t>
        </w:r>
      </w:ins>
      <w:ins w:id="2040" w:author="rfaller" w:date="2014-12-23T14:01:00Z">
        <w:r w:rsidR="00B921D5">
          <w:rPr>
            <w:rFonts w:cs="Times New Roman"/>
          </w:rPr>
          <w:t xml:space="preserve">for </w:t>
        </w:r>
      </w:ins>
      <w:ins w:id="2041" w:author="rfaller" w:date="2014-12-23T13:52:00Z">
        <w:r w:rsidR="00C600BE">
          <w:rPr>
            <w:rFonts w:cs="Times New Roman"/>
          </w:rPr>
          <w:t xml:space="preserve">crash testing </w:t>
        </w:r>
      </w:ins>
      <w:ins w:id="2042" w:author="rfaller" w:date="2014-12-23T13:55:00Z">
        <w:r w:rsidR="00C600BE">
          <w:rPr>
            <w:rFonts w:cs="Times New Roman"/>
          </w:rPr>
          <w:t>and evaluati</w:t>
        </w:r>
      </w:ins>
      <w:ins w:id="2043" w:author="rfaller" w:date="2014-12-23T14:02:00Z">
        <w:r w:rsidR="00B921D5">
          <w:rPr>
            <w:rFonts w:cs="Times New Roman"/>
          </w:rPr>
          <w:t>ng</w:t>
        </w:r>
      </w:ins>
      <w:ins w:id="2044" w:author="rfaller" w:date="2014-12-23T13:53:00Z">
        <w:r w:rsidR="00C600BE">
          <w:rPr>
            <w:rFonts w:cs="Times New Roman"/>
          </w:rPr>
          <w:t xml:space="preserve"> </w:t>
        </w:r>
      </w:ins>
      <w:ins w:id="2045" w:author="rfaller" w:date="2014-12-23T13:49:00Z">
        <w:r w:rsidR="00EB4CC1">
          <w:rPr>
            <w:rFonts w:cs="Times New Roman"/>
          </w:rPr>
          <w:t>cable barrier system</w:t>
        </w:r>
      </w:ins>
      <w:ins w:id="2046" w:author="rfaller" w:date="2014-12-23T16:27:00Z">
        <w:r w:rsidR="00B53BD8">
          <w:rPr>
            <w:rFonts w:cs="Times New Roman"/>
          </w:rPr>
          <w:t>s</w:t>
        </w:r>
      </w:ins>
      <w:ins w:id="2047" w:author="rfaller" w:date="2014-12-23T13:49:00Z">
        <w:r w:rsidR="00EB4CC1">
          <w:rPr>
            <w:rFonts w:cs="Times New Roman"/>
          </w:rPr>
          <w:t xml:space="preserve"> </w:t>
        </w:r>
      </w:ins>
      <w:ins w:id="2048" w:author="Bligh, Roger" w:date="2015-05-12T15:54:00Z">
        <w:r w:rsidR="008C218E">
          <w:rPr>
            <w:rFonts w:cs="Times New Roman"/>
          </w:rPr>
          <w:t xml:space="preserve">with multiple post spacing options </w:t>
        </w:r>
      </w:ins>
      <w:ins w:id="2049" w:author="rfaller" w:date="2014-12-23T13:49:00Z">
        <w:r w:rsidR="00EB4CC1">
          <w:rPr>
            <w:rFonts w:cs="Times New Roman"/>
          </w:rPr>
          <w:t>in</w:t>
        </w:r>
      </w:ins>
      <w:ins w:id="2050" w:author="rfaller" w:date="2014-12-23T16:28:00Z">
        <w:r w:rsidR="00B53BD8">
          <w:rPr>
            <w:rFonts w:cs="Times New Roman"/>
          </w:rPr>
          <w:t>tended for</w:t>
        </w:r>
      </w:ins>
      <w:ins w:id="2051" w:author="rfaller" w:date="2014-12-23T13:53:00Z">
        <w:r w:rsidR="00C600BE">
          <w:rPr>
            <w:rFonts w:cs="Times New Roman"/>
          </w:rPr>
          <w:t xml:space="preserve"> </w:t>
        </w:r>
      </w:ins>
      <w:ins w:id="2052" w:author="Bligh, Roger" w:date="2015-05-12T15:54:00Z">
        <w:r w:rsidR="008C218E">
          <w:rPr>
            <w:rFonts w:cs="Times New Roman"/>
          </w:rPr>
          <w:t xml:space="preserve">use in </w:t>
        </w:r>
      </w:ins>
      <w:ins w:id="2053" w:author="rfaller" w:date="2014-12-23T13:49:00Z">
        <w:r w:rsidR="00EB4CC1">
          <w:rPr>
            <w:rFonts w:cs="Times New Roman"/>
          </w:rPr>
          <w:t>median ditch</w:t>
        </w:r>
      </w:ins>
      <w:ins w:id="2054" w:author="rfaller" w:date="2014-12-23T16:28:00Z">
        <w:r w:rsidR="00B53BD8">
          <w:rPr>
            <w:rFonts w:cs="Times New Roman"/>
          </w:rPr>
          <w:t>es</w:t>
        </w:r>
      </w:ins>
      <w:ins w:id="2055" w:author="rfaller" w:date="2014-12-23T13:49:00Z">
        <w:r w:rsidR="00EB4CC1">
          <w:rPr>
            <w:rFonts w:cs="Times New Roman"/>
          </w:rPr>
          <w:t xml:space="preserve"> </w:t>
        </w:r>
      </w:ins>
      <w:ins w:id="2056" w:author="rfaller" w:date="2014-12-23T14:02:00Z">
        <w:r w:rsidR="00B921D5">
          <w:rPr>
            <w:rFonts w:cs="Times New Roman"/>
          </w:rPr>
          <w:t>are</w:t>
        </w:r>
      </w:ins>
      <w:ins w:id="2057" w:author="rfaller" w:date="2014-12-23T13:49:00Z">
        <w:r w:rsidR="00EB4CC1">
          <w:rPr>
            <w:rFonts w:cs="Times New Roman"/>
          </w:rPr>
          <w:t xml:space="preserve"> provided </w:t>
        </w:r>
      </w:ins>
      <w:ins w:id="2058" w:author="rfaller" w:date="2014-12-23T14:04:00Z">
        <w:r w:rsidR="00B921D5">
          <w:rPr>
            <w:rFonts w:cs="Times New Roman"/>
          </w:rPr>
          <w:t xml:space="preserve">in Table </w:t>
        </w:r>
      </w:ins>
      <w:ins w:id="2059" w:author="rfaller" w:date="2014-12-23T14:05:00Z">
        <w:r w:rsidR="00B921D5">
          <w:rPr>
            <w:rFonts w:cs="Times New Roman"/>
          </w:rPr>
          <w:t xml:space="preserve">2-6A </w:t>
        </w:r>
      </w:ins>
      <w:ins w:id="2060" w:author="rfaller" w:date="2014-12-23T14:03:00Z">
        <w:r w:rsidR="00B921D5">
          <w:rPr>
            <w:rFonts w:cs="Times New Roman"/>
          </w:rPr>
          <w:t xml:space="preserve">and further discussed in </w:t>
        </w:r>
      </w:ins>
      <w:ins w:id="2061" w:author="rfaller" w:date="2014-12-23T14:04:00Z">
        <w:r w:rsidR="00B921D5">
          <w:rPr>
            <w:rFonts w:cs="Times New Roman"/>
          </w:rPr>
          <w:t>Section</w:t>
        </w:r>
      </w:ins>
      <w:ins w:id="2062" w:author="rfaller" w:date="2014-12-23T14:03:00Z">
        <w:r w:rsidR="00B921D5">
          <w:rPr>
            <w:rFonts w:cs="Times New Roman"/>
          </w:rPr>
          <w:t xml:space="preserve"> A2.3</w:t>
        </w:r>
      </w:ins>
      <w:ins w:id="2063" w:author="rfaller" w:date="2014-12-23T14:04:00Z">
        <w:r w:rsidR="00B921D5">
          <w:rPr>
            <w:rFonts w:cs="Times New Roman"/>
          </w:rPr>
          <w:t xml:space="preserve"> of Appendix A</w:t>
        </w:r>
      </w:ins>
      <w:ins w:id="2064" w:author="rfaller" w:date="2014-12-23T13:52:00Z">
        <w:r w:rsidR="00C600BE">
          <w:rPr>
            <w:rFonts w:cs="Times New Roman"/>
          </w:rPr>
          <w:t>.</w:t>
        </w:r>
      </w:ins>
      <w:ins w:id="2065" w:author="Bligh, Roger" w:date="2015-05-12T15:48:00Z">
        <w:r w:rsidR="008C218E" w:rsidRPr="008C218E">
          <w:rPr>
            <w:rFonts w:cs="Times New Roman"/>
          </w:rPr>
          <w:t xml:space="preserve"> </w:t>
        </w:r>
      </w:ins>
    </w:p>
    <w:p w14:paraId="301FC3C1" w14:textId="77777777" w:rsidR="003E54EF" w:rsidRDefault="003E54EF" w:rsidP="0029258F">
      <w:pPr>
        <w:pStyle w:val="BodyText"/>
        <w:spacing w:before="47" w:line="284" w:lineRule="auto"/>
        <w:ind w:right="306"/>
        <w:rPr>
          <w:ins w:id="2066" w:author="rfaller" w:date="2014-12-23T16:04:00Z"/>
          <w:rFonts w:cs="Times New Roman"/>
        </w:rPr>
      </w:pPr>
    </w:p>
    <w:p w14:paraId="4DA5819A" w14:textId="77777777" w:rsidR="00E47688" w:rsidRDefault="00E47688" w:rsidP="00E47688">
      <w:pPr>
        <w:pStyle w:val="BodyText"/>
        <w:spacing w:line="240" w:lineRule="exact"/>
        <w:ind w:left="100"/>
        <w:rPr>
          <w:ins w:id="2067" w:author="rfaller" w:date="2014-12-23T16:04:00Z"/>
          <w:rFonts w:ascii="Franklin Gothic Medium" w:eastAsia="Franklin Gothic Medium" w:hAnsi="Franklin Gothic Medium" w:cs="Franklin Gothic Medium"/>
        </w:rPr>
      </w:pPr>
      <w:ins w:id="2068" w:author="rfaller" w:date="2014-12-23T16:04:00Z">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ABL</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
          </w:rPr>
          <w:t>2-6A</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ins>
      <w:ins w:id="2069" w:author="rfaller" w:date="2014-12-23T16:06:00Z">
        <w:r>
          <w:rPr>
            <w:rFonts w:ascii="Franklin Gothic Medium" w:eastAsia="Franklin Gothic Medium" w:hAnsi="Franklin Gothic Medium" w:cs="Franklin Gothic Medium"/>
            <w:spacing w:val="-3"/>
          </w:rPr>
          <w:t xml:space="preserve">Recommended </w:t>
        </w:r>
      </w:ins>
      <w:ins w:id="2070" w:author="rfaller" w:date="2014-12-23T16:04:00Z">
        <w:r>
          <w:rPr>
            <w:rFonts w:ascii="Franklin Gothic Medium" w:eastAsia="Franklin Gothic Medium" w:hAnsi="Franklin Gothic Medium" w:cs="Franklin Gothic Medium"/>
            <w:spacing w:val="-7"/>
          </w:rPr>
          <w:t>Post</w:t>
        </w:r>
      </w:ins>
      <w:ins w:id="2071" w:author="rfaller" w:date="2014-12-23T16:06:00Z">
        <w:r>
          <w:rPr>
            <w:rFonts w:ascii="Franklin Gothic Medium" w:eastAsia="Franklin Gothic Medium" w:hAnsi="Franklin Gothic Medium" w:cs="Franklin Gothic Medium"/>
            <w:spacing w:val="-7"/>
          </w:rPr>
          <w:t xml:space="preserve"> </w:t>
        </w:r>
      </w:ins>
      <w:ins w:id="2072" w:author="rfaller" w:date="2014-12-23T16:04:00Z">
        <w:r>
          <w:rPr>
            <w:rFonts w:ascii="Franklin Gothic Medium" w:eastAsia="Franklin Gothic Medium" w:hAnsi="Franklin Gothic Medium" w:cs="Franklin Gothic Medium"/>
            <w:spacing w:val="-7"/>
          </w:rPr>
          <w:t xml:space="preserve">Spacing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r</w:t>
        </w:r>
        <w:r>
          <w:rPr>
            <w:rFonts w:ascii="Franklin Gothic Medium" w:eastAsia="Franklin Gothic Medium" w:hAnsi="Franklin Gothic Medium" w:cs="Franklin Gothic Medium"/>
            <w:spacing w:val="-7"/>
          </w:rPr>
          <w:t xml:space="preserve"> </w:t>
        </w:r>
      </w:ins>
      <w:ins w:id="2073" w:author="rfaller" w:date="2014-12-23T16:06:00Z">
        <w:r>
          <w:rPr>
            <w:rFonts w:ascii="Franklin Gothic Medium" w:eastAsia="Franklin Gothic Medium" w:hAnsi="Franklin Gothic Medium" w:cs="Franklin Gothic Medium"/>
            <w:spacing w:val="-7"/>
          </w:rPr>
          <w:t xml:space="preserve">Evaluating </w:t>
        </w:r>
      </w:ins>
      <w:ins w:id="2074" w:author="rfaller" w:date="2014-12-23T16:04:00Z">
        <w:r>
          <w:rPr>
            <w:rFonts w:ascii="Franklin Gothic Medium" w:eastAsia="Franklin Gothic Medium" w:hAnsi="Franklin Gothic Medium" w:cs="Franklin Gothic Medium"/>
            <w:spacing w:val="-7"/>
          </w:rPr>
          <w:t xml:space="preserve">Cable Barriers </w:t>
        </w:r>
      </w:ins>
      <w:ins w:id="2075" w:author="rfaller" w:date="2014-12-23T16:28:00Z">
        <w:r w:rsidR="00B86744">
          <w:rPr>
            <w:rFonts w:ascii="Franklin Gothic Medium" w:eastAsia="Franklin Gothic Medium" w:hAnsi="Franklin Gothic Medium" w:cs="Franklin Gothic Medium"/>
            <w:spacing w:val="-7"/>
          </w:rPr>
          <w:t>Placed</w:t>
        </w:r>
      </w:ins>
      <w:ins w:id="2076" w:author="rfaller" w:date="2014-12-23T16:04:00Z">
        <w:r>
          <w:rPr>
            <w:rFonts w:ascii="Franklin Gothic Medium" w:eastAsia="Franklin Gothic Medium" w:hAnsi="Franklin Gothic Medium" w:cs="Franklin Gothic Medium"/>
            <w:spacing w:val="-7"/>
          </w:rPr>
          <w:t xml:space="preserve"> </w:t>
        </w:r>
      </w:ins>
      <w:ins w:id="2077" w:author="rfaller" w:date="2014-12-23T16:29:00Z">
        <w:r w:rsidR="00B86744">
          <w:rPr>
            <w:rFonts w:ascii="Franklin Gothic Medium" w:eastAsia="Franklin Gothic Medium" w:hAnsi="Franklin Gothic Medium" w:cs="Franklin Gothic Medium"/>
            <w:spacing w:val="-7"/>
          </w:rPr>
          <w:t>with</w:t>
        </w:r>
      </w:ins>
      <w:ins w:id="2078" w:author="rfaller" w:date="2014-12-23T16:04:00Z">
        <w:r>
          <w:rPr>
            <w:rFonts w:ascii="Franklin Gothic Medium" w:eastAsia="Franklin Gothic Medium" w:hAnsi="Franklin Gothic Medium" w:cs="Franklin Gothic Medium"/>
            <w:spacing w:val="-7"/>
          </w:rPr>
          <w:t>in Median Ditches</w:t>
        </w:r>
      </w:ins>
    </w:p>
    <w:p w14:paraId="6169DD84" w14:textId="77777777" w:rsidR="00E47688" w:rsidRDefault="00E47688" w:rsidP="0029258F">
      <w:pPr>
        <w:pStyle w:val="BodyText"/>
        <w:spacing w:before="47" w:line="284" w:lineRule="auto"/>
        <w:ind w:right="306"/>
        <w:rPr>
          <w:ins w:id="2079" w:author="rfaller" w:date="2014-12-23T14:06:00Z"/>
          <w:rFonts w:cs="Times New Roman"/>
        </w:rPr>
      </w:pPr>
    </w:p>
    <w:tbl>
      <w:tblPr>
        <w:tblStyle w:val="TableGrid"/>
        <w:tblW w:w="0" w:type="auto"/>
        <w:jc w:val="center"/>
        <w:tblLook w:val="04A0" w:firstRow="1" w:lastRow="0" w:firstColumn="1" w:lastColumn="0" w:noHBand="0" w:noVBand="1"/>
        <w:tblPrChange w:id="2080" w:author="rfaller" w:date="2014-12-23T17:15:00Z">
          <w:tblPr>
            <w:tblStyle w:val="TableGrid"/>
            <w:tblW w:w="0" w:type="auto"/>
            <w:jc w:val="center"/>
            <w:tblLook w:val="04A0" w:firstRow="1" w:lastRow="0" w:firstColumn="1" w:lastColumn="0" w:noHBand="0" w:noVBand="1"/>
          </w:tblPr>
        </w:tblPrChange>
      </w:tblPr>
      <w:tblGrid>
        <w:gridCol w:w="1361"/>
        <w:gridCol w:w="917"/>
        <w:gridCol w:w="1437"/>
        <w:gridCol w:w="3642"/>
        <w:gridCol w:w="1128"/>
        <w:tblGridChange w:id="2081">
          <w:tblGrid>
            <w:gridCol w:w="1228"/>
            <w:gridCol w:w="850"/>
            <w:gridCol w:w="1437"/>
            <w:gridCol w:w="3377"/>
            <w:gridCol w:w="43"/>
            <w:gridCol w:w="1035"/>
            <w:gridCol w:w="15"/>
          </w:tblGrid>
        </w:tblGridChange>
      </w:tblGrid>
      <w:tr w:rsidR="00D95137" w:rsidRPr="00D95137" w14:paraId="5C9BCC7D" w14:textId="77777777" w:rsidTr="00F94931">
        <w:trPr>
          <w:trHeight w:val="700"/>
          <w:jc w:val="center"/>
          <w:ins w:id="2082" w:author="rfaller" w:date="2014-12-23T14:14:00Z"/>
          <w:trPrChange w:id="2083" w:author="rfaller" w:date="2014-12-23T17:15:00Z">
            <w:trPr>
              <w:gridAfter w:val="0"/>
              <w:trHeight w:val="700"/>
              <w:jc w:val="center"/>
            </w:trPr>
          </w:trPrChange>
        </w:trPr>
        <w:tc>
          <w:tcPr>
            <w:tcW w:w="1361" w:type="dxa"/>
            <w:vAlign w:val="center"/>
            <w:tcPrChange w:id="2084" w:author="rfaller" w:date="2014-12-23T17:15:00Z">
              <w:tcPr>
                <w:tcW w:w="1228" w:type="dxa"/>
                <w:vAlign w:val="center"/>
              </w:tcPr>
            </w:tcPrChange>
          </w:tcPr>
          <w:p w14:paraId="3563F25C" w14:textId="77777777" w:rsidR="00D95137" w:rsidRPr="00D95137" w:rsidRDefault="00D95137" w:rsidP="00D95137">
            <w:pPr>
              <w:jc w:val="center"/>
              <w:rPr>
                <w:ins w:id="2085" w:author="rfaller" w:date="2014-12-23T14:14:00Z"/>
                <w:rFonts w:ascii="Arial" w:hAnsi="Arial" w:cs="Arial"/>
                <w:b/>
                <w:rPrChange w:id="2086" w:author="rfaller" w:date="2014-12-23T17:06:00Z">
                  <w:rPr>
                    <w:ins w:id="2087" w:author="rfaller" w:date="2014-12-23T14:14:00Z"/>
                    <w:b/>
                  </w:rPr>
                </w:rPrChange>
              </w:rPr>
            </w:pPr>
            <w:ins w:id="2088" w:author="rfaller" w:date="2014-12-23T14:14:00Z">
              <w:r w:rsidRPr="00D95137">
                <w:rPr>
                  <w:rFonts w:ascii="Arial" w:hAnsi="Arial" w:cs="Arial"/>
                  <w:b/>
                  <w:rPrChange w:id="2089" w:author="rfaller" w:date="2014-12-23T17:06:00Z">
                    <w:rPr>
                      <w:b/>
                    </w:rPr>
                  </w:rPrChange>
                </w:rPr>
                <w:t>Test</w:t>
              </w:r>
            </w:ins>
            <w:ins w:id="2090" w:author="rfaller" w:date="2014-12-23T16:59:00Z">
              <w:r w:rsidRPr="00D95137">
                <w:rPr>
                  <w:rFonts w:ascii="Arial" w:hAnsi="Arial" w:cs="Arial"/>
                  <w:b/>
                  <w:rPrChange w:id="2091" w:author="rfaller" w:date="2014-12-23T17:06:00Z">
                    <w:rPr>
                      <w:b/>
                    </w:rPr>
                  </w:rPrChange>
                </w:rPr>
                <w:t xml:space="preserve"> </w:t>
              </w:r>
            </w:ins>
            <w:ins w:id="2092" w:author="rfaller" w:date="2014-12-23T14:14:00Z">
              <w:r w:rsidRPr="00D95137">
                <w:rPr>
                  <w:rFonts w:ascii="Arial" w:hAnsi="Arial" w:cs="Arial"/>
                  <w:b/>
                  <w:rPrChange w:id="2093" w:author="rfaller" w:date="2014-12-23T17:06:00Z">
                    <w:rPr>
                      <w:b/>
                    </w:rPr>
                  </w:rPrChange>
                </w:rPr>
                <w:t>Designation</w:t>
              </w:r>
            </w:ins>
            <w:ins w:id="2094" w:author="rfaller" w:date="2014-12-23T16:59:00Z">
              <w:r w:rsidRPr="00D95137">
                <w:rPr>
                  <w:rFonts w:ascii="Arial" w:hAnsi="Arial" w:cs="Arial"/>
                  <w:b/>
                  <w:rPrChange w:id="2095" w:author="rfaller" w:date="2014-12-23T17:06:00Z">
                    <w:rPr>
                      <w:b/>
                    </w:rPr>
                  </w:rPrChange>
                </w:rPr>
                <w:t xml:space="preserve"> </w:t>
              </w:r>
            </w:ins>
            <w:ins w:id="2096" w:author="rfaller" w:date="2014-12-23T14:14:00Z">
              <w:r w:rsidRPr="00D95137">
                <w:rPr>
                  <w:rFonts w:ascii="Arial" w:hAnsi="Arial" w:cs="Arial"/>
                  <w:b/>
                  <w:rPrChange w:id="2097" w:author="rfaller" w:date="2014-12-23T17:06:00Z">
                    <w:rPr>
                      <w:b/>
                    </w:rPr>
                  </w:rPrChange>
                </w:rPr>
                <w:t>No.</w:t>
              </w:r>
            </w:ins>
          </w:p>
        </w:tc>
        <w:tc>
          <w:tcPr>
            <w:tcW w:w="917" w:type="dxa"/>
            <w:vAlign w:val="center"/>
            <w:tcPrChange w:id="2098" w:author="rfaller" w:date="2014-12-23T17:15:00Z">
              <w:tcPr>
                <w:tcW w:w="850" w:type="dxa"/>
                <w:vAlign w:val="center"/>
              </w:tcPr>
            </w:tcPrChange>
          </w:tcPr>
          <w:p w14:paraId="5655925B" w14:textId="77777777" w:rsidR="00D95137" w:rsidRPr="00D95137" w:rsidRDefault="00D95137" w:rsidP="00D95137">
            <w:pPr>
              <w:jc w:val="center"/>
              <w:rPr>
                <w:ins w:id="2099" w:author="rfaller" w:date="2014-12-23T14:14:00Z"/>
                <w:rFonts w:ascii="Arial" w:hAnsi="Arial" w:cs="Arial"/>
                <w:b/>
                <w:rPrChange w:id="2100" w:author="rfaller" w:date="2014-12-23T17:06:00Z">
                  <w:rPr>
                    <w:ins w:id="2101" w:author="rfaller" w:date="2014-12-23T14:14:00Z"/>
                    <w:b/>
                  </w:rPr>
                </w:rPrChange>
              </w:rPr>
            </w:pPr>
            <w:ins w:id="2102" w:author="rfaller" w:date="2014-12-23T14:14:00Z">
              <w:r w:rsidRPr="00D95137">
                <w:rPr>
                  <w:rFonts w:ascii="Arial" w:hAnsi="Arial" w:cs="Arial"/>
                  <w:b/>
                  <w:rPrChange w:id="2103" w:author="rfaller" w:date="2014-12-23T17:06:00Z">
                    <w:rPr>
                      <w:b/>
                    </w:rPr>
                  </w:rPrChange>
                </w:rPr>
                <w:t>Vehicle</w:t>
              </w:r>
            </w:ins>
            <w:ins w:id="2104" w:author="rfaller" w:date="2014-12-23T16:59:00Z">
              <w:r w:rsidRPr="00D95137">
                <w:rPr>
                  <w:rFonts w:ascii="Arial" w:hAnsi="Arial" w:cs="Arial"/>
                  <w:b/>
                  <w:rPrChange w:id="2105" w:author="rfaller" w:date="2014-12-23T17:06:00Z">
                    <w:rPr>
                      <w:b/>
                    </w:rPr>
                  </w:rPrChange>
                </w:rPr>
                <w:t xml:space="preserve"> </w:t>
              </w:r>
            </w:ins>
            <w:ins w:id="2106" w:author="rfaller" w:date="2014-12-23T14:14:00Z">
              <w:r w:rsidRPr="00D95137">
                <w:rPr>
                  <w:rFonts w:ascii="Arial" w:hAnsi="Arial" w:cs="Arial"/>
                  <w:b/>
                  <w:rPrChange w:id="2107" w:author="rfaller" w:date="2014-12-23T17:06:00Z">
                    <w:rPr>
                      <w:b/>
                    </w:rPr>
                  </w:rPrChange>
                </w:rPr>
                <w:t>Type</w:t>
              </w:r>
            </w:ins>
          </w:p>
        </w:tc>
        <w:tc>
          <w:tcPr>
            <w:tcW w:w="1437" w:type="dxa"/>
            <w:vAlign w:val="center"/>
            <w:tcPrChange w:id="2108" w:author="rfaller" w:date="2014-12-23T17:15:00Z">
              <w:tcPr>
                <w:tcW w:w="1437" w:type="dxa"/>
                <w:vAlign w:val="center"/>
              </w:tcPr>
            </w:tcPrChange>
          </w:tcPr>
          <w:p w14:paraId="2BDC8C38" w14:textId="77777777" w:rsidR="00D95137" w:rsidRPr="00D95137" w:rsidRDefault="00D95137" w:rsidP="00D95137">
            <w:pPr>
              <w:jc w:val="center"/>
              <w:rPr>
                <w:ins w:id="2109" w:author="rfaller" w:date="2014-12-23T14:14:00Z"/>
                <w:rFonts w:ascii="Arial" w:hAnsi="Arial" w:cs="Arial"/>
                <w:b/>
                <w:rPrChange w:id="2110" w:author="rfaller" w:date="2014-12-23T17:06:00Z">
                  <w:rPr>
                    <w:ins w:id="2111" w:author="rfaller" w:date="2014-12-23T14:14:00Z"/>
                    <w:b/>
                  </w:rPr>
                </w:rPrChange>
              </w:rPr>
            </w:pPr>
            <w:ins w:id="2112" w:author="rfaller" w:date="2014-12-23T14:14:00Z">
              <w:r w:rsidRPr="00D95137">
                <w:rPr>
                  <w:rFonts w:ascii="Arial" w:hAnsi="Arial" w:cs="Arial"/>
                  <w:b/>
                  <w:rPrChange w:id="2113" w:author="rfaller" w:date="2014-12-23T17:06:00Z">
                    <w:rPr>
                      <w:b/>
                    </w:rPr>
                  </w:rPrChange>
                </w:rPr>
                <w:t>Barrier</w:t>
              </w:r>
            </w:ins>
            <w:ins w:id="2114" w:author="rfaller" w:date="2014-12-23T16:59:00Z">
              <w:r w:rsidRPr="00D95137">
                <w:rPr>
                  <w:rFonts w:ascii="Arial" w:hAnsi="Arial" w:cs="Arial"/>
                  <w:b/>
                  <w:rPrChange w:id="2115" w:author="rfaller" w:date="2014-12-23T17:06:00Z">
                    <w:rPr>
                      <w:b/>
                    </w:rPr>
                  </w:rPrChange>
                </w:rPr>
                <w:t xml:space="preserve"> </w:t>
              </w:r>
            </w:ins>
            <w:ins w:id="2116" w:author="rfaller" w:date="2014-12-23T14:14:00Z">
              <w:r w:rsidRPr="00D95137">
                <w:rPr>
                  <w:rFonts w:ascii="Arial" w:hAnsi="Arial" w:cs="Arial"/>
                  <w:b/>
                  <w:rPrChange w:id="2117" w:author="rfaller" w:date="2014-12-23T17:06:00Z">
                    <w:rPr>
                      <w:b/>
                    </w:rPr>
                  </w:rPrChange>
                </w:rPr>
                <w:t>Position</w:t>
              </w:r>
            </w:ins>
          </w:p>
        </w:tc>
        <w:tc>
          <w:tcPr>
            <w:tcW w:w="3642" w:type="dxa"/>
            <w:vAlign w:val="center"/>
            <w:tcPrChange w:id="2118" w:author="rfaller" w:date="2014-12-23T17:15:00Z">
              <w:tcPr>
                <w:tcW w:w="3377" w:type="dxa"/>
                <w:vAlign w:val="center"/>
              </w:tcPr>
            </w:tcPrChange>
          </w:tcPr>
          <w:p w14:paraId="46FC0E0B" w14:textId="77777777" w:rsidR="00D95137" w:rsidRPr="00D95137" w:rsidRDefault="00D95137" w:rsidP="00D95137">
            <w:pPr>
              <w:jc w:val="center"/>
              <w:rPr>
                <w:ins w:id="2119" w:author="rfaller" w:date="2014-12-23T16:55:00Z"/>
                <w:rFonts w:ascii="Arial" w:hAnsi="Arial" w:cs="Arial"/>
                <w:b/>
                <w:rPrChange w:id="2120" w:author="rfaller" w:date="2014-12-23T17:06:00Z">
                  <w:rPr>
                    <w:ins w:id="2121" w:author="rfaller" w:date="2014-12-23T16:55:00Z"/>
                    <w:b/>
                  </w:rPr>
                </w:rPrChange>
              </w:rPr>
            </w:pPr>
            <w:ins w:id="2122" w:author="rfaller" w:date="2014-12-23T16:58:00Z">
              <w:r w:rsidRPr="00D95137">
                <w:rPr>
                  <w:rFonts w:ascii="Arial" w:hAnsi="Arial" w:cs="Arial"/>
                  <w:b/>
                  <w:rPrChange w:id="2123" w:author="rfaller" w:date="2014-12-23T17:06:00Z">
                    <w:rPr>
                      <w:b/>
                    </w:rPr>
                  </w:rPrChange>
                </w:rPr>
                <w:t xml:space="preserve">Primary </w:t>
              </w:r>
            </w:ins>
            <w:ins w:id="2124" w:author="rfaller" w:date="2014-12-23T16:55:00Z">
              <w:r w:rsidRPr="00D95137">
                <w:rPr>
                  <w:rFonts w:ascii="Arial" w:hAnsi="Arial" w:cs="Arial"/>
                  <w:b/>
                  <w:rPrChange w:id="2125" w:author="rfaller" w:date="2014-12-23T17:06:00Z">
                    <w:rPr>
                      <w:b/>
                    </w:rPr>
                  </w:rPrChange>
                </w:rPr>
                <w:t>Evaluation</w:t>
              </w:r>
            </w:ins>
            <w:ins w:id="2126" w:author="rfaller" w:date="2014-12-23T16:58:00Z">
              <w:r w:rsidRPr="00D95137">
                <w:rPr>
                  <w:rFonts w:ascii="Arial" w:hAnsi="Arial" w:cs="Arial"/>
                  <w:b/>
                  <w:rPrChange w:id="2127" w:author="rfaller" w:date="2014-12-23T17:06:00Z">
                    <w:rPr>
                      <w:b/>
                    </w:rPr>
                  </w:rPrChange>
                </w:rPr>
                <w:t xml:space="preserve"> </w:t>
              </w:r>
            </w:ins>
            <w:ins w:id="2128" w:author="rfaller" w:date="2014-12-23T16:57:00Z">
              <w:r w:rsidRPr="00D95137">
                <w:rPr>
                  <w:rFonts w:ascii="Arial" w:hAnsi="Arial" w:cs="Arial"/>
                  <w:b/>
                  <w:rPrChange w:id="2129" w:author="rfaller" w:date="2014-12-23T17:06:00Z">
                    <w:rPr>
                      <w:b/>
                    </w:rPr>
                  </w:rPrChange>
                </w:rPr>
                <w:t>Factors</w:t>
              </w:r>
            </w:ins>
          </w:p>
        </w:tc>
        <w:tc>
          <w:tcPr>
            <w:tcW w:w="1097" w:type="dxa"/>
            <w:vAlign w:val="center"/>
            <w:tcPrChange w:id="2130" w:author="rfaller" w:date="2014-12-23T17:15:00Z">
              <w:tcPr>
                <w:tcW w:w="1078" w:type="dxa"/>
                <w:gridSpan w:val="2"/>
                <w:vAlign w:val="center"/>
              </w:tcPr>
            </w:tcPrChange>
          </w:tcPr>
          <w:p w14:paraId="4EB3A3B2" w14:textId="77777777" w:rsidR="00D95137" w:rsidRPr="00D95137" w:rsidRDefault="00D95137" w:rsidP="00D95137">
            <w:pPr>
              <w:jc w:val="center"/>
              <w:rPr>
                <w:ins w:id="2131" w:author="rfaller" w:date="2014-12-23T14:14:00Z"/>
                <w:rFonts w:ascii="Arial" w:hAnsi="Arial" w:cs="Arial"/>
                <w:b/>
                <w:rPrChange w:id="2132" w:author="rfaller" w:date="2014-12-23T17:06:00Z">
                  <w:rPr>
                    <w:ins w:id="2133" w:author="rfaller" w:date="2014-12-23T14:14:00Z"/>
                    <w:b/>
                  </w:rPr>
                </w:rPrChange>
              </w:rPr>
            </w:pPr>
            <w:ins w:id="2134" w:author="rfaller" w:date="2014-12-23T14:17:00Z">
              <w:r w:rsidRPr="00D95137">
                <w:rPr>
                  <w:rFonts w:ascii="Arial" w:hAnsi="Arial" w:cs="Arial"/>
                  <w:b/>
                  <w:rPrChange w:id="2135" w:author="rfaller" w:date="2014-12-23T17:06:00Z">
                    <w:rPr>
                      <w:b/>
                    </w:rPr>
                  </w:rPrChange>
                </w:rPr>
                <w:t>Post</w:t>
              </w:r>
            </w:ins>
            <w:ins w:id="2136" w:author="rfaller" w:date="2014-12-23T16:59:00Z">
              <w:r w:rsidRPr="00D95137">
                <w:rPr>
                  <w:rFonts w:ascii="Arial" w:hAnsi="Arial" w:cs="Arial"/>
                  <w:b/>
                  <w:rPrChange w:id="2137" w:author="rfaller" w:date="2014-12-23T17:06:00Z">
                    <w:rPr>
                      <w:b/>
                    </w:rPr>
                  </w:rPrChange>
                </w:rPr>
                <w:t xml:space="preserve"> </w:t>
              </w:r>
            </w:ins>
            <w:ins w:id="2138" w:author="rfaller" w:date="2014-12-23T14:17:00Z">
              <w:r w:rsidRPr="00D95137">
                <w:rPr>
                  <w:rFonts w:ascii="Arial" w:hAnsi="Arial" w:cs="Arial"/>
                  <w:b/>
                  <w:rPrChange w:id="2139" w:author="rfaller" w:date="2014-12-23T17:06:00Z">
                    <w:rPr>
                      <w:b/>
                    </w:rPr>
                  </w:rPrChange>
                </w:rPr>
                <w:t>Spacing</w:t>
              </w:r>
            </w:ins>
          </w:p>
        </w:tc>
      </w:tr>
      <w:tr w:rsidR="00D95137" w:rsidRPr="00D95137" w14:paraId="293C78BD" w14:textId="77777777" w:rsidTr="00585A30">
        <w:trPr>
          <w:jc w:val="center"/>
          <w:ins w:id="2140" w:author="rfaller" w:date="2014-12-23T14:14:00Z"/>
          <w:trPrChange w:id="2141" w:author="rfaller" w:date="2014-12-23T17:17:00Z">
            <w:trPr>
              <w:jc w:val="center"/>
            </w:trPr>
          </w:trPrChange>
        </w:trPr>
        <w:tc>
          <w:tcPr>
            <w:tcW w:w="1361" w:type="dxa"/>
            <w:vAlign w:val="center"/>
            <w:tcPrChange w:id="2142" w:author="rfaller" w:date="2014-12-23T17:17:00Z">
              <w:tcPr>
                <w:tcW w:w="1228" w:type="dxa"/>
                <w:vAlign w:val="center"/>
              </w:tcPr>
            </w:tcPrChange>
          </w:tcPr>
          <w:p w14:paraId="6000B5AB" w14:textId="77777777" w:rsidR="00D95137" w:rsidRPr="00D95137" w:rsidRDefault="00D95137" w:rsidP="00283631">
            <w:pPr>
              <w:jc w:val="center"/>
              <w:rPr>
                <w:ins w:id="2143" w:author="rfaller" w:date="2014-12-23T14:14:00Z"/>
                <w:rFonts w:ascii="Arial" w:hAnsi="Arial" w:cs="Arial"/>
                <w:rPrChange w:id="2144" w:author="rfaller" w:date="2014-12-23T17:06:00Z">
                  <w:rPr>
                    <w:ins w:id="2145" w:author="rfaller" w:date="2014-12-23T14:14:00Z"/>
                  </w:rPr>
                </w:rPrChange>
              </w:rPr>
            </w:pPr>
            <w:ins w:id="2146" w:author="rfaller" w:date="2014-12-23T14:14:00Z">
              <w:r w:rsidRPr="00D95137">
                <w:rPr>
                  <w:rFonts w:ascii="Arial" w:hAnsi="Arial" w:cs="Arial"/>
                  <w:rPrChange w:id="2147" w:author="rfaller" w:date="2014-12-23T17:06:00Z">
                    <w:rPr/>
                  </w:rPrChange>
                </w:rPr>
                <w:t>3-10</w:t>
              </w:r>
            </w:ins>
          </w:p>
        </w:tc>
        <w:tc>
          <w:tcPr>
            <w:tcW w:w="917" w:type="dxa"/>
            <w:vAlign w:val="center"/>
            <w:tcPrChange w:id="2148" w:author="rfaller" w:date="2014-12-23T17:17:00Z">
              <w:tcPr>
                <w:tcW w:w="850" w:type="dxa"/>
                <w:vAlign w:val="center"/>
              </w:tcPr>
            </w:tcPrChange>
          </w:tcPr>
          <w:p w14:paraId="16464E4B" w14:textId="77777777" w:rsidR="00D95137" w:rsidRPr="00D95137" w:rsidRDefault="00D95137" w:rsidP="00283631">
            <w:pPr>
              <w:jc w:val="center"/>
              <w:rPr>
                <w:ins w:id="2149" w:author="rfaller" w:date="2014-12-23T14:14:00Z"/>
                <w:rFonts w:ascii="Arial" w:hAnsi="Arial" w:cs="Arial"/>
                <w:rPrChange w:id="2150" w:author="rfaller" w:date="2014-12-23T17:06:00Z">
                  <w:rPr>
                    <w:ins w:id="2151" w:author="rfaller" w:date="2014-12-23T14:14:00Z"/>
                  </w:rPr>
                </w:rPrChange>
              </w:rPr>
            </w:pPr>
            <w:ins w:id="2152" w:author="rfaller" w:date="2014-12-23T14:14:00Z">
              <w:r w:rsidRPr="00D95137">
                <w:rPr>
                  <w:rFonts w:ascii="Arial" w:hAnsi="Arial" w:cs="Arial"/>
                  <w:rPrChange w:id="2153" w:author="rfaller" w:date="2014-12-23T17:06:00Z">
                    <w:rPr/>
                  </w:rPrChange>
                </w:rPr>
                <w:t>1100C</w:t>
              </w:r>
            </w:ins>
          </w:p>
        </w:tc>
        <w:tc>
          <w:tcPr>
            <w:tcW w:w="1437" w:type="dxa"/>
            <w:vAlign w:val="center"/>
            <w:tcPrChange w:id="2154" w:author="rfaller" w:date="2014-12-23T17:17:00Z">
              <w:tcPr>
                <w:tcW w:w="1437" w:type="dxa"/>
                <w:vAlign w:val="center"/>
              </w:tcPr>
            </w:tcPrChange>
          </w:tcPr>
          <w:p w14:paraId="22365FAD" w14:textId="77777777" w:rsidR="00D95137" w:rsidRPr="00D95137" w:rsidRDefault="00D95137" w:rsidP="00283631">
            <w:pPr>
              <w:jc w:val="center"/>
              <w:rPr>
                <w:ins w:id="2155" w:author="rfaller" w:date="2014-12-23T14:14:00Z"/>
                <w:rFonts w:ascii="Arial" w:hAnsi="Arial" w:cs="Arial"/>
                <w:rPrChange w:id="2156" w:author="rfaller" w:date="2014-12-23T17:06:00Z">
                  <w:rPr>
                    <w:ins w:id="2157" w:author="rfaller" w:date="2014-12-23T14:14:00Z"/>
                  </w:rPr>
                </w:rPrChange>
              </w:rPr>
            </w:pPr>
            <w:ins w:id="2158" w:author="rfaller" w:date="2014-12-23T14:14:00Z">
              <w:r w:rsidRPr="00D95137">
                <w:rPr>
                  <w:rFonts w:ascii="Arial" w:hAnsi="Arial" w:cs="Arial"/>
                  <w:rPrChange w:id="2159" w:author="rfaller" w:date="2014-12-23T17:06:00Z">
                    <w:rPr/>
                  </w:rPrChange>
                </w:rPr>
                <w:t>Level Terrain</w:t>
              </w:r>
            </w:ins>
          </w:p>
        </w:tc>
        <w:tc>
          <w:tcPr>
            <w:tcW w:w="3642" w:type="dxa"/>
            <w:tcPrChange w:id="2160" w:author="rfaller" w:date="2014-12-23T17:17:00Z">
              <w:tcPr>
                <w:tcW w:w="3420" w:type="dxa"/>
                <w:gridSpan w:val="2"/>
              </w:tcPr>
            </w:tcPrChange>
          </w:tcPr>
          <w:p w14:paraId="1B012DD1" w14:textId="77777777" w:rsidR="00D95137" w:rsidRPr="00D95137" w:rsidRDefault="00D95137" w:rsidP="00283631">
            <w:pPr>
              <w:jc w:val="center"/>
              <w:rPr>
                <w:ins w:id="2161" w:author="rfaller" w:date="2014-12-23T16:55:00Z"/>
                <w:rFonts w:ascii="Arial" w:hAnsi="Arial" w:cs="Arial"/>
                <w:rPrChange w:id="2162" w:author="rfaller" w:date="2014-12-23T17:06:00Z">
                  <w:rPr>
                    <w:ins w:id="2163" w:author="rfaller" w:date="2014-12-23T16:55:00Z"/>
                  </w:rPr>
                </w:rPrChange>
              </w:rPr>
            </w:pPr>
            <w:ins w:id="2164" w:author="rfaller" w:date="2014-12-23T16:57:00Z">
              <w:r w:rsidRPr="00D95137">
                <w:rPr>
                  <w:rFonts w:ascii="Arial" w:hAnsi="Arial" w:cs="Arial"/>
                  <w:rPrChange w:id="2165" w:author="rfaller" w:date="2014-12-23T17:06:00Z">
                    <w:rPr/>
                  </w:rPrChange>
                </w:rPr>
                <w:t>Stability, Occupant Compartment</w:t>
              </w:r>
            </w:ins>
            <w:ins w:id="2166" w:author="rfaller" w:date="2014-12-23T16:58:00Z">
              <w:r w:rsidRPr="00D95137">
                <w:rPr>
                  <w:rFonts w:ascii="Arial" w:hAnsi="Arial" w:cs="Arial"/>
                  <w:rPrChange w:id="2167" w:author="rfaller" w:date="2014-12-23T17:06:00Z">
                    <w:rPr/>
                  </w:rPrChange>
                </w:rPr>
                <w:t xml:space="preserve"> Deformation, </w:t>
              </w:r>
            </w:ins>
            <w:ins w:id="2168" w:author="rfaller" w:date="2014-12-23T17:01:00Z">
              <w:r w:rsidRPr="00D95137">
                <w:rPr>
                  <w:rFonts w:ascii="Arial" w:hAnsi="Arial" w:cs="Arial"/>
                  <w:rPrChange w:id="2169" w:author="rfaller" w:date="2014-12-23T17:06:00Z">
                    <w:rPr/>
                  </w:rPrChange>
                </w:rPr>
                <w:t xml:space="preserve">Underride, </w:t>
              </w:r>
            </w:ins>
            <w:ins w:id="2170" w:author="rfaller" w:date="2014-12-23T17:00:00Z">
              <w:r w:rsidRPr="00D95137">
                <w:rPr>
                  <w:rFonts w:ascii="Arial" w:hAnsi="Arial" w:cs="Arial"/>
                  <w:rPrChange w:id="2171" w:author="rfaller" w:date="2014-12-23T17:06:00Z">
                    <w:rPr/>
                  </w:rPrChange>
                </w:rPr>
                <w:t>&amp; Penetration</w:t>
              </w:r>
            </w:ins>
          </w:p>
        </w:tc>
        <w:tc>
          <w:tcPr>
            <w:tcW w:w="1097" w:type="dxa"/>
            <w:vAlign w:val="center"/>
            <w:tcPrChange w:id="2172" w:author="rfaller" w:date="2014-12-23T17:17:00Z">
              <w:tcPr>
                <w:tcW w:w="1035" w:type="dxa"/>
                <w:gridSpan w:val="2"/>
              </w:tcPr>
            </w:tcPrChange>
          </w:tcPr>
          <w:p w14:paraId="174766B9" w14:textId="77777777" w:rsidR="00D95137" w:rsidRPr="00D95137" w:rsidRDefault="00D95137" w:rsidP="00585A30">
            <w:pPr>
              <w:jc w:val="center"/>
              <w:rPr>
                <w:ins w:id="2173" w:author="rfaller" w:date="2014-12-23T14:14:00Z"/>
                <w:rFonts w:ascii="Arial" w:hAnsi="Arial" w:cs="Arial"/>
                <w:rPrChange w:id="2174" w:author="rfaller" w:date="2014-12-23T17:06:00Z">
                  <w:rPr>
                    <w:ins w:id="2175" w:author="rfaller" w:date="2014-12-23T14:14:00Z"/>
                  </w:rPr>
                </w:rPrChange>
              </w:rPr>
            </w:pPr>
            <w:ins w:id="2176" w:author="rfaller" w:date="2014-12-23T14:18:00Z">
              <w:r w:rsidRPr="00D95137">
                <w:rPr>
                  <w:rFonts w:ascii="Arial" w:hAnsi="Arial" w:cs="Arial"/>
                  <w:rPrChange w:id="2177" w:author="rfaller" w:date="2014-12-23T17:06:00Z">
                    <w:rPr/>
                  </w:rPrChange>
                </w:rPr>
                <w:t>Narrowest</w:t>
              </w:r>
            </w:ins>
          </w:p>
        </w:tc>
      </w:tr>
      <w:tr w:rsidR="00D95137" w:rsidRPr="00D95137" w14:paraId="0738AF53" w14:textId="77777777" w:rsidTr="00585A30">
        <w:trPr>
          <w:jc w:val="center"/>
          <w:ins w:id="2178" w:author="rfaller" w:date="2014-12-23T14:14:00Z"/>
          <w:trPrChange w:id="2179" w:author="rfaller" w:date="2014-12-23T17:17:00Z">
            <w:trPr>
              <w:jc w:val="center"/>
            </w:trPr>
          </w:trPrChange>
        </w:trPr>
        <w:tc>
          <w:tcPr>
            <w:tcW w:w="1361" w:type="dxa"/>
            <w:vAlign w:val="center"/>
            <w:tcPrChange w:id="2180" w:author="rfaller" w:date="2014-12-23T17:17:00Z">
              <w:tcPr>
                <w:tcW w:w="1228" w:type="dxa"/>
                <w:vAlign w:val="center"/>
              </w:tcPr>
            </w:tcPrChange>
          </w:tcPr>
          <w:p w14:paraId="0FF0A09D" w14:textId="77777777" w:rsidR="00D95137" w:rsidRPr="00D95137" w:rsidRDefault="00D95137" w:rsidP="00283631">
            <w:pPr>
              <w:jc w:val="center"/>
              <w:rPr>
                <w:ins w:id="2181" w:author="rfaller" w:date="2014-12-23T14:14:00Z"/>
                <w:rFonts w:ascii="Arial" w:hAnsi="Arial" w:cs="Arial"/>
                <w:rPrChange w:id="2182" w:author="rfaller" w:date="2014-12-23T17:06:00Z">
                  <w:rPr>
                    <w:ins w:id="2183" w:author="rfaller" w:date="2014-12-23T14:14:00Z"/>
                  </w:rPr>
                </w:rPrChange>
              </w:rPr>
            </w:pPr>
            <w:ins w:id="2184" w:author="rfaller" w:date="2014-12-23T14:14:00Z">
              <w:r w:rsidRPr="00D95137">
                <w:rPr>
                  <w:rFonts w:ascii="Arial" w:hAnsi="Arial" w:cs="Arial"/>
                  <w:rPrChange w:id="2185" w:author="rfaller" w:date="2014-12-23T17:06:00Z">
                    <w:rPr/>
                  </w:rPrChange>
                </w:rPr>
                <w:t>3-11</w:t>
              </w:r>
            </w:ins>
          </w:p>
        </w:tc>
        <w:tc>
          <w:tcPr>
            <w:tcW w:w="917" w:type="dxa"/>
            <w:vAlign w:val="center"/>
            <w:tcPrChange w:id="2186" w:author="rfaller" w:date="2014-12-23T17:17:00Z">
              <w:tcPr>
                <w:tcW w:w="850" w:type="dxa"/>
                <w:vAlign w:val="center"/>
              </w:tcPr>
            </w:tcPrChange>
          </w:tcPr>
          <w:p w14:paraId="1D4E521F" w14:textId="77777777" w:rsidR="00D95137" w:rsidRPr="00D95137" w:rsidRDefault="00D95137" w:rsidP="00283631">
            <w:pPr>
              <w:jc w:val="center"/>
              <w:rPr>
                <w:ins w:id="2187" w:author="rfaller" w:date="2014-12-23T14:14:00Z"/>
                <w:rFonts w:ascii="Arial" w:hAnsi="Arial" w:cs="Arial"/>
                <w:rPrChange w:id="2188" w:author="rfaller" w:date="2014-12-23T17:06:00Z">
                  <w:rPr>
                    <w:ins w:id="2189" w:author="rfaller" w:date="2014-12-23T14:14:00Z"/>
                  </w:rPr>
                </w:rPrChange>
              </w:rPr>
            </w:pPr>
            <w:ins w:id="2190" w:author="rfaller" w:date="2014-12-23T14:14:00Z">
              <w:r w:rsidRPr="00D95137">
                <w:rPr>
                  <w:rFonts w:ascii="Arial" w:hAnsi="Arial" w:cs="Arial"/>
                  <w:rPrChange w:id="2191" w:author="rfaller" w:date="2014-12-23T17:06:00Z">
                    <w:rPr/>
                  </w:rPrChange>
                </w:rPr>
                <w:t>2270P</w:t>
              </w:r>
            </w:ins>
          </w:p>
        </w:tc>
        <w:tc>
          <w:tcPr>
            <w:tcW w:w="1437" w:type="dxa"/>
            <w:vAlign w:val="center"/>
            <w:tcPrChange w:id="2192" w:author="rfaller" w:date="2014-12-23T17:17:00Z">
              <w:tcPr>
                <w:tcW w:w="1437" w:type="dxa"/>
                <w:vAlign w:val="center"/>
              </w:tcPr>
            </w:tcPrChange>
          </w:tcPr>
          <w:p w14:paraId="60B133BF" w14:textId="77777777" w:rsidR="00D95137" w:rsidRPr="00D95137" w:rsidRDefault="00D95137" w:rsidP="00283631">
            <w:pPr>
              <w:jc w:val="center"/>
              <w:rPr>
                <w:ins w:id="2193" w:author="rfaller" w:date="2014-12-23T14:14:00Z"/>
                <w:rFonts w:ascii="Arial" w:hAnsi="Arial" w:cs="Arial"/>
                <w:rPrChange w:id="2194" w:author="rfaller" w:date="2014-12-23T17:06:00Z">
                  <w:rPr>
                    <w:ins w:id="2195" w:author="rfaller" w:date="2014-12-23T14:14:00Z"/>
                  </w:rPr>
                </w:rPrChange>
              </w:rPr>
            </w:pPr>
            <w:ins w:id="2196" w:author="rfaller" w:date="2014-12-23T14:14:00Z">
              <w:r w:rsidRPr="00D95137">
                <w:rPr>
                  <w:rFonts w:ascii="Arial" w:hAnsi="Arial" w:cs="Arial"/>
                  <w:rPrChange w:id="2197" w:author="rfaller" w:date="2014-12-23T17:06:00Z">
                    <w:rPr/>
                  </w:rPrChange>
                </w:rPr>
                <w:t>Level Terrain</w:t>
              </w:r>
            </w:ins>
          </w:p>
        </w:tc>
        <w:tc>
          <w:tcPr>
            <w:tcW w:w="3642" w:type="dxa"/>
            <w:tcPrChange w:id="2198" w:author="rfaller" w:date="2014-12-23T17:17:00Z">
              <w:tcPr>
                <w:tcW w:w="3420" w:type="dxa"/>
                <w:gridSpan w:val="2"/>
              </w:tcPr>
            </w:tcPrChange>
          </w:tcPr>
          <w:p w14:paraId="091B00FB" w14:textId="77777777" w:rsidR="00D95137" w:rsidRPr="00D95137" w:rsidRDefault="00D95137" w:rsidP="00283631">
            <w:pPr>
              <w:jc w:val="center"/>
              <w:rPr>
                <w:ins w:id="2199" w:author="rfaller" w:date="2014-12-23T16:55:00Z"/>
                <w:rFonts w:ascii="Arial" w:hAnsi="Arial" w:cs="Arial"/>
                <w:rPrChange w:id="2200" w:author="rfaller" w:date="2014-12-23T17:06:00Z">
                  <w:rPr>
                    <w:ins w:id="2201" w:author="rfaller" w:date="2014-12-23T16:55:00Z"/>
                  </w:rPr>
                </w:rPrChange>
              </w:rPr>
            </w:pPr>
            <w:ins w:id="2202" w:author="rfaller" w:date="2014-12-23T17:02:00Z">
              <w:r w:rsidRPr="00D95137">
                <w:rPr>
                  <w:rFonts w:ascii="Arial" w:hAnsi="Arial" w:cs="Arial"/>
                  <w:rPrChange w:id="2203" w:author="rfaller" w:date="2014-12-23T17:06:00Z">
                    <w:rPr/>
                  </w:rPrChange>
                </w:rPr>
                <w:t>Working Width</w:t>
              </w:r>
            </w:ins>
            <w:ins w:id="2204" w:author="rfaller" w:date="2014-12-24T11:45:00Z">
              <w:r w:rsidR="00064FC3">
                <w:rPr>
                  <w:rFonts w:ascii="Arial" w:hAnsi="Arial" w:cs="Arial"/>
                </w:rPr>
                <w:t xml:space="preserve"> &amp; Stability</w:t>
              </w:r>
            </w:ins>
          </w:p>
        </w:tc>
        <w:tc>
          <w:tcPr>
            <w:tcW w:w="1097" w:type="dxa"/>
            <w:vAlign w:val="center"/>
            <w:tcPrChange w:id="2205" w:author="rfaller" w:date="2014-12-23T17:17:00Z">
              <w:tcPr>
                <w:tcW w:w="1035" w:type="dxa"/>
                <w:gridSpan w:val="2"/>
              </w:tcPr>
            </w:tcPrChange>
          </w:tcPr>
          <w:p w14:paraId="6C014172" w14:textId="77777777" w:rsidR="00D95137" w:rsidRPr="00D95137" w:rsidRDefault="00D95137" w:rsidP="00585A30">
            <w:pPr>
              <w:jc w:val="center"/>
              <w:rPr>
                <w:ins w:id="2206" w:author="rfaller" w:date="2014-12-23T14:14:00Z"/>
                <w:rFonts w:ascii="Arial" w:hAnsi="Arial" w:cs="Arial"/>
                <w:rPrChange w:id="2207" w:author="rfaller" w:date="2014-12-23T17:06:00Z">
                  <w:rPr>
                    <w:ins w:id="2208" w:author="rfaller" w:date="2014-12-23T14:14:00Z"/>
                  </w:rPr>
                </w:rPrChange>
              </w:rPr>
            </w:pPr>
            <w:ins w:id="2209" w:author="rfaller" w:date="2014-12-23T14:19:00Z">
              <w:r w:rsidRPr="00D95137">
                <w:rPr>
                  <w:rFonts w:ascii="Arial" w:hAnsi="Arial" w:cs="Arial"/>
                  <w:rPrChange w:id="2210" w:author="rfaller" w:date="2014-12-23T17:06:00Z">
                    <w:rPr/>
                  </w:rPrChange>
                </w:rPr>
                <w:t>Both</w:t>
              </w:r>
            </w:ins>
          </w:p>
        </w:tc>
      </w:tr>
      <w:tr w:rsidR="00D95137" w:rsidRPr="00D95137" w14:paraId="466815C9" w14:textId="77777777" w:rsidTr="00585A30">
        <w:trPr>
          <w:jc w:val="center"/>
          <w:ins w:id="2211" w:author="rfaller" w:date="2014-12-23T14:14:00Z"/>
          <w:trPrChange w:id="2212" w:author="rfaller" w:date="2014-12-23T17:17:00Z">
            <w:trPr>
              <w:jc w:val="center"/>
            </w:trPr>
          </w:trPrChange>
        </w:trPr>
        <w:tc>
          <w:tcPr>
            <w:tcW w:w="1361" w:type="dxa"/>
            <w:vAlign w:val="center"/>
            <w:tcPrChange w:id="2213" w:author="rfaller" w:date="2014-12-23T17:17:00Z">
              <w:tcPr>
                <w:tcW w:w="1228" w:type="dxa"/>
                <w:vAlign w:val="center"/>
              </w:tcPr>
            </w:tcPrChange>
          </w:tcPr>
          <w:p w14:paraId="24AAAED6" w14:textId="77777777" w:rsidR="00D95137" w:rsidRPr="00D95137" w:rsidRDefault="00D95137" w:rsidP="00283631">
            <w:pPr>
              <w:jc w:val="center"/>
              <w:rPr>
                <w:ins w:id="2214" w:author="rfaller" w:date="2014-12-23T14:14:00Z"/>
                <w:rFonts w:ascii="Arial" w:hAnsi="Arial" w:cs="Arial"/>
                <w:rPrChange w:id="2215" w:author="rfaller" w:date="2014-12-23T17:06:00Z">
                  <w:rPr>
                    <w:ins w:id="2216" w:author="rfaller" w:date="2014-12-23T14:14:00Z"/>
                  </w:rPr>
                </w:rPrChange>
              </w:rPr>
            </w:pPr>
            <w:ins w:id="2217" w:author="rfaller" w:date="2014-12-23T14:14:00Z">
              <w:r w:rsidRPr="00D95137">
                <w:rPr>
                  <w:rFonts w:ascii="Arial" w:hAnsi="Arial" w:cs="Arial"/>
                  <w:rPrChange w:id="2218" w:author="rfaller" w:date="2014-12-23T17:06:00Z">
                    <w:rPr/>
                  </w:rPrChange>
                </w:rPr>
                <w:t>3-13</w:t>
              </w:r>
            </w:ins>
          </w:p>
        </w:tc>
        <w:tc>
          <w:tcPr>
            <w:tcW w:w="917" w:type="dxa"/>
            <w:vAlign w:val="center"/>
            <w:tcPrChange w:id="2219" w:author="rfaller" w:date="2014-12-23T17:17:00Z">
              <w:tcPr>
                <w:tcW w:w="850" w:type="dxa"/>
                <w:vAlign w:val="center"/>
              </w:tcPr>
            </w:tcPrChange>
          </w:tcPr>
          <w:p w14:paraId="43021D9C" w14:textId="77777777" w:rsidR="00D95137" w:rsidRPr="00D95137" w:rsidRDefault="00D95137" w:rsidP="00283631">
            <w:pPr>
              <w:jc w:val="center"/>
              <w:rPr>
                <w:ins w:id="2220" w:author="rfaller" w:date="2014-12-23T14:14:00Z"/>
                <w:rFonts w:ascii="Arial" w:hAnsi="Arial" w:cs="Arial"/>
                <w:rPrChange w:id="2221" w:author="rfaller" w:date="2014-12-23T17:06:00Z">
                  <w:rPr>
                    <w:ins w:id="2222" w:author="rfaller" w:date="2014-12-23T14:14:00Z"/>
                  </w:rPr>
                </w:rPrChange>
              </w:rPr>
            </w:pPr>
            <w:ins w:id="2223" w:author="rfaller" w:date="2014-12-23T14:14:00Z">
              <w:r w:rsidRPr="00D95137">
                <w:rPr>
                  <w:rFonts w:ascii="Arial" w:hAnsi="Arial" w:cs="Arial"/>
                  <w:rPrChange w:id="2224" w:author="rfaller" w:date="2014-12-23T17:06:00Z">
                    <w:rPr/>
                  </w:rPrChange>
                </w:rPr>
                <w:t>2270P</w:t>
              </w:r>
            </w:ins>
          </w:p>
        </w:tc>
        <w:tc>
          <w:tcPr>
            <w:tcW w:w="1437" w:type="dxa"/>
            <w:vAlign w:val="center"/>
            <w:tcPrChange w:id="2225" w:author="rfaller" w:date="2014-12-23T17:17:00Z">
              <w:tcPr>
                <w:tcW w:w="1437" w:type="dxa"/>
                <w:vAlign w:val="center"/>
              </w:tcPr>
            </w:tcPrChange>
          </w:tcPr>
          <w:p w14:paraId="4336C9A8" w14:textId="77777777" w:rsidR="00D95137" w:rsidRPr="00D95137" w:rsidRDefault="00D95137" w:rsidP="00283631">
            <w:pPr>
              <w:jc w:val="center"/>
              <w:rPr>
                <w:ins w:id="2226" w:author="rfaller" w:date="2014-12-23T14:14:00Z"/>
                <w:rFonts w:ascii="Arial" w:hAnsi="Arial" w:cs="Arial"/>
                <w:rPrChange w:id="2227" w:author="rfaller" w:date="2014-12-23T17:06:00Z">
                  <w:rPr>
                    <w:ins w:id="2228" w:author="rfaller" w:date="2014-12-23T14:14:00Z"/>
                  </w:rPr>
                </w:rPrChange>
              </w:rPr>
            </w:pPr>
            <w:ins w:id="2229" w:author="rfaller" w:date="2014-12-23T14:14:00Z">
              <w:r w:rsidRPr="00D95137">
                <w:rPr>
                  <w:rFonts w:ascii="Arial" w:hAnsi="Arial" w:cs="Arial"/>
                  <w:rPrChange w:id="2230" w:author="rfaller" w:date="2014-12-23T17:06:00Z">
                    <w:rPr/>
                  </w:rPrChange>
                </w:rPr>
                <w:t>Front Slope</w:t>
              </w:r>
            </w:ins>
          </w:p>
        </w:tc>
        <w:tc>
          <w:tcPr>
            <w:tcW w:w="3642" w:type="dxa"/>
            <w:tcPrChange w:id="2231" w:author="rfaller" w:date="2014-12-23T17:17:00Z">
              <w:tcPr>
                <w:tcW w:w="3420" w:type="dxa"/>
                <w:gridSpan w:val="2"/>
              </w:tcPr>
            </w:tcPrChange>
          </w:tcPr>
          <w:p w14:paraId="27E2FFA9" w14:textId="77777777" w:rsidR="00D95137" w:rsidRPr="00D95137" w:rsidRDefault="00064FC3" w:rsidP="00283631">
            <w:pPr>
              <w:jc w:val="center"/>
              <w:rPr>
                <w:ins w:id="2232" w:author="rfaller" w:date="2014-12-23T16:55:00Z"/>
                <w:rFonts w:ascii="Arial" w:hAnsi="Arial" w:cs="Arial"/>
                <w:rPrChange w:id="2233" w:author="rfaller" w:date="2014-12-23T17:06:00Z">
                  <w:rPr>
                    <w:ins w:id="2234" w:author="rfaller" w:date="2014-12-23T16:55:00Z"/>
                  </w:rPr>
                </w:rPrChange>
              </w:rPr>
            </w:pPr>
            <w:ins w:id="2235" w:author="rfaller" w:date="2014-12-24T11:44:00Z">
              <w:r>
                <w:rPr>
                  <w:rFonts w:ascii="Arial" w:hAnsi="Arial" w:cs="Arial"/>
                </w:rPr>
                <w:t xml:space="preserve">Stability, </w:t>
              </w:r>
            </w:ins>
            <w:ins w:id="2236" w:author="rfaller" w:date="2014-12-23T17:02:00Z">
              <w:r w:rsidR="00F94931" w:rsidRPr="00F94931">
                <w:rPr>
                  <w:rFonts w:ascii="Arial" w:hAnsi="Arial" w:cs="Arial"/>
                </w:rPr>
                <w:t>Override</w:t>
              </w:r>
              <w:r w:rsidR="00D95137" w:rsidRPr="00D95137">
                <w:rPr>
                  <w:rFonts w:ascii="Arial" w:hAnsi="Arial" w:cs="Arial"/>
                  <w:rPrChange w:id="2237" w:author="rfaller" w:date="2014-12-23T17:06:00Z">
                    <w:rPr/>
                  </w:rPrChange>
                </w:rPr>
                <w:t xml:space="preserve"> &amp; Working Width</w:t>
              </w:r>
            </w:ins>
          </w:p>
        </w:tc>
        <w:tc>
          <w:tcPr>
            <w:tcW w:w="1097" w:type="dxa"/>
            <w:vAlign w:val="center"/>
            <w:tcPrChange w:id="2238" w:author="rfaller" w:date="2014-12-23T17:17:00Z">
              <w:tcPr>
                <w:tcW w:w="1035" w:type="dxa"/>
                <w:gridSpan w:val="2"/>
              </w:tcPr>
            </w:tcPrChange>
          </w:tcPr>
          <w:p w14:paraId="4A76B0C3" w14:textId="77777777" w:rsidR="00D95137" w:rsidRPr="00D95137" w:rsidRDefault="00D95137" w:rsidP="00585A30">
            <w:pPr>
              <w:jc w:val="center"/>
              <w:rPr>
                <w:ins w:id="2239" w:author="rfaller" w:date="2014-12-23T14:14:00Z"/>
                <w:rFonts w:ascii="Arial" w:hAnsi="Arial" w:cs="Arial"/>
                <w:rPrChange w:id="2240" w:author="rfaller" w:date="2014-12-23T17:06:00Z">
                  <w:rPr>
                    <w:ins w:id="2241" w:author="rfaller" w:date="2014-12-23T14:14:00Z"/>
                  </w:rPr>
                </w:rPrChange>
              </w:rPr>
            </w:pPr>
            <w:ins w:id="2242" w:author="rfaller" w:date="2014-12-23T14:19:00Z">
              <w:r w:rsidRPr="00D95137">
                <w:rPr>
                  <w:rFonts w:ascii="Arial" w:hAnsi="Arial" w:cs="Arial"/>
                  <w:rPrChange w:id="2243" w:author="rfaller" w:date="2014-12-23T17:06:00Z">
                    <w:rPr/>
                  </w:rPrChange>
                </w:rPr>
                <w:t>Narrowest</w:t>
              </w:r>
            </w:ins>
          </w:p>
        </w:tc>
      </w:tr>
      <w:tr w:rsidR="00D95137" w:rsidRPr="00D95137" w14:paraId="343A12A0" w14:textId="77777777" w:rsidTr="00585A30">
        <w:trPr>
          <w:jc w:val="center"/>
          <w:ins w:id="2244" w:author="rfaller" w:date="2014-12-23T14:14:00Z"/>
          <w:trPrChange w:id="2245" w:author="rfaller" w:date="2014-12-23T17:17:00Z">
            <w:trPr>
              <w:jc w:val="center"/>
            </w:trPr>
          </w:trPrChange>
        </w:trPr>
        <w:tc>
          <w:tcPr>
            <w:tcW w:w="1361" w:type="dxa"/>
            <w:vAlign w:val="center"/>
            <w:tcPrChange w:id="2246" w:author="rfaller" w:date="2014-12-23T17:17:00Z">
              <w:tcPr>
                <w:tcW w:w="1228" w:type="dxa"/>
                <w:vAlign w:val="center"/>
              </w:tcPr>
            </w:tcPrChange>
          </w:tcPr>
          <w:p w14:paraId="22189DE8" w14:textId="77777777" w:rsidR="00D95137" w:rsidRPr="00D95137" w:rsidRDefault="00D95137" w:rsidP="00283631">
            <w:pPr>
              <w:jc w:val="center"/>
              <w:rPr>
                <w:ins w:id="2247" w:author="rfaller" w:date="2014-12-23T14:14:00Z"/>
                <w:rFonts w:ascii="Arial" w:hAnsi="Arial" w:cs="Arial"/>
                <w:rPrChange w:id="2248" w:author="rfaller" w:date="2014-12-23T17:06:00Z">
                  <w:rPr>
                    <w:ins w:id="2249" w:author="rfaller" w:date="2014-12-23T14:14:00Z"/>
                  </w:rPr>
                </w:rPrChange>
              </w:rPr>
            </w:pPr>
            <w:ins w:id="2250" w:author="rfaller" w:date="2014-12-23T14:14:00Z">
              <w:r w:rsidRPr="00D95137">
                <w:rPr>
                  <w:rFonts w:ascii="Arial" w:hAnsi="Arial" w:cs="Arial"/>
                  <w:rPrChange w:id="2251" w:author="rfaller" w:date="2014-12-23T17:06:00Z">
                    <w:rPr/>
                  </w:rPrChange>
                </w:rPr>
                <w:t>3-14</w:t>
              </w:r>
            </w:ins>
          </w:p>
        </w:tc>
        <w:tc>
          <w:tcPr>
            <w:tcW w:w="917" w:type="dxa"/>
            <w:vAlign w:val="center"/>
            <w:tcPrChange w:id="2252" w:author="rfaller" w:date="2014-12-23T17:17:00Z">
              <w:tcPr>
                <w:tcW w:w="850" w:type="dxa"/>
                <w:vAlign w:val="center"/>
              </w:tcPr>
            </w:tcPrChange>
          </w:tcPr>
          <w:p w14:paraId="256E979D" w14:textId="77777777" w:rsidR="00D95137" w:rsidRPr="00D95137" w:rsidRDefault="00D95137" w:rsidP="00283631">
            <w:pPr>
              <w:jc w:val="center"/>
              <w:rPr>
                <w:ins w:id="2253" w:author="rfaller" w:date="2014-12-23T14:14:00Z"/>
                <w:rFonts w:ascii="Arial" w:hAnsi="Arial" w:cs="Arial"/>
                <w:rPrChange w:id="2254" w:author="rfaller" w:date="2014-12-23T17:06:00Z">
                  <w:rPr>
                    <w:ins w:id="2255" w:author="rfaller" w:date="2014-12-23T14:14:00Z"/>
                  </w:rPr>
                </w:rPrChange>
              </w:rPr>
            </w:pPr>
            <w:ins w:id="2256" w:author="rfaller" w:date="2014-12-23T14:14:00Z">
              <w:r w:rsidRPr="00D95137">
                <w:rPr>
                  <w:rFonts w:ascii="Arial" w:hAnsi="Arial" w:cs="Arial"/>
                  <w:rPrChange w:id="2257" w:author="rfaller" w:date="2014-12-23T17:06:00Z">
                    <w:rPr/>
                  </w:rPrChange>
                </w:rPr>
                <w:t>1100C</w:t>
              </w:r>
            </w:ins>
          </w:p>
        </w:tc>
        <w:tc>
          <w:tcPr>
            <w:tcW w:w="1437" w:type="dxa"/>
            <w:vAlign w:val="center"/>
            <w:tcPrChange w:id="2258" w:author="rfaller" w:date="2014-12-23T17:17:00Z">
              <w:tcPr>
                <w:tcW w:w="1437" w:type="dxa"/>
                <w:vAlign w:val="center"/>
              </w:tcPr>
            </w:tcPrChange>
          </w:tcPr>
          <w:p w14:paraId="1EBB1CB5" w14:textId="77777777" w:rsidR="00D95137" w:rsidRPr="00D95137" w:rsidRDefault="00D95137" w:rsidP="00283631">
            <w:pPr>
              <w:jc w:val="center"/>
              <w:rPr>
                <w:ins w:id="2259" w:author="rfaller" w:date="2014-12-23T14:14:00Z"/>
                <w:rFonts w:ascii="Arial" w:hAnsi="Arial" w:cs="Arial"/>
                <w:rPrChange w:id="2260" w:author="rfaller" w:date="2014-12-23T17:06:00Z">
                  <w:rPr>
                    <w:ins w:id="2261" w:author="rfaller" w:date="2014-12-23T14:14:00Z"/>
                  </w:rPr>
                </w:rPrChange>
              </w:rPr>
            </w:pPr>
            <w:ins w:id="2262" w:author="rfaller" w:date="2014-12-23T14:14:00Z">
              <w:r w:rsidRPr="00D95137">
                <w:rPr>
                  <w:rFonts w:ascii="Arial" w:hAnsi="Arial" w:cs="Arial"/>
                  <w:rPrChange w:id="2263" w:author="rfaller" w:date="2014-12-23T17:06:00Z">
                    <w:rPr/>
                  </w:rPrChange>
                </w:rPr>
                <w:t>Front Slope</w:t>
              </w:r>
            </w:ins>
          </w:p>
        </w:tc>
        <w:tc>
          <w:tcPr>
            <w:tcW w:w="3642" w:type="dxa"/>
            <w:tcPrChange w:id="2264" w:author="rfaller" w:date="2014-12-23T17:17:00Z">
              <w:tcPr>
                <w:tcW w:w="3420" w:type="dxa"/>
                <w:gridSpan w:val="2"/>
              </w:tcPr>
            </w:tcPrChange>
          </w:tcPr>
          <w:p w14:paraId="0B4907DA" w14:textId="77777777" w:rsidR="00D95137" w:rsidRPr="00D95137" w:rsidRDefault="00D95137" w:rsidP="00283631">
            <w:pPr>
              <w:jc w:val="center"/>
              <w:rPr>
                <w:ins w:id="2265" w:author="rfaller" w:date="2014-12-23T16:55:00Z"/>
                <w:rFonts w:ascii="Arial" w:hAnsi="Arial" w:cs="Arial"/>
                <w:rPrChange w:id="2266" w:author="rfaller" w:date="2014-12-23T17:06:00Z">
                  <w:rPr>
                    <w:ins w:id="2267" w:author="rfaller" w:date="2014-12-23T16:55:00Z"/>
                  </w:rPr>
                </w:rPrChange>
              </w:rPr>
            </w:pPr>
            <w:ins w:id="2268" w:author="rfaller" w:date="2014-12-23T17:03:00Z">
              <w:r w:rsidRPr="00D95137">
                <w:rPr>
                  <w:rFonts w:ascii="Arial" w:hAnsi="Arial" w:cs="Arial"/>
                  <w:rPrChange w:id="2269" w:author="rfaller" w:date="2014-12-23T17:06:00Z">
                    <w:rPr/>
                  </w:rPrChange>
                </w:rPr>
                <w:t xml:space="preserve">Stability, </w:t>
              </w:r>
            </w:ins>
            <w:ins w:id="2270" w:author="rfaller" w:date="2014-12-23T17:04:00Z">
              <w:r w:rsidRPr="00D95137">
                <w:rPr>
                  <w:rFonts w:ascii="Arial" w:hAnsi="Arial" w:cs="Arial"/>
                  <w:rPrChange w:id="2271" w:author="rfaller" w:date="2014-12-23T17:06:00Z">
                    <w:rPr/>
                  </w:rPrChange>
                </w:rPr>
                <w:t xml:space="preserve">Occupant Compartment Deformation, &amp; </w:t>
              </w:r>
            </w:ins>
            <w:ins w:id="2272" w:author="rfaller" w:date="2014-12-23T17:03:00Z">
              <w:r w:rsidRPr="00D95137">
                <w:rPr>
                  <w:rFonts w:ascii="Arial" w:hAnsi="Arial" w:cs="Arial"/>
                  <w:rPrChange w:id="2273" w:author="rfaller" w:date="2014-12-23T17:06:00Z">
                    <w:rPr/>
                  </w:rPrChange>
                </w:rPr>
                <w:t>Penetration</w:t>
              </w:r>
            </w:ins>
          </w:p>
        </w:tc>
        <w:tc>
          <w:tcPr>
            <w:tcW w:w="1097" w:type="dxa"/>
            <w:vAlign w:val="center"/>
            <w:tcPrChange w:id="2274" w:author="rfaller" w:date="2014-12-23T17:17:00Z">
              <w:tcPr>
                <w:tcW w:w="1035" w:type="dxa"/>
                <w:gridSpan w:val="2"/>
              </w:tcPr>
            </w:tcPrChange>
          </w:tcPr>
          <w:p w14:paraId="0BBEDD3D" w14:textId="77777777" w:rsidR="00D95137" w:rsidRPr="00D95137" w:rsidRDefault="00D95137" w:rsidP="00585A30">
            <w:pPr>
              <w:jc w:val="center"/>
              <w:rPr>
                <w:ins w:id="2275" w:author="rfaller" w:date="2014-12-23T14:14:00Z"/>
                <w:rFonts w:ascii="Arial" w:hAnsi="Arial" w:cs="Arial"/>
                <w:rPrChange w:id="2276" w:author="rfaller" w:date="2014-12-23T17:06:00Z">
                  <w:rPr>
                    <w:ins w:id="2277" w:author="rfaller" w:date="2014-12-23T14:14:00Z"/>
                  </w:rPr>
                </w:rPrChange>
              </w:rPr>
            </w:pPr>
            <w:ins w:id="2278" w:author="rfaller" w:date="2014-12-23T14:19:00Z">
              <w:r w:rsidRPr="00D95137">
                <w:rPr>
                  <w:rFonts w:ascii="Arial" w:hAnsi="Arial" w:cs="Arial"/>
                  <w:rPrChange w:id="2279" w:author="rfaller" w:date="2014-12-23T17:06:00Z">
                    <w:rPr/>
                  </w:rPrChange>
                </w:rPr>
                <w:t>Narrowest</w:t>
              </w:r>
            </w:ins>
          </w:p>
        </w:tc>
      </w:tr>
      <w:tr w:rsidR="00D95137" w:rsidRPr="00D95137" w14:paraId="708B4B5A" w14:textId="77777777" w:rsidTr="00585A30">
        <w:trPr>
          <w:jc w:val="center"/>
          <w:ins w:id="2280" w:author="rfaller" w:date="2014-12-23T14:14:00Z"/>
          <w:trPrChange w:id="2281" w:author="rfaller" w:date="2014-12-23T17:17:00Z">
            <w:trPr>
              <w:jc w:val="center"/>
            </w:trPr>
          </w:trPrChange>
        </w:trPr>
        <w:tc>
          <w:tcPr>
            <w:tcW w:w="1361" w:type="dxa"/>
            <w:vAlign w:val="center"/>
            <w:tcPrChange w:id="2282" w:author="rfaller" w:date="2014-12-23T17:17:00Z">
              <w:tcPr>
                <w:tcW w:w="1228" w:type="dxa"/>
                <w:vAlign w:val="center"/>
              </w:tcPr>
            </w:tcPrChange>
          </w:tcPr>
          <w:p w14:paraId="32E95712" w14:textId="77777777" w:rsidR="00D95137" w:rsidRPr="00D95137" w:rsidRDefault="00D95137" w:rsidP="00283631">
            <w:pPr>
              <w:jc w:val="center"/>
              <w:rPr>
                <w:ins w:id="2283" w:author="rfaller" w:date="2014-12-23T14:14:00Z"/>
                <w:rFonts w:ascii="Arial" w:hAnsi="Arial" w:cs="Arial"/>
                <w:rPrChange w:id="2284" w:author="rfaller" w:date="2014-12-23T17:06:00Z">
                  <w:rPr>
                    <w:ins w:id="2285" w:author="rfaller" w:date="2014-12-23T14:14:00Z"/>
                  </w:rPr>
                </w:rPrChange>
              </w:rPr>
            </w:pPr>
            <w:ins w:id="2286" w:author="rfaller" w:date="2014-12-23T14:14:00Z">
              <w:r w:rsidRPr="00D95137">
                <w:rPr>
                  <w:rFonts w:ascii="Arial" w:hAnsi="Arial" w:cs="Arial"/>
                  <w:rPrChange w:id="2287" w:author="rfaller" w:date="2014-12-23T17:06:00Z">
                    <w:rPr/>
                  </w:rPrChange>
                </w:rPr>
                <w:t>3-15</w:t>
              </w:r>
            </w:ins>
          </w:p>
        </w:tc>
        <w:tc>
          <w:tcPr>
            <w:tcW w:w="917" w:type="dxa"/>
            <w:vAlign w:val="center"/>
            <w:tcPrChange w:id="2288" w:author="rfaller" w:date="2014-12-23T17:17:00Z">
              <w:tcPr>
                <w:tcW w:w="850" w:type="dxa"/>
                <w:vAlign w:val="center"/>
              </w:tcPr>
            </w:tcPrChange>
          </w:tcPr>
          <w:p w14:paraId="3CBE2A4D" w14:textId="77777777" w:rsidR="00D95137" w:rsidRPr="00D95137" w:rsidRDefault="00D95137" w:rsidP="00283631">
            <w:pPr>
              <w:jc w:val="center"/>
              <w:rPr>
                <w:ins w:id="2289" w:author="rfaller" w:date="2014-12-23T14:14:00Z"/>
                <w:rFonts w:ascii="Arial" w:hAnsi="Arial" w:cs="Arial"/>
                <w:rPrChange w:id="2290" w:author="rfaller" w:date="2014-12-23T17:06:00Z">
                  <w:rPr>
                    <w:ins w:id="2291" w:author="rfaller" w:date="2014-12-23T14:14:00Z"/>
                  </w:rPr>
                </w:rPrChange>
              </w:rPr>
            </w:pPr>
            <w:ins w:id="2292" w:author="rfaller" w:date="2014-12-23T14:14:00Z">
              <w:r w:rsidRPr="00D95137">
                <w:rPr>
                  <w:rFonts w:ascii="Arial" w:hAnsi="Arial" w:cs="Arial"/>
                  <w:rPrChange w:id="2293" w:author="rfaller" w:date="2014-12-23T17:06:00Z">
                    <w:rPr/>
                  </w:rPrChange>
                </w:rPr>
                <w:t>1100C</w:t>
              </w:r>
            </w:ins>
          </w:p>
        </w:tc>
        <w:tc>
          <w:tcPr>
            <w:tcW w:w="1437" w:type="dxa"/>
            <w:vAlign w:val="center"/>
            <w:tcPrChange w:id="2294" w:author="rfaller" w:date="2014-12-23T17:17:00Z">
              <w:tcPr>
                <w:tcW w:w="1437" w:type="dxa"/>
                <w:vAlign w:val="center"/>
              </w:tcPr>
            </w:tcPrChange>
          </w:tcPr>
          <w:p w14:paraId="6669A0DD" w14:textId="77777777" w:rsidR="00D95137" w:rsidRPr="00D95137" w:rsidRDefault="00D95137" w:rsidP="00283631">
            <w:pPr>
              <w:jc w:val="center"/>
              <w:rPr>
                <w:ins w:id="2295" w:author="rfaller" w:date="2014-12-23T14:14:00Z"/>
                <w:rFonts w:ascii="Arial" w:hAnsi="Arial" w:cs="Arial"/>
                <w:rPrChange w:id="2296" w:author="rfaller" w:date="2014-12-23T17:06:00Z">
                  <w:rPr>
                    <w:ins w:id="2297" w:author="rfaller" w:date="2014-12-23T14:14:00Z"/>
                  </w:rPr>
                </w:rPrChange>
              </w:rPr>
            </w:pPr>
            <w:ins w:id="2298" w:author="rfaller" w:date="2014-12-23T14:14:00Z">
              <w:r w:rsidRPr="00D95137">
                <w:rPr>
                  <w:rFonts w:ascii="Arial" w:hAnsi="Arial" w:cs="Arial"/>
                  <w:rPrChange w:id="2299" w:author="rfaller" w:date="2014-12-23T17:06:00Z">
                    <w:rPr/>
                  </w:rPrChange>
                </w:rPr>
                <w:t>Back Slope</w:t>
              </w:r>
            </w:ins>
          </w:p>
        </w:tc>
        <w:tc>
          <w:tcPr>
            <w:tcW w:w="3642" w:type="dxa"/>
            <w:tcPrChange w:id="2300" w:author="rfaller" w:date="2014-12-23T17:17:00Z">
              <w:tcPr>
                <w:tcW w:w="3420" w:type="dxa"/>
                <w:gridSpan w:val="2"/>
              </w:tcPr>
            </w:tcPrChange>
          </w:tcPr>
          <w:p w14:paraId="7D4D36C4" w14:textId="77777777" w:rsidR="00D95137" w:rsidRPr="00D95137" w:rsidRDefault="00D95137" w:rsidP="00283631">
            <w:pPr>
              <w:jc w:val="center"/>
              <w:rPr>
                <w:ins w:id="2301" w:author="rfaller" w:date="2014-12-23T16:55:00Z"/>
                <w:rFonts w:ascii="Arial" w:hAnsi="Arial" w:cs="Arial"/>
                <w:rPrChange w:id="2302" w:author="rfaller" w:date="2014-12-23T17:06:00Z">
                  <w:rPr>
                    <w:ins w:id="2303" w:author="rfaller" w:date="2014-12-23T16:55:00Z"/>
                  </w:rPr>
                </w:rPrChange>
              </w:rPr>
            </w:pPr>
            <w:ins w:id="2304" w:author="rfaller" w:date="2014-12-23T17:06:00Z">
              <w:r>
                <w:rPr>
                  <w:rFonts w:ascii="Arial" w:hAnsi="Arial" w:cs="Arial"/>
                </w:rPr>
                <w:t xml:space="preserve">Underride, </w:t>
              </w:r>
            </w:ins>
            <w:ins w:id="2305" w:author="rfaller" w:date="2014-12-23T17:13:00Z">
              <w:r w:rsidR="00F94931">
                <w:rPr>
                  <w:rFonts w:ascii="Arial" w:hAnsi="Arial" w:cs="Arial"/>
                </w:rPr>
                <w:t>Occupant Compartment Deformation,</w:t>
              </w:r>
            </w:ins>
            <w:ins w:id="2306" w:author="rfaller" w:date="2014-12-23T17:06:00Z">
              <w:r>
                <w:rPr>
                  <w:rFonts w:ascii="Arial" w:hAnsi="Arial" w:cs="Arial"/>
                </w:rPr>
                <w:t>&amp; Occupant Risk</w:t>
              </w:r>
            </w:ins>
          </w:p>
        </w:tc>
        <w:tc>
          <w:tcPr>
            <w:tcW w:w="1097" w:type="dxa"/>
            <w:vAlign w:val="center"/>
            <w:tcPrChange w:id="2307" w:author="rfaller" w:date="2014-12-23T17:17:00Z">
              <w:tcPr>
                <w:tcW w:w="1035" w:type="dxa"/>
                <w:gridSpan w:val="2"/>
              </w:tcPr>
            </w:tcPrChange>
          </w:tcPr>
          <w:p w14:paraId="163B0068" w14:textId="77777777" w:rsidR="00D95137" w:rsidRPr="00D95137" w:rsidRDefault="00D95137" w:rsidP="00585A30">
            <w:pPr>
              <w:jc w:val="center"/>
              <w:rPr>
                <w:ins w:id="2308" w:author="rfaller" w:date="2014-12-23T14:14:00Z"/>
                <w:rFonts w:ascii="Arial" w:hAnsi="Arial" w:cs="Arial"/>
                <w:rPrChange w:id="2309" w:author="rfaller" w:date="2014-12-23T17:06:00Z">
                  <w:rPr>
                    <w:ins w:id="2310" w:author="rfaller" w:date="2014-12-23T14:14:00Z"/>
                  </w:rPr>
                </w:rPrChange>
              </w:rPr>
            </w:pPr>
            <w:ins w:id="2311" w:author="rfaller" w:date="2014-12-23T14:19:00Z">
              <w:r w:rsidRPr="00D95137">
                <w:rPr>
                  <w:rFonts w:ascii="Arial" w:hAnsi="Arial" w:cs="Arial"/>
                  <w:rPrChange w:id="2312" w:author="rfaller" w:date="2014-12-23T17:06:00Z">
                    <w:rPr/>
                  </w:rPrChange>
                </w:rPr>
                <w:t>Widest</w:t>
              </w:r>
            </w:ins>
          </w:p>
        </w:tc>
      </w:tr>
      <w:tr w:rsidR="00D95137" w:rsidRPr="00D95137" w14:paraId="7FC382C0" w14:textId="77777777" w:rsidTr="00585A30">
        <w:trPr>
          <w:jc w:val="center"/>
          <w:ins w:id="2313" w:author="rfaller" w:date="2014-12-23T14:14:00Z"/>
          <w:trPrChange w:id="2314" w:author="rfaller" w:date="2014-12-23T17:17:00Z">
            <w:trPr>
              <w:jc w:val="center"/>
            </w:trPr>
          </w:trPrChange>
        </w:trPr>
        <w:tc>
          <w:tcPr>
            <w:tcW w:w="1361" w:type="dxa"/>
            <w:vAlign w:val="center"/>
            <w:tcPrChange w:id="2315" w:author="rfaller" w:date="2014-12-23T17:17:00Z">
              <w:tcPr>
                <w:tcW w:w="1228" w:type="dxa"/>
                <w:vAlign w:val="center"/>
              </w:tcPr>
            </w:tcPrChange>
          </w:tcPr>
          <w:p w14:paraId="2AD6B707" w14:textId="77777777" w:rsidR="00D95137" w:rsidRPr="00D95137" w:rsidRDefault="00D95137" w:rsidP="00283631">
            <w:pPr>
              <w:jc w:val="center"/>
              <w:rPr>
                <w:ins w:id="2316" w:author="rfaller" w:date="2014-12-23T14:14:00Z"/>
                <w:rFonts w:ascii="Arial" w:hAnsi="Arial" w:cs="Arial"/>
                <w:rPrChange w:id="2317" w:author="rfaller" w:date="2014-12-23T17:06:00Z">
                  <w:rPr>
                    <w:ins w:id="2318" w:author="rfaller" w:date="2014-12-23T14:14:00Z"/>
                  </w:rPr>
                </w:rPrChange>
              </w:rPr>
            </w:pPr>
            <w:ins w:id="2319" w:author="rfaller" w:date="2014-12-23T14:14:00Z">
              <w:r w:rsidRPr="00D95137">
                <w:rPr>
                  <w:rFonts w:ascii="Arial" w:hAnsi="Arial" w:cs="Arial"/>
                  <w:rPrChange w:id="2320" w:author="rfaller" w:date="2014-12-23T17:06:00Z">
                    <w:rPr/>
                  </w:rPrChange>
                </w:rPr>
                <w:t>3-16</w:t>
              </w:r>
            </w:ins>
          </w:p>
        </w:tc>
        <w:tc>
          <w:tcPr>
            <w:tcW w:w="917" w:type="dxa"/>
            <w:vAlign w:val="center"/>
            <w:tcPrChange w:id="2321" w:author="rfaller" w:date="2014-12-23T17:17:00Z">
              <w:tcPr>
                <w:tcW w:w="850" w:type="dxa"/>
                <w:vAlign w:val="center"/>
              </w:tcPr>
            </w:tcPrChange>
          </w:tcPr>
          <w:p w14:paraId="0A3860C9" w14:textId="77777777" w:rsidR="00D95137" w:rsidRPr="00D95137" w:rsidRDefault="00D95137" w:rsidP="00283631">
            <w:pPr>
              <w:jc w:val="center"/>
              <w:rPr>
                <w:ins w:id="2322" w:author="rfaller" w:date="2014-12-23T14:14:00Z"/>
                <w:rFonts w:ascii="Arial" w:hAnsi="Arial" w:cs="Arial"/>
                <w:rPrChange w:id="2323" w:author="rfaller" w:date="2014-12-23T17:06:00Z">
                  <w:rPr>
                    <w:ins w:id="2324" w:author="rfaller" w:date="2014-12-23T14:14:00Z"/>
                  </w:rPr>
                </w:rPrChange>
              </w:rPr>
            </w:pPr>
            <w:ins w:id="2325" w:author="rfaller" w:date="2014-12-23T14:14:00Z">
              <w:r w:rsidRPr="00D95137">
                <w:rPr>
                  <w:rFonts w:ascii="Arial" w:hAnsi="Arial" w:cs="Arial"/>
                  <w:rPrChange w:id="2326" w:author="rfaller" w:date="2014-12-23T17:06:00Z">
                    <w:rPr/>
                  </w:rPrChange>
                </w:rPr>
                <w:t>1100C</w:t>
              </w:r>
            </w:ins>
          </w:p>
        </w:tc>
        <w:tc>
          <w:tcPr>
            <w:tcW w:w="1437" w:type="dxa"/>
            <w:vAlign w:val="center"/>
            <w:tcPrChange w:id="2327" w:author="rfaller" w:date="2014-12-23T17:17:00Z">
              <w:tcPr>
                <w:tcW w:w="1437" w:type="dxa"/>
                <w:vAlign w:val="center"/>
              </w:tcPr>
            </w:tcPrChange>
          </w:tcPr>
          <w:p w14:paraId="2FE5BF4F" w14:textId="77777777" w:rsidR="00D95137" w:rsidRPr="00D95137" w:rsidRDefault="00D95137" w:rsidP="00283631">
            <w:pPr>
              <w:jc w:val="center"/>
              <w:rPr>
                <w:ins w:id="2328" w:author="rfaller" w:date="2014-12-23T14:14:00Z"/>
                <w:rFonts w:ascii="Arial" w:hAnsi="Arial" w:cs="Arial"/>
                <w:rPrChange w:id="2329" w:author="rfaller" w:date="2014-12-23T17:06:00Z">
                  <w:rPr>
                    <w:ins w:id="2330" w:author="rfaller" w:date="2014-12-23T14:14:00Z"/>
                  </w:rPr>
                </w:rPrChange>
              </w:rPr>
            </w:pPr>
            <w:ins w:id="2331" w:author="rfaller" w:date="2014-12-23T14:14:00Z">
              <w:r w:rsidRPr="00D95137">
                <w:rPr>
                  <w:rFonts w:ascii="Arial" w:hAnsi="Arial" w:cs="Arial"/>
                  <w:rPrChange w:id="2332" w:author="rfaller" w:date="2014-12-23T17:06:00Z">
                    <w:rPr/>
                  </w:rPrChange>
                </w:rPr>
                <w:t>Back Slope</w:t>
              </w:r>
            </w:ins>
          </w:p>
        </w:tc>
        <w:tc>
          <w:tcPr>
            <w:tcW w:w="3642" w:type="dxa"/>
            <w:tcPrChange w:id="2333" w:author="rfaller" w:date="2014-12-23T17:17:00Z">
              <w:tcPr>
                <w:tcW w:w="3420" w:type="dxa"/>
                <w:gridSpan w:val="2"/>
              </w:tcPr>
            </w:tcPrChange>
          </w:tcPr>
          <w:p w14:paraId="1BE90DB2" w14:textId="77777777" w:rsidR="00D95137" w:rsidRPr="00D95137" w:rsidRDefault="00F94931" w:rsidP="00283631">
            <w:pPr>
              <w:jc w:val="center"/>
              <w:rPr>
                <w:ins w:id="2334" w:author="rfaller" w:date="2014-12-23T16:55:00Z"/>
                <w:rFonts w:ascii="Arial" w:hAnsi="Arial" w:cs="Arial"/>
                <w:rPrChange w:id="2335" w:author="rfaller" w:date="2014-12-23T17:06:00Z">
                  <w:rPr>
                    <w:ins w:id="2336" w:author="rfaller" w:date="2014-12-23T16:55:00Z"/>
                  </w:rPr>
                </w:rPrChange>
              </w:rPr>
            </w:pPr>
            <w:ins w:id="2337" w:author="rfaller" w:date="2014-12-23T17:14:00Z">
              <w:r>
                <w:rPr>
                  <w:rFonts w:ascii="Arial" w:hAnsi="Arial" w:cs="Arial"/>
                </w:rPr>
                <w:t xml:space="preserve">Stability, </w:t>
              </w:r>
            </w:ins>
            <w:ins w:id="2338" w:author="rfaller" w:date="2014-12-23T17:10:00Z">
              <w:r>
                <w:rPr>
                  <w:rFonts w:ascii="Arial" w:hAnsi="Arial" w:cs="Arial"/>
                </w:rPr>
                <w:t>Override</w:t>
              </w:r>
            </w:ins>
            <w:ins w:id="2339" w:author="rfaller" w:date="2014-12-23T17:14:00Z">
              <w:r>
                <w:rPr>
                  <w:rFonts w:ascii="Arial" w:hAnsi="Arial" w:cs="Arial"/>
                </w:rPr>
                <w:t>,</w:t>
              </w:r>
            </w:ins>
            <w:ins w:id="2340" w:author="rfaller" w:date="2014-12-23T17:10:00Z">
              <w:r>
                <w:rPr>
                  <w:rFonts w:ascii="Arial" w:hAnsi="Arial" w:cs="Arial"/>
                </w:rPr>
                <w:t xml:space="preserve"> &amp; Penetration</w:t>
              </w:r>
            </w:ins>
          </w:p>
        </w:tc>
        <w:tc>
          <w:tcPr>
            <w:tcW w:w="1097" w:type="dxa"/>
            <w:vAlign w:val="center"/>
            <w:tcPrChange w:id="2341" w:author="rfaller" w:date="2014-12-23T17:17:00Z">
              <w:tcPr>
                <w:tcW w:w="1035" w:type="dxa"/>
                <w:gridSpan w:val="2"/>
              </w:tcPr>
            </w:tcPrChange>
          </w:tcPr>
          <w:p w14:paraId="56BF30E4" w14:textId="77777777" w:rsidR="00D95137" w:rsidRPr="00D95137" w:rsidRDefault="00D95137" w:rsidP="00585A30">
            <w:pPr>
              <w:jc w:val="center"/>
              <w:rPr>
                <w:ins w:id="2342" w:author="rfaller" w:date="2014-12-23T14:14:00Z"/>
                <w:rFonts w:ascii="Arial" w:hAnsi="Arial" w:cs="Arial"/>
                <w:rPrChange w:id="2343" w:author="rfaller" w:date="2014-12-23T17:06:00Z">
                  <w:rPr>
                    <w:ins w:id="2344" w:author="rfaller" w:date="2014-12-23T14:14:00Z"/>
                  </w:rPr>
                </w:rPrChange>
              </w:rPr>
            </w:pPr>
            <w:ins w:id="2345" w:author="rfaller" w:date="2014-12-23T14:19:00Z">
              <w:r w:rsidRPr="00D95137">
                <w:rPr>
                  <w:rFonts w:ascii="Arial" w:hAnsi="Arial" w:cs="Arial"/>
                  <w:rPrChange w:id="2346" w:author="rfaller" w:date="2014-12-23T17:06:00Z">
                    <w:rPr/>
                  </w:rPrChange>
                </w:rPr>
                <w:t>Narrowest</w:t>
              </w:r>
            </w:ins>
          </w:p>
        </w:tc>
      </w:tr>
      <w:tr w:rsidR="00D95137" w:rsidRPr="00D95137" w14:paraId="460A28B8" w14:textId="77777777" w:rsidTr="00585A30">
        <w:trPr>
          <w:jc w:val="center"/>
          <w:ins w:id="2347" w:author="rfaller" w:date="2014-12-23T14:14:00Z"/>
          <w:trPrChange w:id="2348" w:author="rfaller" w:date="2014-12-23T17:17:00Z">
            <w:trPr>
              <w:jc w:val="center"/>
            </w:trPr>
          </w:trPrChange>
        </w:trPr>
        <w:tc>
          <w:tcPr>
            <w:tcW w:w="1361" w:type="dxa"/>
            <w:tcBorders>
              <w:bottom w:val="single" w:sz="4" w:space="0" w:color="auto"/>
            </w:tcBorders>
            <w:vAlign w:val="center"/>
            <w:tcPrChange w:id="2349" w:author="rfaller" w:date="2014-12-23T17:17:00Z">
              <w:tcPr>
                <w:tcW w:w="1228" w:type="dxa"/>
                <w:tcBorders>
                  <w:bottom w:val="single" w:sz="4" w:space="0" w:color="auto"/>
                </w:tcBorders>
                <w:vAlign w:val="center"/>
              </w:tcPr>
            </w:tcPrChange>
          </w:tcPr>
          <w:p w14:paraId="0A7BFD7C" w14:textId="77777777" w:rsidR="00D95137" w:rsidRPr="00D95137" w:rsidRDefault="00D95137" w:rsidP="00283631">
            <w:pPr>
              <w:jc w:val="center"/>
              <w:rPr>
                <w:ins w:id="2350" w:author="rfaller" w:date="2014-12-23T14:14:00Z"/>
                <w:rFonts w:ascii="Arial" w:hAnsi="Arial" w:cs="Arial"/>
                <w:rPrChange w:id="2351" w:author="rfaller" w:date="2014-12-23T17:06:00Z">
                  <w:rPr>
                    <w:ins w:id="2352" w:author="rfaller" w:date="2014-12-23T14:14:00Z"/>
                  </w:rPr>
                </w:rPrChange>
              </w:rPr>
            </w:pPr>
            <w:ins w:id="2353" w:author="rfaller" w:date="2014-12-23T14:14:00Z">
              <w:r w:rsidRPr="00D95137">
                <w:rPr>
                  <w:rFonts w:ascii="Arial" w:hAnsi="Arial" w:cs="Arial"/>
                  <w:rPrChange w:id="2354" w:author="rfaller" w:date="2014-12-23T17:06:00Z">
                    <w:rPr/>
                  </w:rPrChange>
                </w:rPr>
                <w:t>3-17</w:t>
              </w:r>
            </w:ins>
          </w:p>
        </w:tc>
        <w:tc>
          <w:tcPr>
            <w:tcW w:w="917" w:type="dxa"/>
            <w:tcBorders>
              <w:bottom w:val="single" w:sz="4" w:space="0" w:color="auto"/>
            </w:tcBorders>
            <w:vAlign w:val="center"/>
            <w:tcPrChange w:id="2355" w:author="rfaller" w:date="2014-12-23T17:17:00Z">
              <w:tcPr>
                <w:tcW w:w="850" w:type="dxa"/>
                <w:tcBorders>
                  <w:bottom w:val="single" w:sz="4" w:space="0" w:color="auto"/>
                </w:tcBorders>
                <w:vAlign w:val="center"/>
              </w:tcPr>
            </w:tcPrChange>
          </w:tcPr>
          <w:p w14:paraId="51B829BB" w14:textId="77777777" w:rsidR="00D95137" w:rsidRPr="00D95137" w:rsidRDefault="00D95137" w:rsidP="00283631">
            <w:pPr>
              <w:jc w:val="center"/>
              <w:rPr>
                <w:ins w:id="2356" w:author="rfaller" w:date="2014-12-23T14:14:00Z"/>
                <w:rFonts w:ascii="Arial" w:hAnsi="Arial" w:cs="Arial"/>
                <w:rPrChange w:id="2357" w:author="rfaller" w:date="2014-12-23T17:06:00Z">
                  <w:rPr>
                    <w:ins w:id="2358" w:author="rfaller" w:date="2014-12-23T14:14:00Z"/>
                  </w:rPr>
                </w:rPrChange>
              </w:rPr>
            </w:pPr>
            <w:ins w:id="2359" w:author="rfaller" w:date="2014-12-23T14:14:00Z">
              <w:r w:rsidRPr="00D95137">
                <w:rPr>
                  <w:rFonts w:ascii="Arial" w:hAnsi="Arial" w:cs="Arial"/>
                  <w:rPrChange w:id="2360" w:author="rfaller" w:date="2014-12-23T17:06:00Z">
                    <w:rPr/>
                  </w:rPrChange>
                </w:rPr>
                <w:t>1500A</w:t>
              </w:r>
            </w:ins>
          </w:p>
        </w:tc>
        <w:tc>
          <w:tcPr>
            <w:tcW w:w="1437" w:type="dxa"/>
            <w:tcBorders>
              <w:bottom w:val="single" w:sz="4" w:space="0" w:color="auto"/>
            </w:tcBorders>
            <w:vAlign w:val="center"/>
            <w:tcPrChange w:id="2361" w:author="rfaller" w:date="2014-12-23T17:17:00Z">
              <w:tcPr>
                <w:tcW w:w="1437" w:type="dxa"/>
                <w:tcBorders>
                  <w:bottom w:val="single" w:sz="4" w:space="0" w:color="auto"/>
                </w:tcBorders>
                <w:vAlign w:val="center"/>
              </w:tcPr>
            </w:tcPrChange>
          </w:tcPr>
          <w:p w14:paraId="2125C0CE" w14:textId="77777777" w:rsidR="00D95137" w:rsidRPr="00D95137" w:rsidRDefault="00D95137" w:rsidP="00283631">
            <w:pPr>
              <w:jc w:val="center"/>
              <w:rPr>
                <w:ins w:id="2362" w:author="rfaller" w:date="2014-12-23T14:14:00Z"/>
                <w:rFonts w:ascii="Arial" w:hAnsi="Arial" w:cs="Arial"/>
                <w:rPrChange w:id="2363" w:author="rfaller" w:date="2014-12-23T17:06:00Z">
                  <w:rPr>
                    <w:ins w:id="2364" w:author="rfaller" w:date="2014-12-23T14:14:00Z"/>
                  </w:rPr>
                </w:rPrChange>
              </w:rPr>
            </w:pPr>
            <w:ins w:id="2365" w:author="rfaller" w:date="2014-12-23T14:14:00Z">
              <w:r w:rsidRPr="00D95137">
                <w:rPr>
                  <w:rFonts w:ascii="Arial" w:hAnsi="Arial" w:cs="Arial"/>
                  <w:rPrChange w:id="2366" w:author="rfaller" w:date="2014-12-23T17:06:00Z">
                    <w:rPr/>
                  </w:rPrChange>
                </w:rPr>
                <w:t>Front Slope</w:t>
              </w:r>
            </w:ins>
          </w:p>
        </w:tc>
        <w:tc>
          <w:tcPr>
            <w:tcW w:w="3642" w:type="dxa"/>
            <w:tcBorders>
              <w:bottom w:val="single" w:sz="4" w:space="0" w:color="auto"/>
            </w:tcBorders>
            <w:tcPrChange w:id="2367" w:author="rfaller" w:date="2014-12-23T17:17:00Z">
              <w:tcPr>
                <w:tcW w:w="3420" w:type="dxa"/>
                <w:gridSpan w:val="2"/>
                <w:tcBorders>
                  <w:bottom w:val="single" w:sz="4" w:space="0" w:color="auto"/>
                </w:tcBorders>
              </w:tcPr>
            </w:tcPrChange>
          </w:tcPr>
          <w:p w14:paraId="40625875" w14:textId="77777777" w:rsidR="00D95137" w:rsidRPr="00D95137" w:rsidRDefault="00F94931" w:rsidP="00283631">
            <w:pPr>
              <w:jc w:val="center"/>
              <w:rPr>
                <w:ins w:id="2368" w:author="rfaller" w:date="2014-12-23T16:55:00Z"/>
                <w:rFonts w:ascii="Arial" w:hAnsi="Arial" w:cs="Arial"/>
                <w:rPrChange w:id="2369" w:author="rfaller" w:date="2014-12-23T17:06:00Z">
                  <w:rPr>
                    <w:ins w:id="2370" w:author="rfaller" w:date="2014-12-23T16:55:00Z"/>
                  </w:rPr>
                </w:rPrChange>
              </w:rPr>
            </w:pPr>
            <w:ins w:id="2371" w:author="rfaller" w:date="2014-12-23T17:11:00Z">
              <w:r>
                <w:rPr>
                  <w:rFonts w:ascii="Arial" w:hAnsi="Arial" w:cs="Arial"/>
                </w:rPr>
                <w:t>Penetration &amp; Occupant Compartment Deformation</w:t>
              </w:r>
            </w:ins>
          </w:p>
        </w:tc>
        <w:tc>
          <w:tcPr>
            <w:tcW w:w="1097" w:type="dxa"/>
            <w:tcBorders>
              <w:bottom w:val="single" w:sz="4" w:space="0" w:color="auto"/>
            </w:tcBorders>
            <w:vAlign w:val="center"/>
            <w:tcPrChange w:id="2372" w:author="rfaller" w:date="2014-12-23T17:17:00Z">
              <w:tcPr>
                <w:tcW w:w="1035" w:type="dxa"/>
                <w:gridSpan w:val="2"/>
                <w:tcBorders>
                  <w:bottom w:val="single" w:sz="4" w:space="0" w:color="auto"/>
                </w:tcBorders>
              </w:tcPr>
            </w:tcPrChange>
          </w:tcPr>
          <w:p w14:paraId="17E84E22" w14:textId="77777777" w:rsidR="00D95137" w:rsidRPr="00D95137" w:rsidRDefault="00D95137" w:rsidP="00585A30">
            <w:pPr>
              <w:jc w:val="center"/>
              <w:rPr>
                <w:ins w:id="2373" w:author="rfaller" w:date="2014-12-23T14:14:00Z"/>
                <w:rFonts w:ascii="Arial" w:hAnsi="Arial" w:cs="Arial"/>
                <w:rPrChange w:id="2374" w:author="rfaller" w:date="2014-12-23T17:06:00Z">
                  <w:rPr>
                    <w:ins w:id="2375" w:author="rfaller" w:date="2014-12-23T14:14:00Z"/>
                  </w:rPr>
                </w:rPrChange>
              </w:rPr>
            </w:pPr>
            <w:ins w:id="2376" w:author="rfaller" w:date="2014-12-23T14:20:00Z">
              <w:r w:rsidRPr="00D95137">
                <w:rPr>
                  <w:rFonts w:ascii="Arial" w:hAnsi="Arial" w:cs="Arial"/>
                  <w:rPrChange w:id="2377" w:author="rfaller" w:date="2014-12-23T17:06:00Z">
                    <w:rPr/>
                  </w:rPrChange>
                </w:rPr>
                <w:t>Widest</w:t>
              </w:r>
            </w:ins>
          </w:p>
        </w:tc>
      </w:tr>
      <w:tr w:rsidR="00D95137" w:rsidRPr="00D95137" w14:paraId="7CE5A428" w14:textId="77777777" w:rsidTr="00585A30">
        <w:trPr>
          <w:jc w:val="center"/>
          <w:ins w:id="2378" w:author="rfaller" w:date="2014-12-23T14:14:00Z"/>
          <w:trPrChange w:id="2379" w:author="rfaller" w:date="2014-12-23T17:17:00Z">
            <w:trPr>
              <w:jc w:val="center"/>
            </w:trPr>
          </w:trPrChange>
        </w:trPr>
        <w:tc>
          <w:tcPr>
            <w:tcW w:w="1361" w:type="dxa"/>
            <w:shd w:val="clear" w:color="auto" w:fill="auto"/>
            <w:vAlign w:val="center"/>
            <w:tcPrChange w:id="2380" w:author="rfaller" w:date="2014-12-23T17:17:00Z">
              <w:tcPr>
                <w:tcW w:w="1228" w:type="dxa"/>
                <w:shd w:val="clear" w:color="auto" w:fill="auto"/>
                <w:vAlign w:val="center"/>
              </w:tcPr>
            </w:tcPrChange>
          </w:tcPr>
          <w:p w14:paraId="0EC907CB" w14:textId="77777777" w:rsidR="00D95137" w:rsidRPr="00D95137" w:rsidRDefault="00D95137" w:rsidP="00283631">
            <w:pPr>
              <w:jc w:val="center"/>
              <w:rPr>
                <w:ins w:id="2381" w:author="rfaller" w:date="2014-12-23T14:14:00Z"/>
                <w:rFonts w:ascii="Arial" w:hAnsi="Arial" w:cs="Arial"/>
                <w:rPrChange w:id="2382" w:author="rfaller" w:date="2014-12-23T17:06:00Z">
                  <w:rPr>
                    <w:ins w:id="2383" w:author="rfaller" w:date="2014-12-23T14:14:00Z"/>
                  </w:rPr>
                </w:rPrChange>
              </w:rPr>
            </w:pPr>
            <w:ins w:id="2384" w:author="rfaller" w:date="2014-12-23T14:14:00Z">
              <w:r w:rsidRPr="00D95137">
                <w:rPr>
                  <w:rFonts w:ascii="Arial" w:hAnsi="Arial" w:cs="Arial"/>
                  <w:rPrChange w:id="2385" w:author="rfaller" w:date="2014-12-23T17:06:00Z">
                    <w:rPr/>
                  </w:rPrChange>
                </w:rPr>
                <w:t>3-18</w:t>
              </w:r>
            </w:ins>
          </w:p>
        </w:tc>
        <w:tc>
          <w:tcPr>
            <w:tcW w:w="917" w:type="dxa"/>
            <w:shd w:val="clear" w:color="auto" w:fill="auto"/>
            <w:vAlign w:val="center"/>
            <w:tcPrChange w:id="2386" w:author="rfaller" w:date="2014-12-23T17:17:00Z">
              <w:tcPr>
                <w:tcW w:w="850" w:type="dxa"/>
                <w:shd w:val="clear" w:color="auto" w:fill="auto"/>
                <w:vAlign w:val="center"/>
              </w:tcPr>
            </w:tcPrChange>
          </w:tcPr>
          <w:p w14:paraId="513CAE44" w14:textId="77777777" w:rsidR="00D95137" w:rsidRPr="00D95137" w:rsidRDefault="00D95137" w:rsidP="00283631">
            <w:pPr>
              <w:jc w:val="center"/>
              <w:rPr>
                <w:ins w:id="2387" w:author="rfaller" w:date="2014-12-23T14:14:00Z"/>
                <w:rFonts w:ascii="Arial" w:hAnsi="Arial" w:cs="Arial"/>
                <w:rPrChange w:id="2388" w:author="rfaller" w:date="2014-12-23T17:06:00Z">
                  <w:rPr>
                    <w:ins w:id="2389" w:author="rfaller" w:date="2014-12-23T14:14:00Z"/>
                  </w:rPr>
                </w:rPrChange>
              </w:rPr>
            </w:pPr>
            <w:ins w:id="2390" w:author="rfaller" w:date="2014-12-23T14:14:00Z">
              <w:r w:rsidRPr="00D95137">
                <w:rPr>
                  <w:rFonts w:ascii="Arial" w:hAnsi="Arial" w:cs="Arial"/>
                  <w:rPrChange w:id="2391" w:author="rfaller" w:date="2014-12-23T17:06:00Z">
                    <w:rPr/>
                  </w:rPrChange>
                </w:rPr>
                <w:t>2270P</w:t>
              </w:r>
            </w:ins>
          </w:p>
        </w:tc>
        <w:tc>
          <w:tcPr>
            <w:tcW w:w="1437" w:type="dxa"/>
            <w:shd w:val="clear" w:color="auto" w:fill="auto"/>
            <w:vAlign w:val="center"/>
            <w:tcPrChange w:id="2392" w:author="rfaller" w:date="2014-12-23T17:17:00Z">
              <w:tcPr>
                <w:tcW w:w="1437" w:type="dxa"/>
                <w:shd w:val="clear" w:color="auto" w:fill="auto"/>
                <w:vAlign w:val="center"/>
              </w:tcPr>
            </w:tcPrChange>
          </w:tcPr>
          <w:p w14:paraId="1FF65766" w14:textId="77777777" w:rsidR="00D95137" w:rsidRPr="00D95137" w:rsidRDefault="00D95137" w:rsidP="00283631">
            <w:pPr>
              <w:jc w:val="center"/>
              <w:rPr>
                <w:ins w:id="2393" w:author="rfaller" w:date="2014-12-23T14:14:00Z"/>
                <w:rFonts w:ascii="Arial" w:hAnsi="Arial" w:cs="Arial"/>
                <w:rPrChange w:id="2394" w:author="rfaller" w:date="2014-12-23T17:06:00Z">
                  <w:rPr>
                    <w:ins w:id="2395" w:author="rfaller" w:date="2014-12-23T14:14:00Z"/>
                  </w:rPr>
                </w:rPrChange>
              </w:rPr>
            </w:pPr>
            <w:ins w:id="2396" w:author="rfaller" w:date="2014-12-23T14:14:00Z">
              <w:r w:rsidRPr="00D95137">
                <w:rPr>
                  <w:rFonts w:ascii="Arial" w:hAnsi="Arial" w:cs="Arial"/>
                  <w:rPrChange w:id="2397" w:author="rfaller" w:date="2014-12-23T17:06:00Z">
                    <w:rPr/>
                  </w:rPrChange>
                </w:rPr>
                <w:t>Back Slope</w:t>
              </w:r>
            </w:ins>
          </w:p>
        </w:tc>
        <w:tc>
          <w:tcPr>
            <w:tcW w:w="3642" w:type="dxa"/>
            <w:tcPrChange w:id="2398" w:author="rfaller" w:date="2014-12-23T17:17:00Z">
              <w:tcPr>
                <w:tcW w:w="3420" w:type="dxa"/>
                <w:gridSpan w:val="2"/>
              </w:tcPr>
            </w:tcPrChange>
          </w:tcPr>
          <w:p w14:paraId="48839EB9" w14:textId="77777777" w:rsidR="00D95137" w:rsidRPr="00D95137" w:rsidRDefault="00F94931" w:rsidP="00283631">
            <w:pPr>
              <w:jc w:val="center"/>
              <w:rPr>
                <w:ins w:id="2399" w:author="rfaller" w:date="2014-12-23T16:55:00Z"/>
                <w:rFonts w:ascii="Arial" w:hAnsi="Arial" w:cs="Arial"/>
                <w:rPrChange w:id="2400" w:author="rfaller" w:date="2014-12-23T17:06:00Z">
                  <w:rPr>
                    <w:ins w:id="2401" w:author="rfaller" w:date="2014-12-23T16:55:00Z"/>
                  </w:rPr>
                </w:rPrChange>
              </w:rPr>
            </w:pPr>
            <w:ins w:id="2402" w:author="rfaller" w:date="2014-12-23T17:12:00Z">
              <w:r>
                <w:rPr>
                  <w:rFonts w:ascii="Arial" w:hAnsi="Arial" w:cs="Arial"/>
                </w:rPr>
                <w:t>Override &amp; Penetration</w:t>
              </w:r>
            </w:ins>
          </w:p>
        </w:tc>
        <w:tc>
          <w:tcPr>
            <w:tcW w:w="1097" w:type="dxa"/>
            <w:vAlign w:val="center"/>
            <w:tcPrChange w:id="2403" w:author="rfaller" w:date="2014-12-23T17:17:00Z">
              <w:tcPr>
                <w:tcW w:w="1035" w:type="dxa"/>
                <w:gridSpan w:val="2"/>
              </w:tcPr>
            </w:tcPrChange>
          </w:tcPr>
          <w:p w14:paraId="7C6D01A9" w14:textId="77777777" w:rsidR="00D95137" w:rsidRPr="00D95137" w:rsidRDefault="00D95137" w:rsidP="00585A30">
            <w:pPr>
              <w:jc w:val="center"/>
              <w:rPr>
                <w:ins w:id="2404" w:author="rfaller" w:date="2014-12-23T14:14:00Z"/>
                <w:rFonts w:ascii="Arial" w:hAnsi="Arial" w:cs="Arial"/>
                <w:rPrChange w:id="2405" w:author="rfaller" w:date="2014-12-23T17:06:00Z">
                  <w:rPr>
                    <w:ins w:id="2406" w:author="rfaller" w:date="2014-12-23T14:14:00Z"/>
                  </w:rPr>
                </w:rPrChange>
              </w:rPr>
            </w:pPr>
            <w:ins w:id="2407" w:author="rfaller" w:date="2014-12-23T14:20:00Z">
              <w:r w:rsidRPr="00D95137">
                <w:rPr>
                  <w:rFonts w:ascii="Arial" w:hAnsi="Arial" w:cs="Arial"/>
                  <w:rPrChange w:id="2408" w:author="rfaller" w:date="2014-12-23T17:06:00Z">
                    <w:rPr/>
                  </w:rPrChange>
                </w:rPr>
                <w:t>Widest</w:t>
              </w:r>
            </w:ins>
          </w:p>
        </w:tc>
      </w:tr>
    </w:tbl>
    <w:p w14:paraId="10D784CD" w14:textId="77777777" w:rsidR="00B921D5" w:rsidRDefault="00B921D5" w:rsidP="0029258F">
      <w:pPr>
        <w:pStyle w:val="BodyText"/>
        <w:spacing w:before="47" w:line="284" w:lineRule="auto"/>
        <w:ind w:right="306"/>
        <w:rPr>
          <w:ins w:id="2409" w:author="rfaller" w:date="2014-12-26T15:26:00Z"/>
          <w:rFonts w:cs="Times New Roman"/>
        </w:rPr>
      </w:pPr>
    </w:p>
    <w:p w14:paraId="370E6019" w14:textId="77777777" w:rsidR="008E0025" w:rsidRDefault="006070D6" w:rsidP="0029258F">
      <w:pPr>
        <w:pStyle w:val="BodyText"/>
        <w:spacing w:before="47" w:line="284" w:lineRule="auto"/>
        <w:ind w:right="306"/>
        <w:rPr>
          <w:ins w:id="2410" w:author="rfaller" w:date="2014-12-26T16:46:00Z"/>
          <w:rFonts w:cs="Times New Roman"/>
        </w:rPr>
      </w:pPr>
      <w:ins w:id="2411" w:author="rfaller" w:date="2014-12-26T16:28:00Z">
        <w:r>
          <w:rPr>
            <w:rFonts w:cs="Times New Roman"/>
          </w:rPr>
          <w:t>M</w:t>
        </w:r>
      </w:ins>
      <w:ins w:id="2412" w:author="rfaller" w:date="2014-12-26T15:27:00Z">
        <w:r w:rsidR="00965474">
          <w:rPr>
            <w:rFonts w:cs="Times New Roman"/>
          </w:rPr>
          <w:t>ost</w:t>
        </w:r>
      </w:ins>
      <w:ins w:id="2413" w:author="rfaller" w:date="2014-12-26T15:42:00Z">
        <w:r w:rsidR="00965474">
          <w:rPr>
            <w:rFonts w:cs="Times New Roman"/>
          </w:rPr>
          <w:t xml:space="preserve"> </w:t>
        </w:r>
      </w:ins>
      <w:ins w:id="2414" w:author="rfaller" w:date="2014-12-26T17:25:00Z">
        <w:r w:rsidR="00770E93">
          <w:rPr>
            <w:rFonts w:cs="Times New Roman"/>
          </w:rPr>
          <w:t xml:space="preserve">crashworthy </w:t>
        </w:r>
      </w:ins>
      <w:ins w:id="2415" w:author="rfaller" w:date="2014-12-26T15:27:00Z">
        <w:r w:rsidR="00965474">
          <w:rPr>
            <w:rFonts w:cs="Times New Roman"/>
          </w:rPr>
          <w:t xml:space="preserve">cable </w:t>
        </w:r>
      </w:ins>
      <w:ins w:id="2416" w:author="rfaller" w:date="2014-12-26T15:42:00Z">
        <w:r w:rsidR="00965474">
          <w:rPr>
            <w:rFonts w:cs="Times New Roman"/>
          </w:rPr>
          <w:t xml:space="preserve">median </w:t>
        </w:r>
      </w:ins>
      <w:ins w:id="2417" w:author="rfaller" w:date="2014-12-26T15:27:00Z">
        <w:r w:rsidR="00965474">
          <w:rPr>
            <w:rFonts w:cs="Times New Roman"/>
          </w:rPr>
          <w:t>barrier</w:t>
        </w:r>
      </w:ins>
      <w:ins w:id="2418" w:author="rfaller" w:date="2014-12-26T15:28:00Z">
        <w:r w:rsidR="00965474">
          <w:rPr>
            <w:rFonts w:cs="Times New Roman"/>
          </w:rPr>
          <w:t xml:space="preserve"> </w:t>
        </w:r>
      </w:ins>
      <w:ins w:id="2419" w:author="rfaller" w:date="2014-12-26T15:27:00Z">
        <w:r w:rsidR="00965474">
          <w:rPr>
            <w:rFonts w:cs="Times New Roman"/>
          </w:rPr>
          <w:t>s</w:t>
        </w:r>
      </w:ins>
      <w:ins w:id="2420" w:author="rfaller" w:date="2014-12-26T15:28:00Z">
        <w:r w:rsidR="00965474">
          <w:rPr>
            <w:rFonts w:cs="Times New Roman"/>
          </w:rPr>
          <w:t xml:space="preserve">ystems </w:t>
        </w:r>
      </w:ins>
      <w:ins w:id="2421" w:author="rfaller" w:date="2014-12-26T16:28:00Z">
        <w:r w:rsidR="00C03CAB">
          <w:rPr>
            <w:rFonts w:cs="Times New Roman"/>
          </w:rPr>
          <w:t>have been</w:t>
        </w:r>
      </w:ins>
      <w:ins w:id="2422" w:author="rfaller" w:date="2014-12-26T15:28:00Z">
        <w:r w:rsidR="00965474">
          <w:rPr>
            <w:rFonts w:cs="Times New Roman"/>
          </w:rPr>
          <w:t xml:space="preserve"> </w:t>
        </w:r>
      </w:ins>
      <w:ins w:id="2423" w:author="rfaller" w:date="2014-12-26T16:28:00Z">
        <w:r w:rsidR="00C03CAB">
          <w:rPr>
            <w:rFonts w:cs="Times New Roman"/>
          </w:rPr>
          <w:t xml:space="preserve">constructed with </w:t>
        </w:r>
      </w:ins>
      <w:ins w:id="2424" w:author="rfaller" w:date="2014-12-26T15:28:00Z">
        <w:r w:rsidR="00965474">
          <w:rPr>
            <w:rFonts w:cs="Times New Roman"/>
          </w:rPr>
          <w:t xml:space="preserve">three </w:t>
        </w:r>
      </w:ins>
      <w:ins w:id="2425" w:author="rfaller" w:date="2014-12-26T16:29:00Z">
        <w:r w:rsidR="00C03CAB">
          <w:rPr>
            <w:rFonts w:cs="Times New Roman"/>
          </w:rPr>
          <w:t>to four</w:t>
        </w:r>
      </w:ins>
      <w:ins w:id="2426" w:author="rfaller" w:date="2014-12-26T15:28:00Z">
        <w:r w:rsidR="00965474">
          <w:rPr>
            <w:rFonts w:cs="Times New Roman"/>
          </w:rPr>
          <w:t xml:space="preserve"> </w:t>
        </w:r>
      </w:ins>
      <w:ins w:id="2427" w:author="Bligh, Roger" w:date="2015-05-12T15:54:00Z">
        <w:r w:rsidR="008C218E">
          <w:rPr>
            <w:rFonts w:cs="Times New Roman"/>
          </w:rPr>
          <w:t xml:space="preserve">longitudinal </w:t>
        </w:r>
      </w:ins>
      <w:ins w:id="2428" w:author="rfaller" w:date="2014-12-26T15:29:00Z">
        <w:r w:rsidR="00965474">
          <w:rPr>
            <w:rFonts w:cs="Times New Roman"/>
          </w:rPr>
          <w:t xml:space="preserve">cable </w:t>
        </w:r>
      </w:ins>
      <w:ins w:id="2429" w:author="rfaller" w:date="2014-12-26T15:28:00Z">
        <w:r w:rsidR="00965474">
          <w:rPr>
            <w:rFonts w:cs="Times New Roman"/>
          </w:rPr>
          <w:t>elements</w:t>
        </w:r>
      </w:ins>
      <w:ins w:id="2430" w:author="rfaller" w:date="2014-12-26T15:30:00Z">
        <w:r w:rsidR="00965474">
          <w:rPr>
            <w:rFonts w:cs="Times New Roman"/>
          </w:rPr>
          <w:t xml:space="preserve">. Since </w:t>
        </w:r>
      </w:ins>
      <w:ins w:id="2431" w:author="rfaller" w:date="2014-12-26T15:33:00Z">
        <w:r w:rsidR="00965474">
          <w:rPr>
            <w:rFonts w:cs="Times New Roman"/>
          </w:rPr>
          <w:t xml:space="preserve">median </w:t>
        </w:r>
      </w:ins>
      <w:ins w:id="2432" w:author="rfaller" w:date="2014-12-26T15:30:00Z">
        <w:r w:rsidR="00965474">
          <w:rPr>
            <w:rFonts w:cs="Times New Roman"/>
          </w:rPr>
          <w:t xml:space="preserve">barriers can be struck </w:t>
        </w:r>
      </w:ins>
      <w:ins w:id="2433" w:author="Bligh, Roger" w:date="2015-05-12T15:57:00Z">
        <w:r w:rsidR="008C218E">
          <w:rPr>
            <w:rFonts w:cs="Times New Roman"/>
          </w:rPr>
          <w:t>on</w:t>
        </w:r>
      </w:ins>
      <w:ins w:id="2434" w:author="rfaller" w:date="2014-12-26T16:30:00Z">
        <w:r w:rsidR="00C03CAB">
          <w:rPr>
            <w:rFonts w:cs="Times New Roman"/>
          </w:rPr>
          <w:t xml:space="preserve"> either side</w:t>
        </w:r>
      </w:ins>
      <w:ins w:id="2435" w:author="rfaller" w:date="2014-12-26T15:30:00Z">
        <w:r w:rsidR="00965474">
          <w:rPr>
            <w:rFonts w:cs="Times New Roman"/>
          </w:rPr>
          <w:t xml:space="preserve">, </w:t>
        </w:r>
      </w:ins>
      <w:ins w:id="2436" w:author="Bligh, Roger" w:date="2015-05-12T15:56:00Z">
        <w:r w:rsidR="008C218E">
          <w:rPr>
            <w:rFonts w:cs="Times New Roman"/>
          </w:rPr>
          <w:t xml:space="preserve">the </w:t>
        </w:r>
      </w:ins>
      <w:ins w:id="2437" w:author="Bligh, Roger" w:date="2015-05-12T15:57:00Z">
        <w:r w:rsidR="008C218E">
          <w:rPr>
            <w:rFonts w:cs="Times New Roman"/>
          </w:rPr>
          <w:t xml:space="preserve">side of the support posts to which the </w:t>
        </w:r>
      </w:ins>
      <w:ins w:id="2438" w:author="rfaller" w:date="2014-12-26T15:30:00Z">
        <w:r w:rsidR="00965474">
          <w:rPr>
            <w:rFonts w:cs="Times New Roman"/>
          </w:rPr>
          <w:t xml:space="preserve">cable elements </w:t>
        </w:r>
      </w:ins>
      <w:ins w:id="2439" w:author="Bligh, Roger" w:date="2015-05-12T15:58:00Z">
        <w:r w:rsidR="008C218E">
          <w:rPr>
            <w:rFonts w:cs="Times New Roman"/>
          </w:rPr>
          <w:t xml:space="preserve">are attached may alternate from post to post or by cable element.  </w:t>
        </w:r>
      </w:ins>
      <w:ins w:id="2440" w:author="rfaller" w:date="2014-12-26T16:42:00Z">
        <w:r w:rsidR="008E0025">
          <w:rPr>
            <w:rFonts w:cs="Times New Roman"/>
          </w:rPr>
          <w:t xml:space="preserve">Although several cables often contribute to </w:t>
        </w:r>
      </w:ins>
      <w:ins w:id="2441" w:author="rfaller" w:date="2014-12-26T17:26:00Z">
        <w:r w:rsidR="00770E93">
          <w:rPr>
            <w:rFonts w:cs="Times New Roman"/>
          </w:rPr>
          <w:t xml:space="preserve">successful </w:t>
        </w:r>
      </w:ins>
      <w:ins w:id="2442" w:author="rfaller" w:date="2014-12-26T16:42:00Z">
        <w:r w:rsidR="008E0025">
          <w:rPr>
            <w:rFonts w:cs="Times New Roman"/>
          </w:rPr>
          <w:t xml:space="preserve">vehicle containment and redirection, errant vehicles </w:t>
        </w:r>
      </w:ins>
      <w:ins w:id="2443" w:author="rfaller" w:date="2014-12-26T17:26:00Z">
        <w:r w:rsidR="00770E93">
          <w:rPr>
            <w:rFonts w:cs="Times New Roman"/>
          </w:rPr>
          <w:t xml:space="preserve">have </w:t>
        </w:r>
      </w:ins>
      <w:ins w:id="2444" w:author="rfaller" w:date="2014-12-26T16:43:00Z">
        <w:r w:rsidR="008E0025">
          <w:rPr>
            <w:rFonts w:cs="Times New Roman"/>
          </w:rPr>
          <w:t>be</w:t>
        </w:r>
      </w:ins>
      <w:ins w:id="2445" w:author="rfaller" w:date="2014-12-26T17:26:00Z">
        <w:r w:rsidR="00770E93">
          <w:rPr>
            <w:rFonts w:cs="Times New Roman"/>
          </w:rPr>
          <w:t>en</w:t>
        </w:r>
      </w:ins>
      <w:ins w:id="2446" w:author="rfaller" w:date="2014-12-26T16:42:00Z">
        <w:r w:rsidR="008E0025">
          <w:rPr>
            <w:rFonts w:cs="Times New Roman"/>
          </w:rPr>
          <w:t xml:space="preserve"> </w:t>
        </w:r>
      </w:ins>
      <w:ins w:id="2447" w:author="Bligh, Roger" w:date="2015-05-12T15:59:00Z">
        <w:r w:rsidR="008C218E">
          <w:rPr>
            <w:rFonts w:cs="Times New Roman"/>
          </w:rPr>
          <w:t>successfully</w:t>
        </w:r>
      </w:ins>
      <w:ins w:id="2448" w:author="rfaller" w:date="2014-12-26T16:42:00Z">
        <w:r w:rsidR="008E0025">
          <w:rPr>
            <w:rFonts w:cs="Times New Roman"/>
          </w:rPr>
          <w:t xml:space="preserve"> captured with as few as one cable. </w:t>
        </w:r>
      </w:ins>
      <w:ins w:id="2449" w:author="Bligh, Roger" w:date="2015-05-12T16:00:00Z">
        <w:r w:rsidR="008C218E">
          <w:rPr>
            <w:rFonts w:cs="Times New Roman"/>
          </w:rPr>
          <w:t xml:space="preserve"> </w:t>
        </w:r>
      </w:ins>
      <w:ins w:id="2450" w:author="Bligh, Roger" w:date="2015-05-12T16:05:00Z">
        <w:r w:rsidR="008C218E">
          <w:rPr>
            <w:rFonts w:cs="Times New Roman"/>
          </w:rPr>
          <w:t>In c</w:t>
        </w:r>
      </w:ins>
      <w:ins w:id="2451" w:author="rfaller" w:date="2014-12-26T15:34:00Z">
        <w:r w:rsidR="00965474">
          <w:rPr>
            <w:rFonts w:cs="Times New Roman"/>
          </w:rPr>
          <w:t>rash test</w:t>
        </w:r>
      </w:ins>
      <w:ins w:id="2452" w:author="rfaller" w:date="2014-12-26T17:26:00Z">
        <w:r w:rsidR="00770E93">
          <w:rPr>
            <w:rFonts w:cs="Times New Roman"/>
          </w:rPr>
          <w:t>s</w:t>
        </w:r>
      </w:ins>
      <w:ins w:id="2453" w:author="rfaller" w:date="2014-12-26T15:34:00Z">
        <w:r w:rsidR="00965474">
          <w:rPr>
            <w:rFonts w:cs="Times New Roman"/>
          </w:rPr>
          <w:t xml:space="preserve"> </w:t>
        </w:r>
      </w:ins>
      <w:ins w:id="2454" w:author="Bligh, Roger" w:date="2015-05-12T16:05:00Z">
        <w:r w:rsidR="008C218E">
          <w:rPr>
            <w:rFonts w:cs="Times New Roman"/>
          </w:rPr>
          <w:t>of</w:t>
        </w:r>
      </w:ins>
      <w:ins w:id="2455" w:author="rfaller" w:date="2014-12-26T17:27:00Z">
        <w:r w:rsidR="00770E93">
          <w:rPr>
            <w:rFonts w:cs="Times New Roman"/>
          </w:rPr>
          <w:t xml:space="preserve"> light trucks </w:t>
        </w:r>
      </w:ins>
      <w:ins w:id="2456" w:author="Bligh, Roger" w:date="2015-05-12T16:05:00Z">
        <w:r w:rsidR="008C218E">
          <w:rPr>
            <w:rFonts w:cs="Times New Roman"/>
          </w:rPr>
          <w:t>into</w:t>
        </w:r>
      </w:ins>
      <w:ins w:id="2457" w:author="rfaller" w:date="2014-12-26T15:43:00Z">
        <w:r w:rsidR="00965474">
          <w:rPr>
            <w:rFonts w:cs="Times New Roman"/>
          </w:rPr>
          <w:t xml:space="preserve"> </w:t>
        </w:r>
      </w:ins>
      <w:ins w:id="2458" w:author="rfaller" w:date="2014-12-26T15:35:00Z">
        <w:r w:rsidR="00965474">
          <w:rPr>
            <w:rFonts w:cs="Times New Roman"/>
          </w:rPr>
          <w:t xml:space="preserve">cable </w:t>
        </w:r>
      </w:ins>
      <w:ins w:id="2459" w:author="rfaller" w:date="2014-12-26T15:43:00Z">
        <w:r w:rsidR="00965474">
          <w:rPr>
            <w:rFonts w:cs="Times New Roman"/>
          </w:rPr>
          <w:t xml:space="preserve">median </w:t>
        </w:r>
      </w:ins>
      <w:ins w:id="2460" w:author="rfaller" w:date="2014-12-26T15:35:00Z">
        <w:r w:rsidR="00965474">
          <w:rPr>
            <w:rFonts w:cs="Times New Roman"/>
          </w:rPr>
          <w:t>barriers</w:t>
        </w:r>
      </w:ins>
      <w:ins w:id="2461" w:author="Bligh, Roger" w:date="2015-05-12T16:06:00Z">
        <w:r w:rsidR="008C218E">
          <w:rPr>
            <w:rFonts w:cs="Times New Roman"/>
          </w:rPr>
          <w:t xml:space="preserve">, there has been a </w:t>
        </w:r>
      </w:ins>
      <w:ins w:id="2462" w:author="rfaller" w:date="2014-12-26T15:35:00Z">
        <w:r w:rsidR="00965474">
          <w:rPr>
            <w:rFonts w:cs="Times New Roman"/>
          </w:rPr>
          <w:t xml:space="preserve">demonstrated propensity for </w:t>
        </w:r>
      </w:ins>
      <w:ins w:id="2463" w:author="rfaller" w:date="2014-12-26T15:37:00Z">
        <w:r w:rsidR="00965474">
          <w:rPr>
            <w:rFonts w:cs="Times New Roman"/>
          </w:rPr>
          <w:t xml:space="preserve">support posts and attached </w:t>
        </w:r>
      </w:ins>
      <w:ins w:id="2464" w:author="rfaller" w:date="2014-12-26T15:35:00Z">
        <w:r w:rsidR="00965474">
          <w:rPr>
            <w:rFonts w:cs="Times New Roman"/>
          </w:rPr>
          <w:t xml:space="preserve">cables </w:t>
        </w:r>
      </w:ins>
      <w:ins w:id="2465" w:author="Bligh, Roger" w:date="2015-05-12T16:08:00Z">
        <w:r w:rsidR="008C218E">
          <w:rPr>
            <w:rFonts w:cs="Times New Roman"/>
          </w:rPr>
          <w:t xml:space="preserve">(particularly those on the non-impact side of the support post) </w:t>
        </w:r>
      </w:ins>
      <w:ins w:id="2466" w:author="rfaller" w:date="2014-12-26T15:35:00Z">
        <w:r w:rsidR="00965474">
          <w:rPr>
            <w:rFonts w:cs="Times New Roman"/>
          </w:rPr>
          <w:t xml:space="preserve">to be pushed downward by </w:t>
        </w:r>
      </w:ins>
      <w:ins w:id="2467" w:author="Bligh, Roger" w:date="2015-05-12T16:07:00Z">
        <w:r w:rsidR="008C218E">
          <w:rPr>
            <w:rFonts w:cs="Times New Roman"/>
          </w:rPr>
          <w:t xml:space="preserve">the </w:t>
        </w:r>
      </w:ins>
      <w:ins w:id="2468" w:author="rfaller" w:date="2014-12-26T15:36:00Z">
        <w:r w:rsidR="00965474">
          <w:rPr>
            <w:rFonts w:cs="Times New Roman"/>
          </w:rPr>
          <w:t>impacting</w:t>
        </w:r>
      </w:ins>
      <w:ins w:id="2469" w:author="rfaller" w:date="2014-12-26T15:35:00Z">
        <w:r w:rsidR="00965474">
          <w:rPr>
            <w:rFonts w:cs="Times New Roman"/>
          </w:rPr>
          <w:t xml:space="preserve"> </w:t>
        </w:r>
      </w:ins>
      <w:ins w:id="2470" w:author="rfaller" w:date="2014-12-26T15:36:00Z">
        <w:r w:rsidR="00965474">
          <w:rPr>
            <w:rFonts w:cs="Times New Roman"/>
          </w:rPr>
          <w:t>vehicle</w:t>
        </w:r>
      </w:ins>
      <w:ins w:id="2471" w:author="rfaller" w:date="2014-12-26T16:45:00Z">
        <w:r w:rsidR="008E0025">
          <w:rPr>
            <w:rFonts w:cs="Times New Roman"/>
          </w:rPr>
          <w:t>. This behavior can lead to</w:t>
        </w:r>
      </w:ins>
      <w:ins w:id="2472" w:author="rfaller" w:date="2014-12-26T15:37:00Z">
        <w:r w:rsidR="00965474">
          <w:rPr>
            <w:rFonts w:cs="Times New Roman"/>
          </w:rPr>
          <w:t xml:space="preserve"> increas</w:t>
        </w:r>
      </w:ins>
      <w:ins w:id="2473" w:author="rfaller" w:date="2014-12-26T16:45:00Z">
        <w:r w:rsidR="008E0025">
          <w:rPr>
            <w:rFonts w:cs="Times New Roman"/>
          </w:rPr>
          <w:t>ed</w:t>
        </w:r>
      </w:ins>
      <w:ins w:id="2474" w:author="rfaller" w:date="2014-12-26T15:37:00Z">
        <w:r w:rsidR="00965474">
          <w:rPr>
            <w:rFonts w:cs="Times New Roman"/>
          </w:rPr>
          <w:t xml:space="preserve"> propensity for light-truck passenger v</w:t>
        </w:r>
      </w:ins>
      <w:ins w:id="2475" w:author="rfaller" w:date="2014-12-26T15:38:00Z">
        <w:r w:rsidR="00965474">
          <w:rPr>
            <w:rFonts w:cs="Times New Roman"/>
          </w:rPr>
          <w:t>e</w:t>
        </w:r>
      </w:ins>
      <w:ins w:id="2476" w:author="rfaller" w:date="2014-12-26T15:37:00Z">
        <w:r w:rsidR="00965474">
          <w:rPr>
            <w:rFonts w:cs="Times New Roman"/>
          </w:rPr>
          <w:t>hicle</w:t>
        </w:r>
      </w:ins>
      <w:ins w:id="2477" w:author="rfaller" w:date="2014-12-29T09:54:00Z">
        <w:r w:rsidR="00E74CC5">
          <w:rPr>
            <w:rFonts w:cs="Times New Roman"/>
          </w:rPr>
          <w:t>s</w:t>
        </w:r>
      </w:ins>
      <w:ins w:id="2478" w:author="rfaller" w:date="2014-12-26T15:37:00Z">
        <w:r w:rsidR="00965474">
          <w:rPr>
            <w:rFonts w:cs="Times New Roman"/>
          </w:rPr>
          <w:t xml:space="preserve"> to </w:t>
        </w:r>
      </w:ins>
      <w:ins w:id="2479" w:author="rfaller" w:date="2014-12-26T15:38:00Z">
        <w:r w:rsidR="00965474">
          <w:rPr>
            <w:rFonts w:cs="Times New Roman"/>
          </w:rPr>
          <w:t xml:space="preserve">penetrate through or override </w:t>
        </w:r>
      </w:ins>
      <w:ins w:id="2480" w:author="Bligh, Roger" w:date="2015-05-12T16:09:00Z">
        <w:r w:rsidR="008C218E">
          <w:rPr>
            <w:rFonts w:cs="Times New Roman"/>
          </w:rPr>
          <w:t xml:space="preserve">the </w:t>
        </w:r>
      </w:ins>
      <w:ins w:id="2481" w:author="rfaller" w:date="2014-12-26T16:45:00Z">
        <w:r w:rsidR="008E0025">
          <w:rPr>
            <w:rFonts w:cs="Times New Roman"/>
          </w:rPr>
          <w:t xml:space="preserve">cable </w:t>
        </w:r>
      </w:ins>
      <w:ins w:id="2482" w:author="rfaller" w:date="2014-12-26T15:38:00Z">
        <w:r w:rsidR="00965474">
          <w:rPr>
            <w:rFonts w:cs="Times New Roman"/>
          </w:rPr>
          <w:t>barrier</w:t>
        </w:r>
      </w:ins>
      <w:ins w:id="2483" w:author="rfaller" w:date="2014-12-26T16:45:00Z">
        <w:r w:rsidR="008E0025">
          <w:rPr>
            <w:rFonts w:cs="Times New Roman"/>
          </w:rPr>
          <w:t xml:space="preserve"> system</w:t>
        </w:r>
      </w:ins>
      <w:ins w:id="2484" w:author="rfaller" w:date="2014-12-26T15:37:00Z">
        <w:r w:rsidR="00965474">
          <w:rPr>
            <w:rFonts w:cs="Times New Roman"/>
          </w:rPr>
          <w:t>.</w:t>
        </w:r>
      </w:ins>
    </w:p>
    <w:p w14:paraId="3D897EB1" w14:textId="77777777" w:rsidR="008E0025" w:rsidRDefault="008E0025" w:rsidP="0029258F">
      <w:pPr>
        <w:pStyle w:val="BodyText"/>
        <w:spacing w:before="47" w:line="284" w:lineRule="auto"/>
        <w:ind w:right="306"/>
        <w:rPr>
          <w:ins w:id="2485" w:author="rfaller" w:date="2014-12-26T16:46:00Z"/>
          <w:rFonts w:cs="Times New Roman"/>
        </w:rPr>
      </w:pPr>
    </w:p>
    <w:p w14:paraId="5ECE1D72" w14:textId="29A8CFDB" w:rsidR="008E0025" w:rsidRDefault="00C03CAB" w:rsidP="008E0025">
      <w:pPr>
        <w:pStyle w:val="BodyText"/>
        <w:spacing w:before="47" w:line="284" w:lineRule="auto"/>
        <w:ind w:right="306"/>
        <w:rPr>
          <w:ins w:id="2486" w:author="rfaller" w:date="2014-12-26T16:54:00Z"/>
          <w:rFonts w:cs="Times New Roman"/>
        </w:rPr>
      </w:pPr>
      <w:ins w:id="2487" w:author="rfaller" w:date="2014-12-26T16:34:00Z">
        <w:r>
          <w:rPr>
            <w:rFonts w:cs="Times New Roman"/>
          </w:rPr>
          <w:t>Th</w:t>
        </w:r>
      </w:ins>
      <w:ins w:id="2488" w:author="rfaller" w:date="2014-12-26T16:46:00Z">
        <w:r w:rsidR="008E0025">
          <w:rPr>
            <w:rFonts w:cs="Times New Roman"/>
          </w:rPr>
          <w:t>erefore</w:t>
        </w:r>
      </w:ins>
      <w:ins w:id="2489" w:author="rfaller" w:date="2014-12-26T16:34:00Z">
        <w:r>
          <w:rPr>
            <w:rFonts w:cs="Times New Roman"/>
          </w:rPr>
          <w:t xml:space="preserve">, </w:t>
        </w:r>
      </w:ins>
      <w:ins w:id="2490" w:author="rfaller" w:date="2014-12-29T09:54:00Z">
        <w:r w:rsidR="00E74CC5">
          <w:rPr>
            <w:rFonts w:cs="Times New Roman"/>
          </w:rPr>
          <w:t xml:space="preserve">it is recommended that </w:t>
        </w:r>
      </w:ins>
      <w:ins w:id="2491" w:author="rfaller" w:date="2014-12-29T09:55:00Z">
        <w:r w:rsidR="00E74CC5">
          <w:rPr>
            <w:rFonts w:cs="Times New Roman"/>
          </w:rPr>
          <w:t xml:space="preserve">a </w:t>
        </w:r>
      </w:ins>
      <w:ins w:id="2492" w:author="rfaller" w:date="2014-12-26T16:36:00Z">
        <w:r w:rsidR="00E0250E">
          <w:rPr>
            <w:rFonts w:cs="Times New Roman"/>
          </w:rPr>
          <w:t xml:space="preserve">cable </w:t>
        </w:r>
      </w:ins>
      <w:ins w:id="2493" w:author="rfaller" w:date="2014-12-26T17:28:00Z">
        <w:r w:rsidR="00770E93">
          <w:rPr>
            <w:rFonts w:cs="Times New Roman"/>
          </w:rPr>
          <w:t xml:space="preserve">median </w:t>
        </w:r>
      </w:ins>
      <w:ins w:id="2494" w:author="rfaller" w:date="2014-12-26T16:36:00Z">
        <w:r w:rsidR="00E0250E">
          <w:rPr>
            <w:rFonts w:cs="Times New Roman"/>
          </w:rPr>
          <w:t>barrier be</w:t>
        </w:r>
      </w:ins>
      <w:ins w:id="2495" w:author="rfaller" w:date="2014-12-26T16:34:00Z">
        <w:r>
          <w:rPr>
            <w:rFonts w:cs="Times New Roman"/>
          </w:rPr>
          <w:t xml:space="preserve"> </w:t>
        </w:r>
      </w:ins>
      <w:ins w:id="2496" w:author="rfaller" w:date="2014-12-26T16:37:00Z">
        <w:r w:rsidR="00E0250E">
          <w:rPr>
            <w:rFonts w:cs="Times New Roman"/>
          </w:rPr>
          <w:t xml:space="preserve">crash </w:t>
        </w:r>
      </w:ins>
      <w:ins w:id="2497" w:author="rfaller" w:date="2014-12-26T16:34:00Z">
        <w:r>
          <w:rPr>
            <w:rFonts w:cs="Times New Roman"/>
          </w:rPr>
          <w:t>test</w:t>
        </w:r>
      </w:ins>
      <w:ins w:id="2498" w:author="rfaller" w:date="2014-12-26T16:37:00Z">
        <w:r w:rsidR="00E0250E">
          <w:rPr>
            <w:rFonts w:cs="Times New Roman"/>
          </w:rPr>
          <w:t>ed</w:t>
        </w:r>
      </w:ins>
      <w:ins w:id="2499" w:author="rfaller" w:date="2014-12-26T16:34:00Z">
        <w:r>
          <w:rPr>
            <w:rFonts w:cs="Times New Roman"/>
          </w:rPr>
          <w:t xml:space="preserve"> and evaluate</w:t>
        </w:r>
      </w:ins>
      <w:ins w:id="2500" w:author="rfaller" w:date="2014-12-26T16:37:00Z">
        <w:r w:rsidR="00E0250E">
          <w:rPr>
            <w:rFonts w:cs="Times New Roman"/>
          </w:rPr>
          <w:t>d</w:t>
        </w:r>
      </w:ins>
      <w:ins w:id="2501" w:author="rfaller" w:date="2014-12-26T16:34:00Z">
        <w:r>
          <w:rPr>
            <w:rFonts w:cs="Times New Roman"/>
          </w:rPr>
          <w:t xml:space="preserve"> with </w:t>
        </w:r>
      </w:ins>
      <w:ins w:id="2502" w:author="Bligh, Roger" w:date="2015-05-12T16:45:00Z">
        <w:r w:rsidR="00336C25">
          <w:rPr>
            <w:rFonts w:cs="Times New Roman"/>
          </w:rPr>
          <w:t>the</w:t>
        </w:r>
      </w:ins>
      <w:ins w:id="2503" w:author="rfaller" w:date="2014-12-26T16:34:00Z">
        <w:r>
          <w:rPr>
            <w:rFonts w:cs="Times New Roman"/>
          </w:rPr>
          <w:t xml:space="preserve"> </w:t>
        </w:r>
        <w:r>
          <w:rPr>
            <w:rFonts w:cs="Times New Roman"/>
          </w:rPr>
          <w:lastRenderedPageBreak/>
          <w:t xml:space="preserve">primary capture cable </w:t>
        </w:r>
      </w:ins>
      <w:ins w:id="2504" w:author="Bligh, Roger" w:date="2015-05-12T16:45:00Z">
        <w:r w:rsidR="00336C25">
          <w:rPr>
            <w:rFonts w:cs="Times New Roman"/>
          </w:rPr>
          <w:t xml:space="preserve">for the appropriate design vehicle </w:t>
        </w:r>
      </w:ins>
      <w:ins w:id="2505" w:author="rfaller" w:date="2014-12-26T16:34:00Z">
        <w:r>
          <w:rPr>
            <w:rFonts w:cs="Times New Roman"/>
          </w:rPr>
          <w:t xml:space="preserve">placed in its most </w:t>
        </w:r>
      </w:ins>
      <w:ins w:id="2506" w:author="Bligh, Roger" w:date="2015-05-12T16:46:00Z">
        <w:r w:rsidR="00336C25">
          <w:rPr>
            <w:rFonts w:cs="Times New Roman"/>
          </w:rPr>
          <w:t>critical</w:t>
        </w:r>
      </w:ins>
      <w:ins w:id="2507" w:author="rfaller" w:date="2014-12-26T16:34:00Z">
        <w:r>
          <w:rPr>
            <w:rFonts w:cs="Times New Roman"/>
          </w:rPr>
          <w:t xml:space="preserve"> position</w:t>
        </w:r>
      </w:ins>
      <w:ins w:id="2508" w:author="rfaller" w:date="2014-12-26T16:35:00Z">
        <w:r>
          <w:rPr>
            <w:rFonts w:cs="Times New Roman"/>
          </w:rPr>
          <w:t xml:space="preserve"> (i.e., </w:t>
        </w:r>
      </w:ins>
      <w:ins w:id="2509" w:author="Bligh, Roger" w:date="2015-05-12T16:47:00Z">
        <w:r w:rsidR="00336C25">
          <w:rPr>
            <w:rFonts w:cs="Times New Roman"/>
          </w:rPr>
          <w:t xml:space="preserve">the </w:t>
        </w:r>
      </w:ins>
      <w:ins w:id="2510" w:author="rfaller" w:date="2014-12-26T16:35:00Z">
        <w:r>
          <w:rPr>
            <w:rFonts w:cs="Times New Roman"/>
          </w:rPr>
          <w:t xml:space="preserve">back </w:t>
        </w:r>
      </w:ins>
      <w:ins w:id="2511" w:author="Bligh, Roger" w:date="2015-05-12T16:46:00Z">
        <w:r w:rsidR="00336C25">
          <w:rPr>
            <w:rFonts w:cs="Times New Roman"/>
          </w:rPr>
          <w:t xml:space="preserve">or non-impact </w:t>
        </w:r>
      </w:ins>
      <w:ins w:id="2512" w:author="rfaller" w:date="2014-12-26T16:35:00Z">
        <w:r>
          <w:rPr>
            <w:rFonts w:cs="Times New Roman"/>
          </w:rPr>
          <w:t xml:space="preserve">side of </w:t>
        </w:r>
      </w:ins>
      <w:ins w:id="2513" w:author="Bligh, Roger" w:date="2015-05-12T16:47:00Z">
        <w:r w:rsidR="00336C25">
          <w:rPr>
            <w:rFonts w:cs="Times New Roman"/>
          </w:rPr>
          <w:t xml:space="preserve">the </w:t>
        </w:r>
      </w:ins>
      <w:ins w:id="2514" w:author="rfaller" w:date="2014-12-26T16:37:00Z">
        <w:r w:rsidR="00E0250E">
          <w:rPr>
            <w:rFonts w:cs="Times New Roman"/>
          </w:rPr>
          <w:t xml:space="preserve">support </w:t>
        </w:r>
      </w:ins>
      <w:ins w:id="2515" w:author="rfaller" w:date="2014-12-26T16:35:00Z">
        <w:r>
          <w:rPr>
            <w:rFonts w:cs="Times New Roman"/>
          </w:rPr>
          <w:t>post)</w:t>
        </w:r>
      </w:ins>
      <w:ins w:id="2516" w:author="rfaller" w:date="2014-12-26T16:34:00Z">
        <w:r>
          <w:rPr>
            <w:rFonts w:cs="Times New Roman"/>
          </w:rPr>
          <w:t>.</w:t>
        </w:r>
      </w:ins>
      <w:ins w:id="2517" w:author="rfaller" w:date="2014-12-26T16:38:00Z">
        <w:r w:rsidR="00E0250E">
          <w:rPr>
            <w:rFonts w:cs="Times New Roman"/>
          </w:rPr>
          <w:t xml:space="preserve"> </w:t>
        </w:r>
      </w:ins>
      <w:ins w:id="2518" w:author="rfaller" w:date="2014-12-29T09:58:00Z">
        <w:r w:rsidR="00E74CC5">
          <w:rPr>
            <w:rFonts w:cs="Times New Roman"/>
          </w:rPr>
          <w:t xml:space="preserve">For barrier </w:t>
        </w:r>
      </w:ins>
      <w:ins w:id="2519" w:author="Bligh, Roger" w:date="2015-05-12T16:48:00Z">
        <w:r w:rsidR="00336C25">
          <w:rPr>
            <w:rFonts w:cs="Times New Roman"/>
          </w:rPr>
          <w:t xml:space="preserve">systems in which the </w:t>
        </w:r>
      </w:ins>
      <w:ins w:id="2520" w:author="Bligh, Roger" w:date="2015-05-12T16:49:00Z">
        <w:r w:rsidR="00336C25">
          <w:rPr>
            <w:rFonts w:cs="Times New Roman"/>
          </w:rPr>
          <w:t xml:space="preserve">attachment of the </w:t>
        </w:r>
      </w:ins>
      <w:ins w:id="2521" w:author="Bligh, Roger" w:date="2015-05-12T16:48:00Z">
        <w:r w:rsidR="00336C25">
          <w:rPr>
            <w:rFonts w:cs="Times New Roman"/>
          </w:rPr>
          <w:t xml:space="preserve">primary capture cable </w:t>
        </w:r>
      </w:ins>
      <w:ins w:id="2522" w:author="rfaller" w:date="2014-12-26T15:43:00Z">
        <w:r w:rsidR="00965474">
          <w:rPr>
            <w:rFonts w:cs="Times New Roman"/>
          </w:rPr>
          <w:t>alternate</w:t>
        </w:r>
      </w:ins>
      <w:ins w:id="2523" w:author="Bligh, Roger" w:date="2015-05-12T16:49:00Z">
        <w:r w:rsidR="00336C25">
          <w:rPr>
            <w:rFonts w:cs="Times New Roman"/>
          </w:rPr>
          <w:t>s</w:t>
        </w:r>
      </w:ins>
      <w:ins w:id="2524" w:author="rfaller" w:date="2014-12-26T15:43:00Z">
        <w:r w:rsidR="00965474">
          <w:rPr>
            <w:rFonts w:cs="Times New Roman"/>
          </w:rPr>
          <w:t xml:space="preserve"> </w:t>
        </w:r>
      </w:ins>
      <w:ins w:id="2525" w:author="rfaller" w:date="2014-12-26T16:15:00Z">
        <w:r w:rsidR="006A4E74">
          <w:rPr>
            <w:rFonts w:cs="Times New Roman"/>
          </w:rPr>
          <w:t xml:space="preserve">between </w:t>
        </w:r>
      </w:ins>
      <w:ins w:id="2526" w:author="Bligh, Roger" w:date="2015-05-12T16:49:00Z">
        <w:r w:rsidR="00336C25">
          <w:rPr>
            <w:rFonts w:cs="Times New Roman"/>
          </w:rPr>
          <w:t xml:space="preserve">the impact and non-impact </w:t>
        </w:r>
      </w:ins>
      <w:ins w:id="2527" w:author="rfaller" w:date="2014-12-26T15:43:00Z">
        <w:r w:rsidR="00965474">
          <w:rPr>
            <w:rFonts w:cs="Times New Roman"/>
          </w:rPr>
          <w:t>side</w:t>
        </w:r>
      </w:ins>
      <w:ins w:id="2528" w:author="rfaller" w:date="2014-12-26T16:15:00Z">
        <w:r w:rsidR="006A4E74">
          <w:rPr>
            <w:rFonts w:cs="Times New Roman"/>
          </w:rPr>
          <w:t>s</w:t>
        </w:r>
      </w:ins>
      <w:ins w:id="2529" w:author="rfaller" w:date="2014-12-26T15:43:00Z">
        <w:r w:rsidR="00965474">
          <w:rPr>
            <w:rFonts w:cs="Times New Roman"/>
          </w:rPr>
          <w:t xml:space="preserve"> of post</w:t>
        </w:r>
      </w:ins>
      <w:ins w:id="2530" w:author="rfaller" w:date="2014-12-26T16:15:00Z">
        <w:r w:rsidR="006A4E74">
          <w:rPr>
            <w:rFonts w:cs="Times New Roman"/>
          </w:rPr>
          <w:t>s</w:t>
        </w:r>
      </w:ins>
      <w:ins w:id="2531" w:author="Bligh, Roger" w:date="2015-05-12T16:49:00Z">
        <w:r w:rsidR="00336C25">
          <w:rPr>
            <w:rFonts w:cs="Times New Roman"/>
          </w:rPr>
          <w:t xml:space="preserve">, </w:t>
        </w:r>
      </w:ins>
      <w:ins w:id="2532" w:author="rfaller" w:date="2014-12-26T16:23:00Z">
        <w:r>
          <w:rPr>
            <w:rFonts w:cs="Times New Roman"/>
          </w:rPr>
          <w:t xml:space="preserve">the </w:t>
        </w:r>
      </w:ins>
      <w:ins w:id="2533" w:author="rfaller" w:date="2014-12-26T15:43:00Z">
        <w:r w:rsidR="00965474">
          <w:rPr>
            <w:rFonts w:cs="Times New Roman"/>
          </w:rPr>
          <w:t xml:space="preserve">CIP </w:t>
        </w:r>
      </w:ins>
      <w:ins w:id="2534" w:author="Bligh, Roger" w:date="2015-05-12T16:50:00Z">
        <w:r w:rsidR="00336C25">
          <w:rPr>
            <w:rFonts w:cs="Times New Roman"/>
          </w:rPr>
          <w:t xml:space="preserve">should be selected to be </w:t>
        </w:r>
      </w:ins>
      <w:ins w:id="2535" w:author="rfaller" w:date="2014-12-26T15:43:00Z">
        <w:r w:rsidR="00965474">
          <w:rPr>
            <w:rFonts w:cs="Times New Roman"/>
          </w:rPr>
          <w:t xml:space="preserve">upstream </w:t>
        </w:r>
      </w:ins>
      <w:ins w:id="2536" w:author="rfaller" w:date="2014-12-26T15:44:00Z">
        <w:r w:rsidR="00965474">
          <w:rPr>
            <w:rFonts w:cs="Times New Roman"/>
          </w:rPr>
          <w:t>from</w:t>
        </w:r>
      </w:ins>
      <w:ins w:id="2537" w:author="rfaller" w:date="2014-12-26T15:43:00Z">
        <w:r w:rsidR="00965474">
          <w:rPr>
            <w:rFonts w:cs="Times New Roman"/>
          </w:rPr>
          <w:t xml:space="preserve"> a post </w:t>
        </w:r>
      </w:ins>
      <w:ins w:id="2538" w:author="rfaller" w:date="2014-12-29T10:01:00Z">
        <w:r w:rsidR="00E74CC5">
          <w:rPr>
            <w:rFonts w:cs="Times New Roman"/>
          </w:rPr>
          <w:t>with</w:t>
        </w:r>
      </w:ins>
      <w:ins w:id="2539" w:author="rfaller" w:date="2014-12-26T15:43:00Z">
        <w:r w:rsidR="00965474">
          <w:rPr>
            <w:rFonts w:cs="Times New Roman"/>
          </w:rPr>
          <w:t xml:space="preserve"> the </w:t>
        </w:r>
      </w:ins>
      <w:ins w:id="2540" w:author="rfaller" w:date="2014-12-26T16:21:00Z">
        <w:r>
          <w:rPr>
            <w:rFonts w:cs="Times New Roman"/>
          </w:rPr>
          <w:t xml:space="preserve">primary capture </w:t>
        </w:r>
      </w:ins>
      <w:ins w:id="2541" w:author="rfaller" w:date="2014-12-26T15:43:00Z">
        <w:r w:rsidR="00965474">
          <w:rPr>
            <w:rFonts w:cs="Times New Roman"/>
          </w:rPr>
          <w:t>cable</w:t>
        </w:r>
      </w:ins>
      <w:ins w:id="2542" w:author="rfaller" w:date="2014-12-26T15:44:00Z">
        <w:r w:rsidR="00965474">
          <w:rPr>
            <w:rFonts w:cs="Times New Roman"/>
          </w:rPr>
          <w:t xml:space="preserve"> </w:t>
        </w:r>
      </w:ins>
      <w:ins w:id="2543" w:author="Bligh, Roger" w:date="2015-05-12T16:50:00Z">
        <w:r w:rsidR="00336C25">
          <w:rPr>
            <w:rFonts w:cs="Times New Roman"/>
          </w:rPr>
          <w:t>attached</w:t>
        </w:r>
      </w:ins>
      <w:ins w:id="2544" w:author="rfaller" w:date="2014-12-26T15:44:00Z">
        <w:r w:rsidR="00965474">
          <w:rPr>
            <w:rFonts w:cs="Times New Roman"/>
          </w:rPr>
          <w:t xml:space="preserve"> </w:t>
        </w:r>
      </w:ins>
      <w:ins w:id="2545" w:author="rfaller" w:date="2014-12-26T16:40:00Z">
        <w:r w:rsidR="008E0025">
          <w:rPr>
            <w:rFonts w:cs="Times New Roman"/>
          </w:rPr>
          <w:t>to</w:t>
        </w:r>
      </w:ins>
      <w:ins w:id="2546" w:author="rfaller" w:date="2014-12-26T15:44:00Z">
        <w:r w:rsidR="00965474">
          <w:rPr>
            <w:rFonts w:cs="Times New Roman"/>
          </w:rPr>
          <w:t xml:space="preserve"> </w:t>
        </w:r>
      </w:ins>
      <w:ins w:id="2547" w:author="Bligh, Roger" w:date="2015-05-12T16:50:00Z">
        <w:r w:rsidR="00336C25">
          <w:rPr>
            <w:rFonts w:cs="Times New Roman"/>
          </w:rPr>
          <w:t>the</w:t>
        </w:r>
      </w:ins>
      <w:ins w:id="2548" w:author="rfaller" w:date="2014-12-26T15:44:00Z">
        <w:r w:rsidR="00965474">
          <w:rPr>
            <w:rFonts w:cs="Times New Roman"/>
          </w:rPr>
          <w:t xml:space="preserve"> back</w:t>
        </w:r>
      </w:ins>
      <w:ins w:id="2549" w:author="rfaller" w:date="2014-12-26T15:46:00Z">
        <w:r w:rsidR="00965474">
          <w:rPr>
            <w:rFonts w:cs="Times New Roman"/>
          </w:rPr>
          <w:t xml:space="preserve"> </w:t>
        </w:r>
      </w:ins>
      <w:ins w:id="2550" w:author="Bligh, Roger" w:date="2015-05-12T16:53:00Z">
        <w:r w:rsidR="00336C25">
          <w:rPr>
            <w:rFonts w:cs="Times New Roman"/>
          </w:rPr>
          <w:t>(</w:t>
        </w:r>
      </w:ins>
      <w:ins w:id="2551" w:author="Bligh, Roger" w:date="2015-05-12T16:51:00Z">
        <w:r w:rsidR="00336C25">
          <w:rPr>
            <w:rFonts w:cs="Times New Roman"/>
          </w:rPr>
          <w:t>non-impact</w:t>
        </w:r>
      </w:ins>
      <w:ins w:id="2552" w:author="Bligh, Roger" w:date="2015-05-12T16:54:00Z">
        <w:r w:rsidR="00336C25">
          <w:rPr>
            <w:rFonts w:cs="Times New Roman"/>
          </w:rPr>
          <w:t>)</w:t>
        </w:r>
      </w:ins>
      <w:ins w:id="2553" w:author="Bligh, Roger" w:date="2015-05-12T16:51:00Z">
        <w:r w:rsidR="00336C25">
          <w:rPr>
            <w:rFonts w:cs="Times New Roman"/>
          </w:rPr>
          <w:t xml:space="preserve"> </w:t>
        </w:r>
      </w:ins>
      <w:ins w:id="2554" w:author="rfaller" w:date="2014-12-26T15:44:00Z">
        <w:r w:rsidR="00965474">
          <w:rPr>
            <w:rFonts w:cs="Times New Roman"/>
          </w:rPr>
          <w:t>side</w:t>
        </w:r>
      </w:ins>
      <w:ins w:id="2555" w:author="Bligh, Roger" w:date="2015-05-12T16:51:00Z">
        <w:r w:rsidR="00336C25">
          <w:rPr>
            <w:rFonts w:cs="Times New Roman"/>
          </w:rPr>
          <w:t xml:space="preserve"> of the post</w:t>
        </w:r>
      </w:ins>
      <w:ins w:id="2556" w:author="rfaller" w:date="2014-12-26T15:44:00Z">
        <w:r w:rsidR="00965474">
          <w:rPr>
            <w:rFonts w:cs="Times New Roman"/>
          </w:rPr>
          <w:t>.</w:t>
        </w:r>
      </w:ins>
      <w:ins w:id="2557" w:author="rfaller" w:date="2014-12-26T16:19:00Z">
        <w:r>
          <w:rPr>
            <w:rFonts w:cs="Times New Roman"/>
          </w:rPr>
          <w:t xml:space="preserve"> </w:t>
        </w:r>
      </w:ins>
      <w:ins w:id="2558" w:author="rfaller" w:date="2014-12-26T16:48:00Z">
        <w:r w:rsidR="008E0025" w:rsidRPr="006070D6">
          <w:rPr>
            <w:rFonts w:cs="Times New Roman"/>
          </w:rPr>
          <w:t>In general, t</w:t>
        </w:r>
      </w:ins>
      <w:ins w:id="2559" w:author="rfaller" w:date="2014-12-26T16:17:00Z">
        <w:r w:rsidRPr="006070D6">
          <w:rPr>
            <w:rFonts w:cs="Times New Roman"/>
          </w:rPr>
          <w:t xml:space="preserve">he primary </w:t>
        </w:r>
      </w:ins>
      <w:ins w:id="2560" w:author="rfaller" w:date="2014-12-26T16:23:00Z">
        <w:r w:rsidRPr="006070D6">
          <w:rPr>
            <w:rFonts w:cs="Times New Roman"/>
          </w:rPr>
          <w:t xml:space="preserve">capture </w:t>
        </w:r>
      </w:ins>
      <w:ins w:id="2561" w:author="rfaller" w:date="2014-12-26T16:17:00Z">
        <w:r w:rsidRPr="006070D6">
          <w:rPr>
            <w:rFonts w:cs="Times New Roman"/>
          </w:rPr>
          <w:t xml:space="preserve">cable </w:t>
        </w:r>
      </w:ins>
      <w:ins w:id="2562" w:author="Bligh, Roger" w:date="2015-05-12T16:54:00Z">
        <w:r w:rsidR="00336C25">
          <w:rPr>
            <w:rFonts w:cs="Times New Roman"/>
          </w:rPr>
          <w:t>will</w:t>
        </w:r>
      </w:ins>
      <w:ins w:id="2563" w:author="rfaller" w:date="2014-12-26T16:48:00Z">
        <w:r w:rsidR="008E0025" w:rsidRPr="006070D6">
          <w:rPr>
            <w:rFonts w:cs="Times New Roman"/>
          </w:rPr>
          <w:t xml:space="preserve"> correspond to</w:t>
        </w:r>
      </w:ins>
      <w:ins w:id="2564" w:author="rfaller" w:date="2014-12-26T16:54:00Z">
        <w:r w:rsidR="008E0025" w:rsidRPr="006070D6">
          <w:rPr>
            <w:rFonts w:cs="Times New Roman"/>
          </w:rPr>
          <w:t xml:space="preserve"> </w:t>
        </w:r>
      </w:ins>
      <w:ins w:id="2565" w:author="rfaller" w:date="2015-01-05T10:02:00Z">
        <w:r w:rsidR="006070D6" w:rsidRPr="00336C25">
          <w:rPr>
            <w:rFonts w:cs="Times New Roman"/>
          </w:rPr>
          <w:t xml:space="preserve">the </w:t>
        </w:r>
      </w:ins>
      <w:ins w:id="2566" w:author="rfaller" w:date="2014-12-26T16:51:00Z">
        <w:r w:rsidR="008E0025" w:rsidRPr="006070D6">
          <w:rPr>
            <w:rFonts w:cs="Times New Roman"/>
          </w:rPr>
          <w:t>high</w:t>
        </w:r>
      </w:ins>
      <w:ins w:id="2567" w:author="rfaller" w:date="2014-12-26T16:49:00Z">
        <w:r w:rsidR="008E0025" w:rsidRPr="006070D6">
          <w:rPr>
            <w:rFonts w:cs="Times New Roman"/>
          </w:rPr>
          <w:t xml:space="preserve">est cable </w:t>
        </w:r>
      </w:ins>
      <w:ins w:id="2568" w:author="Bligh, Roger" w:date="2015-05-12T16:55:00Z">
        <w:r w:rsidR="00336C25">
          <w:rPr>
            <w:rFonts w:cs="Times New Roman"/>
          </w:rPr>
          <w:t xml:space="preserve">element </w:t>
        </w:r>
      </w:ins>
      <w:ins w:id="2569" w:author="rfaller" w:date="2014-12-26T16:49:00Z">
        <w:r w:rsidR="008E0025" w:rsidRPr="006070D6">
          <w:rPr>
            <w:rFonts w:cs="Times New Roman"/>
          </w:rPr>
          <w:t xml:space="preserve">located between </w:t>
        </w:r>
      </w:ins>
      <w:ins w:id="2570" w:author="rfaller" w:date="2014-12-29T10:03:00Z">
        <w:r w:rsidR="00E74CC5" w:rsidRPr="00336C25">
          <w:rPr>
            <w:rFonts w:cs="Times New Roman"/>
          </w:rPr>
          <w:t xml:space="preserve">the </w:t>
        </w:r>
      </w:ins>
      <w:ins w:id="2571" w:author="rfaller" w:date="2014-12-26T16:51:00Z">
        <w:r w:rsidR="008E0025" w:rsidRPr="006070D6">
          <w:rPr>
            <w:rFonts w:cs="Times New Roman"/>
          </w:rPr>
          <w:t xml:space="preserve">critical </w:t>
        </w:r>
      </w:ins>
      <w:ins w:id="2572" w:author="rfaller" w:date="2014-12-26T16:49:00Z">
        <w:r w:rsidR="008E0025" w:rsidRPr="006070D6">
          <w:rPr>
            <w:rFonts w:cs="Times New Roman"/>
          </w:rPr>
          <w:t xml:space="preserve">bumper height and </w:t>
        </w:r>
      </w:ins>
      <w:ins w:id="2573" w:author="rfaller" w:date="2014-12-26T16:53:00Z">
        <w:r w:rsidR="008E0025" w:rsidRPr="006070D6">
          <w:rPr>
            <w:rFonts w:cs="Times New Roman"/>
          </w:rPr>
          <w:t>mid-height</w:t>
        </w:r>
      </w:ins>
      <w:ins w:id="2574" w:author="rfaller" w:date="2014-12-26T16:51:00Z">
        <w:r w:rsidR="008E0025" w:rsidRPr="006070D6">
          <w:rPr>
            <w:rFonts w:cs="Times New Roman"/>
          </w:rPr>
          <w:t xml:space="preserve"> of </w:t>
        </w:r>
      </w:ins>
      <w:ins w:id="2575" w:author="rfaller" w:date="2014-12-29T10:03:00Z">
        <w:r w:rsidR="00E74CC5" w:rsidRPr="00336C25">
          <w:rPr>
            <w:rFonts w:cs="Times New Roman"/>
          </w:rPr>
          <w:t xml:space="preserve">the </w:t>
        </w:r>
      </w:ins>
      <w:ins w:id="2576" w:author="rfaller" w:date="2014-12-26T16:53:00Z">
        <w:r w:rsidR="008E0025" w:rsidRPr="006070D6">
          <w:rPr>
            <w:rFonts w:cs="Times New Roman"/>
          </w:rPr>
          <w:t>front he</w:t>
        </w:r>
      </w:ins>
      <w:ins w:id="2577" w:author="rfaller" w:date="2014-12-26T16:51:00Z">
        <w:r w:rsidR="008E0025" w:rsidRPr="006070D6">
          <w:rPr>
            <w:rFonts w:cs="Times New Roman"/>
          </w:rPr>
          <w:t>adlight</w:t>
        </w:r>
      </w:ins>
      <w:ins w:id="2578" w:author="rfaller" w:date="2015-01-05T10:09:00Z">
        <w:r w:rsidR="006070D6">
          <w:rPr>
            <w:rFonts w:cs="Times New Roman"/>
          </w:rPr>
          <w:t xml:space="preserve">, referred to as the critical capture zone. </w:t>
        </w:r>
      </w:ins>
      <w:ins w:id="2579" w:author="rfaller" w:date="2015-01-05T10:10:00Z">
        <w:r w:rsidR="006070D6">
          <w:rPr>
            <w:rFonts w:cs="Times New Roman"/>
          </w:rPr>
          <w:t>Generally speaking, t</w:t>
        </w:r>
      </w:ins>
      <w:ins w:id="2580" w:author="rfaller" w:date="2015-01-05T10:09:00Z">
        <w:r w:rsidR="006070D6">
          <w:rPr>
            <w:rFonts w:cs="Times New Roman"/>
          </w:rPr>
          <w:t>he mid-height of the front headlight</w:t>
        </w:r>
      </w:ins>
      <w:ins w:id="2581" w:author="rfaller" w:date="2015-01-05T10:04:00Z">
        <w:r w:rsidR="006070D6">
          <w:rPr>
            <w:rFonts w:cs="Times New Roman"/>
          </w:rPr>
          <w:t xml:space="preserve"> </w:t>
        </w:r>
      </w:ins>
      <w:ins w:id="2582" w:author="Bligh, Roger" w:date="2015-05-12T16:57:00Z">
        <w:r w:rsidR="00336C25">
          <w:rPr>
            <w:rFonts w:cs="Times New Roman"/>
          </w:rPr>
          <w:t xml:space="preserve">is </w:t>
        </w:r>
      </w:ins>
      <w:ins w:id="2583" w:author="Bligh, Roger" w:date="2015-05-12T16:58:00Z">
        <w:r w:rsidR="00336C25">
          <w:rPr>
            <w:rFonts w:cs="Times New Roman"/>
          </w:rPr>
          <w:t xml:space="preserve">positioned </w:t>
        </w:r>
      </w:ins>
      <w:ins w:id="2584" w:author="Bligh, Roger" w:date="2015-05-12T16:57:00Z">
        <w:r w:rsidR="00336C25">
          <w:rPr>
            <w:rFonts w:cs="Times New Roman"/>
          </w:rPr>
          <w:t>at an elevation</w:t>
        </w:r>
      </w:ins>
      <w:ins w:id="2585" w:author="rfaller" w:date="2015-01-05T10:10:00Z">
        <w:r w:rsidR="006070D6">
          <w:rPr>
            <w:rFonts w:cs="Times New Roman"/>
          </w:rPr>
          <w:t xml:space="preserve"> </w:t>
        </w:r>
      </w:ins>
      <w:ins w:id="2586" w:author="rfaller" w:date="2015-01-05T10:04:00Z">
        <w:r w:rsidR="006070D6">
          <w:rPr>
            <w:rFonts w:cs="Times New Roman"/>
          </w:rPr>
          <w:t xml:space="preserve">below the </w:t>
        </w:r>
      </w:ins>
      <w:ins w:id="2587" w:author="rfaller" w:date="2015-01-05T10:10:00Z">
        <w:r w:rsidR="006070D6">
          <w:rPr>
            <w:rFonts w:cs="Times New Roman"/>
          </w:rPr>
          <w:t xml:space="preserve">front </w:t>
        </w:r>
      </w:ins>
      <w:ins w:id="2588" w:author="rfaller" w:date="2015-01-05T10:04:00Z">
        <w:r w:rsidR="006070D6">
          <w:rPr>
            <w:rFonts w:cs="Times New Roman"/>
          </w:rPr>
          <w:t>corner of the engine hood</w:t>
        </w:r>
      </w:ins>
      <w:ins w:id="2589" w:author="rfaller" w:date="2014-12-26T16:53:00Z">
        <w:r w:rsidR="008E0025" w:rsidRPr="006070D6">
          <w:rPr>
            <w:rFonts w:cs="Times New Roman"/>
          </w:rPr>
          <w:t>.</w:t>
        </w:r>
      </w:ins>
      <w:ins w:id="2590" w:author="rfaller" w:date="2014-12-26T16:54:00Z">
        <w:r w:rsidR="008E0025">
          <w:rPr>
            <w:rFonts w:cs="Times New Roman"/>
          </w:rPr>
          <w:t xml:space="preserve"> </w:t>
        </w:r>
      </w:ins>
      <w:ins w:id="2591" w:author="rfaller" w:date="2015-01-05T10:06:00Z">
        <w:r w:rsidR="006070D6">
          <w:rPr>
            <w:rFonts w:cs="Times New Roman"/>
          </w:rPr>
          <w:t xml:space="preserve">If no cable exists within this </w:t>
        </w:r>
      </w:ins>
      <w:ins w:id="2592" w:author="rfaller" w:date="2015-01-05T10:11:00Z">
        <w:r w:rsidR="006070D6">
          <w:rPr>
            <w:rFonts w:cs="Times New Roman"/>
          </w:rPr>
          <w:t xml:space="preserve">critical capture </w:t>
        </w:r>
      </w:ins>
      <w:ins w:id="2593" w:author="rfaller" w:date="2015-01-05T10:08:00Z">
        <w:r w:rsidR="006070D6">
          <w:rPr>
            <w:rFonts w:cs="Times New Roman"/>
          </w:rPr>
          <w:t>zone</w:t>
        </w:r>
      </w:ins>
      <w:ins w:id="2594" w:author="rfaller" w:date="2015-01-05T10:06:00Z">
        <w:r w:rsidR="006070D6">
          <w:rPr>
            <w:rFonts w:cs="Times New Roman"/>
          </w:rPr>
          <w:t xml:space="preserve">, the primary capture cable should be taken as the lowest cable above this critical region. </w:t>
        </w:r>
      </w:ins>
      <w:ins w:id="2595" w:author="rfaller" w:date="2014-12-26T17:41:00Z">
        <w:r w:rsidR="00770E93">
          <w:rPr>
            <w:rFonts w:cs="Times New Roman"/>
          </w:rPr>
          <w:t>Considering a vehicle oriented at 25 degrees</w:t>
        </w:r>
      </w:ins>
      <w:ins w:id="2596" w:author="rfaller" w:date="2014-12-29T10:04:00Z">
        <w:r w:rsidR="00E74CC5">
          <w:rPr>
            <w:rFonts w:cs="Times New Roman"/>
          </w:rPr>
          <w:t xml:space="preserve"> with respect to a tangent barrier</w:t>
        </w:r>
      </w:ins>
      <w:ins w:id="2597" w:author="Bligh, Roger" w:date="2015-05-12T17:00:00Z">
        <w:r w:rsidR="00336C25">
          <w:rPr>
            <w:rFonts w:cs="Times New Roman"/>
          </w:rPr>
          <w:t xml:space="preserve"> system</w:t>
        </w:r>
      </w:ins>
      <w:ins w:id="2598" w:author="rfaller" w:date="2014-12-26T17:41:00Z">
        <w:r w:rsidR="00770E93">
          <w:rPr>
            <w:rFonts w:cs="Times New Roman"/>
          </w:rPr>
          <w:t>, t</w:t>
        </w:r>
      </w:ins>
      <w:ins w:id="2599" w:author="rfaller" w:date="2014-12-26T17:34:00Z">
        <w:r w:rsidR="00770E93">
          <w:rPr>
            <w:rFonts w:cs="Times New Roman"/>
          </w:rPr>
          <w:t xml:space="preserve">he critical bumper height </w:t>
        </w:r>
      </w:ins>
      <w:ins w:id="2600" w:author="rfaller" w:date="2014-12-26T17:42:00Z">
        <w:r w:rsidR="00770E93">
          <w:rPr>
            <w:rFonts w:cs="Times New Roman"/>
          </w:rPr>
          <w:t>corresponds to</w:t>
        </w:r>
      </w:ins>
      <w:ins w:id="2601" w:author="rfaller" w:date="2014-12-26T17:34:00Z">
        <w:r w:rsidR="00770E93">
          <w:rPr>
            <w:rFonts w:cs="Times New Roman"/>
          </w:rPr>
          <w:t xml:space="preserve"> </w:t>
        </w:r>
      </w:ins>
      <w:ins w:id="2602" w:author="rfaller" w:date="2014-12-26T17:42:00Z">
        <w:r w:rsidR="00770E93">
          <w:rPr>
            <w:rFonts w:cs="Times New Roman"/>
          </w:rPr>
          <w:t xml:space="preserve">a </w:t>
        </w:r>
      </w:ins>
      <w:ins w:id="2603" w:author="rfaller" w:date="2014-12-26T17:34:00Z">
        <w:r w:rsidR="00770E93">
          <w:rPr>
            <w:rFonts w:cs="Times New Roman"/>
          </w:rPr>
          <w:t>point</w:t>
        </w:r>
      </w:ins>
      <w:ins w:id="2604" w:author="rfaller" w:date="2014-12-26T17:36:00Z">
        <w:r w:rsidR="00770E93">
          <w:rPr>
            <w:rFonts w:cs="Times New Roman"/>
          </w:rPr>
          <w:t xml:space="preserve"> on the </w:t>
        </w:r>
      </w:ins>
      <w:ins w:id="2605" w:author="rfaller" w:date="2014-12-26T17:39:00Z">
        <w:r w:rsidR="00770E93">
          <w:rPr>
            <w:rFonts w:cs="Times New Roman"/>
          </w:rPr>
          <w:t xml:space="preserve">corner of </w:t>
        </w:r>
      </w:ins>
      <w:ins w:id="2606" w:author="rfaller" w:date="2014-12-26T17:40:00Z">
        <w:r w:rsidR="00770E93">
          <w:rPr>
            <w:rFonts w:cs="Times New Roman"/>
          </w:rPr>
          <w:t xml:space="preserve">the </w:t>
        </w:r>
      </w:ins>
      <w:ins w:id="2607" w:author="rfaller" w:date="2014-12-26T17:39:00Z">
        <w:r w:rsidR="00770E93">
          <w:rPr>
            <w:rFonts w:cs="Times New Roman"/>
          </w:rPr>
          <w:t xml:space="preserve">front </w:t>
        </w:r>
      </w:ins>
      <w:ins w:id="2608" w:author="rfaller" w:date="2014-12-26T17:36:00Z">
        <w:r w:rsidR="00770E93">
          <w:rPr>
            <w:rFonts w:cs="Times New Roman"/>
          </w:rPr>
          <w:t xml:space="preserve">bumper that </w:t>
        </w:r>
      </w:ins>
      <w:ins w:id="2609" w:author="rfaller" w:date="2015-01-05T10:15:00Z">
        <w:r w:rsidR="006070D6">
          <w:rPr>
            <w:rFonts w:cs="Times New Roman"/>
          </w:rPr>
          <w:t xml:space="preserve">first contacts the cable barrier, or a </w:t>
        </w:r>
        <w:proofErr w:type="spellStart"/>
        <w:r w:rsidR="006070D6">
          <w:rPr>
            <w:rFonts w:cs="Times New Roman"/>
          </w:rPr>
          <w:t>hypotehtical</w:t>
        </w:r>
      </w:ins>
      <w:proofErr w:type="spellEnd"/>
      <w:ins w:id="2610" w:author="rfaller" w:date="2014-12-26T17:36:00Z">
        <w:r w:rsidR="00770E93">
          <w:rPr>
            <w:rFonts w:cs="Times New Roman"/>
          </w:rPr>
          <w:t xml:space="preserve"> </w:t>
        </w:r>
      </w:ins>
      <w:ins w:id="2611" w:author="rfaller" w:date="2014-12-26T17:38:00Z">
        <w:r w:rsidR="00770E93">
          <w:rPr>
            <w:rFonts w:cs="Times New Roman"/>
          </w:rPr>
          <w:t xml:space="preserve">vertical plane parallel to </w:t>
        </w:r>
      </w:ins>
      <w:ins w:id="2612" w:author="rfaller" w:date="2014-12-29T10:05:00Z">
        <w:r w:rsidR="00E74CC5">
          <w:rPr>
            <w:rFonts w:cs="Times New Roman"/>
          </w:rPr>
          <w:t xml:space="preserve">the </w:t>
        </w:r>
      </w:ins>
      <w:ins w:id="2613" w:author="rfaller" w:date="2014-12-26T17:36:00Z">
        <w:r w:rsidR="00770E93">
          <w:rPr>
            <w:rFonts w:cs="Times New Roman"/>
          </w:rPr>
          <w:t>cable barrier</w:t>
        </w:r>
      </w:ins>
      <w:ins w:id="2614" w:author="Bligh, Roger" w:date="2015-05-12T17:02:00Z">
        <w:r w:rsidR="00336C25">
          <w:rPr>
            <w:rFonts w:cs="Times New Roman"/>
          </w:rPr>
          <w:t xml:space="preserve"> system</w:t>
        </w:r>
      </w:ins>
      <w:ins w:id="2615" w:author="rfaller" w:date="2014-12-26T17:37:00Z">
        <w:r w:rsidR="00770E93">
          <w:rPr>
            <w:rFonts w:cs="Times New Roman"/>
          </w:rPr>
          <w:t xml:space="preserve">. </w:t>
        </w:r>
      </w:ins>
      <w:ins w:id="2616" w:author="rfaller" w:date="2014-12-26T16:55:00Z">
        <w:r w:rsidR="008E0025">
          <w:rPr>
            <w:rFonts w:cs="Times New Roman"/>
          </w:rPr>
          <w:t xml:space="preserve">When </w:t>
        </w:r>
      </w:ins>
      <w:ins w:id="2617" w:author="rfaller" w:date="2014-12-26T17:02:00Z">
        <w:r w:rsidR="008E0025">
          <w:rPr>
            <w:rFonts w:cs="Times New Roman"/>
          </w:rPr>
          <w:t>selecting</w:t>
        </w:r>
      </w:ins>
      <w:ins w:id="2618" w:author="rfaller" w:date="2014-12-26T16:55:00Z">
        <w:r w:rsidR="008E0025">
          <w:rPr>
            <w:rFonts w:cs="Times New Roman"/>
          </w:rPr>
          <w:t xml:space="preserve"> the </w:t>
        </w:r>
      </w:ins>
      <w:ins w:id="2619" w:author="rfaller" w:date="2014-12-26T16:54:00Z">
        <w:r w:rsidR="008E0025">
          <w:rPr>
            <w:rFonts w:cs="Times New Roman"/>
          </w:rPr>
          <w:t>primary capture</w:t>
        </w:r>
      </w:ins>
      <w:ins w:id="2620" w:author="rfaller" w:date="2014-12-26T16:55:00Z">
        <w:r w:rsidR="008E0025">
          <w:rPr>
            <w:rFonts w:cs="Times New Roman"/>
          </w:rPr>
          <w:t xml:space="preserve"> cable, </w:t>
        </w:r>
      </w:ins>
      <w:ins w:id="2621" w:author="rfaller" w:date="2014-12-26T17:02:00Z">
        <w:r w:rsidR="008E0025">
          <w:rPr>
            <w:rFonts w:cs="Times New Roman"/>
          </w:rPr>
          <w:t xml:space="preserve">testing laboratories </w:t>
        </w:r>
      </w:ins>
      <w:ins w:id="2622" w:author="rfaller" w:date="2014-12-29T10:06:00Z">
        <w:r w:rsidR="00E74CC5">
          <w:rPr>
            <w:rFonts w:cs="Times New Roman"/>
          </w:rPr>
          <w:t xml:space="preserve">may consider </w:t>
        </w:r>
      </w:ins>
      <w:ins w:id="2623" w:author="Bligh, Roger" w:date="2015-05-12T17:03:00Z">
        <w:r w:rsidR="00336C25">
          <w:rPr>
            <w:rFonts w:cs="Times New Roman"/>
          </w:rPr>
          <w:t xml:space="preserve">performing vehicle dynamics simulations or </w:t>
        </w:r>
      </w:ins>
      <w:ins w:id="2624" w:author="rfaller" w:date="2014-12-29T10:06:00Z">
        <w:r w:rsidR="00E74CC5">
          <w:rPr>
            <w:rFonts w:cs="Times New Roman"/>
          </w:rPr>
          <w:t>using</w:t>
        </w:r>
      </w:ins>
      <w:ins w:id="2625" w:author="rfaller" w:date="2014-12-26T17:02:00Z">
        <w:r w:rsidR="008E0025">
          <w:rPr>
            <w:rFonts w:cs="Times New Roman"/>
          </w:rPr>
          <w:t xml:space="preserve"> </w:t>
        </w:r>
      </w:ins>
      <w:ins w:id="2626" w:author="Bligh, Roger" w:date="2015-05-12T17:04:00Z">
        <w:r w:rsidR="00336C25">
          <w:rPr>
            <w:rFonts w:cs="Times New Roman"/>
          </w:rPr>
          <w:t xml:space="preserve">existing </w:t>
        </w:r>
      </w:ins>
      <w:ins w:id="2627" w:author="rfaller" w:date="2014-12-26T17:03:00Z">
        <w:r w:rsidR="008E0025">
          <w:rPr>
            <w:rFonts w:cs="Times New Roman"/>
          </w:rPr>
          <w:t xml:space="preserve">simulated vehicle </w:t>
        </w:r>
      </w:ins>
      <w:ins w:id="2628" w:author="rfaller" w:date="2014-12-26T16:55:00Z">
        <w:r w:rsidR="008E0025">
          <w:rPr>
            <w:rFonts w:cs="Times New Roman"/>
          </w:rPr>
          <w:t>traject</w:t>
        </w:r>
      </w:ins>
      <w:ins w:id="2629" w:author="rfaller" w:date="2014-12-26T17:04:00Z">
        <w:r w:rsidR="008E0025">
          <w:rPr>
            <w:rFonts w:cs="Times New Roman"/>
          </w:rPr>
          <w:t>ories</w:t>
        </w:r>
      </w:ins>
      <w:ins w:id="2630" w:author="rfaller" w:date="2014-12-26T17:03:00Z">
        <w:r w:rsidR="008E0025">
          <w:rPr>
            <w:rFonts w:cs="Times New Roman"/>
          </w:rPr>
          <w:t xml:space="preserve"> for passenger v</w:t>
        </w:r>
      </w:ins>
      <w:ins w:id="2631" w:author="rfaller" w:date="2014-12-26T17:04:00Z">
        <w:r w:rsidR="008E0025">
          <w:rPr>
            <w:rFonts w:cs="Times New Roman"/>
          </w:rPr>
          <w:t>e</w:t>
        </w:r>
      </w:ins>
      <w:ins w:id="2632" w:author="rfaller" w:date="2014-12-26T17:03:00Z">
        <w:r w:rsidR="008E0025">
          <w:rPr>
            <w:rFonts w:cs="Times New Roman"/>
          </w:rPr>
          <w:t xml:space="preserve">hicles </w:t>
        </w:r>
      </w:ins>
      <w:ins w:id="2633" w:author="rfaller" w:date="2014-12-26T17:04:00Z">
        <w:r w:rsidR="008E0025">
          <w:rPr>
            <w:rFonts w:cs="Times New Roman"/>
          </w:rPr>
          <w:t>traversing</w:t>
        </w:r>
      </w:ins>
      <w:ins w:id="2634" w:author="rfaller" w:date="2014-12-26T16:58:00Z">
        <w:r w:rsidR="008E0025">
          <w:rPr>
            <w:rFonts w:cs="Times New Roman"/>
          </w:rPr>
          <w:t xml:space="preserve"> </w:t>
        </w:r>
      </w:ins>
      <w:ins w:id="2635" w:author="rfaller" w:date="2014-12-26T17:05:00Z">
        <w:r w:rsidR="008E0025">
          <w:rPr>
            <w:rFonts w:cs="Times New Roman"/>
          </w:rPr>
          <w:t xml:space="preserve">6H:1V and 4H:1V median ditches </w:t>
        </w:r>
        <w:del w:id="2636" w:author="Sablan Kevin" w:date="2016-09-27T08:55:00Z">
          <w:r w:rsidR="008E0025" w:rsidRPr="00093D49" w:rsidDel="00FC2816">
            <w:rPr>
              <w:rFonts w:cs="Times New Roman"/>
            </w:rPr>
            <w:delText>(MwRSF</w:delText>
          </w:r>
        </w:del>
      </w:ins>
      <w:ins w:id="2637" w:author="Bligh, Roger" w:date="2015-05-12T17:02:00Z">
        <w:del w:id="2638" w:author="Sablan Kevin" w:date="2016-09-27T08:55:00Z">
          <w:r w:rsidR="00336C25" w:rsidRPr="00093D49" w:rsidDel="00FC2816">
            <w:rPr>
              <w:rFonts w:cs="Times New Roman"/>
            </w:rPr>
            <w:delText>, GWU,</w:delText>
          </w:r>
        </w:del>
      </w:ins>
      <w:ins w:id="2639" w:author="rfaller" w:date="2014-12-26T17:05:00Z">
        <w:del w:id="2640" w:author="Sablan Kevin" w:date="2016-09-27T08:55:00Z">
          <w:r w:rsidR="008E0025" w:rsidRPr="00093D49" w:rsidDel="00FC2816">
            <w:rPr>
              <w:rFonts w:cs="Times New Roman"/>
            </w:rPr>
            <w:delText xml:space="preserve"> and TTI </w:delText>
          </w:r>
          <w:commentRangeStart w:id="2641"/>
          <w:r w:rsidR="008E0025" w:rsidRPr="00093D49" w:rsidDel="00FC2816">
            <w:rPr>
              <w:rFonts w:cs="Times New Roman"/>
            </w:rPr>
            <w:delText>references</w:delText>
          </w:r>
        </w:del>
      </w:ins>
      <w:commentRangeEnd w:id="2641"/>
      <w:del w:id="2642" w:author="Sablan Kevin" w:date="2016-09-27T08:55:00Z">
        <w:r w:rsidR="00914DF6" w:rsidRPr="00093D49" w:rsidDel="00FC2816">
          <w:rPr>
            <w:rStyle w:val="CommentReference"/>
            <w:rFonts w:asciiTheme="minorHAnsi" w:eastAsiaTheme="minorHAnsi" w:hAnsiTheme="minorHAnsi"/>
          </w:rPr>
          <w:commentReference w:id="2641"/>
        </w:r>
      </w:del>
      <w:ins w:id="2643" w:author="rfaller" w:date="2014-12-26T17:05:00Z">
        <w:del w:id="2644" w:author="Sablan Kevin" w:date="2016-09-27T08:55:00Z">
          <w:r w:rsidR="008E0025" w:rsidRPr="00093D49" w:rsidDel="00FC2816">
            <w:rPr>
              <w:rFonts w:cs="Times New Roman"/>
              <w:highlight w:val="cyan"/>
            </w:rPr>
            <w:delText>)</w:delText>
          </w:r>
        </w:del>
      </w:ins>
      <w:ins w:id="2645" w:author="Sablan Kevin" w:date="2016-09-27T08:47:00Z">
        <w:r w:rsidR="00FC2816" w:rsidRPr="00093D49">
          <w:rPr>
            <w:rFonts w:cs="Times New Roman"/>
            <w:highlight w:val="cyan"/>
          </w:rPr>
          <w:t>(150</w:t>
        </w:r>
      </w:ins>
      <w:ins w:id="2646" w:author="Sablan Kevin" w:date="2016-09-27T08:48:00Z">
        <w:r w:rsidR="00FC2816" w:rsidRPr="00093D49">
          <w:rPr>
            <w:rFonts w:cs="Times New Roman"/>
            <w:highlight w:val="cyan"/>
          </w:rPr>
          <w:t>,</w:t>
        </w:r>
      </w:ins>
      <w:ins w:id="2647" w:author="Sablan Kevin" w:date="2016-09-27T08:55:00Z">
        <w:r w:rsidR="00FC2816" w:rsidRPr="00093D49">
          <w:rPr>
            <w:rFonts w:cs="Times New Roman"/>
            <w:highlight w:val="cyan"/>
          </w:rPr>
          <w:t xml:space="preserve"> </w:t>
        </w:r>
      </w:ins>
      <w:ins w:id="2648" w:author="Sablan Kevin" w:date="2016-09-27T08:54:00Z">
        <w:r w:rsidR="00FC2816" w:rsidRPr="00093D49">
          <w:rPr>
            <w:rFonts w:cs="Times New Roman"/>
            <w:highlight w:val="cyan"/>
          </w:rPr>
          <w:t>151, 152, 153, 154, 155, 156</w:t>
        </w:r>
      </w:ins>
      <w:ins w:id="2649" w:author="Sablan Kevin" w:date="2016-09-27T08:47:00Z">
        <w:r w:rsidR="00FC2816" w:rsidRPr="00093D49">
          <w:rPr>
            <w:rFonts w:cs="Times New Roman"/>
            <w:highlight w:val="cyan"/>
          </w:rPr>
          <w:t>)</w:t>
        </w:r>
      </w:ins>
      <w:ins w:id="2650" w:author="rfaller" w:date="2014-12-26T17:05:00Z">
        <w:r w:rsidR="008E0025">
          <w:rPr>
            <w:rFonts w:cs="Times New Roman"/>
          </w:rPr>
          <w:t xml:space="preserve"> </w:t>
        </w:r>
      </w:ins>
      <w:ins w:id="2651" w:author="rfaller" w:date="2015-01-06T10:38:00Z">
        <w:r w:rsidR="00DC1382">
          <w:rPr>
            <w:rFonts w:cs="Times New Roman"/>
          </w:rPr>
          <w:t xml:space="preserve">in order to identify the predicted vertical contact location </w:t>
        </w:r>
      </w:ins>
      <w:ins w:id="2652" w:author="Bligh, Roger" w:date="2015-05-12T17:03:00Z">
        <w:r w:rsidR="00336C25">
          <w:rPr>
            <w:rFonts w:cs="Times New Roman"/>
          </w:rPr>
          <w:t xml:space="preserve">of the vehicle in relation to </w:t>
        </w:r>
      </w:ins>
      <w:ins w:id="2653" w:author="rfaller" w:date="2015-01-06T10:38:00Z">
        <w:r w:rsidR="00DC1382">
          <w:rPr>
            <w:rFonts w:cs="Times New Roman"/>
          </w:rPr>
          <w:t xml:space="preserve">the barrier face. Further, testing laboratories </w:t>
        </w:r>
      </w:ins>
      <w:ins w:id="2654" w:author="rfaller" w:date="2015-01-06T10:40:00Z">
        <w:r w:rsidR="00DC1382">
          <w:rPr>
            <w:rFonts w:cs="Times New Roman"/>
          </w:rPr>
          <w:t>may</w:t>
        </w:r>
      </w:ins>
      <w:ins w:id="2655" w:author="rfaller" w:date="2015-01-06T10:38:00Z">
        <w:r w:rsidR="00DC1382">
          <w:rPr>
            <w:rFonts w:cs="Times New Roman"/>
          </w:rPr>
          <w:t xml:space="preserve"> </w:t>
        </w:r>
      </w:ins>
      <w:ins w:id="2656" w:author="rfaller" w:date="2015-01-06T10:42:00Z">
        <w:r w:rsidR="00DC1382">
          <w:rPr>
            <w:rFonts w:cs="Times New Roman"/>
          </w:rPr>
          <w:t xml:space="preserve">also </w:t>
        </w:r>
      </w:ins>
      <w:ins w:id="2657" w:author="rfaller" w:date="2015-01-06T10:38:00Z">
        <w:r w:rsidR="00DC1382">
          <w:rPr>
            <w:rFonts w:cs="Times New Roman"/>
          </w:rPr>
          <w:t xml:space="preserve">consider </w:t>
        </w:r>
      </w:ins>
      <w:ins w:id="2658" w:author="Bligh, Roger" w:date="2015-05-12T17:04:00Z">
        <w:del w:id="2659" w:author="Sablan Kevin" w:date="2016-07-13T13:58:00Z">
          <w:r w:rsidR="00336C25" w:rsidRPr="0086381A" w:rsidDel="00797DB3">
            <w:rPr>
              <w:rFonts w:cs="Times New Roman"/>
              <w:strike/>
              <w:highlight w:val="yellow"/>
              <w:rPrChange w:id="2660" w:author="Bligh, Roger" w:date="2015-06-10T10:28:00Z">
                <w:rPr>
                  <w:rFonts w:cs="Times New Roman"/>
                </w:rPr>
              </w:rPrChange>
            </w:rPr>
            <w:delText>to</w:delText>
          </w:r>
          <w:r w:rsidR="00336C25" w:rsidRPr="0086381A" w:rsidDel="00797DB3">
            <w:rPr>
              <w:rFonts w:cs="Times New Roman"/>
              <w:strike/>
              <w:rPrChange w:id="2661" w:author="Bligh, Roger" w:date="2015-06-10T10:27:00Z">
                <w:rPr>
                  <w:rFonts w:cs="Times New Roman"/>
                </w:rPr>
              </w:rPrChange>
            </w:rPr>
            <w:delText xml:space="preserve"> </w:delText>
          </w:r>
        </w:del>
        <w:r w:rsidR="00336C25">
          <w:rPr>
            <w:rFonts w:cs="Times New Roman"/>
          </w:rPr>
          <w:t xml:space="preserve">the </w:t>
        </w:r>
      </w:ins>
      <w:ins w:id="2662" w:author="Bligh, Roger" w:date="2015-05-12T17:05:00Z">
        <w:r w:rsidR="00336C25">
          <w:rPr>
            <w:rFonts w:cs="Times New Roman"/>
          </w:rPr>
          <w:t>height of</w:t>
        </w:r>
      </w:ins>
      <w:ins w:id="2663" w:author="rfaller" w:date="2015-01-06T10:41:00Z">
        <w:r w:rsidR="00DC1382">
          <w:rPr>
            <w:rFonts w:cs="Times New Roman"/>
          </w:rPr>
          <w:t xml:space="preserve"> </w:t>
        </w:r>
      </w:ins>
      <w:ins w:id="2664" w:author="rfaller" w:date="2015-01-06T10:40:00Z">
        <w:r w:rsidR="00DC1382">
          <w:rPr>
            <w:rFonts w:cs="Times New Roman"/>
          </w:rPr>
          <w:t xml:space="preserve">critical </w:t>
        </w:r>
      </w:ins>
      <w:ins w:id="2665" w:author="rfaller" w:date="2015-01-06T10:41:00Z">
        <w:r w:rsidR="00DC1382">
          <w:rPr>
            <w:rFonts w:cs="Times New Roman"/>
          </w:rPr>
          <w:t xml:space="preserve">vehicle components (i.e., </w:t>
        </w:r>
      </w:ins>
      <w:ins w:id="2666" w:author="rfaller" w:date="2015-01-06T10:43:00Z">
        <w:r w:rsidR="00DC1382">
          <w:rPr>
            <w:rFonts w:cs="Times New Roman"/>
          </w:rPr>
          <w:t xml:space="preserve">top and critical height of </w:t>
        </w:r>
      </w:ins>
      <w:ins w:id="2667" w:author="rfaller" w:date="2015-01-06T10:41:00Z">
        <w:r w:rsidR="00DC1382">
          <w:rPr>
            <w:rFonts w:cs="Times New Roman"/>
          </w:rPr>
          <w:t xml:space="preserve">front bumper, </w:t>
        </w:r>
      </w:ins>
      <w:ins w:id="2668" w:author="rfaller" w:date="2015-01-06T10:45:00Z">
        <w:r w:rsidR="00DC1382">
          <w:rPr>
            <w:rFonts w:cs="Times New Roman"/>
          </w:rPr>
          <w:t xml:space="preserve">mid-height of headlight, </w:t>
        </w:r>
      </w:ins>
      <w:ins w:id="2669" w:author="rfaller" w:date="2015-01-06T10:41:00Z">
        <w:r w:rsidR="00DC1382">
          <w:rPr>
            <w:rFonts w:cs="Times New Roman"/>
          </w:rPr>
          <w:t>engine hood</w:t>
        </w:r>
      </w:ins>
      <w:ins w:id="2670" w:author="rfaller" w:date="2015-01-06T10:44:00Z">
        <w:r w:rsidR="00DC1382">
          <w:rPr>
            <w:rFonts w:cs="Times New Roman"/>
          </w:rPr>
          <w:t xml:space="preserve"> height</w:t>
        </w:r>
      </w:ins>
      <w:ins w:id="2671" w:author="rfaller" w:date="2015-01-06T10:41:00Z">
        <w:r w:rsidR="00DC1382">
          <w:rPr>
            <w:rFonts w:cs="Times New Roman"/>
          </w:rPr>
          <w:t>, etc.)</w:t>
        </w:r>
      </w:ins>
      <w:ins w:id="2672" w:author="rfaller" w:date="2015-01-06T10:42:00Z">
        <w:r w:rsidR="00DC1382">
          <w:rPr>
            <w:rFonts w:cs="Times New Roman"/>
          </w:rPr>
          <w:t xml:space="preserve"> when selecting</w:t>
        </w:r>
      </w:ins>
      <w:ins w:id="2673" w:author="rfaller" w:date="2015-01-06T10:44:00Z">
        <w:r w:rsidR="00DC1382">
          <w:rPr>
            <w:rFonts w:cs="Times New Roman"/>
          </w:rPr>
          <w:t xml:space="preserve"> </w:t>
        </w:r>
      </w:ins>
      <w:ins w:id="2674" w:author="Bligh, Roger" w:date="2015-06-10T10:28:00Z">
        <w:r w:rsidR="0086381A" w:rsidRPr="0086381A">
          <w:rPr>
            <w:rFonts w:cs="Times New Roman"/>
            <w:highlight w:val="yellow"/>
            <w:rPrChange w:id="2675" w:author="Bligh, Roger" w:date="2015-06-10T10:28:00Z">
              <w:rPr>
                <w:rFonts w:cs="Times New Roman"/>
              </w:rPr>
            </w:rPrChange>
          </w:rPr>
          <w:t>the</w:t>
        </w:r>
        <w:r w:rsidR="0086381A">
          <w:rPr>
            <w:rFonts w:cs="Times New Roman"/>
          </w:rPr>
          <w:t xml:space="preserve"> </w:t>
        </w:r>
      </w:ins>
      <w:ins w:id="2676" w:author="rfaller" w:date="2015-01-06T10:44:00Z">
        <w:r w:rsidR="00DC1382">
          <w:rPr>
            <w:rFonts w:cs="Times New Roman"/>
          </w:rPr>
          <w:t>critical cable</w:t>
        </w:r>
      </w:ins>
      <w:ins w:id="2677" w:author="rfaller" w:date="2014-12-26T16:57:00Z">
        <w:r w:rsidR="008E0025">
          <w:rPr>
            <w:rFonts w:cs="Times New Roman"/>
          </w:rPr>
          <w:t>.</w:t>
        </w:r>
      </w:ins>
    </w:p>
    <w:p w14:paraId="244C93C1" w14:textId="77777777" w:rsidR="008E0025" w:rsidRDefault="008E0025" w:rsidP="008E0025">
      <w:pPr>
        <w:pStyle w:val="BodyText"/>
        <w:spacing w:before="47" w:line="284" w:lineRule="auto"/>
        <w:ind w:right="306"/>
        <w:rPr>
          <w:ins w:id="2678" w:author="rfaller" w:date="2014-12-26T16:54:00Z"/>
          <w:rFonts w:cs="Times New Roman"/>
        </w:rPr>
      </w:pPr>
    </w:p>
    <w:p w14:paraId="28CD17D3" w14:textId="77777777" w:rsidR="005907D1" w:rsidRDefault="009516E7">
      <w:pPr>
        <w:pStyle w:val="BodyText"/>
        <w:spacing w:before="47" w:line="284" w:lineRule="auto"/>
        <w:ind w:right="306"/>
        <w:rPr>
          <w:ins w:id="2679" w:author="rfaller" w:date="2014-12-23T16:29:00Z"/>
          <w:rFonts w:cs="Times New Roman"/>
        </w:rPr>
      </w:pPr>
      <w:del w:id="2680" w:author="rfaller" w:date="2014-12-23T10:38:00Z">
        <w:r w:rsidDel="0029258F">
          <w:rPr>
            <w:rFonts w:cs="Times New Roman"/>
          </w:rPr>
          <w:delText>As barriers are sti</w:delText>
        </w:r>
        <w:r w:rsidDel="0029258F">
          <w:rPr>
            <w:rFonts w:cs="Times New Roman"/>
            <w:spacing w:val="-4"/>
          </w:rPr>
          <w:delText>f</w:delText>
        </w:r>
        <w:r w:rsidDel="0029258F">
          <w:rPr>
            <w:rFonts w:cs="Times New Roman"/>
          </w:rPr>
          <w:delText>fened, thewindow of vulnerability is reduced to a few feet and testing at the CIP</w:delText>
        </w:r>
        <w:r w:rsidDel="0029258F">
          <w:rPr>
            <w:rFonts w:cs="Times New Roman"/>
            <w:spacing w:val="-9"/>
          </w:rPr>
          <w:delText xml:space="preserve"> </w:delText>
        </w:r>
        <w:r w:rsidDel="0029258F">
          <w:rPr>
            <w:rFonts w:cs="Times New Roman"/>
          </w:rPr>
          <w:delText>becomes more important. For very sti</w:delText>
        </w:r>
        <w:r w:rsidDel="0029258F">
          <w:rPr>
            <w:rFonts w:cs="Times New Roman"/>
            <w:spacing w:val="-4"/>
          </w:rPr>
          <w:delText>f</w:delText>
        </w:r>
        <w:r w:rsidDel="0029258F">
          <w:rPr>
            <w:rFonts w:cs="Times New Roman"/>
          </w:rPr>
          <w:delText>f barriers, such as concrete bridge railings and approach guardrail transitions, the window of vulnerability associated with a CIP</w:delText>
        </w:r>
        <w:r w:rsidDel="0029258F">
          <w:rPr>
            <w:rFonts w:cs="Times New Roman"/>
            <w:spacing w:val="-9"/>
          </w:rPr>
          <w:delText xml:space="preserve"> </w:delText>
        </w:r>
        <w:r w:rsidDel="0029258F">
          <w:rPr>
            <w:rFonts w:cs="Times New Roman"/>
          </w:rPr>
          <w:delText>may be as short as one to two feet.</w:delText>
        </w:r>
      </w:del>
    </w:p>
    <w:p w14:paraId="5F17C2C8" w14:textId="77777777" w:rsidR="005907D1" w:rsidRDefault="005907D1">
      <w:pPr>
        <w:rPr>
          <w:ins w:id="2681" w:author="rfaller" w:date="2014-12-23T16:29:00Z"/>
          <w:rFonts w:ascii="Times New Roman" w:eastAsia="Times New Roman" w:hAnsi="Times New Roman" w:cs="Times New Roman"/>
        </w:rPr>
      </w:pPr>
      <w:ins w:id="2682" w:author="rfaller" w:date="2014-12-23T16:29:00Z">
        <w:r>
          <w:rPr>
            <w:rFonts w:cs="Times New Roman"/>
          </w:rPr>
          <w:br w:type="page"/>
        </w:r>
      </w:ins>
    </w:p>
    <w:p w14:paraId="2D985749" w14:textId="77777777" w:rsidR="00AA57AC" w:rsidRDefault="00AA57AC" w:rsidP="00A7668E">
      <w:pPr>
        <w:pStyle w:val="BodyText"/>
        <w:spacing w:before="47" w:line="284" w:lineRule="auto"/>
        <w:ind w:right="306"/>
        <w:rPr>
          <w:rFonts w:cs="Times New Roman"/>
        </w:rPr>
      </w:pPr>
    </w:p>
    <w:p w14:paraId="4859632F" w14:textId="77777777" w:rsidR="00AA57AC" w:rsidRDefault="00AA57AC">
      <w:pPr>
        <w:spacing w:before="2" w:line="100" w:lineRule="exact"/>
        <w:rPr>
          <w:sz w:val="10"/>
          <w:szCs w:val="10"/>
        </w:rPr>
      </w:pPr>
    </w:p>
    <w:p w14:paraId="283EEFD9" w14:textId="77777777" w:rsidR="00AA57AC" w:rsidRDefault="00AA57AC">
      <w:pPr>
        <w:spacing w:line="200" w:lineRule="exact"/>
        <w:rPr>
          <w:sz w:val="20"/>
          <w:szCs w:val="20"/>
        </w:rPr>
      </w:pPr>
    </w:p>
    <w:p w14:paraId="11840F48" w14:textId="77777777" w:rsidR="00AA57AC" w:rsidRDefault="009516E7">
      <w:pPr>
        <w:pStyle w:val="Heading6"/>
        <w:ind w:left="120" w:firstLine="0"/>
        <w:rPr>
          <w:rFonts w:cs="Times New Roman"/>
          <w:b w:val="0"/>
          <w:bCs w:val="0"/>
          <w:i w:val="0"/>
        </w:rPr>
      </w:pPr>
      <w:bookmarkStart w:id="2683" w:name="_TOC_250074"/>
      <w:r>
        <w:rPr>
          <w:rFonts w:cs="Times New Roman"/>
        </w:rPr>
        <w:t xml:space="preserve">2.3.2.1 </w:t>
      </w:r>
      <w:r>
        <w:rPr>
          <w:rFonts w:cs="Times New Roman"/>
          <w:spacing w:val="-21"/>
        </w:rPr>
        <w:t>T</w:t>
      </w:r>
      <w:r>
        <w:rPr>
          <w:rFonts w:cs="Times New Roman"/>
        </w:rPr>
        <w:t xml:space="preserve">ests with </w:t>
      </w:r>
      <w:r>
        <w:rPr>
          <w:rFonts w:cs="Times New Roman"/>
          <w:spacing w:val="-13"/>
        </w:rPr>
        <w:t>1</w:t>
      </w:r>
      <w:r>
        <w:rPr>
          <w:rFonts w:cs="Times New Roman"/>
        </w:rPr>
        <w:t>100C and 2270P</w:t>
      </w:r>
      <w:r>
        <w:rPr>
          <w:rFonts w:cs="Times New Roman"/>
          <w:spacing w:val="-9"/>
        </w:rPr>
        <w:t xml:space="preserve"> </w:t>
      </w:r>
      <w:r>
        <w:rPr>
          <w:rFonts w:cs="Times New Roman"/>
          <w:spacing w:val="-25"/>
        </w:rPr>
        <w:t>V</w:t>
      </w:r>
      <w:r>
        <w:rPr>
          <w:rFonts w:cs="Times New Roman"/>
        </w:rPr>
        <w:t>ehicles</w:t>
      </w:r>
      <w:bookmarkEnd w:id="2683"/>
    </w:p>
    <w:p w14:paraId="124B0085" w14:textId="77777777" w:rsidR="00AA57AC" w:rsidRDefault="009516E7">
      <w:pPr>
        <w:pStyle w:val="BodyText"/>
        <w:spacing w:before="47" w:line="281" w:lineRule="auto"/>
        <w:ind w:right="53"/>
        <w:rPr>
          <w:rFonts w:cs="Times New Roman"/>
        </w:rPr>
      </w:pPr>
      <w:r>
        <w:rPr>
          <w:rFonts w:cs="Times New Roman"/>
        </w:rPr>
        <w:t>Computer simulations have demonstrated that critical impact points are controlled primarily by the post dynamic yield force per unit length of barrie</w:t>
      </w:r>
      <w:r>
        <w:rPr>
          <w:rFonts w:cs="Times New Roman"/>
          <w:spacing w:val="-9"/>
        </w:rPr>
        <w:t>r</w:t>
      </w:r>
      <w:r>
        <w:rPr>
          <w:rFonts w:cs="Times New Roman"/>
        </w:rPr>
        <w:t>,</w:t>
      </w:r>
      <w:r>
        <w:rPr>
          <w:rFonts w:cs="Times New Roman"/>
          <w:spacing w:val="-1"/>
        </w:rPr>
        <w:t xml:space="preserve"> </w:t>
      </w:r>
      <w:r>
        <w:rPr>
          <w:rFonts w:cs="Times New Roman"/>
          <w:i/>
        </w:rPr>
        <w:t>F</w:t>
      </w:r>
      <w:r>
        <w:rPr>
          <w:rFonts w:cs="Times New Roman"/>
          <w:i/>
          <w:position w:val="-1"/>
          <w:sz w:val="15"/>
          <w:szCs w:val="15"/>
        </w:rPr>
        <w:t>p</w:t>
      </w:r>
      <w:r>
        <w:rPr>
          <w:rFonts w:cs="Times New Roman"/>
        </w:rPr>
        <w:t>, and the</w:t>
      </w:r>
      <w:r>
        <w:rPr>
          <w:rFonts w:cs="Times New Roman"/>
          <w:spacing w:val="1"/>
        </w:rPr>
        <w:t xml:space="preserve"> </w:t>
      </w:r>
      <w:r>
        <w:rPr>
          <w:rFonts w:cs="Times New Roman"/>
        </w:rPr>
        <w:t>e</w:t>
      </w:r>
      <w:r>
        <w:rPr>
          <w:rFonts w:cs="Times New Roman"/>
          <w:spacing w:val="-4"/>
        </w:rPr>
        <w:t>f</w:t>
      </w:r>
      <w:r>
        <w:rPr>
          <w:rFonts w:cs="Times New Roman"/>
        </w:rPr>
        <w:t>fective plastic moment of the barrier rail</w:t>
      </w:r>
      <w:r>
        <w:rPr>
          <w:rFonts w:cs="Times New Roman"/>
          <w:spacing w:val="-4"/>
        </w:rPr>
        <w:t xml:space="preserve"> </w:t>
      </w:r>
      <w:r>
        <w:rPr>
          <w:rFonts w:cs="Times New Roman"/>
        </w:rPr>
        <w:t>element(s),</w:t>
      </w:r>
      <w:r>
        <w:rPr>
          <w:rFonts w:cs="Times New Roman"/>
          <w:spacing w:val="-5"/>
        </w:rPr>
        <w:t xml:space="preserve"> </w:t>
      </w:r>
      <w:r>
        <w:rPr>
          <w:rFonts w:cs="Times New Roman"/>
          <w:i/>
          <w:spacing w:val="-1"/>
        </w:rPr>
        <w:t>M</w:t>
      </w:r>
      <w:r>
        <w:rPr>
          <w:rFonts w:cs="Times New Roman"/>
          <w:i/>
          <w:position w:val="-1"/>
          <w:sz w:val="15"/>
          <w:szCs w:val="15"/>
        </w:rPr>
        <w:t>p</w:t>
      </w:r>
      <w:r>
        <w:rPr>
          <w:rFonts w:cs="Times New Roman"/>
          <w:i/>
          <w:spacing w:val="14"/>
          <w:position w:val="-1"/>
          <w:sz w:val="15"/>
          <w:szCs w:val="15"/>
        </w:rPr>
        <w:t xml:space="preserve"> </w:t>
      </w:r>
      <w:r>
        <w:rPr>
          <w:rFonts w:cs="Times New Roman"/>
        </w:rPr>
        <w:t>(</w:t>
      </w:r>
      <w:r>
        <w:rPr>
          <w:rFonts w:cs="Times New Roman"/>
          <w:spacing w:val="-9"/>
        </w:rPr>
        <w:t>1</w:t>
      </w:r>
      <w:r>
        <w:rPr>
          <w:rFonts w:cs="Times New Roman"/>
        </w:rPr>
        <w:t>15).</w:t>
      </w:r>
      <w:r>
        <w:rPr>
          <w:rFonts w:cs="Times New Roman"/>
          <w:spacing w:val="-4"/>
        </w:rPr>
        <w:t xml:space="preserve"> </w:t>
      </w:r>
      <w:r>
        <w:rPr>
          <w:rFonts w:cs="Times New Roman"/>
        </w:rPr>
        <w:t>Post</w:t>
      </w:r>
      <w:r>
        <w:rPr>
          <w:rFonts w:cs="Times New Roman"/>
          <w:spacing w:val="-3"/>
        </w:rPr>
        <w:t xml:space="preserve"> </w:t>
      </w:r>
      <w:r>
        <w:rPr>
          <w:rFonts w:cs="Times New Roman"/>
        </w:rPr>
        <w:t>yield</w:t>
      </w:r>
      <w:r>
        <w:rPr>
          <w:rFonts w:cs="Times New Roman"/>
          <w:spacing w:val="-4"/>
        </w:rPr>
        <w:t xml:space="preserve"> </w:t>
      </w:r>
      <w:r>
        <w:rPr>
          <w:rFonts w:cs="Times New Roman"/>
        </w:rPr>
        <w:t>forces</w:t>
      </w:r>
      <w:r>
        <w:rPr>
          <w:rFonts w:cs="Times New Roman"/>
          <w:spacing w:val="-3"/>
        </w:rPr>
        <w:t xml:space="preserve"> </w:t>
      </w:r>
      <w:r>
        <w:rPr>
          <w:rFonts w:cs="Times New Roman"/>
        </w:rPr>
        <w:t>can</w:t>
      </w:r>
      <w:r>
        <w:rPr>
          <w:rFonts w:cs="Times New Roman"/>
          <w:spacing w:val="-4"/>
        </w:rPr>
        <w:t xml:space="preserve"> </w:t>
      </w:r>
      <w:r>
        <w:rPr>
          <w:rFonts w:cs="Times New Roman"/>
        </w:rPr>
        <w:t>be</w:t>
      </w:r>
      <w:r>
        <w:rPr>
          <w:rFonts w:cs="Times New Roman"/>
          <w:spacing w:val="-4"/>
        </w:rPr>
        <w:t xml:space="preserve"> </w:t>
      </w:r>
      <w:r>
        <w:rPr>
          <w:rFonts w:cs="Times New Roman"/>
        </w:rPr>
        <w:t>controlled</w:t>
      </w:r>
      <w:r>
        <w:rPr>
          <w:rFonts w:cs="Times New Roman"/>
          <w:spacing w:val="-3"/>
        </w:rPr>
        <w:t xml:space="preserve"> </w:t>
      </w:r>
      <w:r>
        <w:rPr>
          <w:rFonts w:cs="Times New Roman"/>
        </w:rPr>
        <w:t>by</w:t>
      </w:r>
      <w:r>
        <w:rPr>
          <w:rFonts w:cs="Times New Roman"/>
          <w:spacing w:val="-4"/>
        </w:rPr>
        <w:t xml:space="preserve"> </w:t>
      </w:r>
      <w:r>
        <w:rPr>
          <w:rFonts w:cs="Times New Roman"/>
        </w:rPr>
        <w:t>either</w:t>
      </w:r>
      <w:r>
        <w:rPr>
          <w:rFonts w:cs="Times New Roman"/>
          <w:spacing w:val="-3"/>
        </w:rPr>
        <w:t xml:space="preserve"> </w:t>
      </w:r>
      <w:r>
        <w:rPr>
          <w:rFonts w:cs="Times New Roman"/>
        </w:rPr>
        <w:t>post</w:t>
      </w:r>
      <w:r>
        <w:rPr>
          <w:rFonts w:cs="Times New Roman"/>
          <w:spacing w:val="-4"/>
        </w:rPr>
        <w:t xml:space="preserve"> </w:t>
      </w:r>
      <w:r>
        <w:rPr>
          <w:rFonts w:cs="Times New Roman"/>
        </w:rPr>
        <w:t>strength</w:t>
      </w:r>
      <w:r>
        <w:rPr>
          <w:rFonts w:cs="Times New Roman"/>
          <w:spacing w:val="-3"/>
        </w:rPr>
        <w:t xml:space="preserve"> </w:t>
      </w:r>
      <w:r>
        <w:rPr>
          <w:rFonts w:cs="Times New Roman"/>
        </w:rPr>
        <w:t>or</w:t>
      </w:r>
      <w:r>
        <w:rPr>
          <w:rFonts w:cs="Times New Roman"/>
          <w:spacing w:val="-4"/>
        </w:rPr>
        <w:t xml:space="preserve"> </w:t>
      </w:r>
      <w:r>
        <w:rPr>
          <w:rFonts w:cs="Times New Roman"/>
        </w:rPr>
        <w:t>soil</w:t>
      </w:r>
      <w:r>
        <w:rPr>
          <w:rFonts w:cs="Times New Roman"/>
          <w:spacing w:val="-4"/>
        </w:rPr>
        <w:t xml:space="preserve"> </w:t>
      </w:r>
      <w:proofErr w:type="spellStart"/>
      <w:r>
        <w:rPr>
          <w:rFonts w:cs="Times New Roman"/>
        </w:rPr>
        <w:t>co</w:t>
      </w:r>
      <w:r>
        <w:rPr>
          <w:rFonts w:cs="Times New Roman"/>
          <w:spacing w:val="-1"/>
        </w:rPr>
        <w:t>n</w:t>
      </w:r>
      <w:r>
        <w:rPr>
          <w:rFonts w:cs="Times New Roman"/>
        </w:rPr>
        <w:t>fi</w:t>
      </w:r>
      <w:proofErr w:type="spellEnd"/>
      <w:r>
        <w:rPr>
          <w:rFonts w:cs="Times New Roman"/>
          <w:spacing w:val="-9"/>
        </w:rPr>
        <w:t xml:space="preserve"> </w:t>
      </w:r>
      <w:r>
        <w:rPr>
          <w:rFonts w:cs="Times New Roman"/>
        </w:rPr>
        <w:t xml:space="preserve">ne- </w:t>
      </w:r>
      <w:proofErr w:type="spellStart"/>
      <w:r>
        <w:rPr>
          <w:rFonts w:cs="Times New Roman"/>
        </w:rPr>
        <w:t>ment</w:t>
      </w:r>
      <w:proofErr w:type="spellEnd"/>
      <w:r>
        <w:rPr>
          <w:rFonts w:cs="Times New Roman"/>
        </w:rPr>
        <w:t>.</w:t>
      </w:r>
      <w:r>
        <w:rPr>
          <w:rFonts w:cs="Times New Roman"/>
          <w:spacing w:val="-1"/>
        </w:rPr>
        <w:t xml:space="preserve"> </w:t>
      </w:r>
      <w:r>
        <w:rPr>
          <w:rFonts w:cs="Times New Roman"/>
          <w:i/>
        </w:rPr>
        <w:t>F</w:t>
      </w:r>
      <w:r>
        <w:rPr>
          <w:rFonts w:cs="Times New Roman"/>
          <w:i/>
          <w:position w:val="-3"/>
          <w:sz w:val="15"/>
          <w:szCs w:val="15"/>
        </w:rPr>
        <w:t>p</w:t>
      </w:r>
      <w:r>
        <w:rPr>
          <w:rFonts w:cs="Times New Roman"/>
          <w:i/>
          <w:spacing w:val="17"/>
          <w:position w:val="-3"/>
          <w:sz w:val="15"/>
          <w:szCs w:val="15"/>
        </w:rPr>
        <w:t xml:space="preserve"> </w:t>
      </w:r>
      <w:r>
        <w:rPr>
          <w:rFonts w:cs="Times New Roman"/>
        </w:rPr>
        <w:t>is calculated as shown</w:t>
      </w:r>
      <w:r>
        <w:rPr>
          <w:rFonts w:cs="Times New Roman"/>
          <w:spacing w:val="1"/>
        </w:rPr>
        <w:t xml:space="preserve"> </w:t>
      </w:r>
      <w:r>
        <w:rPr>
          <w:rFonts w:cs="Times New Roman"/>
        </w:rPr>
        <w:t>in Equation 2-3.</w:t>
      </w:r>
    </w:p>
    <w:p w14:paraId="625FAD1B" w14:textId="77777777" w:rsidR="00AA57AC" w:rsidRDefault="00AA57AC">
      <w:pPr>
        <w:spacing w:line="281" w:lineRule="auto"/>
        <w:rPr>
          <w:rFonts w:ascii="Times New Roman" w:eastAsia="Times New Roman" w:hAnsi="Times New Roman" w:cs="Times New Roman"/>
        </w:rPr>
        <w:sectPr w:rsidR="00AA57AC">
          <w:pgSz w:w="12240" w:h="15840"/>
          <w:pgMar w:top="560" w:right="1520" w:bottom="560" w:left="1500" w:header="0" w:footer="355" w:gutter="0"/>
          <w:cols w:space="720"/>
        </w:sectPr>
      </w:pPr>
    </w:p>
    <w:p w14:paraId="0B80C6E5" w14:textId="77777777" w:rsidR="00AA57AC" w:rsidRDefault="00AA57AC">
      <w:pPr>
        <w:spacing w:before="1" w:line="150" w:lineRule="exact"/>
        <w:rPr>
          <w:sz w:val="15"/>
          <w:szCs w:val="15"/>
        </w:rPr>
      </w:pPr>
    </w:p>
    <w:p w14:paraId="665AE9C0" w14:textId="77777777" w:rsidR="00AA57AC" w:rsidRPr="00797DB3" w:rsidRDefault="009516E7">
      <w:pPr>
        <w:spacing w:line="206" w:lineRule="exact"/>
        <w:ind w:right="50"/>
        <w:jc w:val="right"/>
        <w:rPr>
          <w:rFonts w:ascii="Times New Roman" w:eastAsia="Times New Roman" w:hAnsi="Times New Roman" w:cs="Times New Roman"/>
          <w:highlight w:val="yellow"/>
        </w:rPr>
      </w:pPr>
      <w:r w:rsidRPr="00797DB3">
        <w:rPr>
          <w:rFonts w:ascii="Times New Roman" w:eastAsia="Times New Roman" w:hAnsi="Times New Roman" w:cs="Times New Roman"/>
          <w:i/>
          <w:highlight w:val="yellow"/>
        </w:rPr>
        <w:t>F</w:t>
      </w:r>
    </w:p>
    <w:p w14:paraId="48C64B2F" w14:textId="77777777" w:rsidR="00AA57AC" w:rsidRPr="00797DB3" w:rsidRDefault="00FA30BE">
      <w:pPr>
        <w:tabs>
          <w:tab w:val="left" w:pos="594"/>
        </w:tabs>
        <w:spacing w:line="176" w:lineRule="exact"/>
        <w:jc w:val="right"/>
        <w:rPr>
          <w:rFonts w:ascii="Times New Roman" w:eastAsia="Times New Roman" w:hAnsi="Times New Roman" w:cs="Times New Roman"/>
          <w:sz w:val="12"/>
          <w:szCs w:val="12"/>
          <w:highlight w:val="yellow"/>
        </w:rPr>
      </w:pPr>
      <w:r w:rsidRPr="00797DB3">
        <w:rPr>
          <w:noProof/>
          <w:highlight w:val="yellow"/>
        </w:rPr>
        <mc:AlternateContent>
          <mc:Choice Requires="wpg">
            <w:drawing>
              <wp:anchor distT="0" distB="0" distL="114300" distR="114300" simplePos="0" relativeHeight="503277978" behindDoc="1" locked="0" layoutInCell="1" allowOverlap="1" wp14:anchorId="06BE91D4" wp14:editId="57ED280A">
                <wp:simplePos x="0" y="0"/>
                <wp:positionH relativeFrom="page">
                  <wp:posOffset>1339215</wp:posOffset>
                </wp:positionH>
                <wp:positionV relativeFrom="paragraph">
                  <wp:posOffset>71755</wp:posOffset>
                </wp:positionV>
                <wp:extent cx="154940" cy="1270"/>
                <wp:effectExtent l="5715" t="5080" r="10795" b="12700"/>
                <wp:wrapNone/>
                <wp:docPr id="23937" name="Group 2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270"/>
                          <a:chOff x="2109" y="113"/>
                          <a:chExt cx="244" cy="2"/>
                        </a:xfrm>
                      </wpg:grpSpPr>
                      <wps:wsp>
                        <wps:cNvPr id="23938" name="Freeform 23941"/>
                        <wps:cNvSpPr>
                          <a:spLocks/>
                        </wps:cNvSpPr>
                        <wps:spPr bwMode="auto">
                          <a:xfrm>
                            <a:off x="2109" y="113"/>
                            <a:ext cx="244" cy="2"/>
                          </a:xfrm>
                          <a:custGeom>
                            <a:avLst/>
                            <a:gdLst>
                              <a:gd name="T0" fmla="+- 0 2109 2109"/>
                              <a:gd name="T1" fmla="*/ T0 w 244"/>
                              <a:gd name="T2" fmla="+- 0 2354 2109"/>
                              <a:gd name="T3" fmla="*/ T2 w 244"/>
                            </a:gdLst>
                            <a:ahLst/>
                            <a:cxnLst>
                              <a:cxn ang="0">
                                <a:pos x="T1" y="0"/>
                              </a:cxn>
                              <a:cxn ang="0">
                                <a:pos x="T3" y="0"/>
                              </a:cxn>
                            </a:cxnLst>
                            <a:rect l="0" t="0" r="r" b="b"/>
                            <a:pathLst>
                              <a:path w="244">
                                <a:moveTo>
                                  <a:pt x="0" y="0"/>
                                </a:moveTo>
                                <a:lnTo>
                                  <a:pt x="245"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E6D4" id="Group 23940" o:spid="_x0000_s1026" style="position:absolute;margin-left:105.45pt;margin-top:5.65pt;width:12.2pt;height:.1pt;z-index:-38502;mso-position-horizontal-relative:page" coordorigin="2109,113" coordsize="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">
                <v:shape id="Freeform 23941" o:spid="_x0000_s1027" style="position:absolute;left:2109;top:113;width:244;height: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VpMQA&#10;AADeAAAADwAAAGRycy9kb3ducmV2LnhtbERPz2vCMBS+D/wfwhvsNpO1ILMaRQfC2GEyHcPjM3m2&#10;1ealNJnW/94cBI8f3+/pvHeNOFMXas8a3oYKBLHxtuZSw+929foOIkRki41n0nClAPPZ4GmKhfUX&#10;/qHzJpYihXAoUEMVY1tIGUxFDsPQt8SJO/jOYUywK6Xt8JLCXSMzpUbSYc2pocKWPioyp82/03Dc&#10;rb5ORh3yP7VYm32brcffS6n1y3O/mICI1MeH+O7+tBqyfJynvelOu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laTEAAAA3gAAAA8AAAAAAAAAAAAAAAAAmAIAAGRycy9k&#10;b3ducmV2LnhtbFBLBQYAAAAABAAEAPUAAACJAwAAAAA=&#10;" path="m,l245,e" filled="f" strokeweight=".18733mm">
                  <v:path arrowok="t" o:connecttype="custom" o:connectlocs="0,0;245,0" o:connectangles="0,0"/>
                </v:shape>
                <w10:wrap anchorx="page"/>
              </v:group>
            </w:pict>
          </mc:Fallback>
        </mc:AlternateContent>
      </w:r>
      <w:proofErr w:type="gramStart"/>
      <w:r w:rsidR="009516E7" w:rsidRPr="00797DB3">
        <w:rPr>
          <w:rFonts w:ascii="Times New Roman" w:eastAsia="Times New Roman" w:hAnsi="Times New Roman" w:cs="Times New Roman"/>
          <w:i/>
          <w:w w:val="95"/>
          <w:highlight w:val="yellow"/>
        </w:rPr>
        <w:t xml:space="preserve">F </w:t>
      </w:r>
      <w:r w:rsidR="009516E7" w:rsidRPr="00797DB3">
        <w:rPr>
          <w:rFonts w:ascii="Times New Roman" w:eastAsia="Times New Roman" w:hAnsi="Times New Roman" w:cs="Times New Roman"/>
          <w:i/>
          <w:spacing w:val="28"/>
          <w:w w:val="95"/>
          <w:highlight w:val="yellow"/>
        </w:rPr>
        <w:t xml:space="preserve"> </w:t>
      </w:r>
      <w:r w:rsidR="009516E7" w:rsidRPr="00797DB3">
        <w:rPr>
          <w:rFonts w:ascii="Kozuka Gothic Pro EL" w:eastAsia="Kozuka Gothic Pro EL" w:hAnsi="Kozuka Gothic Pro EL" w:cs="Kozuka Gothic Pro EL"/>
          <w:w w:val="95"/>
          <w:highlight w:val="yellow"/>
        </w:rPr>
        <w:t>=</w:t>
      </w:r>
      <w:proofErr w:type="gramEnd"/>
      <w:r w:rsidR="009516E7" w:rsidRPr="00797DB3">
        <w:rPr>
          <w:rFonts w:ascii="Kozuka Gothic Pro EL" w:eastAsia="Kozuka Gothic Pro EL" w:hAnsi="Kozuka Gothic Pro EL" w:cs="Kozuka Gothic Pro EL"/>
          <w:w w:val="95"/>
          <w:highlight w:val="yellow"/>
        </w:rPr>
        <w:tab/>
      </w:r>
      <w:r w:rsidR="009516E7" w:rsidRPr="00797DB3">
        <w:rPr>
          <w:rFonts w:ascii="Times New Roman" w:eastAsia="Times New Roman" w:hAnsi="Times New Roman" w:cs="Times New Roman"/>
          <w:i/>
          <w:w w:val="95"/>
          <w:position w:val="11"/>
          <w:sz w:val="12"/>
          <w:szCs w:val="12"/>
          <w:highlight w:val="yellow"/>
        </w:rPr>
        <w:t>y</w:t>
      </w:r>
    </w:p>
    <w:p w14:paraId="7A3F1B25" w14:textId="77777777" w:rsidR="00AA57AC" w:rsidRDefault="009516E7">
      <w:pPr>
        <w:tabs>
          <w:tab w:val="left" w:pos="375"/>
        </w:tabs>
        <w:spacing w:line="216" w:lineRule="exact"/>
        <w:ind w:right="33"/>
        <w:jc w:val="right"/>
        <w:rPr>
          <w:rFonts w:ascii="Times New Roman" w:eastAsia="Times New Roman" w:hAnsi="Times New Roman" w:cs="Times New Roman"/>
        </w:rPr>
      </w:pPr>
      <w:proofErr w:type="gramStart"/>
      <w:r w:rsidRPr="00797DB3">
        <w:rPr>
          <w:rFonts w:ascii="Times New Roman" w:eastAsia="Times New Roman" w:hAnsi="Times New Roman" w:cs="Times New Roman"/>
          <w:i/>
          <w:w w:val="105"/>
          <w:sz w:val="12"/>
          <w:szCs w:val="12"/>
          <w:highlight w:val="yellow"/>
        </w:rPr>
        <w:t>p</w:t>
      </w:r>
      <w:proofErr w:type="gramEnd"/>
      <w:r w:rsidRPr="00797DB3">
        <w:rPr>
          <w:rFonts w:ascii="Times New Roman" w:eastAsia="Times New Roman" w:hAnsi="Times New Roman" w:cs="Times New Roman"/>
          <w:i/>
          <w:w w:val="105"/>
          <w:sz w:val="12"/>
          <w:szCs w:val="12"/>
          <w:highlight w:val="yellow"/>
        </w:rPr>
        <w:tab/>
      </w:r>
      <w:commentRangeStart w:id="2684"/>
      <w:r w:rsidRPr="00797DB3">
        <w:rPr>
          <w:rFonts w:ascii="Times New Roman" w:eastAsia="Times New Roman" w:hAnsi="Times New Roman" w:cs="Times New Roman"/>
          <w:i/>
          <w:position w:val="-11"/>
          <w:highlight w:val="yellow"/>
        </w:rPr>
        <w:t>S</w:t>
      </w:r>
      <w:commentRangeEnd w:id="2684"/>
      <w:r w:rsidR="00797DB3">
        <w:rPr>
          <w:rStyle w:val="CommentReference"/>
        </w:rPr>
        <w:commentReference w:id="2684"/>
      </w:r>
    </w:p>
    <w:p w14:paraId="620148CF" w14:textId="77777777" w:rsidR="00AA57AC" w:rsidRDefault="009516E7">
      <w:pPr>
        <w:spacing w:line="120" w:lineRule="exact"/>
        <w:rPr>
          <w:sz w:val="12"/>
          <w:szCs w:val="12"/>
        </w:rPr>
      </w:pPr>
      <w:r>
        <w:br w:type="column"/>
      </w:r>
    </w:p>
    <w:p w14:paraId="66531C77" w14:textId="77777777" w:rsidR="00AA57AC" w:rsidRDefault="00AA57AC">
      <w:pPr>
        <w:spacing w:line="200" w:lineRule="exact"/>
        <w:rPr>
          <w:sz w:val="20"/>
          <w:szCs w:val="20"/>
        </w:rPr>
      </w:pPr>
    </w:p>
    <w:p w14:paraId="1D77F752" w14:textId="77777777" w:rsidR="00AA57AC" w:rsidRDefault="009516E7">
      <w:pPr>
        <w:pStyle w:val="BodyText"/>
        <w:ind w:left="163"/>
        <w:rPr>
          <w:rFonts w:cs="Times New Roman"/>
        </w:rPr>
      </w:pPr>
      <w:r>
        <w:rPr>
          <w:rFonts w:cs="Times New Roman"/>
        </w:rPr>
        <w:t>(Eq. 2-3)</w:t>
      </w:r>
    </w:p>
    <w:p w14:paraId="1E57C275" w14:textId="77777777" w:rsidR="00AA57AC" w:rsidRDefault="00AA57AC">
      <w:pPr>
        <w:rPr>
          <w:rFonts w:ascii="Times New Roman" w:eastAsia="Times New Roman" w:hAnsi="Times New Roman" w:cs="Times New Roman"/>
        </w:rPr>
        <w:sectPr w:rsidR="00AA57AC">
          <w:type w:val="continuous"/>
          <w:pgSz w:w="12240" w:h="15840"/>
          <w:pgMar w:top="1200" w:right="1520" w:bottom="280" w:left="1500" w:header="720" w:footer="720" w:gutter="0"/>
          <w:cols w:num="2" w:space="720" w:equalWidth="0">
            <w:col w:w="815" w:space="4902"/>
            <w:col w:w="3503"/>
          </w:cols>
        </w:sectPr>
      </w:pPr>
    </w:p>
    <w:p w14:paraId="27CBC8CA" w14:textId="77777777" w:rsidR="00AA57AC" w:rsidRDefault="00AA57AC">
      <w:pPr>
        <w:spacing w:before="17" w:line="280" w:lineRule="exact"/>
        <w:rPr>
          <w:sz w:val="28"/>
          <w:szCs w:val="28"/>
        </w:rPr>
      </w:pPr>
    </w:p>
    <w:p w14:paraId="4FE2AF65" w14:textId="77777777" w:rsidR="00AA57AC" w:rsidRDefault="009516E7">
      <w:pPr>
        <w:pStyle w:val="BodyText"/>
        <w:spacing w:before="71"/>
        <w:ind w:right="118"/>
        <w:rPr>
          <w:rFonts w:cs="Times New Roman"/>
        </w:rPr>
      </w:pPr>
      <w:r>
        <w:rPr>
          <w:rFonts w:cs="Times New Roman"/>
        </w:rPr>
        <w:t>Where:</w:t>
      </w:r>
    </w:p>
    <w:p w14:paraId="466F9081" w14:textId="77777777" w:rsidR="00AA57AC" w:rsidRDefault="009516E7">
      <w:pPr>
        <w:pStyle w:val="BodyText"/>
        <w:tabs>
          <w:tab w:val="left" w:pos="839"/>
          <w:tab w:val="left" w:pos="1560"/>
        </w:tabs>
        <w:spacing w:before="47"/>
        <w:rPr>
          <w:rFonts w:cs="Times New Roman"/>
        </w:rPr>
      </w:pPr>
      <w:r>
        <w:rPr>
          <w:rFonts w:cs="Times New Roman"/>
          <w:i/>
        </w:rPr>
        <w:t>F</w:t>
      </w:r>
      <w:r>
        <w:rPr>
          <w:rFonts w:cs="Times New Roman"/>
          <w:i/>
          <w:position w:val="-3"/>
          <w:sz w:val="15"/>
          <w:szCs w:val="15"/>
        </w:rPr>
        <w:t>p</w:t>
      </w:r>
      <w:r>
        <w:rPr>
          <w:rFonts w:cs="Times New Roman"/>
          <w:i/>
          <w:position w:val="-3"/>
          <w:sz w:val="15"/>
          <w:szCs w:val="15"/>
        </w:rPr>
        <w:tab/>
      </w:r>
      <w:r>
        <w:rPr>
          <w:rFonts w:cs="Times New Roman"/>
        </w:rPr>
        <w:t>=</w:t>
      </w:r>
      <w:r>
        <w:rPr>
          <w:rFonts w:cs="Times New Roman"/>
        </w:rPr>
        <w:tab/>
        <w:t>post dynamic yield force per unit length of barrier</w:t>
      </w:r>
    </w:p>
    <w:p w14:paraId="41078466" w14:textId="77777777" w:rsidR="00AA57AC" w:rsidRDefault="009516E7">
      <w:pPr>
        <w:pStyle w:val="BodyText"/>
        <w:tabs>
          <w:tab w:val="left" w:pos="839"/>
          <w:tab w:val="left" w:pos="1559"/>
        </w:tabs>
        <w:spacing w:before="22"/>
        <w:rPr>
          <w:rFonts w:cs="Times New Roman"/>
        </w:rPr>
      </w:pPr>
      <w:proofErr w:type="gramStart"/>
      <w:r>
        <w:rPr>
          <w:rFonts w:cs="Times New Roman"/>
          <w:i/>
        </w:rPr>
        <w:t>F</w:t>
      </w:r>
      <w:r>
        <w:rPr>
          <w:rFonts w:cs="Times New Roman"/>
          <w:i/>
          <w:position w:val="-3"/>
          <w:sz w:val="15"/>
          <w:szCs w:val="15"/>
        </w:rPr>
        <w:t>y</w:t>
      </w:r>
      <w:proofErr w:type="gramEnd"/>
      <w:r>
        <w:rPr>
          <w:rFonts w:cs="Times New Roman"/>
          <w:i/>
          <w:position w:val="-3"/>
          <w:sz w:val="15"/>
          <w:szCs w:val="15"/>
        </w:rPr>
        <w:tab/>
      </w:r>
      <w:r>
        <w:rPr>
          <w:rFonts w:cs="Times New Roman"/>
        </w:rPr>
        <w:t>=</w:t>
      </w:r>
      <w:r>
        <w:rPr>
          <w:rFonts w:cs="Times New Roman"/>
        </w:rPr>
        <w:tab/>
        <w:t>dynamic yield force of a single post</w:t>
      </w:r>
    </w:p>
    <w:p w14:paraId="586F073C" w14:textId="77777777" w:rsidR="00AA57AC" w:rsidRDefault="009516E7">
      <w:pPr>
        <w:pStyle w:val="BodyText"/>
        <w:tabs>
          <w:tab w:val="left" w:pos="840"/>
          <w:tab w:val="left" w:pos="1560"/>
        </w:tabs>
        <w:spacing w:before="22"/>
        <w:rPr>
          <w:rFonts w:cs="Times New Roman"/>
        </w:rPr>
      </w:pPr>
      <w:r>
        <w:rPr>
          <w:rFonts w:cs="Times New Roman"/>
          <w:i/>
        </w:rPr>
        <w:t>S</w:t>
      </w:r>
      <w:r>
        <w:rPr>
          <w:rFonts w:cs="Times New Roman"/>
          <w:i/>
        </w:rPr>
        <w:tab/>
      </w:r>
      <w:r>
        <w:rPr>
          <w:rFonts w:cs="Times New Roman"/>
        </w:rPr>
        <w:t>=</w:t>
      </w:r>
      <w:r>
        <w:rPr>
          <w:rFonts w:cs="Times New Roman"/>
        </w:rPr>
        <w:tab/>
        <w:t>post</w:t>
      </w:r>
      <w:r>
        <w:rPr>
          <w:rFonts w:cs="Times New Roman"/>
          <w:spacing w:val="-1"/>
        </w:rPr>
        <w:t xml:space="preserve"> </w:t>
      </w:r>
      <w:r>
        <w:rPr>
          <w:rFonts w:cs="Times New Roman"/>
        </w:rPr>
        <w:t>spacing</w:t>
      </w:r>
    </w:p>
    <w:p w14:paraId="36755BE5" w14:textId="77777777" w:rsidR="00AA57AC" w:rsidRDefault="00AA57AC">
      <w:pPr>
        <w:spacing w:before="7" w:line="140" w:lineRule="exact"/>
        <w:rPr>
          <w:sz w:val="14"/>
          <w:szCs w:val="14"/>
        </w:rPr>
      </w:pPr>
    </w:p>
    <w:p w14:paraId="4F532487" w14:textId="77777777" w:rsidR="00AA57AC" w:rsidRDefault="00AA57AC">
      <w:pPr>
        <w:spacing w:line="200" w:lineRule="exact"/>
        <w:rPr>
          <w:sz w:val="20"/>
          <w:szCs w:val="20"/>
        </w:rPr>
      </w:pPr>
    </w:p>
    <w:p w14:paraId="43AD1BB2" w14:textId="77777777" w:rsidR="00AA57AC" w:rsidRDefault="009516E7">
      <w:pPr>
        <w:pStyle w:val="BodyText"/>
        <w:spacing w:line="276" w:lineRule="auto"/>
        <w:ind w:right="105"/>
        <w:rPr>
          <w:rFonts w:cs="Times New Roman"/>
        </w:rPr>
      </w:pPr>
      <w:r>
        <w:rPr>
          <w:rFonts w:cs="Times New Roman"/>
          <w:i/>
          <w:spacing w:val="-1"/>
        </w:rPr>
        <w:t>M</w:t>
      </w:r>
      <w:r>
        <w:rPr>
          <w:rFonts w:cs="Times New Roman"/>
          <w:i/>
          <w:position w:val="-3"/>
          <w:sz w:val="15"/>
          <w:szCs w:val="15"/>
        </w:rPr>
        <w:t>p</w:t>
      </w:r>
      <w:r>
        <w:rPr>
          <w:rFonts w:cs="Times New Roman"/>
          <w:i/>
          <w:spacing w:val="17"/>
          <w:position w:val="-3"/>
          <w:sz w:val="15"/>
          <w:szCs w:val="15"/>
        </w:rPr>
        <w:t xml:space="preserve"> </w:t>
      </w:r>
      <w:r>
        <w:rPr>
          <w:rFonts w:cs="Times New Roman"/>
        </w:rPr>
        <w:t>is the e</w:t>
      </w:r>
      <w:r>
        <w:rPr>
          <w:rFonts w:cs="Times New Roman"/>
          <w:spacing w:val="-4"/>
        </w:rPr>
        <w:t>f</w:t>
      </w:r>
      <w:r>
        <w:rPr>
          <w:rFonts w:cs="Times New Roman"/>
        </w:rPr>
        <w:t>fective plastic moment</w:t>
      </w:r>
      <w:r>
        <w:rPr>
          <w:rFonts w:cs="Times New Roman"/>
          <w:spacing w:val="1"/>
        </w:rPr>
        <w:t xml:space="preserve"> </w:t>
      </w:r>
      <w:r>
        <w:rPr>
          <w:rFonts w:cs="Times New Roman"/>
        </w:rPr>
        <w:t>of all barrier rail elements. For</w:t>
      </w:r>
      <w:r>
        <w:rPr>
          <w:rFonts w:cs="Times New Roman"/>
          <w:spacing w:val="1"/>
        </w:rPr>
        <w:t xml:space="preserve"> </w:t>
      </w:r>
      <w:r>
        <w:rPr>
          <w:rFonts w:cs="Times New Roman"/>
        </w:rPr>
        <w:t>a single rail barrier system,</w:t>
      </w:r>
      <w:r>
        <w:rPr>
          <w:rFonts w:cs="Times New Roman"/>
          <w:spacing w:val="-2"/>
        </w:rPr>
        <w:t xml:space="preserve"> </w:t>
      </w:r>
      <w:r>
        <w:rPr>
          <w:rFonts w:cs="Times New Roman"/>
          <w:i/>
          <w:spacing w:val="-1"/>
        </w:rPr>
        <w:t>M</w:t>
      </w:r>
      <w:r>
        <w:rPr>
          <w:rFonts w:cs="Times New Roman"/>
          <w:i/>
          <w:position w:val="-3"/>
          <w:sz w:val="15"/>
          <w:szCs w:val="15"/>
        </w:rPr>
        <w:t>p</w:t>
      </w:r>
      <w:r>
        <w:rPr>
          <w:rFonts w:cs="Times New Roman"/>
          <w:i/>
          <w:spacing w:val="18"/>
          <w:position w:val="-3"/>
          <w:sz w:val="15"/>
          <w:szCs w:val="15"/>
        </w:rPr>
        <w:t xml:space="preserve"> </w:t>
      </w:r>
      <w:r>
        <w:rPr>
          <w:rFonts w:cs="Times New Roman"/>
        </w:rPr>
        <w:t>is merely the plastic moment of the rail element.</w:t>
      </w:r>
      <w:r>
        <w:rPr>
          <w:rFonts w:cs="Times New Roman"/>
          <w:spacing w:val="-4"/>
        </w:rPr>
        <w:t xml:space="preserve"> </w:t>
      </w:r>
      <w:r>
        <w:rPr>
          <w:rFonts w:cs="Times New Roman"/>
        </w:rPr>
        <w:t>The e</w:t>
      </w:r>
      <w:r>
        <w:rPr>
          <w:rFonts w:cs="Times New Roman"/>
          <w:spacing w:val="-4"/>
        </w:rPr>
        <w:t>f</w:t>
      </w:r>
      <w:r>
        <w:rPr>
          <w:rFonts w:cs="Times New Roman"/>
        </w:rPr>
        <w:t>fective plastic moment of a multiple rail system is the sum of the plastic moment of the highest beam and the plastic moments of lower beams reduced by a ratio of the heights of the highest and lower rail elements as given in Equation 2-4.</w:t>
      </w:r>
    </w:p>
    <w:p w14:paraId="630C4E88" w14:textId="77777777" w:rsidR="00AA57AC" w:rsidRDefault="00AA57AC">
      <w:pPr>
        <w:spacing w:before="3" w:line="220" w:lineRule="exact"/>
      </w:pPr>
    </w:p>
    <w:p w14:paraId="6A2DB38F" w14:textId="77777777" w:rsidR="00AA57AC" w:rsidRDefault="00AA57AC">
      <w:pPr>
        <w:spacing w:line="220" w:lineRule="exact"/>
        <w:sectPr w:rsidR="00AA57AC">
          <w:type w:val="continuous"/>
          <w:pgSz w:w="12240" w:h="15840"/>
          <w:pgMar w:top="1200" w:right="1520" w:bottom="280" w:left="1500" w:header="720" w:footer="720" w:gutter="0"/>
          <w:cols w:space="720"/>
        </w:sectPr>
      </w:pPr>
    </w:p>
    <w:p w14:paraId="764E7453" w14:textId="77777777" w:rsidR="00AA57AC" w:rsidRDefault="00AA57AC">
      <w:pPr>
        <w:spacing w:before="6" w:line="120" w:lineRule="exact"/>
        <w:rPr>
          <w:sz w:val="12"/>
          <w:szCs w:val="12"/>
        </w:rPr>
      </w:pPr>
    </w:p>
    <w:p w14:paraId="3AD18C43" w14:textId="77777777" w:rsidR="00AA57AC" w:rsidRPr="00797DB3" w:rsidRDefault="009516E7">
      <w:pPr>
        <w:spacing w:line="173" w:lineRule="exact"/>
        <w:ind w:left="160"/>
        <w:rPr>
          <w:rFonts w:ascii="Times New Roman" w:eastAsia="Times New Roman" w:hAnsi="Times New Roman" w:cs="Times New Roman"/>
          <w:highlight w:val="yellow"/>
        </w:rPr>
      </w:pPr>
      <w:r w:rsidRPr="00797DB3">
        <w:rPr>
          <w:rFonts w:ascii="Times New Roman" w:eastAsia="Times New Roman" w:hAnsi="Times New Roman" w:cs="Times New Roman"/>
          <w:i/>
          <w:w w:val="95"/>
          <w:highlight w:val="yellow"/>
        </w:rPr>
        <w:t xml:space="preserve">M  </w:t>
      </w:r>
      <w:r w:rsidRPr="00797DB3">
        <w:rPr>
          <w:rFonts w:ascii="Times New Roman" w:eastAsia="Times New Roman" w:hAnsi="Times New Roman" w:cs="Times New Roman"/>
          <w:i/>
          <w:spacing w:val="21"/>
          <w:w w:val="95"/>
          <w:highlight w:val="yellow"/>
        </w:rPr>
        <w:t xml:space="preserve"> </w:t>
      </w:r>
      <w:r w:rsidRPr="00797DB3">
        <w:rPr>
          <w:rFonts w:ascii="Kozuka Gothic Pro EL" w:eastAsia="Kozuka Gothic Pro EL" w:hAnsi="Kozuka Gothic Pro EL" w:cs="Kozuka Gothic Pro EL"/>
          <w:w w:val="95"/>
          <w:highlight w:val="yellow"/>
        </w:rPr>
        <w:t>=</w:t>
      </w:r>
      <w:r w:rsidRPr="00797DB3">
        <w:rPr>
          <w:rFonts w:ascii="Kozuka Gothic Pro EL" w:eastAsia="Kozuka Gothic Pro EL" w:hAnsi="Kozuka Gothic Pro EL" w:cs="Kozuka Gothic Pro EL"/>
          <w:spacing w:val="4"/>
          <w:w w:val="95"/>
          <w:highlight w:val="yellow"/>
        </w:rPr>
        <w:t xml:space="preserve"> </w:t>
      </w:r>
      <w:r w:rsidRPr="00797DB3">
        <w:rPr>
          <w:rFonts w:ascii="Times New Roman" w:eastAsia="Times New Roman" w:hAnsi="Times New Roman" w:cs="Times New Roman"/>
          <w:i/>
          <w:w w:val="95"/>
          <w:highlight w:val="yellow"/>
        </w:rPr>
        <w:t>M</w:t>
      </w:r>
    </w:p>
    <w:p w14:paraId="13FEC6C7" w14:textId="77777777" w:rsidR="00AA57AC" w:rsidRPr="00797DB3" w:rsidRDefault="009516E7">
      <w:pPr>
        <w:spacing w:before="6" w:line="120" w:lineRule="exact"/>
        <w:rPr>
          <w:sz w:val="12"/>
          <w:szCs w:val="12"/>
          <w:highlight w:val="yellow"/>
        </w:rPr>
      </w:pPr>
      <w:r w:rsidRPr="00797DB3">
        <w:rPr>
          <w:highlight w:val="yellow"/>
        </w:rPr>
        <w:br w:type="column"/>
      </w:r>
    </w:p>
    <w:p w14:paraId="301C6B01" w14:textId="77777777" w:rsidR="00AA57AC" w:rsidRPr="00797DB3" w:rsidRDefault="009516E7">
      <w:pPr>
        <w:spacing w:line="173" w:lineRule="exact"/>
        <w:ind w:left="114"/>
        <w:rPr>
          <w:rFonts w:ascii="Times New Roman" w:eastAsia="Times New Roman" w:hAnsi="Times New Roman" w:cs="Times New Roman"/>
          <w:highlight w:val="yellow"/>
        </w:rPr>
      </w:pPr>
      <w:r w:rsidRPr="00797DB3">
        <w:rPr>
          <w:rFonts w:ascii="Kozuka Gothic Pro EL" w:eastAsia="Kozuka Gothic Pro EL" w:hAnsi="Kozuka Gothic Pro EL" w:cs="Kozuka Gothic Pro EL"/>
          <w:w w:val="80"/>
          <w:highlight w:val="yellow"/>
        </w:rPr>
        <w:t>+</w:t>
      </w:r>
      <w:r w:rsidRPr="00797DB3">
        <w:rPr>
          <w:rFonts w:ascii="Kozuka Gothic Pro EL" w:eastAsia="Kozuka Gothic Pro EL" w:hAnsi="Kozuka Gothic Pro EL" w:cs="Kozuka Gothic Pro EL"/>
          <w:spacing w:val="-6"/>
          <w:w w:val="80"/>
          <w:highlight w:val="yellow"/>
        </w:rPr>
        <w:t xml:space="preserve"> </w:t>
      </w:r>
      <w:r w:rsidRPr="00797DB3">
        <w:rPr>
          <w:rFonts w:ascii="Kozuka Gothic Pro EL" w:eastAsia="Kozuka Gothic Pro EL" w:hAnsi="Kozuka Gothic Pro EL" w:cs="Kozuka Gothic Pro EL"/>
          <w:w w:val="80"/>
          <w:highlight w:val="yellow"/>
        </w:rPr>
        <w:t>Σ</w:t>
      </w:r>
      <w:r w:rsidRPr="00797DB3">
        <w:rPr>
          <w:rFonts w:ascii="Times New Roman" w:eastAsia="Times New Roman" w:hAnsi="Times New Roman" w:cs="Times New Roman"/>
          <w:i/>
          <w:w w:val="80"/>
          <w:highlight w:val="yellow"/>
        </w:rPr>
        <w:t>M</w:t>
      </w:r>
    </w:p>
    <w:p w14:paraId="4D41CD5E" w14:textId="77777777" w:rsidR="00AA57AC" w:rsidRPr="00797DB3" w:rsidRDefault="009516E7">
      <w:pPr>
        <w:spacing w:line="299" w:lineRule="exact"/>
        <w:ind w:left="62"/>
        <w:rPr>
          <w:rFonts w:ascii="Kozuka Gothic Pro EL" w:eastAsia="Kozuka Gothic Pro EL" w:hAnsi="Kozuka Gothic Pro EL" w:cs="Kozuka Gothic Pro EL"/>
          <w:highlight w:val="yellow"/>
        </w:rPr>
      </w:pPr>
      <w:r w:rsidRPr="00797DB3">
        <w:rPr>
          <w:w w:val="60"/>
          <w:highlight w:val="yellow"/>
        </w:rPr>
        <w:br w:type="column"/>
      </w:r>
      <w:r w:rsidRPr="00797DB3">
        <w:rPr>
          <w:rFonts w:ascii="Kozuka Gothic Pro EL" w:eastAsia="Kozuka Gothic Pro EL" w:hAnsi="Kozuka Gothic Pro EL" w:cs="Kozuka Gothic Pro EL"/>
          <w:w w:val="60"/>
          <w:position w:val="1"/>
          <w:highlight w:val="yellow"/>
        </w:rPr>
        <w:t>⎛</w:t>
      </w:r>
      <w:r w:rsidRPr="00797DB3">
        <w:rPr>
          <w:rFonts w:ascii="Kozuka Gothic Pro EL" w:eastAsia="Kozuka Gothic Pro EL" w:hAnsi="Kozuka Gothic Pro EL" w:cs="Kozuka Gothic Pro EL"/>
          <w:spacing w:val="9"/>
          <w:w w:val="60"/>
          <w:position w:val="1"/>
          <w:highlight w:val="yellow"/>
        </w:rPr>
        <w:t xml:space="preserve"> </w:t>
      </w:r>
      <w:r w:rsidRPr="00797DB3">
        <w:rPr>
          <w:rFonts w:ascii="Times New Roman" w:eastAsia="Times New Roman" w:hAnsi="Times New Roman" w:cs="Times New Roman"/>
          <w:i/>
          <w:spacing w:val="11"/>
          <w:w w:val="85"/>
          <w:highlight w:val="yellow"/>
        </w:rPr>
        <w:t>H</w:t>
      </w:r>
      <w:proofErr w:type="spellStart"/>
      <w:r w:rsidRPr="00797DB3">
        <w:rPr>
          <w:rFonts w:ascii="Times New Roman" w:eastAsia="Times New Roman" w:hAnsi="Times New Roman" w:cs="Times New Roman"/>
          <w:i/>
          <w:w w:val="85"/>
          <w:position w:val="-5"/>
          <w:sz w:val="12"/>
          <w:szCs w:val="12"/>
          <w:highlight w:val="yellow"/>
        </w:rPr>
        <w:t>i</w:t>
      </w:r>
      <w:proofErr w:type="spellEnd"/>
      <w:r w:rsidRPr="00797DB3">
        <w:rPr>
          <w:rFonts w:ascii="Times New Roman" w:eastAsia="Times New Roman" w:hAnsi="Times New Roman" w:cs="Times New Roman"/>
          <w:i/>
          <w:spacing w:val="24"/>
          <w:w w:val="85"/>
          <w:position w:val="-5"/>
          <w:sz w:val="12"/>
          <w:szCs w:val="12"/>
          <w:highlight w:val="yellow"/>
        </w:rPr>
        <w:t xml:space="preserve"> </w:t>
      </w:r>
      <w:r w:rsidRPr="00797DB3">
        <w:rPr>
          <w:rFonts w:ascii="Kozuka Gothic Pro EL" w:eastAsia="Kozuka Gothic Pro EL" w:hAnsi="Kozuka Gothic Pro EL" w:cs="Kozuka Gothic Pro EL"/>
          <w:w w:val="60"/>
          <w:position w:val="1"/>
          <w:highlight w:val="yellow"/>
        </w:rPr>
        <w:t>⎞</w:t>
      </w:r>
    </w:p>
    <w:p w14:paraId="70707E57" w14:textId="77777777" w:rsidR="00AA57AC" w:rsidRPr="00797DB3" w:rsidRDefault="009516E7">
      <w:pPr>
        <w:spacing w:before="11" w:line="220" w:lineRule="exact"/>
        <w:rPr>
          <w:highlight w:val="yellow"/>
        </w:rPr>
      </w:pPr>
      <w:r w:rsidRPr="00797DB3">
        <w:rPr>
          <w:highlight w:val="yellow"/>
        </w:rPr>
        <w:br w:type="column"/>
      </w:r>
    </w:p>
    <w:p w14:paraId="26ABBEBA" w14:textId="77777777" w:rsidR="00AA57AC" w:rsidRPr="00797DB3" w:rsidRDefault="009516E7">
      <w:pPr>
        <w:pStyle w:val="BodyText"/>
        <w:spacing w:line="69" w:lineRule="exact"/>
        <w:ind w:left="160"/>
        <w:rPr>
          <w:rFonts w:cs="Times New Roman"/>
          <w:highlight w:val="yellow"/>
        </w:rPr>
      </w:pPr>
      <w:r w:rsidRPr="00797DB3">
        <w:rPr>
          <w:rFonts w:cs="Times New Roman"/>
          <w:highlight w:val="yellow"/>
        </w:rPr>
        <w:t>(Eq. 2-4)</w:t>
      </w:r>
    </w:p>
    <w:p w14:paraId="25C0A76F" w14:textId="77777777" w:rsidR="00AA57AC" w:rsidRPr="00797DB3" w:rsidRDefault="00AA57AC">
      <w:pPr>
        <w:spacing w:line="69" w:lineRule="exact"/>
        <w:rPr>
          <w:rFonts w:ascii="Times New Roman" w:eastAsia="Times New Roman" w:hAnsi="Times New Roman" w:cs="Times New Roman"/>
          <w:highlight w:val="yellow"/>
        </w:rPr>
        <w:sectPr w:rsidR="00AA57AC" w:rsidRPr="00797DB3">
          <w:type w:val="continuous"/>
          <w:pgSz w:w="12240" w:h="15840"/>
          <w:pgMar w:top="1200" w:right="1520" w:bottom="280" w:left="1500" w:header="720" w:footer="720" w:gutter="0"/>
          <w:cols w:num="4" w:space="720" w:equalWidth="0">
            <w:col w:w="879" w:space="40"/>
            <w:col w:w="591" w:space="40"/>
            <w:col w:w="593" w:space="3577"/>
            <w:col w:w="3500"/>
          </w:cols>
        </w:sectPr>
      </w:pPr>
    </w:p>
    <w:p w14:paraId="6AE41A33" w14:textId="77777777" w:rsidR="00AA57AC" w:rsidRPr="00797DB3" w:rsidRDefault="00FA30BE">
      <w:pPr>
        <w:tabs>
          <w:tab w:val="left" w:pos="901"/>
          <w:tab w:val="left" w:pos="1528"/>
          <w:tab w:val="left" w:pos="2057"/>
        </w:tabs>
        <w:spacing w:line="188" w:lineRule="exact"/>
        <w:ind w:left="381"/>
        <w:rPr>
          <w:rFonts w:ascii="Kozuka Gothic Pro EL" w:eastAsia="Kozuka Gothic Pro EL" w:hAnsi="Kozuka Gothic Pro EL" w:cs="Kozuka Gothic Pro EL"/>
          <w:highlight w:val="yellow"/>
        </w:rPr>
      </w:pPr>
      <w:r w:rsidRPr="00797DB3">
        <w:rPr>
          <w:noProof/>
          <w:highlight w:val="yellow"/>
        </w:rPr>
        <mc:AlternateContent>
          <mc:Choice Requires="wpg">
            <w:drawing>
              <wp:anchor distT="0" distB="0" distL="114300" distR="114300" simplePos="0" relativeHeight="503277979" behindDoc="1" locked="0" layoutInCell="1" allowOverlap="1" wp14:anchorId="4025E00C" wp14:editId="08111317">
                <wp:simplePos x="0" y="0"/>
                <wp:positionH relativeFrom="page">
                  <wp:posOffset>2051685</wp:posOffset>
                </wp:positionH>
                <wp:positionV relativeFrom="paragraph">
                  <wp:posOffset>52070</wp:posOffset>
                </wp:positionV>
                <wp:extent cx="187960" cy="1270"/>
                <wp:effectExtent l="13335" t="13970" r="8255" b="3810"/>
                <wp:wrapNone/>
                <wp:docPr id="23935" name="Group 2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270"/>
                          <a:chOff x="3231" y="82"/>
                          <a:chExt cx="296" cy="2"/>
                        </a:xfrm>
                      </wpg:grpSpPr>
                      <wps:wsp>
                        <wps:cNvPr id="23936" name="Freeform 23939"/>
                        <wps:cNvSpPr>
                          <a:spLocks/>
                        </wps:cNvSpPr>
                        <wps:spPr bwMode="auto">
                          <a:xfrm>
                            <a:off x="3231" y="82"/>
                            <a:ext cx="296" cy="2"/>
                          </a:xfrm>
                          <a:custGeom>
                            <a:avLst/>
                            <a:gdLst>
                              <a:gd name="T0" fmla="+- 0 3231 3231"/>
                              <a:gd name="T1" fmla="*/ T0 w 296"/>
                              <a:gd name="T2" fmla="+- 0 3526 3231"/>
                              <a:gd name="T3" fmla="*/ T2 w 296"/>
                            </a:gdLst>
                            <a:ahLst/>
                            <a:cxnLst>
                              <a:cxn ang="0">
                                <a:pos x="T1" y="0"/>
                              </a:cxn>
                              <a:cxn ang="0">
                                <a:pos x="T3" y="0"/>
                              </a:cxn>
                            </a:cxnLst>
                            <a:rect l="0" t="0" r="r" b="b"/>
                            <a:pathLst>
                              <a:path w="296">
                                <a:moveTo>
                                  <a:pt x="0" y="0"/>
                                </a:moveTo>
                                <a:lnTo>
                                  <a:pt x="295"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5409" id="Group 23938" o:spid="_x0000_s1026" style="position:absolute;margin-left:161.55pt;margin-top:4.1pt;width:14.8pt;height:.1pt;z-index:-38501;mso-position-horizontal-relative:page" coordorigin="3231,82" coordsize="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">
                <v:shape id="Freeform 23939" o:spid="_x0000_s1027" style="position:absolute;left:3231;top:82;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QHcYA&#10;AADeAAAADwAAAGRycy9kb3ducmV2LnhtbESP0WoCMRRE34X+Q7iCb5p1rdJujVIsQkFQ3PYDLpvb&#10;zermZklS3f59Iwg+DjNzhlmue9uKC/nQOFYwnWQgiCunG64VfH9txy8gQkTW2DomBX8UYL16Giyx&#10;0O7KR7qUsRYJwqFABSbGrpAyVIYshonriJP347zFmKSvpfZ4TXDbyjzLFtJiw2nBYEcbQ9W5/LUK&#10;Nnvd7p/zsnPzZt6b6eHDn3cnpUbD/v0NRKQ+PsL39qdWkM9eZwu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QHcYAAADeAAAADwAAAAAAAAAAAAAAAACYAgAAZHJz&#10;L2Rvd25yZXYueG1sUEsFBgAAAAAEAAQA9QAAAIsDAAAAAA==&#10;" path="m,l295,e" filled="f" strokeweight=".18733mm">
                  <v:path arrowok="t" o:connecttype="custom" o:connectlocs="0,0;295,0" o:connectangles="0,0"/>
                </v:shape>
                <w10:wrap anchorx="page"/>
              </v:group>
            </w:pict>
          </mc:Fallback>
        </mc:AlternateContent>
      </w:r>
      <w:proofErr w:type="gramStart"/>
      <w:r w:rsidR="009516E7" w:rsidRPr="00797DB3">
        <w:rPr>
          <w:rFonts w:ascii="Times New Roman" w:eastAsia="Times New Roman" w:hAnsi="Times New Roman" w:cs="Times New Roman"/>
          <w:i/>
          <w:w w:val="90"/>
          <w:sz w:val="12"/>
          <w:szCs w:val="12"/>
          <w:highlight w:val="yellow"/>
        </w:rPr>
        <w:t>p</w:t>
      </w:r>
      <w:proofErr w:type="gramEnd"/>
      <w:r w:rsidR="009516E7" w:rsidRPr="00797DB3">
        <w:rPr>
          <w:rFonts w:ascii="Times New Roman" w:eastAsia="Times New Roman" w:hAnsi="Times New Roman" w:cs="Times New Roman"/>
          <w:i/>
          <w:w w:val="90"/>
          <w:sz w:val="12"/>
          <w:szCs w:val="12"/>
          <w:highlight w:val="yellow"/>
        </w:rPr>
        <w:tab/>
        <w:t>h</w:t>
      </w:r>
      <w:r w:rsidR="009516E7" w:rsidRPr="00797DB3">
        <w:rPr>
          <w:rFonts w:ascii="Times New Roman" w:eastAsia="Times New Roman" w:hAnsi="Times New Roman" w:cs="Times New Roman"/>
          <w:i/>
          <w:w w:val="90"/>
          <w:sz w:val="12"/>
          <w:szCs w:val="12"/>
          <w:highlight w:val="yellow"/>
        </w:rPr>
        <w:tab/>
      </w:r>
      <w:proofErr w:type="spellStart"/>
      <w:r w:rsidR="009516E7" w:rsidRPr="00797DB3">
        <w:rPr>
          <w:rFonts w:ascii="Times New Roman" w:eastAsia="Times New Roman" w:hAnsi="Times New Roman" w:cs="Times New Roman"/>
          <w:i/>
          <w:w w:val="90"/>
          <w:sz w:val="12"/>
          <w:szCs w:val="12"/>
          <w:highlight w:val="yellow"/>
        </w:rPr>
        <w:t>i</w:t>
      </w:r>
      <w:proofErr w:type="spellEnd"/>
      <w:r w:rsidR="009516E7" w:rsidRPr="00797DB3">
        <w:rPr>
          <w:rFonts w:ascii="Times New Roman" w:eastAsia="Times New Roman" w:hAnsi="Times New Roman" w:cs="Times New Roman"/>
          <w:i/>
          <w:spacing w:val="17"/>
          <w:w w:val="90"/>
          <w:sz w:val="12"/>
          <w:szCs w:val="12"/>
          <w:highlight w:val="yellow"/>
        </w:rPr>
        <w:t xml:space="preserve"> </w:t>
      </w:r>
      <w:r w:rsidR="009516E7" w:rsidRPr="00797DB3">
        <w:rPr>
          <w:rFonts w:ascii="Kozuka Gothic Pro EL" w:eastAsia="Kozuka Gothic Pro EL" w:hAnsi="Kozuka Gothic Pro EL" w:cs="Kozuka Gothic Pro EL"/>
          <w:w w:val="55"/>
          <w:position w:val="1"/>
          <w:highlight w:val="yellow"/>
        </w:rPr>
        <w:t>⎜</w:t>
      </w:r>
      <w:r w:rsidR="009516E7" w:rsidRPr="00797DB3">
        <w:rPr>
          <w:rFonts w:ascii="Kozuka Gothic Pro EL" w:eastAsia="Kozuka Gothic Pro EL" w:hAnsi="Kozuka Gothic Pro EL" w:cs="Kozuka Gothic Pro EL"/>
          <w:w w:val="55"/>
          <w:position w:val="1"/>
          <w:highlight w:val="yellow"/>
        </w:rPr>
        <w:tab/>
        <w:t>⎟</w:t>
      </w:r>
    </w:p>
    <w:p w14:paraId="4BCDFE4D" w14:textId="77777777" w:rsidR="00AA57AC" w:rsidRDefault="009516E7">
      <w:pPr>
        <w:spacing w:line="241" w:lineRule="exact"/>
        <w:ind w:left="1612"/>
        <w:rPr>
          <w:rFonts w:ascii="Kozuka Gothic Pro EL" w:eastAsia="Kozuka Gothic Pro EL" w:hAnsi="Kozuka Gothic Pro EL" w:cs="Kozuka Gothic Pro EL"/>
        </w:rPr>
      </w:pPr>
      <w:r w:rsidRPr="00797DB3">
        <w:rPr>
          <w:rFonts w:ascii="Kozuka Gothic Pro EL" w:eastAsia="Kozuka Gothic Pro EL" w:hAnsi="Kozuka Gothic Pro EL" w:cs="Kozuka Gothic Pro EL"/>
          <w:w w:val="60"/>
          <w:highlight w:val="yellow"/>
        </w:rPr>
        <w:t>⎝</w:t>
      </w:r>
      <w:r w:rsidRPr="00797DB3">
        <w:rPr>
          <w:rFonts w:ascii="Kozuka Gothic Pro EL" w:eastAsia="Kozuka Gothic Pro EL" w:hAnsi="Kozuka Gothic Pro EL" w:cs="Kozuka Gothic Pro EL"/>
          <w:spacing w:val="-3"/>
          <w:w w:val="60"/>
          <w:highlight w:val="yellow"/>
        </w:rPr>
        <w:t xml:space="preserve"> </w:t>
      </w:r>
      <w:r w:rsidRPr="00797DB3">
        <w:rPr>
          <w:rFonts w:ascii="Times New Roman" w:eastAsia="Times New Roman" w:hAnsi="Times New Roman" w:cs="Times New Roman"/>
          <w:i/>
          <w:spacing w:val="13"/>
          <w:w w:val="85"/>
          <w:position w:val="6"/>
          <w:highlight w:val="yellow"/>
        </w:rPr>
        <w:t>H</w:t>
      </w:r>
      <w:proofErr w:type="spellStart"/>
      <w:r w:rsidRPr="00797DB3">
        <w:rPr>
          <w:rFonts w:ascii="Times New Roman" w:eastAsia="Times New Roman" w:hAnsi="Times New Roman" w:cs="Times New Roman"/>
          <w:i/>
          <w:w w:val="85"/>
          <w:sz w:val="12"/>
          <w:szCs w:val="12"/>
          <w:highlight w:val="yellow"/>
        </w:rPr>
        <w:t>h</w:t>
      </w:r>
      <w:proofErr w:type="spellEnd"/>
      <w:r w:rsidRPr="00797DB3">
        <w:rPr>
          <w:rFonts w:ascii="Times New Roman" w:eastAsia="Times New Roman" w:hAnsi="Times New Roman" w:cs="Times New Roman"/>
          <w:i/>
          <w:spacing w:val="10"/>
          <w:w w:val="85"/>
          <w:sz w:val="12"/>
          <w:szCs w:val="12"/>
          <w:highlight w:val="yellow"/>
        </w:rPr>
        <w:t xml:space="preserve"> </w:t>
      </w:r>
      <w:commentRangeStart w:id="2685"/>
      <w:r w:rsidRPr="00797DB3">
        <w:rPr>
          <w:rFonts w:ascii="Kozuka Gothic Pro EL" w:eastAsia="Kozuka Gothic Pro EL" w:hAnsi="Kozuka Gothic Pro EL" w:cs="Kozuka Gothic Pro EL"/>
          <w:w w:val="60"/>
          <w:highlight w:val="yellow"/>
        </w:rPr>
        <w:t>⎠</w:t>
      </w:r>
      <w:commentRangeEnd w:id="2685"/>
      <w:r w:rsidR="00797DB3">
        <w:rPr>
          <w:rStyle w:val="CommentReference"/>
        </w:rPr>
        <w:commentReference w:id="2685"/>
      </w:r>
    </w:p>
    <w:p w14:paraId="38A1BFD7" w14:textId="77777777" w:rsidR="00AA57AC" w:rsidRDefault="00AA57AC">
      <w:pPr>
        <w:spacing w:before="9" w:line="120" w:lineRule="exact"/>
        <w:rPr>
          <w:sz w:val="12"/>
          <w:szCs w:val="12"/>
        </w:rPr>
      </w:pPr>
    </w:p>
    <w:p w14:paraId="30497C37" w14:textId="77777777" w:rsidR="00AA57AC" w:rsidRDefault="009516E7">
      <w:pPr>
        <w:pStyle w:val="BodyText"/>
        <w:spacing w:before="71"/>
        <w:rPr>
          <w:rFonts w:cs="Times New Roman"/>
        </w:rPr>
      </w:pPr>
      <w:r>
        <w:rPr>
          <w:rFonts w:cs="Times New Roman"/>
        </w:rPr>
        <w:t>Where:</w:t>
      </w:r>
    </w:p>
    <w:p w14:paraId="0E2F0D0B" w14:textId="77777777" w:rsidR="00AA57AC" w:rsidRDefault="009516E7">
      <w:pPr>
        <w:pStyle w:val="BodyText"/>
        <w:tabs>
          <w:tab w:val="left" w:pos="839"/>
          <w:tab w:val="left" w:pos="1560"/>
        </w:tabs>
        <w:spacing w:before="47"/>
        <w:rPr>
          <w:rFonts w:cs="Times New Roman"/>
        </w:rPr>
      </w:pPr>
      <w:r>
        <w:rPr>
          <w:rFonts w:cs="Times New Roman"/>
          <w:i/>
        </w:rPr>
        <w:t>M</w:t>
      </w:r>
      <w:r>
        <w:rPr>
          <w:rFonts w:cs="Times New Roman"/>
          <w:i/>
          <w:position w:val="-3"/>
          <w:sz w:val="15"/>
          <w:szCs w:val="15"/>
        </w:rPr>
        <w:t>p</w:t>
      </w:r>
      <w:r>
        <w:rPr>
          <w:rFonts w:cs="Times New Roman"/>
          <w:i/>
          <w:position w:val="-3"/>
          <w:sz w:val="15"/>
          <w:szCs w:val="15"/>
        </w:rPr>
        <w:tab/>
      </w:r>
      <w:r>
        <w:rPr>
          <w:rFonts w:cs="Times New Roman"/>
        </w:rPr>
        <w:t>=</w:t>
      </w:r>
      <w:r>
        <w:rPr>
          <w:rFonts w:cs="Times New Roman"/>
        </w:rPr>
        <w:tab/>
        <w:t>e</w:t>
      </w:r>
      <w:r>
        <w:rPr>
          <w:rFonts w:cs="Times New Roman"/>
          <w:spacing w:val="-4"/>
        </w:rPr>
        <w:t>f</w:t>
      </w:r>
      <w:r>
        <w:rPr>
          <w:rFonts w:cs="Times New Roman"/>
        </w:rPr>
        <w:t>fective plastic moment of all barrier rail elements</w:t>
      </w:r>
    </w:p>
    <w:p w14:paraId="3E142847" w14:textId="77777777" w:rsidR="00AA57AC" w:rsidRDefault="009516E7">
      <w:pPr>
        <w:pStyle w:val="BodyText"/>
        <w:tabs>
          <w:tab w:val="left" w:pos="839"/>
          <w:tab w:val="left" w:pos="1560"/>
        </w:tabs>
        <w:spacing w:before="22"/>
        <w:rPr>
          <w:rFonts w:cs="Times New Roman"/>
        </w:rPr>
      </w:pPr>
      <w:r>
        <w:rPr>
          <w:rFonts w:cs="Times New Roman"/>
          <w:i/>
        </w:rPr>
        <w:t>M</w:t>
      </w:r>
      <w:r>
        <w:rPr>
          <w:rFonts w:cs="Times New Roman"/>
          <w:i/>
          <w:position w:val="-3"/>
          <w:sz w:val="15"/>
          <w:szCs w:val="15"/>
        </w:rPr>
        <w:t>h</w:t>
      </w:r>
      <w:r>
        <w:rPr>
          <w:rFonts w:cs="Times New Roman"/>
          <w:i/>
          <w:position w:val="-3"/>
          <w:sz w:val="15"/>
          <w:szCs w:val="15"/>
        </w:rPr>
        <w:tab/>
      </w:r>
      <w:r>
        <w:rPr>
          <w:rFonts w:cs="Times New Roman"/>
        </w:rPr>
        <w:t>=</w:t>
      </w:r>
      <w:r>
        <w:rPr>
          <w:rFonts w:cs="Times New Roman"/>
        </w:rPr>
        <w:tab/>
        <w:t>plastic moment of highest rail element above ground or deck</w:t>
      </w:r>
    </w:p>
    <w:p w14:paraId="2659F7FF" w14:textId="77777777" w:rsidR="00AA57AC" w:rsidRDefault="009516E7">
      <w:pPr>
        <w:pStyle w:val="BodyText"/>
        <w:tabs>
          <w:tab w:val="left" w:pos="839"/>
          <w:tab w:val="left" w:pos="1559"/>
        </w:tabs>
        <w:spacing w:before="22"/>
        <w:rPr>
          <w:rFonts w:cs="Times New Roman"/>
        </w:rPr>
      </w:pPr>
      <w:r>
        <w:rPr>
          <w:rFonts w:cs="Times New Roman"/>
          <w:i/>
        </w:rPr>
        <w:t>M</w:t>
      </w:r>
      <w:proofErr w:type="spellStart"/>
      <w:r>
        <w:rPr>
          <w:rFonts w:cs="Times New Roman"/>
          <w:i/>
          <w:position w:val="-3"/>
          <w:sz w:val="15"/>
          <w:szCs w:val="15"/>
        </w:rPr>
        <w:t>i</w:t>
      </w:r>
      <w:proofErr w:type="spellEnd"/>
      <w:r>
        <w:rPr>
          <w:rFonts w:cs="Times New Roman"/>
          <w:i/>
          <w:position w:val="-3"/>
          <w:sz w:val="15"/>
          <w:szCs w:val="15"/>
        </w:rPr>
        <w:tab/>
      </w:r>
      <w:r>
        <w:rPr>
          <w:rFonts w:cs="Times New Roman"/>
        </w:rPr>
        <w:t>=</w:t>
      </w:r>
      <w:r>
        <w:rPr>
          <w:rFonts w:cs="Times New Roman"/>
        </w:rPr>
        <w:tab/>
        <w:t>plastic moment of a lower barrier rail element</w:t>
      </w:r>
    </w:p>
    <w:p w14:paraId="648BC10F" w14:textId="77777777" w:rsidR="00AA57AC" w:rsidRDefault="009516E7">
      <w:pPr>
        <w:pStyle w:val="BodyText"/>
        <w:tabs>
          <w:tab w:val="left" w:pos="839"/>
          <w:tab w:val="left" w:pos="1559"/>
        </w:tabs>
        <w:spacing w:before="22"/>
        <w:rPr>
          <w:rFonts w:cs="Times New Roman"/>
        </w:rPr>
      </w:pPr>
      <w:r>
        <w:rPr>
          <w:rFonts w:cs="Times New Roman"/>
          <w:i/>
          <w:spacing w:val="-1"/>
        </w:rPr>
        <w:t>H</w:t>
      </w:r>
      <w:proofErr w:type="spellStart"/>
      <w:r>
        <w:rPr>
          <w:rFonts w:cs="Times New Roman"/>
          <w:i/>
          <w:position w:val="-3"/>
          <w:sz w:val="15"/>
          <w:szCs w:val="15"/>
        </w:rPr>
        <w:t>i</w:t>
      </w:r>
      <w:proofErr w:type="spellEnd"/>
      <w:r>
        <w:rPr>
          <w:rFonts w:cs="Times New Roman"/>
          <w:i/>
          <w:position w:val="-3"/>
          <w:sz w:val="15"/>
          <w:szCs w:val="15"/>
        </w:rPr>
        <w:tab/>
      </w:r>
      <w:r>
        <w:rPr>
          <w:rFonts w:cs="Times New Roman"/>
        </w:rPr>
        <w:t>=</w:t>
      </w:r>
      <w:r>
        <w:rPr>
          <w:rFonts w:cs="Times New Roman"/>
        </w:rPr>
        <w:tab/>
        <w:t>height of a lower rail element</w:t>
      </w:r>
    </w:p>
    <w:p w14:paraId="607A4AF7" w14:textId="77777777" w:rsidR="00AA57AC" w:rsidRDefault="009516E7">
      <w:pPr>
        <w:pStyle w:val="BodyText"/>
        <w:tabs>
          <w:tab w:val="left" w:pos="840"/>
          <w:tab w:val="left" w:pos="1560"/>
        </w:tabs>
        <w:spacing w:before="22"/>
        <w:rPr>
          <w:rFonts w:cs="Times New Roman"/>
        </w:rPr>
      </w:pPr>
      <w:r>
        <w:rPr>
          <w:rFonts w:cs="Times New Roman"/>
          <w:i/>
        </w:rPr>
        <w:t>H</w:t>
      </w:r>
      <w:proofErr w:type="spellStart"/>
      <w:r>
        <w:rPr>
          <w:rFonts w:cs="Times New Roman"/>
          <w:i/>
          <w:position w:val="-3"/>
          <w:sz w:val="15"/>
          <w:szCs w:val="15"/>
        </w:rPr>
        <w:t>h</w:t>
      </w:r>
      <w:proofErr w:type="spellEnd"/>
      <w:r>
        <w:rPr>
          <w:rFonts w:cs="Times New Roman"/>
          <w:i/>
          <w:position w:val="-3"/>
          <w:sz w:val="15"/>
          <w:szCs w:val="15"/>
        </w:rPr>
        <w:tab/>
      </w:r>
      <w:r>
        <w:rPr>
          <w:rFonts w:cs="Times New Roman"/>
        </w:rPr>
        <w:t>=</w:t>
      </w:r>
      <w:r>
        <w:rPr>
          <w:rFonts w:cs="Times New Roman"/>
        </w:rPr>
        <w:tab/>
        <w:t>height of highest rail element</w:t>
      </w:r>
    </w:p>
    <w:p w14:paraId="4E9AE2DC" w14:textId="77777777" w:rsidR="00AA57AC" w:rsidRDefault="009516E7">
      <w:pPr>
        <w:pStyle w:val="BodyText"/>
        <w:spacing w:before="30" w:line="570" w:lineRule="atLeast"/>
        <w:rPr>
          <w:rFonts w:cs="Times New Roman"/>
        </w:rPr>
      </w:pPr>
      <w:r>
        <w:rPr>
          <w:rFonts w:cs="Times New Roman"/>
        </w:rPr>
        <w:t>A</w:t>
      </w:r>
      <w:r>
        <w:rPr>
          <w:rFonts w:cs="Times New Roman"/>
          <w:spacing w:val="-17"/>
        </w:rPr>
        <w:t xml:space="preserve"> </w:t>
      </w:r>
      <w:r>
        <w:rPr>
          <w:rFonts w:cs="Times New Roman"/>
          <w:spacing w:val="-3"/>
        </w:rPr>
        <w:t>mor</w:t>
      </w:r>
      <w:r>
        <w:rPr>
          <w:rFonts w:cs="Times New Roman"/>
        </w:rPr>
        <w:t>e</w:t>
      </w:r>
      <w:r>
        <w:rPr>
          <w:rFonts w:cs="Times New Roman"/>
          <w:spacing w:val="-5"/>
        </w:rPr>
        <w:t xml:space="preserve"> </w:t>
      </w:r>
      <w:r>
        <w:rPr>
          <w:rFonts w:cs="Times New Roman"/>
          <w:spacing w:val="-3"/>
        </w:rPr>
        <w:t>detaile</w:t>
      </w:r>
      <w:r>
        <w:rPr>
          <w:rFonts w:cs="Times New Roman"/>
        </w:rPr>
        <w:t>d</w:t>
      </w:r>
      <w:r>
        <w:rPr>
          <w:rFonts w:cs="Times New Roman"/>
          <w:spacing w:val="-5"/>
        </w:rPr>
        <w:t xml:space="preserve"> </w:t>
      </w:r>
      <w:r>
        <w:rPr>
          <w:rFonts w:cs="Times New Roman"/>
          <w:spacing w:val="-3"/>
        </w:rPr>
        <w:t>discussio</w:t>
      </w:r>
      <w:r>
        <w:rPr>
          <w:rFonts w:cs="Times New Roman"/>
        </w:rPr>
        <w:t>n</w:t>
      </w:r>
      <w:r>
        <w:rPr>
          <w:rFonts w:cs="Times New Roman"/>
          <w:spacing w:val="-5"/>
        </w:rPr>
        <w:t xml:space="preserve"> </w:t>
      </w:r>
      <w:r>
        <w:rPr>
          <w:rFonts w:cs="Times New Roman"/>
          <w:spacing w:val="-3"/>
        </w:rPr>
        <w:t>o</w:t>
      </w:r>
      <w:r>
        <w:rPr>
          <w:rFonts w:cs="Times New Roman"/>
        </w:rPr>
        <w:t>f</w:t>
      </w:r>
      <w:r>
        <w:rPr>
          <w:rFonts w:cs="Times New Roman"/>
          <w:spacing w:val="-5"/>
        </w:rPr>
        <w:t xml:space="preserve"> </w:t>
      </w:r>
      <w:r>
        <w:rPr>
          <w:rFonts w:cs="Times New Roman"/>
          <w:i/>
          <w:spacing w:val="-3"/>
        </w:rPr>
        <w:t>F</w:t>
      </w:r>
      <w:r>
        <w:rPr>
          <w:rFonts w:cs="Times New Roman"/>
          <w:i/>
          <w:position w:val="-3"/>
          <w:sz w:val="15"/>
          <w:szCs w:val="15"/>
        </w:rPr>
        <w:t>p</w:t>
      </w:r>
      <w:r>
        <w:rPr>
          <w:rFonts w:cs="Times New Roman"/>
          <w:i/>
          <w:spacing w:val="13"/>
          <w:position w:val="-3"/>
          <w:sz w:val="15"/>
          <w:szCs w:val="15"/>
        </w:rPr>
        <w:t xml:space="preserve"> </w:t>
      </w:r>
      <w:r>
        <w:rPr>
          <w:rFonts w:cs="Times New Roman"/>
          <w:spacing w:val="-3"/>
        </w:rPr>
        <w:t>an</w:t>
      </w:r>
      <w:r>
        <w:rPr>
          <w:rFonts w:cs="Times New Roman"/>
        </w:rPr>
        <w:t>d</w:t>
      </w:r>
      <w:r>
        <w:rPr>
          <w:rFonts w:cs="Times New Roman"/>
          <w:spacing w:val="-4"/>
        </w:rPr>
        <w:t xml:space="preserve"> </w:t>
      </w:r>
      <w:r>
        <w:rPr>
          <w:rFonts w:cs="Times New Roman"/>
          <w:i/>
          <w:spacing w:val="-3"/>
        </w:rPr>
        <w:t>M</w:t>
      </w:r>
      <w:r>
        <w:rPr>
          <w:rFonts w:cs="Times New Roman"/>
          <w:i/>
          <w:position w:val="-3"/>
          <w:sz w:val="15"/>
          <w:szCs w:val="15"/>
        </w:rPr>
        <w:t>p</w:t>
      </w:r>
      <w:r>
        <w:rPr>
          <w:rFonts w:cs="Times New Roman"/>
          <w:i/>
          <w:spacing w:val="13"/>
          <w:position w:val="-3"/>
          <w:sz w:val="15"/>
          <w:szCs w:val="15"/>
        </w:rPr>
        <w:t xml:space="preserve"> </w:t>
      </w:r>
      <w:r>
        <w:rPr>
          <w:rFonts w:cs="Times New Roman"/>
          <w:spacing w:val="-3"/>
        </w:rPr>
        <w:t>a</w:t>
      </w:r>
      <w:r>
        <w:rPr>
          <w:rFonts w:cs="Times New Roman"/>
        </w:rPr>
        <w:t>s</w:t>
      </w:r>
      <w:r>
        <w:rPr>
          <w:rFonts w:cs="Times New Roman"/>
          <w:spacing w:val="-5"/>
        </w:rPr>
        <w:t xml:space="preserve"> </w:t>
      </w:r>
      <w:r>
        <w:rPr>
          <w:rFonts w:cs="Times New Roman"/>
          <w:spacing w:val="-3"/>
        </w:rPr>
        <w:t>wel</w:t>
      </w:r>
      <w:r>
        <w:rPr>
          <w:rFonts w:cs="Times New Roman"/>
        </w:rPr>
        <w:t>l</w:t>
      </w:r>
      <w:r>
        <w:rPr>
          <w:rFonts w:cs="Times New Roman"/>
          <w:spacing w:val="-5"/>
        </w:rPr>
        <w:t xml:space="preserve"> </w:t>
      </w:r>
      <w:r>
        <w:rPr>
          <w:rFonts w:cs="Times New Roman"/>
          <w:spacing w:val="-3"/>
        </w:rPr>
        <w:t>a</w:t>
      </w:r>
      <w:r>
        <w:rPr>
          <w:rFonts w:cs="Times New Roman"/>
        </w:rPr>
        <w:t>s</w:t>
      </w:r>
      <w:r>
        <w:rPr>
          <w:rFonts w:cs="Times New Roman"/>
          <w:spacing w:val="-5"/>
        </w:rPr>
        <w:t xml:space="preserve"> </w:t>
      </w:r>
      <w:r>
        <w:rPr>
          <w:rFonts w:cs="Times New Roman"/>
          <w:spacing w:val="-3"/>
        </w:rPr>
        <w:t>table</w:t>
      </w:r>
      <w:r>
        <w:rPr>
          <w:rFonts w:cs="Times New Roman"/>
        </w:rPr>
        <w:t>s</w:t>
      </w:r>
      <w:r>
        <w:rPr>
          <w:rFonts w:cs="Times New Roman"/>
          <w:spacing w:val="-5"/>
        </w:rPr>
        <w:t xml:space="preserve"> </w:t>
      </w:r>
      <w:r>
        <w:rPr>
          <w:rFonts w:cs="Times New Roman"/>
          <w:spacing w:val="-3"/>
        </w:rPr>
        <w:t>o</w:t>
      </w:r>
      <w:r>
        <w:rPr>
          <w:rFonts w:cs="Times New Roman"/>
        </w:rPr>
        <w:t>f</w:t>
      </w:r>
      <w:r>
        <w:rPr>
          <w:rFonts w:cs="Times New Roman"/>
          <w:spacing w:val="-4"/>
        </w:rPr>
        <w:t xml:space="preserve"> </w:t>
      </w:r>
      <w:r>
        <w:rPr>
          <w:rFonts w:cs="Times New Roman"/>
          <w:spacing w:val="-3"/>
        </w:rPr>
        <w:t>typica</w:t>
      </w:r>
      <w:r>
        <w:rPr>
          <w:rFonts w:cs="Times New Roman"/>
        </w:rPr>
        <w:t>l</w:t>
      </w:r>
      <w:r>
        <w:rPr>
          <w:rFonts w:cs="Times New Roman"/>
          <w:spacing w:val="-5"/>
        </w:rPr>
        <w:t xml:space="preserve"> </w:t>
      </w:r>
      <w:r>
        <w:rPr>
          <w:rFonts w:cs="Times New Roman"/>
          <w:spacing w:val="-3"/>
        </w:rPr>
        <w:t>value</w:t>
      </w:r>
      <w:r>
        <w:rPr>
          <w:rFonts w:cs="Times New Roman"/>
        </w:rPr>
        <w:t>s</w:t>
      </w:r>
      <w:r>
        <w:rPr>
          <w:rFonts w:cs="Times New Roman"/>
          <w:spacing w:val="-5"/>
        </w:rPr>
        <w:t xml:space="preserve"> </w:t>
      </w:r>
      <w:r>
        <w:rPr>
          <w:rFonts w:cs="Times New Roman"/>
          <w:spacing w:val="-3"/>
        </w:rPr>
        <w:t>ca</w:t>
      </w:r>
      <w:r>
        <w:rPr>
          <w:rFonts w:cs="Times New Roman"/>
        </w:rPr>
        <w:t>n</w:t>
      </w:r>
      <w:r>
        <w:rPr>
          <w:rFonts w:cs="Times New Roman"/>
          <w:spacing w:val="-5"/>
        </w:rPr>
        <w:t xml:space="preserve"> </w:t>
      </w:r>
      <w:r>
        <w:rPr>
          <w:rFonts w:cs="Times New Roman"/>
          <w:spacing w:val="-3"/>
        </w:rPr>
        <w:t>b</w:t>
      </w:r>
      <w:r>
        <w:rPr>
          <w:rFonts w:cs="Times New Roman"/>
        </w:rPr>
        <w:t>e</w:t>
      </w:r>
      <w:r>
        <w:rPr>
          <w:rFonts w:cs="Times New Roman"/>
          <w:spacing w:val="-5"/>
        </w:rPr>
        <w:t xml:space="preserve"> </w:t>
      </w:r>
      <w:r>
        <w:rPr>
          <w:rFonts w:cs="Times New Roman"/>
          <w:spacing w:val="-3"/>
        </w:rPr>
        <w:t>foun</w:t>
      </w:r>
      <w:r>
        <w:rPr>
          <w:rFonts w:cs="Times New Roman"/>
        </w:rPr>
        <w:t>d</w:t>
      </w:r>
      <w:r>
        <w:rPr>
          <w:rFonts w:cs="Times New Roman"/>
          <w:spacing w:val="-5"/>
        </w:rPr>
        <w:t xml:space="preserve"> </w:t>
      </w:r>
      <w:r>
        <w:rPr>
          <w:rFonts w:cs="Times New Roman"/>
          <w:spacing w:val="-3"/>
        </w:rPr>
        <w:t>i</w:t>
      </w:r>
      <w:r>
        <w:rPr>
          <w:rFonts w:cs="Times New Roman"/>
        </w:rPr>
        <w:t>n</w:t>
      </w:r>
      <w:r>
        <w:rPr>
          <w:rFonts w:cs="Times New Roman"/>
          <w:spacing w:val="-17"/>
        </w:rPr>
        <w:t xml:space="preserve"> </w:t>
      </w:r>
      <w:r>
        <w:rPr>
          <w:rFonts w:cs="Times New Roman"/>
          <w:spacing w:val="-3"/>
        </w:rPr>
        <w:t>Appendi</w:t>
      </w:r>
      <w:r>
        <w:rPr>
          <w:rFonts w:cs="Times New Roman"/>
        </w:rPr>
        <w:t>x</w:t>
      </w:r>
      <w:r>
        <w:rPr>
          <w:rFonts w:cs="Times New Roman"/>
          <w:spacing w:val="-16"/>
        </w:rPr>
        <w:t xml:space="preserve"> </w:t>
      </w:r>
      <w:r>
        <w:rPr>
          <w:rFonts w:cs="Times New Roman"/>
          <w:spacing w:val="-3"/>
        </w:rPr>
        <w:t xml:space="preserve">A. </w:t>
      </w:r>
      <w:r>
        <w:rPr>
          <w:rFonts w:cs="Times New Roman"/>
        </w:rPr>
        <w:t>Figure</w:t>
      </w:r>
      <w:r>
        <w:rPr>
          <w:rFonts w:cs="Times New Roman"/>
          <w:spacing w:val="-4"/>
        </w:rPr>
        <w:t xml:space="preserve"> </w:t>
      </w:r>
      <w:r>
        <w:rPr>
          <w:rFonts w:cs="Times New Roman"/>
        </w:rPr>
        <w:t>2-6</w:t>
      </w:r>
      <w:r>
        <w:rPr>
          <w:rFonts w:cs="Times New Roman"/>
          <w:spacing w:val="-3"/>
        </w:rPr>
        <w:t xml:space="preserve"> </w:t>
      </w:r>
      <w:r>
        <w:rPr>
          <w:rFonts w:cs="Times New Roman"/>
        </w:rPr>
        <w:t>can</w:t>
      </w:r>
      <w:r>
        <w:rPr>
          <w:rFonts w:cs="Times New Roman"/>
          <w:spacing w:val="-3"/>
        </w:rPr>
        <w:t xml:space="preserve"> </w:t>
      </w:r>
      <w:r>
        <w:rPr>
          <w:rFonts w:cs="Times New Roman"/>
        </w:rPr>
        <w:t>be</w:t>
      </w:r>
      <w:r>
        <w:rPr>
          <w:rFonts w:cs="Times New Roman"/>
          <w:spacing w:val="-3"/>
        </w:rPr>
        <w:t xml:space="preserve"> </w:t>
      </w:r>
      <w:r>
        <w:rPr>
          <w:rFonts w:cs="Times New Roman"/>
        </w:rPr>
        <w:t>used</w:t>
      </w:r>
      <w:r>
        <w:rPr>
          <w:rFonts w:cs="Times New Roman"/>
          <w:spacing w:val="-3"/>
        </w:rPr>
        <w:t xml:space="preserve"> </w:t>
      </w:r>
      <w:r>
        <w:rPr>
          <w:rFonts w:cs="Times New Roman"/>
        </w:rPr>
        <w:t>to</w:t>
      </w:r>
      <w:r>
        <w:rPr>
          <w:rFonts w:cs="Times New Roman"/>
          <w:spacing w:val="-3"/>
        </w:rPr>
        <w:t xml:space="preserve"> </w:t>
      </w:r>
      <w:r>
        <w:rPr>
          <w:rFonts w:cs="Times New Roman"/>
        </w:rPr>
        <w:t>locate</w:t>
      </w:r>
      <w:r>
        <w:rPr>
          <w:rFonts w:cs="Times New Roman"/>
          <w:spacing w:val="-3"/>
        </w:rPr>
        <w:t xml:space="preserve"> </w:t>
      </w:r>
      <w:r>
        <w:rPr>
          <w:rFonts w:cs="Times New Roman"/>
        </w:rPr>
        <w:t>the</w:t>
      </w:r>
      <w:r>
        <w:rPr>
          <w:rFonts w:cs="Times New Roman"/>
          <w:spacing w:val="-3"/>
        </w:rPr>
        <w:t xml:space="preserve"> </w:t>
      </w:r>
      <w:r>
        <w:rPr>
          <w:rFonts w:cs="Times New Roman"/>
        </w:rPr>
        <w:t>critical</w:t>
      </w:r>
      <w:r>
        <w:rPr>
          <w:rFonts w:cs="Times New Roman"/>
          <w:spacing w:val="-3"/>
        </w:rPr>
        <w:t xml:space="preserve"> </w:t>
      </w:r>
      <w:r>
        <w:rPr>
          <w:rFonts w:cs="Times New Roman"/>
        </w:rPr>
        <w:t>impact</w:t>
      </w:r>
      <w:r>
        <w:rPr>
          <w:rFonts w:cs="Times New Roman"/>
          <w:spacing w:val="-4"/>
        </w:rPr>
        <w:t xml:space="preserve"> </w:t>
      </w:r>
      <w:r>
        <w:rPr>
          <w:rFonts w:cs="Times New Roman"/>
        </w:rPr>
        <w:t>point</w:t>
      </w:r>
      <w:r>
        <w:rPr>
          <w:rFonts w:cs="Times New Roman"/>
          <w:spacing w:val="-3"/>
        </w:rPr>
        <w:t xml:space="preserve"> </w:t>
      </w:r>
      <w:r>
        <w:rPr>
          <w:rFonts w:cs="Times New Roman"/>
        </w:rPr>
        <w:t>as</w:t>
      </w:r>
      <w:r>
        <w:rPr>
          <w:rFonts w:cs="Times New Roman"/>
          <w:spacing w:val="-3"/>
        </w:rPr>
        <w:t xml:space="preserve"> </w:t>
      </w:r>
      <w:proofErr w:type="spellStart"/>
      <w:r>
        <w:rPr>
          <w:rFonts w:cs="Times New Roman"/>
        </w:rPr>
        <w:t>d</w:t>
      </w:r>
      <w:r>
        <w:rPr>
          <w:rFonts w:cs="Times New Roman"/>
          <w:spacing w:val="-1"/>
        </w:rPr>
        <w:t>e</w:t>
      </w:r>
      <w:r>
        <w:rPr>
          <w:rFonts w:cs="Times New Roman"/>
        </w:rPr>
        <w:t>fi</w:t>
      </w:r>
      <w:proofErr w:type="spellEnd"/>
      <w:r>
        <w:rPr>
          <w:rFonts w:cs="Times New Roman"/>
          <w:spacing w:val="-9"/>
        </w:rPr>
        <w:t xml:space="preserve"> </w:t>
      </w:r>
      <w:proofErr w:type="spellStart"/>
      <w:r>
        <w:rPr>
          <w:rFonts w:cs="Times New Roman"/>
        </w:rPr>
        <w:t>ned</w:t>
      </w:r>
      <w:proofErr w:type="spellEnd"/>
      <w:r>
        <w:rPr>
          <w:rFonts w:cs="Times New Roman"/>
          <w:spacing w:val="-3"/>
        </w:rPr>
        <w:t xml:space="preserve"> </w:t>
      </w:r>
      <w:r>
        <w:rPr>
          <w:rFonts w:cs="Times New Roman"/>
        </w:rPr>
        <w:t>by</w:t>
      </w:r>
      <w:r>
        <w:rPr>
          <w:rFonts w:cs="Times New Roman"/>
          <w:spacing w:val="-3"/>
        </w:rPr>
        <w:t xml:space="preserve"> </w:t>
      </w:r>
      <w:r>
        <w:rPr>
          <w:rFonts w:cs="Times New Roman"/>
        </w:rPr>
        <w:t>the</w:t>
      </w:r>
      <w:r>
        <w:rPr>
          <w:rFonts w:cs="Times New Roman"/>
          <w:spacing w:val="-3"/>
        </w:rPr>
        <w:t xml:space="preserve"> </w:t>
      </w:r>
      <w:r>
        <w:rPr>
          <w:rFonts w:cs="Times New Roman"/>
        </w:rPr>
        <w:t>distance</w:t>
      </w:r>
      <w:r>
        <w:rPr>
          <w:rFonts w:cs="Times New Roman"/>
          <w:spacing w:val="-4"/>
        </w:rPr>
        <w:t xml:space="preserve"> </w:t>
      </w:r>
      <w:r>
        <w:rPr>
          <w:rFonts w:cs="Times New Roman"/>
          <w:i/>
        </w:rPr>
        <w:t>x</w:t>
      </w:r>
      <w:r>
        <w:rPr>
          <w:rFonts w:cs="Times New Roman"/>
          <w:i/>
          <w:spacing w:val="-3"/>
        </w:rPr>
        <w:t xml:space="preserve"> </w:t>
      </w:r>
      <w:r>
        <w:rPr>
          <w:rFonts w:cs="Times New Roman"/>
        </w:rPr>
        <w:t>for</w:t>
      </w:r>
      <w:r>
        <w:rPr>
          <w:rFonts w:cs="Times New Roman"/>
          <w:spacing w:val="-3"/>
        </w:rPr>
        <w:t xml:space="preserve"> </w:t>
      </w:r>
      <w:r>
        <w:rPr>
          <w:rFonts w:cs="Times New Roman"/>
        </w:rPr>
        <w:t>the</w:t>
      </w:r>
      <w:r>
        <w:rPr>
          <w:rFonts w:cs="Times New Roman"/>
          <w:spacing w:val="-3"/>
        </w:rPr>
        <w:t xml:space="preserve"> </w:t>
      </w:r>
      <w:r>
        <w:rPr>
          <w:rFonts w:cs="Times New Roman"/>
        </w:rPr>
        <w:t>length-of-</w:t>
      </w:r>
    </w:p>
    <w:p w14:paraId="26FDF8CD" w14:textId="77777777" w:rsidR="00AA57AC" w:rsidRDefault="009516E7">
      <w:pPr>
        <w:pStyle w:val="BodyText"/>
        <w:spacing w:before="47" w:line="280" w:lineRule="auto"/>
        <w:ind w:right="197"/>
        <w:rPr>
          <w:rFonts w:cs="Times New Roman"/>
        </w:rPr>
      </w:pPr>
      <w:proofErr w:type="gramStart"/>
      <w:r>
        <w:rPr>
          <w:rFonts w:cs="Times New Roman"/>
        </w:rPr>
        <w:t>need</w:t>
      </w:r>
      <w:proofErr w:type="gramEnd"/>
      <w:r>
        <w:rPr>
          <w:rFonts w:cs="Times New Roman"/>
        </w:rPr>
        <w:t xml:space="preserve"> portion of post-and-beam type longitudinal barriers (</w:t>
      </w:r>
      <w:r>
        <w:rPr>
          <w:rFonts w:cs="Times New Roman"/>
          <w:spacing w:val="-16"/>
        </w:rPr>
        <w:t>T</w:t>
      </w:r>
      <w:r>
        <w:rPr>
          <w:rFonts w:cs="Times New Roman"/>
        </w:rPr>
        <w:t xml:space="preserve">ests 10 and </w:t>
      </w:r>
      <w:r>
        <w:rPr>
          <w:rFonts w:cs="Times New Roman"/>
          <w:spacing w:val="-9"/>
        </w:rPr>
        <w:t>1</w:t>
      </w:r>
      <w:r>
        <w:rPr>
          <w:rFonts w:cs="Times New Roman"/>
        </w:rPr>
        <w:t>1) for a given test level.</w:t>
      </w:r>
      <w:r>
        <w:rPr>
          <w:rFonts w:cs="Times New Roman"/>
          <w:spacing w:val="-4"/>
        </w:rPr>
        <w:t xml:space="preserve"> </w:t>
      </w:r>
      <w:r>
        <w:rPr>
          <w:rFonts w:cs="Times New Roman"/>
        </w:rPr>
        <w:t xml:space="preserve">The </w:t>
      </w:r>
      <w:r>
        <w:rPr>
          <w:rFonts w:cs="Times New Roman"/>
          <w:w w:val="85"/>
        </w:rPr>
        <w:t xml:space="preserve">fi </w:t>
      </w:r>
      <w:proofErr w:type="spellStart"/>
      <w:r>
        <w:rPr>
          <w:rFonts w:cs="Times New Roman"/>
        </w:rPr>
        <w:t>gures</w:t>
      </w:r>
      <w:proofErr w:type="spellEnd"/>
      <w:r>
        <w:rPr>
          <w:rFonts w:cs="Times New Roman"/>
          <w:spacing w:val="-2"/>
        </w:rPr>
        <w:t xml:space="preserve"> </w:t>
      </w:r>
      <w:r>
        <w:rPr>
          <w:rFonts w:cs="Times New Roman"/>
        </w:rPr>
        <w:t>show</w:t>
      </w:r>
      <w:r>
        <w:rPr>
          <w:rFonts w:cs="Times New Roman"/>
          <w:spacing w:val="-2"/>
        </w:rPr>
        <w:t xml:space="preserve"> </w:t>
      </w:r>
      <w:r>
        <w:rPr>
          <w:rFonts w:cs="Times New Roman"/>
        </w:rPr>
        <w:t>plots</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critical</w:t>
      </w:r>
      <w:r>
        <w:rPr>
          <w:rFonts w:cs="Times New Roman"/>
          <w:spacing w:val="-2"/>
        </w:rPr>
        <w:t xml:space="preserve"> </w:t>
      </w:r>
      <w:r>
        <w:rPr>
          <w:rFonts w:cs="Times New Roman"/>
        </w:rPr>
        <w:t>impact</w:t>
      </w:r>
      <w:r>
        <w:rPr>
          <w:rFonts w:cs="Times New Roman"/>
          <w:spacing w:val="-2"/>
        </w:rPr>
        <w:t xml:space="preserve"> </w:t>
      </w:r>
      <w:r>
        <w:rPr>
          <w:rFonts w:cs="Times New Roman"/>
        </w:rPr>
        <w:t>distance</w:t>
      </w:r>
      <w:r>
        <w:rPr>
          <w:rFonts w:cs="Times New Roman"/>
          <w:spacing w:val="-3"/>
        </w:rPr>
        <w:t xml:space="preserve"> </w:t>
      </w:r>
      <w:r>
        <w:rPr>
          <w:rFonts w:cs="Times New Roman"/>
          <w:i/>
        </w:rPr>
        <w:t>x</w:t>
      </w:r>
      <w:r>
        <w:rPr>
          <w:rFonts w:cs="Times New Roman"/>
          <w:i/>
          <w:spacing w:val="-1"/>
        </w:rPr>
        <w:t xml:space="preserve"> </w:t>
      </w:r>
      <w:r>
        <w:rPr>
          <w:rFonts w:cs="Times New Roman"/>
        </w:rPr>
        <w:t>for</w:t>
      </w:r>
      <w:r>
        <w:rPr>
          <w:rFonts w:cs="Times New Roman"/>
          <w:spacing w:val="-2"/>
        </w:rPr>
        <w:t xml:space="preserve"> </w:t>
      </w:r>
      <w:r>
        <w:rPr>
          <w:rFonts w:cs="Times New Roman"/>
        </w:rPr>
        <w:t>values</w:t>
      </w:r>
      <w:r>
        <w:rPr>
          <w:rFonts w:cs="Times New Roman"/>
          <w:spacing w:val="-2"/>
        </w:rPr>
        <w:t xml:space="preserve"> </w:t>
      </w:r>
      <w:r>
        <w:rPr>
          <w:rFonts w:cs="Times New Roman"/>
        </w:rPr>
        <w:t>of</w:t>
      </w:r>
      <w:r>
        <w:rPr>
          <w:rFonts w:cs="Times New Roman"/>
          <w:spacing w:val="-2"/>
        </w:rPr>
        <w:t xml:space="preserve"> </w:t>
      </w:r>
      <w:r>
        <w:rPr>
          <w:rFonts w:cs="Times New Roman"/>
          <w:i/>
        </w:rPr>
        <w:t>F</w:t>
      </w:r>
      <w:r>
        <w:rPr>
          <w:rFonts w:cs="Times New Roman"/>
          <w:i/>
          <w:position w:val="-3"/>
          <w:sz w:val="15"/>
          <w:szCs w:val="15"/>
        </w:rPr>
        <w:t>p</w:t>
      </w:r>
      <w:r>
        <w:rPr>
          <w:rFonts w:cs="Times New Roman"/>
          <w:i/>
          <w:spacing w:val="15"/>
          <w:position w:val="-3"/>
          <w:sz w:val="15"/>
          <w:szCs w:val="15"/>
        </w:rPr>
        <w:t xml:space="preserve"> </w:t>
      </w:r>
      <w:r>
        <w:rPr>
          <w:rFonts w:cs="Times New Roman"/>
        </w:rPr>
        <w:t>and</w:t>
      </w:r>
      <w:r>
        <w:rPr>
          <w:rFonts w:cs="Times New Roman"/>
          <w:spacing w:val="-2"/>
        </w:rPr>
        <w:t xml:space="preserve"> </w:t>
      </w:r>
      <w:r>
        <w:rPr>
          <w:rFonts w:cs="Times New Roman"/>
          <w:i/>
          <w:spacing w:val="-1"/>
        </w:rPr>
        <w:t>M</w:t>
      </w:r>
      <w:r>
        <w:rPr>
          <w:rFonts w:cs="Times New Roman"/>
          <w:i/>
          <w:position w:val="-3"/>
          <w:sz w:val="15"/>
          <w:szCs w:val="15"/>
        </w:rPr>
        <w:t>p</w:t>
      </w:r>
      <w:r>
        <w:rPr>
          <w:rFonts w:cs="Times New Roman"/>
          <w:i/>
          <w:spacing w:val="15"/>
          <w:position w:val="-3"/>
          <w:sz w:val="15"/>
          <w:szCs w:val="15"/>
        </w:rPr>
        <w:t xml:space="preserve"> </w:t>
      </w:r>
      <w:r>
        <w:rPr>
          <w:rFonts w:cs="Times New Roman"/>
        </w:rPr>
        <w:t>for</w:t>
      </w:r>
      <w:r>
        <w:rPr>
          <w:rFonts w:cs="Times New Roman"/>
          <w:spacing w:val="-2"/>
        </w:rPr>
        <w:t xml:space="preserve"> </w:t>
      </w:r>
      <w:r>
        <w:rPr>
          <w:rFonts w:cs="Times New Roman"/>
        </w:rPr>
        <w:t>a</w:t>
      </w:r>
      <w:r>
        <w:rPr>
          <w:rFonts w:cs="Times New Roman"/>
          <w:spacing w:val="-2"/>
        </w:rPr>
        <w:t xml:space="preserve"> </w:t>
      </w:r>
      <w:r>
        <w:rPr>
          <w:rFonts w:cs="Times New Roman"/>
        </w:rPr>
        <w:t>given</w:t>
      </w:r>
      <w:r>
        <w:rPr>
          <w:rFonts w:cs="Times New Roman"/>
          <w:spacing w:val="-2"/>
        </w:rPr>
        <w:t xml:space="preserve"> </w:t>
      </w:r>
      <w:r>
        <w:rPr>
          <w:rFonts w:cs="Times New Roman"/>
        </w:rPr>
        <w:t>barrier</w:t>
      </w:r>
      <w:r>
        <w:rPr>
          <w:rFonts w:cs="Times New Roman"/>
          <w:spacing w:val="-2"/>
        </w:rPr>
        <w:t xml:space="preserve"> </w:t>
      </w:r>
      <w:r>
        <w:rPr>
          <w:rFonts w:cs="Times New Roman"/>
        </w:rPr>
        <w:t>system. Distances shown are measured upstream from the reference post/splice as shown in Figure 2-1.</w:t>
      </w:r>
      <w:r>
        <w:rPr>
          <w:rFonts w:cs="Times New Roman"/>
          <w:spacing w:val="-13"/>
        </w:rPr>
        <w:t xml:space="preserve"> </w:t>
      </w:r>
      <w:r>
        <w:rPr>
          <w:rFonts w:cs="Times New Roman"/>
        </w:rPr>
        <w:t>A rail splice should be located at or just upstream of the reference post, provided this is consistent with in-service</w:t>
      </w:r>
      <w:r>
        <w:rPr>
          <w:rFonts w:cs="Times New Roman"/>
          <w:spacing w:val="-3"/>
        </w:rPr>
        <w:t xml:space="preserve"> </w:t>
      </w:r>
      <w:r>
        <w:rPr>
          <w:rFonts w:cs="Times New Roman"/>
        </w:rPr>
        <w:t>practice.</w:t>
      </w:r>
      <w:r>
        <w:rPr>
          <w:rFonts w:cs="Times New Roman"/>
          <w:spacing w:val="-2"/>
        </w:rPr>
        <w:t xml:space="preserve"> </w:t>
      </w:r>
      <w:r>
        <w:rPr>
          <w:rFonts w:cs="Times New Roman"/>
        </w:rPr>
        <w:t>Interpolation</w:t>
      </w:r>
      <w:r>
        <w:rPr>
          <w:rFonts w:cs="Times New Roman"/>
          <w:spacing w:val="-3"/>
        </w:rPr>
        <w:t xml:space="preserve"> </w:t>
      </w:r>
      <w:r>
        <w:rPr>
          <w:rFonts w:cs="Times New Roman"/>
        </w:rPr>
        <w:t>may</w:t>
      </w:r>
      <w:r>
        <w:rPr>
          <w:rFonts w:cs="Times New Roman"/>
          <w:spacing w:val="-2"/>
        </w:rPr>
        <w:t xml:space="preserve"> </w:t>
      </w:r>
      <w:r>
        <w:rPr>
          <w:rFonts w:cs="Times New Roman"/>
        </w:rPr>
        <w:t>be</w:t>
      </w:r>
      <w:r>
        <w:rPr>
          <w:rFonts w:cs="Times New Roman"/>
          <w:spacing w:val="-3"/>
        </w:rPr>
        <w:t xml:space="preserve"> </w:t>
      </w:r>
      <w:r>
        <w:rPr>
          <w:rFonts w:cs="Times New Roman"/>
        </w:rPr>
        <w:t>used</w:t>
      </w:r>
      <w:r>
        <w:rPr>
          <w:rFonts w:cs="Times New Roman"/>
          <w:spacing w:val="-2"/>
        </w:rPr>
        <w:t xml:space="preserve"> </w:t>
      </w:r>
      <w:r>
        <w:rPr>
          <w:rFonts w:cs="Times New Roman"/>
        </w:rPr>
        <w:t>to</w:t>
      </w:r>
      <w:r>
        <w:rPr>
          <w:rFonts w:cs="Times New Roman"/>
          <w:spacing w:val="-4"/>
        </w:rPr>
        <w:t xml:space="preserve"> </w:t>
      </w:r>
      <w:r>
        <w:rPr>
          <w:rFonts w:cs="Times New Roman"/>
          <w:w w:val="85"/>
        </w:rPr>
        <w:t xml:space="preserve">fi </w:t>
      </w:r>
      <w:proofErr w:type="spellStart"/>
      <w:r>
        <w:rPr>
          <w:rFonts w:cs="Times New Roman"/>
        </w:rPr>
        <w:t>nd</w:t>
      </w:r>
      <w:proofErr w:type="spellEnd"/>
      <w:r>
        <w:rPr>
          <w:rFonts w:cs="Times New Roman"/>
          <w:spacing w:val="-2"/>
        </w:rPr>
        <w:t xml:space="preserve"> </w:t>
      </w:r>
      <w:r>
        <w:rPr>
          <w:rFonts w:cs="Times New Roman"/>
        </w:rPr>
        <w:t>the</w:t>
      </w:r>
      <w:r>
        <w:rPr>
          <w:rFonts w:cs="Times New Roman"/>
          <w:spacing w:val="-4"/>
        </w:rPr>
        <w:t xml:space="preserve"> </w:t>
      </w:r>
      <w:r>
        <w:rPr>
          <w:rFonts w:cs="Times New Roman"/>
          <w:i/>
        </w:rPr>
        <w:t>x</w:t>
      </w:r>
      <w:r>
        <w:rPr>
          <w:rFonts w:cs="Times New Roman"/>
          <w:i/>
          <w:spacing w:val="-2"/>
        </w:rPr>
        <w:t xml:space="preserve"> </w:t>
      </w:r>
      <w:r>
        <w:rPr>
          <w:rFonts w:cs="Times New Roman"/>
        </w:rPr>
        <w:t>values</w:t>
      </w:r>
      <w:r>
        <w:rPr>
          <w:rFonts w:cs="Times New Roman"/>
          <w:spacing w:val="-3"/>
        </w:rPr>
        <w:t xml:space="preserve"> </w:t>
      </w:r>
      <w:r>
        <w:rPr>
          <w:rFonts w:cs="Times New Roman"/>
        </w:rPr>
        <w:t>for</w:t>
      </w:r>
      <w:r>
        <w:rPr>
          <w:rFonts w:cs="Times New Roman"/>
          <w:spacing w:val="-2"/>
        </w:rPr>
        <w:t xml:space="preserve"> </w:t>
      </w:r>
      <w:r>
        <w:rPr>
          <w:rFonts w:cs="Times New Roman"/>
        </w:rPr>
        <w:t>points</w:t>
      </w:r>
      <w:r>
        <w:rPr>
          <w:rFonts w:cs="Times New Roman"/>
          <w:spacing w:val="-2"/>
        </w:rPr>
        <w:t xml:space="preserve"> </w:t>
      </w:r>
      <w:r>
        <w:rPr>
          <w:rFonts w:cs="Times New Roman"/>
        </w:rPr>
        <w:t>between</w:t>
      </w:r>
      <w:r>
        <w:rPr>
          <w:rFonts w:cs="Times New Roman"/>
          <w:spacing w:val="-3"/>
        </w:rPr>
        <w:t xml:space="preserve"> </w:t>
      </w:r>
      <w:r>
        <w:rPr>
          <w:rFonts w:cs="Times New Roman"/>
        </w:rPr>
        <w:t>the</w:t>
      </w:r>
      <w:r>
        <w:rPr>
          <w:rFonts w:cs="Times New Roman"/>
          <w:spacing w:val="-2"/>
        </w:rPr>
        <w:t xml:space="preserve"> </w:t>
      </w:r>
      <w:r>
        <w:rPr>
          <w:rFonts w:cs="Times New Roman"/>
        </w:rPr>
        <w:t>curves,</w:t>
      </w:r>
      <w:r>
        <w:rPr>
          <w:rFonts w:cs="Times New Roman"/>
          <w:spacing w:val="-3"/>
        </w:rPr>
        <w:t xml:space="preserve"> </w:t>
      </w:r>
      <w:r>
        <w:rPr>
          <w:rFonts w:cs="Times New Roman"/>
        </w:rPr>
        <w:t>and extrapolation</w:t>
      </w:r>
      <w:r>
        <w:rPr>
          <w:rFonts w:cs="Times New Roman"/>
          <w:spacing w:val="-3"/>
        </w:rPr>
        <w:t xml:space="preserve"> </w:t>
      </w:r>
      <w:r>
        <w:rPr>
          <w:rFonts w:cs="Times New Roman"/>
        </w:rPr>
        <w:t>may</w:t>
      </w:r>
      <w:r>
        <w:rPr>
          <w:rFonts w:cs="Times New Roman"/>
          <w:spacing w:val="-2"/>
        </w:rPr>
        <w:t xml:space="preserve"> </w:t>
      </w:r>
      <w:r>
        <w:rPr>
          <w:rFonts w:cs="Times New Roman"/>
        </w:rPr>
        <w:t>be</w:t>
      </w:r>
      <w:r>
        <w:rPr>
          <w:rFonts w:cs="Times New Roman"/>
          <w:spacing w:val="-2"/>
        </w:rPr>
        <w:t xml:space="preserve"> </w:t>
      </w:r>
      <w:r>
        <w:rPr>
          <w:rFonts w:cs="Times New Roman"/>
        </w:rPr>
        <w:t>used</w:t>
      </w:r>
      <w:r>
        <w:rPr>
          <w:rFonts w:cs="Times New Roman"/>
          <w:spacing w:val="-2"/>
        </w:rPr>
        <w:t xml:space="preserve"> </w:t>
      </w:r>
      <w:r>
        <w:rPr>
          <w:rFonts w:cs="Times New Roman"/>
        </w:rPr>
        <w:t>to</w:t>
      </w:r>
      <w:r>
        <w:rPr>
          <w:rFonts w:cs="Times New Roman"/>
          <w:spacing w:val="-3"/>
        </w:rPr>
        <w:t xml:space="preserve"> </w:t>
      </w:r>
      <w:r>
        <w:rPr>
          <w:rFonts w:cs="Times New Roman"/>
          <w:w w:val="85"/>
        </w:rPr>
        <w:t xml:space="preserve">fi </w:t>
      </w:r>
      <w:proofErr w:type="spellStart"/>
      <w:r>
        <w:rPr>
          <w:rFonts w:cs="Times New Roman"/>
        </w:rPr>
        <w:t>nd</w:t>
      </w:r>
      <w:proofErr w:type="spellEnd"/>
      <w:r>
        <w:rPr>
          <w:rFonts w:cs="Times New Roman"/>
          <w:spacing w:val="-2"/>
        </w:rPr>
        <w:t xml:space="preserve"> </w:t>
      </w:r>
      <w:r>
        <w:rPr>
          <w:rFonts w:cs="Times New Roman"/>
        </w:rPr>
        <w:t>the</w:t>
      </w:r>
      <w:r>
        <w:rPr>
          <w:rFonts w:cs="Times New Roman"/>
          <w:spacing w:val="-3"/>
        </w:rPr>
        <w:t xml:space="preserve"> </w:t>
      </w:r>
      <w:r>
        <w:rPr>
          <w:rFonts w:cs="Times New Roman"/>
          <w:i/>
        </w:rPr>
        <w:t>x</w:t>
      </w:r>
      <w:r>
        <w:rPr>
          <w:rFonts w:cs="Times New Roman"/>
          <w:i/>
          <w:spacing w:val="-2"/>
        </w:rPr>
        <w:t xml:space="preserve"> </w:t>
      </w:r>
      <w:r>
        <w:rPr>
          <w:rFonts w:cs="Times New Roman"/>
        </w:rPr>
        <w:t>values</w:t>
      </w:r>
      <w:r>
        <w:rPr>
          <w:rFonts w:cs="Times New Roman"/>
          <w:spacing w:val="-2"/>
        </w:rPr>
        <w:t xml:space="preserve"> </w:t>
      </w:r>
      <w:r>
        <w:rPr>
          <w:rFonts w:cs="Times New Roman"/>
        </w:rPr>
        <w:t>for</w:t>
      </w:r>
      <w:r>
        <w:rPr>
          <w:rFonts w:cs="Times New Roman"/>
          <w:spacing w:val="-2"/>
        </w:rPr>
        <w:t xml:space="preserve"> </w:t>
      </w:r>
      <w:r>
        <w:rPr>
          <w:rFonts w:cs="Times New Roman"/>
        </w:rPr>
        <w:t>points</w:t>
      </w:r>
      <w:r>
        <w:rPr>
          <w:rFonts w:cs="Times New Roman"/>
          <w:spacing w:val="-2"/>
        </w:rPr>
        <w:t xml:space="preserve"> </w:t>
      </w:r>
      <w:r>
        <w:rPr>
          <w:rFonts w:cs="Times New Roman"/>
        </w:rPr>
        <w:t>above</w:t>
      </w:r>
      <w:r>
        <w:rPr>
          <w:rFonts w:cs="Times New Roman"/>
          <w:spacing w:val="-3"/>
        </w:rPr>
        <w:t xml:space="preserve"> </w:t>
      </w:r>
      <w:r>
        <w:rPr>
          <w:rFonts w:cs="Times New Roman"/>
        </w:rPr>
        <w:t>the</w:t>
      </w:r>
      <w:r>
        <w:rPr>
          <w:rFonts w:cs="Times New Roman"/>
          <w:spacing w:val="-2"/>
        </w:rPr>
        <w:t xml:space="preserve"> </w:t>
      </w:r>
      <w:r>
        <w:rPr>
          <w:rFonts w:cs="Times New Roman"/>
        </w:rPr>
        <w:t>upper</w:t>
      </w:r>
      <w:r>
        <w:rPr>
          <w:rFonts w:cs="Times New Roman"/>
          <w:spacing w:val="-2"/>
        </w:rPr>
        <w:t xml:space="preserve"> </w:t>
      </w:r>
      <w:r>
        <w:rPr>
          <w:rFonts w:cs="Times New Roman"/>
        </w:rPr>
        <w:t>curve</w:t>
      </w:r>
      <w:r>
        <w:rPr>
          <w:rFonts w:cs="Times New Roman"/>
          <w:spacing w:val="-2"/>
        </w:rPr>
        <w:t xml:space="preserve"> </w:t>
      </w:r>
      <w:r>
        <w:rPr>
          <w:rFonts w:cs="Times New Roman"/>
        </w:rPr>
        <w:t>or</w:t>
      </w:r>
      <w:r>
        <w:rPr>
          <w:rFonts w:cs="Times New Roman"/>
          <w:spacing w:val="-2"/>
        </w:rPr>
        <w:t xml:space="preserve"> </w:t>
      </w:r>
      <w:r>
        <w:rPr>
          <w:rFonts w:cs="Times New Roman"/>
        </w:rPr>
        <w:t>below</w:t>
      </w:r>
      <w:r>
        <w:rPr>
          <w:rFonts w:cs="Times New Roman"/>
          <w:spacing w:val="-3"/>
        </w:rPr>
        <w:t xml:space="preserve"> </w:t>
      </w:r>
      <w:r>
        <w:rPr>
          <w:rFonts w:cs="Times New Roman"/>
        </w:rPr>
        <w:t>the</w:t>
      </w:r>
      <w:r>
        <w:rPr>
          <w:rFonts w:cs="Times New Roman"/>
          <w:spacing w:val="-2"/>
        </w:rPr>
        <w:t xml:space="preserve"> </w:t>
      </w:r>
      <w:r>
        <w:rPr>
          <w:rFonts w:cs="Times New Roman"/>
        </w:rPr>
        <w:t>lower curve.</w:t>
      </w:r>
    </w:p>
    <w:p w14:paraId="783E9302" w14:textId="77777777" w:rsidR="00AA57AC" w:rsidRDefault="00AA57AC">
      <w:pPr>
        <w:spacing w:line="280" w:lineRule="auto"/>
        <w:rPr>
          <w:rFonts w:ascii="Times New Roman" w:eastAsia="Times New Roman" w:hAnsi="Times New Roman" w:cs="Times New Roman"/>
        </w:rPr>
        <w:sectPr w:rsidR="00AA57AC">
          <w:type w:val="continuous"/>
          <w:pgSz w:w="12240" w:h="15840"/>
          <w:pgMar w:top="1200" w:right="1520" w:bottom="280" w:left="1500" w:header="720" w:footer="720" w:gutter="0"/>
          <w:cols w:space="720"/>
        </w:sectPr>
      </w:pPr>
    </w:p>
    <w:p w14:paraId="139A98F5"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2CEAB1C4"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39</w:t>
      </w:r>
      <w:proofErr w:type="gramEnd"/>
    </w:p>
    <w:p w14:paraId="42B27FF9"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54E45024" w14:textId="77777777" w:rsidR="00AA57AC" w:rsidRDefault="00AA57AC">
      <w:pPr>
        <w:spacing w:line="200" w:lineRule="exact"/>
        <w:rPr>
          <w:sz w:val="20"/>
          <w:szCs w:val="20"/>
        </w:rPr>
      </w:pPr>
    </w:p>
    <w:p w14:paraId="55E3695E" w14:textId="77777777" w:rsidR="00AA57AC" w:rsidRDefault="00AA57AC">
      <w:pPr>
        <w:spacing w:before="6" w:line="280" w:lineRule="exact"/>
        <w:rPr>
          <w:sz w:val="28"/>
          <w:szCs w:val="28"/>
        </w:rPr>
      </w:pPr>
    </w:p>
    <w:p w14:paraId="104E1165" w14:textId="77777777" w:rsidR="00AA57AC" w:rsidRDefault="009516E7">
      <w:pPr>
        <w:pStyle w:val="BodyText"/>
        <w:spacing w:before="71" w:line="278" w:lineRule="auto"/>
        <w:ind w:right="280"/>
        <w:rPr>
          <w:rFonts w:cs="Times New Roman"/>
        </w:rPr>
      </w:pPr>
      <w:r>
        <w:rPr>
          <w:rFonts w:cs="Times New Roman"/>
        </w:rPr>
        <w:t>Figures 2-12 through 2-17 are used to locate the CIP</w:t>
      </w:r>
      <w:r>
        <w:rPr>
          <w:rFonts w:cs="Times New Roman"/>
          <w:spacing w:val="-9"/>
        </w:rPr>
        <w:t xml:space="preserve"> </w:t>
      </w:r>
      <w:r>
        <w:rPr>
          <w:rFonts w:cs="Times New Roman"/>
        </w:rPr>
        <w:t xml:space="preserve">for transitions between longitudinal barriers </w:t>
      </w:r>
      <w:proofErr w:type="spellStart"/>
      <w:r>
        <w:rPr>
          <w:rFonts w:cs="Times New Roman"/>
        </w:rPr>
        <w:t>hav</w:t>
      </w:r>
      <w:proofErr w:type="spellEnd"/>
      <w:r>
        <w:rPr>
          <w:rFonts w:cs="Times New Roman"/>
        </w:rPr>
        <w:t xml:space="preserve">- </w:t>
      </w:r>
      <w:proofErr w:type="spellStart"/>
      <w:r>
        <w:rPr>
          <w:rFonts w:cs="Times New Roman"/>
        </w:rPr>
        <w:t>ing</w:t>
      </w:r>
      <w:proofErr w:type="spellEnd"/>
      <w:r>
        <w:rPr>
          <w:rFonts w:cs="Times New Roman"/>
          <w:spacing w:val="-3"/>
        </w:rPr>
        <w:t xml:space="preserve"> </w:t>
      </w:r>
      <w:r>
        <w:rPr>
          <w:rFonts w:cs="Times New Roman"/>
        </w:rPr>
        <w:t>di</w:t>
      </w:r>
      <w:r>
        <w:rPr>
          <w:rFonts w:cs="Times New Roman"/>
          <w:spacing w:val="-4"/>
        </w:rPr>
        <w:t>f</w:t>
      </w:r>
      <w:r>
        <w:rPr>
          <w:rFonts w:cs="Times New Roman"/>
        </w:rPr>
        <w:t>ferent</w:t>
      </w:r>
      <w:r>
        <w:rPr>
          <w:rFonts w:cs="Times New Roman"/>
          <w:spacing w:val="-2"/>
        </w:rPr>
        <w:t xml:space="preserve"> </w:t>
      </w:r>
      <w:r>
        <w:rPr>
          <w:rFonts w:cs="Times New Roman"/>
        </w:rPr>
        <w:t>lateral</w:t>
      </w:r>
      <w:r>
        <w:rPr>
          <w:rFonts w:cs="Times New Roman"/>
          <w:spacing w:val="-3"/>
        </w:rPr>
        <w:t xml:space="preserve"> </w:t>
      </w:r>
      <w:r>
        <w:rPr>
          <w:rFonts w:cs="Times New Roman"/>
        </w:rPr>
        <w:t>sti</w:t>
      </w:r>
      <w:r>
        <w:rPr>
          <w:rFonts w:cs="Times New Roman"/>
          <w:spacing w:val="-4"/>
        </w:rPr>
        <w:t>f</w:t>
      </w:r>
      <w:r>
        <w:rPr>
          <w:rFonts w:cs="Times New Roman"/>
        </w:rPr>
        <w:t>fness</w:t>
      </w:r>
      <w:r>
        <w:rPr>
          <w:rFonts w:cs="Times New Roman"/>
          <w:spacing w:val="-2"/>
        </w:rPr>
        <w:t xml:space="preserve"> </w:t>
      </w:r>
      <w:r>
        <w:rPr>
          <w:rFonts w:cs="Times New Roman"/>
        </w:rPr>
        <w:t>(</w:t>
      </w:r>
      <w:r>
        <w:rPr>
          <w:rFonts w:cs="Times New Roman"/>
          <w:spacing w:val="-16"/>
        </w:rPr>
        <w:t>T</w:t>
      </w:r>
      <w:r>
        <w:rPr>
          <w:rFonts w:cs="Times New Roman"/>
        </w:rPr>
        <w:t>est</w:t>
      </w:r>
      <w:r>
        <w:rPr>
          <w:rFonts w:cs="Times New Roman"/>
          <w:spacing w:val="-2"/>
        </w:rPr>
        <w:t xml:space="preserve"> </w:t>
      </w:r>
      <w:r>
        <w:rPr>
          <w:rFonts w:cs="Times New Roman"/>
        </w:rPr>
        <w:t>20</w:t>
      </w:r>
      <w:r>
        <w:rPr>
          <w:rFonts w:cs="Times New Roman"/>
          <w:spacing w:val="-3"/>
        </w:rPr>
        <w:t xml:space="preserve"> </w:t>
      </w:r>
      <w:r>
        <w:rPr>
          <w:rFonts w:cs="Times New Roman"/>
        </w:rPr>
        <w:t>and</w:t>
      </w:r>
      <w:r>
        <w:rPr>
          <w:rFonts w:cs="Times New Roman"/>
          <w:spacing w:val="-2"/>
        </w:rPr>
        <w:t xml:space="preserve"> </w:t>
      </w:r>
      <w:r>
        <w:rPr>
          <w:rFonts w:cs="Times New Roman"/>
        </w:rPr>
        <w:t>21).</w:t>
      </w:r>
      <w:r>
        <w:rPr>
          <w:rFonts w:cs="Times New Roman"/>
          <w:spacing w:val="-6"/>
        </w:rPr>
        <w:t xml:space="preserve"> </w:t>
      </w:r>
      <w:r>
        <w:rPr>
          <w:rFonts w:cs="Times New Roman"/>
        </w:rPr>
        <w:t>The</w:t>
      </w:r>
      <w:r>
        <w:rPr>
          <w:rFonts w:cs="Times New Roman"/>
          <w:spacing w:val="-3"/>
        </w:rPr>
        <w:t xml:space="preserve"> </w:t>
      </w:r>
      <w:r>
        <w:rPr>
          <w:rFonts w:cs="Times New Roman"/>
          <w:w w:val="85"/>
        </w:rPr>
        <w:t xml:space="preserve">fi </w:t>
      </w:r>
      <w:proofErr w:type="spellStart"/>
      <w:r>
        <w:rPr>
          <w:rFonts w:cs="Times New Roman"/>
        </w:rPr>
        <w:t>gures</w:t>
      </w:r>
      <w:proofErr w:type="spellEnd"/>
      <w:r>
        <w:rPr>
          <w:rFonts w:cs="Times New Roman"/>
          <w:spacing w:val="-3"/>
        </w:rPr>
        <w:t xml:space="preserve"> </w:t>
      </w:r>
      <w:r>
        <w:rPr>
          <w:rFonts w:cs="Times New Roman"/>
        </w:rPr>
        <w:t>show</w:t>
      </w:r>
      <w:r>
        <w:rPr>
          <w:rFonts w:cs="Times New Roman"/>
          <w:spacing w:val="-2"/>
        </w:rPr>
        <w:t xml:space="preserve"> </w:t>
      </w:r>
      <w:r>
        <w:rPr>
          <w:rFonts w:cs="Times New Roman"/>
        </w:rPr>
        <w:t>plots</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critical</w:t>
      </w:r>
      <w:r>
        <w:rPr>
          <w:rFonts w:cs="Times New Roman"/>
          <w:spacing w:val="-2"/>
        </w:rPr>
        <w:t xml:space="preserve"> </w:t>
      </w:r>
      <w:r>
        <w:rPr>
          <w:rFonts w:cs="Times New Roman"/>
        </w:rPr>
        <w:t>impact</w:t>
      </w:r>
      <w:r>
        <w:rPr>
          <w:rFonts w:cs="Times New Roman"/>
          <w:spacing w:val="-3"/>
        </w:rPr>
        <w:t xml:space="preserve"> </w:t>
      </w:r>
      <w:r>
        <w:rPr>
          <w:rFonts w:cs="Times New Roman"/>
        </w:rPr>
        <w:t>distance</w:t>
      </w:r>
      <w:r>
        <w:rPr>
          <w:rFonts w:cs="Times New Roman"/>
          <w:spacing w:val="-3"/>
        </w:rPr>
        <w:t xml:space="preserve"> </w:t>
      </w:r>
      <w:r>
        <w:rPr>
          <w:rFonts w:cs="Times New Roman"/>
          <w:i/>
        </w:rPr>
        <w:t xml:space="preserve">x </w:t>
      </w:r>
      <w:r>
        <w:rPr>
          <w:rFonts w:cs="Times New Roman"/>
        </w:rPr>
        <w:t xml:space="preserve">for values of </w:t>
      </w:r>
      <w:r>
        <w:rPr>
          <w:rFonts w:cs="Times New Roman"/>
          <w:i/>
          <w:spacing w:val="-1"/>
        </w:rPr>
        <w:t>F</w:t>
      </w:r>
      <w:r>
        <w:rPr>
          <w:rFonts w:cs="Times New Roman"/>
          <w:i/>
          <w:position w:val="-3"/>
          <w:sz w:val="15"/>
          <w:szCs w:val="15"/>
        </w:rPr>
        <w:t>p</w:t>
      </w:r>
      <w:r>
        <w:rPr>
          <w:rFonts w:cs="Times New Roman"/>
          <w:i/>
          <w:spacing w:val="17"/>
          <w:position w:val="-3"/>
          <w:sz w:val="15"/>
          <w:szCs w:val="15"/>
        </w:rPr>
        <w:t xml:space="preserve"> </w:t>
      </w:r>
      <w:r>
        <w:rPr>
          <w:rFonts w:cs="Times New Roman"/>
        </w:rPr>
        <w:t xml:space="preserve">and </w:t>
      </w:r>
      <w:r>
        <w:rPr>
          <w:rFonts w:cs="Times New Roman"/>
          <w:i/>
          <w:spacing w:val="-1"/>
        </w:rPr>
        <w:t>M</w:t>
      </w:r>
      <w:r>
        <w:rPr>
          <w:rFonts w:cs="Times New Roman"/>
          <w:i/>
          <w:position w:val="-3"/>
          <w:sz w:val="15"/>
          <w:szCs w:val="15"/>
        </w:rPr>
        <w:t>p</w:t>
      </w:r>
      <w:r>
        <w:rPr>
          <w:rFonts w:cs="Times New Roman"/>
          <w:i/>
          <w:spacing w:val="18"/>
          <w:position w:val="-3"/>
          <w:sz w:val="15"/>
          <w:szCs w:val="15"/>
        </w:rPr>
        <w:t xml:space="preserve"> </w:t>
      </w:r>
      <w:r>
        <w:rPr>
          <w:rFonts w:cs="Times New Roman"/>
        </w:rPr>
        <w:t>for a given barrier system. Distances</w:t>
      </w:r>
      <w:r>
        <w:rPr>
          <w:rFonts w:cs="Times New Roman"/>
          <w:spacing w:val="1"/>
        </w:rPr>
        <w:t xml:space="preserve"> </w:t>
      </w:r>
      <w:r>
        <w:rPr>
          <w:rFonts w:cs="Times New Roman"/>
        </w:rPr>
        <w:t>shown are measured from the</w:t>
      </w:r>
      <w:r>
        <w:rPr>
          <w:rFonts w:cs="Times New Roman"/>
          <w:spacing w:val="1"/>
        </w:rPr>
        <w:t xml:space="preserve"> </w:t>
      </w:r>
      <w:r>
        <w:rPr>
          <w:rFonts w:cs="Times New Roman"/>
        </w:rPr>
        <w:t>upstream end</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sti</w:t>
      </w:r>
      <w:r>
        <w:rPr>
          <w:rFonts w:cs="Times New Roman"/>
          <w:spacing w:val="-4"/>
        </w:rPr>
        <w:t>f</w:t>
      </w:r>
      <w:r>
        <w:rPr>
          <w:rFonts w:cs="Times New Roman"/>
        </w:rPr>
        <w:t>fer</w:t>
      </w:r>
      <w:r>
        <w:rPr>
          <w:rFonts w:cs="Times New Roman"/>
          <w:spacing w:val="-3"/>
        </w:rPr>
        <w:t xml:space="preserve"> </w:t>
      </w:r>
      <w:r>
        <w:rPr>
          <w:rFonts w:cs="Times New Roman"/>
        </w:rPr>
        <w:t>system</w:t>
      </w:r>
      <w:r>
        <w:rPr>
          <w:rFonts w:cs="Times New Roman"/>
          <w:spacing w:val="-2"/>
        </w:rPr>
        <w:t xml:space="preserve"> </w:t>
      </w:r>
      <w:r>
        <w:rPr>
          <w:rFonts w:cs="Times New Roman"/>
        </w:rPr>
        <w:t>as</w:t>
      </w:r>
      <w:r>
        <w:rPr>
          <w:rFonts w:cs="Times New Roman"/>
          <w:spacing w:val="-2"/>
        </w:rPr>
        <w:t xml:space="preserve"> </w:t>
      </w:r>
      <w:r>
        <w:rPr>
          <w:rFonts w:cs="Times New Roman"/>
        </w:rPr>
        <w:t>shown</w:t>
      </w:r>
      <w:r>
        <w:rPr>
          <w:rFonts w:cs="Times New Roman"/>
          <w:spacing w:val="-3"/>
        </w:rPr>
        <w:t xml:space="preserve"> </w:t>
      </w:r>
      <w:r>
        <w:rPr>
          <w:rFonts w:cs="Times New Roman"/>
        </w:rPr>
        <w:t>in</w:t>
      </w:r>
      <w:r>
        <w:rPr>
          <w:rFonts w:cs="Times New Roman"/>
          <w:spacing w:val="-2"/>
        </w:rPr>
        <w:t xml:space="preserve"> </w:t>
      </w:r>
      <w:r>
        <w:rPr>
          <w:rFonts w:cs="Times New Roman"/>
        </w:rPr>
        <w:t>Figure</w:t>
      </w:r>
      <w:r>
        <w:rPr>
          <w:rFonts w:cs="Times New Roman"/>
          <w:spacing w:val="-2"/>
        </w:rPr>
        <w:t xml:space="preserve"> </w:t>
      </w:r>
      <w:r>
        <w:rPr>
          <w:rFonts w:cs="Times New Roman"/>
        </w:rPr>
        <w:t>2-1.</w:t>
      </w:r>
      <w:r>
        <w:rPr>
          <w:rFonts w:cs="Times New Roman"/>
          <w:spacing w:val="-3"/>
        </w:rPr>
        <w:t xml:space="preserve"> </w:t>
      </w:r>
      <w:r>
        <w:rPr>
          <w:rFonts w:cs="Times New Roman"/>
        </w:rPr>
        <w:t>Properties</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3"/>
        </w:rPr>
        <w:t xml:space="preserve"> </w:t>
      </w:r>
      <w:r>
        <w:rPr>
          <w:rFonts w:cs="Times New Roman"/>
        </w:rPr>
        <w:t>more</w:t>
      </w:r>
      <w:r>
        <w:rPr>
          <w:rFonts w:cs="Times New Roman"/>
          <w:spacing w:val="-3"/>
        </w:rPr>
        <w:t xml:space="preserve"> </w:t>
      </w:r>
      <w:proofErr w:type="spellStart"/>
      <w:r>
        <w:rPr>
          <w:rFonts w:cs="Times New Roman"/>
          <w:w w:val="85"/>
        </w:rPr>
        <w:t>fl</w:t>
      </w:r>
      <w:proofErr w:type="spellEnd"/>
      <w:r>
        <w:rPr>
          <w:rFonts w:cs="Times New Roman"/>
          <w:w w:val="85"/>
        </w:rPr>
        <w:t xml:space="preserve"> </w:t>
      </w:r>
      <w:proofErr w:type="spellStart"/>
      <w:r>
        <w:rPr>
          <w:rFonts w:cs="Times New Roman"/>
        </w:rPr>
        <w:t>exible</w:t>
      </w:r>
      <w:proofErr w:type="spellEnd"/>
      <w:r>
        <w:rPr>
          <w:rFonts w:cs="Times New Roman"/>
          <w:spacing w:val="-2"/>
        </w:rPr>
        <w:t xml:space="preserve"> </w:t>
      </w:r>
      <w:r>
        <w:rPr>
          <w:rFonts w:cs="Times New Roman"/>
        </w:rPr>
        <w:t>barrier</w:t>
      </w:r>
      <w:r>
        <w:rPr>
          <w:rFonts w:cs="Times New Roman"/>
          <w:spacing w:val="-3"/>
        </w:rPr>
        <w:t xml:space="preserve"> </w:t>
      </w:r>
      <w:r>
        <w:rPr>
          <w:rFonts w:cs="Times New Roman"/>
        </w:rPr>
        <w:t>should</w:t>
      </w:r>
      <w:r>
        <w:rPr>
          <w:rFonts w:cs="Times New Roman"/>
          <w:spacing w:val="-2"/>
        </w:rPr>
        <w:t xml:space="preserve"> </w:t>
      </w:r>
      <w:r>
        <w:rPr>
          <w:rFonts w:cs="Times New Roman"/>
        </w:rPr>
        <w:t>be used</w:t>
      </w:r>
      <w:r>
        <w:rPr>
          <w:rFonts w:cs="Times New Roman"/>
          <w:spacing w:val="-3"/>
        </w:rPr>
        <w:t xml:space="preserve"> </w:t>
      </w:r>
      <w:r>
        <w:rPr>
          <w:rFonts w:cs="Times New Roman"/>
        </w:rPr>
        <w:t>for</w:t>
      </w:r>
      <w:r>
        <w:rPr>
          <w:rFonts w:cs="Times New Roman"/>
          <w:spacing w:val="-2"/>
        </w:rPr>
        <w:t xml:space="preserve"> </w:t>
      </w:r>
      <w:r>
        <w:rPr>
          <w:rFonts w:cs="Times New Roman"/>
        </w:rPr>
        <w:t>determining</w:t>
      </w:r>
      <w:r>
        <w:rPr>
          <w:rFonts w:cs="Times New Roman"/>
          <w:spacing w:val="-3"/>
        </w:rPr>
        <w:t xml:space="preserve"> </w:t>
      </w:r>
      <w:r>
        <w:rPr>
          <w:rFonts w:cs="Times New Roman"/>
          <w:i/>
          <w:spacing w:val="-1"/>
        </w:rPr>
        <w:t>F</w:t>
      </w:r>
      <w:r>
        <w:rPr>
          <w:rFonts w:cs="Times New Roman"/>
          <w:i/>
          <w:position w:val="-3"/>
          <w:sz w:val="15"/>
          <w:szCs w:val="15"/>
        </w:rPr>
        <w:t>p</w:t>
      </w:r>
      <w:r>
        <w:rPr>
          <w:rFonts w:cs="Times New Roman"/>
          <w:i/>
          <w:spacing w:val="14"/>
          <w:position w:val="-3"/>
          <w:sz w:val="15"/>
          <w:szCs w:val="15"/>
        </w:rPr>
        <w:t xml:space="preserve"> </w:t>
      </w:r>
      <w:r>
        <w:rPr>
          <w:rFonts w:cs="Times New Roman"/>
        </w:rPr>
        <w:t>and</w:t>
      </w:r>
      <w:r>
        <w:rPr>
          <w:rFonts w:cs="Times New Roman"/>
          <w:spacing w:val="-2"/>
        </w:rPr>
        <w:t xml:space="preserve"> </w:t>
      </w:r>
      <w:r>
        <w:rPr>
          <w:rFonts w:cs="Times New Roman"/>
          <w:i/>
          <w:spacing w:val="-1"/>
        </w:rPr>
        <w:t>M</w:t>
      </w:r>
      <w:r>
        <w:rPr>
          <w:rFonts w:cs="Times New Roman"/>
          <w:i/>
          <w:position w:val="-3"/>
          <w:sz w:val="15"/>
          <w:szCs w:val="15"/>
        </w:rPr>
        <w:t>p</w:t>
      </w:r>
      <w:r>
        <w:rPr>
          <w:rFonts w:cs="Times New Roman"/>
        </w:rPr>
        <w:t>.</w:t>
      </w:r>
      <w:r>
        <w:rPr>
          <w:rFonts w:cs="Times New Roman"/>
          <w:spacing w:val="-2"/>
        </w:rPr>
        <w:t xml:space="preserve"> </w:t>
      </w:r>
      <w:r>
        <w:rPr>
          <w:rFonts w:cs="Times New Roman"/>
        </w:rPr>
        <w:t>Interpolation</w:t>
      </w:r>
      <w:r>
        <w:rPr>
          <w:rFonts w:cs="Times New Roman"/>
          <w:spacing w:val="-2"/>
        </w:rPr>
        <w:t xml:space="preserve"> </w:t>
      </w:r>
      <w:r>
        <w:rPr>
          <w:rFonts w:cs="Times New Roman"/>
        </w:rPr>
        <w:t>may</w:t>
      </w:r>
      <w:r>
        <w:rPr>
          <w:rFonts w:cs="Times New Roman"/>
          <w:spacing w:val="-3"/>
        </w:rPr>
        <w:t xml:space="preserve"> </w:t>
      </w:r>
      <w:r>
        <w:rPr>
          <w:rFonts w:cs="Times New Roman"/>
        </w:rPr>
        <w:t>be</w:t>
      </w:r>
      <w:r>
        <w:rPr>
          <w:rFonts w:cs="Times New Roman"/>
          <w:spacing w:val="-2"/>
        </w:rPr>
        <w:t xml:space="preserve"> </w:t>
      </w:r>
      <w:r>
        <w:rPr>
          <w:rFonts w:cs="Times New Roman"/>
        </w:rPr>
        <w:t>used</w:t>
      </w:r>
      <w:r>
        <w:rPr>
          <w:rFonts w:cs="Times New Roman"/>
          <w:spacing w:val="-2"/>
        </w:rPr>
        <w:t xml:space="preserve"> </w:t>
      </w:r>
      <w:r>
        <w:rPr>
          <w:rFonts w:cs="Times New Roman"/>
        </w:rPr>
        <w:t>with</w:t>
      </w:r>
      <w:r>
        <w:rPr>
          <w:rFonts w:cs="Times New Roman"/>
          <w:spacing w:val="-3"/>
        </w:rPr>
        <w:t xml:space="preserve"> </w:t>
      </w:r>
      <w:r>
        <w:rPr>
          <w:rFonts w:cs="Times New Roman"/>
        </w:rPr>
        <w:t>these</w:t>
      </w:r>
      <w:r>
        <w:rPr>
          <w:rFonts w:cs="Times New Roman"/>
          <w:spacing w:val="-3"/>
        </w:rPr>
        <w:t xml:space="preserve"> </w:t>
      </w:r>
      <w:r>
        <w:rPr>
          <w:rFonts w:cs="Times New Roman"/>
          <w:w w:val="85"/>
        </w:rPr>
        <w:t xml:space="preserve">fi </w:t>
      </w:r>
      <w:proofErr w:type="spellStart"/>
      <w:r>
        <w:rPr>
          <w:rFonts w:cs="Times New Roman"/>
        </w:rPr>
        <w:t>gures</w:t>
      </w:r>
      <w:proofErr w:type="spellEnd"/>
      <w:r>
        <w:rPr>
          <w:rFonts w:cs="Times New Roman"/>
          <w:spacing w:val="-2"/>
        </w:rPr>
        <w:t xml:space="preserve"> </w:t>
      </w:r>
      <w:r>
        <w:rPr>
          <w:rFonts w:cs="Times New Roman"/>
        </w:rPr>
        <w:t>as</w:t>
      </w:r>
      <w:r>
        <w:rPr>
          <w:rFonts w:cs="Times New Roman"/>
          <w:spacing w:val="-2"/>
        </w:rPr>
        <w:t xml:space="preserve"> </w:t>
      </w:r>
      <w:r>
        <w:rPr>
          <w:rFonts w:cs="Times New Roman"/>
        </w:rPr>
        <w:t>described</w:t>
      </w:r>
      <w:r>
        <w:rPr>
          <w:rFonts w:cs="Times New Roman"/>
          <w:spacing w:val="-3"/>
        </w:rPr>
        <w:t xml:space="preserve"> </w:t>
      </w:r>
      <w:r>
        <w:rPr>
          <w:rFonts w:cs="Times New Roman"/>
        </w:rPr>
        <w:t>above</w:t>
      </w:r>
      <w:r>
        <w:rPr>
          <w:rFonts w:cs="Times New Roman"/>
          <w:spacing w:val="-2"/>
        </w:rPr>
        <w:t xml:space="preserve"> </w:t>
      </w:r>
      <w:r>
        <w:rPr>
          <w:rFonts w:cs="Times New Roman"/>
        </w:rPr>
        <w:t>for Figures</w:t>
      </w:r>
      <w:r>
        <w:rPr>
          <w:rFonts w:cs="Times New Roman"/>
          <w:spacing w:val="-3"/>
        </w:rPr>
        <w:t xml:space="preserve"> </w:t>
      </w:r>
      <w:r>
        <w:rPr>
          <w:rFonts w:cs="Times New Roman"/>
        </w:rPr>
        <w:t>2-6</w:t>
      </w:r>
      <w:r>
        <w:rPr>
          <w:rFonts w:cs="Times New Roman"/>
          <w:spacing w:val="-2"/>
        </w:rPr>
        <w:t xml:space="preserve"> </w:t>
      </w:r>
      <w:r>
        <w:rPr>
          <w:rFonts w:cs="Times New Roman"/>
        </w:rPr>
        <w:t>through</w:t>
      </w:r>
      <w:r>
        <w:rPr>
          <w:rFonts w:cs="Times New Roman"/>
          <w:spacing w:val="-3"/>
        </w:rPr>
        <w:t xml:space="preserve"> </w:t>
      </w:r>
      <w:r>
        <w:rPr>
          <w:rFonts w:cs="Times New Roman"/>
        </w:rPr>
        <w:t>2-</w:t>
      </w:r>
      <w:r>
        <w:rPr>
          <w:rFonts w:cs="Times New Roman"/>
          <w:spacing w:val="-9"/>
        </w:rPr>
        <w:t>1</w:t>
      </w:r>
      <w:r>
        <w:rPr>
          <w:rFonts w:cs="Times New Roman"/>
        </w:rPr>
        <w:t>1.</w:t>
      </w:r>
      <w:r>
        <w:rPr>
          <w:rFonts w:cs="Times New Roman"/>
          <w:spacing w:val="-2"/>
        </w:rPr>
        <w:t xml:space="preserve"> </w:t>
      </w:r>
      <w:r>
        <w:rPr>
          <w:rFonts w:cs="Times New Roman"/>
        </w:rPr>
        <w:t>Note</w:t>
      </w:r>
      <w:r>
        <w:rPr>
          <w:rFonts w:cs="Times New Roman"/>
          <w:spacing w:val="-3"/>
        </w:rPr>
        <w:t xml:space="preserve"> </w:t>
      </w:r>
      <w:r>
        <w:rPr>
          <w:rFonts w:cs="Times New Roman"/>
        </w:rPr>
        <w:t>that</w:t>
      </w:r>
      <w:r>
        <w:rPr>
          <w:rFonts w:cs="Times New Roman"/>
          <w:spacing w:val="-2"/>
        </w:rPr>
        <w:t xml:space="preserve"> </w:t>
      </w:r>
      <w:r>
        <w:rPr>
          <w:rFonts w:cs="Times New Roman"/>
        </w:rPr>
        <w:t>these</w:t>
      </w:r>
      <w:r>
        <w:rPr>
          <w:rFonts w:cs="Times New Roman"/>
          <w:spacing w:val="-4"/>
        </w:rPr>
        <w:t xml:space="preserve"> </w:t>
      </w:r>
      <w:r>
        <w:rPr>
          <w:rFonts w:cs="Times New Roman"/>
          <w:w w:val="85"/>
        </w:rPr>
        <w:t xml:space="preserve">fi </w:t>
      </w:r>
      <w:proofErr w:type="spellStart"/>
      <w:r>
        <w:rPr>
          <w:rFonts w:cs="Times New Roman"/>
        </w:rPr>
        <w:t>gures</w:t>
      </w:r>
      <w:proofErr w:type="spellEnd"/>
      <w:r>
        <w:rPr>
          <w:rFonts w:cs="Times New Roman"/>
          <w:spacing w:val="-2"/>
        </w:rPr>
        <w:t xml:space="preserve"> </w:t>
      </w:r>
      <w:r>
        <w:rPr>
          <w:rFonts w:cs="Times New Roman"/>
        </w:rPr>
        <w:t>were</w:t>
      </w:r>
      <w:r>
        <w:rPr>
          <w:rFonts w:cs="Times New Roman"/>
          <w:spacing w:val="-3"/>
        </w:rPr>
        <w:t xml:space="preserve"> </w:t>
      </w:r>
      <w:r>
        <w:rPr>
          <w:rFonts w:cs="Times New Roman"/>
        </w:rPr>
        <w:t>developed</w:t>
      </w:r>
      <w:r>
        <w:rPr>
          <w:rFonts w:cs="Times New Roman"/>
          <w:spacing w:val="-2"/>
        </w:rPr>
        <w:t xml:space="preserve"> </w:t>
      </w:r>
      <w:r>
        <w:rPr>
          <w:rFonts w:cs="Times New Roman"/>
        </w:rPr>
        <w:t>with</w:t>
      </w:r>
      <w:r>
        <w:rPr>
          <w:rFonts w:cs="Times New Roman"/>
          <w:spacing w:val="-3"/>
        </w:rPr>
        <w:t xml:space="preserve"> </w:t>
      </w:r>
      <w:r>
        <w:rPr>
          <w:rFonts w:cs="Times New Roman"/>
        </w:rPr>
        <w:t>a</w:t>
      </w:r>
      <w:r>
        <w:rPr>
          <w:rFonts w:cs="Times New Roman"/>
          <w:spacing w:val="-2"/>
        </w:rPr>
        <w:t xml:space="preserve"> </w:t>
      </w:r>
      <w:r>
        <w:rPr>
          <w:rFonts w:cs="Times New Roman"/>
        </w:rPr>
        <w:t>transition</w:t>
      </w:r>
      <w:r>
        <w:rPr>
          <w:rFonts w:cs="Times New Roman"/>
          <w:spacing w:val="-2"/>
        </w:rPr>
        <w:t xml:space="preserve"> </w:t>
      </w:r>
      <w:r>
        <w:rPr>
          <w:rFonts w:cs="Times New Roman"/>
        </w:rPr>
        <w:t>to</w:t>
      </w:r>
      <w:r>
        <w:rPr>
          <w:rFonts w:cs="Times New Roman"/>
          <w:spacing w:val="-3"/>
        </w:rPr>
        <w:t xml:space="preserve"> </w:t>
      </w:r>
      <w:r>
        <w:rPr>
          <w:rFonts w:cs="Times New Roman"/>
        </w:rPr>
        <w:t>a</w:t>
      </w:r>
      <w:r>
        <w:rPr>
          <w:rFonts w:cs="Times New Roman"/>
          <w:spacing w:val="-2"/>
        </w:rPr>
        <w:t xml:space="preserve"> </w:t>
      </w:r>
      <w:r>
        <w:rPr>
          <w:rFonts w:cs="Times New Roman"/>
        </w:rPr>
        <w:t>rigid</w:t>
      </w:r>
      <w:r>
        <w:rPr>
          <w:rFonts w:cs="Times New Roman"/>
          <w:spacing w:val="-3"/>
        </w:rPr>
        <w:t xml:space="preserve"> </w:t>
      </w:r>
      <w:r>
        <w:rPr>
          <w:rFonts w:cs="Times New Roman"/>
        </w:rPr>
        <w:t>barrie</w:t>
      </w:r>
      <w:r>
        <w:rPr>
          <w:rFonts w:cs="Times New Roman"/>
          <w:spacing w:val="-13"/>
        </w:rPr>
        <w:t>r</w:t>
      </w:r>
      <w:r>
        <w:rPr>
          <w:rFonts w:cs="Times New Roman"/>
        </w:rPr>
        <w:t>. When the sti</w:t>
      </w:r>
      <w:r>
        <w:rPr>
          <w:rFonts w:cs="Times New Roman"/>
          <w:spacing w:val="-4"/>
        </w:rPr>
        <w:t>f</w:t>
      </w:r>
      <w:r>
        <w:rPr>
          <w:rFonts w:cs="Times New Roman"/>
        </w:rPr>
        <w:t>fer barrier is not rigid, the distance</w:t>
      </w:r>
      <w:r>
        <w:rPr>
          <w:rFonts w:cs="Times New Roman"/>
          <w:spacing w:val="-1"/>
        </w:rPr>
        <w:t xml:space="preserve"> </w:t>
      </w:r>
      <w:r>
        <w:rPr>
          <w:rFonts w:cs="Times New Roman"/>
          <w:i/>
        </w:rPr>
        <w:t xml:space="preserve">x </w:t>
      </w:r>
      <w:r>
        <w:rPr>
          <w:rFonts w:cs="Times New Roman"/>
        </w:rPr>
        <w:t>will increase slightl</w:t>
      </w:r>
      <w:r>
        <w:rPr>
          <w:rFonts w:cs="Times New Roman"/>
          <w:spacing w:val="-15"/>
        </w:rPr>
        <w:t>y</w:t>
      </w:r>
      <w:r>
        <w:rPr>
          <w:rFonts w:cs="Times New Roman"/>
        </w:rPr>
        <w:t>. Howeve</w:t>
      </w:r>
      <w:r>
        <w:rPr>
          <w:rFonts w:cs="Times New Roman"/>
          <w:spacing w:val="-9"/>
        </w:rPr>
        <w:t>r</w:t>
      </w:r>
      <w:r>
        <w:rPr>
          <w:rFonts w:cs="Times New Roman"/>
        </w:rPr>
        <w:t>, crash testing and simulation have shown that this e</w:t>
      </w:r>
      <w:r>
        <w:rPr>
          <w:rFonts w:cs="Times New Roman"/>
          <w:spacing w:val="-4"/>
        </w:rPr>
        <w:t>f</w:t>
      </w:r>
      <w:r>
        <w:rPr>
          <w:rFonts w:cs="Times New Roman"/>
        </w:rPr>
        <w:t>fect is relatively small and can usually be ignored.</w:t>
      </w:r>
      <w:r>
        <w:rPr>
          <w:rFonts w:cs="Times New Roman"/>
          <w:spacing w:val="-13"/>
        </w:rPr>
        <w:t xml:space="preserve"> </w:t>
      </w:r>
      <w:r>
        <w:rPr>
          <w:rFonts w:cs="Times New Roman"/>
        </w:rPr>
        <w:t>A</w:t>
      </w:r>
      <w:r>
        <w:rPr>
          <w:rFonts w:cs="Times New Roman"/>
          <w:spacing w:val="-13"/>
        </w:rPr>
        <w:t xml:space="preserve"> </w:t>
      </w:r>
      <w:r>
        <w:rPr>
          <w:rFonts w:cs="Times New Roman"/>
        </w:rPr>
        <w:t>more detailed discussion of the above procedures can be found in</w:t>
      </w:r>
      <w:r>
        <w:rPr>
          <w:rFonts w:cs="Times New Roman"/>
          <w:spacing w:val="-13"/>
        </w:rPr>
        <w:t xml:space="preserve"> </w:t>
      </w:r>
      <w:r>
        <w:rPr>
          <w:rFonts w:cs="Times New Roman"/>
        </w:rPr>
        <w:t>Appendix</w:t>
      </w:r>
      <w:r>
        <w:rPr>
          <w:rFonts w:cs="Times New Roman"/>
          <w:spacing w:val="-13"/>
        </w:rPr>
        <w:t xml:space="preserve"> </w:t>
      </w:r>
      <w:r>
        <w:rPr>
          <w:rFonts w:cs="Times New Roman"/>
        </w:rPr>
        <w:t>A.</w:t>
      </w:r>
    </w:p>
    <w:p w14:paraId="1DFE05CB" w14:textId="77777777" w:rsidR="00AA57AC" w:rsidRDefault="00AA57AC">
      <w:pPr>
        <w:spacing w:before="8" w:line="100" w:lineRule="exact"/>
        <w:rPr>
          <w:sz w:val="10"/>
          <w:szCs w:val="10"/>
        </w:rPr>
      </w:pPr>
    </w:p>
    <w:p w14:paraId="3530F5C4" w14:textId="77777777" w:rsidR="00AA57AC" w:rsidRDefault="00AA57AC">
      <w:pPr>
        <w:spacing w:line="200" w:lineRule="exact"/>
        <w:rPr>
          <w:sz w:val="20"/>
          <w:szCs w:val="20"/>
        </w:rPr>
      </w:pPr>
    </w:p>
    <w:p w14:paraId="325142CF" w14:textId="77777777" w:rsidR="00AA57AC" w:rsidRDefault="009516E7">
      <w:pPr>
        <w:pStyle w:val="BodyText"/>
        <w:spacing w:line="284" w:lineRule="auto"/>
        <w:ind w:right="347"/>
        <w:rPr>
          <w:rFonts w:cs="Times New Roman"/>
        </w:rPr>
      </w:pPr>
      <w:r>
        <w:rPr>
          <w:rFonts w:cs="Times New Roman"/>
        </w:rPr>
        <w:t>Rigid barrier CIP</w:t>
      </w:r>
      <w:r>
        <w:rPr>
          <w:rFonts w:cs="Times New Roman"/>
          <w:spacing w:val="-9"/>
        </w:rPr>
        <w:t xml:space="preserve"> </w:t>
      </w:r>
      <w:r>
        <w:rPr>
          <w:rFonts w:cs="Times New Roman"/>
        </w:rPr>
        <w:t xml:space="preserve">locations have been estimated from full-scale crash testing and computer </w:t>
      </w:r>
      <w:proofErr w:type="spellStart"/>
      <w:r>
        <w:rPr>
          <w:rFonts w:cs="Times New Roman"/>
        </w:rPr>
        <w:t>simu</w:t>
      </w:r>
      <w:proofErr w:type="spellEnd"/>
      <w:r>
        <w:rPr>
          <w:rFonts w:cs="Times New Roman"/>
        </w:rPr>
        <w:t xml:space="preserve">- </w:t>
      </w:r>
      <w:proofErr w:type="spellStart"/>
      <w:r>
        <w:rPr>
          <w:rFonts w:cs="Times New Roman"/>
        </w:rPr>
        <w:t>lations</w:t>
      </w:r>
      <w:proofErr w:type="spellEnd"/>
      <w:r>
        <w:rPr>
          <w:rFonts w:cs="Times New Roman"/>
        </w:rPr>
        <w:t>.</w:t>
      </w:r>
      <w:r>
        <w:rPr>
          <w:rFonts w:cs="Times New Roman"/>
          <w:spacing w:val="-4"/>
        </w:rPr>
        <w:t xml:space="preserve"> </w:t>
      </w:r>
      <w:r>
        <w:rPr>
          <w:rFonts w:cs="Times New Roman"/>
          <w:spacing w:val="-16"/>
        </w:rPr>
        <w:t>T</w:t>
      </w:r>
      <w:r>
        <w:rPr>
          <w:rFonts w:cs="Times New Roman"/>
        </w:rPr>
        <w:t>able 2-6 shows CIP</w:t>
      </w:r>
      <w:r>
        <w:rPr>
          <w:rFonts w:cs="Times New Roman"/>
          <w:spacing w:val="-9"/>
        </w:rPr>
        <w:t xml:space="preserve"> </w:t>
      </w:r>
      <w:r>
        <w:rPr>
          <w:rFonts w:cs="Times New Roman"/>
        </w:rPr>
        <w:t xml:space="preserve">estimates for rigid barriers. Note that these estimates may be a little imprecise because of the limited testing and simulation conducted to date with the new test vehicles. As testing experience with these vehicles increases, agencies should re-examine the values </w:t>
      </w:r>
      <w:proofErr w:type="spellStart"/>
      <w:r>
        <w:rPr>
          <w:rFonts w:cs="Times New Roman"/>
        </w:rPr>
        <w:t>recom</w:t>
      </w:r>
      <w:proofErr w:type="spellEnd"/>
      <w:r>
        <w:rPr>
          <w:rFonts w:cs="Times New Roman"/>
        </w:rPr>
        <w:t>- mended in</w:t>
      </w:r>
      <w:r>
        <w:rPr>
          <w:rFonts w:cs="Times New Roman"/>
          <w:spacing w:val="-4"/>
        </w:rPr>
        <w:t xml:space="preserve"> </w:t>
      </w:r>
      <w:r>
        <w:rPr>
          <w:rFonts w:cs="Times New Roman"/>
          <w:spacing w:val="-16"/>
        </w:rPr>
        <w:t>T</w:t>
      </w:r>
      <w:r>
        <w:rPr>
          <w:rFonts w:cs="Times New Roman"/>
        </w:rPr>
        <w:t>able 2-6 and revise them as needed.</w:t>
      </w:r>
      <w:r>
        <w:rPr>
          <w:rFonts w:cs="Times New Roman"/>
          <w:spacing w:val="-13"/>
        </w:rPr>
        <w:t xml:space="preserve"> </w:t>
      </w:r>
      <w:r>
        <w:rPr>
          <w:rFonts w:cs="Times New Roman"/>
        </w:rPr>
        <w:t>Also, these numbers represent minimum</w:t>
      </w:r>
      <w:r>
        <w:rPr>
          <w:rFonts w:cs="Times New Roman"/>
          <w:spacing w:val="-1"/>
        </w:rPr>
        <w:t xml:space="preserve"> </w:t>
      </w:r>
      <w:r>
        <w:rPr>
          <w:rFonts w:cs="Times New Roman"/>
          <w:i/>
        </w:rPr>
        <w:t xml:space="preserve">x </w:t>
      </w:r>
      <w:r>
        <w:rPr>
          <w:rFonts w:cs="Times New Roman"/>
        </w:rPr>
        <w:t>values for non-rigid barriers.</w:t>
      </w:r>
      <w:r>
        <w:rPr>
          <w:rFonts w:cs="Times New Roman"/>
          <w:spacing w:val="-4"/>
        </w:rPr>
        <w:t xml:space="preserve"> </w:t>
      </w:r>
      <w:r>
        <w:rPr>
          <w:rFonts w:cs="Times New Roman"/>
        </w:rPr>
        <w:t>Thus, whenever extrapolations of curves shown in Figures 2-6 through 2-17 give CIP</w:t>
      </w:r>
      <w:r>
        <w:rPr>
          <w:rFonts w:cs="Times New Roman"/>
          <w:spacing w:val="-9"/>
        </w:rPr>
        <w:t xml:space="preserve"> </w:t>
      </w:r>
      <w:r>
        <w:rPr>
          <w:rFonts w:cs="Times New Roman"/>
        </w:rPr>
        <w:t>values lower than those shown in</w:t>
      </w:r>
      <w:r>
        <w:rPr>
          <w:rFonts w:cs="Times New Roman"/>
          <w:spacing w:val="-4"/>
        </w:rPr>
        <w:t xml:space="preserve"> </w:t>
      </w:r>
      <w:r>
        <w:rPr>
          <w:rFonts w:cs="Times New Roman"/>
          <w:spacing w:val="-16"/>
        </w:rPr>
        <w:t>T</w:t>
      </w:r>
      <w:r>
        <w:rPr>
          <w:rFonts w:cs="Times New Roman"/>
        </w:rPr>
        <w:t>able 2-6, the</w:t>
      </w:r>
      <w:r>
        <w:rPr>
          <w:rFonts w:cs="Times New Roman"/>
          <w:spacing w:val="-1"/>
        </w:rPr>
        <w:t xml:space="preserve"> </w:t>
      </w:r>
      <w:r>
        <w:rPr>
          <w:rFonts w:cs="Times New Roman"/>
          <w:i/>
        </w:rPr>
        <w:t xml:space="preserve">x </w:t>
      </w:r>
      <w:r>
        <w:rPr>
          <w:rFonts w:cs="Times New Roman"/>
        </w:rPr>
        <w:t>distances from</w:t>
      </w:r>
      <w:r>
        <w:rPr>
          <w:rFonts w:cs="Times New Roman"/>
          <w:spacing w:val="-4"/>
        </w:rPr>
        <w:t xml:space="preserve"> </w:t>
      </w:r>
      <w:r>
        <w:rPr>
          <w:rFonts w:cs="Times New Roman"/>
          <w:spacing w:val="-16"/>
        </w:rPr>
        <w:t>T</w:t>
      </w:r>
      <w:r>
        <w:rPr>
          <w:rFonts w:cs="Times New Roman"/>
        </w:rPr>
        <w:t>able 2-6 should be used.</w:t>
      </w:r>
    </w:p>
    <w:p w14:paraId="727CDA89" w14:textId="77777777" w:rsidR="00AA57AC" w:rsidRDefault="00AA57AC">
      <w:pPr>
        <w:spacing w:before="2" w:line="100" w:lineRule="exact"/>
        <w:rPr>
          <w:sz w:val="10"/>
          <w:szCs w:val="10"/>
        </w:rPr>
      </w:pPr>
    </w:p>
    <w:p w14:paraId="3AD8A3B8" w14:textId="77777777" w:rsidR="00AA57AC" w:rsidRDefault="00AA57AC">
      <w:pPr>
        <w:spacing w:line="200" w:lineRule="exact"/>
        <w:rPr>
          <w:sz w:val="20"/>
          <w:szCs w:val="20"/>
        </w:rPr>
      </w:pPr>
    </w:p>
    <w:p w14:paraId="240D9DB1" w14:textId="77777777" w:rsidR="00AA57AC" w:rsidRDefault="009516E7">
      <w:pPr>
        <w:pStyle w:val="BodyText"/>
        <w:spacing w:line="284" w:lineRule="auto"/>
        <w:ind w:right="278"/>
        <w:rPr>
          <w:rFonts w:cs="Times New Roman"/>
        </w:rPr>
      </w:pPr>
      <w:r>
        <w:rPr>
          <w:rFonts w:cs="Times New Roman"/>
        </w:rPr>
        <w:t>Extensive computer modeling with the LS-DYNA</w:t>
      </w:r>
      <w:r>
        <w:rPr>
          <w:rFonts w:cs="Times New Roman"/>
          <w:spacing w:val="-13"/>
        </w:rPr>
        <w:t xml:space="preserve"> </w:t>
      </w:r>
      <w:r>
        <w:rPr>
          <w:rFonts w:cs="Times New Roman"/>
        </w:rPr>
        <w:t>program has been conducted with free-standing concrete barriers.</w:t>
      </w:r>
      <w:r>
        <w:rPr>
          <w:rFonts w:cs="Times New Roman"/>
          <w:spacing w:val="-13"/>
        </w:rPr>
        <w:t xml:space="preserve"> </w:t>
      </w:r>
      <w:r>
        <w:rPr>
          <w:rFonts w:cs="Times New Roman"/>
        </w:rPr>
        <w:t>Although most of this e</w:t>
      </w:r>
      <w:r>
        <w:rPr>
          <w:rFonts w:cs="Times New Roman"/>
          <w:spacing w:val="-4"/>
        </w:rPr>
        <w:t>f</w:t>
      </w:r>
      <w:r>
        <w:rPr>
          <w:rFonts w:cs="Times New Roman"/>
        </w:rPr>
        <w:t>fort has been focused upon barrier design, these models should be used when practical to estimate critical impact locations. Critical impact locations should be determined based upon the degree of shear displacement as the test vehicle approaches a joint and the amount of barrier tipping during the crash. Shear displacements at a joint can lead to snagging and barrier tipping can lead to vaulting and vehicle rollove</w:t>
      </w:r>
      <w:r>
        <w:rPr>
          <w:rFonts w:cs="Times New Roman"/>
          <w:spacing w:val="-13"/>
        </w:rPr>
        <w:t>r</w:t>
      </w:r>
      <w:r>
        <w:rPr>
          <w:rFonts w:cs="Times New Roman"/>
        </w:rPr>
        <w:t>.</w:t>
      </w:r>
      <w:r>
        <w:rPr>
          <w:rFonts w:cs="Times New Roman"/>
          <w:spacing w:val="-4"/>
        </w:rPr>
        <w:t xml:space="preserve"> </w:t>
      </w:r>
      <w:r>
        <w:rPr>
          <w:rFonts w:cs="Times New Roman"/>
        </w:rPr>
        <w:t>When computer models are unavailable, CIP distances shown in</w:t>
      </w:r>
      <w:r>
        <w:rPr>
          <w:rFonts w:cs="Times New Roman"/>
          <w:spacing w:val="-4"/>
        </w:rPr>
        <w:t xml:space="preserve"> </w:t>
      </w:r>
      <w:r>
        <w:rPr>
          <w:rFonts w:cs="Times New Roman"/>
          <w:spacing w:val="-16"/>
        </w:rPr>
        <w:t>T</w:t>
      </w:r>
      <w:r>
        <w:rPr>
          <w:rFonts w:cs="Times New Roman"/>
        </w:rPr>
        <w:t>able 2-6 should be used for temporary barrier testing.</w:t>
      </w:r>
    </w:p>
    <w:p w14:paraId="39674C98" w14:textId="77777777" w:rsidR="00AA57AC" w:rsidRDefault="00AA57AC">
      <w:pPr>
        <w:spacing w:before="8" w:line="110" w:lineRule="exact"/>
        <w:rPr>
          <w:sz w:val="11"/>
          <w:szCs w:val="11"/>
        </w:rPr>
      </w:pPr>
    </w:p>
    <w:p w14:paraId="4AF22D06" w14:textId="77777777" w:rsidR="00AA57AC" w:rsidRDefault="00AA57AC">
      <w:pPr>
        <w:spacing w:line="200" w:lineRule="exact"/>
        <w:rPr>
          <w:sz w:val="20"/>
          <w:szCs w:val="20"/>
        </w:rPr>
      </w:pPr>
    </w:p>
    <w:p w14:paraId="47B615CC" w14:textId="77777777" w:rsidR="00AA57AC" w:rsidRDefault="009516E7">
      <w:pPr>
        <w:pStyle w:val="BodyText"/>
        <w:ind w:right="267"/>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2-6.</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4"/>
        </w:rPr>
        <w:t xml:space="preserve"> 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Rigi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Barrier</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with</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1</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0C</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7"/>
        </w:rPr>
        <w:t>2</w:t>
      </w:r>
      <w:r>
        <w:rPr>
          <w:rFonts w:ascii="Franklin Gothic Medium" w:eastAsia="Franklin Gothic Medium" w:hAnsi="Franklin Gothic Medium" w:cs="Franklin Gothic Medium"/>
        </w:rPr>
        <w:t>70P</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s</w:t>
      </w:r>
    </w:p>
    <w:p w14:paraId="2F6F0C0D" w14:textId="77777777" w:rsidR="00AA57AC" w:rsidRDefault="00AA57AC">
      <w:pPr>
        <w:spacing w:before="3"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4497"/>
        <w:gridCol w:w="4497"/>
      </w:tblGrid>
      <w:tr w:rsidR="00AA57AC" w14:paraId="6E2B91E9" w14:textId="77777777">
        <w:trPr>
          <w:trHeight w:hRule="exact" w:val="433"/>
        </w:trPr>
        <w:tc>
          <w:tcPr>
            <w:tcW w:w="4497" w:type="dxa"/>
            <w:tcBorders>
              <w:top w:val="single" w:sz="5" w:space="0" w:color="000000"/>
              <w:left w:val="single" w:sz="5" w:space="0" w:color="000000"/>
              <w:bottom w:val="single" w:sz="5" w:space="0" w:color="000000"/>
              <w:right w:val="single" w:sz="5" w:space="0" w:color="000000"/>
            </w:tcBorders>
            <w:shd w:val="clear" w:color="auto" w:fill="DFDFDF"/>
          </w:tcPr>
          <w:p w14:paraId="522E1980" w14:textId="77777777" w:rsidR="00AA57AC" w:rsidRDefault="009516E7">
            <w:pPr>
              <w:pStyle w:val="TableParagraph"/>
              <w:spacing w:before="91"/>
              <w:ind w:left="1405"/>
              <w:rPr>
                <w:rFonts w:ascii="Arial" w:eastAsia="Arial" w:hAnsi="Arial" w:cs="Arial"/>
                <w:sz w:val="14"/>
                <w:szCs w:val="14"/>
              </w:rPr>
            </w:pPr>
            <w:r>
              <w:rPr>
                <w:rFonts w:ascii="Arial" w:eastAsia="Arial" w:hAnsi="Arial" w:cs="Arial"/>
                <w:b/>
                <w:bCs/>
                <w:spacing w:val="-15"/>
                <w:sz w:val="20"/>
                <w:szCs w:val="20"/>
              </w:rPr>
              <w:t>T</w:t>
            </w:r>
            <w:r>
              <w:rPr>
                <w:rFonts w:ascii="Arial" w:eastAsia="Arial" w:hAnsi="Arial" w:cs="Arial"/>
                <w:b/>
                <w:bCs/>
                <w:sz w:val="20"/>
                <w:szCs w:val="20"/>
              </w:rPr>
              <w:t>est Designatio</w:t>
            </w:r>
            <w:r>
              <w:rPr>
                <w:rFonts w:ascii="Arial" w:eastAsia="Arial" w:hAnsi="Arial" w:cs="Arial"/>
                <w:b/>
                <w:bCs/>
                <w:spacing w:val="-1"/>
                <w:sz w:val="20"/>
                <w:szCs w:val="20"/>
              </w:rPr>
              <w:t>n</w:t>
            </w:r>
            <w:r>
              <w:rPr>
                <w:rFonts w:ascii="Arial" w:eastAsia="Arial" w:hAnsi="Arial" w:cs="Arial"/>
                <w:b/>
                <w:bCs/>
                <w:position w:val="6"/>
                <w:sz w:val="14"/>
                <w:szCs w:val="14"/>
              </w:rPr>
              <w:t>a</w:t>
            </w:r>
          </w:p>
        </w:tc>
        <w:tc>
          <w:tcPr>
            <w:tcW w:w="4497" w:type="dxa"/>
            <w:tcBorders>
              <w:top w:val="single" w:sz="5" w:space="0" w:color="000000"/>
              <w:left w:val="single" w:sz="5" w:space="0" w:color="000000"/>
              <w:bottom w:val="single" w:sz="5" w:space="0" w:color="000000"/>
              <w:right w:val="single" w:sz="5" w:space="0" w:color="000000"/>
            </w:tcBorders>
            <w:shd w:val="clear" w:color="auto" w:fill="DFDFDF"/>
          </w:tcPr>
          <w:p w14:paraId="4D9527FA" w14:textId="77777777" w:rsidR="00AA57AC" w:rsidRDefault="009516E7">
            <w:pPr>
              <w:pStyle w:val="TableParagraph"/>
              <w:spacing w:before="84"/>
              <w:ind w:left="1402"/>
              <w:rPr>
                <w:rFonts w:ascii="Arial" w:eastAsia="Arial" w:hAnsi="Arial" w:cs="Arial"/>
                <w:sz w:val="20"/>
                <w:szCs w:val="20"/>
              </w:rPr>
            </w:pPr>
            <w:r>
              <w:rPr>
                <w:rFonts w:ascii="Arial" w:eastAsia="Arial" w:hAnsi="Arial" w:cs="Arial"/>
                <w:i/>
              </w:rPr>
              <w:t>x</w:t>
            </w:r>
            <w:r>
              <w:rPr>
                <w:rFonts w:ascii="Arial" w:eastAsia="Arial" w:hAnsi="Arial" w:cs="Arial"/>
                <w:i/>
                <w:spacing w:val="-6"/>
              </w:rPr>
              <w:t xml:space="preserve"> </w:t>
            </w:r>
            <w:r>
              <w:rPr>
                <w:rFonts w:ascii="Arial" w:eastAsia="Arial" w:hAnsi="Arial" w:cs="Arial"/>
                <w:b/>
                <w:bCs/>
                <w:sz w:val="20"/>
                <w:szCs w:val="20"/>
              </w:rPr>
              <w:t>Distance,</w:t>
            </w:r>
            <w:r>
              <w:rPr>
                <w:rFonts w:ascii="Arial" w:eastAsia="Arial" w:hAnsi="Arial" w:cs="Arial"/>
                <w:b/>
                <w:bCs/>
                <w:position w:val="6"/>
                <w:sz w:val="14"/>
                <w:szCs w:val="14"/>
              </w:rPr>
              <w:t>b</w:t>
            </w:r>
            <w:r>
              <w:rPr>
                <w:rFonts w:ascii="Arial" w:eastAsia="Arial" w:hAnsi="Arial" w:cs="Arial"/>
                <w:b/>
                <w:bCs/>
                <w:spacing w:val="-1"/>
                <w:position w:val="6"/>
                <w:sz w:val="14"/>
                <w:szCs w:val="14"/>
              </w:rPr>
              <w:t xml:space="preserve"> </w:t>
            </w:r>
            <w:proofErr w:type="spellStart"/>
            <w:r>
              <w:rPr>
                <w:rFonts w:ascii="Arial" w:eastAsia="Arial" w:hAnsi="Arial" w:cs="Arial"/>
                <w:b/>
                <w:bCs/>
                <w:sz w:val="20"/>
                <w:szCs w:val="20"/>
              </w:rPr>
              <w:t>ft</w:t>
            </w:r>
            <w:proofErr w:type="spellEnd"/>
            <w:r>
              <w:rPr>
                <w:rFonts w:ascii="Arial" w:eastAsia="Arial" w:hAnsi="Arial" w:cs="Arial"/>
                <w:b/>
                <w:bCs/>
                <w:sz w:val="20"/>
                <w:szCs w:val="20"/>
              </w:rPr>
              <w:t xml:space="preserve"> (m)</w:t>
            </w:r>
          </w:p>
        </w:tc>
      </w:tr>
      <w:tr w:rsidR="00AA57AC" w14:paraId="217999FF" w14:textId="77777777">
        <w:trPr>
          <w:trHeight w:hRule="exact" w:val="396"/>
        </w:trPr>
        <w:tc>
          <w:tcPr>
            <w:tcW w:w="4497" w:type="dxa"/>
            <w:tcBorders>
              <w:top w:val="single" w:sz="5" w:space="0" w:color="000000"/>
              <w:left w:val="single" w:sz="5" w:space="0" w:color="000000"/>
              <w:bottom w:val="single" w:sz="5" w:space="0" w:color="000000"/>
              <w:right w:val="single" w:sz="5" w:space="0" w:color="000000"/>
            </w:tcBorders>
          </w:tcPr>
          <w:p w14:paraId="18898DA9" w14:textId="77777777" w:rsidR="00AA57AC" w:rsidRDefault="009516E7">
            <w:pPr>
              <w:pStyle w:val="TableParagraph"/>
              <w:spacing w:before="77"/>
              <w:jc w:val="center"/>
              <w:rPr>
                <w:rFonts w:ascii="Arial" w:eastAsia="Arial" w:hAnsi="Arial" w:cs="Arial"/>
                <w:sz w:val="20"/>
                <w:szCs w:val="20"/>
              </w:rPr>
            </w:pPr>
            <w:r>
              <w:rPr>
                <w:rFonts w:ascii="Arial" w:eastAsia="Arial" w:hAnsi="Arial" w:cs="Arial"/>
                <w:sz w:val="20"/>
                <w:szCs w:val="20"/>
              </w:rPr>
              <w:t>1-10, 2-10</w:t>
            </w:r>
          </w:p>
        </w:tc>
        <w:tc>
          <w:tcPr>
            <w:tcW w:w="4497" w:type="dxa"/>
            <w:tcBorders>
              <w:top w:val="single" w:sz="5" w:space="0" w:color="000000"/>
              <w:left w:val="single" w:sz="5" w:space="0" w:color="000000"/>
              <w:bottom w:val="single" w:sz="5" w:space="0" w:color="000000"/>
              <w:right w:val="single" w:sz="5" w:space="0" w:color="000000"/>
            </w:tcBorders>
          </w:tcPr>
          <w:p w14:paraId="700C432A" w14:textId="77777777" w:rsidR="00AA57AC" w:rsidRDefault="009516E7">
            <w:pPr>
              <w:pStyle w:val="TableParagraph"/>
              <w:spacing w:before="77"/>
              <w:ind w:left="1849" w:right="1850"/>
              <w:jc w:val="center"/>
              <w:rPr>
                <w:rFonts w:ascii="Arial" w:eastAsia="Arial" w:hAnsi="Arial" w:cs="Arial"/>
                <w:sz w:val="20"/>
                <w:szCs w:val="20"/>
              </w:rPr>
            </w:pPr>
            <w:r>
              <w:rPr>
                <w:rFonts w:ascii="Arial" w:eastAsia="Arial" w:hAnsi="Arial" w:cs="Arial"/>
                <w:sz w:val="20"/>
                <w:szCs w:val="20"/>
              </w:rPr>
              <w:t>3.3 (1.0)</w:t>
            </w:r>
          </w:p>
        </w:tc>
      </w:tr>
      <w:tr w:rsidR="00AA57AC" w14:paraId="5B9904C6" w14:textId="77777777">
        <w:trPr>
          <w:trHeight w:hRule="exact" w:val="396"/>
        </w:trPr>
        <w:tc>
          <w:tcPr>
            <w:tcW w:w="4497" w:type="dxa"/>
            <w:tcBorders>
              <w:top w:val="single" w:sz="5" w:space="0" w:color="000000"/>
              <w:left w:val="single" w:sz="5" w:space="0" w:color="000000"/>
              <w:bottom w:val="single" w:sz="5" w:space="0" w:color="000000"/>
              <w:right w:val="single" w:sz="5" w:space="0" w:color="000000"/>
            </w:tcBorders>
          </w:tcPr>
          <w:p w14:paraId="5115894D" w14:textId="77777777" w:rsidR="00AA57AC" w:rsidRDefault="009516E7">
            <w:pPr>
              <w:pStyle w:val="TableParagraph"/>
              <w:spacing w:before="77"/>
              <w:ind w:left="1275"/>
              <w:rPr>
                <w:rFonts w:ascii="Arial" w:eastAsia="Arial" w:hAnsi="Arial" w:cs="Arial"/>
                <w:sz w:val="20"/>
                <w:szCs w:val="20"/>
              </w:rPr>
            </w:pPr>
            <w:r>
              <w:rPr>
                <w:rFonts w:ascii="Arial" w:eastAsia="Arial" w:hAnsi="Arial" w:cs="Arial"/>
                <w:sz w:val="20"/>
                <w:szCs w:val="20"/>
              </w:rPr>
              <w:t>3-10, 4-10, 5-10, 6-10</w:t>
            </w:r>
          </w:p>
        </w:tc>
        <w:tc>
          <w:tcPr>
            <w:tcW w:w="4497" w:type="dxa"/>
            <w:tcBorders>
              <w:top w:val="single" w:sz="5" w:space="0" w:color="000000"/>
              <w:left w:val="single" w:sz="5" w:space="0" w:color="000000"/>
              <w:bottom w:val="single" w:sz="5" w:space="0" w:color="000000"/>
              <w:right w:val="single" w:sz="5" w:space="0" w:color="000000"/>
            </w:tcBorders>
          </w:tcPr>
          <w:p w14:paraId="42413B9E" w14:textId="77777777" w:rsidR="00AA57AC" w:rsidRDefault="009516E7">
            <w:pPr>
              <w:pStyle w:val="TableParagraph"/>
              <w:spacing w:before="77"/>
              <w:ind w:left="1849" w:right="1850"/>
              <w:jc w:val="center"/>
              <w:rPr>
                <w:rFonts w:ascii="Arial" w:eastAsia="Arial" w:hAnsi="Arial" w:cs="Arial"/>
                <w:sz w:val="20"/>
                <w:szCs w:val="20"/>
              </w:rPr>
            </w:pPr>
            <w:r>
              <w:rPr>
                <w:rFonts w:ascii="Arial" w:eastAsia="Arial" w:hAnsi="Arial" w:cs="Arial"/>
                <w:sz w:val="20"/>
                <w:szCs w:val="20"/>
              </w:rPr>
              <w:t>3.6 (1.1)</w:t>
            </w:r>
          </w:p>
        </w:tc>
      </w:tr>
      <w:tr w:rsidR="00AA57AC" w14:paraId="70A57A20" w14:textId="77777777">
        <w:trPr>
          <w:trHeight w:hRule="exact" w:val="396"/>
        </w:trPr>
        <w:tc>
          <w:tcPr>
            <w:tcW w:w="4497" w:type="dxa"/>
            <w:tcBorders>
              <w:top w:val="single" w:sz="5" w:space="0" w:color="000000"/>
              <w:left w:val="single" w:sz="5" w:space="0" w:color="000000"/>
              <w:bottom w:val="single" w:sz="5" w:space="0" w:color="000000"/>
              <w:right w:val="single" w:sz="5" w:space="0" w:color="000000"/>
            </w:tcBorders>
          </w:tcPr>
          <w:p w14:paraId="1858FABF" w14:textId="77777777" w:rsidR="00AA57AC" w:rsidRDefault="009516E7">
            <w:pPr>
              <w:pStyle w:val="TableParagraph"/>
              <w:spacing w:before="77"/>
              <w:ind w:left="55"/>
              <w:jc w:val="center"/>
              <w:rPr>
                <w:rFonts w:ascii="Arial" w:eastAsia="Arial" w:hAnsi="Arial" w:cs="Arial"/>
                <w:sz w:val="20"/>
                <w:szCs w:val="20"/>
              </w:rPr>
            </w:pPr>
            <w:r>
              <w:rPr>
                <w:rFonts w:ascii="Arial" w:eastAsia="Arial" w:hAnsi="Arial" w:cs="Arial"/>
                <w:sz w:val="20"/>
                <w:szCs w:val="20"/>
              </w:rPr>
              <w:t>1-</w:t>
            </w:r>
            <w:r>
              <w:rPr>
                <w:rFonts w:ascii="Arial" w:eastAsia="Arial" w:hAnsi="Arial" w:cs="Arial"/>
                <w:spacing w:val="-15"/>
                <w:sz w:val="20"/>
                <w:szCs w:val="20"/>
              </w:rPr>
              <w:t>1</w:t>
            </w:r>
            <w:r>
              <w:rPr>
                <w:rFonts w:ascii="Arial" w:eastAsia="Arial" w:hAnsi="Arial" w:cs="Arial"/>
                <w:sz w:val="20"/>
                <w:szCs w:val="20"/>
              </w:rPr>
              <w:t>1, 2-</w:t>
            </w:r>
            <w:r>
              <w:rPr>
                <w:rFonts w:ascii="Arial" w:eastAsia="Arial" w:hAnsi="Arial" w:cs="Arial"/>
                <w:spacing w:val="-15"/>
                <w:sz w:val="20"/>
                <w:szCs w:val="20"/>
              </w:rPr>
              <w:t>1</w:t>
            </w:r>
            <w:r>
              <w:rPr>
                <w:rFonts w:ascii="Arial" w:eastAsia="Arial" w:hAnsi="Arial" w:cs="Arial"/>
                <w:sz w:val="20"/>
                <w:szCs w:val="20"/>
              </w:rPr>
              <w:t>1</w:t>
            </w:r>
          </w:p>
        </w:tc>
        <w:tc>
          <w:tcPr>
            <w:tcW w:w="4497" w:type="dxa"/>
            <w:tcBorders>
              <w:top w:val="single" w:sz="5" w:space="0" w:color="000000"/>
              <w:left w:val="single" w:sz="5" w:space="0" w:color="000000"/>
              <w:bottom w:val="single" w:sz="5" w:space="0" w:color="000000"/>
              <w:right w:val="single" w:sz="5" w:space="0" w:color="000000"/>
            </w:tcBorders>
          </w:tcPr>
          <w:p w14:paraId="28982A8F" w14:textId="77777777" w:rsidR="00AA57AC" w:rsidRDefault="009516E7">
            <w:pPr>
              <w:pStyle w:val="TableParagraph"/>
              <w:spacing w:before="77"/>
              <w:ind w:left="1849" w:right="1850"/>
              <w:jc w:val="center"/>
              <w:rPr>
                <w:rFonts w:ascii="Arial" w:eastAsia="Arial" w:hAnsi="Arial" w:cs="Arial"/>
                <w:sz w:val="20"/>
                <w:szCs w:val="20"/>
              </w:rPr>
            </w:pPr>
            <w:r>
              <w:rPr>
                <w:rFonts w:ascii="Arial" w:eastAsia="Arial" w:hAnsi="Arial" w:cs="Arial"/>
                <w:sz w:val="20"/>
                <w:szCs w:val="20"/>
              </w:rPr>
              <w:t>2.6 (0.8)</w:t>
            </w:r>
          </w:p>
        </w:tc>
      </w:tr>
      <w:tr w:rsidR="00AA57AC" w14:paraId="3542220A" w14:textId="77777777">
        <w:trPr>
          <w:trHeight w:hRule="exact" w:val="396"/>
        </w:trPr>
        <w:tc>
          <w:tcPr>
            <w:tcW w:w="4497" w:type="dxa"/>
            <w:tcBorders>
              <w:top w:val="single" w:sz="5" w:space="0" w:color="000000"/>
              <w:left w:val="single" w:sz="5" w:space="0" w:color="000000"/>
              <w:bottom w:val="single" w:sz="5" w:space="0" w:color="000000"/>
              <w:right w:val="single" w:sz="5" w:space="0" w:color="000000"/>
            </w:tcBorders>
          </w:tcPr>
          <w:p w14:paraId="174B1716" w14:textId="77777777" w:rsidR="00AA57AC" w:rsidRDefault="009516E7">
            <w:pPr>
              <w:pStyle w:val="TableParagraph"/>
              <w:spacing w:before="77"/>
              <w:ind w:left="1304"/>
              <w:rPr>
                <w:rFonts w:ascii="Arial" w:eastAsia="Arial" w:hAnsi="Arial" w:cs="Arial"/>
                <w:sz w:val="20"/>
                <w:szCs w:val="20"/>
              </w:rPr>
            </w:pPr>
            <w:r>
              <w:rPr>
                <w:rFonts w:ascii="Arial" w:eastAsia="Arial" w:hAnsi="Arial" w:cs="Arial"/>
                <w:sz w:val="20"/>
                <w:szCs w:val="20"/>
              </w:rPr>
              <w:t>3-</w:t>
            </w:r>
            <w:r>
              <w:rPr>
                <w:rFonts w:ascii="Arial" w:eastAsia="Arial" w:hAnsi="Arial" w:cs="Arial"/>
                <w:spacing w:val="-15"/>
                <w:sz w:val="20"/>
                <w:szCs w:val="20"/>
              </w:rPr>
              <w:t>1</w:t>
            </w:r>
            <w:r>
              <w:rPr>
                <w:rFonts w:ascii="Arial" w:eastAsia="Arial" w:hAnsi="Arial" w:cs="Arial"/>
                <w:sz w:val="20"/>
                <w:szCs w:val="20"/>
              </w:rPr>
              <w:t>1, 4-</w:t>
            </w:r>
            <w:r>
              <w:rPr>
                <w:rFonts w:ascii="Arial" w:eastAsia="Arial" w:hAnsi="Arial" w:cs="Arial"/>
                <w:spacing w:val="-15"/>
                <w:sz w:val="20"/>
                <w:szCs w:val="20"/>
              </w:rPr>
              <w:t>1</w:t>
            </w:r>
            <w:r>
              <w:rPr>
                <w:rFonts w:ascii="Arial" w:eastAsia="Arial" w:hAnsi="Arial" w:cs="Arial"/>
                <w:sz w:val="20"/>
                <w:szCs w:val="20"/>
              </w:rPr>
              <w:t>1, 5-</w:t>
            </w:r>
            <w:r>
              <w:rPr>
                <w:rFonts w:ascii="Arial" w:eastAsia="Arial" w:hAnsi="Arial" w:cs="Arial"/>
                <w:spacing w:val="-15"/>
                <w:sz w:val="20"/>
                <w:szCs w:val="20"/>
              </w:rPr>
              <w:t>1</w:t>
            </w:r>
            <w:r>
              <w:rPr>
                <w:rFonts w:ascii="Arial" w:eastAsia="Arial" w:hAnsi="Arial" w:cs="Arial"/>
                <w:sz w:val="20"/>
                <w:szCs w:val="20"/>
              </w:rPr>
              <w:t>1, 6-</w:t>
            </w:r>
            <w:r>
              <w:rPr>
                <w:rFonts w:ascii="Arial" w:eastAsia="Arial" w:hAnsi="Arial" w:cs="Arial"/>
                <w:spacing w:val="-15"/>
                <w:sz w:val="20"/>
                <w:szCs w:val="20"/>
              </w:rPr>
              <w:t>1</w:t>
            </w:r>
            <w:r>
              <w:rPr>
                <w:rFonts w:ascii="Arial" w:eastAsia="Arial" w:hAnsi="Arial" w:cs="Arial"/>
                <w:sz w:val="20"/>
                <w:szCs w:val="20"/>
              </w:rPr>
              <w:t>1</w:t>
            </w:r>
          </w:p>
        </w:tc>
        <w:tc>
          <w:tcPr>
            <w:tcW w:w="4497" w:type="dxa"/>
            <w:tcBorders>
              <w:top w:val="single" w:sz="5" w:space="0" w:color="000000"/>
              <w:left w:val="single" w:sz="5" w:space="0" w:color="000000"/>
              <w:bottom w:val="single" w:sz="5" w:space="0" w:color="000000"/>
              <w:right w:val="single" w:sz="5" w:space="0" w:color="000000"/>
            </w:tcBorders>
          </w:tcPr>
          <w:p w14:paraId="36C16B67" w14:textId="77777777" w:rsidR="00AA57AC" w:rsidRDefault="009516E7">
            <w:pPr>
              <w:pStyle w:val="TableParagraph"/>
              <w:spacing w:before="77"/>
              <w:ind w:left="1849" w:right="1850"/>
              <w:jc w:val="center"/>
              <w:rPr>
                <w:rFonts w:ascii="Arial" w:eastAsia="Arial" w:hAnsi="Arial" w:cs="Arial"/>
                <w:sz w:val="20"/>
                <w:szCs w:val="20"/>
              </w:rPr>
            </w:pPr>
            <w:r>
              <w:rPr>
                <w:rFonts w:ascii="Arial" w:eastAsia="Arial" w:hAnsi="Arial" w:cs="Arial"/>
                <w:sz w:val="20"/>
                <w:szCs w:val="20"/>
              </w:rPr>
              <w:t>4.3 (1.3)</w:t>
            </w:r>
          </w:p>
        </w:tc>
      </w:tr>
    </w:tbl>
    <w:p w14:paraId="4520A862" w14:textId="3E7D3C84" w:rsidR="00AA57AC" w:rsidRDefault="009516E7">
      <w:pPr>
        <w:numPr>
          <w:ilvl w:val="0"/>
          <w:numId w:val="76"/>
        </w:numPr>
        <w:tabs>
          <w:tab w:val="left" w:pos="480"/>
        </w:tabs>
        <w:spacing w:before="62"/>
        <w:ind w:left="48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3"/>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2-2</w:t>
      </w:r>
      <w:ins w:id="2686" w:author="Sablan Kevin" w:date="2016-08-03T09:04:00Z">
        <w:r w:rsidR="00AF4CFD">
          <w:rPr>
            <w:rFonts w:ascii="Arial" w:eastAsia="Arial" w:hAnsi="Arial" w:cs="Arial"/>
            <w:w w:val="95"/>
            <w:sz w:val="16"/>
            <w:szCs w:val="16"/>
          </w:rPr>
          <w:t>A</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est details.</w:t>
      </w:r>
    </w:p>
    <w:p w14:paraId="10E88DC6" w14:textId="77777777" w:rsidR="00AA57AC" w:rsidRDefault="009516E7">
      <w:pPr>
        <w:numPr>
          <w:ilvl w:val="0"/>
          <w:numId w:val="76"/>
        </w:numPr>
        <w:tabs>
          <w:tab w:val="left" w:pos="480"/>
        </w:tabs>
        <w:spacing w:before="36"/>
        <w:ind w:left="480"/>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r>
        <w:rPr>
          <w:rFonts w:ascii="Arial" w:eastAsia="Arial" w:hAnsi="Arial" w:cs="Arial"/>
          <w:w w:val="95"/>
          <w:sz w:val="16"/>
          <w:szCs w:val="16"/>
        </w:rPr>
        <w:t>Figure</w:t>
      </w:r>
      <w:r>
        <w:rPr>
          <w:rFonts w:ascii="Arial" w:eastAsia="Arial" w:hAnsi="Arial" w:cs="Arial"/>
          <w:spacing w:val="-1"/>
          <w:w w:val="95"/>
          <w:sz w:val="16"/>
          <w:szCs w:val="16"/>
        </w:rPr>
        <w:t xml:space="preserve"> </w:t>
      </w:r>
      <w:r>
        <w:rPr>
          <w:rFonts w:ascii="Arial" w:eastAsia="Arial" w:hAnsi="Arial" w:cs="Arial"/>
          <w:w w:val="95"/>
          <w:sz w:val="16"/>
          <w:szCs w:val="16"/>
        </w:rPr>
        <w:t>2-1</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llustration of</w:t>
      </w:r>
      <w:r>
        <w:rPr>
          <w:rFonts w:ascii="Arial" w:eastAsia="Arial" w:hAnsi="Arial" w:cs="Arial"/>
          <w:spacing w:val="-1"/>
          <w:w w:val="95"/>
          <w:sz w:val="16"/>
          <w:szCs w:val="16"/>
        </w:rPr>
        <w:t xml:space="preserve"> </w:t>
      </w:r>
      <w:r>
        <w:rPr>
          <w:rFonts w:ascii="Arial" w:eastAsia="Arial" w:hAnsi="Arial" w:cs="Arial"/>
          <w:w w:val="95"/>
          <w:sz w:val="16"/>
          <w:szCs w:val="16"/>
        </w:rPr>
        <w:t>x</w:t>
      </w:r>
      <w:r>
        <w:rPr>
          <w:rFonts w:ascii="Arial" w:eastAsia="Arial" w:hAnsi="Arial" w:cs="Arial"/>
          <w:spacing w:val="-1"/>
          <w:w w:val="95"/>
          <w:sz w:val="16"/>
          <w:szCs w:val="16"/>
        </w:rPr>
        <w:t xml:space="preserve"> </w:t>
      </w:r>
      <w:r>
        <w:rPr>
          <w:rFonts w:ascii="Arial" w:eastAsia="Arial" w:hAnsi="Arial" w:cs="Arial"/>
          <w:w w:val="95"/>
          <w:sz w:val="16"/>
          <w:szCs w:val="16"/>
        </w:rPr>
        <w:t>distance.</w:t>
      </w:r>
    </w:p>
    <w:p w14:paraId="4493940F" w14:textId="77777777" w:rsidR="00AA57AC" w:rsidRDefault="00AA57AC">
      <w:pPr>
        <w:rPr>
          <w:rFonts w:ascii="Arial" w:eastAsia="Arial" w:hAnsi="Arial" w:cs="Arial"/>
          <w:sz w:val="16"/>
          <w:szCs w:val="16"/>
        </w:rPr>
        <w:sectPr w:rsidR="00AA57AC">
          <w:type w:val="continuous"/>
          <w:pgSz w:w="12240" w:h="15840"/>
          <w:pgMar w:top="1200" w:right="1540" w:bottom="280" w:left="1320" w:header="720" w:footer="720" w:gutter="0"/>
          <w:cols w:space="720"/>
        </w:sectPr>
      </w:pPr>
    </w:p>
    <w:p w14:paraId="6CA3E6F4"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4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6E000DF" w14:textId="77777777" w:rsidR="00AA57AC" w:rsidRDefault="00AA57AC">
      <w:pPr>
        <w:spacing w:line="200" w:lineRule="exact"/>
        <w:rPr>
          <w:sz w:val="20"/>
          <w:szCs w:val="20"/>
        </w:rPr>
      </w:pPr>
    </w:p>
    <w:p w14:paraId="3A8E49F2" w14:textId="77777777" w:rsidR="00AA57AC" w:rsidRDefault="00AA57AC">
      <w:pPr>
        <w:spacing w:before="5" w:line="280" w:lineRule="exact"/>
        <w:rPr>
          <w:sz w:val="28"/>
          <w:szCs w:val="28"/>
        </w:rPr>
      </w:pPr>
    </w:p>
    <w:p w14:paraId="7FB7A812" w14:textId="77777777" w:rsidR="00AA57AC" w:rsidRDefault="009516E7">
      <w:pPr>
        <w:spacing w:before="74"/>
        <w:ind w:left="157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1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1</w:t>
      </w:r>
    </w:p>
    <w:p w14:paraId="43B7AE9A" w14:textId="77777777" w:rsidR="00AA57AC" w:rsidRDefault="00AA57AC">
      <w:pPr>
        <w:spacing w:line="100" w:lineRule="exact"/>
        <w:rPr>
          <w:sz w:val="10"/>
          <w:szCs w:val="10"/>
        </w:rPr>
      </w:pPr>
    </w:p>
    <w:p w14:paraId="78B231B8" w14:textId="77777777" w:rsidR="00AA57AC" w:rsidRDefault="00FA30BE">
      <w:pPr>
        <w:spacing w:before="82"/>
        <w:ind w:left="504"/>
        <w:rPr>
          <w:rFonts w:ascii="Arial" w:eastAsia="Arial" w:hAnsi="Arial" w:cs="Arial"/>
          <w:sz w:val="14"/>
          <w:szCs w:val="14"/>
        </w:rPr>
      </w:pPr>
      <w:r>
        <w:rPr>
          <w:noProof/>
        </w:rPr>
        <mc:AlternateContent>
          <mc:Choice Requires="wpg">
            <w:drawing>
              <wp:anchor distT="0" distB="0" distL="114300" distR="114300" simplePos="0" relativeHeight="503277982" behindDoc="1" locked="0" layoutInCell="1" allowOverlap="1" wp14:anchorId="12160DF5" wp14:editId="7322371C">
                <wp:simplePos x="0" y="0"/>
                <wp:positionH relativeFrom="page">
                  <wp:posOffset>1365885</wp:posOffset>
                </wp:positionH>
                <wp:positionV relativeFrom="paragraph">
                  <wp:posOffset>67310</wp:posOffset>
                </wp:positionV>
                <wp:extent cx="3663950" cy="2506980"/>
                <wp:effectExtent l="3810" t="10160" r="8890" b="6985"/>
                <wp:wrapNone/>
                <wp:docPr id="23910" name="Group 2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106"/>
                          <a:chExt cx="5770" cy="3948"/>
                        </a:xfrm>
                      </wpg:grpSpPr>
                      <wpg:grpSp>
                        <wpg:cNvPr id="23911" name="Group 23936"/>
                        <wpg:cNvGrpSpPr>
                          <a:grpSpLocks/>
                        </wpg:cNvGrpSpPr>
                        <wpg:grpSpPr bwMode="auto">
                          <a:xfrm>
                            <a:off x="2156" y="111"/>
                            <a:ext cx="5760" cy="3938"/>
                            <a:chOff x="2156" y="111"/>
                            <a:chExt cx="5760" cy="3938"/>
                          </a:xfrm>
                        </wpg:grpSpPr>
                        <wps:wsp>
                          <wps:cNvPr id="23912" name="Freeform 23937"/>
                          <wps:cNvSpPr>
                            <a:spLocks/>
                          </wps:cNvSpPr>
                          <wps:spPr bwMode="auto">
                            <a:xfrm>
                              <a:off x="2156" y="111"/>
                              <a:ext cx="5760" cy="3938"/>
                            </a:xfrm>
                            <a:custGeom>
                              <a:avLst/>
                              <a:gdLst>
                                <a:gd name="T0" fmla="+- 0 7916 2156"/>
                                <a:gd name="T1" fmla="*/ T0 w 5760"/>
                                <a:gd name="T2" fmla="+- 0 111 111"/>
                                <a:gd name="T3" fmla="*/ 111 h 3938"/>
                                <a:gd name="T4" fmla="+- 0 2156 2156"/>
                                <a:gd name="T5" fmla="*/ T4 w 5760"/>
                                <a:gd name="T6" fmla="+- 0 111 111"/>
                                <a:gd name="T7" fmla="*/ 111 h 3938"/>
                                <a:gd name="T8" fmla="+- 0 2156 2156"/>
                                <a:gd name="T9" fmla="*/ T8 w 5760"/>
                                <a:gd name="T10" fmla="+- 0 4049 111"/>
                                <a:gd name="T11" fmla="*/ 4049 h 3938"/>
                                <a:gd name="T12" fmla="+- 0 7916 2156"/>
                                <a:gd name="T13" fmla="*/ T12 w 5760"/>
                                <a:gd name="T14" fmla="+- 0 4049 111"/>
                                <a:gd name="T15" fmla="*/ 4049 h 3938"/>
                                <a:gd name="T16" fmla="+- 0 7916 2156"/>
                                <a:gd name="T17" fmla="*/ T16 w 5760"/>
                                <a:gd name="T18" fmla="+- 0 111 111"/>
                                <a:gd name="T19" fmla="*/ 11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3" name="Group 23934"/>
                        <wpg:cNvGrpSpPr>
                          <a:grpSpLocks/>
                        </wpg:cNvGrpSpPr>
                        <wpg:grpSpPr bwMode="auto">
                          <a:xfrm>
                            <a:off x="2738" y="111"/>
                            <a:ext cx="5178" cy="3020"/>
                            <a:chOff x="2738" y="111"/>
                            <a:chExt cx="5178" cy="3020"/>
                          </a:xfrm>
                        </wpg:grpSpPr>
                        <wps:wsp>
                          <wps:cNvPr id="23914" name="Freeform 23935"/>
                          <wps:cNvSpPr>
                            <a:spLocks/>
                          </wps:cNvSpPr>
                          <wps:spPr bwMode="auto">
                            <a:xfrm>
                              <a:off x="2738" y="111"/>
                              <a:ext cx="5178" cy="3020"/>
                            </a:xfrm>
                            <a:custGeom>
                              <a:avLst/>
                              <a:gdLst>
                                <a:gd name="T0" fmla="+- 0 2738 2738"/>
                                <a:gd name="T1" fmla="*/ T0 w 5178"/>
                                <a:gd name="T2" fmla="+- 0 111 111"/>
                                <a:gd name="T3" fmla="*/ 111 h 3020"/>
                                <a:gd name="T4" fmla="+- 0 2794 2738"/>
                                <a:gd name="T5" fmla="*/ T4 w 5178"/>
                                <a:gd name="T6" fmla="+- 0 437 111"/>
                                <a:gd name="T7" fmla="*/ 437 h 3020"/>
                                <a:gd name="T8" fmla="+- 0 3094 2738"/>
                                <a:gd name="T9" fmla="*/ T8 w 5178"/>
                                <a:gd name="T10" fmla="+- 0 1074 111"/>
                                <a:gd name="T11" fmla="*/ 1074 h 3020"/>
                                <a:gd name="T12" fmla="+- 0 3851 2738"/>
                                <a:gd name="T13" fmla="*/ T12 w 5178"/>
                                <a:gd name="T14" fmla="+- 0 1154 111"/>
                                <a:gd name="T15" fmla="*/ 1154 h 3020"/>
                                <a:gd name="T16" fmla="+- 0 4240 2738"/>
                                <a:gd name="T17" fmla="*/ T16 w 5178"/>
                                <a:gd name="T18" fmla="+- 0 1371 111"/>
                                <a:gd name="T19" fmla="*/ 1371 h 3020"/>
                                <a:gd name="T20" fmla="+- 0 4676 2738"/>
                                <a:gd name="T21" fmla="*/ T20 w 5178"/>
                                <a:gd name="T22" fmla="+- 0 1808 111"/>
                                <a:gd name="T23" fmla="*/ 1808 h 3020"/>
                                <a:gd name="T24" fmla="+- 0 5292 2738"/>
                                <a:gd name="T25" fmla="*/ T24 w 5178"/>
                                <a:gd name="T26" fmla="+- 0 2196 111"/>
                                <a:gd name="T27" fmla="*/ 2196 h 3020"/>
                                <a:gd name="T28" fmla="+- 0 5719 2738"/>
                                <a:gd name="T29" fmla="*/ T28 w 5178"/>
                                <a:gd name="T30" fmla="+- 0 2856 111"/>
                                <a:gd name="T31" fmla="*/ 2856 h 3020"/>
                                <a:gd name="T32" fmla="+- 0 7916 2738"/>
                                <a:gd name="T33" fmla="*/ T32 w 5178"/>
                                <a:gd name="T34" fmla="+- 0 3132 111"/>
                                <a:gd name="T35" fmla="*/ 3132 h 3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78" h="3020">
                                  <a:moveTo>
                                    <a:pt x="0" y="0"/>
                                  </a:moveTo>
                                  <a:lnTo>
                                    <a:pt x="56" y="326"/>
                                  </a:lnTo>
                                  <a:lnTo>
                                    <a:pt x="356" y="963"/>
                                  </a:lnTo>
                                  <a:lnTo>
                                    <a:pt x="1113" y="1043"/>
                                  </a:lnTo>
                                  <a:lnTo>
                                    <a:pt x="1502" y="1260"/>
                                  </a:lnTo>
                                  <a:lnTo>
                                    <a:pt x="1938" y="1697"/>
                                  </a:lnTo>
                                  <a:lnTo>
                                    <a:pt x="2554" y="2085"/>
                                  </a:lnTo>
                                  <a:lnTo>
                                    <a:pt x="2981" y="2745"/>
                                  </a:lnTo>
                                  <a:lnTo>
                                    <a:pt x="5178" y="30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5" name="Group 23932"/>
                        <wpg:cNvGrpSpPr>
                          <a:grpSpLocks/>
                        </wpg:cNvGrpSpPr>
                        <wpg:grpSpPr bwMode="auto">
                          <a:xfrm>
                            <a:off x="2262" y="111"/>
                            <a:ext cx="5654" cy="3372"/>
                            <a:chOff x="2262" y="111"/>
                            <a:chExt cx="5654" cy="3372"/>
                          </a:xfrm>
                        </wpg:grpSpPr>
                        <wps:wsp>
                          <wps:cNvPr id="23916" name="Freeform 23933"/>
                          <wps:cNvSpPr>
                            <a:spLocks/>
                          </wps:cNvSpPr>
                          <wps:spPr bwMode="auto">
                            <a:xfrm>
                              <a:off x="2262" y="111"/>
                              <a:ext cx="5654" cy="3372"/>
                            </a:xfrm>
                            <a:custGeom>
                              <a:avLst/>
                              <a:gdLst>
                                <a:gd name="T0" fmla="+- 0 2262 2262"/>
                                <a:gd name="T1" fmla="*/ T0 w 5654"/>
                                <a:gd name="T2" fmla="+- 0 111 111"/>
                                <a:gd name="T3" fmla="*/ 111 h 3372"/>
                                <a:gd name="T4" fmla="+- 0 2329 2262"/>
                                <a:gd name="T5" fmla="*/ T4 w 5654"/>
                                <a:gd name="T6" fmla="+- 0 430 111"/>
                                <a:gd name="T7" fmla="*/ 430 h 3372"/>
                                <a:gd name="T8" fmla="+- 0 2336 2262"/>
                                <a:gd name="T9" fmla="*/ T8 w 5654"/>
                                <a:gd name="T10" fmla="+- 0 981 111"/>
                                <a:gd name="T11" fmla="*/ 981 h 3372"/>
                                <a:gd name="T12" fmla="+- 0 2441 2262"/>
                                <a:gd name="T13" fmla="*/ T12 w 5654"/>
                                <a:gd name="T14" fmla="+- 0 1289 111"/>
                                <a:gd name="T15" fmla="*/ 1289 h 3372"/>
                                <a:gd name="T16" fmla="+- 0 2561 2262"/>
                                <a:gd name="T17" fmla="*/ T16 w 5654"/>
                                <a:gd name="T18" fmla="+- 0 2015 111"/>
                                <a:gd name="T19" fmla="*/ 2015 h 3372"/>
                                <a:gd name="T20" fmla="+- 0 2606 2262"/>
                                <a:gd name="T21" fmla="*/ T20 w 5654"/>
                                <a:gd name="T22" fmla="+- 0 2166 111"/>
                                <a:gd name="T23" fmla="*/ 2166 h 3372"/>
                                <a:gd name="T24" fmla="+- 0 2809 2262"/>
                                <a:gd name="T25" fmla="*/ T24 w 5654"/>
                                <a:gd name="T26" fmla="+- 0 2864 111"/>
                                <a:gd name="T27" fmla="*/ 2864 h 3372"/>
                                <a:gd name="T28" fmla="+- 0 2959 2262"/>
                                <a:gd name="T29" fmla="*/ T28 w 5654"/>
                                <a:gd name="T30" fmla="+- 0 2924 111"/>
                                <a:gd name="T31" fmla="*/ 2924 h 3372"/>
                                <a:gd name="T32" fmla="+- 0 7556 2262"/>
                                <a:gd name="T33" fmla="*/ T32 w 5654"/>
                                <a:gd name="T34" fmla="+- 0 3449 111"/>
                                <a:gd name="T35" fmla="*/ 3449 h 3372"/>
                                <a:gd name="T36" fmla="+- 0 7916 2262"/>
                                <a:gd name="T37" fmla="*/ T36 w 5654"/>
                                <a:gd name="T38" fmla="+- 0 3483 111"/>
                                <a:gd name="T39" fmla="*/ 3483 h 3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54" h="3372">
                                  <a:moveTo>
                                    <a:pt x="0" y="0"/>
                                  </a:moveTo>
                                  <a:lnTo>
                                    <a:pt x="67" y="319"/>
                                  </a:lnTo>
                                  <a:lnTo>
                                    <a:pt x="74" y="870"/>
                                  </a:lnTo>
                                  <a:lnTo>
                                    <a:pt x="179" y="1178"/>
                                  </a:lnTo>
                                  <a:lnTo>
                                    <a:pt x="299" y="1904"/>
                                  </a:lnTo>
                                  <a:lnTo>
                                    <a:pt x="344" y="2055"/>
                                  </a:lnTo>
                                  <a:lnTo>
                                    <a:pt x="547" y="2753"/>
                                  </a:lnTo>
                                  <a:lnTo>
                                    <a:pt x="697" y="2813"/>
                                  </a:lnTo>
                                  <a:lnTo>
                                    <a:pt x="5294" y="3338"/>
                                  </a:lnTo>
                                  <a:lnTo>
                                    <a:pt x="5654" y="337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7" name="Group 23930"/>
                        <wpg:cNvGrpSpPr>
                          <a:grpSpLocks/>
                        </wpg:cNvGrpSpPr>
                        <wpg:grpSpPr bwMode="auto">
                          <a:xfrm>
                            <a:off x="2156" y="3220"/>
                            <a:ext cx="5760" cy="359"/>
                            <a:chOff x="2156" y="3220"/>
                            <a:chExt cx="5760" cy="359"/>
                          </a:xfrm>
                        </wpg:grpSpPr>
                        <wps:wsp>
                          <wps:cNvPr id="23918" name="Freeform 23931"/>
                          <wps:cNvSpPr>
                            <a:spLocks/>
                          </wps:cNvSpPr>
                          <wps:spPr bwMode="auto">
                            <a:xfrm>
                              <a:off x="2156" y="3220"/>
                              <a:ext cx="5760" cy="359"/>
                            </a:xfrm>
                            <a:custGeom>
                              <a:avLst/>
                              <a:gdLst>
                                <a:gd name="T0" fmla="+- 0 2156 2156"/>
                                <a:gd name="T1" fmla="*/ T0 w 5760"/>
                                <a:gd name="T2" fmla="+- 0 3220 3220"/>
                                <a:gd name="T3" fmla="*/ 3220 h 359"/>
                                <a:gd name="T4" fmla="+- 0 2351 2156"/>
                                <a:gd name="T5" fmla="*/ T4 w 5760"/>
                                <a:gd name="T6" fmla="+- 0 3284 3220"/>
                                <a:gd name="T7" fmla="*/ 3284 h 359"/>
                                <a:gd name="T8" fmla="+- 0 2779 2156"/>
                                <a:gd name="T9" fmla="*/ T8 w 5760"/>
                                <a:gd name="T10" fmla="+- 0 3276 3220"/>
                                <a:gd name="T11" fmla="*/ 3276 h 359"/>
                                <a:gd name="T12" fmla="+- 0 4339 2156"/>
                                <a:gd name="T13" fmla="*/ T12 w 5760"/>
                                <a:gd name="T14" fmla="+- 0 3464 3220"/>
                                <a:gd name="T15" fmla="*/ 3464 h 359"/>
                                <a:gd name="T16" fmla="+- 0 7916 2156"/>
                                <a:gd name="T17" fmla="*/ T16 w 5760"/>
                                <a:gd name="T18" fmla="+- 0 3579 3220"/>
                                <a:gd name="T19" fmla="*/ 3579 h 359"/>
                              </a:gdLst>
                              <a:ahLst/>
                              <a:cxnLst>
                                <a:cxn ang="0">
                                  <a:pos x="T1" y="T3"/>
                                </a:cxn>
                                <a:cxn ang="0">
                                  <a:pos x="T5" y="T7"/>
                                </a:cxn>
                                <a:cxn ang="0">
                                  <a:pos x="T9" y="T11"/>
                                </a:cxn>
                                <a:cxn ang="0">
                                  <a:pos x="T13" y="T15"/>
                                </a:cxn>
                                <a:cxn ang="0">
                                  <a:pos x="T17" y="T19"/>
                                </a:cxn>
                              </a:cxnLst>
                              <a:rect l="0" t="0" r="r" b="b"/>
                              <a:pathLst>
                                <a:path w="5760" h="359">
                                  <a:moveTo>
                                    <a:pt x="0" y="0"/>
                                  </a:moveTo>
                                  <a:lnTo>
                                    <a:pt x="195" y="64"/>
                                  </a:lnTo>
                                  <a:lnTo>
                                    <a:pt x="623" y="56"/>
                                  </a:lnTo>
                                  <a:lnTo>
                                    <a:pt x="2183" y="244"/>
                                  </a:lnTo>
                                  <a:lnTo>
                                    <a:pt x="5760" y="35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9" name="Group 23928"/>
                        <wpg:cNvGrpSpPr>
                          <a:grpSpLocks/>
                        </wpg:cNvGrpSpPr>
                        <wpg:grpSpPr bwMode="auto">
                          <a:xfrm>
                            <a:off x="2156" y="3542"/>
                            <a:ext cx="5760" cy="132"/>
                            <a:chOff x="2156" y="3542"/>
                            <a:chExt cx="5760" cy="132"/>
                          </a:xfrm>
                        </wpg:grpSpPr>
                        <wps:wsp>
                          <wps:cNvPr id="23920" name="Freeform 23929"/>
                          <wps:cNvSpPr>
                            <a:spLocks/>
                          </wps:cNvSpPr>
                          <wps:spPr bwMode="auto">
                            <a:xfrm>
                              <a:off x="2156" y="3542"/>
                              <a:ext cx="5760" cy="132"/>
                            </a:xfrm>
                            <a:custGeom>
                              <a:avLst/>
                              <a:gdLst>
                                <a:gd name="T0" fmla="+- 0 2156 2156"/>
                                <a:gd name="T1" fmla="*/ T0 w 5760"/>
                                <a:gd name="T2" fmla="+- 0 3542 3542"/>
                                <a:gd name="T3" fmla="*/ 3542 h 132"/>
                                <a:gd name="T4" fmla="+- 0 3386 2156"/>
                                <a:gd name="T5" fmla="*/ T4 w 5760"/>
                                <a:gd name="T6" fmla="+- 0 3554 3542"/>
                                <a:gd name="T7" fmla="*/ 3554 h 132"/>
                                <a:gd name="T8" fmla="+- 0 5081 2156"/>
                                <a:gd name="T9" fmla="*/ T8 w 5760"/>
                                <a:gd name="T10" fmla="+- 0 3614 3542"/>
                                <a:gd name="T11" fmla="*/ 3614 h 132"/>
                                <a:gd name="T12" fmla="+- 0 6137 2156"/>
                                <a:gd name="T13" fmla="*/ T12 w 5760"/>
                                <a:gd name="T14" fmla="+- 0 3656 3542"/>
                                <a:gd name="T15" fmla="*/ 3656 h 132"/>
                                <a:gd name="T16" fmla="+- 0 7916 2156"/>
                                <a:gd name="T17" fmla="*/ T16 w 5760"/>
                                <a:gd name="T18" fmla="+- 0 3674 3542"/>
                                <a:gd name="T19" fmla="*/ 3674 h 132"/>
                              </a:gdLst>
                              <a:ahLst/>
                              <a:cxnLst>
                                <a:cxn ang="0">
                                  <a:pos x="T1" y="T3"/>
                                </a:cxn>
                                <a:cxn ang="0">
                                  <a:pos x="T5" y="T7"/>
                                </a:cxn>
                                <a:cxn ang="0">
                                  <a:pos x="T9" y="T11"/>
                                </a:cxn>
                                <a:cxn ang="0">
                                  <a:pos x="T13" y="T15"/>
                                </a:cxn>
                                <a:cxn ang="0">
                                  <a:pos x="T17" y="T19"/>
                                </a:cxn>
                              </a:cxnLst>
                              <a:rect l="0" t="0" r="r" b="b"/>
                              <a:pathLst>
                                <a:path w="5760" h="132">
                                  <a:moveTo>
                                    <a:pt x="0" y="0"/>
                                  </a:moveTo>
                                  <a:lnTo>
                                    <a:pt x="1230" y="12"/>
                                  </a:lnTo>
                                  <a:lnTo>
                                    <a:pt x="2925" y="72"/>
                                  </a:lnTo>
                                  <a:lnTo>
                                    <a:pt x="3981" y="114"/>
                                  </a:lnTo>
                                  <a:lnTo>
                                    <a:pt x="5760" y="13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1" name="Group 23926"/>
                        <wpg:cNvGrpSpPr>
                          <a:grpSpLocks/>
                        </wpg:cNvGrpSpPr>
                        <wpg:grpSpPr bwMode="auto">
                          <a:xfrm>
                            <a:off x="2156" y="3663"/>
                            <a:ext cx="5760" cy="77"/>
                            <a:chOff x="2156" y="3663"/>
                            <a:chExt cx="5760" cy="77"/>
                          </a:xfrm>
                        </wpg:grpSpPr>
                        <wps:wsp>
                          <wps:cNvPr id="23922" name="Freeform 23927"/>
                          <wps:cNvSpPr>
                            <a:spLocks/>
                          </wps:cNvSpPr>
                          <wps:spPr bwMode="auto">
                            <a:xfrm>
                              <a:off x="2156" y="3663"/>
                              <a:ext cx="5760" cy="77"/>
                            </a:xfrm>
                            <a:custGeom>
                              <a:avLst/>
                              <a:gdLst>
                                <a:gd name="T0" fmla="+- 0 2156 2156"/>
                                <a:gd name="T1" fmla="*/ T0 w 5760"/>
                                <a:gd name="T2" fmla="+- 0 3681 3663"/>
                                <a:gd name="T3" fmla="*/ 3681 h 77"/>
                                <a:gd name="T4" fmla="+- 0 3221 2156"/>
                                <a:gd name="T5" fmla="*/ T4 w 5760"/>
                                <a:gd name="T6" fmla="+- 0 3663 3663"/>
                                <a:gd name="T7" fmla="*/ 3663 h 77"/>
                                <a:gd name="T8" fmla="+- 0 4288 2156"/>
                                <a:gd name="T9" fmla="*/ T8 w 5760"/>
                                <a:gd name="T10" fmla="+- 0 3698 3663"/>
                                <a:gd name="T11" fmla="*/ 3698 h 77"/>
                                <a:gd name="T12" fmla="+- 0 5366 2156"/>
                                <a:gd name="T13" fmla="*/ T12 w 5760"/>
                                <a:gd name="T14" fmla="+- 0 3719 3663"/>
                                <a:gd name="T15" fmla="*/ 3719 h 77"/>
                                <a:gd name="T16" fmla="+- 0 7916 2156"/>
                                <a:gd name="T17" fmla="*/ T16 w 5760"/>
                                <a:gd name="T18" fmla="+- 0 3740 3663"/>
                                <a:gd name="T19" fmla="*/ 3740 h 77"/>
                              </a:gdLst>
                              <a:ahLst/>
                              <a:cxnLst>
                                <a:cxn ang="0">
                                  <a:pos x="T1" y="T3"/>
                                </a:cxn>
                                <a:cxn ang="0">
                                  <a:pos x="T5" y="T7"/>
                                </a:cxn>
                                <a:cxn ang="0">
                                  <a:pos x="T9" y="T11"/>
                                </a:cxn>
                                <a:cxn ang="0">
                                  <a:pos x="T13" y="T15"/>
                                </a:cxn>
                                <a:cxn ang="0">
                                  <a:pos x="T17" y="T19"/>
                                </a:cxn>
                              </a:cxnLst>
                              <a:rect l="0" t="0" r="r" b="b"/>
                              <a:pathLst>
                                <a:path w="5760" h="77">
                                  <a:moveTo>
                                    <a:pt x="0" y="18"/>
                                  </a:moveTo>
                                  <a:lnTo>
                                    <a:pt x="1065" y="0"/>
                                  </a:lnTo>
                                  <a:lnTo>
                                    <a:pt x="2132" y="35"/>
                                  </a:lnTo>
                                  <a:lnTo>
                                    <a:pt x="3210" y="56"/>
                                  </a:lnTo>
                                  <a:lnTo>
                                    <a:pt x="5760" y="7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3" name="Group 23924"/>
                        <wpg:cNvGrpSpPr>
                          <a:grpSpLocks/>
                        </wpg:cNvGrpSpPr>
                        <wpg:grpSpPr bwMode="auto">
                          <a:xfrm>
                            <a:off x="4989" y="2020"/>
                            <a:ext cx="226" cy="125"/>
                            <a:chOff x="4989" y="2020"/>
                            <a:chExt cx="226" cy="125"/>
                          </a:xfrm>
                        </wpg:grpSpPr>
                        <wps:wsp>
                          <wps:cNvPr id="23924" name="Freeform 23925"/>
                          <wps:cNvSpPr>
                            <a:spLocks/>
                          </wps:cNvSpPr>
                          <wps:spPr bwMode="auto">
                            <a:xfrm>
                              <a:off x="4989" y="2020"/>
                              <a:ext cx="226" cy="125"/>
                            </a:xfrm>
                            <a:custGeom>
                              <a:avLst/>
                              <a:gdLst>
                                <a:gd name="T0" fmla="+- 0 4989 4989"/>
                                <a:gd name="T1" fmla="*/ T0 w 226"/>
                                <a:gd name="T2" fmla="+- 0 2145 2020"/>
                                <a:gd name="T3" fmla="*/ 2145 h 125"/>
                                <a:gd name="T4" fmla="+- 0 5215 4989"/>
                                <a:gd name="T5" fmla="*/ T4 w 226"/>
                                <a:gd name="T6" fmla="+- 0 2145 2020"/>
                                <a:gd name="T7" fmla="*/ 2145 h 125"/>
                                <a:gd name="T8" fmla="+- 0 5215 4989"/>
                                <a:gd name="T9" fmla="*/ T8 w 226"/>
                                <a:gd name="T10" fmla="+- 0 2020 2020"/>
                                <a:gd name="T11" fmla="*/ 2020 h 125"/>
                                <a:gd name="T12" fmla="+- 0 4989 4989"/>
                                <a:gd name="T13" fmla="*/ T12 w 226"/>
                                <a:gd name="T14" fmla="+- 0 2020 2020"/>
                                <a:gd name="T15" fmla="*/ 2020 h 125"/>
                                <a:gd name="T16" fmla="+- 0 4989 4989"/>
                                <a:gd name="T17" fmla="*/ T16 w 226"/>
                                <a:gd name="T18" fmla="+- 0 2145 2020"/>
                                <a:gd name="T19" fmla="*/ 2145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25" name="Group 23922"/>
                        <wpg:cNvGrpSpPr>
                          <a:grpSpLocks/>
                        </wpg:cNvGrpSpPr>
                        <wpg:grpSpPr bwMode="auto">
                          <a:xfrm>
                            <a:off x="7064" y="3318"/>
                            <a:ext cx="226" cy="125"/>
                            <a:chOff x="7064" y="3318"/>
                            <a:chExt cx="226" cy="125"/>
                          </a:xfrm>
                        </wpg:grpSpPr>
                        <wps:wsp>
                          <wps:cNvPr id="23926" name="Freeform 23923"/>
                          <wps:cNvSpPr>
                            <a:spLocks/>
                          </wps:cNvSpPr>
                          <wps:spPr bwMode="auto">
                            <a:xfrm>
                              <a:off x="7064" y="3318"/>
                              <a:ext cx="226" cy="125"/>
                            </a:xfrm>
                            <a:custGeom>
                              <a:avLst/>
                              <a:gdLst>
                                <a:gd name="T0" fmla="+- 0 7064 7064"/>
                                <a:gd name="T1" fmla="*/ T0 w 226"/>
                                <a:gd name="T2" fmla="+- 0 3443 3318"/>
                                <a:gd name="T3" fmla="*/ 3443 h 125"/>
                                <a:gd name="T4" fmla="+- 0 7290 7064"/>
                                <a:gd name="T5" fmla="*/ T4 w 226"/>
                                <a:gd name="T6" fmla="+- 0 3443 3318"/>
                                <a:gd name="T7" fmla="*/ 3443 h 125"/>
                                <a:gd name="T8" fmla="+- 0 7290 7064"/>
                                <a:gd name="T9" fmla="*/ T8 w 226"/>
                                <a:gd name="T10" fmla="+- 0 3318 3318"/>
                                <a:gd name="T11" fmla="*/ 3318 h 125"/>
                                <a:gd name="T12" fmla="+- 0 7064 7064"/>
                                <a:gd name="T13" fmla="*/ T12 w 226"/>
                                <a:gd name="T14" fmla="+- 0 3318 3318"/>
                                <a:gd name="T15" fmla="*/ 3318 h 125"/>
                                <a:gd name="T16" fmla="+- 0 7064 7064"/>
                                <a:gd name="T17" fmla="*/ T16 w 226"/>
                                <a:gd name="T18" fmla="+- 0 3443 3318"/>
                                <a:gd name="T19" fmla="*/ 3443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27" name="Group 23920"/>
                        <wpg:cNvGrpSpPr>
                          <a:grpSpLocks/>
                        </wpg:cNvGrpSpPr>
                        <wpg:grpSpPr bwMode="auto">
                          <a:xfrm>
                            <a:off x="2268" y="1024"/>
                            <a:ext cx="226" cy="125"/>
                            <a:chOff x="2268" y="1024"/>
                            <a:chExt cx="226" cy="125"/>
                          </a:xfrm>
                        </wpg:grpSpPr>
                        <wps:wsp>
                          <wps:cNvPr id="23928" name="Freeform 23921"/>
                          <wps:cNvSpPr>
                            <a:spLocks/>
                          </wps:cNvSpPr>
                          <wps:spPr bwMode="auto">
                            <a:xfrm>
                              <a:off x="2268" y="1024"/>
                              <a:ext cx="226" cy="125"/>
                            </a:xfrm>
                            <a:custGeom>
                              <a:avLst/>
                              <a:gdLst>
                                <a:gd name="T0" fmla="+- 0 2268 2268"/>
                                <a:gd name="T1" fmla="*/ T0 w 226"/>
                                <a:gd name="T2" fmla="+- 0 1149 1024"/>
                                <a:gd name="T3" fmla="*/ 1149 h 125"/>
                                <a:gd name="T4" fmla="+- 0 2494 2268"/>
                                <a:gd name="T5" fmla="*/ T4 w 226"/>
                                <a:gd name="T6" fmla="+- 0 1149 1024"/>
                                <a:gd name="T7" fmla="*/ 1149 h 125"/>
                                <a:gd name="T8" fmla="+- 0 2494 2268"/>
                                <a:gd name="T9" fmla="*/ T8 w 226"/>
                                <a:gd name="T10" fmla="+- 0 1024 1024"/>
                                <a:gd name="T11" fmla="*/ 1024 h 125"/>
                                <a:gd name="T12" fmla="+- 0 2268 2268"/>
                                <a:gd name="T13" fmla="*/ T12 w 226"/>
                                <a:gd name="T14" fmla="+- 0 1024 1024"/>
                                <a:gd name="T15" fmla="*/ 1024 h 125"/>
                                <a:gd name="T16" fmla="+- 0 2268 2268"/>
                                <a:gd name="T17" fmla="*/ T16 w 226"/>
                                <a:gd name="T18" fmla="+- 0 1149 1024"/>
                                <a:gd name="T19" fmla="*/ 114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29" name="Group 23918"/>
                        <wpg:cNvGrpSpPr>
                          <a:grpSpLocks/>
                        </wpg:cNvGrpSpPr>
                        <wpg:grpSpPr bwMode="auto">
                          <a:xfrm>
                            <a:off x="4962" y="3425"/>
                            <a:ext cx="226" cy="125"/>
                            <a:chOff x="4962" y="3425"/>
                            <a:chExt cx="226" cy="125"/>
                          </a:xfrm>
                        </wpg:grpSpPr>
                        <wps:wsp>
                          <wps:cNvPr id="23930" name="Freeform 23919"/>
                          <wps:cNvSpPr>
                            <a:spLocks/>
                          </wps:cNvSpPr>
                          <wps:spPr bwMode="auto">
                            <a:xfrm>
                              <a:off x="4962" y="3425"/>
                              <a:ext cx="226" cy="125"/>
                            </a:xfrm>
                            <a:custGeom>
                              <a:avLst/>
                              <a:gdLst>
                                <a:gd name="T0" fmla="+- 0 4962 4962"/>
                                <a:gd name="T1" fmla="*/ T0 w 226"/>
                                <a:gd name="T2" fmla="+- 0 3550 3425"/>
                                <a:gd name="T3" fmla="*/ 3550 h 125"/>
                                <a:gd name="T4" fmla="+- 0 5188 4962"/>
                                <a:gd name="T5" fmla="*/ T4 w 226"/>
                                <a:gd name="T6" fmla="+- 0 3550 3425"/>
                                <a:gd name="T7" fmla="*/ 3550 h 125"/>
                                <a:gd name="T8" fmla="+- 0 5188 4962"/>
                                <a:gd name="T9" fmla="*/ T8 w 226"/>
                                <a:gd name="T10" fmla="+- 0 3425 3425"/>
                                <a:gd name="T11" fmla="*/ 3425 h 125"/>
                                <a:gd name="T12" fmla="+- 0 4962 4962"/>
                                <a:gd name="T13" fmla="*/ T12 w 226"/>
                                <a:gd name="T14" fmla="+- 0 3425 3425"/>
                                <a:gd name="T15" fmla="*/ 3425 h 125"/>
                                <a:gd name="T16" fmla="+- 0 4962 4962"/>
                                <a:gd name="T17" fmla="*/ T16 w 226"/>
                                <a:gd name="T18" fmla="+- 0 3550 3425"/>
                                <a:gd name="T19" fmla="*/ 3550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1" name="Group 23916"/>
                        <wpg:cNvGrpSpPr>
                          <a:grpSpLocks/>
                        </wpg:cNvGrpSpPr>
                        <wpg:grpSpPr bwMode="auto">
                          <a:xfrm>
                            <a:off x="4962" y="3557"/>
                            <a:ext cx="226" cy="125"/>
                            <a:chOff x="4962" y="3557"/>
                            <a:chExt cx="226" cy="125"/>
                          </a:xfrm>
                        </wpg:grpSpPr>
                        <wps:wsp>
                          <wps:cNvPr id="23932" name="Freeform 23917"/>
                          <wps:cNvSpPr>
                            <a:spLocks/>
                          </wps:cNvSpPr>
                          <wps:spPr bwMode="auto">
                            <a:xfrm>
                              <a:off x="4962" y="3557"/>
                              <a:ext cx="226" cy="125"/>
                            </a:xfrm>
                            <a:custGeom>
                              <a:avLst/>
                              <a:gdLst>
                                <a:gd name="T0" fmla="+- 0 4962 4962"/>
                                <a:gd name="T1" fmla="*/ T0 w 226"/>
                                <a:gd name="T2" fmla="+- 0 3682 3557"/>
                                <a:gd name="T3" fmla="*/ 3682 h 125"/>
                                <a:gd name="T4" fmla="+- 0 5188 4962"/>
                                <a:gd name="T5" fmla="*/ T4 w 226"/>
                                <a:gd name="T6" fmla="+- 0 3682 3557"/>
                                <a:gd name="T7" fmla="*/ 3682 h 125"/>
                                <a:gd name="T8" fmla="+- 0 5188 4962"/>
                                <a:gd name="T9" fmla="*/ T8 w 226"/>
                                <a:gd name="T10" fmla="+- 0 3557 3557"/>
                                <a:gd name="T11" fmla="*/ 3557 h 125"/>
                                <a:gd name="T12" fmla="+- 0 4962 4962"/>
                                <a:gd name="T13" fmla="*/ T12 w 226"/>
                                <a:gd name="T14" fmla="+- 0 3557 3557"/>
                                <a:gd name="T15" fmla="*/ 3557 h 125"/>
                                <a:gd name="T16" fmla="+- 0 4962 4962"/>
                                <a:gd name="T17" fmla="*/ T16 w 226"/>
                                <a:gd name="T18" fmla="+- 0 3682 3557"/>
                                <a:gd name="T19" fmla="*/ 3682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3" name="Group 23914"/>
                        <wpg:cNvGrpSpPr>
                          <a:grpSpLocks/>
                        </wpg:cNvGrpSpPr>
                        <wpg:grpSpPr bwMode="auto">
                          <a:xfrm>
                            <a:off x="4968" y="3692"/>
                            <a:ext cx="226" cy="125"/>
                            <a:chOff x="4968" y="3692"/>
                            <a:chExt cx="226" cy="125"/>
                          </a:xfrm>
                        </wpg:grpSpPr>
                        <wps:wsp>
                          <wps:cNvPr id="23934" name="Freeform 23915"/>
                          <wps:cNvSpPr>
                            <a:spLocks/>
                          </wps:cNvSpPr>
                          <wps:spPr bwMode="auto">
                            <a:xfrm>
                              <a:off x="4968" y="3692"/>
                              <a:ext cx="226" cy="125"/>
                            </a:xfrm>
                            <a:custGeom>
                              <a:avLst/>
                              <a:gdLst>
                                <a:gd name="T0" fmla="+- 0 4968 4968"/>
                                <a:gd name="T1" fmla="*/ T0 w 226"/>
                                <a:gd name="T2" fmla="+- 0 3817 3692"/>
                                <a:gd name="T3" fmla="*/ 3817 h 125"/>
                                <a:gd name="T4" fmla="+- 0 5194 4968"/>
                                <a:gd name="T5" fmla="*/ T4 w 226"/>
                                <a:gd name="T6" fmla="+- 0 3817 3692"/>
                                <a:gd name="T7" fmla="*/ 3817 h 125"/>
                                <a:gd name="T8" fmla="+- 0 5194 4968"/>
                                <a:gd name="T9" fmla="*/ T8 w 226"/>
                                <a:gd name="T10" fmla="+- 0 3692 3692"/>
                                <a:gd name="T11" fmla="*/ 3692 h 125"/>
                                <a:gd name="T12" fmla="+- 0 4968 4968"/>
                                <a:gd name="T13" fmla="*/ T12 w 226"/>
                                <a:gd name="T14" fmla="+- 0 3692 3692"/>
                                <a:gd name="T15" fmla="*/ 3692 h 125"/>
                                <a:gd name="T16" fmla="+- 0 4968 4968"/>
                                <a:gd name="T17" fmla="*/ T16 w 226"/>
                                <a:gd name="T18" fmla="+- 0 3817 3692"/>
                                <a:gd name="T19" fmla="*/ 3817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D130B" id="Group 23913" o:spid="_x0000_s1026" style="position:absolute;margin-left:107.55pt;margin-top:5.3pt;width:288.5pt;height:197.4pt;z-index:-38498;mso-position-horizontal-relative:page" coordorigin="2151,106"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">
                <v:group id="Group 23936" o:spid="_x0000_s1027" style="position:absolute;left:2156;top:111;width:5760;height:3938" coordorigin="2156,11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mFj8cAAADeAAAADwAAAGRycy9kb3ducmV2LnhtbESPQWvCQBSE7wX/w/KE&#10;3upmFUuNriJiiwcRqoJ4e2SfSTD7NmS3Sfz33YLQ4zAz3zCLVW8r0VLjS8ca1CgBQZw5U3Ku4Xz6&#10;fPsA4QOywcoxaXiQh9Vy8LLA1LiOv6k9hlxECPsUNRQh1KmUPivIoh+5mjh6N9dYDFE2uTQNdhFu&#10;KzlOkndpseS4UGBNm4Ky+/HHavjqsFtP1Lbd32+bx/U0PVz2irR+HfbrOYhAffgPP9s7o2E8mSk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mFj8cAAADe&#10;AAAADwAAAAAAAAAAAAAAAACqAgAAZHJzL2Rvd25yZXYueG1sUEsFBgAAAAAEAAQA+gAAAJ4DAAAA&#10;AA==&#10;">
                  <v:shape id="Freeform 23937" o:spid="_x0000_s1028" style="position:absolute;left:2156;top:11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LhcYA&#10;AADeAAAADwAAAGRycy9kb3ducmV2LnhtbESPUUvDQBCE34X+h2MLvtlLI0gbey2tKPimjf6AJbfm&#10;0ub2Qm6bJv56TxB8HGbmG2azG32rBupjE9jAcpGBIq6Cbbg28PnxcrcCFQXZYhuYDEwUYbed3Wyw&#10;sOHKRxpKqVWCcCzQgBPpCq1j5chjXISOOHlfofcoSfa1tj1eE9y3Os+yB+2x4bTgsKMnR9W5vHgD&#10;b/U0THJ5/n6XQ1uujye3akZnzO183D+CEhrlP/zXfrUG8vv1Mof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LhcYAAADeAAAADwAAAAAAAAAAAAAAAACYAgAAZHJz&#10;L2Rvd25yZXYueG1sUEsFBgAAAAAEAAQA9QAAAIsDAAAAAA==&#10;" path="m5760,l,,,3938r5760,l5760,xe" filled="f" strokeweight=".5pt">
                    <v:path arrowok="t" o:connecttype="custom" o:connectlocs="5760,111;0,111;0,4049;5760,4049;5760,111" o:connectangles="0,0,0,0,0"/>
                  </v:shape>
                </v:group>
                <v:group id="Group 23934" o:spid="_x0000_s1029" style="position:absolute;left:2738;top:111;width:5178;height:3020" coordorigin="2738,111" coordsize="5178,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Y8cAAADeAAAADwAAAGRycy9kb3ducmV2LnhtbESPQWvCQBSE74L/YXmF&#10;3nQTQ8WmriJiSw8iGAvi7ZF9JsHs25DdJvHfdwuCx2FmvmGW68HUoqPWVZYVxNMIBHFudcWFgp/T&#10;52QBwnlkjbVlUnAnB+vVeLTEVNuej9RlvhABwi5FBaX3TSqly0sy6Ka2IQ7e1bYGfZBtIXWLfYCb&#10;Ws6iaC4NVhwWSmxoW1J+y36Ngq8e+00S77r97bq9X05vh/M+JqVeX4bNBwhPg3+GH+1vrWCWvM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e+Y8cAAADe&#10;AAAADwAAAAAAAAAAAAAAAACqAgAAZHJzL2Rvd25yZXYueG1sUEsFBgAAAAAEAAQA+gAAAJ4DAAAA&#10;AA==&#10;">
                  <v:shape id="Freeform 23935" o:spid="_x0000_s1030" style="position:absolute;left:2738;top:111;width:5178;height:3020;visibility:visible;mso-wrap-style:square;v-text-anchor:top" coordsize="517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BiscA&#10;AADeAAAADwAAAGRycy9kb3ducmV2LnhtbESPQWvCQBSE70L/w/IKvUjdxIrY1FUkVvDiwbSHHh/Z&#10;ZxLcfRuya4z/3i0IHoeZ+YZZrgdrRE+dbxwrSCcJCOLS6YYrBb8/u/cFCB+QNRrHpOBGHtarl9ES&#10;M+2ufKS+CJWIEPYZKqhDaDMpfVmTRT9xLXH0Tq6zGKLsKqk7vEa4NXKaJHNpseG4UGNLeU3lubhY&#10;BePFweC5yk/bA37nqenz29+lUertddh8gQg0hGf40d5rBdOPz3QG/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wYrHAAAA3gAAAA8AAAAAAAAAAAAAAAAAmAIAAGRy&#10;cy9kb3ducmV2LnhtbFBLBQYAAAAABAAEAPUAAACMAwAAAAA=&#10;" path="m,l56,326,356,963r757,80l1502,1260r436,437l2554,2085r427,660l5178,3021e" filled="f" strokeweight=".5pt">
                    <v:path arrowok="t" o:connecttype="custom" o:connectlocs="0,111;56,437;356,1074;1113,1154;1502,1371;1938,1808;2554,2196;2981,2856;5178,3132" o:connectangles="0,0,0,0,0,0,0,0,0"/>
                  </v:shape>
                </v:group>
                <v:group id="Group 23932" o:spid="_x0000_s1031" style="position:absolute;left:2262;top:111;width:5654;height:3372" coordorigin="2262,111" coordsize="5654,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KDjMcAAADeAAAADwAAAGRycy9kb3ducmV2LnhtbESPT4vCMBTE7wt+h/AE&#10;b2taxUWrUURUPMiCf0C8PZpnW2xeShPb+u03Cwt7HGbmN8xi1ZlSNFS7wrKCeBiBIE6tLjhTcL3s&#10;PqcgnEfWWFomBW9ysFr2PhaYaNvyiZqzz0SAsEtQQe59lUjp0pwMuqGtiIP3sLVBH2SdSV1jG+Cm&#10;lKMo+pIGCw4LOVa0ySl9nl9Gwb7Fdj2Ot83x+di875fJ9+0Yk1KDfreeg/DU+f/wX/ugFYzGs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KDjMcAAADe&#10;AAAADwAAAAAAAAAAAAAAAACqAgAAZHJzL2Rvd25yZXYueG1sUEsFBgAAAAAEAAQA+gAAAJ4DAAAA&#10;AA==&#10;">
                  <v:shape id="Freeform 23933" o:spid="_x0000_s1032" style="position:absolute;left:2262;top:111;width:5654;height:3372;visibility:visible;mso-wrap-style:square;v-text-anchor:top" coordsize="565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SAMcA&#10;AADeAAAADwAAAGRycy9kb3ducmV2LnhtbESPQUsDMRSE70L/Q3iCN5tthdKuTUspLYgK4raH9vbY&#10;PJPFzcuyebbrvzeC4HGYmW+Y5XoIrbpQn5rIBibjAhRxHW3DzsDxsL+fg0qCbLGNTAa+KcF6NbpZ&#10;Ymnjld/pUolTGcKpRANepCu1TrWngGkcO+LsfcQ+oGTZO217vGZ4aPW0KGY6YMN5wWNHW0/1Z/UV&#10;DHTuWc6S3Hb3Sn7+8rbY7KuTM+budtg8ghIa5D/8136yBqYPi8kM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0gDHAAAA3gAAAA8AAAAAAAAAAAAAAAAAmAIAAGRy&#10;cy9kb3ducmV2LnhtbFBLBQYAAAAABAAEAPUAAACMAwAAAAA=&#10;" path="m,l67,319r7,551l179,1178r120,726l344,2055r203,698l697,2813r4597,525l5654,3372e" filled="f" strokeweight=".5pt">
                    <v:path arrowok="t" o:connecttype="custom" o:connectlocs="0,111;67,430;74,981;179,1289;299,2015;344,2166;547,2864;697,2924;5294,3449;5654,3483" o:connectangles="0,0,0,0,0,0,0,0,0,0"/>
                  </v:shape>
                </v:group>
                <v:group id="Group 23930" o:spid="_x0000_s1033" style="position:absolute;left:2156;top:3220;width:5760;height:359" coordorigin="2156,3220" coordsize="576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y4YMgAAADeAAAADwAAAGRycy9kb3ducmV2LnhtbESPW2vCQBSE3wX/w3KE&#10;vtVNlHpJXUWklj6I4AWkb4fsMQlmz4bsmsR/3xUKPg4z8w2zWHWmFA3VrrCsIB5GIIhTqwvOFJxP&#10;2/cZCOeRNZaWScGDHKyW/d4CE21bPlBz9JkIEHYJKsi9rxIpXZqTQTe0FXHwrrY26IOsM6lrbAPc&#10;lHIURRNpsOCwkGNFm5zS2/FuFHy32K7H8Vezu103j9/Tx/6yi0mpt0G3/gThqfOv8H/7RysYjef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GcuGDIAAAA&#10;3gAAAA8AAAAAAAAAAAAAAAAAqgIAAGRycy9kb3ducmV2LnhtbFBLBQYAAAAABAAEAPoAAACfAwAA&#10;AAA=&#10;">
                  <v:shape id="Freeform 23931" o:spid="_x0000_s1034" style="position:absolute;left:2156;top:3220;width:5760;height:359;visibility:visible;mso-wrap-style:square;v-text-anchor:top" coordsize="57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W9sIA&#10;AADeAAAADwAAAGRycy9kb3ducmV2LnhtbERPyYrCQBC9D/gPTQleBu2YGbdoK6IMzMGLywcU6TIJ&#10;pqtDutT49/ZhYI6Pt682navVg9pQeTYwHiWgiHNvKy4MXM4/wzmoIMgWa89k4EUBNuvexwoz6598&#10;pMdJChVDOGRooBRpMq1DXpLDMPINceSuvnUoEbaFti0+Y7irdZokU+2w4thQYkO7kvLb6e4MfPpt&#10;PttPZkEK8enE0esg3ztjBv1uuwQl1Mm/+M/9aw2kX4tx3BvvxCu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tb2wgAAAN4AAAAPAAAAAAAAAAAAAAAAAJgCAABkcnMvZG93&#10;bnJldi54bWxQSwUGAAAAAAQABAD1AAAAhwMAAAAA&#10;" path="m,l195,64,623,56,2183,244,5760,359e" filled="f" strokeweight=".5pt">
                    <v:path arrowok="t" o:connecttype="custom" o:connectlocs="0,3220;195,3284;623,3276;2183,3464;5760,3579" o:connectangles="0,0,0,0,0"/>
                  </v:shape>
                </v:group>
                <v:group id="Group 23928" o:spid="_x0000_s1035" style="position:absolute;left:2156;top:3542;width:5760;height:132" coordorigin="2156,3542" coordsize="576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JicYAAADeAAAADwAAAGRycy9kb3ducmV2LnhtbESPQYvCMBSE74L/ITxh&#10;b5pWWVmrUUR02YMsqAvi7dE822LzUprY1n9vhAWPw8x8wyxWnSlFQ7UrLCuIRxEI4tTqgjMFf6fd&#10;8AuE88gaS8uk4EEOVst+b4GJti0fqDn6TAQIuwQV5N5XiZQuzcmgG9mKOHhXWxv0QdaZ1DW2AW5K&#10;OY6iqTRYcFjIsaJNTunteDcKvlts15N42+xv183jcvr8Pe9jUupj0K3nIDx1/h3+b/9oBePJLJ7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mJxgAAAN4A&#10;AAAPAAAAAAAAAAAAAAAAAKoCAABkcnMvZG93bnJldi54bWxQSwUGAAAAAAQABAD6AAAAnQMAAAAA&#10;">
                  <v:shape id="Freeform 23929" o:spid="_x0000_s1036" style="position:absolute;left:2156;top:3542;width:5760;height:132;visibility:visible;mso-wrap-style:square;v-text-anchor:top" coordsize="576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ecUA&#10;AADeAAAADwAAAGRycy9kb3ducmV2LnhtbESPzWrCQBSF94W+w3AL7urEWEobHaUIouDKKIXubjLX&#10;JDRzJ86MSXz7zkLo8nD++Jbr0bSiJ+cbywpm0wQEcWl1w5WC82n7+gHCB2SNrWVScCcP69Xz0xIz&#10;bQc+Up+HSsQR9hkqqEPoMil9WZNBP7UdcfQu1hkMUbpKaodDHDetTJPkXRpsOD7U2NGmpvI3vxkF&#10;u21fDN9vGuc/eX+dybwYCndQavIyfi1ABBrDf/jR3msF6fwzjQARJ6K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t5xQAAAN4AAAAPAAAAAAAAAAAAAAAAAJgCAABkcnMv&#10;ZG93bnJldi54bWxQSwUGAAAAAAQABAD1AAAAigMAAAAA&#10;" path="m,l1230,12,2925,72r1056,42l5760,132e" filled="f" strokeweight=".5pt">
                    <v:path arrowok="t" o:connecttype="custom" o:connectlocs="0,3542;1230,3554;2925,3614;3981,3656;5760,3674" o:connectangles="0,0,0,0,0"/>
                  </v:shape>
                </v:group>
                <v:group id="Group 23926" o:spid="_x0000_s1037" style="position:absolute;left:2156;top:3663;width:5760;height:77" coordorigin="2156,3663" coordsize="57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VPMscAAADeAAAADwAAAGRycy9kb3ducmV2LnhtbESPQWvCQBSE74L/YXmF&#10;3nSTSMWmriJiSw8iGAvi7ZF9JsHs25DdJvHfdwuCx2FmvmGW68HUoqPWVZYVxNMIBHFudcWFgp/T&#10;52QBwnlkjbVlUnAnB+vVeLTEVNuej9RlvhABwi5FBaX3TSqly0sy6Ka2IQ7e1bYGfZBtIXWLfYCb&#10;WiZRNJcGKw4LJTa0LSm/Zb9GwVeP/WYW77r97bq9X05vh/M+JqVeX4bNBwhPg3+GH+1vrSCZvSc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VPMscAAADe&#10;AAAADwAAAAAAAAAAAAAAAACqAgAAZHJzL2Rvd25yZXYueG1sUEsFBgAAAAAEAAQA+gAAAJ4DAAAA&#10;AA==&#10;">
                  <v:shape id="Freeform 23927" o:spid="_x0000_s1038" style="position:absolute;left:2156;top:3663;width:5760;height:77;visibility:visible;mso-wrap-style:square;v-text-anchor:top" coordsize="57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ZTsMA&#10;AADeAAAADwAAAGRycy9kb3ducmV2LnhtbESPUUsDMRCE3wX/Q1jBN5trKq13bVpEEHy19QcslzV3&#10;eNkcydq79tcbQfBxmJlvmN1hDoM6U8p9ZAvLRQWKuI2uZ2/h4/T68AQqC7LDITJZuFCGw/72ZoeN&#10;ixO/0/koXhUI5wYtdCJjo3VuOwqYF3EkLt5nTAGlyOS1SzgVeBi0qaq1DthzWehwpJeO2q/jd7CQ&#10;VnUwj2t/FblsDNebk6fpau393fy8BSU0y3/4r/3mLJhVbQz83ilX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ZTsMAAADeAAAADwAAAAAAAAAAAAAAAACYAgAAZHJzL2Rv&#10;d25yZXYueG1sUEsFBgAAAAAEAAQA9QAAAIgDAAAAAA==&#10;" path="m,18l1065,,2132,35,3210,56,5760,77e" filled="f" strokeweight=".5pt">
                    <v:path arrowok="t" o:connecttype="custom" o:connectlocs="0,3681;1065,3663;2132,3698;3210,3719;5760,3740" o:connectangles="0,0,0,0,0"/>
                  </v:shape>
                </v:group>
                <v:group id="Group 23924" o:spid="_x0000_s1039" style="position:absolute;left:4989;top:2020;width:226;height:125" coordorigin="4989,2020"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03scAAADeAAAADwAAAGRycy9kb3ducmV2LnhtbESPT2vCQBTE7wW/w/KE&#10;3urmD5YaXUXEFg8iVAXx9sg+k2D2bchuk/jtuwWhx2FmfsMsVoOpRUetqywriCcRCOLc6ooLBefT&#10;59sHCOeRNdaWScGDHKyWo5cFZtr2/E3d0RciQNhlqKD0vsmkdHlJBt3ENsTBu9nWoA+yLaRusQ9w&#10;U8skit6lwYrDQokNbUrK78cfo+Crx36dxttuf79tHtfT9HDZx6TU63hYz0F4Gvx/+NneaQVJOkt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t03scAAADe&#10;AAAADwAAAAAAAAAAAAAAAACqAgAAZHJzL2Rvd25yZXYueG1sUEsFBgAAAAAEAAQA+gAAAJ4DAAAA&#10;AA==&#10;">
                  <v:shape id="Freeform 23925" o:spid="_x0000_s1040" style="position:absolute;left:4989;top:2020;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Tt8gA&#10;AADeAAAADwAAAGRycy9kb3ducmV2LnhtbESPT2vCQBTE74V+h+UVvBTdGK1odJU2aJHe/NN6fWRf&#10;k9Ds25BdNfrp3YLgcZiZ3zCzRWsqcaLGlZYV9HsRCOLM6pJzBfvdqjsG4TyyxsoyKbiQg8X8+WmG&#10;ibZn3tBp63MRIOwSVFB4XydSuqwgg65na+Lg/drGoA+yyaVu8BzgppJxFI2kwZLDQoE1pQVlf9uj&#10;UTAZLa+HlL/S9vO6/4le3/q79ce3Up2X9n0KwlPrH+F7e60VxINJPIT/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hO3yAAAAN4AAAAPAAAAAAAAAAAAAAAAAJgCAABk&#10;cnMvZG93bnJldi54bWxQSwUGAAAAAAQABAD1AAAAjQMAAAAA&#10;" path="m,125r226,l226,,,,,125xe" stroked="f">
                    <v:path arrowok="t" o:connecttype="custom" o:connectlocs="0,2145;226,2145;226,2020;0,2020;0,2145" o:connectangles="0,0,0,0,0"/>
                  </v:shape>
                </v:group>
                <v:group id="Group 23922" o:spid="_x0000_s1041" style="position:absolute;left:7064;top:3318;width:226;height:125" coordorigin="7064,3318"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5JMccAAADeAAAADwAAAGRycy9kb3ducmV2LnhtbESPQWvCQBSE70L/w/IK&#10;vekmEaVNXUXEigcpGAult0f2mQSzb0N2TeK/d4WCx2FmvmEWq8HUoqPWVZYVxJMIBHFudcWFgp/T&#10;1/gdhPPIGmvLpOBGDlbLl9ECU217PlKX+UIECLsUFZTeN6mULi/JoJvYhjh4Z9sa9EG2hdQt9gFu&#10;aplE0VwarDgslNjQpqT8kl2Ngl2P/Xoab7vD5by5/Z1m37+HmJR6ex3WnyA8Df4Z/m/vtYJk+pH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5JMccAAADe&#10;AAAADwAAAAAAAAAAAAAAAACqAgAAZHJzL2Rvd25yZXYueG1sUEsFBgAAAAAEAAQA+gAAAJ4DAAAA&#10;AA==&#10;">
                  <v:shape id="Freeform 23923" o:spid="_x0000_s1042" style="position:absolute;left:7064;top:3318;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oW8cA&#10;AADeAAAADwAAAGRycy9kb3ducmV2LnhtbESPT2vCQBTE70K/w/IKvYhuTGnQ6CptaIt48//1kX0m&#10;odm3IbvV1E/vCgWPw8z8hpktOlOLM7WusqxgNIxAEOdWV1wo2G2/BmMQziNrrC2Tgj9ysJg/9WaY&#10;anvhNZ03vhABwi5FBaX3TSqly0sy6Ia2IQ7eybYGfZBtIXWLlwA3tYyjKJEGKw4LJTaUlZT/bH6N&#10;gknyeT1mvMq67+vuEPXfRtvlx16pl+fufQrCU+cf4f/2UiuIXydxAv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UKFvHAAAA3gAAAA8AAAAAAAAAAAAAAAAAmAIAAGRy&#10;cy9kb3ducmV2LnhtbFBLBQYAAAAABAAEAPUAAACMAwAAAAA=&#10;" path="m,125r226,l226,,,,,125xe" stroked="f">
                    <v:path arrowok="t" o:connecttype="custom" o:connectlocs="0,3443;226,3443;226,3318;0,3318;0,3443" o:connectangles="0,0,0,0,0"/>
                  </v:shape>
                </v:group>
                <v:group id="Group 23920" o:spid="_x0000_s1043" style="position:absolute;left:2268;top:1024;width:226;height:125" coordorigin="2268,102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ct3IAAAA&#10;3gAAAA8AAAAAAAAAAAAAAAAAqgIAAGRycy9kb3ducmV2LnhtbFBLBQYAAAAABAAEAPoAAACfAwAA&#10;AAA=&#10;">
                  <v:shape id="Freeform 23921" o:spid="_x0000_s1044" style="position:absolute;left:2268;top:102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ssYA&#10;AADeAAAADwAAAGRycy9kb3ducmV2LnhtbERPTWvCQBC9F/wPywi9lGZjitJEV2lDW8Sb0dbrkB2T&#10;YHY2ZLea+uu7B8Hj430vVoNpxZl611hWMIliEMSl1Q1XCva7z+dXEM4ja2wtk4I/crBajh4WmGl7&#10;4S2dC1+JEMIuQwW1910mpStrMugi2xEH7mh7gz7AvpK6x0sIN61M4ngmDTYcGmrsKK+pPBW/RkE6&#10;+7gect7kw9d1/xM/TSe79fu3Uo/j4W0OwtPg7+Kbe60VJC9pEva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ZssYAAADeAAAADwAAAAAAAAAAAAAAAACYAgAAZHJz&#10;L2Rvd25yZXYueG1sUEsFBgAAAAAEAAQA9QAAAIsDAAAAAA==&#10;" path="m,125r226,l226,,,,,125xe" stroked="f">
                    <v:path arrowok="t" o:connecttype="custom" o:connectlocs="0,1149;226,1149;226,1024;0,1024;0,1149" o:connectangles="0,0,0,0,0"/>
                  </v:shape>
                </v:group>
                <v:group id="Group 23918" o:spid="_x0000_s1045" style="position:absolute;left:4962;top:3425;width:226;height:125" coordorigin="4962,3425"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NDNMcAAADeAAAADwAAAGRycy9kb3ducmV2LnhtbESPT2vCQBTE7wW/w/KE&#10;3uomEYtGVxGxxYMI/gHx9sg+k2D2bchuk/jtuwWhx2FmfsMsVr2pREuNKy0riEcRCOLM6pJzBZfz&#10;18cUhPPIGivLpOBJDlbLwdsCU207PlJ78rkIEHYpKii8r1MpXVaQQTeyNXHw7rYx6INscqkb7ALc&#10;VDKJok9psOSwUGBNm4Kyx+nHKPjusFuP4227f9w3z9t5crjuY1Lqfdiv5yA89f4//GrvtIJkPE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NDNMcAAADe&#10;AAAADwAAAAAAAAAAAAAAAACqAgAAZHJzL2Rvd25yZXYueG1sUEsFBgAAAAAEAAQA+gAAAJ4DAAAA&#10;AA==&#10;">
                  <v:shape id="Freeform 23919" o:spid="_x0000_s1046" style="position:absolute;left:4962;top:3425;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DaccA&#10;AADeAAAADwAAAGRycy9kb3ducmV2LnhtbESPy2rDMBBF94X+g5hCNyWRY1OTOFFCatoSust7O1gT&#10;28QaGUuN3Xx9tSh0ebkvzmI1mEbcqHO1ZQWTcQSCuLC65lLBYf8xmoJwHlljY5kU/JCD1fLxYYGZ&#10;tj1v6bbzpQgj7DJUUHnfZlK6oiKDbmxb4uBdbGfQB9mVUnfYh3HTyDiKUmmw5vBQYUt5RcV1920U&#10;zNL3+znnr3z4vB9O0cvrZL95Oyr1/DSs5yA8Df4//NfeaAVxMksCQMAJK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g2nHAAAA3gAAAA8AAAAAAAAAAAAAAAAAmAIAAGRy&#10;cy9kb3ducmV2LnhtbFBLBQYAAAAABAAEAPUAAACMAwAAAAA=&#10;" path="m,125r226,l226,,,,,125xe" stroked="f">
                    <v:path arrowok="t" o:connecttype="custom" o:connectlocs="0,3550;226,3550;226,3425;0,3425;0,3550" o:connectangles="0,0,0,0,0"/>
                  </v:shape>
                </v:group>
                <v:group id="Group 23916" o:spid="_x0000_s1047" style="position:absolute;left:4962;top:3557;width:226;height:125" coordorigin="4962,3557"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zZ78cAAADeAAAADwAAAGRycy9kb3ducmV2LnhtbESPQWvCQBSE74L/YXmF&#10;3nQTQ8WmriJiSw8iGAvi7ZF9JsHs25DdJvHfdwuCx2FmvmGW68HUoqPWVZYVxNMIBHFudcWFgp/T&#10;52QBwnlkjbVlUnAnB+vVeLTEVNuej9RlvhABwi5FBaX3TSqly0sy6Ka2IQ7e1bYGfZBtIXWLfYCb&#10;Ws6iaC4NVhwWSmxoW1J+y36Ngq8e+00S77r97bq9X05vh/M+JqVeX4bNBwhPg3+GH+1vrWCWvCc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zZ78cAAADe&#10;AAAADwAAAAAAAAAAAAAAAACqAgAAZHJzL2Rvd25yZXYueG1sUEsFBgAAAAAEAAQA+gAAAJ4DAAAA&#10;AA==&#10;">
                  <v:shape id="Freeform 23917" o:spid="_x0000_s1048" style="position:absolute;left:4962;top:3557;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4hccA&#10;AADeAAAADwAAAGRycy9kb3ducmV2LnhtbESPT2vCQBTE74LfYXmCF9GNkYpGV2lDW8Rb/Xt9ZJ9J&#10;MPs2ZFdN/fTdQqHHYWZ+wyzXranEnRpXWlYwHkUgiDOrS84VHPYfwxkI55E1VpZJwTc5WK+6nSUm&#10;2j74i+47n4sAYZeggsL7OpHSZQUZdCNbEwfvYhuDPsgml7rBR4CbSsZRNJUGSw4LBdaUFpRddzej&#10;YD59f55T3qbt5/NwigYv4/3m7ahUv9e+LkB4av1/+K+90QriyXw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2uIXHAAAA3gAAAA8AAAAAAAAAAAAAAAAAmAIAAGRy&#10;cy9kb3ducmV2LnhtbFBLBQYAAAAABAAEAPUAAACMAwAAAAA=&#10;" path="m,125r226,l226,,,,,125xe" stroked="f">
                    <v:path arrowok="t" o:connecttype="custom" o:connectlocs="0,3682;226,3682;226,3557;0,3557;0,3682" o:connectangles="0,0,0,0,0"/>
                  </v:shape>
                </v:group>
                <v:group id="Group 23914" o:spid="_x0000_s1049" style="position:absolute;left:4968;top:3692;width:226;height:125" coordorigin="4968,3692"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iA8cAAADeAAAADwAAAGRycy9kb3ducmV2LnhtbESPQWvCQBSE7wX/w/KE&#10;3uomhpYaXUVESw8iVAXx9sg+k2D2bciuSfz3riD0OMzMN8xs0ZtKtNS40rKCeBSBIM6sLjlXcDxs&#10;Pr5BOI+ssbJMCu7kYDEfvM0w1bbjP2r3PhcBwi5FBYX3dSqlywoy6Ea2Jg7exTYGfZBNLnWDXYCb&#10;So6j6EsaLDksFFjTqqDsur8ZBT8ddsskXrfb62V1Px8+d6dtTEq9D/vlFISn3v+HX+1frWCcTJ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LiA8cAAADe&#10;AAAADwAAAAAAAAAAAAAAAACqAgAAZHJzL2Rvd25yZXYueG1sUEsFBgAAAAAEAAQA+gAAAJ4DAAAA&#10;AA==&#10;">
                  <v:shape id="Freeform 23915" o:spid="_x0000_s1050" style="position:absolute;left:4968;top:3692;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asgA&#10;AADeAAAADwAAAGRycy9kb3ducmV2LnhtbESPT2vCQBTE74LfYXmCF6kb/1Rq6ioatIi3qm2vj+xr&#10;Esy+DdlVo5/eLQg9DjPzG2a2aEwpLlS7wrKCQT8CQZxaXXCm4HjYvLyBcB5ZY2mZFNzIwWLebs0w&#10;1vbKn3TZ+0wECLsYFeTeV7GULs3JoOvbijh4v7Y26IOsM6lrvAa4KeUwiibSYMFhIceKkpzS0/5s&#10;FEwn6/tPwruk+bgfv6Pe6+CwXX0p1e00y3cQnhr/H362t1rBcDQdjeHvTrgC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VqyAAAAN4AAAAPAAAAAAAAAAAAAAAAAJgCAABk&#10;cnMvZG93bnJldi54bWxQSwUGAAAAAAQABAD1AAAAjQMAAAAA&#10;" path="m,125r226,l226,,,,,125xe" stroked="f">
                    <v:path arrowok="t" o:connecttype="custom" o:connectlocs="0,3817;226,3817;226,3692;0,3692;0,3817" o:connectangles="0,0,0,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672A4FA2" w14:textId="77777777" w:rsidR="00AA57AC" w:rsidRDefault="00AA57AC">
      <w:pPr>
        <w:spacing w:line="200" w:lineRule="exact"/>
        <w:rPr>
          <w:sz w:val="20"/>
          <w:szCs w:val="20"/>
        </w:rPr>
      </w:pPr>
    </w:p>
    <w:p w14:paraId="5D3DFA5A" w14:textId="77777777" w:rsidR="00AA57AC" w:rsidRDefault="00AA57AC">
      <w:pPr>
        <w:spacing w:before="4" w:line="280" w:lineRule="exact"/>
        <w:rPr>
          <w:sz w:val="28"/>
          <w:szCs w:val="28"/>
        </w:rPr>
      </w:pPr>
    </w:p>
    <w:p w14:paraId="2DBA3C3E" w14:textId="77777777" w:rsidR="00AA57AC" w:rsidRDefault="009516E7">
      <w:pPr>
        <w:ind w:left="504"/>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5CA5DF6D" w14:textId="77777777" w:rsidR="00AA57AC" w:rsidRDefault="00AA57AC">
      <w:pPr>
        <w:spacing w:before="8" w:line="110" w:lineRule="exact"/>
        <w:rPr>
          <w:sz w:val="11"/>
          <w:szCs w:val="11"/>
        </w:rPr>
      </w:pPr>
    </w:p>
    <w:p w14:paraId="62794EAF" w14:textId="77777777" w:rsidR="00AA57AC" w:rsidRDefault="009516E7">
      <w:pPr>
        <w:ind w:left="78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62CC739A" w14:textId="77777777" w:rsidR="00AA57AC" w:rsidRDefault="00AA57AC">
      <w:pPr>
        <w:spacing w:before="6" w:line="110" w:lineRule="exact"/>
        <w:rPr>
          <w:sz w:val="11"/>
          <w:szCs w:val="11"/>
        </w:rPr>
      </w:pPr>
    </w:p>
    <w:p w14:paraId="587BC797" w14:textId="77777777" w:rsidR="00AA57AC" w:rsidRDefault="009516E7">
      <w:pPr>
        <w:spacing w:before="82"/>
        <w:ind w:left="510"/>
        <w:rPr>
          <w:rFonts w:ascii="Arial" w:eastAsia="Arial" w:hAnsi="Arial" w:cs="Arial"/>
          <w:sz w:val="14"/>
          <w:szCs w:val="14"/>
        </w:rPr>
      </w:pPr>
      <w:r>
        <w:rPr>
          <w:rFonts w:ascii="Arial" w:eastAsia="Arial" w:hAnsi="Arial" w:cs="Arial"/>
          <w:sz w:val="12"/>
          <w:szCs w:val="12"/>
        </w:rPr>
        <w:t xml:space="preserve">4 </w:t>
      </w:r>
      <w:r>
        <w:rPr>
          <w:rFonts w:ascii="Arial" w:eastAsia="Arial" w:hAnsi="Arial" w:cs="Arial"/>
          <w:sz w:val="14"/>
          <w:szCs w:val="14"/>
        </w:rPr>
        <w:t>-</w:t>
      </w:r>
    </w:p>
    <w:p w14:paraId="1FA4D43C" w14:textId="77777777" w:rsidR="00AA57AC" w:rsidRDefault="00AA57AC">
      <w:pPr>
        <w:spacing w:before="1" w:line="190" w:lineRule="exact"/>
        <w:rPr>
          <w:sz w:val="19"/>
          <w:szCs w:val="19"/>
        </w:rPr>
      </w:pPr>
    </w:p>
    <w:p w14:paraId="116EB640" w14:textId="77777777" w:rsidR="00AA57AC" w:rsidRDefault="00AA57AC">
      <w:pPr>
        <w:spacing w:line="200" w:lineRule="exact"/>
        <w:rPr>
          <w:sz w:val="20"/>
          <w:szCs w:val="20"/>
        </w:rPr>
      </w:pPr>
    </w:p>
    <w:p w14:paraId="5F526E6B" w14:textId="77777777" w:rsidR="00AA57AC" w:rsidRDefault="00FA30BE">
      <w:pPr>
        <w:tabs>
          <w:tab w:val="left" w:pos="3504"/>
        </w:tabs>
        <w:spacing w:before="82"/>
        <w:ind w:left="504"/>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7985" behindDoc="1" locked="0" layoutInCell="1" allowOverlap="1" wp14:anchorId="02A9157A" wp14:editId="2BA996CE">
                <wp:simplePos x="0" y="0"/>
                <wp:positionH relativeFrom="page">
                  <wp:posOffset>1007745</wp:posOffset>
                </wp:positionH>
                <wp:positionV relativeFrom="paragraph">
                  <wp:posOffset>-116840</wp:posOffset>
                </wp:positionV>
                <wp:extent cx="152400" cy="454660"/>
                <wp:effectExtent l="0" t="0" r="1905" b="0"/>
                <wp:wrapNone/>
                <wp:docPr id="23909" name="Text Box 2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0C4E"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157A" id="Text Box 23912" o:spid="_x0000_s1045" type="#_x0000_t202" style="position:absolute;left:0;text-align:left;margin-left:79.35pt;margin-top:-9.2pt;width:12pt;height:35.8pt;z-index:-38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JStgIAALs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" filled="f" stroked="f">
                <v:textbox style="layout-flow:vertical;mso-layout-flow-alt:bottom-to-top" inset="0,0,0,0">
                  <w:txbxContent>
                    <w:p w14:paraId="71980C4E"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3</w:t>
      </w:r>
      <w:r w:rsidR="009516E7">
        <w:rPr>
          <w:rFonts w:ascii="Arial" w:eastAsia="Arial" w:hAnsi="Arial" w:cs="Arial"/>
          <w:spacing w:val="5"/>
          <w:sz w:val="12"/>
          <w:szCs w:val="12"/>
        </w:rPr>
        <w:t xml:space="preserve"> </w:t>
      </w:r>
      <w:r w:rsidR="009516E7">
        <w:rPr>
          <w:rFonts w:ascii="Arial" w:eastAsia="Arial" w:hAnsi="Arial" w:cs="Arial"/>
          <w:sz w:val="14"/>
          <w:szCs w:val="14"/>
        </w:rPr>
        <w:t>-</w:t>
      </w:r>
      <w:r w:rsidR="009516E7">
        <w:rPr>
          <w:rFonts w:ascii="Arial" w:eastAsia="Arial" w:hAnsi="Arial" w:cs="Arial"/>
          <w:sz w:val="14"/>
          <w:szCs w:val="14"/>
        </w:rPr>
        <w:tab/>
      </w:r>
      <w:r w:rsidR="009516E7">
        <w:rPr>
          <w:rFonts w:ascii="Univers LT Std 55" w:eastAsia="Univers LT Std 55" w:hAnsi="Univers LT Std 55" w:cs="Univers LT Std 55"/>
          <w:position w:val="1"/>
          <w:sz w:val="14"/>
          <w:szCs w:val="14"/>
        </w:rPr>
        <w:t>3.5</w:t>
      </w:r>
    </w:p>
    <w:p w14:paraId="7862EF69" w14:textId="77777777" w:rsidR="00AA57AC" w:rsidRDefault="00AA57AC">
      <w:pPr>
        <w:spacing w:line="200" w:lineRule="exact"/>
        <w:rPr>
          <w:sz w:val="20"/>
          <w:szCs w:val="20"/>
        </w:rPr>
      </w:pPr>
    </w:p>
    <w:p w14:paraId="0687889B" w14:textId="77777777" w:rsidR="00AA57AC" w:rsidRDefault="00AA57AC">
      <w:pPr>
        <w:spacing w:before="4" w:line="280" w:lineRule="exact"/>
        <w:rPr>
          <w:sz w:val="28"/>
          <w:szCs w:val="28"/>
        </w:rPr>
      </w:pPr>
    </w:p>
    <w:p w14:paraId="189066B9" w14:textId="77777777" w:rsidR="00AA57AC" w:rsidRDefault="009516E7">
      <w:pPr>
        <w:ind w:left="504"/>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76C17476" w14:textId="77777777" w:rsidR="00AA57AC" w:rsidRDefault="00AA57AC">
      <w:pPr>
        <w:spacing w:before="9" w:line="190" w:lineRule="exact"/>
        <w:rPr>
          <w:sz w:val="19"/>
          <w:szCs w:val="19"/>
        </w:rPr>
      </w:pPr>
    </w:p>
    <w:p w14:paraId="769DC7FA" w14:textId="77777777" w:rsidR="00AA57AC" w:rsidRDefault="00AA57AC">
      <w:pPr>
        <w:spacing w:line="200" w:lineRule="exact"/>
        <w:rPr>
          <w:sz w:val="20"/>
          <w:szCs w:val="20"/>
        </w:rPr>
      </w:pPr>
    </w:p>
    <w:p w14:paraId="1E0DBE6E" w14:textId="77777777" w:rsidR="00AA57AC" w:rsidRDefault="00AA57AC">
      <w:pPr>
        <w:spacing w:line="200" w:lineRule="exact"/>
        <w:rPr>
          <w:sz w:val="20"/>
          <w:szCs w:val="20"/>
        </w:rPr>
        <w:sectPr w:rsidR="00AA57AC">
          <w:pgSz w:w="12240" w:h="15840"/>
          <w:pgMar w:top="560" w:right="1720" w:bottom="560" w:left="1500" w:header="0" w:footer="355" w:gutter="0"/>
          <w:cols w:space="720"/>
        </w:sectPr>
      </w:pPr>
    </w:p>
    <w:p w14:paraId="104F3823" w14:textId="77777777" w:rsidR="00AA57AC" w:rsidRDefault="009516E7">
      <w:pPr>
        <w:spacing w:before="85" w:line="141" w:lineRule="exact"/>
        <w:ind w:left="504"/>
        <w:rPr>
          <w:rFonts w:ascii="Arial" w:eastAsia="Arial" w:hAnsi="Arial" w:cs="Arial"/>
          <w:sz w:val="14"/>
          <w:szCs w:val="14"/>
        </w:rPr>
      </w:pPr>
      <w:r>
        <w:rPr>
          <w:rFonts w:ascii="Arial" w:eastAsia="Arial" w:hAnsi="Arial" w:cs="Arial"/>
          <w:sz w:val="12"/>
          <w:szCs w:val="12"/>
        </w:rPr>
        <w:t>1</w:t>
      </w:r>
      <w:r>
        <w:rPr>
          <w:rFonts w:ascii="Arial" w:eastAsia="Arial" w:hAnsi="Arial" w:cs="Arial"/>
          <w:spacing w:val="5"/>
          <w:sz w:val="12"/>
          <w:szCs w:val="12"/>
        </w:rPr>
        <w:t xml:space="preserve"> </w:t>
      </w:r>
      <w:r>
        <w:rPr>
          <w:rFonts w:ascii="Arial" w:eastAsia="Arial" w:hAnsi="Arial" w:cs="Arial"/>
          <w:sz w:val="14"/>
          <w:szCs w:val="14"/>
        </w:rPr>
        <w:t>-</w:t>
      </w:r>
    </w:p>
    <w:p w14:paraId="4A2956B4" w14:textId="77777777" w:rsidR="00AA57AC" w:rsidRDefault="009516E7">
      <w:pPr>
        <w:spacing w:line="119" w:lineRule="exact"/>
        <w:ind w:right="6"/>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2EF015E0" w14:textId="77777777" w:rsidR="00AA57AC" w:rsidRDefault="009516E7">
      <w:pPr>
        <w:spacing w:line="134" w:lineRule="exact"/>
        <w:ind w:right="6"/>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4B840E16" w14:textId="77777777" w:rsidR="00AA57AC" w:rsidRDefault="009516E7">
      <w:pPr>
        <w:spacing w:line="140" w:lineRule="exact"/>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w:t>
      </w:r>
    </w:p>
    <w:p w14:paraId="241D486C" w14:textId="77777777" w:rsidR="00AA57AC" w:rsidRDefault="00AA57AC">
      <w:pPr>
        <w:spacing w:before="1" w:line="110" w:lineRule="exact"/>
        <w:rPr>
          <w:sz w:val="11"/>
          <w:szCs w:val="11"/>
        </w:rPr>
      </w:pPr>
    </w:p>
    <w:p w14:paraId="12701654" w14:textId="77777777" w:rsidR="00AA57AC" w:rsidRDefault="00FA30BE">
      <w:pPr>
        <w:ind w:left="504"/>
        <w:rPr>
          <w:rFonts w:ascii="Arial" w:eastAsia="Arial" w:hAnsi="Arial" w:cs="Arial"/>
          <w:sz w:val="14"/>
          <w:szCs w:val="14"/>
        </w:rPr>
      </w:pPr>
      <w:r>
        <w:rPr>
          <w:noProof/>
        </w:rPr>
        <mc:AlternateContent>
          <mc:Choice Requires="wps">
            <w:drawing>
              <wp:anchor distT="0" distB="0" distL="114300" distR="114300" simplePos="0" relativeHeight="503277987" behindDoc="1" locked="0" layoutInCell="1" allowOverlap="1" wp14:anchorId="240B1A22" wp14:editId="58F644CB">
                <wp:simplePos x="0" y="0"/>
                <wp:positionH relativeFrom="page">
                  <wp:posOffset>1780540</wp:posOffset>
                </wp:positionH>
                <wp:positionV relativeFrom="paragraph">
                  <wp:posOffset>47625</wp:posOffset>
                </wp:positionV>
                <wp:extent cx="114300" cy="53975"/>
                <wp:effectExtent l="0" t="0" r="635" b="3175"/>
                <wp:wrapNone/>
                <wp:docPr id="23908" name="Text Box 2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C3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1A22" id="Text Box 23911" o:spid="_x0000_s1046" type="#_x0000_t202" style="position:absolute;left:0;text-align:left;margin-left:140.2pt;margin-top:3.75pt;width:9pt;height:4.25pt;z-index:-3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" filled="f" stroked="f">
                <v:textbox style="layout-flow:vertical;mso-layout-flow-alt:bottom-to-top" inset="0,0,0,0">
                  <w:txbxContent>
                    <w:p w14:paraId="7EFBC3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7989" behindDoc="1" locked="0" layoutInCell="1" allowOverlap="1" wp14:anchorId="7ABA13A8" wp14:editId="4F911428">
                <wp:simplePos x="0" y="0"/>
                <wp:positionH relativeFrom="page">
                  <wp:posOffset>2576195</wp:posOffset>
                </wp:positionH>
                <wp:positionV relativeFrom="paragraph">
                  <wp:posOffset>47625</wp:posOffset>
                </wp:positionV>
                <wp:extent cx="114300" cy="53975"/>
                <wp:effectExtent l="4445" t="0" r="0" b="3175"/>
                <wp:wrapNone/>
                <wp:docPr id="23907" name="Text Box 2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754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13A8" id="Text Box 23910" o:spid="_x0000_s1047" type="#_x0000_t202" style="position:absolute;left:0;text-align:left;margin-left:202.85pt;margin-top:3.75pt;width:9pt;height:4.25pt;z-index:-384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" filled="f" stroked="f">
                <v:textbox style="layout-flow:vertical;mso-layout-flow-alt:bottom-to-top" inset="0,0,0,0">
                  <w:txbxContent>
                    <w:p w14:paraId="7B28754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711545BE" w14:textId="77777777" w:rsidR="00AA57AC" w:rsidRDefault="009516E7">
      <w:pPr>
        <w:spacing w:before="78"/>
        <w:ind w:left="504"/>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4.0</w:t>
      </w:r>
    </w:p>
    <w:p w14:paraId="582170D3"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2" w:space="720" w:equalWidth="0">
            <w:col w:w="3679" w:space="1396"/>
            <w:col w:w="3945"/>
          </w:cols>
        </w:sectPr>
      </w:pPr>
    </w:p>
    <w:p w14:paraId="15F23096" w14:textId="77777777" w:rsidR="00AA57AC" w:rsidRDefault="00FA30BE">
      <w:pPr>
        <w:tabs>
          <w:tab w:val="left" w:pos="2569"/>
          <w:tab w:val="left" w:pos="3827"/>
          <w:tab w:val="left" w:pos="5084"/>
          <w:tab w:val="left" w:pos="6342"/>
        </w:tabs>
        <w:spacing w:before="56"/>
        <w:ind w:left="1379"/>
        <w:rPr>
          <w:rFonts w:ascii="Arial" w:eastAsia="Arial" w:hAnsi="Arial" w:cs="Arial"/>
          <w:sz w:val="12"/>
          <w:szCs w:val="12"/>
        </w:rPr>
      </w:pPr>
      <w:r>
        <w:rPr>
          <w:noProof/>
        </w:rPr>
        <mc:AlternateContent>
          <mc:Choice Requires="wpg">
            <w:drawing>
              <wp:anchor distT="0" distB="0" distL="114300" distR="114300" simplePos="0" relativeHeight="503277983" behindDoc="1" locked="0" layoutInCell="1" allowOverlap="1" wp14:anchorId="0BBF33C0" wp14:editId="413111D6">
                <wp:simplePos x="0" y="0"/>
                <wp:positionH relativeFrom="page">
                  <wp:posOffset>1369060</wp:posOffset>
                </wp:positionH>
                <wp:positionV relativeFrom="paragraph">
                  <wp:posOffset>163195</wp:posOffset>
                </wp:positionV>
                <wp:extent cx="936625" cy="189230"/>
                <wp:effectExtent l="6985" t="10795" r="8890" b="9525"/>
                <wp:wrapNone/>
                <wp:docPr id="23905" name="Group 2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57"/>
                          <a:chExt cx="1475" cy="298"/>
                        </a:xfrm>
                      </wpg:grpSpPr>
                      <wps:wsp>
                        <wps:cNvPr id="23906" name="Freeform 23909"/>
                        <wps:cNvSpPr>
                          <a:spLocks/>
                        </wps:cNvSpPr>
                        <wps:spPr bwMode="auto">
                          <a:xfrm>
                            <a:off x="2156" y="257"/>
                            <a:ext cx="1475" cy="298"/>
                          </a:xfrm>
                          <a:custGeom>
                            <a:avLst/>
                            <a:gdLst>
                              <a:gd name="T0" fmla="+- 0 3631 2156"/>
                              <a:gd name="T1" fmla="*/ T0 w 1475"/>
                              <a:gd name="T2" fmla="+- 0 257 257"/>
                              <a:gd name="T3" fmla="*/ 257 h 298"/>
                              <a:gd name="T4" fmla="+- 0 2156 2156"/>
                              <a:gd name="T5" fmla="*/ T4 w 1475"/>
                              <a:gd name="T6" fmla="+- 0 257 257"/>
                              <a:gd name="T7" fmla="*/ 257 h 298"/>
                              <a:gd name="T8" fmla="+- 0 2156 2156"/>
                              <a:gd name="T9" fmla="*/ T8 w 1475"/>
                              <a:gd name="T10" fmla="+- 0 555 257"/>
                              <a:gd name="T11" fmla="*/ 555 h 298"/>
                              <a:gd name="T12" fmla="+- 0 3631 2156"/>
                              <a:gd name="T13" fmla="*/ T12 w 1475"/>
                              <a:gd name="T14" fmla="+- 0 555 257"/>
                              <a:gd name="T15" fmla="*/ 555 h 298"/>
                              <a:gd name="T16" fmla="+- 0 3631 2156"/>
                              <a:gd name="T17" fmla="*/ T16 w 1475"/>
                              <a:gd name="T18" fmla="+- 0 257 257"/>
                              <a:gd name="T19" fmla="*/ 257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BB241" id="Group 23908" o:spid="_x0000_s1026" style="position:absolute;margin-left:107.8pt;margin-top:12.85pt;width:73.75pt;height:14.9pt;z-index:-38497;mso-position-horizontal-relative:page" coordorigin="2156,257"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">
                <v:shape id="Freeform 23909" o:spid="_x0000_s1027" style="position:absolute;left:2156;top:257;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EKscA&#10;AADeAAAADwAAAGRycy9kb3ducmV2LnhtbESPQWvCQBSE74L/YXmFXopuGiG00VWkIJR6MjaH3p7Z&#10;ZxKafRt2V4399a5Q8DjMzDfMYjWYTpzJ+daygtdpAoK4srrlWsH3fjN5A+EDssbOMim4kofVcjxa&#10;YK7thXd0LkItIoR9jgqaEPpcSl81ZNBPbU8cvaN1BkOUrpba4SXCTSfTJMmkwZbjQoM9fTRU/RYn&#10;o6A8/aVffD3MfoY6lNsiK93mpVPq+WlYz0EEGsIj/N/+1ArS2XuSwf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hCrHAAAA3gAAAA8AAAAAAAAAAAAAAAAAmAIAAGRy&#10;cy9kb3ducmV2LnhtbFBLBQYAAAAABAAEAPUAAACMAwAAAAA=&#10;" path="m1475,l,,,298r1475,l1475,xe" filled="f" strokeweight=".5pt">
                  <v:path arrowok="t" o:connecttype="custom" o:connectlocs="1475,257;0,257;0,555;1475,555;1475,257" o:connectangles="0,0,0,0,0"/>
                </v:shape>
                <w10:wrap anchorx="page"/>
              </v:group>
            </w:pict>
          </mc:Fallback>
        </mc:AlternateContent>
      </w:r>
      <w:r>
        <w:rPr>
          <w:noProof/>
        </w:rPr>
        <mc:AlternateContent>
          <mc:Choice Requires="wps">
            <w:drawing>
              <wp:anchor distT="0" distB="0" distL="114300" distR="114300" simplePos="0" relativeHeight="503277991" behindDoc="1" locked="0" layoutInCell="1" allowOverlap="1" wp14:anchorId="1286045B" wp14:editId="3A61C0B8">
                <wp:simplePos x="0" y="0"/>
                <wp:positionH relativeFrom="page">
                  <wp:posOffset>3371850</wp:posOffset>
                </wp:positionH>
                <wp:positionV relativeFrom="paragraph">
                  <wp:posOffset>-54610</wp:posOffset>
                </wp:positionV>
                <wp:extent cx="114300" cy="53975"/>
                <wp:effectExtent l="0" t="2540" r="0" b="635"/>
                <wp:wrapNone/>
                <wp:docPr id="23904" name="Text Box 2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753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045B" id="Text Box 23907" o:spid="_x0000_s1048" type="#_x0000_t202" style="position:absolute;left:0;text-align:left;margin-left:265.5pt;margin-top:-4.3pt;width:9pt;height:4.25pt;z-index:-38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" filled="f" stroked="f">
                <v:textbox style="layout-flow:vertical;mso-layout-flow-alt:bottom-to-top" inset="0,0,0,0">
                  <w:txbxContent>
                    <w:p w14:paraId="46A0753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7993" behindDoc="1" locked="0" layoutInCell="1" allowOverlap="1" wp14:anchorId="532B2C62" wp14:editId="3A5287C4">
                <wp:simplePos x="0" y="0"/>
                <wp:positionH relativeFrom="page">
                  <wp:posOffset>4167505</wp:posOffset>
                </wp:positionH>
                <wp:positionV relativeFrom="paragraph">
                  <wp:posOffset>-54610</wp:posOffset>
                </wp:positionV>
                <wp:extent cx="114300" cy="53975"/>
                <wp:effectExtent l="0" t="2540" r="4445" b="635"/>
                <wp:wrapNone/>
                <wp:docPr id="23903" name="Text Box 2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3EFE"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2C62" id="Text Box 23906" o:spid="_x0000_s1049" type="#_x0000_t202" style="position:absolute;left:0;text-align:left;margin-left:328.15pt;margin-top:-4.3pt;width:9pt;height:4.25pt;z-index:-38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" filled="f" stroked="f">
                <v:textbox style="layout-flow:vertical;mso-layout-flow-alt:bottom-to-top" inset="0,0,0,0">
                  <w:txbxContent>
                    <w:p w14:paraId="5C513EFE"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7995" behindDoc="1" locked="0" layoutInCell="1" allowOverlap="1" wp14:anchorId="0B2F2DB8" wp14:editId="2BF99235">
                <wp:simplePos x="0" y="0"/>
                <wp:positionH relativeFrom="page">
                  <wp:posOffset>4963160</wp:posOffset>
                </wp:positionH>
                <wp:positionV relativeFrom="paragraph">
                  <wp:posOffset>-54610</wp:posOffset>
                </wp:positionV>
                <wp:extent cx="114300" cy="53975"/>
                <wp:effectExtent l="635" t="2540" r="0" b="635"/>
                <wp:wrapNone/>
                <wp:docPr id="23902" name="Text Box 23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1B8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2DB8" id="Text Box 23905" o:spid="_x0000_s1050" type="#_x0000_t202" style="position:absolute;left:0;text-align:left;margin-left:390.8pt;margin-top:-4.3pt;width:9pt;height:4.25pt;z-index:-3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" filled="f" stroked="f">
                <v:textbox style="layout-flow:vertical;mso-layout-flow-alt:bottom-to-top" inset="0,0,0,0">
                  <w:txbxContent>
                    <w:p w14:paraId="46851B8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073EAD7B"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0A920A00" w14:textId="77777777" w:rsidR="00AA57AC" w:rsidRDefault="00AA57AC">
      <w:pPr>
        <w:spacing w:line="120" w:lineRule="exact"/>
        <w:rPr>
          <w:sz w:val="12"/>
          <w:szCs w:val="12"/>
        </w:rPr>
      </w:pPr>
    </w:p>
    <w:p w14:paraId="1F964BF6"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63ECEB6A" w14:textId="77777777" w:rsidR="00AA57AC" w:rsidRDefault="009516E7">
      <w:pPr>
        <w:spacing w:before="96"/>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1310338D"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6F966D3B" w14:textId="77777777" w:rsidR="00AA57AC" w:rsidRDefault="00AA57AC">
      <w:pPr>
        <w:spacing w:before="6" w:line="120" w:lineRule="exact"/>
        <w:rPr>
          <w:sz w:val="12"/>
          <w:szCs w:val="12"/>
        </w:rPr>
      </w:pPr>
    </w:p>
    <w:p w14:paraId="78E9556F" w14:textId="77777777" w:rsidR="00AA57AC" w:rsidRDefault="00AA57AC">
      <w:pPr>
        <w:spacing w:line="200" w:lineRule="exact"/>
        <w:rPr>
          <w:sz w:val="20"/>
          <w:szCs w:val="20"/>
        </w:rPr>
      </w:pPr>
    </w:p>
    <w:p w14:paraId="2A7F7DD5" w14:textId="77777777" w:rsidR="00AA57AC" w:rsidRDefault="00AA57AC">
      <w:pPr>
        <w:spacing w:line="200" w:lineRule="exact"/>
        <w:rPr>
          <w:sz w:val="20"/>
          <w:szCs w:val="20"/>
        </w:rPr>
      </w:pPr>
    </w:p>
    <w:p w14:paraId="780B2D9E" w14:textId="77777777" w:rsidR="00AA57AC" w:rsidRDefault="00AA57AC">
      <w:pPr>
        <w:spacing w:line="200" w:lineRule="exact"/>
        <w:rPr>
          <w:sz w:val="20"/>
          <w:szCs w:val="20"/>
        </w:rPr>
      </w:pPr>
    </w:p>
    <w:p w14:paraId="5FE1ED0C" w14:textId="77777777" w:rsidR="00AA57AC" w:rsidRDefault="009516E7">
      <w:pPr>
        <w:spacing w:before="74"/>
        <w:ind w:left="157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1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1</w:t>
      </w:r>
    </w:p>
    <w:p w14:paraId="794FDFDD" w14:textId="77777777" w:rsidR="00AA57AC" w:rsidRDefault="00AA57AC">
      <w:pPr>
        <w:spacing w:line="200" w:lineRule="exact"/>
        <w:rPr>
          <w:sz w:val="20"/>
          <w:szCs w:val="20"/>
        </w:rPr>
      </w:pPr>
    </w:p>
    <w:p w14:paraId="084C20D1" w14:textId="77777777" w:rsidR="00AA57AC" w:rsidRDefault="00AA57AC">
      <w:pPr>
        <w:spacing w:before="10" w:line="260" w:lineRule="exact"/>
        <w:rPr>
          <w:sz w:val="26"/>
          <w:szCs w:val="26"/>
        </w:rPr>
      </w:pPr>
    </w:p>
    <w:p w14:paraId="6B93AB65" w14:textId="77777777" w:rsidR="00AA57AC" w:rsidRDefault="00FA30BE">
      <w:pPr>
        <w:spacing w:before="82"/>
        <w:ind w:left="404"/>
        <w:rPr>
          <w:rFonts w:ascii="Arial" w:eastAsia="Arial" w:hAnsi="Arial" w:cs="Arial"/>
          <w:sz w:val="14"/>
          <w:szCs w:val="14"/>
        </w:rPr>
      </w:pPr>
      <w:r>
        <w:rPr>
          <w:noProof/>
        </w:rPr>
        <mc:AlternateContent>
          <mc:Choice Requires="wpg">
            <w:drawing>
              <wp:anchor distT="0" distB="0" distL="114300" distR="114300" simplePos="0" relativeHeight="503277980" behindDoc="1" locked="0" layoutInCell="1" allowOverlap="1" wp14:anchorId="206AD518" wp14:editId="3D7DCB64">
                <wp:simplePos x="0" y="0"/>
                <wp:positionH relativeFrom="page">
                  <wp:posOffset>1357630</wp:posOffset>
                </wp:positionH>
                <wp:positionV relativeFrom="paragraph">
                  <wp:posOffset>-167640</wp:posOffset>
                </wp:positionV>
                <wp:extent cx="3679825" cy="2506980"/>
                <wp:effectExtent l="5080" t="3810" r="1270" b="3810"/>
                <wp:wrapNone/>
                <wp:docPr id="23861" name="Group 2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825" cy="2506980"/>
                          <a:chOff x="2138" y="-264"/>
                          <a:chExt cx="5795" cy="3948"/>
                        </a:xfrm>
                      </wpg:grpSpPr>
                      <wpg:grpSp>
                        <wpg:cNvPr id="23862" name="Group 23903"/>
                        <wpg:cNvGrpSpPr>
                          <a:grpSpLocks/>
                        </wpg:cNvGrpSpPr>
                        <wpg:grpSpPr bwMode="auto">
                          <a:xfrm>
                            <a:off x="2156" y="-259"/>
                            <a:ext cx="5760" cy="3938"/>
                            <a:chOff x="2156" y="-259"/>
                            <a:chExt cx="5760" cy="3938"/>
                          </a:xfrm>
                        </wpg:grpSpPr>
                        <wps:wsp>
                          <wps:cNvPr id="23863" name="Freeform 23904"/>
                          <wps:cNvSpPr>
                            <a:spLocks/>
                          </wps:cNvSpPr>
                          <wps:spPr bwMode="auto">
                            <a:xfrm>
                              <a:off x="2156" y="-259"/>
                              <a:ext cx="5760" cy="3938"/>
                            </a:xfrm>
                            <a:custGeom>
                              <a:avLst/>
                              <a:gdLst>
                                <a:gd name="T0" fmla="+- 0 7916 2156"/>
                                <a:gd name="T1" fmla="*/ T0 w 5760"/>
                                <a:gd name="T2" fmla="+- 0 -259 -259"/>
                                <a:gd name="T3" fmla="*/ -259 h 3938"/>
                                <a:gd name="T4" fmla="+- 0 2156 2156"/>
                                <a:gd name="T5" fmla="*/ T4 w 5760"/>
                                <a:gd name="T6" fmla="+- 0 -259 -259"/>
                                <a:gd name="T7" fmla="*/ -259 h 3938"/>
                                <a:gd name="T8" fmla="+- 0 2156 2156"/>
                                <a:gd name="T9" fmla="*/ T8 w 5760"/>
                                <a:gd name="T10" fmla="+- 0 3679 -259"/>
                                <a:gd name="T11" fmla="*/ 3679 h 3938"/>
                                <a:gd name="T12" fmla="+- 0 7916 2156"/>
                                <a:gd name="T13" fmla="*/ T12 w 5760"/>
                                <a:gd name="T14" fmla="+- 0 3679 -259"/>
                                <a:gd name="T15" fmla="*/ 3679 h 3938"/>
                                <a:gd name="T16" fmla="+- 0 7916 2156"/>
                                <a:gd name="T17" fmla="*/ T16 w 5760"/>
                                <a:gd name="T18" fmla="+- 0 -259 -259"/>
                                <a:gd name="T19" fmla="*/ -259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4" name="Group 23901"/>
                        <wpg:cNvGrpSpPr>
                          <a:grpSpLocks/>
                        </wpg:cNvGrpSpPr>
                        <wpg:grpSpPr bwMode="auto">
                          <a:xfrm>
                            <a:off x="2160" y="3614"/>
                            <a:ext cx="727" cy="65"/>
                            <a:chOff x="2160" y="3614"/>
                            <a:chExt cx="727" cy="65"/>
                          </a:xfrm>
                        </wpg:grpSpPr>
                        <wps:wsp>
                          <wps:cNvPr id="23865" name="Freeform 23902"/>
                          <wps:cNvSpPr>
                            <a:spLocks/>
                          </wps:cNvSpPr>
                          <wps:spPr bwMode="auto">
                            <a:xfrm>
                              <a:off x="2160" y="3614"/>
                              <a:ext cx="727" cy="65"/>
                            </a:xfrm>
                            <a:custGeom>
                              <a:avLst/>
                              <a:gdLst>
                                <a:gd name="T0" fmla="+- 0 2160 2160"/>
                                <a:gd name="T1" fmla="*/ T0 w 727"/>
                                <a:gd name="T2" fmla="+- 0 3614 3614"/>
                                <a:gd name="T3" fmla="*/ 3614 h 65"/>
                                <a:gd name="T4" fmla="+- 0 2716 2160"/>
                                <a:gd name="T5" fmla="*/ T4 w 727"/>
                                <a:gd name="T6" fmla="+- 0 3642 3614"/>
                                <a:gd name="T7" fmla="*/ 3642 h 65"/>
                                <a:gd name="T8" fmla="+- 0 2887 2160"/>
                                <a:gd name="T9" fmla="*/ T8 w 727"/>
                                <a:gd name="T10" fmla="+- 0 3679 3614"/>
                                <a:gd name="T11" fmla="*/ 3679 h 65"/>
                              </a:gdLst>
                              <a:ahLst/>
                              <a:cxnLst>
                                <a:cxn ang="0">
                                  <a:pos x="T1" y="T3"/>
                                </a:cxn>
                                <a:cxn ang="0">
                                  <a:pos x="T5" y="T7"/>
                                </a:cxn>
                                <a:cxn ang="0">
                                  <a:pos x="T9" y="T11"/>
                                </a:cxn>
                              </a:cxnLst>
                              <a:rect l="0" t="0" r="r" b="b"/>
                              <a:pathLst>
                                <a:path w="727" h="65">
                                  <a:moveTo>
                                    <a:pt x="0" y="0"/>
                                  </a:moveTo>
                                  <a:lnTo>
                                    <a:pt x="556" y="28"/>
                                  </a:lnTo>
                                  <a:lnTo>
                                    <a:pt x="727" y="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6" name="Group 23899"/>
                        <wpg:cNvGrpSpPr>
                          <a:grpSpLocks/>
                        </wpg:cNvGrpSpPr>
                        <wpg:grpSpPr bwMode="auto">
                          <a:xfrm>
                            <a:off x="2156" y="3481"/>
                            <a:ext cx="2060" cy="198"/>
                            <a:chOff x="2156" y="3481"/>
                            <a:chExt cx="2060" cy="198"/>
                          </a:xfrm>
                        </wpg:grpSpPr>
                        <wps:wsp>
                          <wps:cNvPr id="23867" name="Freeform 23900"/>
                          <wps:cNvSpPr>
                            <a:spLocks/>
                          </wps:cNvSpPr>
                          <wps:spPr bwMode="auto">
                            <a:xfrm>
                              <a:off x="2156" y="3481"/>
                              <a:ext cx="2060" cy="198"/>
                            </a:xfrm>
                            <a:custGeom>
                              <a:avLst/>
                              <a:gdLst>
                                <a:gd name="T0" fmla="+- 0 2156 2156"/>
                                <a:gd name="T1" fmla="*/ T0 w 2060"/>
                                <a:gd name="T2" fmla="+- 0 3481 3481"/>
                                <a:gd name="T3" fmla="*/ 3481 h 198"/>
                                <a:gd name="T4" fmla="+- 0 3551 2156"/>
                                <a:gd name="T5" fmla="*/ T4 w 2060"/>
                                <a:gd name="T6" fmla="+- 0 3551 3481"/>
                                <a:gd name="T7" fmla="*/ 3551 h 198"/>
                                <a:gd name="T8" fmla="+- 0 4216 2156"/>
                                <a:gd name="T9" fmla="*/ T8 w 2060"/>
                                <a:gd name="T10" fmla="+- 0 3679 3481"/>
                                <a:gd name="T11" fmla="*/ 3679 h 198"/>
                              </a:gdLst>
                              <a:ahLst/>
                              <a:cxnLst>
                                <a:cxn ang="0">
                                  <a:pos x="T1" y="T3"/>
                                </a:cxn>
                                <a:cxn ang="0">
                                  <a:pos x="T5" y="T7"/>
                                </a:cxn>
                                <a:cxn ang="0">
                                  <a:pos x="T9" y="T11"/>
                                </a:cxn>
                              </a:cxnLst>
                              <a:rect l="0" t="0" r="r" b="b"/>
                              <a:pathLst>
                                <a:path w="2060" h="198">
                                  <a:moveTo>
                                    <a:pt x="0" y="0"/>
                                  </a:moveTo>
                                  <a:lnTo>
                                    <a:pt x="1395" y="70"/>
                                  </a:lnTo>
                                  <a:lnTo>
                                    <a:pt x="2060" y="1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8" name="Group 23897"/>
                        <wpg:cNvGrpSpPr>
                          <a:grpSpLocks/>
                        </wpg:cNvGrpSpPr>
                        <wpg:grpSpPr bwMode="auto">
                          <a:xfrm>
                            <a:off x="6514" y="3264"/>
                            <a:ext cx="1402" cy="2"/>
                            <a:chOff x="6514" y="3264"/>
                            <a:chExt cx="1402" cy="2"/>
                          </a:xfrm>
                        </wpg:grpSpPr>
                        <wps:wsp>
                          <wps:cNvPr id="23869" name="Freeform 23898"/>
                          <wps:cNvSpPr>
                            <a:spLocks/>
                          </wps:cNvSpPr>
                          <wps:spPr bwMode="auto">
                            <a:xfrm>
                              <a:off x="6514" y="3264"/>
                              <a:ext cx="1402" cy="2"/>
                            </a:xfrm>
                            <a:custGeom>
                              <a:avLst/>
                              <a:gdLst>
                                <a:gd name="T0" fmla="+- 0 6514 6514"/>
                                <a:gd name="T1" fmla="*/ T0 w 1402"/>
                                <a:gd name="T2" fmla="+- 0 7916 6514"/>
                                <a:gd name="T3" fmla="*/ T2 w 1402"/>
                              </a:gdLst>
                              <a:ahLst/>
                              <a:cxnLst>
                                <a:cxn ang="0">
                                  <a:pos x="T1" y="0"/>
                                </a:cxn>
                                <a:cxn ang="0">
                                  <a:pos x="T3" y="0"/>
                                </a:cxn>
                              </a:cxnLst>
                              <a:rect l="0" t="0" r="r" b="b"/>
                              <a:pathLst>
                                <a:path w="1402">
                                  <a:moveTo>
                                    <a:pt x="0" y="0"/>
                                  </a:moveTo>
                                  <a:lnTo>
                                    <a:pt x="1402" y="0"/>
                                  </a:lnTo>
                                </a:path>
                              </a:pathLst>
                            </a:custGeom>
                            <a:noFill/>
                            <a:ln w="22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0" name="Group 23895"/>
                        <wpg:cNvGrpSpPr>
                          <a:grpSpLocks/>
                        </wpg:cNvGrpSpPr>
                        <wpg:grpSpPr bwMode="auto">
                          <a:xfrm>
                            <a:off x="3956" y="3264"/>
                            <a:ext cx="2332" cy="2"/>
                            <a:chOff x="3956" y="3264"/>
                            <a:chExt cx="2332" cy="2"/>
                          </a:xfrm>
                        </wpg:grpSpPr>
                        <wps:wsp>
                          <wps:cNvPr id="23871" name="Freeform 23896"/>
                          <wps:cNvSpPr>
                            <a:spLocks/>
                          </wps:cNvSpPr>
                          <wps:spPr bwMode="auto">
                            <a:xfrm>
                              <a:off x="3956" y="3264"/>
                              <a:ext cx="2332" cy="2"/>
                            </a:xfrm>
                            <a:custGeom>
                              <a:avLst/>
                              <a:gdLst>
                                <a:gd name="T0" fmla="+- 0 3956 3956"/>
                                <a:gd name="T1" fmla="*/ T0 w 2332"/>
                                <a:gd name="T2" fmla="+- 0 6288 3956"/>
                                <a:gd name="T3" fmla="*/ T2 w 2332"/>
                              </a:gdLst>
                              <a:ahLst/>
                              <a:cxnLst>
                                <a:cxn ang="0">
                                  <a:pos x="T1" y="0"/>
                                </a:cxn>
                                <a:cxn ang="0">
                                  <a:pos x="T3" y="0"/>
                                </a:cxn>
                              </a:cxnLst>
                              <a:rect l="0" t="0" r="r" b="b"/>
                              <a:pathLst>
                                <a:path w="2332">
                                  <a:moveTo>
                                    <a:pt x="0" y="0"/>
                                  </a:moveTo>
                                  <a:lnTo>
                                    <a:pt x="2332" y="0"/>
                                  </a:lnTo>
                                </a:path>
                              </a:pathLst>
                            </a:custGeom>
                            <a:noFill/>
                            <a:ln w="22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2" name="Group 23893"/>
                        <wpg:cNvGrpSpPr>
                          <a:grpSpLocks/>
                        </wpg:cNvGrpSpPr>
                        <wpg:grpSpPr bwMode="auto">
                          <a:xfrm>
                            <a:off x="2156" y="3264"/>
                            <a:ext cx="1573" cy="2"/>
                            <a:chOff x="2156" y="3264"/>
                            <a:chExt cx="1573" cy="2"/>
                          </a:xfrm>
                        </wpg:grpSpPr>
                        <wps:wsp>
                          <wps:cNvPr id="23873" name="Freeform 23894"/>
                          <wps:cNvSpPr>
                            <a:spLocks/>
                          </wps:cNvSpPr>
                          <wps:spPr bwMode="auto">
                            <a:xfrm>
                              <a:off x="2156" y="3264"/>
                              <a:ext cx="1573" cy="2"/>
                            </a:xfrm>
                            <a:custGeom>
                              <a:avLst/>
                              <a:gdLst>
                                <a:gd name="T0" fmla="+- 0 2156 2156"/>
                                <a:gd name="T1" fmla="*/ T0 w 1573"/>
                                <a:gd name="T2" fmla="+- 0 3729 2156"/>
                                <a:gd name="T3" fmla="*/ T2 w 1573"/>
                              </a:gdLst>
                              <a:ahLst/>
                              <a:cxnLst>
                                <a:cxn ang="0">
                                  <a:pos x="T1" y="0"/>
                                </a:cxn>
                                <a:cxn ang="0">
                                  <a:pos x="T3" y="0"/>
                                </a:cxn>
                              </a:cxnLst>
                              <a:rect l="0" t="0" r="r" b="b"/>
                              <a:pathLst>
                                <a:path w="1573">
                                  <a:moveTo>
                                    <a:pt x="0" y="0"/>
                                  </a:moveTo>
                                  <a:lnTo>
                                    <a:pt x="1573" y="0"/>
                                  </a:lnTo>
                                </a:path>
                              </a:pathLst>
                            </a:custGeom>
                            <a:noFill/>
                            <a:ln w="22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4" name="Group 23891"/>
                        <wpg:cNvGrpSpPr>
                          <a:grpSpLocks/>
                        </wpg:cNvGrpSpPr>
                        <wpg:grpSpPr bwMode="auto">
                          <a:xfrm>
                            <a:off x="7663" y="2933"/>
                            <a:ext cx="253" cy="2"/>
                            <a:chOff x="7663" y="2933"/>
                            <a:chExt cx="253" cy="2"/>
                          </a:xfrm>
                        </wpg:grpSpPr>
                        <wps:wsp>
                          <wps:cNvPr id="23875" name="Freeform 23892"/>
                          <wps:cNvSpPr>
                            <a:spLocks/>
                          </wps:cNvSpPr>
                          <wps:spPr bwMode="auto">
                            <a:xfrm>
                              <a:off x="7663" y="2933"/>
                              <a:ext cx="253" cy="2"/>
                            </a:xfrm>
                            <a:custGeom>
                              <a:avLst/>
                              <a:gdLst>
                                <a:gd name="T0" fmla="+- 0 7663 7663"/>
                                <a:gd name="T1" fmla="*/ T0 w 253"/>
                                <a:gd name="T2" fmla="+- 0 7916 7663"/>
                                <a:gd name="T3" fmla="*/ T2 w 253"/>
                              </a:gdLst>
                              <a:ahLst/>
                              <a:cxnLst>
                                <a:cxn ang="0">
                                  <a:pos x="T1" y="0"/>
                                </a:cxn>
                                <a:cxn ang="0">
                                  <a:pos x="T3" y="0"/>
                                </a:cxn>
                              </a:cxnLst>
                              <a:rect l="0" t="0" r="r" b="b"/>
                              <a:pathLst>
                                <a:path w="253">
                                  <a:moveTo>
                                    <a:pt x="0" y="0"/>
                                  </a:moveTo>
                                  <a:lnTo>
                                    <a:pt x="253" y="0"/>
                                  </a:lnTo>
                                </a:path>
                              </a:pathLst>
                            </a:custGeom>
                            <a:noFill/>
                            <a:ln w="21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6" name="Group 23889"/>
                        <wpg:cNvGrpSpPr>
                          <a:grpSpLocks/>
                        </wpg:cNvGrpSpPr>
                        <wpg:grpSpPr bwMode="auto">
                          <a:xfrm>
                            <a:off x="5091" y="2933"/>
                            <a:ext cx="2346" cy="2"/>
                            <a:chOff x="5091" y="2933"/>
                            <a:chExt cx="2346" cy="2"/>
                          </a:xfrm>
                        </wpg:grpSpPr>
                        <wps:wsp>
                          <wps:cNvPr id="23877" name="Freeform 23890"/>
                          <wps:cNvSpPr>
                            <a:spLocks/>
                          </wps:cNvSpPr>
                          <wps:spPr bwMode="auto">
                            <a:xfrm>
                              <a:off x="5091" y="2933"/>
                              <a:ext cx="2346" cy="2"/>
                            </a:xfrm>
                            <a:custGeom>
                              <a:avLst/>
                              <a:gdLst>
                                <a:gd name="T0" fmla="+- 0 5091 5091"/>
                                <a:gd name="T1" fmla="*/ T0 w 2346"/>
                                <a:gd name="T2" fmla="+- 0 7437 5091"/>
                                <a:gd name="T3" fmla="*/ T2 w 2346"/>
                              </a:gdLst>
                              <a:ahLst/>
                              <a:cxnLst>
                                <a:cxn ang="0">
                                  <a:pos x="T1" y="0"/>
                                </a:cxn>
                                <a:cxn ang="0">
                                  <a:pos x="T3" y="0"/>
                                </a:cxn>
                              </a:cxnLst>
                              <a:rect l="0" t="0" r="r" b="b"/>
                              <a:pathLst>
                                <a:path w="2346">
                                  <a:moveTo>
                                    <a:pt x="0" y="0"/>
                                  </a:moveTo>
                                  <a:lnTo>
                                    <a:pt x="2346" y="0"/>
                                  </a:lnTo>
                                </a:path>
                              </a:pathLst>
                            </a:custGeom>
                            <a:noFill/>
                            <a:ln w="21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8" name="Group 23887"/>
                        <wpg:cNvGrpSpPr>
                          <a:grpSpLocks/>
                        </wpg:cNvGrpSpPr>
                        <wpg:grpSpPr bwMode="auto">
                          <a:xfrm>
                            <a:off x="2551" y="2933"/>
                            <a:ext cx="2314" cy="2"/>
                            <a:chOff x="2551" y="2933"/>
                            <a:chExt cx="2314" cy="2"/>
                          </a:xfrm>
                        </wpg:grpSpPr>
                        <wps:wsp>
                          <wps:cNvPr id="23879" name="Freeform 23888"/>
                          <wps:cNvSpPr>
                            <a:spLocks/>
                          </wps:cNvSpPr>
                          <wps:spPr bwMode="auto">
                            <a:xfrm>
                              <a:off x="2551" y="2933"/>
                              <a:ext cx="2314" cy="2"/>
                            </a:xfrm>
                            <a:custGeom>
                              <a:avLst/>
                              <a:gdLst>
                                <a:gd name="T0" fmla="+- 0 2551 2551"/>
                                <a:gd name="T1" fmla="*/ T0 w 2314"/>
                                <a:gd name="T2" fmla="+- 0 4864 2551"/>
                                <a:gd name="T3" fmla="*/ T2 w 2314"/>
                              </a:gdLst>
                              <a:ahLst/>
                              <a:cxnLst>
                                <a:cxn ang="0">
                                  <a:pos x="T1" y="0"/>
                                </a:cxn>
                                <a:cxn ang="0">
                                  <a:pos x="T3" y="0"/>
                                </a:cxn>
                              </a:cxnLst>
                              <a:rect l="0" t="0" r="r" b="b"/>
                              <a:pathLst>
                                <a:path w="2314">
                                  <a:moveTo>
                                    <a:pt x="0" y="0"/>
                                  </a:moveTo>
                                  <a:lnTo>
                                    <a:pt x="2313" y="0"/>
                                  </a:lnTo>
                                </a:path>
                              </a:pathLst>
                            </a:custGeom>
                            <a:noFill/>
                            <a:ln w="21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0" name="Group 23885"/>
                        <wpg:cNvGrpSpPr>
                          <a:grpSpLocks/>
                        </wpg:cNvGrpSpPr>
                        <wpg:grpSpPr bwMode="auto">
                          <a:xfrm>
                            <a:off x="2156" y="2933"/>
                            <a:ext cx="168" cy="2"/>
                            <a:chOff x="2156" y="2933"/>
                            <a:chExt cx="168" cy="2"/>
                          </a:xfrm>
                        </wpg:grpSpPr>
                        <wps:wsp>
                          <wps:cNvPr id="23881" name="Freeform 23886"/>
                          <wps:cNvSpPr>
                            <a:spLocks/>
                          </wps:cNvSpPr>
                          <wps:spPr bwMode="auto">
                            <a:xfrm>
                              <a:off x="2156" y="2933"/>
                              <a:ext cx="168" cy="2"/>
                            </a:xfrm>
                            <a:custGeom>
                              <a:avLst/>
                              <a:gdLst>
                                <a:gd name="T0" fmla="+- 0 2156 2156"/>
                                <a:gd name="T1" fmla="*/ T0 w 168"/>
                                <a:gd name="T2" fmla="+- 0 2324 2156"/>
                                <a:gd name="T3" fmla="*/ T2 w 168"/>
                              </a:gdLst>
                              <a:ahLst/>
                              <a:cxnLst>
                                <a:cxn ang="0">
                                  <a:pos x="T1" y="0"/>
                                </a:cxn>
                                <a:cxn ang="0">
                                  <a:pos x="T3" y="0"/>
                                </a:cxn>
                              </a:cxnLst>
                              <a:rect l="0" t="0" r="r" b="b"/>
                              <a:pathLst>
                                <a:path w="168">
                                  <a:moveTo>
                                    <a:pt x="0" y="0"/>
                                  </a:moveTo>
                                  <a:lnTo>
                                    <a:pt x="168" y="0"/>
                                  </a:lnTo>
                                </a:path>
                              </a:pathLst>
                            </a:custGeom>
                            <a:noFill/>
                            <a:ln w="21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2" name="Group 23883"/>
                        <wpg:cNvGrpSpPr>
                          <a:grpSpLocks/>
                        </wpg:cNvGrpSpPr>
                        <wpg:grpSpPr bwMode="auto">
                          <a:xfrm>
                            <a:off x="2156" y="1986"/>
                            <a:ext cx="5760" cy="77"/>
                            <a:chOff x="2156" y="1986"/>
                            <a:chExt cx="5760" cy="77"/>
                          </a:xfrm>
                        </wpg:grpSpPr>
                        <wps:wsp>
                          <wps:cNvPr id="23883" name="Freeform 23884"/>
                          <wps:cNvSpPr>
                            <a:spLocks/>
                          </wps:cNvSpPr>
                          <wps:spPr bwMode="auto">
                            <a:xfrm>
                              <a:off x="2156" y="1986"/>
                              <a:ext cx="5760" cy="77"/>
                            </a:xfrm>
                            <a:custGeom>
                              <a:avLst/>
                              <a:gdLst>
                                <a:gd name="T0" fmla="+- 0 2156 2156"/>
                                <a:gd name="T1" fmla="*/ T0 w 5760"/>
                                <a:gd name="T2" fmla="+- 0 1986 1986"/>
                                <a:gd name="T3" fmla="*/ 1986 h 77"/>
                                <a:gd name="T4" fmla="+- 0 2287 2156"/>
                                <a:gd name="T5" fmla="*/ T4 w 5760"/>
                                <a:gd name="T6" fmla="+- 0 2063 1986"/>
                                <a:gd name="T7" fmla="*/ 2063 h 77"/>
                                <a:gd name="T8" fmla="+- 0 7916 2156"/>
                                <a:gd name="T9" fmla="*/ T8 w 5760"/>
                                <a:gd name="T10" fmla="+- 0 2061 1986"/>
                                <a:gd name="T11" fmla="*/ 2061 h 77"/>
                              </a:gdLst>
                              <a:ahLst/>
                              <a:cxnLst>
                                <a:cxn ang="0">
                                  <a:pos x="T1" y="T3"/>
                                </a:cxn>
                                <a:cxn ang="0">
                                  <a:pos x="T5" y="T7"/>
                                </a:cxn>
                                <a:cxn ang="0">
                                  <a:pos x="T9" y="T11"/>
                                </a:cxn>
                              </a:cxnLst>
                              <a:rect l="0" t="0" r="r" b="b"/>
                              <a:pathLst>
                                <a:path w="5760" h="77">
                                  <a:moveTo>
                                    <a:pt x="0" y="0"/>
                                  </a:moveTo>
                                  <a:lnTo>
                                    <a:pt x="131" y="77"/>
                                  </a:lnTo>
                                  <a:lnTo>
                                    <a:pt x="5760" y="7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4" name="Group 23881"/>
                        <wpg:cNvGrpSpPr>
                          <a:grpSpLocks/>
                        </wpg:cNvGrpSpPr>
                        <wpg:grpSpPr bwMode="auto">
                          <a:xfrm>
                            <a:off x="2309" y="1994"/>
                            <a:ext cx="226" cy="125"/>
                            <a:chOff x="2309" y="1994"/>
                            <a:chExt cx="226" cy="125"/>
                          </a:xfrm>
                        </wpg:grpSpPr>
                        <wps:wsp>
                          <wps:cNvPr id="23885" name="Freeform 23882"/>
                          <wps:cNvSpPr>
                            <a:spLocks/>
                          </wps:cNvSpPr>
                          <wps:spPr bwMode="auto">
                            <a:xfrm>
                              <a:off x="2309" y="1994"/>
                              <a:ext cx="226" cy="125"/>
                            </a:xfrm>
                            <a:custGeom>
                              <a:avLst/>
                              <a:gdLst>
                                <a:gd name="T0" fmla="+- 0 2309 2309"/>
                                <a:gd name="T1" fmla="*/ T0 w 226"/>
                                <a:gd name="T2" fmla="+- 0 2119 1994"/>
                                <a:gd name="T3" fmla="*/ 2119 h 125"/>
                                <a:gd name="T4" fmla="+- 0 2536 2309"/>
                                <a:gd name="T5" fmla="*/ T4 w 226"/>
                                <a:gd name="T6" fmla="+- 0 2119 1994"/>
                                <a:gd name="T7" fmla="*/ 2119 h 125"/>
                                <a:gd name="T8" fmla="+- 0 2536 2309"/>
                                <a:gd name="T9" fmla="*/ T8 w 226"/>
                                <a:gd name="T10" fmla="+- 0 1994 1994"/>
                                <a:gd name="T11" fmla="*/ 1994 h 125"/>
                                <a:gd name="T12" fmla="+- 0 2309 2309"/>
                                <a:gd name="T13" fmla="*/ T12 w 226"/>
                                <a:gd name="T14" fmla="+- 0 1994 1994"/>
                                <a:gd name="T15" fmla="*/ 1994 h 125"/>
                                <a:gd name="T16" fmla="+- 0 2309 2309"/>
                                <a:gd name="T17" fmla="*/ T16 w 226"/>
                                <a:gd name="T18" fmla="+- 0 2119 1994"/>
                                <a:gd name="T19" fmla="*/ 2119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86" name="Group 23879"/>
                        <wpg:cNvGrpSpPr>
                          <a:grpSpLocks/>
                        </wpg:cNvGrpSpPr>
                        <wpg:grpSpPr bwMode="auto">
                          <a:xfrm>
                            <a:off x="4818" y="1996"/>
                            <a:ext cx="226" cy="125"/>
                            <a:chOff x="4818" y="1996"/>
                            <a:chExt cx="226" cy="125"/>
                          </a:xfrm>
                        </wpg:grpSpPr>
                        <wps:wsp>
                          <wps:cNvPr id="23887" name="Freeform 23880"/>
                          <wps:cNvSpPr>
                            <a:spLocks/>
                          </wps:cNvSpPr>
                          <wps:spPr bwMode="auto">
                            <a:xfrm>
                              <a:off x="4818" y="1996"/>
                              <a:ext cx="226" cy="125"/>
                            </a:xfrm>
                            <a:custGeom>
                              <a:avLst/>
                              <a:gdLst>
                                <a:gd name="T0" fmla="+- 0 4818 4818"/>
                                <a:gd name="T1" fmla="*/ T0 w 226"/>
                                <a:gd name="T2" fmla="+- 0 2122 1996"/>
                                <a:gd name="T3" fmla="*/ 2122 h 125"/>
                                <a:gd name="T4" fmla="+- 0 5044 4818"/>
                                <a:gd name="T5" fmla="*/ T4 w 226"/>
                                <a:gd name="T6" fmla="+- 0 2122 1996"/>
                                <a:gd name="T7" fmla="*/ 2122 h 125"/>
                                <a:gd name="T8" fmla="+- 0 5044 4818"/>
                                <a:gd name="T9" fmla="*/ T8 w 226"/>
                                <a:gd name="T10" fmla="+- 0 1996 1996"/>
                                <a:gd name="T11" fmla="*/ 1996 h 125"/>
                                <a:gd name="T12" fmla="+- 0 4818 4818"/>
                                <a:gd name="T13" fmla="*/ T12 w 226"/>
                                <a:gd name="T14" fmla="+- 0 1996 1996"/>
                                <a:gd name="T15" fmla="*/ 1996 h 125"/>
                                <a:gd name="T16" fmla="+- 0 4818 4818"/>
                                <a:gd name="T17" fmla="*/ T16 w 226"/>
                                <a:gd name="T18" fmla="+- 0 2122 1996"/>
                                <a:gd name="T19" fmla="*/ 2122 h 125"/>
                              </a:gdLst>
                              <a:ahLst/>
                              <a:cxnLst>
                                <a:cxn ang="0">
                                  <a:pos x="T1" y="T3"/>
                                </a:cxn>
                                <a:cxn ang="0">
                                  <a:pos x="T5" y="T7"/>
                                </a:cxn>
                                <a:cxn ang="0">
                                  <a:pos x="T9" y="T11"/>
                                </a:cxn>
                                <a:cxn ang="0">
                                  <a:pos x="T13" y="T15"/>
                                </a:cxn>
                                <a:cxn ang="0">
                                  <a:pos x="T17" y="T19"/>
                                </a:cxn>
                              </a:cxnLst>
                              <a:rect l="0" t="0" r="r" b="b"/>
                              <a:pathLst>
                                <a:path w="226" h="125">
                                  <a:moveTo>
                                    <a:pt x="0" y="126"/>
                                  </a:moveTo>
                                  <a:lnTo>
                                    <a:pt x="226" y="126"/>
                                  </a:lnTo>
                                  <a:lnTo>
                                    <a:pt x="226" y="0"/>
                                  </a:lnTo>
                                  <a:lnTo>
                                    <a:pt x="0"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88" name="Group 23877"/>
                        <wpg:cNvGrpSpPr>
                          <a:grpSpLocks/>
                        </wpg:cNvGrpSpPr>
                        <wpg:grpSpPr bwMode="auto">
                          <a:xfrm>
                            <a:off x="7381" y="1999"/>
                            <a:ext cx="226" cy="125"/>
                            <a:chOff x="7381" y="1999"/>
                            <a:chExt cx="226" cy="125"/>
                          </a:xfrm>
                        </wpg:grpSpPr>
                        <wps:wsp>
                          <wps:cNvPr id="23889" name="Freeform 23878"/>
                          <wps:cNvSpPr>
                            <a:spLocks/>
                          </wps:cNvSpPr>
                          <wps:spPr bwMode="auto">
                            <a:xfrm>
                              <a:off x="7381" y="1999"/>
                              <a:ext cx="226" cy="125"/>
                            </a:xfrm>
                            <a:custGeom>
                              <a:avLst/>
                              <a:gdLst>
                                <a:gd name="T0" fmla="+- 0 7381 7381"/>
                                <a:gd name="T1" fmla="*/ T0 w 226"/>
                                <a:gd name="T2" fmla="+- 0 2124 1999"/>
                                <a:gd name="T3" fmla="*/ 2124 h 125"/>
                                <a:gd name="T4" fmla="+- 0 7607 7381"/>
                                <a:gd name="T5" fmla="*/ T4 w 226"/>
                                <a:gd name="T6" fmla="+- 0 2124 1999"/>
                                <a:gd name="T7" fmla="*/ 2124 h 125"/>
                                <a:gd name="T8" fmla="+- 0 7607 7381"/>
                                <a:gd name="T9" fmla="*/ T8 w 226"/>
                                <a:gd name="T10" fmla="+- 0 1999 1999"/>
                                <a:gd name="T11" fmla="*/ 1999 h 125"/>
                                <a:gd name="T12" fmla="+- 0 7381 7381"/>
                                <a:gd name="T13" fmla="*/ T12 w 226"/>
                                <a:gd name="T14" fmla="+- 0 1999 1999"/>
                                <a:gd name="T15" fmla="*/ 1999 h 125"/>
                                <a:gd name="T16" fmla="+- 0 7381 7381"/>
                                <a:gd name="T17" fmla="*/ T16 w 226"/>
                                <a:gd name="T18" fmla="+- 0 2124 1999"/>
                                <a:gd name="T19" fmla="*/ 212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0" name="Group 23875"/>
                        <wpg:cNvGrpSpPr>
                          <a:grpSpLocks/>
                        </wpg:cNvGrpSpPr>
                        <wpg:grpSpPr bwMode="auto">
                          <a:xfrm>
                            <a:off x="7437" y="2884"/>
                            <a:ext cx="226" cy="125"/>
                            <a:chOff x="7437" y="2884"/>
                            <a:chExt cx="226" cy="125"/>
                          </a:xfrm>
                        </wpg:grpSpPr>
                        <wps:wsp>
                          <wps:cNvPr id="23891" name="Freeform 23876"/>
                          <wps:cNvSpPr>
                            <a:spLocks/>
                          </wps:cNvSpPr>
                          <wps:spPr bwMode="auto">
                            <a:xfrm>
                              <a:off x="7437" y="2884"/>
                              <a:ext cx="226" cy="125"/>
                            </a:xfrm>
                            <a:custGeom>
                              <a:avLst/>
                              <a:gdLst>
                                <a:gd name="T0" fmla="+- 0 7437 7437"/>
                                <a:gd name="T1" fmla="*/ T0 w 226"/>
                                <a:gd name="T2" fmla="+- 0 3009 2884"/>
                                <a:gd name="T3" fmla="*/ 3009 h 125"/>
                                <a:gd name="T4" fmla="+- 0 7663 7437"/>
                                <a:gd name="T5" fmla="*/ T4 w 226"/>
                                <a:gd name="T6" fmla="+- 0 3009 2884"/>
                                <a:gd name="T7" fmla="*/ 3009 h 125"/>
                                <a:gd name="T8" fmla="+- 0 7663 7437"/>
                                <a:gd name="T9" fmla="*/ T8 w 226"/>
                                <a:gd name="T10" fmla="+- 0 2884 2884"/>
                                <a:gd name="T11" fmla="*/ 2884 h 125"/>
                                <a:gd name="T12" fmla="+- 0 7437 7437"/>
                                <a:gd name="T13" fmla="*/ T12 w 226"/>
                                <a:gd name="T14" fmla="+- 0 2884 2884"/>
                                <a:gd name="T15" fmla="*/ 2884 h 125"/>
                                <a:gd name="T16" fmla="+- 0 7437 7437"/>
                                <a:gd name="T17" fmla="*/ T16 w 226"/>
                                <a:gd name="T18" fmla="+- 0 3009 2884"/>
                                <a:gd name="T19" fmla="*/ 300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2" name="Group 23873"/>
                        <wpg:cNvGrpSpPr>
                          <a:grpSpLocks/>
                        </wpg:cNvGrpSpPr>
                        <wpg:grpSpPr bwMode="auto">
                          <a:xfrm>
                            <a:off x="4864" y="2885"/>
                            <a:ext cx="226" cy="125"/>
                            <a:chOff x="4864" y="2885"/>
                            <a:chExt cx="226" cy="125"/>
                          </a:xfrm>
                        </wpg:grpSpPr>
                        <wps:wsp>
                          <wps:cNvPr id="23893" name="Freeform 23874"/>
                          <wps:cNvSpPr>
                            <a:spLocks/>
                          </wps:cNvSpPr>
                          <wps:spPr bwMode="auto">
                            <a:xfrm>
                              <a:off x="4864" y="2885"/>
                              <a:ext cx="226" cy="125"/>
                            </a:xfrm>
                            <a:custGeom>
                              <a:avLst/>
                              <a:gdLst>
                                <a:gd name="T0" fmla="+- 0 4864 4864"/>
                                <a:gd name="T1" fmla="*/ T0 w 226"/>
                                <a:gd name="T2" fmla="+- 0 3010 2885"/>
                                <a:gd name="T3" fmla="*/ 3010 h 125"/>
                                <a:gd name="T4" fmla="+- 0 5091 4864"/>
                                <a:gd name="T5" fmla="*/ T4 w 226"/>
                                <a:gd name="T6" fmla="+- 0 3010 2885"/>
                                <a:gd name="T7" fmla="*/ 3010 h 125"/>
                                <a:gd name="T8" fmla="+- 0 5091 4864"/>
                                <a:gd name="T9" fmla="*/ T8 w 226"/>
                                <a:gd name="T10" fmla="+- 0 2885 2885"/>
                                <a:gd name="T11" fmla="*/ 2885 h 125"/>
                                <a:gd name="T12" fmla="+- 0 4864 4864"/>
                                <a:gd name="T13" fmla="*/ T12 w 226"/>
                                <a:gd name="T14" fmla="+- 0 2885 2885"/>
                                <a:gd name="T15" fmla="*/ 2885 h 125"/>
                                <a:gd name="T16" fmla="+- 0 4864 4864"/>
                                <a:gd name="T17" fmla="*/ T16 w 226"/>
                                <a:gd name="T18" fmla="+- 0 3010 2885"/>
                                <a:gd name="T19" fmla="*/ 3010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4" name="Group 23871"/>
                        <wpg:cNvGrpSpPr>
                          <a:grpSpLocks/>
                        </wpg:cNvGrpSpPr>
                        <wpg:grpSpPr bwMode="auto">
                          <a:xfrm>
                            <a:off x="2324" y="2886"/>
                            <a:ext cx="226" cy="125"/>
                            <a:chOff x="2324" y="2886"/>
                            <a:chExt cx="226" cy="125"/>
                          </a:xfrm>
                        </wpg:grpSpPr>
                        <wps:wsp>
                          <wps:cNvPr id="23895" name="Freeform 23872"/>
                          <wps:cNvSpPr>
                            <a:spLocks/>
                          </wps:cNvSpPr>
                          <wps:spPr bwMode="auto">
                            <a:xfrm>
                              <a:off x="2324" y="2886"/>
                              <a:ext cx="226" cy="125"/>
                            </a:xfrm>
                            <a:custGeom>
                              <a:avLst/>
                              <a:gdLst>
                                <a:gd name="T0" fmla="+- 0 2324 2324"/>
                                <a:gd name="T1" fmla="*/ T0 w 226"/>
                                <a:gd name="T2" fmla="+- 0 3012 2886"/>
                                <a:gd name="T3" fmla="*/ 3012 h 125"/>
                                <a:gd name="T4" fmla="+- 0 2551 2324"/>
                                <a:gd name="T5" fmla="*/ T4 w 226"/>
                                <a:gd name="T6" fmla="+- 0 3012 2886"/>
                                <a:gd name="T7" fmla="*/ 3012 h 125"/>
                                <a:gd name="T8" fmla="+- 0 2551 2324"/>
                                <a:gd name="T9" fmla="*/ T8 w 226"/>
                                <a:gd name="T10" fmla="+- 0 2886 2886"/>
                                <a:gd name="T11" fmla="*/ 2886 h 125"/>
                                <a:gd name="T12" fmla="+- 0 2324 2324"/>
                                <a:gd name="T13" fmla="*/ T12 w 226"/>
                                <a:gd name="T14" fmla="+- 0 2886 2886"/>
                                <a:gd name="T15" fmla="*/ 2886 h 125"/>
                                <a:gd name="T16" fmla="+- 0 2324 2324"/>
                                <a:gd name="T17" fmla="*/ T16 w 226"/>
                                <a:gd name="T18" fmla="+- 0 3012 2886"/>
                                <a:gd name="T19" fmla="*/ 3012 h 125"/>
                              </a:gdLst>
                              <a:ahLst/>
                              <a:cxnLst>
                                <a:cxn ang="0">
                                  <a:pos x="T1" y="T3"/>
                                </a:cxn>
                                <a:cxn ang="0">
                                  <a:pos x="T5" y="T7"/>
                                </a:cxn>
                                <a:cxn ang="0">
                                  <a:pos x="T9" y="T11"/>
                                </a:cxn>
                                <a:cxn ang="0">
                                  <a:pos x="T13" y="T15"/>
                                </a:cxn>
                                <a:cxn ang="0">
                                  <a:pos x="T17" y="T19"/>
                                </a:cxn>
                              </a:cxnLst>
                              <a:rect l="0" t="0" r="r" b="b"/>
                              <a:pathLst>
                                <a:path w="226" h="125">
                                  <a:moveTo>
                                    <a:pt x="0" y="126"/>
                                  </a:moveTo>
                                  <a:lnTo>
                                    <a:pt x="227" y="126"/>
                                  </a:lnTo>
                                  <a:lnTo>
                                    <a:pt x="227" y="0"/>
                                  </a:lnTo>
                                  <a:lnTo>
                                    <a:pt x="0"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6" name="Group 23869"/>
                        <wpg:cNvGrpSpPr>
                          <a:grpSpLocks/>
                        </wpg:cNvGrpSpPr>
                        <wpg:grpSpPr bwMode="auto">
                          <a:xfrm>
                            <a:off x="3263" y="3480"/>
                            <a:ext cx="226" cy="125"/>
                            <a:chOff x="3263" y="3480"/>
                            <a:chExt cx="226" cy="125"/>
                          </a:xfrm>
                        </wpg:grpSpPr>
                        <wps:wsp>
                          <wps:cNvPr id="23897" name="Freeform 23870"/>
                          <wps:cNvSpPr>
                            <a:spLocks/>
                          </wps:cNvSpPr>
                          <wps:spPr bwMode="auto">
                            <a:xfrm>
                              <a:off x="3263" y="3480"/>
                              <a:ext cx="226" cy="125"/>
                            </a:xfrm>
                            <a:custGeom>
                              <a:avLst/>
                              <a:gdLst>
                                <a:gd name="T0" fmla="+- 0 3263 3263"/>
                                <a:gd name="T1" fmla="*/ T0 w 226"/>
                                <a:gd name="T2" fmla="+- 0 3605 3480"/>
                                <a:gd name="T3" fmla="*/ 3605 h 125"/>
                                <a:gd name="T4" fmla="+- 0 3489 3263"/>
                                <a:gd name="T5" fmla="*/ T4 w 226"/>
                                <a:gd name="T6" fmla="+- 0 3605 3480"/>
                                <a:gd name="T7" fmla="*/ 3605 h 125"/>
                                <a:gd name="T8" fmla="+- 0 3489 3263"/>
                                <a:gd name="T9" fmla="*/ T8 w 226"/>
                                <a:gd name="T10" fmla="+- 0 3480 3480"/>
                                <a:gd name="T11" fmla="*/ 3480 h 125"/>
                                <a:gd name="T12" fmla="+- 0 3263 3263"/>
                                <a:gd name="T13" fmla="*/ T12 w 226"/>
                                <a:gd name="T14" fmla="+- 0 3480 3480"/>
                                <a:gd name="T15" fmla="*/ 3480 h 125"/>
                                <a:gd name="T16" fmla="+- 0 3263 3263"/>
                                <a:gd name="T17" fmla="*/ T16 w 226"/>
                                <a:gd name="T18" fmla="+- 0 3605 3480"/>
                                <a:gd name="T19" fmla="*/ 3605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8" name="Group 23867"/>
                        <wpg:cNvGrpSpPr>
                          <a:grpSpLocks/>
                        </wpg:cNvGrpSpPr>
                        <wpg:grpSpPr bwMode="auto">
                          <a:xfrm>
                            <a:off x="3729" y="3220"/>
                            <a:ext cx="226" cy="125"/>
                            <a:chOff x="3729" y="3220"/>
                            <a:chExt cx="226" cy="125"/>
                          </a:xfrm>
                        </wpg:grpSpPr>
                        <wps:wsp>
                          <wps:cNvPr id="23899" name="Freeform 23868"/>
                          <wps:cNvSpPr>
                            <a:spLocks/>
                          </wps:cNvSpPr>
                          <wps:spPr bwMode="auto">
                            <a:xfrm>
                              <a:off x="3729" y="3220"/>
                              <a:ext cx="226" cy="125"/>
                            </a:xfrm>
                            <a:custGeom>
                              <a:avLst/>
                              <a:gdLst>
                                <a:gd name="T0" fmla="+- 0 3729 3729"/>
                                <a:gd name="T1" fmla="*/ T0 w 226"/>
                                <a:gd name="T2" fmla="+- 0 3345 3220"/>
                                <a:gd name="T3" fmla="*/ 3345 h 125"/>
                                <a:gd name="T4" fmla="+- 0 3956 3729"/>
                                <a:gd name="T5" fmla="*/ T4 w 226"/>
                                <a:gd name="T6" fmla="+- 0 3345 3220"/>
                                <a:gd name="T7" fmla="*/ 3345 h 125"/>
                                <a:gd name="T8" fmla="+- 0 3956 3729"/>
                                <a:gd name="T9" fmla="*/ T8 w 226"/>
                                <a:gd name="T10" fmla="+- 0 3220 3220"/>
                                <a:gd name="T11" fmla="*/ 3220 h 125"/>
                                <a:gd name="T12" fmla="+- 0 3729 3729"/>
                                <a:gd name="T13" fmla="*/ T12 w 226"/>
                                <a:gd name="T14" fmla="+- 0 3220 3220"/>
                                <a:gd name="T15" fmla="*/ 3220 h 125"/>
                                <a:gd name="T16" fmla="+- 0 3729 3729"/>
                                <a:gd name="T17" fmla="*/ T16 w 226"/>
                                <a:gd name="T18" fmla="+- 0 3345 3220"/>
                                <a:gd name="T19" fmla="*/ 3345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00" name="Group 23865"/>
                        <wpg:cNvGrpSpPr>
                          <a:grpSpLocks/>
                        </wpg:cNvGrpSpPr>
                        <wpg:grpSpPr bwMode="auto">
                          <a:xfrm>
                            <a:off x="6288" y="3218"/>
                            <a:ext cx="226" cy="125"/>
                            <a:chOff x="6288" y="3218"/>
                            <a:chExt cx="226" cy="125"/>
                          </a:xfrm>
                        </wpg:grpSpPr>
                        <wps:wsp>
                          <wps:cNvPr id="23901" name="Freeform 23866"/>
                          <wps:cNvSpPr>
                            <a:spLocks/>
                          </wps:cNvSpPr>
                          <wps:spPr bwMode="auto">
                            <a:xfrm>
                              <a:off x="6288" y="3218"/>
                              <a:ext cx="226" cy="125"/>
                            </a:xfrm>
                            <a:custGeom>
                              <a:avLst/>
                              <a:gdLst>
                                <a:gd name="T0" fmla="+- 0 6288 6288"/>
                                <a:gd name="T1" fmla="*/ T0 w 226"/>
                                <a:gd name="T2" fmla="+- 0 3343 3218"/>
                                <a:gd name="T3" fmla="*/ 3343 h 125"/>
                                <a:gd name="T4" fmla="+- 0 6514 6288"/>
                                <a:gd name="T5" fmla="*/ T4 w 226"/>
                                <a:gd name="T6" fmla="+- 0 3343 3218"/>
                                <a:gd name="T7" fmla="*/ 3343 h 125"/>
                                <a:gd name="T8" fmla="+- 0 6514 6288"/>
                                <a:gd name="T9" fmla="*/ T8 w 226"/>
                                <a:gd name="T10" fmla="+- 0 3218 3218"/>
                                <a:gd name="T11" fmla="*/ 3218 h 125"/>
                                <a:gd name="T12" fmla="+- 0 6288 6288"/>
                                <a:gd name="T13" fmla="*/ T12 w 226"/>
                                <a:gd name="T14" fmla="+- 0 3218 3218"/>
                                <a:gd name="T15" fmla="*/ 3218 h 125"/>
                                <a:gd name="T16" fmla="+- 0 6288 6288"/>
                                <a:gd name="T17" fmla="*/ T16 w 226"/>
                                <a:gd name="T18" fmla="+- 0 3343 3218"/>
                                <a:gd name="T19" fmla="*/ 3343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01A1A4" id="Group 23864" o:spid="_x0000_s1026" style="position:absolute;margin-left:106.9pt;margin-top:-13.2pt;width:289.75pt;height:197.4pt;z-index:-38500;mso-position-horizontal-relative:page" coordorigin="2138,-264" coordsize="5795,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">
                <v:group id="Group 23903" o:spid="_x0000_s1027" style="position:absolute;left:2156;top:-259;width:5760;height:3938" coordorigin="2156,-259"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xnGMYAAADeAAAADwAAAGRycy9kb3ducmV2LnhtbESPQYvCMBSE74L/ITzB&#10;m6atrEg1iojKHmRhVRBvj+bZFpuX0sS2/vvNwsIeh5n5hlltelOJlhpXWlYQTyMQxJnVJecKrpfD&#10;ZAHCeWSNlWVS8CYHm/VwsMJU246/qT37XAQIuxQVFN7XqZQuK8igm9qaOHgP2xj0QTa51A12AW4q&#10;mUTRXBosOSwUWNOuoOx5fhkFxw677Szet6fnY/e+Xz6+bqeYlBqP+u0ShKfe/4f/2p9aQTJbzB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DGcYxgAAAN4A&#10;AAAPAAAAAAAAAAAAAAAAAKoCAABkcnMvZG93bnJldi54bWxQSwUGAAAAAAQABAD6AAAAnQMAAAAA&#10;">
                  <v:shape id="Freeform 23904" o:spid="_x0000_s1028" style="position:absolute;left:2156;top:-259;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S/sYA&#10;AADeAAAADwAAAGRycy9kb3ducmV2LnhtbESPUUvDQBCE34X+h2MLvtlLWygx9lqsKPimjf6AJbfN&#10;peb2Qm6bJv56TxB8HGbmG2a7H32rBupjE9jAcpGBIq6Cbbg28PnxcpeDioJssQ1MBiaKsN/NbrZY&#10;2HDlIw2l1CpBOBZowIl0hdaxcuQxLkJHnLxT6D1Kkn2tbY/XBPetXmXZRntsOC047OjJUfVVXryB&#10;t3oaJrk8f7/LoS3vj2eXN6Mz5nY+Pj6AEhrlP/zXfrUGVut8s4bfO+kK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S/sYAAADeAAAADwAAAAAAAAAAAAAAAACYAgAAZHJz&#10;L2Rvd25yZXYueG1sUEsFBgAAAAAEAAQA9QAAAIsDAAAAAA==&#10;" path="m5760,l,,,3938r5760,l5760,xe" filled="f" strokeweight=".5pt">
                    <v:path arrowok="t" o:connecttype="custom" o:connectlocs="5760,-259;0,-259;0,3679;5760,3679;5760,-259" o:connectangles="0,0,0,0,0"/>
                  </v:shape>
                </v:group>
                <v:group id="Group 23901" o:spid="_x0000_s1029" style="position:absolute;left:2160;top:3614;width:727;height:65" coordorigin="2160,3614" coordsize="7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a98cAAADeAAAADwAAAGRycy9kb3ducmV2LnhtbESPT4vCMBTE7wv7HcJb&#10;8Lam9R9SjSKi4kGE1YXF26N5tsXmpTSxrd/eCMIeh5n5DTNfdqYUDdWusKwg7kcgiFOrC84U/J63&#10;31MQziNrLC2Tggc5WC4+P+aYaNvyDzUnn4kAYZeggtz7KpHSpTkZdH1bEQfvamuDPsg6k7rGNsBN&#10;KQdRNJEGCw4LOVa0zim9ne5Gwa7FdjWMN83hdl0/Lufx8e8Qk1K9r241A+Gp8//hd3uvFQyG08kI&#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a98cAAADe&#10;AAAADwAAAAAAAAAAAAAAAACqAgAAZHJzL2Rvd25yZXYueG1sUEsFBgAAAAAEAAQA+gAAAJ4DAAAA&#10;AA==&#10;">
                  <v:shape id="Freeform 23902" o:spid="_x0000_s1030" style="position:absolute;left:2160;top:3614;width:727;height:65;visibility:visible;mso-wrap-style:square;v-text-anchor:top" coordsize="7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RWMUA&#10;AADeAAAADwAAAGRycy9kb3ducmV2LnhtbESPwWrDMBBE74X+g9hCbo1cJw3GjRJKaSGEXuq09620&#10;sYytlbFUx/n7qBDIcZiZN8x6O7lOjDSExrOCp3kGglh703Ct4Pvw8ViACBHZYOeZFJwpwHZzf7fG&#10;0vgTf9FYxVokCIcSFdgY+1LKoC05DHPfEyfv6AeHMcmhlmbAU4K7TuZZtpIOG04LFnt6s6Tb6s8p&#10;aOx43C919Pv3z4p/sqLVv3mr1Oxhen0BEWmKt/C1vTMK8kWxeob/O+kK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FYxQAAAN4AAAAPAAAAAAAAAAAAAAAAAJgCAABkcnMv&#10;ZG93bnJldi54bWxQSwUGAAAAAAQABAD1AAAAigMAAAAA&#10;" path="m,l556,28,727,65e" filled="f" strokeweight=".5pt">
                    <v:path arrowok="t" o:connecttype="custom" o:connectlocs="0,3614;556,3642;727,3679" o:connectangles="0,0,0"/>
                  </v:shape>
                </v:group>
                <v:group id="Group 23899" o:spid="_x0000_s1031" style="position:absolute;left:2156;top:3481;width:2060;height:198" coordorigin="2156,3481" coordsize="20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N2EbxgAAAN4A&#10;AAAPAAAAAAAAAAAAAAAAAKoCAABkcnMvZG93bnJldi54bWxQSwUGAAAAAAQABAD6AAAAnQMAAAAA&#10;">
                  <v:shape id="Freeform 23900" o:spid="_x0000_s1032" style="position:absolute;left:2156;top:3481;width:2060;height:198;visibility:visible;mso-wrap-style:square;v-text-anchor:top" coordsize="20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whccA&#10;AADeAAAADwAAAGRycy9kb3ducmV2LnhtbESPQWvCQBSE70L/w/IK3nTTCBpSV7FVqQcvtYX2+Mg+&#10;s2mzb0N2jam/3hWEHoeZ+YaZL3tbi45aXzlW8DROQBAXTldcKvj82I4yED4ga6wdk4I/8rBcPAzm&#10;mGt35nfqDqEUEcI+RwUmhCaX0heGLPqxa4ijd3StxRBlW0rd4jnCbS3TJJlKixXHBYMNvRoqfg8n&#10;q2C9X3XGbdw3faWXt/ByvMgUf5QaPvarZxCB+vAfvrd3WkE6yaYz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cIXHAAAA3gAAAA8AAAAAAAAAAAAAAAAAmAIAAGRy&#10;cy9kb3ducmV2LnhtbFBLBQYAAAAABAAEAPUAAACMAwAAAAA=&#10;" path="m,l1395,70r665,128e" filled="f" strokeweight=".5pt">
                    <v:path arrowok="t" o:connecttype="custom" o:connectlocs="0,3481;1395,3551;2060,3679" o:connectangles="0,0,0"/>
                  </v:shape>
                </v:group>
                <v:group id="Group 23897" o:spid="_x0000_s1033" style="position:absolute;left:6514;top:3264;width:1402;height:2" coordorigin="6514,3264" coordsize="1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RQ8sQAAADeAAAADwAAAGRycy9kb3ducmV2LnhtbERPy4rCMBTdC/5DuMLs&#10;NK2iSMdURGZkFjLgA2R2l+baljY3pYlt/XuzGHB5OO/NdjC16Kh1pWUF8SwCQZxZXXKu4Hr5nq5B&#10;OI+ssbZMCp7kYJuORxtMtO35RN3Z5yKEsEtQQeF9k0jpsoIMupltiAN3t61BH2CbS91iH8JNLedR&#10;tJIGSw4NBTa0Lyirzg+j4NBjv1vEX92xuu+ff5fl7+0Yk1Ifk2H3CcLT4N/if/ePVjBfrFd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RQ8sQAAADeAAAA&#10;DwAAAAAAAAAAAAAAAACqAgAAZHJzL2Rvd25yZXYueG1sUEsFBgAAAAAEAAQA+gAAAJsDAAAAAA==&#10;">
                  <v:shape id="Freeform 23898" o:spid="_x0000_s1034" style="position:absolute;left:6514;top:3264;width:1402;height:2;visibility:visible;mso-wrap-style:square;v-text-anchor:top" coordsize="1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S08cA&#10;AADeAAAADwAAAGRycy9kb3ducmV2LnhtbESPQWsCMRSE74X+h/AKXqRmq7C1W6MUsSDUi2t7f2xe&#10;N4vJy3YT3a2/3hSEHoeZ+YZZrAZnxZm60HhW8DTJQBBXXjdcK/g8vD/OQYSIrNF6JgW/FGC1vL9b&#10;YKF9z3s6l7EWCcKhQAUmxraQMlSGHIaJb4mT9+07hzHJrpa6wz7BnZXTLMulw4bTgsGW1oaqY3ly&#10;Ci4f5vC12zznl3jc/ehZacdZb5UaPQxvryAiDfE/fGtvtYLpbJ6/wN+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ktPHAAAA3gAAAA8AAAAAAAAAAAAAAAAAmAIAAGRy&#10;cy9kb3ducmV2LnhtbFBLBQYAAAAABAAEAPUAAACMAwAAAAA=&#10;" path="m,l1402,e" filled="f" strokeweight=".62125mm">
                    <v:path arrowok="t" o:connecttype="custom" o:connectlocs="0,0;1402,0" o:connectangles="0,0"/>
                  </v:shape>
                </v:group>
                <v:group id="Group 23895" o:spid="_x0000_s1035" style="position:absolute;left:3956;top:3264;width:2332;height:2" coordorigin="3956,3264" coordsize="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vKKcUAAADeAAAADwAAAGRycy9kb3ducmV2LnhtbESPzYrCMBSF98K8Q7gD&#10;7jSt4ijVKCKjuJABqyDuLs21LTY3pcm09e3NYmCWh/PHt9r0phItNa60rCAeRyCIM6tLzhVcL/vR&#10;AoTzyBory6TgRQ4264/BChNtOz5Tm/pchBF2CSoovK8TKV1WkEE3tjVx8B62MeiDbHKpG+zCuKnk&#10;JIq+pMGSw0OBNe0Kyp7pr1Fw6LDbTuPv9vR87F73y+zndopJqeFnv12C8NT7//Bf+6gVTKaLe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LyinFAAAA3gAA&#10;AA8AAAAAAAAAAAAAAAAAqgIAAGRycy9kb3ducmV2LnhtbFBLBQYAAAAABAAEAPoAAACcAwAAAAA=&#10;">
                  <v:shape id="Freeform 23896" o:spid="_x0000_s1036" style="position:absolute;left:3956;top:3264;width:2332;height:2;visibility:visible;mso-wrap-style:square;v-text-anchor:top" coordsize="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vkccA&#10;AADeAAAADwAAAGRycy9kb3ducmV2LnhtbESPQWvCQBSE7wX/w/IKXkrdRMVq6ipWjHi0tocen9ln&#10;Ept9G7JrjP/eFQo9DjPzDTNfdqYSLTWutKwgHkQgiDOrS84VfH+lr1MQziNrrCyTghs5WC56T3NM&#10;tL3yJ7UHn4sAYZeggsL7OpHSZQUZdANbEwfvZBuDPsgml7rBa4CbSg6jaCINlhwWCqxpXVD2e7gY&#10;Bekmph+3PZ72Z/lhX+Rqlo5br1T/uVu9g/DU+f/wX3unFQxH07cY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L5HHAAAA3gAAAA8AAAAAAAAAAAAAAAAAmAIAAGRy&#10;cy9kb3ducmV2LnhtbFBLBQYAAAAABAAEAPUAAACMAwAAAAA=&#10;" path="m,l2332,e" filled="f" strokeweight=".62125mm">
                    <v:path arrowok="t" o:connecttype="custom" o:connectlocs="0,0;2332,0" o:connectangles="0,0"/>
                  </v:shape>
                </v:group>
                <v:group id="Group 23893" o:spid="_x0000_s1037" style="position:absolute;left:2156;top:3264;width:1573;height:2" coordorigin="2156,3264" coordsize="1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xxccAAADeAAAADwAAAGRycy9kb3ducmV2LnhtbESPT2vCQBTE7wW/w/KE&#10;3uomEatEVxGxxYMI/gHx9sg+k2D2bchuk/jtuwWhx2FmfsMsVr2pREuNKy0riEcRCOLM6pJzBZfz&#10;18cMhPPIGivLpOBJDlbLwdsCU207PlJ78rkIEHYpKii8r1MpXVaQQTeyNXHw7rYx6INscqkb7ALc&#10;VDKJok9psOSwUGBNm4Kyx+nHKPjusFuP4227f9w3z9t5crjuY1Lqfdiv5yA89f4//GrvtIJkPJ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XxxccAAADe&#10;AAAADwAAAAAAAAAAAAAAAACqAgAAZHJzL2Rvd25yZXYueG1sUEsFBgAAAAAEAAQA+gAAAJ4DAAAA&#10;AA==&#10;">
                  <v:shape id="Freeform 23894" o:spid="_x0000_s1038" style="position:absolute;left:2156;top:3264;width:1573;height:2;visibility:visible;mso-wrap-style:square;v-text-anchor:top" coordsize="1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mv8kA&#10;AADeAAAADwAAAGRycy9kb3ducmV2LnhtbESPQWvCQBSE7wX/w/KE3nSjoVZTV5GCpQVTbPTi7ZF9&#10;TaLZtyG71eTfdwtCj8PMfMMs152pxZVaV1lWMBlHIIhzqysuFBwP29EchPPIGmvLpKAnB+vV4GGJ&#10;ibY3/qJr5gsRIOwSVFB63yRSurwkg25sG+LgfdvWoA+yLaRu8RbgppbTKJpJgxWHhRIbei0pv2Q/&#10;RsFbv8tO6fYc5+nHYva5f6r26a5X6nHYbV5AeOr8f/jeftcKpvH8OYa/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umv8kAAADeAAAADwAAAAAAAAAAAAAAAACYAgAA&#10;ZHJzL2Rvd25yZXYueG1sUEsFBgAAAAAEAAQA9QAAAI4DAAAAAA==&#10;" path="m,l1573,e" filled="f" strokeweight=".62125mm">
                    <v:path arrowok="t" o:connecttype="custom" o:connectlocs="0,0;1573,0" o:connectangles="0,0"/>
                  </v:shape>
                </v:group>
                <v:group id="Group 23891" o:spid="_x0000_s1039" style="position:absolute;left:7663;top:2933;width:253;height:2" coordorigin="7663,2933"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DMKsgAAADeAAAADwAAAGRycy9kb3ducmV2LnhtbESPT2vCQBTE74V+h+UV&#10;vNVNtP4huoqILR5EMBaKt0f2mQSzb0N2m8Rv7wqFHoeZ+Q2zXPemEi01rrSsIB5GIIgzq0vOFXyf&#10;P9/nIJxH1lhZJgV3crBevb4sMdG24xO1qc9FgLBLUEHhfZ1I6bKCDLqhrYmDd7WNQR9kk0vdYBfg&#10;ppKjKJpKgyWHhQJr2haU3dJfo+Crw24zjnft4Xbd3i/nyfHnEJNSg7d+swDhqff/4b/2XisYjeez&#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wzCrIAAAA&#10;3gAAAA8AAAAAAAAAAAAAAAAAqgIAAGRycy9kb3ducmV2LnhtbFBLBQYAAAAABAAEAPoAAACfAwAA&#10;AAA=&#10;">
                  <v:shape id="Freeform 23892" o:spid="_x0000_s1040" style="position:absolute;left:7663;top:2933;width:253;height: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XI8cA&#10;AADeAAAADwAAAGRycy9kb3ducmV2LnhtbESPQWvCQBSE7wX/w/IEb3WjNjZGV6lCSz14qJaen9ln&#10;Ept9G7KrSf+9KxQ8DjPzDbNYdaYSV2pcaVnBaBiBIM6sLjlX8H14f05AOI+ssbJMCv7IwWrZe1pg&#10;qm3LX3Td+1wECLsUFRTe16mULivIoBvamjh4J9sY9EE2udQNtgFuKjmOoqk0WHJYKLCmTUHZ7/5i&#10;FJQ/ZqJfYrP7cOvjOfPd7LBNdkoN+t3bHISnzj/C/+1PrWA8SV5juN8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2lyPHAAAA3gAAAA8AAAAAAAAAAAAAAAAAmAIAAGRy&#10;cy9kb3ducmV2LnhtbFBLBQYAAAAABAAEAPUAAACMAwAAAAA=&#10;" path="m,l253,e" filled="f" strokeweight="1.69pt">
                    <v:path arrowok="t" o:connecttype="custom" o:connectlocs="0,0;253,0" o:connectangles="0,0"/>
                  </v:shape>
                </v:group>
                <v:group id="Group 23889" o:spid="_x0000_s1041" style="position:absolute;left:5091;top:2933;width:2346;height:2" coordorigin="5091,2933" coordsize="2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73xscAAADeAAAADwAAAGRycy9kb3ducmV2LnhtbESPT4vCMBTE7wt+h/CE&#10;va1plVWpRhFxxYMs+AfE26N5tsXmpTSxrd9+Iwh7HGbmN8x82ZlSNFS7wrKCeBCBIE6tLjhTcD79&#10;fE1BOI+ssbRMCp7kYLnofcwx0bblAzVHn4kAYZeggtz7KpHSpTkZdANbEQfvZmuDPsg6k7rGNsBN&#10;KYdRNJYGCw4LOVa0zim9Hx9GwbbFdjWKN83+fls/r6fv38s+JqU++91qBsJT5//D7/ZOKxiOpp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73xscAAADe&#10;AAAADwAAAAAAAAAAAAAAAACqAgAAZHJzL2Rvd25yZXYueG1sUEsFBgAAAAAEAAQA+gAAAJ4DAAAA&#10;AA==&#10;">
                  <v:shape id="Freeform 23890" o:spid="_x0000_s1042" style="position:absolute;left:5091;top:2933;width:2346;height:2;visibility:visible;mso-wrap-style:square;v-text-anchor:top" coordsize="2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vhsYA&#10;AADeAAAADwAAAGRycy9kb3ducmV2LnhtbESPUWuDQBCE3wv5D8cG+lKSM5aaYHNKaCnta9QfsHhb&#10;lXh76l0S/fe9QqGPw+x8s3PMZ9OLG02us6xgt41AENdWd9woqMqPzQGE88gae8ukYCEHebZ6OGKq&#10;7Z3PdCt8IwKEXYoKWu+HVEpXt2TQbe1AHLxvOxn0QU6N1BPeA9z0Mo6iRBrsODS0ONBbS/WluJrw&#10;honrcfx8Sc7lU+Wj+X0pxmJR6nE9n15BeJr9//Ff+ksriJ8P+z38zgkM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rvhsYAAADeAAAADwAAAAAAAAAAAAAAAACYAgAAZHJz&#10;L2Rvd25yZXYueG1sUEsFBgAAAAAEAAQA9QAAAIsDAAAAAA==&#10;" path="m,l2346,e" filled="f" strokeweight="1.69pt">
                    <v:path arrowok="t" o:connecttype="custom" o:connectlocs="0,0;2346,0" o:connectangles="0,0"/>
                  </v:shape>
                </v:group>
                <v:group id="Group 23887" o:spid="_x0000_s1043" style="position:absolute;left:2551;top:2933;width:2314;height:2" coordorigin="2551,2933"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GL8QAAADeAAAADwAAAGRycy9kb3ducmV2LnhtbERPTYvCMBC9C/sfwix4&#10;07SKq1SjiKziQRasgngbmrEtNpPSZNv6781hYY+P973a9KYSLTWutKwgHkcgiDOrS84VXC/70QKE&#10;88gaK8uk4EUONuuPwQoTbTs+U5v6XIQQdgkqKLyvEyldVpBBN7Y1ceAetjHoA2xyqRvsQrip5CSK&#10;vqTBkkNDgTXtCsqe6a9RcOiw207j7/b0fOxe98vs53aKSanhZ79dgvDU+3/xn/uoFUymi3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GL8QAAADeAAAA&#10;DwAAAAAAAAAAAAAAAACqAgAAZHJzL2Rvd25yZXYueG1sUEsFBgAAAAAEAAQA+gAAAJsDAAAAAA==&#10;">
                  <v:shape id="Freeform 23888" o:spid="_x0000_s1044" style="position:absolute;left:2551;top:2933;width:2314;height: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cYA&#10;AADeAAAADwAAAGRycy9kb3ducmV2LnhtbESPQWvCQBSE74L/YXmF3nRTharRVUSwDZ6MFfH4yD6z&#10;abNvQ3ar8d93BaHHYWa+YRarztbiSq2vHCt4GyYgiAunKy4VHL+2gykIH5A11o5JwZ08rJb93gJT&#10;7W6c0/UQShEh7FNUYEJoUil9YciiH7qGOHoX11oMUbal1C3eItzWcpQk79JixXHBYEMbQ8XP4dcq&#10;+M6zsf68nz52+wkez3TKdibPlHp96dZzEIG68B9+tjOtYDSeTmb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6cYAAADeAAAADwAAAAAAAAAAAAAAAACYAgAAZHJz&#10;L2Rvd25yZXYueG1sUEsFBgAAAAAEAAQA9QAAAIsDAAAAAA==&#10;" path="m,l2313,e" filled="f" strokeweight="1.69pt">
                    <v:path arrowok="t" o:connecttype="custom" o:connectlocs="0,0;2313,0" o:connectangles="0,0"/>
                  </v:shape>
                </v:group>
                <v:group id="Group 23885" o:spid="_x0000_s1045" style="position:absolute;left:2156;top:2933;width:168;height:2" coordorigin="2156,293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66DsQAAADeAAAADwAAAGRycy9kb3ducmV2LnhtbESPzYrCMBSF9wO+Q7iC&#10;uzGt4lCqUUQccSHCqCDuLs21LTY3pcm09e3NQnB5OH98i1VvKtFS40rLCuJxBII4s7rkXMHl/Pud&#10;gHAeWWNlmRQ8ycFqOfhaYKptx3/Unnwuwgi7FBUU3teplC4ryKAb25o4eHfbGPRBNrnUDXZh3FRy&#10;EkU/0mDJ4aHAmjYFZY/Tv1Gw67BbT+Nte3jcN8/beXa8HmJSajTs13MQnnr/Cb/be61gMk2S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66DsQAAADeAAAA&#10;DwAAAAAAAAAAAAAAAACqAgAAZHJzL2Rvd25yZXYueG1sUEsFBgAAAAAEAAQA+gAAAJsDAAAAAA==&#10;">
                  <v:shape id="Freeform 23886" o:spid="_x0000_s1046" style="position:absolute;left:2156;top:293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uh8cA&#10;AADeAAAADwAAAGRycy9kb3ducmV2LnhtbESPT2vCQBTE70K/w/IKvekmKZQYXaW0FeylxT8HvT2y&#10;z2ww+zZkV41+erdQ8DjMzG+Y6by3jThT52vHCtJRAoK4dLrmSsF2sxjmIHxA1tg4JgVX8jCfPQ2m&#10;WGh34RWd16ESEcK+QAUmhLaQ0peGLPqRa4mjd3CdxRBlV0nd4SXCbSOzJHmTFmuOCwZb+jBUHtcn&#10;q+Brl28o2Tem/d1/fsvbOPTlz1ipl+f+fQIiUB8e4f/2UivIXvM8hb878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d7ofHAAAA3gAAAA8AAAAAAAAAAAAAAAAAmAIAAGRy&#10;cy9kb3ducmV2LnhtbFBLBQYAAAAABAAEAPUAAACMAwAAAAA=&#10;" path="m,l168,e" filled="f" strokeweight="1.69pt">
                    <v:path arrowok="t" o:connecttype="custom" o:connectlocs="0,0;168,0" o:connectangles="0,0"/>
                  </v:shape>
                </v:group>
                <v:group id="Group 23883" o:spid="_x0000_s1047" style="position:absolute;left:2156;top:1986;width:5760;height:77" coordorigin="2156,1986" coordsize="57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IHixgAAAN4A&#10;AAAPAAAAAAAAAAAAAAAAAKoCAABkcnMvZG93bnJldi54bWxQSwUGAAAAAAQABAD6AAAAnQMAAAAA&#10;">
                  <v:shape id="Freeform 23884" o:spid="_x0000_s1048" style="position:absolute;left:2156;top:1986;width:5760;height:77;visibility:visible;mso-wrap-style:square;v-text-anchor:top" coordsize="57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scsQA&#10;AADeAAAADwAAAGRycy9kb3ducmV2LnhtbESPwWrDMBBE74X+g9hCb40cuySOEyWUQqHXJvmAxdrK&#10;ptbKSNvYyddXhUKPw8y8YXaH2Q/qQjH1gQ0sFwUo4jbYnp2B8+ntqQaVBNniEJgMXCnBYX9/t8PG&#10;hok/6HIUpzKEU4MGOpGx0Tq1HXlMizASZ+8zRI+SZXTaRpwy3A+6LIqV9thzXuhwpNeO2q/jtzcQ&#10;q40vn1fuJnJdl7xZnxxNN2MeH+aXLSihWf7Df+13a6Cs6rqC3zv5Cu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7HLEAAAA3gAAAA8AAAAAAAAAAAAAAAAAmAIAAGRycy9k&#10;b3ducmV2LnhtbFBLBQYAAAAABAAEAPUAAACJAwAAAAA=&#10;" path="m,l131,77,5760,75e" filled="f" strokeweight=".5pt">
                    <v:path arrowok="t" o:connecttype="custom" o:connectlocs="0,1986;131,2063;5760,2061" o:connectangles="0,0,0"/>
                  </v:shape>
                </v:group>
                <v:group id="Group 23881" o:spid="_x0000_s1049" style="position:absolute;left:2309;top:1994;width:226;height:125" coordorigin="2309,199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W8DccAAADeAAAADwAAAGRycy9kb3ducmV2LnhtbESPT2vCQBTE7wW/w/KE&#10;3uomaiVEVxGxxYMI/gHx9sg+k2D2bchuk/jtuwWhx2FmfsMsVr2pREuNKy0riEcRCOLM6pJzBZfz&#10;10cCwnlkjZVlUvAkB6vl4G2BqbYdH6k9+VwECLsUFRTe16mULivIoBvZmjh4d9sY9EE2udQNdgFu&#10;KjmOopk0WHJYKLCmTUHZ4/RjFHx32K0n8bbdP+6b5+38ebjuY1Lqfdiv5yA89f4//GrvtILxJEm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W8DccAAADe&#10;AAAADwAAAAAAAAAAAAAAAACqAgAAZHJzL2Rvd25yZXYueG1sUEsFBgAAAAAEAAQA+gAAAJ4DAAAA&#10;AA==&#10;">
                  <v:shape id="Freeform 23882" o:spid="_x0000_s1050" style="position:absolute;left:2309;top:199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mi8cA&#10;AADeAAAADwAAAGRycy9kb3ducmV2LnhtbESPT2vCQBTE74LfYXmFXkQ3KkpMXaUNbRFv/u31kX1N&#10;gtm3IbvV6Kd3C4LHYWZ+w8yXranEmRpXWlYwHEQgiDOrS84V7Hdf/RiE88gaK8uk4EoOlotuZ46J&#10;thfe0HnrcxEg7BJUUHhfJ1K6rCCDbmBr4uD92sagD7LJpW7wEuCmkqMomkqDJYeFAmtKC8pO2z+j&#10;YDb9vP2kvE7b79v+GPUmw93q46DU60v7/gbCU+uf4Ud7pRWMxnE8gf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5ovHAAAA3gAAAA8AAAAAAAAAAAAAAAAAmAIAAGRy&#10;cy9kb3ducmV2LnhtbFBLBQYAAAAABAAEAPUAAACMAwAAAAA=&#10;" path="m,125r227,l227,,,,,125xe" stroked="f">
                    <v:path arrowok="t" o:connecttype="custom" o:connectlocs="0,2119;227,2119;227,1994;0,1994;0,2119" o:connectangles="0,0,0,0,0"/>
                  </v:shape>
                </v:group>
                <v:group id="Group 23879" o:spid="_x0000_s1051" style="position:absolute;left:4818;top:1996;width:226;height:125" coordorigin="4818,1996"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uH4cYAAADeAAAADwAAAGRycy9kb3ducmV2LnhtbESPQYvCMBSE74L/ITzB&#10;m6ZVVko1iojKHmRhVRBvj+bZFpuX0sS2/vvNwsIeh5n5hlltelOJlhpXWlYQTyMQxJnVJecKrpfD&#10;JAHhPLLGyjIpeJODzXo4WGGqbcff1J59LgKEXYoKCu/rVEqXFWTQTW1NHLyHbQz6IJtc6ga7ADeV&#10;nEXRQhosOSwUWNOuoOx5fhkFxw677Tzet6fnY/e+Xz6+bqeYlBqP+u0ShKfe/4f/2p9awWyeJAv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4fhxgAAAN4A&#10;AAAPAAAAAAAAAAAAAAAAAKoCAABkcnMvZG93bnJldi54bWxQSwUGAAAAAAQABAD6AAAAnQMAAAAA&#10;">
                  <v:shape id="Freeform 23880" o:spid="_x0000_s1052" style="position:absolute;left:4818;top:1996;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Z8gA&#10;AADeAAAADwAAAGRycy9kb3ducmV2LnhtbESPQWvCQBSE70L/w/IKvYhutKhpdJU21CK9GbVeH9nX&#10;JDT7NmS3Gv31bqHgcZiZb5jFqjO1OFHrKssKRsMIBHFudcWFgv1uPYhBOI+ssbZMCi7kYLV86C0w&#10;0fbMWzplvhABwi5BBaX3TSKly0sy6Ia2IQ7et20N+iDbQuoWzwFuajmOoqk0WHFYKLGhtKT8J/s1&#10;Cl6m79djyp9p93Hdf0X9yWi3eTso9fTYvc5BeOr8Pfzf3mgF4+c4nsHf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91nyAAAAN4AAAAPAAAAAAAAAAAAAAAAAJgCAABk&#10;cnMvZG93bnJldi54bWxQSwUGAAAAAAQABAD1AAAAjQMAAAAA&#10;" path="m,126r226,l226,,,,,126xe" stroked="f">
                    <v:path arrowok="t" o:connecttype="custom" o:connectlocs="0,2122;226,2122;226,1996;0,1996;0,2122" o:connectangles="0,0,0,0,0"/>
                  </v:shape>
                </v:group>
                <v:group id="Group 23877" o:spid="_x0000_s1053" style="position:absolute;left:7381;top:1999;width:226;height:125" coordorigin="7381,199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i2CMMAAADeAAAADwAAAGRycy9kb3ducmV2LnhtbERPTYvCMBC9L/gfwgje&#10;1rSKS6lGEXHFgwirgngbmrEtNpPSZNv6781B8Ph434tVbyrRUuNKywricQSCOLO65FzB5fz7nYBw&#10;HlljZZkUPMnBajn4WmCqbcd/1J58LkIIuxQVFN7XqZQuK8igG9uaOHB32xj0ATa51A12IdxUchJF&#10;P9JgyaGhwJo2BWWP079RsOuwW0/jbXt43DfP23l2vB5iUmo07NdzEJ56/xG/3XutYDJNkr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LYIwwAAAN4AAAAP&#10;AAAAAAAAAAAAAAAAAKoCAABkcnMvZG93bnJldi54bWxQSwUGAAAAAAQABAD6AAAAmgMAAAAA&#10;">
                  <v:shape id="Freeform 23878" o:spid="_x0000_s1054" style="position:absolute;left:7381;top:199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sjsgA&#10;AADeAAAADwAAAGRycy9kb3ducmV2LnhtbESPT2vCQBTE74LfYXlCL1I3WioxdRUbbBFv/qleH9nX&#10;JJh9G7Krpn56Vyh4HGbmN8x03ppKXKhxpWUFw0EEgjizuuRcwX739RqDcB5ZY2WZFPyRg/ms25li&#10;ou2VN3TZ+lwECLsEFRTe14mULivIoBvYmjh4v7Yx6INscqkbvAa4qeQoisbSYMlhocCa0oKy0/Zs&#10;FEzGy9sx5XXaft/2h6j/PtytPn+Ueum1iw8Qnlr/DP+3V1rB6C2OJ/C4E6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OyOyAAAAN4AAAAPAAAAAAAAAAAAAAAAAJgCAABk&#10;cnMvZG93bnJldi54bWxQSwUGAAAAAAQABAD1AAAAjQMAAAAA&#10;" path="m,125r226,l226,,,,,125xe" stroked="f">
                    <v:path arrowok="t" o:connecttype="custom" o:connectlocs="0,2124;226,2124;226,1999;0,1999;0,2124" o:connectangles="0,0,0,0,0"/>
                  </v:shape>
                </v:group>
                <v:group id="Group 23875" o:spid="_x0000_s1055" style="position:absolute;left:7437;top:2884;width:226;height:125" coordorigin="7437,288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cs08YAAADeAAAADwAAAGRycy9kb3ducmV2LnhtbESPy4rCMBSG98K8QzgD&#10;7jSt4lCrUURGcSEDXkDcHZpjW2xOSpNp69ubxcAsf/4b33Ldm0q01LjSsoJ4HIEgzqwuOVdwvexG&#10;CQjnkTVWlknBixysVx+DJabadnyi9uxzEUbYpaig8L5OpXRZQQbd2NbEwXvYxqAPssmlbrAL46aS&#10;kyj6kgZLDg8F1rQtKHuef42CfYfdZhp/t8fnY/u6X2Y/t2NMSg0/+80ChKfe/4f/2getYDJN5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RyzTxgAAAN4A&#10;AAAPAAAAAAAAAAAAAAAAAKoCAABkcnMvZG93bnJldi54bWxQSwUGAAAAAAQABAD6AAAAnQMAAAAA&#10;">
                  <v:shape id="Freeform 23876" o:spid="_x0000_s1056" style="position:absolute;left:7437;top:288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2VcgA&#10;AADeAAAADwAAAGRycy9kb3ducmV2LnhtbESPT2vCQBTE74LfYXlCL1I3sVQ0dRUbbBFv/qleH9nX&#10;JJh9G7Krpn56Vyh4HGbmN8x03ppKXKhxpWUF8SACQZxZXXKuYL/7eh2DcB5ZY2WZFPyRg/ms25li&#10;ou2VN3TZ+lwECLsEFRTe14mULivIoBvYmjh4v7Yx6INscqkbvAa4qeQwikbSYMlhocCa0oKy0/Zs&#10;FExGy9sx5XXaft/2h6j/Hu9Wnz9KvfTaxQcIT61/hv/bK61g+DaexPC4E6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3ZVyAAAAN4AAAAPAAAAAAAAAAAAAAAAAJgCAABk&#10;cnMvZG93bnJldi54bWxQSwUGAAAAAAQABAD1AAAAjQMAAAAA&#10;" path="m,125r226,l226,,,,,125xe" stroked="f">
                    <v:path arrowok="t" o:connecttype="custom" o:connectlocs="0,3009;226,3009;226,2884;0,2884;0,3009" o:connectangles="0,0,0,0,0"/>
                  </v:shape>
                </v:group>
                <v:group id="Group 23873" o:spid="_x0000_s1057" style="position:absolute;left:4864;top:2885;width:226;height:125" coordorigin="4864,2885"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kXP8cAAADeAAAADwAAAGRycy9kb3ducmV2LnhtbESPQWvCQBSE70L/w/IK&#10;vekmEcWmriJixYMIjYXS2yP7TILZtyG7JvHfu4WCx2FmvmGW68HUoqPWVZYVxJMIBHFudcWFgu/z&#10;53gBwnlkjbVlUnAnB+vVy2iJqbY9f1GX+UIECLsUFZTeN6mULi/JoJvYhjh4F9sa9EG2hdQt9gFu&#10;aplE0VwarDgslNjQtqT8mt2Mgn2P/WYa77rj9bK9/55np59jTEq9vQ6bDxCeBv8M/7cPWkEyXbwn&#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kXP8cAAADe&#10;AAAADwAAAAAAAAAAAAAAAACqAgAAZHJzL2Rvd25yZXYueG1sUEsFBgAAAAAEAAQA+gAAAJ4DAAAA&#10;AA==&#10;">
                  <v:shape id="Freeform 23874" o:spid="_x0000_s1058" style="position:absolute;left:4864;top:2885;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NucgA&#10;AADeAAAADwAAAGRycy9kb3ducmV2LnhtbESPQWvCQBSE70L/w/IKvUjdqCgmdRUNbRFvjWl7fWRf&#10;k9Ds25DdauqvdwXB4zAz3zDLdW8acaTO1ZYVjEcRCOLC6ppLBfnh7XkBwnlkjY1lUvBPDtarh8ES&#10;E21P/EHHzJciQNglqKDyvk2kdEVFBt3ItsTB+7GdQR9kV0rd4SnATSMnUTSXBmsOCxW2lFZU/GZ/&#10;RkE8fz1/p7xP+/dz/hUNZ+PDbvup1NNjv3kB4an39/CtvdMKJtNFPIX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U25yAAAAN4AAAAPAAAAAAAAAAAAAAAAAJgCAABk&#10;cnMvZG93bnJldi54bWxQSwUGAAAAAAQABAD1AAAAjQMAAAAA&#10;" path="m,125r227,l227,,,,,125xe" stroked="f">
                    <v:path arrowok="t" o:connecttype="custom" o:connectlocs="0,3010;227,3010;227,2885;0,2885;0,3010" o:connectangles="0,0,0,0,0"/>
                  </v:shape>
                </v:group>
                <v:group id="Group 23871" o:spid="_x0000_s1059" style="position:absolute;left:2324;top:2886;width:226;height:125" coordorigin="2324,2886"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wq0McAAADeAAAADwAAAGRycy9kb3ducmV2LnhtbESPQWvCQBSE74X+h+UV&#10;vDWbaC0aXUXEFg8iqAXx9sg+k2D2bchuk/jvXaHQ4zAz3zDzZW8q0VLjSssKkigGQZxZXXKu4Of0&#10;9T4B4TyyxsoyKbiTg+Xi9WWOqbYdH6g9+lwECLsUFRTe16mULivIoItsTRy8q20M+iCbXOoGuwA3&#10;lRzG8ac0WHJYKLCmdUHZ7fhrFHx32K1Gyabd3a7r++U03p93CSk1eOtXMxCeev8f/mtvtYLhaDL9&#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wq0McAAADe&#10;AAAADwAAAAAAAAAAAAAAAACqAgAAZHJzL2Rvd25yZXYueG1sUEsFBgAAAAAEAAQA+gAAAJ4DAAAA&#10;AA==&#10;">
                  <v:shape id="Freeform 23872" o:spid="_x0000_s1060" style="position:absolute;left:2324;top:2886;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wVsgA&#10;AADeAAAADwAAAGRycy9kb3ducmV2LnhtbESPT2vCQBTE74LfYXmCF9GNiqKpq7RBi/Tmn7bXR/aZ&#10;BLNvQ3bV6Kd3C0KPw8z8hlmsGlOKK9WusKxgOIhAEKdWF5wpOB42/RkI55E1lpZJwZ0crJbt1gJj&#10;bW+8o+veZyJA2MWoIPe+iqV0aU4G3cBWxME72dqgD7LOpK7xFuCmlKMomkqDBYeFHCtKckrP+4tR&#10;MJ+uH78JfyXN5+P4E/Umw8P241upbqd5fwPhqfH/4Vd7qxWMxrP5BP7uhCs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HBWyAAAAN4AAAAPAAAAAAAAAAAAAAAAAJgCAABk&#10;cnMvZG93bnJldi54bWxQSwUGAAAAAAQABAD1AAAAjQMAAAAA&#10;" path="m,126r227,l227,,,,,126xe" stroked="f">
                    <v:path arrowok="t" o:connecttype="custom" o:connectlocs="0,3012;227,3012;227,2886;0,2886;0,3012" o:connectangles="0,0,0,0,0"/>
                  </v:shape>
                </v:group>
                <v:group id="Group 23869" o:spid="_x0000_s1061" style="position:absolute;left:3263;top:3480;width:226;height:125" coordorigin="3263,3480"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IRPMYAAADeAAAADwAAAGRycy9kb3ducmV2LnhtbESPQYvCMBSE7wv+h/CE&#10;va1pFUWrUUTcxYMIq4J4ezTPtti8lCbb1n9vBGGPw8x8wyxWnSlFQ7UrLCuIBxEI4tTqgjMF59P3&#10;1xSE88gaS8uk4EEOVsvexwITbVv+peboMxEg7BJUkHtfJVK6NCeDbmAr4uDdbG3QB1lnUtfYBrgp&#10;5TCKJtJgwWEhx4o2OaX3459R8NNiux7F22Z/v20e19P4cNnHpNRnv1vPQXjq/H/43d5pBcPRdDa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4hE8xgAAAN4A&#10;AAAPAAAAAAAAAAAAAAAAAKoCAABkcnMvZG93bnJldi54bWxQSwUGAAAAAAQABAD6AAAAnQMAAAAA&#10;">
                  <v:shape id="Freeform 23870" o:spid="_x0000_s1062" style="position:absolute;left:3263;top:3480;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LuskA&#10;AADeAAAADwAAAGRycy9kb3ducmV2LnhtbESPT2vCQBTE74LfYXlCL6VutDTV1FU01CLe/NP2+sg+&#10;k2D2bchuTfTTdwsFj8PM/IaZLTpTiQs1rrSsYDSMQBBnVpecKzge1k8TEM4ja6wsk4IrOVjM+70Z&#10;Jtq2vKPL3uciQNglqKDwvk6kdFlBBt3Q1sTBO9nGoA+yyaVusA1wU8lxFMXSYMlhocCa0oKy8/7H&#10;KJjG77fvlLdp93E7fkWPL6PDZvWp1MOgW76B8NT5e/i/vdEKxs+T6Sv83Q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ZLuskAAADeAAAADwAAAAAAAAAAAAAAAACYAgAA&#10;ZHJzL2Rvd25yZXYueG1sUEsFBgAAAAAEAAQA9QAAAI4DAAAAAA==&#10;" path="m,125r226,l226,,,,,125xe" stroked="f">
                    <v:path arrowok="t" o:connecttype="custom" o:connectlocs="0,3605;226,3605;226,3480;0,3480;0,3605" o:connectangles="0,0,0,0,0"/>
                  </v:shape>
                </v:group>
                <v:group id="Group 23867" o:spid="_x0000_s1063" style="position:absolute;left:3729;top:3220;width:226;height:125" coordorigin="3729,3220"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g1cQAAADeAAAADwAAAGRycy9kb3ducmV2LnhtbERPy4rCMBTdC/MP4Q64&#10;07SKQ61GERnFhQz4AHF3aa5tsbkpTaatf28WA7M8nPdy3ZtKtNS40rKCeByBIM6sLjlXcL3sRgkI&#10;55E1VpZJwYscrFcfgyWm2nZ8ovbscxFC2KWooPC+TqV0WUEG3djWxIF72MagD7DJpW6wC+GmkpMo&#10;+pIGSw4NBda0LSh7nn+Ngn2H3WYaf7fH52P7ul9mP7djTEoNP/vNAoSn3v+L/9wHrWAyTe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Eg1cQAAADeAAAA&#10;DwAAAAAAAAAAAAAAAACqAgAAZHJzL2Rvd25yZXYueG1sUEsFBgAAAAAEAAQA+gAAAJsDAAAAAA==&#10;">
                  <v:shape id="Freeform 23868" o:spid="_x0000_s1064" style="position:absolute;left:3729;top:3220;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6U8gA&#10;AADeAAAADwAAAGRycy9kb3ducmV2LnhtbESPT2vCQBTE74LfYXlCL1I3WiomdRUbbBFv/qleH9nX&#10;JJh9G7Krpn56Vyh4HGbmN8x03ppKXKhxpWUFw0EEgjizuuRcwX739ToB4TyyxsoyKfgjB/NZtzPF&#10;RNsrb+iy9bkIEHYJKii8rxMpXVaQQTewNXHwfm1j0AfZ5FI3eA1wU8lRFI2lwZLDQoE1pQVlp+3Z&#10;KIjHy9sx5XXaft/2h6j/PtytPn+Ueum1iw8Qnlr/DP+3V1rB6G0Sx/C4E6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XpTyAAAAN4AAAAPAAAAAAAAAAAAAAAAAJgCAABk&#10;cnMvZG93bnJldi54bWxQSwUGAAAAAAQABAD1AAAAjQMAAAAA&#10;" path="m,125r227,l227,,,,,125xe" stroked="f">
                    <v:path arrowok="t" o:connecttype="custom" o:connectlocs="0,3345;227,3345;227,3220;0,3220;0,3345" o:connectangles="0,0,0,0,0"/>
                  </v:shape>
                </v:group>
                <v:group id="Group 23865" o:spid="_x0000_s1065" style="position:absolute;left:6288;top:3218;width:226;height:125" coordorigin="6288,3218"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2ycYAAADeAAAADwAAAGRycy9kb3ducmV2LnhtbESPy2rCQBSG9wXfYThC&#10;d80khhabOoqIFRdS0Ailu0PmmAQzZ0JmzOXtO4tClz//jW+1GU0jeupcbVlBEsUgiAuray4VXPPP&#10;lyUI55E1NpZJwUQONuvZ0wozbQc+U3/xpQgj7DJUUHnfZlK6oiKDLrItcfButjPog+xKqTscwrhp&#10;5CKO36TBmsNDhS3tKirul4dRcBhw2KbJvj/db7vpJ3/9+j4lpNTzfNx+gPA0+v/wX/uoFSzS9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bJxgAAAN4A&#10;AAAPAAAAAAAAAAAAAAAAAKoCAABkcnMvZG93bnJldi54bWxQSwUGAAAAAAQABAD6AAAAnQMAAAAA&#10;">
                  <v:shape id="Freeform 23866" o:spid="_x0000_s1066" style="position:absolute;left:6288;top:3218;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sT8gA&#10;AADeAAAADwAAAGRycy9kb3ducmV2LnhtbESPT2vCQBTE7wW/w/IEL6XuxlLR6Co1WJHe/NP2+sg+&#10;k9Ds25BdNfrpu4VCj8PM/IaZLztbiwu1vnKsIRkqEMS5MxUXGo6Ht6cJCB+QDdaOScONPCwXvYc5&#10;psZdeUeXfShEhLBPUUMZQpNK6fOSLPqha4ijd3KtxRBlW0jT4jXCbS1HSo2lxYrjQokNZSXl3/uz&#10;1TAdr+9fGb9n3eZ+/FSPL8lhu/rQetDvXmcgAnXhP/zX3hoNo+epSu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OxPyAAAAN4AAAAPAAAAAAAAAAAAAAAAAJgCAABk&#10;cnMvZG93bnJldi54bWxQSwUGAAAAAAQABAD1AAAAjQMAAAAA&#10;" path="m,125r226,l226,,,,,125xe" stroked="f">
                    <v:path arrowok="t" o:connecttype="custom" o:connectlocs="0,3343;226,3343;226,3218;0,3218;0,3343" o:connectangles="0,0,0,0,0"/>
                  </v:shape>
                </v:group>
                <w10:wrap anchorx="page"/>
              </v:group>
            </w:pict>
          </mc:Fallback>
        </mc:AlternateContent>
      </w:r>
      <w:r w:rsidR="009516E7">
        <w:rPr>
          <w:rFonts w:ascii="Arial" w:eastAsia="Arial" w:hAnsi="Arial" w:cs="Arial"/>
          <w:sz w:val="12"/>
          <w:szCs w:val="12"/>
        </w:rPr>
        <w:t>2.5</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1B2327BF" w14:textId="77777777" w:rsidR="00AA57AC" w:rsidRDefault="00AA57AC">
      <w:pPr>
        <w:spacing w:line="200" w:lineRule="exact"/>
        <w:rPr>
          <w:sz w:val="20"/>
          <w:szCs w:val="20"/>
        </w:rPr>
      </w:pPr>
    </w:p>
    <w:p w14:paraId="2EB88D26" w14:textId="77777777" w:rsidR="00AA57AC" w:rsidRDefault="00AA57AC">
      <w:pPr>
        <w:spacing w:line="200" w:lineRule="exact"/>
        <w:rPr>
          <w:sz w:val="20"/>
          <w:szCs w:val="20"/>
        </w:rPr>
      </w:pPr>
    </w:p>
    <w:p w14:paraId="790BBE92" w14:textId="77777777" w:rsidR="00AA57AC" w:rsidRDefault="00AA57AC">
      <w:pPr>
        <w:spacing w:before="18" w:line="280" w:lineRule="exact"/>
        <w:rPr>
          <w:sz w:val="28"/>
          <w:szCs w:val="28"/>
        </w:rPr>
      </w:pPr>
    </w:p>
    <w:p w14:paraId="529AEA16" w14:textId="77777777" w:rsidR="00AA57AC" w:rsidRDefault="009516E7">
      <w:pPr>
        <w:ind w:left="404"/>
        <w:rPr>
          <w:rFonts w:ascii="Arial" w:eastAsia="Arial" w:hAnsi="Arial" w:cs="Arial"/>
          <w:sz w:val="14"/>
          <w:szCs w:val="14"/>
        </w:rPr>
      </w:pPr>
      <w:r>
        <w:rPr>
          <w:rFonts w:ascii="Arial" w:eastAsia="Arial" w:hAnsi="Arial" w:cs="Arial"/>
          <w:sz w:val="12"/>
          <w:szCs w:val="12"/>
        </w:rPr>
        <w:t>2.0</w:t>
      </w:r>
      <w:r>
        <w:rPr>
          <w:rFonts w:ascii="Arial" w:eastAsia="Arial" w:hAnsi="Arial" w:cs="Arial"/>
          <w:spacing w:val="5"/>
          <w:sz w:val="12"/>
          <w:szCs w:val="12"/>
        </w:rPr>
        <w:t xml:space="preserve"> </w:t>
      </w:r>
      <w:r>
        <w:rPr>
          <w:rFonts w:ascii="Arial" w:eastAsia="Arial" w:hAnsi="Arial" w:cs="Arial"/>
          <w:sz w:val="14"/>
          <w:szCs w:val="14"/>
        </w:rPr>
        <w:t>-</w:t>
      </w:r>
    </w:p>
    <w:p w14:paraId="1C13425C" w14:textId="77777777" w:rsidR="00AA57AC" w:rsidRDefault="00AA57AC">
      <w:pPr>
        <w:spacing w:line="200" w:lineRule="exact"/>
        <w:rPr>
          <w:sz w:val="20"/>
          <w:szCs w:val="20"/>
        </w:rPr>
      </w:pPr>
    </w:p>
    <w:p w14:paraId="29E57A45" w14:textId="77777777" w:rsidR="00AA57AC" w:rsidRDefault="00AA57AC">
      <w:pPr>
        <w:spacing w:line="200" w:lineRule="exact"/>
        <w:rPr>
          <w:sz w:val="20"/>
          <w:szCs w:val="20"/>
        </w:rPr>
      </w:pPr>
    </w:p>
    <w:p w14:paraId="63908168" w14:textId="77777777" w:rsidR="00AA57AC" w:rsidRDefault="00AA57AC">
      <w:pPr>
        <w:spacing w:before="16" w:line="200" w:lineRule="exact"/>
        <w:rPr>
          <w:sz w:val="20"/>
          <w:szCs w:val="20"/>
        </w:rPr>
      </w:pPr>
    </w:p>
    <w:p w14:paraId="39C1528A" w14:textId="77777777" w:rsidR="00AA57AC" w:rsidRDefault="00AA57AC">
      <w:pPr>
        <w:spacing w:line="200" w:lineRule="exact"/>
        <w:rPr>
          <w:sz w:val="20"/>
          <w:szCs w:val="20"/>
        </w:rPr>
        <w:sectPr w:rsidR="00AA57AC">
          <w:type w:val="continuous"/>
          <w:pgSz w:w="12240" w:h="15840"/>
          <w:pgMar w:top="1200" w:right="1720" w:bottom="280" w:left="1500" w:header="720" w:footer="720" w:gutter="0"/>
          <w:cols w:space="720"/>
        </w:sectPr>
      </w:pPr>
    </w:p>
    <w:p w14:paraId="48885737" w14:textId="77777777" w:rsidR="00AA57AC" w:rsidRDefault="00FA30BE">
      <w:pPr>
        <w:spacing w:before="82"/>
        <w:ind w:left="410"/>
        <w:rPr>
          <w:rFonts w:ascii="Arial" w:eastAsia="Arial" w:hAnsi="Arial" w:cs="Arial"/>
          <w:sz w:val="14"/>
          <w:szCs w:val="14"/>
        </w:rPr>
      </w:pPr>
      <w:r>
        <w:rPr>
          <w:noProof/>
        </w:rPr>
        <mc:AlternateContent>
          <mc:Choice Requires="wps">
            <w:drawing>
              <wp:anchor distT="0" distB="0" distL="114300" distR="114300" simplePos="0" relativeHeight="503277984" behindDoc="1" locked="0" layoutInCell="1" allowOverlap="1" wp14:anchorId="1DF094B8" wp14:editId="31862512">
                <wp:simplePos x="0" y="0"/>
                <wp:positionH relativeFrom="page">
                  <wp:posOffset>1007745</wp:posOffset>
                </wp:positionH>
                <wp:positionV relativeFrom="paragraph">
                  <wp:posOffset>-220980</wp:posOffset>
                </wp:positionV>
                <wp:extent cx="152400" cy="454660"/>
                <wp:effectExtent l="0" t="0" r="1905" b="4445"/>
                <wp:wrapNone/>
                <wp:docPr id="23860" name="Text Box 2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5439"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94B8" id="Text Box 23863" o:spid="_x0000_s1051" type="#_x0000_t202" style="position:absolute;left:0;text-align:left;margin-left:79.35pt;margin-top:-17.4pt;width:12pt;height:35.8pt;z-index:-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" filled="f" stroked="f">
                <v:textbox style="layout-flow:vertical;mso-layout-flow-alt:bottom-to-top" inset="0,0,0,0">
                  <w:txbxContent>
                    <w:p w14:paraId="52E55439"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1.5 </w:t>
      </w:r>
      <w:r w:rsidR="009516E7">
        <w:rPr>
          <w:rFonts w:ascii="Arial" w:eastAsia="Arial" w:hAnsi="Arial" w:cs="Arial"/>
          <w:sz w:val="14"/>
          <w:szCs w:val="14"/>
        </w:rPr>
        <w:t>-</w:t>
      </w:r>
    </w:p>
    <w:p w14:paraId="3186C614" w14:textId="77777777" w:rsidR="00AA57AC" w:rsidRDefault="009516E7">
      <w:pPr>
        <w:spacing w:before="4" w:line="260" w:lineRule="exact"/>
        <w:rPr>
          <w:sz w:val="26"/>
          <w:szCs w:val="26"/>
        </w:rPr>
      </w:pPr>
      <w:r>
        <w:br w:type="column"/>
      </w:r>
    </w:p>
    <w:p w14:paraId="1A69B2BA" w14:textId="77777777" w:rsidR="00AA57AC" w:rsidRDefault="009516E7">
      <w:pPr>
        <w:tabs>
          <w:tab w:val="left" w:pos="2636"/>
          <w:tab w:val="left" w:pos="5199"/>
        </w:tabs>
        <w:ind w:left="128"/>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3.5</w:t>
      </w:r>
      <w:r>
        <w:rPr>
          <w:rFonts w:ascii="Univers LT Std 55" w:eastAsia="Univers LT Std 55" w:hAnsi="Univers LT Std 55" w:cs="Univers LT Std 55"/>
          <w:sz w:val="14"/>
          <w:szCs w:val="14"/>
        </w:rPr>
        <w:tab/>
        <w:t>3.5</w:t>
      </w:r>
      <w:r>
        <w:rPr>
          <w:rFonts w:ascii="Univers LT Std 55" w:eastAsia="Univers LT Std 55" w:hAnsi="Univers LT Std 55" w:cs="Univers LT Std 55"/>
          <w:sz w:val="14"/>
          <w:szCs w:val="14"/>
        </w:rPr>
        <w:tab/>
        <w:t>3.5</w:t>
      </w:r>
    </w:p>
    <w:p w14:paraId="63FA4BA8"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2" w:space="720" w:equalWidth="0">
            <w:col w:w="657" w:space="40"/>
            <w:col w:w="8323"/>
          </w:cols>
        </w:sectPr>
      </w:pPr>
    </w:p>
    <w:p w14:paraId="14354DD1" w14:textId="77777777" w:rsidR="00AA57AC" w:rsidRDefault="00AA57AC">
      <w:pPr>
        <w:spacing w:line="200" w:lineRule="exact"/>
        <w:rPr>
          <w:sz w:val="20"/>
          <w:szCs w:val="20"/>
        </w:rPr>
      </w:pPr>
    </w:p>
    <w:p w14:paraId="5BF6FFF9" w14:textId="77777777" w:rsidR="00AA57AC" w:rsidRDefault="00AA57AC">
      <w:pPr>
        <w:spacing w:before="7" w:line="220" w:lineRule="exact"/>
      </w:pPr>
    </w:p>
    <w:p w14:paraId="2DC6E460" w14:textId="77777777" w:rsidR="00AA57AC" w:rsidRDefault="00AA57AC">
      <w:pPr>
        <w:spacing w:line="220" w:lineRule="exact"/>
        <w:sectPr w:rsidR="00AA57AC">
          <w:type w:val="continuous"/>
          <w:pgSz w:w="12240" w:h="15840"/>
          <w:pgMar w:top="1200" w:right="1720" w:bottom="280" w:left="1500" w:header="720" w:footer="720" w:gutter="0"/>
          <w:cols w:space="720"/>
        </w:sectPr>
      </w:pPr>
    </w:p>
    <w:p w14:paraId="42340673" w14:textId="77777777" w:rsidR="00AA57AC" w:rsidRDefault="009516E7">
      <w:pPr>
        <w:spacing w:before="82"/>
        <w:ind w:left="404"/>
        <w:rPr>
          <w:rFonts w:ascii="Arial" w:eastAsia="Arial" w:hAnsi="Arial" w:cs="Arial"/>
          <w:sz w:val="14"/>
          <w:szCs w:val="14"/>
        </w:rPr>
      </w:pPr>
      <w:r>
        <w:rPr>
          <w:rFonts w:ascii="Arial" w:eastAsia="Arial" w:hAnsi="Arial" w:cs="Arial"/>
          <w:sz w:val="12"/>
          <w:szCs w:val="12"/>
        </w:rPr>
        <w:t>1.0</w:t>
      </w:r>
      <w:r>
        <w:rPr>
          <w:rFonts w:ascii="Arial" w:eastAsia="Arial" w:hAnsi="Arial" w:cs="Arial"/>
          <w:spacing w:val="5"/>
          <w:sz w:val="12"/>
          <w:szCs w:val="12"/>
        </w:rPr>
        <w:t xml:space="preserve"> </w:t>
      </w:r>
      <w:r>
        <w:rPr>
          <w:rFonts w:ascii="Arial" w:eastAsia="Arial" w:hAnsi="Arial" w:cs="Arial"/>
          <w:sz w:val="14"/>
          <w:szCs w:val="14"/>
        </w:rPr>
        <w:t>-</w:t>
      </w:r>
    </w:p>
    <w:p w14:paraId="60E83FDE" w14:textId="77777777" w:rsidR="00AA57AC" w:rsidRDefault="00AA57AC">
      <w:pPr>
        <w:spacing w:line="200" w:lineRule="exact"/>
        <w:rPr>
          <w:sz w:val="20"/>
          <w:szCs w:val="20"/>
        </w:rPr>
      </w:pPr>
    </w:p>
    <w:p w14:paraId="48E71C89" w14:textId="77777777" w:rsidR="00AA57AC" w:rsidRDefault="00AA57AC">
      <w:pPr>
        <w:spacing w:line="200" w:lineRule="exact"/>
        <w:rPr>
          <w:sz w:val="20"/>
          <w:szCs w:val="20"/>
        </w:rPr>
      </w:pPr>
    </w:p>
    <w:p w14:paraId="653E9B65" w14:textId="77777777" w:rsidR="00AA57AC" w:rsidRDefault="00AA57AC">
      <w:pPr>
        <w:spacing w:before="18" w:line="280" w:lineRule="exact"/>
        <w:rPr>
          <w:sz w:val="28"/>
          <w:szCs w:val="28"/>
        </w:rPr>
      </w:pPr>
    </w:p>
    <w:p w14:paraId="2DDC538D" w14:textId="77777777" w:rsidR="00AA57AC" w:rsidRDefault="009516E7">
      <w:pPr>
        <w:ind w:left="404"/>
        <w:rPr>
          <w:rFonts w:ascii="Arial" w:eastAsia="Arial" w:hAnsi="Arial" w:cs="Arial"/>
          <w:sz w:val="14"/>
          <w:szCs w:val="14"/>
        </w:rPr>
      </w:pPr>
      <w:r>
        <w:rPr>
          <w:rFonts w:ascii="Arial" w:eastAsia="Arial" w:hAnsi="Arial" w:cs="Arial"/>
          <w:sz w:val="12"/>
          <w:szCs w:val="12"/>
        </w:rPr>
        <w:t>0.5</w:t>
      </w:r>
      <w:r>
        <w:rPr>
          <w:rFonts w:ascii="Arial" w:eastAsia="Arial" w:hAnsi="Arial" w:cs="Arial"/>
          <w:spacing w:val="5"/>
          <w:sz w:val="12"/>
          <w:szCs w:val="12"/>
        </w:rPr>
        <w:t xml:space="preserve"> </w:t>
      </w:r>
      <w:r>
        <w:rPr>
          <w:rFonts w:ascii="Arial" w:eastAsia="Arial" w:hAnsi="Arial" w:cs="Arial"/>
          <w:sz w:val="14"/>
          <w:szCs w:val="14"/>
        </w:rPr>
        <w:t>-</w:t>
      </w:r>
    </w:p>
    <w:p w14:paraId="787E043D" w14:textId="77777777" w:rsidR="00AA57AC" w:rsidRDefault="009516E7">
      <w:pPr>
        <w:spacing w:before="13" w:line="280" w:lineRule="exact"/>
        <w:rPr>
          <w:sz w:val="28"/>
          <w:szCs w:val="28"/>
        </w:rPr>
      </w:pPr>
      <w:r>
        <w:br w:type="column"/>
      </w:r>
    </w:p>
    <w:p w14:paraId="157584F5" w14:textId="77777777" w:rsidR="00AA57AC" w:rsidRDefault="009516E7">
      <w:pPr>
        <w:ind w:left="14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587A7AF4" w14:textId="77777777" w:rsidR="00AA57AC" w:rsidRDefault="009516E7">
      <w:pPr>
        <w:spacing w:line="200" w:lineRule="exact"/>
        <w:rPr>
          <w:sz w:val="20"/>
          <w:szCs w:val="20"/>
        </w:rPr>
      </w:pPr>
      <w:r>
        <w:br w:type="column"/>
      </w:r>
    </w:p>
    <w:p w14:paraId="6DCBB536" w14:textId="77777777" w:rsidR="00AA57AC" w:rsidRDefault="00AA57AC">
      <w:pPr>
        <w:spacing w:line="200" w:lineRule="exact"/>
        <w:rPr>
          <w:sz w:val="20"/>
          <w:szCs w:val="20"/>
        </w:rPr>
      </w:pPr>
    </w:p>
    <w:p w14:paraId="3AF3B8E7" w14:textId="77777777" w:rsidR="00AA57AC" w:rsidRDefault="00AA57AC">
      <w:pPr>
        <w:spacing w:line="200" w:lineRule="exact"/>
        <w:rPr>
          <w:sz w:val="20"/>
          <w:szCs w:val="20"/>
        </w:rPr>
      </w:pPr>
    </w:p>
    <w:p w14:paraId="33093921" w14:textId="77777777" w:rsidR="00AA57AC" w:rsidRDefault="00AA57AC">
      <w:pPr>
        <w:spacing w:before="6" w:line="280" w:lineRule="exact"/>
        <w:rPr>
          <w:sz w:val="28"/>
          <w:szCs w:val="28"/>
        </w:rPr>
      </w:pPr>
    </w:p>
    <w:p w14:paraId="03E17E35" w14:textId="77777777" w:rsidR="00AA57AC" w:rsidRDefault="00FA30BE">
      <w:pPr>
        <w:jc w:val="right"/>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7986" behindDoc="1" locked="0" layoutInCell="1" allowOverlap="1" wp14:anchorId="0248EF4C" wp14:editId="4310DC39">
                <wp:simplePos x="0" y="0"/>
                <wp:positionH relativeFrom="page">
                  <wp:posOffset>1664970</wp:posOffset>
                </wp:positionH>
                <wp:positionV relativeFrom="paragraph">
                  <wp:posOffset>123825</wp:posOffset>
                </wp:positionV>
                <wp:extent cx="114300" cy="53975"/>
                <wp:effectExtent l="0" t="0" r="1905" b="3175"/>
                <wp:wrapNone/>
                <wp:docPr id="23859" name="Text Box 2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DC8D"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EF4C" id="Text Box 23862" o:spid="_x0000_s1052" type="#_x0000_t202" style="position:absolute;left:0;text-align:left;margin-left:131.1pt;margin-top:9.75pt;width:9pt;height:4.25pt;z-index:-38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TtAIAALo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" filled="f" stroked="f">
                <v:textbox style="layout-flow:vertical;mso-layout-flow-alt:bottom-to-top" inset="0,0,0,0">
                  <w:txbxContent>
                    <w:p w14:paraId="2F1FDC8D"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7988" behindDoc="1" locked="0" layoutInCell="1" allowOverlap="1" wp14:anchorId="78DD5797" wp14:editId="5E762760">
                <wp:simplePos x="0" y="0"/>
                <wp:positionH relativeFrom="page">
                  <wp:posOffset>2391410</wp:posOffset>
                </wp:positionH>
                <wp:positionV relativeFrom="paragraph">
                  <wp:posOffset>123825</wp:posOffset>
                </wp:positionV>
                <wp:extent cx="114300" cy="53975"/>
                <wp:effectExtent l="635" t="0" r="0" b="3175"/>
                <wp:wrapNone/>
                <wp:docPr id="23858" name="Text Box 2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B9C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5797" id="Text Box 23861" o:spid="_x0000_s1053" type="#_x0000_t202" style="position:absolute;left:0;text-align:left;margin-left:188.3pt;margin-top:9.75pt;width:9pt;height:4.25pt;z-index:-384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" filled="f" stroked="f">
                <v:textbox style="layout-flow:vertical;mso-layout-flow-alt:bottom-to-top" inset="0,0,0,0">
                  <w:txbxContent>
                    <w:p w14:paraId="2913B9C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7990" behindDoc="1" locked="0" layoutInCell="1" allowOverlap="1" wp14:anchorId="75D180E3" wp14:editId="014A7DB4">
                <wp:simplePos x="0" y="0"/>
                <wp:positionH relativeFrom="page">
                  <wp:posOffset>3117215</wp:posOffset>
                </wp:positionH>
                <wp:positionV relativeFrom="paragraph">
                  <wp:posOffset>123825</wp:posOffset>
                </wp:positionV>
                <wp:extent cx="114300" cy="53975"/>
                <wp:effectExtent l="2540" t="0" r="0" b="3175"/>
                <wp:wrapNone/>
                <wp:docPr id="23857" name="Text Box 2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9A2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80E3" id="Text Box 23860" o:spid="_x0000_s1054" type="#_x0000_t202" style="position:absolute;left:0;text-align:left;margin-left:245.45pt;margin-top:9.75pt;width:9pt;height:4.25pt;z-index:-384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YtQ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" filled="f" stroked="f">
                <v:textbox style="layout-flow:vertical;mso-layout-flow-alt:bottom-to-top" inset="0,0,0,0">
                  <w:txbxContent>
                    <w:p w14:paraId="110F9A2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7992" behindDoc="1" locked="0" layoutInCell="1" allowOverlap="1" wp14:anchorId="21C511F9" wp14:editId="204F3E0C">
                <wp:simplePos x="0" y="0"/>
                <wp:positionH relativeFrom="page">
                  <wp:posOffset>3843020</wp:posOffset>
                </wp:positionH>
                <wp:positionV relativeFrom="paragraph">
                  <wp:posOffset>123825</wp:posOffset>
                </wp:positionV>
                <wp:extent cx="114300" cy="53975"/>
                <wp:effectExtent l="4445" t="0" r="0" b="3175"/>
                <wp:wrapNone/>
                <wp:docPr id="23856" name="Text Box 2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F3C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11F9" id="Text Box 23859" o:spid="_x0000_s1055" type="#_x0000_t202" style="position:absolute;left:0;text-align:left;margin-left:302.6pt;margin-top:9.75pt;width:9pt;height:4.25pt;z-index:-3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" filled="f" stroked="f">
                <v:textbox style="layout-flow:vertical;mso-layout-flow-alt:bottom-to-top" inset="0,0,0,0">
                  <w:txbxContent>
                    <w:p w14:paraId="0CA4F3C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7994" behindDoc="1" locked="0" layoutInCell="1" allowOverlap="1" wp14:anchorId="1B0C275E" wp14:editId="3C4F0A8B">
                <wp:simplePos x="0" y="0"/>
                <wp:positionH relativeFrom="page">
                  <wp:posOffset>4568825</wp:posOffset>
                </wp:positionH>
                <wp:positionV relativeFrom="paragraph">
                  <wp:posOffset>123825</wp:posOffset>
                </wp:positionV>
                <wp:extent cx="114300" cy="53975"/>
                <wp:effectExtent l="0" t="0" r="3175" b="3175"/>
                <wp:wrapNone/>
                <wp:docPr id="23855" name="Text Box 2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A1C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275E" id="Text Box 23858" o:spid="_x0000_s1056" type="#_x0000_t202" style="position:absolute;left:0;text-align:left;margin-left:359.75pt;margin-top:9.75pt;width:9pt;height:4.25pt;z-index:-384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Hsw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" filled="f" stroked="f">
                <v:textbox style="layout-flow:vertical;mso-layout-flow-alt:bottom-to-top" inset="0,0,0,0">
                  <w:txbxContent>
                    <w:p w14:paraId="793CA1C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5.0</w:t>
      </w:r>
    </w:p>
    <w:p w14:paraId="7CB37B36" w14:textId="77777777" w:rsidR="00AA57AC" w:rsidRDefault="009516E7">
      <w:pPr>
        <w:spacing w:before="11" w:line="280" w:lineRule="exact"/>
        <w:rPr>
          <w:sz w:val="28"/>
          <w:szCs w:val="28"/>
        </w:rPr>
      </w:pPr>
      <w:r>
        <w:br w:type="column"/>
      </w:r>
    </w:p>
    <w:p w14:paraId="0C8ABD28" w14:textId="77777777" w:rsidR="00AA57AC" w:rsidRDefault="009516E7">
      <w:pPr>
        <w:ind w:right="57"/>
        <w:jc w:val="center"/>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418768CB" w14:textId="77777777" w:rsidR="00AA57AC" w:rsidRDefault="00AA57AC">
      <w:pPr>
        <w:spacing w:before="7" w:line="160" w:lineRule="exact"/>
        <w:rPr>
          <w:sz w:val="16"/>
          <w:szCs w:val="16"/>
        </w:rPr>
      </w:pPr>
    </w:p>
    <w:p w14:paraId="02CC159B" w14:textId="77777777" w:rsidR="00AA57AC" w:rsidRDefault="009516E7">
      <w:pPr>
        <w:tabs>
          <w:tab w:val="left" w:pos="2790"/>
        </w:tabs>
        <w:ind w:left="231"/>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r>
        <w:rPr>
          <w:rFonts w:ascii="Univers LT Std 55" w:eastAsia="Univers LT Std 55" w:hAnsi="Univers LT Std 55" w:cs="Univers LT Std 55"/>
          <w:sz w:val="14"/>
          <w:szCs w:val="14"/>
        </w:rPr>
        <w:tab/>
        <w:t>4.5</w:t>
      </w:r>
    </w:p>
    <w:p w14:paraId="6A659753" w14:textId="77777777" w:rsidR="00AA57AC" w:rsidRDefault="009516E7">
      <w:pPr>
        <w:spacing w:before="10" w:line="280" w:lineRule="exact"/>
        <w:rPr>
          <w:sz w:val="28"/>
          <w:szCs w:val="28"/>
        </w:rPr>
      </w:pPr>
      <w:r>
        <w:br w:type="column"/>
      </w:r>
    </w:p>
    <w:p w14:paraId="566B37F3" w14:textId="77777777" w:rsidR="00AA57AC" w:rsidRDefault="009516E7">
      <w:pPr>
        <w:ind w:left="40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6A4E4C3A"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5" w:space="720" w:equalWidth="0">
            <w:col w:w="657" w:space="40"/>
            <w:col w:w="338" w:space="339"/>
            <w:col w:w="600" w:space="40"/>
            <w:col w:w="2985" w:space="549"/>
            <w:col w:w="3472"/>
          </w:cols>
        </w:sectPr>
      </w:pPr>
    </w:p>
    <w:p w14:paraId="58CF3CF0" w14:textId="77777777" w:rsidR="00AA57AC" w:rsidRDefault="00AA57AC">
      <w:pPr>
        <w:spacing w:before="2" w:line="120" w:lineRule="exact"/>
        <w:rPr>
          <w:sz w:val="12"/>
          <w:szCs w:val="12"/>
        </w:rPr>
      </w:pPr>
    </w:p>
    <w:p w14:paraId="2161A44C" w14:textId="77777777" w:rsidR="00AA57AC" w:rsidRDefault="00FA30BE">
      <w:pPr>
        <w:tabs>
          <w:tab w:val="left" w:pos="2314"/>
          <w:tab w:val="left" w:pos="3455"/>
          <w:tab w:val="left" w:pos="4596"/>
          <w:tab w:val="left" w:pos="5736"/>
        </w:tabs>
        <w:ind w:left="1174"/>
        <w:rPr>
          <w:rFonts w:ascii="Arial" w:eastAsia="Arial" w:hAnsi="Arial" w:cs="Arial"/>
          <w:sz w:val="12"/>
          <w:szCs w:val="12"/>
        </w:rPr>
      </w:pPr>
      <w:r>
        <w:rPr>
          <w:noProof/>
        </w:rPr>
        <mc:AlternateContent>
          <mc:Choice Requires="wpg">
            <w:drawing>
              <wp:anchor distT="0" distB="0" distL="114300" distR="114300" simplePos="0" relativeHeight="503277981" behindDoc="1" locked="0" layoutInCell="1" allowOverlap="1" wp14:anchorId="3F5439F8" wp14:editId="1D40BB8F">
                <wp:simplePos x="0" y="0"/>
                <wp:positionH relativeFrom="page">
                  <wp:posOffset>1369060</wp:posOffset>
                </wp:positionH>
                <wp:positionV relativeFrom="paragraph">
                  <wp:posOffset>127635</wp:posOffset>
                </wp:positionV>
                <wp:extent cx="936625" cy="189230"/>
                <wp:effectExtent l="6985" t="13335" r="8890" b="6985"/>
                <wp:wrapNone/>
                <wp:docPr id="23853" name="Group 2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01"/>
                          <a:chExt cx="1475" cy="298"/>
                        </a:xfrm>
                      </wpg:grpSpPr>
                      <wps:wsp>
                        <wps:cNvPr id="23854" name="Freeform 23857"/>
                        <wps:cNvSpPr>
                          <a:spLocks/>
                        </wps:cNvSpPr>
                        <wps:spPr bwMode="auto">
                          <a:xfrm>
                            <a:off x="2156" y="201"/>
                            <a:ext cx="1475" cy="298"/>
                          </a:xfrm>
                          <a:custGeom>
                            <a:avLst/>
                            <a:gdLst>
                              <a:gd name="T0" fmla="+- 0 3631 2156"/>
                              <a:gd name="T1" fmla="*/ T0 w 1475"/>
                              <a:gd name="T2" fmla="+- 0 201 201"/>
                              <a:gd name="T3" fmla="*/ 201 h 298"/>
                              <a:gd name="T4" fmla="+- 0 2156 2156"/>
                              <a:gd name="T5" fmla="*/ T4 w 1475"/>
                              <a:gd name="T6" fmla="+- 0 201 201"/>
                              <a:gd name="T7" fmla="*/ 201 h 298"/>
                              <a:gd name="T8" fmla="+- 0 2156 2156"/>
                              <a:gd name="T9" fmla="*/ T8 w 1475"/>
                              <a:gd name="T10" fmla="+- 0 499 201"/>
                              <a:gd name="T11" fmla="*/ 499 h 298"/>
                              <a:gd name="T12" fmla="+- 0 3631 2156"/>
                              <a:gd name="T13" fmla="*/ T12 w 1475"/>
                              <a:gd name="T14" fmla="+- 0 499 201"/>
                              <a:gd name="T15" fmla="*/ 499 h 298"/>
                              <a:gd name="T16" fmla="+- 0 3631 2156"/>
                              <a:gd name="T17" fmla="*/ T16 w 1475"/>
                              <a:gd name="T18" fmla="+- 0 201 201"/>
                              <a:gd name="T19" fmla="*/ 201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9239" id="Group 23856" o:spid="_x0000_s1026" style="position:absolute;margin-left:107.8pt;margin-top:10.05pt;width:73.75pt;height:14.9pt;z-index:-38499;mso-position-horizontal-relative:page" coordorigin="2156,201"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">
                <v:shape id="Freeform 23857" o:spid="_x0000_s1027" style="position:absolute;left:2156;top:201;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fRsgA&#10;AADeAAAADwAAAGRycy9kb3ducmV2LnhtbESPQWvCQBSE7wX/w/IEL0U3xiqSuooIgrSnRnPo7TX7&#10;mgSzb8PuqrG/vlsoeBxm5htmtelNK67kfGNZwXSSgCAurW64UnA67sdLED4ga2wtk4I7edisB08r&#10;zLS98Qdd81CJCGGfoYI6hC6T0pc1GfQT2xFH79s6gyFKV0nt8BbhppVpkiykwYbjQo0d7Woqz/nF&#10;KCguP+kb379mn30Vivd8Ubj9c6vUaNhvX0EE6sMj/N8+aAXpbDl/gb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9GyAAAAN4AAAAPAAAAAAAAAAAAAAAAAJgCAABk&#10;cnMvZG93bnJldi54bWxQSwUGAAAAAAQABAD1AAAAjQMAAAAA&#10;" path="m1475,l,,,298r1475,l1475,xe" filled="f" strokeweight=".5pt">
                  <v:path arrowok="t" o:connecttype="custom" o:connectlocs="1475,201;0,201;0,499;1475,499;1475,201" o:connectangles="0,0,0,0,0"/>
                </v:shape>
                <w10:wrap anchorx="page"/>
              </v:group>
            </w:pict>
          </mc:Fallback>
        </mc:AlternateContent>
      </w:r>
      <w:r w:rsidR="009516E7">
        <w:rPr>
          <w:rFonts w:ascii="Arial" w:eastAsia="Arial" w:hAnsi="Arial" w:cs="Arial"/>
          <w:sz w:val="12"/>
          <w:szCs w:val="12"/>
        </w:rPr>
        <w:t>30</w:t>
      </w:r>
      <w:r w:rsidR="009516E7">
        <w:rPr>
          <w:rFonts w:ascii="Arial" w:eastAsia="Arial" w:hAnsi="Arial" w:cs="Arial"/>
          <w:sz w:val="12"/>
          <w:szCs w:val="12"/>
        </w:rPr>
        <w:tab/>
        <w:t>40</w:t>
      </w:r>
      <w:r w:rsidR="009516E7">
        <w:rPr>
          <w:rFonts w:ascii="Arial" w:eastAsia="Arial" w:hAnsi="Arial" w:cs="Arial"/>
          <w:sz w:val="12"/>
          <w:szCs w:val="12"/>
        </w:rPr>
        <w:tab/>
        <w:t>50</w:t>
      </w:r>
      <w:r w:rsidR="009516E7">
        <w:rPr>
          <w:rFonts w:ascii="Arial" w:eastAsia="Arial" w:hAnsi="Arial" w:cs="Arial"/>
          <w:sz w:val="12"/>
          <w:szCs w:val="12"/>
        </w:rPr>
        <w:tab/>
        <w:t>60</w:t>
      </w:r>
      <w:r w:rsidR="009516E7">
        <w:rPr>
          <w:rFonts w:ascii="Arial" w:eastAsia="Arial" w:hAnsi="Arial" w:cs="Arial"/>
          <w:sz w:val="12"/>
          <w:szCs w:val="12"/>
        </w:rPr>
        <w:tab/>
        <w:t>70</w:t>
      </w:r>
    </w:p>
    <w:p w14:paraId="39E8BAAC"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304E21C4" w14:textId="77777777" w:rsidR="00AA57AC" w:rsidRDefault="00AA57AC">
      <w:pPr>
        <w:spacing w:line="120" w:lineRule="exact"/>
        <w:rPr>
          <w:sz w:val="12"/>
          <w:szCs w:val="12"/>
        </w:rPr>
      </w:pPr>
    </w:p>
    <w:p w14:paraId="40722868"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7684ED34" w14:textId="77777777" w:rsidR="00AA57AC" w:rsidRDefault="009516E7">
      <w:pPr>
        <w:spacing w:before="96"/>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648CD268"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0970DCFD" w14:textId="77777777" w:rsidR="00AA57AC" w:rsidRDefault="00AA57AC">
      <w:pPr>
        <w:spacing w:before="7" w:line="130" w:lineRule="exact"/>
        <w:rPr>
          <w:sz w:val="13"/>
          <w:szCs w:val="13"/>
        </w:rPr>
      </w:pPr>
    </w:p>
    <w:p w14:paraId="49DA9D64" w14:textId="77777777" w:rsidR="00AA57AC" w:rsidRDefault="00AA57AC">
      <w:pPr>
        <w:spacing w:line="200" w:lineRule="exact"/>
        <w:rPr>
          <w:sz w:val="20"/>
          <w:szCs w:val="20"/>
        </w:rPr>
      </w:pPr>
    </w:p>
    <w:p w14:paraId="62D4EA1B" w14:textId="77777777" w:rsidR="00AA57AC" w:rsidRDefault="009516E7">
      <w:pPr>
        <w:spacing w:before="79"/>
        <w:ind w:left="650"/>
        <w:rPr>
          <w:rFonts w:ascii="Arial" w:eastAsia="Arial" w:hAnsi="Arial" w:cs="Arial"/>
          <w:sz w:val="16"/>
          <w:szCs w:val="16"/>
        </w:rPr>
      </w:pPr>
      <w:r>
        <w:rPr>
          <w:rFonts w:ascii="Arial" w:eastAsia="Arial" w:hAnsi="Arial" w:cs="Arial"/>
          <w:sz w:val="16"/>
          <w:szCs w:val="16"/>
        </w:rPr>
        <w:t>SEE FIGURE 2-1 FOR “x”</w:t>
      </w:r>
    </w:p>
    <w:p w14:paraId="1D25F36A" w14:textId="77777777" w:rsidR="00AA57AC" w:rsidRDefault="00AA57AC">
      <w:pPr>
        <w:spacing w:line="200" w:lineRule="exact"/>
        <w:rPr>
          <w:sz w:val="20"/>
          <w:szCs w:val="20"/>
        </w:rPr>
      </w:pPr>
    </w:p>
    <w:p w14:paraId="53F7E8AC" w14:textId="77777777" w:rsidR="00AA57AC" w:rsidRDefault="00AA57AC">
      <w:pPr>
        <w:spacing w:line="200" w:lineRule="exact"/>
        <w:rPr>
          <w:sz w:val="20"/>
          <w:szCs w:val="20"/>
        </w:rPr>
      </w:pPr>
    </w:p>
    <w:p w14:paraId="68A5ED0B" w14:textId="77777777" w:rsidR="00AA57AC" w:rsidRDefault="00AA57AC">
      <w:pPr>
        <w:spacing w:before="11" w:line="220" w:lineRule="exact"/>
      </w:pPr>
    </w:p>
    <w:p w14:paraId="4083A1AD"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6.</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1</w:t>
      </w:r>
    </w:p>
    <w:p w14:paraId="14DE4C28"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720" w:bottom="280" w:left="1500" w:header="720" w:footer="720" w:gutter="0"/>
          <w:cols w:space="720"/>
        </w:sectPr>
      </w:pPr>
    </w:p>
    <w:p w14:paraId="2F1C59FF"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6DB55FB4" w14:textId="77777777" w:rsidR="00AA57AC" w:rsidRDefault="009516E7">
      <w:pPr>
        <w:spacing w:before="85"/>
        <w:ind w:left="81"/>
        <w:rPr>
          <w:rFonts w:ascii="Franklin Gothic Demi" w:eastAsia="Franklin Gothic Demi" w:hAnsi="Franklin Gothic Demi" w:cs="Franklin Gothic Demi"/>
          <w:sz w:val="18"/>
          <w:szCs w:val="18"/>
        </w:rPr>
      </w:pPr>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2"/>
          <w:sz w:val="18"/>
          <w:szCs w:val="18"/>
        </w:rPr>
        <w:t>41</w:t>
      </w:r>
    </w:p>
    <w:p w14:paraId="622574F3"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750" w:space="40"/>
            <w:col w:w="570"/>
          </w:cols>
        </w:sectPr>
      </w:pPr>
    </w:p>
    <w:p w14:paraId="52047228" w14:textId="77777777" w:rsidR="00AA57AC" w:rsidRDefault="00AA57AC">
      <w:pPr>
        <w:spacing w:line="200" w:lineRule="exact"/>
        <w:rPr>
          <w:sz w:val="20"/>
          <w:szCs w:val="20"/>
        </w:rPr>
      </w:pPr>
    </w:p>
    <w:p w14:paraId="0F9C473E" w14:textId="77777777" w:rsidR="00AA57AC" w:rsidRDefault="00AA57AC">
      <w:pPr>
        <w:spacing w:before="14" w:line="280" w:lineRule="exact"/>
        <w:rPr>
          <w:sz w:val="28"/>
          <w:szCs w:val="28"/>
        </w:rPr>
      </w:pPr>
    </w:p>
    <w:p w14:paraId="7965DFC6" w14:textId="77777777" w:rsidR="00AA57AC" w:rsidRDefault="009516E7">
      <w:pPr>
        <w:spacing w:before="74"/>
        <w:ind w:left="1565" w:right="346"/>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1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5446AF5B" w14:textId="77777777" w:rsidR="00AA57AC" w:rsidRDefault="00AA57AC">
      <w:pPr>
        <w:spacing w:line="100" w:lineRule="exact"/>
        <w:rPr>
          <w:sz w:val="10"/>
          <w:szCs w:val="10"/>
        </w:rPr>
      </w:pPr>
    </w:p>
    <w:p w14:paraId="36C21CC9" w14:textId="77777777" w:rsidR="00AA57AC" w:rsidRDefault="00AA57AC">
      <w:pPr>
        <w:spacing w:line="100" w:lineRule="exact"/>
        <w:rPr>
          <w:sz w:val="10"/>
          <w:szCs w:val="10"/>
        </w:rPr>
        <w:sectPr w:rsidR="00AA57AC">
          <w:type w:val="continuous"/>
          <w:pgSz w:w="12240" w:h="15840"/>
          <w:pgMar w:top="1200" w:right="1540" w:bottom="280" w:left="1340" w:header="720" w:footer="720" w:gutter="0"/>
          <w:cols w:space="720"/>
        </w:sectPr>
      </w:pPr>
    </w:p>
    <w:p w14:paraId="4FD725FB" w14:textId="77777777" w:rsidR="00AA57AC" w:rsidRDefault="00FA30BE">
      <w:pPr>
        <w:spacing w:before="82"/>
        <w:ind w:left="498"/>
        <w:rPr>
          <w:rFonts w:ascii="Arial" w:eastAsia="Arial" w:hAnsi="Arial" w:cs="Arial"/>
          <w:sz w:val="14"/>
          <w:szCs w:val="14"/>
        </w:rPr>
      </w:pPr>
      <w:r>
        <w:rPr>
          <w:noProof/>
        </w:rPr>
        <mc:AlternateContent>
          <mc:Choice Requires="wpg">
            <w:drawing>
              <wp:anchor distT="0" distB="0" distL="114300" distR="114300" simplePos="0" relativeHeight="503277996" behindDoc="1" locked="0" layoutInCell="1" allowOverlap="1" wp14:anchorId="576815F8" wp14:editId="4F1FADB3">
                <wp:simplePos x="0" y="0"/>
                <wp:positionH relativeFrom="page">
                  <wp:posOffset>1260475</wp:posOffset>
                </wp:positionH>
                <wp:positionV relativeFrom="paragraph">
                  <wp:posOffset>67310</wp:posOffset>
                </wp:positionV>
                <wp:extent cx="3675380" cy="2506980"/>
                <wp:effectExtent l="3175" t="10160" r="7620" b="6985"/>
                <wp:wrapNone/>
                <wp:docPr id="23800" name="Group 2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5380" cy="2506980"/>
                          <a:chOff x="1985" y="106"/>
                          <a:chExt cx="5788" cy="3948"/>
                        </a:xfrm>
                      </wpg:grpSpPr>
                      <wpg:grpSp>
                        <wpg:cNvPr id="23801" name="Group 23854"/>
                        <wpg:cNvGrpSpPr>
                          <a:grpSpLocks/>
                        </wpg:cNvGrpSpPr>
                        <wpg:grpSpPr bwMode="auto">
                          <a:xfrm>
                            <a:off x="1990" y="111"/>
                            <a:ext cx="5760" cy="3938"/>
                            <a:chOff x="1990" y="111"/>
                            <a:chExt cx="5760" cy="3938"/>
                          </a:xfrm>
                        </wpg:grpSpPr>
                        <wps:wsp>
                          <wps:cNvPr id="23802" name="Freeform 23855"/>
                          <wps:cNvSpPr>
                            <a:spLocks/>
                          </wps:cNvSpPr>
                          <wps:spPr bwMode="auto">
                            <a:xfrm>
                              <a:off x="1990" y="111"/>
                              <a:ext cx="5760" cy="3938"/>
                            </a:xfrm>
                            <a:custGeom>
                              <a:avLst/>
                              <a:gdLst>
                                <a:gd name="T0" fmla="+- 0 7750 1990"/>
                                <a:gd name="T1" fmla="*/ T0 w 5760"/>
                                <a:gd name="T2" fmla="+- 0 111 111"/>
                                <a:gd name="T3" fmla="*/ 111 h 3938"/>
                                <a:gd name="T4" fmla="+- 0 1990 1990"/>
                                <a:gd name="T5" fmla="*/ T4 w 5760"/>
                                <a:gd name="T6" fmla="+- 0 111 111"/>
                                <a:gd name="T7" fmla="*/ 111 h 3938"/>
                                <a:gd name="T8" fmla="+- 0 1990 1990"/>
                                <a:gd name="T9" fmla="*/ T8 w 5760"/>
                                <a:gd name="T10" fmla="+- 0 4049 111"/>
                                <a:gd name="T11" fmla="*/ 4049 h 3938"/>
                                <a:gd name="T12" fmla="+- 0 7750 1990"/>
                                <a:gd name="T13" fmla="*/ T12 w 5760"/>
                                <a:gd name="T14" fmla="+- 0 4049 111"/>
                                <a:gd name="T15" fmla="*/ 4049 h 3938"/>
                                <a:gd name="T16" fmla="+- 0 7750 1990"/>
                                <a:gd name="T17" fmla="*/ T16 w 5760"/>
                                <a:gd name="T18" fmla="+- 0 111 111"/>
                                <a:gd name="T19" fmla="*/ 11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3" name="Group 23852"/>
                        <wpg:cNvGrpSpPr>
                          <a:grpSpLocks/>
                        </wpg:cNvGrpSpPr>
                        <wpg:grpSpPr bwMode="auto">
                          <a:xfrm>
                            <a:off x="7397" y="111"/>
                            <a:ext cx="353" cy="113"/>
                            <a:chOff x="7397" y="111"/>
                            <a:chExt cx="353" cy="113"/>
                          </a:xfrm>
                        </wpg:grpSpPr>
                        <wps:wsp>
                          <wps:cNvPr id="23804" name="Freeform 23853"/>
                          <wps:cNvSpPr>
                            <a:spLocks/>
                          </wps:cNvSpPr>
                          <wps:spPr bwMode="auto">
                            <a:xfrm>
                              <a:off x="7397" y="111"/>
                              <a:ext cx="353" cy="113"/>
                            </a:xfrm>
                            <a:custGeom>
                              <a:avLst/>
                              <a:gdLst>
                                <a:gd name="T0" fmla="+- 0 7397 7397"/>
                                <a:gd name="T1" fmla="*/ T0 w 353"/>
                                <a:gd name="T2" fmla="+- 0 111 111"/>
                                <a:gd name="T3" fmla="*/ 111 h 113"/>
                                <a:gd name="T4" fmla="+- 0 7750 7397"/>
                                <a:gd name="T5" fmla="*/ T4 w 353"/>
                                <a:gd name="T6" fmla="+- 0 225 111"/>
                                <a:gd name="T7" fmla="*/ 225 h 113"/>
                              </a:gdLst>
                              <a:ahLst/>
                              <a:cxnLst>
                                <a:cxn ang="0">
                                  <a:pos x="T1" y="T3"/>
                                </a:cxn>
                                <a:cxn ang="0">
                                  <a:pos x="T5" y="T7"/>
                                </a:cxn>
                              </a:cxnLst>
                              <a:rect l="0" t="0" r="r" b="b"/>
                              <a:pathLst>
                                <a:path w="353" h="113">
                                  <a:moveTo>
                                    <a:pt x="0" y="0"/>
                                  </a:moveTo>
                                  <a:lnTo>
                                    <a:pt x="353" y="11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5" name="Group 23850"/>
                        <wpg:cNvGrpSpPr>
                          <a:grpSpLocks/>
                        </wpg:cNvGrpSpPr>
                        <wpg:grpSpPr bwMode="auto">
                          <a:xfrm>
                            <a:off x="7564" y="199"/>
                            <a:ext cx="163" cy="2"/>
                            <a:chOff x="7564" y="199"/>
                            <a:chExt cx="163" cy="2"/>
                          </a:xfrm>
                        </wpg:grpSpPr>
                        <wps:wsp>
                          <wps:cNvPr id="23806" name="Freeform 23851"/>
                          <wps:cNvSpPr>
                            <a:spLocks/>
                          </wps:cNvSpPr>
                          <wps:spPr bwMode="auto">
                            <a:xfrm>
                              <a:off x="7564" y="199"/>
                              <a:ext cx="163" cy="2"/>
                            </a:xfrm>
                            <a:custGeom>
                              <a:avLst/>
                              <a:gdLst>
                                <a:gd name="T0" fmla="+- 0 7564 7564"/>
                                <a:gd name="T1" fmla="*/ T0 w 163"/>
                                <a:gd name="T2" fmla="+- 0 7727 7564"/>
                                <a:gd name="T3" fmla="*/ T2 w 163"/>
                              </a:gdLst>
                              <a:ahLst/>
                              <a:cxnLst>
                                <a:cxn ang="0">
                                  <a:pos x="T1" y="0"/>
                                </a:cxn>
                                <a:cxn ang="0">
                                  <a:pos x="T3" y="0"/>
                                </a:cxn>
                              </a:cxnLst>
                              <a:rect l="0" t="0" r="r" b="b"/>
                              <a:pathLst>
                                <a:path w="163">
                                  <a:moveTo>
                                    <a:pt x="0" y="0"/>
                                  </a:moveTo>
                                  <a:lnTo>
                                    <a:pt x="163" y="0"/>
                                  </a:lnTo>
                                </a:path>
                              </a:pathLst>
                            </a:custGeom>
                            <a:noFill/>
                            <a:ln w="584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7" name="Group 23848"/>
                        <wpg:cNvGrpSpPr>
                          <a:grpSpLocks/>
                        </wpg:cNvGrpSpPr>
                        <wpg:grpSpPr bwMode="auto">
                          <a:xfrm>
                            <a:off x="4259" y="111"/>
                            <a:ext cx="3491" cy="957"/>
                            <a:chOff x="4259" y="111"/>
                            <a:chExt cx="3491" cy="957"/>
                          </a:xfrm>
                        </wpg:grpSpPr>
                        <wps:wsp>
                          <wps:cNvPr id="23808" name="Freeform 23849"/>
                          <wps:cNvSpPr>
                            <a:spLocks/>
                          </wps:cNvSpPr>
                          <wps:spPr bwMode="auto">
                            <a:xfrm>
                              <a:off x="4259" y="111"/>
                              <a:ext cx="3491" cy="957"/>
                            </a:xfrm>
                            <a:custGeom>
                              <a:avLst/>
                              <a:gdLst>
                                <a:gd name="T0" fmla="+- 0 4259 4259"/>
                                <a:gd name="T1" fmla="*/ T0 w 3491"/>
                                <a:gd name="T2" fmla="+- 0 111 111"/>
                                <a:gd name="T3" fmla="*/ 111 h 957"/>
                                <a:gd name="T4" fmla="+- 0 7750 4259"/>
                                <a:gd name="T5" fmla="*/ T4 w 3491"/>
                                <a:gd name="T6" fmla="+- 0 1069 111"/>
                                <a:gd name="T7" fmla="*/ 1069 h 957"/>
                              </a:gdLst>
                              <a:ahLst/>
                              <a:cxnLst>
                                <a:cxn ang="0">
                                  <a:pos x="T1" y="T3"/>
                                </a:cxn>
                                <a:cxn ang="0">
                                  <a:pos x="T5" y="T7"/>
                                </a:cxn>
                              </a:cxnLst>
                              <a:rect l="0" t="0" r="r" b="b"/>
                              <a:pathLst>
                                <a:path w="3491" h="957">
                                  <a:moveTo>
                                    <a:pt x="0" y="0"/>
                                  </a:moveTo>
                                  <a:lnTo>
                                    <a:pt x="3491" y="9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9" name="Group 23846"/>
                        <wpg:cNvGrpSpPr>
                          <a:grpSpLocks/>
                        </wpg:cNvGrpSpPr>
                        <wpg:grpSpPr bwMode="auto">
                          <a:xfrm>
                            <a:off x="2624" y="111"/>
                            <a:ext cx="5126" cy="1947"/>
                            <a:chOff x="2624" y="111"/>
                            <a:chExt cx="5126" cy="1947"/>
                          </a:xfrm>
                        </wpg:grpSpPr>
                        <wps:wsp>
                          <wps:cNvPr id="23810" name="Freeform 23847"/>
                          <wps:cNvSpPr>
                            <a:spLocks/>
                          </wps:cNvSpPr>
                          <wps:spPr bwMode="auto">
                            <a:xfrm>
                              <a:off x="2624" y="111"/>
                              <a:ext cx="5126" cy="1947"/>
                            </a:xfrm>
                            <a:custGeom>
                              <a:avLst/>
                              <a:gdLst>
                                <a:gd name="T0" fmla="+- 0 2624 2624"/>
                                <a:gd name="T1" fmla="*/ T0 w 5126"/>
                                <a:gd name="T2" fmla="+- 0 111 111"/>
                                <a:gd name="T3" fmla="*/ 111 h 1947"/>
                                <a:gd name="T4" fmla="+- 0 3049 2624"/>
                                <a:gd name="T5" fmla="*/ T4 w 5126"/>
                                <a:gd name="T6" fmla="+- 0 658 111"/>
                                <a:gd name="T7" fmla="*/ 658 h 1947"/>
                                <a:gd name="T8" fmla="+- 0 5998 2624"/>
                                <a:gd name="T9" fmla="*/ T8 w 5126"/>
                                <a:gd name="T10" fmla="+- 0 1475 111"/>
                                <a:gd name="T11" fmla="*/ 1475 h 1947"/>
                                <a:gd name="T12" fmla="+- 0 6857 2624"/>
                                <a:gd name="T13" fmla="*/ T12 w 5126"/>
                                <a:gd name="T14" fmla="+- 0 1835 111"/>
                                <a:gd name="T15" fmla="*/ 1835 h 1947"/>
                                <a:gd name="T16" fmla="+- 0 7750 2624"/>
                                <a:gd name="T17" fmla="*/ T16 w 5126"/>
                                <a:gd name="T18" fmla="+- 0 2058 111"/>
                                <a:gd name="T19" fmla="*/ 2058 h 1947"/>
                              </a:gdLst>
                              <a:ahLst/>
                              <a:cxnLst>
                                <a:cxn ang="0">
                                  <a:pos x="T1" y="T3"/>
                                </a:cxn>
                                <a:cxn ang="0">
                                  <a:pos x="T5" y="T7"/>
                                </a:cxn>
                                <a:cxn ang="0">
                                  <a:pos x="T9" y="T11"/>
                                </a:cxn>
                                <a:cxn ang="0">
                                  <a:pos x="T13" y="T15"/>
                                </a:cxn>
                                <a:cxn ang="0">
                                  <a:pos x="T17" y="T19"/>
                                </a:cxn>
                              </a:cxnLst>
                              <a:rect l="0" t="0" r="r" b="b"/>
                              <a:pathLst>
                                <a:path w="5126" h="1947">
                                  <a:moveTo>
                                    <a:pt x="0" y="0"/>
                                  </a:moveTo>
                                  <a:lnTo>
                                    <a:pt x="425" y="547"/>
                                  </a:lnTo>
                                  <a:lnTo>
                                    <a:pt x="3374" y="1364"/>
                                  </a:lnTo>
                                  <a:lnTo>
                                    <a:pt x="4233" y="1724"/>
                                  </a:lnTo>
                                  <a:lnTo>
                                    <a:pt x="5126" y="194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1" name="Group 23844"/>
                        <wpg:cNvGrpSpPr>
                          <a:grpSpLocks/>
                        </wpg:cNvGrpSpPr>
                        <wpg:grpSpPr bwMode="auto">
                          <a:xfrm>
                            <a:off x="1990" y="183"/>
                            <a:ext cx="5760" cy="2919"/>
                            <a:chOff x="1990" y="183"/>
                            <a:chExt cx="5760" cy="2919"/>
                          </a:xfrm>
                        </wpg:grpSpPr>
                        <wps:wsp>
                          <wps:cNvPr id="23812" name="Freeform 23845"/>
                          <wps:cNvSpPr>
                            <a:spLocks/>
                          </wps:cNvSpPr>
                          <wps:spPr bwMode="auto">
                            <a:xfrm>
                              <a:off x="1990" y="183"/>
                              <a:ext cx="5760" cy="2919"/>
                            </a:xfrm>
                            <a:custGeom>
                              <a:avLst/>
                              <a:gdLst>
                                <a:gd name="T0" fmla="+- 0 1990 1990"/>
                                <a:gd name="T1" fmla="*/ T0 w 5760"/>
                                <a:gd name="T2" fmla="+- 0 183 183"/>
                                <a:gd name="T3" fmla="*/ 183 h 2919"/>
                                <a:gd name="T4" fmla="+- 0 3001 1990"/>
                                <a:gd name="T5" fmla="*/ T4 w 5760"/>
                                <a:gd name="T6" fmla="+- 0 1461 183"/>
                                <a:gd name="T7" fmla="*/ 1461 h 2919"/>
                                <a:gd name="T8" fmla="+- 0 3021 1990"/>
                                <a:gd name="T9" fmla="*/ T8 w 5760"/>
                                <a:gd name="T10" fmla="+- 0 1558 183"/>
                                <a:gd name="T11" fmla="*/ 1558 h 2919"/>
                                <a:gd name="T12" fmla="+- 0 4974 1990"/>
                                <a:gd name="T13" fmla="*/ T12 w 5760"/>
                                <a:gd name="T14" fmla="+- 0 2465 183"/>
                                <a:gd name="T15" fmla="*/ 2465 h 2919"/>
                                <a:gd name="T16" fmla="+- 0 7604 1990"/>
                                <a:gd name="T17" fmla="*/ T16 w 5760"/>
                                <a:gd name="T18" fmla="+- 0 3088 183"/>
                                <a:gd name="T19" fmla="*/ 3088 h 2919"/>
                                <a:gd name="T20" fmla="+- 0 7750 1990"/>
                                <a:gd name="T21" fmla="*/ T20 w 5760"/>
                                <a:gd name="T22" fmla="+- 0 3102 183"/>
                                <a:gd name="T23" fmla="*/ 3102 h 2919"/>
                              </a:gdLst>
                              <a:ahLst/>
                              <a:cxnLst>
                                <a:cxn ang="0">
                                  <a:pos x="T1" y="T3"/>
                                </a:cxn>
                                <a:cxn ang="0">
                                  <a:pos x="T5" y="T7"/>
                                </a:cxn>
                                <a:cxn ang="0">
                                  <a:pos x="T9" y="T11"/>
                                </a:cxn>
                                <a:cxn ang="0">
                                  <a:pos x="T13" y="T15"/>
                                </a:cxn>
                                <a:cxn ang="0">
                                  <a:pos x="T17" y="T19"/>
                                </a:cxn>
                                <a:cxn ang="0">
                                  <a:pos x="T21" y="T23"/>
                                </a:cxn>
                              </a:cxnLst>
                              <a:rect l="0" t="0" r="r" b="b"/>
                              <a:pathLst>
                                <a:path w="5760" h="2919">
                                  <a:moveTo>
                                    <a:pt x="0" y="0"/>
                                  </a:moveTo>
                                  <a:lnTo>
                                    <a:pt x="1011" y="1278"/>
                                  </a:lnTo>
                                  <a:lnTo>
                                    <a:pt x="1031" y="1375"/>
                                  </a:lnTo>
                                  <a:lnTo>
                                    <a:pt x="2984" y="2282"/>
                                  </a:lnTo>
                                  <a:lnTo>
                                    <a:pt x="5614" y="2905"/>
                                  </a:lnTo>
                                  <a:lnTo>
                                    <a:pt x="5760" y="291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3" name="Group 23842"/>
                        <wpg:cNvGrpSpPr>
                          <a:grpSpLocks/>
                        </wpg:cNvGrpSpPr>
                        <wpg:grpSpPr bwMode="auto">
                          <a:xfrm>
                            <a:off x="1990" y="1048"/>
                            <a:ext cx="5760" cy="2452"/>
                            <a:chOff x="1990" y="1048"/>
                            <a:chExt cx="5760" cy="2452"/>
                          </a:xfrm>
                        </wpg:grpSpPr>
                        <wps:wsp>
                          <wps:cNvPr id="23814" name="Freeform 23843"/>
                          <wps:cNvSpPr>
                            <a:spLocks/>
                          </wps:cNvSpPr>
                          <wps:spPr bwMode="auto">
                            <a:xfrm>
                              <a:off x="1990" y="1048"/>
                              <a:ext cx="5760" cy="2452"/>
                            </a:xfrm>
                            <a:custGeom>
                              <a:avLst/>
                              <a:gdLst>
                                <a:gd name="T0" fmla="+- 0 1990 1990"/>
                                <a:gd name="T1" fmla="*/ T0 w 5760"/>
                                <a:gd name="T2" fmla="+- 0 1048 1048"/>
                                <a:gd name="T3" fmla="*/ 1048 h 2452"/>
                                <a:gd name="T4" fmla="+- 0 2311 1990"/>
                                <a:gd name="T5" fmla="*/ T4 w 5760"/>
                                <a:gd name="T6" fmla="+- 0 1454 1048"/>
                                <a:gd name="T7" fmla="*/ 1454 h 2452"/>
                                <a:gd name="T8" fmla="+- 0 2461 1990"/>
                                <a:gd name="T9" fmla="*/ T8 w 5760"/>
                                <a:gd name="T10" fmla="+- 0 2207 1048"/>
                                <a:gd name="T11" fmla="*/ 2207 h 2452"/>
                                <a:gd name="T12" fmla="+- 0 2461 1990"/>
                                <a:gd name="T13" fmla="*/ T12 w 5760"/>
                                <a:gd name="T14" fmla="+- 0 2417 1048"/>
                                <a:gd name="T15" fmla="*/ 2417 h 2452"/>
                                <a:gd name="T16" fmla="+- 0 2738 1990"/>
                                <a:gd name="T17" fmla="*/ T16 w 5760"/>
                                <a:gd name="T18" fmla="+- 0 3088 1048"/>
                                <a:gd name="T19" fmla="*/ 3088 h 2452"/>
                                <a:gd name="T20" fmla="+- 0 3056 1990"/>
                                <a:gd name="T21" fmla="*/ T20 w 5760"/>
                                <a:gd name="T22" fmla="+- 0 3158 1048"/>
                                <a:gd name="T23" fmla="*/ 3158 h 2452"/>
                                <a:gd name="T24" fmla="+- 0 6192 1990"/>
                                <a:gd name="T25" fmla="*/ T24 w 5760"/>
                                <a:gd name="T26" fmla="+- 0 3338 1048"/>
                                <a:gd name="T27" fmla="*/ 3338 h 2452"/>
                                <a:gd name="T28" fmla="+- 0 7750 1990"/>
                                <a:gd name="T29" fmla="*/ T28 w 5760"/>
                                <a:gd name="T30" fmla="+- 0 3500 1048"/>
                                <a:gd name="T31" fmla="*/ 3500 h 2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2452">
                                  <a:moveTo>
                                    <a:pt x="0" y="0"/>
                                  </a:moveTo>
                                  <a:lnTo>
                                    <a:pt x="321" y="406"/>
                                  </a:lnTo>
                                  <a:lnTo>
                                    <a:pt x="471" y="1159"/>
                                  </a:lnTo>
                                  <a:lnTo>
                                    <a:pt x="471" y="1369"/>
                                  </a:lnTo>
                                  <a:lnTo>
                                    <a:pt x="748" y="2040"/>
                                  </a:lnTo>
                                  <a:lnTo>
                                    <a:pt x="1066" y="2110"/>
                                  </a:lnTo>
                                  <a:lnTo>
                                    <a:pt x="4202" y="2290"/>
                                  </a:lnTo>
                                  <a:lnTo>
                                    <a:pt x="5760" y="24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5" name="Group 23840"/>
                        <wpg:cNvGrpSpPr>
                          <a:grpSpLocks/>
                        </wpg:cNvGrpSpPr>
                        <wpg:grpSpPr bwMode="auto">
                          <a:xfrm>
                            <a:off x="1990" y="3198"/>
                            <a:ext cx="5760" cy="563"/>
                            <a:chOff x="1990" y="3198"/>
                            <a:chExt cx="5760" cy="563"/>
                          </a:xfrm>
                        </wpg:grpSpPr>
                        <wps:wsp>
                          <wps:cNvPr id="23816" name="Freeform 23841"/>
                          <wps:cNvSpPr>
                            <a:spLocks/>
                          </wps:cNvSpPr>
                          <wps:spPr bwMode="auto">
                            <a:xfrm>
                              <a:off x="1990" y="3198"/>
                              <a:ext cx="5760" cy="563"/>
                            </a:xfrm>
                            <a:custGeom>
                              <a:avLst/>
                              <a:gdLst>
                                <a:gd name="T0" fmla="+- 0 1990 1990"/>
                                <a:gd name="T1" fmla="*/ T0 w 5760"/>
                                <a:gd name="T2" fmla="+- 0 3198 3198"/>
                                <a:gd name="T3" fmla="*/ 3198 h 563"/>
                                <a:gd name="T4" fmla="+- 0 2689 1990"/>
                                <a:gd name="T5" fmla="*/ T4 w 5760"/>
                                <a:gd name="T6" fmla="+- 0 3317 3198"/>
                                <a:gd name="T7" fmla="*/ 3317 h 563"/>
                                <a:gd name="T8" fmla="+- 0 3021 1990"/>
                                <a:gd name="T9" fmla="*/ T8 w 5760"/>
                                <a:gd name="T10" fmla="+- 0 3421 3198"/>
                                <a:gd name="T11" fmla="*/ 3421 h 563"/>
                                <a:gd name="T12" fmla="+- 0 6386 1990"/>
                                <a:gd name="T13" fmla="*/ T12 w 5760"/>
                                <a:gd name="T14" fmla="+- 0 3739 3198"/>
                                <a:gd name="T15" fmla="*/ 3739 h 563"/>
                                <a:gd name="T16" fmla="+- 0 7750 1990"/>
                                <a:gd name="T17" fmla="*/ T16 w 5760"/>
                                <a:gd name="T18" fmla="+- 0 3761 3198"/>
                                <a:gd name="T19" fmla="*/ 3761 h 563"/>
                              </a:gdLst>
                              <a:ahLst/>
                              <a:cxnLst>
                                <a:cxn ang="0">
                                  <a:pos x="T1" y="T3"/>
                                </a:cxn>
                                <a:cxn ang="0">
                                  <a:pos x="T5" y="T7"/>
                                </a:cxn>
                                <a:cxn ang="0">
                                  <a:pos x="T9" y="T11"/>
                                </a:cxn>
                                <a:cxn ang="0">
                                  <a:pos x="T13" y="T15"/>
                                </a:cxn>
                                <a:cxn ang="0">
                                  <a:pos x="T17" y="T19"/>
                                </a:cxn>
                              </a:cxnLst>
                              <a:rect l="0" t="0" r="r" b="b"/>
                              <a:pathLst>
                                <a:path w="5760" h="563">
                                  <a:moveTo>
                                    <a:pt x="0" y="0"/>
                                  </a:moveTo>
                                  <a:lnTo>
                                    <a:pt x="699" y="119"/>
                                  </a:lnTo>
                                  <a:lnTo>
                                    <a:pt x="1031" y="223"/>
                                  </a:lnTo>
                                  <a:lnTo>
                                    <a:pt x="4396" y="541"/>
                                  </a:lnTo>
                                  <a:lnTo>
                                    <a:pt x="5760" y="56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7" name="Group 23838"/>
                        <wpg:cNvGrpSpPr>
                          <a:grpSpLocks/>
                        </wpg:cNvGrpSpPr>
                        <wpg:grpSpPr bwMode="auto">
                          <a:xfrm>
                            <a:off x="1990" y="3406"/>
                            <a:ext cx="5760" cy="430"/>
                            <a:chOff x="1990" y="3406"/>
                            <a:chExt cx="5760" cy="430"/>
                          </a:xfrm>
                        </wpg:grpSpPr>
                        <wps:wsp>
                          <wps:cNvPr id="23818" name="Freeform 23839"/>
                          <wps:cNvSpPr>
                            <a:spLocks/>
                          </wps:cNvSpPr>
                          <wps:spPr bwMode="auto">
                            <a:xfrm>
                              <a:off x="1990" y="3406"/>
                              <a:ext cx="5760" cy="430"/>
                            </a:xfrm>
                            <a:custGeom>
                              <a:avLst/>
                              <a:gdLst>
                                <a:gd name="T0" fmla="+- 0 1990 1990"/>
                                <a:gd name="T1" fmla="*/ T0 w 5760"/>
                                <a:gd name="T2" fmla="+- 0 3406 3406"/>
                                <a:gd name="T3" fmla="*/ 3406 h 430"/>
                                <a:gd name="T4" fmla="+- 0 2390 1990"/>
                                <a:gd name="T5" fmla="*/ T4 w 5760"/>
                                <a:gd name="T6" fmla="+- 0 3486 3406"/>
                                <a:gd name="T7" fmla="*/ 3486 h 430"/>
                                <a:gd name="T8" fmla="+- 0 3000 1990"/>
                                <a:gd name="T9" fmla="*/ T8 w 5760"/>
                                <a:gd name="T10" fmla="+- 0 3706 3406"/>
                                <a:gd name="T11" fmla="*/ 3706 h 430"/>
                                <a:gd name="T12" fmla="+- 0 3235 1990"/>
                                <a:gd name="T13" fmla="*/ T12 w 5760"/>
                                <a:gd name="T14" fmla="+- 0 3746 3406"/>
                                <a:gd name="T15" fmla="*/ 3746 h 430"/>
                                <a:gd name="T16" fmla="+- 0 7750 1990"/>
                                <a:gd name="T17" fmla="*/ T16 w 5760"/>
                                <a:gd name="T18" fmla="+- 0 3836 3406"/>
                                <a:gd name="T19" fmla="*/ 3836 h 430"/>
                              </a:gdLst>
                              <a:ahLst/>
                              <a:cxnLst>
                                <a:cxn ang="0">
                                  <a:pos x="T1" y="T3"/>
                                </a:cxn>
                                <a:cxn ang="0">
                                  <a:pos x="T5" y="T7"/>
                                </a:cxn>
                                <a:cxn ang="0">
                                  <a:pos x="T9" y="T11"/>
                                </a:cxn>
                                <a:cxn ang="0">
                                  <a:pos x="T13" y="T15"/>
                                </a:cxn>
                                <a:cxn ang="0">
                                  <a:pos x="T17" y="T19"/>
                                </a:cxn>
                              </a:cxnLst>
                              <a:rect l="0" t="0" r="r" b="b"/>
                              <a:pathLst>
                                <a:path w="5760" h="430">
                                  <a:moveTo>
                                    <a:pt x="0" y="0"/>
                                  </a:moveTo>
                                  <a:lnTo>
                                    <a:pt x="400" y="80"/>
                                  </a:lnTo>
                                  <a:lnTo>
                                    <a:pt x="1010" y="300"/>
                                  </a:lnTo>
                                  <a:lnTo>
                                    <a:pt x="1245" y="340"/>
                                  </a:lnTo>
                                  <a:lnTo>
                                    <a:pt x="5760" y="4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9" name="Group 23836"/>
                        <wpg:cNvGrpSpPr>
                          <a:grpSpLocks/>
                        </wpg:cNvGrpSpPr>
                        <wpg:grpSpPr bwMode="auto">
                          <a:xfrm>
                            <a:off x="1990" y="3596"/>
                            <a:ext cx="5760" cy="295"/>
                            <a:chOff x="1990" y="3596"/>
                            <a:chExt cx="5760" cy="295"/>
                          </a:xfrm>
                        </wpg:grpSpPr>
                        <wps:wsp>
                          <wps:cNvPr id="23820" name="Freeform 23837"/>
                          <wps:cNvSpPr>
                            <a:spLocks/>
                          </wps:cNvSpPr>
                          <wps:spPr bwMode="auto">
                            <a:xfrm>
                              <a:off x="1990" y="3596"/>
                              <a:ext cx="5760" cy="295"/>
                            </a:xfrm>
                            <a:custGeom>
                              <a:avLst/>
                              <a:gdLst>
                                <a:gd name="T0" fmla="+- 0 1990 1990"/>
                                <a:gd name="T1" fmla="*/ T0 w 5760"/>
                                <a:gd name="T2" fmla="+- 0 3596 3596"/>
                                <a:gd name="T3" fmla="*/ 3596 h 295"/>
                                <a:gd name="T4" fmla="+- 0 2440 1990"/>
                                <a:gd name="T5" fmla="*/ T4 w 5760"/>
                                <a:gd name="T6" fmla="+- 0 3746 3596"/>
                                <a:gd name="T7" fmla="*/ 3746 h 295"/>
                                <a:gd name="T8" fmla="+- 0 2835 1990"/>
                                <a:gd name="T9" fmla="*/ T8 w 5760"/>
                                <a:gd name="T10" fmla="+- 0 3801 3596"/>
                                <a:gd name="T11" fmla="*/ 3801 h 295"/>
                                <a:gd name="T12" fmla="+- 0 7750 1990"/>
                                <a:gd name="T13" fmla="*/ T12 w 5760"/>
                                <a:gd name="T14" fmla="+- 0 3891 3596"/>
                                <a:gd name="T15" fmla="*/ 3891 h 295"/>
                              </a:gdLst>
                              <a:ahLst/>
                              <a:cxnLst>
                                <a:cxn ang="0">
                                  <a:pos x="T1" y="T3"/>
                                </a:cxn>
                                <a:cxn ang="0">
                                  <a:pos x="T5" y="T7"/>
                                </a:cxn>
                                <a:cxn ang="0">
                                  <a:pos x="T9" y="T11"/>
                                </a:cxn>
                                <a:cxn ang="0">
                                  <a:pos x="T13" y="T15"/>
                                </a:cxn>
                              </a:cxnLst>
                              <a:rect l="0" t="0" r="r" b="b"/>
                              <a:pathLst>
                                <a:path w="5760" h="295">
                                  <a:moveTo>
                                    <a:pt x="0" y="0"/>
                                  </a:moveTo>
                                  <a:lnTo>
                                    <a:pt x="450" y="150"/>
                                  </a:lnTo>
                                  <a:lnTo>
                                    <a:pt x="845" y="205"/>
                                  </a:lnTo>
                                  <a:lnTo>
                                    <a:pt x="5760" y="29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1" name="Group 23834"/>
                        <wpg:cNvGrpSpPr>
                          <a:grpSpLocks/>
                        </wpg:cNvGrpSpPr>
                        <wpg:grpSpPr bwMode="auto">
                          <a:xfrm>
                            <a:off x="1990" y="3836"/>
                            <a:ext cx="5760" cy="150"/>
                            <a:chOff x="1990" y="3836"/>
                            <a:chExt cx="5760" cy="150"/>
                          </a:xfrm>
                        </wpg:grpSpPr>
                        <wps:wsp>
                          <wps:cNvPr id="23822" name="Freeform 23835"/>
                          <wps:cNvSpPr>
                            <a:spLocks/>
                          </wps:cNvSpPr>
                          <wps:spPr bwMode="auto">
                            <a:xfrm>
                              <a:off x="1990" y="3836"/>
                              <a:ext cx="5760" cy="150"/>
                            </a:xfrm>
                            <a:custGeom>
                              <a:avLst/>
                              <a:gdLst>
                                <a:gd name="T0" fmla="+- 0 1990 1990"/>
                                <a:gd name="T1" fmla="*/ T0 w 5760"/>
                                <a:gd name="T2" fmla="+- 0 3836 3836"/>
                                <a:gd name="T3" fmla="*/ 3836 h 150"/>
                                <a:gd name="T4" fmla="+- 0 2260 1990"/>
                                <a:gd name="T5" fmla="*/ T4 w 5760"/>
                                <a:gd name="T6" fmla="+- 0 3896 3836"/>
                                <a:gd name="T7" fmla="*/ 3896 h 150"/>
                                <a:gd name="T8" fmla="+- 0 2755 1990"/>
                                <a:gd name="T9" fmla="*/ T8 w 5760"/>
                                <a:gd name="T10" fmla="+- 0 3886 3836"/>
                                <a:gd name="T11" fmla="*/ 3886 h 150"/>
                                <a:gd name="T12" fmla="+- 0 2990 1990"/>
                                <a:gd name="T13" fmla="*/ T12 w 5760"/>
                                <a:gd name="T14" fmla="+- 0 3906 3836"/>
                                <a:gd name="T15" fmla="*/ 3906 h 150"/>
                                <a:gd name="T16" fmla="+- 0 5635 1990"/>
                                <a:gd name="T17" fmla="*/ T16 w 5760"/>
                                <a:gd name="T18" fmla="+- 0 3941 3836"/>
                                <a:gd name="T19" fmla="*/ 3941 h 150"/>
                                <a:gd name="T20" fmla="+- 0 6375 1990"/>
                                <a:gd name="T21" fmla="*/ T20 w 5760"/>
                                <a:gd name="T22" fmla="+- 0 3976 3836"/>
                                <a:gd name="T23" fmla="*/ 3976 h 150"/>
                                <a:gd name="T24" fmla="+- 0 7750 1990"/>
                                <a:gd name="T25" fmla="*/ T24 w 5760"/>
                                <a:gd name="T26" fmla="+- 0 3986 3836"/>
                                <a:gd name="T27" fmla="*/ 3986 h 150"/>
                              </a:gdLst>
                              <a:ahLst/>
                              <a:cxnLst>
                                <a:cxn ang="0">
                                  <a:pos x="T1" y="T3"/>
                                </a:cxn>
                                <a:cxn ang="0">
                                  <a:pos x="T5" y="T7"/>
                                </a:cxn>
                                <a:cxn ang="0">
                                  <a:pos x="T9" y="T11"/>
                                </a:cxn>
                                <a:cxn ang="0">
                                  <a:pos x="T13" y="T15"/>
                                </a:cxn>
                                <a:cxn ang="0">
                                  <a:pos x="T17" y="T19"/>
                                </a:cxn>
                                <a:cxn ang="0">
                                  <a:pos x="T21" y="T23"/>
                                </a:cxn>
                                <a:cxn ang="0">
                                  <a:pos x="T25" y="T27"/>
                                </a:cxn>
                              </a:cxnLst>
                              <a:rect l="0" t="0" r="r" b="b"/>
                              <a:pathLst>
                                <a:path w="5760" h="150">
                                  <a:moveTo>
                                    <a:pt x="0" y="0"/>
                                  </a:moveTo>
                                  <a:lnTo>
                                    <a:pt x="270" y="60"/>
                                  </a:lnTo>
                                  <a:lnTo>
                                    <a:pt x="765" y="50"/>
                                  </a:lnTo>
                                  <a:lnTo>
                                    <a:pt x="1000" y="70"/>
                                  </a:lnTo>
                                  <a:lnTo>
                                    <a:pt x="3645" y="105"/>
                                  </a:lnTo>
                                  <a:lnTo>
                                    <a:pt x="4385" y="140"/>
                                  </a:lnTo>
                                  <a:lnTo>
                                    <a:pt x="5760" y="1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3" name="Group 23832"/>
                        <wpg:cNvGrpSpPr>
                          <a:grpSpLocks/>
                        </wpg:cNvGrpSpPr>
                        <wpg:grpSpPr bwMode="auto">
                          <a:xfrm>
                            <a:off x="2891" y="527"/>
                            <a:ext cx="226" cy="125"/>
                            <a:chOff x="2891" y="527"/>
                            <a:chExt cx="226" cy="125"/>
                          </a:xfrm>
                        </wpg:grpSpPr>
                        <wps:wsp>
                          <wps:cNvPr id="23824" name="Freeform 23833"/>
                          <wps:cNvSpPr>
                            <a:spLocks/>
                          </wps:cNvSpPr>
                          <wps:spPr bwMode="auto">
                            <a:xfrm>
                              <a:off x="2891" y="527"/>
                              <a:ext cx="226" cy="125"/>
                            </a:xfrm>
                            <a:custGeom>
                              <a:avLst/>
                              <a:gdLst>
                                <a:gd name="T0" fmla="+- 0 2891 2891"/>
                                <a:gd name="T1" fmla="*/ T0 w 226"/>
                                <a:gd name="T2" fmla="+- 0 652 527"/>
                                <a:gd name="T3" fmla="*/ 652 h 125"/>
                                <a:gd name="T4" fmla="+- 0 3117 2891"/>
                                <a:gd name="T5" fmla="*/ T4 w 226"/>
                                <a:gd name="T6" fmla="+- 0 652 527"/>
                                <a:gd name="T7" fmla="*/ 652 h 125"/>
                                <a:gd name="T8" fmla="+- 0 3117 2891"/>
                                <a:gd name="T9" fmla="*/ T8 w 226"/>
                                <a:gd name="T10" fmla="+- 0 527 527"/>
                                <a:gd name="T11" fmla="*/ 527 h 125"/>
                                <a:gd name="T12" fmla="+- 0 2891 2891"/>
                                <a:gd name="T13" fmla="*/ T12 w 226"/>
                                <a:gd name="T14" fmla="+- 0 527 527"/>
                                <a:gd name="T15" fmla="*/ 527 h 125"/>
                                <a:gd name="T16" fmla="+- 0 2891 2891"/>
                                <a:gd name="T17" fmla="*/ T16 w 226"/>
                                <a:gd name="T18" fmla="+- 0 652 527"/>
                                <a:gd name="T19" fmla="*/ 652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5" name="Group 23830"/>
                        <wpg:cNvGrpSpPr>
                          <a:grpSpLocks/>
                        </wpg:cNvGrpSpPr>
                        <wpg:grpSpPr bwMode="auto">
                          <a:xfrm>
                            <a:off x="5930" y="539"/>
                            <a:ext cx="226" cy="125"/>
                            <a:chOff x="5930" y="539"/>
                            <a:chExt cx="226" cy="125"/>
                          </a:xfrm>
                        </wpg:grpSpPr>
                        <wps:wsp>
                          <wps:cNvPr id="23826" name="Freeform 23831"/>
                          <wps:cNvSpPr>
                            <a:spLocks/>
                          </wps:cNvSpPr>
                          <wps:spPr bwMode="auto">
                            <a:xfrm>
                              <a:off x="5930" y="539"/>
                              <a:ext cx="226" cy="125"/>
                            </a:xfrm>
                            <a:custGeom>
                              <a:avLst/>
                              <a:gdLst>
                                <a:gd name="T0" fmla="+- 0 5930 5930"/>
                                <a:gd name="T1" fmla="*/ T0 w 226"/>
                                <a:gd name="T2" fmla="+- 0 664 539"/>
                                <a:gd name="T3" fmla="*/ 664 h 125"/>
                                <a:gd name="T4" fmla="+- 0 6157 5930"/>
                                <a:gd name="T5" fmla="*/ T4 w 226"/>
                                <a:gd name="T6" fmla="+- 0 664 539"/>
                                <a:gd name="T7" fmla="*/ 664 h 125"/>
                                <a:gd name="T8" fmla="+- 0 6157 5930"/>
                                <a:gd name="T9" fmla="*/ T8 w 226"/>
                                <a:gd name="T10" fmla="+- 0 539 539"/>
                                <a:gd name="T11" fmla="*/ 539 h 125"/>
                                <a:gd name="T12" fmla="+- 0 5930 5930"/>
                                <a:gd name="T13" fmla="*/ T12 w 226"/>
                                <a:gd name="T14" fmla="+- 0 539 539"/>
                                <a:gd name="T15" fmla="*/ 539 h 125"/>
                                <a:gd name="T16" fmla="+- 0 5930 5930"/>
                                <a:gd name="T17" fmla="*/ T16 w 226"/>
                                <a:gd name="T18" fmla="+- 0 664 539"/>
                                <a:gd name="T19" fmla="*/ 664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7" name="Group 23828"/>
                        <wpg:cNvGrpSpPr>
                          <a:grpSpLocks/>
                        </wpg:cNvGrpSpPr>
                        <wpg:grpSpPr bwMode="auto">
                          <a:xfrm>
                            <a:off x="2610" y="1041"/>
                            <a:ext cx="226" cy="125"/>
                            <a:chOff x="2610" y="1041"/>
                            <a:chExt cx="226" cy="125"/>
                          </a:xfrm>
                        </wpg:grpSpPr>
                        <wps:wsp>
                          <wps:cNvPr id="23828" name="Freeform 23829"/>
                          <wps:cNvSpPr>
                            <a:spLocks/>
                          </wps:cNvSpPr>
                          <wps:spPr bwMode="auto">
                            <a:xfrm>
                              <a:off x="2610" y="1041"/>
                              <a:ext cx="226" cy="125"/>
                            </a:xfrm>
                            <a:custGeom>
                              <a:avLst/>
                              <a:gdLst>
                                <a:gd name="T0" fmla="+- 0 2610 2610"/>
                                <a:gd name="T1" fmla="*/ T0 w 226"/>
                                <a:gd name="T2" fmla="+- 0 1166 1041"/>
                                <a:gd name="T3" fmla="*/ 1166 h 125"/>
                                <a:gd name="T4" fmla="+- 0 2836 2610"/>
                                <a:gd name="T5" fmla="*/ T4 w 226"/>
                                <a:gd name="T6" fmla="+- 0 1166 1041"/>
                                <a:gd name="T7" fmla="*/ 1166 h 125"/>
                                <a:gd name="T8" fmla="+- 0 2836 2610"/>
                                <a:gd name="T9" fmla="*/ T8 w 226"/>
                                <a:gd name="T10" fmla="+- 0 1041 1041"/>
                                <a:gd name="T11" fmla="*/ 1041 h 125"/>
                                <a:gd name="T12" fmla="+- 0 2610 2610"/>
                                <a:gd name="T13" fmla="*/ T12 w 226"/>
                                <a:gd name="T14" fmla="+- 0 1041 1041"/>
                                <a:gd name="T15" fmla="*/ 1041 h 125"/>
                                <a:gd name="T16" fmla="+- 0 2610 2610"/>
                                <a:gd name="T17" fmla="*/ T16 w 226"/>
                                <a:gd name="T18" fmla="+- 0 1166 1041"/>
                                <a:gd name="T19" fmla="*/ 1166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9" name="Group 23826"/>
                        <wpg:cNvGrpSpPr>
                          <a:grpSpLocks/>
                        </wpg:cNvGrpSpPr>
                        <wpg:grpSpPr bwMode="auto">
                          <a:xfrm>
                            <a:off x="6692" y="2841"/>
                            <a:ext cx="226" cy="125"/>
                            <a:chOff x="6692" y="2841"/>
                            <a:chExt cx="226" cy="125"/>
                          </a:xfrm>
                        </wpg:grpSpPr>
                        <wps:wsp>
                          <wps:cNvPr id="23830" name="Freeform 23827"/>
                          <wps:cNvSpPr>
                            <a:spLocks/>
                          </wps:cNvSpPr>
                          <wps:spPr bwMode="auto">
                            <a:xfrm>
                              <a:off x="6692" y="2841"/>
                              <a:ext cx="226" cy="125"/>
                            </a:xfrm>
                            <a:custGeom>
                              <a:avLst/>
                              <a:gdLst>
                                <a:gd name="T0" fmla="+- 0 6692 6692"/>
                                <a:gd name="T1" fmla="*/ T0 w 226"/>
                                <a:gd name="T2" fmla="+- 0 2966 2841"/>
                                <a:gd name="T3" fmla="*/ 2966 h 125"/>
                                <a:gd name="T4" fmla="+- 0 6918 6692"/>
                                <a:gd name="T5" fmla="*/ T4 w 226"/>
                                <a:gd name="T6" fmla="+- 0 2966 2841"/>
                                <a:gd name="T7" fmla="*/ 2966 h 125"/>
                                <a:gd name="T8" fmla="+- 0 6918 6692"/>
                                <a:gd name="T9" fmla="*/ T8 w 226"/>
                                <a:gd name="T10" fmla="+- 0 2841 2841"/>
                                <a:gd name="T11" fmla="*/ 2841 h 125"/>
                                <a:gd name="T12" fmla="+- 0 6692 6692"/>
                                <a:gd name="T13" fmla="*/ T12 w 226"/>
                                <a:gd name="T14" fmla="+- 0 2841 2841"/>
                                <a:gd name="T15" fmla="*/ 2841 h 125"/>
                                <a:gd name="T16" fmla="+- 0 6692 6692"/>
                                <a:gd name="T17" fmla="*/ T16 w 226"/>
                                <a:gd name="T18" fmla="+- 0 2966 2841"/>
                                <a:gd name="T19" fmla="*/ 2966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1" name="Group 23824"/>
                        <wpg:cNvGrpSpPr>
                          <a:grpSpLocks/>
                        </wpg:cNvGrpSpPr>
                        <wpg:grpSpPr bwMode="auto">
                          <a:xfrm>
                            <a:off x="2358" y="2288"/>
                            <a:ext cx="226" cy="125"/>
                            <a:chOff x="2358" y="2288"/>
                            <a:chExt cx="226" cy="125"/>
                          </a:xfrm>
                        </wpg:grpSpPr>
                        <wps:wsp>
                          <wps:cNvPr id="23832" name="Freeform 23825"/>
                          <wps:cNvSpPr>
                            <a:spLocks/>
                          </wps:cNvSpPr>
                          <wps:spPr bwMode="auto">
                            <a:xfrm>
                              <a:off x="2358" y="2288"/>
                              <a:ext cx="226" cy="125"/>
                            </a:xfrm>
                            <a:custGeom>
                              <a:avLst/>
                              <a:gdLst>
                                <a:gd name="T0" fmla="+- 0 2358 2358"/>
                                <a:gd name="T1" fmla="*/ T0 w 226"/>
                                <a:gd name="T2" fmla="+- 0 2413 2288"/>
                                <a:gd name="T3" fmla="*/ 2413 h 125"/>
                                <a:gd name="T4" fmla="+- 0 2584 2358"/>
                                <a:gd name="T5" fmla="*/ T4 w 226"/>
                                <a:gd name="T6" fmla="+- 0 2413 2288"/>
                                <a:gd name="T7" fmla="*/ 2413 h 125"/>
                                <a:gd name="T8" fmla="+- 0 2584 2358"/>
                                <a:gd name="T9" fmla="*/ T8 w 226"/>
                                <a:gd name="T10" fmla="+- 0 2288 2288"/>
                                <a:gd name="T11" fmla="*/ 2288 h 125"/>
                                <a:gd name="T12" fmla="+- 0 2358 2358"/>
                                <a:gd name="T13" fmla="*/ T12 w 226"/>
                                <a:gd name="T14" fmla="+- 0 2288 2288"/>
                                <a:gd name="T15" fmla="*/ 2288 h 125"/>
                                <a:gd name="T16" fmla="+- 0 2358 2358"/>
                                <a:gd name="T17" fmla="*/ T16 w 226"/>
                                <a:gd name="T18" fmla="+- 0 2413 2288"/>
                                <a:gd name="T19" fmla="*/ 2413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3" name="Group 23822"/>
                        <wpg:cNvGrpSpPr>
                          <a:grpSpLocks/>
                        </wpg:cNvGrpSpPr>
                        <wpg:grpSpPr bwMode="auto">
                          <a:xfrm>
                            <a:off x="6409" y="3309"/>
                            <a:ext cx="226" cy="125"/>
                            <a:chOff x="6409" y="3309"/>
                            <a:chExt cx="226" cy="125"/>
                          </a:xfrm>
                        </wpg:grpSpPr>
                        <wps:wsp>
                          <wps:cNvPr id="23834" name="Freeform 23823"/>
                          <wps:cNvSpPr>
                            <a:spLocks/>
                          </wps:cNvSpPr>
                          <wps:spPr bwMode="auto">
                            <a:xfrm>
                              <a:off x="6409" y="3309"/>
                              <a:ext cx="226" cy="125"/>
                            </a:xfrm>
                            <a:custGeom>
                              <a:avLst/>
                              <a:gdLst>
                                <a:gd name="T0" fmla="+- 0 6409 6409"/>
                                <a:gd name="T1" fmla="*/ T0 w 226"/>
                                <a:gd name="T2" fmla="+- 0 3434 3309"/>
                                <a:gd name="T3" fmla="*/ 3434 h 125"/>
                                <a:gd name="T4" fmla="+- 0 6635 6409"/>
                                <a:gd name="T5" fmla="*/ T4 w 226"/>
                                <a:gd name="T6" fmla="+- 0 3434 3309"/>
                                <a:gd name="T7" fmla="*/ 3434 h 125"/>
                                <a:gd name="T8" fmla="+- 0 6635 6409"/>
                                <a:gd name="T9" fmla="*/ T8 w 226"/>
                                <a:gd name="T10" fmla="+- 0 3309 3309"/>
                                <a:gd name="T11" fmla="*/ 3309 h 125"/>
                                <a:gd name="T12" fmla="+- 0 6409 6409"/>
                                <a:gd name="T13" fmla="*/ T12 w 226"/>
                                <a:gd name="T14" fmla="+- 0 3309 3309"/>
                                <a:gd name="T15" fmla="*/ 3309 h 125"/>
                                <a:gd name="T16" fmla="+- 0 6409 6409"/>
                                <a:gd name="T17" fmla="*/ T16 w 226"/>
                                <a:gd name="T18" fmla="+- 0 3434 3309"/>
                                <a:gd name="T19" fmla="*/ 343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5" name="Group 23820"/>
                        <wpg:cNvGrpSpPr>
                          <a:grpSpLocks/>
                        </wpg:cNvGrpSpPr>
                        <wpg:grpSpPr bwMode="auto">
                          <a:xfrm>
                            <a:off x="2629" y="3267"/>
                            <a:ext cx="226" cy="125"/>
                            <a:chOff x="2629" y="3267"/>
                            <a:chExt cx="226" cy="125"/>
                          </a:xfrm>
                        </wpg:grpSpPr>
                        <wps:wsp>
                          <wps:cNvPr id="23836" name="Freeform 23821"/>
                          <wps:cNvSpPr>
                            <a:spLocks/>
                          </wps:cNvSpPr>
                          <wps:spPr bwMode="auto">
                            <a:xfrm>
                              <a:off x="2629" y="3267"/>
                              <a:ext cx="226" cy="125"/>
                            </a:xfrm>
                            <a:custGeom>
                              <a:avLst/>
                              <a:gdLst>
                                <a:gd name="T0" fmla="+- 0 2629 2629"/>
                                <a:gd name="T1" fmla="*/ T0 w 226"/>
                                <a:gd name="T2" fmla="+- 0 3392 3267"/>
                                <a:gd name="T3" fmla="*/ 3392 h 125"/>
                                <a:gd name="T4" fmla="+- 0 2855 2629"/>
                                <a:gd name="T5" fmla="*/ T4 w 226"/>
                                <a:gd name="T6" fmla="+- 0 3392 3267"/>
                                <a:gd name="T7" fmla="*/ 3392 h 125"/>
                                <a:gd name="T8" fmla="+- 0 2855 2629"/>
                                <a:gd name="T9" fmla="*/ T8 w 226"/>
                                <a:gd name="T10" fmla="+- 0 3267 3267"/>
                                <a:gd name="T11" fmla="*/ 3267 h 125"/>
                                <a:gd name="T12" fmla="+- 0 2629 2629"/>
                                <a:gd name="T13" fmla="*/ T12 w 226"/>
                                <a:gd name="T14" fmla="+- 0 3267 3267"/>
                                <a:gd name="T15" fmla="*/ 3267 h 125"/>
                                <a:gd name="T16" fmla="+- 0 2629 2629"/>
                                <a:gd name="T17" fmla="*/ T16 w 226"/>
                                <a:gd name="T18" fmla="+- 0 3392 3267"/>
                                <a:gd name="T19" fmla="*/ 3392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7" name="Group 23818"/>
                        <wpg:cNvGrpSpPr>
                          <a:grpSpLocks/>
                        </wpg:cNvGrpSpPr>
                        <wpg:grpSpPr bwMode="auto">
                          <a:xfrm>
                            <a:off x="7163" y="3682"/>
                            <a:ext cx="226" cy="125"/>
                            <a:chOff x="7163" y="3682"/>
                            <a:chExt cx="226" cy="125"/>
                          </a:xfrm>
                        </wpg:grpSpPr>
                        <wps:wsp>
                          <wps:cNvPr id="23838" name="Freeform 23819"/>
                          <wps:cNvSpPr>
                            <a:spLocks/>
                          </wps:cNvSpPr>
                          <wps:spPr bwMode="auto">
                            <a:xfrm>
                              <a:off x="7163" y="3682"/>
                              <a:ext cx="226" cy="125"/>
                            </a:xfrm>
                            <a:custGeom>
                              <a:avLst/>
                              <a:gdLst>
                                <a:gd name="T0" fmla="+- 0 7163 7163"/>
                                <a:gd name="T1" fmla="*/ T0 w 226"/>
                                <a:gd name="T2" fmla="+- 0 3808 3682"/>
                                <a:gd name="T3" fmla="*/ 3808 h 125"/>
                                <a:gd name="T4" fmla="+- 0 7389 7163"/>
                                <a:gd name="T5" fmla="*/ T4 w 226"/>
                                <a:gd name="T6" fmla="+- 0 3808 3682"/>
                                <a:gd name="T7" fmla="*/ 3808 h 125"/>
                                <a:gd name="T8" fmla="+- 0 7389 7163"/>
                                <a:gd name="T9" fmla="*/ T8 w 226"/>
                                <a:gd name="T10" fmla="+- 0 3682 3682"/>
                                <a:gd name="T11" fmla="*/ 3682 h 125"/>
                                <a:gd name="T12" fmla="+- 0 7163 7163"/>
                                <a:gd name="T13" fmla="*/ T12 w 226"/>
                                <a:gd name="T14" fmla="+- 0 3682 3682"/>
                                <a:gd name="T15" fmla="*/ 3682 h 125"/>
                                <a:gd name="T16" fmla="+- 0 7163 7163"/>
                                <a:gd name="T17" fmla="*/ T16 w 226"/>
                                <a:gd name="T18" fmla="+- 0 3808 3682"/>
                                <a:gd name="T19" fmla="*/ 3808 h 125"/>
                              </a:gdLst>
                              <a:ahLst/>
                              <a:cxnLst>
                                <a:cxn ang="0">
                                  <a:pos x="T1" y="T3"/>
                                </a:cxn>
                                <a:cxn ang="0">
                                  <a:pos x="T5" y="T7"/>
                                </a:cxn>
                                <a:cxn ang="0">
                                  <a:pos x="T9" y="T11"/>
                                </a:cxn>
                                <a:cxn ang="0">
                                  <a:pos x="T13" y="T15"/>
                                </a:cxn>
                                <a:cxn ang="0">
                                  <a:pos x="T17" y="T19"/>
                                </a:cxn>
                              </a:cxnLst>
                              <a:rect l="0" t="0" r="r" b="b"/>
                              <a:pathLst>
                                <a:path w="226" h="125">
                                  <a:moveTo>
                                    <a:pt x="0" y="126"/>
                                  </a:moveTo>
                                  <a:lnTo>
                                    <a:pt x="226" y="126"/>
                                  </a:lnTo>
                                  <a:lnTo>
                                    <a:pt x="226" y="0"/>
                                  </a:lnTo>
                                  <a:lnTo>
                                    <a:pt x="0"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9" name="Group 23816"/>
                        <wpg:cNvGrpSpPr>
                          <a:grpSpLocks/>
                        </wpg:cNvGrpSpPr>
                        <wpg:grpSpPr bwMode="auto">
                          <a:xfrm>
                            <a:off x="2558" y="3522"/>
                            <a:ext cx="226" cy="125"/>
                            <a:chOff x="2558" y="3522"/>
                            <a:chExt cx="226" cy="125"/>
                          </a:xfrm>
                        </wpg:grpSpPr>
                        <wps:wsp>
                          <wps:cNvPr id="23840" name="Freeform 23817"/>
                          <wps:cNvSpPr>
                            <a:spLocks/>
                          </wps:cNvSpPr>
                          <wps:spPr bwMode="auto">
                            <a:xfrm>
                              <a:off x="2558" y="3522"/>
                              <a:ext cx="226" cy="125"/>
                            </a:xfrm>
                            <a:custGeom>
                              <a:avLst/>
                              <a:gdLst>
                                <a:gd name="T0" fmla="+- 0 2558 2558"/>
                                <a:gd name="T1" fmla="*/ T0 w 226"/>
                                <a:gd name="T2" fmla="+- 0 3647 3522"/>
                                <a:gd name="T3" fmla="*/ 3647 h 125"/>
                                <a:gd name="T4" fmla="+- 0 2785 2558"/>
                                <a:gd name="T5" fmla="*/ T4 w 226"/>
                                <a:gd name="T6" fmla="+- 0 3647 3522"/>
                                <a:gd name="T7" fmla="*/ 3647 h 125"/>
                                <a:gd name="T8" fmla="+- 0 2785 2558"/>
                                <a:gd name="T9" fmla="*/ T8 w 226"/>
                                <a:gd name="T10" fmla="+- 0 3522 3522"/>
                                <a:gd name="T11" fmla="*/ 3522 h 125"/>
                                <a:gd name="T12" fmla="+- 0 2558 2558"/>
                                <a:gd name="T13" fmla="*/ T12 w 226"/>
                                <a:gd name="T14" fmla="+- 0 3522 3522"/>
                                <a:gd name="T15" fmla="*/ 3522 h 125"/>
                                <a:gd name="T16" fmla="+- 0 2558 2558"/>
                                <a:gd name="T17" fmla="*/ T16 w 226"/>
                                <a:gd name="T18" fmla="+- 0 3647 3522"/>
                                <a:gd name="T19" fmla="*/ 3647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1" name="Group 23814"/>
                        <wpg:cNvGrpSpPr>
                          <a:grpSpLocks/>
                        </wpg:cNvGrpSpPr>
                        <wpg:grpSpPr bwMode="auto">
                          <a:xfrm>
                            <a:off x="6955" y="3760"/>
                            <a:ext cx="167" cy="93"/>
                            <a:chOff x="6955" y="3760"/>
                            <a:chExt cx="167" cy="93"/>
                          </a:xfrm>
                        </wpg:grpSpPr>
                        <wps:wsp>
                          <wps:cNvPr id="23842" name="Freeform 23815"/>
                          <wps:cNvSpPr>
                            <a:spLocks/>
                          </wps:cNvSpPr>
                          <wps:spPr bwMode="auto">
                            <a:xfrm>
                              <a:off x="6955" y="3760"/>
                              <a:ext cx="167" cy="93"/>
                            </a:xfrm>
                            <a:custGeom>
                              <a:avLst/>
                              <a:gdLst>
                                <a:gd name="T0" fmla="+- 0 6955 6955"/>
                                <a:gd name="T1" fmla="*/ T0 w 167"/>
                                <a:gd name="T2" fmla="+- 0 3853 3760"/>
                                <a:gd name="T3" fmla="*/ 3853 h 93"/>
                                <a:gd name="T4" fmla="+- 0 7123 6955"/>
                                <a:gd name="T5" fmla="*/ T4 w 167"/>
                                <a:gd name="T6" fmla="+- 0 3853 3760"/>
                                <a:gd name="T7" fmla="*/ 3853 h 93"/>
                                <a:gd name="T8" fmla="+- 0 7123 6955"/>
                                <a:gd name="T9" fmla="*/ T8 w 167"/>
                                <a:gd name="T10" fmla="+- 0 3760 3760"/>
                                <a:gd name="T11" fmla="*/ 3760 h 93"/>
                                <a:gd name="T12" fmla="+- 0 6955 6955"/>
                                <a:gd name="T13" fmla="*/ T12 w 167"/>
                                <a:gd name="T14" fmla="+- 0 3760 3760"/>
                                <a:gd name="T15" fmla="*/ 3760 h 93"/>
                                <a:gd name="T16" fmla="+- 0 6955 6955"/>
                                <a:gd name="T17" fmla="*/ T16 w 167"/>
                                <a:gd name="T18" fmla="+- 0 3853 3760"/>
                                <a:gd name="T19" fmla="*/ 3853 h 93"/>
                              </a:gdLst>
                              <a:ahLst/>
                              <a:cxnLst>
                                <a:cxn ang="0">
                                  <a:pos x="T1" y="T3"/>
                                </a:cxn>
                                <a:cxn ang="0">
                                  <a:pos x="T5" y="T7"/>
                                </a:cxn>
                                <a:cxn ang="0">
                                  <a:pos x="T9" y="T11"/>
                                </a:cxn>
                                <a:cxn ang="0">
                                  <a:pos x="T13" y="T15"/>
                                </a:cxn>
                                <a:cxn ang="0">
                                  <a:pos x="T17" y="T19"/>
                                </a:cxn>
                              </a:cxnLst>
                              <a:rect l="0" t="0" r="r" b="b"/>
                              <a:pathLst>
                                <a:path w="167" h="93">
                                  <a:moveTo>
                                    <a:pt x="0" y="93"/>
                                  </a:moveTo>
                                  <a:lnTo>
                                    <a:pt x="168" y="93"/>
                                  </a:lnTo>
                                  <a:lnTo>
                                    <a:pt x="168" y="0"/>
                                  </a:lnTo>
                                  <a:lnTo>
                                    <a:pt x="0" y="0"/>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3" name="Group 23812"/>
                        <wpg:cNvGrpSpPr>
                          <a:grpSpLocks/>
                        </wpg:cNvGrpSpPr>
                        <wpg:grpSpPr bwMode="auto">
                          <a:xfrm>
                            <a:off x="2571" y="3715"/>
                            <a:ext cx="226" cy="125"/>
                            <a:chOff x="2571" y="3715"/>
                            <a:chExt cx="226" cy="125"/>
                          </a:xfrm>
                        </wpg:grpSpPr>
                        <wps:wsp>
                          <wps:cNvPr id="23844" name="Freeform 23813"/>
                          <wps:cNvSpPr>
                            <a:spLocks/>
                          </wps:cNvSpPr>
                          <wps:spPr bwMode="auto">
                            <a:xfrm>
                              <a:off x="2571" y="3715"/>
                              <a:ext cx="226" cy="125"/>
                            </a:xfrm>
                            <a:custGeom>
                              <a:avLst/>
                              <a:gdLst>
                                <a:gd name="T0" fmla="+- 0 2571 2571"/>
                                <a:gd name="T1" fmla="*/ T0 w 226"/>
                                <a:gd name="T2" fmla="+- 0 3840 3715"/>
                                <a:gd name="T3" fmla="*/ 3840 h 125"/>
                                <a:gd name="T4" fmla="+- 0 2797 2571"/>
                                <a:gd name="T5" fmla="*/ T4 w 226"/>
                                <a:gd name="T6" fmla="+- 0 3840 3715"/>
                                <a:gd name="T7" fmla="*/ 3840 h 125"/>
                                <a:gd name="T8" fmla="+- 0 2797 2571"/>
                                <a:gd name="T9" fmla="*/ T8 w 226"/>
                                <a:gd name="T10" fmla="+- 0 3715 3715"/>
                                <a:gd name="T11" fmla="*/ 3715 h 125"/>
                                <a:gd name="T12" fmla="+- 0 2571 2571"/>
                                <a:gd name="T13" fmla="*/ T12 w 226"/>
                                <a:gd name="T14" fmla="+- 0 3715 3715"/>
                                <a:gd name="T15" fmla="*/ 3715 h 125"/>
                                <a:gd name="T16" fmla="+- 0 2571 2571"/>
                                <a:gd name="T17" fmla="*/ T16 w 226"/>
                                <a:gd name="T18" fmla="+- 0 3840 3715"/>
                                <a:gd name="T19" fmla="*/ 3840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5" name="Group 23810"/>
                        <wpg:cNvGrpSpPr>
                          <a:grpSpLocks/>
                        </wpg:cNvGrpSpPr>
                        <wpg:grpSpPr bwMode="auto">
                          <a:xfrm>
                            <a:off x="7189" y="3832"/>
                            <a:ext cx="184" cy="102"/>
                            <a:chOff x="7189" y="3832"/>
                            <a:chExt cx="184" cy="102"/>
                          </a:xfrm>
                        </wpg:grpSpPr>
                        <wps:wsp>
                          <wps:cNvPr id="23846" name="Freeform 23811"/>
                          <wps:cNvSpPr>
                            <a:spLocks/>
                          </wps:cNvSpPr>
                          <wps:spPr bwMode="auto">
                            <a:xfrm>
                              <a:off x="7189" y="3832"/>
                              <a:ext cx="184" cy="102"/>
                            </a:xfrm>
                            <a:custGeom>
                              <a:avLst/>
                              <a:gdLst>
                                <a:gd name="T0" fmla="+- 0 7189 7189"/>
                                <a:gd name="T1" fmla="*/ T0 w 184"/>
                                <a:gd name="T2" fmla="+- 0 3933 3832"/>
                                <a:gd name="T3" fmla="*/ 3933 h 102"/>
                                <a:gd name="T4" fmla="+- 0 7373 7189"/>
                                <a:gd name="T5" fmla="*/ T4 w 184"/>
                                <a:gd name="T6" fmla="+- 0 3933 3832"/>
                                <a:gd name="T7" fmla="*/ 3933 h 102"/>
                                <a:gd name="T8" fmla="+- 0 7373 7189"/>
                                <a:gd name="T9" fmla="*/ T8 w 184"/>
                                <a:gd name="T10" fmla="+- 0 3832 3832"/>
                                <a:gd name="T11" fmla="*/ 3832 h 102"/>
                                <a:gd name="T12" fmla="+- 0 7189 7189"/>
                                <a:gd name="T13" fmla="*/ T12 w 184"/>
                                <a:gd name="T14" fmla="+- 0 3832 3832"/>
                                <a:gd name="T15" fmla="*/ 3832 h 102"/>
                                <a:gd name="T16" fmla="+- 0 7189 7189"/>
                                <a:gd name="T17" fmla="*/ T16 w 184"/>
                                <a:gd name="T18" fmla="+- 0 3933 3832"/>
                                <a:gd name="T19" fmla="*/ 3933 h 102"/>
                              </a:gdLst>
                              <a:ahLst/>
                              <a:cxnLst>
                                <a:cxn ang="0">
                                  <a:pos x="T1" y="T3"/>
                                </a:cxn>
                                <a:cxn ang="0">
                                  <a:pos x="T5" y="T7"/>
                                </a:cxn>
                                <a:cxn ang="0">
                                  <a:pos x="T9" y="T11"/>
                                </a:cxn>
                                <a:cxn ang="0">
                                  <a:pos x="T13" y="T15"/>
                                </a:cxn>
                                <a:cxn ang="0">
                                  <a:pos x="T17" y="T19"/>
                                </a:cxn>
                              </a:cxnLst>
                              <a:rect l="0" t="0" r="r" b="b"/>
                              <a:pathLst>
                                <a:path w="184" h="102">
                                  <a:moveTo>
                                    <a:pt x="0" y="101"/>
                                  </a:moveTo>
                                  <a:lnTo>
                                    <a:pt x="184" y="101"/>
                                  </a:lnTo>
                                  <a:lnTo>
                                    <a:pt x="184" y="0"/>
                                  </a:lnTo>
                                  <a:lnTo>
                                    <a:pt x="0" y="0"/>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7" name="Group 23808"/>
                        <wpg:cNvGrpSpPr>
                          <a:grpSpLocks/>
                        </wpg:cNvGrpSpPr>
                        <wpg:grpSpPr bwMode="auto">
                          <a:xfrm>
                            <a:off x="2584" y="3849"/>
                            <a:ext cx="226" cy="125"/>
                            <a:chOff x="2584" y="3849"/>
                            <a:chExt cx="226" cy="125"/>
                          </a:xfrm>
                        </wpg:grpSpPr>
                        <wps:wsp>
                          <wps:cNvPr id="23848" name="Freeform 23809"/>
                          <wps:cNvSpPr>
                            <a:spLocks/>
                          </wps:cNvSpPr>
                          <wps:spPr bwMode="auto">
                            <a:xfrm>
                              <a:off x="2584" y="3849"/>
                              <a:ext cx="226" cy="125"/>
                            </a:xfrm>
                            <a:custGeom>
                              <a:avLst/>
                              <a:gdLst>
                                <a:gd name="T0" fmla="+- 0 2584 2584"/>
                                <a:gd name="T1" fmla="*/ T0 w 226"/>
                                <a:gd name="T2" fmla="+- 0 3974 3849"/>
                                <a:gd name="T3" fmla="*/ 3974 h 125"/>
                                <a:gd name="T4" fmla="+- 0 2810 2584"/>
                                <a:gd name="T5" fmla="*/ T4 w 226"/>
                                <a:gd name="T6" fmla="+- 0 3974 3849"/>
                                <a:gd name="T7" fmla="*/ 3974 h 125"/>
                                <a:gd name="T8" fmla="+- 0 2810 2584"/>
                                <a:gd name="T9" fmla="*/ T8 w 226"/>
                                <a:gd name="T10" fmla="+- 0 3849 3849"/>
                                <a:gd name="T11" fmla="*/ 3849 h 125"/>
                                <a:gd name="T12" fmla="+- 0 2584 2584"/>
                                <a:gd name="T13" fmla="*/ T12 w 226"/>
                                <a:gd name="T14" fmla="+- 0 3849 3849"/>
                                <a:gd name="T15" fmla="*/ 3849 h 125"/>
                                <a:gd name="T16" fmla="+- 0 2584 2584"/>
                                <a:gd name="T17" fmla="*/ T16 w 226"/>
                                <a:gd name="T18" fmla="+- 0 3974 3849"/>
                                <a:gd name="T19" fmla="*/ 397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9" name="Group 23806"/>
                        <wpg:cNvGrpSpPr>
                          <a:grpSpLocks/>
                        </wpg:cNvGrpSpPr>
                        <wpg:grpSpPr bwMode="auto">
                          <a:xfrm>
                            <a:off x="7117" y="3934"/>
                            <a:ext cx="168" cy="93"/>
                            <a:chOff x="7117" y="3934"/>
                            <a:chExt cx="168" cy="93"/>
                          </a:xfrm>
                        </wpg:grpSpPr>
                        <wps:wsp>
                          <wps:cNvPr id="23850" name="Freeform 23807"/>
                          <wps:cNvSpPr>
                            <a:spLocks/>
                          </wps:cNvSpPr>
                          <wps:spPr bwMode="auto">
                            <a:xfrm>
                              <a:off x="7117" y="3934"/>
                              <a:ext cx="168" cy="93"/>
                            </a:xfrm>
                            <a:custGeom>
                              <a:avLst/>
                              <a:gdLst>
                                <a:gd name="T0" fmla="+- 0 7117 7117"/>
                                <a:gd name="T1" fmla="*/ T0 w 168"/>
                                <a:gd name="T2" fmla="+- 0 4027 3934"/>
                                <a:gd name="T3" fmla="*/ 4027 h 93"/>
                                <a:gd name="T4" fmla="+- 0 7285 7117"/>
                                <a:gd name="T5" fmla="*/ T4 w 168"/>
                                <a:gd name="T6" fmla="+- 0 4027 3934"/>
                                <a:gd name="T7" fmla="*/ 4027 h 93"/>
                                <a:gd name="T8" fmla="+- 0 7285 7117"/>
                                <a:gd name="T9" fmla="*/ T8 w 168"/>
                                <a:gd name="T10" fmla="+- 0 3934 3934"/>
                                <a:gd name="T11" fmla="*/ 3934 h 93"/>
                                <a:gd name="T12" fmla="+- 0 7117 7117"/>
                                <a:gd name="T13" fmla="*/ T12 w 168"/>
                                <a:gd name="T14" fmla="+- 0 3934 3934"/>
                                <a:gd name="T15" fmla="*/ 3934 h 93"/>
                                <a:gd name="T16" fmla="+- 0 7117 7117"/>
                                <a:gd name="T17" fmla="*/ T16 w 168"/>
                                <a:gd name="T18" fmla="+- 0 4027 3934"/>
                                <a:gd name="T19" fmla="*/ 4027 h 93"/>
                              </a:gdLst>
                              <a:ahLst/>
                              <a:cxnLst>
                                <a:cxn ang="0">
                                  <a:pos x="T1" y="T3"/>
                                </a:cxn>
                                <a:cxn ang="0">
                                  <a:pos x="T5" y="T7"/>
                                </a:cxn>
                                <a:cxn ang="0">
                                  <a:pos x="T9" y="T11"/>
                                </a:cxn>
                                <a:cxn ang="0">
                                  <a:pos x="T13" y="T15"/>
                                </a:cxn>
                                <a:cxn ang="0">
                                  <a:pos x="T17" y="T19"/>
                                </a:cxn>
                              </a:cxnLst>
                              <a:rect l="0" t="0" r="r" b="b"/>
                              <a:pathLst>
                                <a:path w="168" h="93">
                                  <a:moveTo>
                                    <a:pt x="0" y="93"/>
                                  </a:moveTo>
                                  <a:lnTo>
                                    <a:pt x="168" y="93"/>
                                  </a:lnTo>
                                  <a:lnTo>
                                    <a:pt x="168" y="0"/>
                                  </a:lnTo>
                                  <a:lnTo>
                                    <a:pt x="0" y="0"/>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1" name="Group 23804"/>
                        <wpg:cNvGrpSpPr>
                          <a:grpSpLocks/>
                        </wpg:cNvGrpSpPr>
                        <wpg:grpSpPr bwMode="auto">
                          <a:xfrm>
                            <a:off x="7251" y="1889"/>
                            <a:ext cx="226" cy="125"/>
                            <a:chOff x="7251" y="1889"/>
                            <a:chExt cx="226" cy="125"/>
                          </a:xfrm>
                        </wpg:grpSpPr>
                        <wps:wsp>
                          <wps:cNvPr id="23852" name="Freeform 23805"/>
                          <wps:cNvSpPr>
                            <a:spLocks/>
                          </wps:cNvSpPr>
                          <wps:spPr bwMode="auto">
                            <a:xfrm>
                              <a:off x="7251" y="1889"/>
                              <a:ext cx="226" cy="125"/>
                            </a:xfrm>
                            <a:custGeom>
                              <a:avLst/>
                              <a:gdLst>
                                <a:gd name="T0" fmla="+- 0 7251 7251"/>
                                <a:gd name="T1" fmla="*/ T0 w 226"/>
                                <a:gd name="T2" fmla="+- 0 2014 1889"/>
                                <a:gd name="T3" fmla="*/ 2014 h 125"/>
                                <a:gd name="T4" fmla="+- 0 7477 7251"/>
                                <a:gd name="T5" fmla="*/ T4 w 226"/>
                                <a:gd name="T6" fmla="+- 0 2014 1889"/>
                                <a:gd name="T7" fmla="*/ 2014 h 125"/>
                                <a:gd name="T8" fmla="+- 0 7477 7251"/>
                                <a:gd name="T9" fmla="*/ T8 w 226"/>
                                <a:gd name="T10" fmla="+- 0 1889 1889"/>
                                <a:gd name="T11" fmla="*/ 1889 h 125"/>
                                <a:gd name="T12" fmla="+- 0 7251 7251"/>
                                <a:gd name="T13" fmla="*/ T12 w 226"/>
                                <a:gd name="T14" fmla="+- 0 1889 1889"/>
                                <a:gd name="T15" fmla="*/ 1889 h 125"/>
                                <a:gd name="T16" fmla="+- 0 7251 7251"/>
                                <a:gd name="T17" fmla="*/ T16 w 226"/>
                                <a:gd name="T18" fmla="+- 0 2014 1889"/>
                                <a:gd name="T19" fmla="*/ 201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7BDDB" id="Group 23803" o:spid="_x0000_s1026" style="position:absolute;margin-left:99.25pt;margin-top:5.3pt;width:289.4pt;height:197.4pt;z-index:-38484;mso-position-horizontal-relative:page" coordorigin="1985,106" coordsize="5788,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">
                <v:group id="Group 23854" o:spid="_x0000_s1027" style="position:absolute;left:1990;top:111;width:5760;height:3938" coordorigin="1990,11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Ecz8YAAADeAAAADwAAAGRycy9kb3ducmV2LnhtbESPQYvCMBSE74L/ITxh&#10;b5pWUaRrFJFd2YMsWAXZ26N5tsXmpTSxrf/eLAgeh5n5hlltelOJlhpXWlYQTyIQxJnVJecKzqfv&#10;8RKE88gaK8uk4EEONuvhYIWJth0fqU19LgKEXYIKCu/rREqXFWTQTWxNHLyrbQz6IJtc6ga7ADeV&#10;nEbRQhosOSwUWNOuoOyW3o2CfYfddhZ/tYfbdff4O81/L4eYlPoY9dtPEJ56/w6/2j9awXS2jG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RzPxgAAAN4A&#10;AAAPAAAAAAAAAAAAAAAAAKoCAABkcnMvZG93bnJldi54bWxQSwUGAAAAAAQABAD6AAAAnQMAAAAA&#10;">
                  <v:shape id="Freeform 23855" o:spid="_x0000_s1028" style="position:absolute;left:1990;top:11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SxcUA&#10;AADeAAAADwAAAGRycy9kb3ducmV2LnhtbESPUUvDQBCE34X+h2MLvtlLI0iMvRYrCr5poz9gyW1z&#10;qbm9kNumib/eEwQfh5n5htnsJt+pkYbYBjawXmWgiOtgW24MfH683BSgoiBb7AKTgZki7LaLqw2W&#10;Nlz4QGMljUoQjiUacCJ9qXWsHXmMq9ATJ+8YBo+S5NBoO+AlwX2n8yy70x5bTgsOe3pyVH9VZ2/g&#10;rZnHWc7P3++y76r7w8kV7eSMuV5Ojw+ghCb5D/+1X62B/LbIcvi9k6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pLFxQAAAN4AAAAPAAAAAAAAAAAAAAAAAJgCAABkcnMv&#10;ZG93bnJldi54bWxQSwUGAAAAAAQABAD1AAAAigMAAAAA&#10;" path="m5760,l,,,3938r5760,l5760,xe" filled="f" strokeweight=".5pt">
                    <v:path arrowok="t" o:connecttype="custom" o:connectlocs="5760,111;0,111;0,4049;5760,4049;5760,111" o:connectangles="0,0,0,0,0"/>
                  </v:shape>
                </v:group>
                <v:group id="Group 23852" o:spid="_x0000_s1029" style="position:absolute;left:7397;top:111;width:353;height:113" coordorigin="7397,111" coordsize="35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8nI8YAAADeAAAADwAAAGRycy9kb3ducmV2LnhtbESPQYvCMBSE7wv+h/AE&#10;b2tai4tUo4ioeBBhdWHx9miebbF5KU1s6783wsIeh5n5hlmselOJlhpXWlYQjyMQxJnVJecKfi67&#10;zxkI55E1VpZJwZMcrJaDjwWm2nb8Te3Z5yJA2KWooPC+TqV0WUEG3djWxMG72cagD7LJpW6wC3BT&#10;yUkUfUmDJYeFAmvaFJTdzw+jYN9ht07ibXu83zbP62V6+j3GpNRo2K/nIDz1/j/81z5oBZNkFi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nycjxgAAAN4A&#10;AAAPAAAAAAAAAAAAAAAAAKoCAABkcnMvZG93bnJldi54bWxQSwUGAAAAAAQABAD6AAAAnQMAAAAA&#10;">
                  <v:shape id="Freeform 23853" o:spid="_x0000_s1030" style="position:absolute;left:7397;top:111;width:353;height:113;visibility:visible;mso-wrap-style:square;v-text-anchor:top" coordsize="35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jiMcA&#10;AADeAAAADwAAAGRycy9kb3ducmV2LnhtbESPT0sDMRTE74LfITzBm02sRdpt0yIFwYss/XNob6+b&#10;183i5mVNYnf77RtB8DjMzG+YxWpwrbhQiI1nDc8jBYK48qbhWsN+9/40BRETssHWM2m4UoTV8v5u&#10;gYXxPW/osk21yBCOBWqwKXWFlLGy5DCOfEecvbMPDlOWoZYmYJ/hrpVjpV6lw4bzgsWO1paqr+2P&#10;01CG0zUM5fr4Wfb9t90crFczq/Xjw/A2B5FoSP/hv/aH0TB+maoJ/N7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I4jHAAAA3gAAAA8AAAAAAAAAAAAAAAAAmAIAAGRy&#10;cy9kb3ducmV2LnhtbFBLBQYAAAAABAAEAPUAAACMAwAAAAA=&#10;" path="m,l353,114e" filled="f" strokeweight=".5pt">
                    <v:path arrowok="t" o:connecttype="custom" o:connectlocs="0,111;353,225" o:connectangles="0,0"/>
                  </v:shape>
                </v:group>
                <v:group id="Group 23850" o:spid="_x0000_s1031" style="position:absolute;left:7564;top:199;width:163;height:2" coordorigin="7564,199" coordsize="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oazMUAAADeAAAADwAAAGRycy9kb3ducmV2LnhtbESPQYvCMBSE7wv+h/AE&#10;b2taxUWqUURc8SDCqiDeHs2zLTYvpcm29d8bQfA4zMw3zHzZmVI0VLvCsoJ4GIEgTq0uOFNwPv1+&#10;T0E4j6yxtEwKHuRgueh9zTHRtuU/ao4+EwHCLkEFufdVIqVLczLohrYiDt7N1gZ9kHUmdY1tgJtS&#10;jqLoRxosOCzkWNE6p/R+/DcKti22q3G8afb32/pxPU0Ol31MSg363WoGwlPnP+F3e6cVjMbTa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6GszFAAAA3gAA&#10;AA8AAAAAAAAAAAAAAAAAqgIAAGRycy9kb3ducmV2LnhtbFBLBQYAAAAABAAEAPoAAACcAwAAAAA=&#10;">
                  <v:shape id="Freeform 23851" o:spid="_x0000_s1032" style="position:absolute;left:7564;top:199;width:163;height:2;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C8UA&#10;AADeAAAADwAAAGRycy9kb3ducmV2LnhtbESPQWvCQBSE7wX/w/KE3upGU4JEVxEh4KmQtKUen9ln&#10;Esy+DdnVbP99t1DocZiZb5jtPphePGh0nWUFy0UCgri2uuNGwcd78bIG4Tyyxt4yKfgmB/vd7GmL&#10;ubYTl/SofCMihF2OClrvh1xKV7dk0C3sQBy9qx0N+ijHRuoRpwg3vVwlSSYNdhwXWhzo2FJ9q+5G&#10;QbEMAbOieJVcl+dT85Z+ysuXUs/zcNiA8BT8f/ivfdIKVuk6yeD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rsLxQAAAN4AAAAPAAAAAAAAAAAAAAAAAJgCAABkcnMv&#10;ZG93bnJldi54bWxQSwUGAAAAAAQABAD1AAAAigMAAAAA&#10;" path="m,l163,e" filled="f" strokecolor="white" strokeweight="4.6pt">
                    <v:path arrowok="t" o:connecttype="custom" o:connectlocs="0,0;163,0" o:connectangles="0,0"/>
                  </v:shape>
                </v:group>
                <v:group id="Group 23848" o:spid="_x0000_s1033" style="position:absolute;left:4259;top:111;width:3491;height:957" coordorigin="4259,111" coordsize="349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QhIMcAAADeAAAADwAAAGRycy9kb3ducmV2LnhtbESPS4vCQBCE78L+h6EF&#10;bzqJ4oPoKCK74kEEH7Dsrcm0STDTEzKzSfz3OwuCx6KqvqJWm86UoqHaFZYVxKMIBHFqdcGZgtv1&#10;a7gA4TyyxtIyKXiSg836o7fCRNuWz9RcfCYChF2CCnLvq0RKl+Zk0I1sRRy8u60N+iDrTOoa2wA3&#10;pRxH0UwaLDgs5FjRLqf0cfk1CvYttttJ/NkcH/fd8+c6PX0fY1Jq0O+2SxCeOv8Ov9oHrWA8WUR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QhIMcAAADe&#10;AAAADwAAAAAAAAAAAAAAAACqAgAAZHJzL2Rvd25yZXYueG1sUEsFBgAAAAAEAAQA+gAAAJ4DAAAA&#10;AA==&#10;">
                  <v:shape id="Freeform 23849" o:spid="_x0000_s1034" style="position:absolute;left:4259;top:111;width:3491;height:957;visibility:visible;mso-wrap-style:square;v-text-anchor:top" coordsize="349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pkMEA&#10;AADeAAAADwAAAGRycy9kb3ducmV2LnhtbERPy4rCMBTdC/MP4Q7MRjS1gpRqFBkQhln5wvW1ubbR&#10;5qbTZGr9e7MQXB7Oe7HqbS06ar1xrGAyTkAQF04bLhUcD5tRBsIHZI21Y1LwIA+r5cdggbl2d95R&#10;tw+liCHsc1RQhdDkUvqiIot+7BriyF1cazFE2JZSt3iP4baWaZLMpEXDsaHChr4rKm77f6vA4PZ6&#10;3j26Ia59VpwO6Z/57VCpr89+PQcRqA9v8cv9oxWk0yyJe+OdeA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uaZDBAAAA3gAAAA8AAAAAAAAAAAAAAAAAmAIAAGRycy9kb3du&#10;cmV2LnhtbFBLBQYAAAAABAAEAPUAAACGAwAAAAA=&#10;" path="m,l3491,958e" filled="f" strokeweight=".5pt">
                    <v:path arrowok="t" o:connecttype="custom" o:connectlocs="0,111;3491,1069" o:connectangles="0,0"/>
                  </v:shape>
                </v:group>
                <v:group id="Group 23846" o:spid="_x0000_s1035" style="position:absolute;left:2624;top:111;width:5126;height:1947" coordorigin="2624,111" coordsize="5126,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cQyccAAADeAAAADwAAAGRycy9kb3ducmV2LnhtbESPT4vCMBTE78J+h/AW&#10;9qZpFcWtRhFxlz2I4B9YvD2aZ1tsXkoT2/rtjSB4HGbmN8x82ZlSNFS7wrKCeBCBIE6tLjhTcDr+&#10;9KcgnEfWWFomBXdysFx89OaYaNvynpqDz0SAsEtQQe59lUjp0pwMuoGtiIN3sbVBH2SdSV1jG+Cm&#10;lMMomkiDBYeFHCta55ReDzej4LfFdjWKN832elnfz8fx7n8bk1Jfn91qBsJT59/hV/tPKxiOpt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cQyccAAADe&#10;AAAADwAAAAAAAAAAAAAAAACqAgAAZHJzL2Rvd25yZXYueG1sUEsFBgAAAAAEAAQA+gAAAJ4DAAAA&#10;AA==&#10;">
                  <v:shape id="Freeform 23847" o:spid="_x0000_s1036" style="position:absolute;left:2624;top:111;width:5126;height:1947;visibility:visible;mso-wrap-style:square;v-text-anchor:top" coordsize="5126,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pPMQA&#10;AADeAAAADwAAAGRycy9kb3ducmV2LnhtbESPy2oCMRSG94W+QzgFdzUTBRmmRmmL9bKr1gc4To6T&#10;oZOTYZJqfHuzELr8+W9882VynbjQEFrPGtS4AEFce9Nyo+H48/VagggR2WDnmTTcKMBy8fw0x8r4&#10;K+/pcoiNyCMcKtRgY+wrKUNtyWEY+544e2c/OIxZDo00A17zuOvkpChm0mHL+cFiT5+W6t/Dn9Ng&#10;VOpPt6i6crXbrO3sO63U8UPr0Ut6fwMRKcX/8KO9NRom01JlgIyTUU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aTzEAAAA3gAAAA8AAAAAAAAAAAAAAAAAmAIAAGRycy9k&#10;b3ducmV2LnhtbFBLBQYAAAAABAAEAPUAAACJAwAAAAA=&#10;" path="m,l425,547r2949,817l4233,1724r893,223e" filled="f" strokeweight=".5pt">
                    <v:path arrowok="t" o:connecttype="custom" o:connectlocs="0,111;425,658;3374,1475;4233,1835;5126,2058" o:connectangles="0,0,0,0,0"/>
                  </v:shape>
                </v:group>
                <v:group id="Group 23844" o:spid="_x0000_s1037" style="position:absolute;left:1990;top:183;width:5760;height:2919" coordorigin="1990,183" coordsize="5760,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KEscAAADe&#10;AAAADwAAAAAAAAAAAAAAAACqAgAAZHJzL2Rvd25yZXYueG1sUEsFBgAAAAAEAAQA+gAAAJ4DAAAA&#10;AA==&#10;">
                  <v:shape id="Freeform 23845" o:spid="_x0000_s1038" style="position:absolute;left:1990;top:183;width:5760;height:2919;visibility:visible;mso-wrap-style:square;v-text-anchor:top" coordsize="5760,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cwMcA&#10;AADeAAAADwAAAGRycy9kb3ducmV2LnhtbESP3WrCQBSE7wu+w3IE7+omEYpE11AKglQUmlZs7w7Z&#10;kx/cPRuyW41v3y0UejnMzDfMuhitEVcafOdYQTpPQBBXTnfcKPh43z4uQfiArNE4JgV38lBsJg9r&#10;zLW78Rtdy9CICGGfo4I2hD6X0lctWfRz1xNHr3aDxRDl0Eg94C3CrZFZkjxJix3HhRZ7emmpupTf&#10;VsFl/3ku8XjmzpjR1IfX9KuxJ6Vm0/F5BSLQGP7Df+2dVpAtlmkG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nMDHAAAA3gAAAA8AAAAAAAAAAAAAAAAAmAIAAGRy&#10;cy9kb3ducmV2LnhtbFBLBQYAAAAABAAEAPUAAACMAwAAAAA=&#10;" path="m,l1011,1278r20,97l2984,2282r2630,623l5760,2919e" filled="f" strokeweight=".5pt">
                    <v:path arrowok="t" o:connecttype="custom" o:connectlocs="0,183;1011,1461;1031,1558;2984,2465;5614,3088;5760,3102" o:connectangles="0,0,0,0,0,0"/>
                  </v:shape>
                </v:group>
                <v:group id="Group 23842" o:spid="_x0000_s1039" style="position:absolute;left:1990;top:1048;width:5760;height:2452" coordorigin="1990,1048" coordsize="5760,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x/sYAAADeAAAADwAAAGRycy9kb3ducmV2LnhtbESPT4vCMBTE74LfITxh&#10;b5rWsiJdo4jsyh5E8A/I3h7Nsy02L6WJbf32G0HwOMzMb5jFqjeVaKlxpWUF8SQCQZxZXXKu4Hz6&#10;Gc9BOI+ssbJMCh7kYLUcDhaYatvxgdqjz0WAsEtRQeF9nUrpsoIMuomtiYN3tY1BH2STS91gF+Cm&#10;ktMomkmDJYeFAmvaFJTdjnejYNtht07i73Z3u24ef6fP/WUXk1Ifo379BcJT79/hV/tXK5gm8zi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RrH+xgAAAN4A&#10;AAAPAAAAAAAAAAAAAAAAAKoCAABkcnMvZG93bnJldi54bWxQSwUGAAAAAAQABAD6AAAAnQMAAAAA&#10;">
                  <v:shape id="Freeform 23843" o:spid="_x0000_s1040" style="position:absolute;left:1990;top:1048;width:5760;height:2452;visibility:visible;mso-wrap-style:square;v-text-anchor:top" coordsize="5760,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rMYA&#10;AADeAAAADwAAAGRycy9kb3ducmV2LnhtbESPQWvCQBSE74X+h+UJvdVNVNo0uoaiCIK9GHvx9pp9&#10;JsHs27C7avrvXaHQ4zAz3zCLYjCduJLzrWUF6TgBQVxZ3XKt4Puwec1A+ICssbNMCn7JQ7F8flpg&#10;ru2N93QtQy0ihH2OCpoQ+lxKXzVk0I9tTxy9k3UGQ5SultrhLcJNJydJ8iYNthwXGuxp1VB1Li9G&#10;gfw6rnUWdpfyJ/nQx/eNPazcTKmX0fA5BxFoCP/hv/ZWK5hMs3QG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5mrMYAAADeAAAADwAAAAAAAAAAAAAAAACYAgAAZHJz&#10;L2Rvd25yZXYueG1sUEsFBgAAAAAEAAQA9QAAAIsDAAAAAA==&#10;" path="m,l321,406r150,753l471,1369r277,671l1066,2110r3136,180l5760,2452e" filled="f" strokeweight=".5pt">
                    <v:path arrowok="t" o:connecttype="custom" o:connectlocs="0,1048;321,1454;471,2207;471,2417;748,3088;1066,3158;4202,3338;5760,3500" o:connectangles="0,0,0,0,0,0,0,0"/>
                  </v:shape>
                </v:group>
                <v:group id="Group 23840" o:spid="_x0000_s1041" style="position:absolute;left:1990;top:3198;width:5760;height:563" coordorigin="1990,3198" coordsize="576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OMEcUAAADeAAAADwAAAGRycy9kb3ducmV2LnhtbESPQYvCMBSE7wv+h/AE&#10;b2taxUWqUURc8SDCqiDeHs2zLTYvpcm29d8bQfA4zMw3zHzZmVI0VLvCsoJ4GIEgTq0uOFNwPv1+&#10;T0E4j6yxtEwKHuRgueh9zTHRtuU/ao4+EwHCLkEFufdVIqVLczLohrYiDt7N1gZ9kHUmdY1tgJtS&#10;jqLoRxosOCzkWNE6p/R+/DcKti22q3G8afb32/pxPU0Ol31MSg363WoGwlPnP+F3e6cVjMbTe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jjBHFAAAA3gAA&#10;AA8AAAAAAAAAAAAAAAAAqgIAAGRycy9kb3ducmV2LnhtbFBLBQYAAAAABAAEAPoAAACcAwAAAAA=&#10;">
                  <v:shape id="Freeform 23841" o:spid="_x0000_s1042" style="position:absolute;left:1990;top:3198;width:5760;height:563;visibility:visible;mso-wrap-style:square;v-text-anchor:top" coordsize="57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IMcA&#10;AADeAAAADwAAAGRycy9kb3ducmV2LnhtbESPW2vCQBSE3wv9D8sp9K1uTEEluoptKbQIgvH2esye&#10;XDB7NmTXmP77riD4OMzMN8xs0ZtadNS6yrKC4SACQZxZXXGhYLf9fpuAcB5ZY22ZFPyRg8X8+WmG&#10;ibZX3lCX+kIECLsEFZTeN4mULivJoBvYhjh4uW0N+iDbQuoWrwFuahlH0UgarDgslNjQZ0nZOb0Y&#10;Bavm65zb8f6SrvL1RyePh9OvjJV6femXUxCeev8I39s/WkH8PhmO4HY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ZSDHAAAA3gAAAA8AAAAAAAAAAAAAAAAAmAIAAGRy&#10;cy9kb3ducmV2LnhtbFBLBQYAAAAABAAEAPUAAACMAwAAAAA=&#10;" path="m,l699,119r332,104l4396,541r1364,22e" filled="f" strokeweight=".5pt">
                    <v:path arrowok="t" o:connecttype="custom" o:connectlocs="0,3198;699,3317;1031,3421;4396,3739;5760,3761" o:connectangles="0,0,0,0,0"/>
                  </v:shape>
                </v:group>
                <v:group id="Group 23838" o:spid="_x0000_s1043" style="position:absolute;left:1990;top:3406;width:5760;height:430" coordorigin="1990,3406" coordsize="576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23/cYAAADeAAAADwAAAGRycy9kb3ducmV2LnhtbESPQYvCMBSE74L/ITxh&#10;b5pWWVeqUUR02YMsqAvi7dE822LzUprY1n9vhAWPw8x8wyxWnSlFQ7UrLCuIRxEI4tTqgjMFf6fd&#10;cAbCeWSNpWVS8CAHq2W/t8BE25YP1Bx9JgKEXYIKcu+rREqX5mTQjWxFHLyrrQ36IOtM6hrbADel&#10;HEfRVBosOCzkWNEmp/R2vBsF3y2260m8bfa36+ZxOX3+nvcxKfUx6NZzEJ46/w7/t3+0gvFkFn/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bf9xgAAAN4A&#10;AAAPAAAAAAAAAAAAAAAAAKoCAABkcnMvZG93bnJldi54bWxQSwUGAAAAAAQABAD6AAAAnQMAAAAA&#10;">
                  <v:shape id="Freeform 23839" o:spid="_x0000_s1044" style="position:absolute;left:1990;top:3406;width:5760;height:430;visibility:visible;mso-wrap-style:square;v-text-anchor:top" coordsize="576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z4cYA&#10;AADeAAAADwAAAGRycy9kb3ducmV2LnhtbERPy2rCQBTdF/oPwy10U+okVoukjiIWQaggvhbubjM3&#10;D83cCZnRRL/eWRS6PJz3eNqZSlypcaVlBXEvAkGcWl1yrmC/W7yPQDiPrLGyTApu5GA6eX4aY6Jt&#10;yxu6bn0uQgi7BBUU3teJlC4tyKDr2Zo4cJltDPoAm1zqBtsQbirZj6JPabDk0FBgTfOC0vP2YhTk&#10;p/b+ezv+fB+Gu7fVID7IZbbOlHp96WZfIDx1/l/8515qBf2PURz2hj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7z4cYAAADeAAAADwAAAAAAAAAAAAAAAACYAgAAZHJz&#10;L2Rvd25yZXYueG1sUEsFBgAAAAAEAAQA9QAAAIsDAAAAAA==&#10;" path="m,l400,80r610,220l1245,340r4515,90e" filled="f" strokeweight=".5pt">
                    <v:path arrowok="t" o:connecttype="custom" o:connectlocs="0,3406;400,3486;1010,3706;1245,3746;5760,3836" o:connectangles="0,0,0,0,0"/>
                  </v:shape>
                </v:group>
                <v:group id="Group 23836" o:spid="_x0000_s1045" style="position:absolute;left:1990;top:3596;width:5760;height:295" coordorigin="1990,3596" coordsize="576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6GFMcAAADeAAAADwAAAGRycy9kb3ducmV2LnhtbESPT4vCMBTE7wt+h/AE&#10;b2taZRetRhFR8SAL/gHx9miebbF5KU1s67ffLCx4HGbmN8x82ZlSNFS7wrKCeBiBIE6tLjhTcDlv&#10;PycgnEfWWFomBS9ysFz0PuaYaNvykZqTz0SAsEtQQe59lUjp0pwMuqGtiIN3t7VBH2SdSV1jG+Cm&#10;lKMo+pYGCw4LOVa0zil9nJ5Gwa7FdjWON83hcV+/buevn+shJqUG/W41A+Gp8+/wf3uvFYzGk3gK&#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6GFMcAAADe&#10;AAAADwAAAAAAAAAAAAAAAACqAgAAZHJzL2Rvd25yZXYueG1sUEsFBgAAAAAEAAQA+gAAAJ4DAAAA&#10;AA==&#10;">
                  <v:shape id="Freeform 23837" o:spid="_x0000_s1046" style="position:absolute;left:1990;top:3596;width:5760;height:295;visibility:visible;mso-wrap-style:square;v-text-anchor:top" coordsize="57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a+MUA&#10;AADeAAAADwAAAGRycy9kb3ducmV2LnhtbESP32rCMBTG7wd7h3AG3gxNbYdIZxQtCE7wQusDHJqz&#10;tjQ5KU3U+vbmYrDLj+8fv9VmtEbcafCtYwXzWQKCuHK65VrBtdxPlyB8QNZoHJOCJ3nYrN/fVphr&#10;9+Az3S+hFnGEfY4KmhD6XEpfNWTRz1xPHL1fN1gMUQ611AM+4rg1Mk2ShbTYcnxosKeioaq73KyC&#10;RflT2Kr46sr56fiZ7UaTdZlRavIxbr9BBBrDf/ivfdAK0myZRoCIE1F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xr4xQAAAN4AAAAPAAAAAAAAAAAAAAAAAJgCAABkcnMv&#10;ZG93bnJldi54bWxQSwUGAAAAAAQABAD1AAAAigMAAAAA&#10;" path="m,l450,150r395,55l5760,295e" filled="f" strokeweight=".5pt">
                    <v:path arrowok="t" o:connecttype="custom" o:connectlocs="0,3596;450,3746;845,3801;5760,3891" o:connectangles="0,0,0,0"/>
                  </v:shape>
                </v:group>
                <v:group id="Group 23834" o:spid="_x0000_s1047" style="position:absolute;left:1990;top:3836;width:5760;height:150" coordorigin="1990,3836" coordsize="57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RAr8YAAADeAAAADwAAAGRycy9kb3ducmV2LnhtbESPQYvCMBSE74L/ITzB&#10;m6at7CJdo4ioeBBhVZC9PZpnW2xeShPb+u83wsIeh5n5hlmselOJlhpXWlYQTyMQxJnVJecKrpfd&#10;ZA7CeWSNlWVS8CIHq+VwsMBU246/qT37XAQIuxQVFN7XqZQuK8igm9qaOHh32xj0QTa51A12AW4q&#10;mUTRpzRYclgosKZNQdnj/DQK9h1261m8bY+P++b1c/k43Y4xKTUe9esvEJ56/x/+ax+0gmQ2T2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ECvxgAAAN4A&#10;AAAPAAAAAAAAAAAAAAAAAKoCAABkcnMvZG93bnJldi54bWxQSwUGAAAAAAQABAD6AAAAnQMAAAAA&#10;">
                  <v:shape id="Freeform 23835" o:spid="_x0000_s1048" style="position:absolute;left:1990;top:3836;width:5760;height:150;visibility:visible;mso-wrap-style:square;v-text-anchor:top" coordsize="57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cpMgA&#10;AADeAAAADwAAAGRycy9kb3ducmV2LnhtbESPS2vDMBCE74X+B7GF3Bo5LpTgWg6l0MchpLWbS25b&#10;af2g0spYauL8+6pQyHGYmW+YcjM7K440hcGzgtUyA0GsvRm4U7D/fL5dgwgR2aD1TArOFGBTXV+V&#10;WBh/4pqOTexEgnAoUEEf41hIGXRPDsPSj8TJa/3kMCY5ddJMeEpwZ2WeZffS4cBpoceRnnrS382P&#10;U3B4WTXvh9f6YzfW2+ar3WtrW63U4mZ+fAARaY6X8H/7zSjI79Z5Dn930hWQ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ZykyAAAAN4AAAAPAAAAAAAAAAAAAAAAAJgCAABk&#10;cnMvZG93bnJldi54bWxQSwUGAAAAAAQABAD1AAAAjQMAAAAA&#10;" path="m,l270,60,765,50r235,20l3645,105r740,35l5760,150e" filled="f" strokeweight=".5pt">
                    <v:path arrowok="t" o:connecttype="custom" o:connectlocs="0,3836;270,3896;765,3886;1000,3906;3645,3941;4385,3976;5760,3986" o:connectangles="0,0,0,0,0,0,0"/>
                  </v:shape>
                </v:group>
                <v:group id="Group 23832" o:spid="_x0000_s1049" style="position:absolute;left:2891;top:527;width:226;height:125" coordorigin="2891,527"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p7Q8cAAADe&#10;AAAADwAAAAAAAAAAAAAAAACqAgAAZHJzL2Rvd25yZXYueG1sUEsFBgAAAAAEAAQA+gAAAJ4DAAAA&#10;AA==&#10;">
                  <v:shape id="Freeform 23833" o:spid="_x0000_s1050" style="position:absolute;left:2891;top:527;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cKsgA&#10;AADeAAAADwAAAGRycy9kb3ducmV2LnhtbESPT2vCQBTE74V+h+UVvBTdGK3Y6Cpt0CK9+a9eH9nX&#10;JDT7NmRXjX56tyB4HGbmN8x03ppKnKhxpWUF/V4EgjizuuRcwW677I5BOI+ssbJMCi7kYD57fppi&#10;ou2Z13Ta+FwECLsEFRTe14mULivIoOvZmjh4v7Yx6INscqkbPAe4qWQcRSNpsOSwUGBNaUHZ3+Zo&#10;FLyPFtdDyt9p+3Xd/USvb/3t6nOvVOel/ZiA8NT6R/jeXmkF8WAcD+H/Tr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xwqyAAAAN4AAAAPAAAAAAAAAAAAAAAAAJgCAABk&#10;cnMvZG93bnJldi54bWxQSwUGAAAAAAQABAD1AAAAjQMAAAAA&#10;" path="m,125r226,l226,,,,,125xe" stroked="f">
                    <v:path arrowok="t" o:connecttype="custom" o:connectlocs="0,652;226,652;226,527;0,527;0,652" o:connectangles="0,0,0,0,0"/>
                  </v:shape>
                </v:group>
                <v:group id="Group 23830" o:spid="_x0000_s1051" style="position:absolute;left:5930;top:539;width:226;height:125" coordorigin="5930,53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9GrMcAAADeAAAADwAAAGRycy9kb3ducmV2LnhtbESPT4vCMBTE74LfITzB&#10;m6atKFKNIuLKHmTBPyDeHs2zLTYvpcm29dtvFhb2OMzMb5j1tjeVaKlxpWUF8TQCQZxZXXKu4Hb9&#10;mCxBOI+ssbJMCt7kYLsZDtaYatvxmdqLz0WAsEtRQeF9nUrpsoIMuqmtiYP3tI1BH2STS91gF+Cm&#10;kkkULaTBksNCgTXtC8pel2+j4Nhht5vFh/b0eu7fj+v8636KSanxqN+tQHjq/X/4r/2pFSSzZTK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9GrMcAAADe&#10;AAAADwAAAAAAAAAAAAAAAACqAgAAZHJzL2Rvd25yZXYueG1sUEsFBgAAAAAEAAQA+gAAAJ4DAAAA&#10;AA==&#10;">
                  <v:shape id="Freeform 23831" o:spid="_x0000_s1052" style="position:absolute;left:5930;top:53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nxscA&#10;AADeAAAADwAAAGRycy9kb3ducmV2LnhtbESPT2vCQBTE70K/w/IKvYhuTGnQ6CptaIt48//1kX0m&#10;odm3IbvV1E/vCgWPw8z8hpktOlOLM7WusqxgNIxAEOdWV1wo2G2/BmMQziNrrC2Tgj9ysJg/9WaY&#10;anvhNZ03vhABwi5FBaX3TSqly0sy6Ia2IQ7eybYGfZBtIXWLlwA3tYyjKJEGKw4LJTaUlZT/bH6N&#10;gknyeT1mvMq67+vuEPXfRtvlx16pl+fufQrCU+cf4f/2UiuIX8dxAv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1J8bHAAAA3gAAAA8AAAAAAAAAAAAAAAAAmAIAAGRy&#10;cy9kb3ducmV2LnhtbFBLBQYAAAAABAAEAPUAAACMAwAAAAA=&#10;" path="m,125r227,l227,,,,,125xe" stroked="f">
                    <v:path arrowok="t" o:connecttype="custom" o:connectlocs="0,664;227,664;227,539;0,539;0,664" o:connectangles="0,0,0,0,0"/>
                  </v:shape>
                </v:group>
                <v:group id="Group 23828" o:spid="_x0000_s1053" style="position:absolute;left:2610;top:1041;width:226;height:125" coordorigin="2610,1041"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F9QMcAAADeAAAADwAAAGRycy9kb3ducmV2LnhtbESPT2vCQBTE7wW/w/KE&#10;3uomEatEVxGxxYMI/gHx9sg+k2D2bchuk/jtuwWhx2FmfsMsVr2pREuNKy0riEcRCOLM6pJzBZfz&#10;18cMhPPIGivLpOBJDlbLwdsCU207PlJ78rkIEHYpKii8r1MpXVaQQTeyNXHw7rYx6INscqkb7ALc&#10;VDKJok9psOSwUGBNm4Kyx+nHKPjusFuP4227f9w3z9t5crjuY1Lqfdiv5yA89f4//GrvtIJkPE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F9QMcAAADe&#10;AAAADwAAAAAAAAAAAAAAAACqAgAAZHJzL2Rvd25yZXYueG1sUEsFBgAAAAAEAAQA+gAAAJ4DAAAA&#10;AA==&#10;">
                  <v:shape id="Freeform 23829" o:spid="_x0000_s1054" style="position:absolute;left:2610;top:1041;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WL8QA&#10;AADeAAAADwAAAGRycy9kb3ducmV2LnhtbERPy2rCQBTdF/yH4Qpuik5MqWh0lDZoEXe+t5fMNQlm&#10;7oTMqKlf31kUXB7Oe7ZoTSXu1LjSsoLhIAJBnFldcq7gsF/1xyCcR9ZYWSYFv+RgMe+8zTDR9sFb&#10;uu98LkIIuwQVFN7XiZQuK8igG9iaOHAX2xj0ATa51A0+QripZBxFI2mw5NBQYE1pQdl1dzMKJqPl&#10;85zyJm1/nodT9P453K+/j0r1uu3XFISn1r/E/+61VhB/jOOwN9wJV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Fi/EAAAA3gAAAA8AAAAAAAAAAAAAAAAAmAIAAGRycy9k&#10;b3ducmV2LnhtbFBLBQYAAAAABAAEAPUAAACJAwAAAAA=&#10;" path="m,125r226,l226,,,,,125xe" stroked="f">
                    <v:path arrowok="t" o:connecttype="custom" o:connectlocs="0,1166;226,1166;226,1041;0,1041;0,1166" o:connectangles="0,0,0,0,0"/>
                  </v:shape>
                </v:group>
                <v:group id="Group 23826" o:spid="_x0000_s1055" style="position:absolute;left:6692;top:2841;width:226;height:125" coordorigin="6692,2841"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JMqccAAADeAAAADwAAAGRycy9kb3ducmV2LnhtbESPQWvCQBSE70L/w/IK&#10;vekmEcWmriJixYMIjYXS2yP7TILZtyG7JvHfu4WCx2FmvmGW68HUoqPWVZYVxJMIBHFudcWFgu/z&#10;53gBwnlkjbVlUnAnB+vVy2iJqbY9f1GX+UIECLsUFZTeN6mULi/JoJvYhjh4F9sa9EG2hdQt9gFu&#10;aplE0VwarDgslNjQtqT8mt2Mgn2P/WYa77rj9bK9/55np59jTEq9vQ6bDxCeBv8M/7cPWkEyXST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JMqccAAADe&#10;AAAADwAAAAAAAAAAAAAAAACqAgAAZHJzL2Rvd25yZXYueG1sUEsFBgAAAAAEAAQA+gAAAJ4DAAAA&#10;AA==&#10;">
                  <v:shape id="Freeform 23827" o:spid="_x0000_s1056" style="position:absolute;left:6692;top:2841;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M9MUA&#10;AADeAAAADwAAAGRycy9kb3ducmV2LnhtbESPy4rCMBSG9wO+QziCm0FTlRGtRtHiiMzO+/bQHNti&#10;c1KaqB2f3iwGZvnz3/hmi8aU4kG1Kywr6PciEMSp1QVnCo6H7+4YhPPIGkvLpOCXHCzmrY8Zxto+&#10;eUePvc9EGGEXo4Lc+yqW0qU5GXQ9WxEH72prgz7IOpO6xmcYN6UcRNFIGiw4PORYUZJTetvfjYLJ&#10;aP26JPyTNJvX8Rx9fvUP29VJqU67WU5BeGr8f/ivvdUKBsPxMAAEnI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Yz0xQAAAN4AAAAPAAAAAAAAAAAAAAAAAJgCAABkcnMv&#10;ZG93bnJldi54bWxQSwUGAAAAAAQABAD1AAAAigMAAAAA&#10;" path="m,125r226,l226,,,,,125xe" stroked="f">
                    <v:path arrowok="t" o:connecttype="custom" o:connectlocs="0,2966;226,2966;226,2841;0,2841;0,2966" o:connectangles="0,0,0,0,0"/>
                  </v:shape>
                </v:group>
                <v:group id="Group 23824" o:spid="_x0000_s1057" style="position:absolute;left:2358;top:2288;width:226;height:125" coordorigin="2358,2288"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WcsYAAADeAAAADwAAAGRycy9kb3ducmV2LnhtbESPT4vCMBTE74LfITxh&#10;b5rWsiJdo4jsyh5E8A/I3h7Nsy02L6WJbf32G0HwOMzMb5jFqjeVaKlxpWUF8SQCQZxZXXKu4Hz6&#10;Gc9BOI+ssbJMCh7kYLUcDhaYatvxgdqjz0WAsEtRQeF9nUrpsoIMuomtiYN3tY1BH2STS91gF+Cm&#10;ktMomkmDJYeFAmvaFJTdjnejYNtht07i73Z3u24ef6fP/WUXk1Ifo379BcJT79/hV/tXK5gm8y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dZyxgAAAN4A&#10;AAAPAAAAAAAAAAAAAAAAAKoCAABkcnMvZG93bnJldi54bWxQSwUGAAAAAAQABAD6AAAAnQMAAAAA&#10;">
                  <v:shape id="Freeform 23825" o:spid="_x0000_s1058" style="position:absolute;left:2358;top:2288;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3GMcA&#10;AADeAAAADwAAAGRycy9kb3ducmV2LnhtbESPT2vCQBTE7wW/w/KEXopujCgaXUVDW8Rb/Xt9ZJ9J&#10;MPs2ZLea+um7BaHHYWZ+w8yXranEjRpXWlYw6EcgiDOrS84VHPYfvQkI55E1VpZJwQ85WC46L3NM&#10;tL3zF912PhcBwi5BBYX3dSKlywoy6Pq2Jg7exTYGfZBNLnWD9wA3lYyjaCwNlhwWCqwpLSi77r6N&#10;gun4/XFOeZu2n4/DKXobDfab9VGp1267moHw1Pr/8LO90Qri4WQY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txjHAAAA3gAAAA8AAAAAAAAAAAAAAAAAmAIAAGRy&#10;cy9kb3ducmV2LnhtbFBLBQYAAAAABAAEAPUAAACMAwAAAAA=&#10;" path="m,125r226,l226,,,,,125xe" stroked="f">
                    <v:path arrowok="t" o:connecttype="custom" o:connectlocs="0,2413;226,2413;226,2288;0,2288;0,2413" o:connectangles="0,0,0,0,0"/>
                  </v:shape>
                </v:group>
                <v:group id="Group 23822" o:spid="_x0000_s1059" style="position:absolute;left:6409;top:3309;width:226;height:125" coordorigin="6409,330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tnsYAAADeAAAADwAAAGRycy9kb3ducmV2LnhtbESPQYvCMBSE7wv+h/AE&#10;b2tai4tUo4ioeBBhdWHx9miebbF5KU1s6783wsIeh5n5hlmselOJlhpXWlYQjyMQxJnVJecKfi67&#10;zxkI55E1VpZJwZMcrJaDjwWm2nb8Te3Z5yJA2KWooPC+TqV0WUEG3djWxMG72cagD7LJpW6wC3BT&#10;yUkUfUmDJYeFAmvaFJTdzw+jYN9ht07ibXu83zbP62V6+j3GpNRo2K/nIDz1/j/81z5oBZNkli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2exgAAAN4A&#10;AAAPAAAAAAAAAAAAAAAAAKoCAABkcnMvZG93bnJldi54bWxQSwUGAAAAAAQABAD6AAAAnQMAAAAA&#10;">
                  <v:shape id="Freeform 23823" o:spid="_x0000_s1060" style="position:absolute;left:6409;top:330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K98gA&#10;AADeAAAADwAAAGRycy9kb3ducmV2LnhtbESPT2vCQBTE74V+h+UVeim6Mami0VXa0Ir05v/rI/tM&#10;QrNvQ3arqZ++KxQ8DjPzG2a26EwtztS6yrKCQT8CQZxbXXGhYLf97I1BOI+ssbZMCn7JwWL++DDD&#10;VNsLr+m88YUIEHYpKii9b1IpXV6SQde3DXHwTrY16INsC6lbvAS4qWUcRSNpsOKwUGJDWUn59+bH&#10;KJiMPq7HjL+ybnndHaKX4WC7et8r9fzUvU1BeOr8PfzfXmkFcTJOXuF2J1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or3yAAAAN4AAAAPAAAAAAAAAAAAAAAAAJgCAABk&#10;cnMvZG93bnJldi54bWxQSwUGAAAAAAQABAD1AAAAjQMAAAAA&#10;" path="m,125r226,l226,,,,,125xe" stroked="f">
                    <v:path arrowok="t" o:connecttype="custom" o:connectlocs="0,3434;226,3434;226,3309;0,3309;0,3434" o:connectangles="0,0,0,0,0"/>
                  </v:shape>
                </v:group>
                <v:group id="Group 23820" o:spid="_x0000_s1061" style="position:absolute;left:2629;top:3267;width:226;height:125" coordorigin="2629,3267"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bQccYAAADeAAAADwAAAGRycy9kb3ducmV2LnhtbESPQYvCMBSE7wv7H8Jb&#10;8LamtbhI1ygiq3gQYVUQb4/m2Rabl9LEtv57Iwgeh5n5hpnOe1OJlhpXWlYQDyMQxJnVJecKjofV&#10;9wSE88gaK8uk4E4O5rPPjymm2nb8T+3e5yJA2KWooPC+TqV0WUEG3dDWxMG72MagD7LJpW6wC3BT&#10;yVEU/UiDJYeFAmtaFpRd9zejYN1ht0jiv3Z7vSzv58N4d9rGpNTgq1/8gvDU+3f41d5oBaNkko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BxxgAAAN4A&#10;AAAPAAAAAAAAAAAAAAAAAKoCAABkcnMvZG93bnJldi54bWxQSwUGAAAAAAQABAD6AAAAnQMAAAAA&#10;">
                  <v:shape id="Freeform 23821" o:spid="_x0000_s1062" style="position:absolute;left:2629;top:3267;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xG8cA&#10;AADeAAAADwAAAGRycy9kb3ducmV2LnhtbESPT2vCQBTE74V+h+UJXopuVBo0dZU2qIg3//b6yD6T&#10;0OzbkF01+um7hYLHYWZ+w0znranElRpXWlYw6EcgiDOrS84VHPbL3hiE88gaK8uk4E4O5rPXlykm&#10;2t54S9edz0WAsEtQQeF9nUjpsoIMur6tiYN3to1BH2STS93gLcBNJYdRFEuDJYeFAmtKC8p+dhej&#10;YBIvHt8pb9J29Ticorf3wX79dVSq22k/P0B4av0z/N9eawXD0XgUw9+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ssRvHAAAA3gAAAA8AAAAAAAAAAAAAAAAAmAIAAGRy&#10;cy9kb3ducmV2LnhtbFBLBQYAAAAABAAEAPUAAACMAwAAAAA=&#10;" path="m,125r226,l226,,,,,125xe" stroked="f">
                    <v:path arrowok="t" o:connecttype="custom" o:connectlocs="0,3392;226,3392;226,3267;0,3267;0,3392" o:connectangles="0,0,0,0,0"/>
                  </v:shape>
                </v:group>
                <v:group id="Group 23818" o:spid="_x0000_s1063" style="position:absolute;left:7163;top:3682;width:226;height:125" coordorigin="7163,3682"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jrnccAAADeAAAADwAAAGRycy9kb3ducmV2LnhtbESPT2vCQBTE7wW/w/KE&#10;3uomBqtEVxGxxYMI/gHx9sg+k2D2bchuk/jtuwWhx2FmfsMsVr2pREuNKy0riEcRCOLM6pJzBZfz&#10;18cMhPPIGivLpOBJDlbLwdsCU207PlJ78rkIEHYpKii8r1MpXVaQQTeyNXHw7rYx6INscqkb7ALc&#10;VHIcRZ/SYMlhocCaNgVlj9OPUfDdYbdO4m27f9w3z9t5crjuY1Lqfdiv5yA89f4//GrvtIJxMk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jrnccAAADe&#10;AAAADwAAAAAAAAAAAAAAAACqAgAAZHJzL2Rvd25yZXYueG1sUEsFBgAAAAAEAAQA+gAAAJ4DAAAA&#10;AA==&#10;">
                  <v:shape id="Freeform 23819" o:spid="_x0000_s1064" style="position:absolute;left:7163;top:3682;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8sQA&#10;AADeAAAADwAAAGRycy9kb3ducmV2LnhtbERPy4rCMBTdD/gP4QpuBk1VRrQaRYsjMjvf20tzbYvN&#10;TWmidvx6sxiY5eG8Z4vGlOJBtSssK+j3IhDEqdUFZwqOh+/uGITzyBpLy6Tglxws5q2PGcbaPnlH&#10;j73PRAhhF6OC3PsqltKlORl0PVsRB+5qa4M+wDqTusZnCDelHETRSBosODTkWFGSU3rb342CyWj9&#10;uiT8kzSb1/EcfX71D9vVSalOu1lOQXhq/L/4z73VCgbD8TDsDXfCF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PLEAAAA3gAAAA8AAAAAAAAAAAAAAAAAmAIAAGRycy9k&#10;b3ducmV2LnhtbFBLBQYAAAAABAAEAPUAAACJAwAAAAA=&#10;" path="m,126r226,l226,,,,,126xe" stroked="f">
                    <v:path arrowok="t" o:connecttype="custom" o:connectlocs="0,3808;226,3808;226,3682;0,3682;0,3808" o:connectangles="0,0,0,0,0"/>
                  </v:shape>
                </v:group>
                <v:group id="Group 23816" o:spid="_x0000_s1065" style="position:absolute;left:2558;top:3522;width:226;height:125" coordorigin="2558,3522"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vadMcAAADe&#10;AAAADwAAAAAAAAAAAAAAAACqAgAAZHJzL2Rvd25yZXYueG1sUEsFBgAAAAAEAAQA+gAAAJ4DAAAA&#10;AA==&#10;">
                  <v:shape id="Freeform 23817" o:spid="_x0000_s1066" style="position:absolute;left:2558;top:3522;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ccA&#10;AADeAAAADwAAAGRycy9kb3ducmV2LnhtbESPy2rCQBSG9wXfYTiFbkqdeKnE6ChtUBF31VS3h8xp&#10;EsycCZmpRp/eWRS6/PlvfPNlZ2pxodZVlhUM+hEI4tzqigsF2WH9FoNwHlljbZkU3MjBctF7mmOi&#10;7ZW/6LL3hQgj7BJUUHrfJFK6vCSDrm8b4uD92NagD7ItpG7xGsZNLYdRNJEGKw4PJTaUlpSf979G&#10;wXSyup9S3qXd5p4do9f3wWH7+a3Uy3P3MQPhqfP/4b/2VisYjuJxAAg4AQ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4nHAAAA3gAAAA8AAAAAAAAAAAAAAAAAmAIAAGRy&#10;cy9kb3ducmV2LnhtbFBLBQYAAAAABAAEAPUAAACMAwAAAAA=&#10;" path="m,125r227,l227,,,,,125xe" stroked="f">
                    <v:path arrowok="t" o:connecttype="custom" o:connectlocs="0,3647;227,3647;227,3522;0,3522;0,3647" o:connectangles="0,0,0,0,0"/>
                  </v:shape>
                </v:group>
                <v:group id="Group 23814" o:spid="_x0000_s1067" style="position:absolute;left:6955;top:3760;width:167;height:93" coordorigin="6955,3760" coordsize="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ulD8YAAADeAAAADwAAAGRycy9kb3ducmV2LnhtbESPQYvCMBSE74L/ITxh&#10;b5pW10WqUUR02YMsqAvi7dE822LzUprY1n9vhAWPw8x8wyxWnSlFQ7UrLCuIRxEI4tTqgjMFf6fd&#10;cAbCeWSNpWVS8CAHq2W/t8BE25YP1Bx9JgKEXYIKcu+rREqX5mTQjWxFHLyrrQ36IOtM6hrbADel&#10;HEfRlzRYcFjIsaJNTunteDcKvlts15N42+xv183jcpr+nvcxKfUx6NZzEJ46/w7/t3+0gvFk9hn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6UPxgAAAN4A&#10;AAAPAAAAAAAAAAAAAAAAAKoCAABkcnMvZG93bnJldi54bWxQSwUGAAAAAAQABAD6AAAAnQMAAAAA&#10;">
                  <v:shape id="Freeform 23815" o:spid="_x0000_s1068" style="position:absolute;left:6955;top:3760;width:167;height:93;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Jq8cA&#10;AADeAAAADwAAAGRycy9kb3ducmV2LnhtbESPT2vCQBTE7wW/w/KE3urGVCXErNIWCz0Vtbb0+My+&#10;/MHs25BdY/rtu4LgcZiZ3zDZejCN6KlztWUF00kEgji3uuZSweHr/SkB4TyyxsYyKfgjB+vV6CHD&#10;VNsL76jf+1IECLsUFVTet6mULq/IoJvYljh4he0M+iC7UuoOLwFuGhlH0UIarDksVNjSW0X5aX82&#10;CorX3+9tPEs259z1PyXOD8fPdqPU43h4WYLwNPh7+Nb+0Ari52QWw/VOu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2iavHAAAA3gAAAA8AAAAAAAAAAAAAAAAAmAIAAGRy&#10;cy9kb3ducmV2LnhtbFBLBQYAAAAABAAEAPUAAACMAwAAAAA=&#10;" path="m,93r168,l168,,,,,93xe" stroked="f">
                    <v:path arrowok="t" o:connecttype="custom" o:connectlocs="0,3853;168,3853;168,3760;0,3760;0,3853" o:connectangles="0,0,0,0,0"/>
                  </v:shape>
                </v:group>
                <v:group id="Group 23812" o:spid="_x0000_s1069" style="position:absolute;left:2571;top:3715;width:226;height:125" coordorigin="2571,3715"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48cAAADeAAAADwAAAGRycy9kb3ducmV2LnhtbESPT2vCQBTE7wW/w/KE&#10;3uomxopEVxGxxYMI/gHx9sg+k2D2bchuk/jtuwWhx2FmfsMsVr2pREuNKy0riEcRCOLM6pJzBZfz&#10;18cMhPPIGivLpOBJDlbLwdsCU207PlJ78rkIEHYpKii8r1MpXVaQQTeyNXHw7rYx6INscqkb7ALc&#10;VHIcRVNpsOSwUGBNm4Kyx+nHKPjusFsn8bbdP+6b5+38ebjuY1Lqfdiv5yA89f4//GrvtIJxMps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e48cAAADe&#10;AAAADwAAAAAAAAAAAAAAAACqAgAAZHJzL2Rvd25yZXYueG1sUEsFBgAAAAAEAAQA+gAAAJ4DAAAA&#10;AA==&#10;">
                  <v:shape id="Freeform 23813" o:spid="_x0000_s1070" style="position:absolute;left:2571;top:3715;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5isgA&#10;AADeAAAADwAAAGRycy9kb3ducmV2LnhtbESPQWvCQBSE7wX/w/KEXkrdmKpodBUbWpHeqrZeH9ln&#10;Esy+DdltTP313YLgcZiZb5jFqjOVaKlxpWUFw0EEgjizuuRcwWH//jwF4TyyxsoyKfglB6tl72GB&#10;ibYX/qR253MRIOwSVFB4XydSuqwgg25ga+LgnWxj0AfZ5FI3eAlwU8k4iibSYMlhocCa0oKy8+7H&#10;KJhN3q7HlD/SbnM9fEdP4+F++/ql1GO/W89BeOr8PXxrb7WC+GU6GsH/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PmKyAAAAN4AAAAPAAAAAAAAAAAAAAAAAJgCAABk&#10;cnMvZG93bnJldi54bWxQSwUGAAAAAAQABAD1AAAAjQMAAAAA&#10;" path="m,125r226,l226,,,,,125xe" stroked="f">
                    <v:path arrowok="t" o:connecttype="custom" o:connectlocs="0,3840;226,3840;226,3715;0,3715;0,3840" o:connectangles="0,0,0,0,0"/>
                  </v:shape>
                </v:group>
                <v:group id="Group 23810" o:spid="_x0000_s1071" style="position:absolute;left:7189;top:3832;width:184;height:102" coordorigin="7189,3832" coordsize="18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CjDMcAAADeAAAADwAAAGRycy9kb3ducmV2LnhtbESPT4vCMBTE7wt+h/CE&#10;va1pdRWpRhFxxYMs+AfE26N5tsXmpTSxrd9+Iwh7HGbmN8x82ZlSNFS7wrKCeBCBIE6tLjhTcD79&#10;fE1BOI+ssbRMCp7kYLnofcwx0bblAzVHn4kAYZeggtz7KpHSpTkZdANbEQfvZmuDPsg6k7rGNsBN&#10;KYdRNJEGCw4LOVa0zim9Hx9GwbbFdjWKN83+fls/r6fx72Ufk1Kf/W41A+Gp8//hd3unFQxH0+8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CjDMcAAADe&#10;AAAADwAAAAAAAAAAAAAAAACqAgAAZHJzL2Rvd25yZXYueG1sUEsFBgAAAAAEAAQA+gAAAJ4DAAAA&#10;AA==&#10;">
                  <v:shape id="Freeform 23811" o:spid="_x0000_s1072" style="position:absolute;left:7189;top:3832;width:184;height:102;visibility:visible;mso-wrap-style:square;v-text-anchor:top" coordsize="1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aGccA&#10;AADeAAAADwAAAGRycy9kb3ducmV2LnhtbESPQWvCQBSE7wX/w/IKvdWNVnRNs4oEpNZeqoaeH9nX&#10;JJh9G7Jbjf++KxR6HGbmGyZbD7YVF+p941jDZJyAIC6dabjSUJy2zwqED8gGW8ek4UYe1qvRQ4ap&#10;cVc+0OUYKhEh7FPUUIfQpVL6siaLfuw64uh9u95iiLKvpOnxGuG2ldMkmUuLDceFGjvKayrPxx+r&#10;YemV2hXnxeZ9cvjcV+orP7195Fo/PQ6bVxCBhvAf/mvvjIbpi5rN4X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8WhnHAAAA3gAAAA8AAAAAAAAAAAAAAAAAmAIAAGRy&#10;cy9kb3ducmV2LnhtbFBLBQYAAAAABAAEAPUAAACMAwAAAAA=&#10;" path="m,101r184,l184,,,,,101xe" stroked="f">
                    <v:path arrowok="t" o:connecttype="custom" o:connectlocs="0,3933;184,3933;184,3832;0,3832;0,3933" o:connectangles="0,0,0,0,0"/>
                  </v:shape>
                </v:group>
                <v:group id="Group 23808" o:spid="_x0000_s1073" style="position:absolute;left:2584;top:3849;width:226;height:125" coordorigin="2584,384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6Y4MgAAADeAAAADwAAAGRycy9kb3ducmV2LnhtbESPT2vCQBTE74V+h+UV&#10;vNVNtP4huoqILR5EMBaKt0f2mQSzb0N2m8Rv7wqFHoeZ+Q2zXPemEi01rrSsIB5GIIgzq0vOFXyf&#10;P9/nIJxH1lhZJgV3crBevb4sMdG24xO1qc9FgLBLUEHhfZ1I6bKCDLqhrYmDd7WNQR9kk0vdYBfg&#10;ppKjKJpKgyWHhQJr2haU3dJfo+Crw24zjnft4Xbd3i/nyfHnEJNSg7d+swDhqff/4b/2XisYjecf&#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OmODIAAAA&#10;3gAAAA8AAAAAAAAAAAAAAAAAqgIAAGRycy9kb3ducmV2LnhtbFBLBQYAAAAABAAEAPoAAACfAwAA&#10;AAA=&#10;">
                  <v:shape id="Freeform 23809" o:spid="_x0000_s1074" style="position:absolute;left:2584;top:384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zj8YA&#10;AADeAAAADwAAAGRycy9kb3ducmV2LnhtbERPy2rCQBTdF/yH4Ra6KXXioxKjo7RBRdxVU91eMrdJ&#10;MHMnZKYa/XpnUejycN7zZWdqcaHWVZYVDPoRCOLc6ooLBdlh/RaDcB5ZY22ZFNzIwXLRe5pjou2V&#10;v+iy94UIIewSVFB63yRSurwkg65vG+LA/djWoA+wLaRu8RrCTS2HUTSRBisODSU2lJaUn/e/RsF0&#10;srqfUt6l3eaeHaPX98Fh+/mt1Mtz9zED4anz/+I/91YrGI7icdgb7o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zj8YAAADeAAAADwAAAAAAAAAAAAAAAACYAgAAZHJz&#10;L2Rvd25yZXYueG1sUEsFBgAAAAAEAAQA9QAAAIsDAAAAAA==&#10;" path="m,125r226,l226,,,,,125xe" stroked="f">
                    <v:path arrowok="t" o:connecttype="custom" o:connectlocs="0,3974;226,3974;226,3849;0,3849;0,3974" o:connectangles="0,0,0,0,0"/>
                  </v:shape>
                </v:group>
                <v:group id="Group 23806" o:spid="_x0000_s1075" style="position:absolute;left:7117;top:3934;width:168;height:93" coordorigin="7117,3934" coordsize="1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2pCccAAADeAAAADwAAAGRycy9kb3ducmV2LnhtbESPQWvCQBSE74X+h+UV&#10;vDWbaC0aXUXEFg8iqAXx9sg+k2D2bchuk/jvXaHQ4zAz3zDzZW8q0VLjSssKkigGQZxZXXKu4Of0&#10;9T4B4TyyxsoyKbiTg+Xi9WWOqbYdH6g9+lwECLsUFRTe16mULivIoItsTRy8q20M+iCbXOoGuwA3&#10;lRzG8ac0WHJYKLCmdUHZ7fhrFHx32K1Gyabd3a7r++U03p93CSk1eOtXMxCeev8f/mtvtYLhaPIx&#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2pCccAAADe&#10;AAAADwAAAAAAAAAAAAAAAACqAgAAZHJzL2Rvd25yZXYueG1sUEsFBgAAAAAEAAQA+gAAAJ4DAAAA&#10;AA==&#10;">
                  <v:shape id="Freeform 23807" o:spid="_x0000_s1076" style="position:absolute;left:7117;top:3934;width:168;height:93;visibility:visible;mso-wrap-style:square;v-text-anchor:top" coordsize="1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jXsUA&#10;AADeAAAADwAAAGRycy9kb3ducmV2LnhtbESPzWrCQBSF94LvMFyhOzMxopXoKBIRuhKqpdTdJXOb&#10;Sc3cCZnRxLfvLApdHs4f32Y32EY8qPO1YwWzJAVBXDpdc6Xg43KcrkD4gKyxcUwKnuRhtx2PNphr&#10;1/M7Pc6hEnGEfY4KTAhtLqUvDVn0iWuJo/ftOoshyq6SusM+jttGZmm6lBZrjg8GWyoMlbfz3Sr4&#10;OqSuqF6Xw71YHE/0M896c/1U6mUy7NcgAg3hP/zXftMKsvlqEQEiTkQ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uNexQAAAN4AAAAPAAAAAAAAAAAAAAAAAJgCAABkcnMv&#10;ZG93bnJldi54bWxQSwUGAAAAAAQABAD1AAAAigMAAAAA&#10;" path="m,93r168,l168,,,,,93xe" stroked="f">
                    <v:path arrowok="t" o:connecttype="custom" o:connectlocs="0,4027;168,4027;168,3934;0,3934;0,4027" o:connectangles="0,0,0,0,0"/>
                  </v:shape>
                </v:group>
                <v:group id="Group 23804" o:spid="_x0000_s1077" style="position:absolute;left:7251;top:1889;width:226;height:125" coordorigin="7251,188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Iz0sUAAADeAAAADwAAAGRycy9kb3ducmV2LnhtbESPQYvCMBSE7wv+h/AE&#10;b2taxUWqUURc8SDCqiDeHs2zLTYvpcm29d8bQfA4zMw3zHzZmVI0VLvCsoJ4GIEgTq0uOFNwPv1+&#10;T0E4j6yxtEwKHuRgueh9zTHRtuU/ao4+EwHCLkEFufdVIqVLczLohrYiDt7N1gZ9kHUmdY1tgJtS&#10;jqLoRxosOCzkWNE6p/R+/DcKti22q3G8afb32/pxPU0Ol31MSg363WoGwlPnP+F3e6cVjMbTSQ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yM9LFAAAA3gAA&#10;AA8AAAAAAAAAAAAAAAAAqgIAAGRycy9kb3ducmV2LnhtbFBLBQYAAAAABAAEAPoAAACcAwAAAAA=&#10;">
                  <v:shape id="Freeform 23805" o:spid="_x0000_s1078" style="position:absolute;left:7251;top:188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SuMcA&#10;AADeAAAADwAAAGRycy9kb3ducmV2LnhtbESPT2vCQBTE74V+h+UJvRTdGFE0uoqGVsRb/Xt9ZJ9J&#10;aPZtyG41+um7QqHHYWZ+w8wWranElRpXWlbQ70UgiDOrS84VHPaf3TEI55E1VpZJwZ0cLOavLzNM&#10;tL3xF113PhcBwi5BBYX3dSKlywoy6Hq2Jg7exTYGfZBNLnWDtwA3lYyjaCQNlhwWCqwpLSj73v0Y&#10;BZPRx+Oc8jZt14/DKXof9veb1VGpt067nILw1Pr/8F97oxXEg/Ewhue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UrjHAAAA3gAAAA8AAAAAAAAAAAAAAAAAmAIAAGRy&#10;cy9kb3ducmV2LnhtbFBLBQYAAAAABAAEAPUAAACMAwAAAAA=&#10;" path="m,125r226,l226,,,,,125xe" stroked="f">
                    <v:path arrowok="t" o:connecttype="custom" o:connectlocs="0,2014;226,2014;226,1889;0,1889;0,2014" o:connectangles="0,0,0,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0BD8FBA8" w14:textId="77777777" w:rsidR="00AA57AC" w:rsidRDefault="00AA57AC">
      <w:pPr>
        <w:spacing w:before="9" w:line="260" w:lineRule="exact"/>
        <w:rPr>
          <w:sz w:val="26"/>
          <w:szCs w:val="26"/>
        </w:rPr>
      </w:pPr>
    </w:p>
    <w:p w14:paraId="1E3B1DF8" w14:textId="77777777" w:rsidR="00AA57AC" w:rsidRDefault="009516E7">
      <w:pPr>
        <w:tabs>
          <w:tab w:val="left" w:pos="4606"/>
        </w:tabs>
        <w:ind w:left="1566"/>
        <w:rPr>
          <w:rFonts w:ascii="Univers LT Std 55" w:eastAsia="Univers LT Std 55" w:hAnsi="Univers LT Std 55" w:cs="Univers LT Std 55"/>
          <w:sz w:val="14"/>
          <w:szCs w:val="14"/>
        </w:rPr>
      </w:pPr>
      <w:r>
        <w:rPr>
          <w:rFonts w:ascii="Univers LT Std 55" w:eastAsia="Univers LT Std 55" w:hAnsi="Univers LT Std 55" w:cs="Univers LT Std 55"/>
          <w:position w:val="1"/>
          <w:sz w:val="14"/>
          <w:szCs w:val="14"/>
        </w:rPr>
        <w:t>5.0</w:t>
      </w:r>
      <w:r>
        <w:rPr>
          <w:rFonts w:ascii="Univers LT Std 55" w:eastAsia="Univers LT Std 55" w:hAnsi="Univers LT Std 55" w:cs="Univers LT Std 55"/>
          <w:position w:val="1"/>
          <w:sz w:val="14"/>
          <w:szCs w:val="14"/>
        </w:rPr>
        <w:tab/>
      </w:r>
      <w:r>
        <w:rPr>
          <w:rFonts w:ascii="Univers LT Std 55" w:eastAsia="Univers LT Std 55" w:hAnsi="Univers LT Std 55" w:cs="Univers LT Std 55"/>
          <w:sz w:val="14"/>
          <w:szCs w:val="14"/>
        </w:rPr>
        <w:t>4.5</w:t>
      </w:r>
    </w:p>
    <w:p w14:paraId="5CF986F0" w14:textId="77777777" w:rsidR="00AA57AC" w:rsidRDefault="009516E7">
      <w:pPr>
        <w:spacing w:before="37"/>
        <w:ind w:left="498"/>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6BBA88D7" w14:textId="77777777" w:rsidR="00AA57AC" w:rsidRDefault="009516E7">
      <w:pPr>
        <w:spacing w:before="2" w:line="140" w:lineRule="exact"/>
        <w:rPr>
          <w:sz w:val="14"/>
          <w:szCs w:val="14"/>
        </w:rPr>
      </w:pPr>
      <w:r>
        <w:br w:type="column"/>
      </w:r>
    </w:p>
    <w:p w14:paraId="6E209045" w14:textId="77777777" w:rsidR="00AA57AC" w:rsidRDefault="009516E7">
      <w:pPr>
        <w:ind w:left="498"/>
        <w:rPr>
          <w:rFonts w:ascii="Univers LT Std 55" w:eastAsia="Univers LT Std 55" w:hAnsi="Univers LT Std 55" w:cs="Univers LT Std 55"/>
          <w:sz w:val="10"/>
          <w:szCs w:val="10"/>
        </w:rPr>
      </w:pPr>
      <w:r>
        <w:rPr>
          <w:rFonts w:ascii="Univers LT Std 55" w:eastAsia="Univers LT Std 55" w:hAnsi="Univers LT Std 55" w:cs="Univers LT Std 55"/>
          <w:sz w:val="10"/>
          <w:szCs w:val="10"/>
        </w:rPr>
        <w:t>4.0</w:t>
      </w:r>
    </w:p>
    <w:p w14:paraId="724BA41E" w14:textId="77777777" w:rsidR="00AA57AC" w:rsidRDefault="00AA57AC">
      <w:pPr>
        <w:rPr>
          <w:rFonts w:ascii="Univers LT Std 55" w:eastAsia="Univers LT Std 55" w:hAnsi="Univers LT Std 55" w:cs="Univers LT Std 55"/>
          <w:sz w:val="10"/>
          <w:szCs w:val="10"/>
        </w:rPr>
        <w:sectPr w:rsidR="00AA57AC">
          <w:type w:val="continuous"/>
          <w:pgSz w:w="12240" w:h="15840"/>
          <w:pgMar w:top="1200" w:right="1540" w:bottom="280" w:left="1340" w:header="720" w:footer="720" w:gutter="0"/>
          <w:cols w:num="2" w:space="720" w:equalWidth="0">
            <w:col w:w="4801" w:space="936"/>
            <w:col w:w="3623"/>
          </w:cols>
        </w:sectPr>
      </w:pPr>
    </w:p>
    <w:p w14:paraId="5AE4193E" w14:textId="77777777" w:rsidR="00AA57AC" w:rsidRDefault="00AA57AC">
      <w:pPr>
        <w:spacing w:before="5" w:line="130" w:lineRule="exact"/>
        <w:rPr>
          <w:sz w:val="13"/>
          <w:szCs w:val="13"/>
        </w:rPr>
      </w:pPr>
    </w:p>
    <w:p w14:paraId="7BA95396" w14:textId="77777777" w:rsidR="00AA57AC" w:rsidRDefault="009516E7">
      <w:pPr>
        <w:ind w:left="128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w:t>
      </w:r>
    </w:p>
    <w:p w14:paraId="29F88932" w14:textId="77777777" w:rsidR="00AA57AC" w:rsidRDefault="00AA57AC">
      <w:pPr>
        <w:spacing w:before="1" w:line="180" w:lineRule="exact"/>
        <w:rPr>
          <w:sz w:val="18"/>
          <w:szCs w:val="18"/>
        </w:rPr>
      </w:pPr>
    </w:p>
    <w:p w14:paraId="3EB405A0" w14:textId="77777777" w:rsidR="00AA57AC" w:rsidRDefault="009516E7">
      <w:pPr>
        <w:ind w:left="503"/>
        <w:rPr>
          <w:rFonts w:ascii="Arial" w:eastAsia="Arial" w:hAnsi="Arial" w:cs="Arial"/>
          <w:sz w:val="14"/>
          <w:szCs w:val="14"/>
        </w:rPr>
      </w:pPr>
      <w:r>
        <w:rPr>
          <w:rFonts w:ascii="Arial" w:eastAsia="Arial" w:hAnsi="Arial" w:cs="Arial"/>
          <w:sz w:val="12"/>
          <w:szCs w:val="12"/>
        </w:rPr>
        <w:t xml:space="preserve">4 </w:t>
      </w:r>
      <w:r>
        <w:rPr>
          <w:rFonts w:ascii="Arial" w:eastAsia="Arial" w:hAnsi="Arial" w:cs="Arial"/>
          <w:sz w:val="14"/>
          <w:szCs w:val="14"/>
        </w:rPr>
        <w:t>-</w:t>
      </w:r>
    </w:p>
    <w:p w14:paraId="1B48A963" w14:textId="77777777" w:rsidR="00AA57AC" w:rsidRDefault="00AA57AC">
      <w:pPr>
        <w:spacing w:line="260" w:lineRule="exact"/>
        <w:rPr>
          <w:sz w:val="26"/>
          <w:szCs w:val="26"/>
        </w:rPr>
      </w:pPr>
    </w:p>
    <w:p w14:paraId="4D9701C6" w14:textId="77777777" w:rsidR="00AA57AC" w:rsidRDefault="00AA57AC">
      <w:pPr>
        <w:spacing w:line="260" w:lineRule="exact"/>
        <w:rPr>
          <w:sz w:val="26"/>
          <w:szCs w:val="26"/>
        </w:rPr>
        <w:sectPr w:rsidR="00AA57AC">
          <w:type w:val="continuous"/>
          <w:pgSz w:w="12240" w:h="15840"/>
          <w:pgMar w:top="1200" w:right="1540" w:bottom="280" w:left="1340" w:header="720" w:footer="720" w:gutter="0"/>
          <w:cols w:space="720"/>
        </w:sectPr>
      </w:pPr>
    </w:p>
    <w:p w14:paraId="352BD55C" w14:textId="77777777" w:rsidR="00AA57AC" w:rsidRDefault="00AA57AC">
      <w:pPr>
        <w:spacing w:before="4" w:line="220" w:lineRule="exact"/>
      </w:pPr>
    </w:p>
    <w:p w14:paraId="6DA4E863" w14:textId="77777777" w:rsidR="00AA57AC" w:rsidRDefault="00FA30BE">
      <w:pPr>
        <w:ind w:left="479" w:right="558"/>
        <w:jc w:val="center"/>
        <w:rPr>
          <w:rFonts w:ascii="Arial" w:eastAsia="Arial" w:hAnsi="Arial" w:cs="Arial"/>
          <w:sz w:val="14"/>
          <w:szCs w:val="14"/>
        </w:rPr>
      </w:pPr>
      <w:r>
        <w:rPr>
          <w:noProof/>
        </w:rPr>
        <mc:AlternateContent>
          <mc:Choice Requires="wps">
            <w:drawing>
              <wp:anchor distT="0" distB="0" distL="114300" distR="114300" simplePos="0" relativeHeight="503278001" behindDoc="1" locked="0" layoutInCell="1" allowOverlap="1" wp14:anchorId="0D57875E" wp14:editId="71F0E4BB">
                <wp:simplePos x="0" y="0"/>
                <wp:positionH relativeFrom="page">
                  <wp:posOffset>902335</wp:posOffset>
                </wp:positionH>
                <wp:positionV relativeFrom="paragraph">
                  <wp:posOffset>-175895</wp:posOffset>
                </wp:positionV>
                <wp:extent cx="139700" cy="454660"/>
                <wp:effectExtent l="0" t="0" r="0" b="0"/>
                <wp:wrapNone/>
                <wp:docPr id="23799" name="Text Box 2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C1A6"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875E" id="Text Box 23802" o:spid="_x0000_s1057" type="#_x0000_t202" style="position:absolute;left:0;text-align:left;margin-left:71.05pt;margin-top:-13.85pt;width:11pt;height:35.8pt;z-index:-3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VZtg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" filled="f" stroked="f">
                <v:textbox style="layout-flow:vertical;mso-layout-flow-alt:bottom-to-top" inset="0,0,0,0">
                  <w:txbxContent>
                    <w:p w14:paraId="62BCC1A6"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3</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6A74001E" w14:textId="77777777" w:rsidR="00AA57AC" w:rsidRDefault="009516E7">
      <w:pPr>
        <w:spacing w:before="92"/>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7F357D4D" w14:textId="77777777" w:rsidR="00AA57AC" w:rsidRDefault="00AA57AC">
      <w:pPr>
        <w:spacing w:before="5" w:line="220" w:lineRule="exact"/>
      </w:pPr>
    </w:p>
    <w:p w14:paraId="4214DD39" w14:textId="77777777" w:rsidR="00AA57AC" w:rsidRDefault="009516E7">
      <w:pPr>
        <w:ind w:left="479" w:right="558"/>
        <w:jc w:val="center"/>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35779D10" w14:textId="77777777" w:rsidR="00AA57AC" w:rsidRDefault="00AA57AC">
      <w:pPr>
        <w:spacing w:line="200" w:lineRule="exact"/>
        <w:rPr>
          <w:sz w:val="20"/>
          <w:szCs w:val="20"/>
        </w:rPr>
      </w:pPr>
    </w:p>
    <w:p w14:paraId="48D141FC" w14:textId="77777777" w:rsidR="00AA57AC" w:rsidRDefault="00AA57AC">
      <w:pPr>
        <w:spacing w:before="4" w:line="280" w:lineRule="exact"/>
        <w:rPr>
          <w:sz w:val="28"/>
          <w:szCs w:val="28"/>
        </w:rPr>
      </w:pPr>
    </w:p>
    <w:p w14:paraId="1EDD2BDA" w14:textId="77777777" w:rsidR="00AA57AC" w:rsidRDefault="009516E7">
      <w:pPr>
        <w:ind w:left="479" w:right="558"/>
        <w:jc w:val="center"/>
        <w:rPr>
          <w:rFonts w:ascii="Arial" w:eastAsia="Arial" w:hAnsi="Arial" w:cs="Arial"/>
          <w:sz w:val="14"/>
          <w:szCs w:val="14"/>
        </w:rPr>
      </w:pPr>
      <w:r>
        <w:rPr>
          <w:rFonts w:ascii="Arial" w:eastAsia="Arial" w:hAnsi="Arial" w:cs="Arial"/>
          <w:sz w:val="12"/>
          <w:szCs w:val="12"/>
        </w:rPr>
        <w:t>1</w:t>
      </w:r>
      <w:r>
        <w:rPr>
          <w:rFonts w:ascii="Arial" w:eastAsia="Arial" w:hAnsi="Arial" w:cs="Arial"/>
          <w:spacing w:val="5"/>
          <w:sz w:val="12"/>
          <w:szCs w:val="12"/>
        </w:rPr>
        <w:t xml:space="preserve"> </w:t>
      </w:r>
      <w:r>
        <w:rPr>
          <w:rFonts w:ascii="Arial" w:eastAsia="Arial" w:hAnsi="Arial" w:cs="Arial"/>
          <w:sz w:val="14"/>
          <w:szCs w:val="14"/>
        </w:rPr>
        <w:t>-</w:t>
      </w:r>
    </w:p>
    <w:p w14:paraId="25E812BA" w14:textId="77777777" w:rsidR="00AA57AC" w:rsidRDefault="00AA57AC">
      <w:pPr>
        <w:spacing w:line="200" w:lineRule="exact"/>
        <w:rPr>
          <w:sz w:val="20"/>
          <w:szCs w:val="20"/>
        </w:rPr>
      </w:pPr>
    </w:p>
    <w:p w14:paraId="53233CD1" w14:textId="77777777" w:rsidR="00AA57AC" w:rsidRDefault="00AA57AC">
      <w:pPr>
        <w:spacing w:before="4" w:line="280" w:lineRule="exact"/>
        <w:rPr>
          <w:sz w:val="28"/>
          <w:szCs w:val="28"/>
        </w:rPr>
      </w:pPr>
    </w:p>
    <w:p w14:paraId="09E0F033" w14:textId="77777777" w:rsidR="00AA57AC" w:rsidRDefault="009516E7">
      <w:pPr>
        <w:ind w:left="479" w:right="558"/>
        <w:jc w:val="center"/>
        <w:rPr>
          <w:rFonts w:ascii="Arial" w:eastAsia="Arial" w:hAnsi="Arial" w:cs="Arial"/>
          <w:sz w:val="14"/>
          <w:szCs w:val="14"/>
        </w:rPr>
      </w:pPr>
      <w:r>
        <w:rPr>
          <w:rFonts w:ascii="Arial" w:eastAsia="Arial" w:hAnsi="Arial" w:cs="Arial"/>
          <w:sz w:val="12"/>
          <w:szCs w:val="12"/>
        </w:rPr>
        <w:t>0</w:t>
      </w:r>
      <w:r>
        <w:rPr>
          <w:rFonts w:ascii="Arial" w:eastAsia="Arial" w:hAnsi="Arial" w:cs="Arial"/>
          <w:spacing w:val="5"/>
          <w:sz w:val="12"/>
          <w:szCs w:val="12"/>
        </w:rPr>
        <w:t xml:space="preserve"> </w:t>
      </w:r>
      <w:r>
        <w:rPr>
          <w:rFonts w:ascii="Arial" w:eastAsia="Arial" w:hAnsi="Arial" w:cs="Arial"/>
          <w:sz w:val="14"/>
          <w:szCs w:val="14"/>
        </w:rPr>
        <w:t>-</w:t>
      </w:r>
    </w:p>
    <w:p w14:paraId="156B98F1" w14:textId="77777777" w:rsidR="00AA57AC" w:rsidRDefault="009516E7">
      <w:pPr>
        <w:spacing w:line="200" w:lineRule="exact"/>
        <w:rPr>
          <w:sz w:val="20"/>
          <w:szCs w:val="20"/>
        </w:rPr>
      </w:pPr>
      <w:r>
        <w:br w:type="column"/>
      </w:r>
    </w:p>
    <w:p w14:paraId="5BD702CE" w14:textId="77777777" w:rsidR="00AA57AC" w:rsidRDefault="00AA57AC">
      <w:pPr>
        <w:spacing w:line="200" w:lineRule="exact"/>
        <w:rPr>
          <w:sz w:val="20"/>
          <w:szCs w:val="20"/>
        </w:rPr>
      </w:pPr>
    </w:p>
    <w:p w14:paraId="62938DF2" w14:textId="77777777" w:rsidR="00AA57AC" w:rsidRDefault="00AA57AC">
      <w:pPr>
        <w:spacing w:line="200" w:lineRule="exact"/>
        <w:rPr>
          <w:sz w:val="20"/>
          <w:szCs w:val="20"/>
        </w:rPr>
      </w:pPr>
    </w:p>
    <w:p w14:paraId="51B97972" w14:textId="77777777" w:rsidR="00AA57AC" w:rsidRDefault="00AA57AC">
      <w:pPr>
        <w:spacing w:line="200" w:lineRule="exact"/>
        <w:rPr>
          <w:sz w:val="20"/>
          <w:szCs w:val="20"/>
        </w:rPr>
      </w:pPr>
    </w:p>
    <w:p w14:paraId="5374DFE8" w14:textId="77777777" w:rsidR="00AA57AC" w:rsidRDefault="00AA57AC">
      <w:pPr>
        <w:spacing w:line="200" w:lineRule="exact"/>
        <w:rPr>
          <w:sz w:val="20"/>
          <w:szCs w:val="20"/>
        </w:rPr>
      </w:pPr>
    </w:p>
    <w:p w14:paraId="45BEAAC9" w14:textId="77777777" w:rsidR="00AA57AC" w:rsidRDefault="00AA57AC">
      <w:pPr>
        <w:spacing w:line="200" w:lineRule="exact"/>
        <w:rPr>
          <w:sz w:val="20"/>
          <w:szCs w:val="20"/>
        </w:rPr>
      </w:pPr>
    </w:p>
    <w:p w14:paraId="3EAAC340" w14:textId="77777777" w:rsidR="00AA57AC" w:rsidRDefault="00AA57AC">
      <w:pPr>
        <w:spacing w:before="16" w:line="240" w:lineRule="exact"/>
        <w:rPr>
          <w:sz w:val="24"/>
          <w:szCs w:val="24"/>
        </w:rPr>
      </w:pPr>
    </w:p>
    <w:p w14:paraId="38114D1C" w14:textId="77777777" w:rsidR="00AA57AC" w:rsidRDefault="009516E7">
      <w:pPr>
        <w:ind w:left="36"/>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5</w:t>
      </w:r>
    </w:p>
    <w:p w14:paraId="0AC8035E" w14:textId="77777777" w:rsidR="00AA57AC" w:rsidRDefault="009516E7">
      <w:pPr>
        <w:spacing w:before="87"/>
        <w:ind w:left="-22"/>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0</w:t>
      </w:r>
    </w:p>
    <w:p w14:paraId="3635D89C" w14:textId="77777777" w:rsidR="00AA57AC" w:rsidRDefault="009516E7">
      <w:pPr>
        <w:spacing w:before="25" w:line="161" w:lineRule="exact"/>
        <w:ind w:left="-9"/>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4AC399A2" w14:textId="77777777" w:rsidR="00AA57AC" w:rsidRDefault="00FA30BE">
      <w:pPr>
        <w:spacing w:line="140" w:lineRule="exact"/>
        <w:ind w:left="-9"/>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03" behindDoc="1" locked="0" layoutInCell="1" allowOverlap="1" wp14:anchorId="4183D3FE" wp14:editId="79688D10">
                <wp:simplePos x="0" y="0"/>
                <wp:positionH relativeFrom="page">
                  <wp:posOffset>1674495</wp:posOffset>
                </wp:positionH>
                <wp:positionV relativeFrom="paragraph">
                  <wp:posOffset>107315</wp:posOffset>
                </wp:positionV>
                <wp:extent cx="114300" cy="53975"/>
                <wp:effectExtent l="0" t="2540" r="1905" b="635"/>
                <wp:wrapNone/>
                <wp:docPr id="23798" name="Text Box 2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983D"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D3FE" id="Text Box 23801" o:spid="_x0000_s1058" type="#_x0000_t202" style="position:absolute;left:0;text-align:left;margin-left:131.85pt;margin-top:8.45pt;width:9pt;height:4.25pt;z-index:-384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" filled="f" stroked="f">
                <v:textbox style="layout-flow:vertical;mso-layout-flow-alt:bottom-to-top" inset="0,0,0,0">
                  <w:txbxContent>
                    <w:p w14:paraId="7110983D"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05" behindDoc="1" locked="0" layoutInCell="1" allowOverlap="1" wp14:anchorId="3AF89E31" wp14:editId="6ED98F8C">
                <wp:simplePos x="0" y="0"/>
                <wp:positionH relativeFrom="page">
                  <wp:posOffset>2470785</wp:posOffset>
                </wp:positionH>
                <wp:positionV relativeFrom="paragraph">
                  <wp:posOffset>107315</wp:posOffset>
                </wp:positionV>
                <wp:extent cx="114300" cy="53975"/>
                <wp:effectExtent l="3810" t="2540" r="0" b="635"/>
                <wp:wrapNone/>
                <wp:docPr id="23797" name="Text Box 2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E71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9E31" id="Text Box 23800" o:spid="_x0000_s1059" type="#_x0000_t202" style="position:absolute;left:0;text-align:left;margin-left:194.55pt;margin-top:8.45pt;width:9pt;height:4.25pt;z-index:-384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" filled="f" stroked="f">
                <v:textbox style="layout-flow:vertical;mso-layout-flow-alt:bottom-to-top" inset="0,0,0,0">
                  <w:txbxContent>
                    <w:p w14:paraId="2A4CE71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07" behindDoc="1" locked="0" layoutInCell="1" allowOverlap="1" wp14:anchorId="2B64CE38" wp14:editId="55480499">
                <wp:simplePos x="0" y="0"/>
                <wp:positionH relativeFrom="page">
                  <wp:posOffset>3266440</wp:posOffset>
                </wp:positionH>
                <wp:positionV relativeFrom="paragraph">
                  <wp:posOffset>107315</wp:posOffset>
                </wp:positionV>
                <wp:extent cx="114300" cy="53975"/>
                <wp:effectExtent l="0" t="2540" r="635" b="635"/>
                <wp:wrapNone/>
                <wp:docPr id="23796" name="Text Box 2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C57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CE38" id="Text Box 23799" o:spid="_x0000_s1060" type="#_x0000_t202" style="position:absolute;left:0;text-align:left;margin-left:257.2pt;margin-top:8.45pt;width:9pt;height:4.25pt;z-index:-3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vQtAIAALo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" filled="f" stroked="f">
                <v:textbox style="layout-flow:vertical;mso-layout-flow-alt:bottom-to-top" inset="0,0,0,0">
                  <w:txbxContent>
                    <w:p w14:paraId="0D8DC57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09" behindDoc="1" locked="0" layoutInCell="1" allowOverlap="1" wp14:anchorId="46E53BA5" wp14:editId="632E0F84">
                <wp:simplePos x="0" y="0"/>
                <wp:positionH relativeFrom="page">
                  <wp:posOffset>4062095</wp:posOffset>
                </wp:positionH>
                <wp:positionV relativeFrom="paragraph">
                  <wp:posOffset>107315</wp:posOffset>
                </wp:positionV>
                <wp:extent cx="114300" cy="53975"/>
                <wp:effectExtent l="4445" t="2540" r="0" b="635"/>
                <wp:wrapNone/>
                <wp:docPr id="23795" name="Text Box 2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ABC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3BA5" id="Text Box 23798" o:spid="_x0000_s1061" type="#_x0000_t202" style="position:absolute;left:0;text-align:left;margin-left:319.85pt;margin-top:8.45pt;width:9pt;height:4.25pt;z-index:-38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Ysw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" filled="f" stroked="f">
                <v:textbox style="layout-flow:vertical;mso-layout-flow-alt:bottom-to-top" inset="0,0,0,0">
                  <w:txbxContent>
                    <w:p w14:paraId="307EABC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8.0</w:t>
      </w:r>
    </w:p>
    <w:p w14:paraId="4CE9C833" w14:textId="77777777" w:rsidR="00AA57AC" w:rsidRDefault="009516E7">
      <w:pPr>
        <w:spacing w:line="200" w:lineRule="exact"/>
        <w:rPr>
          <w:sz w:val="20"/>
          <w:szCs w:val="20"/>
        </w:rPr>
      </w:pPr>
      <w:r>
        <w:br w:type="column"/>
      </w:r>
    </w:p>
    <w:p w14:paraId="3FB21908" w14:textId="77777777" w:rsidR="00AA57AC" w:rsidRDefault="00AA57AC">
      <w:pPr>
        <w:spacing w:line="200" w:lineRule="exact"/>
        <w:rPr>
          <w:sz w:val="20"/>
          <w:szCs w:val="20"/>
        </w:rPr>
      </w:pPr>
    </w:p>
    <w:p w14:paraId="2E770CD7" w14:textId="77777777" w:rsidR="00AA57AC" w:rsidRDefault="00AA57AC">
      <w:pPr>
        <w:spacing w:line="200" w:lineRule="exact"/>
        <w:rPr>
          <w:sz w:val="20"/>
          <w:szCs w:val="20"/>
        </w:rPr>
      </w:pPr>
    </w:p>
    <w:p w14:paraId="28347224" w14:textId="77777777" w:rsidR="00AA57AC" w:rsidRDefault="00AA57AC">
      <w:pPr>
        <w:spacing w:line="200" w:lineRule="exact"/>
        <w:rPr>
          <w:sz w:val="20"/>
          <w:szCs w:val="20"/>
        </w:rPr>
      </w:pPr>
    </w:p>
    <w:p w14:paraId="7F0BA757" w14:textId="77777777" w:rsidR="00AA57AC" w:rsidRDefault="00AA57AC">
      <w:pPr>
        <w:spacing w:line="200" w:lineRule="exact"/>
        <w:rPr>
          <w:sz w:val="20"/>
          <w:szCs w:val="20"/>
        </w:rPr>
      </w:pPr>
    </w:p>
    <w:p w14:paraId="7D1FB3C1" w14:textId="77777777" w:rsidR="00AA57AC" w:rsidRDefault="00AA57AC">
      <w:pPr>
        <w:spacing w:line="200" w:lineRule="exact"/>
        <w:rPr>
          <w:sz w:val="20"/>
          <w:szCs w:val="20"/>
        </w:rPr>
      </w:pPr>
    </w:p>
    <w:p w14:paraId="443FFCC2" w14:textId="77777777" w:rsidR="00AA57AC" w:rsidRDefault="00AA57AC">
      <w:pPr>
        <w:spacing w:before="17" w:line="280" w:lineRule="exact"/>
        <w:rPr>
          <w:sz w:val="28"/>
          <w:szCs w:val="28"/>
        </w:rPr>
      </w:pPr>
    </w:p>
    <w:p w14:paraId="65D06BE0"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07C76292" w14:textId="77777777" w:rsidR="00AA57AC" w:rsidRDefault="009516E7">
      <w:pPr>
        <w:spacing w:line="200" w:lineRule="exact"/>
        <w:rPr>
          <w:sz w:val="20"/>
          <w:szCs w:val="20"/>
        </w:rPr>
      </w:pPr>
      <w:r>
        <w:br w:type="column"/>
      </w:r>
    </w:p>
    <w:p w14:paraId="071D27A0" w14:textId="77777777" w:rsidR="00AA57AC" w:rsidRDefault="00AA57AC">
      <w:pPr>
        <w:spacing w:line="200" w:lineRule="exact"/>
        <w:rPr>
          <w:sz w:val="20"/>
          <w:szCs w:val="20"/>
        </w:rPr>
      </w:pPr>
    </w:p>
    <w:p w14:paraId="0485DB87" w14:textId="77777777" w:rsidR="00AA57AC" w:rsidRDefault="00AA57AC">
      <w:pPr>
        <w:spacing w:line="200" w:lineRule="exact"/>
        <w:rPr>
          <w:sz w:val="20"/>
          <w:szCs w:val="20"/>
        </w:rPr>
      </w:pPr>
    </w:p>
    <w:p w14:paraId="1E437893" w14:textId="77777777" w:rsidR="00AA57AC" w:rsidRDefault="00AA57AC">
      <w:pPr>
        <w:spacing w:line="200" w:lineRule="exact"/>
        <w:rPr>
          <w:sz w:val="20"/>
          <w:szCs w:val="20"/>
        </w:rPr>
      </w:pPr>
    </w:p>
    <w:p w14:paraId="1D757187" w14:textId="77777777" w:rsidR="00AA57AC" w:rsidRDefault="00AA57AC">
      <w:pPr>
        <w:spacing w:before="10" w:line="220" w:lineRule="exact"/>
      </w:pPr>
    </w:p>
    <w:p w14:paraId="3D90FE84" w14:textId="77777777" w:rsidR="00AA57AC" w:rsidRDefault="009516E7">
      <w:pPr>
        <w:ind w:left="48"/>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w:t>
      </w:r>
    </w:p>
    <w:p w14:paraId="7E80E9D0" w14:textId="77777777" w:rsidR="00AA57AC" w:rsidRDefault="009516E7">
      <w:pPr>
        <w:spacing w:before="78"/>
        <w:ind w:left="324"/>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5.0</w:t>
      </w:r>
    </w:p>
    <w:p w14:paraId="3296C4ED" w14:textId="77777777" w:rsidR="00AA57AC" w:rsidRDefault="00AA57AC">
      <w:pPr>
        <w:spacing w:line="200" w:lineRule="exact"/>
        <w:rPr>
          <w:sz w:val="20"/>
          <w:szCs w:val="20"/>
        </w:rPr>
      </w:pPr>
    </w:p>
    <w:p w14:paraId="5D0D9562" w14:textId="77777777" w:rsidR="00AA57AC" w:rsidRDefault="00AA57AC">
      <w:pPr>
        <w:spacing w:line="200" w:lineRule="exact"/>
        <w:rPr>
          <w:sz w:val="20"/>
          <w:szCs w:val="20"/>
        </w:rPr>
      </w:pPr>
    </w:p>
    <w:p w14:paraId="6D28AFE8" w14:textId="77777777" w:rsidR="00AA57AC" w:rsidRDefault="00AA57AC">
      <w:pPr>
        <w:spacing w:line="200" w:lineRule="exact"/>
        <w:rPr>
          <w:sz w:val="20"/>
          <w:szCs w:val="20"/>
        </w:rPr>
      </w:pPr>
    </w:p>
    <w:p w14:paraId="4CF15948" w14:textId="77777777" w:rsidR="00AA57AC" w:rsidRDefault="00AA57AC">
      <w:pPr>
        <w:spacing w:line="200" w:lineRule="exact"/>
        <w:rPr>
          <w:sz w:val="20"/>
          <w:szCs w:val="20"/>
        </w:rPr>
      </w:pPr>
    </w:p>
    <w:p w14:paraId="61FAFEB0" w14:textId="77777777" w:rsidR="00AA57AC" w:rsidRDefault="00AA57AC">
      <w:pPr>
        <w:spacing w:line="200" w:lineRule="exact"/>
        <w:rPr>
          <w:sz w:val="20"/>
          <w:szCs w:val="20"/>
        </w:rPr>
      </w:pPr>
    </w:p>
    <w:p w14:paraId="7509967A" w14:textId="77777777" w:rsidR="00AA57AC" w:rsidRDefault="00AA57AC">
      <w:pPr>
        <w:spacing w:line="200" w:lineRule="exact"/>
        <w:rPr>
          <w:sz w:val="20"/>
          <w:szCs w:val="20"/>
        </w:rPr>
      </w:pPr>
    </w:p>
    <w:p w14:paraId="0BDEBFC8" w14:textId="77777777" w:rsidR="00AA57AC" w:rsidRDefault="00AA57AC">
      <w:pPr>
        <w:spacing w:line="200" w:lineRule="exact"/>
        <w:rPr>
          <w:sz w:val="20"/>
          <w:szCs w:val="20"/>
        </w:rPr>
      </w:pPr>
    </w:p>
    <w:p w14:paraId="7B702010" w14:textId="77777777" w:rsidR="00AA57AC" w:rsidRDefault="00AA57AC">
      <w:pPr>
        <w:spacing w:before="17" w:line="220" w:lineRule="exact"/>
      </w:pPr>
    </w:p>
    <w:p w14:paraId="178AFFCC" w14:textId="77777777" w:rsidR="00AA57AC" w:rsidRDefault="009516E7">
      <w:pPr>
        <w:numPr>
          <w:ilvl w:val="1"/>
          <w:numId w:val="75"/>
        </w:numPr>
        <w:tabs>
          <w:tab w:val="left" w:pos="250"/>
        </w:tabs>
        <w:spacing w:line="180" w:lineRule="exact"/>
        <w:ind w:left="250" w:right="3315"/>
        <w:jc w:val="center"/>
        <w:rPr>
          <w:rFonts w:ascii="Univers LT Std 55" w:eastAsia="Univers LT Std 55" w:hAnsi="Univers LT Std 55" w:cs="Univers LT Std 55"/>
          <w:sz w:val="12"/>
          <w:szCs w:val="12"/>
        </w:rPr>
      </w:pPr>
      <w:r>
        <w:rPr>
          <w:rFonts w:ascii="Univers LT Std 55" w:eastAsia="Univers LT Std 55" w:hAnsi="Univers LT Std 55" w:cs="Univers LT Std 55"/>
          <w:sz w:val="12"/>
          <w:szCs w:val="12"/>
        </w:rPr>
        <w:t>6.5</w:t>
      </w:r>
    </w:p>
    <w:p w14:paraId="4A8403DC" w14:textId="77777777" w:rsidR="00AA57AC" w:rsidRDefault="009516E7">
      <w:pPr>
        <w:spacing w:line="88" w:lineRule="exact"/>
        <w:ind w:left="266"/>
        <w:rPr>
          <w:rFonts w:ascii="Univers LT Std 55" w:eastAsia="Univers LT Std 55" w:hAnsi="Univers LT Std 55" w:cs="Univers LT Std 55"/>
          <w:sz w:val="12"/>
          <w:szCs w:val="12"/>
        </w:rPr>
      </w:pPr>
      <w:r>
        <w:rPr>
          <w:rFonts w:ascii="Univers LT Std 55" w:eastAsia="Univers LT Std 55" w:hAnsi="Univers LT Std 55" w:cs="Univers LT Std 55"/>
          <w:spacing w:val="-23"/>
          <w:sz w:val="12"/>
          <w:szCs w:val="12"/>
        </w:rPr>
        <w:t>7</w:t>
      </w:r>
      <w:r>
        <w:rPr>
          <w:rFonts w:ascii="Univers LT Std 55" w:eastAsia="Univers LT Std 55" w:hAnsi="Univers LT Std 55" w:cs="Univers LT Std 55"/>
          <w:sz w:val="12"/>
          <w:szCs w:val="12"/>
        </w:rPr>
        <w:t>.5</w:t>
      </w:r>
    </w:p>
    <w:p w14:paraId="4594E517" w14:textId="77777777" w:rsidR="00AA57AC" w:rsidRDefault="00FA30BE">
      <w:pPr>
        <w:spacing w:line="111" w:lineRule="exact"/>
        <w:ind w:right="3240"/>
        <w:jc w:val="center"/>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11" behindDoc="1" locked="0" layoutInCell="1" allowOverlap="1" wp14:anchorId="79162E57" wp14:editId="62FCB551">
                <wp:simplePos x="0" y="0"/>
                <wp:positionH relativeFrom="page">
                  <wp:posOffset>4857750</wp:posOffset>
                </wp:positionH>
                <wp:positionV relativeFrom="paragraph">
                  <wp:posOffset>52705</wp:posOffset>
                </wp:positionV>
                <wp:extent cx="114300" cy="53975"/>
                <wp:effectExtent l="0" t="0" r="0" b="0"/>
                <wp:wrapNone/>
                <wp:docPr id="23794" name="Text Box 2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FA5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2E57" id="Text Box 23797" o:spid="_x0000_s1062" type="#_x0000_t202" style="position:absolute;left:0;text-align:left;margin-left:382.5pt;margin-top:4.15pt;width:9pt;height:4.25pt;z-index:-384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" filled="f" stroked="f">
                <v:textbox style="layout-flow:vertical;mso-layout-flow-alt:bottom-to-top" inset="0,0,0,0">
                  <w:txbxContent>
                    <w:p w14:paraId="134DFA5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2"/>
          <w:szCs w:val="12"/>
        </w:rPr>
        <w:t>8.0</w:t>
      </w:r>
    </w:p>
    <w:p w14:paraId="7C2578D8" w14:textId="77777777" w:rsidR="00AA57AC" w:rsidRDefault="00AA57AC">
      <w:pPr>
        <w:spacing w:line="111" w:lineRule="exact"/>
        <w:jc w:val="center"/>
        <w:rPr>
          <w:rFonts w:ascii="Univers LT Std 55" w:eastAsia="Univers LT Std 55" w:hAnsi="Univers LT Std 55" w:cs="Univers LT Std 55"/>
          <w:sz w:val="12"/>
          <w:szCs w:val="12"/>
        </w:rPr>
        <w:sectPr w:rsidR="00AA57AC">
          <w:type w:val="continuous"/>
          <w:pgSz w:w="12240" w:h="15840"/>
          <w:pgMar w:top="1200" w:right="1540" w:bottom="280" w:left="1340" w:header="720" w:footer="720" w:gutter="0"/>
          <w:cols w:num="5" w:space="720" w:equalWidth="0">
            <w:col w:w="1229" w:space="40"/>
            <w:col w:w="232" w:space="3086"/>
            <w:col w:w="694" w:space="40"/>
            <w:col w:w="243" w:space="40"/>
            <w:col w:w="3756"/>
          </w:cols>
        </w:sectPr>
      </w:pPr>
    </w:p>
    <w:p w14:paraId="449A0056" w14:textId="77777777" w:rsidR="00AA57AC" w:rsidRDefault="00FA30BE">
      <w:pPr>
        <w:tabs>
          <w:tab w:val="left" w:pos="2563"/>
          <w:tab w:val="left" w:pos="3821"/>
          <w:tab w:val="left" w:pos="5078"/>
          <w:tab w:val="left" w:pos="6336"/>
        </w:tabs>
        <w:spacing w:before="56"/>
        <w:ind w:left="1373"/>
        <w:rPr>
          <w:rFonts w:ascii="Arial" w:eastAsia="Arial" w:hAnsi="Arial" w:cs="Arial"/>
          <w:sz w:val="12"/>
          <w:szCs w:val="12"/>
        </w:rPr>
      </w:pPr>
      <w:r>
        <w:rPr>
          <w:noProof/>
        </w:rPr>
        <mc:AlternateContent>
          <mc:Choice Requires="wpg">
            <w:drawing>
              <wp:anchor distT="0" distB="0" distL="114300" distR="114300" simplePos="0" relativeHeight="503277997" behindDoc="1" locked="0" layoutInCell="1" allowOverlap="1" wp14:anchorId="13C4CC0E" wp14:editId="7FD4F093">
                <wp:simplePos x="0" y="0"/>
                <wp:positionH relativeFrom="page">
                  <wp:posOffset>1263650</wp:posOffset>
                </wp:positionH>
                <wp:positionV relativeFrom="paragraph">
                  <wp:posOffset>163195</wp:posOffset>
                </wp:positionV>
                <wp:extent cx="936625" cy="189230"/>
                <wp:effectExtent l="6350" t="10795" r="9525" b="9525"/>
                <wp:wrapNone/>
                <wp:docPr id="23792" name="Group 2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90" y="257"/>
                          <a:chExt cx="1475" cy="298"/>
                        </a:xfrm>
                      </wpg:grpSpPr>
                      <wps:wsp>
                        <wps:cNvPr id="23793" name="Freeform 23796"/>
                        <wps:cNvSpPr>
                          <a:spLocks/>
                        </wps:cNvSpPr>
                        <wps:spPr bwMode="auto">
                          <a:xfrm>
                            <a:off x="1990" y="257"/>
                            <a:ext cx="1475" cy="298"/>
                          </a:xfrm>
                          <a:custGeom>
                            <a:avLst/>
                            <a:gdLst>
                              <a:gd name="T0" fmla="+- 0 3464 1990"/>
                              <a:gd name="T1" fmla="*/ T0 w 1475"/>
                              <a:gd name="T2" fmla="+- 0 257 257"/>
                              <a:gd name="T3" fmla="*/ 257 h 298"/>
                              <a:gd name="T4" fmla="+- 0 1990 1990"/>
                              <a:gd name="T5" fmla="*/ T4 w 1475"/>
                              <a:gd name="T6" fmla="+- 0 257 257"/>
                              <a:gd name="T7" fmla="*/ 257 h 298"/>
                              <a:gd name="T8" fmla="+- 0 1990 1990"/>
                              <a:gd name="T9" fmla="*/ T8 w 1475"/>
                              <a:gd name="T10" fmla="+- 0 555 257"/>
                              <a:gd name="T11" fmla="*/ 555 h 298"/>
                              <a:gd name="T12" fmla="+- 0 3464 1990"/>
                              <a:gd name="T13" fmla="*/ T12 w 1475"/>
                              <a:gd name="T14" fmla="+- 0 555 257"/>
                              <a:gd name="T15" fmla="*/ 555 h 298"/>
                              <a:gd name="T16" fmla="+- 0 3464 1990"/>
                              <a:gd name="T17" fmla="*/ T16 w 1475"/>
                              <a:gd name="T18" fmla="+- 0 257 257"/>
                              <a:gd name="T19" fmla="*/ 257 h 298"/>
                            </a:gdLst>
                            <a:ahLst/>
                            <a:cxnLst>
                              <a:cxn ang="0">
                                <a:pos x="T1" y="T3"/>
                              </a:cxn>
                              <a:cxn ang="0">
                                <a:pos x="T5" y="T7"/>
                              </a:cxn>
                              <a:cxn ang="0">
                                <a:pos x="T9" y="T11"/>
                              </a:cxn>
                              <a:cxn ang="0">
                                <a:pos x="T13" y="T15"/>
                              </a:cxn>
                              <a:cxn ang="0">
                                <a:pos x="T17" y="T19"/>
                              </a:cxn>
                            </a:cxnLst>
                            <a:rect l="0" t="0" r="r" b="b"/>
                            <a:pathLst>
                              <a:path w="1475" h="298">
                                <a:moveTo>
                                  <a:pt x="1474" y="0"/>
                                </a:moveTo>
                                <a:lnTo>
                                  <a:pt x="0" y="0"/>
                                </a:lnTo>
                                <a:lnTo>
                                  <a:pt x="0" y="298"/>
                                </a:lnTo>
                                <a:lnTo>
                                  <a:pt x="1474" y="298"/>
                                </a:lnTo>
                                <a:lnTo>
                                  <a:pt x="147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A45C4" id="Group 23795" o:spid="_x0000_s1026" style="position:absolute;margin-left:99.5pt;margin-top:12.85pt;width:73.75pt;height:14.9pt;z-index:-38483;mso-position-horizontal-relative:page" coordorigin="1990,257"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">
                <v:shape id="Freeform 23796" o:spid="_x0000_s1027" style="position:absolute;left:1990;top:257;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p/sgA&#10;AADeAAAADwAAAGRycy9kb3ducmV2LnhtbESPQWvCQBSE7wX/w/KEXkrdmIC2qatIQSj1ZGoOvb1m&#10;X5PQ7Nuwu2r017uC0OMwM98wi9VgOnEk51vLCqaTBARxZXXLtYL91+b5BYQPyBo7y6TgTB5Wy9HD&#10;AnNtT7yjYxFqESHsc1TQhNDnUvqqIYN+Ynvi6P1aZzBE6WqpHZ4i3HQyTZKZNNhyXGiwp/eGqr/i&#10;YBSUh0v6yeef7HuoQ7ktZqXbPHVKPY6H9RuIQEP4D9/bH1pBms1fM7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n+yAAAAN4AAAAPAAAAAAAAAAAAAAAAAJgCAABk&#10;cnMvZG93bnJldi54bWxQSwUGAAAAAAQABAD1AAAAjQMAAAAA&#10;" path="m1474,l,,,298r1474,l1474,xe" filled="f" strokeweight=".5pt">
                  <v:path arrowok="t" o:connecttype="custom" o:connectlocs="1474,257;0,257;0,555;1474,555;1474,257" o:connectangles="0,0,0,0,0"/>
                </v:shape>
                <w10:wrap anchorx="page"/>
              </v:group>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630BC579"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55A391D1" w14:textId="77777777" w:rsidR="00AA57AC" w:rsidRDefault="00AA57AC">
      <w:pPr>
        <w:spacing w:line="120" w:lineRule="exact"/>
        <w:rPr>
          <w:sz w:val="12"/>
          <w:szCs w:val="12"/>
        </w:rPr>
      </w:pPr>
    </w:p>
    <w:p w14:paraId="7F1DD71D" w14:textId="77777777" w:rsidR="00AA57AC" w:rsidRDefault="009516E7">
      <w:pPr>
        <w:ind w:left="742"/>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36D26BB9" w14:textId="77777777" w:rsidR="00AA57AC" w:rsidRDefault="009516E7">
      <w:pPr>
        <w:spacing w:before="96"/>
        <w:ind w:left="742"/>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417B592C"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32" w:space="363"/>
            <w:col w:w="6965"/>
          </w:cols>
        </w:sectPr>
      </w:pPr>
    </w:p>
    <w:p w14:paraId="3418B2F8" w14:textId="77777777" w:rsidR="00AA57AC" w:rsidRDefault="00AA57AC">
      <w:pPr>
        <w:spacing w:before="5" w:line="120" w:lineRule="exact"/>
        <w:rPr>
          <w:sz w:val="12"/>
          <w:szCs w:val="12"/>
        </w:rPr>
      </w:pPr>
    </w:p>
    <w:p w14:paraId="3296A099" w14:textId="77777777" w:rsidR="00AA57AC" w:rsidRDefault="00AA57AC">
      <w:pPr>
        <w:spacing w:line="200" w:lineRule="exact"/>
        <w:rPr>
          <w:sz w:val="20"/>
          <w:szCs w:val="20"/>
        </w:rPr>
      </w:pPr>
    </w:p>
    <w:p w14:paraId="579BD284" w14:textId="77777777" w:rsidR="00AA57AC" w:rsidRDefault="00AA57AC">
      <w:pPr>
        <w:spacing w:line="200" w:lineRule="exact"/>
        <w:rPr>
          <w:sz w:val="20"/>
          <w:szCs w:val="20"/>
        </w:rPr>
      </w:pPr>
    </w:p>
    <w:p w14:paraId="0FE7EFFE" w14:textId="77777777" w:rsidR="00AA57AC" w:rsidRDefault="00AA57AC">
      <w:pPr>
        <w:spacing w:line="200" w:lineRule="exact"/>
        <w:rPr>
          <w:sz w:val="20"/>
          <w:szCs w:val="20"/>
        </w:rPr>
      </w:pPr>
    </w:p>
    <w:p w14:paraId="4FEE952D" w14:textId="77777777" w:rsidR="00AA57AC" w:rsidRDefault="00AA57AC">
      <w:pPr>
        <w:spacing w:line="200" w:lineRule="exact"/>
        <w:rPr>
          <w:sz w:val="20"/>
          <w:szCs w:val="20"/>
        </w:rPr>
      </w:pPr>
    </w:p>
    <w:p w14:paraId="0EDDB824" w14:textId="77777777" w:rsidR="00AA57AC" w:rsidRDefault="009516E7">
      <w:pPr>
        <w:spacing w:before="74"/>
        <w:ind w:left="155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1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6AEDF9EB" w14:textId="77777777" w:rsidR="00AA57AC" w:rsidRDefault="00AA57AC">
      <w:pPr>
        <w:spacing w:line="130" w:lineRule="exact"/>
        <w:rPr>
          <w:sz w:val="13"/>
          <w:szCs w:val="13"/>
        </w:rPr>
      </w:pPr>
    </w:p>
    <w:p w14:paraId="46999918" w14:textId="77777777" w:rsidR="00AA57AC" w:rsidRDefault="00AA57AC">
      <w:pPr>
        <w:spacing w:line="130" w:lineRule="exact"/>
        <w:rPr>
          <w:sz w:val="13"/>
          <w:szCs w:val="13"/>
        </w:rPr>
        <w:sectPr w:rsidR="00AA57AC">
          <w:type w:val="continuous"/>
          <w:pgSz w:w="12240" w:h="15840"/>
          <w:pgMar w:top="1200" w:right="1540" w:bottom="280" w:left="1340" w:header="720" w:footer="720" w:gutter="0"/>
          <w:cols w:space="720"/>
        </w:sectPr>
      </w:pPr>
    </w:p>
    <w:p w14:paraId="0D92F6C7" w14:textId="77777777" w:rsidR="00AA57AC" w:rsidRDefault="00FA30BE">
      <w:pPr>
        <w:spacing w:before="82"/>
        <w:ind w:left="465" w:right="670"/>
        <w:jc w:val="center"/>
        <w:rPr>
          <w:rFonts w:ascii="Arial" w:eastAsia="Arial" w:hAnsi="Arial" w:cs="Arial"/>
          <w:sz w:val="14"/>
          <w:szCs w:val="14"/>
        </w:rPr>
      </w:pPr>
      <w:r>
        <w:rPr>
          <w:noProof/>
        </w:rPr>
        <mc:AlternateContent>
          <mc:Choice Requires="wpg">
            <w:drawing>
              <wp:anchor distT="0" distB="0" distL="114300" distR="114300" simplePos="0" relativeHeight="503277998" behindDoc="1" locked="0" layoutInCell="1" allowOverlap="1" wp14:anchorId="271E4026" wp14:editId="4E8FB850">
                <wp:simplePos x="0" y="0"/>
                <wp:positionH relativeFrom="page">
                  <wp:posOffset>1251585</wp:posOffset>
                </wp:positionH>
                <wp:positionV relativeFrom="paragraph">
                  <wp:posOffset>48260</wp:posOffset>
                </wp:positionV>
                <wp:extent cx="3663950" cy="2506980"/>
                <wp:effectExtent l="3810" t="10160" r="8890" b="6985"/>
                <wp:wrapNone/>
                <wp:docPr id="23751" name="Group 2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71" y="76"/>
                          <a:chExt cx="5770" cy="3948"/>
                        </a:xfrm>
                      </wpg:grpSpPr>
                      <wpg:grpSp>
                        <wpg:cNvPr id="23752" name="Group 23793"/>
                        <wpg:cNvGrpSpPr>
                          <a:grpSpLocks/>
                        </wpg:cNvGrpSpPr>
                        <wpg:grpSpPr bwMode="auto">
                          <a:xfrm>
                            <a:off x="1976" y="81"/>
                            <a:ext cx="5760" cy="3938"/>
                            <a:chOff x="1976" y="81"/>
                            <a:chExt cx="5760" cy="3938"/>
                          </a:xfrm>
                        </wpg:grpSpPr>
                        <wps:wsp>
                          <wps:cNvPr id="23753" name="Freeform 23794"/>
                          <wps:cNvSpPr>
                            <a:spLocks/>
                          </wps:cNvSpPr>
                          <wps:spPr bwMode="auto">
                            <a:xfrm>
                              <a:off x="1976" y="81"/>
                              <a:ext cx="5760" cy="3938"/>
                            </a:xfrm>
                            <a:custGeom>
                              <a:avLst/>
                              <a:gdLst>
                                <a:gd name="T0" fmla="+- 0 7736 1976"/>
                                <a:gd name="T1" fmla="*/ T0 w 5760"/>
                                <a:gd name="T2" fmla="+- 0 81 81"/>
                                <a:gd name="T3" fmla="*/ 81 h 3938"/>
                                <a:gd name="T4" fmla="+- 0 1976 1976"/>
                                <a:gd name="T5" fmla="*/ T4 w 5760"/>
                                <a:gd name="T6" fmla="+- 0 81 81"/>
                                <a:gd name="T7" fmla="*/ 81 h 3938"/>
                                <a:gd name="T8" fmla="+- 0 1976 1976"/>
                                <a:gd name="T9" fmla="*/ T8 w 5760"/>
                                <a:gd name="T10" fmla="+- 0 4019 81"/>
                                <a:gd name="T11" fmla="*/ 4019 h 3938"/>
                                <a:gd name="T12" fmla="+- 0 7736 1976"/>
                                <a:gd name="T13" fmla="*/ T12 w 5760"/>
                                <a:gd name="T14" fmla="+- 0 4019 81"/>
                                <a:gd name="T15" fmla="*/ 4019 h 3938"/>
                                <a:gd name="T16" fmla="+- 0 7736 1976"/>
                                <a:gd name="T17" fmla="*/ T16 w 5760"/>
                                <a:gd name="T18" fmla="+- 0 81 81"/>
                                <a:gd name="T19" fmla="*/ 8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4" name="Group 23791"/>
                        <wpg:cNvGrpSpPr>
                          <a:grpSpLocks/>
                        </wpg:cNvGrpSpPr>
                        <wpg:grpSpPr bwMode="auto">
                          <a:xfrm>
                            <a:off x="4016" y="81"/>
                            <a:ext cx="3720" cy="430"/>
                            <a:chOff x="4016" y="81"/>
                            <a:chExt cx="3720" cy="430"/>
                          </a:xfrm>
                        </wpg:grpSpPr>
                        <wps:wsp>
                          <wps:cNvPr id="23755" name="Freeform 23792"/>
                          <wps:cNvSpPr>
                            <a:spLocks/>
                          </wps:cNvSpPr>
                          <wps:spPr bwMode="auto">
                            <a:xfrm>
                              <a:off x="4016" y="81"/>
                              <a:ext cx="3720" cy="430"/>
                            </a:xfrm>
                            <a:custGeom>
                              <a:avLst/>
                              <a:gdLst>
                                <a:gd name="T0" fmla="+- 0 4016 4016"/>
                                <a:gd name="T1" fmla="*/ T0 w 3720"/>
                                <a:gd name="T2" fmla="+- 0 81 81"/>
                                <a:gd name="T3" fmla="*/ 81 h 430"/>
                                <a:gd name="T4" fmla="+- 0 4896 4016"/>
                                <a:gd name="T5" fmla="*/ T4 w 3720"/>
                                <a:gd name="T6" fmla="+- 0 351 81"/>
                                <a:gd name="T7" fmla="*/ 351 h 430"/>
                                <a:gd name="T8" fmla="+- 0 5536 4016"/>
                                <a:gd name="T9" fmla="*/ T8 w 3720"/>
                                <a:gd name="T10" fmla="+- 0 406 81"/>
                                <a:gd name="T11" fmla="*/ 406 h 430"/>
                                <a:gd name="T12" fmla="+- 0 5961 4016"/>
                                <a:gd name="T13" fmla="*/ T12 w 3720"/>
                                <a:gd name="T14" fmla="+- 0 416 81"/>
                                <a:gd name="T15" fmla="*/ 416 h 430"/>
                                <a:gd name="T16" fmla="+- 0 7066 4016"/>
                                <a:gd name="T17" fmla="*/ T16 w 3720"/>
                                <a:gd name="T18" fmla="+- 0 411 81"/>
                                <a:gd name="T19" fmla="*/ 411 h 430"/>
                                <a:gd name="T20" fmla="+- 0 7736 4016"/>
                                <a:gd name="T21" fmla="*/ T20 w 3720"/>
                                <a:gd name="T22" fmla="+- 0 511 81"/>
                                <a:gd name="T23" fmla="*/ 511 h 430"/>
                              </a:gdLst>
                              <a:ahLst/>
                              <a:cxnLst>
                                <a:cxn ang="0">
                                  <a:pos x="T1" y="T3"/>
                                </a:cxn>
                                <a:cxn ang="0">
                                  <a:pos x="T5" y="T7"/>
                                </a:cxn>
                                <a:cxn ang="0">
                                  <a:pos x="T9" y="T11"/>
                                </a:cxn>
                                <a:cxn ang="0">
                                  <a:pos x="T13" y="T15"/>
                                </a:cxn>
                                <a:cxn ang="0">
                                  <a:pos x="T17" y="T19"/>
                                </a:cxn>
                                <a:cxn ang="0">
                                  <a:pos x="T21" y="T23"/>
                                </a:cxn>
                              </a:cxnLst>
                              <a:rect l="0" t="0" r="r" b="b"/>
                              <a:pathLst>
                                <a:path w="3720" h="430">
                                  <a:moveTo>
                                    <a:pt x="0" y="0"/>
                                  </a:moveTo>
                                  <a:lnTo>
                                    <a:pt x="880" y="270"/>
                                  </a:lnTo>
                                  <a:lnTo>
                                    <a:pt x="1520" y="325"/>
                                  </a:lnTo>
                                  <a:lnTo>
                                    <a:pt x="1945" y="335"/>
                                  </a:lnTo>
                                  <a:lnTo>
                                    <a:pt x="3050" y="330"/>
                                  </a:lnTo>
                                  <a:lnTo>
                                    <a:pt x="3720" y="4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6" name="Group 23789"/>
                        <wpg:cNvGrpSpPr>
                          <a:grpSpLocks/>
                        </wpg:cNvGrpSpPr>
                        <wpg:grpSpPr bwMode="auto">
                          <a:xfrm>
                            <a:off x="1976" y="186"/>
                            <a:ext cx="5760" cy="2015"/>
                            <a:chOff x="1976" y="186"/>
                            <a:chExt cx="5760" cy="2015"/>
                          </a:xfrm>
                        </wpg:grpSpPr>
                        <wps:wsp>
                          <wps:cNvPr id="23757" name="Freeform 23790"/>
                          <wps:cNvSpPr>
                            <a:spLocks/>
                          </wps:cNvSpPr>
                          <wps:spPr bwMode="auto">
                            <a:xfrm>
                              <a:off x="1976" y="186"/>
                              <a:ext cx="5760" cy="2015"/>
                            </a:xfrm>
                            <a:custGeom>
                              <a:avLst/>
                              <a:gdLst>
                                <a:gd name="T0" fmla="+- 0 1976 1976"/>
                                <a:gd name="T1" fmla="*/ T0 w 5760"/>
                                <a:gd name="T2" fmla="+- 0 186 186"/>
                                <a:gd name="T3" fmla="*/ 186 h 2015"/>
                                <a:gd name="T4" fmla="+- 0 2051 1976"/>
                                <a:gd name="T5" fmla="*/ T4 w 5760"/>
                                <a:gd name="T6" fmla="+- 0 231 186"/>
                                <a:gd name="T7" fmla="*/ 231 h 2015"/>
                                <a:gd name="T8" fmla="+- 0 3611 1976"/>
                                <a:gd name="T9" fmla="*/ T8 w 5760"/>
                                <a:gd name="T10" fmla="+- 0 721 186"/>
                                <a:gd name="T11" fmla="*/ 721 h 2015"/>
                                <a:gd name="T12" fmla="+- 0 4911 1976"/>
                                <a:gd name="T13" fmla="*/ T12 w 5760"/>
                                <a:gd name="T14" fmla="+- 0 1051 186"/>
                                <a:gd name="T15" fmla="*/ 1051 h 2015"/>
                                <a:gd name="T16" fmla="+- 0 5546 1976"/>
                                <a:gd name="T17" fmla="*/ T16 w 5760"/>
                                <a:gd name="T18" fmla="+- 0 1111 186"/>
                                <a:gd name="T19" fmla="*/ 1111 h 2015"/>
                                <a:gd name="T20" fmla="+- 0 6986 1976"/>
                                <a:gd name="T21" fmla="*/ T20 w 5760"/>
                                <a:gd name="T22" fmla="+- 0 1431 186"/>
                                <a:gd name="T23" fmla="*/ 1431 h 2015"/>
                                <a:gd name="T24" fmla="+- 0 7336 1976"/>
                                <a:gd name="T25" fmla="*/ T24 w 5760"/>
                                <a:gd name="T26" fmla="+- 0 1671 186"/>
                                <a:gd name="T27" fmla="*/ 1671 h 2015"/>
                                <a:gd name="T28" fmla="+- 0 7736 1976"/>
                                <a:gd name="T29" fmla="*/ T28 w 5760"/>
                                <a:gd name="T30" fmla="+- 0 2201 186"/>
                                <a:gd name="T31" fmla="*/ 2201 h 2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2015">
                                  <a:moveTo>
                                    <a:pt x="0" y="0"/>
                                  </a:moveTo>
                                  <a:lnTo>
                                    <a:pt x="75" y="45"/>
                                  </a:lnTo>
                                  <a:lnTo>
                                    <a:pt x="1635" y="535"/>
                                  </a:lnTo>
                                  <a:lnTo>
                                    <a:pt x="2935" y="865"/>
                                  </a:lnTo>
                                  <a:lnTo>
                                    <a:pt x="3570" y="925"/>
                                  </a:lnTo>
                                  <a:lnTo>
                                    <a:pt x="5010" y="1245"/>
                                  </a:lnTo>
                                  <a:lnTo>
                                    <a:pt x="5360" y="1485"/>
                                  </a:lnTo>
                                  <a:lnTo>
                                    <a:pt x="5760" y="201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8" name="Group 23787"/>
                        <wpg:cNvGrpSpPr>
                          <a:grpSpLocks/>
                        </wpg:cNvGrpSpPr>
                        <wpg:grpSpPr bwMode="auto">
                          <a:xfrm>
                            <a:off x="1976" y="1046"/>
                            <a:ext cx="5760" cy="2445"/>
                            <a:chOff x="1976" y="1046"/>
                            <a:chExt cx="5760" cy="2445"/>
                          </a:xfrm>
                        </wpg:grpSpPr>
                        <wps:wsp>
                          <wps:cNvPr id="23759" name="Freeform 23788"/>
                          <wps:cNvSpPr>
                            <a:spLocks/>
                          </wps:cNvSpPr>
                          <wps:spPr bwMode="auto">
                            <a:xfrm>
                              <a:off x="1976" y="1046"/>
                              <a:ext cx="5760" cy="2445"/>
                            </a:xfrm>
                            <a:custGeom>
                              <a:avLst/>
                              <a:gdLst>
                                <a:gd name="T0" fmla="+- 0 1976 1976"/>
                                <a:gd name="T1" fmla="*/ T0 w 5760"/>
                                <a:gd name="T2" fmla="+- 0 1046 1046"/>
                                <a:gd name="T3" fmla="*/ 1046 h 2445"/>
                                <a:gd name="T4" fmla="+- 0 2086 1976"/>
                                <a:gd name="T5" fmla="*/ T4 w 5760"/>
                                <a:gd name="T6" fmla="+- 0 1121 1046"/>
                                <a:gd name="T7" fmla="*/ 1121 h 2445"/>
                                <a:gd name="T8" fmla="+- 0 3341 1976"/>
                                <a:gd name="T9" fmla="*/ T8 w 5760"/>
                                <a:gd name="T10" fmla="+- 0 1431 1046"/>
                                <a:gd name="T11" fmla="*/ 1431 h 2445"/>
                                <a:gd name="T12" fmla="+- 0 4261 1976"/>
                                <a:gd name="T13" fmla="*/ T12 w 5760"/>
                                <a:gd name="T14" fmla="+- 0 1811 1046"/>
                                <a:gd name="T15" fmla="*/ 1811 h 2445"/>
                                <a:gd name="T16" fmla="+- 0 4901 1976"/>
                                <a:gd name="T17" fmla="*/ T16 w 5760"/>
                                <a:gd name="T18" fmla="+- 0 2341 1046"/>
                                <a:gd name="T19" fmla="*/ 2341 h 2445"/>
                                <a:gd name="T20" fmla="+- 0 5506 1976"/>
                                <a:gd name="T21" fmla="*/ T20 w 5760"/>
                                <a:gd name="T22" fmla="+- 0 2706 1046"/>
                                <a:gd name="T23" fmla="*/ 2706 h 2445"/>
                                <a:gd name="T24" fmla="+- 0 5811 1976"/>
                                <a:gd name="T25" fmla="*/ T24 w 5760"/>
                                <a:gd name="T26" fmla="+- 0 3066 1046"/>
                                <a:gd name="T27" fmla="*/ 3066 h 2445"/>
                                <a:gd name="T28" fmla="+- 0 6851 1976"/>
                                <a:gd name="T29" fmla="*/ T28 w 5760"/>
                                <a:gd name="T30" fmla="+- 0 3266 1046"/>
                                <a:gd name="T31" fmla="*/ 3266 h 2445"/>
                                <a:gd name="T32" fmla="+- 0 7736 1976"/>
                                <a:gd name="T33" fmla="*/ T32 w 5760"/>
                                <a:gd name="T34" fmla="+- 0 3491 1046"/>
                                <a:gd name="T35" fmla="*/ 3491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0" h="2445">
                                  <a:moveTo>
                                    <a:pt x="0" y="0"/>
                                  </a:moveTo>
                                  <a:lnTo>
                                    <a:pt x="110" y="75"/>
                                  </a:lnTo>
                                  <a:lnTo>
                                    <a:pt x="1365" y="385"/>
                                  </a:lnTo>
                                  <a:lnTo>
                                    <a:pt x="2285" y="765"/>
                                  </a:lnTo>
                                  <a:lnTo>
                                    <a:pt x="2925" y="1295"/>
                                  </a:lnTo>
                                  <a:lnTo>
                                    <a:pt x="3530" y="1660"/>
                                  </a:lnTo>
                                  <a:lnTo>
                                    <a:pt x="3835" y="2020"/>
                                  </a:lnTo>
                                  <a:lnTo>
                                    <a:pt x="4875" y="2220"/>
                                  </a:lnTo>
                                  <a:lnTo>
                                    <a:pt x="5760" y="24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0" name="Group 23785"/>
                        <wpg:cNvGrpSpPr>
                          <a:grpSpLocks/>
                        </wpg:cNvGrpSpPr>
                        <wpg:grpSpPr bwMode="auto">
                          <a:xfrm>
                            <a:off x="1976" y="2021"/>
                            <a:ext cx="5760" cy="1770"/>
                            <a:chOff x="1976" y="2021"/>
                            <a:chExt cx="5760" cy="1770"/>
                          </a:xfrm>
                        </wpg:grpSpPr>
                        <wps:wsp>
                          <wps:cNvPr id="23761" name="Freeform 23786"/>
                          <wps:cNvSpPr>
                            <a:spLocks/>
                          </wps:cNvSpPr>
                          <wps:spPr bwMode="auto">
                            <a:xfrm>
                              <a:off x="1976" y="2021"/>
                              <a:ext cx="5760" cy="1770"/>
                            </a:xfrm>
                            <a:custGeom>
                              <a:avLst/>
                              <a:gdLst>
                                <a:gd name="T0" fmla="+- 0 1976 1976"/>
                                <a:gd name="T1" fmla="*/ T0 w 5760"/>
                                <a:gd name="T2" fmla="+- 0 2021 2021"/>
                                <a:gd name="T3" fmla="*/ 2021 h 1770"/>
                                <a:gd name="T4" fmla="+- 0 3046 1976"/>
                                <a:gd name="T5" fmla="*/ T4 w 5760"/>
                                <a:gd name="T6" fmla="+- 0 2516 2021"/>
                                <a:gd name="T7" fmla="*/ 2516 h 1770"/>
                                <a:gd name="T8" fmla="+- 0 3771 1976"/>
                                <a:gd name="T9" fmla="*/ T8 w 5760"/>
                                <a:gd name="T10" fmla="+- 0 3066 2021"/>
                                <a:gd name="T11" fmla="*/ 3066 h 1770"/>
                                <a:gd name="T12" fmla="+- 0 5786 1976"/>
                                <a:gd name="T13" fmla="*/ T12 w 5760"/>
                                <a:gd name="T14" fmla="+- 0 3486 2021"/>
                                <a:gd name="T15" fmla="*/ 3486 h 1770"/>
                                <a:gd name="T16" fmla="+- 0 6606 1976"/>
                                <a:gd name="T17" fmla="*/ T16 w 5760"/>
                                <a:gd name="T18" fmla="+- 0 3701 2021"/>
                                <a:gd name="T19" fmla="*/ 3701 h 1770"/>
                                <a:gd name="T20" fmla="+- 0 7206 1976"/>
                                <a:gd name="T21" fmla="*/ T20 w 5760"/>
                                <a:gd name="T22" fmla="+- 0 3726 2021"/>
                                <a:gd name="T23" fmla="*/ 3726 h 1770"/>
                                <a:gd name="T24" fmla="+- 0 7736 1976"/>
                                <a:gd name="T25" fmla="*/ T24 w 5760"/>
                                <a:gd name="T26" fmla="+- 0 3791 2021"/>
                                <a:gd name="T27" fmla="*/ 3791 h 1770"/>
                              </a:gdLst>
                              <a:ahLst/>
                              <a:cxnLst>
                                <a:cxn ang="0">
                                  <a:pos x="T1" y="T3"/>
                                </a:cxn>
                                <a:cxn ang="0">
                                  <a:pos x="T5" y="T7"/>
                                </a:cxn>
                                <a:cxn ang="0">
                                  <a:pos x="T9" y="T11"/>
                                </a:cxn>
                                <a:cxn ang="0">
                                  <a:pos x="T13" y="T15"/>
                                </a:cxn>
                                <a:cxn ang="0">
                                  <a:pos x="T17" y="T19"/>
                                </a:cxn>
                                <a:cxn ang="0">
                                  <a:pos x="T21" y="T23"/>
                                </a:cxn>
                                <a:cxn ang="0">
                                  <a:pos x="T25" y="T27"/>
                                </a:cxn>
                              </a:cxnLst>
                              <a:rect l="0" t="0" r="r" b="b"/>
                              <a:pathLst>
                                <a:path w="5760" h="1770">
                                  <a:moveTo>
                                    <a:pt x="0" y="0"/>
                                  </a:moveTo>
                                  <a:lnTo>
                                    <a:pt x="1070" y="495"/>
                                  </a:lnTo>
                                  <a:lnTo>
                                    <a:pt x="1795" y="1045"/>
                                  </a:lnTo>
                                  <a:lnTo>
                                    <a:pt x="3810" y="1465"/>
                                  </a:lnTo>
                                  <a:lnTo>
                                    <a:pt x="4630" y="1680"/>
                                  </a:lnTo>
                                  <a:lnTo>
                                    <a:pt x="5230" y="1705"/>
                                  </a:lnTo>
                                  <a:lnTo>
                                    <a:pt x="5760" y="17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2" name="Group 23783"/>
                        <wpg:cNvGrpSpPr>
                          <a:grpSpLocks/>
                        </wpg:cNvGrpSpPr>
                        <wpg:grpSpPr bwMode="auto">
                          <a:xfrm>
                            <a:off x="1976" y="3071"/>
                            <a:ext cx="5760" cy="840"/>
                            <a:chOff x="1976" y="3071"/>
                            <a:chExt cx="5760" cy="840"/>
                          </a:xfrm>
                        </wpg:grpSpPr>
                        <wps:wsp>
                          <wps:cNvPr id="23763" name="Freeform 23784"/>
                          <wps:cNvSpPr>
                            <a:spLocks/>
                          </wps:cNvSpPr>
                          <wps:spPr bwMode="auto">
                            <a:xfrm>
                              <a:off x="1976" y="3071"/>
                              <a:ext cx="5760" cy="840"/>
                            </a:xfrm>
                            <a:custGeom>
                              <a:avLst/>
                              <a:gdLst>
                                <a:gd name="T0" fmla="+- 0 1976 1976"/>
                                <a:gd name="T1" fmla="*/ T0 w 5760"/>
                                <a:gd name="T2" fmla="+- 0 3071 3071"/>
                                <a:gd name="T3" fmla="*/ 3071 h 840"/>
                                <a:gd name="T4" fmla="+- 0 4786 1976"/>
                                <a:gd name="T5" fmla="*/ T4 w 5760"/>
                                <a:gd name="T6" fmla="+- 0 3701 3071"/>
                                <a:gd name="T7" fmla="*/ 3701 h 840"/>
                                <a:gd name="T8" fmla="+- 0 6546 1976"/>
                                <a:gd name="T9" fmla="*/ T8 w 5760"/>
                                <a:gd name="T10" fmla="+- 0 3781 3071"/>
                                <a:gd name="T11" fmla="*/ 3781 h 840"/>
                                <a:gd name="T12" fmla="+- 0 7736 1976"/>
                                <a:gd name="T13" fmla="*/ T12 w 5760"/>
                                <a:gd name="T14" fmla="+- 0 3911 3071"/>
                                <a:gd name="T15" fmla="*/ 3911 h 840"/>
                              </a:gdLst>
                              <a:ahLst/>
                              <a:cxnLst>
                                <a:cxn ang="0">
                                  <a:pos x="T1" y="T3"/>
                                </a:cxn>
                                <a:cxn ang="0">
                                  <a:pos x="T5" y="T7"/>
                                </a:cxn>
                                <a:cxn ang="0">
                                  <a:pos x="T9" y="T11"/>
                                </a:cxn>
                                <a:cxn ang="0">
                                  <a:pos x="T13" y="T15"/>
                                </a:cxn>
                              </a:cxnLst>
                              <a:rect l="0" t="0" r="r" b="b"/>
                              <a:pathLst>
                                <a:path w="5760" h="840">
                                  <a:moveTo>
                                    <a:pt x="0" y="0"/>
                                  </a:moveTo>
                                  <a:lnTo>
                                    <a:pt x="2810" y="630"/>
                                  </a:lnTo>
                                  <a:lnTo>
                                    <a:pt x="4570" y="710"/>
                                  </a:lnTo>
                                  <a:lnTo>
                                    <a:pt x="5760" y="8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4" name="Group 23781"/>
                        <wpg:cNvGrpSpPr>
                          <a:grpSpLocks/>
                        </wpg:cNvGrpSpPr>
                        <wpg:grpSpPr bwMode="auto">
                          <a:xfrm>
                            <a:off x="1976" y="3471"/>
                            <a:ext cx="5760" cy="510"/>
                            <a:chOff x="1976" y="3471"/>
                            <a:chExt cx="5760" cy="510"/>
                          </a:xfrm>
                        </wpg:grpSpPr>
                        <wps:wsp>
                          <wps:cNvPr id="23765" name="Freeform 23782"/>
                          <wps:cNvSpPr>
                            <a:spLocks/>
                          </wps:cNvSpPr>
                          <wps:spPr bwMode="auto">
                            <a:xfrm>
                              <a:off x="1976" y="3471"/>
                              <a:ext cx="5760" cy="510"/>
                            </a:xfrm>
                            <a:custGeom>
                              <a:avLst/>
                              <a:gdLst>
                                <a:gd name="T0" fmla="+- 0 1976 1976"/>
                                <a:gd name="T1" fmla="*/ T0 w 5760"/>
                                <a:gd name="T2" fmla="+- 0 3471 3471"/>
                                <a:gd name="T3" fmla="*/ 3471 h 510"/>
                                <a:gd name="T4" fmla="+- 0 2976 1976"/>
                                <a:gd name="T5" fmla="*/ T4 w 5760"/>
                                <a:gd name="T6" fmla="+- 0 3706 3471"/>
                                <a:gd name="T7" fmla="*/ 3706 h 510"/>
                                <a:gd name="T8" fmla="+- 0 4801 1976"/>
                                <a:gd name="T9" fmla="*/ T8 w 5760"/>
                                <a:gd name="T10" fmla="+- 0 3766 3471"/>
                                <a:gd name="T11" fmla="*/ 3766 h 510"/>
                                <a:gd name="T12" fmla="+- 0 6041 1976"/>
                                <a:gd name="T13" fmla="*/ T12 w 5760"/>
                                <a:gd name="T14" fmla="+- 0 3831 3471"/>
                                <a:gd name="T15" fmla="*/ 3831 h 510"/>
                                <a:gd name="T16" fmla="+- 0 6841 1976"/>
                                <a:gd name="T17" fmla="*/ T16 w 5760"/>
                                <a:gd name="T18" fmla="+- 0 3916 3471"/>
                                <a:gd name="T19" fmla="*/ 3916 h 510"/>
                                <a:gd name="T20" fmla="+- 0 7736 1976"/>
                                <a:gd name="T21" fmla="*/ T20 w 5760"/>
                                <a:gd name="T22" fmla="+- 0 3981 3471"/>
                                <a:gd name="T23" fmla="*/ 3981 h 510"/>
                              </a:gdLst>
                              <a:ahLst/>
                              <a:cxnLst>
                                <a:cxn ang="0">
                                  <a:pos x="T1" y="T3"/>
                                </a:cxn>
                                <a:cxn ang="0">
                                  <a:pos x="T5" y="T7"/>
                                </a:cxn>
                                <a:cxn ang="0">
                                  <a:pos x="T9" y="T11"/>
                                </a:cxn>
                                <a:cxn ang="0">
                                  <a:pos x="T13" y="T15"/>
                                </a:cxn>
                                <a:cxn ang="0">
                                  <a:pos x="T17" y="T19"/>
                                </a:cxn>
                                <a:cxn ang="0">
                                  <a:pos x="T21" y="T23"/>
                                </a:cxn>
                              </a:cxnLst>
                              <a:rect l="0" t="0" r="r" b="b"/>
                              <a:pathLst>
                                <a:path w="5760" h="510">
                                  <a:moveTo>
                                    <a:pt x="0" y="0"/>
                                  </a:moveTo>
                                  <a:lnTo>
                                    <a:pt x="1000" y="235"/>
                                  </a:lnTo>
                                  <a:lnTo>
                                    <a:pt x="2825" y="295"/>
                                  </a:lnTo>
                                  <a:lnTo>
                                    <a:pt x="4065" y="360"/>
                                  </a:lnTo>
                                  <a:lnTo>
                                    <a:pt x="4865" y="445"/>
                                  </a:lnTo>
                                  <a:lnTo>
                                    <a:pt x="5760" y="5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6" name="Group 23779"/>
                        <wpg:cNvGrpSpPr>
                          <a:grpSpLocks/>
                        </wpg:cNvGrpSpPr>
                        <wpg:grpSpPr bwMode="auto">
                          <a:xfrm>
                            <a:off x="1976" y="3736"/>
                            <a:ext cx="5200" cy="283"/>
                            <a:chOff x="1976" y="3736"/>
                            <a:chExt cx="5200" cy="283"/>
                          </a:xfrm>
                        </wpg:grpSpPr>
                        <wps:wsp>
                          <wps:cNvPr id="23767" name="Freeform 23780"/>
                          <wps:cNvSpPr>
                            <a:spLocks/>
                          </wps:cNvSpPr>
                          <wps:spPr bwMode="auto">
                            <a:xfrm>
                              <a:off x="1976" y="3736"/>
                              <a:ext cx="5200" cy="283"/>
                            </a:xfrm>
                            <a:custGeom>
                              <a:avLst/>
                              <a:gdLst>
                                <a:gd name="T0" fmla="+- 0 1976 1976"/>
                                <a:gd name="T1" fmla="*/ T0 w 5200"/>
                                <a:gd name="T2" fmla="+- 0 3736 3736"/>
                                <a:gd name="T3" fmla="*/ 3736 h 283"/>
                                <a:gd name="T4" fmla="+- 0 3546 1976"/>
                                <a:gd name="T5" fmla="*/ T4 w 5200"/>
                                <a:gd name="T6" fmla="+- 0 3786 3736"/>
                                <a:gd name="T7" fmla="*/ 3786 h 283"/>
                                <a:gd name="T8" fmla="+- 0 5406 1976"/>
                                <a:gd name="T9" fmla="*/ T8 w 5200"/>
                                <a:gd name="T10" fmla="+- 0 3866 3736"/>
                                <a:gd name="T11" fmla="*/ 3866 h 283"/>
                                <a:gd name="T12" fmla="+- 0 7176 1976"/>
                                <a:gd name="T13" fmla="*/ T12 w 5200"/>
                                <a:gd name="T14" fmla="+- 0 4019 3736"/>
                                <a:gd name="T15" fmla="*/ 4019 h 283"/>
                              </a:gdLst>
                              <a:ahLst/>
                              <a:cxnLst>
                                <a:cxn ang="0">
                                  <a:pos x="T1" y="T3"/>
                                </a:cxn>
                                <a:cxn ang="0">
                                  <a:pos x="T5" y="T7"/>
                                </a:cxn>
                                <a:cxn ang="0">
                                  <a:pos x="T9" y="T11"/>
                                </a:cxn>
                                <a:cxn ang="0">
                                  <a:pos x="T13" y="T15"/>
                                </a:cxn>
                              </a:cxnLst>
                              <a:rect l="0" t="0" r="r" b="b"/>
                              <a:pathLst>
                                <a:path w="5200" h="283">
                                  <a:moveTo>
                                    <a:pt x="0" y="0"/>
                                  </a:moveTo>
                                  <a:lnTo>
                                    <a:pt x="1570" y="50"/>
                                  </a:lnTo>
                                  <a:lnTo>
                                    <a:pt x="3430" y="130"/>
                                  </a:lnTo>
                                  <a:lnTo>
                                    <a:pt x="5200" y="28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8" name="Group 23777"/>
                        <wpg:cNvGrpSpPr>
                          <a:grpSpLocks/>
                        </wpg:cNvGrpSpPr>
                        <wpg:grpSpPr bwMode="auto">
                          <a:xfrm>
                            <a:off x="1976" y="3801"/>
                            <a:ext cx="4290" cy="218"/>
                            <a:chOff x="1976" y="3801"/>
                            <a:chExt cx="4290" cy="218"/>
                          </a:xfrm>
                        </wpg:grpSpPr>
                        <wps:wsp>
                          <wps:cNvPr id="23769" name="Freeform 23778"/>
                          <wps:cNvSpPr>
                            <a:spLocks/>
                          </wps:cNvSpPr>
                          <wps:spPr bwMode="auto">
                            <a:xfrm>
                              <a:off x="1976" y="3801"/>
                              <a:ext cx="4290" cy="218"/>
                            </a:xfrm>
                            <a:custGeom>
                              <a:avLst/>
                              <a:gdLst>
                                <a:gd name="T0" fmla="+- 0 1976 1976"/>
                                <a:gd name="T1" fmla="*/ T0 w 4290"/>
                                <a:gd name="T2" fmla="+- 0 3801 3801"/>
                                <a:gd name="T3" fmla="*/ 3801 h 218"/>
                                <a:gd name="T4" fmla="+- 0 4941 1976"/>
                                <a:gd name="T5" fmla="*/ T4 w 4290"/>
                                <a:gd name="T6" fmla="+- 0 3911 3801"/>
                                <a:gd name="T7" fmla="*/ 3911 h 218"/>
                                <a:gd name="T8" fmla="+- 0 6266 1976"/>
                                <a:gd name="T9" fmla="*/ T8 w 4290"/>
                                <a:gd name="T10" fmla="+- 0 4019 3801"/>
                                <a:gd name="T11" fmla="*/ 4019 h 218"/>
                              </a:gdLst>
                              <a:ahLst/>
                              <a:cxnLst>
                                <a:cxn ang="0">
                                  <a:pos x="T1" y="T3"/>
                                </a:cxn>
                                <a:cxn ang="0">
                                  <a:pos x="T5" y="T7"/>
                                </a:cxn>
                                <a:cxn ang="0">
                                  <a:pos x="T9" y="T11"/>
                                </a:cxn>
                              </a:cxnLst>
                              <a:rect l="0" t="0" r="r" b="b"/>
                              <a:pathLst>
                                <a:path w="4290" h="218">
                                  <a:moveTo>
                                    <a:pt x="0" y="0"/>
                                  </a:moveTo>
                                  <a:lnTo>
                                    <a:pt x="2965" y="110"/>
                                  </a:lnTo>
                                  <a:lnTo>
                                    <a:pt x="4290" y="2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0" name="Group 23775"/>
                        <wpg:cNvGrpSpPr>
                          <a:grpSpLocks/>
                        </wpg:cNvGrpSpPr>
                        <wpg:grpSpPr bwMode="auto">
                          <a:xfrm>
                            <a:off x="1976" y="3871"/>
                            <a:ext cx="3360" cy="148"/>
                            <a:chOff x="1976" y="3871"/>
                            <a:chExt cx="3360" cy="148"/>
                          </a:xfrm>
                        </wpg:grpSpPr>
                        <wps:wsp>
                          <wps:cNvPr id="23771" name="Freeform 23776"/>
                          <wps:cNvSpPr>
                            <a:spLocks/>
                          </wps:cNvSpPr>
                          <wps:spPr bwMode="auto">
                            <a:xfrm>
                              <a:off x="1976" y="3871"/>
                              <a:ext cx="3360" cy="148"/>
                            </a:xfrm>
                            <a:custGeom>
                              <a:avLst/>
                              <a:gdLst>
                                <a:gd name="T0" fmla="+- 0 1976 1976"/>
                                <a:gd name="T1" fmla="*/ T0 w 3360"/>
                                <a:gd name="T2" fmla="+- 0 3871 3871"/>
                                <a:gd name="T3" fmla="*/ 3871 h 148"/>
                                <a:gd name="T4" fmla="+- 0 2611 1976"/>
                                <a:gd name="T5" fmla="*/ T4 w 3360"/>
                                <a:gd name="T6" fmla="+- 0 3891 3871"/>
                                <a:gd name="T7" fmla="*/ 3891 h 148"/>
                                <a:gd name="T8" fmla="+- 0 3701 1976"/>
                                <a:gd name="T9" fmla="*/ T8 w 3360"/>
                                <a:gd name="T10" fmla="+- 0 3936 3871"/>
                                <a:gd name="T11" fmla="*/ 3936 h 148"/>
                                <a:gd name="T12" fmla="+- 0 4911 1976"/>
                                <a:gd name="T13" fmla="*/ T12 w 3360"/>
                                <a:gd name="T14" fmla="+- 0 3976 3871"/>
                                <a:gd name="T15" fmla="*/ 3976 h 148"/>
                                <a:gd name="T16" fmla="+- 0 5336 1976"/>
                                <a:gd name="T17" fmla="*/ T16 w 3360"/>
                                <a:gd name="T18" fmla="+- 0 4019 3871"/>
                                <a:gd name="T19" fmla="*/ 4019 h 148"/>
                              </a:gdLst>
                              <a:ahLst/>
                              <a:cxnLst>
                                <a:cxn ang="0">
                                  <a:pos x="T1" y="T3"/>
                                </a:cxn>
                                <a:cxn ang="0">
                                  <a:pos x="T5" y="T7"/>
                                </a:cxn>
                                <a:cxn ang="0">
                                  <a:pos x="T9" y="T11"/>
                                </a:cxn>
                                <a:cxn ang="0">
                                  <a:pos x="T13" y="T15"/>
                                </a:cxn>
                                <a:cxn ang="0">
                                  <a:pos x="T17" y="T19"/>
                                </a:cxn>
                              </a:cxnLst>
                              <a:rect l="0" t="0" r="r" b="b"/>
                              <a:pathLst>
                                <a:path w="3360" h="148">
                                  <a:moveTo>
                                    <a:pt x="0" y="0"/>
                                  </a:moveTo>
                                  <a:lnTo>
                                    <a:pt x="635" y="20"/>
                                  </a:lnTo>
                                  <a:lnTo>
                                    <a:pt x="1725" y="65"/>
                                  </a:lnTo>
                                  <a:lnTo>
                                    <a:pt x="2935" y="105"/>
                                  </a:lnTo>
                                  <a:lnTo>
                                    <a:pt x="3360" y="1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2" name="Group 23773"/>
                        <wpg:cNvGrpSpPr>
                          <a:grpSpLocks/>
                        </wpg:cNvGrpSpPr>
                        <wpg:grpSpPr bwMode="auto">
                          <a:xfrm>
                            <a:off x="1976" y="3961"/>
                            <a:ext cx="1220" cy="58"/>
                            <a:chOff x="1976" y="3961"/>
                            <a:chExt cx="1220" cy="58"/>
                          </a:xfrm>
                        </wpg:grpSpPr>
                        <wps:wsp>
                          <wps:cNvPr id="23773" name="Freeform 23774"/>
                          <wps:cNvSpPr>
                            <a:spLocks/>
                          </wps:cNvSpPr>
                          <wps:spPr bwMode="auto">
                            <a:xfrm>
                              <a:off x="1976" y="3961"/>
                              <a:ext cx="1220" cy="58"/>
                            </a:xfrm>
                            <a:custGeom>
                              <a:avLst/>
                              <a:gdLst>
                                <a:gd name="T0" fmla="+- 0 1976 1976"/>
                                <a:gd name="T1" fmla="*/ T0 w 1220"/>
                                <a:gd name="T2" fmla="+- 0 3961 3961"/>
                                <a:gd name="T3" fmla="*/ 3961 h 58"/>
                                <a:gd name="T4" fmla="+- 0 2451 1976"/>
                                <a:gd name="T5" fmla="*/ T4 w 1220"/>
                                <a:gd name="T6" fmla="+- 0 3986 3961"/>
                                <a:gd name="T7" fmla="*/ 3986 h 58"/>
                                <a:gd name="T8" fmla="+- 0 3196 1976"/>
                                <a:gd name="T9" fmla="*/ T8 w 1220"/>
                                <a:gd name="T10" fmla="+- 0 4019 3961"/>
                                <a:gd name="T11" fmla="*/ 4019 h 58"/>
                              </a:gdLst>
                              <a:ahLst/>
                              <a:cxnLst>
                                <a:cxn ang="0">
                                  <a:pos x="T1" y="T3"/>
                                </a:cxn>
                                <a:cxn ang="0">
                                  <a:pos x="T5" y="T7"/>
                                </a:cxn>
                                <a:cxn ang="0">
                                  <a:pos x="T9" y="T11"/>
                                </a:cxn>
                              </a:cxnLst>
                              <a:rect l="0" t="0" r="r" b="b"/>
                              <a:pathLst>
                                <a:path w="1220" h="58">
                                  <a:moveTo>
                                    <a:pt x="0" y="0"/>
                                  </a:moveTo>
                                  <a:lnTo>
                                    <a:pt x="475" y="25"/>
                                  </a:lnTo>
                                  <a:lnTo>
                                    <a:pt x="1220" y="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4" name="Group 23771"/>
                        <wpg:cNvGrpSpPr>
                          <a:grpSpLocks/>
                        </wpg:cNvGrpSpPr>
                        <wpg:grpSpPr bwMode="auto">
                          <a:xfrm>
                            <a:off x="3364" y="2783"/>
                            <a:ext cx="226" cy="125"/>
                            <a:chOff x="3364" y="2783"/>
                            <a:chExt cx="226" cy="125"/>
                          </a:xfrm>
                        </wpg:grpSpPr>
                        <wps:wsp>
                          <wps:cNvPr id="23775" name="Freeform 23772"/>
                          <wps:cNvSpPr>
                            <a:spLocks/>
                          </wps:cNvSpPr>
                          <wps:spPr bwMode="auto">
                            <a:xfrm>
                              <a:off x="3364" y="2783"/>
                              <a:ext cx="226" cy="125"/>
                            </a:xfrm>
                            <a:custGeom>
                              <a:avLst/>
                              <a:gdLst>
                                <a:gd name="T0" fmla="+- 0 3364 3364"/>
                                <a:gd name="T1" fmla="*/ T0 w 226"/>
                                <a:gd name="T2" fmla="+- 0 2908 2783"/>
                                <a:gd name="T3" fmla="*/ 2908 h 125"/>
                                <a:gd name="T4" fmla="+- 0 3591 3364"/>
                                <a:gd name="T5" fmla="*/ T4 w 226"/>
                                <a:gd name="T6" fmla="+- 0 2908 2783"/>
                                <a:gd name="T7" fmla="*/ 2908 h 125"/>
                                <a:gd name="T8" fmla="+- 0 3591 3364"/>
                                <a:gd name="T9" fmla="*/ T8 w 226"/>
                                <a:gd name="T10" fmla="+- 0 2783 2783"/>
                                <a:gd name="T11" fmla="*/ 2783 h 125"/>
                                <a:gd name="T12" fmla="+- 0 3364 3364"/>
                                <a:gd name="T13" fmla="*/ T12 w 226"/>
                                <a:gd name="T14" fmla="+- 0 2783 2783"/>
                                <a:gd name="T15" fmla="*/ 2783 h 125"/>
                                <a:gd name="T16" fmla="+- 0 3364 3364"/>
                                <a:gd name="T17" fmla="*/ T16 w 226"/>
                                <a:gd name="T18" fmla="+- 0 2908 2783"/>
                                <a:gd name="T19" fmla="*/ 2908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6" name="Group 23769"/>
                        <wpg:cNvGrpSpPr>
                          <a:grpSpLocks/>
                        </wpg:cNvGrpSpPr>
                        <wpg:grpSpPr bwMode="auto">
                          <a:xfrm>
                            <a:off x="5751" y="352"/>
                            <a:ext cx="226" cy="125"/>
                            <a:chOff x="5751" y="352"/>
                            <a:chExt cx="226" cy="125"/>
                          </a:xfrm>
                        </wpg:grpSpPr>
                        <wps:wsp>
                          <wps:cNvPr id="23777" name="Freeform 23770"/>
                          <wps:cNvSpPr>
                            <a:spLocks/>
                          </wps:cNvSpPr>
                          <wps:spPr bwMode="auto">
                            <a:xfrm>
                              <a:off x="5751" y="352"/>
                              <a:ext cx="226" cy="125"/>
                            </a:xfrm>
                            <a:custGeom>
                              <a:avLst/>
                              <a:gdLst>
                                <a:gd name="T0" fmla="+- 0 5751 5751"/>
                                <a:gd name="T1" fmla="*/ T0 w 226"/>
                                <a:gd name="T2" fmla="+- 0 477 352"/>
                                <a:gd name="T3" fmla="*/ 477 h 125"/>
                                <a:gd name="T4" fmla="+- 0 5977 5751"/>
                                <a:gd name="T5" fmla="*/ T4 w 226"/>
                                <a:gd name="T6" fmla="+- 0 477 352"/>
                                <a:gd name="T7" fmla="*/ 477 h 125"/>
                                <a:gd name="T8" fmla="+- 0 5977 5751"/>
                                <a:gd name="T9" fmla="*/ T8 w 226"/>
                                <a:gd name="T10" fmla="+- 0 352 352"/>
                                <a:gd name="T11" fmla="*/ 352 h 125"/>
                                <a:gd name="T12" fmla="+- 0 5751 5751"/>
                                <a:gd name="T13" fmla="*/ T12 w 226"/>
                                <a:gd name="T14" fmla="+- 0 352 352"/>
                                <a:gd name="T15" fmla="*/ 352 h 125"/>
                                <a:gd name="T16" fmla="+- 0 5751 5751"/>
                                <a:gd name="T17" fmla="*/ T16 w 226"/>
                                <a:gd name="T18" fmla="+- 0 477 352"/>
                                <a:gd name="T19" fmla="*/ 477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8" name="Group 23767"/>
                        <wpg:cNvGrpSpPr>
                          <a:grpSpLocks/>
                        </wpg:cNvGrpSpPr>
                        <wpg:grpSpPr bwMode="auto">
                          <a:xfrm>
                            <a:off x="4781" y="989"/>
                            <a:ext cx="226" cy="125"/>
                            <a:chOff x="4781" y="989"/>
                            <a:chExt cx="226" cy="125"/>
                          </a:xfrm>
                        </wpg:grpSpPr>
                        <wps:wsp>
                          <wps:cNvPr id="23779" name="Freeform 23768"/>
                          <wps:cNvSpPr>
                            <a:spLocks/>
                          </wps:cNvSpPr>
                          <wps:spPr bwMode="auto">
                            <a:xfrm>
                              <a:off x="4781" y="989"/>
                              <a:ext cx="226" cy="125"/>
                            </a:xfrm>
                            <a:custGeom>
                              <a:avLst/>
                              <a:gdLst>
                                <a:gd name="T0" fmla="+- 0 4781 4781"/>
                                <a:gd name="T1" fmla="*/ T0 w 226"/>
                                <a:gd name="T2" fmla="+- 0 1114 989"/>
                                <a:gd name="T3" fmla="*/ 1114 h 125"/>
                                <a:gd name="T4" fmla="+- 0 5008 4781"/>
                                <a:gd name="T5" fmla="*/ T4 w 226"/>
                                <a:gd name="T6" fmla="+- 0 1114 989"/>
                                <a:gd name="T7" fmla="*/ 1114 h 125"/>
                                <a:gd name="T8" fmla="+- 0 5008 4781"/>
                                <a:gd name="T9" fmla="*/ T8 w 226"/>
                                <a:gd name="T10" fmla="+- 0 989 989"/>
                                <a:gd name="T11" fmla="*/ 989 h 125"/>
                                <a:gd name="T12" fmla="+- 0 4781 4781"/>
                                <a:gd name="T13" fmla="*/ T12 w 226"/>
                                <a:gd name="T14" fmla="+- 0 989 989"/>
                                <a:gd name="T15" fmla="*/ 989 h 125"/>
                                <a:gd name="T16" fmla="+- 0 4781 4781"/>
                                <a:gd name="T17" fmla="*/ T16 w 226"/>
                                <a:gd name="T18" fmla="+- 0 1114 989"/>
                                <a:gd name="T19" fmla="*/ 1114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0" name="Group 23765"/>
                        <wpg:cNvGrpSpPr>
                          <a:grpSpLocks/>
                        </wpg:cNvGrpSpPr>
                        <wpg:grpSpPr bwMode="auto">
                          <a:xfrm>
                            <a:off x="3963" y="1664"/>
                            <a:ext cx="226" cy="125"/>
                            <a:chOff x="3963" y="1664"/>
                            <a:chExt cx="226" cy="125"/>
                          </a:xfrm>
                        </wpg:grpSpPr>
                        <wps:wsp>
                          <wps:cNvPr id="23781" name="Freeform 23766"/>
                          <wps:cNvSpPr>
                            <a:spLocks/>
                          </wps:cNvSpPr>
                          <wps:spPr bwMode="auto">
                            <a:xfrm>
                              <a:off x="3963" y="1664"/>
                              <a:ext cx="226" cy="125"/>
                            </a:xfrm>
                            <a:custGeom>
                              <a:avLst/>
                              <a:gdLst>
                                <a:gd name="T0" fmla="+- 0 3963 3963"/>
                                <a:gd name="T1" fmla="*/ T0 w 226"/>
                                <a:gd name="T2" fmla="+- 0 1789 1664"/>
                                <a:gd name="T3" fmla="*/ 1789 h 125"/>
                                <a:gd name="T4" fmla="+- 0 4190 3963"/>
                                <a:gd name="T5" fmla="*/ T4 w 226"/>
                                <a:gd name="T6" fmla="+- 0 1789 1664"/>
                                <a:gd name="T7" fmla="*/ 1789 h 125"/>
                                <a:gd name="T8" fmla="+- 0 4190 3963"/>
                                <a:gd name="T9" fmla="*/ T8 w 226"/>
                                <a:gd name="T10" fmla="+- 0 1664 1664"/>
                                <a:gd name="T11" fmla="*/ 1664 h 125"/>
                                <a:gd name="T12" fmla="+- 0 3963 3963"/>
                                <a:gd name="T13" fmla="*/ T12 w 226"/>
                                <a:gd name="T14" fmla="+- 0 1664 1664"/>
                                <a:gd name="T15" fmla="*/ 1664 h 125"/>
                                <a:gd name="T16" fmla="+- 0 3963 3963"/>
                                <a:gd name="T17" fmla="*/ T16 w 226"/>
                                <a:gd name="T18" fmla="+- 0 1789 1664"/>
                                <a:gd name="T19" fmla="*/ 1789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2" name="Group 23763"/>
                        <wpg:cNvGrpSpPr>
                          <a:grpSpLocks/>
                        </wpg:cNvGrpSpPr>
                        <wpg:grpSpPr bwMode="auto">
                          <a:xfrm>
                            <a:off x="3341" y="3336"/>
                            <a:ext cx="226" cy="125"/>
                            <a:chOff x="3341" y="3336"/>
                            <a:chExt cx="226" cy="125"/>
                          </a:xfrm>
                        </wpg:grpSpPr>
                        <wps:wsp>
                          <wps:cNvPr id="23783" name="Freeform 23764"/>
                          <wps:cNvSpPr>
                            <a:spLocks/>
                          </wps:cNvSpPr>
                          <wps:spPr bwMode="auto">
                            <a:xfrm>
                              <a:off x="3341" y="3336"/>
                              <a:ext cx="226" cy="125"/>
                            </a:xfrm>
                            <a:custGeom>
                              <a:avLst/>
                              <a:gdLst>
                                <a:gd name="T0" fmla="+- 0 3341 3341"/>
                                <a:gd name="T1" fmla="*/ T0 w 226"/>
                                <a:gd name="T2" fmla="+- 0 3461 3336"/>
                                <a:gd name="T3" fmla="*/ 3461 h 125"/>
                                <a:gd name="T4" fmla="+- 0 3568 3341"/>
                                <a:gd name="T5" fmla="*/ T4 w 226"/>
                                <a:gd name="T6" fmla="+- 0 3461 3336"/>
                                <a:gd name="T7" fmla="*/ 3461 h 125"/>
                                <a:gd name="T8" fmla="+- 0 3568 3341"/>
                                <a:gd name="T9" fmla="*/ T8 w 226"/>
                                <a:gd name="T10" fmla="+- 0 3336 3336"/>
                                <a:gd name="T11" fmla="*/ 3336 h 125"/>
                                <a:gd name="T12" fmla="+- 0 3341 3341"/>
                                <a:gd name="T13" fmla="*/ T12 w 226"/>
                                <a:gd name="T14" fmla="+- 0 3336 3336"/>
                                <a:gd name="T15" fmla="*/ 3336 h 125"/>
                                <a:gd name="T16" fmla="+- 0 3341 3341"/>
                                <a:gd name="T17" fmla="*/ T16 w 226"/>
                                <a:gd name="T18" fmla="+- 0 3461 3336"/>
                                <a:gd name="T19" fmla="*/ 3461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4" name="Group 23761"/>
                        <wpg:cNvGrpSpPr>
                          <a:grpSpLocks/>
                        </wpg:cNvGrpSpPr>
                        <wpg:grpSpPr bwMode="auto">
                          <a:xfrm>
                            <a:off x="3629" y="3670"/>
                            <a:ext cx="167" cy="93"/>
                            <a:chOff x="3629" y="3670"/>
                            <a:chExt cx="167" cy="93"/>
                          </a:xfrm>
                        </wpg:grpSpPr>
                        <wps:wsp>
                          <wps:cNvPr id="23785" name="Freeform 23762"/>
                          <wps:cNvSpPr>
                            <a:spLocks/>
                          </wps:cNvSpPr>
                          <wps:spPr bwMode="auto">
                            <a:xfrm>
                              <a:off x="3629" y="3670"/>
                              <a:ext cx="167" cy="93"/>
                            </a:xfrm>
                            <a:custGeom>
                              <a:avLst/>
                              <a:gdLst>
                                <a:gd name="T0" fmla="+- 0 3629 3629"/>
                                <a:gd name="T1" fmla="*/ T0 w 167"/>
                                <a:gd name="T2" fmla="+- 0 3762 3670"/>
                                <a:gd name="T3" fmla="*/ 3762 h 93"/>
                                <a:gd name="T4" fmla="+- 0 3797 3629"/>
                                <a:gd name="T5" fmla="*/ T4 w 167"/>
                                <a:gd name="T6" fmla="+- 0 3762 3670"/>
                                <a:gd name="T7" fmla="*/ 3762 h 93"/>
                                <a:gd name="T8" fmla="+- 0 3797 3629"/>
                                <a:gd name="T9" fmla="*/ T8 w 167"/>
                                <a:gd name="T10" fmla="+- 0 3670 3670"/>
                                <a:gd name="T11" fmla="*/ 3670 h 93"/>
                                <a:gd name="T12" fmla="+- 0 3629 3629"/>
                                <a:gd name="T13" fmla="*/ T12 w 167"/>
                                <a:gd name="T14" fmla="+- 0 3670 3670"/>
                                <a:gd name="T15" fmla="*/ 3670 h 93"/>
                                <a:gd name="T16" fmla="+- 0 3629 3629"/>
                                <a:gd name="T17" fmla="*/ T16 w 167"/>
                                <a:gd name="T18" fmla="+- 0 3762 3670"/>
                                <a:gd name="T19" fmla="*/ 3762 h 93"/>
                              </a:gdLst>
                              <a:ahLst/>
                              <a:cxnLst>
                                <a:cxn ang="0">
                                  <a:pos x="T1" y="T3"/>
                                </a:cxn>
                                <a:cxn ang="0">
                                  <a:pos x="T5" y="T7"/>
                                </a:cxn>
                                <a:cxn ang="0">
                                  <a:pos x="T9" y="T11"/>
                                </a:cxn>
                                <a:cxn ang="0">
                                  <a:pos x="T13" y="T15"/>
                                </a:cxn>
                                <a:cxn ang="0">
                                  <a:pos x="T17" y="T19"/>
                                </a:cxn>
                              </a:cxnLst>
                              <a:rect l="0" t="0" r="r" b="b"/>
                              <a:pathLst>
                                <a:path w="167" h="93">
                                  <a:moveTo>
                                    <a:pt x="0" y="92"/>
                                  </a:moveTo>
                                  <a:lnTo>
                                    <a:pt x="168" y="92"/>
                                  </a:lnTo>
                                  <a:lnTo>
                                    <a:pt x="168" y="0"/>
                                  </a:lnTo>
                                  <a:lnTo>
                                    <a:pt x="0" y="0"/>
                                  </a:lnTo>
                                  <a:lnTo>
                                    <a:pt x="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6" name="Group 23759"/>
                        <wpg:cNvGrpSpPr>
                          <a:grpSpLocks/>
                        </wpg:cNvGrpSpPr>
                        <wpg:grpSpPr bwMode="auto">
                          <a:xfrm>
                            <a:off x="3417" y="3744"/>
                            <a:ext cx="167" cy="93"/>
                            <a:chOff x="3417" y="3744"/>
                            <a:chExt cx="167" cy="93"/>
                          </a:xfrm>
                        </wpg:grpSpPr>
                        <wps:wsp>
                          <wps:cNvPr id="23787" name="Freeform 23760"/>
                          <wps:cNvSpPr>
                            <a:spLocks/>
                          </wps:cNvSpPr>
                          <wps:spPr bwMode="auto">
                            <a:xfrm>
                              <a:off x="3417" y="3744"/>
                              <a:ext cx="167" cy="93"/>
                            </a:xfrm>
                            <a:custGeom>
                              <a:avLst/>
                              <a:gdLst>
                                <a:gd name="T0" fmla="+- 0 3417 3417"/>
                                <a:gd name="T1" fmla="*/ T0 w 167"/>
                                <a:gd name="T2" fmla="+- 0 3837 3744"/>
                                <a:gd name="T3" fmla="*/ 3837 h 93"/>
                                <a:gd name="T4" fmla="+- 0 3584 3417"/>
                                <a:gd name="T5" fmla="*/ T4 w 167"/>
                                <a:gd name="T6" fmla="+- 0 3837 3744"/>
                                <a:gd name="T7" fmla="*/ 3837 h 93"/>
                                <a:gd name="T8" fmla="+- 0 3584 3417"/>
                                <a:gd name="T9" fmla="*/ T8 w 167"/>
                                <a:gd name="T10" fmla="+- 0 3744 3744"/>
                                <a:gd name="T11" fmla="*/ 3744 h 93"/>
                                <a:gd name="T12" fmla="+- 0 3417 3417"/>
                                <a:gd name="T13" fmla="*/ T12 w 167"/>
                                <a:gd name="T14" fmla="+- 0 3744 3744"/>
                                <a:gd name="T15" fmla="*/ 3744 h 93"/>
                                <a:gd name="T16" fmla="+- 0 3417 3417"/>
                                <a:gd name="T17" fmla="*/ T16 w 167"/>
                                <a:gd name="T18" fmla="+- 0 3837 3744"/>
                                <a:gd name="T19" fmla="*/ 3837 h 93"/>
                              </a:gdLst>
                              <a:ahLst/>
                              <a:cxnLst>
                                <a:cxn ang="0">
                                  <a:pos x="T1" y="T3"/>
                                </a:cxn>
                                <a:cxn ang="0">
                                  <a:pos x="T5" y="T7"/>
                                </a:cxn>
                                <a:cxn ang="0">
                                  <a:pos x="T9" y="T11"/>
                                </a:cxn>
                                <a:cxn ang="0">
                                  <a:pos x="T13" y="T15"/>
                                </a:cxn>
                                <a:cxn ang="0">
                                  <a:pos x="T17" y="T19"/>
                                </a:cxn>
                              </a:cxnLst>
                              <a:rect l="0" t="0" r="r" b="b"/>
                              <a:pathLst>
                                <a:path w="167" h="93">
                                  <a:moveTo>
                                    <a:pt x="0" y="93"/>
                                  </a:moveTo>
                                  <a:lnTo>
                                    <a:pt x="167" y="93"/>
                                  </a:lnTo>
                                  <a:lnTo>
                                    <a:pt x="167" y="0"/>
                                  </a:lnTo>
                                  <a:lnTo>
                                    <a:pt x="0" y="0"/>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8" name="Group 23757"/>
                        <wpg:cNvGrpSpPr>
                          <a:grpSpLocks/>
                        </wpg:cNvGrpSpPr>
                        <wpg:grpSpPr bwMode="auto">
                          <a:xfrm>
                            <a:off x="2973" y="3786"/>
                            <a:ext cx="167" cy="93"/>
                            <a:chOff x="2973" y="3786"/>
                            <a:chExt cx="167" cy="93"/>
                          </a:xfrm>
                        </wpg:grpSpPr>
                        <wps:wsp>
                          <wps:cNvPr id="23789" name="Freeform 23758"/>
                          <wps:cNvSpPr>
                            <a:spLocks/>
                          </wps:cNvSpPr>
                          <wps:spPr bwMode="auto">
                            <a:xfrm>
                              <a:off x="2973" y="3786"/>
                              <a:ext cx="167" cy="93"/>
                            </a:xfrm>
                            <a:custGeom>
                              <a:avLst/>
                              <a:gdLst>
                                <a:gd name="T0" fmla="+- 0 2973 2973"/>
                                <a:gd name="T1" fmla="*/ T0 w 167"/>
                                <a:gd name="T2" fmla="+- 0 3878 3786"/>
                                <a:gd name="T3" fmla="*/ 3878 h 93"/>
                                <a:gd name="T4" fmla="+- 0 3141 2973"/>
                                <a:gd name="T5" fmla="*/ T4 w 167"/>
                                <a:gd name="T6" fmla="+- 0 3878 3786"/>
                                <a:gd name="T7" fmla="*/ 3878 h 93"/>
                                <a:gd name="T8" fmla="+- 0 3141 2973"/>
                                <a:gd name="T9" fmla="*/ T8 w 167"/>
                                <a:gd name="T10" fmla="+- 0 3786 3786"/>
                                <a:gd name="T11" fmla="*/ 3786 h 93"/>
                                <a:gd name="T12" fmla="+- 0 2973 2973"/>
                                <a:gd name="T13" fmla="*/ T12 w 167"/>
                                <a:gd name="T14" fmla="+- 0 3786 3786"/>
                                <a:gd name="T15" fmla="*/ 3786 h 93"/>
                                <a:gd name="T16" fmla="+- 0 2973 2973"/>
                                <a:gd name="T17" fmla="*/ T16 w 167"/>
                                <a:gd name="T18" fmla="+- 0 3878 3786"/>
                                <a:gd name="T19" fmla="*/ 3878 h 93"/>
                              </a:gdLst>
                              <a:ahLst/>
                              <a:cxnLst>
                                <a:cxn ang="0">
                                  <a:pos x="T1" y="T3"/>
                                </a:cxn>
                                <a:cxn ang="0">
                                  <a:pos x="T5" y="T7"/>
                                </a:cxn>
                                <a:cxn ang="0">
                                  <a:pos x="T9" y="T11"/>
                                </a:cxn>
                                <a:cxn ang="0">
                                  <a:pos x="T13" y="T15"/>
                                </a:cxn>
                                <a:cxn ang="0">
                                  <a:pos x="T17" y="T19"/>
                                </a:cxn>
                              </a:cxnLst>
                              <a:rect l="0" t="0" r="r" b="b"/>
                              <a:pathLst>
                                <a:path w="167" h="93">
                                  <a:moveTo>
                                    <a:pt x="0" y="92"/>
                                  </a:moveTo>
                                  <a:lnTo>
                                    <a:pt x="168" y="92"/>
                                  </a:lnTo>
                                  <a:lnTo>
                                    <a:pt x="168" y="0"/>
                                  </a:lnTo>
                                  <a:lnTo>
                                    <a:pt x="0" y="0"/>
                                  </a:lnTo>
                                  <a:lnTo>
                                    <a:pt x="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90" name="Group 23755"/>
                        <wpg:cNvGrpSpPr>
                          <a:grpSpLocks/>
                        </wpg:cNvGrpSpPr>
                        <wpg:grpSpPr bwMode="auto">
                          <a:xfrm>
                            <a:off x="2511" y="3843"/>
                            <a:ext cx="167" cy="93"/>
                            <a:chOff x="2511" y="3843"/>
                            <a:chExt cx="167" cy="93"/>
                          </a:xfrm>
                        </wpg:grpSpPr>
                        <wps:wsp>
                          <wps:cNvPr id="23791" name="Freeform 23756"/>
                          <wps:cNvSpPr>
                            <a:spLocks/>
                          </wps:cNvSpPr>
                          <wps:spPr bwMode="auto">
                            <a:xfrm>
                              <a:off x="2511" y="3843"/>
                              <a:ext cx="167" cy="93"/>
                            </a:xfrm>
                            <a:custGeom>
                              <a:avLst/>
                              <a:gdLst>
                                <a:gd name="T0" fmla="+- 0 2511 2511"/>
                                <a:gd name="T1" fmla="*/ T0 w 167"/>
                                <a:gd name="T2" fmla="+- 0 3936 3843"/>
                                <a:gd name="T3" fmla="*/ 3936 h 93"/>
                                <a:gd name="T4" fmla="+- 0 2678 2511"/>
                                <a:gd name="T5" fmla="*/ T4 w 167"/>
                                <a:gd name="T6" fmla="+- 0 3936 3843"/>
                                <a:gd name="T7" fmla="*/ 3936 h 93"/>
                                <a:gd name="T8" fmla="+- 0 2678 2511"/>
                                <a:gd name="T9" fmla="*/ T8 w 167"/>
                                <a:gd name="T10" fmla="+- 0 3843 3843"/>
                                <a:gd name="T11" fmla="*/ 3843 h 93"/>
                                <a:gd name="T12" fmla="+- 0 2511 2511"/>
                                <a:gd name="T13" fmla="*/ T12 w 167"/>
                                <a:gd name="T14" fmla="+- 0 3843 3843"/>
                                <a:gd name="T15" fmla="*/ 3843 h 93"/>
                                <a:gd name="T16" fmla="+- 0 2511 2511"/>
                                <a:gd name="T17" fmla="*/ T16 w 167"/>
                                <a:gd name="T18" fmla="+- 0 3936 3843"/>
                                <a:gd name="T19" fmla="*/ 3936 h 93"/>
                              </a:gdLst>
                              <a:ahLst/>
                              <a:cxnLst>
                                <a:cxn ang="0">
                                  <a:pos x="T1" y="T3"/>
                                </a:cxn>
                                <a:cxn ang="0">
                                  <a:pos x="T5" y="T7"/>
                                </a:cxn>
                                <a:cxn ang="0">
                                  <a:pos x="T9" y="T11"/>
                                </a:cxn>
                                <a:cxn ang="0">
                                  <a:pos x="T13" y="T15"/>
                                </a:cxn>
                                <a:cxn ang="0">
                                  <a:pos x="T17" y="T19"/>
                                </a:cxn>
                              </a:cxnLst>
                              <a:rect l="0" t="0" r="r" b="b"/>
                              <a:pathLst>
                                <a:path w="167" h="93">
                                  <a:moveTo>
                                    <a:pt x="0" y="93"/>
                                  </a:moveTo>
                                  <a:lnTo>
                                    <a:pt x="167" y="93"/>
                                  </a:lnTo>
                                  <a:lnTo>
                                    <a:pt x="167" y="0"/>
                                  </a:lnTo>
                                  <a:lnTo>
                                    <a:pt x="0" y="0"/>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EB3ED8" id="Group 23754" o:spid="_x0000_s1026" style="position:absolute;margin-left:98.55pt;margin-top:3.8pt;width:288.5pt;height:197.4pt;z-index:-38482;mso-position-horizontal-relative:page" coordorigin="1971,76"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">
                <v:group id="Group 23793" o:spid="_x0000_s1027" style="position:absolute;left:1976;top:81;width:5760;height:3938" coordorigin="1976,8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Q588cAAADeAAAADwAAAGRycy9kb3ducmV2LnhtbESPQWvCQBSE70L/w/IK&#10;vekmEW1JXUXEigcpGAult0f2mQSzb0N2TeK/d4WCx2FmvmEWq8HUoqPWVZYVxJMIBHFudcWFgp/T&#10;1/gDhPPIGmvLpOBGDlbLl9ECU217PlKX+UIECLsUFZTeN6mULi/JoJvYhjh4Z9sa9EG2hdQt9gFu&#10;aplE0VwarDgslNjQpqT8kl2Ngl2P/Xoab7vD5by5/Z1m37+HmJR6ex3WnyA8Df4Z/m/vtYJk+j5L&#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9Q588cAAADe&#10;AAAADwAAAAAAAAAAAAAAAACqAgAAZHJzL2Rvd25yZXYueG1sUEsFBgAAAAAEAAQA+gAAAJ4DAAAA&#10;AA==&#10;">
                  <v:shape id="Freeform 23794" o:spid="_x0000_s1028" style="position:absolute;left:1976;top:8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MFcYA&#10;AADeAAAADwAAAGRycy9kb3ducmV2LnhtbESPUUvDQBCE3wX/w7GCb+3FFrWmvRYVBd9soz9gyW1z&#10;aXN7IbdNE3+9JxR8HGbmG2a1GXyjeupiHdjA3TQDRVwGW3Nl4PvrfbIAFQXZYhOYDIwUYbO+vlph&#10;bsOZd9QXUqkE4ZijASfS5lrH0pHHOA0tcfL2ofMoSXaVth2eE9w3epZlD9pjzWnBYUuvjspjcfIG&#10;PquxH+X09rOVl6Z42h3coh6cMbc3w/MSlNAg/+FL+8MamM0f7+fwdyd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MFcYAAADeAAAADwAAAAAAAAAAAAAAAACYAgAAZHJz&#10;L2Rvd25yZXYueG1sUEsFBgAAAAAEAAQA9QAAAIsDAAAAAA==&#10;" path="m5760,l,,,3938r5760,l5760,xe" filled="f" strokeweight=".5pt">
                    <v:path arrowok="t" o:connecttype="custom" o:connectlocs="5760,81;0,81;0,4019;5760,4019;5760,81" o:connectangles="0,0,0,0,0"/>
                  </v:shape>
                </v:group>
                <v:group id="Group 23791" o:spid="_x0000_s1029" style="position:absolute;left:4016;top:81;width:3720;height:430" coordorigin="4016,81" coordsize="372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EEHM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Zy+&#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EEHMcAAADe&#10;AAAADwAAAAAAAAAAAAAAAACqAgAAZHJzL2Rvd25yZXYueG1sUEsFBgAAAAAEAAQA+gAAAJ4DAAAA&#10;AA==&#10;">
                  <v:shape id="Freeform 23792" o:spid="_x0000_s1030" style="position:absolute;left:4016;top:81;width:3720;height:430;visibility:visible;mso-wrap-style:square;v-text-anchor:top" coordsize="372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XJMYA&#10;AADeAAAADwAAAGRycy9kb3ducmV2LnhtbESPT2vCQBTE7wW/w/KE3upGxRhSV1FB8Fpttb09ss8k&#10;NPs2Zjd/+u27QqHHYWZ+w6w2g6lER40rLSuYTiIQxJnVJecK3s+HlwSE88gaK8uk4IccbNajpxWm&#10;2vb8Rt3J5yJA2KWooPC+TqV0WUEG3cTWxMG72cagD7LJpW6wD3BTyVkUxdJgyWGhwJr2BWXfp9Yo&#10;uLdx/Dnv2+Sy+7p+XLnsjjK5KfU8HravIDwN/j/81z5qBbP5crGAx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9XJMYAAADeAAAADwAAAAAAAAAAAAAAAACYAgAAZHJz&#10;L2Rvd25yZXYueG1sUEsFBgAAAAAEAAQA9QAAAIsDAAAAAA==&#10;" path="m,l880,270r640,55l1945,335r1105,-5l3720,430e" filled="f" strokeweight=".5pt">
                    <v:path arrowok="t" o:connecttype="custom" o:connectlocs="0,81;880,351;1520,406;1945,416;3050,411;3720,511" o:connectangles="0,0,0,0,0,0"/>
                  </v:shape>
                </v:group>
                <v:group id="Group 23789" o:spid="_x0000_s1031" style="position:absolute;left:1976;top:186;width:5760;height:2015" coordorigin="1976,186" coordsize="5760,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8/8MYAAADeAAAADwAAAGRycy9kb3ducmV2LnhtbESPQYvCMBSE7wv+h/AW&#10;vGlaRVe6RhFR2YMIq4J4ezTPtti8lCa29d9vBGGPw8x8w8yXnSlFQ7UrLCuIhxEI4tTqgjMF59N2&#10;MAPhPLLG0jIpeJKD5aL3McdE25Z/qTn6TAQIuwQV5N5XiZQuzcmgG9qKOHg3Wxv0QdaZ1DW2AW5K&#10;OYqiqTRYcFjIsaJ1Tun9+DAKdi22q3G8afb32/p5PU0Ol31MSvU/u9U3CE+d/w+/2z9awWj8NZ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7z/wxgAAAN4A&#10;AAAPAAAAAAAAAAAAAAAAAKoCAABkcnMvZG93bnJldi54bWxQSwUGAAAAAAQABAD6AAAAnQMAAAAA&#10;">
                  <v:shape id="Freeform 23790" o:spid="_x0000_s1032" style="position:absolute;left:1976;top:186;width:5760;height:2015;visibility:visible;mso-wrap-style:square;v-text-anchor:top" coordsize="576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oc8YA&#10;AADeAAAADwAAAGRycy9kb3ducmV2LnhtbESPXWvCMBSG7wf7D+EMvJGZTtFKZ5RNUGR3fgy8PDRn&#10;TbE5KUnWdv9+EQa7fHk/Ht7VZrCN6MiH2rGCl0kGgrh0uuZKweW8e16CCBFZY+OYFPxQgM368WGF&#10;hXY9H6k7xUqkEQ4FKjAxtoWUoTRkMUxcS5y8L+ctxiR9JbXHPo3bRk6zbCEt1pwIBlvaGipvp2+b&#10;IPv3626897P8Ize3z6rv8GykUqOn4e0VRKQh/of/2getYDrL5znc76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goc8YAAADeAAAADwAAAAAAAAAAAAAAAACYAgAAZHJz&#10;L2Rvd25yZXYueG1sUEsFBgAAAAAEAAQA9QAAAIsDAAAAAA==&#10;" path="m,l75,45,1635,535,2935,865r635,60l5010,1245r350,240l5760,2015e" filled="f" strokeweight=".5pt">
                    <v:path arrowok="t" o:connecttype="custom" o:connectlocs="0,186;75,231;1635,721;2935,1051;3570,1111;5010,1431;5360,1671;5760,2201" o:connectangles="0,0,0,0,0,0,0,0"/>
                  </v:shape>
                </v:group>
                <v:group id="Group 23787" o:spid="_x0000_s1033" style="position:absolute;left:1976;top:1046;width:5760;height:2445" coordorigin="1976,1046" coordsize="5760,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wOGcQAAADeAAAADwAAAGRycy9kb3ducmV2LnhtbERPTYvCMBC9C/sfwix4&#10;07SKunSNIrKKBxGsC8vehmZsi82kNLGt/94cBI+P971c96YSLTWutKwgHkcgiDOrS84V/F52oy8Q&#10;ziNrrCyTggc5WK8+BktMtO34TG3qcxFC2CWooPC+TqR0WUEG3djWxIG72sagD7DJpW6wC+GmkpMo&#10;mkuDJYeGAmvaFpTd0rtRsO+w20zjn/Z4u24f/5fZ6e8Yk1LDz37zDcJT79/il/ugFUymi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jwOGcQAAADeAAAA&#10;DwAAAAAAAAAAAAAAAACqAgAAZHJzL2Rvd25yZXYueG1sUEsFBgAAAAAEAAQA+gAAAJsDAAAAAA==&#10;">
                  <v:shape id="Freeform 23788" o:spid="_x0000_s1034" style="position:absolute;left:1976;top:1046;width:5760;height:2445;visibility:visible;mso-wrap-style:square;v-text-anchor:top" coordsize="576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ISccA&#10;AADeAAAADwAAAGRycy9kb3ducmV2LnhtbESPQWvCQBSE74X+h+UVeqsbI1pNXcUKBS8KsSo9PrKv&#10;SWr2bZpdk/jv3YLQ4zAz3zDzZW8q0VLjSssKhoMIBHFmdcm5gsPnx8sUhPPIGivLpOBKDpaLx4c5&#10;Jtp2nFK797kIEHYJKii8rxMpXVaQQTewNXHwvm1j0AfZ5FI32AW4qWQcRRNpsOSwUGBN64Ky8/5i&#10;FHRHl56G5c973Mk2nY2N/vrdbZV6fupXbyA89f4/fG9vtIJ49Dqewd+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CEnHAAAA3gAAAA8AAAAAAAAAAAAAAAAAmAIAAGRy&#10;cy9kb3ducmV2LnhtbFBLBQYAAAAABAAEAPUAAACMAwAAAAA=&#10;" path="m,l110,75,1365,385r920,380l2925,1295r605,365l3835,2020r1040,200l5760,2445e" filled="f" strokeweight=".5pt">
                    <v:path arrowok="t" o:connecttype="custom" o:connectlocs="0,1046;110,1121;1365,1431;2285,1811;2925,2341;3530,2706;3835,3066;4875,3266;5760,3491" o:connectangles="0,0,0,0,0,0,0,0,0"/>
                  </v:shape>
                </v:group>
                <v:group id="Group 23785" o:spid="_x0000_s1035" style="position:absolute;left:1976;top:2021;width:5760;height:1770" coordorigin="1976,2021" coordsize="576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bIosUAAADeAAAADwAAAGRycy9kb3ducmV2LnhtbESPzYrCMBSF98K8Q7gD&#10;7jStog4do4iM4kIE68Awu0tzbYvNTWliW9/eLASXh/PHt1z3phItNa60rCAeRyCIM6tLzhX8Xnaj&#10;LxDOI2usLJOCBzlYrz4GS0y07fhMbepzEUbYJaig8L5OpHRZQQbd2NbEwbvaxqAPssmlbrAL46aS&#10;kyiaS4Mlh4cCa9oWlN3Su1Gw77DbTOOf9ni7bh//l9np7xiTUsPPfvMNwlPv3+FX+6AVTKaL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myKLFAAAA3gAA&#10;AA8AAAAAAAAAAAAAAAAAqgIAAGRycy9kb3ducmV2LnhtbFBLBQYAAAAABAAEAPoAAACcAwAAAAA=&#10;">
                  <v:shape id="Freeform 23786" o:spid="_x0000_s1036" style="position:absolute;left:1976;top:2021;width:5760;height:1770;visibility:visible;mso-wrap-style:square;v-text-anchor:top" coordsize="576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cccA&#10;AADeAAAADwAAAGRycy9kb3ducmV2LnhtbESPQWvCQBSE7wX/w/KE3uomKbE2uopoSr2aVqG3R/aZ&#10;BLNvY3ar6b/vFoQeh5n5hlmsBtOKK/WusawgnkQgiEurG64UfH68Pc1AOI+ssbVMCn7IwWo5elhg&#10;pu2N93QtfCUChF2GCmrvu0xKV9Zk0E1sRxy8k+0N+iD7SuoebwFuWplE0VQabDgs1NjRpqbyXHwb&#10;Bek2T44H+fV+cTI2r6f0fLzkuVKP42E9B+Fp8P/he3unFSTPL9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MnHHAAAA3gAAAA8AAAAAAAAAAAAAAAAAmAIAAGRy&#10;cy9kb3ducmV2LnhtbFBLBQYAAAAABAAEAPUAAACMAwAAAAA=&#10;" path="m,l1070,495r725,550l3810,1465r820,215l5230,1705r530,65e" filled="f" strokeweight=".5pt">
                    <v:path arrowok="t" o:connecttype="custom" o:connectlocs="0,2021;1070,2516;1795,3066;3810,3486;4630,3701;5230,3726;5760,3791" o:connectangles="0,0,0,0,0,0,0"/>
                  </v:shape>
                </v:group>
                <v:group id="Group 23783" o:spid="_x0000_s1037" style="position:absolute;left:1976;top:3071;width:5760;height:840" coordorigin="1976,3071" coordsize="576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jzTscAAADeAAAADwAAAGRycy9kb3ducmV2LnhtbESPT2vCQBTE7wW/w/KE&#10;3uomkapEVxGx4kEK/gHx9sg+k2D2bciuSfz23UKhx2FmfsMsVr2pREuNKy0riEcRCOLM6pJzBZfz&#10;18cMhPPIGivLpOBFDlbLwdsCU207PlJ78rkIEHYpKii8r1MpXVaQQTeyNXHw7rYx6INscqkb7ALc&#10;VDKJook0WHJYKLCmTUHZ4/Q0CnYddutxvG0Pj/vmdTt/fl8PMSn1PuzXcxCeev8f/mvvtYJkPJ0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bjzTscAAADe&#10;AAAADwAAAAAAAAAAAAAAAACqAgAAZHJzL2Rvd25yZXYueG1sUEsFBgAAAAAEAAQA+gAAAJ4DAAAA&#10;AA==&#10;">
                  <v:shape id="Freeform 23784" o:spid="_x0000_s1038" style="position:absolute;left:1976;top:3071;width:5760;height:840;visibility:visible;mso-wrap-style:square;v-text-anchor:top" coordsize="576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kh8cA&#10;AADeAAAADwAAAGRycy9kb3ducmV2LnhtbESPQWvCQBSE74X+h+UVems2VYghdQ22IBQ8mXrp7TX7&#10;msRk38bs1kR/vSsIPQ4z8w2zzCfTiRMNrrGs4DWKQRCXVjdcKdh/bV5SEM4ja+wsk4IzOchXjw9L&#10;zLQdeUenwlciQNhlqKD2vs+kdGVNBl1ke+Lg/drBoA9yqKQecAxw08lZHCfSYMNhocaePmoq2+LP&#10;KNhudsdeHw9k0u/z+7RdjJefdlTq+Wlav4HwNPn/8L39qRXM5otkDr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ZIfHAAAA3gAAAA8AAAAAAAAAAAAAAAAAmAIAAGRy&#10;cy9kb3ducmV2LnhtbFBLBQYAAAAABAAEAPUAAACMAwAAAAA=&#10;" path="m,l2810,630r1760,80l5760,840e" filled="f" strokeweight=".5pt">
                    <v:path arrowok="t" o:connecttype="custom" o:connectlocs="0,3071;2810,3701;4570,3781;5760,3911" o:connectangles="0,0,0,0"/>
                  </v:shape>
                </v:group>
                <v:group id="Group 23781" o:spid="_x0000_s1039" style="position:absolute;left:1976;top:3471;width:5760;height:510" coordorigin="1976,3471" coordsize="57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3OoccAAADeAAAADwAAAGRycy9kb3ducmV2LnhtbESPQWvCQBSE74X+h+UV&#10;vNVNtKYSXUXEFg8iqAXx9sg+k2D2bchuk/jvXaHQ4zAz3zDzZW8q0VLjSssK4mEEgjizuuRcwc/p&#10;630KwnlkjZVlUnAnB8vF68scU207PlB79LkIEHYpKii8r1MpXVaQQTe0NXHwrrYx6INscqkb7ALc&#10;VHIURYk0WHJYKLCmdUHZ7fhrFHx32K3G8abd3a7r++U02Z93MSk1eOtXMxCeev8f/mtvtYLR+DP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3OoccAAADe&#10;AAAADwAAAAAAAAAAAAAAAACqAgAAZHJzL2Rvd25yZXYueG1sUEsFBgAAAAAEAAQA+gAAAJ4DAAAA&#10;AA==&#10;">
                  <v:shape id="Freeform 23782" o:spid="_x0000_s1040" style="position:absolute;left:1976;top:3471;width:5760;height:510;visibility:visible;mso-wrap-style:square;v-text-anchor:top" coordsize="57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C4cgA&#10;AADeAAAADwAAAGRycy9kb3ducmV2LnhtbESPzWvCQBTE74L/w/KE3ppNFT9IXUVEaQ9KqR+H3h7Z&#10;ZzY0+zZkN5r+965Q8DjMzG+Y+bKzlbhS40vHCt6SFARx7nTJhYLTcfs6A+EDssbKMSn4Iw/LRb83&#10;x0y7G3/T9RAKESHsM1RgQqgzKX1uyKJPXE0cvYtrLIYom0LqBm8Rbis5TNOJtFhyXDBY09pQ/nto&#10;rYJ0Nj6fwmbvvn7a1a5trTQfx4tSL4Nu9Q4iUBee4f/2p1YwHE0nY3jc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4LhyAAAAN4AAAAPAAAAAAAAAAAAAAAAAJgCAABk&#10;cnMvZG93bnJldi54bWxQSwUGAAAAAAQABAD1AAAAjQMAAAAA&#10;" path="m,l1000,235r1825,60l4065,360r800,85l5760,510e" filled="f" strokeweight=".5pt">
                    <v:path arrowok="t" o:connecttype="custom" o:connectlocs="0,3471;1000,3706;2825,3766;4065,3831;4865,3916;5760,3981" o:connectangles="0,0,0,0,0,0"/>
                  </v:shape>
                </v:group>
                <v:group id="Group 23779" o:spid="_x0000_s1041" style="position:absolute;left:1976;top:3736;width:5200;height:283" coordorigin="1976,3736" coordsize="520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P1TccAAADeAAAADwAAAGRycy9kb3ducmV2LnhtbESPT2vCQBTE74LfYXlC&#10;b7qJ0lhSVxGx4kEE/0Dp7ZF9JsHs25Bdk/jtu4WCx2FmfsMsVr2pREuNKy0riCcRCOLM6pJzBdfL&#10;1/gDhPPIGivLpOBJDlbL4WCBqbYdn6g9+1wECLsUFRTe16mULivIoJvYmjh4N9sY9EE2udQNdgFu&#10;KjmNokQaLDksFFjTpqDsfn4YBbsOu/Us3raH+23z/Lm8H78PMSn1NurXnyA89f4V/m/vtYLpbJ4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P1TccAAADe&#10;AAAADwAAAAAAAAAAAAAAAACqAgAAZHJzL2Rvd25yZXYueG1sUEsFBgAAAAAEAAQA+gAAAJ4DAAAA&#10;AA==&#10;">
                  <v:shape id="Freeform 23780" o:spid="_x0000_s1042" style="position:absolute;left:1976;top:3736;width:5200;height:283;visibility:visible;mso-wrap-style:square;v-text-anchor:top" coordsize="520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ppMUA&#10;AADeAAAADwAAAGRycy9kb3ducmV2LnhtbESPQYvCMBSE74L/ITzBi6zpqqhUoyyugle1B49vm2db&#10;2ryUJmu7++uNIHgcZuYbZr3tTCXu1LjCsoLPcQSCOLW64ExBcjl8LEE4j6yxskwK/sjBdtPvrTHW&#10;tuUT3c8+EwHCLkYFufd1LKVLczLoxrYmDt7NNgZ9kE0mdYNtgJtKTqJoLg0WHBZyrGmXU1qef82T&#10;8l3+LEcz3l3bMtn/H45JhjOlhoPuawXCU+ff4Vf7qBVMpov5Ap53w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OmkxQAAAN4AAAAPAAAAAAAAAAAAAAAAAJgCAABkcnMv&#10;ZG93bnJldi54bWxQSwUGAAAAAAQABAD1AAAAigMAAAAA&#10;" path="m,l1570,50r1860,80l5200,283e" filled="f" strokeweight=".5pt">
                    <v:path arrowok="t" o:connecttype="custom" o:connectlocs="0,3736;1570,3786;3430,3866;5200,4019" o:connectangles="0,0,0,0"/>
                  </v:shape>
                </v:group>
                <v:group id="Group 23777" o:spid="_x0000_s1043" style="position:absolute;left:1976;top:3801;width:4290;height:218" coordorigin="1976,3801" coordsize="429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EpMQAAADeAAAADwAAAGRycy9kb3ducmV2LnhtbERPTYvCMBC9C/sfwix4&#10;07SKunSNIrKKBxGsC8vehmZsi82kNLGt/94cBI+P971c96YSLTWutKwgHkcgiDOrS84V/F52oy8Q&#10;ziNrrCyTggc5WK8+BktMtO34TG3qcxFC2CWooPC+TqR0WUEG3djWxIG72sagD7DJpW6wC+GmkpMo&#10;mkuDJYeGAmvaFpTd0rtRsO+w20zjn/Z4u24f/5fZ6e8Yk1LDz37zDcJT79/il/ugFUymi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DEpMQAAADeAAAA&#10;DwAAAAAAAAAAAAAAAACqAgAAZHJzL2Rvd25yZXYueG1sUEsFBgAAAAAEAAQA+gAAAJsDAAAAAA==&#10;">
                  <v:shape id="Freeform 23778" o:spid="_x0000_s1044" style="position:absolute;left:1976;top:3801;width:4290;height:218;visibility:visible;mso-wrap-style:square;v-text-anchor:top" coordsize="42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cYA&#10;AADeAAAADwAAAGRycy9kb3ducmV2LnhtbESPQWvCQBSE7wX/w/KEXoputGBjdA2xIi3eqkE9PrLP&#10;JJh9G7Krpv++Wyj0OMzMN8wy7U0j7tS52rKCyTgCQVxYXXOpID9sRzEI55E1NpZJwTc5SFeDpyUm&#10;2j74i+57X4oAYZeggsr7NpHSFRUZdGPbEgfvYjuDPsiulLrDR4CbRk6jaCYN1hwWKmzpvaLiur8Z&#10;BXTKz+tbIePdJiMbHfHUv5gPpZ6HfbYA4an3/+G/9qdWMH19m83h906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ScYAAADeAAAADwAAAAAAAAAAAAAAAACYAgAAZHJz&#10;L2Rvd25yZXYueG1sUEsFBgAAAAAEAAQA9QAAAIsDAAAAAA==&#10;" path="m,l2965,110,4290,218e" filled="f" strokeweight=".5pt">
                    <v:path arrowok="t" o:connecttype="custom" o:connectlocs="0,3801;2965,3911;4290,4019" o:connectangles="0,0,0"/>
                  </v:shape>
                </v:group>
                <v:group id="Group 23775" o:spid="_x0000_s1045" style="position:absolute;left:1976;top:3871;width:3360;height:148" coordorigin="1976,3871" coordsize="336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ef8YAAADeAAAADwAAAGRycy9kb3ducmV2LnhtbESPy4rCMBSG98K8QzgD&#10;7jSt4lSqUURGcSEDXkDcHZpjW2xOSpNp69ubxcAsf/4b33Ldm0q01LjSsoJ4HIEgzqwuOVdwvexG&#10;cxDOI2usLJOCFzlYrz4GS0y17fhE7dnnIoywS1FB4X2dSumyggy6sa2Jg/ewjUEfZJNL3WAXxk0l&#10;J1H0JQ2WHB4KrGlbUPY8/xoF+w67zTT+bo/Px/Z1v8x+bseYlBp+9psFCE+9/w//tQ9awWSaJA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15/xgAAAN4A&#10;AAAPAAAAAAAAAAAAAAAAAKoCAABkcnMvZG93bnJldi54bWxQSwUGAAAAAAQABAD6AAAAnQMAAAAA&#10;">
                  <v:shape id="Freeform 23776" o:spid="_x0000_s1046" style="position:absolute;left:1976;top:3871;width:3360;height:148;visibility:visible;mso-wrap-style:square;v-text-anchor:top" coordsize="336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kskA&#10;AADeAAAADwAAAGRycy9kb3ducmV2LnhtbESPzU7DMBCE70h9B2srcaNOQ0WqULcqf6I9VNDCAW6r&#10;eIkj4nVkmzR9e4xUieNoZr7RLFaDbUVPPjSOFUwnGQjiyumGawXvb09XcxAhImtsHZOCEwVYLUcX&#10;Cyy1O/Ke+kOsRYJwKFGBibErpQyVIYth4jri5H05bzEm6WupPR4T3LYyz7IbabHhtGCwo3tD1ffh&#10;xyqYnfxH/vzw+hjWu+Ju1m8+zYvfKnU5Hta3ICIN8T98bm+0gvy6KKbwdydd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kLkskAAADeAAAADwAAAAAAAAAAAAAAAACYAgAA&#10;ZHJzL2Rvd25yZXYueG1sUEsFBgAAAAAEAAQA9QAAAI4DAAAAAA==&#10;" path="m,l635,20,1725,65r1210,40l3360,148e" filled="f" strokeweight=".5pt">
                    <v:path arrowok="t" o:connecttype="custom" o:connectlocs="0,3871;635,3891;1725,3936;2935,3976;3360,4019" o:connectangles="0,0,0,0,0"/>
                  </v:shape>
                </v:group>
                <v:group id="Group 23773" o:spid="_x0000_s1047" style="position:absolute;left:1976;top:3961;width:1220;height:58" coordorigin="1976,3961" coordsize="12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lk8cAAADeAAAADwAAAGRycy9kb3ducmV2LnhtbESPQWvCQBSE70L/w/IK&#10;vekmEbWkriJixYMIjYXS2yP7TILZtyG7JvHfu4WCx2FmvmGW68HUoqPWVZYVxJMIBHFudcWFgu/z&#10;5/gdhPPIGmvLpOBODtarl9ESU217/qIu84UIEHYpKii9b1IpXV6SQTexDXHwLrY16INsC6lb7APc&#10;1DKJork0WHFYKLGhbUn5NbsZBfse+8003nXH62V7/z3PTj/HmJR6ex02HyA8Df4Z/m8ftIJkulgk&#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Flk8cAAADe&#10;AAAADwAAAAAAAAAAAAAAAACqAgAAZHJzL2Rvd25yZXYueG1sUEsFBgAAAAAEAAQA+gAAAJ4DAAAA&#10;AA==&#10;">
                  <v:shape id="Freeform 23774" o:spid="_x0000_s1048" style="position:absolute;left:1976;top:3961;width:1220;height:58;visibility:visible;mso-wrap-style:square;v-text-anchor:top" coordsize="12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ICcUA&#10;AADeAAAADwAAAGRycy9kb3ducmV2LnhtbESPzarCMBSE9xfuO4Rzwc1FUxWsVqOI4A+4srpweWiO&#10;bbE5KU3U+vZGEFwOM/MNM1u0phJ3alxpWUG/F4EgzqwuOVdwOq67YxDOI2usLJOCJzlYzH9/Zpho&#10;++AD3VOfiwBhl6CCwvs6kdJlBRl0PVsTB+9iG4M+yCaXusFHgJtKDqJoJA2WHBYKrGlVUHZNb0aB&#10;3F4naZxWa9znz814tDP+/G+U6vy1yykIT63/hj/tnVYwGMbxEN53whW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0gJxQAAAN4AAAAPAAAAAAAAAAAAAAAAAJgCAABkcnMv&#10;ZG93bnJldi54bWxQSwUGAAAAAAQABAD1AAAAigMAAAAA&#10;" path="m,l475,25r745,33e" filled="f" strokeweight=".5pt">
                    <v:path arrowok="t" o:connecttype="custom" o:connectlocs="0,3961;475,3986;1220,4019" o:connectangles="0,0,0"/>
                  </v:shape>
                </v:group>
                <v:group id="Group 23771" o:spid="_x0000_s1049" style="position:absolute;left:3364;top:2783;width:226;height:125" coordorigin="3364,2783"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RYfMcAAADeAAAADwAAAGRycy9kb3ducmV2LnhtbESPQWvCQBSE74X+h+UV&#10;vDWbaK0SXUXEFg8iqAXx9sg+k2D2bchuk/jvXaHQ4zAz3zDzZW8q0VLjSssKkigGQZxZXXKu4Of0&#10;9T4F4TyyxsoyKbiTg+Xi9WWOqbYdH6g9+lwECLsUFRTe16mULivIoItsTRy8q20M+iCbXOoGuwA3&#10;lRzG8ac0WHJYKLCmdUHZ7fhrFHx32K1Gyabd3a7r++U03p93CSk1eOtXMxCeev8f/mtvtYLhaDL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RYfMcAAADe&#10;AAAADwAAAAAAAAAAAAAAAACqAgAAZHJzL2Rvd25yZXYueG1sUEsFBgAAAAAEAAQA+gAAAJ4DAAAA&#10;AA==&#10;">
                  <v:shape id="Freeform 23772" o:spid="_x0000_s1050" style="position:absolute;left:3364;top:2783;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C+sgA&#10;AADeAAAADwAAAGRycy9kb3ducmV2LnhtbESPQWvCQBSE70L/w/IKvUjdaDG20VU0tCLeqrZeH9nX&#10;JDT7NmS3Mfrr3YLgcZiZb5jZojOVaKlxpWUFw0EEgjizuuRcwWH/8fwKwnlkjZVlUnAmB4v5Q2+G&#10;ibYn/qR253MRIOwSVFB4XydSuqwgg25ga+Lg/djGoA+yyaVu8BTgppKjKIqlwZLDQoE1pQVlv7s/&#10;o+Atfr8cU96m3fpy+I764+F+s/pS6umxW05BeOr8PXxrb7SC0ctkMob/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AL6yAAAAN4AAAAPAAAAAAAAAAAAAAAAAJgCAABk&#10;cnMvZG93bnJldi54bWxQSwUGAAAAAAQABAD1AAAAjQMAAAAA&#10;" path="m,125r227,l227,,,,,125xe" stroked="f">
                    <v:path arrowok="t" o:connecttype="custom" o:connectlocs="0,2908;227,2908;227,2783;0,2783;0,2908" o:connectangles="0,0,0,0,0"/>
                  </v:shape>
                </v:group>
                <v:group id="Group 23769" o:spid="_x0000_s1051" style="position:absolute;left:5751;top:352;width:226;height:125" coordorigin="5751,352"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pjkMcAAADeAAAADwAAAGRycy9kb3ducmV2LnhtbESPT4vCMBTE7wt+h/CE&#10;va1pFf9QjSLiLh5EWBXE26N5tsXmpTTZtn57Iwh7HGbmN8xi1ZlSNFS7wrKCeBCBIE6tLjhTcD59&#10;f81AOI+ssbRMCh7kYLXsfSww0bblX2qOPhMBwi5BBbn3VSKlS3My6Aa2Ig7ezdYGfZB1JnWNbYCb&#10;Ug6jaCINFhwWcqxok1N6P/4ZBT8ttutRvG3299vmcT2ND5d9TEp99rv1HISnzv+H3+2dVjAcTacT&#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1pjkMcAAADe&#10;AAAADwAAAAAAAAAAAAAAAACqAgAAZHJzL2Rvd25yZXYueG1sUEsFBgAAAAAEAAQA+gAAAJ4DAAAA&#10;AA==&#10;">
                  <v:shape id="Freeform 23770" o:spid="_x0000_s1052" style="position:absolute;left:5751;top:352;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5FsgA&#10;AADeAAAADwAAAGRycy9kb3ducmV2LnhtbESPT2vCQBTE7wW/w/IEL0U3Wmo0ukoNtkhv/mm9PrLP&#10;JDT7NmRXTf30bqHgcZiZ3zDzZWsqcaHGlZYVDAcRCOLM6pJzBYf9e38CwnlkjZVlUvBLDpaLztMc&#10;E22vvKXLzuciQNglqKDwvk6kdFlBBt3A1sTBO9nGoA+yyaVu8BrgppKjKBpLgyWHhQJrSgvKfnZn&#10;o2A6Xt+OKX+m7cft8B09vw73m9WXUr1u+zYD4an1j/B/e6MVjF7iOIa/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jkWyAAAAN4AAAAPAAAAAAAAAAAAAAAAAJgCAABk&#10;cnMvZG93bnJldi54bWxQSwUGAAAAAAQABAD1AAAAjQMAAAAA&#10;" path="m,125r226,l226,,,,,125xe" stroked="f">
                    <v:path arrowok="t" o:connecttype="custom" o:connectlocs="0,477;226,477;226,352;0,352;0,477" o:connectangles="0,0,0,0,0"/>
                  </v:shape>
                </v:group>
                <v:group id="Group 23767" o:spid="_x0000_s1053" style="position:absolute;left:4781;top:989;width:226;height:125" coordorigin="4781,98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lSecQAAADeAAAADwAAAGRycy9kb3ducmV2LnhtbERPy4rCMBTdC/MP4Q64&#10;07SKU6lGERnFhQz4AHF3aa5tsbkpTaatf28WA7M8nPdy3ZtKtNS40rKCeByBIM6sLjlXcL3sRnMQ&#10;ziNrrCyTghc5WK8+BktMte34RO3Z5yKEsEtRQeF9nUrpsoIMurGtiQP3sI1BH2CTS91gF8JNJSdR&#10;9CUNlhwaCqxpW1D2PP8aBfsOu800/m6Pz8f2db/Mfm7HmJQafvabBQhPvf8X/7kPWsFkmiR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lSecQAAADeAAAA&#10;DwAAAAAAAAAAAAAAAACqAgAAZHJzL2Rvd25yZXYueG1sUEsFBgAAAAAEAAQA+gAAAJsDAAAAAA==&#10;">
                  <v:shape id="Freeform 23768" o:spid="_x0000_s1054" style="position:absolute;left:4781;top:98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8kA&#10;AADeAAAADwAAAGRycy9kb3ducmV2LnhtbESPW2vCQBSE3wv+h+UIfSm6MaVeoqvY0BbxzVv7esge&#10;k2D2bMhuY+qv7xYKPg4z8w2zWHWmEi01rrSsYDSMQBBnVpecKzge3gdTEM4ja6wsk4IfcrBa9h4W&#10;mGh75R21e5+LAGGXoILC+zqR0mUFGXRDWxMH72wbgz7IJpe6wWuAm0rGUTSWBksOCwXWlBaUXfbf&#10;RsFs/Hb7Snmbdh+342f09DI6bF5PSj32u/UchKfO38P/7Y1WED9PJjP4uxO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I/8kAAADeAAAADwAAAAAAAAAAAAAAAACYAgAA&#10;ZHJzL2Rvd25yZXYueG1sUEsFBgAAAAAEAAQA9QAAAI4DAAAAAA==&#10;" path="m,125r227,l227,,,,,125xe" stroked="f">
                    <v:path arrowok="t" o:connecttype="custom" o:connectlocs="0,1114;227,1114;227,989;0,989;0,1114" o:connectangles="0,0,0,0,0"/>
                  </v:shape>
                </v:group>
                <v:group id="Group 23765" o:spid="_x0000_s1055" style="position:absolute;left:3963;top:1664;width:226;height:125" coordorigin="3963,166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uWMUAAADeAAAADwAAAGRycy9kb3ducmV2LnhtbESPzYrCMBSF98K8Q7gD&#10;7jSt4ijVKCKjuJABqyDuLs21LTY3pcm09e3NYmCWh/PHt9r0phItNa60rCAeRyCIM6tLzhVcL/vR&#10;AoTzyBory6TgRQ4264/BChNtOz5Tm/pchBF2CSoovK8TKV1WkEE3tjVx8B62MeiDbHKpG+zCuKnk&#10;JIq+pMGSw0OBNe0Kyp7pr1Fw6LDbTuPv9vR87F73y+zndopJqeFnv12C8NT7//Bf+6gVTKbz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qLljFAAAA3gAA&#10;AA8AAAAAAAAAAAAAAAAAqgIAAGRycy9kb3ducmV2LnhtbFBLBQYAAAAABAAEAPoAAACcAwAAAAA=&#10;">
                  <v:shape id="Freeform 23766" o:spid="_x0000_s1056" style="position:absolute;left:3963;top:166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03skA&#10;AADeAAAADwAAAGRycy9kb3ducmV2LnhtbESPT2vCQBTE70K/w/IKvYhuYvFPo6u0oRbpzaj1+si+&#10;JqHZtyG71eindwsFj8PM/IZZrDpTixO1rrKsIB5GIIhzqysuFOx368EMhPPIGmvLpOBCDlbLh94C&#10;E23PvKVT5gsRIOwSVFB63yRSurwkg25oG+LgfdvWoA+yLaRu8RzgppajKJpIgxWHhRIbSkvKf7Jf&#10;o+Bl8n49pvyZdh/X/VfUH8e7zdtBqafH7nUOwlPn7+H/9kYrGD1PZzH83Q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503skAAADeAAAADwAAAAAAAAAAAAAAAACYAgAA&#10;ZHJzL2Rvd25yZXYueG1sUEsFBgAAAAAEAAQA9QAAAI4DAAAAAA==&#10;" path="m,125r227,l227,,,,,125xe" stroked="f">
                    <v:path arrowok="t" o:connecttype="custom" o:connectlocs="0,1789;227,1789;227,1664;0,1664;0,1789" o:connectangles="0,0,0,0,0"/>
                  </v:shape>
                </v:group>
                <v:group id="Group 23763" o:spid="_x0000_s1057" style="position:absolute;left:3341;top:3336;width:226;height:125" coordorigin="3341,3336"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VtMcAAADeAAAADwAAAGRycy9kb3ducmV2LnhtbESPT2vCQBTE7wW/w/KE&#10;3uomEatEVxGxxYMI/gHx9sg+k2D2bchuk/jtuwWhx2FmfsMsVr2pREuNKy0riEcRCOLM6pJzBZfz&#10;18cMhPPIGivLpOBJDlbLwdsCU207PlJ78rkIEHYpKii8r1MpXVaQQTeyNXHw7rYx6INscqkb7ALc&#10;VDKJok9psOSwUGBNm4Kyx+nHKPjusFuP4227f9w3z9t5crjuY1Lqfdiv5yA89f4//GrvtIJkPJ0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QVtMcAAADe&#10;AAAADwAAAAAAAAAAAAAAAACqAgAAZHJzL2Rvd25yZXYueG1sUEsFBgAAAAAEAAQA+gAAAJ4DAAAA&#10;AA==&#10;">
                  <v:shape id="Freeform 23764" o:spid="_x0000_s1058" style="position:absolute;left:3341;top:3336;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PMsgA&#10;AADeAAAADwAAAGRycy9kb3ducmV2LnhtbESPS2vDMBCE74X+B7GFXkoix6Z5OFFCa9oQcsv7ulgb&#10;29RaGUtN3Pz6KlDocZiZb5jZojO1uFDrKssKBv0IBHFudcWFgv3uszcG4TyyxtoyKfghB4v548MM&#10;U22vvKHL1hciQNilqKD0vkmldHlJBl3fNsTBO9vWoA+yLaRu8RrgppZxFA2lwYrDQokNZSXlX9tv&#10;o2Ay/LidMl5n3fK2P0Yvr4Pd6v2g1PNT9zYF4anz/+G/9koriJPROIH7nX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E8yyAAAAN4AAAAPAAAAAAAAAAAAAAAAAJgCAABk&#10;cnMvZG93bnJldi54bWxQSwUGAAAAAAQABAD1AAAAjQMAAAAA&#10;" path="m,125r227,l227,,,,,125xe" stroked="f">
                    <v:path arrowok="t" o:connecttype="custom" o:connectlocs="0,3461;227,3461;227,3336;0,3336;0,3461" o:connectangles="0,0,0,0,0"/>
                  </v:shape>
                </v:group>
                <v:group id="Group 23761" o:spid="_x0000_s1059" style="position:absolute;left:3629;top:3670;width:167;height:93" coordorigin="3629,3670" coordsize="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EoW8gAAADeAAAADwAAAGRycy9kb3ducmV2LnhtbESPT2vCQBTE74V+h+UV&#10;vNVNtP4huoqILR5EMBaKt0f2mQSzb0N2m8Rv7wqFHoeZ+Q2zXPemEi01rrSsIB5GIIgzq0vOFXyf&#10;P9/nIJxH1lhZJgV3crBevb4sMdG24xO1qc9FgLBLUEHhfZ1I6bKCDLqhrYmDd7WNQR9kk0vdYBfg&#10;ppKjKJpKgyWHhQJr2haU3dJfo+Crw24zjnft4Xbd3i/nyfHnEJNSg7d+swDhqff/4b/2XisYjWfz&#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RKFvIAAAA&#10;3gAAAA8AAAAAAAAAAAAAAAAAqgIAAGRycy9kb3ducmV2LnhtbFBLBQYAAAAABAAEAPoAAACfAwAA&#10;AAA=&#10;">
                  <v:shape id="Freeform 23762" o:spid="_x0000_s1060" style="position:absolute;left:3629;top:3670;width:167;height:93;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E8cA&#10;AADeAAAADwAAAGRycy9kb3ducmV2LnhtbESPQWvCQBSE7wX/w/IEb3VjqjZEV9Gi4Km00ZYen9ln&#10;Esy+Ddk1pv++Wyj0OMzMN8xy3ZtadNS6yrKCyTgCQZxbXXGh4HTcPyYgnEfWWFsmBd/kYL0aPCwx&#10;1fbO79RlvhABwi5FBaX3TSqly0sy6Ma2IQ7exbYGfZBtIXWL9wA3tYyjaC4NVhwWSmzopaT8mt2M&#10;gsv26+Mtnia7W+66zwJnp/Nrs1NqNOw3CxCeev8f/msftIL46TmZwe+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PxPHAAAA3gAAAA8AAAAAAAAAAAAAAAAAmAIAAGRy&#10;cy9kb3ducmV2LnhtbFBLBQYAAAAABAAEAPUAAACMAwAAAAA=&#10;" path="m,92r168,l168,,,,,92xe" stroked="f">
                    <v:path arrowok="t" o:connecttype="custom" o:connectlocs="0,3762;168,3762;168,3670;0,3670;0,3762" o:connectangles="0,0,0,0,0"/>
                  </v:shape>
                </v:group>
                <v:group id="Group 23759" o:spid="_x0000_s1061" style="position:absolute;left:3417;top:3744;width:167;height:93" coordorigin="3417,3744" coordsize="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8Tt8cAAADeAAAADwAAAGRycy9kb3ducmV2LnhtbESPT4vCMBTE7wt+h/CE&#10;va1plVWpRhFxxYMs+AfE26N5tsXmpTSxrd9+Iwh7HGbmN8x82ZlSNFS7wrKCeBCBIE6tLjhTcD79&#10;fE1BOI+ssbRMCp7kYLnofcwx0bblAzVHn4kAYZeggtz7KpHSpTkZdANbEQfvZmuDPsg6k7rGNsBN&#10;KYdRNJYGCw4LOVa0zim9Hx9GwbbFdjWKN83+fls/r6fv38s+JqU++91qBsJT5//D7/ZOKxiOJt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8Tt8cAAADe&#10;AAAADwAAAAAAAAAAAAAAAACqAgAAZHJzL2Rvd25yZXYueG1sUEsFBgAAAAAEAAQA+gAAAJ4DAAAA&#10;AA==&#10;">
                  <v:shape id="Freeform 23760" o:spid="_x0000_s1062" style="position:absolute;left:3417;top:3744;width:167;height:93;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E/8cA&#10;AADeAAAADwAAAGRycy9kb3ducmV2LnhtbESPQWvCQBSE74X+h+UVvOmmsdaQukoVC55EU1t6fM0+&#10;k9Ds25BdY/z3riD0OMzMN8xs0ZtadNS6yrKC51EEgji3uuJCweHzY5iAcB5ZY22ZFFzIwWL++DDD&#10;VNsz76nLfCEChF2KCkrvm1RKl5dk0I1sQxy8o20N+iDbQuoWzwFuahlH0as0WHFYKLGhVUn5X3Yy&#10;Co7Ln69d/JKsT7nrvgucHH63zVqpwVP//gbCU+//w/f2RiuIx9NkCrc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MBP/HAAAA3gAAAA8AAAAAAAAAAAAAAAAAmAIAAGRy&#10;cy9kb3ducmV2LnhtbFBLBQYAAAAABAAEAPUAAACMAwAAAAA=&#10;" path="m,93r167,l167,,,,,93xe" stroked="f">
                    <v:path arrowok="t" o:connecttype="custom" o:connectlocs="0,3837;167,3837;167,3744;0,3744;0,3837" o:connectangles="0,0,0,0,0"/>
                  </v:shape>
                </v:group>
                <v:group id="Group 23757" o:spid="_x0000_s1063" style="position:absolute;left:2973;top:3786;width:167;height:93" coordorigin="2973,3786" coordsize="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iXsQAAADeAAAADwAAAGRycy9kb3ducmV2LnhtbERPTYvCMBC9C/sfwix4&#10;07SKq1SjiKziQRasgngbmrEtNpPSZNv6781hYY+P973a9KYSLTWutKwgHkcgiDOrS84VXC/70QKE&#10;88gaK8uk4EUONuuPwQoTbTs+U5v6XIQQdgkqKLyvEyldVpBBN7Y1ceAetjHoA2xyqRvsQrip5CSK&#10;vqTBkkNDgTXtCsqe6a9RcOiw207j7/b0fOxe98vs53aKSanhZ79dgvDU+3/xn/uoFUym80X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FwiXsQAAADeAAAA&#10;DwAAAAAAAAAAAAAAAACqAgAAZHJzL2Rvd25yZXYueG1sUEsFBgAAAAAEAAQA+gAAAJsDAAAAAA==&#10;">
                  <v:shape id="Freeform 23758" o:spid="_x0000_s1064" style="position:absolute;left:2973;top:3786;width:167;height:93;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1FsgA&#10;AADeAAAADwAAAGRycy9kb3ducmV2LnhtbESPW2vCQBSE3wv9D8sp+FY3phdjdBUrFnwq9YqPx+wx&#10;CWbPhuwa03/fFQp9HGbmG2Yy60wlWmpcaVnBoB+BIM6sLjlXsNt+PicgnEfWWFkmBT/kYDZ9fJhg&#10;qu2N19RufC4ChF2KCgrv61RKlxVk0PVtTRy8s20M+iCbXOoGbwFuKhlH0bs0WHJYKLCmRUHZZXM1&#10;Cs4fx/13/Josr5lrDzm+7U5f9VKp3lM3H4Pw1Pn/8F97pRXEL8NkBPc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zUWyAAAAN4AAAAPAAAAAAAAAAAAAAAAAJgCAABk&#10;cnMvZG93bnJldi54bWxQSwUGAAAAAAQABAD1AAAAjQMAAAAA&#10;" path="m,92r168,l168,,,,,92xe" stroked="f">
                    <v:path arrowok="t" o:connecttype="custom" o:connectlocs="0,3878;168,3878;168,3786;0,3786;0,3878" o:connectangles="0,0,0,0,0"/>
                  </v:shape>
                </v:group>
                <v:group id="Group 23755" o:spid="_x0000_s1065" style="position:absolute;left:2511;top:3843;width:167;height:93" coordorigin="2511,3843" coordsize="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4hccAAADeAAAADwAAAGRycy9kb3ducmV2LnhtbESPy2rCQBSG9wXfYThC&#10;d3WSSKuNjhLEFhehUC2U7g6ZYxLMnAmZaS5v31kIXf78N77tfjSN6KlztWUF8SICQVxYXXOp4Ovy&#10;9rQG4TyyxsYyKZjIwX43e9hiqu3An9SffSnCCLsUFVTet6mUrqjIoFvYljh4V9sZ9EF2pdQdDmHc&#10;NDKJohdpsObwUGFLh4qK2/nXKHgfcMiW8bHPb9fD9HN5/vjOY1LqcT5mGxCeRv8fvrdPWkGyXL0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4hccAAADe&#10;AAAADwAAAAAAAAAAAAAAAACqAgAAZHJzL2Rvd25yZXYueG1sUEsFBgAAAAAEAAQA+gAAAJ4DAAAA&#10;AA==&#10;">
                  <v:shape id="Freeform 23756" o:spid="_x0000_s1066" style="position:absolute;left:2511;top:3843;width:167;height:93;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vzcgA&#10;AADeAAAADwAAAGRycy9kb3ducmV2LnhtbESPT2vCQBTE74V+h+UVvNWNUatNXaWKgidp/UePr9ln&#10;Epp9G7JrjN/eFYQeh5n5DTOZtaYUDdWusKyg141AEKdWF5wp2O9Wr2MQziNrLC2Tgis5mE2fnyaY&#10;aHvhb2q2PhMBwi5BBbn3VSKlS3My6Lq2Ig7eydYGfZB1JnWNlwA3pYyj6E0aLDgs5FjRIqf0b3s2&#10;Ck7zn8NXPBgvz6lrjhkO97+baqlU56X9/ADhqfX/4Ud7rRXE/dF7D+5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K/NyAAAAN4AAAAPAAAAAAAAAAAAAAAAAJgCAABk&#10;cnMvZG93bnJldi54bWxQSwUGAAAAAAQABAD1AAAAjQMAAAAA&#10;" path="m,93r167,l167,,,,,93xe" stroked="f">
                    <v:path arrowok="t" o:connecttype="custom" o:connectlocs="0,3936;167,3936;167,3843;0,3843;0,3936" o:connectangles="0,0,0,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5A11E797" w14:textId="77777777" w:rsidR="00AA57AC" w:rsidRDefault="00AA57AC">
      <w:pPr>
        <w:spacing w:before="3" w:line="130" w:lineRule="exact"/>
        <w:rPr>
          <w:sz w:val="13"/>
          <w:szCs w:val="13"/>
        </w:rPr>
      </w:pPr>
    </w:p>
    <w:p w14:paraId="7BEE67A4" w14:textId="77777777" w:rsidR="00AA57AC" w:rsidRDefault="00AA57AC">
      <w:pPr>
        <w:spacing w:line="200" w:lineRule="exact"/>
        <w:rPr>
          <w:sz w:val="20"/>
          <w:szCs w:val="20"/>
        </w:rPr>
      </w:pPr>
    </w:p>
    <w:p w14:paraId="040AEBFA" w14:textId="77777777" w:rsidR="00AA57AC" w:rsidRDefault="00AA57AC">
      <w:pPr>
        <w:spacing w:line="200" w:lineRule="exact"/>
        <w:rPr>
          <w:sz w:val="20"/>
          <w:szCs w:val="20"/>
        </w:rPr>
      </w:pPr>
    </w:p>
    <w:p w14:paraId="320B90CA" w14:textId="77777777" w:rsidR="00AA57AC" w:rsidRDefault="009516E7">
      <w:pPr>
        <w:ind w:left="465" w:right="670"/>
        <w:jc w:val="center"/>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00BE6D5A" w14:textId="77777777" w:rsidR="00AA57AC" w:rsidRDefault="00AA57AC">
      <w:pPr>
        <w:spacing w:before="3" w:line="130" w:lineRule="exact"/>
        <w:rPr>
          <w:sz w:val="13"/>
          <w:szCs w:val="13"/>
        </w:rPr>
      </w:pPr>
    </w:p>
    <w:p w14:paraId="2475D29D" w14:textId="77777777" w:rsidR="00AA57AC" w:rsidRDefault="00AA57AC">
      <w:pPr>
        <w:spacing w:line="200" w:lineRule="exact"/>
        <w:rPr>
          <w:sz w:val="20"/>
          <w:szCs w:val="20"/>
        </w:rPr>
      </w:pPr>
    </w:p>
    <w:p w14:paraId="571D9E5C" w14:textId="77777777" w:rsidR="00AA57AC" w:rsidRDefault="00AA57AC">
      <w:pPr>
        <w:spacing w:line="200" w:lineRule="exact"/>
        <w:rPr>
          <w:sz w:val="20"/>
          <w:szCs w:val="20"/>
        </w:rPr>
      </w:pPr>
    </w:p>
    <w:p w14:paraId="26512626" w14:textId="77777777" w:rsidR="00AA57AC" w:rsidRDefault="00FA30BE">
      <w:pPr>
        <w:ind w:right="199"/>
        <w:jc w:val="center"/>
        <w:rPr>
          <w:rFonts w:ascii="Arial" w:eastAsia="Arial" w:hAnsi="Arial" w:cs="Arial"/>
          <w:sz w:val="14"/>
          <w:szCs w:val="14"/>
        </w:rPr>
      </w:pPr>
      <w:r>
        <w:rPr>
          <w:noProof/>
        </w:rPr>
        <mc:AlternateContent>
          <mc:Choice Requires="wps">
            <w:drawing>
              <wp:anchor distT="0" distB="0" distL="114300" distR="114300" simplePos="0" relativeHeight="503278000" behindDoc="1" locked="0" layoutInCell="1" allowOverlap="1" wp14:anchorId="7A9EABFA" wp14:editId="34388AA2">
                <wp:simplePos x="0" y="0"/>
                <wp:positionH relativeFrom="page">
                  <wp:posOffset>893445</wp:posOffset>
                </wp:positionH>
                <wp:positionV relativeFrom="paragraph">
                  <wp:posOffset>152400</wp:posOffset>
                </wp:positionV>
                <wp:extent cx="152400" cy="454660"/>
                <wp:effectExtent l="0" t="0" r="1905" b="2540"/>
                <wp:wrapNone/>
                <wp:docPr id="23750" name="Text Box 2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7BA8"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ABFA" id="Text Box 23753" o:spid="_x0000_s1063" type="#_x0000_t202" style="position:absolute;left:0;text-align:left;margin-left:70.35pt;margin-top:12pt;width:12pt;height:35.8pt;z-index:-3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vmtgIAALs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" filled="f" stroked="f">
                <v:textbox style="layout-flow:vertical;mso-layout-flow-alt:bottom-to-top" inset="0,0,0,0">
                  <w:txbxContent>
                    <w:p w14:paraId="11A57BA8"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4 </w:t>
      </w:r>
      <w:r w:rsidR="009516E7">
        <w:rPr>
          <w:rFonts w:ascii="Arial" w:eastAsia="Arial" w:hAnsi="Arial" w:cs="Arial"/>
          <w:sz w:val="14"/>
          <w:szCs w:val="14"/>
        </w:rPr>
        <w:t>-</w:t>
      </w:r>
    </w:p>
    <w:p w14:paraId="12313F32" w14:textId="77777777" w:rsidR="00AA57AC" w:rsidRDefault="00AA57AC">
      <w:pPr>
        <w:spacing w:before="3" w:line="130" w:lineRule="exact"/>
        <w:rPr>
          <w:sz w:val="13"/>
          <w:szCs w:val="13"/>
        </w:rPr>
      </w:pPr>
    </w:p>
    <w:p w14:paraId="06522E45" w14:textId="77777777" w:rsidR="00AA57AC" w:rsidRDefault="00AA57AC">
      <w:pPr>
        <w:spacing w:line="200" w:lineRule="exact"/>
        <w:rPr>
          <w:sz w:val="20"/>
          <w:szCs w:val="20"/>
        </w:rPr>
      </w:pPr>
    </w:p>
    <w:p w14:paraId="19C5BD06" w14:textId="77777777" w:rsidR="00AA57AC" w:rsidRDefault="00AA57AC">
      <w:pPr>
        <w:spacing w:line="200" w:lineRule="exact"/>
        <w:rPr>
          <w:sz w:val="20"/>
          <w:szCs w:val="20"/>
        </w:rPr>
      </w:pPr>
    </w:p>
    <w:p w14:paraId="51F14C3F" w14:textId="77777777" w:rsidR="00AA57AC" w:rsidRDefault="009516E7">
      <w:pPr>
        <w:ind w:left="465" w:right="670"/>
        <w:jc w:val="center"/>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3106E827" w14:textId="77777777" w:rsidR="00AA57AC" w:rsidRDefault="00AA57AC">
      <w:pPr>
        <w:spacing w:before="3" w:line="130" w:lineRule="exact"/>
        <w:rPr>
          <w:sz w:val="13"/>
          <w:szCs w:val="13"/>
        </w:rPr>
      </w:pPr>
    </w:p>
    <w:p w14:paraId="7104DCC8" w14:textId="77777777" w:rsidR="00AA57AC" w:rsidRDefault="00AA57AC">
      <w:pPr>
        <w:spacing w:line="200" w:lineRule="exact"/>
        <w:rPr>
          <w:sz w:val="20"/>
          <w:szCs w:val="20"/>
        </w:rPr>
      </w:pPr>
    </w:p>
    <w:p w14:paraId="6296E2D5" w14:textId="77777777" w:rsidR="00AA57AC" w:rsidRDefault="00AA57AC">
      <w:pPr>
        <w:spacing w:line="200" w:lineRule="exact"/>
        <w:rPr>
          <w:sz w:val="20"/>
          <w:szCs w:val="20"/>
        </w:rPr>
      </w:pPr>
    </w:p>
    <w:p w14:paraId="51890116" w14:textId="77777777" w:rsidR="00AA57AC" w:rsidRDefault="009516E7">
      <w:pPr>
        <w:ind w:left="465" w:right="670"/>
        <w:jc w:val="center"/>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0FFB7E90" w14:textId="77777777" w:rsidR="00AA57AC" w:rsidRDefault="00AA57AC">
      <w:pPr>
        <w:spacing w:before="3" w:line="130" w:lineRule="exact"/>
        <w:rPr>
          <w:sz w:val="13"/>
          <w:szCs w:val="13"/>
        </w:rPr>
      </w:pPr>
    </w:p>
    <w:p w14:paraId="3E331E6C" w14:textId="77777777" w:rsidR="00AA57AC" w:rsidRDefault="00AA57AC">
      <w:pPr>
        <w:spacing w:line="200" w:lineRule="exact"/>
        <w:rPr>
          <w:sz w:val="20"/>
          <w:szCs w:val="20"/>
        </w:rPr>
      </w:pPr>
    </w:p>
    <w:p w14:paraId="4A22F358" w14:textId="77777777" w:rsidR="00AA57AC" w:rsidRDefault="00AA57AC">
      <w:pPr>
        <w:spacing w:line="200" w:lineRule="exact"/>
        <w:rPr>
          <w:sz w:val="20"/>
          <w:szCs w:val="20"/>
        </w:rPr>
      </w:pPr>
    </w:p>
    <w:p w14:paraId="39DE5634" w14:textId="77777777" w:rsidR="00AA57AC" w:rsidRDefault="009516E7">
      <w:pPr>
        <w:ind w:left="465" w:right="670"/>
        <w:jc w:val="center"/>
        <w:rPr>
          <w:rFonts w:ascii="Arial" w:eastAsia="Arial" w:hAnsi="Arial" w:cs="Arial"/>
          <w:sz w:val="14"/>
          <w:szCs w:val="14"/>
        </w:rPr>
      </w:pPr>
      <w:r>
        <w:rPr>
          <w:rFonts w:ascii="Arial" w:eastAsia="Arial" w:hAnsi="Arial" w:cs="Arial"/>
          <w:sz w:val="12"/>
          <w:szCs w:val="12"/>
        </w:rPr>
        <w:t>1</w:t>
      </w:r>
      <w:r>
        <w:rPr>
          <w:rFonts w:ascii="Arial" w:eastAsia="Arial" w:hAnsi="Arial" w:cs="Arial"/>
          <w:spacing w:val="5"/>
          <w:sz w:val="12"/>
          <w:szCs w:val="12"/>
        </w:rPr>
        <w:t xml:space="preserve"> </w:t>
      </w:r>
      <w:r>
        <w:rPr>
          <w:rFonts w:ascii="Arial" w:eastAsia="Arial" w:hAnsi="Arial" w:cs="Arial"/>
          <w:sz w:val="14"/>
          <w:szCs w:val="14"/>
        </w:rPr>
        <w:t>-</w:t>
      </w:r>
    </w:p>
    <w:p w14:paraId="219DDD90" w14:textId="77777777" w:rsidR="00AA57AC" w:rsidRDefault="00AA57AC">
      <w:pPr>
        <w:spacing w:before="7" w:line="100" w:lineRule="exact"/>
        <w:rPr>
          <w:sz w:val="10"/>
          <w:szCs w:val="10"/>
        </w:rPr>
      </w:pPr>
    </w:p>
    <w:p w14:paraId="40499A87" w14:textId="77777777" w:rsidR="00AA57AC" w:rsidRDefault="00FA30BE">
      <w:pPr>
        <w:jc w:val="right"/>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02" behindDoc="1" locked="0" layoutInCell="1" allowOverlap="1" wp14:anchorId="782B4995" wp14:editId="2FB2C613">
                <wp:simplePos x="0" y="0"/>
                <wp:positionH relativeFrom="page">
                  <wp:posOffset>1551940</wp:posOffset>
                </wp:positionH>
                <wp:positionV relativeFrom="paragraph">
                  <wp:posOffset>112395</wp:posOffset>
                </wp:positionV>
                <wp:extent cx="114300" cy="53975"/>
                <wp:effectExtent l="0" t="0" r="635" b="0"/>
                <wp:wrapNone/>
                <wp:docPr id="23749" name="Text Box 2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FEA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4995" id="Text Box 23752" o:spid="_x0000_s1064" type="#_x0000_t202" style="position:absolute;left:0;text-align:left;margin-left:122.2pt;margin-top:8.85pt;width:9pt;height:4.25pt;z-index:-38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CZtA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" filled="f" stroked="f">
                <v:textbox style="layout-flow:vertical;mso-layout-flow-alt:bottom-to-top" inset="0,0,0,0">
                  <w:txbxContent>
                    <w:p w14:paraId="65C1FEA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3"/>
          <w:sz w:val="12"/>
          <w:szCs w:val="12"/>
        </w:rPr>
        <w:t>7</w:t>
      </w:r>
      <w:r w:rsidR="009516E7">
        <w:rPr>
          <w:rFonts w:ascii="Univers LT Std 55" w:eastAsia="Univers LT Std 55" w:hAnsi="Univers LT Std 55" w:cs="Univers LT Std 55"/>
          <w:sz w:val="12"/>
          <w:szCs w:val="12"/>
        </w:rPr>
        <w:t>.5</w:t>
      </w:r>
    </w:p>
    <w:p w14:paraId="62BA163E" w14:textId="77777777" w:rsidR="00AA57AC" w:rsidRDefault="009516E7">
      <w:pPr>
        <w:spacing w:before="3" w:line="160" w:lineRule="exact"/>
        <w:rPr>
          <w:sz w:val="16"/>
          <w:szCs w:val="16"/>
        </w:rPr>
      </w:pPr>
      <w:r>
        <w:br w:type="column"/>
      </w:r>
    </w:p>
    <w:p w14:paraId="17F42344" w14:textId="77777777" w:rsidR="00AA57AC" w:rsidRDefault="00AA57AC">
      <w:pPr>
        <w:spacing w:line="200" w:lineRule="exact"/>
        <w:rPr>
          <w:sz w:val="20"/>
          <w:szCs w:val="20"/>
        </w:rPr>
      </w:pPr>
    </w:p>
    <w:p w14:paraId="0BF999E9" w14:textId="77777777" w:rsidR="00AA57AC" w:rsidRDefault="00AA57AC">
      <w:pPr>
        <w:spacing w:line="200" w:lineRule="exact"/>
        <w:rPr>
          <w:sz w:val="20"/>
          <w:szCs w:val="20"/>
        </w:rPr>
      </w:pPr>
    </w:p>
    <w:p w14:paraId="01922796" w14:textId="77777777" w:rsidR="00AA57AC" w:rsidRDefault="00AA57AC">
      <w:pPr>
        <w:spacing w:line="200" w:lineRule="exact"/>
        <w:rPr>
          <w:sz w:val="20"/>
          <w:szCs w:val="20"/>
        </w:rPr>
      </w:pPr>
    </w:p>
    <w:p w14:paraId="5F0551D9" w14:textId="77777777" w:rsidR="00AA57AC" w:rsidRDefault="00AA57AC">
      <w:pPr>
        <w:spacing w:line="200" w:lineRule="exact"/>
        <w:rPr>
          <w:sz w:val="20"/>
          <w:szCs w:val="20"/>
        </w:rPr>
      </w:pPr>
    </w:p>
    <w:p w14:paraId="6A21E00D" w14:textId="77777777" w:rsidR="00AA57AC" w:rsidRDefault="00AA57AC">
      <w:pPr>
        <w:spacing w:line="200" w:lineRule="exact"/>
        <w:rPr>
          <w:sz w:val="20"/>
          <w:szCs w:val="20"/>
        </w:rPr>
      </w:pPr>
    </w:p>
    <w:p w14:paraId="309D3F72" w14:textId="77777777" w:rsidR="00AA57AC" w:rsidRDefault="00AA57AC">
      <w:pPr>
        <w:spacing w:line="200" w:lineRule="exact"/>
        <w:rPr>
          <w:sz w:val="20"/>
          <w:szCs w:val="20"/>
        </w:rPr>
      </w:pPr>
    </w:p>
    <w:p w14:paraId="1B97C166" w14:textId="77777777" w:rsidR="00AA57AC" w:rsidRDefault="00AA57AC">
      <w:pPr>
        <w:spacing w:line="200" w:lineRule="exact"/>
        <w:rPr>
          <w:sz w:val="20"/>
          <w:szCs w:val="20"/>
        </w:rPr>
      </w:pPr>
    </w:p>
    <w:p w14:paraId="27E31663" w14:textId="77777777" w:rsidR="00AA57AC" w:rsidRDefault="00AA57AC">
      <w:pPr>
        <w:spacing w:line="200" w:lineRule="exact"/>
        <w:rPr>
          <w:sz w:val="20"/>
          <w:szCs w:val="20"/>
        </w:rPr>
      </w:pPr>
    </w:p>
    <w:p w14:paraId="4DDE8D82" w14:textId="77777777" w:rsidR="00AA57AC" w:rsidRDefault="00AA57AC">
      <w:pPr>
        <w:spacing w:line="200" w:lineRule="exact"/>
        <w:rPr>
          <w:sz w:val="20"/>
          <w:szCs w:val="20"/>
        </w:rPr>
      </w:pPr>
    </w:p>
    <w:p w14:paraId="6DE7A13F" w14:textId="77777777" w:rsidR="00AA57AC" w:rsidRDefault="00AA57AC">
      <w:pPr>
        <w:spacing w:line="200" w:lineRule="exact"/>
        <w:rPr>
          <w:sz w:val="20"/>
          <w:szCs w:val="20"/>
        </w:rPr>
      </w:pPr>
    </w:p>
    <w:p w14:paraId="6A21D2BD" w14:textId="77777777" w:rsidR="00AA57AC" w:rsidRDefault="00AA57AC">
      <w:pPr>
        <w:spacing w:line="200" w:lineRule="exact"/>
        <w:rPr>
          <w:sz w:val="20"/>
          <w:szCs w:val="20"/>
        </w:rPr>
      </w:pPr>
    </w:p>
    <w:p w14:paraId="2E9E8962" w14:textId="77777777" w:rsidR="00AA57AC" w:rsidRDefault="00AA57AC">
      <w:pPr>
        <w:spacing w:line="200" w:lineRule="exact"/>
        <w:rPr>
          <w:sz w:val="20"/>
          <w:szCs w:val="20"/>
        </w:rPr>
      </w:pPr>
    </w:p>
    <w:p w14:paraId="13093D96" w14:textId="77777777" w:rsidR="00AA57AC" w:rsidRDefault="00AA57AC">
      <w:pPr>
        <w:spacing w:line="200" w:lineRule="exact"/>
        <w:rPr>
          <w:sz w:val="20"/>
          <w:szCs w:val="20"/>
        </w:rPr>
      </w:pPr>
    </w:p>
    <w:p w14:paraId="648C53D2" w14:textId="77777777" w:rsidR="00AA57AC" w:rsidRDefault="00AA57AC">
      <w:pPr>
        <w:spacing w:line="200" w:lineRule="exact"/>
        <w:rPr>
          <w:sz w:val="20"/>
          <w:szCs w:val="20"/>
        </w:rPr>
      </w:pPr>
    </w:p>
    <w:p w14:paraId="76787F32" w14:textId="77777777" w:rsidR="00AA57AC" w:rsidRDefault="00AA57AC">
      <w:pPr>
        <w:spacing w:line="200" w:lineRule="exact"/>
        <w:rPr>
          <w:sz w:val="20"/>
          <w:szCs w:val="20"/>
        </w:rPr>
      </w:pPr>
    </w:p>
    <w:p w14:paraId="07B48E30" w14:textId="77777777" w:rsidR="00AA57AC" w:rsidRDefault="00AA57AC">
      <w:pPr>
        <w:spacing w:line="200" w:lineRule="exact"/>
        <w:rPr>
          <w:sz w:val="20"/>
          <w:szCs w:val="20"/>
        </w:rPr>
      </w:pPr>
    </w:p>
    <w:p w14:paraId="34BF8601" w14:textId="77777777" w:rsidR="00AA57AC" w:rsidRDefault="00AA57AC">
      <w:pPr>
        <w:spacing w:line="200" w:lineRule="exact"/>
        <w:rPr>
          <w:sz w:val="20"/>
          <w:szCs w:val="20"/>
        </w:rPr>
      </w:pPr>
    </w:p>
    <w:p w14:paraId="3284A18A" w14:textId="77777777" w:rsidR="00AA57AC" w:rsidRDefault="00AA57AC">
      <w:pPr>
        <w:spacing w:line="200" w:lineRule="exact"/>
        <w:rPr>
          <w:sz w:val="20"/>
          <w:szCs w:val="20"/>
        </w:rPr>
      </w:pPr>
    </w:p>
    <w:p w14:paraId="2536086C" w14:textId="77777777" w:rsidR="00AA57AC" w:rsidRDefault="009516E7">
      <w:pPr>
        <w:ind w:left="278"/>
        <w:rPr>
          <w:rFonts w:ascii="Univers LT Std 55" w:eastAsia="Univers LT Std 55" w:hAnsi="Univers LT Std 55" w:cs="Univers LT Std 55"/>
          <w:sz w:val="12"/>
          <w:szCs w:val="12"/>
        </w:rPr>
      </w:pPr>
      <w:r>
        <w:rPr>
          <w:rFonts w:ascii="Univers LT Std 55" w:eastAsia="Univers LT Std 55" w:hAnsi="Univers LT Std 55" w:cs="Univers LT Std 55"/>
          <w:spacing w:val="-23"/>
          <w:sz w:val="12"/>
          <w:szCs w:val="12"/>
        </w:rPr>
        <w:t>7</w:t>
      </w:r>
      <w:r>
        <w:rPr>
          <w:rFonts w:ascii="Univers LT Std 55" w:eastAsia="Univers LT Std 55" w:hAnsi="Univers LT Std 55" w:cs="Univers LT Std 55"/>
          <w:sz w:val="12"/>
          <w:szCs w:val="12"/>
        </w:rPr>
        <w:t>.0</w:t>
      </w:r>
    </w:p>
    <w:p w14:paraId="24EDD02F" w14:textId="77777777" w:rsidR="00AA57AC" w:rsidRDefault="009516E7">
      <w:pPr>
        <w:spacing w:before="5" w:line="160" w:lineRule="exact"/>
        <w:rPr>
          <w:sz w:val="16"/>
          <w:szCs w:val="16"/>
        </w:rPr>
      </w:pPr>
      <w:r>
        <w:br w:type="column"/>
      </w:r>
    </w:p>
    <w:p w14:paraId="52585059" w14:textId="77777777" w:rsidR="00AA57AC" w:rsidRDefault="00AA57AC">
      <w:pPr>
        <w:spacing w:line="200" w:lineRule="exact"/>
        <w:rPr>
          <w:sz w:val="20"/>
          <w:szCs w:val="20"/>
        </w:rPr>
      </w:pPr>
    </w:p>
    <w:p w14:paraId="210F45CB" w14:textId="77777777" w:rsidR="00AA57AC" w:rsidRDefault="00AA57AC">
      <w:pPr>
        <w:spacing w:line="200" w:lineRule="exact"/>
        <w:rPr>
          <w:sz w:val="20"/>
          <w:szCs w:val="20"/>
        </w:rPr>
      </w:pPr>
    </w:p>
    <w:p w14:paraId="61F53FF4" w14:textId="77777777" w:rsidR="00AA57AC" w:rsidRDefault="00AA57AC">
      <w:pPr>
        <w:spacing w:line="200" w:lineRule="exact"/>
        <w:rPr>
          <w:sz w:val="20"/>
          <w:szCs w:val="20"/>
        </w:rPr>
      </w:pPr>
    </w:p>
    <w:p w14:paraId="18A37139" w14:textId="77777777" w:rsidR="00AA57AC" w:rsidRDefault="00AA57AC">
      <w:pPr>
        <w:spacing w:line="200" w:lineRule="exact"/>
        <w:rPr>
          <w:sz w:val="20"/>
          <w:szCs w:val="20"/>
        </w:rPr>
      </w:pPr>
    </w:p>
    <w:p w14:paraId="513B5BAB" w14:textId="77777777" w:rsidR="00AA57AC" w:rsidRDefault="00AA57AC">
      <w:pPr>
        <w:spacing w:line="200" w:lineRule="exact"/>
        <w:rPr>
          <w:sz w:val="20"/>
          <w:szCs w:val="20"/>
        </w:rPr>
      </w:pPr>
    </w:p>
    <w:p w14:paraId="6D387F4B" w14:textId="77777777" w:rsidR="00AA57AC" w:rsidRDefault="00AA57AC">
      <w:pPr>
        <w:spacing w:line="200" w:lineRule="exact"/>
        <w:rPr>
          <w:sz w:val="20"/>
          <w:szCs w:val="20"/>
        </w:rPr>
      </w:pPr>
    </w:p>
    <w:p w14:paraId="2B7847B9" w14:textId="77777777" w:rsidR="00AA57AC" w:rsidRDefault="00AA57AC">
      <w:pPr>
        <w:spacing w:line="200" w:lineRule="exact"/>
        <w:rPr>
          <w:sz w:val="20"/>
          <w:szCs w:val="20"/>
        </w:rPr>
      </w:pPr>
    </w:p>
    <w:p w14:paraId="40645834" w14:textId="77777777" w:rsidR="00AA57AC" w:rsidRDefault="00AA57AC">
      <w:pPr>
        <w:spacing w:line="200" w:lineRule="exact"/>
        <w:rPr>
          <w:sz w:val="20"/>
          <w:szCs w:val="20"/>
        </w:rPr>
      </w:pPr>
    </w:p>
    <w:p w14:paraId="64988E1E" w14:textId="77777777" w:rsidR="00AA57AC" w:rsidRDefault="00AA57AC">
      <w:pPr>
        <w:spacing w:line="200" w:lineRule="exact"/>
        <w:rPr>
          <w:sz w:val="20"/>
          <w:szCs w:val="20"/>
        </w:rPr>
      </w:pPr>
    </w:p>
    <w:p w14:paraId="4B90FCD3" w14:textId="77777777" w:rsidR="00AA57AC" w:rsidRDefault="00AA57AC">
      <w:pPr>
        <w:spacing w:line="200" w:lineRule="exact"/>
        <w:rPr>
          <w:sz w:val="20"/>
          <w:szCs w:val="20"/>
        </w:rPr>
      </w:pPr>
    </w:p>
    <w:p w14:paraId="14400206" w14:textId="77777777" w:rsidR="00AA57AC" w:rsidRDefault="00AA57AC">
      <w:pPr>
        <w:spacing w:line="200" w:lineRule="exact"/>
        <w:rPr>
          <w:sz w:val="20"/>
          <w:szCs w:val="20"/>
        </w:rPr>
      </w:pPr>
    </w:p>
    <w:p w14:paraId="769A4BB6" w14:textId="77777777" w:rsidR="00AA57AC" w:rsidRDefault="00AA57AC">
      <w:pPr>
        <w:spacing w:line="200" w:lineRule="exact"/>
        <w:rPr>
          <w:sz w:val="20"/>
          <w:szCs w:val="20"/>
        </w:rPr>
      </w:pPr>
    </w:p>
    <w:p w14:paraId="1857736A" w14:textId="77777777" w:rsidR="00AA57AC" w:rsidRDefault="00AA57AC">
      <w:pPr>
        <w:spacing w:line="200" w:lineRule="exact"/>
        <w:rPr>
          <w:sz w:val="20"/>
          <w:szCs w:val="20"/>
        </w:rPr>
      </w:pPr>
    </w:p>
    <w:p w14:paraId="6DF36B5E" w14:textId="77777777" w:rsidR="00AA57AC" w:rsidRDefault="009516E7">
      <w:pPr>
        <w:ind w:right="10"/>
        <w:jc w:val="center"/>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2E6AE864" w14:textId="77777777" w:rsidR="00AA57AC" w:rsidRDefault="00AA57AC">
      <w:pPr>
        <w:spacing w:before="5" w:line="180" w:lineRule="exact"/>
        <w:rPr>
          <w:sz w:val="18"/>
          <w:szCs w:val="18"/>
        </w:rPr>
      </w:pPr>
    </w:p>
    <w:p w14:paraId="566205E4" w14:textId="77777777" w:rsidR="00AA57AC" w:rsidRDefault="00AA57AC">
      <w:pPr>
        <w:spacing w:line="200" w:lineRule="exact"/>
        <w:rPr>
          <w:sz w:val="20"/>
          <w:szCs w:val="20"/>
        </w:rPr>
      </w:pPr>
    </w:p>
    <w:p w14:paraId="0988D333" w14:textId="77777777" w:rsidR="00AA57AC" w:rsidRDefault="009516E7">
      <w:pPr>
        <w:ind w:right="56"/>
        <w:jc w:val="center"/>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w:t>
      </w:r>
    </w:p>
    <w:p w14:paraId="611AF70F" w14:textId="77777777" w:rsidR="00AA57AC" w:rsidRDefault="00AA57AC">
      <w:pPr>
        <w:spacing w:before="2" w:line="160" w:lineRule="exact"/>
        <w:rPr>
          <w:sz w:val="16"/>
          <w:szCs w:val="16"/>
        </w:rPr>
      </w:pPr>
    </w:p>
    <w:p w14:paraId="6284E8BE" w14:textId="77777777" w:rsidR="00AA57AC" w:rsidRDefault="00FA30BE">
      <w:pPr>
        <w:ind w:left="248"/>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04" behindDoc="1" locked="0" layoutInCell="1" allowOverlap="1" wp14:anchorId="7865A4EF" wp14:editId="6E756373">
                <wp:simplePos x="0" y="0"/>
                <wp:positionH relativeFrom="page">
                  <wp:posOffset>2283460</wp:posOffset>
                </wp:positionH>
                <wp:positionV relativeFrom="paragraph">
                  <wp:posOffset>222250</wp:posOffset>
                </wp:positionV>
                <wp:extent cx="114300" cy="53975"/>
                <wp:effectExtent l="0" t="3175" r="2540" b="0"/>
                <wp:wrapNone/>
                <wp:docPr id="23748" name="Text Box 2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1D4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A4EF" id="Text Box 23751" o:spid="_x0000_s1065" type="#_x0000_t202" style="position:absolute;left:0;text-align:left;margin-left:179.8pt;margin-top:17.5pt;width:9pt;height:4.25pt;z-index:-384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" filled="f" stroked="f">
                <v:textbox style="layout-flow:vertical;mso-layout-flow-alt:bottom-to-top" inset="0,0,0,0">
                  <w:txbxContent>
                    <w:p w14:paraId="44A91D4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position w:val="-6"/>
          <w:sz w:val="12"/>
          <w:szCs w:val="12"/>
        </w:rPr>
        <w:t>6.5</w:t>
      </w:r>
      <w:r w:rsidR="009516E7">
        <w:rPr>
          <w:rFonts w:ascii="Univers LT Std 55" w:eastAsia="Univers LT Std 55" w:hAnsi="Univers LT Std 55" w:cs="Univers LT Std 55"/>
          <w:spacing w:val="11"/>
          <w:position w:val="-6"/>
          <w:sz w:val="12"/>
          <w:szCs w:val="12"/>
        </w:rPr>
        <w:t xml:space="preserve"> </w:t>
      </w:r>
      <w:r w:rsidR="009516E7">
        <w:rPr>
          <w:rFonts w:ascii="Univers LT Std 55" w:eastAsia="Univers LT Std 55" w:hAnsi="Univers LT Std 55" w:cs="Univers LT Std 55"/>
          <w:sz w:val="12"/>
          <w:szCs w:val="12"/>
        </w:rPr>
        <w:t>6.0</w:t>
      </w:r>
    </w:p>
    <w:p w14:paraId="1FE1A940" w14:textId="77777777" w:rsidR="00AA57AC" w:rsidRDefault="009516E7">
      <w:pPr>
        <w:spacing w:line="200" w:lineRule="exact"/>
        <w:rPr>
          <w:sz w:val="20"/>
          <w:szCs w:val="20"/>
        </w:rPr>
      </w:pPr>
      <w:r>
        <w:br w:type="column"/>
      </w:r>
    </w:p>
    <w:p w14:paraId="2F26C921" w14:textId="77777777" w:rsidR="00AA57AC" w:rsidRDefault="00AA57AC">
      <w:pPr>
        <w:spacing w:line="200" w:lineRule="exact"/>
        <w:rPr>
          <w:sz w:val="20"/>
          <w:szCs w:val="20"/>
        </w:rPr>
      </w:pPr>
    </w:p>
    <w:p w14:paraId="7DFEB866" w14:textId="77777777" w:rsidR="00AA57AC" w:rsidRDefault="00AA57AC">
      <w:pPr>
        <w:spacing w:line="200" w:lineRule="exact"/>
        <w:rPr>
          <w:sz w:val="20"/>
          <w:szCs w:val="20"/>
        </w:rPr>
      </w:pPr>
    </w:p>
    <w:p w14:paraId="2FF510D9" w14:textId="77777777" w:rsidR="00AA57AC" w:rsidRDefault="00AA57AC">
      <w:pPr>
        <w:spacing w:line="200" w:lineRule="exact"/>
        <w:rPr>
          <w:sz w:val="20"/>
          <w:szCs w:val="20"/>
        </w:rPr>
      </w:pPr>
    </w:p>
    <w:p w14:paraId="67942EF8" w14:textId="77777777" w:rsidR="00AA57AC" w:rsidRDefault="00AA57AC">
      <w:pPr>
        <w:spacing w:line="200" w:lineRule="exact"/>
        <w:rPr>
          <w:sz w:val="20"/>
          <w:szCs w:val="20"/>
        </w:rPr>
      </w:pPr>
    </w:p>
    <w:p w14:paraId="3ADACDA4" w14:textId="77777777" w:rsidR="00AA57AC" w:rsidRDefault="00AA57AC">
      <w:pPr>
        <w:spacing w:line="200" w:lineRule="exact"/>
        <w:rPr>
          <w:sz w:val="20"/>
          <w:szCs w:val="20"/>
        </w:rPr>
      </w:pPr>
    </w:p>
    <w:p w14:paraId="770FD57B" w14:textId="77777777" w:rsidR="00AA57AC" w:rsidRDefault="00AA57AC">
      <w:pPr>
        <w:spacing w:line="200" w:lineRule="exact"/>
        <w:rPr>
          <w:sz w:val="20"/>
          <w:szCs w:val="20"/>
        </w:rPr>
      </w:pPr>
    </w:p>
    <w:p w14:paraId="357DC5C6" w14:textId="77777777" w:rsidR="00AA57AC" w:rsidRDefault="00AA57AC">
      <w:pPr>
        <w:spacing w:before="7" w:line="240" w:lineRule="exact"/>
        <w:rPr>
          <w:sz w:val="24"/>
          <w:szCs w:val="24"/>
        </w:rPr>
      </w:pPr>
    </w:p>
    <w:p w14:paraId="3518FA99" w14:textId="77777777" w:rsidR="00AA57AC" w:rsidRDefault="009516E7">
      <w:pPr>
        <w:ind w:left="14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1A5285DE" w14:textId="77777777" w:rsidR="00AA57AC" w:rsidRDefault="009516E7">
      <w:pPr>
        <w:spacing w:before="2" w:line="170" w:lineRule="exact"/>
        <w:rPr>
          <w:sz w:val="17"/>
          <w:szCs w:val="17"/>
        </w:rPr>
      </w:pPr>
      <w:r>
        <w:br w:type="column"/>
      </w:r>
    </w:p>
    <w:p w14:paraId="6AE657A8" w14:textId="77777777" w:rsidR="00AA57AC" w:rsidRDefault="00AA57AC">
      <w:pPr>
        <w:spacing w:line="200" w:lineRule="exact"/>
        <w:rPr>
          <w:sz w:val="20"/>
          <w:szCs w:val="20"/>
        </w:rPr>
      </w:pPr>
    </w:p>
    <w:p w14:paraId="21BDC936" w14:textId="77777777" w:rsidR="00AA57AC" w:rsidRDefault="00AA57AC">
      <w:pPr>
        <w:spacing w:line="200" w:lineRule="exact"/>
        <w:rPr>
          <w:sz w:val="20"/>
          <w:szCs w:val="20"/>
        </w:rPr>
      </w:pPr>
    </w:p>
    <w:p w14:paraId="08DCD5CB" w14:textId="77777777" w:rsidR="00AA57AC" w:rsidRDefault="00AA57AC">
      <w:pPr>
        <w:spacing w:line="200" w:lineRule="exact"/>
        <w:rPr>
          <w:sz w:val="20"/>
          <w:szCs w:val="20"/>
        </w:rPr>
      </w:pPr>
    </w:p>
    <w:p w14:paraId="1B027090" w14:textId="77777777" w:rsidR="00AA57AC" w:rsidRDefault="00AA57AC">
      <w:pPr>
        <w:spacing w:line="200" w:lineRule="exact"/>
        <w:rPr>
          <w:sz w:val="20"/>
          <w:szCs w:val="20"/>
        </w:rPr>
      </w:pPr>
    </w:p>
    <w:p w14:paraId="47A51768"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237FDB7B" w14:textId="77777777" w:rsidR="00AA57AC" w:rsidRDefault="009516E7">
      <w:pPr>
        <w:spacing w:before="4" w:line="130" w:lineRule="exact"/>
        <w:rPr>
          <w:sz w:val="13"/>
          <w:szCs w:val="13"/>
        </w:rPr>
      </w:pPr>
      <w:r>
        <w:br w:type="column"/>
      </w:r>
    </w:p>
    <w:p w14:paraId="7B13CA55" w14:textId="77777777" w:rsidR="00AA57AC" w:rsidRDefault="00AA57AC">
      <w:pPr>
        <w:spacing w:line="200" w:lineRule="exact"/>
        <w:rPr>
          <w:sz w:val="20"/>
          <w:szCs w:val="20"/>
        </w:rPr>
      </w:pPr>
    </w:p>
    <w:p w14:paraId="4146181D" w14:textId="77777777" w:rsidR="00AA57AC" w:rsidRDefault="009516E7">
      <w:pPr>
        <w:ind w:left="48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3.5</w:t>
      </w:r>
    </w:p>
    <w:p w14:paraId="3917E67B"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6" w:space="720" w:equalWidth="0">
            <w:col w:w="1327" w:space="40"/>
            <w:col w:w="423" w:space="40"/>
            <w:col w:w="628" w:space="40"/>
            <w:col w:w="338" w:space="138"/>
            <w:col w:w="680" w:space="290"/>
            <w:col w:w="5416"/>
          </w:cols>
        </w:sectPr>
      </w:pPr>
    </w:p>
    <w:p w14:paraId="64F1BD45" w14:textId="77777777" w:rsidR="00AA57AC" w:rsidRDefault="00AA57AC">
      <w:pPr>
        <w:spacing w:before="5" w:line="170" w:lineRule="exact"/>
        <w:rPr>
          <w:sz w:val="17"/>
          <w:szCs w:val="17"/>
        </w:rPr>
      </w:pPr>
    </w:p>
    <w:p w14:paraId="28F6EFF0" w14:textId="77777777" w:rsidR="00AA57AC" w:rsidRDefault="00FA30BE">
      <w:pPr>
        <w:tabs>
          <w:tab w:val="left" w:pos="2295"/>
          <w:tab w:val="left" w:pos="3449"/>
          <w:tab w:val="left" w:pos="4603"/>
          <w:tab w:val="left" w:pos="5757"/>
        </w:tabs>
        <w:ind w:left="1141"/>
        <w:rPr>
          <w:rFonts w:ascii="Arial" w:eastAsia="Arial" w:hAnsi="Arial" w:cs="Arial"/>
          <w:sz w:val="12"/>
          <w:szCs w:val="12"/>
        </w:rPr>
      </w:pPr>
      <w:r>
        <w:rPr>
          <w:noProof/>
        </w:rPr>
        <mc:AlternateContent>
          <mc:Choice Requires="wpg">
            <w:drawing>
              <wp:anchor distT="0" distB="0" distL="114300" distR="114300" simplePos="0" relativeHeight="503277999" behindDoc="1" locked="0" layoutInCell="1" allowOverlap="1" wp14:anchorId="28753215" wp14:editId="330F1A7C">
                <wp:simplePos x="0" y="0"/>
                <wp:positionH relativeFrom="page">
                  <wp:posOffset>1254760</wp:posOffset>
                </wp:positionH>
                <wp:positionV relativeFrom="paragraph">
                  <wp:posOffset>127635</wp:posOffset>
                </wp:positionV>
                <wp:extent cx="936625" cy="189230"/>
                <wp:effectExtent l="6985" t="13335" r="8890" b="6985"/>
                <wp:wrapNone/>
                <wp:docPr id="23746" name="Group 2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201"/>
                          <a:chExt cx="1475" cy="298"/>
                        </a:xfrm>
                      </wpg:grpSpPr>
                      <wps:wsp>
                        <wps:cNvPr id="23747" name="Freeform 23750"/>
                        <wps:cNvSpPr>
                          <a:spLocks/>
                        </wps:cNvSpPr>
                        <wps:spPr bwMode="auto">
                          <a:xfrm>
                            <a:off x="1976" y="201"/>
                            <a:ext cx="1475" cy="298"/>
                          </a:xfrm>
                          <a:custGeom>
                            <a:avLst/>
                            <a:gdLst>
                              <a:gd name="T0" fmla="+- 0 3451 1976"/>
                              <a:gd name="T1" fmla="*/ T0 w 1475"/>
                              <a:gd name="T2" fmla="+- 0 201 201"/>
                              <a:gd name="T3" fmla="*/ 201 h 298"/>
                              <a:gd name="T4" fmla="+- 0 1976 1976"/>
                              <a:gd name="T5" fmla="*/ T4 w 1475"/>
                              <a:gd name="T6" fmla="+- 0 201 201"/>
                              <a:gd name="T7" fmla="*/ 201 h 298"/>
                              <a:gd name="T8" fmla="+- 0 1976 1976"/>
                              <a:gd name="T9" fmla="*/ T8 w 1475"/>
                              <a:gd name="T10" fmla="+- 0 499 201"/>
                              <a:gd name="T11" fmla="*/ 499 h 298"/>
                              <a:gd name="T12" fmla="+- 0 3451 1976"/>
                              <a:gd name="T13" fmla="*/ T12 w 1475"/>
                              <a:gd name="T14" fmla="+- 0 499 201"/>
                              <a:gd name="T15" fmla="*/ 499 h 298"/>
                              <a:gd name="T16" fmla="+- 0 3451 1976"/>
                              <a:gd name="T17" fmla="*/ T16 w 1475"/>
                              <a:gd name="T18" fmla="+- 0 201 201"/>
                              <a:gd name="T19" fmla="*/ 201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A3522" id="Group 23749" o:spid="_x0000_s1026" style="position:absolute;margin-left:98.8pt;margin-top:10.05pt;width:73.75pt;height:14.9pt;z-index:-38481;mso-position-horizontal-relative:page" coordorigin="1976,201"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">
                <v:shape id="Freeform 23750" o:spid="_x0000_s1027" style="position:absolute;left:1976;top:201;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DusgA&#10;AADeAAAADwAAAGRycy9kb3ducmV2LnhtbESPQWvCQBSE74L/YXmFXkQ3jUUldRUpCKWeGs3B2zP7&#10;moRm34bdVWN/vVsoeBxm5htmue5NKy7kfGNZwcskAUFcWt1wpeCw344XIHxA1thaJgU38rBeDQdL&#10;zLS98hdd8lCJCGGfoYI6hC6T0pc1GfQT2xFH79s6gyFKV0nt8BrhppVpksykwYbjQo0dvddU/uRn&#10;o6A4/6affDtNj30Vil0+K9x21Cr1/NRv3kAE6sMj/N/+0ArS6fx1Dn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QO6yAAAAN4AAAAPAAAAAAAAAAAAAAAAAJgCAABk&#10;cnMvZG93bnJldi54bWxQSwUGAAAAAAQABAD1AAAAjQMAAAAA&#10;" path="m1475,l,,,298r1475,l1475,xe" filled="f" strokeweight=".5pt">
                  <v:path arrowok="t" o:connecttype="custom" o:connectlocs="1475,201;0,201;0,499;1475,499;1475,201" o:connectangles="0,0,0,0,0"/>
                </v:shape>
                <w10:wrap anchorx="page"/>
              </v:group>
            </w:pict>
          </mc:Fallback>
        </mc:AlternateContent>
      </w:r>
      <w:r>
        <w:rPr>
          <w:noProof/>
        </w:rPr>
        <mc:AlternateContent>
          <mc:Choice Requires="wps">
            <w:drawing>
              <wp:anchor distT="0" distB="0" distL="114300" distR="114300" simplePos="0" relativeHeight="503278006" behindDoc="1" locked="0" layoutInCell="1" allowOverlap="1" wp14:anchorId="6577CC21" wp14:editId="3FDEF9F6">
                <wp:simplePos x="0" y="0"/>
                <wp:positionH relativeFrom="page">
                  <wp:posOffset>3015615</wp:posOffset>
                </wp:positionH>
                <wp:positionV relativeFrom="paragraph">
                  <wp:posOffset>-90170</wp:posOffset>
                </wp:positionV>
                <wp:extent cx="114300" cy="53975"/>
                <wp:effectExtent l="0" t="0" r="3810" b="0"/>
                <wp:wrapNone/>
                <wp:docPr id="23745" name="Text Box 2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735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CC21" id="Text Box 23748" o:spid="_x0000_s1066" type="#_x0000_t202" style="position:absolute;left:0;text-align:left;margin-left:237.45pt;margin-top:-7.1pt;width:9pt;height:4.25pt;z-index:-38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GOsw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" filled="f" stroked="f">
                <v:textbox style="layout-flow:vertical;mso-layout-flow-alt:bottom-to-top" inset="0,0,0,0">
                  <w:txbxContent>
                    <w:p w14:paraId="2D6A735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08" behindDoc="1" locked="0" layoutInCell="1" allowOverlap="1" wp14:anchorId="68282263" wp14:editId="66BC2FDE">
                <wp:simplePos x="0" y="0"/>
                <wp:positionH relativeFrom="page">
                  <wp:posOffset>3747135</wp:posOffset>
                </wp:positionH>
                <wp:positionV relativeFrom="paragraph">
                  <wp:posOffset>-90170</wp:posOffset>
                </wp:positionV>
                <wp:extent cx="114300" cy="53975"/>
                <wp:effectExtent l="3810" t="0" r="0" b="0"/>
                <wp:wrapNone/>
                <wp:docPr id="23744" name="Text Box 2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AA4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2263" id="Text Box 23747" o:spid="_x0000_s1067" type="#_x0000_t202" style="position:absolute;left:0;text-align:left;margin-left:295.05pt;margin-top:-7.1pt;width:9pt;height:4.25pt;z-index:-3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yTswIAALo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" filled="f" stroked="f">
                <v:textbox style="layout-flow:vertical;mso-layout-flow-alt:bottom-to-top" inset="0,0,0,0">
                  <w:txbxContent>
                    <w:p w14:paraId="2DEAAA4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10" behindDoc="1" locked="0" layoutInCell="1" allowOverlap="1" wp14:anchorId="5C8533CF" wp14:editId="7D217612">
                <wp:simplePos x="0" y="0"/>
                <wp:positionH relativeFrom="page">
                  <wp:posOffset>4479290</wp:posOffset>
                </wp:positionH>
                <wp:positionV relativeFrom="paragraph">
                  <wp:posOffset>-90170</wp:posOffset>
                </wp:positionV>
                <wp:extent cx="114300" cy="53975"/>
                <wp:effectExtent l="2540" t="0" r="0" b="0"/>
                <wp:wrapNone/>
                <wp:docPr id="23743" name="Text Box 2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DD5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33CF" id="Text Box 23746" o:spid="_x0000_s1068" type="#_x0000_t202" style="position:absolute;left:0;text-align:left;margin-left:352.7pt;margin-top:-7.1pt;width:9pt;height:4.25pt;z-index:-384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A+tAIAALo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" filled="f" stroked="f">
                <v:textbox style="layout-flow:vertical;mso-layout-flow-alt:bottom-to-top" inset="0,0,0,0">
                  <w:txbxContent>
                    <w:p w14:paraId="3E48DD5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30</w:t>
      </w:r>
      <w:r w:rsidR="009516E7">
        <w:rPr>
          <w:rFonts w:ascii="Arial" w:eastAsia="Arial" w:hAnsi="Arial" w:cs="Arial"/>
          <w:sz w:val="12"/>
          <w:szCs w:val="12"/>
        </w:rPr>
        <w:tab/>
        <w:t>40</w:t>
      </w:r>
      <w:r w:rsidR="009516E7">
        <w:rPr>
          <w:rFonts w:ascii="Arial" w:eastAsia="Arial" w:hAnsi="Arial" w:cs="Arial"/>
          <w:sz w:val="12"/>
          <w:szCs w:val="12"/>
        </w:rPr>
        <w:tab/>
        <w:t>50</w:t>
      </w:r>
      <w:r w:rsidR="009516E7">
        <w:rPr>
          <w:rFonts w:ascii="Arial" w:eastAsia="Arial" w:hAnsi="Arial" w:cs="Arial"/>
          <w:sz w:val="12"/>
          <w:szCs w:val="12"/>
        </w:rPr>
        <w:tab/>
        <w:t>60</w:t>
      </w:r>
      <w:r w:rsidR="009516E7">
        <w:rPr>
          <w:rFonts w:ascii="Arial" w:eastAsia="Arial" w:hAnsi="Arial" w:cs="Arial"/>
          <w:sz w:val="12"/>
          <w:szCs w:val="12"/>
        </w:rPr>
        <w:tab/>
        <w:t>70</w:t>
      </w:r>
    </w:p>
    <w:p w14:paraId="245F84EF"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7F7B87E2" w14:textId="77777777" w:rsidR="00AA57AC" w:rsidRDefault="00AA57AC">
      <w:pPr>
        <w:spacing w:line="120" w:lineRule="exact"/>
        <w:rPr>
          <w:sz w:val="12"/>
          <w:szCs w:val="12"/>
        </w:rPr>
      </w:pPr>
    </w:p>
    <w:p w14:paraId="4118D8BF"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713FE3BC" w14:textId="77777777" w:rsidR="00AA57AC" w:rsidRDefault="009516E7">
      <w:pPr>
        <w:spacing w:before="96"/>
        <w:ind w:left="72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3B10A705"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18" w:space="377"/>
            <w:col w:w="6965"/>
          </w:cols>
        </w:sectPr>
      </w:pPr>
    </w:p>
    <w:p w14:paraId="08E4513F" w14:textId="77777777" w:rsidR="00AA57AC" w:rsidRDefault="00AA57AC">
      <w:pPr>
        <w:spacing w:before="16" w:line="220" w:lineRule="exact"/>
      </w:pPr>
    </w:p>
    <w:p w14:paraId="3A0D9CFA" w14:textId="77777777" w:rsidR="00AA57AC" w:rsidRDefault="009516E7">
      <w:pPr>
        <w:spacing w:before="79"/>
        <w:ind w:left="630"/>
        <w:rPr>
          <w:rFonts w:ascii="Arial" w:eastAsia="Arial" w:hAnsi="Arial" w:cs="Arial"/>
          <w:sz w:val="16"/>
          <w:szCs w:val="16"/>
        </w:rPr>
      </w:pPr>
      <w:r>
        <w:rPr>
          <w:rFonts w:ascii="Arial" w:eastAsia="Arial" w:hAnsi="Arial" w:cs="Arial"/>
          <w:sz w:val="16"/>
          <w:szCs w:val="16"/>
        </w:rPr>
        <w:t>SEE FIGURE 2-1 FOR “x”</w:t>
      </w:r>
    </w:p>
    <w:p w14:paraId="374BFA6A" w14:textId="77777777" w:rsidR="00AA57AC" w:rsidRDefault="00AA57AC">
      <w:pPr>
        <w:spacing w:before="7" w:line="170" w:lineRule="exact"/>
        <w:rPr>
          <w:sz w:val="17"/>
          <w:szCs w:val="17"/>
        </w:rPr>
      </w:pPr>
    </w:p>
    <w:p w14:paraId="78D274F1" w14:textId="77777777" w:rsidR="00AA57AC" w:rsidRDefault="00AA57AC">
      <w:pPr>
        <w:spacing w:line="200" w:lineRule="exact"/>
        <w:rPr>
          <w:sz w:val="20"/>
          <w:szCs w:val="20"/>
        </w:rPr>
      </w:pPr>
    </w:p>
    <w:p w14:paraId="3CDD49D9" w14:textId="77777777" w:rsidR="00AA57AC" w:rsidRDefault="00AA57AC">
      <w:pPr>
        <w:spacing w:line="200" w:lineRule="exact"/>
        <w:rPr>
          <w:sz w:val="20"/>
          <w:szCs w:val="20"/>
        </w:rPr>
      </w:pPr>
    </w:p>
    <w:p w14:paraId="1066CCE5"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lastRenderedPageBreak/>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19"/>
        </w:rPr>
        <w:t>7</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2</w:t>
      </w:r>
    </w:p>
    <w:p w14:paraId="52CF3678"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40" w:header="720" w:footer="720" w:gutter="0"/>
          <w:cols w:space="720"/>
        </w:sectPr>
      </w:pPr>
    </w:p>
    <w:p w14:paraId="72698C28"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4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632D051" w14:textId="77777777" w:rsidR="00AA57AC" w:rsidRDefault="00AA57AC">
      <w:pPr>
        <w:spacing w:before="3" w:line="110" w:lineRule="exact"/>
        <w:rPr>
          <w:sz w:val="11"/>
          <w:szCs w:val="11"/>
        </w:rPr>
      </w:pPr>
    </w:p>
    <w:p w14:paraId="766EA1F1" w14:textId="77777777" w:rsidR="00AA57AC" w:rsidRDefault="00AA57AC">
      <w:pPr>
        <w:spacing w:line="200" w:lineRule="exact"/>
        <w:rPr>
          <w:sz w:val="20"/>
          <w:szCs w:val="20"/>
        </w:rPr>
      </w:pPr>
    </w:p>
    <w:p w14:paraId="0D4797AF" w14:textId="77777777" w:rsidR="00AA57AC" w:rsidRDefault="00AA57AC">
      <w:pPr>
        <w:spacing w:line="200" w:lineRule="exact"/>
        <w:rPr>
          <w:sz w:val="20"/>
          <w:szCs w:val="20"/>
        </w:rPr>
      </w:pPr>
    </w:p>
    <w:p w14:paraId="0E92D53E" w14:textId="77777777" w:rsidR="00AA57AC" w:rsidRDefault="009516E7">
      <w:pPr>
        <w:spacing w:before="74"/>
        <w:ind w:left="1188" w:right="3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1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Levels 3, 4, 5, </w:t>
      </w:r>
      <w:proofErr w:type="gramStart"/>
      <w:r>
        <w:rPr>
          <w:rFonts w:ascii="Arial" w:eastAsia="Arial" w:hAnsi="Arial" w:cs="Arial"/>
          <w:sz w:val="20"/>
          <w:szCs w:val="20"/>
        </w:rPr>
        <w:t>6</w:t>
      </w:r>
      <w:proofErr w:type="gramEnd"/>
    </w:p>
    <w:p w14:paraId="320B55A2" w14:textId="77777777" w:rsidR="00AA57AC" w:rsidRDefault="00AA57AC">
      <w:pPr>
        <w:spacing w:line="130" w:lineRule="exact"/>
        <w:rPr>
          <w:sz w:val="13"/>
          <w:szCs w:val="13"/>
        </w:rPr>
      </w:pPr>
    </w:p>
    <w:p w14:paraId="77E104D6" w14:textId="77777777" w:rsidR="00AA57AC" w:rsidRDefault="00FA30BE">
      <w:pPr>
        <w:spacing w:before="82"/>
        <w:ind w:left="504"/>
        <w:rPr>
          <w:rFonts w:ascii="Arial" w:eastAsia="Arial" w:hAnsi="Arial" w:cs="Arial"/>
          <w:sz w:val="14"/>
          <w:szCs w:val="14"/>
        </w:rPr>
      </w:pPr>
      <w:r>
        <w:rPr>
          <w:noProof/>
        </w:rPr>
        <mc:AlternateContent>
          <mc:Choice Requires="wpg">
            <w:drawing>
              <wp:anchor distT="0" distB="0" distL="114300" distR="114300" simplePos="0" relativeHeight="503278012" behindDoc="1" locked="0" layoutInCell="1" allowOverlap="1" wp14:anchorId="07BB83A2" wp14:editId="3FB59154">
                <wp:simplePos x="0" y="0"/>
                <wp:positionH relativeFrom="page">
                  <wp:posOffset>1365885</wp:posOffset>
                </wp:positionH>
                <wp:positionV relativeFrom="paragraph">
                  <wp:posOffset>48260</wp:posOffset>
                </wp:positionV>
                <wp:extent cx="3663950" cy="2506980"/>
                <wp:effectExtent l="3810" t="10160" r="8890" b="6985"/>
                <wp:wrapNone/>
                <wp:docPr id="23696" name="Group 2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76"/>
                          <a:chExt cx="5770" cy="3948"/>
                        </a:xfrm>
                      </wpg:grpSpPr>
                      <wpg:grpSp>
                        <wpg:cNvPr id="23697" name="Group 23744"/>
                        <wpg:cNvGrpSpPr>
                          <a:grpSpLocks/>
                        </wpg:cNvGrpSpPr>
                        <wpg:grpSpPr bwMode="auto">
                          <a:xfrm>
                            <a:off x="2156" y="81"/>
                            <a:ext cx="5760" cy="3938"/>
                            <a:chOff x="2156" y="81"/>
                            <a:chExt cx="5760" cy="3938"/>
                          </a:xfrm>
                        </wpg:grpSpPr>
                        <wps:wsp>
                          <wps:cNvPr id="23698" name="Freeform 23745"/>
                          <wps:cNvSpPr>
                            <a:spLocks/>
                          </wps:cNvSpPr>
                          <wps:spPr bwMode="auto">
                            <a:xfrm>
                              <a:off x="2156" y="81"/>
                              <a:ext cx="5760" cy="3938"/>
                            </a:xfrm>
                            <a:custGeom>
                              <a:avLst/>
                              <a:gdLst>
                                <a:gd name="T0" fmla="+- 0 7916 2156"/>
                                <a:gd name="T1" fmla="*/ T0 w 5760"/>
                                <a:gd name="T2" fmla="+- 0 81 81"/>
                                <a:gd name="T3" fmla="*/ 81 h 3938"/>
                                <a:gd name="T4" fmla="+- 0 2156 2156"/>
                                <a:gd name="T5" fmla="*/ T4 w 5760"/>
                                <a:gd name="T6" fmla="+- 0 81 81"/>
                                <a:gd name="T7" fmla="*/ 81 h 3938"/>
                                <a:gd name="T8" fmla="+- 0 2156 2156"/>
                                <a:gd name="T9" fmla="*/ T8 w 5760"/>
                                <a:gd name="T10" fmla="+- 0 4019 81"/>
                                <a:gd name="T11" fmla="*/ 4019 h 3938"/>
                                <a:gd name="T12" fmla="+- 0 7916 2156"/>
                                <a:gd name="T13" fmla="*/ T12 w 5760"/>
                                <a:gd name="T14" fmla="+- 0 4019 81"/>
                                <a:gd name="T15" fmla="*/ 4019 h 3938"/>
                                <a:gd name="T16" fmla="+- 0 7916 2156"/>
                                <a:gd name="T17" fmla="*/ T16 w 5760"/>
                                <a:gd name="T18" fmla="+- 0 81 81"/>
                                <a:gd name="T19" fmla="*/ 8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9" name="Group 23742"/>
                        <wpg:cNvGrpSpPr>
                          <a:grpSpLocks/>
                        </wpg:cNvGrpSpPr>
                        <wpg:grpSpPr bwMode="auto">
                          <a:xfrm>
                            <a:off x="4792" y="81"/>
                            <a:ext cx="3124" cy="865"/>
                            <a:chOff x="4792" y="81"/>
                            <a:chExt cx="3124" cy="865"/>
                          </a:xfrm>
                        </wpg:grpSpPr>
                        <wps:wsp>
                          <wps:cNvPr id="23700" name="Freeform 23743"/>
                          <wps:cNvSpPr>
                            <a:spLocks/>
                          </wps:cNvSpPr>
                          <wps:spPr bwMode="auto">
                            <a:xfrm>
                              <a:off x="4792" y="81"/>
                              <a:ext cx="3124" cy="865"/>
                            </a:xfrm>
                            <a:custGeom>
                              <a:avLst/>
                              <a:gdLst>
                                <a:gd name="T0" fmla="+- 0 4792 4792"/>
                                <a:gd name="T1" fmla="*/ T0 w 3124"/>
                                <a:gd name="T2" fmla="+- 0 81 81"/>
                                <a:gd name="T3" fmla="*/ 81 h 865"/>
                                <a:gd name="T4" fmla="+- 0 6416 4792"/>
                                <a:gd name="T5" fmla="*/ T4 w 3124"/>
                                <a:gd name="T6" fmla="+- 0 569 81"/>
                                <a:gd name="T7" fmla="*/ 569 h 865"/>
                                <a:gd name="T8" fmla="+- 0 7916 4792"/>
                                <a:gd name="T9" fmla="*/ T8 w 3124"/>
                                <a:gd name="T10" fmla="+- 0 946 81"/>
                                <a:gd name="T11" fmla="*/ 946 h 865"/>
                              </a:gdLst>
                              <a:ahLst/>
                              <a:cxnLst>
                                <a:cxn ang="0">
                                  <a:pos x="T1" y="T3"/>
                                </a:cxn>
                                <a:cxn ang="0">
                                  <a:pos x="T5" y="T7"/>
                                </a:cxn>
                                <a:cxn ang="0">
                                  <a:pos x="T9" y="T11"/>
                                </a:cxn>
                              </a:cxnLst>
                              <a:rect l="0" t="0" r="r" b="b"/>
                              <a:pathLst>
                                <a:path w="3124" h="865">
                                  <a:moveTo>
                                    <a:pt x="0" y="0"/>
                                  </a:moveTo>
                                  <a:lnTo>
                                    <a:pt x="1624" y="488"/>
                                  </a:lnTo>
                                  <a:lnTo>
                                    <a:pt x="3124" y="8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1" name="Group 23740"/>
                        <wpg:cNvGrpSpPr>
                          <a:grpSpLocks/>
                        </wpg:cNvGrpSpPr>
                        <wpg:grpSpPr bwMode="auto">
                          <a:xfrm>
                            <a:off x="2156" y="644"/>
                            <a:ext cx="5760" cy="2073"/>
                            <a:chOff x="2156" y="644"/>
                            <a:chExt cx="5760" cy="2073"/>
                          </a:xfrm>
                        </wpg:grpSpPr>
                        <wps:wsp>
                          <wps:cNvPr id="23702" name="Freeform 23741"/>
                          <wps:cNvSpPr>
                            <a:spLocks/>
                          </wps:cNvSpPr>
                          <wps:spPr bwMode="auto">
                            <a:xfrm>
                              <a:off x="2156" y="644"/>
                              <a:ext cx="5760" cy="2073"/>
                            </a:xfrm>
                            <a:custGeom>
                              <a:avLst/>
                              <a:gdLst>
                                <a:gd name="T0" fmla="+- 0 2156 2156"/>
                                <a:gd name="T1" fmla="*/ T0 w 5760"/>
                                <a:gd name="T2" fmla="+- 0 644 644"/>
                                <a:gd name="T3" fmla="*/ 644 h 2073"/>
                                <a:gd name="T4" fmla="+- 0 2464 2156"/>
                                <a:gd name="T5" fmla="*/ T4 w 5760"/>
                                <a:gd name="T6" fmla="+- 0 989 644"/>
                                <a:gd name="T7" fmla="*/ 989 h 2073"/>
                                <a:gd name="T8" fmla="+- 0 2696 2156"/>
                                <a:gd name="T9" fmla="*/ T8 w 5760"/>
                                <a:gd name="T10" fmla="+- 0 1409 644"/>
                                <a:gd name="T11" fmla="*/ 1409 h 2073"/>
                                <a:gd name="T12" fmla="+- 0 3026 2156"/>
                                <a:gd name="T13" fmla="*/ T12 w 5760"/>
                                <a:gd name="T14" fmla="+- 0 1716 644"/>
                                <a:gd name="T15" fmla="*/ 1716 h 2073"/>
                                <a:gd name="T16" fmla="+- 0 3194 2156"/>
                                <a:gd name="T17" fmla="*/ T16 w 5760"/>
                                <a:gd name="T18" fmla="+- 0 2498 644"/>
                                <a:gd name="T19" fmla="*/ 2498 h 2073"/>
                                <a:gd name="T20" fmla="+- 0 4436 2156"/>
                                <a:gd name="T21" fmla="*/ T20 w 5760"/>
                                <a:gd name="T22" fmla="+- 0 2646 644"/>
                                <a:gd name="T23" fmla="*/ 2646 h 2073"/>
                                <a:gd name="T24" fmla="+- 0 6794 2156"/>
                                <a:gd name="T25" fmla="*/ T24 w 5760"/>
                                <a:gd name="T26" fmla="+- 0 2639 644"/>
                                <a:gd name="T27" fmla="*/ 2639 h 2073"/>
                                <a:gd name="T28" fmla="+- 0 7916 2156"/>
                                <a:gd name="T29" fmla="*/ T28 w 5760"/>
                                <a:gd name="T30" fmla="+- 0 2717 644"/>
                                <a:gd name="T31" fmla="*/ 2717 h 20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2073">
                                  <a:moveTo>
                                    <a:pt x="0" y="0"/>
                                  </a:moveTo>
                                  <a:lnTo>
                                    <a:pt x="308" y="345"/>
                                  </a:lnTo>
                                  <a:lnTo>
                                    <a:pt x="540" y="765"/>
                                  </a:lnTo>
                                  <a:lnTo>
                                    <a:pt x="870" y="1072"/>
                                  </a:lnTo>
                                  <a:lnTo>
                                    <a:pt x="1038" y="1854"/>
                                  </a:lnTo>
                                  <a:lnTo>
                                    <a:pt x="2280" y="2002"/>
                                  </a:lnTo>
                                  <a:lnTo>
                                    <a:pt x="4638" y="1995"/>
                                  </a:lnTo>
                                  <a:lnTo>
                                    <a:pt x="5760" y="20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3" name="Group 23738"/>
                        <wpg:cNvGrpSpPr>
                          <a:grpSpLocks/>
                        </wpg:cNvGrpSpPr>
                        <wpg:grpSpPr bwMode="auto">
                          <a:xfrm>
                            <a:off x="2156" y="1817"/>
                            <a:ext cx="5760" cy="1490"/>
                            <a:chOff x="2156" y="1817"/>
                            <a:chExt cx="5760" cy="1490"/>
                          </a:xfrm>
                        </wpg:grpSpPr>
                        <wps:wsp>
                          <wps:cNvPr id="23704" name="Freeform 23739"/>
                          <wps:cNvSpPr>
                            <a:spLocks/>
                          </wps:cNvSpPr>
                          <wps:spPr bwMode="auto">
                            <a:xfrm>
                              <a:off x="2156" y="1817"/>
                              <a:ext cx="5760" cy="1490"/>
                            </a:xfrm>
                            <a:custGeom>
                              <a:avLst/>
                              <a:gdLst>
                                <a:gd name="T0" fmla="+- 0 2156 2156"/>
                                <a:gd name="T1" fmla="*/ T0 w 5760"/>
                                <a:gd name="T2" fmla="+- 0 1817 1817"/>
                                <a:gd name="T3" fmla="*/ 1817 h 1490"/>
                                <a:gd name="T4" fmla="+- 0 2606 2156"/>
                                <a:gd name="T5" fmla="*/ T4 w 5760"/>
                                <a:gd name="T6" fmla="+- 0 2331 1817"/>
                                <a:gd name="T7" fmla="*/ 2331 h 1490"/>
                                <a:gd name="T8" fmla="+- 0 2876 2156"/>
                                <a:gd name="T9" fmla="*/ T8 w 5760"/>
                                <a:gd name="T10" fmla="+- 0 3059 1817"/>
                                <a:gd name="T11" fmla="*/ 3059 h 1490"/>
                                <a:gd name="T12" fmla="+- 0 3194 2156"/>
                                <a:gd name="T13" fmla="*/ T12 w 5760"/>
                                <a:gd name="T14" fmla="+- 0 3299 1817"/>
                                <a:gd name="T15" fmla="*/ 3299 h 1490"/>
                                <a:gd name="T16" fmla="+- 0 7916 2156"/>
                                <a:gd name="T17" fmla="*/ T16 w 5760"/>
                                <a:gd name="T18" fmla="+- 0 3307 1817"/>
                                <a:gd name="T19" fmla="*/ 3307 h 1490"/>
                              </a:gdLst>
                              <a:ahLst/>
                              <a:cxnLst>
                                <a:cxn ang="0">
                                  <a:pos x="T1" y="T3"/>
                                </a:cxn>
                                <a:cxn ang="0">
                                  <a:pos x="T5" y="T7"/>
                                </a:cxn>
                                <a:cxn ang="0">
                                  <a:pos x="T9" y="T11"/>
                                </a:cxn>
                                <a:cxn ang="0">
                                  <a:pos x="T13" y="T15"/>
                                </a:cxn>
                                <a:cxn ang="0">
                                  <a:pos x="T17" y="T19"/>
                                </a:cxn>
                              </a:cxnLst>
                              <a:rect l="0" t="0" r="r" b="b"/>
                              <a:pathLst>
                                <a:path w="5760" h="1490">
                                  <a:moveTo>
                                    <a:pt x="0" y="0"/>
                                  </a:moveTo>
                                  <a:lnTo>
                                    <a:pt x="450" y="514"/>
                                  </a:lnTo>
                                  <a:lnTo>
                                    <a:pt x="720" y="1242"/>
                                  </a:lnTo>
                                  <a:lnTo>
                                    <a:pt x="1038" y="1482"/>
                                  </a:lnTo>
                                  <a:lnTo>
                                    <a:pt x="5760" y="14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5" name="Group 23736"/>
                        <wpg:cNvGrpSpPr>
                          <a:grpSpLocks/>
                        </wpg:cNvGrpSpPr>
                        <wpg:grpSpPr bwMode="auto">
                          <a:xfrm>
                            <a:off x="2156" y="2518"/>
                            <a:ext cx="5760" cy="1096"/>
                            <a:chOff x="2156" y="2518"/>
                            <a:chExt cx="5760" cy="1096"/>
                          </a:xfrm>
                        </wpg:grpSpPr>
                        <wps:wsp>
                          <wps:cNvPr id="23706" name="Freeform 23737"/>
                          <wps:cNvSpPr>
                            <a:spLocks/>
                          </wps:cNvSpPr>
                          <wps:spPr bwMode="auto">
                            <a:xfrm>
                              <a:off x="2156" y="2518"/>
                              <a:ext cx="5760" cy="1096"/>
                            </a:xfrm>
                            <a:custGeom>
                              <a:avLst/>
                              <a:gdLst>
                                <a:gd name="T0" fmla="+- 0 2156 2156"/>
                                <a:gd name="T1" fmla="*/ T0 w 5760"/>
                                <a:gd name="T2" fmla="+- 0 2518 2518"/>
                                <a:gd name="T3" fmla="*/ 2518 h 1096"/>
                                <a:gd name="T4" fmla="+- 0 2351 2156"/>
                                <a:gd name="T5" fmla="*/ T4 w 5760"/>
                                <a:gd name="T6" fmla="+- 0 2736 2518"/>
                                <a:gd name="T7" fmla="*/ 2736 h 1096"/>
                                <a:gd name="T8" fmla="+- 0 2501 2156"/>
                                <a:gd name="T9" fmla="*/ T8 w 5760"/>
                                <a:gd name="T10" fmla="+- 0 3059 2518"/>
                                <a:gd name="T11" fmla="*/ 3059 h 1096"/>
                                <a:gd name="T12" fmla="+- 0 3208 2156"/>
                                <a:gd name="T13" fmla="*/ T12 w 5760"/>
                                <a:gd name="T14" fmla="+- 0 3614 2518"/>
                                <a:gd name="T15" fmla="*/ 3614 h 1096"/>
                                <a:gd name="T16" fmla="+- 0 7916 2156"/>
                                <a:gd name="T17" fmla="*/ T16 w 5760"/>
                                <a:gd name="T18" fmla="+- 0 3610 2518"/>
                                <a:gd name="T19" fmla="*/ 3610 h 1096"/>
                              </a:gdLst>
                              <a:ahLst/>
                              <a:cxnLst>
                                <a:cxn ang="0">
                                  <a:pos x="T1" y="T3"/>
                                </a:cxn>
                                <a:cxn ang="0">
                                  <a:pos x="T5" y="T7"/>
                                </a:cxn>
                                <a:cxn ang="0">
                                  <a:pos x="T9" y="T11"/>
                                </a:cxn>
                                <a:cxn ang="0">
                                  <a:pos x="T13" y="T15"/>
                                </a:cxn>
                                <a:cxn ang="0">
                                  <a:pos x="T17" y="T19"/>
                                </a:cxn>
                              </a:cxnLst>
                              <a:rect l="0" t="0" r="r" b="b"/>
                              <a:pathLst>
                                <a:path w="5760" h="1096">
                                  <a:moveTo>
                                    <a:pt x="0" y="0"/>
                                  </a:moveTo>
                                  <a:lnTo>
                                    <a:pt x="195" y="218"/>
                                  </a:lnTo>
                                  <a:lnTo>
                                    <a:pt x="345" y="541"/>
                                  </a:lnTo>
                                  <a:lnTo>
                                    <a:pt x="1052" y="1096"/>
                                  </a:lnTo>
                                  <a:lnTo>
                                    <a:pt x="5760" y="10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7" name="Group 23734"/>
                        <wpg:cNvGrpSpPr>
                          <a:grpSpLocks/>
                        </wpg:cNvGrpSpPr>
                        <wpg:grpSpPr bwMode="auto">
                          <a:xfrm>
                            <a:off x="2156" y="3123"/>
                            <a:ext cx="5760" cy="641"/>
                            <a:chOff x="2156" y="3123"/>
                            <a:chExt cx="5760" cy="641"/>
                          </a:xfrm>
                        </wpg:grpSpPr>
                        <wps:wsp>
                          <wps:cNvPr id="23708" name="Freeform 23735"/>
                          <wps:cNvSpPr>
                            <a:spLocks/>
                          </wps:cNvSpPr>
                          <wps:spPr bwMode="auto">
                            <a:xfrm>
                              <a:off x="2156" y="3123"/>
                              <a:ext cx="5760" cy="641"/>
                            </a:xfrm>
                            <a:custGeom>
                              <a:avLst/>
                              <a:gdLst>
                                <a:gd name="T0" fmla="+- 0 2156 2156"/>
                                <a:gd name="T1" fmla="*/ T0 w 5760"/>
                                <a:gd name="T2" fmla="+- 0 3123 3123"/>
                                <a:gd name="T3" fmla="*/ 3123 h 641"/>
                                <a:gd name="T4" fmla="+- 0 2861 2156"/>
                                <a:gd name="T5" fmla="*/ T4 w 5760"/>
                                <a:gd name="T6" fmla="+- 0 3614 3123"/>
                                <a:gd name="T7" fmla="*/ 3614 h 641"/>
                                <a:gd name="T8" fmla="+- 0 3034 2156"/>
                                <a:gd name="T9" fmla="*/ T8 w 5760"/>
                                <a:gd name="T10" fmla="+- 0 3726 3123"/>
                                <a:gd name="T11" fmla="*/ 3726 h 641"/>
                                <a:gd name="T12" fmla="+- 0 3266 2156"/>
                                <a:gd name="T13" fmla="*/ T12 w 5760"/>
                                <a:gd name="T14" fmla="+- 0 3764 3123"/>
                                <a:gd name="T15" fmla="*/ 3764 h 641"/>
                                <a:gd name="T16" fmla="+- 0 7916 2156"/>
                                <a:gd name="T17" fmla="*/ T16 w 5760"/>
                                <a:gd name="T18" fmla="+- 0 3750 3123"/>
                                <a:gd name="T19" fmla="*/ 3750 h 641"/>
                              </a:gdLst>
                              <a:ahLst/>
                              <a:cxnLst>
                                <a:cxn ang="0">
                                  <a:pos x="T1" y="T3"/>
                                </a:cxn>
                                <a:cxn ang="0">
                                  <a:pos x="T5" y="T7"/>
                                </a:cxn>
                                <a:cxn ang="0">
                                  <a:pos x="T9" y="T11"/>
                                </a:cxn>
                                <a:cxn ang="0">
                                  <a:pos x="T13" y="T15"/>
                                </a:cxn>
                                <a:cxn ang="0">
                                  <a:pos x="T17" y="T19"/>
                                </a:cxn>
                              </a:cxnLst>
                              <a:rect l="0" t="0" r="r" b="b"/>
                              <a:pathLst>
                                <a:path w="5760" h="641">
                                  <a:moveTo>
                                    <a:pt x="0" y="0"/>
                                  </a:moveTo>
                                  <a:lnTo>
                                    <a:pt x="705" y="491"/>
                                  </a:lnTo>
                                  <a:lnTo>
                                    <a:pt x="878" y="603"/>
                                  </a:lnTo>
                                  <a:lnTo>
                                    <a:pt x="1110" y="641"/>
                                  </a:lnTo>
                                  <a:lnTo>
                                    <a:pt x="5760" y="6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9" name="Group 23732"/>
                        <wpg:cNvGrpSpPr>
                          <a:grpSpLocks/>
                        </wpg:cNvGrpSpPr>
                        <wpg:grpSpPr bwMode="auto">
                          <a:xfrm>
                            <a:off x="2156" y="3366"/>
                            <a:ext cx="5760" cy="474"/>
                            <a:chOff x="2156" y="3366"/>
                            <a:chExt cx="5760" cy="474"/>
                          </a:xfrm>
                        </wpg:grpSpPr>
                        <wps:wsp>
                          <wps:cNvPr id="23710" name="Freeform 23733"/>
                          <wps:cNvSpPr>
                            <a:spLocks/>
                          </wps:cNvSpPr>
                          <wps:spPr bwMode="auto">
                            <a:xfrm>
                              <a:off x="2156" y="3366"/>
                              <a:ext cx="5760" cy="474"/>
                            </a:xfrm>
                            <a:custGeom>
                              <a:avLst/>
                              <a:gdLst>
                                <a:gd name="T0" fmla="+- 0 2156 2156"/>
                                <a:gd name="T1" fmla="*/ T0 w 5760"/>
                                <a:gd name="T2" fmla="+- 0 3366 3366"/>
                                <a:gd name="T3" fmla="*/ 3366 h 474"/>
                                <a:gd name="T4" fmla="+- 0 2666 2156"/>
                                <a:gd name="T5" fmla="*/ T4 w 5760"/>
                                <a:gd name="T6" fmla="+- 0 3719 3366"/>
                                <a:gd name="T7" fmla="*/ 3719 h 474"/>
                                <a:gd name="T8" fmla="+- 0 2884 2156"/>
                                <a:gd name="T9" fmla="*/ T8 w 5760"/>
                                <a:gd name="T10" fmla="+- 0 3792 3366"/>
                                <a:gd name="T11" fmla="*/ 3792 h 474"/>
                                <a:gd name="T12" fmla="+- 0 3222 2156"/>
                                <a:gd name="T13" fmla="*/ T12 w 5760"/>
                                <a:gd name="T14" fmla="+- 0 3841 3366"/>
                                <a:gd name="T15" fmla="*/ 3841 h 474"/>
                                <a:gd name="T16" fmla="+- 0 7916 2156"/>
                                <a:gd name="T17" fmla="*/ T16 w 5760"/>
                                <a:gd name="T18" fmla="+- 0 3831 3366"/>
                                <a:gd name="T19" fmla="*/ 3831 h 474"/>
                              </a:gdLst>
                              <a:ahLst/>
                              <a:cxnLst>
                                <a:cxn ang="0">
                                  <a:pos x="T1" y="T3"/>
                                </a:cxn>
                                <a:cxn ang="0">
                                  <a:pos x="T5" y="T7"/>
                                </a:cxn>
                                <a:cxn ang="0">
                                  <a:pos x="T9" y="T11"/>
                                </a:cxn>
                                <a:cxn ang="0">
                                  <a:pos x="T13" y="T15"/>
                                </a:cxn>
                                <a:cxn ang="0">
                                  <a:pos x="T17" y="T19"/>
                                </a:cxn>
                              </a:cxnLst>
                              <a:rect l="0" t="0" r="r" b="b"/>
                              <a:pathLst>
                                <a:path w="5760" h="474">
                                  <a:moveTo>
                                    <a:pt x="0" y="0"/>
                                  </a:moveTo>
                                  <a:lnTo>
                                    <a:pt x="510" y="353"/>
                                  </a:lnTo>
                                  <a:lnTo>
                                    <a:pt x="728" y="426"/>
                                  </a:lnTo>
                                  <a:lnTo>
                                    <a:pt x="1066" y="475"/>
                                  </a:lnTo>
                                  <a:lnTo>
                                    <a:pt x="5760"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1" name="Group 23730"/>
                        <wpg:cNvGrpSpPr>
                          <a:grpSpLocks/>
                        </wpg:cNvGrpSpPr>
                        <wpg:grpSpPr bwMode="auto">
                          <a:xfrm>
                            <a:off x="2156" y="3610"/>
                            <a:ext cx="5760" cy="317"/>
                            <a:chOff x="2156" y="3610"/>
                            <a:chExt cx="5760" cy="317"/>
                          </a:xfrm>
                        </wpg:grpSpPr>
                        <wps:wsp>
                          <wps:cNvPr id="23712" name="Freeform 23731"/>
                          <wps:cNvSpPr>
                            <a:spLocks/>
                          </wps:cNvSpPr>
                          <wps:spPr bwMode="auto">
                            <a:xfrm>
                              <a:off x="2156" y="3610"/>
                              <a:ext cx="5760" cy="317"/>
                            </a:xfrm>
                            <a:custGeom>
                              <a:avLst/>
                              <a:gdLst>
                                <a:gd name="T0" fmla="+- 0 2156 2156"/>
                                <a:gd name="T1" fmla="*/ T0 w 5760"/>
                                <a:gd name="T2" fmla="+- 0 3610 3610"/>
                                <a:gd name="T3" fmla="*/ 3610 h 317"/>
                                <a:gd name="T4" fmla="+- 0 2389 2156"/>
                                <a:gd name="T5" fmla="*/ T4 w 5760"/>
                                <a:gd name="T6" fmla="+- 0 3749 3610"/>
                                <a:gd name="T7" fmla="*/ 3749 h 317"/>
                                <a:gd name="T8" fmla="+- 0 2389 2156"/>
                                <a:gd name="T9" fmla="*/ T8 w 5760"/>
                                <a:gd name="T10" fmla="+- 0 3859 3610"/>
                                <a:gd name="T11" fmla="*/ 3859 h 317"/>
                                <a:gd name="T12" fmla="+- 0 2881 2156"/>
                                <a:gd name="T13" fmla="*/ T12 w 5760"/>
                                <a:gd name="T14" fmla="+- 0 3904 3610"/>
                                <a:gd name="T15" fmla="*/ 3904 h 317"/>
                                <a:gd name="T16" fmla="+- 0 3634 2156"/>
                                <a:gd name="T17" fmla="*/ T16 w 5760"/>
                                <a:gd name="T18" fmla="+- 0 3914 3610"/>
                                <a:gd name="T19" fmla="*/ 3914 h 317"/>
                                <a:gd name="T20" fmla="+- 0 7916 2156"/>
                                <a:gd name="T21" fmla="*/ T20 w 5760"/>
                                <a:gd name="T22" fmla="+- 0 3927 3610"/>
                                <a:gd name="T23" fmla="*/ 3927 h 317"/>
                              </a:gdLst>
                              <a:ahLst/>
                              <a:cxnLst>
                                <a:cxn ang="0">
                                  <a:pos x="T1" y="T3"/>
                                </a:cxn>
                                <a:cxn ang="0">
                                  <a:pos x="T5" y="T7"/>
                                </a:cxn>
                                <a:cxn ang="0">
                                  <a:pos x="T9" y="T11"/>
                                </a:cxn>
                                <a:cxn ang="0">
                                  <a:pos x="T13" y="T15"/>
                                </a:cxn>
                                <a:cxn ang="0">
                                  <a:pos x="T17" y="T19"/>
                                </a:cxn>
                                <a:cxn ang="0">
                                  <a:pos x="T21" y="T23"/>
                                </a:cxn>
                              </a:cxnLst>
                              <a:rect l="0" t="0" r="r" b="b"/>
                              <a:pathLst>
                                <a:path w="5760" h="317">
                                  <a:moveTo>
                                    <a:pt x="0" y="0"/>
                                  </a:moveTo>
                                  <a:lnTo>
                                    <a:pt x="233" y="139"/>
                                  </a:lnTo>
                                  <a:lnTo>
                                    <a:pt x="233" y="249"/>
                                  </a:lnTo>
                                  <a:lnTo>
                                    <a:pt x="725" y="294"/>
                                  </a:lnTo>
                                  <a:lnTo>
                                    <a:pt x="1478" y="304"/>
                                  </a:lnTo>
                                  <a:lnTo>
                                    <a:pt x="5760" y="3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3" name="Group 23728"/>
                        <wpg:cNvGrpSpPr>
                          <a:grpSpLocks/>
                        </wpg:cNvGrpSpPr>
                        <wpg:grpSpPr bwMode="auto">
                          <a:xfrm>
                            <a:off x="2156" y="3948"/>
                            <a:ext cx="2984" cy="71"/>
                            <a:chOff x="2156" y="3948"/>
                            <a:chExt cx="2984" cy="71"/>
                          </a:xfrm>
                        </wpg:grpSpPr>
                        <wps:wsp>
                          <wps:cNvPr id="23714" name="Freeform 23729"/>
                          <wps:cNvSpPr>
                            <a:spLocks/>
                          </wps:cNvSpPr>
                          <wps:spPr bwMode="auto">
                            <a:xfrm>
                              <a:off x="2156" y="3948"/>
                              <a:ext cx="2984" cy="71"/>
                            </a:xfrm>
                            <a:custGeom>
                              <a:avLst/>
                              <a:gdLst>
                                <a:gd name="T0" fmla="+- 0 2156 2156"/>
                                <a:gd name="T1" fmla="*/ T0 w 2984"/>
                                <a:gd name="T2" fmla="+- 0 3948 3948"/>
                                <a:gd name="T3" fmla="*/ 3948 h 71"/>
                                <a:gd name="T4" fmla="+- 0 5140 2156"/>
                                <a:gd name="T5" fmla="*/ T4 w 2984"/>
                                <a:gd name="T6" fmla="+- 0 4019 3948"/>
                                <a:gd name="T7" fmla="*/ 4019 h 71"/>
                              </a:gdLst>
                              <a:ahLst/>
                              <a:cxnLst>
                                <a:cxn ang="0">
                                  <a:pos x="T1" y="T3"/>
                                </a:cxn>
                                <a:cxn ang="0">
                                  <a:pos x="T5" y="T7"/>
                                </a:cxn>
                              </a:cxnLst>
                              <a:rect l="0" t="0" r="r" b="b"/>
                              <a:pathLst>
                                <a:path w="2984" h="71">
                                  <a:moveTo>
                                    <a:pt x="0" y="0"/>
                                  </a:moveTo>
                                  <a:lnTo>
                                    <a:pt x="2984" y="7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5" name="Group 23726"/>
                        <wpg:cNvGrpSpPr>
                          <a:grpSpLocks/>
                        </wpg:cNvGrpSpPr>
                        <wpg:grpSpPr bwMode="auto">
                          <a:xfrm>
                            <a:off x="6332" y="504"/>
                            <a:ext cx="226" cy="125"/>
                            <a:chOff x="6332" y="504"/>
                            <a:chExt cx="226" cy="125"/>
                          </a:xfrm>
                        </wpg:grpSpPr>
                        <wps:wsp>
                          <wps:cNvPr id="23716" name="Freeform 23727"/>
                          <wps:cNvSpPr>
                            <a:spLocks/>
                          </wps:cNvSpPr>
                          <wps:spPr bwMode="auto">
                            <a:xfrm>
                              <a:off x="6332" y="504"/>
                              <a:ext cx="226" cy="125"/>
                            </a:xfrm>
                            <a:custGeom>
                              <a:avLst/>
                              <a:gdLst>
                                <a:gd name="T0" fmla="+- 0 6332 6332"/>
                                <a:gd name="T1" fmla="*/ T0 w 226"/>
                                <a:gd name="T2" fmla="+- 0 629 504"/>
                                <a:gd name="T3" fmla="*/ 629 h 125"/>
                                <a:gd name="T4" fmla="+- 0 6558 6332"/>
                                <a:gd name="T5" fmla="*/ T4 w 226"/>
                                <a:gd name="T6" fmla="+- 0 629 504"/>
                                <a:gd name="T7" fmla="*/ 629 h 125"/>
                                <a:gd name="T8" fmla="+- 0 6558 6332"/>
                                <a:gd name="T9" fmla="*/ T8 w 226"/>
                                <a:gd name="T10" fmla="+- 0 504 504"/>
                                <a:gd name="T11" fmla="*/ 504 h 125"/>
                                <a:gd name="T12" fmla="+- 0 6332 6332"/>
                                <a:gd name="T13" fmla="*/ T12 w 226"/>
                                <a:gd name="T14" fmla="+- 0 504 504"/>
                                <a:gd name="T15" fmla="*/ 504 h 125"/>
                                <a:gd name="T16" fmla="+- 0 6332 6332"/>
                                <a:gd name="T17" fmla="*/ T16 w 226"/>
                                <a:gd name="T18" fmla="+- 0 629 504"/>
                                <a:gd name="T19" fmla="*/ 62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7" name="Group 23724"/>
                        <wpg:cNvGrpSpPr>
                          <a:grpSpLocks/>
                        </wpg:cNvGrpSpPr>
                        <wpg:grpSpPr bwMode="auto">
                          <a:xfrm>
                            <a:off x="2806" y="1549"/>
                            <a:ext cx="226" cy="125"/>
                            <a:chOff x="2806" y="1549"/>
                            <a:chExt cx="226" cy="125"/>
                          </a:xfrm>
                        </wpg:grpSpPr>
                        <wps:wsp>
                          <wps:cNvPr id="23718" name="Freeform 23725"/>
                          <wps:cNvSpPr>
                            <a:spLocks/>
                          </wps:cNvSpPr>
                          <wps:spPr bwMode="auto">
                            <a:xfrm>
                              <a:off x="2806" y="1549"/>
                              <a:ext cx="226" cy="125"/>
                            </a:xfrm>
                            <a:custGeom>
                              <a:avLst/>
                              <a:gdLst>
                                <a:gd name="T0" fmla="+- 0 2806 2806"/>
                                <a:gd name="T1" fmla="*/ T0 w 226"/>
                                <a:gd name="T2" fmla="+- 0 1674 1549"/>
                                <a:gd name="T3" fmla="*/ 1674 h 125"/>
                                <a:gd name="T4" fmla="+- 0 3032 2806"/>
                                <a:gd name="T5" fmla="*/ T4 w 226"/>
                                <a:gd name="T6" fmla="+- 0 1674 1549"/>
                                <a:gd name="T7" fmla="*/ 1674 h 125"/>
                                <a:gd name="T8" fmla="+- 0 3032 2806"/>
                                <a:gd name="T9" fmla="*/ T8 w 226"/>
                                <a:gd name="T10" fmla="+- 0 1549 1549"/>
                                <a:gd name="T11" fmla="*/ 1549 h 125"/>
                                <a:gd name="T12" fmla="+- 0 2806 2806"/>
                                <a:gd name="T13" fmla="*/ T12 w 226"/>
                                <a:gd name="T14" fmla="+- 0 1549 1549"/>
                                <a:gd name="T15" fmla="*/ 1549 h 125"/>
                                <a:gd name="T16" fmla="+- 0 2806 2806"/>
                                <a:gd name="T17" fmla="*/ T16 w 226"/>
                                <a:gd name="T18" fmla="+- 0 1674 1549"/>
                                <a:gd name="T19" fmla="*/ 167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9" name="Group 23722"/>
                        <wpg:cNvGrpSpPr>
                          <a:grpSpLocks/>
                        </wpg:cNvGrpSpPr>
                        <wpg:grpSpPr bwMode="auto">
                          <a:xfrm>
                            <a:off x="7163" y="2609"/>
                            <a:ext cx="226" cy="125"/>
                            <a:chOff x="7163" y="2609"/>
                            <a:chExt cx="226" cy="125"/>
                          </a:xfrm>
                        </wpg:grpSpPr>
                        <wps:wsp>
                          <wps:cNvPr id="23720" name="Freeform 23723"/>
                          <wps:cNvSpPr>
                            <a:spLocks/>
                          </wps:cNvSpPr>
                          <wps:spPr bwMode="auto">
                            <a:xfrm>
                              <a:off x="7163" y="2609"/>
                              <a:ext cx="226" cy="125"/>
                            </a:xfrm>
                            <a:custGeom>
                              <a:avLst/>
                              <a:gdLst>
                                <a:gd name="T0" fmla="+- 0 7163 7163"/>
                                <a:gd name="T1" fmla="*/ T0 w 226"/>
                                <a:gd name="T2" fmla="+- 0 2734 2609"/>
                                <a:gd name="T3" fmla="*/ 2734 h 125"/>
                                <a:gd name="T4" fmla="+- 0 7389 7163"/>
                                <a:gd name="T5" fmla="*/ T4 w 226"/>
                                <a:gd name="T6" fmla="+- 0 2734 2609"/>
                                <a:gd name="T7" fmla="*/ 2734 h 125"/>
                                <a:gd name="T8" fmla="+- 0 7389 7163"/>
                                <a:gd name="T9" fmla="*/ T8 w 226"/>
                                <a:gd name="T10" fmla="+- 0 2609 2609"/>
                                <a:gd name="T11" fmla="*/ 2609 h 125"/>
                                <a:gd name="T12" fmla="+- 0 7163 7163"/>
                                <a:gd name="T13" fmla="*/ T12 w 226"/>
                                <a:gd name="T14" fmla="+- 0 2609 2609"/>
                                <a:gd name="T15" fmla="*/ 2609 h 125"/>
                                <a:gd name="T16" fmla="+- 0 7163 7163"/>
                                <a:gd name="T17" fmla="*/ T16 w 226"/>
                                <a:gd name="T18" fmla="+- 0 2734 2609"/>
                                <a:gd name="T19" fmla="*/ 273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1" name="Group 23720"/>
                        <wpg:cNvGrpSpPr>
                          <a:grpSpLocks/>
                        </wpg:cNvGrpSpPr>
                        <wpg:grpSpPr bwMode="auto">
                          <a:xfrm>
                            <a:off x="2629" y="2629"/>
                            <a:ext cx="226" cy="125"/>
                            <a:chOff x="2629" y="2629"/>
                            <a:chExt cx="226" cy="125"/>
                          </a:xfrm>
                        </wpg:grpSpPr>
                        <wps:wsp>
                          <wps:cNvPr id="23722" name="Freeform 23721"/>
                          <wps:cNvSpPr>
                            <a:spLocks/>
                          </wps:cNvSpPr>
                          <wps:spPr bwMode="auto">
                            <a:xfrm>
                              <a:off x="2629" y="2629"/>
                              <a:ext cx="226" cy="125"/>
                            </a:xfrm>
                            <a:custGeom>
                              <a:avLst/>
                              <a:gdLst>
                                <a:gd name="T0" fmla="+- 0 2629 2629"/>
                                <a:gd name="T1" fmla="*/ T0 w 226"/>
                                <a:gd name="T2" fmla="+- 0 2754 2629"/>
                                <a:gd name="T3" fmla="*/ 2754 h 125"/>
                                <a:gd name="T4" fmla="+- 0 2855 2629"/>
                                <a:gd name="T5" fmla="*/ T4 w 226"/>
                                <a:gd name="T6" fmla="+- 0 2754 2629"/>
                                <a:gd name="T7" fmla="*/ 2754 h 125"/>
                                <a:gd name="T8" fmla="+- 0 2855 2629"/>
                                <a:gd name="T9" fmla="*/ T8 w 226"/>
                                <a:gd name="T10" fmla="+- 0 2629 2629"/>
                                <a:gd name="T11" fmla="*/ 2629 h 125"/>
                                <a:gd name="T12" fmla="+- 0 2629 2629"/>
                                <a:gd name="T13" fmla="*/ T12 w 226"/>
                                <a:gd name="T14" fmla="+- 0 2629 2629"/>
                                <a:gd name="T15" fmla="*/ 2629 h 125"/>
                                <a:gd name="T16" fmla="+- 0 2629 2629"/>
                                <a:gd name="T17" fmla="*/ T16 w 226"/>
                                <a:gd name="T18" fmla="+- 0 2754 2629"/>
                                <a:gd name="T19" fmla="*/ 275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3" name="Group 23718"/>
                        <wpg:cNvGrpSpPr>
                          <a:grpSpLocks/>
                        </wpg:cNvGrpSpPr>
                        <wpg:grpSpPr bwMode="auto">
                          <a:xfrm>
                            <a:off x="2566" y="3138"/>
                            <a:ext cx="298" cy="165"/>
                            <a:chOff x="2566" y="3138"/>
                            <a:chExt cx="298" cy="165"/>
                          </a:xfrm>
                        </wpg:grpSpPr>
                        <wps:wsp>
                          <wps:cNvPr id="23724" name="Freeform 23719"/>
                          <wps:cNvSpPr>
                            <a:spLocks/>
                          </wps:cNvSpPr>
                          <wps:spPr bwMode="auto">
                            <a:xfrm>
                              <a:off x="2566" y="3138"/>
                              <a:ext cx="298" cy="165"/>
                            </a:xfrm>
                            <a:custGeom>
                              <a:avLst/>
                              <a:gdLst>
                                <a:gd name="T0" fmla="+- 0 2566 2566"/>
                                <a:gd name="T1" fmla="*/ T0 w 298"/>
                                <a:gd name="T2" fmla="+- 0 3303 3138"/>
                                <a:gd name="T3" fmla="*/ 3303 h 165"/>
                                <a:gd name="T4" fmla="+- 0 2863 2566"/>
                                <a:gd name="T5" fmla="*/ T4 w 298"/>
                                <a:gd name="T6" fmla="+- 0 3303 3138"/>
                                <a:gd name="T7" fmla="*/ 3303 h 165"/>
                                <a:gd name="T8" fmla="+- 0 2863 2566"/>
                                <a:gd name="T9" fmla="*/ T8 w 298"/>
                                <a:gd name="T10" fmla="+- 0 3138 3138"/>
                                <a:gd name="T11" fmla="*/ 3138 h 165"/>
                                <a:gd name="T12" fmla="+- 0 2566 2566"/>
                                <a:gd name="T13" fmla="*/ T12 w 298"/>
                                <a:gd name="T14" fmla="+- 0 3138 3138"/>
                                <a:gd name="T15" fmla="*/ 3138 h 165"/>
                                <a:gd name="T16" fmla="+- 0 2566 2566"/>
                                <a:gd name="T17" fmla="*/ T16 w 298"/>
                                <a:gd name="T18" fmla="+- 0 3303 3138"/>
                                <a:gd name="T19" fmla="*/ 3303 h 165"/>
                              </a:gdLst>
                              <a:ahLst/>
                              <a:cxnLst>
                                <a:cxn ang="0">
                                  <a:pos x="T1" y="T3"/>
                                </a:cxn>
                                <a:cxn ang="0">
                                  <a:pos x="T5" y="T7"/>
                                </a:cxn>
                                <a:cxn ang="0">
                                  <a:pos x="T9" y="T11"/>
                                </a:cxn>
                                <a:cxn ang="0">
                                  <a:pos x="T13" y="T15"/>
                                </a:cxn>
                                <a:cxn ang="0">
                                  <a:pos x="T17" y="T19"/>
                                </a:cxn>
                              </a:cxnLst>
                              <a:rect l="0" t="0" r="r" b="b"/>
                              <a:pathLst>
                                <a:path w="298" h="165">
                                  <a:moveTo>
                                    <a:pt x="0" y="165"/>
                                  </a:moveTo>
                                  <a:lnTo>
                                    <a:pt x="297" y="165"/>
                                  </a:lnTo>
                                  <a:lnTo>
                                    <a:pt x="297" y="0"/>
                                  </a:lnTo>
                                  <a:lnTo>
                                    <a:pt x="0" y="0"/>
                                  </a:lnTo>
                                  <a:lnTo>
                                    <a:pt x="0"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5" name="Group 23716"/>
                        <wpg:cNvGrpSpPr>
                          <a:grpSpLocks/>
                        </wpg:cNvGrpSpPr>
                        <wpg:grpSpPr bwMode="auto">
                          <a:xfrm>
                            <a:off x="7266" y="3542"/>
                            <a:ext cx="254" cy="140"/>
                            <a:chOff x="7266" y="3542"/>
                            <a:chExt cx="254" cy="140"/>
                          </a:xfrm>
                        </wpg:grpSpPr>
                        <wps:wsp>
                          <wps:cNvPr id="23726" name="Freeform 23717"/>
                          <wps:cNvSpPr>
                            <a:spLocks/>
                          </wps:cNvSpPr>
                          <wps:spPr bwMode="auto">
                            <a:xfrm>
                              <a:off x="7266" y="3542"/>
                              <a:ext cx="254" cy="140"/>
                            </a:xfrm>
                            <a:custGeom>
                              <a:avLst/>
                              <a:gdLst>
                                <a:gd name="T0" fmla="+- 0 7266 7266"/>
                                <a:gd name="T1" fmla="*/ T0 w 254"/>
                                <a:gd name="T2" fmla="+- 0 3682 3542"/>
                                <a:gd name="T3" fmla="*/ 3682 h 140"/>
                                <a:gd name="T4" fmla="+- 0 7520 7266"/>
                                <a:gd name="T5" fmla="*/ T4 w 254"/>
                                <a:gd name="T6" fmla="+- 0 3682 3542"/>
                                <a:gd name="T7" fmla="*/ 3682 h 140"/>
                                <a:gd name="T8" fmla="+- 0 7520 7266"/>
                                <a:gd name="T9" fmla="*/ T8 w 254"/>
                                <a:gd name="T10" fmla="+- 0 3542 3542"/>
                                <a:gd name="T11" fmla="*/ 3542 h 140"/>
                                <a:gd name="T12" fmla="+- 0 7266 7266"/>
                                <a:gd name="T13" fmla="*/ T12 w 254"/>
                                <a:gd name="T14" fmla="+- 0 3542 3542"/>
                                <a:gd name="T15" fmla="*/ 3542 h 140"/>
                                <a:gd name="T16" fmla="+- 0 7266 7266"/>
                                <a:gd name="T17" fmla="*/ T16 w 254"/>
                                <a:gd name="T18" fmla="+- 0 3682 3542"/>
                                <a:gd name="T19" fmla="*/ 3682 h 140"/>
                              </a:gdLst>
                              <a:ahLst/>
                              <a:cxnLst>
                                <a:cxn ang="0">
                                  <a:pos x="T1" y="T3"/>
                                </a:cxn>
                                <a:cxn ang="0">
                                  <a:pos x="T5" y="T7"/>
                                </a:cxn>
                                <a:cxn ang="0">
                                  <a:pos x="T9" y="T11"/>
                                </a:cxn>
                                <a:cxn ang="0">
                                  <a:pos x="T13" y="T15"/>
                                </a:cxn>
                                <a:cxn ang="0">
                                  <a:pos x="T17" y="T19"/>
                                </a:cxn>
                              </a:cxnLst>
                              <a:rect l="0" t="0" r="r" b="b"/>
                              <a:pathLst>
                                <a:path w="254" h="140">
                                  <a:moveTo>
                                    <a:pt x="0" y="140"/>
                                  </a:moveTo>
                                  <a:lnTo>
                                    <a:pt x="254" y="140"/>
                                  </a:lnTo>
                                  <a:lnTo>
                                    <a:pt x="254" y="0"/>
                                  </a:lnTo>
                                  <a:lnTo>
                                    <a:pt x="0" y="0"/>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7" name="Group 23714"/>
                        <wpg:cNvGrpSpPr>
                          <a:grpSpLocks/>
                        </wpg:cNvGrpSpPr>
                        <wpg:grpSpPr bwMode="auto">
                          <a:xfrm>
                            <a:off x="2645" y="3484"/>
                            <a:ext cx="248" cy="137"/>
                            <a:chOff x="2645" y="3484"/>
                            <a:chExt cx="248" cy="137"/>
                          </a:xfrm>
                        </wpg:grpSpPr>
                        <wps:wsp>
                          <wps:cNvPr id="23728" name="Freeform 23715"/>
                          <wps:cNvSpPr>
                            <a:spLocks/>
                          </wps:cNvSpPr>
                          <wps:spPr bwMode="auto">
                            <a:xfrm>
                              <a:off x="2645" y="3484"/>
                              <a:ext cx="248" cy="137"/>
                            </a:xfrm>
                            <a:custGeom>
                              <a:avLst/>
                              <a:gdLst>
                                <a:gd name="T0" fmla="+- 0 2645 2645"/>
                                <a:gd name="T1" fmla="*/ T0 w 248"/>
                                <a:gd name="T2" fmla="+- 0 3621 3484"/>
                                <a:gd name="T3" fmla="*/ 3621 h 137"/>
                                <a:gd name="T4" fmla="+- 0 2893 2645"/>
                                <a:gd name="T5" fmla="*/ T4 w 248"/>
                                <a:gd name="T6" fmla="+- 0 3621 3484"/>
                                <a:gd name="T7" fmla="*/ 3621 h 137"/>
                                <a:gd name="T8" fmla="+- 0 2893 2645"/>
                                <a:gd name="T9" fmla="*/ T8 w 248"/>
                                <a:gd name="T10" fmla="+- 0 3484 3484"/>
                                <a:gd name="T11" fmla="*/ 3484 h 137"/>
                                <a:gd name="T12" fmla="+- 0 2645 2645"/>
                                <a:gd name="T13" fmla="*/ T12 w 248"/>
                                <a:gd name="T14" fmla="+- 0 3484 3484"/>
                                <a:gd name="T15" fmla="*/ 3484 h 137"/>
                                <a:gd name="T16" fmla="+- 0 2645 2645"/>
                                <a:gd name="T17" fmla="*/ T16 w 248"/>
                                <a:gd name="T18" fmla="+- 0 3621 3484"/>
                                <a:gd name="T19" fmla="*/ 3621 h 137"/>
                              </a:gdLst>
                              <a:ahLst/>
                              <a:cxnLst>
                                <a:cxn ang="0">
                                  <a:pos x="T1" y="T3"/>
                                </a:cxn>
                                <a:cxn ang="0">
                                  <a:pos x="T5" y="T7"/>
                                </a:cxn>
                                <a:cxn ang="0">
                                  <a:pos x="T9" y="T11"/>
                                </a:cxn>
                                <a:cxn ang="0">
                                  <a:pos x="T13" y="T15"/>
                                </a:cxn>
                                <a:cxn ang="0">
                                  <a:pos x="T17" y="T19"/>
                                </a:cxn>
                              </a:cxnLst>
                              <a:rect l="0" t="0" r="r" b="b"/>
                              <a:pathLst>
                                <a:path w="248" h="137">
                                  <a:moveTo>
                                    <a:pt x="0" y="137"/>
                                  </a:moveTo>
                                  <a:lnTo>
                                    <a:pt x="248" y="137"/>
                                  </a:lnTo>
                                  <a:lnTo>
                                    <a:pt x="248"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9" name="Group 23712"/>
                        <wpg:cNvGrpSpPr>
                          <a:grpSpLocks/>
                        </wpg:cNvGrpSpPr>
                        <wpg:grpSpPr bwMode="auto">
                          <a:xfrm>
                            <a:off x="2632" y="3689"/>
                            <a:ext cx="239" cy="132"/>
                            <a:chOff x="2632" y="3689"/>
                            <a:chExt cx="239" cy="132"/>
                          </a:xfrm>
                        </wpg:grpSpPr>
                        <wps:wsp>
                          <wps:cNvPr id="23730" name="Freeform 23713"/>
                          <wps:cNvSpPr>
                            <a:spLocks/>
                          </wps:cNvSpPr>
                          <wps:spPr bwMode="auto">
                            <a:xfrm>
                              <a:off x="2632" y="3689"/>
                              <a:ext cx="239" cy="132"/>
                            </a:xfrm>
                            <a:custGeom>
                              <a:avLst/>
                              <a:gdLst>
                                <a:gd name="T0" fmla="+- 0 2632 2632"/>
                                <a:gd name="T1" fmla="*/ T0 w 239"/>
                                <a:gd name="T2" fmla="+- 0 3820 3689"/>
                                <a:gd name="T3" fmla="*/ 3820 h 132"/>
                                <a:gd name="T4" fmla="+- 0 2871 2632"/>
                                <a:gd name="T5" fmla="*/ T4 w 239"/>
                                <a:gd name="T6" fmla="+- 0 3820 3689"/>
                                <a:gd name="T7" fmla="*/ 3820 h 132"/>
                                <a:gd name="T8" fmla="+- 0 2871 2632"/>
                                <a:gd name="T9" fmla="*/ T8 w 239"/>
                                <a:gd name="T10" fmla="+- 0 3689 3689"/>
                                <a:gd name="T11" fmla="*/ 3689 h 132"/>
                                <a:gd name="T12" fmla="+- 0 2632 2632"/>
                                <a:gd name="T13" fmla="*/ T12 w 239"/>
                                <a:gd name="T14" fmla="+- 0 3689 3689"/>
                                <a:gd name="T15" fmla="*/ 3689 h 132"/>
                                <a:gd name="T16" fmla="+- 0 2632 2632"/>
                                <a:gd name="T17" fmla="*/ T16 w 239"/>
                                <a:gd name="T18" fmla="+- 0 3820 3689"/>
                                <a:gd name="T19" fmla="*/ 3820 h 132"/>
                              </a:gdLst>
                              <a:ahLst/>
                              <a:cxnLst>
                                <a:cxn ang="0">
                                  <a:pos x="T1" y="T3"/>
                                </a:cxn>
                                <a:cxn ang="0">
                                  <a:pos x="T5" y="T7"/>
                                </a:cxn>
                                <a:cxn ang="0">
                                  <a:pos x="T9" y="T11"/>
                                </a:cxn>
                                <a:cxn ang="0">
                                  <a:pos x="T13" y="T15"/>
                                </a:cxn>
                                <a:cxn ang="0">
                                  <a:pos x="T17" y="T19"/>
                                </a:cxn>
                              </a:cxnLst>
                              <a:rect l="0" t="0" r="r" b="b"/>
                              <a:pathLst>
                                <a:path w="239" h="132">
                                  <a:moveTo>
                                    <a:pt x="0" y="131"/>
                                  </a:moveTo>
                                  <a:lnTo>
                                    <a:pt x="239" y="131"/>
                                  </a:lnTo>
                                  <a:lnTo>
                                    <a:pt x="239"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1" name="Group 23710"/>
                        <wpg:cNvGrpSpPr>
                          <a:grpSpLocks/>
                        </wpg:cNvGrpSpPr>
                        <wpg:grpSpPr bwMode="auto">
                          <a:xfrm>
                            <a:off x="2645" y="3808"/>
                            <a:ext cx="237" cy="131"/>
                            <a:chOff x="2645" y="3808"/>
                            <a:chExt cx="237" cy="131"/>
                          </a:xfrm>
                        </wpg:grpSpPr>
                        <wps:wsp>
                          <wps:cNvPr id="23732" name="Freeform 23711"/>
                          <wps:cNvSpPr>
                            <a:spLocks/>
                          </wps:cNvSpPr>
                          <wps:spPr bwMode="auto">
                            <a:xfrm>
                              <a:off x="2645" y="3808"/>
                              <a:ext cx="237" cy="131"/>
                            </a:xfrm>
                            <a:custGeom>
                              <a:avLst/>
                              <a:gdLst>
                                <a:gd name="T0" fmla="+- 0 2645 2645"/>
                                <a:gd name="T1" fmla="*/ T0 w 237"/>
                                <a:gd name="T2" fmla="+- 0 3938 3808"/>
                                <a:gd name="T3" fmla="*/ 3938 h 131"/>
                                <a:gd name="T4" fmla="+- 0 2882 2645"/>
                                <a:gd name="T5" fmla="*/ T4 w 237"/>
                                <a:gd name="T6" fmla="+- 0 3938 3808"/>
                                <a:gd name="T7" fmla="*/ 3938 h 131"/>
                                <a:gd name="T8" fmla="+- 0 2882 2645"/>
                                <a:gd name="T9" fmla="*/ T8 w 237"/>
                                <a:gd name="T10" fmla="+- 0 3808 3808"/>
                                <a:gd name="T11" fmla="*/ 3808 h 131"/>
                                <a:gd name="T12" fmla="+- 0 2645 2645"/>
                                <a:gd name="T13" fmla="*/ T12 w 237"/>
                                <a:gd name="T14" fmla="+- 0 3808 3808"/>
                                <a:gd name="T15" fmla="*/ 3808 h 131"/>
                                <a:gd name="T16" fmla="+- 0 2645 2645"/>
                                <a:gd name="T17" fmla="*/ T16 w 237"/>
                                <a:gd name="T18" fmla="+- 0 3938 3808"/>
                                <a:gd name="T19" fmla="*/ 3938 h 131"/>
                              </a:gdLst>
                              <a:ahLst/>
                              <a:cxnLst>
                                <a:cxn ang="0">
                                  <a:pos x="T1" y="T3"/>
                                </a:cxn>
                                <a:cxn ang="0">
                                  <a:pos x="T5" y="T7"/>
                                </a:cxn>
                                <a:cxn ang="0">
                                  <a:pos x="T9" y="T11"/>
                                </a:cxn>
                                <a:cxn ang="0">
                                  <a:pos x="T13" y="T15"/>
                                </a:cxn>
                                <a:cxn ang="0">
                                  <a:pos x="T17" y="T19"/>
                                </a:cxn>
                              </a:cxnLst>
                              <a:rect l="0" t="0" r="r" b="b"/>
                              <a:pathLst>
                                <a:path w="237" h="131">
                                  <a:moveTo>
                                    <a:pt x="0" y="130"/>
                                  </a:moveTo>
                                  <a:lnTo>
                                    <a:pt x="237" y="130"/>
                                  </a:lnTo>
                                  <a:lnTo>
                                    <a:pt x="237" y="0"/>
                                  </a:lnTo>
                                  <a:lnTo>
                                    <a:pt x="0" y="0"/>
                                  </a:lnTo>
                                  <a:lnTo>
                                    <a:pt x="0"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3" name="Group 23708"/>
                        <wpg:cNvGrpSpPr>
                          <a:grpSpLocks/>
                        </wpg:cNvGrpSpPr>
                        <wpg:grpSpPr bwMode="auto">
                          <a:xfrm>
                            <a:off x="3646" y="3876"/>
                            <a:ext cx="238" cy="132"/>
                            <a:chOff x="3646" y="3876"/>
                            <a:chExt cx="238" cy="132"/>
                          </a:xfrm>
                        </wpg:grpSpPr>
                        <wps:wsp>
                          <wps:cNvPr id="23734" name="Freeform 23709"/>
                          <wps:cNvSpPr>
                            <a:spLocks/>
                          </wps:cNvSpPr>
                          <wps:spPr bwMode="auto">
                            <a:xfrm>
                              <a:off x="3646" y="3876"/>
                              <a:ext cx="238" cy="132"/>
                            </a:xfrm>
                            <a:custGeom>
                              <a:avLst/>
                              <a:gdLst>
                                <a:gd name="T0" fmla="+- 0 3646 3646"/>
                                <a:gd name="T1" fmla="*/ T0 w 238"/>
                                <a:gd name="T2" fmla="+- 0 4007 3876"/>
                                <a:gd name="T3" fmla="*/ 4007 h 132"/>
                                <a:gd name="T4" fmla="+- 0 3884 3646"/>
                                <a:gd name="T5" fmla="*/ T4 w 238"/>
                                <a:gd name="T6" fmla="+- 0 4007 3876"/>
                                <a:gd name="T7" fmla="*/ 4007 h 132"/>
                                <a:gd name="T8" fmla="+- 0 3884 3646"/>
                                <a:gd name="T9" fmla="*/ T8 w 238"/>
                                <a:gd name="T10" fmla="+- 0 3876 3876"/>
                                <a:gd name="T11" fmla="*/ 3876 h 132"/>
                                <a:gd name="T12" fmla="+- 0 3646 3646"/>
                                <a:gd name="T13" fmla="*/ T12 w 238"/>
                                <a:gd name="T14" fmla="+- 0 3876 3876"/>
                                <a:gd name="T15" fmla="*/ 3876 h 132"/>
                                <a:gd name="T16" fmla="+- 0 3646 3646"/>
                                <a:gd name="T17" fmla="*/ T16 w 238"/>
                                <a:gd name="T18" fmla="+- 0 4007 3876"/>
                                <a:gd name="T19" fmla="*/ 4007 h 132"/>
                              </a:gdLst>
                              <a:ahLst/>
                              <a:cxnLst>
                                <a:cxn ang="0">
                                  <a:pos x="T1" y="T3"/>
                                </a:cxn>
                                <a:cxn ang="0">
                                  <a:pos x="T5" y="T7"/>
                                </a:cxn>
                                <a:cxn ang="0">
                                  <a:pos x="T9" y="T11"/>
                                </a:cxn>
                                <a:cxn ang="0">
                                  <a:pos x="T13" y="T15"/>
                                </a:cxn>
                                <a:cxn ang="0">
                                  <a:pos x="T17" y="T19"/>
                                </a:cxn>
                              </a:cxnLst>
                              <a:rect l="0" t="0" r="r" b="b"/>
                              <a:pathLst>
                                <a:path w="238" h="132">
                                  <a:moveTo>
                                    <a:pt x="0" y="131"/>
                                  </a:moveTo>
                                  <a:lnTo>
                                    <a:pt x="238" y="131"/>
                                  </a:lnTo>
                                  <a:lnTo>
                                    <a:pt x="238"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5" name="Group 23706"/>
                        <wpg:cNvGrpSpPr>
                          <a:grpSpLocks/>
                        </wpg:cNvGrpSpPr>
                        <wpg:grpSpPr bwMode="auto">
                          <a:xfrm>
                            <a:off x="7292" y="3244"/>
                            <a:ext cx="226" cy="125"/>
                            <a:chOff x="7292" y="3244"/>
                            <a:chExt cx="226" cy="125"/>
                          </a:xfrm>
                        </wpg:grpSpPr>
                        <wps:wsp>
                          <wps:cNvPr id="23736" name="Freeform 23707"/>
                          <wps:cNvSpPr>
                            <a:spLocks/>
                          </wps:cNvSpPr>
                          <wps:spPr bwMode="auto">
                            <a:xfrm>
                              <a:off x="7292" y="3244"/>
                              <a:ext cx="226" cy="125"/>
                            </a:xfrm>
                            <a:custGeom>
                              <a:avLst/>
                              <a:gdLst>
                                <a:gd name="T0" fmla="+- 0 7292 7292"/>
                                <a:gd name="T1" fmla="*/ T0 w 226"/>
                                <a:gd name="T2" fmla="+- 0 3369 3244"/>
                                <a:gd name="T3" fmla="*/ 3369 h 125"/>
                                <a:gd name="T4" fmla="+- 0 7518 7292"/>
                                <a:gd name="T5" fmla="*/ T4 w 226"/>
                                <a:gd name="T6" fmla="+- 0 3369 3244"/>
                                <a:gd name="T7" fmla="*/ 3369 h 125"/>
                                <a:gd name="T8" fmla="+- 0 7518 7292"/>
                                <a:gd name="T9" fmla="*/ T8 w 226"/>
                                <a:gd name="T10" fmla="+- 0 3244 3244"/>
                                <a:gd name="T11" fmla="*/ 3244 h 125"/>
                                <a:gd name="T12" fmla="+- 0 7292 7292"/>
                                <a:gd name="T13" fmla="*/ T12 w 226"/>
                                <a:gd name="T14" fmla="+- 0 3244 3244"/>
                                <a:gd name="T15" fmla="*/ 3244 h 125"/>
                                <a:gd name="T16" fmla="+- 0 7292 7292"/>
                                <a:gd name="T17" fmla="*/ T16 w 226"/>
                                <a:gd name="T18" fmla="+- 0 3369 3244"/>
                                <a:gd name="T19" fmla="*/ 336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7" name="Group 23704"/>
                        <wpg:cNvGrpSpPr>
                          <a:grpSpLocks/>
                        </wpg:cNvGrpSpPr>
                        <wpg:grpSpPr bwMode="auto">
                          <a:xfrm>
                            <a:off x="7562" y="3674"/>
                            <a:ext cx="248" cy="137"/>
                            <a:chOff x="7562" y="3674"/>
                            <a:chExt cx="248" cy="137"/>
                          </a:xfrm>
                        </wpg:grpSpPr>
                        <wps:wsp>
                          <wps:cNvPr id="23738" name="Freeform 23705"/>
                          <wps:cNvSpPr>
                            <a:spLocks/>
                          </wps:cNvSpPr>
                          <wps:spPr bwMode="auto">
                            <a:xfrm>
                              <a:off x="7562" y="3674"/>
                              <a:ext cx="248" cy="137"/>
                            </a:xfrm>
                            <a:custGeom>
                              <a:avLst/>
                              <a:gdLst>
                                <a:gd name="T0" fmla="+- 0 7562 7562"/>
                                <a:gd name="T1" fmla="*/ T0 w 248"/>
                                <a:gd name="T2" fmla="+- 0 3811 3674"/>
                                <a:gd name="T3" fmla="*/ 3811 h 137"/>
                                <a:gd name="T4" fmla="+- 0 7810 7562"/>
                                <a:gd name="T5" fmla="*/ T4 w 248"/>
                                <a:gd name="T6" fmla="+- 0 3811 3674"/>
                                <a:gd name="T7" fmla="*/ 3811 h 137"/>
                                <a:gd name="T8" fmla="+- 0 7810 7562"/>
                                <a:gd name="T9" fmla="*/ T8 w 248"/>
                                <a:gd name="T10" fmla="+- 0 3674 3674"/>
                                <a:gd name="T11" fmla="*/ 3674 h 137"/>
                                <a:gd name="T12" fmla="+- 0 7562 7562"/>
                                <a:gd name="T13" fmla="*/ T12 w 248"/>
                                <a:gd name="T14" fmla="+- 0 3674 3674"/>
                                <a:gd name="T15" fmla="*/ 3674 h 137"/>
                                <a:gd name="T16" fmla="+- 0 7562 7562"/>
                                <a:gd name="T17" fmla="*/ T16 w 248"/>
                                <a:gd name="T18" fmla="+- 0 3811 3674"/>
                                <a:gd name="T19" fmla="*/ 3811 h 137"/>
                              </a:gdLst>
                              <a:ahLst/>
                              <a:cxnLst>
                                <a:cxn ang="0">
                                  <a:pos x="T1" y="T3"/>
                                </a:cxn>
                                <a:cxn ang="0">
                                  <a:pos x="T5" y="T7"/>
                                </a:cxn>
                                <a:cxn ang="0">
                                  <a:pos x="T9" y="T11"/>
                                </a:cxn>
                                <a:cxn ang="0">
                                  <a:pos x="T13" y="T15"/>
                                </a:cxn>
                                <a:cxn ang="0">
                                  <a:pos x="T17" y="T19"/>
                                </a:cxn>
                              </a:cxnLst>
                              <a:rect l="0" t="0" r="r" b="b"/>
                              <a:pathLst>
                                <a:path w="248" h="137">
                                  <a:moveTo>
                                    <a:pt x="0" y="137"/>
                                  </a:moveTo>
                                  <a:lnTo>
                                    <a:pt x="248" y="137"/>
                                  </a:lnTo>
                                  <a:lnTo>
                                    <a:pt x="248"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9" name="Group 23702"/>
                        <wpg:cNvGrpSpPr>
                          <a:grpSpLocks/>
                        </wpg:cNvGrpSpPr>
                        <wpg:grpSpPr bwMode="auto">
                          <a:xfrm>
                            <a:off x="7292" y="3754"/>
                            <a:ext cx="239" cy="132"/>
                            <a:chOff x="7292" y="3754"/>
                            <a:chExt cx="239" cy="132"/>
                          </a:xfrm>
                        </wpg:grpSpPr>
                        <wps:wsp>
                          <wps:cNvPr id="23740" name="Freeform 23703"/>
                          <wps:cNvSpPr>
                            <a:spLocks/>
                          </wps:cNvSpPr>
                          <wps:spPr bwMode="auto">
                            <a:xfrm>
                              <a:off x="7292" y="3754"/>
                              <a:ext cx="239" cy="132"/>
                            </a:xfrm>
                            <a:custGeom>
                              <a:avLst/>
                              <a:gdLst>
                                <a:gd name="T0" fmla="+- 0 7292 7292"/>
                                <a:gd name="T1" fmla="*/ T0 w 239"/>
                                <a:gd name="T2" fmla="+- 0 3886 3754"/>
                                <a:gd name="T3" fmla="*/ 3886 h 132"/>
                                <a:gd name="T4" fmla="+- 0 7530 7292"/>
                                <a:gd name="T5" fmla="*/ T4 w 239"/>
                                <a:gd name="T6" fmla="+- 0 3886 3754"/>
                                <a:gd name="T7" fmla="*/ 3886 h 132"/>
                                <a:gd name="T8" fmla="+- 0 7530 7292"/>
                                <a:gd name="T9" fmla="*/ T8 w 239"/>
                                <a:gd name="T10" fmla="+- 0 3754 3754"/>
                                <a:gd name="T11" fmla="*/ 3754 h 132"/>
                                <a:gd name="T12" fmla="+- 0 7292 7292"/>
                                <a:gd name="T13" fmla="*/ T12 w 239"/>
                                <a:gd name="T14" fmla="+- 0 3754 3754"/>
                                <a:gd name="T15" fmla="*/ 3754 h 132"/>
                                <a:gd name="T16" fmla="+- 0 7292 7292"/>
                                <a:gd name="T17" fmla="*/ T16 w 239"/>
                                <a:gd name="T18" fmla="+- 0 3886 3754"/>
                                <a:gd name="T19" fmla="*/ 3886 h 132"/>
                              </a:gdLst>
                              <a:ahLst/>
                              <a:cxnLst>
                                <a:cxn ang="0">
                                  <a:pos x="T1" y="T3"/>
                                </a:cxn>
                                <a:cxn ang="0">
                                  <a:pos x="T5" y="T7"/>
                                </a:cxn>
                                <a:cxn ang="0">
                                  <a:pos x="T9" y="T11"/>
                                </a:cxn>
                                <a:cxn ang="0">
                                  <a:pos x="T13" y="T15"/>
                                </a:cxn>
                                <a:cxn ang="0">
                                  <a:pos x="T17" y="T19"/>
                                </a:cxn>
                              </a:cxnLst>
                              <a:rect l="0" t="0" r="r" b="b"/>
                              <a:pathLst>
                                <a:path w="239" h="132">
                                  <a:moveTo>
                                    <a:pt x="0" y="132"/>
                                  </a:moveTo>
                                  <a:lnTo>
                                    <a:pt x="238" y="132"/>
                                  </a:lnTo>
                                  <a:lnTo>
                                    <a:pt x="238"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1" name="Group 23700"/>
                        <wpg:cNvGrpSpPr>
                          <a:grpSpLocks/>
                        </wpg:cNvGrpSpPr>
                        <wpg:grpSpPr bwMode="auto">
                          <a:xfrm>
                            <a:off x="7532" y="3864"/>
                            <a:ext cx="237" cy="131"/>
                            <a:chOff x="7532" y="3864"/>
                            <a:chExt cx="237" cy="131"/>
                          </a:xfrm>
                        </wpg:grpSpPr>
                        <wps:wsp>
                          <wps:cNvPr id="23742" name="Freeform 23701"/>
                          <wps:cNvSpPr>
                            <a:spLocks/>
                          </wps:cNvSpPr>
                          <wps:spPr bwMode="auto">
                            <a:xfrm>
                              <a:off x="7532" y="3864"/>
                              <a:ext cx="237" cy="131"/>
                            </a:xfrm>
                            <a:custGeom>
                              <a:avLst/>
                              <a:gdLst>
                                <a:gd name="T0" fmla="+- 0 7532 7532"/>
                                <a:gd name="T1" fmla="*/ T0 w 237"/>
                                <a:gd name="T2" fmla="+- 0 3995 3864"/>
                                <a:gd name="T3" fmla="*/ 3995 h 131"/>
                                <a:gd name="T4" fmla="+- 0 7768 7532"/>
                                <a:gd name="T5" fmla="*/ T4 w 237"/>
                                <a:gd name="T6" fmla="+- 0 3995 3864"/>
                                <a:gd name="T7" fmla="*/ 3995 h 131"/>
                                <a:gd name="T8" fmla="+- 0 7768 7532"/>
                                <a:gd name="T9" fmla="*/ T8 w 237"/>
                                <a:gd name="T10" fmla="+- 0 3864 3864"/>
                                <a:gd name="T11" fmla="*/ 3864 h 131"/>
                                <a:gd name="T12" fmla="+- 0 7532 7532"/>
                                <a:gd name="T13" fmla="*/ T12 w 237"/>
                                <a:gd name="T14" fmla="+- 0 3864 3864"/>
                                <a:gd name="T15" fmla="*/ 3864 h 131"/>
                                <a:gd name="T16" fmla="+- 0 7532 7532"/>
                                <a:gd name="T17" fmla="*/ T16 w 237"/>
                                <a:gd name="T18" fmla="+- 0 3995 3864"/>
                                <a:gd name="T19" fmla="*/ 3995 h 131"/>
                              </a:gdLst>
                              <a:ahLst/>
                              <a:cxnLst>
                                <a:cxn ang="0">
                                  <a:pos x="T1" y="T3"/>
                                </a:cxn>
                                <a:cxn ang="0">
                                  <a:pos x="T5" y="T7"/>
                                </a:cxn>
                                <a:cxn ang="0">
                                  <a:pos x="T9" y="T11"/>
                                </a:cxn>
                                <a:cxn ang="0">
                                  <a:pos x="T13" y="T15"/>
                                </a:cxn>
                                <a:cxn ang="0">
                                  <a:pos x="T17" y="T19"/>
                                </a:cxn>
                              </a:cxnLst>
                              <a:rect l="0" t="0" r="r" b="b"/>
                              <a:pathLst>
                                <a:path w="237" h="131">
                                  <a:moveTo>
                                    <a:pt x="0" y="131"/>
                                  </a:moveTo>
                                  <a:lnTo>
                                    <a:pt x="236" y="131"/>
                                  </a:lnTo>
                                  <a:lnTo>
                                    <a:pt x="23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CAABE" id="Group 23699" o:spid="_x0000_s1026" style="position:absolute;margin-left:107.55pt;margin-top:3.8pt;width:288.5pt;height:197.4pt;z-index:-38468;mso-position-horizontal-relative:page" coordorigin="2151,76"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">
                <v:group id="Group 23744" o:spid="_x0000_s1027" style="position:absolute;left:2156;top:81;width:5760;height:3938" coordorigin="2156,8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vbMcAAADeAAAADwAAAGRycy9kb3ducmV2LnhtbESPQWvCQBSE70L/w/IK&#10;vekmSm1NXUWkigcRjIXi7ZF9JsHs25DdJvHfdwXB4zAz3zDzZW8q0VLjSssK4lEEgjizuuRcwc9p&#10;M/wE4TyyxsoyKbiRg+XiZTDHRNuOj9SmPhcBwi5BBYX3dSKlywoy6Ea2Jg7exTYGfZBNLnWDXYCb&#10;So6jaCoNlhwWCqxpXVB2Tf+Mgm2H3WoSf7f762V9O5/eD7/7mJR6e+1XXyA89f4ZfrR3WsF4Mp19&#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vbMcAAADe&#10;AAAADwAAAAAAAAAAAAAAAACqAgAAZHJzL2Rvd25yZXYueG1sUEsFBgAAAAAEAAQA+gAAAJ4DAAAA&#10;AA==&#10;">
                  <v:shape id="Freeform 23745" o:spid="_x0000_s1028" style="position:absolute;left:2156;top:8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rY8MA&#10;AADeAAAADwAAAGRycy9kb3ducmV2LnhtbERPzWrCQBC+F3yHZQq91U0tiKauUksLvamxDzBkp9m0&#10;2dmQHWPi07sHwePH97/aDL5RPXWxDmzgZZqBIi6Drbky8HP8el6AioJssQlMBkaKsFlPHlaY23Dm&#10;A/WFVCqFcMzRgBNpc61j6chjnIaWOHG/ofMoCXaVth2eU7hv9CzL5tpjzanBYUsfjsr/4uQN7Kqx&#10;H+X0ednLtimWhz+3qAdnzNPj8P4GSmiQu/jm/rYGZq/zZdqb7qQr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2rY8MAAADeAAAADwAAAAAAAAAAAAAAAACYAgAAZHJzL2Rv&#10;d25yZXYueG1sUEsFBgAAAAAEAAQA9QAAAIgDAAAAAA==&#10;" path="m5760,l,,,3938r5760,l5760,xe" filled="f" strokeweight=".5pt">
                    <v:path arrowok="t" o:connecttype="custom" o:connectlocs="5760,81;0,81;0,4019;5760,4019;5760,81" o:connectangles="0,0,0,0,0"/>
                  </v:shape>
                </v:group>
                <v:group id="Group 23742" o:spid="_x0000_s1029" style="position:absolute;left:4792;top:81;width:3124;height:865" coordorigin="4792,81" coordsize="312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ehccAAADeAAAADwAAAGRycy9kb3ducmV2LnhtbESPT4vCMBTE7wt+h/CE&#10;va1plRWtRhFxxYMs+AfE26N5tsXmpTSxrd9+Iwh7HGbmN8x82ZlSNFS7wrKCeBCBIE6tLjhTcD79&#10;fE1AOI+ssbRMCp7kYLnofcwx0bblAzVHn4kAYZeggtz7KpHSpTkZdANbEQfvZmuDPsg6k7rGNsBN&#10;KYdRNJYGCw4LOVa0zim9Hx9GwbbFdjWKN83+fls/r6fv38s+JqU++91qBsJT5//D7/ZOKxiOxt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ehccAAADe&#10;AAAADwAAAAAAAAAAAAAAAACqAgAAZHJzL2Rvd25yZXYueG1sUEsFBgAAAAAEAAQA+gAAAJ4DAAAA&#10;AA==&#10;">
                  <v:shape id="Freeform 23743" o:spid="_x0000_s1030" style="position:absolute;left:4792;top:81;width:3124;height:865;visibility:visible;mso-wrap-style:square;v-text-anchor:top" coordsize="312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AesYA&#10;AADeAAAADwAAAGRycy9kb3ducmV2LnhtbESPzWrCQBSF9wXfYbhCd3WiLRpSRxEh0EU3SRW6vM1c&#10;M6mZOzEzNcnbdxaFLg/nj2+7H20r7tT7xrGC5SIBQVw53XCt4PSRP6UgfEDW2DomBRN52O9mD1vM&#10;tBu4oHsZahFH2GeowITQZVL6ypBFv3AdcfQurrcYouxrqXsc4rht5SpJ1tJiw/HBYEdHQ9W1/LEK&#10;vg+mKv3t61Ks3fSe63P6SS+pUo/z8fAKItAY/sN/7TetYPW8SSJAxI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AesYAAADeAAAADwAAAAAAAAAAAAAAAACYAgAAZHJz&#10;L2Rvd25yZXYueG1sUEsFBgAAAAAEAAQA9QAAAIsDAAAAAA==&#10;" path="m,l1624,488,3124,865e" filled="f" strokeweight=".5pt">
                    <v:path arrowok="t" o:connecttype="custom" o:connectlocs="0,81;1624,569;3124,946" o:connectangles="0,0,0"/>
                  </v:shape>
                </v:group>
                <v:group id="Group 23740" o:spid="_x0000_s1031" style="position:absolute;left:2156;top:644;width:5760;height:2073" coordorigin="2156,644" coordsize="5760,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ImcYAAADeAAAADwAAAGRycy9kb3ducmV2LnhtbESPQYvCMBSE78L+h/AE&#10;b5pWWV2qUURW2YMsqAvi7dE822LzUprY1n9vhAWPw8x8wyxWnSlFQ7UrLCuIRxEI4tTqgjMFf6ft&#10;8AuE88gaS8uk4EEOVsuP3gITbVs+UHP0mQgQdgkqyL2vEildmpNBN7IVcfCutjbog6wzqWtsA9yU&#10;chxFU2mw4LCQY0WbnNLb8W4U7Fps15P4u9nfrpvH5fT5e97HpNSg363nIDx1/h3+b/9oBePJL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tYiZxgAAAN4A&#10;AAAPAAAAAAAAAAAAAAAAAKoCAABkcnMvZG93bnJldi54bWxQSwUGAAAAAAQABAD6AAAAnQMAAAAA&#10;">
                  <v:shape id="Freeform 23741" o:spid="_x0000_s1032" style="position:absolute;left:2156;top:644;width:5760;height:2073;visibility:visible;mso-wrap-style:square;v-text-anchor:top" coordsize="5760,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up8gA&#10;AADeAAAADwAAAGRycy9kb3ducmV2LnhtbESPT2vCQBTE70K/w/IKvYhuGmkt0Y2UQtFDL2oRc3vN&#10;vvwx2bchu9X47bsFweMwM79hlqvBtOJMvastK3ieRiCIc6trLhV87z8nbyCcR9bYWiYFV3KwSh9G&#10;S0y0vfCWzjtfigBhl6CCyvsukdLlFRl0U9sRB6+wvUEfZF9K3eMlwE0r4yh6lQZrDgsVdvRRUd7s&#10;fk2g5IdTTS+uKX727vjVbrNxsc6Uenoc3hcgPA3+Hr61N1pBPJtHM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S6nyAAAAN4AAAAPAAAAAAAAAAAAAAAAAJgCAABk&#10;cnMvZG93bnJldi54bWxQSwUGAAAAAAQABAD1AAAAjQMAAAAA&#10;" path="m,l308,345,540,765r330,307l1038,1854r1242,148l4638,1995r1122,78e" filled="f" strokeweight=".5pt">
                    <v:path arrowok="t" o:connecttype="custom" o:connectlocs="0,644;308,989;540,1409;870,1716;1038,2498;2280,2646;4638,2639;5760,2717" o:connectangles="0,0,0,0,0,0,0,0"/>
                  </v:shape>
                </v:group>
                <v:group id="Group 23738" o:spid="_x0000_s1033" style="position:absolute;left:2156;top:1817;width:5760;height:1490" coordorigin="2156,1817" coordsize="5760,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zdccAAADeAAAADwAAAGRycy9kb3ducmV2LnhtbESPQWvCQBSE7wX/w/KE&#10;3uomhrYSXUVESw8iVAXx9sg+k2D2bciuSfz3riD0OMzMN8xs0ZtKtNS40rKCeBSBIM6sLjlXcDxs&#10;PiYgnEfWWFkmBXdysJgP3maYatvxH7V7n4sAYZeigsL7OpXSZQUZdCNbEwfvYhuDPsgml7rBLsBN&#10;JcdR9CUNlhwWCqxpVVB23d+Mgp8Ou2USr9vt9bK6nw+fu9M2JqXeh/1yCsJT7//Dr/avVjBOvq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uzdccAAADe&#10;AAAADwAAAAAAAAAAAAAAAACqAgAAZHJzL2Rvd25yZXYueG1sUEsFBgAAAAAEAAQA+gAAAJ4DAAAA&#10;AA==&#10;">
                  <v:shape id="Freeform 23739" o:spid="_x0000_s1034" style="position:absolute;left:2156;top:1817;width:5760;height:1490;visibility:visible;mso-wrap-style:square;v-text-anchor:top" coordsize="5760,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xo8cA&#10;AADeAAAADwAAAGRycy9kb3ducmV2LnhtbESP3WoCMRSE74W+QziCd5r4g223RlFRLIWC3Up7e9gc&#10;d5duTpZN1PXtG0HwcpiZb5jZorWVOFPjS8cahgMFgjhzpuRcw+F7238B4QOywcoxabiSh8X8qTPD&#10;xLgLf9E5DbmIEPYJaihCqBMpfVaQRT9wNXH0jq6xGKJscmkavES4reRIqam0WHJcKLCmdUHZX3qy&#10;Gl737H/2u0P5sa1qdd2sfj+P6U7rXrddvoEI1IZH+N5+NxpG42c1gd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8aPHAAAA3gAAAA8AAAAAAAAAAAAAAAAAmAIAAGRy&#10;cy9kb3ducmV2LnhtbFBLBQYAAAAABAAEAPUAAACMAwAAAAA=&#10;" path="m,l450,514r270,728l1038,1482r4722,8e" filled="f" strokeweight=".5pt">
                    <v:path arrowok="t" o:connecttype="custom" o:connectlocs="0,1817;450,2331;720,3059;1038,3299;5760,3307" o:connectangles="0,0,0,0,0"/>
                  </v:shape>
                </v:group>
                <v:group id="Group 23736" o:spid="_x0000_s1035" style="position:absolute;left:2156;top:2518;width:5760;height:1096" coordorigin="2156,2518" coordsize="576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OmscAAADeAAAADwAAAGRycy9kb3ducmV2LnhtbESPT4vCMBTE78J+h/AW&#10;9qZpFXWpRhFxlz2I4B9YvD2aZ1tsXkoT2/rtjSB4HGbmN8x82ZlSNFS7wrKCeBCBIE6tLjhTcDr+&#10;9L9BOI+ssbRMCu7kYLn46M0x0bblPTUHn4kAYZeggtz7KpHSpTkZdANbEQfvYmuDPsg6k7rGNsBN&#10;KYdRNJEGCw4LOVa0zim9Hm5GwW+L7WoUb5rt9bK+n4/j3f82JqW+PrvVDISnzr/Dr/afVjAcTa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46OmscAAADe&#10;AAAADwAAAAAAAAAAAAAAAACqAgAAZHJzL2Rvd25yZXYueG1sUEsFBgAAAAAEAAQA+gAAAJ4DAAAA&#10;AA==&#10;">
                  <v:shape id="Freeform 23737" o:spid="_x0000_s1036" style="position:absolute;left:2156;top:2518;width:5760;height:1096;visibility:visible;mso-wrap-style:square;v-text-anchor:top" coordsize="5760,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t5MYA&#10;AADeAAAADwAAAGRycy9kb3ducmV2LnhtbESPT2sCMRTE7wW/Q3hCbzXRgpWtUfyD0FNLVer1sXnu&#10;Lm5eliSuu376plDwOMzMb5j5srO1aMmHyrGG8UiBIM6dqbjQcDzsXmYgQkQ2WDsmDT0FWC4GT3PM&#10;jLvxN7X7WIgE4ZChhjLGJpMy5CVZDCPXECfv7LzFmKQvpPF4S3Bby4lSU2mx4rRQYkObkvLL/mo1&#10;3Ne46Wer9ivW6rPfju+nH1+ctH4edqt3EJG6+Aj/tz+Mhsnrm5rC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Nt5MYAAADeAAAADwAAAAAAAAAAAAAAAACYAgAAZHJz&#10;L2Rvd25yZXYueG1sUEsFBgAAAAAEAAQA9QAAAIsDAAAAAA==&#10;" path="m,l195,218,345,541r707,555l5760,1092e" filled="f" strokeweight=".5pt">
                    <v:path arrowok="t" o:connecttype="custom" o:connectlocs="0,2518;195,2736;345,3059;1052,3614;5760,3610" o:connectangles="0,0,0,0,0"/>
                  </v:shape>
                </v:group>
                <v:group id="Group 23734" o:spid="_x0000_s1037" style="position:absolute;left:2156;top:3123;width:5760;height:641" coordorigin="2156,3123" coordsize="576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C1dscAAADeAAAADwAAAGRycy9kb3ducmV2LnhtbESPT4vCMBTE78J+h/AW&#10;9qZpFXWpRhFxlz2I4B9YvD2aZ1tsXkoT2/rtjSB4HGbmN8x82ZlSNFS7wrKCeBCBIE6tLjhTcDr+&#10;9L9BOI+ssbRMCu7kYLn46M0x0bblPTUHn4kAYZeggtz7KpHSpTkZdANbEQfvYmuDPsg6k7rGNsBN&#10;KYdRNJEGCw4LOVa0zim9Hm5GwW+L7WoUb5rt9bK+n4/j3f82JqW+PrvVDISnzr/Dr/afVjAcTa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C1dscAAADe&#10;AAAADwAAAAAAAAAAAAAAAACqAgAAZHJzL2Rvd25yZXYueG1sUEsFBgAAAAAEAAQA+gAAAJ4DAAAA&#10;AA==&#10;">
                  <v:shape id="Freeform 23735" o:spid="_x0000_s1038" style="position:absolute;left:2156;top:3123;width:5760;height:641;visibility:visible;mso-wrap-style:square;v-text-anchor:top" coordsize="576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LTcMA&#10;AADeAAAADwAAAGRycy9kb3ducmV2LnhtbERPz2vCMBS+D/wfwhN2m4mdbFKNUoSBsJPdBI/P5tkW&#10;m5fapLX775eD4PHj+73ejrYRA3W+dqxhPlMgiAtnai41/P58vS1B+IBssHFMGv7Iw3YzeVljatyd&#10;DzTkoRQxhH2KGqoQ2lRKX1Rk0c9cSxy5i+sshgi7UpoO7zHcNjJR6kNarDk2VNjSrqLimvdWw3J/&#10;M5wtjuUxO93a7+bcnzjvtX6djtkKRKAxPMUP995oSN4/Vdwb78Qr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LTcMAAADeAAAADwAAAAAAAAAAAAAAAACYAgAAZHJzL2Rv&#10;d25yZXYueG1sUEsFBgAAAAAEAAQA9QAAAIgDAAAAAA==&#10;" path="m,l705,491,878,603r232,38l5760,627e" filled="f" strokeweight=".5pt">
                    <v:path arrowok="t" o:connecttype="custom" o:connectlocs="0,3123;705,3614;878,3726;1110,3764;5760,3750" o:connectangles="0,0,0,0,0"/>
                  </v:shape>
                </v:group>
                <v:group id="Group 23732" o:spid="_x0000_s1039" style="position:absolute;left:2156;top:3366;width:5760;height:474" coordorigin="2156,3366" coordsize="57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En8gAAADeAAAADwAAAGRycy9kb3ducmV2LnhtbESPW2vCQBSE3wX/w3KE&#10;vtVNlHpJXUWklj6I4AWkb4fsMQlmz4bsmsR/3xUKPg4z8w2zWHWmFA3VrrCsIB5GIIhTqwvOFJxP&#10;2/cZCOeRNZaWScGDHKyW/d4CE21bPlBz9JkIEHYJKsi9rxIpXZqTQTe0FXHwrrY26IOsM6lrbAPc&#10;lHIURRNpsOCwkGNFm5zS2/FuFHy32K7H8Vezu103j9/Tx/6yi0mpt0G3/gThqfOv8H/7RysYjafR&#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DhJ/IAAAA&#10;3gAAAA8AAAAAAAAAAAAAAAAAqgIAAGRycy9kb3ducmV2LnhtbFBLBQYAAAAABAAEAPoAAACfAwAA&#10;AAA=&#10;">
                  <v:shape id="Freeform 23733" o:spid="_x0000_s1040" style="position:absolute;left:2156;top:3366;width:5760;height:474;visibility:visible;mso-wrap-style:square;v-text-anchor:top" coordsize="576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Tk8QA&#10;AADeAAAADwAAAGRycy9kb3ducmV2LnhtbESPzYrCMBSF9wO+Q7jC7Ma0Do5SjSKiMKCbURcur821&#10;LTY3pYk149ObheDycP74ZotgatFR6yrLCtJBAoI4t7riQsHxsPmagHAeWWNtmRT8k4PFvPcxw0zb&#10;O/9Rt/eFiCPsMlRQet9kUrq8JINuYBvi6F1sa9BH2RZSt3iP46aWwyT5kQYrjg8lNrQqKb/ub0YB&#10;67DdpcuH63x6tqPH+hQmzUmpz35YTkF4Cv4dfrV/tYLh9ziNABEno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E5PEAAAA3gAAAA8AAAAAAAAAAAAAAAAAmAIAAGRycy9k&#10;b3ducmV2LnhtbFBLBQYAAAAABAAEAPUAAACJAwAAAAA=&#10;" path="m,l510,353r218,73l1066,475,5760,465e" filled="f" strokeweight=".5pt">
                    <v:path arrowok="t" o:connecttype="custom" o:connectlocs="0,3366;510,3719;728,3792;1066,3841;5760,3831" o:connectangles="0,0,0,0,0"/>
                  </v:shape>
                </v:group>
                <v:group id="Group 23730" o:spid="_x0000_s1041" style="position:absolute;left:2156;top:3610;width:5760;height:317" coordorigin="2156,3610" coordsize="576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eRMcAAADeAAAADwAAAGRycy9kb3ducmV2LnhtbESPQWvCQBSE7wX/w/KE&#10;3upmFVuJriJiiwcRqoJ4e2SfSTD7NmS3Sfz33YLQ4zAz3zCLVW8r0VLjS8ca1CgBQZw5U3Ku4Xz6&#10;fJuB8AHZYOWYNDzIw2o5eFlgalzH39QeQy4ihH2KGooQ6lRKnxVk0Y9cTRy9m2sshiibXJoGuwi3&#10;lRwnybu0WHJcKLCmTUHZ/fhjNXx12K0natvu77fN43qaHi57RVq/Dvv1HESgPvyHn+2d0TCefC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weRMcAAADe&#10;AAAADwAAAAAAAAAAAAAAAACqAgAAZHJzL2Rvd25yZXYueG1sUEsFBgAAAAAEAAQA+gAAAJ4DAAAA&#10;AA==&#10;">
                  <v:shape id="Freeform 23731" o:spid="_x0000_s1042" style="position:absolute;left:2156;top:3610;width:5760;height:317;visibility:visible;mso-wrap-style:square;v-text-anchor:top" coordsize="576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S/scA&#10;AADeAAAADwAAAGRycy9kb3ducmV2LnhtbESPQWvCQBSE7wX/w/KE3nSTFNoSXUWDpYL10OhBb4/s&#10;Mwlm34bsVuO/dwWhx2FmvmGm89404kKdqy0riMcRCOLC6ppLBfvd1+gThPPIGhvLpOBGDuazwcsU&#10;U22v/EuX3JciQNilqKDyvk2ldEVFBt3YtsTBO9nOoA+yK6Xu8BrgppFJFL1LgzWHhQpbyioqzvmf&#10;UVB/Z9kxLk+u+cEN5ef19rBcaaVeh/1iAsJT7//Dz/ZaK0jePuIEHnfC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wEv7HAAAA3gAAAA8AAAAAAAAAAAAAAAAAmAIAAGRy&#10;cy9kb3ducmV2LnhtbFBLBQYAAAAABAAEAPUAAACMAwAAAAA=&#10;" path="m,l233,139r,110l725,294r753,10l5760,317e" filled="f" strokeweight=".5pt">
                    <v:path arrowok="t" o:connecttype="custom" o:connectlocs="0,3610;233,3749;233,3859;725,3904;1478,3914;5760,3927" o:connectangles="0,0,0,0,0,0"/>
                  </v:shape>
                </v:group>
                <v:group id="Group 23728" o:spid="_x0000_s1043" style="position:absolute;left:2156;top:3948;width:2984;height:71" coordorigin="2156,3948" coordsize="298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lqMcAAADeAAAADwAAAGRycy9kb3ducmV2LnhtbESPQWvCQBSE74L/YXmF&#10;3nQTQ7WkriJiSw8iGAvi7ZF9JsHs25DdJvHfdwuCx2FmvmGW68HUoqPWVZYVxNMIBHFudcWFgp/T&#10;5+QdhPPIGmvLpOBODtar8WiJqbY9H6nLfCEChF2KCkrvm1RKl5dk0E1tQxy8q20N+iDbQuoW+wA3&#10;tZxF0VwarDgslNjQtqT8lv0aBV899psk3nX723V7v5zeDud9TEq9vgybDxCeBv8MP9rfWsEsWc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vIlqMcAAADe&#10;AAAADwAAAAAAAAAAAAAAAACqAgAAZHJzL2Rvd25yZXYueG1sUEsFBgAAAAAEAAQA+gAAAJ4DAAAA&#10;AA==&#10;">
                  <v:shape id="Freeform 23729" o:spid="_x0000_s1044" style="position:absolute;left:2156;top:3948;width:2984;height:71;visibility:visible;mso-wrap-style:square;v-text-anchor:top" coordsize="29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b08YA&#10;AADeAAAADwAAAGRycy9kb3ducmV2LnhtbESPT2vCQBDF7wW/wzKCl1I3xtKW1FVEsK03TfXQ25Cd&#10;JsHsbNidavrtu4VCj4/358dbrAbXqQuF2Ho2MJtmoIgrb1uuDRzft3dPoKIgW+w8k4FvirBajm4W&#10;WFh/5QNdSqlVGuFYoIFGpC+0jlVDDuPU98TJ+/TBoSQZam0DXtO463SeZQ/aYcuJ0GBPm4aqc/nl&#10;Enf9sg+7fHcW+TjJPFJ5uH3dGDMZD+tnUEKD/If/2m/WQD5/nN3D751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8b08YAAADeAAAADwAAAAAAAAAAAAAAAACYAgAAZHJz&#10;L2Rvd25yZXYueG1sUEsFBgAAAAAEAAQA9QAAAIsDAAAAAA==&#10;" path="m,l2984,71e" filled="f" strokeweight=".5pt">
                    <v:path arrowok="t" o:connecttype="custom" o:connectlocs="0,3948;2984,4019" o:connectangles="0,0"/>
                  </v:shape>
                </v:group>
                <v:group id="Group 23726" o:spid="_x0000_s1045" style="position:absolute;left:6332;top:504;width:226;height:125" coordorigin="6332,50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YR8cAAADeAAAADwAAAGRycy9kb3ducmV2LnhtbESPT4vCMBTE7wt+h/AE&#10;b2taxVWqUURUPMiCf0C8PZpnW2xeShPb+u03Cwt7HGbmN8xi1ZlSNFS7wrKCeBiBIE6tLjhTcL3s&#10;PmcgnEfWWFomBW9ysFr2PhaYaNvyiZqzz0SAsEtQQe59lUjp0pwMuqGtiIP3sLVBH2SdSV1jG+Cm&#10;lKMo+pIGCw4LOVa0ySl9nl9Gwb7Fdj2Ot83x+di875fJ9+0Yk1KDfreeg/DU+f/wX/ugFYzG0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cYR8cAAADe&#10;AAAADwAAAAAAAAAAAAAAAACqAgAAZHJzL2Rvd25yZXYueG1sUEsFBgAAAAAEAAQA+gAAAJ4DAAAA&#10;AA==&#10;">
                  <v:shape id="Freeform 23727" o:spid="_x0000_s1046" style="position:absolute;left:6332;top:50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5LckA&#10;AADeAAAADwAAAGRycy9kb3ducmV2LnhtbESPT2vCQBTE7wW/w/IEL6VuYmlqU1fRUEV6q3/a6yP7&#10;TILZtyG7avTTd4VCj8PM/IaZzDpTizO1rrKsIB5GIIhzqysuFOy2y6cxCOeRNdaWScGVHMymvYcJ&#10;ptpe+IvOG1+IAGGXooLS+yaV0uUlGXRD2xAH72Bbgz7ItpC6xUuAm1qOoiiRBisOCyU2lJWUHzcn&#10;o+At+bj9ZPyZdavb7jt6fIm368VeqUG/m7+D8NT5//Bfe60VjJ5f4wTud8IV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15LckAAADeAAAADwAAAAAAAAAAAAAAAACYAgAA&#10;ZHJzL2Rvd25yZXYueG1sUEsFBgAAAAAEAAQA9QAAAI4DAAAAAA==&#10;" path="m,125r226,l226,,,,,125xe" stroked="f">
                    <v:path arrowok="t" o:connecttype="custom" o:connectlocs="0,629;226,629;226,504;0,504;0,629" o:connectangles="0,0,0,0,0"/>
                  </v:shape>
                </v:group>
                <v:group id="Group 23724" o:spid="_x0000_s1047" style="position:absolute;left:2806;top:1549;width:226;height:125" coordorigin="2806,154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jq8cAAADeAAAADwAAAGRycy9kb3ducmV2LnhtbESPT4vCMBTE7wt+h/AE&#10;b2taZVepRhFR8SAL/gHx9miebbF5KU1s67ffLCx4HGbmN8x82ZlSNFS7wrKCeBiBIE6tLjhTcDlv&#10;P6cgnEfWWFomBS9ysFz0PuaYaNvykZqTz0SAsEtQQe59lUjp0pwMuqGtiIN3t7VBH2SdSV1jG+Cm&#10;lKMo+pYGCw4LOVa0zil9nJ5Gwa7FdjWON83hcV+/buevn+shJqUG/W41A+Gp8+/wf3uvFYzGk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kjq8cAAADe&#10;AAAADwAAAAAAAAAAAAAAAACqAgAAZHJzL2Rvd25yZXYueG1sUEsFBgAAAAAEAAQA+gAAAJ4DAAAA&#10;AA==&#10;">
                  <v:shape id="Freeform 23725" o:spid="_x0000_s1048" style="position:absolute;left:2806;top:154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IxMYA&#10;AADeAAAADwAAAGRycy9kb3ducmV2LnhtbERPy2rCQBTdF/oPwy24KTqJRWvTTKQGW8RdfXV7ydwm&#10;oZk7ITNq6tc7C8Hl4bzTeW8acaLO1ZYVxKMIBHFhdc2lgt32czgD4TyyxsYyKfgnB/Ps8SHFRNsz&#10;f9Np40sRQtglqKDyvk2kdEVFBt3ItsSB+7WdQR9gV0rd4TmEm0aOo2gqDdYcGipsKa+o+NscjYK3&#10;6fLyk/M6778uu0P0PIm3q8VeqcFT//EOwlPv7+Kbe6UVjF9e47A33A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IxMYAAADeAAAADwAAAAAAAAAAAAAAAACYAgAAZHJz&#10;L2Rvd25yZXYueG1sUEsFBgAAAAAEAAQA9QAAAIsDAAAAAA==&#10;" path="m,125r226,l226,,,,,125xe" stroked="f">
                    <v:path arrowok="t" o:connecttype="custom" o:connectlocs="0,1674;226,1674;226,1549;0,1549;0,1674" o:connectangles="0,0,0,0,0"/>
                  </v:shape>
                </v:group>
                <v:group id="Group 23722" o:spid="_x0000_s1049" style="position:absolute;left:7163;top:2609;width:226;height:125" coordorigin="7163,260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oSQsgAAADeAAAADwAAAGRycy9kb3ducmV2LnhtbESPW2vCQBSE3wX/w3KE&#10;vtVNlHpJXUWklj6I4AWkb4fsMQlmz4bsmsR/3xUKPg4z8w2zWHWmFA3VrrCsIB5GIIhTqwvOFJxP&#10;2/cZCOeRNZaWScGDHKyW/d4CE21bPlBz9JkIEHYJKsi9rxIpXZqTQTe0FXHwrrY26IOsM6lrbAPc&#10;lHIURRNpsOCwkGNFm5zS2/FuFHy32K7H8Vezu103j9/Tx/6yi0mpt0G3/gThqfOv8H/7RysYjaf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8aEkLIAAAA&#10;3gAAAA8AAAAAAAAAAAAAAAAAqgIAAGRycy9kb3ducmV2LnhtbFBLBQYAAAAABAAEAPoAAACfAwAA&#10;AAA=&#10;">
                  <v:shape id="Freeform 23723" o:spid="_x0000_s1050" style="position:absolute;left:7163;top:260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Of8YA&#10;AADeAAAADwAAAGRycy9kb3ducmV2LnhtbESPy2rCQBSG90LfYTgFN6ITI1UbHaWGWsSd124PmWMS&#10;mjkTMlNNfXpnUXD589/45svWVOJKjSstKxgOIhDEmdUl5wqOh3V/CsJ5ZI2VZVLwRw6Wi5fOHBNt&#10;b7yj697nIoywS1BB4X2dSOmyggy6ga2Jg3exjUEfZJNL3eAtjJtKxlE0lgZLDg8F1pQWlP3sf42C&#10;9/Hn/Tvlbdp+3Y/nqPc2PGxWJ6W6r+3HDISn1j/D/+2NVhCPJnEACDgB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Of8YAAADeAAAADwAAAAAAAAAAAAAAAACYAgAAZHJz&#10;L2Rvd25yZXYueG1sUEsFBgAAAAAEAAQA9QAAAIsDAAAAAA==&#10;" path="m,125r226,l226,,,,,125xe" stroked="f">
                    <v:path arrowok="t" o:connecttype="custom" o:connectlocs="0,2734;226,2734;226,2609;0,2609;0,2734" o:connectangles="0,0,0,0,0"/>
                  </v:shape>
                </v:group>
                <v:group id="Group 23720" o:spid="_x0000_s1051" style="position:absolute;left:2629;top:2629;width:226;height:125" coordorigin="2629,262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DU+ccAAADeAAAADwAAAGRycy9kb3ducmV2LnhtbESPQWvCQBSE74L/YXmF&#10;3nSTSLWkriJiSw8iGAvi7ZF9JsHs25DdJvHfdwuCx2FmvmGW68HUoqPWVZYVxNMIBHFudcWFgp/T&#10;5+QdhPPIGmvLpOBODtar8WiJqbY9H6nLfCEChF2KCkrvm1RKl5dk0E1tQxy8q20N+iDbQuoW+wA3&#10;tUyiaC4NVhwWSmxoW1J+y36Ngq8e+80s3nX723V7v5zeDud9TEq9vgybDxCeBv8MP9rfWkEyWy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DU+ccAAADe&#10;AAAADwAAAAAAAAAAAAAAAACqAgAAZHJzL2Rvd25yZXYueG1sUEsFBgAAAAAEAAQA+gAAAJ4DAAAA&#10;AA==&#10;">
                  <v:shape id="Freeform 23721" o:spid="_x0000_s1052" style="position:absolute;left:2629;top:262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1k8kA&#10;AADeAAAADwAAAGRycy9kb3ducmV2LnhtbESPT2vCQBTE70K/w/IEL6IbI/5p6iptsEV6a9T2+sg+&#10;k9Ds25BdNfXTdwsFj8PM/IZZbTpTiwu1rrKsYDKOQBDnVldcKDjsX0dLEM4ja6wtk4IfcrBZP/RW&#10;mGh75Q+6ZL4QAcIuQQWl900ipctLMujGtiEO3sm2Bn2QbSF1i9cAN7WMo2guDVYcFkpsKC0p/87O&#10;RsHjfHv7Svk97d5uh89oOJvsdy9HpQb97vkJhKfO38P/7Z1WEE8XcQx/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q1k8kAAADeAAAADwAAAAAAAAAAAAAAAACYAgAA&#10;ZHJzL2Rvd25yZXYueG1sUEsFBgAAAAAEAAQA9QAAAI4DAAAAAA==&#10;" path="m,125r226,l226,,,,,125xe" stroked="f">
                    <v:path arrowok="t" o:connecttype="custom" o:connectlocs="0,2754;226,2754;226,2629;0,2629;0,2754" o:connectangles="0,0,0,0,0"/>
                  </v:shape>
                </v:group>
                <v:group id="Group 23718" o:spid="_x0000_s1053" style="position:absolute;left:2566;top:3138;width:298;height:165" coordorigin="2566,3138" coordsize="29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vFccAAADeAAAADwAAAGRycy9kb3ducmV2LnhtbESPT2vCQBTE7wW/w/KE&#10;3urmD7YSXUXEFg8iVAXx9sg+k2D2bchuk/jtuwWhx2FmfsMsVoOpRUetqywriCcRCOLc6ooLBefT&#10;59sMhPPIGmvLpOBBDlbL0csCM217/qbu6AsRIOwyVFB632RSurwkg25iG+Lg3Wxr0AfZFlK32Ae4&#10;qWUSRe/SYMVhocSGNiXl9+OPUfDVY79O4223v982j+tperjsY1LqdTys5yA8Df4//GzvtIIk/Uh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7vFccAAADe&#10;AAAADwAAAAAAAAAAAAAAAACqAgAAZHJzL2Rvd25yZXYueG1sUEsFBgAAAAAEAAQA+gAAAJ4DAAAA&#10;AA==&#10;">
                  <v:shape id="Freeform 23719" o:spid="_x0000_s1054" style="position:absolute;left:2566;top:3138;width:298;height:165;visibility:visible;mso-wrap-style:square;v-text-anchor:top" coordsize="29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ni8UA&#10;AADeAAAADwAAAGRycy9kb3ducmV2LnhtbESPQUsDMRSE70L/Q3gFbzbrVqpsm5a2KNSTutr7Y/Pc&#10;RDcvSxJ3139vBMHjMDPfMJvd5DoxUIjWs4LrRQGCuPHacqvg7fXh6g5ETMgaO8+k4Jsi7Laziw1W&#10;2o/8QkOdWpEhHCtUYFLqKyljY8hhXPieOHvvPjhMWYZW6oBjhrtOlkWxkg4t5wWDPR0NNZ/1l1Ng&#10;6/vn0+FQTHYZxvPH42owIT4pdTmf9msQiab0H/5rn7SCcnlb3sDvnX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eLxQAAAN4AAAAPAAAAAAAAAAAAAAAAAJgCAABkcnMv&#10;ZG93bnJldi54bWxQSwUGAAAAAAQABAD1AAAAigMAAAAA&#10;" path="m,165r297,l297,,,,,165xe" stroked="f">
                    <v:path arrowok="t" o:connecttype="custom" o:connectlocs="0,3303;297,3303;297,3138;0,3138;0,3303" o:connectangles="0,0,0,0,0"/>
                  </v:shape>
                </v:group>
                <v:group id="Group 23716" o:spid="_x0000_s1055" style="position:absolute;left:7266;top:3542;width:254;height:140" coordorigin="7266,3542" coordsize="2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vS+scAAADeAAAADwAAAGRycy9kb3ducmV2LnhtbESPQWvCQBSE70L/w/IK&#10;vekmEW1JXUXEigcpGAult0f2mQSzb0N2TeK/d4WCx2FmvmEWq8HUoqPWVZYVxJMIBHFudcWFgp/T&#10;1/gDhPPIGmvLpOBGDlbLl9ECU217PlKX+UIECLsUFZTeN6mULi/JoJvYhjh4Z9sa9EG2hdQt9gFu&#10;aplE0VwarDgslNjQpqT8kl2Ngl2P/Xoab7vD5by5/Z1m37+HmJR6ex3WnyA8Df4Z/m/vtYJk+p7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vS+scAAADe&#10;AAAADwAAAAAAAAAAAAAAAACqAgAAZHJzL2Rvd25yZXYueG1sUEsFBgAAAAAEAAQA+gAAAJ4DAAAA&#10;AA==&#10;">
                  <v:shape id="Freeform 23717" o:spid="_x0000_s1056" style="position:absolute;left:7266;top:3542;width:254;height:140;visibility:visible;mso-wrap-style:square;v-text-anchor:top" coordsize="25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nsscA&#10;AADeAAAADwAAAGRycy9kb3ducmV2LnhtbESPT2vCQBTE70K/w/IKvekmadGSuooIhR7swT8HvT2z&#10;zySYfRuzmxi/vSsIHoeZ+Q0znfemEh01rrSsIB5FIIgzq0vOFey2v8NvEM4ja6wsk4IbOZjP3gZT&#10;TLW98pq6jc9FgLBLUUHhfZ1K6bKCDLqRrYmDd7KNQR9kk0vd4DXATSWTKBpLgyWHhQJrWhaUnTet&#10;UXDZHb/WLFfxsdvTf9smh/jiD0p9vPeLHxCeev8KP9t/WkHyOUnG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BJ7LHAAAA3gAAAA8AAAAAAAAAAAAAAAAAmAIAAGRy&#10;cy9kb3ducmV2LnhtbFBLBQYAAAAABAAEAPUAAACMAwAAAAA=&#10;" path="m,140r254,l254,,,,,140xe" stroked="f">
                    <v:path arrowok="t" o:connecttype="custom" o:connectlocs="0,3682;254,3682;254,3542;0,3542;0,3682" o:connectangles="0,0,0,0,0"/>
                  </v:shape>
                </v:group>
                <v:group id="Group 23714" o:spid="_x0000_s1057" style="position:absolute;left:2645;top:3484;width:248;height:137" coordorigin="2645,3484" coordsize="24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XpFscAAADeAAAADwAAAGRycy9kb3ducmV2LnhtbESPQWvCQBSE70L/w/IK&#10;vekmEbWkriJixYMIjYXS2yP7TILZtyG7JvHfu4WCx2FmvmGW68HUoqPWVZYVxJMIBHFudcWFgu/z&#10;5/gdhPPIGmvLpOBODtarl9ESU217/qIu84UIEHYpKii9b1IpXV6SQTexDXHwLrY16INsC6lb7APc&#10;1DKJork0WHFYKLGhbUn5NbsZBfse+8003nXH62V7/z3PTj/HmJR6ex02HyA8Df4Z/m8ftIJkukg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XpFscAAADe&#10;AAAADwAAAAAAAAAAAAAAAACqAgAAZHJzL2Rvd25yZXYueG1sUEsFBgAAAAAEAAQA+gAAAJ4DAAAA&#10;AA==&#10;">
                  <v:shape id="Freeform 23715" o:spid="_x0000_s1058" style="position:absolute;left:2645;top:3484;width:248;height:137;visibility:visible;mso-wrap-style:square;v-text-anchor:top" coordsize="2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ARMIA&#10;AADeAAAADwAAAGRycy9kb3ducmV2LnhtbERPy4rCMBTdC/5DuIIb0XQy4KMaRQVhmI342l+aa1Ns&#10;bkqT0c7fTxYDLg/nvdp0rhZPakPlWcPHJANBXHhTcanhejmM5yBCRDZYeyYNvxRgs+73Vpgb/+IT&#10;Pc+xFCmEQ44abIxNLmUoLDkME98QJ+7uW4cxwbaUpsVXCne1VFk2lQ4rTg0WG9pbKh7nH6dhdLXh&#10;uCsOt8VuOjp+13e3IKW0Hg667RJEpC6+xf/uL6NBfc5U2pvup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wBEwgAAAN4AAAAPAAAAAAAAAAAAAAAAAJgCAABkcnMvZG93&#10;bnJldi54bWxQSwUGAAAAAAQABAD1AAAAhwMAAAAA&#10;" path="m,137r248,l248,,,,,137xe" stroked="f">
                    <v:path arrowok="t" o:connecttype="custom" o:connectlocs="0,3621;248,3621;248,3484;0,3484;0,3621" o:connectangles="0,0,0,0,0"/>
                  </v:shape>
                </v:group>
                <v:group id="Group 23712" o:spid="_x0000_s1059" style="position:absolute;left:2632;top:3689;width:239;height:132" coordorigin="2632,3689" coordsize="23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bY/8gAAADeAAAADwAAAGRycy9kb3ducmV2LnhtbESPW2vCQBSE3wv9D8sp&#10;+FY3idRL6ioitvgggheQvh2yxySYPRuy2yT+e1co9HGYmW+Y+bI3lWipcaVlBfEwAkGcWV1yruB8&#10;+nqfgnAeWWNlmRTcycFy8foyx1Tbjg/UHn0uAoRdigoK7+tUSpcVZNANbU0cvKttDPogm1zqBrsA&#10;N5VMomgsDZYcFgqsaV1Qdjv+GgXfHXarUbxpd7fr+v5z+thfdjEpNXjrV58gPPX+P/zX3moFyWiS&#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22P/IAAAA&#10;3gAAAA8AAAAAAAAAAAAAAAAAqgIAAGRycy9kb3ducmV2LnhtbFBLBQYAAAAABAAEAPoAAACfAwAA&#10;AAA=&#10;">
                  <v:shape id="Freeform 23713" o:spid="_x0000_s1060" style="position:absolute;left:2632;top:3689;width:239;height:132;visibility:visible;mso-wrap-style:square;v-text-anchor:top" coordsize="23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cUA&#10;AADeAAAADwAAAGRycy9kb3ducmV2LnhtbESPy2rCQBSG94W+w3AEd3VitGpjJqGIKd2JWuj2NHNy&#10;wcyZkBk1vn1nUejy57/xpfloOnGjwbWWFcxnEQji0uqWawVf5+JlA8J5ZI2dZVLwIAd59vyUYqLt&#10;nY90O/lahBF2CSpovO8TKV3ZkEE3sz1x8Co7GPRBDrXUA97DuOlkHEUrabDl8NBgT7uGysvpahR8&#10;H2Lbnfdv0Ue1/HmlWhfHDRZKTSfj+xaEp9H/h//an1pBvFgvAkDACSg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381xQAAAN4AAAAPAAAAAAAAAAAAAAAAAJgCAABkcnMv&#10;ZG93bnJldi54bWxQSwUGAAAAAAQABAD1AAAAigMAAAAA&#10;" path="m,131r239,l239,,,,,131xe" stroked="f">
                    <v:path arrowok="t" o:connecttype="custom" o:connectlocs="0,3820;239,3820;239,3689;0,3689;0,3820" o:connectangles="0,0,0,0,0"/>
                  </v:shape>
                </v:group>
                <v:group id="Group 23710" o:spid="_x0000_s1061" style="position:absolute;left:2645;top:3808;width:237;height:131" coordorigin="2645,3808" coordsize="23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lCJMcAAADeAAAADwAAAGRycy9kb3ducmV2LnhtbESPQWvCQBSE74L/YXmF&#10;3nQTQ7WkriJiSw8iGAvi7ZF9JsHs25DdJvHfdwuCx2FmvmGW68HUoqPWVZYVxNMIBHFudcWFgp/T&#10;5+QdhPPIGmvLpOBODtar8WiJqbY9H6nLfCEChF2KCkrvm1RKl5dk0E1tQxy8q20N+iDbQuoW+wA3&#10;tZxF0VwarDgslNjQtqT8lv0aBV899psk3nX723V7v5zeDud9TEq9vgybDxCeBv8MP9rfWsEsWS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lCJMcAAADe&#10;AAAADwAAAAAAAAAAAAAAAACqAgAAZHJzL2Rvd25yZXYueG1sUEsFBgAAAAAEAAQA+gAAAJ4DAAAA&#10;AA==&#10;">
                  <v:shape id="Freeform 23711" o:spid="_x0000_s1062" style="position:absolute;left:2645;top:3808;width:237;height:131;visibility:visible;mso-wrap-style:square;v-text-anchor:top" coordsize="2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hdcUA&#10;AADeAAAADwAAAGRycy9kb3ducmV2LnhtbESPT4vCMBTE74LfIbyFvRRNbUG31SgiCHv1D+LeHs2z&#10;Ldu8lCbV7rffCILHYWZ+w6w2g2nEnTpXW1Ywm8YgiAuray4VnE/7yRcI55E1NpZJwR852KzHoxXm&#10;2j74QPejL0WAsMtRQeV9m0vpiooMuqltiYN3s51BH2RXSt3hI8BNI5M4nkuDNYeFClvaVVT8Hnuj&#10;4Bo1aX9x5pr9ZLc4KrbRYch6pT4/hu0ShKfBv8Ov9rdWkKSLNIHn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GF1xQAAAN4AAAAPAAAAAAAAAAAAAAAAAJgCAABkcnMv&#10;ZG93bnJldi54bWxQSwUGAAAAAAQABAD1AAAAigMAAAAA&#10;" path="m,130r237,l237,,,,,130xe" stroked="f">
                    <v:path arrowok="t" o:connecttype="custom" o:connectlocs="0,3938;237,3938;237,3808;0,3808;0,3938" o:connectangles="0,0,0,0,0"/>
                  </v:shape>
                </v:group>
                <v:group id="Group 23708" o:spid="_x0000_s1063" style="position:absolute;left:3646;top:3876;width:238;height:132" coordorigin="3646,3876" coordsize="23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5yMcAAADeAAAADwAAAGRycy9kb3ducmV2LnhtbESPQWvCQBSE7wX/w/KE&#10;3uomhrYSXUVESw8iVAXx9sg+k2D2bciuSfz3riD0OMzMN8xs0ZtKtNS40rKCeBSBIM6sLjlXcDxs&#10;PiYgnEfWWFkmBXdysJgP3maYatvxH7V7n4sAYZeigsL7OpXSZQUZdCNbEwfvYhuDPsgml7rBLsBN&#10;JcdR9CUNlhwWCqxpVVB23d+Mgp8Ou2USr9vt9bK6nw+fu9M2JqXeh/1yCsJT7//Dr/avVjBOv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d5yMcAAADe&#10;AAAADwAAAAAAAAAAAAAAAACqAgAAZHJzL2Rvd25yZXYueG1sUEsFBgAAAAAEAAQA+gAAAJ4DAAAA&#10;AA==&#10;">
                  <v:shape id="Freeform 23709" o:spid="_x0000_s1064" style="position:absolute;left:3646;top:3876;width:238;height:132;visibility:visible;mso-wrap-style:square;v-text-anchor:top" coordsize="2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T2scA&#10;AADeAAAADwAAAGRycy9kb3ducmV2LnhtbESPQWvCQBSE7wX/w/KE3upGrbGkrhIEwQoejLbnR/aZ&#10;BLNvQ3ar0V/vCoLHYWa+YWaLztTiTK2rLCsYDiIQxLnVFRcKDvvVxxcI55E11pZJwZUcLOa9txkm&#10;2l54R+fMFyJA2CWooPS+SaR0eUkG3cA2xME72tagD7ItpG7xEuCmlqMoiqXBisNCiQ0tS8pP2b9R&#10;sKl+p4efePKnV2mcZvvj9jS5bZV673fpNwhPnX+Fn+21VjAaT8ef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k9rHAAAA3gAAAA8AAAAAAAAAAAAAAAAAmAIAAGRy&#10;cy9kb3ducmV2LnhtbFBLBQYAAAAABAAEAPUAAACMAwAAAAA=&#10;" path="m,131r238,l238,,,,,131xe" stroked="f">
                    <v:path arrowok="t" o:connecttype="custom" o:connectlocs="0,4007;238,4007;238,3876;0,3876;0,4007" o:connectangles="0,0,0,0,0"/>
                  </v:shape>
                </v:group>
                <v:group id="Group 23706" o:spid="_x0000_s1065" style="position:absolute;left:7292;top:3244;width:226;height:125" coordorigin="7292,324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JEJ8cAAADeAAAADwAAAGRycy9kb3ducmV2LnhtbESPT2vCQBTE74LfYXmC&#10;N93EoJbUVUS09CAF/0Dp7ZF9JsHs25Bdk/jtu4WCx2FmfsOsNr2pREuNKy0riKcRCOLM6pJzBdfL&#10;YfIGwnlkjZVlUvAkB5v1cLDCVNuOT9SefS4ChF2KCgrv61RKlxVk0E1tTRy8m20M+iCbXOoGuwA3&#10;lZxF0UIaLDksFFjTrqDsfn4YBR8ddtsk3rfH+233/LnMv76PMSk1HvXbdxCeev8K/7c/tYJZsk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JEJ8cAAADe&#10;AAAADwAAAAAAAAAAAAAAAACqAgAAZHJzL2Rvd25yZXYueG1sUEsFBgAAAAAEAAQA+gAAAJ4DAAAA&#10;AA==&#10;">
                  <v:shape id="Freeform 23707" o:spid="_x0000_s1066" style="position:absolute;left:7292;top:324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lTcgA&#10;AADeAAAADwAAAGRycy9kb3ducmV2LnhtbESPQWvCQBSE7wX/w/KEXopuVJpqdBUbWhFvVVuvj+wz&#10;CWbfhuxWU3+9Kwg9DjPzDTNbtKYSZ2pcaVnBoB+BIM6sLjlXsN999sYgnEfWWFkmBX/kYDHvPM0w&#10;0fbCX3Te+lwECLsEFRTe14mULivIoOvbmjh4R9sY9EE2udQNXgLcVHIYRbE0WHJYKLCmtKDstP01&#10;Cibxx/WQ8iZtV9f9T/TyOtit37+Veu62yykIT63/Dz/aa61gOHobxXC/E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CVNyAAAAN4AAAAPAAAAAAAAAAAAAAAAAJgCAABk&#10;cnMvZG93bnJldi54bWxQSwUGAAAAAAQABAD1AAAAjQMAAAAA&#10;" path="m,125r226,l226,,,,,125xe" stroked="f">
                    <v:path arrowok="t" o:connecttype="custom" o:connectlocs="0,3369;226,3369;226,3244;0,3244;0,3369" o:connectangles="0,0,0,0,0"/>
                  </v:shape>
                </v:group>
                <v:group id="Group 23704" o:spid="_x0000_s1067" style="position:absolute;left:7562;top:3674;width:248;height:137" coordorigin="7562,3674" coordsize="24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y8cAAADeAAAADwAAAGRycy9kb3ducmV2LnhtbESPT2vCQBTE74LfYXmC&#10;N93EYC2pq4ho6UEK/oHS2yP7TILZtyG7JvHbu4WCx2FmfsMs172pREuNKy0riKcRCOLM6pJzBZfz&#10;fvIOwnlkjZVlUvAgB+vVcLDEVNuOj9SefC4ChF2KCgrv61RKlxVk0E1tTRy8q20M+iCbXOoGuwA3&#10;lZxF0Zs0WHJYKLCmbUHZ7XQ3Cj477DZJvGsPt+v28Xuef/8cYlJqPOo3HyA89f4V/m9/aQWzZJEs&#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x/y8cAAADe&#10;AAAADwAAAAAAAAAAAAAAAACqAgAAZHJzL2Rvd25yZXYueG1sUEsFBgAAAAAEAAQA+gAAAJ4DAAAA&#10;AA==&#10;">
                  <v:shape id="Freeform 23705" o:spid="_x0000_s1068" style="position:absolute;left:7562;top:3674;width:248;height:137;visibility:visible;mso-wrap-style:square;v-text-anchor:top" coordsize="2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WmcEA&#10;AADeAAAADwAAAGRycy9kb3ducmV2LnhtbERPy4rCMBTdC/5DuIIb0dQKPqpRdEAY3Iiv/aW5NsXm&#10;pjQZrX8/WQguD+e92rS2Ek9qfOlYwXiUgCDOnS65UHC97IdzED4ga6wck4I3edisu50VZtq9+ETP&#10;cyhEDGGfoQITQp1J6XNDFv3I1cSRu7vGYoiwKaRu8BXDbSXTJJlKiyXHBoM1/RjKH+c/q2BwNf64&#10;y/e3xW46OB6qu11QmirV77XbJYhAbfiKP+5frSCdzCZxb7wTr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pnBAAAA3gAAAA8AAAAAAAAAAAAAAAAAmAIAAGRycy9kb3du&#10;cmV2LnhtbFBLBQYAAAAABAAEAPUAAACGAwAAAAA=&#10;" path="m,137r248,l248,,,,,137xe" stroked="f">
                    <v:path arrowok="t" o:connecttype="custom" o:connectlocs="0,3811;248,3811;248,3674;0,3674;0,3811" o:connectangles="0,0,0,0,0"/>
                  </v:shape>
                </v:group>
                <v:group id="Group 23702" o:spid="_x0000_s1069" style="position:absolute;left:7292;top:3754;width:239;height:132" coordorigin="7292,3754" coordsize="23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9OIsgAAADeAAAADwAAAGRycy9kb3ducmV2LnhtbESPW2vCQBSE3wv9D8sp&#10;+FY3MdRL6ioitvgggheQvh2yxySYPRuy2yT+e1co9HGYmW+Y+bI3lWipcaVlBfEwAkGcWV1yruB8&#10;+nqfgnAeWWNlmRTcycFy8foyx1Tbjg/UHn0uAoRdigoK7+tUSpcVZNANbU0cvKttDPogm1zqBrsA&#10;N5UcRdFYGiw5LBRY07qg7Hb8NQq+O+xWSbxpd7fr+v5z+thfdjEpNXjrV58gPPX+P/zX3moFo2SS&#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SvTiLIAAAA&#10;3gAAAA8AAAAAAAAAAAAAAAAAqgIAAGRycy9kb3ducmV2LnhtbFBLBQYAAAAABAAEAPoAAACfAwAA&#10;AAA=&#10;">
                  <v:shape id="Freeform 23703" o:spid="_x0000_s1070" style="position:absolute;left:7292;top:3754;width:239;height:132;visibility:visible;mso-wrap-style:square;v-text-anchor:top" coordsize="23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MSMMA&#10;AADeAAAADwAAAGRycy9kb3ducmV2LnhtbESPy4rCMBSG94LvEI7gTlM7XqtRZLDD7MQLuD02x7bY&#10;nJQman37yWLA5c9/41ttWlOJJzWutKxgNIxAEGdWl5wrOJ/SwRyE88gaK8uk4E0ONutuZ4WJti8+&#10;0PPocxFG2CWooPC+TqR0WUEG3dDWxMG72cagD7LJpW7wFcZNJeMomkqDJYeHAmv6Lii7Hx9GwWUf&#10;2+q0W0Q/t/F1QrlOD3NMler32u0ShKfWf8L/7V+tIP6ajQNAwAko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MSMMAAADeAAAADwAAAAAAAAAAAAAAAACYAgAAZHJzL2Rv&#10;d25yZXYueG1sUEsFBgAAAAAEAAQA9QAAAIgDAAAAAA==&#10;" path="m,132r238,l238,,,,,132xe" stroked="f">
                    <v:path arrowok="t" o:connecttype="custom" o:connectlocs="0,3886;238,3886;238,3754;0,3754;0,3886" o:connectangles="0,0,0,0,0"/>
                  </v:shape>
                </v:group>
                <v:group id="Group 23700" o:spid="_x0000_s1071" style="position:absolute;left:7532;top:3864;width:237;height:131" coordorigin="7532,3864" coordsize="23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8xWcgAAADeAAAADwAAAGRycy9kb3ducmV2LnhtbESPW2vCQBSE3wX/w3KE&#10;vtVNtF5IXUWklj6I4AWkb4fsMQlmz4bsmsR/3xUKPg4z8w2zWHWmFA3VrrCsIB5GIIhTqwvOFJxP&#10;2/c5COeRNZaWScGDHKyW/d4CE21bPlBz9JkIEHYJKsi9rxIpXZqTQTe0FXHwrrY26IOsM6lrbAPc&#10;lHIURVNpsOCwkGNFm5zS2/FuFHy32K7H8Vezu103j9/TZH/ZxaTU26Bbf4Lw1PlX+L/9oxWMxrO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LfMVnIAAAA&#10;3gAAAA8AAAAAAAAAAAAAAAAAqgIAAGRycy9kb3ducmV2LnhtbFBLBQYAAAAABAAEAPoAAACfAwAA&#10;AAA=&#10;">
                  <v:shape id="Freeform 23701" o:spid="_x0000_s1072" style="position:absolute;left:7532;top:3864;width:237;height:131;visibility:visible;mso-wrap-style:square;v-text-anchor:top" coordsize="2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SCMcA&#10;AADeAAAADwAAAGRycy9kb3ducmV2LnhtbESPzWrDMBCE74G+g9hCLyaRa4cmdq2EUCjkmrSU5LZY&#10;6x9qrYwlx+7bV4FCj8PMfMMU+9l04kaDay0reF7FIIhLq1uuFXx+vC+3IJxH1thZJgU/5GC/e1gU&#10;mGs78YluZ1+LAGGXo4LG+z6X0pUNGXQr2xMHr7KDQR/kUEs94BTgppNJHL9Igy2HhQZ7emuo/D6P&#10;RsEl6tLxy5lLds2qOCoP0WnORqWeHufDKwhPs/8P/7WPWkGSbtYJ3O+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EgjHAAAA3gAAAA8AAAAAAAAAAAAAAAAAmAIAAGRy&#10;cy9kb3ducmV2LnhtbFBLBQYAAAAABAAEAPUAAACMAwAAAAA=&#10;" path="m,131r236,l236,,,,,131xe" stroked="f">
                    <v:path arrowok="t" o:connecttype="custom" o:connectlocs="0,3995;236,3995;236,3864;0,3864;0,3995" o:connectangles="0,0,0,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0E836F8B" w14:textId="77777777" w:rsidR="00AA57AC" w:rsidRDefault="00AA57AC">
      <w:pPr>
        <w:spacing w:before="5" w:line="160" w:lineRule="exact"/>
        <w:rPr>
          <w:sz w:val="16"/>
          <w:szCs w:val="16"/>
        </w:rPr>
      </w:pPr>
    </w:p>
    <w:p w14:paraId="635AED41" w14:textId="77777777" w:rsidR="00AA57AC" w:rsidRDefault="009516E7">
      <w:pPr>
        <w:spacing w:before="78"/>
        <w:ind w:left="3636" w:right="2767"/>
        <w:jc w:val="center"/>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324CB493" w14:textId="77777777" w:rsidR="00AA57AC" w:rsidRDefault="00AA57AC">
      <w:pPr>
        <w:spacing w:before="2" w:line="120" w:lineRule="exact"/>
        <w:rPr>
          <w:sz w:val="12"/>
          <w:szCs w:val="12"/>
        </w:rPr>
      </w:pPr>
    </w:p>
    <w:p w14:paraId="43B83CB3" w14:textId="77777777" w:rsidR="00AA57AC" w:rsidRDefault="009516E7">
      <w:pPr>
        <w:ind w:left="504"/>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0DFD7BF1" w14:textId="77777777" w:rsidR="00AA57AC" w:rsidRDefault="00AA57AC">
      <w:pPr>
        <w:spacing w:line="200" w:lineRule="exact"/>
        <w:rPr>
          <w:sz w:val="20"/>
          <w:szCs w:val="20"/>
        </w:rPr>
      </w:pPr>
    </w:p>
    <w:p w14:paraId="50888904" w14:textId="77777777" w:rsidR="00AA57AC" w:rsidRDefault="00AA57AC">
      <w:pPr>
        <w:spacing w:before="11" w:line="240" w:lineRule="exact"/>
        <w:rPr>
          <w:sz w:val="24"/>
          <w:szCs w:val="24"/>
        </w:rPr>
      </w:pPr>
    </w:p>
    <w:p w14:paraId="20FD4EB3" w14:textId="77777777" w:rsidR="00AA57AC" w:rsidRDefault="00FA30BE">
      <w:pPr>
        <w:tabs>
          <w:tab w:val="left" w:pos="1334"/>
        </w:tabs>
        <w:spacing w:before="84"/>
        <w:ind w:left="510"/>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17" behindDoc="1" locked="0" layoutInCell="1" allowOverlap="1" wp14:anchorId="33951530" wp14:editId="795AABD3">
                <wp:simplePos x="0" y="0"/>
                <wp:positionH relativeFrom="page">
                  <wp:posOffset>1007745</wp:posOffset>
                </wp:positionH>
                <wp:positionV relativeFrom="paragraph">
                  <wp:posOffset>203835</wp:posOffset>
                </wp:positionV>
                <wp:extent cx="165100" cy="454660"/>
                <wp:effectExtent l="0" t="3810" r="0" b="0"/>
                <wp:wrapNone/>
                <wp:docPr id="23695" name="Text Box 2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F9AD" w14:textId="77777777" w:rsidR="00FC2816" w:rsidRDefault="00FC2816">
                            <w:pPr>
                              <w:spacing w:line="24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1530" id="Text Box 23698" o:spid="_x0000_s1069" type="#_x0000_t202" style="position:absolute;left:0;text-align:left;margin-left:79.35pt;margin-top:16.05pt;width:13pt;height:35.8pt;z-index:-384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6tgIAALs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" filled="f" stroked="f">
                <v:textbox style="layout-flow:vertical;mso-layout-flow-alt:bottom-to-top" inset="0,0,0,0">
                  <w:txbxContent>
                    <w:p w14:paraId="5649F9AD" w14:textId="77777777" w:rsidR="00FC2816" w:rsidRDefault="00FC2816">
                      <w:pPr>
                        <w:spacing w:line="24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position w:val="6"/>
          <w:sz w:val="12"/>
          <w:szCs w:val="12"/>
        </w:rPr>
        <w:t xml:space="preserve">4 </w:t>
      </w:r>
      <w:r w:rsidR="009516E7">
        <w:rPr>
          <w:rFonts w:ascii="Arial" w:eastAsia="Arial" w:hAnsi="Arial" w:cs="Arial"/>
          <w:position w:val="6"/>
          <w:sz w:val="14"/>
          <w:szCs w:val="14"/>
        </w:rPr>
        <w:t>-</w:t>
      </w:r>
      <w:r w:rsidR="009516E7">
        <w:rPr>
          <w:rFonts w:ascii="Arial" w:eastAsia="Arial" w:hAnsi="Arial" w:cs="Arial"/>
          <w:position w:val="6"/>
          <w:sz w:val="14"/>
          <w:szCs w:val="14"/>
        </w:rPr>
        <w:tab/>
      </w:r>
      <w:r w:rsidR="009516E7">
        <w:rPr>
          <w:rFonts w:ascii="Univers LT Std 55" w:eastAsia="Univers LT Std 55" w:hAnsi="Univers LT Std 55" w:cs="Univers LT Std 55"/>
          <w:spacing w:val="-27"/>
          <w:sz w:val="14"/>
          <w:szCs w:val="14"/>
        </w:rPr>
        <w:t>7</w:t>
      </w:r>
      <w:r w:rsidR="009516E7">
        <w:rPr>
          <w:rFonts w:ascii="Univers LT Std 55" w:eastAsia="Univers LT Std 55" w:hAnsi="Univers LT Std 55" w:cs="Univers LT Std 55"/>
          <w:sz w:val="14"/>
          <w:szCs w:val="14"/>
        </w:rPr>
        <w:t>.5</w:t>
      </w:r>
    </w:p>
    <w:p w14:paraId="30C0E040" w14:textId="77777777" w:rsidR="00AA57AC" w:rsidRDefault="00AA57AC">
      <w:pPr>
        <w:spacing w:line="200" w:lineRule="exact"/>
        <w:rPr>
          <w:sz w:val="20"/>
          <w:szCs w:val="20"/>
        </w:rPr>
      </w:pPr>
    </w:p>
    <w:p w14:paraId="7267CC11" w14:textId="77777777" w:rsidR="00AA57AC" w:rsidRDefault="00AA57AC">
      <w:pPr>
        <w:spacing w:before="6" w:line="260" w:lineRule="exact"/>
        <w:rPr>
          <w:sz w:val="26"/>
          <w:szCs w:val="26"/>
        </w:rPr>
      </w:pPr>
    </w:p>
    <w:p w14:paraId="130C99B2" w14:textId="77777777" w:rsidR="00AA57AC" w:rsidRDefault="009516E7">
      <w:pPr>
        <w:ind w:left="504"/>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6570FC55" w14:textId="77777777" w:rsidR="00AA57AC" w:rsidRDefault="00AA57AC">
      <w:pPr>
        <w:spacing w:before="7" w:line="180" w:lineRule="exact"/>
        <w:rPr>
          <w:sz w:val="18"/>
          <w:szCs w:val="18"/>
        </w:rPr>
      </w:pPr>
    </w:p>
    <w:p w14:paraId="3A8D2B56" w14:textId="77777777" w:rsidR="00AA57AC" w:rsidRDefault="00AA57AC">
      <w:pPr>
        <w:spacing w:line="180" w:lineRule="exact"/>
        <w:rPr>
          <w:sz w:val="18"/>
          <w:szCs w:val="18"/>
        </w:rPr>
        <w:sectPr w:rsidR="00AA57AC">
          <w:pgSz w:w="12240" w:h="15840"/>
          <w:pgMar w:top="560" w:right="1720" w:bottom="560" w:left="1500" w:header="0" w:footer="355" w:gutter="0"/>
          <w:cols w:space="720"/>
        </w:sectPr>
      </w:pPr>
    </w:p>
    <w:p w14:paraId="54C44FA4" w14:textId="77777777" w:rsidR="00AA57AC" w:rsidRDefault="009516E7">
      <w:pPr>
        <w:spacing w:before="98"/>
        <w:ind w:left="103"/>
        <w:jc w:val="center"/>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0</w:t>
      </w:r>
    </w:p>
    <w:p w14:paraId="0A3038C6" w14:textId="77777777" w:rsidR="00AA57AC" w:rsidRDefault="009516E7">
      <w:pPr>
        <w:spacing w:before="80"/>
        <w:ind w:left="504"/>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76FEB082" w14:textId="77777777" w:rsidR="00AA57AC" w:rsidRDefault="00AA57AC">
      <w:pPr>
        <w:spacing w:before="2" w:line="130" w:lineRule="exact"/>
        <w:rPr>
          <w:sz w:val="13"/>
          <w:szCs w:val="13"/>
        </w:rPr>
      </w:pPr>
    </w:p>
    <w:p w14:paraId="23C66E5A" w14:textId="77777777" w:rsidR="00AA57AC" w:rsidRDefault="009516E7">
      <w:pPr>
        <w:ind w:left="48"/>
        <w:jc w:val="center"/>
        <w:rPr>
          <w:rFonts w:ascii="Univers LT Std 55" w:eastAsia="Univers LT Std 55" w:hAnsi="Univers LT Std 55" w:cs="Univers LT Std 55"/>
          <w:sz w:val="12"/>
          <w:szCs w:val="12"/>
        </w:rPr>
      </w:pPr>
      <w:r>
        <w:rPr>
          <w:rFonts w:ascii="Univers LT Std 55" w:eastAsia="Univers LT Std 55" w:hAnsi="Univers LT Std 55" w:cs="Univers LT Std 55"/>
          <w:spacing w:val="-7"/>
          <w:sz w:val="12"/>
          <w:szCs w:val="12"/>
        </w:rPr>
        <w:t>1</w:t>
      </w:r>
      <w:r>
        <w:rPr>
          <w:rFonts w:ascii="Univers LT Std 55" w:eastAsia="Univers LT Std 55" w:hAnsi="Univers LT Std 55" w:cs="Univers LT Std 55"/>
          <w:sz w:val="12"/>
          <w:szCs w:val="12"/>
        </w:rPr>
        <w:t>0.5</w:t>
      </w:r>
    </w:p>
    <w:p w14:paraId="0E8447BE" w14:textId="77777777" w:rsidR="00AA57AC" w:rsidRDefault="00AA57AC">
      <w:pPr>
        <w:spacing w:before="9" w:line="180" w:lineRule="exact"/>
        <w:rPr>
          <w:sz w:val="18"/>
          <w:szCs w:val="18"/>
        </w:rPr>
      </w:pPr>
    </w:p>
    <w:p w14:paraId="03C0FDB9" w14:textId="77777777" w:rsidR="00AA57AC" w:rsidRDefault="009516E7">
      <w:pPr>
        <w:spacing w:line="115" w:lineRule="exact"/>
        <w:ind w:left="157"/>
        <w:jc w:val="center"/>
        <w:rPr>
          <w:rFonts w:ascii="Univers LT Std 55" w:eastAsia="Univers LT Std 55" w:hAnsi="Univers LT Std 55" w:cs="Univers LT Std 55"/>
          <w:sz w:val="12"/>
          <w:szCs w:val="12"/>
        </w:rPr>
      </w:pPr>
      <w:r>
        <w:rPr>
          <w:rFonts w:ascii="Univers LT Std 55" w:eastAsia="Univers LT Std 55" w:hAnsi="Univers LT Std 55" w:cs="Univers LT Std 55"/>
          <w:spacing w:val="-2"/>
          <w:sz w:val="12"/>
          <w:szCs w:val="12"/>
        </w:rPr>
        <w:t>1</w:t>
      </w:r>
      <w:r>
        <w:rPr>
          <w:rFonts w:ascii="Univers LT Std 55" w:eastAsia="Univers LT Std 55" w:hAnsi="Univers LT Std 55" w:cs="Univers LT Std 55"/>
          <w:sz w:val="12"/>
          <w:szCs w:val="12"/>
        </w:rPr>
        <w:t>2.0</w:t>
      </w:r>
    </w:p>
    <w:p w14:paraId="1DD25071" w14:textId="77777777" w:rsidR="00AA57AC" w:rsidRDefault="009516E7">
      <w:pPr>
        <w:spacing w:line="110" w:lineRule="exact"/>
        <w:ind w:left="504"/>
        <w:rPr>
          <w:rFonts w:ascii="Arial" w:eastAsia="Arial" w:hAnsi="Arial" w:cs="Arial"/>
          <w:sz w:val="14"/>
          <w:szCs w:val="14"/>
        </w:rPr>
      </w:pPr>
      <w:r>
        <w:rPr>
          <w:rFonts w:ascii="Arial" w:eastAsia="Arial" w:hAnsi="Arial" w:cs="Arial"/>
          <w:sz w:val="12"/>
          <w:szCs w:val="12"/>
        </w:rPr>
        <w:t>1</w:t>
      </w:r>
      <w:r>
        <w:rPr>
          <w:rFonts w:ascii="Arial" w:eastAsia="Arial" w:hAnsi="Arial" w:cs="Arial"/>
          <w:spacing w:val="5"/>
          <w:sz w:val="12"/>
          <w:szCs w:val="12"/>
        </w:rPr>
        <w:t xml:space="preserve"> </w:t>
      </w:r>
      <w:r>
        <w:rPr>
          <w:rFonts w:ascii="Arial" w:eastAsia="Arial" w:hAnsi="Arial" w:cs="Arial"/>
          <w:sz w:val="14"/>
          <w:szCs w:val="14"/>
        </w:rPr>
        <w:t>-</w:t>
      </w:r>
    </w:p>
    <w:p w14:paraId="2864B54D" w14:textId="77777777" w:rsidR="00AA57AC" w:rsidRDefault="009516E7">
      <w:pPr>
        <w:spacing w:line="117" w:lineRule="exact"/>
        <w:ind w:left="122"/>
        <w:jc w:val="center"/>
        <w:rPr>
          <w:rFonts w:ascii="Univers LT Std 55" w:eastAsia="Univers LT Std 55" w:hAnsi="Univers LT Std 55" w:cs="Univers LT Std 55"/>
          <w:sz w:val="12"/>
          <w:szCs w:val="12"/>
        </w:rPr>
      </w:pPr>
      <w:r>
        <w:rPr>
          <w:rFonts w:ascii="Univers LT Std 55" w:eastAsia="Univers LT Std 55" w:hAnsi="Univers LT Std 55" w:cs="Univers LT Std 55"/>
          <w:spacing w:val="-2"/>
          <w:sz w:val="12"/>
          <w:szCs w:val="12"/>
        </w:rPr>
        <w:t>1</w:t>
      </w:r>
      <w:r>
        <w:rPr>
          <w:rFonts w:ascii="Univers LT Std 55" w:eastAsia="Univers LT Std 55" w:hAnsi="Univers LT Std 55" w:cs="Univers LT Std 55"/>
          <w:sz w:val="12"/>
          <w:szCs w:val="12"/>
        </w:rPr>
        <w:t>3.5</w:t>
      </w:r>
    </w:p>
    <w:p w14:paraId="3A8C11EE" w14:textId="77777777" w:rsidR="00AA57AC" w:rsidRDefault="00FA30BE">
      <w:pPr>
        <w:tabs>
          <w:tab w:val="left" w:pos="2148"/>
        </w:tabs>
        <w:spacing w:line="192" w:lineRule="exact"/>
        <w:ind w:left="1147"/>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19" behindDoc="1" locked="0" layoutInCell="1" allowOverlap="1" wp14:anchorId="267EB23E" wp14:editId="6588C046">
                <wp:simplePos x="0" y="0"/>
                <wp:positionH relativeFrom="page">
                  <wp:posOffset>1849755</wp:posOffset>
                </wp:positionH>
                <wp:positionV relativeFrom="paragraph">
                  <wp:posOffset>108585</wp:posOffset>
                </wp:positionV>
                <wp:extent cx="114300" cy="53975"/>
                <wp:effectExtent l="1905" t="3810" r="0" b="0"/>
                <wp:wrapNone/>
                <wp:docPr id="23694" name="Text Box 2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DFE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B23E" id="Text Box 23697" o:spid="_x0000_s1070" type="#_x0000_t202" style="position:absolute;left:0;text-align:left;margin-left:145.65pt;margin-top:8.55pt;width:9pt;height:4.25pt;z-index:-38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bUtAIAALo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" filled="f" stroked="f">
                <v:textbox style="layout-flow:vertical;mso-layout-flow-alt:bottom-to-top" inset="0,0,0,0">
                  <w:txbxContent>
                    <w:p w14:paraId="6061DFE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
          <w:sz w:val="12"/>
          <w:szCs w:val="12"/>
        </w:rPr>
        <w:t>1</w:t>
      </w:r>
      <w:r w:rsidR="009516E7">
        <w:rPr>
          <w:rFonts w:ascii="Univers LT Std 55" w:eastAsia="Univers LT Std 55" w:hAnsi="Univers LT Std 55" w:cs="Univers LT Std 55"/>
          <w:sz w:val="12"/>
          <w:szCs w:val="12"/>
        </w:rPr>
        <w:t>5.0</w:t>
      </w:r>
      <w:r w:rsidR="009516E7">
        <w:rPr>
          <w:rFonts w:ascii="Univers LT Std 55" w:eastAsia="Univers LT Std 55" w:hAnsi="Univers LT Std 55" w:cs="Univers LT Std 55"/>
          <w:sz w:val="12"/>
          <w:szCs w:val="12"/>
        </w:rPr>
        <w:tab/>
      </w:r>
      <w:r w:rsidR="009516E7">
        <w:rPr>
          <w:rFonts w:ascii="Univers LT Std 55" w:eastAsia="Univers LT Std 55" w:hAnsi="Univers LT Std 55" w:cs="Univers LT Std 55"/>
          <w:spacing w:val="-2"/>
          <w:position w:val="-6"/>
          <w:sz w:val="12"/>
          <w:szCs w:val="12"/>
        </w:rPr>
        <w:t>1</w:t>
      </w:r>
      <w:r w:rsidR="009516E7">
        <w:rPr>
          <w:rFonts w:ascii="Univers LT Std 55" w:eastAsia="Univers LT Std 55" w:hAnsi="Univers LT Std 55" w:cs="Univers LT Std 55"/>
          <w:position w:val="-6"/>
          <w:sz w:val="12"/>
          <w:szCs w:val="12"/>
        </w:rPr>
        <w:t>6.5</w:t>
      </w:r>
    </w:p>
    <w:p w14:paraId="2A98B1D3" w14:textId="77777777" w:rsidR="00AA57AC" w:rsidRDefault="009516E7">
      <w:pPr>
        <w:spacing w:before="78"/>
        <w:ind w:left="504"/>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3EEAC7BD" w14:textId="77777777" w:rsidR="00AA57AC" w:rsidRDefault="00AA57AC">
      <w:pPr>
        <w:spacing w:line="200" w:lineRule="exact"/>
        <w:rPr>
          <w:sz w:val="20"/>
          <w:szCs w:val="20"/>
        </w:rPr>
      </w:pPr>
    </w:p>
    <w:p w14:paraId="4FFD8091" w14:textId="77777777" w:rsidR="00AA57AC" w:rsidRDefault="00AA57AC">
      <w:pPr>
        <w:spacing w:before="8" w:line="260" w:lineRule="exact"/>
        <w:rPr>
          <w:sz w:val="26"/>
          <w:szCs w:val="26"/>
        </w:rPr>
      </w:pPr>
    </w:p>
    <w:p w14:paraId="4B3A0B86" w14:textId="77777777" w:rsidR="00AA57AC" w:rsidRDefault="009516E7">
      <w:pPr>
        <w:ind w:left="620"/>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0</w:t>
      </w:r>
    </w:p>
    <w:p w14:paraId="0CD8ED26" w14:textId="77777777" w:rsidR="00AA57AC" w:rsidRDefault="00AA57AC">
      <w:pPr>
        <w:spacing w:before="9" w:line="140" w:lineRule="exact"/>
        <w:rPr>
          <w:sz w:val="14"/>
          <w:szCs w:val="14"/>
        </w:rPr>
      </w:pPr>
    </w:p>
    <w:p w14:paraId="790E79A2" w14:textId="77777777" w:rsidR="00AA57AC" w:rsidRDefault="009516E7">
      <w:pPr>
        <w:ind w:left="592"/>
        <w:rPr>
          <w:rFonts w:ascii="Univers LT Std 55" w:eastAsia="Univers LT Std 55" w:hAnsi="Univers LT Std 55" w:cs="Univers LT Std 55"/>
          <w:sz w:val="12"/>
          <w:szCs w:val="12"/>
        </w:rPr>
      </w:pPr>
      <w:r>
        <w:rPr>
          <w:rFonts w:ascii="Univers LT Std 55" w:eastAsia="Univers LT Std 55" w:hAnsi="Univers LT Std 55" w:cs="Univers LT Std 55"/>
          <w:spacing w:val="-7"/>
          <w:sz w:val="12"/>
          <w:szCs w:val="12"/>
        </w:rPr>
        <w:t>1</w:t>
      </w:r>
      <w:r>
        <w:rPr>
          <w:rFonts w:ascii="Univers LT Std 55" w:eastAsia="Univers LT Std 55" w:hAnsi="Univers LT Std 55" w:cs="Univers LT Std 55"/>
          <w:sz w:val="12"/>
          <w:szCs w:val="12"/>
        </w:rPr>
        <w:t>0.5</w:t>
      </w:r>
    </w:p>
    <w:p w14:paraId="3B5D29D9" w14:textId="77777777" w:rsidR="00AA57AC" w:rsidRDefault="009516E7">
      <w:pPr>
        <w:spacing w:line="202" w:lineRule="exact"/>
        <w:ind w:left="608"/>
        <w:rPr>
          <w:rFonts w:ascii="Univers LT Std 55" w:eastAsia="Univers LT Std 55" w:hAnsi="Univers LT Std 55" w:cs="Univers LT Std 55"/>
          <w:sz w:val="12"/>
          <w:szCs w:val="12"/>
        </w:rPr>
      </w:pPr>
      <w:r>
        <w:rPr>
          <w:rFonts w:ascii="Univers LT Std 55" w:eastAsia="Univers LT Std 55" w:hAnsi="Univers LT Std 55" w:cs="Univers LT Std 55"/>
          <w:spacing w:val="-2"/>
          <w:position w:val="-7"/>
          <w:sz w:val="12"/>
          <w:szCs w:val="12"/>
        </w:rPr>
        <w:t>1</w:t>
      </w:r>
      <w:r>
        <w:rPr>
          <w:rFonts w:ascii="Univers LT Std 55" w:eastAsia="Univers LT Std 55" w:hAnsi="Univers LT Std 55" w:cs="Univers LT Std 55"/>
          <w:position w:val="-7"/>
          <w:sz w:val="12"/>
          <w:szCs w:val="12"/>
        </w:rPr>
        <w:t>3.5</w:t>
      </w:r>
      <w:r>
        <w:rPr>
          <w:rFonts w:ascii="Univers LT Std 55" w:eastAsia="Univers LT Std 55" w:hAnsi="Univers LT Std 55" w:cs="Univers LT Std 55"/>
          <w:spacing w:val="9"/>
          <w:position w:val="-7"/>
          <w:sz w:val="12"/>
          <w:szCs w:val="12"/>
        </w:rPr>
        <w:t xml:space="preserve"> </w:t>
      </w:r>
      <w:r>
        <w:rPr>
          <w:rFonts w:ascii="Univers LT Std 55" w:eastAsia="Univers LT Std 55" w:hAnsi="Univers LT Std 55" w:cs="Univers LT Std 55"/>
          <w:spacing w:val="-2"/>
          <w:sz w:val="12"/>
          <w:szCs w:val="12"/>
        </w:rPr>
        <w:t>1</w:t>
      </w:r>
      <w:r>
        <w:rPr>
          <w:rFonts w:ascii="Univers LT Std 55" w:eastAsia="Univers LT Std 55" w:hAnsi="Univers LT Std 55" w:cs="Univers LT Std 55"/>
          <w:sz w:val="12"/>
          <w:szCs w:val="12"/>
        </w:rPr>
        <w:t>2.0</w:t>
      </w:r>
    </w:p>
    <w:p w14:paraId="001B3630" w14:textId="77777777" w:rsidR="00AA57AC" w:rsidRDefault="00FA30BE">
      <w:pPr>
        <w:spacing w:line="116" w:lineRule="exact"/>
        <w:ind w:left="847"/>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25" behindDoc="1" locked="0" layoutInCell="1" allowOverlap="1" wp14:anchorId="4A452FC5" wp14:editId="5B467973">
                <wp:simplePos x="0" y="0"/>
                <wp:positionH relativeFrom="page">
                  <wp:posOffset>4183380</wp:posOffset>
                </wp:positionH>
                <wp:positionV relativeFrom="paragraph">
                  <wp:posOffset>69215</wp:posOffset>
                </wp:positionV>
                <wp:extent cx="114300" cy="53975"/>
                <wp:effectExtent l="1905" t="2540" r="0" b="635"/>
                <wp:wrapNone/>
                <wp:docPr id="23693" name="Text Box 23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093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2FC5" id="Text Box 23696" o:spid="_x0000_s1071" type="#_x0000_t202" style="position:absolute;left:0;text-align:left;margin-left:329.4pt;margin-top:5.45pt;width:9pt;height:4.25pt;z-index:-38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gNswIAALo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" filled="f" stroked="f">
                <v:textbox style="layout-flow:vertical;mso-layout-flow-alt:bottom-to-top" inset="0,0,0,0">
                  <w:txbxContent>
                    <w:p w14:paraId="443A093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27" behindDoc="1" locked="0" layoutInCell="1" allowOverlap="1" wp14:anchorId="39AE054C" wp14:editId="640E0A40">
                <wp:simplePos x="0" y="0"/>
                <wp:positionH relativeFrom="page">
                  <wp:posOffset>4961255</wp:posOffset>
                </wp:positionH>
                <wp:positionV relativeFrom="paragraph">
                  <wp:posOffset>69215</wp:posOffset>
                </wp:positionV>
                <wp:extent cx="114300" cy="53975"/>
                <wp:effectExtent l="0" t="2540" r="1270" b="635"/>
                <wp:wrapNone/>
                <wp:docPr id="23692" name="Text Box 2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E67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054C" id="Text Box 23695" o:spid="_x0000_s1072" type="#_x0000_t202" style="position:absolute;left:0;text-align:left;margin-left:390.65pt;margin-top:5.45pt;width:9pt;height:4.25pt;z-index:-384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3EtgIAALo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" filled="f" stroked="f">
                <v:textbox style="layout-flow:vertical;mso-layout-flow-alt:bottom-to-top" inset="0,0,0,0">
                  <w:txbxContent>
                    <w:p w14:paraId="2AB0E67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
          <w:sz w:val="12"/>
          <w:szCs w:val="12"/>
        </w:rPr>
        <w:t>1</w:t>
      </w:r>
      <w:r w:rsidR="009516E7">
        <w:rPr>
          <w:rFonts w:ascii="Univers LT Std 55" w:eastAsia="Univers LT Std 55" w:hAnsi="Univers LT Std 55" w:cs="Univers LT Std 55"/>
          <w:sz w:val="12"/>
          <w:szCs w:val="12"/>
        </w:rPr>
        <w:t>5.0</w:t>
      </w:r>
    </w:p>
    <w:p w14:paraId="2EFA8670" w14:textId="77777777" w:rsidR="00AA57AC" w:rsidRDefault="00AA57AC">
      <w:pPr>
        <w:spacing w:line="116" w:lineRule="exact"/>
        <w:rPr>
          <w:rFonts w:ascii="Univers LT Std 55" w:eastAsia="Univers LT Std 55" w:hAnsi="Univers LT Std 55" w:cs="Univers LT Std 55"/>
          <w:sz w:val="12"/>
          <w:szCs w:val="12"/>
        </w:rPr>
        <w:sectPr w:rsidR="00AA57AC">
          <w:type w:val="continuous"/>
          <w:pgSz w:w="12240" w:h="15840"/>
          <w:pgMar w:top="1200" w:right="1720" w:bottom="280" w:left="1500" w:header="720" w:footer="720" w:gutter="0"/>
          <w:cols w:num="2" w:space="720" w:equalWidth="0">
            <w:col w:w="2381" w:space="2806"/>
            <w:col w:w="3833"/>
          </w:cols>
        </w:sectPr>
      </w:pPr>
    </w:p>
    <w:p w14:paraId="5C04369A" w14:textId="77777777" w:rsidR="00AA57AC" w:rsidRDefault="00AA57AC">
      <w:pPr>
        <w:spacing w:before="2" w:line="120" w:lineRule="exact"/>
        <w:rPr>
          <w:sz w:val="12"/>
          <w:szCs w:val="12"/>
        </w:rPr>
      </w:pPr>
    </w:p>
    <w:p w14:paraId="28AF97D9" w14:textId="77777777" w:rsidR="00AA57AC" w:rsidRDefault="00FA30BE">
      <w:pPr>
        <w:tabs>
          <w:tab w:val="left" w:pos="2658"/>
          <w:tab w:val="left" w:pos="3889"/>
          <w:tab w:val="left" w:pos="5119"/>
          <w:tab w:val="left" w:pos="6349"/>
        </w:tabs>
        <w:ind w:left="1495"/>
        <w:rPr>
          <w:rFonts w:ascii="Arial" w:eastAsia="Arial" w:hAnsi="Arial" w:cs="Arial"/>
          <w:sz w:val="12"/>
          <w:szCs w:val="12"/>
        </w:rPr>
      </w:pPr>
      <w:r>
        <w:rPr>
          <w:noProof/>
        </w:rPr>
        <mc:AlternateContent>
          <mc:Choice Requires="wpg">
            <w:drawing>
              <wp:anchor distT="0" distB="0" distL="114300" distR="114300" simplePos="0" relativeHeight="503278013" behindDoc="1" locked="0" layoutInCell="1" allowOverlap="1" wp14:anchorId="09AC2AB2" wp14:editId="2CEEA24B">
                <wp:simplePos x="0" y="0"/>
                <wp:positionH relativeFrom="page">
                  <wp:posOffset>1369060</wp:posOffset>
                </wp:positionH>
                <wp:positionV relativeFrom="paragraph">
                  <wp:posOffset>127635</wp:posOffset>
                </wp:positionV>
                <wp:extent cx="936625" cy="189230"/>
                <wp:effectExtent l="6985" t="13335" r="8890" b="6985"/>
                <wp:wrapNone/>
                <wp:docPr id="23690" name="Group 23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01"/>
                          <a:chExt cx="1475" cy="298"/>
                        </a:xfrm>
                      </wpg:grpSpPr>
                      <wps:wsp>
                        <wps:cNvPr id="23691" name="Freeform 23694"/>
                        <wps:cNvSpPr>
                          <a:spLocks/>
                        </wps:cNvSpPr>
                        <wps:spPr bwMode="auto">
                          <a:xfrm>
                            <a:off x="2156" y="201"/>
                            <a:ext cx="1475" cy="298"/>
                          </a:xfrm>
                          <a:custGeom>
                            <a:avLst/>
                            <a:gdLst>
                              <a:gd name="T0" fmla="+- 0 3631 2156"/>
                              <a:gd name="T1" fmla="*/ T0 w 1475"/>
                              <a:gd name="T2" fmla="+- 0 201 201"/>
                              <a:gd name="T3" fmla="*/ 201 h 298"/>
                              <a:gd name="T4" fmla="+- 0 2156 2156"/>
                              <a:gd name="T5" fmla="*/ T4 w 1475"/>
                              <a:gd name="T6" fmla="+- 0 201 201"/>
                              <a:gd name="T7" fmla="*/ 201 h 298"/>
                              <a:gd name="T8" fmla="+- 0 2156 2156"/>
                              <a:gd name="T9" fmla="*/ T8 w 1475"/>
                              <a:gd name="T10" fmla="+- 0 499 201"/>
                              <a:gd name="T11" fmla="*/ 499 h 298"/>
                              <a:gd name="T12" fmla="+- 0 3631 2156"/>
                              <a:gd name="T13" fmla="*/ T12 w 1475"/>
                              <a:gd name="T14" fmla="+- 0 499 201"/>
                              <a:gd name="T15" fmla="*/ 499 h 298"/>
                              <a:gd name="T16" fmla="+- 0 3631 2156"/>
                              <a:gd name="T17" fmla="*/ T16 w 1475"/>
                              <a:gd name="T18" fmla="+- 0 201 201"/>
                              <a:gd name="T19" fmla="*/ 201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2C8B7" id="Group 23693" o:spid="_x0000_s1026" style="position:absolute;margin-left:107.8pt;margin-top:10.05pt;width:73.75pt;height:14.9pt;z-index:-38467;mso-position-horizontal-relative:page" coordorigin="2156,201"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">
                <v:shape id="Freeform 23694" o:spid="_x0000_s1027" style="position:absolute;left:2156;top:201;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dj8cA&#10;AADeAAAADwAAAGRycy9kb3ducmV2LnhtbESPQWvCQBSE7wX/w/KEXopujBBqdBURhFJPps2ht2f2&#10;NQnNvg27q8b+elco9DjMzDfMajOYTlzI+daygtk0AUFcWd1yreDzYz95BeEDssbOMim4kYfNevS0&#10;wlzbKx/pUoRaRAj7HBU0IfS5lL5qyKCf2p44et/WGQxRulpqh9cIN51MkySTBluOCw32tGuo+inO&#10;RkF5/k3f+Xaafw11KA9FVrr9S6fU83jYLkEEGsJ/+K/9phWk82wxg8e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HY/HAAAA3gAAAA8AAAAAAAAAAAAAAAAAmAIAAGRy&#10;cy9kb3ducmV2LnhtbFBLBQYAAAAABAAEAPUAAACMAwAAAAA=&#10;" path="m1475,l,,,298r1475,l1475,xe" filled="f" strokeweight=".5pt">
                  <v:path arrowok="t" o:connecttype="custom" o:connectlocs="1475,201;0,201;0,499;1475,499;1475,201" o:connectangles="0,0,0,0,0"/>
                </v:shape>
                <w10:wrap anchorx="page"/>
              </v:group>
            </w:pict>
          </mc:Fallback>
        </mc:AlternateContent>
      </w:r>
      <w:r>
        <w:rPr>
          <w:noProof/>
        </w:rPr>
        <mc:AlternateContent>
          <mc:Choice Requires="wps">
            <w:drawing>
              <wp:anchor distT="0" distB="0" distL="114300" distR="114300" simplePos="0" relativeHeight="503278021" behindDoc="1" locked="0" layoutInCell="1" allowOverlap="1" wp14:anchorId="59D4D07D" wp14:editId="544F42EB">
                <wp:simplePos x="0" y="0"/>
                <wp:positionH relativeFrom="page">
                  <wp:posOffset>2627630</wp:posOffset>
                </wp:positionH>
                <wp:positionV relativeFrom="paragraph">
                  <wp:posOffset>-90170</wp:posOffset>
                </wp:positionV>
                <wp:extent cx="114300" cy="53975"/>
                <wp:effectExtent l="0" t="0" r="1270" b="0"/>
                <wp:wrapNone/>
                <wp:docPr id="23689" name="Text Box 2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96C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D07D" id="Text Box 23692" o:spid="_x0000_s1073" type="#_x0000_t202" style="position:absolute;left:0;text-align:left;margin-left:206.9pt;margin-top:-7.1pt;width:9pt;height:4.25pt;z-index:-384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6ZtQIAALo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" filled="f" stroked="f">
                <v:textbox style="layout-flow:vertical;mso-layout-flow-alt:bottom-to-top" inset="0,0,0,0">
                  <w:txbxContent>
                    <w:p w14:paraId="49F096C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23" behindDoc="1" locked="0" layoutInCell="1" allowOverlap="1" wp14:anchorId="7FC726B5" wp14:editId="1624D8D4">
                <wp:simplePos x="0" y="0"/>
                <wp:positionH relativeFrom="page">
                  <wp:posOffset>3405505</wp:posOffset>
                </wp:positionH>
                <wp:positionV relativeFrom="paragraph">
                  <wp:posOffset>-90170</wp:posOffset>
                </wp:positionV>
                <wp:extent cx="114300" cy="53975"/>
                <wp:effectExtent l="0" t="0" r="4445" b="0"/>
                <wp:wrapNone/>
                <wp:docPr id="23688" name="Text Box 2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C91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26B5" id="Text Box 23691" o:spid="_x0000_s1074" type="#_x0000_t202" style="position:absolute;left:0;text-align:left;margin-left:268.15pt;margin-top:-7.1pt;width:9pt;height:4.25pt;z-index:-384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" filled="f" stroked="f">
                <v:textbox style="layout-flow:vertical;mso-layout-flow-alt:bottom-to-top" inset="0,0,0,0">
                  <w:txbxContent>
                    <w:p w14:paraId="01C7C91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73613ADE"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741C4B16" w14:textId="77777777" w:rsidR="00AA57AC" w:rsidRDefault="00AA57AC">
      <w:pPr>
        <w:spacing w:line="120" w:lineRule="exact"/>
        <w:rPr>
          <w:sz w:val="12"/>
          <w:szCs w:val="12"/>
        </w:rPr>
      </w:pPr>
    </w:p>
    <w:p w14:paraId="7C796F51"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59B07F05" w14:textId="77777777" w:rsidR="00AA57AC" w:rsidRDefault="009516E7">
      <w:pPr>
        <w:spacing w:before="96"/>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6305C1C0"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6EE6C1E8" w14:textId="77777777" w:rsidR="00AA57AC" w:rsidRDefault="00AA57AC">
      <w:pPr>
        <w:spacing w:line="200" w:lineRule="exact"/>
        <w:rPr>
          <w:sz w:val="20"/>
          <w:szCs w:val="20"/>
        </w:rPr>
      </w:pPr>
    </w:p>
    <w:p w14:paraId="25A9D559" w14:textId="77777777" w:rsidR="00AA57AC" w:rsidRDefault="00AA57AC">
      <w:pPr>
        <w:spacing w:line="200" w:lineRule="exact"/>
        <w:rPr>
          <w:sz w:val="20"/>
          <w:szCs w:val="20"/>
        </w:rPr>
      </w:pPr>
    </w:p>
    <w:p w14:paraId="7F6A78BE" w14:textId="77777777" w:rsidR="00AA57AC" w:rsidRDefault="00AA57AC">
      <w:pPr>
        <w:spacing w:line="200" w:lineRule="exact"/>
        <w:rPr>
          <w:sz w:val="20"/>
          <w:szCs w:val="20"/>
        </w:rPr>
      </w:pPr>
    </w:p>
    <w:p w14:paraId="32A700D1" w14:textId="77777777" w:rsidR="00AA57AC" w:rsidRDefault="00AA57AC">
      <w:pPr>
        <w:spacing w:before="2" w:line="280" w:lineRule="exact"/>
        <w:rPr>
          <w:sz w:val="28"/>
          <w:szCs w:val="28"/>
        </w:rPr>
      </w:pPr>
    </w:p>
    <w:p w14:paraId="4BD72C10" w14:textId="77777777" w:rsidR="00AA57AC" w:rsidRDefault="009516E7">
      <w:pPr>
        <w:spacing w:before="74"/>
        <w:ind w:left="1188" w:right="3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1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Levels 3, 4, 5, </w:t>
      </w:r>
      <w:proofErr w:type="gramStart"/>
      <w:r>
        <w:rPr>
          <w:rFonts w:ascii="Arial" w:eastAsia="Arial" w:hAnsi="Arial" w:cs="Arial"/>
          <w:sz w:val="20"/>
          <w:szCs w:val="20"/>
        </w:rPr>
        <w:t>6</w:t>
      </w:r>
      <w:proofErr w:type="gramEnd"/>
    </w:p>
    <w:p w14:paraId="18C24F5C" w14:textId="77777777" w:rsidR="00AA57AC" w:rsidRDefault="00AA57AC">
      <w:pPr>
        <w:spacing w:line="130" w:lineRule="exact"/>
        <w:rPr>
          <w:sz w:val="13"/>
          <w:szCs w:val="13"/>
        </w:rPr>
      </w:pPr>
    </w:p>
    <w:p w14:paraId="716B4553" w14:textId="77777777" w:rsidR="00AA57AC" w:rsidRDefault="00FA30BE">
      <w:pPr>
        <w:spacing w:before="82"/>
        <w:ind w:left="504"/>
        <w:rPr>
          <w:rFonts w:ascii="Arial" w:eastAsia="Arial" w:hAnsi="Arial" w:cs="Arial"/>
          <w:sz w:val="14"/>
          <w:szCs w:val="14"/>
        </w:rPr>
      </w:pPr>
      <w:r>
        <w:rPr>
          <w:noProof/>
        </w:rPr>
        <mc:AlternateContent>
          <mc:Choice Requires="wpg">
            <w:drawing>
              <wp:anchor distT="0" distB="0" distL="114300" distR="114300" simplePos="0" relativeHeight="503278014" behindDoc="1" locked="0" layoutInCell="1" allowOverlap="1" wp14:anchorId="1E9F0639" wp14:editId="55BE7DF1">
                <wp:simplePos x="0" y="0"/>
                <wp:positionH relativeFrom="page">
                  <wp:posOffset>1365885</wp:posOffset>
                </wp:positionH>
                <wp:positionV relativeFrom="paragraph">
                  <wp:posOffset>48260</wp:posOffset>
                </wp:positionV>
                <wp:extent cx="3663950" cy="2506980"/>
                <wp:effectExtent l="3810" t="10160" r="8890" b="6985"/>
                <wp:wrapNone/>
                <wp:docPr id="23657" name="Group 2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76"/>
                          <a:chExt cx="5770" cy="3948"/>
                        </a:xfrm>
                      </wpg:grpSpPr>
                      <wpg:grpSp>
                        <wpg:cNvPr id="23658" name="Group 23689"/>
                        <wpg:cNvGrpSpPr>
                          <a:grpSpLocks/>
                        </wpg:cNvGrpSpPr>
                        <wpg:grpSpPr bwMode="auto">
                          <a:xfrm>
                            <a:off x="2156" y="81"/>
                            <a:ext cx="5760" cy="3938"/>
                            <a:chOff x="2156" y="81"/>
                            <a:chExt cx="5760" cy="3938"/>
                          </a:xfrm>
                        </wpg:grpSpPr>
                        <wps:wsp>
                          <wps:cNvPr id="23659" name="Freeform 23690"/>
                          <wps:cNvSpPr>
                            <a:spLocks/>
                          </wps:cNvSpPr>
                          <wps:spPr bwMode="auto">
                            <a:xfrm>
                              <a:off x="2156" y="81"/>
                              <a:ext cx="5760" cy="3938"/>
                            </a:xfrm>
                            <a:custGeom>
                              <a:avLst/>
                              <a:gdLst>
                                <a:gd name="T0" fmla="+- 0 7916 2156"/>
                                <a:gd name="T1" fmla="*/ T0 w 5760"/>
                                <a:gd name="T2" fmla="+- 0 81 81"/>
                                <a:gd name="T3" fmla="*/ 81 h 3938"/>
                                <a:gd name="T4" fmla="+- 0 2156 2156"/>
                                <a:gd name="T5" fmla="*/ T4 w 5760"/>
                                <a:gd name="T6" fmla="+- 0 81 81"/>
                                <a:gd name="T7" fmla="*/ 81 h 3938"/>
                                <a:gd name="T8" fmla="+- 0 2156 2156"/>
                                <a:gd name="T9" fmla="*/ T8 w 5760"/>
                                <a:gd name="T10" fmla="+- 0 4019 81"/>
                                <a:gd name="T11" fmla="*/ 4019 h 3938"/>
                                <a:gd name="T12" fmla="+- 0 7916 2156"/>
                                <a:gd name="T13" fmla="*/ T12 w 5760"/>
                                <a:gd name="T14" fmla="+- 0 4019 81"/>
                                <a:gd name="T15" fmla="*/ 4019 h 3938"/>
                                <a:gd name="T16" fmla="+- 0 7916 2156"/>
                                <a:gd name="T17" fmla="*/ T16 w 5760"/>
                                <a:gd name="T18" fmla="+- 0 81 81"/>
                                <a:gd name="T19" fmla="*/ 8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0" name="Group 23687"/>
                        <wpg:cNvGrpSpPr>
                          <a:grpSpLocks/>
                        </wpg:cNvGrpSpPr>
                        <wpg:grpSpPr bwMode="auto">
                          <a:xfrm>
                            <a:off x="2156" y="971"/>
                            <a:ext cx="5760" cy="1560"/>
                            <a:chOff x="2156" y="971"/>
                            <a:chExt cx="5760" cy="1560"/>
                          </a:xfrm>
                        </wpg:grpSpPr>
                        <wps:wsp>
                          <wps:cNvPr id="23661" name="Freeform 23688"/>
                          <wps:cNvSpPr>
                            <a:spLocks/>
                          </wps:cNvSpPr>
                          <wps:spPr bwMode="auto">
                            <a:xfrm>
                              <a:off x="2156" y="971"/>
                              <a:ext cx="5760" cy="1560"/>
                            </a:xfrm>
                            <a:custGeom>
                              <a:avLst/>
                              <a:gdLst>
                                <a:gd name="T0" fmla="+- 0 2156 2156"/>
                                <a:gd name="T1" fmla="*/ T0 w 5760"/>
                                <a:gd name="T2" fmla="+- 0 971 971"/>
                                <a:gd name="T3" fmla="*/ 971 h 1560"/>
                                <a:gd name="T4" fmla="+- 0 2846 2156"/>
                                <a:gd name="T5" fmla="*/ T4 w 5760"/>
                                <a:gd name="T6" fmla="+- 0 1131 971"/>
                                <a:gd name="T7" fmla="*/ 1131 h 1560"/>
                                <a:gd name="T8" fmla="+- 0 4466 2156"/>
                                <a:gd name="T9" fmla="*/ T8 w 5760"/>
                                <a:gd name="T10" fmla="+- 0 1151 971"/>
                                <a:gd name="T11" fmla="*/ 1151 h 1560"/>
                                <a:gd name="T12" fmla="+- 0 5456 2156"/>
                                <a:gd name="T13" fmla="*/ T12 w 5760"/>
                                <a:gd name="T14" fmla="+- 0 1251 971"/>
                                <a:gd name="T15" fmla="*/ 1251 h 1560"/>
                                <a:gd name="T16" fmla="+- 0 5956 2156"/>
                                <a:gd name="T17" fmla="*/ T16 w 5760"/>
                                <a:gd name="T18" fmla="+- 0 1421 971"/>
                                <a:gd name="T19" fmla="*/ 1421 h 1560"/>
                                <a:gd name="T20" fmla="+- 0 6536 2156"/>
                                <a:gd name="T21" fmla="*/ T20 w 5760"/>
                                <a:gd name="T22" fmla="+- 0 1731 971"/>
                                <a:gd name="T23" fmla="*/ 1731 h 1560"/>
                                <a:gd name="T24" fmla="+- 0 7306 2156"/>
                                <a:gd name="T25" fmla="*/ T24 w 5760"/>
                                <a:gd name="T26" fmla="+- 0 2201 971"/>
                                <a:gd name="T27" fmla="*/ 2201 h 1560"/>
                                <a:gd name="T28" fmla="+- 0 7916 2156"/>
                                <a:gd name="T29" fmla="*/ T28 w 5760"/>
                                <a:gd name="T30" fmla="+- 0 2531 971"/>
                                <a:gd name="T31" fmla="*/ 2531 h 1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1560">
                                  <a:moveTo>
                                    <a:pt x="0" y="0"/>
                                  </a:moveTo>
                                  <a:lnTo>
                                    <a:pt x="690" y="160"/>
                                  </a:lnTo>
                                  <a:lnTo>
                                    <a:pt x="2310" y="180"/>
                                  </a:lnTo>
                                  <a:lnTo>
                                    <a:pt x="3300" y="280"/>
                                  </a:lnTo>
                                  <a:lnTo>
                                    <a:pt x="3800" y="450"/>
                                  </a:lnTo>
                                  <a:lnTo>
                                    <a:pt x="4380" y="760"/>
                                  </a:lnTo>
                                  <a:lnTo>
                                    <a:pt x="5150" y="1230"/>
                                  </a:lnTo>
                                  <a:lnTo>
                                    <a:pt x="5760" y="15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2" name="Group 23685"/>
                        <wpg:cNvGrpSpPr>
                          <a:grpSpLocks/>
                        </wpg:cNvGrpSpPr>
                        <wpg:grpSpPr bwMode="auto">
                          <a:xfrm>
                            <a:off x="2156" y="2711"/>
                            <a:ext cx="5760" cy="690"/>
                            <a:chOff x="2156" y="2711"/>
                            <a:chExt cx="5760" cy="690"/>
                          </a:xfrm>
                        </wpg:grpSpPr>
                        <wps:wsp>
                          <wps:cNvPr id="23663" name="Freeform 23686"/>
                          <wps:cNvSpPr>
                            <a:spLocks/>
                          </wps:cNvSpPr>
                          <wps:spPr bwMode="auto">
                            <a:xfrm>
                              <a:off x="2156" y="2711"/>
                              <a:ext cx="5760" cy="690"/>
                            </a:xfrm>
                            <a:custGeom>
                              <a:avLst/>
                              <a:gdLst>
                                <a:gd name="T0" fmla="+- 0 2156 2156"/>
                                <a:gd name="T1" fmla="*/ T0 w 5760"/>
                                <a:gd name="T2" fmla="+- 0 2711 2711"/>
                                <a:gd name="T3" fmla="*/ 2711 h 690"/>
                                <a:gd name="T4" fmla="+- 0 2736 2156"/>
                                <a:gd name="T5" fmla="*/ T4 w 5760"/>
                                <a:gd name="T6" fmla="+- 0 2801 2711"/>
                                <a:gd name="T7" fmla="*/ 2801 h 690"/>
                                <a:gd name="T8" fmla="+- 0 3396 2156"/>
                                <a:gd name="T9" fmla="*/ T8 w 5760"/>
                                <a:gd name="T10" fmla="+- 0 3061 2711"/>
                                <a:gd name="T11" fmla="*/ 3061 h 690"/>
                                <a:gd name="T12" fmla="+- 0 6226 2156"/>
                                <a:gd name="T13" fmla="*/ T12 w 5760"/>
                                <a:gd name="T14" fmla="+- 0 3241 2711"/>
                                <a:gd name="T15" fmla="*/ 3241 h 690"/>
                                <a:gd name="T16" fmla="+- 0 6956 2156"/>
                                <a:gd name="T17" fmla="*/ T16 w 5760"/>
                                <a:gd name="T18" fmla="+- 0 3291 2711"/>
                                <a:gd name="T19" fmla="*/ 3291 h 690"/>
                                <a:gd name="T20" fmla="+- 0 7916 2156"/>
                                <a:gd name="T21" fmla="*/ T20 w 5760"/>
                                <a:gd name="T22" fmla="+- 0 3401 2711"/>
                                <a:gd name="T23" fmla="*/ 3401 h 690"/>
                              </a:gdLst>
                              <a:ahLst/>
                              <a:cxnLst>
                                <a:cxn ang="0">
                                  <a:pos x="T1" y="T3"/>
                                </a:cxn>
                                <a:cxn ang="0">
                                  <a:pos x="T5" y="T7"/>
                                </a:cxn>
                                <a:cxn ang="0">
                                  <a:pos x="T9" y="T11"/>
                                </a:cxn>
                                <a:cxn ang="0">
                                  <a:pos x="T13" y="T15"/>
                                </a:cxn>
                                <a:cxn ang="0">
                                  <a:pos x="T17" y="T19"/>
                                </a:cxn>
                                <a:cxn ang="0">
                                  <a:pos x="T21" y="T23"/>
                                </a:cxn>
                              </a:cxnLst>
                              <a:rect l="0" t="0" r="r" b="b"/>
                              <a:pathLst>
                                <a:path w="5760" h="690">
                                  <a:moveTo>
                                    <a:pt x="0" y="0"/>
                                  </a:moveTo>
                                  <a:lnTo>
                                    <a:pt x="580" y="90"/>
                                  </a:lnTo>
                                  <a:lnTo>
                                    <a:pt x="1240" y="350"/>
                                  </a:lnTo>
                                  <a:lnTo>
                                    <a:pt x="4070" y="530"/>
                                  </a:lnTo>
                                  <a:lnTo>
                                    <a:pt x="4800" y="580"/>
                                  </a:lnTo>
                                  <a:lnTo>
                                    <a:pt x="5760" y="6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4" name="Group 23683"/>
                        <wpg:cNvGrpSpPr>
                          <a:grpSpLocks/>
                        </wpg:cNvGrpSpPr>
                        <wpg:grpSpPr bwMode="auto">
                          <a:xfrm>
                            <a:off x="2156" y="3311"/>
                            <a:ext cx="5760" cy="430"/>
                            <a:chOff x="2156" y="3311"/>
                            <a:chExt cx="5760" cy="430"/>
                          </a:xfrm>
                        </wpg:grpSpPr>
                        <wps:wsp>
                          <wps:cNvPr id="23665" name="Freeform 23684"/>
                          <wps:cNvSpPr>
                            <a:spLocks/>
                          </wps:cNvSpPr>
                          <wps:spPr bwMode="auto">
                            <a:xfrm>
                              <a:off x="2156" y="3311"/>
                              <a:ext cx="5760" cy="430"/>
                            </a:xfrm>
                            <a:custGeom>
                              <a:avLst/>
                              <a:gdLst>
                                <a:gd name="T0" fmla="+- 0 2156 2156"/>
                                <a:gd name="T1" fmla="*/ T0 w 5760"/>
                                <a:gd name="T2" fmla="+- 0 3311 3311"/>
                                <a:gd name="T3" fmla="*/ 3311 h 430"/>
                                <a:gd name="T4" fmla="+- 0 4406 2156"/>
                                <a:gd name="T5" fmla="*/ T4 w 5760"/>
                                <a:gd name="T6" fmla="+- 0 3421 3311"/>
                                <a:gd name="T7" fmla="*/ 3421 h 430"/>
                                <a:gd name="T8" fmla="+- 0 5476 2156"/>
                                <a:gd name="T9" fmla="*/ T8 w 5760"/>
                                <a:gd name="T10" fmla="+- 0 3491 3311"/>
                                <a:gd name="T11" fmla="*/ 3491 h 430"/>
                                <a:gd name="T12" fmla="+- 0 6416 2156"/>
                                <a:gd name="T13" fmla="*/ T12 w 5760"/>
                                <a:gd name="T14" fmla="+- 0 3611 3311"/>
                                <a:gd name="T15" fmla="*/ 3611 h 430"/>
                                <a:gd name="T16" fmla="+- 0 7016 2156"/>
                                <a:gd name="T17" fmla="*/ T16 w 5760"/>
                                <a:gd name="T18" fmla="+- 0 3691 3311"/>
                                <a:gd name="T19" fmla="*/ 3691 h 430"/>
                                <a:gd name="T20" fmla="+- 0 7916 2156"/>
                                <a:gd name="T21" fmla="*/ T20 w 5760"/>
                                <a:gd name="T22" fmla="+- 0 3741 3311"/>
                                <a:gd name="T23" fmla="*/ 3741 h 430"/>
                              </a:gdLst>
                              <a:ahLst/>
                              <a:cxnLst>
                                <a:cxn ang="0">
                                  <a:pos x="T1" y="T3"/>
                                </a:cxn>
                                <a:cxn ang="0">
                                  <a:pos x="T5" y="T7"/>
                                </a:cxn>
                                <a:cxn ang="0">
                                  <a:pos x="T9" y="T11"/>
                                </a:cxn>
                                <a:cxn ang="0">
                                  <a:pos x="T13" y="T15"/>
                                </a:cxn>
                                <a:cxn ang="0">
                                  <a:pos x="T17" y="T19"/>
                                </a:cxn>
                                <a:cxn ang="0">
                                  <a:pos x="T21" y="T23"/>
                                </a:cxn>
                              </a:cxnLst>
                              <a:rect l="0" t="0" r="r" b="b"/>
                              <a:pathLst>
                                <a:path w="5760" h="430">
                                  <a:moveTo>
                                    <a:pt x="0" y="0"/>
                                  </a:moveTo>
                                  <a:lnTo>
                                    <a:pt x="2250" y="110"/>
                                  </a:lnTo>
                                  <a:lnTo>
                                    <a:pt x="3320" y="180"/>
                                  </a:lnTo>
                                  <a:lnTo>
                                    <a:pt x="4260" y="300"/>
                                  </a:lnTo>
                                  <a:lnTo>
                                    <a:pt x="4860" y="380"/>
                                  </a:lnTo>
                                  <a:lnTo>
                                    <a:pt x="5760" y="4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6" name="Group 23681"/>
                        <wpg:cNvGrpSpPr>
                          <a:grpSpLocks/>
                        </wpg:cNvGrpSpPr>
                        <wpg:grpSpPr bwMode="auto">
                          <a:xfrm>
                            <a:off x="2156" y="3608"/>
                            <a:ext cx="5760" cy="262"/>
                            <a:chOff x="2156" y="3608"/>
                            <a:chExt cx="5760" cy="262"/>
                          </a:xfrm>
                        </wpg:grpSpPr>
                        <wps:wsp>
                          <wps:cNvPr id="23667" name="Freeform 23682"/>
                          <wps:cNvSpPr>
                            <a:spLocks/>
                          </wps:cNvSpPr>
                          <wps:spPr bwMode="auto">
                            <a:xfrm>
                              <a:off x="2156" y="3608"/>
                              <a:ext cx="5760" cy="262"/>
                            </a:xfrm>
                            <a:custGeom>
                              <a:avLst/>
                              <a:gdLst>
                                <a:gd name="T0" fmla="+- 0 2156 2156"/>
                                <a:gd name="T1" fmla="*/ T0 w 5760"/>
                                <a:gd name="T2" fmla="+- 0 3608 3608"/>
                                <a:gd name="T3" fmla="*/ 3608 h 262"/>
                                <a:gd name="T4" fmla="+- 0 3866 2156"/>
                                <a:gd name="T5" fmla="*/ T4 w 5760"/>
                                <a:gd name="T6" fmla="+- 0 3698 3608"/>
                                <a:gd name="T7" fmla="*/ 3698 h 262"/>
                                <a:gd name="T8" fmla="+- 0 5077 2156"/>
                                <a:gd name="T9" fmla="*/ T8 w 5760"/>
                                <a:gd name="T10" fmla="+- 0 3718 3608"/>
                                <a:gd name="T11" fmla="*/ 3718 h 262"/>
                                <a:gd name="T12" fmla="+- 0 6274 2156"/>
                                <a:gd name="T13" fmla="*/ T12 w 5760"/>
                                <a:gd name="T14" fmla="+- 0 3763 3608"/>
                                <a:gd name="T15" fmla="*/ 3763 h 262"/>
                                <a:gd name="T16" fmla="+- 0 6726 2156"/>
                                <a:gd name="T17" fmla="*/ T16 w 5760"/>
                                <a:gd name="T18" fmla="+- 0 3784 3608"/>
                                <a:gd name="T19" fmla="*/ 3784 h 262"/>
                                <a:gd name="T20" fmla="+- 0 7916 2156"/>
                                <a:gd name="T21" fmla="*/ T20 w 5760"/>
                                <a:gd name="T22" fmla="+- 0 3870 3608"/>
                                <a:gd name="T23" fmla="*/ 3870 h 262"/>
                              </a:gdLst>
                              <a:ahLst/>
                              <a:cxnLst>
                                <a:cxn ang="0">
                                  <a:pos x="T1" y="T3"/>
                                </a:cxn>
                                <a:cxn ang="0">
                                  <a:pos x="T5" y="T7"/>
                                </a:cxn>
                                <a:cxn ang="0">
                                  <a:pos x="T9" y="T11"/>
                                </a:cxn>
                                <a:cxn ang="0">
                                  <a:pos x="T13" y="T15"/>
                                </a:cxn>
                                <a:cxn ang="0">
                                  <a:pos x="T17" y="T19"/>
                                </a:cxn>
                                <a:cxn ang="0">
                                  <a:pos x="T21" y="T23"/>
                                </a:cxn>
                              </a:cxnLst>
                              <a:rect l="0" t="0" r="r" b="b"/>
                              <a:pathLst>
                                <a:path w="5760" h="262">
                                  <a:moveTo>
                                    <a:pt x="0" y="0"/>
                                  </a:moveTo>
                                  <a:lnTo>
                                    <a:pt x="1710" y="90"/>
                                  </a:lnTo>
                                  <a:lnTo>
                                    <a:pt x="2921" y="110"/>
                                  </a:lnTo>
                                  <a:lnTo>
                                    <a:pt x="4118" y="155"/>
                                  </a:lnTo>
                                  <a:lnTo>
                                    <a:pt x="4570" y="176"/>
                                  </a:lnTo>
                                  <a:lnTo>
                                    <a:pt x="5760" y="2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8" name="Group 23679"/>
                        <wpg:cNvGrpSpPr>
                          <a:grpSpLocks/>
                        </wpg:cNvGrpSpPr>
                        <wpg:grpSpPr bwMode="auto">
                          <a:xfrm>
                            <a:off x="2156" y="3754"/>
                            <a:ext cx="5760" cy="228"/>
                            <a:chOff x="2156" y="3754"/>
                            <a:chExt cx="5760" cy="228"/>
                          </a:xfrm>
                        </wpg:grpSpPr>
                        <wps:wsp>
                          <wps:cNvPr id="23669" name="Freeform 23680"/>
                          <wps:cNvSpPr>
                            <a:spLocks/>
                          </wps:cNvSpPr>
                          <wps:spPr bwMode="auto">
                            <a:xfrm>
                              <a:off x="2156" y="3754"/>
                              <a:ext cx="5760" cy="228"/>
                            </a:xfrm>
                            <a:custGeom>
                              <a:avLst/>
                              <a:gdLst>
                                <a:gd name="T0" fmla="+- 0 2156 2156"/>
                                <a:gd name="T1" fmla="*/ T0 w 5760"/>
                                <a:gd name="T2" fmla="+- 0 3754 3754"/>
                                <a:gd name="T3" fmla="*/ 3754 h 228"/>
                                <a:gd name="T4" fmla="+- 0 4034 2156"/>
                                <a:gd name="T5" fmla="*/ T4 w 5760"/>
                                <a:gd name="T6" fmla="+- 0 3775 3754"/>
                                <a:gd name="T7" fmla="*/ 3775 h 228"/>
                                <a:gd name="T8" fmla="+- 0 4928 2156"/>
                                <a:gd name="T9" fmla="*/ T8 w 5760"/>
                                <a:gd name="T10" fmla="+- 0 3796 3754"/>
                                <a:gd name="T11" fmla="*/ 3796 h 228"/>
                                <a:gd name="T12" fmla="+- 0 5625 2156"/>
                                <a:gd name="T13" fmla="*/ T12 w 5760"/>
                                <a:gd name="T14" fmla="+- 0 3821 3754"/>
                                <a:gd name="T15" fmla="*/ 3821 h 228"/>
                                <a:gd name="T16" fmla="+- 0 6206 2156"/>
                                <a:gd name="T17" fmla="*/ T16 w 5760"/>
                                <a:gd name="T18" fmla="+- 0 3852 3754"/>
                                <a:gd name="T19" fmla="*/ 3852 h 228"/>
                                <a:gd name="T20" fmla="+- 0 6689 2156"/>
                                <a:gd name="T21" fmla="*/ T20 w 5760"/>
                                <a:gd name="T22" fmla="+- 0 3890 3754"/>
                                <a:gd name="T23" fmla="*/ 3890 h 228"/>
                                <a:gd name="T24" fmla="+- 0 7364 2156"/>
                                <a:gd name="T25" fmla="*/ T24 w 5760"/>
                                <a:gd name="T26" fmla="+- 0 3943 3754"/>
                                <a:gd name="T27" fmla="*/ 3943 h 228"/>
                                <a:gd name="T28" fmla="+- 0 7916 2156"/>
                                <a:gd name="T29" fmla="*/ T28 w 5760"/>
                                <a:gd name="T30" fmla="+- 0 3982 3754"/>
                                <a:gd name="T31" fmla="*/ 3982 h 2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228">
                                  <a:moveTo>
                                    <a:pt x="0" y="0"/>
                                  </a:moveTo>
                                  <a:lnTo>
                                    <a:pt x="1878" y="21"/>
                                  </a:lnTo>
                                  <a:lnTo>
                                    <a:pt x="2772" y="42"/>
                                  </a:lnTo>
                                  <a:lnTo>
                                    <a:pt x="3469" y="67"/>
                                  </a:lnTo>
                                  <a:lnTo>
                                    <a:pt x="4050" y="98"/>
                                  </a:lnTo>
                                  <a:lnTo>
                                    <a:pt x="4533" y="136"/>
                                  </a:lnTo>
                                  <a:lnTo>
                                    <a:pt x="5208" y="189"/>
                                  </a:lnTo>
                                  <a:lnTo>
                                    <a:pt x="5760" y="2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0" name="Group 23677"/>
                        <wpg:cNvGrpSpPr>
                          <a:grpSpLocks/>
                        </wpg:cNvGrpSpPr>
                        <wpg:grpSpPr bwMode="auto">
                          <a:xfrm>
                            <a:off x="2156" y="3837"/>
                            <a:ext cx="4809" cy="182"/>
                            <a:chOff x="2156" y="3837"/>
                            <a:chExt cx="4809" cy="182"/>
                          </a:xfrm>
                        </wpg:grpSpPr>
                        <wps:wsp>
                          <wps:cNvPr id="23671" name="Freeform 23678"/>
                          <wps:cNvSpPr>
                            <a:spLocks/>
                          </wps:cNvSpPr>
                          <wps:spPr bwMode="auto">
                            <a:xfrm>
                              <a:off x="2156" y="3837"/>
                              <a:ext cx="4809" cy="182"/>
                            </a:xfrm>
                            <a:custGeom>
                              <a:avLst/>
                              <a:gdLst>
                                <a:gd name="T0" fmla="+- 0 2156 2156"/>
                                <a:gd name="T1" fmla="*/ T0 w 4809"/>
                                <a:gd name="T2" fmla="+- 0 3837 3837"/>
                                <a:gd name="T3" fmla="*/ 3837 h 182"/>
                                <a:gd name="T4" fmla="+- 0 3522 2156"/>
                                <a:gd name="T5" fmla="*/ T4 w 4809"/>
                                <a:gd name="T6" fmla="+- 0 3857 3837"/>
                                <a:gd name="T7" fmla="*/ 3857 h 182"/>
                                <a:gd name="T8" fmla="+- 0 5159 2156"/>
                                <a:gd name="T9" fmla="*/ T8 w 4809"/>
                                <a:gd name="T10" fmla="+- 0 3878 3837"/>
                                <a:gd name="T11" fmla="*/ 3878 h 182"/>
                                <a:gd name="T12" fmla="+- 0 5871 2156"/>
                                <a:gd name="T13" fmla="*/ T12 w 4809"/>
                                <a:gd name="T14" fmla="+- 0 3927 3837"/>
                                <a:gd name="T15" fmla="*/ 3927 h 182"/>
                                <a:gd name="T16" fmla="+- 0 6965 2156"/>
                                <a:gd name="T17" fmla="*/ T16 w 4809"/>
                                <a:gd name="T18" fmla="+- 0 4019 3837"/>
                                <a:gd name="T19" fmla="*/ 4019 h 182"/>
                              </a:gdLst>
                              <a:ahLst/>
                              <a:cxnLst>
                                <a:cxn ang="0">
                                  <a:pos x="T1" y="T3"/>
                                </a:cxn>
                                <a:cxn ang="0">
                                  <a:pos x="T5" y="T7"/>
                                </a:cxn>
                                <a:cxn ang="0">
                                  <a:pos x="T9" y="T11"/>
                                </a:cxn>
                                <a:cxn ang="0">
                                  <a:pos x="T13" y="T15"/>
                                </a:cxn>
                                <a:cxn ang="0">
                                  <a:pos x="T17" y="T19"/>
                                </a:cxn>
                              </a:cxnLst>
                              <a:rect l="0" t="0" r="r" b="b"/>
                              <a:pathLst>
                                <a:path w="4809" h="182">
                                  <a:moveTo>
                                    <a:pt x="0" y="0"/>
                                  </a:moveTo>
                                  <a:lnTo>
                                    <a:pt x="1366" y="20"/>
                                  </a:lnTo>
                                  <a:lnTo>
                                    <a:pt x="3003" y="41"/>
                                  </a:lnTo>
                                  <a:lnTo>
                                    <a:pt x="3715" y="90"/>
                                  </a:lnTo>
                                  <a:lnTo>
                                    <a:pt x="4809" y="18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2" name="Group 23675"/>
                        <wpg:cNvGrpSpPr>
                          <a:grpSpLocks/>
                        </wpg:cNvGrpSpPr>
                        <wpg:grpSpPr bwMode="auto">
                          <a:xfrm>
                            <a:off x="2156" y="3920"/>
                            <a:ext cx="3480" cy="99"/>
                            <a:chOff x="2156" y="3920"/>
                            <a:chExt cx="3480" cy="99"/>
                          </a:xfrm>
                        </wpg:grpSpPr>
                        <wps:wsp>
                          <wps:cNvPr id="23673" name="Freeform 23676"/>
                          <wps:cNvSpPr>
                            <a:spLocks/>
                          </wps:cNvSpPr>
                          <wps:spPr bwMode="auto">
                            <a:xfrm>
                              <a:off x="2156" y="3920"/>
                              <a:ext cx="3480" cy="99"/>
                            </a:xfrm>
                            <a:custGeom>
                              <a:avLst/>
                              <a:gdLst>
                                <a:gd name="T0" fmla="+- 0 2156 2156"/>
                                <a:gd name="T1" fmla="*/ T0 w 3480"/>
                                <a:gd name="T2" fmla="+- 0 3920 3920"/>
                                <a:gd name="T3" fmla="*/ 3920 h 99"/>
                                <a:gd name="T4" fmla="+- 0 2909 2156"/>
                                <a:gd name="T5" fmla="*/ T4 w 3480"/>
                                <a:gd name="T6" fmla="+- 0 3943 3920"/>
                                <a:gd name="T7" fmla="*/ 3943 h 99"/>
                                <a:gd name="T8" fmla="+- 0 4013 2156"/>
                                <a:gd name="T9" fmla="*/ T8 w 3480"/>
                                <a:gd name="T10" fmla="+- 0 3968 3920"/>
                                <a:gd name="T11" fmla="*/ 3968 h 99"/>
                                <a:gd name="T12" fmla="+- 0 5142 2156"/>
                                <a:gd name="T13" fmla="*/ T12 w 3480"/>
                                <a:gd name="T14" fmla="+- 0 3984 3920"/>
                                <a:gd name="T15" fmla="*/ 3984 h 99"/>
                                <a:gd name="T16" fmla="+- 0 5636 2156"/>
                                <a:gd name="T17" fmla="*/ T16 w 3480"/>
                                <a:gd name="T18" fmla="+- 0 4019 3920"/>
                                <a:gd name="T19" fmla="*/ 4019 h 99"/>
                              </a:gdLst>
                              <a:ahLst/>
                              <a:cxnLst>
                                <a:cxn ang="0">
                                  <a:pos x="T1" y="T3"/>
                                </a:cxn>
                                <a:cxn ang="0">
                                  <a:pos x="T5" y="T7"/>
                                </a:cxn>
                                <a:cxn ang="0">
                                  <a:pos x="T9" y="T11"/>
                                </a:cxn>
                                <a:cxn ang="0">
                                  <a:pos x="T13" y="T15"/>
                                </a:cxn>
                                <a:cxn ang="0">
                                  <a:pos x="T17" y="T19"/>
                                </a:cxn>
                              </a:cxnLst>
                              <a:rect l="0" t="0" r="r" b="b"/>
                              <a:pathLst>
                                <a:path w="3480" h="99">
                                  <a:moveTo>
                                    <a:pt x="0" y="0"/>
                                  </a:moveTo>
                                  <a:lnTo>
                                    <a:pt x="753" y="23"/>
                                  </a:lnTo>
                                  <a:lnTo>
                                    <a:pt x="1857" y="48"/>
                                  </a:lnTo>
                                  <a:lnTo>
                                    <a:pt x="2986" y="64"/>
                                  </a:lnTo>
                                  <a:lnTo>
                                    <a:pt x="3480" y="9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4" name="Group 23673"/>
                        <wpg:cNvGrpSpPr>
                          <a:grpSpLocks/>
                        </wpg:cNvGrpSpPr>
                        <wpg:grpSpPr bwMode="auto">
                          <a:xfrm>
                            <a:off x="6471" y="1674"/>
                            <a:ext cx="226" cy="125"/>
                            <a:chOff x="6471" y="1674"/>
                            <a:chExt cx="226" cy="125"/>
                          </a:xfrm>
                        </wpg:grpSpPr>
                        <wps:wsp>
                          <wps:cNvPr id="23675" name="Freeform 23674"/>
                          <wps:cNvSpPr>
                            <a:spLocks/>
                          </wps:cNvSpPr>
                          <wps:spPr bwMode="auto">
                            <a:xfrm>
                              <a:off x="6471" y="1674"/>
                              <a:ext cx="226" cy="125"/>
                            </a:xfrm>
                            <a:custGeom>
                              <a:avLst/>
                              <a:gdLst>
                                <a:gd name="T0" fmla="+- 0 6471 6471"/>
                                <a:gd name="T1" fmla="*/ T0 w 226"/>
                                <a:gd name="T2" fmla="+- 0 1799 1674"/>
                                <a:gd name="T3" fmla="*/ 1799 h 125"/>
                                <a:gd name="T4" fmla="+- 0 6697 6471"/>
                                <a:gd name="T5" fmla="*/ T4 w 226"/>
                                <a:gd name="T6" fmla="+- 0 1799 1674"/>
                                <a:gd name="T7" fmla="*/ 1799 h 125"/>
                                <a:gd name="T8" fmla="+- 0 6697 6471"/>
                                <a:gd name="T9" fmla="*/ T8 w 226"/>
                                <a:gd name="T10" fmla="+- 0 1674 1674"/>
                                <a:gd name="T11" fmla="*/ 1674 h 125"/>
                                <a:gd name="T12" fmla="+- 0 6471 6471"/>
                                <a:gd name="T13" fmla="*/ T12 w 226"/>
                                <a:gd name="T14" fmla="+- 0 1674 1674"/>
                                <a:gd name="T15" fmla="*/ 1674 h 125"/>
                                <a:gd name="T16" fmla="+- 0 6471 6471"/>
                                <a:gd name="T17" fmla="*/ T16 w 226"/>
                                <a:gd name="T18" fmla="+- 0 1799 1674"/>
                                <a:gd name="T19" fmla="*/ 179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76" name="Group 23671"/>
                        <wpg:cNvGrpSpPr>
                          <a:grpSpLocks/>
                        </wpg:cNvGrpSpPr>
                        <wpg:grpSpPr bwMode="auto">
                          <a:xfrm>
                            <a:off x="6121" y="3169"/>
                            <a:ext cx="226" cy="125"/>
                            <a:chOff x="6121" y="3169"/>
                            <a:chExt cx="226" cy="125"/>
                          </a:xfrm>
                        </wpg:grpSpPr>
                        <wps:wsp>
                          <wps:cNvPr id="23677" name="Freeform 23672"/>
                          <wps:cNvSpPr>
                            <a:spLocks/>
                          </wps:cNvSpPr>
                          <wps:spPr bwMode="auto">
                            <a:xfrm>
                              <a:off x="6121" y="3169"/>
                              <a:ext cx="226" cy="125"/>
                            </a:xfrm>
                            <a:custGeom>
                              <a:avLst/>
                              <a:gdLst>
                                <a:gd name="T0" fmla="+- 0 6121 6121"/>
                                <a:gd name="T1" fmla="*/ T0 w 226"/>
                                <a:gd name="T2" fmla="+- 0 3294 3169"/>
                                <a:gd name="T3" fmla="*/ 3294 h 125"/>
                                <a:gd name="T4" fmla="+- 0 6347 6121"/>
                                <a:gd name="T5" fmla="*/ T4 w 226"/>
                                <a:gd name="T6" fmla="+- 0 3294 3169"/>
                                <a:gd name="T7" fmla="*/ 3294 h 125"/>
                                <a:gd name="T8" fmla="+- 0 6347 6121"/>
                                <a:gd name="T9" fmla="*/ T8 w 226"/>
                                <a:gd name="T10" fmla="+- 0 3169 3169"/>
                                <a:gd name="T11" fmla="*/ 3169 h 125"/>
                                <a:gd name="T12" fmla="+- 0 6121 6121"/>
                                <a:gd name="T13" fmla="*/ T12 w 226"/>
                                <a:gd name="T14" fmla="+- 0 3169 3169"/>
                                <a:gd name="T15" fmla="*/ 3169 h 125"/>
                                <a:gd name="T16" fmla="+- 0 6121 6121"/>
                                <a:gd name="T17" fmla="*/ T16 w 226"/>
                                <a:gd name="T18" fmla="+- 0 3294 3169"/>
                                <a:gd name="T19" fmla="*/ 329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78" name="Group 23669"/>
                        <wpg:cNvGrpSpPr>
                          <a:grpSpLocks/>
                        </wpg:cNvGrpSpPr>
                        <wpg:grpSpPr bwMode="auto">
                          <a:xfrm>
                            <a:off x="6181" y="3529"/>
                            <a:ext cx="226" cy="125"/>
                            <a:chOff x="6181" y="3529"/>
                            <a:chExt cx="226" cy="125"/>
                          </a:xfrm>
                        </wpg:grpSpPr>
                        <wps:wsp>
                          <wps:cNvPr id="23679" name="Freeform 23670"/>
                          <wps:cNvSpPr>
                            <a:spLocks/>
                          </wps:cNvSpPr>
                          <wps:spPr bwMode="auto">
                            <a:xfrm>
                              <a:off x="6181" y="3529"/>
                              <a:ext cx="226" cy="125"/>
                            </a:xfrm>
                            <a:custGeom>
                              <a:avLst/>
                              <a:gdLst>
                                <a:gd name="T0" fmla="+- 0 6181 6181"/>
                                <a:gd name="T1" fmla="*/ T0 w 226"/>
                                <a:gd name="T2" fmla="+- 0 3654 3529"/>
                                <a:gd name="T3" fmla="*/ 3654 h 125"/>
                                <a:gd name="T4" fmla="+- 0 6407 6181"/>
                                <a:gd name="T5" fmla="*/ T4 w 226"/>
                                <a:gd name="T6" fmla="+- 0 3654 3529"/>
                                <a:gd name="T7" fmla="*/ 3654 h 125"/>
                                <a:gd name="T8" fmla="+- 0 6407 6181"/>
                                <a:gd name="T9" fmla="*/ T8 w 226"/>
                                <a:gd name="T10" fmla="+- 0 3529 3529"/>
                                <a:gd name="T11" fmla="*/ 3529 h 125"/>
                                <a:gd name="T12" fmla="+- 0 6181 6181"/>
                                <a:gd name="T13" fmla="*/ T12 w 226"/>
                                <a:gd name="T14" fmla="+- 0 3529 3529"/>
                                <a:gd name="T15" fmla="*/ 3529 h 125"/>
                                <a:gd name="T16" fmla="+- 0 6181 6181"/>
                                <a:gd name="T17" fmla="*/ T16 w 226"/>
                                <a:gd name="T18" fmla="+- 0 3654 3529"/>
                                <a:gd name="T19" fmla="*/ 365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80" name="Group 23667"/>
                        <wpg:cNvGrpSpPr>
                          <a:grpSpLocks/>
                        </wpg:cNvGrpSpPr>
                        <wpg:grpSpPr bwMode="auto">
                          <a:xfrm>
                            <a:off x="6151" y="3684"/>
                            <a:ext cx="298" cy="164"/>
                            <a:chOff x="6151" y="3684"/>
                            <a:chExt cx="298" cy="164"/>
                          </a:xfrm>
                        </wpg:grpSpPr>
                        <wps:wsp>
                          <wps:cNvPr id="23681" name="Freeform 23668"/>
                          <wps:cNvSpPr>
                            <a:spLocks/>
                          </wps:cNvSpPr>
                          <wps:spPr bwMode="auto">
                            <a:xfrm>
                              <a:off x="6151" y="3684"/>
                              <a:ext cx="298" cy="164"/>
                            </a:xfrm>
                            <a:custGeom>
                              <a:avLst/>
                              <a:gdLst>
                                <a:gd name="T0" fmla="+- 0 6151 6151"/>
                                <a:gd name="T1" fmla="*/ T0 w 298"/>
                                <a:gd name="T2" fmla="+- 0 3849 3684"/>
                                <a:gd name="T3" fmla="*/ 3849 h 164"/>
                                <a:gd name="T4" fmla="+- 0 6448 6151"/>
                                <a:gd name="T5" fmla="*/ T4 w 298"/>
                                <a:gd name="T6" fmla="+- 0 3849 3684"/>
                                <a:gd name="T7" fmla="*/ 3849 h 164"/>
                                <a:gd name="T8" fmla="+- 0 6448 6151"/>
                                <a:gd name="T9" fmla="*/ T8 w 298"/>
                                <a:gd name="T10" fmla="+- 0 3684 3684"/>
                                <a:gd name="T11" fmla="*/ 3684 h 164"/>
                                <a:gd name="T12" fmla="+- 0 6151 6151"/>
                                <a:gd name="T13" fmla="*/ T12 w 298"/>
                                <a:gd name="T14" fmla="+- 0 3684 3684"/>
                                <a:gd name="T15" fmla="*/ 3684 h 164"/>
                                <a:gd name="T16" fmla="+- 0 6151 6151"/>
                                <a:gd name="T17" fmla="*/ T16 w 298"/>
                                <a:gd name="T18" fmla="+- 0 3849 3684"/>
                                <a:gd name="T19" fmla="*/ 3849 h 164"/>
                              </a:gdLst>
                              <a:ahLst/>
                              <a:cxnLst>
                                <a:cxn ang="0">
                                  <a:pos x="T1" y="T3"/>
                                </a:cxn>
                                <a:cxn ang="0">
                                  <a:pos x="T5" y="T7"/>
                                </a:cxn>
                                <a:cxn ang="0">
                                  <a:pos x="T9" y="T11"/>
                                </a:cxn>
                                <a:cxn ang="0">
                                  <a:pos x="T13" y="T15"/>
                                </a:cxn>
                                <a:cxn ang="0">
                                  <a:pos x="T17" y="T19"/>
                                </a:cxn>
                              </a:cxnLst>
                              <a:rect l="0" t="0" r="r" b="b"/>
                              <a:pathLst>
                                <a:path w="298" h="164">
                                  <a:moveTo>
                                    <a:pt x="0" y="165"/>
                                  </a:moveTo>
                                  <a:lnTo>
                                    <a:pt x="297" y="165"/>
                                  </a:lnTo>
                                  <a:lnTo>
                                    <a:pt x="297" y="0"/>
                                  </a:lnTo>
                                  <a:lnTo>
                                    <a:pt x="0" y="0"/>
                                  </a:lnTo>
                                  <a:lnTo>
                                    <a:pt x="0"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82" name="Group 23665"/>
                        <wpg:cNvGrpSpPr>
                          <a:grpSpLocks/>
                        </wpg:cNvGrpSpPr>
                        <wpg:grpSpPr bwMode="auto">
                          <a:xfrm>
                            <a:off x="6191" y="3824"/>
                            <a:ext cx="248" cy="137"/>
                            <a:chOff x="6191" y="3824"/>
                            <a:chExt cx="248" cy="137"/>
                          </a:xfrm>
                        </wpg:grpSpPr>
                        <wps:wsp>
                          <wps:cNvPr id="23683" name="Freeform 23666"/>
                          <wps:cNvSpPr>
                            <a:spLocks/>
                          </wps:cNvSpPr>
                          <wps:spPr bwMode="auto">
                            <a:xfrm>
                              <a:off x="6191" y="3824"/>
                              <a:ext cx="248" cy="137"/>
                            </a:xfrm>
                            <a:custGeom>
                              <a:avLst/>
                              <a:gdLst>
                                <a:gd name="T0" fmla="+- 0 6191 6191"/>
                                <a:gd name="T1" fmla="*/ T0 w 248"/>
                                <a:gd name="T2" fmla="+- 0 3961 3824"/>
                                <a:gd name="T3" fmla="*/ 3961 h 137"/>
                                <a:gd name="T4" fmla="+- 0 6439 6191"/>
                                <a:gd name="T5" fmla="*/ T4 w 248"/>
                                <a:gd name="T6" fmla="+- 0 3961 3824"/>
                                <a:gd name="T7" fmla="*/ 3961 h 137"/>
                                <a:gd name="T8" fmla="+- 0 6439 6191"/>
                                <a:gd name="T9" fmla="*/ T8 w 248"/>
                                <a:gd name="T10" fmla="+- 0 3824 3824"/>
                                <a:gd name="T11" fmla="*/ 3824 h 137"/>
                                <a:gd name="T12" fmla="+- 0 6191 6191"/>
                                <a:gd name="T13" fmla="*/ T12 w 248"/>
                                <a:gd name="T14" fmla="+- 0 3824 3824"/>
                                <a:gd name="T15" fmla="*/ 3824 h 137"/>
                                <a:gd name="T16" fmla="+- 0 6191 6191"/>
                                <a:gd name="T17" fmla="*/ T16 w 248"/>
                                <a:gd name="T18" fmla="+- 0 3961 3824"/>
                                <a:gd name="T19" fmla="*/ 3961 h 137"/>
                              </a:gdLst>
                              <a:ahLst/>
                              <a:cxnLst>
                                <a:cxn ang="0">
                                  <a:pos x="T1" y="T3"/>
                                </a:cxn>
                                <a:cxn ang="0">
                                  <a:pos x="T5" y="T7"/>
                                </a:cxn>
                                <a:cxn ang="0">
                                  <a:pos x="T9" y="T11"/>
                                </a:cxn>
                                <a:cxn ang="0">
                                  <a:pos x="T13" y="T15"/>
                                </a:cxn>
                                <a:cxn ang="0">
                                  <a:pos x="T17" y="T19"/>
                                </a:cxn>
                              </a:cxnLst>
                              <a:rect l="0" t="0" r="r" b="b"/>
                              <a:pathLst>
                                <a:path w="248" h="137">
                                  <a:moveTo>
                                    <a:pt x="0" y="137"/>
                                  </a:moveTo>
                                  <a:lnTo>
                                    <a:pt x="248" y="137"/>
                                  </a:lnTo>
                                  <a:lnTo>
                                    <a:pt x="248"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84" name="Group 23663"/>
                        <wpg:cNvGrpSpPr>
                          <a:grpSpLocks/>
                        </wpg:cNvGrpSpPr>
                        <wpg:grpSpPr bwMode="auto">
                          <a:xfrm>
                            <a:off x="5711" y="3864"/>
                            <a:ext cx="239" cy="132"/>
                            <a:chOff x="5711" y="3864"/>
                            <a:chExt cx="239" cy="132"/>
                          </a:xfrm>
                        </wpg:grpSpPr>
                        <wps:wsp>
                          <wps:cNvPr id="23685" name="Freeform 23664"/>
                          <wps:cNvSpPr>
                            <a:spLocks/>
                          </wps:cNvSpPr>
                          <wps:spPr bwMode="auto">
                            <a:xfrm>
                              <a:off x="5711" y="3864"/>
                              <a:ext cx="239" cy="132"/>
                            </a:xfrm>
                            <a:custGeom>
                              <a:avLst/>
                              <a:gdLst>
                                <a:gd name="T0" fmla="+- 0 5711 5711"/>
                                <a:gd name="T1" fmla="*/ T0 w 239"/>
                                <a:gd name="T2" fmla="+- 0 3996 3864"/>
                                <a:gd name="T3" fmla="*/ 3996 h 132"/>
                                <a:gd name="T4" fmla="+- 0 5949 5711"/>
                                <a:gd name="T5" fmla="*/ T4 w 239"/>
                                <a:gd name="T6" fmla="+- 0 3996 3864"/>
                                <a:gd name="T7" fmla="*/ 3996 h 132"/>
                                <a:gd name="T8" fmla="+- 0 5949 5711"/>
                                <a:gd name="T9" fmla="*/ T8 w 239"/>
                                <a:gd name="T10" fmla="+- 0 3864 3864"/>
                                <a:gd name="T11" fmla="*/ 3864 h 132"/>
                                <a:gd name="T12" fmla="+- 0 5711 5711"/>
                                <a:gd name="T13" fmla="*/ T12 w 239"/>
                                <a:gd name="T14" fmla="+- 0 3864 3864"/>
                                <a:gd name="T15" fmla="*/ 3864 h 132"/>
                                <a:gd name="T16" fmla="+- 0 5711 5711"/>
                                <a:gd name="T17" fmla="*/ T16 w 239"/>
                                <a:gd name="T18" fmla="+- 0 3996 3864"/>
                                <a:gd name="T19" fmla="*/ 3996 h 132"/>
                              </a:gdLst>
                              <a:ahLst/>
                              <a:cxnLst>
                                <a:cxn ang="0">
                                  <a:pos x="T1" y="T3"/>
                                </a:cxn>
                                <a:cxn ang="0">
                                  <a:pos x="T5" y="T7"/>
                                </a:cxn>
                                <a:cxn ang="0">
                                  <a:pos x="T9" y="T11"/>
                                </a:cxn>
                                <a:cxn ang="0">
                                  <a:pos x="T13" y="T15"/>
                                </a:cxn>
                                <a:cxn ang="0">
                                  <a:pos x="T17" y="T19"/>
                                </a:cxn>
                              </a:cxnLst>
                              <a:rect l="0" t="0" r="r" b="b"/>
                              <a:pathLst>
                                <a:path w="239" h="132">
                                  <a:moveTo>
                                    <a:pt x="0" y="132"/>
                                  </a:moveTo>
                                  <a:lnTo>
                                    <a:pt x="238" y="132"/>
                                  </a:lnTo>
                                  <a:lnTo>
                                    <a:pt x="238"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86" name="Group 23661"/>
                        <wpg:cNvGrpSpPr>
                          <a:grpSpLocks/>
                        </wpg:cNvGrpSpPr>
                        <wpg:grpSpPr bwMode="auto">
                          <a:xfrm>
                            <a:off x="2681" y="3864"/>
                            <a:ext cx="237" cy="131"/>
                            <a:chOff x="2681" y="3864"/>
                            <a:chExt cx="237" cy="131"/>
                          </a:xfrm>
                        </wpg:grpSpPr>
                        <wps:wsp>
                          <wps:cNvPr id="23687" name="Freeform 23662"/>
                          <wps:cNvSpPr>
                            <a:spLocks/>
                          </wps:cNvSpPr>
                          <wps:spPr bwMode="auto">
                            <a:xfrm>
                              <a:off x="2681" y="3864"/>
                              <a:ext cx="237" cy="131"/>
                            </a:xfrm>
                            <a:custGeom>
                              <a:avLst/>
                              <a:gdLst>
                                <a:gd name="T0" fmla="+- 0 2681 2681"/>
                                <a:gd name="T1" fmla="*/ T0 w 237"/>
                                <a:gd name="T2" fmla="+- 0 3995 3864"/>
                                <a:gd name="T3" fmla="*/ 3995 h 131"/>
                                <a:gd name="T4" fmla="+- 0 2917 2681"/>
                                <a:gd name="T5" fmla="*/ T4 w 237"/>
                                <a:gd name="T6" fmla="+- 0 3995 3864"/>
                                <a:gd name="T7" fmla="*/ 3995 h 131"/>
                                <a:gd name="T8" fmla="+- 0 2917 2681"/>
                                <a:gd name="T9" fmla="*/ T8 w 237"/>
                                <a:gd name="T10" fmla="+- 0 3864 3864"/>
                                <a:gd name="T11" fmla="*/ 3864 h 131"/>
                                <a:gd name="T12" fmla="+- 0 2681 2681"/>
                                <a:gd name="T13" fmla="*/ T12 w 237"/>
                                <a:gd name="T14" fmla="+- 0 3864 3864"/>
                                <a:gd name="T15" fmla="*/ 3864 h 131"/>
                                <a:gd name="T16" fmla="+- 0 2681 2681"/>
                                <a:gd name="T17" fmla="*/ T16 w 237"/>
                                <a:gd name="T18" fmla="+- 0 3995 3864"/>
                                <a:gd name="T19" fmla="*/ 3995 h 131"/>
                              </a:gdLst>
                              <a:ahLst/>
                              <a:cxnLst>
                                <a:cxn ang="0">
                                  <a:pos x="T1" y="T3"/>
                                </a:cxn>
                                <a:cxn ang="0">
                                  <a:pos x="T5" y="T7"/>
                                </a:cxn>
                                <a:cxn ang="0">
                                  <a:pos x="T9" y="T11"/>
                                </a:cxn>
                                <a:cxn ang="0">
                                  <a:pos x="T13" y="T15"/>
                                </a:cxn>
                                <a:cxn ang="0">
                                  <a:pos x="T17" y="T19"/>
                                </a:cxn>
                              </a:cxnLst>
                              <a:rect l="0" t="0" r="r" b="b"/>
                              <a:pathLst>
                                <a:path w="237" h="131">
                                  <a:moveTo>
                                    <a:pt x="0" y="131"/>
                                  </a:moveTo>
                                  <a:lnTo>
                                    <a:pt x="236" y="131"/>
                                  </a:lnTo>
                                  <a:lnTo>
                                    <a:pt x="23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F5A8B" id="Group 23660" o:spid="_x0000_s1026" style="position:absolute;margin-left:107.55pt;margin-top:3.8pt;width:288.5pt;height:197.4pt;z-index:-38466;mso-position-horizontal-relative:page" coordorigin="2151,76"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">
                <v:group id="Group 23689" o:spid="_x0000_s1027" style="position:absolute;left:2156;top:81;width:5760;height:3938" coordorigin="2156,8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0BhMQAAADeAAAADwAAAGRycy9kb3ducmV2LnhtbERPTWvCQBC9F/wPywi9&#10;1U2UBImuQURLD1KoCqW3ITsmIdnZkF2T+O+7h0KPj/e9zSfTioF6V1tWEC8iEMSF1TWXCm7X09sa&#10;hPPIGlvLpOBJDvLd7GWLmbYjf9Fw8aUIIewyVFB532VSuqIig25hO+LA3W1v0AfYl1L3OIZw08pl&#10;FKXSYM2hocKODhUVzeVhFLyPOO5X8XE4N/fD8+eafH6fY1LqdT7tNyA8Tf5f/Of+0AqWqzQJ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0BhMQAAADeAAAA&#10;DwAAAAAAAAAAAAAAAACqAgAAZHJzL2Rvd25yZXYueG1sUEsFBgAAAAAEAAQA+gAAAJsDAAAAAA==&#10;">
                  <v:shape id="Freeform 23690" o:spid="_x0000_s1028" style="position:absolute;left:2156;top:8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0YsYA&#10;AADeAAAADwAAAGRycy9kb3ducmV2LnhtbESPUUvDQBCE34X+h2MF3+zFiqVNey1VFHzTpv0BS26b&#10;i+b2Qm6bJv56TxD6OMzMN8x6O/hG9dTFOrCBh2kGirgMtubKwPHwdr8AFQXZYhOYDIwUYbuZ3Kwx&#10;t+HCe+oLqVSCcMzRgBNpc61j6chjnIaWOHmn0HmUJLtK2w4vCe4bPcuyufZYc1pw2NKLo/K7OHsD&#10;H9XYj3J+/fmU56ZY7r/coh6cMXe3w24FSmiQa/i//W4NzB7nT0v4u5Ou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0YsYAAADeAAAADwAAAAAAAAAAAAAAAACYAgAAZHJz&#10;L2Rvd25yZXYueG1sUEsFBgAAAAAEAAQA9QAAAIsDAAAAAA==&#10;" path="m5760,l,,,3938r5760,l5760,xe" filled="f" strokeweight=".5pt">
                    <v:path arrowok="t" o:connecttype="custom" o:connectlocs="5760,81;0,81;0,4019;5760,4019;5760,81" o:connectangles="0,0,0,0,0"/>
                  </v:shape>
                </v:group>
                <v:group id="Group 23687" o:spid="_x0000_s1029" style="position:absolute;left:2156;top:971;width:5760;height:1560" coordorigin="2156,971" coordsize="57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fHP8QAAADeAAAA&#10;DwAAAAAAAAAAAAAAAACqAgAAZHJzL2Rvd25yZXYueG1sUEsFBgAAAAAEAAQA+gAAAJsDAAAAAA==&#10;">
                  <v:shape id="Freeform 23688" o:spid="_x0000_s1030" style="position:absolute;left:2156;top:971;width:5760;height:1560;visibility:visible;mso-wrap-style:square;v-text-anchor:top" coordsize="57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yOcUA&#10;AADeAAAADwAAAGRycy9kb3ducmV2LnhtbESPwWrDMBBE74H+g9hCbolsF4xxooSkUCj0UJr4ktti&#10;bS1Ta2UkNXb+PioUchxm5g2z3c92EFfyoXesIF9nIIhbp3vuFDTnt1UFIkRkjYNjUnCjAPvd02KL&#10;tXYTf9H1FDuRIBxqVGBiHGspQ2vIYli7kTh5385bjEn6TmqPU4LbQRZZVkqLPacFgyO9Gmp/Tr9W&#10;wUc++QvdqPmcj8YVvql05Vulls/zYQMi0hwf4f/2u1ZQvJRlDn930hW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3I5xQAAAN4AAAAPAAAAAAAAAAAAAAAAAJgCAABkcnMv&#10;ZG93bnJldi54bWxQSwUGAAAAAAQABAD1AAAAigMAAAAA&#10;" path="m,l690,160r1620,20l3300,280r500,170l4380,760r770,470l5760,1560e" filled="f" strokeweight=".5pt">
                    <v:path arrowok="t" o:connecttype="custom" o:connectlocs="0,971;690,1131;2310,1151;3300,1251;3800,1421;4380,1731;5150,2201;5760,2531" o:connectangles="0,0,0,0,0,0,0,0"/>
                  </v:shape>
                </v:group>
                <v:group id="Group 23685" o:spid="_x0000_s1031" style="position:absolute;left:2156;top:2711;width:5760;height:690" coordorigin="2156,2711" coordsize="576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n808YAAADeAAAADwAAAGRycy9kb3ducmV2LnhtbESPQWvCQBSE7wX/w/IE&#10;b3WTiKFEVxFR6UEK1YJ4e2SfSTD7NmTXJP77rlDocZiZb5jlejC16Kh1lWUF8TQCQZxbXXGh4Oe8&#10;f/8A4TyyxtoyKXiSg/Vq9LbETNuev6k7+UIECLsMFZTeN5mULi/JoJvahjh4N9sa9EG2hdQt9gFu&#10;aplEUSoNVhwWSmxoW1J+Pz2MgkOP/WYW77rj/bZ9Xs/zr8sxJqUm42GzAOFp8P/hv/anVpDM0jSB&#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WfzTxgAAAN4A&#10;AAAPAAAAAAAAAAAAAAAAAKoCAABkcnMvZG93bnJldi54bWxQSwUGAAAAAAQABAD6AAAAnQMAAAAA&#10;">
                  <v:shape id="Freeform 23686" o:spid="_x0000_s1032" style="position:absolute;left:2156;top:2711;width:5760;height:690;visibility:visible;mso-wrap-style:square;v-text-anchor:top" coordsize="576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VnMUA&#10;AADeAAAADwAAAGRycy9kb3ducmV2LnhtbESP3YrCMBSE7wXfIRxh7zS1dat0jSIuonvlz+4DHJqz&#10;bbE5KU3U+vZGELwcZuYbZr7sTC2u1LrKsoLxKAJBnFtdcaHg73cznIFwHlljbZkU3MnBctHvzTHT&#10;9sZHup58IQKEXYYKSu+bTEqXl2TQjWxDHLx/2xr0QbaF1C3eAtzUMo6iVBqsOCyU2NC6pPx8uhgF&#10;25/DdqYP+8/pt4v9VF4mic13Sn0MutUXCE+df4df7Z1WECdpms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VWcxQAAAN4AAAAPAAAAAAAAAAAAAAAAAJgCAABkcnMv&#10;ZG93bnJldi54bWxQSwUGAAAAAAQABAD1AAAAigMAAAAA&#10;" path="m,l580,90r660,260l4070,530r730,50l5760,690e" filled="f" strokeweight=".5pt">
                    <v:path arrowok="t" o:connecttype="custom" o:connectlocs="0,2711;580,2801;1240,3061;4070,3241;4800,3291;5760,3401" o:connectangles="0,0,0,0,0,0"/>
                  </v:shape>
                </v:group>
                <v:group id="Group 23683" o:spid="_x0000_s1033" style="position:absolute;left:2156;top:3311;width:5760;height:430" coordorigin="2156,3311" coordsize="576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BPMcAAADeAAAADwAAAGRycy9kb3ducmV2LnhtbESPQWvCQBSE74X+h+UV&#10;vNVN1IaSuoqIigcpNBZKb4/sMwlm34bsmsR/7wqCx2FmvmHmy8HUoqPWVZYVxOMIBHFudcWFgt/j&#10;9v0ThPPIGmvLpOBKDpaL15c5ptr2/ENd5gsRIOxSVFB636RSurwkg25sG+LgnWxr0AfZFlK32Ae4&#10;qeUkihJpsOKwUGJD65Lyc3YxCnY99qtpvOkO59P6+n/8+P47xKTU6G1YfYHwNPhn+NHeawWTaZLM&#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BPMcAAADe&#10;AAAADwAAAAAAAAAAAAAAAACqAgAAZHJzL2Rvd25yZXYueG1sUEsFBgAAAAAEAAQA+gAAAJ4DAAAA&#10;AA==&#10;">
                  <v:shape id="Freeform 23684" o:spid="_x0000_s1034" style="position:absolute;left:2156;top:3311;width:5760;height:430;visibility:visible;mso-wrap-style:square;v-text-anchor:top" coordsize="576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0ycoA&#10;AADeAAAADwAAAGRycy9kb3ducmV2LnhtbESPT2vCQBTE7wW/w/IEL6VutBpKdJXSIggVRK0Hb8/s&#10;yx+bfRuyWxP76bsFocdhZn7DzJedqcSVGldaVjAaRiCIU6tLzhV8HlZPLyCcR9ZYWSYFN3KwXPQe&#10;5pho2/KOrnufiwBhl6CCwvs6kdKlBRl0Q1sTBy+zjUEfZJNL3WAb4KaS4yiKpcGSw0KBNb0VlH7t&#10;v42C/NL+nG+nj/fj9PC4mYyOcp1tM6UG/e51BsJT5//D9/ZaKxg/x/EU/u6EK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8tMnKAAAA3gAAAA8AAAAAAAAAAAAAAAAAmAIA&#10;AGRycy9kb3ducmV2LnhtbFBLBQYAAAAABAAEAPUAAACPAwAAAAA=&#10;" path="m,l2250,110r1070,70l4260,300r600,80l5760,430e" filled="f" strokeweight=".5pt">
                    <v:path arrowok="t" o:connecttype="custom" o:connectlocs="0,3311;2250,3421;3320,3491;4260,3611;4860,3691;5760,3741" o:connectangles="0,0,0,0,0,0"/>
                  </v:shape>
                </v:group>
                <v:group id="Group 23681" o:spid="_x0000_s1035" style="position:absolute;left:2156;top:3608;width:5760;height:262" coordorigin="2156,3608" coordsize="576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L60MYAAADeAAAADwAAAGRycy9kb3ducmV2LnhtbESPQYvCMBSE7wv+h/AE&#10;b2taxbJUo4i44kGE1QXx9miebbF5KU22rf/eCMIeh5n5hlmselOJlhpXWlYQjyMQxJnVJecKfs/f&#10;n18gnEfWWFkmBQ9ysFoOPhaYatvxD7Unn4sAYZeigsL7OpXSZQUZdGNbEwfvZhuDPsgml7rBLsBN&#10;JSdRlEiDJYeFAmvaFJTdT39Gwa7Dbj2Nt+3hfts8rufZ8XKISanRsF/PQXjq/X/43d5rBZNpk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YvrQxgAAAN4A&#10;AAAPAAAAAAAAAAAAAAAAAKoCAABkcnMvZG93bnJldi54bWxQSwUGAAAAAAQABAD6AAAAnQMAAAAA&#10;">
                  <v:shape id="Freeform 23682" o:spid="_x0000_s1036" style="position:absolute;left:2156;top:3608;width:5760;height:262;visibility:visible;mso-wrap-style:square;v-text-anchor:top" coordsize="576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UdcgA&#10;AADeAAAADwAAAGRycy9kb3ducmV2LnhtbESP3WrCQBSE7wu+w3IE7+rGCKmkruIPQkEoNBVs7w7Z&#10;02xI9mzIrpr69N1CoZfDzHzDLNeDbcWVel87VjCbJiCIS6drrhSc3g+PCxA+IGtsHZOCb/KwXo0e&#10;lphrd+M3uhahEhHCPkcFJoQul9KXhiz6qeuIo/fleoshyr6SusdbhNtWpkmSSYs1xwWDHe0MlU1x&#10;sQoWH82hqcy52N+Ps6HbbtLXz2CVmoyHzTOIQEP4D/+1X7SCdJ5lT/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JR1yAAAAN4AAAAPAAAAAAAAAAAAAAAAAJgCAABk&#10;cnMvZG93bnJldi54bWxQSwUGAAAAAAQABAD1AAAAjQMAAAAA&#10;" path="m,l1710,90r1211,20l4118,155r452,21l5760,262e" filled="f" strokeweight=".5pt">
                    <v:path arrowok="t" o:connecttype="custom" o:connectlocs="0,3608;1710,3698;2921,3718;4118,3763;4570,3784;5760,3870" o:connectangles="0,0,0,0,0,0"/>
                  </v:shape>
                </v:group>
                <v:group id="Group 23679" o:spid="_x0000_s1037" style="position:absolute;left:2156;top:3754;width:5760;height:228" coordorigin="2156,3754" coordsize="576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LOcMAAADeAAAADwAAAGRycy9kb3ducmV2LnhtbERPTYvCMBC9L/gfwgje&#10;1rSKRapRRHTxIMKqIN6GZmyLzaQ02bb+e3MQ9vh438t1byrRUuNKywricQSCOLO65FzB9bL/noNw&#10;HlljZZkUvMjBejX4WmKqbce/1J59LkIIuxQVFN7XqZQuK8igG9uaOHAP2xj0ATa51A12IdxUchJF&#10;iTRYcmgosKZtQdnz/GcU/HTYbabxrj0+H9vX/TI73Y4xKTUa9psFCE+9/xd/3AetYDJNkr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cs5wwAAAN4AAAAP&#10;AAAAAAAAAAAAAAAAAKoCAABkcnMvZG93bnJldi54bWxQSwUGAAAAAAQABAD6AAAAmgMAAAAA&#10;">
                  <v:shape id="Freeform 23680" o:spid="_x0000_s1038" style="position:absolute;left:2156;top:3754;width:5760;height:228;visibility:visible;mso-wrap-style:square;v-text-anchor:top" coordsize="576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pksgA&#10;AADeAAAADwAAAGRycy9kb3ducmV2LnhtbESPQUvDQBSE74L/YXmCN7vbCqnGbosIQkEFG9NDb8/s&#10;azY0+zZk1yb113cLgsdhZr5hFqvRteJIfWg8a5hOFAjiypuGaw3l1+vdA4gQkQ22nknDiQKsltdX&#10;C8yNH3hDxyLWIkE45KjBxtjlUobKksMw8R1x8va+dxiT7GtpehwS3LVyplQmHTacFix29GKpOhQ/&#10;TsP3fGo+wnr7O5yKd6XKcm4/d29a396Mz08gIo3xP/zXXhsNs/sse4TLnXQF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OmSyAAAAN4AAAAPAAAAAAAAAAAAAAAAAJgCAABk&#10;cnMvZG93bnJldi54bWxQSwUGAAAAAAQABAD1AAAAjQMAAAAA&#10;" path="m,l1878,21r894,21l3469,67r581,31l4533,136r675,53l5760,228e" filled="f" strokeweight=".5pt">
                    <v:path arrowok="t" o:connecttype="custom" o:connectlocs="0,3754;1878,3775;2772,3796;3469,3821;4050,3852;4533,3890;5208,3943;5760,3982" o:connectangles="0,0,0,0,0,0,0,0"/>
                  </v:shape>
                </v:group>
                <v:group id="Group 23677" o:spid="_x0000_s1039" style="position:absolute;left:2156;top:3837;width:4809;height:182" coordorigin="2156,3837" coordsize="48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5R4sUAAADeAAAADwAAAGRycy9kb3ducmV2LnhtbESPzYrCMBSF98K8Q7gD&#10;7jStog4do4iM4kIE68Awu0tzbYvNTWliW9/eLASXh/PHt1z3phItNa60rCAeRyCIM6tLzhX8Xnaj&#10;LxDOI2usLJOCBzlYrz4GS0y07fhMbepzEUbYJaig8L5OpHRZQQbd2NbEwbvaxqAPssmlbrAL46aS&#10;kyiaS4Mlh4cCa9oWlN3Su1Gw77DbTOOf9ni7bh//l9np7xiTUsPPfvMNwlPv3+FX+6AVTKbz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eUeLFAAAA3gAA&#10;AA8AAAAAAAAAAAAAAAAAqgIAAGRycy9kb3ducmV2LnhtbFBLBQYAAAAABAAEAPoAAACcAwAAAAA=&#10;">
                  <v:shape id="Freeform 23678" o:spid="_x0000_s1040" style="position:absolute;left:2156;top:3837;width:4809;height:182;visibility:visible;mso-wrap-style:square;v-text-anchor:top" coordsize="48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eesgA&#10;AADeAAAADwAAAGRycy9kb3ducmV2LnhtbESPT2vCQBTE7wW/w/IKvdWNFqKkbkJVWjz0opGW3h7Z&#10;lz9t9m3IrjF++64geBxm5jfMKhtNKwbqXWNZwWwagSAurG64UnDM35+XIJxH1thaJgUXcpClk4cV&#10;JtqeeU/DwVciQNglqKD2vkukdEVNBt3UdsTBK21v0AfZV1L3eA5w08p5FMXSYMNhocaONjUVf4eT&#10;UXDa4rqNN/lXWcYfv9/rwfx8OqPU0+P49grC0+jv4Vt7pxXMX+LFDK53whW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p56yAAAAN4AAAAPAAAAAAAAAAAAAAAAAJgCAABk&#10;cnMvZG93bnJldi54bWxQSwUGAAAAAAQABAD1AAAAjQMAAAAA&#10;" path="m,l1366,20,3003,41r712,49l4809,182e" filled="f" strokeweight=".5pt">
                    <v:path arrowok="t" o:connecttype="custom" o:connectlocs="0,3837;1366,3857;3003,3878;3715,3927;4809,4019" o:connectangles="0,0,0,0,0"/>
                  </v:shape>
                </v:group>
                <v:group id="Group 23675" o:spid="_x0000_s1041" style="position:absolute;left:2156;top:3920;width:3480;height:99" coordorigin="2156,3920" coordsize="34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qDscAAADeAAAADwAAAGRycy9kb3ducmV2LnhtbESPT2vCQBTE7wW/w/KE&#10;3uomkapEVxGx4kEK/gHx9sg+k2D2bciuSfz23UKhx2FmfsMsVr2pREuNKy0riEcRCOLM6pJzBZfz&#10;18cMhPPIGivLpOBFDlbLwdsCU207PlJ78rkIEHYpKii8r1MpXVaQQTeyNXHw7rYx6INscqkb7ALc&#10;VDKJook0WHJYKLCmTUHZ4/Q0CnYddutxvG0Pj/vmdTt/fl8PMSn1PuzXcxCeev8f/mvvtYJkPJk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BqDscAAADe&#10;AAAADwAAAAAAAAAAAAAAAACqAgAAZHJzL2Rvd25yZXYueG1sUEsFBgAAAAAEAAQA+gAAAJ4DAAAA&#10;AA==&#10;">
                  <v:shape id="Freeform 23676" o:spid="_x0000_s1042" style="position:absolute;left:2156;top:3920;width:3480;height:99;visibility:visible;mso-wrap-style:square;v-text-anchor:top" coordsize="34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B1MgA&#10;AADeAAAADwAAAGRycy9kb3ducmV2LnhtbESPQWvCQBSE74X+h+UVvBTd1FC10VUkUFSwiGl7f2Sf&#10;SWj2bcxuNfrrXaHQ4zAz3zCzRWdqcaLWVZYVvAwiEMS51RUXCr4+3/sTEM4ja6wtk4ILOVjMHx9m&#10;mGh75j2dMl+IAGGXoILS+yaR0uUlGXQD2xAH72Bbgz7ItpC6xXOAm1oOo2gkDVYcFkpsKC0p/8l+&#10;jYI48+n380S+Xndbt01Xbx/L40Yr1XvqllMQnjr/H/5rr7WCYTwax3C/E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4HUyAAAAN4AAAAPAAAAAAAAAAAAAAAAAJgCAABk&#10;cnMvZG93bnJldi54bWxQSwUGAAAAAAQABAD1AAAAjQMAAAAA&#10;" path="m,l753,23,1857,48,2986,64r494,35e" filled="f" strokeweight=".5pt">
                    <v:path arrowok="t" o:connecttype="custom" o:connectlocs="0,3920;753,3943;1857,3968;2986,3984;3480,4019" o:connectangles="0,0,0,0,0"/>
                  </v:shape>
                </v:group>
                <v:group id="Group 23673" o:spid="_x0000_s1043" style="position:absolute;left:6471;top:1674;width:226;height:125" coordorigin="6471,167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X4ccAAADeAAAADwAAAGRycy9kb3ducmV2LnhtbESPQWvCQBSE74X+h+UV&#10;vNVNtKYSXUXEFg8iqAXx9sg+k2D2bchuk/jvXaHQ4zAz3zDzZW8q0VLjSssK4mEEgjizuuRcwc/p&#10;630KwnlkjZVlUnAnB8vF68scU207PlB79LkIEHYpKii8r1MpXVaQQTe0NXHwrrYx6INscqkb7ALc&#10;VHIURYk0WHJYKLCmdUHZ7fhrFHx32K3G8abd3a7r++U02Z93MSk1eOtXMxCeev8f/mtvtYLROPn8&#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X4ccAAADe&#10;AAAADwAAAAAAAAAAAAAAAACqAgAAZHJzL2Rvd25yZXYueG1sUEsFBgAAAAAEAAQA+gAAAJ4DAAAA&#10;AA==&#10;">
                  <v:shape id="Freeform 23674" o:spid="_x0000_s1044" style="position:absolute;left:6471;top:167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Z8gA&#10;AADeAAAADwAAAGRycy9kb3ducmV2LnhtbESPT2vCQBTE74V+h+UVvIhutBhtdJUarEhv/u31kX0m&#10;odm3Ibtq6qd3C4Ueh5n5DTNbtKYSV2pcaVnBoB+BIM6sLjlXcNh/9CYgnEfWWFkmBT/kYDF/fpph&#10;ou2Nt3Td+VwECLsEFRTe14mULivIoOvbmjh4Z9sY9EE2udQN3gLcVHIYRbE0WHJYKLCmtKDse3cx&#10;Ct7i1f0r5c+0Xd8Pp6g7Guw3y6NSnZf2fQrCU+v/w3/tjVYwfI3HI/i9E66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Q1nyAAAAN4AAAAPAAAAAAAAAAAAAAAAAJgCAABk&#10;cnMvZG93bnJldi54bWxQSwUGAAAAAAQABAD1AAAAjQMAAAAA&#10;" path="m,125r226,l226,,,,,125xe" stroked="f">
                    <v:path arrowok="t" o:connecttype="custom" o:connectlocs="0,1799;226,1799;226,1674;0,1674;0,1799" o:connectangles="0,0,0,0,0"/>
                  </v:shape>
                </v:group>
                <v:group id="Group 23671" o:spid="_x0000_s1045" style="position:absolute;left:6121;top:3169;width:226;height:125" coordorigin="6121,316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tsDccAAADeAAAADwAAAGRycy9kb3ducmV2LnhtbESPT2vCQBTE74LfYXlC&#10;b7qJ0lhSVxGx4kEE/0Dp7ZF9JsHs25Bdk/jtu4WCx2FmfsMsVr2pREuNKy0riCcRCOLM6pJzBdfL&#10;1/gDhPPIGivLpOBJDlbL4WCBqbYdn6g9+1wECLsUFRTe16mULivIoJvYmjh4N9sY9EE2udQNdgFu&#10;KjmNokQaLDksFFjTpqDsfn4YBbsOu/Us3raH+23z/Lm8H78PMSn1NurXnyA89f4V/m/vtYLpLJk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tsDccAAADe&#10;AAAADwAAAAAAAAAAAAAAAACqAgAAZHJzL2Rvd25yZXYueG1sUEsFBgAAAAAEAAQA+gAAAJ4DAAAA&#10;AA==&#10;">
                  <v:shape id="Freeform 23672" o:spid="_x0000_s1046" style="position:absolute;left:6121;top:316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2i8gA&#10;AADeAAAADwAAAGRycy9kb3ducmV2LnhtbESPT2vCQBTE7wW/w/IEL0U3Who1ukoNtkhv/mm9PrLP&#10;JDT7NmRXTf30bqHgcZiZ3zDzZWsqcaHGlZYVDAcRCOLM6pJzBYf9e38CwnlkjZVlUvBLDpaLztMc&#10;E22vvKXLzuciQNglqKDwvk6kdFlBBt3A1sTBO9nGoA+yyaVu8BrgppKjKIqlwZLDQoE1pQVlP7uz&#10;UTCN17djyp9p+3E7fEfPr8P9ZvWlVK/bvs1AeGr9I/zf3mgFo5d4PIa/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zaLyAAAAN4AAAAPAAAAAAAAAAAAAAAAAJgCAABk&#10;cnMvZG93bnJldi54bWxQSwUGAAAAAAQABAD1AAAAjQMAAAAA&#10;" path="m,125r226,l226,,,,,125xe" stroked="f">
                    <v:path arrowok="t" o:connecttype="custom" o:connectlocs="0,3294;226,3294;226,3169;0,3169;0,3294" o:connectangles="0,0,0,0,0"/>
                  </v:shape>
                </v:group>
                <v:group id="Group 23669" o:spid="_x0000_s1047" style="position:absolute;left:6181;top:3529;width:226;height:125" coordorigin="6181,352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hd5MQAAADeAAAADwAAAGRycy9kb3ducmV2LnhtbERPTYvCMBC9C/sfwix4&#10;07SKunSNIrKKBxGsC8vehmZsi82kNLGt/94cBI+P971c96YSLTWutKwgHkcgiDOrS84V/F52oy8Q&#10;ziNrrCyTggc5WK8+BktMtO34TG3qcxFC2CWooPC+TqR0WUEG3djWxIG72sagD7DJpW6wC+GmkpMo&#10;mkuDJYeGAmvaFpTd0rtRsO+w20zjn/Z4u24f/5fZ6e8Yk1LDz37zDcJT79/il/ugFUym8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2hd5MQAAADeAAAA&#10;DwAAAAAAAAAAAAAAAACqAgAAZHJzL2Rvd25yZXYueG1sUEsFBgAAAAAEAAQA+gAAAJsDAAAAAA==&#10;">
                  <v:shape id="Freeform 23670" o:spid="_x0000_s1048" style="position:absolute;left:6181;top:352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HYsgA&#10;AADeAAAADwAAAGRycy9kb3ducmV2LnhtbESPQWvCQBSE70L/w/IKvYhuVIwaXaUNtkhvRluvj+xr&#10;Epp9G7JbTf31bqHgcZiZb5jVpjO1OFPrKssKRsMIBHFudcWFguPhdTAH4TyyxtoyKfglB5v1Q2+F&#10;ibYX3tM584UIEHYJKii9bxIpXV6SQTe0DXHwvmxr0AfZFlK3eAlwU8txFMXSYMVhocSG0pLy7+zH&#10;KFjE2+sp5fe0e7seP6P+dHTYvXwo9fTYPS9BeOr8Pfzf3mkF40k8W8DfnXA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AdiyAAAAN4AAAAPAAAAAAAAAAAAAAAAAJgCAABk&#10;cnMvZG93bnJldi54bWxQSwUGAAAAAAQABAD1AAAAjQMAAAAA&#10;" path="m,125r226,l226,,,,,125xe" stroked="f">
                    <v:path arrowok="t" o:connecttype="custom" o:connectlocs="0,3654;226,3654;226,3529;0,3529;0,3654" o:connectangles="0,0,0,0,0"/>
                  </v:shape>
                </v:group>
                <v:group id="Group 23667" o:spid="_x0000_s1049" style="position:absolute;left:6151;top:3684;width:298;height:164" coordorigin="6151,3684" coordsize="298,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xcUAAADeAAAADwAAAGRycy9kb3ducmV2LnhtbESPy4rCMBSG94LvEI4w&#10;O02rKNIxFZEZmYUMeAGZ3aE5tqXNSWliW9/eLAZc/vw3vs12MLXoqHWlZQXxLAJBnFldcq7gevme&#10;rkE4j6yxtkwKnuRgm45HG0y07flE3dnnIoywS1BB4X2TSOmyggy6mW2Ig3e3rUEfZJtL3WIfxk0t&#10;51G0kgZLDg8FNrQvKKvOD6Pg0GO/W8Rf3bG6759/l+Xv7RiTUh+TYfcJwtPg3+H/9o9WMF+s1g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LIcXFAAAA3gAA&#10;AA8AAAAAAAAAAAAAAAAAqgIAAGRycy9kb3ducmV2LnhtbFBLBQYAAAAABAAEAPoAAACcAwAAAAA=&#10;">
                  <v:shape id="Freeform 23668" o:spid="_x0000_s1050" style="position:absolute;left:6151;top:3684;width:298;height:164;visibility:visible;mso-wrap-style:square;v-text-anchor:top" coordsize="29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I8kA&#10;AADeAAAADwAAAGRycy9kb3ducmV2LnhtbESPQWvCQBSE7wX/w/IKvYhutGA1dZVSailKaZMIXl+z&#10;r0kw+zZkVxP/fVcQehxm5htmue5NLc7Uusqygsk4AkGcW11xoWCfbUZzEM4ja6wtk4ILOVivBndL&#10;jLXtOKFz6gsRIOxiVFB638RSurwkg25sG+Lg/drWoA+yLaRusQtwU8tpFM2kwYrDQokNvZaUH9OT&#10;UbA9uPe3n+90+HX53GXZU5csCp8o9XDfvzyD8NT7//Ct/aEVTB9n8wlc74Qr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rI8kAAADeAAAADwAAAAAAAAAAAAAAAACYAgAA&#10;ZHJzL2Rvd25yZXYueG1sUEsFBgAAAAAEAAQA9QAAAI4DAAAAAA==&#10;" path="m,165r297,l297,,,,,165xe" stroked="f">
                    <v:path arrowok="t" o:connecttype="custom" o:connectlocs="0,3849;297,3849;297,3684;0,3684;0,3849" o:connectangles="0,0,0,0,0"/>
                  </v:shape>
                </v:group>
                <v:group id="Group 23665" o:spid="_x0000_s1051" style="position:absolute;left:6191;top:3824;width:248;height:137" coordorigin="6191,3824" coordsize="24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UaKcYAAADeAAAADwAAAGRycy9kb3ducmV2LnhtbESPQYvCMBSE74L/ITzB&#10;m6atrEg1iojKHmRhVRBvj+bZFpuX0sS2/vvNwsIeh5n5hlltelOJlhpXWlYQTyMQxJnVJecKrpfD&#10;ZAHCeWSNlWVS8CYHm/VwsMJU246/qT37XAQIuxQVFN7XqZQuK8igm9qaOHgP2xj0QTa51A12AW4q&#10;mUTRXBosOSwUWNOuoOx5fhkFxw677Szet6fnY/e+Xz6+bqeYlBqP+u0ShKfe/4f/2p9aQTKbLxL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VRopxgAAAN4A&#10;AAAPAAAAAAAAAAAAAAAAAKoCAABkcnMvZG93bnJldi54bWxQSwUGAAAAAAQABAD6AAAAnQMAAAAA&#10;">
                  <v:shape id="Freeform 23666" o:spid="_x0000_s1052" style="position:absolute;left:6191;top:3824;width:248;height:137;visibility:visible;mso-wrap-style:square;v-text-anchor:top" coordsize="2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CksQA&#10;AADeAAAADwAAAGRycy9kb3ducmV2LnhtbESPT4vCMBTE7wt+h/AEL6KpFYpWo6ggyF5k/XN/NM+m&#10;2LyUJmr99mZhYY/DzPyGWa47W4sntb5yrGAyTkAQF05XXCq4nPejGQgfkDXWjknBmzysV72vJeba&#10;vfiHnqdQighhn6MCE0KTS+kLQxb92DXE0bu51mKIsi2lbvEV4baWaZJk0mLFccFgQztDxf30sAqG&#10;F+OP22J/nW+z4fG7vtk5palSg363WYAI1IX/8F/7oBWk02w2hd878QrI1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wpLEAAAA3gAAAA8AAAAAAAAAAAAAAAAAmAIAAGRycy9k&#10;b3ducmV2LnhtbFBLBQYAAAAABAAEAPUAAACJAwAAAAA=&#10;" path="m,137r248,l248,,,,,137xe" stroked="f">
                    <v:path arrowok="t" o:connecttype="custom" o:connectlocs="0,3961;248,3961;248,3824;0,3824;0,3961" o:connectangles="0,0,0,0,0"/>
                  </v:shape>
                </v:group>
                <v:group id="Group 23663" o:spid="_x0000_s1053" style="position:absolute;left:5711;top:3864;width:239;height:132" coordorigin="5711,3864" coordsize="23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nxscAAADeAAAADwAAAGRycy9kb3ducmV2LnhtbESPT4vCMBTE7wv7HcJb&#10;8Lam9R9SjSKi4kGE1YXF26N5tsXmpTSxrd/eCMIeh5n5DTNfdqYUDdWusKwg7kcgiFOrC84U/J63&#10;31MQziNrLC2Tggc5WC4+P+aYaNvyDzUnn4kAYZeggtz7KpHSpTkZdH1bEQfvamuDPsg6k7rGNsBN&#10;KQdRNJEGCw4LOVa0zim9ne5Gwa7FdjWMN83hdl0/Lufx8e8Qk1K9r241A+Gp8//hd3uvFQyGk+kI&#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nxscAAADe&#10;AAAADwAAAAAAAAAAAAAAAACqAgAAZHJzL2Rvd25yZXYueG1sUEsFBgAAAAAEAAQA+gAAAJ4DAAAA&#10;AA==&#10;">
                  <v:shape id="Freeform 23664" o:spid="_x0000_s1054" style="position:absolute;left:5711;top:3864;width:239;height:132;visibility:visible;mso-wrap-style:square;v-text-anchor:top" coordsize="23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a18UA&#10;AADeAAAADwAAAGRycy9kb3ducmV2LnhtbESPT4vCMBTE74LfITxhb5raXaVWo4jYxdviH/D6bJ5t&#10;sXkpTdTut98ICx6HmfkNs1h1phYPal1lWcF4FIEgzq2uuFBwOmbDBITzyBpry6Tglxyslv3eAlNt&#10;n7ynx8EXIkDYpaig9L5JpXR5SQbdyDbEwbva1qAPsi2kbvEZ4KaWcRRNpcGKw0KJDW1Kym+Hu1Fw&#10;/oltfdzOou/r12VChc72CWZKfQy69RyEp86/w//tnVYQf06TCbzuh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rXxQAAAN4AAAAPAAAAAAAAAAAAAAAAAJgCAABkcnMv&#10;ZG93bnJldi54bWxQSwUGAAAAAAQABAD1AAAAigMAAAAA&#10;" path="m,132r238,l238,,,,,132xe" stroked="f">
                    <v:path arrowok="t" o:connecttype="custom" o:connectlocs="0,3996;238,3996;238,3864;0,3864;0,3996" o:connectangles="0,0,0,0,0"/>
                  </v:shape>
                </v:group>
                <v:group id="Group 23661" o:spid="_x0000_s1055" style="position:absolute;left:2681;top:3864;width:237;height:131" coordorigin="2681,3864" coordsize="23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hwqxgAAAN4A&#10;AAAPAAAAAAAAAAAAAAAAAKoCAABkcnMvZG93bnJldi54bWxQSwUGAAAAAAQABAD6AAAAnQMAAAAA&#10;">
                  <v:shape id="Freeform 23662" o:spid="_x0000_s1056" style="position:absolute;left:2681;top:3864;width:237;height:131;visibility:visible;mso-wrap-style:square;v-text-anchor:top" coordsize="2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El8YA&#10;AADeAAAADwAAAGRycy9kb3ducmV2LnhtbESPS4vCQBCE78L+h6EX9hI2ExXUREcRYcGrD8S9NZnO&#10;AzM9ITPR+O8dYWGPRVV9Ra02g2nEnTpXW1YwjhMQxLnVNZcKzqef7wUI55E1NpZJwZMcbNYfoxVm&#10;2j74QPejL0WAsMtQQeV9m0np8ooMuti2xMErbGfQB9mVUnf4CHDTyEmSzKTBmsNChS3tKspvx94o&#10;uEbNtL84c01/0yKJ8m10GNJeqa/PYbsE4Wnw/+G/9l4rmExnizm874Qr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0El8YAAADeAAAADwAAAAAAAAAAAAAAAACYAgAAZHJz&#10;L2Rvd25yZXYueG1sUEsFBgAAAAAEAAQA9QAAAIsDAAAAAA==&#10;" path="m,131r236,l236,,,,,131xe" stroked="f">
                    <v:path arrowok="t" o:connecttype="custom" o:connectlocs="0,3995;236,3995;236,3864;0,3864;0,3995" o:connectangles="0,0,0,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3B4F773D" w14:textId="77777777" w:rsidR="00AA57AC" w:rsidRDefault="00AA57AC">
      <w:pPr>
        <w:spacing w:before="3" w:line="130" w:lineRule="exact"/>
        <w:rPr>
          <w:sz w:val="13"/>
          <w:szCs w:val="13"/>
        </w:rPr>
      </w:pPr>
    </w:p>
    <w:p w14:paraId="729E4330" w14:textId="77777777" w:rsidR="00AA57AC" w:rsidRDefault="00AA57AC">
      <w:pPr>
        <w:spacing w:line="200" w:lineRule="exact"/>
        <w:rPr>
          <w:sz w:val="20"/>
          <w:szCs w:val="20"/>
        </w:rPr>
      </w:pPr>
    </w:p>
    <w:p w14:paraId="3C847516" w14:textId="77777777" w:rsidR="00AA57AC" w:rsidRDefault="00AA57AC">
      <w:pPr>
        <w:spacing w:line="200" w:lineRule="exact"/>
        <w:rPr>
          <w:sz w:val="20"/>
          <w:szCs w:val="20"/>
        </w:rPr>
      </w:pPr>
    </w:p>
    <w:p w14:paraId="408C8F27" w14:textId="77777777" w:rsidR="00AA57AC" w:rsidRDefault="009516E7">
      <w:pPr>
        <w:ind w:left="504"/>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6B5CB3EA" w14:textId="77777777" w:rsidR="00AA57AC" w:rsidRDefault="00AA57AC">
      <w:pPr>
        <w:spacing w:line="200" w:lineRule="exact"/>
        <w:rPr>
          <w:sz w:val="20"/>
          <w:szCs w:val="20"/>
        </w:rPr>
      </w:pPr>
    </w:p>
    <w:p w14:paraId="5E6F15A9" w14:textId="77777777" w:rsidR="00AA57AC" w:rsidRDefault="00AA57AC">
      <w:pPr>
        <w:spacing w:before="11" w:line="240" w:lineRule="exact"/>
        <w:rPr>
          <w:sz w:val="24"/>
          <w:szCs w:val="24"/>
        </w:rPr>
      </w:pPr>
    </w:p>
    <w:p w14:paraId="669EE5C2" w14:textId="77777777" w:rsidR="00AA57AC" w:rsidRDefault="009516E7">
      <w:pPr>
        <w:spacing w:before="82"/>
        <w:ind w:left="510"/>
        <w:rPr>
          <w:rFonts w:ascii="Arial" w:eastAsia="Arial" w:hAnsi="Arial" w:cs="Arial"/>
          <w:sz w:val="14"/>
          <w:szCs w:val="14"/>
        </w:rPr>
      </w:pPr>
      <w:r>
        <w:rPr>
          <w:rFonts w:ascii="Arial" w:eastAsia="Arial" w:hAnsi="Arial" w:cs="Arial"/>
          <w:sz w:val="12"/>
          <w:szCs w:val="12"/>
        </w:rPr>
        <w:t xml:space="preserve">4 </w:t>
      </w:r>
      <w:r>
        <w:rPr>
          <w:rFonts w:ascii="Arial" w:eastAsia="Arial" w:hAnsi="Arial" w:cs="Arial"/>
          <w:sz w:val="14"/>
          <w:szCs w:val="14"/>
        </w:rPr>
        <w:t>-</w:t>
      </w:r>
    </w:p>
    <w:p w14:paraId="78E13CDB" w14:textId="77777777" w:rsidR="00AA57AC" w:rsidRDefault="00FA30BE">
      <w:pPr>
        <w:spacing w:before="25"/>
        <w:ind w:left="4630" w:right="3482"/>
        <w:jc w:val="center"/>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16" behindDoc="1" locked="0" layoutInCell="1" allowOverlap="1" wp14:anchorId="07F25A19" wp14:editId="777738DC">
                <wp:simplePos x="0" y="0"/>
                <wp:positionH relativeFrom="page">
                  <wp:posOffset>1007745</wp:posOffset>
                </wp:positionH>
                <wp:positionV relativeFrom="paragraph">
                  <wp:posOffset>49530</wp:posOffset>
                </wp:positionV>
                <wp:extent cx="165100" cy="454660"/>
                <wp:effectExtent l="0" t="1905" r="0" b="635"/>
                <wp:wrapNone/>
                <wp:docPr id="23656" name="Text Box 2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E893" w14:textId="77777777" w:rsidR="00FC2816" w:rsidRDefault="00FC2816">
                            <w:pPr>
                              <w:spacing w:line="24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5A19" id="Text Box 23659" o:spid="_x0000_s1075" type="#_x0000_t202" style="position:absolute;left:0;text-align:left;margin-left:79.35pt;margin-top:3.9pt;width:13pt;height:35.8pt;z-index:-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vBtQIAALs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" filled="f" stroked="f">
                <v:textbox style="layout-flow:vertical;mso-layout-flow-alt:bottom-to-top" inset="0,0,0,0">
                  <w:txbxContent>
                    <w:p w14:paraId="41A1E893" w14:textId="77777777" w:rsidR="00FC2816" w:rsidRDefault="00FC2816">
                      <w:pPr>
                        <w:spacing w:line="24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Univers LT Std 55" w:eastAsia="Univers LT Std 55" w:hAnsi="Univers LT Std 55" w:cs="Univers LT Std 55"/>
          <w:sz w:val="14"/>
          <w:szCs w:val="14"/>
        </w:rPr>
        <w:t>6.0</w:t>
      </w:r>
    </w:p>
    <w:p w14:paraId="73E8A7A6" w14:textId="77777777" w:rsidR="00AA57AC" w:rsidRDefault="00AA57AC">
      <w:pPr>
        <w:spacing w:before="1" w:line="140" w:lineRule="exact"/>
        <w:rPr>
          <w:sz w:val="14"/>
          <w:szCs w:val="14"/>
        </w:rPr>
      </w:pPr>
    </w:p>
    <w:p w14:paraId="3F748284" w14:textId="77777777" w:rsidR="00AA57AC" w:rsidRDefault="00AA57AC">
      <w:pPr>
        <w:spacing w:line="200" w:lineRule="exact"/>
        <w:rPr>
          <w:sz w:val="20"/>
          <w:szCs w:val="20"/>
        </w:rPr>
      </w:pPr>
    </w:p>
    <w:p w14:paraId="73BFDB7D" w14:textId="77777777" w:rsidR="00AA57AC" w:rsidRDefault="009516E7">
      <w:pPr>
        <w:ind w:left="504"/>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22544CF0" w14:textId="77777777" w:rsidR="00AA57AC" w:rsidRDefault="00AA57AC">
      <w:pPr>
        <w:spacing w:before="3" w:line="130" w:lineRule="exact"/>
        <w:rPr>
          <w:sz w:val="13"/>
          <w:szCs w:val="13"/>
        </w:rPr>
      </w:pPr>
    </w:p>
    <w:p w14:paraId="171856DA" w14:textId="77777777" w:rsidR="00AA57AC" w:rsidRDefault="00AA57AC">
      <w:pPr>
        <w:spacing w:line="200" w:lineRule="exact"/>
        <w:rPr>
          <w:sz w:val="20"/>
          <w:szCs w:val="20"/>
        </w:rPr>
      </w:pPr>
    </w:p>
    <w:p w14:paraId="1BC89D7F" w14:textId="77777777" w:rsidR="00AA57AC" w:rsidRDefault="00AA57AC">
      <w:pPr>
        <w:spacing w:line="200" w:lineRule="exact"/>
        <w:rPr>
          <w:sz w:val="20"/>
          <w:szCs w:val="20"/>
        </w:rPr>
      </w:pPr>
    </w:p>
    <w:p w14:paraId="7A4EE2BB" w14:textId="77777777" w:rsidR="00AA57AC" w:rsidRDefault="009516E7">
      <w:pPr>
        <w:ind w:left="504"/>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3F5D18B8" w14:textId="77777777" w:rsidR="00AA57AC" w:rsidRDefault="00AA57AC">
      <w:pPr>
        <w:spacing w:before="1" w:line="130" w:lineRule="exact"/>
        <w:rPr>
          <w:sz w:val="13"/>
          <w:szCs w:val="13"/>
        </w:rPr>
      </w:pPr>
    </w:p>
    <w:p w14:paraId="718A1D30" w14:textId="77777777" w:rsidR="00AA57AC" w:rsidRDefault="009516E7">
      <w:pPr>
        <w:ind w:left="4266" w:right="3819"/>
        <w:jc w:val="center"/>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5A8EAC2D" w14:textId="77777777" w:rsidR="00AA57AC" w:rsidRDefault="00AA57AC">
      <w:pPr>
        <w:spacing w:before="4" w:line="110" w:lineRule="exact"/>
        <w:rPr>
          <w:sz w:val="11"/>
          <w:szCs w:val="11"/>
        </w:rPr>
      </w:pPr>
    </w:p>
    <w:p w14:paraId="2E70305C" w14:textId="77777777" w:rsidR="00AA57AC" w:rsidRDefault="00AA57AC">
      <w:pPr>
        <w:spacing w:line="110" w:lineRule="exact"/>
        <w:rPr>
          <w:sz w:val="11"/>
          <w:szCs w:val="11"/>
        </w:rPr>
        <w:sectPr w:rsidR="00AA57AC">
          <w:type w:val="continuous"/>
          <w:pgSz w:w="12240" w:h="15840"/>
          <w:pgMar w:top="1200" w:right="1720" w:bottom="280" w:left="1500" w:header="720" w:footer="720" w:gutter="0"/>
          <w:cols w:space="720"/>
        </w:sectPr>
      </w:pPr>
    </w:p>
    <w:p w14:paraId="20FC167C" w14:textId="77777777" w:rsidR="00AA57AC" w:rsidRDefault="00AA57AC">
      <w:pPr>
        <w:spacing w:before="10" w:line="110" w:lineRule="exact"/>
        <w:rPr>
          <w:sz w:val="11"/>
          <w:szCs w:val="11"/>
        </w:rPr>
      </w:pPr>
    </w:p>
    <w:p w14:paraId="01F75D74" w14:textId="77777777" w:rsidR="00AA57AC" w:rsidRDefault="009516E7">
      <w:pPr>
        <w:ind w:right="253"/>
        <w:jc w:val="center"/>
        <w:rPr>
          <w:rFonts w:ascii="Arial" w:eastAsia="Arial" w:hAnsi="Arial" w:cs="Arial"/>
          <w:sz w:val="14"/>
          <w:szCs w:val="14"/>
        </w:rPr>
      </w:pPr>
      <w:r>
        <w:rPr>
          <w:rFonts w:ascii="Arial" w:eastAsia="Arial" w:hAnsi="Arial" w:cs="Arial"/>
          <w:sz w:val="12"/>
          <w:szCs w:val="12"/>
        </w:rPr>
        <w:t>1</w:t>
      </w:r>
      <w:r>
        <w:rPr>
          <w:rFonts w:ascii="Arial" w:eastAsia="Arial" w:hAnsi="Arial" w:cs="Arial"/>
          <w:spacing w:val="5"/>
          <w:sz w:val="12"/>
          <w:szCs w:val="12"/>
        </w:rPr>
        <w:t xml:space="preserve"> </w:t>
      </w:r>
      <w:r>
        <w:rPr>
          <w:rFonts w:ascii="Arial" w:eastAsia="Arial" w:hAnsi="Arial" w:cs="Arial"/>
          <w:sz w:val="14"/>
          <w:szCs w:val="14"/>
        </w:rPr>
        <w:t>-</w:t>
      </w:r>
    </w:p>
    <w:p w14:paraId="09C8ECC8" w14:textId="77777777" w:rsidR="00AA57AC" w:rsidRDefault="00AA57AC">
      <w:pPr>
        <w:spacing w:before="7" w:line="140" w:lineRule="exact"/>
        <w:rPr>
          <w:sz w:val="14"/>
          <w:szCs w:val="14"/>
        </w:rPr>
      </w:pPr>
    </w:p>
    <w:p w14:paraId="7C306CA0" w14:textId="77777777" w:rsidR="00AA57AC" w:rsidRDefault="00FA30BE">
      <w:pPr>
        <w:jc w:val="right"/>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18" behindDoc="1" locked="0" layoutInCell="1" allowOverlap="1" wp14:anchorId="33CD5093" wp14:editId="6698EC98">
                <wp:simplePos x="0" y="0"/>
                <wp:positionH relativeFrom="page">
                  <wp:posOffset>1652270</wp:posOffset>
                </wp:positionH>
                <wp:positionV relativeFrom="paragraph">
                  <wp:posOffset>87630</wp:posOffset>
                </wp:positionV>
                <wp:extent cx="114300" cy="53975"/>
                <wp:effectExtent l="4445" t="1905" r="0" b="1270"/>
                <wp:wrapNone/>
                <wp:docPr id="23655" name="Text Box 2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002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5093" id="Text Box 23658" o:spid="_x0000_s1076" type="#_x0000_t202" style="position:absolute;left:0;text-align:left;margin-left:130.1pt;margin-top:6.9pt;width:9pt;height:4.25pt;z-index:-384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1Qsw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" filled="f" stroked="f">
                <v:textbox style="layout-flow:vertical;mso-layout-flow-alt:bottom-to-top" inset="0,0,0,0">
                  <w:txbxContent>
                    <w:p w14:paraId="4CA6002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
          <w:sz w:val="12"/>
          <w:szCs w:val="12"/>
        </w:rPr>
        <w:t>1</w:t>
      </w:r>
      <w:r w:rsidR="009516E7">
        <w:rPr>
          <w:rFonts w:ascii="Univers LT Std 55" w:eastAsia="Univers LT Std 55" w:hAnsi="Univers LT Std 55" w:cs="Univers LT Std 55"/>
          <w:sz w:val="12"/>
          <w:szCs w:val="12"/>
        </w:rPr>
        <w:t>5.0</w:t>
      </w:r>
    </w:p>
    <w:p w14:paraId="68C44141" w14:textId="77777777" w:rsidR="00AA57AC" w:rsidRDefault="009516E7">
      <w:pPr>
        <w:spacing w:line="200" w:lineRule="exact"/>
        <w:rPr>
          <w:sz w:val="20"/>
          <w:szCs w:val="20"/>
        </w:rPr>
      </w:pPr>
      <w:r>
        <w:br w:type="column"/>
      </w:r>
    </w:p>
    <w:p w14:paraId="4C08575E" w14:textId="77777777" w:rsidR="00AA57AC" w:rsidRDefault="00AA57AC">
      <w:pPr>
        <w:spacing w:before="8" w:line="220" w:lineRule="exact"/>
      </w:pPr>
    </w:p>
    <w:p w14:paraId="770C9B8B" w14:textId="77777777" w:rsidR="00AA57AC" w:rsidRDefault="009516E7">
      <w:pPr>
        <w:jc w:val="right"/>
        <w:rPr>
          <w:rFonts w:ascii="Univers LT Std 55" w:eastAsia="Univers LT Std 55" w:hAnsi="Univers LT Std 55" w:cs="Univers LT Std 55"/>
          <w:sz w:val="12"/>
          <w:szCs w:val="12"/>
        </w:rPr>
      </w:pPr>
      <w:r>
        <w:rPr>
          <w:rFonts w:ascii="Univers LT Std 55" w:eastAsia="Univers LT Std 55" w:hAnsi="Univers LT Std 55" w:cs="Univers LT Std 55"/>
          <w:spacing w:val="-2"/>
          <w:sz w:val="12"/>
          <w:szCs w:val="12"/>
        </w:rPr>
        <w:t>1</w:t>
      </w:r>
      <w:r>
        <w:rPr>
          <w:rFonts w:ascii="Univers LT Std 55" w:eastAsia="Univers LT Std 55" w:hAnsi="Univers LT Std 55" w:cs="Univers LT Std 55"/>
          <w:sz w:val="12"/>
          <w:szCs w:val="12"/>
        </w:rPr>
        <w:t>3.5</w:t>
      </w:r>
    </w:p>
    <w:p w14:paraId="39B82100" w14:textId="77777777" w:rsidR="00AA57AC" w:rsidRDefault="009516E7">
      <w:pPr>
        <w:spacing w:before="78"/>
        <w:ind w:left="210"/>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9.0</w:t>
      </w:r>
    </w:p>
    <w:p w14:paraId="67D6E06E" w14:textId="77777777" w:rsidR="00AA57AC" w:rsidRDefault="009516E7">
      <w:pPr>
        <w:spacing w:before="18"/>
        <w:ind w:left="200"/>
        <w:rPr>
          <w:rFonts w:ascii="Univers LT Std 55" w:eastAsia="Univers LT Std 55" w:hAnsi="Univers LT Std 55" w:cs="Univers LT Std 55"/>
          <w:sz w:val="12"/>
          <w:szCs w:val="12"/>
        </w:rPr>
      </w:pPr>
      <w:r>
        <w:rPr>
          <w:rFonts w:ascii="Univers LT Std 55" w:eastAsia="Univers LT Std 55" w:hAnsi="Univers LT Std 55" w:cs="Univers LT Std 55"/>
          <w:spacing w:val="-7"/>
          <w:sz w:val="12"/>
          <w:szCs w:val="12"/>
        </w:rPr>
        <w:t>1</w:t>
      </w:r>
      <w:r>
        <w:rPr>
          <w:rFonts w:ascii="Univers LT Std 55" w:eastAsia="Univers LT Std 55" w:hAnsi="Univers LT Std 55" w:cs="Univers LT Std 55"/>
          <w:sz w:val="12"/>
          <w:szCs w:val="12"/>
        </w:rPr>
        <w:t>0.5</w:t>
      </w:r>
    </w:p>
    <w:p w14:paraId="396CB739" w14:textId="77777777" w:rsidR="00AA57AC" w:rsidRDefault="00FA30BE">
      <w:pPr>
        <w:spacing w:line="126" w:lineRule="exact"/>
        <w:ind w:left="213"/>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20" behindDoc="1" locked="0" layoutInCell="1" allowOverlap="1" wp14:anchorId="13B97137" wp14:editId="4C391755">
                <wp:simplePos x="0" y="0"/>
                <wp:positionH relativeFrom="page">
                  <wp:posOffset>2388870</wp:posOffset>
                </wp:positionH>
                <wp:positionV relativeFrom="paragraph">
                  <wp:posOffset>100330</wp:posOffset>
                </wp:positionV>
                <wp:extent cx="114300" cy="53975"/>
                <wp:effectExtent l="0" t="0" r="1905" b="0"/>
                <wp:wrapNone/>
                <wp:docPr id="23654" name="Text Box 2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BB2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7137" id="Text Box 23657" o:spid="_x0000_s1077" type="#_x0000_t202" style="position:absolute;left:0;text-align:left;margin-left:188.1pt;margin-top:7.9pt;width:9pt;height:4.25pt;z-index:-384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BNswIAALo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" filled="f" stroked="f">
                <v:textbox style="layout-flow:vertical;mso-layout-flow-alt:bottom-to-top" inset="0,0,0,0">
                  <w:txbxContent>
                    <w:p w14:paraId="7FDCBB2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22" behindDoc="1" locked="0" layoutInCell="1" allowOverlap="1" wp14:anchorId="4540F53D" wp14:editId="680D0B6F">
                <wp:simplePos x="0" y="0"/>
                <wp:positionH relativeFrom="page">
                  <wp:posOffset>3126105</wp:posOffset>
                </wp:positionH>
                <wp:positionV relativeFrom="paragraph">
                  <wp:posOffset>100330</wp:posOffset>
                </wp:positionV>
                <wp:extent cx="114300" cy="53975"/>
                <wp:effectExtent l="1905" t="0" r="0" b="0"/>
                <wp:wrapNone/>
                <wp:docPr id="23653" name="Text Box 2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32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F53D" id="Text Box 23656" o:spid="_x0000_s1078" type="#_x0000_t202" style="position:absolute;left:0;text-align:left;margin-left:246.15pt;margin-top:7.9pt;width:9pt;height:4.25pt;z-index:-38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zgtAIAALo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" filled="f" stroked="f">
                <v:textbox style="layout-flow:vertical;mso-layout-flow-alt:bottom-to-top" inset="0,0,0,0">
                  <w:txbxContent>
                    <w:p w14:paraId="374E632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24" behindDoc="1" locked="0" layoutInCell="1" allowOverlap="1" wp14:anchorId="577C9F34" wp14:editId="62F46DB9">
                <wp:simplePos x="0" y="0"/>
                <wp:positionH relativeFrom="page">
                  <wp:posOffset>3862705</wp:posOffset>
                </wp:positionH>
                <wp:positionV relativeFrom="paragraph">
                  <wp:posOffset>100330</wp:posOffset>
                </wp:positionV>
                <wp:extent cx="114300" cy="53975"/>
                <wp:effectExtent l="0" t="0" r="4445" b="0"/>
                <wp:wrapNone/>
                <wp:docPr id="23652" name="Text Box 2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089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9F34" id="Text Box 23655" o:spid="_x0000_s1079" type="#_x0000_t202" style="position:absolute;left:0;text-align:left;margin-left:304.15pt;margin-top:7.9pt;width:9pt;height:4.25pt;z-index:-38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tdtgIAALo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" filled="f" stroked="f">
                <v:textbox style="layout-flow:vertical;mso-layout-flow-alt:bottom-to-top" inset="0,0,0,0">
                  <w:txbxContent>
                    <w:p w14:paraId="4672089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26" behindDoc="1" locked="0" layoutInCell="1" allowOverlap="1" wp14:anchorId="56223842" wp14:editId="79D524F3">
                <wp:simplePos x="0" y="0"/>
                <wp:positionH relativeFrom="page">
                  <wp:posOffset>4599940</wp:posOffset>
                </wp:positionH>
                <wp:positionV relativeFrom="paragraph">
                  <wp:posOffset>100330</wp:posOffset>
                </wp:positionV>
                <wp:extent cx="114300" cy="53975"/>
                <wp:effectExtent l="0" t="0" r="635" b="0"/>
                <wp:wrapNone/>
                <wp:docPr id="23651" name="Text Box 2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DC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3842" id="Text Box 23654" o:spid="_x0000_s1080" type="#_x0000_t202" style="position:absolute;left:0;text-align:left;margin-left:362.2pt;margin-top:7.9pt;width:9pt;height:4.25pt;z-index:-38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" filled="f" stroked="f">
                <v:textbox style="layout-flow:vertical;mso-layout-flow-alt:bottom-to-top" inset="0,0,0,0">
                  <w:txbxContent>
                    <w:p w14:paraId="244BDC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
          <w:sz w:val="12"/>
          <w:szCs w:val="12"/>
        </w:rPr>
        <w:t>1</w:t>
      </w:r>
      <w:r w:rsidR="009516E7">
        <w:rPr>
          <w:rFonts w:ascii="Univers LT Std 55" w:eastAsia="Univers LT Std 55" w:hAnsi="Univers LT Std 55" w:cs="Univers LT Std 55"/>
          <w:sz w:val="12"/>
          <w:szCs w:val="12"/>
        </w:rPr>
        <w:t>2.0</w:t>
      </w:r>
    </w:p>
    <w:p w14:paraId="1ABDE8B1" w14:textId="77777777" w:rsidR="00AA57AC" w:rsidRDefault="00AA57AC">
      <w:pPr>
        <w:spacing w:line="126" w:lineRule="exact"/>
        <w:rPr>
          <w:rFonts w:ascii="Univers LT Std 55" w:eastAsia="Univers LT Std 55" w:hAnsi="Univers LT Std 55" w:cs="Univers LT Std 55"/>
          <w:sz w:val="12"/>
          <w:szCs w:val="12"/>
        </w:rPr>
        <w:sectPr w:rsidR="00AA57AC">
          <w:type w:val="continuous"/>
          <w:pgSz w:w="12240" w:h="15840"/>
          <w:pgMar w:top="1200" w:right="1720" w:bottom="280" w:left="1500" w:header="720" w:footer="720" w:gutter="0"/>
          <w:cols w:num="3" w:space="720" w:equalWidth="0">
            <w:col w:w="1415" w:space="2294"/>
            <w:col w:w="737" w:space="40"/>
            <w:col w:w="4534"/>
          </w:cols>
        </w:sectPr>
      </w:pPr>
    </w:p>
    <w:p w14:paraId="02947FC2" w14:textId="77777777" w:rsidR="00AA57AC" w:rsidRDefault="00AA57AC">
      <w:pPr>
        <w:spacing w:before="6" w:line="130" w:lineRule="exact"/>
        <w:rPr>
          <w:sz w:val="13"/>
          <w:szCs w:val="13"/>
        </w:rPr>
      </w:pPr>
    </w:p>
    <w:p w14:paraId="15F5E476" w14:textId="77777777" w:rsidR="00AA57AC" w:rsidRDefault="00FA30BE">
      <w:pPr>
        <w:tabs>
          <w:tab w:val="left" w:pos="2310"/>
          <w:tab w:val="left" w:pos="3468"/>
          <w:tab w:val="left" w:pos="4626"/>
          <w:tab w:val="left" w:pos="5783"/>
        </w:tabs>
        <w:ind w:left="1153"/>
        <w:rPr>
          <w:rFonts w:ascii="Arial" w:eastAsia="Arial" w:hAnsi="Arial" w:cs="Arial"/>
          <w:sz w:val="12"/>
          <w:szCs w:val="12"/>
        </w:rPr>
      </w:pPr>
      <w:r>
        <w:rPr>
          <w:noProof/>
        </w:rPr>
        <mc:AlternateContent>
          <mc:Choice Requires="wpg">
            <w:drawing>
              <wp:anchor distT="0" distB="0" distL="114300" distR="114300" simplePos="0" relativeHeight="503278015" behindDoc="1" locked="0" layoutInCell="1" allowOverlap="1" wp14:anchorId="00F76A7A" wp14:editId="2EBC88E3">
                <wp:simplePos x="0" y="0"/>
                <wp:positionH relativeFrom="page">
                  <wp:posOffset>1369060</wp:posOffset>
                </wp:positionH>
                <wp:positionV relativeFrom="paragraph">
                  <wp:posOffset>127000</wp:posOffset>
                </wp:positionV>
                <wp:extent cx="936625" cy="189230"/>
                <wp:effectExtent l="6985" t="12700" r="8890" b="7620"/>
                <wp:wrapNone/>
                <wp:docPr id="23649" name="Group 2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00"/>
                          <a:chExt cx="1475" cy="298"/>
                        </a:xfrm>
                      </wpg:grpSpPr>
                      <wps:wsp>
                        <wps:cNvPr id="23650" name="Freeform 23653"/>
                        <wps:cNvSpPr>
                          <a:spLocks/>
                        </wps:cNvSpPr>
                        <wps:spPr bwMode="auto">
                          <a:xfrm>
                            <a:off x="2156" y="200"/>
                            <a:ext cx="1475" cy="298"/>
                          </a:xfrm>
                          <a:custGeom>
                            <a:avLst/>
                            <a:gdLst>
                              <a:gd name="T0" fmla="+- 0 3631 2156"/>
                              <a:gd name="T1" fmla="*/ T0 w 1475"/>
                              <a:gd name="T2" fmla="+- 0 200 200"/>
                              <a:gd name="T3" fmla="*/ 200 h 298"/>
                              <a:gd name="T4" fmla="+- 0 2156 2156"/>
                              <a:gd name="T5" fmla="*/ T4 w 1475"/>
                              <a:gd name="T6" fmla="+- 0 200 200"/>
                              <a:gd name="T7" fmla="*/ 200 h 298"/>
                              <a:gd name="T8" fmla="+- 0 2156 2156"/>
                              <a:gd name="T9" fmla="*/ T8 w 1475"/>
                              <a:gd name="T10" fmla="+- 0 498 200"/>
                              <a:gd name="T11" fmla="*/ 498 h 298"/>
                              <a:gd name="T12" fmla="+- 0 3631 2156"/>
                              <a:gd name="T13" fmla="*/ T12 w 1475"/>
                              <a:gd name="T14" fmla="+- 0 498 200"/>
                              <a:gd name="T15" fmla="*/ 498 h 298"/>
                              <a:gd name="T16" fmla="+- 0 3631 2156"/>
                              <a:gd name="T17" fmla="*/ T16 w 1475"/>
                              <a:gd name="T18" fmla="+- 0 200 200"/>
                              <a:gd name="T19" fmla="*/ 200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6549D" id="Group 23652" o:spid="_x0000_s1026" style="position:absolute;margin-left:107.8pt;margin-top:10pt;width:73.75pt;height:14.9pt;z-index:-38465;mso-position-horizontal-relative:page" coordorigin="2156,200"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">
                <v:shape id="Freeform 23653" o:spid="_x0000_s1027" style="position:absolute;left:2156;top:200;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CjsYA&#10;AADeAAAADwAAAGRycy9kb3ducmV2LnhtbESPzWrCQBSF9wXfYbhCN0UnjTRIdBQpCKWuGs3C3TVz&#10;TYKZO2Fm1NindxaFLg/nj2+5HkwnbuR8a1nB+zQBQVxZ3XKt4LDfTuYgfEDW2FkmBQ/ysF6NXpaY&#10;a3vnH7oVoRZxhH2OCpoQ+lxKXzVk0E9tTxy9s3UGQ5SultrhPY6bTqZJkkmDLceHBnv6bKi6FFej&#10;oLz+pt/8OM2OQx3KXZGVbvvWKfU6HjYLEIGG8B/+a39pBeks+4gAESei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CjsYAAADeAAAADwAAAAAAAAAAAAAAAACYAgAAZHJz&#10;L2Rvd25yZXYueG1sUEsFBgAAAAAEAAQA9QAAAIsDAAAAAA==&#10;" path="m1475,l,,,298r1475,l1475,xe" filled="f" strokeweight=".5pt">
                  <v:path arrowok="t" o:connecttype="custom" o:connectlocs="1475,200;0,200;0,498;1475,498;1475,200" o:connectangles="0,0,0,0,0"/>
                </v:shape>
                <w10:wrap anchorx="page"/>
              </v:group>
            </w:pict>
          </mc:Fallback>
        </mc:AlternateContent>
      </w:r>
      <w:r w:rsidR="009516E7">
        <w:rPr>
          <w:rFonts w:ascii="Arial" w:eastAsia="Arial" w:hAnsi="Arial" w:cs="Arial"/>
          <w:sz w:val="12"/>
          <w:szCs w:val="12"/>
        </w:rPr>
        <w:t>30</w:t>
      </w:r>
      <w:r w:rsidR="009516E7">
        <w:rPr>
          <w:rFonts w:ascii="Arial" w:eastAsia="Arial" w:hAnsi="Arial" w:cs="Arial"/>
          <w:sz w:val="12"/>
          <w:szCs w:val="12"/>
        </w:rPr>
        <w:tab/>
        <w:t>40</w:t>
      </w:r>
      <w:r w:rsidR="009516E7">
        <w:rPr>
          <w:rFonts w:ascii="Arial" w:eastAsia="Arial" w:hAnsi="Arial" w:cs="Arial"/>
          <w:sz w:val="12"/>
          <w:szCs w:val="12"/>
        </w:rPr>
        <w:tab/>
        <w:t>50</w:t>
      </w:r>
      <w:r w:rsidR="009516E7">
        <w:rPr>
          <w:rFonts w:ascii="Arial" w:eastAsia="Arial" w:hAnsi="Arial" w:cs="Arial"/>
          <w:sz w:val="12"/>
          <w:szCs w:val="12"/>
        </w:rPr>
        <w:tab/>
        <w:t>60</w:t>
      </w:r>
      <w:r w:rsidR="009516E7">
        <w:rPr>
          <w:rFonts w:ascii="Arial" w:eastAsia="Arial" w:hAnsi="Arial" w:cs="Arial"/>
          <w:sz w:val="12"/>
          <w:szCs w:val="12"/>
        </w:rPr>
        <w:tab/>
        <w:t>70</w:t>
      </w:r>
    </w:p>
    <w:p w14:paraId="154A3214"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5A6FDE04" w14:textId="77777777" w:rsidR="00AA57AC" w:rsidRDefault="00AA57AC">
      <w:pPr>
        <w:spacing w:before="9" w:line="110" w:lineRule="exact"/>
        <w:rPr>
          <w:sz w:val="11"/>
          <w:szCs w:val="11"/>
        </w:rPr>
      </w:pPr>
    </w:p>
    <w:p w14:paraId="10A51480"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28102C32" w14:textId="77777777" w:rsidR="00AA57AC" w:rsidRDefault="009516E7">
      <w:pPr>
        <w:spacing w:before="95"/>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0F7C4EC3"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2EE64517" w14:textId="77777777" w:rsidR="00AA57AC" w:rsidRDefault="00AA57AC">
      <w:pPr>
        <w:spacing w:before="17" w:line="260" w:lineRule="exact"/>
        <w:rPr>
          <w:sz w:val="26"/>
          <w:szCs w:val="26"/>
        </w:rPr>
      </w:pPr>
    </w:p>
    <w:p w14:paraId="52F54A50" w14:textId="77777777" w:rsidR="00AA57AC" w:rsidRDefault="009516E7">
      <w:pPr>
        <w:spacing w:before="79"/>
        <w:ind w:left="640"/>
        <w:rPr>
          <w:rFonts w:ascii="Arial" w:eastAsia="Arial" w:hAnsi="Arial" w:cs="Arial"/>
          <w:sz w:val="16"/>
          <w:szCs w:val="16"/>
        </w:rPr>
      </w:pPr>
      <w:r>
        <w:rPr>
          <w:rFonts w:ascii="Arial" w:eastAsia="Arial" w:hAnsi="Arial" w:cs="Arial"/>
          <w:sz w:val="16"/>
          <w:szCs w:val="16"/>
        </w:rPr>
        <w:t>SEE FIGURE 2-1 FOR “x”</w:t>
      </w:r>
    </w:p>
    <w:p w14:paraId="2730B96E" w14:textId="77777777" w:rsidR="00AA57AC" w:rsidRDefault="00AA57AC">
      <w:pPr>
        <w:spacing w:before="10" w:line="150" w:lineRule="exact"/>
        <w:rPr>
          <w:sz w:val="15"/>
          <w:szCs w:val="15"/>
        </w:rPr>
      </w:pPr>
    </w:p>
    <w:p w14:paraId="134666B0" w14:textId="77777777" w:rsidR="00AA57AC" w:rsidRDefault="00AA57AC">
      <w:pPr>
        <w:spacing w:line="200" w:lineRule="exact"/>
        <w:rPr>
          <w:sz w:val="20"/>
          <w:szCs w:val="20"/>
        </w:rPr>
      </w:pPr>
    </w:p>
    <w:p w14:paraId="0EDE2A7C"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8.</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3"/>
        </w:rPr>
        <w:t xml:space="preserve"> 1</w:t>
      </w:r>
      <w:r>
        <w:rPr>
          <w:rFonts w:ascii="Franklin Gothic Medium" w:eastAsia="Franklin Gothic Medium" w:hAnsi="Franklin Gothic Medium" w:cs="Franklin Gothic Medium"/>
        </w:rPr>
        <w:t>0,</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s</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3,</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4,</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5,</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6</w:t>
      </w:r>
    </w:p>
    <w:p w14:paraId="7C108187"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720" w:bottom="280" w:left="1500" w:header="720" w:footer="720" w:gutter="0"/>
          <w:cols w:space="720"/>
        </w:sectPr>
      </w:pPr>
    </w:p>
    <w:p w14:paraId="204617DF"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3C0E9B5B"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43</w:t>
      </w:r>
      <w:proofErr w:type="gramEnd"/>
    </w:p>
    <w:p w14:paraId="176AC7A1"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750" w:space="40"/>
            <w:col w:w="570"/>
          </w:cols>
        </w:sectPr>
      </w:pPr>
    </w:p>
    <w:p w14:paraId="76792F98" w14:textId="77777777" w:rsidR="00AA57AC" w:rsidRDefault="00AA57AC">
      <w:pPr>
        <w:spacing w:line="200" w:lineRule="exact"/>
        <w:rPr>
          <w:sz w:val="20"/>
          <w:szCs w:val="20"/>
        </w:rPr>
      </w:pPr>
    </w:p>
    <w:p w14:paraId="2223DEB2" w14:textId="77777777" w:rsidR="00AA57AC" w:rsidRDefault="00AA57AC">
      <w:pPr>
        <w:spacing w:before="14" w:line="260" w:lineRule="exact"/>
        <w:rPr>
          <w:sz w:val="26"/>
          <w:szCs w:val="26"/>
        </w:rPr>
      </w:pPr>
    </w:p>
    <w:p w14:paraId="55230B89" w14:textId="77777777" w:rsidR="00AA57AC" w:rsidRDefault="009516E7">
      <w:pPr>
        <w:spacing w:before="74"/>
        <w:ind w:left="1559" w:right="88"/>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w:t>
      </w: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1</w:t>
      </w:r>
    </w:p>
    <w:p w14:paraId="3C7E5B70" w14:textId="77777777" w:rsidR="00AA57AC" w:rsidRDefault="00AA57AC">
      <w:pPr>
        <w:spacing w:line="130" w:lineRule="exact"/>
        <w:rPr>
          <w:sz w:val="13"/>
          <w:szCs w:val="13"/>
        </w:rPr>
      </w:pPr>
    </w:p>
    <w:p w14:paraId="5686BB44" w14:textId="77777777" w:rsidR="00AA57AC" w:rsidRDefault="00AA57AC">
      <w:pPr>
        <w:spacing w:line="130" w:lineRule="exact"/>
        <w:rPr>
          <w:sz w:val="13"/>
          <w:szCs w:val="13"/>
        </w:rPr>
        <w:sectPr w:rsidR="00AA57AC">
          <w:type w:val="continuous"/>
          <w:pgSz w:w="12240" w:h="15840"/>
          <w:pgMar w:top="1200" w:right="1540" w:bottom="280" w:left="1340" w:header="720" w:footer="720" w:gutter="0"/>
          <w:cols w:space="720"/>
        </w:sectPr>
      </w:pPr>
    </w:p>
    <w:p w14:paraId="09CB08E8" w14:textId="77777777" w:rsidR="00AA57AC" w:rsidRDefault="00FA30BE">
      <w:pPr>
        <w:spacing w:before="82"/>
        <w:ind w:left="465" w:right="386"/>
        <w:jc w:val="center"/>
        <w:rPr>
          <w:rFonts w:ascii="Arial" w:eastAsia="Arial" w:hAnsi="Arial" w:cs="Arial"/>
          <w:sz w:val="14"/>
          <w:szCs w:val="14"/>
        </w:rPr>
      </w:pPr>
      <w:r>
        <w:rPr>
          <w:noProof/>
        </w:rPr>
        <mc:AlternateContent>
          <mc:Choice Requires="wpg">
            <w:drawing>
              <wp:anchor distT="0" distB="0" distL="114300" distR="114300" simplePos="0" relativeHeight="503278028" behindDoc="1" locked="0" layoutInCell="1" allowOverlap="1" wp14:anchorId="11DC39A5" wp14:editId="489C315D">
                <wp:simplePos x="0" y="0"/>
                <wp:positionH relativeFrom="page">
                  <wp:posOffset>1251585</wp:posOffset>
                </wp:positionH>
                <wp:positionV relativeFrom="paragraph">
                  <wp:posOffset>48260</wp:posOffset>
                </wp:positionV>
                <wp:extent cx="3663950" cy="2506980"/>
                <wp:effectExtent l="3810" t="10160" r="8890" b="6985"/>
                <wp:wrapNone/>
                <wp:docPr id="23604" name="Group 2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71" y="76"/>
                          <a:chExt cx="5770" cy="3948"/>
                        </a:xfrm>
                      </wpg:grpSpPr>
                      <wpg:grpSp>
                        <wpg:cNvPr id="23605" name="Group 23650"/>
                        <wpg:cNvGrpSpPr>
                          <a:grpSpLocks/>
                        </wpg:cNvGrpSpPr>
                        <wpg:grpSpPr bwMode="auto">
                          <a:xfrm>
                            <a:off x="1976" y="81"/>
                            <a:ext cx="5760" cy="3938"/>
                            <a:chOff x="1976" y="81"/>
                            <a:chExt cx="5760" cy="3938"/>
                          </a:xfrm>
                        </wpg:grpSpPr>
                        <wps:wsp>
                          <wps:cNvPr id="23606" name="Freeform 23651"/>
                          <wps:cNvSpPr>
                            <a:spLocks/>
                          </wps:cNvSpPr>
                          <wps:spPr bwMode="auto">
                            <a:xfrm>
                              <a:off x="1976" y="81"/>
                              <a:ext cx="5760" cy="3938"/>
                            </a:xfrm>
                            <a:custGeom>
                              <a:avLst/>
                              <a:gdLst>
                                <a:gd name="T0" fmla="+- 0 7736 1976"/>
                                <a:gd name="T1" fmla="*/ T0 w 5760"/>
                                <a:gd name="T2" fmla="+- 0 81 81"/>
                                <a:gd name="T3" fmla="*/ 81 h 3938"/>
                                <a:gd name="T4" fmla="+- 0 1976 1976"/>
                                <a:gd name="T5" fmla="*/ T4 w 5760"/>
                                <a:gd name="T6" fmla="+- 0 81 81"/>
                                <a:gd name="T7" fmla="*/ 81 h 3938"/>
                                <a:gd name="T8" fmla="+- 0 1976 1976"/>
                                <a:gd name="T9" fmla="*/ T8 w 5760"/>
                                <a:gd name="T10" fmla="+- 0 4019 81"/>
                                <a:gd name="T11" fmla="*/ 4019 h 3938"/>
                                <a:gd name="T12" fmla="+- 0 7736 1976"/>
                                <a:gd name="T13" fmla="*/ T12 w 5760"/>
                                <a:gd name="T14" fmla="+- 0 4019 81"/>
                                <a:gd name="T15" fmla="*/ 4019 h 3938"/>
                                <a:gd name="T16" fmla="+- 0 7736 1976"/>
                                <a:gd name="T17" fmla="*/ T16 w 5760"/>
                                <a:gd name="T18" fmla="+- 0 81 81"/>
                                <a:gd name="T19" fmla="*/ 8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7" name="Group 23648"/>
                        <wpg:cNvGrpSpPr>
                          <a:grpSpLocks/>
                        </wpg:cNvGrpSpPr>
                        <wpg:grpSpPr bwMode="auto">
                          <a:xfrm>
                            <a:off x="5600" y="81"/>
                            <a:ext cx="2136" cy="585"/>
                            <a:chOff x="5600" y="81"/>
                            <a:chExt cx="2136" cy="585"/>
                          </a:xfrm>
                        </wpg:grpSpPr>
                        <wps:wsp>
                          <wps:cNvPr id="23608" name="Freeform 23649"/>
                          <wps:cNvSpPr>
                            <a:spLocks/>
                          </wps:cNvSpPr>
                          <wps:spPr bwMode="auto">
                            <a:xfrm>
                              <a:off x="5600" y="81"/>
                              <a:ext cx="2136" cy="585"/>
                            </a:xfrm>
                            <a:custGeom>
                              <a:avLst/>
                              <a:gdLst>
                                <a:gd name="T0" fmla="+- 0 5600 5600"/>
                                <a:gd name="T1" fmla="*/ T0 w 2136"/>
                                <a:gd name="T2" fmla="+- 0 81 81"/>
                                <a:gd name="T3" fmla="*/ 81 h 585"/>
                                <a:gd name="T4" fmla="+- 0 7736 5600"/>
                                <a:gd name="T5" fmla="*/ T4 w 2136"/>
                                <a:gd name="T6" fmla="+- 0 666 81"/>
                                <a:gd name="T7" fmla="*/ 666 h 585"/>
                              </a:gdLst>
                              <a:ahLst/>
                              <a:cxnLst>
                                <a:cxn ang="0">
                                  <a:pos x="T1" y="T3"/>
                                </a:cxn>
                                <a:cxn ang="0">
                                  <a:pos x="T5" y="T7"/>
                                </a:cxn>
                              </a:cxnLst>
                              <a:rect l="0" t="0" r="r" b="b"/>
                              <a:pathLst>
                                <a:path w="2136" h="585">
                                  <a:moveTo>
                                    <a:pt x="0" y="0"/>
                                  </a:moveTo>
                                  <a:lnTo>
                                    <a:pt x="2136" y="5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9" name="Group 23646"/>
                        <wpg:cNvGrpSpPr>
                          <a:grpSpLocks/>
                        </wpg:cNvGrpSpPr>
                        <wpg:grpSpPr bwMode="auto">
                          <a:xfrm>
                            <a:off x="2858" y="81"/>
                            <a:ext cx="4878" cy="1470"/>
                            <a:chOff x="2858" y="81"/>
                            <a:chExt cx="4878" cy="1470"/>
                          </a:xfrm>
                        </wpg:grpSpPr>
                        <wps:wsp>
                          <wps:cNvPr id="23610" name="Freeform 23647"/>
                          <wps:cNvSpPr>
                            <a:spLocks/>
                          </wps:cNvSpPr>
                          <wps:spPr bwMode="auto">
                            <a:xfrm>
                              <a:off x="2858" y="81"/>
                              <a:ext cx="4878" cy="1470"/>
                            </a:xfrm>
                            <a:custGeom>
                              <a:avLst/>
                              <a:gdLst>
                                <a:gd name="T0" fmla="+- 0 2858 2858"/>
                                <a:gd name="T1" fmla="*/ T0 w 4878"/>
                                <a:gd name="T2" fmla="+- 0 81 81"/>
                                <a:gd name="T3" fmla="*/ 81 h 1470"/>
                                <a:gd name="T4" fmla="+- 0 2909 2858"/>
                                <a:gd name="T5" fmla="*/ T4 w 4878"/>
                                <a:gd name="T6" fmla="+- 0 253 81"/>
                                <a:gd name="T7" fmla="*/ 253 h 1470"/>
                                <a:gd name="T8" fmla="+- 0 7736 2858"/>
                                <a:gd name="T9" fmla="*/ T8 w 4878"/>
                                <a:gd name="T10" fmla="+- 0 1552 81"/>
                                <a:gd name="T11" fmla="*/ 1552 h 1470"/>
                              </a:gdLst>
                              <a:ahLst/>
                              <a:cxnLst>
                                <a:cxn ang="0">
                                  <a:pos x="T1" y="T3"/>
                                </a:cxn>
                                <a:cxn ang="0">
                                  <a:pos x="T5" y="T7"/>
                                </a:cxn>
                                <a:cxn ang="0">
                                  <a:pos x="T9" y="T11"/>
                                </a:cxn>
                              </a:cxnLst>
                              <a:rect l="0" t="0" r="r" b="b"/>
                              <a:pathLst>
                                <a:path w="4878" h="1470">
                                  <a:moveTo>
                                    <a:pt x="0" y="0"/>
                                  </a:moveTo>
                                  <a:lnTo>
                                    <a:pt x="51" y="172"/>
                                  </a:lnTo>
                                  <a:lnTo>
                                    <a:pt x="4878" y="147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1" name="Group 23644"/>
                        <wpg:cNvGrpSpPr>
                          <a:grpSpLocks/>
                        </wpg:cNvGrpSpPr>
                        <wpg:grpSpPr bwMode="auto">
                          <a:xfrm>
                            <a:off x="2508" y="81"/>
                            <a:ext cx="5228" cy="2503"/>
                            <a:chOff x="2508" y="81"/>
                            <a:chExt cx="5228" cy="2503"/>
                          </a:xfrm>
                        </wpg:grpSpPr>
                        <wps:wsp>
                          <wps:cNvPr id="23612" name="Freeform 23645"/>
                          <wps:cNvSpPr>
                            <a:spLocks/>
                          </wps:cNvSpPr>
                          <wps:spPr bwMode="auto">
                            <a:xfrm>
                              <a:off x="2508" y="81"/>
                              <a:ext cx="5228" cy="2503"/>
                            </a:xfrm>
                            <a:custGeom>
                              <a:avLst/>
                              <a:gdLst>
                                <a:gd name="T0" fmla="+- 0 2508 2508"/>
                                <a:gd name="T1" fmla="*/ T0 w 5228"/>
                                <a:gd name="T2" fmla="+- 0 81 81"/>
                                <a:gd name="T3" fmla="*/ 81 h 2503"/>
                                <a:gd name="T4" fmla="+- 0 2599 2508"/>
                                <a:gd name="T5" fmla="*/ T4 w 5228"/>
                                <a:gd name="T6" fmla="+- 0 507 81"/>
                                <a:gd name="T7" fmla="*/ 507 h 2503"/>
                                <a:gd name="T8" fmla="+- 0 2909 2508"/>
                                <a:gd name="T9" fmla="*/ T8 w 5228"/>
                                <a:gd name="T10" fmla="+- 0 1096 81"/>
                                <a:gd name="T11" fmla="*/ 1096 h 2503"/>
                                <a:gd name="T12" fmla="+- 0 4121 2508"/>
                                <a:gd name="T13" fmla="*/ T12 w 5228"/>
                                <a:gd name="T14" fmla="+- 0 1424 81"/>
                                <a:gd name="T15" fmla="*/ 1424 h 2503"/>
                                <a:gd name="T16" fmla="+- 0 7736 2508"/>
                                <a:gd name="T17" fmla="*/ T16 w 5228"/>
                                <a:gd name="T18" fmla="+- 0 2585 81"/>
                                <a:gd name="T19" fmla="*/ 2585 h 2503"/>
                              </a:gdLst>
                              <a:ahLst/>
                              <a:cxnLst>
                                <a:cxn ang="0">
                                  <a:pos x="T1" y="T3"/>
                                </a:cxn>
                                <a:cxn ang="0">
                                  <a:pos x="T5" y="T7"/>
                                </a:cxn>
                                <a:cxn ang="0">
                                  <a:pos x="T9" y="T11"/>
                                </a:cxn>
                                <a:cxn ang="0">
                                  <a:pos x="T13" y="T15"/>
                                </a:cxn>
                                <a:cxn ang="0">
                                  <a:pos x="T17" y="T19"/>
                                </a:cxn>
                              </a:cxnLst>
                              <a:rect l="0" t="0" r="r" b="b"/>
                              <a:pathLst>
                                <a:path w="5228" h="2503">
                                  <a:moveTo>
                                    <a:pt x="0" y="0"/>
                                  </a:moveTo>
                                  <a:lnTo>
                                    <a:pt x="91" y="426"/>
                                  </a:lnTo>
                                  <a:lnTo>
                                    <a:pt x="401" y="1015"/>
                                  </a:lnTo>
                                  <a:lnTo>
                                    <a:pt x="1613" y="1343"/>
                                  </a:lnTo>
                                  <a:lnTo>
                                    <a:pt x="5228" y="25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3" name="Group 23642"/>
                        <wpg:cNvGrpSpPr>
                          <a:grpSpLocks/>
                        </wpg:cNvGrpSpPr>
                        <wpg:grpSpPr bwMode="auto">
                          <a:xfrm>
                            <a:off x="2167" y="81"/>
                            <a:ext cx="5569" cy="3195"/>
                            <a:chOff x="2167" y="81"/>
                            <a:chExt cx="5569" cy="3195"/>
                          </a:xfrm>
                        </wpg:grpSpPr>
                        <wps:wsp>
                          <wps:cNvPr id="23614" name="Freeform 23643"/>
                          <wps:cNvSpPr>
                            <a:spLocks/>
                          </wps:cNvSpPr>
                          <wps:spPr bwMode="auto">
                            <a:xfrm>
                              <a:off x="2167" y="81"/>
                              <a:ext cx="5569" cy="3195"/>
                            </a:xfrm>
                            <a:custGeom>
                              <a:avLst/>
                              <a:gdLst>
                                <a:gd name="T0" fmla="+- 0 2167 2167"/>
                                <a:gd name="T1" fmla="*/ T0 w 5569"/>
                                <a:gd name="T2" fmla="+- 0 81 81"/>
                                <a:gd name="T3" fmla="*/ 81 h 3195"/>
                                <a:gd name="T4" fmla="+- 0 2287 2167"/>
                                <a:gd name="T5" fmla="*/ T4 w 5569"/>
                                <a:gd name="T6" fmla="+- 0 630 81"/>
                                <a:gd name="T7" fmla="*/ 630 h 3195"/>
                                <a:gd name="T8" fmla="+- 0 2262 2167"/>
                                <a:gd name="T9" fmla="*/ T8 w 5569"/>
                                <a:gd name="T10" fmla="+- 0 883 81"/>
                                <a:gd name="T11" fmla="*/ 883 h 3195"/>
                                <a:gd name="T12" fmla="+- 0 2491 2167"/>
                                <a:gd name="T13" fmla="*/ T12 w 5569"/>
                                <a:gd name="T14" fmla="+- 0 1424 81"/>
                                <a:gd name="T15" fmla="*/ 1424 h 3195"/>
                                <a:gd name="T16" fmla="+- 0 2892 2167"/>
                                <a:gd name="T17" fmla="*/ T16 w 5569"/>
                                <a:gd name="T18" fmla="+- 0 2076 81"/>
                                <a:gd name="T19" fmla="*/ 2076 h 3195"/>
                                <a:gd name="T20" fmla="+- 0 5961 2167"/>
                                <a:gd name="T21" fmla="*/ T20 w 5569"/>
                                <a:gd name="T22" fmla="+- 0 3051 81"/>
                                <a:gd name="T23" fmla="*/ 3051 h 3195"/>
                                <a:gd name="T24" fmla="+- 0 7736 2167"/>
                                <a:gd name="T25" fmla="*/ T24 w 5569"/>
                                <a:gd name="T26" fmla="+- 0 3276 81"/>
                                <a:gd name="T27" fmla="*/ 3276 h 3195"/>
                              </a:gdLst>
                              <a:ahLst/>
                              <a:cxnLst>
                                <a:cxn ang="0">
                                  <a:pos x="T1" y="T3"/>
                                </a:cxn>
                                <a:cxn ang="0">
                                  <a:pos x="T5" y="T7"/>
                                </a:cxn>
                                <a:cxn ang="0">
                                  <a:pos x="T9" y="T11"/>
                                </a:cxn>
                                <a:cxn ang="0">
                                  <a:pos x="T13" y="T15"/>
                                </a:cxn>
                                <a:cxn ang="0">
                                  <a:pos x="T17" y="T19"/>
                                </a:cxn>
                                <a:cxn ang="0">
                                  <a:pos x="T21" y="T23"/>
                                </a:cxn>
                                <a:cxn ang="0">
                                  <a:pos x="T25" y="T27"/>
                                </a:cxn>
                              </a:cxnLst>
                              <a:rect l="0" t="0" r="r" b="b"/>
                              <a:pathLst>
                                <a:path w="5569" h="3195">
                                  <a:moveTo>
                                    <a:pt x="0" y="0"/>
                                  </a:moveTo>
                                  <a:lnTo>
                                    <a:pt x="120" y="549"/>
                                  </a:lnTo>
                                  <a:lnTo>
                                    <a:pt x="95" y="802"/>
                                  </a:lnTo>
                                  <a:lnTo>
                                    <a:pt x="324" y="1343"/>
                                  </a:lnTo>
                                  <a:lnTo>
                                    <a:pt x="725" y="1995"/>
                                  </a:lnTo>
                                  <a:lnTo>
                                    <a:pt x="3794" y="2970"/>
                                  </a:lnTo>
                                  <a:lnTo>
                                    <a:pt x="5569" y="319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5" name="Group 23640"/>
                        <wpg:cNvGrpSpPr>
                          <a:grpSpLocks/>
                        </wpg:cNvGrpSpPr>
                        <wpg:grpSpPr bwMode="auto">
                          <a:xfrm>
                            <a:off x="1976" y="1707"/>
                            <a:ext cx="5760" cy="1981"/>
                            <a:chOff x="1976" y="1707"/>
                            <a:chExt cx="5760" cy="1981"/>
                          </a:xfrm>
                        </wpg:grpSpPr>
                        <wps:wsp>
                          <wps:cNvPr id="23616" name="Freeform 23641"/>
                          <wps:cNvSpPr>
                            <a:spLocks/>
                          </wps:cNvSpPr>
                          <wps:spPr bwMode="auto">
                            <a:xfrm>
                              <a:off x="1976" y="1707"/>
                              <a:ext cx="5760" cy="1981"/>
                            </a:xfrm>
                            <a:custGeom>
                              <a:avLst/>
                              <a:gdLst>
                                <a:gd name="T0" fmla="+- 0 1976 1976"/>
                                <a:gd name="T1" fmla="*/ T0 w 5760"/>
                                <a:gd name="T2" fmla="+- 0 1707 1707"/>
                                <a:gd name="T3" fmla="*/ 1707 h 1981"/>
                                <a:gd name="T4" fmla="+- 0 2884 1976"/>
                                <a:gd name="T5" fmla="*/ T4 w 5760"/>
                                <a:gd name="T6" fmla="+- 0 3076 1707"/>
                                <a:gd name="T7" fmla="*/ 3076 h 1981"/>
                                <a:gd name="T8" fmla="+- 0 7736 1976"/>
                                <a:gd name="T9" fmla="*/ T8 w 5760"/>
                                <a:gd name="T10" fmla="+- 0 3688 1707"/>
                                <a:gd name="T11" fmla="*/ 3688 h 1981"/>
                              </a:gdLst>
                              <a:ahLst/>
                              <a:cxnLst>
                                <a:cxn ang="0">
                                  <a:pos x="T1" y="T3"/>
                                </a:cxn>
                                <a:cxn ang="0">
                                  <a:pos x="T5" y="T7"/>
                                </a:cxn>
                                <a:cxn ang="0">
                                  <a:pos x="T9" y="T11"/>
                                </a:cxn>
                              </a:cxnLst>
                              <a:rect l="0" t="0" r="r" b="b"/>
                              <a:pathLst>
                                <a:path w="5760" h="1981">
                                  <a:moveTo>
                                    <a:pt x="0" y="0"/>
                                  </a:moveTo>
                                  <a:lnTo>
                                    <a:pt x="908" y="1369"/>
                                  </a:lnTo>
                                  <a:lnTo>
                                    <a:pt x="5760" y="19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7" name="Group 23638"/>
                        <wpg:cNvGrpSpPr>
                          <a:grpSpLocks/>
                        </wpg:cNvGrpSpPr>
                        <wpg:grpSpPr bwMode="auto">
                          <a:xfrm>
                            <a:off x="1976" y="2748"/>
                            <a:ext cx="5760" cy="1002"/>
                            <a:chOff x="1976" y="2748"/>
                            <a:chExt cx="5760" cy="1002"/>
                          </a:xfrm>
                        </wpg:grpSpPr>
                        <wps:wsp>
                          <wps:cNvPr id="23618" name="Freeform 23639"/>
                          <wps:cNvSpPr>
                            <a:spLocks/>
                          </wps:cNvSpPr>
                          <wps:spPr bwMode="auto">
                            <a:xfrm>
                              <a:off x="1976" y="2748"/>
                              <a:ext cx="5760" cy="1002"/>
                            </a:xfrm>
                            <a:custGeom>
                              <a:avLst/>
                              <a:gdLst>
                                <a:gd name="T0" fmla="+- 0 1976 1976"/>
                                <a:gd name="T1" fmla="*/ T0 w 5760"/>
                                <a:gd name="T2" fmla="+- 0 2748 2748"/>
                                <a:gd name="T3" fmla="*/ 2748 h 1002"/>
                                <a:gd name="T4" fmla="+- 0 2179 1976"/>
                                <a:gd name="T5" fmla="*/ T4 w 5760"/>
                                <a:gd name="T6" fmla="+- 0 3051 2748"/>
                                <a:gd name="T7" fmla="*/ 3051 h 1002"/>
                                <a:gd name="T8" fmla="+- 0 2917 1976"/>
                                <a:gd name="T9" fmla="*/ T8 w 5760"/>
                                <a:gd name="T10" fmla="+- 0 3494 2748"/>
                                <a:gd name="T11" fmla="*/ 3494 h 1002"/>
                                <a:gd name="T12" fmla="+- 0 4534 1976"/>
                                <a:gd name="T13" fmla="*/ T12 w 5760"/>
                                <a:gd name="T14" fmla="+- 0 3681 2748"/>
                                <a:gd name="T15" fmla="*/ 3681 h 1002"/>
                                <a:gd name="T16" fmla="+- 0 7736 1976"/>
                                <a:gd name="T17" fmla="*/ T16 w 5760"/>
                                <a:gd name="T18" fmla="+- 0 3750 2748"/>
                                <a:gd name="T19" fmla="*/ 3750 h 1002"/>
                              </a:gdLst>
                              <a:ahLst/>
                              <a:cxnLst>
                                <a:cxn ang="0">
                                  <a:pos x="T1" y="T3"/>
                                </a:cxn>
                                <a:cxn ang="0">
                                  <a:pos x="T5" y="T7"/>
                                </a:cxn>
                                <a:cxn ang="0">
                                  <a:pos x="T9" y="T11"/>
                                </a:cxn>
                                <a:cxn ang="0">
                                  <a:pos x="T13" y="T15"/>
                                </a:cxn>
                                <a:cxn ang="0">
                                  <a:pos x="T17" y="T19"/>
                                </a:cxn>
                              </a:cxnLst>
                              <a:rect l="0" t="0" r="r" b="b"/>
                              <a:pathLst>
                                <a:path w="5760" h="1002">
                                  <a:moveTo>
                                    <a:pt x="0" y="0"/>
                                  </a:moveTo>
                                  <a:lnTo>
                                    <a:pt x="203" y="303"/>
                                  </a:lnTo>
                                  <a:lnTo>
                                    <a:pt x="941" y="746"/>
                                  </a:lnTo>
                                  <a:lnTo>
                                    <a:pt x="2558" y="933"/>
                                  </a:lnTo>
                                  <a:lnTo>
                                    <a:pt x="5760" y="100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9" name="Group 23636"/>
                        <wpg:cNvGrpSpPr>
                          <a:grpSpLocks/>
                        </wpg:cNvGrpSpPr>
                        <wpg:grpSpPr bwMode="auto">
                          <a:xfrm>
                            <a:off x="1976" y="3346"/>
                            <a:ext cx="5760" cy="474"/>
                            <a:chOff x="1976" y="3346"/>
                            <a:chExt cx="5760" cy="474"/>
                          </a:xfrm>
                        </wpg:grpSpPr>
                        <wps:wsp>
                          <wps:cNvPr id="23620" name="Freeform 23637"/>
                          <wps:cNvSpPr>
                            <a:spLocks/>
                          </wps:cNvSpPr>
                          <wps:spPr bwMode="auto">
                            <a:xfrm>
                              <a:off x="1976" y="3346"/>
                              <a:ext cx="5760" cy="474"/>
                            </a:xfrm>
                            <a:custGeom>
                              <a:avLst/>
                              <a:gdLst>
                                <a:gd name="T0" fmla="+- 0 1976 1976"/>
                                <a:gd name="T1" fmla="*/ T0 w 5760"/>
                                <a:gd name="T2" fmla="+- 0 3346 3346"/>
                                <a:gd name="T3" fmla="*/ 3346 h 474"/>
                                <a:gd name="T4" fmla="+- 0 2569 1976"/>
                                <a:gd name="T5" fmla="*/ T4 w 5760"/>
                                <a:gd name="T6" fmla="+- 0 3681 3346"/>
                                <a:gd name="T7" fmla="*/ 3681 h 474"/>
                                <a:gd name="T8" fmla="+- 0 7736 1976"/>
                                <a:gd name="T9" fmla="*/ T8 w 5760"/>
                                <a:gd name="T10" fmla="+- 0 3820 3346"/>
                                <a:gd name="T11" fmla="*/ 3820 h 474"/>
                              </a:gdLst>
                              <a:ahLst/>
                              <a:cxnLst>
                                <a:cxn ang="0">
                                  <a:pos x="T1" y="T3"/>
                                </a:cxn>
                                <a:cxn ang="0">
                                  <a:pos x="T5" y="T7"/>
                                </a:cxn>
                                <a:cxn ang="0">
                                  <a:pos x="T9" y="T11"/>
                                </a:cxn>
                              </a:cxnLst>
                              <a:rect l="0" t="0" r="r" b="b"/>
                              <a:pathLst>
                                <a:path w="5760" h="474">
                                  <a:moveTo>
                                    <a:pt x="0" y="0"/>
                                  </a:moveTo>
                                  <a:lnTo>
                                    <a:pt x="593" y="335"/>
                                  </a:lnTo>
                                  <a:lnTo>
                                    <a:pt x="5760" y="4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1" name="Group 23634"/>
                        <wpg:cNvGrpSpPr>
                          <a:grpSpLocks/>
                        </wpg:cNvGrpSpPr>
                        <wpg:grpSpPr bwMode="auto">
                          <a:xfrm>
                            <a:off x="6652" y="344"/>
                            <a:ext cx="226" cy="125"/>
                            <a:chOff x="6652" y="344"/>
                            <a:chExt cx="226" cy="125"/>
                          </a:xfrm>
                        </wpg:grpSpPr>
                        <wps:wsp>
                          <wps:cNvPr id="23622" name="Freeform 23635"/>
                          <wps:cNvSpPr>
                            <a:spLocks/>
                          </wps:cNvSpPr>
                          <wps:spPr bwMode="auto">
                            <a:xfrm>
                              <a:off x="6652" y="344"/>
                              <a:ext cx="226" cy="125"/>
                            </a:xfrm>
                            <a:custGeom>
                              <a:avLst/>
                              <a:gdLst>
                                <a:gd name="T0" fmla="+- 0 6652 6652"/>
                                <a:gd name="T1" fmla="*/ T0 w 226"/>
                                <a:gd name="T2" fmla="+- 0 469 344"/>
                                <a:gd name="T3" fmla="*/ 469 h 125"/>
                                <a:gd name="T4" fmla="+- 0 6878 6652"/>
                                <a:gd name="T5" fmla="*/ T4 w 226"/>
                                <a:gd name="T6" fmla="+- 0 469 344"/>
                                <a:gd name="T7" fmla="*/ 469 h 125"/>
                                <a:gd name="T8" fmla="+- 0 6878 6652"/>
                                <a:gd name="T9" fmla="*/ T8 w 226"/>
                                <a:gd name="T10" fmla="+- 0 344 344"/>
                                <a:gd name="T11" fmla="*/ 344 h 125"/>
                                <a:gd name="T12" fmla="+- 0 6652 6652"/>
                                <a:gd name="T13" fmla="*/ T12 w 226"/>
                                <a:gd name="T14" fmla="+- 0 344 344"/>
                                <a:gd name="T15" fmla="*/ 344 h 125"/>
                                <a:gd name="T16" fmla="+- 0 6652 6652"/>
                                <a:gd name="T17" fmla="*/ T16 w 226"/>
                                <a:gd name="T18" fmla="+- 0 469 344"/>
                                <a:gd name="T19" fmla="*/ 46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23" name="Group 23632"/>
                        <wpg:cNvGrpSpPr>
                          <a:grpSpLocks/>
                        </wpg:cNvGrpSpPr>
                        <wpg:grpSpPr bwMode="auto">
                          <a:xfrm>
                            <a:off x="3712" y="434"/>
                            <a:ext cx="226" cy="125"/>
                            <a:chOff x="3712" y="434"/>
                            <a:chExt cx="226" cy="125"/>
                          </a:xfrm>
                        </wpg:grpSpPr>
                        <wps:wsp>
                          <wps:cNvPr id="23624" name="Freeform 23633"/>
                          <wps:cNvSpPr>
                            <a:spLocks/>
                          </wps:cNvSpPr>
                          <wps:spPr bwMode="auto">
                            <a:xfrm>
                              <a:off x="3712" y="434"/>
                              <a:ext cx="226" cy="125"/>
                            </a:xfrm>
                            <a:custGeom>
                              <a:avLst/>
                              <a:gdLst>
                                <a:gd name="T0" fmla="+- 0 3712 3712"/>
                                <a:gd name="T1" fmla="*/ T0 w 226"/>
                                <a:gd name="T2" fmla="+- 0 559 434"/>
                                <a:gd name="T3" fmla="*/ 559 h 125"/>
                                <a:gd name="T4" fmla="+- 0 3938 3712"/>
                                <a:gd name="T5" fmla="*/ T4 w 226"/>
                                <a:gd name="T6" fmla="+- 0 559 434"/>
                                <a:gd name="T7" fmla="*/ 559 h 125"/>
                                <a:gd name="T8" fmla="+- 0 3938 3712"/>
                                <a:gd name="T9" fmla="*/ T8 w 226"/>
                                <a:gd name="T10" fmla="+- 0 434 434"/>
                                <a:gd name="T11" fmla="*/ 434 h 125"/>
                                <a:gd name="T12" fmla="+- 0 3712 3712"/>
                                <a:gd name="T13" fmla="*/ T12 w 226"/>
                                <a:gd name="T14" fmla="+- 0 434 434"/>
                                <a:gd name="T15" fmla="*/ 434 h 125"/>
                                <a:gd name="T16" fmla="+- 0 3712 3712"/>
                                <a:gd name="T17" fmla="*/ T16 w 226"/>
                                <a:gd name="T18" fmla="+- 0 559 434"/>
                                <a:gd name="T19" fmla="*/ 55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25" name="Group 23630"/>
                        <wpg:cNvGrpSpPr>
                          <a:grpSpLocks/>
                        </wpg:cNvGrpSpPr>
                        <wpg:grpSpPr bwMode="auto">
                          <a:xfrm>
                            <a:off x="2172" y="584"/>
                            <a:ext cx="226" cy="125"/>
                            <a:chOff x="2172" y="584"/>
                            <a:chExt cx="226" cy="125"/>
                          </a:xfrm>
                        </wpg:grpSpPr>
                        <wps:wsp>
                          <wps:cNvPr id="23626" name="Freeform 23631"/>
                          <wps:cNvSpPr>
                            <a:spLocks/>
                          </wps:cNvSpPr>
                          <wps:spPr bwMode="auto">
                            <a:xfrm>
                              <a:off x="2172" y="584"/>
                              <a:ext cx="226" cy="125"/>
                            </a:xfrm>
                            <a:custGeom>
                              <a:avLst/>
                              <a:gdLst>
                                <a:gd name="T0" fmla="+- 0 2172 2172"/>
                                <a:gd name="T1" fmla="*/ T0 w 226"/>
                                <a:gd name="T2" fmla="+- 0 709 584"/>
                                <a:gd name="T3" fmla="*/ 709 h 125"/>
                                <a:gd name="T4" fmla="+- 0 2398 2172"/>
                                <a:gd name="T5" fmla="*/ T4 w 226"/>
                                <a:gd name="T6" fmla="+- 0 709 584"/>
                                <a:gd name="T7" fmla="*/ 709 h 125"/>
                                <a:gd name="T8" fmla="+- 0 2398 2172"/>
                                <a:gd name="T9" fmla="*/ T8 w 226"/>
                                <a:gd name="T10" fmla="+- 0 584 584"/>
                                <a:gd name="T11" fmla="*/ 584 h 125"/>
                                <a:gd name="T12" fmla="+- 0 2172 2172"/>
                                <a:gd name="T13" fmla="*/ T12 w 226"/>
                                <a:gd name="T14" fmla="+- 0 584 584"/>
                                <a:gd name="T15" fmla="*/ 584 h 125"/>
                                <a:gd name="T16" fmla="+- 0 2172 2172"/>
                                <a:gd name="T17" fmla="*/ T16 w 226"/>
                                <a:gd name="T18" fmla="+- 0 709 584"/>
                                <a:gd name="T19" fmla="*/ 70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27" name="Group 23628"/>
                        <wpg:cNvGrpSpPr>
                          <a:grpSpLocks/>
                        </wpg:cNvGrpSpPr>
                        <wpg:grpSpPr bwMode="auto">
                          <a:xfrm>
                            <a:off x="3382" y="1189"/>
                            <a:ext cx="226" cy="125"/>
                            <a:chOff x="3382" y="1189"/>
                            <a:chExt cx="226" cy="125"/>
                          </a:xfrm>
                        </wpg:grpSpPr>
                        <wps:wsp>
                          <wps:cNvPr id="23628" name="Freeform 23629"/>
                          <wps:cNvSpPr>
                            <a:spLocks/>
                          </wps:cNvSpPr>
                          <wps:spPr bwMode="auto">
                            <a:xfrm>
                              <a:off x="3382" y="1189"/>
                              <a:ext cx="226" cy="125"/>
                            </a:xfrm>
                            <a:custGeom>
                              <a:avLst/>
                              <a:gdLst>
                                <a:gd name="T0" fmla="+- 0 3382 3382"/>
                                <a:gd name="T1" fmla="*/ T0 w 226"/>
                                <a:gd name="T2" fmla="+- 0 1314 1189"/>
                                <a:gd name="T3" fmla="*/ 1314 h 125"/>
                                <a:gd name="T4" fmla="+- 0 3608 3382"/>
                                <a:gd name="T5" fmla="*/ T4 w 226"/>
                                <a:gd name="T6" fmla="+- 0 1314 1189"/>
                                <a:gd name="T7" fmla="*/ 1314 h 125"/>
                                <a:gd name="T8" fmla="+- 0 3608 3382"/>
                                <a:gd name="T9" fmla="*/ T8 w 226"/>
                                <a:gd name="T10" fmla="+- 0 1189 1189"/>
                                <a:gd name="T11" fmla="*/ 1189 h 125"/>
                                <a:gd name="T12" fmla="+- 0 3382 3382"/>
                                <a:gd name="T13" fmla="*/ T12 w 226"/>
                                <a:gd name="T14" fmla="+- 0 1189 1189"/>
                                <a:gd name="T15" fmla="*/ 1189 h 125"/>
                                <a:gd name="T16" fmla="+- 0 3382 3382"/>
                                <a:gd name="T17" fmla="*/ T16 w 226"/>
                                <a:gd name="T18" fmla="+- 0 1314 1189"/>
                                <a:gd name="T19" fmla="*/ 131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29" name="Group 23626"/>
                        <wpg:cNvGrpSpPr>
                          <a:grpSpLocks/>
                        </wpg:cNvGrpSpPr>
                        <wpg:grpSpPr bwMode="auto">
                          <a:xfrm>
                            <a:off x="2812" y="2944"/>
                            <a:ext cx="226" cy="125"/>
                            <a:chOff x="2812" y="2944"/>
                            <a:chExt cx="226" cy="125"/>
                          </a:xfrm>
                        </wpg:grpSpPr>
                        <wps:wsp>
                          <wps:cNvPr id="23630" name="Freeform 23627"/>
                          <wps:cNvSpPr>
                            <a:spLocks/>
                          </wps:cNvSpPr>
                          <wps:spPr bwMode="auto">
                            <a:xfrm>
                              <a:off x="2812" y="2944"/>
                              <a:ext cx="226" cy="125"/>
                            </a:xfrm>
                            <a:custGeom>
                              <a:avLst/>
                              <a:gdLst>
                                <a:gd name="T0" fmla="+- 0 2812 2812"/>
                                <a:gd name="T1" fmla="*/ T0 w 226"/>
                                <a:gd name="T2" fmla="+- 0 3069 2944"/>
                                <a:gd name="T3" fmla="*/ 3069 h 125"/>
                                <a:gd name="T4" fmla="+- 0 3038 2812"/>
                                <a:gd name="T5" fmla="*/ T4 w 226"/>
                                <a:gd name="T6" fmla="+- 0 3069 2944"/>
                                <a:gd name="T7" fmla="*/ 3069 h 125"/>
                                <a:gd name="T8" fmla="+- 0 3038 2812"/>
                                <a:gd name="T9" fmla="*/ T8 w 226"/>
                                <a:gd name="T10" fmla="+- 0 2944 2944"/>
                                <a:gd name="T11" fmla="*/ 2944 h 125"/>
                                <a:gd name="T12" fmla="+- 0 2812 2812"/>
                                <a:gd name="T13" fmla="*/ T12 w 226"/>
                                <a:gd name="T14" fmla="+- 0 2944 2944"/>
                                <a:gd name="T15" fmla="*/ 2944 h 125"/>
                                <a:gd name="T16" fmla="+- 0 2812 2812"/>
                                <a:gd name="T17" fmla="*/ T16 w 226"/>
                                <a:gd name="T18" fmla="+- 0 3069 2944"/>
                                <a:gd name="T19" fmla="*/ 306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1" name="Group 23624"/>
                        <wpg:cNvGrpSpPr>
                          <a:grpSpLocks/>
                        </wpg:cNvGrpSpPr>
                        <wpg:grpSpPr bwMode="auto">
                          <a:xfrm>
                            <a:off x="3022" y="3439"/>
                            <a:ext cx="226" cy="125"/>
                            <a:chOff x="3022" y="3439"/>
                            <a:chExt cx="226" cy="125"/>
                          </a:xfrm>
                        </wpg:grpSpPr>
                        <wps:wsp>
                          <wps:cNvPr id="23632" name="Freeform 23625"/>
                          <wps:cNvSpPr>
                            <a:spLocks/>
                          </wps:cNvSpPr>
                          <wps:spPr bwMode="auto">
                            <a:xfrm>
                              <a:off x="3022" y="3439"/>
                              <a:ext cx="226" cy="125"/>
                            </a:xfrm>
                            <a:custGeom>
                              <a:avLst/>
                              <a:gdLst>
                                <a:gd name="T0" fmla="+- 0 3022 3022"/>
                                <a:gd name="T1" fmla="*/ T0 w 226"/>
                                <a:gd name="T2" fmla="+- 0 3564 3439"/>
                                <a:gd name="T3" fmla="*/ 3564 h 125"/>
                                <a:gd name="T4" fmla="+- 0 3248 3022"/>
                                <a:gd name="T5" fmla="*/ T4 w 226"/>
                                <a:gd name="T6" fmla="+- 0 3564 3439"/>
                                <a:gd name="T7" fmla="*/ 3564 h 125"/>
                                <a:gd name="T8" fmla="+- 0 3248 3022"/>
                                <a:gd name="T9" fmla="*/ T8 w 226"/>
                                <a:gd name="T10" fmla="+- 0 3439 3439"/>
                                <a:gd name="T11" fmla="*/ 3439 h 125"/>
                                <a:gd name="T12" fmla="+- 0 3022 3022"/>
                                <a:gd name="T13" fmla="*/ T12 w 226"/>
                                <a:gd name="T14" fmla="+- 0 3439 3439"/>
                                <a:gd name="T15" fmla="*/ 3439 h 125"/>
                                <a:gd name="T16" fmla="+- 0 3022 3022"/>
                                <a:gd name="T17" fmla="*/ T16 w 226"/>
                                <a:gd name="T18" fmla="+- 0 3564 3439"/>
                                <a:gd name="T19" fmla="*/ 356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3" name="Group 23622"/>
                        <wpg:cNvGrpSpPr>
                          <a:grpSpLocks/>
                        </wpg:cNvGrpSpPr>
                        <wpg:grpSpPr bwMode="auto">
                          <a:xfrm>
                            <a:off x="3162" y="3644"/>
                            <a:ext cx="226" cy="125"/>
                            <a:chOff x="3162" y="3644"/>
                            <a:chExt cx="226" cy="125"/>
                          </a:xfrm>
                        </wpg:grpSpPr>
                        <wps:wsp>
                          <wps:cNvPr id="23634" name="Freeform 23623"/>
                          <wps:cNvSpPr>
                            <a:spLocks/>
                          </wps:cNvSpPr>
                          <wps:spPr bwMode="auto">
                            <a:xfrm>
                              <a:off x="3162" y="3644"/>
                              <a:ext cx="226" cy="125"/>
                            </a:xfrm>
                            <a:custGeom>
                              <a:avLst/>
                              <a:gdLst>
                                <a:gd name="T0" fmla="+- 0 3162 3162"/>
                                <a:gd name="T1" fmla="*/ T0 w 226"/>
                                <a:gd name="T2" fmla="+- 0 3769 3644"/>
                                <a:gd name="T3" fmla="*/ 3769 h 125"/>
                                <a:gd name="T4" fmla="+- 0 3388 3162"/>
                                <a:gd name="T5" fmla="*/ T4 w 226"/>
                                <a:gd name="T6" fmla="+- 0 3769 3644"/>
                                <a:gd name="T7" fmla="*/ 3769 h 125"/>
                                <a:gd name="T8" fmla="+- 0 3388 3162"/>
                                <a:gd name="T9" fmla="*/ T8 w 226"/>
                                <a:gd name="T10" fmla="+- 0 3644 3644"/>
                                <a:gd name="T11" fmla="*/ 3644 h 125"/>
                                <a:gd name="T12" fmla="+- 0 3162 3162"/>
                                <a:gd name="T13" fmla="*/ T12 w 226"/>
                                <a:gd name="T14" fmla="+- 0 3644 3644"/>
                                <a:gd name="T15" fmla="*/ 3644 h 125"/>
                                <a:gd name="T16" fmla="+- 0 3162 3162"/>
                                <a:gd name="T17" fmla="*/ T16 w 226"/>
                                <a:gd name="T18" fmla="+- 0 3769 3644"/>
                                <a:gd name="T19" fmla="*/ 376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5" name="Group 23620"/>
                        <wpg:cNvGrpSpPr>
                          <a:grpSpLocks/>
                        </wpg:cNvGrpSpPr>
                        <wpg:grpSpPr bwMode="auto">
                          <a:xfrm>
                            <a:off x="4242" y="2474"/>
                            <a:ext cx="226" cy="125"/>
                            <a:chOff x="4242" y="2474"/>
                            <a:chExt cx="226" cy="125"/>
                          </a:xfrm>
                        </wpg:grpSpPr>
                        <wps:wsp>
                          <wps:cNvPr id="23636" name="Freeform 23621"/>
                          <wps:cNvSpPr>
                            <a:spLocks/>
                          </wps:cNvSpPr>
                          <wps:spPr bwMode="auto">
                            <a:xfrm>
                              <a:off x="4242" y="2474"/>
                              <a:ext cx="226" cy="125"/>
                            </a:xfrm>
                            <a:custGeom>
                              <a:avLst/>
                              <a:gdLst>
                                <a:gd name="T0" fmla="+- 0 4242 4242"/>
                                <a:gd name="T1" fmla="*/ T0 w 226"/>
                                <a:gd name="T2" fmla="+- 0 2599 2474"/>
                                <a:gd name="T3" fmla="*/ 2599 h 125"/>
                                <a:gd name="T4" fmla="+- 0 4468 4242"/>
                                <a:gd name="T5" fmla="*/ T4 w 226"/>
                                <a:gd name="T6" fmla="+- 0 2599 2474"/>
                                <a:gd name="T7" fmla="*/ 2599 h 125"/>
                                <a:gd name="T8" fmla="+- 0 4468 4242"/>
                                <a:gd name="T9" fmla="*/ T8 w 226"/>
                                <a:gd name="T10" fmla="+- 0 2474 2474"/>
                                <a:gd name="T11" fmla="*/ 2474 h 125"/>
                                <a:gd name="T12" fmla="+- 0 4242 4242"/>
                                <a:gd name="T13" fmla="*/ T12 w 226"/>
                                <a:gd name="T14" fmla="+- 0 2474 2474"/>
                                <a:gd name="T15" fmla="*/ 2474 h 125"/>
                                <a:gd name="T16" fmla="+- 0 4242 4242"/>
                                <a:gd name="T17" fmla="*/ T16 w 226"/>
                                <a:gd name="T18" fmla="+- 0 2599 2474"/>
                                <a:gd name="T19" fmla="*/ 259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7" name="Group 23618"/>
                        <wpg:cNvGrpSpPr>
                          <a:grpSpLocks/>
                        </wpg:cNvGrpSpPr>
                        <wpg:grpSpPr bwMode="auto">
                          <a:xfrm>
                            <a:off x="7265" y="3154"/>
                            <a:ext cx="226" cy="125"/>
                            <a:chOff x="7265" y="3154"/>
                            <a:chExt cx="226" cy="125"/>
                          </a:xfrm>
                        </wpg:grpSpPr>
                        <wps:wsp>
                          <wps:cNvPr id="23638" name="Freeform 23619"/>
                          <wps:cNvSpPr>
                            <a:spLocks/>
                          </wps:cNvSpPr>
                          <wps:spPr bwMode="auto">
                            <a:xfrm>
                              <a:off x="7265" y="3154"/>
                              <a:ext cx="226" cy="125"/>
                            </a:xfrm>
                            <a:custGeom>
                              <a:avLst/>
                              <a:gdLst>
                                <a:gd name="T0" fmla="+- 0 7265 7265"/>
                                <a:gd name="T1" fmla="*/ T0 w 226"/>
                                <a:gd name="T2" fmla="+- 0 3279 3154"/>
                                <a:gd name="T3" fmla="*/ 3279 h 125"/>
                                <a:gd name="T4" fmla="+- 0 7492 7265"/>
                                <a:gd name="T5" fmla="*/ T4 w 226"/>
                                <a:gd name="T6" fmla="+- 0 3279 3154"/>
                                <a:gd name="T7" fmla="*/ 3279 h 125"/>
                                <a:gd name="T8" fmla="+- 0 7492 7265"/>
                                <a:gd name="T9" fmla="*/ T8 w 226"/>
                                <a:gd name="T10" fmla="+- 0 3154 3154"/>
                                <a:gd name="T11" fmla="*/ 3154 h 125"/>
                                <a:gd name="T12" fmla="+- 0 7265 7265"/>
                                <a:gd name="T13" fmla="*/ T12 w 226"/>
                                <a:gd name="T14" fmla="+- 0 3154 3154"/>
                                <a:gd name="T15" fmla="*/ 3154 h 125"/>
                                <a:gd name="T16" fmla="+- 0 7265 7265"/>
                                <a:gd name="T17" fmla="*/ T16 w 226"/>
                                <a:gd name="T18" fmla="+- 0 3279 3154"/>
                                <a:gd name="T19" fmla="*/ 3279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9" name="Group 23616"/>
                        <wpg:cNvGrpSpPr>
                          <a:grpSpLocks/>
                        </wpg:cNvGrpSpPr>
                        <wpg:grpSpPr bwMode="auto">
                          <a:xfrm>
                            <a:off x="6752" y="1244"/>
                            <a:ext cx="226" cy="125"/>
                            <a:chOff x="6752" y="1244"/>
                            <a:chExt cx="226" cy="125"/>
                          </a:xfrm>
                        </wpg:grpSpPr>
                        <wps:wsp>
                          <wps:cNvPr id="23640" name="Freeform 23617"/>
                          <wps:cNvSpPr>
                            <a:spLocks/>
                          </wps:cNvSpPr>
                          <wps:spPr bwMode="auto">
                            <a:xfrm>
                              <a:off x="6752" y="1244"/>
                              <a:ext cx="226" cy="125"/>
                            </a:xfrm>
                            <a:custGeom>
                              <a:avLst/>
                              <a:gdLst>
                                <a:gd name="T0" fmla="+- 0 6752 6752"/>
                                <a:gd name="T1" fmla="*/ T0 w 226"/>
                                <a:gd name="T2" fmla="+- 0 1369 1244"/>
                                <a:gd name="T3" fmla="*/ 1369 h 125"/>
                                <a:gd name="T4" fmla="+- 0 6978 6752"/>
                                <a:gd name="T5" fmla="*/ T4 w 226"/>
                                <a:gd name="T6" fmla="+- 0 1369 1244"/>
                                <a:gd name="T7" fmla="*/ 1369 h 125"/>
                                <a:gd name="T8" fmla="+- 0 6978 6752"/>
                                <a:gd name="T9" fmla="*/ T8 w 226"/>
                                <a:gd name="T10" fmla="+- 0 1244 1244"/>
                                <a:gd name="T11" fmla="*/ 1244 h 125"/>
                                <a:gd name="T12" fmla="+- 0 6752 6752"/>
                                <a:gd name="T13" fmla="*/ T12 w 226"/>
                                <a:gd name="T14" fmla="+- 0 1244 1244"/>
                                <a:gd name="T15" fmla="*/ 1244 h 125"/>
                                <a:gd name="T16" fmla="+- 0 6752 6752"/>
                                <a:gd name="T17" fmla="*/ T16 w 226"/>
                                <a:gd name="T18" fmla="+- 0 1369 1244"/>
                                <a:gd name="T19" fmla="*/ 136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1" name="Group 23614"/>
                        <wpg:cNvGrpSpPr>
                          <a:grpSpLocks/>
                        </wpg:cNvGrpSpPr>
                        <wpg:grpSpPr bwMode="auto">
                          <a:xfrm>
                            <a:off x="6272" y="2089"/>
                            <a:ext cx="226" cy="125"/>
                            <a:chOff x="6272" y="2089"/>
                            <a:chExt cx="226" cy="125"/>
                          </a:xfrm>
                        </wpg:grpSpPr>
                        <wps:wsp>
                          <wps:cNvPr id="23642" name="Freeform 23615"/>
                          <wps:cNvSpPr>
                            <a:spLocks/>
                          </wps:cNvSpPr>
                          <wps:spPr bwMode="auto">
                            <a:xfrm>
                              <a:off x="6272" y="2089"/>
                              <a:ext cx="226" cy="125"/>
                            </a:xfrm>
                            <a:custGeom>
                              <a:avLst/>
                              <a:gdLst>
                                <a:gd name="T0" fmla="+- 0 6272 6272"/>
                                <a:gd name="T1" fmla="*/ T0 w 226"/>
                                <a:gd name="T2" fmla="+- 0 2214 2089"/>
                                <a:gd name="T3" fmla="*/ 2214 h 125"/>
                                <a:gd name="T4" fmla="+- 0 6498 6272"/>
                                <a:gd name="T5" fmla="*/ T4 w 226"/>
                                <a:gd name="T6" fmla="+- 0 2214 2089"/>
                                <a:gd name="T7" fmla="*/ 2214 h 125"/>
                                <a:gd name="T8" fmla="+- 0 6498 6272"/>
                                <a:gd name="T9" fmla="*/ T8 w 226"/>
                                <a:gd name="T10" fmla="+- 0 2089 2089"/>
                                <a:gd name="T11" fmla="*/ 2089 h 125"/>
                                <a:gd name="T12" fmla="+- 0 6272 6272"/>
                                <a:gd name="T13" fmla="*/ T12 w 226"/>
                                <a:gd name="T14" fmla="+- 0 2089 2089"/>
                                <a:gd name="T15" fmla="*/ 2089 h 125"/>
                                <a:gd name="T16" fmla="+- 0 6272 6272"/>
                                <a:gd name="T17" fmla="*/ T16 w 226"/>
                                <a:gd name="T18" fmla="+- 0 2214 2089"/>
                                <a:gd name="T19" fmla="*/ 221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3" name="Group 23612"/>
                        <wpg:cNvGrpSpPr>
                          <a:grpSpLocks/>
                        </wpg:cNvGrpSpPr>
                        <wpg:grpSpPr bwMode="auto">
                          <a:xfrm>
                            <a:off x="5912" y="3384"/>
                            <a:ext cx="226" cy="125"/>
                            <a:chOff x="5912" y="3384"/>
                            <a:chExt cx="226" cy="125"/>
                          </a:xfrm>
                        </wpg:grpSpPr>
                        <wps:wsp>
                          <wps:cNvPr id="23644" name="Freeform 23613"/>
                          <wps:cNvSpPr>
                            <a:spLocks/>
                          </wps:cNvSpPr>
                          <wps:spPr bwMode="auto">
                            <a:xfrm>
                              <a:off x="5912" y="3384"/>
                              <a:ext cx="226" cy="125"/>
                            </a:xfrm>
                            <a:custGeom>
                              <a:avLst/>
                              <a:gdLst>
                                <a:gd name="T0" fmla="+- 0 5912 5912"/>
                                <a:gd name="T1" fmla="*/ T0 w 226"/>
                                <a:gd name="T2" fmla="+- 0 3509 3384"/>
                                <a:gd name="T3" fmla="*/ 3509 h 125"/>
                                <a:gd name="T4" fmla="+- 0 6138 5912"/>
                                <a:gd name="T5" fmla="*/ T4 w 226"/>
                                <a:gd name="T6" fmla="+- 0 3509 3384"/>
                                <a:gd name="T7" fmla="*/ 3509 h 125"/>
                                <a:gd name="T8" fmla="+- 0 6138 5912"/>
                                <a:gd name="T9" fmla="*/ T8 w 226"/>
                                <a:gd name="T10" fmla="+- 0 3384 3384"/>
                                <a:gd name="T11" fmla="*/ 3384 h 125"/>
                                <a:gd name="T12" fmla="+- 0 5912 5912"/>
                                <a:gd name="T13" fmla="*/ T12 w 226"/>
                                <a:gd name="T14" fmla="+- 0 3384 3384"/>
                                <a:gd name="T15" fmla="*/ 3384 h 125"/>
                                <a:gd name="T16" fmla="+- 0 5912 5912"/>
                                <a:gd name="T17" fmla="*/ T16 w 226"/>
                                <a:gd name="T18" fmla="+- 0 3509 3384"/>
                                <a:gd name="T19" fmla="*/ 350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5" name="Group 23610"/>
                        <wpg:cNvGrpSpPr>
                          <a:grpSpLocks/>
                        </wpg:cNvGrpSpPr>
                        <wpg:grpSpPr bwMode="auto">
                          <a:xfrm>
                            <a:off x="6142" y="3634"/>
                            <a:ext cx="226" cy="125"/>
                            <a:chOff x="6142" y="3634"/>
                            <a:chExt cx="226" cy="125"/>
                          </a:xfrm>
                        </wpg:grpSpPr>
                        <wps:wsp>
                          <wps:cNvPr id="23646" name="Freeform 23611"/>
                          <wps:cNvSpPr>
                            <a:spLocks/>
                          </wps:cNvSpPr>
                          <wps:spPr bwMode="auto">
                            <a:xfrm>
                              <a:off x="6142" y="3634"/>
                              <a:ext cx="226" cy="125"/>
                            </a:xfrm>
                            <a:custGeom>
                              <a:avLst/>
                              <a:gdLst>
                                <a:gd name="T0" fmla="+- 0 6142 6142"/>
                                <a:gd name="T1" fmla="*/ T0 w 226"/>
                                <a:gd name="T2" fmla="+- 0 3759 3634"/>
                                <a:gd name="T3" fmla="*/ 3759 h 125"/>
                                <a:gd name="T4" fmla="+- 0 6368 6142"/>
                                <a:gd name="T5" fmla="*/ T4 w 226"/>
                                <a:gd name="T6" fmla="+- 0 3759 3634"/>
                                <a:gd name="T7" fmla="*/ 3759 h 125"/>
                                <a:gd name="T8" fmla="+- 0 6368 6142"/>
                                <a:gd name="T9" fmla="*/ T8 w 226"/>
                                <a:gd name="T10" fmla="+- 0 3634 3634"/>
                                <a:gd name="T11" fmla="*/ 3634 h 125"/>
                                <a:gd name="T12" fmla="+- 0 6142 6142"/>
                                <a:gd name="T13" fmla="*/ T12 w 226"/>
                                <a:gd name="T14" fmla="+- 0 3634 3634"/>
                                <a:gd name="T15" fmla="*/ 3634 h 125"/>
                                <a:gd name="T16" fmla="+- 0 6142 6142"/>
                                <a:gd name="T17" fmla="*/ T16 w 226"/>
                                <a:gd name="T18" fmla="+- 0 3759 3634"/>
                                <a:gd name="T19" fmla="*/ 3759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7" name="Group 23608"/>
                        <wpg:cNvGrpSpPr>
                          <a:grpSpLocks/>
                        </wpg:cNvGrpSpPr>
                        <wpg:grpSpPr bwMode="auto">
                          <a:xfrm>
                            <a:off x="6365" y="3754"/>
                            <a:ext cx="226" cy="125"/>
                            <a:chOff x="6365" y="3754"/>
                            <a:chExt cx="226" cy="125"/>
                          </a:xfrm>
                        </wpg:grpSpPr>
                        <wps:wsp>
                          <wps:cNvPr id="23648" name="Freeform 23609"/>
                          <wps:cNvSpPr>
                            <a:spLocks/>
                          </wps:cNvSpPr>
                          <wps:spPr bwMode="auto">
                            <a:xfrm>
                              <a:off x="6365" y="3754"/>
                              <a:ext cx="226" cy="125"/>
                            </a:xfrm>
                            <a:custGeom>
                              <a:avLst/>
                              <a:gdLst>
                                <a:gd name="T0" fmla="+- 0 6365 6365"/>
                                <a:gd name="T1" fmla="*/ T0 w 226"/>
                                <a:gd name="T2" fmla="+- 0 3879 3754"/>
                                <a:gd name="T3" fmla="*/ 3879 h 125"/>
                                <a:gd name="T4" fmla="+- 0 6592 6365"/>
                                <a:gd name="T5" fmla="*/ T4 w 226"/>
                                <a:gd name="T6" fmla="+- 0 3879 3754"/>
                                <a:gd name="T7" fmla="*/ 3879 h 125"/>
                                <a:gd name="T8" fmla="+- 0 6592 6365"/>
                                <a:gd name="T9" fmla="*/ T8 w 226"/>
                                <a:gd name="T10" fmla="+- 0 3754 3754"/>
                                <a:gd name="T11" fmla="*/ 3754 h 125"/>
                                <a:gd name="T12" fmla="+- 0 6365 6365"/>
                                <a:gd name="T13" fmla="*/ T12 w 226"/>
                                <a:gd name="T14" fmla="+- 0 3754 3754"/>
                                <a:gd name="T15" fmla="*/ 3754 h 125"/>
                                <a:gd name="T16" fmla="+- 0 6365 6365"/>
                                <a:gd name="T17" fmla="*/ T16 w 226"/>
                                <a:gd name="T18" fmla="+- 0 3879 3754"/>
                                <a:gd name="T19" fmla="*/ 3879 h 125"/>
                              </a:gdLst>
                              <a:ahLst/>
                              <a:cxnLst>
                                <a:cxn ang="0">
                                  <a:pos x="T1" y="T3"/>
                                </a:cxn>
                                <a:cxn ang="0">
                                  <a:pos x="T5" y="T7"/>
                                </a:cxn>
                                <a:cxn ang="0">
                                  <a:pos x="T9" y="T11"/>
                                </a:cxn>
                                <a:cxn ang="0">
                                  <a:pos x="T13" y="T15"/>
                                </a:cxn>
                                <a:cxn ang="0">
                                  <a:pos x="T17" y="T19"/>
                                </a:cxn>
                              </a:cxnLst>
                              <a:rect l="0" t="0" r="r" b="b"/>
                              <a:pathLst>
                                <a:path w="226" h="125">
                                  <a:moveTo>
                                    <a:pt x="0" y="125"/>
                                  </a:moveTo>
                                  <a:lnTo>
                                    <a:pt x="227" y="125"/>
                                  </a:lnTo>
                                  <a:lnTo>
                                    <a:pt x="227"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7024EF" id="Group 23607" o:spid="_x0000_s1026" style="position:absolute;margin-left:98.55pt;margin-top:3.8pt;width:288.5pt;height:197.4pt;z-index:-38452;mso-position-horizontal-relative:page" coordorigin="1971,76"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">
                <v:group id="Group 23650" o:spid="_x0000_s1027" style="position:absolute;left:1976;top:81;width:5760;height:3938" coordorigin="1976,8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BB8UAAADeAAAADwAAAGRycy9kb3ducmV2LnhtbESPQYvCMBSE74L/ITzB&#10;m6ZVFKlGEdkVDyKsLizeHs2zLTYvpYlt/fdGEPY4zMw3zGrTmVI0VLvCsoJ4HIEgTq0uOFPwe/ke&#10;LUA4j6yxtEwKnuRgs+73Vpho2/IPNWefiQBhl6CC3PsqkdKlORl0Y1sRB+9ma4M+yDqTusY2wE0p&#10;J1E0lwYLDgs5VrTLKb2fH0bBvsV2O42/muP9tnteL7PT3zEmpYaDbrsE4anz/+FP+6AVTKbza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vgQfFAAAA3gAA&#10;AA8AAAAAAAAAAAAAAAAAqgIAAGRycy9kb3ducmV2LnhtbFBLBQYAAAAABAAEAPoAAACcAwAAAAA=&#10;">
                  <v:shape id="Freeform 23651" o:spid="_x0000_s1028" style="position:absolute;left:1976;top:8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DcUA&#10;AADeAAAADwAAAGRycy9kb3ducmV2LnhtbESPUUvDQBCE3wX/w7GCb/ZihVDTXouKQt+0qT9gyW1z&#10;aXN7IbdNk/56TxB8HGbmG2a1GX2rBupjE9jA4ywDRVwF23Bt4Hv/8bAAFQXZYhuYDEwUYbO+vVlh&#10;YcOFdzSUUqsE4VigASfSFVrHypHHOAsdcfIOofcoSfa1tj1eEty3ep5lufbYcFpw2NGbo+pUnr2B&#10;z3oaJjm/X7/ktS2fd0e3aEZnzP3d+LIEJTTKf/ivvbUG5k95lsPvnXQ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8NxQAAAN4AAAAPAAAAAAAAAAAAAAAAAJgCAABkcnMv&#10;ZG93bnJldi54bWxQSwUGAAAAAAQABAD1AAAAigMAAAAA&#10;" path="m5760,l,,,3938r5760,l5760,xe" filled="f" strokeweight=".5pt">
                    <v:path arrowok="t" o:connecttype="custom" o:connectlocs="5760,81;0,81;0,4019;5760,4019;5760,81" o:connectangles="0,0,0,0,0"/>
                  </v:shape>
                </v:group>
                <v:group id="Group 23648" o:spid="_x0000_s1029" style="position:absolute;left:5600;top:81;width:2136;height:585" coordorigin="5600,81" coordsize="213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G668cAAADeAAAADwAAAGRycy9kb3ducmV2LnhtbESPT4vCMBTE7wv7HcJb&#10;8KZpFXWpRhHRZQ8i+AcWb4/m2Rabl9LEtn57Iwh7HGbmN8x82ZlSNFS7wrKCeBCBIE6tLjhTcD5t&#10;+98gnEfWWFomBQ9ysFx8fswx0bblAzVHn4kAYZeggtz7KpHSpTkZdANbEQfvamuDPsg6k7rGNsBN&#10;KYdRNJEGCw4LOVa0zim9He9GwU+L7WoUb5rd7bp+XE7j/d8uJqV6X91qBsJT5//D7/avVjAcTaI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G668cAAADe&#10;AAAADwAAAAAAAAAAAAAAAACqAgAAZHJzL2Rvd25yZXYueG1sUEsFBgAAAAAEAAQA+gAAAJ4DAAAA&#10;AA==&#10;">
                  <v:shape id="Freeform 23649" o:spid="_x0000_s1030" style="position:absolute;left:5600;top:81;width:2136;height:585;visibility:visible;mso-wrap-style:square;v-text-anchor:top" coordsize="213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yisUA&#10;AADeAAAADwAAAGRycy9kb3ducmV2LnhtbERPz2vCMBS+C/4P4QneNLVC0c4oKowJO00d2/HRvLWZ&#10;zUttou321y+HgceP7/dq09ta3Kn1xrGC2TQBQVw4bbhUcD49TxYgfEDWWDsmBT/kYbMeDlaYa9fx&#10;G92PoRQxhH2OCqoQmlxKX1Rk0U9dQxy5L9daDBG2pdQtdjHc1jJNkkxaNBwbKmxoX1FxOd6sgkWT&#10;7ebXl858vv6aw/L7+v6RnmZKjUf99glEoD48xP/ug1aQzrMk7o1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7KKxQAAAN4AAAAPAAAAAAAAAAAAAAAAAJgCAABkcnMv&#10;ZG93bnJldi54bWxQSwUGAAAAAAQABAD1AAAAigMAAAAA&#10;" path="m,l2136,585e" filled="f" strokeweight=".5pt">
                    <v:path arrowok="t" o:connecttype="custom" o:connectlocs="0,81;2136,666" o:connectangles="0,0"/>
                  </v:shape>
                </v:group>
                <v:group id="Group 23646" o:spid="_x0000_s1031" style="position:absolute;left:2858;top:81;width:4878;height:1470" coordorigin="2858,81" coordsize="4878,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LAscAAADeAAAADwAAAGRycy9kb3ducmV2LnhtbESPT4vCMBTE7wv7HcJb&#10;8KZpFcWtRhHRZQ8i+AcWb4/m2Rabl9LEtn57Iwh7HGbmN8x82ZlSNFS7wrKCeBCBIE6tLjhTcD5t&#10;+1MQziNrLC2Tggc5WC4+P+aYaNvygZqjz0SAsEtQQe59lUjp0pwMuoGtiIN3tbVBH2SdSV1jG+Cm&#10;lMMomkiDBYeFHCta55Tejnej4KfFdjWKN83udl0/Lqfx/m8Xk1K9r241A+Gp8//hd/tXKxiOJtE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KLAscAAADe&#10;AAAADwAAAAAAAAAAAAAAAACqAgAAZHJzL2Rvd25yZXYueG1sUEsFBgAAAAAEAAQA+gAAAJ4DAAAA&#10;AA==&#10;">
                  <v:shape id="Freeform 23647" o:spid="_x0000_s1032" style="position:absolute;left:2858;top:81;width:4878;height:1470;visibility:visible;mso-wrap-style:square;v-text-anchor:top" coordsize="48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ZMMUA&#10;AADeAAAADwAAAGRycy9kb3ducmV2LnhtbESPy4rCMBSG98K8QzgDs9PUemGsRhFhYMCFWJ2Fu0Nz&#10;etHmpDSxdt7eLASXP/+Nb7XpTS06al1lWcF4FIEgzqyuuFBwPv0Mv0E4j6yxtkwK/snBZv0xWGGi&#10;7YOP1KW+EGGEXYIKSu+bREqXlWTQjWxDHLzctgZ9kG0hdYuPMG5qGUfRXBqsODyU2NCupOyW3o2C&#10;6X2ab69/M3nJ97uLjA+TY7dgpb4+++0ShKfev8Ov9q9WEE/m4wAQcAI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tkwxQAAAN4AAAAPAAAAAAAAAAAAAAAAAJgCAABkcnMv&#10;ZG93bnJldi54bWxQSwUGAAAAAAQABAD1AAAAigMAAAAA&#10;" path="m,l51,172,4878,1471e" filled="f" strokeweight=".5pt">
                    <v:path arrowok="t" o:connecttype="custom" o:connectlocs="0,81;51,253;4878,1552" o:connectangles="0,0,0"/>
                  </v:shape>
                </v:group>
                <v:group id="Group 23644" o:spid="_x0000_s1033" style="position:absolute;left:2508;top:81;width:5228;height:2503" coordorigin="2508,81" coordsize="5228,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0R2ccAAADeAAAADwAAAGRycy9kb3ducmV2LnhtbESPQWvCQBSE70L/w/IK&#10;3nSzSqWkbkSklR6koBbE2yP7TEKyb0N2m8R/3y0UPA4z8w2z3oy2ET11vnKsQc0TEMS5MxUXGr7P&#10;H7NXED4gG2wck4Y7edhkT5M1psYNfKT+FAoRIexT1FCG0KZS+rwki37uWuLo3VxnMUTZFdJ0OES4&#10;beQiSVbSYsVxocSWdiXl9enHatgPOGyX6r0/1Lfd/Xp++bocFGk9fR63byACjeER/m9/Gg2L5Uop&#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0R2ccAAADe&#10;AAAADwAAAAAAAAAAAAAAAACqAgAAZHJzL2Rvd25yZXYueG1sUEsFBgAAAAAEAAQA+gAAAJ4DAAAA&#10;AA==&#10;">
                  <v:shape id="Freeform 23645" o:spid="_x0000_s1034" style="position:absolute;left:2508;top:81;width:5228;height:2503;visibility:visible;mso-wrap-style:square;v-text-anchor:top" coordsize="5228,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vnccA&#10;AADeAAAADwAAAGRycy9kb3ducmV2LnhtbESPQWvCQBSE7wX/w/IEb7oxgpXoKqIW2ooHo4LHZ/aZ&#10;BLNv0+xW03/fLQg9DjPzDTNbtKYSd2pcaVnBcBCBIM6sLjlXcDy89ScgnEfWWFkmBT/kYDHvvMww&#10;0fbBe7qnPhcBwi5BBYX3dSKlywoy6Aa2Jg7e1TYGfZBNLnWDjwA3lYyjaCwNlhwWCqxpVVB2S7+N&#10;gvqLNq8fu/RkyuWlXX8et16et0r1uu1yCsJT6//Dz/a7VhCPxs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S753HAAAA3gAAAA8AAAAAAAAAAAAAAAAAmAIAAGRy&#10;cy9kb3ducmV2LnhtbFBLBQYAAAAABAAEAPUAAACMAwAAAAA=&#10;" path="m,l91,426r310,589l1613,1343,5228,2504e" filled="f" strokeweight=".5pt">
                    <v:path arrowok="t" o:connecttype="custom" o:connectlocs="0,81;91,507;401,1096;1613,1424;5228,2585" o:connectangles="0,0,0,0,0"/>
                  </v:shape>
                </v:group>
                <v:group id="Group 23642" o:spid="_x0000_s1035" style="position:absolute;left:2167;top:81;width:5569;height:3195" coordorigin="2167,81" coordsize="5569,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MqNcYAAADeAAAADwAAAGRycy9kb3ducmV2LnhtbESPQYvCMBSE7wv+h/AE&#10;b2tay8pSjSKi4kGE1QXx9miebbF5KU1s6783C8Ieh5n5hpkve1OJlhpXWlYQjyMQxJnVJecKfs/b&#10;z28QziNrrCyTgic5WC4GH3NMte34h9qTz0WAsEtRQeF9nUrpsoIMurGtiYN3s41BH2STS91gF+Cm&#10;kpMomkqDJYeFAmtaF5TdTw+jYNdht0riTXu439bP6/nreDnEpNRo2K9mIDz1/j/8bu+1gkkyj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yo1xgAAAN4A&#10;AAAPAAAAAAAAAAAAAAAAAKoCAABkcnMvZG93bnJldi54bWxQSwUGAAAAAAQABAD6AAAAnQMAAAAA&#10;">
                  <v:shape id="Freeform 23643" o:spid="_x0000_s1036" style="position:absolute;left:2167;top:81;width:5569;height:3195;visibility:visible;mso-wrap-style:square;v-text-anchor:top" coordsize="5569,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lFsgA&#10;AADeAAAADwAAAGRycy9kb3ducmV2LnhtbESPQWvCQBSE7wX/w/IEb81GLSKpq4jY0lIpmKTg8ZF9&#10;JtHs25BdTfrvu4VCj8PMfMOsNoNpxJ06V1tWMI1iEMSF1TWXCvLs5XEJwnlkjY1lUvBNDjbr0cMK&#10;E217PtI99aUIEHYJKqi8bxMpXVGRQRfZljh4Z9sZ9EF2pdQd9gFuGjmL44U0WHNYqLClXUXFNb0Z&#10;Bbf6RK9f+zg374ftRX585ofsdFVqMh62zyA8Df4//Nd+0wpm88X0CX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mUWyAAAAN4AAAAPAAAAAAAAAAAAAAAAAJgCAABk&#10;cnMvZG93bnJldi54bWxQSwUGAAAAAAQABAD1AAAAjQMAAAAA&#10;" path="m,l120,549,95,802r229,541l725,1995r3069,975l5569,3195e" filled="f" strokeweight=".5pt">
                    <v:path arrowok="t" o:connecttype="custom" o:connectlocs="0,81;120,630;95,883;324,1424;725,2076;3794,3051;5569,3276" o:connectangles="0,0,0,0,0,0,0"/>
                  </v:shape>
                </v:group>
                <v:group id="Group 23640" o:spid="_x0000_s1037" style="position:absolute;left:1976;top:1707;width:5760;height:1981" coordorigin="1976,1707" coordsize="5760,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YX2sUAAADeAAAADwAAAGRycy9kb3ducmV2LnhtbESPQYvCMBSE74L/ITzB&#10;m6ZVFKlGEdkVDyKsLizeHs2zLTYvpYlt/fdGEPY4zMw3zGrTmVI0VLvCsoJ4HIEgTq0uOFPwe/ke&#10;LUA4j6yxtEwKnuRgs+73Vpho2/IPNWefiQBhl6CC3PsqkdKlORl0Y1sRB+9ma4M+yDqTusY2wE0p&#10;J1E0lwYLDgs5VrTLKb2fH0bBvsV2O42/muP9tnteL7PT3zEmpYaDbrsE4anz/+FP+6AVTKbze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2F9rFAAAA3gAA&#10;AA8AAAAAAAAAAAAAAAAAqgIAAGRycy9kb3ducmV2LnhtbFBLBQYAAAAABAAEAPoAAACcAwAAAAA=&#10;">
                  <v:shape id="Freeform 23641" o:spid="_x0000_s1038" style="position:absolute;left:1976;top:1707;width:5760;height:1981;visibility:visible;mso-wrap-style:square;v-text-anchor:top" coordsize="5760,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YrsYA&#10;AADeAAAADwAAAGRycy9kb3ducmV2LnhtbESPUWvCMBSF3wf7D+EKe5upDsrojCKOwRCVze4HXJpr&#10;U9bclCTa6q83guDj4ZzzHc5sMdhWnMiHxrGCyTgDQVw53XCt4K/8en0HESKyxtYxKThTgMX8+WmG&#10;hXY9/9JpH2uRIBwKVGBi7AopQ2XIYhi7jjh5B+ctxiR9LbXHPsFtK6dZlkuLDacFgx2tDFX/+6NV&#10;sDmsdse2XJuLN5u+/FwH+7OtlHoZDcsPEJGG+Ajf299awfQtn+Rwu5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rYrsYAAADeAAAADwAAAAAAAAAAAAAAAACYAgAAZHJz&#10;L2Rvd25yZXYueG1sUEsFBgAAAAAEAAQA9QAAAIsDAAAAAA==&#10;" path="m,l908,1369r4852,612e" filled="f" strokeweight=".5pt">
                    <v:path arrowok="t" o:connecttype="custom" o:connectlocs="0,1707;908,3076;5760,3688" o:connectangles="0,0,0"/>
                  </v:shape>
                </v:group>
                <v:group id="Group 23638" o:spid="_x0000_s1039" style="position:absolute;left:1976;top:2748;width:5760;height:1002" coordorigin="1976,2748" coordsize="5760,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gsNscAAADeAAAADwAAAGRycy9kb3ducmV2LnhtbESPT4vCMBTE7wv7HcJb&#10;8KZpFXWpRhHRZQ8i+AcWb4/m2Rabl9LEtn57Iwh7HGbmN8x82ZlSNFS7wrKCeBCBIE6tLjhTcD5t&#10;+98gnEfWWFomBQ9ysFx8fswx0bblAzVHn4kAYZeggtz7KpHSpTkZdANbEQfvamuDPsg6k7rGNsBN&#10;KYdRNJEGCw4LOVa0zim9He9GwU+L7WoUb5rd7bp+XE7j/d8uJqV6X91qBsJT5//D7/avVjAcTeI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gsNscAAADe&#10;AAAADwAAAAAAAAAAAAAAAACqAgAAZHJzL2Rvd25yZXYueG1sUEsFBgAAAAAEAAQA+gAAAJ4DAAAA&#10;AA==&#10;">
                  <v:shape id="Freeform 23639" o:spid="_x0000_s1040" style="position:absolute;left:1976;top:2748;width:5760;height:1002;visibility:visible;mso-wrap-style:square;v-text-anchor:top" coordsize="576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AlMIA&#10;AADeAAAADwAAAGRycy9kb3ducmV2LnhtbERPTYvCMBC9C/6HMII3TbUgSzWKCILuRe3Keh2asSk2&#10;k9Jka/335iDs8fG+V5ve1qKj1leOFcymCQjiwumKSwXXn/3kC4QPyBprx6TgRR426+FghZl2T75Q&#10;l4dSxBD2GSowITSZlL4wZNFPXUMcubtrLYYI21LqFp8x3NZyniQLabHi2GCwoZ2h4pH/WQXH8+M7&#10;/61vXX8yx+t9d7lxWqZKjUf9dgkiUB/+xR/3QSuYp4tZ3BvvxCs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UCUwgAAAN4AAAAPAAAAAAAAAAAAAAAAAJgCAABkcnMvZG93&#10;bnJldi54bWxQSwUGAAAAAAQABAD1AAAAhwMAAAAA&#10;" path="m,l203,303,941,746,2558,933r3202,69e" filled="f" strokeweight=".5pt">
                    <v:path arrowok="t" o:connecttype="custom" o:connectlocs="0,2748;203,3051;941,3494;2558,3681;5760,3750" o:connectangles="0,0,0,0,0"/>
                  </v:shape>
                </v:group>
                <v:group id="Group 23636" o:spid="_x0000_s1041" style="position:absolute;left:1976;top:3346;width:5760;height:474" coordorigin="1976,3346" coordsize="57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sd38cAAADeAAAADwAAAGRycy9kb3ducmV2LnhtbESPT4vCMBTE7wv7HcJb&#10;8KZpFcWtRhHRZQ8i+AcWb4/m2Rabl9LEtn57Iwh7HGbmN8x82ZlSNFS7wrKCeBCBIE6tLjhTcD5t&#10;+1MQziNrLC2Tggc5WC4+P+aYaNvygZqjz0SAsEtQQe59lUjp0pwMuoGtiIN3tbVBH2SdSV1jG+Cm&#10;lMMomkiDBYeFHCta55Tejnej4KfFdjWKN83udl0/Lqfx/m8Xk1K9r241A+Gp8//hd/tXKxiOJvE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sd38cAAADe&#10;AAAADwAAAAAAAAAAAAAAAACqAgAAZHJzL2Rvd25yZXYueG1sUEsFBgAAAAAEAAQA+gAAAJ4DAAAA&#10;AA==&#10;">
                  <v:shape id="Freeform 23637" o:spid="_x0000_s1042" style="position:absolute;left:1976;top:3346;width:5760;height:474;visibility:visible;mso-wrap-style:square;v-text-anchor:top" coordsize="576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s8UA&#10;AADeAAAADwAAAGRycy9kb3ducmV2LnhtbESPvWrDMBSF90LeQdxCt0a2S0NwowQTGgikS50MGW+s&#10;W9vUujKWait++moodDycP77NLphOjDS41rKCdJmAIK6sbrlWcDkfntcgnEfW2FkmBXdysNsuHjaY&#10;azvxJ42lr0UcYZejgsb7PpfSVQ0ZdEvbE0fvyw4GfZRDLfWAUxw3ncySZCUNthwfGuxp31D1Xf4Y&#10;BazD6SMtZjf69GZf5/drWPdXpZ4eQ/EGwlPw/+G/9lEryF5WWQSIOBE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NazxQAAAN4AAAAPAAAAAAAAAAAAAAAAAJgCAABkcnMv&#10;ZG93bnJldi54bWxQSwUGAAAAAAQABAD1AAAAigMAAAAA&#10;" path="m,l593,335,5760,474e" filled="f" strokeweight=".5pt">
                    <v:path arrowok="t" o:connecttype="custom" o:connectlocs="0,3346;593,3681;5760,3820" o:connectangles="0,0,0"/>
                  </v:shape>
                </v:group>
                <v:group id="Group 23634" o:spid="_x0000_s1043" style="position:absolute;left:6652;top:344;width:226;height:125" coordorigin="6652,34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bZMYAAADeAAAADwAAAGRycy9kb3ducmV2LnhtbESPQYvCMBSE7wv+h/AE&#10;b2vayspSjSKi4kGE1QXx9miebbF5KU1s6783C8Ieh5n5hpkve1OJlhpXWlYQjyMQxJnVJecKfs/b&#10;z28QziNrrCyTgic5WC4GH3NMte34h9qTz0WAsEtRQeF9nUrpsoIMurGtiYN3s41BH2STS91gF+Cm&#10;kkkUTaXBksNCgTWtC8rup4dRsOuwW03iTXu439bP6/nreDnEpNRo2K9mIDz1/j/8bu+1gmQyTW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4dtkxgAAAN4A&#10;AAAPAAAAAAAAAAAAAAAAAKoCAABkcnMvZG93bnJldi54bWxQSwUGAAAAAAQABAD6AAAAnQMAAAAA&#10;">
                  <v:shape id="Freeform 23635" o:spid="_x0000_s1044" style="position:absolute;left:6652;top:34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6DscA&#10;AADeAAAADwAAAGRycy9kb3ducmV2LnhtbESPT2vCQBTE70K/w/IKvYhuTGnQ1FVsaEW8+f/6yL4m&#10;wezbkN1q9NN3CwWPw8z8hpnOO1OLC7WusqxgNIxAEOdWV1wo2O++BmMQziNrrC2Tghs5mM+eelNM&#10;tb3yhi5bX4gAYZeigtL7JpXS5SUZdEPbEAfv27YGfZBtIXWL1wA3tYyjKJEGKw4LJTaUlZSftz9G&#10;wST5vJ8yXmfd8r4/Rv230W71cVDq5blbvIPw1PlH+L+90gri1ySO4e9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ug7HAAAA3gAAAA8AAAAAAAAAAAAAAAAAmAIAAGRy&#10;cy9kb3ducmV2LnhtbFBLBQYAAAAABAAEAPUAAACMAwAAAAA=&#10;" path="m,125r226,l226,,,,,125xe" stroked="f">
                    <v:path arrowok="t" o:connecttype="custom" o:connectlocs="0,469;226,469;226,344;0,344;0,469" o:connectangles="0,0,0,0,0"/>
                  </v:shape>
                </v:group>
                <v:group id="Group 23632" o:spid="_x0000_s1045" style="position:absolute;left:3712;top:434;width:226;height:125" coordorigin="3712,43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iMcAAADeAAAADwAAAGRycy9kb3ducmV2LnhtbESPT2vCQBTE74V+h+UV&#10;vNXNHyqSuopIFQ8iVAXx9sg+k2D2bciuSfz2bkHocZiZ3zCzxWBq0VHrKssK4nEEgji3uuJCwem4&#10;/pyCcB5ZY22ZFDzIwWL+/jbDTNuef6k7+EIECLsMFZTeN5mULi/JoBvbhjh4V9sa9EG2hdQt9gFu&#10;aplE0UQarDgslNjQqqT8drgbBZse+2Ua/3S723X1uBy/9uddTEqNPoblNwhPg/8Pv9pbrSBJJ0kK&#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giMcAAADe&#10;AAAADwAAAAAAAAAAAAAAAACqAgAAZHJzL2Rvd25yZXYueG1sUEsFBgAAAAAEAAQA+gAAAJ4DAAAA&#10;AA==&#10;">
                  <v:shape id="Freeform 23633" o:spid="_x0000_s1046" style="position:absolute;left:3712;top:43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H4ckA&#10;AADeAAAADwAAAGRycy9kb3ducmV2LnhtbESPT2vCQBTE7wW/w/IKXkrdGGuw0VXaYEV6q3/q9ZF9&#10;TYLZtyG7auqn7woFj8PM/IaZLTpTizO1rrKsYDiIQBDnVldcKNhtP54nIJxH1lhbJgW/5GAx7z3M&#10;MNX2wl903vhCBAi7FBWU3jeplC4vyaAb2IY4eD+2NeiDbAupW7wEuKllHEWJNFhxWCixoayk/Lg5&#10;GQWvyfJ6yPgz61bX3Xf0NB5u1+97pfqP3dsUhKfO38P/7bVWEI+S+AVud8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6H4ckAAADeAAAADwAAAAAAAAAAAAAAAACYAgAA&#10;ZHJzL2Rvd25yZXYueG1sUEsFBgAAAAAEAAQA9QAAAI4DAAAAAA==&#10;" path="m,125r226,l226,,,,,125xe" stroked="f">
                    <v:path arrowok="t" o:connecttype="custom" o:connectlocs="0,559;226,559;226,434;0,434;0,559" o:connectangles="0,0,0,0,0"/>
                  </v:shape>
                </v:group>
                <v:group id="Group 23630" o:spid="_x0000_s1047" style="position:absolute;left:2172;top:584;width:226;height:125" coordorigin="2172,58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rdZ8YAAADeAAAADwAAAGRycy9kb3ducmV2LnhtbESPQYvCMBSE7wv+h/CE&#10;va1pK4pUo4josgcRVgXx9miebbF5KU22rf/eCMIeh5n5hlmselOJlhpXWlYQjyIQxJnVJecKzqfd&#10;1wyE88gaK8uk4EEOVsvBxwJTbTv+pfbocxEg7FJUUHhfp1K6rCCDbmRr4uDdbGPQB9nkUjfYBbip&#10;ZBJFU2mw5LBQYE2bgrL78c8o+O6wW4/jbbu/3zaP62lyuOxjUupz2K/nIDz1/j/8bv9oBcl4mkz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2t1nxgAAAN4A&#10;AAAPAAAAAAAAAAAAAAAAAKoCAABkcnMvZG93bnJldi54bWxQSwUGAAAAAAQABAD6AAAAnQMAAAAA&#10;">
                  <v:shape id="Freeform 23631" o:spid="_x0000_s1048" style="position:absolute;left:2172;top:58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8DccA&#10;AADeAAAADwAAAGRycy9kb3ducmV2LnhtbESPT2vCQBTE70K/w/IKvYhuTGnQ1FVsaEW8+f/6yL4m&#10;wezbkN1q9NN3CwWPw8z8hpnOO1OLC7WusqxgNIxAEOdWV1wo2O++BmMQziNrrC2Tghs5mM+eelNM&#10;tb3yhi5bX4gAYZeigtL7JpXS5SUZdEPbEAfv27YGfZBtIXWL1wA3tYyjKJEGKw4LJTaUlZSftz9G&#10;wST5vJ8yXmfd8r4/Rv230W71cVDq5blbvIPw1PlH+L+90gri1yRO4O9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gvA3HAAAA3gAAAA8AAAAAAAAAAAAAAAAAmAIAAGRy&#10;cy9kb3ducmV2LnhtbFBLBQYAAAAABAAEAPUAAACMAwAAAAA=&#10;" path="m,125r226,l226,,,,,125xe" stroked="f">
                    <v:path arrowok="t" o:connecttype="custom" o:connectlocs="0,709;226,709;226,584;0,584;0,709" o:connectangles="0,0,0,0,0"/>
                  </v:shape>
                </v:group>
                <v:group id="Group 23628" o:spid="_x0000_s1049" style="position:absolute;left:3382;top:1189;width:226;height:125" coordorigin="3382,118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Tmi8cAAADeAAAADwAAAGRycy9kb3ducmV2LnhtbESPT2vCQBTE7wW/w/KE&#10;3uomkapEVxGx4kEK/gHx9sg+k2D2bciuSfz23UKhx2FmfsMsVr2pREuNKy0riEcRCOLM6pJzBZfz&#10;18cMhPPIGivLpOBFDlbLwdsCU207PlJ78rkIEHYpKii8r1MpXVaQQTeyNXHw7rYx6INscqkb7ALc&#10;VDKJook0WHJYKLCmTUHZ4/Q0CnYddutxvG0Pj/vmdTt/fl8PMSn1PuzXcxCeev8f/mvvtYJkPEm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Tmi8cAAADe&#10;AAAADwAAAAAAAAAAAAAAAACqAgAAZHJzL2Rvd25yZXYueG1sUEsFBgAAAAAEAAQA+gAAAJ4DAAAA&#10;AA==&#10;">
                  <v:shape id="Freeform 23629" o:spid="_x0000_s1050" style="position:absolute;left:3382;top:118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N5MUA&#10;AADeAAAADwAAAGRycy9kb3ducmV2LnhtbERPy2rCQBTdC/7DcAU3UidGGmx0lDa0Rdz5aN1eMtck&#10;mLkTMqNGv76zKLg8nPdi1ZlaXKl1lWUFk3EEgji3uuJCwWH/9TID4TyyxtoyKbiTg9Wy31tgqu2N&#10;t3Td+UKEEHYpKii9b1IpXV6SQTe2DXHgTrY16ANsC6lbvIVwU8s4ihJpsOLQUGJDWUn5eXcxCt6S&#10;z8cx403WfT8Ov9HodbJff/woNRx073MQnjr/FP+711pBPE3isDfcC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43kxQAAAN4AAAAPAAAAAAAAAAAAAAAAAJgCAABkcnMv&#10;ZG93bnJldi54bWxQSwUGAAAAAAQABAD1AAAAigMAAAAA&#10;" path="m,125r226,l226,,,,,125xe" stroked="f">
                    <v:path arrowok="t" o:connecttype="custom" o:connectlocs="0,1314;226,1314;226,1189;0,1189;0,1314" o:connectangles="0,0,0,0,0"/>
                  </v:shape>
                </v:group>
                <v:group id="Group 23626" o:spid="_x0000_s1051" style="position:absolute;left:2812;top:2944;width:226;height:125" coordorigin="2812,294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fXYscAAADeAAAADwAAAGRycy9kb3ducmV2LnhtbESPT2vCQBTE7wW/w/KE&#10;3uomkYpGVxGx4kEK/gHx9sg+k2D2bciuSfz23UKhx2FmfsMsVr2pREuNKy0riEcRCOLM6pJzBZfz&#10;18cUhPPIGivLpOBFDlbLwdsCU207PlJ78rkIEHYpKii8r1MpXVaQQTeyNXHw7rYx6INscqkb7ALc&#10;VDKJook0WHJYKLCmTUHZ4/Q0CnYddutxvG0Pj/vmdTt/fl8PMSn1PuzXcxCeev8f/mvvtYJkPEl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fXYscAAADe&#10;AAAADwAAAAAAAAAAAAAAAACqAgAAZHJzL2Rvd25yZXYueG1sUEsFBgAAAAAEAAQA+gAAAJ4DAAAA&#10;AA==&#10;">
                  <v:shape id="Freeform 23627" o:spid="_x0000_s1052" style="position:absolute;left:2812;top:294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XP8YA&#10;AADeAAAADwAAAGRycy9kb3ducmV2LnhtbESPy2rCQBSG90LfYTiFbkQnKg0aHaUNVcRd4217yByT&#10;0MyZkJlq9OmdRaHLn//Gt1h1phZXal1lWcFoGIEgzq2uuFBw2K8HUxDOI2usLZOCOzlYLV96C0y0&#10;vfE3XTNfiDDCLkEFpfdNIqXLSzLohrYhDt7FtgZ9kG0hdYu3MG5qOY6iWBqsODyU2FBaUv6T/RoF&#10;s/jrcU55l3abx+EU9d9H++3nUam31+5jDsJT5//Df+2tVjCexJMAEHAC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XP8YAAADeAAAADwAAAAAAAAAAAAAAAACYAgAAZHJz&#10;L2Rvd25yZXYueG1sUEsFBgAAAAAEAAQA9QAAAIsDAAAAAA==&#10;" path="m,125r226,l226,,,,,125xe" stroked="f">
                    <v:path arrowok="t" o:connecttype="custom" o:connectlocs="0,3069;226,3069;226,2944;0,2944;0,3069" o:connectangles="0,0,0,0,0"/>
                  </v:shape>
                </v:group>
                <v:group id="Group 23624" o:spid="_x0000_s1053" style="position:absolute;left:3022;top:3439;width:226;height:125" coordorigin="3022,343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hNucYAAADeAAAADwAAAGRycy9kb3ducmV2LnhtbESPQYvCMBSE7wv+h/AE&#10;b2tay8pSjSKi4kGE1QXx9miebbF5KU1s6783C8Ieh5n5hpkve1OJlhpXWlYQjyMQxJnVJecKfs/b&#10;z28QziNrrCyTgic5WC4GH3NMte34h9qTz0WAsEtRQeF9nUrpsoIMurGtiYN3s41BH2STS91gF+Cm&#10;kpMomkqDJYeFAmtaF5TdTw+jYNdht0riTXu439bP6/nreDnEpNRo2K9mIDz1/j/8bu+1gkkyTW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OE25xgAAAN4A&#10;AAAPAAAAAAAAAAAAAAAAAKoCAABkcnMvZG93bnJldi54bWxQSwUGAAAAAAQABAD6AAAAnQMAAAAA&#10;">
                  <v:shape id="Freeform 23625" o:spid="_x0000_s1054" style="position:absolute;left:3022;top:343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s08cA&#10;AADeAAAADwAAAGRycy9kb3ducmV2LnhtbESPT2vCQBTE74V+h+UJvRTdGGnQ6CptaIt48//1kX0m&#10;odm3IbvV1E/vCgWPw8z8hpktOlOLM7WusqxgOIhAEOdWV1wo2G2/+mMQziNrrC2Tgj9ysJg/P80w&#10;1fbCazpvfCEChF2KCkrvm1RKl5dk0A1sQxy8k20N+iDbQuoWLwFuahlHUSINVhwWSmwoKyn/2fwa&#10;BZPk83rMeJV139fdIXp9G26XH3ulXnrd+xSEp84/wv/tpVYQj5JRDP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CLNPHAAAA3gAAAA8AAAAAAAAAAAAAAAAAmAIAAGRy&#10;cy9kb3ducmV2LnhtbFBLBQYAAAAABAAEAPUAAACMAwAAAAA=&#10;" path="m,125r226,l226,,,,,125xe" stroked="f">
                    <v:path arrowok="t" o:connecttype="custom" o:connectlocs="0,3564;226,3564;226,3439;0,3439;0,3564" o:connectangles="0,0,0,0,0"/>
                  </v:shape>
                </v:group>
                <v:group id="Group 23622" o:spid="_x0000_s1055" style="position:absolute;left:3162;top:3644;width:226;height:125" coordorigin="3162,364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Z2VcYAAADeAAAADwAAAGRycy9kb3ducmV2LnhtbESPQYvCMBSE7wv+h/AE&#10;b2tay8pSjSKi4kGE1QXx9miebbF5KU1s6783C8Ieh5n5hpkve1OJlhpXWlYQjyMQxJnVJecKfs/b&#10;z28QziNrrCyTgic5WC4GH3NMte34h9qTz0WAsEtRQeF9nUrpsoIMurGtiYN3s41BH2STS91gF+Cm&#10;kpMomkqDJYeFAmtaF5TdTw+jYNdht0riTXu439bP6/nreDnEpNRo2K9mIDz1/j/8bu+1gkky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pnZVxgAAAN4A&#10;AAAPAAAAAAAAAAAAAAAAAKoCAABkcnMvZG93bnJldi54bWxQSwUGAAAAAAQABAD6AAAAnQMAAAAA&#10;">
                  <v:shape id="Freeform 23623" o:spid="_x0000_s1056" style="position:absolute;left:3162;top:364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PMgA&#10;AADeAAAADwAAAGRycy9kb3ducmV2LnhtbESPQWvCQBSE70L/w/IKvYhu1DbY6Co2qEhvVdteH9ln&#10;Esy+DdlVo7/eFQo9DjPzDTOdt6YSZ2pcaVnBoB+BIM6sLjlXsN+temMQziNrrCyTgis5mM+eOlNM&#10;tL3wF523PhcBwi5BBYX3dSKlywoy6Pq2Jg7ewTYGfZBNLnWDlwA3lRxGUSwNlhwWCqwpLSg7bk9G&#10;wXu8vP2m/Jm269v+J+q+DXabj2+lXp7bxQSEp9b/h//aG61gOIpHr/C4E6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xE8yAAAAN4AAAAPAAAAAAAAAAAAAAAAAJgCAABk&#10;cnMvZG93bnJldi54bWxQSwUGAAAAAAQABAD1AAAAjQMAAAAA&#10;" path="m,125r226,l226,,,,,125xe" stroked="f">
                    <v:path arrowok="t" o:connecttype="custom" o:connectlocs="0,3769;226,3769;226,3644;0,3644;0,3769" o:connectangles="0,0,0,0,0"/>
                  </v:shape>
                </v:group>
                <v:group id="Group 23620" o:spid="_x0000_s1057" style="position:absolute;left:4242;top:2474;width:226;height:125" coordorigin="4242,247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NLusYAAADeAAAADwAAAGRycy9kb3ducmV2LnhtbESPQYvCMBSE7wv7H8Jb&#10;8LamtSjSNYqIigcRVgXZ26N5tsXmpTSxrf/eCMIeh5n5hpktelOJlhpXWlYQDyMQxJnVJecKzqfN&#10;9xSE88gaK8uk4EEOFvPPjxmm2nb8S+3R5yJA2KWooPC+TqV0WUEG3dDWxMG72sagD7LJpW6wC3BT&#10;yVEUTaTBksNCgTWtCspux7tRsO2wWybxut3frqvH32l8uOxjUmrw1S9/QHjq/X/43d5pBaNkkozh&#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0u6xgAAAN4A&#10;AAAPAAAAAAAAAAAAAAAAAKoCAABkcnMvZG93bnJldi54bWxQSwUGAAAAAAQABAD6AAAAnQMAAAAA&#10;">
                  <v:shape id="Freeform 23621" o:spid="_x0000_s1058" style="position:absolute;left:4242;top:247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0McA&#10;AADeAAAADwAAAGRycy9kb3ducmV2LnhtbESPQWvCQBSE7wX/w/IKXkrdqBja6CoaVKS3qq3XR/Y1&#10;CWbfhuyq0V/vCkKPw8x8w0xmranEmRpXWlbQ70UgiDOrS84V7Her9w8QziNrrCyTgis5mE07LxNM&#10;tL3wN523PhcBwi5BBYX3dSKlywoy6Hq2Jg7en20M+iCbXOoGLwFuKjmIolgaLDksFFhTWlB23J6M&#10;gs94eTuk/JW269v+N3ob9XebxY9S3dd2PgbhqfX/4Wd7oxUMhvEwhsedc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KtDHAAAA3gAAAA8AAAAAAAAAAAAAAAAAmAIAAGRy&#10;cy9kb3ducmV2LnhtbFBLBQYAAAAABAAEAPUAAACMAwAAAAA=&#10;" path="m,125r226,l226,,,,,125xe" stroked="f">
                    <v:path arrowok="t" o:connecttype="custom" o:connectlocs="0,2599;226,2599;226,2474;0,2474;0,2599" o:connectangles="0,0,0,0,0"/>
                  </v:shape>
                </v:group>
                <v:group id="Group 23618" o:spid="_x0000_s1059" style="position:absolute;left:7265;top:3154;width:226;height:125" coordorigin="7265,315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VscAAADeAAAADwAAAGRycy9kb3ducmV2LnhtbESPT2vCQBTE7wW/w/IE&#10;b3UTQ1Wiq4ho6UEK/gHx9sg+k2D2bciuSfz23UKhx2FmfsMs172pREuNKy0riMcRCOLM6pJzBZfz&#10;/n0OwnlkjZVlUvAiB+vV4G2JqbYdH6k9+VwECLsUFRTe16mULivIoBvbmjh4d9sY9EE2udQNdgFu&#10;KjmJoqk0WHJYKLCmbUHZ4/Q0Cj477DZJvGsPj/v2dTt/fF8PMSk1GvabBQhPvf8P/7W/tIJJMk1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1wVscAAADe&#10;AAAADwAAAAAAAAAAAAAAAACqAgAAZHJzL2Rvd25yZXYueG1sUEsFBgAAAAAEAAQA+gAAAJ4DAAAA&#10;AA==&#10;">
                  <v:shape id="Freeform 23619" o:spid="_x0000_s1060" style="position:absolute;left:7265;top:315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bOcUA&#10;AADeAAAADwAAAGRycy9kb3ducmV2LnhtbERPy2rCQBTdC/2H4Ra6EZ2oNGh0lDZUEXeNr+0lc01C&#10;M3dCZqrRr3cWhS4P571YdaYWV2pdZVnBaBiBIM6trrhQcNivB1MQziNrrC2Tgjs5WC1fegtMtL3x&#10;N10zX4gQwi5BBaX3TSKly0sy6Ia2IQ7cxbYGfYBtIXWLtxBuajmOolgarDg0lNhQWlL+k/0aBbP4&#10;63FOeZd2m8fhFPXfR/vt51Gpt9fuYw7CU+f/xX/urVYwnsSTsDfcC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hs5xQAAAN4AAAAPAAAAAAAAAAAAAAAAAJgCAABkcnMv&#10;ZG93bnJldi54bWxQSwUGAAAAAAQABAD1AAAAigMAAAAA&#10;" path="m,125r227,l227,,,,,125xe" stroked="f">
                    <v:path arrowok="t" o:connecttype="custom" o:connectlocs="0,3279;227,3279;227,3154;0,3154;0,3279" o:connectangles="0,0,0,0,0"/>
                  </v:shape>
                </v:group>
                <v:group id="Group 23616" o:spid="_x0000_s1061" style="position:absolute;left:6752;top:1244;width:226;height:125" coordorigin="6752,124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5Bv8cAAADeAAAADwAAAGRycy9kb3ducmV2LnhtbESPT2vCQBTE7wW/w/IE&#10;b3UTQ0Wjq4ho6UEK/gHx9sg+k2D2bciuSfz23UKhx2FmfsMs172pREuNKy0riMcRCOLM6pJzBZfz&#10;/n0GwnlkjZVlUvAiB+vV4G2JqbYdH6k9+VwECLsUFRTe16mULivIoBvbmjh4d9sY9EE2udQNdgFu&#10;KjmJoqk0WHJYKLCmbUHZ4/Q0Cj477DZJvGsPj/v2dTt/fF8PMSk1GvabBQhPvf8P/7W/tIJJMk3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5Bv8cAAADe&#10;AAAADwAAAAAAAAAAAAAAAACqAgAAZHJzL2Rvd25yZXYueG1sUEsFBgAAAAAEAAQA+gAAAJ4DAAAA&#10;AA==&#10;">
                  <v:shape id="Freeform 23617" o:spid="_x0000_s1062" style="position:absolute;left:6752;top:124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kQsYA&#10;AADeAAAADwAAAGRycy9kb3ducmV2LnhtbESPy2rCQBSG94LvMJxCN0UnWhs0OoqGVqQ779tD5jQJ&#10;Zs6EzFRTn95ZFFz+/De+2aI1lbhS40rLCgb9CARxZnXJuYLD/qs3BuE8ssbKMin4IweLebczw0Tb&#10;G2/puvO5CCPsElRQeF8nUrqsIIOub2vi4P3YxqAPssmlbvAWxk0lh1EUS4Mlh4cCa0oLyi67X6Ng&#10;En/ezyl/p+36fjhFbx+D/WZ1VOr1pV1OQXhq/TP8395oBcP3eBQ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kQsYAAADeAAAADwAAAAAAAAAAAAAAAACYAgAAZHJz&#10;L2Rvd25yZXYueG1sUEsFBgAAAAAEAAQA9QAAAIsDAAAAAA==&#10;" path="m,125r226,l226,,,,,125xe" stroked="f">
                    <v:path arrowok="t" o:connecttype="custom" o:connectlocs="0,1369;226,1369;226,1244;0,1244;0,1369" o:connectangles="0,0,0,0,0"/>
                  </v:shape>
                </v:group>
                <v:group id="Group 23614" o:spid="_x0000_s1063" style="position:absolute;left:6272;top:2089;width:226;height:125" coordorigin="6272,208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4+xMcAAADeAAAADwAAAGRycy9kb3ducmV2LnhtbESPT4vCMBTE7wt+h/AE&#10;b2ta3RWpRhFR8SAL/gHx9miebbF5KU1s67ffLCx4HGbmN8x82ZlSNFS7wrKCeBiBIE6tLjhTcDlv&#10;P6cgnEfWWFomBS9ysFz0PuaYaNvykZqTz0SAsEtQQe59lUjp0pwMuqGtiIN3t7VBH2SdSV1jG+Cm&#10;lKMomkiDBYeFHCta55Q+Tk+jYNdiuxrHm+bwuK9ft/P3z/UQk1KDfreagfDU+Xf4v73XCkbjyVc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4+xMcAAADe&#10;AAAADwAAAAAAAAAAAAAAAACqAgAAZHJzL2Rvd25yZXYueG1sUEsFBgAAAAAEAAQA+gAAAJ4DAAAA&#10;AA==&#10;">
                  <v:shape id="Freeform 23615" o:spid="_x0000_s1064" style="position:absolute;left:6272;top:208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frskA&#10;AADeAAAADwAAAGRycy9kb3ducmV2LnhtbESPT2vCQBTE7wW/w/IKXkrdGGuw0VXaYEV6q3/q9ZF9&#10;TYLZtyG7auqn7woFj8PM/IaZLTpTizO1rrKsYDiIQBDnVldcKNhtP54nIJxH1lhbJgW/5GAx7z3M&#10;MNX2wl903vhCBAi7FBWU3jeplC4vyaAb2IY4eD+2NeiDbAupW7wEuKllHEWJNFhxWCixoayk/Lg5&#10;GQWvyfJ6yPgz61bX3Xf0NB5u1+97pfqP3dsUhKfO38P/7bVWEI+Slxhud8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RfrskAAADeAAAADwAAAAAAAAAAAAAAAACYAgAA&#10;ZHJzL2Rvd25yZXYueG1sUEsFBgAAAAAEAAQA9QAAAI4DAAAAAA==&#10;" path="m,125r226,l226,,,,,125xe" stroked="f">
                    <v:path arrowok="t" o:connecttype="custom" o:connectlocs="0,2214;226,2214;226,2089;0,2089;0,2214" o:connectangles="0,0,0,0,0"/>
                  </v:shape>
                </v:group>
                <v:group id="Group 23612" o:spid="_x0000_s1065" style="position:absolute;left:5912;top:3384;width:226;height:125" coordorigin="5912,338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AFKMcAAADeAAAADwAAAGRycy9kb3ducmV2LnhtbESPT2vCQBTE74LfYXmC&#10;N93EWCmpq4ho6UEK/oHS2yP7TILZtyG7JvHbu4WCx2FmfsMs172pREuNKy0riKcRCOLM6pJzBZfz&#10;fvIOwnlkjZVlUvAgB+vVcLDEVNuOj9SefC4ChF2KCgrv61RKlxVk0E1tTRy8q20M+iCbXOoGuwA3&#10;lZxF0UIaLDksFFjTtqDsdrobBZ8ddpsk3rWH23X7+D2/ff8cYlJqPOo3HyA89f4V/m9/aQWzZDFP&#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AFKMcAAADe&#10;AAAADwAAAAAAAAAAAAAAAACqAgAAZHJzL2Rvd25yZXYueG1sUEsFBgAAAAAEAAQA+gAAAJ4DAAAA&#10;AA==&#10;">
                  <v:shape id="Freeform 23613" o:spid="_x0000_s1066" style="position:absolute;left:5912;top:338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iQcgA&#10;AADeAAAADwAAAGRycy9kb3ducmV2LnhtbESPT2vCQBTE74V+h+UVvBTdaG2w0VVqsCK9+bfXR/aZ&#10;hGbfhuyqqZ/eLQgeh5n5DTOZtaYSZ2pcaVlBvxeBIM6sLjlXsNt+dUcgnEfWWFkmBX/kYDZ9fppg&#10;ou2F13Te+FwECLsEFRTe14mULivIoOvZmjh4R9sY9EE2udQNXgLcVHIQRbE0WHJYKLCmtKDsd3My&#10;Cj7ixfUn5e+0XV53h+j1vb9dzfdKdV7azzEIT61/hO/tlVYweIuHQ/i/E6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WJByAAAAN4AAAAPAAAAAAAAAAAAAAAAAJgCAABk&#10;cnMvZG93bnJldi54bWxQSwUGAAAAAAQABAD1AAAAjQMAAAAA&#10;" path="m,125r226,l226,,,,,125xe" stroked="f">
                    <v:path arrowok="t" o:connecttype="custom" o:connectlocs="0,3509;226,3509;226,3384;0,3384;0,3509" o:connectangles="0,0,0,0,0"/>
                  </v:shape>
                </v:group>
                <v:group id="Group 23610" o:spid="_x0000_s1067" style="position:absolute;left:6142;top:3634;width:226;height:125" coordorigin="6142,363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U4x8cAAADeAAAADwAAAGRycy9kb3ducmV2LnhtbESPT4vCMBTE7wt+h/CE&#10;va1p/YdUo4i4iwcRVgXx9miebbF5KU22rd/eCMIeh5n5DbNYdaYUDdWusKwgHkQgiFOrC84UnE/f&#10;XzMQziNrLC2Tggc5WC17HwtMtG35l5qjz0SAsEtQQe59lUjp0pwMuoGtiIN3s7VBH2SdSV1jG+Cm&#10;lMMomkqDBYeFHCva5JTej39GwU+L7XoUb5v9/bZ5XE+Tw2Ufk1Kf/W49B+Gp8//hd3unFQxH0/E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U4x8cAAADe&#10;AAAADwAAAAAAAAAAAAAAAACqAgAAZHJzL2Rvd25yZXYueG1sUEsFBgAAAAAEAAQA+gAAAJ4DAAAA&#10;AA==&#10;">
                  <v:shape id="Freeform 23611" o:spid="_x0000_s1068" style="position:absolute;left:6142;top:363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ZrcgA&#10;AADeAAAADwAAAGRycy9kb3ducmV2LnhtbESPQWvCQBSE74X+h+UVeil1o9ZQo6u0QUW8NVq9PrKv&#10;SWj2bchuNfrrXaHgcZiZb5jpvDO1OFLrKssK+r0IBHFudcWFgt12+foOwnlkjbVlUnAmB/PZ48MU&#10;E21P/EXHzBciQNglqKD0vkmkdHlJBl3PNsTB+7GtQR9kW0jd4inATS0HURRLgxWHhRIbSkvKf7M/&#10;o2AcLy6HlDdpt7rs9tHLqL9df34r9fzUfUxAeOr8PfzfXmsFg2H8Fs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1mtyAAAAN4AAAAPAAAAAAAAAAAAAAAAAJgCAABk&#10;cnMvZG93bnJldi54bWxQSwUGAAAAAAQABAD1AAAAjQMAAAAA&#10;" path="m,125r226,l226,,,,,125xe" stroked="f">
                    <v:path arrowok="t" o:connecttype="custom" o:connectlocs="0,3759;226,3759;226,3634;0,3634;0,3759" o:connectangles="0,0,0,0,0"/>
                  </v:shape>
                </v:group>
                <v:group id="Group 23608" o:spid="_x0000_s1069" style="position:absolute;left:6365;top:3754;width:226;height:125" coordorigin="6365,3754"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DK8cAAADeAAAADwAAAGRycy9kb3ducmV2LnhtbESPQWvCQBSE74X+h+UV&#10;vNVNtKYSXUXEFg8iqAXx9sg+k2D2bchuk/jvXaHQ4zAz3zDzZW8q0VLjSssK4mEEgjizuuRcwc/p&#10;630KwnlkjZVlUnAnB8vF68scU207PlB79LkIEHYpKii8r1MpXVaQQTe0NXHwrrYx6INscqkb7ALc&#10;VHIURYk0WHJYKLCmdUHZ7fhrFHx32K3G8abd3a7r++U02Z93MSk1eOtXMxCeev8f/mtvtYLROPn4&#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sDK8cAAADe&#10;AAAADwAAAAAAAAAAAAAAAACqAgAAZHJzL2Rvd25yZXYueG1sUEsFBgAAAAAEAAQA+gAAAJ4DAAAA&#10;AA==&#10;">
                  <v:shape id="Freeform 23609" o:spid="_x0000_s1070" style="position:absolute;left:6365;top:3754;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oRMQA&#10;AADeAAAADwAAAGRycy9kb3ducmV2LnhtbERPy2rCQBTdC/7DcAvdFJ1obdDoKBpake58by+Z2ySY&#10;uRMyU039emdRcHk479miNZW4UuNKywoG/QgEcWZ1ybmCw/6rNwbhPLLGyjIp+CMHi3m3M8NE2xtv&#10;6brzuQgh7BJUUHhfJ1K6rCCDrm9r4sD92MagD7DJpW7wFsJNJYdRFEuDJYeGAmtKC8ouu1+jYBJ/&#10;3s8pf6ft+n44RW8fg/1mdVTq9aVdTkF4av1T/O/eaAXD93gU9oY74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aETEAAAA3gAAAA8AAAAAAAAAAAAAAAAAmAIAAGRycy9k&#10;b3ducmV2LnhtbFBLBQYAAAAABAAEAPUAAACJAwAAAAA=&#10;" path="m,125r227,l227,,,,,125xe" stroked="f">
                    <v:path arrowok="t" o:connecttype="custom" o:connectlocs="0,3879;227,3879;227,3754;0,3754;0,3879" o:connectangles="0,0,0,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4D2160A8" w14:textId="77777777" w:rsidR="00AA57AC" w:rsidRDefault="00AA57AC">
      <w:pPr>
        <w:spacing w:before="4" w:line="120" w:lineRule="exact"/>
        <w:rPr>
          <w:sz w:val="12"/>
          <w:szCs w:val="12"/>
        </w:rPr>
      </w:pPr>
    </w:p>
    <w:p w14:paraId="1485E599" w14:textId="77777777" w:rsidR="00AA57AC" w:rsidRDefault="00AA57AC">
      <w:pPr>
        <w:spacing w:line="200" w:lineRule="exact"/>
        <w:rPr>
          <w:sz w:val="20"/>
          <w:szCs w:val="20"/>
        </w:rPr>
      </w:pPr>
    </w:p>
    <w:p w14:paraId="6FC5ECE1"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171D6CD3" w14:textId="77777777" w:rsidR="00AA57AC" w:rsidRDefault="009516E7">
      <w:pPr>
        <w:spacing w:before="42"/>
        <w:ind w:left="465" w:right="386"/>
        <w:jc w:val="center"/>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5EE4A282" w14:textId="77777777" w:rsidR="00AA57AC" w:rsidRDefault="00AA57AC">
      <w:pPr>
        <w:spacing w:before="3" w:line="130" w:lineRule="exact"/>
        <w:rPr>
          <w:sz w:val="13"/>
          <w:szCs w:val="13"/>
        </w:rPr>
      </w:pPr>
    </w:p>
    <w:p w14:paraId="043B367D" w14:textId="77777777" w:rsidR="00AA57AC" w:rsidRDefault="00AA57AC">
      <w:pPr>
        <w:spacing w:line="200" w:lineRule="exact"/>
        <w:rPr>
          <w:sz w:val="20"/>
          <w:szCs w:val="20"/>
        </w:rPr>
      </w:pPr>
    </w:p>
    <w:p w14:paraId="6EA6040B" w14:textId="77777777" w:rsidR="00AA57AC" w:rsidRDefault="00AA57AC">
      <w:pPr>
        <w:spacing w:line="200" w:lineRule="exact"/>
        <w:rPr>
          <w:sz w:val="20"/>
          <w:szCs w:val="20"/>
        </w:rPr>
      </w:pPr>
    </w:p>
    <w:p w14:paraId="71F60165" w14:textId="77777777" w:rsidR="00AA57AC" w:rsidRDefault="00FA30BE">
      <w:pPr>
        <w:ind w:left="84"/>
        <w:jc w:val="center"/>
        <w:rPr>
          <w:rFonts w:ascii="Arial" w:eastAsia="Arial" w:hAnsi="Arial" w:cs="Arial"/>
          <w:sz w:val="14"/>
          <w:szCs w:val="14"/>
        </w:rPr>
      </w:pPr>
      <w:r>
        <w:rPr>
          <w:noProof/>
        </w:rPr>
        <mc:AlternateContent>
          <mc:Choice Requires="wps">
            <w:drawing>
              <wp:anchor distT="0" distB="0" distL="114300" distR="114300" simplePos="0" relativeHeight="503278033" behindDoc="1" locked="0" layoutInCell="1" allowOverlap="1" wp14:anchorId="2B1EAABE" wp14:editId="52891709">
                <wp:simplePos x="0" y="0"/>
                <wp:positionH relativeFrom="page">
                  <wp:posOffset>893445</wp:posOffset>
                </wp:positionH>
                <wp:positionV relativeFrom="paragraph">
                  <wp:posOffset>152400</wp:posOffset>
                </wp:positionV>
                <wp:extent cx="152400" cy="454660"/>
                <wp:effectExtent l="0" t="0" r="1905" b="2540"/>
                <wp:wrapNone/>
                <wp:docPr id="23603" name="Text Box 2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66F5"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AABE" id="Text Box 23606" o:spid="_x0000_s1081" type="#_x0000_t202" style="position:absolute;left:0;text-align:left;margin-left:70.35pt;margin-top:12pt;width:12pt;height:35.8pt;z-index:-38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zMtgIAALs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" filled="f" stroked="f">
                <v:textbox style="layout-flow:vertical;mso-layout-flow-alt:bottom-to-top" inset="0,0,0,0">
                  <w:txbxContent>
                    <w:p w14:paraId="0C4566F5"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4 </w:t>
      </w:r>
      <w:r w:rsidR="009516E7">
        <w:rPr>
          <w:rFonts w:ascii="Arial" w:eastAsia="Arial" w:hAnsi="Arial" w:cs="Arial"/>
          <w:sz w:val="14"/>
          <w:szCs w:val="14"/>
        </w:rPr>
        <w:t>-</w:t>
      </w:r>
    </w:p>
    <w:p w14:paraId="05A07303" w14:textId="77777777" w:rsidR="00AA57AC" w:rsidRDefault="00AA57AC">
      <w:pPr>
        <w:spacing w:before="3" w:line="130" w:lineRule="exact"/>
        <w:rPr>
          <w:sz w:val="13"/>
          <w:szCs w:val="13"/>
        </w:rPr>
      </w:pPr>
    </w:p>
    <w:p w14:paraId="7768DC2E" w14:textId="77777777" w:rsidR="00AA57AC" w:rsidRDefault="00AA57AC">
      <w:pPr>
        <w:spacing w:line="200" w:lineRule="exact"/>
        <w:rPr>
          <w:sz w:val="20"/>
          <w:szCs w:val="20"/>
        </w:rPr>
      </w:pPr>
    </w:p>
    <w:p w14:paraId="0CD3C35B" w14:textId="77777777" w:rsidR="00AA57AC" w:rsidRDefault="00AA57AC">
      <w:pPr>
        <w:spacing w:line="200" w:lineRule="exact"/>
        <w:rPr>
          <w:sz w:val="20"/>
          <w:szCs w:val="20"/>
        </w:rPr>
      </w:pPr>
    </w:p>
    <w:p w14:paraId="32FA2A3D" w14:textId="77777777" w:rsidR="00AA57AC" w:rsidRDefault="009516E7">
      <w:pPr>
        <w:ind w:left="465" w:right="386"/>
        <w:jc w:val="center"/>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42333822" w14:textId="77777777" w:rsidR="00AA57AC" w:rsidRDefault="009516E7">
      <w:pPr>
        <w:spacing w:before="2" w:line="170" w:lineRule="exact"/>
        <w:rPr>
          <w:sz w:val="17"/>
          <w:szCs w:val="17"/>
        </w:rPr>
      </w:pPr>
      <w:r>
        <w:br w:type="column"/>
      </w:r>
    </w:p>
    <w:p w14:paraId="41FD3F40" w14:textId="77777777" w:rsidR="00AA57AC" w:rsidRDefault="00AA57AC">
      <w:pPr>
        <w:spacing w:line="200" w:lineRule="exact"/>
        <w:rPr>
          <w:sz w:val="20"/>
          <w:szCs w:val="20"/>
        </w:rPr>
      </w:pPr>
    </w:p>
    <w:p w14:paraId="2B705E5B" w14:textId="77777777" w:rsidR="00AA57AC" w:rsidRDefault="00AA57AC">
      <w:pPr>
        <w:spacing w:line="200" w:lineRule="exact"/>
        <w:rPr>
          <w:sz w:val="20"/>
          <w:szCs w:val="20"/>
        </w:rPr>
      </w:pPr>
    </w:p>
    <w:p w14:paraId="10E09650" w14:textId="77777777" w:rsidR="00AA57AC" w:rsidRDefault="00AA57AC">
      <w:pPr>
        <w:spacing w:line="200" w:lineRule="exact"/>
        <w:rPr>
          <w:sz w:val="20"/>
          <w:szCs w:val="20"/>
        </w:rPr>
      </w:pPr>
    </w:p>
    <w:p w14:paraId="12F338F5" w14:textId="77777777" w:rsidR="00AA57AC" w:rsidRDefault="00AA57AC">
      <w:pPr>
        <w:spacing w:line="200" w:lineRule="exact"/>
        <w:rPr>
          <w:sz w:val="20"/>
          <w:szCs w:val="20"/>
        </w:rPr>
      </w:pPr>
    </w:p>
    <w:p w14:paraId="17DCC3D5" w14:textId="77777777" w:rsidR="00AA57AC" w:rsidRDefault="00AA57AC">
      <w:pPr>
        <w:spacing w:line="200" w:lineRule="exact"/>
        <w:rPr>
          <w:sz w:val="20"/>
          <w:szCs w:val="20"/>
        </w:rPr>
      </w:pPr>
    </w:p>
    <w:p w14:paraId="0B517808"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4F76807B" w14:textId="77777777" w:rsidR="00AA57AC" w:rsidRDefault="009516E7">
      <w:pPr>
        <w:spacing w:line="200" w:lineRule="exact"/>
        <w:rPr>
          <w:sz w:val="20"/>
          <w:szCs w:val="20"/>
        </w:rPr>
      </w:pPr>
      <w:r>
        <w:br w:type="column"/>
      </w:r>
    </w:p>
    <w:p w14:paraId="102BC3A8" w14:textId="77777777" w:rsidR="00AA57AC" w:rsidRDefault="00AA57AC">
      <w:pPr>
        <w:spacing w:before="17" w:line="200" w:lineRule="exact"/>
        <w:rPr>
          <w:sz w:val="20"/>
          <w:szCs w:val="20"/>
        </w:rPr>
      </w:pPr>
    </w:p>
    <w:p w14:paraId="79FDB6C1" w14:textId="77777777" w:rsidR="00AA57AC" w:rsidRDefault="009516E7">
      <w:pPr>
        <w:ind w:left="9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15590932" w14:textId="77777777" w:rsidR="00AA57AC" w:rsidRDefault="009516E7">
      <w:pPr>
        <w:spacing w:line="200" w:lineRule="exact"/>
        <w:rPr>
          <w:sz w:val="20"/>
          <w:szCs w:val="20"/>
        </w:rPr>
      </w:pPr>
      <w:r>
        <w:br w:type="column"/>
      </w:r>
    </w:p>
    <w:p w14:paraId="13C2790A" w14:textId="77777777" w:rsidR="00AA57AC" w:rsidRDefault="00AA57AC">
      <w:pPr>
        <w:spacing w:line="200" w:lineRule="exact"/>
        <w:rPr>
          <w:sz w:val="20"/>
          <w:szCs w:val="20"/>
        </w:rPr>
      </w:pPr>
    </w:p>
    <w:p w14:paraId="26AA3F1D" w14:textId="77777777" w:rsidR="00AA57AC" w:rsidRDefault="00AA57AC">
      <w:pPr>
        <w:spacing w:line="200" w:lineRule="exact"/>
        <w:rPr>
          <w:sz w:val="20"/>
          <w:szCs w:val="20"/>
        </w:rPr>
      </w:pPr>
    </w:p>
    <w:p w14:paraId="6C440423" w14:textId="77777777" w:rsidR="00AA57AC" w:rsidRDefault="00AA57AC">
      <w:pPr>
        <w:spacing w:line="200" w:lineRule="exact"/>
        <w:rPr>
          <w:sz w:val="20"/>
          <w:szCs w:val="20"/>
        </w:rPr>
      </w:pPr>
    </w:p>
    <w:p w14:paraId="085FB34C" w14:textId="77777777" w:rsidR="00AA57AC" w:rsidRDefault="00AA57AC">
      <w:pPr>
        <w:spacing w:line="200" w:lineRule="exact"/>
        <w:rPr>
          <w:sz w:val="20"/>
          <w:szCs w:val="20"/>
        </w:rPr>
      </w:pPr>
    </w:p>
    <w:p w14:paraId="5A6E1265" w14:textId="77777777" w:rsidR="00AA57AC" w:rsidRDefault="00AA57AC">
      <w:pPr>
        <w:spacing w:line="200" w:lineRule="exact"/>
        <w:rPr>
          <w:sz w:val="20"/>
          <w:szCs w:val="20"/>
        </w:rPr>
      </w:pPr>
    </w:p>
    <w:p w14:paraId="4BC497D7" w14:textId="77777777" w:rsidR="00AA57AC" w:rsidRDefault="00AA57AC">
      <w:pPr>
        <w:spacing w:line="200" w:lineRule="exact"/>
        <w:rPr>
          <w:sz w:val="20"/>
          <w:szCs w:val="20"/>
        </w:rPr>
      </w:pPr>
    </w:p>
    <w:p w14:paraId="5001E334" w14:textId="77777777" w:rsidR="00AA57AC" w:rsidRDefault="00AA57AC">
      <w:pPr>
        <w:spacing w:line="200" w:lineRule="exact"/>
        <w:rPr>
          <w:sz w:val="20"/>
          <w:szCs w:val="20"/>
        </w:rPr>
      </w:pPr>
    </w:p>
    <w:p w14:paraId="73762265" w14:textId="77777777" w:rsidR="00AA57AC" w:rsidRDefault="00AA57AC">
      <w:pPr>
        <w:spacing w:line="200" w:lineRule="exact"/>
        <w:rPr>
          <w:sz w:val="20"/>
          <w:szCs w:val="20"/>
        </w:rPr>
      </w:pPr>
    </w:p>
    <w:p w14:paraId="16127B19" w14:textId="77777777" w:rsidR="00AA57AC" w:rsidRDefault="00AA57AC">
      <w:pPr>
        <w:spacing w:before="12" w:line="260" w:lineRule="exact"/>
        <w:rPr>
          <w:sz w:val="26"/>
          <w:szCs w:val="26"/>
        </w:rPr>
      </w:pPr>
    </w:p>
    <w:p w14:paraId="5E09320A"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21D1A02C" w14:textId="77777777" w:rsidR="00AA57AC" w:rsidRDefault="009516E7">
      <w:pPr>
        <w:spacing w:before="7" w:line="120" w:lineRule="exact"/>
        <w:rPr>
          <w:sz w:val="12"/>
          <w:szCs w:val="12"/>
        </w:rPr>
      </w:pPr>
      <w:r>
        <w:br w:type="column"/>
      </w:r>
    </w:p>
    <w:p w14:paraId="01FA791A" w14:textId="77777777" w:rsidR="00AA57AC" w:rsidRDefault="00AA57AC">
      <w:pPr>
        <w:spacing w:line="200" w:lineRule="exact"/>
        <w:rPr>
          <w:sz w:val="20"/>
          <w:szCs w:val="20"/>
        </w:rPr>
      </w:pPr>
    </w:p>
    <w:p w14:paraId="01048802" w14:textId="77777777" w:rsidR="00AA57AC" w:rsidRDefault="009516E7">
      <w:pPr>
        <w:ind w:left="14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3.5</w:t>
      </w:r>
    </w:p>
    <w:p w14:paraId="25E252A1" w14:textId="77777777" w:rsidR="00AA57AC" w:rsidRDefault="00AA57AC">
      <w:pPr>
        <w:spacing w:before="2" w:line="130" w:lineRule="exact"/>
        <w:rPr>
          <w:sz w:val="13"/>
          <w:szCs w:val="13"/>
        </w:rPr>
      </w:pPr>
    </w:p>
    <w:p w14:paraId="7688A0CD" w14:textId="77777777" w:rsidR="00AA57AC" w:rsidRDefault="00AA57AC">
      <w:pPr>
        <w:spacing w:line="200" w:lineRule="exact"/>
        <w:rPr>
          <w:sz w:val="20"/>
          <w:szCs w:val="20"/>
        </w:rPr>
      </w:pPr>
    </w:p>
    <w:p w14:paraId="728DDFFA" w14:textId="77777777" w:rsidR="00AA57AC" w:rsidRDefault="00AA57AC">
      <w:pPr>
        <w:spacing w:line="200" w:lineRule="exact"/>
        <w:rPr>
          <w:sz w:val="20"/>
          <w:szCs w:val="20"/>
        </w:rPr>
      </w:pPr>
    </w:p>
    <w:p w14:paraId="47D67A06" w14:textId="77777777" w:rsidR="00AA57AC" w:rsidRDefault="00AA57AC">
      <w:pPr>
        <w:spacing w:line="200" w:lineRule="exact"/>
        <w:rPr>
          <w:sz w:val="20"/>
          <w:szCs w:val="20"/>
        </w:rPr>
      </w:pPr>
    </w:p>
    <w:p w14:paraId="0A1409EE" w14:textId="77777777" w:rsidR="00AA57AC" w:rsidRDefault="009516E7">
      <w:pPr>
        <w:ind w:left="24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3DCDA975"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5" w:space="720" w:equalWidth="0">
            <w:col w:w="1043" w:space="530"/>
            <w:col w:w="680" w:space="40"/>
            <w:col w:w="290" w:space="1880"/>
            <w:col w:w="680" w:space="40"/>
            <w:col w:w="4177"/>
          </w:cols>
        </w:sectPr>
      </w:pPr>
    </w:p>
    <w:p w14:paraId="15EAB79C" w14:textId="77777777" w:rsidR="00AA57AC" w:rsidRDefault="00AA57AC">
      <w:pPr>
        <w:spacing w:before="1" w:line="130" w:lineRule="exact"/>
        <w:rPr>
          <w:sz w:val="13"/>
          <w:szCs w:val="13"/>
        </w:rPr>
      </w:pPr>
    </w:p>
    <w:p w14:paraId="6892A7CC" w14:textId="77777777" w:rsidR="00AA57AC" w:rsidRDefault="009516E7">
      <w:pPr>
        <w:ind w:left="2917" w:right="486"/>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5D3C2BED" w14:textId="77777777" w:rsidR="00AA57AC" w:rsidRDefault="00AA57AC">
      <w:pPr>
        <w:spacing w:before="3" w:line="150" w:lineRule="exact"/>
        <w:rPr>
          <w:sz w:val="15"/>
          <w:szCs w:val="15"/>
        </w:rPr>
      </w:pPr>
    </w:p>
    <w:p w14:paraId="686E15BC" w14:textId="77777777" w:rsidR="00AA57AC" w:rsidRDefault="00AA57AC">
      <w:pPr>
        <w:spacing w:line="150" w:lineRule="exact"/>
        <w:rPr>
          <w:sz w:val="15"/>
          <w:szCs w:val="15"/>
        </w:rPr>
        <w:sectPr w:rsidR="00AA57AC">
          <w:type w:val="continuous"/>
          <w:pgSz w:w="12240" w:h="15840"/>
          <w:pgMar w:top="1200" w:right="1540" w:bottom="280" w:left="1340" w:header="720" w:footer="720" w:gutter="0"/>
          <w:cols w:space="720"/>
        </w:sectPr>
      </w:pPr>
    </w:p>
    <w:p w14:paraId="6244CA0D" w14:textId="77777777" w:rsidR="00AA57AC" w:rsidRDefault="009516E7">
      <w:pPr>
        <w:tabs>
          <w:tab w:val="left" w:pos="1487"/>
        </w:tabs>
        <w:spacing w:before="81"/>
        <w:ind w:left="484"/>
        <w:rPr>
          <w:rFonts w:ascii="Univers LT Std 55" w:eastAsia="Univers LT Std 55" w:hAnsi="Univers LT Std 55" w:cs="Univers LT Std 55"/>
          <w:sz w:val="14"/>
          <w:szCs w:val="14"/>
        </w:rPr>
      </w:pPr>
      <w:r>
        <w:rPr>
          <w:rFonts w:ascii="Arial" w:eastAsia="Arial" w:hAnsi="Arial" w:cs="Arial"/>
          <w:position w:val="7"/>
          <w:sz w:val="12"/>
          <w:szCs w:val="12"/>
        </w:rPr>
        <w:t>2</w:t>
      </w:r>
      <w:r>
        <w:rPr>
          <w:rFonts w:ascii="Arial" w:eastAsia="Arial" w:hAnsi="Arial" w:cs="Arial"/>
          <w:spacing w:val="5"/>
          <w:position w:val="7"/>
          <w:sz w:val="12"/>
          <w:szCs w:val="12"/>
        </w:rPr>
        <w:t xml:space="preserve"> </w:t>
      </w:r>
      <w:r>
        <w:rPr>
          <w:rFonts w:ascii="Arial" w:eastAsia="Arial" w:hAnsi="Arial" w:cs="Arial"/>
          <w:position w:val="7"/>
          <w:sz w:val="14"/>
          <w:szCs w:val="14"/>
        </w:rPr>
        <w:t>-</w:t>
      </w:r>
      <w:r>
        <w:rPr>
          <w:rFonts w:ascii="Arial" w:eastAsia="Arial" w:hAnsi="Arial" w:cs="Arial"/>
          <w:position w:val="7"/>
          <w:sz w:val="14"/>
          <w:szCs w:val="14"/>
        </w:rPr>
        <w:tab/>
      </w:r>
      <w:r>
        <w:rPr>
          <w:rFonts w:ascii="Univers LT Std 55" w:eastAsia="Univers LT Std 55" w:hAnsi="Univers LT Std 55" w:cs="Univers LT Std 55"/>
          <w:sz w:val="14"/>
          <w:szCs w:val="14"/>
        </w:rPr>
        <w:t>5.5</w:t>
      </w:r>
    </w:p>
    <w:p w14:paraId="04083F20" w14:textId="77777777" w:rsidR="00AA57AC" w:rsidRDefault="00AA57AC">
      <w:pPr>
        <w:spacing w:line="200" w:lineRule="exact"/>
        <w:rPr>
          <w:sz w:val="20"/>
          <w:szCs w:val="20"/>
        </w:rPr>
      </w:pPr>
    </w:p>
    <w:p w14:paraId="4B6A5F67" w14:textId="77777777" w:rsidR="00AA57AC" w:rsidRDefault="00AA57AC">
      <w:pPr>
        <w:spacing w:before="19" w:line="240" w:lineRule="exact"/>
        <w:rPr>
          <w:sz w:val="24"/>
          <w:szCs w:val="24"/>
        </w:rPr>
      </w:pPr>
    </w:p>
    <w:p w14:paraId="4ADAD5C6" w14:textId="77777777" w:rsidR="00AA57AC" w:rsidRDefault="009516E7">
      <w:pPr>
        <w:ind w:left="484"/>
        <w:rPr>
          <w:rFonts w:ascii="Arial" w:eastAsia="Arial" w:hAnsi="Arial" w:cs="Arial"/>
          <w:sz w:val="14"/>
          <w:szCs w:val="14"/>
        </w:rPr>
      </w:pPr>
      <w:r>
        <w:rPr>
          <w:rFonts w:ascii="Arial" w:eastAsia="Arial" w:hAnsi="Arial" w:cs="Arial"/>
          <w:sz w:val="12"/>
          <w:szCs w:val="12"/>
        </w:rPr>
        <w:t>1</w:t>
      </w:r>
      <w:r>
        <w:rPr>
          <w:rFonts w:ascii="Arial" w:eastAsia="Arial" w:hAnsi="Arial" w:cs="Arial"/>
          <w:spacing w:val="5"/>
          <w:sz w:val="12"/>
          <w:szCs w:val="12"/>
        </w:rPr>
        <w:t xml:space="preserve"> </w:t>
      </w:r>
      <w:r>
        <w:rPr>
          <w:rFonts w:ascii="Arial" w:eastAsia="Arial" w:hAnsi="Arial" w:cs="Arial"/>
          <w:sz w:val="14"/>
          <w:szCs w:val="14"/>
        </w:rPr>
        <w:t>-</w:t>
      </w:r>
    </w:p>
    <w:p w14:paraId="4847E139" w14:textId="77777777" w:rsidR="00AA57AC" w:rsidRDefault="009516E7">
      <w:pPr>
        <w:spacing w:line="200" w:lineRule="exact"/>
        <w:rPr>
          <w:sz w:val="20"/>
          <w:szCs w:val="20"/>
        </w:rPr>
      </w:pPr>
      <w:r>
        <w:br w:type="column"/>
      </w:r>
    </w:p>
    <w:p w14:paraId="08982ED0" w14:textId="77777777" w:rsidR="00AA57AC" w:rsidRDefault="00AA57AC">
      <w:pPr>
        <w:spacing w:line="200" w:lineRule="exact"/>
        <w:rPr>
          <w:sz w:val="20"/>
          <w:szCs w:val="20"/>
        </w:rPr>
      </w:pPr>
    </w:p>
    <w:p w14:paraId="514892A4" w14:textId="77777777" w:rsidR="00AA57AC" w:rsidRDefault="00AA57AC">
      <w:pPr>
        <w:spacing w:before="5" w:line="240" w:lineRule="exact"/>
        <w:rPr>
          <w:sz w:val="24"/>
          <w:szCs w:val="24"/>
        </w:rPr>
      </w:pPr>
    </w:p>
    <w:p w14:paraId="682E7671" w14:textId="77777777" w:rsidR="00AA57AC" w:rsidRDefault="009516E7">
      <w:pPr>
        <w:ind w:left="-2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5982B739" w14:textId="77777777" w:rsidR="00AA57AC" w:rsidRDefault="009516E7">
      <w:pPr>
        <w:spacing w:before="37"/>
        <w:ind w:left="11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5</w:t>
      </w:r>
    </w:p>
    <w:p w14:paraId="06BBEE50" w14:textId="77777777" w:rsidR="00AA57AC" w:rsidRDefault="009516E7">
      <w:pPr>
        <w:spacing w:before="10" w:line="180" w:lineRule="exact"/>
        <w:rPr>
          <w:sz w:val="18"/>
          <w:szCs w:val="18"/>
        </w:rPr>
      </w:pPr>
      <w:r>
        <w:br w:type="column"/>
      </w:r>
    </w:p>
    <w:p w14:paraId="72B2160D" w14:textId="77777777" w:rsidR="00AA57AC" w:rsidRDefault="00AA57AC">
      <w:pPr>
        <w:spacing w:line="200" w:lineRule="exact"/>
        <w:rPr>
          <w:sz w:val="20"/>
          <w:szCs w:val="20"/>
        </w:rPr>
      </w:pPr>
    </w:p>
    <w:p w14:paraId="3504EA42" w14:textId="77777777" w:rsidR="00AA57AC" w:rsidRDefault="00AA57AC">
      <w:pPr>
        <w:spacing w:line="200" w:lineRule="exact"/>
        <w:rPr>
          <w:sz w:val="20"/>
          <w:szCs w:val="20"/>
        </w:rPr>
      </w:pPr>
    </w:p>
    <w:p w14:paraId="189BB16F"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w:t>
      </w:r>
    </w:p>
    <w:p w14:paraId="27F29F6E" w14:textId="77777777" w:rsidR="00AA57AC" w:rsidRDefault="009516E7">
      <w:pPr>
        <w:spacing w:line="200" w:lineRule="exact"/>
        <w:rPr>
          <w:sz w:val="20"/>
          <w:szCs w:val="20"/>
        </w:rPr>
      </w:pPr>
      <w:r>
        <w:br w:type="column"/>
      </w:r>
    </w:p>
    <w:p w14:paraId="21DB09F7" w14:textId="77777777" w:rsidR="00AA57AC" w:rsidRDefault="00AA57AC">
      <w:pPr>
        <w:spacing w:line="200" w:lineRule="exact"/>
        <w:rPr>
          <w:sz w:val="20"/>
          <w:szCs w:val="20"/>
        </w:rPr>
      </w:pPr>
    </w:p>
    <w:p w14:paraId="6B1A1BC0" w14:textId="77777777" w:rsidR="00AA57AC" w:rsidRDefault="00AA57AC">
      <w:pPr>
        <w:spacing w:line="200" w:lineRule="exact"/>
        <w:rPr>
          <w:sz w:val="20"/>
          <w:szCs w:val="20"/>
        </w:rPr>
      </w:pPr>
    </w:p>
    <w:p w14:paraId="63A7787A" w14:textId="77777777" w:rsidR="00AA57AC" w:rsidRDefault="00AA57AC">
      <w:pPr>
        <w:spacing w:before="20" w:line="220" w:lineRule="exact"/>
      </w:pPr>
    </w:p>
    <w:p w14:paraId="2AC5D788" w14:textId="77777777" w:rsidR="00AA57AC" w:rsidRDefault="009516E7">
      <w:pPr>
        <w:ind w:left="-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02EA55E0" w14:textId="77777777" w:rsidR="00AA57AC" w:rsidRDefault="009516E7">
      <w:pPr>
        <w:spacing w:before="10" w:line="150" w:lineRule="exact"/>
        <w:rPr>
          <w:sz w:val="15"/>
          <w:szCs w:val="15"/>
        </w:rPr>
      </w:pPr>
      <w:r>
        <w:br w:type="column"/>
      </w:r>
    </w:p>
    <w:p w14:paraId="72ED2134" w14:textId="77777777" w:rsidR="00AA57AC" w:rsidRDefault="00AA57AC">
      <w:pPr>
        <w:spacing w:line="200" w:lineRule="exact"/>
        <w:rPr>
          <w:sz w:val="20"/>
          <w:szCs w:val="20"/>
        </w:rPr>
      </w:pPr>
    </w:p>
    <w:p w14:paraId="0E1FB5E4" w14:textId="77777777" w:rsidR="00AA57AC" w:rsidRDefault="00AA57AC">
      <w:pPr>
        <w:spacing w:line="200" w:lineRule="exact"/>
        <w:rPr>
          <w:sz w:val="20"/>
          <w:szCs w:val="20"/>
        </w:rPr>
      </w:pPr>
    </w:p>
    <w:p w14:paraId="7191A8E4" w14:textId="77777777" w:rsidR="00AA57AC" w:rsidRDefault="00AA57AC">
      <w:pPr>
        <w:spacing w:line="200" w:lineRule="exact"/>
        <w:rPr>
          <w:sz w:val="20"/>
          <w:szCs w:val="20"/>
        </w:rPr>
      </w:pPr>
    </w:p>
    <w:p w14:paraId="7C093473" w14:textId="77777777" w:rsidR="00AA57AC" w:rsidRDefault="00AA57AC">
      <w:pPr>
        <w:spacing w:line="200" w:lineRule="exact"/>
        <w:rPr>
          <w:sz w:val="20"/>
          <w:szCs w:val="20"/>
        </w:rPr>
      </w:pPr>
    </w:p>
    <w:p w14:paraId="082E2946" w14:textId="77777777" w:rsidR="00AA57AC" w:rsidRDefault="00FA30BE">
      <w:pPr>
        <w:ind w:left="-11"/>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41" behindDoc="1" locked="0" layoutInCell="1" allowOverlap="1" wp14:anchorId="70459034" wp14:editId="37BA1639">
                <wp:simplePos x="0" y="0"/>
                <wp:positionH relativeFrom="page">
                  <wp:posOffset>4051935</wp:posOffset>
                </wp:positionH>
                <wp:positionV relativeFrom="paragraph">
                  <wp:posOffset>165735</wp:posOffset>
                </wp:positionV>
                <wp:extent cx="114300" cy="53975"/>
                <wp:effectExtent l="3810" t="3810" r="0" b="0"/>
                <wp:wrapNone/>
                <wp:docPr id="23602" name="Text Box 2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57E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9034" id="Text Box 23605" o:spid="_x0000_s1082" type="#_x0000_t202" style="position:absolute;left:0;text-align:left;margin-left:319.05pt;margin-top:13.05pt;width:9pt;height:4.25pt;z-index:-38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FtQIAALo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" filled="f" stroked="f">
                <v:textbox style="layout-flow:vertical;mso-layout-flow-alt:bottom-to-top" inset="0,0,0,0">
                  <w:txbxContent>
                    <w:p w14:paraId="4D6B57E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6.5</w:t>
      </w:r>
    </w:p>
    <w:p w14:paraId="6DF221E4" w14:textId="77777777" w:rsidR="00AA57AC" w:rsidRDefault="009516E7">
      <w:pPr>
        <w:spacing w:before="10" w:line="150" w:lineRule="exact"/>
        <w:rPr>
          <w:sz w:val="15"/>
          <w:szCs w:val="15"/>
        </w:rPr>
      </w:pPr>
      <w:r>
        <w:br w:type="column"/>
      </w:r>
    </w:p>
    <w:p w14:paraId="7D0B2242" w14:textId="77777777" w:rsidR="00AA57AC" w:rsidRDefault="00AA57AC">
      <w:pPr>
        <w:spacing w:line="200" w:lineRule="exact"/>
        <w:rPr>
          <w:sz w:val="20"/>
          <w:szCs w:val="20"/>
        </w:rPr>
      </w:pPr>
    </w:p>
    <w:p w14:paraId="2F2E36B0" w14:textId="77777777" w:rsidR="00AA57AC" w:rsidRDefault="009516E7">
      <w:pPr>
        <w:ind w:left="48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1AF4C965"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6" w:space="720" w:equalWidth="0">
            <w:col w:w="1683" w:space="40"/>
            <w:col w:w="310" w:space="2070"/>
            <w:col w:w="680" w:space="40"/>
            <w:col w:w="190" w:space="40"/>
            <w:col w:w="184" w:space="220"/>
            <w:col w:w="3903"/>
          </w:cols>
        </w:sectPr>
      </w:pPr>
    </w:p>
    <w:p w14:paraId="3BDED7CC" w14:textId="77777777" w:rsidR="00AA57AC" w:rsidRDefault="00AA57AC">
      <w:pPr>
        <w:spacing w:before="1" w:line="150" w:lineRule="exact"/>
        <w:rPr>
          <w:sz w:val="15"/>
          <w:szCs w:val="15"/>
        </w:rPr>
      </w:pPr>
    </w:p>
    <w:p w14:paraId="6F09781C" w14:textId="77777777" w:rsidR="00AA57AC" w:rsidRDefault="00FA30BE">
      <w:pPr>
        <w:tabs>
          <w:tab w:val="left" w:pos="2555"/>
          <w:tab w:val="left" w:pos="3813"/>
          <w:tab w:val="left" w:pos="5071"/>
          <w:tab w:val="left" w:pos="6329"/>
        </w:tabs>
        <w:spacing w:before="84"/>
        <w:ind w:left="1364"/>
        <w:rPr>
          <w:rFonts w:ascii="Arial" w:eastAsia="Arial" w:hAnsi="Arial" w:cs="Arial"/>
          <w:sz w:val="12"/>
          <w:szCs w:val="12"/>
        </w:rPr>
      </w:pPr>
      <w:r>
        <w:rPr>
          <w:noProof/>
        </w:rPr>
        <mc:AlternateContent>
          <mc:Choice Requires="wpg">
            <w:drawing>
              <wp:anchor distT="0" distB="0" distL="114300" distR="114300" simplePos="0" relativeHeight="503278029" behindDoc="1" locked="0" layoutInCell="1" allowOverlap="1" wp14:anchorId="78F361F2" wp14:editId="2C016791">
                <wp:simplePos x="0" y="0"/>
                <wp:positionH relativeFrom="page">
                  <wp:posOffset>1254760</wp:posOffset>
                </wp:positionH>
                <wp:positionV relativeFrom="paragraph">
                  <wp:posOffset>180975</wp:posOffset>
                </wp:positionV>
                <wp:extent cx="936625" cy="189230"/>
                <wp:effectExtent l="6985" t="9525" r="8890" b="10795"/>
                <wp:wrapNone/>
                <wp:docPr id="23600" name="Group 2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285"/>
                          <a:chExt cx="1475" cy="298"/>
                        </a:xfrm>
                      </wpg:grpSpPr>
                      <wps:wsp>
                        <wps:cNvPr id="23601" name="Freeform 23604"/>
                        <wps:cNvSpPr>
                          <a:spLocks/>
                        </wps:cNvSpPr>
                        <wps:spPr bwMode="auto">
                          <a:xfrm>
                            <a:off x="1976" y="285"/>
                            <a:ext cx="1475" cy="298"/>
                          </a:xfrm>
                          <a:custGeom>
                            <a:avLst/>
                            <a:gdLst>
                              <a:gd name="T0" fmla="+- 0 3451 1976"/>
                              <a:gd name="T1" fmla="*/ T0 w 1475"/>
                              <a:gd name="T2" fmla="+- 0 285 285"/>
                              <a:gd name="T3" fmla="*/ 285 h 298"/>
                              <a:gd name="T4" fmla="+- 0 1976 1976"/>
                              <a:gd name="T5" fmla="*/ T4 w 1475"/>
                              <a:gd name="T6" fmla="+- 0 285 285"/>
                              <a:gd name="T7" fmla="*/ 285 h 298"/>
                              <a:gd name="T8" fmla="+- 0 1976 1976"/>
                              <a:gd name="T9" fmla="*/ T8 w 1475"/>
                              <a:gd name="T10" fmla="+- 0 583 285"/>
                              <a:gd name="T11" fmla="*/ 583 h 298"/>
                              <a:gd name="T12" fmla="+- 0 3451 1976"/>
                              <a:gd name="T13" fmla="*/ T12 w 1475"/>
                              <a:gd name="T14" fmla="+- 0 583 285"/>
                              <a:gd name="T15" fmla="*/ 583 h 298"/>
                              <a:gd name="T16" fmla="+- 0 3451 1976"/>
                              <a:gd name="T17" fmla="*/ T16 w 1475"/>
                              <a:gd name="T18" fmla="+- 0 285 285"/>
                              <a:gd name="T19" fmla="*/ 285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AD5E7" id="Group 23603" o:spid="_x0000_s1026" style="position:absolute;margin-left:98.8pt;margin-top:14.25pt;width:73.75pt;height:14.9pt;z-index:-38451;mso-position-horizontal-relative:page" coordorigin="1976,285"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">
                <v:shape id="Freeform 23604" o:spid="_x0000_s1027" style="position:absolute;left:1976;top:285;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ICMcA&#10;AADeAAAADwAAAGRycy9kb3ducmV2LnhtbESPQWvCQBSE74L/YXlCL1I3RggSXaUUhFJPTc3B22v2&#10;mYRm34bdVaO/visIPQ4z8w2z3g6mExdyvrWsYD5LQBBXVrdcKzh8716XIHxA1thZJgU38rDdjEdr&#10;zLW98hddilCLCGGfo4ImhD6X0lcNGfQz2xNH72SdwRClq6V2eI1w08k0STJpsOW40GBP7w1Vv8XZ&#10;KCjP9/STbz+L41CHcl9kpdtNO6VeJsPbCkSgIfyHn+0PrSBdZMkcHnfi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iAjHAAAA3gAAAA8AAAAAAAAAAAAAAAAAmAIAAGRy&#10;cy9kb3ducmV2LnhtbFBLBQYAAAAABAAEAPUAAACMAwAAAAA=&#10;" path="m1475,l,,,298r1475,l1475,xe" filled="f" strokeweight=".5pt">
                  <v:path arrowok="t" o:connecttype="custom" o:connectlocs="1475,285;0,285;0,583;1475,583;1475,285" o:connectangles="0,0,0,0,0"/>
                </v:shape>
                <w10:wrap anchorx="page"/>
              </v:group>
            </w:pict>
          </mc:Fallback>
        </mc:AlternateContent>
      </w:r>
      <w:r>
        <w:rPr>
          <w:noProof/>
        </w:rPr>
        <mc:AlternateContent>
          <mc:Choice Requires="wps">
            <w:drawing>
              <wp:anchor distT="0" distB="0" distL="114300" distR="114300" simplePos="0" relativeHeight="503278035" behindDoc="1" locked="0" layoutInCell="1" allowOverlap="1" wp14:anchorId="4CEEF9D2" wp14:editId="06F2C675">
                <wp:simplePos x="0" y="0"/>
                <wp:positionH relativeFrom="page">
                  <wp:posOffset>1664970</wp:posOffset>
                </wp:positionH>
                <wp:positionV relativeFrom="paragraph">
                  <wp:posOffset>-36830</wp:posOffset>
                </wp:positionV>
                <wp:extent cx="114300" cy="53975"/>
                <wp:effectExtent l="0" t="1270" r="1905" b="1905"/>
                <wp:wrapNone/>
                <wp:docPr id="23599" name="Text Box 2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50E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F9D2" id="Text Box 23602" o:spid="_x0000_s1083" type="#_x0000_t202" style="position:absolute;left:0;text-align:left;margin-left:131.1pt;margin-top:-2.9pt;width:9pt;height:4.25pt;z-index:-384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VktQIAALo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" filled="f" stroked="f">
                <v:textbox style="layout-flow:vertical;mso-layout-flow-alt:bottom-to-top" inset="0,0,0,0">
                  <w:txbxContent>
                    <w:p w14:paraId="6D3A50E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37" behindDoc="1" locked="0" layoutInCell="1" allowOverlap="1" wp14:anchorId="2AB42FD3" wp14:editId="5D9B89C4">
                <wp:simplePos x="0" y="0"/>
                <wp:positionH relativeFrom="page">
                  <wp:posOffset>2460625</wp:posOffset>
                </wp:positionH>
                <wp:positionV relativeFrom="paragraph">
                  <wp:posOffset>-36830</wp:posOffset>
                </wp:positionV>
                <wp:extent cx="114300" cy="53975"/>
                <wp:effectExtent l="3175" t="1270" r="0" b="1905"/>
                <wp:wrapNone/>
                <wp:docPr id="23598" name="Text Box 2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6C8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2FD3" id="Text Box 23601" o:spid="_x0000_s1084" type="#_x0000_t202" style="position:absolute;left:0;text-align:left;margin-left:193.75pt;margin-top:-2.9pt;width:9pt;height:4.25pt;z-index:-38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" filled="f" stroked="f">
                <v:textbox style="layout-flow:vertical;mso-layout-flow-alt:bottom-to-top" inset="0,0,0,0">
                  <w:txbxContent>
                    <w:p w14:paraId="7ED26C8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39" behindDoc="1" locked="0" layoutInCell="1" allowOverlap="1" wp14:anchorId="3301156C" wp14:editId="4B9F9551">
                <wp:simplePos x="0" y="0"/>
                <wp:positionH relativeFrom="page">
                  <wp:posOffset>3256280</wp:posOffset>
                </wp:positionH>
                <wp:positionV relativeFrom="paragraph">
                  <wp:posOffset>-36830</wp:posOffset>
                </wp:positionV>
                <wp:extent cx="114300" cy="53975"/>
                <wp:effectExtent l="0" t="1270" r="1270" b="1905"/>
                <wp:wrapNone/>
                <wp:docPr id="23597" name="Text Box 2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43E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156C" id="Text Box 23600" o:spid="_x0000_s1085" type="#_x0000_t202" style="position:absolute;left:0;text-align:left;margin-left:256.4pt;margin-top:-2.9pt;width:9pt;height:4.25pt;z-index:-384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" filled="f" stroked="f">
                <v:textbox style="layout-flow:vertical;mso-layout-flow-alt:bottom-to-top" inset="0,0,0,0">
                  <w:txbxContent>
                    <w:p w14:paraId="75FD43E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43" behindDoc="1" locked="0" layoutInCell="1" allowOverlap="1" wp14:anchorId="44303066" wp14:editId="07BD8915">
                <wp:simplePos x="0" y="0"/>
                <wp:positionH relativeFrom="page">
                  <wp:posOffset>4846955</wp:posOffset>
                </wp:positionH>
                <wp:positionV relativeFrom="paragraph">
                  <wp:posOffset>-36830</wp:posOffset>
                </wp:positionV>
                <wp:extent cx="114300" cy="53975"/>
                <wp:effectExtent l="0" t="1270" r="1270" b="1905"/>
                <wp:wrapNone/>
                <wp:docPr id="23596" name="Text Box 2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150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3066" id="Text Box 23599" o:spid="_x0000_s1086" type="#_x0000_t202" style="position:absolute;left:0;text-align:left;margin-left:381.65pt;margin-top:-2.9pt;width:9pt;height:4.25pt;z-index:-3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EswIAALo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" filled="f" stroked="f">
                <v:textbox style="layout-flow:vertical;mso-layout-flow-alt:bottom-to-top" inset="0,0,0,0">
                  <w:txbxContent>
                    <w:p w14:paraId="3EA0150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5951C38E"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30C80251" w14:textId="77777777" w:rsidR="00AA57AC" w:rsidRDefault="00AA57AC">
      <w:pPr>
        <w:spacing w:line="120" w:lineRule="exact"/>
        <w:rPr>
          <w:sz w:val="12"/>
          <w:szCs w:val="12"/>
        </w:rPr>
      </w:pPr>
    </w:p>
    <w:p w14:paraId="040DAE34"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1BE0AD07" w14:textId="77777777" w:rsidR="00AA57AC" w:rsidRDefault="009516E7">
      <w:pPr>
        <w:spacing w:before="96"/>
        <w:ind w:left="72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155A987F"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18" w:space="377"/>
            <w:col w:w="6965"/>
          </w:cols>
        </w:sectPr>
      </w:pPr>
    </w:p>
    <w:p w14:paraId="4F990765" w14:textId="77777777" w:rsidR="00AA57AC" w:rsidRDefault="00AA57AC">
      <w:pPr>
        <w:spacing w:line="200" w:lineRule="exact"/>
        <w:rPr>
          <w:sz w:val="20"/>
          <w:szCs w:val="20"/>
        </w:rPr>
      </w:pPr>
    </w:p>
    <w:p w14:paraId="3CBD7D91" w14:textId="77777777" w:rsidR="00AA57AC" w:rsidRDefault="00AA57AC">
      <w:pPr>
        <w:spacing w:line="200" w:lineRule="exact"/>
        <w:rPr>
          <w:sz w:val="20"/>
          <w:szCs w:val="20"/>
        </w:rPr>
      </w:pPr>
    </w:p>
    <w:p w14:paraId="4C86EF47" w14:textId="77777777" w:rsidR="00AA57AC" w:rsidRDefault="00AA57AC">
      <w:pPr>
        <w:spacing w:line="200" w:lineRule="exact"/>
        <w:rPr>
          <w:sz w:val="20"/>
          <w:szCs w:val="20"/>
        </w:rPr>
      </w:pPr>
    </w:p>
    <w:p w14:paraId="6F965B32" w14:textId="77777777" w:rsidR="00AA57AC" w:rsidRDefault="00AA57AC">
      <w:pPr>
        <w:spacing w:line="200" w:lineRule="exact"/>
        <w:rPr>
          <w:sz w:val="20"/>
          <w:szCs w:val="20"/>
        </w:rPr>
      </w:pPr>
    </w:p>
    <w:p w14:paraId="76357649" w14:textId="77777777" w:rsidR="00AA57AC" w:rsidRDefault="00AA57AC">
      <w:pPr>
        <w:spacing w:before="6" w:line="280" w:lineRule="exact"/>
        <w:rPr>
          <w:sz w:val="28"/>
          <w:szCs w:val="28"/>
        </w:rPr>
      </w:pPr>
    </w:p>
    <w:p w14:paraId="7C07C8B9" w14:textId="77777777" w:rsidR="00AA57AC" w:rsidRDefault="009516E7">
      <w:pPr>
        <w:spacing w:before="74"/>
        <w:ind w:left="1559" w:right="88"/>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w:t>
      </w: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1</w:t>
      </w:r>
    </w:p>
    <w:p w14:paraId="51AC6B4D" w14:textId="77777777" w:rsidR="00AA57AC" w:rsidRDefault="00AA57AC">
      <w:pPr>
        <w:spacing w:line="130" w:lineRule="exact"/>
        <w:rPr>
          <w:sz w:val="13"/>
          <w:szCs w:val="13"/>
        </w:rPr>
      </w:pPr>
    </w:p>
    <w:p w14:paraId="5E9D39D2" w14:textId="77777777" w:rsidR="00AA57AC" w:rsidRDefault="00FA30BE">
      <w:pPr>
        <w:spacing w:before="82"/>
        <w:ind w:left="484" w:right="201"/>
        <w:rPr>
          <w:rFonts w:ascii="Arial" w:eastAsia="Arial" w:hAnsi="Arial" w:cs="Arial"/>
          <w:sz w:val="14"/>
          <w:szCs w:val="14"/>
        </w:rPr>
      </w:pPr>
      <w:r>
        <w:rPr>
          <w:noProof/>
        </w:rPr>
        <mc:AlternateContent>
          <mc:Choice Requires="wpg">
            <w:drawing>
              <wp:anchor distT="0" distB="0" distL="114300" distR="114300" simplePos="0" relativeHeight="503278030" behindDoc="1" locked="0" layoutInCell="1" allowOverlap="1" wp14:anchorId="0D409DCF" wp14:editId="02F2C400">
                <wp:simplePos x="0" y="0"/>
                <wp:positionH relativeFrom="page">
                  <wp:posOffset>1250950</wp:posOffset>
                </wp:positionH>
                <wp:positionV relativeFrom="paragraph">
                  <wp:posOffset>48260</wp:posOffset>
                </wp:positionV>
                <wp:extent cx="3667760" cy="2506980"/>
                <wp:effectExtent l="3175" t="10160" r="5715" b="6985"/>
                <wp:wrapNone/>
                <wp:docPr id="23565" name="Group 2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760" cy="2506980"/>
                          <a:chOff x="1970" y="76"/>
                          <a:chExt cx="5776" cy="3948"/>
                        </a:xfrm>
                      </wpg:grpSpPr>
                      <wpg:grpSp>
                        <wpg:cNvPr id="23566" name="Group 23597"/>
                        <wpg:cNvGrpSpPr>
                          <a:grpSpLocks/>
                        </wpg:cNvGrpSpPr>
                        <wpg:grpSpPr bwMode="auto">
                          <a:xfrm>
                            <a:off x="1976" y="81"/>
                            <a:ext cx="5760" cy="3938"/>
                            <a:chOff x="1976" y="81"/>
                            <a:chExt cx="5760" cy="3938"/>
                          </a:xfrm>
                        </wpg:grpSpPr>
                        <wps:wsp>
                          <wps:cNvPr id="23567" name="Freeform 23598"/>
                          <wps:cNvSpPr>
                            <a:spLocks/>
                          </wps:cNvSpPr>
                          <wps:spPr bwMode="auto">
                            <a:xfrm>
                              <a:off x="1976" y="81"/>
                              <a:ext cx="5760" cy="3938"/>
                            </a:xfrm>
                            <a:custGeom>
                              <a:avLst/>
                              <a:gdLst>
                                <a:gd name="T0" fmla="+- 0 7736 1976"/>
                                <a:gd name="T1" fmla="*/ T0 w 5760"/>
                                <a:gd name="T2" fmla="+- 0 81 81"/>
                                <a:gd name="T3" fmla="*/ 81 h 3938"/>
                                <a:gd name="T4" fmla="+- 0 1976 1976"/>
                                <a:gd name="T5" fmla="*/ T4 w 5760"/>
                                <a:gd name="T6" fmla="+- 0 81 81"/>
                                <a:gd name="T7" fmla="*/ 81 h 3938"/>
                                <a:gd name="T8" fmla="+- 0 1976 1976"/>
                                <a:gd name="T9" fmla="*/ T8 w 5760"/>
                                <a:gd name="T10" fmla="+- 0 4019 81"/>
                                <a:gd name="T11" fmla="*/ 4019 h 3938"/>
                                <a:gd name="T12" fmla="+- 0 7736 1976"/>
                                <a:gd name="T13" fmla="*/ T12 w 5760"/>
                                <a:gd name="T14" fmla="+- 0 4019 81"/>
                                <a:gd name="T15" fmla="*/ 4019 h 3938"/>
                                <a:gd name="T16" fmla="+- 0 7736 1976"/>
                                <a:gd name="T17" fmla="*/ T16 w 5760"/>
                                <a:gd name="T18" fmla="+- 0 81 81"/>
                                <a:gd name="T19" fmla="*/ 8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8" name="Group 23595"/>
                        <wpg:cNvGrpSpPr>
                          <a:grpSpLocks/>
                        </wpg:cNvGrpSpPr>
                        <wpg:grpSpPr bwMode="auto">
                          <a:xfrm>
                            <a:off x="1981" y="1556"/>
                            <a:ext cx="5753" cy="1608"/>
                            <a:chOff x="1981" y="1556"/>
                            <a:chExt cx="5753" cy="1608"/>
                          </a:xfrm>
                        </wpg:grpSpPr>
                        <wps:wsp>
                          <wps:cNvPr id="23569" name="Freeform 23596"/>
                          <wps:cNvSpPr>
                            <a:spLocks/>
                          </wps:cNvSpPr>
                          <wps:spPr bwMode="auto">
                            <a:xfrm>
                              <a:off x="1981" y="1556"/>
                              <a:ext cx="5753" cy="1608"/>
                            </a:xfrm>
                            <a:custGeom>
                              <a:avLst/>
                              <a:gdLst>
                                <a:gd name="T0" fmla="+- 0 1981 1981"/>
                                <a:gd name="T1" fmla="*/ T0 w 5753"/>
                                <a:gd name="T2" fmla="+- 0 1556 1556"/>
                                <a:gd name="T3" fmla="*/ 1556 h 1608"/>
                                <a:gd name="T4" fmla="+- 0 2054 1981"/>
                                <a:gd name="T5" fmla="*/ T4 w 5753"/>
                                <a:gd name="T6" fmla="+- 0 1604 1556"/>
                                <a:gd name="T7" fmla="*/ 1604 h 1608"/>
                                <a:gd name="T8" fmla="+- 0 2752 1981"/>
                                <a:gd name="T9" fmla="*/ T8 w 5753"/>
                                <a:gd name="T10" fmla="+- 0 1826 1556"/>
                                <a:gd name="T11" fmla="*/ 1826 h 1608"/>
                                <a:gd name="T12" fmla="+- 0 4224 1981"/>
                                <a:gd name="T13" fmla="*/ T12 w 5753"/>
                                <a:gd name="T14" fmla="+- 0 1826 1556"/>
                                <a:gd name="T15" fmla="*/ 1826 h 1608"/>
                                <a:gd name="T16" fmla="+- 0 4231 1981"/>
                                <a:gd name="T17" fmla="*/ T16 w 5753"/>
                                <a:gd name="T18" fmla="+- 0 2669 1556"/>
                                <a:gd name="T19" fmla="*/ 2669 h 1608"/>
                                <a:gd name="T20" fmla="+- 0 4563 1981"/>
                                <a:gd name="T21" fmla="*/ T20 w 5753"/>
                                <a:gd name="T22" fmla="+- 0 3065 1556"/>
                                <a:gd name="T23" fmla="*/ 3065 h 1608"/>
                                <a:gd name="T24" fmla="+- 0 4792 1981"/>
                                <a:gd name="T25" fmla="*/ T24 w 5753"/>
                                <a:gd name="T26" fmla="+- 0 3099 1556"/>
                                <a:gd name="T27" fmla="*/ 3099 h 1608"/>
                                <a:gd name="T28" fmla="+- 0 5107 1981"/>
                                <a:gd name="T29" fmla="*/ T28 w 5753"/>
                                <a:gd name="T30" fmla="+- 0 3113 1556"/>
                                <a:gd name="T31" fmla="*/ 3113 h 1608"/>
                                <a:gd name="T32" fmla="+- 0 7568 1981"/>
                                <a:gd name="T33" fmla="*/ T32 w 5753"/>
                                <a:gd name="T34" fmla="+- 0 3120 1556"/>
                                <a:gd name="T35" fmla="*/ 3120 h 1608"/>
                                <a:gd name="T36" fmla="+- 0 7734 1981"/>
                                <a:gd name="T37" fmla="*/ T36 w 5753"/>
                                <a:gd name="T38" fmla="+- 0 3164 1556"/>
                                <a:gd name="T39" fmla="*/ 3164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53" h="1608">
                                  <a:moveTo>
                                    <a:pt x="0" y="0"/>
                                  </a:moveTo>
                                  <a:lnTo>
                                    <a:pt x="73" y="48"/>
                                  </a:lnTo>
                                  <a:lnTo>
                                    <a:pt x="771" y="270"/>
                                  </a:lnTo>
                                  <a:lnTo>
                                    <a:pt x="2243" y="270"/>
                                  </a:lnTo>
                                  <a:lnTo>
                                    <a:pt x="2250" y="1113"/>
                                  </a:lnTo>
                                  <a:lnTo>
                                    <a:pt x="2582" y="1509"/>
                                  </a:lnTo>
                                  <a:lnTo>
                                    <a:pt x="2811" y="1543"/>
                                  </a:lnTo>
                                  <a:lnTo>
                                    <a:pt x="3126" y="1557"/>
                                  </a:lnTo>
                                  <a:lnTo>
                                    <a:pt x="5587" y="1564"/>
                                  </a:lnTo>
                                  <a:lnTo>
                                    <a:pt x="5753" y="16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0" name="Group 23593"/>
                        <wpg:cNvGrpSpPr>
                          <a:grpSpLocks/>
                        </wpg:cNvGrpSpPr>
                        <wpg:grpSpPr bwMode="auto">
                          <a:xfrm>
                            <a:off x="1985" y="3699"/>
                            <a:ext cx="5750" cy="230"/>
                            <a:chOff x="1985" y="3699"/>
                            <a:chExt cx="5750" cy="230"/>
                          </a:xfrm>
                        </wpg:grpSpPr>
                        <wps:wsp>
                          <wps:cNvPr id="23571" name="Freeform 23594"/>
                          <wps:cNvSpPr>
                            <a:spLocks/>
                          </wps:cNvSpPr>
                          <wps:spPr bwMode="auto">
                            <a:xfrm>
                              <a:off x="1985" y="3699"/>
                              <a:ext cx="5750" cy="230"/>
                            </a:xfrm>
                            <a:custGeom>
                              <a:avLst/>
                              <a:gdLst>
                                <a:gd name="T0" fmla="+- 0 1985 1985"/>
                                <a:gd name="T1" fmla="*/ T0 w 5750"/>
                                <a:gd name="T2" fmla="+- 0 3699 3699"/>
                                <a:gd name="T3" fmla="*/ 3699 h 230"/>
                                <a:gd name="T4" fmla="+- 0 4919 1985"/>
                                <a:gd name="T5" fmla="*/ T4 w 5750"/>
                                <a:gd name="T6" fmla="+- 0 3707 3699"/>
                                <a:gd name="T7" fmla="*/ 3707 h 230"/>
                                <a:gd name="T8" fmla="+- 0 7736 1985"/>
                                <a:gd name="T9" fmla="*/ T8 w 5750"/>
                                <a:gd name="T10" fmla="+- 0 3929 3699"/>
                                <a:gd name="T11" fmla="*/ 3929 h 230"/>
                              </a:gdLst>
                              <a:ahLst/>
                              <a:cxnLst>
                                <a:cxn ang="0">
                                  <a:pos x="T1" y="T3"/>
                                </a:cxn>
                                <a:cxn ang="0">
                                  <a:pos x="T5" y="T7"/>
                                </a:cxn>
                                <a:cxn ang="0">
                                  <a:pos x="T9" y="T11"/>
                                </a:cxn>
                              </a:cxnLst>
                              <a:rect l="0" t="0" r="r" b="b"/>
                              <a:pathLst>
                                <a:path w="5750" h="230">
                                  <a:moveTo>
                                    <a:pt x="0" y="0"/>
                                  </a:moveTo>
                                  <a:lnTo>
                                    <a:pt x="2934" y="8"/>
                                  </a:lnTo>
                                  <a:lnTo>
                                    <a:pt x="5751" y="2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2" name="Group 23591"/>
                        <wpg:cNvGrpSpPr>
                          <a:grpSpLocks/>
                        </wpg:cNvGrpSpPr>
                        <wpg:grpSpPr bwMode="auto">
                          <a:xfrm>
                            <a:off x="1975" y="665"/>
                            <a:ext cx="5766" cy="56"/>
                            <a:chOff x="1975" y="665"/>
                            <a:chExt cx="5766" cy="56"/>
                          </a:xfrm>
                        </wpg:grpSpPr>
                        <wps:wsp>
                          <wps:cNvPr id="23573" name="Freeform 23592"/>
                          <wps:cNvSpPr>
                            <a:spLocks/>
                          </wps:cNvSpPr>
                          <wps:spPr bwMode="auto">
                            <a:xfrm>
                              <a:off x="1975" y="665"/>
                              <a:ext cx="5766" cy="56"/>
                            </a:xfrm>
                            <a:custGeom>
                              <a:avLst/>
                              <a:gdLst>
                                <a:gd name="T0" fmla="+- 0 1975 1975"/>
                                <a:gd name="T1" fmla="*/ T0 w 5766"/>
                                <a:gd name="T2" fmla="+- 0 665 665"/>
                                <a:gd name="T3" fmla="*/ 665 h 56"/>
                                <a:gd name="T4" fmla="+- 0 2072 1975"/>
                                <a:gd name="T5" fmla="*/ T4 w 5766"/>
                                <a:gd name="T6" fmla="+- 0 721 665"/>
                                <a:gd name="T7" fmla="*/ 721 h 56"/>
                                <a:gd name="T8" fmla="+- 0 7741 1975"/>
                                <a:gd name="T9" fmla="*/ T8 w 5766"/>
                                <a:gd name="T10" fmla="+- 0 721 665"/>
                                <a:gd name="T11" fmla="*/ 721 h 56"/>
                              </a:gdLst>
                              <a:ahLst/>
                              <a:cxnLst>
                                <a:cxn ang="0">
                                  <a:pos x="T1" y="T3"/>
                                </a:cxn>
                                <a:cxn ang="0">
                                  <a:pos x="T5" y="T7"/>
                                </a:cxn>
                                <a:cxn ang="0">
                                  <a:pos x="T9" y="T11"/>
                                </a:cxn>
                              </a:cxnLst>
                              <a:rect l="0" t="0" r="r" b="b"/>
                              <a:pathLst>
                                <a:path w="5766" h="56">
                                  <a:moveTo>
                                    <a:pt x="0" y="0"/>
                                  </a:moveTo>
                                  <a:lnTo>
                                    <a:pt x="97" y="56"/>
                                  </a:lnTo>
                                  <a:lnTo>
                                    <a:pt x="5766" y="5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4" name="Group 23589"/>
                        <wpg:cNvGrpSpPr>
                          <a:grpSpLocks/>
                        </wpg:cNvGrpSpPr>
                        <wpg:grpSpPr bwMode="auto">
                          <a:xfrm>
                            <a:off x="1977" y="2578"/>
                            <a:ext cx="5762" cy="978"/>
                            <a:chOff x="1977" y="2578"/>
                            <a:chExt cx="5762" cy="978"/>
                          </a:xfrm>
                        </wpg:grpSpPr>
                        <wps:wsp>
                          <wps:cNvPr id="23575" name="Freeform 23590"/>
                          <wps:cNvSpPr>
                            <a:spLocks/>
                          </wps:cNvSpPr>
                          <wps:spPr bwMode="auto">
                            <a:xfrm>
                              <a:off x="1977" y="2578"/>
                              <a:ext cx="5762" cy="978"/>
                            </a:xfrm>
                            <a:custGeom>
                              <a:avLst/>
                              <a:gdLst>
                                <a:gd name="T0" fmla="+- 0 1977 1977"/>
                                <a:gd name="T1" fmla="*/ T0 w 5762"/>
                                <a:gd name="T2" fmla="+- 0 2578 2578"/>
                                <a:gd name="T3" fmla="*/ 2578 h 978"/>
                                <a:gd name="T4" fmla="+- 0 2075 1977"/>
                                <a:gd name="T5" fmla="*/ T4 w 5762"/>
                                <a:gd name="T6" fmla="+- 0 2651 2578"/>
                                <a:gd name="T7" fmla="*/ 2651 h 978"/>
                                <a:gd name="T8" fmla="+- 0 2534 1977"/>
                                <a:gd name="T9" fmla="*/ T8 w 5762"/>
                                <a:gd name="T10" fmla="+- 0 2799 2578"/>
                                <a:gd name="T11" fmla="*/ 2799 h 978"/>
                                <a:gd name="T12" fmla="+- 0 2746 1977"/>
                                <a:gd name="T13" fmla="*/ T12 w 5762"/>
                                <a:gd name="T14" fmla="+- 0 3052 2578"/>
                                <a:gd name="T15" fmla="*/ 3052 h 978"/>
                                <a:gd name="T16" fmla="+- 0 4043 1977"/>
                                <a:gd name="T17" fmla="*/ T16 w 5762"/>
                                <a:gd name="T18" fmla="+- 0 3253 2578"/>
                                <a:gd name="T19" fmla="*/ 3253 h 978"/>
                                <a:gd name="T20" fmla="+- 0 6314 1977"/>
                                <a:gd name="T21" fmla="*/ T20 w 5762"/>
                                <a:gd name="T22" fmla="+- 0 3388 2578"/>
                                <a:gd name="T23" fmla="*/ 3388 h 978"/>
                                <a:gd name="T24" fmla="+- 0 7739 1977"/>
                                <a:gd name="T25" fmla="*/ T24 w 5762"/>
                                <a:gd name="T26" fmla="+- 0 3555 2578"/>
                                <a:gd name="T27" fmla="*/ 3555 h 978"/>
                              </a:gdLst>
                              <a:ahLst/>
                              <a:cxnLst>
                                <a:cxn ang="0">
                                  <a:pos x="T1" y="T3"/>
                                </a:cxn>
                                <a:cxn ang="0">
                                  <a:pos x="T5" y="T7"/>
                                </a:cxn>
                                <a:cxn ang="0">
                                  <a:pos x="T9" y="T11"/>
                                </a:cxn>
                                <a:cxn ang="0">
                                  <a:pos x="T13" y="T15"/>
                                </a:cxn>
                                <a:cxn ang="0">
                                  <a:pos x="T17" y="T19"/>
                                </a:cxn>
                                <a:cxn ang="0">
                                  <a:pos x="T21" y="T23"/>
                                </a:cxn>
                                <a:cxn ang="0">
                                  <a:pos x="T25" y="T27"/>
                                </a:cxn>
                              </a:cxnLst>
                              <a:rect l="0" t="0" r="r" b="b"/>
                              <a:pathLst>
                                <a:path w="5762" h="978">
                                  <a:moveTo>
                                    <a:pt x="0" y="0"/>
                                  </a:moveTo>
                                  <a:lnTo>
                                    <a:pt x="98" y="73"/>
                                  </a:lnTo>
                                  <a:lnTo>
                                    <a:pt x="557" y="221"/>
                                  </a:lnTo>
                                  <a:lnTo>
                                    <a:pt x="769" y="474"/>
                                  </a:lnTo>
                                  <a:lnTo>
                                    <a:pt x="2066" y="675"/>
                                  </a:lnTo>
                                  <a:lnTo>
                                    <a:pt x="4337" y="810"/>
                                  </a:lnTo>
                                  <a:lnTo>
                                    <a:pt x="5762" y="97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6" name="Group 23587"/>
                        <wpg:cNvGrpSpPr>
                          <a:grpSpLocks/>
                        </wpg:cNvGrpSpPr>
                        <wpg:grpSpPr bwMode="auto">
                          <a:xfrm>
                            <a:off x="1985" y="3285"/>
                            <a:ext cx="5743" cy="503"/>
                            <a:chOff x="1985" y="3285"/>
                            <a:chExt cx="5743" cy="503"/>
                          </a:xfrm>
                        </wpg:grpSpPr>
                        <wps:wsp>
                          <wps:cNvPr id="23577" name="Freeform 23588"/>
                          <wps:cNvSpPr>
                            <a:spLocks/>
                          </wps:cNvSpPr>
                          <wps:spPr bwMode="auto">
                            <a:xfrm>
                              <a:off x="1985" y="3285"/>
                              <a:ext cx="5743" cy="503"/>
                            </a:xfrm>
                            <a:custGeom>
                              <a:avLst/>
                              <a:gdLst>
                                <a:gd name="T0" fmla="+- 0 1985 1985"/>
                                <a:gd name="T1" fmla="*/ T0 w 5743"/>
                                <a:gd name="T2" fmla="+- 0 3285 3285"/>
                                <a:gd name="T3" fmla="*/ 3285 h 503"/>
                                <a:gd name="T4" fmla="+- 0 3209 1985"/>
                                <a:gd name="T5" fmla="*/ T4 w 5743"/>
                                <a:gd name="T6" fmla="+- 0 3438 3285"/>
                                <a:gd name="T7" fmla="*/ 3438 h 503"/>
                                <a:gd name="T8" fmla="+- 0 3634 1985"/>
                                <a:gd name="T9" fmla="*/ T8 w 5743"/>
                                <a:gd name="T10" fmla="+- 0 3445 3285"/>
                                <a:gd name="T11" fmla="*/ 3445 h 503"/>
                                <a:gd name="T12" fmla="+- 0 3818 1985"/>
                                <a:gd name="T13" fmla="*/ T12 w 5743"/>
                                <a:gd name="T14" fmla="+- 0 3442 3285"/>
                                <a:gd name="T15" fmla="*/ 3442 h 503"/>
                                <a:gd name="T16" fmla="+- 0 5610 1985"/>
                                <a:gd name="T17" fmla="*/ T16 w 5743"/>
                                <a:gd name="T18" fmla="+- 0 3547 3285"/>
                                <a:gd name="T19" fmla="*/ 3547 h 503"/>
                                <a:gd name="T20" fmla="+- 0 6588 1985"/>
                                <a:gd name="T21" fmla="*/ T20 w 5743"/>
                                <a:gd name="T22" fmla="+- 0 3703 3285"/>
                                <a:gd name="T23" fmla="*/ 3703 h 503"/>
                                <a:gd name="T24" fmla="+- 0 7728 1985"/>
                                <a:gd name="T25" fmla="*/ T24 w 5743"/>
                                <a:gd name="T26" fmla="+- 0 3789 3285"/>
                                <a:gd name="T27" fmla="*/ 3789 h 503"/>
                              </a:gdLst>
                              <a:ahLst/>
                              <a:cxnLst>
                                <a:cxn ang="0">
                                  <a:pos x="T1" y="T3"/>
                                </a:cxn>
                                <a:cxn ang="0">
                                  <a:pos x="T5" y="T7"/>
                                </a:cxn>
                                <a:cxn ang="0">
                                  <a:pos x="T9" y="T11"/>
                                </a:cxn>
                                <a:cxn ang="0">
                                  <a:pos x="T13" y="T15"/>
                                </a:cxn>
                                <a:cxn ang="0">
                                  <a:pos x="T17" y="T19"/>
                                </a:cxn>
                                <a:cxn ang="0">
                                  <a:pos x="T21" y="T23"/>
                                </a:cxn>
                                <a:cxn ang="0">
                                  <a:pos x="T25" y="T27"/>
                                </a:cxn>
                              </a:cxnLst>
                              <a:rect l="0" t="0" r="r" b="b"/>
                              <a:pathLst>
                                <a:path w="5743" h="503">
                                  <a:moveTo>
                                    <a:pt x="0" y="0"/>
                                  </a:moveTo>
                                  <a:lnTo>
                                    <a:pt x="1224" y="153"/>
                                  </a:lnTo>
                                  <a:lnTo>
                                    <a:pt x="1649" y="160"/>
                                  </a:lnTo>
                                  <a:lnTo>
                                    <a:pt x="1833" y="157"/>
                                  </a:lnTo>
                                  <a:lnTo>
                                    <a:pt x="3625" y="262"/>
                                  </a:lnTo>
                                  <a:lnTo>
                                    <a:pt x="4603" y="418"/>
                                  </a:lnTo>
                                  <a:lnTo>
                                    <a:pt x="5743" y="5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8" name="Group 23585"/>
                        <wpg:cNvGrpSpPr>
                          <a:grpSpLocks/>
                        </wpg:cNvGrpSpPr>
                        <wpg:grpSpPr bwMode="auto">
                          <a:xfrm>
                            <a:off x="1981" y="3772"/>
                            <a:ext cx="5747" cy="225"/>
                            <a:chOff x="1981" y="3772"/>
                            <a:chExt cx="5747" cy="225"/>
                          </a:xfrm>
                        </wpg:grpSpPr>
                        <wps:wsp>
                          <wps:cNvPr id="23579" name="Freeform 23586"/>
                          <wps:cNvSpPr>
                            <a:spLocks/>
                          </wps:cNvSpPr>
                          <wps:spPr bwMode="auto">
                            <a:xfrm>
                              <a:off x="1981" y="3772"/>
                              <a:ext cx="5747" cy="225"/>
                            </a:xfrm>
                            <a:custGeom>
                              <a:avLst/>
                              <a:gdLst>
                                <a:gd name="T0" fmla="+- 0 1981 1981"/>
                                <a:gd name="T1" fmla="*/ T0 w 5747"/>
                                <a:gd name="T2" fmla="+- 0 3772 3772"/>
                                <a:gd name="T3" fmla="*/ 3772 h 225"/>
                                <a:gd name="T4" fmla="+- 0 3749 1981"/>
                                <a:gd name="T5" fmla="*/ T4 w 5747"/>
                                <a:gd name="T6" fmla="+- 0 3801 3772"/>
                                <a:gd name="T7" fmla="*/ 3801 h 225"/>
                                <a:gd name="T8" fmla="+- 0 4919 1981"/>
                                <a:gd name="T9" fmla="*/ T8 w 5747"/>
                                <a:gd name="T10" fmla="+- 0 3846 3772"/>
                                <a:gd name="T11" fmla="*/ 3846 h 225"/>
                                <a:gd name="T12" fmla="+- 0 5823 1981"/>
                                <a:gd name="T13" fmla="*/ T12 w 5747"/>
                                <a:gd name="T14" fmla="+- 0 3914 3772"/>
                                <a:gd name="T15" fmla="*/ 3914 h 225"/>
                                <a:gd name="T16" fmla="+- 0 7050 1981"/>
                                <a:gd name="T17" fmla="*/ T16 w 5747"/>
                                <a:gd name="T18" fmla="+- 0 3952 3772"/>
                                <a:gd name="T19" fmla="*/ 3952 h 225"/>
                                <a:gd name="T20" fmla="+- 0 7728 1981"/>
                                <a:gd name="T21" fmla="*/ T20 w 5747"/>
                                <a:gd name="T22" fmla="+- 0 3997 3772"/>
                                <a:gd name="T23" fmla="*/ 3997 h 225"/>
                              </a:gdLst>
                              <a:ahLst/>
                              <a:cxnLst>
                                <a:cxn ang="0">
                                  <a:pos x="T1" y="T3"/>
                                </a:cxn>
                                <a:cxn ang="0">
                                  <a:pos x="T5" y="T7"/>
                                </a:cxn>
                                <a:cxn ang="0">
                                  <a:pos x="T9" y="T11"/>
                                </a:cxn>
                                <a:cxn ang="0">
                                  <a:pos x="T13" y="T15"/>
                                </a:cxn>
                                <a:cxn ang="0">
                                  <a:pos x="T17" y="T19"/>
                                </a:cxn>
                                <a:cxn ang="0">
                                  <a:pos x="T21" y="T23"/>
                                </a:cxn>
                              </a:cxnLst>
                              <a:rect l="0" t="0" r="r" b="b"/>
                              <a:pathLst>
                                <a:path w="5747" h="225">
                                  <a:moveTo>
                                    <a:pt x="0" y="0"/>
                                  </a:moveTo>
                                  <a:lnTo>
                                    <a:pt x="1768" y="29"/>
                                  </a:lnTo>
                                  <a:lnTo>
                                    <a:pt x="2938" y="74"/>
                                  </a:lnTo>
                                  <a:lnTo>
                                    <a:pt x="3842" y="142"/>
                                  </a:lnTo>
                                  <a:lnTo>
                                    <a:pt x="5069" y="180"/>
                                  </a:lnTo>
                                  <a:lnTo>
                                    <a:pt x="5747" y="2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0" name="Group 23583"/>
                        <wpg:cNvGrpSpPr>
                          <a:grpSpLocks/>
                        </wpg:cNvGrpSpPr>
                        <wpg:grpSpPr bwMode="auto">
                          <a:xfrm>
                            <a:off x="1985" y="3838"/>
                            <a:ext cx="5235" cy="181"/>
                            <a:chOff x="1985" y="3838"/>
                            <a:chExt cx="5235" cy="181"/>
                          </a:xfrm>
                        </wpg:grpSpPr>
                        <wps:wsp>
                          <wps:cNvPr id="23581" name="Freeform 23584"/>
                          <wps:cNvSpPr>
                            <a:spLocks/>
                          </wps:cNvSpPr>
                          <wps:spPr bwMode="auto">
                            <a:xfrm>
                              <a:off x="1985" y="3838"/>
                              <a:ext cx="5235" cy="181"/>
                            </a:xfrm>
                            <a:custGeom>
                              <a:avLst/>
                              <a:gdLst>
                                <a:gd name="T0" fmla="+- 0 1985 1985"/>
                                <a:gd name="T1" fmla="*/ T0 w 5235"/>
                                <a:gd name="T2" fmla="+- 0 3838 3838"/>
                                <a:gd name="T3" fmla="*/ 3838 h 181"/>
                                <a:gd name="T4" fmla="+- 0 2975 1985"/>
                                <a:gd name="T5" fmla="*/ T4 w 5235"/>
                                <a:gd name="T6" fmla="+- 0 3862 3838"/>
                                <a:gd name="T7" fmla="*/ 3862 h 181"/>
                                <a:gd name="T8" fmla="+- 0 3818 1985"/>
                                <a:gd name="T9" fmla="*/ T8 w 5235"/>
                                <a:gd name="T10" fmla="+- 0 3910 3838"/>
                                <a:gd name="T11" fmla="*/ 3910 h 181"/>
                                <a:gd name="T12" fmla="+- 0 4571 1985"/>
                                <a:gd name="T13" fmla="*/ T12 w 5235"/>
                                <a:gd name="T14" fmla="+- 0 3929 3838"/>
                                <a:gd name="T15" fmla="*/ 3929 h 181"/>
                                <a:gd name="T16" fmla="+- 0 5299 1985"/>
                                <a:gd name="T17" fmla="*/ T16 w 5235"/>
                                <a:gd name="T18" fmla="+- 0 3940 3838"/>
                                <a:gd name="T19" fmla="*/ 3940 h 181"/>
                                <a:gd name="T20" fmla="+- 0 6183 1985"/>
                                <a:gd name="T21" fmla="*/ T20 w 5235"/>
                                <a:gd name="T22" fmla="+- 0 3969 3838"/>
                                <a:gd name="T23" fmla="*/ 3969 h 181"/>
                                <a:gd name="T24" fmla="+- 0 7221 1985"/>
                                <a:gd name="T25" fmla="*/ T24 w 5235"/>
                                <a:gd name="T26" fmla="+- 0 4019 3838"/>
                                <a:gd name="T27" fmla="*/ 4019 h 181"/>
                              </a:gdLst>
                              <a:ahLst/>
                              <a:cxnLst>
                                <a:cxn ang="0">
                                  <a:pos x="T1" y="T3"/>
                                </a:cxn>
                                <a:cxn ang="0">
                                  <a:pos x="T5" y="T7"/>
                                </a:cxn>
                                <a:cxn ang="0">
                                  <a:pos x="T9" y="T11"/>
                                </a:cxn>
                                <a:cxn ang="0">
                                  <a:pos x="T13" y="T15"/>
                                </a:cxn>
                                <a:cxn ang="0">
                                  <a:pos x="T17" y="T19"/>
                                </a:cxn>
                                <a:cxn ang="0">
                                  <a:pos x="T21" y="T23"/>
                                </a:cxn>
                                <a:cxn ang="0">
                                  <a:pos x="T25" y="T27"/>
                                </a:cxn>
                              </a:cxnLst>
                              <a:rect l="0" t="0" r="r" b="b"/>
                              <a:pathLst>
                                <a:path w="5235" h="181">
                                  <a:moveTo>
                                    <a:pt x="0" y="0"/>
                                  </a:moveTo>
                                  <a:lnTo>
                                    <a:pt x="990" y="24"/>
                                  </a:lnTo>
                                  <a:lnTo>
                                    <a:pt x="1833" y="72"/>
                                  </a:lnTo>
                                  <a:lnTo>
                                    <a:pt x="2586" y="91"/>
                                  </a:lnTo>
                                  <a:lnTo>
                                    <a:pt x="3314" y="102"/>
                                  </a:lnTo>
                                  <a:lnTo>
                                    <a:pt x="4198" y="131"/>
                                  </a:lnTo>
                                  <a:lnTo>
                                    <a:pt x="5236" y="1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2" name="Group 23581"/>
                        <wpg:cNvGrpSpPr>
                          <a:grpSpLocks/>
                        </wpg:cNvGrpSpPr>
                        <wpg:grpSpPr bwMode="auto">
                          <a:xfrm>
                            <a:off x="4148" y="659"/>
                            <a:ext cx="226" cy="125"/>
                            <a:chOff x="4148" y="659"/>
                            <a:chExt cx="226" cy="125"/>
                          </a:xfrm>
                        </wpg:grpSpPr>
                        <wps:wsp>
                          <wps:cNvPr id="23583" name="Freeform 23582"/>
                          <wps:cNvSpPr>
                            <a:spLocks/>
                          </wps:cNvSpPr>
                          <wps:spPr bwMode="auto">
                            <a:xfrm>
                              <a:off x="4148" y="659"/>
                              <a:ext cx="226" cy="125"/>
                            </a:xfrm>
                            <a:custGeom>
                              <a:avLst/>
                              <a:gdLst>
                                <a:gd name="T0" fmla="+- 0 4148 4148"/>
                                <a:gd name="T1" fmla="*/ T0 w 226"/>
                                <a:gd name="T2" fmla="+- 0 784 659"/>
                                <a:gd name="T3" fmla="*/ 784 h 125"/>
                                <a:gd name="T4" fmla="+- 0 4374 4148"/>
                                <a:gd name="T5" fmla="*/ T4 w 226"/>
                                <a:gd name="T6" fmla="+- 0 784 659"/>
                                <a:gd name="T7" fmla="*/ 784 h 125"/>
                                <a:gd name="T8" fmla="+- 0 4374 4148"/>
                                <a:gd name="T9" fmla="*/ T8 w 226"/>
                                <a:gd name="T10" fmla="+- 0 659 659"/>
                                <a:gd name="T11" fmla="*/ 659 h 125"/>
                                <a:gd name="T12" fmla="+- 0 4148 4148"/>
                                <a:gd name="T13" fmla="*/ T12 w 226"/>
                                <a:gd name="T14" fmla="+- 0 659 659"/>
                                <a:gd name="T15" fmla="*/ 659 h 125"/>
                                <a:gd name="T16" fmla="+- 0 4148 4148"/>
                                <a:gd name="T17" fmla="*/ T16 w 226"/>
                                <a:gd name="T18" fmla="+- 0 784 659"/>
                                <a:gd name="T19" fmla="*/ 78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4" name="Group 23579"/>
                        <wpg:cNvGrpSpPr>
                          <a:grpSpLocks/>
                        </wpg:cNvGrpSpPr>
                        <wpg:grpSpPr bwMode="auto">
                          <a:xfrm>
                            <a:off x="3901" y="1749"/>
                            <a:ext cx="226" cy="125"/>
                            <a:chOff x="3901" y="1749"/>
                            <a:chExt cx="226" cy="125"/>
                          </a:xfrm>
                        </wpg:grpSpPr>
                        <wps:wsp>
                          <wps:cNvPr id="23585" name="Freeform 23580"/>
                          <wps:cNvSpPr>
                            <a:spLocks/>
                          </wps:cNvSpPr>
                          <wps:spPr bwMode="auto">
                            <a:xfrm>
                              <a:off x="3901" y="1749"/>
                              <a:ext cx="226" cy="125"/>
                            </a:xfrm>
                            <a:custGeom>
                              <a:avLst/>
                              <a:gdLst>
                                <a:gd name="T0" fmla="+- 0 3901 3901"/>
                                <a:gd name="T1" fmla="*/ T0 w 226"/>
                                <a:gd name="T2" fmla="+- 0 1874 1749"/>
                                <a:gd name="T3" fmla="*/ 1874 h 125"/>
                                <a:gd name="T4" fmla="+- 0 4127 3901"/>
                                <a:gd name="T5" fmla="*/ T4 w 226"/>
                                <a:gd name="T6" fmla="+- 0 1874 1749"/>
                                <a:gd name="T7" fmla="*/ 1874 h 125"/>
                                <a:gd name="T8" fmla="+- 0 4127 3901"/>
                                <a:gd name="T9" fmla="*/ T8 w 226"/>
                                <a:gd name="T10" fmla="+- 0 1749 1749"/>
                                <a:gd name="T11" fmla="*/ 1749 h 125"/>
                                <a:gd name="T12" fmla="+- 0 3901 3901"/>
                                <a:gd name="T13" fmla="*/ T12 w 226"/>
                                <a:gd name="T14" fmla="+- 0 1749 1749"/>
                                <a:gd name="T15" fmla="*/ 1749 h 125"/>
                                <a:gd name="T16" fmla="+- 0 3901 3901"/>
                                <a:gd name="T17" fmla="*/ T16 w 226"/>
                                <a:gd name="T18" fmla="+- 0 1874 1749"/>
                                <a:gd name="T19" fmla="*/ 187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6" name="Group 23577"/>
                        <wpg:cNvGrpSpPr>
                          <a:grpSpLocks/>
                        </wpg:cNvGrpSpPr>
                        <wpg:grpSpPr bwMode="auto">
                          <a:xfrm>
                            <a:off x="3313" y="3093"/>
                            <a:ext cx="226" cy="125"/>
                            <a:chOff x="3313" y="3093"/>
                            <a:chExt cx="226" cy="125"/>
                          </a:xfrm>
                        </wpg:grpSpPr>
                        <wps:wsp>
                          <wps:cNvPr id="23587" name="Freeform 23578"/>
                          <wps:cNvSpPr>
                            <a:spLocks/>
                          </wps:cNvSpPr>
                          <wps:spPr bwMode="auto">
                            <a:xfrm>
                              <a:off x="3313" y="3093"/>
                              <a:ext cx="226" cy="125"/>
                            </a:xfrm>
                            <a:custGeom>
                              <a:avLst/>
                              <a:gdLst>
                                <a:gd name="T0" fmla="+- 0 3313 3313"/>
                                <a:gd name="T1" fmla="*/ T0 w 226"/>
                                <a:gd name="T2" fmla="+- 0 3218 3093"/>
                                <a:gd name="T3" fmla="*/ 3218 h 125"/>
                                <a:gd name="T4" fmla="+- 0 3539 3313"/>
                                <a:gd name="T5" fmla="*/ T4 w 226"/>
                                <a:gd name="T6" fmla="+- 0 3218 3093"/>
                                <a:gd name="T7" fmla="*/ 3218 h 125"/>
                                <a:gd name="T8" fmla="+- 0 3539 3313"/>
                                <a:gd name="T9" fmla="*/ T8 w 226"/>
                                <a:gd name="T10" fmla="+- 0 3093 3093"/>
                                <a:gd name="T11" fmla="*/ 3093 h 125"/>
                                <a:gd name="T12" fmla="+- 0 3313 3313"/>
                                <a:gd name="T13" fmla="*/ T12 w 226"/>
                                <a:gd name="T14" fmla="+- 0 3093 3093"/>
                                <a:gd name="T15" fmla="*/ 3093 h 125"/>
                                <a:gd name="T16" fmla="+- 0 3313 3313"/>
                                <a:gd name="T17" fmla="*/ T16 w 226"/>
                                <a:gd name="T18" fmla="+- 0 3218 3093"/>
                                <a:gd name="T19" fmla="*/ 3218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8" name="Group 23575"/>
                        <wpg:cNvGrpSpPr>
                          <a:grpSpLocks/>
                        </wpg:cNvGrpSpPr>
                        <wpg:grpSpPr bwMode="auto">
                          <a:xfrm>
                            <a:off x="3366" y="3633"/>
                            <a:ext cx="226" cy="125"/>
                            <a:chOff x="3366" y="3633"/>
                            <a:chExt cx="226" cy="125"/>
                          </a:xfrm>
                        </wpg:grpSpPr>
                        <wps:wsp>
                          <wps:cNvPr id="23589" name="Freeform 23576"/>
                          <wps:cNvSpPr>
                            <a:spLocks/>
                          </wps:cNvSpPr>
                          <wps:spPr bwMode="auto">
                            <a:xfrm>
                              <a:off x="3366" y="3633"/>
                              <a:ext cx="226" cy="125"/>
                            </a:xfrm>
                            <a:custGeom>
                              <a:avLst/>
                              <a:gdLst>
                                <a:gd name="T0" fmla="+- 0 3366 3366"/>
                                <a:gd name="T1" fmla="*/ T0 w 226"/>
                                <a:gd name="T2" fmla="+- 0 3758 3633"/>
                                <a:gd name="T3" fmla="*/ 3758 h 125"/>
                                <a:gd name="T4" fmla="+- 0 3592 3366"/>
                                <a:gd name="T5" fmla="*/ T4 w 226"/>
                                <a:gd name="T6" fmla="+- 0 3758 3633"/>
                                <a:gd name="T7" fmla="*/ 3758 h 125"/>
                                <a:gd name="T8" fmla="+- 0 3592 3366"/>
                                <a:gd name="T9" fmla="*/ T8 w 226"/>
                                <a:gd name="T10" fmla="+- 0 3633 3633"/>
                                <a:gd name="T11" fmla="*/ 3633 h 125"/>
                                <a:gd name="T12" fmla="+- 0 3366 3366"/>
                                <a:gd name="T13" fmla="*/ T12 w 226"/>
                                <a:gd name="T14" fmla="+- 0 3633 3633"/>
                                <a:gd name="T15" fmla="*/ 3633 h 125"/>
                                <a:gd name="T16" fmla="+- 0 3366 3366"/>
                                <a:gd name="T17" fmla="*/ T16 w 226"/>
                                <a:gd name="T18" fmla="+- 0 3758 3633"/>
                                <a:gd name="T19" fmla="*/ 3758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0" name="Group 23573"/>
                        <wpg:cNvGrpSpPr>
                          <a:grpSpLocks/>
                        </wpg:cNvGrpSpPr>
                        <wpg:grpSpPr bwMode="auto">
                          <a:xfrm>
                            <a:off x="3815" y="3738"/>
                            <a:ext cx="226" cy="125"/>
                            <a:chOff x="3815" y="3738"/>
                            <a:chExt cx="226" cy="125"/>
                          </a:xfrm>
                        </wpg:grpSpPr>
                        <wps:wsp>
                          <wps:cNvPr id="23591" name="Freeform 23574"/>
                          <wps:cNvSpPr>
                            <a:spLocks/>
                          </wps:cNvSpPr>
                          <wps:spPr bwMode="auto">
                            <a:xfrm>
                              <a:off x="3815" y="3738"/>
                              <a:ext cx="226" cy="125"/>
                            </a:xfrm>
                            <a:custGeom>
                              <a:avLst/>
                              <a:gdLst>
                                <a:gd name="T0" fmla="+- 0 3815 3815"/>
                                <a:gd name="T1" fmla="*/ T0 w 226"/>
                                <a:gd name="T2" fmla="+- 0 3863 3738"/>
                                <a:gd name="T3" fmla="*/ 3863 h 125"/>
                                <a:gd name="T4" fmla="+- 0 4041 3815"/>
                                <a:gd name="T5" fmla="*/ T4 w 226"/>
                                <a:gd name="T6" fmla="+- 0 3863 3738"/>
                                <a:gd name="T7" fmla="*/ 3863 h 125"/>
                                <a:gd name="T8" fmla="+- 0 4041 3815"/>
                                <a:gd name="T9" fmla="*/ T8 w 226"/>
                                <a:gd name="T10" fmla="+- 0 3738 3738"/>
                                <a:gd name="T11" fmla="*/ 3738 h 125"/>
                                <a:gd name="T12" fmla="+- 0 3815 3815"/>
                                <a:gd name="T13" fmla="*/ T12 w 226"/>
                                <a:gd name="T14" fmla="+- 0 3738 3738"/>
                                <a:gd name="T15" fmla="*/ 3738 h 125"/>
                                <a:gd name="T16" fmla="+- 0 3815 3815"/>
                                <a:gd name="T17" fmla="*/ T16 w 226"/>
                                <a:gd name="T18" fmla="+- 0 3863 3738"/>
                                <a:gd name="T19" fmla="*/ 3863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2" name="Group 23571"/>
                        <wpg:cNvGrpSpPr>
                          <a:grpSpLocks/>
                        </wpg:cNvGrpSpPr>
                        <wpg:grpSpPr bwMode="auto">
                          <a:xfrm>
                            <a:off x="4086" y="3861"/>
                            <a:ext cx="226" cy="125"/>
                            <a:chOff x="4086" y="3861"/>
                            <a:chExt cx="226" cy="125"/>
                          </a:xfrm>
                        </wpg:grpSpPr>
                        <wps:wsp>
                          <wps:cNvPr id="23593" name="Freeform 23572"/>
                          <wps:cNvSpPr>
                            <a:spLocks/>
                          </wps:cNvSpPr>
                          <wps:spPr bwMode="auto">
                            <a:xfrm>
                              <a:off x="4086" y="3861"/>
                              <a:ext cx="226" cy="125"/>
                            </a:xfrm>
                            <a:custGeom>
                              <a:avLst/>
                              <a:gdLst>
                                <a:gd name="T0" fmla="+- 0 4086 4086"/>
                                <a:gd name="T1" fmla="*/ T0 w 226"/>
                                <a:gd name="T2" fmla="+- 0 3986 3861"/>
                                <a:gd name="T3" fmla="*/ 3986 h 125"/>
                                <a:gd name="T4" fmla="+- 0 4312 4086"/>
                                <a:gd name="T5" fmla="*/ T4 w 226"/>
                                <a:gd name="T6" fmla="+- 0 3986 3861"/>
                                <a:gd name="T7" fmla="*/ 3986 h 125"/>
                                <a:gd name="T8" fmla="+- 0 4312 4086"/>
                                <a:gd name="T9" fmla="*/ T8 w 226"/>
                                <a:gd name="T10" fmla="+- 0 3861 3861"/>
                                <a:gd name="T11" fmla="*/ 3861 h 125"/>
                                <a:gd name="T12" fmla="+- 0 4086 4086"/>
                                <a:gd name="T13" fmla="*/ T12 w 226"/>
                                <a:gd name="T14" fmla="+- 0 3861 3861"/>
                                <a:gd name="T15" fmla="*/ 3861 h 125"/>
                                <a:gd name="T16" fmla="+- 0 4086 4086"/>
                                <a:gd name="T17" fmla="*/ T16 w 226"/>
                                <a:gd name="T18" fmla="+- 0 3986 3861"/>
                                <a:gd name="T19" fmla="*/ 3986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4" name="Group 23569"/>
                        <wpg:cNvGrpSpPr>
                          <a:grpSpLocks/>
                        </wpg:cNvGrpSpPr>
                        <wpg:grpSpPr bwMode="auto">
                          <a:xfrm>
                            <a:off x="3448" y="3369"/>
                            <a:ext cx="226" cy="125"/>
                            <a:chOff x="3448" y="3369"/>
                            <a:chExt cx="226" cy="125"/>
                          </a:xfrm>
                        </wpg:grpSpPr>
                        <wps:wsp>
                          <wps:cNvPr id="23595" name="Freeform 23570"/>
                          <wps:cNvSpPr>
                            <a:spLocks/>
                          </wps:cNvSpPr>
                          <wps:spPr bwMode="auto">
                            <a:xfrm>
                              <a:off x="3448" y="3369"/>
                              <a:ext cx="226" cy="125"/>
                            </a:xfrm>
                            <a:custGeom>
                              <a:avLst/>
                              <a:gdLst>
                                <a:gd name="T0" fmla="+- 0 3448 3448"/>
                                <a:gd name="T1" fmla="*/ T0 w 226"/>
                                <a:gd name="T2" fmla="+- 0 3494 3369"/>
                                <a:gd name="T3" fmla="*/ 3494 h 125"/>
                                <a:gd name="T4" fmla="+- 0 3674 3448"/>
                                <a:gd name="T5" fmla="*/ T4 w 226"/>
                                <a:gd name="T6" fmla="+- 0 3494 3369"/>
                                <a:gd name="T7" fmla="*/ 3494 h 125"/>
                                <a:gd name="T8" fmla="+- 0 3674 3448"/>
                                <a:gd name="T9" fmla="*/ T8 w 226"/>
                                <a:gd name="T10" fmla="+- 0 3369 3369"/>
                                <a:gd name="T11" fmla="*/ 3369 h 125"/>
                                <a:gd name="T12" fmla="+- 0 3448 3448"/>
                                <a:gd name="T13" fmla="*/ T12 w 226"/>
                                <a:gd name="T14" fmla="+- 0 3369 3369"/>
                                <a:gd name="T15" fmla="*/ 3369 h 125"/>
                                <a:gd name="T16" fmla="+- 0 3448 3448"/>
                                <a:gd name="T17" fmla="*/ T16 w 226"/>
                                <a:gd name="T18" fmla="+- 0 3494 3369"/>
                                <a:gd name="T19" fmla="*/ 3494 h 125"/>
                              </a:gdLst>
                              <a:ahLst/>
                              <a:cxnLst>
                                <a:cxn ang="0">
                                  <a:pos x="T1" y="T3"/>
                                </a:cxn>
                                <a:cxn ang="0">
                                  <a:pos x="T5" y="T7"/>
                                </a:cxn>
                                <a:cxn ang="0">
                                  <a:pos x="T9" y="T11"/>
                                </a:cxn>
                                <a:cxn ang="0">
                                  <a:pos x="T13" y="T15"/>
                                </a:cxn>
                                <a:cxn ang="0">
                                  <a:pos x="T17" y="T19"/>
                                </a:cxn>
                              </a:cxnLst>
                              <a:rect l="0" t="0" r="r" b="b"/>
                              <a:pathLst>
                                <a:path w="226" h="125">
                                  <a:moveTo>
                                    <a:pt x="0" y="125"/>
                                  </a:moveTo>
                                  <a:lnTo>
                                    <a:pt x="226" y="125"/>
                                  </a:lnTo>
                                  <a:lnTo>
                                    <a:pt x="226" y="0"/>
                                  </a:lnTo>
                                  <a:lnTo>
                                    <a:pt x="0"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5CB4F" id="Group 23568" o:spid="_x0000_s1026" style="position:absolute;margin-left:98.5pt;margin-top:3.8pt;width:288.8pt;height:197.4pt;z-index:-38450;mso-position-horizontal-relative:page" coordorigin="1970,76" coordsize="5776,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">
                <v:group id="Group 23597" o:spid="_x0000_s1027" style="position:absolute;left:1976;top:81;width:5760;height:3938" coordorigin="1976,8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ebrMcAAADeAAAADwAAAGRycy9kb3ducmV2LnhtbESPT4vCMBTE78J+h/AW&#10;9qZpFYt0jSKiyx5E8A/I3h7Nsy02L6XJtvXbG0HwOMzMb5j5sjeVaKlxpWUF8SgCQZxZXXKu4Hza&#10;DmcgnEfWWFkmBXdysFx8DOaYatvxgdqjz0WAsEtRQeF9nUrpsoIMupGtiYN3tY1BH2STS91gF+Cm&#10;kuMoSqTBksNCgTWtC8pux3+j4KfDbjWJN+3udl3f/07T/WUXk1Jfn/3qG4Sn3r/Dr/avVjCeTJ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0ebrMcAAADe&#10;AAAADwAAAAAAAAAAAAAAAACqAgAAZHJzL2Rvd25yZXYueG1sUEsFBgAAAAAEAAQA+gAAAJ4DAAAA&#10;AA==&#10;">
                  <v:shape id="Freeform 23598" o:spid="_x0000_s1028" style="position:absolute;left:1976;top:8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uSsYA&#10;AADeAAAADwAAAGRycy9kb3ducmV2LnhtbESPUUvDQBCE3wX/w7FC3+zFFmtNey0qCr7ZRn/Aktvm&#10;0ub2Qm6bJv56TxB8HGbmG2a9HXyjeupiHdjA3TQDRVwGW3Nl4Ovz7XYJKgqyxSYwGRgpwnZzfbXG&#10;3IYL76kvpFIJwjFHA06kzbWOpSOPcRpa4uQdQudRkuwqbTu8JLhv9CzLFtpjzWnBYUsvjspTcfYG&#10;PqqxH+X8+r2T56Z43B/dsh6cMZOb4WkFSmiQ//Bf+90amM3vFw/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IuSsYAAADeAAAADwAAAAAAAAAAAAAAAACYAgAAZHJz&#10;L2Rvd25yZXYueG1sUEsFBgAAAAAEAAQA9QAAAIsDAAAAAA==&#10;" path="m5760,l,,,3938r5760,l5760,xe" filled="f" strokeweight=".5pt">
                    <v:path arrowok="t" o:connecttype="custom" o:connectlocs="5760,81;0,81;0,4019;5760,4019;5760,81" o:connectangles="0,0,0,0,0"/>
                  </v:shape>
                </v:group>
                <v:group id="Group 23595" o:spid="_x0000_s1029" style="position:absolute;left:1981;top:1556;width:5753;height:1608" coordorigin="1981,1556" coordsize="5753,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SqRcQAAADeAAAADwAAAGRycy9kb3ducmV2LnhtbERPTWvCQBC9F/wPywi9&#10;1U2UBImuQURLD1KoCqW3ITsmIdnZkF2T+O+7h0KPj/e9zSfTioF6V1tWEC8iEMSF1TWXCm7X09sa&#10;hPPIGlvLpOBJDvLd7GWLmbYjf9Fw8aUIIewyVFB532VSuqIig25hO+LA3W1v0AfYl1L3OIZw08pl&#10;FKXSYM2hocKODhUVzeVhFLyPOO5X8XE4N/fD8+eafH6fY1LqdT7tNyA8Tf5f/Of+0AqWqyQN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SqRcQAAADeAAAA&#10;DwAAAAAAAAAAAAAAAACqAgAAZHJzL2Rvd25yZXYueG1sUEsFBgAAAAAEAAQA+gAAAJsDAAAAAA==&#10;">
                  <v:shape id="Freeform 23596" o:spid="_x0000_s1030" style="position:absolute;left:1981;top:1556;width:5753;height:1608;visibility:visible;mso-wrap-style:square;v-text-anchor:top" coordsize="5753,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0mMcA&#10;AADeAAAADwAAAGRycy9kb3ducmV2LnhtbESPQWvCQBSE70L/w/IK3nRTS6VNs4rWFrwIremhx0f2&#10;JRvMvo3ZVVN/vSsIHoeZ+YbJ5r1txJE6XztW8DROQBAXTtdcKfjNv0avIHxA1tg4JgX/5GE+exhk&#10;mGp34h86bkMlIoR9igpMCG0qpS8MWfRj1xJHr3SdxRBlV0nd4SnCbSMnSTKVFmuOCwZb+jBU7LYH&#10;q+Bzw+X+nPPfcl2Y79Vyl+u+XSk1fOwX7yAC9eEevrXXWsHk+WX6Btc78Qr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9JjHAAAA3gAAAA8AAAAAAAAAAAAAAAAAmAIAAGRy&#10;cy9kb3ducmV2LnhtbFBLBQYAAAAABAAEAPUAAACMAwAAAAA=&#10;" path="m,l73,48,771,270r1472,l2250,1113r332,396l2811,1543r315,14l5587,1564r166,44e" filled="f" strokeweight=".5pt">
                    <v:path arrowok="t" o:connecttype="custom" o:connectlocs="0,1556;73,1604;771,1826;2243,1826;2250,2669;2582,3065;2811,3099;3126,3113;5587,3120;5753,3164" o:connectangles="0,0,0,0,0,0,0,0,0,0"/>
                  </v:shape>
                </v:group>
                <v:group id="Group 23593" o:spid="_x0000_s1031" style="position:absolute;left:1985;top:3699;width:5750;height:230" coordorigin="1985,3699" coordsize="57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wnsUAAADeAAAADwAAAGRycy9kb3ducmV2LnhtbESPzYrCMBSF98K8Q7gD&#10;7jStog4do4iM4kIE68Awu0tzbYvNTWliW9/eLASXh/PHt1z3phItNa60rCAeRyCIM6tLzhX8Xnaj&#10;LxDOI2usLJOCBzlYrz4GS0y07fhMbepzEUbYJaig8L5OpHRZQQbd2NbEwbvaxqAPssmlbrAL46aS&#10;kyiaS4Mlh4cCa9oWlN3Su1Gw77DbTOOf9ni7bh//l9np7xiTUsPPfvMNwlPv3+FX+6AVTKaz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7MJ7FAAAA3gAA&#10;AA8AAAAAAAAAAAAAAAAAqgIAAGRycy9kb3ducmV2LnhtbFBLBQYAAAAABAAEAPoAAACcAwAAAAA=&#10;">
                  <v:shape id="Freeform 23594" o:spid="_x0000_s1032" style="position:absolute;left:1985;top:3699;width:5750;height:230;visibility:visible;mso-wrap-style:square;v-text-anchor:top" coordsize="57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sVsYA&#10;AADeAAAADwAAAGRycy9kb3ducmV2LnhtbESPzWrDMBCE74W+g9hCLyGRnZCfulFCCRR6jVsIuS3W&#10;1nJrrVxJcZy3jwKBHoeZ+YZZbwfbip58aBwryCcZCOLK6YZrBV+f7+MViBCRNbaOScGFAmw3jw9r&#10;LLQ78576MtYiQTgUqMDE2BVShsqQxTBxHXHyvp23GJP0tdQezwluWznNsoW02HBaMNjRzlD1W56s&#10;guFk6Ph32F3mL1j2Ps/a0U+TK/X8NLy9gog0xP/wvf2hFUxn82UOtzvpCs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sVsYAAADeAAAADwAAAAAAAAAAAAAAAACYAgAAZHJz&#10;L2Rvd25yZXYueG1sUEsFBgAAAAAEAAQA9QAAAIsDAAAAAA==&#10;" path="m,l2934,8,5751,230e" filled="f" strokeweight=".5pt">
                    <v:path arrowok="t" o:connecttype="custom" o:connectlocs="0,3699;2934,3707;5751,3929" o:connectangles="0,0,0"/>
                  </v:shape>
                </v:group>
                <v:group id="Group 23591" o:spid="_x0000_s1033" style="position:absolute;left:1975;top:665;width:5766;height:56" coordorigin="1975,665" coordsize="576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ULcscAAADeAAAADwAAAGRycy9kb3ducmV2LnhtbESPQWvCQBSE70L/w/IK&#10;vekmEW1JXUXEigcpGAult0f2mQSzb0N2TeK/d4WCx2FmvmEWq8HUoqPWVZYVxJMIBHFudcWFgp/T&#10;1/gDhPPIGmvLpOBGDlbLl9ECU217PlKX+UIECLsUFZTeN6mULi/JoJvYhjh4Z9sa9EG2hdQt9gFu&#10;aplE0VwarDgslNjQpqT8kl2Ngl2P/Xoab7vD5by5/Z1m37+HmJR6ex3WnyA8Df4Z/m/vtYJkOnt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ULcscAAADe&#10;AAAADwAAAAAAAAAAAAAAAACqAgAAZHJzL2Rvd25yZXYueG1sUEsFBgAAAAAEAAQA+gAAAJ4DAAAA&#10;AA==&#10;">
                  <v:shape id="Freeform 23592" o:spid="_x0000_s1034" style="position:absolute;left:1975;top:665;width:5766;height:56;visibility:visible;mso-wrap-style:square;v-text-anchor:top" coordsize="57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88sgA&#10;AADeAAAADwAAAGRycy9kb3ducmV2LnhtbESPT2vCQBTE7wW/w/IEb3XTiP9SVxGtrSdB7cXbI/ua&#10;Dcm+Ddmtxn76rlDocZiZ3zCLVWdrcaXWl44VvAwTEMS50yUXCj7Pu+cZCB+QNdaOScGdPKyWvacF&#10;Ztrd+EjXUyhEhLDPUIEJocmk9Lkhi37oGuLofbnWYoiyLaRu8RbhtpZpkkykxZLjgsGGNoby6vRt&#10;FZTzdPYmm8vmvZofKrP9OG/Hlx+lBv1u/QoiUBf+w3/tvVaQjsbTETz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TzyyAAAAN4AAAAPAAAAAAAAAAAAAAAAAJgCAABk&#10;cnMvZG93bnJldi54bWxQSwUGAAAAAAQABAD1AAAAjQMAAAAA&#10;" path="m,l97,56r5669,e" filled="f" strokeweight=".5pt">
                    <v:path arrowok="t" o:connecttype="custom" o:connectlocs="0,665;97,721;5766,721" o:connectangles="0,0,0"/>
                  </v:shape>
                </v:group>
                <v:group id="Group 23589" o:spid="_x0000_s1035" style="position:absolute;left:1977;top:2578;width:5762;height:978" coordorigin="1977,2578" coordsize="576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A2nc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mX6+&#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A2nccAAADe&#10;AAAADwAAAAAAAAAAAAAAAACqAgAAZHJzL2Rvd25yZXYueG1sUEsFBgAAAAAEAAQA+gAAAJ4DAAAA&#10;AA==&#10;">
                  <v:shape id="Freeform 23590" o:spid="_x0000_s1036" style="position:absolute;left:1977;top:2578;width:5762;height:978;visibility:visible;mso-wrap-style:square;v-text-anchor:top" coordsize="576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U98gA&#10;AADeAAAADwAAAGRycy9kb3ducmV2LnhtbESPzWrDMBCE74W8g9hAb7Ucp/nBjRLShkAvPcQphtwW&#10;a2ubWivHUm337atCIMdhZr5hNrvRNKKnztWWFcyiGARxYXXNpYLP8/FpDcJ5ZI2NZVLwSw5228nD&#10;BlNtBz5Rn/lSBAi7FBVU3replK6oyKCLbEscvC/bGfRBdqXUHQ4BbhqZxPFSGqw5LFTY0ltFxXf2&#10;YxR8mCx3l2S4rPXhOZ9fz6fVrH9V6nE67l9AeBr9PXxrv2sFyXyxWsD/nXAF5P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lT3yAAAAN4AAAAPAAAAAAAAAAAAAAAAAJgCAABk&#10;cnMvZG93bnJldi54bWxQSwUGAAAAAAQABAD1AAAAjQMAAAAA&#10;" path="m,l98,73,557,221,769,474,2066,675,4337,810,5762,977e" filled="f" strokeweight=".5pt">
                    <v:path arrowok="t" o:connecttype="custom" o:connectlocs="0,2578;98,2651;557,2799;769,3052;2066,3253;4337,3388;5762,3555" o:connectangles="0,0,0,0,0,0,0"/>
                  </v:shape>
                </v:group>
                <v:group id="Group 23587" o:spid="_x0000_s1037" style="position:absolute;left:1985;top:3285;width:5743;height:503" coordorigin="1985,3285" coordsize="574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4NccYAAADeAAAADwAAAGRycy9kb3ducmV2LnhtbESPQYvCMBSE7wv+h/AW&#10;vGlaRVe6RhFR2YMIq4J4ezTPtti8lCa29d9vBGGPw8x8w8yXnSlFQ7UrLCuIhxEI4tTqgjMF59N2&#10;MAPhPLLG0jIpeJKD5aL3McdE25Z/qTn6TAQIuwQV5N5XiZQuzcmgG9qKOHg3Wxv0QdaZ1DW2AW5K&#10;OYqiqTRYcFjIsaJ1Tun9+DAKdi22q3G8afb32/p5PU0Ol31MSvU/u9U3CE+d/w+/2z9awWg8+Z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1xxgAAAN4A&#10;AAAPAAAAAAAAAAAAAAAAAKoCAABkcnMvZG93bnJldi54bWxQSwUGAAAAAAQABAD6AAAAnQMAAAAA&#10;">
                  <v:shape id="Freeform 23588" o:spid="_x0000_s1038" style="position:absolute;left:1985;top:3285;width:5743;height:503;visibility:visible;mso-wrap-style:square;v-text-anchor:top" coordsize="57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Z5cYA&#10;AADeAAAADwAAAGRycy9kb3ducmV2LnhtbESP0WrCQBRE3wv9h+UWfKsbFbVNs0oRi/og2rQfcMne&#10;ZEOzd0N2a9K/7wqCj8PMnGGy9WAbcaHO144VTMYJCOLC6ZorBd9fH88vIHxA1tg4JgV/5GG9enzI&#10;MNWu50+65KESEcI+RQUmhDaV0heGLPqxa4mjV7rOYoiyq6TusI9w28hpkiykxZrjgsGWNoaKn/zX&#10;Kuh3pjxbOsgju4nZF6+nrclPSo2ehvc3EIGGcA/f2nutYDqbL5dwvR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Z5cYAAADeAAAADwAAAAAAAAAAAAAAAACYAgAAZHJz&#10;L2Rvd25yZXYueG1sUEsFBgAAAAAEAAQA9QAAAIsDAAAAAA==&#10;" path="m,l1224,153r425,7l1833,157,3625,262r978,156l5743,504e" filled="f" strokeweight=".5pt">
                    <v:path arrowok="t" o:connecttype="custom" o:connectlocs="0,3285;1224,3438;1649,3445;1833,3442;3625,3547;4603,3703;5743,3789" o:connectangles="0,0,0,0,0,0,0"/>
                  </v:shape>
                </v:group>
                <v:group id="Group 23585" o:spid="_x0000_s1039" style="position:absolute;left:1981;top:3772;width:5747;height:225" coordorigin="1981,3772" coordsize="5747,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08mMQAAADeAAAADwAAAGRycy9kb3ducmV2LnhtbERPTYvCMBC9C/sfwix4&#10;07SKunSNIrKKBxGsC8vehmZsi82kNLGt/94cBI+P971c96YSLTWutKwgHkcgiDOrS84V/F52oy8Q&#10;ziNrrCyTggc5WK8+BktMtO34TG3qcxFC2CWooPC+TqR0WUEG3djWxIG72sagD7DJpW6wC+GmkpMo&#10;mkuDJYeGAmvaFpTd0rtRsO+w20zjn/Z4u24f/5fZ6e8Yk1LDz37zDcJT79/il/ugFUyms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08mMQAAADeAAAA&#10;DwAAAAAAAAAAAAAAAACqAgAAZHJzL2Rvd25yZXYueG1sUEsFBgAAAAAEAAQA+gAAAJsDAAAAAA==&#10;">
                  <v:shape id="Freeform 23586" o:spid="_x0000_s1040" style="position:absolute;left:1981;top:3772;width:5747;height:225;visibility:visible;mso-wrap-style:square;v-text-anchor:top" coordsize="574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qMcA&#10;AADeAAAADwAAAGRycy9kb3ducmV2LnhtbESPQWvCQBSE74L/YXlCL1I3ptS20VVKRbAIlqbS8yP7&#10;TILZt9vsqvHfdwXB4zAz3zCzRWcacaLW15YVjEcJCOLC6ppLBbuf1eMrCB+QNTaWScGFPCzm/d4M&#10;M23P/E2nPJQiQthnqKAKwWVS+qIig35kHXH09rY1GKJsS6lbPEe4aWSaJBNpsOa4UKGjj4qKQ340&#10;CorPpf0bbmq368zRXTbb3y9ep0o9DLr3KYhAXbiHb+21VpA+Pb+8wfV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5qjHAAAA3gAAAA8AAAAAAAAAAAAAAAAAmAIAAGRy&#10;cy9kb3ducmV2LnhtbFBLBQYAAAAABAAEAPUAAACMAwAAAAA=&#10;" path="m,l1768,29,2938,74r904,68l5069,180r678,45e" filled="f" strokeweight=".5pt">
                    <v:path arrowok="t" o:connecttype="custom" o:connectlocs="0,3772;1768,3801;2938,3846;3842,3914;5069,3952;5747,3997" o:connectangles="0,0,0,0,0,0"/>
                  </v:shape>
                </v:group>
                <v:group id="Group 23583" o:spid="_x0000_s1041" style="position:absolute;left:1985;top:3838;width:5235;height:181" coordorigin="1985,3838" coordsize="523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AucUAAADeAAAADwAAAGRycy9kb3ducmV2LnhtbESPy4rCMBSG94LvEI4w&#10;O02rKNIxFZEZmYUMeAGZ3aE5tqXNSWliW9/eLIRZ/vw3vs12MLXoqHWlZQXxLAJBnFldcq7gevme&#10;rkE4j6yxtkwKnuRgm45HG0y07flE3dnnIoywS1BB4X2TSOmyggy6mW2Ig3e3rUEfZJtL3WIfxk0t&#10;51G0kgZLDg8FNrQvKKvOD6Pg0GO/W8Rf3bG6759/l+Xv7RiTUh+TYfcJwtPg/8Pv9o9WMF8s1w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QLnFAAAA3gAA&#10;AA8AAAAAAAAAAAAAAAAAqgIAAGRycy9kb3ducmV2LnhtbFBLBQYAAAAABAAEAPoAAACcAwAAAAA=&#10;">
                  <v:shape id="Freeform 23584" o:spid="_x0000_s1042" style="position:absolute;left:1985;top:3838;width:5235;height:181;visibility:visible;mso-wrap-style:square;v-text-anchor:top" coordsize="52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0HMUA&#10;AADeAAAADwAAAGRycy9kb3ducmV2LnhtbESP0WrCQBRE3wv+w3KFvtWNkRaJrhKkAZ8KUT/gkr0m&#10;0d27IbvG6Ne7hUIfh5k5w6y3ozVioN63jhXMZwkI4srplmsFp2PxsQThA7JG45gUPMjDdjN5W2Om&#10;3Z1LGg6hFhHCPkMFTQhdJqWvGrLoZ64jjt7Z9RZDlH0tdY/3CLdGpknyJS22HBca7GjXUHU93KyC&#10;Rf74GdIn5+F7X9TlpTTpsTBKvU/HfAUi0Bj+w3/tvVaQLj6Xc/i9E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jQcxQAAAN4AAAAPAAAAAAAAAAAAAAAAAJgCAABkcnMv&#10;ZG93bnJldi54bWxQSwUGAAAAAAQABAD1AAAAigMAAAAA&#10;" path="m,l990,24r843,48l2586,91r728,11l4198,131r1038,50e" filled="f" strokeweight=".5pt">
                    <v:path arrowok="t" o:connecttype="custom" o:connectlocs="0,3838;990,3862;1833,3910;2586,3929;3314,3940;4198,3969;5236,4019" o:connectangles="0,0,0,0,0,0,0"/>
                  </v:shape>
                </v:group>
                <v:group id="Group 23581" o:spid="_x0000_s1043" style="position:absolute;left:4148;top:659;width:226;height:125" coordorigin="4148,65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B7VccAAADeAAAADwAAAGRycy9kb3ducmV2LnhtbESPT4vCMBTE74LfITzB&#10;m6atKFKNIuLKHmTBPyDeHs2zLTYvpcm29dtvFhb2OMzMb5j1tjeVaKlxpWUF8TQCQZxZXXKu4Hb9&#10;mCxBOI+ssbJMCt7kYLsZDtaYatvxmdqLz0WAsEtRQeF9nUrpsoIMuqmtiYP3tI1BH2STS91gF+Cm&#10;kkkULaTBksNCgTXtC8pel2+j4Nhht5vFh/b0eu7fj+v8636KSanxqN+tQHjq/X/4r/2pFSSz+TKB&#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B7VccAAADe&#10;AAAADwAAAAAAAAAAAAAAAACqAgAAZHJzL2Rvd25yZXYueG1sUEsFBgAAAAAEAAQA+gAAAJ4DAAAA&#10;AA==&#10;">
                  <v:shape id="Freeform 23582" o:spid="_x0000_s1044" style="position:absolute;left:4148;top:65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08gA&#10;AADeAAAADwAAAGRycy9kb3ducmV2LnhtbESPQWvCQBSE70L/w/IKvYhuVBSNrmJDLeLNqO31kX0m&#10;wezbkN1q9Nd3CwWPw8x8wyxWranElRpXWlYw6EcgiDOrS84VHA+b3hSE88gaK8uk4E4OVsuXzgJj&#10;bW+8p2vqcxEg7GJUUHhfx1K6rCCDrm9r4uCdbWPQB9nkUjd4C3BTyWEUTaTBksNCgTUlBWWX9Mco&#10;mE0+Ht8J75L283H8irrjwWH7flLq7bVdz0F4av0z/N/eagXD0Xg6gr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HTyAAAAN4AAAAPAAAAAAAAAAAAAAAAAJgCAABk&#10;cnMvZG93bnJldi54bWxQSwUGAAAAAAQABAD1AAAAjQMAAAAA&#10;" path="m,125r226,l226,,,,,125xe" stroked="f">
                    <v:path arrowok="t" o:connecttype="custom" o:connectlocs="0,784;226,784;226,659;0,659;0,784" o:connectangles="0,0,0,0,0"/>
                  </v:shape>
                </v:group>
                <v:group id="Group 23579" o:spid="_x0000_s1045" style="position:absolute;left:3901;top:1749;width:226;height:125" coordorigin="3901,174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uscAAADeAAAADwAAAGRycy9kb3ducmV2LnhtbESPT4vCMBTE7wt+h/CE&#10;va1pdRWpRhFxxYMs+AfE26N5tsXmpTSxrd9+Iwh7HGbmN8x82ZlSNFS7wrKCeBCBIE6tLjhTcD79&#10;fE1BOI+ssbRMCp7kYLnofcwx0bblAzVHn4kAYZeggtz7KpHSpTkZdANbEQfvZmuDPsg6k7rGNsBN&#10;KYdRNJEGCw4LOVa0zim9Hx9GwbbFdjWKN83+fls/r6fx72Ufk1Kf/W41A+Gp8//hd3unFQxH4+k3&#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VGuscAAADe&#10;AAAADwAAAAAAAAAAAAAAAACqAgAAZHJzL2Rvd25yZXYueG1sUEsFBgAAAAAEAAQA+gAAAJ4DAAAA&#10;AA==&#10;">
                  <v:shape id="Freeform 23580" o:spid="_x0000_s1046" style="position:absolute;left:3901;top:174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cPMcA&#10;AADeAAAADwAAAGRycy9kb3ducmV2LnhtbESPT2vCQBTE70K/w/KEXkQ3KhGNrqKhLeKt/r0+ss8k&#10;NPs2ZLca/fTdQqHHYWZ+wyxWranEjRpXWlYwHEQgiDOrS84VHA/v/SkI55E1VpZJwYMcrJYvnQUm&#10;2t75k257n4sAYZeggsL7OpHSZQUZdANbEwfvahuDPsgml7rBe4CbSo6iaCINlhwWCqwpLSj72n8b&#10;BbPJ2/OS8i5tP57Hc9SLh4ft5qTUa7ddz0F4av1/+K+91QpG43ga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xHDzHAAAA3gAAAA8AAAAAAAAAAAAAAAAAmAIAAGRy&#10;cy9kb3ducmV2LnhtbFBLBQYAAAAABAAEAPUAAACMAwAAAAA=&#10;" path="m,125r226,l226,,,,,125xe" stroked="f">
                    <v:path arrowok="t" o:connecttype="custom" o:connectlocs="0,1874;226,1874;226,1749;0,1749;0,1874" o:connectangles="0,0,0,0,0"/>
                  </v:shape>
                </v:group>
                <v:group id="Group 23577" o:spid="_x0000_s1047" style="position:absolute;left:3313;top:3093;width:226;height:125" coordorigin="3313,3093"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9VsYAAADeAAAADwAAAGRycy9kb3ducmV2LnhtbESPQYvCMBSE74L/ITxh&#10;b5pWUaQaRUSXPYiwKoi3R/Nsi81LabJt/fdGEPY4zMw3zHLdmVI0VLvCsoJ4FIEgTq0uOFNwOe+H&#10;cxDOI2ssLZOCJzlYr/q9JSbatvxLzclnIkDYJagg975KpHRpTgbdyFbEwbvb2qAPss6krrENcFPK&#10;cRTNpMGCw0KOFW1zSh+nP6Pgu8V2M4l3zeFx3z5v5+nxeohJqa9Bt1mA8NT5//Cn/aMVjCfT+Qz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S31WxgAAAN4A&#10;AAAPAAAAAAAAAAAAAAAAAKoCAABkcnMvZG93bnJldi54bWxQSwUGAAAAAAQABAD6AAAAnQMAAAAA&#10;">
                  <v:shape id="Freeform 23578" o:spid="_x0000_s1048" style="position:absolute;left:3313;top:3093;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n0MkA&#10;AADeAAAADwAAAGRycy9kb3ducmV2LnhtbESPT2vCQBTE7wW/w/KEXqRuTNFqdBUbWhFv/mm9PrLP&#10;JJh9G7LbmPrpu4VCj8PM/IZZrDpTiZYaV1pWMBpGIIgzq0vOFZyO709TEM4ja6wsk4JvcrBa9h4W&#10;mGh74z21B5+LAGGXoILC+zqR0mUFGXRDWxMH72Ibgz7IJpe6wVuAm0rGUTSRBksOCwXWlBaUXQ9f&#10;RsFs8nY/p7xLu8399BkNxqPj9vVDqcd+t56D8NT5//Bfe6sVxM/j6Qv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8n0MkAAADeAAAADwAAAAAAAAAAAAAAAACYAgAA&#10;ZHJzL2Rvd25yZXYueG1sUEsFBgAAAAAEAAQA9QAAAI4DAAAAAA==&#10;" path="m,125r226,l226,,,,,125xe" stroked="f">
                    <v:path arrowok="t" o:connecttype="custom" o:connectlocs="0,3218;226,3218;226,3093;0,3093;0,3218" o:connectangles="0,0,0,0,0"/>
                  </v:shape>
                </v:group>
                <v:group id="Group 23575" o:spid="_x0000_s1049" style="position:absolute;left:3366;top:3633;width:226;height:125" coordorigin="3366,3633"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hMv8QAAADeAAAADwAAAGRycy9kb3ducmV2LnhtbERPy4rCMBTdC/5DuMLs&#10;NK2iSMdURGZkFjLgA2R2l+baljY3pYlt/XuzEGZ5OO/NdjC16Kh1pWUF8SwCQZxZXXKu4Hr5nq5B&#10;OI+ssbZMCp7kYJuORxtMtO35RN3Z5yKEsEtQQeF9k0jpsoIMupltiAN3t61BH2CbS91iH8JNLedR&#10;tJIGSw4NBTa0Lyirzg+j4NBjv1vEX92xuu+ff5fl7+0Yk1Ifk2H3CcLT4P/Fb/ePVjBfLNd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hMv8QAAADeAAAA&#10;DwAAAAAAAAAAAAAAAACqAgAAZHJzL2Rvd25yZXYueG1sUEsFBgAAAAAEAAQA+gAAAJsDAAAAAA==&#10;">
                  <v:shape id="Freeform 23576" o:spid="_x0000_s1050" style="position:absolute;left:3366;top:3633;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OcgA&#10;AADeAAAADwAAAGRycy9kb3ducmV2LnhtbESPT2vCQBTE74LfYXmCF9GNiqKpq7RBi/Tmn7bXR/aZ&#10;BLNvQ3bV6Kd3C0KPw8z8hlmsGlOKK9WusKxgOIhAEKdWF5wpOB42/RkI55E1lpZJwZ0crJbt1gJj&#10;bW+8o+veZyJA2MWoIPe+iqV0aU4G3cBWxME72dqgD7LOpK7xFuCmlKMomkqDBYeFHCtKckrP+4tR&#10;MJ+uH78JfyXN5+P4E/Umw8P241upbqd5fwPhqfH/4Vd7qxWMxpPZHP7uhCs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Y5yAAAAN4AAAAPAAAAAAAAAAAAAAAAAJgCAABk&#10;cnMvZG93bnJldi54bWxQSwUGAAAAAAQABAD1AAAAjQMAAAAA&#10;" path="m,125r226,l226,,,,,125xe" stroked="f">
                    <v:path arrowok="t" o:connecttype="custom" o:connectlocs="0,3758;226,3758;226,3633;0,3633;0,3758" o:connectangles="0,0,0,0,0"/>
                  </v:shape>
                </v:group>
                <v:group id="Group 23573" o:spid="_x0000_s1051" style="position:absolute;left:3815;top:3738;width:226;height:125" coordorigin="3815,3738"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ZMUAAADeAAAADwAAAGRycy9kb3ducmV2LnhtbESPzYrCMBSF98K8Q7gD&#10;7jStojgdo4iM4kIE68Awu0tzbYvNTWliW9/eLASXh/PHt1z3phItNa60rCAeRyCIM6tLzhX8Xnaj&#10;BQjnkTVWlknBgxysVx+DJSbadnymNvW5CCPsElRQeF8nUrqsIINubGvi4F1tY9AH2eRSN9iFcVPJ&#10;SRTNpcGSw0OBNW0Lym7p3SjYd9htpvFPe7xdt4//y+z0d4xJqeFnv/kG4an37/CrfdAKJtPZ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31mTFAAAA3gAA&#10;AA8AAAAAAAAAAAAAAAAAqgIAAGRycy9kb3ducmV2LnhtbFBLBQYAAAAABAAEAPoAAACcAwAAAAA=&#10;">
                  <v:shape id="Freeform 23574" o:spid="_x0000_s1052" style="position:absolute;left:3815;top:3738;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4scA&#10;AADeAAAADwAAAGRycy9kb3ducmV2LnhtbESPT2vCQBTE70K/w/KEXkQ3URSNrtKGtoi3+vf6yD6T&#10;0OzbkN1q9NO7BaHHYWZ+wyxWranEhRpXWlYQDyIQxJnVJecK9rvP/hSE88gaK8uk4EYOVsuXzgIT&#10;ba/8TZetz0WAsEtQQeF9nUjpsoIMuoGtiYN3to1BH2STS93gNcBNJYdRNJEGSw4LBdaUFpT9bH+N&#10;gtnk435KeZO2X/f9MeqN4936/aDUa7d9m4Pw1Pr/8LO91gqGo/Eshr874Qr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jOLHAAAA3gAAAA8AAAAAAAAAAAAAAAAAmAIAAGRy&#10;cy9kb3ducmV2LnhtbFBLBQYAAAAABAAEAPUAAACMAwAAAAA=&#10;" path="m,125r226,l226,,,,,125xe" stroked="f">
                    <v:path arrowok="t" o:connecttype="custom" o:connectlocs="0,3863;226,3863;226,3738;0,3738;0,3863" o:connectangles="0,0,0,0,0"/>
                  </v:shape>
                </v:group>
                <v:group id="Group 23571" o:spid="_x0000_s1053" style="position:absolute;left:4086;top:3861;width:226;height:125" coordorigin="4086,3861"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ntiMcAAADeAAAADwAAAGRycy9kb3ducmV2LnhtbESPQWvCQBSE70L/w/IK&#10;vekmEaVNXUXEigcpGAult0f2mQSzb0N2TeK/d4WCx2FmvmEWq8HUoqPWVZYVxJMIBHFudcWFgp/T&#10;1/gdhPPIGmvLpOBGDlbLl9ECU217PlKX+UIECLsUFZTeN6mULi/JoJvYhjh4Z9sa9EG2hdQt9gFu&#10;aplE0VwarDgslNjQpqT8kl2Ngl2P/Xoab7vD5by5/Z1m37+HmJR6ex3WnyA8Df4Z/m/vtYJkOvtI&#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ntiMcAAADe&#10;AAAADwAAAAAAAAAAAAAAAACqAgAAZHJzL2Rvd25yZXYueG1sUEsFBgAAAAAEAAQA+gAAAJ4DAAAA&#10;AA==&#10;">
                  <v:shape id="Freeform 23572" o:spid="_x0000_s1054" style="position:absolute;left:4086;top:3861;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3DsgA&#10;AADeAAAADwAAAGRycy9kb3ducmV2LnhtbESPQWvCQBSE70L/w/IKvYhuVBSNrmJDLeLNqO31kX0m&#10;wezbkN1q9Nd3CwWPw8x8wyxWranElRpXWlYw6EcgiDOrS84VHA+b3hSE88gaK8uk4E4OVsuXzgJj&#10;bW+8p2vqcxEg7GJUUHhfx1K6rCCDrm9r4uCdbWPQB9nkUjd4C3BTyWEUTaTBksNCgTUlBWWX9Mco&#10;mE0+Ht8J75L283H8irrjwWH7flLq7bVdz0F4av0z/N/eagXD0Xg2gr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zbcOyAAAAN4AAAAPAAAAAAAAAAAAAAAAAJgCAABk&#10;cnMvZG93bnJldi54bWxQSwUGAAAAAAQABAD1AAAAjQMAAAAA&#10;" path="m,125r226,l226,,,,,125xe" stroked="f">
                    <v:path arrowok="t" o:connecttype="custom" o:connectlocs="0,3986;226,3986;226,3861;0,3861;0,3986" o:connectangles="0,0,0,0,0"/>
                  </v:shape>
                </v:group>
                <v:group id="Group 23569" o:spid="_x0000_s1055" style="position:absolute;left:3448;top:3369;width:226;height:125" coordorigin="3448,3369" coordsize="22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zQZ8cAAADeAAAADwAAAGRycy9kb3ducmV2LnhtbESPQWvCQBSE70L/w/IK&#10;vekmWktNXUWkigcRjIXi7ZF9JsHs25DdJvHfdwXB4zAz3zDzZW8q0VLjSssK4lEEgjizuuRcwc9p&#10;M/wE4TyyxsoyKbiRg+XiZTDHRNuOj9SmPhcBwi5BBYX3dSKlywoy6Ea2Jg7exTYGfZBNLnWDXYCb&#10;So6j6EMaLDksFFjTuqDsmv4ZBdsOu9Uk/m7318v6dj5ND7/7mJR6e+1XXyA89f4ZfrR3WsF4Mp29&#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zQZ8cAAADe&#10;AAAADwAAAAAAAAAAAAAAAACqAgAAZHJzL2Rvd25yZXYueG1sUEsFBgAAAAAEAAQA+gAAAJ4DAAAA&#10;AA==&#10;">
                  <v:shape id="Freeform 23570" o:spid="_x0000_s1056" style="position:absolute;left:3448;top:3369;width:226;height:125;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K4ccA&#10;AADeAAAADwAAAGRycy9kb3ducmV2LnhtbESPT2vCQBTE70K/w/KEXkQ3KhGNrqKhLeKt/r0+ss8k&#10;NPs2ZLca/fTdQqHHYWZ+wyxWranEjRpXWlYwHEQgiDOrS84VHA/v/SkI55E1VpZJwYMcrJYvnQUm&#10;2t75k257n4sAYZeggsL7OpHSZQUZdANbEwfvahuDPsgml7rBe4CbSo6iaCINlhwWCqwpLSj72n8b&#10;BbPJ2/OS8i5tP57Hc9SLh4ft5qTUa7ddz0F4av1/+K+91QpG43gW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iuHHAAAA3gAAAA8AAAAAAAAAAAAAAAAAmAIAAGRy&#10;cy9kb3ducmV2LnhtbFBLBQYAAAAABAAEAPUAAACMAwAAAAA=&#10;" path="m,125r226,l226,,,,,125xe" stroked="f">
                    <v:path arrowok="t" o:connecttype="custom" o:connectlocs="0,3494;226,3494;226,3369;0,3369;0,3494" o:connectangles="0,0,0,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50C006C1" w14:textId="77777777" w:rsidR="00AA57AC" w:rsidRDefault="00AA57AC">
      <w:pPr>
        <w:spacing w:line="120" w:lineRule="exact"/>
        <w:rPr>
          <w:sz w:val="12"/>
          <w:szCs w:val="12"/>
        </w:rPr>
      </w:pPr>
    </w:p>
    <w:p w14:paraId="71CFEF4E" w14:textId="77777777" w:rsidR="00AA57AC" w:rsidRDefault="00AA57AC">
      <w:pPr>
        <w:spacing w:line="200" w:lineRule="exact"/>
        <w:rPr>
          <w:sz w:val="20"/>
          <w:szCs w:val="20"/>
        </w:rPr>
      </w:pPr>
    </w:p>
    <w:p w14:paraId="511C7154"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p w14:paraId="4B34963B" w14:textId="77777777" w:rsidR="00AA57AC" w:rsidRDefault="00AA57AC">
      <w:pPr>
        <w:spacing w:before="13" w:line="200" w:lineRule="exact"/>
        <w:rPr>
          <w:sz w:val="20"/>
          <w:szCs w:val="20"/>
        </w:rPr>
      </w:pPr>
    </w:p>
    <w:p w14:paraId="3B7432CB" w14:textId="77777777" w:rsidR="00AA57AC" w:rsidRDefault="009516E7">
      <w:pPr>
        <w:ind w:left="484"/>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73CD7C05" w14:textId="77777777" w:rsidR="00AA57AC" w:rsidRDefault="00AA57AC">
      <w:pPr>
        <w:spacing w:before="3" w:line="130" w:lineRule="exact"/>
        <w:rPr>
          <w:sz w:val="13"/>
          <w:szCs w:val="13"/>
        </w:rPr>
      </w:pPr>
    </w:p>
    <w:p w14:paraId="2D1BC9B3" w14:textId="77777777" w:rsidR="00AA57AC" w:rsidRDefault="00AA57AC">
      <w:pPr>
        <w:spacing w:line="200" w:lineRule="exact"/>
        <w:rPr>
          <w:sz w:val="20"/>
          <w:szCs w:val="20"/>
        </w:rPr>
      </w:pPr>
    </w:p>
    <w:p w14:paraId="1E159180" w14:textId="77777777" w:rsidR="00AA57AC" w:rsidRDefault="00AA57AC">
      <w:pPr>
        <w:spacing w:line="200" w:lineRule="exact"/>
        <w:rPr>
          <w:sz w:val="20"/>
          <w:szCs w:val="20"/>
        </w:rPr>
      </w:pPr>
    </w:p>
    <w:p w14:paraId="3C7B9B31" w14:textId="77777777" w:rsidR="00AA57AC" w:rsidRDefault="009516E7">
      <w:pPr>
        <w:ind w:left="490"/>
        <w:rPr>
          <w:rFonts w:ascii="Arial" w:eastAsia="Arial" w:hAnsi="Arial" w:cs="Arial"/>
          <w:sz w:val="14"/>
          <w:szCs w:val="14"/>
        </w:rPr>
      </w:pPr>
      <w:r>
        <w:rPr>
          <w:rFonts w:ascii="Arial" w:eastAsia="Arial" w:hAnsi="Arial" w:cs="Arial"/>
          <w:sz w:val="12"/>
          <w:szCs w:val="12"/>
        </w:rPr>
        <w:t xml:space="preserve">4 </w:t>
      </w:r>
      <w:r>
        <w:rPr>
          <w:rFonts w:ascii="Arial" w:eastAsia="Arial" w:hAnsi="Arial" w:cs="Arial"/>
          <w:sz w:val="14"/>
          <w:szCs w:val="14"/>
        </w:rPr>
        <w:t>-</w:t>
      </w:r>
    </w:p>
    <w:p w14:paraId="6CFD6969" w14:textId="77777777" w:rsidR="00AA57AC" w:rsidRDefault="00FA30BE">
      <w:pPr>
        <w:spacing w:before="100"/>
        <w:jc w:val="right"/>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32" behindDoc="1" locked="0" layoutInCell="1" allowOverlap="1" wp14:anchorId="3655F783" wp14:editId="1B052952">
                <wp:simplePos x="0" y="0"/>
                <wp:positionH relativeFrom="page">
                  <wp:posOffset>893445</wp:posOffset>
                </wp:positionH>
                <wp:positionV relativeFrom="paragraph">
                  <wp:posOffset>50165</wp:posOffset>
                </wp:positionV>
                <wp:extent cx="152400" cy="454660"/>
                <wp:effectExtent l="0" t="2540" r="1905" b="0"/>
                <wp:wrapNone/>
                <wp:docPr id="23564" name="Text Box 2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9721"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F783" id="Text Box 23567" o:spid="_x0000_s1087" type="#_x0000_t202" style="position:absolute;left:0;text-align:left;margin-left:70.35pt;margin-top:3.95pt;width:12pt;height:35.8pt;z-index:-3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" filled="f" stroked="f">
                <v:textbox style="layout-flow:vertical;mso-layout-flow-alt:bottom-to-top" inset="0,0,0,0">
                  <w:txbxContent>
                    <w:p w14:paraId="1D8D9721"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Univers LT Std 55" w:eastAsia="Univers LT Std 55" w:hAnsi="Univers LT Std 55" w:cs="Univers LT Std 55"/>
          <w:sz w:val="14"/>
          <w:szCs w:val="14"/>
        </w:rPr>
        <w:t>4.0</w:t>
      </w:r>
    </w:p>
    <w:p w14:paraId="50C1CD57" w14:textId="77777777" w:rsidR="00AA57AC" w:rsidRDefault="00AA57AC">
      <w:pPr>
        <w:spacing w:before="6" w:line="260" w:lineRule="exact"/>
        <w:rPr>
          <w:sz w:val="26"/>
          <w:szCs w:val="26"/>
        </w:rPr>
      </w:pPr>
    </w:p>
    <w:p w14:paraId="35EF6789" w14:textId="77777777" w:rsidR="00AA57AC" w:rsidRDefault="009516E7">
      <w:pPr>
        <w:ind w:left="484"/>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3C63BFF2" w14:textId="77777777" w:rsidR="00AA57AC" w:rsidRDefault="009516E7">
      <w:pPr>
        <w:spacing w:before="78"/>
        <w:ind w:left="12"/>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3.5</w:t>
      </w:r>
    </w:p>
    <w:p w14:paraId="59C78433"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2" w:space="720" w:equalWidth="0">
            <w:col w:w="2772" w:space="40"/>
            <w:col w:w="6548"/>
          </w:cols>
        </w:sectPr>
      </w:pPr>
    </w:p>
    <w:p w14:paraId="562777D6" w14:textId="77777777" w:rsidR="00AA57AC" w:rsidRDefault="00AA57AC">
      <w:pPr>
        <w:spacing w:line="200" w:lineRule="exact"/>
        <w:rPr>
          <w:sz w:val="20"/>
          <w:szCs w:val="20"/>
        </w:rPr>
      </w:pPr>
    </w:p>
    <w:p w14:paraId="432D2861" w14:textId="77777777" w:rsidR="00AA57AC" w:rsidRDefault="00AA57AC">
      <w:pPr>
        <w:spacing w:before="11" w:line="240" w:lineRule="exact"/>
        <w:rPr>
          <w:sz w:val="24"/>
          <w:szCs w:val="24"/>
        </w:rPr>
      </w:pPr>
    </w:p>
    <w:p w14:paraId="3672F0B3" w14:textId="77777777" w:rsidR="00AA57AC" w:rsidRDefault="00AA57AC">
      <w:pPr>
        <w:spacing w:line="240" w:lineRule="exact"/>
        <w:rPr>
          <w:sz w:val="24"/>
          <w:szCs w:val="24"/>
        </w:rPr>
        <w:sectPr w:rsidR="00AA57AC">
          <w:type w:val="continuous"/>
          <w:pgSz w:w="12240" w:h="15840"/>
          <w:pgMar w:top="1200" w:right="1540" w:bottom="280" w:left="1340" w:header="720" w:footer="720" w:gutter="0"/>
          <w:cols w:space="720"/>
        </w:sectPr>
      </w:pPr>
    </w:p>
    <w:p w14:paraId="7288C63C" w14:textId="77777777" w:rsidR="00AA57AC" w:rsidRDefault="009516E7">
      <w:pPr>
        <w:spacing w:before="82"/>
        <w:ind w:left="484"/>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0429E961" w14:textId="77777777" w:rsidR="00AA57AC" w:rsidRDefault="009516E7">
      <w:pPr>
        <w:spacing w:before="55"/>
        <w:ind w:right="135"/>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56EAF232" w14:textId="77777777" w:rsidR="00AA57AC" w:rsidRDefault="00AA57AC">
      <w:pPr>
        <w:spacing w:before="9" w:line="100" w:lineRule="exact"/>
        <w:rPr>
          <w:sz w:val="10"/>
          <w:szCs w:val="10"/>
        </w:rPr>
      </w:pPr>
    </w:p>
    <w:p w14:paraId="0E5A5EB4"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3BEFE081" w14:textId="77777777" w:rsidR="00AA57AC" w:rsidRDefault="009516E7">
      <w:pPr>
        <w:tabs>
          <w:tab w:val="left" w:pos="1556"/>
        </w:tabs>
        <w:spacing w:before="37"/>
        <w:ind w:right="82"/>
        <w:jc w:val="right"/>
        <w:rPr>
          <w:rFonts w:ascii="Univers LT Std 55" w:eastAsia="Univers LT Std 55" w:hAnsi="Univers LT Std 55" w:cs="Univers LT Std 55"/>
          <w:sz w:val="14"/>
          <w:szCs w:val="14"/>
        </w:rPr>
      </w:pPr>
      <w:r>
        <w:rPr>
          <w:rFonts w:ascii="Arial" w:eastAsia="Arial" w:hAnsi="Arial" w:cs="Arial"/>
          <w:position w:val="6"/>
          <w:sz w:val="12"/>
          <w:szCs w:val="12"/>
        </w:rPr>
        <w:t>1</w:t>
      </w:r>
      <w:r>
        <w:rPr>
          <w:rFonts w:ascii="Arial" w:eastAsia="Arial" w:hAnsi="Arial" w:cs="Arial"/>
          <w:spacing w:val="5"/>
          <w:position w:val="6"/>
          <w:sz w:val="12"/>
          <w:szCs w:val="12"/>
        </w:rPr>
        <w:t xml:space="preserve"> </w:t>
      </w:r>
      <w:r>
        <w:rPr>
          <w:rFonts w:ascii="Arial" w:eastAsia="Arial" w:hAnsi="Arial" w:cs="Arial"/>
          <w:position w:val="6"/>
          <w:sz w:val="14"/>
          <w:szCs w:val="14"/>
        </w:rPr>
        <w:t>-</w:t>
      </w:r>
      <w:r>
        <w:rPr>
          <w:rFonts w:ascii="Arial" w:eastAsia="Arial" w:hAnsi="Arial" w:cs="Arial"/>
          <w:position w:val="6"/>
          <w:sz w:val="14"/>
          <w:szCs w:val="14"/>
        </w:rPr>
        <w:tab/>
      </w:r>
      <w:r>
        <w:rPr>
          <w:rFonts w:ascii="Univers LT Std 55" w:eastAsia="Univers LT Std 55" w:hAnsi="Univers LT Std 55" w:cs="Univers LT Std 55"/>
          <w:sz w:val="14"/>
          <w:szCs w:val="14"/>
        </w:rPr>
        <w:t>5.5</w:t>
      </w:r>
    </w:p>
    <w:p w14:paraId="7C8488C8" w14:textId="77777777" w:rsidR="00AA57AC" w:rsidRDefault="009516E7">
      <w:pPr>
        <w:spacing w:before="4" w:line="140" w:lineRule="exact"/>
        <w:rPr>
          <w:sz w:val="14"/>
          <w:szCs w:val="14"/>
        </w:rPr>
      </w:pPr>
      <w:r>
        <w:br w:type="column"/>
      </w:r>
    </w:p>
    <w:p w14:paraId="03804B49" w14:textId="77777777" w:rsidR="00AA57AC" w:rsidRDefault="00AA57AC">
      <w:pPr>
        <w:spacing w:line="200" w:lineRule="exact"/>
        <w:rPr>
          <w:sz w:val="20"/>
          <w:szCs w:val="20"/>
        </w:rPr>
      </w:pPr>
    </w:p>
    <w:p w14:paraId="6BD4CEEA" w14:textId="77777777" w:rsidR="00AA57AC" w:rsidRDefault="00AA57AC">
      <w:pPr>
        <w:spacing w:line="200" w:lineRule="exact"/>
        <w:rPr>
          <w:sz w:val="20"/>
          <w:szCs w:val="20"/>
        </w:rPr>
      </w:pPr>
    </w:p>
    <w:p w14:paraId="5E12C4F7" w14:textId="77777777" w:rsidR="00AA57AC" w:rsidRDefault="00AA57AC">
      <w:pPr>
        <w:spacing w:line="200" w:lineRule="exact"/>
        <w:rPr>
          <w:sz w:val="20"/>
          <w:szCs w:val="20"/>
        </w:rPr>
      </w:pPr>
    </w:p>
    <w:p w14:paraId="111B2F8B" w14:textId="77777777" w:rsidR="00AA57AC" w:rsidRDefault="00AA57AC">
      <w:pPr>
        <w:spacing w:line="200" w:lineRule="exact"/>
        <w:rPr>
          <w:sz w:val="20"/>
          <w:szCs w:val="20"/>
        </w:rPr>
      </w:pPr>
    </w:p>
    <w:p w14:paraId="5AFBABFB" w14:textId="77777777" w:rsidR="00AA57AC" w:rsidRDefault="00FA30BE">
      <w:pPr>
        <w:ind w:left="131"/>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36" behindDoc="1" locked="0" layoutInCell="1" allowOverlap="1" wp14:anchorId="300EF945" wp14:editId="497D94AC">
                <wp:simplePos x="0" y="0"/>
                <wp:positionH relativeFrom="page">
                  <wp:posOffset>2287270</wp:posOffset>
                </wp:positionH>
                <wp:positionV relativeFrom="paragraph">
                  <wp:posOffset>175895</wp:posOffset>
                </wp:positionV>
                <wp:extent cx="114300" cy="53975"/>
                <wp:effectExtent l="1270" t="4445" r="0" b="0"/>
                <wp:wrapNone/>
                <wp:docPr id="23563" name="Text Box 2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D30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F945" id="Text Box 23566" o:spid="_x0000_s1088" type="#_x0000_t202" style="position:absolute;left:0;text-align:left;margin-left:180.1pt;margin-top:13.85pt;width:9pt;height:4.25pt;z-index:-384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lZtAIAALo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" filled="f" stroked="f">
                <v:textbox style="layout-flow:vertical;mso-layout-flow-alt:bottom-to-top" inset="0,0,0,0">
                  <w:txbxContent>
                    <w:p w14:paraId="792CD30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6.0</w:t>
      </w:r>
    </w:p>
    <w:p w14:paraId="040196C7" w14:textId="77777777" w:rsidR="00AA57AC" w:rsidRDefault="009516E7">
      <w:pPr>
        <w:spacing w:line="200" w:lineRule="exact"/>
        <w:rPr>
          <w:sz w:val="20"/>
          <w:szCs w:val="20"/>
        </w:rPr>
      </w:pPr>
      <w:r>
        <w:br w:type="column"/>
      </w:r>
    </w:p>
    <w:p w14:paraId="4C01F48F" w14:textId="77777777" w:rsidR="00AA57AC" w:rsidRDefault="00AA57AC">
      <w:pPr>
        <w:spacing w:line="200" w:lineRule="exact"/>
        <w:rPr>
          <w:sz w:val="20"/>
          <w:szCs w:val="20"/>
        </w:rPr>
      </w:pPr>
    </w:p>
    <w:p w14:paraId="020FE87F" w14:textId="77777777" w:rsidR="00AA57AC" w:rsidRDefault="00AA57AC">
      <w:pPr>
        <w:spacing w:line="200" w:lineRule="exact"/>
        <w:rPr>
          <w:sz w:val="20"/>
          <w:szCs w:val="20"/>
        </w:rPr>
      </w:pPr>
    </w:p>
    <w:p w14:paraId="3756FBBF" w14:textId="77777777" w:rsidR="00AA57AC" w:rsidRDefault="00AA57AC">
      <w:pPr>
        <w:spacing w:line="200" w:lineRule="exact"/>
        <w:rPr>
          <w:sz w:val="20"/>
          <w:szCs w:val="20"/>
        </w:rPr>
      </w:pPr>
    </w:p>
    <w:p w14:paraId="1F049D4A" w14:textId="77777777" w:rsidR="00AA57AC" w:rsidRDefault="00AA57AC">
      <w:pPr>
        <w:spacing w:before="6" w:line="260" w:lineRule="exact"/>
        <w:rPr>
          <w:sz w:val="26"/>
          <w:szCs w:val="26"/>
        </w:rPr>
      </w:pPr>
    </w:p>
    <w:p w14:paraId="0F12F4A1" w14:textId="77777777" w:rsidR="00AA57AC" w:rsidRDefault="00FA30BE">
      <w:pPr>
        <w:ind w:left="36"/>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38" behindDoc="1" locked="0" layoutInCell="1" allowOverlap="1" wp14:anchorId="71BD64B2" wp14:editId="09CCF52E">
                <wp:simplePos x="0" y="0"/>
                <wp:positionH relativeFrom="page">
                  <wp:posOffset>3023870</wp:posOffset>
                </wp:positionH>
                <wp:positionV relativeFrom="paragraph">
                  <wp:posOffset>98425</wp:posOffset>
                </wp:positionV>
                <wp:extent cx="114300" cy="53975"/>
                <wp:effectExtent l="4445" t="3175" r="0" b="0"/>
                <wp:wrapNone/>
                <wp:docPr id="23562" name="Text Box 2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576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64B2" id="Text Box 23565" o:spid="_x0000_s1089" type="#_x0000_t202" style="position:absolute;left:0;text-align:left;margin-left:238.1pt;margin-top:7.75pt;width:9pt;height:4.25pt;z-index:-38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7ktQIAALo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" filled="f" stroked="f">
                <v:textbox style="layout-flow:vertical;mso-layout-flow-alt:bottom-to-top" inset="0,0,0,0">
                  <w:txbxContent>
                    <w:p w14:paraId="3EC2576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40" behindDoc="1" locked="0" layoutInCell="1" allowOverlap="1" wp14:anchorId="16E6AA93" wp14:editId="2A2A7A1B">
                <wp:simplePos x="0" y="0"/>
                <wp:positionH relativeFrom="page">
                  <wp:posOffset>3760470</wp:posOffset>
                </wp:positionH>
                <wp:positionV relativeFrom="paragraph">
                  <wp:posOffset>98425</wp:posOffset>
                </wp:positionV>
                <wp:extent cx="114300" cy="53975"/>
                <wp:effectExtent l="0" t="3175" r="1905" b="0"/>
                <wp:wrapNone/>
                <wp:docPr id="23561" name="Text Box 2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E87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AA93" id="Text Box 23564" o:spid="_x0000_s1090" type="#_x0000_t202" style="position:absolute;left:0;text-align:left;margin-left:296.1pt;margin-top:7.75pt;width:9pt;height:4.25pt;z-index:-3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" filled="f" stroked="f">
                <v:textbox style="layout-flow:vertical;mso-layout-flow-alt:bottom-to-top" inset="0,0,0,0">
                  <w:txbxContent>
                    <w:p w14:paraId="3556E87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42" behindDoc="1" locked="0" layoutInCell="1" allowOverlap="1" wp14:anchorId="3A9B3A32" wp14:editId="70146894">
                <wp:simplePos x="0" y="0"/>
                <wp:positionH relativeFrom="page">
                  <wp:posOffset>4496435</wp:posOffset>
                </wp:positionH>
                <wp:positionV relativeFrom="paragraph">
                  <wp:posOffset>98425</wp:posOffset>
                </wp:positionV>
                <wp:extent cx="114300" cy="53975"/>
                <wp:effectExtent l="635" t="3175" r="0" b="0"/>
                <wp:wrapNone/>
                <wp:docPr id="23560" name="Text Box 2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FD1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3A32" id="Text Box 23563" o:spid="_x0000_s1091" type="#_x0000_t202" style="position:absolute;left:0;text-align:left;margin-left:354.05pt;margin-top:7.75pt;width:9pt;height:4.25pt;z-index:-38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" filled="f" stroked="f">
                <v:textbox style="layout-flow:vertical;mso-layout-flow-alt:bottom-to-top" inset="0,0,0,0">
                  <w:txbxContent>
                    <w:p w14:paraId="7C35FD1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6.5</w:t>
      </w:r>
    </w:p>
    <w:p w14:paraId="653F88AC"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3" w:space="720" w:equalWidth="0">
            <w:col w:w="2319" w:space="40"/>
            <w:col w:w="327" w:space="40"/>
            <w:col w:w="6634"/>
          </w:cols>
        </w:sectPr>
      </w:pPr>
    </w:p>
    <w:p w14:paraId="516B1390" w14:textId="77777777" w:rsidR="00AA57AC" w:rsidRDefault="00AA57AC">
      <w:pPr>
        <w:spacing w:before="9" w:line="120" w:lineRule="exact"/>
        <w:rPr>
          <w:sz w:val="12"/>
          <w:szCs w:val="12"/>
        </w:rPr>
      </w:pPr>
    </w:p>
    <w:p w14:paraId="13DA566E" w14:textId="77777777" w:rsidR="00AA57AC" w:rsidRDefault="00FA30BE">
      <w:pPr>
        <w:tabs>
          <w:tab w:val="left" w:pos="2303"/>
          <w:tab w:val="left" w:pos="3463"/>
          <w:tab w:val="left" w:pos="4623"/>
          <w:tab w:val="left" w:pos="5783"/>
        </w:tabs>
        <w:ind w:left="1144"/>
        <w:rPr>
          <w:rFonts w:ascii="Arial" w:eastAsia="Arial" w:hAnsi="Arial" w:cs="Arial"/>
          <w:sz w:val="12"/>
          <w:szCs w:val="12"/>
        </w:rPr>
      </w:pPr>
      <w:r>
        <w:rPr>
          <w:noProof/>
        </w:rPr>
        <mc:AlternateContent>
          <mc:Choice Requires="wps">
            <w:drawing>
              <wp:anchor distT="0" distB="0" distL="114300" distR="114300" simplePos="0" relativeHeight="503278034" behindDoc="1" locked="0" layoutInCell="1" allowOverlap="1" wp14:anchorId="59FCDC7E" wp14:editId="54A3A8CF">
                <wp:simplePos x="0" y="0"/>
                <wp:positionH relativeFrom="page">
                  <wp:posOffset>1550670</wp:posOffset>
                </wp:positionH>
                <wp:positionV relativeFrom="paragraph">
                  <wp:posOffset>-90170</wp:posOffset>
                </wp:positionV>
                <wp:extent cx="114300" cy="53975"/>
                <wp:effectExtent l="0" t="0" r="1905" b="0"/>
                <wp:wrapNone/>
                <wp:docPr id="23559" name="Text Box 2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81E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DC7E" id="Text Box 23562" o:spid="_x0000_s1092" type="#_x0000_t202" style="position:absolute;left:0;text-align:left;margin-left:122.1pt;margin-top:-7.1pt;width:9pt;height:4.25pt;z-index:-384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OptAIAALo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" filled="f" stroked="f">
                <v:textbox style="layout-flow:vertical;mso-layout-flow-alt:bottom-to-top" inset="0,0,0,0">
                  <w:txbxContent>
                    <w:p w14:paraId="633481E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30</w:t>
      </w:r>
      <w:r w:rsidR="009516E7">
        <w:rPr>
          <w:rFonts w:ascii="Arial" w:eastAsia="Arial" w:hAnsi="Arial" w:cs="Arial"/>
          <w:sz w:val="12"/>
          <w:szCs w:val="12"/>
        </w:rPr>
        <w:tab/>
        <w:t>40</w:t>
      </w:r>
      <w:r w:rsidR="009516E7">
        <w:rPr>
          <w:rFonts w:ascii="Arial" w:eastAsia="Arial" w:hAnsi="Arial" w:cs="Arial"/>
          <w:sz w:val="12"/>
          <w:szCs w:val="12"/>
        </w:rPr>
        <w:tab/>
        <w:t>50</w:t>
      </w:r>
      <w:r w:rsidR="009516E7">
        <w:rPr>
          <w:rFonts w:ascii="Arial" w:eastAsia="Arial" w:hAnsi="Arial" w:cs="Arial"/>
          <w:sz w:val="12"/>
          <w:szCs w:val="12"/>
        </w:rPr>
        <w:tab/>
        <w:t>60</w:t>
      </w:r>
      <w:r w:rsidR="009516E7">
        <w:rPr>
          <w:rFonts w:ascii="Arial" w:eastAsia="Arial" w:hAnsi="Arial" w:cs="Arial"/>
          <w:sz w:val="12"/>
          <w:szCs w:val="12"/>
        </w:rPr>
        <w:tab/>
        <w:t>70</w:t>
      </w:r>
    </w:p>
    <w:p w14:paraId="3A3268A4"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3AE53BA3" w14:textId="77777777" w:rsidR="00AA57AC" w:rsidRDefault="00AA57AC">
      <w:pPr>
        <w:spacing w:line="120" w:lineRule="exact"/>
        <w:rPr>
          <w:sz w:val="12"/>
          <w:szCs w:val="12"/>
        </w:rPr>
      </w:pPr>
    </w:p>
    <w:p w14:paraId="072DB0D0"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7EE4D1CF" w14:textId="77777777" w:rsidR="00AA57AC" w:rsidRDefault="00AA57AC">
      <w:pPr>
        <w:spacing w:before="5" w:line="110" w:lineRule="exact"/>
        <w:rPr>
          <w:sz w:val="11"/>
          <w:szCs w:val="11"/>
        </w:rPr>
      </w:pPr>
    </w:p>
    <w:p w14:paraId="2B51DF85" w14:textId="77777777" w:rsidR="00AA57AC" w:rsidRDefault="00AA57AC">
      <w:pPr>
        <w:spacing w:line="200" w:lineRule="exact"/>
        <w:rPr>
          <w:sz w:val="20"/>
          <w:szCs w:val="20"/>
        </w:rPr>
      </w:pPr>
    </w:p>
    <w:p w14:paraId="7EF8CBC0" w14:textId="77777777" w:rsidR="00AA57AC" w:rsidRDefault="00FA30BE">
      <w:pPr>
        <w:ind w:left="639"/>
        <w:rPr>
          <w:rFonts w:ascii="Arial" w:eastAsia="Arial" w:hAnsi="Arial" w:cs="Arial"/>
          <w:sz w:val="16"/>
          <w:szCs w:val="16"/>
        </w:rPr>
      </w:pPr>
      <w:r>
        <w:rPr>
          <w:noProof/>
        </w:rPr>
        <mc:AlternateContent>
          <mc:Choice Requires="wpg">
            <w:drawing>
              <wp:anchor distT="0" distB="0" distL="114300" distR="114300" simplePos="0" relativeHeight="503278031" behindDoc="1" locked="0" layoutInCell="1" allowOverlap="1" wp14:anchorId="259001A4" wp14:editId="209BAE65">
                <wp:simplePos x="0" y="0"/>
                <wp:positionH relativeFrom="page">
                  <wp:posOffset>1254760</wp:posOffset>
                </wp:positionH>
                <wp:positionV relativeFrom="paragraph">
                  <wp:posOffset>-353060</wp:posOffset>
                </wp:positionV>
                <wp:extent cx="936625" cy="189230"/>
                <wp:effectExtent l="6985" t="8890" r="8890" b="11430"/>
                <wp:wrapNone/>
                <wp:docPr id="23557" name="Group 2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556"/>
                          <a:chExt cx="1475" cy="298"/>
                        </a:xfrm>
                      </wpg:grpSpPr>
                      <wps:wsp>
                        <wps:cNvPr id="23558" name="Freeform 23561"/>
                        <wps:cNvSpPr>
                          <a:spLocks/>
                        </wps:cNvSpPr>
                        <wps:spPr bwMode="auto">
                          <a:xfrm>
                            <a:off x="1976" y="-556"/>
                            <a:ext cx="1475" cy="298"/>
                          </a:xfrm>
                          <a:custGeom>
                            <a:avLst/>
                            <a:gdLst>
                              <a:gd name="T0" fmla="+- 0 3451 1976"/>
                              <a:gd name="T1" fmla="*/ T0 w 1475"/>
                              <a:gd name="T2" fmla="+- 0 -556 -556"/>
                              <a:gd name="T3" fmla="*/ -556 h 298"/>
                              <a:gd name="T4" fmla="+- 0 1976 1976"/>
                              <a:gd name="T5" fmla="*/ T4 w 1475"/>
                              <a:gd name="T6" fmla="+- 0 -556 -556"/>
                              <a:gd name="T7" fmla="*/ -556 h 298"/>
                              <a:gd name="T8" fmla="+- 0 1976 1976"/>
                              <a:gd name="T9" fmla="*/ T8 w 1475"/>
                              <a:gd name="T10" fmla="+- 0 -259 -556"/>
                              <a:gd name="T11" fmla="*/ -259 h 298"/>
                              <a:gd name="T12" fmla="+- 0 3451 1976"/>
                              <a:gd name="T13" fmla="*/ T12 w 1475"/>
                              <a:gd name="T14" fmla="+- 0 -259 -556"/>
                              <a:gd name="T15" fmla="*/ -259 h 298"/>
                              <a:gd name="T16" fmla="+- 0 3451 1976"/>
                              <a:gd name="T17" fmla="*/ T16 w 1475"/>
                              <a:gd name="T18" fmla="+- 0 -556 -556"/>
                              <a:gd name="T19" fmla="*/ -556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7"/>
                                </a:lnTo>
                                <a:lnTo>
                                  <a:pt x="1475" y="297"/>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CE969" id="Group 23560" o:spid="_x0000_s1026" style="position:absolute;margin-left:98.8pt;margin-top:-27.8pt;width:73.75pt;height:14.9pt;z-index:-38449;mso-position-horizontal-relative:page" coordorigin="1976,-556"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">
                <v:shape id="Freeform 23561" o:spid="_x0000_s1027" style="position:absolute;left:1976;top:-556;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v9MQA&#10;AADeAAAADwAAAGRycy9kb3ducmV2LnhtbERPz2vCMBS+D/wfwhO8jJmuooxqFBGEoadVe/D2bN7a&#10;sualJFGrf/1yEDx+fL8Xq9604krON5YVfI4TEMSl1Q1XCo6H7ccXCB+QNbaWScGdPKyWg7cFZtre&#10;+IeueahEDGGfoYI6hC6T0pc1GfRj2xFH7tc6gyFCV0nt8BbDTSvTJJlJgw3Hhho72tRU/uUXo6C4&#10;PNId38+TU1+FYp/PCrd9b5UaDfv1HESgPrzET/e3VpBOptO4N9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b/TEAAAA3gAAAA8AAAAAAAAAAAAAAAAAmAIAAGRycy9k&#10;b3ducmV2LnhtbFBLBQYAAAAABAAEAPUAAACJAwAAAAA=&#10;" path="m1475,l,,,297r1475,l1475,xe" filled="f" strokeweight=".5pt">
                  <v:path arrowok="t" o:connecttype="custom" o:connectlocs="1475,-556;0,-556;0,-259;1475,-259;1475,-556" o:connectangles="0,0,0,0,0"/>
                </v:shape>
                <w10:wrap anchorx="page"/>
              </v:group>
            </w:pict>
          </mc:Fallback>
        </mc:AlternateContent>
      </w:r>
      <w:r w:rsidR="009516E7">
        <w:rPr>
          <w:rFonts w:ascii="Arial" w:eastAsia="Arial" w:hAnsi="Arial" w:cs="Arial"/>
          <w:sz w:val="16"/>
          <w:szCs w:val="16"/>
        </w:rPr>
        <w:t>SEE FIGURE 2-1 FOR “x”</w:t>
      </w:r>
    </w:p>
    <w:p w14:paraId="29AD8E2C" w14:textId="77777777" w:rsidR="00AA57AC" w:rsidRDefault="009516E7">
      <w:pPr>
        <w:spacing w:before="96"/>
        <w:ind w:left="586"/>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0233E68F"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498" w:space="40"/>
            <w:col w:w="6822"/>
          </w:cols>
        </w:sectPr>
      </w:pPr>
    </w:p>
    <w:p w14:paraId="1C20B4BF" w14:textId="77777777" w:rsidR="00AA57AC" w:rsidRDefault="00AA57AC">
      <w:pPr>
        <w:spacing w:before="2" w:line="130" w:lineRule="exact"/>
        <w:rPr>
          <w:sz w:val="13"/>
          <w:szCs w:val="13"/>
        </w:rPr>
      </w:pPr>
    </w:p>
    <w:p w14:paraId="2DC2D117"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9.</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1</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1</w:t>
      </w:r>
    </w:p>
    <w:p w14:paraId="25DC37B3"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40" w:header="720" w:footer="720" w:gutter="0"/>
          <w:cols w:space="720"/>
        </w:sectPr>
      </w:pPr>
    </w:p>
    <w:p w14:paraId="0C51876D"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4</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EC51952" w14:textId="77777777" w:rsidR="00AA57AC" w:rsidRDefault="00AA57AC">
      <w:pPr>
        <w:spacing w:line="200" w:lineRule="exact"/>
        <w:rPr>
          <w:sz w:val="20"/>
          <w:szCs w:val="20"/>
        </w:rPr>
      </w:pPr>
    </w:p>
    <w:p w14:paraId="5A692585" w14:textId="77777777" w:rsidR="00AA57AC" w:rsidRDefault="00AA57AC">
      <w:pPr>
        <w:spacing w:before="5" w:line="280" w:lineRule="exact"/>
        <w:rPr>
          <w:sz w:val="28"/>
          <w:szCs w:val="28"/>
        </w:rPr>
      </w:pPr>
    </w:p>
    <w:p w14:paraId="0ED14B24" w14:textId="77777777" w:rsidR="00AA57AC" w:rsidRDefault="009516E7">
      <w:pPr>
        <w:spacing w:before="74"/>
        <w:ind w:left="1579"/>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w:t>
      </w: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0E3C662B" w14:textId="77777777" w:rsidR="00AA57AC" w:rsidRDefault="00AA57AC">
      <w:pPr>
        <w:spacing w:line="130" w:lineRule="exact"/>
        <w:rPr>
          <w:sz w:val="13"/>
          <w:szCs w:val="13"/>
        </w:rPr>
      </w:pPr>
    </w:p>
    <w:p w14:paraId="3E283B0A" w14:textId="77777777" w:rsidR="00AA57AC" w:rsidRDefault="00FA30BE">
      <w:pPr>
        <w:spacing w:before="82"/>
        <w:ind w:left="504"/>
        <w:rPr>
          <w:rFonts w:ascii="Arial" w:eastAsia="Arial" w:hAnsi="Arial" w:cs="Arial"/>
          <w:sz w:val="14"/>
          <w:szCs w:val="14"/>
        </w:rPr>
      </w:pPr>
      <w:r>
        <w:rPr>
          <w:noProof/>
        </w:rPr>
        <mc:AlternateContent>
          <mc:Choice Requires="wpg">
            <w:drawing>
              <wp:anchor distT="0" distB="0" distL="114300" distR="114300" simplePos="0" relativeHeight="503278044" behindDoc="1" locked="0" layoutInCell="1" allowOverlap="1" wp14:anchorId="0F7E2CEA" wp14:editId="768DC6C6">
                <wp:simplePos x="0" y="0"/>
                <wp:positionH relativeFrom="page">
                  <wp:posOffset>1365885</wp:posOffset>
                </wp:positionH>
                <wp:positionV relativeFrom="paragraph">
                  <wp:posOffset>48260</wp:posOffset>
                </wp:positionV>
                <wp:extent cx="3663950" cy="2506980"/>
                <wp:effectExtent l="3810" t="10160" r="8890" b="6985"/>
                <wp:wrapNone/>
                <wp:docPr id="23512" name="Group 2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76"/>
                          <a:chExt cx="5770" cy="3948"/>
                        </a:xfrm>
                      </wpg:grpSpPr>
                      <wpg:grpSp>
                        <wpg:cNvPr id="23513" name="Group 23558"/>
                        <wpg:cNvGrpSpPr>
                          <a:grpSpLocks/>
                        </wpg:cNvGrpSpPr>
                        <wpg:grpSpPr bwMode="auto">
                          <a:xfrm>
                            <a:off x="2156" y="81"/>
                            <a:ext cx="5760" cy="3938"/>
                            <a:chOff x="2156" y="81"/>
                            <a:chExt cx="5760" cy="3938"/>
                          </a:xfrm>
                        </wpg:grpSpPr>
                        <wps:wsp>
                          <wps:cNvPr id="23514" name="Freeform 23559"/>
                          <wps:cNvSpPr>
                            <a:spLocks/>
                          </wps:cNvSpPr>
                          <wps:spPr bwMode="auto">
                            <a:xfrm>
                              <a:off x="2156" y="81"/>
                              <a:ext cx="5760" cy="3938"/>
                            </a:xfrm>
                            <a:custGeom>
                              <a:avLst/>
                              <a:gdLst>
                                <a:gd name="T0" fmla="+- 0 7916 2156"/>
                                <a:gd name="T1" fmla="*/ T0 w 5760"/>
                                <a:gd name="T2" fmla="+- 0 81 81"/>
                                <a:gd name="T3" fmla="*/ 81 h 3938"/>
                                <a:gd name="T4" fmla="+- 0 2156 2156"/>
                                <a:gd name="T5" fmla="*/ T4 w 5760"/>
                                <a:gd name="T6" fmla="+- 0 81 81"/>
                                <a:gd name="T7" fmla="*/ 81 h 3938"/>
                                <a:gd name="T8" fmla="+- 0 2156 2156"/>
                                <a:gd name="T9" fmla="*/ T8 w 5760"/>
                                <a:gd name="T10" fmla="+- 0 4019 81"/>
                                <a:gd name="T11" fmla="*/ 4019 h 3938"/>
                                <a:gd name="T12" fmla="+- 0 7916 2156"/>
                                <a:gd name="T13" fmla="*/ T12 w 5760"/>
                                <a:gd name="T14" fmla="+- 0 4019 81"/>
                                <a:gd name="T15" fmla="*/ 4019 h 3938"/>
                                <a:gd name="T16" fmla="+- 0 7916 2156"/>
                                <a:gd name="T17" fmla="*/ T16 w 5760"/>
                                <a:gd name="T18" fmla="+- 0 81 81"/>
                                <a:gd name="T19" fmla="*/ 81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5" name="Group 23556"/>
                        <wpg:cNvGrpSpPr>
                          <a:grpSpLocks/>
                        </wpg:cNvGrpSpPr>
                        <wpg:grpSpPr bwMode="auto">
                          <a:xfrm>
                            <a:off x="2353" y="81"/>
                            <a:ext cx="5563" cy="1884"/>
                            <a:chOff x="2353" y="81"/>
                            <a:chExt cx="5563" cy="1884"/>
                          </a:xfrm>
                        </wpg:grpSpPr>
                        <wps:wsp>
                          <wps:cNvPr id="23516" name="Freeform 23557"/>
                          <wps:cNvSpPr>
                            <a:spLocks/>
                          </wps:cNvSpPr>
                          <wps:spPr bwMode="auto">
                            <a:xfrm>
                              <a:off x="2353" y="81"/>
                              <a:ext cx="5563" cy="1884"/>
                            </a:xfrm>
                            <a:custGeom>
                              <a:avLst/>
                              <a:gdLst>
                                <a:gd name="T0" fmla="+- 0 2353 2353"/>
                                <a:gd name="T1" fmla="*/ T0 w 5563"/>
                                <a:gd name="T2" fmla="+- 0 81 81"/>
                                <a:gd name="T3" fmla="*/ 81 h 1884"/>
                                <a:gd name="T4" fmla="+- 0 3065 2353"/>
                                <a:gd name="T5" fmla="*/ T4 w 5563"/>
                                <a:gd name="T6" fmla="+- 0 990 81"/>
                                <a:gd name="T7" fmla="*/ 990 h 1884"/>
                                <a:gd name="T8" fmla="+- 0 4865 2353"/>
                                <a:gd name="T9" fmla="*/ T8 w 5563"/>
                                <a:gd name="T10" fmla="+- 0 1480 81"/>
                                <a:gd name="T11" fmla="*/ 1480 h 1884"/>
                                <a:gd name="T12" fmla="+- 0 6754 2353"/>
                                <a:gd name="T13" fmla="*/ T12 w 5563"/>
                                <a:gd name="T14" fmla="+- 0 1881 81"/>
                                <a:gd name="T15" fmla="*/ 1881 h 1884"/>
                                <a:gd name="T16" fmla="+- 0 7916 2353"/>
                                <a:gd name="T17" fmla="*/ T16 w 5563"/>
                                <a:gd name="T18" fmla="+- 0 1965 81"/>
                                <a:gd name="T19" fmla="*/ 1965 h 1884"/>
                              </a:gdLst>
                              <a:ahLst/>
                              <a:cxnLst>
                                <a:cxn ang="0">
                                  <a:pos x="T1" y="T3"/>
                                </a:cxn>
                                <a:cxn ang="0">
                                  <a:pos x="T5" y="T7"/>
                                </a:cxn>
                                <a:cxn ang="0">
                                  <a:pos x="T9" y="T11"/>
                                </a:cxn>
                                <a:cxn ang="0">
                                  <a:pos x="T13" y="T15"/>
                                </a:cxn>
                                <a:cxn ang="0">
                                  <a:pos x="T17" y="T19"/>
                                </a:cxn>
                              </a:cxnLst>
                              <a:rect l="0" t="0" r="r" b="b"/>
                              <a:pathLst>
                                <a:path w="5563" h="1884">
                                  <a:moveTo>
                                    <a:pt x="0" y="0"/>
                                  </a:moveTo>
                                  <a:lnTo>
                                    <a:pt x="712" y="909"/>
                                  </a:lnTo>
                                  <a:lnTo>
                                    <a:pt x="2512" y="1399"/>
                                  </a:lnTo>
                                  <a:lnTo>
                                    <a:pt x="4401" y="1800"/>
                                  </a:lnTo>
                                  <a:lnTo>
                                    <a:pt x="5563" y="18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7" name="Group 23554"/>
                        <wpg:cNvGrpSpPr>
                          <a:grpSpLocks/>
                        </wpg:cNvGrpSpPr>
                        <wpg:grpSpPr bwMode="auto">
                          <a:xfrm>
                            <a:off x="2156" y="1825"/>
                            <a:ext cx="5760" cy="1346"/>
                            <a:chOff x="2156" y="1825"/>
                            <a:chExt cx="5760" cy="1346"/>
                          </a:xfrm>
                        </wpg:grpSpPr>
                        <wps:wsp>
                          <wps:cNvPr id="23518" name="Freeform 23555"/>
                          <wps:cNvSpPr>
                            <a:spLocks/>
                          </wps:cNvSpPr>
                          <wps:spPr bwMode="auto">
                            <a:xfrm>
                              <a:off x="2156" y="1825"/>
                              <a:ext cx="5760" cy="1346"/>
                            </a:xfrm>
                            <a:custGeom>
                              <a:avLst/>
                              <a:gdLst>
                                <a:gd name="T0" fmla="+- 0 2156 2156"/>
                                <a:gd name="T1" fmla="*/ T0 w 5760"/>
                                <a:gd name="T2" fmla="+- 0 1825 1825"/>
                                <a:gd name="T3" fmla="*/ 1825 h 1346"/>
                                <a:gd name="T4" fmla="+- 0 2444 2156"/>
                                <a:gd name="T5" fmla="*/ T4 w 5760"/>
                                <a:gd name="T6" fmla="+- 0 2088 1825"/>
                                <a:gd name="T7" fmla="*/ 2088 h 1346"/>
                                <a:gd name="T8" fmla="+- 0 2579 2156"/>
                                <a:gd name="T9" fmla="*/ T8 w 5760"/>
                                <a:gd name="T10" fmla="+- 0 2151 1825"/>
                                <a:gd name="T11" fmla="*/ 2151 h 1346"/>
                                <a:gd name="T12" fmla="+- 0 2901 2156"/>
                                <a:gd name="T13" fmla="*/ T12 w 5760"/>
                                <a:gd name="T14" fmla="+- 0 3051 1825"/>
                                <a:gd name="T15" fmla="*/ 3051 h 1346"/>
                                <a:gd name="T16" fmla="+- 0 2991 2156"/>
                                <a:gd name="T17" fmla="*/ T16 w 5760"/>
                                <a:gd name="T18" fmla="+- 0 3081 1825"/>
                                <a:gd name="T19" fmla="*/ 3081 h 1346"/>
                                <a:gd name="T20" fmla="+- 0 3072 2156"/>
                                <a:gd name="T21" fmla="*/ T20 w 5760"/>
                                <a:gd name="T22" fmla="+- 0 3151 1825"/>
                                <a:gd name="T23" fmla="*/ 3151 h 1346"/>
                                <a:gd name="T24" fmla="+- 0 7916 2156"/>
                                <a:gd name="T25" fmla="*/ T24 w 5760"/>
                                <a:gd name="T26" fmla="+- 0 3171 1825"/>
                                <a:gd name="T27" fmla="*/ 3171 h 1346"/>
                              </a:gdLst>
                              <a:ahLst/>
                              <a:cxnLst>
                                <a:cxn ang="0">
                                  <a:pos x="T1" y="T3"/>
                                </a:cxn>
                                <a:cxn ang="0">
                                  <a:pos x="T5" y="T7"/>
                                </a:cxn>
                                <a:cxn ang="0">
                                  <a:pos x="T9" y="T11"/>
                                </a:cxn>
                                <a:cxn ang="0">
                                  <a:pos x="T13" y="T15"/>
                                </a:cxn>
                                <a:cxn ang="0">
                                  <a:pos x="T17" y="T19"/>
                                </a:cxn>
                                <a:cxn ang="0">
                                  <a:pos x="T21" y="T23"/>
                                </a:cxn>
                                <a:cxn ang="0">
                                  <a:pos x="T25" y="T27"/>
                                </a:cxn>
                              </a:cxnLst>
                              <a:rect l="0" t="0" r="r" b="b"/>
                              <a:pathLst>
                                <a:path w="5760" h="1346">
                                  <a:moveTo>
                                    <a:pt x="0" y="0"/>
                                  </a:moveTo>
                                  <a:lnTo>
                                    <a:pt x="288" y="263"/>
                                  </a:lnTo>
                                  <a:lnTo>
                                    <a:pt x="423" y="326"/>
                                  </a:lnTo>
                                  <a:lnTo>
                                    <a:pt x="745" y="1226"/>
                                  </a:lnTo>
                                  <a:lnTo>
                                    <a:pt x="835" y="1256"/>
                                  </a:lnTo>
                                  <a:lnTo>
                                    <a:pt x="916" y="1326"/>
                                  </a:lnTo>
                                  <a:lnTo>
                                    <a:pt x="5760" y="13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9" name="Group 23552"/>
                        <wpg:cNvGrpSpPr>
                          <a:grpSpLocks/>
                        </wpg:cNvGrpSpPr>
                        <wpg:grpSpPr bwMode="auto">
                          <a:xfrm>
                            <a:off x="2156" y="2596"/>
                            <a:ext cx="5760" cy="990"/>
                            <a:chOff x="2156" y="2596"/>
                            <a:chExt cx="5760" cy="990"/>
                          </a:xfrm>
                        </wpg:grpSpPr>
                        <wps:wsp>
                          <wps:cNvPr id="23520" name="Freeform 23553"/>
                          <wps:cNvSpPr>
                            <a:spLocks/>
                          </wps:cNvSpPr>
                          <wps:spPr bwMode="auto">
                            <a:xfrm>
                              <a:off x="2156" y="2596"/>
                              <a:ext cx="5760" cy="990"/>
                            </a:xfrm>
                            <a:custGeom>
                              <a:avLst/>
                              <a:gdLst>
                                <a:gd name="T0" fmla="+- 0 2156 2156"/>
                                <a:gd name="T1" fmla="*/ T0 w 5760"/>
                                <a:gd name="T2" fmla="+- 0 2596 2596"/>
                                <a:gd name="T3" fmla="*/ 2596 h 990"/>
                                <a:gd name="T4" fmla="+- 0 2246 2156"/>
                                <a:gd name="T5" fmla="*/ T4 w 5760"/>
                                <a:gd name="T6" fmla="+- 0 2681 2596"/>
                                <a:gd name="T7" fmla="*/ 2681 h 990"/>
                                <a:gd name="T8" fmla="+- 0 2391 2156"/>
                                <a:gd name="T9" fmla="*/ T8 w 5760"/>
                                <a:gd name="T10" fmla="+- 0 3056 2596"/>
                                <a:gd name="T11" fmla="*/ 3056 h 990"/>
                                <a:gd name="T12" fmla="+- 0 2801 2156"/>
                                <a:gd name="T13" fmla="*/ T12 w 5760"/>
                                <a:gd name="T14" fmla="+- 0 3211 2596"/>
                                <a:gd name="T15" fmla="*/ 3211 h 990"/>
                                <a:gd name="T16" fmla="+- 0 3071 2156"/>
                                <a:gd name="T17" fmla="*/ T16 w 5760"/>
                                <a:gd name="T18" fmla="+- 0 3451 2596"/>
                                <a:gd name="T19" fmla="*/ 3451 h 990"/>
                                <a:gd name="T20" fmla="+- 0 7916 2156"/>
                                <a:gd name="T21" fmla="*/ T20 w 5760"/>
                                <a:gd name="T22" fmla="+- 0 3586 2596"/>
                                <a:gd name="T23" fmla="*/ 3586 h 990"/>
                              </a:gdLst>
                              <a:ahLst/>
                              <a:cxnLst>
                                <a:cxn ang="0">
                                  <a:pos x="T1" y="T3"/>
                                </a:cxn>
                                <a:cxn ang="0">
                                  <a:pos x="T5" y="T7"/>
                                </a:cxn>
                                <a:cxn ang="0">
                                  <a:pos x="T9" y="T11"/>
                                </a:cxn>
                                <a:cxn ang="0">
                                  <a:pos x="T13" y="T15"/>
                                </a:cxn>
                                <a:cxn ang="0">
                                  <a:pos x="T17" y="T19"/>
                                </a:cxn>
                                <a:cxn ang="0">
                                  <a:pos x="T21" y="T23"/>
                                </a:cxn>
                              </a:cxnLst>
                              <a:rect l="0" t="0" r="r" b="b"/>
                              <a:pathLst>
                                <a:path w="5760" h="990">
                                  <a:moveTo>
                                    <a:pt x="0" y="0"/>
                                  </a:moveTo>
                                  <a:lnTo>
                                    <a:pt x="90" y="85"/>
                                  </a:lnTo>
                                  <a:lnTo>
                                    <a:pt x="235" y="460"/>
                                  </a:lnTo>
                                  <a:lnTo>
                                    <a:pt x="645" y="615"/>
                                  </a:lnTo>
                                  <a:lnTo>
                                    <a:pt x="915" y="855"/>
                                  </a:lnTo>
                                  <a:lnTo>
                                    <a:pt x="5760" y="9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1" name="Group 23550"/>
                        <wpg:cNvGrpSpPr>
                          <a:grpSpLocks/>
                        </wpg:cNvGrpSpPr>
                        <wpg:grpSpPr bwMode="auto">
                          <a:xfrm>
                            <a:off x="2156" y="3161"/>
                            <a:ext cx="5760" cy="570"/>
                            <a:chOff x="2156" y="3161"/>
                            <a:chExt cx="5760" cy="570"/>
                          </a:xfrm>
                        </wpg:grpSpPr>
                        <wps:wsp>
                          <wps:cNvPr id="23522" name="Freeform 23551"/>
                          <wps:cNvSpPr>
                            <a:spLocks/>
                          </wps:cNvSpPr>
                          <wps:spPr bwMode="auto">
                            <a:xfrm>
                              <a:off x="2156" y="3161"/>
                              <a:ext cx="5760" cy="570"/>
                            </a:xfrm>
                            <a:custGeom>
                              <a:avLst/>
                              <a:gdLst>
                                <a:gd name="T0" fmla="+- 0 2156 2156"/>
                                <a:gd name="T1" fmla="*/ T0 w 5760"/>
                                <a:gd name="T2" fmla="+- 0 3161 3161"/>
                                <a:gd name="T3" fmla="*/ 3161 h 570"/>
                                <a:gd name="T4" fmla="+- 0 2601 2156"/>
                                <a:gd name="T5" fmla="*/ T4 w 5760"/>
                                <a:gd name="T6" fmla="+- 0 3336 3161"/>
                                <a:gd name="T7" fmla="*/ 3336 h 570"/>
                                <a:gd name="T8" fmla="+- 0 3026 2156"/>
                                <a:gd name="T9" fmla="*/ T8 w 5760"/>
                                <a:gd name="T10" fmla="+- 0 3701 3161"/>
                                <a:gd name="T11" fmla="*/ 3701 h 570"/>
                                <a:gd name="T12" fmla="+- 0 7916 2156"/>
                                <a:gd name="T13" fmla="*/ T12 w 5760"/>
                                <a:gd name="T14" fmla="+- 0 3731 3161"/>
                                <a:gd name="T15" fmla="*/ 3731 h 570"/>
                              </a:gdLst>
                              <a:ahLst/>
                              <a:cxnLst>
                                <a:cxn ang="0">
                                  <a:pos x="T1" y="T3"/>
                                </a:cxn>
                                <a:cxn ang="0">
                                  <a:pos x="T5" y="T7"/>
                                </a:cxn>
                                <a:cxn ang="0">
                                  <a:pos x="T9" y="T11"/>
                                </a:cxn>
                                <a:cxn ang="0">
                                  <a:pos x="T13" y="T15"/>
                                </a:cxn>
                              </a:cxnLst>
                              <a:rect l="0" t="0" r="r" b="b"/>
                              <a:pathLst>
                                <a:path w="5760" h="570">
                                  <a:moveTo>
                                    <a:pt x="0" y="0"/>
                                  </a:moveTo>
                                  <a:lnTo>
                                    <a:pt x="445" y="175"/>
                                  </a:lnTo>
                                  <a:lnTo>
                                    <a:pt x="870" y="540"/>
                                  </a:lnTo>
                                  <a:lnTo>
                                    <a:pt x="5760" y="5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3" name="Group 23548"/>
                        <wpg:cNvGrpSpPr>
                          <a:grpSpLocks/>
                        </wpg:cNvGrpSpPr>
                        <wpg:grpSpPr bwMode="auto">
                          <a:xfrm>
                            <a:off x="2156" y="3316"/>
                            <a:ext cx="5760" cy="490"/>
                            <a:chOff x="2156" y="3316"/>
                            <a:chExt cx="5760" cy="490"/>
                          </a:xfrm>
                        </wpg:grpSpPr>
                        <wps:wsp>
                          <wps:cNvPr id="23524" name="Freeform 23549"/>
                          <wps:cNvSpPr>
                            <a:spLocks/>
                          </wps:cNvSpPr>
                          <wps:spPr bwMode="auto">
                            <a:xfrm>
                              <a:off x="2156" y="3316"/>
                              <a:ext cx="5760" cy="490"/>
                            </a:xfrm>
                            <a:custGeom>
                              <a:avLst/>
                              <a:gdLst>
                                <a:gd name="T0" fmla="+- 0 2156 2156"/>
                                <a:gd name="T1" fmla="*/ T0 w 5760"/>
                                <a:gd name="T2" fmla="+- 0 3316 3316"/>
                                <a:gd name="T3" fmla="*/ 3316 h 490"/>
                                <a:gd name="T4" fmla="+- 0 2451 2156"/>
                                <a:gd name="T5" fmla="*/ T4 w 5760"/>
                                <a:gd name="T6" fmla="+- 0 3451 3316"/>
                                <a:gd name="T7" fmla="*/ 3451 h 490"/>
                                <a:gd name="T8" fmla="+- 0 2806 2156"/>
                                <a:gd name="T9" fmla="*/ T8 w 5760"/>
                                <a:gd name="T10" fmla="+- 0 3731 3316"/>
                                <a:gd name="T11" fmla="*/ 3731 h 490"/>
                                <a:gd name="T12" fmla="+- 0 3091 2156"/>
                                <a:gd name="T13" fmla="*/ T12 w 5760"/>
                                <a:gd name="T14" fmla="+- 0 3791 3316"/>
                                <a:gd name="T15" fmla="*/ 3791 h 490"/>
                                <a:gd name="T16" fmla="+- 0 7916 2156"/>
                                <a:gd name="T17" fmla="*/ T16 w 5760"/>
                                <a:gd name="T18" fmla="+- 0 3806 3316"/>
                                <a:gd name="T19" fmla="*/ 3806 h 490"/>
                              </a:gdLst>
                              <a:ahLst/>
                              <a:cxnLst>
                                <a:cxn ang="0">
                                  <a:pos x="T1" y="T3"/>
                                </a:cxn>
                                <a:cxn ang="0">
                                  <a:pos x="T5" y="T7"/>
                                </a:cxn>
                                <a:cxn ang="0">
                                  <a:pos x="T9" y="T11"/>
                                </a:cxn>
                                <a:cxn ang="0">
                                  <a:pos x="T13" y="T15"/>
                                </a:cxn>
                                <a:cxn ang="0">
                                  <a:pos x="T17" y="T19"/>
                                </a:cxn>
                              </a:cxnLst>
                              <a:rect l="0" t="0" r="r" b="b"/>
                              <a:pathLst>
                                <a:path w="5760" h="490">
                                  <a:moveTo>
                                    <a:pt x="0" y="0"/>
                                  </a:moveTo>
                                  <a:lnTo>
                                    <a:pt x="295" y="135"/>
                                  </a:lnTo>
                                  <a:lnTo>
                                    <a:pt x="650" y="415"/>
                                  </a:lnTo>
                                  <a:lnTo>
                                    <a:pt x="935" y="475"/>
                                  </a:lnTo>
                                  <a:lnTo>
                                    <a:pt x="5760" y="4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5" name="Group 23546"/>
                        <wpg:cNvGrpSpPr>
                          <a:grpSpLocks/>
                        </wpg:cNvGrpSpPr>
                        <wpg:grpSpPr bwMode="auto">
                          <a:xfrm>
                            <a:off x="2156" y="3471"/>
                            <a:ext cx="5760" cy="405"/>
                            <a:chOff x="2156" y="3471"/>
                            <a:chExt cx="5760" cy="405"/>
                          </a:xfrm>
                        </wpg:grpSpPr>
                        <wps:wsp>
                          <wps:cNvPr id="23526" name="Freeform 23547"/>
                          <wps:cNvSpPr>
                            <a:spLocks/>
                          </wps:cNvSpPr>
                          <wps:spPr bwMode="auto">
                            <a:xfrm>
                              <a:off x="2156" y="3471"/>
                              <a:ext cx="5760" cy="405"/>
                            </a:xfrm>
                            <a:custGeom>
                              <a:avLst/>
                              <a:gdLst>
                                <a:gd name="T0" fmla="+- 0 2156 2156"/>
                                <a:gd name="T1" fmla="*/ T0 w 5760"/>
                                <a:gd name="T2" fmla="+- 0 3471 3471"/>
                                <a:gd name="T3" fmla="*/ 3471 h 405"/>
                                <a:gd name="T4" fmla="+- 0 2291 2156"/>
                                <a:gd name="T5" fmla="*/ T4 w 5760"/>
                                <a:gd name="T6" fmla="+- 0 3531 3471"/>
                                <a:gd name="T7" fmla="*/ 3531 h 405"/>
                                <a:gd name="T8" fmla="+- 0 2611 2156"/>
                                <a:gd name="T9" fmla="*/ T8 w 5760"/>
                                <a:gd name="T10" fmla="+- 0 3766 3471"/>
                                <a:gd name="T11" fmla="*/ 3766 h 405"/>
                                <a:gd name="T12" fmla="+- 0 3071 2156"/>
                                <a:gd name="T13" fmla="*/ T12 w 5760"/>
                                <a:gd name="T14" fmla="+- 0 3876 3471"/>
                                <a:gd name="T15" fmla="*/ 3876 h 405"/>
                                <a:gd name="T16" fmla="+- 0 7916 2156"/>
                                <a:gd name="T17" fmla="*/ T16 w 5760"/>
                                <a:gd name="T18" fmla="+- 0 3876 3471"/>
                                <a:gd name="T19" fmla="*/ 3876 h 405"/>
                              </a:gdLst>
                              <a:ahLst/>
                              <a:cxnLst>
                                <a:cxn ang="0">
                                  <a:pos x="T1" y="T3"/>
                                </a:cxn>
                                <a:cxn ang="0">
                                  <a:pos x="T5" y="T7"/>
                                </a:cxn>
                                <a:cxn ang="0">
                                  <a:pos x="T9" y="T11"/>
                                </a:cxn>
                                <a:cxn ang="0">
                                  <a:pos x="T13" y="T15"/>
                                </a:cxn>
                                <a:cxn ang="0">
                                  <a:pos x="T17" y="T19"/>
                                </a:cxn>
                              </a:cxnLst>
                              <a:rect l="0" t="0" r="r" b="b"/>
                              <a:pathLst>
                                <a:path w="5760" h="405">
                                  <a:moveTo>
                                    <a:pt x="0" y="0"/>
                                  </a:moveTo>
                                  <a:lnTo>
                                    <a:pt x="135" y="60"/>
                                  </a:lnTo>
                                  <a:lnTo>
                                    <a:pt x="455" y="295"/>
                                  </a:lnTo>
                                  <a:lnTo>
                                    <a:pt x="915" y="405"/>
                                  </a:lnTo>
                                  <a:lnTo>
                                    <a:pt x="5760" y="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7" name="Group 23544"/>
                        <wpg:cNvGrpSpPr>
                          <a:grpSpLocks/>
                        </wpg:cNvGrpSpPr>
                        <wpg:grpSpPr bwMode="auto">
                          <a:xfrm>
                            <a:off x="2156" y="3631"/>
                            <a:ext cx="5760" cy="345"/>
                            <a:chOff x="2156" y="3631"/>
                            <a:chExt cx="5760" cy="345"/>
                          </a:xfrm>
                        </wpg:grpSpPr>
                        <wps:wsp>
                          <wps:cNvPr id="23528" name="Freeform 23545"/>
                          <wps:cNvSpPr>
                            <a:spLocks/>
                          </wps:cNvSpPr>
                          <wps:spPr bwMode="auto">
                            <a:xfrm>
                              <a:off x="2156" y="3631"/>
                              <a:ext cx="5760" cy="345"/>
                            </a:xfrm>
                            <a:custGeom>
                              <a:avLst/>
                              <a:gdLst>
                                <a:gd name="T0" fmla="+- 0 2156 2156"/>
                                <a:gd name="T1" fmla="*/ T0 w 5760"/>
                                <a:gd name="T2" fmla="+- 0 3631 3631"/>
                                <a:gd name="T3" fmla="*/ 3631 h 345"/>
                                <a:gd name="T4" fmla="+- 0 2341 2156"/>
                                <a:gd name="T5" fmla="*/ T4 w 5760"/>
                                <a:gd name="T6" fmla="+- 0 3751 3631"/>
                                <a:gd name="T7" fmla="*/ 3751 h 345"/>
                                <a:gd name="T8" fmla="+- 0 2341 2156"/>
                                <a:gd name="T9" fmla="*/ T8 w 5760"/>
                                <a:gd name="T10" fmla="+- 0 3826 3631"/>
                                <a:gd name="T11" fmla="*/ 3826 h 345"/>
                                <a:gd name="T12" fmla="+- 0 3066 2156"/>
                                <a:gd name="T13" fmla="*/ T12 w 5760"/>
                                <a:gd name="T14" fmla="+- 0 3976 3631"/>
                                <a:gd name="T15" fmla="*/ 3976 h 345"/>
                                <a:gd name="T16" fmla="+- 0 7916 2156"/>
                                <a:gd name="T17" fmla="*/ T16 w 5760"/>
                                <a:gd name="T18" fmla="+- 0 3966 3631"/>
                                <a:gd name="T19" fmla="*/ 3966 h 345"/>
                              </a:gdLst>
                              <a:ahLst/>
                              <a:cxnLst>
                                <a:cxn ang="0">
                                  <a:pos x="T1" y="T3"/>
                                </a:cxn>
                                <a:cxn ang="0">
                                  <a:pos x="T5" y="T7"/>
                                </a:cxn>
                                <a:cxn ang="0">
                                  <a:pos x="T9" y="T11"/>
                                </a:cxn>
                                <a:cxn ang="0">
                                  <a:pos x="T13" y="T15"/>
                                </a:cxn>
                                <a:cxn ang="0">
                                  <a:pos x="T17" y="T19"/>
                                </a:cxn>
                              </a:cxnLst>
                              <a:rect l="0" t="0" r="r" b="b"/>
                              <a:pathLst>
                                <a:path w="5760" h="345">
                                  <a:moveTo>
                                    <a:pt x="0" y="0"/>
                                  </a:moveTo>
                                  <a:lnTo>
                                    <a:pt x="185" y="120"/>
                                  </a:lnTo>
                                  <a:lnTo>
                                    <a:pt x="185" y="195"/>
                                  </a:lnTo>
                                  <a:lnTo>
                                    <a:pt x="910" y="345"/>
                                  </a:lnTo>
                                  <a:lnTo>
                                    <a:pt x="5760" y="3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9" name="Group 23542"/>
                        <wpg:cNvGrpSpPr>
                          <a:grpSpLocks/>
                        </wpg:cNvGrpSpPr>
                        <wpg:grpSpPr bwMode="auto">
                          <a:xfrm>
                            <a:off x="2776" y="651"/>
                            <a:ext cx="213" cy="118"/>
                            <a:chOff x="2776" y="651"/>
                            <a:chExt cx="213" cy="118"/>
                          </a:xfrm>
                        </wpg:grpSpPr>
                        <wps:wsp>
                          <wps:cNvPr id="23530" name="Freeform 23543"/>
                          <wps:cNvSpPr>
                            <a:spLocks/>
                          </wps:cNvSpPr>
                          <wps:spPr bwMode="auto">
                            <a:xfrm>
                              <a:off x="2776" y="651"/>
                              <a:ext cx="213" cy="118"/>
                            </a:xfrm>
                            <a:custGeom>
                              <a:avLst/>
                              <a:gdLst>
                                <a:gd name="T0" fmla="+- 0 2776 2776"/>
                                <a:gd name="T1" fmla="*/ T0 w 213"/>
                                <a:gd name="T2" fmla="+- 0 769 651"/>
                                <a:gd name="T3" fmla="*/ 769 h 118"/>
                                <a:gd name="T4" fmla="+- 0 2989 2776"/>
                                <a:gd name="T5" fmla="*/ T4 w 213"/>
                                <a:gd name="T6" fmla="+- 0 769 651"/>
                                <a:gd name="T7" fmla="*/ 769 h 118"/>
                                <a:gd name="T8" fmla="+- 0 2989 2776"/>
                                <a:gd name="T9" fmla="*/ T8 w 213"/>
                                <a:gd name="T10" fmla="+- 0 651 651"/>
                                <a:gd name="T11" fmla="*/ 651 h 118"/>
                                <a:gd name="T12" fmla="+- 0 2776 2776"/>
                                <a:gd name="T13" fmla="*/ T12 w 213"/>
                                <a:gd name="T14" fmla="+- 0 651 651"/>
                                <a:gd name="T15" fmla="*/ 651 h 118"/>
                                <a:gd name="T16" fmla="+- 0 2776 2776"/>
                                <a:gd name="T17" fmla="*/ T16 w 213"/>
                                <a:gd name="T18" fmla="+- 0 769 651"/>
                                <a:gd name="T19" fmla="*/ 769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1" name="Group 23540"/>
                        <wpg:cNvGrpSpPr>
                          <a:grpSpLocks/>
                        </wpg:cNvGrpSpPr>
                        <wpg:grpSpPr bwMode="auto">
                          <a:xfrm>
                            <a:off x="2636" y="3391"/>
                            <a:ext cx="296" cy="135"/>
                            <a:chOff x="2636" y="3391"/>
                            <a:chExt cx="296" cy="135"/>
                          </a:xfrm>
                        </wpg:grpSpPr>
                        <wps:wsp>
                          <wps:cNvPr id="23532" name="Freeform 23541"/>
                          <wps:cNvSpPr>
                            <a:spLocks/>
                          </wps:cNvSpPr>
                          <wps:spPr bwMode="auto">
                            <a:xfrm>
                              <a:off x="2636" y="3391"/>
                              <a:ext cx="296" cy="135"/>
                            </a:xfrm>
                            <a:custGeom>
                              <a:avLst/>
                              <a:gdLst>
                                <a:gd name="T0" fmla="+- 0 2636 2636"/>
                                <a:gd name="T1" fmla="*/ T0 w 296"/>
                                <a:gd name="T2" fmla="+- 0 3527 3391"/>
                                <a:gd name="T3" fmla="*/ 3527 h 135"/>
                                <a:gd name="T4" fmla="+- 0 2932 2636"/>
                                <a:gd name="T5" fmla="*/ T4 w 296"/>
                                <a:gd name="T6" fmla="+- 0 3527 3391"/>
                                <a:gd name="T7" fmla="*/ 3527 h 135"/>
                                <a:gd name="T8" fmla="+- 0 2932 2636"/>
                                <a:gd name="T9" fmla="*/ T8 w 296"/>
                                <a:gd name="T10" fmla="+- 0 3391 3391"/>
                                <a:gd name="T11" fmla="*/ 3391 h 135"/>
                                <a:gd name="T12" fmla="+- 0 2636 2636"/>
                                <a:gd name="T13" fmla="*/ T12 w 296"/>
                                <a:gd name="T14" fmla="+- 0 3391 3391"/>
                                <a:gd name="T15" fmla="*/ 3391 h 135"/>
                                <a:gd name="T16" fmla="+- 0 2636 2636"/>
                                <a:gd name="T17" fmla="*/ T16 w 296"/>
                                <a:gd name="T18" fmla="+- 0 3527 3391"/>
                                <a:gd name="T19" fmla="*/ 3527 h 135"/>
                              </a:gdLst>
                              <a:ahLst/>
                              <a:cxnLst>
                                <a:cxn ang="0">
                                  <a:pos x="T1" y="T3"/>
                                </a:cxn>
                                <a:cxn ang="0">
                                  <a:pos x="T5" y="T7"/>
                                </a:cxn>
                                <a:cxn ang="0">
                                  <a:pos x="T9" y="T11"/>
                                </a:cxn>
                                <a:cxn ang="0">
                                  <a:pos x="T13" y="T15"/>
                                </a:cxn>
                                <a:cxn ang="0">
                                  <a:pos x="T17" y="T19"/>
                                </a:cxn>
                              </a:cxnLst>
                              <a:rect l="0" t="0" r="r" b="b"/>
                              <a:pathLst>
                                <a:path w="296" h="135">
                                  <a:moveTo>
                                    <a:pt x="0" y="136"/>
                                  </a:moveTo>
                                  <a:lnTo>
                                    <a:pt x="296" y="136"/>
                                  </a:lnTo>
                                  <a:lnTo>
                                    <a:pt x="296" y="0"/>
                                  </a:lnTo>
                                  <a:lnTo>
                                    <a:pt x="0" y="0"/>
                                  </a:lnTo>
                                  <a:lnTo>
                                    <a:pt x="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3" name="Group 23538"/>
                        <wpg:cNvGrpSpPr>
                          <a:grpSpLocks/>
                        </wpg:cNvGrpSpPr>
                        <wpg:grpSpPr bwMode="auto">
                          <a:xfrm>
                            <a:off x="7222" y="1869"/>
                            <a:ext cx="220" cy="116"/>
                            <a:chOff x="7222" y="1869"/>
                            <a:chExt cx="220" cy="116"/>
                          </a:xfrm>
                        </wpg:grpSpPr>
                        <wps:wsp>
                          <wps:cNvPr id="23534" name="Freeform 23539"/>
                          <wps:cNvSpPr>
                            <a:spLocks/>
                          </wps:cNvSpPr>
                          <wps:spPr bwMode="auto">
                            <a:xfrm>
                              <a:off x="7222" y="1869"/>
                              <a:ext cx="220" cy="116"/>
                            </a:xfrm>
                            <a:custGeom>
                              <a:avLst/>
                              <a:gdLst>
                                <a:gd name="T0" fmla="+- 0 7222 7222"/>
                                <a:gd name="T1" fmla="*/ T0 w 220"/>
                                <a:gd name="T2" fmla="+- 0 1985 1869"/>
                                <a:gd name="T3" fmla="*/ 1985 h 116"/>
                                <a:gd name="T4" fmla="+- 0 7442 7222"/>
                                <a:gd name="T5" fmla="*/ T4 w 220"/>
                                <a:gd name="T6" fmla="+- 0 1985 1869"/>
                                <a:gd name="T7" fmla="*/ 1985 h 116"/>
                                <a:gd name="T8" fmla="+- 0 7442 7222"/>
                                <a:gd name="T9" fmla="*/ T8 w 220"/>
                                <a:gd name="T10" fmla="+- 0 1869 1869"/>
                                <a:gd name="T11" fmla="*/ 1869 h 116"/>
                                <a:gd name="T12" fmla="+- 0 7222 7222"/>
                                <a:gd name="T13" fmla="*/ T12 w 220"/>
                                <a:gd name="T14" fmla="+- 0 1869 1869"/>
                                <a:gd name="T15" fmla="*/ 1869 h 116"/>
                                <a:gd name="T16" fmla="+- 0 7222 7222"/>
                                <a:gd name="T17" fmla="*/ T16 w 220"/>
                                <a:gd name="T18" fmla="+- 0 1985 1869"/>
                                <a:gd name="T19" fmla="*/ 1985 h 116"/>
                              </a:gdLst>
                              <a:ahLst/>
                              <a:cxnLst>
                                <a:cxn ang="0">
                                  <a:pos x="T1" y="T3"/>
                                </a:cxn>
                                <a:cxn ang="0">
                                  <a:pos x="T5" y="T7"/>
                                </a:cxn>
                                <a:cxn ang="0">
                                  <a:pos x="T9" y="T11"/>
                                </a:cxn>
                                <a:cxn ang="0">
                                  <a:pos x="T13" y="T15"/>
                                </a:cxn>
                                <a:cxn ang="0">
                                  <a:pos x="T17" y="T19"/>
                                </a:cxn>
                              </a:cxnLst>
                              <a:rect l="0" t="0" r="r" b="b"/>
                              <a:pathLst>
                                <a:path w="220" h="116">
                                  <a:moveTo>
                                    <a:pt x="0" y="116"/>
                                  </a:moveTo>
                                  <a:lnTo>
                                    <a:pt x="220" y="116"/>
                                  </a:lnTo>
                                  <a:lnTo>
                                    <a:pt x="220" y="0"/>
                                  </a:lnTo>
                                  <a:lnTo>
                                    <a:pt x="0" y="0"/>
                                  </a:lnTo>
                                  <a:lnTo>
                                    <a:pt x="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5" name="Group 23536"/>
                        <wpg:cNvGrpSpPr>
                          <a:grpSpLocks/>
                        </wpg:cNvGrpSpPr>
                        <wpg:grpSpPr bwMode="auto">
                          <a:xfrm>
                            <a:off x="2612" y="2460"/>
                            <a:ext cx="209" cy="116"/>
                            <a:chOff x="2612" y="2460"/>
                            <a:chExt cx="209" cy="116"/>
                          </a:xfrm>
                        </wpg:grpSpPr>
                        <wps:wsp>
                          <wps:cNvPr id="23536" name="Freeform 23537"/>
                          <wps:cNvSpPr>
                            <a:spLocks/>
                          </wps:cNvSpPr>
                          <wps:spPr bwMode="auto">
                            <a:xfrm>
                              <a:off x="2612" y="2460"/>
                              <a:ext cx="209" cy="116"/>
                            </a:xfrm>
                            <a:custGeom>
                              <a:avLst/>
                              <a:gdLst>
                                <a:gd name="T0" fmla="+- 0 2612 2612"/>
                                <a:gd name="T1" fmla="*/ T0 w 209"/>
                                <a:gd name="T2" fmla="+- 0 2576 2460"/>
                                <a:gd name="T3" fmla="*/ 2576 h 116"/>
                                <a:gd name="T4" fmla="+- 0 2822 2612"/>
                                <a:gd name="T5" fmla="*/ T4 w 209"/>
                                <a:gd name="T6" fmla="+- 0 2576 2460"/>
                                <a:gd name="T7" fmla="*/ 2576 h 116"/>
                                <a:gd name="T8" fmla="+- 0 2822 2612"/>
                                <a:gd name="T9" fmla="*/ T8 w 209"/>
                                <a:gd name="T10" fmla="+- 0 2460 2460"/>
                                <a:gd name="T11" fmla="*/ 2460 h 116"/>
                                <a:gd name="T12" fmla="+- 0 2612 2612"/>
                                <a:gd name="T13" fmla="*/ T12 w 209"/>
                                <a:gd name="T14" fmla="+- 0 2460 2460"/>
                                <a:gd name="T15" fmla="*/ 2460 h 116"/>
                                <a:gd name="T16" fmla="+- 0 2612 2612"/>
                                <a:gd name="T17" fmla="*/ T16 w 209"/>
                                <a:gd name="T18" fmla="+- 0 2576 2460"/>
                                <a:gd name="T19" fmla="*/ 2576 h 116"/>
                              </a:gdLst>
                              <a:ahLst/>
                              <a:cxnLst>
                                <a:cxn ang="0">
                                  <a:pos x="T1" y="T3"/>
                                </a:cxn>
                                <a:cxn ang="0">
                                  <a:pos x="T5" y="T7"/>
                                </a:cxn>
                                <a:cxn ang="0">
                                  <a:pos x="T9" y="T11"/>
                                </a:cxn>
                                <a:cxn ang="0">
                                  <a:pos x="T13" y="T15"/>
                                </a:cxn>
                                <a:cxn ang="0">
                                  <a:pos x="T17" y="T19"/>
                                </a:cxn>
                              </a:cxnLst>
                              <a:rect l="0" t="0" r="r" b="b"/>
                              <a:pathLst>
                                <a:path w="209" h="116">
                                  <a:moveTo>
                                    <a:pt x="0" y="116"/>
                                  </a:moveTo>
                                  <a:lnTo>
                                    <a:pt x="210" y="116"/>
                                  </a:lnTo>
                                  <a:lnTo>
                                    <a:pt x="210" y="0"/>
                                  </a:lnTo>
                                  <a:lnTo>
                                    <a:pt x="0" y="0"/>
                                  </a:lnTo>
                                  <a:lnTo>
                                    <a:pt x="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7" name="Group 23534"/>
                        <wpg:cNvGrpSpPr>
                          <a:grpSpLocks/>
                        </wpg:cNvGrpSpPr>
                        <wpg:grpSpPr bwMode="auto">
                          <a:xfrm>
                            <a:off x="6900" y="3116"/>
                            <a:ext cx="205" cy="113"/>
                            <a:chOff x="6900" y="3116"/>
                            <a:chExt cx="205" cy="113"/>
                          </a:xfrm>
                        </wpg:grpSpPr>
                        <wps:wsp>
                          <wps:cNvPr id="23538" name="Freeform 23535"/>
                          <wps:cNvSpPr>
                            <a:spLocks/>
                          </wps:cNvSpPr>
                          <wps:spPr bwMode="auto">
                            <a:xfrm>
                              <a:off x="6900" y="3116"/>
                              <a:ext cx="205" cy="113"/>
                            </a:xfrm>
                            <a:custGeom>
                              <a:avLst/>
                              <a:gdLst>
                                <a:gd name="T0" fmla="+- 0 6900 6900"/>
                                <a:gd name="T1" fmla="*/ T0 w 205"/>
                                <a:gd name="T2" fmla="+- 0 3229 3116"/>
                                <a:gd name="T3" fmla="*/ 3229 h 113"/>
                                <a:gd name="T4" fmla="+- 0 7106 6900"/>
                                <a:gd name="T5" fmla="*/ T4 w 205"/>
                                <a:gd name="T6" fmla="+- 0 3229 3116"/>
                                <a:gd name="T7" fmla="*/ 3229 h 113"/>
                                <a:gd name="T8" fmla="+- 0 7106 6900"/>
                                <a:gd name="T9" fmla="*/ T8 w 205"/>
                                <a:gd name="T10" fmla="+- 0 3116 3116"/>
                                <a:gd name="T11" fmla="*/ 3116 h 113"/>
                                <a:gd name="T12" fmla="+- 0 6900 6900"/>
                                <a:gd name="T13" fmla="*/ T12 w 205"/>
                                <a:gd name="T14" fmla="+- 0 3116 3116"/>
                                <a:gd name="T15" fmla="*/ 3116 h 113"/>
                                <a:gd name="T16" fmla="+- 0 6900 6900"/>
                                <a:gd name="T17" fmla="*/ T16 w 205"/>
                                <a:gd name="T18" fmla="+- 0 3229 3116"/>
                                <a:gd name="T19" fmla="*/ 3229 h 113"/>
                              </a:gdLst>
                              <a:ahLst/>
                              <a:cxnLst>
                                <a:cxn ang="0">
                                  <a:pos x="T1" y="T3"/>
                                </a:cxn>
                                <a:cxn ang="0">
                                  <a:pos x="T5" y="T7"/>
                                </a:cxn>
                                <a:cxn ang="0">
                                  <a:pos x="T9" y="T11"/>
                                </a:cxn>
                                <a:cxn ang="0">
                                  <a:pos x="T13" y="T15"/>
                                </a:cxn>
                                <a:cxn ang="0">
                                  <a:pos x="T17" y="T19"/>
                                </a:cxn>
                              </a:cxnLst>
                              <a:rect l="0" t="0" r="r" b="b"/>
                              <a:pathLst>
                                <a:path w="205" h="113">
                                  <a:moveTo>
                                    <a:pt x="0" y="113"/>
                                  </a:moveTo>
                                  <a:lnTo>
                                    <a:pt x="206" y="113"/>
                                  </a:lnTo>
                                  <a:lnTo>
                                    <a:pt x="206" y="0"/>
                                  </a:lnTo>
                                  <a:lnTo>
                                    <a:pt x="0" y="0"/>
                                  </a:lnTo>
                                  <a:lnTo>
                                    <a:pt x="0"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9" name="Group 23532"/>
                        <wpg:cNvGrpSpPr>
                          <a:grpSpLocks/>
                        </wpg:cNvGrpSpPr>
                        <wpg:grpSpPr bwMode="auto">
                          <a:xfrm>
                            <a:off x="2503" y="3077"/>
                            <a:ext cx="229" cy="126"/>
                            <a:chOff x="2503" y="3077"/>
                            <a:chExt cx="229" cy="126"/>
                          </a:xfrm>
                        </wpg:grpSpPr>
                        <wps:wsp>
                          <wps:cNvPr id="23540" name="Freeform 23533"/>
                          <wps:cNvSpPr>
                            <a:spLocks/>
                          </wps:cNvSpPr>
                          <wps:spPr bwMode="auto">
                            <a:xfrm>
                              <a:off x="2503" y="3077"/>
                              <a:ext cx="229" cy="126"/>
                            </a:xfrm>
                            <a:custGeom>
                              <a:avLst/>
                              <a:gdLst>
                                <a:gd name="T0" fmla="+- 0 2503 2503"/>
                                <a:gd name="T1" fmla="*/ T0 w 229"/>
                                <a:gd name="T2" fmla="+- 0 3203 3077"/>
                                <a:gd name="T3" fmla="*/ 3203 h 126"/>
                                <a:gd name="T4" fmla="+- 0 2732 2503"/>
                                <a:gd name="T5" fmla="*/ T4 w 229"/>
                                <a:gd name="T6" fmla="+- 0 3203 3077"/>
                                <a:gd name="T7" fmla="*/ 3203 h 126"/>
                                <a:gd name="T8" fmla="+- 0 2732 2503"/>
                                <a:gd name="T9" fmla="*/ T8 w 229"/>
                                <a:gd name="T10" fmla="+- 0 3077 3077"/>
                                <a:gd name="T11" fmla="*/ 3077 h 126"/>
                                <a:gd name="T12" fmla="+- 0 2503 2503"/>
                                <a:gd name="T13" fmla="*/ T12 w 229"/>
                                <a:gd name="T14" fmla="+- 0 3077 3077"/>
                                <a:gd name="T15" fmla="*/ 3077 h 126"/>
                                <a:gd name="T16" fmla="+- 0 2503 2503"/>
                                <a:gd name="T17" fmla="*/ T16 w 229"/>
                                <a:gd name="T18" fmla="+- 0 3203 3077"/>
                                <a:gd name="T19" fmla="*/ 3203 h 126"/>
                              </a:gdLst>
                              <a:ahLst/>
                              <a:cxnLst>
                                <a:cxn ang="0">
                                  <a:pos x="T1" y="T3"/>
                                </a:cxn>
                                <a:cxn ang="0">
                                  <a:pos x="T5" y="T7"/>
                                </a:cxn>
                                <a:cxn ang="0">
                                  <a:pos x="T9" y="T11"/>
                                </a:cxn>
                                <a:cxn ang="0">
                                  <a:pos x="T13" y="T15"/>
                                </a:cxn>
                                <a:cxn ang="0">
                                  <a:pos x="T17" y="T19"/>
                                </a:cxn>
                              </a:cxnLst>
                              <a:rect l="0" t="0" r="r" b="b"/>
                              <a:pathLst>
                                <a:path w="229" h="126">
                                  <a:moveTo>
                                    <a:pt x="0" y="126"/>
                                  </a:moveTo>
                                  <a:lnTo>
                                    <a:pt x="229" y="126"/>
                                  </a:lnTo>
                                  <a:lnTo>
                                    <a:pt x="229" y="0"/>
                                  </a:lnTo>
                                  <a:lnTo>
                                    <a:pt x="0"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41" name="Group 23530"/>
                        <wpg:cNvGrpSpPr>
                          <a:grpSpLocks/>
                        </wpg:cNvGrpSpPr>
                        <wpg:grpSpPr bwMode="auto">
                          <a:xfrm>
                            <a:off x="2589" y="3579"/>
                            <a:ext cx="297" cy="136"/>
                            <a:chOff x="2589" y="3579"/>
                            <a:chExt cx="297" cy="136"/>
                          </a:xfrm>
                        </wpg:grpSpPr>
                        <wps:wsp>
                          <wps:cNvPr id="23542" name="Freeform 23531"/>
                          <wps:cNvSpPr>
                            <a:spLocks/>
                          </wps:cNvSpPr>
                          <wps:spPr bwMode="auto">
                            <a:xfrm>
                              <a:off x="2589" y="3579"/>
                              <a:ext cx="297" cy="136"/>
                            </a:xfrm>
                            <a:custGeom>
                              <a:avLst/>
                              <a:gdLst>
                                <a:gd name="T0" fmla="+- 0 2589 2589"/>
                                <a:gd name="T1" fmla="*/ T0 w 297"/>
                                <a:gd name="T2" fmla="+- 0 3714 3579"/>
                                <a:gd name="T3" fmla="*/ 3714 h 136"/>
                                <a:gd name="T4" fmla="+- 0 2886 2589"/>
                                <a:gd name="T5" fmla="*/ T4 w 297"/>
                                <a:gd name="T6" fmla="+- 0 3714 3579"/>
                                <a:gd name="T7" fmla="*/ 3714 h 136"/>
                                <a:gd name="T8" fmla="+- 0 2886 2589"/>
                                <a:gd name="T9" fmla="*/ T8 w 297"/>
                                <a:gd name="T10" fmla="+- 0 3579 3579"/>
                                <a:gd name="T11" fmla="*/ 3579 h 136"/>
                                <a:gd name="T12" fmla="+- 0 2589 2589"/>
                                <a:gd name="T13" fmla="*/ T12 w 297"/>
                                <a:gd name="T14" fmla="+- 0 3579 3579"/>
                                <a:gd name="T15" fmla="*/ 3579 h 136"/>
                                <a:gd name="T16" fmla="+- 0 2589 2589"/>
                                <a:gd name="T17" fmla="*/ T16 w 297"/>
                                <a:gd name="T18" fmla="+- 0 3714 3579"/>
                                <a:gd name="T19" fmla="*/ 3714 h 136"/>
                              </a:gdLst>
                              <a:ahLst/>
                              <a:cxnLst>
                                <a:cxn ang="0">
                                  <a:pos x="T1" y="T3"/>
                                </a:cxn>
                                <a:cxn ang="0">
                                  <a:pos x="T5" y="T7"/>
                                </a:cxn>
                                <a:cxn ang="0">
                                  <a:pos x="T9" y="T11"/>
                                </a:cxn>
                                <a:cxn ang="0">
                                  <a:pos x="T13" y="T15"/>
                                </a:cxn>
                                <a:cxn ang="0">
                                  <a:pos x="T17" y="T19"/>
                                </a:cxn>
                              </a:cxnLst>
                              <a:rect l="0" t="0" r="r" b="b"/>
                              <a:pathLst>
                                <a:path w="297" h="136">
                                  <a:moveTo>
                                    <a:pt x="0" y="135"/>
                                  </a:moveTo>
                                  <a:lnTo>
                                    <a:pt x="297" y="135"/>
                                  </a:lnTo>
                                  <a:lnTo>
                                    <a:pt x="297"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43" name="Group 23528"/>
                        <wpg:cNvGrpSpPr>
                          <a:grpSpLocks/>
                        </wpg:cNvGrpSpPr>
                        <wpg:grpSpPr bwMode="auto">
                          <a:xfrm>
                            <a:off x="2516" y="3706"/>
                            <a:ext cx="291" cy="133"/>
                            <a:chOff x="2516" y="3706"/>
                            <a:chExt cx="291" cy="133"/>
                          </a:xfrm>
                        </wpg:grpSpPr>
                        <wps:wsp>
                          <wps:cNvPr id="23544" name="Freeform 23529"/>
                          <wps:cNvSpPr>
                            <a:spLocks/>
                          </wps:cNvSpPr>
                          <wps:spPr bwMode="auto">
                            <a:xfrm>
                              <a:off x="2516" y="3706"/>
                              <a:ext cx="291" cy="133"/>
                            </a:xfrm>
                            <a:custGeom>
                              <a:avLst/>
                              <a:gdLst>
                                <a:gd name="T0" fmla="+- 0 2516 2516"/>
                                <a:gd name="T1" fmla="*/ T0 w 291"/>
                                <a:gd name="T2" fmla="+- 0 3839 3706"/>
                                <a:gd name="T3" fmla="*/ 3839 h 133"/>
                                <a:gd name="T4" fmla="+- 0 2807 2516"/>
                                <a:gd name="T5" fmla="*/ T4 w 291"/>
                                <a:gd name="T6" fmla="+- 0 3839 3706"/>
                                <a:gd name="T7" fmla="*/ 3839 h 133"/>
                                <a:gd name="T8" fmla="+- 0 2807 2516"/>
                                <a:gd name="T9" fmla="*/ T8 w 291"/>
                                <a:gd name="T10" fmla="+- 0 3706 3706"/>
                                <a:gd name="T11" fmla="*/ 3706 h 133"/>
                                <a:gd name="T12" fmla="+- 0 2516 2516"/>
                                <a:gd name="T13" fmla="*/ T12 w 291"/>
                                <a:gd name="T14" fmla="+- 0 3706 3706"/>
                                <a:gd name="T15" fmla="*/ 3706 h 133"/>
                                <a:gd name="T16" fmla="+- 0 2516 2516"/>
                                <a:gd name="T17" fmla="*/ T16 w 291"/>
                                <a:gd name="T18" fmla="+- 0 3839 3706"/>
                                <a:gd name="T19" fmla="*/ 3839 h 133"/>
                              </a:gdLst>
                              <a:ahLst/>
                              <a:cxnLst>
                                <a:cxn ang="0">
                                  <a:pos x="T1" y="T3"/>
                                </a:cxn>
                                <a:cxn ang="0">
                                  <a:pos x="T5" y="T7"/>
                                </a:cxn>
                                <a:cxn ang="0">
                                  <a:pos x="T9" y="T11"/>
                                </a:cxn>
                                <a:cxn ang="0">
                                  <a:pos x="T13" y="T15"/>
                                </a:cxn>
                                <a:cxn ang="0">
                                  <a:pos x="T17" y="T19"/>
                                </a:cxn>
                              </a:cxnLst>
                              <a:rect l="0" t="0" r="r" b="b"/>
                              <a:pathLst>
                                <a:path w="291" h="133">
                                  <a:moveTo>
                                    <a:pt x="0" y="133"/>
                                  </a:moveTo>
                                  <a:lnTo>
                                    <a:pt x="291" y="133"/>
                                  </a:lnTo>
                                  <a:lnTo>
                                    <a:pt x="291" y="0"/>
                                  </a:lnTo>
                                  <a:lnTo>
                                    <a:pt x="0" y="0"/>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45" name="Group 23526"/>
                        <wpg:cNvGrpSpPr>
                          <a:grpSpLocks/>
                        </wpg:cNvGrpSpPr>
                        <wpg:grpSpPr bwMode="auto">
                          <a:xfrm>
                            <a:off x="2544" y="3861"/>
                            <a:ext cx="303" cy="138"/>
                            <a:chOff x="2544" y="3861"/>
                            <a:chExt cx="303" cy="138"/>
                          </a:xfrm>
                        </wpg:grpSpPr>
                        <wps:wsp>
                          <wps:cNvPr id="23546" name="Freeform 23527"/>
                          <wps:cNvSpPr>
                            <a:spLocks/>
                          </wps:cNvSpPr>
                          <wps:spPr bwMode="auto">
                            <a:xfrm>
                              <a:off x="2544" y="3861"/>
                              <a:ext cx="303" cy="138"/>
                            </a:xfrm>
                            <a:custGeom>
                              <a:avLst/>
                              <a:gdLst>
                                <a:gd name="T0" fmla="+- 0 2544 2544"/>
                                <a:gd name="T1" fmla="*/ T0 w 303"/>
                                <a:gd name="T2" fmla="+- 0 4000 3861"/>
                                <a:gd name="T3" fmla="*/ 4000 h 138"/>
                                <a:gd name="T4" fmla="+- 0 2847 2544"/>
                                <a:gd name="T5" fmla="*/ T4 w 303"/>
                                <a:gd name="T6" fmla="+- 0 4000 3861"/>
                                <a:gd name="T7" fmla="*/ 4000 h 138"/>
                                <a:gd name="T8" fmla="+- 0 2847 2544"/>
                                <a:gd name="T9" fmla="*/ T8 w 303"/>
                                <a:gd name="T10" fmla="+- 0 3861 3861"/>
                                <a:gd name="T11" fmla="*/ 3861 h 138"/>
                                <a:gd name="T12" fmla="+- 0 2544 2544"/>
                                <a:gd name="T13" fmla="*/ T12 w 303"/>
                                <a:gd name="T14" fmla="+- 0 3861 3861"/>
                                <a:gd name="T15" fmla="*/ 3861 h 138"/>
                                <a:gd name="T16" fmla="+- 0 2544 2544"/>
                                <a:gd name="T17" fmla="*/ T16 w 303"/>
                                <a:gd name="T18" fmla="+- 0 4000 3861"/>
                                <a:gd name="T19" fmla="*/ 4000 h 138"/>
                              </a:gdLst>
                              <a:ahLst/>
                              <a:cxnLst>
                                <a:cxn ang="0">
                                  <a:pos x="T1" y="T3"/>
                                </a:cxn>
                                <a:cxn ang="0">
                                  <a:pos x="T5" y="T7"/>
                                </a:cxn>
                                <a:cxn ang="0">
                                  <a:pos x="T9" y="T11"/>
                                </a:cxn>
                                <a:cxn ang="0">
                                  <a:pos x="T13" y="T15"/>
                                </a:cxn>
                                <a:cxn ang="0">
                                  <a:pos x="T17" y="T19"/>
                                </a:cxn>
                              </a:cxnLst>
                              <a:rect l="0" t="0" r="r" b="b"/>
                              <a:pathLst>
                                <a:path w="303" h="138">
                                  <a:moveTo>
                                    <a:pt x="0" y="139"/>
                                  </a:moveTo>
                                  <a:lnTo>
                                    <a:pt x="303" y="139"/>
                                  </a:lnTo>
                                  <a:lnTo>
                                    <a:pt x="303" y="0"/>
                                  </a:lnTo>
                                  <a:lnTo>
                                    <a:pt x="0" y="0"/>
                                  </a:lnTo>
                                  <a:lnTo>
                                    <a:pt x="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47" name="Group 23524"/>
                        <wpg:cNvGrpSpPr>
                          <a:grpSpLocks/>
                        </wpg:cNvGrpSpPr>
                        <wpg:grpSpPr bwMode="auto">
                          <a:xfrm>
                            <a:off x="6500" y="3631"/>
                            <a:ext cx="296" cy="135"/>
                            <a:chOff x="6500" y="3631"/>
                            <a:chExt cx="296" cy="135"/>
                          </a:xfrm>
                        </wpg:grpSpPr>
                        <wps:wsp>
                          <wps:cNvPr id="23548" name="Freeform 23525"/>
                          <wps:cNvSpPr>
                            <a:spLocks/>
                          </wps:cNvSpPr>
                          <wps:spPr bwMode="auto">
                            <a:xfrm>
                              <a:off x="6500" y="3631"/>
                              <a:ext cx="296" cy="135"/>
                            </a:xfrm>
                            <a:custGeom>
                              <a:avLst/>
                              <a:gdLst>
                                <a:gd name="T0" fmla="+- 0 6500 6500"/>
                                <a:gd name="T1" fmla="*/ T0 w 296"/>
                                <a:gd name="T2" fmla="+- 0 3767 3631"/>
                                <a:gd name="T3" fmla="*/ 3767 h 135"/>
                                <a:gd name="T4" fmla="+- 0 6796 6500"/>
                                <a:gd name="T5" fmla="*/ T4 w 296"/>
                                <a:gd name="T6" fmla="+- 0 3767 3631"/>
                                <a:gd name="T7" fmla="*/ 3767 h 135"/>
                                <a:gd name="T8" fmla="+- 0 6796 6500"/>
                                <a:gd name="T9" fmla="*/ T8 w 296"/>
                                <a:gd name="T10" fmla="+- 0 3631 3631"/>
                                <a:gd name="T11" fmla="*/ 3631 h 135"/>
                                <a:gd name="T12" fmla="+- 0 6500 6500"/>
                                <a:gd name="T13" fmla="*/ T12 w 296"/>
                                <a:gd name="T14" fmla="+- 0 3631 3631"/>
                                <a:gd name="T15" fmla="*/ 3631 h 135"/>
                                <a:gd name="T16" fmla="+- 0 6500 6500"/>
                                <a:gd name="T17" fmla="*/ T16 w 296"/>
                                <a:gd name="T18" fmla="+- 0 3767 3631"/>
                                <a:gd name="T19" fmla="*/ 3767 h 135"/>
                              </a:gdLst>
                              <a:ahLst/>
                              <a:cxnLst>
                                <a:cxn ang="0">
                                  <a:pos x="T1" y="T3"/>
                                </a:cxn>
                                <a:cxn ang="0">
                                  <a:pos x="T5" y="T7"/>
                                </a:cxn>
                                <a:cxn ang="0">
                                  <a:pos x="T9" y="T11"/>
                                </a:cxn>
                                <a:cxn ang="0">
                                  <a:pos x="T13" y="T15"/>
                                </a:cxn>
                                <a:cxn ang="0">
                                  <a:pos x="T17" y="T19"/>
                                </a:cxn>
                              </a:cxnLst>
                              <a:rect l="0" t="0" r="r" b="b"/>
                              <a:pathLst>
                                <a:path w="296" h="135">
                                  <a:moveTo>
                                    <a:pt x="0" y="136"/>
                                  </a:moveTo>
                                  <a:lnTo>
                                    <a:pt x="296" y="136"/>
                                  </a:lnTo>
                                  <a:lnTo>
                                    <a:pt x="296" y="0"/>
                                  </a:lnTo>
                                  <a:lnTo>
                                    <a:pt x="0" y="0"/>
                                  </a:lnTo>
                                  <a:lnTo>
                                    <a:pt x="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49" name="Group 23522"/>
                        <wpg:cNvGrpSpPr>
                          <a:grpSpLocks/>
                        </wpg:cNvGrpSpPr>
                        <wpg:grpSpPr bwMode="auto">
                          <a:xfrm>
                            <a:off x="6285" y="3486"/>
                            <a:ext cx="229" cy="126"/>
                            <a:chOff x="6285" y="3486"/>
                            <a:chExt cx="229" cy="126"/>
                          </a:xfrm>
                        </wpg:grpSpPr>
                        <wps:wsp>
                          <wps:cNvPr id="23550" name="Freeform 23523"/>
                          <wps:cNvSpPr>
                            <a:spLocks/>
                          </wps:cNvSpPr>
                          <wps:spPr bwMode="auto">
                            <a:xfrm>
                              <a:off x="6285" y="3486"/>
                              <a:ext cx="229" cy="126"/>
                            </a:xfrm>
                            <a:custGeom>
                              <a:avLst/>
                              <a:gdLst>
                                <a:gd name="T0" fmla="+- 0 6285 6285"/>
                                <a:gd name="T1" fmla="*/ T0 w 229"/>
                                <a:gd name="T2" fmla="+- 0 3613 3486"/>
                                <a:gd name="T3" fmla="*/ 3613 h 126"/>
                                <a:gd name="T4" fmla="+- 0 6514 6285"/>
                                <a:gd name="T5" fmla="*/ T4 w 229"/>
                                <a:gd name="T6" fmla="+- 0 3613 3486"/>
                                <a:gd name="T7" fmla="*/ 3613 h 126"/>
                                <a:gd name="T8" fmla="+- 0 6514 6285"/>
                                <a:gd name="T9" fmla="*/ T8 w 229"/>
                                <a:gd name="T10" fmla="+- 0 3486 3486"/>
                                <a:gd name="T11" fmla="*/ 3486 h 126"/>
                                <a:gd name="T12" fmla="+- 0 6285 6285"/>
                                <a:gd name="T13" fmla="*/ T12 w 229"/>
                                <a:gd name="T14" fmla="+- 0 3486 3486"/>
                                <a:gd name="T15" fmla="*/ 3486 h 126"/>
                                <a:gd name="T16" fmla="+- 0 6285 6285"/>
                                <a:gd name="T17" fmla="*/ T16 w 229"/>
                                <a:gd name="T18" fmla="+- 0 3613 3486"/>
                                <a:gd name="T19" fmla="*/ 3613 h 126"/>
                              </a:gdLst>
                              <a:ahLst/>
                              <a:cxnLst>
                                <a:cxn ang="0">
                                  <a:pos x="T1" y="T3"/>
                                </a:cxn>
                                <a:cxn ang="0">
                                  <a:pos x="T5" y="T7"/>
                                </a:cxn>
                                <a:cxn ang="0">
                                  <a:pos x="T9" y="T11"/>
                                </a:cxn>
                                <a:cxn ang="0">
                                  <a:pos x="T13" y="T15"/>
                                </a:cxn>
                                <a:cxn ang="0">
                                  <a:pos x="T17" y="T19"/>
                                </a:cxn>
                              </a:cxnLst>
                              <a:rect l="0" t="0" r="r" b="b"/>
                              <a:pathLst>
                                <a:path w="229" h="126">
                                  <a:moveTo>
                                    <a:pt x="0" y="127"/>
                                  </a:moveTo>
                                  <a:lnTo>
                                    <a:pt x="229" y="127"/>
                                  </a:lnTo>
                                  <a:lnTo>
                                    <a:pt x="229" y="0"/>
                                  </a:lnTo>
                                  <a:lnTo>
                                    <a:pt x="0" y="0"/>
                                  </a:lnTo>
                                  <a:lnTo>
                                    <a:pt x="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1" name="Group 23520"/>
                        <wpg:cNvGrpSpPr>
                          <a:grpSpLocks/>
                        </wpg:cNvGrpSpPr>
                        <wpg:grpSpPr bwMode="auto">
                          <a:xfrm>
                            <a:off x="6838" y="3736"/>
                            <a:ext cx="297" cy="136"/>
                            <a:chOff x="6838" y="3736"/>
                            <a:chExt cx="297" cy="136"/>
                          </a:xfrm>
                        </wpg:grpSpPr>
                        <wps:wsp>
                          <wps:cNvPr id="23552" name="Freeform 23521"/>
                          <wps:cNvSpPr>
                            <a:spLocks/>
                          </wps:cNvSpPr>
                          <wps:spPr bwMode="auto">
                            <a:xfrm>
                              <a:off x="6838" y="3736"/>
                              <a:ext cx="297" cy="136"/>
                            </a:xfrm>
                            <a:custGeom>
                              <a:avLst/>
                              <a:gdLst>
                                <a:gd name="T0" fmla="+- 0 6838 6838"/>
                                <a:gd name="T1" fmla="*/ T0 w 297"/>
                                <a:gd name="T2" fmla="+- 0 3872 3736"/>
                                <a:gd name="T3" fmla="*/ 3872 h 136"/>
                                <a:gd name="T4" fmla="+- 0 7135 6838"/>
                                <a:gd name="T5" fmla="*/ T4 w 297"/>
                                <a:gd name="T6" fmla="+- 0 3872 3736"/>
                                <a:gd name="T7" fmla="*/ 3872 h 136"/>
                                <a:gd name="T8" fmla="+- 0 7135 6838"/>
                                <a:gd name="T9" fmla="*/ T8 w 297"/>
                                <a:gd name="T10" fmla="+- 0 3736 3736"/>
                                <a:gd name="T11" fmla="*/ 3736 h 136"/>
                                <a:gd name="T12" fmla="+- 0 6838 6838"/>
                                <a:gd name="T13" fmla="*/ T12 w 297"/>
                                <a:gd name="T14" fmla="+- 0 3736 3736"/>
                                <a:gd name="T15" fmla="*/ 3736 h 136"/>
                                <a:gd name="T16" fmla="+- 0 6838 6838"/>
                                <a:gd name="T17" fmla="*/ T16 w 297"/>
                                <a:gd name="T18" fmla="+- 0 3872 3736"/>
                                <a:gd name="T19" fmla="*/ 3872 h 136"/>
                              </a:gdLst>
                              <a:ahLst/>
                              <a:cxnLst>
                                <a:cxn ang="0">
                                  <a:pos x="T1" y="T3"/>
                                </a:cxn>
                                <a:cxn ang="0">
                                  <a:pos x="T5" y="T7"/>
                                </a:cxn>
                                <a:cxn ang="0">
                                  <a:pos x="T9" y="T11"/>
                                </a:cxn>
                                <a:cxn ang="0">
                                  <a:pos x="T13" y="T15"/>
                                </a:cxn>
                                <a:cxn ang="0">
                                  <a:pos x="T17" y="T19"/>
                                </a:cxn>
                              </a:cxnLst>
                              <a:rect l="0" t="0" r="r" b="b"/>
                              <a:pathLst>
                                <a:path w="297" h="136">
                                  <a:moveTo>
                                    <a:pt x="0" y="136"/>
                                  </a:moveTo>
                                  <a:lnTo>
                                    <a:pt x="297" y="136"/>
                                  </a:lnTo>
                                  <a:lnTo>
                                    <a:pt x="297" y="0"/>
                                  </a:lnTo>
                                  <a:lnTo>
                                    <a:pt x="0" y="0"/>
                                  </a:lnTo>
                                  <a:lnTo>
                                    <a:pt x="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3" name="Group 23518"/>
                        <wpg:cNvGrpSpPr>
                          <a:grpSpLocks/>
                        </wpg:cNvGrpSpPr>
                        <wpg:grpSpPr bwMode="auto">
                          <a:xfrm>
                            <a:off x="7180" y="3821"/>
                            <a:ext cx="291" cy="133"/>
                            <a:chOff x="7180" y="3821"/>
                            <a:chExt cx="291" cy="133"/>
                          </a:xfrm>
                        </wpg:grpSpPr>
                        <wps:wsp>
                          <wps:cNvPr id="23554" name="Freeform 23519"/>
                          <wps:cNvSpPr>
                            <a:spLocks/>
                          </wps:cNvSpPr>
                          <wps:spPr bwMode="auto">
                            <a:xfrm>
                              <a:off x="7180" y="3821"/>
                              <a:ext cx="291" cy="133"/>
                            </a:xfrm>
                            <a:custGeom>
                              <a:avLst/>
                              <a:gdLst>
                                <a:gd name="T0" fmla="+- 0 7180 7180"/>
                                <a:gd name="T1" fmla="*/ T0 w 291"/>
                                <a:gd name="T2" fmla="+- 0 3954 3821"/>
                                <a:gd name="T3" fmla="*/ 3954 h 133"/>
                                <a:gd name="T4" fmla="+- 0 7471 7180"/>
                                <a:gd name="T5" fmla="*/ T4 w 291"/>
                                <a:gd name="T6" fmla="+- 0 3954 3821"/>
                                <a:gd name="T7" fmla="*/ 3954 h 133"/>
                                <a:gd name="T8" fmla="+- 0 7471 7180"/>
                                <a:gd name="T9" fmla="*/ T8 w 291"/>
                                <a:gd name="T10" fmla="+- 0 3821 3821"/>
                                <a:gd name="T11" fmla="*/ 3821 h 133"/>
                                <a:gd name="T12" fmla="+- 0 7180 7180"/>
                                <a:gd name="T13" fmla="*/ T12 w 291"/>
                                <a:gd name="T14" fmla="+- 0 3821 3821"/>
                                <a:gd name="T15" fmla="*/ 3821 h 133"/>
                                <a:gd name="T16" fmla="+- 0 7180 7180"/>
                                <a:gd name="T17" fmla="*/ T16 w 291"/>
                                <a:gd name="T18" fmla="+- 0 3954 3821"/>
                                <a:gd name="T19" fmla="*/ 3954 h 133"/>
                              </a:gdLst>
                              <a:ahLst/>
                              <a:cxnLst>
                                <a:cxn ang="0">
                                  <a:pos x="T1" y="T3"/>
                                </a:cxn>
                                <a:cxn ang="0">
                                  <a:pos x="T5" y="T7"/>
                                </a:cxn>
                                <a:cxn ang="0">
                                  <a:pos x="T9" y="T11"/>
                                </a:cxn>
                                <a:cxn ang="0">
                                  <a:pos x="T13" y="T15"/>
                                </a:cxn>
                                <a:cxn ang="0">
                                  <a:pos x="T17" y="T19"/>
                                </a:cxn>
                              </a:cxnLst>
                              <a:rect l="0" t="0" r="r" b="b"/>
                              <a:pathLst>
                                <a:path w="291" h="133">
                                  <a:moveTo>
                                    <a:pt x="0" y="133"/>
                                  </a:moveTo>
                                  <a:lnTo>
                                    <a:pt x="291" y="133"/>
                                  </a:lnTo>
                                  <a:lnTo>
                                    <a:pt x="291" y="0"/>
                                  </a:lnTo>
                                  <a:lnTo>
                                    <a:pt x="0" y="0"/>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5" name="Group 23516"/>
                        <wpg:cNvGrpSpPr>
                          <a:grpSpLocks/>
                        </wpg:cNvGrpSpPr>
                        <wpg:grpSpPr bwMode="auto">
                          <a:xfrm>
                            <a:off x="7545" y="3941"/>
                            <a:ext cx="232" cy="2"/>
                            <a:chOff x="7545" y="3941"/>
                            <a:chExt cx="232" cy="2"/>
                          </a:xfrm>
                        </wpg:grpSpPr>
                        <wps:wsp>
                          <wps:cNvPr id="23556" name="Freeform 23517"/>
                          <wps:cNvSpPr>
                            <a:spLocks/>
                          </wps:cNvSpPr>
                          <wps:spPr bwMode="auto">
                            <a:xfrm>
                              <a:off x="7545" y="3941"/>
                              <a:ext cx="232" cy="2"/>
                            </a:xfrm>
                            <a:custGeom>
                              <a:avLst/>
                              <a:gdLst>
                                <a:gd name="T0" fmla="+- 0 7545 7545"/>
                                <a:gd name="T1" fmla="*/ T0 w 232"/>
                                <a:gd name="T2" fmla="+- 0 7777 7545"/>
                                <a:gd name="T3" fmla="*/ T2 w 232"/>
                              </a:gdLst>
                              <a:ahLst/>
                              <a:cxnLst>
                                <a:cxn ang="0">
                                  <a:pos x="T1" y="0"/>
                                </a:cxn>
                                <a:cxn ang="0">
                                  <a:pos x="T3" y="0"/>
                                </a:cxn>
                              </a:cxnLst>
                              <a:rect l="0" t="0" r="r" b="b"/>
                              <a:pathLst>
                                <a:path w="232">
                                  <a:moveTo>
                                    <a:pt x="0" y="0"/>
                                  </a:moveTo>
                                  <a:lnTo>
                                    <a:pt x="232" y="0"/>
                                  </a:lnTo>
                                </a:path>
                              </a:pathLst>
                            </a:custGeom>
                            <a:noFill/>
                            <a:ln w="584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67BEA" id="Group 23515" o:spid="_x0000_s1026" style="position:absolute;margin-left:107.55pt;margin-top:3.8pt;width:288.5pt;height:197.4pt;z-index:-38436;mso-position-horizontal-relative:page" coordorigin="2151,76"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">
                <v:group id="Group 23558" o:spid="_x0000_s1027" style="position:absolute;left:2156;top:81;width:5760;height:3938" coordorigin="2156,81"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ZLScYAAADeAAAADwAAAGRycy9kb3ducmV2LnhtbESPQYvCMBSE7wv+h/AE&#10;b2tai8tSjSLiigcRVhfE26N5tsXmpTTZtv57Iwgeh5n5hpkve1OJlhpXWlYQjyMQxJnVJecK/k4/&#10;n98gnEfWWFkmBXdysFwMPuaYatvxL7VHn4sAYZeigsL7OpXSZQUZdGNbEwfvahuDPsgml7rBLsBN&#10;JSdR9CUNlhwWCqxpXVB2O/4bBdsOu1USb9r97bq+X07Tw3kfk1KjYb+agfDU+3f41d5pBZNkG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NktJxgAAAN4A&#10;AAAPAAAAAAAAAAAAAAAAAKoCAABkcnMvZG93bnJldi54bWxQSwUGAAAAAAQABAD6AAAAnQMAAAAA&#10;">
                  <v:shape id="Freeform 23559" o:spid="_x0000_s1028" style="position:absolute;left:2156;top:81;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DQMYA&#10;AADeAAAADwAAAGRycy9kb3ducmV2LnhtbESPUUvDQBCE3wX/w7GCb/bSWqWmvZZWLPhmG/0BS26b&#10;i+b2Qm6bJv56TxB8HGbmG2a1GXyjeupiHdjAdJKBIi6Drbky8PG+v1uAioJssQlMBkaKsFlfX60w&#10;t+HCR+oLqVSCcMzRgBNpc61j6chjnISWOHmn0HmUJLtK2w4vCe4bPcuyR+2x5rTgsKVnR+VXcfYG&#10;3qqxH+X88n2QXVM8HT/doh6cMbc3w3YJSmiQ//Bf+9UamN0/TOfweyd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bDQMYAAADeAAAADwAAAAAAAAAAAAAAAACYAgAAZHJz&#10;L2Rvd25yZXYueG1sUEsFBgAAAAAEAAQA9QAAAIsDAAAAAA==&#10;" path="m5760,l,,,3938r5760,l5760,xe" filled="f" strokeweight=".5pt">
                    <v:path arrowok="t" o:connecttype="custom" o:connectlocs="5760,81;0,81;0,4019;5760,4019;5760,81" o:connectangles="0,0,0,0,0"/>
                  </v:shape>
                </v:group>
                <v:group id="Group 23556" o:spid="_x0000_s1029" style="position:absolute;left:2353;top:81;width:5563;height:1884" coordorigin="2353,81" coordsize="5563,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N2psYAAADeAAAADwAAAGRycy9kb3ducmV2LnhtbESPQYvCMBSE7wv+h/AE&#10;b2tapctSjSLiigcRVhfE26N5tsXmpTTZtv57Iwgeh5n5hpkve1OJlhpXWlYQjyMQxJnVJecK/k4/&#10;n98gnEfWWFkmBXdysFwMPuaYatvxL7VHn4sAYZeigsL7OpXSZQUZdGNbEwfvahuDPsgml7rBLsBN&#10;JSdR9CUNlhwWCqxpXVB2O/4bBdsOu9U03rT723V9v5ySw3kfk1KjYb+agfDU+3f41d5pBZNpE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k3amxgAAAN4A&#10;AAAPAAAAAAAAAAAAAAAAAKoCAABkcnMvZG93bnJldi54bWxQSwUGAAAAAAQABAD6AAAAnQMAAAAA&#10;">
                  <v:shape id="Freeform 23557" o:spid="_x0000_s1030" style="position:absolute;left:2353;top:81;width:5563;height:1884;visibility:visible;mso-wrap-style:square;v-text-anchor:top" coordsize="5563,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IiscA&#10;AADeAAAADwAAAGRycy9kb3ducmV2LnhtbESPwWrDMBBE74H+g9hCb7GctHaCEyWU0pAeAqFqPmCx&#10;NraptTKWGtt/XxUKOQ4z84bZ7kfbihv1vnGsYJGkIIhLZxquFFy+DvM1CB+QDbaOScFEHva7h9kW&#10;C+MG/qSbDpWIEPYFKqhD6AopfVmTRZ+4jjh6V9dbDFH2lTQ9DhFuW7lM01xabDgu1NjRW03lt/6x&#10;CobDVJ2n7BRW6bvNjv5FX46DVurpcXzdgAg0hnv4v/1hFCyfs0UOf3fi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CIrHAAAA3gAAAA8AAAAAAAAAAAAAAAAAmAIAAGRy&#10;cy9kb3ducmV2LnhtbFBLBQYAAAAABAAEAPUAAACMAwAAAAA=&#10;" path="m,l712,909r1800,490l4401,1800r1162,84e" filled="f" strokeweight=".5pt">
                    <v:path arrowok="t" o:connecttype="custom" o:connectlocs="0,81;712,990;2512,1480;4401,1881;5563,1965" o:connectangles="0,0,0,0,0"/>
                  </v:shape>
                </v:group>
                <v:group id="Group 23554" o:spid="_x0000_s1031" style="position:absolute;left:2156;top:1825;width:5760;height:1346" coordorigin="2156,1825" coordsize="5760,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1NSscAAADeAAAADwAAAGRycy9kb3ducmV2LnhtbESPT4vCMBTE7wt+h/AE&#10;b2taxVWqUURUPMiCf0C8PZpnW2xeShPb+u03Cwt7HGbmN8xi1ZlSNFS7wrKCeBiBIE6tLjhTcL3s&#10;PmcgnEfWWFomBW9ysFr2PhaYaNvyiZqzz0SAsEtQQe59lUjp0pwMuqGtiIP3sLVBH2SdSV1jG+Cm&#10;lKMo+pIGCw4LOVa0ySl9nl9Gwb7Fdj2Ot83x+di875fJ9+0Yk1KDfreeg/DU+f/wX/ugFYzGk3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1NSscAAADe&#10;AAAADwAAAAAAAAAAAAAAAACqAgAAZHJzL2Rvd25yZXYueG1sUEsFBgAAAAAEAAQA+gAAAJ4DAAAA&#10;AA==&#10;">
                  <v:shape id="Freeform 23555" o:spid="_x0000_s1032" style="position:absolute;left:2156;top:1825;width:5760;height:1346;visibility:visible;mso-wrap-style:square;v-text-anchor:top" coordsize="576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2hMAA&#10;AADeAAAADwAAAGRycy9kb3ducmV2LnhtbERPy4rCMBTdD/gP4QruxtT6rkaRguDWzmzcXZtrW2xu&#10;ahO1/r1ZCC4P573edqYWD2pdZVnBaBiBIM6trrhQ8P+3/12AcB5ZY22ZFLzIwXbT+1ljou2Tj/TI&#10;fCFCCLsEFZTeN4mULi/JoBvahjhwF9sa9AG2hdQtPkO4qWUcRTNpsOLQUGJDaUn5NbsbBTd5imuZ&#10;n7Jz7NLUzeZ2OYkmSg363W4FwlPnv+KP+6AVxOPpKOwNd8IV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a2hMAAAADeAAAADwAAAAAAAAAAAAAAAACYAgAAZHJzL2Rvd25y&#10;ZXYueG1sUEsFBgAAAAAEAAQA9QAAAIUDAAAAAA==&#10;" path="m,l288,263r135,63l745,1226r90,30l916,1326r4844,20e" filled="f" strokeweight=".5pt">
                    <v:path arrowok="t" o:connecttype="custom" o:connectlocs="0,1825;288,2088;423,2151;745,3051;835,3081;916,3151;5760,3171" o:connectangles="0,0,0,0,0,0,0"/>
                  </v:shape>
                </v:group>
                <v:group id="Group 23552" o:spid="_x0000_s1033" style="position:absolute;left:2156;top:2596;width:5760;height:990" coordorigin="2156,2596" coordsize="576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58o8cAAADeAAAADwAAAGRycy9kb3ducmV2LnhtbESPT4vCMBTE7wt+h/AE&#10;b2taxUWrUURUPMiCf0C8PZpnW2xeShPb+u03Cwt7HGbmN8xi1ZlSNFS7wrKCeBiBIE6tLjhTcL3s&#10;PqcgnEfWWFomBW9ysFr2PhaYaNvyiZqzz0SAsEtQQe59lUjp0pwMuqGtiIP3sLVBH2SdSV1jG+Cm&#10;lKMo+pIGCw4LOVa0ySl9nl9Gwb7Fdj2Ot83x+di875fJ9+0Yk1KDfreeg/DU+f/wX/ugFYzGk3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58o8cAAADe&#10;AAAADwAAAAAAAAAAAAAAAACqAgAAZHJzL2Rvd25yZXYueG1sUEsFBgAAAAAEAAQA+gAAAJ4DAAAA&#10;AA==&#10;">
                  <v:shape id="Freeform 23553" o:spid="_x0000_s1034" style="position:absolute;left:2156;top:2596;width:5760;height:990;visibility:visible;mso-wrap-style:square;v-text-anchor:top" coordsize="576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QMYA&#10;AADeAAAADwAAAGRycy9kb3ducmV2LnhtbESPy2rCQBSG9wXfYTiCuzoxYpXoKEWqBKRCvYDLY+aY&#10;BDNnQmY08e07i0KXP/+Nb7HqTCWe1LjSsoLRMAJBnFldcq7gdNy8z0A4j6yxskwKXuRgtey9LTDR&#10;tuUfeh58LsIIuwQVFN7XiZQuK8igG9qaOHg32xj0QTa51A22YdxUMo6iD2mw5PBQYE3rgrL74WEU&#10;8KXdn6dfWZp26+/Xbi+v9fa8U2rQ7z7nIDx1/j/81061gng8iQNAwAk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QMYAAADeAAAADwAAAAAAAAAAAAAAAACYAgAAZHJz&#10;L2Rvd25yZXYueG1sUEsFBgAAAAAEAAQA9QAAAIsDAAAAAA==&#10;" path="m,l90,85,235,460,645,615,915,855,5760,990e" filled="f" strokeweight=".5pt">
                    <v:path arrowok="t" o:connecttype="custom" o:connectlocs="0,2596;90,2681;235,3056;645,3211;915,3451;5760,3586" o:connectangles="0,0,0,0,0,0"/>
                  </v:shape>
                </v:group>
                <v:group id="Group 23550" o:spid="_x0000_s1035" style="position:absolute;left:2156;top:3161;width:5760;height:570" coordorigin="2156,3161" coordsize="576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S6GMYAAADeAAAADwAAAGRycy9kb3ducmV2LnhtbESPQYvCMBSE7wv+h/AE&#10;b2vaistSjSLiigcRVhfE26N5tsXmpTTZtv57Iwgeh5n5hpkve1OJlhpXWlYQjyMQxJnVJecK/k4/&#10;n98gnEfWWFkmBXdysFwMPuaYatvxL7VHn4sAYZeigsL7OpXSZQUZdGNbEwfvahuDPsgml7rBLsBN&#10;JZMo+pIGSw4LBda0Lii7Hf+Ngm2H3WoSb9r97bq+X07Tw3kfk1KjYb+agfDU+3f41d5pBclkm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LoYxgAAAN4A&#10;AAAPAAAAAAAAAAAAAAAAAKoCAABkcnMvZG93bnJldi54bWxQSwUGAAAAAAQABAD6AAAAnQMAAAAA&#10;">
                  <v:shape id="Freeform 23551" o:spid="_x0000_s1036" style="position:absolute;left:2156;top:3161;width:5760;height:570;visibility:visible;mso-wrap-style:square;v-text-anchor:top" coordsize="57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pRsUA&#10;AADeAAAADwAAAGRycy9kb3ducmV2LnhtbESPT4vCMBTE74LfITzBm6bbriJdo4goyF4W/4DXZ/O2&#10;Ldu8lCbW6qffCILHYWZ+w8yXnalES40rLSv4GEcgiDOrS84VnI7b0QyE88gaK8uk4E4Olot+b46p&#10;tjfeU3vwuQgQdikqKLyvUyldVpBBN7Y1cfB+bWPQB9nkUjd4C3BTyTiKptJgyWGhwJrWBWV/h6tR&#10;kLTm8S2No6T9SY7Tc3n5XG8uSg0H3eoLhKfOv8Ov9k4riJNJHMPzTr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lGxQAAAN4AAAAPAAAAAAAAAAAAAAAAAJgCAABkcnMv&#10;ZG93bnJldi54bWxQSwUGAAAAAAQABAD1AAAAigMAAAAA&#10;" path="m,l445,175,870,540r4890,30e" filled="f" strokeweight=".5pt">
                    <v:path arrowok="t" o:connecttype="custom" o:connectlocs="0,3161;445,3336;870,3701;5760,3731" o:connectangles="0,0,0,0"/>
                  </v:shape>
                </v:group>
                <v:group id="Group 23548" o:spid="_x0000_s1037" style="position:absolute;left:2156;top:3316;width:5760;height:490" coordorigin="2156,3316" coordsize="576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qB9McAAADeAAAADwAAAGRycy9kb3ducmV2LnhtbESPS2vDMBCE74X+B7GF&#10;3Br5QUJwI4cQ2tBDKOQBIbfF2tjG1spYqu38+6pQ6HGYmW+Y9WYyrRiod7VlBfE8AkFcWF1zqeBy&#10;/nhdgXAeWWNrmRQ8yMEmf35aY6btyEcaTr4UAcIuQwWV910mpSsqMujmtiMO3t32Bn2QfSl1j2OA&#10;m1YmUbSUBmsOCxV2tKuoaE7fRsF+xHGbxu/DobnvHrfz4ut6iEmp2cu0fQPhafL/4b/2p1aQpIsk&#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qB9McAAADe&#10;AAAADwAAAAAAAAAAAAAAAACqAgAAZHJzL2Rvd25yZXYueG1sUEsFBgAAAAAEAAQA+gAAAJ4DAAAA&#10;AA==&#10;">
                  <v:shape id="Freeform 23549" o:spid="_x0000_s1038" style="position:absolute;left:2156;top:3316;width:5760;height:490;visibility:visible;mso-wrap-style:square;v-text-anchor:top" coordsize="576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wlcUA&#10;AADeAAAADwAAAGRycy9kb3ducmV2LnhtbESPQU8CMRSE7yb8h+aReJMuq4JZKQQhRsONBe8v2+e2&#10;Yfu6bgvUf29NTDxOZuabzGKVXCcuNATrWcF0UoAgbry23Co4Hl7vnkCEiKyx80wKvinAajm6WWCl&#10;/ZX3dKljKzKEQ4UKTIx9JWVoDDkME98TZ+/TDw5jlkMr9YDXDHedLItiJh1azgsGe9oYak712Sno&#10;rfl6mb+trd6m3XFzSOmjnielbsdp/QwiUor/4b/2u1ZQ3j+WD/B7J1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LCVxQAAAN4AAAAPAAAAAAAAAAAAAAAAAJgCAABkcnMv&#10;ZG93bnJldi54bWxQSwUGAAAAAAQABAD1AAAAigMAAAAA&#10;" path="m,l295,135,650,415r285,60l5760,490e" filled="f" strokeweight=".5pt">
                    <v:path arrowok="t" o:connecttype="custom" o:connectlocs="0,3316;295,3451;650,3731;935,3791;5760,3806" o:connectangles="0,0,0,0,0"/>
                  </v:shape>
                </v:group>
                <v:group id="Group 23546" o:spid="_x0000_s1039" style="position:absolute;left:2156;top:3471;width:5760;height:405" coordorigin="2156,3471" coordsize="57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8G8cAAADeAAAADwAAAGRycy9kb3ducmV2LnhtbESPQWuDQBSE74X+h+UV&#10;cmtWDZZgs4YQ2tBDKNQEQm4P90VF9624WzX/vlso9DjMzDfMZjubTow0uMaygngZgSAurW64UnA+&#10;vT+vQTiPrLGzTAru5GCbPz5sMNN24i8aC1+JAGGXoYLa+z6T0pU1GXRL2xMH72YHgz7IoZJ6wCnA&#10;TSeTKHqRBhsOCzX2tK+pbItvo+Aw4bRbxW/jsb3t79dT+nk5xqTU4mnevYLwNPv/8F/7QytIVmmS&#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8G8cAAADe&#10;AAAADwAAAAAAAAAAAAAAAACqAgAAZHJzL2Rvd25yZXYueG1sUEsFBgAAAAAEAAQA+gAAAJ4DAAAA&#10;AA==&#10;">
                  <v:shape id="Freeform 23547" o:spid="_x0000_s1040" style="position:absolute;left:2156;top:3471;width:5760;height:405;visibility:visible;mso-wrap-style:square;v-text-anchor:top" coordsize="576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qqMUA&#10;AADeAAAADwAAAGRycy9kb3ducmV2LnhtbESPQWvCQBSE7wX/w/KEXkQ3plUkuooUCkK9VL14e2Sf&#10;2WD2bcg+Nf33bqHQ4zAz3zCrTe8bdacu1oENTCcZKOIy2JorA6fj53gBKgqyxSYwGfihCJv14GWF&#10;hQ0P/qb7QSqVIBwLNOBE2kLrWDryGCehJU7eJXQeJcmu0rbDR4L7RudZNtcea04LDlv6cFReDzdv&#10;QJOLfrSX41RcO3r/OsfMb/fGvA777RKUUC//4b/2zhrI32b5HH7vpCu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uqoxQAAAN4AAAAPAAAAAAAAAAAAAAAAAJgCAABkcnMv&#10;ZG93bnJldi54bWxQSwUGAAAAAAQABAD1AAAAigMAAAAA&#10;" path="m,l135,60,455,295,915,405r4845,e" filled="f" strokeweight=".5pt">
                    <v:path arrowok="t" o:connecttype="custom" o:connectlocs="0,3471;135,3531;455,3766;915,3876;5760,3876" o:connectangles="0,0,0,0,0"/>
                  </v:shape>
                </v:group>
                <v:group id="Group 23544" o:spid="_x0000_s1041" style="position:absolute;left:2156;top:3631;width:5760;height:345" coordorigin="2156,3631" coordsize="576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98cAAADeAAAADwAAAGRycy9kb3ducmV2LnhtbESPQWvCQBSE70L/w/IK&#10;vekmEW1JXUXEigcpGAult0f2mQSzb0N2TeK/d4WCx2FmvmEWq8HUoqPWVZYVxJMIBHFudcWFgp/T&#10;1/gDhPPIGmvLpOBGDlbLl9ECU217PlKX+UIECLsUFZTeN6mULi/JoJvYhjh4Z9sa9EG2hdQt9gFu&#10;aplE0VwarDgslNjQpqT8kl2Ngl2P/Xoab7vD5by5/Z1m37+HmJR6ex3WnyA8Df4Z/m/vtYJkOkve&#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GH98cAAADe&#10;AAAADwAAAAAAAAAAAAAAAACqAgAAZHJzL2Rvd25yZXYueG1sUEsFBgAAAAAEAAQA+gAAAJ4DAAAA&#10;AA==&#10;">
                  <v:shape id="Freeform 23545" o:spid="_x0000_s1042" style="position:absolute;left:2156;top:3631;width:5760;height:345;visibility:visible;mso-wrap-style:square;v-text-anchor:top" coordsize="576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PHcQA&#10;AADeAAAADwAAAGRycy9kb3ducmV2LnhtbERPTWvCQBC9F/oflil4q5umKBJdpRVSSlHEqPchOybR&#10;7GyaXTX6692D4PHxviezztTiTK2rLCv46EcgiHOrKy4UbDfp+wiE88gaa8uk4EoOZtPXlwkm2l54&#10;TefMFyKEsEtQQel9k0jp8pIMur5tiAO3t61BH2BbSN3iJYSbWsZRNJQGKw4NJTY0Lyk/ZiejoJh/&#10;3xbpbZna/x+721x5Hx3+Vkr13rqvMQhPnX+KH+5frSD+HMRhb7gTr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jx3EAAAA3gAAAA8AAAAAAAAAAAAAAAAAmAIAAGRycy9k&#10;b3ducmV2LnhtbFBLBQYAAAAABAAEAPUAAACJAwAAAAA=&#10;" path="m,l185,120r,75l910,345,5760,335e" filled="f" strokeweight=".5pt">
                    <v:path arrowok="t" o:connecttype="custom" o:connectlocs="0,3631;185,3751;185,3826;910,3976;5760,3966" o:connectangles="0,0,0,0,0"/>
                  </v:shape>
                </v:group>
                <v:group id="Group 23542" o:spid="_x0000_s1043" style="position:absolute;left:2776;top:651;width:213;height:118" coordorigin="2776,651"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K2HscAAADeAAAADwAAAGRycy9kb3ducmV2LnhtbESPQWvCQBSE70L/w/IK&#10;vekmEaVNXUXEigcpGAult0f2mQSzb0N2TeK/d4WCx2FmvmEWq8HUoqPWVZYVxJMIBHFudcWFgp/T&#10;1/gdhPPIGmvLpOBGDlbLl9ECU217PlKX+UIECLsUFZTeN6mULi/JoJvYhjh4Z9sa9EG2hdQt9gFu&#10;aplE0VwarDgslNjQpqT8kl2Ngl2P/Xoab7vD5by5/Z1m37+HmJR6ex3WnyA8Df4Z/m/vtYJkOks+&#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K2HscAAADe&#10;AAAADwAAAAAAAAAAAAAAAACqAgAAZHJzL2Rvd25yZXYueG1sUEsFBgAAAAAEAAQA+gAAAJ4DAAAA&#10;AA==&#10;">
                  <v:shape id="Freeform 23543" o:spid="_x0000_s1044" style="position:absolute;left:2776;top:651;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LkMYA&#10;AADeAAAADwAAAGRycy9kb3ducmV2LnhtbESPzYrCMBSF98K8Q7jCbGRMVRSpRhkEGV3IYB1we22u&#10;bbW5KU2s7dubxYDLw/njW65bU4qGaldYVjAaRiCIU6sLzhT8nbZfcxDOI2ssLZOCjhysVx+9Jcba&#10;PvlITeIzEUbYxagg976KpXRpTgbd0FbEwbva2qAPss6krvEZxk0px1E0kwYLDg85VrTJKb0nD6Pg&#10;Mijv582h+zk99rd5Ztvut2kSpT777fcChKfWv8P/7Z1WMJ5MJwEg4AQU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LkMYAAADeAAAADwAAAAAAAAAAAAAAAACYAgAAZHJz&#10;L2Rvd25yZXYueG1sUEsFBgAAAAAEAAQA9QAAAIsDAAAAAA==&#10;" path="m,118r213,l213,,,,,118xe" stroked="f">
                    <v:path arrowok="t" o:connecttype="custom" o:connectlocs="0,769;213,769;213,651;0,651;0,769" o:connectangles="0,0,0,0,0"/>
                  </v:shape>
                </v:group>
                <v:group id="Group 23540" o:spid="_x0000_s1045" style="position:absolute;left:2636;top:3391;width:296;height:135" coordorigin="2636,3391" coordsize="29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0sxcYAAADeAAAADwAAAGRycy9kb3ducmV2LnhtbESPQYvCMBSE7wv+h/AE&#10;b2tai8tSjSLiigcRVhfE26N5tsXmpTTZtv57Iwgeh5n5hpkve1OJlhpXWlYQjyMQxJnVJecK/k4/&#10;n98gnEfWWFkmBXdysFwMPuaYatvxL7VHn4sAYZeigsL7OpXSZQUZdGNbEwfvahuDPsgml7rBLsBN&#10;JSdR9CUNlhwWCqxpXVB2O/4bBdsOu1USb9r97bq+X07Tw3kfk1KjYb+agfDU+3f41d5pBZNkm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SzFxgAAAN4A&#10;AAAPAAAAAAAAAAAAAAAAAKoCAABkcnMvZG93bnJldi54bWxQSwUGAAAAAAQABAD6AAAAnQMAAAAA&#10;">
                  <v:shape id="Freeform 23541" o:spid="_x0000_s1046" style="position:absolute;left:2636;top:3391;width:296;height:135;visibility:visible;mso-wrap-style:square;v-text-anchor:top" coordsize="2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s8MYA&#10;AADeAAAADwAAAGRycy9kb3ducmV2LnhtbESPT2vCQBTE74V+h+UVvNWNEUuNriKiYvHkH4zeHtln&#10;Esy+DdlV02/vCoUeh5nfDDOetqYSd2pcaVlBrxuBIM6sLjlXcNgvP79BOI+ssbJMCn7JwXTy/jbG&#10;RNsHb+m+87kIJewSVFB4XydSuqwgg65ra+LgXWxj0AfZ5FI3+AjlppJxFH1JgyWHhQJrmheUXXc3&#10;oyBez+Qmj07Dc5mS2fwsjuc0XSnV+WhnIxCeWv8f/qPXOnD9QT+G151wBe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as8MYAAADeAAAADwAAAAAAAAAAAAAAAACYAgAAZHJz&#10;L2Rvd25yZXYueG1sUEsFBgAAAAAEAAQA9QAAAIsDAAAAAA==&#10;" path="m,136r296,l296,,,,,136xe" stroked="f">
                    <v:path arrowok="t" o:connecttype="custom" o:connectlocs="0,3527;296,3527;296,3391;0,3391;0,3527" o:connectangles="0,0,0,0,0"/>
                  </v:shape>
                </v:group>
                <v:group id="Group 23538" o:spid="_x0000_s1047" style="position:absolute;left:7222;top:1869;width:220;height:116" coordorigin="7222,1869" coordsize="2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KcYAAADeAAAADwAAAGRycy9kb3ducmV2LnhtbESPQYvCMBSE7wv+h/AE&#10;b2tai8tSjSLiigcRVhfE26N5tsXmpTTZtv57Iwgeh5n5hpkve1OJlhpXWlYQjyMQxJnVJecK/k4/&#10;n98gnEfWWFkmBXdysFwMPuaYatvxL7VHn4sAYZeigsL7OpXSZQUZdGNbEwfvahuDPsgml7rBLsBN&#10;JSdR9CUNlhwWCqxpXVB2O/4bBdsOu1USb9r97bq+X07Tw3kfk1KjYb+agfDU+3f41d5pBZNkm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gxcpxgAAAN4A&#10;AAAPAAAAAAAAAAAAAAAAAKoCAABkcnMvZG93bnJldi54bWxQSwUGAAAAAAQABAD6AAAAnQMAAAAA&#10;">
                  <v:shape id="Freeform 23539" o:spid="_x0000_s1048" style="position:absolute;left:7222;top:1869;width:220;height:116;visibility:visible;mso-wrap-style:square;v-text-anchor:top" coordsize="2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w8gA&#10;AADeAAAADwAAAGRycy9kb3ducmV2LnhtbESPX2vCQBDE3wv9DscKfSn1Uv9RUk8psUIRFbR96OOS&#10;W5PQ3F7IrRq/fU8QfBxm5jfMdN65Wp2oDZVnA6/9BBRx7m3FhYGf7+XLG6ggyBZrz2TgQgHms8eH&#10;KabWn3lHp70UKkI4pGigFGlSrUNeksPQ9w1x9A6+dShRtoW2LZ4j3NV6kCQT7bDiuFBiQ1lJ+d/+&#10;6AwcsyZZbD5Xi+0mG1cs62f3K1tjnnrdxzsooU7u4Vv7yxoYDMfDEVzvxCu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7zDyAAAAN4AAAAPAAAAAAAAAAAAAAAAAJgCAABk&#10;cnMvZG93bnJldi54bWxQSwUGAAAAAAQABAD1AAAAjQMAAAAA&#10;" path="m,116r220,l220,,,,,116xe" stroked="f">
                    <v:path arrowok="t" o:connecttype="custom" o:connectlocs="0,1985;220,1985;220,1869;0,1869;0,1985" o:connectangles="0,0,0,0,0"/>
                  </v:shape>
                </v:group>
                <v:group id="Group 23536" o:spid="_x0000_s1049" style="position:absolute;left:2612;top:2460;width:209;height:116" coordorigin="2612,2460"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irGxgAAAN4A&#10;AAAPAAAAAAAAAAAAAAAAAKoCAABkcnMvZG93bnJldi54bWxQSwUGAAAAAAQABAD6AAAAnQMAAAAA&#10;">
                  <v:shape id="Freeform 23537" o:spid="_x0000_s1050" style="position:absolute;left:2612;top:2460;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kfMkA&#10;AADeAAAADwAAAGRycy9kb3ducmV2LnhtbESPQUvDQBCF7wX/wzKCt3aTFqvGbkspWFrwoLHU65gd&#10;k2B2Nt3dJqm/3hUEj48373vzFqvBNKIj52vLCtJJAoK4sLrmUsHh7Wl8D8IHZI2NZVJwIQ+r5dVo&#10;gZm2Pb9Sl4dSRAj7DBVUIbSZlL6oyKCf2JY4ep/WGQxRulJqh32Em0ZOk2QuDdYcGypsaVNR8ZWf&#10;TXwj3W93Lxt+Pvb5Q8qn7uP73d0pdXM9rB9BBBrC//FfeqcVTGe3szn8zokM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ukfMkAAADeAAAADwAAAAAAAAAAAAAAAACYAgAA&#10;ZHJzL2Rvd25yZXYueG1sUEsFBgAAAAAEAAQA9QAAAI4DAAAAAA==&#10;" path="m,116r210,l210,,,,,116xe" stroked="f">
                    <v:path arrowok="t" o:connecttype="custom" o:connectlocs="0,2576;210,2576;210,2460;0,2460;0,2576" o:connectangles="0,0,0,0,0"/>
                  </v:shape>
                </v:group>
                <v:group id="Group 23534" o:spid="_x0000_s1051" style="position:absolute;left:6900;top:3116;width:205;height:113" coordorigin="6900,3116" coordsize="20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gRKscAAADeAAAADwAAAGRycy9kb3ducmV2LnhtbESPT2vCQBTE74LfYXmC&#10;N93EoJbUVUS09CAF/0Dp7ZF9JsHs25Bdk/jtu4WCx2FmfsOsNr2pREuNKy0riKcRCOLM6pJzBdfL&#10;YfIGwnlkjZVlUvAkB5v1cLDCVNuOT9SefS4ChF2KCgrv61RKlxVk0E1tTRy8m20M+iCbXOoGuwA3&#10;lZxF0UIaLDksFFjTrqDsfn4YBR8ddtsk3rfH+233/LnMv76PMSk1HvXbdxCeev8K/7c/tYJZMk+W&#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gRKscAAADe&#10;AAAADwAAAAAAAAAAAAAAAACqAgAAZHJzL2Rvd25yZXYueG1sUEsFBgAAAAAEAAQA+gAAAJ4DAAAA&#10;AA==&#10;">
                  <v:shape id="Freeform 23535" o:spid="_x0000_s1052" style="position:absolute;left:6900;top:3116;width:205;height:113;visibility:visible;mso-wrap-style:square;v-text-anchor:top" coordsize="20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nJcQA&#10;AADeAAAADwAAAGRycy9kb3ducmV2LnhtbERPS0vDQBC+C/6HZYTe7KYpVYndllAQkkMPfQgeh+yY&#10;BLOzaXbaxH/vHgoeP773eju5Tt1oCK1nA4t5Aoq48rbl2sD59PH8BioIssXOMxn4pQDbzePDGjPr&#10;Rz7Q7Si1iiEcMjTQiPSZ1qFqyGGY+544ct9+cCgRDrW2A44x3HU6TZIX7bDl2NBgT7uGqp/j1Rn4&#10;Gnfpa30py7yQ8jItRIr8c2/M7GnK30EJTfIvvrsLayBdrpZxb7wTr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JyXEAAAA3gAAAA8AAAAAAAAAAAAAAAAAmAIAAGRycy9k&#10;b3ducmV2LnhtbFBLBQYAAAAABAAEAPUAAACJAwAAAAA=&#10;" path="m,113r206,l206,,,,,113xe" stroked="f">
                    <v:path arrowok="t" o:connecttype="custom" o:connectlocs="0,3229;206,3229;206,3116;0,3116;0,3229" o:connectangles="0,0,0,0,0"/>
                  </v:shape>
                </v:group>
                <v:group id="Group 23532" o:spid="_x0000_s1053" style="position:absolute;left:2503;top:3077;width:229;height:126" coordorigin="2503,3077" coordsize="22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sgw8cAAADeAAAADwAAAGRycy9kb3ducmV2LnhtbESPT2vCQBTE74LfYXmC&#10;N93EoNjUVUS09CAF/0Dp7ZF9JsHs25Bdk/jtu4WCx2FmfsOsNr2pREuNKy0riKcRCOLM6pJzBdfL&#10;YbIE4TyyxsoyKXiSg816OFhhqm3HJ2rPPhcBwi5FBYX3dSqlywoy6Ka2Jg7ezTYGfZBNLnWDXYCb&#10;Ss6iaCENlhwWCqxpV1B2Pz+Mgo8Ou20S79vj/bZ7/lzmX9/HmJQaj/rtOwhPvX+F/9ufWsEsmSd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sgw8cAAADe&#10;AAAADwAAAAAAAAAAAAAAAACqAgAAZHJzL2Rvd25yZXYueG1sUEsFBgAAAAAEAAQA+gAAAJ4DAAAA&#10;AA==&#10;">
                  <v:shape id="Freeform 23533" o:spid="_x0000_s1054" style="position:absolute;left:2503;top:3077;width:229;height:126;visibility:visible;mso-wrap-style:square;v-text-anchor:top" coordsize="22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4Y8cA&#10;AADeAAAADwAAAGRycy9kb3ducmV2LnhtbESPyWrDMBCG74W+g5hCb42cxSU4kY0bSLMcGrIQchys&#10;iW1qjYylJO7bV4dCjz//xjfPetOIO3WutqxgOIhAEBdW11wqOB2Xb1MQziNrbCyTgh9ykKXPT3NM&#10;tH3wnu4HX4owwi5BBZX3bSKlKyoy6Aa2JQ7e1XYGfZBdKXWHjzBuGjmKondpsObwUGFLi4qK78PN&#10;KNhe8k9zW+3OxZddxJvY2E3+sVbq9aXPZyA89f4//NdeawWjcTwJAAEnoI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uGPHAAAA3gAAAA8AAAAAAAAAAAAAAAAAmAIAAGRy&#10;cy9kb3ducmV2LnhtbFBLBQYAAAAABAAEAPUAAACMAwAAAAA=&#10;" path="m,126r229,l229,,,,,126xe" stroked="f">
                    <v:path arrowok="t" o:connecttype="custom" o:connectlocs="0,3203;229,3203;229,3077;0,3077;0,3203" o:connectangles="0,0,0,0,0"/>
                  </v:shape>
                </v:group>
                <v:group id="Group 23530" o:spid="_x0000_s1055" style="position:absolute;left:2589;top:3579;width:297;height:136" coordorigin="2589,3579" coordsize="29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fuMcAAADeAAAADwAAAGRycy9kb3ducmV2LnhtbESPS4vCQBCE7wv7H4Ze&#10;8KaT+GKJjiKiyx5E8AGLtybTJsFMT8iMSfz3jiDssaiqr6j5sjOlaKh2hWUF8SACQZxaXXCm4Hza&#10;9r9BOI+ssbRMCh7kYLn4/Jhjom3LB2qOPhMBwi5BBbn3VSKlS3My6Aa2Ig7e1dYGfZB1JnWNbYCb&#10;Ug6jaCoNFhwWcqxonVN6O96Ngp8W29Uo3jS723X9uJwm+79dTEr1vrrVDISnzv+H3+1frWA4mox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fuMcAAADe&#10;AAAADwAAAAAAAAAAAAAAAACqAgAAZHJzL2Rvd25yZXYueG1sUEsFBgAAAAAEAAQA+gAAAJ4DAAAA&#10;AA==&#10;">
                  <v:shape id="Freeform 23531" o:spid="_x0000_s1056" style="position:absolute;left:2589;top:3579;width:297;height:136;visibility:visible;mso-wrap-style:square;v-text-anchor:top" coordsize="2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z5MgA&#10;AADeAAAADwAAAGRycy9kb3ducmV2LnhtbESPS2/CMBCE70j8B2uRegOHtI0gYBCq1MeFQ3kcuK3i&#10;xYmI1yF2SdpfXyNV6nE0M99oluve1uJGra8cK5hOEhDEhdMVGwWH/et4BsIHZI21Y1LwTR7Wq+Fg&#10;ibl2HX/SbReMiBD2OSooQ2hyKX1RkkU/cQ1x9M6utRiibI3ULXYRbmuZJkkmLVYcF0ps6KWk4rL7&#10;sgpM5y/bU5LN37Of+nTt3qQ1R6nUw6jfLEAE6sN/+K/9oRWkj89PKdzv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jPkyAAAAN4AAAAPAAAAAAAAAAAAAAAAAJgCAABk&#10;cnMvZG93bnJldi54bWxQSwUGAAAAAAQABAD1AAAAjQMAAAAA&#10;" path="m,135r297,l297,,,,,135xe" stroked="f">
                    <v:path arrowok="t" o:connecttype="custom" o:connectlocs="0,3714;297,3714;297,3579;0,3579;0,3714" o:connectangles="0,0,0,0,0"/>
                  </v:shape>
                </v:group>
                <v:group id="Group 23528" o:spid="_x0000_s1057" style="position:absolute;left:2516;top:3706;width:291;height:133" coordorigin="2516,3706" coordsize="29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VkVMcAAADeAAAADwAAAGRycy9kb3ducmV2LnhtbESPT2vCQBTE7wW/w/IE&#10;b3UTU0Wiq4ho6UEK/gHx9sg+k2D2bciuSfz23UKhx2FmfsMs172pREuNKy0riMcRCOLM6pJzBZfz&#10;/n0OwnlkjZVlUvAiB+vV4G2JqbYdH6k9+VwECLsUFRTe16mULivIoBvbmjh4d9sY9EE2udQNdgFu&#10;KjmJopk0WHJYKLCmbUHZ4/Q0Cj477DZJvGsPj/v2dTtPv6+HmJQaDfvNAoSn3v+H/9pfWsEkmX4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VkVMcAAADe&#10;AAAADwAAAAAAAAAAAAAAAACqAgAAZHJzL2Rvd25yZXYueG1sUEsFBgAAAAAEAAQA+gAAAJ4DAAAA&#10;AA==&#10;">
                  <v:shape id="Freeform 23529" o:spid="_x0000_s1058" style="position:absolute;left:2516;top:3706;width:291;height:133;visibility:visible;mso-wrap-style:square;v-text-anchor:top" coordsize="2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1jMgA&#10;AADeAAAADwAAAGRycy9kb3ducmV2LnhtbESPT2vCQBTE7wW/w/KEXopu/EtJs4otFOxFMXrw+Jp9&#10;TUKyb9PsNqZ+elco9DjMzG+YZN2bWnTUutKygsk4AkGcWV1yruB0fB89g3AeWWNtmRT8koP1avCQ&#10;YKzthQ/UpT4XAcIuRgWF900spcsKMujGtiEO3pdtDfog21zqFi8Bbmo5jaKlNFhyWCiwobeCsir9&#10;MQr0Yrd3DR66qru+Rp/nj+/siZZKPQ77zQsIT73/D/+1t1rBdLaYz+F+J1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XWMyAAAAN4AAAAPAAAAAAAAAAAAAAAAAJgCAABk&#10;cnMvZG93bnJldi54bWxQSwUGAAAAAAQABAD1AAAAjQMAAAAA&#10;" path="m,133r291,l291,,,,,133xe" stroked="f">
                    <v:path arrowok="t" o:connecttype="custom" o:connectlocs="0,3839;291,3839;291,3706;0,3706;0,3839" o:connectangles="0,0,0,0,0"/>
                  </v:shape>
                </v:group>
                <v:group id="Group 23526" o:spid="_x0000_s1059" style="position:absolute;left:2544;top:3861;width:303;height:138" coordorigin="2544,3861"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Zu8cAAADeAAAADwAAAGRycy9kb3ducmV2LnhtbESPT2vCQBTE74LfYXlC&#10;b7qJNlJSVxGx4kEE/0Dp7ZF9JsHs25Bdk/jtu4WCx2FmfsMsVr2pREuNKy0riCcRCOLM6pJzBdfL&#10;1/gDhPPIGivLpOBJDlbL4WCBqbYdn6g9+1wECLsUFRTe16mULivIoJvYmjh4N9sY9EE2udQNdgFu&#10;KjmNork0WHJYKLCmTUHZ/fwwCnYddutZvG0P99vm+XNJjt+HmJR6G/XrTxCeev8K/7f3WsF0lrw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Zu8cAAADe&#10;AAAADwAAAAAAAAAAAAAAAACqAgAAZHJzL2Rvd25yZXYueG1sUEsFBgAAAAAEAAQA+gAAAJ4DAAAA&#10;AA==&#10;">
                  <v:shape id="Freeform 23527" o:spid="_x0000_s1060" style="position:absolute;left:2544;top:3861;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jQMYA&#10;AADeAAAADwAAAGRycy9kb3ducmV2LnhtbESPzWrDMBCE74G+g9hCL6GW6ybBOFFCGyi0tyQ15LpI&#10;6x9irYylxs7bR4VCj8PMfMNsdpPtxJUG3zpW8JKkIIi1My3XCsrvj+cchA/IBjvHpOBGHnbbh9kG&#10;C+NGPtL1FGoRIewLVNCE0BdSet2QRZ+4njh6lRsshiiHWpoBxwi3nczSdCUtthwXGuxp35C+nH6s&#10;goO2vZ5X8svne1NJf77k9Xup1NPj9LYGEWgK/+G/9qdRkL0uFyv4vROv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jQMYAAADeAAAADwAAAAAAAAAAAAAAAACYAgAAZHJz&#10;L2Rvd25yZXYueG1sUEsFBgAAAAAEAAQA9QAAAIsDAAAAAA==&#10;" path="m,139r303,l303,,,,,139xe" stroked="f">
                    <v:path arrowok="t" o:connecttype="custom" o:connectlocs="0,4000;303,4000;303,3861;0,3861;0,4000" o:connectangles="0,0,0,0,0"/>
                  </v:shape>
                </v:group>
                <v:group id="Group 23524" o:spid="_x0000_s1061" style="position:absolute;left:6500;top:3631;width:296;height:135" coordorigin="6500,3631" coordsize="29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5iV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mb5/&#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5iV8cAAADe&#10;AAAADwAAAAAAAAAAAAAAAACqAgAAZHJzL2Rvd25yZXYueG1sUEsFBgAAAAAEAAQA+gAAAJ4DAAAA&#10;AA==&#10;">
                  <v:shape id="Freeform 23525" o:spid="_x0000_s1062" style="position:absolute;left:6500;top:3631;width:296;height:135;visibility:visible;mso-wrap-style:square;v-text-anchor:top" coordsize="2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oZ8QA&#10;AADeAAAADwAAAGRycy9kb3ducmV2LnhtbERPTWvCQBC9F/wPywi91U2tFU1dRaQtiqeqmHobstMk&#10;mJ0N2a3Gf+8cCj0+3vds0blaXagNlWcDz4MEFHHubcWFgcP+42kCKkRki7VnMnCjAIt572GGqfVX&#10;/qLLLhZKQjikaKCMsUm1DnlJDsPAN8TC/fjWYRTYFtq2eJVwV+thkoy1w4qlocSGViXl592vMzBc&#10;L/W2SL6npyojt928H09Z9mnMY79bvoGK1MV/8Z97bcX38jqSvXJHr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GfEAAAA3gAAAA8AAAAAAAAAAAAAAAAAmAIAAGRycy9k&#10;b3ducmV2LnhtbFBLBQYAAAAABAAEAPUAAACJAwAAAAA=&#10;" path="m,136r296,l296,,,,,136xe" stroked="f">
                    <v:path arrowok="t" o:connecttype="custom" o:connectlocs="0,3767;296,3767;296,3631;0,3631;0,3767" o:connectangles="0,0,0,0,0"/>
                  </v:shape>
                </v:group>
                <v:group id="Group 23522" o:spid="_x0000_s1063" style="position:absolute;left:6285;top:3486;width:229;height:126" coordorigin="6285,3486" coordsize="22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1TvscAAADeAAAADwAAAGRycy9kb3ducmV2LnhtbESPQWvCQBSE70L/w/IK&#10;vekmWktNXUWkigcRjIXi7ZF9JsHs25DdJvHfdwXB4zAz3zDzZW8q0VLjSssK4lEEgjizuuRcwc9p&#10;M/wE4TyyxsoyKbiRg+XiZTDHRNuOj9SmPhcBwi5BBYX3dSKlywoy6Ea2Jg7exTYGfZBNLnWDXYCb&#10;So6j6EMaLDksFFjTuqDsmv4ZBdsOu9Uk/m7318v6dj5ND7/7mJR6e+1XXyA89f4ZfrR3WsF4Mn2f&#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1TvscAAADe&#10;AAAADwAAAAAAAAAAAAAAAACqAgAAZHJzL2Rvd25yZXYueG1sUEsFBgAAAAAEAAQA+gAAAJ4DAAAA&#10;AA==&#10;">
                  <v:shape id="Freeform 23523" o:spid="_x0000_s1064" style="position:absolute;left:6285;top:3486;width:229;height:126;visibility:visible;mso-wrap-style:square;v-text-anchor:top" coordsize="22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uvsUA&#10;AADeAAAADwAAAGRycy9kb3ducmV2LnhtbESPy4rCMBSG94LvEI7gTlMdKtIxShUcLwtFZxhcHppj&#10;W2xOShO18/aTheDy57/xzRatqcSDGldaVjAaRiCIM6tLzhX8fK8HUxDOI2usLJOCP3KwmHc7M0y0&#10;ffKJHmefizDCLkEFhfd1IqXLCjLohrYmDt7VNgZ9kE0udYPPMG4qOY6iiTRYcngosKZVQdntfDcK&#10;9pf0y9w3x9/sYFfxLjZ2ly63SvV7bfoJwlPr3+FXe6sVjD/iO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C6+xQAAAN4AAAAPAAAAAAAAAAAAAAAAAJgCAABkcnMv&#10;ZG93bnJldi54bWxQSwUGAAAAAAQABAD1AAAAigMAAAAA&#10;" path="m,127r229,l229,,,,,127xe" stroked="f">
                    <v:path arrowok="t" o:connecttype="custom" o:connectlocs="0,3613;229,3613;229,3486;0,3486;0,3613" o:connectangles="0,0,0,0,0"/>
                  </v:shape>
                </v:group>
                <v:group id="Group 23520" o:spid="_x0000_s1065" style="position:absolute;left:6838;top:3736;width:297;height:136" coordorigin="6838,3736" coordsize="29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JZcYAAADeAAAADwAAAGRycy9kb3ducmV2LnhtbESPQYvCMBSE7wv+h/AE&#10;b2tapctSjSLiigcRVhfE26N5tsXmpTTZtv57Iwgeh5n5hpkve1OJlhpXWlYQjyMQxJnVJecK/k4/&#10;n98gnEfWWFkmBXdysFwMPuaYatvxL7VHn4sAYZeigsL7OpXSZQUZdGNbEwfvahuDPsgml7rBLsBN&#10;JSdR9CUNlhwWCqxpXVB2O/4bBdsOu9U03rT723V9v5ySw3kfk1KjYb+agfDU+3f41d5pBZNpk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sllxgAAAN4A&#10;AAAPAAAAAAAAAAAAAAAAAKoCAABkcnMvZG93bnJldi54bWxQSwUGAAAAAAQABAD6AAAAnQMAAAAA&#10;">
                  <v:shape id="Freeform 23521" o:spid="_x0000_s1066" style="position:absolute;left:6838;top:3736;width:297;height:136;visibility:visible;mso-wrap-style:square;v-text-anchor:top" coordsize="2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lOccA&#10;AADeAAAADwAAAGRycy9kb3ducmV2LnhtbESPQWvCQBSE7wX/w/IEb3VjxKDRVaSg9tJDrR68PbLP&#10;TTD7Ns2uJu2v7xYKPQ4z8w2z2vS2Fg9qfeVYwWScgCAunK7YKDh97J7nIHxA1lg7JgVf5GGzHjyt&#10;MNeu43d6HIMREcI+RwVlCE0upS9KsujHriGO3tW1FkOUrZG6xS7CbS3TJMmkxYrjQokNvZRU3I53&#10;q8B0/vZ2SbLFIfuuL5/dXlpzlkqNhv12CSJQH/7Df+1XrSCdzmYp/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jpTnHAAAA3gAAAA8AAAAAAAAAAAAAAAAAmAIAAGRy&#10;cy9kb3ducmV2LnhtbFBLBQYAAAAABAAEAPUAAACMAwAAAAA=&#10;" path="m,136r297,l297,,,,,136xe" stroked="f">
                    <v:path arrowok="t" o:connecttype="custom" o:connectlocs="0,3872;297,3872;297,3736;0,3736;0,3872" o:connectangles="0,0,0,0,0"/>
                  </v:shape>
                </v:group>
                <v:group id="Group 23518" o:spid="_x0000_s1067" style="position:absolute;left:7180;top:3821;width:291;height:133" coordorigin="7180,3821" coordsize="29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XPKJxgAAAN4A&#10;AAAPAAAAAAAAAAAAAAAAAKoCAABkcnMvZG93bnJldi54bWxQSwUGAAAAAAQABAD6AAAAnQMAAAAA&#10;">
                  <v:shape id="Freeform 23519" o:spid="_x0000_s1068" style="position:absolute;left:7180;top:3821;width:291;height:133;visibility:visible;mso-wrap-style:square;v-text-anchor:top" coordsize="2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jUcgA&#10;AADeAAAADwAAAGRycy9kb3ducmV2LnhtbESPT2vCQBTE74LfYXkFL6Kb2kYkdSO2UKiXin8OHl+z&#10;r0lI9m2aXWPqp+8WBI/DzPyGWa56U4uOWldaVvA4jUAQZ1aXnCs4Ht4nCxDOI2usLZOCX3KwSoeD&#10;JSbaXnhH3d7nIkDYJaig8L5JpHRZQQbd1DbEwfu2rUEfZJtL3eIlwE0tZ1E0lwZLDgsFNvRWUFbt&#10;z0aBjj+3rsFdV3XX1+jrtPnJxjRXavTQr19AeOr9PXxrf2gFs6c4fob/O+EK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ONRyAAAAN4AAAAPAAAAAAAAAAAAAAAAAJgCAABk&#10;cnMvZG93bnJldi54bWxQSwUGAAAAAAQABAD1AAAAjQMAAAAA&#10;" path="m,133r291,l291,,,,,133xe" stroked="f">
                    <v:path arrowok="t" o:connecttype="custom" o:connectlocs="0,3954;291,3954;291,3821;0,3821;0,3954" o:connectangles="0,0,0,0,0"/>
                  </v:shape>
                </v:group>
                <v:group id="Group 23516" o:spid="_x0000_s1069" style="position:absolute;left:7545;top:3941;width:232;height:2" coordorigin="7545,3941"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nPZsYAAADeAAAADwAAAGRycy9kb3ducmV2LnhtbESPQYvCMBSE7wv+h/AE&#10;b2tapctSjSLiigcRVhfE26N5tsXmpTTZtv57Iwgeh5n5hpkve1OJlhpXWlYQjyMQxJnVJecK/k4/&#10;n98gnEfWWFkmBXdysFwMPuaYatvxL7VHn4sAYZeigsL7OpXSZQUZdGNbEwfvahuDPsgml7rBLsBN&#10;JSdR9CUNlhwWCqxpXVB2O/4bBdsOu9U03rT723V9v5ySw3kfk1KjYb+agfDU+3f41d5pBZNpk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9mxgAAAN4A&#10;AAAPAAAAAAAAAAAAAAAAAKoCAABkcnMvZG93bnJldi54bWxQSwUGAAAAAAQABAD6AAAAnQMAAAAA&#10;">
                  <v:shape id="Freeform 23517" o:spid="_x0000_s1070" style="position:absolute;left:7545;top:3941;width:232;height: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Pu8YA&#10;AADeAAAADwAAAGRycy9kb3ducmV2LnhtbESPS2sCMRSF9wX/Q7iCu5qp1rEdjVIKgiBd+IBubyfX&#10;ydjJzZBEZ/rvTaHQ5eE8Ps5y3dtG3MiH2rGCp3EGgrh0uuZKwem4eXwBESKyxsYxKfihAOvV4GGJ&#10;hXYd7+l2iJVIIxwKVGBibAspQ2nIYhi7ljh5Z+ctxiR9JbXHLo3bRk6yLJcWa04Egy29Gyq/D1eb&#10;uL47fnQ6D5etef3aX9zu2X7OlRoN+7cFiEh9/A//tbdawWQ6m+X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Pu8YAAADeAAAADwAAAAAAAAAAAAAAAACYAgAAZHJz&#10;L2Rvd25yZXYueG1sUEsFBgAAAAAEAAQA9QAAAIsDAAAAAA==&#10;" path="m,l232,e" filled="f" strokecolor="white" strokeweight="4.6pt">
                    <v:path arrowok="t" o:connecttype="custom" o:connectlocs="0,0;232,0" o:connectangles="0,0"/>
                  </v:shape>
                </v:group>
                <w10:wrap anchorx="page"/>
              </v:group>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86DCA0C" w14:textId="77777777" w:rsidR="00AA57AC" w:rsidRDefault="00AA57AC">
      <w:pPr>
        <w:spacing w:before="9" w:line="100" w:lineRule="exact"/>
        <w:rPr>
          <w:sz w:val="10"/>
          <w:szCs w:val="10"/>
        </w:rPr>
      </w:pPr>
    </w:p>
    <w:p w14:paraId="16ECF8EA" w14:textId="77777777" w:rsidR="00AA57AC" w:rsidRDefault="00AA57AC">
      <w:pPr>
        <w:spacing w:line="200" w:lineRule="exact"/>
        <w:rPr>
          <w:sz w:val="20"/>
          <w:szCs w:val="20"/>
        </w:rPr>
      </w:pPr>
    </w:p>
    <w:p w14:paraId="1C15F896" w14:textId="77777777" w:rsidR="00AA57AC" w:rsidRDefault="009516E7">
      <w:pPr>
        <w:spacing w:before="78" w:line="166" w:lineRule="exact"/>
        <w:ind w:left="128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11EE423A" w14:textId="77777777" w:rsidR="00AA57AC" w:rsidRDefault="009516E7">
      <w:pPr>
        <w:spacing w:line="141" w:lineRule="exact"/>
        <w:ind w:left="504"/>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7C6F533B" w14:textId="77777777" w:rsidR="00AA57AC" w:rsidRDefault="00AA57AC">
      <w:pPr>
        <w:spacing w:before="3" w:line="130" w:lineRule="exact"/>
        <w:rPr>
          <w:sz w:val="13"/>
          <w:szCs w:val="13"/>
        </w:rPr>
      </w:pPr>
    </w:p>
    <w:p w14:paraId="55D8E60F" w14:textId="77777777" w:rsidR="00AA57AC" w:rsidRDefault="00AA57AC">
      <w:pPr>
        <w:spacing w:line="200" w:lineRule="exact"/>
        <w:rPr>
          <w:sz w:val="20"/>
          <w:szCs w:val="20"/>
        </w:rPr>
      </w:pPr>
    </w:p>
    <w:p w14:paraId="7CFEAF61" w14:textId="77777777" w:rsidR="00AA57AC" w:rsidRDefault="00AA57AC">
      <w:pPr>
        <w:spacing w:line="200" w:lineRule="exact"/>
        <w:rPr>
          <w:sz w:val="20"/>
          <w:szCs w:val="20"/>
        </w:rPr>
      </w:pPr>
    </w:p>
    <w:p w14:paraId="519B0596" w14:textId="77777777" w:rsidR="00AA57AC" w:rsidRDefault="009516E7">
      <w:pPr>
        <w:ind w:left="510"/>
        <w:rPr>
          <w:rFonts w:ascii="Arial" w:eastAsia="Arial" w:hAnsi="Arial" w:cs="Arial"/>
          <w:sz w:val="14"/>
          <w:szCs w:val="14"/>
        </w:rPr>
      </w:pPr>
      <w:r>
        <w:rPr>
          <w:rFonts w:ascii="Arial" w:eastAsia="Arial" w:hAnsi="Arial" w:cs="Arial"/>
          <w:sz w:val="12"/>
          <w:szCs w:val="12"/>
        </w:rPr>
        <w:t xml:space="preserve">4 </w:t>
      </w:r>
      <w:r>
        <w:rPr>
          <w:rFonts w:ascii="Arial" w:eastAsia="Arial" w:hAnsi="Arial" w:cs="Arial"/>
          <w:sz w:val="14"/>
          <w:szCs w:val="14"/>
        </w:rPr>
        <w:t>-</w:t>
      </w:r>
    </w:p>
    <w:p w14:paraId="43323451" w14:textId="77777777" w:rsidR="00AA57AC" w:rsidRDefault="00AA57AC">
      <w:pPr>
        <w:spacing w:before="7" w:line="130" w:lineRule="exact"/>
        <w:rPr>
          <w:sz w:val="13"/>
          <w:szCs w:val="13"/>
        </w:rPr>
      </w:pPr>
    </w:p>
    <w:p w14:paraId="780DE5AF" w14:textId="77777777" w:rsidR="00AA57AC" w:rsidRDefault="00FA30BE">
      <w:pPr>
        <w:spacing w:before="78"/>
        <w:ind w:left="2643"/>
        <w:jc w:val="center"/>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49" behindDoc="1" locked="0" layoutInCell="1" allowOverlap="1" wp14:anchorId="380F9BDB" wp14:editId="49DAF933">
                <wp:simplePos x="0" y="0"/>
                <wp:positionH relativeFrom="page">
                  <wp:posOffset>1007745</wp:posOffset>
                </wp:positionH>
                <wp:positionV relativeFrom="paragraph">
                  <wp:posOffset>-36830</wp:posOffset>
                </wp:positionV>
                <wp:extent cx="152400" cy="454660"/>
                <wp:effectExtent l="0" t="1270" r="1905" b="1270"/>
                <wp:wrapNone/>
                <wp:docPr id="23511" name="Text Box 2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0927"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9BDB" id="Text Box 23514" o:spid="_x0000_s1093" type="#_x0000_t202" style="position:absolute;left:0;text-align:left;margin-left:79.35pt;margin-top:-2.9pt;width:12pt;height:35.8pt;z-index:-3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tgIAALs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" filled="f" stroked="f">
                <v:textbox style="layout-flow:vertical;mso-layout-flow-alt:bottom-to-top" inset="0,0,0,0">
                  <w:txbxContent>
                    <w:p w14:paraId="4C1B0927"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Univers LT Std 55" w:eastAsia="Univers LT Std 55" w:hAnsi="Univers LT Std 55" w:cs="Univers LT Std 55"/>
          <w:sz w:val="14"/>
          <w:szCs w:val="14"/>
        </w:rPr>
        <w:t>6.0</w:t>
      </w:r>
    </w:p>
    <w:p w14:paraId="483157BF" w14:textId="77777777" w:rsidR="00AA57AC" w:rsidRDefault="00AA57AC">
      <w:pPr>
        <w:spacing w:before="1" w:line="150" w:lineRule="exact"/>
        <w:rPr>
          <w:sz w:val="15"/>
          <w:szCs w:val="15"/>
        </w:rPr>
      </w:pPr>
    </w:p>
    <w:p w14:paraId="280006E4" w14:textId="77777777" w:rsidR="00AA57AC" w:rsidRDefault="009516E7">
      <w:pPr>
        <w:ind w:left="504"/>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24151DC4" w14:textId="77777777" w:rsidR="00AA57AC" w:rsidRDefault="00AA57AC">
      <w:pPr>
        <w:spacing w:before="2" w:line="110" w:lineRule="exact"/>
        <w:rPr>
          <w:sz w:val="11"/>
          <w:szCs w:val="11"/>
        </w:rPr>
      </w:pPr>
    </w:p>
    <w:p w14:paraId="59239FE0" w14:textId="77777777" w:rsidR="00AA57AC" w:rsidRDefault="009516E7">
      <w:pPr>
        <w:ind w:left="1133"/>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46B92CA4" w14:textId="77777777" w:rsidR="00AA57AC" w:rsidRDefault="00AA57AC">
      <w:pPr>
        <w:spacing w:before="2" w:line="170" w:lineRule="exact"/>
        <w:rPr>
          <w:sz w:val="17"/>
          <w:szCs w:val="17"/>
        </w:rPr>
      </w:pPr>
    </w:p>
    <w:p w14:paraId="48F2685E" w14:textId="77777777" w:rsidR="00AA57AC" w:rsidRDefault="00AA57AC">
      <w:pPr>
        <w:spacing w:line="170" w:lineRule="exact"/>
        <w:rPr>
          <w:sz w:val="17"/>
          <w:szCs w:val="17"/>
        </w:rPr>
        <w:sectPr w:rsidR="00AA57AC">
          <w:pgSz w:w="12240" w:h="15840"/>
          <w:pgMar w:top="560" w:right="1720" w:bottom="560" w:left="1500" w:header="0" w:footer="355" w:gutter="0"/>
          <w:cols w:space="720"/>
        </w:sectPr>
      </w:pPr>
    </w:p>
    <w:p w14:paraId="169AC15B" w14:textId="77777777" w:rsidR="00AA57AC" w:rsidRDefault="009516E7">
      <w:pPr>
        <w:spacing w:before="82"/>
        <w:ind w:right="53"/>
        <w:jc w:val="center"/>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49F8866A" w14:textId="77777777" w:rsidR="00AA57AC" w:rsidRDefault="009516E7">
      <w:pPr>
        <w:spacing w:before="40"/>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0</w:t>
      </w:r>
    </w:p>
    <w:p w14:paraId="5E497FDA" w14:textId="77777777" w:rsidR="00AA57AC" w:rsidRDefault="009516E7">
      <w:pPr>
        <w:spacing w:before="5" w:line="110" w:lineRule="exact"/>
        <w:rPr>
          <w:sz w:val="11"/>
          <w:szCs w:val="11"/>
        </w:rPr>
      </w:pPr>
      <w:r>
        <w:br w:type="column"/>
      </w:r>
    </w:p>
    <w:p w14:paraId="44BAA4E3" w14:textId="77777777" w:rsidR="00AA57AC" w:rsidRDefault="00AA57AC">
      <w:pPr>
        <w:spacing w:line="200" w:lineRule="exact"/>
        <w:rPr>
          <w:sz w:val="20"/>
          <w:szCs w:val="20"/>
        </w:rPr>
      </w:pPr>
    </w:p>
    <w:p w14:paraId="4754785F" w14:textId="77777777" w:rsidR="00AA57AC" w:rsidRDefault="009516E7">
      <w:pPr>
        <w:ind w:left="504"/>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0E9AC189"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2" w:space="720" w:equalWidth="0">
            <w:col w:w="1215" w:space="3699"/>
            <w:col w:w="4106"/>
          </w:cols>
        </w:sectPr>
      </w:pPr>
    </w:p>
    <w:p w14:paraId="61FF6342" w14:textId="77777777" w:rsidR="00AA57AC" w:rsidRDefault="00AA57AC">
      <w:pPr>
        <w:spacing w:before="9" w:line="110" w:lineRule="exact"/>
        <w:rPr>
          <w:sz w:val="11"/>
          <w:szCs w:val="11"/>
        </w:rPr>
      </w:pPr>
    </w:p>
    <w:p w14:paraId="1D8FC78D"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w:t>
      </w:r>
    </w:p>
    <w:p w14:paraId="2FE72744" w14:textId="77777777" w:rsidR="00AA57AC" w:rsidRDefault="009516E7">
      <w:pPr>
        <w:tabs>
          <w:tab w:val="left" w:pos="597"/>
        </w:tabs>
        <w:spacing w:before="11" w:line="167" w:lineRule="exact"/>
        <w:ind w:right="43"/>
        <w:jc w:val="right"/>
        <w:rPr>
          <w:rFonts w:ascii="Univers LT Std 55" w:eastAsia="Univers LT Std 55" w:hAnsi="Univers LT Std 55" w:cs="Univers LT Std 55"/>
          <w:sz w:val="14"/>
          <w:szCs w:val="14"/>
        </w:rPr>
      </w:pPr>
      <w:r>
        <w:rPr>
          <w:rFonts w:ascii="Arial" w:eastAsia="Arial" w:hAnsi="Arial" w:cs="Arial"/>
          <w:position w:val="1"/>
          <w:sz w:val="12"/>
          <w:szCs w:val="12"/>
        </w:rPr>
        <w:t>1</w:t>
      </w:r>
      <w:r>
        <w:rPr>
          <w:rFonts w:ascii="Arial" w:eastAsia="Arial" w:hAnsi="Arial" w:cs="Arial"/>
          <w:spacing w:val="5"/>
          <w:position w:val="1"/>
          <w:sz w:val="12"/>
          <w:szCs w:val="12"/>
        </w:rPr>
        <w:t xml:space="preserve"> </w:t>
      </w:r>
      <w:r>
        <w:rPr>
          <w:rFonts w:ascii="Arial" w:eastAsia="Arial" w:hAnsi="Arial" w:cs="Arial"/>
          <w:position w:val="1"/>
          <w:sz w:val="14"/>
          <w:szCs w:val="14"/>
        </w:rPr>
        <w:t>-</w:t>
      </w:r>
      <w:r>
        <w:rPr>
          <w:rFonts w:ascii="Arial" w:eastAsia="Arial" w:hAnsi="Arial" w:cs="Arial"/>
          <w:position w:val="1"/>
          <w:sz w:val="14"/>
          <w:szCs w:val="14"/>
        </w:rPr>
        <w:tab/>
      </w: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2.0</w:t>
      </w:r>
    </w:p>
    <w:p w14:paraId="51DA3AA3" w14:textId="77777777" w:rsidR="00AA57AC" w:rsidRDefault="009516E7">
      <w:pPr>
        <w:spacing w:line="136" w:lineRule="exact"/>
        <w:ind w:right="119"/>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3.5</w:t>
      </w:r>
    </w:p>
    <w:p w14:paraId="3C085E60" w14:textId="77777777" w:rsidR="00AA57AC" w:rsidRDefault="00FA30BE">
      <w:pPr>
        <w:spacing w:line="158" w:lineRule="exact"/>
        <w:ind w:right="85"/>
        <w:jc w:val="right"/>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51" behindDoc="1" locked="0" layoutInCell="1" allowOverlap="1" wp14:anchorId="7096EECB" wp14:editId="6953D6B5">
                <wp:simplePos x="0" y="0"/>
                <wp:positionH relativeFrom="page">
                  <wp:posOffset>1779270</wp:posOffset>
                </wp:positionH>
                <wp:positionV relativeFrom="paragraph">
                  <wp:posOffset>86995</wp:posOffset>
                </wp:positionV>
                <wp:extent cx="114300" cy="53975"/>
                <wp:effectExtent l="0" t="1270" r="1905" b="1905"/>
                <wp:wrapNone/>
                <wp:docPr id="23510" name="Text Box 2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A7A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EECB" id="Text Box 23513" o:spid="_x0000_s1094" type="#_x0000_t202" style="position:absolute;left:0;text-align:left;margin-left:140.1pt;margin-top:6.85pt;width:9pt;height:4.25pt;z-index:-384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" filled="f" stroked="f">
                <v:textbox style="layout-flow:vertical;mso-layout-flow-alt:bottom-to-top" inset="0,0,0,0">
                  <w:txbxContent>
                    <w:p w14:paraId="23E6A7A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3"/>
          <w:sz w:val="14"/>
          <w:szCs w:val="14"/>
        </w:rPr>
        <w:t>1</w:t>
      </w:r>
      <w:r w:rsidR="009516E7">
        <w:rPr>
          <w:rFonts w:ascii="Univers LT Std 55" w:eastAsia="Univers LT Std 55" w:hAnsi="Univers LT Std 55" w:cs="Univers LT Std 55"/>
          <w:sz w:val="14"/>
          <w:szCs w:val="14"/>
        </w:rPr>
        <w:t>5.0</w:t>
      </w:r>
    </w:p>
    <w:p w14:paraId="28195694" w14:textId="77777777" w:rsidR="00AA57AC" w:rsidRDefault="009516E7">
      <w:pPr>
        <w:spacing w:before="1" w:line="220" w:lineRule="exact"/>
      </w:pPr>
      <w:r>
        <w:br w:type="column"/>
      </w:r>
    </w:p>
    <w:p w14:paraId="6F1B2D1A" w14:textId="77777777" w:rsidR="00AA57AC" w:rsidRDefault="009516E7">
      <w:pPr>
        <w:jc w:val="right"/>
        <w:rPr>
          <w:rFonts w:ascii="Univers LT Std 55" w:eastAsia="Univers LT Std 55" w:hAnsi="Univers LT Std 55" w:cs="Univers LT Std 55"/>
          <w:sz w:val="12"/>
          <w:szCs w:val="12"/>
        </w:rPr>
      </w:pPr>
      <w:r>
        <w:rPr>
          <w:rFonts w:ascii="Univers LT Std 55" w:eastAsia="Univers LT Std 55" w:hAnsi="Univers LT Std 55" w:cs="Univers LT Std 55"/>
          <w:sz w:val="12"/>
          <w:szCs w:val="12"/>
        </w:rPr>
        <w:t>9.0</w:t>
      </w:r>
    </w:p>
    <w:p w14:paraId="009E2746" w14:textId="77777777" w:rsidR="00AA57AC" w:rsidRDefault="009516E7">
      <w:pPr>
        <w:spacing w:line="170" w:lineRule="exact"/>
        <w:rPr>
          <w:sz w:val="17"/>
          <w:szCs w:val="17"/>
        </w:rPr>
      </w:pPr>
      <w:r>
        <w:br w:type="column"/>
      </w:r>
    </w:p>
    <w:p w14:paraId="4E556067" w14:textId="77777777" w:rsidR="00AA57AC" w:rsidRDefault="00AA57AC">
      <w:pPr>
        <w:spacing w:line="200" w:lineRule="exact"/>
        <w:rPr>
          <w:sz w:val="20"/>
          <w:szCs w:val="20"/>
        </w:rPr>
      </w:pPr>
    </w:p>
    <w:p w14:paraId="3C601D32" w14:textId="77777777" w:rsidR="00AA57AC" w:rsidRDefault="009516E7">
      <w:pPr>
        <w:ind w:left="11"/>
        <w:rPr>
          <w:rFonts w:ascii="Univers LT Std 55" w:eastAsia="Univers LT Std 55" w:hAnsi="Univers LT Std 55" w:cs="Univers LT Std 55"/>
          <w:sz w:val="12"/>
          <w:szCs w:val="12"/>
        </w:rPr>
      </w:pPr>
      <w:r>
        <w:rPr>
          <w:rFonts w:ascii="Univers LT Std 55" w:eastAsia="Univers LT Std 55" w:hAnsi="Univers LT Std 55" w:cs="Univers LT Std 55"/>
          <w:spacing w:val="-7"/>
          <w:sz w:val="12"/>
          <w:szCs w:val="12"/>
        </w:rPr>
        <w:t>1</w:t>
      </w:r>
      <w:r>
        <w:rPr>
          <w:rFonts w:ascii="Univers LT Std 55" w:eastAsia="Univers LT Std 55" w:hAnsi="Univers LT Std 55" w:cs="Univers LT Std 55"/>
          <w:sz w:val="12"/>
          <w:szCs w:val="12"/>
        </w:rPr>
        <w:t>0.5</w:t>
      </w:r>
    </w:p>
    <w:p w14:paraId="4E4CDAEF" w14:textId="77777777" w:rsidR="00AA57AC" w:rsidRDefault="009516E7">
      <w:pPr>
        <w:spacing w:line="200" w:lineRule="exact"/>
        <w:rPr>
          <w:sz w:val="20"/>
          <w:szCs w:val="20"/>
        </w:rPr>
      </w:pPr>
      <w:r>
        <w:br w:type="column"/>
      </w:r>
    </w:p>
    <w:p w14:paraId="7577DF82" w14:textId="77777777" w:rsidR="00AA57AC" w:rsidRDefault="00AA57AC">
      <w:pPr>
        <w:spacing w:before="16" w:line="260" w:lineRule="exact"/>
        <w:rPr>
          <w:sz w:val="26"/>
          <w:szCs w:val="26"/>
        </w:rPr>
      </w:pPr>
    </w:p>
    <w:p w14:paraId="12C67285" w14:textId="77777777" w:rsidR="00AA57AC" w:rsidRDefault="009516E7">
      <w:pPr>
        <w:ind w:left="69"/>
        <w:rPr>
          <w:rFonts w:ascii="Univers LT Std 55" w:eastAsia="Univers LT Std 55" w:hAnsi="Univers LT Std 55" w:cs="Univers LT Std 55"/>
          <w:sz w:val="12"/>
          <w:szCs w:val="12"/>
        </w:rPr>
      </w:pPr>
      <w:r>
        <w:rPr>
          <w:rFonts w:ascii="Univers LT Std 55" w:eastAsia="Univers LT Std 55" w:hAnsi="Univers LT Std 55" w:cs="Univers LT Std 55"/>
          <w:spacing w:val="-2"/>
          <w:sz w:val="12"/>
          <w:szCs w:val="12"/>
        </w:rPr>
        <w:t>1</w:t>
      </w:r>
      <w:r>
        <w:rPr>
          <w:rFonts w:ascii="Univers LT Std 55" w:eastAsia="Univers LT Std 55" w:hAnsi="Univers LT Std 55" w:cs="Univers LT Std 55"/>
          <w:sz w:val="12"/>
          <w:szCs w:val="12"/>
        </w:rPr>
        <w:t>2.0</w:t>
      </w:r>
    </w:p>
    <w:p w14:paraId="62240832" w14:textId="77777777" w:rsidR="00AA57AC" w:rsidRDefault="009516E7">
      <w:pPr>
        <w:spacing w:before="9" w:line="150" w:lineRule="exact"/>
        <w:rPr>
          <w:sz w:val="15"/>
          <w:szCs w:val="15"/>
        </w:rPr>
      </w:pPr>
      <w:r>
        <w:br w:type="column"/>
      </w:r>
    </w:p>
    <w:p w14:paraId="1B5B42A1" w14:textId="77777777" w:rsidR="00AA57AC" w:rsidRDefault="00AA57AC">
      <w:pPr>
        <w:spacing w:line="200" w:lineRule="exact"/>
        <w:rPr>
          <w:sz w:val="20"/>
          <w:szCs w:val="20"/>
        </w:rPr>
      </w:pPr>
    </w:p>
    <w:p w14:paraId="1717D383" w14:textId="77777777" w:rsidR="00AA57AC" w:rsidRDefault="00AA57AC">
      <w:pPr>
        <w:spacing w:line="200" w:lineRule="exact"/>
        <w:rPr>
          <w:sz w:val="20"/>
          <w:szCs w:val="20"/>
        </w:rPr>
      </w:pPr>
    </w:p>
    <w:p w14:paraId="081A04D6" w14:textId="77777777" w:rsidR="00AA57AC" w:rsidRDefault="00FA30BE">
      <w:pPr>
        <w:ind w:left="66"/>
        <w:rPr>
          <w:rFonts w:ascii="Univers LT Std 55" w:eastAsia="Univers LT Std 55" w:hAnsi="Univers LT Std 55" w:cs="Univers LT Std 55"/>
          <w:sz w:val="12"/>
          <w:szCs w:val="12"/>
        </w:rPr>
      </w:pPr>
      <w:r>
        <w:rPr>
          <w:noProof/>
        </w:rPr>
        <mc:AlternateContent>
          <mc:Choice Requires="wps">
            <w:drawing>
              <wp:anchor distT="0" distB="0" distL="114300" distR="114300" simplePos="0" relativeHeight="503278059" behindDoc="1" locked="0" layoutInCell="1" allowOverlap="1" wp14:anchorId="5060CC6C" wp14:editId="2C8F2FF1">
                <wp:simplePos x="0" y="0"/>
                <wp:positionH relativeFrom="page">
                  <wp:posOffset>4961255</wp:posOffset>
                </wp:positionH>
                <wp:positionV relativeFrom="paragraph">
                  <wp:posOffset>113030</wp:posOffset>
                </wp:positionV>
                <wp:extent cx="114300" cy="53975"/>
                <wp:effectExtent l="0" t="0" r="1270" b="4445"/>
                <wp:wrapNone/>
                <wp:docPr id="23509" name="Text Box 2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285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CC6C" id="Text Box 23512" o:spid="_x0000_s1095" type="#_x0000_t202" style="position:absolute;left:0;text-align:left;margin-left:390.65pt;margin-top:8.9pt;width:9pt;height:4.25pt;z-index:-38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xCtAIAALo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" filled="f" stroked="f">
                <v:textbox style="layout-flow:vertical;mso-layout-flow-alt:bottom-to-top" inset="0,0,0,0">
                  <w:txbxContent>
                    <w:p w14:paraId="0029285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
          <w:sz w:val="12"/>
          <w:szCs w:val="12"/>
        </w:rPr>
        <w:t>1</w:t>
      </w:r>
      <w:r w:rsidR="009516E7">
        <w:rPr>
          <w:rFonts w:ascii="Univers LT Std 55" w:eastAsia="Univers LT Std 55" w:hAnsi="Univers LT Std 55" w:cs="Univers LT Std 55"/>
          <w:sz w:val="12"/>
          <w:szCs w:val="12"/>
        </w:rPr>
        <w:t xml:space="preserve">3.5  </w:t>
      </w:r>
      <w:r w:rsidR="009516E7">
        <w:rPr>
          <w:rFonts w:ascii="Univers LT Std 55" w:eastAsia="Univers LT Std 55" w:hAnsi="Univers LT Std 55" w:cs="Univers LT Std 55"/>
          <w:spacing w:val="4"/>
          <w:sz w:val="12"/>
          <w:szCs w:val="12"/>
        </w:rPr>
        <w:t xml:space="preserve"> </w:t>
      </w:r>
      <w:r w:rsidR="009516E7">
        <w:rPr>
          <w:rFonts w:ascii="Univers LT Std 55" w:eastAsia="Univers LT Std 55" w:hAnsi="Univers LT Std 55" w:cs="Univers LT Std 55"/>
          <w:spacing w:val="-2"/>
          <w:position w:val="-4"/>
          <w:sz w:val="12"/>
          <w:szCs w:val="12"/>
        </w:rPr>
        <w:t>1</w:t>
      </w:r>
      <w:r w:rsidR="009516E7">
        <w:rPr>
          <w:rFonts w:ascii="Univers LT Std 55" w:eastAsia="Univers LT Std 55" w:hAnsi="Univers LT Std 55" w:cs="Univers LT Std 55"/>
          <w:position w:val="-4"/>
          <w:sz w:val="12"/>
          <w:szCs w:val="12"/>
        </w:rPr>
        <w:t>5.0</w:t>
      </w:r>
    </w:p>
    <w:p w14:paraId="69383AB7" w14:textId="77777777" w:rsidR="00AA57AC" w:rsidRDefault="00AA57AC">
      <w:pPr>
        <w:rPr>
          <w:rFonts w:ascii="Univers LT Std 55" w:eastAsia="Univers LT Std 55" w:hAnsi="Univers LT Std 55" w:cs="Univers LT Std 55"/>
          <w:sz w:val="12"/>
          <w:szCs w:val="12"/>
        </w:rPr>
        <w:sectPr w:rsidR="00AA57AC">
          <w:type w:val="continuous"/>
          <w:pgSz w:w="12240" w:h="15840"/>
          <w:pgMar w:top="1200" w:right="1720" w:bottom="280" w:left="1500" w:header="720" w:footer="720" w:gutter="0"/>
          <w:cols w:num="5" w:space="720" w:equalWidth="0">
            <w:col w:w="1417" w:space="2895"/>
            <w:col w:w="672" w:space="40"/>
            <w:col w:w="239" w:space="40"/>
            <w:col w:w="302" w:space="40"/>
            <w:col w:w="3375"/>
          </w:cols>
        </w:sectPr>
      </w:pPr>
    </w:p>
    <w:p w14:paraId="2D31686E" w14:textId="77777777" w:rsidR="00AA57AC" w:rsidRDefault="00AA57AC">
      <w:pPr>
        <w:spacing w:before="2" w:line="120" w:lineRule="exact"/>
        <w:rPr>
          <w:sz w:val="12"/>
          <w:szCs w:val="12"/>
        </w:rPr>
      </w:pPr>
    </w:p>
    <w:p w14:paraId="5B8017A8" w14:textId="77777777" w:rsidR="00AA57AC" w:rsidRDefault="00FA30BE">
      <w:pPr>
        <w:tabs>
          <w:tab w:val="left" w:pos="2575"/>
          <w:tab w:val="left" w:pos="3833"/>
          <w:tab w:val="left" w:pos="5091"/>
          <w:tab w:val="left" w:pos="6349"/>
        </w:tabs>
        <w:ind w:left="1384"/>
        <w:rPr>
          <w:rFonts w:ascii="Arial" w:eastAsia="Arial" w:hAnsi="Arial" w:cs="Arial"/>
          <w:sz w:val="12"/>
          <w:szCs w:val="12"/>
        </w:rPr>
      </w:pPr>
      <w:r>
        <w:rPr>
          <w:noProof/>
        </w:rPr>
        <mc:AlternateContent>
          <mc:Choice Requires="wpg">
            <w:drawing>
              <wp:anchor distT="0" distB="0" distL="114300" distR="114300" simplePos="0" relativeHeight="503278045" behindDoc="1" locked="0" layoutInCell="1" allowOverlap="1" wp14:anchorId="0C2EE8D3" wp14:editId="7EA6A9EF">
                <wp:simplePos x="0" y="0"/>
                <wp:positionH relativeFrom="page">
                  <wp:posOffset>1369060</wp:posOffset>
                </wp:positionH>
                <wp:positionV relativeFrom="paragraph">
                  <wp:posOffset>127635</wp:posOffset>
                </wp:positionV>
                <wp:extent cx="936625" cy="189230"/>
                <wp:effectExtent l="6985" t="13335" r="8890" b="6985"/>
                <wp:wrapNone/>
                <wp:docPr id="23507" name="Group 2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01"/>
                          <a:chExt cx="1475" cy="298"/>
                        </a:xfrm>
                      </wpg:grpSpPr>
                      <wps:wsp>
                        <wps:cNvPr id="23508" name="Freeform 23511"/>
                        <wps:cNvSpPr>
                          <a:spLocks/>
                        </wps:cNvSpPr>
                        <wps:spPr bwMode="auto">
                          <a:xfrm>
                            <a:off x="2156" y="201"/>
                            <a:ext cx="1475" cy="298"/>
                          </a:xfrm>
                          <a:custGeom>
                            <a:avLst/>
                            <a:gdLst>
                              <a:gd name="T0" fmla="+- 0 3631 2156"/>
                              <a:gd name="T1" fmla="*/ T0 w 1475"/>
                              <a:gd name="T2" fmla="+- 0 201 201"/>
                              <a:gd name="T3" fmla="*/ 201 h 298"/>
                              <a:gd name="T4" fmla="+- 0 2156 2156"/>
                              <a:gd name="T5" fmla="*/ T4 w 1475"/>
                              <a:gd name="T6" fmla="+- 0 201 201"/>
                              <a:gd name="T7" fmla="*/ 201 h 298"/>
                              <a:gd name="T8" fmla="+- 0 2156 2156"/>
                              <a:gd name="T9" fmla="*/ T8 w 1475"/>
                              <a:gd name="T10" fmla="+- 0 499 201"/>
                              <a:gd name="T11" fmla="*/ 499 h 298"/>
                              <a:gd name="T12" fmla="+- 0 3631 2156"/>
                              <a:gd name="T13" fmla="*/ T12 w 1475"/>
                              <a:gd name="T14" fmla="+- 0 499 201"/>
                              <a:gd name="T15" fmla="*/ 499 h 298"/>
                              <a:gd name="T16" fmla="+- 0 3631 2156"/>
                              <a:gd name="T17" fmla="*/ T16 w 1475"/>
                              <a:gd name="T18" fmla="+- 0 201 201"/>
                              <a:gd name="T19" fmla="*/ 201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D8F3D" id="Group 23510" o:spid="_x0000_s1026" style="position:absolute;margin-left:107.8pt;margin-top:10.05pt;width:73.75pt;height:14.9pt;z-index:-38435;mso-position-horizontal-relative:page" coordorigin="2156,201"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">
                <v:shape id="Freeform 23511" o:spid="_x0000_s1027" style="position:absolute;left:2156;top:201;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A6cQA&#10;AADeAAAADwAAAGRycy9kb3ducmV2LnhtbERPz2vCMBS+D/wfwhN2GZquYpFqFBkIYzvZrQdvz+bZ&#10;FpuXkkSt++uXg+Dx4/u92gymE1dyvrWs4H2agCCurG65VvD7s5ssQPiArLGzTAru5GGzHr2sMNf2&#10;xnu6FqEWMYR9jgqaEPpcSl81ZNBPbU8cuZN1BkOErpba4S2Gm06mSZJJgy3HhgZ7+mioOhcXo6C8&#10;/KVffD/ODkMdyu8iK93urVPqdTxslyACDeEpfrg/tYJ0Nk/i3ng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QOnEAAAA3gAAAA8AAAAAAAAAAAAAAAAAmAIAAGRycy9k&#10;b3ducmV2LnhtbFBLBQYAAAAABAAEAPUAAACJAwAAAAA=&#10;" path="m1475,l,,,298r1475,l1475,xe" filled="f" strokeweight=".5pt">
                  <v:path arrowok="t" o:connecttype="custom" o:connectlocs="1475,201;0,201;0,499;1475,499;1475,201" o:connectangles="0,0,0,0,0"/>
                </v:shape>
                <w10:wrap anchorx="page"/>
              </v:group>
            </w:pict>
          </mc:Fallback>
        </mc:AlternateContent>
      </w:r>
      <w:r>
        <w:rPr>
          <w:noProof/>
        </w:rPr>
        <mc:AlternateContent>
          <mc:Choice Requires="wps">
            <w:drawing>
              <wp:anchor distT="0" distB="0" distL="114300" distR="114300" simplePos="0" relativeHeight="503278053" behindDoc="1" locked="0" layoutInCell="1" allowOverlap="1" wp14:anchorId="5AD23A5F" wp14:editId="4E1634CA">
                <wp:simplePos x="0" y="0"/>
                <wp:positionH relativeFrom="page">
                  <wp:posOffset>2574925</wp:posOffset>
                </wp:positionH>
                <wp:positionV relativeFrom="paragraph">
                  <wp:posOffset>-90170</wp:posOffset>
                </wp:positionV>
                <wp:extent cx="114300" cy="53975"/>
                <wp:effectExtent l="3175" t="0" r="0" b="0"/>
                <wp:wrapNone/>
                <wp:docPr id="23506" name="Text Box 2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5A2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3A5F" id="Text Box 23509" o:spid="_x0000_s1096" type="#_x0000_t202" style="position:absolute;left:0;text-align:left;margin-left:202.75pt;margin-top:-7.1pt;width:9pt;height:4.25pt;z-index:-384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QFswIAALo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" filled="f" stroked="f">
                <v:textbox style="layout-flow:vertical;mso-layout-flow-alt:bottom-to-top" inset="0,0,0,0">
                  <w:txbxContent>
                    <w:p w14:paraId="1EC35A2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55" behindDoc="1" locked="0" layoutInCell="1" allowOverlap="1" wp14:anchorId="44F400E6" wp14:editId="5FD35763">
                <wp:simplePos x="0" y="0"/>
                <wp:positionH relativeFrom="page">
                  <wp:posOffset>3370580</wp:posOffset>
                </wp:positionH>
                <wp:positionV relativeFrom="paragraph">
                  <wp:posOffset>-90170</wp:posOffset>
                </wp:positionV>
                <wp:extent cx="114300" cy="53975"/>
                <wp:effectExtent l="0" t="0" r="1270" b="0"/>
                <wp:wrapNone/>
                <wp:docPr id="23505" name="Text Box 2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A83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00E6" id="Text Box 23508" o:spid="_x0000_s1097" type="#_x0000_t202" style="position:absolute;left:0;text-align:left;margin-left:265.4pt;margin-top:-7.1pt;width:9pt;height:4.25pt;z-index:-38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kNsw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" filled="f" stroked="f">
                <v:textbox style="layout-flow:vertical;mso-layout-flow-alt:bottom-to-top" inset="0,0,0,0">
                  <w:txbxContent>
                    <w:p w14:paraId="396BA83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57" behindDoc="1" locked="0" layoutInCell="1" allowOverlap="1" wp14:anchorId="49CC5704" wp14:editId="3F331D6E">
                <wp:simplePos x="0" y="0"/>
                <wp:positionH relativeFrom="page">
                  <wp:posOffset>4166235</wp:posOffset>
                </wp:positionH>
                <wp:positionV relativeFrom="paragraph">
                  <wp:posOffset>-90170</wp:posOffset>
                </wp:positionV>
                <wp:extent cx="114300" cy="53975"/>
                <wp:effectExtent l="3810" t="0" r="0" b="0"/>
                <wp:wrapNone/>
                <wp:docPr id="23504" name="Text Box 2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6B4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5704" id="Text Box 23507" o:spid="_x0000_s1098" type="#_x0000_t202" style="position:absolute;left:0;text-align:left;margin-left:328.05pt;margin-top:-7.1pt;width:9pt;height:4.25pt;z-index:-384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" filled="f" stroked="f">
                <v:textbox style="layout-flow:vertical;mso-layout-flow-alt:bottom-to-top" inset="0,0,0,0">
                  <w:txbxContent>
                    <w:p w14:paraId="62F26B4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5C185DBF"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2DD160CC" w14:textId="77777777" w:rsidR="00AA57AC" w:rsidRDefault="00AA57AC">
      <w:pPr>
        <w:spacing w:line="120" w:lineRule="exact"/>
        <w:rPr>
          <w:sz w:val="12"/>
          <w:szCs w:val="12"/>
        </w:rPr>
      </w:pPr>
    </w:p>
    <w:p w14:paraId="547B47FA"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188521CE" w14:textId="77777777" w:rsidR="00AA57AC" w:rsidRDefault="009516E7">
      <w:pPr>
        <w:spacing w:before="96"/>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466EA976"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1E67F49A" w14:textId="77777777" w:rsidR="00AA57AC" w:rsidRDefault="00AA57AC">
      <w:pPr>
        <w:spacing w:line="200" w:lineRule="exact"/>
        <w:rPr>
          <w:sz w:val="20"/>
          <w:szCs w:val="20"/>
        </w:rPr>
      </w:pPr>
    </w:p>
    <w:p w14:paraId="151F7E88" w14:textId="77777777" w:rsidR="00AA57AC" w:rsidRDefault="00AA57AC">
      <w:pPr>
        <w:spacing w:line="200" w:lineRule="exact"/>
        <w:rPr>
          <w:sz w:val="20"/>
          <w:szCs w:val="20"/>
        </w:rPr>
      </w:pPr>
    </w:p>
    <w:p w14:paraId="7445DEED" w14:textId="77777777" w:rsidR="00AA57AC" w:rsidRDefault="00AA57AC">
      <w:pPr>
        <w:spacing w:line="200" w:lineRule="exact"/>
        <w:rPr>
          <w:sz w:val="20"/>
          <w:szCs w:val="20"/>
        </w:rPr>
      </w:pPr>
    </w:p>
    <w:p w14:paraId="37861ACA" w14:textId="77777777" w:rsidR="00AA57AC" w:rsidRDefault="00AA57AC">
      <w:pPr>
        <w:spacing w:line="200" w:lineRule="exact"/>
        <w:rPr>
          <w:sz w:val="20"/>
          <w:szCs w:val="20"/>
        </w:rPr>
      </w:pPr>
    </w:p>
    <w:p w14:paraId="2EBE986B" w14:textId="77777777" w:rsidR="00AA57AC" w:rsidRDefault="00AA57AC">
      <w:pPr>
        <w:spacing w:before="6" w:line="260" w:lineRule="exact"/>
        <w:rPr>
          <w:sz w:val="26"/>
          <w:szCs w:val="26"/>
        </w:rPr>
      </w:pPr>
    </w:p>
    <w:p w14:paraId="60E9FCF6" w14:textId="77777777" w:rsidR="00AA57AC" w:rsidRDefault="009516E7">
      <w:pPr>
        <w:spacing w:before="74"/>
        <w:ind w:left="1579"/>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w:t>
      </w: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0B9A5D23" w14:textId="77777777" w:rsidR="00AA57AC" w:rsidRDefault="00AA57AC">
      <w:pPr>
        <w:spacing w:before="3" w:line="160" w:lineRule="exact"/>
        <w:rPr>
          <w:sz w:val="16"/>
          <w:szCs w:val="16"/>
        </w:rPr>
      </w:pPr>
    </w:p>
    <w:p w14:paraId="3BF3AD2E" w14:textId="77777777" w:rsidR="00AA57AC" w:rsidRDefault="00FA30BE">
      <w:pPr>
        <w:spacing w:before="82"/>
        <w:ind w:left="404"/>
        <w:rPr>
          <w:rFonts w:ascii="Arial" w:eastAsia="Arial" w:hAnsi="Arial" w:cs="Arial"/>
          <w:sz w:val="14"/>
          <w:szCs w:val="14"/>
        </w:rPr>
      </w:pPr>
      <w:r>
        <w:rPr>
          <w:noProof/>
        </w:rPr>
        <mc:AlternateContent>
          <mc:Choice Requires="wpg">
            <w:drawing>
              <wp:anchor distT="0" distB="0" distL="114300" distR="114300" simplePos="0" relativeHeight="503278046" behindDoc="1" locked="0" layoutInCell="1" allowOverlap="1" wp14:anchorId="26FCCACC" wp14:editId="4AFCB2AD">
                <wp:simplePos x="0" y="0"/>
                <wp:positionH relativeFrom="page">
                  <wp:posOffset>1365885</wp:posOffset>
                </wp:positionH>
                <wp:positionV relativeFrom="paragraph">
                  <wp:posOffset>27305</wp:posOffset>
                </wp:positionV>
                <wp:extent cx="3663950" cy="2506980"/>
                <wp:effectExtent l="3810" t="8255" r="8890" b="8890"/>
                <wp:wrapNone/>
                <wp:docPr id="23473" name="Group 2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43"/>
                          <a:chExt cx="5770" cy="3948"/>
                        </a:xfrm>
                      </wpg:grpSpPr>
                      <wpg:grpSp>
                        <wpg:cNvPr id="23474" name="Group 23505"/>
                        <wpg:cNvGrpSpPr>
                          <a:grpSpLocks/>
                        </wpg:cNvGrpSpPr>
                        <wpg:grpSpPr bwMode="auto">
                          <a:xfrm>
                            <a:off x="2156" y="48"/>
                            <a:ext cx="5760" cy="3938"/>
                            <a:chOff x="2156" y="48"/>
                            <a:chExt cx="5760" cy="3938"/>
                          </a:xfrm>
                        </wpg:grpSpPr>
                        <wps:wsp>
                          <wps:cNvPr id="23475" name="Freeform 23506"/>
                          <wps:cNvSpPr>
                            <a:spLocks/>
                          </wps:cNvSpPr>
                          <wps:spPr bwMode="auto">
                            <a:xfrm>
                              <a:off x="2156" y="48"/>
                              <a:ext cx="5760" cy="3938"/>
                            </a:xfrm>
                            <a:custGeom>
                              <a:avLst/>
                              <a:gdLst>
                                <a:gd name="T0" fmla="+- 0 7916 2156"/>
                                <a:gd name="T1" fmla="*/ T0 w 5760"/>
                                <a:gd name="T2" fmla="+- 0 48 48"/>
                                <a:gd name="T3" fmla="*/ 48 h 3938"/>
                                <a:gd name="T4" fmla="+- 0 2156 2156"/>
                                <a:gd name="T5" fmla="*/ T4 w 5760"/>
                                <a:gd name="T6" fmla="+- 0 48 48"/>
                                <a:gd name="T7" fmla="*/ 48 h 3938"/>
                                <a:gd name="T8" fmla="+- 0 2156 2156"/>
                                <a:gd name="T9" fmla="*/ T8 w 5760"/>
                                <a:gd name="T10" fmla="+- 0 3986 48"/>
                                <a:gd name="T11" fmla="*/ 3986 h 3938"/>
                                <a:gd name="T12" fmla="+- 0 7916 2156"/>
                                <a:gd name="T13" fmla="*/ T12 w 5760"/>
                                <a:gd name="T14" fmla="+- 0 3986 48"/>
                                <a:gd name="T15" fmla="*/ 3986 h 3938"/>
                                <a:gd name="T16" fmla="+- 0 7916 2156"/>
                                <a:gd name="T17" fmla="*/ T16 w 5760"/>
                                <a:gd name="T18" fmla="+- 0 48 48"/>
                                <a:gd name="T19" fmla="*/ 48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6" name="Group 23503"/>
                        <wpg:cNvGrpSpPr>
                          <a:grpSpLocks/>
                        </wpg:cNvGrpSpPr>
                        <wpg:grpSpPr bwMode="auto">
                          <a:xfrm>
                            <a:off x="2156" y="801"/>
                            <a:ext cx="5760" cy="2018"/>
                            <a:chOff x="2156" y="801"/>
                            <a:chExt cx="5760" cy="2018"/>
                          </a:xfrm>
                        </wpg:grpSpPr>
                        <wps:wsp>
                          <wps:cNvPr id="23477" name="Freeform 23504"/>
                          <wps:cNvSpPr>
                            <a:spLocks/>
                          </wps:cNvSpPr>
                          <wps:spPr bwMode="auto">
                            <a:xfrm>
                              <a:off x="2156" y="801"/>
                              <a:ext cx="5760" cy="2018"/>
                            </a:xfrm>
                            <a:custGeom>
                              <a:avLst/>
                              <a:gdLst>
                                <a:gd name="T0" fmla="+- 0 2156 2156"/>
                                <a:gd name="T1" fmla="*/ T0 w 5760"/>
                                <a:gd name="T2" fmla="+- 0 801 801"/>
                                <a:gd name="T3" fmla="*/ 801 h 2018"/>
                                <a:gd name="T4" fmla="+- 0 3531 2156"/>
                                <a:gd name="T5" fmla="*/ T4 w 5760"/>
                                <a:gd name="T6" fmla="+- 0 1120 801"/>
                                <a:gd name="T7" fmla="*/ 1120 h 2018"/>
                                <a:gd name="T8" fmla="+- 0 3825 2156"/>
                                <a:gd name="T9" fmla="*/ T8 w 5760"/>
                                <a:gd name="T10" fmla="+- 0 1112 801"/>
                                <a:gd name="T11" fmla="*/ 1112 h 2018"/>
                                <a:gd name="T12" fmla="+- 0 5691 2156"/>
                                <a:gd name="T13" fmla="*/ T12 w 5760"/>
                                <a:gd name="T14" fmla="+- 0 1971 801"/>
                                <a:gd name="T15" fmla="*/ 1971 h 2018"/>
                                <a:gd name="T16" fmla="+- 0 5977 2156"/>
                                <a:gd name="T17" fmla="*/ T16 w 5760"/>
                                <a:gd name="T18" fmla="+- 0 2495 801"/>
                                <a:gd name="T19" fmla="*/ 2495 h 2018"/>
                                <a:gd name="T20" fmla="+- 0 7270 2156"/>
                                <a:gd name="T21" fmla="*/ T20 w 5760"/>
                                <a:gd name="T22" fmla="+- 0 2675 801"/>
                                <a:gd name="T23" fmla="*/ 2675 h 2018"/>
                                <a:gd name="T24" fmla="+- 0 7916 2156"/>
                                <a:gd name="T25" fmla="*/ T24 w 5760"/>
                                <a:gd name="T26" fmla="+- 0 2819 801"/>
                                <a:gd name="T27" fmla="*/ 2819 h 2018"/>
                              </a:gdLst>
                              <a:ahLst/>
                              <a:cxnLst>
                                <a:cxn ang="0">
                                  <a:pos x="T1" y="T3"/>
                                </a:cxn>
                                <a:cxn ang="0">
                                  <a:pos x="T5" y="T7"/>
                                </a:cxn>
                                <a:cxn ang="0">
                                  <a:pos x="T9" y="T11"/>
                                </a:cxn>
                                <a:cxn ang="0">
                                  <a:pos x="T13" y="T15"/>
                                </a:cxn>
                                <a:cxn ang="0">
                                  <a:pos x="T17" y="T19"/>
                                </a:cxn>
                                <a:cxn ang="0">
                                  <a:pos x="T21" y="T23"/>
                                </a:cxn>
                                <a:cxn ang="0">
                                  <a:pos x="T25" y="T27"/>
                                </a:cxn>
                              </a:cxnLst>
                              <a:rect l="0" t="0" r="r" b="b"/>
                              <a:pathLst>
                                <a:path w="5760" h="2018">
                                  <a:moveTo>
                                    <a:pt x="0" y="0"/>
                                  </a:moveTo>
                                  <a:lnTo>
                                    <a:pt x="1375" y="319"/>
                                  </a:lnTo>
                                  <a:lnTo>
                                    <a:pt x="1669" y="311"/>
                                  </a:lnTo>
                                  <a:lnTo>
                                    <a:pt x="3535" y="1170"/>
                                  </a:lnTo>
                                  <a:lnTo>
                                    <a:pt x="3821" y="1694"/>
                                  </a:lnTo>
                                  <a:lnTo>
                                    <a:pt x="5114" y="1874"/>
                                  </a:lnTo>
                                  <a:lnTo>
                                    <a:pt x="5760" y="20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8" name="Group 23501"/>
                        <wpg:cNvGrpSpPr>
                          <a:grpSpLocks/>
                        </wpg:cNvGrpSpPr>
                        <wpg:grpSpPr bwMode="auto">
                          <a:xfrm>
                            <a:off x="2156" y="2676"/>
                            <a:ext cx="5760" cy="904"/>
                            <a:chOff x="2156" y="2676"/>
                            <a:chExt cx="5760" cy="904"/>
                          </a:xfrm>
                        </wpg:grpSpPr>
                        <wps:wsp>
                          <wps:cNvPr id="23479" name="Freeform 23502"/>
                          <wps:cNvSpPr>
                            <a:spLocks/>
                          </wps:cNvSpPr>
                          <wps:spPr bwMode="auto">
                            <a:xfrm>
                              <a:off x="2156" y="2676"/>
                              <a:ext cx="5760" cy="904"/>
                            </a:xfrm>
                            <a:custGeom>
                              <a:avLst/>
                              <a:gdLst>
                                <a:gd name="T0" fmla="+- 0 2156 2156"/>
                                <a:gd name="T1" fmla="*/ T0 w 5760"/>
                                <a:gd name="T2" fmla="+- 0 2676 2676"/>
                                <a:gd name="T3" fmla="*/ 2676 h 904"/>
                                <a:gd name="T4" fmla="+- 0 3974 2156"/>
                                <a:gd name="T5" fmla="*/ T4 w 5760"/>
                                <a:gd name="T6" fmla="+- 0 2896 2676"/>
                                <a:gd name="T7" fmla="*/ 2896 h 904"/>
                                <a:gd name="T8" fmla="+- 0 5159 2156"/>
                                <a:gd name="T9" fmla="*/ T8 w 5760"/>
                                <a:gd name="T10" fmla="+- 0 3035 2676"/>
                                <a:gd name="T11" fmla="*/ 3035 h 904"/>
                                <a:gd name="T12" fmla="+- 0 6091 2156"/>
                                <a:gd name="T13" fmla="*/ T12 w 5760"/>
                                <a:gd name="T14" fmla="+- 0 3215 2676"/>
                                <a:gd name="T15" fmla="*/ 3215 h 904"/>
                                <a:gd name="T16" fmla="+- 0 7073 2156"/>
                                <a:gd name="T17" fmla="*/ T16 w 5760"/>
                                <a:gd name="T18" fmla="+- 0 3485 2676"/>
                                <a:gd name="T19" fmla="*/ 3485 h 904"/>
                                <a:gd name="T20" fmla="+- 0 7671 2156"/>
                                <a:gd name="T21" fmla="*/ T20 w 5760"/>
                                <a:gd name="T22" fmla="+- 0 3526 2676"/>
                                <a:gd name="T23" fmla="*/ 3526 h 904"/>
                                <a:gd name="T24" fmla="+- 0 7916 2156"/>
                                <a:gd name="T25" fmla="*/ T24 w 5760"/>
                                <a:gd name="T26" fmla="+- 0 3581 2676"/>
                                <a:gd name="T27" fmla="*/ 3581 h 904"/>
                              </a:gdLst>
                              <a:ahLst/>
                              <a:cxnLst>
                                <a:cxn ang="0">
                                  <a:pos x="T1" y="T3"/>
                                </a:cxn>
                                <a:cxn ang="0">
                                  <a:pos x="T5" y="T7"/>
                                </a:cxn>
                                <a:cxn ang="0">
                                  <a:pos x="T9" y="T11"/>
                                </a:cxn>
                                <a:cxn ang="0">
                                  <a:pos x="T13" y="T15"/>
                                </a:cxn>
                                <a:cxn ang="0">
                                  <a:pos x="T17" y="T19"/>
                                </a:cxn>
                                <a:cxn ang="0">
                                  <a:pos x="T21" y="T23"/>
                                </a:cxn>
                                <a:cxn ang="0">
                                  <a:pos x="T25" y="T27"/>
                                </a:cxn>
                              </a:cxnLst>
                              <a:rect l="0" t="0" r="r" b="b"/>
                              <a:pathLst>
                                <a:path w="5760" h="904">
                                  <a:moveTo>
                                    <a:pt x="0" y="0"/>
                                  </a:moveTo>
                                  <a:lnTo>
                                    <a:pt x="1818" y="220"/>
                                  </a:lnTo>
                                  <a:lnTo>
                                    <a:pt x="3003" y="359"/>
                                  </a:lnTo>
                                  <a:lnTo>
                                    <a:pt x="3935" y="539"/>
                                  </a:lnTo>
                                  <a:lnTo>
                                    <a:pt x="4917" y="809"/>
                                  </a:lnTo>
                                  <a:lnTo>
                                    <a:pt x="5515" y="850"/>
                                  </a:lnTo>
                                  <a:lnTo>
                                    <a:pt x="5760" y="9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0" name="Group 23499"/>
                        <wpg:cNvGrpSpPr>
                          <a:grpSpLocks/>
                        </wpg:cNvGrpSpPr>
                        <wpg:grpSpPr bwMode="auto">
                          <a:xfrm>
                            <a:off x="2156" y="3313"/>
                            <a:ext cx="5760" cy="586"/>
                            <a:chOff x="2156" y="3313"/>
                            <a:chExt cx="5760" cy="586"/>
                          </a:xfrm>
                        </wpg:grpSpPr>
                        <wps:wsp>
                          <wps:cNvPr id="23481" name="Freeform 23500"/>
                          <wps:cNvSpPr>
                            <a:spLocks/>
                          </wps:cNvSpPr>
                          <wps:spPr bwMode="auto">
                            <a:xfrm>
                              <a:off x="2156" y="3313"/>
                              <a:ext cx="5760" cy="586"/>
                            </a:xfrm>
                            <a:custGeom>
                              <a:avLst/>
                              <a:gdLst>
                                <a:gd name="T0" fmla="+- 0 2156 2156"/>
                                <a:gd name="T1" fmla="*/ T0 w 5760"/>
                                <a:gd name="T2" fmla="+- 0 3313 3313"/>
                                <a:gd name="T3" fmla="*/ 3313 h 586"/>
                                <a:gd name="T4" fmla="+- 0 3641 2156"/>
                                <a:gd name="T5" fmla="*/ T4 w 5760"/>
                                <a:gd name="T6" fmla="+- 0 3485 3313"/>
                                <a:gd name="T7" fmla="*/ 3485 h 586"/>
                                <a:gd name="T8" fmla="+- 0 5108 2156"/>
                                <a:gd name="T9" fmla="*/ T8 w 5760"/>
                                <a:gd name="T10" fmla="+- 0 3517 3313"/>
                                <a:gd name="T11" fmla="*/ 3517 h 586"/>
                                <a:gd name="T12" fmla="+- 0 6803 2156"/>
                                <a:gd name="T13" fmla="*/ T12 w 5760"/>
                                <a:gd name="T14" fmla="+- 0 3607 3313"/>
                                <a:gd name="T15" fmla="*/ 3607 h 586"/>
                                <a:gd name="T16" fmla="+- 0 7187 2156"/>
                                <a:gd name="T17" fmla="*/ T16 w 5760"/>
                                <a:gd name="T18" fmla="+- 0 3711 3313"/>
                                <a:gd name="T19" fmla="*/ 3711 h 586"/>
                                <a:gd name="T20" fmla="+- 0 7720 2156"/>
                                <a:gd name="T21" fmla="*/ T20 w 5760"/>
                                <a:gd name="T22" fmla="+- 0 3812 3313"/>
                                <a:gd name="T23" fmla="*/ 3812 h 586"/>
                                <a:gd name="T24" fmla="+- 0 7916 2156"/>
                                <a:gd name="T25" fmla="*/ T24 w 5760"/>
                                <a:gd name="T26" fmla="+- 0 3899 3313"/>
                                <a:gd name="T27" fmla="*/ 3899 h 586"/>
                              </a:gdLst>
                              <a:ahLst/>
                              <a:cxnLst>
                                <a:cxn ang="0">
                                  <a:pos x="T1" y="T3"/>
                                </a:cxn>
                                <a:cxn ang="0">
                                  <a:pos x="T5" y="T7"/>
                                </a:cxn>
                                <a:cxn ang="0">
                                  <a:pos x="T9" y="T11"/>
                                </a:cxn>
                                <a:cxn ang="0">
                                  <a:pos x="T13" y="T15"/>
                                </a:cxn>
                                <a:cxn ang="0">
                                  <a:pos x="T17" y="T19"/>
                                </a:cxn>
                                <a:cxn ang="0">
                                  <a:pos x="T21" y="T23"/>
                                </a:cxn>
                                <a:cxn ang="0">
                                  <a:pos x="T25" y="T27"/>
                                </a:cxn>
                              </a:cxnLst>
                              <a:rect l="0" t="0" r="r" b="b"/>
                              <a:pathLst>
                                <a:path w="5760" h="586">
                                  <a:moveTo>
                                    <a:pt x="0" y="0"/>
                                  </a:moveTo>
                                  <a:lnTo>
                                    <a:pt x="1485" y="172"/>
                                  </a:lnTo>
                                  <a:lnTo>
                                    <a:pt x="2952" y="204"/>
                                  </a:lnTo>
                                  <a:lnTo>
                                    <a:pt x="4647" y="294"/>
                                  </a:lnTo>
                                  <a:lnTo>
                                    <a:pt x="5031" y="398"/>
                                  </a:lnTo>
                                  <a:lnTo>
                                    <a:pt x="5564" y="499"/>
                                  </a:lnTo>
                                  <a:lnTo>
                                    <a:pt x="5760" y="58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2" name="Group 23497"/>
                        <wpg:cNvGrpSpPr>
                          <a:grpSpLocks/>
                        </wpg:cNvGrpSpPr>
                        <wpg:grpSpPr bwMode="auto">
                          <a:xfrm>
                            <a:off x="2156" y="3557"/>
                            <a:ext cx="5225" cy="429"/>
                            <a:chOff x="2156" y="3557"/>
                            <a:chExt cx="5225" cy="429"/>
                          </a:xfrm>
                        </wpg:grpSpPr>
                        <wps:wsp>
                          <wps:cNvPr id="23483" name="Freeform 23498"/>
                          <wps:cNvSpPr>
                            <a:spLocks/>
                          </wps:cNvSpPr>
                          <wps:spPr bwMode="auto">
                            <a:xfrm>
                              <a:off x="2156" y="3557"/>
                              <a:ext cx="5225" cy="429"/>
                            </a:xfrm>
                            <a:custGeom>
                              <a:avLst/>
                              <a:gdLst>
                                <a:gd name="T0" fmla="+- 0 2156 2156"/>
                                <a:gd name="T1" fmla="*/ T0 w 5225"/>
                                <a:gd name="T2" fmla="+- 0 3557 3557"/>
                                <a:gd name="T3" fmla="*/ 3557 h 429"/>
                                <a:gd name="T4" fmla="+- 0 3718 2156"/>
                                <a:gd name="T5" fmla="*/ T4 w 5225"/>
                                <a:gd name="T6" fmla="+- 0 3581 3557"/>
                                <a:gd name="T7" fmla="*/ 3581 h 429"/>
                                <a:gd name="T8" fmla="+- 0 5118 2156"/>
                                <a:gd name="T9" fmla="*/ T8 w 5225"/>
                                <a:gd name="T10" fmla="+- 0 3603 3557"/>
                                <a:gd name="T11" fmla="*/ 3603 h 429"/>
                                <a:gd name="T12" fmla="+- 0 6215 2156"/>
                                <a:gd name="T13" fmla="*/ T12 w 5225"/>
                                <a:gd name="T14" fmla="+- 0 3673 3557"/>
                                <a:gd name="T15" fmla="*/ 3673 h 429"/>
                                <a:gd name="T16" fmla="+- 0 6944 2156"/>
                                <a:gd name="T17" fmla="*/ T16 w 5225"/>
                                <a:gd name="T18" fmla="+- 0 3810 3557"/>
                                <a:gd name="T19" fmla="*/ 3810 h 429"/>
                                <a:gd name="T20" fmla="+- 0 7273 2156"/>
                                <a:gd name="T21" fmla="*/ T20 w 5225"/>
                                <a:gd name="T22" fmla="+- 0 3935 3557"/>
                                <a:gd name="T23" fmla="*/ 3935 h 429"/>
                                <a:gd name="T24" fmla="+- 0 7381 2156"/>
                                <a:gd name="T25" fmla="*/ T24 w 5225"/>
                                <a:gd name="T26" fmla="+- 0 3986 3557"/>
                                <a:gd name="T27" fmla="*/ 3986 h 429"/>
                              </a:gdLst>
                              <a:ahLst/>
                              <a:cxnLst>
                                <a:cxn ang="0">
                                  <a:pos x="T1" y="T3"/>
                                </a:cxn>
                                <a:cxn ang="0">
                                  <a:pos x="T5" y="T7"/>
                                </a:cxn>
                                <a:cxn ang="0">
                                  <a:pos x="T9" y="T11"/>
                                </a:cxn>
                                <a:cxn ang="0">
                                  <a:pos x="T13" y="T15"/>
                                </a:cxn>
                                <a:cxn ang="0">
                                  <a:pos x="T17" y="T19"/>
                                </a:cxn>
                                <a:cxn ang="0">
                                  <a:pos x="T21" y="T23"/>
                                </a:cxn>
                                <a:cxn ang="0">
                                  <a:pos x="T25" y="T27"/>
                                </a:cxn>
                              </a:cxnLst>
                              <a:rect l="0" t="0" r="r" b="b"/>
                              <a:pathLst>
                                <a:path w="5225" h="429">
                                  <a:moveTo>
                                    <a:pt x="0" y="0"/>
                                  </a:moveTo>
                                  <a:lnTo>
                                    <a:pt x="1562" y="24"/>
                                  </a:lnTo>
                                  <a:lnTo>
                                    <a:pt x="2962" y="46"/>
                                  </a:lnTo>
                                  <a:lnTo>
                                    <a:pt x="4059" y="116"/>
                                  </a:lnTo>
                                  <a:lnTo>
                                    <a:pt x="4788" y="253"/>
                                  </a:lnTo>
                                  <a:lnTo>
                                    <a:pt x="5117" y="378"/>
                                  </a:lnTo>
                                  <a:lnTo>
                                    <a:pt x="5225" y="42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4" name="Group 23495"/>
                        <wpg:cNvGrpSpPr>
                          <a:grpSpLocks/>
                        </wpg:cNvGrpSpPr>
                        <wpg:grpSpPr bwMode="auto">
                          <a:xfrm>
                            <a:off x="2156" y="3663"/>
                            <a:ext cx="4552" cy="323"/>
                            <a:chOff x="2156" y="3663"/>
                            <a:chExt cx="4552" cy="323"/>
                          </a:xfrm>
                        </wpg:grpSpPr>
                        <wps:wsp>
                          <wps:cNvPr id="23485" name="Freeform 23496"/>
                          <wps:cNvSpPr>
                            <a:spLocks/>
                          </wps:cNvSpPr>
                          <wps:spPr bwMode="auto">
                            <a:xfrm>
                              <a:off x="2156" y="3663"/>
                              <a:ext cx="4552" cy="323"/>
                            </a:xfrm>
                            <a:custGeom>
                              <a:avLst/>
                              <a:gdLst>
                                <a:gd name="T0" fmla="+- 0 2156 2156"/>
                                <a:gd name="T1" fmla="*/ T0 w 4552"/>
                                <a:gd name="T2" fmla="+- 0 3663 3663"/>
                                <a:gd name="T3" fmla="*/ 3663 h 323"/>
                                <a:gd name="T4" fmla="+- 0 3359 2156"/>
                                <a:gd name="T5" fmla="*/ T4 w 4552"/>
                                <a:gd name="T6" fmla="+- 0 3673 3663"/>
                                <a:gd name="T7" fmla="*/ 3673 h 323"/>
                                <a:gd name="T8" fmla="+- 0 5140 2156"/>
                                <a:gd name="T9" fmla="*/ T8 w 4552"/>
                                <a:gd name="T10" fmla="+- 0 3681 3663"/>
                                <a:gd name="T11" fmla="*/ 3681 h 323"/>
                                <a:gd name="T12" fmla="+- 0 5740 2156"/>
                                <a:gd name="T13" fmla="*/ T12 w 4552"/>
                                <a:gd name="T14" fmla="+- 0 3725 3663"/>
                                <a:gd name="T15" fmla="*/ 3725 h 323"/>
                                <a:gd name="T16" fmla="+- 0 6141 2156"/>
                                <a:gd name="T17" fmla="*/ T16 w 4552"/>
                                <a:gd name="T18" fmla="+- 0 3806 3663"/>
                                <a:gd name="T19" fmla="*/ 3806 h 323"/>
                                <a:gd name="T20" fmla="+- 0 6708 2156"/>
                                <a:gd name="T21" fmla="*/ T20 w 4552"/>
                                <a:gd name="T22" fmla="+- 0 3986 3663"/>
                                <a:gd name="T23" fmla="*/ 3986 h 323"/>
                              </a:gdLst>
                              <a:ahLst/>
                              <a:cxnLst>
                                <a:cxn ang="0">
                                  <a:pos x="T1" y="T3"/>
                                </a:cxn>
                                <a:cxn ang="0">
                                  <a:pos x="T5" y="T7"/>
                                </a:cxn>
                                <a:cxn ang="0">
                                  <a:pos x="T9" y="T11"/>
                                </a:cxn>
                                <a:cxn ang="0">
                                  <a:pos x="T13" y="T15"/>
                                </a:cxn>
                                <a:cxn ang="0">
                                  <a:pos x="T17" y="T19"/>
                                </a:cxn>
                                <a:cxn ang="0">
                                  <a:pos x="T21" y="T23"/>
                                </a:cxn>
                              </a:cxnLst>
                              <a:rect l="0" t="0" r="r" b="b"/>
                              <a:pathLst>
                                <a:path w="4552" h="323">
                                  <a:moveTo>
                                    <a:pt x="0" y="0"/>
                                  </a:moveTo>
                                  <a:lnTo>
                                    <a:pt x="1203" y="10"/>
                                  </a:lnTo>
                                  <a:lnTo>
                                    <a:pt x="2984" y="18"/>
                                  </a:lnTo>
                                  <a:lnTo>
                                    <a:pt x="3584" y="62"/>
                                  </a:lnTo>
                                  <a:lnTo>
                                    <a:pt x="3985" y="143"/>
                                  </a:lnTo>
                                  <a:lnTo>
                                    <a:pt x="4552" y="3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6" name="Group 23493"/>
                        <wpg:cNvGrpSpPr>
                          <a:grpSpLocks/>
                        </wpg:cNvGrpSpPr>
                        <wpg:grpSpPr bwMode="auto">
                          <a:xfrm>
                            <a:off x="2156" y="3765"/>
                            <a:ext cx="3871" cy="221"/>
                            <a:chOff x="2156" y="3765"/>
                            <a:chExt cx="3871" cy="221"/>
                          </a:xfrm>
                        </wpg:grpSpPr>
                        <wps:wsp>
                          <wps:cNvPr id="23487" name="Freeform 23494"/>
                          <wps:cNvSpPr>
                            <a:spLocks/>
                          </wps:cNvSpPr>
                          <wps:spPr bwMode="auto">
                            <a:xfrm>
                              <a:off x="2156" y="3765"/>
                              <a:ext cx="3871" cy="221"/>
                            </a:xfrm>
                            <a:custGeom>
                              <a:avLst/>
                              <a:gdLst>
                                <a:gd name="T0" fmla="+- 0 2156 2156"/>
                                <a:gd name="T1" fmla="*/ T0 w 3871"/>
                                <a:gd name="T2" fmla="+- 0 3765 3765"/>
                                <a:gd name="T3" fmla="*/ 3765 h 221"/>
                                <a:gd name="T4" fmla="+- 0 5072 2156"/>
                                <a:gd name="T5" fmla="*/ T4 w 3871"/>
                                <a:gd name="T6" fmla="+- 0 3767 3765"/>
                                <a:gd name="T7" fmla="*/ 3767 h 221"/>
                                <a:gd name="T8" fmla="+- 0 5306 2156"/>
                                <a:gd name="T9" fmla="*/ T8 w 3871"/>
                                <a:gd name="T10" fmla="+- 0 3788 3765"/>
                                <a:gd name="T11" fmla="*/ 3788 h 221"/>
                                <a:gd name="T12" fmla="+- 0 5846 2156"/>
                                <a:gd name="T13" fmla="*/ T12 w 3871"/>
                                <a:gd name="T14" fmla="+- 0 3914 3765"/>
                                <a:gd name="T15" fmla="*/ 3914 h 221"/>
                                <a:gd name="T16" fmla="+- 0 6027 2156"/>
                                <a:gd name="T17" fmla="*/ T16 w 3871"/>
                                <a:gd name="T18" fmla="+- 0 3986 3765"/>
                                <a:gd name="T19" fmla="*/ 3986 h 221"/>
                              </a:gdLst>
                              <a:ahLst/>
                              <a:cxnLst>
                                <a:cxn ang="0">
                                  <a:pos x="T1" y="T3"/>
                                </a:cxn>
                                <a:cxn ang="0">
                                  <a:pos x="T5" y="T7"/>
                                </a:cxn>
                                <a:cxn ang="0">
                                  <a:pos x="T9" y="T11"/>
                                </a:cxn>
                                <a:cxn ang="0">
                                  <a:pos x="T13" y="T15"/>
                                </a:cxn>
                                <a:cxn ang="0">
                                  <a:pos x="T17" y="T19"/>
                                </a:cxn>
                              </a:cxnLst>
                              <a:rect l="0" t="0" r="r" b="b"/>
                              <a:pathLst>
                                <a:path w="3871" h="221">
                                  <a:moveTo>
                                    <a:pt x="0" y="0"/>
                                  </a:moveTo>
                                  <a:lnTo>
                                    <a:pt x="2916" y="2"/>
                                  </a:lnTo>
                                  <a:lnTo>
                                    <a:pt x="3150" y="23"/>
                                  </a:lnTo>
                                  <a:lnTo>
                                    <a:pt x="3690" y="149"/>
                                  </a:lnTo>
                                  <a:lnTo>
                                    <a:pt x="3871" y="2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8" name="Group 23491"/>
                        <wpg:cNvGrpSpPr>
                          <a:grpSpLocks/>
                        </wpg:cNvGrpSpPr>
                        <wpg:grpSpPr bwMode="auto">
                          <a:xfrm>
                            <a:off x="2156" y="3906"/>
                            <a:ext cx="3194" cy="80"/>
                            <a:chOff x="2156" y="3906"/>
                            <a:chExt cx="3194" cy="80"/>
                          </a:xfrm>
                        </wpg:grpSpPr>
                        <wps:wsp>
                          <wps:cNvPr id="23489" name="Freeform 23492"/>
                          <wps:cNvSpPr>
                            <a:spLocks/>
                          </wps:cNvSpPr>
                          <wps:spPr bwMode="auto">
                            <a:xfrm>
                              <a:off x="2156" y="3906"/>
                              <a:ext cx="3194" cy="80"/>
                            </a:xfrm>
                            <a:custGeom>
                              <a:avLst/>
                              <a:gdLst>
                                <a:gd name="T0" fmla="+- 0 2156 2156"/>
                                <a:gd name="T1" fmla="*/ T0 w 3194"/>
                                <a:gd name="T2" fmla="+- 0 3906 3906"/>
                                <a:gd name="T3" fmla="*/ 3906 h 80"/>
                                <a:gd name="T4" fmla="+- 0 5089 2156"/>
                                <a:gd name="T5" fmla="*/ T4 w 3194"/>
                                <a:gd name="T6" fmla="+- 0 3909 3906"/>
                                <a:gd name="T7" fmla="*/ 3909 h 80"/>
                                <a:gd name="T8" fmla="+- 0 5350 2156"/>
                                <a:gd name="T9" fmla="*/ T8 w 3194"/>
                                <a:gd name="T10" fmla="+- 0 3986 3906"/>
                                <a:gd name="T11" fmla="*/ 3986 h 80"/>
                              </a:gdLst>
                              <a:ahLst/>
                              <a:cxnLst>
                                <a:cxn ang="0">
                                  <a:pos x="T1" y="T3"/>
                                </a:cxn>
                                <a:cxn ang="0">
                                  <a:pos x="T5" y="T7"/>
                                </a:cxn>
                                <a:cxn ang="0">
                                  <a:pos x="T9" y="T11"/>
                                </a:cxn>
                              </a:cxnLst>
                              <a:rect l="0" t="0" r="r" b="b"/>
                              <a:pathLst>
                                <a:path w="3194" h="80">
                                  <a:moveTo>
                                    <a:pt x="0" y="0"/>
                                  </a:moveTo>
                                  <a:lnTo>
                                    <a:pt x="2933" y="3"/>
                                  </a:lnTo>
                                  <a:lnTo>
                                    <a:pt x="3194" y="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0" name="Group 23489"/>
                        <wpg:cNvGrpSpPr>
                          <a:grpSpLocks/>
                        </wpg:cNvGrpSpPr>
                        <wpg:grpSpPr bwMode="auto">
                          <a:xfrm>
                            <a:off x="4323" y="1331"/>
                            <a:ext cx="213" cy="118"/>
                            <a:chOff x="4323" y="1331"/>
                            <a:chExt cx="213" cy="118"/>
                          </a:xfrm>
                        </wpg:grpSpPr>
                        <wps:wsp>
                          <wps:cNvPr id="23491" name="Freeform 23490"/>
                          <wps:cNvSpPr>
                            <a:spLocks/>
                          </wps:cNvSpPr>
                          <wps:spPr bwMode="auto">
                            <a:xfrm>
                              <a:off x="4323" y="1331"/>
                              <a:ext cx="213" cy="118"/>
                            </a:xfrm>
                            <a:custGeom>
                              <a:avLst/>
                              <a:gdLst>
                                <a:gd name="T0" fmla="+- 0 4323 4323"/>
                                <a:gd name="T1" fmla="*/ T0 w 213"/>
                                <a:gd name="T2" fmla="+- 0 1448 1331"/>
                                <a:gd name="T3" fmla="*/ 1448 h 118"/>
                                <a:gd name="T4" fmla="+- 0 4536 4323"/>
                                <a:gd name="T5" fmla="*/ T4 w 213"/>
                                <a:gd name="T6" fmla="+- 0 1448 1331"/>
                                <a:gd name="T7" fmla="*/ 1448 h 118"/>
                                <a:gd name="T8" fmla="+- 0 4536 4323"/>
                                <a:gd name="T9" fmla="*/ T8 w 213"/>
                                <a:gd name="T10" fmla="+- 0 1331 1331"/>
                                <a:gd name="T11" fmla="*/ 1331 h 118"/>
                                <a:gd name="T12" fmla="+- 0 4323 4323"/>
                                <a:gd name="T13" fmla="*/ T12 w 213"/>
                                <a:gd name="T14" fmla="+- 0 1331 1331"/>
                                <a:gd name="T15" fmla="*/ 1331 h 118"/>
                                <a:gd name="T16" fmla="+- 0 4323 4323"/>
                                <a:gd name="T17" fmla="*/ T16 w 213"/>
                                <a:gd name="T18" fmla="+- 0 1448 1331"/>
                                <a:gd name="T19" fmla="*/ 1448 h 118"/>
                              </a:gdLst>
                              <a:ahLst/>
                              <a:cxnLst>
                                <a:cxn ang="0">
                                  <a:pos x="T1" y="T3"/>
                                </a:cxn>
                                <a:cxn ang="0">
                                  <a:pos x="T5" y="T7"/>
                                </a:cxn>
                                <a:cxn ang="0">
                                  <a:pos x="T9" y="T11"/>
                                </a:cxn>
                                <a:cxn ang="0">
                                  <a:pos x="T13" y="T15"/>
                                </a:cxn>
                                <a:cxn ang="0">
                                  <a:pos x="T17" y="T19"/>
                                </a:cxn>
                              </a:cxnLst>
                              <a:rect l="0" t="0" r="r" b="b"/>
                              <a:pathLst>
                                <a:path w="213" h="118">
                                  <a:moveTo>
                                    <a:pt x="0" y="117"/>
                                  </a:moveTo>
                                  <a:lnTo>
                                    <a:pt x="213" y="117"/>
                                  </a:lnTo>
                                  <a:lnTo>
                                    <a:pt x="213"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2" name="Group 23487"/>
                        <wpg:cNvGrpSpPr>
                          <a:grpSpLocks/>
                        </wpg:cNvGrpSpPr>
                        <wpg:grpSpPr bwMode="auto">
                          <a:xfrm>
                            <a:off x="3500" y="3512"/>
                            <a:ext cx="296" cy="135"/>
                            <a:chOff x="3500" y="3512"/>
                            <a:chExt cx="296" cy="135"/>
                          </a:xfrm>
                        </wpg:grpSpPr>
                        <wps:wsp>
                          <wps:cNvPr id="23493" name="Freeform 23488"/>
                          <wps:cNvSpPr>
                            <a:spLocks/>
                          </wps:cNvSpPr>
                          <wps:spPr bwMode="auto">
                            <a:xfrm>
                              <a:off x="3500" y="3512"/>
                              <a:ext cx="296" cy="135"/>
                            </a:xfrm>
                            <a:custGeom>
                              <a:avLst/>
                              <a:gdLst>
                                <a:gd name="T0" fmla="+- 0 3500 3500"/>
                                <a:gd name="T1" fmla="*/ T0 w 296"/>
                                <a:gd name="T2" fmla="+- 0 3647 3512"/>
                                <a:gd name="T3" fmla="*/ 3647 h 135"/>
                                <a:gd name="T4" fmla="+- 0 3796 3500"/>
                                <a:gd name="T5" fmla="*/ T4 w 296"/>
                                <a:gd name="T6" fmla="+- 0 3647 3512"/>
                                <a:gd name="T7" fmla="*/ 3647 h 135"/>
                                <a:gd name="T8" fmla="+- 0 3796 3500"/>
                                <a:gd name="T9" fmla="*/ T8 w 296"/>
                                <a:gd name="T10" fmla="+- 0 3512 3512"/>
                                <a:gd name="T11" fmla="*/ 3512 h 135"/>
                                <a:gd name="T12" fmla="+- 0 3500 3500"/>
                                <a:gd name="T13" fmla="*/ T12 w 296"/>
                                <a:gd name="T14" fmla="+- 0 3512 3512"/>
                                <a:gd name="T15" fmla="*/ 3512 h 135"/>
                                <a:gd name="T16" fmla="+- 0 3500 3500"/>
                                <a:gd name="T17" fmla="*/ T16 w 296"/>
                                <a:gd name="T18" fmla="+- 0 3647 3512"/>
                                <a:gd name="T19" fmla="*/ 3647 h 135"/>
                              </a:gdLst>
                              <a:ahLst/>
                              <a:cxnLst>
                                <a:cxn ang="0">
                                  <a:pos x="T1" y="T3"/>
                                </a:cxn>
                                <a:cxn ang="0">
                                  <a:pos x="T5" y="T7"/>
                                </a:cxn>
                                <a:cxn ang="0">
                                  <a:pos x="T9" y="T11"/>
                                </a:cxn>
                                <a:cxn ang="0">
                                  <a:pos x="T13" y="T15"/>
                                </a:cxn>
                                <a:cxn ang="0">
                                  <a:pos x="T17" y="T19"/>
                                </a:cxn>
                              </a:cxnLst>
                              <a:rect l="0" t="0" r="r" b="b"/>
                              <a:pathLst>
                                <a:path w="296" h="135">
                                  <a:moveTo>
                                    <a:pt x="0" y="135"/>
                                  </a:moveTo>
                                  <a:lnTo>
                                    <a:pt x="296" y="135"/>
                                  </a:lnTo>
                                  <a:lnTo>
                                    <a:pt x="29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4" name="Group 23485"/>
                        <wpg:cNvGrpSpPr>
                          <a:grpSpLocks/>
                        </wpg:cNvGrpSpPr>
                        <wpg:grpSpPr bwMode="auto">
                          <a:xfrm>
                            <a:off x="3088" y="2736"/>
                            <a:ext cx="209" cy="116"/>
                            <a:chOff x="3088" y="2736"/>
                            <a:chExt cx="209" cy="116"/>
                          </a:xfrm>
                        </wpg:grpSpPr>
                        <wps:wsp>
                          <wps:cNvPr id="23495" name="Freeform 23486"/>
                          <wps:cNvSpPr>
                            <a:spLocks/>
                          </wps:cNvSpPr>
                          <wps:spPr bwMode="auto">
                            <a:xfrm>
                              <a:off x="3088" y="2736"/>
                              <a:ext cx="209" cy="116"/>
                            </a:xfrm>
                            <a:custGeom>
                              <a:avLst/>
                              <a:gdLst>
                                <a:gd name="T0" fmla="+- 0 3088 3088"/>
                                <a:gd name="T1" fmla="*/ T0 w 209"/>
                                <a:gd name="T2" fmla="+- 0 2852 2736"/>
                                <a:gd name="T3" fmla="*/ 2852 h 116"/>
                                <a:gd name="T4" fmla="+- 0 3297 3088"/>
                                <a:gd name="T5" fmla="*/ T4 w 209"/>
                                <a:gd name="T6" fmla="+- 0 2852 2736"/>
                                <a:gd name="T7" fmla="*/ 2852 h 116"/>
                                <a:gd name="T8" fmla="+- 0 3297 3088"/>
                                <a:gd name="T9" fmla="*/ T8 w 209"/>
                                <a:gd name="T10" fmla="+- 0 2736 2736"/>
                                <a:gd name="T11" fmla="*/ 2736 h 116"/>
                                <a:gd name="T12" fmla="+- 0 3088 3088"/>
                                <a:gd name="T13" fmla="*/ T12 w 209"/>
                                <a:gd name="T14" fmla="+- 0 2736 2736"/>
                                <a:gd name="T15" fmla="*/ 2736 h 116"/>
                                <a:gd name="T16" fmla="+- 0 3088 3088"/>
                                <a:gd name="T17" fmla="*/ T16 w 209"/>
                                <a:gd name="T18" fmla="+- 0 2852 2736"/>
                                <a:gd name="T19" fmla="*/ 2852 h 116"/>
                              </a:gdLst>
                              <a:ahLst/>
                              <a:cxnLst>
                                <a:cxn ang="0">
                                  <a:pos x="T1" y="T3"/>
                                </a:cxn>
                                <a:cxn ang="0">
                                  <a:pos x="T5" y="T7"/>
                                </a:cxn>
                                <a:cxn ang="0">
                                  <a:pos x="T9" y="T11"/>
                                </a:cxn>
                                <a:cxn ang="0">
                                  <a:pos x="T13" y="T15"/>
                                </a:cxn>
                                <a:cxn ang="0">
                                  <a:pos x="T17" y="T19"/>
                                </a:cxn>
                              </a:cxnLst>
                              <a:rect l="0" t="0" r="r" b="b"/>
                              <a:pathLst>
                                <a:path w="209" h="116">
                                  <a:moveTo>
                                    <a:pt x="0" y="116"/>
                                  </a:moveTo>
                                  <a:lnTo>
                                    <a:pt x="209" y="116"/>
                                  </a:lnTo>
                                  <a:lnTo>
                                    <a:pt x="209" y="0"/>
                                  </a:lnTo>
                                  <a:lnTo>
                                    <a:pt x="0" y="0"/>
                                  </a:lnTo>
                                  <a:lnTo>
                                    <a:pt x="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6" name="Group 23483"/>
                        <wpg:cNvGrpSpPr>
                          <a:grpSpLocks/>
                        </wpg:cNvGrpSpPr>
                        <wpg:grpSpPr bwMode="auto">
                          <a:xfrm>
                            <a:off x="3887" y="3428"/>
                            <a:ext cx="229" cy="126"/>
                            <a:chOff x="3887" y="3428"/>
                            <a:chExt cx="229" cy="126"/>
                          </a:xfrm>
                        </wpg:grpSpPr>
                        <wps:wsp>
                          <wps:cNvPr id="23497" name="Freeform 23484"/>
                          <wps:cNvSpPr>
                            <a:spLocks/>
                          </wps:cNvSpPr>
                          <wps:spPr bwMode="auto">
                            <a:xfrm>
                              <a:off x="3887" y="3428"/>
                              <a:ext cx="229" cy="126"/>
                            </a:xfrm>
                            <a:custGeom>
                              <a:avLst/>
                              <a:gdLst>
                                <a:gd name="T0" fmla="+- 0 3887 3887"/>
                                <a:gd name="T1" fmla="*/ T0 w 229"/>
                                <a:gd name="T2" fmla="+- 0 3555 3428"/>
                                <a:gd name="T3" fmla="*/ 3555 h 126"/>
                                <a:gd name="T4" fmla="+- 0 4116 3887"/>
                                <a:gd name="T5" fmla="*/ T4 w 229"/>
                                <a:gd name="T6" fmla="+- 0 3555 3428"/>
                                <a:gd name="T7" fmla="*/ 3555 h 126"/>
                                <a:gd name="T8" fmla="+- 0 4116 3887"/>
                                <a:gd name="T9" fmla="*/ T8 w 229"/>
                                <a:gd name="T10" fmla="+- 0 3428 3428"/>
                                <a:gd name="T11" fmla="*/ 3428 h 126"/>
                                <a:gd name="T12" fmla="+- 0 3887 3887"/>
                                <a:gd name="T13" fmla="*/ T12 w 229"/>
                                <a:gd name="T14" fmla="+- 0 3428 3428"/>
                                <a:gd name="T15" fmla="*/ 3428 h 126"/>
                                <a:gd name="T16" fmla="+- 0 3887 3887"/>
                                <a:gd name="T17" fmla="*/ T16 w 229"/>
                                <a:gd name="T18" fmla="+- 0 3555 3428"/>
                                <a:gd name="T19" fmla="*/ 3555 h 126"/>
                              </a:gdLst>
                              <a:ahLst/>
                              <a:cxnLst>
                                <a:cxn ang="0">
                                  <a:pos x="T1" y="T3"/>
                                </a:cxn>
                                <a:cxn ang="0">
                                  <a:pos x="T5" y="T7"/>
                                </a:cxn>
                                <a:cxn ang="0">
                                  <a:pos x="T9" y="T11"/>
                                </a:cxn>
                                <a:cxn ang="0">
                                  <a:pos x="T13" y="T15"/>
                                </a:cxn>
                                <a:cxn ang="0">
                                  <a:pos x="T17" y="T19"/>
                                </a:cxn>
                              </a:cxnLst>
                              <a:rect l="0" t="0" r="r" b="b"/>
                              <a:pathLst>
                                <a:path w="229" h="126">
                                  <a:moveTo>
                                    <a:pt x="0" y="127"/>
                                  </a:moveTo>
                                  <a:lnTo>
                                    <a:pt x="229" y="127"/>
                                  </a:lnTo>
                                  <a:lnTo>
                                    <a:pt x="229" y="0"/>
                                  </a:lnTo>
                                  <a:lnTo>
                                    <a:pt x="0" y="0"/>
                                  </a:lnTo>
                                  <a:lnTo>
                                    <a:pt x="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8" name="Group 23481"/>
                        <wpg:cNvGrpSpPr>
                          <a:grpSpLocks/>
                        </wpg:cNvGrpSpPr>
                        <wpg:grpSpPr bwMode="auto">
                          <a:xfrm>
                            <a:off x="3131" y="3602"/>
                            <a:ext cx="297" cy="136"/>
                            <a:chOff x="3131" y="3602"/>
                            <a:chExt cx="297" cy="136"/>
                          </a:xfrm>
                        </wpg:grpSpPr>
                        <wps:wsp>
                          <wps:cNvPr id="23499" name="Freeform 23482"/>
                          <wps:cNvSpPr>
                            <a:spLocks/>
                          </wps:cNvSpPr>
                          <wps:spPr bwMode="auto">
                            <a:xfrm>
                              <a:off x="3131" y="3602"/>
                              <a:ext cx="297" cy="136"/>
                            </a:xfrm>
                            <a:custGeom>
                              <a:avLst/>
                              <a:gdLst>
                                <a:gd name="T0" fmla="+- 0 3131 3131"/>
                                <a:gd name="T1" fmla="*/ T0 w 297"/>
                                <a:gd name="T2" fmla="+- 0 3738 3602"/>
                                <a:gd name="T3" fmla="*/ 3738 h 136"/>
                                <a:gd name="T4" fmla="+- 0 3427 3131"/>
                                <a:gd name="T5" fmla="*/ T4 w 297"/>
                                <a:gd name="T6" fmla="+- 0 3738 3602"/>
                                <a:gd name="T7" fmla="*/ 3738 h 136"/>
                                <a:gd name="T8" fmla="+- 0 3427 3131"/>
                                <a:gd name="T9" fmla="*/ T8 w 297"/>
                                <a:gd name="T10" fmla="+- 0 3602 3602"/>
                                <a:gd name="T11" fmla="*/ 3602 h 136"/>
                                <a:gd name="T12" fmla="+- 0 3131 3131"/>
                                <a:gd name="T13" fmla="*/ T12 w 297"/>
                                <a:gd name="T14" fmla="+- 0 3602 3602"/>
                                <a:gd name="T15" fmla="*/ 3602 h 136"/>
                                <a:gd name="T16" fmla="+- 0 3131 3131"/>
                                <a:gd name="T17" fmla="*/ T16 w 297"/>
                                <a:gd name="T18" fmla="+- 0 3738 3602"/>
                                <a:gd name="T19" fmla="*/ 3738 h 136"/>
                              </a:gdLst>
                              <a:ahLst/>
                              <a:cxnLst>
                                <a:cxn ang="0">
                                  <a:pos x="T1" y="T3"/>
                                </a:cxn>
                                <a:cxn ang="0">
                                  <a:pos x="T5" y="T7"/>
                                </a:cxn>
                                <a:cxn ang="0">
                                  <a:pos x="T9" y="T11"/>
                                </a:cxn>
                                <a:cxn ang="0">
                                  <a:pos x="T13" y="T15"/>
                                </a:cxn>
                                <a:cxn ang="0">
                                  <a:pos x="T17" y="T19"/>
                                </a:cxn>
                              </a:cxnLst>
                              <a:rect l="0" t="0" r="r" b="b"/>
                              <a:pathLst>
                                <a:path w="297" h="136">
                                  <a:moveTo>
                                    <a:pt x="0" y="136"/>
                                  </a:moveTo>
                                  <a:lnTo>
                                    <a:pt x="296" y="136"/>
                                  </a:lnTo>
                                  <a:lnTo>
                                    <a:pt x="296" y="0"/>
                                  </a:lnTo>
                                  <a:lnTo>
                                    <a:pt x="0" y="0"/>
                                  </a:lnTo>
                                  <a:lnTo>
                                    <a:pt x="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0" name="Group 23479"/>
                        <wpg:cNvGrpSpPr>
                          <a:grpSpLocks/>
                        </wpg:cNvGrpSpPr>
                        <wpg:grpSpPr bwMode="auto">
                          <a:xfrm>
                            <a:off x="2804" y="3698"/>
                            <a:ext cx="291" cy="133"/>
                            <a:chOff x="2804" y="3698"/>
                            <a:chExt cx="291" cy="133"/>
                          </a:xfrm>
                        </wpg:grpSpPr>
                        <wps:wsp>
                          <wps:cNvPr id="23501" name="Freeform 23480"/>
                          <wps:cNvSpPr>
                            <a:spLocks/>
                          </wps:cNvSpPr>
                          <wps:spPr bwMode="auto">
                            <a:xfrm>
                              <a:off x="2804" y="3698"/>
                              <a:ext cx="291" cy="133"/>
                            </a:xfrm>
                            <a:custGeom>
                              <a:avLst/>
                              <a:gdLst>
                                <a:gd name="T0" fmla="+- 0 2804 2804"/>
                                <a:gd name="T1" fmla="*/ T0 w 291"/>
                                <a:gd name="T2" fmla="+- 0 3831 3698"/>
                                <a:gd name="T3" fmla="*/ 3831 h 133"/>
                                <a:gd name="T4" fmla="+- 0 3095 2804"/>
                                <a:gd name="T5" fmla="*/ T4 w 291"/>
                                <a:gd name="T6" fmla="+- 0 3831 3698"/>
                                <a:gd name="T7" fmla="*/ 3831 h 133"/>
                                <a:gd name="T8" fmla="+- 0 3095 2804"/>
                                <a:gd name="T9" fmla="*/ T8 w 291"/>
                                <a:gd name="T10" fmla="+- 0 3698 3698"/>
                                <a:gd name="T11" fmla="*/ 3698 h 133"/>
                                <a:gd name="T12" fmla="+- 0 2804 2804"/>
                                <a:gd name="T13" fmla="*/ T12 w 291"/>
                                <a:gd name="T14" fmla="+- 0 3698 3698"/>
                                <a:gd name="T15" fmla="*/ 3698 h 133"/>
                                <a:gd name="T16" fmla="+- 0 2804 2804"/>
                                <a:gd name="T17" fmla="*/ T16 w 291"/>
                                <a:gd name="T18" fmla="+- 0 3831 3698"/>
                                <a:gd name="T19" fmla="*/ 3831 h 133"/>
                              </a:gdLst>
                              <a:ahLst/>
                              <a:cxnLst>
                                <a:cxn ang="0">
                                  <a:pos x="T1" y="T3"/>
                                </a:cxn>
                                <a:cxn ang="0">
                                  <a:pos x="T5" y="T7"/>
                                </a:cxn>
                                <a:cxn ang="0">
                                  <a:pos x="T9" y="T11"/>
                                </a:cxn>
                                <a:cxn ang="0">
                                  <a:pos x="T13" y="T15"/>
                                </a:cxn>
                                <a:cxn ang="0">
                                  <a:pos x="T17" y="T19"/>
                                </a:cxn>
                              </a:cxnLst>
                              <a:rect l="0" t="0" r="r" b="b"/>
                              <a:pathLst>
                                <a:path w="291" h="133">
                                  <a:moveTo>
                                    <a:pt x="0" y="133"/>
                                  </a:moveTo>
                                  <a:lnTo>
                                    <a:pt x="291" y="133"/>
                                  </a:lnTo>
                                  <a:lnTo>
                                    <a:pt x="291" y="0"/>
                                  </a:lnTo>
                                  <a:lnTo>
                                    <a:pt x="0" y="0"/>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2" name="Group 23477"/>
                        <wpg:cNvGrpSpPr>
                          <a:grpSpLocks/>
                        </wpg:cNvGrpSpPr>
                        <wpg:grpSpPr bwMode="auto">
                          <a:xfrm>
                            <a:off x="2461" y="3823"/>
                            <a:ext cx="303" cy="138"/>
                            <a:chOff x="2461" y="3823"/>
                            <a:chExt cx="303" cy="138"/>
                          </a:xfrm>
                        </wpg:grpSpPr>
                        <wps:wsp>
                          <wps:cNvPr id="23503" name="Freeform 23478"/>
                          <wps:cNvSpPr>
                            <a:spLocks/>
                          </wps:cNvSpPr>
                          <wps:spPr bwMode="auto">
                            <a:xfrm>
                              <a:off x="2461" y="3823"/>
                              <a:ext cx="303" cy="138"/>
                            </a:xfrm>
                            <a:custGeom>
                              <a:avLst/>
                              <a:gdLst>
                                <a:gd name="T0" fmla="+- 0 2461 2461"/>
                                <a:gd name="T1" fmla="*/ T0 w 303"/>
                                <a:gd name="T2" fmla="+- 0 3961 3823"/>
                                <a:gd name="T3" fmla="*/ 3961 h 138"/>
                                <a:gd name="T4" fmla="+- 0 2764 2461"/>
                                <a:gd name="T5" fmla="*/ T4 w 303"/>
                                <a:gd name="T6" fmla="+- 0 3961 3823"/>
                                <a:gd name="T7" fmla="*/ 3961 h 138"/>
                                <a:gd name="T8" fmla="+- 0 2764 2461"/>
                                <a:gd name="T9" fmla="*/ T8 w 303"/>
                                <a:gd name="T10" fmla="+- 0 3823 3823"/>
                                <a:gd name="T11" fmla="*/ 3823 h 138"/>
                                <a:gd name="T12" fmla="+- 0 2461 2461"/>
                                <a:gd name="T13" fmla="*/ T12 w 303"/>
                                <a:gd name="T14" fmla="+- 0 3823 3823"/>
                                <a:gd name="T15" fmla="*/ 3823 h 138"/>
                                <a:gd name="T16" fmla="+- 0 2461 2461"/>
                                <a:gd name="T17" fmla="*/ T16 w 303"/>
                                <a:gd name="T18" fmla="+- 0 3961 3823"/>
                                <a:gd name="T19" fmla="*/ 3961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3A408" id="Group 23476" o:spid="_x0000_s1026" style="position:absolute;margin-left:107.55pt;margin-top:2.15pt;width:288.5pt;height:197.4pt;z-index:-38434;mso-position-horizontal-relative:page" coordorigin="2151,43"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">
                <v:group id="Group 23505" o:spid="_x0000_s1027" style="position:absolute;left:2156;top:48;width:5760;height:3938" coordorigin="2156,48"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AMgAAADeAAAADwAAAGRycy9kb3ducmV2LnhtbESPT2vCQBTE74V+h+UV&#10;vOkm/mkldRWRKh6k0Fgo3h7ZZxLMvg3ZNYnf3hWEHoeZ+Q2zWPWmEi01rrSsIB5FIIgzq0vOFfwe&#10;t8M5COeRNVaWScGNHKyWry8LTLTt+Ifa1OciQNglqKDwvk6kdFlBBt3I1sTBO9vGoA+yyaVusAtw&#10;U8lxFL1LgyWHhQJr2hSUXdKrUbDrsFtP4q/2cDlvbqfj7PvvEJNSg7d+/QnCU+//w8/2XisYT6Yf&#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hOQDIAAAA&#10;3gAAAA8AAAAAAAAAAAAAAAAAqgIAAGRycy9kb3ducmV2LnhtbFBLBQYAAAAABAAEAPoAAACfAwAA&#10;AAA=&#10;">
                  <v:shape id="Freeform 23506" o:spid="_x0000_s1028" style="position:absolute;left:2156;top:48;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5sYA&#10;AADeAAAADwAAAGRycy9kb3ducmV2LnhtbESPzU7DMBCE70i8g7WVuFGn5a8NdStAIPVWGvoAq3iJ&#10;A/E6irdpwtPXSEgcRzPzjWa1GXyjeupiHdjAbJqBIi6DrbkycPh4u16AioJssQlMBkaKsFlfXqww&#10;t+HEe+oLqVSCcMzRgBNpc61j6chjnIaWOHmfofMoSXaVth2eEtw3ep5l99pjzWnBYUsvjsrv4ugN&#10;7KqxH+X4+vMuz02x3H+5RT04Y64mw9MjKKFB/sN/7a01ML+5fbiD3zvpCu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5sYAAADeAAAADwAAAAAAAAAAAAAAAACYAgAAZHJz&#10;L2Rvd25yZXYueG1sUEsFBgAAAAAEAAQA9QAAAIsDAAAAAA==&#10;" path="m5760,l,,,3938r5760,l5760,xe" filled="f" strokeweight=".5pt">
                    <v:path arrowok="t" o:connecttype="custom" o:connectlocs="5760,48;0,48;0,3986;5760,3986;5760,48" o:connectangles="0,0,0,0,0"/>
                  </v:shape>
                </v:group>
                <v:group id="Group 23503" o:spid="_x0000_s1029" style="position:absolute;left:2156;top:801;width:5760;height:2018" coordorigin="2156,801" coordsize="5760,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8C7McAAADeAAAADwAAAGRycy9kb3ducmV2LnhtbESPQWvCQBSE74X+h+UV&#10;vNVNtKYSXUXEFg8iqAXx9sg+k2D2bchuk/jvXaHQ4zAz3zDzZW8q0VLjSssK4mEEgjizuuRcwc/p&#10;630KwnlkjZVlUnAnB8vF68scU207PlB79LkIEHYpKii8r1MpXVaQQTe0NXHwrrYx6INscqkb7ALc&#10;VHIURYk0WHJYKLCmdUHZ7fhrFHx32K3G8abd3a7r++U02Z93MSk1eOtXMxCeev8f/mtvtYLR+OMz&#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8C7McAAADe&#10;AAAADwAAAAAAAAAAAAAAAACqAgAAZHJzL2Rvd25yZXYueG1sUEsFBgAAAAAEAAQA+gAAAJ4DAAAA&#10;AA==&#10;">
                  <v:shape id="Freeform 23504" o:spid="_x0000_s1030" style="position:absolute;left:2156;top:801;width:5760;height:2018;visibility:visible;mso-wrap-style:square;v-text-anchor:top" coordsize="5760,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fW8cA&#10;AADeAAAADwAAAGRycy9kb3ducmV2LnhtbESPQWvCQBSE74L/YXmCN92YtI2kriLF0p6K1YLXR/aZ&#10;Tc2+TbPbmP77bkHocZiZb5jVZrCN6KnztWMFi3kCgrh0uuZKwcfxebYE4QOyxsYxKfghD5v1eLTC&#10;Qrsrv1N/CJWIEPYFKjAhtIWUvjRk0c9dSxy9s+sshii7SuoOrxFuG5kmyYO0WHNcMNjSk6Hycvi2&#10;Cl4+z7znPt3d781bvj19ZUfXZ0pNJ8P2EUSgIfyHb+1XrSDN7vI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X1vHAAAA3gAAAA8AAAAAAAAAAAAAAAAAmAIAAGRy&#10;cy9kb3ducmV2LnhtbFBLBQYAAAAABAAEAPUAAACMAwAAAAA=&#10;" path="m,l1375,319r294,-8l3535,1170r286,524l5114,1874r646,144e" filled="f" strokeweight=".5pt">
                    <v:path arrowok="t" o:connecttype="custom" o:connectlocs="0,801;1375,1120;1669,1112;3535,1971;3821,2495;5114,2675;5760,2819" o:connectangles="0,0,0,0,0,0,0"/>
                  </v:shape>
                </v:group>
                <v:group id="Group 23501" o:spid="_x0000_s1031" style="position:absolute;left:2156;top:2676;width:5760;height:904" coordorigin="2156,2676" coordsize="576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wzBcUAAADeAAAADwAAAGRycy9kb3ducmV2LnhtbERPy2rCQBTdF/yH4Qrd&#10;1UliqyU6ShBbXIRCtVC6u2SuSTBzJ2Smefx9ZyF0eTjv7X40jeipc7VlBfEiAkFcWF1zqeDr8vb0&#10;CsJ5ZI2NZVIwkYP9bvawxVTbgT+pP/tShBB2KSqovG9TKV1RkUG3sC1x4K62M+gD7EqpOxxCuGlk&#10;EkUrabDm0FBhS4eKitv51yh4H3DIlvGxz2/Xw/Rzefn4zmNS6nE+ZhsQnkb/L767T1pBsnxeh7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sMwXFAAAA3gAA&#10;AA8AAAAAAAAAAAAAAAAAqgIAAGRycy9kb3ducmV2LnhtbFBLBQYAAAAABAAEAPoAAACcAwAAAAA=&#10;">
                  <v:shape id="Freeform 23502" o:spid="_x0000_s1032" style="position:absolute;left:2156;top:2676;width:5760;height:904;visibility:visible;mso-wrap-style:square;v-text-anchor:top" coordsize="576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Rl8kA&#10;AADeAAAADwAAAGRycy9kb3ducmV2LnhtbESPW2sCMRSE3wv9D+EIfatZbetlNUopFdqKghfQx+Pm&#10;uLu4OQmbdF3/fVMo9HGYmW+Y6bw1lWio9qVlBb1uAoI4s7rkXMF+t3gcgfABWWNlmRTcyMN8dn83&#10;xVTbK2+o2YZcRAj7FBUUIbhUSp8VZNB3rSOO3tnWBkOUdS51jdcIN5XsJ8lAGiw5LhTo6K2g7LL9&#10;NgoO9LI8nlbvze1ySNz6a+FOA/mp1EOnfZ2ACNSG//Bf+0Mr6D89D8fweyde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NRl8kAAADeAAAADwAAAAAAAAAAAAAAAACYAgAA&#10;ZHJzL2Rvd25yZXYueG1sUEsFBgAAAAAEAAQA9QAAAI4DAAAAAA==&#10;" path="m,l1818,220,3003,359r932,180l4917,809r598,41l5760,905e" filled="f" strokeweight=".5pt">
                    <v:path arrowok="t" o:connecttype="custom" o:connectlocs="0,2676;1818,2896;3003,3035;3935,3215;4917,3485;5515,3526;5760,3581" o:connectangles="0,0,0,0,0,0,0"/>
                  </v:shape>
                </v:group>
                <v:group id="Group 23499" o:spid="_x0000_s1033" style="position:absolute;left:2156;top:3313;width:5760;height:586" coordorigin="2156,3313" coordsize="576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PJMUAAADeAAAADwAAAGRycy9kb3ducmV2LnhtbESPzYrCMBSF98K8Q7gD&#10;7jStOiLVKCKjuJABqyDuLs21LTY3pcm09e3NYmCWh/PHt9r0phItNa60rCAeRyCIM6tLzhVcL/vR&#10;AoTzyBory6TgRQ4264/BChNtOz5Tm/pchBF2CSoovK8TKV1WkEE3tjVx8B62MeiDbHKpG+zCuKnk&#10;JIrm0mDJ4aHAmnYFZc/01yg4dNhtp/F3e3o+dq/75evndopJqeFnv12C8NT7//Bf+6gVTKaz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PTyTFAAAA3gAA&#10;AA8AAAAAAAAAAAAAAAAAqgIAAGRycy9kb3ducmV2LnhtbFBLBQYAAAAABAAEAPoAAACcAwAAAAA=&#10;">
                  <v:shape id="Freeform 23500" o:spid="_x0000_s1034" style="position:absolute;left:2156;top:3313;width:5760;height:586;visibility:visible;mso-wrap-style:square;v-text-anchor:top" coordsize="576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uMYA&#10;AADeAAAADwAAAGRycy9kb3ducmV2LnhtbESP3YrCMBSE7wXfIRzBG9HUH4pWo4ggu1cLqz7AoTm2&#10;1eakJNFWn36zsLCXw8x8w2x2nanFk5yvLCuYThIQxLnVFRcKLufjeAnCB2SNtWVS8CIPu22/t8FM&#10;25a/6XkKhYgQ9hkqKENoMil9XpJBP7ENcfSu1hkMUbpCaodthJtazpIklQYrjgslNnQoKb+fHkbB&#10;6NUWqfm6pW+6uo+Vrt7zbnRWajjo9msQgbrwH/5rf2oFs/liOYX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KuMYAAADeAAAADwAAAAAAAAAAAAAAAACYAgAAZHJz&#10;L2Rvd25yZXYueG1sUEsFBgAAAAAEAAQA9QAAAIsDAAAAAA==&#10;" path="m,l1485,172r1467,32l4647,294r384,104l5564,499r196,87e" filled="f" strokeweight=".5pt">
                    <v:path arrowok="t" o:connecttype="custom" o:connectlocs="0,3313;1485,3485;2952,3517;4647,3607;5031,3711;5564,3812;5760,3899" o:connectangles="0,0,0,0,0,0,0"/>
                  </v:shape>
                </v:group>
                <v:group id="Group 23497" o:spid="_x0000_s1035" style="position:absolute;left:2156;top:3557;width:5225;height:429" coordorigin="2156,3557" coordsize="52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0yMcAAADeAAAADwAAAGRycy9kb3ducmV2LnhtbESPT2vCQBTE7wW/w/KE&#10;3uom0YpEVxGxxYMI/gHx9sg+k2D2bchuk/jtuwWhx2FmfsMsVr2pREuNKy0riEcRCOLM6pJzBZfz&#10;18cMhPPIGivLpOBJDlbLwdsCU207PlJ78rkIEHYpKii8r1MpXVaQQTeyNXHw7rYx6INscqkb7ALc&#10;VDKJoqk0WHJYKLCmTUHZ4/RjFHx32K3H8bbdP+6b5+38ebjuY1Lqfdiv5yA89f4//GrvtIJkPJ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F0yMcAAADe&#10;AAAADwAAAAAAAAAAAAAAAACqAgAAZHJzL2Rvd25yZXYueG1sUEsFBgAAAAAEAAQA+gAAAJ4DAAAA&#10;AA==&#10;">
                  <v:shape id="Freeform 23498" o:spid="_x0000_s1036" style="position:absolute;left:2156;top:3557;width:5225;height:429;visibility:visible;mso-wrap-style:square;v-text-anchor:top" coordsize="52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wU8YA&#10;AADeAAAADwAAAGRycy9kb3ducmV2LnhtbESPzWrDMBCE74W8g9hAb42UH0pwohgT0hIoPSTxJbdF&#10;2tgm1spYauy+fVUo9DjMzDfMNh9dKx7Uh8azhvlMgSA23jZcaSgvby9rECEiW2w9k4ZvCpDvJk9b&#10;zKwf+ESPc6xEgnDIUEMdY5dJGUxNDsPMd8TJu/neYUyyr6TtcUhw18qFUq/SYcNpocaO9jWZ+/nL&#10;aVi9Fx/Hq7Lj6WCMHT5VWTIdtH6ejsUGRKQx/of/2kerYbFcrZfweydd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wU8YAAADeAAAADwAAAAAAAAAAAAAAAACYAgAAZHJz&#10;L2Rvd25yZXYueG1sUEsFBgAAAAAEAAQA9QAAAIsDAAAAAA==&#10;" path="m,l1562,24,2962,46r1097,70l4788,253r329,125l5225,429e" filled="f" strokeweight=".5pt">
                    <v:path arrowok="t" o:connecttype="custom" o:connectlocs="0,3557;1562,3581;2962,3603;4059,3673;4788,3810;5117,3935;5225,3986" o:connectangles="0,0,0,0,0,0,0"/>
                  </v:shape>
                </v:group>
                <v:group id="Group 23495" o:spid="_x0000_s1037" style="position:absolute;left:2156;top:3663;width:4552;height:323" coordorigin="2156,3663" coordsize="455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JJ8cAAADeAAAADwAAAGRycy9kb3ducmV2LnhtbESPS4vCQBCE7wv+h6GF&#10;vekkvpDoKCKueJAFHyDemkybBDM9ITMm8d/vLCzssaiqr6jlujOlaKh2hWUF8TACQZxaXXCm4Hr5&#10;GsxBOI+ssbRMCt7kYL3qfSwx0bblEzVnn4kAYZeggtz7KpHSpTkZdENbEQfvYWuDPsg6k7rGNsBN&#10;KUdRNJMGCw4LOVa0zSl9nl9Gwb7FdjOOd83x+di+75fp9+0Yk1Kf/W6zAOGp8//hv/ZBKxiNJ/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RJJ8cAAADe&#10;AAAADwAAAAAAAAAAAAAAAACqAgAAZHJzL2Rvd25yZXYueG1sUEsFBgAAAAAEAAQA+gAAAJ4DAAAA&#10;AA==&#10;">
                  <v:shape id="Freeform 23496" o:spid="_x0000_s1038" style="position:absolute;left:2156;top:3663;width:4552;height:323;visibility:visible;mso-wrap-style:square;v-text-anchor:top" coordsize="455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nQMgA&#10;AADeAAAADwAAAGRycy9kb3ducmV2LnhtbESP3WoCMRSE7wu+QzgF72rWvyJbo4iiCEWkbkt7edgc&#10;dxc3J0sSddunbwTBy2FmvmGm89bU4kLOV5YV9HsJCOLc6ooLBZ/Z+mUCwgdkjbVlUvBLHuazztMU&#10;U22v/EGXQyhEhLBPUUEZQpNK6fOSDPqebYijd7TOYIjSFVI7vEa4qeUgSV6lwYrjQokNLUvKT4ez&#10;UTA8bt6xznY/4W9vv7PR6ssleV+p7nO7eAMRqA2P8L291QoGw9FkDLc78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idAyAAAAN4AAAAPAAAAAAAAAAAAAAAAAJgCAABk&#10;cnMvZG93bnJldi54bWxQSwUGAAAAAAQABAD1AAAAjQMAAAAA&#10;" path="m,l1203,10r1781,8l3584,62r401,81l4552,323e" filled="f" strokeweight=".5pt">
                    <v:path arrowok="t" o:connecttype="custom" o:connectlocs="0,3663;1203,3673;2984,3681;3584,3725;3985,3806;4552,3986" o:connectangles="0,0,0,0,0,0"/>
                  </v:shape>
                </v:group>
                <v:group id="Group 23493" o:spid="_x0000_s1039" style="position:absolute;left:2156;top:3765;width:3871;height:221" coordorigin="2156,3765" coordsize="387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y8cAAADeAAAADwAAAGRycy9kb3ducmV2LnhtbESPT4vCMBTE7wv7HcJb&#10;8Lam9R9SjSKi4kGE1YXF26N5tsXmpTSxrd/eCMIeh5n5DTNfdqYUDdWusKwg7kcgiFOrC84U/J63&#10;31MQziNrLC2Tggc5WC4+P+aYaNvyDzUnn4kAYZeggtz7KpHSpTkZdH1bEQfvamuDPsg6k7rGNsBN&#10;KQdRNJEGCw4LOVa0zim9ne5Gwa7FdjWMN83hdl0/Lufx8e8Qk1K9r241A+Gp8//hd3uvFQyGo+k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y8cAAADe&#10;AAAADwAAAAAAAAAAAAAAAACqAgAAZHJzL2Rvd25yZXYueG1sUEsFBgAAAAAEAAQA+gAAAJ4DAAAA&#10;AA==&#10;">
                  <v:shape id="Freeform 23494" o:spid="_x0000_s1040" style="position:absolute;left:2156;top:3765;width:3871;height:221;visibility:visible;mso-wrap-style:square;v-text-anchor:top" coordsize="387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H8sYA&#10;AADeAAAADwAAAGRycy9kb3ducmV2LnhtbESP3YrCMBSE7xd8h3AE72zqz/pTjSLuuogXQtUHODTH&#10;tticlCZq9+03grCXw8x8wyzXranEgxpXWlYwiGIQxJnVJecKLuddfwbCeWSNlWVS8EsO1qvOxxIT&#10;bZ+c0uPkcxEg7BJUUHhfJ1K6rCCDLrI1cfCutjHog2xyqRt8Brip5DCOJ9JgyWGhwJq2BWW3090o&#10;yE37/XMfc3yYT+nweTme61v6pVSv224WIDy1/j/8bu+1guFoPJvC6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H8sYAAADeAAAADwAAAAAAAAAAAAAAAACYAgAAZHJz&#10;L2Rvd25yZXYueG1sUEsFBgAAAAAEAAQA9QAAAIsDAAAAAA==&#10;" path="m,l2916,2r234,21l3690,149r181,72e" filled="f" strokeweight=".5pt">
                    <v:path arrowok="t" o:connecttype="custom" o:connectlocs="0,3765;2916,3767;3150,3788;3690,3914;3871,3986" o:connectangles="0,0,0,0,0"/>
                  </v:shape>
                </v:group>
                <v:group id="Group 23491" o:spid="_x0000_s1041" style="position:absolute;left:2156;top:3906;width:3194;height:80" coordorigin="2156,3906" coordsize="31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DIsQAAADeAAAADwAAAGRycy9kb3ducmV2LnhtbERPTYvCMBC9C/sfwix4&#10;07TqilSjiKziQRasgngbmrEtNpPSZNv6781hYY+P973a9KYSLTWutKwgHkcgiDOrS84VXC/70QKE&#10;88gaK8uk4EUONuuPwQoTbTs+U5v6XIQQdgkqKLyvEyldVpBBN7Y1ceAetjHoA2xyqRvsQrip5CSK&#10;5tJgyaGhwJp2BWXP9NcoOHTYbafxd3t6Pnav++Xr53aKSanhZ79dgvDU+3/xn/uoFUyms0X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3lDIsQAAADeAAAA&#10;DwAAAAAAAAAAAAAAAACqAgAAZHJzL2Rvd25yZXYueG1sUEsFBgAAAAAEAAQA+gAAAJsDAAAAAA==&#10;">
                  <v:shape id="Freeform 23492" o:spid="_x0000_s1042" style="position:absolute;left:2156;top:3906;width:3194;height:80;visibility:visible;mso-wrap-style:square;v-text-anchor:top" coordsize="3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mUMQA&#10;AADeAAAADwAAAGRycy9kb3ducmV2LnhtbESP3YrCMBCF7xd8hzCCd2tqFdFqFFldWC8W/HuAoRnb&#10;YjPpJlHr2xthwcvD+fk482VranEj5yvLCgb9BARxbnXFhYLT8ftzAsIHZI21ZVLwIA/LRedjjpm2&#10;d97T7RAKEUfYZ6igDKHJpPR5SQZ93zbE0TtbZzBE6QqpHd7juKllmiRjabDiSCixoa+S8svhaiLE&#10;6b80bLnRm/21GO/WD/c7qJTqddvVDESgNrzD/+0frSAdjiZTeN2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plDEAAAA3gAAAA8AAAAAAAAAAAAAAAAAmAIAAGRycy9k&#10;b3ducmV2LnhtbFBLBQYAAAAABAAEAPUAAACJAwAAAAA=&#10;" path="m,l2933,3r261,77e" filled="f" strokeweight=".5pt">
                    <v:path arrowok="t" o:connecttype="custom" o:connectlocs="0,3906;2933,3909;3194,3986" o:connectangles="0,0,0"/>
                  </v:shape>
                </v:group>
                <v:group id="Group 23489" o:spid="_x0000_s1043" style="position:absolute;left:4323;top:1331;width:213;height:118" coordorigin="4323,1331"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Z+ccAAADeAAAADwAAAGRycy9kb3ducmV2LnhtbESPy2rCQBSG9wXfYThC&#10;d3WS2IqNjhLEFhehUC2U7g6ZYxLMnAmZaS5v31kIXf78N77tfjSN6KlztWUF8SICQVxYXXOp4Ovy&#10;9rQG4TyyxsYyKZjIwX43e9hiqu3An9SffSnCCLsUFVTet6mUrqjIoFvYljh4V9sZ9EF2pdQdDmHc&#10;NDKJopU0WHN4qLClQ0XF7fxrFLwPOGTL+Njnt+th+rm8fHznMSn1OB+zDQhPo/8P39snrSBZPr8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bZ+ccAAADe&#10;AAAADwAAAAAAAAAAAAAAAACqAgAAZHJzL2Rvd25yZXYueG1sUEsFBgAAAAAEAAQA+gAAAJ4DAAAA&#10;AA==&#10;">
                  <v:shape id="Freeform 23490" o:spid="_x0000_s1044" style="position:absolute;left:4323;top:1331;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rMgA&#10;AADeAAAADwAAAGRycy9kb3ducmV2LnhtbESPQWvCQBSE70L/w/IKvUjdaKVo6kaKUNoeihgFr8/s&#10;a5Im+zZk15j8+64geBxm5htmte5NLTpqXWlZwXQSgSDOrC45V3DYfzwvQDiPrLG2TAoGcrBOHkYr&#10;jLW98I661OciQNjFqKDwvomldFlBBt3ENsTB+7WtQR9km0vd4iXATS1nUfQqDZYcFgpsaFNQVqVn&#10;o+A0rqvj5mf43J+//xa57Ydt16VKPT32728gPPX+Hr61v7SC2ct8OYXrnXAFZ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b6syAAAAN4AAAAPAAAAAAAAAAAAAAAAAJgCAABk&#10;cnMvZG93bnJldi54bWxQSwUGAAAAAAQABAD1AAAAjQMAAAAA&#10;" path="m,117r213,l213,,,,,117xe" stroked="f">
                    <v:path arrowok="t" o:connecttype="custom" o:connectlocs="0,1448;213,1448;213,1331;0,1331;0,1448" o:connectangles="0,0,0,0,0"/>
                  </v:shape>
                </v:group>
                <v:group id="Group 23487" o:spid="_x0000_s1045" style="position:absolute;left:3500;top:3512;width:296;height:135" coordorigin="3500,3512" coordsize="29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jiFcgAAADeAAAADwAAAGRycy9kb3ducmV2LnhtbESPT2vCQBTE74V+h+UV&#10;vNVNYhVNXUXEFg8i+Aekt0f2mQSzb0N2m8Rv7wqFHoeZ+Q0zX/amEi01rrSsIB5GIIgzq0vOFZxP&#10;X+9TEM4ja6wsk4I7OVguXl/mmGrb8YHao89FgLBLUUHhfZ1K6bKCDLqhrYmDd7WNQR9kk0vdYBfg&#10;ppJJFE2kwZLDQoE1rQvKbsdfo+C7w241ijft7nZd339O4/1lF5NSg7d+9QnCU+//w3/trVaQjD5m&#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I4hXIAAAA&#10;3gAAAA8AAAAAAAAAAAAAAAAAqgIAAGRycy9kb3ducmV2LnhtbFBLBQYAAAAABAAEAPoAAACfAwAA&#10;AAA=&#10;">
                  <v:shape id="Freeform 23488" o:spid="_x0000_s1046" style="position:absolute;left:3500;top:3512;width:296;height:135;visibility:visible;mso-wrap-style:square;v-text-anchor:top" coordsize="2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ZzMYA&#10;AADeAAAADwAAAGRycy9kb3ducmV2LnhtbESPS4vCQBCE78L+h6EXvOnEB4tGR5FFxcWTD4zemkyb&#10;hM30hMyo2X/vCAsei6qviprOG1OKO9WusKyg141AEKdWF5wpOB5WnREI55E1lpZJwR85mM8+WlOM&#10;tX3wju57n4lQwi5GBbn3VSylS3My6Lq2Ig7e1dYGfZB1JnWNj1BuStmPoi9psOCwkGNF3zmlv/ub&#10;UdDfLOQ2i87jS5GQ2f4sT5ckWSvV/mwWExCeGv8O/9MbHbjBcDyA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1ZzMYAAADeAAAADwAAAAAAAAAAAAAAAACYAgAAZHJz&#10;L2Rvd25yZXYueG1sUEsFBgAAAAAEAAQA9QAAAIsDAAAAAA==&#10;" path="m,135r296,l296,,,,,135xe" stroked="f">
                    <v:path arrowok="t" o:connecttype="custom" o:connectlocs="0,3647;296,3647;296,3512;0,3512;0,3647" o:connectangles="0,0,0,0,0"/>
                  </v:shape>
                </v:group>
                <v:group id="Group 23485" o:spid="_x0000_s1047" style="position:absolute;left:3088;top:2736;width:209;height:116" coordorigin="3088,2736"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f+sgAAADeAAAADwAAAGRycy9kb3ducmV2LnhtbESPT2vCQBTE74V+h+UV&#10;vOkm/ik1dRWRKh6k0Fgo3h7ZZxLMvg3ZNYnf3hWEHoeZ+Q2zWPWmEi01rrSsIB5FIIgzq0vOFfwe&#10;t8MPEM4ja6wsk4IbOVgtX18WmGjb8Q+1qc9FgLBLUEHhfZ1I6bKCDLqRrYmDd7aNQR9kk0vdYBfg&#10;ppLjKHqXBksOCwXWtCkou6RXo2DXYbeexF/t4XLe3E7H2fffISalBm/9+hOEp97/h5/tvVYwnkzn&#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t3/rIAAAA&#10;3gAAAA8AAAAAAAAAAAAAAAAAqgIAAGRycy9kb3ducmV2LnhtbFBLBQYAAAAABAAEAPoAAACfAwAA&#10;AAA=&#10;">
                  <v:shape id="Freeform 23486" o:spid="_x0000_s1048" style="position:absolute;left:3088;top:2736;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rMkA&#10;AADeAAAADwAAAGRycy9kb3ducmV2LnhtbESPQUvDQBCF74L/YRnBm92kVmtjt0UKlgoebFr0OmbH&#10;JJidjbvbJO2v7wqCx8eb97158+VgGtGR87VlBekoAUFcWF1zqWC/e755AOEDssbGMik4kofl4vJi&#10;jpm2PW+py0MpIoR9hgqqENpMSl9UZNCPbEscvS/rDIYoXSm1wz7CTSPHSXIvDdYcGypsaVVR8Z0f&#10;THwjfVlv3lb8+t7ns5R/us/Th5sqdX01PD2CCDSE/+O/9EYrGN9OZnfwOycy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5qrMkAAADeAAAADwAAAAAAAAAAAAAAAACYAgAA&#10;ZHJzL2Rvd25yZXYueG1sUEsFBgAAAAAEAAQA9QAAAI4DAAAAAA==&#10;" path="m,116r209,l209,,,,,116xe" stroked="f">
                    <v:path arrowok="t" o:connecttype="custom" o:connectlocs="0,2852;209,2852;209,2736;0,2736;0,2852" o:connectangles="0,0,0,0,0"/>
                  </v:shape>
                </v:group>
                <v:group id="Group 23483" o:spid="_x0000_s1049" style="position:absolute;left:3887;top:3428;width:229;height:126" coordorigin="3887,3428" coordsize="22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PkFscAAADeAAAADwAAAGRycy9kb3ducmV2LnhtbESPQWvCQBSE74X+h+UV&#10;vNVNtIYaXUXEFg8iqAXx9sg+k2D2bchuk/jvXaHQ4zAz3zDzZW8q0VLjSssK4mEEgjizuuRcwc/p&#10;6/0ThPPIGivLpOBODpaL15c5ptp2fKD26HMRIOxSVFB4X6dSuqwgg25oa+LgXW1j0AfZ5FI32AW4&#10;qeQoihJpsOSwUGBN64Ky2/HXKPjusFuN4027u13X98tpsj/vYlJq8NavZiA89f4//NfeagWj8cc0&#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PkFscAAADe&#10;AAAADwAAAAAAAAAAAAAAAACqAgAAZHJzL2Rvd25yZXYueG1sUEsFBgAAAAAEAAQA+gAAAJ4DAAAA&#10;AA==&#10;">
                  <v:shape id="Freeform 23484" o:spid="_x0000_s1050" style="position:absolute;left:3887;top:3428;width:229;height:126;visibility:visible;mso-wrap-style:square;v-text-anchor:top" coordsize="22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zcgA&#10;AADeAAAADwAAAGRycy9kb3ducmV2LnhtbESPS2vDMBCE74X+B7GB3Go5zzZulOAG8jw0JA0hx8Xa&#10;2qbWylhK4v77qlDocZiZb5jpvDWVuFHjSssKelEMgjizuuRcwelj+fQCwnlkjZVlUvBNDuazx4cp&#10;Jtre+UC3o89FgLBLUEHhfZ1I6bKCDLrI1sTB+7SNQR9kk0vd4D3ATSX7cTyWBksOCwXWtCgo+zpe&#10;jYLdJV2Z63p/zt7tYrQdGbtN3zZKdTtt+grCU+v/w3/tjVbQHwwnz/B7J1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QPNyAAAAN4AAAAPAAAAAAAAAAAAAAAAAJgCAABk&#10;cnMvZG93bnJldi54bWxQSwUGAAAAAAQABAD1AAAAjQMAAAAA&#10;" path="m,127r229,l229,,,,,127xe" stroked="f">
                    <v:path arrowok="t" o:connecttype="custom" o:connectlocs="0,3555;229,3555;229,3428;0,3428;0,3555" o:connectangles="0,0,0,0,0"/>
                  </v:shape>
                </v:group>
                <v:group id="Group 23481" o:spid="_x0000_s1051" style="position:absolute;left:3131;top:3602;width:297;height:136" coordorigin="3131,3602" coordsize="29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V/8UAAADeAAAADwAAAGRycy9kb3ducmV2LnhtbERPy2rCQBTdF/yH4Qrd&#10;1UliKzY6ShBbXIRCtVC6u2SuSTBzJ2Smefx9ZyF0eTjv7X40jeipc7VlBfEiAkFcWF1zqeDr8va0&#10;BuE8ssbGMimYyMF+N3vYYqrtwJ/Un30pQgi7FBVU3replK6oyKBb2JY4cFfbGfQBdqXUHQ4h3DQy&#10;iaKVNFhzaKiwpUNFxe38axS8Dzhky/jY57frYfq5vHx85zEp9Tgfsw0IT6P/F9/dJ60gWT6/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g1f/FAAAA3gAA&#10;AA8AAAAAAAAAAAAAAAAAqgIAAGRycy9kb3ducmV2LnhtbFBLBQYAAAAABAAEAPoAAACcAwAAAAA=&#10;">
                  <v:shape id="Freeform 23482" o:spid="_x0000_s1052" style="position:absolute;left:3131;top:3602;width:297;height:136;visibility:visible;mso-wrap-style:square;v-text-anchor:top" coordsize="2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T8cA&#10;AADeAAAADwAAAGRycy9kb3ducmV2LnhtbESPQWvCQBSE74X+h+UVems2tRKa1FWKoPXiQW0P3h7Z&#10;100w+zbNrib117uC4HGYmW+YyWywjThR52vHCl6TFARx6XTNRsH3bvHyDsIHZI2NY1LwTx5m08eH&#10;CRba9byh0zYYESHsC1RQhdAWUvqyIos+cS1x9H5dZzFE2RmpO+wj3DZylKaZtFhzXKiwpXlF5WF7&#10;tApM7w/rfZrlX9m52f/1S2nNj1Tq+Wn4/AARaAj38K290gpGb+M8h+udeAX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gk/HAAAA3gAAAA8AAAAAAAAAAAAAAAAAmAIAAGRy&#10;cy9kb3ducmV2LnhtbFBLBQYAAAAABAAEAPUAAACMAwAAAAA=&#10;" path="m,136r296,l296,,,,,136xe" stroked="f">
                    <v:path arrowok="t" o:connecttype="custom" o:connectlocs="0,3738;296,3738;296,3602;0,3602;0,3738" o:connectangles="0,0,0,0,0"/>
                  </v:shape>
                </v:group>
                <v:group id="Group 23479" o:spid="_x0000_s1053" style="position:absolute;left:2804;top:3698;width:291;height:133" coordorigin="2804,3698" coordsize="29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1D48UAAADeAAAADwAAAGRycy9kb3ducmV2LnhtbESPy4rCMBSG94LvEI7g&#10;TtMqinRMRWRGXMiAOjDM7tCcXrA5KU1s69ubhTDLn//Gt90NphYdta6yrCCeRyCIM6srLhT83L5m&#10;GxDOI2usLZOCJznYpePRFhNte75Qd/WFCCPsElRQet8kUrqsJINubhvi4OW2NeiDbAupW+zDuKnl&#10;IorW0mDF4aHEhg4lZffrwyg49tjvl/Fnd77nh+ffbfX9e45Jqelk2H+A8DT4//C7fdIKFstV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9Q+PFAAAA3gAA&#10;AA8AAAAAAAAAAAAAAAAAqgIAAGRycy9kb3ducmV2LnhtbFBLBQYAAAAABAAEAPoAAACcAwAAAAA=&#10;">
                  <v:shape id="Freeform 23480" o:spid="_x0000_s1054" style="position:absolute;left:2804;top:3698;width:291;height:133;visibility:visible;mso-wrap-style:square;v-text-anchor:top" coordsize="2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v1MgA&#10;AADeAAAADwAAAGRycy9kb3ducmV2LnhtbESPT2vCQBTE7wW/w/IEL0V3tSiSuoa2INhLxT+HHl+z&#10;r0lI9m2aXWPaT+8WBI/DzPyGWaW9rUVHrS8da5hOFAjizJmScw2n42a8BOEDssHaMWn4JQ/pevCw&#10;wsS4C++pO4RcRAj7BDUUITSJlD4ryKKfuIY4et+utRiibHNpWrxEuK3lTKmFtFhyXCiwobeCsupw&#10;thrM/GPnG9x3Vff3qr4+33+yR1poPRr2L88gAvXhHr61t0bD7GmupvB/J14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G/UyAAAAN4AAAAPAAAAAAAAAAAAAAAAAJgCAABk&#10;cnMvZG93bnJldi54bWxQSwUGAAAAAAQABAD1AAAAjQMAAAAA&#10;" path="m,133r291,l291,,,,,133xe" stroked="f">
                    <v:path arrowok="t" o:connecttype="custom" o:connectlocs="0,3831;291,3831;291,3698;0,3698;0,3831" o:connectangles="0,0,0,0,0"/>
                  </v:shape>
                </v:group>
                <v:group id="Group 23477" o:spid="_x0000_s1055" style="position:absolute;left:2461;top:3823;width:303;height:138" coordorigin="2461,3823"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N4D8YAAADeAAAADwAAAGRycy9kb3ducmV2LnhtbESPQYvCMBSE7wv+h/AE&#10;b2vaistSjSLiigcRVhfE26N5tsXmpTTZtv57Iwgeh5n5hpkve1OJlhpXWlYQjyMQxJnVJecK/k4/&#10;n98gnEfWWFkmBXdysFwMPuaYatvxL7VHn4sAYZeigsL7OpXSZQUZdGNbEwfvahuDPsgml7rBLsBN&#10;JZMo+pIGSw4LBda0Lii7Hf+Ngm2H3WoSb9r97bq+X07Tw3kfk1KjYb+agfDU+3f41d5pBclkGiX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3gPxgAAAN4A&#10;AAAPAAAAAAAAAAAAAAAAAKoCAABkcnMvZG93bnJldi54bWxQSwUGAAAAAAQABAD6AAAAnQMAAAAA&#10;">
                  <v:shape id="Freeform 23478" o:spid="_x0000_s1056" style="position:absolute;left:2461;top:3823;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5GMUA&#10;AADeAAAADwAAAGRycy9kb3ducmV2LnhtbESPT2vCQBTE7wW/w/IEL8VsGqmE6CoqCO2t1YDXx+7L&#10;H8y+DdmtSb99t1DocZiZ3zDb/WQ78aDBt44VvCQpCGLtTMu1gvJ6XuYgfEA22DkmBd/kYb+bPW2x&#10;MG7kT3pcQi0ihH2BCpoQ+kJKrxuy6BPXE0evcoPFEOVQSzPgGOG2k1marqXFluNCgz2dGtL3y5dV&#10;8KFtr58r+e7zk6mkv93z+lgqtZhPhw2IQFP4D/+134yCbPWaruD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jkYxQAAAN4AAAAPAAAAAAAAAAAAAAAAAJgCAABkcnMv&#10;ZG93bnJldi54bWxQSwUGAAAAAAQABAD1AAAAigMAAAAA&#10;" path="m,138r303,l303,,,,,138xe" stroked="f">
                    <v:path arrowok="t" o:connecttype="custom" o:connectlocs="0,3961;303,3961;303,3823;0,3823;0,3961" o:connectangles="0,0,0,0,0"/>
                  </v:shape>
                </v:group>
                <w10:wrap anchorx="page"/>
              </v:group>
            </w:pict>
          </mc:Fallback>
        </mc:AlternateContent>
      </w:r>
      <w:r w:rsidR="009516E7">
        <w:rPr>
          <w:rFonts w:ascii="Arial" w:eastAsia="Arial" w:hAnsi="Arial" w:cs="Arial"/>
          <w:sz w:val="12"/>
          <w:szCs w:val="12"/>
        </w:rPr>
        <w:t>4.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0E4790A9" w14:textId="77777777" w:rsidR="00AA57AC" w:rsidRDefault="00AA57AC">
      <w:pPr>
        <w:spacing w:before="8" w:line="170" w:lineRule="exact"/>
        <w:rPr>
          <w:sz w:val="17"/>
          <w:szCs w:val="17"/>
        </w:rPr>
      </w:pPr>
    </w:p>
    <w:p w14:paraId="6A8559CA" w14:textId="77777777" w:rsidR="00AA57AC" w:rsidRDefault="00AA57AC">
      <w:pPr>
        <w:spacing w:line="200" w:lineRule="exact"/>
        <w:rPr>
          <w:sz w:val="20"/>
          <w:szCs w:val="20"/>
        </w:rPr>
      </w:pPr>
    </w:p>
    <w:p w14:paraId="18D295A4" w14:textId="77777777" w:rsidR="00AA57AC" w:rsidRDefault="009516E7">
      <w:pPr>
        <w:ind w:left="404"/>
        <w:rPr>
          <w:rFonts w:ascii="Arial" w:eastAsia="Arial" w:hAnsi="Arial" w:cs="Arial"/>
          <w:sz w:val="14"/>
          <w:szCs w:val="14"/>
        </w:rPr>
      </w:pPr>
      <w:r>
        <w:rPr>
          <w:rFonts w:ascii="Arial" w:eastAsia="Arial" w:hAnsi="Arial" w:cs="Arial"/>
          <w:sz w:val="12"/>
          <w:szCs w:val="12"/>
        </w:rPr>
        <w:t>3.5</w:t>
      </w:r>
      <w:r>
        <w:rPr>
          <w:rFonts w:ascii="Arial" w:eastAsia="Arial" w:hAnsi="Arial" w:cs="Arial"/>
          <w:spacing w:val="5"/>
          <w:sz w:val="12"/>
          <w:szCs w:val="12"/>
        </w:rPr>
        <w:t xml:space="preserve"> </w:t>
      </w:r>
      <w:r>
        <w:rPr>
          <w:rFonts w:ascii="Arial" w:eastAsia="Arial" w:hAnsi="Arial" w:cs="Arial"/>
          <w:sz w:val="14"/>
          <w:szCs w:val="14"/>
        </w:rPr>
        <w:t>-</w:t>
      </w:r>
    </w:p>
    <w:p w14:paraId="61C386B3" w14:textId="77777777" w:rsidR="00AA57AC" w:rsidRDefault="00AA57AC">
      <w:pPr>
        <w:spacing w:before="16" w:line="280" w:lineRule="exact"/>
        <w:rPr>
          <w:sz w:val="28"/>
          <w:szCs w:val="28"/>
        </w:rPr>
      </w:pPr>
    </w:p>
    <w:p w14:paraId="25135DDE" w14:textId="77777777" w:rsidR="00AA57AC" w:rsidRDefault="00AA57AC">
      <w:pPr>
        <w:spacing w:line="280" w:lineRule="exact"/>
        <w:rPr>
          <w:sz w:val="28"/>
          <w:szCs w:val="28"/>
        </w:rPr>
        <w:sectPr w:rsidR="00AA57AC">
          <w:type w:val="continuous"/>
          <w:pgSz w:w="12240" w:h="15840"/>
          <w:pgMar w:top="1200" w:right="1720" w:bottom="280" w:left="1500" w:header="720" w:footer="720" w:gutter="0"/>
          <w:cols w:space="720"/>
        </w:sectPr>
      </w:pPr>
    </w:p>
    <w:p w14:paraId="7304C325" w14:textId="77777777" w:rsidR="00AA57AC" w:rsidRDefault="009516E7">
      <w:pPr>
        <w:spacing w:before="82"/>
        <w:ind w:left="410"/>
        <w:rPr>
          <w:rFonts w:ascii="Arial" w:eastAsia="Arial" w:hAnsi="Arial" w:cs="Arial"/>
          <w:sz w:val="14"/>
          <w:szCs w:val="14"/>
        </w:rPr>
      </w:pPr>
      <w:r>
        <w:rPr>
          <w:rFonts w:ascii="Arial" w:eastAsia="Arial" w:hAnsi="Arial" w:cs="Arial"/>
          <w:sz w:val="12"/>
          <w:szCs w:val="12"/>
        </w:rPr>
        <w:t xml:space="preserve">3.0 </w:t>
      </w:r>
      <w:r>
        <w:rPr>
          <w:rFonts w:ascii="Arial" w:eastAsia="Arial" w:hAnsi="Arial" w:cs="Arial"/>
          <w:sz w:val="14"/>
          <w:szCs w:val="14"/>
        </w:rPr>
        <w:t>-</w:t>
      </w:r>
    </w:p>
    <w:p w14:paraId="18BF56CF" w14:textId="77777777" w:rsidR="00AA57AC" w:rsidRDefault="00AA57AC">
      <w:pPr>
        <w:spacing w:before="8" w:line="170" w:lineRule="exact"/>
        <w:rPr>
          <w:sz w:val="17"/>
          <w:szCs w:val="17"/>
        </w:rPr>
      </w:pPr>
    </w:p>
    <w:p w14:paraId="7F71FA1E" w14:textId="77777777" w:rsidR="00AA57AC" w:rsidRDefault="00AA57AC">
      <w:pPr>
        <w:spacing w:line="200" w:lineRule="exact"/>
        <w:rPr>
          <w:sz w:val="20"/>
          <w:szCs w:val="20"/>
        </w:rPr>
      </w:pPr>
    </w:p>
    <w:p w14:paraId="52955692" w14:textId="77777777" w:rsidR="00AA57AC" w:rsidRDefault="00FA30BE">
      <w:pPr>
        <w:ind w:left="404"/>
        <w:rPr>
          <w:rFonts w:ascii="Arial" w:eastAsia="Arial" w:hAnsi="Arial" w:cs="Arial"/>
          <w:sz w:val="14"/>
          <w:szCs w:val="14"/>
        </w:rPr>
      </w:pPr>
      <w:r>
        <w:rPr>
          <w:noProof/>
        </w:rPr>
        <mc:AlternateContent>
          <mc:Choice Requires="wps">
            <w:drawing>
              <wp:anchor distT="0" distB="0" distL="114300" distR="114300" simplePos="0" relativeHeight="503278048" behindDoc="1" locked="0" layoutInCell="1" allowOverlap="1" wp14:anchorId="5B5F6406" wp14:editId="758D1776">
                <wp:simplePos x="0" y="0"/>
                <wp:positionH relativeFrom="page">
                  <wp:posOffset>1007745</wp:posOffset>
                </wp:positionH>
                <wp:positionV relativeFrom="paragraph">
                  <wp:posOffset>-13970</wp:posOffset>
                </wp:positionV>
                <wp:extent cx="152400" cy="454660"/>
                <wp:effectExtent l="0" t="0" r="1905" b="0"/>
                <wp:wrapNone/>
                <wp:docPr id="23472" name="Text Box 2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49C6"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6406" id="Text Box 23475" o:spid="_x0000_s1099" type="#_x0000_t202" style="position:absolute;left:0;text-align:left;margin-left:79.35pt;margin-top:-1.1pt;width:12pt;height:35.8pt;z-index:-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rMtgIAALs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" filled="f" stroked="f">
                <v:textbox style="layout-flow:vertical;mso-layout-flow-alt:bottom-to-top" inset="0,0,0,0">
                  <w:txbxContent>
                    <w:p w14:paraId="7DC749C6"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2.5</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4626FAAD" w14:textId="77777777" w:rsidR="00AA57AC" w:rsidRDefault="00AA57AC">
      <w:pPr>
        <w:spacing w:before="8" w:line="170" w:lineRule="exact"/>
        <w:rPr>
          <w:sz w:val="17"/>
          <w:szCs w:val="17"/>
        </w:rPr>
      </w:pPr>
    </w:p>
    <w:p w14:paraId="606B9E4E" w14:textId="77777777" w:rsidR="00AA57AC" w:rsidRDefault="00AA57AC">
      <w:pPr>
        <w:spacing w:line="200" w:lineRule="exact"/>
        <w:rPr>
          <w:sz w:val="20"/>
          <w:szCs w:val="20"/>
        </w:rPr>
      </w:pPr>
    </w:p>
    <w:p w14:paraId="1BA4FFEA" w14:textId="77777777" w:rsidR="00AA57AC" w:rsidRDefault="009516E7">
      <w:pPr>
        <w:ind w:left="404"/>
        <w:rPr>
          <w:rFonts w:ascii="Arial" w:eastAsia="Arial" w:hAnsi="Arial" w:cs="Arial"/>
          <w:sz w:val="14"/>
          <w:szCs w:val="14"/>
        </w:rPr>
      </w:pPr>
      <w:r>
        <w:rPr>
          <w:rFonts w:ascii="Arial" w:eastAsia="Arial" w:hAnsi="Arial" w:cs="Arial"/>
          <w:sz w:val="12"/>
          <w:szCs w:val="12"/>
        </w:rPr>
        <w:t>2.0</w:t>
      </w:r>
      <w:r>
        <w:rPr>
          <w:rFonts w:ascii="Arial" w:eastAsia="Arial" w:hAnsi="Arial" w:cs="Arial"/>
          <w:spacing w:val="5"/>
          <w:sz w:val="12"/>
          <w:szCs w:val="12"/>
        </w:rPr>
        <w:t xml:space="preserve"> </w:t>
      </w:r>
      <w:r>
        <w:rPr>
          <w:rFonts w:ascii="Arial" w:eastAsia="Arial" w:hAnsi="Arial" w:cs="Arial"/>
          <w:sz w:val="14"/>
          <w:szCs w:val="14"/>
        </w:rPr>
        <w:t>-</w:t>
      </w:r>
    </w:p>
    <w:p w14:paraId="23FA64DD" w14:textId="77777777" w:rsidR="00AA57AC" w:rsidRDefault="00AA57AC">
      <w:pPr>
        <w:spacing w:before="8" w:line="170" w:lineRule="exact"/>
        <w:rPr>
          <w:sz w:val="17"/>
          <w:szCs w:val="17"/>
        </w:rPr>
      </w:pPr>
    </w:p>
    <w:p w14:paraId="57FC363E" w14:textId="77777777" w:rsidR="00AA57AC" w:rsidRDefault="00AA57AC">
      <w:pPr>
        <w:spacing w:line="200" w:lineRule="exact"/>
        <w:rPr>
          <w:sz w:val="20"/>
          <w:szCs w:val="20"/>
        </w:rPr>
      </w:pPr>
    </w:p>
    <w:p w14:paraId="01B9DF10" w14:textId="77777777" w:rsidR="00AA57AC" w:rsidRDefault="009516E7">
      <w:pPr>
        <w:ind w:left="404"/>
        <w:rPr>
          <w:rFonts w:ascii="Arial" w:eastAsia="Arial" w:hAnsi="Arial" w:cs="Arial"/>
          <w:sz w:val="14"/>
          <w:szCs w:val="14"/>
        </w:rPr>
      </w:pPr>
      <w:r>
        <w:rPr>
          <w:rFonts w:ascii="Arial" w:eastAsia="Arial" w:hAnsi="Arial" w:cs="Arial"/>
          <w:sz w:val="12"/>
          <w:szCs w:val="12"/>
        </w:rPr>
        <w:t>1.5</w:t>
      </w:r>
      <w:r>
        <w:rPr>
          <w:rFonts w:ascii="Arial" w:eastAsia="Arial" w:hAnsi="Arial" w:cs="Arial"/>
          <w:spacing w:val="5"/>
          <w:sz w:val="12"/>
          <w:szCs w:val="12"/>
        </w:rPr>
        <w:t xml:space="preserve"> </w:t>
      </w:r>
      <w:r>
        <w:rPr>
          <w:rFonts w:ascii="Arial" w:eastAsia="Arial" w:hAnsi="Arial" w:cs="Arial"/>
          <w:sz w:val="14"/>
          <w:szCs w:val="14"/>
        </w:rPr>
        <w:t>-</w:t>
      </w:r>
    </w:p>
    <w:p w14:paraId="52AF29ED" w14:textId="77777777" w:rsidR="00AA57AC" w:rsidRDefault="009516E7">
      <w:pPr>
        <w:spacing w:line="200" w:lineRule="exact"/>
        <w:rPr>
          <w:sz w:val="20"/>
          <w:szCs w:val="20"/>
        </w:rPr>
      </w:pPr>
      <w:r>
        <w:br w:type="column"/>
      </w:r>
    </w:p>
    <w:p w14:paraId="24E83D06" w14:textId="77777777" w:rsidR="00AA57AC" w:rsidRDefault="00AA57AC">
      <w:pPr>
        <w:spacing w:line="200" w:lineRule="exact"/>
        <w:rPr>
          <w:sz w:val="20"/>
          <w:szCs w:val="20"/>
        </w:rPr>
      </w:pPr>
    </w:p>
    <w:p w14:paraId="7C79C413" w14:textId="77777777" w:rsidR="00AA57AC" w:rsidRDefault="00AA57AC">
      <w:pPr>
        <w:spacing w:line="200" w:lineRule="exact"/>
        <w:rPr>
          <w:sz w:val="20"/>
          <w:szCs w:val="20"/>
        </w:rPr>
      </w:pPr>
    </w:p>
    <w:p w14:paraId="6664163E" w14:textId="77777777" w:rsidR="00AA57AC" w:rsidRDefault="00AA57AC">
      <w:pPr>
        <w:spacing w:line="200" w:lineRule="exact"/>
        <w:rPr>
          <w:sz w:val="20"/>
          <w:szCs w:val="20"/>
        </w:rPr>
      </w:pPr>
    </w:p>
    <w:p w14:paraId="28B646C8" w14:textId="77777777" w:rsidR="00AA57AC" w:rsidRDefault="00AA57AC">
      <w:pPr>
        <w:spacing w:line="200" w:lineRule="exact"/>
        <w:rPr>
          <w:sz w:val="20"/>
          <w:szCs w:val="20"/>
        </w:rPr>
      </w:pPr>
    </w:p>
    <w:p w14:paraId="73C61C9A" w14:textId="77777777" w:rsidR="00AA57AC" w:rsidRDefault="00AA57AC">
      <w:pPr>
        <w:spacing w:line="200" w:lineRule="exact"/>
        <w:rPr>
          <w:sz w:val="20"/>
          <w:szCs w:val="20"/>
        </w:rPr>
      </w:pPr>
    </w:p>
    <w:p w14:paraId="124437C2" w14:textId="77777777" w:rsidR="00AA57AC" w:rsidRDefault="00AA57AC">
      <w:pPr>
        <w:spacing w:line="200" w:lineRule="exact"/>
        <w:rPr>
          <w:sz w:val="20"/>
          <w:szCs w:val="20"/>
        </w:rPr>
      </w:pPr>
    </w:p>
    <w:p w14:paraId="5E1BD209" w14:textId="77777777" w:rsidR="00AA57AC" w:rsidRDefault="00AA57AC">
      <w:pPr>
        <w:spacing w:before="16" w:line="220" w:lineRule="exact"/>
      </w:pPr>
    </w:p>
    <w:p w14:paraId="6C5584D3"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27D57F86" w14:textId="77777777" w:rsidR="00AA57AC" w:rsidRDefault="009516E7">
      <w:pPr>
        <w:spacing w:before="12" w:line="220" w:lineRule="exact"/>
      </w:pPr>
      <w:r>
        <w:br w:type="column"/>
      </w:r>
    </w:p>
    <w:p w14:paraId="448A0EAC" w14:textId="77777777" w:rsidR="00AA57AC" w:rsidRDefault="009516E7">
      <w:pPr>
        <w:ind w:left="40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7F61B1E6"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3" w:space="720" w:equalWidth="0">
            <w:col w:w="657" w:space="547"/>
            <w:col w:w="573" w:space="651"/>
            <w:col w:w="6592"/>
          </w:cols>
        </w:sectPr>
      </w:pPr>
    </w:p>
    <w:p w14:paraId="61F2C774" w14:textId="77777777" w:rsidR="00AA57AC" w:rsidRDefault="00AA57AC">
      <w:pPr>
        <w:spacing w:before="16" w:line="280" w:lineRule="exact"/>
        <w:rPr>
          <w:sz w:val="28"/>
          <w:szCs w:val="28"/>
        </w:rPr>
      </w:pPr>
    </w:p>
    <w:p w14:paraId="39DA9391" w14:textId="77777777" w:rsidR="00AA57AC" w:rsidRDefault="00AA57AC">
      <w:pPr>
        <w:spacing w:line="280" w:lineRule="exact"/>
        <w:rPr>
          <w:sz w:val="28"/>
          <w:szCs w:val="28"/>
        </w:rPr>
        <w:sectPr w:rsidR="00AA57AC">
          <w:type w:val="continuous"/>
          <w:pgSz w:w="12240" w:h="15840"/>
          <w:pgMar w:top="1200" w:right="1720" w:bottom="280" w:left="1500" w:header="720" w:footer="720" w:gutter="0"/>
          <w:cols w:space="720"/>
        </w:sectPr>
      </w:pPr>
    </w:p>
    <w:p w14:paraId="115C0722" w14:textId="77777777" w:rsidR="00AA57AC" w:rsidRDefault="009516E7">
      <w:pPr>
        <w:spacing w:before="82"/>
        <w:ind w:left="404"/>
        <w:rPr>
          <w:rFonts w:ascii="Arial" w:eastAsia="Arial" w:hAnsi="Arial" w:cs="Arial"/>
          <w:sz w:val="14"/>
          <w:szCs w:val="14"/>
        </w:rPr>
      </w:pPr>
      <w:r>
        <w:rPr>
          <w:rFonts w:ascii="Arial" w:eastAsia="Arial" w:hAnsi="Arial" w:cs="Arial"/>
          <w:sz w:val="12"/>
          <w:szCs w:val="12"/>
        </w:rPr>
        <w:t>1.0</w:t>
      </w:r>
      <w:r>
        <w:rPr>
          <w:rFonts w:ascii="Arial" w:eastAsia="Arial" w:hAnsi="Arial" w:cs="Arial"/>
          <w:spacing w:val="5"/>
          <w:sz w:val="12"/>
          <w:szCs w:val="12"/>
        </w:rPr>
        <w:t xml:space="preserve"> </w:t>
      </w:r>
      <w:r>
        <w:rPr>
          <w:rFonts w:ascii="Arial" w:eastAsia="Arial" w:hAnsi="Arial" w:cs="Arial"/>
          <w:sz w:val="14"/>
          <w:szCs w:val="14"/>
        </w:rPr>
        <w:t>-</w:t>
      </w:r>
    </w:p>
    <w:p w14:paraId="128A5495" w14:textId="77777777" w:rsidR="00AA57AC" w:rsidRDefault="00AA57AC">
      <w:pPr>
        <w:spacing w:before="8" w:line="170" w:lineRule="exact"/>
        <w:rPr>
          <w:sz w:val="17"/>
          <w:szCs w:val="17"/>
        </w:rPr>
      </w:pPr>
    </w:p>
    <w:p w14:paraId="5FDB9891" w14:textId="77777777" w:rsidR="00AA57AC" w:rsidRDefault="00AA57AC">
      <w:pPr>
        <w:spacing w:line="200" w:lineRule="exact"/>
        <w:rPr>
          <w:sz w:val="20"/>
          <w:szCs w:val="20"/>
        </w:rPr>
      </w:pPr>
    </w:p>
    <w:p w14:paraId="0678D49C" w14:textId="77777777" w:rsidR="00AA57AC" w:rsidRDefault="009516E7">
      <w:pPr>
        <w:ind w:left="404"/>
        <w:rPr>
          <w:rFonts w:ascii="Arial" w:eastAsia="Arial" w:hAnsi="Arial" w:cs="Arial"/>
          <w:sz w:val="14"/>
          <w:szCs w:val="14"/>
        </w:rPr>
      </w:pPr>
      <w:r>
        <w:rPr>
          <w:rFonts w:ascii="Arial" w:eastAsia="Arial" w:hAnsi="Arial" w:cs="Arial"/>
          <w:sz w:val="12"/>
          <w:szCs w:val="12"/>
        </w:rPr>
        <w:t>0.5</w:t>
      </w:r>
      <w:r>
        <w:rPr>
          <w:rFonts w:ascii="Arial" w:eastAsia="Arial" w:hAnsi="Arial" w:cs="Arial"/>
          <w:spacing w:val="5"/>
          <w:sz w:val="12"/>
          <w:szCs w:val="12"/>
        </w:rPr>
        <w:t xml:space="preserve"> </w:t>
      </w:r>
      <w:r>
        <w:rPr>
          <w:rFonts w:ascii="Arial" w:eastAsia="Arial" w:hAnsi="Arial" w:cs="Arial"/>
          <w:sz w:val="14"/>
          <w:szCs w:val="14"/>
        </w:rPr>
        <w:t>-</w:t>
      </w:r>
    </w:p>
    <w:p w14:paraId="648127A8" w14:textId="77777777" w:rsidR="00AA57AC" w:rsidRDefault="009516E7">
      <w:pPr>
        <w:spacing w:before="9" w:line="170" w:lineRule="exact"/>
        <w:rPr>
          <w:sz w:val="17"/>
          <w:szCs w:val="17"/>
        </w:rPr>
      </w:pPr>
      <w:r>
        <w:br w:type="column"/>
      </w:r>
    </w:p>
    <w:p w14:paraId="49DB40B5" w14:textId="77777777" w:rsidR="00AA57AC" w:rsidRDefault="00AA57AC">
      <w:pPr>
        <w:spacing w:line="200" w:lineRule="exact"/>
        <w:rPr>
          <w:sz w:val="20"/>
          <w:szCs w:val="20"/>
        </w:rPr>
      </w:pPr>
    </w:p>
    <w:p w14:paraId="7B4E3013" w14:textId="77777777" w:rsidR="00AA57AC" w:rsidRDefault="00AA57AC">
      <w:pPr>
        <w:spacing w:line="200" w:lineRule="exact"/>
        <w:rPr>
          <w:sz w:val="20"/>
          <w:szCs w:val="20"/>
        </w:rPr>
      </w:pPr>
    </w:p>
    <w:p w14:paraId="01973E52" w14:textId="77777777" w:rsidR="00AA57AC" w:rsidRDefault="00FA30BE">
      <w:pPr>
        <w:ind w:left="280"/>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50" behindDoc="1" locked="0" layoutInCell="1" allowOverlap="1" wp14:anchorId="40CA0F8A" wp14:editId="22C2FCC6">
                <wp:simplePos x="0" y="0"/>
                <wp:positionH relativeFrom="page">
                  <wp:posOffset>1645285</wp:posOffset>
                </wp:positionH>
                <wp:positionV relativeFrom="paragraph">
                  <wp:posOffset>97790</wp:posOffset>
                </wp:positionV>
                <wp:extent cx="114300" cy="53975"/>
                <wp:effectExtent l="0" t="2540" r="2540" b="635"/>
                <wp:wrapNone/>
                <wp:docPr id="23471" name="Text Box 23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FA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0F8A" id="Text Box 23474" o:spid="_x0000_s1100" type="#_x0000_t202" style="position:absolute;left:0;text-align:left;margin-left:129.55pt;margin-top:7.7pt;width:9pt;height:4.25pt;z-index:-384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" filled="f" stroked="f">
                <v:textbox style="layout-flow:vertical;mso-layout-flow-alt:bottom-to-top" inset="0,0,0,0">
                  <w:txbxContent>
                    <w:p w14:paraId="27B9FFA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3"/>
          <w:sz w:val="14"/>
          <w:szCs w:val="14"/>
        </w:rPr>
        <w:t>1</w:t>
      </w:r>
      <w:r w:rsidR="009516E7">
        <w:rPr>
          <w:rFonts w:ascii="Univers LT Std 55" w:eastAsia="Univers LT Std 55" w:hAnsi="Univers LT Std 55" w:cs="Univers LT Std 55"/>
          <w:sz w:val="14"/>
          <w:szCs w:val="14"/>
        </w:rPr>
        <w:t>5.0</w:t>
      </w:r>
    </w:p>
    <w:p w14:paraId="223E752E" w14:textId="77777777" w:rsidR="00AA57AC" w:rsidRDefault="009516E7">
      <w:pPr>
        <w:spacing w:line="200" w:lineRule="exact"/>
        <w:rPr>
          <w:sz w:val="20"/>
          <w:szCs w:val="20"/>
        </w:rPr>
      </w:pPr>
      <w:r>
        <w:br w:type="column"/>
      </w:r>
    </w:p>
    <w:p w14:paraId="512231B0" w14:textId="77777777" w:rsidR="00AA57AC" w:rsidRDefault="00AA57AC">
      <w:pPr>
        <w:spacing w:before="11" w:line="240" w:lineRule="exact"/>
        <w:rPr>
          <w:sz w:val="24"/>
          <w:szCs w:val="24"/>
        </w:rPr>
      </w:pPr>
    </w:p>
    <w:p w14:paraId="27D91953" w14:textId="77777777" w:rsidR="00AA57AC" w:rsidRDefault="009516E7">
      <w:pPr>
        <w:ind w:left="26"/>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3.5</w:t>
      </w:r>
    </w:p>
    <w:p w14:paraId="4EAD41FE" w14:textId="77777777" w:rsidR="00AA57AC" w:rsidRDefault="009516E7">
      <w:pPr>
        <w:spacing w:before="6" w:line="150" w:lineRule="exact"/>
        <w:rPr>
          <w:sz w:val="15"/>
          <w:szCs w:val="15"/>
        </w:rPr>
      </w:pPr>
      <w:r>
        <w:br w:type="column"/>
      </w:r>
    </w:p>
    <w:p w14:paraId="67C999FE" w14:textId="77777777" w:rsidR="00AA57AC" w:rsidRDefault="00AA57AC">
      <w:pPr>
        <w:spacing w:line="200" w:lineRule="exact"/>
        <w:rPr>
          <w:sz w:val="20"/>
          <w:szCs w:val="20"/>
        </w:rPr>
      </w:pPr>
    </w:p>
    <w:p w14:paraId="3C25949E" w14:textId="77777777" w:rsidR="00AA57AC" w:rsidRDefault="009516E7">
      <w:pPr>
        <w:ind w:left="19"/>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2.0</w:t>
      </w:r>
    </w:p>
    <w:p w14:paraId="08C34818" w14:textId="77777777" w:rsidR="00AA57AC" w:rsidRDefault="009516E7">
      <w:pPr>
        <w:spacing w:before="6" w:line="260" w:lineRule="exact"/>
        <w:rPr>
          <w:sz w:val="26"/>
          <w:szCs w:val="26"/>
        </w:rPr>
      </w:pPr>
      <w:r>
        <w:br w:type="column"/>
      </w:r>
    </w:p>
    <w:p w14:paraId="46B17A43" w14:textId="77777777" w:rsidR="00AA57AC" w:rsidRDefault="009516E7">
      <w:pPr>
        <w:ind w:left="61"/>
        <w:rPr>
          <w:rFonts w:ascii="Univers LT Std 55" w:eastAsia="Univers LT Std 55" w:hAnsi="Univers LT Std 55" w:cs="Univers LT Std 55"/>
          <w:sz w:val="14"/>
          <w:szCs w:val="14"/>
        </w:rPr>
      </w:pP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w:t>
      </w:r>
    </w:p>
    <w:p w14:paraId="21AC495D" w14:textId="77777777" w:rsidR="00AA57AC" w:rsidRDefault="009516E7">
      <w:pPr>
        <w:spacing w:before="8" w:line="170" w:lineRule="exact"/>
        <w:rPr>
          <w:sz w:val="17"/>
          <w:szCs w:val="17"/>
        </w:rPr>
      </w:pPr>
      <w:r>
        <w:br w:type="column"/>
      </w:r>
    </w:p>
    <w:p w14:paraId="69873346" w14:textId="77777777" w:rsidR="00AA57AC" w:rsidRDefault="009516E7">
      <w:pPr>
        <w:ind w:left="8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0</w:t>
      </w:r>
    </w:p>
    <w:p w14:paraId="02C6F101"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6" w:space="720" w:equalWidth="0">
            <w:col w:w="657" w:space="40"/>
            <w:col w:w="551" w:space="40"/>
            <w:col w:w="297" w:space="40"/>
            <w:col w:w="290" w:space="40"/>
            <w:col w:w="327" w:space="40"/>
            <w:col w:w="6698"/>
          </w:cols>
        </w:sectPr>
      </w:pPr>
    </w:p>
    <w:p w14:paraId="25186E69" w14:textId="77777777" w:rsidR="00AA57AC" w:rsidRDefault="00FA30BE">
      <w:pPr>
        <w:tabs>
          <w:tab w:val="left" w:pos="2299"/>
          <w:tab w:val="left" w:pos="3457"/>
          <w:tab w:val="left" w:pos="4614"/>
          <w:tab w:val="left" w:pos="5772"/>
        </w:tabs>
        <w:spacing w:before="92"/>
        <w:ind w:left="1142"/>
        <w:rPr>
          <w:rFonts w:ascii="Arial" w:eastAsia="Arial" w:hAnsi="Arial" w:cs="Arial"/>
          <w:sz w:val="12"/>
          <w:szCs w:val="12"/>
        </w:rPr>
      </w:pPr>
      <w:r>
        <w:rPr>
          <w:noProof/>
        </w:rPr>
        <mc:AlternateContent>
          <mc:Choice Requires="wpg">
            <w:drawing>
              <wp:anchor distT="0" distB="0" distL="114300" distR="114300" simplePos="0" relativeHeight="503278047" behindDoc="1" locked="0" layoutInCell="1" allowOverlap="1" wp14:anchorId="2D67F107" wp14:editId="07965CC2">
                <wp:simplePos x="0" y="0"/>
                <wp:positionH relativeFrom="page">
                  <wp:posOffset>1369060</wp:posOffset>
                </wp:positionH>
                <wp:positionV relativeFrom="paragraph">
                  <wp:posOffset>185420</wp:posOffset>
                </wp:positionV>
                <wp:extent cx="936625" cy="189230"/>
                <wp:effectExtent l="6985" t="13970" r="8890" b="6350"/>
                <wp:wrapNone/>
                <wp:docPr id="23469" name="Group 2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92"/>
                          <a:chExt cx="1475" cy="298"/>
                        </a:xfrm>
                      </wpg:grpSpPr>
                      <wps:wsp>
                        <wps:cNvPr id="23470" name="Freeform 23473"/>
                        <wps:cNvSpPr>
                          <a:spLocks/>
                        </wps:cNvSpPr>
                        <wps:spPr bwMode="auto">
                          <a:xfrm>
                            <a:off x="2156" y="292"/>
                            <a:ext cx="1475" cy="298"/>
                          </a:xfrm>
                          <a:custGeom>
                            <a:avLst/>
                            <a:gdLst>
                              <a:gd name="T0" fmla="+- 0 3631 2156"/>
                              <a:gd name="T1" fmla="*/ T0 w 1475"/>
                              <a:gd name="T2" fmla="+- 0 292 292"/>
                              <a:gd name="T3" fmla="*/ 292 h 298"/>
                              <a:gd name="T4" fmla="+- 0 2156 2156"/>
                              <a:gd name="T5" fmla="*/ T4 w 1475"/>
                              <a:gd name="T6" fmla="+- 0 292 292"/>
                              <a:gd name="T7" fmla="*/ 292 h 298"/>
                              <a:gd name="T8" fmla="+- 0 2156 2156"/>
                              <a:gd name="T9" fmla="*/ T8 w 1475"/>
                              <a:gd name="T10" fmla="+- 0 590 292"/>
                              <a:gd name="T11" fmla="*/ 590 h 298"/>
                              <a:gd name="T12" fmla="+- 0 3631 2156"/>
                              <a:gd name="T13" fmla="*/ T12 w 1475"/>
                              <a:gd name="T14" fmla="+- 0 590 292"/>
                              <a:gd name="T15" fmla="*/ 590 h 298"/>
                              <a:gd name="T16" fmla="+- 0 3631 2156"/>
                              <a:gd name="T17" fmla="*/ T16 w 1475"/>
                              <a:gd name="T18" fmla="+- 0 292 292"/>
                              <a:gd name="T19" fmla="*/ 292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27D4" id="Group 23472" o:spid="_x0000_s1026" style="position:absolute;margin-left:107.8pt;margin-top:14.6pt;width:73.75pt;height:14.9pt;z-index:-38433;mso-position-horizontal-relative:page" coordorigin="2156,292"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">
                <v:shape id="Freeform 23473" o:spid="_x0000_s1027" style="position:absolute;left:2156;top:292;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wD8YA&#10;AADeAAAADwAAAGRycy9kb3ducmV2LnhtbESPzWrCQBSF9wXfYbhCN6VOjMVK6ihSEERXjWbh7jZz&#10;TYKZO2Fm1Nin7ywEl4fzxzdf9qYVV3K+saxgPEpAEJdWN1wpOOzX7zMQPiBrbC2Tgjt5WC4GL3PM&#10;tL3xD13zUIk4wj5DBXUIXSalL2sy6Ee2I47eyTqDIUpXSe3wFsdNK9MkmUqDDceHGjv6rqk85xej&#10;oLj8pVu+/06OfRWKXT4t3PqtVep12K++QATqwzP8aG+0gnTy8RkBIk5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wD8YAAADeAAAADwAAAAAAAAAAAAAAAACYAgAAZHJz&#10;L2Rvd25yZXYueG1sUEsFBgAAAAAEAAQA9QAAAIsDAAAAAA==&#10;" path="m1475,l,,,298r1475,l1475,xe" filled="f" strokeweight=".5pt">
                  <v:path arrowok="t" o:connecttype="custom" o:connectlocs="1475,292;0,292;0,590;1475,590;1475,292" o:connectangles="0,0,0,0,0"/>
                </v:shape>
                <w10:wrap anchorx="page"/>
              </v:group>
            </w:pict>
          </mc:Fallback>
        </mc:AlternateContent>
      </w:r>
      <w:r>
        <w:rPr>
          <w:noProof/>
        </w:rPr>
        <mc:AlternateContent>
          <mc:Choice Requires="wps">
            <w:drawing>
              <wp:anchor distT="0" distB="0" distL="114300" distR="114300" simplePos="0" relativeHeight="503278052" behindDoc="1" locked="0" layoutInCell="1" allowOverlap="1" wp14:anchorId="2E712F55" wp14:editId="473193D7">
                <wp:simplePos x="0" y="0"/>
                <wp:positionH relativeFrom="page">
                  <wp:posOffset>2381885</wp:posOffset>
                </wp:positionH>
                <wp:positionV relativeFrom="paragraph">
                  <wp:posOffset>-31750</wp:posOffset>
                </wp:positionV>
                <wp:extent cx="114300" cy="53975"/>
                <wp:effectExtent l="635" t="0" r="0" b="0"/>
                <wp:wrapNone/>
                <wp:docPr id="23468" name="Text Box 23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7DC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2F55" id="Text Box 23471" o:spid="_x0000_s1101" type="#_x0000_t202" style="position:absolute;left:0;text-align:left;margin-left:187.55pt;margin-top:-2.5pt;width:9pt;height:4.25pt;z-index:-384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" filled="f" stroked="f">
                <v:textbox style="layout-flow:vertical;mso-layout-flow-alt:bottom-to-top" inset="0,0,0,0">
                  <w:txbxContent>
                    <w:p w14:paraId="3F2E7DC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54" behindDoc="1" locked="0" layoutInCell="1" allowOverlap="1" wp14:anchorId="54016F47" wp14:editId="5616DE45">
                <wp:simplePos x="0" y="0"/>
                <wp:positionH relativeFrom="page">
                  <wp:posOffset>3118485</wp:posOffset>
                </wp:positionH>
                <wp:positionV relativeFrom="paragraph">
                  <wp:posOffset>-31750</wp:posOffset>
                </wp:positionV>
                <wp:extent cx="114300" cy="53975"/>
                <wp:effectExtent l="3810" t="0" r="0" b="0"/>
                <wp:wrapNone/>
                <wp:docPr id="23467" name="Text Box 23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010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6F47" id="Text Box 23470" o:spid="_x0000_s1102" type="#_x0000_t202" style="position:absolute;left:0;text-align:left;margin-left:245.55pt;margin-top:-2.5pt;width:9pt;height:4.25pt;z-index:-384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" filled="f" stroked="f">
                <v:textbox style="layout-flow:vertical;mso-layout-flow-alt:bottom-to-top" inset="0,0,0,0">
                  <w:txbxContent>
                    <w:p w14:paraId="786C010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56" behindDoc="1" locked="0" layoutInCell="1" allowOverlap="1" wp14:anchorId="4659D0FC" wp14:editId="7EB33E2B">
                <wp:simplePos x="0" y="0"/>
                <wp:positionH relativeFrom="page">
                  <wp:posOffset>3855720</wp:posOffset>
                </wp:positionH>
                <wp:positionV relativeFrom="paragraph">
                  <wp:posOffset>-31750</wp:posOffset>
                </wp:positionV>
                <wp:extent cx="114300" cy="53975"/>
                <wp:effectExtent l="0" t="0" r="1905" b="0"/>
                <wp:wrapNone/>
                <wp:docPr id="23466" name="Text Box 2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BE6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D0FC" id="Text Box 23469" o:spid="_x0000_s1103" type="#_x0000_t202" style="position:absolute;left:0;text-align:left;margin-left:303.6pt;margin-top:-2.5pt;width:9pt;height:4.25pt;z-index:-38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" filled="f" stroked="f">
                <v:textbox style="layout-flow:vertical;mso-layout-flow-alt:bottom-to-top" inset="0,0,0,0">
                  <w:txbxContent>
                    <w:p w14:paraId="0488BE6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58" behindDoc="1" locked="0" layoutInCell="1" allowOverlap="1" wp14:anchorId="3D64E3AB" wp14:editId="627EEE43">
                <wp:simplePos x="0" y="0"/>
                <wp:positionH relativeFrom="page">
                  <wp:posOffset>4592320</wp:posOffset>
                </wp:positionH>
                <wp:positionV relativeFrom="paragraph">
                  <wp:posOffset>-31750</wp:posOffset>
                </wp:positionV>
                <wp:extent cx="114300" cy="53975"/>
                <wp:effectExtent l="1270" t="0" r="0" b="0"/>
                <wp:wrapNone/>
                <wp:docPr id="23465" name="Text Box 2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6AC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E3AB" id="Text Box 23468" o:spid="_x0000_s1104" type="#_x0000_t202" style="position:absolute;left:0;text-align:left;margin-left:361.6pt;margin-top:-2.5pt;width:9pt;height:4.25pt;z-index:-384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" filled="f" stroked="f">
                <v:textbox style="layout-flow:vertical;mso-layout-flow-alt:bottom-to-top" inset="0,0,0,0">
                  <w:txbxContent>
                    <w:p w14:paraId="3D6B6AC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30</w:t>
      </w:r>
      <w:r w:rsidR="009516E7">
        <w:rPr>
          <w:rFonts w:ascii="Arial" w:eastAsia="Arial" w:hAnsi="Arial" w:cs="Arial"/>
          <w:sz w:val="12"/>
          <w:szCs w:val="12"/>
        </w:rPr>
        <w:tab/>
        <w:t>40</w:t>
      </w:r>
      <w:r w:rsidR="009516E7">
        <w:rPr>
          <w:rFonts w:ascii="Arial" w:eastAsia="Arial" w:hAnsi="Arial" w:cs="Arial"/>
          <w:sz w:val="12"/>
          <w:szCs w:val="12"/>
        </w:rPr>
        <w:tab/>
        <w:t>50</w:t>
      </w:r>
      <w:r w:rsidR="009516E7">
        <w:rPr>
          <w:rFonts w:ascii="Arial" w:eastAsia="Arial" w:hAnsi="Arial" w:cs="Arial"/>
          <w:sz w:val="12"/>
          <w:szCs w:val="12"/>
        </w:rPr>
        <w:tab/>
        <w:t>60</w:t>
      </w:r>
      <w:r w:rsidR="009516E7">
        <w:rPr>
          <w:rFonts w:ascii="Arial" w:eastAsia="Arial" w:hAnsi="Arial" w:cs="Arial"/>
          <w:sz w:val="12"/>
          <w:szCs w:val="12"/>
        </w:rPr>
        <w:tab/>
        <w:t>70</w:t>
      </w:r>
    </w:p>
    <w:p w14:paraId="35506AB8"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691AE4A4" w14:textId="77777777" w:rsidR="00AA57AC" w:rsidRDefault="00AA57AC">
      <w:pPr>
        <w:spacing w:before="9" w:line="110" w:lineRule="exact"/>
        <w:rPr>
          <w:sz w:val="11"/>
          <w:szCs w:val="11"/>
        </w:rPr>
      </w:pPr>
    </w:p>
    <w:p w14:paraId="47C25293"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04E6B9EE" w14:textId="77777777" w:rsidR="00AA57AC" w:rsidRDefault="009516E7">
      <w:pPr>
        <w:spacing w:before="95"/>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2277A1D9"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6288D91F" w14:textId="77777777" w:rsidR="00AA57AC" w:rsidRDefault="00AA57AC">
      <w:pPr>
        <w:spacing w:before="10" w:line="180" w:lineRule="exact"/>
        <w:rPr>
          <w:sz w:val="18"/>
          <w:szCs w:val="18"/>
        </w:rPr>
      </w:pPr>
    </w:p>
    <w:p w14:paraId="36FE6B8E" w14:textId="77777777" w:rsidR="00AA57AC" w:rsidRDefault="009516E7">
      <w:pPr>
        <w:spacing w:before="79"/>
        <w:ind w:left="650"/>
        <w:rPr>
          <w:rFonts w:ascii="Arial" w:eastAsia="Arial" w:hAnsi="Arial" w:cs="Arial"/>
          <w:sz w:val="16"/>
          <w:szCs w:val="16"/>
        </w:rPr>
      </w:pPr>
      <w:r>
        <w:rPr>
          <w:rFonts w:ascii="Arial" w:eastAsia="Arial" w:hAnsi="Arial" w:cs="Arial"/>
          <w:sz w:val="16"/>
          <w:szCs w:val="16"/>
        </w:rPr>
        <w:t>SEE FIGURE 2-1 FOR “x”</w:t>
      </w:r>
    </w:p>
    <w:p w14:paraId="5970F2A3" w14:textId="77777777" w:rsidR="00AA57AC" w:rsidRDefault="00AA57AC">
      <w:pPr>
        <w:spacing w:before="1" w:line="120" w:lineRule="exact"/>
        <w:rPr>
          <w:sz w:val="12"/>
          <w:szCs w:val="12"/>
        </w:rPr>
      </w:pPr>
    </w:p>
    <w:p w14:paraId="5D193F10"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1</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2</w:t>
      </w:r>
    </w:p>
    <w:p w14:paraId="2C953F93"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720" w:bottom="280" w:left="1500" w:header="720" w:footer="720" w:gutter="0"/>
          <w:cols w:space="720"/>
        </w:sectPr>
      </w:pPr>
    </w:p>
    <w:p w14:paraId="74B4C06B"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5546B6CA" w14:textId="77777777" w:rsidR="00AA57AC" w:rsidRDefault="00AA57AC">
      <w:pPr>
        <w:spacing w:before="9" w:line="140" w:lineRule="exact"/>
        <w:rPr>
          <w:sz w:val="14"/>
          <w:szCs w:val="14"/>
        </w:rPr>
      </w:pPr>
    </w:p>
    <w:p w14:paraId="14DF4F35" w14:textId="77777777" w:rsidR="00AA57AC" w:rsidRDefault="00AA57AC">
      <w:pPr>
        <w:spacing w:line="200" w:lineRule="exact"/>
        <w:rPr>
          <w:sz w:val="20"/>
          <w:szCs w:val="20"/>
        </w:rPr>
      </w:pPr>
    </w:p>
    <w:p w14:paraId="55EE6657" w14:textId="77777777" w:rsidR="00AA57AC" w:rsidRDefault="00AA57AC">
      <w:pPr>
        <w:spacing w:line="200" w:lineRule="exact"/>
        <w:rPr>
          <w:sz w:val="20"/>
          <w:szCs w:val="20"/>
        </w:rPr>
      </w:pPr>
    </w:p>
    <w:p w14:paraId="35D8F963" w14:textId="77777777" w:rsidR="00AA57AC" w:rsidRDefault="009516E7">
      <w:pPr>
        <w:ind w:left="1175"/>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w:t>
      </w: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s 3, 4, 5, 6</w:t>
      </w:r>
    </w:p>
    <w:p w14:paraId="5FE42660"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45</w:t>
      </w:r>
      <w:proofErr w:type="gramEnd"/>
    </w:p>
    <w:p w14:paraId="4EA121CB"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750" w:space="40"/>
            <w:col w:w="570"/>
          </w:cols>
        </w:sectPr>
      </w:pPr>
    </w:p>
    <w:p w14:paraId="169A3853" w14:textId="77777777" w:rsidR="00AA57AC" w:rsidRDefault="00AA57AC">
      <w:pPr>
        <w:spacing w:before="8" w:line="110" w:lineRule="exact"/>
        <w:rPr>
          <w:sz w:val="11"/>
          <w:szCs w:val="11"/>
        </w:rPr>
      </w:pPr>
    </w:p>
    <w:p w14:paraId="356F77E2" w14:textId="77777777" w:rsidR="00AA57AC" w:rsidRDefault="00FA30BE">
      <w:pPr>
        <w:ind w:left="483"/>
        <w:rPr>
          <w:rFonts w:ascii="Arial" w:eastAsia="Arial" w:hAnsi="Arial" w:cs="Arial"/>
          <w:sz w:val="14"/>
          <w:szCs w:val="14"/>
        </w:rPr>
      </w:pPr>
      <w:r>
        <w:rPr>
          <w:noProof/>
        </w:rPr>
        <mc:AlternateContent>
          <mc:Choice Requires="wpg">
            <w:drawing>
              <wp:anchor distT="0" distB="0" distL="114300" distR="114300" simplePos="0" relativeHeight="503278060" behindDoc="1" locked="0" layoutInCell="1" allowOverlap="1" wp14:anchorId="3A8763B2" wp14:editId="770877F5">
                <wp:simplePos x="0" y="0"/>
                <wp:positionH relativeFrom="page">
                  <wp:posOffset>1251585</wp:posOffset>
                </wp:positionH>
                <wp:positionV relativeFrom="paragraph">
                  <wp:posOffset>56515</wp:posOffset>
                </wp:positionV>
                <wp:extent cx="3663950" cy="2506980"/>
                <wp:effectExtent l="3810" t="8890" r="8890" b="8255"/>
                <wp:wrapNone/>
                <wp:docPr id="23406" name="Group 2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71" y="89"/>
                          <a:chExt cx="5770" cy="3948"/>
                        </a:xfrm>
                      </wpg:grpSpPr>
                      <wpg:grpSp>
                        <wpg:cNvPr id="23407" name="Group 23466"/>
                        <wpg:cNvGrpSpPr>
                          <a:grpSpLocks/>
                        </wpg:cNvGrpSpPr>
                        <wpg:grpSpPr bwMode="auto">
                          <a:xfrm>
                            <a:off x="1976" y="94"/>
                            <a:ext cx="5760" cy="3938"/>
                            <a:chOff x="1976" y="94"/>
                            <a:chExt cx="5760" cy="3938"/>
                          </a:xfrm>
                        </wpg:grpSpPr>
                        <wps:wsp>
                          <wps:cNvPr id="23408" name="Freeform 23467"/>
                          <wps:cNvSpPr>
                            <a:spLocks/>
                          </wps:cNvSpPr>
                          <wps:spPr bwMode="auto">
                            <a:xfrm>
                              <a:off x="1976" y="94"/>
                              <a:ext cx="5760" cy="3938"/>
                            </a:xfrm>
                            <a:custGeom>
                              <a:avLst/>
                              <a:gdLst>
                                <a:gd name="T0" fmla="+- 0 7736 1976"/>
                                <a:gd name="T1" fmla="*/ T0 w 5760"/>
                                <a:gd name="T2" fmla="+- 0 94 94"/>
                                <a:gd name="T3" fmla="*/ 94 h 3938"/>
                                <a:gd name="T4" fmla="+- 0 1976 1976"/>
                                <a:gd name="T5" fmla="*/ T4 w 5760"/>
                                <a:gd name="T6" fmla="+- 0 94 94"/>
                                <a:gd name="T7" fmla="*/ 94 h 3938"/>
                                <a:gd name="T8" fmla="+- 0 1976 1976"/>
                                <a:gd name="T9" fmla="*/ T8 w 5760"/>
                                <a:gd name="T10" fmla="+- 0 4032 94"/>
                                <a:gd name="T11" fmla="*/ 4032 h 3938"/>
                                <a:gd name="T12" fmla="+- 0 7736 1976"/>
                                <a:gd name="T13" fmla="*/ T12 w 5760"/>
                                <a:gd name="T14" fmla="+- 0 4032 94"/>
                                <a:gd name="T15" fmla="*/ 4032 h 3938"/>
                                <a:gd name="T16" fmla="+- 0 7736 1976"/>
                                <a:gd name="T17" fmla="*/ T16 w 5760"/>
                                <a:gd name="T18" fmla="+- 0 94 94"/>
                                <a:gd name="T19" fmla="*/ 94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9" name="Group 23464"/>
                        <wpg:cNvGrpSpPr>
                          <a:grpSpLocks/>
                        </wpg:cNvGrpSpPr>
                        <wpg:grpSpPr bwMode="auto">
                          <a:xfrm>
                            <a:off x="6805" y="94"/>
                            <a:ext cx="931" cy="846"/>
                            <a:chOff x="6805" y="94"/>
                            <a:chExt cx="931" cy="846"/>
                          </a:xfrm>
                        </wpg:grpSpPr>
                        <wps:wsp>
                          <wps:cNvPr id="23410" name="Freeform 23465"/>
                          <wps:cNvSpPr>
                            <a:spLocks/>
                          </wps:cNvSpPr>
                          <wps:spPr bwMode="auto">
                            <a:xfrm>
                              <a:off x="6805" y="94"/>
                              <a:ext cx="931" cy="846"/>
                            </a:xfrm>
                            <a:custGeom>
                              <a:avLst/>
                              <a:gdLst>
                                <a:gd name="T0" fmla="+- 0 6805 6805"/>
                                <a:gd name="T1" fmla="*/ T0 w 931"/>
                                <a:gd name="T2" fmla="+- 0 94 94"/>
                                <a:gd name="T3" fmla="*/ 94 h 846"/>
                                <a:gd name="T4" fmla="+- 0 7058 6805"/>
                                <a:gd name="T5" fmla="*/ T4 w 931"/>
                                <a:gd name="T6" fmla="+- 0 634 94"/>
                                <a:gd name="T7" fmla="*/ 634 h 846"/>
                                <a:gd name="T8" fmla="+- 0 7736 6805"/>
                                <a:gd name="T9" fmla="*/ T8 w 931"/>
                                <a:gd name="T10" fmla="+- 0 940 94"/>
                                <a:gd name="T11" fmla="*/ 940 h 846"/>
                              </a:gdLst>
                              <a:ahLst/>
                              <a:cxnLst>
                                <a:cxn ang="0">
                                  <a:pos x="T1" y="T3"/>
                                </a:cxn>
                                <a:cxn ang="0">
                                  <a:pos x="T5" y="T7"/>
                                </a:cxn>
                                <a:cxn ang="0">
                                  <a:pos x="T9" y="T11"/>
                                </a:cxn>
                              </a:cxnLst>
                              <a:rect l="0" t="0" r="r" b="b"/>
                              <a:pathLst>
                                <a:path w="931" h="846">
                                  <a:moveTo>
                                    <a:pt x="0" y="0"/>
                                  </a:moveTo>
                                  <a:lnTo>
                                    <a:pt x="253" y="540"/>
                                  </a:lnTo>
                                  <a:lnTo>
                                    <a:pt x="931" y="8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1" name="Group 23462"/>
                        <wpg:cNvGrpSpPr>
                          <a:grpSpLocks/>
                        </wpg:cNvGrpSpPr>
                        <wpg:grpSpPr bwMode="auto">
                          <a:xfrm>
                            <a:off x="4523" y="94"/>
                            <a:ext cx="3213" cy="1887"/>
                            <a:chOff x="4523" y="94"/>
                            <a:chExt cx="3213" cy="1887"/>
                          </a:xfrm>
                        </wpg:grpSpPr>
                        <wps:wsp>
                          <wps:cNvPr id="23412" name="Freeform 23463"/>
                          <wps:cNvSpPr>
                            <a:spLocks/>
                          </wps:cNvSpPr>
                          <wps:spPr bwMode="auto">
                            <a:xfrm>
                              <a:off x="4523" y="94"/>
                              <a:ext cx="3213" cy="1887"/>
                            </a:xfrm>
                            <a:custGeom>
                              <a:avLst/>
                              <a:gdLst>
                                <a:gd name="T0" fmla="+- 0 4523 4523"/>
                                <a:gd name="T1" fmla="*/ T0 w 3213"/>
                                <a:gd name="T2" fmla="+- 0 94 94"/>
                                <a:gd name="T3" fmla="*/ 94 h 1887"/>
                                <a:gd name="T4" fmla="+- 0 4780 4523"/>
                                <a:gd name="T5" fmla="*/ T4 w 3213"/>
                                <a:gd name="T6" fmla="+- 0 634 94"/>
                                <a:gd name="T7" fmla="*/ 634 h 1887"/>
                                <a:gd name="T8" fmla="+- 0 7307 4523"/>
                                <a:gd name="T9" fmla="*/ T8 w 3213"/>
                                <a:gd name="T10" fmla="+- 0 1789 94"/>
                                <a:gd name="T11" fmla="*/ 1789 h 1887"/>
                                <a:gd name="T12" fmla="+- 0 7489 4523"/>
                                <a:gd name="T13" fmla="*/ T12 w 3213"/>
                                <a:gd name="T14" fmla="+- 0 1929 94"/>
                                <a:gd name="T15" fmla="*/ 1929 h 1887"/>
                                <a:gd name="T16" fmla="+- 0 7736 4523"/>
                                <a:gd name="T17" fmla="*/ T16 w 3213"/>
                                <a:gd name="T18" fmla="+- 0 1981 94"/>
                                <a:gd name="T19" fmla="*/ 1981 h 1887"/>
                              </a:gdLst>
                              <a:ahLst/>
                              <a:cxnLst>
                                <a:cxn ang="0">
                                  <a:pos x="T1" y="T3"/>
                                </a:cxn>
                                <a:cxn ang="0">
                                  <a:pos x="T5" y="T7"/>
                                </a:cxn>
                                <a:cxn ang="0">
                                  <a:pos x="T9" y="T11"/>
                                </a:cxn>
                                <a:cxn ang="0">
                                  <a:pos x="T13" y="T15"/>
                                </a:cxn>
                                <a:cxn ang="0">
                                  <a:pos x="T17" y="T19"/>
                                </a:cxn>
                              </a:cxnLst>
                              <a:rect l="0" t="0" r="r" b="b"/>
                              <a:pathLst>
                                <a:path w="3213" h="1887">
                                  <a:moveTo>
                                    <a:pt x="0" y="0"/>
                                  </a:moveTo>
                                  <a:lnTo>
                                    <a:pt x="257" y="540"/>
                                  </a:lnTo>
                                  <a:lnTo>
                                    <a:pt x="2784" y="1695"/>
                                  </a:lnTo>
                                  <a:lnTo>
                                    <a:pt x="2966" y="1835"/>
                                  </a:lnTo>
                                  <a:lnTo>
                                    <a:pt x="3213" y="18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3" name="Group 23460"/>
                        <wpg:cNvGrpSpPr>
                          <a:grpSpLocks/>
                        </wpg:cNvGrpSpPr>
                        <wpg:grpSpPr bwMode="auto">
                          <a:xfrm>
                            <a:off x="1976" y="798"/>
                            <a:ext cx="5760" cy="2084"/>
                            <a:chOff x="1976" y="798"/>
                            <a:chExt cx="5760" cy="2084"/>
                          </a:xfrm>
                        </wpg:grpSpPr>
                        <wps:wsp>
                          <wps:cNvPr id="23414" name="Freeform 23461"/>
                          <wps:cNvSpPr>
                            <a:spLocks/>
                          </wps:cNvSpPr>
                          <wps:spPr bwMode="auto">
                            <a:xfrm>
                              <a:off x="1976" y="798"/>
                              <a:ext cx="5760" cy="2084"/>
                            </a:xfrm>
                            <a:custGeom>
                              <a:avLst/>
                              <a:gdLst>
                                <a:gd name="T0" fmla="+- 0 1976 1976"/>
                                <a:gd name="T1" fmla="*/ T0 w 5760"/>
                                <a:gd name="T2" fmla="+- 0 798 798"/>
                                <a:gd name="T3" fmla="*/ 798 h 2084"/>
                                <a:gd name="T4" fmla="+- 0 2128 1976"/>
                                <a:gd name="T5" fmla="*/ T4 w 5760"/>
                                <a:gd name="T6" fmla="+- 0 822 798"/>
                                <a:gd name="T7" fmla="*/ 822 h 2084"/>
                                <a:gd name="T8" fmla="+- 0 2862 1976"/>
                                <a:gd name="T9" fmla="*/ T8 w 5760"/>
                                <a:gd name="T10" fmla="+- 0 837 798"/>
                                <a:gd name="T11" fmla="*/ 837 h 2084"/>
                                <a:gd name="T12" fmla="+- 0 3116 1976"/>
                                <a:gd name="T13" fmla="*/ T12 w 5760"/>
                                <a:gd name="T14" fmla="+- 0 911 798"/>
                                <a:gd name="T15" fmla="*/ 911 h 2084"/>
                                <a:gd name="T16" fmla="+- 0 4939 1976"/>
                                <a:gd name="T17" fmla="*/ T16 w 5760"/>
                                <a:gd name="T18" fmla="+- 0 1789 798"/>
                                <a:gd name="T19" fmla="*/ 1789 h 2084"/>
                                <a:gd name="T20" fmla="+- 0 5749 1976"/>
                                <a:gd name="T21" fmla="*/ T20 w 5760"/>
                                <a:gd name="T22" fmla="+- 0 2404 798"/>
                                <a:gd name="T23" fmla="*/ 2404 h 2084"/>
                                <a:gd name="T24" fmla="+- 0 7736 1976"/>
                                <a:gd name="T25" fmla="*/ T24 w 5760"/>
                                <a:gd name="T26" fmla="+- 0 2882 798"/>
                                <a:gd name="T27" fmla="*/ 2882 h 2084"/>
                              </a:gdLst>
                              <a:ahLst/>
                              <a:cxnLst>
                                <a:cxn ang="0">
                                  <a:pos x="T1" y="T3"/>
                                </a:cxn>
                                <a:cxn ang="0">
                                  <a:pos x="T5" y="T7"/>
                                </a:cxn>
                                <a:cxn ang="0">
                                  <a:pos x="T9" y="T11"/>
                                </a:cxn>
                                <a:cxn ang="0">
                                  <a:pos x="T13" y="T15"/>
                                </a:cxn>
                                <a:cxn ang="0">
                                  <a:pos x="T17" y="T19"/>
                                </a:cxn>
                                <a:cxn ang="0">
                                  <a:pos x="T21" y="T23"/>
                                </a:cxn>
                                <a:cxn ang="0">
                                  <a:pos x="T25" y="T27"/>
                                </a:cxn>
                              </a:cxnLst>
                              <a:rect l="0" t="0" r="r" b="b"/>
                              <a:pathLst>
                                <a:path w="5760" h="2084">
                                  <a:moveTo>
                                    <a:pt x="0" y="0"/>
                                  </a:moveTo>
                                  <a:lnTo>
                                    <a:pt x="152" y="24"/>
                                  </a:lnTo>
                                  <a:lnTo>
                                    <a:pt x="886" y="39"/>
                                  </a:lnTo>
                                  <a:lnTo>
                                    <a:pt x="1140" y="113"/>
                                  </a:lnTo>
                                  <a:lnTo>
                                    <a:pt x="2963" y="991"/>
                                  </a:lnTo>
                                  <a:lnTo>
                                    <a:pt x="3773" y="1606"/>
                                  </a:lnTo>
                                  <a:lnTo>
                                    <a:pt x="5760" y="20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5" name="Group 23458"/>
                        <wpg:cNvGrpSpPr>
                          <a:grpSpLocks/>
                        </wpg:cNvGrpSpPr>
                        <wpg:grpSpPr bwMode="auto">
                          <a:xfrm>
                            <a:off x="1976" y="1542"/>
                            <a:ext cx="5760" cy="1792"/>
                            <a:chOff x="1976" y="1542"/>
                            <a:chExt cx="5760" cy="1792"/>
                          </a:xfrm>
                        </wpg:grpSpPr>
                        <wps:wsp>
                          <wps:cNvPr id="23416" name="Freeform 23459"/>
                          <wps:cNvSpPr>
                            <a:spLocks/>
                          </wps:cNvSpPr>
                          <wps:spPr bwMode="auto">
                            <a:xfrm>
                              <a:off x="1976" y="1542"/>
                              <a:ext cx="5760" cy="1792"/>
                            </a:xfrm>
                            <a:custGeom>
                              <a:avLst/>
                              <a:gdLst>
                                <a:gd name="T0" fmla="+- 0 1976 1976"/>
                                <a:gd name="T1" fmla="*/ T0 w 5760"/>
                                <a:gd name="T2" fmla="+- 0 1542 1542"/>
                                <a:gd name="T3" fmla="*/ 1542 h 1792"/>
                                <a:gd name="T4" fmla="+- 0 2164 1976"/>
                                <a:gd name="T5" fmla="*/ T4 w 5760"/>
                                <a:gd name="T6" fmla="+- 0 1576 1542"/>
                                <a:gd name="T7" fmla="*/ 1576 h 1792"/>
                                <a:gd name="T8" fmla="+- 0 2641 1976"/>
                                <a:gd name="T9" fmla="*/ T8 w 5760"/>
                                <a:gd name="T10" fmla="+- 0 1782 1542"/>
                                <a:gd name="T11" fmla="*/ 1782 h 1792"/>
                                <a:gd name="T12" fmla="+- 0 2959 1976"/>
                                <a:gd name="T13" fmla="*/ T12 w 5760"/>
                                <a:gd name="T14" fmla="+- 0 1880 1542"/>
                                <a:gd name="T15" fmla="*/ 1880 h 1792"/>
                                <a:gd name="T16" fmla="+- 0 2959 1976"/>
                                <a:gd name="T17" fmla="*/ T16 w 5760"/>
                                <a:gd name="T18" fmla="+- 0 3126 1542"/>
                                <a:gd name="T19" fmla="*/ 3126 h 1792"/>
                                <a:gd name="T20" fmla="+- 0 3028 1976"/>
                                <a:gd name="T21" fmla="*/ T20 w 5760"/>
                                <a:gd name="T22" fmla="+- 0 3259 1542"/>
                                <a:gd name="T23" fmla="*/ 3259 h 1792"/>
                                <a:gd name="T24" fmla="+- 0 6379 1976"/>
                                <a:gd name="T25" fmla="*/ T24 w 5760"/>
                                <a:gd name="T26" fmla="+- 0 3334 1542"/>
                                <a:gd name="T27" fmla="*/ 3334 h 1792"/>
                                <a:gd name="T28" fmla="+- 0 7736 1976"/>
                                <a:gd name="T29" fmla="*/ T28 w 5760"/>
                                <a:gd name="T30" fmla="+- 0 3321 1542"/>
                                <a:gd name="T31" fmla="*/ 3321 h 1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1792">
                                  <a:moveTo>
                                    <a:pt x="0" y="0"/>
                                  </a:moveTo>
                                  <a:lnTo>
                                    <a:pt x="188" y="34"/>
                                  </a:lnTo>
                                  <a:lnTo>
                                    <a:pt x="665" y="240"/>
                                  </a:lnTo>
                                  <a:lnTo>
                                    <a:pt x="983" y="338"/>
                                  </a:lnTo>
                                  <a:lnTo>
                                    <a:pt x="983" y="1584"/>
                                  </a:lnTo>
                                  <a:lnTo>
                                    <a:pt x="1052" y="1717"/>
                                  </a:lnTo>
                                  <a:lnTo>
                                    <a:pt x="4403" y="1792"/>
                                  </a:lnTo>
                                  <a:lnTo>
                                    <a:pt x="5760" y="177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7" name="Group 23456"/>
                        <wpg:cNvGrpSpPr>
                          <a:grpSpLocks/>
                        </wpg:cNvGrpSpPr>
                        <wpg:grpSpPr bwMode="auto">
                          <a:xfrm>
                            <a:off x="1976" y="1961"/>
                            <a:ext cx="5760" cy="1568"/>
                            <a:chOff x="1976" y="1961"/>
                            <a:chExt cx="5760" cy="1568"/>
                          </a:xfrm>
                        </wpg:grpSpPr>
                        <wps:wsp>
                          <wps:cNvPr id="23418" name="Freeform 23457"/>
                          <wps:cNvSpPr>
                            <a:spLocks/>
                          </wps:cNvSpPr>
                          <wps:spPr bwMode="auto">
                            <a:xfrm>
                              <a:off x="1976" y="1961"/>
                              <a:ext cx="5760" cy="1568"/>
                            </a:xfrm>
                            <a:custGeom>
                              <a:avLst/>
                              <a:gdLst>
                                <a:gd name="T0" fmla="+- 0 1976 1976"/>
                                <a:gd name="T1" fmla="*/ T0 w 5760"/>
                                <a:gd name="T2" fmla="+- 0 1961 1961"/>
                                <a:gd name="T3" fmla="*/ 1961 h 1568"/>
                                <a:gd name="T4" fmla="+- 0 2301 1976"/>
                                <a:gd name="T5" fmla="*/ T4 w 5760"/>
                                <a:gd name="T6" fmla="+- 0 2240 1961"/>
                                <a:gd name="T7" fmla="*/ 2240 h 1568"/>
                                <a:gd name="T8" fmla="+- 0 2627 1976"/>
                                <a:gd name="T9" fmla="*/ T8 w 5760"/>
                                <a:gd name="T10" fmla="+- 0 2330 1961"/>
                                <a:gd name="T11" fmla="*/ 2330 h 1568"/>
                                <a:gd name="T12" fmla="+- 0 2634 1976"/>
                                <a:gd name="T13" fmla="*/ T12 w 5760"/>
                                <a:gd name="T14" fmla="+- 0 2667 1961"/>
                                <a:gd name="T15" fmla="*/ 2667 h 1568"/>
                                <a:gd name="T16" fmla="+- 0 2855 1976"/>
                                <a:gd name="T17" fmla="*/ T16 w 5760"/>
                                <a:gd name="T18" fmla="+- 0 3297 1961"/>
                                <a:gd name="T19" fmla="*/ 3297 h 1568"/>
                                <a:gd name="T20" fmla="+- 0 3021 1976"/>
                                <a:gd name="T21" fmla="*/ T20 w 5760"/>
                                <a:gd name="T22" fmla="+- 0 3529 1961"/>
                                <a:gd name="T23" fmla="*/ 3529 h 1568"/>
                                <a:gd name="T24" fmla="+- 0 7736 1976"/>
                                <a:gd name="T25" fmla="*/ T24 w 5760"/>
                                <a:gd name="T26" fmla="+- 0 3512 1961"/>
                                <a:gd name="T27" fmla="*/ 3512 h 1568"/>
                              </a:gdLst>
                              <a:ahLst/>
                              <a:cxnLst>
                                <a:cxn ang="0">
                                  <a:pos x="T1" y="T3"/>
                                </a:cxn>
                                <a:cxn ang="0">
                                  <a:pos x="T5" y="T7"/>
                                </a:cxn>
                                <a:cxn ang="0">
                                  <a:pos x="T9" y="T11"/>
                                </a:cxn>
                                <a:cxn ang="0">
                                  <a:pos x="T13" y="T15"/>
                                </a:cxn>
                                <a:cxn ang="0">
                                  <a:pos x="T17" y="T19"/>
                                </a:cxn>
                                <a:cxn ang="0">
                                  <a:pos x="T21" y="T23"/>
                                </a:cxn>
                                <a:cxn ang="0">
                                  <a:pos x="T25" y="T27"/>
                                </a:cxn>
                              </a:cxnLst>
                              <a:rect l="0" t="0" r="r" b="b"/>
                              <a:pathLst>
                                <a:path w="5760" h="1568">
                                  <a:moveTo>
                                    <a:pt x="0" y="0"/>
                                  </a:moveTo>
                                  <a:lnTo>
                                    <a:pt x="325" y="279"/>
                                  </a:lnTo>
                                  <a:lnTo>
                                    <a:pt x="651" y="369"/>
                                  </a:lnTo>
                                  <a:lnTo>
                                    <a:pt x="658" y="706"/>
                                  </a:lnTo>
                                  <a:lnTo>
                                    <a:pt x="879" y="1336"/>
                                  </a:lnTo>
                                  <a:lnTo>
                                    <a:pt x="1045" y="1568"/>
                                  </a:lnTo>
                                  <a:lnTo>
                                    <a:pt x="5760" y="15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9" name="Group 23454"/>
                        <wpg:cNvGrpSpPr>
                          <a:grpSpLocks/>
                        </wpg:cNvGrpSpPr>
                        <wpg:grpSpPr bwMode="auto">
                          <a:xfrm>
                            <a:off x="1976" y="2237"/>
                            <a:ext cx="5760" cy="1526"/>
                            <a:chOff x="1976" y="2237"/>
                            <a:chExt cx="5760" cy="1526"/>
                          </a:xfrm>
                        </wpg:grpSpPr>
                        <wps:wsp>
                          <wps:cNvPr id="23420" name="Freeform 23455"/>
                          <wps:cNvSpPr>
                            <a:spLocks/>
                          </wps:cNvSpPr>
                          <wps:spPr bwMode="auto">
                            <a:xfrm>
                              <a:off x="1976" y="2237"/>
                              <a:ext cx="5760" cy="1526"/>
                            </a:xfrm>
                            <a:custGeom>
                              <a:avLst/>
                              <a:gdLst>
                                <a:gd name="T0" fmla="+- 0 1976 1976"/>
                                <a:gd name="T1" fmla="*/ T0 w 5760"/>
                                <a:gd name="T2" fmla="+- 0 2237 2237"/>
                                <a:gd name="T3" fmla="*/ 2237 h 1526"/>
                                <a:gd name="T4" fmla="+- 0 2420 1976"/>
                                <a:gd name="T5" fmla="*/ T4 w 5760"/>
                                <a:gd name="T6" fmla="+- 0 2608 2237"/>
                                <a:gd name="T7" fmla="*/ 2608 h 1526"/>
                                <a:gd name="T8" fmla="+- 0 2689 1976"/>
                                <a:gd name="T9" fmla="*/ T8 w 5760"/>
                                <a:gd name="T10" fmla="+- 0 3369 2237"/>
                                <a:gd name="T11" fmla="*/ 3369 h 1526"/>
                                <a:gd name="T12" fmla="+- 0 2994 1976"/>
                                <a:gd name="T13" fmla="*/ T12 w 5760"/>
                                <a:gd name="T14" fmla="+- 0 3763 2237"/>
                                <a:gd name="T15" fmla="*/ 3763 h 1526"/>
                                <a:gd name="T16" fmla="+- 0 7736 1976"/>
                                <a:gd name="T17" fmla="*/ T16 w 5760"/>
                                <a:gd name="T18" fmla="+- 0 3690 2237"/>
                                <a:gd name="T19" fmla="*/ 3690 h 1526"/>
                              </a:gdLst>
                              <a:ahLst/>
                              <a:cxnLst>
                                <a:cxn ang="0">
                                  <a:pos x="T1" y="T3"/>
                                </a:cxn>
                                <a:cxn ang="0">
                                  <a:pos x="T5" y="T7"/>
                                </a:cxn>
                                <a:cxn ang="0">
                                  <a:pos x="T9" y="T11"/>
                                </a:cxn>
                                <a:cxn ang="0">
                                  <a:pos x="T13" y="T15"/>
                                </a:cxn>
                                <a:cxn ang="0">
                                  <a:pos x="T17" y="T19"/>
                                </a:cxn>
                              </a:cxnLst>
                              <a:rect l="0" t="0" r="r" b="b"/>
                              <a:pathLst>
                                <a:path w="5760" h="1526">
                                  <a:moveTo>
                                    <a:pt x="0" y="0"/>
                                  </a:moveTo>
                                  <a:lnTo>
                                    <a:pt x="444" y="371"/>
                                  </a:lnTo>
                                  <a:lnTo>
                                    <a:pt x="713" y="1132"/>
                                  </a:lnTo>
                                  <a:lnTo>
                                    <a:pt x="1018" y="1526"/>
                                  </a:lnTo>
                                  <a:lnTo>
                                    <a:pt x="5760" y="14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1" name="Group 23452"/>
                        <wpg:cNvGrpSpPr>
                          <a:grpSpLocks/>
                        </wpg:cNvGrpSpPr>
                        <wpg:grpSpPr bwMode="auto">
                          <a:xfrm>
                            <a:off x="1976" y="2511"/>
                            <a:ext cx="5760" cy="1287"/>
                            <a:chOff x="1976" y="2511"/>
                            <a:chExt cx="5760" cy="1287"/>
                          </a:xfrm>
                        </wpg:grpSpPr>
                        <wps:wsp>
                          <wps:cNvPr id="23422" name="Freeform 23453"/>
                          <wps:cNvSpPr>
                            <a:spLocks/>
                          </wps:cNvSpPr>
                          <wps:spPr bwMode="auto">
                            <a:xfrm>
                              <a:off x="1976" y="2511"/>
                              <a:ext cx="5760" cy="1287"/>
                            </a:xfrm>
                            <a:custGeom>
                              <a:avLst/>
                              <a:gdLst>
                                <a:gd name="T0" fmla="+- 0 1976 1976"/>
                                <a:gd name="T1" fmla="*/ T0 w 5760"/>
                                <a:gd name="T2" fmla="+- 0 2511 2511"/>
                                <a:gd name="T3" fmla="*/ 2511 h 1287"/>
                                <a:gd name="T4" fmla="+- 0 2294 1976"/>
                                <a:gd name="T5" fmla="*/ T4 w 5760"/>
                                <a:gd name="T6" fmla="+- 0 2780 2511"/>
                                <a:gd name="T7" fmla="*/ 2780 h 1287"/>
                                <a:gd name="T8" fmla="+- 0 2449 1976"/>
                                <a:gd name="T9" fmla="*/ T8 w 5760"/>
                                <a:gd name="T10" fmla="+- 0 3230 2511"/>
                                <a:gd name="T11" fmla="*/ 3230 h 1287"/>
                                <a:gd name="T12" fmla="+- 0 2741 1976"/>
                                <a:gd name="T13" fmla="*/ T12 w 5760"/>
                                <a:gd name="T14" fmla="+- 0 3749 2511"/>
                                <a:gd name="T15" fmla="*/ 3749 h 1287"/>
                                <a:gd name="T16" fmla="+- 0 2918 1976"/>
                                <a:gd name="T17" fmla="*/ T16 w 5760"/>
                                <a:gd name="T18" fmla="+- 0 3798 2511"/>
                                <a:gd name="T19" fmla="*/ 3798 h 1287"/>
                                <a:gd name="T20" fmla="+- 0 7736 1976"/>
                                <a:gd name="T21" fmla="*/ T20 w 5760"/>
                                <a:gd name="T22" fmla="+- 0 3789 2511"/>
                                <a:gd name="T23" fmla="*/ 3789 h 1287"/>
                              </a:gdLst>
                              <a:ahLst/>
                              <a:cxnLst>
                                <a:cxn ang="0">
                                  <a:pos x="T1" y="T3"/>
                                </a:cxn>
                                <a:cxn ang="0">
                                  <a:pos x="T5" y="T7"/>
                                </a:cxn>
                                <a:cxn ang="0">
                                  <a:pos x="T9" y="T11"/>
                                </a:cxn>
                                <a:cxn ang="0">
                                  <a:pos x="T13" y="T15"/>
                                </a:cxn>
                                <a:cxn ang="0">
                                  <a:pos x="T17" y="T19"/>
                                </a:cxn>
                                <a:cxn ang="0">
                                  <a:pos x="T21" y="T23"/>
                                </a:cxn>
                              </a:cxnLst>
                              <a:rect l="0" t="0" r="r" b="b"/>
                              <a:pathLst>
                                <a:path w="5760" h="1287">
                                  <a:moveTo>
                                    <a:pt x="0" y="0"/>
                                  </a:moveTo>
                                  <a:lnTo>
                                    <a:pt x="318" y="269"/>
                                  </a:lnTo>
                                  <a:lnTo>
                                    <a:pt x="473" y="719"/>
                                  </a:lnTo>
                                  <a:lnTo>
                                    <a:pt x="765" y="1238"/>
                                  </a:lnTo>
                                  <a:lnTo>
                                    <a:pt x="942" y="1287"/>
                                  </a:lnTo>
                                  <a:lnTo>
                                    <a:pt x="5760" y="12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3" name="Group 23450"/>
                        <wpg:cNvGrpSpPr>
                          <a:grpSpLocks/>
                        </wpg:cNvGrpSpPr>
                        <wpg:grpSpPr bwMode="auto">
                          <a:xfrm>
                            <a:off x="1976" y="2782"/>
                            <a:ext cx="5760" cy="1078"/>
                            <a:chOff x="1976" y="2782"/>
                            <a:chExt cx="5760" cy="1078"/>
                          </a:xfrm>
                        </wpg:grpSpPr>
                        <wps:wsp>
                          <wps:cNvPr id="23424" name="Freeform 23451"/>
                          <wps:cNvSpPr>
                            <a:spLocks/>
                          </wps:cNvSpPr>
                          <wps:spPr bwMode="auto">
                            <a:xfrm>
                              <a:off x="1976" y="2782"/>
                              <a:ext cx="5760" cy="1078"/>
                            </a:xfrm>
                            <a:custGeom>
                              <a:avLst/>
                              <a:gdLst>
                                <a:gd name="T0" fmla="+- 0 1976 1976"/>
                                <a:gd name="T1" fmla="*/ T0 w 5760"/>
                                <a:gd name="T2" fmla="+- 0 2782 2782"/>
                                <a:gd name="T3" fmla="*/ 2782 h 1078"/>
                                <a:gd name="T4" fmla="+- 0 2171 1976"/>
                                <a:gd name="T5" fmla="*/ T4 w 5760"/>
                                <a:gd name="T6" fmla="+- 0 2946 2782"/>
                                <a:gd name="T7" fmla="*/ 2946 h 1078"/>
                                <a:gd name="T8" fmla="+- 0 2353 1976"/>
                                <a:gd name="T9" fmla="*/ T8 w 5760"/>
                                <a:gd name="T10" fmla="+- 0 3418 2782"/>
                                <a:gd name="T11" fmla="*/ 3418 h 1078"/>
                                <a:gd name="T12" fmla="+- 0 2381 1976"/>
                                <a:gd name="T13" fmla="*/ T12 w 5760"/>
                                <a:gd name="T14" fmla="+- 0 3542 2782"/>
                                <a:gd name="T15" fmla="*/ 3542 h 1078"/>
                                <a:gd name="T16" fmla="+- 0 2530 1976"/>
                                <a:gd name="T17" fmla="*/ T16 w 5760"/>
                                <a:gd name="T18" fmla="+- 0 3784 2782"/>
                                <a:gd name="T19" fmla="*/ 3784 h 1078"/>
                                <a:gd name="T20" fmla="+- 0 2661 1976"/>
                                <a:gd name="T21" fmla="*/ T20 w 5760"/>
                                <a:gd name="T22" fmla="+- 0 3826 2782"/>
                                <a:gd name="T23" fmla="*/ 3826 h 1078"/>
                                <a:gd name="T24" fmla="+- 0 2883 1976"/>
                                <a:gd name="T25" fmla="*/ T24 w 5760"/>
                                <a:gd name="T26" fmla="+- 0 3839 2782"/>
                                <a:gd name="T27" fmla="*/ 3839 h 1078"/>
                                <a:gd name="T28" fmla="+- 0 3064 1976"/>
                                <a:gd name="T29" fmla="*/ T28 w 5760"/>
                                <a:gd name="T30" fmla="+- 0 3860 2782"/>
                                <a:gd name="T31" fmla="*/ 3860 h 1078"/>
                                <a:gd name="T32" fmla="+- 0 7736 1976"/>
                                <a:gd name="T33" fmla="*/ T32 w 5760"/>
                                <a:gd name="T34" fmla="+- 0 3845 2782"/>
                                <a:gd name="T35" fmla="*/ 3845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0" h="1078">
                                  <a:moveTo>
                                    <a:pt x="0" y="0"/>
                                  </a:moveTo>
                                  <a:lnTo>
                                    <a:pt x="195" y="164"/>
                                  </a:lnTo>
                                  <a:lnTo>
                                    <a:pt x="377" y="636"/>
                                  </a:lnTo>
                                  <a:lnTo>
                                    <a:pt x="405" y="760"/>
                                  </a:lnTo>
                                  <a:lnTo>
                                    <a:pt x="554" y="1002"/>
                                  </a:lnTo>
                                  <a:lnTo>
                                    <a:pt x="685" y="1044"/>
                                  </a:lnTo>
                                  <a:lnTo>
                                    <a:pt x="907" y="1057"/>
                                  </a:lnTo>
                                  <a:lnTo>
                                    <a:pt x="1088" y="1078"/>
                                  </a:lnTo>
                                  <a:lnTo>
                                    <a:pt x="5760" y="106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5" name="Group 23448"/>
                        <wpg:cNvGrpSpPr>
                          <a:grpSpLocks/>
                        </wpg:cNvGrpSpPr>
                        <wpg:grpSpPr bwMode="auto">
                          <a:xfrm>
                            <a:off x="1976" y="3059"/>
                            <a:ext cx="5760" cy="837"/>
                            <a:chOff x="1976" y="3059"/>
                            <a:chExt cx="5760" cy="837"/>
                          </a:xfrm>
                        </wpg:grpSpPr>
                        <wps:wsp>
                          <wps:cNvPr id="23426" name="Freeform 23449"/>
                          <wps:cNvSpPr>
                            <a:spLocks/>
                          </wps:cNvSpPr>
                          <wps:spPr bwMode="auto">
                            <a:xfrm>
                              <a:off x="1976" y="3059"/>
                              <a:ext cx="5760" cy="837"/>
                            </a:xfrm>
                            <a:custGeom>
                              <a:avLst/>
                              <a:gdLst>
                                <a:gd name="T0" fmla="+- 0 1976 1976"/>
                                <a:gd name="T1" fmla="*/ T0 w 5760"/>
                                <a:gd name="T2" fmla="+- 0 3059 3059"/>
                                <a:gd name="T3" fmla="*/ 3059 h 837"/>
                                <a:gd name="T4" fmla="+- 0 2052 1976"/>
                                <a:gd name="T5" fmla="*/ T4 w 5760"/>
                                <a:gd name="T6" fmla="+- 0 3113 3059"/>
                                <a:gd name="T7" fmla="*/ 3113 h 837"/>
                                <a:gd name="T8" fmla="+- 0 2108 1976"/>
                                <a:gd name="T9" fmla="*/ T8 w 5760"/>
                                <a:gd name="T10" fmla="+- 0 3297 3059"/>
                                <a:gd name="T11" fmla="*/ 3297 h 837"/>
                                <a:gd name="T12" fmla="+- 0 2171 1976"/>
                                <a:gd name="T13" fmla="*/ T12 w 5760"/>
                                <a:gd name="T14" fmla="+- 0 3567 3059"/>
                                <a:gd name="T15" fmla="*/ 3567 h 837"/>
                                <a:gd name="T16" fmla="+- 0 2281 1976"/>
                                <a:gd name="T17" fmla="*/ T16 w 5760"/>
                                <a:gd name="T18" fmla="+- 0 3777 3059"/>
                                <a:gd name="T19" fmla="*/ 3777 h 837"/>
                                <a:gd name="T20" fmla="+- 0 2648 1976"/>
                                <a:gd name="T21" fmla="*/ T20 w 5760"/>
                                <a:gd name="T22" fmla="+- 0 3860 3059"/>
                                <a:gd name="T23" fmla="*/ 3860 h 837"/>
                                <a:gd name="T24" fmla="+- 0 2821 1976"/>
                                <a:gd name="T25" fmla="*/ T24 w 5760"/>
                                <a:gd name="T26" fmla="+- 0 3867 3059"/>
                                <a:gd name="T27" fmla="*/ 3867 h 837"/>
                                <a:gd name="T28" fmla="+- 0 3042 1976"/>
                                <a:gd name="T29" fmla="*/ T28 w 5760"/>
                                <a:gd name="T30" fmla="+- 0 3897 3059"/>
                                <a:gd name="T31" fmla="*/ 3897 h 837"/>
                                <a:gd name="T32" fmla="+- 0 7736 1976"/>
                                <a:gd name="T33" fmla="*/ T32 w 5760"/>
                                <a:gd name="T34" fmla="+- 0 3888 3059"/>
                                <a:gd name="T35" fmla="*/ 3888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0" h="837">
                                  <a:moveTo>
                                    <a:pt x="0" y="0"/>
                                  </a:moveTo>
                                  <a:lnTo>
                                    <a:pt x="76" y="54"/>
                                  </a:lnTo>
                                  <a:lnTo>
                                    <a:pt x="132" y="238"/>
                                  </a:lnTo>
                                  <a:lnTo>
                                    <a:pt x="195" y="508"/>
                                  </a:lnTo>
                                  <a:lnTo>
                                    <a:pt x="305" y="718"/>
                                  </a:lnTo>
                                  <a:lnTo>
                                    <a:pt x="672" y="801"/>
                                  </a:lnTo>
                                  <a:lnTo>
                                    <a:pt x="845" y="808"/>
                                  </a:lnTo>
                                  <a:lnTo>
                                    <a:pt x="1066" y="838"/>
                                  </a:lnTo>
                                  <a:lnTo>
                                    <a:pt x="5760" y="82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7" name="Group 23446"/>
                        <wpg:cNvGrpSpPr>
                          <a:grpSpLocks/>
                        </wpg:cNvGrpSpPr>
                        <wpg:grpSpPr bwMode="auto">
                          <a:xfrm>
                            <a:off x="1976" y="3597"/>
                            <a:ext cx="5760" cy="339"/>
                            <a:chOff x="1976" y="3597"/>
                            <a:chExt cx="5760" cy="339"/>
                          </a:xfrm>
                        </wpg:grpSpPr>
                        <wps:wsp>
                          <wps:cNvPr id="23428" name="Freeform 23447"/>
                          <wps:cNvSpPr>
                            <a:spLocks/>
                          </wps:cNvSpPr>
                          <wps:spPr bwMode="auto">
                            <a:xfrm>
                              <a:off x="1976" y="3597"/>
                              <a:ext cx="5760" cy="339"/>
                            </a:xfrm>
                            <a:custGeom>
                              <a:avLst/>
                              <a:gdLst>
                                <a:gd name="T0" fmla="+- 0 1976 1976"/>
                                <a:gd name="T1" fmla="*/ T0 w 5760"/>
                                <a:gd name="T2" fmla="+- 0 3597 3597"/>
                                <a:gd name="T3" fmla="*/ 3597 h 339"/>
                                <a:gd name="T4" fmla="+- 0 2027 1976"/>
                                <a:gd name="T5" fmla="*/ T4 w 5760"/>
                                <a:gd name="T6" fmla="+- 0 3756 3597"/>
                                <a:gd name="T7" fmla="*/ 3756 h 339"/>
                                <a:gd name="T8" fmla="+- 0 2083 1976"/>
                                <a:gd name="T9" fmla="*/ T8 w 5760"/>
                                <a:gd name="T10" fmla="+- 0 3787 3597"/>
                                <a:gd name="T11" fmla="*/ 3787 h 339"/>
                                <a:gd name="T12" fmla="+- 0 2083 1976"/>
                                <a:gd name="T13" fmla="*/ T12 w 5760"/>
                                <a:gd name="T14" fmla="+- 0 3926 3597"/>
                                <a:gd name="T15" fmla="*/ 3926 h 339"/>
                                <a:gd name="T16" fmla="+- 0 2963 1976"/>
                                <a:gd name="T17" fmla="*/ T16 w 5760"/>
                                <a:gd name="T18" fmla="+- 0 3929 3597"/>
                                <a:gd name="T19" fmla="*/ 3929 h 339"/>
                                <a:gd name="T20" fmla="+- 0 3149 1976"/>
                                <a:gd name="T21" fmla="*/ T20 w 5760"/>
                                <a:gd name="T22" fmla="+- 0 3936 3597"/>
                                <a:gd name="T23" fmla="*/ 3936 h 339"/>
                                <a:gd name="T24" fmla="+- 0 7736 1976"/>
                                <a:gd name="T25" fmla="*/ T24 w 5760"/>
                                <a:gd name="T26" fmla="+- 0 3930 3597"/>
                                <a:gd name="T27" fmla="*/ 3930 h 339"/>
                              </a:gdLst>
                              <a:ahLst/>
                              <a:cxnLst>
                                <a:cxn ang="0">
                                  <a:pos x="T1" y="T3"/>
                                </a:cxn>
                                <a:cxn ang="0">
                                  <a:pos x="T5" y="T7"/>
                                </a:cxn>
                                <a:cxn ang="0">
                                  <a:pos x="T9" y="T11"/>
                                </a:cxn>
                                <a:cxn ang="0">
                                  <a:pos x="T13" y="T15"/>
                                </a:cxn>
                                <a:cxn ang="0">
                                  <a:pos x="T17" y="T19"/>
                                </a:cxn>
                                <a:cxn ang="0">
                                  <a:pos x="T21" y="T23"/>
                                </a:cxn>
                                <a:cxn ang="0">
                                  <a:pos x="T25" y="T27"/>
                                </a:cxn>
                              </a:cxnLst>
                              <a:rect l="0" t="0" r="r" b="b"/>
                              <a:pathLst>
                                <a:path w="5760" h="339">
                                  <a:moveTo>
                                    <a:pt x="0" y="0"/>
                                  </a:moveTo>
                                  <a:lnTo>
                                    <a:pt x="51" y="159"/>
                                  </a:lnTo>
                                  <a:lnTo>
                                    <a:pt x="107" y="190"/>
                                  </a:lnTo>
                                  <a:lnTo>
                                    <a:pt x="107" y="329"/>
                                  </a:lnTo>
                                  <a:lnTo>
                                    <a:pt x="987" y="332"/>
                                  </a:lnTo>
                                  <a:lnTo>
                                    <a:pt x="1173" y="339"/>
                                  </a:lnTo>
                                  <a:lnTo>
                                    <a:pt x="5760" y="3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9" name="Group 23444"/>
                        <wpg:cNvGrpSpPr>
                          <a:grpSpLocks/>
                        </wpg:cNvGrpSpPr>
                        <wpg:grpSpPr bwMode="auto">
                          <a:xfrm>
                            <a:off x="3096" y="912"/>
                            <a:ext cx="296" cy="135"/>
                            <a:chOff x="3096" y="912"/>
                            <a:chExt cx="296" cy="135"/>
                          </a:xfrm>
                        </wpg:grpSpPr>
                        <wps:wsp>
                          <wps:cNvPr id="23430" name="Freeform 23445"/>
                          <wps:cNvSpPr>
                            <a:spLocks/>
                          </wps:cNvSpPr>
                          <wps:spPr bwMode="auto">
                            <a:xfrm>
                              <a:off x="3096" y="912"/>
                              <a:ext cx="296" cy="135"/>
                            </a:xfrm>
                            <a:custGeom>
                              <a:avLst/>
                              <a:gdLst>
                                <a:gd name="T0" fmla="+- 0 3096 3096"/>
                                <a:gd name="T1" fmla="*/ T0 w 296"/>
                                <a:gd name="T2" fmla="+- 0 1047 912"/>
                                <a:gd name="T3" fmla="*/ 1047 h 135"/>
                                <a:gd name="T4" fmla="+- 0 3392 3096"/>
                                <a:gd name="T5" fmla="*/ T4 w 296"/>
                                <a:gd name="T6" fmla="+- 0 1047 912"/>
                                <a:gd name="T7" fmla="*/ 1047 h 135"/>
                                <a:gd name="T8" fmla="+- 0 3392 3096"/>
                                <a:gd name="T9" fmla="*/ T8 w 296"/>
                                <a:gd name="T10" fmla="+- 0 912 912"/>
                                <a:gd name="T11" fmla="*/ 912 h 135"/>
                                <a:gd name="T12" fmla="+- 0 3096 3096"/>
                                <a:gd name="T13" fmla="*/ T12 w 296"/>
                                <a:gd name="T14" fmla="+- 0 912 912"/>
                                <a:gd name="T15" fmla="*/ 912 h 135"/>
                                <a:gd name="T16" fmla="+- 0 3096 3096"/>
                                <a:gd name="T17" fmla="*/ T16 w 296"/>
                                <a:gd name="T18" fmla="+- 0 1047 912"/>
                                <a:gd name="T19" fmla="*/ 1047 h 135"/>
                              </a:gdLst>
                              <a:ahLst/>
                              <a:cxnLst>
                                <a:cxn ang="0">
                                  <a:pos x="T1" y="T3"/>
                                </a:cxn>
                                <a:cxn ang="0">
                                  <a:pos x="T5" y="T7"/>
                                </a:cxn>
                                <a:cxn ang="0">
                                  <a:pos x="T9" y="T11"/>
                                </a:cxn>
                                <a:cxn ang="0">
                                  <a:pos x="T13" y="T15"/>
                                </a:cxn>
                                <a:cxn ang="0">
                                  <a:pos x="T17" y="T19"/>
                                </a:cxn>
                              </a:cxnLst>
                              <a:rect l="0" t="0" r="r" b="b"/>
                              <a:pathLst>
                                <a:path w="296" h="135">
                                  <a:moveTo>
                                    <a:pt x="0" y="135"/>
                                  </a:moveTo>
                                  <a:lnTo>
                                    <a:pt x="296" y="135"/>
                                  </a:lnTo>
                                  <a:lnTo>
                                    <a:pt x="29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1" name="Group 23442"/>
                        <wpg:cNvGrpSpPr>
                          <a:grpSpLocks/>
                        </wpg:cNvGrpSpPr>
                        <wpg:grpSpPr bwMode="auto">
                          <a:xfrm>
                            <a:off x="6166" y="1245"/>
                            <a:ext cx="229" cy="126"/>
                            <a:chOff x="6166" y="1245"/>
                            <a:chExt cx="229" cy="126"/>
                          </a:xfrm>
                        </wpg:grpSpPr>
                        <wps:wsp>
                          <wps:cNvPr id="23432" name="Freeform 23443"/>
                          <wps:cNvSpPr>
                            <a:spLocks/>
                          </wps:cNvSpPr>
                          <wps:spPr bwMode="auto">
                            <a:xfrm>
                              <a:off x="6166" y="1245"/>
                              <a:ext cx="229" cy="126"/>
                            </a:xfrm>
                            <a:custGeom>
                              <a:avLst/>
                              <a:gdLst>
                                <a:gd name="T0" fmla="+- 0 6166 6166"/>
                                <a:gd name="T1" fmla="*/ T0 w 229"/>
                                <a:gd name="T2" fmla="+- 0 1372 1245"/>
                                <a:gd name="T3" fmla="*/ 1372 h 126"/>
                                <a:gd name="T4" fmla="+- 0 6395 6166"/>
                                <a:gd name="T5" fmla="*/ T4 w 229"/>
                                <a:gd name="T6" fmla="+- 0 1372 1245"/>
                                <a:gd name="T7" fmla="*/ 1372 h 126"/>
                                <a:gd name="T8" fmla="+- 0 6395 6166"/>
                                <a:gd name="T9" fmla="*/ T8 w 229"/>
                                <a:gd name="T10" fmla="+- 0 1245 1245"/>
                                <a:gd name="T11" fmla="*/ 1245 h 126"/>
                                <a:gd name="T12" fmla="+- 0 6166 6166"/>
                                <a:gd name="T13" fmla="*/ T12 w 229"/>
                                <a:gd name="T14" fmla="+- 0 1245 1245"/>
                                <a:gd name="T15" fmla="*/ 1245 h 126"/>
                                <a:gd name="T16" fmla="+- 0 6166 6166"/>
                                <a:gd name="T17" fmla="*/ T16 w 229"/>
                                <a:gd name="T18" fmla="+- 0 1372 1245"/>
                                <a:gd name="T19" fmla="*/ 1372 h 126"/>
                              </a:gdLst>
                              <a:ahLst/>
                              <a:cxnLst>
                                <a:cxn ang="0">
                                  <a:pos x="T1" y="T3"/>
                                </a:cxn>
                                <a:cxn ang="0">
                                  <a:pos x="T5" y="T7"/>
                                </a:cxn>
                                <a:cxn ang="0">
                                  <a:pos x="T9" y="T11"/>
                                </a:cxn>
                                <a:cxn ang="0">
                                  <a:pos x="T13" y="T15"/>
                                </a:cxn>
                                <a:cxn ang="0">
                                  <a:pos x="T17" y="T19"/>
                                </a:cxn>
                              </a:cxnLst>
                              <a:rect l="0" t="0" r="r" b="b"/>
                              <a:pathLst>
                                <a:path w="229" h="126">
                                  <a:moveTo>
                                    <a:pt x="0" y="127"/>
                                  </a:moveTo>
                                  <a:lnTo>
                                    <a:pt x="229" y="127"/>
                                  </a:lnTo>
                                  <a:lnTo>
                                    <a:pt x="229" y="0"/>
                                  </a:lnTo>
                                  <a:lnTo>
                                    <a:pt x="0" y="0"/>
                                  </a:lnTo>
                                  <a:lnTo>
                                    <a:pt x="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3" name="Group 23440"/>
                        <wpg:cNvGrpSpPr>
                          <a:grpSpLocks/>
                        </wpg:cNvGrpSpPr>
                        <wpg:grpSpPr bwMode="auto">
                          <a:xfrm>
                            <a:off x="2811" y="2342"/>
                            <a:ext cx="297" cy="136"/>
                            <a:chOff x="2811" y="2342"/>
                            <a:chExt cx="297" cy="136"/>
                          </a:xfrm>
                        </wpg:grpSpPr>
                        <wps:wsp>
                          <wps:cNvPr id="23434" name="Freeform 23441"/>
                          <wps:cNvSpPr>
                            <a:spLocks/>
                          </wps:cNvSpPr>
                          <wps:spPr bwMode="auto">
                            <a:xfrm>
                              <a:off x="2811" y="2342"/>
                              <a:ext cx="297" cy="136"/>
                            </a:xfrm>
                            <a:custGeom>
                              <a:avLst/>
                              <a:gdLst>
                                <a:gd name="T0" fmla="+- 0 2811 2811"/>
                                <a:gd name="T1" fmla="*/ T0 w 297"/>
                                <a:gd name="T2" fmla="+- 0 2477 2342"/>
                                <a:gd name="T3" fmla="*/ 2477 h 136"/>
                                <a:gd name="T4" fmla="+- 0 3107 2811"/>
                                <a:gd name="T5" fmla="*/ T4 w 297"/>
                                <a:gd name="T6" fmla="+- 0 2477 2342"/>
                                <a:gd name="T7" fmla="*/ 2477 h 136"/>
                                <a:gd name="T8" fmla="+- 0 3107 2811"/>
                                <a:gd name="T9" fmla="*/ T8 w 297"/>
                                <a:gd name="T10" fmla="+- 0 2342 2342"/>
                                <a:gd name="T11" fmla="*/ 2342 h 136"/>
                                <a:gd name="T12" fmla="+- 0 2811 2811"/>
                                <a:gd name="T13" fmla="*/ T12 w 297"/>
                                <a:gd name="T14" fmla="+- 0 2342 2342"/>
                                <a:gd name="T15" fmla="*/ 2342 h 136"/>
                                <a:gd name="T16" fmla="+- 0 2811 2811"/>
                                <a:gd name="T17" fmla="*/ T16 w 297"/>
                                <a:gd name="T18" fmla="+- 0 2477 2342"/>
                                <a:gd name="T19" fmla="*/ 2477 h 136"/>
                              </a:gdLst>
                              <a:ahLst/>
                              <a:cxnLst>
                                <a:cxn ang="0">
                                  <a:pos x="T1" y="T3"/>
                                </a:cxn>
                                <a:cxn ang="0">
                                  <a:pos x="T5" y="T7"/>
                                </a:cxn>
                                <a:cxn ang="0">
                                  <a:pos x="T9" y="T11"/>
                                </a:cxn>
                                <a:cxn ang="0">
                                  <a:pos x="T13" y="T15"/>
                                </a:cxn>
                                <a:cxn ang="0">
                                  <a:pos x="T17" y="T19"/>
                                </a:cxn>
                              </a:cxnLst>
                              <a:rect l="0" t="0" r="r" b="b"/>
                              <a:pathLst>
                                <a:path w="297" h="136">
                                  <a:moveTo>
                                    <a:pt x="0" y="135"/>
                                  </a:moveTo>
                                  <a:lnTo>
                                    <a:pt x="296" y="135"/>
                                  </a:lnTo>
                                  <a:lnTo>
                                    <a:pt x="29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5" name="Group 23438"/>
                        <wpg:cNvGrpSpPr>
                          <a:grpSpLocks/>
                        </wpg:cNvGrpSpPr>
                        <wpg:grpSpPr bwMode="auto">
                          <a:xfrm>
                            <a:off x="2576" y="2857"/>
                            <a:ext cx="291" cy="133"/>
                            <a:chOff x="2576" y="2857"/>
                            <a:chExt cx="291" cy="133"/>
                          </a:xfrm>
                        </wpg:grpSpPr>
                        <wps:wsp>
                          <wps:cNvPr id="23436" name="Freeform 23439"/>
                          <wps:cNvSpPr>
                            <a:spLocks/>
                          </wps:cNvSpPr>
                          <wps:spPr bwMode="auto">
                            <a:xfrm>
                              <a:off x="2576" y="2857"/>
                              <a:ext cx="291" cy="133"/>
                            </a:xfrm>
                            <a:custGeom>
                              <a:avLst/>
                              <a:gdLst>
                                <a:gd name="T0" fmla="+- 0 2576 2576"/>
                                <a:gd name="T1" fmla="*/ T0 w 291"/>
                                <a:gd name="T2" fmla="+- 0 2990 2857"/>
                                <a:gd name="T3" fmla="*/ 2990 h 133"/>
                                <a:gd name="T4" fmla="+- 0 2867 2576"/>
                                <a:gd name="T5" fmla="*/ T4 w 291"/>
                                <a:gd name="T6" fmla="+- 0 2990 2857"/>
                                <a:gd name="T7" fmla="*/ 2990 h 133"/>
                                <a:gd name="T8" fmla="+- 0 2867 2576"/>
                                <a:gd name="T9" fmla="*/ T8 w 291"/>
                                <a:gd name="T10" fmla="+- 0 2857 2857"/>
                                <a:gd name="T11" fmla="*/ 2857 h 133"/>
                                <a:gd name="T12" fmla="+- 0 2576 2576"/>
                                <a:gd name="T13" fmla="*/ T12 w 291"/>
                                <a:gd name="T14" fmla="+- 0 2857 2857"/>
                                <a:gd name="T15" fmla="*/ 2857 h 133"/>
                                <a:gd name="T16" fmla="+- 0 2576 2576"/>
                                <a:gd name="T17" fmla="*/ T16 w 291"/>
                                <a:gd name="T18" fmla="+- 0 2990 2857"/>
                                <a:gd name="T19" fmla="*/ 2990 h 133"/>
                              </a:gdLst>
                              <a:ahLst/>
                              <a:cxnLst>
                                <a:cxn ang="0">
                                  <a:pos x="T1" y="T3"/>
                                </a:cxn>
                                <a:cxn ang="0">
                                  <a:pos x="T5" y="T7"/>
                                </a:cxn>
                                <a:cxn ang="0">
                                  <a:pos x="T9" y="T11"/>
                                </a:cxn>
                                <a:cxn ang="0">
                                  <a:pos x="T13" y="T15"/>
                                </a:cxn>
                                <a:cxn ang="0">
                                  <a:pos x="T17" y="T19"/>
                                </a:cxn>
                              </a:cxnLst>
                              <a:rect l="0" t="0" r="r" b="b"/>
                              <a:pathLst>
                                <a:path w="291" h="133">
                                  <a:moveTo>
                                    <a:pt x="0" y="133"/>
                                  </a:moveTo>
                                  <a:lnTo>
                                    <a:pt x="291" y="133"/>
                                  </a:lnTo>
                                  <a:lnTo>
                                    <a:pt x="291" y="0"/>
                                  </a:lnTo>
                                  <a:lnTo>
                                    <a:pt x="0" y="0"/>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7" name="Group 23436"/>
                        <wpg:cNvGrpSpPr>
                          <a:grpSpLocks/>
                        </wpg:cNvGrpSpPr>
                        <wpg:grpSpPr bwMode="auto">
                          <a:xfrm>
                            <a:off x="2506" y="3202"/>
                            <a:ext cx="303" cy="138"/>
                            <a:chOff x="2506" y="3202"/>
                            <a:chExt cx="303" cy="138"/>
                          </a:xfrm>
                        </wpg:grpSpPr>
                        <wps:wsp>
                          <wps:cNvPr id="23438" name="Freeform 23437"/>
                          <wps:cNvSpPr>
                            <a:spLocks/>
                          </wps:cNvSpPr>
                          <wps:spPr bwMode="auto">
                            <a:xfrm>
                              <a:off x="2506" y="3202"/>
                              <a:ext cx="303" cy="138"/>
                            </a:xfrm>
                            <a:custGeom>
                              <a:avLst/>
                              <a:gdLst>
                                <a:gd name="T0" fmla="+- 0 2506 2506"/>
                                <a:gd name="T1" fmla="*/ T0 w 303"/>
                                <a:gd name="T2" fmla="+- 0 3340 3202"/>
                                <a:gd name="T3" fmla="*/ 3340 h 138"/>
                                <a:gd name="T4" fmla="+- 0 2809 2506"/>
                                <a:gd name="T5" fmla="*/ T4 w 303"/>
                                <a:gd name="T6" fmla="+- 0 3340 3202"/>
                                <a:gd name="T7" fmla="*/ 3340 h 138"/>
                                <a:gd name="T8" fmla="+- 0 2809 2506"/>
                                <a:gd name="T9" fmla="*/ T8 w 303"/>
                                <a:gd name="T10" fmla="+- 0 3202 3202"/>
                                <a:gd name="T11" fmla="*/ 3202 h 138"/>
                                <a:gd name="T12" fmla="+- 0 2506 2506"/>
                                <a:gd name="T13" fmla="*/ T12 w 303"/>
                                <a:gd name="T14" fmla="+- 0 3202 3202"/>
                                <a:gd name="T15" fmla="*/ 3202 h 138"/>
                                <a:gd name="T16" fmla="+- 0 2506 2506"/>
                                <a:gd name="T17" fmla="*/ T16 w 303"/>
                                <a:gd name="T18" fmla="+- 0 3340 3202"/>
                                <a:gd name="T19" fmla="*/ 3340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9" name="Group 23434"/>
                        <wpg:cNvGrpSpPr>
                          <a:grpSpLocks/>
                        </wpg:cNvGrpSpPr>
                        <wpg:grpSpPr bwMode="auto">
                          <a:xfrm>
                            <a:off x="6741" y="2617"/>
                            <a:ext cx="296" cy="135"/>
                            <a:chOff x="6741" y="2617"/>
                            <a:chExt cx="296" cy="135"/>
                          </a:xfrm>
                        </wpg:grpSpPr>
                        <wps:wsp>
                          <wps:cNvPr id="23440" name="Freeform 23435"/>
                          <wps:cNvSpPr>
                            <a:spLocks/>
                          </wps:cNvSpPr>
                          <wps:spPr bwMode="auto">
                            <a:xfrm>
                              <a:off x="6741" y="2617"/>
                              <a:ext cx="296" cy="135"/>
                            </a:xfrm>
                            <a:custGeom>
                              <a:avLst/>
                              <a:gdLst>
                                <a:gd name="T0" fmla="+- 0 6741 6741"/>
                                <a:gd name="T1" fmla="*/ T0 w 296"/>
                                <a:gd name="T2" fmla="+- 0 2752 2617"/>
                                <a:gd name="T3" fmla="*/ 2752 h 135"/>
                                <a:gd name="T4" fmla="+- 0 7037 6741"/>
                                <a:gd name="T5" fmla="*/ T4 w 296"/>
                                <a:gd name="T6" fmla="+- 0 2752 2617"/>
                                <a:gd name="T7" fmla="*/ 2752 h 135"/>
                                <a:gd name="T8" fmla="+- 0 7037 6741"/>
                                <a:gd name="T9" fmla="*/ T8 w 296"/>
                                <a:gd name="T10" fmla="+- 0 2617 2617"/>
                                <a:gd name="T11" fmla="*/ 2617 h 135"/>
                                <a:gd name="T12" fmla="+- 0 6741 6741"/>
                                <a:gd name="T13" fmla="*/ T12 w 296"/>
                                <a:gd name="T14" fmla="+- 0 2617 2617"/>
                                <a:gd name="T15" fmla="*/ 2617 h 135"/>
                                <a:gd name="T16" fmla="+- 0 6741 6741"/>
                                <a:gd name="T17" fmla="*/ T16 w 296"/>
                                <a:gd name="T18" fmla="+- 0 2752 2617"/>
                                <a:gd name="T19" fmla="*/ 2752 h 135"/>
                              </a:gdLst>
                              <a:ahLst/>
                              <a:cxnLst>
                                <a:cxn ang="0">
                                  <a:pos x="T1" y="T3"/>
                                </a:cxn>
                                <a:cxn ang="0">
                                  <a:pos x="T5" y="T7"/>
                                </a:cxn>
                                <a:cxn ang="0">
                                  <a:pos x="T9" y="T11"/>
                                </a:cxn>
                                <a:cxn ang="0">
                                  <a:pos x="T13" y="T15"/>
                                </a:cxn>
                                <a:cxn ang="0">
                                  <a:pos x="T17" y="T19"/>
                                </a:cxn>
                              </a:cxnLst>
                              <a:rect l="0" t="0" r="r" b="b"/>
                              <a:pathLst>
                                <a:path w="296" h="135">
                                  <a:moveTo>
                                    <a:pt x="0" y="135"/>
                                  </a:moveTo>
                                  <a:lnTo>
                                    <a:pt x="296" y="135"/>
                                  </a:lnTo>
                                  <a:lnTo>
                                    <a:pt x="29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41" name="Group 23432"/>
                        <wpg:cNvGrpSpPr>
                          <a:grpSpLocks/>
                        </wpg:cNvGrpSpPr>
                        <wpg:grpSpPr bwMode="auto">
                          <a:xfrm>
                            <a:off x="5172" y="2427"/>
                            <a:ext cx="229" cy="126"/>
                            <a:chOff x="5172" y="2427"/>
                            <a:chExt cx="229" cy="126"/>
                          </a:xfrm>
                        </wpg:grpSpPr>
                        <wps:wsp>
                          <wps:cNvPr id="23442" name="Freeform 23433"/>
                          <wps:cNvSpPr>
                            <a:spLocks/>
                          </wps:cNvSpPr>
                          <wps:spPr bwMode="auto">
                            <a:xfrm>
                              <a:off x="5172" y="2427"/>
                              <a:ext cx="229" cy="126"/>
                            </a:xfrm>
                            <a:custGeom>
                              <a:avLst/>
                              <a:gdLst>
                                <a:gd name="T0" fmla="+- 0 5172 5172"/>
                                <a:gd name="T1" fmla="*/ T0 w 229"/>
                                <a:gd name="T2" fmla="+- 0 2553 2427"/>
                                <a:gd name="T3" fmla="*/ 2553 h 126"/>
                                <a:gd name="T4" fmla="+- 0 5400 5172"/>
                                <a:gd name="T5" fmla="*/ T4 w 229"/>
                                <a:gd name="T6" fmla="+- 0 2553 2427"/>
                                <a:gd name="T7" fmla="*/ 2553 h 126"/>
                                <a:gd name="T8" fmla="+- 0 5400 5172"/>
                                <a:gd name="T9" fmla="*/ T8 w 229"/>
                                <a:gd name="T10" fmla="+- 0 2427 2427"/>
                                <a:gd name="T11" fmla="*/ 2427 h 126"/>
                                <a:gd name="T12" fmla="+- 0 5172 5172"/>
                                <a:gd name="T13" fmla="*/ T12 w 229"/>
                                <a:gd name="T14" fmla="+- 0 2427 2427"/>
                                <a:gd name="T15" fmla="*/ 2427 h 126"/>
                                <a:gd name="T16" fmla="+- 0 5172 5172"/>
                                <a:gd name="T17" fmla="*/ T16 w 229"/>
                                <a:gd name="T18" fmla="+- 0 2553 2427"/>
                                <a:gd name="T19" fmla="*/ 2553 h 126"/>
                              </a:gdLst>
                              <a:ahLst/>
                              <a:cxnLst>
                                <a:cxn ang="0">
                                  <a:pos x="T1" y="T3"/>
                                </a:cxn>
                                <a:cxn ang="0">
                                  <a:pos x="T5" y="T7"/>
                                </a:cxn>
                                <a:cxn ang="0">
                                  <a:pos x="T9" y="T11"/>
                                </a:cxn>
                                <a:cxn ang="0">
                                  <a:pos x="T13" y="T15"/>
                                </a:cxn>
                                <a:cxn ang="0">
                                  <a:pos x="T17" y="T19"/>
                                </a:cxn>
                              </a:cxnLst>
                              <a:rect l="0" t="0" r="r" b="b"/>
                              <a:pathLst>
                                <a:path w="229" h="126">
                                  <a:moveTo>
                                    <a:pt x="0" y="126"/>
                                  </a:moveTo>
                                  <a:lnTo>
                                    <a:pt x="228" y="126"/>
                                  </a:lnTo>
                                  <a:lnTo>
                                    <a:pt x="228" y="0"/>
                                  </a:lnTo>
                                  <a:lnTo>
                                    <a:pt x="0"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43" name="Group 23430"/>
                        <wpg:cNvGrpSpPr>
                          <a:grpSpLocks/>
                        </wpg:cNvGrpSpPr>
                        <wpg:grpSpPr bwMode="auto">
                          <a:xfrm>
                            <a:off x="6141" y="3262"/>
                            <a:ext cx="297" cy="136"/>
                            <a:chOff x="6141" y="3262"/>
                            <a:chExt cx="297" cy="136"/>
                          </a:xfrm>
                        </wpg:grpSpPr>
                        <wps:wsp>
                          <wps:cNvPr id="23444" name="Freeform 23431"/>
                          <wps:cNvSpPr>
                            <a:spLocks/>
                          </wps:cNvSpPr>
                          <wps:spPr bwMode="auto">
                            <a:xfrm>
                              <a:off x="6141" y="3262"/>
                              <a:ext cx="297" cy="136"/>
                            </a:xfrm>
                            <a:custGeom>
                              <a:avLst/>
                              <a:gdLst>
                                <a:gd name="T0" fmla="+- 0 6141 6141"/>
                                <a:gd name="T1" fmla="*/ T0 w 297"/>
                                <a:gd name="T2" fmla="+- 0 3397 3262"/>
                                <a:gd name="T3" fmla="*/ 3397 h 136"/>
                                <a:gd name="T4" fmla="+- 0 6437 6141"/>
                                <a:gd name="T5" fmla="*/ T4 w 297"/>
                                <a:gd name="T6" fmla="+- 0 3397 3262"/>
                                <a:gd name="T7" fmla="*/ 3397 h 136"/>
                                <a:gd name="T8" fmla="+- 0 6437 6141"/>
                                <a:gd name="T9" fmla="*/ T8 w 297"/>
                                <a:gd name="T10" fmla="+- 0 3262 3262"/>
                                <a:gd name="T11" fmla="*/ 3262 h 136"/>
                                <a:gd name="T12" fmla="+- 0 6141 6141"/>
                                <a:gd name="T13" fmla="*/ T12 w 297"/>
                                <a:gd name="T14" fmla="+- 0 3262 3262"/>
                                <a:gd name="T15" fmla="*/ 3262 h 136"/>
                                <a:gd name="T16" fmla="+- 0 6141 6141"/>
                                <a:gd name="T17" fmla="*/ T16 w 297"/>
                                <a:gd name="T18" fmla="+- 0 3397 3262"/>
                                <a:gd name="T19" fmla="*/ 3397 h 136"/>
                              </a:gdLst>
                              <a:ahLst/>
                              <a:cxnLst>
                                <a:cxn ang="0">
                                  <a:pos x="T1" y="T3"/>
                                </a:cxn>
                                <a:cxn ang="0">
                                  <a:pos x="T5" y="T7"/>
                                </a:cxn>
                                <a:cxn ang="0">
                                  <a:pos x="T9" y="T11"/>
                                </a:cxn>
                                <a:cxn ang="0">
                                  <a:pos x="T13" y="T15"/>
                                </a:cxn>
                                <a:cxn ang="0">
                                  <a:pos x="T17" y="T19"/>
                                </a:cxn>
                              </a:cxnLst>
                              <a:rect l="0" t="0" r="r" b="b"/>
                              <a:pathLst>
                                <a:path w="297" h="136">
                                  <a:moveTo>
                                    <a:pt x="0" y="135"/>
                                  </a:moveTo>
                                  <a:lnTo>
                                    <a:pt x="296" y="135"/>
                                  </a:lnTo>
                                  <a:lnTo>
                                    <a:pt x="29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45" name="Group 23428"/>
                        <wpg:cNvGrpSpPr>
                          <a:grpSpLocks/>
                        </wpg:cNvGrpSpPr>
                        <wpg:grpSpPr bwMode="auto">
                          <a:xfrm>
                            <a:off x="6391" y="3452"/>
                            <a:ext cx="291" cy="133"/>
                            <a:chOff x="6391" y="3452"/>
                            <a:chExt cx="291" cy="133"/>
                          </a:xfrm>
                        </wpg:grpSpPr>
                        <wps:wsp>
                          <wps:cNvPr id="23446" name="Freeform 23429"/>
                          <wps:cNvSpPr>
                            <a:spLocks/>
                          </wps:cNvSpPr>
                          <wps:spPr bwMode="auto">
                            <a:xfrm>
                              <a:off x="6391" y="3452"/>
                              <a:ext cx="291" cy="133"/>
                            </a:xfrm>
                            <a:custGeom>
                              <a:avLst/>
                              <a:gdLst>
                                <a:gd name="T0" fmla="+- 0 6391 6391"/>
                                <a:gd name="T1" fmla="*/ T0 w 291"/>
                                <a:gd name="T2" fmla="+- 0 3585 3452"/>
                                <a:gd name="T3" fmla="*/ 3585 h 133"/>
                                <a:gd name="T4" fmla="+- 0 6682 6391"/>
                                <a:gd name="T5" fmla="*/ T4 w 291"/>
                                <a:gd name="T6" fmla="+- 0 3585 3452"/>
                                <a:gd name="T7" fmla="*/ 3585 h 133"/>
                                <a:gd name="T8" fmla="+- 0 6682 6391"/>
                                <a:gd name="T9" fmla="*/ T8 w 291"/>
                                <a:gd name="T10" fmla="+- 0 3452 3452"/>
                                <a:gd name="T11" fmla="*/ 3452 h 133"/>
                                <a:gd name="T12" fmla="+- 0 6391 6391"/>
                                <a:gd name="T13" fmla="*/ T12 w 291"/>
                                <a:gd name="T14" fmla="+- 0 3452 3452"/>
                                <a:gd name="T15" fmla="*/ 3452 h 133"/>
                                <a:gd name="T16" fmla="+- 0 6391 6391"/>
                                <a:gd name="T17" fmla="*/ T16 w 291"/>
                                <a:gd name="T18" fmla="+- 0 3585 3452"/>
                                <a:gd name="T19" fmla="*/ 3585 h 133"/>
                              </a:gdLst>
                              <a:ahLst/>
                              <a:cxnLst>
                                <a:cxn ang="0">
                                  <a:pos x="T1" y="T3"/>
                                </a:cxn>
                                <a:cxn ang="0">
                                  <a:pos x="T5" y="T7"/>
                                </a:cxn>
                                <a:cxn ang="0">
                                  <a:pos x="T9" y="T11"/>
                                </a:cxn>
                                <a:cxn ang="0">
                                  <a:pos x="T13" y="T15"/>
                                </a:cxn>
                                <a:cxn ang="0">
                                  <a:pos x="T17" y="T19"/>
                                </a:cxn>
                              </a:cxnLst>
                              <a:rect l="0" t="0" r="r" b="b"/>
                              <a:pathLst>
                                <a:path w="291" h="133">
                                  <a:moveTo>
                                    <a:pt x="0" y="133"/>
                                  </a:moveTo>
                                  <a:lnTo>
                                    <a:pt x="291" y="133"/>
                                  </a:lnTo>
                                  <a:lnTo>
                                    <a:pt x="291" y="0"/>
                                  </a:lnTo>
                                  <a:lnTo>
                                    <a:pt x="0" y="0"/>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47" name="Group 23426"/>
                        <wpg:cNvGrpSpPr>
                          <a:grpSpLocks/>
                        </wpg:cNvGrpSpPr>
                        <wpg:grpSpPr bwMode="auto">
                          <a:xfrm>
                            <a:off x="7013" y="3632"/>
                            <a:ext cx="303" cy="138"/>
                            <a:chOff x="7013" y="3632"/>
                            <a:chExt cx="303" cy="138"/>
                          </a:xfrm>
                        </wpg:grpSpPr>
                        <wps:wsp>
                          <wps:cNvPr id="23448" name="Freeform 23427"/>
                          <wps:cNvSpPr>
                            <a:spLocks/>
                          </wps:cNvSpPr>
                          <wps:spPr bwMode="auto">
                            <a:xfrm>
                              <a:off x="7013" y="3632"/>
                              <a:ext cx="303" cy="138"/>
                            </a:xfrm>
                            <a:custGeom>
                              <a:avLst/>
                              <a:gdLst>
                                <a:gd name="T0" fmla="+- 0 7013 7013"/>
                                <a:gd name="T1" fmla="*/ T0 w 303"/>
                                <a:gd name="T2" fmla="+- 0 3770 3632"/>
                                <a:gd name="T3" fmla="*/ 3770 h 138"/>
                                <a:gd name="T4" fmla="+- 0 7316 7013"/>
                                <a:gd name="T5" fmla="*/ T4 w 303"/>
                                <a:gd name="T6" fmla="+- 0 3770 3632"/>
                                <a:gd name="T7" fmla="*/ 3770 h 138"/>
                                <a:gd name="T8" fmla="+- 0 7316 7013"/>
                                <a:gd name="T9" fmla="*/ T8 w 303"/>
                                <a:gd name="T10" fmla="+- 0 3632 3632"/>
                                <a:gd name="T11" fmla="*/ 3632 h 138"/>
                                <a:gd name="T12" fmla="+- 0 7013 7013"/>
                                <a:gd name="T13" fmla="*/ T12 w 303"/>
                                <a:gd name="T14" fmla="+- 0 3632 3632"/>
                                <a:gd name="T15" fmla="*/ 3632 h 138"/>
                                <a:gd name="T16" fmla="+- 0 7013 7013"/>
                                <a:gd name="T17" fmla="*/ T16 w 303"/>
                                <a:gd name="T18" fmla="+- 0 3770 3632"/>
                                <a:gd name="T19" fmla="*/ 3770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49" name="Group 23424"/>
                        <wpg:cNvGrpSpPr>
                          <a:grpSpLocks/>
                        </wpg:cNvGrpSpPr>
                        <wpg:grpSpPr bwMode="auto">
                          <a:xfrm>
                            <a:off x="6651" y="3707"/>
                            <a:ext cx="303" cy="138"/>
                            <a:chOff x="6651" y="3707"/>
                            <a:chExt cx="303" cy="138"/>
                          </a:xfrm>
                        </wpg:grpSpPr>
                        <wps:wsp>
                          <wps:cNvPr id="23450" name="Freeform 23425"/>
                          <wps:cNvSpPr>
                            <a:spLocks/>
                          </wps:cNvSpPr>
                          <wps:spPr bwMode="auto">
                            <a:xfrm>
                              <a:off x="6651" y="3707"/>
                              <a:ext cx="303" cy="138"/>
                            </a:xfrm>
                            <a:custGeom>
                              <a:avLst/>
                              <a:gdLst>
                                <a:gd name="T0" fmla="+- 0 6651 6651"/>
                                <a:gd name="T1" fmla="*/ T0 w 303"/>
                                <a:gd name="T2" fmla="+- 0 3845 3707"/>
                                <a:gd name="T3" fmla="*/ 3845 h 138"/>
                                <a:gd name="T4" fmla="+- 0 6954 6651"/>
                                <a:gd name="T5" fmla="*/ T4 w 303"/>
                                <a:gd name="T6" fmla="+- 0 3845 3707"/>
                                <a:gd name="T7" fmla="*/ 3845 h 138"/>
                                <a:gd name="T8" fmla="+- 0 6954 6651"/>
                                <a:gd name="T9" fmla="*/ T8 w 303"/>
                                <a:gd name="T10" fmla="+- 0 3707 3707"/>
                                <a:gd name="T11" fmla="*/ 3707 h 138"/>
                                <a:gd name="T12" fmla="+- 0 6651 6651"/>
                                <a:gd name="T13" fmla="*/ T12 w 303"/>
                                <a:gd name="T14" fmla="+- 0 3707 3707"/>
                                <a:gd name="T15" fmla="*/ 3707 h 138"/>
                                <a:gd name="T16" fmla="+- 0 6651 6651"/>
                                <a:gd name="T17" fmla="*/ T16 w 303"/>
                                <a:gd name="T18" fmla="+- 0 3845 3707"/>
                                <a:gd name="T19" fmla="*/ 3845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1" name="Group 23422"/>
                        <wpg:cNvGrpSpPr>
                          <a:grpSpLocks/>
                        </wpg:cNvGrpSpPr>
                        <wpg:grpSpPr bwMode="auto">
                          <a:xfrm>
                            <a:off x="6321" y="3772"/>
                            <a:ext cx="303" cy="138"/>
                            <a:chOff x="6321" y="3772"/>
                            <a:chExt cx="303" cy="138"/>
                          </a:xfrm>
                        </wpg:grpSpPr>
                        <wps:wsp>
                          <wps:cNvPr id="23452" name="Freeform 23423"/>
                          <wps:cNvSpPr>
                            <a:spLocks/>
                          </wps:cNvSpPr>
                          <wps:spPr bwMode="auto">
                            <a:xfrm>
                              <a:off x="6321" y="3772"/>
                              <a:ext cx="303" cy="138"/>
                            </a:xfrm>
                            <a:custGeom>
                              <a:avLst/>
                              <a:gdLst>
                                <a:gd name="T0" fmla="+- 0 6321 6321"/>
                                <a:gd name="T1" fmla="*/ T0 w 303"/>
                                <a:gd name="T2" fmla="+- 0 3910 3772"/>
                                <a:gd name="T3" fmla="*/ 3910 h 138"/>
                                <a:gd name="T4" fmla="+- 0 6624 6321"/>
                                <a:gd name="T5" fmla="*/ T4 w 303"/>
                                <a:gd name="T6" fmla="+- 0 3910 3772"/>
                                <a:gd name="T7" fmla="*/ 3910 h 138"/>
                                <a:gd name="T8" fmla="+- 0 6624 6321"/>
                                <a:gd name="T9" fmla="*/ T8 w 303"/>
                                <a:gd name="T10" fmla="+- 0 3772 3772"/>
                                <a:gd name="T11" fmla="*/ 3772 h 138"/>
                                <a:gd name="T12" fmla="+- 0 6321 6321"/>
                                <a:gd name="T13" fmla="*/ T12 w 303"/>
                                <a:gd name="T14" fmla="+- 0 3772 3772"/>
                                <a:gd name="T15" fmla="*/ 3772 h 138"/>
                                <a:gd name="T16" fmla="+- 0 6321 6321"/>
                                <a:gd name="T17" fmla="*/ T16 w 303"/>
                                <a:gd name="T18" fmla="+- 0 3910 3772"/>
                                <a:gd name="T19" fmla="*/ 3910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3" name="Group 23420"/>
                        <wpg:cNvGrpSpPr>
                          <a:grpSpLocks/>
                        </wpg:cNvGrpSpPr>
                        <wpg:grpSpPr bwMode="auto">
                          <a:xfrm>
                            <a:off x="7296" y="3827"/>
                            <a:ext cx="303" cy="138"/>
                            <a:chOff x="7296" y="3827"/>
                            <a:chExt cx="303" cy="138"/>
                          </a:xfrm>
                        </wpg:grpSpPr>
                        <wps:wsp>
                          <wps:cNvPr id="23454" name="Freeform 23421"/>
                          <wps:cNvSpPr>
                            <a:spLocks/>
                          </wps:cNvSpPr>
                          <wps:spPr bwMode="auto">
                            <a:xfrm>
                              <a:off x="7296" y="3827"/>
                              <a:ext cx="303" cy="138"/>
                            </a:xfrm>
                            <a:custGeom>
                              <a:avLst/>
                              <a:gdLst>
                                <a:gd name="T0" fmla="+- 0 7296 7296"/>
                                <a:gd name="T1" fmla="*/ T0 w 303"/>
                                <a:gd name="T2" fmla="+- 0 3965 3827"/>
                                <a:gd name="T3" fmla="*/ 3965 h 138"/>
                                <a:gd name="T4" fmla="+- 0 7599 7296"/>
                                <a:gd name="T5" fmla="*/ T4 w 303"/>
                                <a:gd name="T6" fmla="+- 0 3965 3827"/>
                                <a:gd name="T7" fmla="*/ 3965 h 138"/>
                                <a:gd name="T8" fmla="+- 0 7599 7296"/>
                                <a:gd name="T9" fmla="*/ T8 w 303"/>
                                <a:gd name="T10" fmla="+- 0 3827 3827"/>
                                <a:gd name="T11" fmla="*/ 3827 h 138"/>
                                <a:gd name="T12" fmla="+- 0 7296 7296"/>
                                <a:gd name="T13" fmla="*/ T12 w 303"/>
                                <a:gd name="T14" fmla="+- 0 3827 3827"/>
                                <a:gd name="T15" fmla="*/ 3827 h 138"/>
                                <a:gd name="T16" fmla="+- 0 7296 7296"/>
                                <a:gd name="T17" fmla="*/ T16 w 303"/>
                                <a:gd name="T18" fmla="+- 0 3965 3827"/>
                                <a:gd name="T19" fmla="*/ 3965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5" name="Group 23418"/>
                        <wpg:cNvGrpSpPr>
                          <a:grpSpLocks/>
                        </wpg:cNvGrpSpPr>
                        <wpg:grpSpPr bwMode="auto">
                          <a:xfrm>
                            <a:off x="6801" y="3892"/>
                            <a:ext cx="303" cy="138"/>
                            <a:chOff x="6801" y="3892"/>
                            <a:chExt cx="303" cy="138"/>
                          </a:xfrm>
                        </wpg:grpSpPr>
                        <wps:wsp>
                          <wps:cNvPr id="23456" name="Freeform 23419"/>
                          <wps:cNvSpPr>
                            <a:spLocks/>
                          </wps:cNvSpPr>
                          <wps:spPr bwMode="auto">
                            <a:xfrm>
                              <a:off x="6801" y="3892"/>
                              <a:ext cx="303" cy="138"/>
                            </a:xfrm>
                            <a:custGeom>
                              <a:avLst/>
                              <a:gdLst>
                                <a:gd name="T0" fmla="+- 0 6801 6801"/>
                                <a:gd name="T1" fmla="*/ T0 w 303"/>
                                <a:gd name="T2" fmla="+- 0 4030 3892"/>
                                <a:gd name="T3" fmla="*/ 4030 h 138"/>
                                <a:gd name="T4" fmla="+- 0 7104 6801"/>
                                <a:gd name="T5" fmla="*/ T4 w 303"/>
                                <a:gd name="T6" fmla="+- 0 4030 3892"/>
                                <a:gd name="T7" fmla="*/ 4030 h 138"/>
                                <a:gd name="T8" fmla="+- 0 7104 6801"/>
                                <a:gd name="T9" fmla="*/ T8 w 303"/>
                                <a:gd name="T10" fmla="+- 0 3892 3892"/>
                                <a:gd name="T11" fmla="*/ 3892 h 138"/>
                                <a:gd name="T12" fmla="+- 0 6801 6801"/>
                                <a:gd name="T13" fmla="*/ T12 w 303"/>
                                <a:gd name="T14" fmla="+- 0 3892 3892"/>
                                <a:gd name="T15" fmla="*/ 3892 h 138"/>
                                <a:gd name="T16" fmla="+- 0 6801 6801"/>
                                <a:gd name="T17" fmla="*/ T16 w 303"/>
                                <a:gd name="T18" fmla="+- 0 4030 3892"/>
                                <a:gd name="T19" fmla="*/ 4030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7" name="Group 23416"/>
                        <wpg:cNvGrpSpPr>
                          <a:grpSpLocks/>
                        </wpg:cNvGrpSpPr>
                        <wpg:grpSpPr bwMode="auto">
                          <a:xfrm>
                            <a:off x="2436" y="3442"/>
                            <a:ext cx="303" cy="138"/>
                            <a:chOff x="2436" y="3442"/>
                            <a:chExt cx="303" cy="138"/>
                          </a:xfrm>
                        </wpg:grpSpPr>
                        <wps:wsp>
                          <wps:cNvPr id="23458" name="Freeform 23417"/>
                          <wps:cNvSpPr>
                            <a:spLocks/>
                          </wps:cNvSpPr>
                          <wps:spPr bwMode="auto">
                            <a:xfrm>
                              <a:off x="2436" y="3442"/>
                              <a:ext cx="303" cy="138"/>
                            </a:xfrm>
                            <a:custGeom>
                              <a:avLst/>
                              <a:gdLst>
                                <a:gd name="T0" fmla="+- 0 2436 2436"/>
                                <a:gd name="T1" fmla="*/ T0 w 303"/>
                                <a:gd name="T2" fmla="+- 0 3580 3442"/>
                                <a:gd name="T3" fmla="*/ 3580 h 138"/>
                                <a:gd name="T4" fmla="+- 0 2739 2436"/>
                                <a:gd name="T5" fmla="*/ T4 w 303"/>
                                <a:gd name="T6" fmla="+- 0 3580 3442"/>
                                <a:gd name="T7" fmla="*/ 3580 h 138"/>
                                <a:gd name="T8" fmla="+- 0 2739 2436"/>
                                <a:gd name="T9" fmla="*/ T8 w 303"/>
                                <a:gd name="T10" fmla="+- 0 3442 3442"/>
                                <a:gd name="T11" fmla="*/ 3442 h 138"/>
                                <a:gd name="T12" fmla="+- 0 2436 2436"/>
                                <a:gd name="T13" fmla="*/ T12 w 303"/>
                                <a:gd name="T14" fmla="+- 0 3442 3442"/>
                                <a:gd name="T15" fmla="*/ 3442 h 138"/>
                                <a:gd name="T16" fmla="+- 0 2436 2436"/>
                                <a:gd name="T17" fmla="*/ T16 w 303"/>
                                <a:gd name="T18" fmla="+- 0 3580 3442"/>
                                <a:gd name="T19" fmla="*/ 3580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9" name="Group 23414"/>
                        <wpg:cNvGrpSpPr>
                          <a:grpSpLocks/>
                        </wpg:cNvGrpSpPr>
                        <wpg:grpSpPr bwMode="auto">
                          <a:xfrm>
                            <a:off x="2316" y="3607"/>
                            <a:ext cx="303" cy="138"/>
                            <a:chOff x="2316" y="3607"/>
                            <a:chExt cx="303" cy="138"/>
                          </a:xfrm>
                        </wpg:grpSpPr>
                        <wps:wsp>
                          <wps:cNvPr id="23460" name="Freeform 23415"/>
                          <wps:cNvSpPr>
                            <a:spLocks/>
                          </wps:cNvSpPr>
                          <wps:spPr bwMode="auto">
                            <a:xfrm>
                              <a:off x="2316" y="3607"/>
                              <a:ext cx="303" cy="138"/>
                            </a:xfrm>
                            <a:custGeom>
                              <a:avLst/>
                              <a:gdLst>
                                <a:gd name="T0" fmla="+- 0 2316 2316"/>
                                <a:gd name="T1" fmla="*/ T0 w 303"/>
                                <a:gd name="T2" fmla="+- 0 3745 3607"/>
                                <a:gd name="T3" fmla="*/ 3745 h 138"/>
                                <a:gd name="T4" fmla="+- 0 2619 2316"/>
                                <a:gd name="T5" fmla="*/ T4 w 303"/>
                                <a:gd name="T6" fmla="+- 0 3745 3607"/>
                                <a:gd name="T7" fmla="*/ 3745 h 138"/>
                                <a:gd name="T8" fmla="+- 0 2619 2316"/>
                                <a:gd name="T9" fmla="*/ T8 w 303"/>
                                <a:gd name="T10" fmla="+- 0 3607 3607"/>
                                <a:gd name="T11" fmla="*/ 3607 h 138"/>
                                <a:gd name="T12" fmla="+- 0 2316 2316"/>
                                <a:gd name="T13" fmla="*/ T12 w 303"/>
                                <a:gd name="T14" fmla="+- 0 3607 3607"/>
                                <a:gd name="T15" fmla="*/ 3607 h 138"/>
                                <a:gd name="T16" fmla="+- 0 2316 2316"/>
                                <a:gd name="T17" fmla="*/ T16 w 303"/>
                                <a:gd name="T18" fmla="+- 0 3745 3607"/>
                                <a:gd name="T19" fmla="*/ 3745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61" name="Group 23412"/>
                        <wpg:cNvGrpSpPr>
                          <a:grpSpLocks/>
                        </wpg:cNvGrpSpPr>
                        <wpg:grpSpPr bwMode="auto">
                          <a:xfrm>
                            <a:off x="2191" y="3747"/>
                            <a:ext cx="303" cy="138"/>
                            <a:chOff x="2191" y="3747"/>
                            <a:chExt cx="303" cy="138"/>
                          </a:xfrm>
                        </wpg:grpSpPr>
                        <wps:wsp>
                          <wps:cNvPr id="23462" name="Freeform 23413"/>
                          <wps:cNvSpPr>
                            <a:spLocks/>
                          </wps:cNvSpPr>
                          <wps:spPr bwMode="auto">
                            <a:xfrm>
                              <a:off x="2191" y="3747"/>
                              <a:ext cx="303" cy="138"/>
                            </a:xfrm>
                            <a:custGeom>
                              <a:avLst/>
                              <a:gdLst>
                                <a:gd name="T0" fmla="+- 0 2191 2191"/>
                                <a:gd name="T1" fmla="*/ T0 w 303"/>
                                <a:gd name="T2" fmla="+- 0 3885 3747"/>
                                <a:gd name="T3" fmla="*/ 3885 h 138"/>
                                <a:gd name="T4" fmla="+- 0 2494 2191"/>
                                <a:gd name="T5" fmla="*/ T4 w 303"/>
                                <a:gd name="T6" fmla="+- 0 3885 3747"/>
                                <a:gd name="T7" fmla="*/ 3885 h 138"/>
                                <a:gd name="T8" fmla="+- 0 2494 2191"/>
                                <a:gd name="T9" fmla="*/ T8 w 303"/>
                                <a:gd name="T10" fmla="+- 0 3747 3747"/>
                                <a:gd name="T11" fmla="*/ 3747 h 138"/>
                                <a:gd name="T12" fmla="+- 0 2191 2191"/>
                                <a:gd name="T13" fmla="*/ T12 w 303"/>
                                <a:gd name="T14" fmla="+- 0 3747 3747"/>
                                <a:gd name="T15" fmla="*/ 3747 h 138"/>
                                <a:gd name="T16" fmla="+- 0 2191 2191"/>
                                <a:gd name="T17" fmla="*/ T16 w 303"/>
                                <a:gd name="T18" fmla="+- 0 3885 3747"/>
                                <a:gd name="T19" fmla="*/ 3885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63" name="Group 23410"/>
                        <wpg:cNvGrpSpPr>
                          <a:grpSpLocks/>
                        </wpg:cNvGrpSpPr>
                        <wpg:grpSpPr bwMode="auto">
                          <a:xfrm>
                            <a:off x="2491" y="3877"/>
                            <a:ext cx="303" cy="138"/>
                            <a:chOff x="2491" y="3877"/>
                            <a:chExt cx="303" cy="138"/>
                          </a:xfrm>
                        </wpg:grpSpPr>
                        <wps:wsp>
                          <wps:cNvPr id="23464" name="Freeform 23411"/>
                          <wps:cNvSpPr>
                            <a:spLocks/>
                          </wps:cNvSpPr>
                          <wps:spPr bwMode="auto">
                            <a:xfrm>
                              <a:off x="2491" y="3877"/>
                              <a:ext cx="303" cy="138"/>
                            </a:xfrm>
                            <a:custGeom>
                              <a:avLst/>
                              <a:gdLst>
                                <a:gd name="T0" fmla="+- 0 2491 2491"/>
                                <a:gd name="T1" fmla="*/ T0 w 303"/>
                                <a:gd name="T2" fmla="+- 0 4015 3877"/>
                                <a:gd name="T3" fmla="*/ 4015 h 138"/>
                                <a:gd name="T4" fmla="+- 0 2794 2491"/>
                                <a:gd name="T5" fmla="*/ T4 w 303"/>
                                <a:gd name="T6" fmla="+- 0 4015 3877"/>
                                <a:gd name="T7" fmla="*/ 4015 h 138"/>
                                <a:gd name="T8" fmla="+- 0 2794 2491"/>
                                <a:gd name="T9" fmla="*/ T8 w 303"/>
                                <a:gd name="T10" fmla="+- 0 3877 3877"/>
                                <a:gd name="T11" fmla="*/ 3877 h 138"/>
                                <a:gd name="T12" fmla="+- 0 2491 2491"/>
                                <a:gd name="T13" fmla="*/ T12 w 303"/>
                                <a:gd name="T14" fmla="+- 0 3877 3877"/>
                                <a:gd name="T15" fmla="*/ 3877 h 138"/>
                                <a:gd name="T16" fmla="+- 0 2491 2491"/>
                                <a:gd name="T17" fmla="*/ T16 w 303"/>
                                <a:gd name="T18" fmla="+- 0 4015 3877"/>
                                <a:gd name="T19" fmla="*/ 4015 h 138"/>
                              </a:gdLst>
                              <a:ahLst/>
                              <a:cxnLst>
                                <a:cxn ang="0">
                                  <a:pos x="T1" y="T3"/>
                                </a:cxn>
                                <a:cxn ang="0">
                                  <a:pos x="T5" y="T7"/>
                                </a:cxn>
                                <a:cxn ang="0">
                                  <a:pos x="T9" y="T11"/>
                                </a:cxn>
                                <a:cxn ang="0">
                                  <a:pos x="T13" y="T15"/>
                                </a:cxn>
                                <a:cxn ang="0">
                                  <a:pos x="T17" y="T19"/>
                                </a:cxn>
                              </a:cxnLst>
                              <a:rect l="0" t="0" r="r" b="b"/>
                              <a:pathLst>
                                <a:path w="303" h="138">
                                  <a:moveTo>
                                    <a:pt x="0" y="138"/>
                                  </a:moveTo>
                                  <a:lnTo>
                                    <a:pt x="303" y="138"/>
                                  </a:lnTo>
                                  <a:lnTo>
                                    <a:pt x="303" y="0"/>
                                  </a:lnTo>
                                  <a:lnTo>
                                    <a:pt x="0" y="0"/>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3B986" id="Group 23409" o:spid="_x0000_s1026" style="position:absolute;margin-left:98.55pt;margin-top:4.45pt;width:288.5pt;height:197.4pt;z-index:-38420;mso-position-horizontal-relative:page" coordorigin="1971,89"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">
                <v:group id="Group 23466" o:spid="_x0000_s1027" style="position:absolute;left:1976;top:94;width:5760;height:3938" coordorigin="1976,94"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UCsgAAADeAAAADwAAAGRycy9kb3ducmV2LnhtbESPW2vCQBSE3wX/w3KE&#10;vtVNtF5IXUWklj6I4AWkb4fsMQlmz4bsmsR/3xUKPg4z8w2zWHWmFA3VrrCsIB5GIIhTqwvOFJxP&#10;2/c5COeRNZaWScGDHKyW/d4CE21bPlBz9JkIEHYJKsi9rxIpXZqTQTe0FXHwrrY26IOsM6lrbAPc&#10;lHIURVNpsOCwkGNFm5zS2/FuFHy32K7H8Vezu103j9/TZH/ZxaTU26Bbf4Lw1PlX+L/9oxWMxh/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811ArIAAAA&#10;3gAAAA8AAAAAAAAAAAAAAAAAqgIAAGRycy9kb3ducmV2LnhtbFBLBQYAAAAABAAEAPoAAACfAwAA&#10;AAA=&#10;">
                  <v:shape id="Freeform 23467" o:spid="_x0000_s1028" style="position:absolute;left:1976;top:94;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QBcMA&#10;AADeAAAADwAAAGRycy9kb3ducmV2LnhtbERPzU7CQBC+m/AOmyHhJlvAGCgsRI0m3pTCA0y6Y7fS&#10;nW26Q2l9evdg4vHL9787DL5RPXWxDmxgMc9AEZfB1lwZOJ/e7tegoiBbbAKTgZEiHPaTux3mNtz4&#10;SH0hlUohHHM04ETaXOtYOvIY56ElTtxX6DxKgl2lbYe3FO4bvcyyR+2x5tTgsKUXR+WluHoDH9XY&#10;j3J9/fmU56bYHL/duh6cMbPp8LQFJTTIv/jP/W4NLFcPWdqb7qQr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QBcMAAADeAAAADwAAAAAAAAAAAAAAAACYAgAAZHJzL2Rv&#10;d25yZXYueG1sUEsFBgAAAAAEAAQA9QAAAIgDAAAAAA==&#10;" path="m5760,l,,,3938r5760,l5760,xe" filled="f" strokeweight=".5pt">
                    <v:path arrowok="t" o:connecttype="custom" o:connectlocs="5760,94;0,94;0,4032;5760,4032;5760,94" o:connectangles="0,0,0,0,0"/>
                  </v:shape>
                </v:group>
                <v:group id="Group 23464" o:spid="_x0000_s1029" style="position:absolute;left:6805;top:94;width:931;height:846" coordorigin="6805,94" coordsize="9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bl48cAAADeAAAADwAAAGRycy9kb3ducmV2LnhtbESPT2vCQBTE74LfYXlC&#10;b3UTraKpq4jU0oMI/gHp7ZF9JsHs25Bdk/jtu0LB4zAzv2EWq86UoqHaFZYVxMMIBHFqdcGZgvNp&#10;+z4D4TyyxtIyKXiQg9Wy31tgom3LB2qOPhMBwi5BBbn3VSKlS3My6Ia2Ig7e1dYGfZB1JnWNbYCb&#10;Uo6iaCoNFhwWcqxok1N6O96Ngu8W2/U4/mp2t+vm8Xua7C+7mJR6G3TrTxCeOv8K/7d/tILR+CO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bl48cAAADe&#10;AAAADwAAAAAAAAAAAAAAAACqAgAAZHJzL2Rvd25yZXYueG1sUEsFBgAAAAAEAAQA+gAAAJ4DAAAA&#10;AA==&#10;">
                  <v:shape id="Freeform 23465" o:spid="_x0000_s1030" style="position:absolute;left:6805;top:94;width:931;height:846;visibility:visible;mso-wrap-style:square;v-text-anchor:top" coordsize="9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miscA&#10;AADeAAAADwAAAGRycy9kb3ducmV2LnhtbESPy2rCQBSG9wXfYTiFboJOtCo2dRQRCtKNeEFwd5o5&#10;ZoKZMyEzTeLbO4tClz//jW+57m0lWmp86VjBeJSCIM6dLrlQcD59DRcgfEDWWDkmBQ/ysF4NXpaY&#10;adfxgdpjKEQcYZ+hAhNCnUnpc0MW/cjVxNG7ucZiiLIppG6wi+O2kpM0nUuLJccHgzVtDeX3469V&#10;kPzcdvv9NUm+7dZ0p9m9/ZheWqXeXvvNJ4hAffgP/7V3WsHkfTqOABEno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ZorHAAAA3gAAAA8AAAAAAAAAAAAAAAAAmAIAAGRy&#10;cy9kb3ducmV2LnhtbFBLBQYAAAAABAAEAPUAAACMAwAAAAA=&#10;" path="m,l253,540,931,846e" filled="f" strokeweight=".5pt">
                    <v:path arrowok="t" o:connecttype="custom" o:connectlocs="0,94;253,634;931,940" o:connectangles="0,0,0"/>
                  </v:shape>
                </v:group>
                <v:group id="Group 23462" o:spid="_x0000_s1031" style="position:absolute;left:4523;top:94;width:3213;height:1887" coordorigin="4523,94" coordsize="3213,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l/OM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mSo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l/OMcAAADe&#10;AAAADwAAAAAAAAAAAAAAAACqAgAAZHJzL2Rvd25yZXYueG1sUEsFBgAAAAAEAAQA+gAAAJ4DAAAA&#10;AA==&#10;">
                  <v:shape id="Freeform 23463" o:spid="_x0000_s1032" style="position:absolute;left:4523;top:94;width:3213;height:1887;visibility:visible;mso-wrap-style:square;v-text-anchor:top" coordsize="3213,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UbccA&#10;AADeAAAADwAAAGRycy9kb3ducmV2LnhtbESPT2vCQBTE7wW/w/IKXkLdmBaR1FVEKHhq8Q9ib4/s&#10;MwnJvg27W4399K4geBxm5jfMbNGbVpzJ+dqygvEoBUFcWF1zqWC/+3qbgvABWWNrmRRcycNiPniZ&#10;Ya7thTd03oZSRAj7HBVUIXS5lL6oyKAf2Y44eifrDIYoXSm1w0uEm1ZmaTqRBmuOCxV2tKqoaLZ/&#10;RkGY/H83+8Zff1Yndzj+JsmB0kSp4Wu//AQRqA/P8KO91gqy949xBv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VG3HAAAA3gAAAA8AAAAAAAAAAAAAAAAAmAIAAGRy&#10;cy9kb3ducmV2LnhtbFBLBQYAAAAABAAEAPUAAACMAwAAAAA=&#10;" path="m,l257,540,2784,1695r182,140l3213,1887e" filled="f" strokeweight=".5pt">
                    <v:path arrowok="t" o:connecttype="custom" o:connectlocs="0,94;257,634;2784,1789;2966,1929;3213,1981" o:connectangles="0,0,0,0,0"/>
                  </v:shape>
                </v:group>
                <v:group id="Group 23460" o:spid="_x0000_s1033" style="position:absolute;left:1976;top:798;width:5760;height:2084" coordorigin="1976,798" coordsize="5760,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dE1McAAADeAAAADwAAAGRycy9kb3ducmV2LnhtbESPQWvCQBSE74L/YXmF&#10;3nQTU6WkriJiSw8iGAvi7ZF9JsHs25DdJvHfdwuCx2FmvmGW68HUoqPWVZYVxNMIBHFudcWFgp/T&#10;5+QdhPPIGmvLpOBODtar8WiJqbY9H6nLfCEChF2KCkrvm1RKl5dk0E1tQxy8q20N+iDbQuoW+wA3&#10;tZxF0UIarDgslNjQtqT8lv0aBV899psk3nX723V7v5zmh/M+JqVeX4bNBwhPg3+GH+1vrWCWvM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dE1McAAADe&#10;AAAADwAAAAAAAAAAAAAAAACqAgAAZHJzL2Rvd25yZXYueG1sUEsFBgAAAAAEAAQA+gAAAJ4DAAAA&#10;AA==&#10;">
                  <v:shape id="Freeform 23461" o:spid="_x0000_s1034" style="position:absolute;left:1976;top:798;width:5760;height:2084;visibility:visible;mso-wrap-style:square;v-text-anchor:top" coordsize="5760,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CxsYA&#10;AADeAAAADwAAAGRycy9kb3ducmV2LnhtbESPQWsCMRSE7wX/Q3hCL0WTVSuyGqUIW3ropdben5tn&#10;dnHzst1Ed/vvTaHQ4zAz3zCb3eAacaMu1J41ZFMFgrj0pmar4fhZTFYgQkQ22HgmDT8UYLcdPWww&#10;N77nD7odohUJwiFHDVWMbS5lKCtyGKa+JU7e2XcOY5KdlabDPsFdI2dKLaXDmtNChS3tKyovh6vT&#10;cF69Pj+x/bIXk71/q/50LEKhtH4cDy9rEJGG+B/+a78ZDbP5IlvA7510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CxsYAAADeAAAADwAAAAAAAAAAAAAAAACYAgAAZHJz&#10;L2Rvd25yZXYueG1sUEsFBgAAAAAEAAQA9QAAAIsDAAAAAA==&#10;" path="m,l152,24,886,39r254,74l2963,991r810,615l5760,2084e" filled="f" strokeweight=".5pt">
                    <v:path arrowok="t" o:connecttype="custom" o:connectlocs="0,798;152,822;886,837;1140,911;2963,1789;3773,2404;5760,2882" o:connectangles="0,0,0,0,0,0,0"/>
                  </v:shape>
                </v:group>
                <v:group id="Group 23458" o:spid="_x0000_s1035" style="position:absolute;left:1976;top:1542;width:5760;height:1792" coordorigin="1976,1542" coordsize="5760,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J5O8cAAADeAAAADwAAAGRycy9kb3ducmV2LnhtbESPS4vCQBCE7wv7H4Ze&#10;8KaT+GKJjiKiyx5E8AGLtybTJsFMT8iMSfz3jiDssaiqr6j5sjOlaKh2hWUF8SACQZxaXXCm4Hza&#10;9r9BOI+ssbRMCh7kYLn4/Jhjom3LB2qOPhMBwi5BBbn3VSKlS3My6Aa2Ig7e1dYGfZB1JnWNbYCb&#10;Ug6jaCoNFhwWcqxonVN6O96Ngp8W29Uo3jS723X9uJwm+79dTEr1vrrVDISnzv+H3+1frWA4Gs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J5O8cAAADe&#10;AAAADwAAAAAAAAAAAAAAAACqAgAAZHJzL2Rvd25yZXYueG1sUEsFBgAAAAAEAAQA+gAAAJ4DAAAA&#10;AA==&#10;">
                  <v:shape id="Freeform 23459" o:spid="_x0000_s1036" style="position:absolute;left:1976;top:1542;width:5760;height:1792;visibility:visible;mso-wrap-style:square;v-text-anchor:top" coordsize="5760,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uB8gA&#10;AADeAAAADwAAAGRycy9kb3ducmV2LnhtbESPT2sCMRTE74V+h/AK3mrWP0hZjSItBQse1BbB22Pz&#10;3GybvCxJ6m776RtB6HGYmd8wi1XvrLhQiI1nBaNhAYK48rrhWsHH++vjE4iYkDVaz6TghyKslvd3&#10;Cyy173hPl0OqRYZwLFGBSaktpYyVIYdx6Fvi7J19cJiyDLXUAbsMd1aOi2ImHTacFwy29Gyo+jp8&#10;OwX22Lfb3+7TvJlgt/yy2Z2q6VqpwUO/noNI1Kf/8K290QrGk+loBtc7+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24HyAAAAN4AAAAPAAAAAAAAAAAAAAAAAJgCAABk&#10;cnMvZG93bnJldi54bWxQSwUGAAAAAAQABAD1AAAAjQMAAAAA&#10;" path="m,l188,34,665,240r318,98l983,1584r69,133l4403,1792r1357,-13e" filled="f" strokeweight=".5pt">
                    <v:path arrowok="t" o:connecttype="custom" o:connectlocs="0,1542;188,1576;665,1782;983,1880;983,3126;1052,3259;4403,3334;5760,3321" o:connectangles="0,0,0,0,0,0,0,0"/>
                  </v:shape>
                </v:group>
                <v:group id="Group 23456" o:spid="_x0000_s1037" style="position:absolute;left:1976;top:1961;width:5760;height:1568" coordorigin="1976,1961" coordsize="5760,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xC18gAAADeAAAADwAAAGRycy9kb3ducmV2LnhtbESPW2vCQBSE3wX/w3KE&#10;vtVNtF5IXUWklj6I4AWkb4fsMQlmz4bsmsR/3xUKPg4z8w2zWHWmFA3VrrCsIB5GIIhTqwvOFJxP&#10;2/c5COeRNZaWScGDHKyW/d4CE21bPlBz9JkIEHYJKsi9rxIpXZqTQTe0FXHwrrY26IOsM6lrbAPc&#10;lHIURVNpsOCwkGNFm5zS2/FuFHy32K7H8Vezu103j9/TZH/ZxaTU26Bbf4Lw1PlX+L/9oxWMxh/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sQtfIAAAA&#10;3gAAAA8AAAAAAAAAAAAAAAAAqgIAAGRycy9kb3ducmV2LnhtbFBLBQYAAAAABAAEAPoAAACfAwAA&#10;AAA=&#10;">
                  <v:shape id="Freeform 23457" o:spid="_x0000_s1038" style="position:absolute;left:1976;top:1961;width:5760;height:1568;visibility:visible;mso-wrap-style:square;v-text-anchor:top" coordsize="576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3KMQA&#10;AADeAAAADwAAAGRycy9kb3ducmV2LnhtbERPy2rCQBTdF/yH4QrdSJ0YH0jqKCK0uLCCaRCXl8xt&#10;EszcCTNTjX/vLApdHs57telNK27kfGNZwWScgCAurW64UlB8f7wtQfiArLG1TAoe5GGzHrysMNP2&#10;zie65aESMYR9hgrqELpMSl/WZNCPbUccuR/rDIYIXSW1w3sMN61Mk2QhDTYcG2rsaFdTec1/jYJ5&#10;etmb4lCU7jgyu/xM5y+/+FTqddhv30EE6sO/+M+91wrS6WwS98Y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dyjEAAAA3gAAAA8AAAAAAAAAAAAAAAAAmAIAAGRycy9k&#10;b3ducmV2LnhtbFBLBQYAAAAABAAEAPUAAACJAwAAAAA=&#10;" path="m,l325,279r326,90l658,706r221,630l1045,1568r4715,-17e" filled="f" strokeweight=".5pt">
                    <v:path arrowok="t" o:connecttype="custom" o:connectlocs="0,1961;325,2240;651,2330;658,2667;879,3297;1045,3529;5760,3512" o:connectangles="0,0,0,0,0,0,0"/>
                  </v:shape>
                </v:group>
                <v:group id="Group 23454" o:spid="_x0000_s1039" style="position:absolute;left:1976;top:2237;width:5760;height:1526" coordorigin="1976,2237" coordsize="5760,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9zPscAAADeAAAADwAAAGRycy9kb3ducmV2LnhtbESPT2vCQBTE74LfYXlC&#10;b3UTraKpq4jU0oMI/gHp7ZF9JsHs25Bdk/jtu0LB4zAzv2EWq86UoqHaFZYVxMMIBHFqdcGZgvNp&#10;+z4D4TyyxtIyKXiQg9Wy31tgom3LB2qOPhMBwi5BBbn3VSKlS3My6Ia2Ig7e1dYGfZB1JnWNbYCb&#10;Uo6iaCoNFhwWcqxok1N6O96Ngu8W2/U4/mp2t+vm8Xua7C+7mJR6G3TrTxCeOv8K/7d/tILR+CO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9zPscAAADe&#10;AAAADwAAAAAAAAAAAAAAAACqAgAAZHJzL2Rvd25yZXYueG1sUEsFBgAAAAAEAAQA+gAAAJ4DAAAA&#10;AA==&#10;">
                  <v:shape id="Freeform 23455" o:spid="_x0000_s1040" style="position:absolute;left:1976;top:2237;width:5760;height:1526;visibility:visible;mso-wrap-style:square;v-text-anchor:top" coordsize="5760,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6hcYA&#10;AADeAAAADwAAAGRycy9kb3ducmV2LnhtbESPXWvCMBSG7wf+h3CE3c3UOoZWowx1TJgifoC3h+bY&#10;lDUnpUm1/ntzMdjly/vFM1t0thI3anzpWMFwkIAgzp0uuVBwPn29jUH4gKyxckwKHuRhMe+9zDDT&#10;7s4Huh1DIeII+wwVmBDqTEqfG7LoB64mjt7VNRZDlE0hdYP3OG4rmSbJh7RYcnwwWNPSUP57bK2C&#10;b9nut5frenXaJJN2+VPv1tZMlHrtd59TEIG68B/+a2+0gnT0nkaAiBNR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6hcYAAADeAAAADwAAAAAAAAAAAAAAAACYAgAAZHJz&#10;L2Rvd25yZXYueG1sUEsFBgAAAAAEAAQA9QAAAIsDAAAAAA==&#10;" path="m,l444,371r269,761l1018,1526r4742,-73e" filled="f" strokeweight=".5pt">
                    <v:path arrowok="t" o:connecttype="custom" o:connectlocs="0,2237;444,2608;713,3369;1018,3763;5760,3690" o:connectangles="0,0,0,0,0"/>
                  </v:shape>
                </v:group>
                <v:group id="Group 23452" o:spid="_x0000_s1041" style="position:absolute;left:1976;top:2511;width:5760;height:1287" coordorigin="1976,2511" coordsize="5760,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W1hccAAADeAAAADwAAAGRycy9kb3ducmV2LnhtbESPQWvCQBSE74L/YXmF&#10;3nSTWKWkriJiSw8iGAvi7ZF9JsHs25DdJvHfdwuCx2FmvmGW68HUoqPWVZYVxNMIBHFudcWFgp/T&#10;5+QdhPPIGmvLpOBODtar8WiJqbY9H6nLfCEChF2KCkrvm1RKl5dk0E1tQxy8q20N+iDbQuoW+wA3&#10;tUyiaCENVhwWSmxoW1J+y36Ngq8e+80s3nX723V7v5zmh/M+JqVeX4bNBwhPg3+GH+1vrSCZvS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CW1hccAAADe&#10;AAAADwAAAAAAAAAAAAAAAACqAgAAZHJzL2Rvd25yZXYueG1sUEsFBgAAAAAEAAQA+gAAAJ4DAAAA&#10;AA==&#10;">
                  <v:shape id="Freeform 23453" o:spid="_x0000_s1042" style="position:absolute;left:1976;top:2511;width:5760;height:1287;visibility:visible;mso-wrap-style:square;v-text-anchor:top" coordsize="5760,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bFcMA&#10;AADeAAAADwAAAGRycy9kb3ducmV2LnhtbESP0YrCMBRE34X9h3CFfdPUbrFLNUoRFmTf1P2AS3Nt&#10;i81NSWKtfv1GEHwcZuYMs96OphMDOd9aVrCYJyCIK6tbrhX8nX5m3yB8QNbYWSYFd/Kw3XxM1lho&#10;e+MDDcdQiwhhX6CCJoS+kNJXDRn0c9sTR+9sncEQpauldniLcNPJNEmW0mDLcaHBnnYNVZfj1Sgo&#10;UeZd+Rh+r4/Frs1kcEk25kp9TsdyBSLQGN7hV3uvFaRfWZrC806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bFcMAAADeAAAADwAAAAAAAAAAAAAAAACYAgAAZHJzL2Rv&#10;d25yZXYueG1sUEsFBgAAAAAEAAQA9QAAAIgDAAAAAA==&#10;" path="m,l318,269,473,719r292,519l942,1287r4818,-9e" filled="f" strokeweight=".5pt">
                    <v:path arrowok="t" o:connecttype="custom" o:connectlocs="0,2511;318,2780;473,3230;765,3749;942,3798;5760,3789" o:connectangles="0,0,0,0,0,0"/>
                  </v:shape>
                </v:group>
                <v:group id="Group 23450" o:spid="_x0000_s1043" style="position:absolute;left:1976;top:2782;width:5760;height:1078" coordorigin="1976,2782" coordsize="5760,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uOaccAAADeAAAADwAAAGRycy9kb3ducmV2LnhtbESPT2vCQBTE7wW/w/KE&#10;3urmjy0SXUXEFg8iVAXx9sg+k2D2bchuk/jtuwWhx2FmfsMsVoOpRUetqywriCcRCOLc6ooLBefT&#10;59sMhPPIGmvLpOBBDlbL0csCM217/qbu6AsRIOwyVFB632RSurwkg25iG+Lg3Wxr0AfZFlK32Ae4&#10;qWUSRR/SYMVhocSGNiXl9+OPUfDVY79O4223v982j+vp/XDZx6TU63hYz0F4Gvx/+NneaQVJOk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uOaccAAADe&#10;AAAADwAAAAAAAAAAAAAAAACqAgAAZHJzL2Rvd25yZXYueG1sUEsFBgAAAAAEAAQA+gAAAJ4DAAAA&#10;AA==&#10;">
                  <v:shape id="Freeform 23451" o:spid="_x0000_s1044" style="position:absolute;left:1976;top:2782;width:5760;height:1078;visibility:visible;mso-wrap-style:square;v-text-anchor:top" coordsize="5760,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zC8cA&#10;AADeAAAADwAAAGRycy9kb3ducmV2LnhtbESPT2vCQBTE7wW/w/IEL1I3RpE2dRURFPFW+/f4yL5m&#10;Q7NvY3aj0U/fFQoeh5n5DTNfdrYSJ2p86VjBeJSAIM6dLrlQ8P62eXwC4QOyxsoxKbiQh+Wi9zDH&#10;TLszv9LpEAoRIewzVGBCqDMpfW7Ioh+5mjh6P66xGKJsCqkbPEe4rWSaJDNpseS4YLCmtaH899Ba&#10;BXjdFF9m+/3hh8+T/ezTDstj1So16HerFxCBunAP/7d3WkE6maZTuN2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MwvHAAAA3gAAAA8AAAAAAAAAAAAAAAAAmAIAAGRy&#10;cy9kb3ducmV2LnhtbFBLBQYAAAAABAAEAPUAAACMAwAAAAA=&#10;" path="m,l195,164,377,636r28,124l554,1002r131,42l907,1057r181,21l5760,1063e" filled="f" strokeweight=".5pt">
                    <v:path arrowok="t" o:connecttype="custom" o:connectlocs="0,2782;195,2946;377,3418;405,3542;554,3784;685,3826;907,3839;1088,3860;5760,3845" o:connectangles="0,0,0,0,0,0,0,0,0"/>
                  </v:shape>
                </v:group>
                <v:group id="Group 23448" o:spid="_x0000_s1045" style="position:absolute;left:1976;top:3059;width:5760;height:837" coordorigin="1976,3059" coordsize="5760,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6zhscAAADeAAAADwAAAGRycy9kb3ducmV2LnhtbESPT2vCQBTE7wW/w/KE&#10;3uomsYpEVxGx4kEK/gHx9sg+k2D2bciuSfz23UKhx2FmfsMsVr2pREuNKy0riEcRCOLM6pJzBZfz&#10;18cMhPPIGivLpOBFDlbLwdsCU207PlJ78rkIEHYpKii8r1MpXVaQQTeyNXHw7rYx6INscqkb7ALc&#10;VDKJoqk0WHJYKLCmTUHZ4/Q0CnYddutxvG0Pj/vmdTtPvq+HmJR6H/brOQhPvf8P/7X3WkEy/kw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6zhscAAADe&#10;AAAADwAAAAAAAAAAAAAAAACqAgAAZHJzL2Rvd25yZXYueG1sUEsFBgAAAAAEAAQA+gAAAJ4DAAAA&#10;AA==&#10;">
                  <v:shape id="Freeform 23449" o:spid="_x0000_s1046" style="position:absolute;left:1976;top:3059;width:5760;height:837;visibility:visible;mso-wrap-style:square;v-text-anchor:top" coordsize="5760,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xcYA&#10;AADeAAAADwAAAGRycy9kb3ducmV2LnhtbESPQWsCMRSE70L/Q3iF3jTbrRVZjVKkFo/tugePj83r&#10;ZnHzsk1S3frrG0HwOMzMN8xyPdhOnMiH1rGC50kGgrh2uuVGQbXfjucgQkTW2DkmBX8UYL16GC2x&#10;0O7MX3QqYyMShEOBCkyMfSFlqA1ZDBPXEyfv23mLMUnfSO3xnOC2k3mWzaTFltOCwZ42hupj+WsV&#10;fJjLuy1zv6kORNuf3We2fz1WSj09Dm8LEJGGeA/f2jutIH+Z5jO43k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AxcYAAADeAAAADwAAAAAAAAAAAAAAAACYAgAAZHJz&#10;L2Rvd25yZXYueG1sUEsFBgAAAAAEAAQA9QAAAIsDAAAAAA==&#10;" path="m,l76,54r56,184l195,508,305,718r367,83l845,808r221,30l5760,829e" filled="f" strokeweight=".5pt">
                    <v:path arrowok="t" o:connecttype="custom" o:connectlocs="0,3059;76,3113;132,3297;195,3567;305,3777;672,3860;845,3867;1066,3897;5760,3888" o:connectangles="0,0,0,0,0,0,0,0,0"/>
                  </v:shape>
                </v:group>
                <v:group id="Group 23446" o:spid="_x0000_s1047" style="position:absolute;left:1976;top:3597;width:5760;height:339" coordorigin="1976,3597" coordsize="576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IasgAAADeAAAADwAAAGRycy9kb3ducmV2LnhtbESPW2vCQBSE3wv9D8sp&#10;+FY3ifVC6ioitvgggheQvh2yxySYPRuy2yT+e1co9HGYmW+Y+bI3lWipcaVlBfEwAkGcWV1yruB8&#10;+nqfgXAeWWNlmRTcycFy8foyx1Tbjg/UHn0uAoRdigoK7+tUSpcVZNANbU0cvKttDPogm1zqBrsA&#10;N5VMomgiDZYcFgqsaV1Qdjv+GgXfHXarUbxpd7fr+v5zGu8vu5iUGrz1q08Qnnr/H/5rb7WCZPSR&#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AiGrIAAAA&#10;3gAAAA8AAAAAAAAAAAAAAAAAqgIAAGRycy9kb3ducmV2LnhtbFBLBQYAAAAABAAEAPoAAACfAwAA&#10;AAA=&#10;">
                  <v:shape id="Freeform 23447" o:spid="_x0000_s1048" style="position:absolute;left:1976;top:3597;width:5760;height:339;visibility:visible;mso-wrap-style:square;v-text-anchor:top" coordsize="576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RC8QA&#10;AADeAAAADwAAAGRycy9kb3ducmV2LnhtbERPW2vCMBR+H/gfwhnsRTS1img1ihcEGYJ4+QHH5tiW&#10;NSclyWr375eHwR4/vvty3ZlatOR8ZVnBaJiAIM6trrhQcL8dBjMQPiBrrC2Tgh/ysF713paYafvi&#10;C7XXUIgYwj5DBWUITSalz0sy6Ie2IY7c0zqDIUJXSO3wFcNNLdMkmUqDFceGEhvalZR/Xb+Ngv3n&#10;af7wbr/t68Nt9PD3tj2Oz0p9vHebBYhAXfgX/7mPWkE6nqRxb7wTr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0QvEAAAA3gAAAA8AAAAAAAAAAAAAAAAAmAIAAGRycy9k&#10;b3ducmV2LnhtbFBLBQYAAAAABAAEAPUAAACJAwAAAAA=&#10;" path="m,l51,159r56,31l107,329r880,3l1173,339r4587,-6e" filled="f" strokeweight=".5pt">
                    <v:path arrowok="t" o:connecttype="custom" o:connectlocs="0,3597;51,3756;107,3787;107,3926;987,3929;1173,3936;5760,3930" o:connectangles="0,0,0,0,0,0,0"/>
                  </v:shape>
                </v:group>
                <v:group id="Group 23444" o:spid="_x0000_s1049" style="position:absolute;left:3096;top:912;width:296;height:135" coordorigin="3096,912" coordsize="29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5g8gAAADeAAAADwAAAGRycy9kb3ducmV2LnhtbESPT2vCQBTE74V+h+UV&#10;vNVNYhVNXUXEFg8i+Aekt0f2mQSzb0N2m8Rv7wqFHoeZ+Q0zX/amEi01rrSsIB5GIIgzq0vOFZxP&#10;X+9TEM4ja6wsk4I7OVguXl/mmGrb8YHao89FgLBLUUHhfZ1K6bKCDLqhrYmDd7WNQR9kk0vdYBfg&#10;ppJJFE2kwZLDQoE1rQvKbsdfo+C7w241ijft7nZd339O4/1lF5NSg7d+9QnCU+//w3/trVaQjD6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TuYPIAAAA&#10;3gAAAA8AAAAAAAAAAAAAAAAAqgIAAGRycy9kb3ducmV2LnhtbFBLBQYAAAAABAAEAPoAAACfAwAA&#10;AAA=&#10;">
                  <v:shape id="Freeform 23445" o:spid="_x0000_s1050" style="position:absolute;left:3096;top:912;width:296;height:135;visibility:visible;mso-wrap-style:square;v-text-anchor:top" coordsize="2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YgcUA&#10;AADeAAAADwAAAGRycy9kb3ducmV2LnhtbESPTWvCQBCG74L/YRnBW91UpdTUVaS0onhqWky9Ddlp&#10;EpqdDdlV47/vHAoeX94vnuW6d426UBdqzwYeJwko4sLbmksDX5/vD8+gQkS22HgmAzcKsF4NB0tM&#10;rb/yB12yWCoZ4ZCigSrGNtU6FBU5DBPfEov34zuHUWRXatvhVcZdo6dJ8qQd1iwPFbb0WlHxm52d&#10;geluow9l8r041Tm5w/7teMrzrTHjUb95ARWpj/fwf3tnpTebzwRAcAQF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ZiBxQAAAN4AAAAPAAAAAAAAAAAAAAAAAJgCAABkcnMv&#10;ZG93bnJldi54bWxQSwUGAAAAAAQABAD1AAAAigMAAAAA&#10;" path="m,135r296,l296,,,,,135xe" stroked="f">
                    <v:path arrowok="t" o:connecttype="custom" o:connectlocs="0,1047;296,1047;296,912;0,912;0,1047" o:connectangles="0,0,0,0,0"/>
                  </v:shape>
                </v:group>
                <v:group id="Group 23442" o:spid="_x0000_s1051" style="position:absolute;left:6166;top:1245;width:229;height:126" coordorigin="6166,1245" coordsize="22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wjWMcAAADeAAAADwAAAGRycy9kb3ducmV2LnhtbESPQWvCQBSE74L/YXmF&#10;3nQTU6WkriJiSw8iGAvi7ZF9JsHs25DdJvHfdwuCx2FmvmGW68HUoqPWVZYVxNMIBHFudcWFgp/T&#10;5+QdhPPIGmvLpOBODtar8WiJqbY9H6nLfCEChF2KCkrvm1RKl5dk0E1tQxy8q20N+iDbQuoW+wA3&#10;tZxF0UIarDgslNjQtqT8lv0aBV899psk3nX723V7v5zmh/M+JqVeX4bNBwhPg3+GH+1vrWCWvC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wjWMcAAADe&#10;AAAADwAAAAAAAAAAAAAAAACqAgAAZHJzL2Rvd25yZXYueG1sUEsFBgAAAAAEAAQA+gAAAJ4DAAAA&#10;AA==&#10;">
                  <v:shape id="Freeform 23443" o:spid="_x0000_s1052" style="position:absolute;left:6166;top:1245;width:229;height:126;visibility:visible;mso-wrap-style:square;v-text-anchor:top" coordsize="22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b8gA&#10;AADeAAAADwAAAGRycy9kb3ducmV2LnhtbESPQWvCQBSE70L/w/IK3uqmUYuk2Ugq2KqHlqpIj4/s&#10;axKafRuyq8Z/7woFj8PMfMOk89404kSdqy0reB5FIIgLq2suFex3y6cZCOeRNTaWScGFHMyzh0GK&#10;ibZn/qbT1pciQNglqKDyvk2kdEVFBt3ItsTB+7WdQR9kV0rd4TnATSPjKHqRBmsOCxW2tKio+Nse&#10;jYLNT/5ujh9fh+LTLqbrqbHr/G2l1PCxz19BeOr9PfzfXmkF8XgyjuF2J1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P9vyAAAAN4AAAAPAAAAAAAAAAAAAAAAAJgCAABk&#10;cnMvZG93bnJldi54bWxQSwUGAAAAAAQABAD1AAAAjQMAAAAA&#10;" path="m,127r229,l229,,,,,127xe" stroked="f">
                    <v:path arrowok="t" o:connecttype="custom" o:connectlocs="0,1372;229,1372;229,1245;0,1245;0,1372" o:connectangles="0,0,0,0,0"/>
                  </v:shape>
                </v:group>
                <v:group id="Group 23440" o:spid="_x0000_s1053" style="position:absolute;left:2811;top:2342;width:297;height:136" coordorigin="2811,2342" coordsize="29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YtMcAAADeAAAADwAAAGRycy9kb3ducmV2LnhtbESPQWvCQBSE7wX/w/KE&#10;3uompi0SXUVESw8iVAXx9sg+k2D2bciuSfz3riD0OMzMN8xs0ZtKtNS40rKCeBSBIM6sLjlXcDxs&#10;PiYgnEfWWFkmBXdysJgP3maYatvxH7V7n4sAYZeigsL7OpXSZQUZdCNbEwfvYhuDPsgml7rBLsBN&#10;JcdR9C0NlhwWCqxpVVB23d+Mgp8Ou2USr9vt9bK6nw9fu9M2JqXeh/1yCsJT7//Dr/avVjBOP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IYtMcAAADe&#10;AAAADwAAAAAAAAAAAAAAAACqAgAAZHJzL2Rvd25yZXYueG1sUEsFBgAAAAAEAAQA+gAAAJ4DAAAA&#10;AA==&#10;">
                  <v:shape id="Freeform 23441" o:spid="_x0000_s1054" style="position:absolute;left:2811;top:2342;width:297;height:136;visibility:visible;mso-wrap-style:square;v-text-anchor:top" coordsize="2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y68cA&#10;AADeAAAADwAAAGRycy9kb3ducmV2LnhtbESPQWvCQBSE70L/w/IK3nRTlVBjVimFVi8etO3B2yP7&#10;ugnJvk2zWxP767uC4HGYmW+YfDPYRpyp85VjBU/TBARx4XTFRsHnx9vkGYQPyBobx6TgQh4264dR&#10;jpl2PR/ofAxGRAj7DBWUIbSZlL4oyaKfupY4et+usxii7IzUHfYRbhs5S5JUWqw4LpTY0mtJRX38&#10;tQpM7+v9KUmX2/SvOf3079KaL6nU+HF4WYEINIR7+NbeaQWz+WK+gOude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4cuvHAAAA3gAAAA8AAAAAAAAAAAAAAAAAmAIAAGRy&#10;cy9kb3ducmV2LnhtbFBLBQYAAAAABAAEAPUAAACMAwAAAAA=&#10;" path="m,135r296,l296,,,,,135xe" stroked="f">
                    <v:path arrowok="t" o:connecttype="custom" o:connectlocs="0,2477;296,2477;296,2342;0,2342;0,2477" o:connectangles="0,0,0,0,0"/>
                  </v:shape>
                </v:group>
                <v:group id="Group 23438" o:spid="_x0000_s1055" style="position:absolute;left:2576;top:2857;width:291;height:133" coordorigin="2576,2857" coordsize="29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lW8cAAADeAAAADwAAAGRycy9kb3ducmV2LnhtbESPT2vCQBTE7wW/w/IE&#10;b3UTU0Wiq4ho6UEK/gHx9sg+k2D2bciuSfz23UKhx2FmfsMs172pREuNKy0riMcRCOLM6pJzBZfz&#10;/n0OwnlkjZVlUvAiB+vV4G2JqbYdH6k9+VwECLsUFRTe16mULivIoBvbmjh4d9sY9EE2udQNdgFu&#10;KjmJopk0WHJYKLCmbUHZ4/Q0Cj477DZJvGsPj/v2dTtPv6+HmJQaDfvNAoSn3v+H/9pfWsEk+Ui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clW8cAAADe&#10;AAAADwAAAAAAAAAAAAAAAACqAgAAZHJzL2Rvd25yZXYueG1sUEsFBgAAAAAEAAQA+gAAAJ4DAAAA&#10;AA==&#10;">
                  <v:shape id="Freeform 23439" o:spid="_x0000_s1056" style="position:absolute;left:2576;top:2857;width:291;height:133;visibility:visible;mso-wrap-style:square;v-text-anchor:top" coordsize="2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ygMgA&#10;AADeAAAADwAAAGRycy9kb3ducmV2LnhtbESPT2vCQBTE7wW/w/IEL6Vu6p9QoquoIOilRe2hx2f2&#10;mQSzb9PsGqOf3i0IPQ4z8xtmOm9NKRqqXWFZwXs/AkGcWl1wpuD7sH77AOE8ssbSMim4kYP5rPMy&#10;xUTbK++o2ftMBAi7BBXk3leJlC7NyaDr24o4eCdbG/RB1pnUNV4D3JRyEEWxNFhwWMixolVO6Xl/&#10;MQr0+PPLVbhrzs19GR1/tr/pK8VK9brtYgLCU+v/w8/2RisYDEfDGP7uhCs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DKAyAAAAN4AAAAPAAAAAAAAAAAAAAAAAJgCAABk&#10;cnMvZG93bnJldi54bWxQSwUGAAAAAAQABAD1AAAAjQMAAAAA&#10;" path="m,133r291,l291,,,,,133xe" stroked="f">
                    <v:path arrowok="t" o:connecttype="custom" o:connectlocs="0,2990;291,2990;291,2857;0,2857;0,2990" o:connectangles="0,0,0,0,0"/>
                  </v:shape>
                </v:group>
                <v:group id="Group 23436" o:spid="_x0000_s1057" style="position:absolute;left:2506;top:3202;width:303;height:138" coordorigin="2506,3202"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et8gAAADeAAAADwAAAGRycy9kb3ducmV2LnhtbESPW2vCQBSE3wv9D8sp&#10;+FY3MfVC6ioitvgggheQvh2yxySYPRuy2yT+e1co9HGYmW+Y+bI3lWipcaVlBfEwAkGcWV1yruB8&#10;+nqfgXAeWWNlmRTcycFy8foyx1Tbjg/UHn0uAoRdigoK7+tUSpcVZNANbU0cvKttDPogm1zqBrsA&#10;N5UcRdFEGiw5LBRY07qg7Hb8NQq+O+xWSbxpd7fr+v5zGu8vu5iUGrz1q08Qnnr/H/5rb7WCUfKR&#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ZHrfIAAAA&#10;3gAAAA8AAAAAAAAAAAAAAAAAqgIAAGRycy9kb3ducmV2LnhtbFBLBQYAAAAABAAEAPoAAACfAwAA&#10;AAA=&#10;">
                  <v:shape id="Freeform 23437" o:spid="_x0000_s1058" style="position:absolute;left:2506;top:3202;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uScEA&#10;AADeAAAADwAAAGRycy9kb3ducmV2LnhtbERPy4rCMBTdD8w/hDvgRjT1gZSOqYyC4Ox8gdtLcvug&#10;zU1pota/N4uBWR7Oe70ZbCse1PvasYLZNAFBrJ2puVRwvewnKQgfkA22jknBizxs8s+PNWbGPflE&#10;j3MoRQxhn6GCKoQuk9Lriiz6qeuII1e43mKIsC+l6fEZw20r50mykhZrjg0VdrSrSDfnu1Vw1LbT&#10;40L++nRnCulvTVpur0qNvoafbxCBhvAv/nMfjIL5YrmIe+Ode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bknBAAAA3gAAAA8AAAAAAAAAAAAAAAAAmAIAAGRycy9kb3du&#10;cmV2LnhtbFBLBQYAAAAABAAEAPUAAACGAwAAAAA=&#10;" path="m,138r303,l303,,,,,138xe" stroked="f">
                    <v:path arrowok="t" o:connecttype="custom" o:connectlocs="0,3340;303,3340;303,3202;0,3202;0,3340" o:connectangles="0,0,0,0,0"/>
                  </v:shape>
                </v:group>
                <v:group id="Group 23434" o:spid="_x0000_s1059" style="position:absolute;left:6741;top:2617;width:296;height:135" coordorigin="6741,2617" coordsize="29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ovXsgAAADeAAAADwAAAGRycy9kb3ducmV2LnhtbESPT2vCQBTE74V+h+UV&#10;vNVNTBVNXUXEFg8i+Aekt0f2mQSzb0N2m8Rv7wqFHoeZ+Q0zX/amEi01rrSsIB5GIIgzq0vOFZxP&#10;X+9TEM4ja6wsk4I7OVguXl/mmGrb8YHao89FgLBLUUHhfZ1K6bKCDLqhrYmDd7WNQR9kk0vdYBfg&#10;ppKjKJpIgyWHhQJrWheU3Y6/RsF3h90qiTft7nZd339O4/1lF5NSg7d+9QnCU+//w3/trVYwSj6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L17IAAAA&#10;3gAAAA8AAAAAAAAAAAAAAAAAqgIAAGRycy9kb3ducmV2LnhtbFBLBQYAAAAABAAEAPoAAACfAwAA&#10;AAA=&#10;">
                  <v:shape id="Freeform 23435" o:spid="_x0000_s1060" style="position:absolute;left:6741;top:2617;width:296;height:135;visibility:visible;mso-wrap-style:square;v-text-anchor:top" coordsize="2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MUA&#10;AADeAAAADwAAAGRycy9kb3ducmV2LnhtbESPTWvCQBCG7wX/wzKCN91URTR1FSlaLJ60xdTbkJ0m&#10;odnZkN1q+u+dg9Djy/vFs1x3rlZXakPl2cDzKAFFnHtbcWHg82M3nIMKEdli7ZkM/FGA9ar3tMTU&#10;+hsf6XqKhZIRDikaKGNsUq1DXpLDMPINsXjfvnUYRbaFti3eZNzVepwkM+2wYnkosaHXkvKf068z&#10;MN5v9KFIvhaXKiN3eN+eL1n2Zsyg321eQEXq4n/40d5b6U2mUwEQHEE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v8xQAAAN4AAAAPAAAAAAAAAAAAAAAAAJgCAABkcnMv&#10;ZG93bnJldi54bWxQSwUGAAAAAAQABAD1AAAAigMAAAAA&#10;" path="m,135r296,l296,,,,,135xe" stroked="f">
                    <v:path arrowok="t" o:connecttype="custom" o:connectlocs="0,2752;296,2752;296,2617;0,2617;0,2752" o:connectangles="0,0,0,0,0"/>
                  </v:shape>
                </v:group>
                <v:group id="Group 23432" o:spid="_x0000_s1061" style="position:absolute;left:5172;top:2427;width:229;height:126" coordorigin="5172,2427" coordsize="22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pQJccAAADeAAAADwAAAGRycy9kb3ducmV2LnhtbESPT4vCMBTE7wt+h/AE&#10;b2tadUWqUURUPMiCf0C8PZpnW2xeShPb+u03Cwt7HGbmN8xi1ZlSNFS7wrKCeBiBIE6tLjhTcL3s&#10;PmcgnEfWWFomBW9ysFr2PhaYaNvyiZqzz0SAsEtQQe59lUjp0pwMuqGtiIP3sLVBH2SdSV1jG+Cm&#10;lKMomkqDBYeFHCva5JQ+zy+jYN9iux7H2+b4fGze98vX9+0Yk1KDfreeg/DU+f/wX/ugFYzGk0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pQJccAAADe&#10;AAAADwAAAAAAAAAAAAAAAACqAgAAZHJzL2Rvd25yZXYueG1sUEsFBgAAAAAEAAQA+gAAAJ4DAAAA&#10;AA==&#10;">
                  <v:shape id="Freeform 23433" o:spid="_x0000_s1062" style="position:absolute;left:5172;top:2427;width:229;height:126;visibility:visible;mso-wrap-style:square;v-text-anchor:top" coordsize="22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MEsgA&#10;AADeAAAADwAAAGRycy9kb3ducmV2LnhtbESPT2vCQBTE70K/w/IK3nTTVEWiq6RCrXpQ/IN4fGRf&#10;k9Ds25BdNf323YLgcZiZ3zDTeWsqcaPGlZYVvPUjEMSZ1SXnCk7Hz94YhPPIGivLpOCXHMxnL50p&#10;JtreeU+3g89FgLBLUEHhfZ1I6bKCDLq+rYmD920bgz7IJpe6wXuAm0rGUTSSBksOCwXWtCgo+zlc&#10;jYLNJV2a69funG3tYrgeGrtOP1ZKdV/bdALCU+uf4Ud7pRXE74NBDP93w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owSyAAAAN4AAAAPAAAAAAAAAAAAAAAAAJgCAABk&#10;cnMvZG93bnJldi54bWxQSwUGAAAAAAQABAD1AAAAjQMAAAAA&#10;" path="m,126r228,l228,,,,,126xe" stroked="f">
                    <v:path arrowok="t" o:connecttype="custom" o:connectlocs="0,2553;228,2553;228,2427;0,2427;0,2553" o:connectangles="0,0,0,0,0"/>
                  </v:shape>
                </v:group>
                <v:group id="Group 23430" o:spid="_x0000_s1063" style="position:absolute;left:6141;top:3262;width:297;height:136" coordorigin="6141,3262" coordsize="29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RryccAAADeAAAADwAAAGRycy9kb3ducmV2LnhtbESPT2vCQBTE74LfYXmC&#10;N93EqJTUVUS09CAF/0Dp7ZF9JsHs25Bdk/jtu4WCx2FmfsOsNr2pREuNKy0riKcRCOLM6pJzBdfL&#10;YfIGwnlkjZVlUvAkB5v1cLDCVNuOT9SefS4ChF2KCgrv61RKlxVk0E1tTRy8m20M+iCbXOoGuwA3&#10;lZxF0VIaLDksFFjTrqDsfn4YBR8ddtsk3rfH+233/Lksvr6PMSk1HvXbdxCeev8K/7c/tYJZMp8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RryccAAADe&#10;AAAADwAAAAAAAAAAAAAAAACqAgAAZHJzL2Rvd25yZXYueG1sUEsFBgAAAAAEAAQA+gAAAJ4DAAAA&#10;AA==&#10;">
                  <v:shape id="Freeform 23431" o:spid="_x0000_s1064" style="position:absolute;left:6141;top:3262;width:297;height:136;visibility:visible;mso-wrap-style:square;v-text-anchor:top" coordsize="2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BlscA&#10;AADeAAAADwAAAGRycy9kb3ducmV2LnhtbESPQWvCQBSE70L/w/IK3nRTG0KbukoRrF48aNuDt0f2&#10;dRPMvo3Z1UR/vSsIPQ4z8w0znfe2FmdqfeVYwcs4AUFcOF2xUfDzvRy9gfABWWPtmBRcyMN89jSY&#10;Yq5dx1s674IREcI+RwVlCE0upS9KsujHriGO3p9rLYYoWyN1i12E21pOkiSTFiuOCyU2tCipOOxO&#10;VoHp/GGzT7L3VXat98fuS1rzK5UaPvefHyAC9eE//GivtYLJa5q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ZbHAAAA3gAAAA8AAAAAAAAAAAAAAAAAmAIAAGRy&#10;cy9kb3ducmV2LnhtbFBLBQYAAAAABAAEAPUAAACMAwAAAAA=&#10;" path="m,135r296,l296,,,,,135xe" stroked="f">
                    <v:path arrowok="t" o:connecttype="custom" o:connectlocs="0,3397;296,3397;296,3262;0,3262;0,3397" o:connectangles="0,0,0,0,0"/>
                  </v:shape>
                </v:group>
                <v:group id="Group 23428" o:spid="_x0000_s1065" style="position:absolute;left:6391;top:3452;width:291;height:133" coordorigin="6391,3452" coordsize="29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FWJscAAADeAAAADwAAAGRycy9kb3ducmV2LnhtbESPT4vCMBTE7wt+h/AW&#10;vGla/yzSNYqIyh5EWBXE26N5tsXmpTSxrd9+Iwh7HGbmN8x82ZlSNFS7wrKCeBiBIE6tLjhTcD5t&#10;BzMQziNrLC2Tgic5WC56H3NMtG35l5qjz0SAsEtQQe59lUjp0pwMuqGtiIN3s7VBH2SdSV1jG+Cm&#10;lKMo+pIGCw4LOVa0zim9Hx9Gwa7FdjWON83+fls/r6fp4bKPSan+Z7f6BuGp8//hd/tHKxiNJ5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FWJscAAADe&#10;AAAADwAAAAAAAAAAAAAAAACqAgAAZHJzL2Rvd25yZXYueG1sUEsFBgAAAAAEAAQA+gAAAJ4DAAAA&#10;AA==&#10;">
                  <v:shape id="Freeform 23429" o:spid="_x0000_s1066" style="position:absolute;left:6391;top:3452;width:291;height:133;visibility:visible;mso-wrap-style:square;v-text-anchor:top" coordsize="2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B/cgA&#10;AADeAAAADwAAAGRycy9kb3ducmV2LnhtbESPQWvCQBSE74X+h+UVeim6UWOQ6CptodBelKgHj8/s&#10;axLMvo3ZbYz99d2C4HGYmW+Yxao3teiodZVlBaNhBII4t7riQsF+9zGYgXAeWWNtmRRcycFq+fiw&#10;wFTbC2fUbX0hAoRdigpK75tUSpeXZNANbUMcvG/bGvRBtoXULV4C3NRyHEWJNFhxWCixofeS8tP2&#10;xyjQ0/XGNZh1p+73LToevs75CyVKPT/1r3MQnnp/D9/an1rBeBLHCfzfC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kH9yAAAAN4AAAAPAAAAAAAAAAAAAAAAAJgCAABk&#10;cnMvZG93bnJldi54bWxQSwUGAAAAAAQABAD1AAAAjQMAAAAA&#10;" path="m,133r291,l291,,,,,133xe" stroked="f">
                    <v:path arrowok="t" o:connecttype="custom" o:connectlocs="0,3585;291,3585;291,3452;0,3452;0,3585" o:connectangles="0,0,0,0,0"/>
                  </v:shape>
                </v:group>
                <v:group id="Group 23426" o:spid="_x0000_s1067" style="position:absolute;left:7013;top:3632;width:303;height:138" coordorigin="7013,3632"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fbcrIAAAA&#10;3gAAAA8AAAAAAAAAAAAAAAAAqgIAAGRycy9kb3ducmV2LnhtbFBLBQYAAAAABAAEAPoAAACfAwAA&#10;AAA=&#10;">
                  <v:shape id="Freeform 23427" o:spid="_x0000_s1068" style="position:absolute;left:7013;top:3632;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dNMEA&#10;AADeAAAADwAAAGRycy9kb3ducmV2LnhtbERPy4rCMBTdC/MP4Q64EU11RErHVEZBcHYzKri9JLcP&#10;2tyUJmr9e7MQXB7Oe70ZbCtu1PvasYL5LAFBrJ2puVRwPu2nKQgfkA22jknBgzxs8o/RGjPj7vxP&#10;t2MoRQxhn6GCKoQuk9Lriiz6meuII1e43mKIsC+l6fEew20rF0mykhZrjg0VdrSrSDfHq1Xwp22n&#10;J4X89enOFNJfmrTcnpUafw4/3yACDeEtfrkPRsHia7mMe+OdeAV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HTTBAAAA3gAAAA8AAAAAAAAAAAAAAAAAmAIAAGRycy9kb3du&#10;cmV2LnhtbFBLBQYAAAAABAAEAPUAAACGAwAAAAA=&#10;" path="m,138r303,l303,,,,,138xe" stroked="f">
                    <v:path arrowok="t" o:connecttype="custom" o:connectlocs="0,3770;303,3770;303,3632;0,3632;0,3770" o:connectangles="0,0,0,0,0"/>
                  </v:shape>
                </v:group>
                <v:group id="Group 23424" o:spid="_x0000_s1069" style="position:absolute;left:6651;top:3707;width:303;height:138" coordorigin="6651,3707"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eMXCPIAAAA&#10;3gAAAA8AAAAAAAAAAAAAAAAAqgIAAGRycy9kb3ducmV2LnhtbFBLBQYAAAAABAAEAPoAAACfAwAA&#10;AAA=&#10;">
                  <v:shape id="Freeform 23425" o:spid="_x0000_s1070" style="position:absolute;left:6651;top:3707;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H78QA&#10;AADeAAAADwAAAGRycy9kb3ducmV2LnhtbESPy2rCQBSG94LvMBzBjeik1pYQMwlWKLQ7awW3h5mT&#10;C8mcCZlR07fvLApd/vw3vrycbC/uNPrWsYKnTQKCWDvTcq3g8v2+TkH4gGywd0wKfshDWcxnOWbG&#10;PfiL7udQizjCPkMFTQhDJqXXDVn0GzcQR69yo8UQ5VhLM+IjjttebpPkVVpsOT40ONCxId2db1bB&#10;SdtBryr56dOjqaS/dmn9dlFquZgOexCBpvAf/mt/GAXb591LBIg4EQV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h+/EAAAA3gAAAA8AAAAAAAAAAAAAAAAAmAIAAGRycy9k&#10;b3ducmV2LnhtbFBLBQYAAAAABAAEAPUAAACJAwAAAAA=&#10;" path="m,138r303,l303,,,,,138xe" stroked="f">
                    <v:path arrowok="t" o:connecttype="custom" o:connectlocs="0,3845;303,3845;303,3707;0,3707;0,3845" o:connectangles="0,0,0,0,0"/>
                  </v:shape>
                </v:group>
                <v:group id="Group 23422" o:spid="_x0000_s1071" style="position:absolute;left:6321;top:3772;width:303;height:138" coordorigin="6321,3772"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PG+McAAADeAAAADwAAAGRycy9kb3ducmV2LnhtbESPS4vCQBCE7wv7H4Ze&#10;8KaT+GKJjiKiyx5E8AGLtybTJsFMT8iMSfz3jiDssaiqr6j5sjOlaKh2hWUF8SACQZxaXXCm4Hza&#10;9r9BOI+ssbRMCh7kYLn4/Jhjom3LB2qOPhMBwi5BBbn3VSKlS3My6Aa2Ig7e1dYGfZB1JnWNbYCb&#10;Ug6jaCoNFhwWcqxonVN6O96Ngp8W29Uo3jS723X9uJwm+79dTEr1vrrVDISnzv+H3+1frWA4Gk9i&#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PG+McAAADe&#10;AAAADwAAAAAAAAAAAAAAAACqAgAAZHJzL2Rvd25yZXYueG1sUEsFBgAAAAAEAAQA+gAAAJ4DAAAA&#10;AA==&#10;">
                  <v:shape id="Freeform 23423" o:spid="_x0000_s1072" style="position:absolute;left:6321;top:3772;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8A8YA&#10;AADeAAAADwAAAGRycy9kb3ducmV2LnhtbESPS2vDMBCE74H8B7GBXEIj131gHCuhDQTaW+MGcl2k&#10;9QNbK2OpifPvo0Khx2FmvmGK3WR7caHRt44VPK4TEMTamZZrBafvw0MGwgdkg71jUnAjD7vtfFZg&#10;btyVj3QpQy0ihH2OCpoQhlxKrxuy6NduII5e5UaLIcqxlmbEa4TbXqZJ8iotthwXGhxo35Duyh+r&#10;4EvbQa8q+emzvamkP3dZ/X5SarmY3jYgAk3hP/zX/jAK0qfnlxR+78Qr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S8A8YAAADeAAAADwAAAAAAAAAAAAAAAACYAgAAZHJz&#10;L2Rvd25yZXYueG1sUEsFBgAAAAAEAAQA9QAAAIsDAAAAAA==&#10;" path="m,138r303,l303,,,,,138xe" stroked="f">
                    <v:path arrowok="t" o:connecttype="custom" o:connectlocs="0,3910;303,3910;303,3772;0,3772;0,3910" o:connectangles="0,0,0,0,0"/>
                  </v:shape>
                </v:group>
                <v:group id="Group 23420" o:spid="_x0000_s1073" style="position:absolute;left:7296;top:3827;width:303;height:138" coordorigin="7296,3827"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39FMcAAADeAAAADwAAAGRycy9kb3ducmV2LnhtbESPT2vCQBTE7wW/w/IE&#10;b3UTU0Wiq4ho6UEK/gHx9sg+k2D2bciuSfz23UKhx2FmfsMs172pREuNKy0riMcRCOLM6pJzBZfz&#10;/n0OwnlkjZVlUvAiB+vV4G2JqbYdH6k9+VwECLsUFRTe16mULivIoBvbmjh4d9sY9EE2udQNdgFu&#10;KjmJopk0WHJYKLCmbUHZ4/Q0Cj477DZJvGsPj/v2dTtPv6+HmJQaDfvNAoSn3v+H/9pfWsEk+Zg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39FMcAAADe&#10;AAAADwAAAAAAAAAAAAAAAACqAgAAZHJzL2Rvd25yZXYueG1sUEsFBgAAAAAEAAQA+gAAAJ4DAAAA&#10;AA==&#10;">
                  <v:shape id="Freeform 23421" o:spid="_x0000_s1074" style="position:absolute;left:7296;top:3827;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B7MYA&#10;AADeAAAADwAAAGRycy9kb3ducmV2LnhtbESPzWrDMBCE74W8g9hALyWR67rBOFFCGgi0tzYJ5LpI&#10;6x9irYyl2s7bV4VCj8PMfMNsdpNtxUC9bxwreF4mIIi1Mw1XCi7n4yIH4QOywdYxKbiTh9129rDB&#10;wriRv2g4hUpECPsCFdQhdIWUXtdk0S9dRxy90vUWQ5R9JU2PY4TbVqZJspIWG44LNXZ0qEnfTt9W&#10;wae2nX4q5YfPD6aU/nrLq7eLUo/zab8GEWgK/+G/9rtRkL5krx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B7MYAAADeAAAADwAAAAAAAAAAAAAAAACYAgAAZHJz&#10;L2Rvd25yZXYueG1sUEsFBgAAAAAEAAQA9QAAAIsDAAAAAA==&#10;" path="m,138r303,l303,,,,,138xe" stroked="f">
                    <v:path arrowok="t" o:connecttype="custom" o:connectlocs="0,3965;303,3965;303,3827;0,3827;0,3965" o:connectangles="0,0,0,0,0"/>
                  </v:shape>
                </v:group>
                <v:group id="Group 23418" o:spid="_x0000_s1075" style="position:absolute;left:6801;top:3892;width:303;height:138" coordorigin="6801,3892"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jA+8cAAADeAAAADwAAAGRycy9kb3ducmV2LnhtbESPT2vCQBTE74LfYXlC&#10;b7qJNlJSVxGx4kEE/0Dp7ZF9JsHs25Bdk/jtu4WCx2FmfsMsVr2pREuNKy0riCcRCOLM6pJzBdfL&#10;1/gDhPPIGivLpOBJDlbL4WCBqbYdn6g9+1wECLsUFRTe16mULivIoJvYmjh4N9sY9EE2udQNdgFu&#10;KjmNork0WHJYKLCmTUHZ/fwwCnYddutZvG0P99vm+XNJjt+HmJR6G/XrTxCeev8K/7f3WsF09p4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jA+8cAAADe&#10;AAAADwAAAAAAAAAAAAAAAACqAgAAZHJzL2Rvd25yZXYueG1sUEsFBgAAAAAEAAQA+gAAAJ4DAAAA&#10;AA==&#10;">
                  <v:shape id="Freeform 23419" o:spid="_x0000_s1076" style="position:absolute;left:6801;top:3892;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AMYA&#10;AADeAAAADwAAAGRycy9kb3ducmV2LnhtbESPzWrDMBCE74G+g9hCL6GW6ybBOFFCGyi0tyQ15LpI&#10;6x9irYylxs7bR4VCj8PMfMNsdpPtxJUG3zpW8JKkIIi1My3XCsrvj+cchA/IBjvHpOBGHnbbh9kG&#10;C+NGPtL1FGoRIewLVNCE0BdSet2QRZ+4njh6lRsshiiHWpoBxwi3nczSdCUtthwXGuxp35C+nH6s&#10;goO2vZ5X8svne1NJf77k9Xup1NPj9LYGEWgK/+G/9qdRkL0uliv4vROv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6AMYAAADeAAAADwAAAAAAAAAAAAAAAACYAgAAZHJz&#10;L2Rvd25yZXYueG1sUEsFBgAAAAAEAAQA9QAAAIsDAAAAAA==&#10;" path="m,138r303,l303,,,,,138xe" stroked="f">
                    <v:path arrowok="t" o:connecttype="custom" o:connectlocs="0,4030;303,4030;303,3892;0,3892;0,4030" o:connectangles="0,0,0,0,0"/>
                  </v:shape>
                </v:group>
                <v:group id="Group 23416" o:spid="_x0000_s1077" style="position:absolute;left:2436;top:3442;width:303;height:138" coordorigin="2436,3442"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b7F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eZ9+&#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b7F8cAAADe&#10;AAAADwAAAAAAAAAAAAAAAACqAgAAZHJzL2Rvd25yZXYueG1sUEsFBgAAAAAEAAQA+gAAAJ4DAAAA&#10;AA==&#10;">
                  <v:shape id="Freeform 23417" o:spid="_x0000_s1078" style="position:absolute;left:2436;top:3442;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L6cMA&#10;AADeAAAADwAAAGRycy9kb3ducmV2LnhtbERPy2rCQBTdC/7DcAU3opNaW0LMJFih0O6sFdxeZm4e&#10;JHMnZEZN/76zKHR5OO+8nGwv7jT61rGCp00Cglg703Kt4PL9vk5B+IBssHdMCn7IQ1nMZzlmxj34&#10;i+7nUIsYwj5DBU0IQyal1w1Z9Bs3EEeucqPFEOFYSzPiI4bbXm6T5FVabDk2NDjQsSHdnW9WwUnb&#10;Qa8q+enTo6mkv3Zp/XZRarmYDnsQgabwL/5zfxgF2+fdS9wb78Qr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L6cMAAADeAAAADwAAAAAAAAAAAAAAAACYAgAAZHJzL2Rv&#10;d25yZXYueG1sUEsFBgAAAAAEAAQA9QAAAIgDAAAAAA==&#10;" path="m,138r303,l303,,,,,138xe" stroked="f">
                    <v:path arrowok="t" o:connecttype="custom" o:connectlocs="0,3580;303,3580;303,3442;0,3442;0,3580" o:connectangles="0,0,0,0,0"/>
                  </v:shape>
                </v:group>
                <v:group id="Group 23414" o:spid="_x0000_s1079" style="position:absolute;left:2316;top:3607;width:303;height:138" coordorigin="2316,3607"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XK/scAAADeAAAADwAAAGRycy9kb3ducmV2LnhtbESPQWvCQBSE70L/w/IK&#10;vekmWktNXUWkigcRjIXi7ZF9JsHs25DdJvHfdwXB4zAz3zDzZW8q0VLjSssK4lEEgjizuuRcwc9p&#10;M/wE4TyyxsoyKbiRg+XiZTDHRNuOj9SmPhcBwi5BBYX3dSKlywoy6Ea2Jg7exTYGfZBNLnWDXYCb&#10;So6j6EMaLDksFFjTuqDsmv4ZBdsOu9Uk/m7318v6dj5ND7/7mJR6e+1XXyA89f4ZfrR3WsF48j6d&#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XK/scAAADe&#10;AAAADwAAAAAAAAAAAAAAAACqAgAAZHJzL2Rvd25yZXYueG1sUEsFBgAAAAAEAAQA+gAAAJ4DAAAA&#10;AA==&#10;">
                  <v:shape id="Freeform 23415" o:spid="_x0000_s1080" style="position:absolute;left:2316;top:3607;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NUsMA&#10;AADeAAAADwAAAGRycy9kb3ducmV2LnhtbESPy4rCMBSG9wPzDuEMuJEx9YKUTqOoIOhuRgW3h+T0&#10;QpuT0kStb28Wwix//htfvh5sK+7U+9qxgukkAUGsnam5VHA5779TED4gG2wdk4IneVivPj9yzIx7&#10;8B/dT6EUcYR9hgqqELpMSq8rsugnriOOXuF6iyHKvpSmx0cct62cJclSWqw5PlTY0a4i3ZxuVsGv&#10;tp0eF/Lo050ppL82abm9KDX6GjY/IAIN4T/8bh+Mgtl8sYwAESei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ZNUsMAAADeAAAADwAAAAAAAAAAAAAAAACYAgAAZHJzL2Rv&#10;d25yZXYueG1sUEsFBgAAAAAEAAQA9QAAAIgDAAAAAA==&#10;" path="m,138r303,l303,,,,,138xe" stroked="f">
                    <v:path arrowok="t" o:connecttype="custom" o:connectlocs="0,3745;303,3745;303,3607;0,3607;0,3745" o:connectangles="0,0,0,0,0"/>
                  </v:shape>
                </v:group>
                <v:group id="Group 23412" o:spid="_x0000_s1081" style="position:absolute;left:2191;top:3747;width:303;height:138" coordorigin="2191,3747"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8MRccAAADeAAAADwAAAGRycy9kb3ducmV2LnhtbESPT4vCMBTE7wt+h/AE&#10;b2ta3RWpRhFR8SAL/gHx9miebbF5KU1s67ffLCx4HGbmN8x82ZlSNFS7wrKCeBiBIE6tLjhTcDlv&#10;P6cgnEfWWFomBS9ysFz0PuaYaNvykZqTz0SAsEtQQe59lUjp0pwMuqGtiIN3t7VBH2SdSV1jG+Cm&#10;lKMomkiDBYeFHCta55Q+Tk+jYNdiuxrHm+bwuK9ft/P3z/UQk1KDfreagfDU+Xf4v73XCkbjr0k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8MRccAAADe&#10;AAAADwAAAAAAAAAAAAAAAACqAgAAZHJzL2Rvd25yZXYueG1sUEsFBgAAAAAEAAQA+gAAAJ4DAAAA&#10;AA==&#10;">
                  <v:shape id="Freeform 23413" o:spid="_x0000_s1082" style="position:absolute;left:2191;top:3747;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vsQA&#10;AADeAAAADwAAAGRycy9kb3ducmV2LnhtbESPS4sCMRCE74L/IbSwF1kzjiLDaBQVFtabL9hrk/Q8&#10;cNIZJlmd/fcbQfBYVNVX1GrT20bcqfO1YwXTSQKCWDtTc6ngevn6zED4gGywcUwK/sjDZj0crDA3&#10;7sEnup9DKSKEfY4KqhDaXEqvK7LoJ64ljl7hOoshyq6UpsNHhNtGpkmykBZrjgsVtrSvSN/Ov1bB&#10;UdtWjwt58NneFNL/3LJyd1XqY9RvlyAC9eEdfrW/jYJ0Nl+k8Lw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dr7EAAAA3gAAAA8AAAAAAAAAAAAAAAAAmAIAAGRycy9k&#10;b3ducmV2LnhtbFBLBQYAAAAABAAEAPUAAACJAwAAAAA=&#10;" path="m,138r303,l303,,,,,138xe" stroked="f">
                    <v:path arrowok="t" o:connecttype="custom" o:connectlocs="0,3885;303,3885;303,3747;0,3747;0,3885" o:connectangles="0,0,0,0,0"/>
                  </v:shape>
                </v:group>
                <v:group id="Group 23410" o:spid="_x0000_s1083" style="position:absolute;left:2491;top:3877;width:303;height:138" coordorigin="2491,3877" coordsize="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E3qccAAADeAAAADwAAAGRycy9kb3ducmV2LnhtbESPT2vCQBTE74LfYXmC&#10;N93EWCmpq4ho6UEK/oHS2yP7TILZtyG7JvHbu4WCx2FmfsMs172pREuNKy0riKcRCOLM6pJzBZfz&#10;fvIOwnlkjZVlUvAgB+vVcLDEVNuOj9SefC4ChF2KCgrv61RKlxVk0E1tTRy8q20M+iCbXOoGuwA3&#10;lZxF0UIaLDksFFjTtqDsdrobBZ8ddpsk3rWH23X7+D2/ff8cYlJqPOo3HyA89f4V/m9/aQWzZL5I&#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E3qccAAADe&#10;AAAADwAAAAAAAAAAAAAAAACqAgAAZHJzL2Rvd25yZXYueG1sUEsFBgAAAAAEAAQA+gAAAJ4DAAAA&#10;AA==&#10;">
                  <v:shape id="Freeform 23411" o:spid="_x0000_s1084" style="position:absolute;left:2491;top:3877;width:303;height:138;visibility:visible;mso-wrap-style:square;v-text-anchor:top" coordsize="3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LUcQA&#10;AADeAAAADwAAAGRycy9kb3ducmV2LnhtbESPS4sCMRCE74L/IbSwF1kzPpBh1ii7wsJ601Hw2iQ9&#10;D5x0hknU2X9vBMFjUVVfUatNbxtxo87XjhVMJwkIYu1MzaWC0/H3MwXhA7LBxjEp+CcPm/VwsMLM&#10;uDsf6JaHUkQI+wwVVCG0mZReV2TRT1xLHL3CdRZDlF0pTYf3CLeNnCXJUlqsOS5U2NK2In3Jr1bB&#10;XttWjwu58+nWFNKfL2n5c1LqY9R/f4EI1Id3+NX+Mwpm88VyAc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S1HEAAAA3gAAAA8AAAAAAAAAAAAAAAAAmAIAAGRycy9k&#10;b3ducmV2LnhtbFBLBQYAAAAABAAEAPUAAACJAwAAAAA=&#10;" path="m,138r303,l303,,,,,138xe" stroked="f">
                    <v:path arrowok="t" o:connecttype="custom" o:connectlocs="0,4015;303,4015;303,3877;0,3877;0,4015" o:connectangles="0,0,0,0,0"/>
                  </v:shape>
                </v:group>
                <w10:wrap anchorx="page"/>
              </v:group>
            </w:pict>
          </mc:Fallback>
        </mc:AlternateContent>
      </w:r>
      <w:r w:rsidR="009516E7">
        <w:rPr>
          <w:rFonts w:ascii="Arial" w:eastAsia="Arial" w:hAnsi="Arial" w:cs="Arial"/>
          <w:sz w:val="12"/>
          <w:szCs w:val="12"/>
        </w:rPr>
        <w:t>7</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1056E7A1" w14:textId="77777777" w:rsidR="00AA57AC" w:rsidRDefault="00AA57AC">
      <w:pPr>
        <w:spacing w:line="200" w:lineRule="exact"/>
        <w:rPr>
          <w:sz w:val="20"/>
          <w:szCs w:val="20"/>
        </w:rPr>
      </w:pPr>
    </w:p>
    <w:p w14:paraId="7100CCC0" w14:textId="77777777" w:rsidR="00AA57AC" w:rsidRDefault="00AA57AC">
      <w:pPr>
        <w:spacing w:before="3" w:line="240" w:lineRule="exact"/>
        <w:rPr>
          <w:sz w:val="24"/>
          <w:szCs w:val="24"/>
        </w:rPr>
      </w:pPr>
    </w:p>
    <w:p w14:paraId="46BBC39B" w14:textId="77777777" w:rsidR="00AA57AC" w:rsidRDefault="009516E7">
      <w:pPr>
        <w:ind w:left="483"/>
        <w:rPr>
          <w:rFonts w:ascii="Arial" w:eastAsia="Arial" w:hAnsi="Arial" w:cs="Arial"/>
          <w:sz w:val="14"/>
          <w:szCs w:val="14"/>
        </w:rPr>
      </w:pPr>
      <w:r>
        <w:rPr>
          <w:rFonts w:ascii="Arial" w:eastAsia="Arial" w:hAnsi="Arial" w:cs="Arial"/>
          <w:sz w:val="12"/>
          <w:szCs w:val="12"/>
        </w:rPr>
        <w:t>6</w:t>
      </w:r>
      <w:r>
        <w:rPr>
          <w:rFonts w:ascii="Arial" w:eastAsia="Arial" w:hAnsi="Arial" w:cs="Arial"/>
          <w:spacing w:val="5"/>
          <w:sz w:val="12"/>
          <w:szCs w:val="12"/>
        </w:rPr>
        <w:t xml:space="preserve"> </w:t>
      </w:r>
      <w:r>
        <w:rPr>
          <w:rFonts w:ascii="Arial" w:eastAsia="Arial" w:hAnsi="Arial" w:cs="Arial"/>
          <w:sz w:val="14"/>
          <w:szCs w:val="14"/>
        </w:rPr>
        <w:t>-</w:t>
      </w:r>
    </w:p>
    <w:p w14:paraId="2C4BF3D7" w14:textId="77777777" w:rsidR="00AA57AC" w:rsidRDefault="00AA57AC">
      <w:pPr>
        <w:spacing w:before="4" w:line="130" w:lineRule="exact"/>
        <w:rPr>
          <w:sz w:val="13"/>
          <w:szCs w:val="13"/>
        </w:rPr>
      </w:pPr>
    </w:p>
    <w:p w14:paraId="78D65379" w14:textId="77777777" w:rsidR="00AA57AC" w:rsidRDefault="009516E7">
      <w:pPr>
        <w:ind w:left="1771" w:right="41"/>
        <w:rPr>
          <w:rFonts w:ascii="Univers LT Std 55" w:eastAsia="Univers LT Std 55" w:hAnsi="Univers LT Std 55" w:cs="Univers LT Std 55"/>
          <w:sz w:val="14"/>
          <w:szCs w:val="14"/>
        </w:rPr>
      </w:pP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w:t>
      </w:r>
    </w:p>
    <w:p w14:paraId="514D3707" w14:textId="77777777" w:rsidR="00AA57AC" w:rsidRDefault="00AA57AC">
      <w:pPr>
        <w:spacing w:before="3" w:line="140" w:lineRule="exact"/>
        <w:rPr>
          <w:sz w:val="14"/>
          <w:szCs w:val="14"/>
        </w:rPr>
      </w:pPr>
    </w:p>
    <w:p w14:paraId="1A44DAF1" w14:textId="77777777" w:rsidR="00AA57AC" w:rsidRDefault="009516E7">
      <w:pPr>
        <w:tabs>
          <w:tab w:val="left" w:pos="4842"/>
        </w:tabs>
        <w:ind w:left="483"/>
        <w:rPr>
          <w:rFonts w:ascii="Univers LT Std 55" w:eastAsia="Univers LT Std 55" w:hAnsi="Univers LT Std 55" w:cs="Univers LT Std 55"/>
          <w:sz w:val="14"/>
          <w:szCs w:val="14"/>
        </w:rPr>
      </w:pPr>
      <w:r>
        <w:rPr>
          <w:rFonts w:ascii="Arial" w:eastAsia="Arial" w:hAnsi="Arial" w:cs="Arial"/>
          <w:position w:val="2"/>
          <w:sz w:val="12"/>
          <w:szCs w:val="12"/>
        </w:rPr>
        <w:t>5</w:t>
      </w:r>
      <w:r>
        <w:rPr>
          <w:rFonts w:ascii="Arial" w:eastAsia="Arial" w:hAnsi="Arial" w:cs="Arial"/>
          <w:spacing w:val="5"/>
          <w:position w:val="2"/>
          <w:sz w:val="12"/>
          <w:szCs w:val="12"/>
        </w:rPr>
        <w:t xml:space="preserve"> </w:t>
      </w:r>
      <w:r>
        <w:rPr>
          <w:rFonts w:ascii="Arial" w:eastAsia="Arial" w:hAnsi="Arial" w:cs="Arial"/>
          <w:position w:val="2"/>
          <w:sz w:val="14"/>
          <w:szCs w:val="14"/>
        </w:rPr>
        <w:t>-</w:t>
      </w:r>
      <w:r>
        <w:rPr>
          <w:rFonts w:ascii="Arial" w:eastAsia="Arial" w:hAnsi="Arial" w:cs="Arial"/>
          <w:position w:val="2"/>
          <w:sz w:val="14"/>
          <w:szCs w:val="14"/>
        </w:rPr>
        <w:tab/>
      </w:r>
      <w:r>
        <w:rPr>
          <w:rFonts w:ascii="Univers LT Std 55" w:eastAsia="Univers LT Std 55" w:hAnsi="Univers LT Std 55" w:cs="Univers LT Std 55"/>
          <w:sz w:val="14"/>
          <w:szCs w:val="14"/>
        </w:rPr>
        <w:t>9.0</w:t>
      </w:r>
    </w:p>
    <w:p w14:paraId="5E900965" w14:textId="77777777" w:rsidR="00AA57AC" w:rsidRDefault="00AA57AC">
      <w:pPr>
        <w:spacing w:line="200" w:lineRule="exact"/>
        <w:rPr>
          <w:sz w:val="20"/>
          <w:szCs w:val="20"/>
        </w:rPr>
      </w:pPr>
    </w:p>
    <w:p w14:paraId="56C54A39" w14:textId="77777777" w:rsidR="00AA57AC" w:rsidRDefault="00AA57AC">
      <w:pPr>
        <w:spacing w:before="16" w:line="200" w:lineRule="exact"/>
        <w:rPr>
          <w:sz w:val="20"/>
          <w:szCs w:val="20"/>
        </w:rPr>
      </w:pPr>
    </w:p>
    <w:p w14:paraId="69BD4113" w14:textId="77777777" w:rsidR="00AA57AC" w:rsidRDefault="00FA30BE">
      <w:pPr>
        <w:ind w:left="489"/>
        <w:rPr>
          <w:rFonts w:ascii="Arial" w:eastAsia="Arial" w:hAnsi="Arial" w:cs="Arial"/>
          <w:sz w:val="14"/>
          <w:szCs w:val="14"/>
        </w:rPr>
      </w:pPr>
      <w:r>
        <w:rPr>
          <w:noProof/>
        </w:rPr>
        <mc:AlternateContent>
          <mc:Choice Requires="wps">
            <w:drawing>
              <wp:anchor distT="0" distB="0" distL="114300" distR="114300" simplePos="0" relativeHeight="503278065" behindDoc="1" locked="0" layoutInCell="1" allowOverlap="1" wp14:anchorId="1AEED91C" wp14:editId="580BB840">
                <wp:simplePos x="0" y="0"/>
                <wp:positionH relativeFrom="page">
                  <wp:posOffset>893445</wp:posOffset>
                </wp:positionH>
                <wp:positionV relativeFrom="paragraph">
                  <wp:posOffset>-57150</wp:posOffset>
                </wp:positionV>
                <wp:extent cx="152400" cy="454660"/>
                <wp:effectExtent l="0" t="0" r="1905" b="2540"/>
                <wp:wrapNone/>
                <wp:docPr id="23405" name="Text Box 2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4F9C"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D91C" id="Text Box 23408" o:spid="_x0000_s1105" type="#_x0000_t202" style="position:absolute;left:0;text-align:left;margin-left:70.35pt;margin-top:-4.5pt;width:12pt;height:35.8pt;z-index:-3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5RtgIAALs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" filled="f" stroked="f">
                <v:textbox style="layout-flow:vertical;mso-layout-flow-alt:bottom-to-top" inset="0,0,0,0">
                  <w:txbxContent>
                    <w:p w14:paraId="00924F9C"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4 </w:t>
      </w:r>
      <w:r w:rsidR="009516E7">
        <w:rPr>
          <w:rFonts w:ascii="Arial" w:eastAsia="Arial" w:hAnsi="Arial" w:cs="Arial"/>
          <w:sz w:val="14"/>
          <w:szCs w:val="14"/>
        </w:rPr>
        <w:t>-</w:t>
      </w:r>
    </w:p>
    <w:p w14:paraId="1C7663F9" w14:textId="77777777" w:rsidR="00AA57AC" w:rsidRDefault="00AA57AC">
      <w:pPr>
        <w:spacing w:before="18" w:line="260" w:lineRule="exact"/>
        <w:rPr>
          <w:sz w:val="26"/>
          <w:szCs w:val="26"/>
        </w:rPr>
      </w:pPr>
    </w:p>
    <w:p w14:paraId="04E61AC8" w14:textId="77777777" w:rsidR="00AA57AC" w:rsidRDefault="00AA57AC">
      <w:pPr>
        <w:spacing w:line="260" w:lineRule="exact"/>
        <w:rPr>
          <w:sz w:val="26"/>
          <w:szCs w:val="26"/>
        </w:rPr>
        <w:sectPr w:rsidR="00AA57AC">
          <w:type w:val="continuous"/>
          <w:pgSz w:w="12240" w:h="15840"/>
          <w:pgMar w:top="1200" w:right="1540" w:bottom="280" w:left="1340" w:header="720" w:footer="720" w:gutter="0"/>
          <w:cols w:space="720"/>
        </w:sectPr>
      </w:pPr>
    </w:p>
    <w:p w14:paraId="0A9E1D89" w14:textId="77777777" w:rsidR="00AA57AC" w:rsidRDefault="009516E7">
      <w:pPr>
        <w:spacing w:before="78" w:line="136" w:lineRule="exact"/>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2.0</w:t>
      </w:r>
    </w:p>
    <w:p w14:paraId="6EDFD10E" w14:textId="77777777" w:rsidR="00AA57AC" w:rsidRDefault="009516E7">
      <w:pPr>
        <w:spacing w:line="112" w:lineRule="exact"/>
        <w:ind w:left="483"/>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1B640072" w14:textId="77777777" w:rsidR="00AA57AC" w:rsidRDefault="00AA57AC">
      <w:pPr>
        <w:spacing w:before="6" w:line="260" w:lineRule="exact"/>
        <w:rPr>
          <w:sz w:val="26"/>
          <w:szCs w:val="26"/>
        </w:rPr>
      </w:pPr>
    </w:p>
    <w:p w14:paraId="6671E0B7" w14:textId="77777777" w:rsidR="00AA57AC" w:rsidRDefault="009516E7">
      <w:pPr>
        <w:ind w:right="237"/>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3.5</w:t>
      </w:r>
    </w:p>
    <w:p w14:paraId="39C6BB60" w14:textId="77777777" w:rsidR="00AA57AC" w:rsidRDefault="009516E7">
      <w:pPr>
        <w:spacing w:before="10"/>
        <w:ind w:left="483"/>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180F2520" w14:textId="77777777" w:rsidR="00AA57AC" w:rsidRDefault="009516E7">
      <w:pPr>
        <w:spacing w:before="9"/>
        <w:ind w:right="301"/>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5.0</w:t>
      </w:r>
    </w:p>
    <w:p w14:paraId="180FE889" w14:textId="77777777" w:rsidR="00AA57AC" w:rsidRDefault="009516E7">
      <w:pPr>
        <w:spacing w:before="72"/>
        <w:ind w:right="371"/>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6.5</w:t>
      </w:r>
    </w:p>
    <w:p w14:paraId="3558942E" w14:textId="77777777" w:rsidR="00AA57AC" w:rsidRDefault="009516E7">
      <w:pPr>
        <w:spacing w:before="9" w:line="150" w:lineRule="exact"/>
        <w:rPr>
          <w:sz w:val="15"/>
          <w:szCs w:val="15"/>
        </w:rPr>
      </w:pPr>
      <w:r>
        <w:br w:type="column"/>
      </w:r>
    </w:p>
    <w:p w14:paraId="22397C55"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0</w:t>
      </w:r>
    </w:p>
    <w:p w14:paraId="126397A2" w14:textId="77777777" w:rsidR="00AA57AC" w:rsidRDefault="009516E7">
      <w:pPr>
        <w:spacing w:before="8" w:line="190" w:lineRule="exact"/>
        <w:rPr>
          <w:sz w:val="19"/>
          <w:szCs w:val="19"/>
        </w:rPr>
      </w:pPr>
      <w:r>
        <w:br w:type="column"/>
      </w:r>
    </w:p>
    <w:p w14:paraId="11BCD1A9" w14:textId="77777777" w:rsidR="00AA57AC" w:rsidRDefault="00AA57AC">
      <w:pPr>
        <w:spacing w:line="200" w:lineRule="exact"/>
        <w:rPr>
          <w:sz w:val="20"/>
          <w:szCs w:val="20"/>
        </w:rPr>
      </w:pPr>
    </w:p>
    <w:p w14:paraId="13C3EF87" w14:textId="77777777" w:rsidR="00AA57AC" w:rsidRDefault="00AA57AC">
      <w:pPr>
        <w:spacing w:line="200" w:lineRule="exact"/>
        <w:rPr>
          <w:sz w:val="20"/>
          <w:szCs w:val="20"/>
        </w:rPr>
      </w:pPr>
    </w:p>
    <w:p w14:paraId="5EC8CB2F" w14:textId="77777777" w:rsidR="00AA57AC" w:rsidRDefault="00AA57AC">
      <w:pPr>
        <w:spacing w:line="200" w:lineRule="exact"/>
        <w:rPr>
          <w:sz w:val="20"/>
          <w:szCs w:val="20"/>
        </w:rPr>
      </w:pPr>
    </w:p>
    <w:p w14:paraId="5827AC4E" w14:textId="77777777" w:rsidR="00AA57AC" w:rsidRDefault="00AA57AC">
      <w:pPr>
        <w:spacing w:line="200" w:lineRule="exact"/>
        <w:rPr>
          <w:sz w:val="20"/>
          <w:szCs w:val="20"/>
        </w:rPr>
      </w:pPr>
    </w:p>
    <w:p w14:paraId="050A0B33" w14:textId="77777777" w:rsidR="00AA57AC" w:rsidRDefault="009516E7">
      <w:pPr>
        <w:ind w:left="483"/>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2.0</w:t>
      </w:r>
    </w:p>
    <w:p w14:paraId="6D5C555A" w14:textId="77777777" w:rsidR="00AA57AC" w:rsidRDefault="009516E7">
      <w:pPr>
        <w:spacing w:before="21"/>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3.5</w:t>
      </w:r>
    </w:p>
    <w:p w14:paraId="0A4355E2" w14:textId="77777777" w:rsidR="00AA57AC" w:rsidRDefault="009516E7">
      <w:pPr>
        <w:spacing w:before="3" w:line="150" w:lineRule="exact"/>
        <w:rPr>
          <w:sz w:val="15"/>
          <w:szCs w:val="15"/>
        </w:rPr>
      </w:pPr>
      <w:r>
        <w:br w:type="column"/>
      </w:r>
    </w:p>
    <w:p w14:paraId="54428010" w14:textId="77777777" w:rsidR="00AA57AC" w:rsidRDefault="00AA57AC">
      <w:pPr>
        <w:spacing w:line="200" w:lineRule="exact"/>
        <w:rPr>
          <w:sz w:val="20"/>
          <w:szCs w:val="20"/>
        </w:rPr>
      </w:pPr>
    </w:p>
    <w:p w14:paraId="1637D229" w14:textId="77777777" w:rsidR="00AA57AC" w:rsidRDefault="009516E7">
      <w:pPr>
        <w:ind w:left="44"/>
        <w:rPr>
          <w:rFonts w:ascii="Univers LT Std 55" w:eastAsia="Univers LT Std 55" w:hAnsi="Univers LT Std 55" w:cs="Univers LT Std 55"/>
          <w:sz w:val="14"/>
          <w:szCs w:val="14"/>
        </w:rPr>
      </w:pP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w:t>
      </w:r>
    </w:p>
    <w:p w14:paraId="76863B65"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4" w:space="720" w:equalWidth="0">
            <w:col w:w="1755" w:space="1610"/>
            <w:col w:w="679" w:space="287"/>
            <w:col w:w="1002" w:space="40"/>
            <w:col w:w="3987"/>
          </w:cols>
        </w:sectPr>
      </w:pPr>
    </w:p>
    <w:p w14:paraId="16A17CFE" w14:textId="77777777" w:rsidR="00AA57AC" w:rsidRDefault="009516E7">
      <w:pPr>
        <w:tabs>
          <w:tab w:val="left" w:pos="991"/>
        </w:tabs>
        <w:spacing w:line="167" w:lineRule="exact"/>
        <w:ind w:left="483"/>
        <w:rPr>
          <w:rFonts w:ascii="Univers LT Std 55" w:eastAsia="Univers LT Std 55" w:hAnsi="Univers LT Std 55" w:cs="Univers LT Std 55"/>
          <w:sz w:val="14"/>
          <w:szCs w:val="14"/>
        </w:rPr>
      </w:pPr>
      <w:r>
        <w:rPr>
          <w:rFonts w:ascii="Arial" w:eastAsia="Arial" w:hAnsi="Arial" w:cs="Arial"/>
          <w:position w:val="-2"/>
          <w:sz w:val="12"/>
          <w:szCs w:val="12"/>
        </w:rPr>
        <w:t>1</w:t>
      </w:r>
      <w:r>
        <w:rPr>
          <w:rFonts w:ascii="Arial" w:eastAsia="Arial" w:hAnsi="Arial" w:cs="Arial"/>
          <w:spacing w:val="5"/>
          <w:position w:val="-2"/>
          <w:sz w:val="12"/>
          <w:szCs w:val="12"/>
        </w:rPr>
        <w:t xml:space="preserve"> </w:t>
      </w:r>
      <w:r>
        <w:rPr>
          <w:rFonts w:ascii="Arial" w:eastAsia="Arial" w:hAnsi="Arial" w:cs="Arial"/>
          <w:position w:val="-2"/>
          <w:sz w:val="14"/>
          <w:szCs w:val="14"/>
        </w:rPr>
        <w:t>-</w:t>
      </w:r>
      <w:r>
        <w:rPr>
          <w:rFonts w:ascii="Arial" w:eastAsia="Arial" w:hAnsi="Arial" w:cs="Arial"/>
          <w:position w:val="-2"/>
          <w:sz w:val="14"/>
          <w:szCs w:val="14"/>
        </w:rPr>
        <w:tab/>
      </w: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8.0</w:t>
      </w:r>
    </w:p>
    <w:p w14:paraId="4C44D3F2" w14:textId="77777777" w:rsidR="00AA57AC" w:rsidRDefault="009516E7">
      <w:pPr>
        <w:spacing w:line="10" w:lineRule="exact"/>
        <w:ind w:right="128"/>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9"/>
          <w:sz w:val="14"/>
          <w:szCs w:val="14"/>
        </w:rPr>
        <w:t>1</w:t>
      </w:r>
      <w:r>
        <w:rPr>
          <w:rFonts w:ascii="Univers LT Std 55" w:eastAsia="Univers LT Std 55" w:hAnsi="Univers LT Std 55" w:cs="Univers LT Std 55"/>
          <w:sz w:val="14"/>
          <w:szCs w:val="14"/>
        </w:rPr>
        <w:t>9.5</w:t>
      </w:r>
    </w:p>
    <w:p w14:paraId="0783C32F" w14:textId="77777777" w:rsidR="00AA57AC" w:rsidRDefault="009516E7">
      <w:pPr>
        <w:spacing w:before="15" w:line="162" w:lineRule="exact"/>
        <w:ind w:left="483"/>
        <w:rPr>
          <w:rFonts w:ascii="Univers LT Std 55" w:eastAsia="Univers LT Std 55" w:hAnsi="Univers LT Std 55" w:cs="Univers LT Std 55"/>
          <w:sz w:val="14"/>
          <w:szCs w:val="14"/>
        </w:rPr>
      </w:pPr>
      <w:r>
        <w:br w:type="column"/>
      </w:r>
      <w:proofErr w:type="gramStart"/>
      <w:r>
        <w:rPr>
          <w:rFonts w:ascii="Univers LT Std 55" w:eastAsia="Univers LT Std 55" w:hAnsi="Univers LT Std 55" w:cs="Univers LT Std 55"/>
          <w:spacing w:val="-3"/>
          <w:position w:val="-7"/>
          <w:sz w:val="14"/>
          <w:szCs w:val="14"/>
        </w:rPr>
        <w:t>1</w:t>
      </w:r>
      <w:r>
        <w:rPr>
          <w:rFonts w:ascii="Univers LT Std 55" w:eastAsia="Univers LT Std 55" w:hAnsi="Univers LT Std 55" w:cs="Univers LT Std 55"/>
          <w:position w:val="-7"/>
          <w:sz w:val="14"/>
          <w:szCs w:val="14"/>
        </w:rPr>
        <w:t xml:space="preserve">6.5 </w:t>
      </w:r>
      <w:r>
        <w:rPr>
          <w:rFonts w:ascii="Univers LT Std 55" w:eastAsia="Univers LT Std 55" w:hAnsi="Univers LT Std 55" w:cs="Univers LT Std 55"/>
          <w:spacing w:val="14"/>
          <w:position w:val="-7"/>
          <w:sz w:val="14"/>
          <w:szCs w:val="14"/>
        </w:rPr>
        <w:t xml:space="preserve"> </w:t>
      </w: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5.0</w:t>
      </w:r>
      <w:proofErr w:type="gramEnd"/>
    </w:p>
    <w:p w14:paraId="64E39480" w14:textId="77777777" w:rsidR="00AA57AC" w:rsidRDefault="00AA57AC">
      <w:pPr>
        <w:spacing w:line="162" w:lineRule="exact"/>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2" w:space="720" w:equalWidth="0">
            <w:col w:w="1263" w:space="3580"/>
            <w:col w:w="4517"/>
          </w:cols>
        </w:sectPr>
      </w:pPr>
    </w:p>
    <w:p w14:paraId="09C4D5B5" w14:textId="77777777" w:rsidR="00AA57AC" w:rsidRDefault="00FA30BE">
      <w:pPr>
        <w:spacing w:before="83"/>
        <w:jc w:val="right"/>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67" behindDoc="1" locked="0" layoutInCell="1" allowOverlap="1" wp14:anchorId="54A8481D" wp14:editId="56E36AB5">
                <wp:simplePos x="0" y="0"/>
                <wp:positionH relativeFrom="page">
                  <wp:posOffset>1740535</wp:posOffset>
                </wp:positionH>
                <wp:positionV relativeFrom="paragraph">
                  <wp:posOffset>144145</wp:posOffset>
                </wp:positionV>
                <wp:extent cx="114300" cy="53975"/>
                <wp:effectExtent l="0" t="1270" r="2540" b="1905"/>
                <wp:wrapNone/>
                <wp:docPr id="23404" name="Text Box 2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B3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481D" id="Text Box 23407" o:spid="_x0000_s1106" type="#_x0000_t202" style="position:absolute;left:0;text-align:left;margin-left:137.05pt;margin-top:11.35pt;width:9pt;height:4.25pt;z-index:-38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jftAIAALo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" filled="f" stroked="f">
                <v:textbox style="layout-flow:vertical;mso-layout-flow-alt:bottom-to-top" inset="0,0,0,0">
                  <w:txbxContent>
                    <w:p w14:paraId="3C051B3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69" behindDoc="1" locked="0" layoutInCell="1" allowOverlap="1" wp14:anchorId="6D818A5A" wp14:editId="1DA58E6A">
                <wp:simplePos x="0" y="0"/>
                <wp:positionH relativeFrom="page">
                  <wp:posOffset>2517140</wp:posOffset>
                </wp:positionH>
                <wp:positionV relativeFrom="paragraph">
                  <wp:posOffset>144145</wp:posOffset>
                </wp:positionV>
                <wp:extent cx="114300" cy="53975"/>
                <wp:effectExtent l="2540" t="1270" r="0" b="1905"/>
                <wp:wrapNone/>
                <wp:docPr id="23403" name="Text Box 2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B9A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8A5A" id="Text Box 23406" o:spid="_x0000_s1107" type="#_x0000_t202" style="position:absolute;left:0;text-align:left;margin-left:198.2pt;margin-top:11.35pt;width:9pt;height:4.25pt;z-index:-3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YGswIAALo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" filled="f" stroked="f">
                <v:textbox style="layout-flow:vertical;mso-layout-flow-alt:bottom-to-top" inset="0,0,0,0">
                  <w:txbxContent>
                    <w:p w14:paraId="1350B9A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2</w:t>
      </w:r>
      <w:r w:rsidR="009516E7">
        <w:rPr>
          <w:rFonts w:ascii="Univers LT Std 55" w:eastAsia="Univers LT Std 55" w:hAnsi="Univers LT Std 55" w:cs="Univers LT Std 55"/>
          <w:spacing w:val="-14"/>
          <w:sz w:val="14"/>
          <w:szCs w:val="14"/>
        </w:rPr>
        <w:t>1</w:t>
      </w:r>
      <w:r w:rsidR="009516E7">
        <w:rPr>
          <w:rFonts w:ascii="Univers LT Std 55" w:eastAsia="Univers LT Std 55" w:hAnsi="Univers LT Std 55" w:cs="Univers LT Std 55"/>
          <w:sz w:val="14"/>
          <w:szCs w:val="14"/>
        </w:rPr>
        <w:t>.0</w:t>
      </w:r>
    </w:p>
    <w:p w14:paraId="5F47471C" w14:textId="77777777" w:rsidR="00AA57AC" w:rsidRDefault="009516E7">
      <w:pPr>
        <w:spacing w:line="146" w:lineRule="exact"/>
        <w:jc w:val="right"/>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8.0</w:t>
      </w:r>
    </w:p>
    <w:p w14:paraId="4C7FEC84" w14:textId="77777777" w:rsidR="00AA57AC" w:rsidRDefault="009516E7">
      <w:pPr>
        <w:spacing w:before="98"/>
        <w:ind w:left="175"/>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2</w:t>
      </w:r>
      <w:r>
        <w:rPr>
          <w:rFonts w:ascii="Univers LT Std 55" w:eastAsia="Univers LT Std 55" w:hAnsi="Univers LT Std 55" w:cs="Univers LT Std 55"/>
          <w:spacing w:val="-14"/>
          <w:sz w:val="14"/>
          <w:szCs w:val="14"/>
        </w:rPr>
        <w:t>1</w:t>
      </w:r>
      <w:r>
        <w:rPr>
          <w:rFonts w:ascii="Univers LT Std 55" w:eastAsia="Univers LT Std 55" w:hAnsi="Univers LT Std 55" w:cs="Univers LT Std 55"/>
          <w:sz w:val="14"/>
          <w:szCs w:val="14"/>
        </w:rPr>
        <w:t>.0</w:t>
      </w:r>
    </w:p>
    <w:p w14:paraId="62A15AA5" w14:textId="77777777" w:rsidR="00AA57AC" w:rsidRDefault="009516E7">
      <w:pPr>
        <w:spacing w:before="33"/>
        <w:ind w:left="193"/>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pacing w:val="-9"/>
          <w:sz w:val="14"/>
          <w:szCs w:val="14"/>
        </w:rPr>
        <w:t>1</w:t>
      </w:r>
      <w:r>
        <w:rPr>
          <w:rFonts w:ascii="Univers LT Std 55" w:eastAsia="Univers LT Std 55" w:hAnsi="Univers LT Std 55" w:cs="Univers LT Std 55"/>
          <w:sz w:val="14"/>
          <w:szCs w:val="14"/>
        </w:rPr>
        <w:t>9.5</w:t>
      </w:r>
    </w:p>
    <w:p w14:paraId="631F4BD9"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4" w:space="720" w:equalWidth="0">
            <w:col w:w="1432" w:space="2392"/>
            <w:col w:w="1444" w:space="40"/>
            <w:col w:w="435" w:space="40"/>
            <w:col w:w="3577"/>
          </w:cols>
        </w:sectPr>
      </w:pPr>
    </w:p>
    <w:p w14:paraId="42ADB0DA" w14:textId="77777777" w:rsidR="00AA57AC" w:rsidRDefault="00AA57AC">
      <w:pPr>
        <w:spacing w:before="4" w:line="100" w:lineRule="exact"/>
        <w:rPr>
          <w:sz w:val="10"/>
          <w:szCs w:val="10"/>
        </w:rPr>
      </w:pPr>
    </w:p>
    <w:p w14:paraId="1C66800D" w14:textId="77777777" w:rsidR="00AA57AC" w:rsidRDefault="00FA30BE">
      <w:pPr>
        <w:tabs>
          <w:tab w:val="left" w:pos="2646"/>
          <w:tab w:val="left" w:pos="3876"/>
          <w:tab w:val="left" w:pos="5107"/>
          <w:tab w:val="left" w:pos="6338"/>
        </w:tabs>
        <w:ind w:left="1482"/>
        <w:rPr>
          <w:rFonts w:ascii="Arial" w:eastAsia="Arial" w:hAnsi="Arial" w:cs="Arial"/>
          <w:sz w:val="12"/>
          <w:szCs w:val="12"/>
        </w:rPr>
      </w:pPr>
      <w:r>
        <w:rPr>
          <w:noProof/>
        </w:rPr>
        <mc:AlternateContent>
          <mc:Choice Requires="wpg">
            <w:drawing>
              <wp:anchor distT="0" distB="0" distL="114300" distR="114300" simplePos="0" relativeHeight="503278061" behindDoc="1" locked="0" layoutInCell="1" allowOverlap="1" wp14:anchorId="73554BC0" wp14:editId="2A47FD63">
                <wp:simplePos x="0" y="0"/>
                <wp:positionH relativeFrom="page">
                  <wp:posOffset>1254760</wp:posOffset>
                </wp:positionH>
                <wp:positionV relativeFrom="paragraph">
                  <wp:posOffset>127635</wp:posOffset>
                </wp:positionV>
                <wp:extent cx="936625" cy="189230"/>
                <wp:effectExtent l="6985" t="13335" r="8890" b="6985"/>
                <wp:wrapNone/>
                <wp:docPr id="23401" name="Group 2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201"/>
                          <a:chExt cx="1475" cy="298"/>
                        </a:xfrm>
                      </wpg:grpSpPr>
                      <wps:wsp>
                        <wps:cNvPr id="23402" name="Freeform 23405"/>
                        <wps:cNvSpPr>
                          <a:spLocks/>
                        </wps:cNvSpPr>
                        <wps:spPr bwMode="auto">
                          <a:xfrm>
                            <a:off x="1976" y="201"/>
                            <a:ext cx="1475" cy="298"/>
                          </a:xfrm>
                          <a:custGeom>
                            <a:avLst/>
                            <a:gdLst>
                              <a:gd name="T0" fmla="+- 0 3451 1976"/>
                              <a:gd name="T1" fmla="*/ T0 w 1475"/>
                              <a:gd name="T2" fmla="+- 0 201 201"/>
                              <a:gd name="T3" fmla="*/ 201 h 298"/>
                              <a:gd name="T4" fmla="+- 0 1976 1976"/>
                              <a:gd name="T5" fmla="*/ T4 w 1475"/>
                              <a:gd name="T6" fmla="+- 0 201 201"/>
                              <a:gd name="T7" fmla="*/ 201 h 298"/>
                              <a:gd name="T8" fmla="+- 0 1976 1976"/>
                              <a:gd name="T9" fmla="*/ T8 w 1475"/>
                              <a:gd name="T10" fmla="+- 0 499 201"/>
                              <a:gd name="T11" fmla="*/ 499 h 298"/>
                              <a:gd name="T12" fmla="+- 0 3451 1976"/>
                              <a:gd name="T13" fmla="*/ T12 w 1475"/>
                              <a:gd name="T14" fmla="+- 0 499 201"/>
                              <a:gd name="T15" fmla="*/ 499 h 298"/>
                              <a:gd name="T16" fmla="+- 0 3451 1976"/>
                              <a:gd name="T17" fmla="*/ T16 w 1475"/>
                              <a:gd name="T18" fmla="+- 0 201 201"/>
                              <a:gd name="T19" fmla="*/ 201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F92FC" id="Group 23404" o:spid="_x0000_s1026" style="position:absolute;margin-left:98.8pt;margin-top:10.05pt;width:73.75pt;height:14.9pt;z-index:-38419;mso-position-horizontal-relative:page" coordorigin="1976,201"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">
                <v:shape id="Freeform 23405" o:spid="_x0000_s1027" style="position:absolute;left:1976;top:201;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4nscA&#10;AADeAAAADwAAAGRycy9kb3ducmV2LnhtbESPQWvCQBSE70L/w/IKvYhuGkUkuooIQmlPjebg7Zl9&#10;JsHs27C7auyv7xYKHoeZ+YZZrnvTihs531hW8D5OQBCXVjdcKTjsd6M5CB+QNbaWScGDPKxXL4Ml&#10;Ztre+ZtueahEhLDPUEEdQpdJ6cuaDPqx7Yijd7bOYIjSVVI7vEe4aWWaJDNpsOG4UGNH25rKS341&#10;CorrT/rJj9Pk2Feh+MpnhdsNW6XeXvvNAkSgPjzD/+0PrSCdTJMU/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eJ7HAAAA3gAAAA8AAAAAAAAAAAAAAAAAmAIAAGRy&#10;cy9kb3ducmV2LnhtbFBLBQYAAAAABAAEAPUAAACMAwAAAAA=&#10;" path="m1475,l,,,298r1475,l1475,xe" filled="f" strokeweight=".5pt">
                  <v:path arrowok="t" o:connecttype="custom" o:connectlocs="1475,201;0,201;0,499;1475,499;1475,201" o:connectangles="0,0,0,0,0"/>
                </v:shape>
                <w10:wrap anchorx="page"/>
              </v:group>
            </w:pict>
          </mc:Fallback>
        </mc:AlternateContent>
      </w:r>
      <w:r>
        <w:rPr>
          <w:noProof/>
        </w:rPr>
        <mc:AlternateContent>
          <mc:Choice Requires="wps">
            <w:drawing>
              <wp:anchor distT="0" distB="0" distL="114300" distR="114300" simplePos="0" relativeHeight="503278072" behindDoc="1" locked="0" layoutInCell="1" allowOverlap="1" wp14:anchorId="26D08387" wp14:editId="28528D3D">
                <wp:simplePos x="0" y="0"/>
                <wp:positionH relativeFrom="page">
                  <wp:posOffset>3293745</wp:posOffset>
                </wp:positionH>
                <wp:positionV relativeFrom="paragraph">
                  <wp:posOffset>-90170</wp:posOffset>
                </wp:positionV>
                <wp:extent cx="114300" cy="53975"/>
                <wp:effectExtent l="0" t="0" r="1905" b="0"/>
                <wp:wrapNone/>
                <wp:docPr id="23400" name="Text Box 2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0E6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8387" id="Text Box 23403" o:spid="_x0000_s1108" type="#_x0000_t202" style="position:absolute;left:0;text-align:left;margin-left:259.35pt;margin-top:-7.1pt;width:9pt;height:4.25pt;z-index:-3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" filled="f" stroked="f">
                <v:textbox style="layout-flow:vertical;mso-layout-flow-alt:bottom-to-top" inset="0,0,0,0">
                  <w:txbxContent>
                    <w:p w14:paraId="74800E6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74" behindDoc="1" locked="0" layoutInCell="1" allowOverlap="1" wp14:anchorId="020123AC" wp14:editId="00C22E0B">
                <wp:simplePos x="0" y="0"/>
                <wp:positionH relativeFrom="page">
                  <wp:posOffset>4070985</wp:posOffset>
                </wp:positionH>
                <wp:positionV relativeFrom="paragraph">
                  <wp:posOffset>-90170</wp:posOffset>
                </wp:positionV>
                <wp:extent cx="114300" cy="53975"/>
                <wp:effectExtent l="3810" t="0" r="0" b="0"/>
                <wp:wrapNone/>
                <wp:docPr id="23399" name="Text Box 2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959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23AC" id="Text Box 23402" o:spid="_x0000_s1109" type="#_x0000_t202" style="position:absolute;left:0;text-align:left;margin-left:320.55pt;margin-top:-7.1pt;width:9pt;height:4.25pt;z-index:-38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" filled="f" stroked="f">
                <v:textbox style="layout-flow:vertical;mso-layout-flow-alt:bottom-to-top" inset="0,0,0,0">
                  <w:txbxContent>
                    <w:p w14:paraId="3AE9959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77" behindDoc="1" locked="0" layoutInCell="1" allowOverlap="1" wp14:anchorId="346D0416" wp14:editId="55429148">
                <wp:simplePos x="0" y="0"/>
                <wp:positionH relativeFrom="page">
                  <wp:posOffset>4847590</wp:posOffset>
                </wp:positionH>
                <wp:positionV relativeFrom="paragraph">
                  <wp:posOffset>-90170</wp:posOffset>
                </wp:positionV>
                <wp:extent cx="114300" cy="53975"/>
                <wp:effectExtent l="0" t="0" r="635" b="0"/>
                <wp:wrapNone/>
                <wp:docPr id="23398" name="Text Box 2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3E7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0416" id="Text Box 23401" o:spid="_x0000_s1110" type="#_x0000_t202" style="position:absolute;left:0;text-align:left;margin-left:381.7pt;margin-top:-7.1pt;width:9pt;height:4.25pt;z-index:-384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" filled="f" stroked="f">
                <v:textbox style="layout-flow:vertical;mso-layout-flow-alt:bottom-to-top" inset="0,0,0,0">
                  <w:txbxContent>
                    <w:p w14:paraId="21673E7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234B38EF"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17D3E3DF" w14:textId="77777777" w:rsidR="00AA57AC" w:rsidRDefault="00AA57AC">
      <w:pPr>
        <w:spacing w:line="120" w:lineRule="exact"/>
        <w:rPr>
          <w:sz w:val="12"/>
          <w:szCs w:val="12"/>
        </w:rPr>
      </w:pPr>
    </w:p>
    <w:p w14:paraId="36D99A95"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550C2549" w14:textId="77777777" w:rsidR="00AA57AC" w:rsidRDefault="009516E7">
      <w:pPr>
        <w:spacing w:before="96"/>
        <w:ind w:left="72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4DFF5595"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18" w:space="377"/>
            <w:col w:w="6965"/>
          </w:cols>
        </w:sectPr>
      </w:pPr>
    </w:p>
    <w:p w14:paraId="57831CD4" w14:textId="77777777" w:rsidR="00AA57AC" w:rsidRDefault="00AA57AC">
      <w:pPr>
        <w:spacing w:line="200" w:lineRule="exact"/>
        <w:rPr>
          <w:sz w:val="20"/>
          <w:szCs w:val="20"/>
        </w:rPr>
      </w:pPr>
    </w:p>
    <w:p w14:paraId="5BF5D9D7" w14:textId="77777777" w:rsidR="00AA57AC" w:rsidRDefault="00AA57AC">
      <w:pPr>
        <w:spacing w:line="200" w:lineRule="exact"/>
        <w:rPr>
          <w:sz w:val="20"/>
          <w:szCs w:val="20"/>
        </w:rPr>
      </w:pPr>
    </w:p>
    <w:p w14:paraId="01B2EB5F" w14:textId="77777777" w:rsidR="00AA57AC" w:rsidRDefault="00AA57AC">
      <w:pPr>
        <w:spacing w:line="200" w:lineRule="exact"/>
        <w:rPr>
          <w:sz w:val="20"/>
          <w:szCs w:val="20"/>
        </w:rPr>
      </w:pPr>
    </w:p>
    <w:p w14:paraId="47FC3BF5" w14:textId="77777777" w:rsidR="00AA57AC" w:rsidRDefault="00AA57AC">
      <w:pPr>
        <w:spacing w:line="200" w:lineRule="exact"/>
        <w:rPr>
          <w:sz w:val="20"/>
          <w:szCs w:val="20"/>
        </w:rPr>
      </w:pPr>
    </w:p>
    <w:p w14:paraId="3294F26F" w14:textId="77777777" w:rsidR="00AA57AC" w:rsidRDefault="00AA57AC">
      <w:pPr>
        <w:spacing w:before="6" w:line="260" w:lineRule="exact"/>
        <w:rPr>
          <w:sz w:val="26"/>
          <w:szCs w:val="26"/>
        </w:rPr>
      </w:pPr>
    </w:p>
    <w:p w14:paraId="1725614C" w14:textId="77777777" w:rsidR="00AA57AC" w:rsidRDefault="009516E7">
      <w:pPr>
        <w:spacing w:before="74"/>
        <w:ind w:left="1175"/>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 xml:space="preserve">est </w:t>
      </w: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s 3, 4, 5, 6</w:t>
      </w:r>
    </w:p>
    <w:p w14:paraId="10125357" w14:textId="77777777" w:rsidR="00AA57AC" w:rsidRDefault="00AA57AC">
      <w:pPr>
        <w:spacing w:before="7" w:line="130" w:lineRule="exact"/>
        <w:rPr>
          <w:sz w:val="13"/>
          <w:szCs w:val="13"/>
        </w:rPr>
      </w:pPr>
    </w:p>
    <w:p w14:paraId="2A13E2F5" w14:textId="77777777" w:rsidR="00AA57AC" w:rsidRDefault="00FA30BE">
      <w:pPr>
        <w:spacing w:before="82"/>
        <w:ind w:left="417"/>
        <w:rPr>
          <w:rFonts w:ascii="Arial" w:eastAsia="Arial" w:hAnsi="Arial" w:cs="Arial"/>
          <w:sz w:val="14"/>
          <w:szCs w:val="14"/>
        </w:rPr>
      </w:pPr>
      <w:r>
        <w:rPr>
          <w:noProof/>
        </w:rPr>
        <mc:AlternateContent>
          <mc:Choice Requires="wpg">
            <w:drawing>
              <wp:anchor distT="0" distB="0" distL="114300" distR="114300" simplePos="0" relativeHeight="503278062" behindDoc="1" locked="0" layoutInCell="1" allowOverlap="1" wp14:anchorId="75CC6749" wp14:editId="3DA341DF">
                <wp:simplePos x="0" y="0"/>
                <wp:positionH relativeFrom="page">
                  <wp:posOffset>1251585</wp:posOffset>
                </wp:positionH>
                <wp:positionV relativeFrom="paragraph">
                  <wp:posOffset>44450</wp:posOffset>
                </wp:positionV>
                <wp:extent cx="3663950" cy="2506980"/>
                <wp:effectExtent l="3810" t="6350" r="8890" b="10795"/>
                <wp:wrapNone/>
                <wp:docPr id="23359" name="Group 2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71" y="70"/>
                          <a:chExt cx="5770" cy="3948"/>
                        </a:xfrm>
                      </wpg:grpSpPr>
                      <wpg:grpSp>
                        <wpg:cNvPr id="23360" name="Group 23399"/>
                        <wpg:cNvGrpSpPr>
                          <a:grpSpLocks/>
                        </wpg:cNvGrpSpPr>
                        <wpg:grpSpPr bwMode="auto">
                          <a:xfrm>
                            <a:off x="1976" y="75"/>
                            <a:ext cx="5760" cy="3938"/>
                            <a:chOff x="1976" y="75"/>
                            <a:chExt cx="5760" cy="3938"/>
                          </a:xfrm>
                        </wpg:grpSpPr>
                        <wps:wsp>
                          <wps:cNvPr id="23361" name="Freeform 23400"/>
                          <wps:cNvSpPr>
                            <a:spLocks/>
                          </wps:cNvSpPr>
                          <wps:spPr bwMode="auto">
                            <a:xfrm>
                              <a:off x="1976" y="75"/>
                              <a:ext cx="5760" cy="3938"/>
                            </a:xfrm>
                            <a:custGeom>
                              <a:avLst/>
                              <a:gdLst>
                                <a:gd name="T0" fmla="+- 0 7736 1976"/>
                                <a:gd name="T1" fmla="*/ T0 w 5760"/>
                                <a:gd name="T2" fmla="+- 0 75 75"/>
                                <a:gd name="T3" fmla="*/ 75 h 3938"/>
                                <a:gd name="T4" fmla="+- 0 1976 1976"/>
                                <a:gd name="T5" fmla="*/ T4 w 5760"/>
                                <a:gd name="T6" fmla="+- 0 75 75"/>
                                <a:gd name="T7" fmla="*/ 75 h 3938"/>
                                <a:gd name="T8" fmla="+- 0 1976 1976"/>
                                <a:gd name="T9" fmla="*/ T8 w 5760"/>
                                <a:gd name="T10" fmla="+- 0 4013 75"/>
                                <a:gd name="T11" fmla="*/ 4013 h 3938"/>
                                <a:gd name="T12" fmla="+- 0 7736 1976"/>
                                <a:gd name="T13" fmla="*/ T12 w 5760"/>
                                <a:gd name="T14" fmla="+- 0 4013 75"/>
                                <a:gd name="T15" fmla="*/ 4013 h 3938"/>
                                <a:gd name="T16" fmla="+- 0 7736 1976"/>
                                <a:gd name="T17" fmla="*/ T16 w 5760"/>
                                <a:gd name="T18" fmla="+- 0 75 75"/>
                                <a:gd name="T19" fmla="*/ 75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2" name="Group 23397"/>
                        <wpg:cNvGrpSpPr>
                          <a:grpSpLocks/>
                        </wpg:cNvGrpSpPr>
                        <wpg:grpSpPr bwMode="auto">
                          <a:xfrm>
                            <a:off x="2083" y="75"/>
                            <a:ext cx="5653" cy="1473"/>
                            <a:chOff x="2083" y="75"/>
                            <a:chExt cx="5653" cy="1473"/>
                          </a:xfrm>
                        </wpg:grpSpPr>
                        <wps:wsp>
                          <wps:cNvPr id="23363" name="Freeform 23398"/>
                          <wps:cNvSpPr>
                            <a:spLocks/>
                          </wps:cNvSpPr>
                          <wps:spPr bwMode="auto">
                            <a:xfrm>
                              <a:off x="2083" y="75"/>
                              <a:ext cx="5653" cy="1473"/>
                            </a:xfrm>
                            <a:custGeom>
                              <a:avLst/>
                              <a:gdLst>
                                <a:gd name="T0" fmla="+- 0 2083 2083"/>
                                <a:gd name="T1" fmla="*/ T0 w 5653"/>
                                <a:gd name="T2" fmla="+- 0 75 75"/>
                                <a:gd name="T3" fmla="*/ 75 h 1473"/>
                                <a:gd name="T4" fmla="+- 0 2291 2083"/>
                                <a:gd name="T5" fmla="*/ T4 w 5653"/>
                                <a:gd name="T6" fmla="+- 0 361 75"/>
                                <a:gd name="T7" fmla="*/ 361 h 1473"/>
                                <a:gd name="T8" fmla="+- 0 3686 2083"/>
                                <a:gd name="T9" fmla="*/ T8 w 5653"/>
                                <a:gd name="T10" fmla="+- 0 705 75"/>
                                <a:gd name="T11" fmla="*/ 705 h 1473"/>
                                <a:gd name="T12" fmla="+- 0 5801 2083"/>
                                <a:gd name="T13" fmla="*/ T12 w 5653"/>
                                <a:gd name="T14" fmla="+- 0 1305 75"/>
                                <a:gd name="T15" fmla="*/ 1305 h 1473"/>
                                <a:gd name="T16" fmla="+- 0 6431 2083"/>
                                <a:gd name="T17" fmla="*/ T16 w 5653"/>
                                <a:gd name="T18" fmla="+- 0 1351 75"/>
                                <a:gd name="T19" fmla="*/ 1351 h 1473"/>
                                <a:gd name="T20" fmla="+- 0 6964 2083"/>
                                <a:gd name="T21" fmla="*/ T20 w 5653"/>
                                <a:gd name="T22" fmla="+- 0 1448 75"/>
                                <a:gd name="T23" fmla="*/ 1448 h 1473"/>
                                <a:gd name="T24" fmla="+- 0 7219 2083"/>
                                <a:gd name="T25" fmla="*/ T24 w 5653"/>
                                <a:gd name="T26" fmla="+- 0 1508 75"/>
                                <a:gd name="T27" fmla="*/ 1508 h 1473"/>
                                <a:gd name="T28" fmla="+- 0 7736 2083"/>
                                <a:gd name="T29" fmla="*/ T28 w 5653"/>
                                <a:gd name="T30" fmla="+- 0 1548 75"/>
                                <a:gd name="T31" fmla="*/ 1548 h 1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53" h="1473">
                                  <a:moveTo>
                                    <a:pt x="0" y="0"/>
                                  </a:moveTo>
                                  <a:lnTo>
                                    <a:pt x="208" y="286"/>
                                  </a:lnTo>
                                  <a:lnTo>
                                    <a:pt x="1603" y="630"/>
                                  </a:lnTo>
                                  <a:lnTo>
                                    <a:pt x="3718" y="1230"/>
                                  </a:lnTo>
                                  <a:lnTo>
                                    <a:pt x="4348" y="1276"/>
                                  </a:lnTo>
                                  <a:lnTo>
                                    <a:pt x="4881" y="1373"/>
                                  </a:lnTo>
                                  <a:lnTo>
                                    <a:pt x="5136" y="1433"/>
                                  </a:lnTo>
                                  <a:lnTo>
                                    <a:pt x="5653" y="14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4" name="Group 23395"/>
                        <wpg:cNvGrpSpPr>
                          <a:grpSpLocks/>
                        </wpg:cNvGrpSpPr>
                        <wpg:grpSpPr bwMode="auto">
                          <a:xfrm>
                            <a:off x="1976" y="1777"/>
                            <a:ext cx="5760" cy="1402"/>
                            <a:chOff x="1976" y="1777"/>
                            <a:chExt cx="5760" cy="1402"/>
                          </a:xfrm>
                        </wpg:grpSpPr>
                        <wps:wsp>
                          <wps:cNvPr id="23365" name="Freeform 23396"/>
                          <wps:cNvSpPr>
                            <a:spLocks/>
                          </wps:cNvSpPr>
                          <wps:spPr bwMode="auto">
                            <a:xfrm>
                              <a:off x="1976" y="1777"/>
                              <a:ext cx="5760" cy="1402"/>
                            </a:xfrm>
                            <a:custGeom>
                              <a:avLst/>
                              <a:gdLst>
                                <a:gd name="T0" fmla="+- 0 1976 1976"/>
                                <a:gd name="T1" fmla="*/ T0 w 5760"/>
                                <a:gd name="T2" fmla="+- 0 1777 1777"/>
                                <a:gd name="T3" fmla="*/ 1777 h 1402"/>
                                <a:gd name="T4" fmla="+- 0 2201 1976"/>
                                <a:gd name="T5" fmla="*/ T4 w 5760"/>
                                <a:gd name="T6" fmla="+- 0 2055 1777"/>
                                <a:gd name="T7" fmla="*/ 2055 h 1402"/>
                                <a:gd name="T8" fmla="+- 0 2352 1976"/>
                                <a:gd name="T9" fmla="*/ T8 w 5760"/>
                                <a:gd name="T10" fmla="+- 0 2123 1777"/>
                                <a:gd name="T11" fmla="*/ 2123 h 1402"/>
                                <a:gd name="T12" fmla="+- 0 3686 1976"/>
                                <a:gd name="T13" fmla="*/ T12 w 5760"/>
                                <a:gd name="T14" fmla="+- 0 2251 1777"/>
                                <a:gd name="T15" fmla="*/ 2251 h 1402"/>
                                <a:gd name="T16" fmla="+- 0 3896 1976"/>
                                <a:gd name="T17" fmla="*/ T16 w 5760"/>
                                <a:gd name="T18" fmla="+- 0 2520 1777"/>
                                <a:gd name="T19" fmla="*/ 2520 h 1402"/>
                                <a:gd name="T20" fmla="+- 0 5044 1976"/>
                                <a:gd name="T21" fmla="*/ T20 w 5760"/>
                                <a:gd name="T22" fmla="+- 0 2640 1777"/>
                                <a:gd name="T23" fmla="*/ 2640 h 1402"/>
                                <a:gd name="T24" fmla="+- 0 5816 1976"/>
                                <a:gd name="T25" fmla="*/ T24 w 5760"/>
                                <a:gd name="T26" fmla="+- 0 2708 1777"/>
                                <a:gd name="T27" fmla="*/ 2708 h 1402"/>
                                <a:gd name="T28" fmla="+- 0 6544 1976"/>
                                <a:gd name="T29" fmla="*/ T28 w 5760"/>
                                <a:gd name="T30" fmla="+- 0 2849 1777"/>
                                <a:gd name="T31" fmla="*/ 2849 h 1402"/>
                                <a:gd name="T32" fmla="+- 0 7163 1976"/>
                                <a:gd name="T33" fmla="*/ T32 w 5760"/>
                                <a:gd name="T34" fmla="+- 0 3053 1777"/>
                                <a:gd name="T35" fmla="*/ 3053 h 1402"/>
                                <a:gd name="T36" fmla="+- 0 7736 1976"/>
                                <a:gd name="T37" fmla="*/ T36 w 5760"/>
                                <a:gd name="T38" fmla="+- 0 3179 1777"/>
                                <a:gd name="T39" fmla="*/ 3179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0" h="1402">
                                  <a:moveTo>
                                    <a:pt x="0" y="0"/>
                                  </a:moveTo>
                                  <a:lnTo>
                                    <a:pt x="225" y="278"/>
                                  </a:lnTo>
                                  <a:lnTo>
                                    <a:pt x="376" y="346"/>
                                  </a:lnTo>
                                  <a:lnTo>
                                    <a:pt x="1710" y="474"/>
                                  </a:lnTo>
                                  <a:lnTo>
                                    <a:pt x="1920" y="743"/>
                                  </a:lnTo>
                                  <a:lnTo>
                                    <a:pt x="3068" y="863"/>
                                  </a:lnTo>
                                  <a:lnTo>
                                    <a:pt x="3840" y="931"/>
                                  </a:lnTo>
                                  <a:lnTo>
                                    <a:pt x="4568" y="1072"/>
                                  </a:lnTo>
                                  <a:lnTo>
                                    <a:pt x="5187" y="1276"/>
                                  </a:lnTo>
                                  <a:lnTo>
                                    <a:pt x="5760" y="140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6" name="Group 23393"/>
                        <wpg:cNvGrpSpPr>
                          <a:grpSpLocks/>
                        </wpg:cNvGrpSpPr>
                        <wpg:grpSpPr bwMode="auto">
                          <a:xfrm>
                            <a:off x="1976" y="2516"/>
                            <a:ext cx="5760" cy="1075"/>
                            <a:chOff x="1976" y="2516"/>
                            <a:chExt cx="5760" cy="1075"/>
                          </a:xfrm>
                        </wpg:grpSpPr>
                        <wps:wsp>
                          <wps:cNvPr id="23367" name="Freeform 23394"/>
                          <wps:cNvSpPr>
                            <a:spLocks/>
                          </wps:cNvSpPr>
                          <wps:spPr bwMode="auto">
                            <a:xfrm>
                              <a:off x="1976" y="2516"/>
                              <a:ext cx="5760" cy="1075"/>
                            </a:xfrm>
                            <a:custGeom>
                              <a:avLst/>
                              <a:gdLst>
                                <a:gd name="T0" fmla="+- 0 1976 1976"/>
                                <a:gd name="T1" fmla="*/ T0 w 5760"/>
                                <a:gd name="T2" fmla="+- 0 2516 2516"/>
                                <a:gd name="T3" fmla="*/ 2516 h 1075"/>
                                <a:gd name="T4" fmla="+- 0 2316 1976"/>
                                <a:gd name="T5" fmla="*/ T4 w 5760"/>
                                <a:gd name="T6" fmla="+- 0 2580 2516"/>
                                <a:gd name="T7" fmla="*/ 2580 h 1075"/>
                                <a:gd name="T8" fmla="+- 0 2524 1976"/>
                                <a:gd name="T9" fmla="*/ T8 w 5760"/>
                                <a:gd name="T10" fmla="+- 0 2670 2516"/>
                                <a:gd name="T11" fmla="*/ 2670 h 1075"/>
                                <a:gd name="T12" fmla="+- 0 3026 1976"/>
                                <a:gd name="T13" fmla="*/ T12 w 5760"/>
                                <a:gd name="T14" fmla="+- 0 2857 2516"/>
                                <a:gd name="T15" fmla="*/ 2857 h 1075"/>
                                <a:gd name="T16" fmla="+- 0 3589 1976"/>
                                <a:gd name="T17" fmla="*/ T16 w 5760"/>
                                <a:gd name="T18" fmla="+- 0 3450 2516"/>
                                <a:gd name="T19" fmla="*/ 3450 h 1075"/>
                                <a:gd name="T20" fmla="+- 0 3896 1976"/>
                                <a:gd name="T21" fmla="*/ T20 w 5760"/>
                                <a:gd name="T22" fmla="+- 0 3533 2516"/>
                                <a:gd name="T23" fmla="*/ 3533 h 1075"/>
                                <a:gd name="T24" fmla="+- 0 6394 1976"/>
                                <a:gd name="T25" fmla="*/ T24 w 5760"/>
                                <a:gd name="T26" fmla="+- 0 3585 2516"/>
                                <a:gd name="T27" fmla="*/ 3585 h 1075"/>
                                <a:gd name="T28" fmla="+- 0 7736 1976"/>
                                <a:gd name="T29" fmla="*/ T28 w 5760"/>
                                <a:gd name="T30" fmla="+- 0 3590 2516"/>
                                <a:gd name="T31" fmla="*/ 3590 h 10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1075">
                                  <a:moveTo>
                                    <a:pt x="0" y="0"/>
                                  </a:moveTo>
                                  <a:lnTo>
                                    <a:pt x="340" y="64"/>
                                  </a:lnTo>
                                  <a:lnTo>
                                    <a:pt x="548" y="154"/>
                                  </a:lnTo>
                                  <a:lnTo>
                                    <a:pt x="1050" y="341"/>
                                  </a:lnTo>
                                  <a:lnTo>
                                    <a:pt x="1613" y="934"/>
                                  </a:lnTo>
                                  <a:lnTo>
                                    <a:pt x="1920" y="1017"/>
                                  </a:lnTo>
                                  <a:lnTo>
                                    <a:pt x="4418" y="1069"/>
                                  </a:lnTo>
                                  <a:lnTo>
                                    <a:pt x="5760" y="10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8" name="Group 23391"/>
                        <wpg:cNvGrpSpPr>
                          <a:grpSpLocks/>
                        </wpg:cNvGrpSpPr>
                        <wpg:grpSpPr bwMode="auto">
                          <a:xfrm>
                            <a:off x="1976" y="3049"/>
                            <a:ext cx="5760" cy="828"/>
                            <a:chOff x="1976" y="3049"/>
                            <a:chExt cx="5760" cy="828"/>
                          </a:xfrm>
                        </wpg:grpSpPr>
                        <wps:wsp>
                          <wps:cNvPr id="23369" name="Freeform 23392"/>
                          <wps:cNvSpPr>
                            <a:spLocks/>
                          </wps:cNvSpPr>
                          <wps:spPr bwMode="auto">
                            <a:xfrm>
                              <a:off x="1976" y="3049"/>
                              <a:ext cx="5760" cy="828"/>
                            </a:xfrm>
                            <a:custGeom>
                              <a:avLst/>
                              <a:gdLst>
                                <a:gd name="T0" fmla="+- 0 1976 1976"/>
                                <a:gd name="T1" fmla="*/ T0 w 5760"/>
                                <a:gd name="T2" fmla="+- 0 3049 3049"/>
                                <a:gd name="T3" fmla="*/ 3049 h 828"/>
                                <a:gd name="T4" fmla="+- 0 2081 1976"/>
                                <a:gd name="T5" fmla="*/ T4 w 5760"/>
                                <a:gd name="T6" fmla="+- 0 3068 3049"/>
                                <a:gd name="T7" fmla="*/ 3068 h 828"/>
                                <a:gd name="T8" fmla="+- 0 2271 1976"/>
                                <a:gd name="T9" fmla="*/ T8 w 5760"/>
                                <a:gd name="T10" fmla="+- 0 3055 3049"/>
                                <a:gd name="T11" fmla="*/ 3055 h 828"/>
                                <a:gd name="T12" fmla="+- 0 2629 1976"/>
                                <a:gd name="T13" fmla="*/ T12 w 5760"/>
                                <a:gd name="T14" fmla="+- 0 3203 3049"/>
                                <a:gd name="T15" fmla="*/ 3203 h 828"/>
                                <a:gd name="T16" fmla="+- 0 2846 1976"/>
                                <a:gd name="T17" fmla="*/ T16 w 5760"/>
                                <a:gd name="T18" fmla="+- 0 3428 3049"/>
                                <a:gd name="T19" fmla="*/ 3428 h 828"/>
                                <a:gd name="T20" fmla="+- 0 3716 1976"/>
                                <a:gd name="T21" fmla="*/ T20 w 5760"/>
                                <a:gd name="T22" fmla="+- 0 3660 3049"/>
                                <a:gd name="T23" fmla="*/ 3660 h 828"/>
                                <a:gd name="T24" fmla="+- 0 3941 1976"/>
                                <a:gd name="T25" fmla="*/ T24 w 5760"/>
                                <a:gd name="T26" fmla="+- 0 3675 3049"/>
                                <a:gd name="T27" fmla="*/ 3675 h 828"/>
                                <a:gd name="T28" fmla="+- 0 6514 1976"/>
                                <a:gd name="T29" fmla="*/ T28 w 5760"/>
                                <a:gd name="T30" fmla="+- 0 3788 3049"/>
                                <a:gd name="T31" fmla="*/ 3788 h 828"/>
                                <a:gd name="T32" fmla="+- 0 7226 1976"/>
                                <a:gd name="T33" fmla="*/ T32 w 5760"/>
                                <a:gd name="T34" fmla="+- 0 3866 3049"/>
                                <a:gd name="T35" fmla="*/ 3866 h 828"/>
                                <a:gd name="T36" fmla="+- 0 7736 1976"/>
                                <a:gd name="T37" fmla="*/ T36 w 5760"/>
                                <a:gd name="T38" fmla="+- 0 3877 3049"/>
                                <a:gd name="T39" fmla="*/ 3877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0" h="828">
                                  <a:moveTo>
                                    <a:pt x="0" y="0"/>
                                  </a:moveTo>
                                  <a:lnTo>
                                    <a:pt x="105" y="19"/>
                                  </a:lnTo>
                                  <a:lnTo>
                                    <a:pt x="295" y="6"/>
                                  </a:lnTo>
                                  <a:lnTo>
                                    <a:pt x="653" y="154"/>
                                  </a:lnTo>
                                  <a:lnTo>
                                    <a:pt x="870" y="379"/>
                                  </a:lnTo>
                                  <a:lnTo>
                                    <a:pt x="1740" y="611"/>
                                  </a:lnTo>
                                  <a:lnTo>
                                    <a:pt x="1965" y="626"/>
                                  </a:lnTo>
                                  <a:lnTo>
                                    <a:pt x="4538" y="739"/>
                                  </a:lnTo>
                                  <a:lnTo>
                                    <a:pt x="5250" y="817"/>
                                  </a:lnTo>
                                  <a:lnTo>
                                    <a:pt x="5760" y="8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0" name="Group 23389"/>
                        <wpg:cNvGrpSpPr>
                          <a:grpSpLocks/>
                        </wpg:cNvGrpSpPr>
                        <wpg:grpSpPr bwMode="auto">
                          <a:xfrm>
                            <a:off x="1976" y="3485"/>
                            <a:ext cx="5760" cy="428"/>
                            <a:chOff x="1976" y="3485"/>
                            <a:chExt cx="5760" cy="428"/>
                          </a:xfrm>
                        </wpg:grpSpPr>
                        <wps:wsp>
                          <wps:cNvPr id="23371" name="Freeform 23390"/>
                          <wps:cNvSpPr>
                            <a:spLocks/>
                          </wps:cNvSpPr>
                          <wps:spPr bwMode="auto">
                            <a:xfrm>
                              <a:off x="1976" y="3485"/>
                              <a:ext cx="5760" cy="428"/>
                            </a:xfrm>
                            <a:custGeom>
                              <a:avLst/>
                              <a:gdLst>
                                <a:gd name="T0" fmla="+- 0 1976 1976"/>
                                <a:gd name="T1" fmla="*/ T0 w 5760"/>
                                <a:gd name="T2" fmla="+- 0 3487 3485"/>
                                <a:gd name="T3" fmla="*/ 3487 h 428"/>
                                <a:gd name="T4" fmla="+- 0 2256 1976"/>
                                <a:gd name="T5" fmla="*/ T4 w 5760"/>
                                <a:gd name="T6" fmla="+- 0 3485 3485"/>
                                <a:gd name="T7" fmla="*/ 3485 h 428"/>
                                <a:gd name="T8" fmla="+- 0 3156 1976"/>
                                <a:gd name="T9" fmla="*/ T8 w 5760"/>
                                <a:gd name="T10" fmla="+- 0 3730 3485"/>
                                <a:gd name="T11" fmla="*/ 3730 h 428"/>
                                <a:gd name="T12" fmla="+- 0 3906 1976"/>
                                <a:gd name="T13" fmla="*/ T12 w 5760"/>
                                <a:gd name="T14" fmla="+- 0 3825 3485"/>
                                <a:gd name="T15" fmla="*/ 3825 h 428"/>
                                <a:gd name="T16" fmla="+- 0 7736 1976"/>
                                <a:gd name="T17" fmla="*/ T16 w 5760"/>
                                <a:gd name="T18" fmla="+- 0 3914 3485"/>
                                <a:gd name="T19" fmla="*/ 3914 h 428"/>
                              </a:gdLst>
                              <a:ahLst/>
                              <a:cxnLst>
                                <a:cxn ang="0">
                                  <a:pos x="T1" y="T3"/>
                                </a:cxn>
                                <a:cxn ang="0">
                                  <a:pos x="T5" y="T7"/>
                                </a:cxn>
                                <a:cxn ang="0">
                                  <a:pos x="T9" y="T11"/>
                                </a:cxn>
                                <a:cxn ang="0">
                                  <a:pos x="T13" y="T15"/>
                                </a:cxn>
                                <a:cxn ang="0">
                                  <a:pos x="T17" y="T19"/>
                                </a:cxn>
                              </a:cxnLst>
                              <a:rect l="0" t="0" r="r" b="b"/>
                              <a:pathLst>
                                <a:path w="5760" h="428">
                                  <a:moveTo>
                                    <a:pt x="0" y="2"/>
                                  </a:moveTo>
                                  <a:lnTo>
                                    <a:pt x="280" y="0"/>
                                  </a:lnTo>
                                  <a:lnTo>
                                    <a:pt x="1180" y="245"/>
                                  </a:lnTo>
                                  <a:lnTo>
                                    <a:pt x="1930" y="340"/>
                                  </a:lnTo>
                                  <a:lnTo>
                                    <a:pt x="5760" y="42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2" name="Group 23387"/>
                        <wpg:cNvGrpSpPr>
                          <a:grpSpLocks/>
                        </wpg:cNvGrpSpPr>
                        <wpg:grpSpPr bwMode="auto">
                          <a:xfrm>
                            <a:off x="1976" y="3608"/>
                            <a:ext cx="5760" cy="334"/>
                            <a:chOff x="1976" y="3608"/>
                            <a:chExt cx="5760" cy="334"/>
                          </a:xfrm>
                        </wpg:grpSpPr>
                        <wps:wsp>
                          <wps:cNvPr id="23373" name="Freeform 23388"/>
                          <wps:cNvSpPr>
                            <a:spLocks/>
                          </wps:cNvSpPr>
                          <wps:spPr bwMode="auto">
                            <a:xfrm>
                              <a:off x="1976" y="3608"/>
                              <a:ext cx="5760" cy="334"/>
                            </a:xfrm>
                            <a:custGeom>
                              <a:avLst/>
                              <a:gdLst>
                                <a:gd name="T0" fmla="+- 0 1976 1976"/>
                                <a:gd name="T1" fmla="*/ T0 w 5760"/>
                                <a:gd name="T2" fmla="+- 0 3608 3608"/>
                                <a:gd name="T3" fmla="*/ 3608 h 334"/>
                                <a:gd name="T4" fmla="+- 0 2286 1976"/>
                                <a:gd name="T5" fmla="*/ T4 w 5760"/>
                                <a:gd name="T6" fmla="+- 0 3650 3608"/>
                                <a:gd name="T7" fmla="*/ 3650 h 334"/>
                                <a:gd name="T8" fmla="+- 0 2286 1976"/>
                                <a:gd name="T9" fmla="*/ T8 w 5760"/>
                                <a:gd name="T10" fmla="+- 0 3878 3608"/>
                                <a:gd name="T11" fmla="*/ 3878 h 334"/>
                                <a:gd name="T12" fmla="+- 0 7736 1976"/>
                                <a:gd name="T13" fmla="*/ T12 w 5760"/>
                                <a:gd name="T14" fmla="+- 0 3943 3608"/>
                                <a:gd name="T15" fmla="*/ 3943 h 334"/>
                              </a:gdLst>
                              <a:ahLst/>
                              <a:cxnLst>
                                <a:cxn ang="0">
                                  <a:pos x="T1" y="T3"/>
                                </a:cxn>
                                <a:cxn ang="0">
                                  <a:pos x="T5" y="T7"/>
                                </a:cxn>
                                <a:cxn ang="0">
                                  <a:pos x="T9" y="T11"/>
                                </a:cxn>
                                <a:cxn ang="0">
                                  <a:pos x="T13" y="T15"/>
                                </a:cxn>
                              </a:cxnLst>
                              <a:rect l="0" t="0" r="r" b="b"/>
                              <a:pathLst>
                                <a:path w="5760" h="334">
                                  <a:moveTo>
                                    <a:pt x="0" y="0"/>
                                  </a:moveTo>
                                  <a:lnTo>
                                    <a:pt x="310" y="42"/>
                                  </a:lnTo>
                                  <a:lnTo>
                                    <a:pt x="310" y="270"/>
                                  </a:lnTo>
                                  <a:lnTo>
                                    <a:pt x="5760" y="3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4" name="Group 23385"/>
                        <wpg:cNvGrpSpPr>
                          <a:grpSpLocks/>
                        </wpg:cNvGrpSpPr>
                        <wpg:grpSpPr bwMode="auto">
                          <a:xfrm>
                            <a:off x="2945" y="2142"/>
                            <a:ext cx="213" cy="118"/>
                            <a:chOff x="2945" y="2142"/>
                            <a:chExt cx="213" cy="118"/>
                          </a:xfrm>
                        </wpg:grpSpPr>
                        <wps:wsp>
                          <wps:cNvPr id="23375" name="Freeform 23386"/>
                          <wps:cNvSpPr>
                            <a:spLocks/>
                          </wps:cNvSpPr>
                          <wps:spPr bwMode="auto">
                            <a:xfrm>
                              <a:off x="2945" y="2142"/>
                              <a:ext cx="213" cy="118"/>
                            </a:xfrm>
                            <a:custGeom>
                              <a:avLst/>
                              <a:gdLst>
                                <a:gd name="T0" fmla="+- 0 2945 2945"/>
                                <a:gd name="T1" fmla="*/ T0 w 213"/>
                                <a:gd name="T2" fmla="+- 0 2259 2142"/>
                                <a:gd name="T3" fmla="*/ 2259 h 118"/>
                                <a:gd name="T4" fmla="+- 0 3158 2945"/>
                                <a:gd name="T5" fmla="*/ T4 w 213"/>
                                <a:gd name="T6" fmla="+- 0 2259 2142"/>
                                <a:gd name="T7" fmla="*/ 2259 h 118"/>
                                <a:gd name="T8" fmla="+- 0 3158 2945"/>
                                <a:gd name="T9" fmla="*/ T8 w 213"/>
                                <a:gd name="T10" fmla="+- 0 2142 2142"/>
                                <a:gd name="T11" fmla="*/ 2142 h 118"/>
                                <a:gd name="T12" fmla="+- 0 2945 2945"/>
                                <a:gd name="T13" fmla="*/ T12 w 213"/>
                                <a:gd name="T14" fmla="+- 0 2142 2142"/>
                                <a:gd name="T15" fmla="*/ 2142 h 118"/>
                                <a:gd name="T16" fmla="+- 0 2945 2945"/>
                                <a:gd name="T17" fmla="*/ T16 w 213"/>
                                <a:gd name="T18" fmla="+- 0 2259 2142"/>
                                <a:gd name="T19" fmla="*/ 2259 h 118"/>
                              </a:gdLst>
                              <a:ahLst/>
                              <a:cxnLst>
                                <a:cxn ang="0">
                                  <a:pos x="T1" y="T3"/>
                                </a:cxn>
                                <a:cxn ang="0">
                                  <a:pos x="T5" y="T7"/>
                                </a:cxn>
                                <a:cxn ang="0">
                                  <a:pos x="T9" y="T11"/>
                                </a:cxn>
                                <a:cxn ang="0">
                                  <a:pos x="T13" y="T15"/>
                                </a:cxn>
                                <a:cxn ang="0">
                                  <a:pos x="T17" y="T19"/>
                                </a:cxn>
                              </a:cxnLst>
                              <a:rect l="0" t="0" r="r" b="b"/>
                              <a:pathLst>
                                <a:path w="213" h="118">
                                  <a:moveTo>
                                    <a:pt x="0" y="117"/>
                                  </a:moveTo>
                                  <a:lnTo>
                                    <a:pt x="213" y="117"/>
                                  </a:lnTo>
                                  <a:lnTo>
                                    <a:pt x="213"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76" name="Group 23383"/>
                        <wpg:cNvGrpSpPr>
                          <a:grpSpLocks/>
                        </wpg:cNvGrpSpPr>
                        <wpg:grpSpPr bwMode="auto">
                          <a:xfrm>
                            <a:off x="2889" y="3627"/>
                            <a:ext cx="296" cy="135"/>
                            <a:chOff x="2889" y="3627"/>
                            <a:chExt cx="296" cy="135"/>
                          </a:xfrm>
                        </wpg:grpSpPr>
                        <wps:wsp>
                          <wps:cNvPr id="23377" name="Freeform 23384"/>
                          <wps:cNvSpPr>
                            <a:spLocks/>
                          </wps:cNvSpPr>
                          <wps:spPr bwMode="auto">
                            <a:xfrm>
                              <a:off x="2889" y="3627"/>
                              <a:ext cx="296" cy="135"/>
                            </a:xfrm>
                            <a:custGeom>
                              <a:avLst/>
                              <a:gdLst>
                                <a:gd name="T0" fmla="+- 0 2889 2889"/>
                                <a:gd name="T1" fmla="*/ T0 w 296"/>
                                <a:gd name="T2" fmla="+- 0 3762 3627"/>
                                <a:gd name="T3" fmla="*/ 3762 h 135"/>
                                <a:gd name="T4" fmla="+- 0 3185 2889"/>
                                <a:gd name="T5" fmla="*/ T4 w 296"/>
                                <a:gd name="T6" fmla="+- 0 3762 3627"/>
                                <a:gd name="T7" fmla="*/ 3762 h 135"/>
                                <a:gd name="T8" fmla="+- 0 3185 2889"/>
                                <a:gd name="T9" fmla="*/ T8 w 296"/>
                                <a:gd name="T10" fmla="+- 0 3627 3627"/>
                                <a:gd name="T11" fmla="*/ 3627 h 135"/>
                                <a:gd name="T12" fmla="+- 0 2889 2889"/>
                                <a:gd name="T13" fmla="*/ T12 w 296"/>
                                <a:gd name="T14" fmla="+- 0 3627 3627"/>
                                <a:gd name="T15" fmla="*/ 3627 h 135"/>
                                <a:gd name="T16" fmla="+- 0 2889 2889"/>
                                <a:gd name="T17" fmla="*/ T16 w 296"/>
                                <a:gd name="T18" fmla="+- 0 3762 3627"/>
                                <a:gd name="T19" fmla="*/ 3762 h 135"/>
                              </a:gdLst>
                              <a:ahLst/>
                              <a:cxnLst>
                                <a:cxn ang="0">
                                  <a:pos x="T1" y="T3"/>
                                </a:cxn>
                                <a:cxn ang="0">
                                  <a:pos x="T5" y="T7"/>
                                </a:cxn>
                                <a:cxn ang="0">
                                  <a:pos x="T9" y="T11"/>
                                </a:cxn>
                                <a:cxn ang="0">
                                  <a:pos x="T13" y="T15"/>
                                </a:cxn>
                                <a:cxn ang="0">
                                  <a:pos x="T17" y="T19"/>
                                </a:cxn>
                              </a:cxnLst>
                              <a:rect l="0" t="0" r="r" b="b"/>
                              <a:pathLst>
                                <a:path w="296" h="135">
                                  <a:moveTo>
                                    <a:pt x="0" y="135"/>
                                  </a:moveTo>
                                  <a:lnTo>
                                    <a:pt x="296" y="135"/>
                                  </a:lnTo>
                                  <a:lnTo>
                                    <a:pt x="29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78" name="Group 23381"/>
                        <wpg:cNvGrpSpPr>
                          <a:grpSpLocks/>
                        </wpg:cNvGrpSpPr>
                        <wpg:grpSpPr bwMode="auto">
                          <a:xfrm>
                            <a:off x="3015" y="2912"/>
                            <a:ext cx="209" cy="116"/>
                            <a:chOff x="3015" y="2912"/>
                            <a:chExt cx="209" cy="116"/>
                          </a:xfrm>
                        </wpg:grpSpPr>
                        <wps:wsp>
                          <wps:cNvPr id="23379" name="Freeform 23382"/>
                          <wps:cNvSpPr>
                            <a:spLocks/>
                          </wps:cNvSpPr>
                          <wps:spPr bwMode="auto">
                            <a:xfrm>
                              <a:off x="3015" y="2912"/>
                              <a:ext cx="209" cy="116"/>
                            </a:xfrm>
                            <a:custGeom>
                              <a:avLst/>
                              <a:gdLst>
                                <a:gd name="T0" fmla="+- 0 3015 3015"/>
                                <a:gd name="T1" fmla="*/ T0 w 209"/>
                                <a:gd name="T2" fmla="+- 0 3027 2912"/>
                                <a:gd name="T3" fmla="*/ 3027 h 116"/>
                                <a:gd name="T4" fmla="+- 0 3224 3015"/>
                                <a:gd name="T5" fmla="*/ T4 w 209"/>
                                <a:gd name="T6" fmla="+- 0 3027 2912"/>
                                <a:gd name="T7" fmla="*/ 3027 h 116"/>
                                <a:gd name="T8" fmla="+- 0 3224 3015"/>
                                <a:gd name="T9" fmla="*/ T8 w 209"/>
                                <a:gd name="T10" fmla="+- 0 2912 2912"/>
                                <a:gd name="T11" fmla="*/ 2912 h 116"/>
                                <a:gd name="T12" fmla="+- 0 3015 3015"/>
                                <a:gd name="T13" fmla="*/ T12 w 209"/>
                                <a:gd name="T14" fmla="+- 0 2912 2912"/>
                                <a:gd name="T15" fmla="*/ 2912 h 116"/>
                                <a:gd name="T16" fmla="+- 0 3015 3015"/>
                                <a:gd name="T17" fmla="*/ T16 w 209"/>
                                <a:gd name="T18" fmla="+- 0 3027 2912"/>
                                <a:gd name="T19" fmla="*/ 3027 h 116"/>
                              </a:gdLst>
                              <a:ahLst/>
                              <a:cxnLst>
                                <a:cxn ang="0">
                                  <a:pos x="T1" y="T3"/>
                                </a:cxn>
                                <a:cxn ang="0">
                                  <a:pos x="T5" y="T7"/>
                                </a:cxn>
                                <a:cxn ang="0">
                                  <a:pos x="T9" y="T11"/>
                                </a:cxn>
                                <a:cxn ang="0">
                                  <a:pos x="T13" y="T15"/>
                                </a:cxn>
                                <a:cxn ang="0">
                                  <a:pos x="T17" y="T19"/>
                                </a:cxn>
                              </a:cxnLst>
                              <a:rect l="0" t="0" r="r" b="b"/>
                              <a:pathLst>
                                <a:path w="209" h="116">
                                  <a:moveTo>
                                    <a:pt x="0" y="115"/>
                                  </a:moveTo>
                                  <a:lnTo>
                                    <a:pt x="209" y="115"/>
                                  </a:lnTo>
                                  <a:lnTo>
                                    <a:pt x="209" y="0"/>
                                  </a:lnTo>
                                  <a:lnTo>
                                    <a:pt x="0"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80" name="Group 23379"/>
                        <wpg:cNvGrpSpPr>
                          <a:grpSpLocks/>
                        </wpg:cNvGrpSpPr>
                        <wpg:grpSpPr bwMode="auto">
                          <a:xfrm>
                            <a:off x="2900" y="3407"/>
                            <a:ext cx="229" cy="126"/>
                            <a:chOff x="2900" y="3407"/>
                            <a:chExt cx="229" cy="126"/>
                          </a:xfrm>
                        </wpg:grpSpPr>
                        <wps:wsp>
                          <wps:cNvPr id="23381" name="Freeform 23380"/>
                          <wps:cNvSpPr>
                            <a:spLocks/>
                          </wps:cNvSpPr>
                          <wps:spPr bwMode="auto">
                            <a:xfrm>
                              <a:off x="2900" y="3407"/>
                              <a:ext cx="229" cy="126"/>
                            </a:xfrm>
                            <a:custGeom>
                              <a:avLst/>
                              <a:gdLst>
                                <a:gd name="T0" fmla="+- 0 2900 2900"/>
                                <a:gd name="T1" fmla="*/ T0 w 229"/>
                                <a:gd name="T2" fmla="+- 0 3533 3407"/>
                                <a:gd name="T3" fmla="*/ 3533 h 126"/>
                                <a:gd name="T4" fmla="+- 0 3128 2900"/>
                                <a:gd name="T5" fmla="*/ T4 w 229"/>
                                <a:gd name="T6" fmla="+- 0 3533 3407"/>
                                <a:gd name="T7" fmla="*/ 3533 h 126"/>
                                <a:gd name="T8" fmla="+- 0 3128 2900"/>
                                <a:gd name="T9" fmla="*/ T8 w 229"/>
                                <a:gd name="T10" fmla="+- 0 3407 3407"/>
                                <a:gd name="T11" fmla="*/ 3407 h 126"/>
                                <a:gd name="T12" fmla="+- 0 2900 2900"/>
                                <a:gd name="T13" fmla="*/ T12 w 229"/>
                                <a:gd name="T14" fmla="+- 0 3407 3407"/>
                                <a:gd name="T15" fmla="*/ 3407 h 126"/>
                                <a:gd name="T16" fmla="+- 0 2900 2900"/>
                                <a:gd name="T17" fmla="*/ T16 w 229"/>
                                <a:gd name="T18" fmla="+- 0 3533 3407"/>
                                <a:gd name="T19" fmla="*/ 3533 h 126"/>
                              </a:gdLst>
                              <a:ahLst/>
                              <a:cxnLst>
                                <a:cxn ang="0">
                                  <a:pos x="T1" y="T3"/>
                                </a:cxn>
                                <a:cxn ang="0">
                                  <a:pos x="T5" y="T7"/>
                                </a:cxn>
                                <a:cxn ang="0">
                                  <a:pos x="T9" y="T11"/>
                                </a:cxn>
                                <a:cxn ang="0">
                                  <a:pos x="T13" y="T15"/>
                                </a:cxn>
                                <a:cxn ang="0">
                                  <a:pos x="T17" y="T19"/>
                                </a:cxn>
                              </a:cxnLst>
                              <a:rect l="0" t="0" r="r" b="b"/>
                              <a:pathLst>
                                <a:path w="229" h="126">
                                  <a:moveTo>
                                    <a:pt x="0" y="126"/>
                                  </a:moveTo>
                                  <a:lnTo>
                                    <a:pt x="228" y="126"/>
                                  </a:lnTo>
                                  <a:lnTo>
                                    <a:pt x="228" y="0"/>
                                  </a:lnTo>
                                  <a:lnTo>
                                    <a:pt x="0"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82" name="Group 23377"/>
                        <wpg:cNvGrpSpPr>
                          <a:grpSpLocks/>
                        </wpg:cNvGrpSpPr>
                        <wpg:grpSpPr bwMode="auto">
                          <a:xfrm>
                            <a:off x="2735" y="3817"/>
                            <a:ext cx="297" cy="136"/>
                            <a:chOff x="2735" y="3817"/>
                            <a:chExt cx="297" cy="136"/>
                          </a:xfrm>
                        </wpg:grpSpPr>
                        <wps:wsp>
                          <wps:cNvPr id="23383" name="Freeform 23378"/>
                          <wps:cNvSpPr>
                            <a:spLocks/>
                          </wps:cNvSpPr>
                          <wps:spPr bwMode="auto">
                            <a:xfrm>
                              <a:off x="2735" y="3817"/>
                              <a:ext cx="297" cy="136"/>
                            </a:xfrm>
                            <a:custGeom>
                              <a:avLst/>
                              <a:gdLst>
                                <a:gd name="T0" fmla="+- 0 2735 2735"/>
                                <a:gd name="T1" fmla="*/ T0 w 297"/>
                                <a:gd name="T2" fmla="+- 0 3952 3817"/>
                                <a:gd name="T3" fmla="*/ 3952 h 136"/>
                                <a:gd name="T4" fmla="+- 0 3031 2735"/>
                                <a:gd name="T5" fmla="*/ T4 w 297"/>
                                <a:gd name="T6" fmla="+- 0 3952 3817"/>
                                <a:gd name="T7" fmla="*/ 3952 h 136"/>
                                <a:gd name="T8" fmla="+- 0 3031 2735"/>
                                <a:gd name="T9" fmla="*/ T8 w 297"/>
                                <a:gd name="T10" fmla="+- 0 3817 3817"/>
                                <a:gd name="T11" fmla="*/ 3817 h 136"/>
                                <a:gd name="T12" fmla="+- 0 2735 2735"/>
                                <a:gd name="T13" fmla="*/ T12 w 297"/>
                                <a:gd name="T14" fmla="+- 0 3817 3817"/>
                                <a:gd name="T15" fmla="*/ 3817 h 136"/>
                                <a:gd name="T16" fmla="+- 0 2735 2735"/>
                                <a:gd name="T17" fmla="*/ T16 w 297"/>
                                <a:gd name="T18" fmla="+- 0 3952 3817"/>
                                <a:gd name="T19" fmla="*/ 3952 h 136"/>
                              </a:gdLst>
                              <a:ahLst/>
                              <a:cxnLst>
                                <a:cxn ang="0">
                                  <a:pos x="T1" y="T3"/>
                                </a:cxn>
                                <a:cxn ang="0">
                                  <a:pos x="T5" y="T7"/>
                                </a:cxn>
                                <a:cxn ang="0">
                                  <a:pos x="T9" y="T11"/>
                                </a:cxn>
                                <a:cxn ang="0">
                                  <a:pos x="T13" y="T15"/>
                                </a:cxn>
                                <a:cxn ang="0">
                                  <a:pos x="T17" y="T19"/>
                                </a:cxn>
                              </a:cxnLst>
                              <a:rect l="0" t="0" r="r" b="b"/>
                              <a:pathLst>
                                <a:path w="297" h="136">
                                  <a:moveTo>
                                    <a:pt x="0" y="135"/>
                                  </a:moveTo>
                                  <a:lnTo>
                                    <a:pt x="296" y="135"/>
                                  </a:lnTo>
                                  <a:lnTo>
                                    <a:pt x="29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84" name="Group 23375"/>
                        <wpg:cNvGrpSpPr>
                          <a:grpSpLocks/>
                        </wpg:cNvGrpSpPr>
                        <wpg:grpSpPr bwMode="auto">
                          <a:xfrm>
                            <a:off x="2960" y="512"/>
                            <a:ext cx="209" cy="116"/>
                            <a:chOff x="2960" y="512"/>
                            <a:chExt cx="209" cy="116"/>
                          </a:xfrm>
                        </wpg:grpSpPr>
                        <wps:wsp>
                          <wps:cNvPr id="23385" name="Freeform 23376"/>
                          <wps:cNvSpPr>
                            <a:spLocks/>
                          </wps:cNvSpPr>
                          <wps:spPr bwMode="auto">
                            <a:xfrm>
                              <a:off x="2960" y="512"/>
                              <a:ext cx="209" cy="116"/>
                            </a:xfrm>
                            <a:custGeom>
                              <a:avLst/>
                              <a:gdLst>
                                <a:gd name="T0" fmla="+- 0 2960 2960"/>
                                <a:gd name="T1" fmla="*/ T0 w 209"/>
                                <a:gd name="T2" fmla="+- 0 627 512"/>
                                <a:gd name="T3" fmla="*/ 627 h 116"/>
                                <a:gd name="T4" fmla="+- 0 3169 2960"/>
                                <a:gd name="T5" fmla="*/ T4 w 209"/>
                                <a:gd name="T6" fmla="+- 0 627 512"/>
                                <a:gd name="T7" fmla="*/ 627 h 116"/>
                                <a:gd name="T8" fmla="+- 0 3169 2960"/>
                                <a:gd name="T9" fmla="*/ T8 w 209"/>
                                <a:gd name="T10" fmla="+- 0 512 512"/>
                                <a:gd name="T11" fmla="*/ 512 h 116"/>
                                <a:gd name="T12" fmla="+- 0 2960 2960"/>
                                <a:gd name="T13" fmla="*/ T12 w 209"/>
                                <a:gd name="T14" fmla="+- 0 512 512"/>
                                <a:gd name="T15" fmla="*/ 512 h 116"/>
                                <a:gd name="T16" fmla="+- 0 2960 2960"/>
                                <a:gd name="T17" fmla="*/ T16 w 209"/>
                                <a:gd name="T18" fmla="+- 0 627 512"/>
                                <a:gd name="T19" fmla="*/ 627 h 116"/>
                              </a:gdLst>
                              <a:ahLst/>
                              <a:cxnLst>
                                <a:cxn ang="0">
                                  <a:pos x="T1" y="T3"/>
                                </a:cxn>
                                <a:cxn ang="0">
                                  <a:pos x="T5" y="T7"/>
                                </a:cxn>
                                <a:cxn ang="0">
                                  <a:pos x="T9" y="T11"/>
                                </a:cxn>
                                <a:cxn ang="0">
                                  <a:pos x="T13" y="T15"/>
                                </a:cxn>
                                <a:cxn ang="0">
                                  <a:pos x="T17" y="T19"/>
                                </a:cxn>
                              </a:cxnLst>
                              <a:rect l="0" t="0" r="r" b="b"/>
                              <a:pathLst>
                                <a:path w="209" h="116">
                                  <a:moveTo>
                                    <a:pt x="0" y="115"/>
                                  </a:moveTo>
                                  <a:lnTo>
                                    <a:pt x="209" y="115"/>
                                  </a:lnTo>
                                  <a:lnTo>
                                    <a:pt x="209" y="0"/>
                                  </a:lnTo>
                                  <a:lnTo>
                                    <a:pt x="0"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86" name="Group 23373"/>
                        <wpg:cNvGrpSpPr>
                          <a:grpSpLocks/>
                        </wpg:cNvGrpSpPr>
                        <wpg:grpSpPr bwMode="auto">
                          <a:xfrm>
                            <a:off x="6412" y="1316"/>
                            <a:ext cx="209" cy="116"/>
                            <a:chOff x="6412" y="1316"/>
                            <a:chExt cx="209" cy="116"/>
                          </a:xfrm>
                        </wpg:grpSpPr>
                        <wps:wsp>
                          <wps:cNvPr id="23387" name="Freeform 23374"/>
                          <wps:cNvSpPr>
                            <a:spLocks/>
                          </wps:cNvSpPr>
                          <wps:spPr bwMode="auto">
                            <a:xfrm>
                              <a:off x="6412" y="1316"/>
                              <a:ext cx="209" cy="116"/>
                            </a:xfrm>
                            <a:custGeom>
                              <a:avLst/>
                              <a:gdLst>
                                <a:gd name="T0" fmla="+- 0 6412 6412"/>
                                <a:gd name="T1" fmla="*/ T0 w 209"/>
                                <a:gd name="T2" fmla="+- 0 1431 1316"/>
                                <a:gd name="T3" fmla="*/ 1431 h 116"/>
                                <a:gd name="T4" fmla="+- 0 6621 6412"/>
                                <a:gd name="T5" fmla="*/ T4 w 209"/>
                                <a:gd name="T6" fmla="+- 0 1431 1316"/>
                                <a:gd name="T7" fmla="*/ 1431 h 116"/>
                                <a:gd name="T8" fmla="+- 0 6621 6412"/>
                                <a:gd name="T9" fmla="*/ T8 w 209"/>
                                <a:gd name="T10" fmla="+- 0 1316 1316"/>
                                <a:gd name="T11" fmla="*/ 1316 h 116"/>
                                <a:gd name="T12" fmla="+- 0 6412 6412"/>
                                <a:gd name="T13" fmla="*/ T12 w 209"/>
                                <a:gd name="T14" fmla="+- 0 1316 1316"/>
                                <a:gd name="T15" fmla="*/ 1316 h 116"/>
                                <a:gd name="T16" fmla="+- 0 6412 6412"/>
                                <a:gd name="T17" fmla="*/ T16 w 209"/>
                                <a:gd name="T18" fmla="+- 0 1431 1316"/>
                                <a:gd name="T19" fmla="*/ 1431 h 116"/>
                              </a:gdLst>
                              <a:ahLst/>
                              <a:cxnLst>
                                <a:cxn ang="0">
                                  <a:pos x="T1" y="T3"/>
                                </a:cxn>
                                <a:cxn ang="0">
                                  <a:pos x="T5" y="T7"/>
                                </a:cxn>
                                <a:cxn ang="0">
                                  <a:pos x="T9" y="T11"/>
                                </a:cxn>
                                <a:cxn ang="0">
                                  <a:pos x="T13" y="T15"/>
                                </a:cxn>
                                <a:cxn ang="0">
                                  <a:pos x="T17" y="T19"/>
                                </a:cxn>
                              </a:cxnLst>
                              <a:rect l="0" t="0" r="r" b="b"/>
                              <a:pathLst>
                                <a:path w="209" h="116">
                                  <a:moveTo>
                                    <a:pt x="0" y="115"/>
                                  </a:moveTo>
                                  <a:lnTo>
                                    <a:pt x="209" y="115"/>
                                  </a:lnTo>
                                  <a:lnTo>
                                    <a:pt x="209" y="0"/>
                                  </a:lnTo>
                                  <a:lnTo>
                                    <a:pt x="0"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88" name="Group 23371"/>
                        <wpg:cNvGrpSpPr>
                          <a:grpSpLocks/>
                        </wpg:cNvGrpSpPr>
                        <wpg:grpSpPr bwMode="auto">
                          <a:xfrm>
                            <a:off x="6420" y="2791"/>
                            <a:ext cx="213" cy="118"/>
                            <a:chOff x="6420" y="2791"/>
                            <a:chExt cx="213" cy="118"/>
                          </a:xfrm>
                        </wpg:grpSpPr>
                        <wps:wsp>
                          <wps:cNvPr id="23389" name="Freeform 23372"/>
                          <wps:cNvSpPr>
                            <a:spLocks/>
                          </wps:cNvSpPr>
                          <wps:spPr bwMode="auto">
                            <a:xfrm>
                              <a:off x="6420" y="2791"/>
                              <a:ext cx="213" cy="118"/>
                            </a:xfrm>
                            <a:custGeom>
                              <a:avLst/>
                              <a:gdLst>
                                <a:gd name="T0" fmla="+- 0 6420 6420"/>
                                <a:gd name="T1" fmla="*/ T0 w 213"/>
                                <a:gd name="T2" fmla="+- 0 2908 2791"/>
                                <a:gd name="T3" fmla="*/ 2908 h 118"/>
                                <a:gd name="T4" fmla="+- 0 6633 6420"/>
                                <a:gd name="T5" fmla="*/ T4 w 213"/>
                                <a:gd name="T6" fmla="+- 0 2908 2791"/>
                                <a:gd name="T7" fmla="*/ 2908 h 118"/>
                                <a:gd name="T8" fmla="+- 0 6633 6420"/>
                                <a:gd name="T9" fmla="*/ T8 w 213"/>
                                <a:gd name="T10" fmla="+- 0 2791 2791"/>
                                <a:gd name="T11" fmla="*/ 2791 h 118"/>
                                <a:gd name="T12" fmla="+- 0 6420 6420"/>
                                <a:gd name="T13" fmla="*/ T12 w 213"/>
                                <a:gd name="T14" fmla="+- 0 2791 2791"/>
                                <a:gd name="T15" fmla="*/ 2791 h 118"/>
                                <a:gd name="T16" fmla="+- 0 6420 6420"/>
                                <a:gd name="T17" fmla="*/ T16 w 213"/>
                                <a:gd name="T18" fmla="+- 0 2908 2791"/>
                                <a:gd name="T19" fmla="*/ 2908 h 118"/>
                              </a:gdLst>
                              <a:ahLst/>
                              <a:cxnLst>
                                <a:cxn ang="0">
                                  <a:pos x="T1" y="T3"/>
                                </a:cxn>
                                <a:cxn ang="0">
                                  <a:pos x="T5" y="T7"/>
                                </a:cxn>
                                <a:cxn ang="0">
                                  <a:pos x="T9" y="T11"/>
                                </a:cxn>
                                <a:cxn ang="0">
                                  <a:pos x="T13" y="T15"/>
                                </a:cxn>
                                <a:cxn ang="0">
                                  <a:pos x="T17" y="T19"/>
                                </a:cxn>
                              </a:cxnLst>
                              <a:rect l="0" t="0" r="r" b="b"/>
                              <a:pathLst>
                                <a:path w="213" h="118">
                                  <a:moveTo>
                                    <a:pt x="0" y="117"/>
                                  </a:moveTo>
                                  <a:lnTo>
                                    <a:pt x="213" y="117"/>
                                  </a:lnTo>
                                  <a:lnTo>
                                    <a:pt x="213"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0" name="Group 23369"/>
                        <wpg:cNvGrpSpPr>
                          <a:grpSpLocks/>
                        </wpg:cNvGrpSpPr>
                        <wpg:grpSpPr bwMode="auto">
                          <a:xfrm>
                            <a:off x="6367" y="3530"/>
                            <a:ext cx="209" cy="116"/>
                            <a:chOff x="6367" y="3530"/>
                            <a:chExt cx="209" cy="116"/>
                          </a:xfrm>
                        </wpg:grpSpPr>
                        <wps:wsp>
                          <wps:cNvPr id="23391" name="Freeform 23370"/>
                          <wps:cNvSpPr>
                            <a:spLocks/>
                          </wps:cNvSpPr>
                          <wps:spPr bwMode="auto">
                            <a:xfrm>
                              <a:off x="6367" y="3530"/>
                              <a:ext cx="209" cy="116"/>
                            </a:xfrm>
                            <a:custGeom>
                              <a:avLst/>
                              <a:gdLst>
                                <a:gd name="T0" fmla="+- 0 6367 6367"/>
                                <a:gd name="T1" fmla="*/ T0 w 209"/>
                                <a:gd name="T2" fmla="+- 0 3646 3530"/>
                                <a:gd name="T3" fmla="*/ 3646 h 116"/>
                                <a:gd name="T4" fmla="+- 0 6576 6367"/>
                                <a:gd name="T5" fmla="*/ T4 w 209"/>
                                <a:gd name="T6" fmla="+- 0 3646 3530"/>
                                <a:gd name="T7" fmla="*/ 3646 h 116"/>
                                <a:gd name="T8" fmla="+- 0 6576 6367"/>
                                <a:gd name="T9" fmla="*/ T8 w 209"/>
                                <a:gd name="T10" fmla="+- 0 3530 3530"/>
                                <a:gd name="T11" fmla="*/ 3530 h 116"/>
                                <a:gd name="T12" fmla="+- 0 6367 6367"/>
                                <a:gd name="T13" fmla="*/ T12 w 209"/>
                                <a:gd name="T14" fmla="+- 0 3530 3530"/>
                                <a:gd name="T15" fmla="*/ 3530 h 116"/>
                                <a:gd name="T16" fmla="+- 0 6367 6367"/>
                                <a:gd name="T17" fmla="*/ T16 w 209"/>
                                <a:gd name="T18" fmla="+- 0 3646 3530"/>
                                <a:gd name="T19" fmla="*/ 3646 h 116"/>
                              </a:gdLst>
                              <a:ahLst/>
                              <a:cxnLst>
                                <a:cxn ang="0">
                                  <a:pos x="T1" y="T3"/>
                                </a:cxn>
                                <a:cxn ang="0">
                                  <a:pos x="T5" y="T7"/>
                                </a:cxn>
                                <a:cxn ang="0">
                                  <a:pos x="T9" y="T11"/>
                                </a:cxn>
                                <a:cxn ang="0">
                                  <a:pos x="T13" y="T15"/>
                                </a:cxn>
                                <a:cxn ang="0">
                                  <a:pos x="T17" y="T19"/>
                                </a:cxn>
                              </a:cxnLst>
                              <a:rect l="0" t="0" r="r" b="b"/>
                              <a:pathLst>
                                <a:path w="209" h="116">
                                  <a:moveTo>
                                    <a:pt x="0" y="116"/>
                                  </a:moveTo>
                                  <a:lnTo>
                                    <a:pt x="209" y="116"/>
                                  </a:lnTo>
                                  <a:lnTo>
                                    <a:pt x="209" y="0"/>
                                  </a:lnTo>
                                  <a:lnTo>
                                    <a:pt x="0" y="0"/>
                                  </a:lnTo>
                                  <a:lnTo>
                                    <a:pt x="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2" name="Group 23367"/>
                        <wpg:cNvGrpSpPr>
                          <a:grpSpLocks/>
                        </wpg:cNvGrpSpPr>
                        <wpg:grpSpPr bwMode="auto">
                          <a:xfrm>
                            <a:off x="6395" y="3720"/>
                            <a:ext cx="229" cy="126"/>
                            <a:chOff x="6395" y="3720"/>
                            <a:chExt cx="229" cy="126"/>
                          </a:xfrm>
                        </wpg:grpSpPr>
                        <wps:wsp>
                          <wps:cNvPr id="23393" name="Freeform 23368"/>
                          <wps:cNvSpPr>
                            <a:spLocks/>
                          </wps:cNvSpPr>
                          <wps:spPr bwMode="auto">
                            <a:xfrm>
                              <a:off x="6395" y="3720"/>
                              <a:ext cx="229" cy="126"/>
                            </a:xfrm>
                            <a:custGeom>
                              <a:avLst/>
                              <a:gdLst>
                                <a:gd name="T0" fmla="+- 0 6395 6395"/>
                                <a:gd name="T1" fmla="*/ T0 w 229"/>
                                <a:gd name="T2" fmla="+- 0 3846 3720"/>
                                <a:gd name="T3" fmla="*/ 3846 h 126"/>
                                <a:gd name="T4" fmla="+- 0 6624 6395"/>
                                <a:gd name="T5" fmla="*/ T4 w 229"/>
                                <a:gd name="T6" fmla="+- 0 3846 3720"/>
                                <a:gd name="T7" fmla="*/ 3846 h 126"/>
                                <a:gd name="T8" fmla="+- 0 6624 6395"/>
                                <a:gd name="T9" fmla="*/ T8 w 229"/>
                                <a:gd name="T10" fmla="+- 0 3720 3720"/>
                                <a:gd name="T11" fmla="*/ 3720 h 126"/>
                                <a:gd name="T12" fmla="+- 0 6395 6395"/>
                                <a:gd name="T13" fmla="*/ T12 w 229"/>
                                <a:gd name="T14" fmla="+- 0 3720 3720"/>
                                <a:gd name="T15" fmla="*/ 3720 h 126"/>
                                <a:gd name="T16" fmla="+- 0 6395 6395"/>
                                <a:gd name="T17" fmla="*/ T16 w 229"/>
                                <a:gd name="T18" fmla="+- 0 3846 3720"/>
                                <a:gd name="T19" fmla="*/ 3846 h 126"/>
                              </a:gdLst>
                              <a:ahLst/>
                              <a:cxnLst>
                                <a:cxn ang="0">
                                  <a:pos x="T1" y="T3"/>
                                </a:cxn>
                                <a:cxn ang="0">
                                  <a:pos x="T5" y="T7"/>
                                </a:cxn>
                                <a:cxn ang="0">
                                  <a:pos x="T9" y="T11"/>
                                </a:cxn>
                                <a:cxn ang="0">
                                  <a:pos x="T13" y="T15"/>
                                </a:cxn>
                                <a:cxn ang="0">
                                  <a:pos x="T17" y="T19"/>
                                </a:cxn>
                              </a:cxnLst>
                              <a:rect l="0" t="0" r="r" b="b"/>
                              <a:pathLst>
                                <a:path w="229" h="126">
                                  <a:moveTo>
                                    <a:pt x="0" y="126"/>
                                  </a:moveTo>
                                  <a:lnTo>
                                    <a:pt x="229" y="126"/>
                                  </a:lnTo>
                                  <a:lnTo>
                                    <a:pt x="229" y="0"/>
                                  </a:lnTo>
                                  <a:lnTo>
                                    <a:pt x="0"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4" name="Group 23365"/>
                        <wpg:cNvGrpSpPr>
                          <a:grpSpLocks/>
                        </wpg:cNvGrpSpPr>
                        <wpg:grpSpPr bwMode="auto">
                          <a:xfrm>
                            <a:off x="6063" y="3786"/>
                            <a:ext cx="275" cy="119"/>
                            <a:chOff x="6063" y="3786"/>
                            <a:chExt cx="275" cy="119"/>
                          </a:xfrm>
                        </wpg:grpSpPr>
                        <wps:wsp>
                          <wps:cNvPr id="23395" name="Freeform 23366"/>
                          <wps:cNvSpPr>
                            <a:spLocks/>
                          </wps:cNvSpPr>
                          <wps:spPr bwMode="auto">
                            <a:xfrm>
                              <a:off x="6063" y="3786"/>
                              <a:ext cx="275" cy="119"/>
                            </a:xfrm>
                            <a:custGeom>
                              <a:avLst/>
                              <a:gdLst>
                                <a:gd name="T0" fmla="+- 0 6063 6063"/>
                                <a:gd name="T1" fmla="*/ T0 w 275"/>
                                <a:gd name="T2" fmla="+- 0 3904 3786"/>
                                <a:gd name="T3" fmla="*/ 3904 h 119"/>
                                <a:gd name="T4" fmla="+- 0 6338 6063"/>
                                <a:gd name="T5" fmla="*/ T4 w 275"/>
                                <a:gd name="T6" fmla="+- 0 3904 3786"/>
                                <a:gd name="T7" fmla="*/ 3904 h 119"/>
                                <a:gd name="T8" fmla="+- 0 6338 6063"/>
                                <a:gd name="T9" fmla="*/ T8 w 275"/>
                                <a:gd name="T10" fmla="+- 0 3786 3786"/>
                                <a:gd name="T11" fmla="*/ 3786 h 119"/>
                                <a:gd name="T12" fmla="+- 0 6063 6063"/>
                                <a:gd name="T13" fmla="*/ T12 w 275"/>
                                <a:gd name="T14" fmla="+- 0 3786 3786"/>
                                <a:gd name="T15" fmla="*/ 3786 h 119"/>
                                <a:gd name="T16" fmla="+- 0 6063 6063"/>
                                <a:gd name="T17" fmla="*/ T16 w 275"/>
                                <a:gd name="T18" fmla="+- 0 3904 3786"/>
                                <a:gd name="T19" fmla="*/ 3904 h 119"/>
                              </a:gdLst>
                              <a:ahLst/>
                              <a:cxnLst>
                                <a:cxn ang="0">
                                  <a:pos x="T1" y="T3"/>
                                </a:cxn>
                                <a:cxn ang="0">
                                  <a:pos x="T5" y="T7"/>
                                </a:cxn>
                                <a:cxn ang="0">
                                  <a:pos x="T9" y="T11"/>
                                </a:cxn>
                                <a:cxn ang="0">
                                  <a:pos x="T13" y="T15"/>
                                </a:cxn>
                                <a:cxn ang="0">
                                  <a:pos x="T17" y="T19"/>
                                </a:cxn>
                              </a:cxnLst>
                              <a:rect l="0" t="0" r="r" b="b"/>
                              <a:pathLst>
                                <a:path w="275" h="119">
                                  <a:moveTo>
                                    <a:pt x="0" y="118"/>
                                  </a:moveTo>
                                  <a:lnTo>
                                    <a:pt x="275" y="118"/>
                                  </a:lnTo>
                                  <a:lnTo>
                                    <a:pt x="275"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6" name="Group 23363"/>
                        <wpg:cNvGrpSpPr>
                          <a:grpSpLocks/>
                        </wpg:cNvGrpSpPr>
                        <wpg:grpSpPr bwMode="auto">
                          <a:xfrm>
                            <a:off x="5751" y="3879"/>
                            <a:ext cx="299" cy="120"/>
                            <a:chOff x="5751" y="3879"/>
                            <a:chExt cx="299" cy="120"/>
                          </a:xfrm>
                        </wpg:grpSpPr>
                        <wps:wsp>
                          <wps:cNvPr id="23397" name="Freeform 23364"/>
                          <wps:cNvSpPr>
                            <a:spLocks/>
                          </wps:cNvSpPr>
                          <wps:spPr bwMode="auto">
                            <a:xfrm>
                              <a:off x="5751" y="3879"/>
                              <a:ext cx="299" cy="120"/>
                            </a:xfrm>
                            <a:custGeom>
                              <a:avLst/>
                              <a:gdLst>
                                <a:gd name="T0" fmla="+- 0 5751 5751"/>
                                <a:gd name="T1" fmla="*/ T0 w 299"/>
                                <a:gd name="T2" fmla="+- 0 3999 3879"/>
                                <a:gd name="T3" fmla="*/ 3999 h 120"/>
                                <a:gd name="T4" fmla="+- 0 6051 5751"/>
                                <a:gd name="T5" fmla="*/ T4 w 299"/>
                                <a:gd name="T6" fmla="+- 0 3999 3879"/>
                                <a:gd name="T7" fmla="*/ 3999 h 120"/>
                                <a:gd name="T8" fmla="+- 0 6051 5751"/>
                                <a:gd name="T9" fmla="*/ T8 w 299"/>
                                <a:gd name="T10" fmla="+- 0 3879 3879"/>
                                <a:gd name="T11" fmla="*/ 3879 h 120"/>
                                <a:gd name="T12" fmla="+- 0 5751 5751"/>
                                <a:gd name="T13" fmla="*/ T12 w 299"/>
                                <a:gd name="T14" fmla="+- 0 3879 3879"/>
                                <a:gd name="T15" fmla="*/ 3879 h 120"/>
                                <a:gd name="T16" fmla="+- 0 5751 5751"/>
                                <a:gd name="T17" fmla="*/ T16 w 299"/>
                                <a:gd name="T18" fmla="+- 0 3999 3879"/>
                                <a:gd name="T19" fmla="*/ 3999 h 120"/>
                              </a:gdLst>
                              <a:ahLst/>
                              <a:cxnLst>
                                <a:cxn ang="0">
                                  <a:pos x="T1" y="T3"/>
                                </a:cxn>
                                <a:cxn ang="0">
                                  <a:pos x="T5" y="T7"/>
                                </a:cxn>
                                <a:cxn ang="0">
                                  <a:pos x="T9" y="T11"/>
                                </a:cxn>
                                <a:cxn ang="0">
                                  <a:pos x="T13" y="T15"/>
                                </a:cxn>
                                <a:cxn ang="0">
                                  <a:pos x="T17" y="T19"/>
                                </a:cxn>
                              </a:cxnLst>
                              <a:rect l="0" t="0" r="r" b="b"/>
                              <a:pathLst>
                                <a:path w="299" h="120">
                                  <a:moveTo>
                                    <a:pt x="0" y="120"/>
                                  </a:moveTo>
                                  <a:lnTo>
                                    <a:pt x="300" y="120"/>
                                  </a:lnTo>
                                  <a:lnTo>
                                    <a:pt x="30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D0E7C" id="Group 23362" o:spid="_x0000_s1026" style="position:absolute;margin-left:98.55pt;margin-top:3.5pt;width:288.5pt;height:197.4pt;z-index:-38418;mso-position-horizontal-relative:page" coordorigin="1971,70"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">
                <v:group id="Group 23399" o:spid="_x0000_s1027" style="position:absolute;left:1976;top:75;width:5760;height:3938" coordorigin="1976,75"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lku8QAAADeAAAADwAAAGRycy9kb3ducmV2LnhtbESPzYrCMBSF94LvEK7g&#10;TtNaRqQaRUTFhQyMCuLu0lzbYnNTmtjWt58sBmZ5OH98q01vKtFS40rLCuJpBII4s7rkXMHtepgs&#10;QDiPrLGyTAo+5GCzHg5WmGrb8Q+1F5+LMMIuRQWF93UqpcsKMuimtiYO3tM2Bn2QTS51g10YN5Wc&#10;RdFcGiw5PBRY066g7HV5GwXHDrttEu/b8+u5+zyuX9/3c0xKjUf9dgnCU+//w3/tk1YwS5J5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lku8QAAADeAAAA&#10;DwAAAAAAAAAAAAAAAACqAgAAZHJzL2Rvd25yZXYueG1sUEsFBgAAAAAEAAQA+gAAAJsDAAAAAA==&#10;">
                  <v:shape id="Freeform 23400" o:spid="_x0000_s1028" style="position:absolute;left:1976;top:75;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RXcYA&#10;AADeAAAADwAAAGRycy9kb3ducmV2LnhtbESPUWvCQBCE3wv+h2MLfasXFURTT6mlhb61Rn/Aktvm&#10;orm9kFtj0l/fKxT6OMzMN8xmN/hG9dTFOrCB2TQDRVwGW3Nl4HR8e1yBioJssQlMBkaKsNtO7jaY&#10;23DjA/WFVCpBOOZowIm0udaxdOQxTkNLnLyv0HmUJLtK2w5vCe4bPc+ypfZYc1pw2NKLo/JSXL2B&#10;j2rsR7m+fn/KvinWh7Nb1YMz5uF+eH4CJTTIf/iv/W4NzBeL5Qx+76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RXcYAAADeAAAADwAAAAAAAAAAAAAAAACYAgAAZHJz&#10;L2Rvd25yZXYueG1sUEsFBgAAAAAEAAQA9QAAAIsDAAAAAA==&#10;" path="m5760,l,,,3938r5760,l5760,xe" filled="f" strokeweight=".5pt">
                    <v:path arrowok="t" o:connecttype="custom" o:connectlocs="5760,75;0,75;0,4013;5760,4013;5760,75" o:connectangles="0,0,0,0,0"/>
                  </v:shape>
                </v:group>
                <v:group id="Group 23397" o:spid="_x0000_s1029" style="position:absolute;left:2083;top:75;width:5653;height:1473" coordorigin="2083,75" coordsize="5653,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dfV8cAAADeAAAADwAAAGRycy9kb3ducmV2LnhtbESPT2vCQBTE74V+h+UV&#10;vNXNHyqSuopIFQ8iVAXx9sg+k2D2bciuSfz2bkHocZiZ3zCzxWBq0VHrKssK4nEEgji3uuJCwem4&#10;/pyCcB5ZY22ZFDzIwWL+/jbDTNuef6k7+EIECLsMFZTeN5mULi/JoBvbhjh4V9sa9EG2hdQt9gFu&#10;aplE0UQarDgslNjQqqT8drgbBZse+2Ua/3S723X1uBy/9uddTEqNPoblNwhPg/8Pv9pbrSBJ00k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dfV8cAAADe&#10;AAAADwAAAAAAAAAAAAAAAACqAgAAZHJzL2Rvd25yZXYueG1sUEsFBgAAAAAEAAQA+gAAAJ4DAAAA&#10;AA==&#10;">
                  <v:shape id="Freeform 23398" o:spid="_x0000_s1030" style="position:absolute;left:2083;top:75;width:5653;height:1473;visibility:visible;mso-wrap-style:square;v-text-anchor:top" coordsize="5653,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svccA&#10;AADeAAAADwAAAGRycy9kb3ducmV2LnhtbESPQWvCQBSE70L/w/IKvemmCVpNs5FWqPbiQSueX7Ov&#10;SWj2bchuk/jv3YLgcZiZb5hsPZpG9NS52rKC51kEgriwuuZSwenrY7oE4TyyxsYyKbiQg3X+MMkw&#10;1XbgA/VHX4oAYZeigsr7NpXSFRUZdDPbEgfvx3YGfZBdKXWHQ4CbRsZRtJAGaw4LFba0qaj4Pf4Z&#10;Bab+PpvksnmJm91+tRve522/nSv19Di+vYLwNPp7+Nb+1AriJFkk8H8nX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LL3HAAAA3gAAAA8AAAAAAAAAAAAAAAAAmAIAAGRy&#10;cy9kb3ducmV2LnhtbFBLBQYAAAAABAAEAPUAAACMAwAAAAA=&#10;" path="m,l208,286,1603,630r2115,600l4348,1276r533,97l5136,1433r517,40e" filled="f" strokeweight=".5pt">
                    <v:path arrowok="t" o:connecttype="custom" o:connectlocs="0,75;208,361;1603,705;3718,1305;4348,1351;4881,1448;5136,1508;5653,1548" o:connectangles="0,0,0,0,0,0,0,0"/>
                  </v:shape>
                </v:group>
                <v:group id="Group 23395" o:spid="_x0000_s1031" style="position:absolute;left:1976;top:1777;width:5760;height:1402" coordorigin="1976,1777" coordsize="576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JiuMcAAADe&#10;AAAADwAAAAAAAAAAAAAAAACqAgAAZHJzL2Rvd25yZXYueG1sUEsFBgAAAAAEAAQA+gAAAJ4DAAAA&#10;AA==&#10;">
                  <v:shape id="Freeform 23396" o:spid="_x0000_s1032" style="position:absolute;left:1976;top:1777;width:5760;height:1402;visibility:visible;mso-wrap-style:square;v-text-anchor:top" coordsize="576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q7cgA&#10;AADeAAAADwAAAGRycy9kb3ducmV2LnhtbESPQWvCQBSE7wX/w/KEXoru1lCV1FXEovXQHhoVr4/s&#10;axLMvg3ZrYn/visUehxm5htmseptLa7U+sqxhuexAkGcO1NxoeF42I7mIHxANlg7Jg038rBaDh4W&#10;mBrX8Rdds1CICGGfooYyhCaV0uclWfRj1xBH79u1FkOUbSFNi12E21pOlJpKixXHhRIb2pSUX7If&#10;q+Hzlqn55tQX6qnudrO3M1fJx7vWj8N+/QoiUB/+w3/tvdEwSZLpC9zv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qrtyAAAAN4AAAAPAAAAAAAAAAAAAAAAAJgCAABk&#10;cnMvZG93bnJldi54bWxQSwUGAAAAAAQABAD1AAAAjQMAAAAA&#10;" path="m,l225,278r151,68l1710,474r210,269l3068,863r772,68l4568,1072r619,204l5760,1402e" filled="f" strokeweight=".5pt">
                    <v:path arrowok="t" o:connecttype="custom" o:connectlocs="0,1777;225,2055;376,2123;1710,2251;1920,2520;3068,2640;3840,2708;4568,2849;5187,3053;5760,3179" o:connectangles="0,0,0,0,0,0,0,0,0,0"/>
                  </v:shape>
                </v:group>
                <v:group id="Group 23393" o:spid="_x0000_s1033" style="position:absolute;left:1976;top:2516;width:5760;height:1075" coordorigin="1976,2516" coordsize="5760,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xZVMYAAADeAAAADwAAAGRycy9kb3ducmV2LnhtbESPQWvCQBSE7wX/w/IE&#10;b3UTg6FEVxFR6UEK1YJ4e2SfSTD7NmTXJP77rlDocZiZb5jlejC16Kh1lWUF8TQCQZxbXXGh4Oe8&#10;f/8A4TyyxtoyKXiSg/Vq9LbETNuev6k7+UIECLsMFZTeN5mULi/JoJvahjh4N9sa9EG2hdQt9gFu&#10;ajmLolQarDgslNjQtqT8fnoYBYce+00S77rj/bZ9Xs/zr8sxJqUm42GzAOFp8P/hv/anVjBLkj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DFlUxgAAAN4A&#10;AAAPAAAAAAAAAAAAAAAAAKoCAABkcnMvZG93bnJldi54bWxQSwUGAAAAAAQABAD6AAAAnQMAAAAA&#10;">
                  <v:shape id="Freeform 23394" o:spid="_x0000_s1034" style="position:absolute;left:1976;top:2516;width:5760;height:1075;visibility:visible;mso-wrap-style:square;v-text-anchor:top" coordsize="5760,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02MYA&#10;AADeAAAADwAAAGRycy9kb3ducmV2LnhtbESPQUsDMRSE70L/Q3gFbzbbVtqybVoWUbAHD7aC19fk&#10;ubu4eVmTZ7v+eyMIPQ4z8w2z2Q2+U2eKqQ1sYDopQBHb4FquDbwdn+5WoJIgO+wCk4EfSrDbjm42&#10;WLpw4Vc6H6RWGcKpRAONSF9qnWxDHtMk9MTZ+wjRo2QZa+0iXjLcd3pWFAvtseW80GBPDw3Zz8O3&#10;N/COfjUV+xj393Z/kq+XyvVYGXM7Hqo1KKFBruH/9rMzMJvPF0v4u5OvgN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02MYAAADeAAAADwAAAAAAAAAAAAAAAACYAgAAZHJz&#10;L2Rvd25yZXYueG1sUEsFBgAAAAAEAAQA9QAAAIsDAAAAAA==&#10;" path="m,l340,64r208,90l1050,341r563,593l1920,1017r2498,52l5760,1074e" filled="f" strokeweight=".5pt">
                    <v:path arrowok="t" o:connecttype="custom" o:connectlocs="0,2516;340,2580;548,2670;1050,2857;1613,3450;1920,3533;4418,3585;5760,3590" o:connectangles="0,0,0,0,0,0,0,0"/>
                  </v:shape>
                </v:group>
                <v:group id="Group 23391" o:spid="_x0000_s1035" style="position:absolute;left:1976;top:3049;width:5760;height:828" coordorigin="1976,3049" coordsize="576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9ovcMAAADeAAAADwAAAGRycy9kb3ducmV2LnhtbERPTYvCMBC9C/6HMII3&#10;TWtZkWoUERUPsrAqiLehGdtiMylNbOu/3xwW9vh436tNbyrRUuNKywriaQSCOLO65FzB7XqYLEA4&#10;j6yxskwKPuRgsx4OVphq2/EPtRefixDCLkUFhfd1KqXLCjLoprYmDtzTNgZ9gE0udYNdCDeVnEXR&#10;XBosOTQUWNOuoOx1eRsFxw67bRLv2/Prufs8rl/f93NMSo1H/XYJwlPv/8V/7pNWMEuSe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32i9wwAAAN4AAAAP&#10;AAAAAAAAAAAAAAAAAKoCAABkcnMvZG93bnJldi54bWxQSwUGAAAAAAQABAD6AAAAmgMAAAAA&#10;">
                  <v:shape id="Freeform 23392" o:spid="_x0000_s1036" style="position:absolute;left:1976;top:3049;width:5760;height:828;visibility:visible;mso-wrap-style:square;v-text-anchor:top" coordsize="5760,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wKsYA&#10;AADeAAAADwAAAGRycy9kb3ducmV2LnhtbESPX2vCMBTF3wW/Q7jC3mZaBXGdUUQd+jAGU2Gvl+au&#10;6WxuSpPW+u0XQfDxcP78OItVbyvRUeNLxwrScQKCOHe65ELB+fTxOgfhA7LGyjEpuJGH1XI4WGCm&#10;3ZW/qTuGQsQR9hkqMCHUmZQ+N2TRj11NHL1f11gMUTaF1A1e47it5CRJZtJiyZFgsKaNofxybG3k&#10;Xrq/sLPb1Ox/2u3XPN20n+VNqZdRv34HEagPz/CjfdAKJtPp7A3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0wKsYAAADeAAAADwAAAAAAAAAAAAAAAACYAgAAZHJz&#10;L2Rvd25yZXYueG1sUEsFBgAAAAAEAAQA9QAAAIsDAAAAAA==&#10;" path="m,l105,19,295,6,653,154,870,379r870,232l1965,626,4538,739r712,78l5760,828e" filled="f" strokeweight=".5pt">
                    <v:path arrowok="t" o:connecttype="custom" o:connectlocs="0,3049;105,3068;295,3055;653,3203;870,3428;1740,3660;1965,3675;4538,3788;5250,3866;5760,3877" o:connectangles="0,0,0,0,0,0,0,0,0,0"/>
                  </v:shape>
                </v:group>
                <v:group id="Group 23389" o:spid="_x0000_s1037" style="position:absolute;left:1976;top:3485;width:5760;height:428" coordorigin="1976,3485" coordsize="5760,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DyZsUAAADeAAAADwAAAGRycy9kb3ducmV2LnhtbESPy4rCMBSG98K8QzgD&#10;s9O0FnWoRhFxhlmI4AUGd4fm2Babk9LEtr69WQguf/4b32LVm0q01LjSsoJ4FIEgzqwuOVdwPv0M&#10;v0E4j6yxskwKHuRgtfwYLDDVtuMDtUefizDCLkUFhfd1KqXLCjLoRrYmDt7VNgZ9kE0udYNdGDeV&#10;HEfRVBosOTwUWNOmoOx2vBsFvx126yTetrvbdfO4nCb7/11MSn199us5CE+9f4df7T+tYJwk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w8mbFAAAA3gAA&#10;AA8AAAAAAAAAAAAAAAAAqgIAAGRycy9kb3ducmV2LnhtbFBLBQYAAAAABAAEAPoAAACcAwAAAAA=&#10;">
                  <v:shape id="Freeform 23390" o:spid="_x0000_s1038" style="position:absolute;left:1976;top:3485;width:5760;height:428;visibility:visible;mso-wrap-style:square;v-text-anchor:top" coordsize="576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p3cgA&#10;AADeAAAADwAAAGRycy9kb3ducmV2LnhtbESPQUvDQBSE74L/YXlCb+2mLaQldluqjaB4aqoHb4/s&#10;MxvMvg272yb6612h4HGYmW+YzW60nbiQD61jBfNZBoK4drrlRsHb6Wm6BhEissbOMSn4pgC77e3N&#10;BgvtBj7SpYqNSBAOBSowMfaFlKE2ZDHMXE+cvE/nLcYkfSO1xyHBbScXWZZLiy2nBYM9PRqqv6qz&#10;VfBzevf8kq9Kfzjn5mE/lB/la6nU5G7c34OINMb/8LX9rBUslsvVHP7upCs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indyAAAAN4AAAAPAAAAAAAAAAAAAAAAAJgCAABk&#10;cnMvZG93bnJldi54bWxQSwUGAAAAAAQABAD1AAAAjQMAAAAA&#10;" path="m,2l280,r900,245l1930,340r3830,89e" filled="f" strokeweight=".5pt">
                    <v:path arrowok="t" o:connecttype="custom" o:connectlocs="0,3487;280,3485;1180,3730;1930,3825;5760,3914" o:connectangles="0,0,0,0,0"/>
                  </v:shape>
                </v:group>
                <v:group id="Group 23387" o:spid="_x0000_s1039" style="position:absolute;left:1976;top:3608;width:5760;height:334" coordorigin="1976,3608" coordsize="576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JiscAAADeAAAADwAAAGRycy9kb3ducmV2LnhtbESPT2vCQBTE7wW/w/KE&#10;3urmD7YSXUXEFg8iVAXx9sg+k2D2bchuk/jtuwWhx2FmfsMsVoOpRUetqywriCcRCOLc6ooLBefT&#10;59sMhPPIGmvLpOBBDlbL0csCM217/qbu6AsRIOwyVFB632RSurwkg25iG+Lg3Wxr0AfZFlK32Ae4&#10;qWUSRe/SYMVhocSGNiXl9+OPUfDVY79O4223v982j+tperjsY1LqdTys5yA8Df4//GzvtIIkTT8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JiscAAADe&#10;AAAADwAAAAAAAAAAAAAAAACqAgAAZHJzL2Rvd25yZXYueG1sUEsFBgAAAAAEAAQA+gAAAJ4DAAAA&#10;AA==&#10;">
                  <v:shape id="Freeform 23388" o:spid="_x0000_s1040" style="position:absolute;left:1976;top:3608;width:5760;height:334;visibility:visible;mso-wrap-style:square;v-text-anchor:top" coordsize="576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cnsQA&#10;AADeAAAADwAAAGRycy9kb3ducmV2LnhtbESPQWvCQBSE7wX/w/KEXkQ3GqiSuooIpT0VjHp/ZJ/Z&#10;1OzbkH3V+O+7hUKPw8x8w6y3g2/VjfrYBDYwn2WgiKtgG64NnI5v0xWoKMgW28Bk4EERtpvR0xoL&#10;G+58oFsptUoQjgUacCJdoXWsHHmMs9ARJ+8Seo+SZF9r2+M9wX2rF1n2oj02nBYcdrR3VF3Lb2/A&#10;l1/EB/ksr+fd491OtJuIdsY8j4fdKyihQf7Df+0Pa2CR58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3J7EAAAA3gAAAA8AAAAAAAAAAAAAAAAAmAIAAGRycy9k&#10;b3ducmV2LnhtbFBLBQYAAAAABAAEAPUAAACJAwAAAAA=&#10;" path="m,l310,42r,228l5760,335e" filled="f" strokeweight=".5pt">
                    <v:path arrowok="t" o:connecttype="custom" o:connectlocs="0,3608;310,3650;310,3878;5760,3943" o:connectangles="0,0,0,0"/>
                  </v:shape>
                </v:group>
                <v:group id="Group 23385" o:spid="_x0000_s1041" style="position:absolute;left:2945;top:2142;width:213;height:118" coordorigin="2945,2142"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v0ZcgAAADeAAAADwAAAGRycy9kb3ducmV2LnhtbESPW2vCQBSE3wv9D8sp&#10;+FY3MfVC6ioitvgggheQvh2yxySYPRuy2yT+e1co9HGYmW+Y+bI3lWipcaVlBfEwAkGcWV1yruB8&#10;+nqfgXAeWWNlmRTcycFy8foyx1Tbjg/UHn0uAoRdigoK7+tUSpcVZNANbU0cvKttDPogm1zqBrsA&#10;N5UcRdFEGiw5LBRY07qg7Hb8NQq+O+xWSbxpd7fr+v5zGu8vu5iUGrz1q08Qnnr/H/5rb7WCUZJM&#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dL9GXIAAAA&#10;3gAAAA8AAAAAAAAAAAAAAAAAqgIAAGRycy9kb3ducmV2LnhtbFBLBQYAAAAABAAEAPoAAACfAwAA&#10;AAA=&#10;">
                  <v:shape id="Freeform 23386" o:spid="_x0000_s1042" style="position:absolute;left:2945;top:2142;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TMMgA&#10;AADeAAAADwAAAGRycy9kb3ducmV2LnhtbESPQWvCQBSE7wX/w/IEL0U3VaoSXUWEoh5KaRS8PrPP&#10;JJp9G7JrTP59t1DocZiZb5jlujWlaKh2hWUFb6MIBHFqdcGZgtPxYzgH4TyyxtIyKejIwXrVe1li&#10;rO2Tv6lJfCYChF2MCnLvq1hKl+Zk0I1sRRy8q60N+iDrTOoanwFuSjmOoqk0WHBYyLGibU7pPXkY&#10;BZfX8n7efna74+Nwm2e27b6aJlFq0G83CxCeWv8f/mvvtYLxZDJ7h9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8JMwyAAAAN4AAAAPAAAAAAAAAAAAAAAAAJgCAABk&#10;cnMvZG93bnJldi54bWxQSwUGAAAAAAQABAD1AAAAjQMAAAAA&#10;" path="m,117r213,l213,,,,,117xe" stroked="f">
                    <v:path arrowok="t" o:connecttype="custom" o:connectlocs="0,2259;213,2259;213,2142;0,2142;0,2259" o:connectangles="0,0,0,0,0"/>
                  </v:shape>
                </v:group>
                <v:group id="Group 23383" o:spid="_x0000_s1043" style="position:absolute;left:2889;top:3627;width:296;height:135" coordorigin="2889,3627" coordsize="29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XPiccAAADeAAAADwAAAGRycy9kb3ducmV2LnhtbESPT2vCQBTE7wW/w/IE&#10;b3UTQ1Wiq4ho6UEK/gHx9sg+k2D2bciuSfz23UKhx2FmfsMs172pREuNKy0riMcRCOLM6pJzBZfz&#10;/n0OwnlkjZVlUvAiB+vV4G2JqbYdH6k9+VwECLsUFRTe16mULivIoBvbmjh4d9sY9EE2udQNdgFu&#10;KjmJoqk0WHJYKLCmbUHZ4/Q0Cj477DZJvGsPj/v2dTt/fF8PMSk1GvabBQhPvf8P/7W/tIJJksy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XPiccAAADe&#10;AAAADwAAAAAAAAAAAAAAAACqAgAAZHJzL2Rvd25yZXYueG1sUEsFBgAAAAAEAAQA+gAAAJ4DAAAA&#10;AA==&#10;">
                  <v:shape id="Freeform 23384" o:spid="_x0000_s1044" style="position:absolute;left:2889;top:3627;width:296;height:135;visibility:visible;mso-wrap-style:square;v-text-anchor:top" coordsize="2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0UMYA&#10;AADeAAAADwAAAGRycy9kb3ducmV2LnhtbESPS4vCQBCE78L+h6EX9qaTVfCRdRQRVxRPPjB6azK9&#10;SdhMT8iMGv+9Iwgei6qvihpPG1OKK9WusKzguxOBIE6tLjhTcNj/tocgnEfWWFomBXdyMJ18tMYY&#10;a3vjLV13PhOhhF2MCnLvq1hKl+Zk0HVsRRy8P1sb9EHWmdQ13kK5KWU3ivrSYMFhIceK5jml/7uL&#10;UdBdzeQmi06jc5GQ2awXx3OSLJX6+mxmPyA8Nf4dftErHbhebzCA551wBe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0UMYAAADeAAAADwAAAAAAAAAAAAAAAACYAgAAZHJz&#10;L2Rvd25yZXYueG1sUEsFBgAAAAAEAAQA9QAAAIsDAAAAAA==&#10;" path="m,135r296,l296,,,,,135xe" stroked="f">
                    <v:path arrowok="t" o:connecttype="custom" o:connectlocs="0,3762;296,3762;296,3627;0,3627;0,3762" o:connectangles="0,0,0,0,0"/>
                  </v:shape>
                </v:group>
                <v:group id="Group 23381" o:spid="_x0000_s1045" style="position:absolute;left:3015;top:2912;width:209;height:116" coordorigin="3015,2912"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YMQAAADeAAAADwAAAGRycy9kb3ducmV2LnhtbERPy4rCMBTdC/MP4Q7M&#10;TtNa1KEaRcQZZiGCDxjcXZprW2xuShPb+vdmIbg8nPdi1ZtKtNS40rKCeBSBIM6sLjlXcD79DL9B&#10;OI+ssbJMCh7kYLX8GCww1bbjA7VHn4sQwi5FBYX3dSqlywoy6Ea2Jg7c1TYGfYBNLnWDXQg3lRxH&#10;0VQaLDk0FFjTpqDsdrwbBb8ddusk3ra723XzuJwm+/9dTEp9ffbrOQhPvX+LX+4/rWCcJL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b+YMQAAADeAAAA&#10;DwAAAAAAAAAAAAAAAACqAgAAZHJzL2Rvd25yZXYueG1sUEsFBgAAAAAEAAQA+gAAAJsDAAAAAA==&#10;">
                  <v:shape id="Freeform 23382" o:spid="_x0000_s1046" style="position:absolute;left:3015;top:2912;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LNskA&#10;AADeAAAADwAAAGRycy9kb3ducmV2LnhtbESPQUvDQBCF74L/YRnBm92kBdvGbosUKhV60LS012l2&#10;TILZ2XR3TWJ/vSsIHh9v3vfmLVaDaURHzteWFaSjBARxYXXNpYLDfvMwA+EDssbGMin4Jg+r5e3N&#10;AjNte36nLg+liBD2GSqoQmgzKX1RkUE/si1x9D6sMxiidKXUDvsIN40cJ8mjNFhzbKiwpXVFxWf+&#10;ZeIb6evL9m3Nu2Ofz1O+dOfryU2Vur8bnp9ABBrC//FfeqsVjCeT6Rx+50QG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LNskAAADeAAAADwAAAAAAAAAAAAAAAACYAgAA&#10;ZHJzL2Rvd25yZXYueG1sUEsFBgAAAAAEAAQA9QAAAI4DAAAAAA==&#10;" path="m,115r209,l209,,,,,115xe" stroked="f">
                    <v:path arrowok="t" o:connecttype="custom" o:connectlocs="0,3027;209,3027;209,2912;0,2912;0,3027" o:connectangles="0,0,0,0,0"/>
                  </v:shape>
                </v:group>
                <v:group id="Group 23379" o:spid="_x0000_s1047" style="position:absolute;left:2900;top:3407;width:229;height:126" coordorigin="2900,3407" coordsize="22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WCQcQAAADeAAAADwAAAGRycy9kb3ducmV2LnhtbESPzYrCMBSF9wO+Q7iC&#10;uzGtxUGqUUQccSHCqCDuLs21LTY3pcm09e3NQnB5OH98i1VvKtFS40rLCuJxBII4s7rkXMHl/Ps9&#10;A+E8ssbKMil4koPVcvC1wFTbjv+oPflchBF2KSoovK9TKV1WkEE3tjVx8O62MeiDbHKpG+zCuKnk&#10;JIp+pMGSw0OBNW0Kyh6nf6Ng12G3TuJte3jcN8/beXq8HmJSajTs13MQnnr/Cb/be61gkiS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aWCQcQAAADeAAAA&#10;DwAAAAAAAAAAAAAAAACqAgAAZHJzL2Rvd25yZXYueG1sUEsFBgAAAAAEAAQA+gAAAJsDAAAAAA==&#10;">
                  <v:shape id="Freeform 23380" o:spid="_x0000_s1048" style="position:absolute;left:2900;top:3407;width:229;height:126;visibility:visible;mso-wrap-style:square;v-text-anchor:top" coordsize="22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lmscA&#10;AADeAAAADwAAAGRycy9kb3ducmV2LnhtbESPS4vCQBCE7wv+h6EFb+tExUWio0Rh18dhxQfiscm0&#10;STDTEzKjxn/vCAt7LKrqK2oya0wp7lS7wrKCXjcCQZxaXXCm4Hj4/hyBcB5ZY2mZFDzJwWza+phg&#10;rO2Dd3Tf+0wECLsYFeTeV7GULs3JoOvaijh4F1sb9EHWmdQ1PgLclLIfRV/SYMFhIceKFjml1/3N&#10;KNickx9zW25P6a9dDNdDY9fJfKVUp90kYxCeGv8f/muvtIL+YDDqwftOu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ZZrHAAAA3gAAAA8AAAAAAAAAAAAAAAAAmAIAAGRy&#10;cy9kb3ducmV2LnhtbFBLBQYAAAAABAAEAPUAAACMAwAAAAA=&#10;" path="m,126r228,l228,,,,,126xe" stroked="f">
                    <v:path arrowok="t" o:connecttype="custom" o:connectlocs="0,3533;228,3533;228,3407;0,3407;0,3533" o:connectangles="0,0,0,0,0"/>
                  </v:shape>
                </v:group>
                <v:group id="Group 23377" o:spid="_x0000_s1049" style="position:absolute;left:2735;top:3817;width:297;height:136" coordorigin="2735,3817" coordsize="29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u5rccAAADe&#10;AAAADwAAAAAAAAAAAAAAAACqAgAAZHJzL2Rvd25yZXYueG1sUEsFBgAAAAAEAAQA+gAAAJ4DAAAA&#10;AA==&#10;">
                  <v:shape id="Freeform 23378" o:spid="_x0000_s1050" style="position:absolute;left:2735;top:3817;width:297;height:136;visibility:visible;mso-wrap-style:square;v-text-anchor:top" coordsize="2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uHccA&#10;AADeAAAADwAAAGRycy9kb3ducmV2LnhtbESPzWvCQBTE70L/h+UVvOmmBoJNXaUU/Lh48KMHb4/s&#10;6yaYfZtmV5P2r3cFweMwM79hZove1uJKra8cK3gbJyCIC6crNgqOh+VoCsIHZI21Y1LwRx4W85fB&#10;DHPtOt7RdR+MiBD2OSooQ2hyKX1RkkU/dg1x9H5cazFE2RqpW+wi3NZykiSZtFhxXCixoa+SivP+&#10;YhWYzp+3pyR7X2f/9em3W0lrvqVSw9f+8wNEoD48w4/2RiuYpOk0h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7h3HAAAA3gAAAA8AAAAAAAAAAAAAAAAAmAIAAGRy&#10;cy9kb3ducmV2LnhtbFBLBQYAAAAABAAEAPUAAACMAwAAAAA=&#10;" path="m,135r296,l296,,,,,135xe" stroked="f">
                    <v:path arrowok="t" o:connecttype="custom" o:connectlocs="0,3952;296,3952;296,3817;0,3817;0,3952" o:connectangles="0,0,0,0,0"/>
                  </v:shape>
                </v:group>
                <v:group id="Group 23375" o:spid="_x0000_s1051" style="position:absolute;left:2960;top:512;width:209;height:116" coordorigin="2960,512"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EQscAAADeAAAADwAAAGRycy9kb3ducmV2LnhtbESPT2vCQBTE7wW/w/KE&#10;3uomxopEVxGxxYMI/gHx9sg+k2D2bchuk/jtuwWhx2FmfsMsVr2pREuNKy0riEcRCOLM6pJzBZfz&#10;18cMhPPIGivLpOBJDlbLwdsCU207PlJ78rkIEHYpKii8r1MpXVaQQTeyNXHw7rYx6INscqkb7ALc&#10;VHIcRVNpsOSwUGBNm4Kyx+nHKPjusFsn8bbdP+6b5+38ebjuY1Lqfdiv5yA89f4//GrvtIJxksw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6EQscAAADe&#10;AAAADwAAAAAAAAAAAAAAAACqAgAAZHJzL2Rvd25yZXYueG1sUEsFBgAAAAAEAAQA+gAAAJ4DAAAA&#10;AA==&#10;">
                  <v:shape id="Freeform 23376" o:spid="_x0000_s1052" style="position:absolute;left:2960;top:512;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xFMkA&#10;AADeAAAADwAAAGRycy9kb3ducmV2LnhtbESPQUvDQBCF70L/wzIFb3aTFrVNuy2loFTwoFHa6zQ7&#10;TUKzs3F3TaK/3hUEj48373vzVpvBNKIj52vLCtJJAoK4sLrmUsH728PNHIQPyBoby6Tgizxs1qOr&#10;FWba9vxKXR5KESHsM1RQhdBmUvqiIoN+Ylvi6J2tMxiidKXUDvsIN42cJsmdNFhzbKiwpV1FxSX/&#10;NPGN9Olx/7Lj50OfL1L+6E7fR3ev1PV42C5BBBrC//Ffeq8VTGez+S38zokM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0xFMkAAADeAAAADwAAAAAAAAAAAAAAAACYAgAA&#10;ZHJzL2Rvd25yZXYueG1sUEsFBgAAAAAEAAQA9QAAAI4DAAAAAA==&#10;" path="m,115r209,l209,,,,,115xe" stroked="f">
                    <v:path arrowok="t" o:connecttype="custom" o:connectlocs="0,627;209,627;209,512;0,512;0,627" o:connectangles="0,0,0,0,0"/>
                  </v:shape>
                </v:group>
                <v:group id="Group 23373" o:spid="_x0000_s1053" style="position:absolute;left:6412;top:1316;width:209;height:116" coordorigin="6412,1316"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rsYAAADeAAAADwAAAGRycy9kb3ducmV2LnhtbESPQYvCMBSE78L+h/AW&#10;vGlay4p0jSKyigcRVgXx9miebbF5KU1s6783C8Ieh5n5hpkve1OJlhpXWlYQjyMQxJnVJecKzqfN&#10;aAbCeWSNlWVS8CQHy8XHYI6pth3/Unv0uQgQdikqKLyvUyldVpBBN7Y1cfButjHog2xyqRvsAtxU&#10;chJFU2mw5LBQYE3rgrL78WEUbDvsVkn80+7vt/Xzevo6XPYxKTX87FffIDz1/j/8bu+0gkmSzK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AL+uxgAAAN4A&#10;AAAPAAAAAAAAAAAAAAAAAKoCAABkcnMvZG93bnJldi54bWxQSwUGAAAAAAQABAD6AAAAnQMAAAAA&#10;">
                  <v:shape id="Freeform 23374" o:spid="_x0000_s1054" style="position:absolute;left:6412;top:1316;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K+MkA&#10;AADeAAAADwAAAGRycy9kb3ducmV2LnhtbESPT0vDQBDF74LfYRmhN7tJC/2TdlukoLTgQWNpr9Ps&#10;mASzs3F3m0Q/vSsIHh9v3u/NW28H04iOnK8tK0jHCQjiwuqaSwXHt8f7BQgfkDU2lknBF3nYbm5v&#10;1php2/MrdXkoRYSwz1BBFUKbSemLigz6sW2Jo/duncEQpSuldthHuGnkJElm0mDNsaHClnYVFR/5&#10;1cQ30sPT/mXHz6c+X6b82V2+z26u1OhueFiBCDSE/+O/9F4rmEynizn8zokM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MK+MkAAADeAAAADwAAAAAAAAAAAAAAAACYAgAA&#10;ZHJzL2Rvd25yZXYueG1sUEsFBgAAAAAEAAQA9QAAAI4DAAAAAA==&#10;" path="m,115r209,l209,,,,,115xe" stroked="f">
                    <v:path arrowok="t" o:connecttype="custom" o:connectlocs="0,1431;209,1431;209,1316;0,1316;0,1431" o:connectangles="0,0,0,0,0"/>
                  </v:shape>
                </v:group>
                <v:group id="Group 23371" o:spid="_x0000_s1055" style="position:absolute;left:6420;top:2791;width:213;height:118" coordorigin="6420,2791"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OOR8MAAADeAAAADwAAAGRycy9kb3ducmV2LnhtbERPTYvCMBC9L/gfwgje&#10;1rQWF6lGEXHFgwirgngbmrEtNpPSZNv6781B8Ph434tVbyrRUuNKywricQSCOLO65FzB5fz7PQPh&#10;PLLGyjIpeJKD1XLwtcBU247/qD35XIQQdikqKLyvUyldVpBBN7Y1ceDutjHoA2xyqRvsQrip5CSK&#10;fqTBkkNDgTVtCsoep3+jYNdht07ibXt43DfP23l6vB5iUmo07NdzEJ56/xG/3XutYJIks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045HwwAAAN4AAAAP&#10;AAAAAAAAAAAAAAAAAKoCAABkcnMvZG93bnJldi54bWxQSwUGAAAAAAQABAD6AAAAmgMAAAAA&#10;">
                  <v:shape id="Freeform 23372" o:spid="_x0000_s1056" style="position:absolute;left:6420;top:2791;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pEscA&#10;AADeAAAADwAAAGRycy9kb3ducmV2LnhtbESPQWvCQBSE74X+h+UJvRTdqFBidJUiSNuDSGPB6zP7&#10;TKLZtyG7xuTfu0LB4zAz3zCLVWcq0VLjSssKxqMIBHFmdcm5gr/9ZhiDcB5ZY2WZFPTkYLV8fVlg&#10;ou2Nf6lNfS4ChF2CCgrv60RKlxVk0I1sTRy8k20M+iCbXOoGbwFuKjmJog9psOSwUGBN64KyS3o1&#10;Co7v1eWw3vZf++vPOc5t1+/aNlXqbdB9zkF46vwz/N/+1gom02k8g8e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o6RLHAAAA3gAAAA8AAAAAAAAAAAAAAAAAmAIAAGRy&#10;cy9kb3ducmV2LnhtbFBLBQYAAAAABAAEAPUAAACMAwAAAAA=&#10;" path="m,117r213,l213,,,,,117xe" stroked="f">
                    <v:path arrowok="t" o:connecttype="custom" o:connectlocs="0,2908;213,2908;213,2791;0,2791;0,2908" o:connectangles="0,0,0,0,0"/>
                  </v:shape>
                </v:group>
                <v:group id="Group 23369" o:spid="_x0000_s1057" style="position:absolute;left:6367;top:3530;width:209;height:116" coordorigin="6367,3530"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UnMUAAADeAAAADwAAAGRycy9kb3ducmV2LnhtbESPy4rCMBSG98K8QzgD&#10;s9O0FsWpRhFxhlmI4AUGd4fm2Babk9LEtr69WQguf/4b32LVm0q01LjSsoJ4FIEgzqwuOVdwPv0M&#10;ZyCcR9ZYWSYFD3KwWn4MFphq2/GB2qPPRRhhl6KCwvs6ldJlBRl0I1sTB+9qG4M+yCaXusEujJtK&#10;jqNoKg2WHB4KrGlTUHY73o2C3w67dRJv293tunlcTpP9/y4mpb4++/UchKfev8Ov9p9WME6S7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8FJzFAAAA3gAA&#10;AA8AAAAAAAAAAAAAAAAAqgIAAGRycy9kb3ducmV2LnhtbFBLBQYAAAAABAAEAPoAAACcAwAAAAA=&#10;">
                  <v:shape id="Freeform 23370" o:spid="_x0000_s1058" style="position:absolute;left:6367;top:3530;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ysgA&#10;AADeAAAADwAAAGRycy9kb3ducmV2LnhtbESPQUvDQBCF70L/wzIFb3aTFqqN3ZZSUFrwYKO01zE7&#10;TUKzs+numkR/vSsIHh9v3vfmLdeDaURHzteWFaSTBARxYXXNpYL3t6e7BxA+IGtsLJOCL/KwXo1u&#10;lphp2/OBujyUIkLYZ6igCqHNpPRFRQb9xLbE0TtbZzBE6UqpHfYRbho5TZK5NFhzbKiwpW1FxSX/&#10;NPGNdP+8e93yy7HPFylfu4/vk7tX6nY8bB5BBBrC//FfeqcVTGezRQq/cyID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f6HKyAAAAN4AAAAPAAAAAAAAAAAAAAAAAJgCAABk&#10;cnMvZG93bnJldi54bWxQSwUGAAAAAAQABAD1AAAAjQMAAAAA&#10;" path="m,116r209,l209,,,,,116xe" stroked="f">
                    <v:path arrowok="t" o:connecttype="custom" o:connectlocs="0,3646;209,3646;209,3530;0,3530;0,3646" o:connectangles="0,0,0,0,0"/>
                  </v:shape>
                </v:group>
                <v:group id="Group 23367" o:spid="_x0000_s1059" style="position:absolute;left:6395;top:3720;width:229;height:126" coordorigin="6395,3720" coordsize="22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vcMcAAADeAAAADwAAAGRycy9kb3ducmV2LnhtbESPT2vCQBTE7wW/w/KE&#10;3urmD5YaXUXEFg8iVAXx9sg+k2D2bchuk/jtuwWhx2FmfsMsVoOpRUetqywriCcRCOLc6ooLBefT&#10;59sHCOeRNdaWScGDHKyWo5cFZtr2/E3d0RciQNhlqKD0vsmkdHlJBt3ENsTBu9nWoA+yLaRusQ9w&#10;U8skit6lwYrDQokNbUrK78cfo+Crx36dxttuf79tHtfT9HDZx6TU63hYz0F4Gvx/+NneaQVJms4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vcMcAAADe&#10;AAAADwAAAAAAAAAAAAAAAACqAgAAZHJzL2Rvd25yZXYueG1sUEsFBgAAAAAEAAQA+gAAAJ4DAAAA&#10;AA==&#10;">
                  <v:shape id="Freeform 23368" o:spid="_x0000_s1060" style="position:absolute;left:6395;top:3720;width:229;height:126;visibility:visible;mso-wrap-style:square;v-text-anchor:top" coordsize="22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Iq8gA&#10;AADeAAAADwAAAGRycy9kb3ducmV2LnhtbESPW2vCQBSE34X+h+UUfKubGpQaXSUVvD5UvCA+HrKn&#10;SWj2bMiumv77rlDwcZiZb5jJrDWVuFHjSssK3nsRCOLM6pJzBafj4u0DhPPIGivLpOCXHMymL50J&#10;JtreeU+3g89FgLBLUEHhfZ1I6bKCDLqerYmD920bgz7IJpe6wXuAm0r2o2goDZYcFgqsaV5Q9nO4&#10;GgXbS7o019XunH3Z+WAzMHaTfq6V6r626RiEp9Y/w//ttVbQj+NRDI874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MiryAAAAN4AAAAPAAAAAAAAAAAAAAAAAJgCAABk&#10;cnMvZG93bnJldi54bWxQSwUGAAAAAAQABAD1AAAAjQMAAAAA&#10;" path="m,126r229,l229,,,,,126xe" stroked="f">
                    <v:path arrowok="t" o:connecttype="custom" o:connectlocs="0,3846;229,3846;229,3720;0,3720;0,3846" o:connectangles="0,0,0,0,0"/>
                  </v:shape>
                </v:group>
                <v:group id="Group 23365" o:spid="_x0000_s1061" style="position:absolute;left:6063;top:3786;width:275;height:119" coordorigin="6063,3786" coordsize="27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cSn8gAAADeAAAADwAAAGRycy9kb3ducmV2LnhtbESPT2vCQBTE74V+h+UV&#10;vNVNTBVNXUXEFg8i+Aekt0f2mQSzb0N2m8Rv7wqFHoeZ+Q0zX/amEi01rrSsIB5GIIgzq0vOFZxP&#10;X+9TEM4ja6wsk4I7OVguXl/mmGrb8YHao89FgLBLUUHhfZ1K6bKCDLqhrYmDd7WNQR9kk0vdYBfg&#10;ppKjKJpIgyWHhQJrWheU3Y6/RsF3h90qiTft7nZd339O4/1lF5NSg7d+9QnCU+//w3/trVYwSpLZ&#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HEp/IAAAA&#10;3gAAAA8AAAAAAAAAAAAAAAAAqgIAAGRycy9kb3ducmV2LnhtbFBLBQYAAAAABAAEAPoAAACfAwAA&#10;AAA=&#10;">
                  <v:shape id="Freeform 23366" o:spid="_x0000_s1062" style="position:absolute;left:6063;top:3786;width:275;height:119;visibility:visible;mso-wrap-style:square;v-text-anchor:top" coordsize="27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rScYA&#10;AADeAAAADwAAAGRycy9kb3ducmV2LnhtbESPQWvCQBSE74X+h+UVvNVNFYtNXUUEQfBk6iW31+wz&#10;SZt9G3fXmPx7VxA8DjPzDbNY9aYRHTlfW1bwMU5AEBdW11wqOP5s3+cgfEDW2FgmBQN5WC1fXxaY&#10;anvlA3VZKEWEsE9RQRVCm0rpi4oM+rFtiaN3ss5giNKVUju8Rrhp5CRJPqXBmuNChS1tKir+s4tR&#10;cO7/imbIffKb79fd7rSvN4PLlBq99etvEIH68Aw/2jutYDKdfs3g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rScYAAADeAAAADwAAAAAAAAAAAAAAAACYAgAAZHJz&#10;L2Rvd25yZXYueG1sUEsFBgAAAAAEAAQA9QAAAIsDAAAAAA==&#10;" path="m,118r275,l275,,,,,118xe" stroked="f">
                    <v:path arrowok="t" o:connecttype="custom" o:connectlocs="0,3904;275,3904;275,3786;0,3786;0,3904" o:connectangles="0,0,0,0,0"/>
                  </v:shape>
                </v:group>
                <v:group id="Group 23363" o:spid="_x0000_s1063" style="position:absolute;left:5751;top:3879;width:299;height:120" coordorigin="5751,3879" coordsize="2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c8cAAADeAAAADwAAAGRycy9kb3ducmV2LnhtbESPT2vCQBTE7wW/w/IE&#10;b3UTQ0Wjq4ho6UEK/gHx9sg+k2D2bciuSfz23UKhx2FmfsMs172pREuNKy0riMcRCOLM6pJzBZfz&#10;/n0GwnlkjZVlUvAiB+vV4G2JqbYdH6k9+VwECLsUFRTe16mULivIoBvbmjh4d9sY9EE2udQNdgFu&#10;KjmJoqk0WHJYKLCmbUHZ4/Q0Cj477DZJvGsPj/v2dTt/fF8PMSk1GvabBQhPvf8P/7W/tIJJksy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c8cAAADe&#10;AAAADwAAAAAAAAAAAAAAAACqAgAAZHJzL2Rvd25yZXYueG1sUEsFBgAAAAAEAAQA+gAAAJ4DAAAA&#10;AA==&#10;">
                  <v:shape id="Freeform 23364" o:spid="_x0000_s1064" style="position:absolute;left:5751;top:3879;width:299;height:120;visibility:visible;mso-wrap-style:square;v-text-anchor:top" coordsize="2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dN8cA&#10;AADeAAAADwAAAGRycy9kb3ducmV2LnhtbESPQUvDQBSE70L/w/IKXsRumkBbY7elFCsqeGj14u2R&#10;fSbB7Nsl+9rEf+8KgsdhZr5h1tvRdepCfWw9G5jPMlDElbct1wbe3w63K1BRkC12nsnAN0XYbiZX&#10;ayytH/hIl5PUKkE4lmigEQml1rFqyGGc+UCcvE/fO5Qk+1rbHocEd53Os2yhHbacFhoMtG+o+jqd&#10;nQHxw+uCP8LL4yp0D/n+mYpWboy5no67e1BCo/yH/9pP1kBeFHdL+L2Tro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HTfHAAAA3gAAAA8AAAAAAAAAAAAAAAAAmAIAAGRy&#10;cy9kb3ducmV2LnhtbFBLBQYAAAAABAAEAPUAAACMAwAAAAA=&#10;" path="m,120r300,l300,,,,,120xe" stroked="f">
                    <v:path arrowok="t" o:connecttype="custom" o:connectlocs="0,3999;300,3999;300,3879;0,3879;0,3999" o:connectangles="0,0,0,0,0"/>
                  </v:shape>
                </v:group>
                <w10:wrap anchorx="page"/>
              </v:group>
            </w:pict>
          </mc:Fallback>
        </mc:AlternateContent>
      </w:r>
      <w:r w:rsidR="009516E7">
        <w:rPr>
          <w:rFonts w:ascii="Arial" w:eastAsia="Arial" w:hAnsi="Arial" w:cs="Arial"/>
          <w:sz w:val="12"/>
          <w:szCs w:val="12"/>
        </w:rPr>
        <w:t>4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57F6AD3D" w14:textId="77777777" w:rsidR="00AA57AC" w:rsidRDefault="00AA57AC">
      <w:pPr>
        <w:spacing w:before="8" w:line="160" w:lineRule="exact"/>
        <w:rPr>
          <w:sz w:val="16"/>
          <w:szCs w:val="16"/>
        </w:rPr>
      </w:pPr>
    </w:p>
    <w:p w14:paraId="2D60EE01" w14:textId="77777777" w:rsidR="00AA57AC" w:rsidRDefault="00AA57AC">
      <w:pPr>
        <w:spacing w:line="160" w:lineRule="exact"/>
        <w:rPr>
          <w:sz w:val="16"/>
          <w:szCs w:val="16"/>
        </w:rPr>
        <w:sectPr w:rsidR="00AA57AC">
          <w:type w:val="continuous"/>
          <w:pgSz w:w="12240" w:h="15840"/>
          <w:pgMar w:top="1200" w:right="1540" w:bottom="280" w:left="1340" w:header="720" w:footer="720" w:gutter="0"/>
          <w:cols w:space="720"/>
        </w:sectPr>
      </w:pPr>
    </w:p>
    <w:p w14:paraId="7A9764F7" w14:textId="77777777" w:rsidR="00AA57AC" w:rsidRDefault="00AA57AC">
      <w:pPr>
        <w:spacing w:before="5" w:line="150" w:lineRule="exact"/>
        <w:rPr>
          <w:sz w:val="15"/>
          <w:szCs w:val="15"/>
        </w:rPr>
      </w:pPr>
    </w:p>
    <w:p w14:paraId="1D09584F" w14:textId="77777777" w:rsidR="00AA57AC" w:rsidRDefault="009516E7">
      <w:pPr>
        <w:ind w:left="417"/>
        <w:rPr>
          <w:rFonts w:ascii="Arial" w:eastAsia="Arial" w:hAnsi="Arial" w:cs="Arial"/>
          <w:sz w:val="14"/>
          <w:szCs w:val="14"/>
        </w:rPr>
      </w:pPr>
      <w:r>
        <w:rPr>
          <w:rFonts w:ascii="Arial" w:eastAsia="Arial" w:hAnsi="Arial" w:cs="Arial"/>
          <w:sz w:val="12"/>
          <w:szCs w:val="12"/>
        </w:rPr>
        <w:t>35</w:t>
      </w:r>
      <w:r>
        <w:rPr>
          <w:rFonts w:ascii="Arial" w:eastAsia="Arial" w:hAnsi="Arial" w:cs="Arial"/>
          <w:spacing w:val="5"/>
          <w:sz w:val="12"/>
          <w:szCs w:val="12"/>
        </w:rPr>
        <w:t xml:space="preserve"> </w:t>
      </w:r>
      <w:r>
        <w:rPr>
          <w:rFonts w:ascii="Arial" w:eastAsia="Arial" w:hAnsi="Arial" w:cs="Arial"/>
          <w:sz w:val="14"/>
          <w:szCs w:val="14"/>
        </w:rPr>
        <w:t>-</w:t>
      </w:r>
    </w:p>
    <w:p w14:paraId="0A8D9CDA" w14:textId="77777777" w:rsidR="00AA57AC" w:rsidRDefault="00AA57AC">
      <w:pPr>
        <w:spacing w:before="3" w:line="120" w:lineRule="exact"/>
        <w:rPr>
          <w:sz w:val="12"/>
          <w:szCs w:val="12"/>
        </w:rPr>
      </w:pPr>
    </w:p>
    <w:p w14:paraId="75C71BFA" w14:textId="77777777" w:rsidR="00AA57AC" w:rsidRDefault="00AA57AC">
      <w:pPr>
        <w:spacing w:line="200" w:lineRule="exact"/>
        <w:rPr>
          <w:sz w:val="20"/>
          <w:szCs w:val="20"/>
        </w:rPr>
      </w:pPr>
    </w:p>
    <w:p w14:paraId="72893C47" w14:textId="77777777" w:rsidR="00AA57AC" w:rsidRDefault="009516E7">
      <w:pPr>
        <w:ind w:left="422"/>
        <w:rPr>
          <w:rFonts w:ascii="Arial" w:eastAsia="Arial" w:hAnsi="Arial" w:cs="Arial"/>
          <w:sz w:val="14"/>
          <w:szCs w:val="14"/>
        </w:rPr>
      </w:pPr>
      <w:r>
        <w:rPr>
          <w:rFonts w:ascii="Arial" w:eastAsia="Arial" w:hAnsi="Arial" w:cs="Arial"/>
          <w:sz w:val="12"/>
          <w:szCs w:val="12"/>
        </w:rPr>
        <w:t xml:space="preserve">30 </w:t>
      </w:r>
      <w:r>
        <w:rPr>
          <w:rFonts w:ascii="Arial" w:eastAsia="Arial" w:hAnsi="Arial" w:cs="Arial"/>
          <w:sz w:val="14"/>
          <w:szCs w:val="14"/>
        </w:rPr>
        <w:t>-</w:t>
      </w:r>
    </w:p>
    <w:p w14:paraId="15DA76BE" w14:textId="77777777" w:rsidR="00AA57AC" w:rsidRDefault="00AA57AC">
      <w:pPr>
        <w:spacing w:before="3" w:line="120" w:lineRule="exact"/>
        <w:rPr>
          <w:sz w:val="12"/>
          <w:szCs w:val="12"/>
        </w:rPr>
      </w:pPr>
    </w:p>
    <w:p w14:paraId="790A0FBE" w14:textId="77777777" w:rsidR="00AA57AC" w:rsidRDefault="00AA57AC">
      <w:pPr>
        <w:spacing w:line="200" w:lineRule="exact"/>
        <w:rPr>
          <w:sz w:val="20"/>
          <w:szCs w:val="20"/>
        </w:rPr>
      </w:pPr>
    </w:p>
    <w:p w14:paraId="120AD91F" w14:textId="77777777" w:rsidR="00AA57AC" w:rsidRDefault="00FA30BE">
      <w:pPr>
        <w:ind w:left="417"/>
        <w:rPr>
          <w:rFonts w:ascii="Arial" w:eastAsia="Arial" w:hAnsi="Arial" w:cs="Arial"/>
          <w:sz w:val="14"/>
          <w:szCs w:val="14"/>
        </w:rPr>
      </w:pPr>
      <w:r>
        <w:rPr>
          <w:noProof/>
        </w:rPr>
        <mc:AlternateContent>
          <mc:Choice Requires="wps">
            <w:drawing>
              <wp:anchor distT="0" distB="0" distL="114300" distR="114300" simplePos="0" relativeHeight="503278064" behindDoc="1" locked="0" layoutInCell="1" allowOverlap="1" wp14:anchorId="3B22E6A6" wp14:editId="44F73197">
                <wp:simplePos x="0" y="0"/>
                <wp:positionH relativeFrom="page">
                  <wp:posOffset>893445</wp:posOffset>
                </wp:positionH>
                <wp:positionV relativeFrom="paragraph">
                  <wp:posOffset>107950</wp:posOffset>
                </wp:positionV>
                <wp:extent cx="152400" cy="454660"/>
                <wp:effectExtent l="0" t="3175" r="1905" b="0"/>
                <wp:wrapNone/>
                <wp:docPr id="23358" name="Text Box 23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71C4"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E6A6" id="Text Box 23361" o:spid="_x0000_s1111" type="#_x0000_t202" style="position:absolute;left:0;text-align:left;margin-left:70.35pt;margin-top:8.5pt;width:12pt;height:35.8pt;z-index:-3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" filled="f" stroked="f">
                <v:textbox style="layout-flow:vertical;mso-layout-flow-alt:bottom-to-top" inset="0,0,0,0">
                  <w:txbxContent>
                    <w:p w14:paraId="1DEC71C4"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25</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45383FB8" w14:textId="77777777" w:rsidR="00AA57AC" w:rsidRDefault="00AA57AC">
      <w:pPr>
        <w:spacing w:before="3" w:line="120" w:lineRule="exact"/>
        <w:rPr>
          <w:sz w:val="12"/>
          <w:szCs w:val="12"/>
        </w:rPr>
      </w:pPr>
    </w:p>
    <w:p w14:paraId="19F15E4C" w14:textId="77777777" w:rsidR="00AA57AC" w:rsidRDefault="00AA57AC">
      <w:pPr>
        <w:spacing w:line="200" w:lineRule="exact"/>
        <w:rPr>
          <w:sz w:val="20"/>
          <w:szCs w:val="20"/>
        </w:rPr>
      </w:pPr>
    </w:p>
    <w:p w14:paraId="5BBB4507" w14:textId="77777777" w:rsidR="00AA57AC" w:rsidRDefault="009516E7">
      <w:pPr>
        <w:ind w:left="417"/>
        <w:rPr>
          <w:rFonts w:ascii="Arial" w:eastAsia="Arial" w:hAnsi="Arial" w:cs="Arial"/>
          <w:sz w:val="14"/>
          <w:szCs w:val="14"/>
        </w:rPr>
      </w:pPr>
      <w:r>
        <w:rPr>
          <w:rFonts w:ascii="Arial" w:eastAsia="Arial" w:hAnsi="Arial" w:cs="Arial"/>
          <w:sz w:val="12"/>
          <w:szCs w:val="12"/>
        </w:rPr>
        <w:t>20</w:t>
      </w:r>
      <w:r>
        <w:rPr>
          <w:rFonts w:ascii="Arial" w:eastAsia="Arial" w:hAnsi="Arial" w:cs="Arial"/>
          <w:spacing w:val="5"/>
          <w:sz w:val="12"/>
          <w:szCs w:val="12"/>
        </w:rPr>
        <w:t xml:space="preserve"> </w:t>
      </w:r>
      <w:r>
        <w:rPr>
          <w:rFonts w:ascii="Arial" w:eastAsia="Arial" w:hAnsi="Arial" w:cs="Arial"/>
          <w:sz w:val="14"/>
          <w:szCs w:val="14"/>
        </w:rPr>
        <w:t>-</w:t>
      </w:r>
    </w:p>
    <w:p w14:paraId="3A53F8F5" w14:textId="77777777" w:rsidR="00AA57AC" w:rsidRDefault="00AA57AC">
      <w:pPr>
        <w:spacing w:before="3" w:line="120" w:lineRule="exact"/>
        <w:rPr>
          <w:sz w:val="12"/>
          <w:szCs w:val="12"/>
        </w:rPr>
      </w:pPr>
    </w:p>
    <w:p w14:paraId="4282998F" w14:textId="77777777" w:rsidR="00AA57AC" w:rsidRDefault="00AA57AC">
      <w:pPr>
        <w:spacing w:line="200" w:lineRule="exact"/>
        <w:rPr>
          <w:sz w:val="20"/>
          <w:szCs w:val="20"/>
        </w:rPr>
      </w:pPr>
    </w:p>
    <w:p w14:paraId="2749D286" w14:textId="77777777" w:rsidR="00AA57AC" w:rsidRDefault="009516E7">
      <w:pPr>
        <w:ind w:left="417"/>
        <w:rPr>
          <w:rFonts w:ascii="Arial" w:eastAsia="Arial" w:hAnsi="Arial" w:cs="Arial"/>
          <w:sz w:val="14"/>
          <w:szCs w:val="14"/>
        </w:rPr>
      </w:pPr>
      <w:r>
        <w:rPr>
          <w:rFonts w:ascii="Arial" w:eastAsia="Arial" w:hAnsi="Arial" w:cs="Arial"/>
          <w:sz w:val="12"/>
          <w:szCs w:val="12"/>
        </w:rPr>
        <w:t>15</w:t>
      </w:r>
      <w:r>
        <w:rPr>
          <w:rFonts w:ascii="Arial" w:eastAsia="Arial" w:hAnsi="Arial" w:cs="Arial"/>
          <w:spacing w:val="5"/>
          <w:sz w:val="12"/>
          <w:szCs w:val="12"/>
        </w:rPr>
        <w:t xml:space="preserve"> </w:t>
      </w:r>
      <w:r>
        <w:rPr>
          <w:rFonts w:ascii="Arial" w:eastAsia="Arial" w:hAnsi="Arial" w:cs="Arial"/>
          <w:sz w:val="14"/>
          <w:szCs w:val="14"/>
        </w:rPr>
        <w:t>-</w:t>
      </w:r>
    </w:p>
    <w:p w14:paraId="561E34C5" w14:textId="77777777" w:rsidR="00AA57AC" w:rsidRDefault="00AA57AC">
      <w:pPr>
        <w:spacing w:before="3" w:line="120" w:lineRule="exact"/>
        <w:rPr>
          <w:sz w:val="12"/>
          <w:szCs w:val="12"/>
        </w:rPr>
      </w:pPr>
    </w:p>
    <w:p w14:paraId="5FDB5E74" w14:textId="77777777" w:rsidR="00AA57AC" w:rsidRDefault="00AA57AC">
      <w:pPr>
        <w:spacing w:line="200" w:lineRule="exact"/>
        <w:rPr>
          <w:sz w:val="20"/>
          <w:szCs w:val="20"/>
        </w:rPr>
      </w:pPr>
    </w:p>
    <w:p w14:paraId="7DC36FC3" w14:textId="77777777" w:rsidR="00AA57AC" w:rsidRDefault="009516E7">
      <w:pPr>
        <w:ind w:left="417"/>
        <w:rPr>
          <w:rFonts w:ascii="Arial" w:eastAsia="Arial" w:hAnsi="Arial" w:cs="Arial"/>
          <w:sz w:val="14"/>
          <w:szCs w:val="14"/>
        </w:rPr>
      </w:pPr>
      <w:r>
        <w:rPr>
          <w:rFonts w:ascii="Arial" w:eastAsia="Arial" w:hAnsi="Arial" w:cs="Arial"/>
          <w:sz w:val="12"/>
          <w:szCs w:val="12"/>
        </w:rPr>
        <w:t>10</w:t>
      </w:r>
      <w:r>
        <w:rPr>
          <w:rFonts w:ascii="Arial" w:eastAsia="Arial" w:hAnsi="Arial" w:cs="Arial"/>
          <w:spacing w:val="5"/>
          <w:sz w:val="12"/>
          <w:szCs w:val="12"/>
        </w:rPr>
        <w:t xml:space="preserve"> </w:t>
      </w:r>
      <w:r>
        <w:rPr>
          <w:rFonts w:ascii="Arial" w:eastAsia="Arial" w:hAnsi="Arial" w:cs="Arial"/>
          <w:sz w:val="14"/>
          <w:szCs w:val="14"/>
        </w:rPr>
        <w:t>-</w:t>
      </w:r>
    </w:p>
    <w:p w14:paraId="4DA3940F" w14:textId="77777777" w:rsidR="00AA57AC" w:rsidRDefault="009516E7">
      <w:pPr>
        <w:spacing w:before="78"/>
        <w:ind w:right="41"/>
        <w:jc w:val="right"/>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4.5</w:t>
      </w:r>
    </w:p>
    <w:p w14:paraId="1773E5FC" w14:textId="77777777" w:rsidR="00AA57AC" w:rsidRDefault="00AA57AC">
      <w:pPr>
        <w:spacing w:line="200" w:lineRule="exact"/>
        <w:rPr>
          <w:sz w:val="20"/>
          <w:szCs w:val="20"/>
        </w:rPr>
      </w:pPr>
    </w:p>
    <w:p w14:paraId="544AA28D" w14:textId="77777777" w:rsidR="00AA57AC" w:rsidRDefault="00AA57AC">
      <w:pPr>
        <w:spacing w:line="200" w:lineRule="exact"/>
        <w:rPr>
          <w:sz w:val="20"/>
          <w:szCs w:val="20"/>
        </w:rPr>
      </w:pPr>
    </w:p>
    <w:p w14:paraId="4E4AE94B" w14:textId="77777777" w:rsidR="00AA57AC" w:rsidRDefault="00AA57AC">
      <w:pPr>
        <w:spacing w:line="200" w:lineRule="exact"/>
        <w:rPr>
          <w:sz w:val="20"/>
          <w:szCs w:val="20"/>
        </w:rPr>
      </w:pPr>
    </w:p>
    <w:p w14:paraId="2AE4B591" w14:textId="77777777" w:rsidR="00AA57AC" w:rsidRDefault="00AA57AC">
      <w:pPr>
        <w:spacing w:line="200" w:lineRule="exact"/>
        <w:rPr>
          <w:sz w:val="20"/>
          <w:szCs w:val="20"/>
        </w:rPr>
      </w:pPr>
    </w:p>
    <w:p w14:paraId="231654EB" w14:textId="77777777" w:rsidR="00AA57AC" w:rsidRDefault="00AA57AC">
      <w:pPr>
        <w:spacing w:line="200" w:lineRule="exact"/>
        <w:rPr>
          <w:sz w:val="20"/>
          <w:szCs w:val="20"/>
        </w:rPr>
      </w:pPr>
    </w:p>
    <w:p w14:paraId="2AC47BA9" w14:textId="77777777" w:rsidR="00AA57AC" w:rsidRDefault="00AA57AC">
      <w:pPr>
        <w:spacing w:line="200" w:lineRule="exact"/>
        <w:rPr>
          <w:sz w:val="20"/>
          <w:szCs w:val="20"/>
        </w:rPr>
      </w:pPr>
    </w:p>
    <w:p w14:paraId="4EC8D663" w14:textId="77777777" w:rsidR="00AA57AC" w:rsidRDefault="00AA57AC">
      <w:pPr>
        <w:spacing w:before="3" w:line="260" w:lineRule="exact"/>
        <w:rPr>
          <w:sz w:val="26"/>
          <w:szCs w:val="26"/>
        </w:rPr>
      </w:pPr>
    </w:p>
    <w:p w14:paraId="09D5858F" w14:textId="77777777" w:rsidR="00AA57AC" w:rsidRDefault="009516E7">
      <w:pPr>
        <w:ind w:right="54"/>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5F718083" w14:textId="77777777" w:rsidR="00AA57AC" w:rsidRDefault="00AA57AC">
      <w:pPr>
        <w:spacing w:line="200" w:lineRule="exact"/>
        <w:rPr>
          <w:sz w:val="20"/>
          <w:szCs w:val="20"/>
        </w:rPr>
      </w:pPr>
    </w:p>
    <w:p w14:paraId="205BF8F5" w14:textId="77777777" w:rsidR="00AA57AC" w:rsidRDefault="00AA57AC">
      <w:pPr>
        <w:spacing w:line="200" w:lineRule="exact"/>
        <w:rPr>
          <w:sz w:val="20"/>
          <w:szCs w:val="20"/>
        </w:rPr>
      </w:pPr>
    </w:p>
    <w:p w14:paraId="036AA0E8" w14:textId="77777777" w:rsidR="00AA57AC" w:rsidRDefault="00AA57AC">
      <w:pPr>
        <w:spacing w:before="1" w:line="200" w:lineRule="exact"/>
        <w:rPr>
          <w:sz w:val="20"/>
          <w:szCs w:val="20"/>
        </w:rPr>
      </w:pPr>
    </w:p>
    <w:p w14:paraId="2CAB85DA"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4B3ABE0F" w14:textId="77777777" w:rsidR="00AA57AC" w:rsidRDefault="009516E7">
      <w:pPr>
        <w:spacing w:line="200" w:lineRule="exact"/>
        <w:rPr>
          <w:sz w:val="20"/>
          <w:szCs w:val="20"/>
        </w:rPr>
      </w:pPr>
      <w:r>
        <w:br w:type="column"/>
      </w:r>
    </w:p>
    <w:p w14:paraId="279A1254" w14:textId="77777777" w:rsidR="00AA57AC" w:rsidRDefault="00AA57AC">
      <w:pPr>
        <w:spacing w:line="200" w:lineRule="exact"/>
        <w:rPr>
          <w:sz w:val="20"/>
          <w:szCs w:val="20"/>
        </w:rPr>
      </w:pPr>
    </w:p>
    <w:p w14:paraId="5CBDE1ED" w14:textId="77777777" w:rsidR="00AA57AC" w:rsidRDefault="00AA57AC">
      <w:pPr>
        <w:spacing w:line="200" w:lineRule="exact"/>
        <w:rPr>
          <w:sz w:val="20"/>
          <w:szCs w:val="20"/>
        </w:rPr>
      </w:pPr>
    </w:p>
    <w:p w14:paraId="7B9130E3" w14:textId="77777777" w:rsidR="00AA57AC" w:rsidRDefault="00AA57AC">
      <w:pPr>
        <w:spacing w:before="2" w:line="280" w:lineRule="exact"/>
        <w:rPr>
          <w:sz w:val="28"/>
          <w:szCs w:val="28"/>
        </w:rPr>
      </w:pPr>
    </w:p>
    <w:p w14:paraId="0C0D74F8" w14:textId="77777777" w:rsidR="00AA57AC" w:rsidRDefault="009516E7">
      <w:pPr>
        <w:ind w:left="41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7B4D1559" w14:textId="77777777" w:rsidR="00AA57AC" w:rsidRDefault="00AA57AC">
      <w:pPr>
        <w:spacing w:before="8" w:line="100" w:lineRule="exact"/>
        <w:rPr>
          <w:sz w:val="10"/>
          <w:szCs w:val="10"/>
        </w:rPr>
      </w:pPr>
    </w:p>
    <w:p w14:paraId="5738ED91" w14:textId="77777777" w:rsidR="00AA57AC" w:rsidRDefault="00AA57AC">
      <w:pPr>
        <w:spacing w:line="200" w:lineRule="exact"/>
        <w:rPr>
          <w:sz w:val="20"/>
          <w:szCs w:val="20"/>
        </w:rPr>
      </w:pPr>
    </w:p>
    <w:p w14:paraId="3DFEC5CB" w14:textId="77777777" w:rsidR="00AA57AC" w:rsidRDefault="00AA57AC">
      <w:pPr>
        <w:spacing w:line="200" w:lineRule="exact"/>
        <w:rPr>
          <w:sz w:val="20"/>
          <w:szCs w:val="20"/>
        </w:rPr>
      </w:pPr>
    </w:p>
    <w:p w14:paraId="71F6C8B8" w14:textId="77777777" w:rsidR="00AA57AC" w:rsidRDefault="00AA57AC">
      <w:pPr>
        <w:spacing w:line="200" w:lineRule="exact"/>
        <w:rPr>
          <w:sz w:val="20"/>
          <w:szCs w:val="20"/>
        </w:rPr>
      </w:pPr>
    </w:p>
    <w:p w14:paraId="237F4217" w14:textId="77777777" w:rsidR="00AA57AC" w:rsidRDefault="00AA57AC">
      <w:pPr>
        <w:spacing w:line="200" w:lineRule="exact"/>
        <w:rPr>
          <w:sz w:val="20"/>
          <w:szCs w:val="20"/>
        </w:rPr>
      </w:pPr>
    </w:p>
    <w:p w14:paraId="641740F3" w14:textId="77777777" w:rsidR="00AA57AC" w:rsidRDefault="00AA57AC">
      <w:pPr>
        <w:spacing w:line="200" w:lineRule="exact"/>
        <w:rPr>
          <w:sz w:val="20"/>
          <w:szCs w:val="20"/>
        </w:rPr>
      </w:pPr>
    </w:p>
    <w:p w14:paraId="6B2386E3" w14:textId="77777777" w:rsidR="00AA57AC" w:rsidRDefault="00AA57AC">
      <w:pPr>
        <w:spacing w:line="200" w:lineRule="exact"/>
        <w:rPr>
          <w:sz w:val="20"/>
          <w:szCs w:val="20"/>
        </w:rPr>
      </w:pPr>
    </w:p>
    <w:p w14:paraId="4CFA9FC9" w14:textId="77777777" w:rsidR="00AA57AC" w:rsidRDefault="009516E7">
      <w:pPr>
        <w:ind w:left="426"/>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45D0BC75"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3" w:space="720" w:equalWidth="0">
            <w:col w:w="637" w:space="560"/>
            <w:col w:w="667" w:space="2798"/>
            <w:col w:w="4698"/>
          </w:cols>
        </w:sectPr>
      </w:pPr>
    </w:p>
    <w:p w14:paraId="73DAB78E" w14:textId="77777777" w:rsidR="00AA57AC" w:rsidRDefault="00AA57AC">
      <w:pPr>
        <w:spacing w:before="6" w:line="160" w:lineRule="exact"/>
        <w:rPr>
          <w:sz w:val="16"/>
          <w:szCs w:val="16"/>
        </w:rPr>
      </w:pPr>
    </w:p>
    <w:p w14:paraId="28C0C7BC" w14:textId="77777777" w:rsidR="00AA57AC" w:rsidRDefault="00AA57AC">
      <w:pPr>
        <w:spacing w:line="160" w:lineRule="exact"/>
        <w:rPr>
          <w:sz w:val="16"/>
          <w:szCs w:val="16"/>
        </w:rPr>
        <w:sectPr w:rsidR="00AA57AC">
          <w:type w:val="continuous"/>
          <w:pgSz w:w="12240" w:h="15840"/>
          <w:pgMar w:top="1200" w:right="1540" w:bottom="280" w:left="1340" w:header="720" w:footer="720" w:gutter="0"/>
          <w:cols w:space="720"/>
        </w:sectPr>
      </w:pPr>
    </w:p>
    <w:p w14:paraId="06BB4899" w14:textId="77777777" w:rsidR="00AA57AC" w:rsidRDefault="009516E7">
      <w:pPr>
        <w:tabs>
          <w:tab w:val="left" w:pos="1092"/>
        </w:tabs>
        <w:spacing w:before="78"/>
        <w:ind w:right="57"/>
        <w:jc w:val="right"/>
        <w:rPr>
          <w:rFonts w:ascii="Univers LT Std 55" w:eastAsia="Univers LT Std 55" w:hAnsi="Univers LT Std 55" w:cs="Univers LT Std 55"/>
          <w:sz w:val="14"/>
          <w:szCs w:val="14"/>
        </w:rPr>
      </w:pPr>
      <w:r>
        <w:rPr>
          <w:rFonts w:ascii="Arial" w:eastAsia="Arial" w:hAnsi="Arial" w:cs="Arial"/>
          <w:position w:val="-7"/>
          <w:sz w:val="12"/>
          <w:szCs w:val="12"/>
        </w:rPr>
        <w:t>5</w:t>
      </w:r>
      <w:r>
        <w:rPr>
          <w:rFonts w:ascii="Arial" w:eastAsia="Arial" w:hAnsi="Arial" w:cs="Arial"/>
          <w:spacing w:val="5"/>
          <w:position w:val="-7"/>
          <w:sz w:val="12"/>
          <w:szCs w:val="12"/>
        </w:rPr>
        <w:t xml:space="preserve"> </w:t>
      </w:r>
      <w:r>
        <w:rPr>
          <w:rFonts w:ascii="Arial" w:eastAsia="Arial" w:hAnsi="Arial" w:cs="Arial"/>
          <w:position w:val="-7"/>
          <w:sz w:val="14"/>
          <w:szCs w:val="14"/>
        </w:rPr>
        <w:t>-</w:t>
      </w:r>
      <w:r>
        <w:rPr>
          <w:rFonts w:ascii="Arial" w:eastAsia="Arial" w:hAnsi="Arial" w:cs="Arial"/>
          <w:position w:val="-7"/>
          <w:sz w:val="14"/>
          <w:szCs w:val="14"/>
        </w:rPr>
        <w:tab/>
      </w:r>
      <w:r>
        <w:rPr>
          <w:rFonts w:ascii="Univers LT Std 55" w:eastAsia="Univers LT Std 55" w:hAnsi="Univers LT Std 55" w:cs="Univers LT Std 55"/>
          <w:sz w:val="14"/>
          <w:szCs w:val="14"/>
        </w:rPr>
        <w:t>9.0</w:t>
      </w:r>
    </w:p>
    <w:p w14:paraId="59DCCC21" w14:textId="77777777" w:rsidR="00AA57AC" w:rsidRDefault="009516E7">
      <w:pPr>
        <w:spacing w:line="150" w:lineRule="exact"/>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w:t>
      </w:r>
    </w:p>
    <w:p w14:paraId="068FF0D3" w14:textId="77777777" w:rsidR="00AA57AC" w:rsidRDefault="00FA30BE">
      <w:pPr>
        <w:spacing w:before="22"/>
        <w:ind w:right="151"/>
        <w:jc w:val="right"/>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66" behindDoc="1" locked="0" layoutInCell="1" allowOverlap="1" wp14:anchorId="5A364C0A" wp14:editId="701001D5">
                <wp:simplePos x="0" y="0"/>
                <wp:positionH relativeFrom="page">
                  <wp:posOffset>1602740</wp:posOffset>
                </wp:positionH>
                <wp:positionV relativeFrom="paragraph">
                  <wp:posOffset>133350</wp:posOffset>
                </wp:positionV>
                <wp:extent cx="114300" cy="53975"/>
                <wp:effectExtent l="2540" t="0" r="0" b="3175"/>
                <wp:wrapNone/>
                <wp:docPr id="23357" name="Text Box 2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3DB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4C0A" id="Text Box 23360" o:spid="_x0000_s1112" type="#_x0000_t202" style="position:absolute;left:0;text-align:left;margin-left:126.2pt;margin-top:10.5pt;width:9pt;height:4.25pt;z-index:-38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HtgIAALo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" filled="f" stroked="f">
                <v:textbox style="layout-flow:vertical;mso-layout-flow-alt:bottom-to-top" inset="0,0,0,0">
                  <w:txbxContent>
                    <w:p w14:paraId="18D63DB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68" behindDoc="1" locked="0" layoutInCell="1" allowOverlap="1" wp14:anchorId="31233F4B" wp14:editId="303FDDEA">
                <wp:simplePos x="0" y="0"/>
                <wp:positionH relativeFrom="page">
                  <wp:posOffset>2100580</wp:posOffset>
                </wp:positionH>
                <wp:positionV relativeFrom="paragraph">
                  <wp:posOffset>133350</wp:posOffset>
                </wp:positionV>
                <wp:extent cx="114300" cy="53975"/>
                <wp:effectExtent l="0" t="0" r="4445" b="3175"/>
                <wp:wrapNone/>
                <wp:docPr id="23356" name="Text Box 2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C1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3F4B" id="Text Box 23359" o:spid="_x0000_s1113" type="#_x0000_t202" style="position:absolute;left:0;text-align:left;margin-left:165.4pt;margin-top:10.5pt;width:9pt;height:4.25pt;z-index:-3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mstA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" filled="f" stroked="f">
                <v:textbox style="layout-flow:vertical;mso-layout-flow-alt:bottom-to-top" inset="0,0,0,0">
                  <w:txbxContent>
                    <w:p w14:paraId="2CAEEC1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70" behindDoc="1" locked="0" layoutInCell="1" allowOverlap="1" wp14:anchorId="1D31204B" wp14:editId="00B09F43">
                <wp:simplePos x="0" y="0"/>
                <wp:positionH relativeFrom="page">
                  <wp:posOffset>2599055</wp:posOffset>
                </wp:positionH>
                <wp:positionV relativeFrom="paragraph">
                  <wp:posOffset>133350</wp:posOffset>
                </wp:positionV>
                <wp:extent cx="114300" cy="53975"/>
                <wp:effectExtent l="0" t="0" r="1270" b="3175"/>
                <wp:wrapNone/>
                <wp:docPr id="23355" name="Text Box 23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045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204B" id="Text Box 23358" o:spid="_x0000_s1114" type="#_x0000_t202" style="position:absolute;left:0;text-align:left;margin-left:204.65pt;margin-top:10.5pt;width:9pt;height:4.25pt;z-index:-38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" filled="f" stroked="f">
                <v:textbox style="layout-flow:vertical;mso-layout-flow-alt:bottom-to-top" inset="0,0,0,0">
                  <w:txbxContent>
                    <w:p w14:paraId="3871045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71" behindDoc="1" locked="0" layoutInCell="1" allowOverlap="1" wp14:anchorId="12DA81CB" wp14:editId="63B201EA">
                <wp:simplePos x="0" y="0"/>
                <wp:positionH relativeFrom="page">
                  <wp:posOffset>3097530</wp:posOffset>
                </wp:positionH>
                <wp:positionV relativeFrom="paragraph">
                  <wp:posOffset>133350</wp:posOffset>
                </wp:positionV>
                <wp:extent cx="114300" cy="53975"/>
                <wp:effectExtent l="1905" t="0" r="0" b="3175"/>
                <wp:wrapNone/>
                <wp:docPr id="23354" name="Text Box 2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4E0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81CB" id="Text Box 23357" o:spid="_x0000_s1115" type="#_x0000_t202" style="position:absolute;left:0;text-align:left;margin-left:243.9pt;margin-top:10.5pt;width:9pt;height:4.25pt;z-index:-38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YvtA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" filled="f" stroked="f">
                <v:textbox style="layout-flow:vertical;mso-layout-flow-alt:bottom-to-top" inset="0,0,0,0">
                  <w:txbxContent>
                    <w:p w14:paraId="7BC14E0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3"/>
          <w:sz w:val="14"/>
          <w:szCs w:val="14"/>
        </w:rPr>
        <w:t>1</w:t>
      </w:r>
      <w:r w:rsidR="009516E7">
        <w:rPr>
          <w:rFonts w:ascii="Univers LT Std 55" w:eastAsia="Univers LT Std 55" w:hAnsi="Univers LT Std 55" w:cs="Univers LT Std 55"/>
          <w:sz w:val="14"/>
          <w:szCs w:val="14"/>
        </w:rPr>
        <w:t>2.0</w:t>
      </w:r>
    </w:p>
    <w:p w14:paraId="5B16722B" w14:textId="77777777" w:rsidR="00AA57AC" w:rsidRDefault="009516E7">
      <w:pPr>
        <w:spacing w:line="200" w:lineRule="exact"/>
        <w:rPr>
          <w:sz w:val="20"/>
          <w:szCs w:val="20"/>
        </w:rPr>
      </w:pPr>
      <w:r>
        <w:br w:type="column"/>
      </w:r>
    </w:p>
    <w:p w14:paraId="0726B936" w14:textId="77777777" w:rsidR="00AA57AC" w:rsidRDefault="00AA57AC">
      <w:pPr>
        <w:spacing w:before="13" w:line="240" w:lineRule="exact"/>
        <w:rPr>
          <w:sz w:val="24"/>
          <w:szCs w:val="24"/>
        </w:rPr>
      </w:pPr>
    </w:p>
    <w:p w14:paraId="739BFB12" w14:textId="77777777" w:rsidR="00AA57AC" w:rsidRDefault="009516E7">
      <w:pPr>
        <w:spacing w:line="142" w:lineRule="exact"/>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w:t>
      </w:r>
    </w:p>
    <w:p w14:paraId="41FBD30E" w14:textId="77777777" w:rsidR="00AA57AC" w:rsidRDefault="00FA30BE">
      <w:pPr>
        <w:spacing w:line="120" w:lineRule="exact"/>
        <w:ind w:left="483"/>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73" behindDoc="1" locked="0" layoutInCell="1" allowOverlap="1" wp14:anchorId="3F006A0D" wp14:editId="0DF1566F">
                <wp:simplePos x="0" y="0"/>
                <wp:positionH relativeFrom="page">
                  <wp:posOffset>3596005</wp:posOffset>
                </wp:positionH>
                <wp:positionV relativeFrom="paragraph">
                  <wp:posOffset>54610</wp:posOffset>
                </wp:positionV>
                <wp:extent cx="114300" cy="53975"/>
                <wp:effectExtent l="0" t="0" r="4445" b="0"/>
                <wp:wrapNone/>
                <wp:docPr id="23353" name="Text Box 2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058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6A0D" id="Text Box 23356" o:spid="_x0000_s1116" type="#_x0000_t202" style="position:absolute;left:0;text-align:left;margin-left:283.15pt;margin-top:4.3pt;width:9pt;height:4.25pt;z-index:-38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KtAIAALo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" filled="f" stroked="f">
                <v:textbox style="layout-flow:vertical;mso-layout-flow-alt:bottom-to-top" inset="0,0,0,0">
                  <w:txbxContent>
                    <w:p w14:paraId="02AB058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3"/>
          <w:sz w:val="14"/>
          <w:szCs w:val="14"/>
        </w:rPr>
        <w:t>1</w:t>
      </w:r>
      <w:r w:rsidR="009516E7">
        <w:rPr>
          <w:rFonts w:ascii="Univers LT Std 55" w:eastAsia="Univers LT Std 55" w:hAnsi="Univers LT Std 55" w:cs="Univers LT Std 55"/>
          <w:sz w:val="14"/>
          <w:szCs w:val="14"/>
        </w:rPr>
        <w:t>2.0</w:t>
      </w:r>
    </w:p>
    <w:p w14:paraId="74DCA11D" w14:textId="77777777" w:rsidR="00AA57AC" w:rsidRDefault="009516E7">
      <w:pPr>
        <w:spacing w:before="7" w:line="190" w:lineRule="exact"/>
        <w:rPr>
          <w:sz w:val="19"/>
          <w:szCs w:val="19"/>
        </w:rPr>
      </w:pPr>
      <w:r>
        <w:br w:type="column"/>
      </w:r>
    </w:p>
    <w:p w14:paraId="4F1DDE5B" w14:textId="77777777" w:rsidR="00AA57AC" w:rsidRDefault="009516E7">
      <w:pPr>
        <w:ind w:left="14"/>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47E8169C" w14:textId="77777777" w:rsidR="00AA57AC" w:rsidRDefault="00FA30BE">
      <w:pPr>
        <w:spacing w:before="27"/>
        <w:ind w:left="39"/>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075" behindDoc="1" locked="0" layoutInCell="1" allowOverlap="1" wp14:anchorId="7E8D8E67" wp14:editId="179CFA75">
                <wp:simplePos x="0" y="0"/>
                <wp:positionH relativeFrom="page">
                  <wp:posOffset>4094480</wp:posOffset>
                </wp:positionH>
                <wp:positionV relativeFrom="paragraph">
                  <wp:posOffset>200660</wp:posOffset>
                </wp:positionV>
                <wp:extent cx="114300" cy="53975"/>
                <wp:effectExtent l="0" t="635" r="1270" b="2540"/>
                <wp:wrapNone/>
                <wp:docPr id="23352" name="Text Box 2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42A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8E67" id="Text Box 23355" o:spid="_x0000_s1117" type="#_x0000_t202" style="position:absolute;left:0;text-align:left;margin-left:322.4pt;margin-top:15.8pt;width:9pt;height:4.25pt;z-index:-384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" filled="f" stroked="f">
                <v:textbox style="layout-flow:vertical;mso-layout-flow-alt:bottom-to-top" inset="0,0,0,0">
                  <w:txbxContent>
                    <w:p w14:paraId="593042A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76" behindDoc="1" locked="0" layoutInCell="1" allowOverlap="1" wp14:anchorId="7C4129DA" wp14:editId="6AEF77BE">
                <wp:simplePos x="0" y="0"/>
                <wp:positionH relativeFrom="page">
                  <wp:posOffset>4592955</wp:posOffset>
                </wp:positionH>
                <wp:positionV relativeFrom="paragraph">
                  <wp:posOffset>200660</wp:posOffset>
                </wp:positionV>
                <wp:extent cx="114300" cy="53975"/>
                <wp:effectExtent l="1905" t="635" r="0" b="2540"/>
                <wp:wrapNone/>
                <wp:docPr id="23351" name="Text Box 23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F8A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29DA" id="Text Box 23354" o:spid="_x0000_s1118" type="#_x0000_t202" style="position:absolute;left:0;text-align:left;margin-left:361.65pt;margin-top:15.8pt;width:9pt;height:4.25pt;z-index:-384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fLtAIAALo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" filled="f" stroked="f">
                <v:textbox style="layout-flow:vertical;mso-layout-flow-alt:bottom-to-top" inset="0,0,0,0">
                  <w:txbxContent>
                    <w:p w14:paraId="1385F8A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9.0</w:t>
      </w:r>
    </w:p>
    <w:p w14:paraId="2DB83870"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3" w:space="720" w:equalWidth="0">
            <w:col w:w="1830" w:space="2113"/>
            <w:col w:w="1051" w:space="40"/>
            <w:col w:w="4326"/>
          </w:cols>
        </w:sectPr>
      </w:pPr>
    </w:p>
    <w:p w14:paraId="0F59EB65" w14:textId="77777777" w:rsidR="00AA57AC" w:rsidRDefault="00AA57AC">
      <w:pPr>
        <w:spacing w:before="8" w:line="100" w:lineRule="exact"/>
        <w:rPr>
          <w:sz w:val="10"/>
          <w:szCs w:val="10"/>
        </w:rPr>
      </w:pPr>
    </w:p>
    <w:p w14:paraId="07A838D8" w14:textId="77777777" w:rsidR="00AA57AC" w:rsidRDefault="00FA30BE">
      <w:pPr>
        <w:tabs>
          <w:tab w:val="left" w:pos="2013"/>
          <w:tab w:val="left" w:pos="2799"/>
          <w:tab w:val="left" w:pos="3584"/>
          <w:tab w:val="left" w:pos="4369"/>
          <w:tab w:val="left" w:pos="5155"/>
          <w:tab w:val="left" w:pos="5940"/>
        </w:tabs>
        <w:ind w:left="1228"/>
        <w:rPr>
          <w:rFonts w:ascii="Arial" w:eastAsia="Arial" w:hAnsi="Arial" w:cs="Arial"/>
          <w:sz w:val="12"/>
          <w:szCs w:val="12"/>
        </w:rPr>
      </w:pPr>
      <w:r>
        <w:rPr>
          <w:noProof/>
        </w:rPr>
        <mc:AlternateContent>
          <mc:Choice Requires="wpg">
            <w:drawing>
              <wp:anchor distT="0" distB="0" distL="114300" distR="114300" simplePos="0" relativeHeight="503278063" behindDoc="1" locked="0" layoutInCell="1" allowOverlap="1" wp14:anchorId="7FD1B56C" wp14:editId="2B29E4C0">
                <wp:simplePos x="0" y="0"/>
                <wp:positionH relativeFrom="page">
                  <wp:posOffset>1254760</wp:posOffset>
                </wp:positionH>
                <wp:positionV relativeFrom="paragraph">
                  <wp:posOffset>127000</wp:posOffset>
                </wp:positionV>
                <wp:extent cx="936625" cy="189230"/>
                <wp:effectExtent l="6985" t="12700" r="8890" b="7620"/>
                <wp:wrapNone/>
                <wp:docPr id="23349" name="Group 2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200"/>
                          <a:chExt cx="1475" cy="298"/>
                        </a:xfrm>
                      </wpg:grpSpPr>
                      <wps:wsp>
                        <wps:cNvPr id="23350" name="Freeform 23353"/>
                        <wps:cNvSpPr>
                          <a:spLocks/>
                        </wps:cNvSpPr>
                        <wps:spPr bwMode="auto">
                          <a:xfrm>
                            <a:off x="1976" y="200"/>
                            <a:ext cx="1475" cy="298"/>
                          </a:xfrm>
                          <a:custGeom>
                            <a:avLst/>
                            <a:gdLst>
                              <a:gd name="T0" fmla="+- 0 3451 1976"/>
                              <a:gd name="T1" fmla="*/ T0 w 1475"/>
                              <a:gd name="T2" fmla="+- 0 200 200"/>
                              <a:gd name="T3" fmla="*/ 200 h 298"/>
                              <a:gd name="T4" fmla="+- 0 1976 1976"/>
                              <a:gd name="T5" fmla="*/ T4 w 1475"/>
                              <a:gd name="T6" fmla="+- 0 200 200"/>
                              <a:gd name="T7" fmla="*/ 200 h 298"/>
                              <a:gd name="T8" fmla="+- 0 1976 1976"/>
                              <a:gd name="T9" fmla="*/ T8 w 1475"/>
                              <a:gd name="T10" fmla="+- 0 498 200"/>
                              <a:gd name="T11" fmla="*/ 498 h 298"/>
                              <a:gd name="T12" fmla="+- 0 3451 1976"/>
                              <a:gd name="T13" fmla="*/ T12 w 1475"/>
                              <a:gd name="T14" fmla="+- 0 498 200"/>
                              <a:gd name="T15" fmla="*/ 498 h 298"/>
                              <a:gd name="T16" fmla="+- 0 3451 1976"/>
                              <a:gd name="T17" fmla="*/ T16 w 1475"/>
                              <a:gd name="T18" fmla="+- 0 200 200"/>
                              <a:gd name="T19" fmla="*/ 200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E762A" id="Group 23352" o:spid="_x0000_s1026" style="position:absolute;margin-left:98.8pt;margin-top:10pt;width:73.75pt;height:14.9pt;z-index:-38417;mso-position-horizontal-relative:page" coordorigin="1976,200"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">
                <v:shape id="Freeform 23353" o:spid="_x0000_s1027" style="position:absolute;left:1976;top:200;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hCscA&#10;AADeAAAADwAAAGRycy9kb3ducmV2LnhtbESPzWrCQBSF9wXfYbiFbopOmqBImolIQSjtqtEs3F0z&#10;t0lo5k6YGTX26TuLgsvD+eMrNpMZxIWc7y0reFkkIIgbq3tuFRz2u/kahA/IGgfLpOBGHjbl7KHA&#10;XNsrf9GlCq2II+xzVNCFMOZS+qYjg35hR+LofVtnMETpWqkdXuO4GWSaJCtpsOf40OFIbx01P9XZ&#10;KKjPv+kH307ZcWpD/Vmtard7HpR6epy2ryACTeEe/m+/awVpli0jQMSJKC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oQrHAAAA3gAAAA8AAAAAAAAAAAAAAAAAmAIAAGRy&#10;cy9kb3ducmV2LnhtbFBLBQYAAAAABAAEAPUAAACMAwAAAAA=&#10;" path="m1475,l,,,298r1475,l1475,xe" filled="f" strokeweight=".5pt">
                  <v:path arrowok="t" o:connecttype="custom" o:connectlocs="1475,200;0,200;0,498;1475,498;1475,200" o:connectangles="0,0,0,0,0"/>
                </v:shape>
                <w10:wrap anchorx="page"/>
              </v:group>
            </w:pict>
          </mc:Fallback>
        </mc:AlternateContent>
      </w:r>
      <w:r w:rsidR="009516E7">
        <w:rPr>
          <w:rFonts w:ascii="Arial" w:eastAsia="Arial" w:hAnsi="Arial" w:cs="Arial"/>
          <w:sz w:val="12"/>
          <w:szCs w:val="12"/>
        </w:rPr>
        <w:t>10</w:t>
      </w:r>
      <w:r w:rsidR="009516E7">
        <w:rPr>
          <w:rFonts w:ascii="Arial" w:eastAsia="Arial" w:hAnsi="Arial" w:cs="Arial"/>
          <w:sz w:val="12"/>
          <w:szCs w:val="12"/>
        </w:rPr>
        <w:tab/>
        <w:t>20</w:t>
      </w:r>
      <w:r w:rsidR="009516E7">
        <w:rPr>
          <w:rFonts w:ascii="Arial" w:eastAsia="Arial" w:hAnsi="Arial" w:cs="Arial"/>
          <w:sz w:val="12"/>
          <w:szCs w:val="12"/>
        </w:rPr>
        <w:tab/>
        <w:t>30</w:t>
      </w:r>
      <w:r w:rsidR="009516E7">
        <w:rPr>
          <w:rFonts w:ascii="Arial" w:eastAsia="Arial" w:hAnsi="Arial" w:cs="Arial"/>
          <w:sz w:val="12"/>
          <w:szCs w:val="12"/>
        </w:rPr>
        <w:tab/>
        <w:t>40</w:t>
      </w:r>
      <w:r w:rsidR="009516E7">
        <w:rPr>
          <w:rFonts w:ascii="Arial" w:eastAsia="Arial" w:hAnsi="Arial" w:cs="Arial"/>
          <w:sz w:val="12"/>
          <w:szCs w:val="12"/>
        </w:rPr>
        <w:tab/>
        <w:t>50</w:t>
      </w:r>
      <w:r w:rsidR="009516E7">
        <w:rPr>
          <w:rFonts w:ascii="Arial" w:eastAsia="Arial" w:hAnsi="Arial" w:cs="Arial"/>
          <w:sz w:val="12"/>
          <w:szCs w:val="12"/>
        </w:rPr>
        <w:tab/>
        <w:t>60</w:t>
      </w:r>
      <w:r w:rsidR="009516E7">
        <w:rPr>
          <w:rFonts w:ascii="Arial" w:eastAsia="Arial" w:hAnsi="Arial" w:cs="Arial"/>
          <w:sz w:val="12"/>
          <w:szCs w:val="12"/>
        </w:rPr>
        <w:tab/>
        <w:t>70</w:t>
      </w:r>
    </w:p>
    <w:p w14:paraId="5B995DF4"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25B64F48" w14:textId="77777777" w:rsidR="00AA57AC" w:rsidRDefault="00AA57AC">
      <w:pPr>
        <w:spacing w:before="9" w:line="110" w:lineRule="exact"/>
        <w:rPr>
          <w:sz w:val="11"/>
          <w:szCs w:val="11"/>
        </w:rPr>
      </w:pPr>
    </w:p>
    <w:p w14:paraId="5E0C3760"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15B53CE3" w14:textId="77777777" w:rsidR="00AA57AC" w:rsidRDefault="009516E7">
      <w:pPr>
        <w:spacing w:before="95"/>
        <w:ind w:left="72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4"/>
          <w:szCs w:val="14"/>
        </w:rPr>
        <w:t>p</w:t>
      </w:r>
      <w:r>
        <w:rPr>
          <w:rFonts w:ascii="Arial" w:eastAsia="Arial" w:hAnsi="Arial" w:cs="Arial"/>
          <w:i/>
          <w:spacing w:val="5"/>
          <w:position w:val="-5"/>
          <w:sz w:val="14"/>
          <w:szCs w:val="14"/>
        </w:rPr>
        <w:t xml:space="preserve">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64ED903A"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18" w:space="383"/>
            <w:col w:w="6959"/>
          </w:cols>
        </w:sectPr>
      </w:pPr>
    </w:p>
    <w:p w14:paraId="08C2F104" w14:textId="77777777" w:rsidR="00AA57AC" w:rsidRDefault="00AA57AC">
      <w:pPr>
        <w:spacing w:before="4" w:line="200" w:lineRule="exact"/>
        <w:rPr>
          <w:sz w:val="20"/>
          <w:szCs w:val="20"/>
        </w:rPr>
      </w:pPr>
    </w:p>
    <w:p w14:paraId="39A4E82A" w14:textId="77777777" w:rsidR="00AA57AC" w:rsidRDefault="009516E7">
      <w:pPr>
        <w:spacing w:before="79"/>
        <w:ind w:left="629" w:right="199"/>
        <w:rPr>
          <w:rFonts w:ascii="Arial" w:eastAsia="Arial" w:hAnsi="Arial" w:cs="Arial"/>
          <w:sz w:val="16"/>
          <w:szCs w:val="16"/>
        </w:rPr>
      </w:pPr>
      <w:r>
        <w:rPr>
          <w:rFonts w:ascii="Arial" w:eastAsia="Arial" w:hAnsi="Arial" w:cs="Arial"/>
          <w:sz w:val="16"/>
          <w:szCs w:val="16"/>
        </w:rPr>
        <w:t>SEE FIGURE 2-1 FOR “x”</w:t>
      </w:r>
    </w:p>
    <w:p w14:paraId="066B7891" w14:textId="77777777" w:rsidR="00AA57AC" w:rsidRDefault="00AA57AC">
      <w:pPr>
        <w:spacing w:before="3" w:line="100" w:lineRule="exact"/>
        <w:rPr>
          <w:sz w:val="10"/>
          <w:szCs w:val="10"/>
        </w:rPr>
      </w:pPr>
    </w:p>
    <w:p w14:paraId="63FCF5F7" w14:textId="77777777" w:rsidR="00AA57AC" w:rsidRDefault="00AA57AC">
      <w:pPr>
        <w:spacing w:line="200" w:lineRule="exact"/>
        <w:rPr>
          <w:sz w:val="20"/>
          <w:szCs w:val="20"/>
        </w:rPr>
      </w:pPr>
    </w:p>
    <w:p w14:paraId="7A74F3C5" w14:textId="77777777" w:rsidR="00AA57AC" w:rsidRDefault="00AA57AC">
      <w:pPr>
        <w:spacing w:line="200" w:lineRule="exact"/>
        <w:rPr>
          <w:sz w:val="20"/>
          <w:szCs w:val="20"/>
        </w:rPr>
      </w:pPr>
    </w:p>
    <w:p w14:paraId="73B8D41C"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lastRenderedPageBreak/>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1</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poin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1</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s</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3,</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4,</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5,</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6</w:t>
      </w:r>
    </w:p>
    <w:p w14:paraId="14AE26A4"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40" w:header="720" w:footer="720" w:gutter="0"/>
          <w:cols w:space="720"/>
        </w:sectPr>
      </w:pPr>
    </w:p>
    <w:p w14:paraId="780D2DC7"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4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CA22115" w14:textId="77777777" w:rsidR="00AA57AC" w:rsidRDefault="00AA57AC">
      <w:pPr>
        <w:spacing w:line="200" w:lineRule="exact"/>
        <w:rPr>
          <w:sz w:val="20"/>
          <w:szCs w:val="20"/>
        </w:rPr>
      </w:pPr>
    </w:p>
    <w:p w14:paraId="62DBEAC8" w14:textId="77777777" w:rsidR="00AA57AC" w:rsidRDefault="00AA57AC">
      <w:pPr>
        <w:spacing w:before="5" w:line="280" w:lineRule="exact"/>
        <w:rPr>
          <w:sz w:val="28"/>
          <w:szCs w:val="28"/>
        </w:rPr>
      </w:pPr>
    </w:p>
    <w:p w14:paraId="29CAF7CA" w14:textId="77777777" w:rsidR="00AA57AC" w:rsidRDefault="009516E7">
      <w:pPr>
        <w:spacing w:before="74"/>
        <w:ind w:left="157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1</w:t>
      </w:r>
    </w:p>
    <w:p w14:paraId="6A90C0E5" w14:textId="77777777" w:rsidR="00AA57AC" w:rsidRDefault="00AA57AC">
      <w:pPr>
        <w:spacing w:before="4" w:line="110" w:lineRule="exact"/>
        <w:rPr>
          <w:sz w:val="11"/>
          <w:szCs w:val="11"/>
        </w:rPr>
      </w:pPr>
    </w:p>
    <w:p w14:paraId="4E44FA17" w14:textId="77777777" w:rsidR="00AA57AC" w:rsidRDefault="00FA30BE">
      <w:pPr>
        <w:spacing w:before="82"/>
        <w:ind w:left="437"/>
        <w:rPr>
          <w:rFonts w:ascii="Arial" w:eastAsia="Arial" w:hAnsi="Arial" w:cs="Arial"/>
          <w:sz w:val="14"/>
          <w:szCs w:val="14"/>
        </w:rPr>
      </w:pPr>
      <w:r>
        <w:rPr>
          <w:noProof/>
        </w:rPr>
        <mc:AlternateContent>
          <mc:Choice Requires="wpg">
            <w:drawing>
              <wp:anchor distT="0" distB="0" distL="114300" distR="114300" simplePos="0" relativeHeight="503278078" behindDoc="1" locked="0" layoutInCell="1" allowOverlap="1" wp14:anchorId="01395E9D" wp14:editId="10EF5DBE">
                <wp:simplePos x="0" y="0"/>
                <wp:positionH relativeFrom="page">
                  <wp:posOffset>1365885</wp:posOffset>
                </wp:positionH>
                <wp:positionV relativeFrom="paragraph">
                  <wp:posOffset>59055</wp:posOffset>
                </wp:positionV>
                <wp:extent cx="3663950" cy="2506980"/>
                <wp:effectExtent l="3810" t="1905" r="8890" b="5715"/>
                <wp:wrapNone/>
                <wp:docPr id="23340" name="Group 2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93"/>
                          <a:chExt cx="5770" cy="3948"/>
                        </a:xfrm>
                      </wpg:grpSpPr>
                      <wpg:grpSp>
                        <wpg:cNvPr id="23341" name="Group 23350"/>
                        <wpg:cNvGrpSpPr>
                          <a:grpSpLocks/>
                        </wpg:cNvGrpSpPr>
                        <wpg:grpSpPr bwMode="auto">
                          <a:xfrm>
                            <a:off x="2156" y="98"/>
                            <a:ext cx="5760" cy="3938"/>
                            <a:chOff x="2156" y="98"/>
                            <a:chExt cx="5760" cy="3938"/>
                          </a:xfrm>
                        </wpg:grpSpPr>
                        <wps:wsp>
                          <wps:cNvPr id="23342" name="Freeform 23351"/>
                          <wps:cNvSpPr>
                            <a:spLocks/>
                          </wps:cNvSpPr>
                          <wps:spPr bwMode="auto">
                            <a:xfrm>
                              <a:off x="2156" y="98"/>
                              <a:ext cx="5760" cy="3938"/>
                            </a:xfrm>
                            <a:custGeom>
                              <a:avLst/>
                              <a:gdLst>
                                <a:gd name="T0" fmla="+- 0 7916 2156"/>
                                <a:gd name="T1" fmla="*/ T0 w 5760"/>
                                <a:gd name="T2" fmla="+- 0 98 98"/>
                                <a:gd name="T3" fmla="*/ 98 h 3938"/>
                                <a:gd name="T4" fmla="+- 0 2156 2156"/>
                                <a:gd name="T5" fmla="*/ T4 w 5760"/>
                                <a:gd name="T6" fmla="+- 0 98 98"/>
                                <a:gd name="T7" fmla="*/ 98 h 3938"/>
                                <a:gd name="T8" fmla="+- 0 2156 2156"/>
                                <a:gd name="T9" fmla="*/ T8 w 5760"/>
                                <a:gd name="T10" fmla="+- 0 4035 98"/>
                                <a:gd name="T11" fmla="*/ 4035 h 3938"/>
                                <a:gd name="T12" fmla="+- 0 7916 2156"/>
                                <a:gd name="T13" fmla="*/ T12 w 5760"/>
                                <a:gd name="T14" fmla="+- 0 4035 98"/>
                                <a:gd name="T15" fmla="*/ 4035 h 3938"/>
                                <a:gd name="T16" fmla="+- 0 7916 2156"/>
                                <a:gd name="T17" fmla="*/ T16 w 5760"/>
                                <a:gd name="T18" fmla="+- 0 98 98"/>
                                <a:gd name="T19" fmla="*/ 98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7"/>
                                  </a:lnTo>
                                  <a:lnTo>
                                    <a:pt x="5760" y="3937"/>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3" name="Group 23348"/>
                        <wpg:cNvGrpSpPr>
                          <a:grpSpLocks/>
                        </wpg:cNvGrpSpPr>
                        <wpg:grpSpPr bwMode="auto">
                          <a:xfrm>
                            <a:off x="2292" y="98"/>
                            <a:ext cx="5624" cy="3630"/>
                            <a:chOff x="2292" y="98"/>
                            <a:chExt cx="5624" cy="3630"/>
                          </a:xfrm>
                        </wpg:grpSpPr>
                        <wps:wsp>
                          <wps:cNvPr id="23344" name="Freeform 23349"/>
                          <wps:cNvSpPr>
                            <a:spLocks/>
                          </wps:cNvSpPr>
                          <wps:spPr bwMode="auto">
                            <a:xfrm>
                              <a:off x="2292" y="98"/>
                              <a:ext cx="5624" cy="3630"/>
                            </a:xfrm>
                            <a:custGeom>
                              <a:avLst/>
                              <a:gdLst>
                                <a:gd name="T0" fmla="+- 0 2292 2292"/>
                                <a:gd name="T1" fmla="*/ T0 w 5624"/>
                                <a:gd name="T2" fmla="+- 0 98 98"/>
                                <a:gd name="T3" fmla="*/ 98 h 3630"/>
                                <a:gd name="T4" fmla="+- 0 2303 2292"/>
                                <a:gd name="T5" fmla="*/ T4 w 5624"/>
                                <a:gd name="T6" fmla="+- 0 3460 98"/>
                                <a:gd name="T7" fmla="*/ 3460 h 3630"/>
                                <a:gd name="T8" fmla="+- 0 2301 2292"/>
                                <a:gd name="T9" fmla="*/ T8 w 5624"/>
                                <a:gd name="T10" fmla="+- 0 3509 98"/>
                                <a:gd name="T11" fmla="*/ 3509 h 3630"/>
                                <a:gd name="T12" fmla="+- 0 2300 2292"/>
                                <a:gd name="T13" fmla="*/ T12 w 5624"/>
                                <a:gd name="T14" fmla="+- 0 3552 98"/>
                                <a:gd name="T15" fmla="*/ 3552 h 3630"/>
                                <a:gd name="T16" fmla="+- 0 2299 2292"/>
                                <a:gd name="T17" fmla="*/ T16 w 5624"/>
                                <a:gd name="T18" fmla="+- 0 3588 98"/>
                                <a:gd name="T19" fmla="*/ 3588 h 3630"/>
                                <a:gd name="T20" fmla="+- 0 2299 2292"/>
                                <a:gd name="T21" fmla="*/ T20 w 5624"/>
                                <a:gd name="T22" fmla="+- 0 3619 98"/>
                                <a:gd name="T23" fmla="*/ 3619 h 3630"/>
                                <a:gd name="T24" fmla="+- 0 2301 2292"/>
                                <a:gd name="T25" fmla="*/ T24 w 5624"/>
                                <a:gd name="T26" fmla="+- 0 3646 98"/>
                                <a:gd name="T27" fmla="*/ 3646 h 3630"/>
                                <a:gd name="T28" fmla="+- 0 2322 2292"/>
                                <a:gd name="T29" fmla="*/ T28 w 5624"/>
                                <a:gd name="T30" fmla="+- 0 3709 98"/>
                                <a:gd name="T31" fmla="*/ 3709 h 3630"/>
                                <a:gd name="T32" fmla="+- 0 2399 2292"/>
                                <a:gd name="T33" fmla="*/ T32 w 5624"/>
                                <a:gd name="T34" fmla="+- 0 3727 98"/>
                                <a:gd name="T35" fmla="*/ 3727 h 3630"/>
                                <a:gd name="T36" fmla="+- 0 2484 2292"/>
                                <a:gd name="T37" fmla="*/ T36 w 5624"/>
                                <a:gd name="T38" fmla="+- 0 3728 98"/>
                                <a:gd name="T39" fmla="*/ 3728 h 3630"/>
                                <a:gd name="T40" fmla="+- 0 2614 2292"/>
                                <a:gd name="T41" fmla="*/ T40 w 5624"/>
                                <a:gd name="T42" fmla="+- 0 3728 98"/>
                                <a:gd name="T43" fmla="*/ 3728 h 3630"/>
                                <a:gd name="T44" fmla="+- 0 2806 2292"/>
                                <a:gd name="T45" fmla="*/ T44 w 5624"/>
                                <a:gd name="T46" fmla="+- 0 3728 98"/>
                                <a:gd name="T47" fmla="*/ 3728 h 3630"/>
                                <a:gd name="T48" fmla="+- 0 3053 2292"/>
                                <a:gd name="T49" fmla="*/ T48 w 5624"/>
                                <a:gd name="T50" fmla="+- 0 3728 98"/>
                                <a:gd name="T51" fmla="*/ 3728 h 3630"/>
                                <a:gd name="T52" fmla="+- 0 3345 2292"/>
                                <a:gd name="T53" fmla="*/ T52 w 5624"/>
                                <a:gd name="T54" fmla="+- 0 3728 98"/>
                                <a:gd name="T55" fmla="*/ 3728 h 3630"/>
                                <a:gd name="T56" fmla="+- 0 3677 2292"/>
                                <a:gd name="T57" fmla="*/ T56 w 5624"/>
                                <a:gd name="T58" fmla="+- 0 3728 98"/>
                                <a:gd name="T59" fmla="*/ 3728 h 3630"/>
                                <a:gd name="T60" fmla="+- 0 4038 2292"/>
                                <a:gd name="T61" fmla="*/ T60 w 5624"/>
                                <a:gd name="T62" fmla="+- 0 3728 98"/>
                                <a:gd name="T63" fmla="*/ 3728 h 3630"/>
                                <a:gd name="T64" fmla="+- 0 4422 2292"/>
                                <a:gd name="T65" fmla="*/ T64 w 5624"/>
                                <a:gd name="T66" fmla="+- 0 3728 98"/>
                                <a:gd name="T67" fmla="*/ 3728 h 3630"/>
                                <a:gd name="T68" fmla="+- 0 4821 2292"/>
                                <a:gd name="T69" fmla="*/ T68 w 5624"/>
                                <a:gd name="T70" fmla="+- 0 3728 98"/>
                                <a:gd name="T71" fmla="*/ 3728 h 3630"/>
                                <a:gd name="T72" fmla="+- 0 5226 2292"/>
                                <a:gd name="T73" fmla="*/ T72 w 5624"/>
                                <a:gd name="T74" fmla="+- 0 3728 98"/>
                                <a:gd name="T75" fmla="*/ 3728 h 3630"/>
                                <a:gd name="T76" fmla="+- 0 5631 2292"/>
                                <a:gd name="T77" fmla="*/ T76 w 5624"/>
                                <a:gd name="T78" fmla="+- 0 3728 98"/>
                                <a:gd name="T79" fmla="*/ 3728 h 3630"/>
                                <a:gd name="T80" fmla="+- 0 6026 2292"/>
                                <a:gd name="T81" fmla="*/ T80 w 5624"/>
                                <a:gd name="T82" fmla="+- 0 3728 98"/>
                                <a:gd name="T83" fmla="*/ 3728 h 3630"/>
                                <a:gd name="T84" fmla="+- 0 6405 2292"/>
                                <a:gd name="T85" fmla="*/ T84 w 5624"/>
                                <a:gd name="T86" fmla="+- 0 3728 98"/>
                                <a:gd name="T87" fmla="*/ 3728 h 3630"/>
                                <a:gd name="T88" fmla="+- 0 6758 2292"/>
                                <a:gd name="T89" fmla="*/ T88 w 5624"/>
                                <a:gd name="T90" fmla="+- 0 3728 98"/>
                                <a:gd name="T91" fmla="*/ 3728 h 3630"/>
                                <a:gd name="T92" fmla="+- 0 7079 2292"/>
                                <a:gd name="T93" fmla="*/ T92 w 5624"/>
                                <a:gd name="T94" fmla="+- 0 3728 98"/>
                                <a:gd name="T95" fmla="*/ 3728 h 3630"/>
                                <a:gd name="T96" fmla="+- 0 7359 2292"/>
                                <a:gd name="T97" fmla="*/ T96 w 5624"/>
                                <a:gd name="T98" fmla="+- 0 3728 98"/>
                                <a:gd name="T99" fmla="*/ 3728 h 3630"/>
                                <a:gd name="T100" fmla="+- 0 7591 2292"/>
                                <a:gd name="T101" fmla="*/ T100 w 5624"/>
                                <a:gd name="T102" fmla="+- 0 3728 98"/>
                                <a:gd name="T103" fmla="*/ 3728 h 3630"/>
                                <a:gd name="T104" fmla="+- 0 7766 2292"/>
                                <a:gd name="T105" fmla="*/ T104 w 5624"/>
                                <a:gd name="T106" fmla="+- 0 3728 98"/>
                                <a:gd name="T107" fmla="*/ 3728 h 3630"/>
                                <a:gd name="T108" fmla="+- 0 7877 2292"/>
                                <a:gd name="T109" fmla="*/ T108 w 5624"/>
                                <a:gd name="T110" fmla="+- 0 3728 98"/>
                                <a:gd name="T111" fmla="*/ 3728 h 3630"/>
                                <a:gd name="T112" fmla="+- 0 7916 2292"/>
                                <a:gd name="T113" fmla="*/ T112 w 5624"/>
                                <a:gd name="T114" fmla="+- 0 3728 98"/>
                                <a:gd name="T115" fmla="*/ 3728 h 3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24" h="3630">
                                  <a:moveTo>
                                    <a:pt x="0" y="0"/>
                                  </a:moveTo>
                                  <a:lnTo>
                                    <a:pt x="11" y="3362"/>
                                  </a:lnTo>
                                  <a:lnTo>
                                    <a:pt x="9" y="3411"/>
                                  </a:lnTo>
                                  <a:lnTo>
                                    <a:pt x="8" y="3454"/>
                                  </a:lnTo>
                                  <a:lnTo>
                                    <a:pt x="7" y="3490"/>
                                  </a:lnTo>
                                  <a:lnTo>
                                    <a:pt x="7" y="3521"/>
                                  </a:lnTo>
                                  <a:lnTo>
                                    <a:pt x="9" y="3548"/>
                                  </a:lnTo>
                                  <a:lnTo>
                                    <a:pt x="30" y="3611"/>
                                  </a:lnTo>
                                  <a:lnTo>
                                    <a:pt x="107" y="3629"/>
                                  </a:lnTo>
                                  <a:lnTo>
                                    <a:pt x="192" y="3630"/>
                                  </a:lnTo>
                                  <a:lnTo>
                                    <a:pt x="322" y="3630"/>
                                  </a:lnTo>
                                  <a:lnTo>
                                    <a:pt x="514" y="3630"/>
                                  </a:lnTo>
                                  <a:lnTo>
                                    <a:pt x="761" y="3630"/>
                                  </a:lnTo>
                                  <a:lnTo>
                                    <a:pt x="1053" y="3630"/>
                                  </a:lnTo>
                                  <a:lnTo>
                                    <a:pt x="1385" y="3630"/>
                                  </a:lnTo>
                                  <a:lnTo>
                                    <a:pt x="1746" y="3630"/>
                                  </a:lnTo>
                                  <a:lnTo>
                                    <a:pt x="2130" y="3630"/>
                                  </a:lnTo>
                                  <a:lnTo>
                                    <a:pt x="2529" y="3630"/>
                                  </a:lnTo>
                                  <a:lnTo>
                                    <a:pt x="2934" y="3630"/>
                                  </a:lnTo>
                                  <a:lnTo>
                                    <a:pt x="3339" y="3630"/>
                                  </a:lnTo>
                                  <a:lnTo>
                                    <a:pt x="3734" y="3630"/>
                                  </a:lnTo>
                                  <a:lnTo>
                                    <a:pt x="4113" y="3630"/>
                                  </a:lnTo>
                                  <a:lnTo>
                                    <a:pt x="4466" y="3630"/>
                                  </a:lnTo>
                                  <a:lnTo>
                                    <a:pt x="4787" y="3630"/>
                                  </a:lnTo>
                                  <a:lnTo>
                                    <a:pt x="5067" y="3630"/>
                                  </a:lnTo>
                                  <a:lnTo>
                                    <a:pt x="5299" y="3630"/>
                                  </a:lnTo>
                                  <a:lnTo>
                                    <a:pt x="5474" y="3630"/>
                                  </a:lnTo>
                                  <a:lnTo>
                                    <a:pt x="5585" y="3630"/>
                                  </a:lnTo>
                                  <a:lnTo>
                                    <a:pt x="5624" y="36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5" name="Group 23346"/>
                        <wpg:cNvGrpSpPr>
                          <a:grpSpLocks/>
                        </wpg:cNvGrpSpPr>
                        <wpg:grpSpPr bwMode="auto">
                          <a:xfrm>
                            <a:off x="2204" y="1088"/>
                            <a:ext cx="252" cy="139"/>
                            <a:chOff x="2204" y="1088"/>
                            <a:chExt cx="252" cy="139"/>
                          </a:xfrm>
                        </wpg:grpSpPr>
                        <wps:wsp>
                          <wps:cNvPr id="23346" name="Freeform 23347"/>
                          <wps:cNvSpPr>
                            <a:spLocks/>
                          </wps:cNvSpPr>
                          <wps:spPr bwMode="auto">
                            <a:xfrm>
                              <a:off x="2204" y="1088"/>
                              <a:ext cx="252" cy="139"/>
                            </a:xfrm>
                            <a:custGeom>
                              <a:avLst/>
                              <a:gdLst>
                                <a:gd name="T0" fmla="+- 0 2204 2204"/>
                                <a:gd name="T1" fmla="*/ T0 w 252"/>
                                <a:gd name="T2" fmla="+- 0 1227 1088"/>
                                <a:gd name="T3" fmla="*/ 1227 h 139"/>
                                <a:gd name="T4" fmla="+- 0 2456 2204"/>
                                <a:gd name="T5" fmla="*/ T4 w 252"/>
                                <a:gd name="T6" fmla="+- 0 1227 1088"/>
                                <a:gd name="T7" fmla="*/ 1227 h 139"/>
                                <a:gd name="T8" fmla="+- 0 2456 2204"/>
                                <a:gd name="T9" fmla="*/ T8 w 252"/>
                                <a:gd name="T10" fmla="+- 0 1088 1088"/>
                                <a:gd name="T11" fmla="*/ 1088 h 139"/>
                                <a:gd name="T12" fmla="+- 0 2204 2204"/>
                                <a:gd name="T13" fmla="*/ T12 w 252"/>
                                <a:gd name="T14" fmla="+- 0 1088 1088"/>
                                <a:gd name="T15" fmla="*/ 1088 h 139"/>
                                <a:gd name="T16" fmla="+- 0 2204 2204"/>
                                <a:gd name="T17" fmla="*/ T16 w 252"/>
                                <a:gd name="T18" fmla="+- 0 1227 1088"/>
                                <a:gd name="T19" fmla="*/ 1227 h 139"/>
                              </a:gdLst>
                              <a:ahLst/>
                              <a:cxnLst>
                                <a:cxn ang="0">
                                  <a:pos x="T1" y="T3"/>
                                </a:cxn>
                                <a:cxn ang="0">
                                  <a:pos x="T5" y="T7"/>
                                </a:cxn>
                                <a:cxn ang="0">
                                  <a:pos x="T9" y="T11"/>
                                </a:cxn>
                                <a:cxn ang="0">
                                  <a:pos x="T13" y="T15"/>
                                </a:cxn>
                                <a:cxn ang="0">
                                  <a:pos x="T17" y="T19"/>
                                </a:cxn>
                              </a:cxnLst>
                              <a:rect l="0" t="0" r="r" b="b"/>
                              <a:pathLst>
                                <a:path w="252" h="139">
                                  <a:moveTo>
                                    <a:pt x="0" y="139"/>
                                  </a:moveTo>
                                  <a:lnTo>
                                    <a:pt x="252" y="139"/>
                                  </a:lnTo>
                                  <a:lnTo>
                                    <a:pt x="252" y="0"/>
                                  </a:lnTo>
                                  <a:lnTo>
                                    <a:pt x="0" y="0"/>
                                  </a:lnTo>
                                  <a:lnTo>
                                    <a:pt x="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47" name="Group 23344"/>
                        <wpg:cNvGrpSpPr>
                          <a:grpSpLocks/>
                        </wpg:cNvGrpSpPr>
                        <wpg:grpSpPr bwMode="auto">
                          <a:xfrm>
                            <a:off x="6440" y="3653"/>
                            <a:ext cx="252" cy="139"/>
                            <a:chOff x="6440" y="3653"/>
                            <a:chExt cx="252" cy="139"/>
                          </a:xfrm>
                        </wpg:grpSpPr>
                        <wps:wsp>
                          <wps:cNvPr id="23348" name="Freeform 23345"/>
                          <wps:cNvSpPr>
                            <a:spLocks/>
                          </wps:cNvSpPr>
                          <wps:spPr bwMode="auto">
                            <a:xfrm>
                              <a:off x="6440" y="3653"/>
                              <a:ext cx="252" cy="139"/>
                            </a:xfrm>
                            <a:custGeom>
                              <a:avLst/>
                              <a:gdLst>
                                <a:gd name="T0" fmla="+- 0 6440 6440"/>
                                <a:gd name="T1" fmla="*/ T0 w 252"/>
                                <a:gd name="T2" fmla="+- 0 3792 3653"/>
                                <a:gd name="T3" fmla="*/ 3792 h 139"/>
                                <a:gd name="T4" fmla="+- 0 6692 6440"/>
                                <a:gd name="T5" fmla="*/ T4 w 252"/>
                                <a:gd name="T6" fmla="+- 0 3792 3653"/>
                                <a:gd name="T7" fmla="*/ 3792 h 139"/>
                                <a:gd name="T8" fmla="+- 0 6692 6440"/>
                                <a:gd name="T9" fmla="*/ T8 w 252"/>
                                <a:gd name="T10" fmla="+- 0 3653 3653"/>
                                <a:gd name="T11" fmla="*/ 3653 h 139"/>
                                <a:gd name="T12" fmla="+- 0 6440 6440"/>
                                <a:gd name="T13" fmla="*/ T12 w 252"/>
                                <a:gd name="T14" fmla="+- 0 3653 3653"/>
                                <a:gd name="T15" fmla="*/ 3653 h 139"/>
                                <a:gd name="T16" fmla="+- 0 6440 6440"/>
                                <a:gd name="T17" fmla="*/ T16 w 252"/>
                                <a:gd name="T18" fmla="+- 0 3792 3653"/>
                                <a:gd name="T19" fmla="*/ 3792 h 139"/>
                              </a:gdLst>
                              <a:ahLst/>
                              <a:cxnLst>
                                <a:cxn ang="0">
                                  <a:pos x="T1" y="T3"/>
                                </a:cxn>
                                <a:cxn ang="0">
                                  <a:pos x="T5" y="T7"/>
                                </a:cxn>
                                <a:cxn ang="0">
                                  <a:pos x="T9" y="T11"/>
                                </a:cxn>
                                <a:cxn ang="0">
                                  <a:pos x="T13" y="T15"/>
                                </a:cxn>
                                <a:cxn ang="0">
                                  <a:pos x="T17" y="T19"/>
                                </a:cxn>
                              </a:cxnLst>
                              <a:rect l="0" t="0" r="r" b="b"/>
                              <a:pathLst>
                                <a:path w="252" h="139">
                                  <a:moveTo>
                                    <a:pt x="0" y="139"/>
                                  </a:moveTo>
                                  <a:lnTo>
                                    <a:pt x="252" y="139"/>
                                  </a:lnTo>
                                  <a:lnTo>
                                    <a:pt x="252" y="0"/>
                                  </a:lnTo>
                                  <a:lnTo>
                                    <a:pt x="0" y="0"/>
                                  </a:lnTo>
                                  <a:lnTo>
                                    <a:pt x="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1BBEC" id="Group 23343" o:spid="_x0000_s1026" style="position:absolute;margin-left:107.55pt;margin-top:4.65pt;width:288.5pt;height:197.4pt;z-index:-38402;mso-position-horizontal-relative:page" coordorigin="2151,93"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">
                <v:group id="Group 23350" o:spid="_x0000_s1027" style="position:absolute;left:2156;top:98;width:5760;height:3938" coordorigin="2156,98"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CdQMcAAADeAAAADwAAAGRycy9kb3ducmV2LnhtbESPQWvCQBSE74L/YXmF&#10;3nQTU6WkriJiSw8iGAvi7ZF9JsHs25DdJvHfdwuCx2FmvmGW68HUoqPWVZYVxNMIBHFudcWFgp/T&#10;5+QdhPPIGmvLpOBODtar8WiJqbY9H6nLfCEChF2KCkrvm1RKl5dk0E1tQxy8q20N+iDbQuoW+wA3&#10;tZxF0UIarDgslNjQtqT8lv0aBV899psk3nX723V7v5zmh/M+JqVeX4bNBwhPg3+GH+1vrWCWJG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CdQMcAAADe&#10;AAAADwAAAAAAAAAAAAAAAACqAgAAZHJzL2Rvd25yZXYueG1sUEsFBgAAAAAEAAQA+gAAAJ4DAAAA&#10;AA==&#10;">
                  <v:shape id="Freeform 23351" o:spid="_x0000_s1028" style="position:absolute;left:2156;top:98;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SsYA&#10;AADeAAAADwAAAGRycy9kb3ducmV2LnhtbESPUUvDQBCE34X+h2MLvtlLU5Ga9lqqKPimjf6AJbfN&#10;RXN7IbdNE3+9Jwg+DjPzDbPdj75VA/WxCWxguchAEVfBNlwb+Hh/vlmDioJssQ1MBiaKsN/NrrZY&#10;2HDhIw2l1CpBOBZowIl0hdaxcuQxLkJHnLxT6D1Kkn2tbY+XBPetzrPsTntsOC047OjRUfVVnr2B&#10;13oaJjk/fb/JQ1veHz/duhmdMdfz8bABJTTKf/iv/WIN5KvVbQ6/d9IV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SsYAAADeAAAADwAAAAAAAAAAAAAAAACYAgAAZHJz&#10;L2Rvd25yZXYueG1sUEsFBgAAAAAEAAQA9QAAAIsDAAAAAA==&#10;" path="m5760,l,,,3937r5760,l5760,xe" filled="f" strokeweight=".5pt">
                    <v:path arrowok="t" o:connecttype="custom" o:connectlocs="5760,98;0,98;0,4035;5760,4035;5760,98" o:connectangles="0,0,0,0,0"/>
                  </v:shape>
                </v:group>
                <v:group id="Group 23348" o:spid="_x0000_s1029" style="position:absolute;left:2292;top:98;width:5624;height:3630" coordorigin="2292,98" coordsize="562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6mrMcAAADeAAAADwAAAGRycy9kb3ducmV2LnhtbESPQWvCQBSE7wX/w/KE&#10;3uompi0SXUVESw8iVAXx9sg+k2D2bciuSfz3riD0OMzMN8xs0ZtKtNS40rKCeBSBIM6sLjlXcDxs&#10;PiYgnEfWWFkmBXdysJgP3maYatvxH7V7n4sAYZeigsL7OpXSZQUZdCNbEwfvYhuDPsgml7rBLsBN&#10;JcdR9C0NlhwWCqxpVVB23d+Mgp8Ou2USr9vt9bK6nw9fu9M2JqXeh/1yCsJT7//Dr/avVjBOks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6mrMcAAADe&#10;AAAADwAAAAAAAAAAAAAAAACqAgAAZHJzL2Rvd25yZXYueG1sUEsFBgAAAAAEAAQA+gAAAJ4DAAAA&#10;AA==&#10;">
                  <v:shape id="Freeform 23349" o:spid="_x0000_s1030" style="position:absolute;left:2292;top:98;width:5624;height:3630;visibility:visible;mso-wrap-style:square;v-text-anchor:top" coordsize="562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6HMYA&#10;AADeAAAADwAAAGRycy9kb3ducmV2LnhtbESP3WrCQBSE7wu+w3KE3tWNSSgSXYO2BAotgj8PcMwe&#10;k2D2bMiuJr69Wyj0cpiZb5hVPppW3Kl3jWUF81kEgri0uuFKwelYvC1AOI+ssbVMCh7kIF9PXlaY&#10;aTvwnu4HX4kAYZehgtr7LpPSlTUZdDPbEQfvYnuDPsi+krrHIcBNK+MoepcGGw4LNXb0UVN5PdyM&#10;govcX88/38NuR583OR63bcJNodTrdNwsQXga/X/4r/2lFcRJkqbweydc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m6HMYAAADeAAAADwAAAAAAAAAAAAAAAACYAgAAZHJz&#10;L2Rvd25yZXYueG1sUEsFBgAAAAAEAAQA9QAAAIsDAAAAAA==&#10;" path="m,l11,3362r-2,49l8,3454r-1,36l7,3521r2,27l30,3611r77,18l192,3630r130,l514,3630r247,l1053,3630r332,l1746,3630r384,l2529,3630r405,l3339,3630r395,l4113,3630r353,l4787,3630r280,l5299,3630r175,l5585,3630r39,e" filled="f" strokeweight=".5pt">
                    <v:path arrowok="t" o:connecttype="custom" o:connectlocs="0,98;11,3460;9,3509;8,3552;7,3588;7,3619;9,3646;30,3709;107,3727;192,3728;322,3728;514,3728;761,3728;1053,3728;1385,3728;1746,3728;2130,3728;2529,3728;2934,3728;3339,3728;3734,3728;4113,3728;4466,3728;4787,3728;5067,3728;5299,3728;5474,3728;5585,3728;5624,3728" o:connectangles="0,0,0,0,0,0,0,0,0,0,0,0,0,0,0,0,0,0,0,0,0,0,0,0,0,0,0,0,0"/>
                  </v:shape>
                </v:group>
                <v:group id="Group 23346" o:spid="_x0000_s1031" style="position:absolute;left:2204;top:1088;width:252;height:139" coordorigin="2204,1088" coordsize="25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ubQ8cAAADeAAAADwAAAGRycy9kb3ducmV2LnhtbESPT2vCQBTE7wW/w/IE&#10;b3UTU0Wiq4ho6UEK/gHx9sg+k2D2bciuSfz23UKhx2FmfsMs172pREuNKy0riMcRCOLM6pJzBZfz&#10;/n0OwnlkjZVlUvAiB+vV4G2JqbYdH6k9+VwECLsUFRTe16mULivIoBvbmjh4d9sY9EE2udQNdgFu&#10;KjmJopk0WHJYKLCmbUHZ4/Q0Cj477DZJvGsPj/v2dTtPv6+HmJQaDfvNAoSn3v+H/9pfWsEkST6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ubQ8cAAADe&#10;AAAADwAAAAAAAAAAAAAAAACqAgAAZHJzL2Rvd25yZXYueG1sUEsFBgAAAAAEAAQA+gAAAJ4DAAAA&#10;AA==&#10;">
                  <v:shape id="Freeform 23347" o:spid="_x0000_s1032" style="position:absolute;left:2204;top:1088;width:252;height:139;visibility:visible;mso-wrap-style:square;v-text-anchor:top" coordsize="25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I+ccA&#10;AADeAAAADwAAAGRycy9kb3ducmV2LnhtbESP3WrCQBSE7wXfYTmF3pS68ZeSuooIRbEIRtteH7Kn&#10;SXD3bMiuJr59Vyh4OczMN8x82VkjrtT4yrGC4SABQZw7XXGh4Ov08foGwgdkjcYxKbiRh+Wi35tj&#10;ql3LGV2PoRARwj5FBWUIdSqlz0uy6AeuJo7er2sshiibQuoG2wi3Ro6SZCYtVhwXSqxpXVJ+Pl6s&#10;gt1lc6p+8u+s3d72bpodzOf6xSj1/NSt3kEE6sIj/N/eagWj8Xgyg/u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iPnHAAAA3gAAAA8AAAAAAAAAAAAAAAAAmAIAAGRy&#10;cy9kb3ducmV2LnhtbFBLBQYAAAAABAAEAPUAAACMAwAAAAA=&#10;" path="m,139r252,l252,,,,,139xe" stroked="f">
                    <v:path arrowok="t" o:connecttype="custom" o:connectlocs="0,1227;252,1227;252,1088;0,1088;0,1227" o:connectangles="0,0,0,0,0"/>
                  </v:shape>
                </v:group>
                <v:group id="Group 23344" o:spid="_x0000_s1033" style="position:absolute;left:6440;top:3653;width:252;height:139" coordorigin="6440,3653" coordsize="25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Wgr8gAAADeAAAADwAAAGRycy9kb3ducmV2LnhtbESPW2vCQBSE3wv9D8sp&#10;+FY3MfVC6ioitvgggheQvh2yxySYPRuy2yT+e1co9HGYmW+Y+bI3lWipcaVlBfEwAkGcWV1yruB8&#10;+nqfgXAeWWNlmRTcycFy8foyx1Tbjg/UHn0uAoRdigoK7+tUSpcVZNANbU0cvKttDPogm1zqBrsA&#10;N5UcRdFEGiw5LBRY07qg7Hb8NQq+O+xWSbxpd7fr+v5zGu8vu5iUGrz1q08Qnnr/H/5rb7WCUZJ8&#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1oK/IAAAA&#10;3gAAAA8AAAAAAAAAAAAAAAAAqgIAAGRycy9kb3ducmV2LnhtbFBLBQYAAAAABAAEAPoAAACfAwAA&#10;AAA=&#10;">
                  <v:shape id="Freeform 23345" o:spid="_x0000_s1034" style="position:absolute;left:6440;top:3653;width:252;height:139;visibility:visible;mso-wrap-style:square;v-text-anchor:top" coordsize="25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5EMQA&#10;AADeAAAADwAAAGRycy9kb3ducmV2LnhtbERPW2vCMBR+H+w/hDPYy9B03pBqlCGMiSJYb8+H5tiW&#10;JSelibb+e/Mw2OPHd58vO2vEnRpfOVbw2U9AEOdOV1woOB2/e1MQPiBrNI5JwYM8LBevL3NMtWs5&#10;o/shFCKGsE9RQRlCnUrp85Is+r6riSN3dY3FEGFTSN1gG8OtkYMkmUiLFceGEmtalZT/Hm5Wweb2&#10;c6wu+Tlr14+dG2d7s119GKXe37qvGYhAXfgX/7nXWsFgOBzFvfF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uRDEAAAA3gAAAA8AAAAAAAAAAAAAAAAAmAIAAGRycy9k&#10;b3ducmV2LnhtbFBLBQYAAAAABAAEAPUAAACJAwAAAAA=&#10;" path="m,139r252,l252,,,,,139xe" stroked="f">
                    <v:path arrowok="t" o:connecttype="custom" o:connectlocs="0,3792;252,3792;252,3653;0,3653;0,3792" o:connectangles="0,0,0,0,0"/>
                  </v:shape>
                </v:group>
                <w10:wrap anchorx="page"/>
              </v:group>
            </w:pict>
          </mc:Fallback>
        </mc:AlternateContent>
      </w:r>
      <w:r w:rsidR="009516E7">
        <w:rPr>
          <w:rFonts w:ascii="Arial" w:eastAsia="Arial" w:hAnsi="Arial" w:cs="Arial"/>
          <w:sz w:val="12"/>
          <w:szCs w:val="12"/>
        </w:rPr>
        <w:t>12</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473B2995" w14:textId="77777777" w:rsidR="00AA57AC" w:rsidRDefault="00AA57AC">
      <w:pPr>
        <w:spacing w:line="200" w:lineRule="exact"/>
        <w:rPr>
          <w:sz w:val="20"/>
          <w:szCs w:val="20"/>
        </w:rPr>
      </w:pPr>
    </w:p>
    <w:p w14:paraId="43B7222E" w14:textId="77777777" w:rsidR="00AA57AC" w:rsidRDefault="00AA57AC">
      <w:pPr>
        <w:spacing w:before="2" w:line="280" w:lineRule="exact"/>
        <w:rPr>
          <w:sz w:val="28"/>
          <w:szCs w:val="28"/>
        </w:rPr>
      </w:pPr>
    </w:p>
    <w:p w14:paraId="63A70B83" w14:textId="77777777" w:rsidR="00AA57AC" w:rsidRDefault="009516E7">
      <w:pPr>
        <w:ind w:left="437"/>
        <w:rPr>
          <w:rFonts w:ascii="Arial" w:eastAsia="Arial" w:hAnsi="Arial" w:cs="Arial"/>
          <w:sz w:val="14"/>
          <w:szCs w:val="14"/>
        </w:rPr>
      </w:pPr>
      <w:r>
        <w:rPr>
          <w:rFonts w:ascii="Arial" w:eastAsia="Arial" w:hAnsi="Arial" w:cs="Arial"/>
          <w:sz w:val="12"/>
          <w:szCs w:val="12"/>
        </w:rPr>
        <w:t>10</w:t>
      </w:r>
      <w:r>
        <w:rPr>
          <w:rFonts w:ascii="Arial" w:eastAsia="Arial" w:hAnsi="Arial" w:cs="Arial"/>
          <w:spacing w:val="5"/>
          <w:sz w:val="12"/>
          <w:szCs w:val="12"/>
        </w:rPr>
        <w:t xml:space="preserve"> </w:t>
      </w:r>
      <w:r>
        <w:rPr>
          <w:rFonts w:ascii="Arial" w:eastAsia="Arial" w:hAnsi="Arial" w:cs="Arial"/>
          <w:sz w:val="14"/>
          <w:szCs w:val="14"/>
        </w:rPr>
        <w:t>-</w:t>
      </w:r>
    </w:p>
    <w:p w14:paraId="1A718166" w14:textId="77777777" w:rsidR="00AA57AC" w:rsidRDefault="00AA57AC">
      <w:pPr>
        <w:spacing w:before="3" w:line="110" w:lineRule="exact"/>
        <w:rPr>
          <w:sz w:val="11"/>
          <w:szCs w:val="11"/>
        </w:rPr>
      </w:pPr>
    </w:p>
    <w:p w14:paraId="0F7DF39C" w14:textId="77777777" w:rsidR="00AA57AC" w:rsidRDefault="009516E7">
      <w:pPr>
        <w:spacing w:before="78"/>
        <w:ind w:left="732"/>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3.5</w:t>
      </w:r>
    </w:p>
    <w:p w14:paraId="6DF75B12" w14:textId="77777777" w:rsidR="00AA57AC" w:rsidRDefault="00AA57AC">
      <w:pPr>
        <w:spacing w:before="3" w:line="120" w:lineRule="exact"/>
        <w:rPr>
          <w:sz w:val="12"/>
          <w:szCs w:val="12"/>
        </w:rPr>
      </w:pPr>
    </w:p>
    <w:p w14:paraId="456DB29B" w14:textId="77777777" w:rsidR="00AA57AC" w:rsidRDefault="00FA30BE">
      <w:pPr>
        <w:ind w:left="509"/>
        <w:rPr>
          <w:rFonts w:ascii="Arial" w:eastAsia="Arial" w:hAnsi="Arial" w:cs="Arial"/>
          <w:sz w:val="14"/>
          <w:szCs w:val="14"/>
        </w:rPr>
      </w:pPr>
      <w:r>
        <w:rPr>
          <w:noProof/>
        </w:rPr>
        <mc:AlternateContent>
          <mc:Choice Requires="wps">
            <w:drawing>
              <wp:anchor distT="0" distB="0" distL="114300" distR="114300" simplePos="0" relativeHeight="503278080" behindDoc="1" locked="0" layoutInCell="1" allowOverlap="1" wp14:anchorId="49EBF80C" wp14:editId="7C97C846">
                <wp:simplePos x="0" y="0"/>
                <wp:positionH relativeFrom="page">
                  <wp:posOffset>1007745</wp:posOffset>
                </wp:positionH>
                <wp:positionV relativeFrom="paragraph">
                  <wp:posOffset>227965</wp:posOffset>
                </wp:positionV>
                <wp:extent cx="152400" cy="454660"/>
                <wp:effectExtent l="0" t="0" r="1905" b="3175"/>
                <wp:wrapNone/>
                <wp:docPr id="23339" name="Text Box 2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6B5A"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F80C" id="Text Box 23342" o:spid="_x0000_s1119" type="#_x0000_t202" style="position:absolute;left:0;text-align:left;margin-left:79.35pt;margin-top:17.95pt;width:12pt;height:35.8pt;z-index:-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" filled="f" stroked="f">
                <v:textbox style="layout-flow:vertical;mso-layout-flow-alt:bottom-to-top" inset="0,0,0,0">
                  <w:txbxContent>
                    <w:p w14:paraId="33F56B5A"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8 </w:t>
      </w:r>
      <w:r w:rsidR="009516E7">
        <w:rPr>
          <w:rFonts w:ascii="Arial" w:eastAsia="Arial" w:hAnsi="Arial" w:cs="Arial"/>
          <w:sz w:val="14"/>
          <w:szCs w:val="14"/>
        </w:rPr>
        <w:t>-</w:t>
      </w:r>
    </w:p>
    <w:p w14:paraId="1C69C1E6" w14:textId="77777777" w:rsidR="00AA57AC" w:rsidRDefault="00AA57AC">
      <w:pPr>
        <w:spacing w:line="200" w:lineRule="exact"/>
        <w:rPr>
          <w:sz w:val="20"/>
          <w:szCs w:val="20"/>
        </w:rPr>
      </w:pPr>
    </w:p>
    <w:p w14:paraId="20404303" w14:textId="77777777" w:rsidR="00AA57AC" w:rsidRDefault="00AA57AC">
      <w:pPr>
        <w:spacing w:before="2" w:line="280" w:lineRule="exact"/>
        <w:rPr>
          <w:sz w:val="28"/>
          <w:szCs w:val="28"/>
        </w:rPr>
      </w:pPr>
    </w:p>
    <w:p w14:paraId="5C57953E" w14:textId="77777777" w:rsidR="00AA57AC" w:rsidRDefault="009516E7">
      <w:pPr>
        <w:ind w:left="503"/>
        <w:rPr>
          <w:rFonts w:ascii="Arial" w:eastAsia="Arial" w:hAnsi="Arial" w:cs="Arial"/>
          <w:sz w:val="14"/>
          <w:szCs w:val="14"/>
        </w:rPr>
      </w:pPr>
      <w:r>
        <w:rPr>
          <w:rFonts w:ascii="Arial" w:eastAsia="Arial" w:hAnsi="Arial" w:cs="Arial"/>
          <w:sz w:val="12"/>
          <w:szCs w:val="12"/>
        </w:rPr>
        <w:t>6</w:t>
      </w:r>
      <w:r>
        <w:rPr>
          <w:rFonts w:ascii="Arial" w:eastAsia="Arial" w:hAnsi="Arial" w:cs="Arial"/>
          <w:spacing w:val="5"/>
          <w:sz w:val="12"/>
          <w:szCs w:val="12"/>
        </w:rPr>
        <w:t xml:space="preserve"> </w:t>
      </w:r>
      <w:r>
        <w:rPr>
          <w:rFonts w:ascii="Arial" w:eastAsia="Arial" w:hAnsi="Arial" w:cs="Arial"/>
          <w:sz w:val="14"/>
          <w:szCs w:val="14"/>
        </w:rPr>
        <w:t>-</w:t>
      </w:r>
    </w:p>
    <w:p w14:paraId="27054C7C" w14:textId="77777777" w:rsidR="00AA57AC" w:rsidRDefault="00AA57AC">
      <w:pPr>
        <w:spacing w:line="200" w:lineRule="exact"/>
        <w:rPr>
          <w:sz w:val="20"/>
          <w:szCs w:val="20"/>
        </w:rPr>
      </w:pPr>
    </w:p>
    <w:p w14:paraId="1153E62D" w14:textId="77777777" w:rsidR="00AA57AC" w:rsidRDefault="00AA57AC">
      <w:pPr>
        <w:spacing w:before="2" w:line="280" w:lineRule="exact"/>
        <w:rPr>
          <w:sz w:val="28"/>
          <w:szCs w:val="28"/>
        </w:rPr>
      </w:pPr>
    </w:p>
    <w:p w14:paraId="5AB1F781" w14:textId="77777777" w:rsidR="00AA57AC" w:rsidRDefault="009516E7">
      <w:pPr>
        <w:ind w:left="503"/>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787101AD" w14:textId="77777777" w:rsidR="00AA57AC" w:rsidRDefault="00AA57AC">
      <w:pPr>
        <w:spacing w:line="200" w:lineRule="exact"/>
        <w:rPr>
          <w:sz w:val="20"/>
          <w:szCs w:val="20"/>
        </w:rPr>
      </w:pPr>
    </w:p>
    <w:p w14:paraId="225A46AE" w14:textId="77777777" w:rsidR="00AA57AC" w:rsidRDefault="00AA57AC">
      <w:pPr>
        <w:spacing w:before="2" w:line="280" w:lineRule="exact"/>
        <w:rPr>
          <w:sz w:val="28"/>
          <w:szCs w:val="28"/>
        </w:rPr>
      </w:pPr>
    </w:p>
    <w:p w14:paraId="7C564C5C" w14:textId="77777777" w:rsidR="00AA57AC" w:rsidRDefault="009516E7">
      <w:pPr>
        <w:ind w:left="503"/>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15BC6CBF" w14:textId="77777777" w:rsidR="00AA57AC" w:rsidRDefault="00AA57AC">
      <w:pPr>
        <w:spacing w:before="7" w:line="100" w:lineRule="exact"/>
        <w:rPr>
          <w:sz w:val="10"/>
          <w:szCs w:val="10"/>
        </w:rPr>
      </w:pPr>
    </w:p>
    <w:p w14:paraId="78A490A8" w14:textId="77777777" w:rsidR="00AA57AC" w:rsidRDefault="009516E7">
      <w:pPr>
        <w:spacing w:before="78"/>
        <w:ind w:left="1112"/>
        <w:jc w:val="center"/>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3.5</w:t>
      </w:r>
    </w:p>
    <w:p w14:paraId="5C4E82DA" w14:textId="77777777" w:rsidR="00AA57AC" w:rsidRDefault="00AA57AC">
      <w:pPr>
        <w:spacing w:before="9" w:line="120" w:lineRule="exact"/>
        <w:rPr>
          <w:sz w:val="12"/>
          <w:szCs w:val="12"/>
        </w:rPr>
      </w:pPr>
    </w:p>
    <w:p w14:paraId="4AFECEEB" w14:textId="77777777" w:rsidR="00AA57AC" w:rsidRDefault="00FA30BE">
      <w:pPr>
        <w:ind w:left="503"/>
        <w:rPr>
          <w:rFonts w:ascii="Arial" w:eastAsia="Arial" w:hAnsi="Arial" w:cs="Arial"/>
          <w:sz w:val="14"/>
          <w:szCs w:val="14"/>
        </w:rPr>
      </w:pPr>
      <w:r>
        <w:rPr>
          <w:noProof/>
        </w:rPr>
        <mc:AlternateContent>
          <mc:Choice Requires="wps">
            <w:drawing>
              <wp:anchor distT="0" distB="0" distL="114300" distR="114300" simplePos="0" relativeHeight="503278081" behindDoc="1" locked="0" layoutInCell="1" allowOverlap="1" wp14:anchorId="65EB1AC4" wp14:editId="076EBC6E">
                <wp:simplePos x="0" y="0"/>
                <wp:positionH relativeFrom="page">
                  <wp:posOffset>1299210</wp:posOffset>
                </wp:positionH>
                <wp:positionV relativeFrom="paragraph">
                  <wp:posOffset>48260</wp:posOffset>
                </wp:positionV>
                <wp:extent cx="114300" cy="53975"/>
                <wp:effectExtent l="3810" t="635" r="0" b="2540"/>
                <wp:wrapNone/>
                <wp:docPr id="23338" name="Text Box 2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BD9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1AC4" id="Text Box 23341" o:spid="_x0000_s1120" type="#_x0000_t202" style="position:absolute;left:0;text-align:left;margin-left:102.3pt;margin-top:3.8pt;width:9pt;height:4.25pt;z-index:-3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" filled="f" stroked="f">
                <v:textbox style="layout-flow:vertical;mso-layout-flow-alt:bottom-to-top" inset="0,0,0,0">
                  <w:txbxContent>
                    <w:p w14:paraId="2A18BD9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82" behindDoc="1" locked="0" layoutInCell="1" allowOverlap="1" wp14:anchorId="3E3F78AA" wp14:editId="2404EE25">
                <wp:simplePos x="0" y="0"/>
                <wp:positionH relativeFrom="page">
                  <wp:posOffset>1885315</wp:posOffset>
                </wp:positionH>
                <wp:positionV relativeFrom="paragraph">
                  <wp:posOffset>48260</wp:posOffset>
                </wp:positionV>
                <wp:extent cx="114300" cy="53975"/>
                <wp:effectExtent l="0" t="635" r="635" b="2540"/>
                <wp:wrapNone/>
                <wp:docPr id="23337" name="Text Box 2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182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78AA" id="Text Box 23340" o:spid="_x0000_s1121" type="#_x0000_t202" style="position:absolute;left:0;text-align:left;margin-left:148.45pt;margin-top:3.8pt;width:9pt;height:4.25pt;z-index:-38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uMtQIAALo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" filled="f" stroked="f">
                <v:textbox style="layout-flow:vertical;mso-layout-flow-alt:bottom-to-top" inset="0,0,0,0">
                  <w:txbxContent>
                    <w:p w14:paraId="388B182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83" behindDoc="1" locked="0" layoutInCell="1" allowOverlap="1" wp14:anchorId="6C30D9DB" wp14:editId="29228D49">
                <wp:simplePos x="0" y="0"/>
                <wp:positionH relativeFrom="page">
                  <wp:posOffset>2471420</wp:posOffset>
                </wp:positionH>
                <wp:positionV relativeFrom="paragraph">
                  <wp:posOffset>48260</wp:posOffset>
                </wp:positionV>
                <wp:extent cx="114300" cy="53975"/>
                <wp:effectExtent l="4445" t="635" r="0" b="2540"/>
                <wp:wrapNone/>
                <wp:docPr id="23336" name="Text Box 2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0A4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D9DB" id="Text Box 23339" o:spid="_x0000_s1122" type="#_x0000_t202" style="position:absolute;left:0;text-align:left;margin-left:194.6pt;margin-top:3.8pt;width:9pt;height:4.25pt;z-index:-38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hItAIAALo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" filled="f" stroked="f">
                <v:textbox style="layout-flow:vertical;mso-layout-flow-alt:bottom-to-top" inset="0,0,0,0">
                  <w:txbxContent>
                    <w:p w14:paraId="0AA90A4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84" behindDoc="1" locked="0" layoutInCell="1" allowOverlap="1" wp14:anchorId="2D93048F" wp14:editId="7C22B005">
                <wp:simplePos x="0" y="0"/>
                <wp:positionH relativeFrom="page">
                  <wp:posOffset>3057525</wp:posOffset>
                </wp:positionH>
                <wp:positionV relativeFrom="paragraph">
                  <wp:posOffset>48260</wp:posOffset>
                </wp:positionV>
                <wp:extent cx="114300" cy="53975"/>
                <wp:effectExtent l="0" t="635" r="0" b="2540"/>
                <wp:wrapNone/>
                <wp:docPr id="23335" name="Text Box 2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1D9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048F" id="Text Box 23338" o:spid="_x0000_s1123" type="#_x0000_t202" style="position:absolute;left:0;text-align:left;margin-left:240.75pt;margin-top:3.8pt;width:9pt;height:4.25pt;z-index:-38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VAtAIAALo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" filled="f" stroked="f">
                <v:textbox style="layout-flow:vertical;mso-layout-flow-alt:bottom-to-top" inset="0,0,0,0">
                  <w:txbxContent>
                    <w:p w14:paraId="1B461D9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85" behindDoc="1" locked="0" layoutInCell="1" allowOverlap="1" wp14:anchorId="59C7BA5C" wp14:editId="5E452FB7">
                <wp:simplePos x="0" y="0"/>
                <wp:positionH relativeFrom="page">
                  <wp:posOffset>3643630</wp:posOffset>
                </wp:positionH>
                <wp:positionV relativeFrom="paragraph">
                  <wp:posOffset>48260</wp:posOffset>
                </wp:positionV>
                <wp:extent cx="114300" cy="53975"/>
                <wp:effectExtent l="0" t="635" r="4445" b="2540"/>
                <wp:wrapNone/>
                <wp:docPr id="23334" name="Text Box 2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8F4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BA5C" id="Text Box 23337" o:spid="_x0000_s1124" type="#_x0000_t202" style="position:absolute;left:0;text-align:left;margin-left:286.9pt;margin-top:3.8pt;width:9pt;height:4.25pt;z-index:-383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fLtAIAALo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" filled="f" stroked="f">
                <v:textbox style="layout-flow:vertical;mso-layout-flow-alt:bottom-to-top" inset="0,0,0,0">
                  <w:txbxContent>
                    <w:p w14:paraId="5FAF8F4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86" behindDoc="1" locked="0" layoutInCell="1" allowOverlap="1" wp14:anchorId="1F446696" wp14:editId="1E203993">
                <wp:simplePos x="0" y="0"/>
                <wp:positionH relativeFrom="page">
                  <wp:posOffset>4229735</wp:posOffset>
                </wp:positionH>
                <wp:positionV relativeFrom="paragraph">
                  <wp:posOffset>48260</wp:posOffset>
                </wp:positionV>
                <wp:extent cx="114300" cy="53975"/>
                <wp:effectExtent l="635" t="635" r="0" b="2540"/>
                <wp:wrapNone/>
                <wp:docPr id="23333" name="Text Box 2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849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6696" id="Text Box 23336" o:spid="_x0000_s1125" type="#_x0000_t202" style="position:absolute;left:0;text-align:left;margin-left:333.05pt;margin-top:3.8pt;width:9pt;height:4.25pt;z-index:-3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" filled="f" stroked="f">
                <v:textbox style="layout-flow:vertical;mso-layout-flow-alt:bottom-to-top" inset="0,0,0,0">
                  <w:txbxContent>
                    <w:p w14:paraId="4234849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087" behindDoc="1" locked="0" layoutInCell="1" allowOverlap="1" wp14:anchorId="554D6EE7" wp14:editId="16A47E18">
                <wp:simplePos x="0" y="0"/>
                <wp:positionH relativeFrom="page">
                  <wp:posOffset>4815840</wp:posOffset>
                </wp:positionH>
                <wp:positionV relativeFrom="paragraph">
                  <wp:posOffset>48260</wp:posOffset>
                </wp:positionV>
                <wp:extent cx="114300" cy="53975"/>
                <wp:effectExtent l="0" t="635" r="3810" b="2540"/>
                <wp:wrapNone/>
                <wp:docPr id="23332" name="Text Box 2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0EF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6EE7" id="Text Box 23335" o:spid="_x0000_s1126" type="#_x0000_t202" style="position:absolute;left:0;text-align:left;margin-left:379.2pt;margin-top:3.8pt;width:9pt;height:4.25pt;z-index:-383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" filled="f" stroked="f">
                <v:textbox style="layout-flow:vertical;mso-layout-flow-alt:bottom-to-top" inset="0,0,0,0">
                  <w:txbxContent>
                    <w:p w14:paraId="00A40EF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C54F287" w14:textId="77777777" w:rsidR="00AA57AC" w:rsidRDefault="00FA30BE">
      <w:pPr>
        <w:tabs>
          <w:tab w:val="left" w:pos="1478"/>
          <w:tab w:val="left" w:pos="2395"/>
          <w:tab w:val="left" w:pos="3312"/>
          <w:tab w:val="left" w:pos="4229"/>
          <w:tab w:val="left" w:pos="5146"/>
          <w:tab w:val="left" w:pos="6129"/>
        </w:tabs>
        <w:spacing w:before="57"/>
        <w:ind w:left="628"/>
        <w:rPr>
          <w:rFonts w:ascii="Arial" w:eastAsia="Arial" w:hAnsi="Arial" w:cs="Arial"/>
          <w:sz w:val="12"/>
          <w:szCs w:val="12"/>
        </w:rPr>
      </w:pPr>
      <w:r>
        <w:rPr>
          <w:noProof/>
        </w:rPr>
        <mc:AlternateContent>
          <mc:Choice Requires="wpg">
            <w:drawing>
              <wp:anchor distT="0" distB="0" distL="114300" distR="114300" simplePos="0" relativeHeight="503278079" behindDoc="1" locked="0" layoutInCell="1" allowOverlap="1" wp14:anchorId="3F8620F5" wp14:editId="17AB205D">
                <wp:simplePos x="0" y="0"/>
                <wp:positionH relativeFrom="page">
                  <wp:posOffset>1369060</wp:posOffset>
                </wp:positionH>
                <wp:positionV relativeFrom="paragraph">
                  <wp:posOffset>163195</wp:posOffset>
                </wp:positionV>
                <wp:extent cx="936625" cy="189230"/>
                <wp:effectExtent l="6985" t="10795" r="8890" b="9525"/>
                <wp:wrapNone/>
                <wp:docPr id="23330" name="Group 2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57"/>
                          <a:chExt cx="1475" cy="298"/>
                        </a:xfrm>
                      </wpg:grpSpPr>
                      <wps:wsp>
                        <wps:cNvPr id="23331" name="Freeform 23334"/>
                        <wps:cNvSpPr>
                          <a:spLocks/>
                        </wps:cNvSpPr>
                        <wps:spPr bwMode="auto">
                          <a:xfrm>
                            <a:off x="2156" y="257"/>
                            <a:ext cx="1475" cy="298"/>
                          </a:xfrm>
                          <a:custGeom>
                            <a:avLst/>
                            <a:gdLst>
                              <a:gd name="T0" fmla="+- 0 3631 2156"/>
                              <a:gd name="T1" fmla="*/ T0 w 1475"/>
                              <a:gd name="T2" fmla="+- 0 257 257"/>
                              <a:gd name="T3" fmla="*/ 257 h 298"/>
                              <a:gd name="T4" fmla="+- 0 2156 2156"/>
                              <a:gd name="T5" fmla="*/ T4 w 1475"/>
                              <a:gd name="T6" fmla="+- 0 257 257"/>
                              <a:gd name="T7" fmla="*/ 257 h 298"/>
                              <a:gd name="T8" fmla="+- 0 2156 2156"/>
                              <a:gd name="T9" fmla="*/ T8 w 1475"/>
                              <a:gd name="T10" fmla="+- 0 555 257"/>
                              <a:gd name="T11" fmla="*/ 555 h 298"/>
                              <a:gd name="T12" fmla="+- 0 3631 2156"/>
                              <a:gd name="T13" fmla="*/ T12 w 1475"/>
                              <a:gd name="T14" fmla="+- 0 555 257"/>
                              <a:gd name="T15" fmla="*/ 555 h 298"/>
                              <a:gd name="T16" fmla="+- 0 3631 2156"/>
                              <a:gd name="T17" fmla="*/ T16 w 1475"/>
                              <a:gd name="T18" fmla="+- 0 257 257"/>
                              <a:gd name="T19" fmla="*/ 257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251E8" id="Group 23333" o:spid="_x0000_s1026" style="position:absolute;margin-left:107.8pt;margin-top:12.85pt;width:73.75pt;height:14.9pt;z-index:-38401;mso-position-horizontal-relative:page" coordorigin="2156,257"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">
                <v:shape id="Freeform 23334" o:spid="_x0000_s1027" style="position:absolute;left:2156;top:257;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hMccA&#10;AADeAAAADwAAAGRycy9kb3ducmV2LnhtbESPQWvCQBSE7wX/w/IEL0U3JiCSuooIgthTU3Pw9sy+&#10;JsHs27C7auyv7xYKPQ4z8w2z2gymE3dyvrWsYD5LQBBXVrdcKzh97qdLED4ga+wsk4InedisRy8r&#10;zLV98Afdi1CLCGGfo4ImhD6X0lcNGfQz2xNH78s6gyFKV0vt8BHhppNpkiykwZbjQoM97RqqrsXN&#10;KChv3+mRn5fsPNShfC8Wpdu/dkpNxsP2DUSgIfyH/9oHrSDNsmwO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54THHAAAA3gAAAA8AAAAAAAAAAAAAAAAAmAIAAGRy&#10;cy9kb3ducmV2LnhtbFBLBQYAAAAABAAEAPUAAACMAwAAAAA=&#10;" path="m1475,l,,,298r1475,l1475,xe" filled="f" strokeweight=".5pt">
                  <v:path arrowok="t" o:connecttype="custom" o:connectlocs="1475,257;0,257;0,555;1475,555;1475,257" o:connectangles="0,0,0,0,0"/>
                </v:shape>
                <w10:wrap anchorx="page"/>
              </v:group>
            </w:pict>
          </mc:Fallback>
        </mc:AlternateContent>
      </w:r>
      <w:r w:rsidR="009516E7">
        <w:rPr>
          <w:rFonts w:ascii="Arial" w:eastAsia="Arial" w:hAnsi="Arial" w:cs="Arial"/>
          <w:sz w:val="12"/>
          <w:szCs w:val="12"/>
        </w:rPr>
        <w:t>0</w:t>
      </w:r>
      <w:r w:rsidR="009516E7">
        <w:rPr>
          <w:rFonts w:ascii="Arial" w:eastAsia="Arial" w:hAnsi="Arial" w:cs="Arial"/>
          <w:sz w:val="12"/>
          <w:szCs w:val="12"/>
        </w:rPr>
        <w:tab/>
        <w:t>20</w:t>
      </w:r>
      <w:r w:rsidR="009516E7">
        <w:rPr>
          <w:rFonts w:ascii="Arial" w:eastAsia="Arial" w:hAnsi="Arial" w:cs="Arial"/>
          <w:sz w:val="12"/>
          <w:szCs w:val="12"/>
        </w:rPr>
        <w:tab/>
        <w:t>40</w:t>
      </w:r>
      <w:r w:rsidR="009516E7">
        <w:rPr>
          <w:rFonts w:ascii="Arial" w:eastAsia="Arial" w:hAnsi="Arial" w:cs="Arial"/>
          <w:sz w:val="12"/>
          <w:szCs w:val="12"/>
        </w:rPr>
        <w:tab/>
        <w:t>60</w:t>
      </w:r>
      <w:r w:rsidR="009516E7">
        <w:rPr>
          <w:rFonts w:ascii="Arial" w:eastAsia="Arial" w:hAnsi="Arial" w:cs="Arial"/>
          <w:sz w:val="12"/>
          <w:szCs w:val="12"/>
        </w:rPr>
        <w:tab/>
        <w:t>80</w:t>
      </w:r>
      <w:r w:rsidR="009516E7">
        <w:rPr>
          <w:rFonts w:ascii="Arial" w:eastAsia="Arial" w:hAnsi="Arial" w:cs="Arial"/>
          <w:sz w:val="12"/>
          <w:szCs w:val="12"/>
        </w:rPr>
        <w:tab/>
        <w:t>100</w:t>
      </w:r>
      <w:r w:rsidR="009516E7">
        <w:rPr>
          <w:rFonts w:ascii="Arial" w:eastAsia="Arial" w:hAnsi="Arial" w:cs="Arial"/>
          <w:sz w:val="12"/>
          <w:szCs w:val="12"/>
        </w:rPr>
        <w:tab/>
        <w:t>120</w:t>
      </w:r>
    </w:p>
    <w:p w14:paraId="51E8E0C3" w14:textId="77777777" w:rsidR="00AA57AC" w:rsidRDefault="00AA57AC">
      <w:pPr>
        <w:rPr>
          <w:rFonts w:ascii="Arial" w:eastAsia="Arial" w:hAnsi="Arial" w:cs="Arial"/>
          <w:sz w:val="12"/>
          <w:szCs w:val="12"/>
        </w:rPr>
        <w:sectPr w:rsidR="00AA57AC">
          <w:pgSz w:w="12240" w:h="15840"/>
          <w:pgMar w:top="560" w:right="1720" w:bottom="560" w:left="1500" w:header="0" w:footer="355" w:gutter="0"/>
          <w:cols w:space="720"/>
        </w:sectPr>
      </w:pPr>
    </w:p>
    <w:p w14:paraId="6E0369C3" w14:textId="77777777" w:rsidR="00AA57AC" w:rsidRDefault="00AA57AC">
      <w:pPr>
        <w:spacing w:before="9" w:line="110" w:lineRule="exact"/>
        <w:rPr>
          <w:sz w:val="11"/>
          <w:szCs w:val="11"/>
        </w:rPr>
      </w:pPr>
    </w:p>
    <w:p w14:paraId="13FD3E47"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754AD493" w14:textId="77777777" w:rsidR="00AA57AC" w:rsidRDefault="009516E7">
      <w:pPr>
        <w:spacing w:before="95"/>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52CA00BD"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2A8B3DE2" w14:textId="77777777" w:rsidR="00AA57AC" w:rsidRDefault="00AA57AC">
      <w:pPr>
        <w:spacing w:before="10" w:line="260" w:lineRule="exact"/>
        <w:rPr>
          <w:sz w:val="26"/>
          <w:szCs w:val="26"/>
        </w:rPr>
      </w:pPr>
    </w:p>
    <w:p w14:paraId="3AD1DE2B" w14:textId="77777777" w:rsidR="00AA57AC" w:rsidRDefault="009516E7">
      <w:pPr>
        <w:spacing w:before="79"/>
        <w:ind w:left="639"/>
        <w:rPr>
          <w:rFonts w:ascii="Arial" w:eastAsia="Arial" w:hAnsi="Arial" w:cs="Arial"/>
          <w:sz w:val="16"/>
          <w:szCs w:val="16"/>
        </w:rPr>
      </w:pPr>
      <w:r>
        <w:rPr>
          <w:rFonts w:ascii="Arial" w:eastAsia="Arial" w:hAnsi="Arial" w:cs="Arial"/>
          <w:sz w:val="16"/>
          <w:szCs w:val="16"/>
        </w:rPr>
        <w:t>SEE FIGURE 2-1 FOR “x”</w:t>
      </w:r>
    </w:p>
    <w:p w14:paraId="2044F403" w14:textId="77777777" w:rsidR="00AA57AC" w:rsidRDefault="00AA57AC">
      <w:pPr>
        <w:spacing w:before="3" w:line="150" w:lineRule="exact"/>
        <w:rPr>
          <w:sz w:val="15"/>
          <w:szCs w:val="15"/>
        </w:rPr>
      </w:pPr>
    </w:p>
    <w:p w14:paraId="1051C925" w14:textId="77777777" w:rsidR="00AA57AC" w:rsidRDefault="00AA57AC">
      <w:pPr>
        <w:spacing w:line="200" w:lineRule="exact"/>
        <w:rPr>
          <w:sz w:val="20"/>
          <w:szCs w:val="20"/>
        </w:rPr>
      </w:pPr>
    </w:p>
    <w:p w14:paraId="2C9E50CE"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2"/>
        </w:rPr>
        <w:t>1</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20,</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1</w:t>
      </w:r>
    </w:p>
    <w:p w14:paraId="508EC9CC"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720" w:bottom="280" w:left="1500" w:header="720" w:footer="720" w:gutter="0"/>
          <w:cols w:space="720"/>
        </w:sectPr>
      </w:pPr>
    </w:p>
    <w:p w14:paraId="10E08495"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104B0A12" w14:textId="77777777" w:rsidR="00AA57AC" w:rsidRDefault="009516E7">
      <w:pPr>
        <w:spacing w:before="85"/>
        <w:ind w:left="8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9"/>
          <w:sz w:val="18"/>
          <w:szCs w:val="18"/>
        </w:rPr>
        <w:t>47</w:t>
      </w:r>
      <w:proofErr w:type="gramEnd"/>
    </w:p>
    <w:p w14:paraId="29CE0206"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750" w:space="40"/>
            <w:col w:w="570"/>
          </w:cols>
        </w:sectPr>
      </w:pPr>
    </w:p>
    <w:p w14:paraId="5F305D78" w14:textId="77777777" w:rsidR="00AA57AC" w:rsidRDefault="00AA57AC">
      <w:pPr>
        <w:spacing w:line="200" w:lineRule="exact"/>
        <w:rPr>
          <w:sz w:val="20"/>
          <w:szCs w:val="20"/>
        </w:rPr>
      </w:pPr>
    </w:p>
    <w:p w14:paraId="5D7EB4C3" w14:textId="77777777" w:rsidR="00AA57AC" w:rsidRDefault="00AA57AC">
      <w:pPr>
        <w:spacing w:before="14" w:line="260" w:lineRule="exact"/>
        <w:rPr>
          <w:sz w:val="26"/>
          <w:szCs w:val="26"/>
        </w:rPr>
      </w:pPr>
    </w:p>
    <w:p w14:paraId="60E97375" w14:textId="77777777" w:rsidR="00AA57AC" w:rsidRDefault="009516E7">
      <w:pPr>
        <w:spacing w:before="74"/>
        <w:ind w:left="1584"/>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76FF2871" w14:textId="77777777" w:rsidR="00AA57AC" w:rsidRDefault="00AA57AC">
      <w:pPr>
        <w:spacing w:before="4" w:line="110" w:lineRule="exact"/>
        <w:rPr>
          <w:sz w:val="11"/>
          <w:szCs w:val="11"/>
        </w:rPr>
      </w:pPr>
    </w:p>
    <w:p w14:paraId="35BF6832" w14:textId="77777777" w:rsidR="00AA57AC" w:rsidRDefault="00FA30BE">
      <w:pPr>
        <w:spacing w:before="82"/>
        <w:ind w:left="630"/>
        <w:rPr>
          <w:rFonts w:ascii="Arial" w:eastAsia="Arial" w:hAnsi="Arial" w:cs="Arial"/>
          <w:sz w:val="14"/>
          <w:szCs w:val="14"/>
        </w:rPr>
      </w:pPr>
      <w:r>
        <w:rPr>
          <w:noProof/>
        </w:rPr>
        <mc:AlternateContent>
          <mc:Choice Requires="wpg">
            <w:drawing>
              <wp:anchor distT="0" distB="0" distL="114300" distR="114300" simplePos="0" relativeHeight="503278088" behindDoc="1" locked="0" layoutInCell="1" allowOverlap="1" wp14:anchorId="1B053C98" wp14:editId="32F25E86">
                <wp:simplePos x="0" y="0"/>
                <wp:positionH relativeFrom="page">
                  <wp:posOffset>1385570</wp:posOffset>
                </wp:positionH>
                <wp:positionV relativeFrom="paragraph">
                  <wp:posOffset>59055</wp:posOffset>
                </wp:positionV>
                <wp:extent cx="3509010" cy="2552700"/>
                <wp:effectExtent l="4445" t="1905" r="10795" b="7620"/>
                <wp:wrapNone/>
                <wp:docPr id="23291" name="Group 2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2552700"/>
                          <a:chOff x="2182" y="93"/>
                          <a:chExt cx="5526" cy="4020"/>
                        </a:xfrm>
                      </wpg:grpSpPr>
                      <wpg:grpSp>
                        <wpg:cNvPr id="23292" name="Group 23331"/>
                        <wpg:cNvGrpSpPr>
                          <a:grpSpLocks/>
                        </wpg:cNvGrpSpPr>
                        <wpg:grpSpPr bwMode="auto">
                          <a:xfrm>
                            <a:off x="2187" y="98"/>
                            <a:ext cx="5511" cy="3938"/>
                            <a:chOff x="2187" y="98"/>
                            <a:chExt cx="5511" cy="3938"/>
                          </a:xfrm>
                        </wpg:grpSpPr>
                        <wps:wsp>
                          <wps:cNvPr id="23293" name="Freeform 23332"/>
                          <wps:cNvSpPr>
                            <a:spLocks/>
                          </wps:cNvSpPr>
                          <wps:spPr bwMode="auto">
                            <a:xfrm>
                              <a:off x="2187" y="98"/>
                              <a:ext cx="5511" cy="3938"/>
                            </a:xfrm>
                            <a:custGeom>
                              <a:avLst/>
                              <a:gdLst>
                                <a:gd name="T0" fmla="+- 0 7698 2187"/>
                                <a:gd name="T1" fmla="*/ T0 w 5511"/>
                                <a:gd name="T2" fmla="+- 0 98 98"/>
                                <a:gd name="T3" fmla="*/ 98 h 3938"/>
                                <a:gd name="T4" fmla="+- 0 2187 2187"/>
                                <a:gd name="T5" fmla="*/ T4 w 5511"/>
                                <a:gd name="T6" fmla="+- 0 98 98"/>
                                <a:gd name="T7" fmla="*/ 98 h 3938"/>
                                <a:gd name="T8" fmla="+- 0 2187 2187"/>
                                <a:gd name="T9" fmla="*/ T8 w 5511"/>
                                <a:gd name="T10" fmla="+- 0 4035 98"/>
                                <a:gd name="T11" fmla="*/ 4035 h 3938"/>
                                <a:gd name="T12" fmla="+- 0 7698 2187"/>
                                <a:gd name="T13" fmla="*/ T12 w 5511"/>
                                <a:gd name="T14" fmla="+- 0 4035 98"/>
                                <a:gd name="T15" fmla="*/ 4035 h 3938"/>
                                <a:gd name="T16" fmla="+- 0 7698 2187"/>
                                <a:gd name="T17" fmla="*/ T16 w 5511"/>
                                <a:gd name="T18" fmla="+- 0 98 98"/>
                                <a:gd name="T19" fmla="*/ 98 h 3938"/>
                              </a:gdLst>
                              <a:ahLst/>
                              <a:cxnLst>
                                <a:cxn ang="0">
                                  <a:pos x="T1" y="T3"/>
                                </a:cxn>
                                <a:cxn ang="0">
                                  <a:pos x="T5" y="T7"/>
                                </a:cxn>
                                <a:cxn ang="0">
                                  <a:pos x="T9" y="T11"/>
                                </a:cxn>
                                <a:cxn ang="0">
                                  <a:pos x="T13" y="T15"/>
                                </a:cxn>
                                <a:cxn ang="0">
                                  <a:pos x="T17" y="T19"/>
                                </a:cxn>
                              </a:cxnLst>
                              <a:rect l="0" t="0" r="r" b="b"/>
                              <a:pathLst>
                                <a:path w="5511" h="3938">
                                  <a:moveTo>
                                    <a:pt x="5511" y="0"/>
                                  </a:moveTo>
                                  <a:lnTo>
                                    <a:pt x="0" y="0"/>
                                  </a:lnTo>
                                  <a:lnTo>
                                    <a:pt x="0" y="3937"/>
                                  </a:lnTo>
                                  <a:lnTo>
                                    <a:pt x="5511" y="3937"/>
                                  </a:lnTo>
                                  <a:lnTo>
                                    <a:pt x="551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4" name="Group 23329"/>
                        <wpg:cNvGrpSpPr>
                          <a:grpSpLocks/>
                        </wpg:cNvGrpSpPr>
                        <wpg:grpSpPr bwMode="auto">
                          <a:xfrm>
                            <a:off x="3388" y="98"/>
                            <a:ext cx="4308" cy="3380"/>
                            <a:chOff x="3388" y="98"/>
                            <a:chExt cx="4308" cy="3380"/>
                          </a:xfrm>
                        </wpg:grpSpPr>
                        <wps:wsp>
                          <wps:cNvPr id="23295" name="Freeform 23330"/>
                          <wps:cNvSpPr>
                            <a:spLocks/>
                          </wps:cNvSpPr>
                          <wps:spPr bwMode="auto">
                            <a:xfrm>
                              <a:off x="3388" y="98"/>
                              <a:ext cx="4308" cy="3380"/>
                            </a:xfrm>
                            <a:custGeom>
                              <a:avLst/>
                              <a:gdLst>
                                <a:gd name="T0" fmla="+- 0 3394 3388"/>
                                <a:gd name="T1" fmla="*/ T0 w 4308"/>
                                <a:gd name="T2" fmla="+- 0 98 98"/>
                                <a:gd name="T3" fmla="*/ 98 h 3380"/>
                                <a:gd name="T4" fmla="+- 0 3388 3388"/>
                                <a:gd name="T5" fmla="*/ T4 w 4308"/>
                                <a:gd name="T6" fmla="+- 0 1366 98"/>
                                <a:gd name="T7" fmla="*/ 1366 h 3380"/>
                                <a:gd name="T8" fmla="+- 0 3470 3388"/>
                                <a:gd name="T9" fmla="*/ T8 w 4308"/>
                                <a:gd name="T10" fmla="+- 0 1479 98"/>
                                <a:gd name="T11" fmla="*/ 1479 h 3380"/>
                                <a:gd name="T12" fmla="+- 0 3647 3388"/>
                                <a:gd name="T13" fmla="*/ T12 w 4308"/>
                                <a:gd name="T14" fmla="+- 0 1601 98"/>
                                <a:gd name="T15" fmla="*/ 1601 h 3380"/>
                                <a:gd name="T16" fmla="+- 0 4025 3388"/>
                                <a:gd name="T17" fmla="*/ T16 w 4308"/>
                                <a:gd name="T18" fmla="+- 0 1601 98"/>
                                <a:gd name="T19" fmla="*/ 1601 h 3380"/>
                                <a:gd name="T20" fmla="+- 0 4025 3388"/>
                                <a:gd name="T21" fmla="*/ T20 w 4308"/>
                                <a:gd name="T22" fmla="+- 0 2132 98"/>
                                <a:gd name="T23" fmla="*/ 2132 h 3380"/>
                                <a:gd name="T24" fmla="+- 0 4132 3388"/>
                                <a:gd name="T25" fmla="*/ T24 w 4308"/>
                                <a:gd name="T26" fmla="+- 0 2384 98"/>
                                <a:gd name="T27" fmla="*/ 2384 h 3380"/>
                                <a:gd name="T28" fmla="+- 0 4132 3388"/>
                                <a:gd name="T29" fmla="*/ T28 w 4308"/>
                                <a:gd name="T30" fmla="+- 0 2843 98"/>
                                <a:gd name="T31" fmla="*/ 2843 h 3380"/>
                                <a:gd name="T32" fmla="+- 0 4167 3388"/>
                                <a:gd name="T33" fmla="*/ T32 w 4308"/>
                                <a:gd name="T34" fmla="+- 0 2915 98"/>
                                <a:gd name="T35" fmla="*/ 2915 h 3380"/>
                                <a:gd name="T36" fmla="+- 0 4679 3388"/>
                                <a:gd name="T37" fmla="*/ T36 w 4308"/>
                                <a:gd name="T38" fmla="+- 0 2994 98"/>
                                <a:gd name="T39" fmla="*/ 2994 h 3380"/>
                                <a:gd name="T40" fmla="+- 0 5749 3388"/>
                                <a:gd name="T41" fmla="*/ T40 w 4308"/>
                                <a:gd name="T42" fmla="+- 0 3002 98"/>
                                <a:gd name="T43" fmla="*/ 3002 h 3380"/>
                                <a:gd name="T44" fmla="+- 0 5749 3388"/>
                                <a:gd name="T45" fmla="*/ T44 w 4308"/>
                                <a:gd name="T46" fmla="+- 0 3280 98"/>
                                <a:gd name="T47" fmla="*/ 3280 h 3380"/>
                                <a:gd name="T48" fmla="+- 0 5998 3388"/>
                                <a:gd name="T49" fmla="*/ T48 w 4308"/>
                                <a:gd name="T50" fmla="+- 0 3446 98"/>
                                <a:gd name="T51" fmla="*/ 3446 h 3380"/>
                                <a:gd name="T52" fmla="+- 0 6253 3388"/>
                                <a:gd name="T53" fmla="*/ T52 w 4308"/>
                                <a:gd name="T54" fmla="+- 0 3473 98"/>
                                <a:gd name="T55" fmla="*/ 3473 h 3380"/>
                                <a:gd name="T56" fmla="+- 0 7696 3388"/>
                                <a:gd name="T57" fmla="*/ T56 w 4308"/>
                                <a:gd name="T58" fmla="+- 0 3478 98"/>
                                <a:gd name="T59" fmla="*/ 3478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08" h="3380">
                                  <a:moveTo>
                                    <a:pt x="6" y="0"/>
                                  </a:moveTo>
                                  <a:lnTo>
                                    <a:pt x="0" y="1268"/>
                                  </a:lnTo>
                                  <a:lnTo>
                                    <a:pt x="82" y="1381"/>
                                  </a:lnTo>
                                  <a:lnTo>
                                    <a:pt x="259" y="1503"/>
                                  </a:lnTo>
                                  <a:lnTo>
                                    <a:pt x="637" y="1503"/>
                                  </a:lnTo>
                                  <a:lnTo>
                                    <a:pt x="637" y="2034"/>
                                  </a:lnTo>
                                  <a:lnTo>
                                    <a:pt x="744" y="2286"/>
                                  </a:lnTo>
                                  <a:lnTo>
                                    <a:pt x="744" y="2745"/>
                                  </a:lnTo>
                                  <a:lnTo>
                                    <a:pt x="779" y="2817"/>
                                  </a:lnTo>
                                  <a:lnTo>
                                    <a:pt x="1291" y="2896"/>
                                  </a:lnTo>
                                  <a:lnTo>
                                    <a:pt x="2361" y="2904"/>
                                  </a:lnTo>
                                  <a:lnTo>
                                    <a:pt x="2361" y="3182"/>
                                  </a:lnTo>
                                  <a:lnTo>
                                    <a:pt x="2610" y="3348"/>
                                  </a:lnTo>
                                  <a:lnTo>
                                    <a:pt x="2865" y="3375"/>
                                  </a:lnTo>
                                  <a:lnTo>
                                    <a:pt x="4308" y="33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6" name="Group 23327"/>
                        <wpg:cNvGrpSpPr>
                          <a:grpSpLocks/>
                        </wpg:cNvGrpSpPr>
                        <wpg:grpSpPr bwMode="auto">
                          <a:xfrm>
                            <a:off x="3175" y="98"/>
                            <a:ext cx="4528" cy="3480"/>
                            <a:chOff x="3175" y="98"/>
                            <a:chExt cx="4528" cy="3480"/>
                          </a:xfrm>
                        </wpg:grpSpPr>
                        <wps:wsp>
                          <wps:cNvPr id="23297" name="Freeform 23328"/>
                          <wps:cNvSpPr>
                            <a:spLocks/>
                          </wps:cNvSpPr>
                          <wps:spPr bwMode="auto">
                            <a:xfrm>
                              <a:off x="3175" y="98"/>
                              <a:ext cx="4528" cy="3480"/>
                            </a:xfrm>
                            <a:custGeom>
                              <a:avLst/>
                              <a:gdLst>
                                <a:gd name="T0" fmla="+- 0 3175 3175"/>
                                <a:gd name="T1" fmla="*/ T0 w 4528"/>
                                <a:gd name="T2" fmla="+- 0 98 98"/>
                                <a:gd name="T3" fmla="*/ 98 h 3480"/>
                                <a:gd name="T4" fmla="+- 0 3181 3175"/>
                                <a:gd name="T5" fmla="*/ T4 w 4528"/>
                                <a:gd name="T6" fmla="+- 0 1358 98"/>
                                <a:gd name="T7" fmla="*/ 1358 h 3480"/>
                                <a:gd name="T8" fmla="+- 0 3244 3175"/>
                                <a:gd name="T9" fmla="*/ T8 w 4528"/>
                                <a:gd name="T10" fmla="+- 0 1556 98"/>
                                <a:gd name="T11" fmla="*/ 1556 h 3480"/>
                                <a:gd name="T12" fmla="+- 0 3446 3175"/>
                                <a:gd name="T13" fmla="*/ T12 w 4528"/>
                                <a:gd name="T14" fmla="+- 0 1799 98"/>
                                <a:gd name="T15" fmla="*/ 1799 h 3480"/>
                                <a:gd name="T16" fmla="+- 0 3755 3175"/>
                                <a:gd name="T17" fmla="*/ T16 w 4528"/>
                                <a:gd name="T18" fmla="+- 0 1988 98"/>
                                <a:gd name="T19" fmla="*/ 1988 h 3480"/>
                                <a:gd name="T20" fmla="+- 0 3874 3175"/>
                                <a:gd name="T21" fmla="*/ T20 w 4528"/>
                                <a:gd name="T22" fmla="+- 0 2366 98"/>
                                <a:gd name="T23" fmla="*/ 2366 h 3480"/>
                                <a:gd name="T24" fmla="+- 0 3886 3175"/>
                                <a:gd name="T25" fmla="*/ T24 w 4528"/>
                                <a:gd name="T26" fmla="+- 0 2825 98"/>
                                <a:gd name="T27" fmla="*/ 2825 h 3480"/>
                                <a:gd name="T28" fmla="+- 0 3987 3175"/>
                                <a:gd name="T29" fmla="*/ T28 w 4528"/>
                                <a:gd name="T30" fmla="+- 0 3019 98"/>
                                <a:gd name="T31" fmla="*/ 3019 h 3480"/>
                                <a:gd name="T32" fmla="+- 0 4264 3175"/>
                                <a:gd name="T33" fmla="*/ T32 w 4528"/>
                                <a:gd name="T34" fmla="+- 0 3122 98"/>
                                <a:gd name="T35" fmla="*/ 3122 h 3480"/>
                                <a:gd name="T36" fmla="+- 0 4956 3175"/>
                                <a:gd name="T37" fmla="*/ T36 w 4528"/>
                                <a:gd name="T38" fmla="+- 0 3221 98"/>
                                <a:gd name="T39" fmla="*/ 3221 h 3480"/>
                                <a:gd name="T40" fmla="+- 0 5322 3175"/>
                                <a:gd name="T41" fmla="*/ T40 w 4528"/>
                                <a:gd name="T42" fmla="+- 0 3428 98"/>
                                <a:gd name="T43" fmla="*/ 3428 h 3480"/>
                                <a:gd name="T44" fmla="+- 0 5913 3175"/>
                                <a:gd name="T45" fmla="*/ T44 w 4528"/>
                                <a:gd name="T46" fmla="+- 0 3550 98"/>
                                <a:gd name="T47" fmla="*/ 3550 h 3480"/>
                                <a:gd name="T48" fmla="+- 0 6265 3175"/>
                                <a:gd name="T49" fmla="*/ T48 w 4528"/>
                                <a:gd name="T50" fmla="+- 0 3575 98"/>
                                <a:gd name="T51" fmla="*/ 3575 h 3480"/>
                                <a:gd name="T52" fmla="+- 0 7703 3175"/>
                                <a:gd name="T53" fmla="*/ T52 w 4528"/>
                                <a:gd name="T54" fmla="+- 0 3578 98"/>
                                <a:gd name="T55" fmla="*/ 3578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28" h="3480">
                                  <a:moveTo>
                                    <a:pt x="0" y="0"/>
                                  </a:moveTo>
                                  <a:lnTo>
                                    <a:pt x="6" y="1260"/>
                                  </a:lnTo>
                                  <a:lnTo>
                                    <a:pt x="69" y="1458"/>
                                  </a:lnTo>
                                  <a:lnTo>
                                    <a:pt x="271" y="1701"/>
                                  </a:lnTo>
                                  <a:lnTo>
                                    <a:pt x="580" y="1890"/>
                                  </a:lnTo>
                                  <a:lnTo>
                                    <a:pt x="699" y="2268"/>
                                  </a:lnTo>
                                  <a:lnTo>
                                    <a:pt x="711" y="2727"/>
                                  </a:lnTo>
                                  <a:lnTo>
                                    <a:pt x="812" y="2921"/>
                                  </a:lnTo>
                                  <a:lnTo>
                                    <a:pt x="1089" y="3024"/>
                                  </a:lnTo>
                                  <a:lnTo>
                                    <a:pt x="1781" y="3123"/>
                                  </a:lnTo>
                                  <a:lnTo>
                                    <a:pt x="2147" y="3330"/>
                                  </a:lnTo>
                                  <a:lnTo>
                                    <a:pt x="2738" y="3452"/>
                                  </a:lnTo>
                                  <a:lnTo>
                                    <a:pt x="3090" y="3477"/>
                                  </a:lnTo>
                                  <a:lnTo>
                                    <a:pt x="4528" y="34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8" name="Group 23325"/>
                        <wpg:cNvGrpSpPr>
                          <a:grpSpLocks/>
                        </wpg:cNvGrpSpPr>
                        <wpg:grpSpPr bwMode="auto">
                          <a:xfrm>
                            <a:off x="2980" y="98"/>
                            <a:ext cx="4716" cy="3570"/>
                            <a:chOff x="2980" y="98"/>
                            <a:chExt cx="4716" cy="3570"/>
                          </a:xfrm>
                        </wpg:grpSpPr>
                        <wps:wsp>
                          <wps:cNvPr id="23299" name="Freeform 23326"/>
                          <wps:cNvSpPr>
                            <a:spLocks/>
                          </wps:cNvSpPr>
                          <wps:spPr bwMode="auto">
                            <a:xfrm>
                              <a:off x="2980" y="98"/>
                              <a:ext cx="4716" cy="3570"/>
                            </a:xfrm>
                            <a:custGeom>
                              <a:avLst/>
                              <a:gdLst>
                                <a:gd name="T0" fmla="+- 0 2980 2980"/>
                                <a:gd name="T1" fmla="*/ T0 w 4716"/>
                                <a:gd name="T2" fmla="+- 0 98 98"/>
                                <a:gd name="T3" fmla="*/ 98 h 3570"/>
                                <a:gd name="T4" fmla="+- 0 2999 2980"/>
                                <a:gd name="T5" fmla="*/ T4 w 4716"/>
                                <a:gd name="T6" fmla="+- 0 1340 98"/>
                                <a:gd name="T7" fmla="*/ 1340 h 3570"/>
                                <a:gd name="T8" fmla="+- 0 3068 2980"/>
                                <a:gd name="T9" fmla="*/ T8 w 4716"/>
                                <a:gd name="T10" fmla="+- 0 1660 98"/>
                                <a:gd name="T11" fmla="*/ 1660 h 3570"/>
                                <a:gd name="T12" fmla="+- 0 3446 2980"/>
                                <a:gd name="T13" fmla="*/ T12 w 4716"/>
                                <a:gd name="T14" fmla="+- 0 2123 98"/>
                                <a:gd name="T15" fmla="*/ 2123 h 3570"/>
                                <a:gd name="T16" fmla="+- 0 3572 2980"/>
                                <a:gd name="T17" fmla="*/ T16 w 4716"/>
                                <a:gd name="T18" fmla="+- 0 2209 98"/>
                                <a:gd name="T19" fmla="*/ 2209 h 3570"/>
                                <a:gd name="T20" fmla="+- 0 3635 2980"/>
                                <a:gd name="T21" fmla="*/ T20 w 4716"/>
                                <a:gd name="T22" fmla="+- 0 2384 98"/>
                                <a:gd name="T23" fmla="*/ 2384 h 3570"/>
                                <a:gd name="T24" fmla="+- 0 3647 2980"/>
                                <a:gd name="T25" fmla="*/ T24 w 4716"/>
                                <a:gd name="T26" fmla="+- 0 2834 98"/>
                                <a:gd name="T27" fmla="*/ 2834 h 3570"/>
                                <a:gd name="T28" fmla="+- 0 3823 2980"/>
                                <a:gd name="T29" fmla="*/ T28 w 4716"/>
                                <a:gd name="T30" fmla="+- 0 3140 98"/>
                                <a:gd name="T31" fmla="*/ 3140 h 3570"/>
                                <a:gd name="T32" fmla="+- 0 4201 2980"/>
                                <a:gd name="T33" fmla="*/ T32 w 4716"/>
                                <a:gd name="T34" fmla="+- 0 3280 98"/>
                                <a:gd name="T35" fmla="*/ 3280 h 3570"/>
                                <a:gd name="T36" fmla="+- 0 4544 2980"/>
                                <a:gd name="T37" fmla="*/ T36 w 4716"/>
                                <a:gd name="T38" fmla="+- 0 3338 98"/>
                                <a:gd name="T39" fmla="*/ 3338 h 3570"/>
                                <a:gd name="T40" fmla="+- 0 4679 2980"/>
                                <a:gd name="T41" fmla="*/ T40 w 4716"/>
                                <a:gd name="T42" fmla="+- 0 3428 98"/>
                                <a:gd name="T43" fmla="*/ 3428 h 3570"/>
                                <a:gd name="T44" fmla="+- 0 5643 2980"/>
                                <a:gd name="T45" fmla="*/ T44 w 4716"/>
                                <a:gd name="T46" fmla="+- 0 3617 98"/>
                                <a:gd name="T47" fmla="*/ 3617 h 3570"/>
                                <a:gd name="T48" fmla="+- 0 6265 2980"/>
                                <a:gd name="T49" fmla="*/ T48 w 4716"/>
                                <a:gd name="T50" fmla="+- 0 3662 98"/>
                                <a:gd name="T51" fmla="*/ 3662 h 3570"/>
                                <a:gd name="T52" fmla="+- 0 7696 2980"/>
                                <a:gd name="T53" fmla="*/ T52 w 4716"/>
                                <a:gd name="T54" fmla="+- 0 3668 98"/>
                                <a:gd name="T55" fmla="*/ 3668 h 3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16" h="3570">
                                  <a:moveTo>
                                    <a:pt x="0" y="0"/>
                                  </a:moveTo>
                                  <a:lnTo>
                                    <a:pt x="19" y="1242"/>
                                  </a:lnTo>
                                  <a:lnTo>
                                    <a:pt x="88" y="1562"/>
                                  </a:lnTo>
                                  <a:lnTo>
                                    <a:pt x="466" y="2025"/>
                                  </a:lnTo>
                                  <a:lnTo>
                                    <a:pt x="592" y="2111"/>
                                  </a:lnTo>
                                  <a:lnTo>
                                    <a:pt x="655" y="2286"/>
                                  </a:lnTo>
                                  <a:lnTo>
                                    <a:pt x="667" y="2736"/>
                                  </a:lnTo>
                                  <a:lnTo>
                                    <a:pt x="843" y="3042"/>
                                  </a:lnTo>
                                  <a:lnTo>
                                    <a:pt x="1221" y="3182"/>
                                  </a:lnTo>
                                  <a:lnTo>
                                    <a:pt x="1564" y="3240"/>
                                  </a:lnTo>
                                  <a:lnTo>
                                    <a:pt x="1699" y="3330"/>
                                  </a:lnTo>
                                  <a:lnTo>
                                    <a:pt x="2663" y="3519"/>
                                  </a:lnTo>
                                  <a:lnTo>
                                    <a:pt x="3285" y="3564"/>
                                  </a:lnTo>
                                  <a:lnTo>
                                    <a:pt x="4716" y="35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0" name="Group 23323"/>
                        <wpg:cNvGrpSpPr>
                          <a:grpSpLocks/>
                        </wpg:cNvGrpSpPr>
                        <wpg:grpSpPr bwMode="auto">
                          <a:xfrm>
                            <a:off x="2773" y="98"/>
                            <a:ext cx="4923" cy="3665"/>
                            <a:chOff x="2773" y="98"/>
                            <a:chExt cx="4923" cy="3665"/>
                          </a:xfrm>
                        </wpg:grpSpPr>
                        <wps:wsp>
                          <wps:cNvPr id="23301" name="Freeform 23324"/>
                          <wps:cNvSpPr>
                            <a:spLocks/>
                          </wps:cNvSpPr>
                          <wps:spPr bwMode="auto">
                            <a:xfrm>
                              <a:off x="2773" y="98"/>
                              <a:ext cx="4923" cy="3665"/>
                            </a:xfrm>
                            <a:custGeom>
                              <a:avLst/>
                              <a:gdLst>
                                <a:gd name="T0" fmla="+- 0 2773 2773"/>
                                <a:gd name="T1" fmla="*/ T0 w 4923"/>
                                <a:gd name="T2" fmla="+- 0 98 98"/>
                                <a:gd name="T3" fmla="*/ 98 h 3665"/>
                                <a:gd name="T4" fmla="+- 0 2791 2773"/>
                                <a:gd name="T5" fmla="*/ T4 w 4923"/>
                                <a:gd name="T6" fmla="+- 0 1358 98"/>
                                <a:gd name="T7" fmla="*/ 1358 h 3665"/>
                                <a:gd name="T8" fmla="+- 0 2942 2773"/>
                                <a:gd name="T9" fmla="*/ T8 w 4923"/>
                                <a:gd name="T10" fmla="+- 0 1799 98"/>
                                <a:gd name="T11" fmla="*/ 1799 h 3665"/>
                                <a:gd name="T12" fmla="+- 0 3354 2773"/>
                                <a:gd name="T13" fmla="*/ T12 w 4923"/>
                                <a:gd name="T14" fmla="+- 0 2393 98"/>
                                <a:gd name="T15" fmla="*/ 2393 h 3665"/>
                                <a:gd name="T16" fmla="+- 0 3366 2773"/>
                                <a:gd name="T17" fmla="*/ T16 w 4923"/>
                                <a:gd name="T18" fmla="+- 0 3437 98"/>
                                <a:gd name="T19" fmla="*/ 3437 h 3665"/>
                                <a:gd name="T20" fmla="+- 0 3446 2773"/>
                                <a:gd name="T21" fmla="*/ T20 w 4923"/>
                                <a:gd name="T22" fmla="+- 0 3482 98"/>
                                <a:gd name="T23" fmla="*/ 3482 h 3665"/>
                                <a:gd name="T24" fmla="+- 0 4201 2773"/>
                                <a:gd name="T25" fmla="*/ T24 w 4923"/>
                                <a:gd name="T26" fmla="+- 0 3482 98"/>
                                <a:gd name="T27" fmla="*/ 3482 h 3665"/>
                                <a:gd name="T28" fmla="+- 0 5347 2773"/>
                                <a:gd name="T29" fmla="*/ T28 w 4923"/>
                                <a:gd name="T30" fmla="+- 0 3698 98"/>
                                <a:gd name="T31" fmla="*/ 3698 h 3665"/>
                                <a:gd name="T32" fmla="+- 0 6228 2773"/>
                                <a:gd name="T33" fmla="*/ T32 w 4923"/>
                                <a:gd name="T34" fmla="+- 0 3761 98"/>
                                <a:gd name="T35" fmla="*/ 3761 h 3665"/>
                                <a:gd name="T36" fmla="+- 0 7696 2773"/>
                                <a:gd name="T37" fmla="*/ T36 w 4923"/>
                                <a:gd name="T38" fmla="+- 0 3763 98"/>
                                <a:gd name="T39" fmla="*/ 3763 h 3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65">
                                  <a:moveTo>
                                    <a:pt x="0" y="0"/>
                                  </a:moveTo>
                                  <a:lnTo>
                                    <a:pt x="18" y="1260"/>
                                  </a:lnTo>
                                  <a:lnTo>
                                    <a:pt x="169" y="1701"/>
                                  </a:lnTo>
                                  <a:lnTo>
                                    <a:pt x="581" y="2295"/>
                                  </a:lnTo>
                                  <a:lnTo>
                                    <a:pt x="593" y="3339"/>
                                  </a:lnTo>
                                  <a:lnTo>
                                    <a:pt x="673" y="3384"/>
                                  </a:lnTo>
                                  <a:lnTo>
                                    <a:pt x="1428" y="3384"/>
                                  </a:lnTo>
                                  <a:lnTo>
                                    <a:pt x="2574" y="3600"/>
                                  </a:lnTo>
                                  <a:lnTo>
                                    <a:pt x="3455" y="3663"/>
                                  </a:lnTo>
                                  <a:lnTo>
                                    <a:pt x="4923" y="36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2" name="Group 23321"/>
                        <wpg:cNvGrpSpPr>
                          <a:grpSpLocks/>
                        </wpg:cNvGrpSpPr>
                        <wpg:grpSpPr bwMode="auto">
                          <a:xfrm>
                            <a:off x="2566" y="98"/>
                            <a:ext cx="5123" cy="3755"/>
                            <a:chOff x="2566" y="98"/>
                            <a:chExt cx="5123" cy="3755"/>
                          </a:xfrm>
                        </wpg:grpSpPr>
                        <wps:wsp>
                          <wps:cNvPr id="23303" name="Freeform 23322"/>
                          <wps:cNvSpPr>
                            <a:spLocks/>
                          </wps:cNvSpPr>
                          <wps:spPr bwMode="auto">
                            <a:xfrm>
                              <a:off x="2566" y="98"/>
                              <a:ext cx="5123" cy="3755"/>
                            </a:xfrm>
                            <a:custGeom>
                              <a:avLst/>
                              <a:gdLst>
                                <a:gd name="T0" fmla="+- 0 2566 2566"/>
                                <a:gd name="T1" fmla="*/ T0 w 5123"/>
                                <a:gd name="T2" fmla="+- 0 98 98"/>
                                <a:gd name="T3" fmla="*/ 98 h 3755"/>
                                <a:gd name="T4" fmla="+- 0 2576 2566"/>
                                <a:gd name="T5" fmla="*/ T4 w 5123"/>
                                <a:gd name="T6" fmla="+- 0 1358 98"/>
                                <a:gd name="T7" fmla="*/ 1358 h 3755"/>
                                <a:gd name="T8" fmla="+- 0 2703 2566"/>
                                <a:gd name="T9" fmla="*/ T8 w 5123"/>
                                <a:gd name="T10" fmla="+- 0 1745 98"/>
                                <a:gd name="T11" fmla="*/ 1745 h 3755"/>
                                <a:gd name="T12" fmla="+- 0 2691 2566"/>
                                <a:gd name="T13" fmla="*/ T12 w 5123"/>
                                <a:gd name="T14" fmla="+- 0 1971 98"/>
                                <a:gd name="T15" fmla="*/ 1971 h 3755"/>
                                <a:gd name="T16" fmla="+- 0 2965 2566"/>
                                <a:gd name="T17" fmla="*/ T16 w 5123"/>
                                <a:gd name="T18" fmla="+- 0 2393 98"/>
                                <a:gd name="T19" fmla="*/ 2393 h 3755"/>
                                <a:gd name="T20" fmla="+- 0 2954 2566"/>
                                <a:gd name="T21" fmla="*/ T20 w 5123"/>
                                <a:gd name="T22" fmla="+- 0 3428 98"/>
                                <a:gd name="T23" fmla="*/ 3428 h 3755"/>
                                <a:gd name="T24" fmla="+- 0 3093 2566"/>
                                <a:gd name="T25" fmla="*/ T24 w 5123"/>
                                <a:gd name="T26" fmla="+- 0 3583 98"/>
                                <a:gd name="T27" fmla="*/ 3583 h 3755"/>
                                <a:gd name="T28" fmla="+- 0 3521 2566"/>
                                <a:gd name="T29" fmla="*/ T28 w 5123"/>
                                <a:gd name="T30" fmla="+- 0 3680 98"/>
                                <a:gd name="T31" fmla="*/ 3680 h 3755"/>
                                <a:gd name="T32" fmla="+- 0 4214 2566"/>
                                <a:gd name="T33" fmla="*/ T32 w 5123"/>
                                <a:gd name="T34" fmla="+- 0 3653 98"/>
                                <a:gd name="T35" fmla="*/ 3653 h 3755"/>
                                <a:gd name="T36" fmla="+- 0 5019 2566"/>
                                <a:gd name="T37" fmla="*/ T36 w 5123"/>
                                <a:gd name="T38" fmla="+- 0 3796 98"/>
                                <a:gd name="T39" fmla="*/ 3796 h 3755"/>
                                <a:gd name="T40" fmla="+- 0 5435 2566"/>
                                <a:gd name="T41" fmla="*/ T40 w 5123"/>
                                <a:gd name="T42" fmla="+- 0 3788 98"/>
                                <a:gd name="T43" fmla="*/ 3788 h 3755"/>
                                <a:gd name="T44" fmla="+- 0 6240 2566"/>
                                <a:gd name="T45" fmla="*/ T44 w 5123"/>
                                <a:gd name="T46" fmla="+- 0 3845 98"/>
                                <a:gd name="T47" fmla="*/ 3845 h 3755"/>
                                <a:gd name="T48" fmla="+- 0 7689 2566"/>
                                <a:gd name="T49" fmla="*/ T48 w 5123"/>
                                <a:gd name="T50" fmla="+- 0 3853 98"/>
                                <a:gd name="T51" fmla="*/ 3853 h 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23" h="3755">
                                  <a:moveTo>
                                    <a:pt x="0" y="0"/>
                                  </a:moveTo>
                                  <a:lnTo>
                                    <a:pt x="10" y="1260"/>
                                  </a:lnTo>
                                  <a:lnTo>
                                    <a:pt x="137" y="1647"/>
                                  </a:lnTo>
                                  <a:lnTo>
                                    <a:pt x="125" y="1873"/>
                                  </a:lnTo>
                                  <a:lnTo>
                                    <a:pt x="399" y="2295"/>
                                  </a:lnTo>
                                  <a:lnTo>
                                    <a:pt x="388" y="3330"/>
                                  </a:lnTo>
                                  <a:lnTo>
                                    <a:pt x="527" y="3485"/>
                                  </a:lnTo>
                                  <a:lnTo>
                                    <a:pt x="955" y="3582"/>
                                  </a:lnTo>
                                  <a:lnTo>
                                    <a:pt x="1648" y="3555"/>
                                  </a:lnTo>
                                  <a:lnTo>
                                    <a:pt x="2453" y="3698"/>
                                  </a:lnTo>
                                  <a:lnTo>
                                    <a:pt x="2869" y="3690"/>
                                  </a:lnTo>
                                  <a:lnTo>
                                    <a:pt x="3674" y="3747"/>
                                  </a:lnTo>
                                  <a:lnTo>
                                    <a:pt x="5123" y="37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4" name="Group 23319"/>
                        <wpg:cNvGrpSpPr>
                          <a:grpSpLocks/>
                        </wpg:cNvGrpSpPr>
                        <wpg:grpSpPr bwMode="auto">
                          <a:xfrm>
                            <a:off x="2363" y="98"/>
                            <a:ext cx="5340" cy="3850"/>
                            <a:chOff x="2363" y="98"/>
                            <a:chExt cx="5340" cy="3850"/>
                          </a:xfrm>
                        </wpg:grpSpPr>
                        <wps:wsp>
                          <wps:cNvPr id="23305" name="Freeform 23320"/>
                          <wps:cNvSpPr>
                            <a:spLocks/>
                          </wps:cNvSpPr>
                          <wps:spPr bwMode="auto">
                            <a:xfrm>
                              <a:off x="2363" y="98"/>
                              <a:ext cx="5340" cy="3850"/>
                            </a:xfrm>
                            <a:custGeom>
                              <a:avLst/>
                              <a:gdLst>
                                <a:gd name="T0" fmla="+- 0 2371 2363"/>
                                <a:gd name="T1" fmla="*/ T0 w 5340"/>
                                <a:gd name="T2" fmla="+- 0 98 98"/>
                                <a:gd name="T3" fmla="*/ 98 h 3850"/>
                                <a:gd name="T4" fmla="+- 0 2363 2363"/>
                                <a:gd name="T5" fmla="*/ T4 w 5340"/>
                                <a:gd name="T6" fmla="+- 0 1340 98"/>
                                <a:gd name="T7" fmla="*/ 1340 h 3850"/>
                                <a:gd name="T8" fmla="+- 0 2439 2363"/>
                                <a:gd name="T9" fmla="*/ T8 w 5340"/>
                                <a:gd name="T10" fmla="+- 0 1529 98"/>
                                <a:gd name="T11" fmla="*/ 1529 h 3850"/>
                                <a:gd name="T12" fmla="+- 0 2426 2363"/>
                                <a:gd name="T13" fmla="*/ T12 w 5340"/>
                                <a:gd name="T14" fmla="+- 0 2192 98"/>
                                <a:gd name="T15" fmla="*/ 2192 h 3850"/>
                                <a:gd name="T16" fmla="+- 0 2540 2363"/>
                                <a:gd name="T17" fmla="*/ T16 w 5340"/>
                                <a:gd name="T18" fmla="+- 0 2384 98"/>
                                <a:gd name="T19" fmla="*/ 2384 h 3850"/>
                                <a:gd name="T20" fmla="+- 0 2552 2363"/>
                                <a:gd name="T21" fmla="*/ T20 w 5340"/>
                                <a:gd name="T22" fmla="+- 0 3437 98"/>
                                <a:gd name="T23" fmla="*/ 3437 h 3850"/>
                                <a:gd name="T24" fmla="+- 0 2854 2363"/>
                                <a:gd name="T25" fmla="*/ T24 w 5340"/>
                                <a:gd name="T26" fmla="+- 0 3698 98"/>
                                <a:gd name="T27" fmla="*/ 3698 h 3850"/>
                                <a:gd name="T28" fmla="+- 0 3366 2363"/>
                                <a:gd name="T29" fmla="*/ T28 w 5340"/>
                                <a:gd name="T30" fmla="+- 0 3853 98"/>
                                <a:gd name="T31" fmla="*/ 3853 h 3850"/>
                                <a:gd name="T32" fmla="+- 0 4226 2363"/>
                                <a:gd name="T33" fmla="*/ T32 w 5340"/>
                                <a:gd name="T34" fmla="+- 0 3861 98"/>
                                <a:gd name="T35" fmla="*/ 3861 h 3850"/>
                                <a:gd name="T36" fmla="+- 0 4579 2363"/>
                                <a:gd name="T37" fmla="*/ T36 w 5340"/>
                                <a:gd name="T38" fmla="+- 0 3923 98"/>
                                <a:gd name="T39" fmla="*/ 3923 h 3850"/>
                                <a:gd name="T40" fmla="+- 0 5888 2363"/>
                                <a:gd name="T41" fmla="*/ T40 w 5340"/>
                                <a:gd name="T42" fmla="+- 0 3905 98"/>
                                <a:gd name="T43" fmla="*/ 3905 h 3850"/>
                                <a:gd name="T44" fmla="+- 0 6265 2363"/>
                                <a:gd name="T45" fmla="*/ T44 w 5340"/>
                                <a:gd name="T46" fmla="+- 0 3941 98"/>
                                <a:gd name="T47" fmla="*/ 3941 h 3850"/>
                                <a:gd name="T48" fmla="+- 0 7703 2363"/>
                                <a:gd name="T49" fmla="*/ T48 w 5340"/>
                                <a:gd name="T50" fmla="+- 0 3948 98"/>
                                <a:gd name="T51" fmla="*/ 3948 h 3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40" h="3850">
                                  <a:moveTo>
                                    <a:pt x="8" y="0"/>
                                  </a:moveTo>
                                  <a:lnTo>
                                    <a:pt x="0" y="1242"/>
                                  </a:lnTo>
                                  <a:lnTo>
                                    <a:pt x="76" y="1431"/>
                                  </a:lnTo>
                                  <a:lnTo>
                                    <a:pt x="63" y="2094"/>
                                  </a:lnTo>
                                  <a:lnTo>
                                    <a:pt x="177" y="2286"/>
                                  </a:lnTo>
                                  <a:lnTo>
                                    <a:pt x="189" y="3339"/>
                                  </a:lnTo>
                                  <a:lnTo>
                                    <a:pt x="491" y="3600"/>
                                  </a:lnTo>
                                  <a:lnTo>
                                    <a:pt x="1003" y="3755"/>
                                  </a:lnTo>
                                  <a:lnTo>
                                    <a:pt x="1863" y="3763"/>
                                  </a:lnTo>
                                  <a:lnTo>
                                    <a:pt x="2216" y="3825"/>
                                  </a:lnTo>
                                  <a:lnTo>
                                    <a:pt x="3525" y="3807"/>
                                  </a:lnTo>
                                  <a:lnTo>
                                    <a:pt x="3902" y="3843"/>
                                  </a:lnTo>
                                  <a:lnTo>
                                    <a:pt x="5340" y="38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6" name="Group 23317"/>
                        <wpg:cNvGrpSpPr>
                          <a:grpSpLocks/>
                        </wpg:cNvGrpSpPr>
                        <wpg:grpSpPr bwMode="auto">
                          <a:xfrm>
                            <a:off x="4020" y="3208"/>
                            <a:ext cx="399" cy="158"/>
                            <a:chOff x="4020" y="3208"/>
                            <a:chExt cx="399" cy="158"/>
                          </a:xfrm>
                        </wpg:grpSpPr>
                        <wps:wsp>
                          <wps:cNvPr id="23307" name="Freeform 23318"/>
                          <wps:cNvSpPr>
                            <a:spLocks/>
                          </wps:cNvSpPr>
                          <wps:spPr bwMode="auto">
                            <a:xfrm>
                              <a:off x="4020" y="3208"/>
                              <a:ext cx="399" cy="158"/>
                            </a:xfrm>
                            <a:custGeom>
                              <a:avLst/>
                              <a:gdLst>
                                <a:gd name="T0" fmla="+- 0 4020 4020"/>
                                <a:gd name="T1" fmla="*/ T0 w 399"/>
                                <a:gd name="T2" fmla="+- 0 3365 3208"/>
                                <a:gd name="T3" fmla="*/ 3365 h 158"/>
                                <a:gd name="T4" fmla="+- 0 4419 4020"/>
                                <a:gd name="T5" fmla="*/ T4 w 399"/>
                                <a:gd name="T6" fmla="+- 0 3365 3208"/>
                                <a:gd name="T7" fmla="*/ 3365 h 158"/>
                                <a:gd name="T8" fmla="+- 0 4419 4020"/>
                                <a:gd name="T9" fmla="*/ T8 w 399"/>
                                <a:gd name="T10" fmla="+- 0 3208 3208"/>
                                <a:gd name="T11" fmla="*/ 3208 h 158"/>
                                <a:gd name="T12" fmla="+- 0 4020 4020"/>
                                <a:gd name="T13" fmla="*/ T12 w 399"/>
                                <a:gd name="T14" fmla="+- 0 3208 3208"/>
                                <a:gd name="T15" fmla="*/ 3208 h 158"/>
                                <a:gd name="T16" fmla="+- 0 4020 4020"/>
                                <a:gd name="T17" fmla="*/ T16 w 399"/>
                                <a:gd name="T18" fmla="+- 0 3365 3208"/>
                                <a:gd name="T19" fmla="*/ 3365 h 158"/>
                              </a:gdLst>
                              <a:ahLst/>
                              <a:cxnLst>
                                <a:cxn ang="0">
                                  <a:pos x="T1" y="T3"/>
                                </a:cxn>
                                <a:cxn ang="0">
                                  <a:pos x="T5" y="T7"/>
                                </a:cxn>
                                <a:cxn ang="0">
                                  <a:pos x="T9" y="T11"/>
                                </a:cxn>
                                <a:cxn ang="0">
                                  <a:pos x="T13" y="T15"/>
                                </a:cxn>
                                <a:cxn ang="0">
                                  <a:pos x="T17" y="T19"/>
                                </a:cxn>
                              </a:cxnLst>
                              <a:rect l="0" t="0" r="r" b="b"/>
                              <a:pathLst>
                                <a:path w="399" h="158">
                                  <a:moveTo>
                                    <a:pt x="0" y="157"/>
                                  </a:moveTo>
                                  <a:lnTo>
                                    <a:pt x="399" y="157"/>
                                  </a:lnTo>
                                  <a:lnTo>
                                    <a:pt x="399"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08" name="Group 23315"/>
                        <wpg:cNvGrpSpPr>
                          <a:grpSpLocks/>
                        </wpg:cNvGrpSpPr>
                        <wpg:grpSpPr bwMode="auto">
                          <a:xfrm>
                            <a:off x="4272" y="3068"/>
                            <a:ext cx="399" cy="158"/>
                            <a:chOff x="4272" y="3068"/>
                            <a:chExt cx="399" cy="158"/>
                          </a:xfrm>
                        </wpg:grpSpPr>
                        <wps:wsp>
                          <wps:cNvPr id="23309" name="Freeform 23316"/>
                          <wps:cNvSpPr>
                            <a:spLocks/>
                          </wps:cNvSpPr>
                          <wps:spPr bwMode="auto">
                            <a:xfrm>
                              <a:off x="4272" y="3068"/>
                              <a:ext cx="399" cy="158"/>
                            </a:xfrm>
                            <a:custGeom>
                              <a:avLst/>
                              <a:gdLst>
                                <a:gd name="T0" fmla="+- 0 4272 4272"/>
                                <a:gd name="T1" fmla="*/ T0 w 399"/>
                                <a:gd name="T2" fmla="+- 0 3225 3068"/>
                                <a:gd name="T3" fmla="*/ 3225 h 158"/>
                                <a:gd name="T4" fmla="+- 0 4671 4272"/>
                                <a:gd name="T5" fmla="*/ T4 w 399"/>
                                <a:gd name="T6" fmla="+- 0 3225 3068"/>
                                <a:gd name="T7" fmla="*/ 3225 h 158"/>
                                <a:gd name="T8" fmla="+- 0 4671 4272"/>
                                <a:gd name="T9" fmla="*/ T8 w 399"/>
                                <a:gd name="T10" fmla="+- 0 3068 3068"/>
                                <a:gd name="T11" fmla="*/ 3068 h 158"/>
                                <a:gd name="T12" fmla="+- 0 4272 4272"/>
                                <a:gd name="T13" fmla="*/ T12 w 399"/>
                                <a:gd name="T14" fmla="+- 0 3068 3068"/>
                                <a:gd name="T15" fmla="*/ 3068 h 158"/>
                                <a:gd name="T16" fmla="+- 0 4272 4272"/>
                                <a:gd name="T17" fmla="*/ T16 w 399"/>
                                <a:gd name="T18" fmla="+- 0 3225 3068"/>
                                <a:gd name="T19" fmla="*/ 3225 h 158"/>
                              </a:gdLst>
                              <a:ahLst/>
                              <a:cxnLst>
                                <a:cxn ang="0">
                                  <a:pos x="T1" y="T3"/>
                                </a:cxn>
                                <a:cxn ang="0">
                                  <a:pos x="T5" y="T7"/>
                                </a:cxn>
                                <a:cxn ang="0">
                                  <a:pos x="T9" y="T11"/>
                                </a:cxn>
                                <a:cxn ang="0">
                                  <a:pos x="T13" y="T15"/>
                                </a:cxn>
                                <a:cxn ang="0">
                                  <a:pos x="T17" y="T19"/>
                                </a:cxn>
                              </a:cxnLst>
                              <a:rect l="0" t="0" r="r" b="b"/>
                              <a:pathLst>
                                <a:path w="399" h="158">
                                  <a:moveTo>
                                    <a:pt x="0" y="157"/>
                                  </a:moveTo>
                                  <a:lnTo>
                                    <a:pt x="399" y="157"/>
                                  </a:lnTo>
                                  <a:lnTo>
                                    <a:pt x="399"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0" name="Group 23313"/>
                        <wpg:cNvGrpSpPr>
                          <a:grpSpLocks/>
                        </wpg:cNvGrpSpPr>
                        <wpg:grpSpPr bwMode="auto">
                          <a:xfrm>
                            <a:off x="3713" y="3398"/>
                            <a:ext cx="399" cy="158"/>
                            <a:chOff x="3713" y="3398"/>
                            <a:chExt cx="399" cy="158"/>
                          </a:xfrm>
                        </wpg:grpSpPr>
                        <wps:wsp>
                          <wps:cNvPr id="23311" name="Freeform 23314"/>
                          <wps:cNvSpPr>
                            <a:spLocks/>
                          </wps:cNvSpPr>
                          <wps:spPr bwMode="auto">
                            <a:xfrm>
                              <a:off x="3713" y="3398"/>
                              <a:ext cx="399" cy="158"/>
                            </a:xfrm>
                            <a:custGeom>
                              <a:avLst/>
                              <a:gdLst>
                                <a:gd name="T0" fmla="+- 0 3713 3713"/>
                                <a:gd name="T1" fmla="*/ T0 w 399"/>
                                <a:gd name="T2" fmla="+- 0 3555 3398"/>
                                <a:gd name="T3" fmla="*/ 3555 h 158"/>
                                <a:gd name="T4" fmla="+- 0 4111 3713"/>
                                <a:gd name="T5" fmla="*/ T4 w 399"/>
                                <a:gd name="T6" fmla="+- 0 3555 3398"/>
                                <a:gd name="T7" fmla="*/ 3555 h 158"/>
                                <a:gd name="T8" fmla="+- 0 4111 3713"/>
                                <a:gd name="T9" fmla="*/ T8 w 399"/>
                                <a:gd name="T10" fmla="+- 0 3398 3398"/>
                                <a:gd name="T11" fmla="*/ 3398 h 158"/>
                                <a:gd name="T12" fmla="+- 0 3713 3713"/>
                                <a:gd name="T13" fmla="*/ T12 w 399"/>
                                <a:gd name="T14" fmla="+- 0 3398 3398"/>
                                <a:gd name="T15" fmla="*/ 3398 h 158"/>
                                <a:gd name="T16" fmla="+- 0 3713 3713"/>
                                <a:gd name="T17" fmla="*/ T16 w 399"/>
                                <a:gd name="T18" fmla="+- 0 3555 3398"/>
                                <a:gd name="T19" fmla="*/ 3555 h 158"/>
                              </a:gdLst>
                              <a:ahLst/>
                              <a:cxnLst>
                                <a:cxn ang="0">
                                  <a:pos x="T1" y="T3"/>
                                </a:cxn>
                                <a:cxn ang="0">
                                  <a:pos x="T5" y="T7"/>
                                </a:cxn>
                                <a:cxn ang="0">
                                  <a:pos x="T9" y="T11"/>
                                </a:cxn>
                                <a:cxn ang="0">
                                  <a:pos x="T13" y="T15"/>
                                </a:cxn>
                                <a:cxn ang="0">
                                  <a:pos x="T17" y="T19"/>
                                </a:cxn>
                              </a:cxnLst>
                              <a:rect l="0" t="0" r="r" b="b"/>
                              <a:pathLst>
                                <a:path w="399" h="158">
                                  <a:moveTo>
                                    <a:pt x="0" y="157"/>
                                  </a:moveTo>
                                  <a:lnTo>
                                    <a:pt x="398" y="157"/>
                                  </a:lnTo>
                                  <a:lnTo>
                                    <a:pt x="398"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2" name="Group 23311"/>
                        <wpg:cNvGrpSpPr>
                          <a:grpSpLocks/>
                        </wpg:cNvGrpSpPr>
                        <wpg:grpSpPr bwMode="auto">
                          <a:xfrm>
                            <a:off x="3202" y="3773"/>
                            <a:ext cx="399" cy="158"/>
                            <a:chOff x="3202" y="3773"/>
                            <a:chExt cx="399" cy="158"/>
                          </a:xfrm>
                        </wpg:grpSpPr>
                        <wps:wsp>
                          <wps:cNvPr id="23313" name="Freeform 23312"/>
                          <wps:cNvSpPr>
                            <a:spLocks/>
                          </wps:cNvSpPr>
                          <wps:spPr bwMode="auto">
                            <a:xfrm>
                              <a:off x="3202" y="3773"/>
                              <a:ext cx="399" cy="158"/>
                            </a:xfrm>
                            <a:custGeom>
                              <a:avLst/>
                              <a:gdLst>
                                <a:gd name="T0" fmla="+- 0 3202 3202"/>
                                <a:gd name="T1" fmla="*/ T0 w 399"/>
                                <a:gd name="T2" fmla="+- 0 3930 3773"/>
                                <a:gd name="T3" fmla="*/ 3930 h 158"/>
                                <a:gd name="T4" fmla="+- 0 3601 3202"/>
                                <a:gd name="T5" fmla="*/ T4 w 399"/>
                                <a:gd name="T6" fmla="+- 0 3930 3773"/>
                                <a:gd name="T7" fmla="*/ 3930 h 158"/>
                                <a:gd name="T8" fmla="+- 0 3601 3202"/>
                                <a:gd name="T9" fmla="*/ T8 w 399"/>
                                <a:gd name="T10" fmla="+- 0 3773 3773"/>
                                <a:gd name="T11" fmla="*/ 3773 h 158"/>
                                <a:gd name="T12" fmla="+- 0 3202 3202"/>
                                <a:gd name="T13" fmla="*/ T12 w 399"/>
                                <a:gd name="T14" fmla="+- 0 3773 3773"/>
                                <a:gd name="T15" fmla="*/ 3773 h 158"/>
                                <a:gd name="T16" fmla="+- 0 3202 3202"/>
                                <a:gd name="T17" fmla="*/ T16 w 399"/>
                                <a:gd name="T18" fmla="+- 0 3930 3773"/>
                                <a:gd name="T19" fmla="*/ 3930 h 158"/>
                              </a:gdLst>
                              <a:ahLst/>
                              <a:cxnLst>
                                <a:cxn ang="0">
                                  <a:pos x="T1" y="T3"/>
                                </a:cxn>
                                <a:cxn ang="0">
                                  <a:pos x="T5" y="T7"/>
                                </a:cxn>
                                <a:cxn ang="0">
                                  <a:pos x="T9" y="T11"/>
                                </a:cxn>
                                <a:cxn ang="0">
                                  <a:pos x="T13" y="T15"/>
                                </a:cxn>
                                <a:cxn ang="0">
                                  <a:pos x="T17" y="T19"/>
                                </a:cxn>
                              </a:cxnLst>
                              <a:rect l="0" t="0" r="r" b="b"/>
                              <a:pathLst>
                                <a:path w="399" h="158">
                                  <a:moveTo>
                                    <a:pt x="0" y="157"/>
                                  </a:moveTo>
                                  <a:lnTo>
                                    <a:pt x="399" y="157"/>
                                  </a:lnTo>
                                  <a:lnTo>
                                    <a:pt x="399"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4" name="Group 23309"/>
                        <wpg:cNvGrpSpPr>
                          <a:grpSpLocks/>
                        </wpg:cNvGrpSpPr>
                        <wpg:grpSpPr bwMode="auto">
                          <a:xfrm>
                            <a:off x="4321" y="2893"/>
                            <a:ext cx="399" cy="158"/>
                            <a:chOff x="4321" y="2893"/>
                            <a:chExt cx="399" cy="158"/>
                          </a:xfrm>
                        </wpg:grpSpPr>
                        <wps:wsp>
                          <wps:cNvPr id="23315" name="Freeform 23310"/>
                          <wps:cNvSpPr>
                            <a:spLocks/>
                          </wps:cNvSpPr>
                          <wps:spPr bwMode="auto">
                            <a:xfrm>
                              <a:off x="4321" y="2893"/>
                              <a:ext cx="399" cy="158"/>
                            </a:xfrm>
                            <a:custGeom>
                              <a:avLst/>
                              <a:gdLst>
                                <a:gd name="T0" fmla="+- 0 4321 4321"/>
                                <a:gd name="T1" fmla="*/ T0 w 399"/>
                                <a:gd name="T2" fmla="+- 0 3050 2893"/>
                                <a:gd name="T3" fmla="*/ 3050 h 158"/>
                                <a:gd name="T4" fmla="+- 0 4720 4321"/>
                                <a:gd name="T5" fmla="*/ T4 w 399"/>
                                <a:gd name="T6" fmla="+- 0 3050 2893"/>
                                <a:gd name="T7" fmla="*/ 3050 h 158"/>
                                <a:gd name="T8" fmla="+- 0 4720 4321"/>
                                <a:gd name="T9" fmla="*/ T8 w 399"/>
                                <a:gd name="T10" fmla="+- 0 2893 2893"/>
                                <a:gd name="T11" fmla="*/ 2893 h 158"/>
                                <a:gd name="T12" fmla="+- 0 4321 4321"/>
                                <a:gd name="T13" fmla="*/ T12 w 399"/>
                                <a:gd name="T14" fmla="+- 0 2893 2893"/>
                                <a:gd name="T15" fmla="*/ 2893 h 158"/>
                                <a:gd name="T16" fmla="+- 0 4321 4321"/>
                                <a:gd name="T17" fmla="*/ T16 w 399"/>
                                <a:gd name="T18" fmla="+- 0 3050 2893"/>
                                <a:gd name="T19" fmla="*/ 3050 h 158"/>
                              </a:gdLst>
                              <a:ahLst/>
                              <a:cxnLst>
                                <a:cxn ang="0">
                                  <a:pos x="T1" y="T3"/>
                                </a:cxn>
                                <a:cxn ang="0">
                                  <a:pos x="T5" y="T7"/>
                                </a:cxn>
                                <a:cxn ang="0">
                                  <a:pos x="T9" y="T11"/>
                                </a:cxn>
                                <a:cxn ang="0">
                                  <a:pos x="T13" y="T15"/>
                                </a:cxn>
                                <a:cxn ang="0">
                                  <a:pos x="T17" y="T19"/>
                                </a:cxn>
                              </a:cxnLst>
                              <a:rect l="0" t="0" r="r" b="b"/>
                              <a:pathLst>
                                <a:path w="399" h="158">
                                  <a:moveTo>
                                    <a:pt x="0" y="157"/>
                                  </a:moveTo>
                                  <a:lnTo>
                                    <a:pt x="399" y="157"/>
                                  </a:lnTo>
                                  <a:lnTo>
                                    <a:pt x="399"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6" name="Group 23307"/>
                        <wpg:cNvGrpSpPr>
                          <a:grpSpLocks/>
                        </wpg:cNvGrpSpPr>
                        <wpg:grpSpPr bwMode="auto">
                          <a:xfrm>
                            <a:off x="3384" y="3598"/>
                            <a:ext cx="399" cy="158"/>
                            <a:chOff x="3384" y="3598"/>
                            <a:chExt cx="399" cy="158"/>
                          </a:xfrm>
                        </wpg:grpSpPr>
                        <wps:wsp>
                          <wps:cNvPr id="23317" name="Freeform 23308"/>
                          <wps:cNvSpPr>
                            <a:spLocks/>
                          </wps:cNvSpPr>
                          <wps:spPr bwMode="auto">
                            <a:xfrm>
                              <a:off x="3384" y="3598"/>
                              <a:ext cx="399" cy="158"/>
                            </a:xfrm>
                            <a:custGeom>
                              <a:avLst/>
                              <a:gdLst>
                                <a:gd name="T0" fmla="+- 0 3384 3384"/>
                                <a:gd name="T1" fmla="*/ T0 w 399"/>
                                <a:gd name="T2" fmla="+- 0 3755 3598"/>
                                <a:gd name="T3" fmla="*/ 3755 h 158"/>
                                <a:gd name="T4" fmla="+- 0 3783 3384"/>
                                <a:gd name="T5" fmla="*/ T4 w 399"/>
                                <a:gd name="T6" fmla="+- 0 3755 3598"/>
                                <a:gd name="T7" fmla="*/ 3755 h 158"/>
                                <a:gd name="T8" fmla="+- 0 3783 3384"/>
                                <a:gd name="T9" fmla="*/ T8 w 399"/>
                                <a:gd name="T10" fmla="+- 0 3598 3598"/>
                                <a:gd name="T11" fmla="*/ 3598 h 158"/>
                                <a:gd name="T12" fmla="+- 0 3384 3384"/>
                                <a:gd name="T13" fmla="*/ T12 w 399"/>
                                <a:gd name="T14" fmla="+- 0 3598 3598"/>
                                <a:gd name="T15" fmla="*/ 3598 h 158"/>
                                <a:gd name="T16" fmla="+- 0 3384 3384"/>
                                <a:gd name="T17" fmla="*/ T16 w 399"/>
                                <a:gd name="T18" fmla="+- 0 3755 3598"/>
                                <a:gd name="T19" fmla="*/ 3755 h 158"/>
                              </a:gdLst>
                              <a:ahLst/>
                              <a:cxnLst>
                                <a:cxn ang="0">
                                  <a:pos x="T1" y="T3"/>
                                </a:cxn>
                                <a:cxn ang="0">
                                  <a:pos x="T5" y="T7"/>
                                </a:cxn>
                                <a:cxn ang="0">
                                  <a:pos x="T9" y="T11"/>
                                </a:cxn>
                                <a:cxn ang="0">
                                  <a:pos x="T13" y="T15"/>
                                </a:cxn>
                                <a:cxn ang="0">
                                  <a:pos x="T17" y="T19"/>
                                </a:cxn>
                              </a:cxnLst>
                              <a:rect l="0" t="0" r="r" b="b"/>
                              <a:pathLst>
                                <a:path w="399" h="158">
                                  <a:moveTo>
                                    <a:pt x="0" y="157"/>
                                  </a:moveTo>
                                  <a:lnTo>
                                    <a:pt x="399" y="157"/>
                                  </a:lnTo>
                                  <a:lnTo>
                                    <a:pt x="399"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8" name="Group 23305"/>
                        <wpg:cNvGrpSpPr>
                          <a:grpSpLocks/>
                        </wpg:cNvGrpSpPr>
                        <wpg:grpSpPr bwMode="auto">
                          <a:xfrm>
                            <a:off x="3261" y="4038"/>
                            <a:ext cx="2" cy="70"/>
                            <a:chOff x="3261" y="4038"/>
                            <a:chExt cx="2" cy="70"/>
                          </a:xfrm>
                        </wpg:grpSpPr>
                        <wps:wsp>
                          <wps:cNvPr id="23319" name="Freeform 23306"/>
                          <wps:cNvSpPr>
                            <a:spLocks/>
                          </wps:cNvSpPr>
                          <wps:spPr bwMode="auto">
                            <a:xfrm>
                              <a:off x="3261" y="4038"/>
                              <a:ext cx="2" cy="70"/>
                            </a:xfrm>
                            <a:custGeom>
                              <a:avLst/>
                              <a:gdLst>
                                <a:gd name="T0" fmla="+- 0 4038 4038"/>
                                <a:gd name="T1" fmla="*/ 4038 h 70"/>
                                <a:gd name="T2" fmla="+- 0 4108 4038"/>
                                <a:gd name="T3" fmla="*/ 4108 h 70"/>
                              </a:gdLst>
                              <a:ahLst/>
                              <a:cxnLst>
                                <a:cxn ang="0">
                                  <a:pos x="0" y="T1"/>
                                </a:cxn>
                                <a:cxn ang="0">
                                  <a:pos x="0" y="T3"/>
                                </a:cxn>
                              </a:cxnLst>
                              <a:rect l="0" t="0" r="r" b="b"/>
                              <a:pathLst>
                                <a:path h="70">
                                  <a:moveTo>
                                    <a:pt x="0" y="0"/>
                                  </a:moveTo>
                                  <a:lnTo>
                                    <a:pt x="0" y="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0" name="Group 23303"/>
                        <wpg:cNvGrpSpPr>
                          <a:grpSpLocks/>
                        </wpg:cNvGrpSpPr>
                        <wpg:grpSpPr bwMode="auto">
                          <a:xfrm>
                            <a:off x="4355" y="4038"/>
                            <a:ext cx="2" cy="70"/>
                            <a:chOff x="4355" y="4038"/>
                            <a:chExt cx="2" cy="70"/>
                          </a:xfrm>
                        </wpg:grpSpPr>
                        <wps:wsp>
                          <wps:cNvPr id="23321" name="Freeform 23304"/>
                          <wps:cNvSpPr>
                            <a:spLocks/>
                          </wps:cNvSpPr>
                          <wps:spPr bwMode="auto">
                            <a:xfrm>
                              <a:off x="4355" y="4038"/>
                              <a:ext cx="2" cy="70"/>
                            </a:xfrm>
                            <a:custGeom>
                              <a:avLst/>
                              <a:gdLst>
                                <a:gd name="T0" fmla="+- 0 4038 4038"/>
                                <a:gd name="T1" fmla="*/ 4038 h 70"/>
                                <a:gd name="T2" fmla="+- 0 4108 4038"/>
                                <a:gd name="T3" fmla="*/ 4108 h 70"/>
                              </a:gdLst>
                              <a:ahLst/>
                              <a:cxnLst>
                                <a:cxn ang="0">
                                  <a:pos x="0" y="T1"/>
                                </a:cxn>
                                <a:cxn ang="0">
                                  <a:pos x="0" y="T3"/>
                                </a:cxn>
                              </a:cxnLst>
                              <a:rect l="0" t="0" r="r" b="b"/>
                              <a:pathLst>
                                <a:path h="70">
                                  <a:moveTo>
                                    <a:pt x="0" y="0"/>
                                  </a:moveTo>
                                  <a:lnTo>
                                    <a:pt x="0" y="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2" name="Group 23301"/>
                        <wpg:cNvGrpSpPr>
                          <a:grpSpLocks/>
                        </wpg:cNvGrpSpPr>
                        <wpg:grpSpPr bwMode="auto">
                          <a:xfrm>
                            <a:off x="5490" y="4038"/>
                            <a:ext cx="2" cy="70"/>
                            <a:chOff x="5490" y="4038"/>
                            <a:chExt cx="2" cy="70"/>
                          </a:xfrm>
                        </wpg:grpSpPr>
                        <wps:wsp>
                          <wps:cNvPr id="23323" name="Freeform 23302"/>
                          <wps:cNvSpPr>
                            <a:spLocks/>
                          </wps:cNvSpPr>
                          <wps:spPr bwMode="auto">
                            <a:xfrm>
                              <a:off x="5490" y="4038"/>
                              <a:ext cx="2" cy="70"/>
                            </a:xfrm>
                            <a:custGeom>
                              <a:avLst/>
                              <a:gdLst>
                                <a:gd name="T0" fmla="+- 0 4038 4038"/>
                                <a:gd name="T1" fmla="*/ 4038 h 70"/>
                                <a:gd name="T2" fmla="+- 0 4108 4038"/>
                                <a:gd name="T3" fmla="*/ 4108 h 70"/>
                              </a:gdLst>
                              <a:ahLst/>
                              <a:cxnLst>
                                <a:cxn ang="0">
                                  <a:pos x="0" y="T1"/>
                                </a:cxn>
                                <a:cxn ang="0">
                                  <a:pos x="0" y="T3"/>
                                </a:cxn>
                              </a:cxnLst>
                              <a:rect l="0" t="0" r="r" b="b"/>
                              <a:pathLst>
                                <a:path h="70">
                                  <a:moveTo>
                                    <a:pt x="0" y="0"/>
                                  </a:moveTo>
                                  <a:lnTo>
                                    <a:pt x="0" y="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4" name="Group 23299"/>
                        <wpg:cNvGrpSpPr>
                          <a:grpSpLocks/>
                        </wpg:cNvGrpSpPr>
                        <wpg:grpSpPr bwMode="auto">
                          <a:xfrm>
                            <a:off x="6602" y="4038"/>
                            <a:ext cx="2" cy="70"/>
                            <a:chOff x="6602" y="4038"/>
                            <a:chExt cx="2" cy="70"/>
                          </a:xfrm>
                        </wpg:grpSpPr>
                        <wps:wsp>
                          <wps:cNvPr id="23325" name="Freeform 23300"/>
                          <wps:cNvSpPr>
                            <a:spLocks/>
                          </wps:cNvSpPr>
                          <wps:spPr bwMode="auto">
                            <a:xfrm>
                              <a:off x="6602" y="4038"/>
                              <a:ext cx="2" cy="70"/>
                            </a:xfrm>
                            <a:custGeom>
                              <a:avLst/>
                              <a:gdLst>
                                <a:gd name="T0" fmla="+- 0 4038 4038"/>
                                <a:gd name="T1" fmla="*/ 4038 h 70"/>
                                <a:gd name="T2" fmla="+- 0 4108 4038"/>
                                <a:gd name="T3" fmla="*/ 4108 h 70"/>
                              </a:gdLst>
                              <a:ahLst/>
                              <a:cxnLst>
                                <a:cxn ang="0">
                                  <a:pos x="0" y="T1"/>
                                </a:cxn>
                                <a:cxn ang="0">
                                  <a:pos x="0" y="T3"/>
                                </a:cxn>
                              </a:cxnLst>
                              <a:rect l="0" t="0" r="r" b="b"/>
                              <a:pathLst>
                                <a:path h="70">
                                  <a:moveTo>
                                    <a:pt x="0" y="0"/>
                                  </a:moveTo>
                                  <a:lnTo>
                                    <a:pt x="0" y="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6" name="Group 23297"/>
                        <wpg:cNvGrpSpPr>
                          <a:grpSpLocks/>
                        </wpg:cNvGrpSpPr>
                        <wpg:grpSpPr bwMode="auto">
                          <a:xfrm>
                            <a:off x="7695" y="4018"/>
                            <a:ext cx="2" cy="90"/>
                            <a:chOff x="7695" y="4018"/>
                            <a:chExt cx="2" cy="90"/>
                          </a:xfrm>
                        </wpg:grpSpPr>
                        <wps:wsp>
                          <wps:cNvPr id="23327" name="Freeform 23298"/>
                          <wps:cNvSpPr>
                            <a:spLocks/>
                          </wps:cNvSpPr>
                          <wps:spPr bwMode="auto">
                            <a:xfrm>
                              <a:off x="7695" y="4018"/>
                              <a:ext cx="2" cy="90"/>
                            </a:xfrm>
                            <a:custGeom>
                              <a:avLst/>
                              <a:gdLst>
                                <a:gd name="T0" fmla="+- 0 4018 4018"/>
                                <a:gd name="T1" fmla="*/ 4018 h 90"/>
                                <a:gd name="T2" fmla="+- 0 4108 4018"/>
                                <a:gd name="T3" fmla="*/ 4108 h 90"/>
                              </a:gdLst>
                              <a:ahLst/>
                              <a:cxnLst>
                                <a:cxn ang="0">
                                  <a:pos x="0" y="T1"/>
                                </a:cxn>
                                <a:cxn ang="0">
                                  <a:pos x="0" y="T3"/>
                                </a:cxn>
                              </a:cxnLst>
                              <a:rect l="0" t="0" r="r" b="b"/>
                              <a:pathLst>
                                <a:path h="90">
                                  <a:moveTo>
                                    <a:pt x="0" y="0"/>
                                  </a:moveTo>
                                  <a:lnTo>
                                    <a:pt x="0" y="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8" name="Group 23295"/>
                        <wpg:cNvGrpSpPr>
                          <a:grpSpLocks/>
                        </wpg:cNvGrpSpPr>
                        <wpg:grpSpPr bwMode="auto">
                          <a:xfrm>
                            <a:off x="2202" y="4032"/>
                            <a:ext cx="2" cy="70"/>
                            <a:chOff x="2202" y="4032"/>
                            <a:chExt cx="2" cy="70"/>
                          </a:xfrm>
                        </wpg:grpSpPr>
                        <wps:wsp>
                          <wps:cNvPr id="23329" name="Freeform 23296"/>
                          <wps:cNvSpPr>
                            <a:spLocks/>
                          </wps:cNvSpPr>
                          <wps:spPr bwMode="auto">
                            <a:xfrm>
                              <a:off x="2202" y="4032"/>
                              <a:ext cx="2" cy="70"/>
                            </a:xfrm>
                            <a:custGeom>
                              <a:avLst/>
                              <a:gdLst>
                                <a:gd name="T0" fmla="+- 0 4032 4032"/>
                                <a:gd name="T1" fmla="*/ 4032 h 70"/>
                                <a:gd name="T2" fmla="+- 0 4102 4032"/>
                                <a:gd name="T3" fmla="*/ 4102 h 70"/>
                              </a:gdLst>
                              <a:ahLst/>
                              <a:cxnLst>
                                <a:cxn ang="0">
                                  <a:pos x="0" y="T1"/>
                                </a:cxn>
                                <a:cxn ang="0">
                                  <a:pos x="0" y="T3"/>
                                </a:cxn>
                              </a:cxnLst>
                              <a:rect l="0" t="0" r="r" b="b"/>
                              <a:pathLst>
                                <a:path h="70">
                                  <a:moveTo>
                                    <a:pt x="0" y="0"/>
                                  </a:moveTo>
                                  <a:lnTo>
                                    <a:pt x="0" y="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D3591" id="Group 23294" o:spid="_x0000_s1026" style="position:absolute;margin-left:109.1pt;margin-top:4.65pt;width:276.3pt;height:201pt;z-index:-38392;mso-position-horizontal-relative:page" coordorigin="2182,93" coordsize="552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">
                <v:group id="Group 23331" o:spid="_x0000_s1027" style="position:absolute;left:2187;top:98;width:5511;height:3938" coordorigin="2187,98" coordsize="5511,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Mg7ccAAADeAAAADwAAAGRycy9kb3ducmV2LnhtbESPQWvCQBSE74L/YXmF&#10;3nSTSMWmriJiSw8iGAvi7ZF9JsHs25DdJvHfdwuCx2FmvmGW68HUoqPWVZYVxNMIBHFudcWFgp/T&#10;52QBwnlkjbVlUnAnB+vVeLTEVNuej9RlvhABwi5FBaX3TSqly0sy6Ka2IQ7e1bYGfZBtIXWLfYCb&#10;WiZRNJcGKw4LJTa0LSm/Zb9GwVeP/WYW77r97bq9X05vh/M+JqVeX4bNBwhPg3+GH+1vrSCZJe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Mg7ccAAADe&#10;AAAADwAAAAAAAAAAAAAAAACqAgAAZHJzL2Rvd25yZXYueG1sUEsFBgAAAAAEAAQA+gAAAJ4DAAAA&#10;AA==&#10;">
                  <v:shape id="Freeform 23332" o:spid="_x0000_s1028" style="position:absolute;left:2187;top:98;width:5511;height:3938;visibility:visible;mso-wrap-style:square;v-text-anchor:top" coordsize="5511,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j3cYA&#10;AADeAAAADwAAAGRycy9kb3ducmV2LnhtbESPQWvCQBSE74X+h+UVvNWNCRZNXUUExUsLxnh/ZJ9J&#10;aPZtzK4m9te7hYLHYWa+YRarwTTiRp2rLSuYjCMQxIXVNZcK8uP2fQbCeWSNjWVScCcHq+XrywJT&#10;bXs+0C3zpQgQdikqqLxvUyldUZFBN7YtcfDOtjPog+xKqTvsA9w0Mo6iD2mw5rBQYUubioqf7GoU&#10;RL9f+e58Suyhn1+m22/T5NnkpNTobVh/gvA0+Gf4v73XCuIknif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dj3cYAAADeAAAADwAAAAAAAAAAAAAAAACYAgAAZHJz&#10;L2Rvd25yZXYueG1sUEsFBgAAAAAEAAQA9QAAAIsDAAAAAA==&#10;" path="m5511,l,,,3937r5511,l5511,xe" filled="f" strokeweight=".5pt">
                    <v:path arrowok="t" o:connecttype="custom" o:connectlocs="5511,98;0,98;0,4035;5511,4035;5511,98" o:connectangles="0,0,0,0,0"/>
                  </v:shape>
                </v:group>
                <v:group id="Group 23329" o:spid="_x0000_s1029" style="position:absolute;left:3388;top:98;width:4308;height:3380" coordorigin="3388,98" coordsize="4308,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YdAsgAAADeAAAADwAAAGRycy9kb3ducmV2LnhtbESPT2vCQBTE74V+h+UV&#10;vNVNYhVNXUXEFg8i+Aekt0f2mQSzb0N2m8Rv7wqFHoeZ+Q0zX/amEi01rrSsIB5GIIgzq0vOFZxP&#10;X+9TEM4ja6wsk4I7OVguXl/mmGrb8YHao89FgLBLUUHhfZ1K6bKCDLqhrYmDd7WNQR9kk0vdYBfg&#10;ppJJFE2kwZLDQoE1rQvKbsdfo+C7w241ijft7nZd339O4/1lF5NSg7d+9QnCU+//w3/trVaQjJLZ&#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mHQLIAAAA&#10;3gAAAA8AAAAAAAAAAAAAAAAAqgIAAGRycy9kb3ducmV2LnhtbFBLBQYAAAAABAAEAPoAAACfAwAA&#10;AAA=&#10;">
                  <v:shape id="Freeform 23330" o:spid="_x0000_s1030" style="position:absolute;left:3388;top:98;width:4308;height:3380;visibility:visible;mso-wrap-style:square;v-text-anchor:top" coordsize="430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IascA&#10;AADeAAAADwAAAGRycy9kb3ducmV2LnhtbESPX2vCQBDE34V+h2MLvumlKUobPcVKRZ/6xxaKb0tu&#10;mwRze2lu1fjte4Lg4zAzv2Gm887V6khtqDwbeBgmoIhzbysuDHx/rQZPoIIgW6w9k4EzBZjP7npT&#10;zKw/8Scdt1KoCOGQoYFSpMm0DnlJDsPQN8TR+/WtQ4myLbRt8RThrtZpkoy1w4rjQokNLUvK99uD&#10;M7Czbokvr39vh02BlHys5Wf0Lsb077vFBJRQJ7fwtb2xBtLH9HkElzvxCu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eiGrHAAAA3gAAAA8AAAAAAAAAAAAAAAAAmAIAAGRy&#10;cy9kb3ducmV2LnhtbFBLBQYAAAAABAAEAPUAAACMAwAAAAA=&#10;" path="m6,l,1268r82,113l259,1503r378,l637,2034r107,252l744,2745r35,72l1291,2896r1070,8l2361,3182r249,166l2865,3375r1443,5e" filled="f" strokeweight=".5pt">
                    <v:path arrowok="t" o:connecttype="custom" o:connectlocs="6,98;0,1366;82,1479;259,1601;637,1601;637,2132;744,2384;744,2843;779,2915;1291,2994;2361,3002;2361,3280;2610,3446;2865,3473;4308,3478" o:connectangles="0,0,0,0,0,0,0,0,0,0,0,0,0,0,0"/>
                  </v:shape>
                </v:group>
                <v:group id="Group 23327" o:spid="_x0000_s1031" style="position:absolute;left:3175;top:98;width:4528;height:3480" coordorigin="3175,98" coordsize="452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m7scAAADeAAAADwAAAGRycy9kb3ducmV2LnhtbESPT2vCQBTE7wW/w/KE&#10;3uomkYpGVxGx4kEK/gHx9sg+k2D2bciuSfz23UKhx2FmfsMsVr2pREuNKy0riEcRCOLM6pJzBZfz&#10;18cUhPPIGivLpOBFDlbLwdsCU207PlJ78rkIEHYpKii8r1MpXVaQQTeyNXHw7rYx6INscqkb7ALc&#10;VDKJook0WHJYKLCmTUHZ4/Q0CnYddutxvG0Pj/vmdTt/fl8PMSn1PuzXcxCeev8f/mvvtYJknMw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m7scAAADe&#10;AAAADwAAAAAAAAAAAAAAAACqAgAAZHJzL2Rvd25yZXYueG1sUEsFBgAAAAAEAAQA+gAAAJ4DAAAA&#10;AA==&#10;">
                  <v:shape id="Freeform 23328" o:spid="_x0000_s1032" style="position:absolute;left:3175;top:98;width:4528;height:3480;visibility:visible;mso-wrap-style:square;v-text-anchor:top" coordsize="452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8JMUA&#10;AADeAAAADwAAAGRycy9kb3ducmV2LnhtbESPQUvDQBSE70L/w/IEb/bFCGmN3ZZQEQTxkLbQ6yP7&#10;moRm34bs2m7/vSsIHoeZ+YZZbaId1IUn3zvR8DTPQLE0zvTSajjs3x+XoHwgMTQ4YQ039rBZz+5W&#10;VBp3lZovu9CqBBFfkoYuhLFE9E3HlvzcjSzJO7nJUkhyatFMdE1wO2CeZQVa6iUtdDTytuPmvPu2&#10;Go5vn9VxLEz9VRVxUUfGGyJq/XAfq1dQgWP4D/+1P4yG/Dl/WcDvnXQFc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wkxQAAAN4AAAAPAAAAAAAAAAAAAAAAAJgCAABkcnMv&#10;ZG93bnJldi54bWxQSwUGAAAAAAQABAD1AAAAigMAAAAA&#10;" path="m,l6,1260r63,198l271,1701r309,189l699,2268r12,459l812,2921r277,103l1781,3123r366,207l2738,3452r352,25l4528,3480e" filled="f" strokeweight=".5pt">
                    <v:path arrowok="t" o:connecttype="custom" o:connectlocs="0,98;6,1358;69,1556;271,1799;580,1988;699,2366;711,2825;812,3019;1089,3122;1781,3221;2147,3428;2738,3550;3090,3575;4528,3578" o:connectangles="0,0,0,0,0,0,0,0,0,0,0,0,0,0"/>
                  </v:shape>
                </v:group>
                <v:group id="Group 23325" o:spid="_x0000_s1033" style="position:absolute;left:2980;top:98;width:4716;height:3570" coordorigin="2980,98" coordsize="4716,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sXB8QAAADeAAAADwAAAGRycy9kb3ducmV2LnhtbERPy4rCMBTdC/MP4Q7M&#10;TtNWFKcaRcQZZiGCDxjcXZprW2xuShPb+vdmIbg8nPdi1ZtKtNS40rKCeBSBIM6sLjlXcD79DGcg&#10;nEfWWFkmBQ9ysFp+DBaYatvxgdqjz0UIYZeigsL7OpXSZQUZdCNbEwfuahuDPsAml7rBLoSbSiZR&#10;NJUGSw4NBda0KSi7He9GwW+H3Xocb9vd7bp5XE6T/f8uJqW+Pvv1HISn3r/FL/efVpCM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sXB8QAAADeAAAA&#10;DwAAAAAAAAAAAAAAAACqAgAAZHJzL2Rvd25yZXYueG1sUEsFBgAAAAAEAAQA+gAAAJsDAAAAAA==&#10;">
                  <v:shape id="Freeform 23326" o:spid="_x0000_s1034" style="position:absolute;left:2980;top:98;width:4716;height:3570;visibility:visible;mso-wrap-style:square;v-text-anchor:top" coordsize="4716,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dgscA&#10;AADeAAAADwAAAGRycy9kb3ducmV2LnhtbESPQWvCQBSE74L/YXmCt7oxUqlpVhFLpdRTrVB6e2Rf&#10;ssHs25BdY9pf3xUKHoeZ+YbJN4NtRE+drx0rmM8SEMSF0zVXCk6frw9PIHxA1tg4JgU/5GGzHo9y&#10;zLS78gf1x1CJCGGfoQITQptJ6QtDFv3MtcTRK11nMUTZVVJ3eI1w28g0SZbSYs1xwWBLO0PF+Xix&#10;Ch7f8ffytThU/cv3UpZub06+GJSaTobtM4hAQ7iH/9tvWkG6SFcruN2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L3YLHAAAA3gAAAA8AAAAAAAAAAAAAAAAAmAIAAGRy&#10;cy9kb3ducmV2LnhtbFBLBQYAAAAABAAEAPUAAACMAwAAAAA=&#10;" path="m,l19,1242r69,320l466,2025r126,86l655,2286r12,450l843,3042r378,140l1564,3240r135,90l2663,3519r622,45l4716,3570e" filled="f" strokeweight=".5pt">
                    <v:path arrowok="t" o:connecttype="custom" o:connectlocs="0,98;19,1340;88,1660;466,2123;592,2209;655,2384;667,2834;843,3140;1221,3280;1564,3338;1699,3428;2663,3617;3285,3662;4716,3668" o:connectangles="0,0,0,0,0,0,0,0,0,0,0,0,0,0"/>
                  </v:shape>
                </v:group>
                <v:group id="Group 23323" o:spid="_x0000_s1035" style="position:absolute;left:2773;top:98;width:4923;height:3665" coordorigin="2773,98" coordsize="4923,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2gRvFAAAA3gAA&#10;AA8AAAAAAAAAAAAAAAAAqgIAAGRycy9kb3ducmV2LnhtbFBLBQYAAAAABAAEAPoAAACcAwAAAAA=&#10;">
                  <v:shape id="Freeform 23324" o:spid="_x0000_s1036" style="position:absolute;left:2773;top:98;width:4923;height:3665;visibility:visible;mso-wrap-style:square;v-text-anchor:top" coordsize="4923,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GxcYA&#10;AADeAAAADwAAAGRycy9kb3ducmV2LnhtbESPQWsCMRSE74L/ITyht27iCqWsRhFtSy8euraen5vn&#10;bnDzsm5S3f77plDwOMzMN8xiNbhWXKkP1rOGaaZAEFfeWK41fO5fH59BhIhssPVMGn4owGo5Hi2w&#10;MP7GH3QtYy0ShEOBGpoYu0LKUDXkMGS+I07eyfcOY5J9LU2PtwR3rcyVepIOLaeFBjvaNFSdy2+n&#10;YYfHy9fuZXO4lCZ/q4/eblVutX6YDOs5iEhDvIf/2+9GQz6bqS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GxcYAAADeAAAADwAAAAAAAAAAAAAAAACYAgAAZHJz&#10;L2Rvd25yZXYueG1sUEsFBgAAAAAEAAQA9QAAAIsDAAAAAA==&#10;" path="m,l18,1260r151,441l581,2295r12,1044l673,3384r755,l2574,3600r881,63l4923,3665e" filled="f" strokeweight=".5pt">
                    <v:path arrowok="t" o:connecttype="custom" o:connectlocs="0,98;18,1358;169,1799;581,2393;593,3437;673,3482;1428,3482;2574,3698;3455,3761;4923,3763" o:connectangles="0,0,0,0,0,0,0,0,0,0"/>
                  </v:shape>
                </v:group>
                <v:group id="Group 23321" o:spid="_x0000_s1037" style="position:absolute;left:2566;top:98;width:5123;height:3755" coordorigin="2566,98" coordsize="5123,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698YAAADeAAAADwAAAGRycy9kb3ducmV2LnhtbESPT2vCQBTE74V+h+UV&#10;vNXNHyySuoqIigcRqoL09sg+k2D2bciuSfz2rlDocZiZ3zCzxWBq0VHrKssK4nEEgji3uuJCwfm0&#10;+ZyCcB5ZY22ZFDzIwWL+/jbDTNuef6g7+kIECLsMFZTeN5mULi/JoBvbhjh4V9sa9EG2hdQt9gFu&#10;aplE0Zc0WHFYKLGhVUn57Xg3CrY99ss0Xnf723X1+D1NDpd9TEqNPoblNwhPg/8P/7V3WkGSplE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6Lr3xgAAAN4A&#10;AAAPAAAAAAAAAAAAAAAAAKoCAABkcnMvZG93bnJldi54bWxQSwUGAAAAAAQABAD6AAAAnQMAAAAA&#10;">
                  <v:shape id="Freeform 23322" o:spid="_x0000_s1038" style="position:absolute;left:2566;top:98;width:5123;height:3755;visibility:visible;mso-wrap-style:square;v-text-anchor:top" coordsize="5123,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zkcgA&#10;AADeAAAADwAAAGRycy9kb3ducmV2LnhtbESPQWvCQBSE70L/w/IKXqRuTFDa1FWKUPBgDppS6O2R&#10;fSap2bchu2r017uC4HGYmW+Y+bI3jThR52rLCibjCARxYXXNpYKf/PvtHYTzyBoby6TgQg6Wi5fB&#10;HFNtz7yl086XIkDYpaig8r5NpXRFRQbd2LbEwdvbzqAPsiul7vAc4KaRcRTNpMGaw0KFLa0qKg67&#10;o1Gw/yhW9P/7d9yM8qmfxG12PWSZUsPX/usThKfeP8OP9loriJMkSuB+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zORyAAAAN4AAAAPAAAAAAAAAAAAAAAAAJgCAABk&#10;cnMvZG93bnJldi54bWxQSwUGAAAAAAQABAD1AAAAjQMAAAAA&#10;" path="m,l10,1260r127,387l125,1873r274,422l388,3330r139,155l955,3582r693,-27l2453,3698r416,-8l3674,3747r1449,8e" filled="f" strokeweight=".5pt">
                    <v:path arrowok="t" o:connecttype="custom" o:connectlocs="0,98;10,1358;137,1745;125,1971;399,2393;388,3428;527,3583;955,3680;1648,3653;2453,3796;2869,3788;3674,3845;5123,3853" o:connectangles="0,0,0,0,0,0,0,0,0,0,0,0,0"/>
                  </v:shape>
                </v:group>
                <v:group id="Group 23319" o:spid="_x0000_s1039" style="position:absolute;left:2363;top:98;width:5340;height:3850" coordorigin="2363,98" coordsize="5340,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2HGMcAAADeAAAADwAAAGRycy9kb3ducmV2LnhtbESPQWvCQBSE7wX/w/KE&#10;3uompi0SXUVESw8iVAXx9sg+k2D2bciuSfz3riD0OMzMN8xs0ZtKtNS40rKCeBSBIM6sLjlXcDxs&#10;PiYgnEfWWFkmBXdysJgP3maYatvxH7V7n4sAYZeigsL7OpXSZQUZdCNbEwfvYhuDPsgml7rBLsBN&#10;JcdR9C0NlhwWCqxpVVB23d+Mgp8Ou2USr9vt9bK6nw9fu9M2JqXeh/1yCsJT7//Dr/avVjBOku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2HGMcAAADe&#10;AAAADwAAAAAAAAAAAAAAAACqAgAAZHJzL2Rvd25yZXYueG1sUEsFBgAAAAAEAAQA+gAAAJ4DAAAA&#10;AA==&#10;">
                  <v:shape id="Freeform 23320" o:spid="_x0000_s1040" style="position:absolute;left:2363;top:98;width:5340;height:3850;visibility:visible;mso-wrap-style:square;v-text-anchor:top" coordsize="5340,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JncYA&#10;AADeAAAADwAAAGRycy9kb3ducmV2LnhtbESPQWvCQBSE74L/YXlCb7pRUTR1FREtpSBS7aHH1+wz&#10;CWbfht1tEv99VxB6HGbmG2a16UwlGnK+tKxgPEpAEGdWl5wr+LochgsQPiBrrCyTgjt52Kz7vRWm&#10;2rb8Sc055CJC2KeooAihTqX0WUEG/cjWxNG7WmcwROlyqR22EW4qOUmSuTRYclwosKZdQdnt/GsU&#10;fLfjbcannXVL+faxP7bNj16elHoZdNtXEIG68B9+tt+1gsl0mszgcS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rJncYAAADeAAAADwAAAAAAAAAAAAAAAACYAgAAZHJz&#10;L2Rvd25yZXYueG1sUEsFBgAAAAAEAAQA9QAAAIsDAAAAAA==&#10;" path="m8,l,1242r76,189l63,2094r114,192l189,3339r302,261l1003,3755r860,8l2216,3825r1309,-18l3902,3843r1438,7e" filled="f" strokeweight=".5pt">
                    <v:path arrowok="t" o:connecttype="custom" o:connectlocs="8,98;0,1340;76,1529;63,2192;177,2384;189,3437;491,3698;1003,3853;1863,3861;2216,3923;3525,3905;3902,3941;5340,3948" o:connectangles="0,0,0,0,0,0,0,0,0,0,0,0,0"/>
                  </v:shape>
                </v:group>
                <v:group id="Group 23317" o:spid="_x0000_s1041" style="position:absolute;left:4020;top:3208;width:399;height:158" coordorigin="4020,3208" coordsize="39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O89MYAAADeAAAADwAAAGRycy9kb3ducmV2LnhtbESPT4vCMBTE78J+h/AE&#10;b5rWokg1isiueJAF/8Cyt0fzbIvNS2mybf32RljwOMzMb5jVpjeVaKlxpWUF8SQCQZxZXXKu4Hr5&#10;Gi9AOI+ssbJMCh7kYLP+GKww1bbjE7Vnn4sAYZeigsL7OpXSZQUZdBNbEwfvZhuDPsgml7rBLsBN&#10;JadRNJcGSw4LBda0Kyi7n/+Mgn2H3TaJP9vj/bZ7/F5m3z/HmJQaDfvtEoSn3r/D/+2DVjBNkmg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7z0xgAAAN4A&#10;AAAPAAAAAAAAAAAAAAAAAKoCAABkcnMvZG93bnJldi54bWxQSwUGAAAAAAQABAD6AAAAnQMAAAAA&#10;">
                  <v:shape id="Freeform 23318" o:spid="_x0000_s1042" style="position:absolute;left:4020;top:3208;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IKcgA&#10;AADeAAAADwAAAGRycy9kb3ducmV2LnhtbESPzWvCQBTE7wX/h+UJvdWNCVhJXUX6QXPwUD+wHp/Z&#10;ZxKbfRuy2xj/e7dQ8DjMzG+Y2aI3teiodZVlBeNRBII4t7riQsFu+/E0BeE8ssbaMim4koPFfPAw&#10;w1TbC6+p2/hCBAi7FBWU3jeplC4vyaAb2YY4eCfbGvRBtoXULV4C3NQyjqKJNFhxWCixodeS8p/N&#10;r1Fg8n12/KTJ1X19x+/dars/H96MUo/DfvkCwlPv7+H/dqYVxEkSPcPfnX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ogpyAAAAN4AAAAPAAAAAAAAAAAAAAAAAJgCAABk&#10;cnMvZG93bnJldi54bWxQSwUGAAAAAAQABAD1AAAAjQMAAAAA&#10;" path="m,157r399,l399,,,,,157xe" stroked="f">
                    <v:path arrowok="t" o:connecttype="custom" o:connectlocs="0,3365;399,3365;399,3208;0,3208;0,3365" o:connectangles="0,0,0,0,0"/>
                  </v:shape>
                </v:group>
                <v:group id="Group 23315" o:spid="_x0000_s1043" style="position:absolute;left:4272;top:3068;width:399;height:158" coordorigin="4272,3068" coordsize="39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NHcMAAADeAAAADwAAAGRycy9kb3ducmV2LnhtbERPTYvCMBC9C/6HMII3&#10;TWtZkWoUEVf2IAtWQbwNzdgWm0lpsm3995vDwh4f73uzG0wtOmpdZVlBPI9AEOdWV1wouF0/ZysQ&#10;ziNrrC2Tgjc52G3How2m2vZ8oS7zhQgh7FJUUHrfpFK6vCSDbm4b4sA9bWvQB9gWUrfYh3BTy0UU&#10;LaXBikNDiQ0dSspf2Y9RcOqx3yfxsTu/nof34/rxfT/HpNR0MuzXIDwN/l/85/7SChZJEoW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AI0dwwAAAN4AAAAP&#10;AAAAAAAAAAAAAAAAAKoCAABkcnMvZG93bnJldi54bWxQSwUGAAAAAAQABAD6AAAAmgMAAAAA&#10;">
                  <v:shape id="Freeform 23316" o:spid="_x0000_s1044" style="position:absolute;left:4272;top:3068;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5wMgA&#10;AADeAAAADwAAAGRycy9kb3ducmV2LnhtbESPzWvCQBTE7wX/h+UJvdWNCUhNXUX6QXPwUD+wHp/Z&#10;ZxKbfRuy2xj/e7dQ8DjMzG+Y2aI3teiodZVlBeNRBII4t7riQsFu+/H0DMJ5ZI21ZVJwJQeL+eBh&#10;hqm2F15Tt/GFCBB2KSoovW9SKV1ekkE3sg1x8E62NeiDbAupW7wEuKllHEUTabDisFBiQ68l5T+b&#10;X6PA5Pvs+EmTq/v6jt+71XZ/PrwZpR6H/fIFhKfe38P/7UwriJMkmsLfnX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bnAyAAAAN4AAAAPAAAAAAAAAAAAAAAAAJgCAABk&#10;cnMvZG93bnJldi54bWxQSwUGAAAAAAQABAD1AAAAjQMAAAAA&#10;" path="m,157r399,l399,,,,,157xe" stroked="f">
                    <v:path arrowok="t" o:connecttype="custom" o:connectlocs="0,3225;399,3225;399,3068;0,3068;0,3225" o:connectangles="0,0,0,0,0"/>
                  </v:shape>
                </v:group>
                <v:group id="Group 23313" o:spid="_x0000_s1045" style="position:absolute;left:3713;top:3398;width:399;height:158" coordorigin="3713,3398" coordsize="39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8XxsUAAADeAAAADwAAAGRycy9kb3ducmV2LnhtbESPzYrCMBSF98K8Q7gD&#10;s9O0FkU6RhEZBxciWIVhdpfm2habm9LEtr69WQguD+ePb7keTC06al1lWUE8iUAQ51ZXXCi4nHfj&#10;BQjnkTXWlknBgxysVx+jJaba9nyiLvOFCCPsUlRQet+kUrq8JINuYhvi4F1ta9AH2RZSt9iHcVPL&#10;aRTNpcGKw0OJDW1Lym/Z3Sj47bHfJPFPd7hdt4//8+z4d4hJqa/PYfMNwtPg3+FXe68VTJMkDg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vF8bFAAAA3gAA&#10;AA8AAAAAAAAAAAAAAAAAqgIAAGRycy9kb3ducmV2LnhtbFBLBQYAAAAABAAEAPoAAACcAwAAAAA=&#10;">
                  <v:shape id="Freeform 23314" o:spid="_x0000_s1046" style="position:absolute;left:3713;top:3398;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G8cA&#10;AADeAAAADwAAAGRycy9kb3ducmV2LnhtbESPT2vCQBTE70K/w/KE3nSTCCLRVUQt9eDBf9geX7Ov&#10;SWz2bchuY/z23YLgcZiZ3zCzRWcq0VLjSssK4mEEgjizuuRcwfn0NpiAcB5ZY2WZFNzJwWL+0pth&#10;qu2ND9QefS4ChF2KCgrv61RKlxVk0A1tTRy8b9sY9EE2udQN3gLcVDKJorE0WHJYKLCmVUHZz/HX&#10;KDDZZfv1TuO7238km3Z3ulw/10ap1363nILw1Pln+NHeagXJaBTH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SIxvHAAAA3gAAAA8AAAAAAAAAAAAAAAAAmAIAAGRy&#10;cy9kb3ducmV2LnhtbFBLBQYAAAAABAAEAPUAAACMAwAAAAA=&#10;" path="m,157r398,l398,,,,,157xe" stroked="f">
                    <v:path arrowok="t" o:connecttype="custom" o:connectlocs="0,3555;398,3555;398,3398;0,3398;0,3555" o:connectangles="0,0,0,0,0"/>
                  </v:shape>
                </v:group>
                <v:group id="Group 23311" o:spid="_x0000_s1047" style="position:absolute;left:3202;top:3773;width:399;height:158" coordorigin="3202,3773" coordsize="39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sKsYAAADeAAAADwAAAGRycy9kb3ducmV2LnhtbESPT2vCQBTE74V+h+UV&#10;vNXNHyySuoqIigcRqoL09sg+k2D2bciuSfz2rlDocZiZ3zCzxWBq0VHrKssK4nEEgji3uuJCwfm0&#10;+ZyCcB5ZY22ZFDzIwWL+/jbDTNuef6g7+kIECLsMFZTeN5mULi/JoBvbhjh4V9sa9EG2hdQt9gFu&#10;aplE0Zc0WHFYKLGhVUn57Xg3CrY99ss0Xnf723X1+D1NDpd9TEqNPoblNwhPg/8P/7V3WkGSpnE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SwqxgAAAN4A&#10;AAAPAAAAAAAAAAAAAAAAAKoCAABkcnMvZG93bnJldi54bWxQSwUGAAAAAAQABAD6AAAAnQMAAAAA&#10;">
                  <v:shape id="Freeform 23312" o:spid="_x0000_s1048" style="position:absolute;left:3202;top:3773;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Y98gA&#10;AADeAAAADwAAAGRycy9kb3ducmV2LnhtbESPQWvCQBSE74X+h+UVvNWNCYikbkJpK3rooWpRj8/s&#10;M0mbfRuya4z/3hUKPQ4z8w0zzwfTiJ46V1tWMBlHIIgLq2suFXxvF88zEM4ja2wsk4IrOcizx4c5&#10;ptpeeE39xpciQNilqKDyvk2ldEVFBt3YtsTBO9nOoA+yK6Xu8BLgppFxFE2lwZrDQoUtvVVU/G7O&#10;RoEpdqvjkqZX97WPP/rP7e7n8G6UGj0Nry8gPA3+P/zXXmkFcZJMEr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Bj3yAAAAN4AAAAPAAAAAAAAAAAAAAAAAJgCAABk&#10;cnMvZG93bnJldi54bWxQSwUGAAAAAAQABAD1AAAAjQMAAAAA&#10;" path="m,157r399,l399,,,,,157xe" stroked="f">
                    <v:path arrowok="t" o:connecttype="custom" o:connectlocs="0,3930;399,3930;399,3773;0,3773;0,3930" o:connectangles="0,0,0,0,0"/>
                  </v:shape>
                </v:group>
                <v:group id="Group 23309" o:spid="_x0000_s1049" style="position:absolute;left:4321;top:2893;width:399;height:158" coordorigin="4321,2893" coordsize="39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QRxccAAADeAAAADwAAAGRycy9kb3ducmV2LnhtbESPQWvCQBSE74L/YXmF&#10;3nQTU6WkriJiSw8iGAvi7ZF9JsHs25DdJvHfdwuCx2FmvmGW68HUoqPWVZYVxNMIBHFudcWFgp/T&#10;5+QdhPPIGmvLpOBODtar8WiJqbY9H6nLfCEChF2KCkrvm1RKl5dk0E1tQxy8q20N+iDbQuoW+wA3&#10;tZxF0UIarDgslNjQtqT8lv0aBV899psk3nX723V7v5zmh/M+JqVeX4bNBwhPg3+GH+1vrWCWJP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QRxccAAADe&#10;AAAADwAAAAAAAAAAAAAAAACqAgAAZHJzL2Rvd25yZXYueG1sUEsFBgAAAAAEAAQA+gAAAJ4DAAAA&#10;AA==&#10;">
                  <v:shape id="Freeform 23310" o:spid="_x0000_s1050" style="position:absolute;left:4321;top:2893;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GMcA&#10;AADeAAAADwAAAGRycy9kb3ducmV2LnhtbESPT2vCQBTE7wW/w/IEb3VjpFKiq0hbqYce/Id6fGaf&#10;SWz2bchuY/z2riD0OMzMb5jJrDWlaKh2hWUFg34Egji1uuBMwW67eH0H4TyyxtIyKbiRg9m08zLB&#10;RNsrr6nZ+EwECLsEFeTeV4mULs3JoOvbijh4Z1sb9EHWmdQ1XgPclDKOopE0WHBYyLGij5zS382f&#10;UWDS/fL0TaObWx3ir+Znu78cP41SvW47H4Pw1Pr/8LO91Ari4XDwBo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JRjHAAAA3gAAAA8AAAAAAAAAAAAAAAAAmAIAAGRy&#10;cy9kb3ducmV2LnhtbFBLBQYAAAAABAAEAPUAAACMAwAAAAA=&#10;" path="m,157r399,l399,,,,,157xe" stroked="f">
                    <v:path arrowok="t" o:connecttype="custom" o:connectlocs="0,3050;399,3050;399,2893;0,2893;0,3050" o:connectangles="0,0,0,0,0"/>
                  </v:shape>
                </v:group>
                <v:group id="Group 23307" o:spid="_x0000_s1051" style="position:absolute;left:3384;top:3598;width:399;height:158" coordorigin="3384,3598" coordsize="39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oqKcYAAADeAAAADwAAAGRycy9kb3ducmV2LnhtbESPQYvCMBSE7wv+h/AE&#10;b2tay8pSjSKi4kGE1QXx9miebbF5KU1s6783C8Ieh5n5hpkve1OJlhpXWlYQjyMQxJnVJecKfs/b&#10;z28QziNrrCyTgic5WC4GH3NMte34h9qTz0WAsEtRQeF9nUrpsoIMurGtiYN3s41BH2STS91gF+Cm&#10;kpMomkqDJYeFAmtaF5TdTw+jYNdht0riTXu439bP6/nreDnEpNRo2K9mIDz1/j/8bu+1gkmS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CiopxgAAAN4A&#10;AAAPAAAAAAAAAAAAAAAAAKoCAABkcnMvZG93bnJldi54bWxQSwUGAAAAAAQABAD6AAAAnQMAAAAA&#10;">
                  <v:shape id="Freeform 23308" o:spid="_x0000_s1052" style="position:absolute;left:3384;top:3598;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e9MgA&#10;AADeAAAADwAAAGRycy9kb3ducmV2LnhtbESPQWvCQBSE74X+h+UVeqsbI6ikbkJRix48VC22x9fs&#10;a5KafRuya4z/3i0IHoeZ+YaZZb2pRUetqywrGA4iEMS51RUXCj737y9TEM4ja6wtk4ILOcjSx4cZ&#10;JtqeeUvdzhciQNglqKD0vkmkdHlJBt3ANsTB+7WtQR9kW0jd4jnATS3jKBpLgxWHhRIbmpeUH3cn&#10;o8Dkh/XPisYX9/EVL7vN/vD3vTBKPT/1b68gPPX+Hr6111pBPBoNJ/B/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x70yAAAAN4AAAAPAAAAAAAAAAAAAAAAAJgCAABk&#10;cnMvZG93bnJldi54bWxQSwUGAAAAAAQABAD1AAAAjQMAAAAA&#10;" path="m,157r399,l399,,,,,157xe" stroked="f">
                    <v:path arrowok="t" o:connecttype="custom" o:connectlocs="0,3755;399,3755;399,3598;0,3598;0,3755" o:connectangles="0,0,0,0,0"/>
                  </v:shape>
                </v:group>
                <v:group id="Group 23305" o:spid="_x0000_s1053" style="position:absolute;left:3261;top:4038;width:2;height:70" coordorigin="3261,4038"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2RvAwwAAAN4AAAAP&#10;AAAAAAAAAAAAAAAAAKoCAABkcnMvZG93bnJldi54bWxQSwUGAAAAAAQABAD6AAAAmgMAAAAA&#10;">
                  <v:shape id="Freeform 23306" o:spid="_x0000_s1054" style="position:absolute;left:3261;top:4038;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dPsYA&#10;AADeAAAADwAAAGRycy9kb3ducmV2LnhtbESPzWrDMBCE74G+g9hCb4nshIbajWJKIJCDMflp7htr&#10;a5taK2Mptvv2VaDQ4zAz3zCbbDKtGKh3jWUF8SICQVxa3XCl4POyn7+BcB5ZY2uZFPyQg2z7NNtg&#10;qu3IJxrOvhIBwi5FBbX3XSqlK2sy6Ba2Iw7el+0N+iD7SuoexwA3rVxG0VoabDgs1NjRrqby+3w3&#10;ChLaX5Jrchxuu66QLi/ytnzNlXp5nj7eQXia/H/4r33QCparVZzA406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dPsYAAADeAAAADwAAAAAAAAAAAAAAAACYAgAAZHJz&#10;L2Rvd25yZXYueG1sUEsFBgAAAAAEAAQA9QAAAIsDAAAAAA==&#10;" path="m,l,70e" filled="f" strokeweight=".5pt">
                    <v:path arrowok="t" o:connecttype="custom" o:connectlocs="0,4038;0,4108" o:connectangles="0,0"/>
                  </v:shape>
                </v:group>
                <v:group id="Group 23303" o:spid="_x0000_s1055" style="position:absolute;left:4355;top:4038;width:2;height:70" coordorigin="4355,4038"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D3XvFAAAA3gAA&#10;AA8AAAAAAAAAAAAAAAAAqgIAAGRycy9kb3ducmV2LnhtbFBLBQYAAAAABAAEAPoAAACcAwAAAAA=&#10;">
                  <v:shape id="Freeform 23304" o:spid="_x0000_s1056" style="position:absolute;left:4355;top:4038;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bhcUA&#10;AADeAAAADwAAAGRycy9kb3ducmV2LnhtbESPT4vCMBTE78J+h/AW9qaplRVbjbIIgoci/r0/m2db&#10;tnkpTazdb78RBI/DzPyGWax6U4uOWldZVjAeRSCIc6srLhScT5vhDITzyBpry6Tgjxyslh+DBaba&#10;PvhA3dEXIkDYpaig9L5JpXR5SQbdyDbEwbvZ1qAPsi2kbvER4KaWcRRNpcGKw0KJDa1Lyn+Pd6Mg&#10;oc0puST77rpudtJlu6zOvzOlvj77nzkIT71/h1/trVYQTybxGJ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RuFxQAAAN4AAAAPAAAAAAAAAAAAAAAAAJgCAABkcnMv&#10;ZG93bnJldi54bWxQSwUGAAAAAAQABAD1AAAAigMAAAAA&#10;" path="m,l,70e" filled="f" strokeweight=".5pt">
                    <v:path arrowok="t" o:connecttype="custom" o:connectlocs="0,4038;0,4108" o:connectangles="0,0"/>
                  </v:shape>
                </v:group>
                <v:group id="Group 23301" o:spid="_x0000_s1057" style="position:absolute;left:5490;top:4038;width:2;height:70" coordorigin="5490,4038"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3ml8YAAADeAAAADwAAAGRycy9kb3ducmV2LnhtbESPT2vCQBTE74V+h+UV&#10;vNXNHyySuoqIigcRqoL09sg+k2D2bciuSfz2rlDocZiZ3zCzxWBq0VHrKssK4nEEgji3uuJCwfm0&#10;+ZyCcB5ZY22ZFDzIwWL+/jbDTNuef6g7+kIECLsMFZTeN5mULi/JoBvbhjh4V9sa9EG2hdQt9gFu&#10;aplE0Zc0WHFYKLGhVUn57Xg3CrY99ss0Xnf723X1+D1NDpd9TEqNPoblNwhPg/8P/7V3WkGSpk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eaXxgAAAN4A&#10;AAAPAAAAAAAAAAAAAAAAAKoCAABkcnMvZG93bnJldi54bWxQSwUGAAAAAAQABAD6AAAAnQMAAAAA&#10;">
                  <v:shape id="Freeform 23302" o:spid="_x0000_s1058" style="position:absolute;left:5490;top:4038;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gacYA&#10;AADeAAAADwAAAGRycy9kb3ducmV2LnhtbESPT2vCQBTE7wW/w/IEb3VjQouJriKC0EOQ1j/3Z/aZ&#10;BLNvQ3Yb47fvFgSPw8z8hlmuB9OInjpXW1Ywm0YgiAuray4VnI679zkI55E1NpZJwYMcrFejtyVm&#10;2t75h/qDL0WAsMtQQeV9m0npiooMuqltiYN3tZ1BH2RXSt3hPcBNI+Mo+pQGaw4LFba0rai4HX6N&#10;gpR2x/ScfveXbbuXLt/nTfGRKzUZD5sFCE+Df4Wf7S+tIE6SOIH/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8gacYAAADeAAAADwAAAAAAAAAAAAAAAACYAgAAZHJz&#10;L2Rvd25yZXYueG1sUEsFBgAAAAAEAAQA9QAAAIsDAAAAAA==&#10;" path="m,l,70e" filled="f" strokeweight=".5pt">
                    <v:path arrowok="t" o:connecttype="custom" o:connectlocs="0,4038;0,4108" o:connectangles="0,0"/>
                  </v:shape>
                </v:group>
                <v:group id="Group 23299" o:spid="_x0000_s1059" style="position:absolute;left:6602;top:4038;width:2;height:70" coordorigin="6602,4038"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beMcAAADeAAAADwAAAGRycy9kb3ducmV2LnhtbESPT2vCQBTE7wW/w/KE&#10;3urmjy0SXUXEFg8iVAXx9sg+k2D2bchuk/jtuwWhx2FmfsMsVoOpRUetqywriCcRCOLc6ooLBefT&#10;59sMhPPIGmvLpOBBDlbL0csCM217/qbu6AsRIOwyVFB632RSurwkg25iG+Lg3Wxr0AfZFlK32Ae4&#10;qWUSRR/SYMVhocSGNiXl9+OPUfDVY79O4223v982j+vp/XDZx6TU63hYz0F4Gvx/+NneaQVJmi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jbeMcAAADe&#10;AAAADwAAAAAAAAAAAAAAAACqAgAAZHJzL2Rvd25yZXYueG1sUEsFBgAAAAAEAAQA+gAAAJ4DAAAA&#10;AA==&#10;">
                  <v:shape id="Freeform 23300" o:spid="_x0000_s1060" style="position:absolute;left:6602;top:4038;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dhsUA&#10;AADeAAAADwAAAGRycy9kb3ducmV2LnhtbESPQYvCMBSE7wv+h/AEb2tqxWVbjSKC4KHIrq73Z/Ns&#10;i81LaWKt/94sCB6HmfmGWax6U4uOWldZVjAZRyCIc6srLhT8Hbef3yCcR9ZYWyYFD3KwWg4+Fphq&#10;e+df6g6+EAHCLkUFpfdNKqXLSzLoxrYhDt7FtgZ9kG0hdYv3ADe1jKPoSxqsOCyU2NCmpPx6uBkF&#10;CW2PySn56c6bZi9dts/qfJYpNRr26zkIT71/h1/tnVYQT6fxDP7v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2GxQAAAN4AAAAPAAAAAAAAAAAAAAAAAJgCAABkcnMv&#10;ZG93bnJldi54bWxQSwUGAAAAAAQABAD1AAAAigMAAAAA&#10;" path="m,l,70e" filled="f" strokeweight=".5pt">
                    <v:path arrowok="t" o:connecttype="custom" o:connectlocs="0,4038;0,4108" o:connectangles="0,0"/>
                  </v:shape>
                </v:group>
                <v:group id="Group 23297" o:spid="_x0000_s1061" style="position:absolute;left:7695;top:4018;width:2;height:90" coordorigin="7695,401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bglMcAAADeAAAADwAAAGRycy9kb3ducmV2LnhtbESPT2vCQBTE74V+h+UV&#10;vNXNHyqSuopIFQ8iVAXx9sg+k2D2bciuSfz2bkHocZiZ3zCzxWBq0VHrKssK4nEEgji3uuJCwem4&#10;/pyCcB5ZY22ZFDzIwWL+/jbDTNuef6k7+EIECLsMFZTeN5mULi/JoBvbhjh4V9sa9EG2hdQt9gFu&#10;aplE0UQarDgslNjQqqT8drgbBZse+2Ua/3S723X1uBy/9uddTEqNPoblNwhPg/8Pv9pbrSBJ02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2bglMcAAADe&#10;AAAADwAAAAAAAAAAAAAAAACqAgAAZHJzL2Rvd25yZXYueG1sUEsFBgAAAAAEAAQA+gAAAJ4DAAAA&#10;AA==&#10;">
                  <v:shape id="Freeform 23298" o:spid="_x0000_s1062" style="position:absolute;left:7695;top:4018;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VxMMA&#10;AADeAAAADwAAAGRycy9kb3ducmV2LnhtbESP0YrCMBRE3wX/IVxh3zS1gko1irgr+Kr1Ay7JtS1t&#10;bmoTa92v3yws7OMwM2eY7X6wjeip85VjBfNZAoJYO1NxoeCWn6ZrED4gG2wck4I3edjvxqMtZsa9&#10;+EL9NRQiQthnqKAMoc2k9Loki37mWuLo3V1nMUTZFdJ0+Ipw28g0SZbSYsVxocSWjiXp+vq0CvL6&#10;8ZXrYf1Z57SqdP99OOu+UOpjMhw2IAIN4T/81z4bBelika7g906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VxMMAAADeAAAADwAAAAAAAAAAAAAAAACYAgAAZHJzL2Rv&#10;d25yZXYueG1sUEsFBgAAAAAEAAQA9QAAAIgDAAAAAA==&#10;" path="m,l,90e" filled="f" strokeweight=".5pt">
                    <v:path arrowok="t" o:connecttype="custom" o:connectlocs="0,4018;0,4108" o:connectangles="0,0"/>
                  </v:shape>
                </v:group>
                <v:group id="Group 23295" o:spid="_x0000_s1063" style="position:absolute;left:2202;top:4032;width:2;height:70" coordorigin="2202,403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tdF9wwAAAN4AAAAP&#10;AAAAAAAAAAAAAAAAAKoCAABkcnMvZG93bnJldi54bWxQSwUGAAAAAAQABAD6AAAAmgMAAAAA&#10;">
                  <v:shape id="Freeform 23296" o:spid="_x0000_s1064" style="position:absolute;left:2202;top:403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Xg8UA&#10;AADeAAAADwAAAGRycy9kb3ducmV2LnhtbESPT4vCMBTE7wt+h/AEb2tqxcV2jSKC4KGI65/72+Zt&#10;W7Z5KU2s9dsbQfA4zMxvmMWqN7XoqHWVZQWTcQSCOLe64kLB+bT9nINwHlljbZkU3MnBajn4WGCq&#10;7Y1/qDv6QgQIuxQVlN43qZQuL8mgG9uGOHh/tjXog2wLqVu8BbipZRxFX9JgxWGhxIY2JeX/x6tR&#10;kND2lFySQ/e7afbSZfuszmeZUqNhv/4G4an37/CrvdMK4uk0TuB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eDxQAAAN4AAAAPAAAAAAAAAAAAAAAAAJgCAABkcnMv&#10;ZG93bnJldi54bWxQSwUGAAAAAAQABAD1AAAAigMAAAAA&#10;" path="m,l,70e" filled="f" strokeweight=".5pt">
                    <v:path arrowok="t" o:connecttype="custom" o:connectlocs="0,4032;0,4102" o:connectangles="0,0"/>
                  </v:shape>
                </v:group>
                <w10:wrap anchorx="page"/>
              </v:group>
            </w:pict>
          </mc:Fallback>
        </mc:AlternateContent>
      </w:r>
      <w:r w:rsidR="009516E7">
        <w:rPr>
          <w:rFonts w:ascii="Arial" w:eastAsia="Arial" w:hAnsi="Arial" w:cs="Arial"/>
          <w:sz w:val="12"/>
          <w:szCs w:val="12"/>
        </w:rPr>
        <w:t>12</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0B0D046F" w14:textId="77777777" w:rsidR="00AA57AC" w:rsidRDefault="00AA57AC">
      <w:pPr>
        <w:spacing w:line="200" w:lineRule="exact"/>
        <w:rPr>
          <w:sz w:val="20"/>
          <w:szCs w:val="20"/>
        </w:rPr>
      </w:pPr>
    </w:p>
    <w:p w14:paraId="0D6FC7A1" w14:textId="77777777" w:rsidR="00AA57AC" w:rsidRDefault="00AA57AC">
      <w:pPr>
        <w:spacing w:before="2" w:line="280" w:lineRule="exact"/>
        <w:rPr>
          <w:sz w:val="28"/>
          <w:szCs w:val="28"/>
        </w:rPr>
      </w:pPr>
    </w:p>
    <w:p w14:paraId="144A32E6" w14:textId="77777777" w:rsidR="00AA57AC" w:rsidRDefault="009516E7">
      <w:pPr>
        <w:ind w:left="630"/>
        <w:rPr>
          <w:rFonts w:ascii="Arial" w:eastAsia="Arial" w:hAnsi="Arial" w:cs="Arial"/>
          <w:sz w:val="14"/>
          <w:szCs w:val="14"/>
        </w:rPr>
      </w:pPr>
      <w:r>
        <w:rPr>
          <w:rFonts w:ascii="Arial" w:eastAsia="Arial" w:hAnsi="Arial" w:cs="Arial"/>
          <w:sz w:val="12"/>
          <w:szCs w:val="12"/>
        </w:rPr>
        <w:t>10</w:t>
      </w:r>
      <w:r>
        <w:rPr>
          <w:rFonts w:ascii="Arial" w:eastAsia="Arial" w:hAnsi="Arial" w:cs="Arial"/>
          <w:spacing w:val="5"/>
          <w:sz w:val="12"/>
          <w:szCs w:val="12"/>
        </w:rPr>
        <w:t xml:space="preserve"> </w:t>
      </w:r>
      <w:r>
        <w:rPr>
          <w:rFonts w:ascii="Arial" w:eastAsia="Arial" w:hAnsi="Arial" w:cs="Arial"/>
          <w:sz w:val="14"/>
          <w:szCs w:val="14"/>
        </w:rPr>
        <w:t>-</w:t>
      </w:r>
    </w:p>
    <w:p w14:paraId="7D8F5900" w14:textId="77777777" w:rsidR="00AA57AC" w:rsidRDefault="00AA57AC">
      <w:pPr>
        <w:spacing w:line="200" w:lineRule="exact"/>
        <w:rPr>
          <w:sz w:val="20"/>
          <w:szCs w:val="20"/>
        </w:rPr>
      </w:pPr>
    </w:p>
    <w:p w14:paraId="7F563EB8" w14:textId="77777777" w:rsidR="00AA57AC" w:rsidRDefault="00AA57AC">
      <w:pPr>
        <w:spacing w:before="2" w:line="280" w:lineRule="exact"/>
        <w:rPr>
          <w:sz w:val="28"/>
          <w:szCs w:val="28"/>
        </w:rPr>
      </w:pPr>
    </w:p>
    <w:p w14:paraId="2AB12470" w14:textId="77777777" w:rsidR="00AA57AC" w:rsidRDefault="00FA30BE">
      <w:pPr>
        <w:ind w:left="702"/>
        <w:rPr>
          <w:rFonts w:ascii="Arial" w:eastAsia="Arial" w:hAnsi="Arial" w:cs="Arial"/>
          <w:sz w:val="14"/>
          <w:szCs w:val="14"/>
        </w:rPr>
      </w:pPr>
      <w:r>
        <w:rPr>
          <w:noProof/>
        </w:rPr>
        <mc:AlternateContent>
          <mc:Choice Requires="wps">
            <w:drawing>
              <wp:anchor distT="0" distB="0" distL="114300" distR="114300" simplePos="0" relativeHeight="503278105" behindDoc="1" locked="0" layoutInCell="1" allowOverlap="1" wp14:anchorId="17210337" wp14:editId="688501DC">
                <wp:simplePos x="0" y="0"/>
                <wp:positionH relativeFrom="page">
                  <wp:posOffset>893445</wp:posOffset>
                </wp:positionH>
                <wp:positionV relativeFrom="paragraph">
                  <wp:posOffset>227965</wp:posOffset>
                </wp:positionV>
                <wp:extent cx="139700" cy="454660"/>
                <wp:effectExtent l="0" t="0" r="0" b="3175"/>
                <wp:wrapNone/>
                <wp:docPr id="23290" name="Text Box 2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D3C9"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0337" id="Text Box 23293" o:spid="_x0000_s1127" type="#_x0000_t202" style="position:absolute;left:0;text-align:left;margin-left:70.35pt;margin-top:17.95pt;width:11pt;height:35.8pt;z-index:-38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" filled="f" stroked="f">
                <v:textbox style="layout-flow:vertical;mso-layout-flow-alt:bottom-to-top" inset="0,0,0,0">
                  <w:txbxContent>
                    <w:p w14:paraId="5626D3C9"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8 </w:t>
      </w:r>
      <w:r w:rsidR="009516E7">
        <w:rPr>
          <w:rFonts w:ascii="Arial" w:eastAsia="Arial" w:hAnsi="Arial" w:cs="Arial"/>
          <w:sz w:val="14"/>
          <w:szCs w:val="14"/>
        </w:rPr>
        <w:t>-</w:t>
      </w:r>
    </w:p>
    <w:p w14:paraId="68CF9F72" w14:textId="77777777" w:rsidR="00AA57AC" w:rsidRDefault="00AA57AC">
      <w:pPr>
        <w:spacing w:line="200" w:lineRule="exact"/>
        <w:rPr>
          <w:sz w:val="20"/>
          <w:szCs w:val="20"/>
        </w:rPr>
      </w:pPr>
    </w:p>
    <w:p w14:paraId="0024D28D" w14:textId="77777777" w:rsidR="00AA57AC" w:rsidRDefault="00AA57AC">
      <w:pPr>
        <w:spacing w:before="2" w:line="280" w:lineRule="exact"/>
        <w:rPr>
          <w:sz w:val="28"/>
          <w:szCs w:val="28"/>
        </w:rPr>
      </w:pPr>
    </w:p>
    <w:p w14:paraId="1FAE218C" w14:textId="77777777" w:rsidR="00AA57AC" w:rsidRDefault="009516E7">
      <w:pPr>
        <w:ind w:left="697"/>
        <w:rPr>
          <w:rFonts w:ascii="Arial" w:eastAsia="Arial" w:hAnsi="Arial" w:cs="Arial"/>
          <w:sz w:val="14"/>
          <w:szCs w:val="14"/>
        </w:rPr>
      </w:pPr>
      <w:r>
        <w:rPr>
          <w:rFonts w:ascii="Arial" w:eastAsia="Arial" w:hAnsi="Arial" w:cs="Arial"/>
          <w:sz w:val="12"/>
          <w:szCs w:val="12"/>
        </w:rPr>
        <w:t>6</w:t>
      </w:r>
      <w:r>
        <w:rPr>
          <w:rFonts w:ascii="Arial" w:eastAsia="Arial" w:hAnsi="Arial" w:cs="Arial"/>
          <w:spacing w:val="5"/>
          <w:sz w:val="12"/>
          <w:szCs w:val="12"/>
        </w:rPr>
        <w:t xml:space="preserve"> </w:t>
      </w:r>
      <w:r>
        <w:rPr>
          <w:rFonts w:ascii="Arial" w:eastAsia="Arial" w:hAnsi="Arial" w:cs="Arial"/>
          <w:sz w:val="14"/>
          <w:szCs w:val="14"/>
        </w:rPr>
        <w:t>-</w:t>
      </w:r>
    </w:p>
    <w:p w14:paraId="7649C5C9" w14:textId="77777777" w:rsidR="00AA57AC" w:rsidRDefault="00AA57AC">
      <w:pPr>
        <w:spacing w:before="10" w:line="190" w:lineRule="exact"/>
        <w:rPr>
          <w:sz w:val="19"/>
          <w:szCs w:val="19"/>
        </w:rPr>
      </w:pPr>
    </w:p>
    <w:p w14:paraId="073594A7" w14:textId="77777777" w:rsidR="00AA57AC" w:rsidRDefault="00AA57AC">
      <w:pPr>
        <w:spacing w:line="200" w:lineRule="exact"/>
        <w:rPr>
          <w:sz w:val="20"/>
          <w:szCs w:val="20"/>
        </w:rPr>
      </w:pPr>
    </w:p>
    <w:p w14:paraId="2D947C0C"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p w14:paraId="3467A6BC" w14:textId="77777777" w:rsidR="00AA57AC" w:rsidRDefault="009516E7">
      <w:pPr>
        <w:spacing w:before="82"/>
        <w:ind w:left="697"/>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077453FD" w14:textId="77777777" w:rsidR="00AA57AC" w:rsidRDefault="00AA57AC">
      <w:pPr>
        <w:spacing w:line="200" w:lineRule="exact"/>
        <w:rPr>
          <w:sz w:val="20"/>
          <w:szCs w:val="20"/>
        </w:rPr>
      </w:pPr>
    </w:p>
    <w:p w14:paraId="14C6D4A6" w14:textId="77777777" w:rsidR="00AA57AC" w:rsidRDefault="00AA57AC">
      <w:pPr>
        <w:spacing w:before="2" w:line="280" w:lineRule="exact"/>
        <w:rPr>
          <w:sz w:val="28"/>
          <w:szCs w:val="28"/>
        </w:rPr>
      </w:pPr>
    </w:p>
    <w:p w14:paraId="2AD89F93" w14:textId="77777777" w:rsidR="00AA57AC" w:rsidRDefault="009516E7">
      <w:pPr>
        <w:ind w:left="697"/>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536E97E1" w14:textId="77777777" w:rsidR="00AA57AC" w:rsidRDefault="00AA57AC">
      <w:pPr>
        <w:spacing w:before="9" w:line="130" w:lineRule="exact"/>
        <w:rPr>
          <w:sz w:val="13"/>
          <w:szCs w:val="13"/>
        </w:rPr>
      </w:pPr>
    </w:p>
    <w:p w14:paraId="54C56588"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33D50798" w14:textId="77777777" w:rsidR="00AA57AC" w:rsidRDefault="009516E7">
      <w:pPr>
        <w:spacing w:before="7"/>
        <w:ind w:right="184"/>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25</w:t>
      </w:r>
    </w:p>
    <w:p w14:paraId="0E912F5C" w14:textId="77777777" w:rsidR="00AA57AC" w:rsidRDefault="009516E7">
      <w:pPr>
        <w:ind w:left="697"/>
        <w:rPr>
          <w:rFonts w:ascii="Arial" w:eastAsia="Arial" w:hAnsi="Arial" w:cs="Arial"/>
          <w:sz w:val="14"/>
          <w:szCs w:val="14"/>
        </w:rPr>
      </w:pPr>
      <w:r>
        <w:rPr>
          <w:rFonts w:ascii="Arial" w:eastAsia="Arial" w:hAnsi="Arial" w:cs="Arial"/>
          <w:sz w:val="12"/>
          <w:szCs w:val="12"/>
        </w:rPr>
        <w:t>0</w:t>
      </w:r>
      <w:r>
        <w:rPr>
          <w:rFonts w:ascii="Arial" w:eastAsia="Arial" w:hAnsi="Arial" w:cs="Arial"/>
          <w:spacing w:val="5"/>
          <w:sz w:val="12"/>
          <w:szCs w:val="12"/>
        </w:rPr>
        <w:t xml:space="preserve"> </w:t>
      </w:r>
      <w:r>
        <w:rPr>
          <w:rFonts w:ascii="Arial" w:eastAsia="Arial" w:hAnsi="Arial" w:cs="Arial"/>
          <w:sz w:val="14"/>
          <w:szCs w:val="14"/>
        </w:rPr>
        <w:t>-</w:t>
      </w:r>
    </w:p>
    <w:p w14:paraId="72D2876E" w14:textId="77777777" w:rsidR="00AA57AC" w:rsidRDefault="009516E7">
      <w:pPr>
        <w:spacing w:line="200" w:lineRule="exact"/>
        <w:rPr>
          <w:sz w:val="20"/>
          <w:szCs w:val="20"/>
        </w:rPr>
      </w:pPr>
      <w:r>
        <w:br w:type="column"/>
      </w:r>
    </w:p>
    <w:p w14:paraId="11A26AD8" w14:textId="77777777" w:rsidR="00AA57AC" w:rsidRDefault="00AA57AC">
      <w:pPr>
        <w:spacing w:line="200" w:lineRule="exact"/>
        <w:rPr>
          <w:sz w:val="20"/>
          <w:szCs w:val="20"/>
        </w:rPr>
      </w:pPr>
    </w:p>
    <w:p w14:paraId="1EE998E4" w14:textId="77777777" w:rsidR="00AA57AC" w:rsidRDefault="00AA57AC">
      <w:pPr>
        <w:spacing w:line="200" w:lineRule="exact"/>
        <w:rPr>
          <w:sz w:val="20"/>
          <w:szCs w:val="20"/>
        </w:rPr>
      </w:pPr>
    </w:p>
    <w:p w14:paraId="029B340E" w14:textId="77777777" w:rsidR="00AA57AC" w:rsidRDefault="00AA57AC">
      <w:pPr>
        <w:spacing w:before="5" w:line="220" w:lineRule="exact"/>
      </w:pPr>
    </w:p>
    <w:p w14:paraId="1728ACAB" w14:textId="77777777" w:rsidR="00AA57AC" w:rsidRDefault="009516E7">
      <w:pPr>
        <w:ind w:left="1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75</w:t>
      </w:r>
    </w:p>
    <w:p w14:paraId="0E74DCB7" w14:textId="77777777" w:rsidR="00AA57AC" w:rsidRDefault="009516E7">
      <w:pPr>
        <w:spacing w:line="120" w:lineRule="exact"/>
        <w:rPr>
          <w:sz w:val="12"/>
          <w:szCs w:val="12"/>
        </w:rPr>
      </w:pPr>
      <w:r>
        <w:br w:type="column"/>
      </w:r>
    </w:p>
    <w:p w14:paraId="344412A0" w14:textId="77777777" w:rsidR="00AA57AC" w:rsidRDefault="00AA57AC">
      <w:pPr>
        <w:spacing w:line="200" w:lineRule="exact"/>
        <w:rPr>
          <w:sz w:val="20"/>
          <w:szCs w:val="20"/>
        </w:rPr>
      </w:pPr>
    </w:p>
    <w:p w14:paraId="328B5C2B" w14:textId="77777777" w:rsidR="00AA57AC" w:rsidRDefault="009516E7">
      <w:pPr>
        <w:ind w:left="292"/>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275BA182" w14:textId="77777777" w:rsidR="00AA57AC" w:rsidRDefault="009516E7">
      <w:pPr>
        <w:spacing w:before="7" w:line="165" w:lineRule="exact"/>
        <w:ind w:left="246"/>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25</w:t>
      </w:r>
    </w:p>
    <w:p w14:paraId="014FC170" w14:textId="77777777" w:rsidR="00AA57AC" w:rsidRDefault="009516E7">
      <w:pPr>
        <w:spacing w:line="143" w:lineRule="exact"/>
        <w:ind w:left="-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0</w:t>
      </w:r>
    </w:p>
    <w:p w14:paraId="6BBC848E" w14:textId="77777777" w:rsidR="00AA57AC" w:rsidRDefault="00AA57AC">
      <w:pPr>
        <w:spacing w:line="143" w:lineRule="exact"/>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3" w:space="720" w:equalWidth="0">
            <w:col w:w="2383" w:space="40"/>
            <w:col w:w="286" w:space="40"/>
            <w:col w:w="6611"/>
          </w:cols>
        </w:sectPr>
      </w:pPr>
    </w:p>
    <w:p w14:paraId="3A36357F" w14:textId="77777777" w:rsidR="00AA57AC" w:rsidRDefault="00FA30BE">
      <w:pPr>
        <w:tabs>
          <w:tab w:val="left" w:pos="1875"/>
          <w:tab w:val="left" w:pos="2940"/>
          <w:tab w:val="left" w:pos="4071"/>
          <w:tab w:val="left" w:pos="5203"/>
          <w:tab w:val="left" w:pos="6334"/>
        </w:tabs>
        <w:spacing w:before="37"/>
        <w:ind w:left="810"/>
        <w:rPr>
          <w:rFonts w:ascii="Arial" w:eastAsia="Arial" w:hAnsi="Arial" w:cs="Arial"/>
          <w:sz w:val="12"/>
          <w:szCs w:val="12"/>
        </w:rPr>
      </w:pPr>
      <w:r>
        <w:rPr>
          <w:noProof/>
        </w:rPr>
        <mc:AlternateContent>
          <mc:Choice Requires="wpg">
            <w:drawing>
              <wp:anchor distT="0" distB="0" distL="114300" distR="114300" simplePos="0" relativeHeight="503278089" behindDoc="1" locked="0" layoutInCell="1" allowOverlap="1" wp14:anchorId="51A54D8E" wp14:editId="4D9D2B5C">
                <wp:simplePos x="0" y="0"/>
                <wp:positionH relativeFrom="page">
                  <wp:posOffset>1388745</wp:posOffset>
                </wp:positionH>
                <wp:positionV relativeFrom="paragraph">
                  <wp:posOffset>163195</wp:posOffset>
                </wp:positionV>
                <wp:extent cx="1311910" cy="189230"/>
                <wp:effectExtent l="7620" t="10795" r="13970" b="9525"/>
                <wp:wrapNone/>
                <wp:docPr id="23288" name="Group 2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189230"/>
                          <a:chOff x="2187" y="257"/>
                          <a:chExt cx="2066" cy="298"/>
                        </a:xfrm>
                      </wpg:grpSpPr>
                      <wps:wsp>
                        <wps:cNvPr id="23289" name="Freeform 23292"/>
                        <wps:cNvSpPr>
                          <a:spLocks/>
                        </wps:cNvSpPr>
                        <wps:spPr bwMode="auto">
                          <a:xfrm>
                            <a:off x="2187" y="257"/>
                            <a:ext cx="2066" cy="298"/>
                          </a:xfrm>
                          <a:custGeom>
                            <a:avLst/>
                            <a:gdLst>
                              <a:gd name="T0" fmla="+- 0 4253 2187"/>
                              <a:gd name="T1" fmla="*/ T0 w 2066"/>
                              <a:gd name="T2" fmla="+- 0 257 257"/>
                              <a:gd name="T3" fmla="*/ 257 h 298"/>
                              <a:gd name="T4" fmla="+- 0 2187 2187"/>
                              <a:gd name="T5" fmla="*/ T4 w 2066"/>
                              <a:gd name="T6" fmla="+- 0 257 257"/>
                              <a:gd name="T7" fmla="*/ 257 h 298"/>
                              <a:gd name="T8" fmla="+- 0 2187 2187"/>
                              <a:gd name="T9" fmla="*/ T8 w 2066"/>
                              <a:gd name="T10" fmla="+- 0 555 257"/>
                              <a:gd name="T11" fmla="*/ 555 h 298"/>
                              <a:gd name="T12" fmla="+- 0 4253 2187"/>
                              <a:gd name="T13" fmla="*/ T12 w 2066"/>
                              <a:gd name="T14" fmla="+- 0 555 257"/>
                              <a:gd name="T15" fmla="*/ 555 h 298"/>
                              <a:gd name="T16" fmla="+- 0 4253 2187"/>
                              <a:gd name="T17" fmla="*/ T16 w 2066"/>
                              <a:gd name="T18" fmla="+- 0 257 257"/>
                              <a:gd name="T19" fmla="*/ 257 h 298"/>
                            </a:gdLst>
                            <a:ahLst/>
                            <a:cxnLst>
                              <a:cxn ang="0">
                                <a:pos x="T1" y="T3"/>
                              </a:cxn>
                              <a:cxn ang="0">
                                <a:pos x="T5" y="T7"/>
                              </a:cxn>
                              <a:cxn ang="0">
                                <a:pos x="T9" y="T11"/>
                              </a:cxn>
                              <a:cxn ang="0">
                                <a:pos x="T13" y="T15"/>
                              </a:cxn>
                              <a:cxn ang="0">
                                <a:pos x="T17" y="T19"/>
                              </a:cxn>
                            </a:cxnLst>
                            <a:rect l="0" t="0" r="r" b="b"/>
                            <a:pathLst>
                              <a:path w="2066" h="298">
                                <a:moveTo>
                                  <a:pt x="2066" y="0"/>
                                </a:moveTo>
                                <a:lnTo>
                                  <a:pt x="0" y="0"/>
                                </a:lnTo>
                                <a:lnTo>
                                  <a:pt x="0" y="298"/>
                                </a:lnTo>
                                <a:lnTo>
                                  <a:pt x="2066" y="298"/>
                                </a:lnTo>
                                <a:lnTo>
                                  <a:pt x="206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1D8AE" id="Group 23291" o:spid="_x0000_s1026" style="position:absolute;margin-left:109.35pt;margin-top:12.85pt;width:103.3pt;height:14.9pt;z-index:-38391;mso-position-horizontal-relative:page" coordorigin="2187,257" coordsize="206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">
                <v:shape id="Freeform 23292" o:spid="_x0000_s1027" style="position:absolute;left:2187;top:257;width:2066;height:298;visibility:visible;mso-wrap-style:square;v-text-anchor:top" coordsize="206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sm8QA&#10;AADeAAAADwAAAGRycy9kb3ducmV2LnhtbESPQWvCQBSE74X+h+UVvNVdI0gaXUUKlR6tKT2/Zp9J&#10;TPZt2N1q/PduQfA4zMw3zGoz2l6cyYfWsYbZVIEgrpxpudbwXX685iBCRDbYOyYNVwqwWT8/rbAw&#10;7sJfdD7EWiQIhwI1NDEOhZShashimLqBOHlH5y3GJH0tjcdLgtteZkotpMWW00KDA703VHWHP6th&#10;wXv8ITU/nbpd9+s7X6p8V2o9eRm3SxCRxvgI39ufRkM2z/I3+L+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bJvEAAAA3gAAAA8AAAAAAAAAAAAAAAAAmAIAAGRycy9k&#10;b3ducmV2LnhtbFBLBQYAAAAABAAEAPUAAACJAwAAAAA=&#10;" path="m2066,l,,,298r2066,l2066,xe" filled="f" strokeweight=".5pt">
                  <v:path arrowok="t" o:connecttype="custom" o:connectlocs="2066,257;0,257;0,555;2066,555;2066,257" o:connectangles="0,0,0,0,0"/>
                </v:shape>
                <w10:wrap anchorx="page"/>
              </v:group>
            </w:pict>
          </mc:Fallback>
        </mc:AlternateContent>
      </w:r>
      <w:r w:rsidR="009516E7">
        <w:rPr>
          <w:rFonts w:ascii="Arial" w:eastAsia="Arial" w:hAnsi="Arial" w:cs="Arial"/>
          <w:sz w:val="12"/>
          <w:szCs w:val="12"/>
        </w:rPr>
        <w:t>0</w:t>
      </w:r>
      <w:r w:rsidR="009516E7">
        <w:rPr>
          <w:rFonts w:ascii="Arial" w:eastAsia="Arial" w:hAnsi="Arial" w:cs="Arial"/>
          <w:sz w:val="12"/>
          <w:szCs w:val="12"/>
        </w:rPr>
        <w:tab/>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4CAF1C88"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74E66D9C" w14:textId="77777777" w:rsidR="00AA57AC" w:rsidRDefault="00AA57AC">
      <w:pPr>
        <w:spacing w:before="9" w:line="130" w:lineRule="exact"/>
        <w:rPr>
          <w:sz w:val="13"/>
          <w:szCs w:val="13"/>
        </w:rPr>
      </w:pPr>
    </w:p>
    <w:p w14:paraId="47080291" w14:textId="77777777" w:rsidR="00AA57AC" w:rsidRDefault="009516E7">
      <w:pPr>
        <w:ind w:left="1235"/>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1957491F" w14:textId="77777777" w:rsidR="00AA57AC" w:rsidRDefault="009516E7">
      <w:pPr>
        <w:spacing w:before="5" w:line="110" w:lineRule="exact"/>
        <w:rPr>
          <w:sz w:val="11"/>
          <w:szCs w:val="11"/>
        </w:rPr>
      </w:pPr>
      <w:r>
        <w:br w:type="column"/>
      </w:r>
    </w:p>
    <w:p w14:paraId="449CF8F0" w14:textId="77777777" w:rsidR="00AA57AC" w:rsidRDefault="009516E7">
      <w:pPr>
        <w:ind w:left="1235"/>
        <w:rPr>
          <w:rFonts w:ascii="Arial" w:eastAsia="Arial" w:hAnsi="Arial" w:cs="Arial"/>
          <w:sz w:val="16"/>
          <w:szCs w:val="16"/>
        </w:rPr>
      </w:pP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5506DE63"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525" w:space="712"/>
            <w:col w:w="6123"/>
          </w:cols>
        </w:sectPr>
      </w:pPr>
    </w:p>
    <w:p w14:paraId="038E5595" w14:textId="77777777" w:rsidR="00AA57AC" w:rsidRDefault="00AA57AC">
      <w:pPr>
        <w:spacing w:line="200" w:lineRule="exact"/>
        <w:rPr>
          <w:sz w:val="20"/>
          <w:szCs w:val="20"/>
        </w:rPr>
      </w:pPr>
    </w:p>
    <w:p w14:paraId="0675F1E6" w14:textId="77777777" w:rsidR="00AA57AC" w:rsidRDefault="00AA57AC">
      <w:pPr>
        <w:spacing w:line="200" w:lineRule="exact"/>
        <w:rPr>
          <w:sz w:val="20"/>
          <w:szCs w:val="20"/>
        </w:rPr>
      </w:pPr>
    </w:p>
    <w:p w14:paraId="75CDC3F1" w14:textId="77777777" w:rsidR="00AA57AC" w:rsidRDefault="00AA57AC">
      <w:pPr>
        <w:spacing w:line="200" w:lineRule="exact"/>
        <w:rPr>
          <w:sz w:val="20"/>
          <w:szCs w:val="20"/>
        </w:rPr>
      </w:pPr>
    </w:p>
    <w:p w14:paraId="71E2E803" w14:textId="77777777" w:rsidR="00AA57AC" w:rsidRDefault="00AA57AC">
      <w:pPr>
        <w:spacing w:line="200" w:lineRule="exact"/>
        <w:rPr>
          <w:sz w:val="20"/>
          <w:szCs w:val="20"/>
        </w:rPr>
      </w:pPr>
    </w:p>
    <w:p w14:paraId="28EBB7D9" w14:textId="77777777" w:rsidR="00AA57AC" w:rsidRDefault="00AA57AC">
      <w:pPr>
        <w:spacing w:before="6" w:line="280" w:lineRule="exact"/>
        <w:rPr>
          <w:sz w:val="28"/>
          <w:szCs w:val="28"/>
        </w:rPr>
      </w:pPr>
    </w:p>
    <w:p w14:paraId="75F8C3F0" w14:textId="77777777" w:rsidR="00AA57AC" w:rsidRDefault="009516E7">
      <w:pPr>
        <w:spacing w:before="74"/>
        <w:ind w:left="1594" w:right="4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6381D2A9" w14:textId="77777777" w:rsidR="00AA57AC" w:rsidRDefault="00AA57AC">
      <w:pPr>
        <w:spacing w:before="5" w:line="120" w:lineRule="exact"/>
        <w:rPr>
          <w:sz w:val="12"/>
          <w:szCs w:val="12"/>
        </w:rPr>
      </w:pPr>
    </w:p>
    <w:p w14:paraId="067B7CA2" w14:textId="77777777" w:rsidR="00AA57AC" w:rsidRDefault="00FA30BE">
      <w:pPr>
        <w:ind w:left="607"/>
        <w:rPr>
          <w:rFonts w:ascii="Arial" w:eastAsia="Arial" w:hAnsi="Arial" w:cs="Arial"/>
          <w:sz w:val="14"/>
          <w:szCs w:val="14"/>
        </w:rPr>
      </w:pPr>
      <w:r>
        <w:rPr>
          <w:noProof/>
        </w:rPr>
        <mc:AlternateContent>
          <mc:Choice Requires="wps">
            <w:drawing>
              <wp:anchor distT="0" distB="0" distL="114300" distR="114300" simplePos="0" relativeHeight="503278103" behindDoc="1" locked="0" layoutInCell="1" allowOverlap="1" wp14:anchorId="21953C0B" wp14:editId="752D40BE">
                <wp:simplePos x="0" y="0"/>
                <wp:positionH relativeFrom="page">
                  <wp:posOffset>1396365</wp:posOffset>
                </wp:positionH>
                <wp:positionV relativeFrom="paragraph">
                  <wp:posOffset>52070</wp:posOffset>
                </wp:positionV>
                <wp:extent cx="3624580" cy="2506980"/>
                <wp:effectExtent l="0" t="4445" r="0" b="3175"/>
                <wp:wrapNone/>
                <wp:docPr id="23287" name="Text Box 2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21"/>
                              <w:gridCol w:w="408"/>
                              <w:gridCol w:w="2864"/>
                            </w:tblGrid>
                            <w:tr w:rsidR="00FC2816" w14:paraId="12FBB551" w14:textId="77777777">
                              <w:trPr>
                                <w:trHeight w:hRule="exact" w:val="1965"/>
                              </w:trPr>
                              <w:tc>
                                <w:tcPr>
                                  <w:tcW w:w="2421" w:type="dxa"/>
                                  <w:tcBorders>
                                    <w:top w:val="single" w:sz="4" w:space="0" w:color="000000"/>
                                    <w:left w:val="single" w:sz="4" w:space="0" w:color="000000"/>
                                    <w:bottom w:val="single" w:sz="4" w:space="0" w:color="000000"/>
                                    <w:right w:val="nil"/>
                                  </w:tcBorders>
                                </w:tcPr>
                                <w:p w14:paraId="1A2AEB0A" w14:textId="77777777" w:rsidR="00FC2816" w:rsidRDefault="00FC2816"/>
                              </w:tc>
                              <w:tc>
                                <w:tcPr>
                                  <w:tcW w:w="408" w:type="dxa"/>
                                  <w:vMerge w:val="restart"/>
                                  <w:tcBorders>
                                    <w:top w:val="single" w:sz="4" w:space="0" w:color="000000"/>
                                    <w:left w:val="nil"/>
                                    <w:right w:val="nil"/>
                                  </w:tcBorders>
                                </w:tcPr>
                                <w:p w14:paraId="7B878D9C" w14:textId="77777777" w:rsidR="00FC2816" w:rsidRDefault="00FC2816">
                                  <w:pPr>
                                    <w:pStyle w:val="TableParagraph"/>
                                    <w:spacing w:line="200" w:lineRule="exact"/>
                                    <w:rPr>
                                      <w:sz w:val="20"/>
                                      <w:szCs w:val="20"/>
                                    </w:rPr>
                                  </w:pPr>
                                </w:p>
                                <w:p w14:paraId="1A50959B" w14:textId="77777777" w:rsidR="00FC2816" w:rsidRDefault="00FC2816">
                                  <w:pPr>
                                    <w:pStyle w:val="TableParagraph"/>
                                    <w:spacing w:line="200" w:lineRule="exact"/>
                                    <w:rPr>
                                      <w:sz w:val="20"/>
                                      <w:szCs w:val="20"/>
                                    </w:rPr>
                                  </w:pPr>
                                </w:p>
                                <w:p w14:paraId="20881F92" w14:textId="77777777" w:rsidR="00FC2816" w:rsidRDefault="00FC2816">
                                  <w:pPr>
                                    <w:pStyle w:val="TableParagraph"/>
                                    <w:spacing w:line="200" w:lineRule="exact"/>
                                    <w:rPr>
                                      <w:sz w:val="20"/>
                                      <w:szCs w:val="20"/>
                                    </w:rPr>
                                  </w:pPr>
                                </w:p>
                                <w:p w14:paraId="212FE9B9" w14:textId="77777777" w:rsidR="00FC2816" w:rsidRDefault="00FC2816">
                                  <w:pPr>
                                    <w:pStyle w:val="TableParagraph"/>
                                    <w:spacing w:line="200" w:lineRule="exact"/>
                                    <w:rPr>
                                      <w:sz w:val="20"/>
                                      <w:szCs w:val="20"/>
                                    </w:rPr>
                                  </w:pPr>
                                </w:p>
                                <w:p w14:paraId="46263533" w14:textId="77777777" w:rsidR="00FC2816" w:rsidRDefault="00FC2816">
                                  <w:pPr>
                                    <w:pStyle w:val="TableParagraph"/>
                                    <w:spacing w:line="200" w:lineRule="exact"/>
                                    <w:rPr>
                                      <w:sz w:val="20"/>
                                      <w:szCs w:val="20"/>
                                    </w:rPr>
                                  </w:pPr>
                                </w:p>
                                <w:p w14:paraId="42D3BAF2" w14:textId="77777777" w:rsidR="00FC2816" w:rsidRDefault="00FC2816">
                                  <w:pPr>
                                    <w:pStyle w:val="TableParagraph"/>
                                    <w:spacing w:line="200" w:lineRule="exact"/>
                                    <w:rPr>
                                      <w:sz w:val="20"/>
                                      <w:szCs w:val="20"/>
                                    </w:rPr>
                                  </w:pPr>
                                </w:p>
                                <w:p w14:paraId="4FB7B273" w14:textId="77777777" w:rsidR="00FC2816" w:rsidRDefault="00FC2816">
                                  <w:pPr>
                                    <w:pStyle w:val="TableParagraph"/>
                                    <w:spacing w:line="200" w:lineRule="exact"/>
                                    <w:rPr>
                                      <w:sz w:val="20"/>
                                      <w:szCs w:val="20"/>
                                    </w:rPr>
                                  </w:pPr>
                                </w:p>
                                <w:p w14:paraId="5545CC21" w14:textId="77777777" w:rsidR="00FC2816" w:rsidRDefault="00FC2816">
                                  <w:pPr>
                                    <w:pStyle w:val="TableParagraph"/>
                                    <w:spacing w:line="200" w:lineRule="exact"/>
                                    <w:rPr>
                                      <w:sz w:val="20"/>
                                      <w:szCs w:val="20"/>
                                    </w:rPr>
                                  </w:pPr>
                                </w:p>
                                <w:p w14:paraId="71B4EC78" w14:textId="77777777" w:rsidR="00FC2816" w:rsidRDefault="00FC2816">
                                  <w:pPr>
                                    <w:pStyle w:val="TableParagraph"/>
                                    <w:spacing w:before="14" w:line="260" w:lineRule="exact"/>
                                    <w:rPr>
                                      <w:sz w:val="26"/>
                                      <w:szCs w:val="26"/>
                                    </w:rPr>
                                  </w:pPr>
                                </w:p>
                                <w:p w14:paraId="44E0B9AB" w14:textId="77777777" w:rsidR="00FC2816" w:rsidRDefault="00FC2816">
                                  <w:pPr>
                                    <w:pStyle w:val="TableParagraph"/>
                                    <w:ind w:left="3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7C3FBB8B" w14:textId="77777777" w:rsidR="00FC2816" w:rsidRDefault="00FC2816">
                                  <w:pPr>
                                    <w:pStyle w:val="TableParagraph"/>
                                    <w:spacing w:before="2" w:line="190" w:lineRule="exact"/>
                                    <w:rPr>
                                      <w:sz w:val="19"/>
                                      <w:szCs w:val="19"/>
                                    </w:rPr>
                                  </w:pPr>
                                </w:p>
                                <w:p w14:paraId="340ACF50" w14:textId="77777777" w:rsidR="00FC2816" w:rsidRDefault="00FC2816">
                                  <w:pPr>
                                    <w:pStyle w:val="TableParagraph"/>
                                    <w:ind w:left="3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25</w:t>
                                  </w:r>
                                </w:p>
                                <w:p w14:paraId="1DC007CE" w14:textId="77777777" w:rsidR="00FC2816" w:rsidRDefault="00FC2816">
                                  <w:pPr>
                                    <w:pStyle w:val="TableParagraph"/>
                                    <w:spacing w:before="2" w:line="150" w:lineRule="exact"/>
                                    <w:rPr>
                                      <w:sz w:val="15"/>
                                      <w:szCs w:val="15"/>
                                    </w:rPr>
                                  </w:pPr>
                                </w:p>
                                <w:p w14:paraId="6AF83835" w14:textId="77777777" w:rsidR="00FC2816" w:rsidRDefault="00FC2816">
                                  <w:pPr>
                                    <w:pStyle w:val="TableParagraph"/>
                                    <w:ind w:left="51"/>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0</w:t>
                                  </w:r>
                                </w:p>
                                <w:p w14:paraId="4F91494E" w14:textId="77777777" w:rsidR="00FC2816" w:rsidRDefault="00FC2816">
                                  <w:pPr>
                                    <w:pStyle w:val="TableParagraph"/>
                                    <w:spacing w:before="7" w:line="160" w:lineRule="exact"/>
                                    <w:rPr>
                                      <w:sz w:val="16"/>
                                      <w:szCs w:val="16"/>
                                    </w:rPr>
                                  </w:pPr>
                                </w:p>
                                <w:p w14:paraId="13B61F83" w14:textId="77777777" w:rsidR="00FC2816" w:rsidRDefault="00FC2816">
                                  <w:pPr>
                                    <w:pStyle w:val="TableParagraph"/>
                                    <w:ind w:left="3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75</w:t>
                                  </w:r>
                                </w:p>
                                <w:p w14:paraId="4CE3A6D3" w14:textId="77777777" w:rsidR="00FC2816" w:rsidRDefault="00FC2816">
                                  <w:pPr>
                                    <w:pStyle w:val="TableParagraph"/>
                                    <w:spacing w:before="2" w:line="160" w:lineRule="exact"/>
                                    <w:rPr>
                                      <w:sz w:val="16"/>
                                      <w:szCs w:val="16"/>
                                    </w:rPr>
                                  </w:pPr>
                                </w:p>
                                <w:p w14:paraId="5483DC5F" w14:textId="77777777" w:rsidR="00FC2816" w:rsidRDefault="00FC2816">
                                  <w:pPr>
                                    <w:pStyle w:val="TableParagraph"/>
                                    <w:ind w:left="3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61A9FBAE" w14:textId="77777777" w:rsidR="00FC2816" w:rsidRDefault="00FC2816">
                                  <w:pPr>
                                    <w:pStyle w:val="TableParagraph"/>
                                    <w:spacing w:before="2" w:line="160" w:lineRule="exact"/>
                                    <w:rPr>
                                      <w:sz w:val="16"/>
                                      <w:szCs w:val="16"/>
                                    </w:rPr>
                                  </w:pPr>
                                </w:p>
                                <w:p w14:paraId="512933E0" w14:textId="77777777" w:rsidR="00FC2816" w:rsidRDefault="00FC2816">
                                  <w:pPr>
                                    <w:pStyle w:val="TableParagraph"/>
                                    <w:ind w:left="41"/>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25</w:t>
                                  </w:r>
                                </w:p>
                              </w:tc>
                              <w:tc>
                                <w:tcPr>
                                  <w:tcW w:w="2864" w:type="dxa"/>
                                  <w:tcBorders>
                                    <w:top w:val="single" w:sz="4" w:space="0" w:color="000000"/>
                                    <w:left w:val="nil"/>
                                    <w:bottom w:val="single" w:sz="4" w:space="0" w:color="000000"/>
                                    <w:right w:val="single" w:sz="4" w:space="0" w:color="000000"/>
                                  </w:tcBorders>
                                </w:tcPr>
                                <w:p w14:paraId="34B80745" w14:textId="77777777" w:rsidR="00FC2816" w:rsidRDefault="00FC2816"/>
                              </w:tc>
                            </w:tr>
                            <w:tr w:rsidR="00FC2816" w14:paraId="522906A2" w14:textId="77777777">
                              <w:trPr>
                                <w:trHeight w:hRule="exact" w:val="355"/>
                              </w:trPr>
                              <w:tc>
                                <w:tcPr>
                                  <w:tcW w:w="2421" w:type="dxa"/>
                                  <w:tcBorders>
                                    <w:top w:val="single" w:sz="4" w:space="0" w:color="000000"/>
                                    <w:left w:val="single" w:sz="4" w:space="0" w:color="000000"/>
                                    <w:bottom w:val="single" w:sz="4" w:space="0" w:color="000000"/>
                                    <w:right w:val="nil"/>
                                  </w:tcBorders>
                                </w:tcPr>
                                <w:p w14:paraId="5D679055" w14:textId="77777777" w:rsidR="00FC2816" w:rsidRDefault="00FC2816"/>
                              </w:tc>
                              <w:tc>
                                <w:tcPr>
                                  <w:tcW w:w="408" w:type="dxa"/>
                                  <w:vMerge/>
                                  <w:tcBorders>
                                    <w:left w:val="nil"/>
                                    <w:right w:val="nil"/>
                                  </w:tcBorders>
                                </w:tcPr>
                                <w:p w14:paraId="6918F7A6" w14:textId="77777777" w:rsidR="00FC2816" w:rsidRDefault="00FC2816"/>
                              </w:tc>
                              <w:tc>
                                <w:tcPr>
                                  <w:tcW w:w="2864" w:type="dxa"/>
                                  <w:tcBorders>
                                    <w:top w:val="single" w:sz="4" w:space="0" w:color="000000"/>
                                    <w:left w:val="nil"/>
                                    <w:bottom w:val="single" w:sz="4" w:space="0" w:color="000000"/>
                                    <w:right w:val="single" w:sz="4" w:space="0" w:color="000000"/>
                                  </w:tcBorders>
                                </w:tcPr>
                                <w:p w14:paraId="7DE19549" w14:textId="77777777" w:rsidR="00FC2816" w:rsidRDefault="00FC2816"/>
                              </w:tc>
                            </w:tr>
                            <w:tr w:rsidR="00FC2816" w14:paraId="53ED0353" w14:textId="77777777">
                              <w:trPr>
                                <w:trHeight w:hRule="exact" w:val="331"/>
                              </w:trPr>
                              <w:tc>
                                <w:tcPr>
                                  <w:tcW w:w="2421" w:type="dxa"/>
                                  <w:tcBorders>
                                    <w:top w:val="single" w:sz="4" w:space="0" w:color="000000"/>
                                    <w:left w:val="single" w:sz="4" w:space="0" w:color="000000"/>
                                    <w:bottom w:val="single" w:sz="4" w:space="0" w:color="000000"/>
                                    <w:right w:val="nil"/>
                                  </w:tcBorders>
                                </w:tcPr>
                                <w:p w14:paraId="0AF04B19" w14:textId="77777777" w:rsidR="00FC2816" w:rsidRDefault="00FC2816"/>
                              </w:tc>
                              <w:tc>
                                <w:tcPr>
                                  <w:tcW w:w="408" w:type="dxa"/>
                                  <w:vMerge/>
                                  <w:tcBorders>
                                    <w:left w:val="nil"/>
                                    <w:right w:val="nil"/>
                                  </w:tcBorders>
                                </w:tcPr>
                                <w:p w14:paraId="3F7DB42E" w14:textId="77777777" w:rsidR="00FC2816" w:rsidRDefault="00FC2816"/>
                              </w:tc>
                              <w:tc>
                                <w:tcPr>
                                  <w:tcW w:w="2864" w:type="dxa"/>
                                  <w:tcBorders>
                                    <w:top w:val="single" w:sz="4" w:space="0" w:color="000000"/>
                                    <w:left w:val="nil"/>
                                    <w:bottom w:val="single" w:sz="4" w:space="0" w:color="000000"/>
                                    <w:right w:val="single" w:sz="4" w:space="0" w:color="000000"/>
                                  </w:tcBorders>
                                </w:tcPr>
                                <w:p w14:paraId="54762818" w14:textId="77777777" w:rsidR="00FC2816" w:rsidRDefault="00FC2816"/>
                              </w:tc>
                            </w:tr>
                            <w:tr w:rsidR="00FC2816" w14:paraId="067ED49F" w14:textId="77777777">
                              <w:trPr>
                                <w:trHeight w:hRule="exact" w:val="324"/>
                              </w:trPr>
                              <w:tc>
                                <w:tcPr>
                                  <w:tcW w:w="2421" w:type="dxa"/>
                                  <w:tcBorders>
                                    <w:top w:val="single" w:sz="4" w:space="0" w:color="000000"/>
                                    <w:left w:val="single" w:sz="4" w:space="0" w:color="000000"/>
                                    <w:bottom w:val="single" w:sz="4" w:space="0" w:color="000000"/>
                                    <w:right w:val="nil"/>
                                  </w:tcBorders>
                                </w:tcPr>
                                <w:p w14:paraId="46A5627D" w14:textId="77777777" w:rsidR="00FC2816" w:rsidRDefault="00FC2816"/>
                              </w:tc>
                              <w:tc>
                                <w:tcPr>
                                  <w:tcW w:w="408" w:type="dxa"/>
                                  <w:vMerge/>
                                  <w:tcBorders>
                                    <w:left w:val="nil"/>
                                    <w:right w:val="nil"/>
                                  </w:tcBorders>
                                </w:tcPr>
                                <w:p w14:paraId="51C03F5C" w14:textId="77777777" w:rsidR="00FC2816" w:rsidRDefault="00FC2816"/>
                              </w:tc>
                              <w:tc>
                                <w:tcPr>
                                  <w:tcW w:w="2864" w:type="dxa"/>
                                  <w:tcBorders>
                                    <w:top w:val="single" w:sz="4" w:space="0" w:color="000000"/>
                                    <w:left w:val="nil"/>
                                    <w:bottom w:val="single" w:sz="4" w:space="0" w:color="000000"/>
                                    <w:right w:val="single" w:sz="4" w:space="0" w:color="000000"/>
                                  </w:tcBorders>
                                </w:tcPr>
                                <w:p w14:paraId="574B801E" w14:textId="77777777" w:rsidR="00FC2816" w:rsidRDefault="00FC2816"/>
                              </w:tc>
                            </w:tr>
                            <w:tr w:rsidR="00FC2816" w14:paraId="38A906B4" w14:textId="77777777">
                              <w:trPr>
                                <w:trHeight w:hRule="exact" w:val="333"/>
                              </w:trPr>
                              <w:tc>
                                <w:tcPr>
                                  <w:tcW w:w="2421" w:type="dxa"/>
                                  <w:tcBorders>
                                    <w:top w:val="single" w:sz="4" w:space="0" w:color="000000"/>
                                    <w:left w:val="single" w:sz="4" w:space="0" w:color="000000"/>
                                    <w:bottom w:val="single" w:sz="4" w:space="0" w:color="000000"/>
                                    <w:right w:val="nil"/>
                                  </w:tcBorders>
                                </w:tcPr>
                                <w:p w14:paraId="4AAF8372" w14:textId="77777777" w:rsidR="00FC2816" w:rsidRDefault="00FC2816"/>
                              </w:tc>
                              <w:tc>
                                <w:tcPr>
                                  <w:tcW w:w="408" w:type="dxa"/>
                                  <w:vMerge/>
                                  <w:tcBorders>
                                    <w:left w:val="nil"/>
                                    <w:right w:val="nil"/>
                                  </w:tcBorders>
                                </w:tcPr>
                                <w:p w14:paraId="4A528248" w14:textId="77777777" w:rsidR="00FC2816" w:rsidRDefault="00FC2816"/>
                              </w:tc>
                              <w:tc>
                                <w:tcPr>
                                  <w:tcW w:w="2864" w:type="dxa"/>
                                  <w:tcBorders>
                                    <w:top w:val="single" w:sz="4" w:space="0" w:color="000000"/>
                                    <w:left w:val="nil"/>
                                    <w:bottom w:val="single" w:sz="4" w:space="0" w:color="000000"/>
                                    <w:right w:val="single" w:sz="4" w:space="0" w:color="000000"/>
                                  </w:tcBorders>
                                </w:tcPr>
                                <w:p w14:paraId="5A5CE423" w14:textId="77777777" w:rsidR="00FC2816" w:rsidRDefault="00FC2816"/>
                              </w:tc>
                            </w:tr>
                            <w:tr w:rsidR="00FC2816" w14:paraId="0B702C69" w14:textId="77777777">
                              <w:trPr>
                                <w:trHeight w:hRule="exact" w:val="325"/>
                              </w:trPr>
                              <w:tc>
                                <w:tcPr>
                                  <w:tcW w:w="2421" w:type="dxa"/>
                                  <w:tcBorders>
                                    <w:top w:val="single" w:sz="4" w:space="0" w:color="000000"/>
                                    <w:left w:val="single" w:sz="4" w:space="0" w:color="000000"/>
                                    <w:bottom w:val="single" w:sz="4" w:space="0" w:color="000000"/>
                                    <w:right w:val="nil"/>
                                  </w:tcBorders>
                                </w:tcPr>
                                <w:p w14:paraId="4773081F" w14:textId="77777777" w:rsidR="00FC2816" w:rsidRDefault="00FC2816"/>
                              </w:tc>
                              <w:tc>
                                <w:tcPr>
                                  <w:tcW w:w="408" w:type="dxa"/>
                                  <w:vMerge/>
                                  <w:tcBorders>
                                    <w:left w:val="nil"/>
                                    <w:right w:val="nil"/>
                                  </w:tcBorders>
                                </w:tcPr>
                                <w:p w14:paraId="230B7A36" w14:textId="77777777" w:rsidR="00FC2816" w:rsidRDefault="00FC2816"/>
                              </w:tc>
                              <w:tc>
                                <w:tcPr>
                                  <w:tcW w:w="2864" w:type="dxa"/>
                                  <w:tcBorders>
                                    <w:top w:val="single" w:sz="4" w:space="0" w:color="000000"/>
                                    <w:left w:val="nil"/>
                                    <w:bottom w:val="single" w:sz="4" w:space="0" w:color="000000"/>
                                    <w:right w:val="single" w:sz="4" w:space="0" w:color="000000"/>
                                  </w:tcBorders>
                                </w:tcPr>
                                <w:p w14:paraId="0A5C2125" w14:textId="77777777" w:rsidR="00FC2816" w:rsidRDefault="00FC2816"/>
                              </w:tc>
                            </w:tr>
                            <w:tr w:rsidR="00FC2816" w14:paraId="3DE2A12C" w14:textId="77777777">
                              <w:trPr>
                                <w:trHeight w:hRule="exact" w:val="305"/>
                              </w:trPr>
                              <w:tc>
                                <w:tcPr>
                                  <w:tcW w:w="2421" w:type="dxa"/>
                                  <w:tcBorders>
                                    <w:top w:val="single" w:sz="4" w:space="0" w:color="000000"/>
                                    <w:left w:val="single" w:sz="4" w:space="0" w:color="000000"/>
                                    <w:bottom w:val="single" w:sz="4" w:space="0" w:color="000000"/>
                                    <w:right w:val="nil"/>
                                  </w:tcBorders>
                                </w:tcPr>
                                <w:p w14:paraId="696472D0" w14:textId="77777777" w:rsidR="00FC2816" w:rsidRDefault="00FC2816"/>
                              </w:tc>
                              <w:tc>
                                <w:tcPr>
                                  <w:tcW w:w="408" w:type="dxa"/>
                                  <w:vMerge/>
                                  <w:tcBorders>
                                    <w:left w:val="nil"/>
                                    <w:bottom w:val="single" w:sz="4" w:space="0" w:color="000000"/>
                                    <w:right w:val="nil"/>
                                  </w:tcBorders>
                                </w:tcPr>
                                <w:p w14:paraId="4D957805" w14:textId="77777777" w:rsidR="00FC2816" w:rsidRDefault="00FC2816"/>
                              </w:tc>
                              <w:tc>
                                <w:tcPr>
                                  <w:tcW w:w="2864" w:type="dxa"/>
                                  <w:tcBorders>
                                    <w:top w:val="single" w:sz="4" w:space="0" w:color="000000"/>
                                    <w:left w:val="nil"/>
                                    <w:bottom w:val="single" w:sz="4" w:space="0" w:color="000000"/>
                                    <w:right w:val="single" w:sz="4" w:space="0" w:color="000000"/>
                                  </w:tcBorders>
                                </w:tcPr>
                                <w:p w14:paraId="7A2A2537" w14:textId="77777777" w:rsidR="00FC2816" w:rsidRDefault="00FC2816"/>
                              </w:tc>
                            </w:tr>
                          </w:tbl>
                          <w:p w14:paraId="3A4DE7EE" w14:textId="77777777" w:rsidR="00FC2816" w:rsidRDefault="00FC28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53C0B" id="_x0000_t202" coordsize="21600,21600" o:spt="202" path="m,l,21600r21600,l21600,xe">
                <v:stroke joinstyle="miter"/>
                <v:path gradientshapeok="t" o:connecttype="rect"/>
              </v:shapetype>
              <v:shape id="Text Box 23290" o:spid="_x0000_s1128" type="#_x0000_t202" style="position:absolute;left:0;text-align:left;margin-left:109.95pt;margin-top:4.1pt;width:285.4pt;height:197.4pt;z-index:-38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sttwIAALs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&#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21"/>
                        <w:gridCol w:w="408"/>
                        <w:gridCol w:w="2864"/>
                      </w:tblGrid>
                      <w:tr w:rsidR="00FC2816" w14:paraId="12FBB551" w14:textId="77777777">
                        <w:trPr>
                          <w:trHeight w:hRule="exact" w:val="1965"/>
                        </w:trPr>
                        <w:tc>
                          <w:tcPr>
                            <w:tcW w:w="2421" w:type="dxa"/>
                            <w:tcBorders>
                              <w:top w:val="single" w:sz="4" w:space="0" w:color="000000"/>
                              <w:left w:val="single" w:sz="4" w:space="0" w:color="000000"/>
                              <w:bottom w:val="single" w:sz="4" w:space="0" w:color="000000"/>
                              <w:right w:val="nil"/>
                            </w:tcBorders>
                          </w:tcPr>
                          <w:p w14:paraId="1A2AEB0A" w14:textId="77777777" w:rsidR="00FC2816" w:rsidRDefault="00FC2816"/>
                        </w:tc>
                        <w:tc>
                          <w:tcPr>
                            <w:tcW w:w="408" w:type="dxa"/>
                            <w:vMerge w:val="restart"/>
                            <w:tcBorders>
                              <w:top w:val="single" w:sz="4" w:space="0" w:color="000000"/>
                              <w:left w:val="nil"/>
                              <w:right w:val="nil"/>
                            </w:tcBorders>
                          </w:tcPr>
                          <w:p w14:paraId="7B878D9C" w14:textId="77777777" w:rsidR="00FC2816" w:rsidRDefault="00FC2816">
                            <w:pPr>
                              <w:pStyle w:val="TableParagraph"/>
                              <w:spacing w:line="200" w:lineRule="exact"/>
                              <w:rPr>
                                <w:sz w:val="20"/>
                                <w:szCs w:val="20"/>
                              </w:rPr>
                            </w:pPr>
                          </w:p>
                          <w:p w14:paraId="1A50959B" w14:textId="77777777" w:rsidR="00FC2816" w:rsidRDefault="00FC2816">
                            <w:pPr>
                              <w:pStyle w:val="TableParagraph"/>
                              <w:spacing w:line="200" w:lineRule="exact"/>
                              <w:rPr>
                                <w:sz w:val="20"/>
                                <w:szCs w:val="20"/>
                              </w:rPr>
                            </w:pPr>
                          </w:p>
                          <w:p w14:paraId="20881F92" w14:textId="77777777" w:rsidR="00FC2816" w:rsidRDefault="00FC2816">
                            <w:pPr>
                              <w:pStyle w:val="TableParagraph"/>
                              <w:spacing w:line="200" w:lineRule="exact"/>
                              <w:rPr>
                                <w:sz w:val="20"/>
                                <w:szCs w:val="20"/>
                              </w:rPr>
                            </w:pPr>
                          </w:p>
                          <w:p w14:paraId="212FE9B9" w14:textId="77777777" w:rsidR="00FC2816" w:rsidRDefault="00FC2816">
                            <w:pPr>
                              <w:pStyle w:val="TableParagraph"/>
                              <w:spacing w:line="200" w:lineRule="exact"/>
                              <w:rPr>
                                <w:sz w:val="20"/>
                                <w:szCs w:val="20"/>
                              </w:rPr>
                            </w:pPr>
                          </w:p>
                          <w:p w14:paraId="46263533" w14:textId="77777777" w:rsidR="00FC2816" w:rsidRDefault="00FC2816">
                            <w:pPr>
                              <w:pStyle w:val="TableParagraph"/>
                              <w:spacing w:line="200" w:lineRule="exact"/>
                              <w:rPr>
                                <w:sz w:val="20"/>
                                <w:szCs w:val="20"/>
                              </w:rPr>
                            </w:pPr>
                          </w:p>
                          <w:p w14:paraId="42D3BAF2" w14:textId="77777777" w:rsidR="00FC2816" w:rsidRDefault="00FC2816">
                            <w:pPr>
                              <w:pStyle w:val="TableParagraph"/>
                              <w:spacing w:line="200" w:lineRule="exact"/>
                              <w:rPr>
                                <w:sz w:val="20"/>
                                <w:szCs w:val="20"/>
                              </w:rPr>
                            </w:pPr>
                          </w:p>
                          <w:p w14:paraId="4FB7B273" w14:textId="77777777" w:rsidR="00FC2816" w:rsidRDefault="00FC2816">
                            <w:pPr>
                              <w:pStyle w:val="TableParagraph"/>
                              <w:spacing w:line="200" w:lineRule="exact"/>
                              <w:rPr>
                                <w:sz w:val="20"/>
                                <w:szCs w:val="20"/>
                              </w:rPr>
                            </w:pPr>
                          </w:p>
                          <w:p w14:paraId="5545CC21" w14:textId="77777777" w:rsidR="00FC2816" w:rsidRDefault="00FC2816">
                            <w:pPr>
                              <w:pStyle w:val="TableParagraph"/>
                              <w:spacing w:line="200" w:lineRule="exact"/>
                              <w:rPr>
                                <w:sz w:val="20"/>
                                <w:szCs w:val="20"/>
                              </w:rPr>
                            </w:pPr>
                          </w:p>
                          <w:p w14:paraId="71B4EC78" w14:textId="77777777" w:rsidR="00FC2816" w:rsidRDefault="00FC2816">
                            <w:pPr>
                              <w:pStyle w:val="TableParagraph"/>
                              <w:spacing w:before="14" w:line="260" w:lineRule="exact"/>
                              <w:rPr>
                                <w:sz w:val="26"/>
                                <w:szCs w:val="26"/>
                              </w:rPr>
                            </w:pPr>
                          </w:p>
                          <w:p w14:paraId="44E0B9AB" w14:textId="77777777" w:rsidR="00FC2816" w:rsidRDefault="00FC2816">
                            <w:pPr>
                              <w:pStyle w:val="TableParagraph"/>
                              <w:ind w:left="3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7C3FBB8B" w14:textId="77777777" w:rsidR="00FC2816" w:rsidRDefault="00FC2816">
                            <w:pPr>
                              <w:pStyle w:val="TableParagraph"/>
                              <w:spacing w:before="2" w:line="190" w:lineRule="exact"/>
                              <w:rPr>
                                <w:sz w:val="19"/>
                                <w:szCs w:val="19"/>
                              </w:rPr>
                            </w:pPr>
                          </w:p>
                          <w:p w14:paraId="340ACF50" w14:textId="77777777" w:rsidR="00FC2816" w:rsidRDefault="00FC2816">
                            <w:pPr>
                              <w:pStyle w:val="TableParagraph"/>
                              <w:ind w:left="3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25</w:t>
                            </w:r>
                          </w:p>
                          <w:p w14:paraId="1DC007CE" w14:textId="77777777" w:rsidR="00FC2816" w:rsidRDefault="00FC2816">
                            <w:pPr>
                              <w:pStyle w:val="TableParagraph"/>
                              <w:spacing w:before="2" w:line="150" w:lineRule="exact"/>
                              <w:rPr>
                                <w:sz w:val="15"/>
                                <w:szCs w:val="15"/>
                              </w:rPr>
                            </w:pPr>
                          </w:p>
                          <w:p w14:paraId="6AF83835" w14:textId="77777777" w:rsidR="00FC2816" w:rsidRDefault="00FC2816">
                            <w:pPr>
                              <w:pStyle w:val="TableParagraph"/>
                              <w:ind w:left="51"/>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0</w:t>
                            </w:r>
                          </w:p>
                          <w:p w14:paraId="4F91494E" w14:textId="77777777" w:rsidR="00FC2816" w:rsidRDefault="00FC2816">
                            <w:pPr>
                              <w:pStyle w:val="TableParagraph"/>
                              <w:spacing w:before="7" w:line="160" w:lineRule="exact"/>
                              <w:rPr>
                                <w:sz w:val="16"/>
                                <w:szCs w:val="16"/>
                              </w:rPr>
                            </w:pPr>
                          </w:p>
                          <w:p w14:paraId="13B61F83" w14:textId="77777777" w:rsidR="00FC2816" w:rsidRDefault="00FC2816">
                            <w:pPr>
                              <w:pStyle w:val="TableParagraph"/>
                              <w:ind w:left="3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75</w:t>
                            </w:r>
                          </w:p>
                          <w:p w14:paraId="4CE3A6D3" w14:textId="77777777" w:rsidR="00FC2816" w:rsidRDefault="00FC2816">
                            <w:pPr>
                              <w:pStyle w:val="TableParagraph"/>
                              <w:spacing w:before="2" w:line="160" w:lineRule="exact"/>
                              <w:rPr>
                                <w:sz w:val="16"/>
                                <w:szCs w:val="16"/>
                              </w:rPr>
                            </w:pPr>
                          </w:p>
                          <w:p w14:paraId="5483DC5F" w14:textId="77777777" w:rsidR="00FC2816" w:rsidRDefault="00FC2816">
                            <w:pPr>
                              <w:pStyle w:val="TableParagraph"/>
                              <w:ind w:left="3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61A9FBAE" w14:textId="77777777" w:rsidR="00FC2816" w:rsidRDefault="00FC2816">
                            <w:pPr>
                              <w:pStyle w:val="TableParagraph"/>
                              <w:spacing w:before="2" w:line="160" w:lineRule="exact"/>
                              <w:rPr>
                                <w:sz w:val="16"/>
                                <w:szCs w:val="16"/>
                              </w:rPr>
                            </w:pPr>
                          </w:p>
                          <w:p w14:paraId="512933E0" w14:textId="77777777" w:rsidR="00FC2816" w:rsidRDefault="00FC2816">
                            <w:pPr>
                              <w:pStyle w:val="TableParagraph"/>
                              <w:ind w:left="41"/>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25</w:t>
                            </w:r>
                          </w:p>
                        </w:tc>
                        <w:tc>
                          <w:tcPr>
                            <w:tcW w:w="2864" w:type="dxa"/>
                            <w:tcBorders>
                              <w:top w:val="single" w:sz="4" w:space="0" w:color="000000"/>
                              <w:left w:val="nil"/>
                              <w:bottom w:val="single" w:sz="4" w:space="0" w:color="000000"/>
                              <w:right w:val="single" w:sz="4" w:space="0" w:color="000000"/>
                            </w:tcBorders>
                          </w:tcPr>
                          <w:p w14:paraId="34B80745" w14:textId="77777777" w:rsidR="00FC2816" w:rsidRDefault="00FC2816"/>
                        </w:tc>
                      </w:tr>
                      <w:tr w:rsidR="00FC2816" w14:paraId="522906A2" w14:textId="77777777">
                        <w:trPr>
                          <w:trHeight w:hRule="exact" w:val="355"/>
                        </w:trPr>
                        <w:tc>
                          <w:tcPr>
                            <w:tcW w:w="2421" w:type="dxa"/>
                            <w:tcBorders>
                              <w:top w:val="single" w:sz="4" w:space="0" w:color="000000"/>
                              <w:left w:val="single" w:sz="4" w:space="0" w:color="000000"/>
                              <w:bottom w:val="single" w:sz="4" w:space="0" w:color="000000"/>
                              <w:right w:val="nil"/>
                            </w:tcBorders>
                          </w:tcPr>
                          <w:p w14:paraId="5D679055" w14:textId="77777777" w:rsidR="00FC2816" w:rsidRDefault="00FC2816"/>
                        </w:tc>
                        <w:tc>
                          <w:tcPr>
                            <w:tcW w:w="408" w:type="dxa"/>
                            <w:vMerge/>
                            <w:tcBorders>
                              <w:left w:val="nil"/>
                              <w:right w:val="nil"/>
                            </w:tcBorders>
                          </w:tcPr>
                          <w:p w14:paraId="6918F7A6" w14:textId="77777777" w:rsidR="00FC2816" w:rsidRDefault="00FC2816"/>
                        </w:tc>
                        <w:tc>
                          <w:tcPr>
                            <w:tcW w:w="2864" w:type="dxa"/>
                            <w:tcBorders>
                              <w:top w:val="single" w:sz="4" w:space="0" w:color="000000"/>
                              <w:left w:val="nil"/>
                              <w:bottom w:val="single" w:sz="4" w:space="0" w:color="000000"/>
                              <w:right w:val="single" w:sz="4" w:space="0" w:color="000000"/>
                            </w:tcBorders>
                          </w:tcPr>
                          <w:p w14:paraId="7DE19549" w14:textId="77777777" w:rsidR="00FC2816" w:rsidRDefault="00FC2816"/>
                        </w:tc>
                      </w:tr>
                      <w:tr w:rsidR="00FC2816" w14:paraId="53ED0353" w14:textId="77777777">
                        <w:trPr>
                          <w:trHeight w:hRule="exact" w:val="331"/>
                        </w:trPr>
                        <w:tc>
                          <w:tcPr>
                            <w:tcW w:w="2421" w:type="dxa"/>
                            <w:tcBorders>
                              <w:top w:val="single" w:sz="4" w:space="0" w:color="000000"/>
                              <w:left w:val="single" w:sz="4" w:space="0" w:color="000000"/>
                              <w:bottom w:val="single" w:sz="4" w:space="0" w:color="000000"/>
                              <w:right w:val="nil"/>
                            </w:tcBorders>
                          </w:tcPr>
                          <w:p w14:paraId="0AF04B19" w14:textId="77777777" w:rsidR="00FC2816" w:rsidRDefault="00FC2816"/>
                        </w:tc>
                        <w:tc>
                          <w:tcPr>
                            <w:tcW w:w="408" w:type="dxa"/>
                            <w:vMerge/>
                            <w:tcBorders>
                              <w:left w:val="nil"/>
                              <w:right w:val="nil"/>
                            </w:tcBorders>
                          </w:tcPr>
                          <w:p w14:paraId="3F7DB42E" w14:textId="77777777" w:rsidR="00FC2816" w:rsidRDefault="00FC2816"/>
                        </w:tc>
                        <w:tc>
                          <w:tcPr>
                            <w:tcW w:w="2864" w:type="dxa"/>
                            <w:tcBorders>
                              <w:top w:val="single" w:sz="4" w:space="0" w:color="000000"/>
                              <w:left w:val="nil"/>
                              <w:bottom w:val="single" w:sz="4" w:space="0" w:color="000000"/>
                              <w:right w:val="single" w:sz="4" w:space="0" w:color="000000"/>
                            </w:tcBorders>
                          </w:tcPr>
                          <w:p w14:paraId="54762818" w14:textId="77777777" w:rsidR="00FC2816" w:rsidRDefault="00FC2816"/>
                        </w:tc>
                      </w:tr>
                      <w:tr w:rsidR="00FC2816" w14:paraId="067ED49F" w14:textId="77777777">
                        <w:trPr>
                          <w:trHeight w:hRule="exact" w:val="324"/>
                        </w:trPr>
                        <w:tc>
                          <w:tcPr>
                            <w:tcW w:w="2421" w:type="dxa"/>
                            <w:tcBorders>
                              <w:top w:val="single" w:sz="4" w:space="0" w:color="000000"/>
                              <w:left w:val="single" w:sz="4" w:space="0" w:color="000000"/>
                              <w:bottom w:val="single" w:sz="4" w:space="0" w:color="000000"/>
                              <w:right w:val="nil"/>
                            </w:tcBorders>
                          </w:tcPr>
                          <w:p w14:paraId="46A5627D" w14:textId="77777777" w:rsidR="00FC2816" w:rsidRDefault="00FC2816"/>
                        </w:tc>
                        <w:tc>
                          <w:tcPr>
                            <w:tcW w:w="408" w:type="dxa"/>
                            <w:vMerge/>
                            <w:tcBorders>
                              <w:left w:val="nil"/>
                              <w:right w:val="nil"/>
                            </w:tcBorders>
                          </w:tcPr>
                          <w:p w14:paraId="51C03F5C" w14:textId="77777777" w:rsidR="00FC2816" w:rsidRDefault="00FC2816"/>
                        </w:tc>
                        <w:tc>
                          <w:tcPr>
                            <w:tcW w:w="2864" w:type="dxa"/>
                            <w:tcBorders>
                              <w:top w:val="single" w:sz="4" w:space="0" w:color="000000"/>
                              <w:left w:val="nil"/>
                              <w:bottom w:val="single" w:sz="4" w:space="0" w:color="000000"/>
                              <w:right w:val="single" w:sz="4" w:space="0" w:color="000000"/>
                            </w:tcBorders>
                          </w:tcPr>
                          <w:p w14:paraId="574B801E" w14:textId="77777777" w:rsidR="00FC2816" w:rsidRDefault="00FC2816"/>
                        </w:tc>
                      </w:tr>
                      <w:tr w:rsidR="00FC2816" w14:paraId="38A906B4" w14:textId="77777777">
                        <w:trPr>
                          <w:trHeight w:hRule="exact" w:val="333"/>
                        </w:trPr>
                        <w:tc>
                          <w:tcPr>
                            <w:tcW w:w="2421" w:type="dxa"/>
                            <w:tcBorders>
                              <w:top w:val="single" w:sz="4" w:space="0" w:color="000000"/>
                              <w:left w:val="single" w:sz="4" w:space="0" w:color="000000"/>
                              <w:bottom w:val="single" w:sz="4" w:space="0" w:color="000000"/>
                              <w:right w:val="nil"/>
                            </w:tcBorders>
                          </w:tcPr>
                          <w:p w14:paraId="4AAF8372" w14:textId="77777777" w:rsidR="00FC2816" w:rsidRDefault="00FC2816"/>
                        </w:tc>
                        <w:tc>
                          <w:tcPr>
                            <w:tcW w:w="408" w:type="dxa"/>
                            <w:vMerge/>
                            <w:tcBorders>
                              <w:left w:val="nil"/>
                              <w:right w:val="nil"/>
                            </w:tcBorders>
                          </w:tcPr>
                          <w:p w14:paraId="4A528248" w14:textId="77777777" w:rsidR="00FC2816" w:rsidRDefault="00FC2816"/>
                        </w:tc>
                        <w:tc>
                          <w:tcPr>
                            <w:tcW w:w="2864" w:type="dxa"/>
                            <w:tcBorders>
                              <w:top w:val="single" w:sz="4" w:space="0" w:color="000000"/>
                              <w:left w:val="nil"/>
                              <w:bottom w:val="single" w:sz="4" w:space="0" w:color="000000"/>
                              <w:right w:val="single" w:sz="4" w:space="0" w:color="000000"/>
                            </w:tcBorders>
                          </w:tcPr>
                          <w:p w14:paraId="5A5CE423" w14:textId="77777777" w:rsidR="00FC2816" w:rsidRDefault="00FC2816"/>
                        </w:tc>
                      </w:tr>
                      <w:tr w:rsidR="00FC2816" w14:paraId="0B702C69" w14:textId="77777777">
                        <w:trPr>
                          <w:trHeight w:hRule="exact" w:val="325"/>
                        </w:trPr>
                        <w:tc>
                          <w:tcPr>
                            <w:tcW w:w="2421" w:type="dxa"/>
                            <w:tcBorders>
                              <w:top w:val="single" w:sz="4" w:space="0" w:color="000000"/>
                              <w:left w:val="single" w:sz="4" w:space="0" w:color="000000"/>
                              <w:bottom w:val="single" w:sz="4" w:space="0" w:color="000000"/>
                              <w:right w:val="nil"/>
                            </w:tcBorders>
                          </w:tcPr>
                          <w:p w14:paraId="4773081F" w14:textId="77777777" w:rsidR="00FC2816" w:rsidRDefault="00FC2816"/>
                        </w:tc>
                        <w:tc>
                          <w:tcPr>
                            <w:tcW w:w="408" w:type="dxa"/>
                            <w:vMerge/>
                            <w:tcBorders>
                              <w:left w:val="nil"/>
                              <w:right w:val="nil"/>
                            </w:tcBorders>
                          </w:tcPr>
                          <w:p w14:paraId="230B7A36" w14:textId="77777777" w:rsidR="00FC2816" w:rsidRDefault="00FC2816"/>
                        </w:tc>
                        <w:tc>
                          <w:tcPr>
                            <w:tcW w:w="2864" w:type="dxa"/>
                            <w:tcBorders>
                              <w:top w:val="single" w:sz="4" w:space="0" w:color="000000"/>
                              <w:left w:val="nil"/>
                              <w:bottom w:val="single" w:sz="4" w:space="0" w:color="000000"/>
                              <w:right w:val="single" w:sz="4" w:space="0" w:color="000000"/>
                            </w:tcBorders>
                          </w:tcPr>
                          <w:p w14:paraId="0A5C2125" w14:textId="77777777" w:rsidR="00FC2816" w:rsidRDefault="00FC2816"/>
                        </w:tc>
                      </w:tr>
                      <w:tr w:rsidR="00FC2816" w14:paraId="3DE2A12C" w14:textId="77777777">
                        <w:trPr>
                          <w:trHeight w:hRule="exact" w:val="305"/>
                        </w:trPr>
                        <w:tc>
                          <w:tcPr>
                            <w:tcW w:w="2421" w:type="dxa"/>
                            <w:tcBorders>
                              <w:top w:val="single" w:sz="4" w:space="0" w:color="000000"/>
                              <w:left w:val="single" w:sz="4" w:space="0" w:color="000000"/>
                              <w:bottom w:val="single" w:sz="4" w:space="0" w:color="000000"/>
                              <w:right w:val="nil"/>
                            </w:tcBorders>
                          </w:tcPr>
                          <w:p w14:paraId="696472D0" w14:textId="77777777" w:rsidR="00FC2816" w:rsidRDefault="00FC2816"/>
                        </w:tc>
                        <w:tc>
                          <w:tcPr>
                            <w:tcW w:w="408" w:type="dxa"/>
                            <w:vMerge/>
                            <w:tcBorders>
                              <w:left w:val="nil"/>
                              <w:bottom w:val="single" w:sz="4" w:space="0" w:color="000000"/>
                              <w:right w:val="nil"/>
                            </w:tcBorders>
                          </w:tcPr>
                          <w:p w14:paraId="4D957805" w14:textId="77777777" w:rsidR="00FC2816" w:rsidRDefault="00FC2816"/>
                        </w:tc>
                        <w:tc>
                          <w:tcPr>
                            <w:tcW w:w="2864" w:type="dxa"/>
                            <w:tcBorders>
                              <w:top w:val="single" w:sz="4" w:space="0" w:color="000000"/>
                              <w:left w:val="nil"/>
                              <w:bottom w:val="single" w:sz="4" w:space="0" w:color="000000"/>
                              <w:right w:val="single" w:sz="4" w:space="0" w:color="000000"/>
                            </w:tcBorders>
                          </w:tcPr>
                          <w:p w14:paraId="7A2A2537" w14:textId="77777777" w:rsidR="00FC2816" w:rsidRDefault="00FC2816"/>
                        </w:tc>
                      </w:tr>
                    </w:tbl>
                    <w:p w14:paraId="3A4DE7EE" w14:textId="77777777" w:rsidR="00FC2816" w:rsidRDefault="00FC2816"/>
                  </w:txbxContent>
                </v:textbox>
                <w10:wrap anchorx="page"/>
              </v:shape>
            </w:pict>
          </mc:Fallback>
        </mc:AlternateContent>
      </w:r>
      <w:r w:rsidR="009516E7">
        <w:rPr>
          <w:rFonts w:ascii="Arial" w:eastAsia="Arial" w:hAnsi="Arial" w:cs="Arial"/>
          <w:sz w:val="12"/>
          <w:szCs w:val="12"/>
        </w:rPr>
        <w:t>3.5</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4A690128" w14:textId="77777777" w:rsidR="00AA57AC" w:rsidRDefault="00AA57AC">
      <w:pPr>
        <w:spacing w:line="200" w:lineRule="exact"/>
        <w:rPr>
          <w:sz w:val="20"/>
          <w:szCs w:val="20"/>
        </w:rPr>
      </w:pPr>
    </w:p>
    <w:p w14:paraId="395E3F1D" w14:textId="77777777" w:rsidR="00AA57AC" w:rsidRDefault="00AA57AC">
      <w:pPr>
        <w:spacing w:line="200" w:lineRule="exact"/>
        <w:rPr>
          <w:sz w:val="20"/>
          <w:szCs w:val="20"/>
        </w:rPr>
      </w:pPr>
    </w:p>
    <w:p w14:paraId="6FA7FE5E" w14:textId="77777777" w:rsidR="00AA57AC" w:rsidRDefault="009516E7">
      <w:pPr>
        <w:ind w:left="607"/>
        <w:rPr>
          <w:rFonts w:ascii="Arial" w:eastAsia="Arial" w:hAnsi="Arial" w:cs="Arial"/>
          <w:sz w:val="14"/>
          <w:szCs w:val="14"/>
        </w:rPr>
      </w:pPr>
      <w:r>
        <w:rPr>
          <w:rFonts w:ascii="Arial" w:eastAsia="Arial" w:hAnsi="Arial" w:cs="Arial"/>
          <w:sz w:val="12"/>
          <w:szCs w:val="12"/>
        </w:rPr>
        <w:t>3.0</w:t>
      </w:r>
      <w:r>
        <w:rPr>
          <w:rFonts w:ascii="Arial" w:eastAsia="Arial" w:hAnsi="Arial" w:cs="Arial"/>
          <w:spacing w:val="5"/>
          <w:sz w:val="12"/>
          <w:szCs w:val="12"/>
        </w:rPr>
        <w:t xml:space="preserve"> </w:t>
      </w:r>
      <w:r>
        <w:rPr>
          <w:rFonts w:ascii="Arial" w:eastAsia="Arial" w:hAnsi="Arial" w:cs="Arial"/>
          <w:sz w:val="14"/>
          <w:szCs w:val="14"/>
        </w:rPr>
        <w:t>-</w:t>
      </w:r>
    </w:p>
    <w:p w14:paraId="1AD65D41" w14:textId="77777777" w:rsidR="00AA57AC" w:rsidRDefault="00AA57AC">
      <w:pPr>
        <w:spacing w:line="200" w:lineRule="exact"/>
        <w:rPr>
          <w:sz w:val="20"/>
          <w:szCs w:val="20"/>
        </w:rPr>
      </w:pPr>
    </w:p>
    <w:p w14:paraId="2CC438E4" w14:textId="77777777" w:rsidR="00AA57AC" w:rsidRDefault="00AA57AC">
      <w:pPr>
        <w:spacing w:line="200" w:lineRule="exact"/>
        <w:rPr>
          <w:sz w:val="20"/>
          <w:szCs w:val="20"/>
        </w:rPr>
      </w:pPr>
    </w:p>
    <w:p w14:paraId="7EC75818" w14:textId="77777777" w:rsidR="00AA57AC" w:rsidRDefault="009516E7">
      <w:pPr>
        <w:ind w:left="612" w:right="486"/>
        <w:rPr>
          <w:rFonts w:ascii="Arial" w:eastAsia="Arial" w:hAnsi="Arial" w:cs="Arial"/>
          <w:sz w:val="14"/>
          <w:szCs w:val="14"/>
        </w:rPr>
      </w:pPr>
      <w:r>
        <w:rPr>
          <w:rFonts w:ascii="Arial" w:eastAsia="Arial" w:hAnsi="Arial" w:cs="Arial"/>
          <w:sz w:val="12"/>
          <w:szCs w:val="12"/>
        </w:rPr>
        <w:t xml:space="preserve">2.5 </w:t>
      </w:r>
      <w:r>
        <w:rPr>
          <w:rFonts w:ascii="Arial" w:eastAsia="Arial" w:hAnsi="Arial" w:cs="Arial"/>
          <w:sz w:val="14"/>
          <w:szCs w:val="14"/>
        </w:rPr>
        <w:t>-</w:t>
      </w:r>
    </w:p>
    <w:p w14:paraId="408B85AF" w14:textId="77777777" w:rsidR="00AA57AC" w:rsidRDefault="00AA57AC">
      <w:pPr>
        <w:spacing w:line="200" w:lineRule="exact"/>
        <w:rPr>
          <w:sz w:val="20"/>
          <w:szCs w:val="20"/>
        </w:rPr>
      </w:pPr>
    </w:p>
    <w:p w14:paraId="439452E1" w14:textId="77777777" w:rsidR="00AA57AC" w:rsidRDefault="00AA57AC">
      <w:pPr>
        <w:spacing w:line="200" w:lineRule="exact"/>
        <w:rPr>
          <w:sz w:val="20"/>
          <w:szCs w:val="20"/>
        </w:rPr>
      </w:pPr>
    </w:p>
    <w:p w14:paraId="2C3C6672" w14:textId="77777777" w:rsidR="00AA57AC" w:rsidRDefault="00FA30BE">
      <w:pPr>
        <w:ind w:left="607"/>
        <w:rPr>
          <w:rFonts w:ascii="Arial" w:eastAsia="Arial" w:hAnsi="Arial" w:cs="Arial"/>
          <w:sz w:val="14"/>
          <w:szCs w:val="14"/>
        </w:rPr>
      </w:pPr>
      <w:r>
        <w:rPr>
          <w:noProof/>
        </w:rPr>
        <mc:AlternateContent>
          <mc:Choice Requires="wpg">
            <w:drawing>
              <wp:anchor distT="0" distB="0" distL="114300" distR="114300" simplePos="0" relativeHeight="503278095" behindDoc="1" locked="0" layoutInCell="1" allowOverlap="1" wp14:anchorId="6419B58D" wp14:editId="4956DE3B">
                <wp:simplePos x="0" y="0"/>
                <wp:positionH relativeFrom="page">
                  <wp:posOffset>2937510</wp:posOffset>
                </wp:positionH>
                <wp:positionV relativeFrom="paragraph">
                  <wp:posOffset>179705</wp:posOffset>
                </wp:positionV>
                <wp:extent cx="259080" cy="100330"/>
                <wp:effectExtent l="3810" t="0" r="3810" b="0"/>
                <wp:wrapNone/>
                <wp:docPr id="23285" name="Group 2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0330"/>
                          <a:chOff x="4626" y="283"/>
                          <a:chExt cx="408" cy="158"/>
                        </a:xfrm>
                      </wpg:grpSpPr>
                      <wps:wsp>
                        <wps:cNvPr id="23286" name="Freeform 23289"/>
                        <wps:cNvSpPr>
                          <a:spLocks/>
                        </wps:cNvSpPr>
                        <wps:spPr bwMode="auto">
                          <a:xfrm>
                            <a:off x="4626" y="283"/>
                            <a:ext cx="408" cy="158"/>
                          </a:xfrm>
                          <a:custGeom>
                            <a:avLst/>
                            <a:gdLst>
                              <a:gd name="T0" fmla="+- 0 4626 4626"/>
                              <a:gd name="T1" fmla="*/ T0 w 408"/>
                              <a:gd name="T2" fmla="+- 0 441 283"/>
                              <a:gd name="T3" fmla="*/ 441 h 158"/>
                              <a:gd name="T4" fmla="+- 0 5034 4626"/>
                              <a:gd name="T5" fmla="*/ T4 w 408"/>
                              <a:gd name="T6" fmla="+- 0 441 283"/>
                              <a:gd name="T7" fmla="*/ 441 h 158"/>
                              <a:gd name="T8" fmla="+- 0 5034 4626"/>
                              <a:gd name="T9" fmla="*/ T8 w 408"/>
                              <a:gd name="T10" fmla="+- 0 283 283"/>
                              <a:gd name="T11" fmla="*/ 283 h 158"/>
                              <a:gd name="T12" fmla="+- 0 4626 4626"/>
                              <a:gd name="T13" fmla="*/ T12 w 408"/>
                              <a:gd name="T14" fmla="+- 0 283 283"/>
                              <a:gd name="T15" fmla="*/ 283 h 158"/>
                              <a:gd name="T16" fmla="+- 0 4626 4626"/>
                              <a:gd name="T17" fmla="*/ T16 w 408"/>
                              <a:gd name="T18" fmla="+- 0 441 283"/>
                              <a:gd name="T19" fmla="*/ 441 h 158"/>
                            </a:gdLst>
                            <a:ahLst/>
                            <a:cxnLst>
                              <a:cxn ang="0">
                                <a:pos x="T1" y="T3"/>
                              </a:cxn>
                              <a:cxn ang="0">
                                <a:pos x="T5" y="T7"/>
                              </a:cxn>
                              <a:cxn ang="0">
                                <a:pos x="T9" y="T11"/>
                              </a:cxn>
                              <a:cxn ang="0">
                                <a:pos x="T13" y="T15"/>
                              </a:cxn>
                              <a:cxn ang="0">
                                <a:pos x="T17" y="T19"/>
                              </a:cxn>
                            </a:cxnLst>
                            <a:rect l="0" t="0" r="r" b="b"/>
                            <a:pathLst>
                              <a:path w="408" h="158">
                                <a:moveTo>
                                  <a:pt x="0" y="158"/>
                                </a:moveTo>
                                <a:lnTo>
                                  <a:pt x="408" y="158"/>
                                </a:lnTo>
                                <a:lnTo>
                                  <a:pt x="40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DEB38" id="Group 23288" o:spid="_x0000_s1026" style="position:absolute;margin-left:231.3pt;margin-top:14.15pt;width:20.4pt;height:7.9pt;z-index:-38385;mso-position-horizontal-relative:page" coordorigin="4626,283" coordsize="40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">
                <v:shape id="Freeform 23289" o:spid="_x0000_s1027" style="position:absolute;left:4626;top:283;width:408;height:158;visibility:visible;mso-wrap-style:square;v-text-anchor:top" coordsize="4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a6cYA&#10;AADeAAAADwAAAGRycy9kb3ducmV2LnhtbESP3YrCMBSE7wXfIRxh7zS1ikg1irgsyCqCPw9wbI5t&#10;aXPSbbJafXojLOzlMDPfMPNlaypxo8YVlhUMBxEI4tTqgjMF59NXfwrCeWSNlWVS8CAHy0W3M8dE&#10;2zsf6Hb0mQgQdgkqyL2vEyldmpNBN7A1cfCutjHog2wyqRu8B7ipZBxFE2mw4LCQY03rnNLy+GsC&#10;5VDud/vL+NM/t99ueNqVlfwplfrotasZCE+t/w//tTdaQTyKpxN4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a6cYAAADeAAAADwAAAAAAAAAAAAAAAACYAgAAZHJz&#10;L2Rvd25yZXYueG1sUEsFBgAAAAAEAAQA9QAAAIsDAAAAAA==&#10;" path="m,158r408,l408,,,,,158xe" stroked="f">
                  <v:path arrowok="t" o:connecttype="custom" o:connectlocs="0,441;408,441;408,283;0,283;0,441" o:connectangles="0,0,0,0,0"/>
                </v:shape>
                <w10:wrap anchorx="page"/>
              </v:group>
            </w:pict>
          </mc:Fallback>
        </mc:AlternateContent>
      </w:r>
      <w:r>
        <w:rPr>
          <w:noProof/>
        </w:rPr>
        <mc:AlternateContent>
          <mc:Choice Requires="wps">
            <w:drawing>
              <wp:anchor distT="0" distB="0" distL="114300" distR="114300" simplePos="0" relativeHeight="503278104" behindDoc="1" locked="0" layoutInCell="1" allowOverlap="1" wp14:anchorId="24984884" wp14:editId="0122A395">
                <wp:simplePos x="0" y="0"/>
                <wp:positionH relativeFrom="page">
                  <wp:posOffset>893445</wp:posOffset>
                </wp:positionH>
                <wp:positionV relativeFrom="paragraph">
                  <wp:posOffset>20320</wp:posOffset>
                </wp:positionV>
                <wp:extent cx="152400" cy="454660"/>
                <wp:effectExtent l="0" t="1270" r="1905" b="1270"/>
                <wp:wrapNone/>
                <wp:docPr id="23284" name="Text Box 2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C99A"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4884" id="Text Box 23287" o:spid="_x0000_s1129" type="#_x0000_t202" style="position:absolute;left:0;text-align:left;margin-left:70.35pt;margin-top:1.6pt;width:12pt;height:35.8pt;z-index:-3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9NtwIAALw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" filled="f" stroked="f">
                <v:textbox style="layout-flow:vertical;mso-layout-flow-alt:bottom-to-top" inset="0,0,0,0">
                  <w:txbxContent>
                    <w:p w14:paraId="5375C99A"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2.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432DBB0" w14:textId="77777777" w:rsidR="00AA57AC" w:rsidRDefault="00AA57AC">
      <w:pPr>
        <w:spacing w:line="200" w:lineRule="exact"/>
        <w:rPr>
          <w:sz w:val="20"/>
          <w:szCs w:val="20"/>
        </w:rPr>
      </w:pPr>
    </w:p>
    <w:p w14:paraId="4E22B239" w14:textId="77777777" w:rsidR="00AA57AC" w:rsidRDefault="00AA57AC">
      <w:pPr>
        <w:spacing w:line="200" w:lineRule="exact"/>
        <w:rPr>
          <w:sz w:val="20"/>
          <w:szCs w:val="20"/>
        </w:rPr>
      </w:pPr>
    </w:p>
    <w:p w14:paraId="241C12E5" w14:textId="77777777" w:rsidR="00AA57AC" w:rsidRDefault="00FA30BE">
      <w:pPr>
        <w:ind w:left="607"/>
        <w:rPr>
          <w:rFonts w:ascii="Arial" w:eastAsia="Arial" w:hAnsi="Arial" w:cs="Arial"/>
          <w:sz w:val="14"/>
          <w:szCs w:val="14"/>
        </w:rPr>
      </w:pPr>
      <w:r>
        <w:rPr>
          <w:noProof/>
        </w:rPr>
        <mc:AlternateContent>
          <mc:Choice Requires="wpg">
            <w:drawing>
              <wp:anchor distT="0" distB="0" distL="114300" distR="114300" simplePos="0" relativeHeight="503278092" behindDoc="1" locked="0" layoutInCell="1" allowOverlap="1" wp14:anchorId="28EA4460" wp14:editId="3E4DE806">
                <wp:simplePos x="0" y="0"/>
                <wp:positionH relativeFrom="page">
                  <wp:posOffset>2937510</wp:posOffset>
                </wp:positionH>
                <wp:positionV relativeFrom="paragraph">
                  <wp:posOffset>52070</wp:posOffset>
                </wp:positionV>
                <wp:extent cx="259080" cy="100330"/>
                <wp:effectExtent l="3810" t="4445" r="3810" b="0"/>
                <wp:wrapNone/>
                <wp:docPr id="23282" name="Group 2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0330"/>
                          <a:chOff x="4626" y="82"/>
                          <a:chExt cx="408" cy="158"/>
                        </a:xfrm>
                      </wpg:grpSpPr>
                      <wps:wsp>
                        <wps:cNvPr id="23283" name="Freeform 23286"/>
                        <wps:cNvSpPr>
                          <a:spLocks/>
                        </wps:cNvSpPr>
                        <wps:spPr bwMode="auto">
                          <a:xfrm>
                            <a:off x="4626" y="82"/>
                            <a:ext cx="408" cy="158"/>
                          </a:xfrm>
                          <a:custGeom>
                            <a:avLst/>
                            <a:gdLst>
                              <a:gd name="T0" fmla="+- 0 4626 4626"/>
                              <a:gd name="T1" fmla="*/ T0 w 408"/>
                              <a:gd name="T2" fmla="+- 0 240 82"/>
                              <a:gd name="T3" fmla="*/ 240 h 158"/>
                              <a:gd name="T4" fmla="+- 0 5034 4626"/>
                              <a:gd name="T5" fmla="*/ T4 w 408"/>
                              <a:gd name="T6" fmla="+- 0 240 82"/>
                              <a:gd name="T7" fmla="*/ 240 h 158"/>
                              <a:gd name="T8" fmla="+- 0 5034 4626"/>
                              <a:gd name="T9" fmla="*/ T8 w 408"/>
                              <a:gd name="T10" fmla="+- 0 82 82"/>
                              <a:gd name="T11" fmla="*/ 82 h 158"/>
                              <a:gd name="T12" fmla="+- 0 4626 4626"/>
                              <a:gd name="T13" fmla="*/ T12 w 408"/>
                              <a:gd name="T14" fmla="+- 0 82 82"/>
                              <a:gd name="T15" fmla="*/ 82 h 158"/>
                              <a:gd name="T16" fmla="+- 0 4626 4626"/>
                              <a:gd name="T17" fmla="*/ T16 w 408"/>
                              <a:gd name="T18" fmla="+- 0 240 82"/>
                              <a:gd name="T19" fmla="*/ 240 h 158"/>
                            </a:gdLst>
                            <a:ahLst/>
                            <a:cxnLst>
                              <a:cxn ang="0">
                                <a:pos x="T1" y="T3"/>
                              </a:cxn>
                              <a:cxn ang="0">
                                <a:pos x="T5" y="T7"/>
                              </a:cxn>
                              <a:cxn ang="0">
                                <a:pos x="T9" y="T11"/>
                              </a:cxn>
                              <a:cxn ang="0">
                                <a:pos x="T13" y="T15"/>
                              </a:cxn>
                              <a:cxn ang="0">
                                <a:pos x="T17" y="T19"/>
                              </a:cxn>
                            </a:cxnLst>
                            <a:rect l="0" t="0" r="r" b="b"/>
                            <a:pathLst>
                              <a:path w="408" h="158">
                                <a:moveTo>
                                  <a:pt x="0" y="158"/>
                                </a:moveTo>
                                <a:lnTo>
                                  <a:pt x="408" y="158"/>
                                </a:lnTo>
                                <a:lnTo>
                                  <a:pt x="40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D8C72" id="Group 23285" o:spid="_x0000_s1026" style="position:absolute;margin-left:231.3pt;margin-top:4.1pt;width:20.4pt;height:7.9pt;z-index:-38388;mso-position-horizontal-relative:page" coordorigin="4626,82" coordsize="40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">
                <v:shape id="Freeform 23286" o:spid="_x0000_s1027" style="position:absolute;left:4626;top:82;width:408;height:158;visibility:visible;mso-wrap-style:square;v-text-anchor:top" coordsize="4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5cccA&#10;AADeAAAADwAAAGRycy9kb3ducmV2LnhtbESP3WrCQBSE7wu+w3KE3tXNTykSXUUshdIGwZ8HOGaP&#10;SUj2bJrdmtSndwuFXg4z8w2zXI+mFVfqXW1ZQTyLQBAXVtdcKjgd357mIJxH1thaJgU/5GC9mjws&#10;MdN24D1dD74UAcIuQwWV910mpSsqMuhmtiMO3sX2Bn2QfSl1j0OAm1YmUfQiDdYcFirsaFtR0Ry+&#10;TaDsm12+Oz+/+tvnh4uPedPKr0apx+m4WYDwNPr/8F/7XStI0mSewu+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eXHHAAAA3gAAAA8AAAAAAAAAAAAAAAAAmAIAAGRy&#10;cy9kb3ducmV2LnhtbFBLBQYAAAAABAAEAPUAAACMAwAAAAA=&#10;" path="m,158r408,l408,,,,,158xe" stroked="f">
                  <v:path arrowok="t" o:connecttype="custom" o:connectlocs="0,240;408,240;408,82;0,82;0,240" o:connectangles="0,0,0,0,0"/>
                </v:shape>
                <w10:wrap anchorx="page"/>
              </v:group>
            </w:pict>
          </mc:Fallback>
        </mc:AlternateContent>
      </w:r>
      <w:r w:rsidR="009516E7">
        <w:rPr>
          <w:rFonts w:ascii="Arial" w:eastAsia="Arial" w:hAnsi="Arial" w:cs="Arial"/>
          <w:sz w:val="12"/>
          <w:szCs w:val="12"/>
        </w:rPr>
        <w:t>1.5</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640D9B07" w14:textId="77777777" w:rsidR="00AA57AC" w:rsidRDefault="00AA57AC">
      <w:pPr>
        <w:spacing w:line="200" w:lineRule="exact"/>
        <w:rPr>
          <w:sz w:val="20"/>
          <w:szCs w:val="20"/>
        </w:rPr>
      </w:pPr>
    </w:p>
    <w:p w14:paraId="79015273" w14:textId="77777777" w:rsidR="00AA57AC" w:rsidRDefault="00AA57AC">
      <w:pPr>
        <w:spacing w:line="200" w:lineRule="exact"/>
        <w:rPr>
          <w:sz w:val="20"/>
          <w:szCs w:val="20"/>
        </w:rPr>
      </w:pPr>
    </w:p>
    <w:p w14:paraId="42C51018" w14:textId="77777777" w:rsidR="00AA57AC" w:rsidRDefault="00FA30BE">
      <w:pPr>
        <w:ind w:left="607"/>
        <w:rPr>
          <w:rFonts w:ascii="Arial" w:eastAsia="Arial" w:hAnsi="Arial" w:cs="Arial"/>
          <w:sz w:val="14"/>
          <w:szCs w:val="14"/>
        </w:rPr>
      </w:pPr>
      <w:r>
        <w:rPr>
          <w:noProof/>
        </w:rPr>
        <mc:AlternateContent>
          <mc:Choice Requires="wpg">
            <w:drawing>
              <wp:anchor distT="0" distB="0" distL="114300" distR="114300" simplePos="0" relativeHeight="503278091" behindDoc="1" locked="0" layoutInCell="1" allowOverlap="1" wp14:anchorId="4DCB08A8" wp14:editId="0117E85B">
                <wp:simplePos x="0" y="0"/>
                <wp:positionH relativeFrom="page">
                  <wp:posOffset>2946400</wp:posOffset>
                </wp:positionH>
                <wp:positionV relativeFrom="paragraph">
                  <wp:posOffset>-100965</wp:posOffset>
                </wp:positionV>
                <wp:extent cx="259080" cy="100330"/>
                <wp:effectExtent l="3175" t="3810" r="4445" b="635"/>
                <wp:wrapNone/>
                <wp:docPr id="23280" name="Group 2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0330"/>
                          <a:chOff x="4640" y="-159"/>
                          <a:chExt cx="408" cy="158"/>
                        </a:xfrm>
                      </wpg:grpSpPr>
                      <wps:wsp>
                        <wps:cNvPr id="23281" name="Freeform 23284"/>
                        <wps:cNvSpPr>
                          <a:spLocks/>
                        </wps:cNvSpPr>
                        <wps:spPr bwMode="auto">
                          <a:xfrm>
                            <a:off x="4640" y="-159"/>
                            <a:ext cx="408" cy="158"/>
                          </a:xfrm>
                          <a:custGeom>
                            <a:avLst/>
                            <a:gdLst>
                              <a:gd name="T0" fmla="+- 0 4640 4640"/>
                              <a:gd name="T1" fmla="*/ T0 w 408"/>
                              <a:gd name="T2" fmla="+- 0 -1 -159"/>
                              <a:gd name="T3" fmla="*/ -1 h 158"/>
                              <a:gd name="T4" fmla="+- 0 5048 4640"/>
                              <a:gd name="T5" fmla="*/ T4 w 408"/>
                              <a:gd name="T6" fmla="+- 0 -1 -159"/>
                              <a:gd name="T7" fmla="*/ -1 h 158"/>
                              <a:gd name="T8" fmla="+- 0 5048 4640"/>
                              <a:gd name="T9" fmla="*/ T8 w 408"/>
                              <a:gd name="T10" fmla="+- 0 -159 -159"/>
                              <a:gd name="T11" fmla="*/ -159 h 158"/>
                              <a:gd name="T12" fmla="+- 0 4640 4640"/>
                              <a:gd name="T13" fmla="*/ T12 w 408"/>
                              <a:gd name="T14" fmla="+- 0 -159 -159"/>
                              <a:gd name="T15" fmla="*/ -159 h 158"/>
                              <a:gd name="T16" fmla="+- 0 4640 4640"/>
                              <a:gd name="T17" fmla="*/ T16 w 408"/>
                              <a:gd name="T18" fmla="+- 0 -1 -159"/>
                              <a:gd name="T19" fmla="*/ -1 h 158"/>
                            </a:gdLst>
                            <a:ahLst/>
                            <a:cxnLst>
                              <a:cxn ang="0">
                                <a:pos x="T1" y="T3"/>
                              </a:cxn>
                              <a:cxn ang="0">
                                <a:pos x="T5" y="T7"/>
                              </a:cxn>
                              <a:cxn ang="0">
                                <a:pos x="T9" y="T11"/>
                              </a:cxn>
                              <a:cxn ang="0">
                                <a:pos x="T13" y="T15"/>
                              </a:cxn>
                              <a:cxn ang="0">
                                <a:pos x="T17" y="T19"/>
                              </a:cxn>
                            </a:cxnLst>
                            <a:rect l="0" t="0" r="r" b="b"/>
                            <a:pathLst>
                              <a:path w="408" h="158">
                                <a:moveTo>
                                  <a:pt x="0" y="158"/>
                                </a:moveTo>
                                <a:lnTo>
                                  <a:pt x="408" y="158"/>
                                </a:lnTo>
                                <a:lnTo>
                                  <a:pt x="40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07A1A" id="Group 23283" o:spid="_x0000_s1026" style="position:absolute;margin-left:232pt;margin-top:-7.95pt;width:20.4pt;height:7.9pt;z-index:-38389;mso-position-horizontal-relative:page" coordorigin="4640,-159" coordsize="40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">
                <v:shape id="Freeform 23284" o:spid="_x0000_s1027" style="position:absolute;left:4640;top:-159;width:408;height:158;visibility:visible;mso-wrap-style:square;v-text-anchor:top" coordsize="4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CncYA&#10;AADeAAAADwAAAGRycy9kb3ducmV2LnhtbESP3WrCQBSE7wXfYTmCd7pJLEWiq4ilIK0I/jzAMXtM&#10;QrJnY3bVtE/fLQheDjPzDTNfdqYWd2pdaVlBPI5AEGdWl5wrOB0/R1MQziNrrC2Tgh9ysFz0e3NM&#10;tX3wnu4Hn4sAYZeigsL7JpXSZQUZdGPbEAfvYluDPsg2l7rFR4CbWiZR9C4NlhwWCmxoXVBWHW4m&#10;UPbVbrs7v3343+8vFx+3VS2vlVLDQbeagfDU+Vf42d5oBckkmcbwfy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CncYAAADeAAAADwAAAAAAAAAAAAAAAACYAgAAZHJz&#10;L2Rvd25yZXYueG1sUEsFBgAAAAAEAAQA9QAAAIsDAAAAAA==&#10;" path="m,158r408,l408,,,,,158xe" stroked="f">
                  <v:path arrowok="t" o:connecttype="custom" o:connectlocs="0,-1;408,-1;408,-159;0,-159;0,-1" o:connectangles="0,0,0,0,0"/>
                </v:shape>
                <w10:wrap anchorx="page"/>
              </v:group>
            </w:pict>
          </mc:Fallback>
        </mc:AlternateContent>
      </w:r>
      <w:r>
        <w:rPr>
          <w:noProof/>
        </w:rPr>
        <mc:AlternateContent>
          <mc:Choice Requires="wpg">
            <w:drawing>
              <wp:anchor distT="0" distB="0" distL="114300" distR="114300" simplePos="0" relativeHeight="503278093" behindDoc="1" locked="0" layoutInCell="1" allowOverlap="1" wp14:anchorId="0D399DF0" wp14:editId="766CC079">
                <wp:simplePos x="0" y="0"/>
                <wp:positionH relativeFrom="page">
                  <wp:posOffset>2937510</wp:posOffset>
                </wp:positionH>
                <wp:positionV relativeFrom="paragraph">
                  <wp:posOffset>111760</wp:posOffset>
                </wp:positionV>
                <wp:extent cx="259080" cy="100330"/>
                <wp:effectExtent l="3810" t="0" r="3810" b="0"/>
                <wp:wrapNone/>
                <wp:docPr id="23278" name="Group 2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0330"/>
                          <a:chOff x="4626" y="176"/>
                          <a:chExt cx="408" cy="158"/>
                        </a:xfrm>
                      </wpg:grpSpPr>
                      <wps:wsp>
                        <wps:cNvPr id="23279" name="Freeform 23282"/>
                        <wps:cNvSpPr>
                          <a:spLocks/>
                        </wps:cNvSpPr>
                        <wps:spPr bwMode="auto">
                          <a:xfrm>
                            <a:off x="4626" y="176"/>
                            <a:ext cx="408" cy="158"/>
                          </a:xfrm>
                          <a:custGeom>
                            <a:avLst/>
                            <a:gdLst>
                              <a:gd name="T0" fmla="+- 0 4626 4626"/>
                              <a:gd name="T1" fmla="*/ T0 w 408"/>
                              <a:gd name="T2" fmla="+- 0 334 176"/>
                              <a:gd name="T3" fmla="*/ 334 h 158"/>
                              <a:gd name="T4" fmla="+- 0 5034 4626"/>
                              <a:gd name="T5" fmla="*/ T4 w 408"/>
                              <a:gd name="T6" fmla="+- 0 334 176"/>
                              <a:gd name="T7" fmla="*/ 334 h 158"/>
                              <a:gd name="T8" fmla="+- 0 5034 4626"/>
                              <a:gd name="T9" fmla="*/ T8 w 408"/>
                              <a:gd name="T10" fmla="+- 0 176 176"/>
                              <a:gd name="T11" fmla="*/ 176 h 158"/>
                              <a:gd name="T12" fmla="+- 0 4626 4626"/>
                              <a:gd name="T13" fmla="*/ T12 w 408"/>
                              <a:gd name="T14" fmla="+- 0 176 176"/>
                              <a:gd name="T15" fmla="*/ 176 h 158"/>
                              <a:gd name="T16" fmla="+- 0 4626 4626"/>
                              <a:gd name="T17" fmla="*/ T16 w 408"/>
                              <a:gd name="T18" fmla="+- 0 334 176"/>
                              <a:gd name="T19" fmla="*/ 334 h 158"/>
                            </a:gdLst>
                            <a:ahLst/>
                            <a:cxnLst>
                              <a:cxn ang="0">
                                <a:pos x="T1" y="T3"/>
                              </a:cxn>
                              <a:cxn ang="0">
                                <a:pos x="T5" y="T7"/>
                              </a:cxn>
                              <a:cxn ang="0">
                                <a:pos x="T9" y="T11"/>
                              </a:cxn>
                              <a:cxn ang="0">
                                <a:pos x="T13" y="T15"/>
                              </a:cxn>
                              <a:cxn ang="0">
                                <a:pos x="T17" y="T19"/>
                              </a:cxn>
                            </a:cxnLst>
                            <a:rect l="0" t="0" r="r" b="b"/>
                            <a:pathLst>
                              <a:path w="408" h="158">
                                <a:moveTo>
                                  <a:pt x="0" y="158"/>
                                </a:moveTo>
                                <a:lnTo>
                                  <a:pt x="408" y="158"/>
                                </a:lnTo>
                                <a:lnTo>
                                  <a:pt x="40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C07EA" id="Group 23281" o:spid="_x0000_s1026" style="position:absolute;margin-left:231.3pt;margin-top:8.8pt;width:20.4pt;height:7.9pt;z-index:-38387;mso-position-horizontal-relative:page" coordorigin="4626,176" coordsize="40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">
                <v:shape id="Freeform 23282" o:spid="_x0000_s1027" style="position:absolute;left:4626;top:176;width:408;height:158;visibility:visible;mso-wrap-style:square;v-text-anchor:top" coordsize="4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vMcA&#10;AADeAAAADwAAAGRycy9kb3ducmV2LnhtbESP3WrCQBSE74W+w3IKvdONaelPzEaKRRAVQe0DHLOn&#10;SUj2bMxuNfXpXaHg5TAz3zDptDeNOFHnKssKxqMIBHFudcWFgu/9fPgOwnlkjY1lUvBHDqbZwyDF&#10;RNszb+m084UIEHYJKii9bxMpXV6SQTeyLXHwfmxn0AfZFVJ3eA5w08g4il6lwYrDQoktzUrK692v&#10;CZRtvVlvDi9f/rJauvF+XTfyWCv19Nh/TkB46v09/N9eaAXxc/z2Abc74Qr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PrzHAAAA3gAAAA8AAAAAAAAAAAAAAAAAmAIAAGRy&#10;cy9kb3ducmV2LnhtbFBLBQYAAAAABAAEAPUAAACMAwAAAAA=&#10;" path="m,158r408,l408,,,,,158xe" stroked="f">
                  <v:path arrowok="t" o:connecttype="custom" o:connectlocs="0,334;408,334;408,176;0,176;0,334" o:connectangles="0,0,0,0,0"/>
                </v:shape>
                <w10:wrap anchorx="page"/>
              </v:group>
            </w:pict>
          </mc:Fallback>
        </mc:AlternateContent>
      </w:r>
      <w:r w:rsidR="009516E7">
        <w:rPr>
          <w:rFonts w:ascii="Arial" w:eastAsia="Arial" w:hAnsi="Arial" w:cs="Arial"/>
          <w:sz w:val="12"/>
          <w:szCs w:val="12"/>
        </w:rPr>
        <w:t>1.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1D074E8C" w14:textId="77777777" w:rsidR="00AA57AC" w:rsidRDefault="00AA57AC">
      <w:pPr>
        <w:spacing w:line="200" w:lineRule="exact"/>
        <w:rPr>
          <w:sz w:val="20"/>
          <w:szCs w:val="20"/>
        </w:rPr>
      </w:pPr>
    </w:p>
    <w:p w14:paraId="3C5D24EE" w14:textId="77777777" w:rsidR="00AA57AC" w:rsidRDefault="00AA57AC">
      <w:pPr>
        <w:spacing w:line="200" w:lineRule="exact"/>
        <w:rPr>
          <w:sz w:val="20"/>
          <w:szCs w:val="20"/>
        </w:rPr>
      </w:pPr>
    </w:p>
    <w:p w14:paraId="5C5E90A8" w14:textId="77777777" w:rsidR="00AA57AC" w:rsidRDefault="00FA30BE">
      <w:pPr>
        <w:ind w:left="607"/>
        <w:rPr>
          <w:rFonts w:ascii="Arial" w:eastAsia="Arial" w:hAnsi="Arial" w:cs="Arial"/>
          <w:sz w:val="14"/>
          <w:szCs w:val="14"/>
        </w:rPr>
      </w:pPr>
      <w:r>
        <w:rPr>
          <w:noProof/>
        </w:rPr>
        <mc:AlternateContent>
          <mc:Choice Requires="wpg">
            <w:drawing>
              <wp:anchor distT="0" distB="0" distL="114300" distR="114300" simplePos="0" relativeHeight="503278094" behindDoc="1" locked="0" layoutInCell="1" allowOverlap="1" wp14:anchorId="4520E7D1" wp14:editId="1A6A16EB">
                <wp:simplePos x="0" y="0"/>
                <wp:positionH relativeFrom="page">
                  <wp:posOffset>2939415</wp:posOffset>
                </wp:positionH>
                <wp:positionV relativeFrom="paragraph">
                  <wp:posOffset>174625</wp:posOffset>
                </wp:positionV>
                <wp:extent cx="259080" cy="100330"/>
                <wp:effectExtent l="0" t="3175" r="1905" b="1270"/>
                <wp:wrapNone/>
                <wp:docPr id="23276" name="Group 2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0330"/>
                          <a:chOff x="4629" y="275"/>
                          <a:chExt cx="408" cy="158"/>
                        </a:xfrm>
                      </wpg:grpSpPr>
                      <wps:wsp>
                        <wps:cNvPr id="23277" name="Freeform 23280"/>
                        <wps:cNvSpPr>
                          <a:spLocks/>
                        </wps:cNvSpPr>
                        <wps:spPr bwMode="auto">
                          <a:xfrm>
                            <a:off x="4629" y="275"/>
                            <a:ext cx="408" cy="158"/>
                          </a:xfrm>
                          <a:custGeom>
                            <a:avLst/>
                            <a:gdLst>
                              <a:gd name="T0" fmla="+- 0 4629 4629"/>
                              <a:gd name="T1" fmla="*/ T0 w 408"/>
                              <a:gd name="T2" fmla="+- 0 433 275"/>
                              <a:gd name="T3" fmla="*/ 433 h 158"/>
                              <a:gd name="T4" fmla="+- 0 5037 4629"/>
                              <a:gd name="T5" fmla="*/ T4 w 408"/>
                              <a:gd name="T6" fmla="+- 0 433 275"/>
                              <a:gd name="T7" fmla="*/ 433 h 158"/>
                              <a:gd name="T8" fmla="+- 0 5037 4629"/>
                              <a:gd name="T9" fmla="*/ T8 w 408"/>
                              <a:gd name="T10" fmla="+- 0 275 275"/>
                              <a:gd name="T11" fmla="*/ 275 h 158"/>
                              <a:gd name="T12" fmla="+- 0 4629 4629"/>
                              <a:gd name="T13" fmla="*/ T12 w 408"/>
                              <a:gd name="T14" fmla="+- 0 275 275"/>
                              <a:gd name="T15" fmla="*/ 275 h 158"/>
                              <a:gd name="T16" fmla="+- 0 4629 4629"/>
                              <a:gd name="T17" fmla="*/ T16 w 408"/>
                              <a:gd name="T18" fmla="+- 0 433 275"/>
                              <a:gd name="T19" fmla="*/ 433 h 158"/>
                            </a:gdLst>
                            <a:ahLst/>
                            <a:cxnLst>
                              <a:cxn ang="0">
                                <a:pos x="T1" y="T3"/>
                              </a:cxn>
                              <a:cxn ang="0">
                                <a:pos x="T5" y="T7"/>
                              </a:cxn>
                              <a:cxn ang="0">
                                <a:pos x="T9" y="T11"/>
                              </a:cxn>
                              <a:cxn ang="0">
                                <a:pos x="T13" y="T15"/>
                              </a:cxn>
                              <a:cxn ang="0">
                                <a:pos x="T17" y="T19"/>
                              </a:cxn>
                            </a:cxnLst>
                            <a:rect l="0" t="0" r="r" b="b"/>
                            <a:pathLst>
                              <a:path w="408" h="158">
                                <a:moveTo>
                                  <a:pt x="0" y="158"/>
                                </a:moveTo>
                                <a:lnTo>
                                  <a:pt x="408" y="158"/>
                                </a:lnTo>
                                <a:lnTo>
                                  <a:pt x="40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29A84" id="Group 23279" o:spid="_x0000_s1026" style="position:absolute;margin-left:231.45pt;margin-top:13.75pt;width:20.4pt;height:7.9pt;z-index:-38386;mso-position-horizontal-relative:page" coordorigin="4629,275" coordsize="40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">
                <v:shape id="Freeform 23280" o:spid="_x0000_s1027" style="position:absolute;left:4629;top:275;width:408;height:158;visibility:visible;mso-wrap-style:square;v-text-anchor:top" coordsize="4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PVccA&#10;AADeAAAADwAAAGRycy9kb3ducmV2LnhtbESP3WrCQBSE7wu+w3KE3tWNaVGJboJYCqUVwZ8HOGaP&#10;SUj2bMxuNfr0bqHQy2FmvmEWWW8acaHOVZYVjEcRCOLc6ooLBYf9x8sMhPPIGhvLpOBGDrJ08LTA&#10;RNsrb+my84UIEHYJKii9bxMpXV6SQTeyLXHwTrYz6IPsCqk7vAa4aWQcRRNpsOKwUGJLq5Lyevdj&#10;AmVbb9ab49u7v39/ufF+XTfyXCv1POyXcxCeev8f/mt/agXxazydwu+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xD1XHAAAA3gAAAA8AAAAAAAAAAAAAAAAAmAIAAGRy&#10;cy9kb3ducmV2LnhtbFBLBQYAAAAABAAEAPUAAACMAwAAAAA=&#10;" path="m,158r408,l408,,,,,158xe" stroked="f">
                  <v:path arrowok="t" o:connecttype="custom" o:connectlocs="0,433;408,433;408,275;0,275;0,433" o:connectangles="0,0,0,0,0"/>
                </v:shape>
                <w10:wrap anchorx="page"/>
              </v:group>
            </w:pict>
          </mc:Fallback>
        </mc:AlternateContent>
      </w:r>
      <w:r>
        <w:rPr>
          <w:noProof/>
        </w:rPr>
        <mc:AlternateContent>
          <mc:Choice Requires="wpg">
            <w:drawing>
              <wp:anchor distT="0" distB="0" distL="114300" distR="114300" simplePos="0" relativeHeight="503278096" behindDoc="1" locked="0" layoutInCell="1" allowOverlap="1" wp14:anchorId="72FDEE9D" wp14:editId="12B7F48D">
                <wp:simplePos x="0" y="0"/>
                <wp:positionH relativeFrom="page">
                  <wp:posOffset>2937510</wp:posOffset>
                </wp:positionH>
                <wp:positionV relativeFrom="paragraph">
                  <wp:posOffset>-34925</wp:posOffset>
                </wp:positionV>
                <wp:extent cx="259080" cy="100330"/>
                <wp:effectExtent l="3810" t="3175" r="3810" b="1270"/>
                <wp:wrapNone/>
                <wp:docPr id="23274" name="Group 2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00330"/>
                          <a:chOff x="4626" y="-55"/>
                          <a:chExt cx="408" cy="158"/>
                        </a:xfrm>
                      </wpg:grpSpPr>
                      <wps:wsp>
                        <wps:cNvPr id="23275" name="Freeform 23278"/>
                        <wps:cNvSpPr>
                          <a:spLocks/>
                        </wps:cNvSpPr>
                        <wps:spPr bwMode="auto">
                          <a:xfrm>
                            <a:off x="4626" y="-55"/>
                            <a:ext cx="408" cy="158"/>
                          </a:xfrm>
                          <a:custGeom>
                            <a:avLst/>
                            <a:gdLst>
                              <a:gd name="T0" fmla="+- 0 4626 4626"/>
                              <a:gd name="T1" fmla="*/ T0 w 408"/>
                              <a:gd name="T2" fmla="+- 0 103 -55"/>
                              <a:gd name="T3" fmla="*/ 103 h 158"/>
                              <a:gd name="T4" fmla="+- 0 5034 4626"/>
                              <a:gd name="T5" fmla="*/ T4 w 408"/>
                              <a:gd name="T6" fmla="+- 0 103 -55"/>
                              <a:gd name="T7" fmla="*/ 103 h 158"/>
                              <a:gd name="T8" fmla="+- 0 5034 4626"/>
                              <a:gd name="T9" fmla="*/ T8 w 408"/>
                              <a:gd name="T10" fmla="+- 0 -55 -55"/>
                              <a:gd name="T11" fmla="*/ -55 h 158"/>
                              <a:gd name="T12" fmla="+- 0 4626 4626"/>
                              <a:gd name="T13" fmla="*/ T12 w 408"/>
                              <a:gd name="T14" fmla="+- 0 -55 -55"/>
                              <a:gd name="T15" fmla="*/ -55 h 158"/>
                              <a:gd name="T16" fmla="+- 0 4626 4626"/>
                              <a:gd name="T17" fmla="*/ T16 w 408"/>
                              <a:gd name="T18" fmla="+- 0 103 -55"/>
                              <a:gd name="T19" fmla="*/ 103 h 158"/>
                            </a:gdLst>
                            <a:ahLst/>
                            <a:cxnLst>
                              <a:cxn ang="0">
                                <a:pos x="T1" y="T3"/>
                              </a:cxn>
                              <a:cxn ang="0">
                                <a:pos x="T5" y="T7"/>
                              </a:cxn>
                              <a:cxn ang="0">
                                <a:pos x="T9" y="T11"/>
                              </a:cxn>
                              <a:cxn ang="0">
                                <a:pos x="T13" y="T15"/>
                              </a:cxn>
                              <a:cxn ang="0">
                                <a:pos x="T17" y="T19"/>
                              </a:cxn>
                            </a:cxnLst>
                            <a:rect l="0" t="0" r="r" b="b"/>
                            <a:pathLst>
                              <a:path w="408" h="158">
                                <a:moveTo>
                                  <a:pt x="0" y="158"/>
                                </a:moveTo>
                                <a:lnTo>
                                  <a:pt x="408" y="158"/>
                                </a:lnTo>
                                <a:lnTo>
                                  <a:pt x="40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90CEA" id="Group 23277" o:spid="_x0000_s1026" style="position:absolute;margin-left:231.3pt;margin-top:-2.75pt;width:20.4pt;height:7.9pt;z-index:-38384;mso-position-horizontal-relative:page" coordorigin="4626,-55" coordsize="40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">
                <v:shape id="Freeform 23278" o:spid="_x0000_s1027" style="position:absolute;left:4626;top:-55;width:408;height:158;visibility:visible;mso-wrap-style:square;v-text-anchor:top" coordsize="4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0uccA&#10;AADeAAAADwAAAGRycy9kb3ducmV2LnhtbESP3WrCQBSE74W+w3IKvdON6S8xGykWQVQEtQ9wzJ4m&#10;IdmzMbvV1Kd3hYKXw8x8w6TT3jTiRJ2rLCsYjyIQxLnVFRcKvvfz4QcI55E1NpZJwR85mGYPgxQT&#10;bc+8pdPOFyJA2CWooPS+TaR0eUkG3ci2xMH7sZ1BH2RXSN3hOcBNI+MoepMGKw4LJbY0Kymvd78m&#10;ULb1Zr05vHz5y2rpxvt13chjrdTTY/85AeGp9/fwf3uhFcTP8fsr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vNLnHAAAA3gAAAA8AAAAAAAAAAAAAAAAAmAIAAGRy&#10;cy9kb3ducmV2LnhtbFBLBQYAAAAABAAEAPUAAACMAwAAAAA=&#10;" path="m,158r408,l408,,,,,158xe" stroked="f">
                  <v:path arrowok="t" o:connecttype="custom" o:connectlocs="0,103;408,103;408,-55;0,-55;0,103" o:connectangles="0,0,0,0,0"/>
                </v:shape>
                <w10:wrap anchorx="page"/>
              </v:group>
            </w:pict>
          </mc:Fallback>
        </mc:AlternateContent>
      </w:r>
      <w:r w:rsidR="009516E7">
        <w:rPr>
          <w:rFonts w:ascii="Arial" w:eastAsia="Arial" w:hAnsi="Arial" w:cs="Arial"/>
          <w:sz w:val="12"/>
          <w:szCs w:val="12"/>
        </w:rPr>
        <w:t>0.5</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32E060D6" w14:textId="77777777" w:rsidR="00AA57AC" w:rsidRDefault="00AA57AC">
      <w:pPr>
        <w:spacing w:before="8" w:line="110" w:lineRule="exact"/>
        <w:rPr>
          <w:sz w:val="11"/>
          <w:szCs w:val="11"/>
        </w:rPr>
      </w:pPr>
    </w:p>
    <w:p w14:paraId="64EFC97B" w14:textId="77777777" w:rsidR="00AA57AC" w:rsidRDefault="00AA57AC">
      <w:pPr>
        <w:spacing w:line="200" w:lineRule="exact"/>
        <w:rPr>
          <w:sz w:val="20"/>
          <w:szCs w:val="20"/>
        </w:rPr>
      </w:pPr>
    </w:p>
    <w:p w14:paraId="5E11686C" w14:textId="77777777" w:rsidR="00AA57AC" w:rsidRDefault="00FA30BE">
      <w:pPr>
        <w:spacing w:before="82"/>
        <w:ind w:left="707"/>
        <w:rPr>
          <w:rFonts w:ascii="Arial" w:eastAsia="Arial" w:hAnsi="Arial" w:cs="Arial"/>
          <w:sz w:val="14"/>
          <w:szCs w:val="14"/>
        </w:rPr>
      </w:pPr>
      <w:r>
        <w:rPr>
          <w:noProof/>
        </w:rPr>
        <mc:AlternateContent>
          <mc:Choice Requires="wpg">
            <w:drawing>
              <wp:anchor distT="0" distB="0" distL="114300" distR="114300" simplePos="0" relativeHeight="503278097" behindDoc="1" locked="0" layoutInCell="1" allowOverlap="1" wp14:anchorId="362D6DE9" wp14:editId="07DE4F53">
                <wp:simplePos x="0" y="0"/>
                <wp:positionH relativeFrom="page">
                  <wp:posOffset>1985645</wp:posOffset>
                </wp:positionH>
                <wp:positionV relativeFrom="paragraph">
                  <wp:posOffset>116840</wp:posOffset>
                </wp:positionV>
                <wp:extent cx="1270" cy="33655"/>
                <wp:effectExtent l="13970" t="12065" r="3810" b="11430"/>
                <wp:wrapNone/>
                <wp:docPr id="23272" name="Group 2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655"/>
                          <a:chOff x="3127" y="184"/>
                          <a:chExt cx="2" cy="53"/>
                        </a:xfrm>
                      </wpg:grpSpPr>
                      <wps:wsp>
                        <wps:cNvPr id="23273" name="Freeform 23276"/>
                        <wps:cNvSpPr>
                          <a:spLocks/>
                        </wps:cNvSpPr>
                        <wps:spPr bwMode="auto">
                          <a:xfrm>
                            <a:off x="3127" y="184"/>
                            <a:ext cx="2" cy="53"/>
                          </a:xfrm>
                          <a:custGeom>
                            <a:avLst/>
                            <a:gdLst>
                              <a:gd name="T0" fmla="+- 0 184 184"/>
                              <a:gd name="T1" fmla="*/ 184 h 53"/>
                              <a:gd name="T2" fmla="+- 0 237 184"/>
                              <a:gd name="T3" fmla="*/ 237 h 53"/>
                            </a:gdLst>
                            <a:ahLst/>
                            <a:cxnLst>
                              <a:cxn ang="0">
                                <a:pos x="0" y="T1"/>
                              </a:cxn>
                              <a:cxn ang="0">
                                <a:pos x="0" y="T3"/>
                              </a:cxn>
                            </a:cxnLst>
                            <a:rect l="0" t="0" r="r" b="b"/>
                            <a:pathLst>
                              <a:path h="53">
                                <a:moveTo>
                                  <a:pt x="0" y="0"/>
                                </a:moveTo>
                                <a:lnTo>
                                  <a:pt x="0" y="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1DACD" id="Group 23275" o:spid="_x0000_s1026" style="position:absolute;margin-left:156.35pt;margin-top:9.2pt;width:.1pt;height:2.65pt;z-index:-38383;mso-position-horizontal-relative:page" coordorigin="3127,184" coordsize="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">
                <v:shape id="Freeform 23276" o:spid="_x0000_s1027" style="position:absolute;left:3127;top:184;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ZJMgA&#10;AADeAAAADwAAAGRycy9kb3ducmV2LnhtbESP0WrCQBRE3wX/YblCX6TuGtG0qatIoa0PItb2Ay7Z&#10;2ySavRuyWxP/vlsQfBxm5gyzXPe2FhdqfeVYw3SiQBDnzlRcaPj+ent8AuEDssHaMWm4kof1ajhY&#10;YmZcx590OYZCRAj7DDWUITSZlD4vyaKfuIY4ej+utRiibAtpWuwi3NYyUWohLVYcF0ps6LWk/Hz8&#10;tRrk+CPdPav9olDUpdV1vj+c3sdaP4z6zQuIQH24h2/trdGQzJJ0Bv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xkkyAAAAN4AAAAPAAAAAAAAAAAAAAAAAJgCAABk&#10;cnMvZG93bnJldi54bWxQSwUGAAAAAAQABAD1AAAAjQMAAAAA&#10;" path="m,l,53e" filled="f" strokeweight=".5pt">
                  <v:path arrowok="t" o:connecttype="custom" o:connectlocs="0,184;0,237" o:connectangles="0,0"/>
                </v:shape>
                <w10:wrap anchorx="page"/>
              </v:group>
            </w:pict>
          </mc:Fallback>
        </mc:AlternateContent>
      </w:r>
      <w:r>
        <w:rPr>
          <w:noProof/>
        </w:rPr>
        <mc:AlternateContent>
          <mc:Choice Requires="wpg">
            <w:drawing>
              <wp:anchor distT="0" distB="0" distL="114300" distR="114300" simplePos="0" relativeHeight="503278098" behindDoc="1" locked="0" layoutInCell="1" allowOverlap="1" wp14:anchorId="7695E829" wp14:editId="6FF851E5">
                <wp:simplePos x="0" y="0"/>
                <wp:positionH relativeFrom="page">
                  <wp:posOffset>2556510</wp:posOffset>
                </wp:positionH>
                <wp:positionV relativeFrom="paragraph">
                  <wp:posOffset>114935</wp:posOffset>
                </wp:positionV>
                <wp:extent cx="1270" cy="33655"/>
                <wp:effectExtent l="13335" t="10160" r="4445" b="13335"/>
                <wp:wrapNone/>
                <wp:docPr id="23270" name="Group 2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655"/>
                          <a:chOff x="4026" y="181"/>
                          <a:chExt cx="2" cy="53"/>
                        </a:xfrm>
                      </wpg:grpSpPr>
                      <wps:wsp>
                        <wps:cNvPr id="23271" name="Freeform 23274"/>
                        <wps:cNvSpPr>
                          <a:spLocks/>
                        </wps:cNvSpPr>
                        <wps:spPr bwMode="auto">
                          <a:xfrm>
                            <a:off x="4026" y="181"/>
                            <a:ext cx="2" cy="53"/>
                          </a:xfrm>
                          <a:custGeom>
                            <a:avLst/>
                            <a:gdLst>
                              <a:gd name="T0" fmla="+- 0 181 181"/>
                              <a:gd name="T1" fmla="*/ 181 h 53"/>
                              <a:gd name="T2" fmla="+- 0 234 181"/>
                              <a:gd name="T3" fmla="*/ 234 h 53"/>
                            </a:gdLst>
                            <a:ahLst/>
                            <a:cxnLst>
                              <a:cxn ang="0">
                                <a:pos x="0" y="T1"/>
                              </a:cxn>
                              <a:cxn ang="0">
                                <a:pos x="0" y="T3"/>
                              </a:cxn>
                            </a:cxnLst>
                            <a:rect l="0" t="0" r="r" b="b"/>
                            <a:pathLst>
                              <a:path h="53">
                                <a:moveTo>
                                  <a:pt x="0" y="0"/>
                                </a:moveTo>
                                <a:lnTo>
                                  <a:pt x="0" y="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9354F" id="Group 23273" o:spid="_x0000_s1026" style="position:absolute;margin-left:201.3pt;margin-top:9.05pt;width:.1pt;height:2.65pt;z-index:-38382;mso-position-horizontal-relative:page" coordorigin="4026,181" coordsize="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">
                <v:shape id="Freeform 23274" o:spid="_x0000_s1027" style="position:absolute;left:4026;top:181;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yMgA&#10;AADeAAAADwAAAGRycy9kb3ducmV2LnhtbESP3WrCQBSE7wu+w3KE3ojumlJjU1cphbZeiPjTBzhk&#10;T5No9mzIbk18+25B8HKYmW+Yxaq3tbhQ6yvHGqYTBYI4d6biQsP38WM8B+EDssHaMWm4kofVcvCw&#10;wMy4jvd0OYRCRAj7DDWUITSZlD4vyaKfuIY4ej+utRiibAtpWuwi3NYyUWomLVYcF0ps6L2k/Hz4&#10;tRrk6CvdvKjtrFDUpdX1ebs7fY60fhz2b68gAvXhHr6110ZD8pSkU/i/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6SLIyAAAAN4AAAAPAAAAAAAAAAAAAAAAAJgCAABk&#10;cnMvZG93bnJldi54bWxQSwUGAAAAAAQABAD1AAAAjQMAAAAA&#10;" path="m,l,53e" filled="f" strokeweight=".5pt">
                  <v:path arrowok="t" o:connecttype="custom" o:connectlocs="0,181;0,234" o:connectangles="0,0"/>
                </v:shape>
                <w10:wrap anchorx="page"/>
              </v:group>
            </w:pict>
          </mc:Fallback>
        </mc:AlternateContent>
      </w:r>
      <w:r>
        <w:rPr>
          <w:noProof/>
        </w:rPr>
        <mc:AlternateContent>
          <mc:Choice Requires="wpg">
            <w:drawing>
              <wp:anchor distT="0" distB="0" distL="114300" distR="114300" simplePos="0" relativeHeight="503278099" behindDoc="1" locked="0" layoutInCell="1" allowOverlap="1" wp14:anchorId="246AB8B4" wp14:editId="2D3C8445">
                <wp:simplePos x="0" y="0"/>
                <wp:positionH relativeFrom="page">
                  <wp:posOffset>3127375</wp:posOffset>
                </wp:positionH>
                <wp:positionV relativeFrom="paragraph">
                  <wp:posOffset>116840</wp:posOffset>
                </wp:positionV>
                <wp:extent cx="1270" cy="33655"/>
                <wp:effectExtent l="12700" t="12065" r="5080" b="11430"/>
                <wp:wrapNone/>
                <wp:docPr id="23268" name="Group 2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655"/>
                          <a:chOff x="4925" y="184"/>
                          <a:chExt cx="2" cy="53"/>
                        </a:xfrm>
                      </wpg:grpSpPr>
                      <wps:wsp>
                        <wps:cNvPr id="23269" name="Freeform 23272"/>
                        <wps:cNvSpPr>
                          <a:spLocks/>
                        </wps:cNvSpPr>
                        <wps:spPr bwMode="auto">
                          <a:xfrm>
                            <a:off x="4925" y="184"/>
                            <a:ext cx="2" cy="53"/>
                          </a:xfrm>
                          <a:custGeom>
                            <a:avLst/>
                            <a:gdLst>
                              <a:gd name="T0" fmla="+- 0 184 184"/>
                              <a:gd name="T1" fmla="*/ 184 h 53"/>
                              <a:gd name="T2" fmla="+- 0 237 184"/>
                              <a:gd name="T3" fmla="*/ 237 h 53"/>
                            </a:gdLst>
                            <a:ahLst/>
                            <a:cxnLst>
                              <a:cxn ang="0">
                                <a:pos x="0" y="T1"/>
                              </a:cxn>
                              <a:cxn ang="0">
                                <a:pos x="0" y="T3"/>
                              </a:cxn>
                            </a:cxnLst>
                            <a:rect l="0" t="0" r="r" b="b"/>
                            <a:pathLst>
                              <a:path h="53">
                                <a:moveTo>
                                  <a:pt x="0" y="0"/>
                                </a:moveTo>
                                <a:lnTo>
                                  <a:pt x="0" y="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D06D2" id="Group 23271" o:spid="_x0000_s1026" style="position:absolute;margin-left:246.25pt;margin-top:9.2pt;width:.1pt;height:2.65pt;z-index:-38381;mso-position-horizontal-relative:page" coordorigin="4925,184" coordsize="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">
                <v:shape id="Freeform 23272" o:spid="_x0000_s1027" style="position:absolute;left:4925;top:184;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4E8gA&#10;AADeAAAADwAAAGRycy9kb3ducmV2LnhtbESP0WrCQBRE3wv+w3IFX6TumtJYU1cRoa0PItb2Ay7Z&#10;2yQ1ezdkVxP/vlsQfBxm5gyzWPW2FhdqfeVYw3SiQBDnzlRcaPj+ent8AeEDssHaMWm4kofVcvCw&#10;wMy4jj/pcgyFiBD2GWooQ2gyKX1ekkU/cQ1x9H5cazFE2RbStNhFuK1lolQqLVYcF0psaFNSfjqe&#10;rQY5/pjt5mqfFoq6WXV93h9+38daj4b9+hVEoD7cw7f21mhInpJ0Dv9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rgTyAAAAN4AAAAPAAAAAAAAAAAAAAAAAJgCAABk&#10;cnMvZG93bnJldi54bWxQSwUGAAAAAAQABAD1AAAAjQMAAAAA&#10;" path="m,l,53e" filled="f" strokeweight=".5pt">
                  <v:path arrowok="t" o:connecttype="custom" o:connectlocs="0,184;0,237" o:connectangles="0,0"/>
                </v:shape>
                <w10:wrap anchorx="page"/>
              </v:group>
            </w:pict>
          </mc:Fallback>
        </mc:AlternateContent>
      </w:r>
      <w:r>
        <w:rPr>
          <w:noProof/>
        </w:rPr>
        <mc:AlternateContent>
          <mc:Choice Requires="wpg">
            <w:drawing>
              <wp:anchor distT="0" distB="0" distL="114300" distR="114300" simplePos="0" relativeHeight="503278100" behindDoc="1" locked="0" layoutInCell="1" allowOverlap="1" wp14:anchorId="05AB0B5C" wp14:editId="0DDF760E">
                <wp:simplePos x="0" y="0"/>
                <wp:positionH relativeFrom="page">
                  <wp:posOffset>3698240</wp:posOffset>
                </wp:positionH>
                <wp:positionV relativeFrom="paragraph">
                  <wp:posOffset>119380</wp:posOffset>
                </wp:positionV>
                <wp:extent cx="1270" cy="33655"/>
                <wp:effectExtent l="12065" t="5080" r="5715" b="8890"/>
                <wp:wrapNone/>
                <wp:docPr id="23266" name="Group 2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655"/>
                          <a:chOff x="5824" y="188"/>
                          <a:chExt cx="2" cy="53"/>
                        </a:xfrm>
                      </wpg:grpSpPr>
                      <wps:wsp>
                        <wps:cNvPr id="23267" name="Freeform 23270"/>
                        <wps:cNvSpPr>
                          <a:spLocks/>
                        </wps:cNvSpPr>
                        <wps:spPr bwMode="auto">
                          <a:xfrm>
                            <a:off x="5824" y="188"/>
                            <a:ext cx="2" cy="53"/>
                          </a:xfrm>
                          <a:custGeom>
                            <a:avLst/>
                            <a:gdLst>
                              <a:gd name="T0" fmla="+- 0 188 188"/>
                              <a:gd name="T1" fmla="*/ 188 h 53"/>
                              <a:gd name="T2" fmla="+- 0 241 188"/>
                              <a:gd name="T3" fmla="*/ 241 h 53"/>
                            </a:gdLst>
                            <a:ahLst/>
                            <a:cxnLst>
                              <a:cxn ang="0">
                                <a:pos x="0" y="T1"/>
                              </a:cxn>
                              <a:cxn ang="0">
                                <a:pos x="0" y="T3"/>
                              </a:cxn>
                            </a:cxnLst>
                            <a:rect l="0" t="0" r="r" b="b"/>
                            <a:pathLst>
                              <a:path h="53">
                                <a:moveTo>
                                  <a:pt x="0" y="0"/>
                                </a:moveTo>
                                <a:lnTo>
                                  <a:pt x="0" y="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BE2D" id="Group 23269" o:spid="_x0000_s1026" style="position:absolute;margin-left:291.2pt;margin-top:9.4pt;width:.1pt;height:2.65pt;z-index:-38380;mso-position-horizontal-relative:page" coordorigin="5824,188" coordsize="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">
                <v:shape id="Freeform 23270" o:spid="_x0000_s1027" style="position:absolute;left:5824;top:188;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J+sgA&#10;AADeAAAADwAAAGRycy9kb3ducmV2LnhtbESP0WrCQBRE3wv+w3KFvkjdNdKkpq5SCq0+iLS2H3DJ&#10;XpPU7N2Q3Zr4992C4OMwM2eY5XqwjThT52vHGmZTBYK4cKbmUsP319vDEwgfkA02jknDhTysV6O7&#10;JebG9fxJ50MoRYSwz1FDFUKbS+mLiiz6qWuJo3d0ncUQZVdK02Ef4baRiVKptFhzXKiwpdeKitPh&#10;12qQk022W6h9Wirqs/ryuP/4eZ9ofT8eXp5BBBrCLXxtb42GZJ6kGfzf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Yn6yAAAAN4AAAAPAAAAAAAAAAAAAAAAAJgCAABk&#10;cnMvZG93bnJldi54bWxQSwUGAAAAAAQABAD1AAAAjQMAAAAA&#10;" path="m,l,53e" filled="f" strokeweight=".5pt">
                  <v:path arrowok="t" o:connecttype="custom" o:connectlocs="0,188;0,241" o:connectangles="0,0"/>
                </v:shape>
                <w10:wrap anchorx="page"/>
              </v:group>
            </w:pict>
          </mc:Fallback>
        </mc:AlternateContent>
      </w:r>
      <w:r>
        <w:rPr>
          <w:noProof/>
        </w:rPr>
        <mc:AlternateContent>
          <mc:Choice Requires="wpg">
            <w:drawing>
              <wp:anchor distT="0" distB="0" distL="114300" distR="114300" simplePos="0" relativeHeight="503278101" behindDoc="1" locked="0" layoutInCell="1" allowOverlap="1" wp14:anchorId="50C0C250" wp14:editId="0DEB5EFE">
                <wp:simplePos x="0" y="0"/>
                <wp:positionH relativeFrom="page">
                  <wp:posOffset>4269105</wp:posOffset>
                </wp:positionH>
                <wp:positionV relativeFrom="paragraph">
                  <wp:posOffset>119380</wp:posOffset>
                </wp:positionV>
                <wp:extent cx="1270" cy="33655"/>
                <wp:effectExtent l="11430" t="5080" r="6350" b="8890"/>
                <wp:wrapNone/>
                <wp:docPr id="23264" name="Group 2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655"/>
                          <a:chOff x="6723" y="188"/>
                          <a:chExt cx="2" cy="53"/>
                        </a:xfrm>
                      </wpg:grpSpPr>
                      <wps:wsp>
                        <wps:cNvPr id="23265" name="Freeform 23268"/>
                        <wps:cNvSpPr>
                          <a:spLocks/>
                        </wps:cNvSpPr>
                        <wps:spPr bwMode="auto">
                          <a:xfrm>
                            <a:off x="6723" y="188"/>
                            <a:ext cx="2" cy="53"/>
                          </a:xfrm>
                          <a:custGeom>
                            <a:avLst/>
                            <a:gdLst>
                              <a:gd name="T0" fmla="+- 0 188 188"/>
                              <a:gd name="T1" fmla="*/ 188 h 53"/>
                              <a:gd name="T2" fmla="+- 0 241 188"/>
                              <a:gd name="T3" fmla="*/ 241 h 53"/>
                            </a:gdLst>
                            <a:ahLst/>
                            <a:cxnLst>
                              <a:cxn ang="0">
                                <a:pos x="0" y="T1"/>
                              </a:cxn>
                              <a:cxn ang="0">
                                <a:pos x="0" y="T3"/>
                              </a:cxn>
                            </a:cxnLst>
                            <a:rect l="0" t="0" r="r" b="b"/>
                            <a:pathLst>
                              <a:path h="53">
                                <a:moveTo>
                                  <a:pt x="0" y="0"/>
                                </a:moveTo>
                                <a:lnTo>
                                  <a:pt x="0" y="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6A9C" id="Group 23267" o:spid="_x0000_s1026" style="position:absolute;margin-left:336.15pt;margin-top:9.4pt;width:.1pt;height:2.65pt;z-index:-38379;mso-position-horizontal-relative:page" coordorigin="6723,188" coordsize="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">
                <v:shape id="Freeform 23268" o:spid="_x0000_s1027" style="position:absolute;left:6723;top:188;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yFsgA&#10;AADeAAAADwAAAGRycy9kb3ducmV2LnhtbESP0WrCQBRE3wv+w3ILvojuNsXYRlcpgm0fRKrtB1yy&#10;1yQ1ezdkVxP/3i0IfRxm5gyzWPW2FhdqfeVYw9NEgSDOnam40PDzvRm/gPAB2WDtmDRcycNqOXhY&#10;YGZcx3u6HEIhIoR9hhrKEJpMSp+XZNFPXEMcvaNrLYYo20KaFrsIt7VMlEqlxYrjQokNrUvKT4ez&#10;1SBHH7Ptq9qlhaJuVl2nu6/f95HWw8f+bQ4iUB/+w/f2p9GQPCfpFP7u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7IWyAAAAN4AAAAPAAAAAAAAAAAAAAAAAJgCAABk&#10;cnMvZG93bnJldi54bWxQSwUGAAAAAAQABAD1AAAAjQMAAAAA&#10;" path="m,l,53e" filled="f" strokeweight=".5pt">
                  <v:path arrowok="t" o:connecttype="custom" o:connectlocs="0,188;0,241" o:connectangles="0,0"/>
                </v:shape>
                <w10:wrap anchorx="page"/>
              </v:group>
            </w:pict>
          </mc:Fallback>
        </mc:AlternateContent>
      </w:r>
      <w:r>
        <w:rPr>
          <w:noProof/>
        </w:rPr>
        <mc:AlternateContent>
          <mc:Choice Requires="wpg">
            <w:drawing>
              <wp:anchor distT="0" distB="0" distL="114300" distR="114300" simplePos="0" relativeHeight="503278102" behindDoc="1" locked="0" layoutInCell="1" allowOverlap="1" wp14:anchorId="19A7E747" wp14:editId="596060B0">
                <wp:simplePos x="0" y="0"/>
                <wp:positionH relativeFrom="page">
                  <wp:posOffset>4841875</wp:posOffset>
                </wp:positionH>
                <wp:positionV relativeFrom="paragraph">
                  <wp:posOffset>119380</wp:posOffset>
                </wp:positionV>
                <wp:extent cx="1270" cy="33655"/>
                <wp:effectExtent l="12700" t="5080" r="5080" b="8890"/>
                <wp:wrapNone/>
                <wp:docPr id="23262" name="Group 2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655"/>
                          <a:chOff x="7625" y="188"/>
                          <a:chExt cx="2" cy="53"/>
                        </a:xfrm>
                      </wpg:grpSpPr>
                      <wps:wsp>
                        <wps:cNvPr id="23263" name="Freeform 23266"/>
                        <wps:cNvSpPr>
                          <a:spLocks/>
                        </wps:cNvSpPr>
                        <wps:spPr bwMode="auto">
                          <a:xfrm>
                            <a:off x="7625" y="188"/>
                            <a:ext cx="2" cy="53"/>
                          </a:xfrm>
                          <a:custGeom>
                            <a:avLst/>
                            <a:gdLst>
                              <a:gd name="T0" fmla="+- 0 188 188"/>
                              <a:gd name="T1" fmla="*/ 188 h 53"/>
                              <a:gd name="T2" fmla="+- 0 241 188"/>
                              <a:gd name="T3" fmla="*/ 241 h 53"/>
                            </a:gdLst>
                            <a:ahLst/>
                            <a:cxnLst>
                              <a:cxn ang="0">
                                <a:pos x="0" y="T1"/>
                              </a:cxn>
                              <a:cxn ang="0">
                                <a:pos x="0" y="T3"/>
                              </a:cxn>
                            </a:cxnLst>
                            <a:rect l="0" t="0" r="r" b="b"/>
                            <a:pathLst>
                              <a:path h="53">
                                <a:moveTo>
                                  <a:pt x="0" y="0"/>
                                </a:moveTo>
                                <a:lnTo>
                                  <a:pt x="0" y="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A412F" id="Group 23265" o:spid="_x0000_s1026" style="position:absolute;margin-left:381.25pt;margin-top:9.4pt;width:.1pt;height:2.65pt;z-index:-38378;mso-position-horizontal-relative:page" coordorigin="7625,188" coordsize="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">
                <v:shape id="Freeform 23266" o:spid="_x0000_s1027" style="position:absolute;left:7625;top:188;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P+cgA&#10;AADeAAAADwAAAGRycy9kb3ducmV2LnhtbESP0WrCQBRE3wv+w3ILvojuNtLYRlcpgq0PItX2Ay7Z&#10;a5KavRuyq4l/3y0IfRxm5gyzWPW2FldqfeVYw9NEgSDOnam40PD9tRm/gPAB2WDtmDTcyMNqOXhY&#10;YGZcxwe6HkMhIoR9hhrKEJpMSp+XZNFPXEMcvZNrLYYo20KaFrsIt7VMlEqlxYrjQokNrUvKz8eL&#10;1SBHH7Pdq9qnhaJuVt2e958/7yOth4/92xxEoD78h+/trdGQTJN0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o/5yAAAAN4AAAAPAAAAAAAAAAAAAAAAAJgCAABk&#10;cnMvZG93bnJldi54bWxQSwUGAAAAAAQABAD1AAAAjQMAAAAA&#10;" path="m,l,53e" filled="f" strokeweight=".5pt">
                  <v:path arrowok="t" o:connecttype="custom" o:connectlocs="0,188;0,241" o:connectangles="0,0"/>
                </v:shape>
                <w10:wrap anchorx="page"/>
              </v:group>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5CDFD0EC" w14:textId="77777777" w:rsidR="00AA57AC" w:rsidRDefault="00FA30BE">
      <w:pPr>
        <w:tabs>
          <w:tab w:val="left" w:pos="1887"/>
          <w:tab w:val="left" w:pos="2728"/>
          <w:tab w:val="left" w:pos="3568"/>
          <w:tab w:val="left" w:pos="4408"/>
          <w:tab w:val="left" w:pos="5249"/>
          <w:tab w:val="left" w:pos="6156"/>
        </w:tabs>
        <w:spacing w:before="57"/>
        <w:ind w:left="1047"/>
        <w:rPr>
          <w:rFonts w:ascii="Arial" w:eastAsia="Arial" w:hAnsi="Arial" w:cs="Arial"/>
          <w:sz w:val="12"/>
          <w:szCs w:val="12"/>
        </w:rPr>
      </w:pPr>
      <w:r>
        <w:rPr>
          <w:noProof/>
        </w:rPr>
        <mc:AlternateContent>
          <mc:Choice Requires="wpg">
            <w:drawing>
              <wp:anchor distT="0" distB="0" distL="114300" distR="114300" simplePos="0" relativeHeight="503278090" behindDoc="1" locked="0" layoutInCell="1" allowOverlap="1" wp14:anchorId="616A2E3B" wp14:editId="417C75A9">
                <wp:simplePos x="0" y="0"/>
                <wp:positionH relativeFrom="page">
                  <wp:posOffset>1399540</wp:posOffset>
                </wp:positionH>
                <wp:positionV relativeFrom="paragraph">
                  <wp:posOffset>163195</wp:posOffset>
                </wp:positionV>
                <wp:extent cx="1341120" cy="189230"/>
                <wp:effectExtent l="8890" t="10795" r="12065" b="9525"/>
                <wp:wrapNone/>
                <wp:docPr id="23260" name="Group 2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189230"/>
                          <a:chOff x="2204" y="257"/>
                          <a:chExt cx="2112" cy="298"/>
                        </a:xfrm>
                      </wpg:grpSpPr>
                      <wps:wsp>
                        <wps:cNvPr id="23261" name="Freeform 23264"/>
                        <wps:cNvSpPr>
                          <a:spLocks/>
                        </wps:cNvSpPr>
                        <wps:spPr bwMode="auto">
                          <a:xfrm>
                            <a:off x="2204" y="257"/>
                            <a:ext cx="2112" cy="298"/>
                          </a:xfrm>
                          <a:custGeom>
                            <a:avLst/>
                            <a:gdLst>
                              <a:gd name="T0" fmla="+- 0 4316 2204"/>
                              <a:gd name="T1" fmla="*/ T0 w 2112"/>
                              <a:gd name="T2" fmla="+- 0 257 257"/>
                              <a:gd name="T3" fmla="*/ 257 h 298"/>
                              <a:gd name="T4" fmla="+- 0 2204 2204"/>
                              <a:gd name="T5" fmla="*/ T4 w 2112"/>
                              <a:gd name="T6" fmla="+- 0 257 257"/>
                              <a:gd name="T7" fmla="*/ 257 h 298"/>
                              <a:gd name="T8" fmla="+- 0 2204 2204"/>
                              <a:gd name="T9" fmla="*/ T8 w 2112"/>
                              <a:gd name="T10" fmla="+- 0 555 257"/>
                              <a:gd name="T11" fmla="*/ 555 h 298"/>
                              <a:gd name="T12" fmla="+- 0 4316 2204"/>
                              <a:gd name="T13" fmla="*/ T12 w 2112"/>
                              <a:gd name="T14" fmla="+- 0 555 257"/>
                              <a:gd name="T15" fmla="*/ 555 h 298"/>
                              <a:gd name="T16" fmla="+- 0 4316 2204"/>
                              <a:gd name="T17" fmla="*/ T16 w 2112"/>
                              <a:gd name="T18" fmla="+- 0 257 257"/>
                              <a:gd name="T19" fmla="*/ 257 h 298"/>
                            </a:gdLst>
                            <a:ahLst/>
                            <a:cxnLst>
                              <a:cxn ang="0">
                                <a:pos x="T1" y="T3"/>
                              </a:cxn>
                              <a:cxn ang="0">
                                <a:pos x="T5" y="T7"/>
                              </a:cxn>
                              <a:cxn ang="0">
                                <a:pos x="T9" y="T11"/>
                              </a:cxn>
                              <a:cxn ang="0">
                                <a:pos x="T13" y="T15"/>
                              </a:cxn>
                              <a:cxn ang="0">
                                <a:pos x="T17" y="T19"/>
                              </a:cxn>
                            </a:cxnLst>
                            <a:rect l="0" t="0" r="r" b="b"/>
                            <a:pathLst>
                              <a:path w="2112" h="298">
                                <a:moveTo>
                                  <a:pt x="2112" y="0"/>
                                </a:moveTo>
                                <a:lnTo>
                                  <a:pt x="0" y="0"/>
                                </a:lnTo>
                                <a:lnTo>
                                  <a:pt x="0" y="298"/>
                                </a:lnTo>
                                <a:lnTo>
                                  <a:pt x="2112" y="298"/>
                                </a:lnTo>
                                <a:lnTo>
                                  <a:pt x="211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1FAC" id="Group 23263" o:spid="_x0000_s1026" style="position:absolute;margin-left:110.2pt;margin-top:12.85pt;width:105.6pt;height:14.9pt;z-index:-38390;mso-position-horizontal-relative:page" coordorigin="2204,257" coordsize="21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">
                <v:shape id="Freeform 23264" o:spid="_x0000_s1027" style="position:absolute;left:2204;top:257;width:2112;height:298;visibility:visible;mso-wrap-style:square;v-text-anchor:top" coordsize="211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O8sYA&#10;AADeAAAADwAAAGRycy9kb3ducmV2LnhtbESPUWvCMBSF34X9h3AHe5GZtsMinVGGMBiTCev6Ay7N&#10;tSk2NyWJ2v17Mxj4eDjnfIez3k52EBfyoXesIF9kIIhbp3vuFDQ/788rECEiaxwck4JfCrDdPMzW&#10;WGl35W+61LETCcKhQgUmxrGSMrSGLIaFG4mTd3TeYkzSd1J7vCa4HWSRZaW02HNaMDjSzlB7qs9W&#10;wer8NTTt59w2eTn3Zhmo2+0PSj09Tm+vICJN8R7+b39oBcVLUebwdydd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O8sYAAADeAAAADwAAAAAAAAAAAAAAAACYAgAAZHJz&#10;L2Rvd25yZXYueG1sUEsFBgAAAAAEAAQA9QAAAIsDAAAAAA==&#10;" path="m2112,l,,,298r2112,l2112,xe" filled="f" strokeweight=".5pt">
                  <v:path arrowok="t" o:connecttype="custom" o:connectlocs="2112,257;0,257;0,555;2112,555;2112,257" o:connectangles="0,0,0,0,0"/>
                </v:shape>
                <w10:wrap anchorx="page"/>
              </v:group>
            </w:pict>
          </mc:Fallback>
        </mc:AlternateContent>
      </w:r>
      <w:r w:rsidR="009516E7">
        <w:rPr>
          <w:rFonts w:ascii="Arial" w:eastAsia="Arial" w:hAnsi="Arial" w:cs="Arial"/>
          <w:sz w:val="12"/>
          <w:szCs w:val="12"/>
        </w:rPr>
        <w:t>30</w:t>
      </w:r>
      <w:r w:rsidR="009516E7">
        <w:rPr>
          <w:rFonts w:ascii="Arial" w:eastAsia="Arial" w:hAnsi="Arial" w:cs="Arial"/>
          <w:sz w:val="12"/>
          <w:szCs w:val="12"/>
        </w:rPr>
        <w:tab/>
        <w:t>45</w:t>
      </w:r>
      <w:r w:rsidR="009516E7">
        <w:rPr>
          <w:rFonts w:ascii="Arial" w:eastAsia="Arial" w:hAnsi="Arial" w:cs="Arial"/>
          <w:sz w:val="12"/>
          <w:szCs w:val="12"/>
        </w:rPr>
        <w:tab/>
        <w:t>60</w:t>
      </w:r>
      <w:r w:rsidR="009516E7">
        <w:rPr>
          <w:rFonts w:ascii="Arial" w:eastAsia="Arial" w:hAnsi="Arial" w:cs="Arial"/>
          <w:sz w:val="12"/>
          <w:szCs w:val="12"/>
        </w:rPr>
        <w:tab/>
        <w:t>75</w:t>
      </w:r>
      <w:r w:rsidR="009516E7">
        <w:rPr>
          <w:rFonts w:ascii="Arial" w:eastAsia="Arial" w:hAnsi="Arial" w:cs="Arial"/>
          <w:sz w:val="12"/>
          <w:szCs w:val="12"/>
        </w:rPr>
        <w:tab/>
        <w:t>90</w:t>
      </w:r>
      <w:r w:rsidR="009516E7">
        <w:rPr>
          <w:rFonts w:ascii="Arial" w:eastAsia="Arial" w:hAnsi="Arial" w:cs="Arial"/>
          <w:sz w:val="12"/>
          <w:szCs w:val="12"/>
        </w:rPr>
        <w:tab/>
        <w:t>105</w:t>
      </w:r>
      <w:r w:rsidR="009516E7">
        <w:rPr>
          <w:rFonts w:ascii="Arial" w:eastAsia="Arial" w:hAnsi="Arial" w:cs="Arial"/>
          <w:sz w:val="12"/>
          <w:szCs w:val="12"/>
        </w:rPr>
        <w:tab/>
        <w:t>120</w:t>
      </w:r>
    </w:p>
    <w:p w14:paraId="115ED7D6"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7E8AE802" w14:textId="77777777" w:rsidR="00AA57AC" w:rsidRDefault="00AA57AC">
      <w:pPr>
        <w:spacing w:before="9" w:line="110" w:lineRule="exact"/>
        <w:rPr>
          <w:sz w:val="11"/>
          <w:szCs w:val="11"/>
        </w:rPr>
      </w:pPr>
    </w:p>
    <w:p w14:paraId="31F38891" w14:textId="77777777" w:rsidR="00AA57AC" w:rsidRDefault="009516E7">
      <w:pPr>
        <w:ind w:left="1262"/>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66CAF59F" w14:textId="77777777" w:rsidR="00AA57AC" w:rsidRDefault="009516E7">
      <w:pPr>
        <w:spacing w:before="95"/>
        <w:ind w:left="1262"/>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133DB187"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552" w:space="721"/>
            <w:col w:w="6087"/>
          </w:cols>
        </w:sectPr>
      </w:pPr>
    </w:p>
    <w:p w14:paraId="40D03693" w14:textId="77777777" w:rsidR="00AA57AC" w:rsidRDefault="00AA57AC">
      <w:pPr>
        <w:spacing w:before="19" w:line="200" w:lineRule="exact"/>
        <w:rPr>
          <w:sz w:val="20"/>
          <w:szCs w:val="20"/>
        </w:rPr>
      </w:pPr>
    </w:p>
    <w:p w14:paraId="0ECA7787" w14:textId="77777777" w:rsidR="00AA57AC" w:rsidRDefault="009516E7">
      <w:pPr>
        <w:spacing w:before="79"/>
        <w:ind w:left="854" w:right="346"/>
        <w:rPr>
          <w:rFonts w:ascii="Arial" w:eastAsia="Arial" w:hAnsi="Arial" w:cs="Arial"/>
          <w:sz w:val="16"/>
          <w:szCs w:val="16"/>
        </w:rPr>
      </w:pPr>
      <w:r>
        <w:rPr>
          <w:rFonts w:ascii="Arial" w:eastAsia="Arial" w:hAnsi="Arial" w:cs="Arial"/>
          <w:sz w:val="16"/>
          <w:szCs w:val="16"/>
        </w:rPr>
        <w:t>SEE FIGURE 2-1 FOR “x”</w:t>
      </w:r>
    </w:p>
    <w:p w14:paraId="08582C85" w14:textId="77777777" w:rsidR="00AA57AC" w:rsidRDefault="00AA57AC">
      <w:pPr>
        <w:spacing w:line="200" w:lineRule="exact"/>
        <w:rPr>
          <w:sz w:val="20"/>
          <w:szCs w:val="20"/>
        </w:rPr>
      </w:pPr>
    </w:p>
    <w:p w14:paraId="39B09FD1" w14:textId="77777777" w:rsidR="00AA57AC" w:rsidRDefault="00AA57AC">
      <w:pPr>
        <w:spacing w:line="200" w:lineRule="exact"/>
        <w:rPr>
          <w:sz w:val="20"/>
          <w:szCs w:val="20"/>
        </w:rPr>
      </w:pPr>
    </w:p>
    <w:p w14:paraId="47EFE2ED" w14:textId="77777777" w:rsidR="00AA57AC" w:rsidRDefault="00AA57AC">
      <w:pPr>
        <w:spacing w:line="200" w:lineRule="exact"/>
        <w:rPr>
          <w:sz w:val="20"/>
          <w:szCs w:val="20"/>
        </w:rPr>
      </w:pPr>
    </w:p>
    <w:p w14:paraId="58E17B4F" w14:textId="77777777" w:rsidR="00AA57AC" w:rsidRDefault="00AA57AC">
      <w:pPr>
        <w:spacing w:line="200" w:lineRule="exact"/>
        <w:rPr>
          <w:sz w:val="20"/>
          <w:szCs w:val="20"/>
        </w:rPr>
      </w:pPr>
    </w:p>
    <w:p w14:paraId="5D445E0A" w14:textId="77777777" w:rsidR="00AA57AC" w:rsidRDefault="00AA57AC">
      <w:pPr>
        <w:spacing w:before="16" w:line="240" w:lineRule="exact"/>
        <w:rPr>
          <w:sz w:val="24"/>
          <w:szCs w:val="24"/>
        </w:rPr>
      </w:pPr>
    </w:p>
    <w:p w14:paraId="22D88565"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1"/>
        </w:rPr>
        <w:t>1</w:t>
      </w:r>
      <w:r>
        <w:rPr>
          <w:rFonts w:ascii="Franklin Gothic Medium" w:eastAsia="Franklin Gothic Medium" w:hAnsi="Franklin Gothic Medium" w:cs="Franklin Gothic Medium"/>
        </w:rPr>
        <w:t>3.</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20,</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p>
    <w:p w14:paraId="67822C69"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40" w:header="720" w:footer="720" w:gutter="0"/>
          <w:cols w:space="720"/>
        </w:sectPr>
      </w:pPr>
    </w:p>
    <w:p w14:paraId="07EEA53E"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4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94600FB" w14:textId="77777777" w:rsidR="00AA57AC" w:rsidRDefault="00AA57AC">
      <w:pPr>
        <w:spacing w:line="200" w:lineRule="exact"/>
        <w:rPr>
          <w:sz w:val="20"/>
          <w:szCs w:val="20"/>
        </w:rPr>
      </w:pPr>
    </w:p>
    <w:p w14:paraId="3DA085A2" w14:textId="77777777" w:rsidR="00AA57AC" w:rsidRDefault="00AA57AC">
      <w:pPr>
        <w:spacing w:before="5" w:line="280" w:lineRule="exact"/>
        <w:rPr>
          <w:sz w:val="28"/>
          <w:szCs w:val="28"/>
        </w:rPr>
      </w:pPr>
    </w:p>
    <w:p w14:paraId="523379A2" w14:textId="77777777" w:rsidR="00AA57AC" w:rsidRDefault="009516E7">
      <w:pPr>
        <w:spacing w:before="74"/>
        <w:ind w:left="1188" w:right="3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s 3, 4, 5, 6</w:t>
      </w:r>
    </w:p>
    <w:p w14:paraId="1BCE1744" w14:textId="77777777" w:rsidR="00AA57AC" w:rsidRDefault="00AA57AC">
      <w:pPr>
        <w:spacing w:before="3" w:line="130" w:lineRule="exact"/>
        <w:rPr>
          <w:sz w:val="13"/>
          <w:szCs w:val="13"/>
        </w:rPr>
      </w:pPr>
    </w:p>
    <w:p w14:paraId="4C5F5642" w14:textId="77777777" w:rsidR="00AA57AC" w:rsidRDefault="00FA30BE">
      <w:pPr>
        <w:spacing w:before="82"/>
        <w:ind w:left="437"/>
        <w:rPr>
          <w:rFonts w:ascii="Arial" w:eastAsia="Arial" w:hAnsi="Arial" w:cs="Arial"/>
          <w:sz w:val="14"/>
          <w:szCs w:val="14"/>
        </w:rPr>
      </w:pPr>
      <w:r>
        <w:rPr>
          <w:noProof/>
        </w:rPr>
        <mc:AlternateContent>
          <mc:Choice Requires="wpg">
            <w:drawing>
              <wp:anchor distT="0" distB="0" distL="114300" distR="114300" simplePos="0" relativeHeight="503278106" behindDoc="1" locked="0" layoutInCell="1" allowOverlap="1" wp14:anchorId="5EBAA145" wp14:editId="38C9BBD8">
                <wp:simplePos x="0" y="0"/>
                <wp:positionH relativeFrom="page">
                  <wp:posOffset>1365885</wp:posOffset>
                </wp:positionH>
                <wp:positionV relativeFrom="paragraph">
                  <wp:posOffset>46990</wp:posOffset>
                </wp:positionV>
                <wp:extent cx="3663950" cy="2506980"/>
                <wp:effectExtent l="3810" t="8890" r="8890" b="8255"/>
                <wp:wrapNone/>
                <wp:docPr id="23233" name="Group 2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74"/>
                          <a:chExt cx="5770" cy="3948"/>
                        </a:xfrm>
                      </wpg:grpSpPr>
                      <wpg:grpSp>
                        <wpg:cNvPr id="23234" name="Group 23261"/>
                        <wpg:cNvGrpSpPr>
                          <a:grpSpLocks/>
                        </wpg:cNvGrpSpPr>
                        <wpg:grpSpPr bwMode="auto">
                          <a:xfrm>
                            <a:off x="2156" y="79"/>
                            <a:ext cx="5760" cy="3938"/>
                            <a:chOff x="2156" y="79"/>
                            <a:chExt cx="5760" cy="3938"/>
                          </a:xfrm>
                        </wpg:grpSpPr>
                        <wps:wsp>
                          <wps:cNvPr id="23235" name="Freeform 23262"/>
                          <wps:cNvSpPr>
                            <a:spLocks/>
                          </wps:cNvSpPr>
                          <wps:spPr bwMode="auto">
                            <a:xfrm>
                              <a:off x="2156" y="79"/>
                              <a:ext cx="5760" cy="3938"/>
                            </a:xfrm>
                            <a:custGeom>
                              <a:avLst/>
                              <a:gdLst>
                                <a:gd name="T0" fmla="+- 0 7916 2156"/>
                                <a:gd name="T1" fmla="*/ T0 w 5760"/>
                                <a:gd name="T2" fmla="+- 0 79 79"/>
                                <a:gd name="T3" fmla="*/ 79 h 3938"/>
                                <a:gd name="T4" fmla="+- 0 2156 2156"/>
                                <a:gd name="T5" fmla="*/ T4 w 5760"/>
                                <a:gd name="T6" fmla="+- 0 79 79"/>
                                <a:gd name="T7" fmla="*/ 79 h 3938"/>
                                <a:gd name="T8" fmla="+- 0 2156 2156"/>
                                <a:gd name="T9" fmla="*/ T8 w 5760"/>
                                <a:gd name="T10" fmla="+- 0 4016 79"/>
                                <a:gd name="T11" fmla="*/ 4016 h 3938"/>
                                <a:gd name="T12" fmla="+- 0 7916 2156"/>
                                <a:gd name="T13" fmla="*/ T12 w 5760"/>
                                <a:gd name="T14" fmla="+- 0 4016 79"/>
                                <a:gd name="T15" fmla="*/ 4016 h 3938"/>
                                <a:gd name="T16" fmla="+- 0 7916 2156"/>
                                <a:gd name="T17" fmla="*/ T16 w 5760"/>
                                <a:gd name="T18" fmla="+- 0 79 79"/>
                                <a:gd name="T19" fmla="*/ 79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7"/>
                                  </a:lnTo>
                                  <a:lnTo>
                                    <a:pt x="5760" y="3937"/>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6" name="Group 23259"/>
                        <wpg:cNvGrpSpPr>
                          <a:grpSpLocks/>
                        </wpg:cNvGrpSpPr>
                        <wpg:grpSpPr bwMode="auto">
                          <a:xfrm>
                            <a:off x="3342" y="79"/>
                            <a:ext cx="4574" cy="1049"/>
                            <a:chOff x="3342" y="79"/>
                            <a:chExt cx="4574" cy="1049"/>
                          </a:xfrm>
                        </wpg:grpSpPr>
                        <wps:wsp>
                          <wps:cNvPr id="23237" name="Freeform 23260"/>
                          <wps:cNvSpPr>
                            <a:spLocks/>
                          </wps:cNvSpPr>
                          <wps:spPr bwMode="auto">
                            <a:xfrm>
                              <a:off x="3342" y="79"/>
                              <a:ext cx="4574" cy="1049"/>
                            </a:xfrm>
                            <a:custGeom>
                              <a:avLst/>
                              <a:gdLst>
                                <a:gd name="T0" fmla="+- 0 3348 3342"/>
                                <a:gd name="T1" fmla="*/ T0 w 4574"/>
                                <a:gd name="T2" fmla="+- 0 79 79"/>
                                <a:gd name="T3" fmla="*/ 79 h 1049"/>
                                <a:gd name="T4" fmla="+- 0 3342 3342"/>
                                <a:gd name="T5" fmla="*/ T4 w 4574"/>
                                <a:gd name="T6" fmla="+- 0 177 79"/>
                                <a:gd name="T7" fmla="*/ 177 h 1049"/>
                                <a:gd name="T8" fmla="+- 0 3479 3342"/>
                                <a:gd name="T9" fmla="*/ T8 w 4574"/>
                                <a:gd name="T10" fmla="+- 0 574 79"/>
                                <a:gd name="T11" fmla="*/ 574 h 1049"/>
                                <a:gd name="T12" fmla="+- 0 6377 3342"/>
                                <a:gd name="T13" fmla="*/ T12 w 4574"/>
                                <a:gd name="T14" fmla="+- 0 565 79"/>
                                <a:gd name="T15" fmla="*/ 565 h 1049"/>
                                <a:gd name="T16" fmla="+- 0 7565 3342"/>
                                <a:gd name="T17" fmla="*/ T16 w 4574"/>
                                <a:gd name="T18" fmla="+- 0 844 79"/>
                                <a:gd name="T19" fmla="*/ 844 h 1049"/>
                                <a:gd name="T20" fmla="+- 0 7916 3342"/>
                                <a:gd name="T21" fmla="*/ T20 w 4574"/>
                                <a:gd name="T22" fmla="+- 0 1127 79"/>
                                <a:gd name="T23" fmla="*/ 1127 h 1049"/>
                              </a:gdLst>
                              <a:ahLst/>
                              <a:cxnLst>
                                <a:cxn ang="0">
                                  <a:pos x="T1" y="T3"/>
                                </a:cxn>
                                <a:cxn ang="0">
                                  <a:pos x="T5" y="T7"/>
                                </a:cxn>
                                <a:cxn ang="0">
                                  <a:pos x="T9" y="T11"/>
                                </a:cxn>
                                <a:cxn ang="0">
                                  <a:pos x="T13" y="T15"/>
                                </a:cxn>
                                <a:cxn ang="0">
                                  <a:pos x="T17" y="T19"/>
                                </a:cxn>
                                <a:cxn ang="0">
                                  <a:pos x="T21" y="T23"/>
                                </a:cxn>
                              </a:cxnLst>
                              <a:rect l="0" t="0" r="r" b="b"/>
                              <a:pathLst>
                                <a:path w="4574" h="1049">
                                  <a:moveTo>
                                    <a:pt x="6" y="0"/>
                                  </a:moveTo>
                                  <a:lnTo>
                                    <a:pt x="0" y="98"/>
                                  </a:lnTo>
                                  <a:lnTo>
                                    <a:pt x="137" y="495"/>
                                  </a:lnTo>
                                  <a:lnTo>
                                    <a:pt x="3035" y="486"/>
                                  </a:lnTo>
                                  <a:lnTo>
                                    <a:pt x="4223" y="765"/>
                                  </a:lnTo>
                                  <a:lnTo>
                                    <a:pt x="4574" y="10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8" name="Group 23257"/>
                        <wpg:cNvGrpSpPr>
                          <a:grpSpLocks/>
                        </wpg:cNvGrpSpPr>
                        <wpg:grpSpPr bwMode="auto">
                          <a:xfrm>
                            <a:off x="3128" y="79"/>
                            <a:ext cx="4788" cy="2782"/>
                            <a:chOff x="3128" y="79"/>
                            <a:chExt cx="4788" cy="2782"/>
                          </a:xfrm>
                        </wpg:grpSpPr>
                        <wps:wsp>
                          <wps:cNvPr id="23239" name="Freeform 23258"/>
                          <wps:cNvSpPr>
                            <a:spLocks/>
                          </wps:cNvSpPr>
                          <wps:spPr bwMode="auto">
                            <a:xfrm>
                              <a:off x="3128" y="79"/>
                              <a:ext cx="4788" cy="2782"/>
                            </a:xfrm>
                            <a:custGeom>
                              <a:avLst/>
                              <a:gdLst>
                                <a:gd name="T0" fmla="+- 0 3128 3128"/>
                                <a:gd name="T1" fmla="*/ T0 w 4788"/>
                                <a:gd name="T2" fmla="+- 0 79 79"/>
                                <a:gd name="T3" fmla="*/ 79 h 2782"/>
                                <a:gd name="T4" fmla="+- 0 3173 3128"/>
                                <a:gd name="T5" fmla="*/ T4 w 4788"/>
                                <a:gd name="T6" fmla="+- 0 322 79"/>
                                <a:gd name="T7" fmla="*/ 322 h 2782"/>
                                <a:gd name="T8" fmla="+- 0 3452 3128"/>
                                <a:gd name="T9" fmla="*/ T8 w 4788"/>
                                <a:gd name="T10" fmla="+- 0 1357 79"/>
                                <a:gd name="T11" fmla="*/ 1357 h 2782"/>
                                <a:gd name="T12" fmla="+- 0 3539 3128"/>
                                <a:gd name="T13" fmla="*/ T12 w 4788"/>
                                <a:gd name="T14" fmla="+- 0 1402 79"/>
                                <a:gd name="T15" fmla="*/ 1402 h 2782"/>
                                <a:gd name="T16" fmla="+- 0 4193 3128"/>
                                <a:gd name="T17" fmla="*/ T16 w 4788"/>
                                <a:gd name="T18" fmla="+- 0 1411 79"/>
                                <a:gd name="T19" fmla="*/ 1411 h 2782"/>
                                <a:gd name="T20" fmla="+- 0 4193 3128"/>
                                <a:gd name="T21" fmla="*/ T20 w 4788"/>
                                <a:gd name="T22" fmla="+- 0 2304 79"/>
                                <a:gd name="T23" fmla="*/ 2304 h 2782"/>
                                <a:gd name="T24" fmla="+- 0 4235 3128"/>
                                <a:gd name="T25" fmla="*/ T24 w 4788"/>
                                <a:gd name="T26" fmla="+- 0 2383 79"/>
                                <a:gd name="T27" fmla="*/ 2383 h 2782"/>
                                <a:gd name="T28" fmla="+- 0 4451 3128"/>
                                <a:gd name="T29" fmla="*/ T28 w 4788"/>
                                <a:gd name="T30" fmla="+- 0 2419 79"/>
                                <a:gd name="T31" fmla="*/ 2419 h 2782"/>
                                <a:gd name="T32" fmla="+- 0 6190 3128"/>
                                <a:gd name="T33" fmla="*/ T32 w 4788"/>
                                <a:gd name="T34" fmla="+- 0 2419 79"/>
                                <a:gd name="T35" fmla="*/ 2419 h 2782"/>
                                <a:gd name="T36" fmla="+- 0 6190 3128"/>
                                <a:gd name="T37" fmla="*/ T36 w 4788"/>
                                <a:gd name="T38" fmla="+- 0 2787 79"/>
                                <a:gd name="T39" fmla="*/ 2787 h 2782"/>
                                <a:gd name="T40" fmla="+- 0 6359 3128"/>
                                <a:gd name="T41" fmla="*/ T40 w 4788"/>
                                <a:gd name="T42" fmla="+- 0 2860 79"/>
                                <a:gd name="T43" fmla="*/ 2860 h 2782"/>
                                <a:gd name="T44" fmla="+- 0 7916 3128"/>
                                <a:gd name="T45" fmla="*/ T44 w 4788"/>
                                <a:gd name="T46" fmla="+- 0 2859 79"/>
                                <a:gd name="T47" fmla="*/ 2859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88" h="2782">
                                  <a:moveTo>
                                    <a:pt x="0" y="0"/>
                                  </a:moveTo>
                                  <a:lnTo>
                                    <a:pt x="45" y="243"/>
                                  </a:lnTo>
                                  <a:lnTo>
                                    <a:pt x="324" y="1278"/>
                                  </a:lnTo>
                                  <a:lnTo>
                                    <a:pt x="411" y="1323"/>
                                  </a:lnTo>
                                  <a:lnTo>
                                    <a:pt x="1065" y="1332"/>
                                  </a:lnTo>
                                  <a:lnTo>
                                    <a:pt x="1065" y="2225"/>
                                  </a:lnTo>
                                  <a:lnTo>
                                    <a:pt x="1107" y="2304"/>
                                  </a:lnTo>
                                  <a:lnTo>
                                    <a:pt x="1323" y="2340"/>
                                  </a:lnTo>
                                  <a:lnTo>
                                    <a:pt x="3062" y="2340"/>
                                  </a:lnTo>
                                  <a:lnTo>
                                    <a:pt x="3062" y="2708"/>
                                  </a:lnTo>
                                  <a:lnTo>
                                    <a:pt x="3231" y="2781"/>
                                  </a:lnTo>
                                  <a:lnTo>
                                    <a:pt x="4788" y="27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0" name="Group 23255"/>
                        <wpg:cNvGrpSpPr>
                          <a:grpSpLocks/>
                        </wpg:cNvGrpSpPr>
                        <wpg:grpSpPr bwMode="auto">
                          <a:xfrm>
                            <a:off x="2925" y="79"/>
                            <a:ext cx="4991" cy="3160"/>
                            <a:chOff x="2925" y="79"/>
                            <a:chExt cx="4991" cy="3160"/>
                          </a:xfrm>
                        </wpg:grpSpPr>
                        <wps:wsp>
                          <wps:cNvPr id="23241" name="Freeform 23256"/>
                          <wps:cNvSpPr>
                            <a:spLocks/>
                          </wps:cNvSpPr>
                          <wps:spPr bwMode="auto">
                            <a:xfrm>
                              <a:off x="2925" y="79"/>
                              <a:ext cx="4991" cy="3160"/>
                            </a:xfrm>
                            <a:custGeom>
                              <a:avLst/>
                              <a:gdLst>
                                <a:gd name="T0" fmla="+- 0 2925 2925"/>
                                <a:gd name="T1" fmla="*/ T0 w 4991"/>
                                <a:gd name="T2" fmla="+- 0 79 79"/>
                                <a:gd name="T3" fmla="*/ 79 h 3160"/>
                                <a:gd name="T4" fmla="+- 0 2974 2925"/>
                                <a:gd name="T5" fmla="*/ T4 w 4991"/>
                                <a:gd name="T6" fmla="+- 0 471 79"/>
                                <a:gd name="T7" fmla="*/ 471 h 3160"/>
                                <a:gd name="T8" fmla="+- 0 3105 2925"/>
                                <a:gd name="T9" fmla="*/ T8 w 4991"/>
                                <a:gd name="T10" fmla="+- 0 970 79"/>
                                <a:gd name="T11" fmla="*/ 970 h 3160"/>
                                <a:gd name="T12" fmla="+- 0 3227 2925"/>
                                <a:gd name="T13" fmla="*/ T12 w 4991"/>
                                <a:gd name="T14" fmla="+- 0 1537 79"/>
                                <a:gd name="T15" fmla="*/ 1537 h 3160"/>
                                <a:gd name="T16" fmla="+- 0 3479 2925"/>
                                <a:gd name="T17" fmla="*/ T16 w 4991"/>
                                <a:gd name="T18" fmla="+- 0 2042 79"/>
                                <a:gd name="T19" fmla="*/ 2042 h 3160"/>
                                <a:gd name="T20" fmla="+- 0 3645 2925"/>
                                <a:gd name="T21" fmla="*/ T20 w 4991"/>
                                <a:gd name="T22" fmla="+- 0 2157 79"/>
                                <a:gd name="T23" fmla="*/ 2157 h 3160"/>
                                <a:gd name="T24" fmla="+- 0 3722 2925"/>
                                <a:gd name="T25" fmla="*/ T24 w 4991"/>
                                <a:gd name="T26" fmla="+- 0 2374 79"/>
                                <a:gd name="T27" fmla="*/ 2374 h 3160"/>
                                <a:gd name="T28" fmla="+- 0 3891 2925"/>
                                <a:gd name="T29" fmla="*/ T28 w 4991"/>
                                <a:gd name="T30" fmla="+- 0 2574 79"/>
                                <a:gd name="T31" fmla="*/ 2574 h 3160"/>
                                <a:gd name="T32" fmla="+- 0 4271 2925"/>
                                <a:gd name="T33" fmla="*/ T32 w 4991"/>
                                <a:gd name="T34" fmla="+- 0 2705 79"/>
                                <a:gd name="T35" fmla="*/ 2705 h 3160"/>
                                <a:gd name="T36" fmla="+- 0 4815 2925"/>
                                <a:gd name="T37" fmla="*/ T36 w 4991"/>
                                <a:gd name="T38" fmla="+- 0 2787 79"/>
                                <a:gd name="T39" fmla="*/ 2787 h 3160"/>
                                <a:gd name="T40" fmla="+- 0 6359 2925"/>
                                <a:gd name="T41" fmla="*/ T40 w 4991"/>
                                <a:gd name="T42" fmla="+- 0 3237 79"/>
                                <a:gd name="T43" fmla="*/ 3237 h 3160"/>
                                <a:gd name="T44" fmla="+- 0 7916 2925"/>
                                <a:gd name="T45" fmla="*/ T44 w 4991"/>
                                <a:gd name="T46" fmla="+- 0 3239 79"/>
                                <a:gd name="T47" fmla="*/ 3239 h 3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91" h="3160">
                                  <a:moveTo>
                                    <a:pt x="0" y="0"/>
                                  </a:moveTo>
                                  <a:lnTo>
                                    <a:pt x="49" y="392"/>
                                  </a:lnTo>
                                  <a:lnTo>
                                    <a:pt x="180" y="891"/>
                                  </a:lnTo>
                                  <a:lnTo>
                                    <a:pt x="302" y="1458"/>
                                  </a:lnTo>
                                  <a:lnTo>
                                    <a:pt x="554" y="1963"/>
                                  </a:lnTo>
                                  <a:lnTo>
                                    <a:pt x="720" y="2078"/>
                                  </a:lnTo>
                                  <a:lnTo>
                                    <a:pt x="797" y="2295"/>
                                  </a:lnTo>
                                  <a:lnTo>
                                    <a:pt x="966" y="2495"/>
                                  </a:lnTo>
                                  <a:lnTo>
                                    <a:pt x="1346" y="2626"/>
                                  </a:lnTo>
                                  <a:lnTo>
                                    <a:pt x="1890" y="2708"/>
                                  </a:lnTo>
                                  <a:lnTo>
                                    <a:pt x="3434" y="3158"/>
                                  </a:lnTo>
                                  <a:lnTo>
                                    <a:pt x="4991" y="31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2" name="Group 23253"/>
                        <wpg:cNvGrpSpPr>
                          <a:grpSpLocks/>
                        </wpg:cNvGrpSpPr>
                        <wpg:grpSpPr bwMode="auto">
                          <a:xfrm>
                            <a:off x="2714" y="79"/>
                            <a:ext cx="5202" cy="3453"/>
                            <a:chOff x="2714" y="79"/>
                            <a:chExt cx="5202" cy="3453"/>
                          </a:xfrm>
                        </wpg:grpSpPr>
                        <wps:wsp>
                          <wps:cNvPr id="23243" name="Freeform 23254"/>
                          <wps:cNvSpPr>
                            <a:spLocks/>
                          </wps:cNvSpPr>
                          <wps:spPr bwMode="auto">
                            <a:xfrm>
                              <a:off x="2714" y="79"/>
                              <a:ext cx="5202" cy="3453"/>
                            </a:xfrm>
                            <a:custGeom>
                              <a:avLst/>
                              <a:gdLst>
                                <a:gd name="T0" fmla="+- 0 2714 2714"/>
                                <a:gd name="T1" fmla="*/ T0 w 5202"/>
                                <a:gd name="T2" fmla="+- 0 79 79"/>
                                <a:gd name="T3" fmla="*/ 79 h 3453"/>
                                <a:gd name="T4" fmla="+- 0 2794 2714"/>
                                <a:gd name="T5" fmla="*/ T4 w 5202"/>
                                <a:gd name="T6" fmla="+- 0 808 79"/>
                                <a:gd name="T7" fmla="*/ 808 h 3453"/>
                                <a:gd name="T8" fmla="+- 0 2982 2714"/>
                                <a:gd name="T9" fmla="*/ T8 w 5202"/>
                                <a:gd name="T10" fmla="+- 0 1715 79"/>
                                <a:gd name="T11" fmla="*/ 1715 h 3453"/>
                                <a:gd name="T12" fmla="+- 0 3269 2714"/>
                                <a:gd name="T13" fmla="*/ T12 w 5202"/>
                                <a:gd name="T14" fmla="+- 0 2365 79"/>
                                <a:gd name="T15" fmla="*/ 2365 h 3453"/>
                                <a:gd name="T16" fmla="+- 0 3261 2714"/>
                                <a:gd name="T17" fmla="*/ T16 w 5202"/>
                                <a:gd name="T18" fmla="+- 0 2844 79"/>
                                <a:gd name="T19" fmla="*/ 2844 h 3453"/>
                                <a:gd name="T20" fmla="+- 0 3310 2714"/>
                                <a:gd name="T21" fmla="*/ T20 w 5202"/>
                                <a:gd name="T22" fmla="+- 0 2923 79"/>
                                <a:gd name="T23" fmla="*/ 2923 h 3453"/>
                                <a:gd name="T24" fmla="+- 0 3461 2714"/>
                                <a:gd name="T25" fmla="*/ T24 w 5202"/>
                                <a:gd name="T26" fmla="+- 0 3024 79"/>
                                <a:gd name="T27" fmla="*/ 3024 h 3453"/>
                                <a:gd name="T28" fmla="+- 0 4289 2714"/>
                                <a:gd name="T29" fmla="*/ T28 w 5202"/>
                                <a:gd name="T30" fmla="+- 0 3040 79"/>
                                <a:gd name="T31" fmla="*/ 3040 h 3453"/>
                                <a:gd name="T32" fmla="+- 0 5952 2714"/>
                                <a:gd name="T33" fmla="*/ T32 w 5202"/>
                                <a:gd name="T34" fmla="+- 0 3472 79"/>
                                <a:gd name="T35" fmla="*/ 3472 h 3453"/>
                                <a:gd name="T36" fmla="+- 0 6149 2714"/>
                                <a:gd name="T37" fmla="*/ T36 w 5202"/>
                                <a:gd name="T38" fmla="+- 0 3507 79"/>
                                <a:gd name="T39" fmla="*/ 3507 h 3453"/>
                                <a:gd name="T40" fmla="+- 0 6341 2714"/>
                                <a:gd name="T41" fmla="*/ T40 w 5202"/>
                                <a:gd name="T42" fmla="+- 0 3531 79"/>
                                <a:gd name="T43" fmla="*/ 3531 h 3453"/>
                                <a:gd name="T44" fmla="+- 0 7916 2714"/>
                                <a:gd name="T45" fmla="*/ T44 w 5202"/>
                                <a:gd name="T46" fmla="+- 0 3518 79"/>
                                <a:gd name="T47" fmla="*/ 3518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02" h="3453">
                                  <a:moveTo>
                                    <a:pt x="0" y="0"/>
                                  </a:moveTo>
                                  <a:lnTo>
                                    <a:pt x="80" y="729"/>
                                  </a:lnTo>
                                  <a:lnTo>
                                    <a:pt x="268" y="1636"/>
                                  </a:lnTo>
                                  <a:lnTo>
                                    <a:pt x="555" y="2286"/>
                                  </a:lnTo>
                                  <a:lnTo>
                                    <a:pt x="547" y="2765"/>
                                  </a:lnTo>
                                  <a:lnTo>
                                    <a:pt x="596" y="2844"/>
                                  </a:lnTo>
                                  <a:lnTo>
                                    <a:pt x="747" y="2945"/>
                                  </a:lnTo>
                                  <a:lnTo>
                                    <a:pt x="1575" y="2961"/>
                                  </a:lnTo>
                                  <a:lnTo>
                                    <a:pt x="3238" y="3393"/>
                                  </a:lnTo>
                                  <a:lnTo>
                                    <a:pt x="3435" y="3428"/>
                                  </a:lnTo>
                                  <a:lnTo>
                                    <a:pt x="3627" y="3452"/>
                                  </a:lnTo>
                                  <a:lnTo>
                                    <a:pt x="5202" y="343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4" name="Group 23251"/>
                        <wpg:cNvGrpSpPr>
                          <a:grpSpLocks/>
                        </wpg:cNvGrpSpPr>
                        <wpg:grpSpPr bwMode="auto">
                          <a:xfrm>
                            <a:off x="2503" y="79"/>
                            <a:ext cx="5413" cy="3636"/>
                            <a:chOff x="2503" y="79"/>
                            <a:chExt cx="5413" cy="3636"/>
                          </a:xfrm>
                        </wpg:grpSpPr>
                        <wps:wsp>
                          <wps:cNvPr id="23245" name="Freeform 23252"/>
                          <wps:cNvSpPr>
                            <a:spLocks/>
                          </wps:cNvSpPr>
                          <wps:spPr bwMode="auto">
                            <a:xfrm>
                              <a:off x="2503" y="79"/>
                              <a:ext cx="5413" cy="3636"/>
                            </a:xfrm>
                            <a:custGeom>
                              <a:avLst/>
                              <a:gdLst>
                                <a:gd name="T0" fmla="+- 0 2503 2503"/>
                                <a:gd name="T1" fmla="*/ T0 w 5413"/>
                                <a:gd name="T2" fmla="+- 0 79 79"/>
                                <a:gd name="T3" fmla="*/ 79 h 3636"/>
                                <a:gd name="T4" fmla="+- 0 2549 2503"/>
                                <a:gd name="T5" fmla="*/ T4 w 5413"/>
                                <a:gd name="T6" fmla="+- 0 398 79"/>
                                <a:gd name="T7" fmla="*/ 398 h 3636"/>
                                <a:gd name="T8" fmla="+- 0 2549 2503"/>
                                <a:gd name="T9" fmla="*/ T8 w 5413"/>
                                <a:gd name="T10" fmla="+- 0 954 79"/>
                                <a:gd name="T11" fmla="*/ 954 h 3636"/>
                                <a:gd name="T12" fmla="+- 0 2696 2503"/>
                                <a:gd name="T13" fmla="*/ T12 w 5413"/>
                                <a:gd name="T14" fmla="+- 0 1723 79"/>
                                <a:gd name="T15" fmla="*/ 1723 h 3636"/>
                                <a:gd name="T16" fmla="+- 0 2712 2503"/>
                                <a:gd name="T17" fmla="*/ T16 w 5413"/>
                                <a:gd name="T18" fmla="+- 0 1936 79"/>
                                <a:gd name="T19" fmla="*/ 1936 h 3636"/>
                                <a:gd name="T20" fmla="+- 0 2835 2503"/>
                                <a:gd name="T21" fmla="*/ T20 w 5413"/>
                                <a:gd name="T22" fmla="+- 0 2383 79"/>
                                <a:gd name="T23" fmla="*/ 2383 h 3636"/>
                                <a:gd name="T24" fmla="+- 0 2851 2503"/>
                                <a:gd name="T25" fmla="*/ T24 w 5413"/>
                                <a:gd name="T26" fmla="+- 0 2844 79"/>
                                <a:gd name="T27" fmla="*/ 2844 h 3636"/>
                                <a:gd name="T28" fmla="+- 0 2957 2503"/>
                                <a:gd name="T29" fmla="*/ T28 w 5413"/>
                                <a:gd name="T30" fmla="+- 0 3057 79"/>
                                <a:gd name="T31" fmla="*/ 3057 h 3636"/>
                                <a:gd name="T32" fmla="+- 0 3461 2503"/>
                                <a:gd name="T33" fmla="*/ T32 w 5413"/>
                                <a:gd name="T34" fmla="+- 0 3400 79"/>
                                <a:gd name="T35" fmla="*/ 3400 h 3636"/>
                                <a:gd name="T36" fmla="+- 0 4271 2503"/>
                                <a:gd name="T37" fmla="*/ T36 w 5413"/>
                                <a:gd name="T38" fmla="+- 0 3392 79"/>
                                <a:gd name="T39" fmla="*/ 3392 h 3636"/>
                                <a:gd name="T40" fmla="+- 0 5592 2503"/>
                                <a:gd name="T41" fmla="*/ T40 w 5413"/>
                                <a:gd name="T42" fmla="+- 0 3654 79"/>
                                <a:gd name="T43" fmla="*/ 3654 h 3636"/>
                                <a:gd name="T44" fmla="+- 0 6460 2503"/>
                                <a:gd name="T45" fmla="*/ T44 w 5413"/>
                                <a:gd name="T46" fmla="+- 0 3715 79"/>
                                <a:gd name="T47" fmla="*/ 3715 h 3636"/>
                                <a:gd name="T48" fmla="+- 0 7916 2503"/>
                                <a:gd name="T49" fmla="*/ T48 w 5413"/>
                                <a:gd name="T50" fmla="+- 0 3704 79"/>
                                <a:gd name="T51" fmla="*/ 3704 h 3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13" h="3636">
                                  <a:moveTo>
                                    <a:pt x="0" y="0"/>
                                  </a:moveTo>
                                  <a:lnTo>
                                    <a:pt x="46" y="319"/>
                                  </a:lnTo>
                                  <a:lnTo>
                                    <a:pt x="46" y="875"/>
                                  </a:lnTo>
                                  <a:lnTo>
                                    <a:pt x="193" y="1644"/>
                                  </a:lnTo>
                                  <a:lnTo>
                                    <a:pt x="209" y="1857"/>
                                  </a:lnTo>
                                  <a:lnTo>
                                    <a:pt x="332" y="2304"/>
                                  </a:lnTo>
                                  <a:lnTo>
                                    <a:pt x="348" y="2765"/>
                                  </a:lnTo>
                                  <a:lnTo>
                                    <a:pt x="454" y="2978"/>
                                  </a:lnTo>
                                  <a:lnTo>
                                    <a:pt x="958" y="3321"/>
                                  </a:lnTo>
                                  <a:lnTo>
                                    <a:pt x="1768" y="3313"/>
                                  </a:lnTo>
                                  <a:lnTo>
                                    <a:pt x="3089" y="3575"/>
                                  </a:lnTo>
                                  <a:lnTo>
                                    <a:pt x="3957" y="3636"/>
                                  </a:lnTo>
                                  <a:lnTo>
                                    <a:pt x="5413" y="36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6" name="Group 23249"/>
                        <wpg:cNvGrpSpPr>
                          <a:grpSpLocks/>
                        </wpg:cNvGrpSpPr>
                        <wpg:grpSpPr bwMode="auto">
                          <a:xfrm>
                            <a:off x="2292" y="79"/>
                            <a:ext cx="5624" cy="3821"/>
                            <a:chOff x="2292" y="79"/>
                            <a:chExt cx="5624" cy="3821"/>
                          </a:xfrm>
                        </wpg:grpSpPr>
                        <wps:wsp>
                          <wps:cNvPr id="23247" name="Freeform 23250"/>
                          <wps:cNvSpPr>
                            <a:spLocks/>
                          </wps:cNvSpPr>
                          <wps:spPr bwMode="auto">
                            <a:xfrm>
                              <a:off x="2292" y="79"/>
                              <a:ext cx="5624" cy="3821"/>
                            </a:xfrm>
                            <a:custGeom>
                              <a:avLst/>
                              <a:gdLst>
                                <a:gd name="T0" fmla="+- 0 2292 2292"/>
                                <a:gd name="T1" fmla="*/ T0 w 5624"/>
                                <a:gd name="T2" fmla="+- 0 79 79"/>
                                <a:gd name="T3" fmla="*/ 79 h 3821"/>
                                <a:gd name="T4" fmla="+- 0 2311 2292"/>
                                <a:gd name="T5" fmla="*/ T4 w 5624"/>
                                <a:gd name="T6" fmla="+- 0 218 79"/>
                                <a:gd name="T7" fmla="*/ 218 h 3821"/>
                                <a:gd name="T8" fmla="+- 0 2295 2292"/>
                                <a:gd name="T9" fmla="*/ T8 w 5624"/>
                                <a:gd name="T10" fmla="+- 0 1183 79"/>
                                <a:gd name="T11" fmla="*/ 1183 h 3821"/>
                                <a:gd name="T12" fmla="+- 0 2354 2292"/>
                                <a:gd name="T13" fmla="*/ T12 w 5624"/>
                                <a:gd name="T14" fmla="+- 0 1437 79"/>
                                <a:gd name="T15" fmla="*/ 1437 h 3821"/>
                                <a:gd name="T16" fmla="+- 0 2363 2292"/>
                                <a:gd name="T17" fmla="*/ T16 w 5624"/>
                                <a:gd name="T18" fmla="+- 0 2206 79"/>
                                <a:gd name="T19" fmla="*/ 2206 h 3821"/>
                                <a:gd name="T20" fmla="+- 0 2426 2292"/>
                                <a:gd name="T21" fmla="*/ T20 w 5624"/>
                                <a:gd name="T22" fmla="+- 0 2383 79"/>
                                <a:gd name="T23" fmla="*/ 2383 h 3821"/>
                                <a:gd name="T24" fmla="+- 0 2426 2292"/>
                                <a:gd name="T25" fmla="*/ T24 w 5624"/>
                                <a:gd name="T26" fmla="+- 0 2844 79"/>
                                <a:gd name="T27" fmla="*/ 2844 h 3821"/>
                                <a:gd name="T28" fmla="+- 0 2500 2292"/>
                                <a:gd name="T29" fmla="*/ T28 w 5624"/>
                                <a:gd name="T30" fmla="+- 0 3000 79"/>
                                <a:gd name="T31" fmla="*/ 3000 h 3821"/>
                                <a:gd name="T32" fmla="+- 0 2500 2292"/>
                                <a:gd name="T33" fmla="*/ T32 w 5624"/>
                                <a:gd name="T34" fmla="+- 0 3270 79"/>
                                <a:gd name="T35" fmla="*/ 3270 h 3821"/>
                                <a:gd name="T36" fmla="+- 0 2939 2292"/>
                                <a:gd name="T37" fmla="*/ T36 w 5624"/>
                                <a:gd name="T38" fmla="+- 0 3654 79"/>
                                <a:gd name="T39" fmla="*/ 3654 h 3821"/>
                                <a:gd name="T40" fmla="+- 0 3434 2292"/>
                                <a:gd name="T41" fmla="*/ T40 w 5624"/>
                                <a:gd name="T42" fmla="+- 0 3760 79"/>
                                <a:gd name="T43" fmla="*/ 3760 h 3821"/>
                                <a:gd name="T44" fmla="+- 0 4271 2292"/>
                                <a:gd name="T45" fmla="*/ T44 w 5624"/>
                                <a:gd name="T46" fmla="+- 0 3793 79"/>
                                <a:gd name="T47" fmla="*/ 3793 h 3821"/>
                                <a:gd name="T48" fmla="+- 0 4815 2292"/>
                                <a:gd name="T49" fmla="*/ T48 w 5624"/>
                                <a:gd name="T50" fmla="+- 0 3859 79"/>
                                <a:gd name="T51" fmla="*/ 3859 h 3821"/>
                                <a:gd name="T52" fmla="+- 0 5783 2292"/>
                                <a:gd name="T53" fmla="*/ T52 w 5624"/>
                                <a:gd name="T54" fmla="+- 0 3859 79"/>
                                <a:gd name="T55" fmla="*/ 3859 h 3821"/>
                                <a:gd name="T56" fmla="+- 0 6386 2292"/>
                                <a:gd name="T57" fmla="*/ T56 w 5624"/>
                                <a:gd name="T58" fmla="+- 0 3900 79"/>
                                <a:gd name="T59" fmla="*/ 3900 h 3821"/>
                                <a:gd name="T60" fmla="+- 0 7916 2292"/>
                                <a:gd name="T61" fmla="*/ T60 w 5624"/>
                                <a:gd name="T62" fmla="+- 0 3898 79"/>
                                <a:gd name="T63" fmla="*/ 3898 h 3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24" h="3821">
                                  <a:moveTo>
                                    <a:pt x="0" y="0"/>
                                  </a:moveTo>
                                  <a:lnTo>
                                    <a:pt x="19" y="139"/>
                                  </a:lnTo>
                                  <a:lnTo>
                                    <a:pt x="3" y="1104"/>
                                  </a:lnTo>
                                  <a:lnTo>
                                    <a:pt x="62" y="1358"/>
                                  </a:lnTo>
                                  <a:lnTo>
                                    <a:pt x="71" y="2127"/>
                                  </a:lnTo>
                                  <a:lnTo>
                                    <a:pt x="134" y="2304"/>
                                  </a:lnTo>
                                  <a:lnTo>
                                    <a:pt x="134" y="2765"/>
                                  </a:lnTo>
                                  <a:lnTo>
                                    <a:pt x="208" y="2921"/>
                                  </a:lnTo>
                                  <a:lnTo>
                                    <a:pt x="208" y="3191"/>
                                  </a:lnTo>
                                  <a:lnTo>
                                    <a:pt x="647" y="3575"/>
                                  </a:lnTo>
                                  <a:lnTo>
                                    <a:pt x="1142" y="3681"/>
                                  </a:lnTo>
                                  <a:lnTo>
                                    <a:pt x="1979" y="3714"/>
                                  </a:lnTo>
                                  <a:lnTo>
                                    <a:pt x="2523" y="3780"/>
                                  </a:lnTo>
                                  <a:lnTo>
                                    <a:pt x="3491" y="3780"/>
                                  </a:lnTo>
                                  <a:lnTo>
                                    <a:pt x="4094" y="3821"/>
                                  </a:lnTo>
                                  <a:lnTo>
                                    <a:pt x="5624" y="381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8" name="Group 23247"/>
                        <wpg:cNvGrpSpPr>
                          <a:grpSpLocks/>
                        </wpg:cNvGrpSpPr>
                        <wpg:grpSpPr bwMode="auto">
                          <a:xfrm>
                            <a:off x="4646" y="2719"/>
                            <a:ext cx="213" cy="118"/>
                            <a:chOff x="4646" y="2719"/>
                            <a:chExt cx="213" cy="118"/>
                          </a:xfrm>
                        </wpg:grpSpPr>
                        <wps:wsp>
                          <wps:cNvPr id="23249" name="Freeform 23248"/>
                          <wps:cNvSpPr>
                            <a:spLocks/>
                          </wps:cNvSpPr>
                          <wps:spPr bwMode="auto">
                            <a:xfrm>
                              <a:off x="4646" y="2719"/>
                              <a:ext cx="213" cy="118"/>
                            </a:xfrm>
                            <a:custGeom>
                              <a:avLst/>
                              <a:gdLst>
                                <a:gd name="T0" fmla="+- 0 4646 4646"/>
                                <a:gd name="T1" fmla="*/ T0 w 213"/>
                                <a:gd name="T2" fmla="+- 0 2836 2719"/>
                                <a:gd name="T3" fmla="*/ 2836 h 118"/>
                                <a:gd name="T4" fmla="+- 0 4859 4646"/>
                                <a:gd name="T5" fmla="*/ T4 w 213"/>
                                <a:gd name="T6" fmla="+- 0 2836 2719"/>
                                <a:gd name="T7" fmla="*/ 2836 h 118"/>
                                <a:gd name="T8" fmla="+- 0 4859 4646"/>
                                <a:gd name="T9" fmla="*/ T8 w 213"/>
                                <a:gd name="T10" fmla="+- 0 2719 2719"/>
                                <a:gd name="T11" fmla="*/ 2719 h 118"/>
                                <a:gd name="T12" fmla="+- 0 4646 4646"/>
                                <a:gd name="T13" fmla="*/ T12 w 213"/>
                                <a:gd name="T14" fmla="+- 0 2719 2719"/>
                                <a:gd name="T15" fmla="*/ 2719 h 118"/>
                                <a:gd name="T16" fmla="+- 0 4646 4646"/>
                                <a:gd name="T17" fmla="*/ T16 w 213"/>
                                <a:gd name="T18" fmla="+- 0 2836 2719"/>
                                <a:gd name="T19" fmla="*/ 2836 h 118"/>
                              </a:gdLst>
                              <a:ahLst/>
                              <a:cxnLst>
                                <a:cxn ang="0">
                                  <a:pos x="T1" y="T3"/>
                                </a:cxn>
                                <a:cxn ang="0">
                                  <a:pos x="T5" y="T7"/>
                                </a:cxn>
                                <a:cxn ang="0">
                                  <a:pos x="T9" y="T11"/>
                                </a:cxn>
                                <a:cxn ang="0">
                                  <a:pos x="T13" y="T15"/>
                                </a:cxn>
                                <a:cxn ang="0">
                                  <a:pos x="T17" y="T19"/>
                                </a:cxn>
                              </a:cxnLst>
                              <a:rect l="0" t="0" r="r" b="b"/>
                              <a:pathLst>
                                <a:path w="213" h="118">
                                  <a:moveTo>
                                    <a:pt x="0" y="117"/>
                                  </a:moveTo>
                                  <a:lnTo>
                                    <a:pt x="213" y="117"/>
                                  </a:lnTo>
                                  <a:lnTo>
                                    <a:pt x="213"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0" name="Group 23245"/>
                        <wpg:cNvGrpSpPr>
                          <a:grpSpLocks/>
                        </wpg:cNvGrpSpPr>
                        <wpg:grpSpPr bwMode="auto">
                          <a:xfrm>
                            <a:off x="3351" y="3698"/>
                            <a:ext cx="209" cy="116"/>
                            <a:chOff x="3351" y="3698"/>
                            <a:chExt cx="209" cy="116"/>
                          </a:xfrm>
                        </wpg:grpSpPr>
                        <wps:wsp>
                          <wps:cNvPr id="23251" name="Freeform 23246"/>
                          <wps:cNvSpPr>
                            <a:spLocks/>
                          </wps:cNvSpPr>
                          <wps:spPr bwMode="auto">
                            <a:xfrm>
                              <a:off x="3351" y="3698"/>
                              <a:ext cx="209" cy="116"/>
                            </a:xfrm>
                            <a:custGeom>
                              <a:avLst/>
                              <a:gdLst>
                                <a:gd name="T0" fmla="+- 0 3351 3351"/>
                                <a:gd name="T1" fmla="*/ T0 w 209"/>
                                <a:gd name="T2" fmla="+- 0 3814 3698"/>
                                <a:gd name="T3" fmla="*/ 3814 h 116"/>
                                <a:gd name="T4" fmla="+- 0 3561 3351"/>
                                <a:gd name="T5" fmla="*/ T4 w 209"/>
                                <a:gd name="T6" fmla="+- 0 3814 3698"/>
                                <a:gd name="T7" fmla="*/ 3814 h 116"/>
                                <a:gd name="T8" fmla="+- 0 3561 3351"/>
                                <a:gd name="T9" fmla="*/ T8 w 209"/>
                                <a:gd name="T10" fmla="+- 0 3698 3698"/>
                                <a:gd name="T11" fmla="*/ 3698 h 116"/>
                                <a:gd name="T12" fmla="+- 0 3351 3351"/>
                                <a:gd name="T13" fmla="*/ T12 w 209"/>
                                <a:gd name="T14" fmla="+- 0 3698 3698"/>
                                <a:gd name="T15" fmla="*/ 3698 h 116"/>
                                <a:gd name="T16" fmla="+- 0 3351 3351"/>
                                <a:gd name="T17" fmla="*/ T16 w 209"/>
                                <a:gd name="T18" fmla="+- 0 3814 3698"/>
                                <a:gd name="T19" fmla="*/ 3814 h 116"/>
                              </a:gdLst>
                              <a:ahLst/>
                              <a:cxnLst>
                                <a:cxn ang="0">
                                  <a:pos x="T1" y="T3"/>
                                </a:cxn>
                                <a:cxn ang="0">
                                  <a:pos x="T5" y="T7"/>
                                </a:cxn>
                                <a:cxn ang="0">
                                  <a:pos x="T9" y="T11"/>
                                </a:cxn>
                                <a:cxn ang="0">
                                  <a:pos x="T13" y="T15"/>
                                </a:cxn>
                                <a:cxn ang="0">
                                  <a:pos x="T17" y="T19"/>
                                </a:cxn>
                              </a:cxnLst>
                              <a:rect l="0" t="0" r="r" b="b"/>
                              <a:pathLst>
                                <a:path w="209" h="116">
                                  <a:moveTo>
                                    <a:pt x="0" y="116"/>
                                  </a:moveTo>
                                  <a:lnTo>
                                    <a:pt x="210" y="116"/>
                                  </a:lnTo>
                                  <a:lnTo>
                                    <a:pt x="210" y="0"/>
                                  </a:lnTo>
                                  <a:lnTo>
                                    <a:pt x="0" y="0"/>
                                  </a:lnTo>
                                  <a:lnTo>
                                    <a:pt x="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2" name="Group 23243"/>
                        <wpg:cNvGrpSpPr>
                          <a:grpSpLocks/>
                        </wpg:cNvGrpSpPr>
                        <wpg:grpSpPr bwMode="auto">
                          <a:xfrm>
                            <a:off x="5151" y="2364"/>
                            <a:ext cx="209" cy="116"/>
                            <a:chOff x="5151" y="2364"/>
                            <a:chExt cx="209" cy="116"/>
                          </a:xfrm>
                        </wpg:grpSpPr>
                        <wps:wsp>
                          <wps:cNvPr id="23253" name="Freeform 23244"/>
                          <wps:cNvSpPr>
                            <a:spLocks/>
                          </wps:cNvSpPr>
                          <wps:spPr bwMode="auto">
                            <a:xfrm>
                              <a:off x="5151" y="2364"/>
                              <a:ext cx="209" cy="116"/>
                            </a:xfrm>
                            <a:custGeom>
                              <a:avLst/>
                              <a:gdLst>
                                <a:gd name="T0" fmla="+- 0 5151 5151"/>
                                <a:gd name="T1" fmla="*/ T0 w 209"/>
                                <a:gd name="T2" fmla="+- 0 2479 2364"/>
                                <a:gd name="T3" fmla="*/ 2479 h 116"/>
                                <a:gd name="T4" fmla="+- 0 5361 5151"/>
                                <a:gd name="T5" fmla="*/ T4 w 209"/>
                                <a:gd name="T6" fmla="+- 0 2479 2364"/>
                                <a:gd name="T7" fmla="*/ 2479 h 116"/>
                                <a:gd name="T8" fmla="+- 0 5361 5151"/>
                                <a:gd name="T9" fmla="*/ T8 w 209"/>
                                <a:gd name="T10" fmla="+- 0 2364 2364"/>
                                <a:gd name="T11" fmla="*/ 2364 h 116"/>
                                <a:gd name="T12" fmla="+- 0 5151 5151"/>
                                <a:gd name="T13" fmla="*/ T12 w 209"/>
                                <a:gd name="T14" fmla="+- 0 2364 2364"/>
                                <a:gd name="T15" fmla="*/ 2364 h 116"/>
                                <a:gd name="T16" fmla="+- 0 5151 5151"/>
                                <a:gd name="T17" fmla="*/ T16 w 209"/>
                                <a:gd name="T18" fmla="+- 0 2479 2364"/>
                                <a:gd name="T19" fmla="*/ 2479 h 116"/>
                              </a:gdLst>
                              <a:ahLst/>
                              <a:cxnLst>
                                <a:cxn ang="0">
                                  <a:pos x="T1" y="T3"/>
                                </a:cxn>
                                <a:cxn ang="0">
                                  <a:pos x="T5" y="T7"/>
                                </a:cxn>
                                <a:cxn ang="0">
                                  <a:pos x="T9" y="T11"/>
                                </a:cxn>
                                <a:cxn ang="0">
                                  <a:pos x="T13" y="T15"/>
                                </a:cxn>
                                <a:cxn ang="0">
                                  <a:pos x="T17" y="T19"/>
                                </a:cxn>
                              </a:cxnLst>
                              <a:rect l="0" t="0" r="r" b="b"/>
                              <a:pathLst>
                                <a:path w="209" h="116">
                                  <a:moveTo>
                                    <a:pt x="0" y="115"/>
                                  </a:moveTo>
                                  <a:lnTo>
                                    <a:pt x="210" y="115"/>
                                  </a:lnTo>
                                  <a:lnTo>
                                    <a:pt x="210" y="0"/>
                                  </a:lnTo>
                                  <a:lnTo>
                                    <a:pt x="0"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4" name="Group 23241"/>
                        <wpg:cNvGrpSpPr>
                          <a:grpSpLocks/>
                        </wpg:cNvGrpSpPr>
                        <wpg:grpSpPr bwMode="auto">
                          <a:xfrm>
                            <a:off x="6131" y="514"/>
                            <a:ext cx="213" cy="118"/>
                            <a:chOff x="6131" y="514"/>
                            <a:chExt cx="213" cy="118"/>
                          </a:xfrm>
                        </wpg:grpSpPr>
                        <wps:wsp>
                          <wps:cNvPr id="23255" name="Freeform 23242"/>
                          <wps:cNvSpPr>
                            <a:spLocks/>
                          </wps:cNvSpPr>
                          <wps:spPr bwMode="auto">
                            <a:xfrm>
                              <a:off x="6131" y="514"/>
                              <a:ext cx="213" cy="118"/>
                            </a:xfrm>
                            <a:custGeom>
                              <a:avLst/>
                              <a:gdLst>
                                <a:gd name="T0" fmla="+- 0 6131 6131"/>
                                <a:gd name="T1" fmla="*/ T0 w 213"/>
                                <a:gd name="T2" fmla="+- 0 631 514"/>
                                <a:gd name="T3" fmla="*/ 631 h 118"/>
                                <a:gd name="T4" fmla="+- 0 6344 6131"/>
                                <a:gd name="T5" fmla="*/ T4 w 213"/>
                                <a:gd name="T6" fmla="+- 0 631 514"/>
                                <a:gd name="T7" fmla="*/ 631 h 118"/>
                                <a:gd name="T8" fmla="+- 0 6344 6131"/>
                                <a:gd name="T9" fmla="*/ T8 w 213"/>
                                <a:gd name="T10" fmla="+- 0 514 514"/>
                                <a:gd name="T11" fmla="*/ 514 h 118"/>
                                <a:gd name="T12" fmla="+- 0 6131 6131"/>
                                <a:gd name="T13" fmla="*/ T12 w 213"/>
                                <a:gd name="T14" fmla="+- 0 514 514"/>
                                <a:gd name="T15" fmla="*/ 514 h 118"/>
                                <a:gd name="T16" fmla="+- 0 6131 6131"/>
                                <a:gd name="T17" fmla="*/ T16 w 213"/>
                                <a:gd name="T18" fmla="+- 0 631 514"/>
                                <a:gd name="T19" fmla="*/ 631 h 118"/>
                              </a:gdLst>
                              <a:ahLst/>
                              <a:cxnLst>
                                <a:cxn ang="0">
                                  <a:pos x="T1" y="T3"/>
                                </a:cxn>
                                <a:cxn ang="0">
                                  <a:pos x="T5" y="T7"/>
                                </a:cxn>
                                <a:cxn ang="0">
                                  <a:pos x="T9" y="T11"/>
                                </a:cxn>
                                <a:cxn ang="0">
                                  <a:pos x="T13" y="T15"/>
                                </a:cxn>
                                <a:cxn ang="0">
                                  <a:pos x="T17" y="T19"/>
                                </a:cxn>
                              </a:cxnLst>
                              <a:rect l="0" t="0" r="r" b="b"/>
                              <a:pathLst>
                                <a:path w="213" h="118">
                                  <a:moveTo>
                                    <a:pt x="0" y="117"/>
                                  </a:moveTo>
                                  <a:lnTo>
                                    <a:pt x="213" y="117"/>
                                  </a:lnTo>
                                  <a:lnTo>
                                    <a:pt x="213"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6" name="Group 23239"/>
                        <wpg:cNvGrpSpPr>
                          <a:grpSpLocks/>
                        </wpg:cNvGrpSpPr>
                        <wpg:grpSpPr bwMode="auto">
                          <a:xfrm>
                            <a:off x="3781" y="3336"/>
                            <a:ext cx="213" cy="118"/>
                            <a:chOff x="3781" y="3336"/>
                            <a:chExt cx="213" cy="118"/>
                          </a:xfrm>
                        </wpg:grpSpPr>
                        <wps:wsp>
                          <wps:cNvPr id="23257" name="Freeform 23240"/>
                          <wps:cNvSpPr>
                            <a:spLocks/>
                          </wps:cNvSpPr>
                          <wps:spPr bwMode="auto">
                            <a:xfrm>
                              <a:off x="3781" y="3336"/>
                              <a:ext cx="213" cy="118"/>
                            </a:xfrm>
                            <a:custGeom>
                              <a:avLst/>
                              <a:gdLst>
                                <a:gd name="T0" fmla="+- 0 3781 3781"/>
                                <a:gd name="T1" fmla="*/ T0 w 213"/>
                                <a:gd name="T2" fmla="+- 0 3454 3336"/>
                                <a:gd name="T3" fmla="*/ 3454 h 118"/>
                                <a:gd name="T4" fmla="+- 0 3994 3781"/>
                                <a:gd name="T5" fmla="*/ T4 w 213"/>
                                <a:gd name="T6" fmla="+- 0 3454 3336"/>
                                <a:gd name="T7" fmla="*/ 3454 h 118"/>
                                <a:gd name="T8" fmla="+- 0 3994 3781"/>
                                <a:gd name="T9" fmla="*/ T8 w 213"/>
                                <a:gd name="T10" fmla="+- 0 3336 3336"/>
                                <a:gd name="T11" fmla="*/ 3336 h 118"/>
                                <a:gd name="T12" fmla="+- 0 3781 3781"/>
                                <a:gd name="T13" fmla="*/ T12 w 213"/>
                                <a:gd name="T14" fmla="+- 0 3336 3336"/>
                                <a:gd name="T15" fmla="*/ 3336 h 118"/>
                                <a:gd name="T16" fmla="+- 0 3781 3781"/>
                                <a:gd name="T17" fmla="*/ T16 w 213"/>
                                <a:gd name="T18" fmla="+- 0 3454 3336"/>
                                <a:gd name="T19" fmla="*/ 3454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8" name="Group 23237"/>
                        <wpg:cNvGrpSpPr>
                          <a:grpSpLocks/>
                        </wpg:cNvGrpSpPr>
                        <wpg:grpSpPr bwMode="auto">
                          <a:xfrm>
                            <a:off x="4038" y="2974"/>
                            <a:ext cx="213" cy="118"/>
                            <a:chOff x="4038" y="2974"/>
                            <a:chExt cx="213" cy="118"/>
                          </a:xfrm>
                        </wpg:grpSpPr>
                        <wps:wsp>
                          <wps:cNvPr id="23259" name="Freeform 23238"/>
                          <wps:cNvSpPr>
                            <a:spLocks/>
                          </wps:cNvSpPr>
                          <wps:spPr bwMode="auto">
                            <a:xfrm>
                              <a:off x="4038" y="2974"/>
                              <a:ext cx="213" cy="118"/>
                            </a:xfrm>
                            <a:custGeom>
                              <a:avLst/>
                              <a:gdLst>
                                <a:gd name="T0" fmla="+- 0 4038 4038"/>
                                <a:gd name="T1" fmla="*/ T0 w 213"/>
                                <a:gd name="T2" fmla="+- 0 3091 2974"/>
                                <a:gd name="T3" fmla="*/ 3091 h 118"/>
                                <a:gd name="T4" fmla="+- 0 4251 4038"/>
                                <a:gd name="T5" fmla="*/ T4 w 213"/>
                                <a:gd name="T6" fmla="+- 0 3091 2974"/>
                                <a:gd name="T7" fmla="*/ 3091 h 118"/>
                                <a:gd name="T8" fmla="+- 0 4251 4038"/>
                                <a:gd name="T9" fmla="*/ T8 w 213"/>
                                <a:gd name="T10" fmla="+- 0 2974 2974"/>
                                <a:gd name="T11" fmla="*/ 2974 h 118"/>
                                <a:gd name="T12" fmla="+- 0 4038 4038"/>
                                <a:gd name="T13" fmla="*/ T12 w 213"/>
                                <a:gd name="T14" fmla="+- 0 2974 2974"/>
                                <a:gd name="T15" fmla="*/ 2974 h 118"/>
                                <a:gd name="T16" fmla="+- 0 4038 4038"/>
                                <a:gd name="T17" fmla="*/ T16 w 213"/>
                                <a:gd name="T18" fmla="+- 0 3091 2974"/>
                                <a:gd name="T19" fmla="*/ 3091 h 118"/>
                              </a:gdLst>
                              <a:ahLst/>
                              <a:cxnLst>
                                <a:cxn ang="0">
                                  <a:pos x="T1" y="T3"/>
                                </a:cxn>
                                <a:cxn ang="0">
                                  <a:pos x="T5" y="T7"/>
                                </a:cxn>
                                <a:cxn ang="0">
                                  <a:pos x="T9" y="T11"/>
                                </a:cxn>
                                <a:cxn ang="0">
                                  <a:pos x="T13" y="T15"/>
                                </a:cxn>
                                <a:cxn ang="0">
                                  <a:pos x="T17" y="T19"/>
                                </a:cxn>
                              </a:cxnLst>
                              <a:rect l="0" t="0" r="r" b="b"/>
                              <a:pathLst>
                                <a:path w="213" h="118">
                                  <a:moveTo>
                                    <a:pt x="0" y="117"/>
                                  </a:moveTo>
                                  <a:lnTo>
                                    <a:pt x="213" y="117"/>
                                  </a:lnTo>
                                  <a:lnTo>
                                    <a:pt x="213"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48A7F" id="Group 23236" o:spid="_x0000_s1026" style="position:absolute;margin-left:107.55pt;margin-top:3.7pt;width:288.5pt;height:197.4pt;z-index:-38374;mso-position-horizontal-relative:page" coordorigin="2151,74"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">
                <v:group id="Group 23261" o:spid="_x0000_s1027" style="position:absolute;left:2156;top:79;width:5760;height:3938" coordorigin="2156,79"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BCOMcAAADeAAAADwAAAGRycy9kb3ducmV2LnhtbESPT2vCQBTE7wW/w/KE&#10;3urmjy0SXUXEFg8iVAXx9sg+k2D2bchuk/jtuwWhx2FmfsMsVoOpRUetqywriCcRCOLc6ooLBefT&#10;59sMhPPIGmvLpOBBDlbL0csCM217/qbu6AsRIOwyVFB632RSurwkg25iG+Lg3Wxr0AfZFlK32Ae4&#10;qWUSRR/SYMVhocSGNiXl9+OPUfDVY79O4223v982j+vp/XDZx6TU63hYz0F4Gvx/+NneaQVJmq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BCOMcAAADe&#10;AAAADwAAAAAAAAAAAAAAAACqAgAAZHJzL2Rvd25yZXYueG1sUEsFBgAAAAAEAAQA+gAAAJ4DAAAA&#10;AA==&#10;">
                  <v:shape id="Freeform 23262" o:spid="_x0000_s1028" style="position:absolute;left:2156;top:79;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33sYA&#10;AADeAAAADwAAAGRycy9kb3ducmV2LnhtbESPUUvDQBCE34X+h2MLvtlLU5Sa9lqqKPimjf6AJbfN&#10;RXN7IbdNE3+9Jwg+DjPzDbPdj75VA/WxCWxguchAEVfBNlwb+Hh/vlmDioJssQ1MBiaKsN/NrrZY&#10;2HDhIw2l1CpBOBZowIl0hdaxcuQxLkJHnLxT6D1Kkn2tbY+XBPetzrPsTntsOC047OjRUfVVnr2B&#10;13oaJjk/fb/JQ1veHz/duhmdMdfz8bABJTTKf/iv/WIN5Kt8dQu/d9IV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X33sYAAADeAAAADwAAAAAAAAAAAAAAAACYAgAAZHJz&#10;L2Rvd25yZXYueG1sUEsFBgAAAAAEAAQA9QAAAIsDAAAAAA==&#10;" path="m5760,l,,,3937r5760,l5760,xe" filled="f" strokeweight=".5pt">
                    <v:path arrowok="t" o:connecttype="custom" o:connectlocs="5760,79;0,79;0,4016;5760,4016;5760,79" o:connectangles="0,0,0,0,0"/>
                  </v:shape>
                </v:group>
                <v:group id="Group 23259" o:spid="_x0000_s1029" style="position:absolute;left:3342;top:79;width:4574;height:1049" coordorigin="3342,79" coordsize="4574,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551McAAADeAAAADwAAAGRycy9kb3ducmV2LnhtbESPT2vCQBTE74V+h+UV&#10;vNXNHyqSuopIFQ8iVAXx9sg+k2D2bciuSfz2bkHocZiZ3zCzxWBq0VHrKssK4nEEgji3uuJCwem4&#10;/pyCcB5ZY22ZFDzIwWL+/jbDTNuef6k7+EIECLsMFZTeN5mULi/JoBvbhjh4V9sa9EG2hdQt9gFu&#10;aplE0UQarDgslNjQqqT8drgbBZse+2Ua/3S723X1uBy/9uddTEqNPoblNwhPg/8Pv9pbrSBJk3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551McAAADe&#10;AAAADwAAAAAAAAAAAAAAAACqAgAAZHJzL2Rvd25yZXYueG1sUEsFBgAAAAAEAAQA+gAAAJ4DAAAA&#10;AA==&#10;">
                  <v:shape id="Freeform 23260" o:spid="_x0000_s1030" style="position:absolute;left:3342;top:79;width:4574;height:1049;visibility:visible;mso-wrap-style:square;v-text-anchor:top" coordsize="4574,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m98cA&#10;AADeAAAADwAAAGRycy9kb3ducmV2LnhtbESP3WrCQBSE7wu+w3KE3hTdmIiW1FWqtNRL/x7gkD0m&#10;IdmzaXYbo0/vFgQvh5n5hlmselOLjlpXWlYwGUcgiDOrS84VnI7fo3cQziNrrC2Tgis5WC0HLwtM&#10;tb3wnrqDz0WAsEtRQeF9k0rpsoIMurFtiIN3tq1BH2SbS93iJcBNLeMomkmDJYeFAhvaFJRVhz+j&#10;4Pdtd5t+6ez6s5lNz9u9rda7pFLqddh/foDw1Ptn+NHeagVxEidz+L8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4ZvfHAAAA3gAAAA8AAAAAAAAAAAAAAAAAmAIAAGRy&#10;cy9kb3ducmV2LnhtbFBLBQYAAAAABAAEAPUAAACMAwAAAAA=&#10;" path="m6,l,98,137,495r2898,-9l4223,765r351,283e" filled="f" strokeweight=".5pt">
                    <v:path arrowok="t" o:connecttype="custom" o:connectlocs="6,79;0,177;137,574;3035,565;4223,844;4574,1127" o:connectangles="0,0,0,0,0,0"/>
                  </v:shape>
                </v:group>
                <v:group id="Group 23257" o:spid="_x0000_s1031" style="position:absolute;left:3128;top:79;width:4788;height:2782" coordorigin="3128,79" coordsize="4788,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jUg9wwAAAN4AAAAP&#10;AAAAAAAAAAAAAAAAAKoCAABkcnMvZG93bnJldi54bWxQSwUGAAAAAAQABAD6AAAAmgMAAAAA&#10;">
                  <v:shape id="Freeform 23258" o:spid="_x0000_s1032" style="position:absolute;left:3128;top:79;width:4788;height:2782;visibility:visible;mso-wrap-style:square;v-text-anchor:top" coordsize="4788,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v8YA&#10;AADeAAAADwAAAGRycy9kb3ducmV2LnhtbESPQWvCQBSE7wX/w/IEL0U3RigaXSW2iL1WW0pvj+wz&#10;Ccm+DdnVrP++Wyh4HGbmG2azC6YVN+pdbVnBfJaAIC6srrlU8Hk+TJcgnEfW2FomBXdysNuOnjaY&#10;aTvwB91OvhQRwi5DBZX3XSalKyoy6Ga2I47exfYGfZR9KXWPQ4SbVqZJ8iIN1hwXKuzotaKiOV2N&#10;AtJ58l00b8P9kNtrE372z1/HoNRkHPI1CE/BP8L/7XetIF2kixX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kv8YAAADeAAAADwAAAAAAAAAAAAAAAACYAgAAZHJz&#10;L2Rvd25yZXYueG1sUEsFBgAAAAAEAAQA9QAAAIsDAAAAAA==&#10;" path="m,l45,243,324,1278r87,45l1065,1332r,893l1107,2304r216,36l3062,2340r,368l3231,2781r1557,-1e" filled="f" strokeweight=".5pt">
                    <v:path arrowok="t" o:connecttype="custom" o:connectlocs="0,79;45,322;324,1357;411,1402;1065,1411;1065,2304;1107,2383;1323,2419;3062,2419;3062,2787;3231,2860;4788,2859" o:connectangles="0,0,0,0,0,0,0,0,0,0,0,0"/>
                  </v:shape>
                </v:group>
                <v:group id="Group 23255" o:spid="_x0000_s1033" style="position:absolute;left:2925;top:79;width:4991;height:3160" coordorigin="2925,79" coordsize="4991,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GxgAAAN4A&#10;AAAPAAAAAAAAAAAAAAAAAKoCAABkcnMvZG93bnJldi54bWxQSwUGAAAAAAQABAD6AAAAnQMAAAAA&#10;">
                  <v:shape id="Freeform 23256" o:spid="_x0000_s1034" style="position:absolute;left:2925;top:79;width:4991;height:3160;visibility:visible;mso-wrap-style:square;v-text-anchor:top" coordsize="499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XAMcA&#10;AADeAAAADwAAAGRycy9kb3ducmV2LnhtbESPQWvCQBSE74X+h+UVvDUbo0hJXUNaqHiwB22LHl+z&#10;r0lI9m3Irib++64geBxm5htmmY2mFWfqXW1ZwTSKQRAXVtdcKvj++nh+AeE8ssbWMim4kINs9fiw&#10;xFTbgXd03vtSBAi7FBVU3neplK6oyKCLbEccvD/bG/RB9qXUPQ4BblqZxPFCGqw5LFTY0XtFRbM/&#10;GQWD423zVsZoPzfrfH5s+Df5OSg1eRrzVxCeRn8P39obrSCZJfMp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1wDHAAAA3gAAAA8AAAAAAAAAAAAAAAAAmAIAAGRy&#10;cy9kb3ducmV2LnhtbFBLBQYAAAAABAAEAPUAAACMAwAAAAA=&#10;" path="m,l49,392,180,891r122,567l554,1963r166,115l797,2295r169,200l1346,2626r544,82l3434,3158r1557,2e" filled="f" strokeweight=".5pt">
                    <v:path arrowok="t" o:connecttype="custom" o:connectlocs="0,79;49,471;180,970;302,1537;554,2042;720,2157;797,2374;966,2574;1346,2705;1890,2787;3434,3237;4991,3239" o:connectangles="0,0,0,0,0,0,0,0,0,0,0,0"/>
                  </v:shape>
                </v:group>
                <v:group id="Group 23253" o:spid="_x0000_s1035" style="position:absolute;left:2714;top:79;width:5202;height:3453" coordorigin="2714,79" coordsize="5202,3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MMqscAAADeAAAADwAAAGRycy9kb3ducmV2LnhtbESPQWvCQBSE74L/YXmF&#10;3nSTWKWkriJiSw8iGAvi7ZF9JsHs25DdJvHfdwuCx2FmvmGW68HUoqPWVZYVxNMIBHFudcWFgp/T&#10;5+QdhPPIGmvLpOBODtar8WiJqbY9H6nLfCEChF2KCkrvm1RKl5dk0E1tQxy8q20N+iDbQuoW+wA3&#10;tUyiaCENVhwWSmxoW1J+y36Ngq8e+80s3nX723V7v5zmh/M+JqVeX4bNBwhPg3+GH+1vrSCZJW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MMqscAAADe&#10;AAAADwAAAAAAAAAAAAAAAACqAgAAZHJzL2Rvd25yZXYueG1sUEsFBgAAAAAEAAQA+gAAAJ4DAAAA&#10;AA==&#10;">
                  <v:shape id="Freeform 23254" o:spid="_x0000_s1036" style="position:absolute;left:2714;top:79;width:5202;height:3453;visibility:visible;mso-wrap-style:square;v-text-anchor:top" coordsize="520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8MYA&#10;AADeAAAADwAAAGRycy9kb3ducmV2LnhtbESPX2vCMBTF3wd+h3AF32bSOsaoRpGC4tuoWrbHu+ba&#10;dmtuShO1+/bLYLDHw/nz46w2o+3EjQbfOtaQzBUI4sqZlmsN59Pu8QWED8gGO8ek4Zs8bNaThxVm&#10;xt25oNsx1CKOsM9QQxNCn0npq4Ys+rnriaN3cYPFEOVQSzPgPY7bTqZKPUuLLUdCgz3lDVVfx6uN&#10;3N3+7b18VafP0eWq+CjKg6kTrWfTcbsEEWgM/+G/9sFoSBfp0wJ+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8MYAAADeAAAADwAAAAAAAAAAAAAAAACYAgAAZHJz&#10;L2Rvd25yZXYueG1sUEsFBgAAAAAEAAQA9QAAAIsDAAAAAA==&#10;" path="m,l80,729r188,907l555,2286r-8,479l596,2844r151,101l1575,2961r1663,432l3435,3428r192,24l5202,3439e" filled="f" strokeweight=".5pt">
                    <v:path arrowok="t" o:connecttype="custom" o:connectlocs="0,79;80,808;268,1715;555,2365;547,2844;596,2923;747,3024;1575,3040;3238,3472;3435,3507;3627,3531;5202,3518" o:connectangles="0,0,0,0,0,0,0,0,0,0,0,0"/>
                  </v:shape>
                </v:group>
                <v:group id="Group 23251" o:spid="_x0000_s1037" style="position:absolute;left:2503;top:79;width:5413;height:3636" coordorigin="2503,79" coordsize="5413,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YxRccAAADeAAAADwAAAGRycy9kb3ducmV2LnhtbESPQWvCQBSE70L/w/IK&#10;vekmUUtJXUXEigcpGAult0f2mQSzb0N2TeK/d4WCx2FmvmEWq8HUoqPWVZYVxJMIBHFudcWFgp/T&#10;1/gDhPPIGmvLpOBGDlbLl9ECU217PlKX+UIECLsUFZTeN6mULi/JoJvYhjh4Z9sa9EG2hdQt9gFu&#10;aplE0bs0WHFYKLGhTUn5JbsaBbse+/U03naHy3lz+zvNv38PMSn19jqsP0F4Gvwz/N/eawXJNJn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YxRccAAADe&#10;AAAADwAAAAAAAAAAAAAAAACqAgAAZHJzL2Rvd25yZXYueG1sUEsFBgAAAAAEAAQA+gAAAJ4DAAAA&#10;AA==&#10;">
                  <v:shape id="Freeform 23252" o:spid="_x0000_s1038" style="position:absolute;left:2503;top:79;width:5413;height:3636;visibility:visible;mso-wrap-style:square;v-text-anchor:top" coordsize="541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d0sQA&#10;AADeAAAADwAAAGRycy9kb3ducmV2LnhtbESPzYvCMBTE78L+D+EJe9PEru5KbSqLIHj14+Lt0bx+&#10;aPNSmqj1vzfCwh6HmfkNk60H24o79b5xrGE2VSCIC2carjScjtvJEoQPyAZbx6ThSR7W+ccow9S4&#10;B+/pfgiViBD2KWqoQ+hSKX1Rk0U/dR1x9ErXWwxR9pU0PT4i3LYyUepbWmw4LtTY0aam4nq4WQ2N&#10;2pWXy4/y58GW1XY+6+SxXGj9OR5+VyACDeE//NfeGQ3JVzJfwPtOvAIy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dLEAAAA3gAAAA8AAAAAAAAAAAAAAAAAmAIAAGRycy9k&#10;b3ducmV2LnhtbFBLBQYAAAAABAAEAPUAAACJAwAAAAA=&#10;" path="m,l46,319r,556l193,1644r16,213l332,2304r16,461l454,2978r504,343l1768,3313r1321,262l3957,3636r1456,-11e" filled="f" strokeweight=".5pt">
                    <v:path arrowok="t" o:connecttype="custom" o:connectlocs="0,79;46,398;46,954;193,1723;209,1936;332,2383;348,2844;454,3057;958,3400;1768,3392;3089,3654;3957,3715;5413,3704" o:connectangles="0,0,0,0,0,0,0,0,0,0,0,0,0"/>
                  </v:shape>
                </v:group>
                <v:group id="Group 23249" o:spid="_x0000_s1039" style="position:absolute;left:2292;top:79;width:5624;height:3821" coordorigin="2292,79" coordsize="5624,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gKqcgAAADeAAAADwAAAGRycy9kb3ducmV2LnhtbESPT2vCQBTE70K/w/IK&#10;vekm8Q8ldRURKx5EaCyU3h7ZZxLMvg3ZNYnf3i0UPA4z8xtmuR5MLTpqXWVZQTyJQBDnVldcKPg+&#10;f47fQTiPrLG2TAru5GC9ehktMdW25y/qMl+IAGGXooLS+yaV0uUlGXQT2xAH72Jbgz7ItpC6xT7A&#10;TS2TKFpIgxWHhRIb2paUX7ObUbDvsd9M4113vF6299/z/PRzjEmpt9dh8wHC0+Cf4f/2QStIpsls&#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BYCqnIAAAA&#10;3gAAAA8AAAAAAAAAAAAAAAAAqgIAAGRycy9kb3ducmV2LnhtbFBLBQYAAAAABAAEAPoAAACfAwAA&#10;AAA=&#10;">
                  <v:shape id="Freeform 23250" o:spid="_x0000_s1040" style="position:absolute;left:2292;top:79;width:5624;height:3821;visibility:visible;mso-wrap-style:square;v-text-anchor:top" coordsize="5624,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yK8YA&#10;AADeAAAADwAAAGRycy9kb3ducmV2LnhtbESPQWsCMRSE70L/Q3iCF6nZbkVla5QiKF6rVujtdfO6&#10;Wdy8bJOo23/fCILHYWa+YebLzjbiQj7UjhW8jDIQxKXTNVcKDvv18wxEiMgaG8ek4I8CLBdPvTkW&#10;2l35gy67WIkE4VCgAhNjW0gZSkMWw8i1xMn7cd5iTNJXUnu8JrhtZJ5lE2mx5rRgsKWVofK0O1sF&#10;cbg230e3qY/Ts/mddV+ffrNtlBr0u/c3EJG6+Ajf21utIH/Nx1O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yK8YAAADeAAAADwAAAAAAAAAAAAAAAACYAgAAZHJz&#10;L2Rvd25yZXYueG1sUEsFBgAAAAAEAAQA9QAAAIsDAAAAAA==&#10;" path="m,l19,139,3,1104r59,254l71,2127r63,177l134,2765r74,156l208,3191r439,384l1142,3681r837,33l2523,3780r968,l4094,3821r1530,-2e" filled="f" strokeweight=".5pt">
                    <v:path arrowok="t" o:connecttype="custom" o:connectlocs="0,79;19,218;3,1183;62,1437;71,2206;134,2383;134,2844;208,3000;208,3270;647,3654;1142,3760;1979,3793;2523,3859;3491,3859;4094,3900;5624,3898" o:connectangles="0,0,0,0,0,0,0,0,0,0,0,0,0,0,0,0"/>
                  </v:shape>
                </v:group>
                <v:group id="Group 23247" o:spid="_x0000_s1041" style="position:absolute;left:4646;top:2719;width:213;height:118" coordorigin="4646,2719"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s7QMQAAADeAAAADwAAAGRycy9kb3ducmV2LnhtbERPy4rCMBTdC/MP4Q7M&#10;TtPWB0M1iogzzEIEHzC4uzTXttjclCa29e/NQnB5OO/FqjeVaKlxpWUF8SgCQZxZXXKu4Hz6GX6D&#10;cB5ZY2WZFDzIwWr5MVhgqm3HB2qPPhchhF2KCgrv61RKlxVk0I1sTRy4q20M+gCbXOoGuxBuKplE&#10;0UwaLDk0FFjTpqDsdrwbBb8ddutxvG13t+vmcTlN9/+7mJT6+uzXcxCeev8Wv9x/WkEyTiZ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s7QMQAAADeAAAA&#10;DwAAAAAAAAAAAAAAAACqAgAAZHJzL2Rvd25yZXYueG1sUEsFBgAAAAAEAAQA+gAAAJsDAAAAAA==&#10;">
                  <v:shape id="Freeform 23248" o:spid="_x0000_s1042" style="position:absolute;left:4646;top:2719;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cFcgA&#10;AADeAAAADwAAAGRycy9kb3ducmV2LnhtbESPQWvCQBSE74L/YXlCL1I3pkU0uooIpe2hiLHg9Zl9&#10;TVKzb0N2jcm/7xYEj8PMfMOsNp2pREuNKy0rmE4iEMSZ1SXnCr6Pb89zEM4ja6wsk4KeHGzWw8EK&#10;E21vfKA29bkIEHYJKii8rxMpXVaQQTexNXHwfmxj0AfZ5FI3eAtwU8k4imbSYMlhocCadgVll/Rq&#10;FJzH1eW0++rfj9fP33luu37ftqlST6NuuwThqfOP8L39oRXEL/HrAv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FwVyAAAAN4AAAAPAAAAAAAAAAAAAAAAAJgCAABk&#10;cnMvZG93bnJldi54bWxQSwUGAAAAAAQABAD1AAAAjQMAAAAA&#10;" path="m,117r213,l213,,,,,117xe" stroked="f">
                    <v:path arrowok="t" o:connecttype="custom" o:connectlocs="0,2836;213,2836;213,2719;0,2719;0,2836" o:connectangles="0,0,0,0,0"/>
                  </v:shape>
                </v:group>
                <v:group id="Group 23245" o:spid="_x0000_s1043" style="position:absolute;left:3351;top:3698;width:209;height:116" coordorigin="3351,3698"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Shm8QAAADeAAAADwAAAGRycy9kb3ducmV2LnhtbESPzYrCMBSF9wO+Q7iC&#10;uzFtxUGqUUR0cCHCqCDuLs21LTY3pcm09e3NQnB5OH98i1VvKtFS40rLCuJxBII4s7rkXMHlvPue&#10;gXAeWWNlmRQ8ycFqOfhaYKptx3/Unnwuwgi7FBUU3teplC4ryKAb25o4eHfbGPRBNrnUDXZh3FQy&#10;iaIfabDk8FBgTZuCssfp3yj47bBbT+Jte3jcN8/beXq8HmJSajTs13MQnnr/Cb/be60gmSTT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Shm8QAAADeAAAA&#10;DwAAAAAAAAAAAAAAAACqAgAAZHJzL2Rvd25yZXYueG1sUEsFBgAAAAAEAAQA+gAAAJsDAAAAAA==&#10;">
                  <v:shape id="Freeform 23246" o:spid="_x0000_s1044" style="position:absolute;left:3351;top:3698;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UzcgA&#10;AADeAAAADwAAAGRycy9kb3ducmV2LnhtbESPQUvDQBCF74L/YRnBm90kRW1jt0UKlQoe2rS01zE7&#10;JsHsbNxdk+ivdwXB4+PN+968xWo0rejJ+caygnSSgCAurW64UnA8bG5mIHxA1thaJgVf5GG1vLxY&#10;YK7twHvqi1CJCGGfo4I6hC6X0pc1GfQT2xFH7806gyFKV0ntcIhw08osSe6kwYZjQ40drWsq34tP&#10;E99In5+2uzW/nIZinvJH//p9dvdKXV+Njw8gAo3h//gvvdUKsml2m8LvnMg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xTNyAAAAN4AAAAPAAAAAAAAAAAAAAAAAJgCAABk&#10;cnMvZG93bnJldi54bWxQSwUGAAAAAAQABAD1AAAAjQMAAAAA&#10;" path="m,116r210,l210,,,,,116xe" stroked="f">
                    <v:path arrowok="t" o:connecttype="custom" o:connectlocs="0,3814;210,3814;210,3698;0,3698;0,3814" o:connectangles="0,0,0,0,0"/>
                  </v:shape>
                </v:group>
                <v:group id="Group 23243" o:spid="_x0000_s1045" style="position:absolute;left:5151;top:2364;width:209;height:116" coordorigin="5151,2364"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qad8YAAADeAAAADwAAAGRycy9kb3ducmV2LnhtbESPQYvCMBSE7wv+h/AE&#10;b2vaistSjSLiigcRVhfE26N5tsXmpTTZtv57Iwgeh5n5hpkve1OJlhpXWlYQjyMQxJnVJecK/k4/&#10;n98gnEfWWFkmBXdysFwMPuaYatvxL7VHn4sAYZeigsL7OpXSZQUZdGNbEwfvahuDPsgml7rBLsBN&#10;JZMo+pIGSw4LBda0Lii7Hf+Ngm2H3WoSb9r97bq+X07Tw3kfk1KjYb+agfDU+3f41d5pBckk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upp3xgAAAN4A&#10;AAAPAAAAAAAAAAAAAAAAAKoCAABkcnMvZG93bnJldi54bWxQSwUGAAAAAAQABAD6AAAAnQMAAAAA&#10;">
                  <v:shape id="Freeform 23244" o:spid="_x0000_s1046" style="position:absolute;left:5151;top:2364;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vIcgA&#10;AADeAAAADwAAAGRycy9kb3ducmV2LnhtbESPQUvDQBCF74L/YRnBm90kpVZjt6UUlAoe2ih6HbNj&#10;EpqdjbvbJO2vdwXB4+PN+968xWo0rejJ+caygnSSgCAurW64UvD2+nhzB8IHZI2tZVJwIg+r5eXF&#10;AnNtB95TX4RKRAj7HBXUIXS5lL6syaCf2I44el/WGQxRukpqh0OEm1ZmSXIrDTYcG2rsaFNTeSiO&#10;Jr6RPj9tdxt+eR+K+5S/+8/zh5srdX01rh9ABBrD//FfeqsVZNNsNoXfOZEB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S8hyAAAAN4AAAAPAAAAAAAAAAAAAAAAAJgCAABk&#10;cnMvZG93bnJldi54bWxQSwUGAAAAAAQABAD1AAAAjQMAAAAA&#10;" path="m,115r210,l210,,,,,115xe" stroked="f">
                    <v:path arrowok="t" o:connecttype="custom" o:connectlocs="0,2479;210,2479;210,2364;0,2364;0,2479" o:connectangles="0,0,0,0,0"/>
                  </v:shape>
                </v:group>
                <v:group id="Group 23241" o:spid="_x0000_s1047" style="position:absolute;left:6131;top:514;width:213;height:118" coordorigin="6131,514"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nmMcAAADeAAAADwAAAGRycy9kb3ducmV2LnhtbESPT2vCQBTE7wW/w/KE&#10;3uomsYpEVxGx4kEK/gHx9sg+k2D2bciuSfz23UKhx2FmfsMsVr2pREuNKy0riEcRCOLM6pJzBZfz&#10;18cMhPPIGivLpOBFDlbLwdsCU207PlJ78rkIEHYpKii8r1MpXVaQQTeyNXHw7rYx6INscqkb7ALc&#10;VDKJoqk0WHJYKLCmTUHZ4/Q0CnYddutxvG0Pj/vmdTtPvq+HmJR6H/brOQhPvf8P/7X3WkEyTia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nmMcAAADe&#10;AAAADwAAAAAAAAAAAAAAAACqAgAAZHJzL2Rvd25yZXYueG1sUEsFBgAAAAAEAAQA+gAAAJ4DAAAA&#10;AA==&#10;">
                  <v:shape id="Freeform 23242" o:spid="_x0000_s1048" style="position:absolute;left:6131;top:514;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AzccA&#10;AADeAAAADwAAAGRycy9kb3ducmV2LnhtbESPQWvCQBSE7wX/w/IEL0U3pigSXUWEUnsoxSh4fWaf&#10;STT7NmTXmPz7bqHQ4zAz3zCrTWcq0VLjSssKppMIBHFmdcm5gtPxfbwA4TyyxsoyKejJwWY9eFlh&#10;ou2TD9SmPhcBwi5BBYX3dSKlywoy6Ca2Jg7e1TYGfZBNLnWDzwA3lYyjaC4NlhwWCqxpV1B2Tx9G&#10;weW1up93X/3H8fF5W+S267/bNlVqNOy2SxCeOv8f/mvvtYL4LZ7N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M3HAAAA3gAAAA8AAAAAAAAAAAAAAAAAmAIAAGRy&#10;cy9kb3ducmV2LnhtbFBLBQYAAAAABAAEAPUAAACMAwAAAAA=&#10;" path="m,117r213,l213,,,,,117xe" stroked="f">
                    <v:path arrowok="t" o:connecttype="custom" o:connectlocs="0,631;213,631;213,514;0,514;0,631" o:connectangles="0,0,0,0,0"/>
                  </v:shape>
                </v:group>
                <v:group id="Group 23239" o:spid="_x0000_s1049" style="position:absolute;left:3781;top:3336;width:213;height:118" coordorigin="3781,3336"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GcdMYAAADeAAAADwAAAGRycy9kb3ducmV2LnhtbESPQYvCMBSE7wv+h/CE&#10;va1pK4pUo4josgcRVgXx9miebbF5KU22rf/eCMIeh5n5hlmselOJlhpXWlYQjyIQxJnVJecKzqfd&#10;1wyE88gaK8uk4EEOVsvBxwJTbTv+pfbocxEg7FJUUHhfp1K6rCCDbmRr4uDdbGPQB9nkUjfYBbip&#10;ZBJFU2mw5LBQYE2bgrL78c8o+O6wW4/jbbu/3zaP62lyuOxjUupz2K/nIDz1/j/8bv9oBck4mU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gZx0xgAAAN4A&#10;AAAPAAAAAAAAAAAAAAAAAKoCAABkcnMvZG93bnJldi54bWxQSwUGAAAAAAQABAD6AAAAnQMAAAAA&#10;">
                  <v:shape id="Freeform 23240" o:spid="_x0000_s1050" style="position:absolute;left:3781;top:3336;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7IcgA&#10;AADeAAAADwAAAGRycy9kb3ducmV2LnhtbESPQWvCQBSE74X+h+UVvBTdmFKV6CoiiPZQxCh4fWZf&#10;k9Ts25BdY/Lvu4VCj8PMfMMsVp2pREuNKy0rGI8iEMSZ1SXnCs6n7XAGwnlkjZVlUtCTg9Xy+WmB&#10;ibYPPlKb+lwECLsEFRTe14mULivIoBvZmjh4X7Yx6INscqkbfAS4qWQcRRNpsOSwUGBNm4KyW3o3&#10;Cq6v1e2y+ex3p/vH9yy3XX9o21SpwUu3noPw1Pn/8F97rxXEb/H7FH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vshyAAAAN4AAAAPAAAAAAAAAAAAAAAAAJgCAABk&#10;cnMvZG93bnJldi54bWxQSwUGAAAAAAQABAD1AAAAjQMAAAAA&#10;" path="m,118r213,l213,,,,,118xe" stroked="f">
                    <v:path arrowok="t" o:connecttype="custom" o:connectlocs="0,3454;213,3454;213,3336;0,3336;0,3454" o:connectangles="0,0,0,0,0"/>
                  </v:shape>
                </v:group>
                <v:group id="Group 23237" o:spid="_x0000_s1051" style="position:absolute;left:4038;top:2974;width:213;height:118" coordorigin="4038,2974"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KtncMAAADeAAAADwAAAGRycy9kb3ducmV2LnhtbERPTYvCMBC9L/gfwgje&#10;1rQVF6lGEdHFgwirgngbmrEtNpPSZNv6781B8Ph434tVbyrRUuNKywricQSCOLO65FzB5bz7noFw&#10;HlljZZkUPMnBajn4WmCqbcd/1J58LkIIuxQVFN7XqZQuK8igG9uaOHB32xj0ATa51A12IdxUMomi&#10;H2mw5NBQYE2bgrLH6d8o+O2wW0/ibXt43DfP23l6vB5iUmo07NdzEJ56/xG/3XutIJkk0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Uq2dwwAAAN4AAAAP&#10;AAAAAAAAAAAAAAAAAKoCAABkcnMvZG93bnJldi54bWxQSwUGAAAAAAQABAD6AAAAmgMAAAAA&#10;">
                  <v:shape id="Freeform 23238" o:spid="_x0000_s1052" style="position:absolute;left:4038;top:2974;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KyMgA&#10;AADeAAAADwAAAGRycy9kb3ducmV2LnhtbESPQWvCQBSE74L/YXlCL1I3plQ0uooIpe2hiLHg9Zl9&#10;TVKzb0N2jcm/7xYEj8PMfMOsNp2pREuNKy0rmE4iEMSZ1SXnCr6Pb89zEM4ja6wsk4KeHGzWw8EK&#10;E21vfKA29bkIEHYJKii8rxMpXVaQQTexNXHwfmxj0AfZ5FI3eAtwU8k4imbSYMlhocCadgVll/Rq&#10;FJzH1eW0++rfj9fP33luu37ftqlST6NuuwThqfOP8L39oRXEL/HrAv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6crIyAAAAN4AAAAPAAAAAAAAAAAAAAAAAJgCAABk&#10;cnMvZG93bnJldi54bWxQSwUGAAAAAAQABAD1AAAAjQMAAAAA&#10;" path="m,117r213,l213,,,,,117xe" stroked="f">
                    <v:path arrowok="t" o:connecttype="custom" o:connectlocs="0,3091;213,3091;213,2974;0,2974;0,3091" o:connectangles="0,0,0,0,0"/>
                  </v:shape>
                </v:group>
                <w10:wrap anchorx="page"/>
              </v:group>
            </w:pict>
          </mc:Fallback>
        </mc:AlternateContent>
      </w:r>
      <w:r w:rsidR="009516E7">
        <w:rPr>
          <w:rFonts w:ascii="Arial" w:eastAsia="Arial" w:hAnsi="Arial" w:cs="Arial"/>
          <w:sz w:val="12"/>
          <w:szCs w:val="12"/>
        </w:rPr>
        <w:t>12</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007CF18E" w14:textId="77777777" w:rsidR="00AA57AC" w:rsidRDefault="00AA57AC">
      <w:pPr>
        <w:spacing w:before="1" w:line="170" w:lineRule="exact"/>
        <w:rPr>
          <w:sz w:val="17"/>
          <w:szCs w:val="17"/>
        </w:rPr>
      </w:pPr>
    </w:p>
    <w:p w14:paraId="544B8450" w14:textId="77777777" w:rsidR="00AA57AC" w:rsidRDefault="00AA57AC">
      <w:pPr>
        <w:spacing w:line="170" w:lineRule="exact"/>
        <w:rPr>
          <w:sz w:val="17"/>
          <w:szCs w:val="17"/>
        </w:rPr>
        <w:sectPr w:rsidR="00AA57AC">
          <w:pgSz w:w="12240" w:h="15840"/>
          <w:pgMar w:top="560" w:right="1720" w:bottom="560" w:left="1500" w:header="0" w:footer="355" w:gutter="0"/>
          <w:cols w:space="720"/>
        </w:sectPr>
      </w:pPr>
    </w:p>
    <w:p w14:paraId="701FE5F3" w14:textId="77777777" w:rsidR="00AA57AC" w:rsidRDefault="00AA57AC">
      <w:pPr>
        <w:spacing w:before="7" w:line="100" w:lineRule="exact"/>
        <w:rPr>
          <w:sz w:val="10"/>
          <w:szCs w:val="10"/>
        </w:rPr>
      </w:pPr>
    </w:p>
    <w:p w14:paraId="12C58E5F" w14:textId="77777777" w:rsidR="00AA57AC" w:rsidRDefault="00AA57AC">
      <w:pPr>
        <w:spacing w:line="200" w:lineRule="exact"/>
        <w:rPr>
          <w:sz w:val="20"/>
          <w:szCs w:val="20"/>
        </w:rPr>
      </w:pPr>
    </w:p>
    <w:p w14:paraId="3FF385FD" w14:textId="77777777" w:rsidR="00AA57AC" w:rsidRDefault="009516E7">
      <w:pPr>
        <w:jc w:val="right"/>
        <w:rPr>
          <w:rFonts w:ascii="Arial" w:eastAsia="Arial" w:hAnsi="Arial" w:cs="Arial"/>
          <w:sz w:val="14"/>
          <w:szCs w:val="14"/>
        </w:rPr>
      </w:pPr>
      <w:r>
        <w:rPr>
          <w:rFonts w:ascii="Arial" w:eastAsia="Arial" w:hAnsi="Arial" w:cs="Arial"/>
          <w:sz w:val="12"/>
          <w:szCs w:val="12"/>
        </w:rPr>
        <w:t>10</w:t>
      </w:r>
      <w:r>
        <w:rPr>
          <w:rFonts w:ascii="Arial" w:eastAsia="Arial" w:hAnsi="Arial" w:cs="Arial"/>
          <w:spacing w:val="5"/>
          <w:sz w:val="12"/>
          <w:szCs w:val="12"/>
        </w:rPr>
        <w:t xml:space="preserve"> </w:t>
      </w:r>
      <w:r>
        <w:rPr>
          <w:rFonts w:ascii="Arial" w:eastAsia="Arial" w:hAnsi="Arial" w:cs="Arial"/>
          <w:sz w:val="14"/>
          <w:szCs w:val="14"/>
        </w:rPr>
        <w:t>-</w:t>
      </w:r>
    </w:p>
    <w:p w14:paraId="7C680C94" w14:textId="77777777" w:rsidR="00AA57AC" w:rsidRDefault="00AA57AC">
      <w:pPr>
        <w:spacing w:line="200" w:lineRule="exact"/>
        <w:rPr>
          <w:sz w:val="20"/>
          <w:szCs w:val="20"/>
        </w:rPr>
      </w:pPr>
    </w:p>
    <w:p w14:paraId="3EB78985" w14:textId="77777777" w:rsidR="00AA57AC" w:rsidRDefault="00AA57AC">
      <w:pPr>
        <w:spacing w:before="19" w:line="260" w:lineRule="exact"/>
        <w:rPr>
          <w:sz w:val="26"/>
          <w:szCs w:val="26"/>
        </w:rPr>
      </w:pPr>
    </w:p>
    <w:p w14:paraId="2223819E" w14:textId="77777777" w:rsidR="00AA57AC" w:rsidRDefault="00FA30BE">
      <w:pPr>
        <w:jc w:val="right"/>
        <w:rPr>
          <w:rFonts w:ascii="Arial" w:eastAsia="Arial" w:hAnsi="Arial" w:cs="Arial"/>
          <w:sz w:val="14"/>
          <w:szCs w:val="14"/>
        </w:rPr>
      </w:pPr>
      <w:r>
        <w:rPr>
          <w:noProof/>
        </w:rPr>
        <mc:AlternateContent>
          <mc:Choice Requires="wps">
            <w:drawing>
              <wp:anchor distT="0" distB="0" distL="114300" distR="114300" simplePos="0" relativeHeight="503278111" behindDoc="1" locked="0" layoutInCell="1" allowOverlap="1" wp14:anchorId="2E3816E6" wp14:editId="38D34FB2">
                <wp:simplePos x="0" y="0"/>
                <wp:positionH relativeFrom="page">
                  <wp:posOffset>1007745</wp:posOffset>
                </wp:positionH>
                <wp:positionV relativeFrom="paragraph">
                  <wp:posOffset>219710</wp:posOffset>
                </wp:positionV>
                <wp:extent cx="152400" cy="454660"/>
                <wp:effectExtent l="0" t="635" r="1905" b="1905"/>
                <wp:wrapNone/>
                <wp:docPr id="23232" name="Text Box 2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C803"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16E6" id="Text Box 23235" o:spid="_x0000_s1130" type="#_x0000_t202" style="position:absolute;left:0;text-align:left;margin-left:79.35pt;margin-top:17.3pt;width:12pt;height:35.8pt;z-index:-3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" filled="f" stroked="f">
                <v:textbox style="layout-flow:vertical;mso-layout-flow-alt:bottom-to-top" inset="0,0,0,0">
                  <w:txbxContent>
                    <w:p w14:paraId="3F1DC803"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8 </w:t>
      </w:r>
      <w:r w:rsidR="009516E7">
        <w:rPr>
          <w:rFonts w:ascii="Arial" w:eastAsia="Arial" w:hAnsi="Arial" w:cs="Arial"/>
          <w:sz w:val="14"/>
          <w:szCs w:val="14"/>
        </w:rPr>
        <w:t>-</w:t>
      </w:r>
    </w:p>
    <w:p w14:paraId="47305D1F" w14:textId="77777777" w:rsidR="00AA57AC" w:rsidRDefault="00AA57AC">
      <w:pPr>
        <w:spacing w:line="200" w:lineRule="exact"/>
        <w:rPr>
          <w:sz w:val="20"/>
          <w:szCs w:val="20"/>
        </w:rPr>
      </w:pPr>
    </w:p>
    <w:p w14:paraId="2571361F" w14:textId="77777777" w:rsidR="00AA57AC" w:rsidRDefault="00AA57AC">
      <w:pPr>
        <w:spacing w:before="19" w:line="260" w:lineRule="exact"/>
        <w:rPr>
          <w:sz w:val="26"/>
          <w:szCs w:val="26"/>
        </w:rPr>
      </w:pPr>
    </w:p>
    <w:p w14:paraId="0335FE29" w14:textId="77777777" w:rsidR="00AA57AC" w:rsidRDefault="009516E7">
      <w:pPr>
        <w:jc w:val="right"/>
        <w:rPr>
          <w:rFonts w:ascii="Arial" w:eastAsia="Arial" w:hAnsi="Arial" w:cs="Arial"/>
          <w:sz w:val="14"/>
          <w:szCs w:val="14"/>
        </w:rPr>
      </w:pPr>
      <w:r>
        <w:rPr>
          <w:rFonts w:ascii="Arial" w:eastAsia="Arial" w:hAnsi="Arial" w:cs="Arial"/>
          <w:sz w:val="12"/>
          <w:szCs w:val="12"/>
        </w:rPr>
        <w:t>6</w:t>
      </w:r>
      <w:r>
        <w:rPr>
          <w:rFonts w:ascii="Arial" w:eastAsia="Arial" w:hAnsi="Arial" w:cs="Arial"/>
          <w:spacing w:val="5"/>
          <w:sz w:val="12"/>
          <w:szCs w:val="12"/>
        </w:rPr>
        <w:t xml:space="preserve"> </w:t>
      </w:r>
      <w:r>
        <w:rPr>
          <w:rFonts w:ascii="Arial" w:eastAsia="Arial" w:hAnsi="Arial" w:cs="Arial"/>
          <w:sz w:val="14"/>
          <w:szCs w:val="14"/>
        </w:rPr>
        <w:t>-</w:t>
      </w:r>
    </w:p>
    <w:p w14:paraId="49641587" w14:textId="77777777" w:rsidR="00AA57AC" w:rsidRDefault="009516E7">
      <w:pPr>
        <w:spacing w:before="78"/>
        <w:ind w:left="437"/>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5.0</w:t>
      </w:r>
    </w:p>
    <w:p w14:paraId="1F9AC373"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2" w:space="720" w:equalWidth="0">
            <w:col w:w="657" w:space="3547"/>
            <w:col w:w="4816"/>
          </w:cols>
        </w:sectPr>
      </w:pPr>
    </w:p>
    <w:p w14:paraId="0F48D05F" w14:textId="77777777" w:rsidR="00AA57AC" w:rsidRDefault="00AA57AC">
      <w:pPr>
        <w:spacing w:before="1" w:line="100" w:lineRule="exact"/>
        <w:rPr>
          <w:sz w:val="10"/>
          <w:szCs w:val="10"/>
        </w:rPr>
      </w:pPr>
    </w:p>
    <w:p w14:paraId="776E8BD3" w14:textId="77777777" w:rsidR="00AA57AC" w:rsidRDefault="00AA57AC">
      <w:pPr>
        <w:spacing w:line="100" w:lineRule="exact"/>
        <w:rPr>
          <w:sz w:val="10"/>
          <w:szCs w:val="10"/>
        </w:rPr>
        <w:sectPr w:rsidR="00AA57AC">
          <w:type w:val="continuous"/>
          <w:pgSz w:w="12240" w:h="15840"/>
          <w:pgMar w:top="1200" w:right="1720" w:bottom="280" w:left="1500" w:header="720" w:footer="720" w:gutter="0"/>
          <w:cols w:space="720"/>
        </w:sectPr>
      </w:pPr>
    </w:p>
    <w:p w14:paraId="66F70A25" w14:textId="77777777" w:rsidR="00AA57AC" w:rsidRDefault="00AA57AC">
      <w:pPr>
        <w:spacing w:before="7" w:line="170" w:lineRule="exact"/>
        <w:rPr>
          <w:sz w:val="17"/>
          <w:szCs w:val="17"/>
        </w:rPr>
      </w:pPr>
    </w:p>
    <w:p w14:paraId="2E4D2E3F" w14:textId="77777777" w:rsidR="00AA57AC" w:rsidRDefault="00AA57AC">
      <w:pPr>
        <w:spacing w:line="200" w:lineRule="exact"/>
        <w:rPr>
          <w:sz w:val="20"/>
          <w:szCs w:val="20"/>
        </w:rPr>
      </w:pPr>
    </w:p>
    <w:p w14:paraId="61F3E394" w14:textId="77777777" w:rsidR="00AA57AC" w:rsidRDefault="009516E7">
      <w:pPr>
        <w:ind w:left="503"/>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646E838C" w14:textId="77777777" w:rsidR="00AA57AC" w:rsidRDefault="00AA57AC">
      <w:pPr>
        <w:spacing w:line="200" w:lineRule="exact"/>
        <w:rPr>
          <w:sz w:val="20"/>
          <w:szCs w:val="20"/>
        </w:rPr>
      </w:pPr>
    </w:p>
    <w:p w14:paraId="7EB98971" w14:textId="77777777" w:rsidR="00AA57AC" w:rsidRDefault="00AA57AC">
      <w:pPr>
        <w:spacing w:before="14" w:line="260" w:lineRule="exact"/>
        <w:rPr>
          <w:sz w:val="26"/>
          <w:szCs w:val="26"/>
        </w:rPr>
      </w:pPr>
    </w:p>
    <w:p w14:paraId="2EDAB05C" w14:textId="77777777" w:rsidR="00AA57AC" w:rsidRDefault="009516E7">
      <w:pPr>
        <w:tabs>
          <w:tab w:val="left" w:pos="2303"/>
        </w:tabs>
        <w:ind w:left="503"/>
        <w:rPr>
          <w:rFonts w:ascii="Univers LT Std 55" w:eastAsia="Univers LT Std 55" w:hAnsi="Univers LT Std 55" w:cs="Univers LT Std 55"/>
          <w:sz w:val="14"/>
          <w:szCs w:val="14"/>
        </w:rPr>
      </w:pPr>
      <w:r>
        <w:rPr>
          <w:rFonts w:ascii="Arial" w:eastAsia="Arial" w:hAnsi="Arial" w:cs="Arial"/>
          <w:position w:val="4"/>
          <w:sz w:val="12"/>
          <w:szCs w:val="12"/>
        </w:rPr>
        <w:t>2</w:t>
      </w:r>
      <w:r>
        <w:rPr>
          <w:rFonts w:ascii="Arial" w:eastAsia="Arial" w:hAnsi="Arial" w:cs="Arial"/>
          <w:spacing w:val="5"/>
          <w:position w:val="4"/>
          <w:sz w:val="12"/>
          <w:szCs w:val="12"/>
        </w:rPr>
        <w:t xml:space="preserve"> </w:t>
      </w:r>
      <w:r>
        <w:rPr>
          <w:rFonts w:ascii="Arial" w:eastAsia="Arial" w:hAnsi="Arial" w:cs="Arial"/>
          <w:position w:val="4"/>
          <w:sz w:val="14"/>
          <w:szCs w:val="14"/>
        </w:rPr>
        <w:t>-</w:t>
      </w:r>
      <w:r>
        <w:rPr>
          <w:rFonts w:ascii="Arial" w:eastAsia="Arial" w:hAnsi="Arial" w:cs="Arial"/>
          <w:position w:val="4"/>
          <w:sz w:val="14"/>
          <w:szCs w:val="14"/>
        </w:rPr>
        <w:tab/>
      </w: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0</w:t>
      </w:r>
    </w:p>
    <w:p w14:paraId="16AC7A16" w14:textId="77777777" w:rsidR="00AA57AC" w:rsidRDefault="009516E7">
      <w:pPr>
        <w:spacing w:line="200" w:lineRule="exact"/>
        <w:rPr>
          <w:sz w:val="20"/>
          <w:szCs w:val="20"/>
        </w:rPr>
      </w:pPr>
      <w:r>
        <w:br w:type="column"/>
      </w:r>
    </w:p>
    <w:p w14:paraId="71D46E76" w14:textId="77777777" w:rsidR="00AA57AC" w:rsidRDefault="00AA57AC">
      <w:pPr>
        <w:spacing w:line="200" w:lineRule="exact"/>
        <w:rPr>
          <w:sz w:val="20"/>
          <w:szCs w:val="20"/>
        </w:rPr>
      </w:pPr>
    </w:p>
    <w:p w14:paraId="7D9EA837" w14:textId="77777777" w:rsidR="00AA57AC" w:rsidRDefault="00AA57AC">
      <w:pPr>
        <w:spacing w:before="9" w:line="280" w:lineRule="exact"/>
        <w:rPr>
          <w:sz w:val="28"/>
          <w:szCs w:val="28"/>
        </w:rPr>
      </w:pPr>
    </w:p>
    <w:p w14:paraId="4AA82FDB" w14:textId="77777777" w:rsidR="00AA57AC" w:rsidRDefault="009516E7">
      <w:pPr>
        <w:ind w:left="3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5</w:t>
      </w:r>
    </w:p>
    <w:p w14:paraId="3140B15C" w14:textId="77777777" w:rsidR="00AA57AC" w:rsidRDefault="009516E7">
      <w:pPr>
        <w:spacing w:line="200" w:lineRule="exact"/>
        <w:rPr>
          <w:sz w:val="20"/>
          <w:szCs w:val="20"/>
        </w:rPr>
      </w:pPr>
      <w:r>
        <w:br w:type="column"/>
      </w:r>
    </w:p>
    <w:p w14:paraId="19E0F73B" w14:textId="77777777" w:rsidR="00AA57AC" w:rsidRDefault="00AA57AC">
      <w:pPr>
        <w:spacing w:before="14" w:line="220" w:lineRule="exact"/>
      </w:pPr>
    </w:p>
    <w:p w14:paraId="66795FFB" w14:textId="77777777" w:rsidR="00AA57AC" w:rsidRDefault="009516E7">
      <w:pPr>
        <w:ind w:left="37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5964204F" w14:textId="77777777" w:rsidR="00AA57AC" w:rsidRDefault="009516E7">
      <w:pPr>
        <w:spacing w:before="78"/>
        <w:ind w:left="268"/>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5.5</w:t>
      </w:r>
    </w:p>
    <w:p w14:paraId="713867C3"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4" w:space="720" w:equalWidth="0">
            <w:col w:w="2472" w:space="40"/>
            <w:col w:w="231" w:space="40"/>
            <w:col w:w="569" w:space="40"/>
            <w:col w:w="5628"/>
          </w:cols>
        </w:sectPr>
      </w:pPr>
    </w:p>
    <w:p w14:paraId="1BF1A7B7" w14:textId="77777777" w:rsidR="00AA57AC" w:rsidRDefault="00AA57AC">
      <w:pPr>
        <w:spacing w:before="5" w:line="110" w:lineRule="exact"/>
        <w:rPr>
          <w:sz w:val="11"/>
          <w:szCs w:val="11"/>
        </w:rPr>
      </w:pPr>
    </w:p>
    <w:p w14:paraId="20BBE555" w14:textId="77777777" w:rsidR="00AA57AC" w:rsidRDefault="009516E7">
      <w:pPr>
        <w:spacing w:before="78"/>
        <w:ind w:left="1872"/>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w:t>
      </w:r>
    </w:p>
    <w:p w14:paraId="6359BD27" w14:textId="77777777" w:rsidR="00AA57AC" w:rsidRDefault="00FA30BE">
      <w:pPr>
        <w:spacing w:before="76"/>
        <w:ind w:left="503"/>
        <w:rPr>
          <w:rFonts w:ascii="Arial" w:eastAsia="Arial" w:hAnsi="Arial" w:cs="Arial"/>
          <w:sz w:val="14"/>
          <w:szCs w:val="14"/>
        </w:rPr>
      </w:pPr>
      <w:r>
        <w:rPr>
          <w:noProof/>
        </w:rPr>
        <mc:AlternateContent>
          <mc:Choice Requires="wps">
            <w:drawing>
              <wp:anchor distT="0" distB="0" distL="114300" distR="114300" simplePos="0" relativeHeight="503278112" behindDoc="1" locked="0" layoutInCell="1" allowOverlap="1" wp14:anchorId="1DA526D9" wp14:editId="63D01BBC">
                <wp:simplePos x="0" y="0"/>
                <wp:positionH relativeFrom="page">
                  <wp:posOffset>1299210</wp:posOffset>
                </wp:positionH>
                <wp:positionV relativeFrom="paragraph">
                  <wp:posOffset>96520</wp:posOffset>
                </wp:positionV>
                <wp:extent cx="114300" cy="53975"/>
                <wp:effectExtent l="3810" t="1270" r="0" b="1905"/>
                <wp:wrapNone/>
                <wp:docPr id="23231" name="Text Box 2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BCA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26D9" id="Text Box 23234" o:spid="_x0000_s1131" type="#_x0000_t202" style="position:absolute;left:0;text-align:left;margin-left:102.3pt;margin-top:7.6pt;width:9pt;height:4.25pt;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X3tAIAALs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" filled="f" stroked="f">
                <v:textbox style="layout-flow:vertical;mso-layout-flow-alt:bottom-to-top" inset="0,0,0,0">
                  <w:txbxContent>
                    <w:p w14:paraId="2BA4BCA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14" behindDoc="1" locked="0" layoutInCell="1" allowOverlap="1" wp14:anchorId="41C4F162" wp14:editId="3B6D20A2">
                <wp:simplePos x="0" y="0"/>
                <wp:positionH relativeFrom="page">
                  <wp:posOffset>2031365</wp:posOffset>
                </wp:positionH>
                <wp:positionV relativeFrom="paragraph">
                  <wp:posOffset>96520</wp:posOffset>
                </wp:positionV>
                <wp:extent cx="114300" cy="53975"/>
                <wp:effectExtent l="2540" t="1270" r="0" b="1905"/>
                <wp:wrapNone/>
                <wp:docPr id="23230" name="Text Box 2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499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F162" id="Text Box 23233" o:spid="_x0000_s1132" type="#_x0000_t202" style="position:absolute;left:0;text-align:left;margin-left:159.95pt;margin-top:7.6pt;width:9pt;height:4.25pt;z-index:-38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" filled="f" stroked="f">
                <v:textbox style="layout-flow:vertical;mso-layout-flow-alt:bottom-to-top" inset="0,0,0,0">
                  <w:txbxContent>
                    <w:p w14:paraId="2D8B499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16" behindDoc="1" locked="0" layoutInCell="1" allowOverlap="1" wp14:anchorId="6489AD22" wp14:editId="10C3D9BB">
                <wp:simplePos x="0" y="0"/>
                <wp:positionH relativeFrom="page">
                  <wp:posOffset>2764155</wp:posOffset>
                </wp:positionH>
                <wp:positionV relativeFrom="paragraph">
                  <wp:posOffset>96520</wp:posOffset>
                </wp:positionV>
                <wp:extent cx="114300" cy="53975"/>
                <wp:effectExtent l="1905" t="1270" r="0" b="1905"/>
                <wp:wrapNone/>
                <wp:docPr id="23229" name="Text Box 2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C0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AD22" id="Text Box 23232" o:spid="_x0000_s1133" type="#_x0000_t202" style="position:absolute;left:0;text-align:left;margin-left:217.65pt;margin-top:7.6pt;width:9pt;height:4.25pt;z-index:-3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" filled="f" stroked="f">
                <v:textbox style="layout-flow:vertical;mso-layout-flow-alt:bottom-to-top" inset="0,0,0,0">
                  <w:txbxContent>
                    <w:p w14:paraId="4F6CDC0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18" behindDoc="1" locked="0" layoutInCell="1" allowOverlap="1" wp14:anchorId="44848F62" wp14:editId="2C7D8223">
                <wp:simplePos x="0" y="0"/>
                <wp:positionH relativeFrom="page">
                  <wp:posOffset>3496945</wp:posOffset>
                </wp:positionH>
                <wp:positionV relativeFrom="paragraph">
                  <wp:posOffset>96520</wp:posOffset>
                </wp:positionV>
                <wp:extent cx="114300" cy="53975"/>
                <wp:effectExtent l="1270" t="1270" r="0" b="1905"/>
                <wp:wrapNone/>
                <wp:docPr id="23228" name="Text Box 2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36C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8F62" id="Text Box 23231" o:spid="_x0000_s1134" type="#_x0000_t202" style="position:absolute;left:0;text-align:left;margin-left:275.35pt;margin-top:7.6pt;width:9pt;height:4.25pt;z-index:-38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" filled="f" stroked="f">
                <v:textbox style="layout-flow:vertical;mso-layout-flow-alt:bottom-to-top" inset="0,0,0,0">
                  <w:txbxContent>
                    <w:p w14:paraId="4F4D36C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20" behindDoc="1" locked="0" layoutInCell="1" allowOverlap="1" wp14:anchorId="65F642E4" wp14:editId="33711E4A">
                <wp:simplePos x="0" y="0"/>
                <wp:positionH relativeFrom="page">
                  <wp:posOffset>4229735</wp:posOffset>
                </wp:positionH>
                <wp:positionV relativeFrom="paragraph">
                  <wp:posOffset>96520</wp:posOffset>
                </wp:positionV>
                <wp:extent cx="114300" cy="53975"/>
                <wp:effectExtent l="635" t="1270" r="0" b="1905"/>
                <wp:wrapNone/>
                <wp:docPr id="23227" name="Text Box 2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AA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42E4" id="Text Box 23230" o:spid="_x0000_s1135" type="#_x0000_t202" style="position:absolute;left:0;text-align:left;margin-left:333.05pt;margin-top:7.6pt;width:9pt;height:4.25pt;z-index:-3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" filled="f" stroked="f">
                <v:textbox style="layout-flow:vertical;mso-layout-flow-alt:bottom-to-top" inset="0,0,0,0">
                  <w:txbxContent>
                    <w:p w14:paraId="43517AA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22" behindDoc="1" locked="0" layoutInCell="1" allowOverlap="1" wp14:anchorId="15A3C138" wp14:editId="46384DFF">
                <wp:simplePos x="0" y="0"/>
                <wp:positionH relativeFrom="page">
                  <wp:posOffset>4962525</wp:posOffset>
                </wp:positionH>
                <wp:positionV relativeFrom="paragraph">
                  <wp:posOffset>96520</wp:posOffset>
                </wp:positionV>
                <wp:extent cx="114300" cy="53975"/>
                <wp:effectExtent l="0" t="1270" r="0" b="1905"/>
                <wp:wrapNone/>
                <wp:docPr id="23226" name="Text Box 2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23C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C138" id="Text Box 23229" o:spid="_x0000_s1136" type="#_x0000_t202" style="position:absolute;left:0;text-align:left;margin-left:390.75pt;margin-top:7.6pt;width:9pt;height:4.25pt;z-index:-3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" filled="f" stroked="f">
                <v:textbox style="layout-flow:vertical;mso-layout-flow-alt:bottom-to-top" inset="0,0,0,0">
                  <w:txbxContent>
                    <w:p w14:paraId="15B923C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04BA61C1" w14:textId="77777777" w:rsidR="00AA57AC" w:rsidRDefault="00FA30BE">
      <w:pPr>
        <w:tabs>
          <w:tab w:val="left" w:pos="1764"/>
          <w:tab w:val="left" w:pos="2860"/>
          <w:tab w:val="left" w:pos="4023"/>
          <w:tab w:val="left" w:pos="5186"/>
          <w:tab w:val="left" w:pos="6349"/>
        </w:tabs>
        <w:spacing w:before="57"/>
        <w:ind w:left="668"/>
        <w:rPr>
          <w:rFonts w:ascii="Arial" w:eastAsia="Arial" w:hAnsi="Arial" w:cs="Arial"/>
          <w:sz w:val="12"/>
          <w:szCs w:val="12"/>
        </w:rPr>
      </w:pPr>
      <w:r>
        <w:rPr>
          <w:noProof/>
        </w:rPr>
        <mc:AlternateContent>
          <mc:Choice Requires="wpg">
            <w:drawing>
              <wp:anchor distT="0" distB="0" distL="114300" distR="114300" simplePos="0" relativeHeight="503278107" behindDoc="1" locked="0" layoutInCell="1" allowOverlap="1" wp14:anchorId="79150281" wp14:editId="360E0B05">
                <wp:simplePos x="0" y="0"/>
                <wp:positionH relativeFrom="page">
                  <wp:posOffset>1369060</wp:posOffset>
                </wp:positionH>
                <wp:positionV relativeFrom="paragraph">
                  <wp:posOffset>163195</wp:posOffset>
                </wp:positionV>
                <wp:extent cx="936625" cy="189230"/>
                <wp:effectExtent l="6985" t="10795" r="8890" b="9525"/>
                <wp:wrapNone/>
                <wp:docPr id="23224" name="Group 2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57"/>
                          <a:chExt cx="1475" cy="298"/>
                        </a:xfrm>
                      </wpg:grpSpPr>
                      <wps:wsp>
                        <wps:cNvPr id="23225" name="Freeform 23228"/>
                        <wps:cNvSpPr>
                          <a:spLocks/>
                        </wps:cNvSpPr>
                        <wps:spPr bwMode="auto">
                          <a:xfrm>
                            <a:off x="2156" y="257"/>
                            <a:ext cx="1475" cy="298"/>
                          </a:xfrm>
                          <a:custGeom>
                            <a:avLst/>
                            <a:gdLst>
                              <a:gd name="T0" fmla="+- 0 3631 2156"/>
                              <a:gd name="T1" fmla="*/ T0 w 1475"/>
                              <a:gd name="T2" fmla="+- 0 257 257"/>
                              <a:gd name="T3" fmla="*/ 257 h 298"/>
                              <a:gd name="T4" fmla="+- 0 2156 2156"/>
                              <a:gd name="T5" fmla="*/ T4 w 1475"/>
                              <a:gd name="T6" fmla="+- 0 257 257"/>
                              <a:gd name="T7" fmla="*/ 257 h 298"/>
                              <a:gd name="T8" fmla="+- 0 2156 2156"/>
                              <a:gd name="T9" fmla="*/ T8 w 1475"/>
                              <a:gd name="T10" fmla="+- 0 555 257"/>
                              <a:gd name="T11" fmla="*/ 555 h 298"/>
                              <a:gd name="T12" fmla="+- 0 3631 2156"/>
                              <a:gd name="T13" fmla="*/ T12 w 1475"/>
                              <a:gd name="T14" fmla="+- 0 555 257"/>
                              <a:gd name="T15" fmla="*/ 555 h 298"/>
                              <a:gd name="T16" fmla="+- 0 3631 2156"/>
                              <a:gd name="T17" fmla="*/ T16 w 1475"/>
                              <a:gd name="T18" fmla="+- 0 257 257"/>
                              <a:gd name="T19" fmla="*/ 257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DB75A" id="Group 23227" o:spid="_x0000_s1026" style="position:absolute;margin-left:107.8pt;margin-top:12.85pt;width:73.75pt;height:14.9pt;z-index:-38373;mso-position-horizontal-relative:page" coordorigin="2156,257"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">
                <v:shape id="Freeform 23228" o:spid="_x0000_s1027" style="position:absolute;left:2156;top:257;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cscA&#10;AADeAAAADwAAAGRycy9kb3ducmV2LnhtbESPQWsCMRSE74X+h/AKXopmG6nIapRSEIo9uXYPvT03&#10;z93FzcuSRF37602h0OMwM98wy/VgO3EhH1rHGl4mGQjiypmWaw1f+814DiJEZIOdY9JwowDr1ePD&#10;EnPjrryjSxFrkSAcctTQxNjnUoaqIYth4nri5B2dtxiT9LU0Hq8JbjupsmwmLbacFhrs6b2h6lSc&#10;rYby/KO2fDtMv4c6lp/FrPSb507r0dPwtgARaYj/4b/2h9Ggpkq9wu+dd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fnLHAAAA3gAAAA8AAAAAAAAAAAAAAAAAmAIAAGRy&#10;cy9kb3ducmV2LnhtbFBLBQYAAAAABAAEAPUAAACMAwAAAAA=&#10;" path="m1475,l,,,298r1475,l1475,xe" filled="f" strokeweight=".5pt">
                  <v:path arrowok="t" o:connecttype="custom" o:connectlocs="1475,257;0,257;0,555;1475,555;1475,257" o:connectangles="0,0,0,0,0"/>
                </v:shape>
                <w10:wrap anchorx="page"/>
              </v:group>
            </w:pict>
          </mc:Fallback>
        </mc:AlternateContent>
      </w:r>
      <w:r w:rsidR="009516E7">
        <w:rPr>
          <w:rFonts w:ascii="Arial" w:eastAsia="Arial" w:hAnsi="Arial" w:cs="Arial"/>
          <w:sz w:val="12"/>
          <w:szCs w:val="12"/>
        </w:rPr>
        <w:t>0</w:t>
      </w:r>
      <w:r w:rsidR="009516E7">
        <w:rPr>
          <w:rFonts w:ascii="Arial" w:eastAsia="Arial" w:hAnsi="Arial" w:cs="Arial"/>
          <w:sz w:val="12"/>
          <w:szCs w:val="12"/>
        </w:rPr>
        <w:tab/>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7D44E1C1"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5695B59A" w14:textId="77777777" w:rsidR="00AA57AC" w:rsidRDefault="00AA57AC">
      <w:pPr>
        <w:spacing w:before="9" w:line="110" w:lineRule="exact"/>
        <w:rPr>
          <w:sz w:val="11"/>
          <w:szCs w:val="11"/>
        </w:rPr>
      </w:pPr>
    </w:p>
    <w:p w14:paraId="4864C4F7"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5CE50069" w14:textId="77777777" w:rsidR="00AA57AC" w:rsidRDefault="009516E7">
      <w:pPr>
        <w:spacing w:before="95"/>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584D9D53"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3499698C" w14:textId="77777777" w:rsidR="00AA57AC" w:rsidRDefault="00AA57AC">
      <w:pPr>
        <w:spacing w:line="200" w:lineRule="exact"/>
        <w:rPr>
          <w:sz w:val="20"/>
          <w:szCs w:val="20"/>
        </w:rPr>
      </w:pPr>
    </w:p>
    <w:p w14:paraId="7C72E504" w14:textId="77777777" w:rsidR="00AA57AC" w:rsidRDefault="00AA57AC">
      <w:pPr>
        <w:spacing w:line="200" w:lineRule="exact"/>
        <w:rPr>
          <w:sz w:val="20"/>
          <w:szCs w:val="20"/>
        </w:rPr>
      </w:pPr>
    </w:p>
    <w:p w14:paraId="5EC8BD64" w14:textId="77777777" w:rsidR="00AA57AC" w:rsidRDefault="00AA57AC">
      <w:pPr>
        <w:spacing w:line="200" w:lineRule="exact"/>
        <w:rPr>
          <w:sz w:val="20"/>
          <w:szCs w:val="20"/>
        </w:rPr>
      </w:pPr>
    </w:p>
    <w:p w14:paraId="561697BE" w14:textId="77777777" w:rsidR="00AA57AC" w:rsidRDefault="00AA57AC">
      <w:pPr>
        <w:spacing w:line="200" w:lineRule="exact"/>
        <w:rPr>
          <w:sz w:val="20"/>
          <w:szCs w:val="20"/>
        </w:rPr>
      </w:pPr>
    </w:p>
    <w:p w14:paraId="3BC83BE0" w14:textId="77777777" w:rsidR="00AA57AC" w:rsidRDefault="00AA57AC">
      <w:pPr>
        <w:spacing w:before="6" w:line="260" w:lineRule="exact"/>
        <w:rPr>
          <w:sz w:val="26"/>
          <w:szCs w:val="26"/>
        </w:rPr>
      </w:pPr>
    </w:p>
    <w:p w14:paraId="0BADD0C7" w14:textId="77777777" w:rsidR="00AA57AC" w:rsidRDefault="009516E7">
      <w:pPr>
        <w:spacing w:before="74"/>
        <w:ind w:left="1188" w:right="3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0,</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s 3, 4, 5, 6</w:t>
      </w:r>
    </w:p>
    <w:p w14:paraId="262F11F3" w14:textId="77777777" w:rsidR="00AA57AC" w:rsidRDefault="00AA57AC">
      <w:pPr>
        <w:spacing w:before="9" w:line="170" w:lineRule="exact"/>
        <w:rPr>
          <w:sz w:val="17"/>
          <w:szCs w:val="17"/>
        </w:rPr>
      </w:pPr>
    </w:p>
    <w:p w14:paraId="76D05ED5" w14:textId="77777777" w:rsidR="00AA57AC" w:rsidRDefault="00AA57AC">
      <w:pPr>
        <w:spacing w:line="200" w:lineRule="exact"/>
        <w:rPr>
          <w:sz w:val="20"/>
          <w:szCs w:val="20"/>
        </w:rPr>
      </w:pPr>
    </w:p>
    <w:p w14:paraId="32D2FD20" w14:textId="77777777" w:rsidR="00AA57AC" w:rsidRDefault="00FA30BE">
      <w:pPr>
        <w:spacing w:before="82"/>
        <w:ind w:left="437"/>
        <w:rPr>
          <w:rFonts w:ascii="Arial" w:eastAsia="Arial" w:hAnsi="Arial" w:cs="Arial"/>
          <w:sz w:val="14"/>
          <w:szCs w:val="14"/>
        </w:rPr>
      </w:pPr>
      <w:r>
        <w:rPr>
          <w:noProof/>
        </w:rPr>
        <mc:AlternateContent>
          <mc:Choice Requires="wpg">
            <w:drawing>
              <wp:anchor distT="0" distB="0" distL="114300" distR="114300" simplePos="0" relativeHeight="503278108" behindDoc="1" locked="0" layoutInCell="1" allowOverlap="1" wp14:anchorId="53C997E8" wp14:editId="77D577FE">
                <wp:simplePos x="0" y="0"/>
                <wp:positionH relativeFrom="page">
                  <wp:posOffset>1365885</wp:posOffset>
                </wp:positionH>
                <wp:positionV relativeFrom="paragraph">
                  <wp:posOffset>-109855</wp:posOffset>
                </wp:positionV>
                <wp:extent cx="3663950" cy="2506980"/>
                <wp:effectExtent l="3810" t="4445" r="8890" b="3175"/>
                <wp:wrapNone/>
                <wp:docPr id="23197" name="Group 2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2151" y="-173"/>
                          <a:chExt cx="5770" cy="3948"/>
                        </a:xfrm>
                      </wpg:grpSpPr>
                      <wpg:grpSp>
                        <wpg:cNvPr id="23198" name="Group 23225"/>
                        <wpg:cNvGrpSpPr>
                          <a:grpSpLocks/>
                        </wpg:cNvGrpSpPr>
                        <wpg:grpSpPr bwMode="auto">
                          <a:xfrm>
                            <a:off x="2156" y="-168"/>
                            <a:ext cx="5760" cy="3938"/>
                            <a:chOff x="2156" y="-168"/>
                            <a:chExt cx="5760" cy="3938"/>
                          </a:xfrm>
                        </wpg:grpSpPr>
                        <wps:wsp>
                          <wps:cNvPr id="23199" name="Freeform 23226"/>
                          <wps:cNvSpPr>
                            <a:spLocks/>
                          </wps:cNvSpPr>
                          <wps:spPr bwMode="auto">
                            <a:xfrm>
                              <a:off x="2156" y="-168"/>
                              <a:ext cx="5760" cy="3938"/>
                            </a:xfrm>
                            <a:custGeom>
                              <a:avLst/>
                              <a:gdLst>
                                <a:gd name="T0" fmla="+- 0 7916 2156"/>
                                <a:gd name="T1" fmla="*/ T0 w 5760"/>
                                <a:gd name="T2" fmla="+- 0 -168 -168"/>
                                <a:gd name="T3" fmla="*/ -168 h 3938"/>
                                <a:gd name="T4" fmla="+- 0 2156 2156"/>
                                <a:gd name="T5" fmla="*/ T4 w 5760"/>
                                <a:gd name="T6" fmla="+- 0 -168 -168"/>
                                <a:gd name="T7" fmla="*/ -168 h 3938"/>
                                <a:gd name="T8" fmla="+- 0 2156 2156"/>
                                <a:gd name="T9" fmla="*/ T8 w 5760"/>
                                <a:gd name="T10" fmla="+- 0 3770 -168"/>
                                <a:gd name="T11" fmla="*/ 3770 h 3938"/>
                                <a:gd name="T12" fmla="+- 0 7916 2156"/>
                                <a:gd name="T13" fmla="*/ T12 w 5760"/>
                                <a:gd name="T14" fmla="+- 0 3770 -168"/>
                                <a:gd name="T15" fmla="*/ 3770 h 3938"/>
                                <a:gd name="T16" fmla="+- 0 7916 2156"/>
                                <a:gd name="T17" fmla="*/ T16 w 5760"/>
                                <a:gd name="T18" fmla="+- 0 -168 -168"/>
                                <a:gd name="T19" fmla="*/ -168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0" name="Group 23223"/>
                        <wpg:cNvGrpSpPr>
                          <a:grpSpLocks/>
                        </wpg:cNvGrpSpPr>
                        <wpg:grpSpPr bwMode="auto">
                          <a:xfrm>
                            <a:off x="2156" y="556"/>
                            <a:ext cx="5760" cy="2624"/>
                            <a:chOff x="2156" y="556"/>
                            <a:chExt cx="5760" cy="2624"/>
                          </a:xfrm>
                        </wpg:grpSpPr>
                        <wps:wsp>
                          <wps:cNvPr id="23201" name="Freeform 23224"/>
                          <wps:cNvSpPr>
                            <a:spLocks/>
                          </wps:cNvSpPr>
                          <wps:spPr bwMode="auto">
                            <a:xfrm>
                              <a:off x="2156" y="556"/>
                              <a:ext cx="5760" cy="2624"/>
                            </a:xfrm>
                            <a:custGeom>
                              <a:avLst/>
                              <a:gdLst>
                                <a:gd name="T0" fmla="+- 0 2156 2156"/>
                                <a:gd name="T1" fmla="*/ T0 w 5760"/>
                                <a:gd name="T2" fmla="+- 0 556 556"/>
                                <a:gd name="T3" fmla="*/ 556 h 2624"/>
                                <a:gd name="T4" fmla="+- 0 2314 2156"/>
                                <a:gd name="T5" fmla="*/ T4 w 5760"/>
                                <a:gd name="T6" fmla="+- 0 1085 556"/>
                                <a:gd name="T7" fmla="*/ 1085 h 2624"/>
                                <a:gd name="T8" fmla="+- 0 2501 2156"/>
                                <a:gd name="T9" fmla="*/ T8 w 5760"/>
                                <a:gd name="T10" fmla="+- 0 1235 556"/>
                                <a:gd name="T11" fmla="*/ 1235 h 2624"/>
                                <a:gd name="T12" fmla="+- 0 3251 2156"/>
                                <a:gd name="T13" fmla="*/ T12 w 5760"/>
                                <a:gd name="T14" fmla="+- 0 1467 556"/>
                                <a:gd name="T15" fmla="*/ 1467 h 2624"/>
                                <a:gd name="T16" fmla="+- 0 3604 2156"/>
                                <a:gd name="T17" fmla="*/ T16 w 5760"/>
                                <a:gd name="T18" fmla="+- 0 1940 556"/>
                                <a:gd name="T19" fmla="*/ 1940 h 2624"/>
                                <a:gd name="T20" fmla="+- 0 3604 2156"/>
                                <a:gd name="T21" fmla="*/ T20 w 5760"/>
                                <a:gd name="T22" fmla="+- 0 2450 556"/>
                                <a:gd name="T23" fmla="*/ 2450 h 2624"/>
                                <a:gd name="T24" fmla="+- 0 3851 2156"/>
                                <a:gd name="T25" fmla="*/ T24 w 5760"/>
                                <a:gd name="T26" fmla="+- 0 2637 556"/>
                                <a:gd name="T27" fmla="*/ 2637 h 2624"/>
                                <a:gd name="T28" fmla="+- 0 3844 2156"/>
                                <a:gd name="T29" fmla="*/ T28 w 5760"/>
                                <a:gd name="T30" fmla="+- 0 2930 556"/>
                                <a:gd name="T31" fmla="*/ 2930 h 2624"/>
                                <a:gd name="T32" fmla="+- 0 3964 2156"/>
                                <a:gd name="T33" fmla="*/ T32 w 5760"/>
                                <a:gd name="T34" fmla="+- 0 3110 556"/>
                                <a:gd name="T35" fmla="*/ 3110 h 2624"/>
                                <a:gd name="T36" fmla="+- 0 4309 2156"/>
                                <a:gd name="T37" fmla="*/ T36 w 5760"/>
                                <a:gd name="T38" fmla="+- 0 3177 556"/>
                                <a:gd name="T39" fmla="*/ 3177 h 2624"/>
                                <a:gd name="T40" fmla="+- 0 7916 2156"/>
                                <a:gd name="T41" fmla="*/ T40 w 5760"/>
                                <a:gd name="T42" fmla="+- 0 3180 556"/>
                                <a:gd name="T43" fmla="*/ 3180 h 2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60" h="2624">
                                  <a:moveTo>
                                    <a:pt x="0" y="0"/>
                                  </a:moveTo>
                                  <a:lnTo>
                                    <a:pt x="158" y="529"/>
                                  </a:lnTo>
                                  <a:lnTo>
                                    <a:pt x="345" y="679"/>
                                  </a:lnTo>
                                  <a:lnTo>
                                    <a:pt x="1095" y="911"/>
                                  </a:lnTo>
                                  <a:lnTo>
                                    <a:pt x="1448" y="1384"/>
                                  </a:lnTo>
                                  <a:lnTo>
                                    <a:pt x="1448" y="1894"/>
                                  </a:lnTo>
                                  <a:lnTo>
                                    <a:pt x="1695" y="2081"/>
                                  </a:lnTo>
                                  <a:lnTo>
                                    <a:pt x="1688" y="2374"/>
                                  </a:lnTo>
                                  <a:lnTo>
                                    <a:pt x="1808" y="2554"/>
                                  </a:lnTo>
                                  <a:lnTo>
                                    <a:pt x="2153" y="2621"/>
                                  </a:lnTo>
                                  <a:lnTo>
                                    <a:pt x="5760" y="26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2" name="Group 23221"/>
                        <wpg:cNvGrpSpPr>
                          <a:grpSpLocks/>
                        </wpg:cNvGrpSpPr>
                        <wpg:grpSpPr bwMode="auto">
                          <a:xfrm>
                            <a:off x="2156" y="2477"/>
                            <a:ext cx="5760" cy="800"/>
                            <a:chOff x="2156" y="2477"/>
                            <a:chExt cx="5760" cy="800"/>
                          </a:xfrm>
                        </wpg:grpSpPr>
                        <wps:wsp>
                          <wps:cNvPr id="23203" name="Freeform 23222"/>
                          <wps:cNvSpPr>
                            <a:spLocks/>
                          </wps:cNvSpPr>
                          <wps:spPr bwMode="auto">
                            <a:xfrm>
                              <a:off x="2156" y="2477"/>
                              <a:ext cx="5760" cy="800"/>
                            </a:xfrm>
                            <a:custGeom>
                              <a:avLst/>
                              <a:gdLst>
                                <a:gd name="T0" fmla="+- 0 2156 2156"/>
                                <a:gd name="T1" fmla="*/ T0 w 5760"/>
                                <a:gd name="T2" fmla="+- 0 2477 2477"/>
                                <a:gd name="T3" fmla="*/ 2477 h 800"/>
                                <a:gd name="T4" fmla="+- 0 2524 2156"/>
                                <a:gd name="T5" fmla="*/ T4 w 5760"/>
                                <a:gd name="T6" fmla="+- 0 2480 2477"/>
                                <a:gd name="T7" fmla="*/ 2480 h 800"/>
                                <a:gd name="T8" fmla="+- 0 3214 2156"/>
                                <a:gd name="T9" fmla="*/ T8 w 5760"/>
                                <a:gd name="T10" fmla="+- 0 2862 2477"/>
                                <a:gd name="T11" fmla="*/ 2862 h 800"/>
                                <a:gd name="T12" fmla="+- 0 3371 2156"/>
                                <a:gd name="T13" fmla="*/ T12 w 5760"/>
                                <a:gd name="T14" fmla="+- 0 3102 2477"/>
                                <a:gd name="T15" fmla="*/ 3102 h 800"/>
                                <a:gd name="T16" fmla="+- 0 3911 2156"/>
                                <a:gd name="T17" fmla="*/ T16 w 5760"/>
                                <a:gd name="T18" fmla="+- 0 3245 2477"/>
                                <a:gd name="T19" fmla="*/ 3245 h 800"/>
                                <a:gd name="T20" fmla="+- 0 4369 2156"/>
                                <a:gd name="T21" fmla="*/ T20 w 5760"/>
                                <a:gd name="T22" fmla="+- 0 3275 2477"/>
                                <a:gd name="T23" fmla="*/ 3275 h 800"/>
                                <a:gd name="T24" fmla="+- 0 7916 2156"/>
                                <a:gd name="T25" fmla="*/ T24 w 5760"/>
                                <a:gd name="T26" fmla="+- 0 3277 2477"/>
                                <a:gd name="T27" fmla="*/ 3277 h 800"/>
                              </a:gdLst>
                              <a:ahLst/>
                              <a:cxnLst>
                                <a:cxn ang="0">
                                  <a:pos x="T1" y="T3"/>
                                </a:cxn>
                                <a:cxn ang="0">
                                  <a:pos x="T5" y="T7"/>
                                </a:cxn>
                                <a:cxn ang="0">
                                  <a:pos x="T9" y="T11"/>
                                </a:cxn>
                                <a:cxn ang="0">
                                  <a:pos x="T13" y="T15"/>
                                </a:cxn>
                                <a:cxn ang="0">
                                  <a:pos x="T17" y="T19"/>
                                </a:cxn>
                                <a:cxn ang="0">
                                  <a:pos x="T21" y="T23"/>
                                </a:cxn>
                                <a:cxn ang="0">
                                  <a:pos x="T25" y="T27"/>
                                </a:cxn>
                              </a:cxnLst>
                              <a:rect l="0" t="0" r="r" b="b"/>
                              <a:pathLst>
                                <a:path w="5760" h="800">
                                  <a:moveTo>
                                    <a:pt x="0" y="0"/>
                                  </a:moveTo>
                                  <a:lnTo>
                                    <a:pt x="368" y="3"/>
                                  </a:lnTo>
                                  <a:lnTo>
                                    <a:pt x="1058" y="385"/>
                                  </a:lnTo>
                                  <a:lnTo>
                                    <a:pt x="1215" y="625"/>
                                  </a:lnTo>
                                  <a:lnTo>
                                    <a:pt x="1755" y="768"/>
                                  </a:lnTo>
                                  <a:lnTo>
                                    <a:pt x="2213" y="798"/>
                                  </a:lnTo>
                                  <a:lnTo>
                                    <a:pt x="5760" y="80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4" name="Group 23219"/>
                        <wpg:cNvGrpSpPr>
                          <a:grpSpLocks/>
                        </wpg:cNvGrpSpPr>
                        <wpg:grpSpPr bwMode="auto">
                          <a:xfrm>
                            <a:off x="2156" y="2896"/>
                            <a:ext cx="5760" cy="491"/>
                            <a:chOff x="2156" y="2896"/>
                            <a:chExt cx="5760" cy="491"/>
                          </a:xfrm>
                        </wpg:grpSpPr>
                        <wps:wsp>
                          <wps:cNvPr id="23205" name="Freeform 23220"/>
                          <wps:cNvSpPr>
                            <a:spLocks/>
                          </wps:cNvSpPr>
                          <wps:spPr bwMode="auto">
                            <a:xfrm>
                              <a:off x="2156" y="2896"/>
                              <a:ext cx="5760" cy="491"/>
                            </a:xfrm>
                            <a:custGeom>
                              <a:avLst/>
                              <a:gdLst>
                                <a:gd name="T0" fmla="+- 0 2156 2156"/>
                                <a:gd name="T1" fmla="*/ T0 w 5760"/>
                                <a:gd name="T2" fmla="+- 0 2896 2896"/>
                                <a:gd name="T3" fmla="*/ 2896 h 491"/>
                                <a:gd name="T4" fmla="+- 0 2531 2156"/>
                                <a:gd name="T5" fmla="*/ T4 w 5760"/>
                                <a:gd name="T6" fmla="+- 0 2900 2896"/>
                                <a:gd name="T7" fmla="*/ 2900 h 491"/>
                                <a:gd name="T8" fmla="+- 0 2756 2156"/>
                                <a:gd name="T9" fmla="*/ T8 w 5760"/>
                                <a:gd name="T10" fmla="+- 0 3027 2896"/>
                                <a:gd name="T11" fmla="*/ 3027 h 491"/>
                                <a:gd name="T12" fmla="+- 0 2786 2156"/>
                                <a:gd name="T13" fmla="*/ T12 w 5760"/>
                                <a:gd name="T14" fmla="+- 0 3110 2896"/>
                                <a:gd name="T15" fmla="*/ 3110 h 491"/>
                                <a:gd name="T16" fmla="+- 0 3724 2156"/>
                                <a:gd name="T17" fmla="*/ T16 w 5760"/>
                                <a:gd name="T18" fmla="+- 0 3335 2896"/>
                                <a:gd name="T19" fmla="*/ 3335 h 491"/>
                                <a:gd name="T20" fmla="+- 0 4369 2156"/>
                                <a:gd name="T21" fmla="*/ T20 w 5760"/>
                                <a:gd name="T22" fmla="+- 0 3387 2896"/>
                                <a:gd name="T23" fmla="*/ 3387 h 491"/>
                                <a:gd name="T24" fmla="+- 0 7916 2156"/>
                                <a:gd name="T25" fmla="*/ T24 w 5760"/>
                                <a:gd name="T26" fmla="+- 0 3382 2896"/>
                                <a:gd name="T27" fmla="*/ 3382 h 491"/>
                              </a:gdLst>
                              <a:ahLst/>
                              <a:cxnLst>
                                <a:cxn ang="0">
                                  <a:pos x="T1" y="T3"/>
                                </a:cxn>
                                <a:cxn ang="0">
                                  <a:pos x="T5" y="T7"/>
                                </a:cxn>
                                <a:cxn ang="0">
                                  <a:pos x="T9" y="T11"/>
                                </a:cxn>
                                <a:cxn ang="0">
                                  <a:pos x="T13" y="T15"/>
                                </a:cxn>
                                <a:cxn ang="0">
                                  <a:pos x="T17" y="T19"/>
                                </a:cxn>
                                <a:cxn ang="0">
                                  <a:pos x="T21" y="T23"/>
                                </a:cxn>
                                <a:cxn ang="0">
                                  <a:pos x="T25" y="T27"/>
                                </a:cxn>
                              </a:cxnLst>
                              <a:rect l="0" t="0" r="r" b="b"/>
                              <a:pathLst>
                                <a:path w="5760" h="491">
                                  <a:moveTo>
                                    <a:pt x="0" y="0"/>
                                  </a:moveTo>
                                  <a:lnTo>
                                    <a:pt x="375" y="4"/>
                                  </a:lnTo>
                                  <a:lnTo>
                                    <a:pt x="600" y="131"/>
                                  </a:lnTo>
                                  <a:lnTo>
                                    <a:pt x="630" y="214"/>
                                  </a:lnTo>
                                  <a:lnTo>
                                    <a:pt x="1568" y="439"/>
                                  </a:lnTo>
                                  <a:lnTo>
                                    <a:pt x="2213" y="491"/>
                                  </a:lnTo>
                                  <a:lnTo>
                                    <a:pt x="5760" y="48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6" name="Group 23217"/>
                        <wpg:cNvGrpSpPr>
                          <a:grpSpLocks/>
                        </wpg:cNvGrpSpPr>
                        <wpg:grpSpPr bwMode="auto">
                          <a:xfrm>
                            <a:off x="2156" y="3210"/>
                            <a:ext cx="5760" cy="290"/>
                            <a:chOff x="2156" y="3210"/>
                            <a:chExt cx="5760" cy="290"/>
                          </a:xfrm>
                        </wpg:grpSpPr>
                        <wps:wsp>
                          <wps:cNvPr id="23207" name="Freeform 23218"/>
                          <wps:cNvSpPr>
                            <a:spLocks/>
                          </wps:cNvSpPr>
                          <wps:spPr bwMode="auto">
                            <a:xfrm>
                              <a:off x="2156" y="3210"/>
                              <a:ext cx="5760" cy="290"/>
                            </a:xfrm>
                            <a:custGeom>
                              <a:avLst/>
                              <a:gdLst>
                                <a:gd name="T0" fmla="+- 0 2156 2156"/>
                                <a:gd name="T1" fmla="*/ T0 w 5760"/>
                                <a:gd name="T2" fmla="+- 0 3210 3210"/>
                                <a:gd name="T3" fmla="*/ 3210 h 290"/>
                                <a:gd name="T4" fmla="+- 0 2539 2156"/>
                                <a:gd name="T5" fmla="*/ T4 w 5760"/>
                                <a:gd name="T6" fmla="+- 0 3215 3210"/>
                                <a:gd name="T7" fmla="*/ 3215 h 290"/>
                                <a:gd name="T8" fmla="+- 0 3476 2156"/>
                                <a:gd name="T9" fmla="*/ T8 w 5760"/>
                                <a:gd name="T10" fmla="+- 0 3417 3210"/>
                                <a:gd name="T11" fmla="*/ 3417 h 290"/>
                                <a:gd name="T12" fmla="+- 0 4339 2156"/>
                                <a:gd name="T13" fmla="*/ T12 w 5760"/>
                                <a:gd name="T14" fmla="+- 0 3500 3210"/>
                                <a:gd name="T15" fmla="*/ 3500 h 290"/>
                                <a:gd name="T16" fmla="+- 0 7916 2156"/>
                                <a:gd name="T17" fmla="*/ T16 w 5760"/>
                                <a:gd name="T18" fmla="+- 0 3487 3210"/>
                                <a:gd name="T19" fmla="*/ 3487 h 290"/>
                              </a:gdLst>
                              <a:ahLst/>
                              <a:cxnLst>
                                <a:cxn ang="0">
                                  <a:pos x="T1" y="T3"/>
                                </a:cxn>
                                <a:cxn ang="0">
                                  <a:pos x="T5" y="T7"/>
                                </a:cxn>
                                <a:cxn ang="0">
                                  <a:pos x="T9" y="T11"/>
                                </a:cxn>
                                <a:cxn ang="0">
                                  <a:pos x="T13" y="T15"/>
                                </a:cxn>
                                <a:cxn ang="0">
                                  <a:pos x="T17" y="T19"/>
                                </a:cxn>
                              </a:cxnLst>
                              <a:rect l="0" t="0" r="r" b="b"/>
                              <a:pathLst>
                                <a:path w="5760" h="290">
                                  <a:moveTo>
                                    <a:pt x="0" y="0"/>
                                  </a:moveTo>
                                  <a:lnTo>
                                    <a:pt x="383" y="5"/>
                                  </a:lnTo>
                                  <a:lnTo>
                                    <a:pt x="1320" y="207"/>
                                  </a:lnTo>
                                  <a:lnTo>
                                    <a:pt x="2183" y="290"/>
                                  </a:lnTo>
                                  <a:lnTo>
                                    <a:pt x="5760" y="27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8" name="Group 23215"/>
                        <wpg:cNvGrpSpPr>
                          <a:grpSpLocks/>
                        </wpg:cNvGrpSpPr>
                        <wpg:grpSpPr bwMode="auto">
                          <a:xfrm>
                            <a:off x="2156" y="3419"/>
                            <a:ext cx="5760" cy="186"/>
                            <a:chOff x="2156" y="3419"/>
                            <a:chExt cx="5760" cy="186"/>
                          </a:xfrm>
                        </wpg:grpSpPr>
                        <wps:wsp>
                          <wps:cNvPr id="23209" name="Freeform 23216"/>
                          <wps:cNvSpPr>
                            <a:spLocks/>
                          </wps:cNvSpPr>
                          <wps:spPr bwMode="auto">
                            <a:xfrm>
                              <a:off x="2156" y="3419"/>
                              <a:ext cx="5760" cy="186"/>
                            </a:xfrm>
                            <a:custGeom>
                              <a:avLst/>
                              <a:gdLst>
                                <a:gd name="T0" fmla="+- 0 2156 2156"/>
                                <a:gd name="T1" fmla="*/ T0 w 5760"/>
                                <a:gd name="T2" fmla="+- 0 3419 3419"/>
                                <a:gd name="T3" fmla="*/ 3419 h 186"/>
                                <a:gd name="T4" fmla="+- 0 2516 2156"/>
                                <a:gd name="T5" fmla="*/ T4 w 5760"/>
                                <a:gd name="T6" fmla="+- 0 3425 3419"/>
                                <a:gd name="T7" fmla="*/ 3425 h 186"/>
                                <a:gd name="T8" fmla="+- 0 3139 2156"/>
                                <a:gd name="T9" fmla="*/ T8 w 5760"/>
                                <a:gd name="T10" fmla="+- 0 3545 3419"/>
                                <a:gd name="T11" fmla="*/ 3545 h 186"/>
                                <a:gd name="T12" fmla="+- 0 3731 2156"/>
                                <a:gd name="T13" fmla="*/ T12 w 5760"/>
                                <a:gd name="T14" fmla="+- 0 3537 3419"/>
                                <a:gd name="T15" fmla="*/ 3537 h 186"/>
                                <a:gd name="T16" fmla="+- 0 4331 2156"/>
                                <a:gd name="T17" fmla="*/ T16 w 5760"/>
                                <a:gd name="T18" fmla="+- 0 3605 3419"/>
                                <a:gd name="T19" fmla="*/ 3605 h 186"/>
                                <a:gd name="T20" fmla="+- 0 7916 2156"/>
                                <a:gd name="T21" fmla="*/ T20 w 5760"/>
                                <a:gd name="T22" fmla="+- 0 3591 3419"/>
                                <a:gd name="T23" fmla="*/ 3591 h 186"/>
                              </a:gdLst>
                              <a:ahLst/>
                              <a:cxnLst>
                                <a:cxn ang="0">
                                  <a:pos x="T1" y="T3"/>
                                </a:cxn>
                                <a:cxn ang="0">
                                  <a:pos x="T5" y="T7"/>
                                </a:cxn>
                                <a:cxn ang="0">
                                  <a:pos x="T9" y="T11"/>
                                </a:cxn>
                                <a:cxn ang="0">
                                  <a:pos x="T13" y="T15"/>
                                </a:cxn>
                                <a:cxn ang="0">
                                  <a:pos x="T17" y="T19"/>
                                </a:cxn>
                                <a:cxn ang="0">
                                  <a:pos x="T21" y="T23"/>
                                </a:cxn>
                              </a:cxnLst>
                              <a:rect l="0" t="0" r="r" b="b"/>
                              <a:pathLst>
                                <a:path w="5760" h="186">
                                  <a:moveTo>
                                    <a:pt x="0" y="0"/>
                                  </a:moveTo>
                                  <a:lnTo>
                                    <a:pt x="360" y="6"/>
                                  </a:lnTo>
                                  <a:lnTo>
                                    <a:pt x="983" y="126"/>
                                  </a:lnTo>
                                  <a:lnTo>
                                    <a:pt x="1575" y="118"/>
                                  </a:lnTo>
                                  <a:lnTo>
                                    <a:pt x="2175" y="186"/>
                                  </a:lnTo>
                                  <a:lnTo>
                                    <a:pt x="5760" y="17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0" name="Group 23213"/>
                        <wpg:cNvGrpSpPr>
                          <a:grpSpLocks/>
                        </wpg:cNvGrpSpPr>
                        <wpg:grpSpPr bwMode="auto">
                          <a:xfrm>
                            <a:off x="2156" y="3629"/>
                            <a:ext cx="5760" cy="74"/>
                            <a:chOff x="2156" y="3629"/>
                            <a:chExt cx="5760" cy="74"/>
                          </a:xfrm>
                        </wpg:grpSpPr>
                        <wps:wsp>
                          <wps:cNvPr id="23211" name="Freeform 23214"/>
                          <wps:cNvSpPr>
                            <a:spLocks/>
                          </wps:cNvSpPr>
                          <wps:spPr bwMode="auto">
                            <a:xfrm>
                              <a:off x="2156" y="3629"/>
                              <a:ext cx="5760" cy="74"/>
                            </a:xfrm>
                            <a:custGeom>
                              <a:avLst/>
                              <a:gdLst>
                                <a:gd name="T0" fmla="+- 0 2156 2156"/>
                                <a:gd name="T1" fmla="*/ T0 w 5760"/>
                                <a:gd name="T2" fmla="+- 0 3629 3629"/>
                                <a:gd name="T3" fmla="*/ 3629 h 74"/>
                                <a:gd name="T4" fmla="+- 0 2539 2156"/>
                                <a:gd name="T5" fmla="*/ T4 w 5760"/>
                                <a:gd name="T6" fmla="+- 0 3642 3629"/>
                                <a:gd name="T7" fmla="*/ 3642 h 74"/>
                                <a:gd name="T8" fmla="+- 0 2756 2156"/>
                                <a:gd name="T9" fmla="*/ T8 w 5760"/>
                                <a:gd name="T10" fmla="+- 0 3687 3629"/>
                                <a:gd name="T11" fmla="*/ 3687 h 74"/>
                                <a:gd name="T12" fmla="+- 0 4114 2156"/>
                                <a:gd name="T13" fmla="*/ T12 w 5760"/>
                                <a:gd name="T14" fmla="+- 0 3695 3629"/>
                                <a:gd name="T15" fmla="*/ 3695 h 74"/>
                                <a:gd name="T16" fmla="+- 0 4316 2156"/>
                                <a:gd name="T17" fmla="*/ T16 w 5760"/>
                                <a:gd name="T18" fmla="+- 0 3702 3629"/>
                                <a:gd name="T19" fmla="*/ 3702 h 74"/>
                                <a:gd name="T20" fmla="+- 0 7916 2156"/>
                                <a:gd name="T21" fmla="*/ T20 w 5760"/>
                                <a:gd name="T22" fmla="+- 0 3696 3629"/>
                                <a:gd name="T23" fmla="*/ 3696 h 74"/>
                              </a:gdLst>
                              <a:ahLst/>
                              <a:cxnLst>
                                <a:cxn ang="0">
                                  <a:pos x="T1" y="T3"/>
                                </a:cxn>
                                <a:cxn ang="0">
                                  <a:pos x="T5" y="T7"/>
                                </a:cxn>
                                <a:cxn ang="0">
                                  <a:pos x="T9" y="T11"/>
                                </a:cxn>
                                <a:cxn ang="0">
                                  <a:pos x="T13" y="T15"/>
                                </a:cxn>
                                <a:cxn ang="0">
                                  <a:pos x="T17" y="T19"/>
                                </a:cxn>
                                <a:cxn ang="0">
                                  <a:pos x="T21" y="T23"/>
                                </a:cxn>
                              </a:cxnLst>
                              <a:rect l="0" t="0" r="r" b="b"/>
                              <a:pathLst>
                                <a:path w="5760" h="74">
                                  <a:moveTo>
                                    <a:pt x="0" y="0"/>
                                  </a:moveTo>
                                  <a:lnTo>
                                    <a:pt x="383" y="13"/>
                                  </a:lnTo>
                                  <a:lnTo>
                                    <a:pt x="600" y="58"/>
                                  </a:lnTo>
                                  <a:lnTo>
                                    <a:pt x="1958" y="66"/>
                                  </a:lnTo>
                                  <a:lnTo>
                                    <a:pt x="2160" y="73"/>
                                  </a:lnTo>
                                  <a:lnTo>
                                    <a:pt x="5760" y="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2" name="Group 23211"/>
                        <wpg:cNvGrpSpPr>
                          <a:grpSpLocks/>
                        </wpg:cNvGrpSpPr>
                        <wpg:grpSpPr bwMode="auto">
                          <a:xfrm>
                            <a:off x="4761" y="3317"/>
                            <a:ext cx="213" cy="118"/>
                            <a:chOff x="4761" y="3317"/>
                            <a:chExt cx="213" cy="118"/>
                          </a:xfrm>
                        </wpg:grpSpPr>
                        <wps:wsp>
                          <wps:cNvPr id="23213" name="Freeform 23212"/>
                          <wps:cNvSpPr>
                            <a:spLocks/>
                          </wps:cNvSpPr>
                          <wps:spPr bwMode="auto">
                            <a:xfrm>
                              <a:off x="4761" y="3317"/>
                              <a:ext cx="213" cy="118"/>
                            </a:xfrm>
                            <a:custGeom>
                              <a:avLst/>
                              <a:gdLst>
                                <a:gd name="T0" fmla="+- 0 4761 4761"/>
                                <a:gd name="T1" fmla="*/ T0 w 213"/>
                                <a:gd name="T2" fmla="+- 0 3435 3317"/>
                                <a:gd name="T3" fmla="*/ 3435 h 118"/>
                                <a:gd name="T4" fmla="+- 0 4974 4761"/>
                                <a:gd name="T5" fmla="*/ T4 w 213"/>
                                <a:gd name="T6" fmla="+- 0 3435 3317"/>
                                <a:gd name="T7" fmla="*/ 3435 h 118"/>
                                <a:gd name="T8" fmla="+- 0 4974 4761"/>
                                <a:gd name="T9" fmla="*/ T8 w 213"/>
                                <a:gd name="T10" fmla="+- 0 3317 3317"/>
                                <a:gd name="T11" fmla="*/ 3317 h 118"/>
                                <a:gd name="T12" fmla="+- 0 4761 4761"/>
                                <a:gd name="T13" fmla="*/ T12 w 213"/>
                                <a:gd name="T14" fmla="+- 0 3317 3317"/>
                                <a:gd name="T15" fmla="*/ 3317 h 118"/>
                                <a:gd name="T16" fmla="+- 0 4761 4761"/>
                                <a:gd name="T17" fmla="*/ T16 w 213"/>
                                <a:gd name="T18" fmla="+- 0 3435 3317"/>
                                <a:gd name="T19" fmla="*/ 3435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14" name="Group 23209"/>
                        <wpg:cNvGrpSpPr>
                          <a:grpSpLocks/>
                        </wpg:cNvGrpSpPr>
                        <wpg:grpSpPr bwMode="auto">
                          <a:xfrm>
                            <a:off x="5406" y="3627"/>
                            <a:ext cx="209" cy="116"/>
                            <a:chOff x="5406" y="3627"/>
                            <a:chExt cx="209" cy="116"/>
                          </a:xfrm>
                        </wpg:grpSpPr>
                        <wps:wsp>
                          <wps:cNvPr id="23215" name="Freeform 23210"/>
                          <wps:cNvSpPr>
                            <a:spLocks/>
                          </wps:cNvSpPr>
                          <wps:spPr bwMode="auto">
                            <a:xfrm>
                              <a:off x="5406" y="3627"/>
                              <a:ext cx="209" cy="116"/>
                            </a:xfrm>
                            <a:custGeom>
                              <a:avLst/>
                              <a:gdLst>
                                <a:gd name="T0" fmla="+- 0 5406 5406"/>
                                <a:gd name="T1" fmla="*/ T0 w 209"/>
                                <a:gd name="T2" fmla="+- 0 3743 3627"/>
                                <a:gd name="T3" fmla="*/ 3743 h 116"/>
                                <a:gd name="T4" fmla="+- 0 5616 5406"/>
                                <a:gd name="T5" fmla="*/ T4 w 209"/>
                                <a:gd name="T6" fmla="+- 0 3743 3627"/>
                                <a:gd name="T7" fmla="*/ 3743 h 116"/>
                                <a:gd name="T8" fmla="+- 0 5616 5406"/>
                                <a:gd name="T9" fmla="*/ T8 w 209"/>
                                <a:gd name="T10" fmla="+- 0 3627 3627"/>
                                <a:gd name="T11" fmla="*/ 3627 h 116"/>
                                <a:gd name="T12" fmla="+- 0 5406 5406"/>
                                <a:gd name="T13" fmla="*/ T12 w 209"/>
                                <a:gd name="T14" fmla="+- 0 3627 3627"/>
                                <a:gd name="T15" fmla="*/ 3627 h 116"/>
                                <a:gd name="T16" fmla="+- 0 5406 5406"/>
                                <a:gd name="T17" fmla="*/ T16 w 209"/>
                                <a:gd name="T18" fmla="+- 0 3743 3627"/>
                                <a:gd name="T19" fmla="*/ 3743 h 116"/>
                              </a:gdLst>
                              <a:ahLst/>
                              <a:cxnLst>
                                <a:cxn ang="0">
                                  <a:pos x="T1" y="T3"/>
                                </a:cxn>
                                <a:cxn ang="0">
                                  <a:pos x="T5" y="T7"/>
                                </a:cxn>
                                <a:cxn ang="0">
                                  <a:pos x="T9" y="T11"/>
                                </a:cxn>
                                <a:cxn ang="0">
                                  <a:pos x="T13" y="T15"/>
                                </a:cxn>
                                <a:cxn ang="0">
                                  <a:pos x="T17" y="T19"/>
                                </a:cxn>
                              </a:cxnLst>
                              <a:rect l="0" t="0" r="r" b="b"/>
                              <a:pathLst>
                                <a:path w="209" h="116">
                                  <a:moveTo>
                                    <a:pt x="0" y="116"/>
                                  </a:moveTo>
                                  <a:lnTo>
                                    <a:pt x="210" y="116"/>
                                  </a:lnTo>
                                  <a:lnTo>
                                    <a:pt x="210" y="0"/>
                                  </a:lnTo>
                                  <a:lnTo>
                                    <a:pt x="0" y="0"/>
                                  </a:lnTo>
                                  <a:lnTo>
                                    <a:pt x="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16" name="Group 23207"/>
                        <wpg:cNvGrpSpPr>
                          <a:grpSpLocks/>
                        </wpg:cNvGrpSpPr>
                        <wpg:grpSpPr bwMode="auto">
                          <a:xfrm>
                            <a:off x="4551" y="3217"/>
                            <a:ext cx="209" cy="116"/>
                            <a:chOff x="4551" y="3217"/>
                            <a:chExt cx="209" cy="116"/>
                          </a:xfrm>
                        </wpg:grpSpPr>
                        <wps:wsp>
                          <wps:cNvPr id="23217" name="Freeform 23208"/>
                          <wps:cNvSpPr>
                            <a:spLocks/>
                          </wps:cNvSpPr>
                          <wps:spPr bwMode="auto">
                            <a:xfrm>
                              <a:off x="4551" y="3217"/>
                              <a:ext cx="209" cy="116"/>
                            </a:xfrm>
                            <a:custGeom>
                              <a:avLst/>
                              <a:gdLst>
                                <a:gd name="T0" fmla="+- 0 4551 4551"/>
                                <a:gd name="T1" fmla="*/ T0 w 209"/>
                                <a:gd name="T2" fmla="+- 0 3332 3217"/>
                                <a:gd name="T3" fmla="*/ 3332 h 116"/>
                                <a:gd name="T4" fmla="+- 0 4760 4551"/>
                                <a:gd name="T5" fmla="*/ T4 w 209"/>
                                <a:gd name="T6" fmla="+- 0 3332 3217"/>
                                <a:gd name="T7" fmla="*/ 3332 h 116"/>
                                <a:gd name="T8" fmla="+- 0 4760 4551"/>
                                <a:gd name="T9" fmla="*/ T8 w 209"/>
                                <a:gd name="T10" fmla="+- 0 3217 3217"/>
                                <a:gd name="T11" fmla="*/ 3217 h 116"/>
                                <a:gd name="T12" fmla="+- 0 4551 4551"/>
                                <a:gd name="T13" fmla="*/ T12 w 209"/>
                                <a:gd name="T14" fmla="+- 0 3217 3217"/>
                                <a:gd name="T15" fmla="*/ 3217 h 116"/>
                                <a:gd name="T16" fmla="+- 0 4551 4551"/>
                                <a:gd name="T17" fmla="*/ T16 w 209"/>
                                <a:gd name="T18" fmla="+- 0 3332 3217"/>
                                <a:gd name="T19" fmla="*/ 3332 h 116"/>
                              </a:gdLst>
                              <a:ahLst/>
                              <a:cxnLst>
                                <a:cxn ang="0">
                                  <a:pos x="T1" y="T3"/>
                                </a:cxn>
                                <a:cxn ang="0">
                                  <a:pos x="T5" y="T7"/>
                                </a:cxn>
                                <a:cxn ang="0">
                                  <a:pos x="T9" y="T11"/>
                                </a:cxn>
                                <a:cxn ang="0">
                                  <a:pos x="T13" y="T15"/>
                                </a:cxn>
                                <a:cxn ang="0">
                                  <a:pos x="T17" y="T19"/>
                                </a:cxn>
                              </a:cxnLst>
                              <a:rect l="0" t="0" r="r" b="b"/>
                              <a:pathLst>
                                <a:path w="209" h="116">
                                  <a:moveTo>
                                    <a:pt x="0" y="115"/>
                                  </a:moveTo>
                                  <a:lnTo>
                                    <a:pt x="209" y="115"/>
                                  </a:lnTo>
                                  <a:lnTo>
                                    <a:pt x="209" y="0"/>
                                  </a:lnTo>
                                  <a:lnTo>
                                    <a:pt x="0"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18" name="Group 23205"/>
                        <wpg:cNvGrpSpPr>
                          <a:grpSpLocks/>
                        </wpg:cNvGrpSpPr>
                        <wpg:grpSpPr bwMode="auto">
                          <a:xfrm>
                            <a:off x="5178" y="3542"/>
                            <a:ext cx="213" cy="118"/>
                            <a:chOff x="5178" y="3542"/>
                            <a:chExt cx="213" cy="118"/>
                          </a:xfrm>
                        </wpg:grpSpPr>
                        <wps:wsp>
                          <wps:cNvPr id="23219" name="Freeform 23206"/>
                          <wps:cNvSpPr>
                            <a:spLocks/>
                          </wps:cNvSpPr>
                          <wps:spPr bwMode="auto">
                            <a:xfrm>
                              <a:off x="5178" y="3542"/>
                              <a:ext cx="213" cy="118"/>
                            </a:xfrm>
                            <a:custGeom>
                              <a:avLst/>
                              <a:gdLst>
                                <a:gd name="T0" fmla="+- 0 5178 5178"/>
                                <a:gd name="T1" fmla="*/ T0 w 213"/>
                                <a:gd name="T2" fmla="+- 0 3660 3542"/>
                                <a:gd name="T3" fmla="*/ 3660 h 118"/>
                                <a:gd name="T4" fmla="+- 0 5391 5178"/>
                                <a:gd name="T5" fmla="*/ T4 w 213"/>
                                <a:gd name="T6" fmla="+- 0 3660 3542"/>
                                <a:gd name="T7" fmla="*/ 3660 h 118"/>
                                <a:gd name="T8" fmla="+- 0 5391 5178"/>
                                <a:gd name="T9" fmla="*/ T8 w 213"/>
                                <a:gd name="T10" fmla="+- 0 3542 3542"/>
                                <a:gd name="T11" fmla="*/ 3542 h 118"/>
                                <a:gd name="T12" fmla="+- 0 5178 5178"/>
                                <a:gd name="T13" fmla="*/ T12 w 213"/>
                                <a:gd name="T14" fmla="+- 0 3542 3542"/>
                                <a:gd name="T15" fmla="*/ 3542 h 118"/>
                                <a:gd name="T16" fmla="+- 0 5178 5178"/>
                                <a:gd name="T17" fmla="*/ T16 w 213"/>
                                <a:gd name="T18" fmla="+- 0 3660 3542"/>
                                <a:gd name="T19" fmla="*/ 3660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20" name="Group 23203"/>
                        <wpg:cNvGrpSpPr>
                          <a:grpSpLocks/>
                        </wpg:cNvGrpSpPr>
                        <wpg:grpSpPr bwMode="auto">
                          <a:xfrm>
                            <a:off x="4961" y="3432"/>
                            <a:ext cx="213" cy="118"/>
                            <a:chOff x="4961" y="3432"/>
                            <a:chExt cx="213" cy="118"/>
                          </a:xfrm>
                        </wpg:grpSpPr>
                        <wps:wsp>
                          <wps:cNvPr id="23221" name="Freeform 23204"/>
                          <wps:cNvSpPr>
                            <a:spLocks/>
                          </wps:cNvSpPr>
                          <wps:spPr bwMode="auto">
                            <a:xfrm>
                              <a:off x="4961" y="3432"/>
                              <a:ext cx="213" cy="118"/>
                            </a:xfrm>
                            <a:custGeom>
                              <a:avLst/>
                              <a:gdLst>
                                <a:gd name="T0" fmla="+- 0 4961 4961"/>
                                <a:gd name="T1" fmla="*/ T0 w 213"/>
                                <a:gd name="T2" fmla="+- 0 3550 3432"/>
                                <a:gd name="T3" fmla="*/ 3550 h 118"/>
                                <a:gd name="T4" fmla="+- 0 5174 4961"/>
                                <a:gd name="T5" fmla="*/ T4 w 213"/>
                                <a:gd name="T6" fmla="+- 0 3550 3432"/>
                                <a:gd name="T7" fmla="*/ 3550 h 118"/>
                                <a:gd name="T8" fmla="+- 0 5174 4961"/>
                                <a:gd name="T9" fmla="*/ T8 w 213"/>
                                <a:gd name="T10" fmla="+- 0 3432 3432"/>
                                <a:gd name="T11" fmla="*/ 3432 h 118"/>
                                <a:gd name="T12" fmla="+- 0 4961 4961"/>
                                <a:gd name="T13" fmla="*/ T12 w 213"/>
                                <a:gd name="T14" fmla="+- 0 3432 3432"/>
                                <a:gd name="T15" fmla="*/ 3432 h 118"/>
                                <a:gd name="T16" fmla="+- 0 4961 4961"/>
                                <a:gd name="T17" fmla="*/ T16 w 213"/>
                                <a:gd name="T18" fmla="+- 0 3550 3432"/>
                                <a:gd name="T19" fmla="*/ 3550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22" name="Group 23201"/>
                        <wpg:cNvGrpSpPr>
                          <a:grpSpLocks/>
                        </wpg:cNvGrpSpPr>
                        <wpg:grpSpPr bwMode="auto">
                          <a:xfrm>
                            <a:off x="3691" y="2537"/>
                            <a:ext cx="213" cy="118"/>
                            <a:chOff x="3691" y="2537"/>
                            <a:chExt cx="213" cy="118"/>
                          </a:xfrm>
                        </wpg:grpSpPr>
                        <wps:wsp>
                          <wps:cNvPr id="23223" name="Freeform 23202"/>
                          <wps:cNvSpPr>
                            <a:spLocks/>
                          </wps:cNvSpPr>
                          <wps:spPr bwMode="auto">
                            <a:xfrm>
                              <a:off x="3691" y="2537"/>
                              <a:ext cx="213" cy="118"/>
                            </a:xfrm>
                            <a:custGeom>
                              <a:avLst/>
                              <a:gdLst>
                                <a:gd name="T0" fmla="+- 0 3691 3691"/>
                                <a:gd name="T1" fmla="*/ T0 w 213"/>
                                <a:gd name="T2" fmla="+- 0 2655 2537"/>
                                <a:gd name="T3" fmla="*/ 2655 h 118"/>
                                <a:gd name="T4" fmla="+- 0 3904 3691"/>
                                <a:gd name="T5" fmla="*/ T4 w 213"/>
                                <a:gd name="T6" fmla="+- 0 2655 2537"/>
                                <a:gd name="T7" fmla="*/ 2655 h 118"/>
                                <a:gd name="T8" fmla="+- 0 3904 3691"/>
                                <a:gd name="T9" fmla="*/ T8 w 213"/>
                                <a:gd name="T10" fmla="+- 0 2537 2537"/>
                                <a:gd name="T11" fmla="*/ 2537 h 118"/>
                                <a:gd name="T12" fmla="+- 0 3691 3691"/>
                                <a:gd name="T13" fmla="*/ T12 w 213"/>
                                <a:gd name="T14" fmla="+- 0 2537 2537"/>
                                <a:gd name="T15" fmla="*/ 2537 h 118"/>
                                <a:gd name="T16" fmla="+- 0 3691 3691"/>
                                <a:gd name="T17" fmla="*/ T16 w 213"/>
                                <a:gd name="T18" fmla="+- 0 2655 2537"/>
                                <a:gd name="T19" fmla="*/ 2655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A6530" id="Group 23200" o:spid="_x0000_s1026" style="position:absolute;margin-left:107.55pt;margin-top:-8.65pt;width:288.5pt;height:197.4pt;z-index:-38372;mso-position-horizontal-relative:page" coordorigin="2151,-173"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">
                <v:group id="Group 23225" o:spid="_x0000_s1027" style="position:absolute;left:2156;top:-168;width:5760;height:3938" coordorigin="2156,-168"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52e8UAAADeAAAADwAAAGRycy9kb3ducmV2LnhtbERPy2rCQBTdF/yH4Qrd&#10;NZMYWmzqKCJWXEhBI5TuLplrEszcCZkxj7/vLApdHs57tRlNI3rqXG1ZQRLFIIgLq2suFVzzz5cl&#10;COeRNTaWScFEDjbr2dMKM20HPlN/8aUIIewyVFB532ZSuqIigy6yLXHgbrYz6APsSqk7HEK4aeQi&#10;jt+kwZpDQ4Ut7Soq7peHUXAYcNimyb4/3W+76Sd//fo+JaTU83zcfoDwNPp/8Z/7qBUs0uQ9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OdnvFAAAA3gAA&#10;AA8AAAAAAAAAAAAAAAAAqgIAAGRycy9kb3ducmV2LnhtbFBLBQYAAAAABAAEAPoAAACcAwAAAAA=&#10;">
                  <v:shape id="Freeform 23226" o:spid="_x0000_s1028" style="position:absolute;left:2156;top:-168;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DncYA&#10;AADeAAAADwAAAGRycy9kb3ducmV2LnhtbESPUUvDQBCE34X+h2MLvtlLK0gTey2tKPimjf6AJbfm&#10;0ub2Qm6bJv56TxB8HGbmG2azG32rBupjE9jAcpGBIq6Cbbg28PnxcrcGFQXZYhuYDEwUYbed3Wyw&#10;sOHKRxpKqVWCcCzQgBPpCq1j5chjXISOOHlfofcoSfa1tj1eE9y3epVlD9pjw2nBYUdPjqpzefEG&#10;3uppmOTy/P0uh7bMjye3bkZnzO183D+CEhrlP/zXfrUGVvfLPIf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DncYAAADeAAAADwAAAAAAAAAAAAAAAACYAgAAZHJz&#10;L2Rvd25yZXYueG1sUEsFBgAAAAAEAAQA9QAAAIsDAAAAAA==&#10;" path="m5760,l,,,3938r5760,l5760,xe" filled="f" strokeweight=".5pt">
                    <v:path arrowok="t" o:connecttype="custom" o:connectlocs="5760,-168;0,-168;0,3770;5760,3770;5760,-168" o:connectangles="0,0,0,0,0"/>
                  </v:shape>
                </v:group>
                <v:group id="Group 23223" o:spid="_x0000_s1029" style="position:absolute;left:2156;top:556;width:5760;height:2624" coordorigin="2156,556" coordsize="576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OhsUAAADeAAAADwAAAGRycy9kb3ducmV2LnhtbESPQYvCMBSE74L/ITzB&#10;m6ZVFOkaRWRXPMiCdWHZ26N5tsXmpTSxrf/eLAgeh5n5hllve1OJlhpXWlYQTyMQxJnVJecKfi5f&#10;kxUI55E1VpZJwYMcbDfDwRoTbTs+U5v6XAQIuwQVFN7XiZQuK8igm9qaOHhX2xj0QTa51A12AW4q&#10;OYuipTRYclgosKZ9QdktvRsFhw673Tz+bE+36/7xd1l8/55iUmo86ncfIDz1/h1+tY9awWwemP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XjobFAAAA3gAA&#10;AA8AAAAAAAAAAAAAAAAAqgIAAGRycy9kb3ducmV2LnhtbFBLBQYAAAAABAAEAPoAAACcAwAAAAA=&#10;">
                  <v:shape id="Freeform 23224" o:spid="_x0000_s1030" style="position:absolute;left:2156;top:556;width:5760;height:2624;visibility:visible;mso-wrap-style:square;v-text-anchor:top" coordsize="576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NMgA&#10;AADeAAAADwAAAGRycy9kb3ducmV2LnhtbESPT2vCQBTE7wW/w/KEXkqzMQWR1I1YwdKDKP6B1tsj&#10;+0yC2bdhd6vx27tCocdhZn7DTGe9acWFnG8sKxglKQji0uqGKwWH/fJ1AsIHZI2tZVJwIw+zYvA0&#10;xVzbK2/psguViBD2OSqoQ+hyKX1Zk0Gf2I44eifrDIYoXSW1w2uEm1ZmaTqWBhuOCzV2tKipPO9+&#10;jYLxy2GzXq6yj5/vz41dER1dueiUeh7283cQgfrwH/5rf2kF2VuWjuBxJ14BW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M0yAAAAN4AAAAPAAAAAAAAAAAAAAAAAJgCAABk&#10;cnMvZG93bnJldi54bWxQSwUGAAAAAAQABAD1AAAAjQMAAAAA&#10;" path="m,l158,529,345,679r750,232l1448,1384r,510l1695,2081r-7,293l1808,2554r345,67l5760,2624e" filled="f" strokeweight=".5pt">
                    <v:path arrowok="t" o:connecttype="custom" o:connectlocs="0,556;158,1085;345,1235;1095,1467;1448,1940;1448,2450;1695,2637;1688,2930;1808,3110;2153,3177;5760,3180" o:connectangles="0,0,0,0,0,0,0,0,0,0,0"/>
                  </v:shape>
                </v:group>
                <v:group id="Group 23221" o:spid="_x0000_s1031" style="position:absolute;left:2156;top:2477;width:5760;height:800" coordorigin="2156,2477" coordsize="576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1asYAAADeAAAADwAAAGRycy9kb3ducmV2LnhtbESPQYvCMBSE7wv+h/AE&#10;b2vaiotUo4jo4kGEVUG8PZpnW2xeSpNt6783wsIeh5n5hlmselOJlhpXWlYQjyMQxJnVJecKLufd&#10;5wyE88gaK8uk4EkOVsvBxwJTbTv+ofbkcxEg7FJUUHhfp1K6rCCDbmxr4uDdbWPQB9nkUjfYBbip&#10;ZBJFX9JgyWGhwJo2BWWP069R8N1ht57E2/bwuG+et/P0eD3EpNRo2K/nIDz1/j/8195rBckk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CbVqxgAAAN4A&#10;AAAPAAAAAAAAAAAAAAAAAKoCAABkcnMvZG93bnJldi54bWxQSwUGAAAAAAQABAD6AAAAnQMAAAAA&#10;">
                  <v:shape id="Freeform 23222" o:spid="_x0000_s1032" style="position:absolute;left:2156;top:2477;width:5760;height:800;visibility:visible;mso-wrap-style:square;v-text-anchor:top" coordsize="57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718YA&#10;AADeAAAADwAAAGRycy9kb3ducmV2LnhtbESPQYvCMBSE74L/IbwFL6KpLYh0jSIFYfGgaEXw9mje&#10;tmWbl9Jkte6v3wiCx2FmvmGW69404kadqy0rmE0jEMSF1TWXCs75drIA4TyyxsYyKXiQg/VqOFhi&#10;qu2dj3Q7+VIECLsUFVTet6mUrqjIoJvaljh437Yz6IPsSqk7vAe4aWQcRXNpsOawUGFLWUXFz+nX&#10;KNheHvtsl1wXhz+PlG+yMV7Pe6VGH/3mE4Sn3r/Dr/aXVhAncZTA80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718YAAADeAAAADwAAAAAAAAAAAAAAAACYAgAAZHJz&#10;L2Rvd25yZXYueG1sUEsFBgAAAAAEAAQA9QAAAIsDAAAAAA==&#10;" path="m,l368,3r690,382l1215,625r540,143l2213,798r3547,2e" filled="f" strokeweight=".5pt">
                    <v:path arrowok="t" o:connecttype="custom" o:connectlocs="0,2477;368,2480;1058,2862;1215,3102;1755,3245;2213,3275;5760,3277" o:connectangles="0,0,0,0,0,0,0"/>
                  </v:shape>
                </v:group>
                <v:group id="Group 23219" o:spid="_x0000_s1033" style="position:absolute;left:2156;top:2896;width:5760;height:491" coordorigin="2156,2896" coordsize="576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yIhccAAADeAAAADwAAAGRycy9kb3ducmV2LnhtbESPQWvCQBSE7wX/w/KE&#10;3uomsS0SXUVESw8iVAXx9sg+k2D2bciuSfz3riD0OMzMN8xs0ZtKtNS40rKCeBSBIM6sLjlXcDxs&#10;PiYgnEfWWFkmBXdysJgP3maYatvxH7V7n4sAYZeigsL7OpXSZQUZdCNbEwfvYhuDPsgml7rBLsBN&#10;JZMo+pYGSw4LBda0Kii77m9GwU+H3XIcr9vt9bK6nw9fu9M2JqXeh/1yCsJT7//Dr/avVpCMk+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yIhccAAADe&#10;AAAADwAAAAAAAAAAAAAAAACqAgAAZHJzL2Rvd25yZXYueG1sUEsFBgAAAAAEAAQA+gAAAJ4DAAAA&#10;AA==&#10;">
                  <v:shape id="Freeform 23220" o:spid="_x0000_s1034" style="position:absolute;left:2156;top:2896;width:5760;height:491;visibility:visible;mso-wrap-style:square;v-text-anchor:top" coordsize="576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awsUA&#10;AADeAAAADwAAAGRycy9kb3ducmV2LnhtbESPT4vCMBTE74LfITzBm6a2rEjXKIvgIt7WP4i3R/O2&#10;7dq81CZb67c3guBxmJnfMPNlZyrRUuNKywom4wgEcWZ1ybmCw349moFwHlljZZkU3MnBctHvzTHV&#10;9sY/1O58LgKEXYoKCu/rVEqXFWTQjW1NHLxf2xj0QTa51A3eAtxUMo6iqTRYclgosKZVQdll928U&#10;nO61aW35Z2dHedHn7+Sa0Har1HDQfX2C8NT5d/jV3mgFcRJHH/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rCxQAAAN4AAAAPAAAAAAAAAAAAAAAAAJgCAABkcnMv&#10;ZG93bnJldi54bWxQSwUGAAAAAAQABAD1AAAAigMAAAAA&#10;" path="m,l375,4,600,131r30,83l1568,439r645,52l5760,486e" filled="f" strokeweight=".5pt">
                    <v:path arrowok="t" o:connecttype="custom" o:connectlocs="0,2896;375,2900;600,3027;630,3110;1568,3335;2213,3387;5760,3382" o:connectangles="0,0,0,0,0,0,0"/>
                  </v:shape>
                </v:group>
                <v:group id="Group 23217" o:spid="_x0000_s1035" style="position:absolute;left:2156;top:3210;width:5760;height:290" coordorigin="2156,3210" coordsize="576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KzacYAAADeAAAADwAAAGRycy9kb3ducmV2LnhtbESPQYvCMBSE7wv+h/AE&#10;b2vayspSjSKi4kGE1QXx9miebbF5KU1s6783C8Ieh5n5hpkve1OJlhpXWlYQjyMQxJnVJecKfs/b&#10;z28QziNrrCyTgic5WC4GH3NMte34h9qTz0WAsEtRQeF9nUrpsoIMurGtiYN3s41BH2STS91gF+Cm&#10;kkkUTaXBksNCgTWtC8rup4dRsOuwW03iTXu439bP6/nreDnEpNRo2K9mIDz1/j/8bu+1gmSSR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rNpxgAAAN4A&#10;AAAPAAAAAAAAAAAAAAAAAKoCAABkcnMvZG93bnJldi54bWxQSwUGAAAAAAQABAD6AAAAnQMAAAAA&#10;">
                  <v:shape id="Freeform 23218" o:spid="_x0000_s1036" style="position:absolute;left:2156;top:3210;width:5760;height:290;visibility:visible;mso-wrap-style:square;v-text-anchor:top" coordsize="576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oqMgA&#10;AADeAAAADwAAAGRycy9kb3ducmV2LnhtbESPQWvCQBSE7wX/w/IEb3VjpFWjq4go7amtth68PbLP&#10;JJh9G3e3Jv77bqHQ4zAz3zCLVWdqcSPnK8sKRsMEBHFudcWFgq/P3eMUhA/IGmvLpOBOHlbL3sMC&#10;M21b3tPtEAoRIewzVFCG0GRS+rwkg35oG+Lona0zGKJ0hdQO2wg3tUyT5FkarDgulNjQpqT8cvg2&#10;Crrri5Tb9j5z76fZ09sxbKenj4tSg363noMI1IX/8F/7VStIx2kyg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uioyAAAAN4AAAAPAAAAAAAAAAAAAAAAAJgCAABk&#10;cnMvZG93bnJldi54bWxQSwUGAAAAAAQABAD1AAAAjQMAAAAA&#10;" path="m,l383,5r937,202l2183,290,5760,277e" filled="f" strokeweight=".5pt">
                    <v:path arrowok="t" o:connecttype="custom" o:connectlocs="0,3210;383,3215;1320,3417;2183,3500;5760,3487" o:connectangles="0,0,0,0,0"/>
                  </v:shape>
                </v:group>
                <v:group id="Group 23215" o:spid="_x0000_s1037" style="position:absolute;left:2156;top:3419;width:5760;height:186" coordorigin="2156,3419" coordsize="576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CgMMAAADeAAAADwAAAGRycy9kb3ducmV2LnhtbERPTYvCMBC9C/sfwix4&#10;07QVRbpGEVllD7JgFcTb0IxtsZmUJrb1328Owh4f73u1GUwtOmpdZVlBPI1AEOdWV1wouJz3kyUI&#10;55E11pZJwYscbNYfoxWm2vZ8oi7zhQgh7FJUUHrfpFK6vCSDbmob4sDdbWvQB9gWUrfYh3BTyySK&#10;FtJgxaGhxIZ2JeWP7GkUHHrst7P4uzs+7rvX7Tz/vR5jUmr8OWy/QHga/L/47f7RCpJZEo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4YKAwwAAAN4AAAAP&#10;AAAAAAAAAAAAAAAAAKoCAABkcnMvZG93bnJldi54bWxQSwUGAAAAAAQABAD6AAAAmgMAAAAA&#10;">
                  <v:shape id="Freeform 23216" o:spid="_x0000_s1038" style="position:absolute;left:2156;top:3419;width:5760;height:186;visibility:visible;mso-wrap-style:square;v-text-anchor:top" coordsize="576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JysYA&#10;AADeAAAADwAAAGRycy9kb3ducmV2LnhtbESPQUsDMRSE70L/Q3iCN5u4LaJr01IVi+Kpq/T82Lxu&#10;Fjcva5Lurv56Iwgeh5n5hlltJteJgUJsPWu4misQxLU3LTca3t+eLm9AxIRssPNMGr4owmY9O1th&#10;afzIexqq1IgM4ViiBptSX0oZa0sO49z3xNk7+uAwZRkaaQKOGe46WSh1LR22nBcs9vRgqf6oTk7D&#10;63Kx+x7uQ6geT58vtRrt8XDYa31xPm3vQCSa0n/4r/1sNBSLQt3C751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bJysYAAADeAAAADwAAAAAAAAAAAAAAAACYAgAAZHJz&#10;L2Rvd25yZXYueG1sUEsFBgAAAAAEAAQA9QAAAIsDAAAAAA==&#10;" path="m,l360,6,983,126r592,-8l2175,186,5760,172e" filled="f" strokeweight=".5pt">
                    <v:path arrowok="t" o:connecttype="custom" o:connectlocs="0,3419;360,3425;983,3545;1575,3537;2175,3605;5760,3591" o:connectangles="0,0,0,0,0,0"/>
                  </v:shape>
                </v:group>
                <v:group id="Group 23213" o:spid="_x0000_s1039" style="position:absolute;left:2156;top:3629;width:5760;height:74" coordorigin="2156,3629" coordsize="57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4YW8QAAADeAAAADwAAAGRycy9kb3ducmV2LnhtbESPzYrCMBSF94LvEK7g&#10;TtNWRoZqFBFHXIigDoi7S3Nti81NaTJtfXuzGHB5OH98y3VvKtFS40rLCuJpBII4s7rkXMHv9Wfy&#10;DcJ5ZI2VZVLwIgfr1XCwxFTbjs/UXnwuwgi7FBUU3teplC4ryKCb2po4eA/bGPRBNrnUDXZh3FQy&#10;iaK5NFhyeCiwpm1B2fPyZxTsO+w2s3jXHp+P7et+/TrdjjEpNR71mwUIT73/hP/bB60gmSVx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4YW8QAAADeAAAA&#10;DwAAAAAAAAAAAAAAAACqAgAAZHJzL2Rvd25yZXYueG1sUEsFBgAAAAAEAAQA+gAAAJsDAAAAAA==&#10;">
                  <v:shape id="Freeform 23214" o:spid="_x0000_s1040" style="position:absolute;left:2156;top:3629;width:5760;height:74;visibility:visible;mso-wrap-style:square;v-text-anchor:top" coordsize="57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y8UA&#10;AADeAAAADwAAAGRycy9kb3ducmV2LnhtbESPzWrDMBCE74W8g9hCb40sFxLjRDZNIJAcWsjPAyzW&#10;1ja1VsZSHCdPXxUKPQ4z8w2zLifbiZEG3zrWoOYJCOLKmZZrDZfz7jUD4QOywc4xabiTh7KYPa0x&#10;N+7GRxpPoRYRwj5HDU0IfS6lrxqy6OeuJ47elxsshiiHWpoBbxFuO5kmyUJabDkuNNjTtqHq+3S1&#10;GqZM2sXI7r5ZfqpMPT56l/BB65fn6X0FItAU/sN/7b3RkL6lSsHvnXgF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TLxQAAAN4AAAAPAAAAAAAAAAAAAAAAAJgCAABkcnMv&#10;ZG93bnJldi54bWxQSwUGAAAAAAQABAD1AAAAigMAAAAA&#10;" path="m,l383,13,600,58r1358,8l2160,73,5760,67e" filled="f" strokeweight=".5pt">
                    <v:path arrowok="t" o:connecttype="custom" o:connectlocs="0,3629;383,3642;600,3687;1958,3695;2160,3702;5760,3696" o:connectangles="0,0,0,0,0,0"/>
                  </v:shape>
                </v:group>
                <v:group id="Group 23211" o:spid="_x0000_s1041" style="position:absolute;left:4761;top:3317;width:213;height:118" coordorigin="4761,3317"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t8YAAADeAAAADwAAAGRycy9kb3ducmV2LnhtbESPQYvCMBSE7wv+h/AE&#10;b2vaiotUo4jo4kGEVUG8PZpnW2xeSpNt6783wsIeh5n5hlmselOJlhpXWlYQjyMQxJnVJecKLufd&#10;5wyE88gaK8uk4EkOVsvBxwJTbTv+ofbkcxEg7FJUUHhfp1K6rCCDbmxr4uDdbWPQB9nkUjfYBbip&#10;ZBJFX9JgyWGhwJo2BWWP069R8N1ht57E2/bwuG+et/P0eD3EpNRo2K/nIDz1/j/8195rBckk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CO3xgAAAN4A&#10;AAAPAAAAAAAAAAAAAAAAAKoCAABkcnMvZG93bnJldi54bWxQSwUGAAAAAAQABAD6AAAAnQMAAAAA&#10;">
                  <v:shape id="Freeform 23212" o:spid="_x0000_s1042" style="position:absolute;left:4761;top:3317;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E4scA&#10;AADeAAAADwAAAGRycy9kb3ducmV2LnhtbESPQWvCQBSE7wX/w/IEL0U3RhBJXaUIoj0UMRZ6fWZf&#10;k9Ts25BdY/LvXUHwOMzMN8xy3ZlKtNS40rKC6SQCQZxZXXKu4Oe0HS9AOI+ssbJMCnpysF4N3paY&#10;aHvjI7Wpz0WAsEtQQeF9nUjpsoIMuomtiYP3ZxuDPsgml7rBW4CbSsZRNJcGSw4LBda0KSi7pFej&#10;4PxeXX433/3udP36X+S26w9tmyo1GnafHyA8df4Vfrb3WkE8i6czeNw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ROLHAAAA3gAAAA8AAAAAAAAAAAAAAAAAmAIAAGRy&#10;cy9kb3ducmV2LnhtbFBLBQYAAAAABAAEAPUAAACMAwAAAAA=&#10;" path="m,118r213,l213,,,,,118xe" stroked="f">
                    <v:path arrowok="t" o:connecttype="custom" o:connectlocs="0,3435;213,3435;213,3317;0,3317;0,3435" o:connectangles="0,0,0,0,0"/>
                  </v:shape>
                </v:group>
                <v:group id="Group 23209" o:spid="_x0000_s1043" style="position:absolute;left:5406;top:3627;width:209;height:116" coordorigin="5406,3627"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eWMcAAADeAAAADwAAAGRycy9kb3ducmV2LnhtbESPQWvCQBSE74L/YXmF&#10;3nSTWKWkriJiSw8iGAvi7ZF9JsHs25DdJvHfdwuCx2FmvmGW68HUoqPWVZYVxNMIBHFudcWFgp/T&#10;5+QdhPPIGmvLpOBODtar8WiJqbY9H6nLfCEChF2KCkrvm1RKl5dk0E1tQxy8q20N+iDbQuoW+wA3&#10;tUyiaCENVhwWSmxoW1J+y36Ngq8e+80s3nX723V7v5zmh/M+JqVeX4bNBwhPg3+GH+1vrSCZJf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UeWMcAAADe&#10;AAAADwAAAAAAAAAAAAAAAACqAgAAZHJzL2Rvd25yZXYueG1sUEsFBgAAAAAEAAQA+gAAAJ4DAAAA&#10;AA==&#10;">
                  <v:shape id="Freeform 23210" o:spid="_x0000_s1044" style="position:absolute;left:5406;top:3627;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rDsgA&#10;AADeAAAADwAAAGRycy9kb3ducmV2LnhtbESPQUvDQBCF74L/YRnBm90kRW1jt0UKlQoe2rS01zE7&#10;JsHsbNxdk+ivdwXB4+PN+968xWo0rejJ+caygnSSgCAurW64UnA8bG5mIHxA1thaJgVf5GG1vLxY&#10;YK7twHvqi1CJCGGfo4I6hC6X0pc1GfQT2xFH7806gyFKV0ntcIhw08osSe6kwYZjQ40drWsq34tP&#10;E99In5+2uzW/nIZinvJH//p9dvdKXV+Njw8gAo3h//gvvdUKsmmW3sLvnMg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qsOyAAAAN4AAAAPAAAAAAAAAAAAAAAAAJgCAABk&#10;cnMvZG93bnJldi54bWxQSwUGAAAAAAQABAD1AAAAjQMAAAAA&#10;" path="m,116r210,l210,,,,,116xe" stroked="f">
                    <v:path arrowok="t" o:connecttype="custom" o:connectlocs="0,3743;210,3743;210,3627;0,3627;0,3743" o:connectangles="0,0,0,0,0"/>
                  </v:shape>
                </v:group>
                <v:group id="Group 23207" o:spid="_x0000_s1045" style="position:absolute;left:4551;top:3217;width:209;height:116" coordorigin="4551,3217" coordsize="20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ltMYAAADeAAAADwAAAGRycy9kb3ducmV2LnhtbESPQYvCMBSE7wv+h/AE&#10;b2vayspSjSKi4kGE1QXx9miebbF5KU1s6783C8Ieh5n5hpkve1OJlhpXWlYQjyMQxJnVJecKfs/b&#10;z28QziNrrCyTgic5WC4GH3NMte34h9qTz0WAsEtRQeF9nUrpsoIMurGtiYN3s41BH2STS91gF+Cm&#10;kkkUTaXBksNCgTWtC8rup4dRsOuwW03iTXu439bP6/nreDnEpNRo2K9mIDz1/j/8bu+1gmSS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yW0xgAAAN4A&#10;AAAPAAAAAAAAAAAAAAAAAKoCAABkcnMvZG93bnJldi54bWxQSwUGAAAAAAQABAD6AAAAnQMAAAAA&#10;">
                  <v:shape id="Freeform 23208" o:spid="_x0000_s1046" style="position:absolute;left:4551;top:3217;width:209;height:116;visibility:visible;mso-wrap-style:square;v-text-anchor:top" coordsize="20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4sgA&#10;AADeAAAADwAAAGRycy9kb3ducmV2LnhtbESPQUvDQBCF7wX/wzJCb+0mKViN3RYpKBV6qFHa65gd&#10;k2B2Nu6uSeyvd4WCx8eb9715q81oWtGT841lBek8AUFcWt1wpeDt9XF2C8IHZI2tZVLwQx4266vJ&#10;CnNtB36hvgiViBD2OSqoQ+hyKX1Zk0E/tx1x9D6sMxiidJXUDocIN63MkuRGGmw4NtTY0bam8rP4&#10;NvGN9Plpd9jy/jgUdyl/9e/nk1sqNb0eH+5BBBrD//ElvdMKskWWLuFvTmS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6JDiyAAAAN4AAAAPAAAAAAAAAAAAAAAAAJgCAABk&#10;cnMvZG93bnJldi54bWxQSwUGAAAAAAQABAD1AAAAjQMAAAAA&#10;" path="m,115r209,l209,,,,,115xe" stroked="f">
                    <v:path arrowok="t" o:connecttype="custom" o:connectlocs="0,3332;209,3332;209,3217;0,3217;0,3332" o:connectangles="0,0,0,0,0"/>
                  </v:shape>
                </v:group>
                <v:group id="Group 23205" o:spid="_x0000_s1047" style="position:absolute;left:5178;top:3542;width:213;height:118" coordorigin="5178,3542"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UXcMAAADeAAAADwAAAGRycy9kb3ducmV2LnhtbERPTYvCMBC9C/6HMII3&#10;TVtZWapRRFzxIIK6IN6GZmyLzaQ02bb+e3NY8Ph438t1byrRUuNKywriaQSCOLO65FzB7/Vn8g3C&#10;eWSNlWVS8CIH69VwsMRU247P1F58LkIIuxQVFN7XqZQuK8igm9qaOHAP2xj0ATa51A12IdxUMomi&#10;uTRYcmgosKZtQdnz8mcU7DvsNrN41x6fj+3rfv063Y4xKTUe9ZsFCE+9/4j/3QetIJklc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BRdwwAAAN4AAAAP&#10;AAAAAAAAAAAAAAAAAKoCAABkcnMvZG93bnJldi54bWxQSwUGAAAAAAQABAD6AAAAmgMAAAAA&#10;">
                  <v:shape id="Freeform 23206" o:spid="_x0000_s1048" style="position:absolute;left:5178;top:3542;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zCMcA&#10;AADeAAAADwAAAGRycy9kb3ducmV2LnhtbESPQWvCQBSE7wX/w/KEXopuTKFodBURxPYgpbHg9Zl9&#10;JtHs25BdY/Lv3ULB4zAz3zCLVWcq0VLjSssKJuMIBHFmdcm5gt/DdjQF4TyyxsoyKejJwWo5eFlg&#10;ou2df6hNfS4ChF2CCgrv60RKlxVk0I1tTRy8s20M+iCbXOoG7wFuKhlH0Yc0WHJYKLCmTUHZNb0Z&#10;Bae36nrc7Pvd4fZ1mea267/bNlXqddit5yA8df4Z/m9/agXxezyZwd+dc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cwjHAAAA3gAAAA8AAAAAAAAAAAAAAAAAmAIAAGRy&#10;cy9kb3ducmV2LnhtbFBLBQYAAAAABAAEAPUAAACMAwAAAAA=&#10;" path="m,118r213,l213,,,,,118xe" stroked="f">
                    <v:path arrowok="t" o:connecttype="custom" o:connectlocs="0,3660;213,3660;213,3542;0,3542;0,3660" o:connectangles="0,0,0,0,0"/>
                  </v:shape>
                </v:group>
                <v:group id="Group 23203" o:spid="_x0000_s1049" style="position:absolute;left:4961;top:3432;width:213;height:118" coordorigin="4961,3432"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LS5sYAAADeAAAADwAAAGRycy9kb3ducmV2LnhtbESPy2rCQBSG90LfYTiF&#10;7nSSiFJSxxCkli5CQS2U7g6ZYxLMnAmZMZe37yyELn/+G98um0wrBupdY1lBvIpAEJdWN1wp+L4c&#10;l68gnEfW2FomBTM5yPZPix2m2o58ouHsKxFG2KWooPa+S6V0ZU0G3cp2xMG72t6gD7KvpO5xDOOm&#10;lUkUbaXBhsNDjR0daipv57tR8DHimK/j96G4XQ/z72Xz9VPEpNTL85S/gfA0+f/wo/2pFSTrJAk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tLmxgAAAN4A&#10;AAAPAAAAAAAAAAAAAAAAAKoCAABkcnMvZG93bnJldi54bWxQSwUGAAAAAAQABAD6AAAAnQMAAAAA&#10;">
                  <v:shape id="Freeform 23204" o:spid="_x0000_s1050" style="position:absolute;left:4961;top:3432;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1s8cA&#10;AADeAAAADwAAAGRycy9kb3ducmV2LnhtbESPQWvCQBSE70L/w/IKXqRujCAhdZUiFPUgYiz0+pp9&#10;TVKzb0N2jcm/dwWhx2FmvmGW697UoqPWVZYVzKYRCOLc6ooLBV/nz7cEhPPIGmvLpGAgB+vVy2iJ&#10;qbY3PlGX+UIECLsUFZTeN6mULi/JoJvahjh4v7Y16INsC6lbvAW4qWUcRQtpsOKwUGJDm5LyS3Y1&#10;Cn4m9eV7cxi25+v+LylsPxy7LlNq/Np/vIPw1Pv/8LO90wrieRzP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tbPHAAAA3gAAAA8AAAAAAAAAAAAAAAAAmAIAAGRy&#10;cy9kb3ducmV2LnhtbFBLBQYAAAAABAAEAPUAAACMAwAAAAA=&#10;" path="m,118r213,l213,,,,,118xe" stroked="f">
                    <v:path arrowok="t" o:connecttype="custom" o:connectlocs="0,3550;213,3550;213,3432;0,3432;0,3550" o:connectangles="0,0,0,0,0"/>
                  </v:shape>
                </v:group>
                <v:group id="Group 23201" o:spid="_x0000_s1051" style="position:absolute;left:3691;top:2537;width:213;height:118" coordorigin="3691,2537"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zpCsYAAADeAAAADwAAAGRycy9kb3ducmV2LnhtbESPQWvCQBSE74X+h+UV&#10;vNVNViySuopIKx5EqBZKb4/sMwlm34bsmsR/7wqCx2FmvmHmy8HWoqPWV441pOMEBHHuTMWFht/j&#10;9/sMhA/IBmvHpOFKHpaL15c5Zsb1/EPdIRQiQthnqKEMocmk9HlJFv3YNcTRO7nWYoiyLaRpsY9w&#10;W0uVJB/SYsVxocSG1iXl58PFatj02K8m6Ve3O5/W1//jdP+3S0nr0duw+gQRaAjP8KO9NRrURCk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vOkKxgAAAN4A&#10;AAAPAAAAAAAAAAAAAAAAAKoCAABkcnMvZG93bnJldi54bWxQSwUGAAAAAAQABAD6AAAAnQMAAAAA&#10;">
                  <v:shape id="Freeform 23202" o:spid="_x0000_s1052" style="position:absolute;left:3691;top:2537;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OX8cA&#10;AADeAAAADwAAAGRycy9kb3ducmV2LnhtbESPQWvCQBSE74L/YXmCF6mbRhBJsxERpHqQYiz0+pp9&#10;TVKzb0N2jcm/7xYKPQ4z8w2TbgfTiJ46V1tW8LyMQBAXVtdcKni/Hp42IJxH1thYJgUjOdhm00mK&#10;ibYPvlCf+1IECLsEFVTet4mUrqjIoFvaljh4X7Yz6IPsSqk7fAS4aWQcRWtpsOawUGFL+4qKW343&#10;Cj4Xze1jfx5fr/fT96a0w/jW97lS89mwewHhafD/4b/2USuIV3G8gt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jl/HAAAA3gAAAA8AAAAAAAAAAAAAAAAAmAIAAGRy&#10;cy9kb3ducmV2LnhtbFBLBQYAAAAABAAEAPUAAACMAwAAAAA=&#10;" path="m,118r213,l213,,,,,118xe" stroked="f">
                    <v:path arrowok="t" o:connecttype="custom" o:connectlocs="0,2655;213,2655;213,2537;0,2537;0,2655" o:connectangles="0,0,0,0,0"/>
                  </v:shape>
                </v:group>
                <w10:wrap anchorx="page"/>
              </v:group>
            </w:pict>
          </mc:Fallback>
        </mc:AlternateContent>
      </w:r>
      <w:r w:rsidR="009516E7">
        <w:rPr>
          <w:rFonts w:ascii="Arial" w:eastAsia="Arial" w:hAnsi="Arial" w:cs="Arial"/>
          <w:sz w:val="12"/>
          <w:szCs w:val="12"/>
        </w:rPr>
        <w:t>1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63459641" w14:textId="77777777" w:rsidR="00AA57AC" w:rsidRDefault="00AA57AC">
      <w:pPr>
        <w:spacing w:before="7" w:line="150" w:lineRule="exact"/>
        <w:rPr>
          <w:sz w:val="15"/>
          <w:szCs w:val="15"/>
        </w:rPr>
      </w:pPr>
    </w:p>
    <w:p w14:paraId="7FA22F73" w14:textId="77777777" w:rsidR="00AA57AC" w:rsidRDefault="00AA57AC">
      <w:pPr>
        <w:spacing w:line="200" w:lineRule="exact"/>
        <w:rPr>
          <w:sz w:val="20"/>
          <w:szCs w:val="20"/>
        </w:rPr>
      </w:pPr>
    </w:p>
    <w:p w14:paraId="0C0347F1" w14:textId="77777777" w:rsidR="00AA57AC" w:rsidRDefault="00AA57AC">
      <w:pPr>
        <w:spacing w:line="200" w:lineRule="exact"/>
        <w:rPr>
          <w:sz w:val="20"/>
          <w:szCs w:val="20"/>
        </w:rPr>
      </w:pPr>
    </w:p>
    <w:p w14:paraId="74EB9116" w14:textId="77777777" w:rsidR="00AA57AC" w:rsidRDefault="009516E7">
      <w:pPr>
        <w:ind w:left="509"/>
        <w:rPr>
          <w:rFonts w:ascii="Arial" w:eastAsia="Arial" w:hAnsi="Arial" w:cs="Arial"/>
          <w:sz w:val="14"/>
          <w:szCs w:val="14"/>
        </w:rPr>
      </w:pPr>
      <w:r>
        <w:rPr>
          <w:rFonts w:ascii="Arial" w:eastAsia="Arial" w:hAnsi="Arial" w:cs="Arial"/>
          <w:sz w:val="12"/>
          <w:szCs w:val="12"/>
        </w:rPr>
        <w:t xml:space="preserve">8 </w:t>
      </w:r>
      <w:r>
        <w:rPr>
          <w:rFonts w:ascii="Arial" w:eastAsia="Arial" w:hAnsi="Arial" w:cs="Arial"/>
          <w:sz w:val="14"/>
          <w:szCs w:val="14"/>
        </w:rPr>
        <w:t>-</w:t>
      </w:r>
    </w:p>
    <w:p w14:paraId="0C29DD1A" w14:textId="77777777" w:rsidR="00AA57AC" w:rsidRDefault="00AA57AC">
      <w:pPr>
        <w:spacing w:before="7" w:line="150" w:lineRule="exact"/>
        <w:rPr>
          <w:sz w:val="15"/>
          <w:szCs w:val="15"/>
        </w:rPr>
      </w:pPr>
    </w:p>
    <w:p w14:paraId="3D13D555" w14:textId="77777777" w:rsidR="00AA57AC" w:rsidRDefault="00AA57AC">
      <w:pPr>
        <w:spacing w:line="200" w:lineRule="exact"/>
        <w:rPr>
          <w:sz w:val="20"/>
          <w:szCs w:val="20"/>
        </w:rPr>
      </w:pPr>
    </w:p>
    <w:p w14:paraId="3CEC0222" w14:textId="77777777" w:rsidR="00AA57AC" w:rsidRDefault="00AA57AC">
      <w:pPr>
        <w:spacing w:line="200" w:lineRule="exact"/>
        <w:rPr>
          <w:sz w:val="20"/>
          <w:szCs w:val="20"/>
        </w:rPr>
      </w:pPr>
    </w:p>
    <w:p w14:paraId="451AAD8A" w14:textId="77777777" w:rsidR="00AA57AC" w:rsidRDefault="00FA30BE">
      <w:pPr>
        <w:ind w:left="503"/>
        <w:rPr>
          <w:rFonts w:ascii="Arial" w:eastAsia="Arial" w:hAnsi="Arial" w:cs="Arial"/>
          <w:sz w:val="14"/>
          <w:szCs w:val="14"/>
        </w:rPr>
      </w:pPr>
      <w:r>
        <w:rPr>
          <w:noProof/>
        </w:rPr>
        <mc:AlternateContent>
          <mc:Choice Requires="wps">
            <w:drawing>
              <wp:anchor distT="0" distB="0" distL="114300" distR="114300" simplePos="0" relativeHeight="503278110" behindDoc="1" locked="0" layoutInCell="1" allowOverlap="1" wp14:anchorId="53694DDF" wp14:editId="09DD54EF">
                <wp:simplePos x="0" y="0"/>
                <wp:positionH relativeFrom="page">
                  <wp:posOffset>1007745</wp:posOffset>
                </wp:positionH>
                <wp:positionV relativeFrom="paragraph">
                  <wp:posOffset>-36830</wp:posOffset>
                </wp:positionV>
                <wp:extent cx="152400" cy="454660"/>
                <wp:effectExtent l="0" t="1270" r="1905" b="1270"/>
                <wp:wrapNone/>
                <wp:docPr id="23196" name="Text Box 2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FD69"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4DDF" id="Text Box 23199" o:spid="_x0000_s1137" type="#_x0000_t202" style="position:absolute;left:0;text-align:left;margin-left:79.35pt;margin-top:-2.9pt;width:12pt;height:35.8pt;z-index:-3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" filled="f" stroked="f">
                <v:textbox style="layout-flow:vertical;mso-layout-flow-alt:bottom-to-top" inset="0,0,0,0">
                  <w:txbxContent>
                    <w:p w14:paraId="3D10FD69"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6</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B806325" w14:textId="77777777" w:rsidR="00AA57AC" w:rsidRDefault="00AA57AC">
      <w:pPr>
        <w:spacing w:before="7" w:line="150" w:lineRule="exact"/>
        <w:rPr>
          <w:sz w:val="15"/>
          <w:szCs w:val="15"/>
        </w:rPr>
      </w:pPr>
    </w:p>
    <w:p w14:paraId="77685E60" w14:textId="77777777" w:rsidR="00AA57AC" w:rsidRDefault="00AA57AC">
      <w:pPr>
        <w:spacing w:line="200" w:lineRule="exact"/>
        <w:rPr>
          <w:sz w:val="20"/>
          <w:szCs w:val="20"/>
        </w:rPr>
      </w:pPr>
    </w:p>
    <w:p w14:paraId="79F98434" w14:textId="77777777" w:rsidR="00AA57AC" w:rsidRDefault="00AA57AC">
      <w:pPr>
        <w:spacing w:line="200" w:lineRule="exact"/>
        <w:rPr>
          <w:sz w:val="20"/>
          <w:szCs w:val="20"/>
        </w:rPr>
      </w:pPr>
    </w:p>
    <w:p w14:paraId="7451BE7E" w14:textId="77777777" w:rsidR="00AA57AC" w:rsidRDefault="009516E7">
      <w:pPr>
        <w:ind w:left="503"/>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7F05CE7F" w14:textId="77777777" w:rsidR="00AA57AC" w:rsidRDefault="00AA57AC">
      <w:pPr>
        <w:spacing w:before="8" w:line="110" w:lineRule="exact"/>
        <w:rPr>
          <w:sz w:val="11"/>
          <w:szCs w:val="11"/>
        </w:rPr>
      </w:pPr>
    </w:p>
    <w:p w14:paraId="1CCFDF8A" w14:textId="77777777" w:rsidR="00AA57AC" w:rsidRDefault="009516E7">
      <w:pPr>
        <w:ind w:left="2199"/>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6DBF7F48" w14:textId="77777777" w:rsidR="00AA57AC" w:rsidRDefault="00AA57AC">
      <w:pPr>
        <w:spacing w:before="9" w:line="180" w:lineRule="exact"/>
        <w:rPr>
          <w:sz w:val="18"/>
          <w:szCs w:val="18"/>
        </w:rPr>
      </w:pPr>
    </w:p>
    <w:p w14:paraId="6682D84D" w14:textId="77777777" w:rsidR="00AA57AC" w:rsidRDefault="00AA57AC">
      <w:pPr>
        <w:spacing w:line="180" w:lineRule="exact"/>
        <w:rPr>
          <w:sz w:val="18"/>
          <w:szCs w:val="18"/>
        </w:rPr>
        <w:sectPr w:rsidR="00AA57AC">
          <w:type w:val="continuous"/>
          <w:pgSz w:w="12240" w:h="15840"/>
          <w:pgMar w:top="1200" w:right="1720" w:bottom="280" w:left="1500" w:header="720" w:footer="720" w:gutter="0"/>
          <w:cols w:space="720"/>
        </w:sectPr>
      </w:pPr>
    </w:p>
    <w:p w14:paraId="44B0F896" w14:textId="77777777" w:rsidR="00AA57AC" w:rsidRDefault="009516E7">
      <w:pPr>
        <w:spacing w:before="82"/>
        <w:ind w:left="503"/>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543D5A93" w14:textId="77777777" w:rsidR="00AA57AC" w:rsidRDefault="009516E7">
      <w:pPr>
        <w:spacing w:before="78"/>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w:t>
      </w:r>
    </w:p>
    <w:p w14:paraId="50C88933" w14:textId="77777777" w:rsidR="00AA57AC" w:rsidRDefault="00AA57AC">
      <w:pPr>
        <w:spacing w:before="2" w:line="110" w:lineRule="exact"/>
        <w:rPr>
          <w:sz w:val="11"/>
          <w:szCs w:val="11"/>
        </w:rPr>
      </w:pPr>
    </w:p>
    <w:p w14:paraId="38445487" w14:textId="77777777" w:rsidR="00AA57AC" w:rsidRDefault="00AA57AC">
      <w:pPr>
        <w:spacing w:line="200" w:lineRule="exact"/>
        <w:rPr>
          <w:sz w:val="20"/>
          <w:szCs w:val="20"/>
        </w:rPr>
      </w:pPr>
    </w:p>
    <w:p w14:paraId="306B8135" w14:textId="77777777" w:rsidR="00AA57AC" w:rsidRDefault="00FA30BE">
      <w:pPr>
        <w:ind w:left="503"/>
        <w:rPr>
          <w:rFonts w:ascii="Arial" w:eastAsia="Arial" w:hAnsi="Arial" w:cs="Arial"/>
          <w:sz w:val="14"/>
          <w:szCs w:val="14"/>
        </w:rPr>
      </w:pPr>
      <w:r>
        <w:rPr>
          <w:noProof/>
        </w:rPr>
        <mc:AlternateContent>
          <mc:Choice Requires="wps">
            <w:drawing>
              <wp:anchor distT="0" distB="0" distL="114300" distR="114300" simplePos="0" relativeHeight="503278113" behindDoc="1" locked="0" layoutInCell="1" allowOverlap="1" wp14:anchorId="0B0FFE0A" wp14:editId="7F91755C">
                <wp:simplePos x="0" y="0"/>
                <wp:positionH relativeFrom="page">
                  <wp:posOffset>1845310</wp:posOffset>
                </wp:positionH>
                <wp:positionV relativeFrom="paragraph">
                  <wp:posOffset>48260</wp:posOffset>
                </wp:positionV>
                <wp:extent cx="114300" cy="53975"/>
                <wp:effectExtent l="0" t="635" r="2540" b="2540"/>
                <wp:wrapNone/>
                <wp:docPr id="23195" name="Text Box 2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DFD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FE0A" id="Text Box 23198" o:spid="_x0000_s1138" type="#_x0000_t202" style="position:absolute;left:0;text-align:left;margin-left:145.3pt;margin-top:3.8pt;width:9pt;height:4.25pt;z-index:-3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L1tAIAALs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" filled="f" stroked="f">
                <v:textbox style="layout-flow:vertical;mso-layout-flow-alt:bottom-to-top" inset="0,0,0,0">
                  <w:txbxContent>
                    <w:p w14:paraId="726ADFD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15" behindDoc="1" locked="0" layoutInCell="1" allowOverlap="1" wp14:anchorId="0A503F50" wp14:editId="4399A153">
                <wp:simplePos x="0" y="0"/>
                <wp:positionH relativeFrom="page">
                  <wp:posOffset>2579370</wp:posOffset>
                </wp:positionH>
                <wp:positionV relativeFrom="paragraph">
                  <wp:posOffset>48260</wp:posOffset>
                </wp:positionV>
                <wp:extent cx="114300" cy="53975"/>
                <wp:effectExtent l="0" t="635" r="1905" b="2540"/>
                <wp:wrapNone/>
                <wp:docPr id="23194" name="Text Box 2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4F4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3F50" id="Text Box 23197" o:spid="_x0000_s1139" type="#_x0000_t202" style="position:absolute;left:0;text-align:left;margin-left:203.1pt;margin-top:3.8pt;width:9pt;height:4.25pt;z-index:-38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VtQIAALs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" filled="f" stroked="f">
                <v:textbox style="layout-flow:vertical;mso-layout-flow-alt:bottom-to-top" inset="0,0,0,0">
                  <w:txbxContent>
                    <w:p w14:paraId="7B8B4F4B"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74890A4" w14:textId="77777777" w:rsidR="00AA57AC" w:rsidRDefault="009516E7">
      <w:pPr>
        <w:spacing w:line="200" w:lineRule="exact"/>
        <w:rPr>
          <w:sz w:val="20"/>
          <w:szCs w:val="20"/>
        </w:rPr>
      </w:pPr>
      <w:r>
        <w:br w:type="column"/>
      </w:r>
    </w:p>
    <w:p w14:paraId="25E1BADF" w14:textId="77777777" w:rsidR="00AA57AC" w:rsidRDefault="00AA57AC">
      <w:pPr>
        <w:spacing w:before="3" w:line="220" w:lineRule="exact"/>
      </w:pPr>
    </w:p>
    <w:p w14:paraId="5FCAC7F0" w14:textId="77777777" w:rsidR="00AA57AC" w:rsidRDefault="009516E7">
      <w:pPr>
        <w:ind w:left="-2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0</w:t>
      </w:r>
    </w:p>
    <w:p w14:paraId="0165349B" w14:textId="77777777" w:rsidR="00AA57AC" w:rsidRDefault="009516E7">
      <w:pPr>
        <w:spacing w:before="8" w:line="130" w:lineRule="exact"/>
        <w:rPr>
          <w:sz w:val="13"/>
          <w:szCs w:val="13"/>
        </w:rPr>
      </w:pPr>
      <w:r>
        <w:br w:type="column"/>
      </w:r>
    </w:p>
    <w:p w14:paraId="229FDFCC" w14:textId="77777777" w:rsidR="00AA57AC" w:rsidRDefault="00AA57AC">
      <w:pPr>
        <w:spacing w:line="200" w:lineRule="exact"/>
        <w:rPr>
          <w:sz w:val="20"/>
          <w:szCs w:val="20"/>
        </w:rPr>
      </w:pPr>
    </w:p>
    <w:p w14:paraId="6A596582" w14:textId="77777777" w:rsidR="00AA57AC" w:rsidRDefault="00AA57AC">
      <w:pPr>
        <w:spacing w:line="200" w:lineRule="exact"/>
        <w:rPr>
          <w:sz w:val="20"/>
          <w:szCs w:val="20"/>
        </w:rPr>
      </w:pPr>
    </w:p>
    <w:p w14:paraId="02980DC0" w14:textId="77777777" w:rsidR="00AA57AC" w:rsidRDefault="009516E7">
      <w:pPr>
        <w:ind w:left="-3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5</w:t>
      </w:r>
    </w:p>
    <w:p w14:paraId="1E542E8E" w14:textId="77777777" w:rsidR="00AA57AC" w:rsidRDefault="009516E7">
      <w:pPr>
        <w:spacing w:line="200" w:lineRule="exact"/>
        <w:rPr>
          <w:sz w:val="20"/>
          <w:szCs w:val="20"/>
        </w:rPr>
      </w:pPr>
      <w:r>
        <w:br w:type="column"/>
      </w:r>
    </w:p>
    <w:p w14:paraId="1E8AD315" w14:textId="77777777" w:rsidR="00AA57AC" w:rsidRDefault="00AA57AC">
      <w:pPr>
        <w:spacing w:line="200" w:lineRule="exact"/>
        <w:rPr>
          <w:sz w:val="20"/>
          <w:szCs w:val="20"/>
        </w:rPr>
      </w:pPr>
    </w:p>
    <w:p w14:paraId="4ED0A0C6" w14:textId="77777777" w:rsidR="00AA57AC" w:rsidRDefault="00AA57AC">
      <w:pPr>
        <w:spacing w:before="8" w:line="240" w:lineRule="exact"/>
        <w:rPr>
          <w:sz w:val="24"/>
          <w:szCs w:val="24"/>
        </w:rPr>
      </w:pPr>
    </w:p>
    <w:p w14:paraId="34B4A518" w14:textId="77777777" w:rsidR="00AA57AC" w:rsidRDefault="00FA30BE">
      <w:pPr>
        <w:ind w:left="-5"/>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117" behindDoc="1" locked="0" layoutInCell="1" allowOverlap="1" wp14:anchorId="77CECF01" wp14:editId="53E8621B">
                <wp:simplePos x="0" y="0"/>
                <wp:positionH relativeFrom="page">
                  <wp:posOffset>3313430</wp:posOffset>
                </wp:positionH>
                <wp:positionV relativeFrom="paragraph">
                  <wp:posOffset>145415</wp:posOffset>
                </wp:positionV>
                <wp:extent cx="114300" cy="53975"/>
                <wp:effectExtent l="0" t="2540" r="1270" b="635"/>
                <wp:wrapNone/>
                <wp:docPr id="23193" name="Text Box 2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958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CF01" id="Text Box 23196" o:spid="_x0000_s1140" type="#_x0000_t202" style="position:absolute;left:0;text-align:left;margin-left:260.9pt;margin-top:11.45pt;width:9pt;height:4.25pt;z-index:-3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" filled="f" stroked="f">
                <v:textbox style="layout-flow:vertical;mso-layout-flow-alt:bottom-to-top" inset="0,0,0,0">
                  <w:txbxContent>
                    <w:p w14:paraId="575D958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7"/>
          <w:sz w:val="14"/>
          <w:szCs w:val="14"/>
        </w:rPr>
        <w:t>7</w:t>
      </w:r>
      <w:r w:rsidR="009516E7">
        <w:rPr>
          <w:rFonts w:ascii="Univers LT Std 55" w:eastAsia="Univers LT Std 55" w:hAnsi="Univers LT Std 55" w:cs="Univers LT Std 55"/>
          <w:sz w:val="14"/>
          <w:szCs w:val="14"/>
        </w:rPr>
        <w:t>.0</w:t>
      </w:r>
    </w:p>
    <w:p w14:paraId="112E6968" w14:textId="77777777" w:rsidR="00AA57AC" w:rsidRDefault="009516E7">
      <w:pPr>
        <w:spacing w:before="2" w:line="130" w:lineRule="exact"/>
        <w:rPr>
          <w:sz w:val="13"/>
          <w:szCs w:val="13"/>
        </w:rPr>
      </w:pPr>
      <w:r>
        <w:br w:type="column"/>
      </w:r>
    </w:p>
    <w:p w14:paraId="3C8E6C89" w14:textId="77777777" w:rsidR="00AA57AC" w:rsidRDefault="00AA57AC">
      <w:pPr>
        <w:spacing w:line="200" w:lineRule="exact"/>
        <w:rPr>
          <w:sz w:val="20"/>
          <w:szCs w:val="20"/>
        </w:rPr>
      </w:pPr>
    </w:p>
    <w:p w14:paraId="3EE68EA0" w14:textId="77777777" w:rsidR="00AA57AC" w:rsidRDefault="00AA57AC">
      <w:pPr>
        <w:spacing w:line="200" w:lineRule="exact"/>
        <w:rPr>
          <w:sz w:val="20"/>
          <w:szCs w:val="20"/>
        </w:rPr>
      </w:pPr>
    </w:p>
    <w:p w14:paraId="2DFA5536" w14:textId="77777777" w:rsidR="00AA57AC" w:rsidRDefault="00AA57AC">
      <w:pPr>
        <w:spacing w:line="200" w:lineRule="exact"/>
        <w:rPr>
          <w:sz w:val="20"/>
          <w:szCs w:val="20"/>
        </w:rPr>
      </w:pPr>
    </w:p>
    <w:p w14:paraId="77A3BE39" w14:textId="77777777" w:rsidR="00AA57AC" w:rsidRDefault="00FA30BE">
      <w:pPr>
        <w:ind w:left="18"/>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119" behindDoc="1" locked="0" layoutInCell="1" allowOverlap="1" wp14:anchorId="150892AF" wp14:editId="04EFF422">
                <wp:simplePos x="0" y="0"/>
                <wp:positionH relativeFrom="page">
                  <wp:posOffset>4047490</wp:posOffset>
                </wp:positionH>
                <wp:positionV relativeFrom="paragraph">
                  <wp:posOffset>92075</wp:posOffset>
                </wp:positionV>
                <wp:extent cx="114300" cy="53975"/>
                <wp:effectExtent l="0" t="0" r="635" b="0"/>
                <wp:wrapNone/>
                <wp:docPr id="23192" name="Text Box 2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E23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92AF" id="Text Box 23195" o:spid="_x0000_s1141" type="#_x0000_t202" style="position:absolute;left:0;text-align:left;margin-left:318.7pt;margin-top:7.25pt;width:9pt;height:4.25pt;z-index:-38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" filled="f" stroked="f">
                <v:textbox style="layout-flow:vertical;mso-layout-flow-alt:bottom-to-top" inset="0,0,0,0">
                  <w:txbxContent>
                    <w:p w14:paraId="6A24E23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21" behindDoc="1" locked="0" layoutInCell="1" allowOverlap="1" wp14:anchorId="04756471" wp14:editId="269AFD59">
                <wp:simplePos x="0" y="0"/>
                <wp:positionH relativeFrom="page">
                  <wp:posOffset>4781550</wp:posOffset>
                </wp:positionH>
                <wp:positionV relativeFrom="paragraph">
                  <wp:posOffset>92075</wp:posOffset>
                </wp:positionV>
                <wp:extent cx="114300" cy="53975"/>
                <wp:effectExtent l="0" t="0" r="0" b="0"/>
                <wp:wrapNone/>
                <wp:docPr id="23191" name="Text Box 2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F4C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6471" id="Text Box 23194" o:spid="_x0000_s1142" type="#_x0000_t202" style="position:absolute;left:0;text-align:left;margin-left:376.5pt;margin-top:7.25pt;width:9pt;height:4.25pt;z-index:-38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" filled="f" stroked="f">
                <v:textbox style="layout-flow:vertical;mso-layout-flow-alt:bottom-to-top" inset="0,0,0,0">
                  <w:txbxContent>
                    <w:p w14:paraId="433FF4C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pacing w:val="-27"/>
          <w:sz w:val="14"/>
          <w:szCs w:val="14"/>
        </w:rPr>
        <w:t>7</w:t>
      </w:r>
      <w:r w:rsidR="009516E7">
        <w:rPr>
          <w:rFonts w:ascii="Univers LT Std 55" w:eastAsia="Univers LT Std 55" w:hAnsi="Univers LT Std 55" w:cs="Univers LT Std 55"/>
          <w:sz w:val="14"/>
          <w:szCs w:val="14"/>
        </w:rPr>
        <w:t>.5</w:t>
      </w:r>
    </w:p>
    <w:p w14:paraId="5FC58718"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5" w:space="720" w:equalWidth="0">
            <w:col w:w="3253" w:space="40"/>
            <w:col w:w="172" w:space="40"/>
            <w:col w:w="160" w:space="40"/>
            <w:col w:w="164" w:space="40"/>
            <w:col w:w="5111"/>
          </w:cols>
        </w:sectPr>
      </w:pPr>
    </w:p>
    <w:p w14:paraId="37DC7D42" w14:textId="77777777" w:rsidR="00AA57AC" w:rsidRDefault="00FA30BE">
      <w:pPr>
        <w:tabs>
          <w:tab w:val="left" w:pos="2594"/>
          <w:tab w:val="left" w:pos="3720"/>
          <w:tab w:val="left" w:pos="4846"/>
          <w:tab w:val="left" w:pos="6039"/>
        </w:tabs>
        <w:spacing w:before="57"/>
        <w:ind w:left="1468"/>
        <w:rPr>
          <w:rFonts w:ascii="Arial" w:eastAsia="Arial" w:hAnsi="Arial" w:cs="Arial"/>
          <w:sz w:val="12"/>
          <w:szCs w:val="12"/>
        </w:rPr>
      </w:pPr>
      <w:r>
        <w:rPr>
          <w:noProof/>
        </w:rPr>
        <mc:AlternateContent>
          <mc:Choice Requires="wpg">
            <w:drawing>
              <wp:anchor distT="0" distB="0" distL="114300" distR="114300" simplePos="0" relativeHeight="503278109" behindDoc="1" locked="0" layoutInCell="1" allowOverlap="1" wp14:anchorId="22F5FEF3" wp14:editId="52426BEB">
                <wp:simplePos x="0" y="0"/>
                <wp:positionH relativeFrom="page">
                  <wp:posOffset>1369060</wp:posOffset>
                </wp:positionH>
                <wp:positionV relativeFrom="paragraph">
                  <wp:posOffset>163195</wp:posOffset>
                </wp:positionV>
                <wp:extent cx="936625" cy="189230"/>
                <wp:effectExtent l="6985" t="10795" r="8890" b="9525"/>
                <wp:wrapNone/>
                <wp:docPr id="23189" name="Group 2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57"/>
                          <a:chExt cx="1475" cy="298"/>
                        </a:xfrm>
                      </wpg:grpSpPr>
                      <wps:wsp>
                        <wps:cNvPr id="23190" name="Freeform 23193"/>
                        <wps:cNvSpPr>
                          <a:spLocks/>
                        </wps:cNvSpPr>
                        <wps:spPr bwMode="auto">
                          <a:xfrm>
                            <a:off x="2156" y="257"/>
                            <a:ext cx="1475" cy="298"/>
                          </a:xfrm>
                          <a:custGeom>
                            <a:avLst/>
                            <a:gdLst>
                              <a:gd name="T0" fmla="+- 0 3631 2156"/>
                              <a:gd name="T1" fmla="*/ T0 w 1475"/>
                              <a:gd name="T2" fmla="+- 0 257 257"/>
                              <a:gd name="T3" fmla="*/ 257 h 298"/>
                              <a:gd name="T4" fmla="+- 0 2156 2156"/>
                              <a:gd name="T5" fmla="*/ T4 w 1475"/>
                              <a:gd name="T6" fmla="+- 0 257 257"/>
                              <a:gd name="T7" fmla="*/ 257 h 298"/>
                              <a:gd name="T8" fmla="+- 0 2156 2156"/>
                              <a:gd name="T9" fmla="*/ T8 w 1475"/>
                              <a:gd name="T10" fmla="+- 0 555 257"/>
                              <a:gd name="T11" fmla="*/ 555 h 298"/>
                              <a:gd name="T12" fmla="+- 0 3631 2156"/>
                              <a:gd name="T13" fmla="*/ T12 w 1475"/>
                              <a:gd name="T14" fmla="+- 0 555 257"/>
                              <a:gd name="T15" fmla="*/ 555 h 298"/>
                              <a:gd name="T16" fmla="+- 0 3631 2156"/>
                              <a:gd name="T17" fmla="*/ T16 w 1475"/>
                              <a:gd name="T18" fmla="+- 0 257 257"/>
                              <a:gd name="T19" fmla="*/ 257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C55A7" id="Group 23192" o:spid="_x0000_s1026" style="position:absolute;margin-left:107.8pt;margin-top:12.85pt;width:73.75pt;height:14.9pt;z-index:-38371;mso-position-horizontal-relative:page" coordorigin="2156,257"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">
                <v:shape id="Freeform 23193" o:spid="_x0000_s1027" style="position:absolute;left:2156;top:257;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1ccYA&#10;AADeAAAADwAAAGRycy9kb3ducmV2LnhtbESPzWrCQBSF94LvMNxCN2ImRhAbHUUKQqmrRrPo7pq5&#10;JqGZO2Fm1OjTdxaFLg/nj2+9HUwnbuR8a1nBLElBEFdWt1wrOB330yUIH5A1dpZJwYM8bDfj0Rpz&#10;be/8Rbci1CKOsM9RQRNCn0vpq4YM+sT2xNG7WGcwROlqqR3e47jpZJamC2mw5fjQYE/vDVU/xdUo&#10;KK/P7JMf5/n3UIfyUCxKt590Sr2+DLsViEBD+A//tT+0gmw+e4sAESei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d1ccYAAADeAAAADwAAAAAAAAAAAAAAAACYAgAAZHJz&#10;L2Rvd25yZXYueG1sUEsFBgAAAAAEAAQA9QAAAIsDAAAAAA==&#10;" path="m1475,l,,,298r1475,l1475,xe" filled="f" strokeweight=".5pt">
                  <v:path arrowok="t" o:connecttype="custom" o:connectlocs="1475,257;0,257;0,555;1475,555;1475,257" o:connectangles="0,0,0,0,0"/>
                </v:shape>
                <w10:wrap anchorx="page"/>
              </v:group>
            </w:pict>
          </mc:Fallback>
        </mc:AlternateContent>
      </w:r>
      <w:r w:rsidR="009516E7">
        <w:rPr>
          <w:rFonts w:ascii="Arial" w:eastAsia="Arial" w:hAnsi="Arial" w:cs="Arial"/>
          <w:sz w:val="12"/>
          <w:szCs w:val="12"/>
        </w:rPr>
        <w:t>40</w:t>
      </w:r>
      <w:r w:rsidR="009516E7">
        <w:rPr>
          <w:rFonts w:ascii="Arial" w:eastAsia="Arial" w:hAnsi="Arial" w:cs="Arial"/>
          <w:sz w:val="12"/>
          <w:szCs w:val="12"/>
        </w:rPr>
        <w:tab/>
        <w:t>60</w:t>
      </w:r>
      <w:r w:rsidR="009516E7">
        <w:rPr>
          <w:rFonts w:ascii="Arial" w:eastAsia="Arial" w:hAnsi="Arial" w:cs="Arial"/>
          <w:sz w:val="12"/>
          <w:szCs w:val="12"/>
        </w:rPr>
        <w:tab/>
        <w:t>80</w:t>
      </w:r>
      <w:r w:rsidR="009516E7">
        <w:rPr>
          <w:rFonts w:ascii="Arial" w:eastAsia="Arial" w:hAnsi="Arial" w:cs="Arial"/>
          <w:sz w:val="12"/>
          <w:szCs w:val="12"/>
        </w:rPr>
        <w:tab/>
        <w:t>100</w:t>
      </w:r>
      <w:r w:rsidR="009516E7">
        <w:rPr>
          <w:rFonts w:ascii="Arial" w:eastAsia="Arial" w:hAnsi="Arial" w:cs="Arial"/>
          <w:sz w:val="12"/>
          <w:szCs w:val="12"/>
        </w:rPr>
        <w:tab/>
        <w:t>120</w:t>
      </w:r>
    </w:p>
    <w:p w14:paraId="20BE2924"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3A3D0D97" w14:textId="77777777" w:rsidR="00AA57AC" w:rsidRDefault="00AA57AC">
      <w:pPr>
        <w:spacing w:before="9" w:line="110" w:lineRule="exact"/>
        <w:rPr>
          <w:sz w:val="11"/>
          <w:szCs w:val="11"/>
        </w:rPr>
      </w:pPr>
    </w:p>
    <w:p w14:paraId="533F2695"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38B7FBF8" w14:textId="77777777" w:rsidR="00AA57AC" w:rsidRDefault="009516E7">
      <w:pPr>
        <w:spacing w:before="95"/>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054A2AC5"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09577A99" w14:textId="77777777" w:rsidR="00AA57AC" w:rsidRDefault="00AA57AC">
      <w:pPr>
        <w:spacing w:before="19" w:line="240" w:lineRule="exact"/>
        <w:rPr>
          <w:sz w:val="24"/>
          <w:szCs w:val="24"/>
        </w:rPr>
      </w:pPr>
    </w:p>
    <w:p w14:paraId="7C06E771" w14:textId="77777777" w:rsidR="00AA57AC" w:rsidRDefault="009516E7">
      <w:pPr>
        <w:spacing w:before="79"/>
        <w:ind w:left="650"/>
        <w:rPr>
          <w:rFonts w:ascii="Arial" w:eastAsia="Arial" w:hAnsi="Arial" w:cs="Arial"/>
          <w:sz w:val="16"/>
          <w:szCs w:val="16"/>
        </w:rPr>
      </w:pPr>
      <w:r>
        <w:rPr>
          <w:rFonts w:ascii="Arial" w:eastAsia="Arial" w:hAnsi="Arial" w:cs="Arial"/>
          <w:sz w:val="16"/>
          <w:szCs w:val="16"/>
        </w:rPr>
        <w:t>SEE FIGURE 2-1 FOR “x”</w:t>
      </w:r>
    </w:p>
    <w:p w14:paraId="2FE9CC2B" w14:textId="77777777" w:rsidR="00AA57AC" w:rsidRDefault="00AA57AC">
      <w:pPr>
        <w:spacing w:line="200" w:lineRule="exact"/>
        <w:rPr>
          <w:sz w:val="20"/>
          <w:szCs w:val="20"/>
        </w:rPr>
      </w:pPr>
    </w:p>
    <w:p w14:paraId="374A59AD" w14:textId="77777777" w:rsidR="00AA57AC" w:rsidRDefault="00AA57AC">
      <w:pPr>
        <w:spacing w:before="7" w:line="280" w:lineRule="exact"/>
        <w:rPr>
          <w:sz w:val="28"/>
          <w:szCs w:val="28"/>
        </w:rPr>
      </w:pPr>
    </w:p>
    <w:p w14:paraId="3A5F0356"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rPr>
        <w:t>Figur</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2-14</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Critica</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
        </w:rPr>
        <w:t>Impac</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spacing w:val="-1"/>
        </w:rPr>
        <w:t>oin</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es</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20</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es</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spacing w:val="-1"/>
        </w:rPr>
        <w:t>el</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3</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4</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5</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an</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6</w:t>
      </w:r>
    </w:p>
    <w:p w14:paraId="6A0FCAA3"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720" w:bottom="280" w:left="1500" w:header="720" w:footer="720" w:gutter="0"/>
          <w:cols w:space="720"/>
        </w:sectPr>
      </w:pPr>
    </w:p>
    <w:p w14:paraId="7ADDCB98"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29D87424"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49</w:t>
      </w:r>
      <w:proofErr w:type="gramEnd"/>
    </w:p>
    <w:p w14:paraId="6FEC4E89"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750" w:space="40"/>
            <w:col w:w="570"/>
          </w:cols>
        </w:sectPr>
      </w:pPr>
    </w:p>
    <w:p w14:paraId="578DC638" w14:textId="77777777" w:rsidR="00AA57AC" w:rsidRDefault="00AA57AC">
      <w:pPr>
        <w:spacing w:line="200" w:lineRule="exact"/>
        <w:rPr>
          <w:sz w:val="20"/>
          <w:szCs w:val="20"/>
        </w:rPr>
      </w:pPr>
    </w:p>
    <w:p w14:paraId="74FA3446" w14:textId="77777777" w:rsidR="00AA57AC" w:rsidRDefault="00AA57AC">
      <w:pPr>
        <w:spacing w:before="14" w:line="260" w:lineRule="exact"/>
        <w:rPr>
          <w:sz w:val="26"/>
          <w:szCs w:val="26"/>
        </w:rPr>
      </w:pPr>
    </w:p>
    <w:p w14:paraId="3DB44AC8" w14:textId="77777777" w:rsidR="00AA57AC" w:rsidRDefault="009516E7">
      <w:pPr>
        <w:spacing w:before="74"/>
        <w:ind w:left="155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1</w:t>
      </w:r>
    </w:p>
    <w:p w14:paraId="48A59D1E" w14:textId="77777777" w:rsidR="00AA57AC" w:rsidRDefault="00AA57AC">
      <w:pPr>
        <w:spacing w:before="13" w:line="240" w:lineRule="exact"/>
        <w:rPr>
          <w:sz w:val="24"/>
          <w:szCs w:val="24"/>
        </w:rPr>
      </w:pPr>
    </w:p>
    <w:p w14:paraId="14896629" w14:textId="77777777" w:rsidR="00AA57AC" w:rsidRDefault="00FA30BE">
      <w:pPr>
        <w:spacing w:before="82"/>
        <w:ind w:left="489"/>
        <w:rPr>
          <w:rFonts w:ascii="Arial" w:eastAsia="Arial" w:hAnsi="Arial" w:cs="Arial"/>
          <w:sz w:val="14"/>
          <w:szCs w:val="14"/>
        </w:rPr>
      </w:pPr>
      <w:r>
        <w:rPr>
          <w:noProof/>
        </w:rPr>
        <mc:AlternateContent>
          <mc:Choice Requires="wpg">
            <w:drawing>
              <wp:anchor distT="0" distB="0" distL="114300" distR="114300" simplePos="0" relativeHeight="503278123" behindDoc="1" locked="0" layoutInCell="1" allowOverlap="1" wp14:anchorId="593306B0" wp14:editId="1594727F">
                <wp:simplePos x="0" y="0"/>
                <wp:positionH relativeFrom="page">
                  <wp:posOffset>1251585</wp:posOffset>
                </wp:positionH>
                <wp:positionV relativeFrom="paragraph">
                  <wp:posOffset>-29845</wp:posOffset>
                </wp:positionV>
                <wp:extent cx="3663950" cy="2506980"/>
                <wp:effectExtent l="3810" t="8255" r="8890" b="8890"/>
                <wp:wrapNone/>
                <wp:docPr id="23170" name="Group 2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71" y="-47"/>
                          <a:chExt cx="5770" cy="3948"/>
                        </a:xfrm>
                      </wpg:grpSpPr>
                      <wpg:grpSp>
                        <wpg:cNvPr id="23171" name="Group 23190"/>
                        <wpg:cNvGrpSpPr>
                          <a:grpSpLocks/>
                        </wpg:cNvGrpSpPr>
                        <wpg:grpSpPr bwMode="auto">
                          <a:xfrm>
                            <a:off x="1976" y="-42"/>
                            <a:ext cx="5760" cy="3938"/>
                            <a:chOff x="1976" y="-42"/>
                            <a:chExt cx="5760" cy="3938"/>
                          </a:xfrm>
                        </wpg:grpSpPr>
                        <wps:wsp>
                          <wps:cNvPr id="23172" name="Freeform 23191"/>
                          <wps:cNvSpPr>
                            <a:spLocks/>
                          </wps:cNvSpPr>
                          <wps:spPr bwMode="auto">
                            <a:xfrm>
                              <a:off x="1976" y="-42"/>
                              <a:ext cx="5760" cy="3938"/>
                            </a:xfrm>
                            <a:custGeom>
                              <a:avLst/>
                              <a:gdLst>
                                <a:gd name="T0" fmla="+- 0 7736 1976"/>
                                <a:gd name="T1" fmla="*/ T0 w 5760"/>
                                <a:gd name="T2" fmla="+- 0 -42 -42"/>
                                <a:gd name="T3" fmla="*/ -42 h 3938"/>
                                <a:gd name="T4" fmla="+- 0 1976 1976"/>
                                <a:gd name="T5" fmla="*/ T4 w 5760"/>
                                <a:gd name="T6" fmla="+- 0 -42 -42"/>
                                <a:gd name="T7" fmla="*/ -42 h 3938"/>
                                <a:gd name="T8" fmla="+- 0 1976 1976"/>
                                <a:gd name="T9" fmla="*/ T8 w 5760"/>
                                <a:gd name="T10" fmla="+- 0 3896 -42"/>
                                <a:gd name="T11" fmla="*/ 3896 h 3938"/>
                                <a:gd name="T12" fmla="+- 0 7736 1976"/>
                                <a:gd name="T13" fmla="*/ T12 w 5760"/>
                                <a:gd name="T14" fmla="+- 0 3896 -42"/>
                                <a:gd name="T15" fmla="*/ 3896 h 3938"/>
                                <a:gd name="T16" fmla="+- 0 7736 1976"/>
                                <a:gd name="T17" fmla="*/ T16 w 5760"/>
                                <a:gd name="T18" fmla="+- 0 -42 -42"/>
                                <a:gd name="T19" fmla="*/ -42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3" name="Group 23188"/>
                        <wpg:cNvGrpSpPr>
                          <a:grpSpLocks/>
                        </wpg:cNvGrpSpPr>
                        <wpg:grpSpPr bwMode="auto">
                          <a:xfrm>
                            <a:off x="5503" y="-42"/>
                            <a:ext cx="2233" cy="1016"/>
                            <a:chOff x="5503" y="-42"/>
                            <a:chExt cx="2233" cy="1016"/>
                          </a:xfrm>
                        </wpg:grpSpPr>
                        <wps:wsp>
                          <wps:cNvPr id="23174" name="Freeform 23189"/>
                          <wps:cNvSpPr>
                            <a:spLocks/>
                          </wps:cNvSpPr>
                          <wps:spPr bwMode="auto">
                            <a:xfrm>
                              <a:off x="5503" y="-42"/>
                              <a:ext cx="2233" cy="1016"/>
                            </a:xfrm>
                            <a:custGeom>
                              <a:avLst/>
                              <a:gdLst>
                                <a:gd name="T0" fmla="+- 0 5503 5503"/>
                                <a:gd name="T1" fmla="*/ T0 w 2233"/>
                                <a:gd name="T2" fmla="+- 0 -42 -42"/>
                                <a:gd name="T3" fmla="*/ -42 h 1016"/>
                                <a:gd name="T4" fmla="+- 0 5895 5503"/>
                                <a:gd name="T5" fmla="*/ T4 w 2233"/>
                                <a:gd name="T6" fmla="+- 0 490 -42"/>
                                <a:gd name="T7" fmla="*/ 490 h 1016"/>
                                <a:gd name="T8" fmla="+- 0 6746 5503"/>
                                <a:gd name="T9" fmla="*/ T8 w 2233"/>
                                <a:gd name="T10" fmla="+- 0 768 -42"/>
                                <a:gd name="T11" fmla="*/ 768 h 1016"/>
                                <a:gd name="T12" fmla="+- 0 7736 5503"/>
                                <a:gd name="T13" fmla="*/ T12 w 2233"/>
                                <a:gd name="T14" fmla="+- 0 974 -42"/>
                                <a:gd name="T15" fmla="*/ 974 h 1016"/>
                              </a:gdLst>
                              <a:ahLst/>
                              <a:cxnLst>
                                <a:cxn ang="0">
                                  <a:pos x="T1" y="T3"/>
                                </a:cxn>
                                <a:cxn ang="0">
                                  <a:pos x="T5" y="T7"/>
                                </a:cxn>
                                <a:cxn ang="0">
                                  <a:pos x="T9" y="T11"/>
                                </a:cxn>
                                <a:cxn ang="0">
                                  <a:pos x="T13" y="T15"/>
                                </a:cxn>
                              </a:cxnLst>
                              <a:rect l="0" t="0" r="r" b="b"/>
                              <a:pathLst>
                                <a:path w="2233" h="1016">
                                  <a:moveTo>
                                    <a:pt x="0" y="0"/>
                                  </a:moveTo>
                                  <a:lnTo>
                                    <a:pt x="392" y="532"/>
                                  </a:lnTo>
                                  <a:lnTo>
                                    <a:pt x="1243" y="810"/>
                                  </a:lnTo>
                                  <a:lnTo>
                                    <a:pt x="2233" y="10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5" name="Group 23186"/>
                        <wpg:cNvGrpSpPr>
                          <a:grpSpLocks/>
                        </wpg:cNvGrpSpPr>
                        <wpg:grpSpPr bwMode="auto">
                          <a:xfrm>
                            <a:off x="3351" y="-42"/>
                            <a:ext cx="4385" cy="3225"/>
                            <a:chOff x="3351" y="-42"/>
                            <a:chExt cx="4385" cy="3225"/>
                          </a:xfrm>
                        </wpg:grpSpPr>
                        <wps:wsp>
                          <wps:cNvPr id="23176" name="Freeform 23187"/>
                          <wps:cNvSpPr>
                            <a:spLocks/>
                          </wps:cNvSpPr>
                          <wps:spPr bwMode="auto">
                            <a:xfrm>
                              <a:off x="3351" y="-42"/>
                              <a:ext cx="4385" cy="3225"/>
                            </a:xfrm>
                            <a:custGeom>
                              <a:avLst/>
                              <a:gdLst>
                                <a:gd name="T0" fmla="+- 0 3351 3351"/>
                                <a:gd name="T1" fmla="*/ T0 w 4385"/>
                                <a:gd name="T2" fmla="+- 0 -42 -42"/>
                                <a:gd name="T3" fmla="*/ -42 h 3225"/>
                                <a:gd name="T4" fmla="+- 0 3351 3351"/>
                                <a:gd name="T5" fmla="*/ T4 w 4385"/>
                                <a:gd name="T6" fmla="+- 0 2217 -42"/>
                                <a:gd name="T7" fmla="*/ 2217 h 3225"/>
                                <a:gd name="T8" fmla="+- 0 3441 3351"/>
                                <a:gd name="T9" fmla="*/ T8 w 4385"/>
                                <a:gd name="T10" fmla="+- 0 2298 -42"/>
                                <a:gd name="T11" fmla="*/ 2298 h 3225"/>
                                <a:gd name="T12" fmla="+- 0 4324 3351"/>
                                <a:gd name="T13" fmla="*/ T12 w 4385"/>
                                <a:gd name="T14" fmla="+- 0 2298 -42"/>
                                <a:gd name="T15" fmla="*/ 2298 h 3225"/>
                                <a:gd name="T16" fmla="+- 0 4864 3351"/>
                                <a:gd name="T17" fmla="*/ T16 w 4385"/>
                                <a:gd name="T18" fmla="+- 0 2405 -42"/>
                                <a:gd name="T19" fmla="*/ 2405 h 3225"/>
                                <a:gd name="T20" fmla="+- 0 6091 3351"/>
                                <a:gd name="T21" fmla="*/ T20 w 4385"/>
                                <a:gd name="T22" fmla="+- 0 2405 -42"/>
                                <a:gd name="T23" fmla="*/ 2405 h 3225"/>
                                <a:gd name="T24" fmla="+- 0 6091 3351"/>
                                <a:gd name="T25" fmla="*/ T24 w 4385"/>
                                <a:gd name="T26" fmla="+- 0 2838 -42"/>
                                <a:gd name="T27" fmla="*/ 2838 h 3225"/>
                                <a:gd name="T28" fmla="+- 0 6361 3351"/>
                                <a:gd name="T29" fmla="*/ T28 w 4385"/>
                                <a:gd name="T30" fmla="+- 0 3051 -42"/>
                                <a:gd name="T31" fmla="*/ 3051 h 3225"/>
                                <a:gd name="T32" fmla="+- 0 6951 3351"/>
                                <a:gd name="T33" fmla="*/ T32 w 4385"/>
                                <a:gd name="T34" fmla="+- 0 3117 -42"/>
                                <a:gd name="T35" fmla="*/ 3117 h 3225"/>
                                <a:gd name="T36" fmla="+- 0 7736 3351"/>
                                <a:gd name="T37" fmla="*/ T36 w 4385"/>
                                <a:gd name="T38" fmla="+- 0 3183 -42"/>
                                <a:gd name="T39" fmla="*/ 3183 h 3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85" h="3225">
                                  <a:moveTo>
                                    <a:pt x="0" y="0"/>
                                  </a:moveTo>
                                  <a:lnTo>
                                    <a:pt x="0" y="2259"/>
                                  </a:lnTo>
                                  <a:lnTo>
                                    <a:pt x="90" y="2340"/>
                                  </a:lnTo>
                                  <a:lnTo>
                                    <a:pt x="973" y="2340"/>
                                  </a:lnTo>
                                  <a:lnTo>
                                    <a:pt x="1513" y="2447"/>
                                  </a:lnTo>
                                  <a:lnTo>
                                    <a:pt x="2740" y="2447"/>
                                  </a:lnTo>
                                  <a:lnTo>
                                    <a:pt x="2740" y="2880"/>
                                  </a:lnTo>
                                  <a:lnTo>
                                    <a:pt x="3010" y="3093"/>
                                  </a:lnTo>
                                  <a:lnTo>
                                    <a:pt x="3600" y="3159"/>
                                  </a:lnTo>
                                  <a:lnTo>
                                    <a:pt x="4385" y="32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7" name="Group 23184"/>
                        <wpg:cNvGrpSpPr>
                          <a:grpSpLocks/>
                        </wpg:cNvGrpSpPr>
                        <wpg:grpSpPr bwMode="auto">
                          <a:xfrm>
                            <a:off x="2884" y="-42"/>
                            <a:ext cx="4852" cy="3470"/>
                            <a:chOff x="2884" y="-42"/>
                            <a:chExt cx="4852" cy="3470"/>
                          </a:xfrm>
                        </wpg:grpSpPr>
                        <wps:wsp>
                          <wps:cNvPr id="23178" name="Freeform 23185"/>
                          <wps:cNvSpPr>
                            <a:spLocks/>
                          </wps:cNvSpPr>
                          <wps:spPr bwMode="auto">
                            <a:xfrm>
                              <a:off x="2884" y="-42"/>
                              <a:ext cx="4852" cy="3470"/>
                            </a:xfrm>
                            <a:custGeom>
                              <a:avLst/>
                              <a:gdLst>
                                <a:gd name="T0" fmla="+- 0 2885 2884"/>
                                <a:gd name="T1" fmla="*/ T0 w 4852"/>
                                <a:gd name="T2" fmla="+- 0 -42 -42"/>
                                <a:gd name="T3" fmla="*/ -42 h 3470"/>
                                <a:gd name="T4" fmla="+- 0 2884 2884"/>
                                <a:gd name="T5" fmla="*/ T4 w 4852"/>
                                <a:gd name="T6" fmla="+- 0 2192 -42"/>
                                <a:gd name="T7" fmla="*/ 2192 h 3470"/>
                                <a:gd name="T8" fmla="+- 0 2991 2884"/>
                                <a:gd name="T9" fmla="*/ T8 w 4852"/>
                                <a:gd name="T10" fmla="+- 0 2454 -42"/>
                                <a:gd name="T11" fmla="*/ 2454 h 3470"/>
                                <a:gd name="T12" fmla="+- 0 3424 2884"/>
                                <a:gd name="T13" fmla="*/ T12 w 4852"/>
                                <a:gd name="T14" fmla="+- 0 2830 -42"/>
                                <a:gd name="T15" fmla="*/ 2830 h 3470"/>
                                <a:gd name="T16" fmla="+- 0 4308 2884"/>
                                <a:gd name="T17" fmla="*/ T16 w 4852"/>
                                <a:gd name="T18" fmla="+- 0 2838 -42"/>
                                <a:gd name="T19" fmla="*/ 2838 h 3470"/>
                                <a:gd name="T20" fmla="+- 0 4692 2884"/>
                                <a:gd name="T21" fmla="*/ T20 w 4852"/>
                                <a:gd name="T22" fmla="+- 0 2912 -42"/>
                                <a:gd name="T23" fmla="*/ 2912 h 3470"/>
                                <a:gd name="T24" fmla="+- 0 4864 2884"/>
                                <a:gd name="T25" fmla="*/ T24 w 4852"/>
                                <a:gd name="T26" fmla="+- 0 3035 -42"/>
                                <a:gd name="T27" fmla="*/ 3035 h 3470"/>
                                <a:gd name="T28" fmla="+- 0 5944 2884"/>
                                <a:gd name="T29" fmla="*/ T28 w 4852"/>
                                <a:gd name="T30" fmla="+- 0 3305 -42"/>
                                <a:gd name="T31" fmla="*/ 3305 h 3470"/>
                                <a:gd name="T32" fmla="+- 0 7736 2884"/>
                                <a:gd name="T33" fmla="*/ T32 w 4852"/>
                                <a:gd name="T34" fmla="+- 0 3428 -42"/>
                                <a:gd name="T35" fmla="*/ 3428 h 3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52" h="3470">
                                  <a:moveTo>
                                    <a:pt x="1" y="0"/>
                                  </a:moveTo>
                                  <a:lnTo>
                                    <a:pt x="0" y="2234"/>
                                  </a:lnTo>
                                  <a:lnTo>
                                    <a:pt x="107" y="2496"/>
                                  </a:lnTo>
                                  <a:lnTo>
                                    <a:pt x="540" y="2872"/>
                                  </a:lnTo>
                                  <a:lnTo>
                                    <a:pt x="1424" y="2880"/>
                                  </a:lnTo>
                                  <a:lnTo>
                                    <a:pt x="1808" y="2954"/>
                                  </a:lnTo>
                                  <a:lnTo>
                                    <a:pt x="1980" y="3077"/>
                                  </a:lnTo>
                                  <a:lnTo>
                                    <a:pt x="3060" y="3347"/>
                                  </a:lnTo>
                                  <a:lnTo>
                                    <a:pt x="4852" y="34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9" name="Group 23182"/>
                        <wpg:cNvGrpSpPr>
                          <a:grpSpLocks/>
                        </wpg:cNvGrpSpPr>
                        <wpg:grpSpPr bwMode="auto">
                          <a:xfrm>
                            <a:off x="2419" y="-42"/>
                            <a:ext cx="5317" cy="3740"/>
                            <a:chOff x="2419" y="-42"/>
                            <a:chExt cx="5317" cy="3740"/>
                          </a:xfrm>
                        </wpg:grpSpPr>
                        <wps:wsp>
                          <wps:cNvPr id="23180" name="Freeform 23183"/>
                          <wps:cNvSpPr>
                            <a:spLocks/>
                          </wps:cNvSpPr>
                          <wps:spPr bwMode="auto">
                            <a:xfrm>
                              <a:off x="2419" y="-42"/>
                              <a:ext cx="5317" cy="3740"/>
                            </a:xfrm>
                            <a:custGeom>
                              <a:avLst/>
                              <a:gdLst>
                                <a:gd name="T0" fmla="+- 0 2419 2419"/>
                                <a:gd name="T1" fmla="*/ T0 w 5317"/>
                                <a:gd name="T2" fmla="+- 0 -42 -42"/>
                                <a:gd name="T3" fmla="*/ -42 h 3740"/>
                                <a:gd name="T4" fmla="+- 0 2434 2419"/>
                                <a:gd name="T5" fmla="*/ T4 w 5317"/>
                                <a:gd name="T6" fmla="+- 0 2192 -42"/>
                                <a:gd name="T7" fmla="*/ 2192 h 3740"/>
                                <a:gd name="T8" fmla="+- 0 2573 2419"/>
                                <a:gd name="T9" fmla="*/ T8 w 5317"/>
                                <a:gd name="T10" fmla="+- 0 2519 -42"/>
                                <a:gd name="T11" fmla="*/ 2519 h 3740"/>
                                <a:gd name="T12" fmla="+- 0 2573 2419"/>
                                <a:gd name="T13" fmla="*/ T12 w 5317"/>
                                <a:gd name="T14" fmla="+- 0 2707 -42"/>
                                <a:gd name="T15" fmla="*/ 2707 h 3740"/>
                                <a:gd name="T16" fmla="+- 0 3048 2419"/>
                                <a:gd name="T17" fmla="*/ T16 w 5317"/>
                                <a:gd name="T18" fmla="+- 0 3264 -42"/>
                                <a:gd name="T19" fmla="*/ 3264 h 3740"/>
                                <a:gd name="T20" fmla="+- 0 3432 2419"/>
                                <a:gd name="T21" fmla="*/ T20 w 5317"/>
                                <a:gd name="T22" fmla="+- 0 3387 -42"/>
                                <a:gd name="T23" fmla="*/ 3387 h 3740"/>
                                <a:gd name="T24" fmla="+- 0 4349 2419"/>
                                <a:gd name="T25" fmla="*/ T24 w 5317"/>
                                <a:gd name="T26" fmla="+- 0 3395 -42"/>
                                <a:gd name="T27" fmla="*/ 3395 h 3740"/>
                                <a:gd name="T28" fmla="+- 0 5232 2419"/>
                                <a:gd name="T29" fmla="*/ T28 w 5317"/>
                                <a:gd name="T30" fmla="+- 0 3550 -42"/>
                                <a:gd name="T31" fmla="*/ 3550 h 3740"/>
                                <a:gd name="T32" fmla="+- 0 5772 2419"/>
                                <a:gd name="T33" fmla="*/ T32 w 5317"/>
                                <a:gd name="T34" fmla="+- 0 3567 -42"/>
                                <a:gd name="T35" fmla="*/ 3567 h 3740"/>
                                <a:gd name="T36" fmla="+- 0 7368 2419"/>
                                <a:gd name="T37" fmla="*/ T36 w 5317"/>
                                <a:gd name="T38" fmla="+- 0 3697 -42"/>
                                <a:gd name="T39" fmla="*/ 3697 h 3740"/>
                                <a:gd name="T40" fmla="+- 0 7736 2419"/>
                                <a:gd name="T41" fmla="*/ T40 w 5317"/>
                                <a:gd name="T42" fmla="+- 0 3698 -42"/>
                                <a:gd name="T43" fmla="*/ 3698 h 3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17" h="3740">
                                  <a:moveTo>
                                    <a:pt x="0" y="0"/>
                                  </a:moveTo>
                                  <a:lnTo>
                                    <a:pt x="15" y="2234"/>
                                  </a:lnTo>
                                  <a:lnTo>
                                    <a:pt x="154" y="2561"/>
                                  </a:lnTo>
                                  <a:lnTo>
                                    <a:pt x="154" y="2749"/>
                                  </a:lnTo>
                                  <a:lnTo>
                                    <a:pt x="629" y="3306"/>
                                  </a:lnTo>
                                  <a:lnTo>
                                    <a:pt x="1013" y="3429"/>
                                  </a:lnTo>
                                  <a:lnTo>
                                    <a:pt x="1930" y="3437"/>
                                  </a:lnTo>
                                  <a:lnTo>
                                    <a:pt x="2813" y="3592"/>
                                  </a:lnTo>
                                  <a:lnTo>
                                    <a:pt x="3353" y="3609"/>
                                  </a:lnTo>
                                  <a:lnTo>
                                    <a:pt x="4949" y="3739"/>
                                  </a:lnTo>
                                  <a:lnTo>
                                    <a:pt x="5317" y="37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1" name="Group 23180"/>
                        <wpg:cNvGrpSpPr>
                          <a:grpSpLocks/>
                        </wpg:cNvGrpSpPr>
                        <wpg:grpSpPr bwMode="auto">
                          <a:xfrm>
                            <a:off x="6641" y="723"/>
                            <a:ext cx="213" cy="118"/>
                            <a:chOff x="6641" y="723"/>
                            <a:chExt cx="213" cy="118"/>
                          </a:xfrm>
                        </wpg:grpSpPr>
                        <wps:wsp>
                          <wps:cNvPr id="23182" name="Freeform 23181"/>
                          <wps:cNvSpPr>
                            <a:spLocks/>
                          </wps:cNvSpPr>
                          <wps:spPr bwMode="auto">
                            <a:xfrm>
                              <a:off x="6641" y="723"/>
                              <a:ext cx="213" cy="118"/>
                            </a:xfrm>
                            <a:custGeom>
                              <a:avLst/>
                              <a:gdLst>
                                <a:gd name="T0" fmla="+- 0 6641 6641"/>
                                <a:gd name="T1" fmla="*/ T0 w 213"/>
                                <a:gd name="T2" fmla="+- 0 841 723"/>
                                <a:gd name="T3" fmla="*/ 841 h 118"/>
                                <a:gd name="T4" fmla="+- 0 6854 6641"/>
                                <a:gd name="T5" fmla="*/ T4 w 213"/>
                                <a:gd name="T6" fmla="+- 0 841 723"/>
                                <a:gd name="T7" fmla="*/ 841 h 118"/>
                                <a:gd name="T8" fmla="+- 0 6854 6641"/>
                                <a:gd name="T9" fmla="*/ T8 w 213"/>
                                <a:gd name="T10" fmla="+- 0 723 723"/>
                                <a:gd name="T11" fmla="*/ 723 h 118"/>
                                <a:gd name="T12" fmla="+- 0 6641 6641"/>
                                <a:gd name="T13" fmla="*/ T12 w 213"/>
                                <a:gd name="T14" fmla="+- 0 723 723"/>
                                <a:gd name="T15" fmla="*/ 723 h 118"/>
                                <a:gd name="T16" fmla="+- 0 6641 6641"/>
                                <a:gd name="T17" fmla="*/ T16 w 213"/>
                                <a:gd name="T18" fmla="+- 0 841 723"/>
                                <a:gd name="T19" fmla="*/ 841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83" name="Group 23178"/>
                        <wpg:cNvGrpSpPr>
                          <a:grpSpLocks/>
                        </wpg:cNvGrpSpPr>
                        <wpg:grpSpPr bwMode="auto">
                          <a:xfrm>
                            <a:off x="3986" y="2243"/>
                            <a:ext cx="213" cy="118"/>
                            <a:chOff x="3986" y="2243"/>
                            <a:chExt cx="213" cy="118"/>
                          </a:xfrm>
                        </wpg:grpSpPr>
                        <wps:wsp>
                          <wps:cNvPr id="23184" name="Freeform 23179"/>
                          <wps:cNvSpPr>
                            <a:spLocks/>
                          </wps:cNvSpPr>
                          <wps:spPr bwMode="auto">
                            <a:xfrm>
                              <a:off x="3986" y="2243"/>
                              <a:ext cx="213" cy="118"/>
                            </a:xfrm>
                            <a:custGeom>
                              <a:avLst/>
                              <a:gdLst>
                                <a:gd name="T0" fmla="+- 0 3986 3986"/>
                                <a:gd name="T1" fmla="*/ T0 w 213"/>
                                <a:gd name="T2" fmla="+- 0 2361 2243"/>
                                <a:gd name="T3" fmla="*/ 2361 h 118"/>
                                <a:gd name="T4" fmla="+- 0 4199 3986"/>
                                <a:gd name="T5" fmla="*/ T4 w 213"/>
                                <a:gd name="T6" fmla="+- 0 2361 2243"/>
                                <a:gd name="T7" fmla="*/ 2361 h 118"/>
                                <a:gd name="T8" fmla="+- 0 4199 3986"/>
                                <a:gd name="T9" fmla="*/ T8 w 213"/>
                                <a:gd name="T10" fmla="+- 0 2243 2243"/>
                                <a:gd name="T11" fmla="*/ 2243 h 118"/>
                                <a:gd name="T12" fmla="+- 0 3986 3986"/>
                                <a:gd name="T13" fmla="*/ T12 w 213"/>
                                <a:gd name="T14" fmla="+- 0 2243 2243"/>
                                <a:gd name="T15" fmla="*/ 2243 h 118"/>
                                <a:gd name="T16" fmla="+- 0 3986 3986"/>
                                <a:gd name="T17" fmla="*/ T16 w 213"/>
                                <a:gd name="T18" fmla="+- 0 2361 2243"/>
                                <a:gd name="T19" fmla="*/ 2361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85" name="Group 23176"/>
                        <wpg:cNvGrpSpPr>
                          <a:grpSpLocks/>
                        </wpg:cNvGrpSpPr>
                        <wpg:grpSpPr bwMode="auto">
                          <a:xfrm>
                            <a:off x="3221" y="2693"/>
                            <a:ext cx="213" cy="118"/>
                            <a:chOff x="3221" y="2693"/>
                            <a:chExt cx="213" cy="118"/>
                          </a:xfrm>
                        </wpg:grpSpPr>
                        <wps:wsp>
                          <wps:cNvPr id="23186" name="Freeform 23177"/>
                          <wps:cNvSpPr>
                            <a:spLocks/>
                          </wps:cNvSpPr>
                          <wps:spPr bwMode="auto">
                            <a:xfrm>
                              <a:off x="3221" y="2693"/>
                              <a:ext cx="213" cy="118"/>
                            </a:xfrm>
                            <a:custGeom>
                              <a:avLst/>
                              <a:gdLst>
                                <a:gd name="T0" fmla="+- 0 3221 3221"/>
                                <a:gd name="T1" fmla="*/ T0 w 213"/>
                                <a:gd name="T2" fmla="+- 0 2811 2693"/>
                                <a:gd name="T3" fmla="*/ 2811 h 118"/>
                                <a:gd name="T4" fmla="+- 0 3434 3221"/>
                                <a:gd name="T5" fmla="*/ T4 w 213"/>
                                <a:gd name="T6" fmla="+- 0 2811 2693"/>
                                <a:gd name="T7" fmla="*/ 2811 h 118"/>
                                <a:gd name="T8" fmla="+- 0 3434 3221"/>
                                <a:gd name="T9" fmla="*/ T8 w 213"/>
                                <a:gd name="T10" fmla="+- 0 2693 2693"/>
                                <a:gd name="T11" fmla="*/ 2693 h 118"/>
                                <a:gd name="T12" fmla="+- 0 3221 3221"/>
                                <a:gd name="T13" fmla="*/ T12 w 213"/>
                                <a:gd name="T14" fmla="+- 0 2693 2693"/>
                                <a:gd name="T15" fmla="*/ 2693 h 118"/>
                                <a:gd name="T16" fmla="+- 0 3221 3221"/>
                                <a:gd name="T17" fmla="*/ T16 w 213"/>
                                <a:gd name="T18" fmla="+- 0 2811 2693"/>
                                <a:gd name="T19" fmla="*/ 2811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87" name="Group 23174"/>
                        <wpg:cNvGrpSpPr>
                          <a:grpSpLocks/>
                        </wpg:cNvGrpSpPr>
                        <wpg:grpSpPr bwMode="auto">
                          <a:xfrm>
                            <a:off x="2811" y="3043"/>
                            <a:ext cx="213" cy="118"/>
                            <a:chOff x="2811" y="3043"/>
                            <a:chExt cx="213" cy="118"/>
                          </a:xfrm>
                        </wpg:grpSpPr>
                        <wps:wsp>
                          <wps:cNvPr id="23188" name="Freeform 23175"/>
                          <wps:cNvSpPr>
                            <a:spLocks/>
                          </wps:cNvSpPr>
                          <wps:spPr bwMode="auto">
                            <a:xfrm>
                              <a:off x="2811" y="3043"/>
                              <a:ext cx="213" cy="118"/>
                            </a:xfrm>
                            <a:custGeom>
                              <a:avLst/>
                              <a:gdLst>
                                <a:gd name="T0" fmla="+- 0 2811 2811"/>
                                <a:gd name="T1" fmla="*/ T0 w 213"/>
                                <a:gd name="T2" fmla="+- 0 3161 3043"/>
                                <a:gd name="T3" fmla="*/ 3161 h 118"/>
                                <a:gd name="T4" fmla="+- 0 3024 2811"/>
                                <a:gd name="T5" fmla="*/ T4 w 213"/>
                                <a:gd name="T6" fmla="+- 0 3161 3043"/>
                                <a:gd name="T7" fmla="*/ 3161 h 118"/>
                                <a:gd name="T8" fmla="+- 0 3024 2811"/>
                                <a:gd name="T9" fmla="*/ T8 w 213"/>
                                <a:gd name="T10" fmla="+- 0 3043 3043"/>
                                <a:gd name="T11" fmla="*/ 3043 h 118"/>
                                <a:gd name="T12" fmla="+- 0 2811 2811"/>
                                <a:gd name="T13" fmla="*/ T12 w 213"/>
                                <a:gd name="T14" fmla="+- 0 3043 3043"/>
                                <a:gd name="T15" fmla="*/ 3043 h 118"/>
                                <a:gd name="T16" fmla="+- 0 2811 2811"/>
                                <a:gd name="T17" fmla="*/ T16 w 213"/>
                                <a:gd name="T18" fmla="+- 0 3161 3043"/>
                                <a:gd name="T19" fmla="*/ 3161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62D786" id="Group 23173" o:spid="_x0000_s1026" style="position:absolute;margin-left:98.55pt;margin-top:-2.35pt;width:288.5pt;height:197.4pt;z-index:-38357;mso-position-horizontal-relative:page" coordorigin="1971,-47"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">
                <v:group id="Group 23190" o:spid="_x0000_s1027" style="position:absolute;left:1976;top:-42;width:5760;height:3938" coordorigin="1976,-42"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g5HMcAAADeAAAADwAAAGRycy9kb3ducmV2LnhtbESPQWvCQBSE7wX/w/KE&#10;3upmFVuJriJiiwcRqoJ4e2SfSTD7NmS3Sfz33YLQ4zAz3zCLVW8r0VLjS8ca1CgBQZw5U3Ku4Xz6&#10;fJuB8AHZYOWYNDzIw2o5eFlgalzH39QeQy4ihH2KGooQ6lRKnxVk0Y9cTRy9m2sshiibXJoGuwi3&#10;lRwnybu0WHJcKLCmTUHZ/fhjNXx12K0natvu77fN43qaHi57RVq/Dvv1HESgPvyHn+2d0TCeqA8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g5HMcAAADe&#10;AAAADwAAAAAAAAAAAAAAAACqAgAAZHJzL2Rvd25yZXYueG1sUEsFBgAAAAAEAAQA+gAAAJ4DAAAA&#10;AA==&#10;">
                  <v:shape id="Freeform 23191" o:spid="_x0000_s1028" style="position:absolute;left:1976;top:-42;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3FsYA&#10;AADeAAAADwAAAGRycy9kb3ducmV2LnhtbESPUUvDQBCE34X+h2MLvtlLI2hNey2tKPimjf6AJbfN&#10;RXN7IbdNE3+9Jwg+DjPzDbPZjb5VA/WxCWxguchAEVfBNlwb+Hh/vlmBioJssQ1MBiaKsNvOrjZY&#10;2HDhIw2l1CpBOBZowIl0hdaxcuQxLkJHnLxT6D1Kkn2tbY+XBPetzrPsTntsOC047OjRUfVVnr2B&#10;13oaJjk/fb/JoS0fjp9u1YzOmOv5uF+DEhrlP/zXfrEG8tvlfQ6/d9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3FsYAAADeAAAADwAAAAAAAAAAAAAAAACYAgAAZHJz&#10;L2Rvd25yZXYueG1sUEsFBgAAAAAEAAQA9QAAAIsDAAAAAA==&#10;" path="m5760,l,,,3938r5760,l5760,xe" filled="f" strokeweight=".5pt">
                    <v:path arrowok="t" o:connecttype="custom" o:connectlocs="5760,-42;0,-42;0,3896;5760,3896;5760,-42" o:connectangles="0,0,0,0,0"/>
                  </v:shape>
                </v:group>
                <v:group id="Group 23188" o:spid="_x0000_s1029" style="position:absolute;left:5503;top:-42;width:2233;height:1016" coordorigin="5503,-42" coordsize="223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YC8McAAADeAAAADwAAAGRycy9kb3ducmV2LnhtbESPQWvCQBSE74L/YXmF&#10;3nQTQ7WkriJiSw8iGAvi7ZF9JsHs25DdJvHfdwuCx2FmvmGW68HUoqPWVZYVxNMIBHFudcWFgp/T&#10;5+QdhPPIGmvLpOBODtar8WiJqbY9H6nLfCEChF2KCkrvm1RKl5dk0E1tQxy8q20N+iDbQuoW+wA3&#10;tZxF0VwarDgslNjQtqT8lv0aBV899psk3nX723V7v5zeDud9TEq9vgybDxCeBv8MP9rfWsEsiR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YC8McAAADe&#10;AAAADwAAAAAAAAAAAAAAAACqAgAAZHJzL2Rvd25yZXYueG1sUEsFBgAAAAAEAAQA+gAAAJ4DAAAA&#10;AA==&#10;">
                  <v:shape id="Freeform 23189" o:spid="_x0000_s1030" style="position:absolute;left:5503;top:-42;width:2233;height:1016;visibility:visible;mso-wrap-style:square;v-text-anchor:top" coordsize="2233,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Q/sgA&#10;AADeAAAADwAAAGRycy9kb3ducmV2LnhtbESPQWvCQBSE7wX/w/KEXkQ3xtpKdCOlreCxtWI9PrPP&#10;JJp9G7LbGP99tyB4HGbmG2ax7EwlWmpcaVnBeBSBIM6sLjlXsP1eDWcgnEfWWFkmBVdysEx7DwtM&#10;tL3wF7Ubn4sAYZeggsL7OpHSZQUZdCNbEwfvaBuDPsgml7rBS4CbSsZR9CwNlhwWCqzpraDsvPk1&#10;CgafpRxsr+ufyT4/vE/1yezjj51Sj/3udQ7CU+fv4Vt7rRXEk/HLE/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RD+yAAAAN4AAAAPAAAAAAAAAAAAAAAAAJgCAABk&#10;cnMvZG93bnJldi54bWxQSwUGAAAAAAQABAD1AAAAjQMAAAAA&#10;" path="m,l392,532r851,278l2233,1016e" filled="f" strokeweight=".5pt">
                    <v:path arrowok="t" o:connecttype="custom" o:connectlocs="0,-42;392,490;1243,768;2233,974" o:connectangles="0,0,0,0"/>
                  </v:shape>
                </v:group>
                <v:group id="Group 23186" o:spid="_x0000_s1031" style="position:absolute;left:3351;top:-42;width:4385;height:3225" coordorigin="3351,-42" coordsize="4385,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M/H8cAAADeAAAADwAAAGRycy9kb3ducmV2LnhtbESPT4vCMBTE7wt+h/AE&#10;b2taxVWqUURUPMiCf0C8PZpnW2xeShPb+u03Cwt7HGbmN8xi1ZlSNFS7wrKCeBiBIE6tLjhTcL3s&#10;PmcgnEfWWFomBW9ysFr2PhaYaNvyiZqzz0SAsEtQQe59lUjp0pwMuqGtiIP3sLVBH2SdSV1jG+Cm&#10;lKMo+pIGCw4LOVa0ySl9nl9Gwb7Fdj2Ot83x+di875fJ9+0Yk1KDfreeg/DU+f/wX/ugFYzG8XQ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cM/H8cAAADe&#10;AAAADwAAAAAAAAAAAAAAAACqAgAAZHJzL2Rvd25yZXYueG1sUEsFBgAAAAAEAAQA+gAAAJ4DAAAA&#10;AA==&#10;">
                  <v:shape id="Freeform 23187" o:spid="_x0000_s1032" style="position:absolute;left:3351;top:-42;width:4385;height:3225;visibility:visible;mso-wrap-style:square;v-text-anchor:top" coordsize="438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9xMQA&#10;AADeAAAADwAAAGRycy9kb3ducmV2LnhtbESPQWvCQBSE70L/w/IKvenGCCqpq1hBkN6MHjw+sq9J&#10;MPs2ZF+T2F/fFQo9DjPzDbPZja5RPXWh9mxgPktAERfe1lwauF6O0zWoIMgWG89k4EEBdtuXyQYz&#10;6wc+U59LqSKEQ4YGKpE20zoUFTkMM98SR+/Ldw4lyq7UtsMhwl2j0yRZaoc1x4UKWzpUVNzzb2eA&#10;H6UM+hPDosefdP2R2+vtIMa8vY77d1BCo/yH/9onayBdzFdLeN6JV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fcTEAAAA3gAAAA8AAAAAAAAAAAAAAAAAmAIAAGRycy9k&#10;b3ducmV2LnhtbFBLBQYAAAAABAAEAPUAAACJAwAAAAA=&#10;" path="m,l,2259r90,81l973,2340r540,107l2740,2447r,433l3010,3093r590,66l4385,3225e" filled="f" strokeweight=".5pt">
                    <v:path arrowok="t" o:connecttype="custom" o:connectlocs="0,-42;0,2217;90,2298;973,2298;1513,2405;2740,2405;2740,2838;3010,3051;3600,3117;4385,3183" o:connectangles="0,0,0,0,0,0,0,0,0,0"/>
                  </v:shape>
                </v:group>
                <v:group id="Group 23184" o:spid="_x0000_s1033" style="position:absolute;left:2884;top:-42;width:4852;height:3470" coordorigin="2884,-42" coordsize="4852,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0E88cAAADeAAAADwAAAGRycy9kb3ducmV2LnhtbESPT4vCMBTE7wt+h/AE&#10;b2taZVepRhFR8SAL/gHx9miebbF5KU1s67ffLCx4HGbmN8x82ZlSNFS7wrKCeBiBIE6tLjhTcDlv&#10;P6cgnEfWWFomBS9ysFz0PuaYaNvykZqTz0SAsEtQQe59lUjp0pwMuqGtiIN3t7VBH2SdSV1jG+Cm&#10;lKMo+pYGCw4LOVa0zil9nJ5Gwa7FdjWON83hcV+/buevn+shJqUG/W41A+Gp8+/wf3uvFYzG8WQ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0E88cAAADe&#10;AAAADwAAAAAAAAAAAAAAAACqAgAAZHJzL2Rvd25yZXYueG1sUEsFBgAAAAAEAAQA+gAAAJ4DAAAA&#10;AA==&#10;">
                  <v:shape id="Freeform 23185" o:spid="_x0000_s1034" style="position:absolute;left:2884;top:-42;width:4852;height:3470;visibility:visible;mso-wrap-style:square;v-text-anchor:top" coordsize="485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t5cYA&#10;AADeAAAADwAAAGRycy9kb3ducmV2LnhtbERPy2rCQBTdC/2H4Ra6EZ0kBZXUUYogaTeCWvrYXTK3&#10;SUjmTsiMMfHrO4uCy8N5r7eDaURPnassK4jnEQji3OqKCwUf5/1sBcJ5ZI2NZVIwkoPt5mGyxlTb&#10;Kx+pP/lChBB2KSoovW9TKV1ekkE3ty1x4H5tZ9AH2BVSd3gN4aaRSRQtpMGKQ0OJLe1KyuvTxSio&#10;26+fafRe3D6z+pJhcp4uxu+DUk+Pw+sLCE+Dv4v/3W9aQfIcL8PecCd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lt5cYAAADeAAAADwAAAAAAAAAAAAAAAACYAgAAZHJz&#10;L2Rvd25yZXYueG1sUEsFBgAAAAAEAAQA9QAAAIsDAAAAAA==&#10;" path="m1,l,2234r107,262l540,2872r884,8l1808,2954r172,123l3060,3347r1792,123e" filled="f" strokeweight=".5pt">
                    <v:path arrowok="t" o:connecttype="custom" o:connectlocs="1,-42;0,2192;107,2454;540,2830;1424,2838;1808,2912;1980,3035;3060,3305;4852,3428" o:connectangles="0,0,0,0,0,0,0,0,0"/>
                  </v:shape>
                </v:group>
                <v:group id="Group 23182" o:spid="_x0000_s1035" style="position:absolute;left:2419;top:-42;width:5317;height:3740" coordorigin="2419,-42" coordsize="531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41GsgAAADeAAAADwAAAGRycy9kb3ducmV2LnhtbESPW2vCQBSE3wX/w3KE&#10;vtVNlHpJXUWklj6I4AWkb4fsMQlmz4bsmsR/3xUKPg4z8w2zWHWmFA3VrrCsIB5GIIhTqwvOFJxP&#10;2/cZCOeRNZaWScGDHKyW/d4CE21bPlBz9JkIEHYJKsi9rxIpXZqTQTe0FXHwrrY26IOsM6lrbAPc&#10;lHIURRNpsOCwkGNFm5zS2/FuFHy32K7H8Vezu103j9/Tx/6yi0mpt0G3/gThqfOv8H/7RysYjePp&#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ONRrIAAAA&#10;3gAAAA8AAAAAAAAAAAAAAAAAqgIAAGRycy9kb3ducmV2LnhtbFBLBQYAAAAABAAEAPoAAACfAwAA&#10;AAA=&#10;">
                  <v:shape id="Freeform 23183" o:spid="_x0000_s1036" style="position:absolute;left:2419;top:-42;width:5317;height:3740;visibility:visible;mso-wrap-style:square;v-text-anchor:top" coordsize="5317,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AmMQA&#10;AADeAAAADwAAAGRycy9kb3ducmV2LnhtbESPy2rCQBSG94W+w3AEd3VihFajo5TQgm4Er7g8ZI5J&#10;MHMmzEw0vn1nIXT589/4FqveNOJOzteWFYxHCQjiwuqaSwXHw+/HFIQPyBoby6TgSR5Wy/e3BWba&#10;PnhH930oRRxhn6GCKoQ2k9IXFRn0I9sSR+9qncEQpSuldviI46aRaZJ8SoM1x4cKW8orKm77zii4&#10;5G623nXtSfNXd+b88pNutkelhoP+ew4iUB/+w6/2WitIJ+NpBIg4E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QJjEAAAA3gAAAA8AAAAAAAAAAAAAAAAAmAIAAGRycy9k&#10;b3ducmV2LnhtbFBLBQYAAAAABAAEAPUAAACJAwAAAAA=&#10;" path="m,l15,2234r139,327l154,2749r475,557l1013,3429r917,8l2813,3592r540,17l4949,3739r368,1e" filled="f" strokeweight=".5pt">
                    <v:path arrowok="t" o:connecttype="custom" o:connectlocs="0,-42;15,2192;154,2519;154,2707;629,3264;1013,3387;1930,3395;2813,3550;3353,3567;4949,3697;5317,3698" o:connectangles="0,0,0,0,0,0,0,0,0,0,0"/>
                  </v:shape>
                </v:group>
                <v:group id="Group 23180" o:spid="_x0000_s1037" style="position:absolute;left:6641;top:723;width:213;height:118" coordorigin="6641,723"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JO8cAAADe&#10;AAAADwAAAAAAAAAAAAAAAACqAgAAZHJzL2Rvd25yZXYueG1sUEsFBgAAAAAEAAQA+gAAAJ4DAAAA&#10;AA==&#10;">
                  <v:shape id="Freeform 23181" o:spid="_x0000_s1038" style="position:absolute;left:6641;top:723;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VgsgA&#10;AADeAAAADwAAAGRycy9kb3ducmV2LnhtbESPQWvCQBSE74L/YXlCL1I3plBCdA0iiPZQSmOh12f2&#10;NUmTfRuya0z+fbdQ6HGYmW+YbTaaVgzUu9qygvUqAkFcWF1zqeDjcnxMQDiPrLG1TAomcpDt5rMt&#10;ptre+Z2G3JciQNilqKDyvkuldEVFBt3KdsTB+7K9QR9kX0rd4z3ATSvjKHqWBmsOCxV2dKioaPKb&#10;UXBdts3n4XU6XW4v30lpx+ltGHKlHhbjfgPC0+j/w3/ts1YQP62TGH7vhC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BWCyAAAAN4AAAAPAAAAAAAAAAAAAAAAAJgCAABk&#10;cnMvZG93bnJldi54bWxQSwUGAAAAAAQABAD1AAAAjQMAAAAA&#10;" path="m,118r213,l213,,,,,118xe" stroked="f">
                    <v:path arrowok="t" o:connecttype="custom" o:connectlocs="0,841;213,841;213,723;0,723;0,841" o:connectangles="0,0,0,0,0"/>
                  </v:shape>
                </v:group>
                <v:group id="Group 23178" o:spid="_x0000_s1039" style="position:absolute;left:3986;top:2243;width:213;height:118" coordorigin="3986,2243"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y18YAAADeAAAADwAAAGRycy9kb3ducmV2LnhtbESPT4vCMBTE74LfITxh&#10;b5rWsiJdo4jsyh5E8A/I3h7Nsy02L6WJbf32G0HwOMzMb5jFqjeVaKlxpWUF8SQCQZxZXXKu4Hz6&#10;Gc9BOI+ssbJMCh7kYLUcDhaYatvxgdqjz0WAsEtRQeF9nUrpsoIMuomtiYN3tY1BH2STS91gF+Cm&#10;ktMomkmDJYeFAmvaFJTdjnejYNtht07i73Z3u24ef6fP/WUXk1Ifo379BcJT79/hV/tXK5gm8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3LXxgAAAN4A&#10;AAAPAAAAAAAAAAAAAAAAAKoCAABkcnMvZG93bnJldi54bWxQSwUGAAAAAAQABAD6AAAAnQMAAAAA&#10;">
                  <v:shape id="Freeform 23179" o:spid="_x0000_s1040" style="position:absolute;left:3986;top:2243;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obccA&#10;AADeAAAADwAAAGRycy9kb3ducmV2LnhtbESPQWvCQBSE7wX/w/KEXoputEVCdBURpHooxSh4fWaf&#10;STT7NmTXmPz7bqHQ4zAz3zCLVWcq0VLjSssKJuMIBHFmdcm5gtNxO4pBOI+ssbJMCnpysFoOXhaY&#10;aPvkA7Wpz0WAsEtQQeF9nUjpsoIMurGtiYN3tY1BH2STS93gM8BNJadRNJMGSw4LBda0KSi7pw+j&#10;4PJW3c+br/7z+Njf4tx2/Xfbpkq9Drv1HISnzv+H/9o7rWD6Pok/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KG3HAAAA3gAAAA8AAAAAAAAAAAAAAAAAmAIAAGRy&#10;cy9kb3ducmV2LnhtbFBLBQYAAAAABAAEAPUAAACMAwAAAAA=&#10;" path="m,118r213,l213,,,,,118xe" stroked="f">
                    <v:path arrowok="t" o:connecttype="custom" o:connectlocs="0,2361;213,2361;213,2243;0,2243;0,2361" o:connectangles="0,0,0,0,0"/>
                  </v:shape>
                </v:group>
                <v:group id="Group 23176" o:spid="_x0000_s1041" style="position:absolute;left:3221;top:2693;width:213;height:118" coordorigin="3221,2693"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ZPOMUAAADeAAAADwAAAGRycy9kb3ducmV2LnhtbESPQYvCMBSE7wv+h/AE&#10;b2taxUWqUURc8SDCqiDeHs2zLTYvpcm29d8bQfA4zMw3zHzZmVI0VLvCsoJ4GIEgTq0uOFNwPv1+&#10;T0E4j6yxtEwKHuRgueh9zTHRtuU/ao4+EwHCLkEFufdVIqVLczLohrYiDt7N1gZ9kHUmdY1tgJtS&#10;jqLoRxosOCzkWNE6p/R+/DcKti22q3G8afb32/pxPU0Ol31MSg363WoGwlPnP+F3e6cVjMbxd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WTzjFAAAA3gAA&#10;AA8AAAAAAAAAAAAAAAAAqgIAAGRycy9kb3ducmV2LnhtbFBLBQYAAAAABAAEAPoAAACcAwAAAAA=&#10;">
                  <v:shape id="Freeform 23177" o:spid="_x0000_s1042" style="position:absolute;left:3221;top:2693;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ccA&#10;AADeAAAADwAAAGRycy9kb3ducmV2LnhtbESPQWvCQBSE74L/YXmCF9GNFiSkriJCqT0UMRZ6fWZf&#10;k2j2bciuMfn3XUHwOMzMN8xq05lKtNS40rKC+SwCQZxZXXKu4Of0MY1BOI+ssbJMCnpysFkPBytM&#10;tL3zkdrU5yJA2CWooPC+TqR0WUEG3czWxMH7s41BH2STS93gPcBNJRdRtJQGSw4LBda0Kyi7pjej&#10;4Dyprr+77/7zdPu6xLnt+kPbpkqNR932HYSnzr/Cz/ZeK1i8zeMlPO6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E4HHAAAA3gAAAA8AAAAAAAAAAAAAAAAAmAIAAGRy&#10;cy9kb3ducmV2LnhtbFBLBQYAAAAABAAEAPUAAACMAwAAAAA=&#10;" path="m,118r213,l213,,,,,118xe" stroked="f">
                    <v:path arrowok="t" o:connecttype="custom" o:connectlocs="0,2811;213,2811;213,2693;0,2693;0,2811" o:connectangles="0,0,0,0,0"/>
                  </v:shape>
                </v:group>
                <v:group id="Group 23174" o:spid="_x0000_s1043" style="position:absolute;left:2811;top:3043;width:213;height:118" coordorigin="2811,3043"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01MYAAADeAAAADwAAAGRycy9kb3ducmV2LnhtbESPQYvCMBSE74L/ITxh&#10;b5pWWVeqUUR02YMsqAvi7dE822LzUprY1n9vhAWPw8x8wyxWnSlFQ7UrLCuIRxEI4tTqgjMFf6fd&#10;cAbCeWSNpWVS8CAHq2W/t8BE25YP1Bx9JgKEXYIKcu+rREqX5mTQjWxFHLyrrQ36IOtM6hrbADel&#10;HEfRVBosOCzkWNEmp/R2vBsF3y2260m8bfa36+ZxOX3+nvcxKfUx6NZzEJ46/w7/t3+0gvEknn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HTUxgAAAN4A&#10;AAAPAAAAAAAAAAAAAAAAAKoCAABkcnMvZG93bnJldi54bWxQSwUGAAAAAAQABAD6AAAAnQMAAAAA&#10;">
                  <v:shape id="Freeform 23175" o:spid="_x0000_s1044" style="position:absolute;left:2811;top:3043;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iaMQA&#10;AADeAAAADwAAAGRycy9kb3ducmV2LnhtbERPTYvCMBC9L/gfwgheFk11QUo1igiy62FZrILXsRnb&#10;ajMpTaztv98cBI+P971cd6YSLTWutKxgOolAEGdWl5wrOB134xiE88gaK8ukoCcH69XgY4mJtk8+&#10;UJv6XIQQdgkqKLyvEyldVpBBN7E1ceCutjHoA2xyqRt8hnBTyVkUzaXBkkNDgTVtC8ru6cMouHxW&#10;9/P2t/8+Pva3OLdd/9e2qVKjYbdZgPDU+bf45f7RCmZf0zjsDXfC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ImjEAAAA3gAAAA8AAAAAAAAAAAAAAAAAmAIAAGRycy9k&#10;b3ducmV2LnhtbFBLBQYAAAAABAAEAPUAAACJAwAAAAA=&#10;" path="m,118r213,l213,,,,,118xe" stroked="f">
                    <v:path arrowok="t" o:connecttype="custom" o:connectlocs="0,3161;213,3161;213,3043;0,3043;0,3161" o:connectangles="0,0,0,0,0"/>
                  </v:shape>
                </v:group>
                <w10:wrap anchorx="page"/>
              </v:group>
            </w:pict>
          </mc:Fallback>
        </mc:AlternateContent>
      </w:r>
      <w:r w:rsidR="009516E7">
        <w:rPr>
          <w:rFonts w:ascii="Arial" w:eastAsia="Arial" w:hAnsi="Arial" w:cs="Arial"/>
          <w:sz w:val="12"/>
          <w:szCs w:val="12"/>
        </w:rPr>
        <w:t xml:space="preserve">8 </w:t>
      </w:r>
      <w:r w:rsidR="009516E7">
        <w:rPr>
          <w:rFonts w:ascii="Arial" w:eastAsia="Arial" w:hAnsi="Arial" w:cs="Arial"/>
          <w:sz w:val="14"/>
          <w:szCs w:val="14"/>
        </w:rPr>
        <w:t>-</w:t>
      </w:r>
    </w:p>
    <w:p w14:paraId="7620F9B3" w14:textId="77777777" w:rsidR="00AA57AC" w:rsidRDefault="00AA57AC">
      <w:pPr>
        <w:spacing w:before="2" w:line="220" w:lineRule="exact"/>
      </w:pPr>
    </w:p>
    <w:p w14:paraId="6A183AD1" w14:textId="77777777" w:rsidR="00AA57AC" w:rsidRDefault="009516E7">
      <w:pPr>
        <w:spacing w:before="82"/>
        <w:ind w:left="489"/>
        <w:rPr>
          <w:rFonts w:ascii="Arial" w:eastAsia="Arial" w:hAnsi="Arial" w:cs="Arial"/>
          <w:sz w:val="14"/>
          <w:szCs w:val="14"/>
        </w:rPr>
      </w:pPr>
      <w:r>
        <w:rPr>
          <w:rFonts w:ascii="Arial" w:eastAsia="Arial" w:hAnsi="Arial" w:cs="Arial"/>
          <w:sz w:val="12"/>
          <w:szCs w:val="12"/>
        </w:rPr>
        <w:t xml:space="preserve">7 </w:t>
      </w:r>
      <w:r>
        <w:rPr>
          <w:rFonts w:ascii="Arial" w:eastAsia="Arial" w:hAnsi="Arial" w:cs="Arial"/>
          <w:sz w:val="14"/>
          <w:szCs w:val="14"/>
        </w:rPr>
        <w:t>-</w:t>
      </w:r>
    </w:p>
    <w:p w14:paraId="3E954841" w14:textId="77777777" w:rsidR="00AA57AC" w:rsidRDefault="009516E7">
      <w:pPr>
        <w:spacing w:line="162" w:lineRule="exact"/>
        <w:ind w:left="3265" w:right="1811"/>
        <w:jc w:val="center"/>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3.5</w:t>
      </w:r>
    </w:p>
    <w:p w14:paraId="0001C7C6" w14:textId="77777777" w:rsidR="00AA57AC" w:rsidRDefault="00AA57AC">
      <w:pPr>
        <w:spacing w:before="2" w:line="140" w:lineRule="exact"/>
        <w:rPr>
          <w:sz w:val="14"/>
          <w:szCs w:val="14"/>
        </w:rPr>
      </w:pPr>
    </w:p>
    <w:p w14:paraId="5F59A875" w14:textId="77777777" w:rsidR="00AA57AC" w:rsidRDefault="009516E7">
      <w:pPr>
        <w:ind w:left="483"/>
        <w:rPr>
          <w:rFonts w:ascii="Arial" w:eastAsia="Arial" w:hAnsi="Arial" w:cs="Arial"/>
          <w:sz w:val="14"/>
          <w:szCs w:val="14"/>
        </w:rPr>
      </w:pPr>
      <w:r>
        <w:rPr>
          <w:rFonts w:ascii="Arial" w:eastAsia="Arial" w:hAnsi="Arial" w:cs="Arial"/>
          <w:sz w:val="12"/>
          <w:szCs w:val="12"/>
        </w:rPr>
        <w:t>6</w:t>
      </w:r>
      <w:r>
        <w:rPr>
          <w:rFonts w:ascii="Arial" w:eastAsia="Arial" w:hAnsi="Arial" w:cs="Arial"/>
          <w:spacing w:val="5"/>
          <w:sz w:val="12"/>
          <w:szCs w:val="12"/>
        </w:rPr>
        <w:t xml:space="preserve"> </w:t>
      </w:r>
      <w:r>
        <w:rPr>
          <w:rFonts w:ascii="Arial" w:eastAsia="Arial" w:hAnsi="Arial" w:cs="Arial"/>
          <w:sz w:val="14"/>
          <w:szCs w:val="14"/>
        </w:rPr>
        <w:t>-</w:t>
      </w:r>
    </w:p>
    <w:p w14:paraId="0DA06CD2" w14:textId="77777777" w:rsidR="00AA57AC" w:rsidRDefault="00AA57AC">
      <w:pPr>
        <w:spacing w:before="4" w:line="100" w:lineRule="exact"/>
        <w:rPr>
          <w:sz w:val="10"/>
          <w:szCs w:val="10"/>
        </w:rPr>
      </w:pPr>
    </w:p>
    <w:p w14:paraId="5E7B6D3C" w14:textId="77777777" w:rsidR="00AA57AC" w:rsidRDefault="00AA57AC">
      <w:pPr>
        <w:spacing w:line="200" w:lineRule="exact"/>
        <w:rPr>
          <w:sz w:val="20"/>
          <w:szCs w:val="20"/>
        </w:rPr>
      </w:pPr>
    </w:p>
    <w:p w14:paraId="401A726F" w14:textId="77777777" w:rsidR="00AA57AC" w:rsidRDefault="00FA30BE">
      <w:pPr>
        <w:ind w:left="489"/>
        <w:rPr>
          <w:rFonts w:ascii="Arial" w:eastAsia="Arial" w:hAnsi="Arial" w:cs="Arial"/>
          <w:sz w:val="14"/>
          <w:szCs w:val="14"/>
        </w:rPr>
      </w:pPr>
      <w:r>
        <w:rPr>
          <w:noProof/>
        </w:rPr>
        <mc:AlternateContent>
          <mc:Choice Requires="wps">
            <w:drawing>
              <wp:anchor distT="0" distB="0" distL="114300" distR="114300" simplePos="0" relativeHeight="503278127" behindDoc="1" locked="0" layoutInCell="1" allowOverlap="1" wp14:anchorId="7AF91C78" wp14:editId="41C6197C">
                <wp:simplePos x="0" y="0"/>
                <wp:positionH relativeFrom="page">
                  <wp:posOffset>893445</wp:posOffset>
                </wp:positionH>
                <wp:positionV relativeFrom="paragraph">
                  <wp:posOffset>70485</wp:posOffset>
                </wp:positionV>
                <wp:extent cx="139700" cy="454660"/>
                <wp:effectExtent l="0" t="3810" r="0" b="0"/>
                <wp:wrapNone/>
                <wp:docPr id="23169" name="Text Box 2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9826"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1C78" id="Text Box 23172" o:spid="_x0000_s1143" type="#_x0000_t202" style="position:absolute;left:0;text-align:left;margin-left:70.35pt;margin-top:5.55pt;width:11pt;height:35.8pt;z-index:-3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OOtwIAALw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" filled="f" stroked="f">
                <v:textbox style="layout-flow:vertical;mso-layout-flow-alt:bottom-to-top" inset="0,0,0,0">
                  <w:txbxContent>
                    <w:p w14:paraId="49649826"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5 </w:t>
      </w:r>
      <w:r w:rsidR="009516E7">
        <w:rPr>
          <w:rFonts w:ascii="Arial" w:eastAsia="Arial" w:hAnsi="Arial" w:cs="Arial"/>
          <w:sz w:val="14"/>
          <w:szCs w:val="14"/>
        </w:rPr>
        <w:t>-</w:t>
      </w:r>
    </w:p>
    <w:p w14:paraId="51A4EBC8" w14:textId="77777777" w:rsidR="00AA57AC" w:rsidRDefault="00AA57AC">
      <w:pPr>
        <w:spacing w:before="4" w:line="100" w:lineRule="exact"/>
        <w:rPr>
          <w:sz w:val="10"/>
          <w:szCs w:val="10"/>
        </w:rPr>
      </w:pPr>
    </w:p>
    <w:p w14:paraId="3EF6413B" w14:textId="77777777" w:rsidR="00AA57AC" w:rsidRDefault="00AA57AC">
      <w:pPr>
        <w:spacing w:line="200" w:lineRule="exact"/>
        <w:rPr>
          <w:sz w:val="20"/>
          <w:szCs w:val="20"/>
        </w:rPr>
      </w:pPr>
    </w:p>
    <w:p w14:paraId="08314BA7" w14:textId="77777777" w:rsidR="00AA57AC" w:rsidRDefault="009516E7">
      <w:pPr>
        <w:ind w:left="483"/>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663009A0" w14:textId="77777777" w:rsidR="00AA57AC" w:rsidRDefault="00AA57AC">
      <w:pPr>
        <w:rPr>
          <w:rFonts w:ascii="Arial" w:eastAsia="Arial" w:hAnsi="Arial" w:cs="Arial"/>
          <w:sz w:val="14"/>
          <w:szCs w:val="14"/>
        </w:rPr>
        <w:sectPr w:rsidR="00AA57AC">
          <w:type w:val="continuous"/>
          <w:pgSz w:w="12240" w:h="15840"/>
          <w:pgMar w:top="1200" w:right="1540" w:bottom="280" w:left="1340" w:header="720" w:footer="720" w:gutter="0"/>
          <w:cols w:space="720"/>
        </w:sectPr>
      </w:pPr>
    </w:p>
    <w:p w14:paraId="5BEE35A9" w14:textId="77777777" w:rsidR="00AA57AC" w:rsidRDefault="00AA57AC">
      <w:pPr>
        <w:spacing w:before="4" w:line="100" w:lineRule="exact"/>
        <w:rPr>
          <w:sz w:val="10"/>
          <w:szCs w:val="10"/>
        </w:rPr>
      </w:pPr>
    </w:p>
    <w:p w14:paraId="5C8D7BDE" w14:textId="77777777" w:rsidR="00AA57AC" w:rsidRDefault="00AA57AC">
      <w:pPr>
        <w:spacing w:line="200" w:lineRule="exact"/>
        <w:rPr>
          <w:sz w:val="20"/>
          <w:szCs w:val="20"/>
        </w:rPr>
      </w:pPr>
    </w:p>
    <w:p w14:paraId="3AD5EDEF" w14:textId="77777777" w:rsidR="00AA57AC" w:rsidRDefault="009516E7">
      <w:pPr>
        <w:ind w:left="489"/>
        <w:rPr>
          <w:rFonts w:ascii="Arial" w:eastAsia="Arial" w:hAnsi="Arial" w:cs="Arial"/>
          <w:sz w:val="14"/>
          <w:szCs w:val="14"/>
        </w:rPr>
      </w:pPr>
      <w:r>
        <w:rPr>
          <w:rFonts w:ascii="Arial" w:eastAsia="Arial" w:hAnsi="Arial" w:cs="Arial"/>
          <w:sz w:val="12"/>
          <w:szCs w:val="12"/>
        </w:rPr>
        <w:t xml:space="preserve">3 </w:t>
      </w:r>
      <w:r>
        <w:rPr>
          <w:rFonts w:ascii="Arial" w:eastAsia="Arial" w:hAnsi="Arial" w:cs="Arial"/>
          <w:sz w:val="14"/>
          <w:szCs w:val="14"/>
        </w:rPr>
        <w:t>-</w:t>
      </w:r>
    </w:p>
    <w:p w14:paraId="3C15AE16" w14:textId="77777777" w:rsidR="00AA57AC" w:rsidRDefault="00AA57AC">
      <w:pPr>
        <w:spacing w:before="4" w:line="100" w:lineRule="exact"/>
        <w:rPr>
          <w:sz w:val="10"/>
          <w:szCs w:val="10"/>
        </w:rPr>
      </w:pPr>
    </w:p>
    <w:p w14:paraId="26C447AD" w14:textId="77777777" w:rsidR="00AA57AC" w:rsidRDefault="00AA57AC">
      <w:pPr>
        <w:spacing w:line="200" w:lineRule="exact"/>
        <w:rPr>
          <w:sz w:val="20"/>
          <w:szCs w:val="20"/>
        </w:rPr>
      </w:pPr>
    </w:p>
    <w:p w14:paraId="52FE8ED7" w14:textId="77777777" w:rsidR="00AA57AC" w:rsidRDefault="009516E7">
      <w:pPr>
        <w:ind w:left="483"/>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0ABAA387" w14:textId="77777777" w:rsidR="00AA57AC" w:rsidRDefault="009516E7">
      <w:pPr>
        <w:spacing w:line="159" w:lineRule="exact"/>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0</w:t>
      </w:r>
    </w:p>
    <w:p w14:paraId="35202838" w14:textId="77777777" w:rsidR="00AA57AC" w:rsidRDefault="00AA57AC">
      <w:pPr>
        <w:spacing w:before="5" w:line="140" w:lineRule="exact"/>
        <w:rPr>
          <w:sz w:val="14"/>
          <w:szCs w:val="14"/>
        </w:rPr>
      </w:pPr>
    </w:p>
    <w:p w14:paraId="2DB3AC55" w14:textId="77777777" w:rsidR="00AA57AC" w:rsidRDefault="009516E7">
      <w:pPr>
        <w:ind w:left="489"/>
        <w:rPr>
          <w:rFonts w:ascii="Arial" w:eastAsia="Arial" w:hAnsi="Arial" w:cs="Arial"/>
          <w:sz w:val="14"/>
          <w:szCs w:val="14"/>
        </w:rPr>
      </w:pPr>
      <w:r>
        <w:rPr>
          <w:rFonts w:ascii="Arial" w:eastAsia="Arial" w:hAnsi="Arial" w:cs="Arial"/>
          <w:sz w:val="12"/>
          <w:szCs w:val="12"/>
        </w:rPr>
        <w:t xml:space="preserve">1 </w:t>
      </w:r>
      <w:r>
        <w:rPr>
          <w:rFonts w:ascii="Arial" w:eastAsia="Arial" w:hAnsi="Arial" w:cs="Arial"/>
          <w:sz w:val="14"/>
          <w:szCs w:val="14"/>
        </w:rPr>
        <w:t>-</w:t>
      </w:r>
    </w:p>
    <w:p w14:paraId="60E7175D" w14:textId="77777777" w:rsidR="00AA57AC" w:rsidRDefault="009516E7">
      <w:pPr>
        <w:spacing w:line="170" w:lineRule="exact"/>
        <w:rPr>
          <w:sz w:val="17"/>
          <w:szCs w:val="17"/>
        </w:rPr>
      </w:pPr>
      <w:r>
        <w:br w:type="column"/>
      </w:r>
    </w:p>
    <w:p w14:paraId="1C782680" w14:textId="77777777" w:rsidR="00AA57AC" w:rsidRDefault="00AA57AC">
      <w:pPr>
        <w:spacing w:line="200" w:lineRule="exact"/>
        <w:rPr>
          <w:sz w:val="20"/>
          <w:szCs w:val="20"/>
        </w:rPr>
      </w:pPr>
    </w:p>
    <w:p w14:paraId="4869BC90" w14:textId="77777777" w:rsidR="00AA57AC" w:rsidRDefault="00AA57AC">
      <w:pPr>
        <w:spacing w:line="200" w:lineRule="exact"/>
        <w:rPr>
          <w:sz w:val="20"/>
          <w:szCs w:val="20"/>
        </w:rPr>
      </w:pPr>
    </w:p>
    <w:p w14:paraId="1B73C5C5" w14:textId="77777777" w:rsidR="00AA57AC" w:rsidRDefault="009516E7">
      <w:pPr>
        <w:ind w:left="17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4376C7CB" w14:textId="77777777" w:rsidR="00AA57AC" w:rsidRDefault="009516E7">
      <w:pPr>
        <w:spacing w:line="120" w:lineRule="exact"/>
        <w:rPr>
          <w:sz w:val="12"/>
          <w:szCs w:val="12"/>
        </w:rPr>
      </w:pPr>
      <w:r>
        <w:br w:type="column"/>
      </w:r>
    </w:p>
    <w:p w14:paraId="3EDB9D8C" w14:textId="77777777" w:rsidR="00AA57AC" w:rsidRDefault="009516E7">
      <w:pPr>
        <w:ind w:left="48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0A37E5CB"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3" w:space="720" w:equalWidth="0">
            <w:col w:w="1675" w:space="40"/>
            <w:col w:w="370" w:space="86"/>
            <w:col w:w="7189"/>
          </w:cols>
        </w:sectPr>
      </w:pPr>
    </w:p>
    <w:p w14:paraId="1D775FBC" w14:textId="77777777" w:rsidR="00AA57AC" w:rsidRDefault="00AA57AC">
      <w:pPr>
        <w:spacing w:before="2" w:line="220" w:lineRule="exact"/>
      </w:pPr>
    </w:p>
    <w:p w14:paraId="07A0719D" w14:textId="77777777" w:rsidR="00AA57AC" w:rsidRDefault="00FA30BE">
      <w:pPr>
        <w:spacing w:before="82"/>
        <w:ind w:left="483"/>
        <w:rPr>
          <w:rFonts w:ascii="Arial" w:eastAsia="Arial" w:hAnsi="Arial" w:cs="Arial"/>
          <w:sz w:val="14"/>
          <w:szCs w:val="14"/>
        </w:rPr>
      </w:pPr>
      <w:r>
        <w:rPr>
          <w:noProof/>
        </w:rPr>
        <mc:AlternateContent>
          <mc:Choice Requires="wps">
            <w:drawing>
              <wp:anchor distT="0" distB="0" distL="114300" distR="114300" simplePos="0" relativeHeight="503278131" behindDoc="1" locked="0" layoutInCell="1" allowOverlap="1" wp14:anchorId="67CC877B" wp14:editId="2C7666EE">
                <wp:simplePos x="0" y="0"/>
                <wp:positionH relativeFrom="page">
                  <wp:posOffset>1985010</wp:posOffset>
                </wp:positionH>
                <wp:positionV relativeFrom="paragraph">
                  <wp:posOffset>100330</wp:posOffset>
                </wp:positionV>
                <wp:extent cx="114300" cy="53975"/>
                <wp:effectExtent l="3810" t="0" r="0" b="0"/>
                <wp:wrapNone/>
                <wp:docPr id="23168" name="Text Box 2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BDD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77B" id="Text Box 23171" o:spid="_x0000_s1144" type="#_x0000_t202" style="position:absolute;left:0;text-align:left;margin-left:156.3pt;margin-top:7.9pt;width:9pt;height:4.25pt;z-index:-3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" filled="f" stroked="f">
                <v:textbox style="layout-flow:vertical;mso-layout-flow-alt:bottom-to-top" inset="0,0,0,0">
                  <w:txbxContent>
                    <w:p w14:paraId="7E21BDD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3" behindDoc="1" locked="0" layoutInCell="1" allowOverlap="1" wp14:anchorId="55578BDB" wp14:editId="1A9D30C5">
                <wp:simplePos x="0" y="0"/>
                <wp:positionH relativeFrom="page">
                  <wp:posOffset>2801620</wp:posOffset>
                </wp:positionH>
                <wp:positionV relativeFrom="paragraph">
                  <wp:posOffset>100330</wp:posOffset>
                </wp:positionV>
                <wp:extent cx="114300" cy="53975"/>
                <wp:effectExtent l="1270" t="0" r="0" b="0"/>
                <wp:wrapNone/>
                <wp:docPr id="23167" name="Text Box 2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8D7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8BDB" id="Text Box 23170" o:spid="_x0000_s1145" type="#_x0000_t202" style="position:absolute;left:0;text-align:left;margin-left:220.6pt;margin-top:7.9pt;width:9pt;height:4.25pt;z-index:-3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" filled="f" stroked="f">
                <v:textbox style="layout-flow:vertical;mso-layout-flow-alt:bottom-to-top" inset="0,0,0,0">
                  <w:txbxContent>
                    <w:p w14:paraId="0DF18D7A"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6" behindDoc="1" locked="0" layoutInCell="1" allowOverlap="1" wp14:anchorId="1B64B1BD" wp14:editId="01034DAC">
                <wp:simplePos x="0" y="0"/>
                <wp:positionH relativeFrom="page">
                  <wp:posOffset>3618230</wp:posOffset>
                </wp:positionH>
                <wp:positionV relativeFrom="paragraph">
                  <wp:posOffset>100330</wp:posOffset>
                </wp:positionV>
                <wp:extent cx="114300" cy="53975"/>
                <wp:effectExtent l="0" t="0" r="1270" b="0"/>
                <wp:wrapNone/>
                <wp:docPr id="23166" name="Text Box 2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9FF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B1BD" id="Text Box 23169" o:spid="_x0000_s1146" type="#_x0000_t202" style="position:absolute;left:0;text-align:left;margin-left:284.9pt;margin-top:7.9pt;width:9pt;height:4.25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VftAIAALs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" filled="f" stroked="f">
                <v:textbox style="layout-flow:vertical;mso-layout-flow-alt:bottom-to-top" inset="0,0,0,0">
                  <w:txbxContent>
                    <w:p w14:paraId="0CE49FF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8" behindDoc="1" locked="0" layoutInCell="1" allowOverlap="1" wp14:anchorId="76C760D3" wp14:editId="59DA7856">
                <wp:simplePos x="0" y="0"/>
                <wp:positionH relativeFrom="page">
                  <wp:posOffset>4434840</wp:posOffset>
                </wp:positionH>
                <wp:positionV relativeFrom="paragraph">
                  <wp:posOffset>100330</wp:posOffset>
                </wp:positionV>
                <wp:extent cx="114300" cy="53975"/>
                <wp:effectExtent l="0" t="0" r="3810" b="0"/>
                <wp:wrapNone/>
                <wp:docPr id="23165" name="Text Box 2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220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60D3" id="Text Box 23168" o:spid="_x0000_s1147" type="#_x0000_t202" style="position:absolute;left:0;text-align:left;margin-left:349.2pt;margin-top:7.9pt;width:9pt;height:4.25pt;z-index:-3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vntAIAALs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" filled="f" stroked="f">
                <v:textbox style="layout-flow:vertical;mso-layout-flow-alt:bottom-to-top" inset="0,0,0,0">
                  <w:txbxContent>
                    <w:p w14:paraId="5563220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31333DFF" w14:textId="77777777" w:rsidR="00AA57AC" w:rsidRDefault="00FA30BE">
      <w:pPr>
        <w:tabs>
          <w:tab w:val="left" w:pos="1857"/>
          <w:tab w:val="left" w:pos="3086"/>
          <w:tab w:val="left" w:pos="4381"/>
          <w:tab w:val="left" w:pos="5677"/>
        </w:tabs>
        <w:spacing w:before="57"/>
        <w:ind w:left="628"/>
        <w:rPr>
          <w:rFonts w:ascii="Arial" w:eastAsia="Arial" w:hAnsi="Arial" w:cs="Arial"/>
          <w:sz w:val="12"/>
          <w:szCs w:val="12"/>
        </w:rPr>
      </w:pPr>
      <w:r>
        <w:rPr>
          <w:noProof/>
        </w:rPr>
        <mc:AlternateContent>
          <mc:Choice Requires="wpg">
            <w:drawing>
              <wp:anchor distT="0" distB="0" distL="114300" distR="114300" simplePos="0" relativeHeight="503278124" behindDoc="1" locked="0" layoutInCell="1" allowOverlap="1" wp14:anchorId="2D476006" wp14:editId="263B856C">
                <wp:simplePos x="0" y="0"/>
                <wp:positionH relativeFrom="page">
                  <wp:posOffset>1254760</wp:posOffset>
                </wp:positionH>
                <wp:positionV relativeFrom="paragraph">
                  <wp:posOffset>163195</wp:posOffset>
                </wp:positionV>
                <wp:extent cx="936625" cy="189230"/>
                <wp:effectExtent l="6985" t="10795" r="8890" b="9525"/>
                <wp:wrapNone/>
                <wp:docPr id="23163" name="Group 2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257"/>
                          <a:chExt cx="1475" cy="298"/>
                        </a:xfrm>
                      </wpg:grpSpPr>
                      <wps:wsp>
                        <wps:cNvPr id="23164" name="Freeform 23167"/>
                        <wps:cNvSpPr>
                          <a:spLocks/>
                        </wps:cNvSpPr>
                        <wps:spPr bwMode="auto">
                          <a:xfrm>
                            <a:off x="1976" y="257"/>
                            <a:ext cx="1475" cy="298"/>
                          </a:xfrm>
                          <a:custGeom>
                            <a:avLst/>
                            <a:gdLst>
                              <a:gd name="T0" fmla="+- 0 3451 1976"/>
                              <a:gd name="T1" fmla="*/ T0 w 1475"/>
                              <a:gd name="T2" fmla="+- 0 257 257"/>
                              <a:gd name="T3" fmla="*/ 257 h 298"/>
                              <a:gd name="T4" fmla="+- 0 1976 1976"/>
                              <a:gd name="T5" fmla="*/ T4 w 1475"/>
                              <a:gd name="T6" fmla="+- 0 257 257"/>
                              <a:gd name="T7" fmla="*/ 257 h 298"/>
                              <a:gd name="T8" fmla="+- 0 1976 1976"/>
                              <a:gd name="T9" fmla="*/ T8 w 1475"/>
                              <a:gd name="T10" fmla="+- 0 555 257"/>
                              <a:gd name="T11" fmla="*/ 555 h 298"/>
                              <a:gd name="T12" fmla="+- 0 3451 1976"/>
                              <a:gd name="T13" fmla="*/ T12 w 1475"/>
                              <a:gd name="T14" fmla="+- 0 555 257"/>
                              <a:gd name="T15" fmla="*/ 555 h 298"/>
                              <a:gd name="T16" fmla="+- 0 3451 1976"/>
                              <a:gd name="T17" fmla="*/ T16 w 1475"/>
                              <a:gd name="T18" fmla="+- 0 257 257"/>
                              <a:gd name="T19" fmla="*/ 257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2B0B7" id="Group 23166" o:spid="_x0000_s1026" style="position:absolute;margin-left:98.8pt;margin-top:12.85pt;width:73.75pt;height:14.9pt;z-index:-38356;mso-position-horizontal-relative:page" coordorigin="1976,257"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">
                <v:shape id="Freeform 23167" o:spid="_x0000_s1027" style="position:absolute;left:1976;top:257;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ccA&#10;AADeAAAADwAAAGRycy9kb3ducmV2LnhtbESPQWvCQBSE7wX/w/IKvRTdGEuQ1FVEEKSemjYHb8/s&#10;axKafRt2V43++q4g9DjMzDfMYjWYTpzJ+daygukkAUFcWd1yreD7azueg/ABWWNnmRRcycNqOXpa&#10;YK7thT/pXIRaRAj7HBU0IfS5lL5qyKCf2J44ej/WGQxRulpqh5cIN51MkySTBluOCw32tGmo+i1O&#10;RkF5uqUffD3ODkMdyn2RlW772in18jys30EEGsJ/+NHeaQXpbJq9wf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5A1XHAAAA3gAAAA8AAAAAAAAAAAAAAAAAmAIAAGRy&#10;cy9kb3ducmV2LnhtbFBLBQYAAAAABAAEAPUAAACMAwAAAAA=&#10;" path="m1475,l,,,298r1475,l1475,xe" filled="f" strokeweight=".5pt">
                  <v:path arrowok="t" o:connecttype="custom" o:connectlocs="1475,257;0,257;0,555;1475,555;1475,257" o:connectangles="0,0,0,0,0"/>
                </v:shape>
                <w10:wrap anchorx="page"/>
              </v:group>
            </w:pict>
          </mc:Fallback>
        </mc:AlternateContent>
      </w:r>
      <w:r w:rsidR="009516E7">
        <w:rPr>
          <w:rFonts w:ascii="Arial" w:eastAsia="Arial" w:hAnsi="Arial" w:cs="Arial"/>
          <w:sz w:val="12"/>
          <w:szCs w:val="12"/>
        </w:rPr>
        <w:t>0</w:t>
      </w:r>
      <w:r w:rsidR="009516E7">
        <w:rPr>
          <w:rFonts w:ascii="Arial" w:eastAsia="Arial" w:hAnsi="Arial" w:cs="Arial"/>
          <w:sz w:val="12"/>
          <w:szCs w:val="12"/>
        </w:rPr>
        <w:tab/>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p>
    <w:p w14:paraId="15DE2EB0"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07B1E19E" w14:textId="77777777" w:rsidR="00AA57AC" w:rsidRDefault="00AA57AC">
      <w:pPr>
        <w:spacing w:before="9" w:line="110" w:lineRule="exact"/>
        <w:rPr>
          <w:sz w:val="11"/>
          <w:szCs w:val="11"/>
        </w:rPr>
      </w:pPr>
    </w:p>
    <w:p w14:paraId="4E292F68"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1D0C8DC9" w14:textId="77777777" w:rsidR="00AA57AC" w:rsidRDefault="009516E7">
      <w:pPr>
        <w:spacing w:before="95"/>
        <w:ind w:left="72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05A82C2B"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18" w:space="377"/>
            <w:col w:w="6965"/>
          </w:cols>
        </w:sectPr>
      </w:pPr>
    </w:p>
    <w:p w14:paraId="1FB3206D" w14:textId="77777777" w:rsidR="00AA57AC" w:rsidRDefault="00AA57AC">
      <w:pPr>
        <w:spacing w:before="8" w:line="130" w:lineRule="exact"/>
        <w:rPr>
          <w:sz w:val="13"/>
          <w:szCs w:val="13"/>
        </w:rPr>
      </w:pPr>
    </w:p>
    <w:p w14:paraId="35EFAEEB" w14:textId="77777777" w:rsidR="00AA57AC" w:rsidRDefault="00AA57AC">
      <w:pPr>
        <w:spacing w:line="200" w:lineRule="exact"/>
        <w:rPr>
          <w:sz w:val="20"/>
          <w:szCs w:val="20"/>
        </w:rPr>
      </w:pPr>
    </w:p>
    <w:p w14:paraId="4716457D" w14:textId="77777777" w:rsidR="00AA57AC" w:rsidRDefault="00AA57AC">
      <w:pPr>
        <w:spacing w:line="200" w:lineRule="exact"/>
        <w:rPr>
          <w:sz w:val="20"/>
          <w:szCs w:val="20"/>
        </w:rPr>
      </w:pPr>
    </w:p>
    <w:p w14:paraId="3C749744" w14:textId="77777777" w:rsidR="00AA57AC" w:rsidRDefault="00AA57AC">
      <w:pPr>
        <w:spacing w:line="200" w:lineRule="exact"/>
        <w:rPr>
          <w:sz w:val="20"/>
          <w:szCs w:val="20"/>
        </w:rPr>
      </w:pPr>
    </w:p>
    <w:p w14:paraId="5FDBD0C9" w14:textId="77777777" w:rsidR="00AA57AC" w:rsidRDefault="00AA57AC">
      <w:pPr>
        <w:spacing w:line="200" w:lineRule="exact"/>
        <w:rPr>
          <w:sz w:val="20"/>
          <w:szCs w:val="20"/>
        </w:rPr>
      </w:pPr>
    </w:p>
    <w:p w14:paraId="0EE59AFF" w14:textId="77777777" w:rsidR="00AA57AC" w:rsidRDefault="009516E7">
      <w:pPr>
        <w:spacing w:before="74"/>
        <w:ind w:left="1579" w:right="20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1</w:t>
      </w:r>
    </w:p>
    <w:p w14:paraId="1977D24D" w14:textId="77777777" w:rsidR="00AA57AC" w:rsidRDefault="00AA57AC">
      <w:pPr>
        <w:spacing w:before="3" w:line="110" w:lineRule="exact"/>
        <w:rPr>
          <w:sz w:val="11"/>
          <w:szCs w:val="11"/>
        </w:rPr>
      </w:pPr>
    </w:p>
    <w:p w14:paraId="24CB8727" w14:textId="77777777" w:rsidR="00AA57AC" w:rsidRDefault="00FA30BE">
      <w:pPr>
        <w:spacing w:before="82"/>
        <w:ind w:left="450" w:right="670"/>
        <w:rPr>
          <w:rFonts w:ascii="Arial" w:eastAsia="Arial" w:hAnsi="Arial" w:cs="Arial"/>
          <w:sz w:val="14"/>
          <w:szCs w:val="14"/>
        </w:rPr>
      </w:pPr>
      <w:r>
        <w:rPr>
          <w:noProof/>
        </w:rPr>
        <mc:AlternateContent>
          <mc:Choice Requires="wpg">
            <w:drawing>
              <wp:anchor distT="0" distB="0" distL="114300" distR="114300" simplePos="0" relativeHeight="503278125" behindDoc="1" locked="0" layoutInCell="1" allowOverlap="1" wp14:anchorId="547A3F66" wp14:editId="70DF0A9D">
                <wp:simplePos x="0" y="0"/>
                <wp:positionH relativeFrom="page">
                  <wp:posOffset>1269365</wp:posOffset>
                </wp:positionH>
                <wp:positionV relativeFrom="paragraph">
                  <wp:posOffset>59055</wp:posOffset>
                </wp:positionV>
                <wp:extent cx="3663950" cy="2506980"/>
                <wp:effectExtent l="2540" t="1905" r="10160" b="5715"/>
                <wp:wrapNone/>
                <wp:docPr id="23144" name="Group 2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99" y="93"/>
                          <a:chExt cx="5770" cy="3948"/>
                        </a:xfrm>
                      </wpg:grpSpPr>
                      <wpg:grpSp>
                        <wpg:cNvPr id="23145" name="Group 23164"/>
                        <wpg:cNvGrpSpPr>
                          <a:grpSpLocks/>
                        </wpg:cNvGrpSpPr>
                        <wpg:grpSpPr bwMode="auto">
                          <a:xfrm>
                            <a:off x="2004" y="98"/>
                            <a:ext cx="5760" cy="3938"/>
                            <a:chOff x="2004" y="98"/>
                            <a:chExt cx="5760" cy="3938"/>
                          </a:xfrm>
                        </wpg:grpSpPr>
                        <wps:wsp>
                          <wps:cNvPr id="23146" name="Freeform 23165"/>
                          <wps:cNvSpPr>
                            <a:spLocks/>
                          </wps:cNvSpPr>
                          <wps:spPr bwMode="auto">
                            <a:xfrm>
                              <a:off x="2004" y="98"/>
                              <a:ext cx="5760" cy="3938"/>
                            </a:xfrm>
                            <a:custGeom>
                              <a:avLst/>
                              <a:gdLst>
                                <a:gd name="T0" fmla="+- 0 7764 2004"/>
                                <a:gd name="T1" fmla="*/ T0 w 5760"/>
                                <a:gd name="T2" fmla="+- 0 98 98"/>
                                <a:gd name="T3" fmla="*/ 98 h 3938"/>
                                <a:gd name="T4" fmla="+- 0 2004 2004"/>
                                <a:gd name="T5" fmla="*/ T4 w 5760"/>
                                <a:gd name="T6" fmla="+- 0 98 98"/>
                                <a:gd name="T7" fmla="*/ 98 h 3938"/>
                                <a:gd name="T8" fmla="+- 0 2004 2004"/>
                                <a:gd name="T9" fmla="*/ T8 w 5760"/>
                                <a:gd name="T10" fmla="+- 0 4036 98"/>
                                <a:gd name="T11" fmla="*/ 4036 h 3938"/>
                                <a:gd name="T12" fmla="+- 0 7764 2004"/>
                                <a:gd name="T13" fmla="*/ T12 w 5760"/>
                                <a:gd name="T14" fmla="+- 0 4036 98"/>
                                <a:gd name="T15" fmla="*/ 4036 h 3938"/>
                                <a:gd name="T16" fmla="+- 0 7764 2004"/>
                                <a:gd name="T17" fmla="*/ T16 w 5760"/>
                                <a:gd name="T18" fmla="+- 0 98 98"/>
                                <a:gd name="T19" fmla="*/ 98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7" name="Group 23162"/>
                        <wpg:cNvGrpSpPr>
                          <a:grpSpLocks/>
                        </wpg:cNvGrpSpPr>
                        <wpg:grpSpPr bwMode="auto">
                          <a:xfrm>
                            <a:off x="2004" y="2014"/>
                            <a:ext cx="5760" cy="1524"/>
                            <a:chOff x="2004" y="2014"/>
                            <a:chExt cx="5760" cy="1524"/>
                          </a:xfrm>
                        </wpg:grpSpPr>
                        <wps:wsp>
                          <wps:cNvPr id="23148" name="Freeform 23163"/>
                          <wps:cNvSpPr>
                            <a:spLocks/>
                          </wps:cNvSpPr>
                          <wps:spPr bwMode="auto">
                            <a:xfrm>
                              <a:off x="2004" y="2014"/>
                              <a:ext cx="5760" cy="1524"/>
                            </a:xfrm>
                            <a:custGeom>
                              <a:avLst/>
                              <a:gdLst>
                                <a:gd name="T0" fmla="+- 0 2004 2004"/>
                                <a:gd name="T1" fmla="*/ T0 w 5760"/>
                                <a:gd name="T2" fmla="+- 0 2014 2014"/>
                                <a:gd name="T3" fmla="*/ 2014 h 1524"/>
                                <a:gd name="T4" fmla="+- 0 2139 2004"/>
                                <a:gd name="T5" fmla="*/ T4 w 5760"/>
                                <a:gd name="T6" fmla="+- 0 2371 2014"/>
                                <a:gd name="T7" fmla="*/ 2371 h 1524"/>
                                <a:gd name="T8" fmla="+- 0 2146 2004"/>
                                <a:gd name="T9" fmla="*/ T8 w 5760"/>
                                <a:gd name="T10" fmla="+- 0 3443 2014"/>
                                <a:gd name="T11" fmla="*/ 3443 h 1524"/>
                                <a:gd name="T12" fmla="+- 0 2429 2004"/>
                                <a:gd name="T13" fmla="*/ T12 w 5760"/>
                                <a:gd name="T14" fmla="+- 0 3535 2014"/>
                                <a:gd name="T15" fmla="*/ 3535 h 1524"/>
                                <a:gd name="T16" fmla="+- 0 7764 2004"/>
                                <a:gd name="T17" fmla="*/ T16 w 5760"/>
                                <a:gd name="T18" fmla="+- 0 3538 2014"/>
                                <a:gd name="T19" fmla="*/ 3538 h 1524"/>
                              </a:gdLst>
                              <a:ahLst/>
                              <a:cxnLst>
                                <a:cxn ang="0">
                                  <a:pos x="T1" y="T3"/>
                                </a:cxn>
                                <a:cxn ang="0">
                                  <a:pos x="T5" y="T7"/>
                                </a:cxn>
                                <a:cxn ang="0">
                                  <a:pos x="T9" y="T11"/>
                                </a:cxn>
                                <a:cxn ang="0">
                                  <a:pos x="T13" y="T15"/>
                                </a:cxn>
                                <a:cxn ang="0">
                                  <a:pos x="T17" y="T19"/>
                                </a:cxn>
                              </a:cxnLst>
                              <a:rect l="0" t="0" r="r" b="b"/>
                              <a:pathLst>
                                <a:path w="5760" h="1524">
                                  <a:moveTo>
                                    <a:pt x="0" y="0"/>
                                  </a:moveTo>
                                  <a:lnTo>
                                    <a:pt x="135" y="357"/>
                                  </a:lnTo>
                                  <a:lnTo>
                                    <a:pt x="142" y="1429"/>
                                  </a:lnTo>
                                  <a:lnTo>
                                    <a:pt x="425" y="1521"/>
                                  </a:lnTo>
                                  <a:lnTo>
                                    <a:pt x="5760" y="15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9" name="Group 23160"/>
                        <wpg:cNvGrpSpPr>
                          <a:grpSpLocks/>
                        </wpg:cNvGrpSpPr>
                        <wpg:grpSpPr bwMode="auto">
                          <a:xfrm>
                            <a:off x="2004" y="3546"/>
                            <a:ext cx="5760" cy="130"/>
                            <a:chOff x="2004" y="3546"/>
                            <a:chExt cx="5760" cy="130"/>
                          </a:xfrm>
                        </wpg:grpSpPr>
                        <wps:wsp>
                          <wps:cNvPr id="23150" name="Freeform 23161"/>
                          <wps:cNvSpPr>
                            <a:spLocks/>
                          </wps:cNvSpPr>
                          <wps:spPr bwMode="auto">
                            <a:xfrm>
                              <a:off x="2004" y="3546"/>
                              <a:ext cx="5760" cy="130"/>
                            </a:xfrm>
                            <a:custGeom>
                              <a:avLst/>
                              <a:gdLst>
                                <a:gd name="T0" fmla="+- 0 2004 2004"/>
                                <a:gd name="T1" fmla="*/ T0 w 5760"/>
                                <a:gd name="T2" fmla="+- 0 3546 3546"/>
                                <a:gd name="T3" fmla="*/ 3546 h 130"/>
                                <a:gd name="T4" fmla="+- 0 2249 2004"/>
                                <a:gd name="T5" fmla="*/ T4 w 5760"/>
                                <a:gd name="T6" fmla="+- 0 3638 3546"/>
                                <a:gd name="T7" fmla="*/ 3638 h 130"/>
                                <a:gd name="T8" fmla="+- 0 2484 2004"/>
                                <a:gd name="T9" fmla="*/ T8 w 5760"/>
                                <a:gd name="T10" fmla="+- 0 3676 3546"/>
                                <a:gd name="T11" fmla="*/ 3676 h 130"/>
                                <a:gd name="T12" fmla="+- 0 7764 2004"/>
                                <a:gd name="T13" fmla="*/ T12 w 5760"/>
                                <a:gd name="T14" fmla="+- 0 3671 3546"/>
                                <a:gd name="T15" fmla="*/ 3671 h 130"/>
                              </a:gdLst>
                              <a:ahLst/>
                              <a:cxnLst>
                                <a:cxn ang="0">
                                  <a:pos x="T1" y="T3"/>
                                </a:cxn>
                                <a:cxn ang="0">
                                  <a:pos x="T5" y="T7"/>
                                </a:cxn>
                                <a:cxn ang="0">
                                  <a:pos x="T9" y="T11"/>
                                </a:cxn>
                                <a:cxn ang="0">
                                  <a:pos x="T13" y="T15"/>
                                </a:cxn>
                              </a:cxnLst>
                              <a:rect l="0" t="0" r="r" b="b"/>
                              <a:pathLst>
                                <a:path w="5760" h="130">
                                  <a:moveTo>
                                    <a:pt x="0" y="0"/>
                                  </a:moveTo>
                                  <a:lnTo>
                                    <a:pt x="245" y="92"/>
                                  </a:lnTo>
                                  <a:lnTo>
                                    <a:pt x="480" y="130"/>
                                  </a:lnTo>
                                  <a:lnTo>
                                    <a:pt x="5760" y="1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1" name="Group 23158"/>
                        <wpg:cNvGrpSpPr>
                          <a:grpSpLocks/>
                        </wpg:cNvGrpSpPr>
                        <wpg:grpSpPr bwMode="auto">
                          <a:xfrm>
                            <a:off x="2004" y="3718"/>
                            <a:ext cx="5760" cy="70"/>
                            <a:chOff x="2004" y="3718"/>
                            <a:chExt cx="5760" cy="70"/>
                          </a:xfrm>
                        </wpg:grpSpPr>
                        <wps:wsp>
                          <wps:cNvPr id="23152" name="Freeform 23159"/>
                          <wps:cNvSpPr>
                            <a:spLocks/>
                          </wps:cNvSpPr>
                          <wps:spPr bwMode="auto">
                            <a:xfrm>
                              <a:off x="2004" y="3718"/>
                              <a:ext cx="5760" cy="70"/>
                            </a:xfrm>
                            <a:custGeom>
                              <a:avLst/>
                              <a:gdLst>
                                <a:gd name="T0" fmla="+- 0 2004 2004"/>
                                <a:gd name="T1" fmla="*/ T0 w 5760"/>
                                <a:gd name="T2" fmla="+- 0 3718 3718"/>
                                <a:gd name="T3" fmla="*/ 3718 h 70"/>
                                <a:gd name="T4" fmla="+- 0 2476 2004"/>
                                <a:gd name="T5" fmla="*/ T4 w 5760"/>
                                <a:gd name="T6" fmla="+- 0 3788 3718"/>
                                <a:gd name="T7" fmla="*/ 3788 h 70"/>
                                <a:gd name="T8" fmla="+- 0 7764 2004"/>
                                <a:gd name="T9" fmla="*/ T8 w 5760"/>
                                <a:gd name="T10" fmla="+- 0 3788 3718"/>
                                <a:gd name="T11" fmla="*/ 3788 h 70"/>
                              </a:gdLst>
                              <a:ahLst/>
                              <a:cxnLst>
                                <a:cxn ang="0">
                                  <a:pos x="T1" y="T3"/>
                                </a:cxn>
                                <a:cxn ang="0">
                                  <a:pos x="T5" y="T7"/>
                                </a:cxn>
                                <a:cxn ang="0">
                                  <a:pos x="T9" y="T11"/>
                                </a:cxn>
                              </a:cxnLst>
                              <a:rect l="0" t="0" r="r" b="b"/>
                              <a:pathLst>
                                <a:path w="5760" h="70">
                                  <a:moveTo>
                                    <a:pt x="0" y="0"/>
                                  </a:moveTo>
                                  <a:lnTo>
                                    <a:pt x="472" y="70"/>
                                  </a:lnTo>
                                  <a:lnTo>
                                    <a:pt x="5760" y="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3" name="Group 23156"/>
                        <wpg:cNvGrpSpPr>
                          <a:grpSpLocks/>
                        </wpg:cNvGrpSpPr>
                        <wpg:grpSpPr bwMode="auto">
                          <a:xfrm>
                            <a:off x="2004" y="3890"/>
                            <a:ext cx="5760" cy="49"/>
                            <a:chOff x="2004" y="3890"/>
                            <a:chExt cx="5760" cy="49"/>
                          </a:xfrm>
                        </wpg:grpSpPr>
                        <wps:wsp>
                          <wps:cNvPr id="23154" name="Freeform 23157"/>
                          <wps:cNvSpPr>
                            <a:spLocks/>
                          </wps:cNvSpPr>
                          <wps:spPr bwMode="auto">
                            <a:xfrm>
                              <a:off x="2004" y="3890"/>
                              <a:ext cx="5760" cy="49"/>
                            </a:xfrm>
                            <a:custGeom>
                              <a:avLst/>
                              <a:gdLst>
                                <a:gd name="T0" fmla="+- 0 2004 2004"/>
                                <a:gd name="T1" fmla="*/ T0 w 5760"/>
                                <a:gd name="T2" fmla="+- 0 3890 3890"/>
                                <a:gd name="T3" fmla="*/ 3890 h 49"/>
                                <a:gd name="T4" fmla="+- 0 2304 2004"/>
                                <a:gd name="T5" fmla="*/ T4 w 5760"/>
                                <a:gd name="T6" fmla="+- 0 3893 3890"/>
                                <a:gd name="T7" fmla="*/ 3893 h 49"/>
                                <a:gd name="T8" fmla="+- 0 2476 2004"/>
                                <a:gd name="T9" fmla="*/ T8 w 5760"/>
                                <a:gd name="T10" fmla="+- 0 3938 3890"/>
                                <a:gd name="T11" fmla="*/ 3938 h 49"/>
                                <a:gd name="T12" fmla="+- 0 7764 2004"/>
                                <a:gd name="T13" fmla="*/ T12 w 5760"/>
                                <a:gd name="T14" fmla="+- 0 3929 3890"/>
                                <a:gd name="T15" fmla="*/ 3929 h 49"/>
                              </a:gdLst>
                              <a:ahLst/>
                              <a:cxnLst>
                                <a:cxn ang="0">
                                  <a:pos x="T1" y="T3"/>
                                </a:cxn>
                                <a:cxn ang="0">
                                  <a:pos x="T5" y="T7"/>
                                </a:cxn>
                                <a:cxn ang="0">
                                  <a:pos x="T9" y="T11"/>
                                </a:cxn>
                                <a:cxn ang="0">
                                  <a:pos x="T13" y="T15"/>
                                </a:cxn>
                              </a:cxnLst>
                              <a:rect l="0" t="0" r="r" b="b"/>
                              <a:pathLst>
                                <a:path w="5760" h="49">
                                  <a:moveTo>
                                    <a:pt x="0" y="0"/>
                                  </a:moveTo>
                                  <a:lnTo>
                                    <a:pt x="300" y="3"/>
                                  </a:lnTo>
                                  <a:lnTo>
                                    <a:pt x="472" y="48"/>
                                  </a:lnTo>
                                  <a:lnTo>
                                    <a:pt x="5760" y="3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5" name="Group 23154"/>
                        <wpg:cNvGrpSpPr>
                          <a:grpSpLocks/>
                        </wpg:cNvGrpSpPr>
                        <wpg:grpSpPr bwMode="auto">
                          <a:xfrm>
                            <a:off x="3490" y="3484"/>
                            <a:ext cx="213" cy="118"/>
                            <a:chOff x="3490" y="3484"/>
                            <a:chExt cx="213" cy="118"/>
                          </a:xfrm>
                        </wpg:grpSpPr>
                        <wps:wsp>
                          <wps:cNvPr id="23156" name="Freeform 23155"/>
                          <wps:cNvSpPr>
                            <a:spLocks/>
                          </wps:cNvSpPr>
                          <wps:spPr bwMode="auto">
                            <a:xfrm>
                              <a:off x="3490" y="3484"/>
                              <a:ext cx="213" cy="118"/>
                            </a:xfrm>
                            <a:custGeom>
                              <a:avLst/>
                              <a:gdLst>
                                <a:gd name="T0" fmla="+- 0 3490 3490"/>
                                <a:gd name="T1" fmla="*/ T0 w 213"/>
                                <a:gd name="T2" fmla="+- 0 3601 3484"/>
                                <a:gd name="T3" fmla="*/ 3601 h 118"/>
                                <a:gd name="T4" fmla="+- 0 3703 3490"/>
                                <a:gd name="T5" fmla="*/ T4 w 213"/>
                                <a:gd name="T6" fmla="+- 0 3601 3484"/>
                                <a:gd name="T7" fmla="*/ 3601 h 118"/>
                                <a:gd name="T8" fmla="+- 0 3703 3490"/>
                                <a:gd name="T9" fmla="*/ T8 w 213"/>
                                <a:gd name="T10" fmla="+- 0 3484 3484"/>
                                <a:gd name="T11" fmla="*/ 3484 h 118"/>
                                <a:gd name="T12" fmla="+- 0 3490 3490"/>
                                <a:gd name="T13" fmla="*/ T12 w 213"/>
                                <a:gd name="T14" fmla="+- 0 3484 3484"/>
                                <a:gd name="T15" fmla="*/ 3484 h 118"/>
                                <a:gd name="T16" fmla="+- 0 3490 3490"/>
                                <a:gd name="T17" fmla="*/ T16 w 213"/>
                                <a:gd name="T18" fmla="+- 0 3601 3484"/>
                                <a:gd name="T19" fmla="*/ 3601 h 118"/>
                              </a:gdLst>
                              <a:ahLst/>
                              <a:cxnLst>
                                <a:cxn ang="0">
                                  <a:pos x="T1" y="T3"/>
                                </a:cxn>
                                <a:cxn ang="0">
                                  <a:pos x="T5" y="T7"/>
                                </a:cxn>
                                <a:cxn ang="0">
                                  <a:pos x="T9" y="T11"/>
                                </a:cxn>
                                <a:cxn ang="0">
                                  <a:pos x="T13" y="T15"/>
                                </a:cxn>
                                <a:cxn ang="0">
                                  <a:pos x="T17" y="T19"/>
                                </a:cxn>
                              </a:cxnLst>
                              <a:rect l="0" t="0" r="r" b="b"/>
                              <a:pathLst>
                                <a:path w="213" h="118">
                                  <a:moveTo>
                                    <a:pt x="0" y="117"/>
                                  </a:moveTo>
                                  <a:lnTo>
                                    <a:pt x="213" y="117"/>
                                  </a:lnTo>
                                  <a:lnTo>
                                    <a:pt x="213"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7" name="Group 23152"/>
                        <wpg:cNvGrpSpPr>
                          <a:grpSpLocks/>
                        </wpg:cNvGrpSpPr>
                        <wpg:grpSpPr bwMode="auto">
                          <a:xfrm>
                            <a:off x="4110" y="3608"/>
                            <a:ext cx="213" cy="118"/>
                            <a:chOff x="4110" y="3608"/>
                            <a:chExt cx="213" cy="118"/>
                          </a:xfrm>
                        </wpg:grpSpPr>
                        <wps:wsp>
                          <wps:cNvPr id="23158" name="Freeform 23153"/>
                          <wps:cNvSpPr>
                            <a:spLocks/>
                          </wps:cNvSpPr>
                          <wps:spPr bwMode="auto">
                            <a:xfrm>
                              <a:off x="4110" y="3608"/>
                              <a:ext cx="213" cy="118"/>
                            </a:xfrm>
                            <a:custGeom>
                              <a:avLst/>
                              <a:gdLst>
                                <a:gd name="T0" fmla="+- 0 4110 4110"/>
                                <a:gd name="T1" fmla="*/ T0 w 213"/>
                                <a:gd name="T2" fmla="+- 0 3726 3608"/>
                                <a:gd name="T3" fmla="*/ 3726 h 118"/>
                                <a:gd name="T4" fmla="+- 0 4323 4110"/>
                                <a:gd name="T5" fmla="*/ T4 w 213"/>
                                <a:gd name="T6" fmla="+- 0 3726 3608"/>
                                <a:gd name="T7" fmla="*/ 3726 h 118"/>
                                <a:gd name="T8" fmla="+- 0 4323 4110"/>
                                <a:gd name="T9" fmla="*/ T8 w 213"/>
                                <a:gd name="T10" fmla="+- 0 3608 3608"/>
                                <a:gd name="T11" fmla="*/ 3608 h 118"/>
                                <a:gd name="T12" fmla="+- 0 4110 4110"/>
                                <a:gd name="T13" fmla="*/ T12 w 213"/>
                                <a:gd name="T14" fmla="+- 0 3608 3608"/>
                                <a:gd name="T15" fmla="*/ 3608 h 118"/>
                                <a:gd name="T16" fmla="+- 0 4110 4110"/>
                                <a:gd name="T17" fmla="*/ T16 w 213"/>
                                <a:gd name="T18" fmla="+- 0 3726 3608"/>
                                <a:gd name="T19" fmla="*/ 3726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9" name="Group 23150"/>
                        <wpg:cNvGrpSpPr>
                          <a:grpSpLocks/>
                        </wpg:cNvGrpSpPr>
                        <wpg:grpSpPr bwMode="auto">
                          <a:xfrm>
                            <a:off x="4485" y="3726"/>
                            <a:ext cx="213" cy="118"/>
                            <a:chOff x="4485" y="3726"/>
                            <a:chExt cx="213" cy="118"/>
                          </a:xfrm>
                        </wpg:grpSpPr>
                        <wps:wsp>
                          <wps:cNvPr id="23160" name="Freeform 23151"/>
                          <wps:cNvSpPr>
                            <a:spLocks/>
                          </wps:cNvSpPr>
                          <wps:spPr bwMode="auto">
                            <a:xfrm>
                              <a:off x="4485" y="3726"/>
                              <a:ext cx="213" cy="118"/>
                            </a:xfrm>
                            <a:custGeom>
                              <a:avLst/>
                              <a:gdLst>
                                <a:gd name="T0" fmla="+- 0 4485 4485"/>
                                <a:gd name="T1" fmla="*/ T0 w 213"/>
                                <a:gd name="T2" fmla="+- 0 3844 3726"/>
                                <a:gd name="T3" fmla="*/ 3844 h 118"/>
                                <a:gd name="T4" fmla="+- 0 4698 4485"/>
                                <a:gd name="T5" fmla="*/ T4 w 213"/>
                                <a:gd name="T6" fmla="+- 0 3844 3726"/>
                                <a:gd name="T7" fmla="*/ 3844 h 118"/>
                                <a:gd name="T8" fmla="+- 0 4698 4485"/>
                                <a:gd name="T9" fmla="*/ T8 w 213"/>
                                <a:gd name="T10" fmla="+- 0 3726 3726"/>
                                <a:gd name="T11" fmla="*/ 3726 h 118"/>
                                <a:gd name="T12" fmla="+- 0 4485 4485"/>
                                <a:gd name="T13" fmla="*/ T12 w 213"/>
                                <a:gd name="T14" fmla="+- 0 3726 3726"/>
                                <a:gd name="T15" fmla="*/ 3726 h 118"/>
                                <a:gd name="T16" fmla="+- 0 4485 4485"/>
                                <a:gd name="T17" fmla="*/ T16 w 213"/>
                                <a:gd name="T18" fmla="+- 0 3844 3726"/>
                                <a:gd name="T19" fmla="*/ 3844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61" name="Group 23148"/>
                        <wpg:cNvGrpSpPr>
                          <a:grpSpLocks/>
                        </wpg:cNvGrpSpPr>
                        <wpg:grpSpPr bwMode="auto">
                          <a:xfrm>
                            <a:off x="4864" y="3871"/>
                            <a:ext cx="213" cy="118"/>
                            <a:chOff x="4864" y="3871"/>
                            <a:chExt cx="213" cy="118"/>
                          </a:xfrm>
                        </wpg:grpSpPr>
                        <wps:wsp>
                          <wps:cNvPr id="23162" name="Freeform 23149"/>
                          <wps:cNvSpPr>
                            <a:spLocks/>
                          </wps:cNvSpPr>
                          <wps:spPr bwMode="auto">
                            <a:xfrm>
                              <a:off x="4864" y="3871"/>
                              <a:ext cx="213" cy="118"/>
                            </a:xfrm>
                            <a:custGeom>
                              <a:avLst/>
                              <a:gdLst>
                                <a:gd name="T0" fmla="+- 0 4864 4864"/>
                                <a:gd name="T1" fmla="*/ T0 w 213"/>
                                <a:gd name="T2" fmla="+- 0 3989 3871"/>
                                <a:gd name="T3" fmla="*/ 3989 h 118"/>
                                <a:gd name="T4" fmla="+- 0 5077 4864"/>
                                <a:gd name="T5" fmla="*/ T4 w 213"/>
                                <a:gd name="T6" fmla="+- 0 3989 3871"/>
                                <a:gd name="T7" fmla="*/ 3989 h 118"/>
                                <a:gd name="T8" fmla="+- 0 5077 4864"/>
                                <a:gd name="T9" fmla="*/ T8 w 213"/>
                                <a:gd name="T10" fmla="+- 0 3871 3871"/>
                                <a:gd name="T11" fmla="*/ 3871 h 118"/>
                                <a:gd name="T12" fmla="+- 0 4864 4864"/>
                                <a:gd name="T13" fmla="*/ T12 w 213"/>
                                <a:gd name="T14" fmla="+- 0 3871 3871"/>
                                <a:gd name="T15" fmla="*/ 3871 h 118"/>
                                <a:gd name="T16" fmla="+- 0 4864 4864"/>
                                <a:gd name="T17" fmla="*/ T16 w 213"/>
                                <a:gd name="T18" fmla="+- 0 3989 3871"/>
                                <a:gd name="T19" fmla="*/ 3989 h 118"/>
                              </a:gdLst>
                              <a:ahLst/>
                              <a:cxnLst>
                                <a:cxn ang="0">
                                  <a:pos x="T1" y="T3"/>
                                </a:cxn>
                                <a:cxn ang="0">
                                  <a:pos x="T5" y="T7"/>
                                </a:cxn>
                                <a:cxn ang="0">
                                  <a:pos x="T9" y="T11"/>
                                </a:cxn>
                                <a:cxn ang="0">
                                  <a:pos x="T13" y="T15"/>
                                </a:cxn>
                                <a:cxn ang="0">
                                  <a:pos x="T17" y="T19"/>
                                </a:cxn>
                              </a:cxnLst>
                              <a:rect l="0" t="0" r="r" b="b"/>
                              <a:pathLst>
                                <a:path w="213" h="118">
                                  <a:moveTo>
                                    <a:pt x="0" y="118"/>
                                  </a:moveTo>
                                  <a:lnTo>
                                    <a:pt x="213" y="118"/>
                                  </a:lnTo>
                                  <a:lnTo>
                                    <a:pt x="213"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E22C8" id="Group 23147" o:spid="_x0000_s1026" style="position:absolute;margin-left:99.95pt;margin-top:4.65pt;width:288.5pt;height:197.4pt;z-index:-38355;mso-position-horizontal-relative:page" coordorigin="1999,93"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">
                <v:group id="Group 23164" o:spid="_x0000_s1027" style="position:absolute;left:2004;top:98;width:5760;height:3938" coordorigin="2004,98"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1oscAAADeAAAADwAAAGRycy9kb3ducmV2LnhtbESPS4vCQBCE7wv7H4Ze&#10;8KaT+GKJjiKiyx5E8AGLtybTJsFMT8iMSfz3jiDssaiqr6j5sjOlaKh2hWUF8SACQZxaXXCm4Hza&#10;9r9BOI+ssbRMCh7kYLn4/Jhjom3LB2qOPhMBwi5BBbn3VSKlS3My6Aa2Ig7e1dYGfZB1JnWNbYCb&#10;Ug6jaCoNFhwWcqxonVN6O96Ngp8W29Uo3jS723X9uJwm+79dTEr1vrrVDISnzv+H3+1frWA4is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1oscAAADe&#10;AAAADwAAAAAAAAAAAAAAAACqAgAAZHJzL2Rvd25yZXYueG1sUEsFBgAAAAAEAAQA+gAAAJ4DAAAA&#10;AA==&#10;">
                  <v:shape id="Freeform 23165" o:spid="_x0000_s1028" style="position:absolute;left:2004;top:98;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7qMYA&#10;AADeAAAADwAAAGRycy9kb3ducmV2LnhtbESPUUvDQBCE34X+h2MF3+ylVUqNvZYqCr5p0/6AJbfN&#10;peb2Qm6bJv56TxD6OMzMN8xqM/hG9dTFOrCB2TQDRVwGW3Nl4LB/v1+CioJssQlMBkaKsFlPblaY&#10;23DhHfWFVCpBOOZowIm0udaxdOQxTkNLnLxj6DxKkl2lbYeXBPeNnmfZQnusOS04bOnVUfldnL2B&#10;z2rsRzm//XzJS1M87U5uWQ/OmLvbYfsMSmiQa/i//WENzB9mjwv4u5Ou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R7qMYAAADeAAAADwAAAAAAAAAAAAAAAACYAgAAZHJz&#10;L2Rvd25yZXYueG1sUEsFBgAAAAAEAAQA9QAAAIsDAAAAAA==&#10;" path="m5760,l,,,3938r5760,l5760,xe" filled="f" strokeweight=".5pt">
                    <v:path arrowok="t" o:connecttype="custom" o:connectlocs="5760,98;0,98;0,4036;5760,4036;5760,98" o:connectangles="0,0,0,0,0"/>
                  </v:shape>
                </v:group>
                <v:group id="Group 23162" o:spid="_x0000_s1029" style="position:absolute;left:2004;top:2014;width:5760;height:1524" coordorigin="2004,2014" coordsize="576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HOTsgAAADeAAAADwAAAGRycy9kb3ducmV2LnhtbESPW2vCQBSE3wX/w3KE&#10;vtVNtF5IXUWklj6I4AWkb4fsMQlmz4bsmsR/3xUKPg4z8w2zWHWmFA3VrrCsIB5GIIhTqwvOFJxP&#10;2/c5COeRNZaWScGDHKyW/d4CE21bPlBz9JkIEHYJKsi9rxIpXZqTQTe0FXHwrrY26IOsM6lrbAPc&#10;lHIURVNpsOCwkGNFm5zS2/FuFHy32K7H8Vezu103j9/TZH/ZxaTU26Bbf4Lw1PlX+L/9oxWMxvHH&#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xzk7IAAAA&#10;3gAAAA8AAAAAAAAAAAAAAAAAqgIAAGRycy9kb3ducmV2LnhtbFBLBQYAAAAABAAEAPoAAACfAwAA&#10;AAA=&#10;">
                  <v:shape id="Freeform 23163" o:spid="_x0000_s1030" style="position:absolute;left:2004;top:2014;width:5760;height:1524;visibility:visible;mso-wrap-style:square;v-text-anchor:top" coordsize="576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OMMA&#10;AADeAAAADwAAAGRycy9kb3ducmV2LnhtbERPy4rCMBTdC/MP4Q64s2l9DEM1yiCIbgSts5ndtbnT&#10;Fpub2kStfr1ZCC4P5z1bdKYWV2pdZVlBEsUgiHOrKy4U/B5Wg28QziNrrC2Tgjs5WMw/ejNMtb3x&#10;nq6ZL0QIYZeigtL7JpXS5SUZdJFtiAP3b1uDPsC2kLrFWwg3tRzG8Zc0WHFoKLGhZUn5KbsYBYVc&#10;8+78mHRktvdl9ndMTv5cK9X/7H6mIDx1/i1+uTdawXCUjM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nOMMAAADeAAAADwAAAAAAAAAAAAAAAACYAgAAZHJzL2Rv&#10;d25yZXYueG1sUEsFBgAAAAAEAAQA9QAAAIgDAAAAAA==&#10;" path="m,l135,357r7,1072l425,1521r5335,3e" filled="f" strokeweight=".5pt">
                    <v:path arrowok="t" o:connecttype="custom" o:connectlocs="0,2014;135,2371;142,3443;425,3535;5760,3538" o:connectangles="0,0,0,0,0"/>
                  </v:shape>
                </v:group>
                <v:group id="Group 23160" o:spid="_x0000_s1031" style="position:absolute;left:2004;top:3546;width:5760;height:130" coordorigin="2004,3546" coordsize="576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p8cAAADeAAAADwAAAGRycy9kb3ducmV2LnhtbESPT2vCQBTE74LfYXlC&#10;b3UTraKpq4jU0oMI/gHp7ZF9JsHs25Bdk/jtu0LB4zAzv2EWq86UoqHaFZYVxMMIBHFqdcGZgvNp&#10;+z4D4TyyxtIyKXiQg9Wy31tgom3LB2qOPhMBwi5BBbn3VSKlS3My6Ia2Ig7e1dYGfZB1JnWNbYCb&#10;Uo6iaCoNFhwWcqxok1N6O96Ngu8W2/U4/mp2t+vm8Xua7C+7mJR6G3TrTxCeOv8K/7d/tILROP6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L/p8cAAADe&#10;AAAADwAAAAAAAAAAAAAAAACqAgAAZHJzL2Rvd25yZXYueG1sUEsFBgAAAAAEAAQA+gAAAJ4DAAAA&#10;AA==&#10;">
                  <v:shape id="Freeform 23161" o:spid="_x0000_s1032" style="position:absolute;left:2004;top:3546;width:5760;height:130;visibility:visible;mso-wrap-style:square;v-text-anchor:top" coordsize="57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5hccA&#10;AADeAAAADwAAAGRycy9kb3ducmV2LnhtbESPzWrCQBSF90LfYbiF7nRiSqXETEKxtLQLQdMidHeT&#10;uSahmTshM5r49s5CcHk4f3xpPplOnGlwrWUFy0UEgriyuuVawe/Px/wVhPPIGjvLpOBCDvLsYZZi&#10;ou3IezoXvhZhhF2CChrv+0RKVzVk0C1sTxy8ox0M+iCHWuoBxzBuOhlH0UoabDk8NNjTpqHqvzgZ&#10;Ba2x73/mm+JLedh+HoputzmVo1JPj9PbGoSnyd/Dt/aXVhA/L18CQMAJKC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9eYXHAAAA3gAAAA8AAAAAAAAAAAAAAAAAmAIAAGRy&#10;cy9kb3ducmV2LnhtbFBLBQYAAAAABAAEAPUAAACMAwAAAAA=&#10;" path="m,l245,92r235,38l5760,125e" filled="f" strokeweight=".5pt">
                    <v:path arrowok="t" o:connecttype="custom" o:connectlocs="0,3546;245,3638;480,3676;5760,3671" o:connectangles="0,0,0,0"/>
                  </v:shape>
                </v:group>
                <v:group id="Group 23158" o:spid="_x0000_s1033" style="position:absolute;left:2004;top:3718;width:5760;height:70" coordorigin="2004,3718" coordsize="57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1lfMcAAADeAAAADwAAAGRycy9kb3ducmV2LnhtbESPzWrDMBCE74W+g9hC&#10;bo2shITgRg4htKGHUMgPhNwWa2MbWytjqbbz9lWh0OMwM98w681oG9FT5yvHGtQ0AUGcO1NxoeFy&#10;/nhdgfAB2WDjmDQ8yMMme35aY2rcwEfqT6EQEcI+RQ1lCG0qpc9LsuinriWO3t11FkOUXSFNh0OE&#10;20bOkmQpLVYcF0psaVdSXp++rYb9gMN2rt77Q33fPW7nxdf1oEjrycu4fQMRaAz/4b/2p9Ewm6uF&#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1lfMcAAADe&#10;AAAADwAAAAAAAAAAAAAAAACqAgAAZHJzL2Rvd25yZXYueG1sUEsFBgAAAAAEAAQA+gAAAJ4DAAAA&#10;AA==&#10;">
                  <v:shape id="Freeform 23159" o:spid="_x0000_s1034" style="position:absolute;left:2004;top:3718;width:5760;height:70;visibility:visible;mso-wrap-style:square;v-text-anchor:top" coordsize="57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D7cYA&#10;AADeAAAADwAAAGRycy9kb3ducmV2LnhtbESPQWvCQBSE70L/w/KE3nSTiBKiq1ihpXirevH2yL4m&#10;sdm3a3Y18d+7hUKPw8x8w6w2g2nFnTrfWFaQThMQxKXVDVcKTsf3SQ7CB2SNrWVS8CAPm/XLaIWF&#10;tj1/0f0QKhEh7AtUUIfgCil9WZNBP7WOOHrftjMYouwqqTvsI9y0MkuShTTYcFyo0dGupvLncDMK&#10;Los0/3jIY25O7m12Oc/3vbtdlXodD9sliEBD+A//tT+1gmyWzjP4vR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D7cYAAADeAAAADwAAAAAAAAAAAAAAAACYAgAAZHJz&#10;L2Rvd25yZXYueG1sUEsFBgAAAAAEAAQA9QAAAIsDAAAAAA==&#10;" path="m,l472,70r5288,e" filled="f" strokeweight=".5pt">
                    <v:path arrowok="t" o:connecttype="custom" o:connectlocs="0,3718;472,3788;5760,3788" o:connectangles="0,0,0"/>
                  </v:shape>
                </v:group>
                <v:group id="Group 23156" o:spid="_x0000_s1035" style="position:absolute;left:2004;top:3890;width:5760;height:49" coordorigin="2004,3890" coordsize="576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kMYAAADeAAAADwAAAGRycy9kb3ducmV2LnhtbESPQYvCMBSE7wv+h/AE&#10;b2tai8tSjSLiigcRVhfE26N5tsXmpTTZtv57Iwgeh5n5hpkve1OJlhpXWlYQjyMQxJnVJecK/k4/&#10;n98gnEfWWFkmBXdysFwMPuaYatvxL7VHn4sAYZeigsL7OpXSZQUZdGNbEwfvahuDPsgml7rBLsBN&#10;JSdR9CUNlhwWCqxpXVB2O/4bBdsOu1USb9r97bq+X07Tw3kfk1KjYb+agfDU+3f41d5pBZMkn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16QxgAAAN4A&#10;AAAPAAAAAAAAAAAAAAAAAKoCAABkcnMvZG93bnJldi54bWxQSwUGAAAAAAQABAD6AAAAnQMAAAAA&#10;">
                  <v:shape id="Freeform 23157" o:spid="_x0000_s1036" style="position:absolute;left:2004;top:3890;width:5760;height:49;visibility:visible;mso-wrap-style:square;v-text-anchor:top" coordsize="57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5osgA&#10;AADeAAAADwAAAGRycy9kb3ducmV2LnhtbESPQWvCQBSE7wX/w/KE3urGxBaJriKCYHsoNBbR2yP7&#10;mizNvo3Zrcb++m5B8DjMzDfMfNnbRpyp88axgvEoAUFcOm24UvC52zxNQfiArLFxTAqu5GG5GDzM&#10;Mdfuwh90LkIlIoR9jgrqENpcSl/WZNGPXEscvS/XWQxRdpXUHV4i3DYyTZIXadFwXKixpXVN5Xfx&#10;YxVszOlY9PvX98Ycdr/lKc22b4dMqcdhv5qBCNSHe/jW3moFaTZ+nsD/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7miyAAAAN4AAAAPAAAAAAAAAAAAAAAAAJgCAABk&#10;cnMvZG93bnJldi54bWxQSwUGAAAAAAQABAD1AAAAjQMAAAAA&#10;" path="m,l300,3,472,48,5760,39e" filled="f" strokeweight=".5pt">
                    <v:path arrowok="t" o:connecttype="custom" o:connectlocs="0,3890;300,3893;472,3938;5760,3929" o:connectangles="0,0,0,0"/>
                  </v:shape>
                </v:group>
                <v:group id="Group 23154" o:spid="_x0000_s1037" style="position:absolute;left:3490;top:3484;width:213;height:118" coordorigin="3490,3484"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Zjf8YAAADeAAAADwAAAGRycy9kb3ducmV2LnhtbESPQYvCMBSE7wv+h/AE&#10;b2tapctSjSLiigcRVhfE26N5tsXmpTTZtv57Iwgeh5n5hpkve1OJlhpXWlYQjyMQxJnVJecK/k4/&#10;n98gnEfWWFkmBXdysFwMPuaYatvxL7VHn4sAYZeigsL7OpXSZQUZdGNbEwfvahuDPsgml7rBLsBN&#10;JSdR9CUNlhwWCqxpXVB2O/4bBdsOu9U03rT723V9v5ySw3kfk1KjYb+agfDU+3f41d5pBZNp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mN/xgAAAN4A&#10;AAAPAAAAAAAAAAAAAAAAAKoCAABkcnMvZG93bnJldi54bWxQSwUGAAAAAAQABAD6AAAAnQMAAAAA&#10;">
                  <v:shape id="Freeform 23155" o:spid="_x0000_s1038" style="position:absolute;left:3490;top:3484;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xsgA&#10;AADeAAAADwAAAGRycy9kb3ducmV2LnhtbESPT2vCQBTE70K/w/IKvUjdaDFI6ipFENuDFJNCr6/Z&#10;1yQ1+zZk1/z59m5B8DjMzG+Y9XYwteiodZVlBfNZBII4t7riQsFXtn9egXAeWWNtmRSM5GC7eZis&#10;MdG25xN1qS9EgLBLUEHpfZNI6fKSDLqZbYiD92tbgz7ItpC6xT7ATS0XURRLgxWHhRIb2pWUn9OL&#10;UfAzrc/fu+N4yC4ff6vCDuNn16VKPT0Ob68gPA3+Hr6137WCxct8GcP/nXAF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z/GyAAAAN4AAAAPAAAAAAAAAAAAAAAAAJgCAABk&#10;cnMvZG93bnJldi54bWxQSwUGAAAAAAQABAD1AAAAjQMAAAAA&#10;" path="m,117r213,l213,,,,,117xe" stroked="f">
                    <v:path arrowok="t" o:connecttype="custom" o:connectlocs="0,3601;213,3601;213,3484;0,3484;0,3601" o:connectangles="0,0,0,0,0"/>
                  </v:shape>
                </v:group>
                <v:group id="Group 23152" o:spid="_x0000_s1039" style="position:absolute;left:4110;top:3608;width:213;height:118" coordorigin="4110,3608"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hYk8cAAADeAAAADwAAAGRycy9kb3ducmV2LnhtbESPT4vCMBTE7wt+h/AE&#10;b2taxVWqUURUPMiCf0C8PZpnW2xeShPb+u03Cwt7HGbmN8xi1ZlSNFS7wrKCeBiBIE6tLjhTcL3s&#10;PmcgnEfWWFomBW9ysFr2PhaYaNvyiZqzz0SAsEtQQe59lUjp0pwMuqGtiIP3sLVBH2SdSV1jG+Cm&#10;lKMo+pIGCw4LOVa0ySl9nl9Gwb7Fdj2Ot83x+di875fJ9+0Yk1KDfreeg/DU+f/wX/ugFYzG8WQ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hYk8cAAADe&#10;AAAADwAAAAAAAAAAAAAAAACqAgAAZHJzL2Rvd25yZXYueG1sUEsFBgAAAAAEAAQA+gAAAJ4DAAAA&#10;AA==&#10;">
                  <v:shape id="Freeform 23153" o:spid="_x0000_s1040" style="position:absolute;left:4110;top:3608;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OL8YA&#10;AADeAAAADwAAAGRycy9kb3ducmV2LnhtbERPTWvCQBC9C/0PyxR6Kc1GS0XSbEIRStuDiLHgdcxO&#10;k9TsbMiuMfn37kHw+HjfaT6aVgzUu8aygnkUgyAurW64UvC7/3xZgXAeWWNrmRRM5CDPHmYpJtpe&#10;eEdD4SsRQtglqKD2vkukdGVNBl1kO+LA/dneoA+wr6Tu8RLCTSsXcbyUBhsODTV2tK6pPBVno+D4&#10;3J4O6830tT///K8qO07bYSiUenocP95BeBr9XXxzf2sFi9f5W9gb7oQr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OL8YAAADeAAAADwAAAAAAAAAAAAAAAACYAgAAZHJz&#10;L2Rvd25yZXYueG1sUEsFBgAAAAAEAAQA9QAAAIsDAAAAAA==&#10;" path="m,118r213,l213,,,,,118xe" stroked="f">
                    <v:path arrowok="t" o:connecttype="custom" o:connectlocs="0,3726;213,3726;213,3608;0,3608;0,3726" o:connectangles="0,0,0,0,0"/>
                  </v:shape>
                </v:group>
                <v:group id="Group 23150" o:spid="_x0000_s1041" style="position:absolute;left:4485;top:3726;width:213;height:118" coordorigin="4485,3726"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tpescAAADeAAAADwAAAGRycy9kb3ducmV2LnhtbESPT4vCMBTE7wt+h/AE&#10;b2taxUWrUURUPMiCf0C8PZpnW2xeShPb+u03Cwt7HGbmN8xi1ZlSNFS7wrKCeBiBIE6tLjhTcL3s&#10;PqcgnEfWWFomBW9ysFr2PhaYaNvyiZqzz0SAsEtQQe59lUjp0pwMuqGtiIP3sLVBH2SdSV1jG+Cm&#10;lKMo+pIGCw4LOVa0ySl9nl9Gwb7Fdj2Ot83x+di875fJ9+0Yk1KDfreeg/DU+f/wX/ugFYzG8WQ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tpescAAADe&#10;AAAADwAAAAAAAAAAAAAAAACqAgAAZHJzL2Rvd25yZXYueG1sUEsFBgAAAAAEAAQA+gAAAJ4DAAAA&#10;AA==&#10;">
                  <v:shape id="Freeform 23151" o:spid="_x0000_s1042" style="position:absolute;left:4485;top:3726;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IlMUA&#10;AADeAAAADwAAAGRycy9kb3ducmV2LnhtbESPzYrCMBSF9wO+Q7iCm0FTFUSqUUQQdSGDdWC21+ba&#10;Vpub0sTavr1ZDLg8nD++5bo1pWiodoVlBeNRBII4tbrgTMHvZTecg3AeWWNpmRR05GC96n0tMdb2&#10;xWdqEp+JMMIuRgW591UspUtzMuhGtiIO3s3WBn2QdSZ1ja8wbko5iaKZNFhweMixom1O6SN5GgXX&#10;7/Lxtz11+8vzeJ9ntu1+miZRatBvNwsQnlr/Cf+3D1rBZDqeBYCAE1B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iUxQAAAN4AAAAPAAAAAAAAAAAAAAAAAJgCAABkcnMv&#10;ZG93bnJldi54bWxQSwUGAAAAAAQABAD1AAAAigMAAAAA&#10;" path="m,118r213,l213,,,,,118xe" stroked="f">
                    <v:path arrowok="t" o:connecttype="custom" o:connectlocs="0,3844;213,3844;213,3726;0,3726;0,3844" o:connectangles="0,0,0,0,0"/>
                  </v:shape>
                </v:group>
                <v:group id="Group 23148" o:spid="_x0000_s1043" style="position:absolute;left:4864;top:3871;width:213;height:118" coordorigin="4864,3871" coordsize="21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GvwccAAADeAAAADwAAAGRycy9kb3ducmV2LnhtbESPQWvCQBSE70L/w/IK&#10;3nSzSqWkbkSklR6koBbE2yP7TEKyb0N2m8R/3y0UPA4z8w2z3oy2ET11vnKsQc0TEMS5MxUXGr7P&#10;H7NXED4gG2wck4Y7edhkT5M1psYNfKT+FAoRIexT1FCG0KZS+rwki37uWuLo3VxnMUTZFdJ0OES4&#10;beQiSVbSYsVxocSWdiXl9enHatgPOGyX6r0/1Lfd/Xp++bocFGk9fR63byACjeER/m9/Gg2LpVop&#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GvwccAAADe&#10;AAAADwAAAAAAAAAAAAAAAACqAgAAZHJzL2Rvd25yZXYueG1sUEsFBgAAAAAEAAQA+gAAAJ4DAAAA&#10;AA==&#10;">
                  <v:shape id="Freeform 23149" o:spid="_x0000_s1044" style="position:absolute;left:4864;top:3871;width:213;height:118;visibility:visible;mso-wrap-style:square;v-text-anchor:top" coordsize="21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zeMcA&#10;AADeAAAADwAAAGRycy9kb3ducmV2LnhtbESPQWvCQBSE74L/YXlCL6IbI0hIXaUIYnsoxVjo9Zl9&#10;TVKzb0N2jcm/dwuCx2FmvmHW297UoqPWVZYVLOYRCOLc6ooLBd+n/SwB4TyyxtoyKRjIwXYzHq0x&#10;1fbGR+oyX4gAYZeigtL7JpXS5SUZdHPbEAfv17YGfZBtIXWLtwA3tYyjaCUNVhwWSmxoV1J+ya5G&#10;wXlaX352n8PhdP34SwrbD19dlyn1MunfXkF46v0z/Gi/awXxcrGK4f9Ou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83jHAAAA3gAAAA8AAAAAAAAAAAAAAAAAmAIAAGRy&#10;cy9kb3ducmV2LnhtbFBLBQYAAAAABAAEAPUAAACMAwAAAAA=&#10;" path="m,118r213,l213,,,,,118xe" stroked="f">
                    <v:path arrowok="t" o:connecttype="custom" o:connectlocs="0,3989;213,3989;213,3871;0,3871;0,3989" o:connectangles="0,0,0,0,0"/>
                  </v:shape>
                </v:group>
                <w10:wrap anchorx="page"/>
              </v:group>
            </w:pict>
          </mc:Fallback>
        </mc:AlternateContent>
      </w:r>
      <w:r w:rsidR="009516E7">
        <w:rPr>
          <w:rFonts w:ascii="Arial" w:eastAsia="Arial" w:hAnsi="Arial" w:cs="Arial"/>
          <w:sz w:val="12"/>
          <w:szCs w:val="12"/>
        </w:rPr>
        <w:t xml:space="preserve">12 </w:t>
      </w:r>
      <w:r w:rsidR="009516E7">
        <w:rPr>
          <w:rFonts w:ascii="Arial" w:eastAsia="Arial" w:hAnsi="Arial" w:cs="Arial"/>
          <w:sz w:val="14"/>
          <w:szCs w:val="14"/>
        </w:rPr>
        <w:t>-</w:t>
      </w:r>
    </w:p>
    <w:p w14:paraId="2F0C98F8" w14:textId="77777777" w:rsidR="00AA57AC" w:rsidRDefault="00AA57AC">
      <w:pPr>
        <w:spacing w:line="200" w:lineRule="exact"/>
        <w:rPr>
          <w:sz w:val="20"/>
          <w:szCs w:val="20"/>
        </w:rPr>
      </w:pPr>
    </w:p>
    <w:p w14:paraId="1155259B" w14:textId="77777777" w:rsidR="00AA57AC" w:rsidRDefault="00AA57AC">
      <w:pPr>
        <w:spacing w:before="2" w:line="280" w:lineRule="exact"/>
        <w:rPr>
          <w:sz w:val="28"/>
          <w:szCs w:val="28"/>
        </w:rPr>
      </w:pPr>
    </w:p>
    <w:p w14:paraId="0A90780A" w14:textId="77777777" w:rsidR="00AA57AC" w:rsidRDefault="009516E7">
      <w:pPr>
        <w:ind w:left="450" w:right="670"/>
        <w:rPr>
          <w:rFonts w:ascii="Arial" w:eastAsia="Arial" w:hAnsi="Arial" w:cs="Arial"/>
          <w:sz w:val="14"/>
          <w:szCs w:val="14"/>
        </w:rPr>
      </w:pPr>
      <w:r>
        <w:rPr>
          <w:rFonts w:ascii="Arial" w:eastAsia="Arial" w:hAnsi="Arial" w:cs="Arial"/>
          <w:sz w:val="12"/>
          <w:szCs w:val="12"/>
        </w:rPr>
        <w:t xml:space="preserve">10 </w:t>
      </w:r>
      <w:r>
        <w:rPr>
          <w:rFonts w:ascii="Arial" w:eastAsia="Arial" w:hAnsi="Arial" w:cs="Arial"/>
          <w:sz w:val="14"/>
          <w:szCs w:val="14"/>
        </w:rPr>
        <w:t>-</w:t>
      </w:r>
    </w:p>
    <w:p w14:paraId="6359CB1B" w14:textId="77777777" w:rsidR="00AA57AC" w:rsidRDefault="00AA57AC">
      <w:pPr>
        <w:spacing w:line="200" w:lineRule="exact"/>
        <w:rPr>
          <w:sz w:val="20"/>
          <w:szCs w:val="20"/>
        </w:rPr>
      </w:pPr>
    </w:p>
    <w:p w14:paraId="06D1C2D9" w14:textId="77777777" w:rsidR="00AA57AC" w:rsidRDefault="00AA57AC">
      <w:pPr>
        <w:spacing w:before="2" w:line="280" w:lineRule="exact"/>
        <w:rPr>
          <w:sz w:val="28"/>
          <w:szCs w:val="28"/>
        </w:rPr>
      </w:pPr>
    </w:p>
    <w:p w14:paraId="382CB1DC" w14:textId="77777777" w:rsidR="00AA57AC" w:rsidRDefault="00FA30BE">
      <w:pPr>
        <w:ind w:left="511" w:right="275"/>
        <w:rPr>
          <w:rFonts w:ascii="Arial" w:eastAsia="Arial" w:hAnsi="Arial" w:cs="Arial"/>
          <w:sz w:val="14"/>
          <w:szCs w:val="14"/>
        </w:rPr>
      </w:pPr>
      <w:r>
        <w:rPr>
          <w:noProof/>
        </w:rPr>
        <mc:AlternateContent>
          <mc:Choice Requires="wps">
            <w:drawing>
              <wp:anchor distT="0" distB="0" distL="114300" distR="114300" simplePos="0" relativeHeight="503278128" behindDoc="1" locked="0" layoutInCell="1" allowOverlap="1" wp14:anchorId="37A70BB7" wp14:editId="1E794DDD">
                <wp:simplePos x="0" y="0"/>
                <wp:positionH relativeFrom="page">
                  <wp:posOffset>911225</wp:posOffset>
                </wp:positionH>
                <wp:positionV relativeFrom="paragraph">
                  <wp:posOffset>227965</wp:posOffset>
                </wp:positionV>
                <wp:extent cx="139700" cy="454660"/>
                <wp:effectExtent l="0" t="0" r="0" b="3175"/>
                <wp:wrapNone/>
                <wp:docPr id="23143" name="Text Box 2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250D"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0BB7" id="Text Box 23146" o:spid="_x0000_s1148" type="#_x0000_t202" style="position:absolute;left:0;text-align:left;margin-left:71.75pt;margin-top:17.95pt;width:11pt;height:35.8pt;z-index:-3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" filled="f" stroked="f">
                <v:textbox style="layout-flow:vertical;mso-layout-flow-alt:bottom-to-top" inset="0,0,0,0">
                  <w:txbxContent>
                    <w:p w14:paraId="25CC250D"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8</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5B01326" w14:textId="77777777" w:rsidR="00AA57AC" w:rsidRDefault="00AA57AC">
      <w:pPr>
        <w:spacing w:line="200" w:lineRule="exact"/>
        <w:rPr>
          <w:sz w:val="20"/>
          <w:szCs w:val="20"/>
        </w:rPr>
      </w:pPr>
    </w:p>
    <w:p w14:paraId="6EDB648E" w14:textId="77777777" w:rsidR="00AA57AC" w:rsidRDefault="00AA57AC">
      <w:pPr>
        <w:spacing w:before="2" w:line="280" w:lineRule="exact"/>
        <w:rPr>
          <w:sz w:val="28"/>
          <w:szCs w:val="28"/>
        </w:rPr>
      </w:pPr>
    </w:p>
    <w:p w14:paraId="71AD8DEC" w14:textId="77777777" w:rsidR="00AA57AC" w:rsidRDefault="009516E7">
      <w:pPr>
        <w:ind w:left="517"/>
        <w:rPr>
          <w:rFonts w:ascii="Arial" w:eastAsia="Arial" w:hAnsi="Arial" w:cs="Arial"/>
          <w:sz w:val="14"/>
          <w:szCs w:val="14"/>
        </w:rPr>
      </w:pPr>
      <w:r>
        <w:rPr>
          <w:rFonts w:ascii="Arial" w:eastAsia="Arial" w:hAnsi="Arial" w:cs="Arial"/>
          <w:sz w:val="12"/>
          <w:szCs w:val="12"/>
        </w:rPr>
        <w:t xml:space="preserve">6 </w:t>
      </w:r>
      <w:r>
        <w:rPr>
          <w:rFonts w:ascii="Arial" w:eastAsia="Arial" w:hAnsi="Arial" w:cs="Arial"/>
          <w:sz w:val="14"/>
          <w:szCs w:val="14"/>
        </w:rPr>
        <w:t>-</w:t>
      </w:r>
    </w:p>
    <w:p w14:paraId="2A2A9E22" w14:textId="77777777" w:rsidR="00AA57AC" w:rsidRDefault="00AA57AC">
      <w:pPr>
        <w:spacing w:line="200" w:lineRule="exact"/>
        <w:rPr>
          <w:sz w:val="20"/>
          <w:szCs w:val="20"/>
        </w:rPr>
      </w:pPr>
    </w:p>
    <w:p w14:paraId="40013A85" w14:textId="77777777" w:rsidR="00AA57AC" w:rsidRDefault="00AA57AC">
      <w:pPr>
        <w:spacing w:before="2" w:line="280" w:lineRule="exact"/>
        <w:rPr>
          <w:sz w:val="28"/>
          <w:szCs w:val="28"/>
        </w:rPr>
      </w:pPr>
    </w:p>
    <w:p w14:paraId="0A2ED4B0" w14:textId="77777777" w:rsidR="00AA57AC" w:rsidRDefault="009516E7">
      <w:pPr>
        <w:ind w:left="511" w:right="275"/>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41A22BA5" w14:textId="77777777" w:rsidR="00AA57AC" w:rsidRDefault="00AA57AC">
      <w:pPr>
        <w:spacing w:before="10" w:line="190" w:lineRule="exact"/>
        <w:rPr>
          <w:sz w:val="19"/>
          <w:szCs w:val="19"/>
        </w:rPr>
      </w:pPr>
    </w:p>
    <w:p w14:paraId="05712C44" w14:textId="77777777" w:rsidR="00AA57AC" w:rsidRDefault="00AA57AC">
      <w:pPr>
        <w:spacing w:line="200" w:lineRule="exact"/>
        <w:rPr>
          <w:sz w:val="20"/>
          <w:szCs w:val="20"/>
        </w:rPr>
      </w:pPr>
    </w:p>
    <w:p w14:paraId="61BBDF94"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p w14:paraId="7F7D176A" w14:textId="77777777" w:rsidR="00AA57AC" w:rsidRDefault="009516E7">
      <w:pPr>
        <w:spacing w:before="82"/>
        <w:ind w:left="517"/>
        <w:rPr>
          <w:rFonts w:ascii="Arial" w:eastAsia="Arial" w:hAnsi="Arial" w:cs="Arial"/>
          <w:sz w:val="14"/>
          <w:szCs w:val="14"/>
        </w:rPr>
      </w:pPr>
      <w:r>
        <w:rPr>
          <w:rFonts w:ascii="Arial" w:eastAsia="Arial" w:hAnsi="Arial" w:cs="Arial"/>
          <w:sz w:val="12"/>
          <w:szCs w:val="12"/>
        </w:rPr>
        <w:t xml:space="preserve">2 </w:t>
      </w:r>
      <w:r>
        <w:rPr>
          <w:rFonts w:ascii="Arial" w:eastAsia="Arial" w:hAnsi="Arial" w:cs="Arial"/>
          <w:sz w:val="14"/>
          <w:szCs w:val="14"/>
        </w:rPr>
        <w:t>-</w:t>
      </w:r>
    </w:p>
    <w:p w14:paraId="7CF837DD" w14:textId="77777777" w:rsidR="00AA57AC" w:rsidRDefault="009516E7">
      <w:pPr>
        <w:spacing w:before="5"/>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3.5</w:t>
      </w:r>
    </w:p>
    <w:p w14:paraId="59840AF3" w14:textId="77777777" w:rsidR="00AA57AC" w:rsidRDefault="00AA57AC">
      <w:pPr>
        <w:spacing w:before="9" w:line="100" w:lineRule="exact"/>
        <w:rPr>
          <w:sz w:val="10"/>
          <w:szCs w:val="10"/>
        </w:rPr>
      </w:pPr>
    </w:p>
    <w:p w14:paraId="39A4FB3F" w14:textId="77777777" w:rsidR="00AA57AC" w:rsidRDefault="00AA57AC">
      <w:pPr>
        <w:spacing w:line="200" w:lineRule="exact"/>
        <w:rPr>
          <w:sz w:val="20"/>
          <w:szCs w:val="20"/>
        </w:rPr>
      </w:pPr>
    </w:p>
    <w:p w14:paraId="09477A1B" w14:textId="77777777" w:rsidR="00AA57AC" w:rsidRDefault="00FA30BE">
      <w:pPr>
        <w:ind w:left="511"/>
        <w:rPr>
          <w:rFonts w:ascii="Arial" w:eastAsia="Arial" w:hAnsi="Arial" w:cs="Arial"/>
          <w:sz w:val="14"/>
          <w:szCs w:val="14"/>
        </w:rPr>
      </w:pPr>
      <w:r>
        <w:rPr>
          <w:noProof/>
        </w:rPr>
        <mc:AlternateContent>
          <mc:Choice Requires="wps">
            <w:drawing>
              <wp:anchor distT="0" distB="0" distL="114300" distR="114300" simplePos="0" relativeHeight="503278129" behindDoc="1" locked="0" layoutInCell="1" allowOverlap="1" wp14:anchorId="2EACDDB8" wp14:editId="38C2ABCB">
                <wp:simplePos x="0" y="0"/>
                <wp:positionH relativeFrom="page">
                  <wp:posOffset>1456055</wp:posOffset>
                </wp:positionH>
                <wp:positionV relativeFrom="paragraph">
                  <wp:posOffset>48260</wp:posOffset>
                </wp:positionV>
                <wp:extent cx="114300" cy="53975"/>
                <wp:effectExtent l="0" t="635" r="1270" b="2540"/>
                <wp:wrapNone/>
                <wp:docPr id="23142" name="Text Box 2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827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DDB8" id="Text Box 23145" o:spid="_x0000_s1149" type="#_x0000_t202" style="position:absolute;left:0;text-align:left;margin-left:114.65pt;margin-top:3.8pt;width:9pt;height:4.25pt;z-index:-3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ftgIAALs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" filled="f" stroked="f">
                <v:textbox style="layout-flow:vertical;mso-layout-flow-alt:bottom-to-top" inset="0,0,0,0">
                  <w:txbxContent>
                    <w:p w14:paraId="1CEC8275"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0" behindDoc="1" locked="0" layoutInCell="1" allowOverlap="1" wp14:anchorId="1F455D52" wp14:editId="4319CCB5">
                <wp:simplePos x="0" y="0"/>
                <wp:positionH relativeFrom="page">
                  <wp:posOffset>1959610</wp:posOffset>
                </wp:positionH>
                <wp:positionV relativeFrom="paragraph">
                  <wp:posOffset>48260</wp:posOffset>
                </wp:positionV>
                <wp:extent cx="114300" cy="53975"/>
                <wp:effectExtent l="0" t="635" r="2540" b="2540"/>
                <wp:wrapNone/>
                <wp:docPr id="23141" name="Text Box 2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EB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5D52" id="Text Box 23144" o:spid="_x0000_s1150" type="#_x0000_t202" style="position:absolute;left:0;text-align:left;margin-left:154.3pt;margin-top:3.8pt;width:9pt;height:4.25pt;z-index:-38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Z7tAIAALs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" filled="f" stroked="f">
                <v:textbox style="layout-flow:vertical;mso-layout-flow-alt:bottom-to-top" inset="0,0,0,0">
                  <w:txbxContent>
                    <w:p w14:paraId="45E03EB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16240599" w14:textId="77777777" w:rsidR="00AA57AC" w:rsidRDefault="009516E7">
      <w:pPr>
        <w:spacing w:before="3" w:line="170" w:lineRule="exact"/>
        <w:rPr>
          <w:sz w:val="17"/>
          <w:szCs w:val="17"/>
        </w:rPr>
      </w:pPr>
      <w:r>
        <w:br w:type="column"/>
      </w:r>
    </w:p>
    <w:p w14:paraId="7EF7835D" w14:textId="77777777" w:rsidR="00AA57AC" w:rsidRDefault="00AA57AC">
      <w:pPr>
        <w:spacing w:line="200" w:lineRule="exact"/>
        <w:rPr>
          <w:sz w:val="20"/>
          <w:szCs w:val="20"/>
        </w:rPr>
      </w:pPr>
    </w:p>
    <w:p w14:paraId="78777D3E" w14:textId="77777777" w:rsidR="00AA57AC" w:rsidRDefault="009516E7">
      <w:pPr>
        <w:ind w:left="385"/>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0</w:t>
      </w:r>
    </w:p>
    <w:p w14:paraId="1B0CBA79" w14:textId="77777777" w:rsidR="00AA57AC" w:rsidRDefault="009516E7">
      <w:pPr>
        <w:spacing w:line="200" w:lineRule="exact"/>
        <w:rPr>
          <w:sz w:val="20"/>
          <w:szCs w:val="20"/>
        </w:rPr>
      </w:pPr>
      <w:r>
        <w:br w:type="column"/>
      </w:r>
    </w:p>
    <w:p w14:paraId="525A6CAD" w14:textId="77777777" w:rsidR="00AA57AC" w:rsidRDefault="00AA57AC">
      <w:pPr>
        <w:spacing w:before="10" w:line="280" w:lineRule="exact"/>
        <w:rPr>
          <w:sz w:val="28"/>
          <w:szCs w:val="28"/>
        </w:rPr>
      </w:pPr>
    </w:p>
    <w:p w14:paraId="720815F1" w14:textId="77777777" w:rsidR="00AA57AC" w:rsidRDefault="009516E7">
      <w:pPr>
        <w:ind w:left="140"/>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5</w:t>
      </w:r>
    </w:p>
    <w:p w14:paraId="3B3EAA60" w14:textId="77777777" w:rsidR="00AA57AC" w:rsidRDefault="009516E7">
      <w:pPr>
        <w:spacing w:line="200" w:lineRule="exact"/>
        <w:rPr>
          <w:sz w:val="20"/>
          <w:szCs w:val="20"/>
        </w:rPr>
      </w:pPr>
      <w:r>
        <w:br w:type="column"/>
      </w:r>
    </w:p>
    <w:p w14:paraId="6E1AE709" w14:textId="77777777" w:rsidR="00AA57AC" w:rsidRDefault="00AA57AC">
      <w:pPr>
        <w:spacing w:line="200" w:lineRule="exact"/>
        <w:rPr>
          <w:sz w:val="20"/>
          <w:szCs w:val="20"/>
        </w:rPr>
      </w:pPr>
    </w:p>
    <w:p w14:paraId="191E2D06" w14:textId="77777777" w:rsidR="00AA57AC" w:rsidRDefault="00AA57AC">
      <w:pPr>
        <w:spacing w:before="16" w:line="220" w:lineRule="exact"/>
      </w:pPr>
    </w:p>
    <w:p w14:paraId="35B1F042" w14:textId="77777777" w:rsidR="00AA57AC" w:rsidRDefault="00FA30BE">
      <w:pPr>
        <w:ind w:left="144"/>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132" behindDoc="1" locked="0" layoutInCell="1" allowOverlap="1" wp14:anchorId="4FCF2541" wp14:editId="58D4FEDC">
                <wp:simplePos x="0" y="0"/>
                <wp:positionH relativeFrom="page">
                  <wp:posOffset>2462530</wp:posOffset>
                </wp:positionH>
                <wp:positionV relativeFrom="paragraph">
                  <wp:posOffset>105410</wp:posOffset>
                </wp:positionV>
                <wp:extent cx="114300" cy="53975"/>
                <wp:effectExtent l="0" t="635" r="4445" b="2540"/>
                <wp:wrapNone/>
                <wp:docPr id="23140" name="Text Box 2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AE8E"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2541" id="Text Box 23143" o:spid="_x0000_s1151" type="#_x0000_t202" style="position:absolute;left:0;text-align:left;margin-left:193.9pt;margin-top:8.3pt;width:9pt;height:4.25pt;z-index:-3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" filled="f" stroked="f">
                <v:textbox style="layout-flow:vertical;mso-layout-flow-alt:bottom-to-top" inset="0,0,0,0">
                  <w:txbxContent>
                    <w:p w14:paraId="1B2CAE8E"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4" behindDoc="1" locked="0" layoutInCell="1" allowOverlap="1" wp14:anchorId="7E422C5D" wp14:editId="4BACE1F2">
                <wp:simplePos x="0" y="0"/>
                <wp:positionH relativeFrom="page">
                  <wp:posOffset>2965450</wp:posOffset>
                </wp:positionH>
                <wp:positionV relativeFrom="paragraph">
                  <wp:posOffset>105410</wp:posOffset>
                </wp:positionV>
                <wp:extent cx="114300" cy="53975"/>
                <wp:effectExtent l="3175" t="635" r="0" b="2540"/>
                <wp:wrapNone/>
                <wp:docPr id="23139" name="Text Box 2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D2D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2C5D" id="Text Box 23142" o:spid="_x0000_s1152" type="#_x0000_t202" style="position:absolute;left:0;text-align:left;margin-left:233.5pt;margin-top:8.3pt;width:9pt;height:4.25pt;z-index:-3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QtQIAALs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" filled="f" stroked="f">
                <v:textbox style="layout-flow:vertical;mso-layout-flow-alt:bottom-to-top" inset="0,0,0,0">
                  <w:txbxContent>
                    <w:p w14:paraId="2A83D2D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5" behindDoc="1" locked="0" layoutInCell="1" allowOverlap="1" wp14:anchorId="4264EBFD" wp14:editId="34BE120B">
                <wp:simplePos x="0" y="0"/>
                <wp:positionH relativeFrom="page">
                  <wp:posOffset>3468370</wp:posOffset>
                </wp:positionH>
                <wp:positionV relativeFrom="paragraph">
                  <wp:posOffset>105410</wp:posOffset>
                </wp:positionV>
                <wp:extent cx="114300" cy="53975"/>
                <wp:effectExtent l="1270" t="635" r="0" b="2540"/>
                <wp:wrapNone/>
                <wp:docPr id="23138" name="Text Box 2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FEC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EBFD" id="Text Box 23141" o:spid="_x0000_s1153" type="#_x0000_t202" style="position:absolute;left:0;text-align:left;margin-left:273.1pt;margin-top:8.3pt;width:9pt;height:4.25pt;z-index:-3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" filled="f" stroked="f">
                <v:textbox style="layout-flow:vertical;mso-layout-flow-alt:bottom-to-top" inset="0,0,0,0">
                  <w:txbxContent>
                    <w:p w14:paraId="741FFEC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7" behindDoc="1" locked="0" layoutInCell="1" allowOverlap="1" wp14:anchorId="7AC6EE42" wp14:editId="3CAF5802">
                <wp:simplePos x="0" y="0"/>
                <wp:positionH relativeFrom="page">
                  <wp:posOffset>3971925</wp:posOffset>
                </wp:positionH>
                <wp:positionV relativeFrom="paragraph">
                  <wp:posOffset>105410</wp:posOffset>
                </wp:positionV>
                <wp:extent cx="114300" cy="53975"/>
                <wp:effectExtent l="0" t="635" r="0" b="2540"/>
                <wp:wrapNone/>
                <wp:docPr id="23137" name="Text Box 2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7C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EE42" id="Text Box 23140" o:spid="_x0000_s1154" type="#_x0000_t202" style="position:absolute;left:0;text-align:left;margin-left:312.75pt;margin-top:8.3pt;width:9pt;height:4.25pt;z-index:-3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IOtgIAALs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" filled="f" stroked="f">
                <v:textbox style="layout-flow:vertical;mso-layout-flow-alt:bottom-to-top" inset="0,0,0,0">
                  <w:txbxContent>
                    <w:p w14:paraId="19327C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39" behindDoc="1" locked="0" layoutInCell="1" allowOverlap="1" wp14:anchorId="2DD00C49" wp14:editId="217411E8">
                <wp:simplePos x="0" y="0"/>
                <wp:positionH relativeFrom="page">
                  <wp:posOffset>4474845</wp:posOffset>
                </wp:positionH>
                <wp:positionV relativeFrom="paragraph">
                  <wp:posOffset>105410</wp:posOffset>
                </wp:positionV>
                <wp:extent cx="114300" cy="53975"/>
                <wp:effectExtent l="0" t="635" r="1905" b="2540"/>
                <wp:wrapNone/>
                <wp:docPr id="23136" name="Text Box 2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F01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0C49" id="Text Box 23139" o:spid="_x0000_s1155" type="#_x0000_t202" style="position:absolute;left:0;text-align:left;margin-left:352.35pt;margin-top:8.3pt;width:9pt;height:4.25pt;z-index:-3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" filled="f" stroked="f">
                <v:textbox style="layout-flow:vertical;mso-layout-flow-alt:bottom-to-top" inset="0,0,0,0">
                  <w:txbxContent>
                    <w:p w14:paraId="75E6F01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5.0</w:t>
      </w:r>
    </w:p>
    <w:p w14:paraId="065AECD8"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4" w:space="720" w:equalWidth="0">
            <w:col w:w="2354" w:space="40"/>
            <w:col w:w="581" w:space="40"/>
            <w:col w:w="336" w:space="40"/>
            <w:col w:w="5969"/>
          </w:cols>
        </w:sectPr>
      </w:pPr>
    </w:p>
    <w:p w14:paraId="693CDE47" w14:textId="77777777" w:rsidR="00AA57AC" w:rsidRDefault="00FA30BE">
      <w:pPr>
        <w:tabs>
          <w:tab w:val="left" w:pos="1777"/>
          <w:tab w:val="left" w:pos="2558"/>
          <w:tab w:val="left" w:pos="3338"/>
          <w:tab w:val="left" w:pos="4119"/>
          <w:tab w:val="left" w:pos="4900"/>
          <w:tab w:val="left" w:pos="5748"/>
        </w:tabs>
        <w:spacing w:before="58"/>
        <w:ind w:left="996"/>
        <w:rPr>
          <w:rFonts w:ascii="Arial" w:eastAsia="Arial" w:hAnsi="Arial" w:cs="Arial"/>
          <w:sz w:val="12"/>
          <w:szCs w:val="12"/>
        </w:rPr>
      </w:pPr>
      <w:r>
        <w:rPr>
          <w:noProof/>
        </w:rPr>
        <mc:AlternateContent>
          <mc:Choice Requires="wpg">
            <w:drawing>
              <wp:anchor distT="0" distB="0" distL="114300" distR="114300" simplePos="0" relativeHeight="503278126" behindDoc="1" locked="0" layoutInCell="1" allowOverlap="1" wp14:anchorId="7CDFAC65" wp14:editId="2BE5AAF5">
                <wp:simplePos x="0" y="0"/>
                <wp:positionH relativeFrom="page">
                  <wp:posOffset>1272540</wp:posOffset>
                </wp:positionH>
                <wp:positionV relativeFrom="paragraph">
                  <wp:posOffset>163830</wp:posOffset>
                </wp:positionV>
                <wp:extent cx="936625" cy="189230"/>
                <wp:effectExtent l="5715" t="11430" r="10160" b="8890"/>
                <wp:wrapNone/>
                <wp:docPr id="23134" name="Group 2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004" y="258"/>
                          <a:chExt cx="1475" cy="298"/>
                        </a:xfrm>
                      </wpg:grpSpPr>
                      <wps:wsp>
                        <wps:cNvPr id="23135" name="Freeform 23138"/>
                        <wps:cNvSpPr>
                          <a:spLocks/>
                        </wps:cNvSpPr>
                        <wps:spPr bwMode="auto">
                          <a:xfrm>
                            <a:off x="2004" y="258"/>
                            <a:ext cx="1475" cy="298"/>
                          </a:xfrm>
                          <a:custGeom>
                            <a:avLst/>
                            <a:gdLst>
                              <a:gd name="T0" fmla="+- 0 3478 2004"/>
                              <a:gd name="T1" fmla="*/ T0 w 1475"/>
                              <a:gd name="T2" fmla="+- 0 258 258"/>
                              <a:gd name="T3" fmla="*/ 258 h 298"/>
                              <a:gd name="T4" fmla="+- 0 2004 2004"/>
                              <a:gd name="T5" fmla="*/ T4 w 1475"/>
                              <a:gd name="T6" fmla="+- 0 258 258"/>
                              <a:gd name="T7" fmla="*/ 258 h 298"/>
                              <a:gd name="T8" fmla="+- 0 2004 2004"/>
                              <a:gd name="T9" fmla="*/ T8 w 1475"/>
                              <a:gd name="T10" fmla="+- 0 556 258"/>
                              <a:gd name="T11" fmla="*/ 556 h 298"/>
                              <a:gd name="T12" fmla="+- 0 3478 2004"/>
                              <a:gd name="T13" fmla="*/ T12 w 1475"/>
                              <a:gd name="T14" fmla="+- 0 556 258"/>
                              <a:gd name="T15" fmla="*/ 556 h 298"/>
                              <a:gd name="T16" fmla="+- 0 3478 2004"/>
                              <a:gd name="T17" fmla="*/ T16 w 1475"/>
                              <a:gd name="T18" fmla="+- 0 258 258"/>
                              <a:gd name="T19" fmla="*/ 258 h 298"/>
                            </a:gdLst>
                            <a:ahLst/>
                            <a:cxnLst>
                              <a:cxn ang="0">
                                <a:pos x="T1" y="T3"/>
                              </a:cxn>
                              <a:cxn ang="0">
                                <a:pos x="T5" y="T7"/>
                              </a:cxn>
                              <a:cxn ang="0">
                                <a:pos x="T9" y="T11"/>
                              </a:cxn>
                              <a:cxn ang="0">
                                <a:pos x="T13" y="T15"/>
                              </a:cxn>
                              <a:cxn ang="0">
                                <a:pos x="T17" y="T19"/>
                              </a:cxn>
                            </a:cxnLst>
                            <a:rect l="0" t="0" r="r" b="b"/>
                            <a:pathLst>
                              <a:path w="1475" h="298">
                                <a:moveTo>
                                  <a:pt x="1474" y="0"/>
                                </a:moveTo>
                                <a:lnTo>
                                  <a:pt x="0" y="0"/>
                                </a:lnTo>
                                <a:lnTo>
                                  <a:pt x="0" y="298"/>
                                </a:lnTo>
                                <a:lnTo>
                                  <a:pt x="1474" y="298"/>
                                </a:lnTo>
                                <a:lnTo>
                                  <a:pt x="147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27421" id="Group 23137" o:spid="_x0000_s1026" style="position:absolute;margin-left:100.2pt;margin-top:12.9pt;width:73.75pt;height:14.9pt;z-index:-38354;mso-position-horizontal-relative:page" coordorigin="2004,258"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">
                <v:shape id="Freeform 23138" o:spid="_x0000_s1027" style="position:absolute;left:2004;top:258;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J08cA&#10;AADeAAAADwAAAGRycy9kb3ducmV2LnhtbESPQWvCQBSE7wX/w/IKvRTdmFCR1FVEEKSeTJuDt2f2&#10;NQnNvg27q0Z/vVso9DjMzDfMYjWYTlzI+daygukkAUFcWd1yreDrczueg/ABWWNnmRTcyMNqOXpa&#10;YK7tlQ90KUItIoR9jgqaEPpcSl81ZNBPbE8cvW/rDIYoXS21w2uEm06mSTKTBluOCw32tGmo+inO&#10;RkF5vqcffDtlx6EO5b6YlW772in18jys30EEGsJ/+K+90wrSbJq9we+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idPHAAAA3gAAAA8AAAAAAAAAAAAAAAAAmAIAAGRy&#10;cy9kb3ducmV2LnhtbFBLBQYAAAAABAAEAPUAAACMAwAAAAA=&#10;" path="m1474,l,,,298r1474,l1474,xe" filled="f" strokeweight=".5pt">
                  <v:path arrowok="t" o:connecttype="custom" o:connectlocs="1474,258;0,258;0,556;1474,556;1474,258" o:connectangles="0,0,0,0,0"/>
                </v:shape>
                <w10:wrap anchorx="page"/>
              </v:group>
            </w:pict>
          </mc:Fallback>
        </mc:AlternateContent>
      </w:r>
      <w:r w:rsidR="009516E7">
        <w:rPr>
          <w:rFonts w:ascii="Arial" w:eastAsia="Arial" w:hAnsi="Arial" w:cs="Arial"/>
          <w:sz w:val="12"/>
          <w:szCs w:val="12"/>
        </w:rPr>
        <w:t>30</w:t>
      </w:r>
      <w:r w:rsidR="009516E7">
        <w:rPr>
          <w:rFonts w:ascii="Arial" w:eastAsia="Arial" w:hAnsi="Arial" w:cs="Arial"/>
          <w:sz w:val="12"/>
          <w:szCs w:val="12"/>
        </w:rPr>
        <w:tab/>
        <w:t>45</w:t>
      </w:r>
      <w:r w:rsidR="009516E7">
        <w:rPr>
          <w:rFonts w:ascii="Arial" w:eastAsia="Arial" w:hAnsi="Arial" w:cs="Arial"/>
          <w:sz w:val="12"/>
          <w:szCs w:val="12"/>
        </w:rPr>
        <w:tab/>
        <w:t>60</w:t>
      </w:r>
      <w:r w:rsidR="009516E7">
        <w:rPr>
          <w:rFonts w:ascii="Arial" w:eastAsia="Arial" w:hAnsi="Arial" w:cs="Arial"/>
          <w:sz w:val="12"/>
          <w:szCs w:val="12"/>
        </w:rPr>
        <w:tab/>
        <w:t>75</w:t>
      </w:r>
      <w:r w:rsidR="009516E7">
        <w:rPr>
          <w:rFonts w:ascii="Arial" w:eastAsia="Arial" w:hAnsi="Arial" w:cs="Arial"/>
          <w:sz w:val="12"/>
          <w:szCs w:val="12"/>
        </w:rPr>
        <w:tab/>
        <w:t>90</w:t>
      </w:r>
      <w:r w:rsidR="009516E7">
        <w:rPr>
          <w:rFonts w:ascii="Arial" w:eastAsia="Arial" w:hAnsi="Arial" w:cs="Arial"/>
          <w:sz w:val="12"/>
          <w:szCs w:val="12"/>
        </w:rPr>
        <w:tab/>
        <w:t>105</w:t>
      </w:r>
      <w:r w:rsidR="009516E7">
        <w:rPr>
          <w:rFonts w:ascii="Arial" w:eastAsia="Arial" w:hAnsi="Arial" w:cs="Arial"/>
          <w:sz w:val="12"/>
          <w:szCs w:val="12"/>
        </w:rPr>
        <w:tab/>
        <w:t>120</w:t>
      </w:r>
    </w:p>
    <w:p w14:paraId="5F283264"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2422160C" w14:textId="77777777" w:rsidR="00AA57AC" w:rsidRDefault="00AA57AC">
      <w:pPr>
        <w:spacing w:before="9" w:line="110" w:lineRule="exact"/>
        <w:rPr>
          <w:sz w:val="11"/>
          <w:szCs w:val="11"/>
        </w:rPr>
      </w:pPr>
    </w:p>
    <w:p w14:paraId="4AB49D88" w14:textId="77777777" w:rsidR="00AA57AC" w:rsidRDefault="009516E7">
      <w:pPr>
        <w:ind w:left="756"/>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0E0C35B6" w14:textId="77777777" w:rsidR="00AA57AC" w:rsidRDefault="009516E7">
      <w:pPr>
        <w:spacing w:before="95"/>
        <w:ind w:left="756"/>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05754FA7"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46" w:space="349"/>
            <w:col w:w="6965"/>
          </w:cols>
        </w:sectPr>
      </w:pPr>
    </w:p>
    <w:p w14:paraId="007D668E" w14:textId="77777777" w:rsidR="00AA57AC" w:rsidRDefault="00AA57AC">
      <w:pPr>
        <w:spacing w:before="18" w:line="200" w:lineRule="exact"/>
        <w:rPr>
          <w:sz w:val="20"/>
          <w:szCs w:val="20"/>
        </w:rPr>
      </w:pPr>
    </w:p>
    <w:p w14:paraId="65D4017E" w14:textId="77777777" w:rsidR="00AA57AC" w:rsidRDefault="009516E7">
      <w:pPr>
        <w:spacing w:before="79"/>
        <w:ind w:left="659"/>
        <w:rPr>
          <w:rFonts w:ascii="Arial" w:eastAsia="Arial" w:hAnsi="Arial" w:cs="Arial"/>
          <w:sz w:val="16"/>
          <w:szCs w:val="16"/>
        </w:rPr>
      </w:pPr>
      <w:r>
        <w:rPr>
          <w:rFonts w:ascii="Arial" w:eastAsia="Arial" w:hAnsi="Arial" w:cs="Arial"/>
          <w:sz w:val="16"/>
          <w:szCs w:val="16"/>
        </w:rPr>
        <w:t>SEE FIGURE 2-1 FOR “x”</w:t>
      </w:r>
    </w:p>
    <w:p w14:paraId="114A298D" w14:textId="77777777" w:rsidR="00AA57AC" w:rsidRDefault="00AA57AC">
      <w:pPr>
        <w:spacing w:before="9" w:line="140" w:lineRule="exact"/>
        <w:rPr>
          <w:sz w:val="14"/>
          <w:szCs w:val="14"/>
        </w:rPr>
      </w:pPr>
    </w:p>
    <w:p w14:paraId="6528BEF1" w14:textId="77777777" w:rsidR="00AA57AC" w:rsidRDefault="00AA57AC">
      <w:pPr>
        <w:spacing w:line="200" w:lineRule="exact"/>
        <w:rPr>
          <w:sz w:val="20"/>
          <w:szCs w:val="20"/>
        </w:rPr>
      </w:pPr>
    </w:p>
    <w:p w14:paraId="673210A5" w14:textId="77777777" w:rsidR="00AA57AC" w:rsidRDefault="00AA57AC">
      <w:pPr>
        <w:spacing w:line="200" w:lineRule="exact"/>
        <w:rPr>
          <w:sz w:val="20"/>
          <w:szCs w:val="20"/>
        </w:rPr>
      </w:pPr>
    </w:p>
    <w:p w14:paraId="06B575C4"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15.</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6"/>
        </w:rPr>
        <w:t>2</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1</w:t>
      </w:r>
    </w:p>
    <w:p w14:paraId="7A73A249"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40" w:header="720" w:footer="720" w:gutter="0"/>
          <w:cols w:space="720"/>
        </w:sectPr>
      </w:pPr>
    </w:p>
    <w:p w14:paraId="4125D2AA"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5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30F9F3E" w14:textId="77777777" w:rsidR="00AA57AC" w:rsidRDefault="00AA57AC">
      <w:pPr>
        <w:spacing w:line="200" w:lineRule="exact"/>
        <w:rPr>
          <w:sz w:val="20"/>
          <w:szCs w:val="20"/>
        </w:rPr>
      </w:pPr>
    </w:p>
    <w:p w14:paraId="695D0568" w14:textId="77777777" w:rsidR="00AA57AC" w:rsidRDefault="00AA57AC">
      <w:pPr>
        <w:spacing w:before="13" w:line="260" w:lineRule="exact"/>
        <w:rPr>
          <w:sz w:val="26"/>
          <w:szCs w:val="26"/>
        </w:rPr>
      </w:pPr>
    </w:p>
    <w:p w14:paraId="30A55899" w14:textId="77777777" w:rsidR="00AA57AC" w:rsidRDefault="009516E7">
      <w:pPr>
        <w:spacing w:before="74"/>
        <w:ind w:left="1571"/>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5244BC0C" w14:textId="77777777" w:rsidR="00AA57AC" w:rsidRDefault="00AA57AC">
      <w:pPr>
        <w:spacing w:before="3" w:line="110" w:lineRule="exact"/>
        <w:rPr>
          <w:sz w:val="11"/>
          <w:szCs w:val="11"/>
        </w:rPr>
      </w:pPr>
    </w:p>
    <w:p w14:paraId="31EF09BA" w14:textId="77777777" w:rsidR="00AA57AC" w:rsidRDefault="00FA30BE">
      <w:pPr>
        <w:spacing w:before="82"/>
        <w:ind w:left="442"/>
        <w:rPr>
          <w:rFonts w:ascii="Arial" w:eastAsia="Arial" w:hAnsi="Arial" w:cs="Arial"/>
          <w:sz w:val="14"/>
          <w:szCs w:val="14"/>
        </w:rPr>
      </w:pPr>
      <w:r>
        <w:rPr>
          <w:noProof/>
        </w:rPr>
        <mc:AlternateContent>
          <mc:Choice Requires="wpg">
            <w:drawing>
              <wp:anchor distT="0" distB="0" distL="114300" distR="114300" simplePos="0" relativeHeight="503278141" behindDoc="1" locked="0" layoutInCell="1" allowOverlap="1" wp14:anchorId="24DC540B" wp14:editId="3390F813">
                <wp:simplePos x="0" y="0"/>
                <wp:positionH relativeFrom="page">
                  <wp:posOffset>1365885</wp:posOffset>
                </wp:positionH>
                <wp:positionV relativeFrom="paragraph">
                  <wp:posOffset>59055</wp:posOffset>
                </wp:positionV>
                <wp:extent cx="3666490" cy="2506980"/>
                <wp:effectExtent l="3810" t="1905" r="6350" b="5715"/>
                <wp:wrapNone/>
                <wp:docPr id="23091" name="Group 2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2506980"/>
                          <a:chOff x="2151" y="93"/>
                          <a:chExt cx="5774" cy="3948"/>
                        </a:xfrm>
                      </wpg:grpSpPr>
                      <wpg:grpSp>
                        <wpg:cNvPr id="23092" name="Group 23135"/>
                        <wpg:cNvGrpSpPr>
                          <a:grpSpLocks/>
                        </wpg:cNvGrpSpPr>
                        <wpg:grpSpPr bwMode="auto">
                          <a:xfrm>
                            <a:off x="2156" y="98"/>
                            <a:ext cx="5760" cy="3938"/>
                            <a:chOff x="2156" y="98"/>
                            <a:chExt cx="5760" cy="3938"/>
                          </a:xfrm>
                        </wpg:grpSpPr>
                        <wps:wsp>
                          <wps:cNvPr id="23093" name="Freeform 23136"/>
                          <wps:cNvSpPr>
                            <a:spLocks/>
                          </wps:cNvSpPr>
                          <wps:spPr bwMode="auto">
                            <a:xfrm>
                              <a:off x="2156" y="98"/>
                              <a:ext cx="5760" cy="3938"/>
                            </a:xfrm>
                            <a:custGeom>
                              <a:avLst/>
                              <a:gdLst>
                                <a:gd name="T0" fmla="+- 0 7916 2156"/>
                                <a:gd name="T1" fmla="*/ T0 w 5760"/>
                                <a:gd name="T2" fmla="+- 0 98 98"/>
                                <a:gd name="T3" fmla="*/ 98 h 3938"/>
                                <a:gd name="T4" fmla="+- 0 2156 2156"/>
                                <a:gd name="T5" fmla="*/ T4 w 5760"/>
                                <a:gd name="T6" fmla="+- 0 98 98"/>
                                <a:gd name="T7" fmla="*/ 98 h 3938"/>
                                <a:gd name="T8" fmla="+- 0 2156 2156"/>
                                <a:gd name="T9" fmla="*/ T8 w 5760"/>
                                <a:gd name="T10" fmla="+- 0 4036 98"/>
                                <a:gd name="T11" fmla="*/ 4036 h 3938"/>
                                <a:gd name="T12" fmla="+- 0 7916 2156"/>
                                <a:gd name="T13" fmla="*/ T12 w 5760"/>
                                <a:gd name="T14" fmla="+- 0 4036 98"/>
                                <a:gd name="T15" fmla="*/ 4036 h 3938"/>
                                <a:gd name="T16" fmla="+- 0 7916 2156"/>
                                <a:gd name="T17" fmla="*/ T16 w 5760"/>
                                <a:gd name="T18" fmla="+- 0 98 98"/>
                                <a:gd name="T19" fmla="*/ 98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4" name="Group 23133"/>
                        <wpg:cNvGrpSpPr>
                          <a:grpSpLocks/>
                        </wpg:cNvGrpSpPr>
                        <wpg:grpSpPr bwMode="auto">
                          <a:xfrm>
                            <a:off x="3413" y="98"/>
                            <a:ext cx="4503" cy="1428"/>
                            <a:chOff x="3413" y="98"/>
                            <a:chExt cx="4503" cy="1428"/>
                          </a:xfrm>
                        </wpg:grpSpPr>
                        <wps:wsp>
                          <wps:cNvPr id="23095" name="Freeform 23134"/>
                          <wps:cNvSpPr>
                            <a:spLocks/>
                          </wps:cNvSpPr>
                          <wps:spPr bwMode="auto">
                            <a:xfrm>
                              <a:off x="3413" y="98"/>
                              <a:ext cx="4503" cy="1428"/>
                            </a:xfrm>
                            <a:custGeom>
                              <a:avLst/>
                              <a:gdLst>
                                <a:gd name="T0" fmla="+- 0 3413 3413"/>
                                <a:gd name="T1" fmla="*/ T0 w 4503"/>
                                <a:gd name="T2" fmla="+- 0 98 98"/>
                                <a:gd name="T3" fmla="*/ 98 h 1428"/>
                                <a:gd name="T4" fmla="+- 0 3449 3413"/>
                                <a:gd name="T5" fmla="*/ T4 w 4503"/>
                                <a:gd name="T6" fmla="+- 0 205 98"/>
                                <a:gd name="T7" fmla="*/ 205 h 1428"/>
                                <a:gd name="T8" fmla="+- 0 4242 3413"/>
                                <a:gd name="T9" fmla="*/ T8 w 4503"/>
                                <a:gd name="T10" fmla="+- 0 197 98"/>
                                <a:gd name="T11" fmla="*/ 197 h 1428"/>
                                <a:gd name="T12" fmla="+- 0 4586 3413"/>
                                <a:gd name="T13" fmla="*/ T12 w 4503"/>
                                <a:gd name="T14" fmla="+- 0 295 98"/>
                                <a:gd name="T15" fmla="*/ 295 h 1428"/>
                                <a:gd name="T16" fmla="+- 0 6001 3413"/>
                                <a:gd name="T17" fmla="*/ T16 w 4503"/>
                                <a:gd name="T18" fmla="+- 0 303 98"/>
                                <a:gd name="T19" fmla="*/ 303 h 1428"/>
                                <a:gd name="T20" fmla="+- 0 6010 3413"/>
                                <a:gd name="T21" fmla="*/ T20 w 4503"/>
                                <a:gd name="T22" fmla="+- 0 1154 98"/>
                                <a:gd name="T23" fmla="*/ 1154 h 1428"/>
                                <a:gd name="T24" fmla="+- 0 6239 3413"/>
                                <a:gd name="T25" fmla="*/ T24 w 4503"/>
                                <a:gd name="T26" fmla="+- 0 1399 98"/>
                                <a:gd name="T27" fmla="*/ 1399 h 1428"/>
                                <a:gd name="T28" fmla="+- 0 6828 3413"/>
                                <a:gd name="T29" fmla="*/ T28 w 4503"/>
                                <a:gd name="T30" fmla="+- 0 1514 98"/>
                                <a:gd name="T31" fmla="*/ 1514 h 1428"/>
                                <a:gd name="T32" fmla="+- 0 7916 3413"/>
                                <a:gd name="T33" fmla="*/ T32 w 4503"/>
                                <a:gd name="T34" fmla="+- 0 1526 98"/>
                                <a:gd name="T35" fmla="*/ 1526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3" h="1428">
                                  <a:moveTo>
                                    <a:pt x="0" y="0"/>
                                  </a:moveTo>
                                  <a:lnTo>
                                    <a:pt x="36" y="107"/>
                                  </a:lnTo>
                                  <a:lnTo>
                                    <a:pt x="829" y="99"/>
                                  </a:lnTo>
                                  <a:lnTo>
                                    <a:pt x="1173" y="197"/>
                                  </a:lnTo>
                                  <a:lnTo>
                                    <a:pt x="2588" y="205"/>
                                  </a:lnTo>
                                  <a:lnTo>
                                    <a:pt x="2597" y="1056"/>
                                  </a:lnTo>
                                  <a:lnTo>
                                    <a:pt x="2826" y="1301"/>
                                  </a:lnTo>
                                  <a:lnTo>
                                    <a:pt x="3415" y="1416"/>
                                  </a:lnTo>
                                  <a:lnTo>
                                    <a:pt x="4503" y="14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6" name="Group 23131"/>
                        <wpg:cNvGrpSpPr>
                          <a:grpSpLocks/>
                        </wpg:cNvGrpSpPr>
                        <wpg:grpSpPr bwMode="auto">
                          <a:xfrm>
                            <a:off x="3281" y="98"/>
                            <a:ext cx="4635" cy="2136"/>
                            <a:chOff x="3281" y="98"/>
                            <a:chExt cx="4635" cy="2136"/>
                          </a:xfrm>
                        </wpg:grpSpPr>
                        <wps:wsp>
                          <wps:cNvPr id="23097" name="Freeform 23132"/>
                          <wps:cNvSpPr>
                            <a:spLocks/>
                          </wps:cNvSpPr>
                          <wps:spPr bwMode="auto">
                            <a:xfrm>
                              <a:off x="3281" y="98"/>
                              <a:ext cx="4635" cy="2136"/>
                            </a:xfrm>
                            <a:custGeom>
                              <a:avLst/>
                              <a:gdLst>
                                <a:gd name="T0" fmla="+- 0 3281 3281"/>
                                <a:gd name="T1" fmla="*/ T0 w 4635"/>
                                <a:gd name="T2" fmla="+- 0 98 98"/>
                                <a:gd name="T3" fmla="*/ 98 h 2136"/>
                                <a:gd name="T4" fmla="+- 0 3293 3281"/>
                                <a:gd name="T5" fmla="*/ T4 w 4635"/>
                                <a:gd name="T6" fmla="+- 0 229 98"/>
                                <a:gd name="T7" fmla="*/ 229 h 2136"/>
                                <a:gd name="T8" fmla="+- 0 3449 3281"/>
                                <a:gd name="T9" fmla="*/ T8 w 4635"/>
                                <a:gd name="T10" fmla="+- 0 597 98"/>
                                <a:gd name="T11" fmla="*/ 597 h 2136"/>
                                <a:gd name="T12" fmla="+- 0 4251 3281"/>
                                <a:gd name="T13" fmla="*/ T12 w 4635"/>
                                <a:gd name="T14" fmla="+- 0 597 98"/>
                                <a:gd name="T15" fmla="*/ 597 h 2136"/>
                                <a:gd name="T16" fmla="+- 0 5085 3281"/>
                                <a:gd name="T17" fmla="*/ T16 w 4635"/>
                                <a:gd name="T18" fmla="+- 0 859 98"/>
                                <a:gd name="T19" fmla="*/ 859 h 2136"/>
                                <a:gd name="T20" fmla="+- 0 5781 3281"/>
                                <a:gd name="T21" fmla="*/ T20 w 4635"/>
                                <a:gd name="T22" fmla="+- 0 1645 98"/>
                                <a:gd name="T23" fmla="*/ 1645 h 2136"/>
                                <a:gd name="T24" fmla="+- 0 7556 3281"/>
                                <a:gd name="T25" fmla="*/ T24 w 4635"/>
                                <a:gd name="T26" fmla="+- 0 1972 98"/>
                                <a:gd name="T27" fmla="*/ 1972 h 2136"/>
                                <a:gd name="T28" fmla="+- 0 7916 3281"/>
                                <a:gd name="T29" fmla="*/ T28 w 4635"/>
                                <a:gd name="T30" fmla="+- 0 2234 98"/>
                                <a:gd name="T31" fmla="*/ 2234 h 2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5" h="2136">
                                  <a:moveTo>
                                    <a:pt x="0" y="0"/>
                                  </a:moveTo>
                                  <a:lnTo>
                                    <a:pt x="12" y="131"/>
                                  </a:lnTo>
                                  <a:lnTo>
                                    <a:pt x="168" y="499"/>
                                  </a:lnTo>
                                  <a:lnTo>
                                    <a:pt x="970" y="499"/>
                                  </a:lnTo>
                                  <a:lnTo>
                                    <a:pt x="1804" y="761"/>
                                  </a:lnTo>
                                  <a:lnTo>
                                    <a:pt x="2500" y="1547"/>
                                  </a:lnTo>
                                  <a:lnTo>
                                    <a:pt x="4275" y="1874"/>
                                  </a:lnTo>
                                  <a:lnTo>
                                    <a:pt x="4635" y="21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8" name="Group 23129"/>
                        <wpg:cNvGrpSpPr>
                          <a:grpSpLocks/>
                        </wpg:cNvGrpSpPr>
                        <wpg:grpSpPr bwMode="auto">
                          <a:xfrm>
                            <a:off x="3142" y="98"/>
                            <a:ext cx="4774" cy="2901"/>
                            <a:chOff x="3142" y="98"/>
                            <a:chExt cx="4774" cy="2901"/>
                          </a:xfrm>
                        </wpg:grpSpPr>
                        <wps:wsp>
                          <wps:cNvPr id="23099" name="Freeform 23130"/>
                          <wps:cNvSpPr>
                            <a:spLocks/>
                          </wps:cNvSpPr>
                          <wps:spPr bwMode="auto">
                            <a:xfrm>
                              <a:off x="3142" y="98"/>
                              <a:ext cx="4774" cy="2901"/>
                            </a:xfrm>
                            <a:custGeom>
                              <a:avLst/>
                              <a:gdLst>
                                <a:gd name="T0" fmla="+- 0 3142 3142"/>
                                <a:gd name="T1" fmla="*/ T0 w 4774"/>
                                <a:gd name="T2" fmla="+- 0 98 98"/>
                                <a:gd name="T3" fmla="*/ 98 h 2901"/>
                                <a:gd name="T4" fmla="+- 0 3171 3142"/>
                                <a:gd name="T5" fmla="*/ T4 w 4774"/>
                                <a:gd name="T6" fmla="+- 0 327 98"/>
                                <a:gd name="T7" fmla="*/ 327 h 2901"/>
                                <a:gd name="T8" fmla="+- 0 3449 3142"/>
                                <a:gd name="T9" fmla="*/ T8 w 4774"/>
                                <a:gd name="T10" fmla="+- 0 1007 98"/>
                                <a:gd name="T11" fmla="*/ 1007 h 2901"/>
                                <a:gd name="T12" fmla="+- 0 4242 3142"/>
                                <a:gd name="T13" fmla="*/ T12 w 4774"/>
                                <a:gd name="T14" fmla="+- 0 998 98"/>
                                <a:gd name="T15" fmla="*/ 998 h 2901"/>
                                <a:gd name="T16" fmla="+- 0 4643 3142"/>
                                <a:gd name="T17" fmla="*/ T16 w 4774"/>
                                <a:gd name="T18" fmla="+- 0 1137 98"/>
                                <a:gd name="T19" fmla="*/ 1137 h 2901"/>
                                <a:gd name="T20" fmla="+- 0 5342 3142"/>
                                <a:gd name="T21" fmla="*/ T20 w 4774"/>
                                <a:gd name="T22" fmla="+- 0 1857 98"/>
                                <a:gd name="T23" fmla="*/ 1857 h 2901"/>
                                <a:gd name="T24" fmla="+- 0 6451 3142"/>
                                <a:gd name="T25" fmla="*/ T24 w 4774"/>
                                <a:gd name="T26" fmla="+- 0 2119 98"/>
                                <a:gd name="T27" fmla="*/ 2119 h 2901"/>
                                <a:gd name="T28" fmla="+- 0 6926 3142"/>
                                <a:gd name="T29" fmla="*/ T28 w 4774"/>
                                <a:gd name="T30" fmla="+- 0 2204 98"/>
                                <a:gd name="T31" fmla="*/ 2204 h 2901"/>
                                <a:gd name="T32" fmla="+- 0 7196 3142"/>
                                <a:gd name="T33" fmla="*/ T32 w 4774"/>
                                <a:gd name="T34" fmla="+- 0 2406 98"/>
                                <a:gd name="T35" fmla="*/ 2406 h 2901"/>
                                <a:gd name="T36" fmla="+- 0 7188 3142"/>
                                <a:gd name="T37" fmla="*/ T36 w 4774"/>
                                <a:gd name="T38" fmla="+- 0 2856 98"/>
                                <a:gd name="T39" fmla="*/ 2856 h 2901"/>
                                <a:gd name="T40" fmla="+- 0 7916 3142"/>
                                <a:gd name="T41" fmla="*/ T40 w 4774"/>
                                <a:gd name="T42" fmla="+- 0 2999 98"/>
                                <a:gd name="T43" fmla="*/ 2999 h 2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74" h="2901">
                                  <a:moveTo>
                                    <a:pt x="0" y="0"/>
                                  </a:moveTo>
                                  <a:lnTo>
                                    <a:pt x="29" y="229"/>
                                  </a:lnTo>
                                  <a:lnTo>
                                    <a:pt x="307" y="909"/>
                                  </a:lnTo>
                                  <a:lnTo>
                                    <a:pt x="1100" y="900"/>
                                  </a:lnTo>
                                  <a:lnTo>
                                    <a:pt x="1501" y="1039"/>
                                  </a:lnTo>
                                  <a:lnTo>
                                    <a:pt x="2200" y="1759"/>
                                  </a:lnTo>
                                  <a:lnTo>
                                    <a:pt x="3309" y="2021"/>
                                  </a:lnTo>
                                  <a:lnTo>
                                    <a:pt x="3784" y="2106"/>
                                  </a:lnTo>
                                  <a:lnTo>
                                    <a:pt x="4054" y="2308"/>
                                  </a:lnTo>
                                  <a:lnTo>
                                    <a:pt x="4046" y="2758"/>
                                  </a:lnTo>
                                  <a:lnTo>
                                    <a:pt x="4774" y="29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0" name="Group 23127"/>
                        <wpg:cNvGrpSpPr>
                          <a:grpSpLocks/>
                        </wpg:cNvGrpSpPr>
                        <wpg:grpSpPr bwMode="auto">
                          <a:xfrm>
                            <a:off x="3010" y="98"/>
                            <a:ext cx="4906" cy="3098"/>
                            <a:chOff x="3010" y="98"/>
                            <a:chExt cx="4906" cy="3098"/>
                          </a:xfrm>
                        </wpg:grpSpPr>
                        <wps:wsp>
                          <wps:cNvPr id="23101" name="Freeform 23128"/>
                          <wps:cNvSpPr>
                            <a:spLocks/>
                          </wps:cNvSpPr>
                          <wps:spPr bwMode="auto">
                            <a:xfrm>
                              <a:off x="3010" y="98"/>
                              <a:ext cx="4906" cy="3098"/>
                            </a:xfrm>
                            <a:custGeom>
                              <a:avLst/>
                              <a:gdLst>
                                <a:gd name="T0" fmla="+- 0 3010 3010"/>
                                <a:gd name="T1" fmla="*/ T0 w 4906"/>
                                <a:gd name="T2" fmla="+- 0 98 98"/>
                                <a:gd name="T3" fmla="*/ 98 h 3098"/>
                                <a:gd name="T4" fmla="+- 0 3056 3010"/>
                                <a:gd name="T5" fmla="*/ T4 w 4906"/>
                                <a:gd name="T6" fmla="+- 0 458 98"/>
                                <a:gd name="T7" fmla="*/ 458 h 3098"/>
                                <a:gd name="T8" fmla="+- 0 3416 3010"/>
                                <a:gd name="T9" fmla="*/ T8 w 4906"/>
                                <a:gd name="T10" fmla="+- 0 1317 98"/>
                                <a:gd name="T11" fmla="*/ 1317 h 3098"/>
                                <a:gd name="T12" fmla="+- 0 3432 3010"/>
                                <a:gd name="T13" fmla="*/ T12 w 4906"/>
                                <a:gd name="T14" fmla="+- 0 2880 98"/>
                                <a:gd name="T15" fmla="*/ 2880 h 3098"/>
                                <a:gd name="T16" fmla="+- 0 6345 3010"/>
                                <a:gd name="T17" fmla="*/ T16 w 4906"/>
                                <a:gd name="T18" fmla="+- 0 2897 98"/>
                                <a:gd name="T19" fmla="*/ 2897 h 3098"/>
                                <a:gd name="T20" fmla="+- 0 7916 3010"/>
                                <a:gd name="T21" fmla="*/ T20 w 4906"/>
                                <a:gd name="T22" fmla="+- 0 3197 98"/>
                                <a:gd name="T23" fmla="*/ 3197 h 3098"/>
                              </a:gdLst>
                              <a:ahLst/>
                              <a:cxnLst>
                                <a:cxn ang="0">
                                  <a:pos x="T1" y="T3"/>
                                </a:cxn>
                                <a:cxn ang="0">
                                  <a:pos x="T5" y="T7"/>
                                </a:cxn>
                                <a:cxn ang="0">
                                  <a:pos x="T9" y="T11"/>
                                </a:cxn>
                                <a:cxn ang="0">
                                  <a:pos x="T13" y="T15"/>
                                </a:cxn>
                                <a:cxn ang="0">
                                  <a:pos x="T17" y="T19"/>
                                </a:cxn>
                                <a:cxn ang="0">
                                  <a:pos x="T21" y="T23"/>
                                </a:cxn>
                              </a:cxnLst>
                              <a:rect l="0" t="0" r="r" b="b"/>
                              <a:pathLst>
                                <a:path w="4906" h="3098">
                                  <a:moveTo>
                                    <a:pt x="0" y="0"/>
                                  </a:moveTo>
                                  <a:lnTo>
                                    <a:pt x="46" y="360"/>
                                  </a:lnTo>
                                  <a:lnTo>
                                    <a:pt x="406" y="1219"/>
                                  </a:lnTo>
                                  <a:lnTo>
                                    <a:pt x="422" y="2782"/>
                                  </a:lnTo>
                                  <a:lnTo>
                                    <a:pt x="3335" y="2799"/>
                                  </a:lnTo>
                                  <a:lnTo>
                                    <a:pt x="4906" y="309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2" name="Group 23125"/>
                        <wpg:cNvGrpSpPr>
                          <a:grpSpLocks/>
                        </wpg:cNvGrpSpPr>
                        <wpg:grpSpPr bwMode="auto">
                          <a:xfrm>
                            <a:off x="2854" y="98"/>
                            <a:ext cx="5062" cy="3287"/>
                            <a:chOff x="2854" y="98"/>
                            <a:chExt cx="5062" cy="3287"/>
                          </a:xfrm>
                        </wpg:grpSpPr>
                        <wps:wsp>
                          <wps:cNvPr id="23103" name="Freeform 23126"/>
                          <wps:cNvSpPr>
                            <a:spLocks/>
                          </wps:cNvSpPr>
                          <wps:spPr bwMode="auto">
                            <a:xfrm>
                              <a:off x="2854" y="98"/>
                              <a:ext cx="5062" cy="3287"/>
                            </a:xfrm>
                            <a:custGeom>
                              <a:avLst/>
                              <a:gdLst>
                                <a:gd name="T0" fmla="+- 0 2854 2854"/>
                                <a:gd name="T1" fmla="*/ T0 w 5062"/>
                                <a:gd name="T2" fmla="+- 0 98 98"/>
                                <a:gd name="T3" fmla="*/ 98 h 3287"/>
                                <a:gd name="T4" fmla="+- 0 2933 2854"/>
                                <a:gd name="T5" fmla="*/ T4 w 5062"/>
                                <a:gd name="T6" fmla="+- 0 557 98"/>
                                <a:gd name="T7" fmla="*/ 557 h 3287"/>
                                <a:gd name="T8" fmla="+- 0 3203 2854"/>
                                <a:gd name="T9" fmla="*/ T8 w 5062"/>
                                <a:gd name="T10" fmla="+- 0 1317 98"/>
                                <a:gd name="T11" fmla="*/ 1317 h 3287"/>
                                <a:gd name="T12" fmla="+- 0 3211 2854"/>
                                <a:gd name="T13" fmla="*/ T12 w 5062"/>
                                <a:gd name="T14" fmla="+- 0 2864 98"/>
                                <a:gd name="T15" fmla="*/ 2864 h 3287"/>
                                <a:gd name="T16" fmla="+- 0 3269 2854"/>
                                <a:gd name="T17" fmla="*/ T16 w 5062"/>
                                <a:gd name="T18" fmla="+- 0 2954 98"/>
                                <a:gd name="T19" fmla="*/ 2954 h 3287"/>
                                <a:gd name="T20" fmla="+- 0 3441 2854"/>
                                <a:gd name="T21" fmla="*/ T20 w 5062"/>
                                <a:gd name="T22" fmla="+- 0 3093 98"/>
                                <a:gd name="T23" fmla="*/ 3093 h 3287"/>
                                <a:gd name="T24" fmla="+- 0 6337 2854"/>
                                <a:gd name="T25" fmla="*/ T24 w 5062"/>
                                <a:gd name="T26" fmla="+- 0 3085 98"/>
                                <a:gd name="T27" fmla="*/ 3085 h 3287"/>
                                <a:gd name="T28" fmla="+- 0 7916 2854"/>
                                <a:gd name="T29" fmla="*/ T28 w 5062"/>
                                <a:gd name="T30" fmla="+- 0 3386 98"/>
                                <a:gd name="T31" fmla="*/ 3386 h 3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2" h="3287">
                                  <a:moveTo>
                                    <a:pt x="0" y="0"/>
                                  </a:moveTo>
                                  <a:lnTo>
                                    <a:pt x="79" y="459"/>
                                  </a:lnTo>
                                  <a:lnTo>
                                    <a:pt x="349" y="1219"/>
                                  </a:lnTo>
                                  <a:lnTo>
                                    <a:pt x="357" y="2766"/>
                                  </a:lnTo>
                                  <a:lnTo>
                                    <a:pt x="415" y="2856"/>
                                  </a:lnTo>
                                  <a:lnTo>
                                    <a:pt x="587" y="2995"/>
                                  </a:lnTo>
                                  <a:lnTo>
                                    <a:pt x="3483" y="2987"/>
                                  </a:lnTo>
                                  <a:lnTo>
                                    <a:pt x="5062" y="3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4" name="Group 23123"/>
                        <wpg:cNvGrpSpPr>
                          <a:grpSpLocks/>
                        </wpg:cNvGrpSpPr>
                        <wpg:grpSpPr bwMode="auto">
                          <a:xfrm>
                            <a:off x="2714" y="98"/>
                            <a:ext cx="5202" cy="3452"/>
                            <a:chOff x="2714" y="98"/>
                            <a:chExt cx="5202" cy="3452"/>
                          </a:xfrm>
                        </wpg:grpSpPr>
                        <wps:wsp>
                          <wps:cNvPr id="23105" name="Freeform 23124"/>
                          <wps:cNvSpPr>
                            <a:spLocks/>
                          </wps:cNvSpPr>
                          <wps:spPr bwMode="auto">
                            <a:xfrm>
                              <a:off x="2714" y="98"/>
                              <a:ext cx="5202" cy="3452"/>
                            </a:xfrm>
                            <a:custGeom>
                              <a:avLst/>
                              <a:gdLst>
                                <a:gd name="T0" fmla="+- 0 2714 2714"/>
                                <a:gd name="T1" fmla="*/ T0 w 5202"/>
                                <a:gd name="T2" fmla="+- 0 98 98"/>
                                <a:gd name="T3" fmla="*/ 98 h 3452"/>
                                <a:gd name="T4" fmla="+- 0 2819 2714"/>
                                <a:gd name="T5" fmla="*/ T4 w 5202"/>
                                <a:gd name="T6" fmla="+- 0 704 98"/>
                                <a:gd name="T7" fmla="*/ 704 h 3452"/>
                                <a:gd name="T8" fmla="+- 0 2999 2714"/>
                                <a:gd name="T9" fmla="*/ T8 w 5202"/>
                                <a:gd name="T10" fmla="+- 0 1309 98"/>
                                <a:gd name="T11" fmla="*/ 1309 h 3452"/>
                                <a:gd name="T12" fmla="+- 0 2999 2714"/>
                                <a:gd name="T13" fmla="*/ T12 w 5202"/>
                                <a:gd name="T14" fmla="+- 0 2847 98"/>
                                <a:gd name="T15" fmla="*/ 2847 h 3452"/>
                                <a:gd name="T16" fmla="+- 0 3072 2714"/>
                                <a:gd name="T17" fmla="*/ T16 w 5202"/>
                                <a:gd name="T18" fmla="+- 0 3019 98"/>
                                <a:gd name="T19" fmla="*/ 3019 h 3452"/>
                                <a:gd name="T20" fmla="+- 0 3449 2714"/>
                                <a:gd name="T21" fmla="*/ T20 w 5202"/>
                                <a:gd name="T22" fmla="+- 0 3273 98"/>
                                <a:gd name="T23" fmla="*/ 3273 h 3452"/>
                                <a:gd name="T24" fmla="+- 0 6353 2714"/>
                                <a:gd name="T25" fmla="*/ T24 w 5202"/>
                                <a:gd name="T26" fmla="+- 0 3273 98"/>
                                <a:gd name="T27" fmla="*/ 3273 h 3452"/>
                                <a:gd name="T28" fmla="+- 0 7384 2714"/>
                                <a:gd name="T29" fmla="*/ T28 w 5202"/>
                                <a:gd name="T30" fmla="+- 0 3461 98"/>
                                <a:gd name="T31" fmla="*/ 3461 h 3452"/>
                                <a:gd name="T32" fmla="+- 0 7916 2714"/>
                                <a:gd name="T33" fmla="*/ T32 w 5202"/>
                                <a:gd name="T34" fmla="+- 0 3550 98"/>
                                <a:gd name="T35" fmla="*/ 3550 h 3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02" h="3452">
                                  <a:moveTo>
                                    <a:pt x="0" y="0"/>
                                  </a:moveTo>
                                  <a:lnTo>
                                    <a:pt x="105" y="606"/>
                                  </a:lnTo>
                                  <a:lnTo>
                                    <a:pt x="285" y="1211"/>
                                  </a:lnTo>
                                  <a:lnTo>
                                    <a:pt x="285" y="2749"/>
                                  </a:lnTo>
                                  <a:lnTo>
                                    <a:pt x="358" y="2921"/>
                                  </a:lnTo>
                                  <a:lnTo>
                                    <a:pt x="735" y="3175"/>
                                  </a:lnTo>
                                  <a:lnTo>
                                    <a:pt x="3639" y="3175"/>
                                  </a:lnTo>
                                  <a:lnTo>
                                    <a:pt x="4670" y="3363"/>
                                  </a:lnTo>
                                  <a:lnTo>
                                    <a:pt x="5202" y="34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6" name="Group 23121"/>
                        <wpg:cNvGrpSpPr>
                          <a:grpSpLocks/>
                        </wpg:cNvGrpSpPr>
                        <wpg:grpSpPr bwMode="auto">
                          <a:xfrm>
                            <a:off x="2582" y="98"/>
                            <a:ext cx="5334" cy="3575"/>
                            <a:chOff x="2582" y="98"/>
                            <a:chExt cx="5334" cy="3575"/>
                          </a:xfrm>
                        </wpg:grpSpPr>
                        <wps:wsp>
                          <wps:cNvPr id="23107" name="Freeform 23122"/>
                          <wps:cNvSpPr>
                            <a:spLocks/>
                          </wps:cNvSpPr>
                          <wps:spPr bwMode="auto">
                            <a:xfrm>
                              <a:off x="2582" y="98"/>
                              <a:ext cx="5334" cy="3575"/>
                            </a:xfrm>
                            <a:custGeom>
                              <a:avLst/>
                              <a:gdLst>
                                <a:gd name="T0" fmla="+- 0 2582 2582"/>
                                <a:gd name="T1" fmla="*/ T0 w 5334"/>
                                <a:gd name="T2" fmla="+- 0 98 98"/>
                                <a:gd name="T3" fmla="*/ 98 h 3575"/>
                                <a:gd name="T4" fmla="+- 0 2663 2582"/>
                                <a:gd name="T5" fmla="*/ T4 w 5334"/>
                                <a:gd name="T6" fmla="+- 0 557 98"/>
                                <a:gd name="T7" fmla="*/ 557 h 3575"/>
                                <a:gd name="T8" fmla="+- 0 2663 2582"/>
                                <a:gd name="T9" fmla="*/ T8 w 5334"/>
                                <a:gd name="T10" fmla="+- 0 859 98"/>
                                <a:gd name="T11" fmla="*/ 859 h 3575"/>
                                <a:gd name="T12" fmla="+- 0 2802 2582"/>
                                <a:gd name="T13" fmla="*/ T12 w 5334"/>
                                <a:gd name="T14" fmla="+- 0 1334 98"/>
                                <a:gd name="T15" fmla="*/ 1334 h 3575"/>
                                <a:gd name="T16" fmla="+- 0 2794 2582"/>
                                <a:gd name="T17" fmla="*/ T16 w 5334"/>
                                <a:gd name="T18" fmla="+- 0 2856 98"/>
                                <a:gd name="T19" fmla="*/ 2856 h 3575"/>
                                <a:gd name="T20" fmla="+- 0 2925 2582"/>
                                <a:gd name="T21" fmla="*/ T20 w 5334"/>
                                <a:gd name="T22" fmla="+- 0 3085 98"/>
                                <a:gd name="T23" fmla="*/ 3085 h 3575"/>
                                <a:gd name="T24" fmla="+- 0 3457 2582"/>
                                <a:gd name="T25" fmla="*/ T24 w 5334"/>
                                <a:gd name="T26" fmla="+- 0 3453 98"/>
                                <a:gd name="T27" fmla="*/ 3453 h 3575"/>
                                <a:gd name="T28" fmla="+- 0 6378 2582"/>
                                <a:gd name="T29" fmla="*/ T28 w 5334"/>
                                <a:gd name="T30" fmla="+- 0 3453 98"/>
                                <a:gd name="T31" fmla="*/ 3453 h 3575"/>
                                <a:gd name="T32" fmla="+- 0 7916 2582"/>
                                <a:gd name="T33" fmla="*/ T32 w 5334"/>
                                <a:gd name="T34" fmla="+- 0 3674 98"/>
                                <a:gd name="T35" fmla="*/ 3674 h 3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34" h="3575">
                                  <a:moveTo>
                                    <a:pt x="0" y="0"/>
                                  </a:moveTo>
                                  <a:lnTo>
                                    <a:pt x="81" y="459"/>
                                  </a:lnTo>
                                  <a:lnTo>
                                    <a:pt x="81" y="761"/>
                                  </a:lnTo>
                                  <a:lnTo>
                                    <a:pt x="220" y="1236"/>
                                  </a:lnTo>
                                  <a:lnTo>
                                    <a:pt x="212" y="2758"/>
                                  </a:lnTo>
                                  <a:lnTo>
                                    <a:pt x="343" y="2987"/>
                                  </a:lnTo>
                                  <a:lnTo>
                                    <a:pt x="875" y="3355"/>
                                  </a:lnTo>
                                  <a:lnTo>
                                    <a:pt x="3796" y="3355"/>
                                  </a:lnTo>
                                  <a:lnTo>
                                    <a:pt x="5334" y="357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8" name="Group 23119"/>
                        <wpg:cNvGrpSpPr>
                          <a:grpSpLocks/>
                        </wpg:cNvGrpSpPr>
                        <wpg:grpSpPr bwMode="auto">
                          <a:xfrm>
                            <a:off x="2426" y="98"/>
                            <a:ext cx="5490" cy="3684"/>
                            <a:chOff x="2426" y="98"/>
                            <a:chExt cx="5490" cy="3684"/>
                          </a:xfrm>
                        </wpg:grpSpPr>
                        <wps:wsp>
                          <wps:cNvPr id="23109" name="Freeform 23120"/>
                          <wps:cNvSpPr>
                            <a:spLocks/>
                          </wps:cNvSpPr>
                          <wps:spPr bwMode="auto">
                            <a:xfrm>
                              <a:off x="2426" y="98"/>
                              <a:ext cx="5490" cy="3684"/>
                            </a:xfrm>
                            <a:custGeom>
                              <a:avLst/>
                              <a:gdLst>
                                <a:gd name="T0" fmla="+- 0 2426 2426"/>
                                <a:gd name="T1" fmla="*/ T0 w 5490"/>
                                <a:gd name="T2" fmla="+- 0 98 98"/>
                                <a:gd name="T3" fmla="*/ 98 h 3684"/>
                                <a:gd name="T4" fmla="+- 0 2489 2426"/>
                                <a:gd name="T5" fmla="*/ T4 w 5490"/>
                                <a:gd name="T6" fmla="+- 0 393 98"/>
                                <a:gd name="T7" fmla="*/ 393 h 3684"/>
                                <a:gd name="T8" fmla="+- 0 2498 2426"/>
                                <a:gd name="T9" fmla="*/ T8 w 5490"/>
                                <a:gd name="T10" fmla="+- 0 1031 98"/>
                                <a:gd name="T11" fmla="*/ 1031 h 3684"/>
                                <a:gd name="T12" fmla="+- 0 2590 2426"/>
                                <a:gd name="T13" fmla="*/ T12 w 5490"/>
                                <a:gd name="T14" fmla="+- 0 1342 98"/>
                                <a:gd name="T15" fmla="*/ 1342 h 3684"/>
                                <a:gd name="T16" fmla="+- 0 2581 2426"/>
                                <a:gd name="T17" fmla="*/ T16 w 5490"/>
                                <a:gd name="T18" fmla="+- 0 2864 98"/>
                                <a:gd name="T19" fmla="*/ 2864 h 3684"/>
                                <a:gd name="T20" fmla="+- 0 2729 2426"/>
                                <a:gd name="T21" fmla="*/ T20 w 5490"/>
                                <a:gd name="T22" fmla="+- 0 3126 98"/>
                                <a:gd name="T23" fmla="*/ 3126 h 3684"/>
                                <a:gd name="T24" fmla="+- 0 2730 2426"/>
                                <a:gd name="T25" fmla="*/ T24 w 5490"/>
                                <a:gd name="T26" fmla="+- 0 3192 98"/>
                                <a:gd name="T27" fmla="*/ 3192 h 3684"/>
                                <a:gd name="T28" fmla="+- 0 3179 2426"/>
                                <a:gd name="T29" fmla="*/ T28 w 5490"/>
                                <a:gd name="T30" fmla="+- 0 3580 98"/>
                                <a:gd name="T31" fmla="*/ 3580 h 3684"/>
                                <a:gd name="T32" fmla="+- 0 3575 2426"/>
                                <a:gd name="T33" fmla="*/ T32 w 5490"/>
                                <a:gd name="T34" fmla="+- 0 3657 98"/>
                                <a:gd name="T35" fmla="*/ 3657 h 3684"/>
                                <a:gd name="T36" fmla="+- 0 6379 2426"/>
                                <a:gd name="T37" fmla="*/ T36 w 5490"/>
                                <a:gd name="T38" fmla="+- 0 3650 98"/>
                                <a:gd name="T39" fmla="*/ 3650 h 3684"/>
                                <a:gd name="T40" fmla="+- 0 7701 2426"/>
                                <a:gd name="T41" fmla="*/ T40 w 5490"/>
                                <a:gd name="T42" fmla="+- 0 3782 98"/>
                                <a:gd name="T43" fmla="*/ 3782 h 3684"/>
                                <a:gd name="T44" fmla="+- 0 7916 2426"/>
                                <a:gd name="T45" fmla="*/ T44 w 5490"/>
                                <a:gd name="T46" fmla="+- 0 3782 98"/>
                                <a:gd name="T47" fmla="*/ 3782 h 3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90" h="3684">
                                  <a:moveTo>
                                    <a:pt x="0" y="0"/>
                                  </a:moveTo>
                                  <a:lnTo>
                                    <a:pt x="63" y="295"/>
                                  </a:lnTo>
                                  <a:lnTo>
                                    <a:pt x="72" y="933"/>
                                  </a:lnTo>
                                  <a:lnTo>
                                    <a:pt x="164" y="1244"/>
                                  </a:lnTo>
                                  <a:lnTo>
                                    <a:pt x="155" y="2766"/>
                                  </a:lnTo>
                                  <a:lnTo>
                                    <a:pt x="303" y="3028"/>
                                  </a:lnTo>
                                  <a:lnTo>
                                    <a:pt x="304" y="3094"/>
                                  </a:lnTo>
                                  <a:lnTo>
                                    <a:pt x="753" y="3482"/>
                                  </a:lnTo>
                                  <a:lnTo>
                                    <a:pt x="1149" y="3559"/>
                                  </a:lnTo>
                                  <a:lnTo>
                                    <a:pt x="3953" y="3552"/>
                                  </a:lnTo>
                                  <a:lnTo>
                                    <a:pt x="5275" y="3684"/>
                                  </a:lnTo>
                                  <a:lnTo>
                                    <a:pt x="5490" y="36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0" name="Group 23117"/>
                        <wpg:cNvGrpSpPr>
                          <a:grpSpLocks/>
                        </wpg:cNvGrpSpPr>
                        <wpg:grpSpPr bwMode="auto">
                          <a:xfrm>
                            <a:off x="2285" y="98"/>
                            <a:ext cx="5631" cy="3815"/>
                            <a:chOff x="2285" y="98"/>
                            <a:chExt cx="5631" cy="3815"/>
                          </a:xfrm>
                        </wpg:grpSpPr>
                        <wps:wsp>
                          <wps:cNvPr id="23111" name="Freeform 23118"/>
                          <wps:cNvSpPr>
                            <a:spLocks/>
                          </wps:cNvSpPr>
                          <wps:spPr bwMode="auto">
                            <a:xfrm>
                              <a:off x="2285" y="98"/>
                              <a:ext cx="5631" cy="3815"/>
                            </a:xfrm>
                            <a:custGeom>
                              <a:avLst/>
                              <a:gdLst>
                                <a:gd name="T0" fmla="+- 0 2285 2285"/>
                                <a:gd name="T1" fmla="*/ T0 w 5631"/>
                                <a:gd name="T2" fmla="+- 0 98 98"/>
                                <a:gd name="T3" fmla="*/ 98 h 3815"/>
                                <a:gd name="T4" fmla="+- 0 2315 2285"/>
                                <a:gd name="T5" fmla="*/ T4 w 5631"/>
                                <a:gd name="T6" fmla="+- 0 251 98"/>
                                <a:gd name="T7" fmla="*/ 251 h 3815"/>
                                <a:gd name="T8" fmla="+- 0 2322 2285"/>
                                <a:gd name="T9" fmla="*/ T8 w 5631"/>
                                <a:gd name="T10" fmla="+- 0 1171 98"/>
                                <a:gd name="T11" fmla="*/ 1171 h 3815"/>
                                <a:gd name="T12" fmla="+- 0 2364 2285"/>
                                <a:gd name="T13" fmla="*/ T12 w 5631"/>
                                <a:gd name="T14" fmla="+- 0 1326 98"/>
                                <a:gd name="T15" fmla="*/ 1326 h 3815"/>
                                <a:gd name="T16" fmla="+- 0 2371 2285"/>
                                <a:gd name="T17" fmla="*/ T16 w 5631"/>
                                <a:gd name="T18" fmla="+- 0 2863 98"/>
                                <a:gd name="T19" fmla="*/ 2863 h 3815"/>
                                <a:gd name="T20" fmla="+- 0 2445 2285"/>
                                <a:gd name="T21" fmla="*/ T20 w 5631"/>
                                <a:gd name="T22" fmla="+- 0 3006 98"/>
                                <a:gd name="T23" fmla="*/ 3006 h 3815"/>
                                <a:gd name="T24" fmla="+- 0 2445 2285"/>
                                <a:gd name="T25" fmla="*/ T24 w 5631"/>
                                <a:gd name="T26" fmla="+- 0 3318 98"/>
                                <a:gd name="T27" fmla="*/ 3318 h 3815"/>
                                <a:gd name="T28" fmla="+- 0 2890 2285"/>
                                <a:gd name="T29" fmla="*/ T28 w 5631"/>
                                <a:gd name="T30" fmla="+- 0 3718 98"/>
                                <a:gd name="T31" fmla="*/ 3718 h 3815"/>
                                <a:gd name="T32" fmla="+- 0 3416 2285"/>
                                <a:gd name="T33" fmla="*/ T32 w 5631"/>
                                <a:gd name="T34" fmla="+- 0 3830 98"/>
                                <a:gd name="T35" fmla="*/ 3830 h 3815"/>
                                <a:gd name="T36" fmla="+- 0 6344 2285"/>
                                <a:gd name="T37" fmla="*/ T36 w 5631"/>
                                <a:gd name="T38" fmla="+- 0 3837 98"/>
                                <a:gd name="T39" fmla="*/ 3837 h 3815"/>
                                <a:gd name="T40" fmla="+- 0 7051 2285"/>
                                <a:gd name="T41" fmla="*/ T40 w 5631"/>
                                <a:gd name="T42" fmla="+- 0 3913 98"/>
                                <a:gd name="T43" fmla="*/ 3913 h 3815"/>
                                <a:gd name="T44" fmla="+- 0 7916 2285"/>
                                <a:gd name="T45" fmla="*/ T44 w 5631"/>
                                <a:gd name="T46" fmla="+- 0 3910 98"/>
                                <a:gd name="T47" fmla="*/ 3910 h 3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31" h="3815">
                                  <a:moveTo>
                                    <a:pt x="0" y="0"/>
                                  </a:moveTo>
                                  <a:lnTo>
                                    <a:pt x="30" y="153"/>
                                  </a:lnTo>
                                  <a:lnTo>
                                    <a:pt x="37" y="1073"/>
                                  </a:lnTo>
                                  <a:lnTo>
                                    <a:pt x="79" y="1228"/>
                                  </a:lnTo>
                                  <a:lnTo>
                                    <a:pt x="86" y="2765"/>
                                  </a:lnTo>
                                  <a:lnTo>
                                    <a:pt x="160" y="2908"/>
                                  </a:lnTo>
                                  <a:lnTo>
                                    <a:pt x="160" y="3220"/>
                                  </a:lnTo>
                                  <a:lnTo>
                                    <a:pt x="605" y="3620"/>
                                  </a:lnTo>
                                  <a:lnTo>
                                    <a:pt x="1131" y="3732"/>
                                  </a:lnTo>
                                  <a:lnTo>
                                    <a:pt x="4059" y="3739"/>
                                  </a:lnTo>
                                  <a:lnTo>
                                    <a:pt x="4766" y="3815"/>
                                  </a:lnTo>
                                  <a:lnTo>
                                    <a:pt x="5631" y="38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2" name="Group 23115"/>
                        <wpg:cNvGrpSpPr>
                          <a:grpSpLocks/>
                        </wpg:cNvGrpSpPr>
                        <wpg:grpSpPr bwMode="auto">
                          <a:xfrm>
                            <a:off x="2156" y="2888"/>
                            <a:ext cx="5764" cy="1134"/>
                            <a:chOff x="2156" y="2888"/>
                            <a:chExt cx="5764" cy="1134"/>
                          </a:xfrm>
                        </wpg:grpSpPr>
                        <wps:wsp>
                          <wps:cNvPr id="23113" name="Freeform 23116"/>
                          <wps:cNvSpPr>
                            <a:spLocks/>
                          </wps:cNvSpPr>
                          <wps:spPr bwMode="auto">
                            <a:xfrm>
                              <a:off x="2156" y="2888"/>
                              <a:ext cx="5764" cy="1134"/>
                            </a:xfrm>
                            <a:custGeom>
                              <a:avLst/>
                              <a:gdLst>
                                <a:gd name="T0" fmla="+- 0 2156 2156"/>
                                <a:gd name="T1" fmla="*/ T0 w 5764"/>
                                <a:gd name="T2" fmla="+- 0 2888 2888"/>
                                <a:gd name="T3" fmla="*/ 2888 h 1134"/>
                                <a:gd name="T4" fmla="+- 0 2188 2156"/>
                                <a:gd name="T5" fmla="*/ T4 w 5764"/>
                                <a:gd name="T6" fmla="+- 0 3454 2888"/>
                                <a:gd name="T7" fmla="*/ 3454 h 1134"/>
                                <a:gd name="T8" fmla="+- 0 2227 2156"/>
                                <a:gd name="T9" fmla="*/ T8 w 5764"/>
                                <a:gd name="T10" fmla="+- 0 3499 2888"/>
                                <a:gd name="T11" fmla="*/ 3499 h 1134"/>
                                <a:gd name="T12" fmla="+- 0 2233 2156"/>
                                <a:gd name="T13" fmla="*/ T12 w 5764"/>
                                <a:gd name="T14" fmla="+- 0 3996 2888"/>
                                <a:gd name="T15" fmla="*/ 3996 h 1134"/>
                                <a:gd name="T16" fmla="+- 0 3340 2156"/>
                                <a:gd name="T17" fmla="*/ T16 w 5764"/>
                                <a:gd name="T18" fmla="+- 0 3996 2888"/>
                                <a:gd name="T19" fmla="*/ 3996 h 1134"/>
                                <a:gd name="T20" fmla="+- 0 3440 2156"/>
                                <a:gd name="T21" fmla="*/ T20 w 5764"/>
                                <a:gd name="T22" fmla="+- 0 4021 2888"/>
                                <a:gd name="T23" fmla="*/ 4021 h 1134"/>
                                <a:gd name="T24" fmla="+- 0 7920 2156"/>
                                <a:gd name="T25" fmla="*/ T24 w 5764"/>
                                <a:gd name="T26" fmla="+- 0 4021 2888"/>
                                <a:gd name="T27" fmla="*/ 4021 h 1134"/>
                              </a:gdLst>
                              <a:ahLst/>
                              <a:cxnLst>
                                <a:cxn ang="0">
                                  <a:pos x="T1" y="T3"/>
                                </a:cxn>
                                <a:cxn ang="0">
                                  <a:pos x="T5" y="T7"/>
                                </a:cxn>
                                <a:cxn ang="0">
                                  <a:pos x="T9" y="T11"/>
                                </a:cxn>
                                <a:cxn ang="0">
                                  <a:pos x="T13" y="T15"/>
                                </a:cxn>
                                <a:cxn ang="0">
                                  <a:pos x="T17" y="T19"/>
                                </a:cxn>
                                <a:cxn ang="0">
                                  <a:pos x="T21" y="T23"/>
                                </a:cxn>
                                <a:cxn ang="0">
                                  <a:pos x="T25" y="T27"/>
                                </a:cxn>
                              </a:cxnLst>
                              <a:rect l="0" t="0" r="r" b="b"/>
                              <a:pathLst>
                                <a:path w="5764" h="1134">
                                  <a:moveTo>
                                    <a:pt x="0" y="0"/>
                                  </a:moveTo>
                                  <a:lnTo>
                                    <a:pt x="32" y="566"/>
                                  </a:lnTo>
                                  <a:lnTo>
                                    <a:pt x="71" y="611"/>
                                  </a:lnTo>
                                  <a:lnTo>
                                    <a:pt x="77" y="1108"/>
                                  </a:lnTo>
                                  <a:lnTo>
                                    <a:pt x="1184" y="1108"/>
                                  </a:lnTo>
                                  <a:lnTo>
                                    <a:pt x="1284" y="1133"/>
                                  </a:lnTo>
                                  <a:lnTo>
                                    <a:pt x="5764" y="11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4" name="Group 23113"/>
                        <wpg:cNvGrpSpPr>
                          <a:grpSpLocks/>
                        </wpg:cNvGrpSpPr>
                        <wpg:grpSpPr bwMode="auto">
                          <a:xfrm>
                            <a:off x="4247" y="2811"/>
                            <a:ext cx="285" cy="158"/>
                            <a:chOff x="4247" y="2811"/>
                            <a:chExt cx="285" cy="158"/>
                          </a:xfrm>
                        </wpg:grpSpPr>
                        <wps:wsp>
                          <wps:cNvPr id="23115" name="Freeform 23114"/>
                          <wps:cNvSpPr>
                            <a:spLocks/>
                          </wps:cNvSpPr>
                          <wps:spPr bwMode="auto">
                            <a:xfrm>
                              <a:off x="4247" y="2811"/>
                              <a:ext cx="285" cy="158"/>
                            </a:xfrm>
                            <a:custGeom>
                              <a:avLst/>
                              <a:gdLst>
                                <a:gd name="T0" fmla="+- 0 4247 4247"/>
                                <a:gd name="T1" fmla="*/ T0 w 285"/>
                                <a:gd name="T2" fmla="+- 0 2968 2811"/>
                                <a:gd name="T3" fmla="*/ 2968 h 158"/>
                                <a:gd name="T4" fmla="+- 0 4533 4247"/>
                                <a:gd name="T5" fmla="*/ T4 w 285"/>
                                <a:gd name="T6" fmla="+- 0 2968 2811"/>
                                <a:gd name="T7" fmla="*/ 2968 h 158"/>
                                <a:gd name="T8" fmla="+- 0 4533 4247"/>
                                <a:gd name="T9" fmla="*/ T8 w 285"/>
                                <a:gd name="T10" fmla="+- 0 2811 2811"/>
                                <a:gd name="T11" fmla="*/ 2811 h 158"/>
                                <a:gd name="T12" fmla="+- 0 4247 4247"/>
                                <a:gd name="T13" fmla="*/ T12 w 285"/>
                                <a:gd name="T14" fmla="+- 0 2811 2811"/>
                                <a:gd name="T15" fmla="*/ 2811 h 158"/>
                                <a:gd name="T16" fmla="+- 0 4247 4247"/>
                                <a:gd name="T17" fmla="*/ T16 w 285"/>
                                <a:gd name="T18" fmla="+- 0 2968 2811"/>
                                <a:gd name="T19" fmla="*/ 2968 h 158"/>
                              </a:gdLst>
                              <a:ahLst/>
                              <a:cxnLst>
                                <a:cxn ang="0">
                                  <a:pos x="T1" y="T3"/>
                                </a:cxn>
                                <a:cxn ang="0">
                                  <a:pos x="T5" y="T7"/>
                                </a:cxn>
                                <a:cxn ang="0">
                                  <a:pos x="T9" y="T11"/>
                                </a:cxn>
                                <a:cxn ang="0">
                                  <a:pos x="T13" y="T15"/>
                                </a:cxn>
                                <a:cxn ang="0">
                                  <a:pos x="T17" y="T19"/>
                                </a:cxn>
                              </a:cxnLst>
                              <a:rect l="0" t="0" r="r" b="b"/>
                              <a:pathLst>
                                <a:path w="285" h="158">
                                  <a:moveTo>
                                    <a:pt x="0" y="157"/>
                                  </a:moveTo>
                                  <a:lnTo>
                                    <a:pt x="286" y="157"/>
                                  </a:lnTo>
                                  <a:lnTo>
                                    <a:pt x="286"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16" name="Group 23111"/>
                        <wpg:cNvGrpSpPr>
                          <a:grpSpLocks/>
                        </wpg:cNvGrpSpPr>
                        <wpg:grpSpPr bwMode="auto">
                          <a:xfrm>
                            <a:off x="3762" y="3370"/>
                            <a:ext cx="285" cy="158"/>
                            <a:chOff x="3762" y="3370"/>
                            <a:chExt cx="285" cy="158"/>
                          </a:xfrm>
                        </wpg:grpSpPr>
                        <wps:wsp>
                          <wps:cNvPr id="23117" name="Freeform 23112"/>
                          <wps:cNvSpPr>
                            <a:spLocks/>
                          </wps:cNvSpPr>
                          <wps:spPr bwMode="auto">
                            <a:xfrm>
                              <a:off x="3762" y="3370"/>
                              <a:ext cx="285" cy="158"/>
                            </a:xfrm>
                            <a:custGeom>
                              <a:avLst/>
                              <a:gdLst>
                                <a:gd name="T0" fmla="+- 0 3762 3762"/>
                                <a:gd name="T1" fmla="*/ T0 w 285"/>
                                <a:gd name="T2" fmla="+- 0 3528 3370"/>
                                <a:gd name="T3" fmla="*/ 3528 h 158"/>
                                <a:gd name="T4" fmla="+- 0 4048 3762"/>
                                <a:gd name="T5" fmla="*/ T4 w 285"/>
                                <a:gd name="T6" fmla="+- 0 3528 3370"/>
                                <a:gd name="T7" fmla="*/ 3528 h 158"/>
                                <a:gd name="T8" fmla="+- 0 4048 3762"/>
                                <a:gd name="T9" fmla="*/ T8 w 285"/>
                                <a:gd name="T10" fmla="+- 0 3370 3370"/>
                                <a:gd name="T11" fmla="*/ 3370 h 158"/>
                                <a:gd name="T12" fmla="+- 0 3762 3762"/>
                                <a:gd name="T13" fmla="*/ T12 w 285"/>
                                <a:gd name="T14" fmla="+- 0 3370 3370"/>
                                <a:gd name="T15" fmla="*/ 3370 h 158"/>
                                <a:gd name="T16" fmla="+- 0 3762 3762"/>
                                <a:gd name="T17" fmla="*/ T16 w 285"/>
                                <a:gd name="T18" fmla="+- 0 3528 3370"/>
                                <a:gd name="T19" fmla="*/ 3528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18" name="Group 23109"/>
                        <wpg:cNvGrpSpPr>
                          <a:grpSpLocks/>
                        </wpg:cNvGrpSpPr>
                        <wpg:grpSpPr bwMode="auto">
                          <a:xfrm>
                            <a:off x="6343" y="1371"/>
                            <a:ext cx="285" cy="158"/>
                            <a:chOff x="6343" y="1371"/>
                            <a:chExt cx="285" cy="158"/>
                          </a:xfrm>
                        </wpg:grpSpPr>
                        <wps:wsp>
                          <wps:cNvPr id="23119" name="Freeform 23110"/>
                          <wps:cNvSpPr>
                            <a:spLocks/>
                          </wps:cNvSpPr>
                          <wps:spPr bwMode="auto">
                            <a:xfrm>
                              <a:off x="6343" y="1371"/>
                              <a:ext cx="285" cy="158"/>
                            </a:xfrm>
                            <a:custGeom>
                              <a:avLst/>
                              <a:gdLst>
                                <a:gd name="T0" fmla="+- 0 6343 6343"/>
                                <a:gd name="T1" fmla="*/ T0 w 285"/>
                                <a:gd name="T2" fmla="+- 0 1528 1371"/>
                                <a:gd name="T3" fmla="*/ 1528 h 158"/>
                                <a:gd name="T4" fmla="+- 0 6628 6343"/>
                                <a:gd name="T5" fmla="*/ T4 w 285"/>
                                <a:gd name="T6" fmla="+- 0 1528 1371"/>
                                <a:gd name="T7" fmla="*/ 1528 h 158"/>
                                <a:gd name="T8" fmla="+- 0 6628 6343"/>
                                <a:gd name="T9" fmla="*/ T8 w 285"/>
                                <a:gd name="T10" fmla="+- 0 1371 1371"/>
                                <a:gd name="T11" fmla="*/ 1371 h 158"/>
                                <a:gd name="T12" fmla="+- 0 6343 6343"/>
                                <a:gd name="T13" fmla="*/ T12 w 285"/>
                                <a:gd name="T14" fmla="+- 0 1371 1371"/>
                                <a:gd name="T15" fmla="*/ 1371 h 158"/>
                                <a:gd name="T16" fmla="+- 0 6343 6343"/>
                                <a:gd name="T17" fmla="*/ T16 w 285"/>
                                <a:gd name="T18" fmla="+- 0 1528 1371"/>
                                <a:gd name="T19" fmla="*/ 1528 h 158"/>
                              </a:gdLst>
                              <a:ahLst/>
                              <a:cxnLst>
                                <a:cxn ang="0">
                                  <a:pos x="T1" y="T3"/>
                                </a:cxn>
                                <a:cxn ang="0">
                                  <a:pos x="T5" y="T7"/>
                                </a:cxn>
                                <a:cxn ang="0">
                                  <a:pos x="T9" y="T11"/>
                                </a:cxn>
                                <a:cxn ang="0">
                                  <a:pos x="T13" y="T15"/>
                                </a:cxn>
                                <a:cxn ang="0">
                                  <a:pos x="T17" y="T19"/>
                                </a:cxn>
                              </a:cxnLst>
                              <a:rect l="0" t="0" r="r" b="b"/>
                              <a:pathLst>
                                <a:path w="285" h="158">
                                  <a:moveTo>
                                    <a:pt x="0" y="157"/>
                                  </a:moveTo>
                                  <a:lnTo>
                                    <a:pt x="285" y="157"/>
                                  </a:lnTo>
                                  <a:lnTo>
                                    <a:pt x="28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20" name="Group 23107"/>
                        <wpg:cNvGrpSpPr>
                          <a:grpSpLocks/>
                        </wpg:cNvGrpSpPr>
                        <wpg:grpSpPr bwMode="auto">
                          <a:xfrm>
                            <a:off x="5735" y="1909"/>
                            <a:ext cx="285" cy="158"/>
                            <a:chOff x="5735" y="1909"/>
                            <a:chExt cx="285" cy="158"/>
                          </a:xfrm>
                        </wpg:grpSpPr>
                        <wps:wsp>
                          <wps:cNvPr id="23121" name="Freeform 23108"/>
                          <wps:cNvSpPr>
                            <a:spLocks/>
                          </wps:cNvSpPr>
                          <wps:spPr bwMode="auto">
                            <a:xfrm>
                              <a:off x="5735" y="1909"/>
                              <a:ext cx="285" cy="158"/>
                            </a:xfrm>
                            <a:custGeom>
                              <a:avLst/>
                              <a:gdLst>
                                <a:gd name="T0" fmla="+- 0 5735 5735"/>
                                <a:gd name="T1" fmla="*/ T0 w 285"/>
                                <a:gd name="T2" fmla="+- 0 2067 1909"/>
                                <a:gd name="T3" fmla="*/ 2067 h 158"/>
                                <a:gd name="T4" fmla="+- 0 6021 5735"/>
                                <a:gd name="T5" fmla="*/ T4 w 285"/>
                                <a:gd name="T6" fmla="+- 0 2067 1909"/>
                                <a:gd name="T7" fmla="*/ 2067 h 158"/>
                                <a:gd name="T8" fmla="+- 0 6021 5735"/>
                                <a:gd name="T9" fmla="*/ T8 w 285"/>
                                <a:gd name="T10" fmla="+- 0 1909 1909"/>
                                <a:gd name="T11" fmla="*/ 1909 h 158"/>
                                <a:gd name="T12" fmla="+- 0 5735 5735"/>
                                <a:gd name="T13" fmla="*/ T12 w 285"/>
                                <a:gd name="T14" fmla="+- 0 1909 1909"/>
                                <a:gd name="T15" fmla="*/ 1909 h 158"/>
                                <a:gd name="T16" fmla="+- 0 5735 5735"/>
                                <a:gd name="T17" fmla="*/ T16 w 285"/>
                                <a:gd name="T18" fmla="+- 0 2067 1909"/>
                                <a:gd name="T19" fmla="*/ 2067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22" name="Group 23105"/>
                        <wpg:cNvGrpSpPr>
                          <a:grpSpLocks/>
                        </wpg:cNvGrpSpPr>
                        <wpg:grpSpPr bwMode="auto">
                          <a:xfrm>
                            <a:off x="3921" y="3190"/>
                            <a:ext cx="285" cy="158"/>
                            <a:chOff x="3921" y="3190"/>
                            <a:chExt cx="285" cy="158"/>
                          </a:xfrm>
                        </wpg:grpSpPr>
                        <wps:wsp>
                          <wps:cNvPr id="23123" name="Freeform 23106"/>
                          <wps:cNvSpPr>
                            <a:spLocks/>
                          </wps:cNvSpPr>
                          <wps:spPr bwMode="auto">
                            <a:xfrm>
                              <a:off x="3921" y="3190"/>
                              <a:ext cx="285" cy="158"/>
                            </a:xfrm>
                            <a:custGeom>
                              <a:avLst/>
                              <a:gdLst>
                                <a:gd name="T0" fmla="+- 0 3921 3921"/>
                                <a:gd name="T1" fmla="*/ T0 w 285"/>
                                <a:gd name="T2" fmla="+- 0 3348 3190"/>
                                <a:gd name="T3" fmla="*/ 3348 h 158"/>
                                <a:gd name="T4" fmla="+- 0 4207 3921"/>
                                <a:gd name="T5" fmla="*/ T4 w 285"/>
                                <a:gd name="T6" fmla="+- 0 3348 3190"/>
                                <a:gd name="T7" fmla="*/ 3348 h 158"/>
                                <a:gd name="T8" fmla="+- 0 4207 3921"/>
                                <a:gd name="T9" fmla="*/ T8 w 285"/>
                                <a:gd name="T10" fmla="+- 0 3190 3190"/>
                                <a:gd name="T11" fmla="*/ 3190 h 158"/>
                                <a:gd name="T12" fmla="+- 0 3921 3921"/>
                                <a:gd name="T13" fmla="*/ T12 w 285"/>
                                <a:gd name="T14" fmla="+- 0 3190 3190"/>
                                <a:gd name="T15" fmla="*/ 3190 h 158"/>
                                <a:gd name="T16" fmla="+- 0 3921 3921"/>
                                <a:gd name="T17" fmla="*/ T16 w 285"/>
                                <a:gd name="T18" fmla="+- 0 3348 3190"/>
                                <a:gd name="T19" fmla="*/ 3348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24" name="Group 23103"/>
                        <wpg:cNvGrpSpPr>
                          <a:grpSpLocks/>
                        </wpg:cNvGrpSpPr>
                        <wpg:grpSpPr bwMode="auto">
                          <a:xfrm>
                            <a:off x="5983" y="1631"/>
                            <a:ext cx="285" cy="158"/>
                            <a:chOff x="5983" y="1631"/>
                            <a:chExt cx="285" cy="158"/>
                          </a:xfrm>
                        </wpg:grpSpPr>
                        <wps:wsp>
                          <wps:cNvPr id="23125" name="Freeform 23104"/>
                          <wps:cNvSpPr>
                            <a:spLocks/>
                          </wps:cNvSpPr>
                          <wps:spPr bwMode="auto">
                            <a:xfrm>
                              <a:off x="5983" y="1631"/>
                              <a:ext cx="285" cy="158"/>
                            </a:xfrm>
                            <a:custGeom>
                              <a:avLst/>
                              <a:gdLst>
                                <a:gd name="T0" fmla="+- 0 5983 5983"/>
                                <a:gd name="T1" fmla="*/ T0 w 285"/>
                                <a:gd name="T2" fmla="+- 0 1789 1631"/>
                                <a:gd name="T3" fmla="*/ 1789 h 158"/>
                                <a:gd name="T4" fmla="+- 0 6268 5983"/>
                                <a:gd name="T5" fmla="*/ T4 w 285"/>
                                <a:gd name="T6" fmla="+- 0 1789 1631"/>
                                <a:gd name="T7" fmla="*/ 1789 h 158"/>
                                <a:gd name="T8" fmla="+- 0 6268 5983"/>
                                <a:gd name="T9" fmla="*/ T8 w 285"/>
                                <a:gd name="T10" fmla="+- 0 1631 1631"/>
                                <a:gd name="T11" fmla="*/ 1631 h 158"/>
                                <a:gd name="T12" fmla="+- 0 5983 5983"/>
                                <a:gd name="T13" fmla="*/ T12 w 285"/>
                                <a:gd name="T14" fmla="+- 0 1631 1631"/>
                                <a:gd name="T15" fmla="*/ 1631 h 158"/>
                                <a:gd name="T16" fmla="+- 0 5983 5983"/>
                                <a:gd name="T17" fmla="*/ T16 w 285"/>
                                <a:gd name="T18" fmla="+- 0 1789 1631"/>
                                <a:gd name="T19" fmla="*/ 1789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26" name="Group 23101"/>
                        <wpg:cNvGrpSpPr>
                          <a:grpSpLocks/>
                        </wpg:cNvGrpSpPr>
                        <wpg:grpSpPr bwMode="auto">
                          <a:xfrm>
                            <a:off x="3518" y="3578"/>
                            <a:ext cx="285" cy="158"/>
                            <a:chOff x="3518" y="3578"/>
                            <a:chExt cx="285" cy="158"/>
                          </a:xfrm>
                        </wpg:grpSpPr>
                        <wps:wsp>
                          <wps:cNvPr id="23127" name="Freeform 23102"/>
                          <wps:cNvSpPr>
                            <a:spLocks/>
                          </wps:cNvSpPr>
                          <wps:spPr bwMode="auto">
                            <a:xfrm>
                              <a:off x="3518" y="3578"/>
                              <a:ext cx="285" cy="158"/>
                            </a:xfrm>
                            <a:custGeom>
                              <a:avLst/>
                              <a:gdLst>
                                <a:gd name="T0" fmla="+- 0 3518 3518"/>
                                <a:gd name="T1" fmla="*/ T0 w 285"/>
                                <a:gd name="T2" fmla="+- 0 3735 3578"/>
                                <a:gd name="T3" fmla="*/ 3735 h 158"/>
                                <a:gd name="T4" fmla="+- 0 3804 3518"/>
                                <a:gd name="T5" fmla="*/ T4 w 285"/>
                                <a:gd name="T6" fmla="+- 0 3735 3578"/>
                                <a:gd name="T7" fmla="*/ 3735 h 158"/>
                                <a:gd name="T8" fmla="+- 0 3804 3518"/>
                                <a:gd name="T9" fmla="*/ T8 w 285"/>
                                <a:gd name="T10" fmla="+- 0 3578 3578"/>
                                <a:gd name="T11" fmla="*/ 3578 h 158"/>
                                <a:gd name="T12" fmla="+- 0 3518 3518"/>
                                <a:gd name="T13" fmla="*/ T12 w 285"/>
                                <a:gd name="T14" fmla="+- 0 3578 3578"/>
                                <a:gd name="T15" fmla="*/ 3578 h 158"/>
                                <a:gd name="T16" fmla="+- 0 3518 3518"/>
                                <a:gd name="T17" fmla="*/ T16 w 285"/>
                                <a:gd name="T18" fmla="+- 0 3735 3578"/>
                                <a:gd name="T19" fmla="*/ 3735 h 158"/>
                              </a:gdLst>
                              <a:ahLst/>
                              <a:cxnLst>
                                <a:cxn ang="0">
                                  <a:pos x="T1" y="T3"/>
                                </a:cxn>
                                <a:cxn ang="0">
                                  <a:pos x="T5" y="T7"/>
                                </a:cxn>
                                <a:cxn ang="0">
                                  <a:pos x="T9" y="T11"/>
                                </a:cxn>
                                <a:cxn ang="0">
                                  <a:pos x="T13" y="T15"/>
                                </a:cxn>
                                <a:cxn ang="0">
                                  <a:pos x="T17" y="T19"/>
                                </a:cxn>
                              </a:cxnLst>
                              <a:rect l="0" t="0" r="r" b="b"/>
                              <a:pathLst>
                                <a:path w="285" h="158">
                                  <a:moveTo>
                                    <a:pt x="0" y="157"/>
                                  </a:moveTo>
                                  <a:lnTo>
                                    <a:pt x="286" y="157"/>
                                  </a:lnTo>
                                  <a:lnTo>
                                    <a:pt x="286"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28" name="Group 23099"/>
                        <wpg:cNvGrpSpPr>
                          <a:grpSpLocks/>
                        </wpg:cNvGrpSpPr>
                        <wpg:grpSpPr bwMode="auto">
                          <a:xfrm>
                            <a:off x="4122" y="3017"/>
                            <a:ext cx="285" cy="158"/>
                            <a:chOff x="4122" y="3017"/>
                            <a:chExt cx="285" cy="158"/>
                          </a:xfrm>
                        </wpg:grpSpPr>
                        <wps:wsp>
                          <wps:cNvPr id="23129" name="Freeform 23100"/>
                          <wps:cNvSpPr>
                            <a:spLocks/>
                          </wps:cNvSpPr>
                          <wps:spPr bwMode="auto">
                            <a:xfrm>
                              <a:off x="4122" y="3017"/>
                              <a:ext cx="285" cy="158"/>
                            </a:xfrm>
                            <a:custGeom>
                              <a:avLst/>
                              <a:gdLst>
                                <a:gd name="T0" fmla="+- 0 4122 4122"/>
                                <a:gd name="T1" fmla="*/ T0 w 285"/>
                                <a:gd name="T2" fmla="+- 0 3175 3017"/>
                                <a:gd name="T3" fmla="*/ 3175 h 158"/>
                                <a:gd name="T4" fmla="+- 0 4408 4122"/>
                                <a:gd name="T5" fmla="*/ T4 w 285"/>
                                <a:gd name="T6" fmla="+- 0 3175 3017"/>
                                <a:gd name="T7" fmla="*/ 3175 h 158"/>
                                <a:gd name="T8" fmla="+- 0 4408 4122"/>
                                <a:gd name="T9" fmla="*/ T8 w 285"/>
                                <a:gd name="T10" fmla="+- 0 3017 3017"/>
                                <a:gd name="T11" fmla="*/ 3017 h 158"/>
                                <a:gd name="T12" fmla="+- 0 4122 4122"/>
                                <a:gd name="T13" fmla="*/ T12 w 285"/>
                                <a:gd name="T14" fmla="+- 0 3017 3017"/>
                                <a:gd name="T15" fmla="*/ 3017 h 158"/>
                                <a:gd name="T16" fmla="+- 0 4122 4122"/>
                                <a:gd name="T17" fmla="*/ T16 w 285"/>
                                <a:gd name="T18" fmla="+- 0 3175 3017"/>
                                <a:gd name="T19" fmla="*/ 3175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0" name="Group 23097"/>
                        <wpg:cNvGrpSpPr>
                          <a:grpSpLocks/>
                        </wpg:cNvGrpSpPr>
                        <wpg:grpSpPr bwMode="auto">
                          <a:xfrm>
                            <a:off x="3322" y="3751"/>
                            <a:ext cx="285" cy="158"/>
                            <a:chOff x="3322" y="3751"/>
                            <a:chExt cx="285" cy="158"/>
                          </a:xfrm>
                        </wpg:grpSpPr>
                        <wps:wsp>
                          <wps:cNvPr id="23131" name="Freeform 23098"/>
                          <wps:cNvSpPr>
                            <a:spLocks/>
                          </wps:cNvSpPr>
                          <wps:spPr bwMode="auto">
                            <a:xfrm>
                              <a:off x="3322" y="3751"/>
                              <a:ext cx="285" cy="158"/>
                            </a:xfrm>
                            <a:custGeom>
                              <a:avLst/>
                              <a:gdLst>
                                <a:gd name="T0" fmla="+- 0 3322 3322"/>
                                <a:gd name="T1" fmla="*/ T0 w 285"/>
                                <a:gd name="T2" fmla="+- 0 3908 3751"/>
                                <a:gd name="T3" fmla="*/ 3908 h 158"/>
                                <a:gd name="T4" fmla="+- 0 3607 3322"/>
                                <a:gd name="T5" fmla="*/ T4 w 285"/>
                                <a:gd name="T6" fmla="+- 0 3908 3751"/>
                                <a:gd name="T7" fmla="*/ 3908 h 158"/>
                                <a:gd name="T8" fmla="+- 0 3607 3322"/>
                                <a:gd name="T9" fmla="*/ T8 w 285"/>
                                <a:gd name="T10" fmla="+- 0 3751 3751"/>
                                <a:gd name="T11" fmla="*/ 3751 h 158"/>
                                <a:gd name="T12" fmla="+- 0 3322 3322"/>
                                <a:gd name="T13" fmla="*/ T12 w 285"/>
                                <a:gd name="T14" fmla="+- 0 3751 3751"/>
                                <a:gd name="T15" fmla="*/ 3751 h 158"/>
                                <a:gd name="T16" fmla="+- 0 3322 3322"/>
                                <a:gd name="T17" fmla="*/ T16 w 285"/>
                                <a:gd name="T18" fmla="+- 0 3908 3751"/>
                                <a:gd name="T19" fmla="*/ 3908 h 158"/>
                              </a:gdLst>
                              <a:ahLst/>
                              <a:cxnLst>
                                <a:cxn ang="0">
                                  <a:pos x="T1" y="T3"/>
                                </a:cxn>
                                <a:cxn ang="0">
                                  <a:pos x="T5" y="T7"/>
                                </a:cxn>
                                <a:cxn ang="0">
                                  <a:pos x="T9" y="T11"/>
                                </a:cxn>
                                <a:cxn ang="0">
                                  <a:pos x="T13" y="T15"/>
                                </a:cxn>
                                <a:cxn ang="0">
                                  <a:pos x="T17" y="T19"/>
                                </a:cxn>
                              </a:cxnLst>
                              <a:rect l="0" t="0" r="r" b="b"/>
                              <a:pathLst>
                                <a:path w="285" h="158">
                                  <a:moveTo>
                                    <a:pt x="0" y="157"/>
                                  </a:moveTo>
                                  <a:lnTo>
                                    <a:pt x="285" y="157"/>
                                  </a:lnTo>
                                  <a:lnTo>
                                    <a:pt x="28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2" name="Group 23095"/>
                        <wpg:cNvGrpSpPr>
                          <a:grpSpLocks/>
                        </wpg:cNvGrpSpPr>
                        <wpg:grpSpPr bwMode="auto">
                          <a:xfrm>
                            <a:off x="2762" y="3868"/>
                            <a:ext cx="285" cy="158"/>
                            <a:chOff x="2762" y="3868"/>
                            <a:chExt cx="285" cy="158"/>
                          </a:xfrm>
                        </wpg:grpSpPr>
                        <wps:wsp>
                          <wps:cNvPr id="23133" name="Freeform 23096"/>
                          <wps:cNvSpPr>
                            <a:spLocks/>
                          </wps:cNvSpPr>
                          <wps:spPr bwMode="auto">
                            <a:xfrm>
                              <a:off x="2762" y="3868"/>
                              <a:ext cx="285" cy="158"/>
                            </a:xfrm>
                            <a:custGeom>
                              <a:avLst/>
                              <a:gdLst>
                                <a:gd name="T0" fmla="+- 0 2762 2762"/>
                                <a:gd name="T1" fmla="*/ T0 w 285"/>
                                <a:gd name="T2" fmla="+- 0 4026 3868"/>
                                <a:gd name="T3" fmla="*/ 4026 h 158"/>
                                <a:gd name="T4" fmla="+- 0 3048 2762"/>
                                <a:gd name="T5" fmla="*/ T4 w 285"/>
                                <a:gd name="T6" fmla="+- 0 4026 3868"/>
                                <a:gd name="T7" fmla="*/ 4026 h 158"/>
                                <a:gd name="T8" fmla="+- 0 3048 2762"/>
                                <a:gd name="T9" fmla="*/ T8 w 285"/>
                                <a:gd name="T10" fmla="+- 0 3868 3868"/>
                                <a:gd name="T11" fmla="*/ 3868 h 158"/>
                                <a:gd name="T12" fmla="+- 0 2762 2762"/>
                                <a:gd name="T13" fmla="*/ T12 w 285"/>
                                <a:gd name="T14" fmla="+- 0 3868 3868"/>
                                <a:gd name="T15" fmla="*/ 3868 h 158"/>
                                <a:gd name="T16" fmla="+- 0 2762 2762"/>
                                <a:gd name="T17" fmla="*/ T16 w 285"/>
                                <a:gd name="T18" fmla="+- 0 4026 3868"/>
                                <a:gd name="T19" fmla="*/ 4026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985DA" id="Group 23094" o:spid="_x0000_s1026" style="position:absolute;margin-left:107.55pt;margin-top:4.65pt;width:288.7pt;height:197.4pt;z-index:-38339;mso-position-horizontal-relative:page" coordorigin="2151,93" coordsize="5774,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">
                <v:group id="Group 23135" o:spid="_x0000_s1027" style="position:absolute;left:2156;top:98;width:5760;height:3938" coordorigin="2156,98"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DMcAAADeAAAADwAAAGRycy9kb3ducmV2LnhtbESPQWvCQBSE7wX/w/KE&#10;3uomkZYaXUVESw8iVAXx9sg+k2D2bciuSfz3riD0OMzMN8xs0ZtKtNS40rKCeBSBIM6sLjlXcDxs&#10;Pr5BOI+ssbJMCu7kYDEfvM0w1bbjP2r3PhcBwi5FBYX3dSqlywoy6Ea2Jg7exTYGfZBNLnWDXYCb&#10;SiZR9CUNlhwWCqxpVVB23d+Mgp8Ou+U4Xrfb62V1Px8+d6dtTEq9D/vlFISn3v+HX+1frSAZR5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dODMcAAADe&#10;AAAADwAAAAAAAAAAAAAAAACqAgAAZHJzL2Rvd25yZXYueG1sUEsFBgAAAAAEAAQA+gAAAJ4DAAAA&#10;AA==&#10;">
                  <v:shape id="Freeform 23136" o:spid="_x0000_s1028" style="position:absolute;left:2156;top:98;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76sYA&#10;AADeAAAADwAAAGRycy9kb3ducmV2LnhtbESPUWvCQBCE3wv9D8cWfKuXKoimntIWBd/UtD9gyW1z&#10;aXN7IbfGpL++JxT6OMzMN8x6O/hG9dTFOrCBp2kGirgMtubKwMf7/nEJKgqyxSYwGRgpwnZzf7fG&#10;3IYrn6kvpFIJwjFHA06kzbWOpSOPcRpa4uR9hs6jJNlV2nZ4TXDf6FmWLbTHmtOCw5beHJXfxcUb&#10;OFZjP8pl93OS16ZYnb/csh6cMZOH4eUZlNAg/+G/9sEamM2z1Rxud9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76sYAAADeAAAADwAAAAAAAAAAAAAAAACYAgAAZHJz&#10;L2Rvd25yZXYueG1sUEsFBgAAAAAEAAQA9QAAAIsDAAAAAA==&#10;" path="m5760,l,,,3938r5760,l5760,xe" filled="f" strokeweight=".5pt">
                    <v:path arrowok="t" o:connecttype="custom" o:connectlocs="5760,98;0,98;0,4036;5760,4036;5760,98" o:connectangles="0,0,0,0,0"/>
                  </v:shape>
                </v:group>
                <v:group id="Group 23133" o:spid="_x0000_s1029" style="position:absolute;left:3413;top:98;width:4503;height:1428" coordorigin="3413,98" coordsize="4503,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48cAAADeAAAADwAAAGRycy9kb3ducmV2LnhtbESPT2vCQBTE74LfYXlC&#10;b3UTraKpq4jU0oMI/gHp7ZF9JsHs25Bdk/jtu0LB4zAzv2EWq86UoqHaFZYVxMMIBHFqdcGZgvNp&#10;+z4D4TyyxtIyKXiQg9Wy31tgom3LB2qOPhMBwi5BBbn3VSKlS3My6Ia2Ig7e1dYGfZB1JnWNbYCb&#10;Uo6iaCoNFhwWcqxok1N6O96Ngu8W2/U4/mp2t+vm8Xua7C+7mJR6G3TrTxCeOv8K/7d/tILROJp/&#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z48cAAADe&#10;AAAADwAAAAAAAAAAAAAAAACqAgAAZHJzL2Rvd25yZXYueG1sUEsFBgAAAAAEAAQA+gAAAJ4DAAAA&#10;AA==&#10;">
                  <v:shape id="Freeform 23134" o:spid="_x0000_s1030" style="position:absolute;left:3413;top:98;width:4503;height:1428;visibility:visible;mso-wrap-style:square;v-text-anchor:top" coordsize="4503,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mtsYA&#10;AADeAAAADwAAAGRycy9kb3ducmV2LnhtbESPzWrCQBSF9wXfYbgFdzpppNKmjsFWrNJd04J2d8lc&#10;k2jmTsiMMb69IwhdHs7Px5mlvalFR62rLCt4GkcgiHOrKy4U/P6sRi8gnEfWWFsmBRdykM4HDzNM&#10;tD3zN3WZL0QYYZeggtL7JpHS5SUZdGPbEAdvb1uDPsi2kLrFcxg3tYyjaCoNVhwIJTb0UVJ+zE4m&#10;cFe4xP1fvy6ID5/v3S772laZUsPHfvEGwlPv/8P39kYriCfR6zPc7oQr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QmtsYAAADeAAAADwAAAAAAAAAAAAAAAACYAgAAZHJz&#10;L2Rvd25yZXYueG1sUEsFBgAAAAAEAAQA9QAAAIsDAAAAAA==&#10;" path="m,l36,107,829,99r344,98l2588,205r9,851l2826,1301r589,115l4503,1428e" filled="f" strokeweight=".5pt">
                    <v:path arrowok="t" o:connecttype="custom" o:connectlocs="0,98;36,205;829,197;1173,295;2588,303;2597,1154;2826,1399;3415,1514;4503,1526" o:connectangles="0,0,0,0,0,0,0,0,0"/>
                  </v:shape>
                </v:group>
                <v:group id="Group 23131" o:spid="_x0000_s1031" style="position:absolute;left:3281;top:98;width:4635;height:2136" coordorigin="3281,98" coordsize="4635,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ID8cAAADeAAAADwAAAGRycy9kb3ducmV2LnhtbESPT4vCMBTE7wv7HcJb&#10;8KZpFcWtRhHRZQ8i+AcWb4/m2Rabl9LEtn57Iwh7HGbmN8x82ZlSNFS7wrKCeBCBIE6tLjhTcD5t&#10;+1MQziNrLC2Tggc5WC4+P+aYaNvygZqjz0SAsEtQQe59lUjp0pwMuoGtiIN3tbVBH2SdSV1jG+Cm&#10;lMMomkiDBYeFHCta55Tejnej4KfFdjWKN83udl0/Lqfx/m8Xk1K9r241A+Gp8//hd/tXKxiOou8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xID8cAAADe&#10;AAAADwAAAAAAAAAAAAAAAACqAgAAZHJzL2Rvd25yZXYueG1sUEsFBgAAAAAEAAQA+gAAAJ4DAAAA&#10;AA==&#10;">
                  <v:shape id="Freeform 23132" o:spid="_x0000_s1032" style="position:absolute;left:3281;top:98;width:4635;height:2136;visibility:visible;mso-wrap-style:square;v-text-anchor:top" coordsize="463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XMYA&#10;AADeAAAADwAAAGRycy9kb3ducmV2LnhtbESPT2vCQBTE7wW/w/KE3uqmaoxGVymFgifrX7w+ss9s&#10;aPZtyK6afvuuUPA4zMxvmMWqs7W4UesrxwreBwkI4sLpiksFx8PX2xSED8gaa8ek4Jc8rJa9lwXm&#10;2t15R7d9KEWEsM9RgQmhyaX0hSGLfuAa4uhdXGsxRNmWUrd4j3Bby2GSTKTFiuOCwYY+DRU/+6tV&#10;sE3PNDl9p7sum+pr2mTObEZjpV773cccRKAuPMP/7bVWMBwlsww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XMYAAADeAAAADwAAAAAAAAAAAAAAAACYAgAAZHJz&#10;L2Rvd25yZXYueG1sUEsFBgAAAAAEAAQA9QAAAIsDAAAAAA==&#10;" path="m,l12,131,168,499r802,l1804,761r696,786l4275,1874r360,262e" filled="f" strokeweight=".5pt">
                    <v:path arrowok="t" o:connecttype="custom" o:connectlocs="0,98;12,229;168,597;970,597;1804,859;2500,1645;4275,1972;4635,2234" o:connectangles="0,0,0,0,0,0,0,0"/>
                  </v:shape>
                </v:group>
                <v:group id="Group 23129" o:spid="_x0000_s1033" style="position:absolute;left:3142;top:98;width:4774;height:2901" coordorigin="3142,98" coordsize="4774,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955sUAAADeAAAADwAAAGRycy9kb3ducmV2LnhtbERPy2rCQBTdF/yH4Qrd&#10;NZMYWmzqKCJWXEhBI5TuLplrEszcCZkxj7/vLApdHs57tRlNI3rqXG1ZQRLFIIgLq2suFVzzz5cl&#10;COeRNTaWScFEDjbr2dMKM20HPlN/8aUIIewyVFB532ZSuqIigy6yLXHgbrYz6APsSqk7HEK4aeQi&#10;jt+kwZpDQ4Ut7Soq7peHUXAYcNimyb4/3W+76Sd//fo+JaTU83zcfoDwNPp/8Z/7qBUs0vg9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veebFAAAA3gAA&#10;AA8AAAAAAAAAAAAAAAAAqgIAAGRycy9kb3ducmV2LnhtbFBLBQYAAAAABAAEAPoAAACcAwAAAAA=&#10;">
                  <v:shape id="Freeform 23130" o:spid="_x0000_s1034" style="position:absolute;left:3142;top:98;width:4774;height:2901;visibility:visible;mso-wrap-style:square;v-text-anchor:top" coordsize="4774,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zYMUA&#10;AADeAAAADwAAAGRycy9kb3ducmV2LnhtbESPQWsCMRSE7wX/Q3iCt5pVwXZXo4hQ8CRWi3p8bp6b&#10;xc3LkqS6/vumUOhxmJlvmPmys424kw+1YwWjYQaCuHS65krB1+Hj9R1EiMgaG8ek4EkBloveyxwL&#10;7R78Sfd9rESCcChQgYmxLaQMpSGLYeha4uRdnbcYk/SV1B4fCW4bOc6yqbRYc1ow2NLaUHnbf1sF&#10;eNaXMDpNLm/bjan8Mx5NvrNKDfrdagYiUhf/w3/tjVYwnmR5Dr930hW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3NgxQAAAN4AAAAPAAAAAAAAAAAAAAAAAJgCAABkcnMv&#10;ZG93bnJldi54bWxQSwUGAAAAAAQABAD1AAAAigMAAAAA&#10;" path="m,l29,229,307,909r793,-9l1501,1039r699,720l3309,2021r475,85l4054,2308r-8,450l4774,2901e" filled="f" strokeweight=".5pt">
                    <v:path arrowok="t" o:connecttype="custom" o:connectlocs="0,98;29,327;307,1007;1100,998;1501,1137;2200,1857;3309,2119;3784,2204;4054,2406;4046,2856;4774,2999" o:connectangles="0,0,0,0,0,0,0,0,0,0,0"/>
                  </v:shape>
                </v:group>
                <v:group id="Group 23127" o:spid="_x0000_s1035" style="position:absolute;left:3010;top:98;width:4906;height:3098" coordorigin="3010,98" coordsize="4906,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v+sYAAADeAAAADwAAAGRycy9kb3ducmV2LnhtbESPy2rCQBSG9wXfYTiC&#10;uzqJ0lKiYxCx4iIUqgVxd8gck5DMmZCZ5vL2zqLQ5c9/49umo2lET52rLCuIlxEI4tzqigsFP9fP&#10;1w8QziNrbCyTgokcpLvZyxYTbQf+pv7iCxFG2CWooPS+TaR0eUkG3dK2xMF72M6gD7IrpO5wCOOm&#10;kasoepcGKw4PJbZ0KCmvL79GwWnAYb+Oj31WPw7T/fr2dctiUmoxH/cbEJ5G/x/+a5+1gtU6jgJ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su/6xgAAAN4A&#10;AAAPAAAAAAAAAAAAAAAAAKoCAABkcnMvZG93bnJldi54bWxQSwUGAAAAAAQABAD6AAAAnQMAAAAA&#10;">
                  <v:shape id="Freeform 23128" o:spid="_x0000_s1036" style="position:absolute;left:3010;top:98;width:4906;height:3098;visibility:visible;mso-wrap-style:square;v-text-anchor:top" coordsize="4906,3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IMUA&#10;AADeAAAADwAAAGRycy9kb3ducmV2LnhtbESPQWsCMRSE7wX/Q3hCL6Umq6WU1SgiKIViQa33x+a5&#10;u7h5WZJU03/fCILHYWa+YWaLZDtxIR9axxqKkQJBXDnTcq3h57B+/QARIrLBzjFp+KMAi/ngaYal&#10;cVfe0WUfa5EhHErU0MTYl1KGqiGLYeR64uydnLcYs/S1NB6vGW47OVbqXVpsOS802NOqoeq8/7Ua&#10;3KbeTTh9b4I7HF9U+ur89m2t9fMwLacgIqX4CN/bn0bDeFKoAm538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MkgxQAAAN4AAAAPAAAAAAAAAAAAAAAAAJgCAABkcnMv&#10;ZG93bnJldi54bWxQSwUGAAAAAAQABAD1AAAAigMAAAAA&#10;" path="m,l46,360r360,859l422,2782r2913,17l4906,3099e" filled="f" strokeweight=".5pt">
                    <v:path arrowok="t" o:connecttype="custom" o:connectlocs="0,98;46,458;406,1317;422,2880;3335,2897;4906,3197" o:connectangles="0,0,0,0,0,0"/>
                  </v:shape>
                </v:group>
                <v:group id="Group 23125" o:spid="_x0000_s1037" style="position:absolute;left:2854;top:98;width:5062;height:3287" coordorigin="2854,98" coordsize="5062,3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UFsYAAADeAAAADwAAAGRycy9kb3ducmV2LnhtbESPQYvCMBSE7wv+h/AE&#10;b2vaiotUo4jo4kGEVUG8PZpnW2xeSpNt6783wsIeh5n5hlmselOJlhpXWlYQjyMQxJnVJecKLufd&#10;5wyE88gaK8uk4EkOVsvBxwJTbTv+ofbkcxEg7FJUUHhfp1K6rCCDbmxr4uDdbWPQB9nkUjfYBbip&#10;ZBJFX9JgyWGhwJo2BWWP069R8N1ht57E2/bwuG+et/P0eD3EpNRo2K/nIDz1/j/8195rBckkjh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NQWxgAAAN4A&#10;AAAPAAAAAAAAAAAAAAAAAKoCAABkcnMvZG93bnJldi54bWxQSwUGAAAAAAQABAD6AAAAnQMAAAAA&#10;">
                  <v:shape id="Freeform 23126" o:spid="_x0000_s1038" style="position:absolute;left:2854;top:98;width:5062;height:3287;visibility:visible;mso-wrap-style:square;v-text-anchor:top" coordsize="5062,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XDcYA&#10;AADeAAAADwAAAGRycy9kb3ducmV2LnhtbESPQWvCQBSE70L/w/IK3nRXhVKiq4hFELxU20OPL9ln&#10;Es2+DdlXjf31bqHQ4zAz3zCLVe8bdaUu1oEtTMYGFHERXM2lhc+P7egVVBRkh01gsnCnCKvl02CB&#10;mQs3PtD1KKVKEI4ZWqhE2kzrWFTkMY5DS5y8U+g8SpJdqV2HtwT3jZ4a86I91pwWKmxpU1FxOX57&#10;C2153uVf97UT8+4u+T7/aWT7Zu3wuV/PQQn18h/+a++chelsYmbweyddAb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5XDcYAAADeAAAADwAAAAAAAAAAAAAAAACYAgAAZHJz&#10;L2Rvd25yZXYueG1sUEsFBgAAAAAEAAQA9QAAAIsDAAAAAA==&#10;" path="m,l79,459r270,760l357,2766r58,90l587,2995r2896,-8l5062,3288e" filled="f" strokeweight=".5pt">
                    <v:path arrowok="t" o:connecttype="custom" o:connectlocs="0,98;79,557;349,1317;357,2864;415,2954;587,3093;3483,3085;5062,3386" o:connectangles="0,0,0,0,0,0,0,0"/>
                  </v:shape>
                </v:group>
                <v:group id="Group 23123" o:spid="_x0000_s1039" style="position:absolute;left:2714;top:98;width:5202;height:3452" coordorigin="2714,98" coordsize="5202,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np+cYAAADeAAAADwAAAGRycy9kb3ducmV2LnhtbESPQYvCMBSE78L+h/AE&#10;b5pWV1mqUURW2YMsqAvi7dE822LzUprY1n9vhAWPw8x8wyxWnSlFQ7UrLCuIRxEI4tTqgjMFf6ft&#10;8AuE88gaS8uk4EEOVsuP3gITbVs+UHP0mQgQdgkqyL2vEildmpNBN7IVcfCutjbog6wzqWtsA9yU&#10;chxFM2mw4LCQY0WbnNLb8W4U7Fps15P4u9nfrpvH5TT9Pe9jUmrQ79ZzEJ46/w7/t3+0gvEkjj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ien5xgAAAN4A&#10;AAAPAAAAAAAAAAAAAAAAAKoCAABkcnMvZG93bnJldi54bWxQSwUGAAAAAAQABAD6AAAAnQMAAAAA&#10;">
                  <v:shape id="Freeform 23124" o:spid="_x0000_s1040" style="position:absolute;left:2714;top:98;width:5202;height:3452;visibility:visible;mso-wrap-style:square;v-text-anchor:top" coordsize="5202,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DKckA&#10;AADeAAAADwAAAGRycy9kb3ducmV2LnhtbESPT2sCMRTE7wW/Q3iFXopmVayyGkUEaRE81Prv+Ehe&#10;dxc3L+smXbffvhGEHoeZ+Q0zW7S2FA3VvnCsoN9LQBBrZwrOFOy/1t0JCB+QDZaOScEveVjMO08z&#10;TI278Sc1u5CJCGGfooI8hCqV0uucLPqeq4ij9+1qiyHKOpOmxluE21IOkuRNWiw4LuRY0Sonfdn9&#10;WAW6PY9fj4dDc9Xro9xsTsPtePWu1Mtzu5yCCNSG//Cj/WEUDIb9ZAT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WDKckAAADeAAAADwAAAAAAAAAAAAAAAACYAgAA&#10;ZHJzL2Rvd25yZXYueG1sUEsFBgAAAAAEAAQA9QAAAI4DAAAAAA==&#10;" path="m,l105,606r180,605l285,2749r73,172l735,3175r2904,l4670,3363r532,89e" filled="f" strokeweight=".5pt">
                    <v:path arrowok="t" o:connecttype="custom" o:connectlocs="0,98;105,704;285,1309;285,2847;358,3019;735,3273;3639,3273;4670,3461;5202,3550" o:connectangles="0,0,0,0,0,0,0,0,0"/>
                  </v:shape>
                </v:group>
                <v:group id="Group 23121" o:spid="_x0000_s1041" style="position:absolute;left:2582;top:98;width:5334;height:3575" coordorigin="2582,98" coordsize="5334,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FcYAAADeAAAADwAAAGRycy9kb3ducmV2LnhtbESPQYvCMBSE78L+h/AW&#10;9qZpFUW6RhFZFw8iWIVlb4/m2Rabl9LEtv57Iwgeh5n5hlmselOJlhpXWlYQjyIQxJnVJecKzqft&#10;cA7CeWSNlWVScCcHq+XHYIGJth0fqU19LgKEXYIKCu/rREqXFWTQjWxNHLyLbQz6IJtc6ga7ADeV&#10;HEfRTBosOSwUWNOmoOya3oyC3w679ST+affXy+b+f5oe/vYxKfX12a+/QXjq/Tv8au+0gvEkjm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9IVxgAAAN4A&#10;AAAPAAAAAAAAAAAAAAAAAKoCAABkcnMvZG93bnJldi54bWxQSwUGAAAAAAQABAD6AAAAnQMAAAAA&#10;">
                  <v:shape id="Freeform 23122" o:spid="_x0000_s1042" style="position:absolute;left:2582;top:98;width:5334;height:3575;visibility:visible;mso-wrap-style:square;v-text-anchor:top" coordsize="5334,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r4MgA&#10;AADeAAAADwAAAGRycy9kb3ducmV2LnhtbESPT2vCQBTE7wW/w/KEXqRu1GJrdBUpKL0U2mh6fmSf&#10;STD7NmY3f/rtuwWhx2FmfsNsdoOpREeNKy0rmE0jEMSZ1SXnCs6nw9MrCOeRNVaWScEPOdhtRw8b&#10;jLXt+Yu6xOciQNjFqKDwvo6ldFlBBt3U1sTBu9jGoA+yyaVusA9wU8l5FC2lwZLDQoE1vRWUXZPW&#10;KJgc2/Mq/b49J0e5+uio36dt+qnU43jYr0F4Gvx/+N5+1wrmi1n0An93w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mvgyAAAAN4AAAAPAAAAAAAAAAAAAAAAAJgCAABk&#10;cnMvZG93bnJldi54bWxQSwUGAAAAAAQABAD1AAAAjQMAAAAA&#10;" path="m,l81,459r,302l220,1236r-8,1522l343,2987r532,368l3796,3355r1538,221e" filled="f" strokeweight=".5pt">
                    <v:path arrowok="t" o:connecttype="custom" o:connectlocs="0,98;81,557;81,859;220,1334;212,2856;343,3085;875,3453;3796,3453;5334,3674" o:connectangles="0,0,0,0,0,0,0,0,0"/>
                  </v:shape>
                </v:group>
                <v:group id="Group 23119" o:spid="_x0000_s1043" style="position:absolute;left:2426;top:98;width:5490;height:3684" coordorigin="2426,98" coordsize="549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Tj/MQAAADeAAAADwAAAGRycy9kb3ducmV2LnhtbERPy2rCQBTdF/yH4Qru&#10;6iRKS4mOQcSKi1CoFsTdJXNNQjJ3Qmaax987i0KXh/PepqNpRE+dqywriJcRCOLc6ooLBT/Xz9cP&#10;EM4ja2wsk4KJHKS72csWE20H/qb+4gsRQtglqKD0vk2kdHlJBt3StsSBe9jOoA+wK6TucAjhppGr&#10;KHqXBisODSW2dCgpry+/RsFpwGG/jo99Vj8O0/369nXLYlJqMR/3GxCeRv8v/nOftYLVOo7C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Tj/MQAAADeAAAA&#10;DwAAAAAAAAAAAAAAAACqAgAAZHJzL2Rvd25yZXYueG1sUEsFBgAAAAAEAAQA+gAAAJsDAAAAAA==&#10;">
                  <v:shape id="Freeform 23120" o:spid="_x0000_s1044" style="position:absolute;left:2426;top:98;width:5490;height:3684;visibility:visible;mso-wrap-style:square;v-text-anchor:top" coordsize="5490,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klccA&#10;AADeAAAADwAAAGRycy9kb3ducmV2LnhtbESPT2vCQBTE70K/w/IK3urGP4hNXaUoguhBTAuht0f2&#10;NQnNvg3ZVVc/vSsUPA4z8xtmvgymEWfqXG1ZwXCQgCAurK65VPD9tXmbgXAeWWNjmRRcycFy8dKb&#10;Y6rthY90znwpIoRdigoq79tUSldUZNANbEscvV/bGfRRdqXUHV4i3DRylCRTabDmuFBhS6uKir/s&#10;ZBTUt10xCeFQ/lB2muztOs/z9Vip/mv4/ADhKfhn+L+91QpG42HyDo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ZJXHAAAA3gAAAA8AAAAAAAAAAAAAAAAAmAIAAGRy&#10;cy9kb3ducmV2LnhtbFBLBQYAAAAABAAEAPUAAACMAwAAAAA=&#10;" path="m,l63,295r9,638l164,1244r-9,1522l303,3028r1,66l753,3482r396,77l3953,3552r1322,132l5490,3684e" filled="f" strokeweight=".5pt">
                    <v:path arrowok="t" o:connecttype="custom" o:connectlocs="0,98;63,393;72,1031;164,1342;155,2864;303,3126;304,3192;753,3580;1149,3657;3953,3650;5275,3782;5490,3782" o:connectangles="0,0,0,0,0,0,0,0,0,0,0,0"/>
                  </v:shape>
                </v:group>
                <v:group id="Group 23117" o:spid="_x0000_s1045" style="position:absolute;left:2285;top:98;width:5631;height:3815" coordorigin="2285,98" coordsize="5631,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t5J8UAAADeAAAADwAAAGRycy9kb3ducmV2LnhtbESPzYrCMBSF9wO+Q7iC&#10;uzGN4jBUo4g44kKE0QFxd2mubbG5KU2mrW9vFoLLw/njW6x6W4mWGl861qDGCQjizJmScw1/55/P&#10;bxA+IBusHJOGB3lYLQcfC0yN6/iX2lPIRRxhn6KGIoQ6ldJnBVn0Y1cTR+/mGoshyiaXpsEujttK&#10;TpLkS1osOT4UWNOmoOx++rcadh1266natof7bfO4nmfHy0GR1qNhv56DCNSHd/jV3hsNk6lS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reSfFAAAA3gAA&#10;AA8AAAAAAAAAAAAAAAAAqgIAAGRycy9kb3ducmV2LnhtbFBLBQYAAAAABAAEAPoAAACcAwAAAAA=&#10;">
                  <v:shape id="Freeform 23118" o:spid="_x0000_s1046" style="position:absolute;left:2285;top:98;width:5631;height:3815;visibility:visible;mso-wrap-style:square;v-text-anchor:top" coordsize="5631,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TMYA&#10;AADeAAAADwAAAGRycy9kb3ducmV2LnhtbESP0WrCQBRE3wX/YbmCb7pJhFKiq4hSaaFgq37AJXvN&#10;RrN3Y3bV1K93C4U+DjNzhpktOluLG7W+cqwgHScgiAunKy4VHPZvo1cQPiBrrB2Tgh/ysJj3ezPM&#10;tbvzN912oRQRwj5HBSaEJpfSF4Ys+rFriKN3dK3FEGVbSt3iPcJtLbMkeZEWK44LBhtaGSrOu6tV&#10;sN18mi86bY7XE8rL1n08Ltl6r9Rw0C2nIAJ14T/8137XCrJJmqb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WTMYAAADeAAAADwAAAAAAAAAAAAAAAACYAgAAZHJz&#10;L2Rvd25yZXYueG1sUEsFBgAAAAAEAAQA9QAAAIsDAAAAAA==&#10;" path="m,l30,153r7,920l79,1228r7,1537l160,2908r,312l605,3620r526,112l4059,3739r707,76l5631,3812e" filled="f" strokeweight=".5pt">
                    <v:path arrowok="t" o:connecttype="custom" o:connectlocs="0,98;30,251;37,1171;79,1326;86,2863;160,3006;160,3318;605,3718;1131,3830;4059,3837;4766,3913;5631,3910" o:connectangles="0,0,0,0,0,0,0,0,0,0,0,0"/>
                  </v:shape>
                </v:group>
                <v:group id="Group 23115" o:spid="_x0000_s1047" style="position:absolute;left:2156;top:2888;width:5764;height:1134" coordorigin="2156,2888" coordsize="576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Cy8YAAADeAAAADwAAAGRycy9kb3ducmV2LnhtbESPQWvCQBSE7wX/w/KE&#10;3upmIxaJriLSSg9SqBaKt0f2mQSzb0N2TeK/dwuCx2FmvmGW68HWoqPWV441qEkCgjh3puJCw+/x&#10;820Owgdkg7Vj0nAjD+vV6GWJmXE9/1B3CIWIEPYZaihDaDIpfV6SRT9xDXH0zq61GKJsC2la7CPc&#10;1jJNkndpseK4UGJD25Lyy+FqNex67DdT9dHtL+ft7XScff/tFWn9Oh42CxCBhvAMP9pfRkM6VSq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9ULLxgAAAN4A&#10;AAAPAAAAAAAAAAAAAAAAAKoCAABkcnMvZG93bnJldi54bWxQSwUGAAAAAAQABAD6AAAAnQMAAAAA&#10;">
                  <v:shape id="Freeform 23116" o:spid="_x0000_s1048" style="position:absolute;left:2156;top:2888;width:5764;height:1134;visibility:visible;mso-wrap-style:square;v-text-anchor:top" coordsize="576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kMUA&#10;AADeAAAADwAAAGRycy9kb3ducmV2LnhtbESPQWvCQBSE7wX/w/KE3uomCqVEVxGlIErBqnh+Zp9J&#10;MPs23V1N+u9dQfA4zMw3zGTWmVrcyPnKsoJ0kIAgzq2uuFBw2H9/fIHwAVljbZkU/JOH2bT3NsFM&#10;25Z/6bYLhYgQ9hkqKENoMil9XpJBP7ANcfTO1hkMUbpCaodthJtaDpPkUxqsOC6U2NCipPyyuxoF&#10;m/Xfutv787KR8nI8nX5at+GtUu/9bj4GEagLr/CzvdIKhqM0HcHjTr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CeQxQAAAN4AAAAPAAAAAAAAAAAAAAAAAJgCAABkcnMv&#10;ZG93bnJldi54bWxQSwUGAAAAAAQABAD1AAAAigMAAAAA&#10;" path="m,l32,566r39,45l77,1108r1107,l1284,1133r4480,e" filled="f" strokeweight=".5pt">
                    <v:path arrowok="t" o:connecttype="custom" o:connectlocs="0,2888;32,3454;71,3499;77,3996;1184,3996;1284,4021;5764,4021" o:connectangles="0,0,0,0,0,0,0"/>
                  </v:shape>
                </v:group>
                <v:group id="Group 23113" o:spid="_x0000_s1049" style="position:absolute;left:4247;top:2811;width:285;height:158" coordorigin="4247,2811"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B/JM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UWo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B/JMcAAADe&#10;AAAADwAAAAAAAAAAAAAAAACqAgAAZHJzL2Rvd25yZXYueG1sUEsFBgAAAAAEAAQA+gAAAJ4DAAAA&#10;AA==&#10;">
                  <v:shape id="Freeform 23114" o:spid="_x0000_s1050" style="position:absolute;left:4247;top:2811;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gHsUA&#10;AADeAAAADwAAAGRycy9kb3ducmV2LnhtbESP0YrCMBRE3wX/IVxhX0TTKitSjaKygiz7YvUDLs21&#10;rTY3tYm1/v1mYcHHYWbOMMt1ZyrRUuNKywricQSCOLO65FzB+bQfzUE4j6yxskwKXuRgver3lpho&#10;++QjtanPRYCwS1BB4X2dSOmyggy6sa2Jg3exjUEfZJNL3eAzwE0lJ1E0kwZLDgsF1rQrKLulD6OA&#10;H1f/PbzL2+yr3W7PtCt/zD1V6mPQbRYgPHX+Hf5vH7SCyTSOP+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uAexQAAAN4AAAAPAAAAAAAAAAAAAAAAAJgCAABkcnMv&#10;ZG93bnJldi54bWxQSwUGAAAAAAQABAD1AAAAigMAAAAA&#10;" path="m,157r286,l286,,,,,157xe" stroked="f">
                    <v:path arrowok="t" o:connecttype="custom" o:connectlocs="0,2968;286,2968;286,2811;0,2811;0,2968" o:connectangles="0,0,0,0,0"/>
                  </v:shape>
                </v:group>
                <v:group id="Group 23111" o:spid="_x0000_s1051" style="position:absolute;left:3762;top:3370;width:285;height:158" coordorigin="3762,3370"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EyMcAAADeAAAADwAAAGRycy9kb3ducmV2LnhtbESPQWvCQBSE70L/w/IK&#10;3nSzSqWkbkSklR6koBbE2yP7TEKyb0N2m8R/3y0UPA4z8w2z3oy2ET11vnKsQc0TEMS5MxUXGr7P&#10;H7NXED4gG2wck4Y7edhkT5M1psYNfKT+FAoRIexT1FCG0KZS+rwki37uWuLo3VxnMUTZFdJ0OES4&#10;beQiSVbSYsVxocSWdiXl9enHatgPOGyX6r0/1Lfd/Xp++bocFGk9fR63byACjeER/m9/Gg2LpVI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5EyMcAAADe&#10;AAAADwAAAAAAAAAAAAAAAACqAgAAZHJzL2Rvd25yZXYueG1sUEsFBgAAAAAEAAQA+gAAAJ4DAAAA&#10;AA==&#10;">
                  <v:shape id="Freeform 23112" o:spid="_x0000_s1052" style="position:absolute;left:3762;top:3370;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b8scA&#10;AADeAAAADwAAAGRycy9kb3ducmV2LnhtbESP0WrCQBRE3wv9h+UWfJFmEwVbUtdQxYIUX0zzAZfs&#10;bZImezdm15j+fVcQ+jjMzBlmnU2mEyMNrrGsIIliEMSl1Q1XCoqvj+dXEM4ja+wsk4JfcpBtHh/W&#10;mGp75RONua9EgLBLUUHtfZ9K6cqaDLrI9sTB+7aDQR/kUEk94DXATScXcbySBhsOCzX2tKupbPOL&#10;UcCXH/85P8t2tR+324J2zdGcc6VmT9P7GwhPk/8P39sHrWCxTJIXuN0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2/LHAAAA3gAAAA8AAAAAAAAAAAAAAAAAmAIAAGRy&#10;cy9kb3ducmV2LnhtbFBLBQYAAAAABAAEAPUAAACMAwAAAAA=&#10;" path="m,158r286,l286,,,,,158xe" stroked="f">
                    <v:path arrowok="t" o:connecttype="custom" o:connectlocs="0,3528;286,3528;286,3370;0,3370;0,3528" o:connectangles="0,0,0,0,0"/>
                  </v:shape>
                </v:group>
                <v:group id="Group 23109" o:spid="_x0000_s1053" style="position:absolute;left:6343;top:1371;width:285;height:158" coordorigin="6343,1371"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11IcMAAADeAAAADwAAAGRycy9kb3ducmV2LnhtbERPTYvCMBC9L/gfwgje&#10;1jSKy1KNIuKKBxFWF8Tb0IxtsZmUJtvWf28OgsfH+16seluJlhpfOtagxgkI4syZknMNf+efz28Q&#10;PiAbrByThgd5WC0HHwtMjev4l9pTyEUMYZ+ihiKEOpXSZwVZ9GNXE0fu5hqLIcIml6bBLobbSk6S&#10;5EtaLDk2FFjTpqDsfvq3GnYdduup2raH+23zuJ5nx8tBkdajYb+egwjUh7f45d4bDZOpU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XUhwwAAAN4AAAAP&#10;AAAAAAAAAAAAAAAAAKoCAABkcnMvZG93bnJldi54bWxQSwUGAAAAAAQABAD6AAAAmgMAAAAA&#10;">
                  <v:shape id="Freeform 23110" o:spid="_x0000_s1054" style="position:absolute;left:6343;top:1371;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qG8cA&#10;AADeAAAADwAAAGRycy9kb3ducmV2LnhtbESP0WrCQBRE3wv9h+UWfJFmEwVpU9dQxYIUX0zzAZfs&#10;bZImezdm15j+fVcQ+jjMzBlmnU2mEyMNrrGsIIliEMSl1Q1XCoqvj+cXEM4ja+wsk4JfcpBtHh/W&#10;mGp75RONua9EgLBLUUHtfZ9K6cqaDLrI9sTB+7aDQR/kUEk94DXATScXcbySBhsOCzX2tKupbPOL&#10;UcCXH/85P8t2tR+324J2zdGcc6VmT9P7GwhPk/8P39sHrWCxTJJXuN0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6hvHAAAA3gAAAA8AAAAAAAAAAAAAAAAAmAIAAGRy&#10;cy9kb3ducmV2LnhtbFBLBQYAAAAABAAEAPUAAACMAwAAAAA=&#10;" path="m,157r285,l285,,,,,157xe" stroked="f">
                    <v:path arrowok="t" o:connecttype="custom" o:connectlocs="0,1528;285,1528;285,1371;0,1371;0,1528" o:connectangles="0,0,0,0,0"/>
                  </v:shape>
                </v:group>
                <v:group id="Group 23107" o:spid="_x0000_s1055" style="position:absolute;left:5735;top:1909;width:285;height:158" coordorigin="5735,1909"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ezmsQAAADeAAAADwAAAGRycy9kb3ducmV2LnhtbESPzYrCMBSF94LvEK7g&#10;TtNWRoZqFBFHXIigDoi7S3Nti81NaTJtfXuzGHB5OH98y3VvKtFS40rLCuJpBII4s7rkXMHv9Wfy&#10;DcJ5ZI2VZVLwIgfr1XCwxFTbjs/UXnwuwgi7FBUU3teplC4ryKCb2po4eA/bGPRBNrnUDXZh3FQy&#10;iaK5NFhyeCiwpm1B2fPyZxTsO+w2s3jXHp+P7et+/TrdjjEpNR71mwUIT73/hP/bB60gmcVJ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ezmsQAAADeAAAA&#10;DwAAAAAAAAAAAAAAAACqAgAAZHJzL2Rvd25yZXYueG1sUEsFBgAAAAAEAAQA+gAAAJsDAAAAAA==&#10;">
                  <v:shape id="Freeform 23108" o:spid="_x0000_s1056" style="position:absolute;left:5735;top:1909;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oMUA&#10;AADeAAAADwAAAGRycy9kb3ducmV2LnhtbESP0YrCMBRE3wX/IdyFfRFNW0GkGmUVF0T2xeoHXJq7&#10;bdfmpjax1r83woKPw8ycYZbr3tSio9ZVlhXEkwgEcW51xYWC8+l7PAfhPLLG2jIpeJCD9Wo4WGKq&#10;7Z2P1GW+EAHCLkUFpfdNKqXLSzLoJrYhDt6vbQ36INtC6hbvAW5qmUTRTBqsOCyU2NC2pPyS3YwC&#10;vv35w+gqL7Ndt9mcaVv9mGum1OdH/7UA4an37/B/e68VJNM4ieF1J1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ygxQAAAN4AAAAPAAAAAAAAAAAAAAAAAJgCAABkcnMv&#10;ZG93bnJldi54bWxQSwUGAAAAAAQABAD1AAAAigMAAAAA&#10;" path="m,158r286,l286,,,,,158xe" stroked="f">
                    <v:path arrowok="t" o:connecttype="custom" o:connectlocs="0,2067;286,2067;286,1909;0,1909;0,2067" o:connectangles="0,0,0,0,0"/>
                  </v:shape>
                </v:group>
                <v:group id="Group 23105" o:spid="_x0000_s1057" style="position:absolute;left:3921;top:3190;width:285;height:158" coordorigin="3921,3190"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IdsYAAADeAAAADwAAAGRycy9kb3ducmV2LnhtbESPQYvCMBSE7wv+h/AE&#10;b2vaiotUo4jo4kGEVUG8PZpnW2xeSpNt6783wsIeh5n5hlmselOJlhpXWlYQjyMQxJnVJecKLufd&#10;5wyE88gaK8uk4EkOVsvBxwJTbTv+ofbkcxEg7FJUUHhfp1K6rCCDbmxr4uDdbWPQB9nkUjfYBbip&#10;ZBJFX9JgyWGhwJo2BWWP069R8N1ht57E2/bwuG+et/P0eD3EpNRo2K/nIDz1/j/8195rBckkTh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mYh2xgAAAN4A&#10;AAAPAAAAAAAAAAAAAAAAAKoCAABkcnMvZG93bnJldi54bWxQSwUGAAAAAAQABAD6AAAAnQMAAAAA&#10;">
                  <v:shape id="Freeform 23106" o:spid="_x0000_s1058" style="position:absolute;left:3921;top:3190;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UA&#10;AADeAAAADwAAAGRycy9kb3ducmV2LnhtbESP0YrCMBRE3wX/IVxhX0RTK4hUo6goLMu+WP2AS3Nt&#10;q81NbWKtf28WFnwcZuYMs1x3phItNa60rGAyjkAQZ1aXnCs4nw6jOQjnkTVWlknBixysV/3eEhNt&#10;n3ykNvW5CBB2CSoovK8TKV1WkEE3tjVx8C62MeiDbHKpG3wGuKlkHEUzabDksFBgTbuCslv6MAr4&#10;cfU/w7u8zfbtdnumXflr7qlSX4NuswDhqfOf8H/7WyuIp5N4Cn93whW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MxQAAAN4AAAAPAAAAAAAAAAAAAAAAAJgCAABkcnMv&#10;ZG93bnJldi54bWxQSwUGAAAAAAQABAD1AAAAigMAAAAA&#10;" path="m,158r286,l286,,,,,158xe" stroked="f">
                    <v:path arrowok="t" o:connecttype="custom" o:connectlocs="0,3348;286,3348;286,3190;0,3190;0,3348" o:connectangles="0,0,0,0,0"/>
                  </v:shape>
                </v:group>
                <v:group id="Group 23103" o:spid="_x0000_s1059" style="position:absolute;left:5983;top:1631;width:285;height:158" coordorigin="5983,1631"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y1mccAAADeAAAADwAAAGRycy9kb3ducmV2LnhtbESPQWvCQBSE74L/YXmF&#10;3nSTWKWkriJiSw8iGAvi7ZF9JsHs25DdJvHfdwuCx2FmvmGW68HUoqPWVZYVxNMIBHFudcWFgp/T&#10;5+QdhPPIGmvLpOBODtar8WiJqbY9H6nLfCEChF2KCkrvm1RKl5dk0E1tQxy8q20N+iDbQuoW+wA3&#10;tUyiaCENVhwWSmxoW1J+y36Ngq8e+80s3nX723V7v5zmh/M+JqVeX4bNBwhPg3+GH+1vrSCZxc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y1mccAAADe&#10;AAAADwAAAAAAAAAAAAAAAACqAgAAZHJzL2Rvd25yZXYueG1sUEsFBgAAAAAEAAQA+gAAAJ4DAAAA&#10;AA==&#10;">
                  <v:shape id="Freeform 23104" o:spid="_x0000_s1060" style="position:absolute;left:5983;top:1631;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qo8UA&#10;AADeAAAADwAAAGRycy9kb3ducmV2LnhtbESP0YrCMBRE3wX/IVxhX0RTKytSjaKygiz7YvUDLs21&#10;rTY3tYm1/v1mYcHHYWbOMMt1ZyrRUuNKywom4wgEcWZ1ybmC82k/moNwHlljZZkUvMjBetXvLTHR&#10;9slHalOfiwBhl6CCwvs6kdJlBRl0Y1sTB+9iG4M+yCaXusFngJtKxlE0kwZLDgsF1rQrKLulD6OA&#10;H1f/PbzL2+yr3W7PtCt/zD1V6mPQbRYgPHX+Hf5vH7SCeDqJP+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iqjxQAAAN4AAAAPAAAAAAAAAAAAAAAAAJgCAABkcnMv&#10;ZG93bnJldi54bWxQSwUGAAAAAAQABAD1AAAAigMAAAAA&#10;" path="m,158r285,l285,,,,,158xe" stroked="f">
                    <v:path arrowok="t" o:connecttype="custom" o:connectlocs="0,1789;285,1789;285,1631;0,1631;0,1789" o:connectangles="0,0,0,0,0"/>
                  </v:shape>
                </v:group>
                <v:group id="Group 23101" o:spid="_x0000_s1061" style="position:absolute;left:3518;top:3578;width:285;height:158" coordorigin="3518,3578"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OdcYAAADeAAAADwAAAGRycy9kb3ducmV2LnhtbESPQYvCMBSE7wv+h/AE&#10;b2vayspSjSKi4kGE1QXx9miebbF5KU1s6783C8Ieh5n5hpkve1OJlhpXWlYQjyMQxJnVJecKfs/b&#10;z28QziNrrCyTgic5WC4GH3NMte34h9qTz0WAsEtRQeF9nUrpsoIMurGtiYN3s41BH2STS91gF+Cm&#10;kkkUTaXBksNCgTWtC8rup4dRsOuwW03iTXu439bP6/nreDnEpNRo2K9mIDz1/j/8bu+1gmQSJ1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oo51xgAAAN4A&#10;AAAPAAAAAAAAAAAAAAAAAKoCAABkcnMvZG93bnJldi54bWxQSwUGAAAAAAQABAD6AAAAnQMAAAAA&#10;">
                  <v:shape id="Freeform 23102" o:spid="_x0000_s1062" style="position:absolute;left:3518;top:3578;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RT8cA&#10;AADeAAAADwAAAGRycy9kb3ducmV2LnhtbESP0WrCQBRE3wv9h+UKfZG6SQRbYjZSpQUpvpj6AZfs&#10;NYlm7ybZNaZ/3y0U+jjMzBkm20ymFSMNrrGsIF5EIIhLqxuuFJy+Pp5fQTiPrLG1TAq+ycEmf3zI&#10;MNX2zkcaC1+JAGGXooLa+y6V0pU1GXQL2xEH72wHgz7IoZJ6wHuAm1YmUbSSBhsOCzV2tKupvBY3&#10;o4BvF/857+V19T5utyfaNQfTF0o9zaa3NQhPk/8P/7X3WkGyjJMX+L0Tr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EU/HAAAA3gAAAA8AAAAAAAAAAAAAAAAAmAIAAGRy&#10;cy9kb3ducmV2LnhtbFBLBQYAAAAABAAEAPUAAACMAwAAAAA=&#10;" path="m,157r286,l286,,,,,157xe" stroked="f">
                    <v:path arrowok="t" o:connecttype="custom" o:connectlocs="0,3735;286,3735;286,3578;0,3578;0,3735" o:connectangles="0,0,0,0,0"/>
                  </v:shape>
                </v:group>
                <v:group id="Group 23099" o:spid="_x0000_s1063" style="position:absolute;left:4122;top:3017;width:285;height:158" coordorigin="4122,3017"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G/nMMAAADeAAAADwAAAGRycy9kb3ducmV2LnhtbERPTYvCMBC9C/6HMII3&#10;TVtZWapRRFzxIIK6IN6GZmyLzaQ02bb+e3NY8Ph438t1byrRUuNKywriaQSCOLO65FzB7/Vn8g3C&#10;eWSNlWVS8CIH69VwsMRU247P1F58LkIIuxQVFN7XqZQuK8igm9qaOHAP2xj0ATa51A12IdxUMomi&#10;uTRYcmgosKZtQdnz8mcU7DvsNrN41x6fj+3rfv063Y4xKTUe9ZsFCE+9/4j/3QetIJnFS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cb+cwwAAAN4AAAAP&#10;AAAAAAAAAAAAAAAAAKoCAABkcnMvZG93bnJldi54bWxQSwUGAAAAAAQABAD6AAAAmgMAAAAA&#10;">
                  <v:shape id="Freeform 23100" o:spid="_x0000_s1064" style="position:absolute;left:4122;top:3017;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gpscA&#10;AADeAAAADwAAAGRycy9kb3ducmV2LnhtbESP0WrCQBRE3wv9h+UKfZG6SQRpYzZSpQUpvpj6AZfs&#10;NYlm7ybZNaZ/3y0U+jjMzBkm20ymFSMNrrGsIF5EIIhLqxuuFJy+Pp5fQDiPrLG1TAq+ycEmf3zI&#10;MNX2zkcaC1+JAGGXooLa+y6V0pU1GXQL2xEH72wHgz7IoZJ6wHuAm1YmUbSSBhsOCzV2tKupvBY3&#10;o4BvF/857+V19T5utyfaNQfTF0o9zaa3NQhPk/8P/7X3WkGyjJNX+L0Tr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KbHAAAA3gAAAA8AAAAAAAAAAAAAAAAAmAIAAGRy&#10;cy9kb3ducmV2LnhtbFBLBQYAAAAABAAEAPUAAACMAwAAAAA=&#10;" path="m,158r286,l286,,,,,158xe" stroked="f">
                    <v:path arrowok="t" o:connecttype="custom" o:connectlocs="0,3175;286,3175;286,3017;0,3017;0,3175" o:connectangles="0,0,0,0,0"/>
                  </v:shape>
                </v:group>
                <v:group id="Group 23097" o:spid="_x0000_s1065" style="position:absolute;left:3322;top:3751;width:285;height:158" coordorigin="3322,3751"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4lR8UAAADeAAAADwAAAGRycy9kb3ducmV2LnhtbESPzYrCMBSF98K8Q7gD&#10;s9O0FkU6RhEZBxciWIVhdpfm2habm9LEtr69WQguD+ePb7keTC06al1lWUE8iUAQ51ZXXCi4nHfj&#10;BQjnkTXWlknBgxysVx+jJaba9nyiLvOFCCPsUlRQet+kUrq8JINuYhvi4F1ta9AH2RZSt9iHcVPL&#10;aRTNpcGKw0OJDW1Lym/Z3Sj47bHfJPFPd7hdt4//8+z4d4hJqa/PYfMNwtPg3+FXe68VTJM4CQ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JUfFAAAA3gAA&#10;AA8AAAAAAAAAAAAAAAAAqgIAAGRycy9kb3ducmV2LnhtbFBLBQYAAAAABAAEAPoAAACcAwAAAAA=&#10;">
                  <v:shape id="Freeform 23098" o:spid="_x0000_s1066" style="position:absolute;left:3322;top:3751;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6fccA&#10;AADeAAAADwAAAGRycy9kb3ducmV2LnhtbESP0WqDQBRE3wv9h+UW8lLqagKhWDehkRZCyEuNH3Bx&#10;b9XGvavuxti/7wYCfRxm5gyTbWfTiYlG11pWkEQxCOLK6pZrBeXp8+UVhPPIGjvLpOCXHGw3jw8Z&#10;ptpe+YumwtciQNilqKDxvk+ldFVDBl1ke+LgfdvRoA9yrKUe8RrgppPLOF5Lgy2HhQZ7yhuqzsXF&#10;KODLjz88D/K8/ph2u5Ly9miGQqnF0/z+BsLT7P/D9/ZeK1iuklUCtzvh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un3HAAAA3gAAAA8AAAAAAAAAAAAAAAAAmAIAAGRy&#10;cy9kb3ducmV2LnhtbFBLBQYAAAAABAAEAPUAAACMAwAAAAA=&#10;" path="m,157r285,l285,,,,,157xe" stroked="f">
                    <v:path arrowok="t" o:connecttype="custom" o:connectlocs="0,3908;285,3908;285,3751;0,3751;0,3908" o:connectangles="0,0,0,0,0"/>
                  </v:shape>
                </v:group>
                <v:group id="Group 23095" o:spid="_x0000_s1067" style="position:absolute;left:2762;top:3868;width:285;height:158" coordorigin="2762,3868"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Aeq8YAAADeAAAADwAAAGRycy9kb3ducmV2LnhtbESPT2vCQBTE74V+h+UV&#10;vNXNHyySuoqIigcRqoL09sg+k2D2bciuSfz2rlDocZiZ3zCzxWBq0VHrKssK4nEEgji3uuJCwfm0&#10;+ZyCcB5ZY22ZFDzIwWL+/jbDTNuef6g7+kIECLsMFZTeN5mULi/JoBvbhjh4V9sa9EG2hdQt9gFu&#10;aplE0Zc0WHFYKLGhVUn57Xg3CrY99ss0Xnf723X1+D1NDpd9TEqNPoblNwhPg/8P/7V3WkGSxm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B6rxgAAAN4A&#10;AAAPAAAAAAAAAAAAAAAAAKoCAABkcnMvZG93bnJldi54bWxQSwUGAAAAAAQABAD6AAAAnQMAAAAA&#10;">
                  <v:shape id="Freeform 23096" o:spid="_x0000_s1068" style="position:absolute;left:2762;top:3868;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BkccA&#10;AADeAAAADwAAAGRycy9kb3ducmV2LnhtbESP0WqDQBRE3wv9h+UW+lKaNRFCMdlIlBZK6UuMH3Bx&#10;b9TEvavuxti/7xYKeRxm5gyzTWfTiYlG11pWsFxEIIgrq1uuFZTHj9c3EM4ja+wsk4IfcpDuHh+2&#10;mGh74wNNha9FgLBLUEHjfZ9I6aqGDLqF7YmDd7KjQR/kWEs94i3ATSdXUbSWBlsOCw32lDdUXYqr&#10;UcDXs/96GeRl/T5lWUl5+22GQqnnp3m/AeFp9vfwf/tTK1jFyziGvzvh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gZHHAAAA3gAAAA8AAAAAAAAAAAAAAAAAmAIAAGRy&#10;cy9kb3ducmV2LnhtbFBLBQYAAAAABAAEAPUAAACMAwAAAAA=&#10;" path="m,158r286,l286,,,,,158xe" stroked="f">
                    <v:path arrowok="t" o:connecttype="custom" o:connectlocs="0,4026;286,4026;286,3868;0,3868;0,4026" o:connectangles="0,0,0,0,0"/>
                  </v:shape>
                </v:group>
                <w10:wrap anchorx="page"/>
              </v:group>
            </w:pict>
          </mc:Fallback>
        </mc:AlternateContent>
      </w:r>
      <w:r w:rsidR="009516E7">
        <w:rPr>
          <w:rFonts w:ascii="Arial" w:eastAsia="Arial" w:hAnsi="Arial" w:cs="Arial"/>
          <w:sz w:val="12"/>
          <w:szCs w:val="12"/>
        </w:rPr>
        <w:t xml:space="preserve">12 </w:t>
      </w:r>
      <w:r w:rsidR="009516E7">
        <w:rPr>
          <w:rFonts w:ascii="Arial" w:eastAsia="Arial" w:hAnsi="Arial" w:cs="Arial"/>
          <w:sz w:val="14"/>
          <w:szCs w:val="14"/>
        </w:rPr>
        <w:t>-</w:t>
      </w:r>
    </w:p>
    <w:p w14:paraId="3A54F797" w14:textId="77777777" w:rsidR="00AA57AC" w:rsidRDefault="00AA57AC">
      <w:pPr>
        <w:spacing w:line="200" w:lineRule="exact"/>
        <w:rPr>
          <w:sz w:val="20"/>
          <w:szCs w:val="20"/>
        </w:rPr>
      </w:pPr>
    </w:p>
    <w:p w14:paraId="68AB3F95" w14:textId="77777777" w:rsidR="00AA57AC" w:rsidRDefault="00AA57AC">
      <w:pPr>
        <w:spacing w:before="2" w:line="280" w:lineRule="exact"/>
        <w:rPr>
          <w:sz w:val="28"/>
          <w:szCs w:val="28"/>
        </w:rPr>
      </w:pPr>
    </w:p>
    <w:p w14:paraId="0CB32E45" w14:textId="77777777" w:rsidR="00AA57AC" w:rsidRDefault="009516E7">
      <w:pPr>
        <w:ind w:left="442"/>
        <w:rPr>
          <w:rFonts w:ascii="Arial" w:eastAsia="Arial" w:hAnsi="Arial" w:cs="Arial"/>
          <w:sz w:val="14"/>
          <w:szCs w:val="14"/>
        </w:rPr>
      </w:pPr>
      <w:r>
        <w:rPr>
          <w:rFonts w:ascii="Arial" w:eastAsia="Arial" w:hAnsi="Arial" w:cs="Arial"/>
          <w:sz w:val="12"/>
          <w:szCs w:val="12"/>
        </w:rPr>
        <w:t xml:space="preserve">10 </w:t>
      </w:r>
      <w:r>
        <w:rPr>
          <w:rFonts w:ascii="Arial" w:eastAsia="Arial" w:hAnsi="Arial" w:cs="Arial"/>
          <w:sz w:val="14"/>
          <w:szCs w:val="14"/>
        </w:rPr>
        <w:t>-</w:t>
      </w:r>
    </w:p>
    <w:p w14:paraId="5102B933" w14:textId="77777777" w:rsidR="00AA57AC" w:rsidRDefault="00AA57AC">
      <w:pPr>
        <w:spacing w:before="10" w:line="190" w:lineRule="exact"/>
        <w:rPr>
          <w:sz w:val="19"/>
          <w:szCs w:val="19"/>
        </w:rPr>
      </w:pPr>
    </w:p>
    <w:p w14:paraId="7087B2D7" w14:textId="77777777" w:rsidR="00AA57AC" w:rsidRDefault="00AA57AC">
      <w:pPr>
        <w:spacing w:line="200" w:lineRule="exact"/>
        <w:rPr>
          <w:sz w:val="20"/>
          <w:szCs w:val="20"/>
        </w:rPr>
      </w:pPr>
    </w:p>
    <w:p w14:paraId="20E4CFBA" w14:textId="77777777" w:rsidR="00AA57AC" w:rsidRDefault="00AA57AC">
      <w:pPr>
        <w:spacing w:line="200" w:lineRule="exact"/>
        <w:rPr>
          <w:sz w:val="20"/>
          <w:szCs w:val="20"/>
        </w:rPr>
        <w:sectPr w:rsidR="00AA57AC">
          <w:pgSz w:w="12240" w:h="15840"/>
          <w:pgMar w:top="560" w:right="1720" w:bottom="560" w:left="1500" w:header="0" w:footer="355" w:gutter="0"/>
          <w:cols w:space="720"/>
        </w:sectPr>
      </w:pPr>
    </w:p>
    <w:p w14:paraId="0501E286" w14:textId="77777777" w:rsidR="00AA57AC" w:rsidRDefault="009516E7">
      <w:pPr>
        <w:spacing w:before="82"/>
        <w:ind w:left="503"/>
        <w:rPr>
          <w:rFonts w:ascii="Arial" w:eastAsia="Arial" w:hAnsi="Arial" w:cs="Arial"/>
          <w:sz w:val="14"/>
          <w:szCs w:val="14"/>
        </w:rPr>
      </w:pPr>
      <w:r>
        <w:rPr>
          <w:rFonts w:ascii="Arial" w:eastAsia="Arial" w:hAnsi="Arial" w:cs="Arial"/>
          <w:sz w:val="12"/>
          <w:szCs w:val="12"/>
        </w:rPr>
        <w:t>8</w:t>
      </w:r>
      <w:r>
        <w:rPr>
          <w:rFonts w:ascii="Arial" w:eastAsia="Arial" w:hAnsi="Arial" w:cs="Arial"/>
          <w:spacing w:val="5"/>
          <w:sz w:val="12"/>
          <w:szCs w:val="12"/>
        </w:rPr>
        <w:t xml:space="preserve"> </w:t>
      </w:r>
      <w:r>
        <w:rPr>
          <w:rFonts w:ascii="Arial" w:eastAsia="Arial" w:hAnsi="Arial" w:cs="Arial"/>
          <w:sz w:val="14"/>
          <w:szCs w:val="14"/>
        </w:rPr>
        <w:t>-</w:t>
      </w:r>
    </w:p>
    <w:p w14:paraId="345BDAE3" w14:textId="77777777" w:rsidR="00AA57AC" w:rsidRDefault="00AA57AC">
      <w:pPr>
        <w:spacing w:before="1" w:line="100" w:lineRule="exact"/>
        <w:rPr>
          <w:sz w:val="10"/>
          <w:szCs w:val="10"/>
        </w:rPr>
      </w:pPr>
    </w:p>
    <w:p w14:paraId="42E916BF" w14:textId="77777777" w:rsidR="00AA57AC" w:rsidRDefault="00FA30BE">
      <w:pPr>
        <w:jc w:val="right"/>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145" behindDoc="1" locked="0" layoutInCell="1" allowOverlap="1" wp14:anchorId="5B89AEB8" wp14:editId="4C009D10">
                <wp:simplePos x="0" y="0"/>
                <wp:positionH relativeFrom="page">
                  <wp:posOffset>1007745</wp:posOffset>
                </wp:positionH>
                <wp:positionV relativeFrom="paragraph">
                  <wp:posOffset>61595</wp:posOffset>
                </wp:positionV>
                <wp:extent cx="139700" cy="454660"/>
                <wp:effectExtent l="0" t="4445" r="0" b="0"/>
                <wp:wrapNone/>
                <wp:docPr id="23090" name="Text Box 2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576A"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AEB8" id="Text Box 23093" o:spid="_x0000_s1156" type="#_x0000_t202" style="position:absolute;left:0;text-align:left;margin-left:79.35pt;margin-top:4.85pt;width:11pt;height:35.8pt;z-index:-3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" filled="f" stroked="f">
                <v:textbox style="layout-flow:vertical;mso-layout-flow-alt:bottom-to-top" inset="0,0,0,0">
                  <w:txbxContent>
                    <w:p w14:paraId="6F48576A" w14:textId="77777777" w:rsidR="00FC2816" w:rsidRDefault="00FC2816">
                      <w:pPr>
                        <w:spacing w:line="20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1"/>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Univers LT Std 55" w:eastAsia="Univers LT Std 55" w:hAnsi="Univers LT Std 55" w:cs="Univers LT Std 55"/>
          <w:sz w:val="14"/>
          <w:szCs w:val="14"/>
        </w:rPr>
        <w:t>5.</w:t>
      </w:r>
      <w:r w:rsidR="009516E7">
        <w:rPr>
          <w:rFonts w:ascii="Univers LT Std 55" w:eastAsia="Univers LT Std 55" w:hAnsi="Univers LT Std 55" w:cs="Univers LT Std 55"/>
          <w:spacing w:val="5"/>
          <w:sz w:val="14"/>
          <w:szCs w:val="14"/>
        </w:rPr>
        <w:t>0</w:t>
      </w:r>
      <w:r w:rsidR="009516E7">
        <w:rPr>
          <w:rFonts w:ascii="Univers LT Std 55" w:eastAsia="Univers LT Std 55" w:hAnsi="Univers LT Std 55" w:cs="Univers LT Std 55"/>
          <w:sz w:val="14"/>
          <w:szCs w:val="14"/>
        </w:rPr>
        <w:t>0</w:t>
      </w:r>
    </w:p>
    <w:p w14:paraId="031A86E4" w14:textId="77777777" w:rsidR="00AA57AC" w:rsidRDefault="00AA57AC">
      <w:pPr>
        <w:spacing w:line="110" w:lineRule="exact"/>
        <w:rPr>
          <w:sz w:val="11"/>
          <w:szCs w:val="11"/>
        </w:rPr>
      </w:pPr>
    </w:p>
    <w:p w14:paraId="2BB582B7" w14:textId="77777777" w:rsidR="00AA57AC" w:rsidRDefault="009516E7">
      <w:pPr>
        <w:spacing w:line="144" w:lineRule="exact"/>
        <w:ind w:right="250"/>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25</w:t>
      </w:r>
    </w:p>
    <w:p w14:paraId="6D646E90" w14:textId="77777777" w:rsidR="00AA57AC" w:rsidRDefault="009516E7">
      <w:pPr>
        <w:spacing w:line="120" w:lineRule="exact"/>
        <w:ind w:left="509"/>
        <w:rPr>
          <w:rFonts w:ascii="Arial" w:eastAsia="Arial" w:hAnsi="Arial" w:cs="Arial"/>
          <w:sz w:val="14"/>
          <w:szCs w:val="14"/>
        </w:rPr>
      </w:pPr>
      <w:r>
        <w:rPr>
          <w:rFonts w:ascii="Arial" w:eastAsia="Arial" w:hAnsi="Arial" w:cs="Arial"/>
          <w:sz w:val="12"/>
          <w:szCs w:val="12"/>
        </w:rPr>
        <w:t xml:space="preserve">6 </w:t>
      </w:r>
      <w:r>
        <w:rPr>
          <w:rFonts w:ascii="Arial" w:eastAsia="Arial" w:hAnsi="Arial" w:cs="Arial"/>
          <w:sz w:val="14"/>
          <w:szCs w:val="14"/>
        </w:rPr>
        <w:t>-</w:t>
      </w:r>
    </w:p>
    <w:p w14:paraId="40F2711D" w14:textId="77777777" w:rsidR="00AA57AC" w:rsidRDefault="009516E7">
      <w:pPr>
        <w:spacing w:before="83"/>
        <w:ind w:left="44"/>
        <w:rPr>
          <w:rFonts w:ascii="Univers LT Std 55" w:eastAsia="Univers LT Std 55" w:hAnsi="Univers LT Std 55" w:cs="Univers LT Std 55"/>
          <w:sz w:val="14"/>
          <w:szCs w:val="14"/>
        </w:rPr>
      </w:pPr>
      <w:r>
        <w:br w:type="column"/>
      </w:r>
      <w:r>
        <w:rPr>
          <w:rFonts w:ascii="Univers LT Std 55" w:eastAsia="Univers LT Std 55" w:hAnsi="Univers LT Std 55" w:cs="Univers LT Std 55"/>
          <w:sz w:val="14"/>
          <w:szCs w:val="14"/>
        </w:rPr>
        <w:t>4.75</w:t>
      </w:r>
    </w:p>
    <w:p w14:paraId="2FEA4778"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2" w:space="720" w:equalWidth="0">
            <w:col w:w="4765" w:space="40"/>
            <w:col w:w="4215"/>
          </w:cols>
        </w:sectPr>
      </w:pPr>
    </w:p>
    <w:p w14:paraId="49C48994" w14:textId="77777777" w:rsidR="00AA57AC" w:rsidRDefault="00AA57AC">
      <w:pPr>
        <w:spacing w:before="10" w:line="190" w:lineRule="exact"/>
        <w:rPr>
          <w:sz w:val="19"/>
          <w:szCs w:val="19"/>
        </w:rPr>
      </w:pPr>
    </w:p>
    <w:p w14:paraId="13DEDB72" w14:textId="77777777" w:rsidR="00AA57AC" w:rsidRDefault="00AA57AC">
      <w:pPr>
        <w:spacing w:line="200" w:lineRule="exact"/>
        <w:rPr>
          <w:sz w:val="20"/>
          <w:szCs w:val="20"/>
        </w:rPr>
      </w:pPr>
    </w:p>
    <w:p w14:paraId="67954E5F" w14:textId="77777777" w:rsidR="00AA57AC" w:rsidRDefault="00AA57AC">
      <w:pPr>
        <w:spacing w:line="200" w:lineRule="exact"/>
        <w:rPr>
          <w:sz w:val="20"/>
          <w:szCs w:val="20"/>
        </w:rPr>
        <w:sectPr w:rsidR="00AA57AC">
          <w:type w:val="continuous"/>
          <w:pgSz w:w="12240" w:h="15840"/>
          <w:pgMar w:top="1200" w:right="1720" w:bottom="280" w:left="1500" w:header="720" w:footer="720" w:gutter="0"/>
          <w:cols w:space="720"/>
        </w:sectPr>
      </w:pPr>
    </w:p>
    <w:p w14:paraId="65EC87EC" w14:textId="77777777" w:rsidR="00AA57AC" w:rsidRDefault="009516E7">
      <w:pPr>
        <w:spacing w:before="82"/>
        <w:ind w:left="503"/>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3E275AC7" w14:textId="77777777" w:rsidR="00AA57AC" w:rsidRDefault="00AA57AC">
      <w:pPr>
        <w:spacing w:line="200" w:lineRule="exact"/>
        <w:rPr>
          <w:sz w:val="20"/>
          <w:szCs w:val="20"/>
        </w:rPr>
      </w:pPr>
    </w:p>
    <w:p w14:paraId="06D2494E" w14:textId="77777777" w:rsidR="00AA57AC" w:rsidRDefault="00AA57AC">
      <w:pPr>
        <w:spacing w:before="2" w:line="280" w:lineRule="exact"/>
        <w:rPr>
          <w:sz w:val="28"/>
          <w:szCs w:val="28"/>
        </w:rPr>
      </w:pPr>
    </w:p>
    <w:p w14:paraId="4C52F3FA" w14:textId="77777777" w:rsidR="00AA57AC" w:rsidRDefault="009516E7">
      <w:pPr>
        <w:ind w:left="509"/>
        <w:rPr>
          <w:rFonts w:ascii="Arial" w:eastAsia="Arial" w:hAnsi="Arial" w:cs="Arial"/>
          <w:sz w:val="14"/>
          <w:szCs w:val="14"/>
        </w:rPr>
      </w:pPr>
      <w:r>
        <w:rPr>
          <w:rFonts w:ascii="Arial" w:eastAsia="Arial" w:hAnsi="Arial" w:cs="Arial"/>
          <w:sz w:val="12"/>
          <w:szCs w:val="12"/>
        </w:rPr>
        <w:t xml:space="preserve">2 </w:t>
      </w:r>
      <w:r>
        <w:rPr>
          <w:rFonts w:ascii="Arial" w:eastAsia="Arial" w:hAnsi="Arial" w:cs="Arial"/>
          <w:sz w:val="14"/>
          <w:szCs w:val="14"/>
        </w:rPr>
        <w:t>-</w:t>
      </w:r>
    </w:p>
    <w:p w14:paraId="256691F7" w14:textId="77777777" w:rsidR="00AA57AC" w:rsidRDefault="00AA57AC">
      <w:pPr>
        <w:spacing w:line="200" w:lineRule="exact"/>
        <w:rPr>
          <w:sz w:val="20"/>
          <w:szCs w:val="20"/>
        </w:rPr>
      </w:pPr>
    </w:p>
    <w:p w14:paraId="6AFA89E5" w14:textId="77777777" w:rsidR="00AA57AC" w:rsidRDefault="00AA57AC">
      <w:pPr>
        <w:spacing w:before="10" w:line="200" w:lineRule="exact"/>
        <w:rPr>
          <w:sz w:val="20"/>
          <w:szCs w:val="20"/>
        </w:rPr>
      </w:pPr>
    </w:p>
    <w:p w14:paraId="2888F5E0" w14:textId="77777777" w:rsidR="00AA57AC" w:rsidRDefault="009516E7">
      <w:pPr>
        <w:tabs>
          <w:tab w:val="left" w:pos="1279"/>
        </w:tabs>
        <w:ind w:left="503"/>
        <w:rPr>
          <w:rFonts w:ascii="Univers LT Std 55" w:eastAsia="Univers LT Std 55" w:hAnsi="Univers LT Std 55" w:cs="Univers LT Std 55"/>
          <w:sz w:val="14"/>
          <w:szCs w:val="14"/>
        </w:rPr>
      </w:pPr>
      <w:r>
        <w:rPr>
          <w:rFonts w:ascii="Arial" w:eastAsia="Arial" w:hAnsi="Arial" w:cs="Arial"/>
          <w:position w:val="-6"/>
          <w:sz w:val="12"/>
          <w:szCs w:val="12"/>
        </w:rPr>
        <w:t>0</w:t>
      </w:r>
      <w:r>
        <w:rPr>
          <w:rFonts w:ascii="Arial" w:eastAsia="Arial" w:hAnsi="Arial" w:cs="Arial"/>
          <w:spacing w:val="5"/>
          <w:position w:val="-6"/>
          <w:sz w:val="12"/>
          <w:szCs w:val="12"/>
        </w:rPr>
        <w:t xml:space="preserve"> </w:t>
      </w:r>
      <w:r>
        <w:rPr>
          <w:rFonts w:ascii="Arial" w:eastAsia="Arial" w:hAnsi="Arial" w:cs="Arial"/>
          <w:position w:val="-6"/>
          <w:sz w:val="14"/>
          <w:szCs w:val="14"/>
        </w:rPr>
        <w:t>-</w:t>
      </w:r>
      <w:r>
        <w:rPr>
          <w:rFonts w:ascii="Arial" w:eastAsia="Arial" w:hAnsi="Arial" w:cs="Arial"/>
          <w:position w:val="-6"/>
          <w:sz w:val="14"/>
          <w:szCs w:val="14"/>
        </w:rPr>
        <w:tab/>
      </w: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294D6A91" w14:textId="77777777" w:rsidR="00AA57AC" w:rsidRDefault="009516E7">
      <w:pPr>
        <w:spacing w:before="18" w:line="220" w:lineRule="exact"/>
      </w:pPr>
      <w:r>
        <w:br w:type="column"/>
      </w:r>
    </w:p>
    <w:p w14:paraId="19FE0E80" w14:textId="77777777" w:rsidR="00AA57AC" w:rsidRDefault="009516E7">
      <w:pPr>
        <w:ind w:left="118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0</w:t>
      </w:r>
    </w:p>
    <w:p w14:paraId="427F0577" w14:textId="77777777" w:rsidR="00AA57AC" w:rsidRDefault="009516E7">
      <w:pPr>
        <w:spacing w:before="38"/>
        <w:ind w:left="105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75</w:t>
      </w:r>
    </w:p>
    <w:p w14:paraId="1E016C37" w14:textId="77777777" w:rsidR="00AA57AC" w:rsidRDefault="009516E7">
      <w:pPr>
        <w:spacing w:before="5"/>
        <w:ind w:left="85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37A1467C" w14:textId="77777777" w:rsidR="00AA57AC" w:rsidRDefault="009516E7">
      <w:pPr>
        <w:spacing w:before="12"/>
        <w:ind w:left="69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25</w:t>
      </w:r>
    </w:p>
    <w:p w14:paraId="4119C7FB" w14:textId="77777777" w:rsidR="00AA57AC" w:rsidRDefault="009516E7">
      <w:pPr>
        <w:spacing w:before="40"/>
        <w:ind w:left="45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50</w:t>
      </w:r>
    </w:p>
    <w:p w14:paraId="1519C639" w14:textId="77777777" w:rsidR="00AA57AC" w:rsidRDefault="00FA30BE">
      <w:pPr>
        <w:spacing w:before="5"/>
        <w:ind w:left="257"/>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146" behindDoc="1" locked="0" layoutInCell="1" allowOverlap="1" wp14:anchorId="4E964EF2" wp14:editId="775F7579">
                <wp:simplePos x="0" y="0"/>
                <wp:positionH relativeFrom="page">
                  <wp:posOffset>2023110</wp:posOffset>
                </wp:positionH>
                <wp:positionV relativeFrom="paragraph">
                  <wp:posOffset>172085</wp:posOffset>
                </wp:positionV>
                <wp:extent cx="114300" cy="53975"/>
                <wp:effectExtent l="3810" t="635" r="0" b="2540"/>
                <wp:wrapNone/>
                <wp:docPr id="23089" name="Text Box 2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D4C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4EF2" id="Text Box 23092" o:spid="_x0000_s1157" type="#_x0000_t202" style="position:absolute;left:0;text-align:left;margin-left:159.3pt;margin-top:13.55pt;width:9pt;height:4.25pt;z-index:-3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eqtQIAALs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" filled="f" stroked="f">
                <v:textbox style="layout-flow:vertical;mso-layout-flow-alt:bottom-to-top" inset="0,0,0,0">
                  <w:txbxContent>
                    <w:p w14:paraId="6AB8D4CC"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47" behindDoc="1" locked="0" layoutInCell="1" allowOverlap="1" wp14:anchorId="242AA1D0" wp14:editId="128E6FF9">
                <wp:simplePos x="0" y="0"/>
                <wp:positionH relativeFrom="page">
                  <wp:posOffset>2757805</wp:posOffset>
                </wp:positionH>
                <wp:positionV relativeFrom="paragraph">
                  <wp:posOffset>172085</wp:posOffset>
                </wp:positionV>
                <wp:extent cx="114300" cy="53975"/>
                <wp:effectExtent l="0" t="635" r="4445" b="2540"/>
                <wp:wrapNone/>
                <wp:docPr id="23088" name="Text Box 2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12A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A1D0" id="Text Box 23091" o:spid="_x0000_s1158" type="#_x0000_t202" style="position:absolute;left:0;text-align:left;margin-left:217.15pt;margin-top:13.55pt;width:9pt;height:4.25pt;z-index:-3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" filled="f" stroked="f">
                <v:textbox style="layout-flow:vertical;mso-layout-flow-alt:bottom-to-top" inset="0,0,0,0">
                  <w:txbxContent>
                    <w:p w14:paraId="59F112A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48" behindDoc="1" locked="0" layoutInCell="1" allowOverlap="1" wp14:anchorId="7D6A5AE7" wp14:editId="742E39A4">
                <wp:simplePos x="0" y="0"/>
                <wp:positionH relativeFrom="page">
                  <wp:posOffset>3492500</wp:posOffset>
                </wp:positionH>
                <wp:positionV relativeFrom="paragraph">
                  <wp:posOffset>172085</wp:posOffset>
                </wp:positionV>
                <wp:extent cx="114300" cy="53975"/>
                <wp:effectExtent l="0" t="635" r="3175" b="2540"/>
                <wp:wrapNone/>
                <wp:docPr id="23087" name="Text Box 2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DFC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AE7" id="Text Box 23090" o:spid="_x0000_s1159" type="#_x0000_t202" style="position:absolute;left:0;text-align:left;margin-left:275pt;margin-top:13.55pt;width:9pt;height:4.25pt;z-index:-3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BWtwIAALs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" filled="f" stroked="f">
                <v:textbox style="layout-flow:vertical;mso-layout-flow-alt:bottom-to-top" inset="0,0,0,0">
                  <w:txbxContent>
                    <w:p w14:paraId="781EDFC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49" behindDoc="1" locked="0" layoutInCell="1" allowOverlap="1" wp14:anchorId="2C662DCF" wp14:editId="66F820F5">
                <wp:simplePos x="0" y="0"/>
                <wp:positionH relativeFrom="page">
                  <wp:posOffset>4227195</wp:posOffset>
                </wp:positionH>
                <wp:positionV relativeFrom="paragraph">
                  <wp:posOffset>172085</wp:posOffset>
                </wp:positionV>
                <wp:extent cx="114300" cy="53975"/>
                <wp:effectExtent l="0" t="635" r="1905" b="2540"/>
                <wp:wrapNone/>
                <wp:docPr id="23086" name="Text Box 2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49A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2DCF" id="Text Box 23089" o:spid="_x0000_s1160" type="#_x0000_t202" style="position:absolute;left:0;text-align:left;margin-left:332.85pt;margin-top:13.55pt;width:9pt;height:4.25pt;z-index:-3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fTtQIAALs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" filled="f" stroked="f">
                <v:textbox style="layout-flow:vertical;mso-layout-flow-alt:bottom-to-top" inset="0,0,0,0">
                  <w:txbxContent>
                    <w:p w14:paraId="25C749A2"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50" behindDoc="1" locked="0" layoutInCell="1" allowOverlap="1" wp14:anchorId="58155123" wp14:editId="44D68867">
                <wp:simplePos x="0" y="0"/>
                <wp:positionH relativeFrom="page">
                  <wp:posOffset>4961890</wp:posOffset>
                </wp:positionH>
                <wp:positionV relativeFrom="paragraph">
                  <wp:posOffset>172085</wp:posOffset>
                </wp:positionV>
                <wp:extent cx="114300" cy="53975"/>
                <wp:effectExtent l="0" t="635" r="635" b="2540"/>
                <wp:wrapNone/>
                <wp:docPr id="23085" name="Text Box 2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1B4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5123" id="Text Box 23088" o:spid="_x0000_s1161" type="#_x0000_t202" style="position:absolute;left:0;text-align:left;margin-left:390.7pt;margin-top:13.55pt;width:9pt;height:4.25pt;z-index:-3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tAIAALs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" filled="f" stroked="f">
                <v:textbox style="layout-flow:vertical;mso-layout-flow-alt:bottom-to-top" inset="0,0,0,0">
                  <w:txbxContent>
                    <w:p w14:paraId="37631B4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Univers LT Std 55" w:eastAsia="Univers LT Std 55" w:hAnsi="Univers LT Std 55" w:cs="Univers LT Std 55"/>
          <w:sz w:val="14"/>
          <w:szCs w:val="14"/>
        </w:rPr>
        <w:t>6.75</w:t>
      </w:r>
    </w:p>
    <w:p w14:paraId="18D62A9D" w14:textId="77777777" w:rsidR="00AA57AC" w:rsidRDefault="00AA57AC">
      <w:pPr>
        <w:spacing w:before="1" w:line="240" w:lineRule="exact"/>
        <w:rPr>
          <w:sz w:val="24"/>
          <w:szCs w:val="24"/>
        </w:rPr>
      </w:pPr>
    </w:p>
    <w:p w14:paraId="6B2D7B76" w14:textId="77777777" w:rsidR="00AA57AC" w:rsidRDefault="00FA30BE">
      <w:pPr>
        <w:tabs>
          <w:tab w:val="left" w:pos="1280"/>
          <w:tab w:val="left" w:pos="2450"/>
          <w:tab w:val="left" w:pos="3620"/>
          <w:tab w:val="left" w:pos="4789"/>
        </w:tabs>
        <w:ind w:left="178"/>
        <w:rPr>
          <w:rFonts w:ascii="Arial" w:eastAsia="Arial" w:hAnsi="Arial" w:cs="Arial"/>
          <w:sz w:val="12"/>
          <w:szCs w:val="12"/>
        </w:rPr>
      </w:pPr>
      <w:r>
        <w:rPr>
          <w:noProof/>
        </w:rPr>
        <mc:AlternateContent>
          <mc:Choice Requires="wpg">
            <w:drawing>
              <wp:anchor distT="0" distB="0" distL="114300" distR="114300" simplePos="0" relativeHeight="503278142" behindDoc="1" locked="0" layoutInCell="1" allowOverlap="1" wp14:anchorId="753BA557" wp14:editId="0C42F737">
                <wp:simplePos x="0" y="0"/>
                <wp:positionH relativeFrom="page">
                  <wp:posOffset>1369060</wp:posOffset>
                </wp:positionH>
                <wp:positionV relativeFrom="paragraph">
                  <wp:posOffset>127000</wp:posOffset>
                </wp:positionV>
                <wp:extent cx="936625" cy="189230"/>
                <wp:effectExtent l="6985" t="12700" r="8890" b="7620"/>
                <wp:wrapNone/>
                <wp:docPr id="23083" name="Group 2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2156" y="200"/>
                          <a:chExt cx="1475" cy="298"/>
                        </a:xfrm>
                      </wpg:grpSpPr>
                      <wps:wsp>
                        <wps:cNvPr id="23084" name="Freeform 23087"/>
                        <wps:cNvSpPr>
                          <a:spLocks/>
                        </wps:cNvSpPr>
                        <wps:spPr bwMode="auto">
                          <a:xfrm>
                            <a:off x="2156" y="200"/>
                            <a:ext cx="1475" cy="298"/>
                          </a:xfrm>
                          <a:custGeom>
                            <a:avLst/>
                            <a:gdLst>
                              <a:gd name="T0" fmla="+- 0 3631 2156"/>
                              <a:gd name="T1" fmla="*/ T0 w 1475"/>
                              <a:gd name="T2" fmla="+- 0 200 200"/>
                              <a:gd name="T3" fmla="*/ 200 h 298"/>
                              <a:gd name="T4" fmla="+- 0 2156 2156"/>
                              <a:gd name="T5" fmla="*/ T4 w 1475"/>
                              <a:gd name="T6" fmla="+- 0 200 200"/>
                              <a:gd name="T7" fmla="*/ 200 h 298"/>
                              <a:gd name="T8" fmla="+- 0 2156 2156"/>
                              <a:gd name="T9" fmla="*/ T8 w 1475"/>
                              <a:gd name="T10" fmla="+- 0 498 200"/>
                              <a:gd name="T11" fmla="*/ 498 h 298"/>
                              <a:gd name="T12" fmla="+- 0 3631 2156"/>
                              <a:gd name="T13" fmla="*/ T12 w 1475"/>
                              <a:gd name="T14" fmla="+- 0 498 200"/>
                              <a:gd name="T15" fmla="*/ 498 h 298"/>
                              <a:gd name="T16" fmla="+- 0 3631 2156"/>
                              <a:gd name="T17" fmla="*/ T16 w 1475"/>
                              <a:gd name="T18" fmla="+- 0 200 200"/>
                              <a:gd name="T19" fmla="*/ 200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0A3D4" id="Group 23086" o:spid="_x0000_s1026" style="position:absolute;margin-left:107.8pt;margin-top:10pt;width:73.75pt;height:14.9pt;z-index:-38338;mso-position-horizontal-relative:page" coordorigin="2156,200"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">
                <v:shape id="Freeform 23087" o:spid="_x0000_s1027" style="position:absolute;left:2156;top:200;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qMscA&#10;AADeAAAADwAAAGRycy9kb3ducmV2LnhtbESPQWvCQBSE74X+h+UVvJS6MRaR1FVEEERPRnPo7TX7&#10;moRm34bdVaO/3hWEHoeZ+YaZLXrTijM531hWMBomIIhLqxuuFBwP648pCB+QNbaWScGVPCzmry8z&#10;zLS98J7OeahEhLDPUEEdQpdJ6cuaDPqh7Yij92udwRClq6R2eIlw08o0SSbSYMNxocaOVjWVf/nJ&#10;KChOt3TL15/xd1+FYpdPCrd+b5UavPXLLxCB+vAffrY3WkE6Tqaf8LgTr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6jLHAAAA3gAAAA8AAAAAAAAAAAAAAAAAmAIAAGRy&#10;cy9kb3ducmV2LnhtbFBLBQYAAAAABAAEAPUAAACMAwAAAAA=&#10;" path="m1475,l,,,298r1475,l1475,xe" filled="f" strokeweight=".5pt">
                  <v:path arrowok="t" o:connecttype="custom" o:connectlocs="1475,200;0,200;0,498;1475,498;1475,200" o:connectangles="0,0,0,0,0"/>
                </v:shape>
                <w10:wrap anchorx="page"/>
              </v:group>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4AE64112"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num="2" w:space="720" w:equalWidth="0">
            <w:col w:w="1531" w:space="40"/>
            <w:col w:w="7449"/>
          </w:cols>
        </w:sectPr>
      </w:pPr>
    </w:p>
    <w:p w14:paraId="7E5B3C42" w14:textId="77777777" w:rsidR="00AA57AC" w:rsidRDefault="00AA57AC">
      <w:pPr>
        <w:spacing w:before="9" w:line="110" w:lineRule="exact"/>
        <w:rPr>
          <w:sz w:val="11"/>
          <w:szCs w:val="11"/>
        </w:rPr>
      </w:pPr>
    </w:p>
    <w:p w14:paraId="0D239F53" w14:textId="77777777" w:rsidR="00AA57AC" w:rsidRDefault="009516E7">
      <w:pPr>
        <w:ind w:left="74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2AA3E3A2" w14:textId="77777777" w:rsidR="00AA57AC" w:rsidRDefault="009516E7">
      <w:pPr>
        <w:spacing w:before="95"/>
        <w:ind w:left="74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6C608555"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038" w:space="357"/>
            <w:col w:w="6625"/>
          </w:cols>
        </w:sectPr>
      </w:pPr>
    </w:p>
    <w:p w14:paraId="4DE7F2A8" w14:textId="77777777" w:rsidR="00AA57AC" w:rsidRDefault="00AA57AC">
      <w:pPr>
        <w:spacing w:line="200" w:lineRule="exact"/>
        <w:rPr>
          <w:sz w:val="20"/>
          <w:szCs w:val="20"/>
        </w:rPr>
      </w:pPr>
    </w:p>
    <w:p w14:paraId="5654FCB5" w14:textId="77777777" w:rsidR="00AA57AC" w:rsidRDefault="00AA57AC">
      <w:pPr>
        <w:spacing w:line="200" w:lineRule="exact"/>
        <w:rPr>
          <w:sz w:val="20"/>
          <w:szCs w:val="20"/>
        </w:rPr>
      </w:pPr>
    </w:p>
    <w:p w14:paraId="156F9841" w14:textId="77777777" w:rsidR="00AA57AC" w:rsidRDefault="00AA57AC">
      <w:pPr>
        <w:spacing w:line="200" w:lineRule="exact"/>
        <w:rPr>
          <w:sz w:val="20"/>
          <w:szCs w:val="20"/>
        </w:rPr>
      </w:pPr>
    </w:p>
    <w:p w14:paraId="7530A9AF" w14:textId="77777777" w:rsidR="00AA57AC" w:rsidRDefault="00AA57AC">
      <w:pPr>
        <w:spacing w:line="200" w:lineRule="exact"/>
        <w:rPr>
          <w:sz w:val="20"/>
          <w:szCs w:val="20"/>
        </w:rPr>
      </w:pPr>
    </w:p>
    <w:p w14:paraId="66EAA7FE" w14:textId="77777777" w:rsidR="00AA57AC" w:rsidRDefault="00AA57AC">
      <w:pPr>
        <w:spacing w:before="19" w:line="260" w:lineRule="exact"/>
        <w:rPr>
          <w:sz w:val="26"/>
          <w:szCs w:val="26"/>
        </w:rPr>
      </w:pPr>
    </w:p>
    <w:p w14:paraId="533B9A35" w14:textId="77777777" w:rsidR="00AA57AC" w:rsidRDefault="009516E7">
      <w:pPr>
        <w:spacing w:before="74"/>
        <w:ind w:left="1557"/>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 2</w:t>
      </w:r>
    </w:p>
    <w:p w14:paraId="3097C26A" w14:textId="77777777" w:rsidR="00AA57AC" w:rsidRDefault="00AA57AC">
      <w:pPr>
        <w:spacing w:before="8" w:line="110" w:lineRule="exact"/>
        <w:rPr>
          <w:sz w:val="11"/>
          <w:szCs w:val="11"/>
        </w:rPr>
      </w:pPr>
    </w:p>
    <w:p w14:paraId="490A2A35" w14:textId="77777777" w:rsidR="00AA57AC" w:rsidRDefault="00FA30BE">
      <w:pPr>
        <w:ind w:left="671"/>
        <w:rPr>
          <w:rFonts w:ascii="Arial" w:eastAsia="Arial" w:hAnsi="Arial" w:cs="Arial"/>
          <w:sz w:val="14"/>
          <w:szCs w:val="14"/>
        </w:rPr>
      </w:pPr>
      <w:r>
        <w:rPr>
          <w:noProof/>
        </w:rPr>
        <mc:AlternateContent>
          <mc:Choice Requires="wpg">
            <w:drawing>
              <wp:anchor distT="0" distB="0" distL="114300" distR="114300" simplePos="0" relativeHeight="503278140" behindDoc="1" locked="0" layoutInCell="1" allowOverlap="1" wp14:anchorId="0012AF28" wp14:editId="67D65185">
                <wp:simplePos x="0" y="0"/>
                <wp:positionH relativeFrom="page">
                  <wp:posOffset>1471295</wp:posOffset>
                </wp:positionH>
                <wp:positionV relativeFrom="paragraph">
                  <wp:posOffset>56515</wp:posOffset>
                </wp:positionV>
                <wp:extent cx="3568700" cy="2546350"/>
                <wp:effectExtent l="4445" t="8890" r="8255" b="6985"/>
                <wp:wrapNone/>
                <wp:docPr id="23024" name="Group 23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2546350"/>
                          <a:chOff x="2317" y="89"/>
                          <a:chExt cx="5620" cy="4010"/>
                        </a:xfrm>
                      </wpg:grpSpPr>
                      <wpg:grpSp>
                        <wpg:cNvPr id="23025" name="Group 23084"/>
                        <wpg:cNvGrpSpPr>
                          <a:grpSpLocks/>
                        </wpg:cNvGrpSpPr>
                        <wpg:grpSpPr bwMode="auto">
                          <a:xfrm>
                            <a:off x="2585" y="4034"/>
                            <a:ext cx="2" cy="60"/>
                            <a:chOff x="2585" y="4034"/>
                            <a:chExt cx="2" cy="60"/>
                          </a:xfrm>
                        </wpg:grpSpPr>
                        <wps:wsp>
                          <wps:cNvPr id="23026" name="Freeform 23085"/>
                          <wps:cNvSpPr>
                            <a:spLocks/>
                          </wps:cNvSpPr>
                          <wps:spPr bwMode="auto">
                            <a:xfrm>
                              <a:off x="2585" y="4034"/>
                              <a:ext cx="2" cy="60"/>
                            </a:xfrm>
                            <a:custGeom>
                              <a:avLst/>
                              <a:gdLst>
                                <a:gd name="T0" fmla="+- 0 4034 4034"/>
                                <a:gd name="T1" fmla="*/ 4034 h 60"/>
                                <a:gd name="T2" fmla="+- 0 4094 4034"/>
                                <a:gd name="T3" fmla="*/ 4094 h 60"/>
                              </a:gdLst>
                              <a:ahLst/>
                              <a:cxnLst>
                                <a:cxn ang="0">
                                  <a:pos x="0" y="T1"/>
                                </a:cxn>
                                <a:cxn ang="0">
                                  <a:pos x="0" y="T3"/>
                                </a:cxn>
                              </a:cxnLst>
                              <a:rect l="0" t="0" r="r" b="b"/>
                              <a:pathLst>
                                <a:path h="60">
                                  <a:moveTo>
                                    <a:pt x="0" y="0"/>
                                  </a:moveTo>
                                  <a:lnTo>
                                    <a:pt x="0"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7" name="Group 23082"/>
                        <wpg:cNvGrpSpPr>
                          <a:grpSpLocks/>
                        </wpg:cNvGrpSpPr>
                        <wpg:grpSpPr bwMode="auto">
                          <a:xfrm>
                            <a:off x="3424" y="4034"/>
                            <a:ext cx="2" cy="60"/>
                            <a:chOff x="3424" y="4034"/>
                            <a:chExt cx="2" cy="60"/>
                          </a:xfrm>
                        </wpg:grpSpPr>
                        <wps:wsp>
                          <wps:cNvPr id="23028" name="Freeform 23083"/>
                          <wps:cNvSpPr>
                            <a:spLocks/>
                          </wps:cNvSpPr>
                          <wps:spPr bwMode="auto">
                            <a:xfrm>
                              <a:off x="3424" y="4034"/>
                              <a:ext cx="2" cy="60"/>
                            </a:xfrm>
                            <a:custGeom>
                              <a:avLst/>
                              <a:gdLst>
                                <a:gd name="T0" fmla="+- 0 4034 4034"/>
                                <a:gd name="T1" fmla="*/ 4034 h 60"/>
                                <a:gd name="T2" fmla="+- 0 4094 4034"/>
                                <a:gd name="T3" fmla="*/ 4094 h 60"/>
                              </a:gdLst>
                              <a:ahLst/>
                              <a:cxnLst>
                                <a:cxn ang="0">
                                  <a:pos x="0" y="T1"/>
                                </a:cxn>
                                <a:cxn ang="0">
                                  <a:pos x="0" y="T3"/>
                                </a:cxn>
                              </a:cxnLst>
                              <a:rect l="0" t="0" r="r" b="b"/>
                              <a:pathLst>
                                <a:path h="60">
                                  <a:moveTo>
                                    <a:pt x="0" y="0"/>
                                  </a:moveTo>
                                  <a:lnTo>
                                    <a:pt x="0"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9" name="Group 23080"/>
                        <wpg:cNvGrpSpPr>
                          <a:grpSpLocks/>
                        </wpg:cNvGrpSpPr>
                        <wpg:grpSpPr bwMode="auto">
                          <a:xfrm>
                            <a:off x="4262" y="4034"/>
                            <a:ext cx="2" cy="60"/>
                            <a:chOff x="4262" y="4034"/>
                            <a:chExt cx="2" cy="60"/>
                          </a:xfrm>
                        </wpg:grpSpPr>
                        <wps:wsp>
                          <wps:cNvPr id="23030" name="Freeform 23081"/>
                          <wps:cNvSpPr>
                            <a:spLocks/>
                          </wps:cNvSpPr>
                          <wps:spPr bwMode="auto">
                            <a:xfrm>
                              <a:off x="4262" y="4034"/>
                              <a:ext cx="2" cy="60"/>
                            </a:xfrm>
                            <a:custGeom>
                              <a:avLst/>
                              <a:gdLst>
                                <a:gd name="T0" fmla="+- 0 4034 4034"/>
                                <a:gd name="T1" fmla="*/ 4034 h 60"/>
                                <a:gd name="T2" fmla="+- 0 4094 4034"/>
                                <a:gd name="T3" fmla="*/ 4094 h 60"/>
                              </a:gdLst>
                              <a:ahLst/>
                              <a:cxnLst>
                                <a:cxn ang="0">
                                  <a:pos x="0" y="T1"/>
                                </a:cxn>
                                <a:cxn ang="0">
                                  <a:pos x="0" y="T3"/>
                                </a:cxn>
                              </a:cxnLst>
                              <a:rect l="0" t="0" r="r" b="b"/>
                              <a:pathLst>
                                <a:path h="60">
                                  <a:moveTo>
                                    <a:pt x="0" y="0"/>
                                  </a:moveTo>
                                  <a:lnTo>
                                    <a:pt x="0"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1" name="Group 23078"/>
                        <wpg:cNvGrpSpPr>
                          <a:grpSpLocks/>
                        </wpg:cNvGrpSpPr>
                        <wpg:grpSpPr bwMode="auto">
                          <a:xfrm>
                            <a:off x="5100" y="4034"/>
                            <a:ext cx="2" cy="60"/>
                            <a:chOff x="5100" y="4034"/>
                            <a:chExt cx="2" cy="60"/>
                          </a:xfrm>
                        </wpg:grpSpPr>
                        <wps:wsp>
                          <wps:cNvPr id="23032" name="Freeform 23079"/>
                          <wps:cNvSpPr>
                            <a:spLocks/>
                          </wps:cNvSpPr>
                          <wps:spPr bwMode="auto">
                            <a:xfrm>
                              <a:off x="5100" y="4034"/>
                              <a:ext cx="2" cy="60"/>
                            </a:xfrm>
                            <a:custGeom>
                              <a:avLst/>
                              <a:gdLst>
                                <a:gd name="T0" fmla="+- 0 4034 4034"/>
                                <a:gd name="T1" fmla="*/ 4034 h 60"/>
                                <a:gd name="T2" fmla="+- 0 4094 4034"/>
                                <a:gd name="T3" fmla="*/ 4094 h 60"/>
                              </a:gdLst>
                              <a:ahLst/>
                              <a:cxnLst>
                                <a:cxn ang="0">
                                  <a:pos x="0" y="T1"/>
                                </a:cxn>
                                <a:cxn ang="0">
                                  <a:pos x="0" y="T3"/>
                                </a:cxn>
                              </a:cxnLst>
                              <a:rect l="0" t="0" r="r" b="b"/>
                              <a:pathLst>
                                <a:path h="60">
                                  <a:moveTo>
                                    <a:pt x="0" y="0"/>
                                  </a:moveTo>
                                  <a:lnTo>
                                    <a:pt x="0"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3" name="Group 23076"/>
                        <wpg:cNvGrpSpPr>
                          <a:grpSpLocks/>
                        </wpg:cNvGrpSpPr>
                        <wpg:grpSpPr bwMode="auto">
                          <a:xfrm>
                            <a:off x="5938" y="4034"/>
                            <a:ext cx="2" cy="60"/>
                            <a:chOff x="5938" y="4034"/>
                            <a:chExt cx="2" cy="60"/>
                          </a:xfrm>
                        </wpg:grpSpPr>
                        <wps:wsp>
                          <wps:cNvPr id="23034" name="Freeform 23077"/>
                          <wps:cNvSpPr>
                            <a:spLocks/>
                          </wps:cNvSpPr>
                          <wps:spPr bwMode="auto">
                            <a:xfrm>
                              <a:off x="5938" y="4034"/>
                              <a:ext cx="2" cy="60"/>
                            </a:xfrm>
                            <a:custGeom>
                              <a:avLst/>
                              <a:gdLst>
                                <a:gd name="T0" fmla="+- 0 4034 4034"/>
                                <a:gd name="T1" fmla="*/ 4034 h 60"/>
                                <a:gd name="T2" fmla="+- 0 4094 4034"/>
                                <a:gd name="T3" fmla="*/ 4094 h 60"/>
                              </a:gdLst>
                              <a:ahLst/>
                              <a:cxnLst>
                                <a:cxn ang="0">
                                  <a:pos x="0" y="T1"/>
                                </a:cxn>
                                <a:cxn ang="0">
                                  <a:pos x="0" y="T3"/>
                                </a:cxn>
                              </a:cxnLst>
                              <a:rect l="0" t="0" r="r" b="b"/>
                              <a:pathLst>
                                <a:path h="60">
                                  <a:moveTo>
                                    <a:pt x="0" y="0"/>
                                  </a:moveTo>
                                  <a:lnTo>
                                    <a:pt x="0"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5" name="Group 23074"/>
                        <wpg:cNvGrpSpPr>
                          <a:grpSpLocks/>
                        </wpg:cNvGrpSpPr>
                        <wpg:grpSpPr bwMode="auto">
                          <a:xfrm>
                            <a:off x="6776" y="4034"/>
                            <a:ext cx="2" cy="60"/>
                            <a:chOff x="6776" y="4034"/>
                            <a:chExt cx="2" cy="60"/>
                          </a:xfrm>
                        </wpg:grpSpPr>
                        <wps:wsp>
                          <wps:cNvPr id="23036" name="Freeform 23075"/>
                          <wps:cNvSpPr>
                            <a:spLocks/>
                          </wps:cNvSpPr>
                          <wps:spPr bwMode="auto">
                            <a:xfrm>
                              <a:off x="6776" y="4034"/>
                              <a:ext cx="2" cy="60"/>
                            </a:xfrm>
                            <a:custGeom>
                              <a:avLst/>
                              <a:gdLst>
                                <a:gd name="T0" fmla="+- 0 4034 4034"/>
                                <a:gd name="T1" fmla="*/ 4034 h 60"/>
                                <a:gd name="T2" fmla="+- 0 4094 4034"/>
                                <a:gd name="T3" fmla="*/ 4094 h 60"/>
                              </a:gdLst>
                              <a:ahLst/>
                              <a:cxnLst>
                                <a:cxn ang="0">
                                  <a:pos x="0" y="T1"/>
                                </a:cxn>
                                <a:cxn ang="0">
                                  <a:pos x="0" y="T3"/>
                                </a:cxn>
                              </a:cxnLst>
                              <a:rect l="0" t="0" r="r" b="b"/>
                              <a:pathLst>
                                <a:path h="60">
                                  <a:moveTo>
                                    <a:pt x="0" y="0"/>
                                  </a:moveTo>
                                  <a:lnTo>
                                    <a:pt x="0"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7" name="Group 23072"/>
                        <wpg:cNvGrpSpPr>
                          <a:grpSpLocks/>
                        </wpg:cNvGrpSpPr>
                        <wpg:grpSpPr bwMode="auto">
                          <a:xfrm>
                            <a:off x="7615" y="4034"/>
                            <a:ext cx="2" cy="60"/>
                            <a:chOff x="7615" y="4034"/>
                            <a:chExt cx="2" cy="60"/>
                          </a:xfrm>
                        </wpg:grpSpPr>
                        <wps:wsp>
                          <wps:cNvPr id="23038" name="Freeform 23073"/>
                          <wps:cNvSpPr>
                            <a:spLocks/>
                          </wps:cNvSpPr>
                          <wps:spPr bwMode="auto">
                            <a:xfrm>
                              <a:off x="7615" y="4034"/>
                              <a:ext cx="2" cy="60"/>
                            </a:xfrm>
                            <a:custGeom>
                              <a:avLst/>
                              <a:gdLst>
                                <a:gd name="T0" fmla="+- 0 4034 4034"/>
                                <a:gd name="T1" fmla="*/ 4034 h 60"/>
                                <a:gd name="T2" fmla="+- 0 4094 4034"/>
                                <a:gd name="T3" fmla="*/ 4094 h 60"/>
                              </a:gdLst>
                              <a:ahLst/>
                              <a:cxnLst>
                                <a:cxn ang="0">
                                  <a:pos x="0" y="T1"/>
                                </a:cxn>
                                <a:cxn ang="0">
                                  <a:pos x="0" y="T3"/>
                                </a:cxn>
                              </a:cxnLst>
                              <a:rect l="0" t="0" r="r" b="b"/>
                              <a:pathLst>
                                <a:path h="60">
                                  <a:moveTo>
                                    <a:pt x="0" y="0"/>
                                  </a:moveTo>
                                  <a:lnTo>
                                    <a:pt x="0"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9" name="Group 23070"/>
                        <wpg:cNvGrpSpPr>
                          <a:grpSpLocks/>
                        </wpg:cNvGrpSpPr>
                        <wpg:grpSpPr bwMode="auto">
                          <a:xfrm>
                            <a:off x="2322" y="94"/>
                            <a:ext cx="5605" cy="3938"/>
                            <a:chOff x="2322" y="94"/>
                            <a:chExt cx="5605" cy="3938"/>
                          </a:xfrm>
                        </wpg:grpSpPr>
                        <wps:wsp>
                          <wps:cNvPr id="23040" name="Freeform 23071"/>
                          <wps:cNvSpPr>
                            <a:spLocks/>
                          </wps:cNvSpPr>
                          <wps:spPr bwMode="auto">
                            <a:xfrm>
                              <a:off x="2322" y="94"/>
                              <a:ext cx="5605" cy="3938"/>
                            </a:xfrm>
                            <a:custGeom>
                              <a:avLst/>
                              <a:gdLst>
                                <a:gd name="T0" fmla="+- 0 7927 2322"/>
                                <a:gd name="T1" fmla="*/ T0 w 5605"/>
                                <a:gd name="T2" fmla="+- 0 94 94"/>
                                <a:gd name="T3" fmla="*/ 94 h 3938"/>
                                <a:gd name="T4" fmla="+- 0 2322 2322"/>
                                <a:gd name="T5" fmla="*/ T4 w 5605"/>
                                <a:gd name="T6" fmla="+- 0 94 94"/>
                                <a:gd name="T7" fmla="*/ 94 h 3938"/>
                                <a:gd name="T8" fmla="+- 0 2322 2322"/>
                                <a:gd name="T9" fmla="*/ T8 w 5605"/>
                                <a:gd name="T10" fmla="+- 0 4032 94"/>
                                <a:gd name="T11" fmla="*/ 4032 h 3938"/>
                                <a:gd name="T12" fmla="+- 0 7927 2322"/>
                                <a:gd name="T13" fmla="*/ T12 w 5605"/>
                                <a:gd name="T14" fmla="+- 0 4032 94"/>
                                <a:gd name="T15" fmla="*/ 4032 h 3938"/>
                                <a:gd name="T16" fmla="+- 0 7927 2322"/>
                                <a:gd name="T17" fmla="*/ T16 w 5605"/>
                                <a:gd name="T18" fmla="+- 0 94 94"/>
                                <a:gd name="T19" fmla="*/ 94 h 3938"/>
                              </a:gdLst>
                              <a:ahLst/>
                              <a:cxnLst>
                                <a:cxn ang="0">
                                  <a:pos x="T1" y="T3"/>
                                </a:cxn>
                                <a:cxn ang="0">
                                  <a:pos x="T5" y="T7"/>
                                </a:cxn>
                                <a:cxn ang="0">
                                  <a:pos x="T9" y="T11"/>
                                </a:cxn>
                                <a:cxn ang="0">
                                  <a:pos x="T13" y="T15"/>
                                </a:cxn>
                                <a:cxn ang="0">
                                  <a:pos x="T17" y="T19"/>
                                </a:cxn>
                              </a:cxnLst>
                              <a:rect l="0" t="0" r="r" b="b"/>
                              <a:pathLst>
                                <a:path w="5605" h="3938">
                                  <a:moveTo>
                                    <a:pt x="5605" y="0"/>
                                  </a:moveTo>
                                  <a:lnTo>
                                    <a:pt x="0" y="0"/>
                                  </a:lnTo>
                                  <a:lnTo>
                                    <a:pt x="0" y="3938"/>
                                  </a:lnTo>
                                  <a:lnTo>
                                    <a:pt x="5605" y="3938"/>
                                  </a:lnTo>
                                  <a:lnTo>
                                    <a:pt x="560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1" name="Group 23068"/>
                        <wpg:cNvGrpSpPr>
                          <a:grpSpLocks/>
                        </wpg:cNvGrpSpPr>
                        <wpg:grpSpPr bwMode="auto">
                          <a:xfrm>
                            <a:off x="2532" y="94"/>
                            <a:ext cx="5400" cy="2920"/>
                            <a:chOff x="2532" y="94"/>
                            <a:chExt cx="5400" cy="2920"/>
                          </a:xfrm>
                        </wpg:grpSpPr>
                        <wps:wsp>
                          <wps:cNvPr id="23042" name="Freeform 23069"/>
                          <wps:cNvSpPr>
                            <a:spLocks/>
                          </wps:cNvSpPr>
                          <wps:spPr bwMode="auto">
                            <a:xfrm>
                              <a:off x="2532" y="94"/>
                              <a:ext cx="5400" cy="2920"/>
                            </a:xfrm>
                            <a:custGeom>
                              <a:avLst/>
                              <a:gdLst>
                                <a:gd name="T0" fmla="+- 0 2532 2532"/>
                                <a:gd name="T1" fmla="*/ T0 w 5400"/>
                                <a:gd name="T2" fmla="+- 0 94 94"/>
                                <a:gd name="T3" fmla="*/ 94 h 2920"/>
                                <a:gd name="T4" fmla="+- 0 2545 2532"/>
                                <a:gd name="T5" fmla="*/ T4 w 5400"/>
                                <a:gd name="T6" fmla="+- 0 854 94"/>
                                <a:gd name="T7" fmla="*/ 854 h 2920"/>
                                <a:gd name="T8" fmla="+- 0 2597 2532"/>
                                <a:gd name="T9" fmla="*/ T8 w 5400"/>
                                <a:gd name="T10" fmla="+- 0 1124 94"/>
                                <a:gd name="T11" fmla="*/ 1124 h 2920"/>
                                <a:gd name="T12" fmla="+- 0 2597 2532"/>
                                <a:gd name="T13" fmla="*/ T12 w 5400"/>
                                <a:gd name="T14" fmla="+- 0 1924 94"/>
                                <a:gd name="T15" fmla="*/ 1924 h 2920"/>
                                <a:gd name="T16" fmla="+- 0 2650 2532"/>
                                <a:gd name="T17" fmla="*/ T16 w 5400"/>
                                <a:gd name="T18" fmla="+- 0 2024 94"/>
                                <a:gd name="T19" fmla="*/ 2024 h 2920"/>
                                <a:gd name="T20" fmla="+- 0 2939 2532"/>
                                <a:gd name="T21" fmla="*/ T20 w 5400"/>
                                <a:gd name="T22" fmla="+- 0 2124 94"/>
                                <a:gd name="T23" fmla="*/ 2124 h 2920"/>
                                <a:gd name="T24" fmla="+- 0 4054 2532"/>
                                <a:gd name="T25" fmla="*/ T24 w 5400"/>
                                <a:gd name="T26" fmla="+- 0 2124 94"/>
                                <a:gd name="T27" fmla="*/ 2124 h 2920"/>
                                <a:gd name="T28" fmla="+- 0 4068 2532"/>
                                <a:gd name="T29" fmla="*/ T28 w 5400"/>
                                <a:gd name="T30" fmla="+- 0 2814 94"/>
                                <a:gd name="T31" fmla="*/ 2814 h 2920"/>
                                <a:gd name="T32" fmla="+- 0 4225 2532"/>
                                <a:gd name="T33" fmla="*/ T32 w 5400"/>
                                <a:gd name="T34" fmla="+- 0 2984 94"/>
                                <a:gd name="T35" fmla="*/ 2984 h 2920"/>
                                <a:gd name="T36" fmla="+- 0 4356 2532"/>
                                <a:gd name="T37" fmla="*/ T36 w 5400"/>
                                <a:gd name="T38" fmla="+- 0 3014 94"/>
                                <a:gd name="T39" fmla="*/ 3014 h 2920"/>
                                <a:gd name="T40" fmla="+- 0 7932 2532"/>
                                <a:gd name="T41" fmla="*/ T40 w 5400"/>
                                <a:gd name="T42" fmla="+- 0 3014 94"/>
                                <a:gd name="T43" fmla="*/ 3014 h 2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00" h="2920">
                                  <a:moveTo>
                                    <a:pt x="0" y="0"/>
                                  </a:moveTo>
                                  <a:lnTo>
                                    <a:pt x="13" y="760"/>
                                  </a:lnTo>
                                  <a:lnTo>
                                    <a:pt x="65" y="1030"/>
                                  </a:lnTo>
                                  <a:lnTo>
                                    <a:pt x="65" y="1830"/>
                                  </a:lnTo>
                                  <a:lnTo>
                                    <a:pt x="118" y="1930"/>
                                  </a:lnTo>
                                  <a:lnTo>
                                    <a:pt x="407" y="2030"/>
                                  </a:lnTo>
                                  <a:lnTo>
                                    <a:pt x="1522" y="2030"/>
                                  </a:lnTo>
                                  <a:lnTo>
                                    <a:pt x="1536" y="2720"/>
                                  </a:lnTo>
                                  <a:lnTo>
                                    <a:pt x="1693" y="2890"/>
                                  </a:lnTo>
                                  <a:lnTo>
                                    <a:pt x="1824" y="2920"/>
                                  </a:lnTo>
                                  <a:lnTo>
                                    <a:pt x="5400" y="29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3" name="Group 23066"/>
                        <wpg:cNvGrpSpPr>
                          <a:grpSpLocks/>
                        </wpg:cNvGrpSpPr>
                        <wpg:grpSpPr bwMode="auto">
                          <a:xfrm>
                            <a:off x="2322" y="974"/>
                            <a:ext cx="5610" cy="2165"/>
                            <a:chOff x="2322" y="974"/>
                            <a:chExt cx="5610" cy="2165"/>
                          </a:xfrm>
                        </wpg:grpSpPr>
                        <wps:wsp>
                          <wps:cNvPr id="23044" name="Freeform 23067"/>
                          <wps:cNvSpPr>
                            <a:spLocks/>
                          </wps:cNvSpPr>
                          <wps:spPr bwMode="auto">
                            <a:xfrm>
                              <a:off x="2322" y="974"/>
                              <a:ext cx="5610" cy="2165"/>
                            </a:xfrm>
                            <a:custGeom>
                              <a:avLst/>
                              <a:gdLst>
                                <a:gd name="T0" fmla="+- 0 2322 2322"/>
                                <a:gd name="T1" fmla="*/ T0 w 5610"/>
                                <a:gd name="T2" fmla="+- 0 974 974"/>
                                <a:gd name="T3" fmla="*/ 974 h 2165"/>
                                <a:gd name="T4" fmla="+- 0 2387 2322"/>
                                <a:gd name="T5" fmla="*/ T4 w 5610"/>
                                <a:gd name="T6" fmla="+- 0 1119 974"/>
                                <a:gd name="T7" fmla="*/ 1119 h 2165"/>
                                <a:gd name="T8" fmla="+- 0 2381 2322"/>
                                <a:gd name="T9" fmla="*/ T8 w 5610"/>
                                <a:gd name="T10" fmla="+- 0 1954 974"/>
                                <a:gd name="T11" fmla="*/ 1954 h 2165"/>
                                <a:gd name="T12" fmla="+- 0 2655 2322"/>
                                <a:gd name="T13" fmla="*/ T12 w 5610"/>
                                <a:gd name="T14" fmla="+- 0 2364 974"/>
                                <a:gd name="T15" fmla="*/ 2364 h 2165"/>
                                <a:gd name="T16" fmla="+- 0 3343 2322"/>
                                <a:gd name="T17" fmla="*/ T16 w 5610"/>
                                <a:gd name="T18" fmla="+- 0 2574 974"/>
                                <a:gd name="T19" fmla="*/ 2574 h 2165"/>
                                <a:gd name="T20" fmla="+- 0 3667 2322"/>
                                <a:gd name="T21" fmla="*/ T20 w 5610"/>
                                <a:gd name="T22" fmla="+- 0 2990 974"/>
                                <a:gd name="T23" fmla="*/ 2990 h 2165"/>
                                <a:gd name="T24" fmla="+- 0 4284 2322"/>
                                <a:gd name="T25" fmla="*/ T24 w 5610"/>
                                <a:gd name="T26" fmla="+- 0 3128 974"/>
                                <a:gd name="T27" fmla="*/ 3128 h 2165"/>
                                <a:gd name="T28" fmla="+- 0 7932 2322"/>
                                <a:gd name="T29" fmla="*/ T28 w 5610"/>
                                <a:gd name="T30" fmla="+- 0 3139 974"/>
                                <a:gd name="T31" fmla="*/ 3139 h 2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0" h="2165">
                                  <a:moveTo>
                                    <a:pt x="0" y="0"/>
                                  </a:moveTo>
                                  <a:lnTo>
                                    <a:pt x="65" y="145"/>
                                  </a:lnTo>
                                  <a:lnTo>
                                    <a:pt x="59" y="980"/>
                                  </a:lnTo>
                                  <a:lnTo>
                                    <a:pt x="333" y="1390"/>
                                  </a:lnTo>
                                  <a:lnTo>
                                    <a:pt x="1021" y="1600"/>
                                  </a:lnTo>
                                  <a:lnTo>
                                    <a:pt x="1345" y="2016"/>
                                  </a:lnTo>
                                  <a:lnTo>
                                    <a:pt x="1962" y="2154"/>
                                  </a:lnTo>
                                  <a:lnTo>
                                    <a:pt x="5610" y="21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5" name="Group 23064"/>
                        <wpg:cNvGrpSpPr>
                          <a:grpSpLocks/>
                        </wpg:cNvGrpSpPr>
                        <wpg:grpSpPr bwMode="auto">
                          <a:xfrm>
                            <a:off x="2322" y="2232"/>
                            <a:ext cx="5597" cy="1010"/>
                            <a:chOff x="2322" y="2232"/>
                            <a:chExt cx="5597" cy="1010"/>
                          </a:xfrm>
                        </wpg:grpSpPr>
                        <wps:wsp>
                          <wps:cNvPr id="23046" name="Freeform 23065"/>
                          <wps:cNvSpPr>
                            <a:spLocks/>
                          </wps:cNvSpPr>
                          <wps:spPr bwMode="auto">
                            <a:xfrm>
                              <a:off x="2322" y="2232"/>
                              <a:ext cx="5597" cy="1010"/>
                            </a:xfrm>
                            <a:custGeom>
                              <a:avLst/>
                              <a:gdLst>
                                <a:gd name="T0" fmla="+- 0 2322 2322"/>
                                <a:gd name="T1" fmla="*/ T0 w 5597"/>
                                <a:gd name="T2" fmla="+- 0 2232 2232"/>
                                <a:gd name="T3" fmla="*/ 2232 h 1010"/>
                                <a:gd name="T4" fmla="+- 0 2662 2322"/>
                                <a:gd name="T5" fmla="*/ T4 w 5597"/>
                                <a:gd name="T6" fmla="+- 0 2694 2232"/>
                                <a:gd name="T7" fmla="*/ 2694 h 1010"/>
                                <a:gd name="T8" fmla="+- 0 2985 2322"/>
                                <a:gd name="T9" fmla="*/ T8 w 5597"/>
                                <a:gd name="T10" fmla="+- 0 2794 2232"/>
                                <a:gd name="T11" fmla="*/ 2794 h 1010"/>
                                <a:gd name="T12" fmla="+- 0 3135 2322"/>
                                <a:gd name="T13" fmla="*/ T12 w 5597"/>
                                <a:gd name="T14" fmla="+- 0 2979 2232"/>
                                <a:gd name="T15" fmla="*/ 2979 h 1010"/>
                                <a:gd name="T16" fmla="+- 0 4035 2322"/>
                                <a:gd name="T17" fmla="*/ T16 w 5597"/>
                                <a:gd name="T18" fmla="+- 0 3204 2232"/>
                                <a:gd name="T19" fmla="*/ 3204 h 1010"/>
                                <a:gd name="T20" fmla="+- 0 4351 2322"/>
                                <a:gd name="T21" fmla="*/ T20 w 5597"/>
                                <a:gd name="T22" fmla="+- 0 3239 2232"/>
                                <a:gd name="T23" fmla="*/ 3239 h 1010"/>
                                <a:gd name="T24" fmla="+- 0 7919 2322"/>
                                <a:gd name="T25" fmla="*/ T24 w 5597"/>
                                <a:gd name="T26" fmla="+- 0 3242 2232"/>
                                <a:gd name="T27" fmla="*/ 3242 h 1010"/>
                              </a:gdLst>
                              <a:ahLst/>
                              <a:cxnLst>
                                <a:cxn ang="0">
                                  <a:pos x="T1" y="T3"/>
                                </a:cxn>
                                <a:cxn ang="0">
                                  <a:pos x="T5" y="T7"/>
                                </a:cxn>
                                <a:cxn ang="0">
                                  <a:pos x="T9" y="T11"/>
                                </a:cxn>
                                <a:cxn ang="0">
                                  <a:pos x="T13" y="T15"/>
                                </a:cxn>
                                <a:cxn ang="0">
                                  <a:pos x="T17" y="T19"/>
                                </a:cxn>
                                <a:cxn ang="0">
                                  <a:pos x="T21" y="T23"/>
                                </a:cxn>
                                <a:cxn ang="0">
                                  <a:pos x="T25" y="T27"/>
                                </a:cxn>
                              </a:cxnLst>
                              <a:rect l="0" t="0" r="r" b="b"/>
                              <a:pathLst>
                                <a:path w="5597" h="1010">
                                  <a:moveTo>
                                    <a:pt x="0" y="0"/>
                                  </a:moveTo>
                                  <a:lnTo>
                                    <a:pt x="340" y="462"/>
                                  </a:lnTo>
                                  <a:lnTo>
                                    <a:pt x="663" y="562"/>
                                  </a:lnTo>
                                  <a:lnTo>
                                    <a:pt x="813" y="747"/>
                                  </a:lnTo>
                                  <a:lnTo>
                                    <a:pt x="1713" y="972"/>
                                  </a:lnTo>
                                  <a:lnTo>
                                    <a:pt x="2029" y="1007"/>
                                  </a:lnTo>
                                  <a:lnTo>
                                    <a:pt x="5597" y="10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7" name="Group 23062"/>
                        <wpg:cNvGrpSpPr>
                          <a:grpSpLocks/>
                        </wpg:cNvGrpSpPr>
                        <wpg:grpSpPr bwMode="auto">
                          <a:xfrm>
                            <a:off x="2322" y="2552"/>
                            <a:ext cx="5610" cy="809"/>
                            <a:chOff x="2322" y="2552"/>
                            <a:chExt cx="5610" cy="809"/>
                          </a:xfrm>
                        </wpg:grpSpPr>
                        <wps:wsp>
                          <wps:cNvPr id="23048" name="Freeform 23063"/>
                          <wps:cNvSpPr>
                            <a:spLocks/>
                          </wps:cNvSpPr>
                          <wps:spPr bwMode="auto">
                            <a:xfrm>
                              <a:off x="2322" y="2552"/>
                              <a:ext cx="5610" cy="809"/>
                            </a:xfrm>
                            <a:custGeom>
                              <a:avLst/>
                              <a:gdLst>
                                <a:gd name="T0" fmla="+- 0 2322 2322"/>
                                <a:gd name="T1" fmla="*/ T0 w 5610"/>
                                <a:gd name="T2" fmla="+- 0 2552 2552"/>
                                <a:gd name="T3" fmla="*/ 2552 h 809"/>
                                <a:gd name="T4" fmla="+- 0 2634 2322"/>
                                <a:gd name="T5" fmla="*/ T4 w 5610"/>
                                <a:gd name="T6" fmla="+- 0 3001 2552"/>
                                <a:gd name="T7" fmla="*/ 3001 h 809"/>
                                <a:gd name="T8" fmla="+- 0 3871 2322"/>
                                <a:gd name="T9" fmla="*/ T8 w 5610"/>
                                <a:gd name="T10" fmla="+- 0 3308 2552"/>
                                <a:gd name="T11" fmla="*/ 3308 h 809"/>
                                <a:gd name="T12" fmla="+- 0 4406 2322"/>
                                <a:gd name="T13" fmla="*/ T12 w 5610"/>
                                <a:gd name="T14" fmla="+- 0 3359 2552"/>
                                <a:gd name="T15" fmla="*/ 3359 h 809"/>
                                <a:gd name="T16" fmla="+- 0 7932 2322"/>
                                <a:gd name="T17" fmla="*/ T16 w 5610"/>
                                <a:gd name="T18" fmla="+- 0 3361 2552"/>
                                <a:gd name="T19" fmla="*/ 3361 h 809"/>
                              </a:gdLst>
                              <a:ahLst/>
                              <a:cxnLst>
                                <a:cxn ang="0">
                                  <a:pos x="T1" y="T3"/>
                                </a:cxn>
                                <a:cxn ang="0">
                                  <a:pos x="T5" y="T7"/>
                                </a:cxn>
                                <a:cxn ang="0">
                                  <a:pos x="T9" y="T11"/>
                                </a:cxn>
                                <a:cxn ang="0">
                                  <a:pos x="T13" y="T15"/>
                                </a:cxn>
                                <a:cxn ang="0">
                                  <a:pos x="T17" y="T19"/>
                                </a:cxn>
                              </a:cxnLst>
                              <a:rect l="0" t="0" r="r" b="b"/>
                              <a:pathLst>
                                <a:path w="5610" h="809">
                                  <a:moveTo>
                                    <a:pt x="0" y="0"/>
                                  </a:moveTo>
                                  <a:lnTo>
                                    <a:pt x="312" y="449"/>
                                  </a:lnTo>
                                  <a:lnTo>
                                    <a:pt x="1549" y="756"/>
                                  </a:lnTo>
                                  <a:lnTo>
                                    <a:pt x="2084" y="807"/>
                                  </a:lnTo>
                                  <a:lnTo>
                                    <a:pt x="5610" y="80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9" name="Group 23060"/>
                        <wpg:cNvGrpSpPr>
                          <a:grpSpLocks/>
                        </wpg:cNvGrpSpPr>
                        <wpg:grpSpPr bwMode="auto">
                          <a:xfrm>
                            <a:off x="2322" y="2882"/>
                            <a:ext cx="5597" cy="598"/>
                            <a:chOff x="2322" y="2882"/>
                            <a:chExt cx="5597" cy="598"/>
                          </a:xfrm>
                        </wpg:grpSpPr>
                        <wps:wsp>
                          <wps:cNvPr id="23050" name="Freeform 23061"/>
                          <wps:cNvSpPr>
                            <a:spLocks/>
                          </wps:cNvSpPr>
                          <wps:spPr bwMode="auto">
                            <a:xfrm>
                              <a:off x="2322" y="2882"/>
                              <a:ext cx="5597" cy="598"/>
                            </a:xfrm>
                            <a:custGeom>
                              <a:avLst/>
                              <a:gdLst>
                                <a:gd name="T0" fmla="+- 0 2322 2322"/>
                                <a:gd name="T1" fmla="*/ T0 w 5597"/>
                                <a:gd name="T2" fmla="+- 0 2882 2882"/>
                                <a:gd name="T3" fmla="*/ 2882 h 598"/>
                                <a:gd name="T4" fmla="+- 0 2558 2322"/>
                                <a:gd name="T5" fmla="*/ T4 w 5597"/>
                                <a:gd name="T6" fmla="+- 0 3144 2882"/>
                                <a:gd name="T7" fmla="*/ 3144 h 598"/>
                                <a:gd name="T8" fmla="+- 0 2662 2322"/>
                                <a:gd name="T9" fmla="*/ T8 w 5597"/>
                                <a:gd name="T10" fmla="+- 0 3184 2882"/>
                                <a:gd name="T11" fmla="*/ 3184 h 598"/>
                                <a:gd name="T12" fmla="+- 0 3051 2322"/>
                                <a:gd name="T13" fmla="*/ T12 w 5597"/>
                                <a:gd name="T14" fmla="+- 0 3239 2882"/>
                                <a:gd name="T15" fmla="*/ 3239 h 598"/>
                                <a:gd name="T16" fmla="+- 0 3680 2322"/>
                                <a:gd name="T17" fmla="*/ T16 w 5597"/>
                                <a:gd name="T18" fmla="+- 0 3399 2882"/>
                                <a:gd name="T19" fmla="*/ 3399 h 598"/>
                                <a:gd name="T20" fmla="+- 0 4291 2322"/>
                                <a:gd name="T21" fmla="*/ T20 w 5597"/>
                                <a:gd name="T22" fmla="+- 0 3466 2882"/>
                                <a:gd name="T23" fmla="*/ 3466 h 598"/>
                                <a:gd name="T24" fmla="+- 0 4501 2322"/>
                                <a:gd name="T25" fmla="*/ T24 w 5597"/>
                                <a:gd name="T26" fmla="+- 0 3472 2882"/>
                                <a:gd name="T27" fmla="*/ 3472 h 598"/>
                                <a:gd name="T28" fmla="+- 0 7919 2322"/>
                                <a:gd name="T29" fmla="*/ T28 w 5597"/>
                                <a:gd name="T30" fmla="+- 0 3479 2882"/>
                                <a:gd name="T31" fmla="*/ 3479 h 5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97" h="598">
                                  <a:moveTo>
                                    <a:pt x="0" y="0"/>
                                  </a:moveTo>
                                  <a:lnTo>
                                    <a:pt x="236" y="262"/>
                                  </a:lnTo>
                                  <a:lnTo>
                                    <a:pt x="340" y="302"/>
                                  </a:lnTo>
                                  <a:lnTo>
                                    <a:pt x="729" y="357"/>
                                  </a:lnTo>
                                  <a:lnTo>
                                    <a:pt x="1358" y="517"/>
                                  </a:lnTo>
                                  <a:lnTo>
                                    <a:pt x="1969" y="584"/>
                                  </a:lnTo>
                                  <a:lnTo>
                                    <a:pt x="2179" y="590"/>
                                  </a:lnTo>
                                  <a:lnTo>
                                    <a:pt x="5597" y="59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1" name="Group 23058"/>
                        <wpg:cNvGrpSpPr>
                          <a:grpSpLocks/>
                        </wpg:cNvGrpSpPr>
                        <wpg:grpSpPr bwMode="auto">
                          <a:xfrm>
                            <a:off x="2322" y="3139"/>
                            <a:ext cx="5610" cy="443"/>
                            <a:chOff x="2322" y="3139"/>
                            <a:chExt cx="5610" cy="443"/>
                          </a:xfrm>
                        </wpg:grpSpPr>
                        <wps:wsp>
                          <wps:cNvPr id="23052" name="Freeform 23059"/>
                          <wps:cNvSpPr>
                            <a:spLocks/>
                          </wps:cNvSpPr>
                          <wps:spPr bwMode="auto">
                            <a:xfrm>
                              <a:off x="2322" y="3139"/>
                              <a:ext cx="5610" cy="443"/>
                            </a:xfrm>
                            <a:custGeom>
                              <a:avLst/>
                              <a:gdLst>
                                <a:gd name="T0" fmla="+- 0 2322 2322"/>
                                <a:gd name="T1" fmla="*/ T0 w 5610"/>
                                <a:gd name="T2" fmla="+- 0 3139 3139"/>
                                <a:gd name="T3" fmla="*/ 3139 h 443"/>
                                <a:gd name="T4" fmla="+- 0 2461 2322"/>
                                <a:gd name="T5" fmla="*/ T4 w 5610"/>
                                <a:gd name="T6" fmla="+- 0 3276 3139"/>
                                <a:gd name="T7" fmla="*/ 3276 h 443"/>
                                <a:gd name="T8" fmla="+- 0 2655 2322"/>
                                <a:gd name="T9" fmla="*/ T8 w 5610"/>
                                <a:gd name="T10" fmla="+- 0 3354 3139"/>
                                <a:gd name="T11" fmla="*/ 3354 h 443"/>
                                <a:gd name="T12" fmla="+- 0 3538 2322"/>
                                <a:gd name="T13" fmla="*/ T12 w 5610"/>
                                <a:gd name="T14" fmla="+- 0 3498 3139"/>
                                <a:gd name="T15" fmla="*/ 3498 h 443"/>
                                <a:gd name="T16" fmla="+- 0 4278 2322"/>
                                <a:gd name="T17" fmla="*/ T16 w 5610"/>
                                <a:gd name="T18" fmla="+- 0 3574 3139"/>
                                <a:gd name="T19" fmla="*/ 3574 h 443"/>
                                <a:gd name="T20" fmla="+- 0 4427 2322"/>
                                <a:gd name="T21" fmla="*/ T20 w 5610"/>
                                <a:gd name="T22" fmla="+- 0 3579 3139"/>
                                <a:gd name="T23" fmla="*/ 3579 h 443"/>
                                <a:gd name="T24" fmla="+- 0 7932 2322"/>
                                <a:gd name="T25" fmla="*/ T24 w 5610"/>
                                <a:gd name="T26" fmla="+- 0 3583 3139"/>
                                <a:gd name="T27" fmla="*/ 3583 h 443"/>
                              </a:gdLst>
                              <a:ahLst/>
                              <a:cxnLst>
                                <a:cxn ang="0">
                                  <a:pos x="T1" y="T3"/>
                                </a:cxn>
                                <a:cxn ang="0">
                                  <a:pos x="T5" y="T7"/>
                                </a:cxn>
                                <a:cxn ang="0">
                                  <a:pos x="T9" y="T11"/>
                                </a:cxn>
                                <a:cxn ang="0">
                                  <a:pos x="T13" y="T15"/>
                                </a:cxn>
                                <a:cxn ang="0">
                                  <a:pos x="T17" y="T19"/>
                                </a:cxn>
                                <a:cxn ang="0">
                                  <a:pos x="T21" y="T23"/>
                                </a:cxn>
                                <a:cxn ang="0">
                                  <a:pos x="T25" y="T27"/>
                                </a:cxn>
                              </a:cxnLst>
                              <a:rect l="0" t="0" r="r" b="b"/>
                              <a:pathLst>
                                <a:path w="5610" h="443">
                                  <a:moveTo>
                                    <a:pt x="0" y="0"/>
                                  </a:moveTo>
                                  <a:lnTo>
                                    <a:pt x="139" y="137"/>
                                  </a:lnTo>
                                  <a:lnTo>
                                    <a:pt x="333" y="215"/>
                                  </a:lnTo>
                                  <a:lnTo>
                                    <a:pt x="1216" y="359"/>
                                  </a:lnTo>
                                  <a:lnTo>
                                    <a:pt x="1956" y="435"/>
                                  </a:lnTo>
                                  <a:lnTo>
                                    <a:pt x="2105" y="440"/>
                                  </a:lnTo>
                                  <a:lnTo>
                                    <a:pt x="5610" y="4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3" name="Group 23056"/>
                        <wpg:cNvGrpSpPr>
                          <a:grpSpLocks/>
                        </wpg:cNvGrpSpPr>
                        <wpg:grpSpPr bwMode="auto">
                          <a:xfrm>
                            <a:off x="2322" y="3366"/>
                            <a:ext cx="5610" cy="322"/>
                            <a:chOff x="2322" y="3366"/>
                            <a:chExt cx="5610" cy="322"/>
                          </a:xfrm>
                        </wpg:grpSpPr>
                        <wps:wsp>
                          <wps:cNvPr id="23054" name="Freeform 23057"/>
                          <wps:cNvSpPr>
                            <a:spLocks/>
                          </wps:cNvSpPr>
                          <wps:spPr bwMode="auto">
                            <a:xfrm>
                              <a:off x="2322" y="3366"/>
                              <a:ext cx="5610" cy="322"/>
                            </a:xfrm>
                            <a:custGeom>
                              <a:avLst/>
                              <a:gdLst>
                                <a:gd name="T0" fmla="+- 0 2322 2322"/>
                                <a:gd name="T1" fmla="*/ T0 w 5610"/>
                                <a:gd name="T2" fmla="+- 0 3366 3366"/>
                                <a:gd name="T3" fmla="*/ 3366 h 322"/>
                                <a:gd name="T4" fmla="+- 0 2374 2322"/>
                                <a:gd name="T5" fmla="*/ T4 w 5610"/>
                                <a:gd name="T6" fmla="+- 0 3419 3366"/>
                                <a:gd name="T7" fmla="*/ 3419 h 322"/>
                                <a:gd name="T8" fmla="+- 0 2669 2322"/>
                                <a:gd name="T9" fmla="*/ T8 w 5610"/>
                                <a:gd name="T10" fmla="+- 0 3509 3366"/>
                                <a:gd name="T11" fmla="*/ 3509 h 322"/>
                                <a:gd name="T12" fmla="+- 0 3350 2322"/>
                                <a:gd name="T13" fmla="*/ T12 w 5610"/>
                                <a:gd name="T14" fmla="+- 0 3620 3366"/>
                                <a:gd name="T15" fmla="*/ 3620 h 322"/>
                                <a:gd name="T16" fmla="+- 0 3713 2322"/>
                                <a:gd name="T17" fmla="*/ T16 w 5610"/>
                                <a:gd name="T18" fmla="+- 0 3615 3366"/>
                                <a:gd name="T19" fmla="*/ 3615 h 322"/>
                                <a:gd name="T20" fmla="+- 0 4310 2322"/>
                                <a:gd name="T21" fmla="*/ T20 w 5610"/>
                                <a:gd name="T22" fmla="+- 0 3689 3366"/>
                                <a:gd name="T23" fmla="*/ 3689 h 322"/>
                                <a:gd name="T24" fmla="+- 0 7932 2322"/>
                                <a:gd name="T25" fmla="*/ T24 w 5610"/>
                                <a:gd name="T26" fmla="+- 0 3686 3366"/>
                                <a:gd name="T27" fmla="*/ 3686 h 322"/>
                              </a:gdLst>
                              <a:ahLst/>
                              <a:cxnLst>
                                <a:cxn ang="0">
                                  <a:pos x="T1" y="T3"/>
                                </a:cxn>
                                <a:cxn ang="0">
                                  <a:pos x="T5" y="T7"/>
                                </a:cxn>
                                <a:cxn ang="0">
                                  <a:pos x="T9" y="T11"/>
                                </a:cxn>
                                <a:cxn ang="0">
                                  <a:pos x="T13" y="T15"/>
                                </a:cxn>
                                <a:cxn ang="0">
                                  <a:pos x="T17" y="T19"/>
                                </a:cxn>
                                <a:cxn ang="0">
                                  <a:pos x="T21" y="T23"/>
                                </a:cxn>
                                <a:cxn ang="0">
                                  <a:pos x="T25" y="T27"/>
                                </a:cxn>
                              </a:cxnLst>
                              <a:rect l="0" t="0" r="r" b="b"/>
                              <a:pathLst>
                                <a:path w="5610" h="322">
                                  <a:moveTo>
                                    <a:pt x="0" y="0"/>
                                  </a:moveTo>
                                  <a:lnTo>
                                    <a:pt x="52" y="53"/>
                                  </a:lnTo>
                                  <a:lnTo>
                                    <a:pt x="347" y="143"/>
                                  </a:lnTo>
                                  <a:lnTo>
                                    <a:pt x="1028" y="254"/>
                                  </a:lnTo>
                                  <a:lnTo>
                                    <a:pt x="1391" y="249"/>
                                  </a:lnTo>
                                  <a:lnTo>
                                    <a:pt x="1988" y="323"/>
                                  </a:lnTo>
                                  <a:lnTo>
                                    <a:pt x="5610" y="3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5" name="Group 23054"/>
                        <wpg:cNvGrpSpPr>
                          <a:grpSpLocks/>
                        </wpg:cNvGrpSpPr>
                        <wpg:grpSpPr bwMode="auto">
                          <a:xfrm>
                            <a:off x="2322" y="3562"/>
                            <a:ext cx="5610" cy="238"/>
                            <a:chOff x="2322" y="3562"/>
                            <a:chExt cx="5610" cy="238"/>
                          </a:xfrm>
                        </wpg:grpSpPr>
                        <wps:wsp>
                          <wps:cNvPr id="23056" name="Freeform 23055"/>
                          <wps:cNvSpPr>
                            <a:spLocks/>
                          </wps:cNvSpPr>
                          <wps:spPr bwMode="auto">
                            <a:xfrm>
                              <a:off x="2322" y="3562"/>
                              <a:ext cx="5610" cy="238"/>
                            </a:xfrm>
                            <a:custGeom>
                              <a:avLst/>
                              <a:gdLst>
                                <a:gd name="T0" fmla="+- 0 2322 2322"/>
                                <a:gd name="T1" fmla="*/ T0 w 5610"/>
                                <a:gd name="T2" fmla="+- 0 3562 3562"/>
                                <a:gd name="T3" fmla="*/ 3562 h 238"/>
                                <a:gd name="T4" fmla="+- 0 2635 2322"/>
                                <a:gd name="T5" fmla="*/ T4 w 5610"/>
                                <a:gd name="T6" fmla="+- 0 3684 3562"/>
                                <a:gd name="T7" fmla="*/ 3684 h 238"/>
                                <a:gd name="T8" fmla="+- 0 3128 2322"/>
                                <a:gd name="T9" fmla="*/ T8 w 5610"/>
                                <a:gd name="T10" fmla="+- 0 3759 3562"/>
                                <a:gd name="T11" fmla="*/ 3759 h 238"/>
                                <a:gd name="T12" fmla="+- 0 3927 2322"/>
                                <a:gd name="T13" fmla="*/ T12 w 5610"/>
                                <a:gd name="T14" fmla="+- 0 3759 3562"/>
                                <a:gd name="T15" fmla="*/ 3759 h 238"/>
                                <a:gd name="T16" fmla="+- 0 4324 2322"/>
                                <a:gd name="T17" fmla="*/ T16 w 5610"/>
                                <a:gd name="T18" fmla="+- 0 3800 3562"/>
                                <a:gd name="T19" fmla="*/ 3800 h 238"/>
                                <a:gd name="T20" fmla="+- 0 7932 2322"/>
                                <a:gd name="T21" fmla="*/ T20 w 5610"/>
                                <a:gd name="T22" fmla="+- 0 3799 3562"/>
                                <a:gd name="T23" fmla="*/ 3799 h 238"/>
                              </a:gdLst>
                              <a:ahLst/>
                              <a:cxnLst>
                                <a:cxn ang="0">
                                  <a:pos x="T1" y="T3"/>
                                </a:cxn>
                                <a:cxn ang="0">
                                  <a:pos x="T5" y="T7"/>
                                </a:cxn>
                                <a:cxn ang="0">
                                  <a:pos x="T9" y="T11"/>
                                </a:cxn>
                                <a:cxn ang="0">
                                  <a:pos x="T13" y="T15"/>
                                </a:cxn>
                                <a:cxn ang="0">
                                  <a:pos x="T17" y="T19"/>
                                </a:cxn>
                                <a:cxn ang="0">
                                  <a:pos x="T21" y="T23"/>
                                </a:cxn>
                              </a:cxnLst>
                              <a:rect l="0" t="0" r="r" b="b"/>
                              <a:pathLst>
                                <a:path w="5610" h="238">
                                  <a:moveTo>
                                    <a:pt x="0" y="0"/>
                                  </a:moveTo>
                                  <a:lnTo>
                                    <a:pt x="313" y="122"/>
                                  </a:lnTo>
                                  <a:lnTo>
                                    <a:pt x="806" y="197"/>
                                  </a:lnTo>
                                  <a:lnTo>
                                    <a:pt x="1605" y="197"/>
                                  </a:lnTo>
                                  <a:lnTo>
                                    <a:pt x="2002" y="238"/>
                                  </a:lnTo>
                                  <a:lnTo>
                                    <a:pt x="5610" y="2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7" name="Group 23052"/>
                        <wpg:cNvGrpSpPr>
                          <a:grpSpLocks/>
                        </wpg:cNvGrpSpPr>
                        <wpg:grpSpPr bwMode="auto">
                          <a:xfrm>
                            <a:off x="2323" y="3784"/>
                            <a:ext cx="5609" cy="134"/>
                            <a:chOff x="2323" y="3784"/>
                            <a:chExt cx="5609" cy="134"/>
                          </a:xfrm>
                        </wpg:grpSpPr>
                        <wps:wsp>
                          <wps:cNvPr id="23058" name="Freeform 23053"/>
                          <wps:cNvSpPr>
                            <a:spLocks/>
                          </wps:cNvSpPr>
                          <wps:spPr bwMode="auto">
                            <a:xfrm>
                              <a:off x="2323" y="3784"/>
                              <a:ext cx="5609" cy="134"/>
                            </a:xfrm>
                            <a:custGeom>
                              <a:avLst/>
                              <a:gdLst>
                                <a:gd name="T0" fmla="+- 0 2323 2323"/>
                                <a:gd name="T1" fmla="*/ T0 w 5609"/>
                                <a:gd name="T2" fmla="+- 0 3789 3784"/>
                                <a:gd name="T3" fmla="*/ 3789 h 134"/>
                                <a:gd name="T4" fmla="+- 0 2483 2323"/>
                                <a:gd name="T5" fmla="*/ T4 w 5609"/>
                                <a:gd name="T6" fmla="+- 0 3784 3784"/>
                                <a:gd name="T7" fmla="*/ 3784 h 134"/>
                                <a:gd name="T8" fmla="+- 0 2650 2323"/>
                                <a:gd name="T9" fmla="*/ T8 w 5609"/>
                                <a:gd name="T10" fmla="+- 0 3848 3784"/>
                                <a:gd name="T11" fmla="*/ 3848 h 134"/>
                                <a:gd name="T12" fmla="+- 0 2893 2323"/>
                                <a:gd name="T13" fmla="*/ T12 w 5609"/>
                                <a:gd name="T14" fmla="+- 0 3890 3784"/>
                                <a:gd name="T15" fmla="*/ 3890 h 134"/>
                                <a:gd name="T16" fmla="+- 0 4150 2323"/>
                                <a:gd name="T17" fmla="*/ T16 w 5609"/>
                                <a:gd name="T18" fmla="+- 0 3890 3784"/>
                                <a:gd name="T19" fmla="*/ 3890 h 134"/>
                                <a:gd name="T20" fmla="+- 0 4331 2323"/>
                                <a:gd name="T21" fmla="*/ T20 w 5609"/>
                                <a:gd name="T22" fmla="+- 0 3916 3784"/>
                                <a:gd name="T23" fmla="*/ 3916 h 134"/>
                                <a:gd name="T24" fmla="+- 0 7932 2323"/>
                                <a:gd name="T25" fmla="*/ T24 w 5609"/>
                                <a:gd name="T26" fmla="+- 0 3918 3784"/>
                                <a:gd name="T27" fmla="*/ 3918 h 134"/>
                              </a:gdLst>
                              <a:ahLst/>
                              <a:cxnLst>
                                <a:cxn ang="0">
                                  <a:pos x="T1" y="T3"/>
                                </a:cxn>
                                <a:cxn ang="0">
                                  <a:pos x="T5" y="T7"/>
                                </a:cxn>
                                <a:cxn ang="0">
                                  <a:pos x="T9" y="T11"/>
                                </a:cxn>
                                <a:cxn ang="0">
                                  <a:pos x="T13" y="T15"/>
                                </a:cxn>
                                <a:cxn ang="0">
                                  <a:pos x="T17" y="T19"/>
                                </a:cxn>
                                <a:cxn ang="0">
                                  <a:pos x="T21" y="T23"/>
                                </a:cxn>
                                <a:cxn ang="0">
                                  <a:pos x="T25" y="T27"/>
                                </a:cxn>
                              </a:cxnLst>
                              <a:rect l="0" t="0" r="r" b="b"/>
                              <a:pathLst>
                                <a:path w="5609" h="134">
                                  <a:moveTo>
                                    <a:pt x="0" y="5"/>
                                  </a:moveTo>
                                  <a:lnTo>
                                    <a:pt x="160" y="0"/>
                                  </a:lnTo>
                                  <a:lnTo>
                                    <a:pt x="327" y="64"/>
                                  </a:lnTo>
                                  <a:lnTo>
                                    <a:pt x="570" y="106"/>
                                  </a:lnTo>
                                  <a:lnTo>
                                    <a:pt x="1827" y="106"/>
                                  </a:lnTo>
                                  <a:lnTo>
                                    <a:pt x="2008" y="132"/>
                                  </a:lnTo>
                                  <a:lnTo>
                                    <a:pt x="5609" y="13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9" name="Group 23050"/>
                        <wpg:cNvGrpSpPr>
                          <a:grpSpLocks/>
                        </wpg:cNvGrpSpPr>
                        <wpg:grpSpPr bwMode="auto">
                          <a:xfrm>
                            <a:off x="5875" y="4009"/>
                            <a:ext cx="2043" cy="2"/>
                            <a:chOff x="5875" y="4009"/>
                            <a:chExt cx="2043" cy="2"/>
                          </a:xfrm>
                        </wpg:grpSpPr>
                        <wps:wsp>
                          <wps:cNvPr id="23060" name="Freeform 23051"/>
                          <wps:cNvSpPr>
                            <a:spLocks/>
                          </wps:cNvSpPr>
                          <wps:spPr bwMode="auto">
                            <a:xfrm>
                              <a:off x="5875" y="4009"/>
                              <a:ext cx="2043" cy="2"/>
                            </a:xfrm>
                            <a:custGeom>
                              <a:avLst/>
                              <a:gdLst>
                                <a:gd name="T0" fmla="+- 0 5875 5875"/>
                                <a:gd name="T1" fmla="*/ T0 w 2043"/>
                                <a:gd name="T2" fmla="+- 0 7919 5875"/>
                                <a:gd name="T3" fmla="*/ T2 w 2043"/>
                              </a:gdLst>
                              <a:ahLst/>
                              <a:cxnLst>
                                <a:cxn ang="0">
                                  <a:pos x="T1" y="0"/>
                                </a:cxn>
                                <a:cxn ang="0">
                                  <a:pos x="T3" y="0"/>
                                </a:cxn>
                              </a:cxnLst>
                              <a:rect l="0" t="0" r="r" b="b"/>
                              <a:pathLst>
                                <a:path w="2043">
                                  <a:moveTo>
                                    <a:pt x="0" y="0"/>
                                  </a:moveTo>
                                  <a:lnTo>
                                    <a:pt x="2044"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1" name="Group 23048"/>
                        <wpg:cNvGrpSpPr>
                          <a:grpSpLocks/>
                        </wpg:cNvGrpSpPr>
                        <wpg:grpSpPr bwMode="auto">
                          <a:xfrm>
                            <a:off x="2323" y="4009"/>
                            <a:ext cx="3267" cy="2"/>
                            <a:chOff x="2323" y="4009"/>
                            <a:chExt cx="3267" cy="2"/>
                          </a:xfrm>
                        </wpg:grpSpPr>
                        <wps:wsp>
                          <wps:cNvPr id="23062" name="Freeform 23049"/>
                          <wps:cNvSpPr>
                            <a:spLocks/>
                          </wps:cNvSpPr>
                          <wps:spPr bwMode="auto">
                            <a:xfrm>
                              <a:off x="2323" y="4009"/>
                              <a:ext cx="3267" cy="2"/>
                            </a:xfrm>
                            <a:custGeom>
                              <a:avLst/>
                              <a:gdLst>
                                <a:gd name="T0" fmla="+- 0 2323 2323"/>
                                <a:gd name="T1" fmla="*/ T0 w 3267"/>
                                <a:gd name="T2" fmla="+- 0 5590 2323"/>
                                <a:gd name="T3" fmla="*/ T2 w 3267"/>
                              </a:gdLst>
                              <a:ahLst/>
                              <a:cxnLst>
                                <a:cxn ang="0">
                                  <a:pos x="T1" y="0"/>
                                </a:cxn>
                                <a:cxn ang="0">
                                  <a:pos x="T3" y="0"/>
                                </a:cxn>
                              </a:cxnLst>
                              <a:rect l="0" t="0" r="r" b="b"/>
                              <a:pathLst>
                                <a:path w="3267">
                                  <a:moveTo>
                                    <a:pt x="0" y="0"/>
                                  </a:moveTo>
                                  <a:lnTo>
                                    <a:pt x="3267"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3" name="Group 23046"/>
                        <wpg:cNvGrpSpPr>
                          <a:grpSpLocks/>
                        </wpg:cNvGrpSpPr>
                        <wpg:grpSpPr bwMode="auto">
                          <a:xfrm>
                            <a:off x="4248" y="3275"/>
                            <a:ext cx="374" cy="158"/>
                            <a:chOff x="4248" y="3275"/>
                            <a:chExt cx="374" cy="158"/>
                          </a:xfrm>
                        </wpg:grpSpPr>
                        <wps:wsp>
                          <wps:cNvPr id="23064" name="Freeform 23047"/>
                          <wps:cNvSpPr>
                            <a:spLocks/>
                          </wps:cNvSpPr>
                          <wps:spPr bwMode="auto">
                            <a:xfrm>
                              <a:off x="4248" y="3275"/>
                              <a:ext cx="374" cy="158"/>
                            </a:xfrm>
                            <a:custGeom>
                              <a:avLst/>
                              <a:gdLst>
                                <a:gd name="T0" fmla="+- 0 4248 4248"/>
                                <a:gd name="T1" fmla="*/ T0 w 374"/>
                                <a:gd name="T2" fmla="+- 0 3433 3275"/>
                                <a:gd name="T3" fmla="*/ 3433 h 158"/>
                                <a:gd name="T4" fmla="+- 0 4623 4248"/>
                                <a:gd name="T5" fmla="*/ T4 w 374"/>
                                <a:gd name="T6" fmla="+- 0 3433 3275"/>
                                <a:gd name="T7" fmla="*/ 3433 h 158"/>
                                <a:gd name="T8" fmla="+- 0 4623 4248"/>
                                <a:gd name="T9" fmla="*/ T8 w 374"/>
                                <a:gd name="T10" fmla="+- 0 3275 3275"/>
                                <a:gd name="T11" fmla="*/ 3275 h 158"/>
                                <a:gd name="T12" fmla="+- 0 4248 4248"/>
                                <a:gd name="T13" fmla="*/ T12 w 374"/>
                                <a:gd name="T14" fmla="+- 0 3275 3275"/>
                                <a:gd name="T15" fmla="*/ 3275 h 158"/>
                                <a:gd name="T16" fmla="+- 0 4248 4248"/>
                                <a:gd name="T17" fmla="*/ T16 w 374"/>
                                <a:gd name="T18" fmla="+- 0 3433 3275"/>
                                <a:gd name="T19" fmla="*/ 3433 h 158"/>
                              </a:gdLst>
                              <a:ahLst/>
                              <a:cxnLst>
                                <a:cxn ang="0">
                                  <a:pos x="T1" y="T3"/>
                                </a:cxn>
                                <a:cxn ang="0">
                                  <a:pos x="T5" y="T7"/>
                                </a:cxn>
                                <a:cxn ang="0">
                                  <a:pos x="T9" y="T11"/>
                                </a:cxn>
                                <a:cxn ang="0">
                                  <a:pos x="T13" y="T15"/>
                                </a:cxn>
                                <a:cxn ang="0">
                                  <a:pos x="T17" y="T19"/>
                                </a:cxn>
                              </a:cxnLst>
                              <a:rect l="0" t="0" r="r" b="b"/>
                              <a:pathLst>
                                <a:path w="374" h="158">
                                  <a:moveTo>
                                    <a:pt x="0" y="158"/>
                                  </a:moveTo>
                                  <a:lnTo>
                                    <a:pt x="375" y="158"/>
                                  </a:lnTo>
                                  <a:lnTo>
                                    <a:pt x="37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65" name="Group 23044"/>
                        <wpg:cNvGrpSpPr>
                          <a:grpSpLocks/>
                        </wpg:cNvGrpSpPr>
                        <wpg:grpSpPr bwMode="auto">
                          <a:xfrm>
                            <a:off x="5404" y="3597"/>
                            <a:ext cx="375" cy="158"/>
                            <a:chOff x="5404" y="3597"/>
                            <a:chExt cx="375" cy="158"/>
                          </a:xfrm>
                        </wpg:grpSpPr>
                        <wps:wsp>
                          <wps:cNvPr id="23066" name="Freeform 23045"/>
                          <wps:cNvSpPr>
                            <a:spLocks/>
                          </wps:cNvSpPr>
                          <wps:spPr bwMode="auto">
                            <a:xfrm>
                              <a:off x="5404" y="3597"/>
                              <a:ext cx="375" cy="158"/>
                            </a:xfrm>
                            <a:custGeom>
                              <a:avLst/>
                              <a:gdLst>
                                <a:gd name="T0" fmla="+- 0 5404 5404"/>
                                <a:gd name="T1" fmla="*/ T0 w 375"/>
                                <a:gd name="T2" fmla="+- 0 3755 3597"/>
                                <a:gd name="T3" fmla="*/ 3755 h 158"/>
                                <a:gd name="T4" fmla="+- 0 5778 5404"/>
                                <a:gd name="T5" fmla="*/ T4 w 375"/>
                                <a:gd name="T6" fmla="+- 0 3755 3597"/>
                                <a:gd name="T7" fmla="*/ 3755 h 158"/>
                                <a:gd name="T8" fmla="+- 0 5778 5404"/>
                                <a:gd name="T9" fmla="*/ T8 w 375"/>
                                <a:gd name="T10" fmla="+- 0 3597 3597"/>
                                <a:gd name="T11" fmla="*/ 3597 h 158"/>
                                <a:gd name="T12" fmla="+- 0 5404 5404"/>
                                <a:gd name="T13" fmla="*/ T12 w 375"/>
                                <a:gd name="T14" fmla="+- 0 3597 3597"/>
                                <a:gd name="T15" fmla="*/ 3597 h 158"/>
                                <a:gd name="T16" fmla="+- 0 5404 5404"/>
                                <a:gd name="T17" fmla="*/ T16 w 375"/>
                                <a:gd name="T18" fmla="+- 0 3755 3597"/>
                                <a:gd name="T19" fmla="*/ 3755 h 158"/>
                              </a:gdLst>
                              <a:ahLst/>
                              <a:cxnLst>
                                <a:cxn ang="0">
                                  <a:pos x="T1" y="T3"/>
                                </a:cxn>
                                <a:cxn ang="0">
                                  <a:pos x="T5" y="T7"/>
                                </a:cxn>
                                <a:cxn ang="0">
                                  <a:pos x="T9" y="T11"/>
                                </a:cxn>
                                <a:cxn ang="0">
                                  <a:pos x="T13" y="T15"/>
                                </a:cxn>
                                <a:cxn ang="0">
                                  <a:pos x="T17" y="T19"/>
                                </a:cxn>
                              </a:cxnLst>
                              <a:rect l="0" t="0" r="r" b="b"/>
                              <a:pathLst>
                                <a:path w="375" h="158">
                                  <a:moveTo>
                                    <a:pt x="0" y="158"/>
                                  </a:moveTo>
                                  <a:lnTo>
                                    <a:pt x="374" y="158"/>
                                  </a:lnTo>
                                  <a:lnTo>
                                    <a:pt x="374"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67" name="Group 23042"/>
                        <wpg:cNvGrpSpPr>
                          <a:grpSpLocks/>
                        </wpg:cNvGrpSpPr>
                        <wpg:grpSpPr bwMode="auto">
                          <a:xfrm>
                            <a:off x="3443" y="2041"/>
                            <a:ext cx="375" cy="158"/>
                            <a:chOff x="3443" y="2041"/>
                            <a:chExt cx="375" cy="158"/>
                          </a:xfrm>
                        </wpg:grpSpPr>
                        <wps:wsp>
                          <wps:cNvPr id="23068" name="Freeform 23043"/>
                          <wps:cNvSpPr>
                            <a:spLocks/>
                          </wps:cNvSpPr>
                          <wps:spPr bwMode="auto">
                            <a:xfrm>
                              <a:off x="3443" y="2041"/>
                              <a:ext cx="375" cy="158"/>
                            </a:xfrm>
                            <a:custGeom>
                              <a:avLst/>
                              <a:gdLst>
                                <a:gd name="T0" fmla="+- 0 3443 3443"/>
                                <a:gd name="T1" fmla="*/ T0 w 375"/>
                                <a:gd name="T2" fmla="+- 0 2199 2041"/>
                                <a:gd name="T3" fmla="*/ 2199 h 158"/>
                                <a:gd name="T4" fmla="+- 0 3817 3443"/>
                                <a:gd name="T5" fmla="*/ T4 w 375"/>
                                <a:gd name="T6" fmla="+- 0 2199 2041"/>
                                <a:gd name="T7" fmla="*/ 2199 h 158"/>
                                <a:gd name="T8" fmla="+- 0 3817 3443"/>
                                <a:gd name="T9" fmla="*/ T8 w 375"/>
                                <a:gd name="T10" fmla="+- 0 2041 2041"/>
                                <a:gd name="T11" fmla="*/ 2041 h 158"/>
                                <a:gd name="T12" fmla="+- 0 3443 3443"/>
                                <a:gd name="T13" fmla="*/ T12 w 375"/>
                                <a:gd name="T14" fmla="+- 0 2041 2041"/>
                                <a:gd name="T15" fmla="*/ 2041 h 158"/>
                                <a:gd name="T16" fmla="+- 0 3443 3443"/>
                                <a:gd name="T17" fmla="*/ T16 w 375"/>
                                <a:gd name="T18" fmla="+- 0 2199 2041"/>
                                <a:gd name="T19" fmla="*/ 2199 h 158"/>
                              </a:gdLst>
                              <a:ahLst/>
                              <a:cxnLst>
                                <a:cxn ang="0">
                                  <a:pos x="T1" y="T3"/>
                                </a:cxn>
                                <a:cxn ang="0">
                                  <a:pos x="T5" y="T7"/>
                                </a:cxn>
                                <a:cxn ang="0">
                                  <a:pos x="T9" y="T11"/>
                                </a:cxn>
                                <a:cxn ang="0">
                                  <a:pos x="T13" y="T15"/>
                                </a:cxn>
                                <a:cxn ang="0">
                                  <a:pos x="T17" y="T19"/>
                                </a:cxn>
                              </a:cxnLst>
                              <a:rect l="0" t="0" r="r" b="b"/>
                              <a:pathLst>
                                <a:path w="375" h="158">
                                  <a:moveTo>
                                    <a:pt x="0" y="158"/>
                                  </a:moveTo>
                                  <a:lnTo>
                                    <a:pt x="374" y="158"/>
                                  </a:lnTo>
                                  <a:lnTo>
                                    <a:pt x="374"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69" name="Group 23040"/>
                        <wpg:cNvGrpSpPr>
                          <a:grpSpLocks/>
                        </wpg:cNvGrpSpPr>
                        <wpg:grpSpPr bwMode="auto">
                          <a:xfrm>
                            <a:off x="3406" y="3023"/>
                            <a:ext cx="375" cy="158"/>
                            <a:chOff x="3406" y="3023"/>
                            <a:chExt cx="375" cy="158"/>
                          </a:xfrm>
                        </wpg:grpSpPr>
                        <wps:wsp>
                          <wps:cNvPr id="23070" name="Freeform 23041"/>
                          <wps:cNvSpPr>
                            <a:spLocks/>
                          </wps:cNvSpPr>
                          <wps:spPr bwMode="auto">
                            <a:xfrm>
                              <a:off x="3406" y="3023"/>
                              <a:ext cx="375" cy="158"/>
                            </a:xfrm>
                            <a:custGeom>
                              <a:avLst/>
                              <a:gdLst>
                                <a:gd name="T0" fmla="+- 0 3406 3406"/>
                                <a:gd name="T1" fmla="*/ T0 w 375"/>
                                <a:gd name="T2" fmla="+- 0 3181 3023"/>
                                <a:gd name="T3" fmla="*/ 3181 h 158"/>
                                <a:gd name="T4" fmla="+- 0 3781 3406"/>
                                <a:gd name="T5" fmla="*/ T4 w 375"/>
                                <a:gd name="T6" fmla="+- 0 3181 3023"/>
                                <a:gd name="T7" fmla="*/ 3181 h 158"/>
                                <a:gd name="T8" fmla="+- 0 3781 3406"/>
                                <a:gd name="T9" fmla="*/ T8 w 375"/>
                                <a:gd name="T10" fmla="+- 0 3023 3023"/>
                                <a:gd name="T11" fmla="*/ 3023 h 158"/>
                                <a:gd name="T12" fmla="+- 0 3406 3406"/>
                                <a:gd name="T13" fmla="*/ T12 w 375"/>
                                <a:gd name="T14" fmla="+- 0 3023 3023"/>
                                <a:gd name="T15" fmla="*/ 3023 h 158"/>
                                <a:gd name="T16" fmla="+- 0 3406 3406"/>
                                <a:gd name="T17" fmla="*/ T16 w 375"/>
                                <a:gd name="T18" fmla="+- 0 3181 3023"/>
                                <a:gd name="T19" fmla="*/ 3181 h 158"/>
                              </a:gdLst>
                              <a:ahLst/>
                              <a:cxnLst>
                                <a:cxn ang="0">
                                  <a:pos x="T1" y="T3"/>
                                </a:cxn>
                                <a:cxn ang="0">
                                  <a:pos x="T5" y="T7"/>
                                </a:cxn>
                                <a:cxn ang="0">
                                  <a:pos x="T9" y="T11"/>
                                </a:cxn>
                                <a:cxn ang="0">
                                  <a:pos x="T13" y="T15"/>
                                </a:cxn>
                                <a:cxn ang="0">
                                  <a:pos x="T17" y="T19"/>
                                </a:cxn>
                              </a:cxnLst>
                              <a:rect l="0" t="0" r="r" b="b"/>
                              <a:pathLst>
                                <a:path w="375" h="158">
                                  <a:moveTo>
                                    <a:pt x="0" y="158"/>
                                  </a:moveTo>
                                  <a:lnTo>
                                    <a:pt x="375" y="158"/>
                                  </a:lnTo>
                                  <a:lnTo>
                                    <a:pt x="37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1" name="Group 23038"/>
                        <wpg:cNvGrpSpPr>
                          <a:grpSpLocks/>
                        </wpg:cNvGrpSpPr>
                        <wpg:grpSpPr bwMode="auto">
                          <a:xfrm>
                            <a:off x="5024" y="3501"/>
                            <a:ext cx="375" cy="158"/>
                            <a:chOff x="5024" y="3501"/>
                            <a:chExt cx="375" cy="158"/>
                          </a:xfrm>
                        </wpg:grpSpPr>
                        <wps:wsp>
                          <wps:cNvPr id="23072" name="Freeform 23039"/>
                          <wps:cNvSpPr>
                            <a:spLocks/>
                          </wps:cNvSpPr>
                          <wps:spPr bwMode="auto">
                            <a:xfrm>
                              <a:off x="5024" y="3501"/>
                              <a:ext cx="375" cy="158"/>
                            </a:xfrm>
                            <a:custGeom>
                              <a:avLst/>
                              <a:gdLst>
                                <a:gd name="T0" fmla="+- 0 5024 5024"/>
                                <a:gd name="T1" fmla="*/ T0 w 375"/>
                                <a:gd name="T2" fmla="+- 0 3659 3501"/>
                                <a:gd name="T3" fmla="*/ 3659 h 158"/>
                                <a:gd name="T4" fmla="+- 0 5399 5024"/>
                                <a:gd name="T5" fmla="*/ T4 w 375"/>
                                <a:gd name="T6" fmla="+- 0 3659 3501"/>
                                <a:gd name="T7" fmla="*/ 3659 h 158"/>
                                <a:gd name="T8" fmla="+- 0 5399 5024"/>
                                <a:gd name="T9" fmla="*/ T8 w 375"/>
                                <a:gd name="T10" fmla="+- 0 3501 3501"/>
                                <a:gd name="T11" fmla="*/ 3501 h 158"/>
                                <a:gd name="T12" fmla="+- 0 5024 5024"/>
                                <a:gd name="T13" fmla="*/ T12 w 375"/>
                                <a:gd name="T14" fmla="+- 0 3501 3501"/>
                                <a:gd name="T15" fmla="*/ 3501 h 158"/>
                                <a:gd name="T16" fmla="+- 0 5024 5024"/>
                                <a:gd name="T17" fmla="*/ T16 w 375"/>
                                <a:gd name="T18" fmla="+- 0 3659 3501"/>
                                <a:gd name="T19" fmla="*/ 3659 h 158"/>
                              </a:gdLst>
                              <a:ahLst/>
                              <a:cxnLst>
                                <a:cxn ang="0">
                                  <a:pos x="T1" y="T3"/>
                                </a:cxn>
                                <a:cxn ang="0">
                                  <a:pos x="T5" y="T7"/>
                                </a:cxn>
                                <a:cxn ang="0">
                                  <a:pos x="T9" y="T11"/>
                                </a:cxn>
                                <a:cxn ang="0">
                                  <a:pos x="T13" y="T15"/>
                                </a:cxn>
                                <a:cxn ang="0">
                                  <a:pos x="T17" y="T19"/>
                                </a:cxn>
                              </a:cxnLst>
                              <a:rect l="0" t="0" r="r" b="b"/>
                              <a:pathLst>
                                <a:path w="375" h="158">
                                  <a:moveTo>
                                    <a:pt x="0" y="158"/>
                                  </a:moveTo>
                                  <a:lnTo>
                                    <a:pt x="375" y="158"/>
                                  </a:lnTo>
                                  <a:lnTo>
                                    <a:pt x="37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3" name="Group 23036"/>
                        <wpg:cNvGrpSpPr>
                          <a:grpSpLocks/>
                        </wpg:cNvGrpSpPr>
                        <wpg:grpSpPr bwMode="auto">
                          <a:xfrm>
                            <a:off x="3320" y="2697"/>
                            <a:ext cx="374" cy="158"/>
                            <a:chOff x="3320" y="2697"/>
                            <a:chExt cx="374" cy="158"/>
                          </a:xfrm>
                        </wpg:grpSpPr>
                        <wps:wsp>
                          <wps:cNvPr id="23074" name="Freeform 23037"/>
                          <wps:cNvSpPr>
                            <a:spLocks/>
                          </wps:cNvSpPr>
                          <wps:spPr bwMode="auto">
                            <a:xfrm>
                              <a:off x="3320" y="2697"/>
                              <a:ext cx="374" cy="158"/>
                            </a:xfrm>
                            <a:custGeom>
                              <a:avLst/>
                              <a:gdLst>
                                <a:gd name="T0" fmla="+- 0 3320 3320"/>
                                <a:gd name="T1" fmla="*/ T0 w 374"/>
                                <a:gd name="T2" fmla="+- 0 2855 2697"/>
                                <a:gd name="T3" fmla="*/ 2855 h 158"/>
                                <a:gd name="T4" fmla="+- 0 3695 3320"/>
                                <a:gd name="T5" fmla="*/ T4 w 374"/>
                                <a:gd name="T6" fmla="+- 0 2855 2697"/>
                                <a:gd name="T7" fmla="*/ 2855 h 158"/>
                                <a:gd name="T8" fmla="+- 0 3695 3320"/>
                                <a:gd name="T9" fmla="*/ T8 w 374"/>
                                <a:gd name="T10" fmla="+- 0 2697 2697"/>
                                <a:gd name="T11" fmla="*/ 2697 h 158"/>
                                <a:gd name="T12" fmla="+- 0 3320 3320"/>
                                <a:gd name="T13" fmla="*/ T12 w 374"/>
                                <a:gd name="T14" fmla="+- 0 2697 2697"/>
                                <a:gd name="T15" fmla="*/ 2697 h 158"/>
                                <a:gd name="T16" fmla="+- 0 3320 3320"/>
                                <a:gd name="T17" fmla="*/ T16 w 374"/>
                                <a:gd name="T18" fmla="+- 0 2855 2697"/>
                                <a:gd name="T19" fmla="*/ 2855 h 158"/>
                              </a:gdLst>
                              <a:ahLst/>
                              <a:cxnLst>
                                <a:cxn ang="0">
                                  <a:pos x="T1" y="T3"/>
                                </a:cxn>
                                <a:cxn ang="0">
                                  <a:pos x="T5" y="T7"/>
                                </a:cxn>
                                <a:cxn ang="0">
                                  <a:pos x="T9" y="T11"/>
                                </a:cxn>
                                <a:cxn ang="0">
                                  <a:pos x="T13" y="T15"/>
                                </a:cxn>
                                <a:cxn ang="0">
                                  <a:pos x="T17" y="T19"/>
                                </a:cxn>
                              </a:cxnLst>
                              <a:rect l="0" t="0" r="r" b="b"/>
                              <a:pathLst>
                                <a:path w="374" h="158">
                                  <a:moveTo>
                                    <a:pt x="0" y="158"/>
                                  </a:moveTo>
                                  <a:lnTo>
                                    <a:pt x="375" y="158"/>
                                  </a:lnTo>
                                  <a:lnTo>
                                    <a:pt x="37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5" name="Group 23034"/>
                        <wpg:cNvGrpSpPr>
                          <a:grpSpLocks/>
                        </wpg:cNvGrpSpPr>
                        <wpg:grpSpPr bwMode="auto">
                          <a:xfrm>
                            <a:off x="5796" y="3716"/>
                            <a:ext cx="375" cy="158"/>
                            <a:chOff x="5796" y="3716"/>
                            <a:chExt cx="375" cy="158"/>
                          </a:xfrm>
                        </wpg:grpSpPr>
                        <wps:wsp>
                          <wps:cNvPr id="23076" name="Freeform 23035"/>
                          <wps:cNvSpPr>
                            <a:spLocks/>
                          </wps:cNvSpPr>
                          <wps:spPr bwMode="auto">
                            <a:xfrm>
                              <a:off x="5796" y="3716"/>
                              <a:ext cx="375" cy="158"/>
                            </a:xfrm>
                            <a:custGeom>
                              <a:avLst/>
                              <a:gdLst>
                                <a:gd name="T0" fmla="+- 0 5796 5796"/>
                                <a:gd name="T1" fmla="*/ T0 w 375"/>
                                <a:gd name="T2" fmla="+- 0 3873 3716"/>
                                <a:gd name="T3" fmla="*/ 3873 h 158"/>
                                <a:gd name="T4" fmla="+- 0 6170 5796"/>
                                <a:gd name="T5" fmla="*/ T4 w 375"/>
                                <a:gd name="T6" fmla="+- 0 3873 3716"/>
                                <a:gd name="T7" fmla="*/ 3873 h 158"/>
                                <a:gd name="T8" fmla="+- 0 6170 5796"/>
                                <a:gd name="T9" fmla="*/ T8 w 375"/>
                                <a:gd name="T10" fmla="+- 0 3716 3716"/>
                                <a:gd name="T11" fmla="*/ 3716 h 158"/>
                                <a:gd name="T12" fmla="+- 0 5796 5796"/>
                                <a:gd name="T13" fmla="*/ T12 w 375"/>
                                <a:gd name="T14" fmla="+- 0 3716 3716"/>
                                <a:gd name="T15" fmla="*/ 3716 h 158"/>
                                <a:gd name="T16" fmla="+- 0 5796 5796"/>
                                <a:gd name="T17" fmla="*/ T16 w 375"/>
                                <a:gd name="T18" fmla="+- 0 3873 3716"/>
                                <a:gd name="T19" fmla="*/ 3873 h 158"/>
                              </a:gdLst>
                              <a:ahLst/>
                              <a:cxnLst>
                                <a:cxn ang="0">
                                  <a:pos x="T1" y="T3"/>
                                </a:cxn>
                                <a:cxn ang="0">
                                  <a:pos x="T5" y="T7"/>
                                </a:cxn>
                                <a:cxn ang="0">
                                  <a:pos x="T9" y="T11"/>
                                </a:cxn>
                                <a:cxn ang="0">
                                  <a:pos x="T13" y="T15"/>
                                </a:cxn>
                                <a:cxn ang="0">
                                  <a:pos x="T17" y="T19"/>
                                </a:cxn>
                              </a:cxnLst>
                              <a:rect l="0" t="0" r="r" b="b"/>
                              <a:pathLst>
                                <a:path w="375" h="158">
                                  <a:moveTo>
                                    <a:pt x="0" y="157"/>
                                  </a:moveTo>
                                  <a:lnTo>
                                    <a:pt x="374" y="157"/>
                                  </a:lnTo>
                                  <a:lnTo>
                                    <a:pt x="374"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7" name="Group 23032"/>
                        <wpg:cNvGrpSpPr>
                          <a:grpSpLocks/>
                        </wpg:cNvGrpSpPr>
                        <wpg:grpSpPr bwMode="auto">
                          <a:xfrm>
                            <a:off x="4678" y="3383"/>
                            <a:ext cx="374" cy="158"/>
                            <a:chOff x="4678" y="3383"/>
                            <a:chExt cx="374" cy="158"/>
                          </a:xfrm>
                        </wpg:grpSpPr>
                        <wps:wsp>
                          <wps:cNvPr id="23078" name="Freeform 23033"/>
                          <wps:cNvSpPr>
                            <a:spLocks/>
                          </wps:cNvSpPr>
                          <wps:spPr bwMode="auto">
                            <a:xfrm>
                              <a:off x="4678" y="3383"/>
                              <a:ext cx="374" cy="158"/>
                            </a:xfrm>
                            <a:custGeom>
                              <a:avLst/>
                              <a:gdLst>
                                <a:gd name="T0" fmla="+- 0 4678 4678"/>
                                <a:gd name="T1" fmla="*/ T0 w 374"/>
                                <a:gd name="T2" fmla="+- 0 3541 3383"/>
                                <a:gd name="T3" fmla="*/ 3541 h 158"/>
                                <a:gd name="T4" fmla="+- 0 5053 4678"/>
                                <a:gd name="T5" fmla="*/ T4 w 374"/>
                                <a:gd name="T6" fmla="+- 0 3541 3383"/>
                                <a:gd name="T7" fmla="*/ 3541 h 158"/>
                                <a:gd name="T8" fmla="+- 0 5053 4678"/>
                                <a:gd name="T9" fmla="*/ T8 w 374"/>
                                <a:gd name="T10" fmla="+- 0 3383 3383"/>
                                <a:gd name="T11" fmla="*/ 3383 h 158"/>
                                <a:gd name="T12" fmla="+- 0 4678 4678"/>
                                <a:gd name="T13" fmla="*/ T12 w 374"/>
                                <a:gd name="T14" fmla="+- 0 3383 3383"/>
                                <a:gd name="T15" fmla="*/ 3383 h 158"/>
                                <a:gd name="T16" fmla="+- 0 4678 4678"/>
                                <a:gd name="T17" fmla="*/ T16 w 374"/>
                                <a:gd name="T18" fmla="+- 0 3541 3383"/>
                                <a:gd name="T19" fmla="*/ 3541 h 158"/>
                              </a:gdLst>
                              <a:ahLst/>
                              <a:cxnLst>
                                <a:cxn ang="0">
                                  <a:pos x="T1" y="T3"/>
                                </a:cxn>
                                <a:cxn ang="0">
                                  <a:pos x="T5" y="T7"/>
                                </a:cxn>
                                <a:cxn ang="0">
                                  <a:pos x="T9" y="T11"/>
                                </a:cxn>
                                <a:cxn ang="0">
                                  <a:pos x="T13" y="T15"/>
                                </a:cxn>
                                <a:cxn ang="0">
                                  <a:pos x="T17" y="T19"/>
                                </a:cxn>
                              </a:cxnLst>
                              <a:rect l="0" t="0" r="r" b="b"/>
                              <a:pathLst>
                                <a:path w="374" h="158">
                                  <a:moveTo>
                                    <a:pt x="0" y="158"/>
                                  </a:moveTo>
                                  <a:lnTo>
                                    <a:pt x="375" y="158"/>
                                  </a:lnTo>
                                  <a:lnTo>
                                    <a:pt x="37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9" name="Group 23030"/>
                        <wpg:cNvGrpSpPr>
                          <a:grpSpLocks/>
                        </wpg:cNvGrpSpPr>
                        <wpg:grpSpPr bwMode="auto">
                          <a:xfrm>
                            <a:off x="6163" y="3835"/>
                            <a:ext cx="375" cy="158"/>
                            <a:chOff x="6163" y="3835"/>
                            <a:chExt cx="375" cy="158"/>
                          </a:xfrm>
                        </wpg:grpSpPr>
                        <wps:wsp>
                          <wps:cNvPr id="23080" name="Freeform 23031"/>
                          <wps:cNvSpPr>
                            <a:spLocks/>
                          </wps:cNvSpPr>
                          <wps:spPr bwMode="auto">
                            <a:xfrm>
                              <a:off x="6163" y="3835"/>
                              <a:ext cx="375" cy="158"/>
                            </a:xfrm>
                            <a:custGeom>
                              <a:avLst/>
                              <a:gdLst>
                                <a:gd name="T0" fmla="+- 0 6163 6163"/>
                                <a:gd name="T1" fmla="*/ T0 w 375"/>
                                <a:gd name="T2" fmla="+- 0 3992 3835"/>
                                <a:gd name="T3" fmla="*/ 3992 h 158"/>
                                <a:gd name="T4" fmla="+- 0 6537 6163"/>
                                <a:gd name="T5" fmla="*/ T4 w 375"/>
                                <a:gd name="T6" fmla="+- 0 3992 3835"/>
                                <a:gd name="T7" fmla="*/ 3992 h 158"/>
                                <a:gd name="T8" fmla="+- 0 6537 6163"/>
                                <a:gd name="T9" fmla="*/ T8 w 375"/>
                                <a:gd name="T10" fmla="+- 0 3835 3835"/>
                                <a:gd name="T11" fmla="*/ 3835 h 158"/>
                                <a:gd name="T12" fmla="+- 0 6163 6163"/>
                                <a:gd name="T13" fmla="*/ T12 w 375"/>
                                <a:gd name="T14" fmla="+- 0 3835 3835"/>
                                <a:gd name="T15" fmla="*/ 3835 h 158"/>
                                <a:gd name="T16" fmla="+- 0 6163 6163"/>
                                <a:gd name="T17" fmla="*/ T16 w 375"/>
                                <a:gd name="T18" fmla="+- 0 3992 3835"/>
                                <a:gd name="T19" fmla="*/ 3992 h 158"/>
                              </a:gdLst>
                              <a:ahLst/>
                              <a:cxnLst>
                                <a:cxn ang="0">
                                  <a:pos x="T1" y="T3"/>
                                </a:cxn>
                                <a:cxn ang="0">
                                  <a:pos x="T5" y="T7"/>
                                </a:cxn>
                                <a:cxn ang="0">
                                  <a:pos x="T9" y="T11"/>
                                </a:cxn>
                                <a:cxn ang="0">
                                  <a:pos x="T13" y="T15"/>
                                </a:cxn>
                                <a:cxn ang="0">
                                  <a:pos x="T17" y="T19"/>
                                </a:cxn>
                              </a:cxnLst>
                              <a:rect l="0" t="0" r="r" b="b"/>
                              <a:pathLst>
                                <a:path w="375" h="158">
                                  <a:moveTo>
                                    <a:pt x="0" y="157"/>
                                  </a:moveTo>
                                  <a:lnTo>
                                    <a:pt x="374" y="157"/>
                                  </a:lnTo>
                                  <a:lnTo>
                                    <a:pt x="374"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81" name="Group 23028"/>
                        <wpg:cNvGrpSpPr>
                          <a:grpSpLocks/>
                        </wpg:cNvGrpSpPr>
                        <wpg:grpSpPr bwMode="auto">
                          <a:xfrm>
                            <a:off x="5590" y="3929"/>
                            <a:ext cx="285" cy="158"/>
                            <a:chOff x="5590" y="3929"/>
                            <a:chExt cx="285" cy="158"/>
                          </a:xfrm>
                        </wpg:grpSpPr>
                        <wps:wsp>
                          <wps:cNvPr id="23082" name="Freeform 23029"/>
                          <wps:cNvSpPr>
                            <a:spLocks/>
                          </wps:cNvSpPr>
                          <wps:spPr bwMode="auto">
                            <a:xfrm>
                              <a:off x="5590" y="3929"/>
                              <a:ext cx="285" cy="158"/>
                            </a:xfrm>
                            <a:custGeom>
                              <a:avLst/>
                              <a:gdLst>
                                <a:gd name="T0" fmla="+- 0 5590 5590"/>
                                <a:gd name="T1" fmla="*/ T0 w 285"/>
                                <a:gd name="T2" fmla="+- 0 4087 3929"/>
                                <a:gd name="T3" fmla="*/ 4087 h 158"/>
                                <a:gd name="T4" fmla="+- 0 5875 5590"/>
                                <a:gd name="T5" fmla="*/ T4 w 285"/>
                                <a:gd name="T6" fmla="+- 0 4087 3929"/>
                                <a:gd name="T7" fmla="*/ 4087 h 158"/>
                                <a:gd name="T8" fmla="+- 0 5875 5590"/>
                                <a:gd name="T9" fmla="*/ T8 w 285"/>
                                <a:gd name="T10" fmla="+- 0 3929 3929"/>
                                <a:gd name="T11" fmla="*/ 3929 h 158"/>
                                <a:gd name="T12" fmla="+- 0 5590 5590"/>
                                <a:gd name="T13" fmla="*/ T12 w 285"/>
                                <a:gd name="T14" fmla="+- 0 3929 3929"/>
                                <a:gd name="T15" fmla="*/ 3929 h 158"/>
                                <a:gd name="T16" fmla="+- 0 5590 5590"/>
                                <a:gd name="T17" fmla="*/ T16 w 285"/>
                                <a:gd name="T18" fmla="+- 0 4087 3929"/>
                                <a:gd name="T19" fmla="*/ 4087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FEDE56" id="Group 23027" o:spid="_x0000_s1026" style="position:absolute;margin-left:115.85pt;margin-top:4.45pt;width:281pt;height:200.5pt;z-index:-38340;mso-position-horizontal-relative:page" coordorigin="2317,89" coordsize="56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">
                <v:group id="Group 23084" o:spid="_x0000_s1027" style="position:absolute;left:2585;top:4034;width:2;height:60" coordorigin="2585,403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fn8YAAADeAAAADwAAAGRycy9kb3ducmV2LnhtbESPQYvCMBSE7wv+h/AE&#10;b2vaistSjSLiigcRVhfE26N5tsXmpTTZtv57Iwgeh5n5hpkve1OJlhpXWlYQjyMQxJnVJecK/k4/&#10;n98gnEfWWFkmBXdysFwMPuaYatvxL7VHn4sAYZeigsL7OpXSZQUZdGNbEwfvahuDPsgml7rBLsBN&#10;JZMo+pIGSw4LBda0Lii7Hf+Ngm2H3WoSb9r97bq+X07Tw3kfk1KjYb+agfDU+3f41d5pBckkSq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kR+fxgAAAN4A&#10;AAAPAAAAAAAAAAAAAAAAAKoCAABkcnMvZG93bnJldi54bWxQSwUGAAAAAAQABAD6AAAAnQMAAAAA&#10;">
                  <v:shape id="Freeform 23085" o:spid="_x0000_s1028" style="position:absolute;left:2585;top:403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mFckA&#10;AADeAAAADwAAAGRycy9kb3ducmV2LnhtbESPT2vCQBTE74V+h+UVehHdmIJKdBUVbIUK4p+Dx0f2&#10;NQnNvk13tzH203cLQo/DzPyGmS06U4uWnK8sKxgOEhDEudUVFwrOp01/AsIHZI21ZVJwIw+L+ePD&#10;DDNtr3yg9hgKESHsM1RQhtBkUvq8JIN+YBvi6H1YZzBE6QqpHV4j3NQyTZKRNFhxXCixoXVJ+efx&#10;2yhYffne+0Uvx+f1z2v7Vm92rtl7pZ6fuuUURKAu/Ifv7a1WkL4k6Qj+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wmFckAAADeAAAADwAAAAAAAAAAAAAAAACYAgAA&#10;ZHJzL2Rvd25yZXYueG1sUEsFBgAAAAAEAAQA9QAAAI4DAAAAAA==&#10;" path="m,l,60e" filled="f" strokeweight=".5pt">
                    <v:path arrowok="t" o:connecttype="custom" o:connectlocs="0,4034;0,4094" o:connectangles="0,0"/>
                  </v:shape>
                </v:group>
                <v:group id="Group 23082" o:spid="_x0000_s1029" style="position:absolute;left:3424;top:4034;width:2;height:60" coordorigin="3424,403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8kc8cAAADeAAAADwAAAGRycy9kb3ducmV2LnhtbESPQWvCQBSE7wX/w/KE&#10;3uomkbYSXUVESw8iVAXx9sg+k2D2bciuSfz3riD0OMzMN8xs0ZtKtNS40rKCeBSBIM6sLjlXcDxs&#10;PiYgnEfWWFkmBXdysJgP3maYatvxH7V7n4sAYZeigsL7OpXSZQUZdCNbEwfvYhuDPsgml7rBLsBN&#10;JZMo+pIGSw4LBda0Kii77m9GwU+H3XIcr9vt9bK6nw+fu9M2JqXeh/1yCsJT7//Dr/avVpCMo+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8kc8cAAADe&#10;AAAADwAAAAAAAAAAAAAAAACqAgAAZHJzL2Rvd25yZXYueG1sUEsFBgAAAAAEAAQA+gAAAJ4DAAAA&#10;AA==&#10;">
                  <v:shape id="Freeform 23083" o:spid="_x0000_s1030" style="position:absolute;left:3424;top:403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X/MYA&#10;AADeAAAADwAAAGRycy9kb3ducmV2LnhtbERPz2vCMBS+C/sfwht4kZmughudUZzgFBTGOg87Ppq3&#10;tqx5qUlWq3+9OQgeP77fs0VvGtGR87VlBc/jBARxYXXNpYLD9/rpFYQPyBoby6TgTB4W84fBDDNt&#10;T/xFXR5KEUPYZ6igCqHNpPRFRQb92LbEkfu1zmCI0JVSOzzFcNPINEmm0mDNsaHCllYVFX/5v1Hw&#10;fvSj3Y9evhxWl49u06z3rv30Sg0f++UbiEB9uItv7q1WkE6SNO6Nd+I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8X/MYAAADeAAAADwAAAAAAAAAAAAAAAACYAgAAZHJz&#10;L2Rvd25yZXYueG1sUEsFBgAAAAAEAAQA9QAAAIsDAAAAAA==&#10;" path="m,l,60e" filled="f" strokeweight=".5pt">
                    <v:path arrowok="t" o:connecttype="custom" o:connectlocs="0,4034;0,4094" o:connectangles="0,0"/>
                  </v:shape>
                </v:group>
                <v:group id="Group 23080" o:spid="_x0000_s1031" style="position:absolute;left:4262;top:4034;width:2;height:60" coordorigin="4262,403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wVmscAAADeAAAADwAAAGRycy9kb3ducmV2LnhtbESPQWvCQBSE7wX/w/KE&#10;3uomkZYaXUVESw8iVAXx9sg+k2D2bciuSfz3riD0OMzMN8xs0ZtKtNS40rKCeBSBIM6sLjlXcDxs&#10;Pr5BOI+ssbJMCu7kYDEfvM0w1bbjP2r3PhcBwi5FBYX3dSqlywoy6Ea2Jg7exTYGfZBNLnWDXYCb&#10;SiZR9CUNlhwWCqxpVVB23d+Mgp8Ou+U4Xrfb62V1Px8+d6dtTEq9D/vlFISn3v+HX+1frSAZR8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wVmscAAADe&#10;AAAADwAAAAAAAAAAAAAAAACqAgAAZHJzL2Rvd25yZXYueG1sUEsFBgAAAAAEAAQA+gAAAJ4DAAAA&#10;AA==&#10;">
                  <v:shape id="Freeform 23081" o:spid="_x0000_s1032" style="position:absolute;left:4262;top:403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NJ8gA&#10;AADeAAAADwAAAGRycy9kb3ducmV2LnhtbESPy2rCQBSG94LvMBzBTWkmVdCSZhQVbAsWipeFy0Pm&#10;NAlmzqQzY0z79J1FweXPf+PLl71pREfO15YVPCUpCOLC6ppLBafj9vEZhA/IGhvLpOCHPCwXw0GO&#10;mbY33lN3CKWII+wzVFCF0GZS+qIigz6xLXH0vqwzGKJ0pdQOb3HcNHKSpjNpsOb4UGFLm4qKy+Fq&#10;FKy//cPurFfz0+b3tXtrth+u/fRKjUf96gVEoD7cw//td61gMk2nESDiRBS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I0nyAAAAN4AAAAPAAAAAAAAAAAAAAAAAJgCAABk&#10;cnMvZG93bnJldi54bWxQSwUGAAAAAAQABAD1AAAAjQMAAAAA&#10;" path="m,l,60e" filled="f" strokeweight=".5pt">
                    <v:path arrowok="t" o:connecttype="custom" o:connectlocs="0,4034;0,4094" o:connectangles="0,0"/>
                  </v:shape>
                </v:group>
                <v:group id="Group 23078" o:spid="_x0000_s1033" style="position:absolute;left:5100;top:4034;width:2;height:60" coordorigin="5100,403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QcYAAADeAAAADwAAAGRycy9kb3ducmV2LnhtbESPQYvCMBSE7wv+h/AE&#10;b2tayy5SjSKi4kEWVgXx9miebbF5KU1s67/fLAgeh5n5hpkve1OJlhpXWlYQjyMQxJnVJecKzqft&#10;5xSE88gaK8uk4EkOlovBxxxTbTv+pfbocxEg7FJUUHhfp1K6rCCDbmxr4uDdbGPQB9nkUjfYBbip&#10;5CSKvqXBksNCgTWtC8rux4dRsOuwWyXxpj3cb+vn9fT1cznEpNRo2K9mIDz1/h1+tfdawSSJkhj+&#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c49BxgAAAN4A&#10;AAAPAAAAAAAAAAAAAAAAAKoCAABkcnMvZG93bnJldi54bWxQSwUGAAAAAAQABAD6AAAAnQMAAAAA&#10;">
                  <v:shape id="Freeform 23079" o:spid="_x0000_s1034" style="position:absolute;left:5100;top:403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2y8kA&#10;AADeAAAADwAAAGRycy9kb3ducmV2LnhtbESPT2vCQBTE74V+h+UVeim6MUKV6CoqWIUK4p+Dx0f2&#10;NQnNvk13tzH66buFQo/DzPyGmc47U4uWnK8sKxj0ExDEudUVFwrOp3VvDMIHZI21ZVJwIw/z2ePD&#10;FDNtr3yg9hgKESHsM1RQhtBkUvq8JIO+bxvi6H1YZzBE6QqpHV4j3NQyTZJXabDiuFBiQ6uS8s/j&#10;t1Gw/PIv7xe9GJ1X97d2U693rtl7pZ6fusUERKAu/If/2lutIB0mwxR+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62y8kAAADeAAAADwAAAAAAAAAAAAAAAACYAgAA&#10;ZHJzL2Rvd25yZXYueG1sUEsFBgAAAAAEAAQA9QAAAI4DAAAAAA==&#10;" path="m,l,60e" filled="f" strokeweight=".5pt">
                    <v:path arrowok="t" o:connecttype="custom" o:connectlocs="0,4034;0,4094" o:connectangles="0,0"/>
                  </v:shape>
                </v:group>
                <v:group id="Group 23076" o:spid="_x0000_s1035" style="position:absolute;left:5938;top:4034;width:2;height:60" coordorigin="5938,403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20rcYAAADeAAAADwAAAGRycy9kb3ducmV2LnhtbESPQYvCMBSE7wv+h/AE&#10;b2tayy5SjSKi4kEWVgXx9miebbF5KU1s67/fLAgeh5n5hpkve1OJlhpXWlYQjyMQxJnVJecKzqft&#10;5xSE88gaK8uk4EkOlovBxxxTbTv+pfbocxEg7FJUUHhfp1K6rCCDbmxr4uDdbGPQB9nkUjfYBbip&#10;5CSKvqXBksNCgTWtC8rux4dRsOuwWyXxpj3cb+vn9fT1cznEpNRo2K9mIDz1/h1+tfdawSSJk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7bStxgAAAN4A&#10;AAAPAAAAAAAAAAAAAAAAAKoCAABkcnMvZG93bnJldi54bWxQSwUGAAAAAAQABAD6AAAAnQMAAAAA&#10;">
                  <v:shape id="Freeform 23077" o:spid="_x0000_s1036" style="position:absolute;left:5938;top:403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LJMkA&#10;AADeAAAADwAAAGRycy9kb3ducmV2LnhtbESPT2sCMRTE74LfITzBi2hWLbVsjWIFtdBC8c+hx8fm&#10;dXdx87JN4rrtp28KgsdhZn7DzJetqURDzpeWFYxHCQjizOqScwWn42b4BMIHZI2VZVLwQx6Wi25n&#10;jqm2V95Tcwi5iBD2KSooQqhTKX1WkEE/sjVx9L6sMxiidLnUDq8Rbio5SZJHabDkuFBgTeuCsvPh&#10;YhS8fPvB26dezU7r322zqzbvrv7wSvV77eoZRKA23MO39qtWMJkm0wf4vxOv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uLJMkAAADeAAAADwAAAAAAAAAAAAAAAACYAgAA&#10;ZHJzL2Rvd25yZXYueG1sUEsFBgAAAAAEAAQA9QAAAI4DAAAAAA==&#10;" path="m,l,60e" filled="f" strokeweight=".5pt">
                    <v:path arrowok="t" o:connecttype="custom" o:connectlocs="0,4034;0,4094" o:connectangles="0,0"/>
                  </v:shape>
                </v:group>
                <v:group id="Group 23074" o:spid="_x0000_s1037" style="position:absolute;left:6776;top:4034;width:2;height:60" coordorigin="6776,403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iJQsYAAADeAAAADwAAAGRycy9kb3ducmV2LnhtbESPQYvCMBSE7wv+h/AE&#10;b2tai8tSjSLiigcRVhfE26N5tsXmpTTZtv57Iwgeh5n5hpkve1OJlhpXWlYQjyMQxJnVJecK/k4/&#10;n98gnEfWWFkmBXdysFwMPuaYatvxL7VHn4sAYZeigsL7OpXSZQUZdGNbEwfvahuDPsgml7rBLsBN&#10;JSdR9CUNlhwWCqxpXVB2O/4bBdsOu1USb9r97bq+X07Tw3kfk1KjYb+agfDU+3f41d5pBZMkSq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IlCxgAAAN4A&#10;AAAPAAAAAAAAAAAAAAAAAKoCAABkcnMvZG93bnJldi54bWxQSwUGAAAAAAQABAD6AAAAnQMAAAAA&#10;">
                  <v:shape id="Freeform 23075" o:spid="_x0000_s1038" style="position:absolute;left:6776;top:403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yMgA&#10;AADeAAAADwAAAGRycy9kb3ducmV2LnhtbESPQWvCQBSE70L/w/IKvYhuqmAldRUrqAUFafTg8ZF9&#10;TUKzb9PdbUz767uC4HGYmW+Y2aIztWjJ+cqygudhAoI4t7riQsHpuB5MQfiArLG2TAp+ycNi/tCb&#10;YarthT+ozUIhIoR9igrKEJpUSp+XZNAPbUMcvU/rDIYoXSG1w0uEm1qOkmQiDVYcF0psaFVS/pX9&#10;GAVv376/O+vly2n1t2m39XrvmoNX6umxW76CCNSFe/jWftcKRuNkPIHr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bDIyAAAAN4AAAAPAAAAAAAAAAAAAAAAAJgCAABk&#10;cnMvZG93bnJldi54bWxQSwUGAAAAAAQABAD1AAAAjQMAAAAA&#10;" path="m,l,60e" filled="f" strokeweight=".5pt">
                    <v:path arrowok="t" o:connecttype="custom" o:connectlocs="0,4034;0,4094" o:connectangles="0,0"/>
                  </v:shape>
                </v:group>
                <v:group id="Group 23072" o:spid="_x0000_s1039" style="position:absolute;left:7615;top:4034;width:2;height:60" coordorigin="7615,403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ayrscAAADeAAAADwAAAGRycy9kb3ducmV2LnhtbESPQWvCQBSE7wX/w/KE&#10;3uomhrYSXUVESw8iVAXx9sg+k2D2bciuSfz3riD0OMzMN8xs0ZtKtNS40rKCeBSBIM6sLjlXcDxs&#10;PiYgnEfWWFkmBXdysJgP3maYatvxH7V7n4sAYZeigsL7OpXSZQUZdCNbEwfvYhuDPsgml7rBLsBN&#10;JcdR9CUNlhwWCqxpVVB23d+Mgp8Ou2USr9vt9bK6nw+fu9M2JqXeh/1yCsJT7//Dr/avVjBOou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ayrscAAADe&#10;AAAADwAAAAAAAAAAAAAAAACqAgAAZHJzL2Rvd25yZXYueG1sUEsFBgAAAAAEAAQA+gAAAJ4DAAAA&#10;AA==&#10;">
                  <v:shape id="Freeform 23073" o:spid="_x0000_s1040" style="position:absolute;left:7615;top:403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BIcYA&#10;AADeAAAADwAAAGRycy9kb3ducmV2LnhtbERPy2rCQBTdC/7DcAU3pZlUQUuaUVSwLVgoPhYuL5nb&#10;JJi5k86MMe3XdxYFl4fzzpe9aURHzteWFTwlKQjiwuqaSwWn4/bxGYQPyBoby6TghzwsF8NBjpm2&#10;N95TdwiliCHsM1RQhdBmUvqiIoM+sS1x5L6sMxgidKXUDm8x3DRykqYzabDm2FBhS5uKisvhahSs&#10;v/3D7qxX89Pm97V7a7Yfrv30So1H/eoFRKA+3MX/7netYDJNp3FvvB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aBIcYAAADeAAAADwAAAAAAAAAAAAAAAACYAgAAZHJz&#10;L2Rvd25yZXYueG1sUEsFBgAAAAAEAAQA9QAAAIsDAAAAAA==&#10;" path="m,l,60e" filled="f" strokeweight=".5pt">
                    <v:path arrowok="t" o:connecttype="custom" o:connectlocs="0,4034;0,4094" o:connectangles="0,0"/>
                  </v:shape>
                </v:group>
                <v:group id="Group 23070" o:spid="_x0000_s1041" style="position:absolute;left:2322;top:94;width:5605;height:3938" coordorigin="2322,94" coordsize="5605,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WDR8cAAADeAAAADwAAAGRycy9kb3ducmV2LnhtbESPQWvCQBSE7wX/w/KE&#10;3uomhpYaXUVESw8iVAXx9sg+k2D2bciuSfz3riD0OMzMN8xs0ZtKtNS40rKCeBSBIM6sLjlXcDxs&#10;Pr5BOI+ssbJMCu7kYDEfvM0w1bbjP2r3PhcBwi5FBYX3dSqlywoy6Ea2Jg7exTYGfZBNLnWDXYCb&#10;So6j6EsaLDksFFjTqqDsur8ZBT8ddsskXrfb62V1Px8+d6dtTEq9D/vlFISn3v+HX+1frWCcRM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WDR8cAAADe&#10;AAAADwAAAAAAAAAAAAAAAACqAgAAZHJzL2Rvd25yZXYueG1sUEsFBgAAAAAEAAQA+gAAAJ4DAAAA&#10;AA==&#10;">
                  <v:shape id="Freeform 23071" o:spid="_x0000_s1042" style="position:absolute;left:2322;top:94;width:5605;height:3938;visibility:visible;mso-wrap-style:square;v-text-anchor:top" coordsize="5605,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mfMUA&#10;AADeAAAADwAAAGRycy9kb3ducmV2LnhtbESPTWvCQBCG74L/YRmhN93VikjqKiot9WLxo9DrmJ0m&#10;wexsyE41/ffdQ8Hjy/vFs1h1vlY3amMV2MJ4ZEAR58FVXFj4PL8N56CiIDusA5OFX4qwWvZ7C8xc&#10;uPORbicpVBrhmKGFUqTJtI55SR7jKDTEyfsOrUdJsi20a/Gexn2tJ8bMtMeK00OJDW1Lyq+nH2+B&#10;Z2buL69fsn7X7vDRXfayOe+tfRp06xdQQp08wv/tnbMweTbTBJBwEgr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uZ8xQAAAN4AAAAPAAAAAAAAAAAAAAAAAJgCAABkcnMv&#10;ZG93bnJldi54bWxQSwUGAAAAAAQABAD1AAAAigMAAAAA&#10;" path="m5605,l,,,3938r5605,l5605,xe" filled="f" strokeweight=".5pt">
                    <v:path arrowok="t" o:connecttype="custom" o:connectlocs="5605,94;0,94;0,4032;5605,4032;5605,94" o:connectangles="0,0,0,0,0"/>
                  </v:shape>
                </v:group>
                <v:group id="Group 23068" o:spid="_x0000_s1043" style="position:absolute;left:2532;top:94;width:5400;height:2920" coordorigin="2532,94" coordsize="5400,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X8PMYAAADeAAAADwAAAGRycy9kb3ducmV2LnhtbESPQYvCMBSE78L+h/AE&#10;b5pWV1mqUURW2YMsqAvi7dE822LzUprY1n9vhAWPw8x8wyxWnSlFQ7UrLCuIRxEI4tTqgjMFf6ft&#10;8AuE88gaS8uk4EEOVsuP3gITbVs+UHP0mQgQdgkqyL2vEildmpNBN7IVcfCutjbog6wzqWtsA9yU&#10;chxFM2mw4LCQY0WbnNLb8W4U7Fps15P4u9nfrpvH5TT9Pe9jUmrQ79ZzEJ46/w7/t3+0gvEk+o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fw8xgAAAN4A&#10;AAAPAAAAAAAAAAAAAAAAAKoCAABkcnMvZG93bnJldi54bWxQSwUGAAAAAAQABAD6AAAAnQMAAAAA&#10;">
                  <v:shape id="Freeform 23069" o:spid="_x0000_s1044" style="position:absolute;left:2532;top:94;width:5400;height:2920;visibility:visible;mso-wrap-style:square;v-text-anchor:top" coordsize="540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gsYA&#10;AADeAAAADwAAAGRycy9kb3ducmV2LnhtbESPQWsCMRSE7wX/Q3iCt5p1LcWuRpFiZaGn2l56e26e&#10;m9XNy5JEd/vvm0LB4zAz3zCrzWBbcSMfGscKZtMMBHHldMO1gq/Pt8cFiBCRNbaOScEPBdisRw8r&#10;LLTr+YNuh1iLBOFQoAITY1dIGSpDFsPUdcTJOzlvMSbpa6k99gluW5ln2bO02HBaMNjRq6Hqcrha&#10;BZf5+SSP/cLvy+33lV92zrzvSqUm42G7BBFpiPfwf7vUCvJ59pT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cgsYAAADeAAAADwAAAAAAAAAAAAAAAACYAgAAZHJz&#10;L2Rvd25yZXYueG1sUEsFBgAAAAAEAAQA9QAAAIsDAAAAAA==&#10;" path="m,l13,760r52,270l65,1830r53,100l407,2030r1115,l1536,2720r157,170l1824,2920r3576,e" filled="f" strokeweight=".5pt">
                    <v:path arrowok="t" o:connecttype="custom" o:connectlocs="0,94;13,854;65,1124;65,1924;118,2024;407,2124;1522,2124;1536,2814;1693,2984;1824,3014;5400,3014" o:connectangles="0,0,0,0,0,0,0,0,0,0,0"/>
                  </v:shape>
                </v:group>
                <v:group id="Group 23066" o:spid="_x0000_s1045" style="position:absolute;left:2322;top:974;width:5610;height:2165" coordorigin="2322,974" coordsize="5610,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vH0McAAADeAAAADwAAAGRycy9kb3ducmV2LnhtbESPQWvCQBSE7wX/w/KE&#10;3uompi0SXUVESw8iVAXx9sg+k2D2bciuSfz3riD0OMzMN8xs0ZtKtNS40rKCeBSBIM6sLjlXcDxs&#10;PiYgnEfWWFkmBXdysJgP3maYatvxH7V7n4sAYZeigsL7OpXSZQUZdCNbEwfvYhuDPsgml7rBLsBN&#10;JcdR9C0NlhwWCqxpVVB23d+Mgp8Ou2USr9vt9bK6nw9fu9M2JqXeh/1yCsJT7//Dr/avVjBOos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vH0McAAADe&#10;AAAADwAAAAAAAAAAAAAAAACqAgAAZHJzL2Rvd25yZXYueG1sUEsFBgAAAAAEAAQA+gAAAJ4DAAAA&#10;AA==&#10;">
                  <v:shape id="Freeform 23067" o:spid="_x0000_s1046" style="position:absolute;left:2322;top:974;width:5610;height:2165;visibility:visible;mso-wrap-style:square;v-text-anchor:top" coordsize="5610,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o08YA&#10;AADeAAAADwAAAGRycy9kb3ducmV2LnhtbESP3WoCMRSE74W+QzgF7zTrL3VrlFYQpN7o1gc4bk43&#10;q5uTZRN17dM3BcHLYWa+YebL1lbiSo0vHSsY9BMQxLnTJRcKDt/r3hsIH5A1Vo5JwZ08LBcvnTmm&#10;2t14T9csFCJC2KeowIRQp1L63JBF33c1cfR+XGMxRNkUUjd4i3BbyWGSTKXFkuOCwZpWhvJzdrEK&#10;9GcwNNOTyfR8PN53v9vcnL68Ut3X9uMdRKA2PMOP9kYrGI6S8Rj+78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o08YAAADeAAAADwAAAAAAAAAAAAAAAACYAgAAZHJz&#10;L2Rvd25yZXYueG1sUEsFBgAAAAAEAAQA9QAAAIsDAAAAAA==&#10;" path="m,l65,145,59,980r274,410l1021,1600r324,416l1962,2154r3648,11e" filled="f" strokeweight=".5pt">
                    <v:path arrowok="t" o:connecttype="custom" o:connectlocs="0,974;65,1119;59,1954;333,2364;1021,2574;1345,2990;1962,3128;5610,3139" o:connectangles="0,0,0,0,0,0,0,0"/>
                  </v:shape>
                </v:group>
                <v:group id="Group 23064" o:spid="_x0000_s1047" style="position:absolute;left:2322;top:2232;width:5597;height:1010" coordorigin="2322,2232" coordsize="5597,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76P8cAAADeAAAADwAAAGRycy9kb3ducmV2LnhtbESPS4vCQBCE7wv7H4Ze&#10;8KaT+GKJjiKiyx5E8AGLtybTJsFMT8iMSfz3jiDssaiqr6j5sjOlaKh2hWUF8SACQZxaXXCm4Hza&#10;9r9BOI+ssbRMCh7kYLn4/Jhjom3LB2qOPhMBwi5BBbn3VSKlS3My6Aa2Ig7e1dYGfZB1JnWNbYCb&#10;Ug6jaCoNFhwWcqxonVN6O96Ngp8W29Uo3jS723X9uJwm+79dTEr1vrrVDISnzv+H3+1frWA4isY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U76P8cAAADe&#10;AAAADwAAAAAAAAAAAAAAAACqAgAAZHJzL2Rvd25yZXYueG1sUEsFBgAAAAAEAAQA+gAAAJ4DAAAA&#10;AA==&#10;">
                  <v:shape id="Freeform 23065" o:spid="_x0000_s1048" style="position:absolute;left:2322;top:2232;width:5597;height:1010;visibility:visible;mso-wrap-style:square;v-text-anchor:top" coordsize="5597,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0McA&#10;AADeAAAADwAAAGRycy9kb3ducmV2LnhtbESPT2sCMRTE74V+h/AK3mrWP4jdGkULpdKTri14fGxe&#10;N0uTl3WT6uqnNwXB4zAzv2Fmi85ZcaQ21J4VDPoZCOLS65orBV+79+cpiBCRNVrPpOBMARbzx4cZ&#10;5tqfeEvHIlYiQTjkqMDE2ORShtKQw9D3DXHyfnzrMCbZVlK3eEpwZ+UwyybSYc1pwWBDb4bK3+LP&#10;KbDaXF5sWI8Pn/XHdl+sBvvN6lup3lO3fAURqYv38K291gqGo2w8gf876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AktDHAAAA3gAAAA8AAAAAAAAAAAAAAAAAmAIAAGRy&#10;cy9kb3ducmV2LnhtbFBLBQYAAAAABAAEAPUAAACMAwAAAAA=&#10;" path="m,l340,462,663,562,813,747r900,225l2029,1007r3568,3e" filled="f" strokeweight=".5pt">
                    <v:path arrowok="t" o:connecttype="custom" o:connectlocs="0,2232;340,2694;663,2794;813,2979;1713,3204;2029,3239;5597,3242" o:connectangles="0,0,0,0,0,0,0"/>
                  </v:shape>
                </v:group>
                <v:group id="Group 23062" o:spid="_x0000_s1049" style="position:absolute;left:2322;top:2552;width:5610;height:809" coordorigin="2322,2552" coordsize="56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B08gAAADeAAAADwAAAGRycy9kb3ducmV2LnhtbESPW2vCQBSE3wX/w3KE&#10;vtVNtF5IXUWklj6I4AWkb4fsMQlmz4bsmsR/3xUKPg4z8w2zWHWmFA3VrrCsIB5GIIhTqwvOFJxP&#10;2/c5COeRNZaWScGDHKyW/d4CE21bPlBz9JkIEHYJKsi9rxIpXZqTQTe0FXHwrrY26IOsM6lrbAPc&#10;lHIURVNpsOCwkGNFm5zS2/FuFHy32K7H8Vezu103j9/TZH/ZxaTU26Bbf4Lw1PlX+L/9oxWMxtHH&#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QwdPIAAAA&#10;3gAAAA8AAAAAAAAAAAAAAAAAqgIAAGRycy9kb3ducmV2LnhtbFBLBQYAAAAABAAEAPoAAACfAwAA&#10;AAA=&#10;">
                  <v:shape id="Freeform 23063" o:spid="_x0000_s1050" style="position:absolute;left:2322;top:2552;width:5610;height:809;visibility:visible;mso-wrap-style:square;v-text-anchor:top" coordsize="56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8dcUA&#10;AADeAAAADwAAAGRycy9kb3ducmV2LnhtbERPy2rCQBTdF/yH4Qpuik60IpI6ivgAN60YA3Z5ydwm&#10;oZk7ITN5tF/fWRS6PJz3ZjeYSnTUuNKygvksAkGcWV1yriC9n6drEM4ja6wsk4JvcrDbjp42GGvb&#10;8426xOcihLCLUUHhfR1L6bKCDLqZrYkD92kbgz7AJpe6wT6Em0ouomglDZYcGgqs6VBQ9pW0RkF2&#10;/Xhr65SP7mf1OO7tqX1/LJ+VmoyH/SsIT4P/F/+5L1rB4iVahr3hTr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Dx1xQAAAN4AAAAPAAAAAAAAAAAAAAAAAJgCAABkcnMv&#10;ZG93bnJldi54bWxQSwUGAAAAAAQABAD1AAAAigMAAAAA&#10;" path="m,l312,449,1549,756r535,51l5610,809e" filled="f" strokeweight=".5pt">
                    <v:path arrowok="t" o:connecttype="custom" o:connectlocs="0,2552;312,3001;1549,3308;2084,3359;5610,3361" o:connectangles="0,0,0,0,0"/>
                  </v:shape>
                </v:group>
                <v:group id="Group 23060" o:spid="_x0000_s1051" style="position:absolute;left:2322;top:2882;width:5597;height:598" coordorigin="2322,2882" coordsize="559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PwOscAAADeAAAADwAAAGRycy9kb3ducmV2LnhtbESPT2vCQBTE74LfYXlC&#10;b3UTraKpq4jU0oMI/gHp7ZF9JsHs25Bdk/jtu0LB4zAzv2EWq86UoqHaFZYVxMMIBHFqdcGZgvNp&#10;+z4D4TyyxtIyKXiQg9Wy31tgom3LB2qOPhMBwi5BBbn3VSKlS3My6Ia2Ig7e1dYGfZB1JnWNbYCb&#10;Uo6iaCoNFhwWcqxok1N6O96Ngu8W2/U4/mp2t+vm8Xua7C+7mJR6G3TrTxCeOv8K/7d/tILROPq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PwOscAAADe&#10;AAAADwAAAAAAAAAAAAAAAACqAgAAZHJzL2Rvd25yZXYueG1sUEsFBgAAAAAEAAQA+gAAAJ4DAAAA&#10;AA==&#10;">
                  <v:shape id="Freeform 23061" o:spid="_x0000_s1052" style="position:absolute;left:2322;top:2882;width:5597;height:598;visibility:visible;mso-wrap-style:square;v-text-anchor:top" coordsize="559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Xy8UA&#10;AADeAAAADwAAAGRycy9kb3ducmV2LnhtbESPTWvCQBCG70L/wzIFL6FumqCE1FVEKPRSxI+DxyE7&#10;TUKzsyE71dhf7x4Ejy/vF89yPbpOXWgIrWcD77MUFHHlbcu1gdPx860AFQTZYueZDNwowHr1Mlli&#10;af2V93Q5SK3iCIcSDTQifal1qBpyGGa+J47ejx8cSpRDre2A1zjuOp2l6UI7bDk+NNjTtqHq9/Dn&#10;DBznoxRnndhdngeR7yz5L+rEmOnruPkAJTTKM/xof1kDWZ7OI0DEiSi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hfLxQAAAN4AAAAPAAAAAAAAAAAAAAAAAJgCAABkcnMv&#10;ZG93bnJldi54bWxQSwUGAAAAAAQABAD1AAAAigMAAAAA&#10;" path="m,l236,262r104,40l729,357r629,160l1969,584r210,6l5597,597e" filled="f" strokeweight=".5pt">
                    <v:path arrowok="t" o:connecttype="custom" o:connectlocs="0,2882;236,3144;340,3184;729,3239;1358,3399;1969,3466;2179,3472;5597,3479" o:connectangles="0,0,0,0,0,0,0,0"/>
                  </v:shape>
                </v:group>
                <v:group id="Group 23058" o:spid="_x0000_s1053" style="position:absolute;left:2322;top:3139;width:5610;height:443" coordorigin="2322,3139" coordsize="561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xq4cYAAADeAAAADwAAAGRycy9kb3ducmV2LnhtbESPQYvCMBSE78L+h/AW&#10;vGlaRZGuUUR2xYMIVkG8PZpnW2xeSpNt6783wsIeh5n5hlmue1OJlhpXWlYQjyMQxJnVJecKLuef&#10;0QKE88gaK8uk4EkO1quPwRITbTs+UZv6XAQIuwQVFN7XiZQuK8igG9uaOHh32xj0QTa51A12AW4q&#10;OYmiuTRYclgosKZtQdkj/TUKdh12m2n83R4e9+3zdp4dr4eYlBp+9psvEJ56/x/+a++1gsk0msX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rGrhxgAAAN4A&#10;AAAPAAAAAAAAAAAAAAAAAKoCAABkcnMvZG93bnJldi54bWxQSwUGAAAAAAQABAD6AAAAnQMAAAAA&#10;">
                  <v:shape id="Freeform 23059" o:spid="_x0000_s1054" style="position:absolute;left:2322;top:3139;width:5610;height:443;visibility:visible;mso-wrap-style:square;v-text-anchor:top" coordsize="56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9cYA&#10;AADeAAAADwAAAGRycy9kb3ducmV2LnhtbESPQWsCMRSE7wX/Q3iCt5o1UpXVKFopFG+1otfH5rm7&#10;unlZklS3/fVNQehxmJlvmMWqs424kQ+1Yw2jYQaCuHCm5lLD4fPteQYiRGSDjWPS8E0BVsve0wJz&#10;4+78Qbd9LEWCcMhRQxVjm0sZiooshqFriZN3dt5iTNKX0ni8J7htpMqyibRYc1qosKXXiorr/stq&#10;OP6c3LQeX/yINrvysNuqTp2PWg/63XoOIlIX/8OP9rvRoMbZi4K/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lk9cYAAADeAAAADwAAAAAAAAAAAAAAAACYAgAAZHJz&#10;L2Rvd25yZXYueG1sUEsFBgAAAAAEAAQA9QAAAIsDAAAAAA==&#10;" path="m,l139,137r194,78l1216,359r740,76l2105,440r3505,4e" filled="f" strokeweight=".5pt">
                    <v:path arrowok="t" o:connecttype="custom" o:connectlocs="0,3139;139,3276;333,3354;1216,3498;1956,3574;2105,3579;5610,3583" o:connectangles="0,0,0,0,0,0,0"/>
                  </v:shape>
                </v:group>
                <v:group id="Group 23056" o:spid="_x0000_s1055" style="position:absolute;left:2322;top:3366;width:5610;height:322" coordorigin="2322,3366" coordsize="56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JRDcYAAADeAAAADwAAAGRycy9kb3ducmV2LnhtbESPQYvCMBSE7wv+h/AE&#10;b2tai8tSjSLiigcRVhfE26N5tsXmpTTZtv57Iwgeh5n5hpkve1OJlhpXWlYQjyMQxJnVJecK/k4/&#10;n98gnEfWWFkmBXdysFwMPuaYatvxL7VHn4sAYZeigsL7OpXSZQUZdGNbEwfvahuDPsgml7rBLsBN&#10;JSdR9CUNlhwWCqxpXVB2O/4bBdsOu1USb9r97bq+X07Tw3kfk1KjYb+agfDU+3f41d5pBZMkm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lENxgAAAN4A&#10;AAAPAAAAAAAAAAAAAAAAAKoCAABkcnMvZG93bnJldi54bWxQSwUGAAAAAAQABAD6AAAAnQMAAAAA&#10;">
                  <v:shape id="Freeform 23057" o:spid="_x0000_s1056" style="position:absolute;left:2322;top:3366;width:5610;height:322;visibility:visible;mso-wrap-style:square;v-text-anchor:top" coordsize="561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7pMgA&#10;AADeAAAADwAAAGRycy9kb3ducmV2LnhtbESPT2vCQBTE7wW/w/IEb3Xj30p0FSkNzaEg2kLx9sg+&#10;k2j2bdjdxvTbdwuFHoeZ+Q2z2fWmER05X1tWMBknIIgLq2suFXy8Z48rED4ga2wsk4Jv8rDbDh42&#10;mGp75yN1p1CKCGGfooIqhDaV0hcVGfRj2xJH72KdwRClK6V2eI9w08hpkiylwZrjQoUtPVdU3E5f&#10;JlIu2T6XvTu/PHXZ/O1wXbx+5q1So2G/X4MI1If/8F871wqms2Qxh9878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9jukyAAAAN4AAAAPAAAAAAAAAAAAAAAAAJgCAABk&#10;cnMvZG93bnJldi54bWxQSwUGAAAAAAQABAD1AAAAjQMAAAAA&#10;" path="m,l52,53r295,90l1028,254r363,-5l1988,323r3622,-3e" filled="f" strokeweight=".5pt">
                    <v:path arrowok="t" o:connecttype="custom" o:connectlocs="0,3366;52,3419;347,3509;1028,3620;1391,3615;1988,3689;5610,3686" o:connectangles="0,0,0,0,0,0,0"/>
                  </v:shape>
                </v:group>
                <v:group id="Group 23054" o:spid="_x0000_s1057" style="position:absolute;left:2322;top:3562;width:5610;height:238" coordorigin="2322,3562" coordsize="56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s4sYAAADeAAAADwAAAGRycy9kb3ducmV2LnhtbESPT4vCMBTE78J+h/AE&#10;b5pWqUg1isgqHmTBP7Ds7dE822LzUprY1m9vFhb2OMzMb5jVpjeVaKlxpWUF8SQCQZxZXXKu4Hbd&#10;jxcgnEfWWFkmBS9ysFl/DFaYatvxmdqLz0WAsEtRQeF9nUrpsoIMuomtiYN3t41BH2STS91gF+Cm&#10;ktMomkuDJYeFAmvaFZQ9Lk+j4NBht53Fn+3pcd+9fq7J1/cpJqVGw367BOGp9//hv/ZRK5jOoiS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l2zixgAAAN4A&#10;AAAPAAAAAAAAAAAAAAAAAKoCAABkcnMvZG93bnJldi54bWxQSwUGAAAAAAQABAD6AAAAnQMAAAAA&#10;">
                  <v:shape id="Freeform 23055" o:spid="_x0000_s1058" style="position:absolute;left:2322;top:3562;width:5610;height:238;visibility:visible;mso-wrap-style:square;v-text-anchor:top" coordsize="561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6BMYA&#10;AADeAAAADwAAAGRycy9kb3ducmV2LnhtbESPT2vCQBTE7wW/w/IEb3Wj0lBiVhGhxUNzMCmeH9mX&#10;P5h9G7JrjN/eLRQ8DjPzGybdT6YTIw2utaxgtYxAEJdWt1wr+C2+3j9BOI+ssbNMCh7kYL+bvaWY&#10;aHvnM425r0WAsEtQQeN9n0jpyoYMuqXtiYNX2cGgD3KopR7wHuCmk+soiqXBlsNCgz0dGyqv+c0o&#10;KC63x2rznVddVRTcnnx2/SkzpRbz6bAF4Wnyr/B/+6QVrDfRRwx/d8IVkL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6BMYAAADeAAAADwAAAAAAAAAAAAAAAACYAgAAZHJz&#10;L2Rvd25yZXYueG1sUEsFBgAAAAAEAAQA9QAAAIsDAAAAAA==&#10;" path="m,l313,122r493,75l1605,197r397,41l5610,237e" filled="f" strokeweight=".5pt">
                    <v:path arrowok="t" o:connecttype="custom" o:connectlocs="0,3562;313,3684;806,3759;1605,3759;2002,3800;5610,3799" o:connectangles="0,0,0,0,0,0"/>
                  </v:shape>
                </v:group>
                <v:group id="Group 23052" o:spid="_x0000_s1059" style="position:absolute;left:2323;top:3784;width:5609;height:134" coordorigin="2323,3784" coordsize="560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XDscAAADeAAAADwAAAGRycy9kb3ducmV2LnhtbESPT4vCMBTE78J+h/AW&#10;9qZpFXWpRhFxlz2I4B9YvD2aZ1tsXkoT2/rtjSB4HGbmN8x82ZlSNFS7wrKCeBCBIE6tLjhTcDr+&#10;9L9BOI+ssbRMCu7kYLn46M0x0bblPTUHn4kAYZeggtz7KpHSpTkZdANbEQfvYmuDPsg6k7rGNsBN&#10;KYdRNJEGCw4LOVa0zim9Hm5GwW+L7WoUb5rt9bK+n4/j3f82JqW+PrvVDISnzr/Dr/afVjAcRe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lXDscAAADe&#10;AAAADwAAAAAAAAAAAAAAAACqAgAAZHJzL2Rvd25yZXYueG1sUEsFBgAAAAAEAAQA+gAAAJ4DAAAA&#10;AA==&#10;">
                  <v:shape id="Freeform 23053" o:spid="_x0000_s1060" style="position:absolute;left:2323;top:3784;width:5609;height:134;visibility:visible;mso-wrap-style:square;v-text-anchor:top" coordsize="560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Tq8QA&#10;AADeAAAADwAAAGRycy9kb3ducmV2LnhtbERPz2vCMBS+C/sfwhN208QOZVSjOEHZQQ92m/P4aJ5t&#10;sXkpTdbW/345DHb8+H6vNoOtRUetrxxrmE0VCOLcmYoLDZ8f+8krCB+QDdaOScODPGzWT6MVpsb1&#10;fKYuC4WIIexT1FCG0KRS+rwki37qGuLI3VxrMUTYFtK02MdwW8tEqYW0WHFsKLGhXUn5PfuxGjol&#10;r9vhcdr33dv36XK42Oz4lWj9PB62SxCBhvAv/nO/Gw3Ji5rH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k6vEAAAA3gAAAA8AAAAAAAAAAAAAAAAAmAIAAGRycy9k&#10;b3ducmV2LnhtbFBLBQYAAAAABAAEAPUAAACJAwAAAAA=&#10;" path="m,5l160,,327,64r243,42l1827,106r181,26l5609,134e" filled="f" strokeweight=".5pt">
                    <v:path arrowok="t" o:connecttype="custom" o:connectlocs="0,3789;160,3784;327,3848;570,3890;1827,3890;2008,3916;5609,3918" o:connectangles="0,0,0,0,0,0,0"/>
                  </v:shape>
                </v:group>
                <v:group id="Group 23050" o:spid="_x0000_s1061" style="position:absolute;left:5875;top:4009;width:2043;height:2" coordorigin="5875,4009" coordsize="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pm58cAAADeAAAADwAAAGRycy9kb3ducmV2LnhtbESPT4vCMBTE78J+h/AW&#10;9qZpFcWtRhFxlz2I4B9YvD2aZ1tsXkoT2/rtjSB4HGbmN8x82ZlSNFS7wrKCeBCBIE6tLjhTcDr+&#10;9KcgnEfWWFomBXdysFx89OaYaNvynpqDz0SAsEtQQe59lUjp0pwMuoGtiIN3sbVBH2SdSV1jG+Cm&#10;lMMomkiDBYeFHCta55ReDzej4LfFdjWKN832elnfz8fx7n8bk1Jfn91qBsJT59/hV/tPKxiOov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pm58cAAADe&#10;AAAADwAAAAAAAAAAAAAAAACqAgAAZHJzL2Rvd25yZXYueG1sUEsFBgAAAAAEAAQA+gAAAJ4DAAAA&#10;AA==&#10;">
                  <v:shape id="Freeform 23051" o:spid="_x0000_s1062" style="position:absolute;left:5875;top:4009;width:2043;height:2;visibility:visible;mso-wrap-style:square;v-text-anchor:top" coordsize="2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MEA&#10;AADeAAAADwAAAGRycy9kb3ducmV2LnhtbESPz2rCQBDG70LfYZlCb7qrBSnRVUQp6CVQ9QGG7DQb&#10;mp0N2TWmb+8cBI8f3z9+6+0YWjVQn5rIFuYzA4q4iq7h2sL18j39ApUyssM2Mln4pwTbzdtkjYWL&#10;d/6h4ZxrJSOcCrTgc+4KrVPlKWCaxY5YvN/YB8wi+1q7Hu8yHlq9MGapAzYsDx472nuq/s63YMEc&#10;L0Mzzk9886EsuSsPEj9Y+/E+7lagMo35FX62j87C4tMsBUBwBAX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jCITBAAAA3gAAAA8AAAAAAAAAAAAAAAAAmAIAAGRycy9kb3du&#10;cmV2LnhtbFBLBQYAAAAABAAEAPUAAACGAwAAAAA=&#10;" path="m,l2044,e" filled="f" strokeweight=".41pt">
                    <v:path arrowok="t" o:connecttype="custom" o:connectlocs="0,0;2044,0" o:connectangles="0,0"/>
                  </v:shape>
                </v:group>
                <v:group id="Group 23048" o:spid="_x0000_s1063" style="position:absolute;left:2323;top:4009;width:3267;height:2" coordorigin="2323,4009" coordsize="3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gXMYAAADeAAAADwAAAGRycy9kb3ducmV2LnhtbESPQYvCMBSE78L+h/AW&#10;9qZpFUW6RhFZFw8iWIVlb4/m2Rabl9LEtv57Iwgeh5n5hlmselOJlhpXWlYQjyIQxJnVJecKzqft&#10;cA7CeWSNlWVScCcHq+XHYIGJth0fqU19LgKEXYIKCu/rREqXFWTQjWxNHLyLbQz6IJtc6ga7ADeV&#10;HEfRTBosOSwUWNOmoOya3oyC3w679ST+affXy+b+f5oe/vYxKfX12a+/QXjq/Tv8au+0gvEkmsX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KBcxgAAAN4A&#10;AAAPAAAAAAAAAAAAAAAAAKoCAABkcnMvZG93bnJldi54bWxQSwUGAAAAAAQABAD6AAAAnQMAAAAA&#10;">
                  <v:shape id="Freeform 23049" o:spid="_x0000_s1064" style="position:absolute;left:2323;top:4009;width:3267;height:2;visibility:visible;mso-wrap-style:square;v-text-anchor:top" coordsize="3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jscA&#10;AADeAAAADwAAAGRycy9kb3ducmV2LnhtbESPzWrDMBCE74W8g9hCL6WR4oIJTpTQ9If6VpKUnBdr&#10;Y5lYK8dSbfftq0Khx2FmvmHW28m1YqA+NJ41LOYKBHHlTcO1hs/j28MSRIjIBlvPpOGbAmw3s5s1&#10;FsaPvKfhEGuRIBwK1GBj7AopQ2XJYZj7jjh5Z987jEn2tTQ9jgnuWpkplUuHDacFix09W6ouhy+n&#10;QV1fzuVow3s5DK+Xa36yH4v7ndZ3t9PTCkSkKf6H/9ql0ZA9qjyD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q47HAAAA3gAAAA8AAAAAAAAAAAAAAAAAmAIAAGRy&#10;cy9kb3ducmV2LnhtbFBLBQYAAAAABAAEAPUAAACMAwAAAAA=&#10;" path="m,l3267,e" filled="f" strokeweight=".41pt">
                    <v:path arrowok="t" o:connecttype="custom" o:connectlocs="0,0;3267,0" o:connectangles="0,0"/>
                  </v:shape>
                </v:group>
                <v:group id="Group 23046" o:spid="_x0000_s1065" style="position:absolute;left:4248;top:3275;width:374;height:158" coordorigin="4248,3275" coordsize="37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6bsMYAAADeAAAADwAAAGRycy9kb3ducmV2LnhtbESPT4vCMBTE78J+h/AE&#10;b5rWokg1isiueJAF/8Cyt0fzbIvNS2mybf32RljwOMzMb5jVpjeVaKlxpWUF8SQCQZxZXXKu4Hr5&#10;Gi9AOI+ssbJMCh7kYLP+GKww1bbjE7Vnn4sAYZeigsL7OpXSZQUZdBNbEwfvZhuDPsgml7rBLsBN&#10;JadRNJcGSw4LBda0Kyi7n/+Mgn2H3TaJP9vj/bZ7/F5m3z/HmJQaDfvtEoSn3r/D/+2DVjBNon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puwxgAAAN4A&#10;AAAPAAAAAAAAAAAAAAAAAKoCAABkcnMvZG93bnJldi54bWxQSwUGAAAAAAQABAD6AAAAnQMAAAAA&#10;">
                  <v:shape id="Freeform 23047" o:spid="_x0000_s1066" style="position:absolute;left:4248;top:3275;width:374;height:158;visibility:visible;mso-wrap-style:square;v-text-anchor:top" coordsize="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RuMYA&#10;AADeAAAADwAAAGRycy9kb3ducmV2LnhtbESPQWvCQBSE70L/w/IKvYhuuhWV6CpVKuTgpVrx+sg+&#10;k2D2bciuMf77bqHgcZiZb5jlure16Kj1lWMN7+MEBHHuTMWFhp/jbjQH4QOywdoxaXiQh/XqZbDE&#10;1Lg7f1N3CIWIEPYpaihDaFIpfV6SRT92DXH0Lq61GKJsC2lavEe4raVKkqm0WHFcKLGhbUn59XCz&#10;GqTafJ32M7XNMtN1yh7psTsPtX577T8XIAL14Rn+b2dGg/pIph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5RuMYAAADeAAAADwAAAAAAAAAAAAAAAACYAgAAZHJz&#10;L2Rvd25yZXYueG1sUEsFBgAAAAAEAAQA9QAAAIsDAAAAAA==&#10;" path="m,158r375,l375,,,,,158xe" stroked="f">
                    <v:path arrowok="t" o:connecttype="custom" o:connectlocs="0,3433;375,3433;375,3275;0,3275;0,3433" o:connectangles="0,0,0,0,0"/>
                  </v:shape>
                </v:group>
                <v:group id="Group 23044" o:spid="_x0000_s1067" style="position:absolute;left:5404;top:3597;width:375;height:158" coordorigin="5404,3597" coordsize="37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umX8UAAADeAAAADwAAAGRycy9kb3ducmV2LnhtbESPQYvCMBSE74L/ITzB&#10;m6ZVFKlGEdkVDyKsLizeHs2zLTYvpYlt/fdGEPY4zMw3zGrTmVI0VLvCsoJ4HIEgTq0uOFPwe/ke&#10;LUA4j6yxtEwKnuRgs+73Vpho2/IPNWefiQBhl6CC3PsqkdKlORl0Y1sRB+9ma4M+yDqTusY2wE0p&#10;J1E0lwYLDgs5VrTLKb2fH0bBvsV2O42/muP9tnteL7PT3zEmpYaDbrsE4anz/+FP+6AVTKbRf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7pl/FAAAA3gAA&#10;AA8AAAAAAAAAAAAAAAAAqgIAAGRycy9kb3ducmV2LnhtbFBLBQYAAAAABAAEAPoAAACcAwAAAAA=&#10;">
                  <v:shape id="Freeform 23045" o:spid="_x0000_s1068" style="position:absolute;left:5404;top:3597;width:375;height:158;visibility:visible;mso-wrap-style:square;v-text-anchor:top" coordsize="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STcYA&#10;AADeAAAADwAAAGRycy9kb3ducmV2LnhtbESPQWvCQBSE74X+h+UJvdXdREjT6CpFkEpv2lKvj+wz&#10;iWbfhuyqsb/eFYQeh5n5hpktBtuKM/W+cawhGSsQxKUzDVcafr5XrzkIH5ANto5Jw5U8LObPTzMs&#10;jLvwhs7bUIkIYV+ghjqErpDSlzVZ9GPXEUdv73qLIcq+kqbHS4TbVqZKZdJiw3Ghxo6WNZXH7clq&#10;yJPT1+Hzd/eW747Z33uXJlZNWq1fRsPHFESgIfyHH+210ZBOVJbB/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STcYAAADeAAAADwAAAAAAAAAAAAAAAACYAgAAZHJz&#10;L2Rvd25yZXYueG1sUEsFBgAAAAAEAAQA9QAAAIsDAAAAAA==&#10;" path="m,158r374,l374,,,,,158xe" stroked="f">
                    <v:path arrowok="t" o:connecttype="custom" o:connectlocs="0,3755;374,3755;374,3597;0,3597;0,3755" o:connectangles="0,0,0,0,0"/>
                  </v:shape>
                </v:group>
                <v:group id="Group 23042" o:spid="_x0000_s1069" style="position:absolute;left:3443;top:2041;width:375;height:158" coordorigin="3443,2041" coordsize="37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Wds8cAAADeAAAADwAAAGRycy9kb3ducmV2LnhtbESPT4vCMBTE7wv7HcJb&#10;8KZpFXWpRhHRZQ8i+AcWb4/m2Rabl9LEtn57Iwh7HGbmN8x82ZlSNFS7wrKCeBCBIE6tLjhTcD5t&#10;+98gnEfWWFomBQ9ysFx8fswx0bblAzVHn4kAYZeggtz7KpHSpTkZdANbEQfvamuDPsg6k7rGNsBN&#10;KYdRNJEGCw4LOVa0zim9He9GwU+L7WoUb5rd7bp+XE7j/d8uJqV6X91qBsJT5//D7/avVjAcRZ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Wds8cAAADe&#10;AAAADwAAAAAAAAAAAAAAAACqAgAAZHJzL2Rvd25yZXYueG1sUEsFBgAAAAAEAAQA+gAAAJ4DAAAA&#10;AA==&#10;">
                  <v:shape id="Freeform 23043" o:spid="_x0000_s1070" style="position:absolute;left:3443;top:2041;width:375;height:158;visibility:visible;mso-wrap-style:square;v-text-anchor:top" coordsize="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jpMQA&#10;AADeAAAADwAAAGRycy9kb3ducmV2LnhtbERPy2rCQBTdF/oPwy10V2cSIY3RUUQoLe58oNtL5ppE&#10;M3dCZtS0X+8shC4P5z1bDLYVN+p941hDMlIgiEtnGq407HdfHzkIH5ANto5Jwy95WMxfX2ZYGHfn&#10;Dd22oRIxhH2BGuoQukJKX9Zk0Y9cRxy5k+sthgj7Spoe7zHctjJVKpMWG44NNXa0qqm8bK9WQ55c&#10;1+fvw/EzP16yv0mXJlaNW63f34blFESgIfyLn+4foyEdqyzujXfiF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I6TEAAAA3gAAAA8AAAAAAAAAAAAAAAAAmAIAAGRycy9k&#10;b3ducmV2LnhtbFBLBQYAAAAABAAEAPUAAACJAwAAAAA=&#10;" path="m,158r374,l374,,,,,158xe" stroked="f">
                    <v:path arrowok="t" o:connecttype="custom" o:connectlocs="0,2199;374,2199;374,2041;0,2041;0,2199" o:connectangles="0,0,0,0,0"/>
                  </v:shape>
                </v:group>
                <v:group id="Group 23040" o:spid="_x0000_s1071" style="position:absolute;left:3406;top:3023;width:375;height:158" coordorigin="3406,3023" coordsize="37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asWscAAADeAAAADwAAAGRycy9kb3ducmV2LnhtbESPT4vCMBTE7wv7HcJb&#10;8KZpFcWtRhHRZQ8i+AcWb4/m2Rabl9LEtn57Iwh7HGbmN8x82ZlSNFS7wrKCeBCBIE6tLjhTcD5t&#10;+1MQziNrLC2Tggc5WC4+P+aYaNvygZqjz0SAsEtQQe59lUjp0pwMuoGtiIN3tbVBH2SdSV1jG+Cm&#10;lMMomkiDBYeFHCta55Tejnej4KfFdjWKN83udl0/Lqfx/m8Xk1K9r241A+Gp8//hd/tXKxiOosk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asWscAAADe&#10;AAAADwAAAAAAAAAAAAAAAACqAgAAZHJzL2Rvd25yZXYueG1sUEsFBgAAAAAEAAQA+gAAAJ4DAAAA&#10;AA==&#10;">
                  <v:shape id="Freeform 23041" o:spid="_x0000_s1072" style="position:absolute;left:3406;top:3023;width:375;height:158;visibility:visible;mso-wrap-style:square;v-text-anchor:top" coordsize="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f8UA&#10;AADeAAAADwAAAGRycy9kb3ducmV2LnhtbESPzYrCMBSF9wO+Q7iCuzFpBa3VKDIwKLPTGXR7aa5t&#10;tbkpTdQ6T28WA7M8nD++5bq3jbhT52vHGpKxAkFcOFNzqeHn+/M9A+EDssHGMWl4kof1avC2xNy4&#10;B+/pfgiliCPsc9RQhdDmUvqiIot+7Fri6J1dZzFE2ZXSdPiI47aRqVJTabHm+FBhSx8VFdfDzWrI&#10;ktvXZXs8zbLTdfo7b9PEqkmj9WjYbxYgAvXhP/zX3hkN6UTNIkDEiSg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rl/xQAAAN4AAAAPAAAAAAAAAAAAAAAAAJgCAABkcnMv&#10;ZG93bnJldi54bWxQSwUGAAAAAAQABAD1AAAAigMAAAAA&#10;" path="m,158r375,l375,,,,,158xe" stroked="f">
                    <v:path arrowok="t" o:connecttype="custom" o:connectlocs="0,3181;375,3181;375,3023;0,3023;0,3181" o:connectangles="0,0,0,0,0"/>
                  </v:shape>
                </v:group>
                <v:group id="Group 23038" o:spid="_x0000_s1073" style="position:absolute;left:5024;top:3501;width:375;height:158" coordorigin="5024,3501" coordsize="37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k2gcYAAADeAAAADwAAAGRycy9kb3ducmV2LnhtbESPQYvCMBSE78L+h/AE&#10;b5pWWV2qUURW2YMsqAvi7dE822LzUprY1n9vhAWPw8x8wyxWnSlFQ7UrLCuIRxEI4tTqgjMFf6ft&#10;8AuE88gaS8uk4EEOVsuP3gITbVs+UHP0mQgQdgkqyL2vEildmpNBN7IVcfCutjbog6wzqWtsA9yU&#10;chxFU2mw4LCQY0WbnNLb8W4U7Fps15P4u9nfrpvH5fT5e97HpNSg363nIDx1/h3+b/9oBeNJNIv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TaBxgAAAN4A&#10;AAAPAAAAAAAAAAAAAAAAAKoCAABkcnMvZG93bnJldi54bWxQSwUGAAAAAAQABAD6AAAAnQMAAAAA&#10;">
                  <v:shape id="Freeform 23039" o:spid="_x0000_s1074" style="position:absolute;left:5024;top:3501;width:375;height:158;visibility:visible;mso-wrap-style:square;v-text-anchor:top" coordsize="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Ck8YA&#10;AADeAAAADwAAAGRycy9kb3ducmV2LnhtbESPQWvCQBSE74L/YXlCb7qbCJqmrlIKpcVbVfT6yL4m&#10;qdm3Ibtq9Ne7BcHjMDPfMItVbxtxps7XjjUkEwWCuHCm5lLDbvs5zkD4gGywcUwaruRhtRwOFpgb&#10;d+EfOm9CKSKEfY4aqhDaXEpfVGTRT1xLHL1f11kMUXalNB1eItw2MlVqJi3WHBcqbOmjouK4OVkN&#10;WXJa/33tD/PscJzdXts0sWraaP0y6t/fQATqwzP8aH8bDelUzVP4vx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Ck8YAAADeAAAADwAAAAAAAAAAAAAAAACYAgAAZHJz&#10;L2Rvd25yZXYueG1sUEsFBgAAAAAEAAQA9QAAAIsDAAAAAA==&#10;" path="m,158r375,l375,,,,,158xe" stroked="f">
                    <v:path arrowok="t" o:connecttype="custom" o:connectlocs="0,3659;375,3659;375,3501;0,3501;0,3659" o:connectangles="0,0,0,0,0"/>
                  </v:shape>
                </v:group>
                <v:group id="Group 23036" o:spid="_x0000_s1075" style="position:absolute;left:3320;top:2697;width:374;height:158" coordorigin="3320,2697" coordsize="37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cNbccAAADeAAAADwAAAGRycy9kb3ducmV2LnhtbESPQWvCQBSE7wX/w/KE&#10;3uomhrYSXUVESw8iVAXx9sg+k2D2bciuSfz3riD0OMzMN8xs0ZtKtNS40rKCeBSBIM6sLjlXcDxs&#10;PiYgnEfWWFkmBXdysJgP3maYatvxH7V7n4sAYZeigsL7OpXSZQUZdCNbEwfvYhuDPsgml7rBLsBN&#10;JcdR9CUNlhwWCqxpVVB23d+Mgp8Ou2USr9vt9bK6nw+fu9M2JqXeh/1yCsJT7//Dr/avVjBOou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cNbccAAADe&#10;AAAADwAAAAAAAAAAAAAAAACqAgAAZHJzL2Rvd25yZXYueG1sUEsFBgAAAAAEAAQA+gAAAJ4DAAAA&#10;AA==&#10;">
                  <v:shape id="Freeform 23037" o:spid="_x0000_s1076" style="position:absolute;left:3320;top:2697;width:374;height:158;visibility:visible;mso-wrap-style:square;v-text-anchor:top" coordsize="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ZccA&#10;AADeAAAADwAAAGRycy9kb3ducmV2LnhtbESPzWrDMBCE74G8g9hCL6GRq4YkuJZDGhrwoZf8lFwX&#10;a2ubWitjqY7z9lWhkOMwM98w2Wa0rRio941jDc/zBARx6UzDlYbzaf+0BuEDssHWMWm4kYdNPp1k&#10;mBp35QMNx1CJCGGfooY6hC6V0pc1WfRz1xFH78v1FkOUfSVNj9cIt61USbKUFhuOCzV2tKup/D7+&#10;WA1Svb1/fqzUrijMMCh7otv+MtP68WHcvoIINIZ7+L9dGA3qJVkt4O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x2XHAAAA3gAAAA8AAAAAAAAAAAAAAAAAmAIAAGRy&#10;cy9kb3ducmV2LnhtbFBLBQYAAAAABAAEAPUAAACMAwAAAAA=&#10;" path="m,158r375,l375,,,,,158xe" stroked="f">
                    <v:path arrowok="t" o:connecttype="custom" o:connectlocs="0,2855;375,2855;375,2697;0,2697;0,2855" o:connectangles="0,0,0,0,0"/>
                  </v:shape>
                </v:group>
                <v:group id="Group 23034" o:spid="_x0000_s1077" style="position:absolute;left:5796;top:3716;width:375;height:158" coordorigin="5796,3716" coordsize="37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IwgscAAADeAAAADwAAAGRycy9kb3ducmV2LnhtbESPT4vCMBTE78J+h/AW&#10;9qZpFXWpRhFxlz2I4B9YvD2aZ1tsXkoT2/rtjSB4HGbmN8x82ZlSNFS7wrKCeBCBIE6tLjhTcDr+&#10;9L9BOI+ssbRMCu7kYLn46M0x0bblPTUHn4kAYZeggtz7KpHSpTkZdANbEQfvYmuDPsg6k7rGNsBN&#10;KYdRNJEGCw4LOVa0zim9Hm5GwW+L7WoUb5rt9bK+n4/j3f82JqW+PrvVDISnzr/Dr/afVjAcRd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IwgscAAADe&#10;AAAADwAAAAAAAAAAAAAAAACqAgAAZHJzL2Rvd25yZXYueG1sUEsFBgAAAAAEAAQA+gAAAJ4DAAAA&#10;AA==&#10;">
                  <v:shape id="Freeform 23035" o:spid="_x0000_s1078" style="position:absolute;left:5796;top:3716;width:375;height:158;visibility:visible;mso-wrap-style:square;v-text-anchor:top" coordsize="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EkMYA&#10;AADeAAAADwAAAGRycy9kb3ducmV2LnhtbESPQWvCQBSE74X+h+UVvNXdRIhp6ioilIo3tdTrI/tM&#10;otm3Ibtq2l/vCoUeh5n5hpktBtuKK/W+cawhGSsQxKUzDVcavvYfrzkIH5ANto5Jww95WMyfn2ZY&#10;GHfjLV13oRIRwr5ADXUIXSGlL2uy6MeuI47e0fUWQ5R9JU2Ptwi3rUyVyqTFhuNCjR2tairPu4vV&#10;kCeXzenz+zDND+fs961LE6smrdajl2H5DiLQEP7Df+210ZBO1DSD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EkMYAAADeAAAADwAAAAAAAAAAAAAAAACYAgAAZHJz&#10;L2Rvd25yZXYueG1sUEsFBgAAAAAEAAQA9QAAAIsDAAAAAA==&#10;" path="m,157r374,l374,,,,,157xe" stroked="f">
                    <v:path arrowok="t" o:connecttype="custom" o:connectlocs="0,3873;374,3873;374,3716;0,3716;0,3873" o:connectangles="0,0,0,0,0"/>
                  </v:shape>
                </v:group>
                <v:group id="Group 23032" o:spid="_x0000_s1079" style="position:absolute;left:4678;top:3383;width:374;height:158" coordorigin="4678,3383" coordsize="37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LbscAAADeAAAADwAAAGRycy9kb3ducmV2LnhtbESPT4vCMBTE78J+h/AW&#10;9qZpFXWpRhFxlz2I4B9YvD2aZ1tsXkoT2/rtjSB4HGbmN8x82ZlSNFS7wrKCeBCBIE6tLjhTcDr+&#10;9L9BOI+ssbRMCu7kYLn46M0x0bblPTUHn4kAYZeggtz7KpHSpTkZdANbEQfvYmuDPsg6k7rGNsBN&#10;KYdRNJEGCw4LOVa0zim9Hm5GwW+L7WoUb5rt9bK+n4/j3f82JqW+PrvVDISnzr/Dr/afVjAcRd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wLbscAAADe&#10;AAAADwAAAAAAAAAAAAAAAACqAgAAZHJzL2Rvd25yZXYueG1sUEsFBgAAAAAEAAQA+gAAAJ4DAAAA&#10;AA==&#10;">
                  <v:shape id="Freeform 23033" o:spid="_x0000_s1080" style="position:absolute;left:4678;top:3383;width:374;height:158;visibility:visible;mso-wrap-style:square;v-text-anchor:top" coordsize="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NYMQA&#10;AADeAAAADwAAAGRycy9kb3ducmV2LnhtbERPPWvDMBDdC/kP4gJZSi1XhTq4UUIaGvDQpXZC18O6&#10;2ibWyViq4/z7aCh0fLzvzW62vZho9J1jDc9JCoK4dqbjRsOpOj6tQfiAbLB3TBpu5GG3XTxsMDfu&#10;yl80laERMYR9jhraEIZcSl+3ZNEnbiCO3I8bLYYIx0aaEa8x3PZSpemrtNhxbGhxoENL9aX8tRqk&#10;ev84f2bqUBRmmpSt6Hb8ftR6tZz3byACzeFf/OcujAb1kmZxb7w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zWDEAAAA3gAAAA8AAAAAAAAAAAAAAAAAmAIAAGRycy9k&#10;b3ducmV2LnhtbFBLBQYAAAAABAAEAPUAAACJAwAAAAA=&#10;" path="m,158r375,l375,,,,,158xe" stroked="f">
                    <v:path arrowok="t" o:connecttype="custom" o:connectlocs="0,3541;375,3541;375,3383;0,3383;0,3541" o:connectangles="0,0,0,0,0"/>
                  </v:shape>
                </v:group>
                <v:group id="Group 23030" o:spid="_x0000_s1081" style="position:absolute;left:6163;top:3835;width:375;height:158" coordorigin="6163,3835" coordsize="37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86h8gAAADeAAAADwAAAGRycy9kb3ducmV2LnhtbESPW2vCQBSE3wX/w3KE&#10;vtVNlHpJXUWklj6I4AWkb4fsMQlmz4bsmsR/3xUKPg4z8w2zWHWmFA3VrrCsIB5GIIhTqwvOFJxP&#10;2/cZCOeRNZaWScGDHKyW/d4CE21bPlBz9JkIEHYJKsi9rxIpXZqTQTe0FXHwrrY26IOsM6lrbAPc&#10;lHIURRNpsOCwkGNFm5zS2/FuFHy32K7H8Vezu103j9/Tx/6yi0mpt0G3/gThqfOv8H/7RysYjaPp&#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vOofIAAAA&#10;3gAAAA8AAAAAAAAAAAAAAAAAqgIAAGRycy9kb3ducmV2LnhtbFBLBQYAAAAABAAEAPoAAACfAwAA&#10;AAA=&#10;">
                  <v:shape id="Freeform 23031" o:spid="_x0000_s1082" style="position:absolute;left:6163;top:3835;width:375;height:158;visibility:visible;mso-wrap-style:square;v-text-anchor:top" coordsize="37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JWMUA&#10;AADeAAAADwAAAGRycy9kb3ducmV2LnhtbESPzYrCMBSF9wO+Q7iCuzFpBadWo4ggyuxGRbeX5tpW&#10;m5vSRO3M008WA7M8nD++xaq3jXhS52vHGpKxAkFcOFNzqeF03L5nIHxANtg4Jg3f5GG1HLwtMDfu&#10;xV/0PIRSxBH2OWqoQmhzKX1RkUU/di1x9K6usxii7EppOnzFcdvIVKmptFhzfKiwpU1Fxf3wsBqy&#10;5PF5250vH9nlPv2ZtWli1aTRejTs13MQgfrwH/5r742GdKKyCBBxIg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8lYxQAAAN4AAAAPAAAAAAAAAAAAAAAAAJgCAABkcnMv&#10;ZG93bnJldi54bWxQSwUGAAAAAAQABAD1AAAAigMAAAAA&#10;" path="m,157r374,l374,,,,,157xe" stroked="f">
                    <v:path arrowok="t" o:connecttype="custom" o:connectlocs="0,3992;374,3992;374,3835;0,3835;0,3992" o:connectangles="0,0,0,0,0"/>
                  </v:shape>
                </v:group>
                <v:group id="Group 23028" o:spid="_x0000_s1083" style="position:absolute;left:5590;top:3929;width:285;height:158" coordorigin="5590,3929"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xGpsYAAADeAAAADwAAAGRycy9kb3ducmV2LnhtbESPQYvCMBSE74L/ITxh&#10;b5pWUaRrFJFd2YMsWAXZ26N5tsXmpTSxrf/eLAgeh5n5hlltelOJlhpXWlYQTyIQxJnVJecKzqfv&#10;8RKE88gaK8uk4EEONuvhYIWJth0fqU19LgKEXYIKCu/rREqXFWTQTWxNHLyrbQz6IJtc6ga7ADeV&#10;nEbRQhosOSwUWNOuoOyW3o2CfYfddhZ/tYfbdff4O81/L4eYlPoY9dtPEJ56/w6/2j9awXQWLW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zEamxgAAAN4A&#10;AAAPAAAAAAAAAAAAAAAAAKoCAABkcnMvZG93bnJldi54bWxQSwUGAAAAAAQABAD6AAAAnQMAAAAA&#10;">
                  <v:shape id="Freeform 23029" o:spid="_x0000_s1084" style="position:absolute;left:5590;top:3929;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cMYA&#10;AADeAAAADwAAAGRycy9kb3ducmV2LnhtbESP0WrCQBRE3wv+w3KFvpS6MQWRmFWMWJDSl6b5gEv2&#10;mkSzd5PsGuPfdwuFPg4zc4ZJd5NpxUiDaywrWC4iEMSl1Q1XCorv99c1COeRNbaWScGDHOy2s6cU&#10;E23v/EVj7isRIOwSVFB73yVSurImg25hO+Lgne1g0Ac5VFIPeA9w08o4ilbSYMNhocaODjWV1/xm&#10;FPDt4j9eenldHccsK+jQfJo+V+p5Pu03IDxN/j/81z5pBfFbtI7h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cMYAAADeAAAADwAAAAAAAAAAAAAAAACYAgAAZHJz&#10;L2Rvd25yZXYueG1sUEsFBgAAAAAEAAQA9QAAAIsDAAAAAA==&#10;" path="m,158r285,l285,,,,,158xe" stroked="f">
                    <v:path arrowok="t" o:connecttype="custom" o:connectlocs="0,4087;285,4087;285,3929;0,3929;0,4087" o:connectangles="0,0,0,0,0"/>
                  </v:shape>
                </v:group>
                <w10:wrap anchorx="page"/>
              </v:group>
            </w:pict>
          </mc:Fallback>
        </mc:AlternateContent>
      </w:r>
      <w:r w:rsidR="009516E7">
        <w:rPr>
          <w:rFonts w:ascii="Arial" w:eastAsia="Arial" w:hAnsi="Arial" w:cs="Arial"/>
          <w:sz w:val="12"/>
          <w:szCs w:val="12"/>
        </w:rPr>
        <w:t>7</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6021AF5" w14:textId="77777777" w:rsidR="00AA57AC" w:rsidRDefault="00AA57AC">
      <w:pPr>
        <w:spacing w:line="200" w:lineRule="exact"/>
        <w:rPr>
          <w:sz w:val="20"/>
          <w:szCs w:val="20"/>
        </w:rPr>
      </w:pPr>
    </w:p>
    <w:p w14:paraId="39D0EB77" w14:textId="77777777" w:rsidR="00AA57AC" w:rsidRDefault="00AA57AC">
      <w:pPr>
        <w:spacing w:before="1" w:line="200" w:lineRule="exact"/>
        <w:rPr>
          <w:sz w:val="20"/>
          <w:szCs w:val="20"/>
        </w:rPr>
      </w:pPr>
    </w:p>
    <w:p w14:paraId="1EE6127E" w14:textId="77777777" w:rsidR="00AA57AC" w:rsidRDefault="009516E7">
      <w:pPr>
        <w:ind w:left="671"/>
        <w:rPr>
          <w:rFonts w:ascii="Arial" w:eastAsia="Arial" w:hAnsi="Arial" w:cs="Arial"/>
          <w:sz w:val="14"/>
          <w:szCs w:val="14"/>
        </w:rPr>
      </w:pPr>
      <w:r>
        <w:rPr>
          <w:rFonts w:ascii="Arial" w:eastAsia="Arial" w:hAnsi="Arial" w:cs="Arial"/>
          <w:sz w:val="12"/>
          <w:szCs w:val="12"/>
        </w:rPr>
        <w:t>6</w:t>
      </w:r>
      <w:r>
        <w:rPr>
          <w:rFonts w:ascii="Arial" w:eastAsia="Arial" w:hAnsi="Arial" w:cs="Arial"/>
          <w:spacing w:val="5"/>
          <w:sz w:val="12"/>
          <w:szCs w:val="12"/>
        </w:rPr>
        <w:t xml:space="preserve"> </w:t>
      </w:r>
      <w:r>
        <w:rPr>
          <w:rFonts w:ascii="Arial" w:eastAsia="Arial" w:hAnsi="Arial" w:cs="Arial"/>
          <w:sz w:val="14"/>
          <w:szCs w:val="14"/>
        </w:rPr>
        <w:t>-</w:t>
      </w:r>
    </w:p>
    <w:p w14:paraId="7B603294" w14:textId="77777777" w:rsidR="00AA57AC" w:rsidRDefault="00AA57AC">
      <w:pPr>
        <w:spacing w:line="200" w:lineRule="exact"/>
        <w:rPr>
          <w:sz w:val="20"/>
          <w:szCs w:val="20"/>
        </w:rPr>
      </w:pPr>
    </w:p>
    <w:p w14:paraId="34814A8F" w14:textId="77777777" w:rsidR="00AA57AC" w:rsidRDefault="00AA57AC">
      <w:pPr>
        <w:spacing w:before="1" w:line="200" w:lineRule="exact"/>
        <w:rPr>
          <w:sz w:val="20"/>
          <w:szCs w:val="20"/>
        </w:rPr>
      </w:pPr>
    </w:p>
    <w:p w14:paraId="5F160DEA" w14:textId="77777777" w:rsidR="00AA57AC" w:rsidRDefault="009516E7">
      <w:pPr>
        <w:ind w:left="671"/>
        <w:rPr>
          <w:rFonts w:ascii="Arial" w:eastAsia="Arial" w:hAnsi="Arial" w:cs="Arial"/>
          <w:sz w:val="14"/>
          <w:szCs w:val="14"/>
        </w:rPr>
      </w:pPr>
      <w:r>
        <w:rPr>
          <w:rFonts w:ascii="Arial" w:eastAsia="Arial" w:hAnsi="Arial" w:cs="Arial"/>
          <w:sz w:val="12"/>
          <w:szCs w:val="12"/>
        </w:rPr>
        <w:t>5</w:t>
      </w:r>
      <w:r>
        <w:rPr>
          <w:rFonts w:ascii="Arial" w:eastAsia="Arial" w:hAnsi="Arial" w:cs="Arial"/>
          <w:spacing w:val="5"/>
          <w:sz w:val="12"/>
          <w:szCs w:val="12"/>
        </w:rPr>
        <w:t xml:space="preserve"> </w:t>
      </w:r>
      <w:r>
        <w:rPr>
          <w:rFonts w:ascii="Arial" w:eastAsia="Arial" w:hAnsi="Arial" w:cs="Arial"/>
          <w:sz w:val="14"/>
          <w:szCs w:val="14"/>
        </w:rPr>
        <w:t>-</w:t>
      </w:r>
    </w:p>
    <w:p w14:paraId="6C20AC29" w14:textId="77777777" w:rsidR="00AA57AC" w:rsidRDefault="00AA57AC">
      <w:pPr>
        <w:spacing w:line="200" w:lineRule="exact"/>
        <w:rPr>
          <w:sz w:val="20"/>
          <w:szCs w:val="20"/>
        </w:rPr>
      </w:pPr>
    </w:p>
    <w:p w14:paraId="3C799F26" w14:textId="77777777" w:rsidR="00AA57AC" w:rsidRDefault="00AA57AC">
      <w:pPr>
        <w:spacing w:before="1" w:line="200" w:lineRule="exact"/>
        <w:rPr>
          <w:sz w:val="20"/>
          <w:szCs w:val="20"/>
        </w:rPr>
      </w:pPr>
    </w:p>
    <w:p w14:paraId="20DB5132" w14:textId="77777777" w:rsidR="00AA57AC" w:rsidRDefault="00FA30BE">
      <w:pPr>
        <w:ind w:left="676" w:right="107"/>
        <w:rPr>
          <w:rFonts w:ascii="Arial" w:eastAsia="Arial" w:hAnsi="Arial" w:cs="Arial"/>
          <w:sz w:val="14"/>
          <w:szCs w:val="14"/>
        </w:rPr>
      </w:pPr>
      <w:r>
        <w:rPr>
          <w:noProof/>
        </w:rPr>
        <mc:AlternateContent>
          <mc:Choice Requires="wps">
            <w:drawing>
              <wp:anchor distT="0" distB="0" distL="114300" distR="114300" simplePos="0" relativeHeight="503278144" behindDoc="1" locked="0" layoutInCell="1" allowOverlap="1" wp14:anchorId="240239CE" wp14:editId="047056D3">
                <wp:simplePos x="0" y="0"/>
                <wp:positionH relativeFrom="page">
                  <wp:posOffset>1007745</wp:posOffset>
                </wp:positionH>
                <wp:positionV relativeFrom="paragraph">
                  <wp:posOffset>22860</wp:posOffset>
                </wp:positionV>
                <wp:extent cx="152400" cy="454660"/>
                <wp:effectExtent l="0" t="3810" r="1905" b="0"/>
                <wp:wrapNone/>
                <wp:docPr id="23023" name="Text Box 2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E12E"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39CE" id="Text Box 23026" o:spid="_x0000_s1162" type="#_x0000_t202" style="position:absolute;left:0;text-align:left;margin-left:79.35pt;margin-top:1.8pt;width:12pt;height:35.8pt;z-index:-3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OytgIAALw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" filled="f" stroked="f">
                <v:textbox style="layout-flow:vertical;mso-layout-flow-alt:bottom-to-top" inset="0,0,0,0">
                  <w:txbxContent>
                    <w:p w14:paraId="406FE12E"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 xml:space="preserve">4 </w:t>
      </w:r>
      <w:r w:rsidR="009516E7">
        <w:rPr>
          <w:rFonts w:ascii="Arial" w:eastAsia="Arial" w:hAnsi="Arial" w:cs="Arial"/>
          <w:sz w:val="14"/>
          <w:szCs w:val="14"/>
        </w:rPr>
        <w:t>-</w:t>
      </w:r>
    </w:p>
    <w:p w14:paraId="18C69D38" w14:textId="77777777" w:rsidR="00AA57AC" w:rsidRDefault="00AA57AC">
      <w:pPr>
        <w:spacing w:before="4" w:line="110" w:lineRule="exact"/>
        <w:rPr>
          <w:sz w:val="11"/>
          <w:szCs w:val="11"/>
        </w:rPr>
      </w:pPr>
    </w:p>
    <w:p w14:paraId="168A2DB6" w14:textId="77777777" w:rsidR="00AA57AC" w:rsidRDefault="009516E7">
      <w:pPr>
        <w:spacing w:before="78"/>
        <w:ind w:left="199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4.75</w:t>
      </w:r>
    </w:p>
    <w:p w14:paraId="4E0853B7" w14:textId="77777777" w:rsidR="00AA57AC" w:rsidRDefault="009516E7">
      <w:pPr>
        <w:spacing w:before="41"/>
        <w:ind w:left="671"/>
        <w:rPr>
          <w:rFonts w:ascii="Arial" w:eastAsia="Arial" w:hAnsi="Arial" w:cs="Arial"/>
          <w:sz w:val="14"/>
          <w:szCs w:val="14"/>
        </w:rPr>
      </w:pPr>
      <w:r>
        <w:rPr>
          <w:rFonts w:ascii="Arial" w:eastAsia="Arial" w:hAnsi="Arial" w:cs="Arial"/>
          <w:sz w:val="12"/>
          <w:szCs w:val="12"/>
        </w:rPr>
        <w:t>3</w:t>
      </w:r>
      <w:r>
        <w:rPr>
          <w:rFonts w:ascii="Arial" w:eastAsia="Arial" w:hAnsi="Arial" w:cs="Arial"/>
          <w:spacing w:val="5"/>
          <w:sz w:val="12"/>
          <w:szCs w:val="12"/>
        </w:rPr>
        <w:t xml:space="preserve"> </w:t>
      </w:r>
      <w:r>
        <w:rPr>
          <w:rFonts w:ascii="Arial" w:eastAsia="Arial" w:hAnsi="Arial" w:cs="Arial"/>
          <w:sz w:val="14"/>
          <w:szCs w:val="14"/>
        </w:rPr>
        <w:t>-</w:t>
      </w:r>
    </w:p>
    <w:p w14:paraId="308080F4" w14:textId="77777777" w:rsidR="00AA57AC" w:rsidRDefault="00AA57AC">
      <w:pPr>
        <w:spacing w:before="8" w:line="200" w:lineRule="exact"/>
        <w:rPr>
          <w:sz w:val="20"/>
          <w:szCs w:val="20"/>
        </w:rPr>
      </w:pPr>
    </w:p>
    <w:p w14:paraId="4CDFD294" w14:textId="77777777" w:rsidR="00AA57AC" w:rsidRDefault="00AA57AC">
      <w:pPr>
        <w:spacing w:line="200" w:lineRule="exact"/>
        <w:rPr>
          <w:sz w:val="20"/>
          <w:szCs w:val="20"/>
        </w:rPr>
        <w:sectPr w:rsidR="00AA57AC">
          <w:type w:val="continuous"/>
          <w:pgSz w:w="12240" w:h="15840"/>
          <w:pgMar w:top="1200" w:right="1720" w:bottom="280" w:left="1500" w:header="720" w:footer="720" w:gutter="0"/>
          <w:cols w:space="720"/>
        </w:sectPr>
      </w:pPr>
    </w:p>
    <w:p w14:paraId="419E4B9C" w14:textId="77777777" w:rsidR="00AA57AC" w:rsidRDefault="009516E7">
      <w:pPr>
        <w:spacing w:before="78" w:line="150" w:lineRule="exact"/>
        <w:ind w:right="83"/>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70C78353" w14:textId="77777777" w:rsidR="00AA57AC" w:rsidRDefault="009516E7">
      <w:pPr>
        <w:spacing w:line="126" w:lineRule="exact"/>
        <w:ind w:left="671"/>
        <w:rPr>
          <w:rFonts w:ascii="Arial" w:eastAsia="Arial" w:hAnsi="Arial" w:cs="Arial"/>
          <w:sz w:val="14"/>
          <w:szCs w:val="14"/>
        </w:rPr>
      </w:pPr>
      <w:r>
        <w:rPr>
          <w:rFonts w:ascii="Arial" w:eastAsia="Arial" w:hAnsi="Arial" w:cs="Arial"/>
          <w:sz w:val="12"/>
          <w:szCs w:val="12"/>
        </w:rPr>
        <w:t>2</w:t>
      </w:r>
      <w:r>
        <w:rPr>
          <w:rFonts w:ascii="Arial" w:eastAsia="Arial" w:hAnsi="Arial" w:cs="Arial"/>
          <w:spacing w:val="5"/>
          <w:sz w:val="12"/>
          <w:szCs w:val="12"/>
        </w:rPr>
        <w:t xml:space="preserve"> </w:t>
      </w:r>
      <w:r>
        <w:rPr>
          <w:rFonts w:ascii="Arial" w:eastAsia="Arial" w:hAnsi="Arial" w:cs="Arial"/>
          <w:sz w:val="14"/>
          <w:szCs w:val="14"/>
        </w:rPr>
        <w:t>-</w:t>
      </w:r>
    </w:p>
    <w:p w14:paraId="3105F752" w14:textId="77777777" w:rsidR="00AA57AC" w:rsidRDefault="009516E7">
      <w:pPr>
        <w:spacing w:before="50"/>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25</w:t>
      </w:r>
    </w:p>
    <w:p w14:paraId="4CEDDB7B" w14:textId="77777777" w:rsidR="00AA57AC" w:rsidRDefault="00AA57AC">
      <w:pPr>
        <w:spacing w:before="3" w:line="180" w:lineRule="exact"/>
        <w:rPr>
          <w:sz w:val="18"/>
          <w:szCs w:val="18"/>
        </w:rPr>
      </w:pPr>
    </w:p>
    <w:p w14:paraId="5C09DD97" w14:textId="77777777" w:rsidR="00AA57AC" w:rsidRDefault="009516E7">
      <w:pPr>
        <w:ind w:left="671"/>
        <w:rPr>
          <w:rFonts w:ascii="Arial" w:eastAsia="Arial" w:hAnsi="Arial" w:cs="Arial"/>
          <w:sz w:val="14"/>
          <w:szCs w:val="14"/>
        </w:rPr>
      </w:pPr>
      <w:r>
        <w:rPr>
          <w:rFonts w:ascii="Arial" w:eastAsia="Arial" w:hAnsi="Arial" w:cs="Arial"/>
          <w:sz w:val="12"/>
          <w:szCs w:val="12"/>
        </w:rPr>
        <w:t>1</w:t>
      </w:r>
      <w:r>
        <w:rPr>
          <w:rFonts w:ascii="Arial" w:eastAsia="Arial" w:hAnsi="Arial" w:cs="Arial"/>
          <w:spacing w:val="5"/>
          <w:sz w:val="12"/>
          <w:szCs w:val="12"/>
        </w:rPr>
        <w:t xml:space="preserve"> </w:t>
      </w:r>
      <w:r>
        <w:rPr>
          <w:rFonts w:ascii="Arial" w:eastAsia="Arial" w:hAnsi="Arial" w:cs="Arial"/>
          <w:sz w:val="14"/>
          <w:szCs w:val="14"/>
        </w:rPr>
        <w:t>-</w:t>
      </w:r>
    </w:p>
    <w:p w14:paraId="0186D6E1" w14:textId="77777777" w:rsidR="00AA57AC" w:rsidRDefault="009516E7">
      <w:pPr>
        <w:spacing w:line="200" w:lineRule="exact"/>
        <w:rPr>
          <w:sz w:val="20"/>
          <w:szCs w:val="20"/>
        </w:rPr>
      </w:pPr>
      <w:r>
        <w:br w:type="column"/>
      </w:r>
    </w:p>
    <w:p w14:paraId="2CEE343B" w14:textId="77777777" w:rsidR="00AA57AC" w:rsidRDefault="00AA57AC">
      <w:pPr>
        <w:spacing w:line="200" w:lineRule="exact"/>
        <w:rPr>
          <w:sz w:val="20"/>
          <w:szCs w:val="20"/>
        </w:rPr>
      </w:pPr>
    </w:p>
    <w:p w14:paraId="495681A4" w14:textId="77777777" w:rsidR="00AA57AC" w:rsidRDefault="00AA57AC">
      <w:pPr>
        <w:spacing w:before="17" w:line="240" w:lineRule="exact"/>
        <w:rPr>
          <w:sz w:val="24"/>
          <w:szCs w:val="24"/>
        </w:rPr>
      </w:pPr>
    </w:p>
    <w:p w14:paraId="16B85D7D" w14:textId="77777777" w:rsidR="00AA57AC" w:rsidRDefault="009516E7">
      <w:pPr>
        <w:ind w:left="529"/>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50</w:t>
      </w:r>
    </w:p>
    <w:p w14:paraId="39E74B98" w14:textId="77777777" w:rsidR="00AA57AC" w:rsidRDefault="009516E7">
      <w:pPr>
        <w:spacing w:before="5" w:line="160" w:lineRule="exact"/>
        <w:rPr>
          <w:sz w:val="16"/>
          <w:szCs w:val="16"/>
        </w:rPr>
      </w:pPr>
      <w:r>
        <w:br w:type="column"/>
      </w:r>
    </w:p>
    <w:p w14:paraId="794BCF1F" w14:textId="77777777" w:rsidR="00AA57AC" w:rsidRDefault="00AA57AC">
      <w:pPr>
        <w:spacing w:line="200" w:lineRule="exact"/>
        <w:rPr>
          <w:sz w:val="20"/>
          <w:szCs w:val="20"/>
        </w:rPr>
      </w:pPr>
    </w:p>
    <w:p w14:paraId="6C55CE59" w14:textId="77777777" w:rsidR="00AA57AC" w:rsidRDefault="00AA57AC">
      <w:pPr>
        <w:spacing w:line="200" w:lineRule="exact"/>
        <w:rPr>
          <w:sz w:val="20"/>
          <w:szCs w:val="20"/>
        </w:rPr>
      </w:pPr>
    </w:p>
    <w:p w14:paraId="32DA105D" w14:textId="77777777" w:rsidR="00AA57AC" w:rsidRDefault="00AA57AC">
      <w:pPr>
        <w:spacing w:line="200" w:lineRule="exact"/>
        <w:rPr>
          <w:sz w:val="20"/>
          <w:szCs w:val="20"/>
        </w:rPr>
      </w:pPr>
    </w:p>
    <w:p w14:paraId="72B28624" w14:textId="77777777" w:rsidR="00AA57AC" w:rsidRDefault="009516E7">
      <w:pPr>
        <w:ind w:left="117"/>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5.75</w:t>
      </w:r>
    </w:p>
    <w:p w14:paraId="45D1026C" w14:textId="77777777" w:rsidR="00AA57AC" w:rsidRDefault="009516E7">
      <w:pPr>
        <w:spacing w:line="200" w:lineRule="exact"/>
        <w:rPr>
          <w:sz w:val="20"/>
          <w:szCs w:val="20"/>
        </w:rPr>
      </w:pPr>
      <w:r>
        <w:br w:type="column"/>
      </w:r>
    </w:p>
    <w:p w14:paraId="7E56C013" w14:textId="77777777" w:rsidR="00AA57AC" w:rsidRDefault="00AA57AC">
      <w:pPr>
        <w:spacing w:line="200" w:lineRule="exact"/>
        <w:rPr>
          <w:sz w:val="20"/>
          <w:szCs w:val="20"/>
        </w:rPr>
      </w:pPr>
    </w:p>
    <w:p w14:paraId="611386BF" w14:textId="77777777" w:rsidR="00AA57AC" w:rsidRDefault="00AA57AC">
      <w:pPr>
        <w:spacing w:line="200" w:lineRule="exact"/>
        <w:rPr>
          <w:sz w:val="20"/>
          <w:szCs w:val="20"/>
        </w:rPr>
      </w:pPr>
    </w:p>
    <w:p w14:paraId="45253251" w14:textId="77777777" w:rsidR="00AA57AC" w:rsidRDefault="00AA57AC">
      <w:pPr>
        <w:spacing w:before="2" w:line="280" w:lineRule="exact"/>
        <w:rPr>
          <w:sz w:val="28"/>
          <w:szCs w:val="28"/>
        </w:rPr>
      </w:pPr>
    </w:p>
    <w:p w14:paraId="3F081A9A" w14:textId="77777777" w:rsidR="00AA57AC" w:rsidRDefault="009516E7">
      <w:pPr>
        <w:ind w:left="30"/>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34F1633B" w14:textId="77777777" w:rsidR="00AA57AC" w:rsidRDefault="009516E7">
      <w:pPr>
        <w:spacing w:before="8" w:line="170" w:lineRule="exact"/>
        <w:rPr>
          <w:sz w:val="17"/>
          <w:szCs w:val="17"/>
        </w:rPr>
      </w:pPr>
      <w:r>
        <w:br w:type="column"/>
      </w:r>
    </w:p>
    <w:p w14:paraId="2B78ADBE" w14:textId="77777777" w:rsidR="00AA57AC" w:rsidRDefault="00AA57AC">
      <w:pPr>
        <w:spacing w:line="200" w:lineRule="exact"/>
        <w:rPr>
          <w:sz w:val="20"/>
          <w:szCs w:val="20"/>
        </w:rPr>
      </w:pPr>
    </w:p>
    <w:p w14:paraId="4FAE2DA9" w14:textId="77777777" w:rsidR="00AA57AC" w:rsidRDefault="00AA57AC">
      <w:pPr>
        <w:spacing w:line="200" w:lineRule="exact"/>
        <w:rPr>
          <w:sz w:val="20"/>
          <w:szCs w:val="20"/>
        </w:rPr>
      </w:pPr>
    </w:p>
    <w:p w14:paraId="681A8BDA" w14:textId="77777777" w:rsidR="00AA57AC" w:rsidRDefault="00AA57AC">
      <w:pPr>
        <w:spacing w:line="200" w:lineRule="exact"/>
        <w:rPr>
          <w:sz w:val="20"/>
          <w:szCs w:val="20"/>
        </w:rPr>
      </w:pPr>
    </w:p>
    <w:p w14:paraId="5D7413C5" w14:textId="77777777" w:rsidR="00AA57AC" w:rsidRDefault="00AA57AC">
      <w:pPr>
        <w:spacing w:line="200" w:lineRule="exact"/>
        <w:rPr>
          <w:sz w:val="20"/>
          <w:szCs w:val="20"/>
        </w:rPr>
      </w:pPr>
    </w:p>
    <w:p w14:paraId="492743C8" w14:textId="77777777" w:rsidR="00AA57AC" w:rsidRDefault="009516E7">
      <w:pPr>
        <w:ind w:left="6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25</w:t>
      </w:r>
    </w:p>
    <w:p w14:paraId="026039FC" w14:textId="77777777" w:rsidR="00AA57AC" w:rsidRDefault="009516E7">
      <w:pPr>
        <w:spacing w:line="200" w:lineRule="exact"/>
        <w:rPr>
          <w:sz w:val="20"/>
          <w:szCs w:val="20"/>
        </w:rPr>
      </w:pPr>
      <w:r>
        <w:br w:type="column"/>
      </w:r>
    </w:p>
    <w:p w14:paraId="409D225B" w14:textId="77777777" w:rsidR="00AA57AC" w:rsidRDefault="00AA57AC">
      <w:pPr>
        <w:spacing w:line="200" w:lineRule="exact"/>
        <w:rPr>
          <w:sz w:val="20"/>
          <w:szCs w:val="20"/>
        </w:rPr>
      </w:pPr>
    </w:p>
    <w:p w14:paraId="673BE489" w14:textId="77777777" w:rsidR="00AA57AC" w:rsidRDefault="00AA57AC">
      <w:pPr>
        <w:spacing w:line="200" w:lineRule="exact"/>
        <w:rPr>
          <w:sz w:val="20"/>
          <w:szCs w:val="20"/>
        </w:rPr>
      </w:pPr>
    </w:p>
    <w:p w14:paraId="7FBB46B0" w14:textId="77777777" w:rsidR="00AA57AC" w:rsidRDefault="00AA57AC">
      <w:pPr>
        <w:spacing w:line="200" w:lineRule="exact"/>
        <w:rPr>
          <w:sz w:val="20"/>
          <w:szCs w:val="20"/>
        </w:rPr>
      </w:pPr>
    </w:p>
    <w:p w14:paraId="4E93D5DB" w14:textId="77777777" w:rsidR="00AA57AC" w:rsidRDefault="00AA57AC">
      <w:pPr>
        <w:spacing w:before="17" w:line="280" w:lineRule="exact"/>
        <w:rPr>
          <w:sz w:val="28"/>
          <w:szCs w:val="28"/>
        </w:rPr>
      </w:pPr>
    </w:p>
    <w:p w14:paraId="18801F95" w14:textId="77777777" w:rsidR="00AA57AC" w:rsidRDefault="009516E7">
      <w:pPr>
        <w:ind w:left="79"/>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50</w:t>
      </w:r>
    </w:p>
    <w:p w14:paraId="0648559F" w14:textId="77777777" w:rsidR="00AA57AC" w:rsidRDefault="009516E7">
      <w:pPr>
        <w:spacing w:line="200" w:lineRule="exact"/>
        <w:rPr>
          <w:sz w:val="20"/>
          <w:szCs w:val="20"/>
        </w:rPr>
      </w:pPr>
      <w:r>
        <w:br w:type="column"/>
      </w:r>
    </w:p>
    <w:p w14:paraId="20097AF9" w14:textId="77777777" w:rsidR="00AA57AC" w:rsidRDefault="00AA57AC">
      <w:pPr>
        <w:spacing w:line="200" w:lineRule="exact"/>
        <w:rPr>
          <w:sz w:val="20"/>
          <w:szCs w:val="20"/>
        </w:rPr>
      </w:pPr>
    </w:p>
    <w:p w14:paraId="26BF5D81" w14:textId="77777777" w:rsidR="00AA57AC" w:rsidRDefault="00AA57AC">
      <w:pPr>
        <w:spacing w:line="200" w:lineRule="exact"/>
        <w:rPr>
          <w:sz w:val="20"/>
          <w:szCs w:val="20"/>
        </w:rPr>
      </w:pPr>
    </w:p>
    <w:p w14:paraId="1672D670" w14:textId="77777777" w:rsidR="00AA57AC" w:rsidRDefault="00AA57AC">
      <w:pPr>
        <w:spacing w:line="200" w:lineRule="exact"/>
        <w:rPr>
          <w:sz w:val="20"/>
          <w:szCs w:val="20"/>
        </w:rPr>
      </w:pPr>
    </w:p>
    <w:p w14:paraId="4E993F7C" w14:textId="77777777" w:rsidR="00AA57AC" w:rsidRDefault="00AA57AC">
      <w:pPr>
        <w:spacing w:line="200" w:lineRule="exact"/>
        <w:rPr>
          <w:sz w:val="20"/>
          <w:szCs w:val="20"/>
        </w:rPr>
      </w:pPr>
    </w:p>
    <w:p w14:paraId="682545BF" w14:textId="77777777" w:rsidR="00AA57AC" w:rsidRDefault="00AA57AC">
      <w:pPr>
        <w:spacing w:before="16" w:line="200" w:lineRule="exact"/>
        <w:rPr>
          <w:sz w:val="20"/>
          <w:szCs w:val="20"/>
        </w:rPr>
      </w:pPr>
    </w:p>
    <w:p w14:paraId="78F19816" w14:textId="77777777" w:rsidR="00AA57AC" w:rsidRDefault="009516E7">
      <w:pPr>
        <w:spacing w:line="116" w:lineRule="exact"/>
        <w:ind w:left="5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75</w:t>
      </w:r>
    </w:p>
    <w:p w14:paraId="67646CD1" w14:textId="77777777" w:rsidR="00AA57AC" w:rsidRDefault="00AA57AC">
      <w:pPr>
        <w:spacing w:line="116" w:lineRule="exact"/>
        <w:rPr>
          <w:rFonts w:ascii="Univers LT Std 55" w:eastAsia="Univers LT Std 55" w:hAnsi="Univers LT Std 55" w:cs="Univers LT Std 55"/>
          <w:sz w:val="14"/>
          <w:szCs w:val="14"/>
        </w:rPr>
        <w:sectPr w:rsidR="00AA57AC">
          <w:type w:val="continuous"/>
          <w:pgSz w:w="12240" w:h="15840"/>
          <w:pgMar w:top="1200" w:right="1720" w:bottom="280" w:left="1500" w:header="720" w:footer="720" w:gutter="0"/>
          <w:cols w:num="7" w:space="720" w:equalWidth="0">
            <w:col w:w="2230" w:space="40"/>
            <w:col w:w="802" w:space="40"/>
            <w:col w:w="391" w:space="40"/>
            <w:col w:w="309" w:space="40"/>
            <w:col w:w="337" w:space="40"/>
            <w:col w:w="352" w:space="40"/>
            <w:col w:w="4359"/>
          </w:cols>
        </w:sectPr>
      </w:pPr>
    </w:p>
    <w:p w14:paraId="12AF6C43" w14:textId="77777777" w:rsidR="00AA57AC" w:rsidRDefault="009516E7">
      <w:pPr>
        <w:tabs>
          <w:tab w:val="left" w:pos="4106"/>
        </w:tabs>
        <w:spacing w:line="146" w:lineRule="exact"/>
        <w:ind w:left="671"/>
        <w:rPr>
          <w:rFonts w:ascii="Univers LT Std 55" w:eastAsia="Univers LT Std 55" w:hAnsi="Univers LT Std 55" w:cs="Univers LT Std 55"/>
          <w:sz w:val="14"/>
          <w:szCs w:val="14"/>
        </w:rPr>
      </w:pPr>
      <w:r>
        <w:rPr>
          <w:rFonts w:ascii="Arial" w:eastAsia="Arial" w:hAnsi="Arial" w:cs="Arial"/>
          <w:sz w:val="12"/>
          <w:szCs w:val="12"/>
        </w:rPr>
        <w:t>0</w:t>
      </w:r>
      <w:r>
        <w:rPr>
          <w:rFonts w:ascii="Arial" w:eastAsia="Arial" w:hAnsi="Arial" w:cs="Arial"/>
          <w:spacing w:val="5"/>
          <w:sz w:val="12"/>
          <w:szCs w:val="12"/>
        </w:rPr>
        <w:t xml:space="preserve"> </w:t>
      </w:r>
      <w:r>
        <w:rPr>
          <w:rFonts w:ascii="Arial" w:eastAsia="Arial" w:hAnsi="Arial" w:cs="Arial"/>
          <w:sz w:val="14"/>
          <w:szCs w:val="14"/>
        </w:rPr>
        <w:t>-</w:t>
      </w:r>
      <w:r>
        <w:rPr>
          <w:rFonts w:ascii="Arial" w:eastAsia="Arial" w:hAnsi="Arial" w:cs="Arial"/>
          <w:sz w:val="14"/>
          <w:szCs w:val="14"/>
        </w:rPr>
        <w:tab/>
      </w:r>
      <w:r>
        <w:rPr>
          <w:rFonts w:ascii="Univers LT Std 55" w:eastAsia="Univers LT Std 55" w:hAnsi="Univers LT Std 55" w:cs="Univers LT Std 55"/>
          <w:spacing w:val="-27"/>
          <w:position w:val="1"/>
          <w:sz w:val="14"/>
          <w:szCs w:val="14"/>
        </w:rPr>
        <w:t>7</w:t>
      </w:r>
      <w:r>
        <w:rPr>
          <w:rFonts w:ascii="Univers LT Std 55" w:eastAsia="Univers LT Std 55" w:hAnsi="Univers LT Std 55" w:cs="Univers LT Std 55"/>
          <w:position w:val="1"/>
          <w:sz w:val="14"/>
          <w:szCs w:val="14"/>
        </w:rPr>
        <w:t>.</w:t>
      </w:r>
      <w:r>
        <w:rPr>
          <w:rFonts w:ascii="Univers LT Std 55" w:eastAsia="Univers LT Std 55" w:hAnsi="Univers LT Std 55" w:cs="Univers LT Std 55"/>
          <w:spacing w:val="5"/>
          <w:position w:val="1"/>
          <w:sz w:val="14"/>
          <w:szCs w:val="14"/>
        </w:rPr>
        <w:t>0</w:t>
      </w:r>
      <w:r>
        <w:rPr>
          <w:rFonts w:ascii="Univers LT Std 55" w:eastAsia="Univers LT Std 55" w:hAnsi="Univers LT Std 55" w:cs="Univers LT Std 55"/>
          <w:position w:val="1"/>
          <w:sz w:val="14"/>
          <w:szCs w:val="14"/>
        </w:rPr>
        <w:t>0</w:t>
      </w:r>
    </w:p>
    <w:p w14:paraId="6ED9141D" w14:textId="77777777" w:rsidR="00AA57AC" w:rsidRDefault="00FA30BE">
      <w:pPr>
        <w:tabs>
          <w:tab w:val="left" w:pos="1855"/>
          <w:tab w:val="left" w:pos="2686"/>
          <w:tab w:val="left" w:pos="3518"/>
          <w:tab w:val="left" w:pos="4349"/>
          <w:tab w:val="left" w:pos="5181"/>
          <w:tab w:val="left" w:pos="6079"/>
        </w:tabs>
        <w:spacing w:before="58"/>
        <w:ind w:left="1023"/>
        <w:rPr>
          <w:rFonts w:ascii="Arial" w:eastAsia="Arial" w:hAnsi="Arial" w:cs="Arial"/>
          <w:sz w:val="12"/>
          <w:szCs w:val="12"/>
        </w:rPr>
      </w:pPr>
      <w:r>
        <w:rPr>
          <w:noProof/>
        </w:rPr>
        <mc:AlternateContent>
          <mc:Choice Requires="wpg">
            <w:drawing>
              <wp:anchor distT="0" distB="0" distL="114300" distR="114300" simplePos="0" relativeHeight="503278143" behindDoc="1" locked="0" layoutInCell="1" allowOverlap="1" wp14:anchorId="64BF9EF6" wp14:editId="26423A0E">
                <wp:simplePos x="0" y="0"/>
                <wp:positionH relativeFrom="page">
                  <wp:posOffset>1474470</wp:posOffset>
                </wp:positionH>
                <wp:positionV relativeFrom="paragraph">
                  <wp:posOffset>163830</wp:posOffset>
                </wp:positionV>
                <wp:extent cx="1230630" cy="189230"/>
                <wp:effectExtent l="7620" t="11430" r="9525" b="8890"/>
                <wp:wrapNone/>
                <wp:docPr id="23021" name="Group 2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189230"/>
                          <a:chOff x="2322" y="258"/>
                          <a:chExt cx="1938" cy="298"/>
                        </a:xfrm>
                      </wpg:grpSpPr>
                      <wps:wsp>
                        <wps:cNvPr id="23022" name="Freeform 23025"/>
                        <wps:cNvSpPr>
                          <a:spLocks/>
                        </wps:cNvSpPr>
                        <wps:spPr bwMode="auto">
                          <a:xfrm>
                            <a:off x="2322" y="258"/>
                            <a:ext cx="1938" cy="298"/>
                          </a:xfrm>
                          <a:custGeom>
                            <a:avLst/>
                            <a:gdLst>
                              <a:gd name="T0" fmla="+- 0 4260 2322"/>
                              <a:gd name="T1" fmla="*/ T0 w 1938"/>
                              <a:gd name="T2" fmla="+- 0 258 258"/>
                              <a:gd name="T3" fmla="*/ 258 h 298"/>
                              <a:gd name="T4" fmla="+- 0 2322 2322"/>
                              <a:gd name="T5" fmla="*/ T4 w 1938"/>
                              <a:gd name="T6" fmla="+- 0 258 258"/>
                              <a:gd name="T7" fmla="*/ 258 h 298"/>
                              <a:gd name="T8" fmla="+- 0 2322 2322"/>
                              <a:gd name="T9" fmla="*/ T8 w 1938"/>
                              <a:gd name="T10" fmla="+- 0 556 258"/>
                              <a:gd name="T11" fmla="*/ 556 h 298"/>
                              <a:gd name="T12" fmla="+- 0 4260 2322"/>
                              <a:gd name="T13" fmla="*/ T12 w 1938"/>
                              <a:gd name="T14" fmla="+- 0 556 258"/>
                              <a:gd name="T15" fmla="*/ 556 h 298"/>
                              <a:gd name="T16" fmla="+- 0 4260 2322"/>
                              <a:gd name="T17" fmla="*/ T16 w 1938"/>
                              <a:gd name="T18" fmla="+- 0 258 258"/>
                              <a:gd name="T19" fmla="*/ 258 h 298"/>
                            </a:gdLst>
                            <a:ahLst/>
                            <a:cxnLst>
                              <a:cxn ang="0">
                                <a:pos x="T1" y="T3"/>
                              </a:cxn>
                              <a:cxn ang="0">
                                <a:pos x="T5" y="T7"/>
                              </a:cxn>
                              <a:cxn ang="0">
                                <a:pos x="T9" y="T11"/>
                              </a:cxn>
                              <a:cxn ang="0">
                                <a:pos x="T13" y="T15"/>
                              </a:cxn>
                              <a:cxn ang="0">
                                <a:pos x="T17" y="T19"/>
                              </a:cxn>
                            </a:cxnLst>
                            <a:rect l="0" t="0" r="r" b="b"/>
                            <a:pathLst>
                              <a:path w="1938" h="298">
                                <a:moveTo>
                                  <a:pt x="1938" y="0"/>
                                </a:moveTo>
                                <a:lnTo>
                                  <a:pt x="0" y="0"/>
                                </a:lnTo>
                                <a:lnTo>
                                  <a:pt x="0" y="298"/>
                                </a:lnTo>
                                <a:lnTo>
                                  <a:pt x="1938" y="298"/>
                                </a:lnTo>
                                <a:lnTo>
                                  <a:pt x="193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74315" id="Group 23024" o:spid="_x0000_s1026" style="position:absolute;margin-left:116.1pt;margin-top:12.9pt;width:96.9pt;height:14.9pt;z-index:-38337;mso-position-horizontal-relative:page" coordorigin="2322,258" coordsize="193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">
                <v:shape id="Freeform 23025" o:spid="_x0000_s1027" style="position:absolute;left:2322;top:258;width:1938;height:298;visibility:visible;mso-wrap-style:square;v-text-anchor:top" coordsize="19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kQ8UA&#10;AADeAAAADwAAAGRycy9kb3ducmV2LnhtbESPQYvCMBSE7wv+h/AEb2tiBZFqFBGWVfBiFbw+mmdb&#10;bF5qE231128WFvY4zMw3zHLd21o8qfWVYw2TsQJBnDtTcaHhfPr6nIPwAdlg7Zg0vMjDejX4WGJq&#10;XMdHemahEBHCPkUNZQhNKqXPS7Lox64hjt7VtRZDlG0hTYtdhNtaJkrNpMWK40KJDW1Lym/Zw2qY&#10;zd/HftNcuhPt7yr/9tn+8NhqPRr2mwWIQH34D/+1d0ZDMlVJAr934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RDxQAAAN4AAAAPAAAAAAAAAAAAAAAAAJgCAABkcnMv&#10;ZG93bnJldi54bWxQSwUGAAAAAAQABAD1AAAAigMAAAAA&#10;" path="m1938,l,,,298r1938,l1938,xe" filled="f" strokeweight=".5pt">
                  <v:path arrowok="t" o:connecttype="custom" o:connectlocs="1938,258;0,258;0,556;1938,556;1938,258" o:connectangles="0,0,0,0,0"/>
                </v:shape>
                <w10:wrap anchorx="page"/>
              </v:group>
            </w:pict>
          </mc:Fallback>
        </mc:AlternateContent>
      </w:r>
      <w:r w:rsidR="009516E7">
        <w:rPr>
          <w:rFonts w:ascii="Arial" w:eastAsia="Arial" w:hAnsi="Arial" w:cs="Arial"/>
          <w:sz w:val="12"/>
          <w:szCs w:val="12"/>
        </w:rPr>
        <w:t>30</w:t>
      </w:r>
      <w:r w:rsidR="009516E7">
        <w:rPr>
          <w:rFonts w:ascii="Arial" w:eastAsia="Arial" w:hAnsi="Arial" w:cs="Arial"/>
          <w:sz w:val="12"/>
          <w:szCs w:val="12"/>
        </w:rPr>
        <w:tab/>
        <w:t>45</w:t>
      </w:r>
      <w:r w:rsidR="009516E7">
        <w:rPr>
          <w:rFonts w:ascii="Arial" w:eastAsia="Arial" w:hAnsi="Arial" w:cs="Arial"/>
          <w:sz w:val="12"/>
          <w:szCs w:val="12"/>
        </w:rPr>
        <w:tab/>
        <w:t>60</w:t>
      </w:r>
      <w:r w:rsidR="009516E7">
        <w:rPr>
          <w:rFonts w:ascii="Arial" w:eastAsia="Arial" w:hAnsi="Arial" w:cs="Arial"/>
          <w:sz w:val="12"/>
          <w:szCs w:val="12"/>
        </w:rPr>
        <w:tab/>
        <w:t>75</w:t>
      </w:r>
      <w:r w:rsidR="009516E7">
        <w:rPr>
          <w:rFonts w:ascii="Arial" w:eastAsia="Arial" w:hAnsi="Arial" w:cs="Arial"/>
          <w:sz w:val="12"/>
          <w:szCs w:val="12"/>
        </w:rPr>
        <w:tab/>
        <w:t>90</w:t>
      </w:r>
      <w:r w:rsidR="009516E7">
        <w:rPr>
          <w:rFonts w:ascii="Arial" w:eastAsia="Arial" w:hAnsi="Arial" w:cs="Arial"/>
          <w:sz w:val="12"/>
          <w:szCs w:val="12"/>
        </w:rPr>
        <w:tab/>
        <w:t>105</w:t>
      </w:r>
      <w:r w:rsidR="009516E7">
        <w:rPr>
          <w:rFonts w:ascii="Arial" w:eastAsia="Arial" w:hAnsi="Arial" w:cs="Arial"/>
          <w:sz w:val="12"/>
          <w:szCs w:val="12"/>
        </w:rPr>
        <w:tab/>
        <w:t>120</w:t>
      </w:r>
    </w:p>
    <w:p w14:paraId="18E58B35" w14:textId="77777777" w:rsidR="00AA57AC" w:rsidRDefault="00AA57AC">
      <w:pPr>
        <w:rPr>
          <w:rFonts w:ascii="Arial" w:eastAsia="Arial" w:hAnsi="Arial" w:cs="Arial"/>
          <w:sz w:val="12"/>
          <w:szCs w:val="12"/>
        </w:rPr>
        <w:sectPr w:rsidR="00AA57AC">
          <w:type w:val="continuous"/>
          <w:pgSz w:w="12240" w:h="15840"/>
          <w:pgMar w:top="1200" w:right="1720" w:bottom="280" w:left="1500" w:header="720" w:footer="720" w:gutter="0"/>
          <w:cols w:space="720"/>
        </w:sectPr>
      </w:pPr>
    </w:p>
    <w:p w14:paraId="391A2EAC" w14:textId="77777777" w:rsidR="00AA57AC" w:rsidRDefault="00AA57AC">
      <w:pPr>
        <w:spacing w:before="9" w:line="110" w:lineRule="exact"/>
        <w:rPr>
          <w:sz w:val="11"/>
          <w:szCs w:val="11"/>
        </w:rPr>
      </w:pPr>
    </w:p>
    <w:p w14:paraId="3C7D3BB9" w14:textId="77777777" w:rsidR="00AA57AC" w:rsidRDefault="009516E7">
      <w:pPr>
        <w:ind w:left="1146"/>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2B690DBD" w14:textId="77777777" w:rsidR="00AA57AC" w:rsidRDefault="009516E7">
      <w:pPr>
        <w:spacing w:before="95"/>
        <w:ind w:left="1146"/>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7840C3DA" w14:textId="77777777" w:rsidR="00AA57AC" w:rsidRDefault="00AA57AC">
      <w:pPr>
        <w:rPr>
          <w:rFonts w:ascii="Arial" w:eastAsia="Arial" w:hAnsi="Arial" w:cs="Arial"/>
          <w:sz w:val="16"/>
          <w:szCs w:val="16"/>
        </w:rPr>
        <w:sectPr w:rsidR="00AA57AC">
          <w:type w:val="continuous"/>
          <w:pgSz w:w="12240" w:h="15840"/>
          <w:pgMar w:top="1200" w:right="1720" w:bottom="280" w:left="1500" w:header="720" w:footer="720" w:gutter="0"/>
          <w:cols w:num="2" w:space="720" w:equalWidth="0">
            <w:col w:w="2436" w:space="620"/>
            <w:col w:w="5964"/>
          </w:cols>
        </w:sectPr>
      </w:pPr>
    </w:p>
    <w:p w14:paraId="67A68B3D" w14:textId="77777777" w:rsidR="00AA57AC" w:rsidRDefault="00AA57AC">
      <w:pPr>
        <w:spacing w:before="10" w:line="200" w:lineRule="exact"/>
        <w:rPr>
          <w:sz w:val="20"/>
          <w:szCs w:val="20"/>
        </w:rPr>
      </w:pPr>
    </w:p>
    <w:p w14:paraId="7B38858A" w14:textId="77777777" w:rsidR="00AA57AC" w:rsidRDefault="009516E7">
      <w:pPr>
        <w:spacing w:before="79"/>
        <w:ind w:left="820"/>
        <w:rPr>
          <w:rFonts w:ascii="Arial" w:eastAsia="Arial" w:hAnsi="Arial" w:cs="Arial"/>
          <w:sz w:val="16"/>
          <w:szCs w:val="16"/>
        </w:rPr>
      </w:pPr>
      <w:r>
        <w:rPr>
          <w:rFonts w:ascii="Arial" w:eastAsia="Arial" w:hAnsi="Arial" w:cs="Arial"/>
          <w:sz w:val="16"/>
          <w:szCs w:val="16"/>
        </w:rPr>
        <w:t>SEE FIGURE 2-1 FOR “x”</w:t>
      </w:r>
    </w:p>
    <w:p w14:paraId="4267EBEE" w14:textId="77777777" w:rsidR="00AA57AC" w:rsidRDefault="00AA57AC">
      <w:pPr>
        <w:spacing w:before="8" w:line="120" w:lineRule="exact"/>
        <w:rPr>
          <w:sz w:val="12"/>
          <w:szCs w:val="12"/>
        </w:rPr>
      </w:pPr>
    </w:p>
    <w:p w14:paraId="27D2D969" w14:textId="77777777" w:rsidR="00AA57AC" w:rsidRDefault="00AA57AC">
      <w:pPr>
        <w:spacing w:line="200" w:lineRule="exact"/>
        <w:rPr>
          <w:sz w:val="20"/>
          <w:szCs w:val="20"/>
        </w:rPr>
      </w:pPr>
    </w:p>
    <w:p w14:paraId="5EEB63B7"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6.</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3"/>
        </w:rPr>
        <w:t xml:space="preserve"> 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6"/>
        </w:rPr>
        <w:t>2</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2</w:t>
      </w:r>
    </w:p>
    <w:p w14:paraId="075D43C4"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720" w:bottom="280" w:left="1500" w:header="720" w:footer="720" w:gutter="0"/>
          <w:cols w:space="720"/>
        </w:sectPr>
      </w:pPr>
    </w:p>
    <w:p w14:paraId="1FFD7957" w14:textId="77777777" w:rsidR="00AA57AC" w:rsidRDefault="009516E7">
      <w:pPr>
        <w:spacing w:before="85"/>
        <w:ind w:left="568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5A24CEDA" w14:textId="77777777" w:rsidR="00AA57AC" w:rsidRDefault="009516E7">
      <w:pPr>
        <w:spacing w:before="85"/>
        <w:ind w:left="81"/>
        <w:rPr>
          <w:rFonts w:ascii="Franklin Gothic Demi" w:eastAsia="Franklin Gothic Demi" w:hAnsi="Franklin Gothic Demi" w:cs="Franklin Gothic Demi"/>
          <w:sz w:val="18"/>
          <w:szCs w:val="18"/>
        </w:rPr>
      </w:pPr>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2"/>
          <w:sz w:val="18"/>
          <w:szCs w:val="18"/>
        </w:rPr>
        <w:t>51</w:t>
      </w:r>
    </w:p>
    <w:p w14:paraId="51206FA4"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750" w:space="40"/>
            <w:col w:w="570"/>
          </w:cols>
        </w:sectPr>
      </w:pPr>
    </w:p>
    <w:p w14:paraId="6467B660" w14:textId="77777777" w:rsidR="00AA57AC" w:rsidRDefault="00AA57AC">
      <w:pPr>
        <w:spacing w:line="200" w:lineRule="exact"/>
        <w:rPr>
          <w:sz w:val="20"/>
          <w:szCs w:val="20"/>
        </w:rPr>
      </w:pPr>
    </w:p>
    <w:p w14:paraId="79CC6BDF" w14:textId="77777777" w:rsidR="00AA57AC" w:rsidRDefault="00AA57AC">
      <w:pPr>
        <w:spacing w:before="14" w:line="260" w:lineRule="exact"/>
        <w:rPr>
          <w:sz w:val="26"/>
          <w:szCs w:val="26"/>
        </w:rPr>
      </w:pPr>
    </w:p>
    <w:p w14:paraId="3253328A" w14:textId="77777777" w:rsidR="00AA57AC" w:rsidRDefault="009516E7">
      <w:pPr>
        <w:spacing w:before="74"/>
        <w:ind w:left="1168" w:right="1510"/>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s 3, 4, 5, 6</w:t>
      </w:r>
    </w:p>
    <w:p w14:paraId="3CC69A98" w14:textId="77777777" w:rsidR="00AA57AC" w:rsidRDefault="00AA57AC">
      <w:pPr>
        <w:spacing w:before="3" w:line="110" w:lineRule="exact"/>
        <w:rPr>
          <w:sz w:val="11"/>
          <w:szCs w:val="11"/>
        </w:rPr>
      </w:pPr>
    </w:p>
    <w:p w14:paraId="2A25977B" w14:textId="77777777" w:rsidR="00AA57AC" w:rsidRDefault="00FA30BE">
      <w:pPr>
        <w:spacing w:before="82"/>
        <w:ind w:left="422" w:right="201"/>
        <w:rPr>
          <w:rFonts w:ascii="Arial" w:eastAsia="Arial" w:hAnsi="Arial" w:cs="Arial"/>
          <w:sz w:val="14"/>
          <w:szCs w:val="14"/>
        </w:rPr>
      </w:pPr>
      <w:r>
        <w:rPr>
          <w:noProof/>
        </w:rPr>
        <mc:AlternateContent>
          <mc:Choice Requires="wpg">
            <w:drawing>
              <wp:anchor distT="0" distB="0" distL="114300" distR="114300" simplePos="0" relativeHeight="503278151" behindDoc="1" locked="0" layoutInCell="1" allowOverlap="1" wp14:anchorId="55B9FA22" wp14:editId="5ABDDC64">
                <wp:simplePos x="0" y="0"/>
                <wp:positionH relativeFrom="page">
                  <wp:posOffset>1251585</wp:posOffset>
                </wp:positionH>
                <wp:positionV relativeFrom="paragraph">
                  <wp:posOffset>59055</wp:posOffset>
                </wp:positionV>
                <wp:extent cx="3663950" cy="2506980"/>
                <wp:effectExtent l="3810" t="1905" r="8890" b="5715"/>
                <wp:wrapNone/>
                <wp:docPr id="22974" name="Group 2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71" y="93"/>
                          <a:chExt cx="5770" cy="3948"/>
                        </a:xfrm>
                      </wpg:grpSpPr>
                      <wpg:grpSp>
                        <wpg:cNvPr id="22975" name="Group 23022"/>
                        <wpg:cNvGrpSpPr>
                          <a:grpSpLocks/>
                        </wpg:cNvGrpSpPr>
                        <wpg:grpSpPr bwMode="auto">
                          <a:xfrm>
                            <a:off x="1976" y="98"/>
                            <a:ext cx="5760" cy="3938"/>
                            <a:chOff x="1976" y="98"/>
                            <a:chExt cx="5760" cy="3938"/>
                          </a:xfrm>
                        </wpg:grpSpPr>
                        <wps:wsp>
                          <wps:cNvPr id="22976" name="Freeform 23023"/>
                          <wps:cNvSpPr>
                            <a:spLocks/>
                          </wps:cNvSpPr>
                          <wps:spPr bwMode="auto">
                            <a:xfrm>
                              <a:off x="1976" y="98"/>
                              <a:ext cx="5760" cy="3938"/>
                            </a:xfrm>
                            <a:custGeom>
                              <a:avLst/>
                              <a:gdLst>
                                <a:gd name="T0" fmla="+- 0 7736 1976"/>
                                <a:gd name="T1" fmla="*/ T0 w 5760"/>
                                <a:gd name="T2" fmla="+- 0 98 98"/>
                                <a:gd name="T3" fmla="*/ 98 h 3938"/>
                                <a:gd name="T4" fmla="+- 0 1976 1976"/>
                                <a:gd name="T5" fmla="*/ T4 w 5760"/>
                                <a:gd name="T6" fmla="+- 0 98 98"/>
                                <a:gd name="T7" fmla="*/ 98 h 3938"/>
                                <a:gd name="T8" fmla="+- 0 1976 1976"/>
                                <a:gd name="T9" fmla="*/ T8 w 5760"/>
                                <a:gd name="T10" fmla="+- 0 4036 98"/>
                                <a:gd name="T11" fmla="*/ 4036 h 3938"/>
                                <a:gd name="T12" fmla="+- 0 7736 1976"/>
                                <a:gd name="T13" fmla="*/ T12 w 5760"/>
                                <a:gd name="T14" fmla="+- 0 4036 98"/>
                                <a:gd name="T15" fmla="*/ 4036 h 3938"/>
                                <a:gd name="T16" fmla="+- 0 7736 1976"/>
                                <a:gd name="T17" fmla="*/ T16 w 5760"/>
                                <a:gd name="T18" fmla="+- 0 98 98"/>
                                <a:gd name="T19" fmla="*/ 98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7" name="Group 23020"/>
                        <wpg:cNvGrpSpPr>
                          <a:grpSpLocks/>
                        </wpg:cNvGrpSpPr>
                        <wpg:grpSpPr bwMode="auto">
                          <a:xfrm>
                            <a:off x="3586" y="98"/>
                            <a:ext cx="4150" cy="785"/>
                            <a:chOff x="3586" y="98"/>
                            <a:chExt cx="4150" cy="785"/>
                          </a:xfrm>
                        </wpg:grpSpPr>
                        <wps:wsp>
                          <wps:cNvPr id="22978" name="Freeform 23021"/>
                          <wps:cNvSpPr>
                            <a:spLocks/>
                          </wps:cNvSpPr>
                          <wps:spPr bwMode="auto">
                            <a:xfrm>
                              <a:off x="3586" y="98"/>
                              <a:ext cx="4150" cy="785"/>
                            </a:xfrm>
                            <a:custGeom>
                              <a:avLst/>
                              <a:gdLst>
                                <a:gd name="T0" fmla="+- 0 3586 3586"/>
                                <a:gd name="T1" fmla="*/ T0 w 4150"/>
                                <a:gd name="T2" fmla="+- 0 98 98"/>
                                <a:gd name="T3" fmla="*/ 98 h 785"/>
                                <a:gd name="T4" fmla="+- 0 3735 3586"/>
                                <a:gd name="T5" fmla="*/ T4 w 4150"/>
                                <a:gd name="T6" fmla="+- 0 622 98"/>
                                <a:gd name="T7" fmla="*/ 622 h 785"/>
                                <a:gd name="T8" fmla="+- 0 4062 3586"/>
                                <a:gd name="T9" fmla="*/ T8 w 4150"/>
                                <a:gd name="T10" fmla="+- 0 884 98"/>
                                <a:gd name="T11" fmla="*/ 884 h 785"/>
                                <a:gd name="T12" fmla="+- 0 7736 3586"/>
                                <a:gd name="T13" fmla="*/ T12 w 4150"/>
                                <a:gd name="T14" fmla="+- 0 881 98"/>
                                <a:gd name="T15" fmla="*/ 881 h 785"/>
                              </a:gdLst>
                              <a:ahLst/>
                              <a:cxnLst>
                                <a:cxn ang="0">
                                  <a:pos x="T1" y="T3"/>
                                </a:cxn>
                                <a:cxn ang="0">
                                  <a:pos x="T5" y="T7"/>
                                </a:cxn>
                                <a:cxn ang="0">
                                  <a:pos x="T9" y="T11"/>
                                </a:cxn>
                                <a:cxn ang="0">
                                  <a:pos x="T13" y="T15"/>
                                </a:cxn>
                              </a:cxnLst>
                              <a:rect l="0" t="0" r="r" b="b"/>
                              <a:pathLst>
                                <a:path w="4150" h="785">
                                  <a:moveTo>
                                    <a:pt x="0" y="0"/>
                                  </a:moveTo>
                                  <a:lnTo>
                                    <a:pt x="149" y="524"/>
                                  </a:lnTo>
                                  <a:lnTo>
                                    <a:pt x="476" y="786"/>
                                  </a:lnTo>
                                  <a:lnTo>
                                    <a:pt x="4150" y="78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9" name="Group 23018"/>
                        <wpg:cNvGrpSpPr>
                          <a:grpSpLocks/>
                        </wpg:cNvGrpSpPr>
                        <wpg:grpSpPr bwMode="auto">
                          <a:xfrm>
                            <a:off x="3167" y="98"/>
                            <a:ext cx="4569" cy="2390"/>
                            <a:chOff x="3167" y="98"/>
                            <a:chExt cx="4569" cy="2390"/>
                          </a:xfrm>
                        </wpg:grpSpPr>
                        <wps:wsp>
                          <wps:cNvPr id="22980" name="Freeform 23019"/>
                          <wps:cNvSpPr>
                            <a:spLocks/>
                          </wps:cNvSpPr>
                          <wps:spPr bwMode="auto">
                            <a:xfrm>
                              <a:off x="3167" y="98"/>
                              <a:ext cx="4569" cy="2390"/>
                            </a:xfrm>
                            <a:custGeom>
                              <a:avLst/>
                              <a:gdLst>
                                <a:gd name="T0" fmla="+- 0 3167 3167"/>
                                <a:gd name="T1" fmla="*/ T0 w 4569"/>
                                <a:gd name="T2" fmla="+- 0 98 98"/>
                                <a:gd name="T3" fmla="*/ 98 h 2390"/>
                                <a:gd name="T4" fmla="+- 0 3176 3167"/>
                                <a:gd name="T5" fmla="*/ T4 w 4569"/>
                                <a:gd name="T6" fmla="+- 0 1358 98"/>
                                <a:gd name="T7" fmla="*/ 1358 h 2390"/>
                                <a:gd name="T8" fmla="+- 0 3291 3167"/>
                                <a:gd name="T9" fmla="*/ T8 w 4569"/>
                                <a:gd name="T10" fmla="+- 0 1954 98"/>
                                <a:gd name="T11" fmla="*/ 1954 h 2390"/>
                                <a:gd name="T12" fmla="+- 0 6185 3167"/>
                                <a:gd name="T13" fmla="*/ T12 w 4569"/>
                                <a:gd name="T14" fmla="+- 0 1961 98"/>
                                <a:gd name="T15" fmla="*/ 1961 h 2390"/>
                                <a:gd name="T16" fmla="+- 0 6964 3167"/>
                                <a:gd name="T17" fmla="*/ T16 w 4569"/>
                                <a:gd name="T18" fmla="+- 0 2099 98"/>
                                <a:gd name="T19" fmla="*/ 2099 h 2390"/>
                                <a:gd name="T20" fmla="+- 0 7339 3167"/>
                                <a:gd name="T21" fmla="*/ T20 w 4569"/>
                                <a:gd name="T22" fmla="+- 0 2348 98"/>
                                <a:gd name="T23" fmla="*/ 2348 h 2390"/>
                                <a:gd name="T24" fmla="+- 0 7736 3167"/>
                                <a:gd name="T25" fmla="*/ T24 w 4569"/>
                                <a:gd name="T26" fmla="+- 0 2489 98"/>
                                <a:gd name="T27" fmla="*/ 2489 h 2390"/>
                              </a:gdLst>
                              <a:ahLst/>
                              <a:cxnLst>
                                <a:cxn ang="0">
                                  <a:pos x="T1" y="T3"/>
                                </a:cxn>
                                <a:cxn ang="0">
                                  <a:pos x="T5" y="T7"/>
                                </a:cxn>
                                <a:cxn ang="0">
                                  <a:pos x="T9" y="T11"/>
                                </a:cxn>
                                <a:cxn ang="0">
                                  <a:pos x="T13" y="T15"/>
                                </a:cxn>
                                <a:cxn ang="0">
                                  <a:pos x="T17" y="T19"/>
                                </a:cxn>
                                <a:cxn ang="0">
                                  <a:pos x="T21" y="T23"/>
                                </a:cxn>
                                <a:cxn ang="0">
                                  <a:pos x="T25" y="T27"/>
                                </a:cxn>
                              </a:cxnLst>
                              <a:rect l="0" t="0" r="r" b="b"/>
                              <a:pathLst>
                                <a:path w="4569" h="2390">
                                  <a:moveTo>
                                    <a:pt x="0" y="0"/>
                                  </a:moveTo>
                                  <a:lnTo>
                                    <a:pt x="9" y="1260"/>
                                  </a:lnTo>
                                  <a:lnTo>
                                    <a:pt x="124" y="1856"/>
                                  </a:lnTo>
                                  <a:lnTo>
                                    <a:pt x="3018" y="1863"/>
                                  </a:lnTo>
                                  <a:lnTo>
                                    <a:pt x="3797" y="2001"/>
                                  </a:lnTo>
                                  <a:lnTo>
                                    <a:pt x="4172" y="2250"/>
                                  </a:lnTo>
                                  <a:lnTo>
                                    <a:pt x="4569" y="239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1" name="Group 23016"/>
                        <wpg:cNvGrpSpPr>
                          <a:grpSpLocks/>
                        </wpg:cNvGrpSpPr>
                        <wpg:grpSpPr bwMode="auto">
                          <a:xfrm>
                            <a:off x="2990" y="98"/>
                            <a:ext cx="4746" cy="2821"/>
                            <a:chOff x="2990" y="98"/>
                            <a:chExt cx="4746" cy="2821"/>
                          </a:xfrm>
                        </wpg:grpSpPr>
                        <wps:wsp>
                          <wps:cNvPr id="22982" name="Freeform 23017"/>
                          <wps:cNvSpPr>
                            <a:spLocks/>
                          </wps:cNvSpPr>
                          <wps:spPr bwMode="auto">
                            <a:xfrm>
                              <a:off x="2990" y="98"/>
                              <a:ext cx="4746" cy="2821"/>
                            </a:xfrm>
                            <a:custGeom>
                              <a:avLst/>
                              <a:gdLst>
                                <a:gd name="T0" fmla="+- 0 2990 2990"/>
                                <a:gd name="T1" fmla="*/ T0 w 4746"/>
                                <a:gd name="T2" fmla="+- 0 98 98"/>
                                <a:gd name="T3" fmla="*/ 98 h 2821"/>
                                <a:gd name="T4" fmla="+- 0 3001 2990"/>
                                <a:gd name="T5" fmla="*/ T4 w 4746"/>
                                <a:gd name="T6" fmla="+- 0 1365 98"/>
                                <a:gd name="T7" fmla="*/ 1365 h 2821"/>
                                <a:gd name="T8" fmla="+- 0 3014 2990"/>
                                <a:gd name="T9" fmla="*/ T8 w 4746"/>
                                <a:gd name="T10" fmla="+- 0 1538 98"/>
                                <a:gd name="T11" fmla="*/ 1538 h 2821"/>
                                <a:gd name="T12" fmla="+- 0 3169 2990"/>
                                <a:gd name="T13" fmla="*/ T12 w 4746"/>
                                <a:gd name="T14" fmla="+- 0 2378 98"/>
                                <a:gd name="T15" fmla="*/ 2378 h 2821"/>
                                <a:gd name="T16" fmla="+- 0 3291 2990"/>
                                <a:gd name="T17" fmla="*/ T16 w 4746"/>
                                <a:gd name="T18" fmla="+- 0 2639 98"/>
                                <a:gd name="T19" fmla="*/ 2639 h 2821"/>
                                <a:gd name="T20" fmla="+- 0 3514 2990"/>
                                <a:gd name="T21" fmla="*/ T20 w 4746"/>
                                <a:gd name="T22" fmla="+- 0 2716 98"/>
                                <a:gd name="T23" fmla="*/ 2716 h 2821"/>
                                <a:gd name="T24" fmla="+- 0 3638 2990"/>
                                <a:gd name="T25" fmla="*/ T24 w 4746"/>
                                <a:gd name="T26" fmla="+- 0 2840 98"/>
                                <a:gd name="T27" fmla="*/ 2840 h 2821"/>
                                <a:gd name="T28" fmla="+- 0 4074 2990"/>
                                <a:gd name="T29" fmla="*/ T28 w 4746"/>
                                <a:gd name="T30" fmla="+- 0 2902 98"/>
                                <a:gd name="T31" fmla="*/ 2902 h 2821"/>
                                <a:gd name="T32" fmla="+- 0 6275 2990"/>
                                <a:gd name="T33" fmla="*/ T32 w 4746"/>
                                <a:gd name="T34" fmla="+- 0 2902 98"/>
                                <a:gd name="T35" fmla="*/ 2902 h 2821"/>
                                <a:gd name="T36" fmla="+- 0 7736 2990"/>
                                <a:gd name="T37" fmla="*/ T36 w 4746"/>
                                <a:gd name="T38" fmla="+- 0 2920 98"/>
                                <a:gd name="T39" fmla="*/ 2920 h 2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46" h="2821">
                                  <a:moveTo>
                                    <a:pt x="0" y="0"/>
                                  </a:moveTo>
                                  <a:lnTo>
                                    <a:pt x="11" y="1267"/>
                                  </a:lnTo>
                                  <a:lnTo>
                                    <a:pt x="24" y="1440"/>
                                  </a:lnTo>
                                  <a:lnTo>
                                    <a:pt x="179" y="2280"/>
                                  </a:lnTo>
                                  <a:lnTo>
                                    <a:pt x="301" y="2541"/>
                                  </a:lnTo>
                                  <a:lnTo>
                                    <a:pt x="524" y="2618"/>
                                  </a:lnTo>
                                  <a:lnTo>
                                    <a:pt x="648" y="2742"/>
                                  </a:lnTo>
                                  <a:lnTo>
                                    <a:pt x="1084" y="2804"/>
                                  </a:lnTo>
                                  <a:lnTo>
                                    <a:pt x="3285" y="2804"/>
                                  </a:lnTo>
                                  <a:lnTo>
                                    <a:pt x="4746" y="282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3" name="Group 23014"/>
                        <wpg:cNvGrpSpPr>
                          <a:grpSpLocks/>
                        </wpg:cNvGrpSpPr>
                        <wpg:grpSpPr bwMode="auto">
                          <a:xfrm>
                            <a:off x="2816" y="98"/>
                            <a:ext cx="4920" cy="2970"/>
                            <a:chOff x="2816" y="98"/>
                            <a:chExt cx="4920" cy="2970"/>
                          </a:xfrm>
                        </wpg:grpSpPr>
                        <wps:wsp>
                          <wps:cNvPr id="22984" name="Freeform 23015"/>
                          <wps:cNvSpPr>
                            <a:spLocks/>
                          </wps:cNvSpPr>
                          <wps:spPr bwMode="auto">
                            <a:xfrm>
                              <a:off x="2816" y="98"/>
                              <a:ext cx="4920" cy="2970"/>
                            </a:xfrm>
                            <a:custGeom>
                              <a:avLst/>
                              <a:gdLst>
                                <a:gd name="T0" fmla="+- 0 2821 2816"/>
                                <a:gd name="T1" fmla="*/ T0 w 4920"/>
                                <a:gd name="T2" fmla="+- 0 98 98"/>
                                <a:gd name="T3" fmla="*/ 98 h 2970"/>
                                <a:gd name="T4" fmla="+- 0 2816 2816"/>
                                <a:gd name="T5" fmla="*/ T4 w 4920"/>
                                <a:gd name="T6" fmla="+- 0 1343 98"/>
                                <a:gd name="T7" fmla="*/ 1343 h 2970"/>
                                <a:gd name="T8" fmla="+- 0 2924 2816"/>
                                <a:gd name="T9" fmla="*/ T8 w 4920"/>
                                <a:gd name="T10" fmla="+- 0 2056 98"/>
                                <a:gd name="T11" fmla="*/ 2056 h 2970"/>
                                <a:gd name="T12" fmla="+- 0 2952 2816"/>
                                <a:gd name="T13" fmla="*/ T12 w 4920"/>
                                <a:gd name="T14" fmla="+- 0 2356 98"/>
                                <a:gd name="T15" fmla="*/ 2356 h 2970"/>
                                <a:gd name="T16" fmla="+- 0 3169 2816"/>
                                <a:gd name="T17" fmla="*/ T16 w 4920"/>
                                <a:gd name="T18" fmla="+- 0 2881 98"/>
                                <a:gd name="T19" fmla="*/ 2881 h 2970"/>
                                <a:gd name="T20" fmla="+- 0 4046 2816"/>
                                <a:gd name="T21" fmla="*/ T20 w 4920"/>
                                <a:gd name="T22" fmla="+- 0 2985 98"/>
                                <a:gd name="T23" fmla="*/ 2985 h 2970"/>
                                <a:gd name="T24" fmla="+- 0 7736 2816"/>
                                <a:gd name="T25" fmla="*/ T24 w 4920"/>
                                <a:gd name="T26" fmla="+- 0 3068 98"/>
                                <a:gd name="T27" fmla="*/ 3068 h 2970"/>
                              </a:gdLst>
                              <a:ahLst/>
                              <a:cxnLst>
                                <a:cxn ang="0">
                                  <a:pos x="T1" y="T3"/>
                                </a:cxn>
                                <a:cxn ang="0">
                                  <a:pos x="T5" y="T7"/>
                                </a:cxn>
                                <a:cxn ang="0">
                                  <a:pos x="T9" y="T11"/>
                                </a:cxn>
                                <a:cxn ang="0">
                                  <a:pos x="T13" y="T15"/>
                                </a:cxn>
                                <a:cxn ang="0">
                                  <a:pos x="T17" y="T19"/>
                                </a:cxn>
                                <a:cxn ang="0">
                                  <a:pos x="T21" y="T23"/>
                                </a:cxn>
                                <a:cxn ang="0">
                                  <a:pos x="T25" y="T27"/>
                                </a:cxn>
                              </a:cxnLst>
                              <a:rect l="0" t="0" r="r" b="b"/>
                              <a:pathLst>
                                <a:path w="4920" h="2970">
                                  <a:moveTo>
                                    <a:pt x="5" y="0"/>
                                  </a:moveTo>
                                  <a:lnTo>
                                    <a:pt x="0" y="1245"/>
                                  </a:lnTo>
                                  <a:lnTo>
                                    <a:pt x="108" y="1958"/>
                                  </a:lnTo>
                                  <a:lnTo>
                                    <a:pt x="136" y="2258"/>
                                  </a:lnTo>
                                  <a:lnTo>
                                    <a:pt x="353" y="2783"/>
                                  </a:lnTo>
                                  <a:lnTo>
                                    <a:pt x="1230" y="2887"/>
                                  </a:lnTo>
                                  <a:lnTo>
                                    <a:pt x="4920" y="29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5" name="Group 23012"/>
                        <wpg:cNvGrpSpPr>
                          <a:grpSpLocks/>
                        </wpg:cNvGrpSpPr>
                        <wpg:grpSpPr bwMode="auto">
                          <a:xfrm>
                            <a:off x="2637" y="98"/>
                            <a:ext cx="5099" cy="3090"/>
                            <a:chOff x="2637" y="98"/>
                            <a:chExt cx="5099" cy="3090"/>
                          </a:xfrm>
                        </wpg:grpSpPr>
                        <wps:wsp>
                          <wps:cNvPr id="22986" name="Freeform 23013"/>
                          <wps:cNvSpPr>
                            <a:spLocks/>
                          </wps:cNvSpPr>
                          <wps:spPr bwMode="auto">
                            <a:xfrm>
                              <a:off x="2637" y="98"/>
                              <a:ext cx="5099" cy="3090"/>
                            </a:xfrm>
                            <a:custGeom>
                              <a:avLst/>
                              <a:gdLst>
                                <a:gd name="T0" fmla="+- 0 2637 2637"/>
                                <a:gd name="T1" fmla="*/ T0 w 5099"/>
                                <a:gd name="T2" fmla="+- 0 98 98"/>
                                <a:gd name="T3" fmla="*/ 98 h 3090"/>
                                <a:gd name="T4" fmla="+- 0 2641 2637"/>
                                <a:gd name="T5" fmla="*/ T4 w 5099"/>
                                <a:gd name="T6" fmla="+- 0 1220 98"/>
                                <a:gd name="T7" fmla="*/ 1220 h 3090"/>
                                <a:gd name="T8" fmla="+- 0 2758 2637"/>
                                <a:gd name="T9" fmla="*/ T8 w 5099"/>
                                <a:gd name="T10" fmla="+- 0 2438 98"/>
                                <a:gd name="T11" fmla="*/ 2438 h 3090"/>
                                <a:gd name="T12" fmla="+- 0 2854 2637"/>
                                <a:gd name="T13" fmla="*/ T12 w 5099"/>
                                <a:gd name="T14" fmla="+- 0 2681 98"/>
                                <a:gd name="T15" fmla="*/ 2681 h 3090"/>
                                <a:gd name="T16" fmla="+- 0 2904 2637"/>
                                <a:gd name="T17" fmla="*/ T16 w 5099"/>
                                <a:gd name="T18" fmla="+- 0 2840 98"/>
                                <a:gd name="T19" fmla="*/ 2840 h 3090"/>
                                <a:gd name="T20" fmla="+- 0 3021 2637"/>
                                <a:gd name="T21" fmla="*/ T20 w 5099"/>
                                <a:gd name="T22" fmla="+- 0 2958 98"/>
                                <a:gd name="T23" fmla="*/ 2958 h 3090"/>
                                <a:gd name="T24" fmla="+- 0 3312 2637"/>
                                <a:gd name="T25" fmla="*/ T24 w 5099"/>
                                <a:gd name="T26" fmla="+- 0 3020 98"/>
                                <a:gd name="T27" fmla="*/ 3020 h 3090"/>
                                <a:gd name="T28" fmla="+- 0 4060 2637"/>
                                <a:gd name="T29" fmla="*/ T28 w 5099"/>
                                <a:gd name="T30" fmla="+- 0 3091 98"/>
                                <a:gd name="T31" fmla="*/ 3091 h 3090"/>
                                <a:gd name="T32" fmla="+- 0 7736 2637"/>
                                <a:gd name="T33" fmla="*/ T32 w 5099"/>
                                <a:gd name="T34" fmla="+- 0 3188 98"/>
                                <a:gd name="T35" fmla="*/ 3188 h 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99" h="3090">
                                  <a:moveTo>
                                    <a:pt x="0" y="0"/>
                                  </a:moveTo>
                                  <a:lnTo>
                                    <a:pt x="4" y="1122"/>
                                  </a:lnTo>
                                  <a:lnTo>
                                    <a:pt x="121" y="2340"/>
                                  </a:lnTo>
                                  <a:lnTo>
                                    <a:pt x="217" y="2583"/>
                                  </a:lnTo>
                                  <a:lnTo>
                                    <a:pt x="267" y="2742"/>
                                  </a:lnTo>
                                  <a:lnTo>
                                    <a:pt x="384" y="2860"/>
                                  </a:lnTo>
                                  <a:lnTo>
                                    <a:pt x="675" y="2922"/>
                                  </a:lnTo>
                                  <a:lnTo>
                                    <a:pt x="1423" y="2993"/>
                                  </a:lnTo>
                                  <a:lnTo>
                                    <a:pt x="5099" y="30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7" name="Group 23010"/>
                        <wpg:cNvGrpSpPr>
                          <a:grpSpLocks/>
                        </wpg:cNvGrpSpPr>
                        <wpg:grpSpPr bwMode="auto">
                          <a:xfrm>
                            <a:off x="2446" y="98"/>
                            <a:ext cx="5290" cy="3259"/>
                            <a:chOff x="2446" y="98"/>
                            <a:chExt cx="5290" cy="3259"/>
                          </a:xfrm>
                        </wpg:grpSpPr>
                        <wps:wsp>
                          <wps:cNvPr id="22988" name="Freeform 23011"/>
                          <wps:cNvSpPr>
                            <a:spLocks/>
                          </wps:cNvSpPr>
                          <wps:spPr bwMode="auto">
                            <a:xfrm>
                              <a:off x="2446" y="98"/>
                              <a:ext cx="5290" cy="3259"/>
                            </a:xfrm>
                            <a:custGeom>
                              <a:avLst/>
                              <a:gdLst>
                                <a:gd name="T0" fmla="+- 0 2446 2446"/>
                                <a:gd name="T1" fmla="*/ T0 w 5290"/>
                                <a:gd name="T2" fmla="+- 0 98 98"/>
                                <a:gd name="T3" fmla="*/ 98 h 3259"/>
                                <a:gd name="T4" fmla="+- 0 2464 2446"/>
                                <a:gd name="T5" fmla="*/ T4 w 5290"/>
                                <a:gd name="T6" fmla="+- 0 1462 98"/>
                                <a:gd name="T7" fmla="*/ 1462 h 3259"/>
                                <a:gd name="T8" fmla="+- 0 2516 2446"/>
                                <a:gd name="T9" fmla="*/ T8 w 5290"/>
                                <a:gd name="T10" fmla="+- 0 2141 98"/>
                                <a:gd name="T11" fmla="*/ 2141 h 3259"/>
                                <a:gd name="T12" fmla="+- 0 2648 2446"/>
                                <a:gd name="T13" fmla="*/ T12 w 5290"/>
                                <a:gd name="T14" fmla="+- 0 2826 98"/>
                                <a:gd name="T15" fmla="*/ 2826 h 3259"/>
                                <a:gd name="T16" fmla="+- 0 2846 2446"/>
                                <a:gd name="T17" fmla="*/ T16 w 5290"/>
                                <a:gd name="T18" fmla="+- 0 3020 98"/>
                                <a:gd name="T19" fmla="*/ 3020 h 3259"/>
                                <a:gd name="T20" fmla="+- 0 3312 2446"/>
                                <a:gd name="T21" fmla="*/ T20 w 5290"/>
                                <a:gd name="T22" fmla="+- 0 3143 98"/>
                                <a:gd name="T23" fmla="*/ 3143 h 3259"/>
                                <a:gd name="T24" fmla="+- 0 7016 2446"/>
                                <a:gd name="T25" fmla="*/ T24 w 5290"/>
                                <a:gd name="T26" fmla="+- 0 3283 98"/>
                                <a:gd name="T27" fmla="*/ 3283 h 3259"/>
                                <a:gd name="T28" fmla="+- 0 7736 2446"/>
                                <a:gd name="T29" fmla="*/ T28 w 5290"/>
                                <a:gd name="T30" fmla="+- 0 3358 98"/>
                                <a:gd name="T31" fmla="*/ 3358 h 3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90" h="3259">
                                  <a:moveTo>
                                    <a:pt x="0" y="0"/>
                                  </a:moveTo>
                                  <a:lnTo>
                                    <a:pt x="18" y="1364"/>
                                  </a:lnTo>
                                  <a:lnTo>
                                    <a:pt x="70" y="2043"/>
                                  </a:lnTo>
                                  <a:lnTo>
                                    <a:pt x="202" y="2728"/>
                                  </a:lnTo>
                                  <a:lnTo>
                                    <a:pt x="400" y="2922"/>
                                  </a:lnTo>
                                  <a:lnTo>
                                    <a:pt x="866" y="3045"/>
                                  </a:lnTo>
                                  <a:lnTo>
                                    <a:pt x="4570" y="3185"/>
                                  </a:lnTo>
                                  <a:lnTo>
                                    <a:pt x="5290" y="32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9" name="Group 23008"/>
                        <wpg:cNvGrpSpPr>
                          <a:grpSpLocks/>
                        </wpg:cNvGrpSpPr>
                        <wpg:grpSpPr bwMode="auto">
                          <a:xfrm>
                            <a:off x="2270" y="98"/>
                            <a:ext cx="5466" cy="3464"/>
                            <a:chOff x="2270" y="98"/>
                            <a:chExt cx="5466" cy="3464"/>
                          </a:xfrm>
                        </wpg:grpSpPr>
                        <wps:wsp>
                          <wps:cNvPr id="22990" name="Freeform 23009"/>
                          <wps:cNvSpPr>
                            <a:spLocks/>
                          </wps:cNvSpPr>
                          <wps:spPr bwMode="auto">
                            <a:xfrm>
                              <a:off x="2270" y="98"/>
                              <a:ext cx="5466" cy="3464"/>
                            </a:xfrm>
                            <a:custGeom>
                              <a:avLst/>
                              <a:gdLst>
                                <a:gd name="T0" fmla="+- 0 2270 2270"/>
                                <a:gd name="T1" fmla="*/ T0 w 5466"/>
                                <a:gd name="T2" fmla="+- 0 98 98"/>
                                <a:gd name="T3" fmla="*/ 98 h 3464"/>
                                <a:gd name="T4" fmla="+- 0 2281 2270"/>
                                <a:gd name="T5" fmla="*/ T4 w 5466"/>
                                <a:gd name="T6" fmla="+- 0 1407 98"/>
                                <a:gd name="T7" fmla="*/ 1407 h 3464"/>
                                <a:gd name="T8" fmla="+- 0 2308 2270"/>
                                <a:gd name="T9" fmla="*/ T8 w 5466"/>
                                <a:gd name="T10" fmla="+- 0 2155 98"/>
                                <a:gd name="T11" fmla="*/ 2155 h 3464"/>
                                <a:gd name="T12" fmla="+- 0 2357 2270"/>
                                <a:gd name="T13" fmla="*/ T12 w 5466"/>
                                <a:gd name="T14" fmla="+- 0 2480 98"/>
                                <a:gd name="T15" fmla="*/ 2480 h 3464"/>
                                <a:gd name="T16" fmla="+- 0 2364 2270"/>
                                <a:gd name="T17" fmla="*/ T16 w 5466"/>
                                <a:gd name="T18" fmla="+- 0 2688 98"/>
                                <a:gd name="T19" fmla="*/ 2688 h 3464"/>
                                <a:gd name="T20" fmla="+- 0 2398 2270"/>
                                <a:gd name="T21" fmla="*/ T20 w 5466"/>
                                <a:gd name="T22" fmla="+- 0 2854 98"/>
                                <a:gd name="T23" fmla="*/ 2854 h 3464"/>
                                <a:gd name="T24" fmla="+- 0 2696 2270"/>
                                <a:gd name="T25" fmla="*/ T24 w 5466"/>
                                <a:gd name="T26" fmla="+- 0 3113 98"/>
                                <a:gd name="T27" fmla="*/ 3113 h 3464"/>
                                <a:gd name="T28" fmla="+- 0 3361 2270"/>
                                <a:gd name="T29" fmla="*/ T28 w 5466"/>
                                <a:gd name="T30" fmla="+- 0 3255 98"/>
                                <a:gd name="T31" fmla="*/ 3255 h 3464"/>
                                <a:gd name="T32" fmla="+- 0 5486 2270"/>
                                <a:gd name="T33" fmla="*/ T32 w 5466"/>
                                <a:gd name="T34" fmla="+- 0 3338 98"/>
                                <a:gd name="T35" fmla="*/ 3338 h 3464"/>
                                <a:gd name="T36" fmla="+- 0 6497 2270"/>
                                <a:gd name="T37" fmla="*/ T36 w 5466"/>
                                <a:gd name="T38" fmla="+- 0 3373 98"/>
                                <a:gd name="T39" fmla="*/ 3373 h 3464"/>
                                <a:gd name="T40" fmla="+- 0 7182 2270"/>
                                <a:gd name="T41" fmla="*/ T40 w 5466"/>
                                <a:gd name="T42" fmla="+- 0 3436 98"/>
                                <a:gd name="T43" fmla="*/ 3436 h 3464"/>
                                <a:gd name="T44" fmla="+- 0 7736 2270"/>
                                <a:gd name="T45" fmla="*/ T44 w 5466"/>
                                <a:gd name="T46" fmla="+- 0 3562 98"/>
                                <a:gd name="T47" fmla="*/ 3562 h 3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66" h="3464">
                                  <a:moveTo>
                                    <a:pt x="0" y="0"/>
                                  </a:moveTo>
                                  <a:lnTo>
                                    <a:pt x="11" y="1309"/>
                                  </a:lnTo>
                                  <a:lnTo>
                                    <a:pt x="38" y="2057"/>
                                  </a:lnTo>
                                  <a:lnTo>
                                    <a:pt x="87" y="2382"/>
                                  </a:lnTo>
                                  <a:lnTo>
                                    <a:pt x="94" y="2590"/>
                                  </a:lnTo>
                                  <a:lnTo>
                                    <a:pt x="128" y="2756"/>
                                  </a:lnTo>
                                  <a:lnTo>
                                    <a:pt x="426" y="3015"/>
                                  </a:lnTo>
                                  <a:lnTo>
                                    <a:pt x="1091" y="3157"/>
                                  </a:lnTo>
                                  <a:lnTo>
                                    <a:pt x="3216" y="3240"/>
                                  </a:lnTo>
                                  <a:lnTo>
                                    <a:pt x="4227" y="3275"/>
                                  </a:lnTo>
                                  <a:lnTo>
                                    <a:pt x="4912" y="3338"/>
                                  </a:lnTo>
                                  <a:lnTo>
                                    <a:pt x="5466" y="34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1" name="Group 23006"/>
                        <wpg:cNvGrpSpPr>
                          <a:grpSpLocks/>
                        </wpg:cNvGrpSpPr>
                        <wpg:grpSpPr bwMode="auto">
                          <a:xfrm>
                            <a:off x="2100" y="98"/>
                            <a:ext cx="5636" cy="3732"/>
                            <a:chOff x="2100" y="98"/>
                            <a:chExt cx="5636" cy="3732"/>
                          </a:xfrm>
                        </wpg:grpSpPr>
                        <wps:wsp>
                          <wps:cNvPr id="22992" name="Freeform 23007"/>
                          <wps:cNvSpPr>
                            <a:spLocks/>
                          </wps:cNvSpPr>
                          <wps:spPr bwMode="auto">
                            <a:xfrm>
                              <a:off x="2100" y="98"/>
                              <a:ext cx="5636" cy="3732"/>
                            </a:xfrm>
                            <a:custGeom>
                              <a:avLst/>
                              <a:gdLst>
                                <a:gd name="T0" fmla="+- 0 2100 2100"/>
                                <a:gd name="T1" fmla="*/ T0 w 5636"/>
                                <a:gd name="T2" fmla="+- 0 98 98"/>
                                <a:gd name="T3" fmla="*/ 98 h 3732"/>
                                <a:gd name="T4" fmla="+- 0 2111 2100"/>
                                <a:gd name="T5" fmla="*/ T4 w 5636"/>
                                <a:gd name="T6" fmla="+- 0 2321 98"/>
                                <a:gd name="T7" fmla="*/ 2321 h 3732"/>
                                <a:gd name="T8" fmla="+- 0 2126 2100"/>
                                <a:gd name="T9" fmla="*/ T8 w 5636"/>
                                <a:gd name="T10" fmla="+- 0 2408 98"/>
                                <a:gd name="T11" fmla="*/ 2408 h 3732"/>
                                <a:gd name="T12" fmla="+- 0 2134 2100"/>
                                <a:gd name="T13" fmla="*/ T12 w 5636"/>
                                <a:gd name="T14" fmla="+- 0 2819 98"/>
                                <a:gd name="T15" fmla="*/ 2819 h 3732"/>
                                <a:gd name="T16" fmla="+- 0 2315 2100"/>
                                <a:gd name="T17" fmla="*/ T16 w 5636"/>
                                <a:gd name="T18" fmla="+- 0 2992 98"/>
                                <a:gd name="T19" fmla="*/ 2992 h 3732"/>
                                <a:gd name="T20" fmla="+- 0 2315 2100"/>
                                <a:gd name="T21" fmla="*/ T20 w 5636"/>
                                <a:gd name="T22" fmla="+- 0 3276 98"/>
                                <a:gd name="T23" fmla="*/ 3276 h 3732"/>
                                <a:gd name="T24" fmla="+- 0 2966 2100"/>
                                <a:gd name="T25" fmla="*/ T24 w 5636"/>
                                <a:gd name="T26" fmla="+- 0 3276 98"/>
                                <a:gd name="T27" fmla="*/ 3276 h 3732"/>
                                <a:gd name="T28" fmla="+- 0 3319 2100"/>
                                <a:gd name="T29" fmla="*/ T28 w 5636"/>
                                <a:gd name="T30" fmla="+- 0 3359 98"/>
                                <a:gd name="T31" fmla="*/ 3359 h 3732"/>
                                <a:gd name="T32" fmla="+- 0 4151 2100"/>
                                <a:gd name="T33" fmla="*/ T32 w 5636"/>
                                <a:gd name="T34" fmla="+- 0 3366 98"/>
                                <a:gd name="T35" fmla="*/ 3366 h 3732"/>
                                <a:gd name="T36" fmla="+- 0 5444 2100"/>
                                <a:gd name="T37" fmla="*/ T36 w 5636"/>
                                <a:gd name="T38" fmla="+- 0 3428 98"/>
                                <a:gd name="T39" fmla="*/ 3428 h 3732"/>
                                <a:gd name="T40" fmla="+- 0 5666 2100"/>
                                <a:gd name="T41" fmla="*/ T40 w 5636"/>
                                <a:gd name="T42" fmla="+- 0 3588 98"/>
                                <a:gd name="T43" fmla="*/ 3588 h 3732"/>
                                <a:gd name="T44" fmla="+- 0 6241 2100"/>
                                <a:gd name="T45" fmla="*/ T44 w 5636"/>
                                <a:gd name="T46" fmla="+- 0 3650 98"/>
                                <a:gd name="T47" fmla="*/ 3650 h 3732"/>
                                <a:gd name="T48" fmla="+- 0 6926 2100"/>
                                <a:gd name="T49" fmla="*/ T48 w 5636"/>
                                <a:gd name="T50" fmla="+- 0 3830 98"/>
                                <a:gd name="T51" fmla="*/ 3830 h 3732"/>
                                <a:gd name="T52" fmla="+- 0 7736 2100"/>
                                <a:gd name="T53" fmla="*/ T52 w 5636"/>
                                <a:gd name="T54" fmla="+- 0 3831 98"/>
                                <a:gd name="T55" fmla="*/ 3831 h 3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36" h="3732">
                                  <a:moveTo>
                                    <a:pt x="0" y="0"/>
                                  </a:moveTo>
                                  <a:lnTo>
                                    <a:pt x="11" y="2223"/>
                                  </a:lnTo>
                                  <a:lnTo>
                                    <a:pt x="26" y="2310"/>
                                  </a:lnTo>
                                  <a:lnTo>
                                    <a:pt x="34" y="2721"/>
                                  </a:lnTo>
                                  <a:lnTo>
                                    <a:pt x="215" y="2894"/>
                                  </a:lnTo>
                                  <a:lnTo>
                                    <a:pt x="215" y="3178"/>
                                  </a:lnTo>
                                  <a:lnTo>
                                    <a:pt x="866" y="3178"/>
                                  </a:lnTo>
                                  <a:lnTo>
                                    <a:pt x="1219" y="3261"/>
                                  </a:lnTo>
                                  <a:lnTo>
                                    <a:pt x="2051" y="3268"/>
                                  </a:lnTo>
                                  <a:lnTo>
                                    <a:pt x="3344" y="3330"/>
                                  </a:lnTo>
                                  <a:lnTo>
                                    <a:pt x="3566" y="3490"/>
                                  </a:lnTo>
                                  <a:lnTo>
                                    <a:pt x="4141" y="3552"/>
                                  </a:lnTo>
                                  <a:lnTo>
                                    <a:pt x="4826" y="3732"/>
                                  </a:lnTo>
                                  <a:lnTo>
                                    <a:pt x="5636" y="37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3" name="Group 23004"/>
                        <wpg:cNvGrpSpPr>
                          <a:grpSpLocks/>
                        </wpg:cNvGrpSpPr>
                        <wpg:grpSpPr bwMode="auto">
                          <a:xfrm>
                            <a:off x="6996" y="2965"/>
                            <a:ext cx="285" cy="158"/>
                            <a:chOff x="6996" y="2965"/>
                            <a:chExt cx="285" cy="158"/>
                          </a:xfrm>
                        </wpg:grpSpPr>
                        <wps:wsp>
                          <wps:cNvPr id="22994" name="Freeform 23005"/>
                          <wps:cNvSpPr>
                            <a:spLocks/>
                          </wps:cNvSpPr>
                          <wps:spPr bwMode="auto">
                            <a:xfrm>
                              <a:off x="6996" y="2965"/>
                              <a:ext cx="285" cy="158"/>
                            </a:xfrm>
                            <a:custGeom>
                              <a:avLst/>
                              <a:gdLst>
                                <a:gd name="T0" fmla="+- 0 6996 6996"/>
                                <a:gd name="T1" fmla="*/ T0 w 285"/>
                                <a:gd name="T2" fmla="+- 0 3123 2965"/>
                                <a:gd name="T3" fmla="*/ 3123 h 158"/>
                                <a:gd name="T4" fmla="+- 0 7281 6996"/>
                                <a:gd name="T5" fmla="*/ T4 w 285"/>
                                <a:gd name="T6" fmla="+- 0 3123 2965"/>
                                <a:gd name="T7" fmla="*/ 3123 h 158"/>
                                <a:gd name="T8" fmla="+- 0 7281 6996"/>
                                <a:gd name="T9" fmla="*/ T8 w 285"/>
                                <a:gd name="T10" fmla="+- 0 2965 2965"/>
                                <a:gd name="T11" fmla="*/ 2965 h 158"/>
                                <a:gd name="T12" fmla="+- 0 6996 6996"/>
                                <a:gd name="T13" fmla="*/ T12 w 285"/>
                                <a:gd name="T14" fmla="+- 0 2965 2965"/>
                                <a:gd name="T15" fmla="*/ 2965 h 158"/>
                                <a:gd name="T16" fmla="+- 0 6996 6996"/>
                                <a:gd name="T17" fmla="*/ T16 w 285"/>
                                <a:gd name="T18" fmla="+- 0 3123 2965"/>
                                <a:gd name="T19" fmla="*/ 3123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95" name="Group 23002"/>
                        <wpg:cNvGrpSpPr>
                          <a:grpSpLocks/>
                        </wpg:cNvGrpSpPr>
                        <wpg:grpSpPr bwMode="auto">
                          <a:xfrm>
                            <a:off x="7243" y="2827"/>
                            <a:ext cx="285" cy="158"/>
                            <a:chOff x="7243" y="2827"/>
                            <a:chExt cx="285" cy="158"/>
                          </a:xfrm>
                        </wpg:grpSpPr>
                        <wps:wsp>
                          <wps:cNvPr id="22996" name="Freeform 23003"/>
                          <wps:cNvSpPr>
                            <a:spLocks/>
                          </wps:cNvSpPr>
                          <wps:spPr bwMode="auto">
                            <a:xfrm>
                              <a:off x="7243" y="2827"/>
                              <a:ext cx="285" cy="158"/>
                            </a:xfrm>
                            <a:custGeom>
                              <a:avLst/>
                              <a:gdLst>
                                <a:gd name="T0" fmla="+- 0 7243 7243"/>
                                <a:gd name="T1" fmla="*/ T0 w 285"/>
                                <a:gd name="T2" fmla="+- 0 2985 2827"/>
                                <a:gd name="T3" fmla="*/ 2985 h 158"/>
                                <a:gd name="T4" fmla="+- 0 7529 7243"/>
                                <a:gd name="T5" fmla="*/ T4 w 285"/>
                                <a:gd name="T6" fmla="+- 0 2985 2827"/>
                                <a:gd name="T7" fmla="*/ 2985 h 158"/>
                                <a:gd name="T8" fmla="+- 0 7529 7243"/>
                                <a:gd name="T9" fmla="*/ T8 w 285"/>
                                <a:gd name="T10" fmla="+- 0 2827 2827"/>
                                <a:gd name="T11" fmla="*/ 2827 h 158"/>
                                <a:gd name="T12" fmla="+- 0 7243 7243"/>
                                <a:gd name="T13" fmla="*/ T12 w 285"/>
                                <a:gd name="T14" fmla="+- 0 2827 2827"/>
                                <a:gd name="T15" fmla="*/ 2827 h 158"/>
                                <a:gd name="T16" fmla="+- 0 7243 7243"/>
                                <a:gd name="T17" fmla="*/ T16 w 285"/>
                                <a:gd name="T18" fmla="+- 0 2985 2827"/>
                                <a:gd name="T19" fmla="*/ 2985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97" name="Group 23000"/>
                        <wpg:cNvGrpSpPr>
                          <a:grpSpLocks/>
                        </wpg:cNvGrpSpPr>
                        <wpg:grpSpPr bwMode="auto">
                          <a:xfrm>
                            <a:off x="5769" y="812"/>
                            <a:ext cx="285" cy="158"/>
                            <a:chOff x="5769" y="812"/>
                            <a:chExt cx="285" cy="158"/>
                          </a:xfrm>
                        </wpg:grpSpPr>
                        <wps:wsp>
                          <wps:cNvPr id="22998" name="Freeform 23001"/>
                          <wps:cNvSpPr>
                            <a:spLocks/>
                          </wps:cNvSpPr>
                          <wps:spPr bwMode="auto">
                            <a:xfrm>
                              <a:off x="5769" y="812"/>
                              <a:ext cx="285" cy="158"/>
                            </a:xfrm>
                            <a:custGeom>
                              <a:avLst/>
                              <a:gdLst>
                                <a:gd name="T0" fmla="+- 0 5769 5769"/>
                                <a:gd name="T1" fmla="*/ T0 w 285"/>
                                <a:gd name="T2" fmla="+- 0 970 812"/>
                                <a:gd name="T3" fmla="*/ 970 h 158"/>
                                <a:gd name="T4" fmla="+- 0 6054 5769"/>
                                <a:gd name="T5" fmla="*/ T4 w 285"/>
                                <a:gd name="T6" fmla="+- 0 970 812"/>
                                <a:gd name="T7" fmla="*/ 970 h 158"/>
                                <a:gd name="T8" fmla="+- 0 6054 5769"/>
                                <a:gd name="T9" fmla="*/ T8 w 285"/>
                                <a:gd name="T10" fmla="+- 0 812 812"/>
                                <a:gd name="T11" fmla="*/ 812 h 158"/>
                                <a:gd name="T12" fmla="+- 0 5769 5769"/>
                                <a:gd name="T13" fmla="*/ T12 w 285"/>
                                <a:gd name="T14" fmla="+- 0 812 812"/>
                                <a:gd name="T15" fmla="*/ 812 h 158"/>
                                <a:gd name="T16" fmla="+- 0 5769 5769"/>
                                <a:gd name="T17" fmla="*/ T16 w 285"/>
                                <a:gd name="T18" fmla="+- 0 970 812"/>
                                <a:gd name="T19" fmla="*/ 970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99" name="Group 22998"/>
                        <wpg:cNvGrpSpPr>
                          <a:grpSpLocks/>
                        </wpg:cNvGrpSpPr>
                        <wpg:grpSpPr bwMode="auto">
                          <a:xfrm>
                            <a:off x="2856" y="821"/>
                            <a:ext cx="285" cy="158"/>
                            <a:chOff x="2856" y="821"/>
                            <a:chExt cx="285" cy="158"/>
                          </a:xfrm>
                        </wpg:grpSpPr>
                        <wps:wsp>
                          <wps:cNvPr id="23000" name="Freeform 22999"/>
                          <wps:cNvSpPr>
                            <a:spLocks/>
                          </wps:cNvSpPr>
                          <wps:spPr bwMode="auto">
                            <a:xfrm>
                              <a:off x="2856" y="821"/>
                              <a:ext cx="285" cy="158"/>
                            </a:xfrm>
                            <a:custGeom>
                              <a:avLst/>
                              <a:gdLst>
                                <a:gd name="T0" fmla="+- 0 2856 2856"/>
                                <a:gd name="T1" fmla="*/ T0 w 285"/>
                                <a:gd name="T2" fmla="+- 0 978 821"/>
                                <a:gd name="T3" fmla="*/ 978 h 158"/>
                                <a:gd name="T4" fmla="+- 0 3141 2856"/>
                                <a:gd name="T5" fmla="*/ T4 w 285"/>
                                <a:gd name="T6" fmla="+- 0 978 821"/>
                                <a:gd name="T7" fmla="*/ 978 h 158"/>
                                <a:gd name="T8" fmla="+- 0 3141 2856"/>
                                <a:gd name="T9" fmla="*/ T8 w 285"/>
                                <a:gd name="T10" fmla="+- 0 821 821"/>
                                <a:gd name="T11" fmla="*/ 821 h 158"/>
                                <a:gd name="T12" fmla="+- 0 2856 2856"/>
                                <a:gd name="T13" fmla="*/ T12 w 285"/>
                                <a:gd name="T14" fmla="+- 0 821 821"/>
                                <a:gd name="T15" fmla="*/ 821 h 158"/>
                                <a:gd name="T16" fmla="+- 0 2856 2856"/>
                                <a:gd name="T17" fmla="*/ T16 w 285"/>
                                <a:gd name="T18" fmla="+- 0 978 821"/>
                                <a:gd name="T19" fmla="*/ 978 h 158"/>
                              </a:gdLst>
                              <a:ahLst/>
                              <a:cxnLst>
                                <a:cxn ang="0">
                                  <a:pos x="T1" y="T3"/>
                                </a:cxn>
                                <a:cxn ang="0">
                                  <a:pos x="T5" y="T7"/>
                                </a:cxn>
                                <a:cxn ang="0">
                                  <a:pos x="T9" y="T11"/>
                                </a:cxn>
                                <a:cxn ang="0">
                                  <a:pos x="T13" y="T15"/>
                                </a:cxn>
                                <a:cxn ang="0">
                                  <a:pos x="T17" y="T19"/>
                                </a:cxn>
                              </a:cxnLst>
                              <a:rect l="0" t="0" r="r" b="b"/>
                              <a:pathLst>
                                <a:path w="285" h="158">
                                  <a:moveTo>
                                    <a:pt x="0" y="157"/>
                                  </a:moveTo>
                                  <a:lnTo>
                                    <a:pt x="285" y="157"/>
                                  </a:lnTo>
                                  <a:lnTo>
                                    <a:pt x="28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1" name="Group 22996"/>
                        <wpg:cNvGrpSpPr>
                          <a:grpSpLocks/>
                        </wpg:cNvGrpSpPr>
                        <wpg:grpSpPr bwMode="auto">
                          <a:xfrm>
                            <a:off x="2676" y="972"/>
                            <a:ext cx="285" cy="158"/>
                            <a:chOff x="2676" y="972"/>
                            <a:chExt cx="285" cy="158"/>
                          </a:xfrm>
                        </wpg:grpSpPr>
                        <wps:wsp>
                          <wps:cNvPr id="23002" name="Freeform 22997"/>
                          <wps:cNvSpPr>
                            <a:spLocks/>
                          </wps:cNvSpPr>
                          <wps:spPr bwMode="auto">
                            <a:xfrm>
                              <a:off x="2676" y="972"/>
                              <a:ext cx="285" cy="158"/>
                            </a:xfrm>
                            <a:custGeom>
                              <a:avLst/>
                              <a:gdLst>
                                <a:gd name="T0" fmla="+- 0 2676 2676"/>
                                <a:gd name="T1" fmla="*/ T0 w 285"/>
                                <a:gd name="T2" fmla="+- 0 1130 972"/>
                                <a:gd name="T3" fmla="*/ 1130 h 158"/>
                                <a:gd name="T4" fmla="+- 0 2961 2676"/>
                                <a:gd name="T5" fmla="*/ T4 w 285"/>
                                <a:gd name="T6" fmla="+- 0 1130 972"/>
                                <a:gd name="T7" fmla="*/ 1130 h 158"/>
                                <a:gd name="T8" fmla="+- 0 2961 2676"/>
                                <a:gd name="T9" fmla="*/ T8 w 285"/>
                                <a:gd name="T10" fmla="+- 0 972 972"/>
                                <a:gd name="T11" fmla="*/ 972 h 158"/>
                                <a:gd name="T12" fmla="+- 0 2676 2676"/>
                                <a:gd name="T13" fmla="*/ T12 w 285"/>
                                <a:gd name="T14" fmla="+- 0 972 972"/>
                                <a:gd name="T15" fmla="*/ 972 h 158"/>
                                <a:gd name="T16" fmla="+- 0 2676 2676"/>
                                <a:gd name="T17" fmla="*/ T16 w 285"/>
                                <a:gd name="T18" fmla="+- 0 1130 972"/>
                                <a:gd name="T19" fmla="*/ 1130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3" name="Group 22994"/>
                        <wpg:cNvGrpSpPr>
                          <a:grpSpLocks/>
                        </wpg:cNvGrpSpPr>
                        <wpg:grpSpPr bwMode="auto">
                          <a:xfrm>
                            <a:off x="2294" y="1338"/>
                            <a:ext cx="354" cy="195"/>
                            <a:chOff x="2294" y="1338"/>
                            <a:chExt cx="354" cy="195"/>
                          </a:xfrm>
                        </wpg:grpSpPr>
                        <wps:wsp>
                          <wps:cNvPr id="23004" name="Freeform 22995"/>
                          <wps:cNvSpPr>
                            <a:spLocks/>
                          </wps:cNvSpPr>
                          <wps:spPr bwMode="auto">
                            <a:xfrm>
                              <a:off x="2294" y="1338"/>
                              <a:ext cx="354" cy="195"/>
                            </a:xfrm>
                            <a:custGeom>
                              <a:avLst/>
                              <a:gdLst>
                                <a:gd name="T0" fmla="+- 0 2294 2294"/>
                                <a:gd name="T1" fmla="*/ T0 w 354"/>
                                <a:gd name="T2" fmla="+- 0 1534 1338"/>
                                <a:gd name="T3" fmla="*/ 1534 h 195"/>
                                <a:gd name="T4" fmla="+- 0 2648 2294"/>
                                <a:gd name="T5" fmla="*/ T4 w 354"/>
                                <a:gd name="T6" fmla="+- 0 1534 1338"/>
                                <a:gd name="T7" fmla="*/ 1534 h 195"/>
                                <a:gd name="T8" fmla="+- 0 2648 2294"/>
                                <a:gd name="T9" fmla="*/ T8 w 354"/>
                                <a:gd name="T10" fmla="+- 0 1338 1338"/>
                                <a:gd name="T11" fmla="*/ 1338 h 195"/>
                                <a:gd name="T12" fmla="+- 0 2294 2294"/>
                                <a:gd name="T13" fmla="*/ T12 w 354"/>
                                <a:gd name="T14" fmla="+- 0 1338 1338"/>
                                <a:gd name="T15" fmla="*/ 1338 h 195"/>
                                <a:gd name="T16" fmla="+- 0 2294 2294"/>
                                <a:gd name="T17" fmla="*/ T16 w 354"/>
                                <a:gd name="T18" fmla="+- 0 1534 1338"/>
                                <a:gd name="T19" fmla="*/ 1534 h 195"/>
                              </a:gdLst>
                              <a:ahLst/>
                              <a:cxnLst>
                                <a:cxn ang="0">
                                  <a:pos x="T1" y="T3"/>
                                </a:cxn>
                                <a:cxn ang="0">
                                  <a:pos x="T5" y="T7"/>
                                </a:cxn>
                                <a:cxn ang="0">
                                  <a:pos x="T9" y="T11"/>
                                </a:cxn>
                                <a:cxn ang="0">
                                  <a:pos x="T13" y="T15"/>
                                </a:cxn>
                                <a:cxn ang="0">
                                  <a:pos x="T17" y="T19"/>
                                </a:cxn>
                              </a:cxnLst>
                              <a:rect l="0" t="0" r="r" b="b"/>
                              <a:pathLst>
                                <a:path w="354" h="195">
                                  <a:moveTo>
                                    <a:pt x="0" y="196"/>
                                  </a:moveTo>
                                  <a:lnTo>
                                    <a:pt x="354" y="196"/>
                                  </a:lnTo>
                                  <a:lnTo>
                                    <a:pt x="354" y="0"/>
                                  </a:lnTo>
                                  <a:lnTo>
                                    <a:pt x="0" y="0"/>
                                  </a:lnTo>
                                  <a:lnTo>
                                    <a:pt x="0"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5" name="Group 22992"/>
                        <wpg:cNvGrpSpPr>
                          <a:grpSpLocks/>
                        </wpg:cNvGrpSpPr>
                        <wpg:grpSpPr bwMode="auto">
                          <a:xfrm>
                            <a:off x="4836" y="1885"/>
                            <a:ext cx="285" cy="158"/>
                            <a:chOff x="4836" y="1885"/>
                            <a:chExt cx="285" cy="158"/>
                          </a:xfrm>
                        </wpg:grpSpPr>
                        <wps:wsp>
                          <wps:cNvPr id="23006" name="Freeform 22993"/>
                          <wps:cNvSpPr>
                            <a:spLocks/>
                          </wps:cNvSpPr>
                          <wps:spPr bwMode="auto">
                            <a:xfrm>
                              <a:off x="4836" y="1885"/>
                              <a:ext cx="285" cy="158"/>
                            </a:xfrm>
                            <a:custGeom>
                              <a:avLst/>
                              <a:gdLst>
                                <a:gd name="T0" fmla="+- 0 4836 4836"/>
                                <a:gd name="T1" fmla="*/ T0 w 285"/>
                                <a:gd name="T2" fmla="+- 0 2043 1885"/>
                                <a:gd name="T3" fmla="*/ 2043 h 158"/>
                                <a:gd name="T4" fmla="+- 0 5121 4836"/>
                                <a:gd name="T5" fmla="*/ T4 w 285"/>
                                <a:gd name="T6" fmla="+- 0 2043 1885"/>
                                <a:gd name="T7" fmla="*/ 2043 h 158"/>
                                <a:gd name="T8" fmla="+- 0 5121 4836"/>
                                <a:gd name="T9" fmla="*/ T8 w 285"/>
                                <a:gd name="T10" fmla="+- 0 1885 1885"/>
                                <a:gd name="T11" fmla="*/ 1885 h 158"/>
                                <a:gd name="T12" fmla="+- 0 4836 4836"/>
                                <a:gd name="T13" fmla="*/ T12 w 285"/>
                                <a:gd name="T14" fmla="+- 0 1885 1885"/>
                                <a:gd name="T15" fmla="*/ 1885 h 158"/>
                                <a:gd name="T16" fmla="+- 0 4836 4836"/>
                                <a:gd name="T17" fmla="*/ T16 w 285"/>
                                <a:gd name="T18" fmla="+- 0 2043 1885"/>
                                <a:gd name="T19" fmla="*/ 2043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7" name="Group 22990"/>
                        <wpg:cNvGrpSpPr>
                          <a:grpSpLocks/>
                        </wpg:cNvGrpSpPr>
                        <wpg:grpSpPr bwMode="auto">
                          <a:xfrm>
                            <a:off x="2502" y="1126"/>
                            <a:ext cx="285" cy="158"/>
                            <a:chOff x="2502" y="1126"/>
                            <a:chExt cx="285" cy="158"/>
                          </a:xfrm>
                        </wpg:grpSpPr>
                        <wps:wsp>
                          <wps:cNvPr id="23008" name="Freeform 22991"/>
                          <wps:cNvSpPr>
                            <a:spLocks/>
                          </wps:cNvSpPr>
                          <wps:spPr bwMode="auto">
                            <a:xfrm>
                              <a:off x="2502" y="1126"/>
                              <a:ext cx="285" cy="158"/>
                            </a:xfrm>
                            <a:custGeom>
                              <a:avLst/>
                              <a:gdLst>
                                <a:gd name="T0" fmla="+- 0 2502 2502"/>
                                <a:gd name="T1" fmla="*/ T0 w 285"/>
                                <a:gd name="T2" fmla="+- 0 1284 1126"/>
                                <a:gd name="T3" fmla="*/ 1284 h 158"/>
                                <a:gd name="T4" fmla="+- 0 2788 2502"/>
                                <a:gd name="T5" fmla="*/ T4 w 285"/>
                                <a:gd name="T6" fmla="+- 0 1284 1126"/>
                                <a:gd name="T7" fmla="*/ 1284 h 158"/>
                                <a:gd name="T8" fmla="+- 0 2788 2502"/>
                                <a:gd name="T9" fmla="*/ T8 w 285"/>
                                <a:gd name="T10" fmla="+- 0 1126 1126"/>
                                <a:gd name="T11" fmla="*/ 1126 h 158"/>
                                <a:gd name="T12" fmla="+- 0 2502 2502"/>
                                <a:gd name="T13" fmla="*/ T12 w 285"/>
                                <a:gd name="T14" fmla="+- 0 1126 1126"/>
                                <a:gd name="T15" fmla="*/ 1126 h 158"/>
                                <a:gd name="T16" fmla="+- 0 2502 2502"/>
                                <a:gd name="T17" fmla="*/ T16 w 285"/>
                                <a:gd name="T18" fmla="+- 0 1284 1126"/>
                                <a:gd name="T19" fmla="*/ 1284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9" name="Group 22988"/>
                        <wpg:cNvGrpSpPr>
                          <a:grpSpLocks/>
                        </wpg:cNvGrpSpPr>
                        <wpg:grpSpPr bwMode="auto">
                          <a:xfrm>
                            <a:off x="7308" y="3100"/>
                            <a:ext cx="285" cy="158"/>
                            <a:chOff x="7308" y="3100"/>
                            <a:chExt cx="285" cy="158"/>
                          </a:xfrm>
                        </wpg:grpSpPr>
                        <wps:wsp>
                          <wps:cNvPr id="23010" name="Freeform 22989"/>
                          <wps:cNvSpPr>
                            <a:spLocks/>
                          </wps:cNvSpPr>
                          <wps:spPr bwMode="auto">
                            <a:xfrm>
                              <a:off x="7308" y="3100"/>
                              <a:ext cx="285" cy="158"/>
                            </a:xfrm>
                            <a:custGeom>
                              <a:avLst/>
                              <a:gdLst>
                                <a:gd name="T0" fmla="+- 0 7308 7308"/>
                                <a:gd name="T1" fmla="*/ T0 w 285"/>
                                <a:gd name="T2" fmla="+- 0 3258 3100"/>
                                <a:gd name="T3" fmla="*/ 3258 h 158"/>
                                <a:gd name="T4" fmla="+- 0 7593 7308"/>
                                <a:gd name="T5" fmla="*/ T4 w 285"/>
                                <a:gd name="T6" fmla="+- 0 3258 3100"/>
                                <a:gd name="T7" fmla="*/ 3258 h 158"/>
                                <a:gd name="T8" fmla="+- 0 7593 7308"/>
                                <a:gd name="T9" fmla="*/ T8 w 285"/>
                                <a:gd name="T10" fmla="+- 0 3100 3100"/>
                                <a:gd name="T11" fmla="*/ 3100 h 158"/>
                                <a:gd name="T12" fmla="+- 0 7308 7308"/>
                                <a:gd name="T13" fmla="*/ T12 w 285"/>
                                <a:gd name="T14" fmla="+- 0 3100 3100"/>
                                <a:gd name="T15" fmla="*/ 3100 h 158"/>
                                <a:gd name="T16" fmla="+- 0 7308 7308"/>
                                <a:gd name="T17" fmla="*/ T16 w 285"/>
                                <a:gd name="T18" fmla="+- 0 3258 3100"/>
                                <a:gd name="T19" fmla="*/ 3258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1" name="Group 22986"/>
                        <wpg:cNvGrpSpPr>
                          <a:grpSpLocks/>
                        </wpg:cNvGrpSpPr>
                        <wpg:grpSpPr bwMode="auto">
                          <a:xfrm>
                            <a:off x="7288" y="3248"/>
                            <a:ext cx="354" cy="195"/>
                            <a:chOff x="7288" y="3248"/>
                            <a:chExt cx="354" cy="195"/>
                          </a:xfrm>
                        </wpg:grpSpPr>
                        <wps:wsp>
                          <wps:cNvPr id="23012" name="Freeform 22987"/>
                          <wps:cNvSpPr>
                            <a:spLocks/>
                          </wps:cNvSpPr>
                          <wps:spPr bwMode="auto">
                            <a:xfrm>
                              <a:off x="7288" y="3248"/>
                              <a:ext cx="354" cy="195"/>
                            </a:xfrm>
                            <a:custGeom>
                              <a:avLst/>
                              <a:gdLst>
                                <a:gd name="T0" fmla="+- 0 7288 7288"/>
                                <a:gd name="T1" fmla="*/ T0 w 354"/>
                                <a:gd name="T2" fmla="+- 0 3443 3248"/>
                                <a:gd name="T3" fmla="*/ 3443 h 195"/>
                                <a:gd name="T4" fmla="+- 0 7642 7288"/>
                                <a:gd name="T5" fmla="*/ T4 w 354"/>
                                <a:gd name="T6" fmla="+- 0 3443 3248"/>
                                <a:gd name="T7" fmla="*/ 3443 h 195"/>
                                <a:gd name="T8" fmla="+- 0 7642 7288"/>
                                <a:gd name="T9" fmla="*/ T8 w 354"/>
                                <a:gd name="T10" fmla="+- 0 3248 3248"/>
                                <a:gd name="T11" fmla="*/ 3248 h 195"/>
                                <a:gd name="T12" fmla="+- 0 7288 7288"/>
                                <a:gd name="T13" fmla="*/ T12 w 354"/>
                                <a:gd name="T14" fmla="+- 0 3248 3248"/>
                                <a:gd name="T15" fmla="*/ 3248 h 195"/>
                                <a:gd name="T16" fmla="+- 0 7288 7288"/>
                                <a:gd name="T17" fmla="*/ T16 w 354"/>
                                <a:gd name="T18" fmla="+- 0 3443 3248"/>
                                <a:gd name="T19" fmla="*/ 3443 h 195"/>
                              </a:gdLst>
                              <a:ahLst/>
                              <a:cxnLst>
                                <a:cxn ang="0">
                                  <a:pos x="T1" y="T3"/>
                                </a:cxn>
                                <a:cxn ang="0">
                                  <a:pos x="T5" y="T7"/>
                                </a:cxn>
                                <a:cxn ang="0">
                                  <a:pos x="T9" y="T11"/>
                                </a:cxn>
                                <a:cxn ang="0">
                                  <a:pos x="T13" y="T15"/>
                                </a:cxn>
                                <a:cxn ang="0">
                                  <a:pos x="T17" y="T19"/>
                                </a:cxn>
                              </a:cxnLst>
                              <a:rect l="0" t="0" r="r" b="b"/>
                              <a:pathLst>
                                <a:path w="354" h="195">
                                  <a:moveTo>
                                    <a:pt x="0" y="195"/>
                                  </a:moveTo>
                                  <a:lnTo>
                                    <a:pt x="354" y="195"/>
                                  </a:lnTo>
                                  <a:lnTo>
                                    <a:pt x="354" y="0"/>
                                  </a:lnTo>
                                  <a:lnTo>
                                    <a:pt x="0" y="0"/>
                                  </a:lnTo>
                                  <a:lnTo>
                                    <a:pt x="0"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3" name="Group 22984"/>
                        <wpg:cNvGrpSpPr>
                          <a:grpSpLocks/>
                        </wpg:cNvGrpSpPr>
                        <wpg:grpSpPr bwMode="auto">
                          <a:xfrm>
                            <a:off x="6935" y="3353"/>
                            <a:ext cx="354" cy="195"/>
                            <a:chOff x="6935" y="3353"/>
                            <a:chExt cx="354" cy="195"/>
                          </a:xfrm>
                        </wpg:grpSpPr>
                        <wps:wsp>
                          <wps:cNvPr id="23014" name="Freeform 22985"/>
                          <wps:cNvSpPr>
                            <a:spLocks/>
                          </wps:cNvSpPr>
                          <wps:spPr bwMode="auto">
                            <a:xfrm>
                              <a:off x="6935" y="3353"/>
                              <a:ext cx="354" cy="195"/>
                            </a:xfrm>
                            <a:custGeom>
                              <a:avLst/>
                              <a:gdLst>
                                <a:gd name="T0" fmla="+- 0 6935 6935"/>
                                <a:gd name="T1" fmla="*/ T0 w 354"/>
                                <a:gd name="T2" fmla="+- 0 3548 3353"/>
                                <a:gd name="T3" fmla="*/ 3548 h 195"/>
                                <a:gd name="T4" fmla="+- 0 7288 6935"/>
                                <a:gd name="T5" fmla="*/ T4 w 354"/>
                                <a:gd name="T6" fmla="+- 0 3548 3353"/>
                                <a:gd name="T7" fmla="*/ 3548 h 195"/>
                                <a:gd name="T8" fmla="+- 0 7288 6935"/>
                                <a:gd name="T9" fmla="*/ T8 w 354"/>
                                <a:gd name="T10" fmla="+- 0 3353 3353"/>
                                <a:gd name="T11" fmla="*/ 3353 h 195"/>
                                <a:gd name="T12" fmla="+- 0 6935 6935"/>
                                <a:gd name="T13" fmla="*/ T12 w 354"/>
                                <a:gd name="T14" fmla="+- 0 3353 3353"/>
                                <a:gd name="T15" fmla="*/ 3353 h 195"/>
                                <a:gd name="T16" fmla="+- 0 6935 6935"/>
                                <a:gd name="T17" fmla="*/ T16 w 354"/>
                                <a:gd name="T18" fmla="+- 0 3548 3353"/>
                                <a:gd name="T19" fmla="*/ 3548 h 195"/>
                              </a:gdLst>
                              <a:ahLst/>
                              <a:cxnLst>
                                <a:cxn ang="0">
                                  <a:pos x="T1" y="T3"/>
                                </a:cxn>
                                <a:cxn ang="0">
                                  <a:pos x="T5" y="T7"/>
                                </a:cxn>
                                <a:cxn ang="0">
                                  <a:pos x="T9" y="T11"/>
                                </a:cxn>
                                <a:cxn ang="0">
                                  <a:pos x="T13" y="T15"/>
                                </a:cxn>
                                <a:cxn ang="0">
                                  <a:pos x="T17" y="T19"/>
                                </a:cxn>
                              </a:cxnLst>
                              <a:rect l="0" t="0" r="r" b="b"/>
                              <a:pathLst>
                                <a:path w="354" h="195">
                                  <a:moveTo>
                                    <a:pt x="0" y="195"/>
                                  </a:moveTo>
                                  <a:lnTo>
                                    <a:pt x="353" y="195"/>
                                  </a:lnTo>
                                  <a:lnTo>
                                    <a:pt x="353" y="0"/>
                                  </a:lnTo>
                                  <a:lnTo>
                                    <a:pt x="0" y="0"/>
                                  </a:lnTo>
                                  <a:lnTo>
                                    <a:pt x="0"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5" name="Group 22982"/>
                        <wpg:cNvGrpSpPr>
                          <a:grpSpLocks/>
                        </wpg:cNvGrpSpPr>
                        <wpg:grpSpPr bwMode="auto">
                          <a:xfrm>
                            <a:off x="2129" y="1493"/>
                            <a:ext cx="334" cy="195"/>
                            <a:chOff x="2129" y="1493"/>
                            <a:chExt cx="334" cy="195"/>
                          </a:xfrm>
                        </wpg:grpSpPr>
                        <wps:wsp>
                          <wps:cNvPr id="23016" name="Freeform 22983"/>
                          <wps:cNvSpPr>
                            <a:spLocks/>
                          </wps:cNvSpPr>
                          <wps:spPr bwMode="auto">
                            <a:xfrm>
                              <a:off x="2129" y="1493"/>
                              <a:ext cx="334" cy="195"/>
                            </a:xfrm>
                            <a:custGeom>
                              <a:avLst/>
                              <a:gdLst>
                                <a:gd name="T0" fmla="+- 0 2129 2129"/>
                                <a:gd name="T1" fmla="*/ T0 w 334"/>
                                <a:gd name="T2" fmla="+- 0 1688 1493"/>
                                <a:gd name="T3" fmla="*/ 1688 h 195"/>
                                <a:gd name="T4" fmla="+- 0 2462 2129"/>
                                <a:gd name="T5" fmla="*/ T4 w 334"/>
                                <a:gd name="T6" fmla="+- 0 1688 1493"/>
                                <a:gd name="T7" fmla="*/ 1688 h 195"/>
                                <a:gd name="T8" fmla="+- 0 2462 2129"/>
                                <a:gd name="T9" fmla="*/ T8 w 334"/>
                                <a:gd name="T10" fmla="+- 0 1493 1493"/>
                                <a:gd name="T11" fmla="*/ 1493 h 195"/>
                                <a:gd name="T12" fmla="+- 0 2129 2129"/>
                                <a:gd name="T13" fmla="*/ T12 w 334"/>
                                <a:gd name="T14" fmla="+- 0 1493 1493"/>
                                <a:gd name="T15" fmla="*/ 1493 h 195"/>
                                <a:gd name="T16" fmla="+- 0 2129 2129"/>
                                <a:gd name="T17" fmla="*/ T16 w 334"/>
                                <a:gd name="T18" fmla="+- 0 1688 1493"/>
                                <a:gd name="T19" fmla="*/ 1688 h 195"/>
                              </a:gdLst>
                              <a:ahLst/>
                              <a:cxnLst>
                                <a:cxn ang="0">
                                  <a:pos x="T1" y="T3"/>
                                </a:cxn>
                                <a:cxn ang="0">
                                  <a:pos x="T5" y="T7"/>
                                </a:cxn>
                                <a:cxn ang="0">
                                  <a:pos x="T9" y="T11"/>
                                </a:cxn>
                                <a:cxn ang="0">
                                  <a:pos x="T13" y="T15"/>
                                </a:cxn>
                                <a:cxn ang="0">
                                  <a:pos x="T17" y="T19"/>
                                </a:cxn>
                              </a:cxnLst>
                              <a:rect l="0" t="0" r="r" b="b"/>
                              <a:pathLst>
                                <a:path w="334" h="195">
                                  <a:moveTo>
                                    <a:pt x="0" y="195"/>
                                  </a:moveTo>
                                  <a:lnTo>
                                    <a:pt x="333" y="195"/>
                                  </a:lnTo>
                                  <a:lnTo>
                                    <a:pt x="333" y="0"/>
                                  </a:lnTo>
                                  <a:lnTo>
                                    <a:pt x="0" y="0"/>
                                  </a:lnTo>
                                  <a:lnTo>
                                    <a:pt x="0"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7" name="Group 22980"/>
                        <wpg:cNvGrpSpPr>
                          <a:grpSpLocks/>
                        </wpg:cNvGrpSpPr>
                        <wpg:grpSpPr bwMode="auto">
                          <a:xfrm>
                            <a:off x="1990" y="1859"/>
                            <a:ext cx="360" cy="186"/>
                            <a:chOff x="1990" y="1859"/>
                            <a:chExt cx="360" cy="186"/>
                          </a:xfrm>
                        </wpg:grpSpPr>
                        <wps:wsp>
                          <wps:cNvPr id="23018" name="Freeform 22981"/>
                          <wps:cNvSpPr>
                            <a:spLocks/>
                          </wps:cNvSpPr>
                          <wps:spPr bwMode="auto">
                            <a:xfrm>
                              <a:off x="1990" y="1859"/>
                              <a:ext cx="360" cy="186"/>
                            </a:xfrm>
                            <a:custGeom>
                              <a:avLst/>
                              <a:gdLst>
                                <a:gd name="T0" fmla="+- 0 1990 1990"/>
                                <a:gd name="T1" fmla="*/ T0 w 360"/>
                                <a:gd name="T2" fmla="+- 0 2046 1859"/>
                                <a:gd name="T3" fmla="*/ 2046 h 186"/>
                                <a:gd name="T4" fmla="+- 0 2350 1990"/>
                                <a:gd name="T5" fmla="*/ T4 w 360"/>
                                <a:gd name="T6" fmla="+- 0 2046 1859"/>
                                <a:gd name="T7" fmla="*/ 2046 h 186"/>
                                <a:gd name="T8" fmla="+- 0 2350 1990"/>
                                <a:gd name="T9" fmla="*/ T8 w 360"/>
                                <a:gd name="T10" fmla="+- 0 1859 1859"/>
                                <a:gd name="T11" fmla="*/ 1859 h 186"/>
                                <a:gd name="T12" fmla="+- 0 1990 1990"/>
                                <a:gd name="T13" fmla="*/ T12 w 360"/>
                                <a:gd name="T14" fmla="+- 0 1859 1859"/>
                                <a:gd name="T15" fmla="*/ 1859 h 186"/>
                                <a:gd name="T16" fmla="+- 0 1990 1990"/>
                                <a:gd name="T17" fmla="*/ T16 w 360"/>
                                <a:gd name="T18" fmla="+- 0 2046 1859"/>
                                <a:gd name="T19" fmla="*/ 2046 h 186"/>
                              </a:gdLst>
                              <a:ahLst/>
                              <a:cxnLst>
                                <a:cxn ang="0">
                                  <a:pos x="T1" y="T3"/>
                                </a:cxn>
                                <a:cxn ang="0">
                                  <a:pos x="T5" y="T7"/>
                                </a:cxn>
                                <a:cxn ang="0">
                                  <a:pos x="T9" y="T11"/>
                                </a:cxn>
                                <a:cxn ang="0">
                                  <a:pos x="T13" y="T15"/>
                                </a:cxn>
                                <a:cxn ang="0">
                                  <a:pos x="T17" y="T19"/>
                                </a:cxn>
                              </a:cxnLst>
                              <a:rect l="0" t="0" r="r" b="b"/>
                              <a:pathLst>
                                <a:path w="360" h="186">
                                  <a:moveTo>
                                    <a:pt x="0" y="187"/>
                                  </a:moveTo>
                                  <a:lnTo>
                                    <a:pt x="360" y="187"/>
                                  </a:lnTo>
                                  <a:lnTo>
                                    <a:pt x="360" y="0"/>
                                  </a:lnTo>
                                  <a:lnTo>
                                    <a:pt x="0"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9" name="Group 22978"/>
                        <wpg:cNvGrpSpPr>
                          <a:grpSpLocks/>
                        </wpg:cNvGrpSpPr>
                        <wpg:grpSpPr bwMode="auto">
                          <a:xfrm>
                            <a:off x="6690" y="3727"/>
                            <a:ext cx="360" cy="186"/>
                            <a:chOff x="6690" y="3727"/>
                            <a:chExt cx="360" cy="186"/>
                          </a:xfrm>
                        </wpg:grpSpPr>
                        <wps:wsp>
                          <wps:cNvPr id="23020" name="Freeform 22979"/>
                          <wps:cNvSpPr>
                            <a:spLocks/>
                          </wps:cNvSpPr>
                          <wps:spPr bwMode="auto">
                            <a:xfrm>
                              <a:off x="6690" y="3727"/>
                              <a:ext cx="360" cy="186"/>
                            </a:xfrm>
                            <a:custGeom>
                              <a:avLst/>
                              <a:gdLst>
                                <a:gd name="T0" fmla="+- 0 6690 6690"/>
                                <a:gd name="T1" fmla="*/ T0 w 360"/>
                                <a:gd name="T2" fmla="+- 0 3913 3727"/>
                                <a:gd name="T3" fmla="*/ 3913 h 186"/>
                                <a:gd name="T4" fmla="+- 0 7050 6690"/>
                                <a:gd name="T5" fmla="*/ T4 w 360"/>
                                <a:gd name="T6" fmla="+- 0 3913 3727"/>
                                <a:gd name="T7" fmla="*/ 3913 h 186"/>
                                <a:gd name="T8" fmla="+- 0 7050 6690"/>
                                <a:gd name="T9" fmla="*/ T8 w 360"/>
                                <a:gd name="T10" fmla="+- 0 3727 3727"/>
                                <a:gd name="T11" fmla="*/ 3727 h 186"/>
                                <a:gd name="T12" fmla="+- 0 6690 6690"/>
                                <a:gd name="T13" fmla="*/ T12 w 360"/>
                                <a:gd name="T14" fmla="+- 0 3727 3727"/>
                                <a:gd name="T15" fmla="*/ 3727 h 186"/>
                                <a:gd name="T16" fmla="+- 0 6690 6690"/>
                                <a:gd name="T17" fmla="*/ T16 w 360"/>
                                <a:gd name="T18" fmla="+- 0 3913 3727"/>
                                <a:gd name="T19" fmla="*/ 3913 h 186"/>
                              </a:gdLst>
                              <a:ahLst/>
                              <a:cxnLst>
                                <a:cxn ang="0">
                                  <a:pos x="T1" y="T3"/>
                                </a:cxn>
                                <a:cxn ang="0">
                                  <a:pos x="T5" y="T7"/>
                                </a:cxn>
                                <a:cxn ang="0">
                                  <a:pos x="T9" y="T11"/>
                                </a:cxn>
                                <a:cxn ang="0">
                                  <a:pos x="T13" y="T15"/>
                                </a:cxn>
                                <a:cxn ang="0">
                                  <a:pos x="T17" y="T19"/>
                                </a:cxn>
                              </a:cxnLst>
                              <a:rect l="0" t="0" r="r" b="b"/>
                              <a:pathLst>
                                <a:path w="360" h="186">
                                  <a:moveTo>
                                    <a:pt x="0" y="186"/>
                                  </a:moveTo>
                                  <a:lnTo>
                                    <a:pt x="360" y="186"/>
                                  </a:lnTo>
                                  <a:lnTo>
                                    <a:pt x="360" y="0"/>
                                  </a:lnTo>
                                  <a:lnTo>
                                    <a:pt x="0" y="0"/>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43A40" id="Group 22977" o:spid="_x0000_s1026" style="position:absolute;margin-left:98.55pt;margin-top:4.65pt;width:288.5pt;height:197.4pt;z-index:-38329;mso-position-horizontal-relative:page" coordorigin="1971,93"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">
                <v:group id="Group 23022" o:spid="_x0000_s1027" style="position:absolute;left:1976;top:98;width:5760;height:3938" coordorigin="1976,98"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GnZXIAAAA&#10;3gAAAA8AAAAAAAAAAAAAAAAAqgIAAGRycy9kb3ducmV2LnhtbFBLBQYAAAAABAAEAPoAAACfAwAA&#10;AAA=&#10;">
                  <v:shape id="Freeform 23023" o:spid="_x0000_s1028" style="position:absolute;left:1976;top:98;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Tn8YA&#10;AADeAAAADwAAAGRycy9kb3ducmV2LnhtbESPwU7DMBBE70j9B2srcaMOOZQ21K1oBRI3aOADVvES&#10;p43XUbxNE74eIyFxHM3MG81mN/pWDdTHJrCB+0UGirgKtuHawOfHy90KVBRki21gMjBRhN12drPB&#10;woYrH2kopVYJwrFAA06kK7SOlSOPcRE64uR9hd6jJNnX2vZ4TXDf6jzLltpjw2nBYUcHR9W5vHgD&#10;b/U0THJ5/n6XfVuujye3akZnzO18fHoEJTTKf/iv/WoN5Pn6YQm/d9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Tn8YAAADeAAAADwAAAAAAAAAAAAAAAACYAgAAZHJz&#10;L2Rvd25yZXYueG1sUEsFBgAAAAAEAAQA9QAAAIsDAAAAAA==&#10;" path="m5760,l,,,3938r5760,l5760,xe" filled="f" strokeweight=".5pt">
                    <v:path arrowok="t" o:connecttype="custom" o:connectlocs="5760,98;0,98;0,4036;5760,4036;5760,98" o:connectangles="0,0,0,0,0"/>
                  </v:shape>
                </v:group>
                <v:group id="Group 23020" o:spid="_x0000_s1029" style="position:absolute;left:3586;top:98;width:4150;height:785" coordorigin="3586,98" coordsize="415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imecgAAADeAAAADwAAAGRycy9kb3ducmV2LnhtbESPT2vCQBTE7wW/w/KE&#10;3uomKa0aXUVESw8i+AfE2yP7TILZtyG7JvHbdwuFHoeZ+Q0zX/amEi01rrSsIB5FIIgzq0vOFZxP&#10;27cJCOeRNVaWScGTHCwXg5c5ptp2fKD26HMRIOxSVFB4X6dSuqwgg25ka+Lg3Wxj0AfZ5FI32AW4&#10;qWQSRZ/SYMlhocCa1gVl9+PDKPjqsFu9x5t2d7+tn9fTx/6yi0mp12G/moHw1Pv/8F/7WytIkul4&#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YpnnIAAAA&#10;3gAAAA8AAAAAAAAAAAAAAAAAqgIAAGRycy9kb3ducmV2LnhtbFBLBQYAAAAABAAEAPoAAACfAwAA&#10;AAA=&#10;">
                  <v:shape id="Freeform 23021" o:spid="_x0000_s1030" style="position:absolute;left:3586;top:98;width:4150;height:785;visibility:visible;mso-wrap-style:square;v-text-anchor:top" coordsize="41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orsQA&#10;AADeAAAADwAAAGRycy9kb3ducmV2LnhtbERPPW/CMBDdK/EfrEPqVpxkaCFgEEVCqkQZSsvAdoqP&#10;OCI+p7abpP++HpA6Pr3v1Wa0rejJh8axgnyWgSCunG64VvD1uX+agwgRWWPrmBT8UoDNevKwwlK7&#10;gT+oP8VapBAOJSowMXallKEyZDHMXEecuKvzFmOCvpba45DCbSuLLHuWFhtODQY72hmqbqcfq2Bx&#10;OZjX3B8sDXnftN35ffw+zpV6nI7bJYhIY/wX391vWkFRLF7S3nQnX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KK7EAAAA3gAAAA8AAAAAAAAAAAAAAAAAmAIAAGRycy9k&#10;b3ducmV2LnhtbFBLBQYAAAAABAAEAPUAAACJAwAAAAA=&#10;" path="m,l149,524,476,786r3674,-3e" filled="f" strokeweight=".5pt">
                    <v:path arrowok="t" o:connecttype="custom" o:connectlocs="0,98;149,622;476,884;4150,881" o:connectangles="0,0,0,0"/>
                  </v:shape>
                </v:group>
                <v:group id="Group 23018" o:spid="_x0000_s1031" style="position:absolute;left:3167;top:98;width:4569;height:2390" coordorigin="3167,98" coordsize="4569,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uXkMgAAADeAAAADwAAAGRycy9kb3ducmV2LnhtbESPT2vCQBTE7wW/w/KE&#10;3uomKa0aXUVESw8i+AfE2yP7TILZtyG7JvHbdwuFHoeZ+Q0zX/amEi01rrSsIB5FIIgzq0vOFZxP&#10;27cJCOeRNVaWScGTHCwXg5c5ptp2fKD26HMRIOxSVFB4X6dSuqwgg25ka+Lg3Wxj0AfZ5FI32AW4&#10;qWQSRZ/SYMlhocCa1gVl9+PDKPjqsFu9x5t2d7+tn9fTx/6yi0mp12G/moHw1Pv/8F/7WytIkul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Ll5DIAAAA&#10;3gAAAA8AAAAAAAAAAAAAAAAAqgIAAGRycy9kb3ducmV2LnhtbFBLBQYAAAAABAAEAPoAAACfAwAA&#10;AAA=&#10;">
                  <v:shape id="Freeform 23019" o:spid="_x0000_s1032" style="position:absolute;left:3167;top:98;width:4569;height:2390;visibility:visible;mso-wrap-style:square;v-text-anchor:top" coordsize="4569,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d2cgA&#10;AADeAAAADwAAAGRycy9kb3ducmV2LnhtbESPQWvCQBCF7wX/wzKCt7ppaq1NXaUURKF4UAultyE7&#10;TWKys2l21fjvnUOhx+HN+x7ffNm7Rp2pC5VnAw/jBBRx7m3FhYHPw+p+BipEZIuNZzJwpQDLxeBu&#10;jpn1F97ReR8LJRAOGRooY2wzrUNeksMw9i2xZD++cxjl7AptO7wI3DU6TZKpdlixLJTY0ntJeb0/&#10;OaE82Ul7rL9/Hz/09vRVr5v4fFwZMxr2b6+gIvXx//mvvbEG0vRlJgKiIyq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l3ZyAAAAN4AAAAPAAAAAAAAAAAAAAAAAJgCAABk&#10;cnMvZG93bnJldi54bWxQSwUGAAAAAAQABAD1AAAAjQMAAAAA&#10;" path="m,l9,1260r115,596l3018,1863r779,138l4172,2250r397,141e" filled="f" strokeweight=".5pt">
                    <v:path arrowok="t" o:connecttype="custom" o:connectlocs="0,98;9,1358;124,1954;3018,1961;3797,2099;4172,2348;4569,2489" o:connectangles="0,0,0,0,0,0,0"/>
                  </v:shape>
                </v:group>
                <v:group id="Group 23016" o:spid="_x0000_s1033" style="position:absolute;left:2990;top:98;width:4746;height:2821" coordorigin="2990,98" coordsize="4746,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jrsccAAADeAAAADwAAAGRycy9kb3ducmV2LnhtbESPT2vCQBTE7wW/w/IK&#10;vdVNUhSbZhURKx5EqBbE2yP78gezb0N2m8Rv7xYKPQ4z8xsmW42mET11rrasIJ5GIIhzq2suFXyf&#10;P18XIJxH1thYJgV3crBaTp4yTLUd+Iv6ky9FgLBLUUHlfZtK6fKKDLqpbYmDV9jOoA+yK6XucAhw&#10;08gkiubSYM1hocKWNhXlt9OPUbAbcFi/xdv+cCs29+t5drwcYlLq5Xlcf4DwNPr/8F97rxUkyfs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jrsccAAADe&#10;AAAADwAAAAAAAAAAAAAAAACqAgAAZHJzL2Rvd25yZXYueG1sUEsFBgAAAAAEAAQA+gAAAJ4DAAAA&#10;AA==&#10;">
                  <v:shape id="Freeform 23017" o:spid="_x0000_s1034" style="position:absolute;left:2990;top:98;width:4746;height:2821;visibility:visible;mso-wrap-style:square;v-text-anchor:top" coordsize="4746,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9TccA&#10;AADeAAAADwAAAGRycy9kb3ducmV2LnhtbESPX0vDQBDE3wW/w7EF3+ylJ0iMvZYq+AeEQmNffFty&#10;2yQ0txfu1jb66T1B8HGYmd8wy/XkB3WimPrAFhbzAhRxE1zPrYX9+9N1CSoJssMhMFn4ogTr1eXF&#10;EisXzryjUy2tyhBOFVroRMZK69R05DHNw0icvUOIHiXL2GoX8ZzhftCmKG61x57zQocjPXbUHOtP&#10;b+Gt3h5NKr+3D4fNs4z7KDcvH87aq9m0uQclNMl/+K/96iwYc1ca+L2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U3HAAAA3gAAAA8AAAAAAAAAAAAAAAAAmAIAAGRy&#10;cy9kb3ducmV2LnhtbFBLBQYAAAAABAAEAPUAAACMAwAAAAA=&#10;" path="m,l11,1267r13,173l179,2280r122,261l524,2618r124,124l1084,2804r2201,l4746,2822e" filled="f" strokeweight=".5pt">
                    <v:path arrowok="t" o:connecttype="custom" o:connectlocs="0,98;11,1365;24,1538;179,2378;301,2639;524,2716;648,2840;1084,2902;3285,2902;4746,2920" o:connectangles="0,0,0,0,0,0,0,0,0,0"/>
                  </v:shape>
                </v:group>
                <v:group id="Group 23014" o:spid="_x0000_s1035" style="position:absolute;left:2816;top:98;width:4920;height:2970" coordorigin="2816,98" coordsize="4920,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QXccAAADeAAAADwAAAGRycy9kb3ducmV2LnhtbESPQWvCQBSE70L/w/IK&#10;vekmEcWmriJixYMIjYXS2yP7TILZtyG7JvHfu4WCx2FmvmGW68HUoqPWVZYVxJMIBHFudcWFgu/z&#10;53gBwnlkjbVlUnAnB+vVy2iJqbY9f1GX+UIECLsUFZTeN6mULi/JoJvYhjh4F9sa9EG2hdQt9gFu&#10;aplE0VwarDgslNjQtqT8mt2Mgn2P/WYa77rj9bK9/55np59jTEq9vQ6bDxCeBv8M/7cPWkGSvC+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bQXccAAADe&#10;AAAADwAAAAAAAAAAAAAAAACqAgAAZHJzL2Rvd25yZXYueG1sUEsFBgAAAAAEAAQA+gAAAJ4DAAAA&#10;AA==&#10;">
                  <v:shape id="Freeform 23015" o:spid="_x0000_s1036" style="position:absolute;left:2816;top:98;width:4920;height:2970;visibility:visible;mso-wrap-style:square;v-text-anchor:top" coordsize="4920,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HvcQA&#10;AADeAAAADwAAAGRycy9kb3ducmV2LnhtbESPQWsCMRSE74X+h/CEXkpNXKxst0YRQfCqtffn5rlZ&#10;3Lxsk6jbf2+EQo/DzHzDzJeD68SVQmw9a5iMFQji2puWGw2Hr81bCSImZIOdZ9LwSxGWi+enOVbG&#10;33hH131qRIZwrFCDTamvpIy1JYdx7Hvi7J18cJiyDI00AW8Z7jpZKDWTDlvOCxZ7Wluqz/uL0zC1&#10;s+aIfDy9U1CTn1JdDqvvV61fRsPqE0SiIf2H/9pbo6EoPsopPO7k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R73EAAAA3gAAAA8AAAAAAAAAAAAAAAAAmAIAAGRycy9k&#10;b3ducmV2LnhtbFBLBQYAAAAABAAEAPUAAACJAwAAAAA=&#10;" path="m5,l,1245r108,713l136,2258r217,525l1230,2887r3690,83e" filled="f" strokeweight=".5pt">
                    <v:path arrowok="t" o:connecttype="custom" o:connectlocs="5,98;0,1343;108,2056;136,2356;353,2881;1230,2985;4920,3068" o:connectangles="0,0,0,0,0,0,0"/>
                  </v:shape>
                </v:group>
                <v:group id="Group 23012" o:spid="_x0000_s1037" style="position:absolute;left:2637;top:98;width:5099;height:3090" coordorigin="2637,98" coordsize="5099,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tsscAAADeAAAADwAAAGRycy9kb3ducmV2LnhtbESPQWvCQBSE70L/w/IK&#10;vekmEcWmriKipQcRGgult0f2mQSzb0N2TeK/7wqCx2FmvmGW68HUoqPWVZYVxJMIBHFudcWFgp/T&#10;frwA4TyyxtoyKbiRg/XqZbTEVNuev6nLfCEChF2KCkrvm1RKl5dk0E1sQxy8s20N+iDbQuoW+wA3&#10;tUyiaC4NVhwWSmxoW1J+ya5GwWeP/WYa77rD5by9/Z1mx99DTEq9vQ6bDxCeBv8MP9pfWkGSvC9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PtsscAAADe&#10;AAAADwAAAAAAAAAAAAAAAACqAgAAZHJzL2Rvd25yZXYueG1sUEsFBgAAAAAEAAQA+gAAAJ4DAAAA&#10;AA==&#10;">
                  <v:shape id="Freeform 23013" o:spid="_x0000_s1038" style="position:absolute;left:2637;top:98;width:5099;height:3090;visibility:visible;mso-wrap-style:square;v-text-anchor:top" coordsize="5099,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mAMgA&#10;AADeAAAADwAAAGRycy9kb3ducmV2LnhtbESPT2vCQBTE74V+h+UJvRTdNBXR6ColtCCeqvXf8ZF9&#10;yYZm34bsVtNv7xaEHoeZ+Q2zWPW2ERfqfO1YwcsoAUFcOF1zpWD/9TGcgvABWWPjmBT8kofV8vFh&#10;gZl2V97SZRcqESHsM1RgQmgzKX1hyKIfuZY4eqXrLIYou0rqDq8RbhuZJslEWqw5LhhsKTdUfO9+&#10;rIJyPa5P4VTmn+9Hk5/N6+H4vDko9TTo3+YgAvXhP3xvr7WCNJ1NJ/B3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SYAyAAAAN4AAAAPAAAAAAAAAAAAAAAAAJgCAABk&#10;cnMvZG93bnJldi54bWxQSwUGAAAAAAQABAD1AAAAjQMAAAAA&#10;" path="m,l4,1122,121,2340r96,243l267,2742r117,118l675,2922r748,71l5099,3090e" filled="f" strokeweight=".5pt">
                    <v:path arrowok="t" o:connecttype="custom" o:connectlocs="0,98;4,1220;121,2438;217,2681;267,2840;384,2958;675,3020;1423,3091;5099,3188" o:connectangles="0,0,0,0,0,0,0,0,0"/>
                  </v:shape>
                </v:group>
                <v:group id="Group 23010" o:spid="_x0000_s1039" style="position:absolute;left:2446;top:98;width:5290;height:3259" coordorigin="2446,98" coordsize="5290,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3WXsgAAADeAAAADwAAAGRycy9kb3ducmV2LnhtbESPT2vCQBTE7wW/w/KE&#10;3uomKa0aXUVESw8i+AfE2yP7TILZtyG7JvHbdwuFHoeZ+Q0zX/amEi01rrSsIB5FIIgzq0vOFZxP&#10;27cJCOeRNVaWScGTHCwXg5c5ptp2fKD26HMRIOxSVFB4X6dSuqwgg25ka+Lg3Wxj0AfZ5FI32AW4&#10;qWQSRZ/SYMlhocCa1gVl9+PDKPjqsFu9x5t2d7+tn9fTx/6yi0mp12G/moHw1Pv/8F/7WytIkul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N1l7IAAAA&#10;3gAAAA8AAAAAAAAAAAAAAAAAqgIAAGRycy9kb3ducmV2LnhtbFBLBQYAAAAABAAEAPoAAACfAwAA&#10;AAA=&#10;">
                  <v:shape id="Freeform 23011" o:spid="_x0000_s1040" style="position:absolute;left:2446;top:98;width:5290;height:3259;visibility:visible;mso-wrap-style:square;v-text-anchor:top" coordsize="5290,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1XMUA&#10;AADeAAAADwAAAGRycy9kb3ducmV2LnhtbERPy2rCQBTdF/yH4QrdFJ00i5LGjFIEi9CV0S7cXTM3&#10;j5q5EzKjifn6zqLQ5eG8s81oWnGn3jWWFbwuIxDEhdUNVwpOx90iAeE8ssbWMil4kIPNevaUYart&#10;wAe6574SIYRdigpq77tUSlfUZNAtbUccuNL2Bn2AfSV1j0MIN62Mo+hNGmw4NNTY0bam4prfjIJb&#10;cj1fPl9cWf2Mx3af8JR/fU9KPc/HjxUIT6P/F/+591pBHL8nYW+4E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XVcxQAAAN4AAAAPAAAAAAAAAAAAAAAAAJgCAABkcnMv&#10;ZG93bnJldi54bWxQSwUGAAAAAAQABAD1AAAAigMAAAAA&#10;" path="m,l18,1364r52,679l202,2728r198,194l866,3045r3704,140l5290,3260e" filled="f" strokeweight=".5pt">
                    <v:path arrowok="t" o:connecttype="custom" o:connectlocs="0,98;18,1462;70,2141;202,2826;400,3020;866,3143;4570,3283;5290,3358" o:connectangles="0,0,0,0,0,0,0,0"/>
                  </v:shape>
                </v:group>
                <v:group id="Group 23008" o:spid="_x0000_s1041" style="position:absolute;left:2270;top:98;width:5466;height:3464" coordorigin="2270,98" coordsize="5466,3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7nt8cAAADeAAAADwAAAGRycy9kb3ducmV2LnhtbESPT2vCQBTE7wW/w/IE&#10;b3WTSItGVxGx4kEK/gHx9sg+k2D2bchuk/jtu4WCx2FmfsMsVr2pREuNKy0riMcRCOLM6pJzBZfz&#10;1/sUhPPIGivLpOBJDlbLwdsCU207PlJ78rkIEHYpKii8r1MpXVaQQTe2NXHw7rYx6INscqkb7ALc&#10;VDKJok9psOSwUGBNm4Kyx+nHKNh12K0n8bY9PO6b5+388X09xKTUaNiv5yA89f4V/m/vtYIkmU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57nt8cAAADe&#10;AAAADwAAAAAAAAAAAAAAAACqAgAAZHJzL2Rvd25yZXYueG1sUEsFBgAAAAAEAAQA+gAAAJ4DAAAA&#10;AA==&#10;">
                  <v:shape id="Freeform 23009" o:spid="_x0000_s1042" style="position:absolute;left:2270;top:98;width:5466;height:3464;visibility:visible;mso-wrap-style:square;v-text-anchor:top" coordsize="5466,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Z4cQA&#10;AADeAAAADwAAAGRycy9kb3ducmV2LnhtbESPy4rCMBSG98K8QziCO02tKNNqlEGQceFmqiO4Ozan&#10;F2xOSpPR+vaTheDy57/xrTa9acSdOldbVjCdRCCIc6trLhWcjrvxJwjnkTU2lknBkxxs1h+DFaba&#10;PviH7pkvRRhhl6KCyvs2ldLlFRl0E9sSB6+wnUEfZFdK3eEjjJtGxlG0kAZrDg8VtrStKL9lf0bB&#10;rPym7Pdgih5vxSk6X/T8ukiUGg37ryUIT71/h1/tvVYQx0kSAAJOQ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2eHEAAAA3gAAAA8AAAAAAAAAAAAAAAAAmAIAAGRycy9k&#10;b3ducmV2LnhtbFBLBQYAAAAABAAEAPUAAACJAwAAAAA=&#10;" path="m,l11,1309r27,748l87,2382r7,208l128,2756r298,259l1091,3157r2125,83l4227,3275r685,63l5466,3464e" filled="f" strokeweight=".5pt">
                    <v:path arrowok="t" o:connecttype="custom" o:connectlocs="0,98;11,1407;38,2155;87,2480;94,2688;128,2854;426,3113;1091,3255;3216,3338;4227,3373;4912,3436;5466,3562" o:connectangles="0,0,0,0,0,0,0,0,0,0,0,0"/>
                  </v:shape>
                </v:group>
                <v:group id="Group 23006" o:spid="_x0000_s1043" style="position:absolute;left:2100;top:98;width:5636;height:3732" coordorigin="2100,98" coordsize="5636,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F9bMcAAADeAAAADwAAAGRycy9kb3ducmV2LnhtbESPQWvCQBSE70L/w/IK&#10;vekmkYpGVxHR0oMUjIXi7ZF9JsHs25Bdk/jvu4WCx2FmvmFWm8HUoqPWVZYVxJMIBHFudcWFgu/z&#10;YTwH4TyyxtoyKXiQg836ZbTCVNueT9RlvhABwi5FBaX3TSqly0sy6Ca2IQ7e1bYGfZBtIXWLfYCb&#10;WiZRNJMGKw4LJTa0Kym/ZXej4KPHfjuN993xdt09Luf3r59jTEq9vQ7bJQhPg3+G/9ufWkGSLB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F9bMcAAADe&#10;AAAADwAAAAAAAAAAAAAAAACqAgAAZHJzL2Rvd25yZXYueG1sUEsFBgAAAAAEAAQA+gAAAJ4DAAAA&#10;AA==&#10;">
                  <v:shape id="Freeform 23007" o:spid="_x0000_s1044" style="position:absolute;left:2100;top:98;width:5636;height:3732;visibility:visible;mso-wrap-style:square;v-text-anchor:top" coordsize="563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2/sUA&#10;AADeAAAADwAAAGRycy9kb3ducmV2LnhtbESPQWvCQBSE7wX/w/IEb3VjDmKiq4hQ8Ki2PXh7Zp/Z&#10;aPZtzG5N9Nd3hUKPw8x8wyxWva3FnVpfOVYwGScgiAunKy4VfH1+vM9A+ICssXZMCh7kYbUcvC0w&#10;167jPd0PoRQRwj5HBSaEJpfSF4Ys+rFriKN3dq3FEGVbSt1iF+G2lmmSTKXFiuOCwYY2horr4ccq&#10;+PbH9ek23Ruquu3xujtdKKufSo2G/XoOIlAf/sN/7a1WkKZZlsLr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b+xQAAAN4AAAAPAAAAAAAAAAAAAAAAAJgCAABkcnMv&#10;ZG93bnJldi54bWxQSwUGAAAAAAQABAD1AAAAigMAAAAA&#10;" path="m,l11,2223r15,87l34,2721r181,173l215,3178r651,l1219,3261r832,7l3344,3330r222,160l4141,3552r685,180l5636,3733e" filled="f" strokeweight=".5pt">
                    <v:path arrowok="t" o:connecttype="custom" o:connectlocs="0,98;11,2321;26,2408;34,2819;215,2992;215,3276;866,3276;1219,3359;2051,3366;3344,3428;3566,3588;4141,3650;4826,3830;5636,3831" o:connectangles="0,0,0,0,0,0,0,0,0,0,0,0,0,0"/>
                  </v:shape>
                </v:group>
                <v:group id="Group 23004" o:spid="_x0000_s1045" style="position:absolute;left:6996;top:2965;width:285;height:158" coordorigin="6996,2965"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9GgMcAAADeAAAADwAAAGRycy9kb3ducmV2LnhtbESPT2vCQBTE7wW/w/KE&#10;3uomEYtGVxGxxYMI/gHx9sg+k2D2bchuk/jtuwWhx2FmfsMsVr2pREuNKy0riEcRCOLM6pJzBZfz&#10;18cUhPPIGivLpOBJDlbLwdsCU207PlJ78rkIEHYpKii8r1MpXVaQQTeyNXHw7rYx6INscqkb7ALc&#10;VDKJok9psOSwUGBNm4Kyx+nHKPjusFuP4227f9w3z9t5crjuY1Lqfdiv5yA89f4//GrvtIIkmc3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9GgMcAAADe&#10;AAAADwAAAAAAAAAAAAAAAACqAgAAZHJzL2Rvd25yZXYueG1sUEsFBgAAAAAEAAQA+gAAAJ4DAAAA&#10;AA==&#10;">
                  <v:shape id="Freeform 23005" o:spid="_x0000_s1046" style="position:absolute;left:6996;top:2965;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kVcUA&#10;AADeAAAADwAAAGRycy9kb3ducmV2LnhtbESP0YrCMBRE34X9h3AXfBFNt4is1SiruCDii10/4NJc&#10;22pzU5tYu39vBMHHYWbOMPNlZyrRUuNKywq+RhEI4szqknMFx7/f4TcI55E1VpZJwT85WC4+enNM&#10;tL3zgdrU5yJA2CWooPC+TqR0WUEG3cjWxME72cagD7LJpW7wHuCmknEUTaTBksNCgTWtC8ou6c0o&#10;4NvZ7wZXeZls2tXqSOtyb66pUv3P7mcGwlPn3+FXe6sVxPF0Oo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ORVxQAAAN4AAAAPAAAAAAAAAAAAAAAAAJgCAABkcnMv&#10;ZG93bnJldi54bWxQSwUGAAAAAAQABAD1AAAAigMAAAAA&#10;" path="m,158r285,l285,,,,,158xe" stroked="f">
                    <v:path arrowok="t" o:connecttype="custom" o:connectlocs="0,3123;285,3123;285,2965;0,2965;0,3123" o:connectangles="0,0,0,0,0"/>
                  </v:shape>
                </v:group>
                <v:group id="Group 23002" o:spid="_x0000_s1047" style="position:absolute;left:7243;top:2827;width:285;height:158" coordorigin="7243,2827"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p7b8cAAADeAAAADwAAAGRycy9kb3ducmV2LnhtbESPT2vCQBTE7wW/w/IE&#10;b3WTiEWjq4hY8SAF/4B4e2SfSTD7NmS3Sfz23UKhx2FmfsMs172pREuNKy0riMcRCOLM6pJzBdfL&#10;5/sMhPPIGivLpOBFDtarwdsSU207PlF79rkIEHYpKii8r1MpXVaQQTe2NXHwHrYx6INscqkb7ALc&#10;VDKJog9psOSwUGBN24Ky5/nbKNh32G0m8a49Ph/b1/0y/bodY1JqNOw3CxCeev8f/msftIIkmc+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p7b8cAAADe&#10;AAAADwAAAAAAAAAAAAAAAACqAgAAZHJzL2Rvd25yZXYueG1sUEsFBgAAAAAEAAQA+gAAAJ4DAAAA&#10;AA==&#10;">
                  <v:shape id="Freeform 23003" o:spid="_x0000_s1048" style="position:absolute;left:7243;top:2827;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fuccA&#10;AADeAAAADwAAAGRycy9kb3ducmV2LnhtbESPQWuDQBSE74X8h+UFeinJGg9SbTahkRRC6aXGH/Bw&#10;X9XGfavuxph/3y0Uehxm5htmu59NJyYaXWtZwWYdgSCurG65VlCe31bPIJxH1thZJgV3crDfLR62&#10;mGl740+aCl+LAGGXoYLG+z6T0lUNGXRr2xMH78uOBn2QYy31iLcAN52MoyiRBlsOCw32lDdUXYqr&#10;UcDXb//+NMhLcpwOh5Ly9sMMhVKPy/n1BYSn2f+H/9onrSCO0zSB3zvh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37nHAAAA3gAAAA8AAAAAAAAAAAAAAAAAmAIAAGRy&#10;cy9kb3ducmV2LnhtbFBLBQYAAAAABAAEAPUAAACMAwAAAAA=&#10;" path="m,158r286,l286,,,,,158xe" stroked="f">
                    <v:path arrowok="t" o:connecttype="custom" o:connectlocs="0,2985;286,2985;286,2827;0,2827;0,2985" o:connectangles="0,0,0,0,0"/>
                  </v:shape>
                </v:group>
                <v:group id="Group 23000" o:spid="_x0000_s1049" style="position:absolute;left:5769;top:812;width:285;height:158" coordorigin="5769,812"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RAg8gAAADeAAAADwAAAGRycy9kb3ducmV2LnhtbESPT2vCQBTE7wW/w/KE&#10;3uomKa0aXUVESw8i+AfE2yP7TILZtyG7JvHbdwuFHoeZ+Q0zX/amEi01rrSsIB5FIIgzq0vOFZxP&#10;27cJCOeRNVaWScGTHCwXg5c5ptp2fKD26HMRIOxSVFB4X6dSuqwgg25ka+Lg3Wxj0AfZ5FI32AW4&#10;qWQSRZ/SYMlhocCa1gVl9+PDKPjqsFu9x5t2d7+tn9fTx/6yi0mp12G/moHw1Pv/8F/7WytIku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UQIPIAAAA&#10;3gAAAA8AAAAAAAAAAAAAAAAAqgIAAGRycy9kb3ducmV2LnhtbFBLBQYAAAAABAAEAPoAAACfAwAA&#10;AAA=&#10;">
                  <v:shape id="Freeform 23001" o:spid="_x0000_s1050" style="position:absolute;left:5769;top:812;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uUMMA&#10;AADeAAAADwAAAGRycy9kb3ducmV2LnhtbERPzYrCMBC+C/sOYRb2Imu6PYh2TWUVhUW8WH2AoRnb&#10;2mZSm1jr25uD4PHj+18sB9OInjpXWVbwM4lAEOdWV1woOB233zMQziNrbCyTggc5WKYfowUm2t75&#10;QH3mCxFC2CWooPS+TaR0eUkG3cS2xIE7286gD7ArpO7wHsJNI+MomkqDFYeGEltal5TX2c0o4NvF&#10;78ZXWU83/Wp1onW1N9dMqa/P4e8XhKfBv8Uv979WEMfzedgb7oQr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uUMMAAADeAAAADwAAAAAAAAAAAAAAAACYAgAAZHJzL2Rv&#10;d25yZXYueG1sUEsFBgAAAAAEAAQA9QAAAIgDAAAAAA==&#10;" path="m,158r285,l285,,,,,158xe" stroked="f">
                    <v:path arrowok="t" o:connecttype="custom" o:connectlocs="0,970;285,970;285,812;0,812;0,970" o:connectangles="0,0,0,0,0"/>
                  </v:shape>
                </v:group>
                <v:group id="Group 22998" o:spid="_x0000_s1051" style="position:absolute;left:2856;top:821;width:285;height:158" coordorigin="2856,821"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xasgAAADeAAAADwAAAGRycy9kb3ducmV2LnhtbESPT2vCQBTE70K/w/IK&#10;3uomkRaTuhGRKj1IQS2U3h7Zlz+YfRuy2yR++26h4HGYmd8w681kWjFQ7xrLCuJFBIK4sLrhSsHn&#10;Zf+0AuE8ssbWMim4kYNN/jBbY6btyCcazr4SAcIuQwW1910mpStqMugWtiMOXml7gz7IvpK6xzHA&#10;TSuTKHqRBhsOCzV2tKupuJ5/jILDiON2Gb8Nx2u5u31fnj++jjEpNX+ctq8gPE3+Hv5vv2sFSZKm&#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HcWrIAAAA&#10;3gAAAA8AAAAAAAAAAAAAAAAAqgIAAGRycy9kb3ducmV2LnhtbFBLBQYAAAAABAAEAPoAAACfAwAA&#10;AAA=&#10;">
                  <v:shape id="Freeform 22999" o:spid="_x0000_s1052" style="position:absolute;left:2856;top:821;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xsQA&#10;AADeAAAADwAAAGRycy9kb3ducmV2LnhtbESPzYrCMBSF98K8Q7gDbmRMRkGkY5RRFETcWPsAl+ba&#10;Vpub2sTaefvJQnB5OH98i1Vva9FR6yvHGr7HCgRx7kzFhYbsvPuag/AB2WDtmDT8kYfV8mOwwMS4&#10;J5+oS0Mh4gj7BDWUITSJlD4vyaIfu4Y4ehfXWgxRtoU0LT7juK3lRKmZtFhxfCixoU1J+S19WA38&#10;uIbD6C5vs223Xme0qY72nmo9/Ox/f0AE6sM7/GrvjYbJVKkIEHEi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2sbEAAAA3gAAAA8AAAAAAAAAAAAAAAAAmAIAAGRycy9k&#10;b3ducmV2LnhtbFBLBQYAAAAABAAEAPUAAACJAwAAAAA=&#10;" path="m,157r285,l285,,,,,157xe" stroked="f">
                    <v:path arrowok="t" o:connecttype="custom" o:connectlocs="0,978;285,978;285,821;0,821;0,978" o:connectangles="0,0,0,0,0"/>
                  </v:shape>
                </v:group>
                <v:group id="Group 22996" o:spid="_x0000_s1053" style="position:absolute;left:2676;top:972;width:285;height:158" coordorigin="2676,972"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9F/McAAADeAAAADwAAAGRycy9kb3ducmV2LnhtbESPQWvCQBSE70L/w/IK&#10;velulBZJ3YhIW3oQoVGQ3h7ZZxKSfRuy2yT++65Q6HGYmW+YzXayrRio97VjDclCgSAunKm51HA+&#10;vc/XIHxANtg6Jg038rDNHmYbTI0b+YuGPJQiQtinqKEKoUul9EVFFv3CdcTRu7reYoiyL6XpcYxw&#10;28qlUi/SYs1xocKO9hUVTf5jNXyMOO5WydtwaK772/fp+Xg5JKT10+O0ewURaAr/4b/2p9GwXCm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9F/McAAADe&#10;AAAADwAAAAAAAAAAAAAAAACqAgAAZHJzL2Rvd25yZXYueG1sUEsFBgAAAAAEAAQA+gAAAJ4DAAAA&#10;AA==&#10;">
                  <v:shape id="Freeform 22997" o:spid="_x0000_s1054" style="position:absolute;left:2676;top:972;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sYA&#10;AADeAAAADwAAAGRycy9kb3ducmV2LnhtbESP0WrCQBRE3wv+w3KFvhTdbQSR1FVUWijiS2M+4JK9&#10;TaLZuzG7xvTvXUHo4zAzZ5jlerCN6KnztWMN71MFgrhwpuZSQ378mixA+IBssHFMGv7Iw3o1elli&#10;atyNf6jPQikihH2KGqoQ2lRKX1Rk0U9dSxy9X9dZDFF2pTQd3iLcNjJRai4t1hwXKmxpV1Fxzq5W&#10;A19PYf92kef5Z7/d5rSrD/aSaf06HjYfIAIN4T/8bH8bDclMqQQed+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KsYAAADeAAAADwAAAAAAAAAAAAAAAACYAgAAZHJz&#10;L2Rvd25yZXYueG1sUEsFBgAAAAAEAAQA9QAAAIsDAAAAAA==&#10;" path="m,158r285,l285,,,,,158xe" stroked="f">
                    <v:path arrowok="t" o:connecttype="custom" o:connectlocs="0,1130;285,1130;285,972;0,972;0,1130" o:connectangles="0,0,0,0,0"/>
                  </v:shape>
                </v:group>
                <v:group id="Group 22994" o:spid="_x0000_s1055" style="position:absolute;left:2294;top:1338;width:354;height:195" coordorigin="2294,1338" coordsize="3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F+EMYAAADeAAAADwAAAGRycy9kb3ducmV2LnhtbESPQWvCQBSE74L/YXmC&#10;N92NoSKpq4i0xYMU1ELp7ZF9JsHs25DdJvHfdwuCx2FmvmHW28HWoqPWV441JHMFgjh3puJCw9fl&#10;fbYC4QOywdoxabiTh+1mPFpjZlzPJ+rOoRARwj5DDWUITSalz0uy6OeuIY7e1bUWQ5RtIU2LfYTb&#10;Wi6UWkqLFceFEhval5Tfzr9Ww0eP/S5N3rrj7bq//1xePr+PCWk9nQy7VxCBhvAMP9oHo2GRKpXC&#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gX4QxgAAAN4A&#10;AAAPAAAAAAAAAAAAAAAAAKoCAABkcnMvZG93bnJldi54bWxQSwUGAAAAAAQABAD6AAAAnQMAAAAA&#10;">
                  <v:shape id="Freeform 22995" o:spid="_x0000_s1056" style="position:absolute;left:2294;top:1338;width:354;height:195;visibility:visible;mso-wrap-style:square;v-text-anchor:top" coordsize="35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dscUA&#10;AADeAAAADwAAAGRycy9kb3ducmV2LnhtbESPQWvCQBSE7wX/w/KE3uquUUKNriKVSE+FpuL5kX0m&#10;wezbkN0m6b93C4Ueh5n5htkdJtuKgXrfONawXCgQxKUzDVcaLl/5yysIH5ANto5Jww95OOxnTzvM&#10;jBv5k4YiVCJC2GeooQ6hy6T0ZU0W/cJ1xNG7ud5iiLKvpOlxjHDbykSpVFpsOC7U2NFbTeW9+LYa&#10;ijFZq82ZB3u6FcuPK+dpOuZaP8+n4xZEoCn8h//a70ZDslJqDb934hW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l2xxQAAAN4AAAAPAAAAAAAAAAAAAAAAAJgCAABkcnMv&#10;ZG93bnJldi54bWxQSwUGAAAAAAQABAD1AAAAigMAAAAA&#10;" path="m,196r354,l354,,,,,196xe" stroked="f">
                    <v:path arrowok="t" o:connecttype="custom" o:connectlocs="0,1534;354,1534;354,1338;0,1338;0,1534" o:connectangles="0,0,0,0,0"/>
                  </v:shape>
                </v:group>
                <v:group id="Group 22992" o:spid="_x0000_s1057" style="position:absolute;left:4836;top:1885;width:285;height:158" coordorigin="4836,1885"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RD/8cAAADeAAAADwAAAGRycy9kb3ducmV2LnhtbESPzWrDMBCE74W+g9hC&#10;bo3khITgRg4htKGHUMgPhNwWa2MbWytjqbbz9lWh0OMwM98w681oG9FT5yvHGpKpAkGcO1NxoeFy&#10;/nhdgfAB2WDjmDQ8yMMme35aY2rcwEfqT6EQEcI+RQ1lCG0qpc9LsuinriWO3t11FkOUXSFNh0OE&#10;20bOlFpKixXHhRJb2pWU16dvq2E/4LCdJ+/9ob7vHrfz4ut6SEjrycu4fQMRaAz/4b/2p9Ewmyu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RD/8cAAADe&#10;AAAADwAAAAAAAAAAAAAAAACqAgAAZHJzL2Rvd25yZXYueG1sUEsFBgAAAAAEAAQA+gAAAJ4DAAAA&#10;AA==&#10;">
                  <v:shape id="Freeform 22993" o:spid="_x0000_s1058" style="position:absolute;left:4836;top:1885;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nKcYA&#10;AADeAAAADwAAAGRycy9kb3ducmV2LnhtbESP0WqDQBRE3wv5h+UG+lLiWgsh2KzShBZK6EtMPuDi&#10;3qrVvWvcjdq/zxYKeRxm5gyzzWfTiZEG11hW8BzFIIhLqxuuFJxPH6sNCOeRNXaWScEvOcizxcMW&#10;U20nPtJY+EoECLsUFdTe96mUrqzJoItsTxy8bzsY9EEOldQDTgFuOpnE8VoabDgs1NjTvqayLa5G&#10;AV9//OHpItv1+7jbnWnffJlLodTjcn57BeFp9vfwf/tTK0heAhL+7oQr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TnKcYAAADeAAAADwAAAAAAAAAAAAAAAACYAgAAZHJz&#10;L2Rvd25yZXYueG1sUEsFBgAAAAAEAAQA9QAAAIsDAAAAAA==&#10;" path="m,158r285,l285,,,,,158xe" stroked="f">
                    <v:path arrowok="t" o:connecttype="custom" o:connectlocs="0,2043;285,2043;285,1885;0,1885;0,2043" o:connectangles="0,0,0,0,0"/>
                  </v:shape>
                </v:group>
                <v:group id="Group 22990" o:spid="_x0000_s1059" style="position:absolute;left:2502;top:1126;width:285;height:158" coordorigin="2502,1126"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p4E8cAAADeAAAADwAAAGRycy9kb3ducmV2LnhtbESPQWvCQBSE7wX/w/KE&#10;3upuFFuJriJiiwcRqoJ4e2SfSTD7NmS3Sfz33YLQ4zAz3zCLVW8r0VLjS8cakpECQZw5U3Ku4Xz6&#10;fJuB8AHZYOWYNDzIw2o5eFlgalzH39QeQy4ihH2KGooQ6lRKnxVk0Y9cTRy9m2sshiibXJoGuwi3&#10;lRwr9S4tlhwXCqxpU1B2P/5YDV8ddutJsm3399vmcT1ND5d9Qlq/Dvv1HESgPvyHn+2d0TCeKPUB&#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Lp4E8cAAADe&#10;AAAADwAAAAAAAAAAAAAAAACqAgAAZHJzL2Rvd25yZXYueG1sUEsFBgAAAAAEAAQA+gAAAJ4DAAAA&#10;AA==&#10;">
                  <v:shape id="Freeform 22991" o:spid="_x0000_s1060" style="position:absolute;left:2502;top:1126;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WwMIA&#10;AADeAAAADwAAAGRycy9kb3ducmV2LnhtbERPzYrCMBC+C/sOYRa8yJqsgkjXKKsoiHix9gGGZmyr&#10;zaQ2sXbffnMQPH58/4tVb2vRUesrxxq+xwoEce5MxYWG7Lz7moPwAdlg7Zg0/JGH1fJjsMDEuCef&#10;qEtDIWII+wQ1lCE0iZQ+L8miH7uGOHIX11oMEbaFNC0+Y7it5USpmbRYcWwosaFNSfktfVgN/LiG&#10;w+gub7Ntt15ntKmO9p5qPfzsf39ABOrDW/xy742GyVSpuDfe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9bAwgAAAN4AAAAPAAAAAAAAAAAAAAAAAJgCAABkcnMvZG93&#10;bnJldi54bWxQSwUGAAAAAAQABAD1AAAAhwMAAAAA&#10;" path="m,158r286,l286,,,,,158xe" stroked="f">
                    <v:path arrowok="t" o:connecttype="custom" o:connectlocs="0,1284;286,1284;286,1126;0,1126;0,1284" o:connectangles="0,0,0,0,0"/>
                  </v:shape>
                </v:group>
                <v:group id="Group 22988" o:spid="_x0000_s1061" style="position:absolute;left:7308;top:3100;width:285;height:158" coordorigin="7308,3100"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J+scAAADeAAAADwAAAGRycy9kb3ducmV2LnhtbESPQWvCQBSE7wX/w/KE&#10;3upuFEuNriJiiwcRqoJ4e2SfSTD7NmS3Sfz33YLQ4zAz3zCLVW8r0VLjS8cakpECQZw5U3Ku4Xz6&#10;fPsA4QOywcoxaXiQh9Vy8LLA1LiOv6k9hlxECPsUNRQh1KmUPivIoh+5mjh6N9dYDFE2uTQNdhFu&#10;KzlW6l1aLDkuFFjTpqDsfvyxGr467NaTZNvu77fN43qaHi77hLR+HfbrOYhAffgPP9s7o2E8UWoG&#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J+scAAADe&#10;AAAADwAAAAAAAAAAAAAAAACqAgAAZHJzL2Rvd25yZXYueG1sUEsFBgAAAAAEAAQA+gAAAJ4DAAAA&#10;AA==&#10;">
                  <v:shape id="Freeform 22989" o:spid="_x0000_s1062" style="position:absolute;left:7308;top:3100;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MG8QA&#10;AADeAAAADwAAAGRycy9kb3ducmV2LnhtbESPzYrCMBSF94LvEK4wG9FUB0SqqagoDMNspvYBLs21&#10;rW1uahNrfXuzGJjl4fzxbXeDaURPnassK1jMIxDEudUVFwqyy3m2BuE8ssbGMil4kYNdMh5tMdb2&#10;yb/Up74QYYRdjApK79tYSpeXZNDNbUscvKvtDPogu0LqDp9h3DRyGUUrabDi8FBiS8eS8jp9GAX8&#10;uPnv6V3Wq1N/OGR0rH7MPVXqYzLsNyA8Df4//Nf+0gqWn9EiAAScgAI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TBvEAAAA3gAAAA8AAAAAAAAAAAAAAAAAmAIAAGRycy9k&#10;b3ducmV2LnhtbFBLBQYAAAAABAAEAPUAAACJAwAAAAA=&#10;" path="m,158r285,l285,,,,,158xe" stroked="f">
                    <v:path arrowok="t" o:connecttype="custom" o:connectlocs="0,3258;285,3258;285,3100;0,3100;0,3258" o:connectangles="0,0,0,0,0"/>
                  </v:shape>
                </v:group>
                <v:group id="Group 22986" o:spid="_x0000_s1063" style="position:absolute;left:7288;top:3248;width:354;height:195" coordorigin="7288,3248" coordsize="3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TIcYAAADeAAAADwAAAGRycy9kb3ducmV2LnhtbESPQWvCQBSE7wX/w/KE&#10;3upmFYtEVxHR0oMIVUG8PbLPJJh9G7LbJP57Vyj0OMzMN8xi1dtKtNT40rEGNUpAEGfOlJxrOJ92&#10;HzMQPiAbrByThgd5WC0HbwtMjev4h9pjyEWEsE9RQxFCnUrps4Is+pGriaN3c43FEGWTS9NgF+G2&#10;kuMk+ZQWS44LBda0KSi7H3+thq8Ou/VEbdv9/bZ5XE/Tw2WvSOv3Yb+egwjUh//wX/vbaBhPEqX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tMhxgAAAN4A&#10;AAAPAAAAAAAAAAAAAAAAAKoCAABkcnMvZG93bnJldi54bWxQSwUGAAAAAAQABAD6AAAAnQMAAAAA&#10;">
                  <v:shape id="Freeform 22987" o:spid="_x0000_s1064" style="position:absolute;left:7288;top:3248;width:354;height:195;visibility:visible;mso-wrap-style:square;v-text-anchor:top" coordsize="35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2g8UA&#10;AADeAAAADwAAAGRycy9kb3ducmV2LnhtbESPwWrDMBBE74H+g9hCb4lkN5jWiRJKg0tPgTql58Xa&#10;2CbWyliK7f59FQj0OMzMG2a7n20nRhp861hDslIgiCtnWq41fJ+K5QsIH5ANdo5Jwy952O8eFlvM&#10;jZv4i8Yy1CJC2OeooQmhz6X0VUMW/cr1xNE7u8FiiHKopRlwinDbyVSpTFpsOS402NN7Q9WlvFoN&#10;5ZSu1esHj/ZwLpPjDxdZNhVaPz3ObxsQgebwH763P42G9FklKdzux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vaDxQAAAN4AAAAPAAAAAAAAAAAAAAAAAJgCAABkcnMv&#10;ZG93bnJldi54bWxQSwUGAAAAAAQABAD1AAAAigMAAAAA&#10;" path="m,195r354,l354,,,,,195xe" stroked="f">
                    <v:path arrowok="t" o:connecttype="custom" o:connectlocs="0,3443;354,3443;354,3248;0,3248;0,3443" o:connectangles="0,0,0,0,0"/>
                  </v:shape>
                </v:group>
                <v:group id="Group 22984" o:spid="_x0000_s1065" style="position:absolute;left:6935;top:3353;width:354;height:195" coordorigin="6935,3353" coordsize="3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ozcYAAADeAAAADwAAAGRycy9kb3ducmV2LnhtbESPQYvCMBSE7wv+h/AE&#10;b2tayy5SjSKi4kEWVgXx9miebbF5KU1s67/fLAgeh5n5hpkve1OJlhpXWlYQjyMQxJnVJecKzqft&#10;5xSE88gaK8uk4EkOlovBxxxTbTv+pfbocxEg7FJUUHhfp1K6rCCDbmxr4uDdbGPQB9nkUjfYBbip&#10;5CSKvqXBksNCgTWtC8rux4dRsOuwWyXxpj3cb+vn9fT1cznEpNRo2K9mIDz1/h1+tfdawSSJ4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OjNxgAAAN4A&#10;AAAPAAAAAAAAAAAAAAAAAKoCAABkcnMvZG93bnJldi54bWxQSwUGAAAAAAQABAD6AAAAnQMAAAAA&#10;">
                  <v:shape id="Freeform 22985" o:spid="_x0000_s1066" style="position:absolute;left:6935;top:3353;width:354;height:195;visibility:visible;mso-wrap-style:square;v-text-anchor:top" coordsize="35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LbMUA&#10;AADeAAAADwAAAGRycy9kb3ducmV2LnhtbESPwWrDMBBE74X+g9hCb41kN5jEiRJKiktOgTql58Xa&#10;2KbWyliK7f59FQj0OMzMG2a7n20nRhp861hDslAgiCtnWq41fJ2LlxUIH5ANdo5Jwy952O8eH7aY&#10;GzfxJ41lqEWEsM9RQxNCn0vpq4Ys+oXriaN3cYPFEOVQSzPgFOG2k6lSmbTYclxosKdDQ9VPebUa&#10;yildqvUHj/b9Uianby6ybCq0fn6a3zYgAs3hP3xvH42G9FUlS7jdi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8tsxQAAAN4AAAAPAAAAAAAAAAAAAAAAAJgCAABkcnMv&#10;ZG93bnJldi54bWxQSwUGAAAAAAQABAD1AAAAigMAAAAA&#10;" path="m,195r353,l353,,,,,195xe" stroked="f">
                    <v:path arrowok="t" o:connecttype="custom" o:connectlocs="0,3548;353,3548;353,3353;0,3353;0,3548" o:connectangles="0,0,0,0,0"/>
                  </v:shape>
                </v:group>
                <v:group id="Group 22982" o:spid="_x0000_s1067" style="position:absolute;left:2129;top:1493;width:334;height:195" coordorigin="2129,1493" coordsize="33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IsYAAADeAAAADwAAAGRycy9kb3ducmV2LnhtbESPQYvCMBSE78L+h/AW&#10;vGlaRZGuUUR2xYMIVkG8PZpnW2xeSpNt6783wsIeh5n5hlmue1OJlhpXWlYQjyMQxJnVJecKLuef&#10;0QKE88gaK8uk4EkO1quPwRITbTs+UZv6XAQIuwQVFN7XiZQuK8igG9uaOHh32xj0QTa51A12AW4q&#10;OYmiuTRYclgosKZtQdkj/TUKdh12m2n83R4e9+3zdp4dr4eYlBp+9psvEJ56/x/+a++1gsk0im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UixgAAAN4A&#10;AAAPAAAAAAAAAAAAAAAAAKoCAABkcnMvZG93bnJldi54bWxQSwUGAAAAAAQABAD6AAAAnQMAAAAA&#10;">
                  <v:shape id="Freeform 22983" o:spid="_x0000_s1068" style="position:absolute;left:2129;top:1493;width:334;height:195;visibility:visible;mso-wrap-style:square;v-text-anchor:top" coordsize="33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UBcMA&#10;AADeAAAADwAAAGRycy9kb3ducmV2LnhtbESPT4vCMBTE78J+h/CEvWlSF4tWoyyCslf/FD0+mmdb&#10;bF5KE7X77c3CgsdhZn7DLNe9bcSDOl871pCMFQjiwpmaSw2n43Y0A+EDssHGMWn4JQ/r1cdgiZlx&#10;T97T4xBKESHsM9RQhdBmUvqiIot+7Fri6F1dZzFE2ZXSdPiMcNvIiVKptFhzXKiwpU1Fxe1wtxp6&#10;usz9LjFyTzLku3S6PV9VrvXnsP9egAjUh3f4v/1jNEy+VJLC3514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dUBcMAAADeAAAADwAAAAAAAAAAAAAAAACYAgAAZHJzL2Rv&#10;d25yZXYueG1sUEsFBgAAAAAEAAQA9QAAAIgDAAAAAA==&#10;" path="m,195r333,l333,,,,,195xe" stroked="f">
                    <v:path arrowok="t" o:connecttype="custom" o:connectlocs="0,1688;333,1688;333,1493;0,1493;0,1688" o:connectangles="0,0,0,0,0"/>
                  </v:shape>
                </v:group>
                <v:group id="Group 22980" o:spid="_x0000_s1069" style="position:absolute;left:1990;top:1859;width:360;height:186" coordorigin="1990,1859" coordsize="36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PuzsYAAADeAAAADwAAAGRycy9kb3ducmV2LnhtbESPQYvCMBSE78L+h/AE&#10;b5pWWV2qUURW2YMsqAvi7dE822LzUprY1n9vhAWPw8x8wyxWnSlFQ7UrLCuIRxEI4tTqgjMFf6ft&#10;8AuE88gaS8uk4EEOVsuP3gITbVs+UHP0mQgQdgkqyL2vEildmpNBN7IVcfCutjbog6wzqWtsA9yU&#10;chxFU2mw4LCQY0WbnNLb8W4U7Fps15P4u9nfrpvH5fT5e97HpNSg363nIDx1/h3+b/9oBeNJFM/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7OxgAAAN4A&#10;AAAPAAAAAAAAAAAAAAAAAKoCAABkcnMvZG93bnJldi54bWxQSwUGAAAAAAQABAD6AAAAnQMAAAAA&#10;">
                  <v:shape id="Freeform 22981" o:spid="_x0000_s1070" style="position:absolute;left:1990;top:1859;width:360;height:186;visibility:visible;mso-wrap-style:square;v-text-anchor:top" coordsize="36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Eg8MA&#10;AADeAAAADwAAAGRycy9kb3ducmV2LnhtbERPTWvCQBC9C/0Pywi9mV0ViqSuUouVHkQwLT0P2WkS&#10;zMyG7BrT/vruoeDx8b7X25FbNVAfGi8W5pkBRVJ610hl4fPjbbYCFSKKw9YLWfihANvNw2SNufM3&#10;OdNQxEqlEAk5Wqhj7HKtQ1kTY8h8R5K4b98zxgT7SrsebymcW70w5kkzNpIaauzotabyUlzZwr7k&#10;YndaumK48HD4PRo2X8eDtY/T8eUZVKQx3sX/7ndnYbE087Q33UlX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wEg8MAAADeAAAADwAAAAAAAAAAAAAAAACYAgAAZHJzL2Rv&#10;d25yZXYueG1sUEsFBgAAAAAEAAQA9QAAAIgDAAAAAA==&#10;" path="m,187r360,l360,,,,,187xe" stroked="f">
                    <v:path arrowok="t" o:connecttype="custom" o:connectlocs="0,2046;360,2046;360,1859;0,1859;0,2046" o:connectangles="0,0,0,0,0"/>
                  </v:shape>
                </v:group>
                <v:group id="Group 22978" o:spid="_x0000_s1071" style="position:absolute;left:6690;top:3727;width:360;height:186" coordorigin="6690,3727" coordsize="36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DfJ8YAAADeAAAADwAAAGRycy9kb3ducmV2LnhtbESPQYvCMBSE78L+h/AE&#10;b5pWWXGrUURW2YMsqAvi7dE822LzUprY1n9vhAWPw8x8wyxWnSlFQ7UrLCuIRxEI4tTqgjMFf6ft&#10;cAbCeWSNpWVS8CAHq+VHb4GJti0fqDn6TAQIuwQV5N5XiZQuzcmgG9mKOHhXWxv0QdaZ1DW2AW5K&#10;OY6iqTRYcFjIsaJNTunteDcKdi2260n83exv183jcvr8Pe9jUmrQ79ZzEJ46/w7/t3+0gvEkir/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N8nxgAAAN4A&#10;AAAPAAAAAAAAAAAAAAAAAKoCAABkcnMvZG93bnJldi54bWxQSwUGAAAAAAQABAD6AAAAnQMAAAAA&#10;">
                  <v:shape id="Freeform 22979" o:spid="_x0000_s1072" style="position:absolute;left:6690;top:3727;width:360;height:186;visibility:visible;mso-wrap-style:square;v-text-anchor:top" coordsize="36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OMQA&#10;AADeAAAADwAAAGRycy9kb3ducmV2LnhtbESPTWvCQBCG74X+h2UK3upuI0hJXUVLFQ8iNJaeh+w0&#10;CWZmQ3YbY3999yB4fHm/eBarkVs1UB8aLxZepgYUSeldI5WFr9P2+RVUiCgOWy9k4UoBVsvHhwXm&#10;zl/kk4YiViqNSMjRQh1jl2sdypoYw9R3JMn78T1jTLKvtOvxksa51Zkxc83YSHqosaP3mspz8csW&#10;PkouNseZK4YzD7u/g2HzfdhZO3ka12+gIo3xHr61985CNjNZAkg4CQX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wjjEAAAA3gAAAA8AAAAAAAAAAAAAAAAAmAIAAGRycy9k&#10;b3ducmV2LnhtbFBLBQYAAAAABAAEAPUAAACJAwAAAAA=&#10;" path="m,186r360,l360,,,,,186xe" stroked="f">
                    <v:path arrowok="t" o:connecttype="custom" o:connectlocs="0,3913;360,3913;360,3727;0,3727;0,3913" o:connectangles="0,0,0,0,0"/>
                  </v:shape>
                </v:group>
                <w10:wrap anchorx="page"/>
              </v:group>
            </w:pict>
          </mc:Fallback>
        </mc:AlternateContent>
      </w:r>
      <w:r w:rsidR="009516E7">
        <w:rPr>
          <w:rFonts w:ascii="Arial" w:eastAsia="Arial" w:hAnsi="Arial" w:cs="Arial"/>
          <w:sz w:val="12"/>
          <w:szCs w:val="12"/>
        </w:rPr>
        <w:t xml:space="preserve">12 </w:t>
      </w:r>
      <w:r w:rsidR="009516E7">
        <w:rPr>
          <w:rFonts w:ascii="Arial" w:eastAsia="Arial" w:hAnsi="Arial" w:cs="Arial"/>
          <w:sz w:val="14"/>
          <w:szCs w:val="14"/>
        </w:rPr>
        <w:t>-</w:t>
      </w:r>
    </w:p>
    <w:p w14:paraId="7F31107D" w14:textId="77777777" w:rsidR="00AA57AC" w:rsidRDefault="00AA57AC">
      <w:pPr>
        <w:spacing w:before="10" w:line="190" w:lineRule="exact"/>
        <w:rPr>
          <w:sz w:val="19"/>
          <w:szCs w:val="19"/>
        </w:rPr>
      </w:pPr>
    </w:p>
    <w:p w14:paraId="18527E34" w14:textId="77777777" w:rsidR="00AA57AC" w:rsidRDefault="00AA57AC">
      <w:pPr>
        <w:spacing w:line="200" w:lineRule="exact"/>
        <w:rPr>
          <w:sz w:val="20"/>
          <w:szCs w:val="20"/>
        </w:rPr>
      </w:pPr>
    </w:p>
    <w:p w14:paraId="2FC04EDC"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p w14:paraId="7F9E09B6" w14:textId="77777777" w:rsidR="00AA57AC" w:rsidRDefault="009516E7">
      <w:pPr>
        <w:spacing w:before="82"/>
        <w:jc w:val="right"/>
        <w:rPr>
          <w:rFonts w:ascii="Arial" w:eastAsia="Arial" w:hAnsi="Arial" w:cs="Arial"/>
          <w:sz w:val="14"/>
          <w:szCs w:val="14"/>
        </w:rPr>
      </w:pPr>
      <w:r>
        <w:rPr>
          <w:rFonts w:ascii="Arial" w:eastAsia="Arial" w:hAnsi="Arial" w:cs="Arial"/>
          <w:sz w:val="12"/>
          <w:szCs w:val="12"/>
        </w:rPr>
        <w:t xml:space="preserve">10 </w:t>
      </w:r>
      <w:r>
        <w:rPr>
          <w:rFonts w:ascii="Arial" w:eastAsia="Arial" w:hAnsi="Arial" w:cs="Arial"/>
          <w:sz w:val="14"/>
          <w:szCs w:val="14"/>
        </w:rPr>
        <w:t>-</w:t>
      </w:r>
    </w:p>
    <w:p w14:paraId="6CE7895E" w14:textId="77777777" w:rsidR="00AA57AC" w:rsidRDefault="00AA57AC">
      <w:pPr>
        <w:spacing w:line="200" w:lineRule="exact"/>
        <w:rPr>
          <w:sz w:val="20"/>
          <w:szCs w:val="20"/>
        </w:rPr>
      </w:pPr>
    </w:p>
    <w:p w14:paraId="098DDDE7" w14:textId="77777777" w:rsidR="00AA57AC" w:rsidRDefault="00AA57AC">
      <w:pPr>
        <w:spacing w:before="2" w:line="280" w:lineRule="exact"/>
        <w:rPr>
          <w:sz w:val="28"/>
          <w:szCs w:val="28"/>
        </w:rPr>
      </w:pPr>
    </w:p>
    <w:p w14:paraId="2286990C" w14:textId="77777777" w:rsidR="00AA57AC" w:rsidRDefault="00FA30BE">
      <w:pPr>
        <w:jc w:val="right"/>
        <w:rPr>
          <w:rFonts w:ascii="Arial" w:eastAsia="Arial" w:hAnsi="Arial" w:cs="Arial"/>
          <w:sz w:val="14"/>
          <w:szCs w:val="14"/>
        </w:rPr>
      </w:pPr>
      <w:r>
        <w:rPr>
          <w:noProof/>
        </w:rPr>
        <mc:AlternateContent>
          <mc:Choice Requires="wps">
            <w:drawing>
              <wp:anchor distT="0" distB="0" distL="114300" distR="114300" simplePos="0" relativeHeight="503278156" behindDoc="1" locked="0" layoutInCell="1" allowOverlap="1" wp14:anchorId="40BCD3B3" wp14:editId="27125F08">
                <wp:simplePos x="0" y="0"/>
                <wp:positionH relativeFrom="page">
                  <wp:posOffset>893445</wp:posOffset>
                </wp:positionH>
                <wp:positionV relativeFrom="paragraph">
                  <wp:posOffset>227965</wp:posOffset>
                </wp:positionV>
                <wp:extent cx="152400" cy="454660"/>
                <wp:effectExtent l="0" t="0" r="1905" b="3175"/>
                <wp:wrapNone/>
                <wp:docPr id="22973" name="Text Box 2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8B21"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D3B3" id="Text Box 22976" o:spid="_x0000_s1163" type="#_x0000_t202" style="position:absolute;left:0;text-align:left;margin-left:70.35pt;margin-top:17.95pt;width:12pt;height:35.8pt;z-index:-3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dttwIAALw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" filled="f" stroked="f">
                <v:textbox style="layout-flow:vertical;mso-layout-flow-alt:bottom-to-top" inset="0,0,0,0">
                  <w:txbxContent>
                    <w:p w14:paraId="71708B21"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8</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0AA28B1" w14:textId="77777777" w:rsidR="00AA57AC" w:rsidRDefault="00AA57AC">
      <w:pPr>
        <w:spacing w:line="200" w:lineRule="exact"/>
        <w:rPr>
          <w:sz w:val="20"/>
          <w:szCs w:val="20"/>
        </w:rPr>
      </w:pPr>
    </w:p>
    <w:p w14:paraId="3AE7E525" w14:textId="77777777" w:rsidR="00AA57AC" w:rsidRDefault="00AA57AC">
      <w:pPr>
        <w:spacing w:before="2" w:line="280" w:lineRule="exact"/>
        <w:rPr>
          <w:sz w:val="28"/>
          <w:szCs w:val="28"/>
        </w:rPr>
      </w:pPr>
    </w:p>
    <w:p w14:paraId="6D4E83EC" w14:textId="77777777" w:rsidR="00AA57AC" w:rsidRDefault="009516E7">
      <w:pPr>
        <w:jc w:val="right"/>
        <w:rPr>
          <w:rFonts w:ascii="Arial" w:eastAsia="Arial" w:hAnsi="Arial" w:cs="Arial"/>
          <w:sz w:val="14"/>
          <w:szCs w:val="14"/>
        </w:rPr>
      </w:pPr>
      <w:r>
        <w:rPr>
          <w:rFonts w:ascii="Arial" w:eastAsia="Arial" w:hAnsi="Arial" w:cs="Arial"/>
          <w:sz w:val="12"/>
          <w:szCs w:val="12"/>
        </w:rPr>
        <w:t xml:space="preserve">6 </w:t>
      </w:r>
      <w:r>
        <w:rPr>
          <w:rFonts w:ascii="Arial" w:eastAsia="Arial" w:hAnsi="Arial" w:cs="Arial"/>
          <w:sz w:val="14"/>
          <w:szCs w:val="14"/>
        </w:rPr>
        <w:t>-</w:t>
      </w:r>
    </w:p>
    <w:p w14:paraId="7827D983" w14:textId="77777777" w:rsidR="00AA57AC" w:rsidRDefault="00AA57AC">
      <w:pPr>
        <w:spacing w:line="200" w:lineRule="exact"/>
        <w:rPr>
          <w:sz w:val="20"/>
          <w:szCs w:val="20"/>
        </w:rPr>
      </w:pPr>
    </w:p>
    <w:p w14:paraId="2BD05C45" w14:textId="77777777" w:rsidR="00AA57AC" w:rsidRDefault="00AA57AC">
      <w:pPr>
        <w:spacing w:before="2" w:line="280" w:lineRule="exact"/>
        <w:rPr>
          <w:sz w:val="28"/>
          <w:szCs w:val="28"/>
        </w:rPr>
      </w:pPr>
    </w:p>
    <w:p w14:paraId="73708945" w14:textId="77777777" w:rsidR="00AA57AC" w:rsidRDefault="009516E7">
      <w:pPr>
        <w:jc w:val="right"/>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3F4F23D6" w14:textId="77777777" w:rsidR="00AA57AC" w:rsidRDefault="009516E7">
      <w:pPr>
        <w:spacing w:before="7" w:line="170" w:lineRule="exact"/>
        <w:rPr>
          <w:sz w:val="17"/>
          <w:szCs w:val="17"/>
        </w:rPr>
      </w:pPr>
      <w:r>
        <w:br w:type="column"/>
      </w:r>
    </w:p>
    <w:p w14:paraId="5A1EA7AD" w14:textId="77777777" w:rsidR="00AA57AC" w:rsidRDefault="009516E7">
      <w:pPr>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8.25</w:t>
      </w:r>
    </w:p>
    <w:p w14:paraId="65137701" w14:textId="77777777" w:rsidR="00AA57AC" w:rsidRDefault="009516E7">
      <w:pPr>
        <w:spacing w:line="151" w:lineRule="exact"/>
        <w:ind w:left="66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36C9556E" w14:textId="77777777" w:rsidR="00AA57AC" w:rsidRDefault="009516E7">
      <w:pPr>
        <w:spacing w:line="154" w:lineRule="exact"/>
        <w:ind w:left="492"/>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75</w:t>
      </w:r>
    </w:p>
    <w:p w14:paraId="64DF1E4C" w14:textId="77777777" w:rsidR="00AA57AC" w:rsidRDefault="009516E7">
      <w:pPr>
        <w:spacing w:before="63"/>
        <w:ind w:left="283"/>
        <w:rPr>
          <w:rFonts w:ascii="Univers LT Std 55" w:eastAsia="Univers LT Std 55" w:hAnsi="Univers LT Std 55" w:cs="Univers LT Std 55"/>
          <w:sz w:val="14"/>
          <w:szCs w:val="14"/>
        </w:rPr>
      </w:pP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0</w:t>
      </w:r>
    </w:p>
    <w:p w14:paraId="5E9A326F" w14:textId="77777777" w:rsidR="00AA57AC" w:rsidRDefault="009516E7">
      <w:pPr>
        <w:spacing w:line="154" w:lineRule="exact"/>
        <w:ind w:left="120"/>
        <w:rPr>
          <w:rFonts w:ascii="Univers LT Std 55" w:eastAsia="Univers LT Std 55" w:hAnsi="Univers LT Std 55" w:cs="Univers LT Std 55"/>
          <w:sz w:val="14"/>
          <w:szCs w:val="14"/>
        </w:rPr>
      </w:pPr>
      <w:r>
        <w:rPr>
          <w:rFonts w:ascii="Univers LT Std 55" w:eastAsia="Univers LT Std 55" w:hAnsi="Univers LT Std 55" w:cs="Univers LT Std 55"/>
          <w:spacing w:val="-19"/>
          <w:sz w:val="14"/>
          <w:szCs w:val="14"/>
        </w:rPr>
        <w:t>1</w:t>
      </w:r>
      <w:r>
        <w:rPr>
          <w:rFonts w:ascii="Univers LT Std 55" w:eastAsia="Univers LT Std 55" w:hAnsi="Univers LT Std 55" w:cs="Univers LT Std 55"/>
          <w:spacing w:val="-14"/>
          <w:sz w:val="14"/>
          <w:szCs w:val="14"/>
        </w:rPr>
        <w:t>1</w:t>
      </w:r>
      <w:r>
        <w:rPr>
          <w:rFonts w:ascii="Univers LT Std 55" w:eastAsia="Univers LT Std 55" w:hAnsi="Univers LT Std 55" w:cs="Univers LT Std 55"/>
          <w:sz w:val="14"/>
          <w:szCs w:val="14"/>
        </w:rPr>
        <w:t>.25</w:t>
      </w:r>
    </w:p>
    <w:p w14:paraId="5C8DAA95" w14:textId="77777777" w:rsidR="00AA57AC" w:rsidRDefault="00AA57AC">
      <w:pPr>
        <w:spacing w:before="4" w:line="190" w:lineRule="exact"/>
        <w:rPr>
          <w:sz w:val="19"/>
          <w:szCs w:val="19"/>
        </w:rPr>
      </w:pPr>
    </w:p>
    <w:p w14:paraId="41D6034D" w14:textId="77777777" w:rsidR="00AA57AC" w:rsidRDefault="009516E7">
      <w:pPr>
        <w:ind w:left="-24"/>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2.</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4A496D66" w14:textId="77777777" w:rsidR="00AA57AC" w:rsidRDefault="009516E7">
      <w:pPr>
        <w:spacing w:line="200" w:lineRule="exact"/>
        <w:rPr>
          <w:sz w:val="20"/>
          <w:szCs w:val="20"/>
        </w:rPr>
      </w:pPr>
      <w:r>
        <w:br w:type="column"/>
      </w:r>
    </w:p>
    <w:p w14:paraId="7DF6C661" w14:textId="77777777" w:rsidR="00AA57AC" w:rsidRDefault="00AA57AC">
      <w:pPr>
        <w:spacing w:line="200" w:lineRule="exact"/>
        <w:rPr>
          <w:sz w:val="20"/>
          <w:szCs w:val="20"/>
        </w:rPr>
      </w:pPr>
    </w:p>
    <w:p w14:paraId="7F257FC1" w14:textId="77777777" w:rsidR="00AA57AC" w:rsidRDefault="00AA57AC">
      <w:pPr>
        <w:spacing w:line="200" w:lineRule="exact"/>
        <w:rPr>
          <w:sz w:val="20"/>
          <w:szCs w:val="20"/>
        </w:rPr>
      </w:pPr>
    </w:p>
    <w:p w14:paraId="5CA30D84" w14:textId="77777777" w:rsidR="00AA57AC" w:rsidRDefault="00AA57AC">
      <w:pPr>
        <w:spacing w:line="200" w:lineRule="exact"/>
        <w:rPr>
          <w:sz w:val="20"/>
          <w:szCs w:val="20"/>
        </w:rPr>
      </w:pPr>
    </w:p>
    <w:p w14:paraId="764A6B46" w14:textId="77777777" w:rsidR="00AA57AC" w:rsidRDefault="00AA57AC">
      <w:pPr>
        <w:spacing w:line="200" w:lineRule="exact"/>
        <w:rPr>
          <w:sz w:val="20"/>
          <w:szCs w:val="20"/>
        </w:rPr>
      </w:pPr>
    </w:p>
    <w:p w14:paraId="200252F8" w14:textId="77777777" w:rsidR="00AA57AC" w:rsidRDefault="00AA57AC">
      <w:pPr>
        <w:spacing w:before="1" w:line="240" w:lineRule="exact"/>
        <w:rPr>
          <w:sz w:val="24"/>
          <w:szCs w:val="24"/>
        </w:rPr>
      </w:pPr>
    </w:p>
    <w:p w14:paraId="1435B55C" w14:textId="77777777" w:rsidR="00AA57AC" w:rsidRDefault="009516E7">
      <w:pPr>
        <w:ind w:left="422"/>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0</w:t>
      </w:r>
    </w:p>
    <w:p w14:paraId="6B7B45EA" w14:textId="77777777" w:rsidR="00AA57AC" w:rsidRDefault="009516E7">
      <w:pPr>
        <w:spacing w:before="8" w:line="160" w:lineRule="exact"/>
        <w:rPr>
          <w:sz w:val="16"/>
          <w:szCs w:val="16"/>
        </w:rPr>
      </w:pPr>
      <w:r>
        <w:br w:type="column"/>
      </w:r>
    </w:p>
    <w:p w14:paraId="73360463" w14:textId="77777777" w:rsidR="00AA57AC" w:rsidRDefault="009516E7">
      <w:pPr>
        <w:ind w:left="422"/>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75</w:t>
      </w:r>
    </w:p>
    <w:p w14:paraId="7A5336D5" w14:textId="77777777" w:rsidR="00AA57AC" w:rsidRDefault="009516E7">
      <w:pPr>
        <w:spacing w:before="3" w:line="180" w:lineRule="exact"/>
        <w:rPr>
          <w:sz w:val="18"/>
          <w:szCs w:val="18"/>
        </w:rPr>
      </w:pPr>
      <w:r>
        <w:br w:type="column"/>
      </w:r>
    </w:p>
    <w:p w14:paraId="656B86BB" w14:textId="77777777" w:rsidR="00AA57AC" w:rsidRDefault="00AA57AC">
      <w:pPr>
        <w:spacing w:line="200" w:lineRule="exact"/>
        <w:rPr>
          <w:sz w:val="20"/>
          <w:szCs w:val="20"/>
        </w:rPr>
      </w:pPr>
    </w:p>
    <w:p w14:paraId="691CAFCA" w14:textId="77777777" w:rsidR="00AA57AC" w:rsidRDefault="00AA57AC">
      <w:pPr>
        <w:spacing w:line="200" w:lineRule="exact"/>
        <w:rPr>
          <w:sz w:val="20"/>
          <w:szCs w:val="20"/>
        </w:rPr>
      </w:pPr>
    </w:p>
    <w:p w14:paraId="0C90BBE4" w14:textId="77777777" w:rsidR="00AA57AC" w:rsidRDefault="00AA57AC">
      <w:pPr>
        <w:spacing w:line="200" w:lineRule="exact"/>
        <w:rPr>
          <w:sz w:val="20"/>
          <w:szCs w:val="20"/>
        </w:rPr>
      </w:pPr>
    </w:p>
    <w:p w14:paraId="2784D5B3" w14:textId="77777777" w:rsidR="00AA57AC" w:rsidRDefault="00AA57AC">
      <w:pPr>
        <w:spacing w:line="200" w:lineRule="exact"/>
        <w:rPr>
          <w:sz w:val="20"/>
          <w:szCs w:val="20"/>
        </w:rPr>
      </w:pPr>
    </w:p>
    <w:p w14:paraId="2E06EC86" w14:textId="77777777" w:rsidR="00AA57AC" w:rsidRDefault="00AA57AC">
      <w:pPr>
        <w:spacing w:line="200" w:lineRule="exact"/>
        <w:rPr>
          <w:sz w:val="20"/>
          <w:szCs w:val="20"/>
        </w:rPr>
      </w:pPr>
    </w:p>
    <w:p w14:paraId="5AACA8DE" w14:textId="77777777" w:rsidR="00AA57AC" w:rsidRDefault="00AA57AC">
      <w:pPr>
        <w:spacing w:line="200" w:lineRule="exact"/>
        <w:rPr>
          <w:sz w:val="20"/>
          <w:szCs w:val="20"/>
        </w:rPr>
      </w:pPr>
    </w:p>
    <w:p w14:paraId="2CD744D6" w14:textId="77777777" w:rsidR="00AA57AC" w:rsidRDefault="00AA57AC">
      <w:pPr>
        <w:spacing w:line="200" w:lineRule="exact"/>
        <w:rPr>
          <w:sz w:val="20"/>
          <w:szCs w:val="20"/>
        </w:rPr>
      </w:pPr>
    </w:p>
    <w:p w14:paraId="597886B4" w14:textId="77777777" w:rsidR="00AA57AC" w:rsidRDefault="00AA57AC">
      <w:pPr>
        <w:spacing w:line="200" w:lineRule="exact"/>
        <w:rPr>
          <w:sz w:val="20"/>
          <w:szCs w:val="20"/>
        </w:rPr>
      </w:pPr>
    </w:p>
    <w:p w14:paraId="7FD493BC" w14:textId="77777777" w:rsidR="00AA57AC" w:rsidRDefault="00AA57AC">
      <w:pPr>
        <w:spacing w:line="200" w:lineRule="exact"/>
        <w:rPr>
          <w:sz w:val="20"/>
          <w:szCs w:val="20"/>
        </w:rPr>
      </w:pPr>
    </w:p>
    <w:p w14:paraId="1934862A" w14:textId="77777777" w:rsidR="00AA57AC" w:rsidRDefault="00AA57AC">
      <w:pPr>
        <w:spacing w:line="200" w:lineRule="exact"/>
        <w:rPr>
          <w:sz w:val="20"/>
          <w:szCs w:val="20"/>
        </w:rPr>
      </w:pPr>
    </w:p>
    <w:p w14:paraId="0F0BBE45" w14:textId="77777777" w:rsidR="00AA57AC" w:rsidRDefault="009516E7">
      <w:pPr>
        <w:spacing w:line="164" w:lineRule="exact"/>
        <w:ind w:left="67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8.25</w:t>
      </w:r>
    </w:p>
    <w:p w14:paraId="508F1BB5" w14:textId="77777777" w:rsidR="00AA57AC" w:rsidRDefault="009516E7">
      <w:pPr>
        <w:spacing w:line="131" w:lineRule="exact"/>
        <w:ind w:left="422"/>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1D26C2E7" w14:textId="77777777" w:rsidR="00AA57AC" w:rsidRDefault="00AA57AC">
      <w:pPr>
        <w:spacing w:line="131" w:lineRule="exact"/>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5" w:space="720" w:equalWidth="0">
            <w:col w:w="637" w:space="40"/>
            <w:col w:w="1119" w:space="1298"/>
            <w:col w:w="669" w:space="251"/>
            <w:col w:w="696" w:space="529"/>
            <w:col w:w="4121"/>
          </w:cols>
        </w:sectPr>
      </w:pPr>
    </w:p>
    <w:p w14:paraId="730FCAB7" w14:textId="77777777" w:rsidR="00AA57AC" w:rsidRDefault="009516E7">
      <w:pPr>
        <w:spacing w:line="146" w:lineRule="exact"/>
        <w:ind w:left="5974"/>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75</w:t>
      </w:r>
    </w:p>
    <w:p w14:paraId="3FE0D487" w14:textId="77777777" w:rsidR="00AA57AC" w:rsidRDefault="009516E7">
      <w:pPr>
        <w:tabs>
          <w:tab w:val="left" w:pos="5953"/>
        </w:tabs>
        <w:spacing w:line="159" w:lineRule="exact"/>
        <w:ind w:left="489"/>
        <w:rPr>
          <w:rFonts w:ascii="Univers LT Std 55" w:eastAsia="Univers LT Std 55" w:hAnsi="Univers LT Std 55" w:cs="Univers LT Std 55"/>
          <w:sz w:val="14"/>
          <w:szCs w:val="14"/>
        </w:rPr>
      </w:pPr>
      <w:r>
        <w:rPr>
          <w:rFonts w:ascii="Arial" w:eastAsia="Arial" w:hAnsi="Arial" w:cs="Arial"/>
          <w:position w:val="-2"/>
          <w:sz w:val="12"/>
          <w:szCs w:val="12"/>
        </w:rPr>
        <w:t xml:space="preserve">2 </w:t>
      </w:r>
      <w:r>
        <w:rPr>
          <w:rFonts w:ascii="Arial" w:eastAsia="Arial" w:hAnsi="Arial" w:cs="Arial"/>
          <w:position w:val="-2"/>
          <w:sz w:val="14"/>
          <w:szCs w:val="14"/>
        </w:rPr>
        <w:t>-</w:t>
      </w:r>
      <w:r>
        <w:rPr>
          <w:rFonts w:ascii="Arial" w:eastAsia="Arial" w:hAnsi="Arial" w:cs="Arial"/>
          <w:position w:val="-2"/>
          <w:sz w:val="14"/>
          <w:szCs w:val="14"/>
        </w:rPr>
        <w:tab/>
      </w: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0</w:t>
      </w:r>
    </w:p>
    <w:p w14:paraId="2F46173C" w14:textId="77777777" w:rsidR="00AA57AC" w:rsidRDefault="009516E7">
      <w:pPr>
        <w:spacing w:line="113" w:lineRule="exact"/>
        <w:ind w:left="2183"/>
        <w:jc w:val="center"/>
        <w:rPr>
          <w:rFonts w:ascii="Univers LT Std 55" w:eastAsia="Univers LT Std 55" w:hAnsi="Univers LT Std 55" w:cs="Univers LT Std 55"/>
          <w:sz w:val="14"/>
          <w:szCs w:val="14"/>
        </w:rPr>
      </w:pPr>
      <w:r>
        <w:rPr>
          <w:rFonts w:ascii="Univers LT Std 55" w:eastAsia="Univers LT Std 55" w:hAnsi="Univers LT Std 55" w:cs="Univers LT Std 55"/>
          <w:spacing w:val="-19"/>
          <w:sz w:val="14"/>
          <w:szCs w:val="14"/>
        </w:rPr>
        <w:t>1</w:t>
      </w:r>
      <w:r>
        <w:rPr>
          <w:rFonts w:ascii="Univers LT Std 55" w:eastAsia="Univers LT Std 55" w:hAnsi="Univers LT Std 55" w:cs="Univers LT Std 55"/>
          <w:spacing w:val="-14"/>
          <w:sz w:val="14"/>
          <w:szCs w:val="14"/>
        </w:rPr>
        <w:t>1</w:t>
      </w:r>
      <w:r>
        <w:rPr>
          <w:rFonts w:ascii="Univers LT Std 55" w:eastAsia="Univers LT Std 55" w:hAnsi="Univers LT Std 55" w:cs="Univers LT Std 55"/>
          <w:sz w:val="14"/>
          <w:szCs w:val="14"/>
        </w:rPr>
        <w:t>.25</w:t>
      </w:r>
    </w:p>
    <w:p w14:paraId="2EF62A9F" w14:textId="77777777" w:rsidR="00AA57AC" w:rsidRDefault="00AA57AC">
      <w:pPr>
        <w:spacing w:before="2" w:line="200" w:lineRule="exact"/>
        <w:rPr>
          <w:sz w:val="20"/>
          <w:szCs w:val="20"/>
        </w:rPr>
      </w:pPr>
    </w:p>
    <w:p w14:paraId="34CDD6BA" w14:textId="77777777" w:rsidR="00AA57AC" w:rsidRDefault="009516E7">
      <w:pPr>
        <w:ind w:left="4507" w:right="2806"/>
        <w:jc w:val="center"/>
        <w:rPr>
          <w:rFonts w:ascii="Univers LT Std 55" w:eastAsia="Univers LT Std 55" w:hAnsi="Univers LT Std 55" w:cs="Univers LT Std 55"/>
          <w:sz w:val="14"/>
          <w:szCs w:val="14"/>
        </w:rPr>
      </w:pPr>
      <w:r>
        <w:rPr>
          <w:rFonts w:ascii="Univers LT Std 55" w:eastAsia="Univers LT Std 55" w:hAnsi="Univers LT Std 55" w:cs="Univers LT Std 55"/>
          <w:spacing w:val="-3"/>
          <w:sz w:val="14"/>
          <w:szCs w:val="14"/>
        </w:rPr>
        <w:t>1</w:t>
      </w:r>
      <w:r>
        <w:rPr>
          <w:rFonts w:ascii="Univers LT Std 55" w:eastAsia="Univers LT Std 55" w:hAnsi="Univers LT Std 55" w:cs="Univers LT Std 55"/>
          <w:sz w:val="14"/>
          <w:szCs w:val="14"/>
        </w:rPr>
        <w:t>2.</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57B3638D" w14:textId="77777777" w:rsidR="00AA57AC" w:rsidRDefault="00FA30BE">
      <w:pPr>
        <w:spacing w:before="32"/>
        <w:ind w:left="483"/>
        <w:rPr>
          <w:rFonts w:ascii="Arial" w:eastAsia="Arial" w:hAnsi="Arial" w:cs="Arial"/>
          <w:sz w:val="14"/>
          <w:szCs w:val="14"/>
        </w:rPr>
      </w:pPr>
      <w:r>
        <w:rPr>
          <w:noProof/>
        </w:rPr>
        <mc:AlternateContent>
          <mc:Choice Requires="wps">
            <w:drawing>
              <wp:anchor distT="0" distB="0" distL="114300" distR="114300" simplePos="0" relativeHeight="503278159" behindDoc="1" locked="0" layoutInCell="1" allowOverlap="1" wp14:anchorId="06D48A0E" wp14:editId="22C0EDE4">
                <wp:simplePos x="0" y="0"/>
                <wp:positionH relativeFrom="page">
                  <wp:posOffset>1914525</wp:posOffset>
                </wp:positionH>
                <wp:positionV relativeFrom="paragraph">
                  <wp:posOffset>67945</wp:posOffset>
                </wp:positionV>
                <wp:extent cx="114300" cy="53975"/>
                <wp:effectExtent l="0" t="1270" r="0" b="1905"/>
                <wp:wrapNone/>
                <wp:docPr id="22972" name="Text Box 2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F11D"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8A0E" id="Text Box 22975" o:spid="_x0000_s1164" type="#_x0000_t202" style="position:absolute;left:0;text-align:left;margin-left:150.75pt;margin-top:5.35pt;width:9pt;height:4.25pt;z-index:-3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" filled="f" stroked="f">
                <v:textbox style="layout-flow:vertical;mso-layout-flow-alt:bottom-to-top" inset="0,0,0,0">
                  <w:txbxContent>
                    <w:p w14:paraId="77F9F11D"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1" behindDoc="1" locked="0" layoutInCell="1" allowOverlap="1" wp14:anchorId="5E72FD26" wp14:editId="7C6672EB">
                <wp:simplePos x="0" y="0"/>
                <wp:positionH relativeFrom="page">
                  <wp:posOffset>2647315</wp:posOffset>
                </wp:positionH>
                <wp:positionV relativeFrom="paragraph">
                  <wp:posOffset>67945</wp:posOffset>
                </wp:positionV>
                <wp:extent cx="114300" cy="53975"/>
                <wp:effectExtent l="0" t="1270" r="635" b="1905"/>
                <wp:wrapNone/>
                <wp:docPr id="22971" name="Text Box 2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4B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FD26" id="Text Box 22974" o:spid="_x0000_s1165" type="#_x0000_t202" style="position:absolute;left:0;text-align:left;margin-left:208.45pt;margin-top:5.35pt;width:9pt;height:4.25pt;z-index:-3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vItQIAALs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" filled="f" stroked="f">
                <v:textbox style="layout-flow:vertical;mso-layout-flow-alt:bottom-to-top" inset="0,0,0,0">
                  <w:txbxContent>
                    <w:p w14:paraId="0ABA4BF8"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3" behindDoc="1" locked="0" layoutInCell="1" allowOverlap="1" wp14:anchorId="01539298" wp14:editId="7E2B7003">
                <wp:simplePos x="0" y="0"/>
                <wp:positionH relativeFrom="page">
                  <wp:posOffset>3380740</wp:posOffset>
                </wp:positionH>
                <wp:positionV relativeFrom="paragraph">
                  <wp:posOffset>67945</wp:posOffset>
                </wp:positionV>
                <wp:extent cx="114300" cy="53975"/>
                <wp:effectExtent l="0" t="1270" r="635" b="1905"/>
                <wp:wrapNone/>
                <wp:docPr id="22970" name="Text Box 2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8CC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9298" id="Text Box 22973" o:spid="_x0000_s1166" type="#_x0000_t202" style="position:absolute;left:0;text-align:left;margin-left:266.2pt;margin-top:5.35pt;width:9pt;height:4.25pt;z-index:-3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" filled="f" stroked="f">
                <v:textbox style="layout-flow:vertical;mso-layout-flow-alt:bottom-to-top" inset="0,0,0,0">
                  <w:txbxContent>
                    <w:p w14:paraId="4C788CCF"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6" behindDoc="1" locked="0" layoutInCell="1" allowOverlap="1" wp14:anchorId="63751607" wp14:editId="1DDB085A">
                <wp:simplePos x="0" y="0"/>
                <wp:positionH relativeFrom="page">
                  <wp:posOffset>4113530</wp:posOffset>
                </wp:positionH>
                <wp:positionV relativeFrom="paragraph">
                  <wp:posOffset>67945</wp:posOffset>
                </wp:positionV>
                <wp:extent cx="114300" cy="53975"/>
                <wp:effectExtent l="0" t="1270" r="1270" b="1905"/>
                <wp:wrapNone/>
                <wp:docPr id="22969" name="Text Box 2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B45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1607" id="Text Box 22972" o:spid="_x0000_s1167" type="#_x0000_t202" style="position:absolute;left:0;text-align:left;margin-left:323.9pt;margin-top:5.35pt;width:9pt;height:4.25pt;z-index:-3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L8tQIAALs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" filled="f" stroked="f">
                <v:textbox style="layout-flow:vertical;mso-layout-flow-alt:bottom-to-top" inset="0,0,0,0">
                  <w:txbxContent>
                    <w:p w14:paraId="795CB459"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8" behindDoc="1" locked="0" layoutInCell="1" allowOverlap="1" wp14:anchorId="76DC1732" wp14:editId="7472C356">
                <wp:simplePos x="0" y="0"/>
                <wp:positionH relativeFrom="page">
                  <wp:posOffset>4846955</wp:posOffset>
                </wp:positionH>
                <wp:positionV relativeFrom="paragraph">
                  <wp:posOffset>67945</wp:posOffset>
                </wp:positionV>
                <wp:extent cx="114300" cy="53975"/>
                <wp:effectExtent l="0" t="1270" r="1270" b="1905"/>
                <wp:wrapNone/>
                <wp:docPr id="22968" name="Text Box 2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238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1732" id="Text Box 22971" o:spid="_x0000_s1168" type="#_x0000_t202" style="position:absolute;left:0;text-align:left;margin-left:381.65pt;margin-top:5.35pt;width:9pt;height:4.25pt;z-index:-3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" filled="f" stroked="f">
                <v:textbox style="layout-flow:vertical;mso-layout-flow-alt:bottom-to-top" inset="0,0,0,0">
                  <w:txbxContent>
                    <w:p w14:paraId="61102384"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sz w:val="12"/>
          <w:szCs w:val="12"/>
        </w:rPr>
        <w:t>0</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17FF0B17" w14:textId="77777777" w:rsidR="00AA57AC" w:rsidRDefault="00FA30BE">
      <w:pPr>
        <w:tabs>
          <w:tab w:val="left" w:pos="2850"/>
          <w:tab w:val="left" w:pos="4012"/>
          <w:tab w:val="left" w:pos="5173"/>
          <w:tab w:val="left" w:pos="6334"/>
        </w:tabs>
        <w:spacing w:before="56"/>
        <w:ind w:left="1756"/>
        <w:rPr>
          <w:rFonts w:ascii="Arial" w:eastAsia="Arial" w:hAnsi="Arial" w:cs="Arial"/>
          <w:sz w:val="12"/>
          <w:szCs w:val="12"/>
        </w:rPr>
      </w:pPr>
      <w:r>
        <w:rPr>
          <w:noProof/>
        </w:rPr>
        <mc:AlternateContent>
          <mc:Choice Requires="wpg">
            <w:drawing>
              <wp:anchor distT="0" distB="0" distL="114300" distR="114300" simplePos="0" relativeHeight="503278152" behindDoc="1" locked="0" layoutInCell="1" allowOverlap="1" wp14:anchorId="71BCA2EA" wp14:editId="6CC2E1C4">
                <wp:simplePos x="0" y="0"/>
                <wp:positionH relativeFrom="page">
                  <wp:posOffset>1254760</wp:posOffset>
                </wp:positionH>
                <wp:positionV relativeFrom="paragraph">
                  <wp:posOffset>163195</wp:posOffset>
                </wp:positionV>
                <wp:extent cx="936625" cy="189230"/>
                <wp:effectExtent l="6985" t="10795" r="8890" b="9525"/>
                <wp:wrapNone/>
                <wp:docPr id="22966" name="Group 2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257"/>
                          <a:chExt cx="1475" cy="298"/>
                        </a:xfrm>
                      </wpg:grpSpPr>
                      <wps:wsp>
                        <wps:cNvPr id="22967" name="Freeform 22970"/>
                        <wps:cNvSpPr>
                          <a:spLocks/>
                        </wps:cNvSpPr>
                        <wps:spPr bwMode="auto">
                          <a:xfrm>
                            <a:off x="1976" y="257"/>
                            <a:ext cx="1475" cy="298"/>
                          </a:xfrm>
                          <a:custGeom>
                            <a:avLst/>
                            <a:gdLst>
                              <a:gd name="T0" fmla="+- 0 3451 1976"/>
                              <a:gd name="T1" fmla="*/ T0 w 1475"/>
                              <a:gd name="T2" fmla="+- 0 257 257"/>
                              <a:gd name="T3" fmla="*/ 257 h 298"/>
                              <a:gd name="T4" fmla="+- 0 1976 1976"/>
                              <a:gd name="T5" fmla="*/ T4 w 1475"/>
                              <a:gd name="T6" fmla="+- 0 257 257"/>
                              <a:gd name="T7" fmla="*/ 257 h 298"/>
                              <a:gd name="T8" fmla="+- 0 1976 1976"/>
                              <a:gd name="T9" fmla="*/ T8 w 1475"/>
                              <a:gd name="T10" fmla="+- 0 555 257"/>
                              <a:gd name="T11" fmla="*/ 555 h 298"/>
                              <a:gd name="T12" fmla="+- 0 3451 1976"/>
                              <a:gd name="T13" fmla="*/ T12 w 1475"/>
                              <a:gd name="T14" fmla="+- 0 555 257"/>
                              <a:gd name="T15" fmla="*/ 555 h 298"/>
                              <a:gd name="T16" fmla="+- 0 3451 1976"/>
                              <a:gd name="T17" fmla="*/ T16 w 1475"/>
                              <a:gd name="T18" fmla="+- 0 257 257"/>
                              <a:gd name="T19" fmla="*/ 257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0D518" id="Group 22969" o:spid="_x0000_s1026" style="position:absolute;margin-left:98.8pt;margin-top:12.85pt;width:73.75pt;height:14.9pt;z-index:-38328;mso-position-horizontal-relative:page" coordorigin="1976,257"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">
                <v:shape id="Freeform 22970" o:spid="_x0000_s1027" style="position:absolute;left:1976;top:257;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qMgA&#10;AADeAAAADwAAAGRycy9kb3ducmV2LnhtbESPQWvCQBSE7wX/w/IKXkrdmELaRlcRQZB6atocenvN&#10;PpPQ7Nuwu2r017tCweMwM98w8+VgOnEk51vLCqaTBARxZXXLtYLvr83zGwgfkDV2lknBmTwsF6OH&#10;OebanviTjkWoRYSwz1FBE0KfS+mrhgz6ie2Jo7e3zmCI0tVSOzxFuOlkmiSZNNhyXGiwp3VD1V9x&#10;MArKwyX94PPvy89Qh3JXZKXbPHVKjR+H1QxEoCHcw//trVaQpu/ZK9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j+oyAAAAN4AAAAPAAAAAAAAAAAAAAAAAJgCAABk&#10;cnMvZG93bnJldi54bWxQSwUGAAAAAAQABAD1AAAAjQMAAAAA&#10;" path="m1475,l,,,298r1475,l1475,xe" filled="f" strokeweight=".5pt">
                  <v:path arrowok="t" o:connecttype="custom" o:connectlocs="1475,257;0,257;0,555;1475,555;1475,257" o:connectangles="0,0,0,0,0"/>
                </v:shape>
                <w10:wrap anchorx="page"/>
              </v:group>
            </w:pict>
          </mc:Fallback>
        </mc:AlternateContent>
      </w:r>
      <w:r w:rsidR="009516E7">
        <w:rPr>
          <w:rFonts w:ascii="Arial" w:eastAsia="Arial" w:hAnsi="Arial" w:cs="Arial"/>
          <w:sz w:val="12"/>
          <w:szCs w:val="12"/>
        </w:rPr>
        <w:t>5</w:t>
      </w:r>
      <w:r w:rsidR="009516E7">
        <w:rPr>
          <w:rFonts w:ascii="Arial" w:eastAsia="Arial" w:hAnsi="Arial" w:cs="Arial"/>
          <w:sz w:val="12"/>
          <w:szCs w:val="12"/>
        </w:rPr>
        <w:tab/>
        <w:t>10</w:t>
      </w:r>
      <w:r w:rsidR="009516E7">
        <w:rPr>
          <w:rFonts w:ascii="Arial" w:eastAsia="Arial" w:hAnsi="Arial" w:cs="Arial"/>
          <w:sz w:val="12"/>
          <w:szCs w:val="12"/>
        </w:rPr>
        <w:tab/>
        <w:t>15</w:t>
      </w:r>
      <w:r w:rsidR="009516E7">
        <w:rPr>
          <w:rFonts w:ascii="Arial" w:eastAsia="Arial" w:hAnsi="Arial" w:cs="Arial"/>
          <w:sz w:val="12"/>
          <w:szCs w:val="12"/>
        </w:rPr>
        <w:tab/>
        <w:t>20</w:t>
      </w:r>
      <w:r w:rsidR="009516E7">
        <w:rPr>
          <w:rFonts w:ascii="Arial" w:eastAsia="Arial" w:hAnsi="Arial" w:cs="Arial"/>
          <w:sz w:val="12"/>
          <w:szCs w:val="12"/>
        </w:rPr>
        <w:tab/>
        <w:t>25</w:t>
      </w:r>
    </w:p>
    <w:p w14:paraId="2E59364A"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2F8492EB" w14:textId="77777777" w:rsidR="00AA57AC" w:rsidRDefault="00AA57AC">
      <w:pPr>
        <w:spacing w:line="120" w:lineRule="exact"/>
        <w:rPr>
          <w:sz w:val="12"/>
          <w:szCs w:val="12"/>
        </w:rPr>
      </w:pPr>
    </w:p>
    <w:p w14:paraId="0C0519A4"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3AB55B01" w14:textId="77777777" w:rsidR="00AA57AC" w:rsidRDefault="009516E7">
      <w:pPr>
        <w:spacing w:before="96"/>
        <w:ind w:left="72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5A711891"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18" w:space="377"/>
            <w:col w:w="6965"/>
          </w:cols>
        </w:sectPr>
      </w:pPr>
    </w:p>
    <w:p w14:paraId="3FC85F66" w14:textId="77777777" w:rsidR="00AA57AC" w:rsidRDefault="00AA57AC">
      <w:pPr>
        <w:spacing w:line="200" w:lineRule="exact"/>
        <w:rPr>
          <w:sz w:val="20"/>
          <w:szCs w:val="20"/>
        </w:rPr>
      </w:pPr>
    </w:p>
    <w:p w14:paraId="0500950A" w14:textId="77777777" w:rsidR="00AA57AC" w:rsidRDefault="00AA57AC">
      <w:pPr>
        <w:spacing w:line="200" w:lineRule="exact"/>
        <w:rPr>
          <w:sz w:val="20"/>
          <w:szCs w:val="20"/>
        </w:rPr>
      </w:pPr>
    </w:p>
    <w:p w14:paraId="026250F7" w14:textId="77777777" w:rsidR="00AA57AC" w:rsidRDefault="00AA57AC">
      <w:pPr>
        <w:spacing w:line="200" w:lineRule="exact"/>
        <w:rPr>
          <w:sz w:val="20"/>
          <w:szCs w:val="20"/>
        </w:rPr>
      </w:pPr>
    </w:p>
    <w:p w14:paraId="10C8CD47" w14:textId="77777777" w:rsidR="00AA57AC" w:rsidRDefault="00AA57AC">
      <w:pPr>
        <w:spacing w:line="200" w:lineRule="exact"/>
        <w:rPr>
          <w:sz w:val="20"/>
          <w:szCs w:val="20"/>
        </w:rPr>
      </w:pPr>
    </w:p>
    <w:p w14:paraId="0277E375" w14:textId="77777777" w:rsidR="00AA57AC" w:rsidRDefault="00AA57AC">
      <w:pPr>
        <w:spacing w:before="6" w:line="260" w:lineRule="exact"/>
        <w:rPr>
          <w:sz w:val="26"/>
          <w:szCs w:val="26"/>
        </w:rPr>
      </w:pPr>
    </w:p>
    <w:p w14:paraId="4C5DAEA2" w14:textId="77777777" w:rsidR="00AA57AC" w:rsidRDefault="009516E7">
      <w:pPr>
        <w:spacing w:before="74"/>
        <w:ind w:left="1168" w:right="1510"/>
        <w:rPr>
          <w:rFonts w:ascii="Arial" w:eastAsia="Arial" w:hAnsi="Arial" w:cs="Arial"/>
          <w:sz w:val="20"/>
          <w:szCs w:val="20"/>
        </w:rPr>
      </w:pPr>
      <w:r>
        <w:rPr>
          <w:rFonts w:ascii="Arial" w:eastAsia="Arial" w:hAnsi="Arial" w:cs="Arial"/>
          <w:sz w:val="20"/>
          <w:szCs w:val="20"/>
        </w:rPr>
        <w:t>Critical Impact Point for</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21,</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st Levels 3, 4, 5, 6</w:t>
      </w:r>
    </w:p>
    <w:p w14:paraId="4101605C" w14:textId="77777777" w:rsidR="00AA57AC" w:rsidRDefault="00AA57AC">
      <w:pPr>
        <w:spacing w:before="3" w:line="110" w:lineRule="exact"/>
        <w:rPr>
          <w:sz w:val="11"/>
          <w:szCs w:val="11"/>
        </w:rPr>
      </w:pPr>
    </w:p>
    <w:p w14:paraId="6CDA7C4A" w14:textId="77777777" w:rsidR="00AA57AC" w:rsidRDefault="00FA30BE">
      <w:pPr>
        <w:spacing w:before="82"/>
        <w:ind w:left="422" w:right="201"/>
        <w:rPr>
          <w:rFonts w:ascii="Arial" w:eastAsia="Arial" w:hAnsi="Arial" w:cs="Arial"/>
          <w:sz w:val="14"/>
          <w:szCs w:val="14"/>
        </w:rPr>
      </w:pPr>
      <w:r>
        <w:rPr>
          <w:noProof/>
        </w:rPr>
        <mc:AlternateContent>
          <mc:Choice Requires="wpg">
            <w:drawing>
              <wp:anchor distT="0" distB="0" distL="114300" distR="114300" simplePos="0" relativeHeight="503278153" behindDoc="1" locked="0" layoutInCell="1" allowOverlap="1" wp14:anchorId="0B5C18AA" wp14:editId="672AD9FE">
                <wp:simplePos x="0" y="0"/>
                <wp:positionH relativeFrom="page">
                  <wp:posOffset>1251585</wp:posOffset>
                </wp:positionH>
                <wp:positionV relativeFrom="paragraph">
                  <wp:posOffset>59055</wp:posOffset>
                </wp:positionV>
                <wp:extent cx="3663950" cy="2506980"/>
                <wp:effectExtent l="3810" t="1905" r="8890" b="5715"/>
                <wp:wrapNone/>
                <wp:docPr id="22927" name="Group 2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506980"/>
                          <a:chOff x="1971" y="93"/>
                          <a:chExt cx="5770" cy="3948"/>
                        </a:xfrm>
                      </wpg:grpSpPr>
                      <wpg:grpSp>
                        <wpg:cNvPr id="22928" name="Group 22967"/>
                        <wpg:cNvGrpSpPr>
                          <a:grpSpLocks/>
                        </wpg:cNvGrpSpPr>
                        <wpg:grpSpPr bwMode="auto">
                          <a:xfrm>
                            <a:off x="1976" y="98"/>
                            <a:ext cx="5760" cy="3938"/>
                            <a:chOff x="1976" y="98"/>
                            <a:chExt cx="5760" cy="3938"/>
                          </a:xfrm>
                        </wpg:grpSpPr>
                        <wps:wsp>
                          <wps:cNvPr id="22929" name="Freeform 22968"/>
                          <wps:cNvSpPr>
                            <a:spLocks/>
                          </wps:cNvSpPr>
                          <wps:spPr bwMode="auto">
                            <a:xfrm>
                              <a:off x="1976" y="98"/>
                              <a:ext cx="5760" cy="3938"/>
                            </a:xfrm>
                            <a:custGeom>
                              <a:avLst/>
                              <a:gdLst>
                                <a:gd name="T0" fmla="+- 0 7736 1976"/>
                                <a:gd name="T1" fmla="*/ T0 w 5760"/>
                                <a:gd name="T2" fmla="+- 0 98 98"/>
                                <a:gd name="T3" fmla="*/ 98 h 3938"/>
                                <a:gd name="T4" fmla="+- 0 1976 1976"/>
                                <a:gd name="T5" fmla="*/ T4 w 5760"/>
                                <a:gd name="T6" fmla="+- 0 98 98"/>
                                <a:gd name="T7" fmla="*/ 98 h 3938"/>
                                <a:gd name="T8" fmla="+- 0 1976 1976"/>
                                <a:gd name="T9" fmla="*/ T8 w 5760"/>
                                <a:gd name="T10" fmla="+- 0 4036 98"/>
                                <a:gd name="T11" fmla="*/ 4036 h 3938"/>
                                <a:gd name="T12" fmla="+- 0 7736 1976"/>
                                <a:gd name="T13" fmla="*/ T12 w 5760"/>
                                <a:gd name="T14" fmla="+- 0 4036 98"/>
                                <a:gd name="T15" fmla="*/ 4036 h 3938"/>
                                <a:gd name="T16" fmla="+- 0 7736 1976"/>
                                <a:gd name="T17" fmla="*/ T16 w 5760"/>
                                <a:gd name="T18" fmla="+- 0 98 98"/>
                                <a:gd name="T19" fmla="*/ 98 h 3938"/>
                              </a:gdLst>
                              <a:ahLst/>
                              <a:cxnLst>
                                <a:cxn ang="0">
                                  <a:pos x="T1" y="T3"/>
                                </a:cxn>
                                <a:cxn ang="0">
                                  <a:pos x="T5" y="T7"/>
                                </a:cxn>
                                <a:cxn ang="0">
                                  <a:pos x="T9" y="T11"/>
                                </a:cxn>
                                <a:cxn ang="0">
                                  <a:pos x="T13" y="T15"/>
                                </a:cxn>
                                <a:cxn ang="0">
                                  <a:pos x="T17" y="T19"/>
                                </a:cxn>
                              </a:cxnLst>
                              <a:rect l="0" t="0" r="r" b="b"/>
                              <a:pathLst>
                                <a:path w="5760" h="3938">
                                  <a:moveTo>
                                    <a:pt x="5760" y="0"/>
                                  </a:moveTo>
                                  <a:lnTo>
                                    <a:pt x="0" y="0"/>
                                  </a:lnTo>
                                  <a:lnTo>
                                    <a:pt x="0" y="3938"/>
                                  </a:lnTo>
                                  <a:lnTo>
                                    <a:pt x="5760" y="3938"/>
                                  </a:lnTo>
                                  <a:lnTo>
                                    <a:pt x="57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0" name="Group 22965"/>
                        <wpg:cNvGrpSpPr>
                          <a:grpSpLocks/>
                        </wpg:cNvGrpSpPr>
                        <wpg:grpSpPr bwMode="auto">
                          <a:xfrm>
                            <a:off x="2921" y="98"/>
                            <a:ext cx="4815" cy="862"/>
                            <a:chOff x="2921" y="98"/>
                            <a:chExt cx="4815" cy="862"/>
                          </a:xfrm>
                        </wpg:grpSpPr>
                        <wps:wsp>
                          <wps:cNvPr id="22931" name="Freeform 22966"/>
                          <wps:cNvSpPr>
                            <a:spLocks/>
                          </wps:cNvSpPr>
                          <wps:spPr bwMode="auto">
                            <a:xfrm>
                              <a:off x="2921" y="98"/>
                              <a:ext cx="4815" cy="862"/>
                            </a:xfrm>
                            <a:custGeom>
                              <a:avLst/>
                              <a:gdLst>
                                <a:gd name="T0" fmla="+- 0 2921 2921"/>
                                <a:gd name="T1" fmla="*/ T0 w 4815"/>
                                <a:gd name="T2" fmla="+- 0 98 98"/>
                                <a:gd name="T3" fmla="*/ 98 h 862"/>
                                <a:gd name="T4" fmla="+- 0 4128 2921"/>
                                <a:gd name="T5" fmla="*/ T4 w 4815"/>
                                <a:gd name="T6" fmla="+- 0 949 98"/>
                                <a:gd name="T7" fmla="*/ 949 h 862"/>
                                <a:gd name="T8" fmla="+- 0 7736 2921"/>
                                <a:gd name="T9" fmla="*/ T8 w 4815"/>
                                <a:gd name="T10" fmla="+- 0 960 98"/>
                                <a:gd name="T11" fmla="*/ 960 h 862"/>
                              </a:gdLst>
                              <a:ahLst/>
                              <a:cxnLst>
                                <a:cxn ang="0">
                                  <a:pos x="T1" y="T3"/>
                                </a:cxn>
                                <a:cxn ang="0">
                                  <a:pos x="T5" y="T7"/>
                                </a:cxn>
                                <a:cxn ang="0">
                                  <a:pos x="T9" y="T11"/>
                                </a:cxn>
                              </a:cxnLst>
                              <a:rect l="0" t="0" r="r" b="b"/>
                              <a:pathLst>
                                <a:path w="4815" h="862">
                                  <a:moveTo>
                                    <a:pt x="0" y="0"/>
                                  </a:moveTo>
                                  <a:lnTo>
                                    <a:pt x="1207" y="851"/>
                                  </a:lnTo>
                                  <a:lnTo>
                                    <a:pt x="4815" y="8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2" name="Group 22963"/>
                        <wpg:cNvGrpSpPr>
                          <a:grpSpLocks/>
                        </wpg:cNvGrpSpPr>
                        <wpg:grpSpPr bwMode="auto">
                          <a:xfrm>
                            <a:off x="1976" y="917"/>
                            <a:ext cx="5760" cy="2576"/>
                            <a:chOff x="1976" y="917"/>
                            <a:chExt cx="5760" cy="2576"/>
                          </a:xfrm>
                        </wpg:grpSpPr>
                        <wps:wsp>
                          <wps:cNvPr id="22933" name="Freeform 22964"/>
                          <wps:cNvSpPr>
                            <a:spLocks/>
                          </wps:cNvSpPr>
                          <wps:spPr bwMode="auto">
                            <a:xfrm>
                              <a:off x="1976" y="917"/>
                              <a:ext cx="5760" cy="2576"/>
                            </a:xfrm>
                            <a:custGeom>
                              <a:avLst/>
                              <a:gdLst>
                                <a:gd name="T0" fmla="+- 0 1976 1976"/>
                                <a:gd name="T1" fmla="*/ T0 w 5760"/>
                                <a:gd name="T2" fmla="+- 0 921 917"/>
                                <a:gd name="T3" fmla="*/ 921 h 2576"/>
                                <a:gd name="T4" fmla="+- 0 2336 1976"/>
                                <a:gd name="T5" fmla="*/ T4 w 5760"/>
                                <a:gd name="T6" fmla="+- 0 917 917"/>
                                <a:gd name="T7" fmla="*/ 917 h 2576"/>
                                <a:gd name="T8" fmla="+- 0 3004 1976"/>
                                <a:gd name="T9" fmla="*/ T8 w 5760"/>
                                <a:gd name="T10" fmla="+- 0 1375 917"/>
                                <a:gd name="T11" fmla="*/ 1375 h 2576"/>
                                <a:gd name="T12" fmla="+- 0 3334 1976"/>
                                <a:gd name="T13" fmla="*/ T12 w 5760"/>
                                <a:gd name="T14" fmla="+- 0 1786 917"/>
                                <a:gd name="T15" fmla="*/ 1786 h 2576"/>
                                <a:gd name="T16" fmla="+- 0 4103 1976"/>
                                <a:gd name="T17" fmla="*/ T16 w 5760"/>
                                <a:gd name="T18" fmla="+- 0 2033 917"/>
                                <a:gd name="T19" fmla="*/ 2033 h 2576"/>
                                <a:gd name="T20" fmla="+- 0 4864 1976"/>
                                <a:gd name="T21" fmla="*/ T20 w 5760"/>
                                <a:gd name="T22" fmla="+- 0 2127 917"/>
                                <a:gd name="T23" fmla="*/ 2127 h 2576"/>
                                <a:gd name="T24" fmla="+- 0 4976 1976"/>
                                <a:gd name="T25" fmla="*/ T24 w 5760"/>
                                <a:gd name="T26" fmla="+- 0 2127 917"/>
                                <a:gd name="T27" fmla="*/ 2127 h 2576"/>
                                <a:gd name="T28" fmla="+- 0 5434 1976"/>
                                <a:gd name="T29" fmla="*/ T28 w 5760"/>
                                <a:gd name="T30" fmla="+- 0 2414 917"/>
                                <a:gd name="T31" fmla="*/ 2414 h 2576"/>
                                <a:gd name="T32" fmla="+- 0 5434 1976"/>
                                <a:gd name="T33" fmla="*/ T32 w 5760"/>
                                <a:gd name="T34" fmla="+- 0 2856 917"/>
                                <a:gd name="T35" fmla="*/ 2856 h 2576"/>
                                <a:gd name="T36" fmla="+- 0 6191 1976"/>
                                <a:gd name="T37" fmla="*/ T36 w 5760"/>
                                <a:gd name="T38" fmla="+- 0 3109 917"/>
                                <a:gd name="T39" fmla="*/ 3109 h 2576"/>
                                <a:gd name="T40" fmla="+- 0 6199 1976"/>
                                <a:gd name="T41" fmla="*/ T40 w 5760"/>
                                <a:gd name="T42" fmla="+- 0 3196 917"/>
                                <a:gd name="T43" fmla="*/ 3196 h 2576"/>
                                <a:gd name="T44" fmla="+- 0 6581 1976"/>
                                <a:gd name="T45" fmla="*/ T44 w 5760"/>
                                <a:gd name="T46" fmla="+- 0 3451 917"/>
                                <a:gd name="T47" fmla="*/ 3451 h 2576"/>
                                <a:gd name="T48" fmla="+- 0 7736 1976"/>
                                <a:gd name="T49" fmla="*/ T48 w 5760"/>
                                <a:gd name="T50" fmla="+- 0 3492 917"/>
                                <a:gd name="T51" fmla="*/ 3492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60" h="2576">
                                  <a:moveTo>
                                    <a:pt x="0" y="4"/>
                                  </a:moveTo>
                                  <a:lnTo>
                                    <a:pt x="360" y="0"/>
                                  </a:lnTo>
                                  <a:lnTo>
                                    <a:pt x="1028" y="458"/>
                                  </a:lnTo>
                                  <a:lnTo>
                                    <a:pt x="1358" y="869"/>
                                  </a:lnTo>
                                  <a:lnTo>
                                    <a:pt x="2127" y="1116"/>
                                  </a:lnTo>
                                  <a:lnTo>
                                    <a:pt x="2888" y="1210"/>
                                  </a:lnTo>
                                  <a:lnTo>
                                    <a:pt x="3000" y="1210"/>
                                  </a:lnTo>
                                  <a:lnTo>
                                    <a:pt x="3458" y="1497"/>
                                  </a:lnTo>
                                  <a:lnTo>
                                    <a:pt x="3458" y="1939"/>
                                  </a:lnTo>
                                  <a:lnTo>
                                    <a:pt x="4215" y="2192"/>
                                  </a:lnTo>
                                  <a:lnTo>
                                    <a:pt x="4223" y="2279"/>
                                  </a:lnTo>
                                  <a:lnTo>
                                    <a:pt x="4605" y="2534"/>
                                  </a:lnTo>
                                  <a:lnTo>
                                    <a:pt x="5760" y="257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4" name="Group 22961"/>
                        <wpg:cNvGrpSpPr>
                          <a:grpSpLocks/>
                        </wpg:cNvGrpSpPr>
                        <wpg:grpSpPr bwMode="auto">
                          <a:xfrm>
                            <a:off x="1976" y="2511"/>
                            <a:ext cx="5760" cy="1052"/>
                            <a:chOff x="1976" y="2511"/>
                            <a:chExt cx="5760" cy="1052"/>
                          </a:xfrm>
                        </wpg:grpSpPr>
                        <wps:wsp>
                          <wps:cNvPr id="22935" name="Freeform 22962"/>
                          <wps:cNvSpPr>
                            <a:spLocks/>
                          </wps:cNvSpPr>
                          <wps:spPr bwMode="auto">
                            <a:xfrm>
                              <a:off x="1976" y="2511"/>
                              <a:ext cx="5760" cy="1052"/>
                            </a:xfrm>
                            <a:custGeom>
                              <a:avLst/>
                              <a:gdLst>
                                <a:gd name="T0" fmla="+- 0 1976 1976"/>
                                <a:gd name="T1" fmla="*/ T0 w 5760"/>
                                <a:gd name="T2" fmla="+- 0 2511 2511"/>
                                <a:gd name="T3" fmla="*/ 2511 h 1052"/>
                                <a:gd name="T4" fmla="+- 0 2033 1976"/>
                                <a:gd name="T5" fmla="*/ T4 w 5760"/>
                                <a:gd name="T6" fmla="+- 0 2594 2511"/>
                                <a:gd name="T7" fmla="*/ 2594 h 1052"/>
                                <a:gd name="T8" fmla="+- 0 2306 1976"/>
                                <a:gd name="T9" fmla="*/ T8 w 5760"/>
                                <a:gd name="T10" fmla="+- 0 2684 2511"/>
                                <a:gd name="T11" fmla="*/ 2684 h 1052"/>
                                <a:gd name="T12" fmla="+- 0 2816 1976"/>
                                <a:gd name="T13" fmla="*/ T12 w 5760"/>
                                <a:gd name="T14" fmla="+- 0 2753 2511"/>
                                <a:gd name="T15" fmla="*/ 2753 h 1052"/>
                                <a:gd name="T16" fmla="+- 0 3034 1976"/>
                                <a:gd name="T17" fmla="*/ T16 w 5760"/>
                                <a:gd name="T18" fmla="+- 0 2864 2511"/>
                                <a:gd name="T19" fmla="*/ 2864 h 1052"/>
                                <a:gd name="T20" fmla="+- 0 3776 1976"/>
                                <a:gd name="T21" fmla="*/ T20 w 5760"/>
                                <a:gd name="T22" fmla="+- 0 2987 2511"/>
                                <a:gd name="T23" fmla="*/ 2987 h 1052"/>
                                <a:gd name="T24" fmla="+- 0 4177 1976"/>
                                <a:gd name="T25" fmla="*/ T24 w 5760"/>
                                <a:gd name="T26" fmla="+- 0 3218 2511"/>
                                <a:gd name="T27" fmla="*/ 3218 h 1052"/>
                                <a:gd name="T28" fmla="+- 0 4729 1976"/>
                                <a:gd name="T29" fmla="*/ T28 w 5760"/>
                                <a:gd name="T30" fmla="+- 0 3371 2511"/>
                                <a:gd name="T31" fmla="*/ 3371 h 1052"/>
                                <a:gd name="T32" fmla="+- 0 4848 1976"/>
                                <a:gd name="T33" fmla="*/ T32 w 5760"/>
                                <a:gd name="T34" fmla="+- 0 3458 2511"/>
                                <a:gd name="T35" fmla="*/ 3458 h 1052"/>
                                <a:gd name="T36" fmla="+- 0 7736 1976"/>
                                <a:gd name="T37" fmla="*/ T36 w 5760"/>
                                <a:gd name="T38" fmla="+- 0 3564 2511"/>
                                <a:gd name="T39" fmla="*/ 3564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0" h="1052">
                                  <a:moveTo>
                                    <a:pt x="0" y="0"/>
                                  </a:moveTo>
                                  <a:lnTo>
                                    <a:pt x="57" y="83"/>
                                  </a:lnTo>
                                  <a:lnTo>
                                    <a:pt x="330" y="173"/>
                                  </a:lnTo>
                                  <a:lnTo>
                                    <a:pt x="840" y="242"/>
                                  </a:lnTo>
                                  <a:lnTo>
                                    <a:pt x="1058" y="353"/>
                                  </a:lnTo>
                                  <a:lnTo>
                                    <a:pt x="1800" y="476"/>
                                  </a:lnTo>
                                  <a:lnTo>
                                    <a:pt x="2201" y="707"/>
                                  </a:lnTo>
                                  <a:lnTo>
                                    <a:pt x="2753" y="860"/>
                                  </a:lnTo>
                                  <a:lnTo>
                                    <a:pt x="2872" y="947"/>
                                  </a:lnTo>
                                  <a:lnTo>
                                    <a:pt x="5760" y="10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6" name="Group 22959"/>
                        <wpg:cNvGrpSpPr>
                          <a:grpSpLocks/>
                        </wpg:cNvGrpSpPr>
                        <wpg:grpSpPr bwMode="auto">
                          <a:xfrm>
                            <a:off x="1976" y="2940"/>
                            <a:ext cx="5760" cy="699"/>
                            <a:chOff x="1976" y="2940"/>
                            <a:chExt cx="5760" cy="699"/>
                          </a:xfrm>
                        </wpg:grpSpPr>
                        <wps:wsp>
                          <wps:cNvPr id="22937" name="Freeform 22960"/>
                          <wps:cNvSpPr>
                            <a:spLocks/>
                          </wps:cNvSpPr>
                          <wps:spPr bwMode="auto">
                            <a:xfrm>
                              <a:off x="1976" y="2940"/>
                              <a:ext cx="5760" cy="699"/>
                            </a:xfrm>
                            <a:custGeom>
                              <a:avLst/>
                              <a:gdLst>
                                <a:gd name="T0" fmla="+- 0 1976 1976"/>
                                <a:gd name="T1" fmla="*/ T0 w 5760"/>
                                <a:gd name="T2" fmla="+- 0 2945 2940"/>
                                <a:gd name="T3" fmla="*/ 2945 h 699"/>
                                <a:gd name="T4" fmla="+- 0 2246 1976"/>
                                <a:gd name="T5" fmla="*/ T4 w 5760"/>
                                <a:gd name="T6" fmla="+- 0 2940 2940"/>
                                <a:gd name="T7" fmla="*/ 2940 h 699"/>
                                <a:gd name="T8" fmla="+- 0 3217 1976"/>
                                <a:gd name="T9" fmla="*/ T8 w 5760"/>
                                <a:gd name="T10" fmla="+- 0 3165 2940"/>
                                <a:gd name="T11" fmla="*/ 3165 h 699"/>
                                <a:gd name="T12" fmla="+- 0 3776 1976"/>
                                <a:gd name="T13" fmla="*/ T12 w 5760"/>
                                <a:gd name="T14" fmla="+- 0 3441 2940"/>
                                <a:gd name="T15" fmla="*/ 3441 h 699"/>
                                <a:gd name="T16" fmla="+- 0 4004 1976"/>
                                <a:gd name="T17" fmla="*/ T16 w 5760"/>
                                <a:gd name="T18" fmla="+- 0 3493 2940"/>
                                <a:gd name="T19" fmla="*/ 3493 h 699"/>
                                <a:gd name="T20" fmla="+- 0 4663 1976"/>
                                <a:gd name="T21" fmla="*/ T20 w 5760"/>
                                <a:gd name="T22" fmla="+- 0 3518 2940"/>
                                <a:gd name="T23" fmla="*/ 3518 h 699"/>
                                <a:gd name="T24" fmla="+- 0 6643 1976"/>
                                <a:gd name="T25" fmla="*/ T24 w 5760"/>
                                <a:gd name="T26" fmla="+- 0 3621 2940"/>
                                <a:gd name="T27" fmla="*/ 3621 h 699"/>
                                <a:gd name="T28" fmla="+- 0 7736 1976"/>
                                <a:gd name="T29" fmla="*/ T28 w 5760"/>
                                <a:gd name="T30" fmla="+- 0 3638 2940"/>
                                <a:gd name="T31" fmla="*/ 3638 h 6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699">
                                  <a:moveTo>
                                    <a:pt x="0" y="5"/>
                                  </a:moveTo>
                                  <a:lnTo>
                                    <a:pt x="270" y="0"/>
                                  </a:lnTo>
                                  <a:lnTo>
                                    <a:pt x="1241" y="225"/>
                                  </a:lnTo>
                                  <a:lnTo>
                                    <a:pt x="1800" y="501"/>
                                  </a:lnTo>
                                  <a:lnTo>
                                    <a:pt x="2028" y="553"/>
                                  </a:lnTo>
                                  <a:lnTo>
                                    <a:pt x="2687" y="578"/>
                                  </a:lnTo>
                                  <a:lnTo>
                                    <a:pt x="4667" y="681"/>
                                  </a:lnTo>
                                  <a:lnTo>
                                    <a:pt x="5760" y="6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8" name="Group 22957"/>
                        <wpg:cNvGrpSpPr>
                          <a:grpSpLocks/>
                        </wpg:cNvGrpSpPr>
                        <wpg:grpSpPr bwMode="auto">
                          <a:xfrm>
                            <a:off x="1976" y="3085"/>
                            <a:ext cx="5760" cy="627"/>
                            <a:chOff x="1976" y="3085"/>
                            <a:chExt cx="5760" cy="627"/>
                          </a:xfrm>
                        </wpg:grpSpPr>
                        <wps:wsp>
                          <wps:cNvPr id="22939" name="Freeform 22958"/>
                          <wps:cNvSpPr>
                            <a:spLocks/>
                          </wps:cNvSpPr>
                          <wps:spPr bwMode="auto">
                            <a:xfrm>
                              <a:off x="1976" y="3085"/>
                              <a:ext cx="5760" cy="627"/>
                            </a:xfrm>
                            <a:custGeom>
                              <a:avLst/>
                              <a:gdLst>
                                <a:gd name="T0" fmla="+- 0 1976 1976"/>
                                <a:gd name="T1" fmla="*/ T0 w 5760"/>
                                <a:gd name="T2" fmla="+- 0 3085 3085"/>
                                <a:gd name="T3" fmla="*/ 3085 h 627"/>
                                <a:gd name="T4" fmla="+- 0 2052 1976"/>
                                <a:gd name="T5" fmla="*/ T4 w 5760"/>
                                <a:gd name="T6" fmla="+- 0 3094 3085"/>
                                <a:gd name="T7" fmla="*/ 3094 h 627"/>
                                <a:gd name="T8" fmla="+- 0 2870 1976"/>
                                <a:gd name="T9" fmla="*/ T8 w 5760"/>
                                <a:gd name="T10" fmla="+- 0 3281 3085"/>
                                <a:gd name="T11" fmla="*/ 3281 h 627"/>
                                <a:gd name="T12" fmla="+- 0 3210 1976"/>
                                <a:gd name="T13" fmla="*/ T12 w 5760"/>
                                <a:gd name="T14" fmla="+- 0 3454 3085"/>
                                <a:gd name="T15" fmla="*/ 3454 h 627"/>
                                <a:gd name="T16" fmla="+- 0 3776 1976"/>
                                <a:gd name="T17" fmla="*/ T16 w 5760"/>
                                <a:gd name="T18" fmla="+- 0 3574 3085"/>
                                <a:gd name="T19" fmla="*/ 3574 h 627"/>
                                <a:gd name="T20" fmla="+- 0 4143 1976"/>
                                <a:gd name="T21" fmla="*/ T20 w 5760"/>
                                <a:gd name="T22" fmla="+- 0 3608 3085"/>
                                <a:gd name="T23" fmla="*/ 3608 h 627"/>
                                <a:gd name="T24" fmla="+- 0 4690 1976"/>
                                <a:gd name="T25" fmla="*/ T24 w 5760"/>
                                <a:gd name="T26" fmla="+- 0 3615 3085"/>
                                <a:gd name="T27" fmla="*/ 3615 h 627"/>
                                <a:gd name="T28" fmla="+- 0 7736 1976"/>
                                <a:gd name="T29" fmla="*/ T28 w 5760"/>
                                <a:gd name="T30" fmla="+- 0 3712 3085"/>
                                <a:gd name="T31" fmla="*/ 3712 h 6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627">
                                  <a:moveTo>
                                    <a:pt x="0" y="0"/>
                                  </a:moveTo>
                                  <a:lnTo>
                                    <a:pt x="76" y="9"/>
                                  </a:lnTo>
                                  <a:lnTo>
                                    <a:pt x="894" y="196"/>
                                  </a:lnTo>
                                  <a:lnTo>
                                    <a:pt x="1234" y="369"/>
                                  </a:lnTo>
                                  <a:lnTo>
                                    <a:pt x="1800" y="489"/>
                                  </a:lnTo>
                                  <a:lnTo>
                                    <a:pt x="2167" y="523"/>
                                  </a:lnTo>
                                  <a:lnTo>
                                    <a:pt x="2714" y="530"/>
                                  </a:lnTo>
                                  <a:lnTo>
                                    <a:pt x="5760" y="6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0" name="Group 22955"/>
                        <wpg:cNvGrpSpPr>
                          <a:grpSpLocks/>
                        </wpg:cNvGrpSpPr>
                        <wpg:grpSpPr bwMode="auto">
                          <a:xfrm>
                            <a:off x="1976" y="3225"/>
                            <a:ext cx="5760" cy="553"/>
                            <a:chOff x="1976" y="3225"/>
                            <a:chExt cx="5760" cy="553"/>
                          </a:xfrm>
                        </wpg:grpSpPr>
                        <wps:wsp>
                          <wps:cNvPr id="22941" name="Freeform 22956"/>
                          <wps:cNvSpPr>
                            <a:spLocks/>
                          </wps:cNvSpPr>
                          <wps:spPr bwMode="auto">
                            <a:xfrm>
                              <a:off x="1976" y="3225"/>
                              <a:ext cx="5760" cy="553"/>
                            </a:xfrm>
                            <a:custGeom>
                              <a:avLst/>
                              <a:gdLst>
                                <a:gd name="T0" fmla="+- 0 1976 1976"/>
                                <a:gd name="T1" fmla="*/ T0 w 5760"/>
                                <a:gd name="T2" fmla="+- 0 3225 3225"/>
                                <a:gd name="T3" fmla="*/ 3225 h 553"/>
                                <a:gd name="T4" fmla="+- 0 2156 1976"/>
                                <a:gd name="T5" fmla="*/ T4 w 5760"/>
                                <a:gd name="T6" fmla="+- 0 3300 3225"/>
                                <a:gd name="T7" fmla="*/ 3300 h 553"/>
                                <a:gd name="T8" fmla="+- 0 2544 1976"/>
                                <a:gd name="T9" fmla="*/ T8 w 5760"/>
                                <a:gd name="T10" fmla="+- 0 3394 3225"/>
                                <a:gd name="T11" fmla="*/ 3394 h 553"/>
                                <a:gd name="T12" fmla="+- 0 2638 1976"/>
                                <a:gd name="T13" fmla="*/ T12 w 5760"/>
                                <a:gd name="T14" fmla="+- 0 3448 3225"/>
                                <a:gd name="T15" fmla="*/ 3448 h 553"/>
                                <a:gd name="T16" fmla="+- 0 3557 1976"/>
                                <a:gd name="T17" fmla="*/ T16 w 5760"/>
                                <a:gd name="T18" fmla="+- 0 3653 3225"/>
                                <a:gd name="T19" fmla="*/ 3653 h 553"/>
                                <a:gd name="T20" fmla="+- 0 4178 1976"/>
                                <a:gd name="T21" fmla="*/ T20 w 5760"/>
                                <a:gd name="T22" fmla="+- 0 3705 3225"/>
                                <a:gd name="T23" fmla="*/ 3705 h 553"/>
                                <a:gd name="T24" fmla="+- 0 4676 1976"/>
                                <a:gd name="T25" fmla="*/ T24 w 5760"/>
                                <a:gd name="T26" fmla="+- 0 3712 3225"/>
                                <a:gd name="T27" fmla="*/ 3712 h 553"/>
                                <a:gd name="T28" fmla="+- 0 7736 1976"/>
                                <a:gd name="T29" fmla="*/ T28 w 5760"/>
                                <a:gd name="T30" fmla="+- 0 3778 3225"/>
                                <a:gd name="T31" fmla="*/ 3778 h 5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553">
                                  <a:moveTo>
                                    <a:pt x="0" y="0"/>
                                  </a:moveTo>
                                  <a:lnTo>
                                    <a:pt x="180" y="75"/>
                                  </a:lnTo>
                                  <a:lnTo>
                                    <a:pt x="568" y="169"/>
                                  </a:lnTo>
                                  <a:lnTo>
                                    <a:pt x="662" y="223"/>
                                  </a:lnTo>
                                  <a:lnTo>
                                    <a:pt x="1581" y="428"/>
                                  </a:lnTo>
                                  <a:lnTo>
                                    <a:pt x="2202" y="480"/>
                                  </a:lnTo>
                                  <a:lnTo>
                                    <a:pt x="2700" y="487"/>
                                  </a:lnTo>
                                  <a:lnTo>
                                    <a:pt x="5760" y="5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2" name="Group 22953"/>
                        <wpg:cNvGrpSpPr>
                          <a:grpSpLocks/>
                        </wpg:cNvGrpSpPr>
                        <wpg:grpSpPr bwMode="auto">
                          <a:xfrm>
                            <a:off x="1976" y="3372"/>
                            <a:ext cx="5760" cy="476"/>
                            <a:chOff x="1976" y="3372"/>
                            <a:chExt cx="5760" cy="476"/>
                          </a:xfrm>
                        </wpg:grpSpPr>
                        <wps:wsp>
                          <wps:cNvPr id="22943" name="Freeform 22954"/>
                          <wps:cNvSpPr>
                            <a:spLocks/>
                          </wps:cNvSpPr>
                          <wps:spPr bwMode="auto">
                            <a:xfrm>
                              <a:off x="1976" y="3372"/>
                              <a:ext cx="5760" cy="476"/>
                            </a:xfrm>
                            <a:custGeom>
                              <a:avLst/>
                              <a:gdLst>
                                <a:gd name="T0" fmla="+- 0 1976 1976"/>
                                <a:gd name="T1" fmla="*/ T0 w 5760"/>
                                <a:gd name="T2" fmla="+- 0 3372 3372"/>
                                <a:gd name="T3" fmla="*/ 3372 h 476"/>
                                <a:gd name="T4" fmla="+- 0 2143 1976"/>
                                <a:gd name="T5" fmla="*/ T4 w 5760"/>
                                <a:gd name="T6" fmla="+- 0 3441 3372"/>
                                <a:gd name="T7" fmla="*/ 3441 h 476"/>
                                <a:gd name="T8" fmla="+- 0 2252 1976"/>
                                <a:gd name="T9" fmla="*/ T8 w 5760"/>
                                <a:gd name="T10" fmla="+- 0 3512 3372"/>
                                <a:gd name="T11" fmla="*/ 3512 h 476"/>
                                <a:gd name="T12" fmla="+- 0 3326 1976"/>
                                <a:gd name="T13" fmla="*/ T12 w 5760"/>
                                <a:gd name="T14" fmla="+- 0 3719 3372"/>
                                <a:gd name="T15" fmla="*/ 3719 h 476"/>
                                <a:gd name="T16" fmla="+- 0 4046 1976"/>
                                <a:gd name="T17" fmla="*/ T16 w 5760"/>
                                <a:gd name="T18" fmla="+- 0 3781 3372"/>
                                <a:gd name="T19" fmla="*/ 3781 h 476"/>
                                <a:gd name="T20" fmla="+- 0 4663 1976"/>
                                <a:gd name="T21" fmla="*/ T20 w 5760"/>
                                <a:gd name="T22" fmla="+- 0 3801 3372"/>
                                <a:gd name="T23" fmla="*/ 3801 h 476"/>
                                <a:gd name="T24" fmla="+- 0 5364 1976"/>
                                <a:gd name="T25" fmla="*/ T24 w 5760"/>
                                <a:gd name="T26" fmla="+- 0 3827 3372"/>
                                <a:gd name="T27" fmla="*/ 3827 h 476"/>
                                <a:gd name="T28" fmla="+- 0 6483 1976"/>
                                <a:gd name="T29" fmla="*/ T28 w 5760"/>
                                <a:gd name="T30" fmla="+- 0 3827 3372"/>
                                <a:gd name="T31" fmla="*/ 3827 h 476"/>
                                <a:gd name="T32" fmla="+- 0 7736 1976"/>
                                <a:gd name="T33" fmla="*/ T32 w 5760"/>
                                <a:gd name="T34" fmla="+- 0 3847 3372"/>
                                <a:gd name="T35" fmla="*/ 384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0" h="476">
                                  <a:moveTo>
                                    <a:pt x="0" y="0"/>
                                  </a:moveTo>
                                  <a:lnTo>
                                    <a:pt x="167" y="69"/>
                                  </a:lnTo>
                                  <a:lnTo>
                                    <a:pt x="276" y="140"/>
                                  </a:lnTo>
                                  <a:lnTo>
                                    <a:pt x="1350" y="347"/>
                                  </a:lnTo>
                                  <a:lnTo>
                                    <a:pt x="2070" y="409"/>
                                  </a:lnTo>
                                  <a:lnTo>
                                    <a:pt x="2687" y="429"/>
                                  </a:lnTo>
                                  <a:lnTo>
                                    <a:pt x="3388" y="455"/>
                                  </a:lnTo>
                                  <a:lnTo>
                                    <a:pt x="4507" y="455"/>
                                  </a:lnTo>
                                  <a:lnTo>
                                    <a:pt x="5760" y="47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4" name="Group 22951"/>
                        <wpg:cNvGrpSpPr>
                          <a:grpSpLocks/>
                        </wpg:cNvGrpSpPr>
                        <wpg:grpSpPr bwMode="auto">
                          <a:xfrm>
                            <a:off x="1976" y="3578"/>
                            <a:ext cx="5760" cy="347"/>
                            <a:chOff x="1976" y="3578"/>
                            <a:chExt cx="5760" cy="347"/>
                          </a:xfrm>
                        </wpg:grpSpPr>
                        <wps:wsp>
                          <wps:cNvPr id="22945" name="Freeform 22952"/>
                          <wps:cNvSpPr>
                            <a:spLocks/>
                          </wps:cNvSpPr>
                          <wps:spPr bwMode="auto">
                            <a:xfrm>
                              <a:off x="1976" y="3578"/>
                              <a:ext cx="5760" cy="347"/>
                            </a:xfrm>
                            <a:custGeom>
                              <a:avLst/>
                              <a:gdLst>
                                <a:gd name="T0" fmla="+- 0 1976 1976"/>
                                <a:gd name="T1" fmla="*/ T0 w 5760"/>
                                <a:gd name="T2" fmla="+- 0 3578 3578"/>
                                <a:gd name="T3" fmla="*/ 3578 h 347"/>
                                <a:gd name="T4" fmla="+- 0 2059 1976"/>
                                <a:gd name="T5" fmla="*/ T4 w 5760"/>
                                <a:gd name="T6" fmla="+- 0 3647 3578"/>
                                <a:gd name="T7" fmla="*/ 3647 h 347"/>
                                <a:gd name="T8" fmla="+- 0 2952 1976"/>
                                <a:gd name="T9" fmla="*/ T8 w 5760"/>
                                <a:gd name="T10" fmla="+- 0 3833 3578"/>
                                <a:gd name="T11" fmla="*/ 3833 h 347"/>
                                <a:gd name="T12" fmla="+- 0 3525 1976"/>
                                <a:gd name="T13" fmla="*/ T12 w 5760"/>
                                <a:gd name="T14" fmla="+- 0 3827 3578"/>
                                <a:gd name="T15" fmla="*/ 3827 h 347"/>
                                <a:gd name="T16" fmla="+- 0 4150 1976"/>
                                <a:gd name="T17" fmla="*/ T16 w 5760"/>
                                <a:gd name="T18" fmla="+- 0 3885 3578"/>
                                <a:gd name="T19" fmla="*/ 3885 h 347"/>
                                <a:gd name="T20" fmla="+- 0 7736 1976"/>
                                <a:gd name="T21" fmla="*/ T20 w 5760"/>
                                <a:gd name="T22" fmla="+- 0 3925 3578"/>
                                <a:gd name="T23" fmla="*/ 3925 h 347"/>
                              </a:gdLst>
                              <a:ahLst/>
                              <a:cxnLst>
                                <a:cxn ang="0">
                                  <a:pos x="T1" y="T3"/>
                                </a:cxn>
                                <a:cxn ang="0">
                                  <a:pos x="T5" y="T7"/>
                                </a:cxn>
                                <a:cxn ang="0">
                                  <a:pos x="T9" y="T11"/>
                                </a:cxn>
                                <a:cxn ang="0">
                                  <a:pos x="T13" y="T15"/>
                                </a:cxn>
                                <a:cxn ang="0">
                                  <a:pos x="T17" y="T19"/>
                                </a:cxn>
                                <a:cxn ang="0">
                                  <a:pos x="T21" y="T23"/>
                                </a:cxn>
                              </a:cxnLst>
                              <a:rect l="0" t="0" r="r" b="b"/>
                              <a:pathLst>
                                <a:path w="5760" h="347">
                                  <a:moveTo>
                                    <a:pt x="0" y="0"/>
                                  </a:moveTo>
                                  <a:lnTo>
                                    <a:pt x="83" y="69"/>
                                  </a:lnTo>
                                  <a:lnTo>
                                    <a:pt x="976" y="255"/>
                                  </a:lnTo>
                                  <a:lnTo>
                                    <a:pt x="1549" y="249"/>
                                  </a:lnTo>
                                  <a:lnTo>
                                    <a:pt x="2174" y="307"/>
                                  </a:lnTo>
                                  <a:lnTo>
                                    <a:pt x="5760" y="34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6" name="Group 22949"/>
                        <wpg:cNvGrpSpPr>
                          <a:grpSpLocks/>
                        </wpg:cNvGrpSpPr>
                        <wpg:grpSpPr bwMode="auto">
                          <a:xfrm>
                            <a:off x="1976" y="3852"/>
                            <a:ext cx="5760" cy="140"/>
                            <a:chOff x="1976" y="3852"/>
                            <a:chExt cx="5760" cy="140"/>
                          </a:xfrm>
                        </wpg:grpSpPr>
                        <wps:wsp>
                          <wps:cNvPr id="22947" name="Freeform 22950"/>
                          <wps:cNvSpPr>
                            <a:spLocks/>
                          </wps:cNvSpPr>
                          <wps:spPr bwMode="auto">
                            <a:xfrm>
                              <a:off x="1976" y="3852"/>
                              <a:ext cx="5760" cy="140"/>
                            </a:xfrm>
                            <a:custGeom>
                              <a:avLst/>
                              <a:gdLst>
                                <a:gd name="T0" fmla="+- 0 1976 1976"/>
                                <a:gd name="T1" fmla="*/ T0 w 5760"/>
                                <a:gd name="T2" fmla="+- 0 3852 3852"/>
                                <a:gd name="T3" fmla="*/ 3852 h 140"/>
                                <a:gd name="T4" fmla="+- 0 2124 1976"/>
                                <a:gd name="T5" fmla="*/ T4 w 5760"/>
                                <a:gd name="T6" fmla="+- 0 3853 3852"/>
                                <a:gd name="T7" fmla="*/ 3853 h 140"/>
                                <a:gd name="T8" fmla="+- 0 2578 1976"/>
                                <a:gd name="T9" fmla="*/ T8 w 5760"/>
                                <a:gd name="T10" fmla="+- 0 3961 3852"/>
                                <a:gd name="T11" fmla="*/ 3961 h 140"/>
                                <a:gd name="T12" fmla="+- 0 3943 1976"/>
                                <a:gd name="T13" fmla="*/ T12 w 5760"/>
                                <a:gd name="T14" fmla="+- 0 3968 3852"/>
                                <a:gd name="T15" fmla="*/ 3968 h 140"/>
                                <a:gd name="T16" fmla="+- 0 4205 1976"/>
                                <a:gd name="T17" fmla="*/ T16 w 5760"/>
                                <a:gd name="T18" fmla="+- 0 3988 3852"/>
                                <a:gd name="T19" fmla="*/ 3988 h 140"/>
                                <a:gd name="T20" fmla="+- 0 4690 1976"/>
                                <a:gd name="T21" fmla="*/ T20 w 5760"/>
                                <a:gd name="T22" fmla="+- 0 3988 3852"/>
                                <a:gd name="T23" fmla="*/ 3988 h 140"/>
                                <a:gd name="T24" fmla="+- 0 7736 1976"/>
                                <a:gd name="T25" fmla="*/ T24 w 5760"/>
                                <a:gd name="T26" fmla="+- 0 3992 3852"/>
                                <a:gd name="T27" fmla="*/ 3992 h 140"/>
                              </a:gdLst>
                              <a:ahLst/>
                              <a:cxnLst>
                                <a:cxn ang="0">
                                  <a:pos x="T1" y="T3"/>
                                </a:cxn>
                                <a:cxn ang="0">
                                  <a:pos x="T5" y="T7"/>
                                </a:cxn>
                                <a:cxn ang="0">
                                  <a:pos x="T9" y="T11"/>
                                </a:cxn>
                                <a:cxn ang="0">
                                  <a:pos x="T13" y="T15"/>
                                </a:cxn>
                                <a:cxn ang="0">
                                  <a:pos x="T17" y="T19"/>
                                </a:cxn>
                                <a:cxn ang="0">
                                  <a:pos x="T21" y="T23"/>
                                </a:cxn>
                                <a:cxn ang="0">
                                  <a:pos x="T25" y="T27"/>
                                </a:cxn>
                              </a:cxnLst>
                              <a:rect l="0" t="0" r="r" b="b"/>
                              <a:pathLst>
                                <a:path w="5760" h="140">
                                  <a:moveTo>
                                    <a:pt x="0" y="0"/>
                                  </a:moveTo>
                                  <a:lnTo>
                                    <a:pt x="148" y="1"/>
                                  </a:lnTo>
                                  <a:lnTo>
                                    <a:pt x="602" y="109"/>
                                  </a:lnTo>
                                  <a:lnTo>
                                    <a:pt x="1967" y="116"/>
                                  </a:lnTo>
                                  <a:lnTo>
                                    <a:pt x="2229" y="136"/>
                                  </a:lnTo>
                                  <a:lnTo>
                                    <a:pt x="2714" y="136"/>
                                  </a:lnTo>
                                  <a:lnTo>
                                    <a:pt x="5760" y="1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8" name="Group 22947"/>
                        <wpg:cNvGrpSpPr>
                          <a:grpSpLocks/>
                        </wpg:cNvGrpSpPr>
                        <wpg:grpSpPr bwMode="auto">
                          <a:xfrm>
                            <a:off x="4428" y="3545"/>
                            <a:ext cx="285" cy="117"/>
                            <a:chOff x="4428" y="3545"/>
                            <a:chExt cx="285" cy="117"/>
                          </a:xfrm>
                        </wpg:grpSpPr>
                        <wps:wsp>
                          <wps:cNvPr id="22949" name="Freeform 22948"/>
                          <wps:cNvSpPr>
                            <a:spLocks/>
                          </wps:cNvSpPr>
                          <wps:spPr bwMode="auto">
                            <a:xfrm>
                              <a:off x="4428" y="3545"/>
                              <a:ext cx="285" cy="117"/>
                            </a:xfrm>
                            <a:custGeom>
                              <a:avLst/>
                              <a:gdLst>
                                <a:gd name="T0" fmla="+- 0 4428 4428"/>
                                <a:gd name="T1" fmla="*/ T0 w 285"/>
                                <a:gd name="T2" fmla="+- 0 3662 3545"/>
                                <a:gd name="T3" fmla="*/ 3662 h 117"/>
                                <a:gd name="T4" fmla="+- 0 4714 4428"/>
                                <a:gd name="T5" fmla="*/ T4 w 285"/>
                                <a:gd name="T6" fmla="+- 0 3662 3545"/>
                                <a:gd name="T7" fmla="*/ 3662 h 117"/>
                                <a:gd name="T8" fmla="+- 0 4714 4428"/>
                                <a:gd name="T9" fmla="*/ T8 w 285"/>
                                <a:gd name="T10" fmla="+- 0 3545 3545"/>
                                <a:gd name="T11" fmla="*/ 3545 h 117"/>
                                <a:gd name="T12" fmla="+- 0 4428 4428"/>
                                <a:gd name="T13" fmla="*/ T12 w 285"/>
                                <a:gd name="T14" fmla="+- 0 3545 3545"/>
                                <a:gd name="T15" fmla="*/ 3545 h 117"/>
                                <a:gd name="T16" fmla="+- 0 4428 4428"/>
                                <a:gd name="T17" fmla="*/ T16 w 285"/>
                                <a:gd name="T18" fmla="+- 0 3662 3545"/>
                                <a:gd name="T19" fmla="*/ 3662 h 117"/>
                              </a:gdLst>
                              <a:ahLst/>
                              <a:cxnLst>
                                <a:cxn ang="0">
                                  <a:pos x="T1" y="T3"/>
                                </a:cxn>
                                <a:cxn ang="0">
                                  <a:pos x="T5" y="T7"/>
                                </a:cxn>
                                <a:cxn ang="0">
                                  <a:pos x="T9" y="T11"/>
                                </a:cxn>
                                <a:cxn ang="0">
                                  <a:pos x="T13" y="T15"/>
                                </a:cxn>
                                <a:cxn ang="0">
                                  <a:pos x="T17" y="T19"/>
                                </a:cxn>
                              </a:cxnLst>
                              <a:rect l="0" t="0" r="r" b="b"/>
                              <a:pathLst>
                                <a:path w="285" h="117">
                                  <a:moveTo>
                                    <a:pt x="0" y="117"/>
                                  </a:moveTo>
                                  <a:lnTo>
                                    <a:pt x="286" y="117"/>
                                  </a:lnTo>
                                  <a:lnTo>
                                    <a:pt x="286" y="0"/>
                                  </a:lnTo>
                                  <a:lnTo>
                                    <a:pt x="0" y="0"/>
                                  </a:lnTo>
                                  <a:lnTo>
                                    <a:pt x="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0" name="Group 22945"/>
                        <wpg:cNvGrpSpPr>
                          <a:grpSpLocks/>
                        </wpg:cNvGrpSpPr>
                        <wpg:grpSpPr bwMode="auto">
                          <a:xfrm>
                            <a:off x="4115" y="3421"/>
                            <a:ext cx="285" cy="158"/>
                            <a:chOff x="4115" y="3421"/>
                            <a:chExt cx="285" cy="158"/>
                          </a:xfrm>
                        </wpg:grpSpPr>
                        <wps:wsp>
                          <wps:cNvPr id="22951" name="Freeform 22946"/>
                          <wps:cNvSpPr>
                            <a:spLocks/>
                          </wps:cNvSpPr>
                          <wps:spPr bwMode="auto">
                            <a:xfrm>
                              <a:off x="4115" y="3421"/>
                              <a:ext cx="285" cy="158"/>
                            </a:xfrm>
                            <a:custGeom>
                              <a:avLst/>
                              <a:gdLst>
                                <a:gd name="T0" fmla="+- 0 4115 4115"/>
                                <a:gd name="T1" fmla="*/ T0 w 285"/>
                                <a:gd name="T2" fmla="+- 0 3578 3421"/>
                                <a:gd name="T3" fmla="*/ 3578 h 158"/>
                                <a:gd name="T4" fmla="+- 0 4401 4115"/>
                                <a:gd name="T5" fmla="*/ T4 w 285"/>
                                <a:gd name="T6" fmla="+- 0 3578 3421"/>
                                <a:gd name="T7" fmla="*/ 3578 h 158"/>
                                <a:gd name="T8" fmla="+- 0 4401 4115"/>
                                <a:gd name="T9" fmla="*/ T8 w 285"/>
                                <a:gd name="T10" fmla="+- 0 3421 3421"/>
                                <a:gd name="T11" fmla="*/ 3421 h 158"/>
                                <a:gd name="T12" fmla="+- 0 4115 4115"/>
                                <a:gd name="T13" fmla="*/ T12 w 285"/>
                                <a:gd name="T14" fmla="+- 0 3421 3421"/>
                                <a:gd name="T15" fmla="*/ 3421 h 158"/>
                                <a:gd name="T16" fmla="+- 0 4115 4115"/>
                                <a:gd name="T17" fmla="*/ T16 w 285"/>
                                <a:gd name="T18" fmla="+- 0 3578 3421"/>
                                <a:gd name="T19" fmla="*/ 3578 h 158"/>
                              </a:gdLst>
                              <a:ahLst/>
                              <a:cxnLst>
                                <a:cxn ang="0">
                                  <a:pos x="T1" y="T3"/>
                                </a:cxn>
                                <a:cxn ang="0">
                                  <a:pos x="T5" y="T7"/>
                                </a:cxn>
                                <a:cxn ang="0">
                                  <a:pos x="T9" y="T11"/>
                                </a:cxn>
                                <a:cxn ang="0">
                                  <a:pos x="T13" y="T15"/>
                                </a:cxn>
                                <a:cxn ang="0">
                                  <a:pos x="T17" y="T19"/>
                                </a:cxn>
                              </a:cxnLst>
                              <a:rect l="0" t="0" r="r" b="b"/>
                              <a:pathLst>
                                <a:path w="285" h="158">
                                  <a:moveTo>
                                    <a:pt x="0" y="157"/>
                                  </a:moveTo>
                                  <a:lnTo>
                                    <a:pt x="286" y="157"/>
                                  </a:lnTo>
                                  <a:lnTo>
                                    <a:pt x="286"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2" name="Group 22943"/>
                        <wpg:cNvGrpSpPr>
                          <a:grpSpLocks/>
                        </wpg:cNvGrpSpPr>
                        <wpg:grpSpPr bwMode="auto">
                          <a:xfrm>
                            <a:off x="4650" y="2047"/>
                            <a:ext cx="285" cy="158"/>
                            <a:chOff x="4650" y="2047"/>
                            <a:chExt cx="285" cy="158"/>
                          </a:xfrm>
                        </wpg:grpSpPr>
                        <wps:wsp>
                          <wps:cNvPr id="22953" name="Freeform 22944"/>
                          <wps:cNvSpPr>
                            <a:spLocks/>
                          </wps:cNvSpPr>
                          <wps:spPr bwMode="auto">
                            <a:xfrm>
                              <a:off x="4650" y="2047"/>
                              <a:ext cx="285" cy="158"/>
                            </a:xfrm>
                            <a:custGeom>
                              <a:avLst/>
                              <a:gdLst>
                                <a:gd name="T0" fmla="+- 0 4650 4650"/>
                                <a:gd name="T1" fmla="*/ T0 w 285"/>
                                <a:gd name="T2" fmla="+- 0 2205 2047"/>
                                <a:gd name="T3" fmla="*/ 2205 h 158"/>
                                <a:gd name="T4" fmla="+- 0 4935 4650"/>
                                <a:gd name="T5" fmla="*/ T4 w 285"/>
                                <a:gd name="T6" fmla="+- 0 2205 2047"/>
                                <a:gd name="T7" fmla="*/ 2205 h 158"/>
                                <a:gd name="T8" fmla="+- 0 4935 4650"/>
                                <a:gd name="T9" fmla="*/ T8 w 285"/>
                                <a:gd name="T10" fmla="+- 0 2047 2047"/>
                                <a:gd name="T11" fmla="*/ 2047 h 158"/>
                                <a:gd name="T12" fmla="+- 0 4650 4650"/>
                                <a:gd name="T13" fmla="*/ T12 w 285"/>
                                <a:gd name="T14" fmla="+- 0 2047 2047"/>
                                <a:gd name="T15" fmla="*/ 2047 h 158"/>
                                <a:gd name="T16" fmla="+- 0 4650 4650"/>
                                <a:gd name="T17" fmla="*/ T16 w 285"/>
                                <a:gd name="T18" fmla="+- 0 2205 2047"/>
                                <a:gd name="T19" fmla="*/ 2205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4" name="Group 22941"/>
                        <wpg:cNvGrpSpPr>
                          <a:grpSpLocks/>
                        </wpg:cNvGrpSpPr>
                        <wpg:grpSpPr bwMode="auto">
                          <a:xfrm>
                            <a:off x="4041" y="3146"/>
                            <a:ext cx="285" cy="158"/>
                            <a:chOff x="4041" y="3146"/>
                            <a:chExt cx="285" cy="158"/>
                          </a:xfrm>
                        </wpg:grpSpPr>
                        <wps:wsp>
                          <wps:cNvPr id="22955" name="Freeform 22942"/>
                          <wps:cNvSpPr>
                            <a:spLocks/>
                          </wps:cNvSpPr>
                          <wps:spPr bwMode="auto">
                            <a:xfrm>
                              <a:off x="4041" y="3146"/>
                              <a:ext cx="285" cy="158"/>
                            </a:xfrm>
                            <a:custGeom>
                              <a:avLst/>
                              <a:gdLst>
                                <a:gd name="T0" fmla="+- 0 4041 4041"/>
                                <a:gd name="T1" fmla="*/ T0 w 285"/>
                                <a:gd name="T2" fmla="+- 0 3304 3146"/>
                                <a:gd name="T3" fmla="*/ 3304 h 158"/>
                                <a:gd name="T4" fmla="+- 0 4326 4041"/>
                                <a:gd name="T5" fmla="*/ T4 w 285"/>
                                <a:gd name="T6" fmla="+- 0 3304 3146"/>
                                <a:gd name="T7" fmla="*/ 3304 h 158"/>
                                <a:gd name="T8" fmla="+- 0 4326 4041"/>
                                <a:gd name="T9" fmla="*/ T8 w 285"/>
                                <a:gd name="T10" fmla="+- 0 3146 3146"/>
                                <a:gd name="T11" fmla="*/ 3146 h 158"/>
                                <a:gd name="T12" fmla="+- 0 4041 4041"/>
                                <a:gd name="T13" fmla="*/ T12 w 285"/>
                                <a:gd name="T14" fmla="+- 0 3146 3146"/>
                                <a:gd name="T15" fmla="*/ 3146 h 158"/>
                                <a:gd name="T16" fmla="+- 0 4041 4041"/>
                                <a:gd name="T17" fmla="*/ T16 w 285"/>
                                <a:gd name="T18" fmla="+- 0 3304 3146"/>
                                <a:gd name="T19" fmla="*/ 3304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6" name="Group 22939"/>
                        <wpg:cNvGrpSpPr>
                          <a:grpSpLocks/>
                        </wpg:cNvGrpSpPr>
                        <wpg:grpSpPr bwMode="auto">
                          <a:xfrm>
                            <a:off x="4728" y="3641"/>
                            <a:ext cx="285" cy="158"/>
                            <a:chOff x="4728" y="3641"/>
                            <a:chExt cx="285" cy="158"/>
                          </a:xfrm>
                        </wpg:grpSpPr>
                        <wps:wsp>
                          <wps:cNvPr id="22957" name="Freeform 22940"/>
                          <wps:cNvSpPr>
                            <a:spLocks/>
                          </wps:cNvSpPr>
                          <wps:spPr bwMode="auto">
                            <a:xfrm>
                              <a:off x="4728" y="3641"/>
                              <a:ext cx="285" cy="158"/>
                            </a:xfrm>
                            <a:custGeom>
                              <a:avLst/>
                              <a:gdLst>
                                <a:gd name="T0" fmla="+- 0 4728 4728"/>
                                <a:gd name="T1" fmla="*/ T0 w 285"/>
                                <a:gd name="T2" fmla="+- 0 3799 3641"/>
                                <a:gd name="T3" fmla="*/ 3799 h 158"/>
                                <a:gd name="T4" fmla="+- 0 5014 4728"/>
                                <a:gd name="T5" fmla="*/ T4 w 285"/>
                                <a:gd name="T6" fmla="+- 0 3799 3641"/>
                                <a:gd name="T7" fmla="*/ 3799 h 158"/>
                                <a:gd name="T8" fmla="+- 0 5014 4728"/>
                                <a:gd name="T9" fmla="*/ T8 w 285"/>
                                <a:gd name="T10" fmla="+- 0 3641 3641"/>
                                <a:gd name="T11" fmla="*/ 3641 h 158"/>
                                <a:gd name="T12" fmla="+- 0 4728 4728"/>
                                <a:gd name="T13" fmla="*/ T12 w 285"/>
                                <a:gd name="T14" fmla="+- 0 3641 3641"/>
                                <a:gd name="T15" fmla="*/ 3641 h 158"/>
                                <a:gd name="T16" fmla="+- 0 4728 4728"/>
                                <a:gd name="T17" fmla="*/ T16 w 285"/>
                                <a:gd name="T18" fmla="+- 0 3799 3641"/>
                                <a:gd name="T19" fmla="*/ 3799 h 158"/>
                              </a:gdLst>
                              <a:ahLst/>
                              <a:cxnLst>
                                <a:cxn ang="0">
                                  <a:pos x="T1" y="T3"/>
                                </a:cxn>
                                <a:cxn ang="0">
                                  <a:pos x="T5" y="T7"/>
                                </a:cxn>
                                <a:cxn ang="0">
                                  <a:pos x="T9" y="T11"/>
                                </a:cxn>
                                <a:cxn ang="0">
                                  <a:pos x="T13" y="T15"/>
                                </a:cxn>
                                <a:cxn ang="0">
                                  <a:pos x="T17" y="T19"/>
                                </a:cxn>
                              </a:cxnLst>
                              <a:rect l="0" t="0" r="r" b="b"/>
                              <a:pathLst>
                                <a:path w="285" h="158">
                                  <a:moveTo>
                                    <a:pt x="0" y="158"/>
                                  </a:moveTo>
                                  <a:lnTo>
                                    <a:pt x="286" y="158"/>
                                  </a:lnTo>
                                  <a:lnTo>
                                    <a:pt x="286"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8" name="Group 22937"/>
                        <wpg:cNvGrpSpPr>
                          <a:grpSpLocks/>
                        </wpg:cNvGrpSpPr>
                        <wpg:grpSpPr bwMode="auto">
                          <a:xfrm>
                            <a:off x="5063" y="3746"/>
                            <a:ext cx="354" cy="120"/>
                            <a:chOff x="5063" y="3746"/>
                            <a:chExt cx="354" cy="120"/>
                          </a:xfrm>
                        </wpg:grpSpPr>
                        <wps:wsp>
                          <wps:cNvPr id="22959" name="Freeform 22938"/>
                          <wps:cNvSpPr>
                            <a:spLocks/>
                          </wps:cNvSpPr>
                          <wps:spPr bwMode="auto">
                            <a:xfrm>
                              <a:off x="5063" y="3746"/>
                              <a:ext cx="354" cy="120"/>
                            </a:xfrm>
                            <a:custGeom>
                              <a:avLst/>
                              <a:gdLst>
                                <a:gd name="T0" fmla="+- 0 5063 5063"/>
                                <a:gd name="T1" fmla="*/ T0 w 354"/>
                                <a:gd name="T2" fmla="+- 0 3866 3746"/>
                                <a:gd name="T3" fmla="*/ 3866 h 120"/>
                                <a:gd name="T4" fmla="+- 0 5416 5063"/>
                                <a:gd name="T5" fmla="*/ T4 w 354"/>
                                <a:gd name="T6" fmla="+- 0 3866 3746"/>
                                <a:gd name="T7" fmla="*/ 3866 h 120"/>
                                <a:gd name="T8" fmla="+- 0 5416 5063"/>
                                <a:gd name="T9" fmla="*/ T8 w 354"/>
                                <a:gd name="T10" fmla="+- 0 3746 3746"/>
                                <a:gd name="T11" fmla="*/ 3746 h 120"/>
                                <a:gd name="T12" fmla="+- 0 5063 5063"/>
                                <a:gd name="T13" fmla="*/ T12 w 354"/>
                                <a:gd name="T14" fmla="+- 0 3746 3746"/>
                                <a:gd name="T15" fmla="*/ 3746 h 120"/>
                                <a:gd name="T16" fmla="+- 0 5063 5063"/>
                                <a:gd name="T17" fmla="*/ T16 w 354"/>
                                <a:gd name="T18" fmla="+- 0 3866 3746"/>
                                <a:gd name="T19" fmla="*/ 3866 h 120"/>
                              </a:gdLst>
                              <a:ahLst/>
                              <a:cxnLst>
                                <a:cxn ang="0">
                                  <a:pos x="T1" y="T3"/>
                                </a:cxn>
                                <a:cxn ang="0">
                                  <a:pos x="T5" y="T7"/>
                                </a:cxn>
                                <a:cxn ang="0">
                                  <a:pos x="T9" y="T11"/>
                                </a:cxn>
                                <a:cxn ang="0">
                                  <a:pos x="T13" y="T15"/>
                                </a:cxn>
                                <a:cxn ang="0">
                                  <a:pos x="T17" y="T19"/>
                                </a:cxn>
                              </a:cxnLst>
                              <a:rect l="0" t="0" r="r" b="b"/>
                              <a:pathLst>
                                <a:path w="354" h="120">
                                  <a:moveTo>
                                    <a:pt x="0" y="120"/>
                                  </a:moveTo>
                                  <a:lnTo>
                                    <a:pt x="353" y="120"/>
                                  </a:lnTo>
                                  <a:lnTo>
                                    <a:pt x="353"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60" name="Group 22935"/>
                        <wpg:cNvGrpSpPr>
                          <a:grpSpLocks/>
                        </wpg:cNvGrpSpPr>
                        <wpg:grpSpPr bwMode="auto">
                          <a:xfrm>
                            <a:off x="5468" y="3853"/>
                            <a:ext cx="354" cy="114"/>
                            <a:chOff x="5468" y="3853"/>
                            <a:chExt cx="354" cy="114"/>
                          </a:xfrm>
                        </wpg:grpSpPr>
                        <wps:wsp>
                          <wps:cNvPr id="22961" name="Freeform 22936"/>
                          <wps:cNvSpPr>
                            <a:spLocks/>
                          </wps:cNvSpPr>
                          <wps:spPr bwMode="auto">
                            <a:xfrm>
                              <a:off x="5468" y="3853"/>
                              <a:ext cx="354" cy="114"/>
                            </a:xfrm>
                            <a:custGeom>
                              <a:avLst/>
                              <a:gdLst>
                                <a:gd name="T0" fmla="+- 0 5468 5468"/>
                                <a:gd name="T1" fmla="*/ T0 w 354"/>
                                <a:gd name="T2" fmla="+- 0 3968 3853"/>
                                <a:gd name="T3" fmla="*/ 3968 h 114"/>
                                <a:gd name="T4" fmla="+- 0 5821 5468"/>
                                <a:gd name="T5" fmla="*/ T4 w 354"/>
                                <a:gd name="T6" fmla="+- 0 3968 3853"/>
                                <a:gd name="T7" fmla="*/ 3968 h 114"/>
                                <a:gd name="T8" fmla="+- 0 5821 5468"/>
                                <a:gd name="T9" fmla="*/ T8 w 354"/>
                                <a:gd name="T10" fmla="+- 0 3853 3853"/>
                                <a:gd name="T11" fmla="*/ 3853 h 114"/>
                                <a:gd name="T12" fmla="+- 0 5468 5468"/>
                                <a:gd name="T13" fmla="*/ T12 w 354"/>
                                <a:gd name="T14" fmla="+- 0 3853 3853"/>
                                <a:gd name="T15" fmla="*/ 3853 h 114"/>
                                <a:gd name="T16" fmla="+- 0 5468 5468"/>
                                <a:gd name="T17" fmla="*/ T16 w 354"/>
                                <a:gd name="T18" fmla="+- 0 3968 3853"/>
                                <a:gd name="T19" fmla="*/ 3968 h 114"/>
                              </a:gdLst>
                              <a:ahLst/>
                              <a:cxnLst>
                                <a:cxn ang="0">
                                  <a:pos x="T1" y="T3"/>
                                </a:cxn>
                                <a:cxn ang="0">
                                  <a:pos x="T5" y="T7"/>
                                </a:cxn>
                                <a:cxn ang="0">
                                  <a:pos x="T9" y="T11"/>
                                </a:cxn>
                                <a:cxn ang="0">
                                  <a:pos x="T13" y="T15"/>
                                </a:cxn>
                                <a:cxn ang="0">
                                  <a:pos x="T17" y="T19"/>
                                </a:cxn>
                              </a:cxnLst>
                              <a:rect l="0" t="0" r="r" b="b"/>
                              <a:pathLst>
                                <a:path w="354" h="114">
                                  <a:moveTo>
                                    <a:pt x="0" y="115"/>
                                  </a:moveTo>
                                  <a:lnTo>
                                    <a:pt x="353" y="115"/>
                                  </a:lnTo>
                                  <a:lnTo>
                                    <a:pt x="353" y="0"/>
                                  </a:lnTo>
                                  <a:lnTo>
                                    <a:pt x="0"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62" name="Group 22933"/>
                        <wpg:cNvGrpSpPr>
                          <a:grpSpLocks/>
                        </wpg:cNvGrpSpPr>
                        <wpg:grpSpPr bwMode="auto">
                          <a:xfrm>
                            <a:off x="4401" y="3912"/>
                            <a:ext cx="360" cy="115"/>
                            <a:chOff x="4401" y="3912"/>
                            <a:chExt cx="360" cy="115"/>
                          </a:xfrm>
                        </wpg:grpSpPr>
                        <wps:wsp>
                          <wps:cNvPr id="22963" name="Freeform 22934"/>
                          <wps:cNvSpPr>
                            <a:spLocks/>
                          </wps:cNvSpPr>
                          <wps:spPr bwMode="auto">
                            <a:xfrm>
                              <a:off x="4401" y="3912"/>
                              <a:ext cx="360" cy="115"/>
                            </a:xfrm>
                            <a:custGeom>
                              <a:avLst/>
                              <a:gdLst>
                                <a:gd name="T0" fmla="+- 0 4401 4401"/>
                                <a:gd name="T1" fmla="*/ T0 w 360"/>
                                <a:gd name="T2" fmla="+- 0 4027 3912"/>
                                <a:gd name="T3" fmla="*/ 4027 h 115"/>
                                <a:gd name="T4" fmla="+- 0 4761 4401"/>
                                <a:gd name="T5" fmla="*/ T4 w 360"/>
                                <a:gd name="T6" fmla="+- 0 4027 3912"/>
                                <a:gd name="T7" fmla="*/ 4027 h 115"/>
                                <a:gd name="T8" fmla="+- 0 4761 4401"/>
                                <a:gd name="T9" fmla="*/ T8 w 360"/>
                                <a:gd name="T10" fmla="+- 0 3912 3912"/>
                                <a:gd name="T11" fmla="*/ 3912 h 115"/>
                                <a:gd name="T12" fmla="+- 0 4401 4401"/>
                                <a:gd name="T13" fmla="*/ T12 w 360"/>
                                <a:gd name="T14" fmla="+- 0 3912 3912"/>
                                <a:gd name="T15" fmla="*/ 3912 h 115"/>
                                <a:gd name="T16" fmla="+- 0 4401 4401"/>
                                <a:gd name="T17" fmla="*/ T16 w 360"/>
                                <a:gd name="T18" fmla="+- 0 4027 3912"/>
                                <a:gd name="T19" fmla="*/ 4027 h 115"/>
                              </a:gdLst>
                              <a:ahLst/>
                              <a:cxnLst>
                                <a:cxn ang="0">
                                  <a:pos x="T1" y="T3"/>
                                </a:cxn>
                                <a:cxn ang="0">
                                  <a:pos x="T5" y="T7"/>
                                </a:cxn>
                                <a:cxn ang="0">
                                  <a:pos x="T9" y="T11"/>
                                </a:cxn>
                                <a:cxn ang="0">
                                  <a:pos x="T13" y="T15"/>
                                </a:cxn>
                                <a:cxn ang="0">
                                  <a:pos x="T17" y="T19"/>
                                </a:cxn>
                              </a:cxnLst>
                              <a:rect l="0" t="0" r="r" b="b"/>
                              <a:pathLst>
                                <a:path w="360" h="115">
                                  <a:moveTo>
                                    <a:pt x="0" y="115"/>
                                  </a:moveTo>
                                  <a:lnTo>
                                    <a:pt x="360" y="115"/>
                                  </a:lnTo>
                                  <a:lnTo>
                                    <a:pt x="360" y="0"/>
                                  </a:lnTo>
                                  <a:lnTo>
                                    <a:pt x="0"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64" name="Group 22931"/>
                        <wpg:cNvGrpSpPr>
                          <a:grpSpLocks/>
                        </wpg:cNvGrpSpPr>
                        <wpg:grpSpPr bwMode="auto">
                          <a:xfrm>
                            <a:off x="4934" y="873"/>
                            <a:ext cx="285" cy="158"/>
                            <a:chOff x="4934" y="873"/>
                            <a:chExt cx="285" cy="158"/>
                          </a:xfrm>
                        </wpg:grpSpPr>
                        <wps:wsp>
                          <wps:cNvPr id="22965" name="Freeform 22932"/>
                          <wps:cNvSpPr>
                            <a:spLocks/>
                          </wps:cNvSpPr>
                          <wps:spPr bwMode="auto">
                            <a:xfrm>
                              <a:off x="4934" y="873"/>
                              <a:ext cx="285" cy="158"/>
                            </a:xfrm>
                            <a:custGeom>
                              <a:avLst/>
                              <a:gdLst>
                                <a:gd name="T0" fmla="+- 0 4934 4934"/>
                                <a:gd name="T1" fmla="*/ T0 w 285"/>
                                <a:gd name="T2" fmla="+- 0 1031 873"/>
                                <a:gd name="T3" fmla="*/ 1031 h 158"/>
                                <a:gd name="T4" fmla="+- 0 5219 4934"/>
                                <a:gd name="T5" fmla="*/ T4 w 285"/>
                                <a:gd name="T6" fmla="+- 0 1031 873"/>
                                <a:gd name="T7" fmla="*/ 1031 h 158"/>
                                <a:gd name="T8" fmla="+- 0 5219 4934"/>
                                <a:gd name="T9" fmla="*/ T8 w 285"/>
                                <a:gd name="T10" fmla="+- 0 873 873"/>
                                <a:gd name="T11" fmla="*/ 873 h 158"/>
                                <a:gd name="T12" fmla="+- 0 4934 4934"/>
                                <a:gd name="T13" fmla="*/ T12 w 285"/>
                                <a:gd name="T14" fmla="+- 0 873 873"/>
                                <a:gd name="T15" fmla="*/ 873 h 158"/>
                                <a:gd name="T16" fmla="+- 0 4934 4934"/>
                                <a:gd name="T17" fmla="*/ T16 w 285"/>
                                <a:gd name="T18" fmla="+- 0 1031 873"/>
                                <a:gd name="T19" fmla="*/ 1031 h 158"/>
                              </a:gdLst>
                              <a:ahLst/>
                              <a:cxnLst>
                                <a:cxn ang="0">
                                  <a:pos x="T1" y="T3"/>
                                </a:cxn>
                                <a:cxn ang="0">
                                  <a:pos x="T5" y="T7"/>
                                </a:cxn>
                                <a:cxn ang="0">
                                  <a:pos x="T9" y="T11"/>
                                </a:cxn>
                                <a:cxn ang="0">
                                  <a:pos x="T13" y="T15"/>
                                </a:cxn>
                                <a:cxn ang="0">
                                  <a:pos x="T17" y="T19"/>
                                </a:cxn>
                              </a:cxnLst>
                              <a:rect l="0" t="0" r="r" b="b"/>
                              <a:pathLst>
                                <a:path w="285" h="158">
                                  <a:moveTo>
                                    <a:pt x="0" y="158"/>
                                  </a:moveTo>
                                  <a:lnTo>
                                    <a:pt x="285" y="158"/>
                                  </a:lnTo>
                                  <a:lnTo>
                                    <a:pt x="28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8BC9B3" id="Group 22930" o:spid="_x0000_s1026" style="position:absolute;margin-left:98.55pt;margin-top:4.65pt;width:288.5pt;height:197.4pt;z-index:-38327;mso-position-horizontal-relative:page" coordorigin="1971,93" coordsize="577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">
                <v:group id="Group 22967" o:spid="_x0000_s1027" style="position:absolute;left:1976;top:98;width:5760;height:3938" coordorigin="1976,98" coordsize="576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QdFsMAAADeAAAADwAAAGRycy9kb3ducmV2LnhtbERPTYvCMBC9L/gfwgje&#10;1rSVXdZqFBEVD7KwKoi3oRnbYjMpTWzrv98cBI+P9z1f9qYSLTWutKwgHkcgiDOrS84VnE/bzx8Q&#10;ziNrrCyTgic5WC4GH3NMte34j9qjz0UIYZeigsL7OpXSZQUZdGNbEwfuZhuDPsAml7rBLoSbSiZR&#10;9C0NlhwaCqxpXVB2Pz6Mgl2H3WoSb9rD/bZ+Xk9fv5dDTEqNhv1qBsJT79/il3uvFSTJN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tB0WwwAAAN4AAAAP&#10;AAAAAAAAAAAAAAAAAKoCAABkcnMvZG93bnJldi54bWxQSwUGAAAAAAQABAD6AAAAmgMAAAAA&#10;">
                  <v:shape id="Freeform 22968" o:spid="_x0000_s1028" style="position:absolute;left:1976;top:98;width:5760;height:3938;visibility:visible;mso-wrap-style:square;v-text-anchor:top" coordsize="576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o8MUA&#10;AADeAAAADwAAAGRycy9kb3ducmV2LnhtbESPwU7DMBBE70j9B2srcaNOc0BNqFtBBRI3aOADVvES&#10;p43XUbxNE74eIyFxHM3MG812P/lOjTTENrCB9SoDRVwH23Jj4PPj5W4DKgqyxS4wGZgpwn63uNli&#10;acOVjzRW0qgE4ViiASfSl1rH2pHHuAo9cfK+wuBRkhwabQe8JrjvdJ5l99pjy2nBYU8HR/W5ungD&#10;b808znJ5/n6Xp64qjie3aSdnzO1yenwAJTTJf/iv/WoN5HmRF/B7J10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ajwxQAAAN4AAAAPAAAAAAAAAAAAAAAAAJgCAABkcnMv&#10;ZG93bnJldi54bWxQSwUGAAAAAAQABAD1AAAAigMAAAAA&#10;" path="m5760,l,,,3938r5760,l5760,xe" filled="f" strokeweight=".5pt">
                    <v:path arrowok="t" o:connecttype="custom" o:connectlocs="5760,98;0,98;0,4036;5760,4036;5760,98" o:connectangles="0,0,0,0,0"/>
                  </v:shape>
                </v:group>
                <v:group id="Group 22965" o:spid="_x0000_s1029" style="position:absolute;left:2921;top:98;width:4815;height:862" coordorigin="2921,98" coordsize="481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uHzcUAAADeAAAADwAAAGRycy9kb3ducmV2LnhtbESPy4rCMBSG98K8QzgD&#10;s9O0FcWpRhFxhlmI4AUGd4fm2Babk9LEtr69WQguf/4b32LVm0q01LjSsoJ4FIEgzqwuOVdwPv0M&#10;ZyCcR9ZYWSYFD3KwWn4MFphq2/GB2qPPRRhhl6KCwvs6ldJlBRl0I1sTB+9qG4M+yCaXusEujJtK&#10;JlE0lQZLDg8F1rQpKLsd70bBb4fdehxv293tunlcTpP9/y4mpb4++/UchKfev8Ov9p9WkCTf4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bh83FAAAA3gAA&#10;AA8AAAAAAAAAAAAAAAAAqgIAAGRycy9kb3ducmV2LnhtbFBLBQYAAAAABAAEAPoAAACcAwAAAAA=&#10;">
                  <v:shape id="Freeform 22966" o:spid="_x0000_s1030" style="position:absolute;left:2921;top:98;width:4815;height:862;visibility:visible;mso-wrap-style:square;v-text-anchor:top" coordsize="481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PsYA&#10;AADeAAAADwAAAGRycy9kb3ducmV2LnhtbESPQWvCQBSE74X+h+UJvdVNIlYbXcUWBa9V0esj+5oN&#10;Zt+G7Bqjv94tFDwOM/MNM1/2thYdtb5yrCAdJiCIC6crLhUc9pv3KQgfkDXWjknBjTwsF68vc8y1&#10;u/IPdbtQighhn6MCE0KTS+kLQxb90DXE0ft1rcUQZVtK3eI1wm0tsyT5kBYrjgsGG/o2VJx3F6tg&#10;fD7dLmlizPp+7L4mk9Eq295Lpd4G/WoGIlAfnuH/9lYryLLPUQp/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PsYAAADeAAAADwAAAAAAAAAAAAAAAACYAgAAZHJz&#10;L2Rvd25yZXYueG1sUEsFBgAAAAAEAAQA9QAAAIsDAAAAAA==&#10;" path="m,l1207,851r3608,11e" filled="f" strokeweight=".5pt">
                    <v:path arrowok="t" o:connecttype="custom" o:connectlocs="0,98;1207,949;4815,960" o:connectangles="0,0,0"/>
                  </v:shape>
                </v:group>
                <v:group id="Group 22963" o:spid="_x0000_s1031" style="position:absolute;left:1976;top:917;width:5760;height:2576" coordorigin="1976,917" coordsize="576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8IccAAADeAAAADwAAAGRycy9kb3ducmV2LnhtbESPQWvCQBSE74L/YXmF&#10;3nSTSMWmriJiSw8iGAvi7ZF9JsHs25DdJvHfdwuCx2FmvmGW68HUoqPWVZYVxNMIBHFudcWFgp/T&#10;52QBwnlkjbVlUnAnB+vVeLTEVNuej9RlvhABwi5FBaX3TSqly0sy6Ka2IQ7e1bYGfZBtIXWLfYCb&#10;WiZRNJcGKw4LJTa0LSm/Zb9GwVeP/WYW77r97bq9X05vh/M+JqVeX4bNBwhPg3+GH+1vrSBJ3m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W8IccAAADe&#10;AAAADwAAAAAAAAAAAAAAAACqAgAAZHJzL2Rvd25yZXYueG1sUEsFBgAAAAAEAAQA+gAAAJ4DAAAA&#10;AA==&#10;">
                  <v:shape id="Freeform 22964" o:spid="_x0000_s1032" style="position:absolute;left:1976;top:917;width:5760;height:2576;visibility:visible;mso-wrap-style:square;v-text-anchor:top" coordsize="5760,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OO8UA&#10;AADeAAAADwAAAGRycy9kb3ducmV2LnhtbESPQWvCQBSE7wX/w/IEL0U3TaBodBURCnrooRrvj+xL&#10;Npp9G7Krxn/vFgo9DjPzDbPaDLYVd+p941jBxywBQVw63XCtoDh9TecgfEDW2DomBU/ysFmP3laY&#10;a/fgH7ofQy0ihH2OCkwIXS6lLw1Z9DPXEUevcr3FEGVfS93jI8JtK9Mk+ZQWG44LBjvaGSqvx5tV&#10;EJ63Q5VdFsO3qfgsdVmk722h1GQ8bJcgAg3hP/zX3msFabrIMvi9E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447xQAAAN4AAAAPAAAAAAAAAAAAAAAAAJgCAABkcnMv&#10;ZG93bnJldi54bWxQSwUGAAAAAAQABAD1AAAAigMAAAAA&#10;" path="m,4l360,r668,458l1358,869r769,247l2888,1210r112,l3458,1497r,442l4215,2192r8,87l4605,2534r1155,41e" filled="f" strokeweight=".5pt">
                    <v:path arrowok="t" o:connecttype="custom" o:connectlocs="0,921;360,917;1028,1375;1358,1786;2127,2033;2888,2127;3000,2127;3458,2414;3458,2856;4215,3109;4223,3196;4605,3451;5760,3492" o:connectangles="0,0,0,0,0,0,0,0,0,0,0,0,0"/>
                  </v:shape>
                </v:group>
                <v:group id="Group 22961" o:spid="_x0000_s1033" style="position:absolute;left:1976;top:2511;width:5760;height:1052" coordorigin="1976,2511" coordsize="576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CBzsgAAADeAAAADwAAAGRycy9kb3ducmV2LnhtbESPT2vCQBTE74V+h+UV&#10;vNVNYhVNXUXEFg8i+Aekt0f2mQSzb0N2m8Rv7wqFHoeZ+Q0zX/amEi01rrSsIB5GIIgzq0vOFZxP&#10;X+9TEM4ja6wsk4I7OVguXl/mmGrb8YHao89FgLBLUUHhfZ1K6bKCDLqhrYmDd7WNQR9kk0vdYBfg&#10;ppJJFE2kwZLDQoE1rQvKbsdfo+C7w241ijft7nZd339O4/1lF5NSg7d+9QnCU+//w3/trVaQJLPR&#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ggc7IAAAA&#10;3gAAAA8AAAAAAAAAAAAAAAAAqgIAAGRycy9kb3ducmV2LnhtbFBLBQYAAAAABAAEAPoAAACfAwAA&#10;AAA=&#10;">
                  <v:shape id="Freeform 22962" o:spid="_x0000_s1034" style="position:absolute;left:1976;top:2511;width:5760;height:1052;visibility:visible;mso-wrap-style:square;v-text-anchor:top" coordsize="576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7TsgA&#10;AADeAAAADwAAAGRycy9kb3ducmV2LnhtbESP3WrCQBSE74W+w3IK3pmNEUtNXaVUxB+wpWppLw/Z&#10;0yQ0ezZk1xjf3i0IXg4z8w0znXemEi01rrSsYBjFIIgzq0vOFRwPy8EzCOeRNVaWScGFHMxnD70p&#10;ptqe+ZPavc9FgLBLUUHhfZ1K6bKCDLrI1sTB+7WNQR9kk0vd4DnATSWTOH6SBksOCwXW9FZQ9rc/&#10;GQVf7+ZjvFnY464qtdPb9vtnOVwp1X/sXl9AeOr8PXxrr7WCJJmMxvB/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3tOyAAAAN4AAAAPAAAAAAAAAAAAAAAAAJgCAABk&#10;cnMvZG93bnJldi54bWxQSwUGAAAAAAQABAD1AAAAjQMAAAAA&#10;" path="m,l57,83r273,90l840,242r218,111l1800,476r401,231l2753,860r119,87l5760,1053e" filled="f" strokeweight=".5pt">
                    <v:path arrowok="t" o:connecttype="custom" o:connectlocs="0,2511;57,2594;330,2684;840,2753;1058,2864;1800,2987;2201,3218;2753,3371;2872,3458;5760,3564" o:connectangles="0,0,0,0,0,0,0,0,0,0"/>
                  </v:shape>
                </v:group>
                <v:group id="Group 22959" o:spid="_x0000_s1035" style="position:absolute;left:1976;top:2940;width:5760;height:699" coordorigin="1976,2940" coordsize="576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66IscAAADeAAAADwAAAGRycy9kb3ducmV2LnhtbESPT2vCQBTE7wW/w/KE&#10;3uomkYpGVxGx4kEK/gHx9sg+k2D2bciuSfz23UKhx2FmfsMsVr2pREuNKy0riEcRCOLM6pJzBZfz&#10;18cUhPPIGivLpOBFDlbLwdsCU207PlJ78rkIEHYpKii8r1MpXVaQQTeyNXHw7rYx6INscqkb7ALc&#10;VDKJook0WHJYKLCmTUHZ4/Q0CnYddutxvG0Pj/vmdTt/fl8PMSn1PuzXcxCeev8f/mvvtYIkmY0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66IscAAADe&#10;AAAADwAAAAAAAAAAAAAAAACqAgAAZHJzL2Rvd25yZXYueG1sUEsFBgAAAAAEAAQA+gAAAJ4DAAAA&#10;AA==&#10;">
                  <v:shape id="Freeform 22960" o:spid="_x0000_s1036" style="position:absolute;left:1976;top:2940;width:5760;height:699;visibility:visible;mso-wrap-style:square;v-text-anchor:top" coordsize="576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voMcA&#10;AADeAAAADwAAAGRycy9kb3ducmV2LnhtbESPQUsDMRSE74L/ITzBi9hst2B1bVqKUOihB10renxs&#10;npvFzcuSpN3035tCocdhZr5hFqtke3EkHzrHCqaTAgRx43THrYL95+bxGUSIyBp7x6TgRAFWy9ub&#10;BVbajfxBxzq2IkM4VKjAxDhUUobGkMUwcQNx9n6dtxiz9K3UHscMt70si+JJWuw4Lxgc6M1Q81cf&#10;rIINf6fa+MMcZZHk7v2n348PX0rd36X1K4hIKV7Dl/ZWKyjLl9kcznfy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L6DHAAAA3gAAAA8AAAAAAAAAAAAAAAAAmAIAAGRy&#10;cy9kb3ducmV2LnhtbFBLBQYAAAAABAAEAPUAAACMAwAAAAA=&#10;" path="m,5l270,r971,225l1800,501r228,52l2687,578,4667,681r1093,17e" filled="f" strokeweight=".5pt">
                    <v:path arrowok="t" o:connecttype="custom" o:connectlocs="0,2945;270,2940;1241,3165;1800,3441;2028,3493;2687,3518;4667,3621;5760,3638" o:connectangles="0,0,0,0,0,0,0,0"/>
                  </v:shape>
                </v:group>
                <v:group id="Group 22957" o:spid="_x0000_s1037" style="position:absolute;left:1976;top:3085;width:5760;height:627" coordorigin="1976,3085" coordsize="576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2Ly8QAAADeAAAADwAAAGRycy9kb3ducmV2LnhtbERPy4rCMBTdC/MP4Q7M&#10;TtNWFKcaRcQZZiGCDxjcXZprW2xuShPb+vdmIbg8nPdi1ZtKtNS40rKCeBSBIM6sLjlXcD79DGcg&#10;nEfWWFkmBQ9ysFp+DBaYatvxgdqjz0UIYZeigsL7OpXSZQUZdCNbEwfuahuDPsAml7rBLoSbSiZR&#10;NJUGSw4NBda0KSi7He9GwW+H3Xocb9vd7bp5XE6T/f8uJqW+Pvv1HISn3r/FL/efVpAk3+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22Ly8QAAADeAAAA&#10;DwAAAAAAAAAAAAAAAACqAgAAZHJzL2Rvd25yZXYueG1sUEsFBgAAAAAEAAQA+gAAAJsDAAAAAA==&#10;">
                  <v:shape id="Freeform 22958" o:spid="_x0000_s1038" style="position:absolute;left:1976;top:3085;width:5760;height:627;visibility:visible;mso-wrap-style:square;v-text-anchor:top" coordsize="576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3m8UA&#10;AADeAAAADwAAAGRycy9kb3ducmV2LnhtbESPQWvCQBSE74X+h+UVequbRBCNriEUWqSIoO3F2yP7&#10;zAazb8PuVtN/3xUEj8PMfMOsqtH24kI+dI4V5JMMBHHjdMetgp/vj7c5iBCRNfaOScEfBajWz08r&#10;LLW78p4uh9iKBOFQogIT41BKGRpDFsPEDcTJOzlvMSbpW6k9XhPc9rLIspm02HFaMDjQu6HmfPi1&#10;CuRY+25nPqe5sVR8bTe1P+pWqdeXsV6CiDTGR/je3mgFRbGYLuB2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jebxQAAAN4AAAAPAAAAAAAAAAAAAAAAAJgCAABkcnMv&#10;ZG93bnJldi54bWxQSwUGAAAAAAQABAD1AAAAigMAAAAA&#10;" path="m,l76,9,894,196r340,173l1800,489r367,34l2714,530r3046,97e" filled="f" strokeweight=".5pt">
                    <v:path arrowok="t" o:connecttype="custom" o:connectlocs="0,3085;76,3094;894,3281;1234,3454;1800,3574;2167,3608;2714,3615;5760,3712" o:connectangles="0,0,0,0,0,0,0,0"/>
                  </v:shape>
                </v:group>
                <v:group id="Group 22955" o:spid="_x0000_s1039" style="position:absolute;left:1976;top:3225;width:5760;height:553" coordorigin="1976,3225" coordsize="576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30sMYAAADeAAAADwAAAGRycy9kb3ducmV2LnhtbESPzWrCQBSF90LfYbgF&#10;d3WS1JYaHUWkigsRqgVxd8lck2DmTsiMSXx7ZyG4PJw/vtmiN5VoqXGlZQXxKAJBnFldcq7g/7j+&#10;+AHhPLLGyjIpuJODxfxtMMNU247/qD34XIQRdikqKLyvUyldVpBBN7I1cfAutjHog2xyqRvswrip&#10;ZBJF39JgyeGhwJpWBWXXw80o2HTYLT/j33Z3vazu5+PX/rSLSanhe7+cgvDU+1f42d5qBUkyGQ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fSwxgAAAN4A&#10;AAAPAAAAAAAAAAAAAAAAAKoCAABkcnMvZG93bnJldi54bWxQSwUGAAAAAAQABAD6AAAAnQMAAAAA&#10;">
                  <v:shape id="Freeform 22956" o:spid="_x0000_s1040" style="position:absolute;left:1976;top:3225;width:5760;height:553;visibility:visible;mso-wrap-style:square;v-text-anchor:top" coordsize="576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bFsUA&#10;AADeAAAADwAAAGRycy9kb3ducmV2LnhtbESPUWvCMBSF3wf7D+EKvs3EMlzXGWU6hD055vwBl+ba&#10;ljY3pYmm/vtFEHw8nHO+w1muR9uJCw2+caxhPlMgiEtnGq40HP92LzkIH5ANdo5Jw5U8rFfPT0ss&#10;jIv8S5dDqESCsC9QQx1CX0jpy5os+pnriZN3coPFkORQSTNgTHDbyUyphbTYcFqosadtTWV7OFsN&#10;ef72dYw7FX+ydt9s27jpFmrUejoZPz9ABBrDI3xvfxsNWfb+Oof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sWxQAAAN4AAAAPAAAAAAAAAAAAAAAAAJgCAABkcnMv&#10;ZG93bnJldi54bWxQSwUGAAAAAAQABAD1AAAAigMAAAAA&#10;" path="m,l180,75r388,94l662,223r919,205l2202,480r498,7l5760,553e" filled="f" strokeweight=".5pt">
                    <v:path arrowok="t" o:connecttype="custom" o:connectlocs="0,3225;180,3300;568,3394;662,3448;1581,3653;2202,3705;2700,3712;5760,3778" o:connectangles="0,0,0,0,0,0,0,0"/>
                  </v:shape>
                </v:group>
                <v:group id="Group 22953" o:spid="_x0000_s1041" style="position:absolute;left:1976;top:3372;width:5760;height:476" coordorigin="1976,3372" coordsize="576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PPXMcAAADeAAAADwAAAGRycy9kb3ducmV2LnhtbESPQWvCQBSE7wX/w/KE&#10;3nSTtBWNriKipQcpVAXx9sg+k2D2bciuSfz33YLQ4zAz3zCLVW8q0VLjSssK4nEEgjizuuRcwem4&#10;G01BOI+ssbJMCh7kYLUcvCww1bbjH2oPPhcBwi5FBYX3dSqlywoy6Ma2Jg7e1TYGfZBNLnWDXYCb&#10;SiZRNJEGSw4LBda0KSi7He5GwWeH3fot3rb723XzuBw/vs/7mJR6HfbrOQhPvf8PP9tfWkGSzN4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PPXMcAAADe&#10;AAAADwAAAAAAAAAAAAAAAACqAgAAZHJzL2Rvd25yZXYueG1sUEsFBgAAAAAEAAQA+gAAAJ4DAAAA&#10;AA==&#10;">
                  <v:shape id="Freeform 22954" o:spid="_x0000_s1042" style="position:absolute;left:1976;top:3372;width:5760;height:476;visibility:visible;mso-wrap-style:square;v-text-anchor:top" coordsize="5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K/ccA&#10;AADeAAAADwAAAGRycy9kb3ducmV2LnhtbESPQWvCQBSE7wX/w/IEb3VjlGJjNqKCKPTSanvo7TX7&#10;TILZtyG7ifHfdwsFj8PMfMOk68HUoqfWVZYVzKYRCOLc6ooLBZ/n/fMShPPIGmvLpOBODtbZ6CnF&#10;RNsbf1B/8oUIEHYJKii9bxIpXV6SQTe1DXHwLrY16INsC6lbvAW4qWUcRS/SYMVhocSGdiXl11Nn&#10;FPjD+/e5e9vVh03XfC3Nz7Yf4q1Sk/GwWYHwNPhH+L991Ari+HUxh7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iv3HAAAA3gAAAA8AAAAAAAAAAAAAAAAAmAIAAGRy&#10;cy9kb3ducmV2LnhtbFBLBQYAAAAABAAEAPUAAACMAwAAAAA=&#10;" path="m,l167,69r109,71l1350,347r720,62l2687,429r701,26l4507,455r1253,20e" filled="f" strokeweight=".5pt">
                    <v:path arrowok="t" o:connecttype="custom" o:connectlocs="0,3372;167,3441;276,3512;1350,3719;2070,3781;2687,3801;3388,3827;4507,3827;5760,3847" o:connectangles="0,0,0,0,0,0,0,0,0"/>
                  </v:shape>
                </v:group>
                <v:group id="Group 22951" o:spid="_x0000_s1043" style="position:absolute;left:1976;top:3578;width:5760;height:347" coordorigin="1976,3578" coordsize="576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m8rPIAAAA&#10;3gAAAA8AAAAAAAAAAAAAAAAAqgIAAGRycy9kb3ducmV2LnhtbFBLBQYAAAAABAAEAPoAAACfAwAA&#10;AAA=&#10;">
                  <v:shape id="Freeform 22952" o:spid="_x0000_s1044" style="position:absolute;left:1976;top:3578;width:5760;height:347;visibility:visible;mso-wrap-style:square;v-text-anchor:top" coordsize="576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KK8cA&#10;AADeAAAADwAAAGRycy9kb3ducmV2LnhtbESPT0vDQBTE70K/w/IEb3ZjsLVJuy1FEIXioX/Pj+xr&#10;Es2+jbtrmvTTu4LgcZiZ3zCLVW8a0ZHztWUFD+MEBHFhdc2lgsP+5X4GwgdkjY1lUjCQh9VydLPA&#10;XNsLb6nbhVJECPscFVQhtLmUvqjIoB/bljh6Z+sMhihdKbXDS4SbRqZJMpUGa44LFbb0XFHxufs2&#10;CqbD/jj5yE6voRuu9v3Juyz52ih1d9uv5yAC9eE//Nd+0wrSNHucwO+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yivHAAAA3gAAAA8AAAAAAAAAAAAAAAAAmAIAAGRy&#10;cy9kb3ducmV2LnhtbFBLBQYAAAAABAAEAPUAAACMAwAAAAA=&#10;" path="m,l83,69,976,255r573,-6l2174,307r3586,40e" filled="f" strokeweight=".5pt">
                    <v:path arrowok="t" o:connecttype="custom" o:connectlocs="0,3578;83,3647;976,3833;1549,3827;2174,3885;5760,3925" o:connectangles="0,0,0,0,0,0"/>
                  </v:shape>
                </v:group>
                <v:group id="Group 22949" o:spid="_x0000_s1045" style="position:absolute;left:1976;top:3852;width:5760;height:140" coordorigin="1976,3852" coordsize="576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jJX8gAAADeAAAADwAAAGRycy9kb3ducmV2LnhtbESPT2vCQBTE7wW/w/KE&#10;3uomaSsaXUVESw8i+AfE2yP7TILZtyG7JvHbdwuFHoeZ+Q0zX/amEi01rrSsIB5FIIgzq0vOFZxP&#10;27cJCOeRNVaWScGTHCwXg5c5ptp2fKD26HMRIOxSVFB4X6dSuqwgg25ka+Lg3Wxj0AfZ5FI32AW4&#10;qWQSRWNpsOSwUGBN64Ky+/FhFHx12K3e4027u9/Wz+vpc3/ZxaTU67BfzUB46v1/+K/9rRUkyfRj&#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4yV/IAAAA&#10;3gAAAA8AAAAAAAAAAAAAAAAAqgIAAGRycy9kb3ducmV2LnhtbFBLBQYAAAAABAAEAPoAAACfAwAA&#10;AAA=&#10;">
                  <v:shape id="Freeform 22950" o:spid="_x0000_s1046" style="position:absolute;left:1976;top:3852;width:5760;height:140;visibility:visible;mso-wrap-style:square;v-text-anchor:top" coordsize="576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SFcQA&#10;AADeAAAADwAAAGRycy9kb3ducmV2LnhtbESPwW7CMBBE75X4B2uReisOadVCwKCKFtQrKR+wijdx&#10;IF5HtoH072skJI6jmXmjWa4H24kL+dA6VjCdZCCIK6dbbhQcfrcvMxAhImvsHJOCPwqwXo2ellho&#10;d+U9XcrYiAThUKACE2NfSBkqQxbDxPXEyaudtxiT9I3UHq8JbjuZZ9m7tNhyWjDY08ZQdSrPVoF/&#10;pcPxu6+3e7Mry3PtvuYbPir1PB4+FyAiDfERvrd/tII8n799wO1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0hXEAAAA3gAAAA8AAAAAAAAAAAAAAAAAmAIAAGRycy9k&#10;b3ducmV2LnhtbFBLBQYAAAAABAAEAPUAAACJAwAAAAA=&#10;" path="m,l148,1,602,109r1365,7l2229,136r485,l5760,140e" filled="f" strokeweight=".5pt">
                    <v:path arrowok="t" o:connecttype="custom" o:connectlocs="0,3852;148,3853;602,3961;1967,3968;2229,3988;2714,3988;5760,3992" o:connectangles="0,0,0,0,0,0,0"/>
                  </v:shape>
                </v:group>
                <v:group id="Group 22947" o:spid="_x0000_s1047" style="position:absolute;left:4428;top:3545;width:285;height:117" coordorigin="4428,3545" coordsize="28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v4tsQAAADeAAAADwAAAGRycy9kb3ducmV2LnhtbERPTWvCQBC9C/0PyxS8&#10;1U1SW2p0FZEqHkSoFsTbkB2TYHY2ZNck/nv3IHh8vO/ZojeVaKlxpWUF8SgCQZxZXXKu4P+4/vgB&#10;4TyyxsoyKbiTg8X8bTDDVNuO/6g9+FyEEHYpKii8r1MpXVaQQTeyNXHgLrYx6ANscqkb7EK4qWQS&#10;Rd/SYMmhocCaVgVl18PNKNh02C0/4992d72s7ufj1/60i0mp4Xu/nILw1PuX+OneagVJMhm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v4tsQAAADeAAAA&#10;DwAAAAAAAAAAAAAAAACqAgAAZHJzL2Rvd25yZXYueG1sUEsFBgAAAAAEAAQA+gAAAJsDAAAAAA==&#10;">
                  <v:shape id="Freeform 22948" o:spid="_x0000_s1048" style="position:absolute;left:4428;top:3545;width:285;height:117;visibility:visible;mso-wrap-style:square;v-text-anchor:top" coordsize="28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1lccA&#10;AADeAAAADwAAAGRycy9kb3ducmV2LnhtbESPQWvCQBSE7wX/w/IEb3WTEGwTXUUKgogHmwpeH9ln&#10;EpJ9G7Jbjf31XaHQ4zAz3zCrzWg6caPBNZYVxPMIBHFpdcOVgvPX7vUdhPPIGjvLpOBBDjbrycsK&#10;c23v/Em3wlciQNjlqKD2vs+ldGVNBt3c9sTBu9rBoA9yqKQe8B7gppNJFC2kwYbDQo09fdRUtsW3&#10;UWAu+1MTnxZvP2nVtlkal5ficFRqNh23SxCeRv8f/mvvtYIkydIMn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dZXHAAAA3gAAAA8AAAAAAAAAAAAAAAAAmAIAAGRy&#10;cy9kb3ducmV2LnhtbFBLBQYAAAAABAAEAPUAAACMAwAAAAA=&#10;" path="m,117r286,l286,,,,,117xe" stroked="f">
                    <v:path arrowok="t" o:connecttype="custom" o:connectlocs="0,3662;286,3662;286,3545;0,3545;0,3662" o:connectangles="0,0,0,0,0"/>
                  </v:shape>
                </v:group>
                <v:group id="Group 22945" o:spid="_x0000_s1049" style="position:absolute;left:4115;top:3421;width:285;height:158" coordorigin="4115,3421"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RibcUAAADeAAAADwAAAGRycy9kb3ducmV2LnhtbESPy4rCMBSG98K8QzgD&#10;s9O0HRSnGkXEGVyI4AUGd4fm2Babk9LEtr69WQguf/4b33zZm0q01LjSsoJ4FIEgzqwuOVdwPv0O&#10;pyCcR9ZYWSYFD3KwXHwM5phq2/GB2qPPRRhhl6KCwvs6ldJlBRl0I1sTB+9qG4M+yCaXusEujJtK&#10;JlE0kQZLDg8F1rQuKLsd70bBX4fd6jvetLvbdf24nMb7/11MSn199qsZCE+9f4df7a1WkCQ/4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EYm3FAAAA3gAA&#10;AA8AAAAAAAAAAAAAAAAAqgIAAGRycy9kb3ducmV2LnhtbFBLBQYAAAAABAAEAPoAAACcAwAAAAA=&#10;">
                  <v:shape id="Freeform 22946" o:spid="_x0000_s1050" style="position:absolute;left:4115;top:3421;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9V8cA&#10;AADeAAAADwAAAGRycy9kb3ducmV2LnhtbESP0WrCQBRE3wv9h+UKfZG6SUBpYzZSpQUpvpj6AZfs&#10;NYlm7ybZNaZ/3y0U+jjMzBkm20ymFSMNrrGsIF5EIIhLqxuuFJy+Pp5fQDiPrLG1TAq+ycEmf3zI&#10;MNX2zkcaC1+JAGGXooLa+y6V0pU1GXQL2xEH72wHgz7IoZJ6wHuAm1YmUbSSBhsOCzV2tKupvBY3&#10;o4BvF/857+V19T5utyfaNQfTF0o9zaa3NQhPk/8P/7X3WkGSvC5j+L0Tr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VfHAAAA3gAAAA8AAAAAAAAAAAAAAAAAmAIAAGRy&#10;cy9kb3ducmV2LnhtbFBLBQYAAAAABAAEAPUAAACMAwAAAAA=&#10;" path="m,157r286,l286,,,,,157xe" stroked="f">
                    <v:path arrowok="t" o:connecttype="custom" o:connectlocs="0,3578;286,3578;286,3421;0,3421;0,3578" o:connectangles="0,0,0,0,0"/>
                  </v:shape>
                </v:group>
                <v:group id="Group 22943" o:spid="_x0000_s1051" style="position:absolute;left:4650;top:2047;width:285;height:158" coordorigin="4650,2047"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pZgccAAADeAAAADwAAAGRycy9kb3ducmV2LnhtbESPQWvCQBSE7wX/w/IE&#10;b3WTiKVGVxGx4kGEqiDeHtlnEsy+DdltEv99tyD0OMzMN8xi1ZtKtNS40rKCeByBIM6sLjlXcDl/&#10;vX+CcB5ZY2WZFDzJwWo5eFtgqm3H39SefC4ChF2KCgrv61RKlxVk0I1tTRy8u20M+iCbXOoGuwA3&#10;lUyi6EMaLDksFFjTpqDscfoxCnYddutJvG0Pj/vmeTtPj9dDTEqNhv16DsJT7//Dr/ZeK0iS2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pZgccAAADe&#10;AAAADwAAAAAAAAAAAAAAAACqAgAAZHJzL2Rvd25yZXYueG1sUEsFBgAAAAAEAAQA+gAAAJ4DAAAA&#10;AA==&#10;">
                  <v:shape id="Freeform 22944" o:spid="_x0000_s1052" style="position:absolute;left:4650;top:2047;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Gu8YA&#10;AADeAAAADwAAAGRycy9kb3ducmV2LnhtbESP0WrCQBRE3wv+w3KFvohujFQ0uopKhVJ8MfoBl+w1&#10;iWbvxuwa07/vFoQ+DjNzhlmuO1OJlhpXWlYwHkUgiDOrS84VnE/74QyE88gaK8uk4IccrFe9tyUm&#10;2j75SG3qcxEg7BJUUHhfJ1K6rCCDbmRr4uBdbGPQB9nkUjf4DHBTyTiKptJgyWGhwJp2BWW39GEU&#10;8OPqvwd3eZt+ttvtmXblwdxTpd773WYBwlPn/8Ov9pdWEMfzjw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Gu8YAAADeAAAADwAAAAAAAAAAAAAAAACYAgAAZHJz&#10;L2Rvd25yZXYueG1sUEsFBgAAAAAEAAQA9QAAAIsDAAAAAA==&#10;" path="m,158r285,l285,,,,,158xe" stroked="f">
                    <v:path arrowok="t" o:connecttype="custom" o:connectlocs="0,2205;285,2205;285,2047;0,2047;0,2205" o:connectangles="0,0,0,0,0"/>
                  </v:shape>
                </v:group>
                <v:group id="Group 22941" o:spid="_x0000_s1053" style="position:absolute;left:4041;top:3146;width:285;height:158" coordorigin="4041,3146"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bsgAAADeAAAADwAAAGRycy9kb3ducmV2LnhtbESPT2vCQBTE74V+h+UV&#10;vNVNYhVNXUXEFg8i+Aekt0f2mQSzb0N2TeK37wqFHoeZ+Q0zX/amEi01rrSsIB5GIIgzq0vOFZxP&#10;X+9TEM4ja6wsk4IHOVguXl/mmGrb8YHao89FgLBLUUHhfZ1K6bKCDLqhrYmDd7WNQR9kk0vdYBfg&#10;ppJJFE2kwZLDQoE1rQvKbse7UfDdYbcaxZt2d7uuHz+n8f6yi0mpwVu/+gThqff/4b/2VitIktn4&#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G7IAAAA&#10;3gAAAA8AAAAAAAAAAAAAAAAAqgIAAGRycy9kb3ducmV2LnhtbFBLBQYAAAAABAAEAPoAAACfAwAA&#10;AAA=&#10;">
                  <v:shape id="Freeform 22942" o:spid="_x0000_s1054" style="position:absolute;left:4041;top:3146;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7VMcA&#10;AADeAAAADwAAAGRycy9kb3ducmV2LnhtbESP3WrCQBSE7wu+w3IKvSm6aSCiqatoaKGU3hh9gEP2&#10;NEnNno3ZzU/fvisIvRxm5htms5tMIwbqXG1ZwcsiAkFcWF1zqeB8ep+vQDiPrLGxTAp+ycFuO3vY&#10;YKrtyEcacl+KAGGXooLK+zaV0hUVGXQL2xIH79t2Bn2QXSl1h2OAm0bGUbSUBmsOCxW2lFVUXPLe&#10;KOD+x38+X+Vl+TYcDmfK6i9zzZV6epz2ryA8Tf4/fG9/aAVxvE4SuN0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1THAAAA3gAAAA8AAAAAAAAAAAAAAAAAmAIAAGRy&#10;cy9kb3ducmV2LnhtbFBLBQYAAAAABAAEAPUAAACMAwAAAAA=&#10;" path="m,158r285,l285,,,,,158xe" stroked="f">
                    <v:path arrowok="t" o:connecttype="custom" o:connectlocs="0,3304;285,3304;285,3146;0,3146;0,3304" o:connectangles="0,0,0,0,0"/>
                  </v:shape>
                </v:group>
                <v:group id="Group 22939" o:spid="_x0000_s1055" style="position:absolute;left:4728;top:3641;width:285;height:158" coordorigin="4728,3641"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fgscAAADeAAAADwAAAGRycy9kb3ducmV2LnhtbESPT2vCQBTE74LfYXlC&#10;b3WTiGJTVxHR0oMU/AOlt0f2mQSzb0N2TeK37wqCx2FmfsMsVr2pREuNKy0riMcRCOLM6pJzBefT&#10;7n0OwnlkjZVlUnAnB6vlcLDAVNuOD9QefS4ChF2KCgrv61RKlxVk0I1tTRy8i20M+iCbXOoGuwA3&#10;lUyiaCYNlhwWCqxpU1B2Pd6Mgq8Ou/Uk3rb762Vz/ztNf373MSn1NurXnyA89f4Vfra/tYIk+Zj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FfgscAAADe&#10;AAAADwAAAAAAAAAAAAAAAACqAgAAZHJzL2Rvd25yZXYueG1sUEsFBgAAAAAEAAQA+gAAAJ4DAAAA&#10;AA==&#10;">
                  <v:shape id="Freeform 22940" o:spid="_x0000_s1056" style="position:absolute;left:4728;top:3641;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uMcA&#10;AADeAAAADwAAAGRycy9kb3ducmV2LnhtbESP0WrCQBRE34X+w3ILvkjdGKi2qRupolDEF1M/4JK9&#10;TdJk78bsGtO/7wqCj8PMnGGWq8E0oqfOVZYVzKYRCOLc6ooLBafv3csbCOeRNTaWScEfOVilT6Ml&#10;Jtpe+Uh95gsRIOwSVFB63yZSurwkg25qW+Lg/djOoA+yK6Tu8BrgppFxFM2lwYrDQoktbUrK6+xi&#10;FPDl1+8nZ1nPt/16faJNdTDnTKnx8/D5AcLT4B/he/tLK4jj99cF3O6EK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fwLjHAAAA3gAAAA8AAAAAAAAAAAAAAAAAmAIAAGRy&#10;cy9kb3ducmV2LnhtbFBLBQYAAAAABAAEAPUAAACMAwAAAAA=&#10;" path="m,158r286,l286,,,,,158xe" stroked="f">
                    <v:path arrowok="t" o:connecttype="custom" o:connectlocs="0,3799;286,3799;286,3641;0,3641;0,3799" o:connectangles="0,0,0,0,0"/>
                  </v:shape>
                </v:group>
                <v:group id="Group 22937" o:spid="_x0000_s1057" style="position:absolute;left:5063;top:3746;width:354;height:120" coordorigin="5063,3746" coordsize="3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ua8QAAADeAAAADwAAAGRycy9kb3ducmV2LnhtbERPy4rCMBTdC/MP4Q7M&#10;TtN2UJxqFBFncCGCDxjcXZprW2xuShPb+vdmIbg8nPd82ZtKtNS40rKCeBSBIM6sLjlXcD79Dqcg&#10;nEfWWFkmBQ9ysFx8DOaYatvxgdqjz0UIYZeigsL7OpXSZQUZdCNbEwfuahuDPsAml7rBLoSbSiZR&#10;NJEGSw4NBda0Lii7He9GwV+H3eo73rS723X9uJzG+/9dTEp9ffarGQhPvX+LX+6tVpAk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Jua8QAAADeAAAA&#10;DwAAAAAAAAAAAAAAAACqAgAAZHJzL2Rvd25yZXYueG1sUEsFBgAAAAAEAAQA+gAAAJsDAAAAAA==&#10;">
                  <v:shape id="Freeform 22938" o:spid="_x0000_s1058" style="position:absolute;left:5063;top:3746;width:354;height:120;visibility:visible;mso-wrap-style:square;v-text-anchor:top" coordsize="3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qSsgA&#10;AADeAAAADwAAAGRycy9kb3ducmV2LnhtbESPQWvCQBSE74L/YXlCb7oxtVJTV1HRUgSRai69PbLP&#10;JJh9G7JrjP++Wyh4HGbmG2a+7EwlWmpcaVnBeBSBIM6sLjlXkJ53w3cQziNrrCyTggc5WC76vTkm&#10;2t75m9qTz0WAsEtQQeF9nUjpsoIMupGtiYN3sY1BH2STS93gPcBNJeMomkqDJYeFAmvaFJRdTzej&#10;YLtKD7fr5WeSf6bn427S7tev66lSL4Nu9QHCU+ef4f/2l1YQx7O3G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qpKyAAAAN4AAAAPAAAAAAAAAAAAAAAAAJgCAABk&#10;cnMvZG93bnJldi54bWxQSwUGAAAAAAQABAD1AAAAjQMAAAAA&#10;" path="m,120r353,l353,,,,,120xe" stroked="f">
                    <v:path arrowok="t" o:connecttype="custom" o:connectlocs="0,3866;353,3866;353,3746;0,3746;0,3866" o:connectangles="0,0,0,0,0"/>
                  </v:shape>
                </v:group>
                <v:group id="Group 22935" o:spid="_x0000_s1059" style="position:absolute;left:5468;top:3853;width:354;height:114" coordorigin="5468,3853" coordsize="35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io0MUAAADeAAAADwAAAGRycy9kb3ducmV2LnhtbESPy4rCMBSG98K8QzgD&#10;s9O0HRSnGkXEGVyI4AUGd4fm2Babk9LEtr69WQguf/4b33zZm0q01LjSsoJ4FIEgzqwuOVdwPv0O&#10;pyCcR9ZYWSYFD3KwXHwM5phq2/GB2qPPRRhhl6KCwvs6ldJlBRl0I1sTB+9qG4M+yCaXusEujJtK&#10;JlE0kQZLDg8F1rQuKLsd70bBX4fd6jvetLvbdf24nMb7/11MSn199qsZCE+9f4df7a1WkCQ/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oqNDFAAAA3gAA&#10;AA8AAAAAAAAAAAAAAAAAqgIAAGRycy9kb3ducmV2LnhtbFBLBQYAAAAABAAEAPoAAACcAwAAAAA=&#10;">
                  <v:shape id="Freeform 22936" o:spid="_x0000_s1060" style="position:absolute;left:5468;top:3853;width:354;height:114;visibility:visible;mso-wrap-style:square;v-text-anchor:top" coordsize="35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AscUA&#10;AADeAAAADwAAAGRycy9kb3ducmV2LnhtbESPT4vCMBTE74LfITxhb5paoWo1ihSF3aN/QLw9mmdb&#10;bF5KE2399puFBY/DzPyGWW97U4sXta6yrGA6iUAQ51ZXXCi4nA/jBQjnkTXWlknBmxxsN8PBGlNt&#10;Oz7S6+QLESDsUlRQet+kUrq8JINuYhvi4N1ta9AH2RZSt9gFuKllHEWJNFhxWCixoayk/HF6GgW+&#10;f9p58r7N5PGnm+3q5T67Znulvkb9bgXCU+8/4f/2t1YQx8tkCn9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MCxxQAAAN4AAAAPAAAAAAAAAAAAAAAAAJgCAABkcnMv&#10;ZG93bnJldi54bWxQSwUGAAAAAAQABAD1AAAAigMAAAAA&#10;" path="m,115r353,l353,,,,,115xe" stroked="f">
                    <v:path arrowok="t" o:connecttype="custom" o:connectlocs="0,3968;353,3968;353,3853;0,3853;0,3968" o:connectangles="0,0,0,0,0"/>
                  </v:shape>
                </v:group>
                <v:group id="Group 22933" o:spid="_x0000_s1061" style="position:absolute;left:4401;top:3912;width:360;height:115" coordorigin="4401,3912" coordsize="36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TPMcAAADeAAAADwAAAGRycy9kb3ducmV2LnhtbESPQWvCQBSE70L/w/IE&#10;b3WTSMVGVxFpxYMU1IJ4e2SfSTD7NmS3Sfz3XUHwOMzMN8xi1ZtKtNS40rKCeByBIM6sLjlX8Hv6&#10;fp+BcB5ZY2WZFNzJwWr5Nlhgqm3HB2qPPhcBwi5FBYX3dSqlywoy6Ma2Jg7e1TYGfZBNLnWDXYCb&#10;SiZRNJUGSw4LBda0KSi7Hf+Mgm2H3XoSf7X723Vzv5w+fs77mJQaDfv1HISn3r/Cz/ZOK0iSz2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aTPMcAAADe&#10;AAAADwAAAAAAAAAAAAAAAACqAgAAZHJzL2Rvd25yZXYueG1sUEsFBgAAAAAEAAQA+gAAAJ4DAAAA&#10;AA==&#10;">
                  <v:shape id="Freeform 22934" o:spid="_x0000_s1062" style="position:absolute;left:4401;top:3912;width:360;height:115;visibility:visible;mso-wrap-style:square;v-text-anchor:top" coordsize="36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AbMYA&#10;AADeAAAADwAAAGRycy9kb3ducmV2LnhtbESPQWvCQBSE7wX/w/IEL6KbphBidBUpCIK5VEvB2yP7&#10;TILZt2F31fjv3UKhx2FmvmFWm8F04k7Ot5YVvM8TEMSV1S3XCr5Pu1kOwgdkjZ1lUvAkD5v16G2F&#10;hbYP/qL7MdQiQtgXqKAJoS+k9FVDBv3c9sTRu1hnMETpaqkdPiLcdDJNkkwabDkuNNjTZ0PV9Xgz&#10;Cn6yc57b6TDd3qr0UJrSG+dKpSbjYbsEEWgI/+G/9l4rSNNF9gG/d+IV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0AbMYAAADeAAAADwAAAAAAAAAAAAAAAACYAgAAZHJz&#10;L2Rvd25yZXYueG1sUEsFBgAAAAAEAAQA9QAAAIsDAAAAAA==&#10;" path="m,115r360,l360,,,,,115xe" stroked="f">
                    <v:path arrowok="t" o:connecttype="custom" o:connectlocs="0,4027;360,4027;360,3912;0,3912;0,4027" o:connectangles="0,0,0,0,0"/>
                  </v:shape>
                </v:group>
                <v:group id="Group 22931" o:spid="_x0000_s1063" style="position:absolute;left:4934;top:873;width:285;height:158" coordorigin="4934,873" coordsize="2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Ou08gAAADeAAAADwAAAGRycy9kb3ducmV2LnhtbESPT2vCQBTE7wW/w/KE&#10;3uomaSsaXUVESw8i+AfE2yP7TILZtyG7JvHbdwuFHoeZ+Q0zX/amEi01rrSsIB5FIIgzq0vOFZxP&#10;27cJCOeRNVaWScGTHCwXg5c5ptp2fKD26HMRIOxSVFB4X6dSuqwgg25ka+Lg3Wxj0AfZ5FI32AW4&#10;qWQSRWNpsOSwUGBN64Ky+/FhFHx12K3e4027u9/Wz+vpc3/ZxaTU67BfzUB46v1/+K/9rRUkyXT8&#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TrtPIAAAA&#10;3gAAAA8AAAAAAAAAAAAAAAAAqgIAAGRycy9kb3ducmV2LnhtbFBLBQYAAAAABAAEAPoAAACfAwAA&#10;AAA=&#10;">
                  <v:shape id="Freeform 22932" o:spid="_x0000_s1064" style="position:absolute;left:4934;top:873;width:285;height:158;visibility:visible;mso-wrap-style:square;v-text-anchor:top" coordsize="28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x6cYA&#10;AADeAAAADwAAAGRycy9kb3ducmV2LnhtbESP0WrCQBRE34X+w3ILfRHdNGBoo6tUaUHEl6b5gEv2&#10;mkSzd2N2jenfu4Lg4zAzZ5jFajCN6KlztWUF79MIBHFhdc2lgvzvZ/IBwnlkjY1lUvBPDlbLl9EC&#10;U22v/Et95ksRIOxSVFB536ZSuqIig25qW+LgHWxn0AfZlVJ3eA1w08g4ihJpsOawUGFLm4qKU3Yx&#10;Cvhy9LvxWZ6S7369zmlT7805U+rtdfiag/A0+Gf40d5qBXH8mczg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0x6cYAAADeAAAADwAAAAAAAAAAAAAAAACYAgAAZHJz&#10;L2Rvd25yZXYueG1sUEsFBgAAAAAEAAQA9QAAAIsDAAAAAA==&#10;" path="m,158r285,l285,,,,,158xe" stroked="f">
                    <v:path arrowok="t" o:connecttype="custom" o:connectlocs="0,1031;285,1031;285,873;0,873;0,1031" o:connectangles="0,0,0,0,0"/>
                  </v:shape>
                </v:group>
                <w10:wrap anchorx="page"/>
              </v:group>
            </w:pict>
          </mc:Fallback>
        </mc:AlternateContent>
      </w:r>
      <w:r w:rsidR="009516E7">
        <w:rPr>
          <w:rFonts w:ascii="Arial" w:eastAsia="Arial" w:hAnsi="Arial" w:cs="Arial"/>
          <w:sz w:val="12"/>
          <w:szCs w:val="12"/>
        </w:rPr>
        <w:t xml:space="preserve">12 </w:t>
      </w:r>
      <w:r w:rsidR="009516E7">
        <w:rPr>
          <w:rFonts w:ascii="Arial" w:eastAsia="Arial" w:hAnsi="Arial" w:cs="Arial"/>
          <w:sz w:val="14"/>
          <w:szCs w:val="14"/>
        </w:rPr>
        <w:t>-</w:t>
      </w:r>
    </w:p>
    <w:p w14:paraId="14DF1F0B" w14:textId="77777777" w:rsidR="00AA57AC" w:rsidRDefault="00AA57AC">
      <w:pPr>
        <w:spacing w:before="10" w:line="190" w:lineRule="exact"/>
        <w:rPr>
          <w:sz w:val="19"/>
          <w:szCs w:val="19"/>
        </w:rPr>
      </w:pPr>
    </w:p>
    <w:p w14:paraId="4EB69BB9" w14:textId="77777777" w:rsidR="00AA57AC" w:rsidRDefault="00AA57AC">
      <w:pPr>
        <w:spacing w:line="200" w:lineRule="exact"/>
        <w:rPr>
          <w:sz w:val="20"/>
          <w:szCs w:val="20"/>
        </w:rPr>
      </w:pPr>
    </w:p>
    <w:p w14:paraId="4E80E0EC" w14:textId="77777777" w:rsidR="00AA57AC" w:rsidRDefault="00AA57AC">
      <w:pPr>
        <w:spacing w:line="200" w:lineRule="exact"/>
        <w:rPr>
          <w:sz w:val="20"/>
          <w:szCs w:val="20"/>
        </w:rPr>
        <w:sectPr w:rsidR="00AA57AC">
          <w:type w:val="continuous"/>
          <w:pgSz w:w="12240" w:h="15840"/>
          <w:pgMar w:top="1200" w:right="1540" w:bottom="280" w:left="1340" w:header="720" w:footer="720" w:gutter="0"/>
          <w:cols w:space="720"/>
        </w:sectPr>
      </w:pPr>
    </w:p>
    <w:p w14:paraId="414199F9" w14:textId="77777777" w:rsidR="00AA57AC" w:rsidRDefault="009516E7">
      <w:pPr>
        <w:spacing w:before="82"/>
        <w:jc w:val="right"/>
        <w:rPr>
          <w:rFonts w:ascii="Arial" w:eastAsia="Arial" w:hAnsi="Arial" w:cs="Arial"/>
          <w:sz w:val="14"/>
          <w:szCs w:val="14"/>
        </w:rPr>
      </w:pPr>
      <w:r>
        <w:rPr>
          <w:rFonts w:ascii="Arial" w:eastAsia="Arial" w:hAnsi="Arial" w:cs="Arial"/>
          <w:sz w:val="12"/>
          <w:szCs w:val="12"/>
        </w:rPr>
        <w:t xml:space="preserve">10 </w:t>
      </w:r>
      <w:r>
        <w:rPr>
          <w:rFonts w:ascii="Arial" w:eastAsia="Arial" w:hAnsi="Arial" w:cs="Arial"/>
          <w:sz w:val="14"/>
          <w:szCs w:val="14"/>
        </w:rPr>
        <w:t>-</w:t>
      </w:r>
    </w:p>
    <w:p w14:paraId="0CBCAFF0" w14:textId="77777777" w:rsidR="00AA57AC" w:rsidRDefault="00AA57AC">
      <w:pPr>
        <w:spacing w:line="200" w:lineRule="exact"/>
        <w:rPr>
          <w:sz w:val="20"/>
          <w:szCs w:val="20"/>
        </w:rPr>
      </w:pPr>
    </w:p>
    <w:p w14:paraId="3DB652CB" w14:textId="77777777" w:rsidR="00AA57AC" w:rsidRDefault="00AA57AC">
      <w:pPr>
        <w:spacing w:before="2" w:line="280" w:lineRule="exact"/>
        <w:rPr>
          <w:sz w:val="28"/>
          <w:szCs w:val="28"/>
        </w:rPr>
      </w:pPr>
    </w:p>
    <w:p w14:paraId="16930FF6" w14:textId="77777777" w:rsidR="00AA57AC" w:rsidRDefault="00FA30BE">
      <w:pPr>
        <w:jc w:val="right"/>
        <w:rPr>
          <w:rFonts w:ascii="Arial" w:eastAsia="Arial" w:hAnsi="Arial" w:cs="Arial"/>
          <w:sz w:val="14"/>
          <w:szCs w:val="14"/>
        </w:rPr>
      </w:pPr>
      <w:r>
        <w:rPr>
          <w:noProof/>
        </w:rPr>
        <mc:AlternateContent>
          <mc:Choice Requires="wps">
            <w:drawing>
              <wp:anchor distT="0" distB="0" distL="114300" distR="114300" simplePos="0" relativeHeight="503278155" behindDoc="1" locked="0" layoutInCell="1" allowOverlap="1" wp14:anchorId="71F9D3DD" wp14:editId="1841C963">
                <wp:simplePos x="0" y="0"/>
                <wp:positionH relativeFrom="page">
                  <wp:posOffset>893445</wp:posOffset>
                </wp:positionH>
                <wp:positionV relativeFrom="paragraph">
                  <wp:posOffset>227965</wp:posOffset>
                </wp:positionV>
                <wp:extent cx="152400" cy="454660"/>
                <wp:effectExtent l="0" t="0" r="1905" b="3175"/>
                <wp:wrapNone/>
                <wp:docPr id="22926" name="Text Box 2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A66B"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D3DD" id="Text Box 22929" o:spid="_x0000_s1169" type="#_x0000_t202" style="position:absolute;left:0;text-align:left;margin-left:70.35pt;margin-top:17.95pt;width:12pt;height:35.8pt;z-index:-3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DhtwIAALw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" filled="f" stroked="f">
                <v:textbox style="layout-flow:vertical;mso-layout-flow-alt:bottom-to-top" inset="0,0,0,0">
                  <w:txbxContent>
                    <w:p w14:paraId="0BBBA66B" w14:textId="77777777" w:rsidR="00FC2816" w:rsidRDefault="00FC2816">
                      <w:pPr>
                        <w:spacing w:line="224" w:lineRule="exact"/>
                        <w:ind w:left="20"/>
                        <w:rPr>
                          <w:rFonts w:ascii="Arial" w:eastAsia="Arial" w:hAnsi="Arial" w:cs="Arial"/>
                          <w:sz w:val="16"/>
                          <w:szCs w:val="16"/>
                        </w:rPr>
                      </w:pPr>
                      <w:r>
                        <w:rPr>
                          <w:rFonts w:ascii="Arial" w:eastAsia="Arial" w:hAnsi="Arial" w:cs="Arial"/>
                          <w:i/>
                          <w:sz w:val="16"/>
                          <w:szCs w:val="16"/>
                        </w:rPr>
                        <w:t>F</w:t>
                      </w:r>
                      <w:r>
                        <w:rPr>
                          <w:rFonts w:ascii="Arial" w:eastAsia="Arial" w:hAnsi="Arial" w:cs="Arial"/>
                          <w:i/>
                          <w:position w:val="-3"/>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txbxContent>
                </v:textbox>
                <w10:wrap anchorx="page"/>
              </v:shape>
            </w:pict>
          </mc:Fallback>
        </mc:AlternateContent>
      </w:r>
      <w:r w:rsidR="009516E7">
        <w:rPr>
          <w:rFonts w:ascii="Arial" w:eastAsia="Arial" w:hAnsi="Arial" w:cs="Arial"/>
          <w:sz w:val="12"/>
          <w:szCs w:val="12"/>
        </w:rPr>
        <w:t>8</w:t>
      </w:r>
      <w:r w:rsidR="009516E7">
        <w:rPr>
          <w:rFonts w:ascii="Arial" w:eastAsia="Arial" w:hAnsi="Arial" w:cs="Arial"/>
          <w:spacing w:val="5"/>
          <w:sz w:val="12"/>
          <w:szCs w:val="12"/>
        </w:rPr>
        <w:t xml:space="preserve"> </w:t>
      </w:r>
      <w:r w:rsidR="009516E7">
        <w:rPr>
          <w:rFonts w:ascii="Arial" w:eastAsia="Arial" w:hAnsi="Arial" w:cs="Arial"/>
          <w:sz w:val="14"/>
          <w:szCs w:val="14"/>
        </w:rPr>
        <w:t>-</w:t>
      </w:r>
    </w:p>
    <w:p w14:paraId="22D81E85" w14:textId="77777777" w:rsidR="00AA57AC" w:rsidRDefault="00AA57AC">
      <w:pPr>
        <w:spacing w:line="200" w:lineRule="exact"/>
        <w:rPr>
          <w:sz w:val="20"/>
          <w:szCs w:val="20"/>
        </w:rPr>
      </w:pPr>
    </w:p>
    <w:p w14:paraId="58179919" w14:textId="77777777" w:rsidR="00AA57AC" w:rsidRDefault="00AA57AC">
      <w:pPr>
        <w:spacing w:before="2" w:line="280" w:lineRule="exact"/>
        <w:rPr>
          <w:sz w:val="28"/>
          <w:szCs w:val="28"/>
        </w:rPr>
      </w:pPr>
    </w:p>
    <w:p w14:paraId="1C594A8C" w14:textId="77777777" w:rsidR="00AA57AC" w:rsidRDefault="009516E7">
      <w:pPr>
        <w:jc w:val="right"/>
        <w:rPr>
          <w:rFonts w:ascii="Arial" w:eastAsia="Arial" w:hAnsi="Arial" w:cs="Arial"/>
          <w:sz w:val="14"/>
          <w:szCs w:val="14"/>
        </w:rPr>
      </w:pPr>
      <w:r>
        <w:rPr>
          <w:rFonts w:ascii="Arial" w:eastAsia="Arial" w:hAnsi="Arial" w:cs="Arial"/>
          <w:sz w:val="12"/>
          <w:szCs w:val="12"/>
        </w:rPr>
        <w:t xml:space="preserve">6 </w:t>
      </w:r>
      <w:r>
        <w:rPr>
          <w:rFonts w:ascii="Arial" w:eastAsia="Arial" w:hAnsi="Arial" w:cs="Arial"/>
          <w:sz w:val="14"/>
          <w:szCs w:val="14"/>
        </w:rPr>
        <w:t>-</w:t>
      </w:r>
    </w:p>
    <w:p w14:paraId="288D9701" w14:textId="77777777" w:rsidR="00AA57AC" w:rsidRDefault="00AA57AC">
      <w:pPr>
        <w:spacing w:line="200" w:lineRule="exact"/>
        <w:rPr>
          <w:sz w:val="20"/>
          <w:szCs w:val="20"/>
        </w:rPr>
      </w:pPr>
    </w:p>
    <w:p w14:paraId="5AE6D967" w14:textId="77777777" w:rsidR="00AA57AC" w:rsidRDefault="00AA57AC">
      <w:pPr>
        <w:spacing w:before="2" w:line="280" w:lineRule="exact"/>
        <w:rPr>
          <w:sz w:val="28"/>
          <w:szCs w:val="28"/>
        </w:rPr>
      </w:pPr>
    </w:p>
    <w:p w14:paraId="652F2EAA" w14:textId="77777777" w:rsidR="00AA57AC" w:rsidRDefault="009516E7">
      <w:pPr>
        <w:jc w:val="right"/>
        <w:rPr>
          <w:rFonts w:ascii="Arial" w:eastAsia="Arial" w:hAnsi="Arial" w:cs="Arial"/>
          <w:sz w:val="14"/>
          <w:szCs w:val="14"/>
        </w:rPr>
      </w:pPr>
      <w:r>
        <w:rPr>
          <w:rFonts w:ascii="Arial" w:eastAsia="Arial" w:hAnsi="Arial" w:cs="Arial"/>
          <w:sz w:val="12"/>
          <w:szCs w:val="12"/>
        </w:rPr>
        <w:t>4</w:t>
      </w:r>
      <w:r>
        <w:rPr>
          <w:rFonts w:ascii="Arial" w:eastAsia="Arial" w:hAnsi="Arial" w:cs="Arial"/>
          <w:spacing w:val="5"/>
          <w:sz w:val="12"/>
          <w:szCs w:val="12"/>
        </w:rPr>
        <w:t xml:space="preserve"> </w:t>
      </w:r>
      <w:r>
        <w:rPr>
          <w:rFonts w:ascii="Arial" w:eastAsia="Arial" w:hAnsi="Arial" w:cs="Arial"/>
          <w:sz w:val="14"/>
          <w:szCs w:val="14"/>
        </w:rPr>
        <w:t>-</w:t>
      </w:r>
    </w:p>
    <w:p w14:paraId="5E1E1F53" w14:textId="77777777" w:rsidR="00AA57AC" w:rsidRDefault="009516E7">
      <w:pPr>
        <w:spacing w:line="200" w:lineRule="exact"/>
        <w:rPr>
          <w:sz w:val="20"/>
          <w:szCs w:val="20"/>
        </w:rPr>
      </w:pPr>
      <w:r>
        <w:br w:type="column"/>
      </w:r>
    </w:p>
    <w:p w14:paraId="44A49EC0" w14:textId="77777777" w:rsidR="00AA57AC" w:rsidRDefault="00AA57AC">
      <w:pPr>
        <w:spacing w:line="200" w:lineRule="exact"/>
        <w:rPr>
          <w:sz w:val="20"/>
          <w:szCs w:val="20"/>
        </w:rPr>
      </w:pPr>
    </w:p>
    <w:p w14:paraId="7A6AFF4B" w14:textId="77777777" w:rsidR="00AA57AC" w:rsidRDefault="00AA57AC">
      <w:pPr>
        <w:spacing w:line="200" w:lineRule="exact"/>
        <w:rPr>
          <w:sz w:val="20"/>
          <w:szCs w:val="20"/>
        </w:rPr>
      </w:pPr>
    </w:p>
    <w:p w14:paraId="75D0CE63" w14:textId="77777777" w:rsidR="00AA57AC" w:rsidRDefault="00AA57AC">
      <w:pPr>
        <w:spacing w:line="200" w:lineRule="exact"/>
        <w:rPr>
          <w:sz w:val="20"/>
          <w:szCs w:val="20"/>
        </w:rPr>
      </w:pPr>
    </w:p>
    <w:p w14:paraId="668AACC4" w14:textId="77777777" w:rsidR="00AA57AC" w:rsidRDefault="00AA57AC">
      <w:pPr>
        <w:spacing w:line="200" w:lineRule="exact"/>
        <w:rPr>
          <w:sz w:val="20"/>
          <w:szCs w:val="20"/>
        </w:rPr>
      </w:pPr>
    </w:p>
    <w:p w14:paraId="7112BE55" w14:textId="77777777" w:rsidR="00AA57AC" w:rsidRDefault="00AA57AC">
      <w:pPr>
        <w:spacing w:line="200" w:lineRule="exact"/>
        <w:rPr>
          <w:sz w:val="20"/>
          <w:szCs w:val="20"/>
        </w:rPr>
      </w:pPr>
    </w:p>
    <w:p w14:paraId="771CA8A1" w14:textId="77777777" w:rsidR="00AA57AC" w:rsidRDefault="00AA57AC">
      <w:pPr>
        <w:spacing w:before="3" w:line="200" w:lineRule="exact"/>
        <w:rPr>
          <w:sz w:val="20"/>
          <w:szCs w:val="20"/>
        </w:rPr>
      </w:pPr>
    </w:p>
    <w:p w14:paraId="217E1C1B" w14:textId="77777777" w:rsidR="00AA57AC" w:rsidRDefault="009516E7">
      <w:pPr>
        <w:ind w:left="422"/>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75</w:t>
      </w:r>
    </w:p>
    <w:p w14:paraId="7E08F5C5" w14:textId="77777777" w:rsidR="00AA57AC" w:rsidRDefault="009516E7">
      <w:pPr>
        <w:spacing w:before="9" w:line="220" w:lineRule="exact"/>
      </w:pPr>
      <w:r>
        <w:br w:type="column"/>
      </w:r>
    </w:p>
    <w:p w14:paraId="38C98F16" w14:textId="77777777" w:rsidR="00AA57AC" w:rsidRDefault="009516E7">
      <w:pPr>
        <w:ind w:left="-31"/>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6.</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27831709" w14:textId="77777777" w:rsidR="00AA57AC" w:rsidRDefault="00AA57AC">
      <w:pPr>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3" w:space="720" w:equalWidth="0">
            <w:col w:w="637" w:space="2257"/>
            <w:col w:w="696" w:space="40"/>
            <w:col w:w="5730"/>
          </w:cols>
        </w:sectPr>
      </w:pPr>
    </w:p>
    <w:p w14:paraId="6B177827" w14:textId="77777777" w:rsidR="00AA57AC" w:rsidRDefault="00AA57AC">
      <w:pPr>
        <w:spacing w:before="12" w:line="240" w:lineRule="exact"/>
        <w:rPr>
          <w:sz w:val="24"/>
          <w:szCs w:val="24"/>
        </w:rPr>
      </w:pPr>
    </w:p>
    <w:p w14:paraId="7E695FBC" w14:textId="77777777" w:rsidR="00AA57AC" w:rsidRDefault="00AA57AC">
      <w:pPr>
        <w:spacing w:line="240" w:lineRule="exact"/>
        <w:rPr>
          <w:sz w:val="24"/>
          <w:szCs w:val="24"/>
        </w:rPr>
        <w:sectPr w:rsidR="00AA57AC">
          <w:type w:val="continuous"/>
          <w:pgSz w:w="12240" w:h="15840"/>
          <w:pgMar w:top="1200" w:right="1540" w:bottom="280" w:left="1340" w:header="720" w:footer="720" w:gutter="0"/>
          <w:cols w:space="720"/>
        </w:sectPr>
      </w:pPr>
    </w:p>
    <w:p w14:paraId="2B8A9AF8" w14:textId="77777777" w:rsidR="00AA57AC" w:rsidRDefault="009516E7">
      <w:pPr>
        <w:spacing w:before="78"/>
        <w:ind w:right="87"/>
        <w:jc w:val="right"/>
        <w:rPr>
          <w:rFonts w:ascii="Univers LT Std 55" w:eastAsia="Univers LT Std 55" w:hAnsi="Univers LT Std 55" w:cs="Univers LT Std 55"/>
          <w:sz w:val="14"/>
          <w:szCs w:val="14"/>
        </w:rPr>
      </w:pPr>
      <w:r>
        <w:rPr>
          <w:rFonts w:ascii="Univers LT Std 55" w:eastAsia="Univers LT Std 55" w:hAnsi="Univers LT Std 55" w:cs="Univers LT Std 55"/>
          <w:spacing w:val="-27"/>
          <w:sz w:val="14"/>
          <w:szCs w:val="14"/>
        </w:rPr>
        <w:t>7</w:t>
      </w:r>
      <w:r>
        <w:rPr>
          <w:rFonts w:ascii="Univers LT Std 55" w:eastAsia="Univers LT Std 55" w:hAnsi="Univers LT Std 55" w:cs="Univers LT Std 55"/>
          <w:sz w:val="14"/>
          <w:szCs w:val="14"/>
        </w:rPr>
        <w:t>.50</w:t>
      </w:r>
    </w:p>
    <w:p w14:paraId="7F67F6AE" w14:textId="77777777" w:rsidR="00AA57AC" w:rsidRDefault="009516E7">
      <w:pPr>
        <w:spacing w:line="137" w:lineRule="exact"/>
        <w:ind w:left="489"/>
        <w:rPr>
          <w:rFonts w:ascii="Arial" w:eastAsia="Arial" w:hAnsi="Arial" w:cs="Arial"/>
          <w:sz w:val="14"/>
          <w:szCs w:val="14"/>
        </w:rPr>
      </w:pPr>
      <w:r>
        <w:rPr>
          <w:rFonts w:ascii="Arial" w:eastAsia="Arial" w:hAnsi="Arial" w:cs="Arial"/>
          <w:sz w:val="12"/>
          <w:szCs w:val="12"/>
        </w:rPr>
        <w:t xml:space="preserve">2 </w:t>
      </w:r>
      <w:r>
        <w:rPr>
          <w:rFonts w:ascii="Arial" w:eastAsia="Arial" w:hAnsi="Arial" w:cs="Arial"/>
          <w:sz w:val="14"/>
          <w:szCs w:val="14"/>
        </w:rPr>
        <w:t>-</w:t>
      </w:r>
    </w:p>
    <w:p w14:paraId="526F6234" w14:textId="77777777" w:rsidR="00AA57AC" w:rsidRDefault="009516E7">
      <w:pPr>
        <w:spacing w:line="138" w:lineRule="exact"/>
        <w:jc w:val="right"/>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8.25</w:t>
      </w:r>
    </w:p>
    <w:p w14:paraId="16173B70" w14:textId="77777777" w:rsidR="00AA57AC" w:rsidRDefault="009516E7">
      <w:pPr>
        <w:spacing w:line="200" w:lineRule="exact"/>
        <w:rPr>
          <w:sz w:val="20"/>
          <w:szCs w:val="20"/>
        </w:rPr>
      </w:pPr>
      <w:r>
        <w:br w:type="column"/>
      </w:r>
    </w:p>
    <w:p w14:paraId="144FE34C" w14:textId="77777777" w:rsidR="00AA57AC" w:rsidRDefault="00AA57AC">
      <w:pPr>
        <w:spacing w:before="17" w:line="240" w:lineRule="exact"/>
        <w:rPr>
          <w:sz w:val="24"/>
          <w:szCs w:val="24"/>
        </w:rPr>
      </w:pPr>
    </w:p>
    <w:p w14:paraId="57CFA982" w14:textId="77777777" w:rsidR="00AA57AC" w:rsidRDefault="009516E7">
      <w:pPr>
        <w:ind w:left="-3"/>
        <w:rPr>
          <w:rFonts w:ascii="Univers LT Std 55" w:eastAsia="Univers LT Std 55" w:hAnsi="Univers LT Std 55" w:cs="Univers LT Std 55"/>
          <w:sz w:val="14"/>
          <w:szCs w:val="14"/>
        </w:rPr>
      </w:pPr>
      <w:r>
        <w:rPr>
          <w:rFonts w:ascii="Univers LT Std 55" w:eastAsia="Univers LT Std 55" w:hAnsi="Univers LT Std 55" w:cs="Univers LT Std 55"/>
          <w:sz w:val="14"/>
          <w:szCs w:val="14"/>
        </w:rPr>
        <w:t>9.</w:t>
      </w:r>
      <w:r>
        <w:rPr>
          <w:rFonts w:ascii="Univers LT Std 55" w:eastAsia="Univers LT Std 55" w:hAnsi="Univers LT Std 55" w:cs="Univers LT Std 55"/>
          <w:spacing w:val="5"/>
          <w:sz w:val="14"/>
          <w:szCs w:val="14"/>
        </w:rPr>
        <w:t>0</w:t>
      </w:r>
      <w:r>
        <w:rPr>
          <w:rFonts w:ascii="Univers LT Std 55" w:eastAsia="Univers LT Std 55" w:hAnsi="Univers LT Std 55" w:cs="Univers LT Std 55"/>
          <w:sz w:val="14"/>
          <w:szCs w:val="14"/>
        </w:rPr>
        <w:t>0</w:t>
      </w:r>
    </w:p>
    <w:p w14:paraId="54A6C454" w14:textId="77777777" w:rsidR="00AA57AC" w:rsidRDefault="009516E7">
      <w:pPr>
        <w:spacing w:before="9" w:line="160" w:lineRule="exact"/>
        <w:rPr>
          <w:sz w:val="16"/>
          <w:szCs w:val="16"/>
        </w:rPr>
      </w:pPr>
      <w:r>
        <w:br w:type="column"/>
      </w:r>
    </w:p>
    <w:p w14:paraId="1CC6BE22" w14:textId="77777777" w:rsidR="00AA57AC" w:rsidRDefault="00AA57AC">
      <w:pPr>
        <w:spacing w:line="200" w:lineRule="exact"/>
        <w:rPr>
          <w:sz w:val="20"/>
          <w:szCs w:val="20"/>
        </w:rPr>
      </w:pPr>
    </w:p>
    <w:p w14:paraId="0F78DC3F" w14:textId="77777777" w:rsidR="00AA57AC" w:rsidRDefault="00AA57AC">
      <w:pPr>
        <w:spacing w:line="200" w:lineRule="exact"/>
        <w:rPr>
          <w:sz w:val="20"/>
          <w:szCs w:val="20"/>
        </w:rPr>
      </w:pPr>
    </w:p>
    <w:p w14:paraId="2AA611B6" w14:textId="77777777" w:rsidR="00AA57AC" w:rsidRDefault="009516E7">
      <w:pPr>
        <w:ind w:left="-16"/>
        <w:rPr>
          <w:rFonts w:ascii="Univers LT Std 55" w:eastAsia="Univers LT Std 55" w:hAnsi="Univers LT Std 55" w:cs="Univers LT Std 55"/>
          <w:sz w:val="14"/>
          <w:szCs w:val="14"/>
        </w:rPr>
      </w:pPr>
      <w:r>
        <w:rPr>
          <w:rFonts w:ascii="Univers LT Std 55" w:eastAsia="Univers LT Std 55" w:hAnsi="Univers LT Std 55" w:cs="Univers LT Std 55"/>
          <w:position w:val="9"/>
          <w:sz w:val="14"/>
          <w:szCs w:val="14"/>
        </w:rPr>
        <w:t>9.75</w:t>
      </w:r>
      <w:r>
        <w:rPr>
          <w:rFonts w:ascii="Univers LT Std 55" w:eastAsia="Univers LT Std 55" w:hAnsi="Univers LT Std 55" w:cs="Univers LT Std 55"/>
          <w:spacing w:val="21"/>
          <w:position w:val="9"/>
          <w:sz w:val="14"/>
          <w:szCs w:val="14"/>
        </w:rPr>
        <w:t xml:space="preserve"> </w:t>
      </w:r>
      <w:r>
        <w:rPr>
          <w:rFonts w:ascii="Univers LT Std 55" w:eastAsia="Univers LT Std 55" w:hAnsi="Univers LT Std 55" w:cs="Univers LT Std 55"/>
          <w:spacing w:val="-8"/>
          <w:sz w:val="14"/>
          <w:szCs w:val="14"/>
        </w:rPr>
        <w:t>1</w:t>
      </w:r>
      <w:r>
        <w:rPr>
          <w:rFonts w:ascii="Univers LT Std 55" w:eastAsia="Univers LT Std 55" w:hAnsi="Univers LT Std 55" w:cs="Univers LT Std 55"/>
          <w:sz w:val="14"/>
          <w:szCs w:val="14"/>
        </w:rPr>
        <w:t>0.50</w:t>
      </w:r>
    </w:p>
    <w:p w14:paraId="40024F21" w14:textId="77777777" w:rsidR="00AA57AC" w:rsidRDefault="009516E7">
      <w:pPr>
        <w:spacing w:before="4" w:line="160" w:lineRule="exact"/>
        <w:rPr>
          <w:sz w:val="16"/>
          <w:szCs w:val="16"/>
        </w:rPr>
      </w:pPr>
      <w:r>
        <w:br w:type="column"/>
      </w:r>
    </w:p>
    <w:p w14:paraId="33A280ED" w14:textId="77777777" w:rsidR="00AA57AC" w:rsidRDefault="00AA57AC">
      <w:pPr>
        <w:spacing w:line="200" w:lineRule="exact"/>
        <w:rPr>
          <w:sz w:val="20"/>
          <w:szCs w:val="20"/>
        </w:rPr>
      </w:pPr>
    </w:p>
    <w:p w14:paraId="7C38D910" w14:textId="77777777" w:rsidR="00AA57AC" w:rsidRDefault="00AA57AC">
      <w:pPr>
        <w:spacing w:line="200" w:lineRule="exact"/>
        <w:rPr>
          <w:sz w:val="20"/>
          <w:szCs w:val="20"/>
        </w:rPr>
      </w:pPr>
    </w:p>
    <w:p w14:paraId="2BEC3A44" w14:textId="77777777" w:rsidR="00AA57AC" w:rsidRDefault="00AA57AC">
      <w:pPr>
        <w:spacing w:line="200" w:lineRule="exact"/>
        <w:rPr>
          <w:sz w:val="20"/>
          <w:szCs w:val="20"/>
        </w:rPr>
      </w:pPr>
    </w:p>
    <w:p w14:paraId="20841B7F" w14:textId="77777777" w:rsidR="00AA57AC" w:rsidRDefault="009516E7">
      <w:pPr>
        <w:spacing w:line="81" w:lineRule="exact"/>
        <w:ind w:left="35"/>
        <w:rPr>
          <w:rFonts w:ascii="Univers LT Std 55" w:eastAsia="Univers LT Std 55" w:hAnsi="Univers LT Std 55" w:cs="Univers LT Std 55"/>
          <w:sz w:val="14"/>
          <w:szCs w:val="14"/>
        </w:rPr>
      </w:pPr>
      <w:r>
        <w:rPr>
          <w:rFonts w:ascii="Univers LT Std 55" w:eastAsia="Univers LT Std 55" w:hAnsi="Univers LT Std 55" w:cs="Univers LT Std 55"/>
          <w:spacing w:val="-19"/>
          <w:sz w:val="14"/>
          <w:szCs w:val="14"/>
        </w:rPr>
        <w:t>1</w:t>
      </w:r>
      <w:r>
        <w:rPr>
          <w:rFonts w:ascii="Univers LT Std 55" w:eastAsia="Univers LT Std 55" w:hAnsi="Univers LT Std 55" w:cs="Univers LT Std 55"/>
          <w:spacing w:val="-14"/>
          <w:sz w:val="14"/>
          <w:szCs w:val="14"/>
        </w:rPr>
        <w:t>1</w:t>
      </w:r>
      <w:r>
        <w:rPr>
          <w:rFonts w:ascii="Univers LT Std 55" w:eastAsia="Univers LT Std 55" w:hAnsi="Univers LT Std 55" w:cs="Univers LT Std 55"/>
          <w:sz w:val="14"/>
          <w:szCs w:val="14"/>
        </w:rPr>
        <w:t>.25</w:t>
      </w:r>
    </w:p>
    <w:p w14:paraId="071F93FB" w14:textId="77777777" w:rsidR="00AA57AC" w:rsidRDefault="00AA57AC">
      <w:pPr>
        <w:spacing w:line="81" w:lineRule="exact"/>
        <w:rPr>
          <w:rFonts w:ascii="Univers LT Std 55" w:eastAsia="Univers LT Std 55" w:hAnsi="Univers LT Std 55" w:cs="Univers LT Std 55"/>
          <w:sz w:val="14"/>
          <w:szCs w:val="14"/>
        </w:rPr>
        <w:sectPr w:rsidR="00AA57AC">
          <w:type w:val="continuous"/>
          <w:pgSz w:w="12240" w:h="15840"/>
          <w:pgMar w:top="1200" w:right="1540" w:bottom="280" w:left="1340" w:header="720" w:footer="720" w:gutter="0"/>
          <w:cols w:num="4" w:space="720" w:equalWidth="0">
            <w:col w:w="3055" w:space="40"/>
            <w:col w:w="276" w:space="40"/>
            <w:col w:w="661" w:space="40"/>
            <w:col w:w="5248"/>
          </w:cols>
        </w:sectPr>
      </w:pPr>
    </w:p>
    <w:p w14:paraId="617CCA8A" w14:textId="77777777" w:rsidR="00AA57AC" w:rsidRDefault="00FA30BE">
      <w:pPr>
        <w:tabs>
          <w:tab w:val="left" w:pos="3063"/>
        </w:tabs>
        <w:spacing w:line="190" w:lineRule="exact"/>
        <w:ind w:left="483"/>
        <w:rPr>
          <w:rFonts w:ascii="Univers LT Std 55" w:eastAsia="Univers LT Std 55" w:hAnsi="Univers LT Std 55" w:cs="Univers LT Std 55"/>
          <w:sz w:val="14"/>
          <w:szCs w:val="14"/>
        </w:rPr>
      </w:pPr>
      <w:r>
        <w:rPr>
          <w:noProof/>
        </w:rPr>
        <mc:AlternateContent>
          <mc:Choice Requires="wps">
            <w:drawing>
              <wp:anchor distT="0" distB="0" distL="114300" distR="114300" simplePos="0" relativeHeight="503278157" behindDoc="1" locked="0" layoutInCell="1" allowOverlap="1" wp14:anchorId="2ED7976F" wp14:editId="1FD94735">
                <wp:simplePos x="0" y="0"/>
                <wp:positionH relativeFrom="page">
                  <wp:posOffset>1362710</wp:posOffset>
                </wp:positionH>
                <wp:positionV relativeFrom="paragraph">
                  <wp:posOffset>66675</wp:posOffset>
                </wp:positionV>
                <wp:extent cx="114300" cy="53975"/>
                <wp:effectExtent l="635" t="0" r="0" b="3175"/>
                <wp:wrapNone/>
                <wp:docPr id="22925" name="Text Box 2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E71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976F" id="Text Box 22928" o:spid="_x0000_s1170" type="#_x0000_t202" style="position:absolute;left:0;text-align:left;margin-left:107.3pt;margin-top:5.25pt;width:9pt;height:4.25pt;z-index:-3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J6tAIAALs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" filled="f" stroked="f">
                <v:textbox style="layout-flow:vertical;mso-layout-flow-alt:bottom-to-top" inset="0,0,0,0">
                  <w:txbxContent>
                    <w:p w14:paraId="555DE716"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58" behindDoc="1" locked="0" layoutInCell="1" allowOverlap="1" wp14:anchorId="6D8D7379" wp14:editId="6693E423">
                <wp:simplePos x="0" y="0"/>
                <wp:positionH relativeFrom="page">
                  <wp:posOffset>1911985</wp:posOffset>
                </wp:positionH>
                <wp:positionV relativeFrom="paragraph">
                  <wp:posOffset>66675</wp:posOffset>
                </wp:positionV>
                <wp:extent cx="114300" cy="53975"/>
                <wp:effectExtent l="0" t="0" r="2540" b="3175"/>
                <wp:wrapNone/>
                <wp:docPr id="22924" name="Text Box 2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8E1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7379" id="Text Box 22927" o:spid="_x0000_s1171" type="#_x0000_t202" style="position:absolute;left:0;text-align:left;margin-left:150.55pt;margin-top:5.25pt;width:9pt;height:4.25pt;z-index:-3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QatAIAALs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" filled="f" stroked="f">
                <v:textbox style="layout-flow:vertical;mso-layout-flow-alt:bottom-to-top" inset="0,0,0,0">
                  <w:txbxContent>
                    <w:p w14:paraId="08B68E1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0" behindDoc="1" locked="0" layoutInCell="1" allowOverlap="1" wp14:anchorId="52A4043B" wp14:editId="79432C63">
                <wp:simplePos x="0" y="0"/>
                <wp:positionH relativeFrom="page">
                  <wp:posOffset>2461895</wp:posOffset>
                </wp:positionH>
                <wp:positionV relativeFrom="paragraph">
                  <wp:posOffset>66675</wp:posOffset>
                </wp:positionV>
                <wp:extent cx="114300" cy="53975"/>
                <wp:effectExtent l="4445" t="0" r="0" b="3175"/>
                <wp:wrapNone/>
                <wp:docPr id="22923" name="Text Box 2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762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043B" id="Text Box 22926" o:spid="_x0000_s1172" type="#_x0000_t202" style="position:absolute;left:0;text-align:left;margin-left:193.85pt;margin-top:5.25pt;width:9pt;height:4.25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" filled="f" stroked="f">
                <v:textbox style="layout-flow:vertical;mso-layout-flow-alt:bottom-to-top" inset="0,0,0,0">
                  <w:txbxContent>
                    <w:p w14:paraId="64D37623"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2" behindDoc="1" locked="0" layoutInCell="1" allowOverlap="1" wp14:anchorId="210AD3D1" wp14:editId="376CCA86">
                <wp:simplePos x="0" y="0"/>
                <wp:positionH relativeFrom="page">
                  <wp:posOffset>3011170</wp:posOffset>
                </wp:positionH>
                <wp:positionV relativeFrom="paragraph">
                  <wp:posOffset>66675</wp:posOffset>
                </wp:positionV>
                <wp:extent cx="114300" cy="53975"/>
                <wp:effectExtent l="1270" t="0" r="0" b="3175"/>
                <wp:wrapNone/>
                <wp:docPr id="22922" name="Text Box 2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DEF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D3D1" id="Text Box 22925" o:spid="_x0000_s1173" type="#_x0000_t202" style="position:absolute;left:0;text-align:left;margin-left:237.1pt;margin-top:5.25pt;width:9pt;height:4.25pt;z-index:-3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mwtgIAALs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" filled="f" stroked="f">
                <v:textbox style="layout-flow:vertical;mso-layout-flow-alt:bottom-to-top" inset="0,0,0,0">
                  <w:txbxContent>
                    <w:p w14:paraId="7486DEF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4" behindDoc="1" locked="0" layoutInCell="1" allowOverlap="1" wp14:anchorId="63A24919" wp14:editId="63DB3CCA">
                <wp:simplePos x="0" y="0"/>
                <wp:positionH relativeFrom="page">
                  <wp:posOffset>3561080</wp:posOffset>
                </wp:positionH>
                <wp:positionV relativeFrom="paragraph">
                  <wp:posOffset>66675</wp:posOffset>
                </wp:positionV>
                <wp:extent cx="114300" cy="53975"/>
                <wp:effectExtent l="0" t="0" r="1270" b="3175"/>
                <wp:wrapNone/>
                <wp:docPr id="22921" name="Text Box 2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E29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4919" id="Text Box 22924" o:spid="_x0000_s1174" type="#_x0000_t202" style="position:absolute;left:0;text-align:left;margin-left:280.4pt;margin-top:5.25pt;width:9pt;height:4.25pt;z-index:-3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etAIAALs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" filled="f" stroked="f">
                <v:textbox style="layout-flow:vertical;mso-layout-flow-alt:bottom-to-top" inset="0,0,0,0">
                  <w:txbxContent>
                    <w:p w14:paraId="76E8E291"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5" behindDoc="1" locked="0" layoutInCell="1" allowOverlap="1" wp14:anchorId="6CB8031F" wp14:editId="6A5CB21F">
                <wp:simplePos x="0" y="0"/>
                <wp:positionH relativeFrom="page">
                  <wp:posOffset>4110355</wp:posOffset>
                </wp:positionH>
                <wp:positionV relativeFrom="paragraph">
                  <wp:posOffset>66675</wp:posOffset>
                </wp:positionV>
                <wp:extent cx="114300" cy="53975"/>
                <wp:effectExtent l="0" t="0" r="4445" b="3175"/>
                <wp:wrapNone/>
                <wp:docPr id="22920" name="Text Box 2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EAB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031F" id="Text Box 22923" o:spid="_x0000_s1175" type="#_x0000_t202" style="position:absolute;left:0;text-align:left;margin-left:323.65pt;margin-top:5.25pt;width:9pt;height:4.25pt;z-index:-3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" filled="f" stroked="f">
                <v:textbox style="layout-flow:vertical;mso-layout-flow-alt:bottom-to-top" inset="0,0,0,0">
                  <w:txbxContent>
                    <w:p w14:paraId="0591EAB7"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Pr>
          <w:noProof/>
        </w:rPr>
        <mc:AlternateContent>
          <mc:Choice Requires="wps">
            <w:drawing>
              <wp:anchor distT="0" distB="0" distL="114300" distR="114300" simplePos="0" relativeHeight="503278167" behindDoc="1" locked="0" layoutInCell="1" allowOverlap="1" wp14:anchorId="012A44D4" wp14:editId="4D9F2C44">
                <wp:simplePos x="0" y="0"/>
                <wp:positionH relativeFrom="page">
                  <wp:posOffset>4660265</wp:posOffset>
                </wp:positionH>
                <wp:positionV relativeFrom="paragraph">
                  <wp:posOffset>66675</wp:posOffset>
                </wp:positionV>
                <wp:extent cx="114300" cy="53975"/>
                <wp:effectExtent l="2540" t="0" r="0" b="3175"/>
                <wp:wrapNone/>
                <wp:docPr id="22919" name="Text Box 2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C81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44D4" id="Text Box 22922" o:spid="_x0000_s1176" type="#_x0000_t202" style="position:absolute;left:0;text-align:left;margin-left:366.95pt;margin-top:5.25pt;width:9pt;height:4.25pt;z-index:-3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eItQIAALs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" filled="f" stroked="f">
                <v:textbox style="layout-flow:vertical;mso-layout-flow-alt:bottom-to-top" inset="0,0,0,0">
                  <w:txbxContent>
                    <w:p w14:paraId="1F43C810" w14:textId="77777777" w:rsidR="00FC2816" w:rsidRDefault="00FC2816">
                      <w:pPr>
                        <w:spacing w:before="2"/>
                        <w:ind w:left="20"/>
                        <w:rPr>
                          <w:rFonts w:ascii="Gill Sans MT" w:eastAsia="Gill Sans MT" w:hAnsi="Gill Sans MT" w:cs="Gill Sans MT"/>
                          <w:sz w:val="14"/>
                          <w:szCs w:val="14"/>
                        </w:rPr>
                      </w:pPr>
                      <w:r>
                        <w:rPr>
                          <w:rFonts w:ascii="Gill Sans MT" w:eastAsia="Gill Sans MT" w:hAnsi="Gill Sans MT" w:cs="Gill Sans MT"/>
                          <w:sz w:val="14"/>
                          <w:szCs w:val="14"/>
                        </w:rPr>
                        <w:t>-</w:t>
                      </w:r>
                    </w:p>
                  </w:txbxContent>
                </v:textbox>
                <w10:wrap anchorx="page"/>
              </v:shape>
            </w:pict>
          </mc:Fallback>
        </mc:AlternateContent>
      </w:r>
      <w:r w:rsidR="009516E7">
        <w:rPr>
          <w:rFonts w:ascii="Arial" w:eastAsia="Arial" w:hAnsi="Arial" w:cs="Arial"/>
          <w:position w:val="-4"/>
          <w:sz w:val="12"/>
          <w:szCs w:val="12"/>
        </w:rPr>
        <w:t>0</w:t>
      </w:r>
      <w:r w:rsidR="009516E7">
        <w:rPr>
          <w:rFonts w:ascii="Arial" w:eastAsia="Arial" w:hAnsi="Arial" w:cs="Arial"/>
          <w:spacing w:val="5"/>
          <w:position w:val="-4"/>
          <w:sz w:val="12"/>
          <w:szCs w:val="12"/>
        </w:rPr>
        <w:t xml:space="preserve"> </w:t>
      </w:r>
      <w:r w:rsidR="009516E7">
        <w:rPr>
          <w:rFonts w:ascii="Arial" w:eastAsia="Arial" w:hAnsi="Arial" w:cs="Arial"/>
          <w:position w:val="-4"/>
          <w:sz w:val="14"/>
          <w:szCs w:val="14"/>
        </w:rPr>
        <w:t>-</w:t>
      </w:r>
      <w:r w:rsidR="009516E7">
        <w:rPr>
          <w:rFonts w:ascii="Arial" w:eastAsia="Arial" w:hAnsi="Arial" w:cs="Arial"/>
          <w:position w:val="-4"/>
          <w:sz w:val="14"/>
          <w:szCs w:val="14"/>
        </w:rPr>
        <w:tab/>
      </w:r>
      <w:r w:rsidR="009516E7">
        <w:rPr>
          <w:rFonts w:ascii="Univers LT Std 55" w:eastAsia="Univers LT Std 55" w:hAnsi="Univers LT Std 55" w:cs="Univers LT Std 55"/>
          <w:spacing w:val="-3"/>
          <w:sz w:val="14"/>
          <w:szCs w:val="14"/>
        </w:rPr>
        <w:t>1</w:t>
      </w:r>
      <w:r w:rsidR="009516E7">
        <w:rPr>
          <w:rFonts w:ascii="Univers LT Std 55" w:eastAsia="Univers LT Std 55" w:hAnsi="Univers LT Std 55" w:cs="Univers LT Std 55"/>
          <w:sz w:val="14"/>
          <w:szCs w:val="14"/>
        </w:rPr>
        <w:t>2.</w:t>
      </w:r>
      <w:r w:rsidR="009516E7">
        <w:rPr>
          <w:rFonts w:ascii="Univers LT Std 55" w:eastAsia="Univers LT Std 55" w:hAnsi="Univers LT Std 55" w:cs="Univers LT Std 55"/>
          <w:spacing w:val="5"/>
          <w:sz w:val="14"/>
          <w:szCs w:val="14"/>
        </w:rPr>
        <w:t>0</w:t>
      </w:r>
      <w:r w:rsidR="009516E7">
        <w:rPr>
          <w:rFonts w:ascii="Univers LT Std 55" w:eastAsia="Univers LT Std 55" w:hAnsi="Univers LT Std 55" w:cs="Univers LT Std 55"/>
          <w:sz w:val="14"/>
          <w:szCs w:val="14"/>
        </w:rPr>
        <w:t>0</w:t>
      </w:r>
    </w:p>
    <w:p w14:paraId="0B72FF7B" w14:textId="77777777" w:rsidR="00AA57AC" w:rsidRDefault="00FA30BE">
      <w:pPr>
        <w:tabs>
          <w:tab w:val="left" w:pos="1713"/>
          <w:tab w:val="left" w:pos="2556"/>
          <w:tab w:val="left" w:pos="3400"/>
          <w:tab w:val="left" w:pos="4244"/>
          <w:tab w:val="left" w:pos="5088"/>
          <w:tab w:val="left" w:pos="5999"/>
        </w:tabs>
        <w:spacing w:before="56"/>
        <w:ind w:left="869"/>
        <w:rPr>
          <w:rFonts w:ascii="Arial" w:eastAsia="Arial" w:hAnsi="Arial" w:cs="Arial"/>
          <w:sz w:val="12"/>
          <w:szCs w:val="12"/>
        </w:rPr>
      </w:pPr>
      <w:r>
        <w:rPr>
          <w:noProof/>
        </w:rPr>
        <mc:AlternateContent>
          <mc:Choice Requires="wpg">
            <w:drawing>
              <wp:anchor distT="0" distB="0" distL="114300" distR="114300" simplePos="0" relativeHeight="503278154" behindDoc="1" locked="0" layoutInCell="1" allowOverlap="1" wp14:anchorId="6E720FD5" wp14:editId="28D64F99">
                <wp:simplePos x="0" y="0"/>
                <wp:positionH relativeFrom="page">
                  <wp:posOffset>1254760</wp:posOffset>
                </wp:positionH>
                <wp:positionV relativeFrom="paragraph">
                  <wp:posOffset>162560</wp:posOffset>
                </wp:positionV>
                <wp:extent cx="936625" cy="189230"/>
                <wp:effectExtent l="6985" t="10160" r="8890" b="10160"/>
                <wp:wrapNone/>
                <wp:docPr id="22917" name="Group 2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9230"/>
                          <a:chOff x="1976" y="256"/>
                          <a:chExt cx="1475" cy="298"/>
                        </a:xfrm>
                      </wpg:grpSpPr>
                      <wps:wsp>
                        <wps:cNvPr id="22918" name="Freeform 22921"/>
                        <wps:cNvSpPr>
                          <a:spLocks/>
                        </wps:cNvSpPr>
                        <wps:spPr bwMode="auto">
                          <a:xfrm>
                            <a:off x="1976" y="256"/>
                            <a:ext cx="1475" cy="298"/>
                          </a:xfrm>
                          <a:custGeom>
                            <a:avLst/>
                            <a:gdLst>
                              <a:gd name="T0" fmla="+- 0 3451 1976"/>
                              <a:gd name="T1" fmla="*/ T0 w 1475"/>
                              <a:gd name="T2" fmla="+- 0 256 256"/>
                              <a:gd name="T3" fmla="*/ 256 h 298"/>
                              <a:gd name="T4" fmla="+- 0 1976 1976"/>
                              <a:gd name="T5" fmla="*/ T4 w 1475"/>
                              <a:gd name="T6" fmla="+- 0 256 256"/>
                              <a:gd name="T7" fmla="*/ 256 h 298"/>
                              <a:gd name="T8" fmla="+- 0 1976 1976"/>
                              <a:gd name="T9" fmla="*/ T8 w 1475"/>
                              <a:gd name="T10" fmla="+- 0 554 256"/>
                              <a:gd name="T11" fmla="*/ 554 h 298"/>
                              <a:gd name="T12" fmla="+- 0 3451 1976"/>
                              <a:gd name="T13" fmla="*/ T12 w 1475"/>
                              <a:gd name="T14" fmla="+- 0 554 256"/>
                              <a:gd name="T15" fmla="*/ 554 h 298"/>
                              <a:gd name="T16" fmla="+- 0 3451 1976"/>
                              <a:gd name="T17" fmla="*/ T16 w 1475"/>
                              <a:gd name="T18" fmla="+- 0 256 256"/>
                              <a:gd name="T19" fmla="*/ 256 h 298"/>
                            </a:gdLst>
                            <a:ahLst/>
                            <a:cxnLst>
                              <a:cxn ang="0">
                                <a:pos x="T1" y="T3"/>
                              </a:cxn>
                              <a:cxn ang="0">
                                <a:pos x="T5" y="T7"/>
                              </a:cxn>
                              <a:cxn ang="0">
                                <a:pos x="T9" y="T11"/>
                              </a:cxn>
                              <a:cxn ang="0">
                                <a:pos x="T13" y="T15"/>
                              </a:cxn>
                              <a:cxn ang="0">
                                <a:pos x="T17" y="T19"/>
                              </a:cxn>
                            </a:cxnLst>
                            <a:rect l="0" t="0" r="r" b="b"/>
                            <a:pathLst>
                              <a:path w="1475" h="298">
                                <a:moveTo>
                                  <a:pt x="1475" y="0"/>
                                </a:moveTo>
                                <a:lnTo>
                                  <a:pt x="0" y="0"/>
                                </a:lnTo>
                                <a:lnTo>
                                  <a:pt x="0" y="298"/>
                                </a:lnTo>
                                <a:lnTo>
                                  <a:pt x="1475" y="298"/>
                                </a:lnTo>
                                <a:lnTo>
                                  <a:pt x="14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04E68" id="Group 22920" o:spid="_x0000_s1026" style="position:absolute;margin-left:98.8pt;margin-top:12.8pt;width:73.75pt;height:14.9pt;z-index:-38326;mso-position-horizontal-relative:page" coordorigin="1976,256" coordsize="1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">
                <v:shape id="Freeform 22921" o:spid="_x0000_s1027" style="position:absolute;left:1976;top:256;width:1475;height:298;visibility:visible;mso-wrap-style:square;v-text-anchor:top" coordsize="14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p8UA&#10;AADeAAAADwAAAGRycy9kb3ducmV2LnhtbERPz2vCMBS+C/4P4Qm7yEztQFxnFBGEsZ1W7cHbW/Ns&#10;i81LSWJb99cvh8GOH9/vzW40rejJ+cayguUiAUFcWt1wpeB8Oj6vQfiArLG1TAoe5GG3nU42mGk7&#10;8Bf1eahEDGGfoYI6hC6T0pc1GfQL2xFH7mqdwRChq6R2OMRw08o0SVbSYMOxocaODjWVt/xuFBT3&#10;n/SDH98vl7EKxWe+Ktxx3ir1NBv3byACjeFf/Od+1wrS9HUZ98Y78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inxQAAAN4AAAAPAAAAAAAAAAAAAAAAAJgCAABkcnMv&#10;ZG93bnJldi54bWxQSwUGAAAAAAQABAD1AAAAigMAAAAA&#10;" path="m1475,l,,,298r1475,l1475,xe" filled="f" strokeweight=".5pt">
                  <v:path arrowok="t" o:connecttype="custom" o:connectlocs="1475,256;0,256;0,554;1475,554;1475,256" o:connectangles="0,0,0,0,0"/>
                </v:shape>
                <w10:wrap anchorx="page"/>
              </v:group>
            </w:pict>
          </mc:Fallback>
        </mc:AlternateContent>
      </w:r>
      <w:r w:rsidR="009516E7">
        <w:rPr>
          <w:rFonts w:ascii="Arial" w:eastAsia="Arial" w:hAnsi="Arial" w:cs="Arial"/>
          <w:sz w:val="12"/>
          <w:szCs w:val="12"/>
        </w:rPr>
        <w:t>30</w:t>
      </w:r>
      <w:r w:rsidR="009516E7">
        <w:rPr>
          <w:rFonts w:ascii="Arial" w:eastAsia="Arial" w:hAnsi="Arial" w:cs="Arial"/>
          <w:sz w:val="12"/>
          <w:szCs w:val="12"/>
        </w:rPr>
        <w:tab/>
        <w:t>45</w:t>
      </w:r>
      <w:r w:rsidR="009516E7">
        <w:rPr>
          <w:rFonts w:ascii="Arial" w:eastAsia="Arial" w:hAnsi="Arial" w:cs="Arial"/>
          <w:sz w:val="12"/>
          <w:szCs w:val="12"/>
        </w:rPr>
        <w:tab/>
        <w:t>60</w:t>
      </w:r>
      <w:r w:rsidR="009516E7">
        <w:rPr>
          <w:rFonts w:ascii="Arial" w:eastAsia="Arial" w:hAnsi="Arial" w:cs="Arial"/>
          <w:sz w:val="12"/>
          <w:szCs w:val="12"/>
        </w:rPr>
        <w:tab/>
        <w:t>75</w:t>
      </w:r>
      <w:r w:rsidR="009516E7">
        <w:rPr>
          <w:rFonts w:ascii="Arial" w:eastAsia="Arial" w:hAnsi="Arial" w:cs="Arial"/>
          <w:sz w:val="12"/>
          <w:szCs w:val="12"/>
        </w:rPr>
        <w:tab/>
        <w:t>90</w:t>
      </w:r>
      <w:r w:rsidR="009516E7">
        <w:rPr>
          <w:rFonts w:ascii="Arial" w:eastAsia="Arial" w:hAnsi="Arial" w:cs="Arial"/>
          <w:sz w:val="12"/>
          <w:szCs w:val="12"/>
        </w:rPr>
        <w:tab/>
        <w:t>105</w:t>
      </w:r>
      <w:r w:rsidR="009516E7">
        <w:rPr>
          <w:rFonts w:ascii="Arial" w:eastAsia="Arial" w:hAnsi="Arial" w:cs="Arial"/>
          <w:sz w:val="12"/>
          <w:szCs w:val="12"/>
        </w:rPr>
        <w:tab/>
        <w:t>120</w:t>
      </w:r>
    </w:p>
    <w:p w14:paraId="55BFC203" w14:textId="77777777" w:rsidR="00AA57AC" w:rsidRDefault="00AA57AC">
      <w:pPr>
        <w:rPr>
          <w:rFonts w:ascii="Arial" w:eastAsia="Arial" w:hAnsi="Arial" w:cs="Arial"/>
          <w:sz w:val="12"/>
          <w:szCs w:val="12"/>
        </w:rPr>
        <w:sectPr w:rsidR="00AA57AC">
          <w:type w:val="continuous"/>
          <w:pgSz w:w="12240" w:h="15840"/>
          <w:pgMar w:top="1200" w:right="1540" w:bottom="280" w:left="1340" w:header="720" w:footer="720" w:gutter="0"/>
          <w:cols w:space="720"/>
        </w:sectPr>
      </w:pPr>
    </w:p>
    <w:p w14:paraId="3882CD00" w14:textId="77777777" w:rsidR="00AA57AC" w:rsidRDefault="00AA57AC">
      <w:pPr>
        <w:spacing w:before="9" w:line="110" w:lineRule="exact"/>
        <w:rPr>
          <w:sz w:val="11"/>
          <w:szCs w:val="11"/>
        </w:rPr>
      </w:pPr>
    </w:p>
    <w:p w14:paraId="0CFF3FA9" w14:textId="77777777" w:rsidR="00AA57AC" w:rsidRDefault="009516E7">
      <w:pPr>
        <w:ind w:left="728"/>
        <w:rPr>
          <w:rFonts w:ascii="Arial" w:eastAsia="Arial" w:hAnsi="Arial" w:cs="Arial"/>
          <w:sz w:val="16"/>
          <w:szCs w:val="16"/>
        </w:rPr>
      </w:pPr>
      <w:proofErr w:type="gramStart"/>
      <w:r>
        <w:rPr>
          <w:rFonts w:ascii="Arial" w:eastAsia="Arial" w:hAnsi="Arial" w:cs="Arial"/>
          <w:spacing w:val="-12"/>
          <w:sz w:val="16"/>
          <w:szCs w:val="16"/>
        </w:rPr>
        <w:t>---------</w:t>
      </w:r>
      <w:r>
        <w:rPr>
          <w:rFonts w:ascii="Arial" w:eastAsia="Arial" w:hAnsi="Arial" w:cs="Arial"/>
          <w:sz w:val="16"/>
          <w:szCs w:val="16"/>
        </w:rPr>
        <w:t xml:space="preserve">- </w:t>
      </w:r>
      <w:r>
        <w:rPr>
          <w:rFonts w:ascii="Arial" w:eastAsia="Arial" w:hAnsi="Arial" w:cs="Arial"/>
          <w:spacing w:val="32"/>
          <w:sz w:val="16"/>
          <w:szCs w:val="16"/>
        </w:rPr>
        <w:t xml:space="preserve"> </w:t>
      </w:r>
      <w:r>
        <w:rPr>
          <w:rFonts w:ascii="Arial" w:eastAsia="Arial" w:hAnsi="Arial" w:cs="Arial"/>
          <w:sz w:val="16"/>
          <w:szCs w:val="16"/>
        </w:rPr>
        <w:t>CIP</w:t>
      </w:r>
      <w:proofErr w:type="gramEnd"/>
      <w:r>
        <w:rPr>
          <w:rFonts w:ascii="Arial" w:eastAsia="Arial" w:hAnsi="Arial" w:cs="Arial"/>
          <w:spacing w:val="-4"/>
          <w:sz w:val="16"/>
          <w:szCs w:val="16"/>
        </w:rPr>
        <w:t xml:space="preserve"> </w:t>
      </w:r>
      <w:r>
        <w:rPr>
          <w:rFonts w:ascii="Arial" w:eastAsia="Arial" w:hAnsi="Arial" w:cs="Arial"/>
          <w:sz w:val="16"/>
          <w:szCs w:val="16"/>
        </w:rPr>
        <w:t>“x” (</w:t>
      </w:r>
      <w:proofErr w:type="spellStart"/>
      <w:r>
        <w:rPr>
          <w:rFonts w:ascii="Arial" w:eastAsia="Arial" w:hAnsi="Arial" w:cs="Arial"/>
          <w:sz w:val="16"/>
          <w:szCs w:val="16"/>
        </w:rPr>
        <w:t>ft</w:t>
      </w:r>
      <w:proofErr w:type="spellEnd"/>
      <w:r>
        <w:rPr>
          <w:rFonts w:ascii="Arial" w:eastAsia="Arial" w:hAnsi="Arial" w:cs="Arial"/>
          <w:sz w:val="16"/>
          <w:szCs w:val="16"/>
        </w:rPr>
        <w:t>)</w:t>
      </w:r>
    </w:p>
    <w:p w14:paraId="3739F4E3" w14:textId="77777777" w:rsidR="00AA57AC" w:rsidRDefault="009516E7">
      <w:pPr>
        <w:spacing w:before="95"/>
        <w:ind w:left="728"/>
        <w:rPr>
          <w:rFonts w:ascii="Arial" w:eastAsia="Arial" w:hAnsi="Arial" w:cs="Arial"/>
          <w:sz w:val="16"/>
          <w:szCs w:val="16"/>
        </w:rPr>
      </w:pPr>
      <w:r>
        <w:br w:type="column"/>
      </w:r>
      <w:r>
        <w:rPr>
          <w:rFonts w:ascii="Arial" w:eastAsia="Arial" w:hAnsi="Arial" w:cs="Arial"/>
          <w:i/>
          <w:sz w:val="16"/>
          <w:szCs w:val="16"/>
        </w:rPr>
        <w:t>M</w:t>
      </w:r>
      <w:r>
        <w:rPr>
          <w:rFonts w:ascii="Arial" w:eastAsia="Arial" w:hAnsi="Arial" w:cs="Arial"/>
          <w:i/>
          <w:position w:val="-5"/>
          <w:sz w:val="16"/>
          <w:szCs w:val="16"/>
        </w:rPr>
        <w:t xml:space="preserve">p </w:t>
      </w:r>
      <w:r>
        <w:rPr>
          <w:rFonts w:ascii="Arial" w:eastAsia="Arial" w:hAnsi="Arial" w:cs="Arial"/>
          <w:sz w:val="16"/>
          <w:szCs w:val="16"/>
        </w:rPr>
        <w:t>(kip*</w:t>
      </w:r>
      <w:proofErr w:type="spellStart"/>
      <w:r>
        <w:rPr>
          <w:rFonts w:ascii="Arial" w:eastAsia="Arial" w:hAnsi="Arial" w:cs="Arial"/>
          <w:sz w:val="16"/>
          <w:szCs w:val="16"/>
        </w:rPr>
        <w:t>ft</w:t>
      </w:r>
      <w:proofErr w:type="spellEnd"/>
      <w:r>
        <w:rPr>
          <w:rFonts w:ascii="Arial" w:eastAsia="Arial" w:hAnsi="Arial" w:cs="Arial"/>
          <w:sz w:val="16"/>
          <w:szCs w:val="16"/>
        </w:rPr>
        <w:t>)</w:t>
      </w:r>
    </w:p>
    <w:p w14:paraId="45746EAC" w14:textId="77777777" w:rsidR="00AA57AC" w:rsidRDefault="00AA57AC">
      <w:pPr>
        <w:rPr>
          <w:rFonts w:ascii="Arial" w:eastAsia="Arial" w:hAnsi="Arial" w:cs="Arial"/>
          <w:sz w:val="16"/>
          <w:szCs w:val="16"/>
        </w:rPr>
        <w:sectPr w:rsidR="00AA57AC">
          <w:type w:val="continuous"/>
          <w:pgSz w:w="12240" w:h="15840"/>
          <w:pgMar w:top="1200" w:right="1540" w:bottom="280" w:left="1340" w:header="720" w:footer="720" w:gutter="0"/>
          <w:cols w:num="2" w:space="720" w:equalWidth="0">
            <w:col w:w="2018" w:space="377"/>
            <w:col w:w="6965"/>
          </w:cols>
        </w:sectPr>
      </w:pPr>
    </w:p>
    <w:p w14:paraId="1EC69DE5" w14:textId="77777777" w:rsidR="00AA57AC" w:rsidRDefault="00AA57AC">
      <w:pPr>
        <w:spacing w:before="19" w:line="200" w:lineRule="exact"/>
        <w:rPr>
          <w:sz w:val="20"/>
          <w:szCs w:val="20"/>
        </w:rPr>
      </w:pPr>
    </w:p>
    <w:p w14:paraId="44A412C3" w14:textId="77777777" w:rsidR="00AA57AC" w:rsidRDefault="009516E7">
      <w:pPr>
        <w:spacing w:before="79"/>
        <w:ind w:left="630"/>
        <w:rPr>
          <w:rFonts w:ascii="Arial" w:eastAsia="Arial" w:hAnsi="Arial" w:cs="Arial"/>
          <w:sz w:val="16"/>
          <w:szCs w:val="16"/>
        </w:rPr>
      </w:pPr>
      <w:r>
        <w:rPr>
          <w:rFonts w:ascii="Arial" w:eastAsia="Arial" w:hAnsi="Arial" w:cs="Arial"/>
          <w:sz w:val="16"/>
          <w:szCs w:val="16"/>
        </w:rPr>
        <w:t>SEE FIGURE 2-1 FOR “x”</w:t>
      </w:r>
    </w:p>
    <w:p w14:paraId="6570A1FF" w14:textId="77777777" w:rsidR="00AA57AC" w:rsidRDefault="00AA57AC">
      <w:pPr>
        <w:spacing w:before="9" w:line="190" w:lineRule="exact"/>
        <w:rPr>
          <w:sz w:val="19"/>
          <w:szCs w:val="19"/>
        </w:rPr>
      </w:pPr>
    </w:p>
    <w:p w14:paraId="2D03A7B4" w14:textId="77777777" w:rsidR="00AA57AC" w:rsidRDefault="00AA57AC">
      <w:pPr>
        <w:spacing w:line="200" w:lineRule="exact"/>
        <w:rPr>
          <w:sz w:val="20"/>
          <w:szCs w:val="20"/>
        </w:rPr>
      </w:pPr>
    </w:p>
    <w:p w14:paraId="004565BB" w14:textId="77777777" w:rsidR="00AA57AC" w:rsidRDefault="00AA57AC">
      <w:pPr>
        <w:spacing w:line="200" w:lineRule="exact"/>
        <w:rPr>
          <w:sz w:val="20"/>
          <w:szCs w:val="20"/>
        </w:rPr>
      </w:pPr>
    </w:p>
    <w:p w14:paraId="015C7966"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14"/>
        </w:rPr>
        <w:t>1</w:t>
      </w:r>
      <w:r>
        <w:rPr>
          <w:rFonts w:ascii="Franklin Gothic Medium" w:eastAsia="Franklin Gothic Medium" w:hAnsi="Franklin Gothic Medium" w:cs="Franklin Gothic Medium"/>
          <w:spacing w:val="-19"/>
        </w:rPr>
        <w:t>7</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6"/>
        </w:rPr>
        <w:t>2</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s</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3,</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4,</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5,</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6</w:t>
      </w:r>
    </w:p>
    <w:p w14:paraId="53A9F5F4"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540" w:bottom="280" w:left="1340" w:header="720" w:footer="720" w:gutter="0"/>
          <w:cols w:space="720"/>
        </w:sectPr>
      </w:pPr>
    </w:p>
    <w:p w14:paraId="3A4D66D2"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5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66E68E5" w14:textId="77777777" w:rsidR="00AA57AC" w:rsidRDefault="00AA57AC">
      <w:pPr>
        <w:spacing w:before="6" w:line="140" w:lineRule="exact"/>
        <w:rPr>
          <w:sz w:val="14"/>
          <w:szCs w:val="14"/>
        </w:rPr>
      </w:pPr>
    </w:p>
    <w:p w14:paraId="14BAF488" w14:textId="77777777" w:rsidR="00AA57AC" w:rsidRDefault="00AA57AC">
      <w:pPr>
        <w:spacing w:line="200" w:lineRule="exact"/>
        <w:rPr>
          <w:sz w:val="20"/>
          <w:szCs w:val="20"/>
        </w:rPr>
      </w:pPr>
    </w:p>
    <w:p w14:paraId="6343C8FD" w14:textId="77777777" w:rsidR="00AA57AC" w:rsidRDefault="00AA57AC">
      <w:pPr>
        <w:spacing w:line="200" w:lineRule="exact"/>
        <w:rPr>
          <w:sz w:val="20"/>
          <w:szCs w:val="20"/>
        </w:rPr>
      </w:pPr>
    </w:p>
    <w:p w14:paraId="3A828BF8" w14:textId="77777777" w:rsidR="00AA57AC" w:rsidRDefault="009516E7">
      <w:pPr>
        <w:pStyle w:val="Heading6"/>
        <w:ind w:left="120" w:firstLine="0"/>
        <w:rPr>
          <w:rFonts w:cs="Times New Roman"/>
          <w:b w:val="0"/>
          <w:bCs w:val="0"/>
          <w:i w:val="0"/>
        </w:rPr>
      </w:pPr>
      <w:bookmarkStart w:id="2687" w:name="_TOC_250073"/>
      <w:r>
        <w:rPr>
          <w:rFonts w:cs="Times New Roman"/>
        </w:rPr>
        <w:t xml:space="preserve">2.3.2.2 </w:t>
      </w:r>
      <w:r>
        <w:rPr>
          <w:rFonts w:cs="Times New Roman"/>
          <w:spacing w:val="-21"/>
        </w:rPr>
        <w:t>T</w:t>
      </w:r>
      <w:r>
        <w:rPr>
          <w:rFonts w:cs="Times New Roman"/>
        </w:rPr>
        <w:t>ests with 10000S, 36000</w:t>
      </w:r>
      <w:r>
        <w:rPr>
          <w:rFonts w:cs="Times New Roman"/>
          <w:spacing w:val="-29"/>
        </w:rPr>
        <w:t>V</w:t>
      </w:r>
      <w:r>
        <w:rPr>
          <w:rFonts w:cs="Times New Roman"/>
        </w:rPr>
        <w:t xml:space="preserve">, and 36000T </w:t>
      </w:r>
      <w:r>
        <w:rPr>
          <w:rFonts w:cs="Times New Roman"/>
          <w:spacing w:val="-25"/>
        </w:rPr>
        <w:t>V</w:t>
      </w:r>
      <w:r>
        <w:rPr>
          <w:rFonts w:cs="Times New Roman"/>
        </w:rPr>
        <w:t>ehicles</w:t>
      </w:r>
      <w:bookmarkEnd w:id="2687"/>
    </w:p>
    <w:p w14:paraId="3D407ED0" w14:textId="77777777" w:rsidR="00AA57AC" w:rsidRDefault="009516E7">
      <w:pPr>
        <w:pStyle w:val="BodyText"/>
        <w:spacing w:before="47" w:line="284" w:lineRule="auto"/>
        <w:ind w:right="160"/>
        <w:rPr>
          <w:rFonts w:cs="Times New Roman"/>
        </w:rPr>
      </w:pPr>
      <w:r>
        <w:rPr>
          <w:rFonts w:cs="Times New Roman"/>
        </w:rPr>
        <w:t>La</w:t>
      </w:r>
      <w:r>
        <w:rPr>
          <w:rFonts w:cs="Times New Roman"/>
          <w:spacing w:val="-4"/>
        </w:rPr>
        <w:t>r</w:t>
      </w:r>
      <w:r>
        <w:rPr>
          <w:rFonts w:cs="Times New Roman"/>
        </w:rPr>
        <w:t>ge trucks do not exhibit the same sensitivity to wheel snag as automobiles and pickup trucks. Therefore, the critical impact point for these vehicles should be chosen to maximize loading on critical barrier elements such as joints and splices. CIP</w:t>
      </w:r>
      <w:r>
        <w:rPr>
          <w:rFonts w:cs="Times New Roman"/>
          <w:spacing w:val="-9"/>
        </w:rPr>
        <w:t xml:space="preserve"> </w:t>
      </w:r>
      <w:r>
        <w:rPr>
          <w:rFonts w:cs="Times New Roman"/>
        </w:rPr>
        <w:t>locations for heavy trucks were estimated from results of full-scale crash testing of vertical instrumented walls and are measured from the point of contact to the point of maximum loading.</w:t>
      </w:r>
      <w:r>
        <w:rPr>
          <w:rFonts w:cs="Times New Roman"/>
          <w:spacing w:val="-4"/>
        </w:rPr>
        <w:t xml:space="preserve"> </w:t>
      </w:r>
      <w:r>
        <w:rPr>
          <w:rFonts w:cs="Times New Roman"/>
          <w:spacing w:val="-16"/>
        </w:rPr>
        <w:t>T</w:t>
      </w:r>
      <w:r>
        <w:rPr>
          <w:rFonts w:cs="Times New Roman"/>
        </w:rPr>
        <w:t>able 2-7 shows CIP</w:t>
      </w:r>
      <w:r>
        <w:rPr>
          <w:rFonts w:cs="Times New Roman"/>
          <w:spacing w:val="-9"/>
        </w:rPr>
        <w:t xml:space="preserve"> </w:t>
      </w:r>
      <w:r>
        <w:rPr>
          <w:rFonts w:cs="Times New Roman"/>
        </w:rPr>
        <w:t xml:space="preserve">estimates for heavy truck impacts with rigid </w:t>
      </w:r>
      <w:proofErr w:type="spellStart"/>
      <w:r>
        <w:rPr>
          <w:rFonts w:cs="Times New Roman"/>
        </w:rPr>
        <w:t>barri</w:t>
      </w:r>
      <w:proofErr w:type="spellEnd"/>
      <w:r>
        <w:rPr>
          <w:rFonts w:cs="Times New Roman"/>
        </w:rPr>
        <w:t xml:space="preserve">- </w:t>
      </w:r>
      <w:proofErr w:type="spellStart"/>
      <w:r>
        <w:rPr>
          <w:rFonts w:cs="Times New Roman"/>
        </w:rPr>
        <w:t>ers</w:t>
      </w:r>
      <w:proofErr w:type="spellEnd"/>
      <w:r>
        <w:rPr>
          <w:rFonts w:cs="Times New Roman"/>
        </w:rPr>
        <w:t>. Slightly la</w:t>
      </w:r>
      <w:r>
        <w:rPr>
          <w:rFonts w:cs="Times New Roman"/>
          <w:spacing w:val="-4"/>
        </w:rPr>
        <w:t>r</w:t>
      </w:r>
      <w:r>
        <w:rPr>
          <w:rFonts w:cs="Times New Roman"/>
        </w:rPr>
        <w:t>ger x values are indicated for non-rigid or safety-shaped concrete barriers.</w:t>
      </w:r>
    </w:p>
    <w:p w14:paraId="6E4DC39B" w14:textId="77777777" w:rsidR="00AA57AC" w:rsidRDefault="009516E7">
      <w:pPr>
        <w:pStyle w:val="BodyText"/>
        <w:spacing w:before="1" w:line="284" w:lineRule="auto"/>
        <w:rPr>
          <w:rFonts w:cs="Times New Roman"/>
        </w:rPr>
      </w:pPr>
      <w:r>
        <w:rPr>
          <w:rFonts w:cs="Times New Roman"/>
        </w:rPr>
        <w:t>Note that positive</w:t>
      </w:r>
      <w:r>
        <w:rPr>
          <w:rFonts w:cs="Times New Roman"/>
          <w:spacing w:val="-1"/>
        </w:rPr>
        <w:t xml:space="preserve"> </w:t>
      </w:r>
      <w:r>
        <w:rPr>
          <w:rFonts w:cs="Times New Roman"/>
          <w:i/>
        </w:rPr>
        <w:t xml:space="preserve">x </w:t>
      </w:r>
      <w:r>
        <w:rPr>
          <w:rFonts w:cs="Times New Roman"/>
        </w:rPr>
        <w:t>values indicate that the point of maximum loading is downstream from impact and negative values indicate that it is upstream of the impact point. Computer simulation should be used</w:t>
      </w:r>
    </w:p>
    <w:p w14:paraId="38560D8A" w14:textId="77777777" w:rsidR="00AA57AC" w:rsidRDefault="009516E7">
      <w:pPr>
        <w:pStyle w:val="BodyText"/>
        <w:spacing w:before="1" w:line="284" w:lineRule="auto"/>
        <w:rPr>
          <w:rFonts w:cs="Times New Roman"/>
        </w:rPr>
      </w:pPr>
      <w:proofErr w:type="gramStart"/>
      <w:r>
        <w:rPr>
          <w:rFonts w:cs="Times New Roman"/>
        </w:rPr>
        <w:t>to</w:t>
      </w:r>
      <w:proofErr w:type="gramEnd"/>
      <w:r>
        <w:rPr>
          <w:rFonts w:cs="Times New Roman"/>
          <w:spacing w:val="-4"/>
        </w:rPr>
        <w:t xml:space="preserve"> </w:t>
      </w:r>
      <w:r>
        <w:rPr>
          <w:rFonts w:cs="Times New Roman"/>
        </w:rPr>
        <w:t>refi</w:t>
      </w:r>
      <w:r>
        <w:rPr>
          <w:rFonts w:cs="Times New Roman"/>
          <w:spacing w:val="-9"/>
        </w:rPr>
        <w:t xml:space="preserve"> </w:t>
      </w:r>
      <w:r>
        <w:rPr>
          <w:rFonts w:cs="Times New Roman"/>
        </w:rPr>
        <w:t>ne</w:t>
      </w:r>
      <w:r>
        <w:rPr>
          <w:rFonts w:cs="Times New Roman"/>
          <w:spacing w:val="-4"/>
        </w:rPr>
        <w:t xml:space="preserve"> </w:t>
      </w:r>
      <w:r>
        <w:rPr>
          <w:rFonts w:cs="Times New Roman"/>
        </w:rPr>
        <w:t>the</w:t>
      </w:r>
      <w:r>
        <w:rPr>
          <w:rFonts w:cs="Times New Roman"/>
          <w:spacing w:val="-4"/>
        </w:rPr>
        <w:t xml:space="preserve"> </w:t>
      </w:r>
      <w:r>
        <w:rPr>
          <w:rFonts w:cs="Times New Roman"/>
        </w:rPr>
        <w:t>estimates</w:t>
      </w:r>
      <w:r>
        <w:rPr>
          <w:rFonts w:cs="Times New Roman"/>
          <w:spacing w:val="-3"/>
        </w:rPr>
        <w:t xml:space="preserve"> </w:t>
      </w:r>
      <w:r>
        <w:rPr>
          <w:rFonts w:cs="Times New Roman"/>
        </w:rPr>
        <w:t>shown</w:t>
      </w:r>
      <w:r>
        <w:rPr>
          <w:rFonts w:cs="Times New Roman"/>
          <w:spacing w:val="-4"/>
        </w:rPr>
        <w:t xml:space="preserve"> </w:t>
      </w:r>
      <w:r>
        <w:rPr>
          <w:rFonts w:cs="Times New Roman"/>
        </w:rPr>
        <w:t>in</w:t>
      </w:r>
      <w:r>
        <w:rPr>
          <w:rFonts w:cs="Times New Roman"/>
          <w:spacing w:val="-8"/>
        </w:rPr>
        <w:t xml:space="preserve"> </w:t>
      </w:r>
      <w:r>
        <w:rPr>
          <w:rFonts w:cs="Times New Roman"/>
          <w:spacing w:val="-16"/>
        </w:rPr>
        <w:t>T</w:t>
      </w:r>
      <w:r>
        <w:rPr>
          <w:rFonts w:cs="Times New Roman"/>
        </w:rPr>
        <w:t>able</w:t>
      </w:r>
      <w:r>
        <w:rPr>
          <w:rFonts w:cs="Times New Roman"/>
          <w:spacing w:val="-3"/>
        </w:rPr>
        <w:t xml:space="preserve"> </w:t>
      </w:r>
      <w:r>
        <w:rPr>
          <w:rFonts w:cs="Times New Roman"/>
        </w:rPr>
        <w:t>2-7</w:t>
      </w:r>
      <w:r>
        <w:rPr>
          <w:rFonts w:cs="Times New Roman"/>
          <w:spacing w:val="-4"/>
        </w:rPr>
        <w:t xml:space="preserve"> </w:t>
      </w:r>
      <w:r>
        <w:rPr>
          <w:rFonts w:cs="Times New Roman"/>
        </w:rPr>
        <w:t>whenever</w:t>
      </w:r>
      <w:r>
        <w:rPr>
          <w:rFonts w:cs="Times New Roman"/>
          <w:spacing w:val="-4"/>
        </w:rPr>
        <w:t xml:space="preserve"> </w:t>
      </w:r>
      <w:r>
        <w:rPr>
          <w:rFonts w:cs="Times New Roman"/>
        </w:rPr>
        <w:t>practical.</w:t>
      </w:r>
      <w:r>
        <w:rPr>
          <w:rFonts w:cs="Times New Roman"/>
          <w:spacing w:val="-3"/>
        </w:rPr>
        <w:t xml:space="preserve"> </w:t>
      </w:r>
      <w:r>
        <w:rPr>
          <w:rFonts w:cs="Times New Roman"/>
        </w:rPr>
        <w:t>Note</w:t>
      </w:r>
      <w:r>
        <w:rPr>
          <w:rFonts w:cs="Times New Roman"/>
          <w:spacing w:val="-4"/>
        </w:rPr>
        <w:t xml:space="preserve"> </w:t>
      </w:r>
      <w:r>
        <w:rPr>
          <w:rFonts w:cs="Times New Roman"/>
        </w:rPr>
        <w:t>that</w:t>
      </w:r>
      <w:r>
        <w:rPr>
          <w:rFonts w:cs="Times New Roman"/>
          <w:spacing w:val="-4"/>
        </w:rPr>
        <w:t xml:space="preserve"> </w:t>
      </w:r>
      <w:r>
        <w:rPr>
          <w:rFonts w:cs="Times New Roman"/>
        </w:rPr>
        <w:t>no</w:t>
      </w:r>
      <w:r>
        <w:rPr>
          <w:rFonts w:cs="Times New Roman"/>
          <w:spacing w:val="-3"/>
        </w:rPr>
        <w:t xml:space="preserve"> </w:t>
      </w:r>
      <w:r>
        <w:rPr>
          <w:rFonts w:cs="Times New Roman"/>
        </w:rPr>
        <w:t>testing</w:t>
      </w:r>
      <w:r>
        <w:rPr>
          <w:rFonts w:cs="Times New Roman"/>
          <w:spacing w:val="-4"/>
        </w:rPr>
        <w:t xml:space="preserve"> </w:t>
      </w:r>
      <w:r>
        <w:rPr>
          <w:rFonts w:cs="Times New Roman"/>
        </w:rPr>
        <w:t>has</w:t>
      </w:r>
      <w:r>
        <w:rPr>
          <w:rFonts w:cs="Times New Roman"/>
          <w:spacing w:val="-4"/>
        </w:rPr>
        <w:t xml:space="preserve"> </w:t>
      </w:r>
      <w:r>
        <w:rPr>
          <w:rFonts w:cs="Times New Roman"/>
        </w:rPr>
        <w:t>been</w:t>
      </w:r>
      <w:r>
        <w:rPr>
          <w:rFonts w:cs="Times New Roman"/>
          <w:spacing w:val="-3"/>
        </w:rPr>
        <w:t xml:space="preserve"> </w:t>
      </w:r>
      <w:r>
        <w:rPr>
          <w:rFonts w:cs="Times New Roman"/>
        </w:rPr>
        <w:t>conducted with the 10000S vehicle and therefore recommended CIP</w:t>
      </w:r>
      <w:r>
        <w:rPr>
          <w:rFonts w:cs="Times New Roman"/>
          <w:spacing w:val="-9"/>
        </w:rPr>
        <w:t xml:space="preserve"> </w:t>
      </w:r>
      <w:r>
        <w:rPr>
          <w:rFonts w:cs="Times New Roman"/>
        </w:rPr>
        <w:t>locations are based upon testing with the smaller truck recommended by NCHRP</w:t>
      </w:r>
      <w:r>
        <w:rPr>
          <w:rFonts w:cs="Times New Roman"/>
          <w:spacing w:val="-9"/>
        </w:rPr>
        <w:t xml:space="preserve"> </w:t>
      </w:r>
      <w:r>
        <w:rPr>
          <w:rFonts w:cs="Times New Roman"/>
        </w:rPr>
        <w:t>Report 350.</w:t>
      </w:r>
      <w:r>
        <w:rPr>
          <w:rFonts w:cs="Times New Roman"/>
          <w:spacing w:val="-13"/>
        </w:rPr>
        <w:t xml:space="preserve"> </w:t>
      </w:r>
      <w:r>
        <w:rPr>
          <w:rFonts w:cs="Times New Roman"/>
        </w:rPr>
        <w:t>As testing experience with the new test vehicle increases,</w:t>
      </w:r>
      <w:r>
        <w:rPr>
          <w:rFonts w:cs="Times New Roman"/>
          <w:spacing w:val="-6"/>
        </w:rPr>
        <w:t xml:space="preserve"> </w:t>
      </w:r>
      <w:r>
        <w:rPr>
          <w:rFonts w:cs="Times New Roman"/>
        </w:rPr>
        <w:t>agencies</w:t>
      </w:r>
      <w:r>
        <w:rPr>
          <w:rFonts w:cs="Times New Roman"/>
          <w:spacing w:val="-6"/>
        </w:rPr>
        <w:t xml:space="preserve"> </w:t>
      </w:r>
      <w:r>
        <w:rPr>
          <w:rFonts w:cs="Times New Roman"/>
        </w:rPr>
        <w:t>should</w:t>
      </w:r>
      <w:r>
        <w:rPr>
          <w:rFonts w:cs="Times New Roman"/>
          <w:spacing w:val="-6"/>
        </w:rPr>
        <w:t xml:space="preserve"> </w:t>
      </w:r>
      <w:r>
        <w:rPr>
          <w:rFonts w:cs="Times New Roman"/>
        </w:rPr>
        <w:t>r</w:t>
      </w:r>
      <w:r>
        <w:rPr>
          <w:rFonts w:cs="Times New Roman"/>
          <w:spacing w:val="-1"/>
        </w:rPr>
        <w:t>e</w:t>
      </w:r>
      <w:r>
        <w:rPr>
          <w:rFonts w:cs="Times New Roman"/>
        </w:rPr>
        <w:t>fi</w:t>
      </w:r>
      <w:r>
        <w:rPr>
          <w:rFonts w:cs="Times New Roman"/>
          <w:spacing w:val="-11"/>
        </w:rPr>
        <w:t xml:space="preserve"> </w:t>
      </w:r>
      <w:r>
        <w:rPr>
          <w:rFonts w:cs="Times New Roman"/>
        </w:rPr>
        <w:t>ne</w:t>
      </w:r>
      <w:r>
        <w:rPr>
          <w:rFonts w:cs="Times New Roman"/>
          <w:spacing w:val="-6"/>
        </w:rPr>
        <w:t xml:space="preserve"> </w:t>
      </w:r>
      <w:r>
        <w:rPr>
          <w:rFonts w:cs="Times New Roman"/>
        </w:rPr>
        <w:t>the</w:t>
      </w:r>
      <w:r>
        <w:rPr>
          <w:rFonts w:cs="Times New Roman"/>
          <w:spacing w:val="-6"/>
        </w:rPr>
        <w:t xml:space="preserve"> </w:t>
      </w:r>
      <w:r>
        <w:rPr>
          <w:rFonts w:cs="Times New Roman"/>
        </w:rPr>
        <w:t>CIP</w:t>
      </w:r>
      <w:r>
        <w:rPr>
          <w:rFonts w:cs="Times New Roman"/>
          <w:spacing w:val="-14"/>
        </w:rPr>
        <w:t xml:space="preserve"> </w:t>
      </w:r>
      <w:r>
        <w:rPr>
          <w:rFonts w:cs="Times New Roman"/>
        </w:rPr>
        <w:t>estimates</w:t>
      </w:r>
      <w:r>
        <w:rPr>
          <w:rFonts w:cs="Times New Roman"/>
          <w:spacing w:val="-5"/>
        </w:rPr>
        <w:t xml:space="preserve"> </w:t>
      </w:r>
      <w:r>
        <w:rPr>
          <w:rFonts w:cs="Times New Roman"/>
        </w:rPr>
        <w:t>shown</w:t>
      </w:r>
      <w:r>
        <w:rPr>
          <w:rFonts w:cs="Times New Roman"/>
          <w:spacing w:val="-6"/>
        </w:rPr>
        <w:t xml:space="preserve"> </w:t>
      </w:r>
      <w:r>
        <w:rPr>
          <w:rFonts w:cs="Times New Roman"/>
        </w:rPr>
        <w:t>in</w:t>
      </w:r>
      <w:r>
        <w:rPr>
          <w:rFonts w:cs="Times New Roman"/>
          <w:spacing w:val="-10"/>
        </w:rPr>
        <w:t xml:space="preserve"> </w:t>
      </w:r>
      <w:r>
        <w:rPr>
          <w:rFonts w:cs="Times New Roman"/>
          <w:spacing w:val="-16"/>
        </w:rPr>
        <w:t>T</w:t>
      </w:r>
      <w:r>
        <w:rPr>
          <w:rFonts w:cs="Times New Roman"/>
        </w:rPr>
        <w:t>able</w:t>
      </w:r>
      <w:r>
        <w:rPr>
          <w:rFonts w:cs="Times New Roman"/>
          <w:spacing w:val="-5"/>
        </w:rPr>
        <w:t xml:space="preserve"> </w:t>
      </w:r>
      <w:r>
        <w:rPr>
          <w:rFonts w:cs="Times New Roman"/>
        </w:rPr>
        <w:t>2-7.</w:t>
      </w:r>
    </w:p>
    <w:p w14:paraId="58524744" w14:textId="77777777" w:rsidR="00AA57AC" w:rsidRDefault="00AA57AC">
      <w:pPr>
        <w:spacing w:before="8" w:line="110" w:lineRule="exact"/>
        <w:rPr>
          <w:sz w:val="11"/>
          <w:szCs w:val="11"/>
        </w:rPr>
      </w:pPr>
    </w:p>
    <w:p w14:paraId="6784D743" w14:textId="77777777" w:rsidR="00AA57AC" w:rsidRDefault="00AA57AC">
      <w:pPr>
        <w:spacing w:line="200" w:lineRule="exact"/>
        <w:rPr>
          <w:sz w:val="20"/>
          <w:szCs w:val="20"/>
        </w:rPr>
      </w:pPr>
    </w:p>
    <w:p w14:paraId="6E432431"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19"/>
        </w:rPr>
        <w:t>7</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4"/>
        </w:rPr>
        <w:t xml:space="preserve"> 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He</w:t>
      </w:r>
      <w:r>
        <w:rPr>
          <w:rFonts w:ascii="Franklin Gothic Medium" w:eastAsia="Franklin Gothic Medium" w:hAnsi="Franklin Gothic Medium" w:cs="Franklin Gothic Medium"/>
          <w:spacing w:val="-3"/>
        </w:rPr>
        <w:t>a</w:t>
      </w:r>
      <w:r>
        <w:rPr>
          <w:rFonts w:ascii="Franklin Gothic Medium" w:eastAsia="Franklin Gothic Medium" w:hAnsi="Franklin Gothic Medium" w:cs="Franklin Gothic Medium"/>
        </w:rPr>
        <w:t>vy</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s</w:t>
      </w:r>
    </w:p>
    <w:p w14:paraId="20D0597F" w14:textId="77777777" w:rsidR="00AA57AC" w:rsidRDefault="00AA57AC">
      <w:pPr>
        <w:spacing w:before="3"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4497"/>
        <w:gridCol w:w="4497"/>
      </w:tblGrid>
      <w:tr w:rsidR="00AA57AC" w14:paraId="30D1BDB0" w14:textId="77777777">
        <w:trPr>
          <w:trHeight w:hRule="exact" w:val="398"/>
        </w:trPr>
        <w:tc>
          <w:tcPr>
            <w:tcW w:w="4497" w:type="dxa"/>
            <w:tcBorders>
              <w:top w:val="single" w:sz="5" w:space="0" w:color="000000"/>
              <w:left w:val="single" w:sz="5" w:space="0" w:color="000000"/>
              <w:bottom w:val="single" w:sz="5" w:space="0" w:color="000000"/>
              <w:right w:val="single" w:sz="5" w:space="0" w:color="000000"/>
            </w:tcBorders>
            <w:shd w:val="clear" w:color="auto" w:fill="DFDFDF"/>
          </w:tcPr>
          <w:p w14:paraId="740633FA" w14:textId="77777777" w:rsidR="00AA57AC" w:rsidRDefault="009516E7">
            <w:pPr>
              <w:pStyle w:val="TableParagraph"/>
              <w:spacing w:before="74"/>
              <w:ind w:left="1405"/>
              <w:rPr>
                <w:rFonts w:ascii="Arial" w:eastAsia="Arial" w:hAnsi="Arial" w:cs="Arial"/>
                <w:sz w:val="14"/>
                <w:szCs w:val="14"/>
              </w:rPr>
            </w:pPr>
            <w:r>
              <w:rPr>
                <w:rFonts w:ascii="Arial" w:eastAsia="Arial" w:hAnsi="Arial" w:cs="Arial"/>
                <w:b/>
                <w:bCs/>
                <w:spacing w:val="-15"/>
                <w:sz w:val="20"/>
                <w:szCs w:val="20"/>
              </w:rPr>
              <w:t>T</w:t>
            </w:r>
            <w:r>
              <w:rPr>
                <w:rFonts w:ascii="Arial" w:eastAsia="Arial" w:hAnsi="Arial" w:cs="Arial"/>
                <w:b/>
                <w:bCs/>
                <w:sz w:val="20"/>
                <w:szCs w:val="20"/>
              </w:rPr>
              <w:t>est Designatio</w:t>
            </w:r>
            <w:r>
              <w:rPr>
                <w:rFonts w:ascii="Arial" w:eastAsia="Arial" w:hAnsi="Arial" w:cs="Arial"/>
                <w:b/>
                <w:bCs/>
                <w:spacing w:val="-1"/>
                <w:sz w:val="20"/>
                <w:szCs w:val="20"/>
              </w:rPr>
              <w:t>n</w:t>
            </w:r>
            <w:r>
              <w:rPr>
                <w:rFonts w:ascii="Arial" w:eastAsia="Arial" w:hAnsi="Arial" w:cs="Arial"/>
                <w:b/>
                <w:bCs/>
                <w:position w:val="6"/>
                <w:sz w:val="14"/>
                <w:szCs w:val="14"/>
              </w:rPr>
              <w:t>a</w:t>
            </w:r>
          </w:p>
        </w:tc>
        <w:tc>
          <w:tcPr>
            <w:tcW w:w="4497" w:type="dxa"/>
            <w:tcBorders>
              <w:top w:val="single" w:sz="5" w:space="0" w:color="000000"/>
              <w:left w:val="single" w:sz="5" w:space="0" w:color="000000"/>
              <w:bottom w:val="single" w:sz="5" w:space="0" w:color="000000"/>
              <w:right w:val="single" w:sz="5" w:space="0" w:color="000000"/>
            </w:tcBorders>
            <w:shd w:val="clear" w:color="auto" w:fill="DFDFDF"/>
          </w:tcPr>
          <w:p w14:paraId="2D04EBAB" w14:textId="77777777" w:rsidR="00AA57AC" w:rsidRDefault="009516E7">
            <w:pPr>
              <w:pStyle w:val="TableParagraph"/>
              <w:spacing w:before="66"/>
              <w:ind w:left="1394"/>
              <w:rPr>
                <w:rFonts w:ascii="Arial" w:eastAsia="Arial" w:hAnsi="Arial" w:cs="Arial"/>
                <w:sz w:val="20"/>
                <w:szCs w:val="20"/>
              </w:rPr>
            </w:pPr>
            <w:r>
              <w:rPr>
                <w:rFonts w:ascii="Arial" w:eastAsia="Arial" w:hAnsi="Arial" w:cs="Arial"/>
                <w:i/>
              </w:rPr>
              <w:t>x</w:t>
            </w:r>
            <w:r>
              <w:rPr>
                <w:rFonts w:ascii="Arial" w:eastAsia="Arial" w:hAnsi="Arial" w:cs="Arial"/>
                <w:i/>
                <w:spacing w:val="-6"/>
              </w:rPr>
              <w:t xml:space="preserve"> </w:t>
            </w:r>
            <w:r>
              <w:rPr>
                <w:rFonts w:ascii="Arial" w:eastAsia="Arial" w:hAnsi="Arial" w:cs="Arial"/>
                <w:b/>
                <w:bCs/>
                <w:sz w:val="20"/>
                <w:szCs w:val="20"/>
              </w:rPr>
              <w:t>Distance,</w:t>
            </w:r>
            <w:r>
              <w:rPr>
                <w:rFonts w:ascii="Arial" w:eastAsia="Arial" w:hAnsi="Arial" w:cs="Arial"/>
                <w:b/>
                <w:bCs/>
                <w:position w:val="6"/>
                <w:sz w:val="14"/>
                <w:szCs w:val="14"/>
              </w:rPr>
              <w:t>b</w:t>
            </w:r>
            <w:r>
              <w:rPr>
                <w:rFonts w:ascii="Arial" w:eastAsia="Arial" w:hAnsi="Arial" w:cs="Arial"/>
                <w:b/>
                <w:bCs/>
                <w:spacing w:val="16"/>
                <w:position w:val="6"/>
                <w:sz w:val="14"/>
                <w:szCs w:val="14"/>
              </w:rPr>
              <w:t xml:space="preserve"> </w:t>
            </w:r>
            <w:proofErr w:type="spellStart"/>
            <w:r>
              <w:rPr>
                <w:rFonts w:ascii="Arial" w:eastAsia="Arial" w:hAnsi="Arial" w:cs="Arial"/>
                <w:b/>
                <w:bCs/>
                <w:sz w:val="20"/>
                <w:szCs w:val="20"/>
              </w:rPr>
              <w:t>ft</w:t>
            </w:r>
            <w:proofErr w:type="spellEnd"/>
            <w:r>
              <w:rPr>
                <w:rFonts w:ascii="Arial" w:eastAsia="Arial" w:hAnsi="Arial" w:cs="Arial"/>
                <w:b/>
                <w:bCs/>
                <w:sz w:val="20"/>
                <w:szCs w:val="20"/>
              </w:rPr>
              <w:t xml:space="preserve"> (m)</w:t>
            </w:r>
          </w:p>
        </w:tc>
      </w:tr>
      <w:tr w:rsidR="00AA57AC" w14:paraId="66069EAC" w14:textId="77777777">
        <w:trPr>
          <w:trHeight w:hRule="exact" w:val="354"/>
        </w:trPr>
        <w:tc>
          <w:tcPr>
            <w:tcW w:w="4497" w:type="dxa"/>
            <w:tcBorders>
              <w:top w:val="single" w:sz="5" w:space="0" w:color="000000"/>
              <w:left w:val="single" w:sz="5" w:space="0" w:color="000000"/>
              <w:bottom w:val="single" w:sz="5" w:space="0" w:color="000000"/>
              <w:right w:val="single" w:sz="5" w:space="0" w:color="000000"/>
            </w:tcBorders>
          </w:tcPr>
          <w:p w14:paraId="7966D61C" w14:textId="77777777" w:rsidR="00AA57AC" w:rsidRDefault="009516E7">
            <w:pPr>
              <w:pStyle w:val="TableParagraph"/>
              <w:spacing w:before="56"/>
              <w:ind w:left="2022" w:right="2022"/>
              <w:jc w:val="center"/>
              <w:rPr>
                <w:rFonts w:ascii="Arial" w:eastAsia="Arial" w:hAnsi="Arial" w:cs="Arial"/>
                <w:sz w:val="20"/>
                <w:szCs w:val="20"/>
              </w:rPr>
            </w:pPr>
            <w:r>
              <w:rPr>
                <w:rFonts w:ascii="Arial" w:eastAsia="Arial" w:hAnsi="Arial" w:cs="Arial"/>
                <w:sz w:val="20"/>
                <w:szCs w:val="20"/>
              </w:rPr>
              <w:t>4-12</w:t>
            </w:r>
          </w:p>
        </w:tc>
        <w:tc>
          <w:tcPr>
            <w:tcW w:w="4497" w:type="dxa"/>
            <w:tcBorders>
              <w:top w:val="single" w:sz="5" w:space="0" w:color="000000"/>
              <w:left w:val="single" w:sz="5" w:space="0" w:color="000000"/>
              <w:bottom w:val="single" w:sz="5" w:space="0" w:color="000000"/>
              <w:right w:val="single" w:sz="5" w:space="0" w:color="000000"/>
            </w:tcBorders>
          </w:tcPr>
          <w:p w14:paraId="7930F3D1" w14:textId="77777777" w:rsidR="00AA57AC" w:rsidRDefault="009516E7">
            <w:pPr>
              <w:pStyle w:val="TableParagraph"/>
              <w:spacing w:before="56"/>
              <w:ind w:left="1850" w:right="1849"/>
              <w:jc w:val="center"/>
              <w:rPr>
                <w:rFonts w:ascii="Arial" w:eastAsia="Arial" w:hAnsi="Arial" w:cs="Arial"/>
                <w:sz w:val="20"/>
                <w:szCs w:val="20"/>
              </w:rPr>
            </w:pPr>
            <w:r>
              <w:rPr>
                <w:rFonts w:ascii="Arial" w:eastAsia="Arial" w:hAnsi="Arial" w:cs="Arial"/>
                <w:sz w:val="20"/>
                <w:szCs w:val="20"/>
              </w:rPr>
              <w:t>5.0 (1.5)</w:t>
            </w:r>
          </w:p>
        </w:tc>
      </w:tr>
      <w:tr w:rsidR="00AA57AC" w14:paraId="20789A24" w14:textId="77777777">
        <w:trPr>
          <w:trHeight w:hRule="exact" w:val="354"/>
        </w:trPr>
        <w:tc>
          <w:tcPr>
            <w:tcW w:w="4497" w:type="dxa"/>
            <w:tcBorders>
              <w:top w:val="single" w:sz="5" w:space="0" w:color="000000"/>
              <w:left w:val="single" w:sz="5" w:space="0" w:color="000000"/>
              <w:bottom w:val="single" w:sz="5" w:space="0" w:color="000000"/>
              <w:right w:val="single" w:sz="5" w:space="0" w:color="000000"/>
            </w:tcBorders>
          </w:tcPr>
          <w:p w14:paraId="27020F2B" w14:textId="77777777" w:rsidR="00AA57AC" w:rsidRDefault="009516E7">
            <w:pPr>
              <w:pStyle w:val="TableParagraph"/>
              <w:spacing w:before="56"/>
              <w:ind w:left="2022" w:right="2022"/>
              <w:jc w:val="center"/>
              <w:rPr>
                <w:rFonts w:ascii="Arial" w:eastAsia="Arial" w:hAnsi="Arial" w:cs="Arial"/>
                <w:sz w:val="20"/>
                <w:szCs w:val="20"/>
              </w:rPr>
            </w:pPr>
            <w:r>
              <w:rPr>
                <w:rFonts w:ascii="Arial" w:eastAsia="Arial" w:hAnsi="Arial" w:cs="Arial"/>
                <w:sz w:val="20"/>
                <w:szCs w:val="20"/>
              </w:rPr>
              <w:t>5-12</w:t>
            </w:r>
          </w:p>
        </w:tc>
        <w:tc>
          <w:tcPr>
            <w:tcW w:w="4497" w:type="dxa"/>
            <w:tcBorders>
              <w:top w:val="single" w:sz="5" w:space="0" w:color="000000"/>
              <w:left w:val="single" w:sz="5" w:space="0" w:color="000000"/>
              <w:bottom w:val="single" w:sz="5" w:space="0" w:color="000000"/>
              <w:right w:val="single" w:sz="5" w:space="0" w:color="000000"/>
            </w:tcBorders>
          </w:tcPr>
          <w:p w14:paraId="150CA091" w14:textId="77777777" w:rsidR="00AA57AC" w:rsidRDefault="009516E7">
            <w:pPr>
              <w:pStyle w:val="TableParagraph"/>
              <w:spacing w:before="56"/>
              <w:jc w:val="center"/>
              <w:rPr>
                <w:rFonts w:ascii="Arial" w:eastAsia="Arial" w:hAnsi="Arial" w:cs="Arial"/>
                <w:sz w:val="20"/>
                <w:szCs w:val="20"/>
              </w:rPr>
            </w:pPr>
            <w:r>
              <w:rPr>
                <w:rFonts w:ascii="Arial" w:eastAsia="Arial" w:hAnsi="Arial" w:cs="Arial"/>
                <w:sz w:val="20"/>
                <w:szCs w:val="20"/>
              </w:rPr>
              <w:t>–1.0 (–0.3)</w:t>
            </w:r>
          </w:p>
        </w:tc>
      </w:tr>
      <w:tr w:rsidR="00AA57AC" w14:paraId="356D9ACE" w14:textId="77777777">
        <w:trPr>
          <w:trHeight w:hRule="exact" w:val="354"/>
        </w:trPr>
        <w:tc>
          <w:tcPr>
            <w:tcW w:w="4497" w:type="dxa"/>
            <w:tcBorders>
              <w:top w:val="single" w:sz="5" w:space="0" w:color="000000"/>
              <w:left w:val="single" w:sz="5" w:space="0" w:color="000000"/>
              <w:bottom w:val="single" w:sz="5" w:space="0" w:color="000000"/>
              <w:right w:val="single" w:sz="5" w:space="0" w:color="000000"/>
            </w:tcBorders>
          </w:tcPr>
          <w:p w14:paraId="4DBE2B26" w14:textId="77777777" w:rsidR="00AA57AC" w:rsidRDefault="009516E7">
            <w:pPr>
              <w:pStyle w:val="TableParagraph"/>
              <w:spacing w:before="56"/>
              <w:ind w:left="2022" w:right="2022"/>
              <w:jc w:val="center"/>
              <w:rPr>
                <w:rFonts w:ascii="Arial" w:eastAsia="Arial" w:hAnsi="Arial" w:cs="Arial"/>
                <w:sz w:val="20"/>
                <w:szCs w:val="20"/>
              </w:rPr>
            </w:pPr>
            <w:r>
              <w:rPr>
                <w:rFonts w:ascii="Arial" w:eastAsia="Arial" w:hAnsi="Arial" w:cs="Arial"/>
                <w:sz w:val="20"/>
                <w:szCs w:val="20"/>
              </w:rPr>
              <w:t>6-12</w:t>
            </w:r>
          </w:p>
        </w:tc>
        <w:tc>
          <w:tcPr>
            <w:tcW w:w="4497" w:type="dxa"/>
            <w:tcBorders>
              <w:top w:val="single" w:sz="5" w:space="0" w:color="000000"/>
              <w:left w:val="single" w:sz="5" w:space="0" w:color="000000"/>
              <w:bottom w:val="single" w:sz="5" w:space="0" w:color="000000"/>
              <w:right w:val="single" w:sz="5" w:space="0" w:color="000000"/>
            </w:tcBorders>
          </w:tcPr>
          <w:p w14:paraId="138A2301" w14:textId="77777777" w:rsidR="00AA57AC" w:rsidRDefault="009516E7">
            <w:pPr>
              <w:pStyle w:val="TableParagraph"/>
              <w:spacing w:before="56"/>
              <w:ind w:left="1850" w:right="1849"/>
              <w:jc w:val="center"/>
              <w:rPr>
                <w:rFonts w:ascii="Arial" w:eastAsia="Arial" w:hAnsi="Arial" w:cs="Arial"/>
                <w:sz w:val="20"/>
                <w:szCs w:val="20"/>
              </w:rPr>
            </w:pPr>
            <w:r>
              <w:rPr>
                <w:rFonts w:ascii="Arial" w:eastAsia="Arial" w:hAnsi="Arial" w:cs="Arial"/>
                <w:sz w:val="20"/>
                <w:szCs w:val="20"/>
              </w:rPr>
              <w:t>2.0 (0.6)</w:t>
            </w:r>
          </w:p>
        </w:tc>
      </w:tr>
    </w:tbl>
    <w:p w14:paraId="48D8A894" w14:textId="65877A27" w:rsidR="00AA57AC" w:rsidRDefault="009516E7">
      <w:pPr>
        <w:numPr>
          <w:ilvl w:val="0"/>
          <w:numId w:val="74"/>
        </w:numPr>
        <w:tabs>
          <w:tab w:val="left" w:pos="479"/>
        </w:tabs>
        <w:spacing w:before="62"/>
        <w:ind w:left="479"/>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3"/>
          <w:w w:val="95"/>
          <w:sz w:val="16"/>
          <w:szCs w:val="16"/>
        </w:rPr>
        <w:t xml:space="preserve"> </w:t>
      </w:r>
      <w:r>
        <w:rPr>
          <w:rFonts w:ascii="Arial" w:eastAsia="Arial" w:hAnsi="Arial" w:cs="Arial"/>
          <w:spacing w:val="-17"/>
          <w:w w:val="95"/>
          <w:sz w:val="16"/>
          <w:szCs w:val="16"/>
        </w:rPr>
        <w:t>T</w:t>
      </w:r>
      <w:r>
        <w:rPr>
          <w:rFonts w:ascii="Arial" w:eastAsia="Arial" w:hAnsi="Arial" w:cs="Arial"/>
          <w:w w:val="95"/>
          <w:sz w:val="16"/>
          <w:szCs w:val="16"/>
        </w:rPr>
        <w:t>able</w:t>
      </w:r>
      <w:r>
        <w:rPr>
          <w:rFonts w:ascii="Arial" w:eastAsia="Arial" w:hAnsi="Arial" w:cs="Arial"/>
          <w:spacing w:val="-1"/>
          <w:w w:val="95"/>
          <w:sz w:val="16"/>
          <w:szCs w:val="16"/>
        </w:rPr>
        <w:t xml:space="preserve"> </w:t>
      </w:r>
      <w:r>
        <w:rPr>
          <w:rFonts w:ascii="Arial" w:eastAsia="Arial" w:hAnsi="Arial" w:cs="Arial"/>
          <w:w w:val="95"/>
          <w:sz w:val="16"/>
          <w:szCs w:val="16"/>
        </w:rPr>
        <w:t>2-2</w:t>
      </w:r>
      <w:ins w:id="2688" w:author="Sablan Kevin" w:date="2016-08-03T09:04:00Z">
        <w:r w:rsidR="00AF4CFD">
          <w:rPr>
            <w:rFonts w:ascii="Arial" w:eastAsia="Arial" w:hAnsi="Arial" w:cs="Arial"/>
            <w:w w:val="95"/>
            <w:sz w:val="16"/>
            <w:szCs w:val="16"/>
          </w:rPr>
          <w:t>A</w:t>
        </w:r>
      </w:ins>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test descriptions.</w:t>
      </w:r>
    </w:p>
    <w:p w14:paraId="3AC80424" w14:textId="77777777" w:rsidR="00AA57AC" w:rsidRDefault="00AA57AC">
      <w:pPr>
        <w:spacing w:before="8" w:line="100" w:lineRule="exact"/>
        <w:rPr>
          <w:sz w:val="10"/>
          <w:szCs w:val="10"/>
        </w:rPr>
      </w:pPr>
    </w:p>
    <w:p w14:paraId="2653B2C5" w14:textId="77777777" w:rsidR="00AA57AC" w:rsidRDefault="009516E7">
      <w:pPr>
        <w:numPr>
          <w:ilvl w:val="0"/>
          <w:numId w:val="74"/>
        </w:numPr>
        <w:tabs>
          <w:tab w:val="left" w:pos="479"/>
        </w:tabs>
        <w:ind w:left="479"/>
        <w:rPr>
          <w:rFonts w:ascii="Arial" w:eastAsia="Arial" w:hAnsi="Arial" w:cs="Arial"/>
          <w:sz w:val="16"/>
          <w:szCs w:val="16"/>
        </w:rPr>
      </w:pPr>
      <w:r>
        <w:rPr>
          <w:rFonts w:ascii="Arial" w:eastAsia="Arial" w:hAnsi="Arial" w:cs="Arial"/>
          <w:w w:val="95"/>
          <w:sz w:val="16"/>
          <w:szCs w:val="16"/>
        </w:rPr>
        <w:t>See</w:t>
      </w:r>
      <w:r>
        <w:rPr>
          <w:rFonts w:ascii="Arial" w:eastAsia="Arial" w:hAnsi="Arial" w:cs="Arial"/>
          <w:spacing w:val="-1"/>
          <w:w w:val="95"/>
          <w:sz w:val="16"/>
          <w:szCs w:val="16"/>
        </w:rPr>
        <w:t xml:space="preserve"> </w:t>
      </w:r>
      <w:r>
        <w:rPr>
          <w:rFonts w:ascii="Arial" w:eastAsia="Arial" w:hAnsi="Arial" w:cs="Arial"/>
          <w:w w:val="95"/>
          <w:sz w:val="16"/>
          <w:szCs w:val="16"/>
        </w:rPr>
        <w:t>Figure</w:t>
      </w:r>
      <w:r>
        <w:rPr>
          <w:rFonts w:ascii="Arial" w:eastAsia="Arial" w:hAnsi="Arial" w:cs="Arial"/>
          <w:spacing w:val="-1"/>
          <w:w w:val="95"/>
          <w:sz w:val="16"/>
          <w:szCs w:val="16"/>
        </w:rPr>
        <w:t xml:space="preserve"> </w:t>
      </w:r>
      <w:r>
        <w:rPr>
          <w:rFonts w:ascii="Arial" w:eastAsia="Arial" w:hAnsi="Arial" w:cs="Arial"/>
          <w:w w:val="95"/>
          <w:sz w:val="16"/>
          <w:szCs w:val="16"/>
        </w:rPr>
        <w:t>2-1</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illustration of</w:t>
      </w:r>
      <w:r>
        <w:rPr>
          <w:rFonts w:ascii="Arial" w:eastAsia="Arial" w:hAnsi="Arial" w:cs="Arial"/>
          <w:spacing w:val="-1"/>
          <w:w w:val="95"/>
          <w:sz w:val="16"/>
          <w:szCs w:val="16"/>
        </w:rPr>
        <w:t xml:space="preserve"> </w:t>
      </w:r>
      <w:r>
        <w:rPr>
          <w:rFonts w:ascii="Arial" w:eastAsia="Arial" w:hAnsi="Arial" w:cs="Arial"/>
          <w:w w:val="95"/>
          <w:sz w:val="16"/>
          <w:szCs w:val="16"/>
        </w:rPr>
        <w:t>x</w:t>
      </w:r>
      <w:r>
        <w:rPr>
          <w:rFonts w:ascii="Arial" w:eastAsia="Arial" w:hAnsi="Arial" w:cs="Arial"/>
          <w:spacing w:val="-1"/>
          <w:w w:val="95"/>
          <w:sz w:val="16"/>
          <w:szCs w:val="16"/>
        </w:rPr>
        <w:t xml:space="preserve"> </w:t>
      </w:r>
      <w:r>
        <w:rPr>
          <w:rFonts w:ascii="Arial" w:eastAsia="Arial" w:hAnsi="Arial" w:cs="Arial"/>
          <w:w w:val="95"/>
          <w:sz w:val="16"/>
          <w:szCs w:val="16"/>
        </w:rPr>
        <w:t>distance.</w:t>
      </w:r>
    </w:p>
    <w:p w14:paraId="73FDF34C" w14:textId="77777777" w:rsidR="00AA57AC" w:rsidRDefault="00AA57AC">
      <w:pPr>
        <w:spacing w:before="4" w:line="180" w:lineRule="exact"/>
        <w:rPr>
          <w:sz w:val="18"/>
          <w:szCs w:val="18"/>
        </w:rPr>
      </w:pPr>
    </w:p>
    <w:p w14:paraId="706BB29A" w14:textId="77777777" w:rsidR="00AA57AC" w:rsidRDefault="00AA57AC">
      <w:pPr>
        <w:spacing w:line="200" w:lineRule="exact"/>
        <w:rPr>
          <w:sz w:val="20"/>
          <w:szCs w:val="20"/>
        </w:rPr>
      </w:pPr>
    </w:p>
    <w:p w14:paraId="6EAFB1DB" w14:textId="77777777" w:rsidR="00AA57AC" w:rsidRDefault="00AA57AC">
      <w:pPr>
        <w:spacing w:line="200" w:lineRule="exact"/>
        <w:rPr>
          <w:sz w:val="20"/>
          <w:szCs w:val="20"/>
        </w:rPr>
      </w:pPr>
    </w:p>
    <w:p w14:paraId="65471EC2" w14:textId="77777777" w:rsidR="00AA57AC" w:rsidRDefault="009516E7">
      <w:pPr>
        <w:pStyle w:val="BodyText"/>
        <w:numPr>
          <w:ilvl w:val="2"/>
          <w:numId w:val="73"/>
        </w:numPr>
        <w:tabs>
          <w:tab w:val="left" w:pos="674"/>
        </w:tabs>
        <w:ind w:left="674"/>
        <w:rPr>
          <w:rFonts w:ascii="Franklin Gothic Demi" w:eastAsia="Franklin Gothic Demi" w:hAnsi="Franklin Gothic Demi" w:cs="Franklin Gothic Demi"/>
        </w:rPr>
      </w:pPr>
      <w:r>
        <w:rPr>
          <w:rFonts w:ascii="Franklin Gothic Demi" w:eastAsia="Franklin Gothic Demi" w:hAnsi="Franklin Gothic Demi" w:cs="Franklin Gothic Demi"/>
        </w:rPr>
        <w:t>TERMINALS</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REDIRECTIV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RASH</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CUSHIONS</w:t>
      </w:r>
    </w:p>
    <w:p w14:paraId="7473F095" w14:textId="77777777" w:rsidR="00AA57AC" w:rsidRDefault="009516E7">
      <w:pPr>
        <w:pStyle w:val="BodyText"/>
        <w:spacing w:before="47" w:line="284" w:lineRule="auto"/>
        <w:ind w:right="104"/>
        <w:rPr>
          <w:rFonts w:cs="Times New Roman"/>
        </w:rPr>
      </w:pPr>
      <w:r>
        <w:rPr>
          <w:rFonts w:cs="Times New Roman"/>
          <w:spacing w:val="-16"/>
        </w:rPr>
        <w:t>T</w:t>
      </w:r>
      <w:r>
        <w:rPr>
          <w:rFonts w:cs="Times New Roman"/>
        </w:rPr>
        <w:t xml:space="preserve">erminals and </w:t>
      </w:r>
      <w:proofErr w:type="spellStart"/>
      <w:r>
        <w:rPr>
          <w:rFonts w:cs="Times New Roman"/>
        </w:rPr>
        <w:t>redirective</w:t>
      </w:r>
      <w:proofErr w:type="spellEnd"/>
      <w:r>
        <w:rPr>
          <w:rFonts w:cs="Times New Roman"/>
        </w:rPr>
        <w:t xml:space="preserve"> crash cushions can have up to four tests where CIPs need to be determined— </w:t>
      </w:r>
      <w:r>
        <w:rPr>
          <w:rFonts w:cs="Times New Roman"/>
          <w:spacing w:val="-16"/>
        </w:rPr>
        <w:t>T</w:t>
      </w:r>
      <w:r>
        <w:rPr>
          <w:rFonts w:cs="Times New Roman"/>
        </w:rPr>
        <w:t>ests 34, 36, 37, and 44. Methods for choosing CIP</w:t>
      </w:r>
      <w:r>
        <w:rPr>
          <w:rFonts w:cs="Times New Roman"/>
          <w:spacing w:val="-9"/>
        </w:rPr>
        <w:t xml:space="preserve"> </w:t>
      </w:r>
      <w:r>
        <w:rPr>
          <w:rFonts w:cs="Times New Roman"/>
        </w:rPr>
        <w:t>locations for each of these tests are summarized in the following sections.</w:t>
      </w:r>
    </w:p>
    <w:p w14:paraId="1EE18ADA" w14:textId="77777777" w:rsidR="00AA57AC" w:rsidRDefault="00AA57AC">
      <w:pPr>
        <w:spacing w:before="2" w:line="100" w:lineRule="exact"/>
        <w:rPr>
          <w:sz w:val="10"/>
          <w:szCs w:val="10"/>
        </w:rPr>
      </w:pPr>
    </w:p>
    <w:p w14:paraId="4D989773" w14:textId="77777777" w:rsidR="00AA57AC" w:rsidRDefault="00AA57AC">
      <w:pPr>
        <w:spacing w:line="200" w:lineRule="exact"/>
        <w:rPr>
          <w:sz w:val="20"/>
          <w:szCs w:val="20"/>
        </w:rPr>
      </w:pPr>
    </w:p>
    <w:p w14:paraId="71F6F0D7" w14:textId="77777777" w:rsidR="00AA57AC" w:rsidRDefault="009516E7">
      <w:pPr>
        <w:pStyle w:val="Heading6"/>
        <w:numPr>
          <w:ilvl w:val="3"/>
          <w:numId w:val="73"/>
        </w:numPr>
        <w:tabs>
          <w:tab w:val="left" w:pos="780"/>
        </w:tabs>
        <w:rPr>
          <w:rFonts w:cs="Times New Roman"/>
          <w:b w:val="0"/>
          <w:bCs w:val="0"/>
          <w:i w:val="0"/>
        </w:rPr>
      </w:pPr>
      <w:bookmarkStart w:id="2689" w:name="_TOC_250072"/>
      <w:r>
        <w:rPr>
          <w:rFonts w:cs="Times New Roman"/>
          <w:spacing w:val="-21"/>
        </w:rPr>
        <w:t>T</w:t>
      </w:r>
      <w:r>
        <w:rPr>
          <w:rFonts w:cs="Times New Roman"/>
        </w:rPr>
        <w:t>est 34</w:t>
      </w:r>
      <w:bookmarkEnd w:id="2689"/>
    </w:p>
    <w:p w14:paraId="29824EAF" w14:textId="77777777" w:rsidR="00AA57AC" w:rsidRDefault="009516E7">
      <w:pPr>
        <w:pStyle w:val="BodyText"/>
        <w:spacing w:before="47" w:line="284" w:lineRule="auto"/>
        <w:ind w:left="119" w:right="104"/>
        <w:rPr>
          <w:rFonts w:cs="Times New Roman"/>
        </w:rPr>
      </w:pPr>
      <w:r>
        <w:rPr>
          <w:rFonts w:cs="Times New Roman"/>
        </w:rPr>
        <w:t>This test is designed to evaluate the potential for vehicle instability when small cars impact the side of a terminal</w:t>
      </w:r>
      <w:r>
        <w:rPr>
          <w:rFonts w:cs="Times New Roman"/>
          <w:spacing w:val="-4"/>
        </w:rPr>
        <w:t xml:space="preserve"> </w:t>
      </w:r>
      <w:r>
        <w:rPr>
          <w:rFonts w:cs="Times New Roman"/>
        </w:rPr>
        <w:t>or</w:t>
      </w:r>
      <w:r>
        <w:rPr>
          <w:rFonts w:cs="Times New Roman"/>
          <w:spacing w:val="-3"/>
        </w:rPr>
        <w:t xml:space="preserve"> </w:t>
      </w:r>
      <w:r>
        <w:rPr>
          <w:rFonts w:cs="Times New Roman"/>
        </w:rPr>
        <w:t>crash</w:t>
      </w:r>
      <w:r>
        <w:rPr>
          <w:rFonts w:cs="Times New Roman"/>
          <w:spacing w:val="-3"/>
        </w:rPr>
        <w:t xml:space="preserve"> </w:t>
      </w:r>
      <w:r>
        <w:rPr>
          <w:rFonts w:cs="Times New Roman"/>
        </w:rPr>
        <w:t>cushion</w:t>
      </w:r>
      <w:r>
        <w:rPr>
          <w:rFonts w:cs="Times New Roman"/>
          <w:spacing w:val="-3"/>
        </w:rPr>
        <w:t xml:space="preserve"> </w:t>
      </w:r>
      <w:r>
        <w:rPr>
          <w:rFonts w:cs="Times New Roman"/>
        </w:rPr>
        <w:t>near</w:t>
      </w:r>
      <w:r>
        <w:rPr>
          <w:rFonts w:cs="Times New Roman"/>
          <w:spacing w:val="-3"/>
        </w:rPr>
        <w:t xml:space="preserve"> </w:t>
      </w:r>
      <w:r>
        <w:rPr>
          <w:rFonts w:cs="Times New Roman"/>
        </w:rPr>
        <w:t>the</w:t>
      </w:r>
      <w:r>
        <w:rPr>
          <w:rFonts w:cs="Times New Roman"/>
          <w:spacing w:val="-3"/>
        </w:rPr>
        <w:t xml:space="preserve"> </w:t>
      </w:r>
      <w:r>
        <w:rPr>
          <w:rFonts w:cs="Times New Roman"/>
        </w:rPr>
        <w:t>beginning</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rPr>
        <w:t>system.</w:t>
      </w:r>
      <w:r>
        <w:rPr>
          <w:rFonts w:cs="Times New Roman"/>
          <w:spacing w:val="-3"/>
        </w:rPr>
        <w:t xml:space="preserve"> </w:t>
      </w:r>
      <w:r>
        <w:rPr>
          <w:rFonts w:cs="Times New Roman"/>
        </w:rPr>
        <w:t>For</w:t>
      </w:r>
      <w:r>
        <w:rPr>
          <w:rFonts w:cs="Times New Roman"/>
          <w:spacing w:val="-3"/>
        </w:rPr>
        <w:t xml:space="preserve"> </w:t>
      </w:r>
      <w:r>
        <w:rPr>
          <w:rFonts w:cs="Times New Roman"/>
        </w:rPr>
        <w:t>this</w:t>
      </w:r>
      <w:r>
        <w:rPr>
          <w:rFonts w:cs="Times New Roman"/>
          <w:spacing w:val="-3"/>
        </w:rPr>
        <w:t xml:space="preserve"> </w:t>
      </w:r>
      <w:r>
        <w:rPr>
          <w:rFonts w:cs="Times New Roman"/>
        </w:rPr>
        <w:t>test,</w:t>
      </w:r>
      <w:r>
        <w:rPr>
          <w:rFonts w:cs="Times New Roman"/>
          <w:spacing w:val="-3"/>
        </w:rPr>
        <w:t xml:space="preserve"> </w:t>
      </w:r>
      <w:r>
        <w:rPr>
          <w:rFonts w:cs="Times New Roman"/>
        </w:rPr>
        <w:t>the</w:t>
      </w:r>
      <w:r>
        <w:rPr>
          <w:rFonts w:cs="Times New Roman"/>
          <w:spacing w:val="-3"/>
        </w:rPr>
        <w:t xml:space="preserve"> </w:t>
      </w:r>
      <w:r>
        <w:rPr>
          <w:rFonts w:cs="Times New Roman"/>
        </w:rPr>
        <w:t>CIP</w:t>
      </w:r>
      <w:r>
        <w:rPr>
          <w:rFonts w:cs="Times New Roman"/>
          <w:spacing w:val="-12"/>
        </w:rPr>
        <w:t xml:space="preserve"> </w:t>
      </w:r>
      <w:r>
        <w:rPr>
          <w:rFonts w:cs="Times New Roman"/>
        </w:rPr>
        <w:t>is</w:t>
      </w:r>
      <w:r>
        <w:rPr>
          <w:rFonts w:cs="Times New Roman"/>
          <w:spacing w:val="-3"/>
        </w:rPr>
        <w:t xml:space="preserve"> </w:t>
      </w:r>
      <w:proofErr w:type="spellStart"/>
      <w:r>
        <w:rPr>
          <w:rFonts w:cs="Times New Roman"/>
        </w:rPr>
        <w:t>d</w:t>
      </w:r>
      <w:r>
        <w:rPr>
          <w:rFonts w:cs="Times New Roman"/>
          <w:spacing w:val="-1"/>
        </w:rPr>
        <w:t>e</w:t>
      </w:r>
      <w:r>
        <w:rPr>
          <w:rFonts w:cs="Times New Roman"/>
        </w:rPr>
        <w:t>fi</w:t>
      </w:r>
      <w:proofErr w:type="spellEnd"/>
      <w:r>
        <w:rPr>
          <w:rFonts w:cs="Times New Roman"/>
          <w:spacing w:val="-9"/>
        </w:rPr>
        <w:t xml:space="preserve"> </w:t>
      </w:r>
      <w:proofErr w:type="spellStart"/>
      <w:r>
        <w:rPr>
          <w:rFonts w:cs="Times New Roman"/>
        </w:rPr>
        <w:t>ned</w:t>
      </w:r>
      <w:proofErr w:type="spellEnd"/>
      <w:r>
        <w:rPr>
          <w:rFonts w:cs="Times New Roman"/>
          <w:spacing w:val="-3"/>
        </w:rPr>
        <w:t xml:space="preserve"> </w:t>
      </w:r>
      <w:r>
        <w:rPr>
          <w:rFonts w:cs="Times New Roman"/>
        </w:rPr>
        <w:t>as</w:t>
      </w:r>
      <w:r>
        <w:rPr>
          <w:rFonts w:cs="Times New Roman"/>
          <w:spacing w:val="-3"/>
        </w:rPr>
        <w:t xml:space="preserve"> </w:t>
      </w:r>
      <w:r>
        <w:rPr>
          <w:rFonts w:cs="Times New Roman"/>
        </w:rPr>
        <w:t>the</w:t>
      </w:r>
      <w:r>
        <w:rPr>
          <w:rFonts w:cs="Times New Roman"/>
          <w:spacing w:val="-3"/>
        </w:rPr>
        <w:t xml:space="preserve"> </w:t>
      </w:r>
      <w:r>
        <w:rPr>
          <w:rFonts w:cs="Times New Roman"/>
        </w:rPr>
        <w:t xml:space="preserve">point at which the behavior of the terminal or crash cushion changes from redirecting the impacting </w:t>
      </w:r>
      <w:proofErr w:type="gramStart"/>
      <w:r>
        <w:rPr>
          <w:rFonts w:cs="Times New Roman"/>
        </w:rPr>
        <w:t>vehicle  to</w:t>
      </w:r>
      <w:proofErr w:type="gramEnd"/>
      <w:r>
        <w:rPr>
          <w:rFonts w:cs="Times New Roman"/>
        </w:rPr>
        <w:t xml:space="preserve"> either capturing the vehicle or allowing it to gate through the system. For post-and-beam guardrails, this</w:t>
      </w:r>
      <w:r>
        <w:rPr>
          <w:rFonts w:cs="Times New Roman"/>
          <w:spacing w:val="-4"/>
        </w:rPr>
        <w:t xml:space="preserve"> </w:t>
      </w:r>
      <w:proofErr w:type="spellStart"/>
      <w:r>
        <w:rPr>
          <w:rFonts w:cs="Times New Roman"/>
        </w:rPr>
        <w:t>defi</w:t>
      </w:r>
      <w:proofErr w:type="spellEnd"/>
      <w:r>
        <w:rPr>
          <w:rFonts w:cs="Times New Roman"/>
          <w:spacing w:val="-9"/>
        </w:rPr>
        <w:t xml:space="preserve"> </w:t>
      </w:r>
      <w:proofErr w:type="spellStart"/>
      <w:r>
        <w:rPr>
          <w:rFonts w:cs="Times New Roman"/>
        </w:rPr>
        <w:t>nition</w:t>
      </w:r>
      <w:proofErr w:type="spellEnd"/>
      <w:r>
        <w:rPr>
          <w:rFonts w:cs="Times New Roman"/>
          <w:spacing w:val="-4"/>
        </w:rPr>
        <w:t xml:space="preserve"> </w:t>
      </w:r>
      <w:r>
        <w:rPr>
          <w:rFonts w:cs="Times New Roman"/>
        </w:rPr>
        <w:t>implies</w:t>
      </w:r>
      <w:r>
        <w:rPr>
          <w:rFonts w:cs="Times New Roman"/>
          <w:spacing w:val="-3"/>
        </w:rPr>
        <w:t xml:space="preserve"> </w:t>
      </w:r>
      <w:r>
        <w:rPr>
          <w:rFonts w:cs="Times New Roman"/>
        </w:rPr>
        <w:t>that</w:t>
      </w:r>
      <w:r>
        <w:rPr>
          <w:rFonts w:cs="Times New Roman"/>
          <w:spacing w:val="-4"/>
        </w:rPr>
        <w:t xml:space="preserve"> </w:t>
      </w:r>
      <w:r>
        <w:rPr>
          <w:rFonts w:cs="Times New Roman"/>
        </w:rPr>
        <w:t>the</w:t>
      </w:r>
      <w:r>
        <w:rPr>
          <w:rFonts w:cs="Times New Roman"/>
          <w:spacing w:val="-3"/>
        </w:rPr>
        <w:t xml:space="preserve"> </w:t>
      </w:r>
      <w:r>
        <w:rPr>
          <w:rFonts w:cs="Times New Roman"/>
        </w:rPr>
        <w:t>CIP</w:t>
      </w:r>
      <w:r>
        <w:rPr>
          <w:rFonts w:cs="Times New Roman"/>
          <w:spacing w:val="-12"/>
        </w:rPr>
        <w:t xml:space="preserve"> </w:t>
      </w:r>
      <w:r>
        <w:rPr>
          <w:rFonts w:cs="Times New Roman"/>
        </w:rPr>
        <w:t>is</w:t>
      </w:r>
      <w:r>
        <w:rPr>
          <w:rFonts w:cs="Times New Roman"/>
          <w:spacing w:val="-3"/>
        </w:rPr>
        <w:t xml:space="preserve"> </w:t>
      </w:r>
      <w:r>
        <w:rPr>
          <w:rFonts w:cs="Times New Roman"/>
        </w:rPr>
        <w:t>the</w:t>
      </w:r>
      <w:r>
        <w:rPr>
          <w:rFonts w:cs="Times New Roman"/>
          <w:spacing w:val="-4"/>
        </w:rPr>
        <w:t xml:space="preserve"> </w:t>
      </w:r>
      <w:r>
        <w:rPr>
          <w:rFonts w:cs="Times New Roman"/>
        </w:rPr>
        <w:t>point</w:t>
      </w:r>
      <w:r>
        <w:rPr>
          <w:rFonts w:cs="Times New Roman"/>
          <w:spacing w:val="-3"/>
        </w:rPr>
        <w:t xml:space="preserve"> </w:t>
      </w:r>
      <w:r>
        <w:rPr>
          <w:rFonts w:cs="Times New Roman"/>
        </w:rPr>
        <w:t>farthest</w:t>
      </w:r>
      <w:r>
        <w:rPr>
          <w:rFonts w:cs="Times New Roman"/>
          <w:spacing w:val="-4"/>
        </w:rPr>
        <w:t xml:space="preserve"> </w:t>
      </w:r>
      <w:r>
        <w:rPr>
          <w:rFonts w:cs="Times New Roman"/>
        </w:rPr>
        <w:t>from</w:t>
      </w:r>
      <w:r>
        <w:rPr>
          <w:rFonts w:cs="Times New Roman"/>
          <w:spacing w:val="-3"/>
        </w:rPr>
        <w:t xml:space="preserve"> </w:t>
      </w:r>
      <w:r>
        <w:rPr>
          <w:rFonts w:cs="Times New Roman"/>
        </w:rPr>
        <w:t>the</w:t>
      </w:r>
      <w:r>
        <w:rPr>
          <w:rFonts w:cs="Times New Roman"/>
          <w:spacing w:val="-4"/>
        </w:rPr>
        <w:t xml:space="preserve"> </w:t>
      </w:r>
      <w:r>
        <w:rPr>
          <w:rFonts w:cs="Times New Roman"/>
        </w:rPr>
        <w:t>impact</w:t>
      </w:r>
      <w:r>
        <w:rPr>
          <w:rFonts w:cs="Times New Roman"/>
          <w:spacing w:val="-3"/>
        </w:rPr>
        <w:t xml:space="preserve"> </w:t>
      </w:r>
      <w:r>
        <w:rPr>
          <w:rFonts w:cs="Times New Roman"/>
        </w:rPr>
        <w:t>head</w:t>
      </w:r>
      <w:r>
        <w:rPr>
          <w:rFonts w:cs="Times New Roman"/>
          <w:spacing w:val="-4"/>
        </w:rPr>
        <w:t xml:space="preserve"> </w:t>
      </w:r>
      <w:r>
        <w:rPr>
          <w:rFonts w:cs="Times New Roman"/>
        </w:rPr>
        <w:t>where</w:t>
      </w:r>
      <w:r>
        <w:rPr>
          <w:rFonts w:cs="Times New Roman"/>
          <w:spacing w:val="-3"/>
        </w:rPr>
        <w:t xml:space="preserve"> </w:t>
      </w:r>
      <w:r>
        <w:rPr>
          <w:rFonts w:cs="Times New Roman"/>
        </w:rPr>
        <w:t>an</w:t>
      </w:r>
      <w:r>
        <w:rPr>
          <w:rFonts w:cs="Times New Roman"/>
          <w:spacing w:val="-4"/>
        </w:rPr>
        <w:t xml:space="preserve"> </w:t>
      </w:r>
      <w:r>
        <w:rPr>
          <w:rFonts w:cs="Times New Roman"/>
        </w:rPr>
        <w:t>impacting</w:t>
      </w:r>
      <w:r>
        <w:rPr>
          <w:rFonts w:cs="Times New Roman"/>
          <w:spacing w:val="-3"/>
        </w:rPr>
        <w:t xml:space="preserve"> </w:t>
      </w:r>
      <w:r>
        <w:rPr>
          <w:rFonts w:cs="Times New Roman"/>
        </w:rPr>
        <w:t>vehicle will still break the leading post. For these terminals and crash cushions, computer programs, such as BARRIER</w:t>
      </w:r>
      <w:r>
        <w:rPr>
          <w:rFonts w:cs="Times New Roman"/>
          <w:spacing w:val="-4"/>
        </w:rPr>
        <w:t xml:space="preserve"> </w:t>
      </w:r>
      <w:r>
        <w:rPr>
          <w:rFonts w:cs="Times New Roman"/>
        </w:rPr>
        <w:t>VII and LS-DYNA, can be used to estimate this point.</w:t>
      </w:r>
      <w:r>
        <w:rPr>
          <w:rFonts w:cs="Times New Roman"/>
          <w:spacing w:val="-4"/>
        </w:rPr>
        <w:t xml:space="preserve"> </w:t>
      </w:r>
      <w:r>
        <w:rPr>
          <w:rFonts w:cs="Times New Roman"/>
        </w:rPr>
        <w:t>The BARRIER</w:t>
      </w:r>
      <w:r>
        <w:rPr>
          <w:rFonts w:cs="Times New Roman"/>
          <w:spacing w:val="-4"/>
        </w:rPr>
        <w:t xml:space="preserve"> </w:t>
      </w:r>
      <w:r>
        <w:rPr>
          <w:rFonts w:cs="Times New Roman"/>
        </w:rPr>
        <w:t>VII program has</w:t>
      </w:r>
    </w:p>
    <w:p w14:paraId="07115CAE" w14:textId="77777777" w:rsidR="00AA57AC" w:rsidRDefault="009516E7">
      <w:pPr>
        <w:pStyle w:val="BodyText"/>
        <w:spacing w:before="1" w:line="284" w:lineRule="auto"/>
        <w:ind w:left="119" w:right="180"/>
        <w:rPr>
          <w:rFonts w:cs="Times New Roman"/>
        </w:rPr>
      </w:pPr>
      <w:r>
        <w:rPr>
          <w:rFonts w:cs="Times New Roman"/>
        </w:rPr>
        <w:t>been employed to identify the CIP</w:t>
      </w:r>
      <w:r>
        <w:rPr>
          <w:rFonts w:cs="Times New Roman"/>
          <w:spacing w:val="-9"/>
        </w:rPr>
        <w:t xml:space="preserve"> </w:t>
      </w:r>
      <w:r>
        <w:rPr>
          <w:rFonts w:cs="Times New Roman"/>
        </w:rPr>
        <w:t>for tangent</w:t>
      </w:r>
      <w:r>
        <w:rPr>
          <w:rFonts w:cs="Times New Roman"/>
          <w:spacing w:val="-4"/>
        </w:rPr>
        <w:t xml:space="preserve"> </w:t>
      </w:r>
      <w:r>
        <w:rPr>
          <w:rFonts w:cs="Times New Roman"/>
          <w:spacing w:val="-13"/>
        </w:rPr>
        <w:t>W</w:t>
      </w:r>
      <w:r>
        <w:rPr>
          <w:rFonts w:cs="Times New Roman"/>
        </w:rPr>
        <w:t>-beam guardrail terminals mounted on 6 in. by 8 in. (150</w:t>
      </w:r>
      <w:r>
        <w:rPr>
          <w:rFonts w:cs="Times New Roman"/>
          <w:spacing w:val="-3"/>
        </w:rPr>
        <w:t xml:space="preserve"> </w:t>
      </w:r>
      <w:r>
        <w:rPr>
          <w:rFonts w:cs="Times New Roman"/>
        </w:rPr>
        <w:t>mm</w:t>
      </w:r>
      <w:r>
        <w:rPr>
          <w:rFonts w:cs="Times New Roman"/>
          <w:spacing w:val="-2"/>
        </w:rPr>
        <w:t xml:space="preserve"> </w:t>
      </w:r>
      <w:r>
        <w:rPr>
          <w:rFonts w:cs="Times New Roman"/>
        </w:rPr>
        <w:t>by</w:t>
      </w:r>
      <w:r>
        <w:rPr>
          <w:rFonts w:cs="Times New Roman"/>
          <w:spacing w:val="-2"/>
        </w:rPr>
        <w:t xml:space="preserve"> </w:t>
      </w:r>
      <w:r>
        <w:rPr>
          <w:rFonts w:cs="Times New Roman"/>
        </w:rPr>
        <w:t>200</w:t>
      </w:r>
      <w:r>
        <w:rPr>
          <w:rFonts w:cs="Times New Roman"/>
          <w:spacing w:val="-3"/>
        </w:rPr>
        <w:t xml:space="preserve"> </w:t>
      </w:r>
      <w:r>
        <w:rPr>
          <w:rFonts w:cs="Times New Roman"/>
        </w:rPr>
        <w:t>mm)</w:t>
      </w:r>
      <w:r>
        <w:rPr>
          <w:rFonts w:cs="Times New Roman"/>
          <w:spacing w:val="-2"/>
        </w:rPr>
        <w:t xml:space="preserve"> </w:t>
      </w:r>
      <w:r>
        <w:rPr>
          <w:rFonts w:cs="Times New Roman"/>
        </w:rPr>
        <w:t>wood</w:t>
      </w:r>
      <w:r>
        <w:rPr>
          <w:rFonts w:cs="Times New Roman"/>
          <w:spacing w:val="-2"/>
        </w:rPr>
        <w:t xml:space="preserve"> </w:t>
      </w:r>
      <w:r>
        <w:rPr>
          <w:rFonts w:cs="Times New Roman"/>
        </w:rPr>
        <w:t>posts</w:t>
      </w:r>
      <w:r>
        <w:rPr>
          <w:rFonts w:cs="Times New Roman"/>
          <w:spacing w:val="-3"/>
        </w:rPr>
        <w:t xml:space="preserve"> </w:t>
      </w:r>
      <w:r>
        <w:rPr>
          <w:rFonts w:cs="Times New Roman"/>
        </w:rPr>
        <w:t>and</w:t>
      </w:r>
      <w:r>
        <w:rPr>
          <w:rFonts w:cs="Times New Roman"/>
          <w:spacing w:val="-2"/>
        </w:rPr>
        <w:t xml:space="preserve"> </w:t>
      </w:r>
      <w:r>
        <w:rPr>
          <w:rFonts w:cs="Times New Roman"/>
        </w:rPr>
        <w:t>one</w:t>
      </w:r>
      <w:r>
        <w:rPr>
          <w:rFonts w:cs="Times New Roman"/>
          <w:spacing w:val="-2"/>
        </w:rPr>
        <w:t xml:space="preserve"> </w:t>
      </w:r>
      <w:r>
        <w:rPr>
          <w:rFonts w:cs="Times New Roman"/>
        </w:rPr>
        <w:t>full-scale</w:t>
      </w:r>
      <w:r>
        <w:rPr>
          <w:rFonts w:cs="Times New Roman"/>
          <w:spacing w:val="-3"/>
        </w:rPr>
        <w:t xml:space="preserve"> </w:t>
      </w:r>
      <w:r>
        <w:rPr>
          <w:rFonts w:cs="Times New Roman"/>
        </w:rPr>
        <w:t>crash</w:t>
      </w:r>
      <w:r>
        <w:rPr>
          <w:rFonts w:cs="Times New Roman"/>
          <w:spacing w:val="-2"/>
        </w:rPr>
        <w:t xml:space="preserve"> </w:t>
      </w:r>
      <w:r>
        <w:rPr>
          <w:rFonts w:cs="Times New Roman"/>
        </w:rPr>
        <w:t>test</w:t>
      </w:r>
      <w:r>
        <w:rPr>
          <w:rFonts w:cs="Times New Roman"/>
          <w:spacing w:val="-2"/>
        </w:rPr>
        <w:t xml:space="preserve"> </w:t>
      </w:r>
      <w:r>
        <w:rPr>
          <w:rFonts w:cs="Times New Roman"/>
        </w:rPr>
        <w:t>was</w:t>
      </w:r>
      <w:r>
        <w:rPr>
          <w:rFonts w:cs="Times New Roman"/>
          <w:spacing w:val="-3"/>
        </w:rPr>
        <w:t xml:space="preserve"> </w:t>
      </w:r>
      <w:r>
        <w:rPr>
          <w:rFonts w:cs="Times New Roman"/>
        </w:rPr>
        <w:t>conducted</w:t>
      </w:r>
      <w:r>
        <w:rPr>
          <w:rFonts w:cs="Times New Roman"/>
          <w:spacing w:val="-2"/>
        </w:rPr>
        <w:t xml:space="preserve"> </w:t>
      </w:r>
      <w:r>
        <w:rPr>
          <w:rFonts w:cs="Times New Roman"/>
        </w:rPr>
        <w:t>to</w:t>
      </w:r>
      <w:r>
        <w:rPr>
          <w:rFonts w:cs="Times New Roman"/>
          <w:spacing w:val="-2"/>
        </w:rPr>
        <w:t xml:space="preserve"> </w:t>
      </w:r>
      <w:r>
        <w:rPr>
          <w:rFonts w:cs="Times New Roman"/>
        </w:rPr>
        <w:t>examine</w:t>
      </w:r>
      <w:r>
        <w:rPr>
          <w:rFonts w:cs="Times New Roman"/>
          <w:spacing w:val="-3"/>
        </w:rPr>
        <w:t xml:space="preserve"> </w:t>
      </w:r>
      <w:r>
        <w:rPr>
          <w:rFonts w:cs="Times New Roman"/>
        </w:rPr>
        <w:t>the</w:t>
      </w:r>
      <w:r>
        <w:rPr>
          <w:rFonts w:cs="Times New Roman"/>
          <w:spacing w:val="-3"/>
        </w:rPr>
        <w:t xml:space="preserve"> </w:t>
      </w:r>
      <w:r>
        <w:rPr>
          <w:rFonts w:cs="Times New Roman"/>
          <w:w w:val="85"/>
        </w:rPr>
        <w:t xml:space="preserve">fi </w:t>
      </w:r>
      <w:proofErr w:type="spellStart"/>
      <w:r>
        <w:rPr>
          <w:rFonts w:cs="Times New Roman"/>
        </w:rPr>
        <w:t>ndings</w:t>
      </w:r>
      <w:proofErr w:type="spellEnd"/>
      <w:r>
        <w:rPr>
          <w:rFonts w:cs="Times New Roman"/>
        </w:rPr>
        <w:t>. The original simulation indicated that the CIP</w:t>
      </w:r>
      <w:r>
        <w:rPr>
          <w:rFonts w:cs="Times New Roman"/>
          <w:spacing w:val="-9"/>
        </w:rPr>
        <w:t xml:space="preserve"> </w:t>
      </w:r>
      <w:r>
        <w:rPr>
          <w:rFonts w:cs="Times New Roman"/>
        </w:rPr>
        <w:t>should be between the leading post and the point where the</w:t>
      </w:r>
      <w:r>
        <w:rPr>
          <w:rFonts w:cs="Times New Roman"/>
          <w:spacing w:val="-3"/>
        </w:rPr>
        <w:t xml:space="preserve"> </w:t>
      </w:r>
      <w:r>
        <w:rPr>
          <w:rFonts w:cs="Times New Roman"/>
        </w:rPr>
        <w:t>cable</w:t>
      </w:r>
      <w:r>
        <w:rPr>
          <w:rFonts w:cs="Times New Roman"/>
          <w:spacing w:val="-2"/>
        </w:rPr>
        <w:t xml:space="preserve"> </w:t>
      </w:r>
      <w:r>
        <w:rPr>
          <w:rFonts w:cs="Times New Roman"/>
        </w:rPr>
        <w:t>anchor</w:t>
      </w:r>
      <w:r>
        <w:rPr>
          <w:rFonts w:cs="Times New Roman"/>
          <w:spacing w:val="-3"/>
        </w:rPr>
        <w:t xml:space="preserve"> </w:t>
      </w:r>
      <w:r>
        <w:rPr>
          <w:rFonts w:cs="Times New Roman"/>
        </w:rPr>
        <w:t>bracket</w:t>
      </w:r>
      <w:r>
        <w:rPr>
          <w:rFonts w:cs="Times New Roman"/>
          <w:spacing w:val="-3"/>
        </w:rPr>
        <w:t xml:space="preserve"> </w:t>
      </w:r>
      <w:r>
        <w:rPr>
          <w:rFonts w:cs="Times New Roman"/>
        </w:rPr>
        <w:t>is</w:t>
      </w:r>
      <w:r>
        <w:rPr>
          <w:rFonts w:cs="Times New Roman"/>
          <w:spacing w:val="-2"/>
        </w:rPr>
        <w:t xml:space="preserve"> </w:t>
      </w:r>
      <w:r>
        <w:rPr>
          <w:rFonts w:cs="Times New Roman"/>
        </w:rPr>
        <w:t>attached</w:t>
      </w:r>
      <w:r>
        <w:rPr>
          <w:rFonts w:cs="Times New Roman"/>
          <w:spacing w:val="-3"/>
        </w:rPr>
        <w:t xml:space="preserve"> </w:t>
      </w:r>
      <w:r>
        <w:rPr>
          <w:rFonts w:cs="Times New Roman"/>
        </w:rPr>
        <w:t>to</w:t>
      </w:r>
      <w:r>
        <w:rPr>
          <w:rFonts w:cs="Times New Roman"/>
          <w:spacing w:val="-2"/>
        </w:rPr>
        <w:t xml:space="preserve"> </w:t>
      </w:r>
      <w:r>
        <w:rPr>
          <w:rFonts w:cs="Times New Roman"/>
        </w:rPr>
        <w:t>the</w:t>
      </w:r>
      <w:r>
        <w:rPr>
          <w:rFonts w:cs="Times New Roman"/>
          <w:spacing w:val="-3"/>
        </w:rPr>
        <w:t xml:space="preserve"> </w:t>
      </w:r>
      <w:r>
        <w:rPr>
          <w:rFonts w:cs="Times New Roman"/>
        </w:rPr>
        <w:t>guardrail.</w:t>
      </w:r>
      <w:r>
        <w:rPr>
          <w:rFonts w:cs="Times New Roman"/>
          <w:spacing w:val="-14"/>
        </w:rPr>
        <w:t xml:space="preserve"> </w:t>
      </w:r>
      <w:r>
        <w:rPr>
          <w:rFonts w:cs="Times New Roman"/>
        </w:rPr>
        <w:t>After</w:t>
      </w:r>
      <w:r>
        <w:rPr>
          <w:rFonts w:cs="Times New Roman"/>
          <w:spacing w:val="-3"/>
        </w:rPr>
        <w:t xml:space="preserve"> </w:t>
      </w:r>
      <w:r>
        <w:rPr>
          <w:rFonts w:cs="Times New Roman"/>
        </w:rPr>
        <w:t>studying</w:t>
      </w:r>
      <w:r>
        <w:rPr>
          <w:rFonts w:cs="Times New Roman"/>
          <w:spacing w:val="-2"/>
        </w:rPr>
        <w:t xml:space="preserve"> </w:t>
      </w:r>
      <w:r>
        <w:rPr>
          <w:rFonts w:cs="Times New Roman"/>
        </w:rPr>
        <w:t>the</w:t>
      </w:r>
      <w:r>
        <w:rPr>
          <w:rFonts w:cs="Times New Roman"/>
          <w:spacing w:val="-3"/>
        </w:rPr>
        <w:t xml:space="preserve"> </w:t>
      </w:r>
      <w:r>
        <w:rPr>
          <w:rFonts w:cs="Times New Roman"/>
        </w:rPr>
        <w:t>simulation</w:t>
      </w:r>
      <w:r>
        <w:rPr>
          <w:rFonts w:cs="Times New Roman"/>
          <w:spacing w:val="-4"/>
        </w:rPr>
        <w:t xml:space="preserve"> </w:t>
      </w:r>
      <w:r>
        <w:rPr>
          <w:rFonts w:cs="Times New Roman"/>
          <w:w w:val="85"/>
        </w:rPr>
        <w:t xml:space="preserve">fi </w:t>
      </w:r>
      <w:proofErr w:type="spellStart"/>
      <w:r>
        <w:rPr>
          <w:rFonts w:cs="Times New Roman"/>
        </w:rPr>
        <w:t>ndings</w:t>
      </w:r>
      <w:proofErr w:type="spellEnd"/>
      <w:r>
        <w:rPr>
          <w:rFonts w:cs="Times New Roman"/>
          <w:spacing w:val="-3"/>
        </w:rPr>
        <w:t xml:space="preserve"> </w:t>
      </w:r>
      <w:r>
        <w:rPr>
          <w:rFonts w:cs="Times New Roman"/>
        </w:rPr>
        <w:t>and</w:t>
      </w:r>
      <w:r>
        <w:rPr>
          <w:rFonts w:cs="Times New Roman"/>
          <w:spacing w:val="-2"/>
        </w:rPr>
        <w:t xml:space="preserve"> </w:t>
      </w:r>
      <w:r>
        <w:rPr>
          <w:rFonts w:cs="Times New Roman"/>
        </w:rPr>
        <w:t>a</w:t>
      </w:r>
      <w:r>
        <w:rPr>
          <w:rFonts w:cs="Times New Roman"/>
          <w:spacing w:val="-3"/>
        </w:rPr>
        <w:t xml:space="preserve"> </w:t>
      </w:r>
      <w:r>
        <w:rPr>
          <w:rFonts w:cs="Times New Roman"/>
        </w:rPr>
        <w:t>single full-scale crash test, it is recommended that the CIP</w:t>
      </w:r>
      <w:r>
        <w:rPr>
          <w:rFonts w:cs="Times New Roman"/>
          <w:spacing w:val="-9"/>
        </w:rPr>
        <w:t xml:space="preserve"> </w:t>
      </w:r>
      <w:r>
        <w:rPr>
          <w:rFonts w:cs="Times New Roman"/>
        </w:rPr>
        <w:t xml:space="preserve">for tangent guardrail terminals should be </w:t>
      </w:r>
      <w:proofErr w:type="spellStart"/>
      <w:r>
        <w:rPr>
          <w:rFonts w:cs="Times New Roman"/>
        </w:rPr>
        <w:t>approxi</w:t>
      </w:r>
      <w:proofErr w:type="spellEnd"/>
      <w:r>
        <w:rPr>
          <w:rFonts w:cs="Times New Roman"/>
        </w:rPr>
        <w:t xml:space="preserve">- </w:t>
      </w:r>
      <w:proofErr w:type="spellStart"/>
      <w:r>
        <w:rPr>
          <w:rFonts w:cs="Times New Roman"/>
        </w:rPr>
        <w:t>mately</w:t>
      </w:r>
      <w:proofErr w:type="spellEnd"/>
      <w:r>
        <w:rPr>
          <w:rFonts w:cs="Times New Roman"/>
        </w:rPr>
        <w:t xml:space="preserve"> 1 to 2 </w:t>
      </w:r>
      <w:proofErr w:type="spellStart"/>
      <w:r>
        <w:rPr>
          <w:rFonts w:cs="Times New Roman"/>
        </w:rPr>
        <w:t>ft</w:t>
      </w:r>
      <w:proofErr w:type="spellEnd"/>
      <w:r>
        <w:rPr>
          <w:rFonts w:cs="Times New Roman"/>
        </w:rPr>
        <w:t xml:space="preserve"> (0.3 to 0.6 m) downstream from the leading post. Steel breakaway posts would be likely to perform di</w:t>
      </w:r>
      <w:r>
        <w:rPr>
          <w:rFonts w:cs="Times New Roman"/>
          <w:spacing w:val="-4"/>
        </w:rPr>
        <w:t>f</w:t>
      </w:r>
      <w:r>
        <w:rPr>
          <w:rFonts w:cs="Times New Roman"/>
        </w:rPr>
        <w:t>ferentl</w:t>
      </w:r>
      <w:r>
        <w:rPr>
          <w:rFonts w:cs="Times New Roman"/>
          <w:spacing w:val="-15"/>
        </w:rPr>
        <w:t>y</w:t>
      </w:r>
      <w:r>
        <w:rPr>
          <w:rFonts w:cs="Times New Roman"/>
        </w:rPr>
        <w:t>. BARRIER</w:t>
      </w:r>
      <w:r>
        <w:rPr>
          <w:rFonts w:cs="Times New Roman"/>
          <w:spacing w:val="-4"/>
        </w:rPr>
        <w:t xml:space="preserve"> </w:t>
      </w:r>
      <w:r>
        <w:rPr>
          <w:rFonts w:cs="Times New Roman"/>
        </w:rPr>
        <w:t>VII or LS-DYNA</w:t>
      </w:r>
      <w:r>
        <w:rPr>
          <w:rFonts w:cs="Times New Roman"/>
          <w:spacing w:val="-13"/>
        </w:rPr>
        <w:t xml:space="preserve"> </w:t>
      </w:r>
      <w:r>
        <w:rPr>
          <w:rFonts w:cs="Times New Roman"/>
        </w:rPr>
        <w:t>should be used, when practical, to determine</w:t>
      </w:r>
    </w:p>
    <w:p w14:paraId="401D2F2A" w14:textId="77777777" w:rsidR="00AA57AC" w:rsidRDefault="00AA57AC">
      <w:pPr>
        <w:spacing w:line="284" w:lineRule="auto"/>
        <w:rPr>
          <w:rFonts w:ascii="Times New Roman" w:eastAsia="Times New Roman" w:hAnsi="Times New Roman" w:cs="Times New Roman"/>
        </w:rPr>
        <w:sectPr w:rsidR="00AA57AC">
          <w:pgSz w:w="12240" w:h="15840"/>
          <w:pgMar w:top="560" w:right="1340" w:bottom="560" w:left="1500" w:header="0" w:footer="355" w:gutter="0"/>
          <w:cols w:space="720"/>
        </w:sectPr>
      </w:pPr>
    </w:p>
    <w:p w14:paraId="3AA741B0"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3D8FD833"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53</w:t>
      </w:r>
      <w:proofErr w:type="gramEnd"/>
    </w:p>
    <w:p w14:paraId="5265FF82"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2E07F60B" w14:textId="77777777" w:rsidR="00AA57AC" w:rsidRDefault="00AA57AC">
      <w:pPr>
        <w:spacing w:before="9" w:line="100" w:lineRule="exact"/>
        <w:rPr>
          <w:sz w:val="10"/>
          <w:szCs w:val="10"/>
        </w:rPr>
      </w:pPr>
    </w:p>
    <w:p w14:paraId="0276D958" w14:textId="77777777" w:rsidR="00AA57AC" w:rsidRDefault="00AA57AC">
      <w:pPr>
        <w:spacing w:line="200" w:lineRule="exact"/>
        <w:rPr>
          <w:sz w:val="20"/>
          <w:szCs w:val="20"/>
        </w:rPr>
      </w:pPr>
    </w:p>
    <w:p w14:paraId="247CB42D" w14:textId="77777777" w:rsidR="00AA57AC" w:rsidRDefault="00AA57AC">
      <w:pPr>
        <w:spacing w:line="200" w:lineRule="exact"/>
        <w:rPr>
          <w:sz w:val="20"/>
          <w:szCs w:val="20"/>
        </w:rPr>
      </w:pPr>
    </w:p>
    <w:p w14:paraId="5F18E675" w14:textId="77777777" w:rsidR="00AA57AC" w:rsidRDefault="00FA30BE">
      <w:pPr>
        <w:tabs>
          <w:tab w:val="left" w:pos="4924"/>
        </w:tabs>
        <w:spacing w:before="75"/>
        <w:ind w:left="2404"/>
        <w:rPr>
          <w:rFonts w:ascii="Arial" w:eastAsia="Arial" w:hAnsi="Arial" w:cs="Arial"/>
          <w:sz w:val="17"/>
          <w:szCs w:val="17"/>
        </w:rPr>
      </w:pPr>
      <w:r>
        <w:rPr>
          <w:noProof/>
        </w:rPr>
        <mc:AlternateContent>
          <mc:Choice Requires="wpg">
            <w:drawing>
              <wp:anchor distT="0" distB="0" distL="114300" distR="114300" simplePos="0" relativeHeight="503278169" behindDoc="1" locked="0" layoutInCell="1" allowOverlap="1" wp14:anchorId="40B865BE" wp14:editId="7D23F699">
                <wp:simplePos x="0" y="0"/>
                <wp:positionH relativeFrom="page">
                  <wp:posOffset>923290</wp:posOffset>
                </wp:positionH>
                <wp:positionV relativeFrom="paragraph">
                  <wp:posOffset>120650</wp:posOffset>
                </wp:positionV>
                <wp:extent cx="5777230" cy="2487930"/>
                <wp:effectExtent l="56515" t="6350" r="0" b="1270"/>
                <wp:wrapNone/>
                <wp:docPr id="22819" name="Group 2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487930"/>
                          <a:chOff x="1454" y="190"/>
                          <a:chExt cx="9098" cy="3918"/>
                        </a:xfrm>
                      </wpg:grpSpPr>
                      <pic:pic xmlns:pic="http://schemas.openxmlformats.org/drawingml/2006/picture">
                        <pic:nvPicPr>
                          <pic:cNvPr id="22820" name="Picture 229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9045" y="3703"/>
                            <a:ext cx="1097"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1" name="Picture 229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8074" y="2643"/>
                            <a:ext cx="2453"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2" name="Picture 229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8369" y="2243"/>
                            <a:ext cx="217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3" name="Picture 229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7346" y="2243"/>
                            <a:ext cx="609"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4" name="Picture 229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7658" y="2003"/>
                            <a:ext cx="1848"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5" name="Picture 229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160" y="1943"/>
                            <a:ext cx="14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6" name="Picture 229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060" y="783"/>
                            <a:ext cx="6821" cy="1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7" name="Picture 229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65" y="1523"/>
                            <a:ext cx="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8" name="Picture 229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458" y="1323"/>
                            <a:ext cx="887"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9" name="Picture 229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8991" y="1223"/>
                            <a:ext cx="9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0" name="Picture 229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045" y="1203"/>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1" name="Picture 229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260" y="1063"/>
                            <a:ext cx="314"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2" name="Picture 229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216" y="1183"/>
                            <a:ext cx="10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3" name="Picture 229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420" y="1163"/>
                            <a:ext cx="1277"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4" name="Picture 229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921" y="1023"/>
                            <a:ext cx="23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5" name="Picture 229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908" y="783"/>
                            <a:ext cx="6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6" name="Picture 229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476" y="490"/>
                            <a:ext cx="6135"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7" name="Picture 229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783" y="224"/>
                            <a:ext cx="431"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8" name="Picture 229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8037" y="2483"/>
                            <a:ext cx="18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9" name="Picture 229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342" y="1751"/>
                            <a:ext cx="3210" cy="2296"/>
                          </a:xfrm>
                          <a:prstGeom prst="rect">
                            <a:avLst/>
                          </a:prstGeom>
                          <a:noFill/>
                          <a:extLst>
                            <a:ext uri="{909E8E84-426E-40DD-AFC4-6F175D3DCCD1}">
                              <a14:hiddenFill xmlns:a14="http://schemas.microsoft.com/office/drawing/2010/main">
                                <a:solidFill>
                                  <a:srgbClr val="FFFFFF"/>
                                </a:solidFill>
                              </a14:hiddenFill>
                            </a:ext>
                          </a:extLst>
                        </pic:spPr>
                      </pic:pic>
                      <wpg:grpSp>
                        <wpg:cNvPr id="22840" name="Group 22898"/>
                        <wpg:cNvGrpSpPr>
                          <a:grpSpLocks/>
                        </wpg:cNvGrpSpPr>
                        <wpg:grpSpPr bwMode="auto">
                          <a:xfrm>
                            <a:off x="6236" y="1634"/>
                            <a:ext cx="440" cy="14"/>
                            <a:chOff x="6236" y="1634"/>
                            <a:chExt cx="440" cy="14"/>
                          </a:xfrm>
                        </wpg:grpSpPr>
                        <wps:wsp>
                          <wps:cNvPr id="22841" name="Freeform 22899"/>
                          <wps:cNvSpPr>
                            <a:spLocks/>
                          </wps:cNvSpPr>
                          <wps:spPr bwMode="auto">
                            <a:xfrm>
                              <a:off x="6236" y="1634"/>
                              <a:ext cx="440" cy="14"/>
                            </a:xfrm>
                            <a:custGeom>
                              <a:avLst/>
                              <a:gdLst>
                                <a:gd name="T0" fmla="+- 0 6236 6236"/>
                                <a:gd name="T1" fmla="*/ T0 w 440"/>
                                <a:gd name="T2" fmla="+- 0 1634 1634"/>
                                <a:gd name="T3" fmla="*/ 1634 h 14"/>
                                <a:gd name="T4" fmla="+- 0 6258 6236"/>
                                <a:gd name="T5" fmla="*/ T4 w 440"/>
                                <a:gd name="T6" fmla="+- 0 1634 1634"/>
                                <a:gd name="T7" fmla="*/ 1634 h 14"/>
                                <a:gd name="T8" fmla="+- 0 6280 6236"/>
                                <a:gd name="T9" fmla="*/ T8 w 440"/>
                                <a:gd name="T10" fmla="+- 0 1634 1634"/>
                                <a:gd name="T11" fmla="*/ 1634 h 14"/>
                                <a:gd name="T12" fmla="+- 0 6302 6236"/>
                                <a:gd name="T13" fmla="*/ T12 w 440"/>
                                <a:gd name="T14" fmla="+- 0 1634 1634"/>
                                <a:gd name="T15" fmla="*/ 1634 h 14"/>
                                <a:gd name="T16" fmla="+- 0 6324 6236"/>
                                <a:gd name="T17" fmla="*/ T16 w 440"/>
                                <a:gd name="T18" fmla="+- 0 1634 1634"/>
                                <a:gd name="T19" fmla="*/ 1634 h 14"/>
                                <a:gd name="T20" fmla="+- 0 6346 6236"/>
                                <a:gd name="T21" fmla="*/ T20 w 440"/>
                                <a:gd name="T22" fmla="+- 0 1634 1634"/>
                                <a:gd name="T23" fmla="*/ 1634 h 14"/>
                                <a:gd name="T24" fmla="+- 0 6368 6236"/>
                                <a:gd name="T25" fmla="*/ T24 w 440"/>
                                <a:gd name="T26" fmla="+- 0 1634 1634"/>
                                <a:gd name="T27" fmla="*/ 1634 h 14"/>
                                <a:gd name="T28" fmla="+- 0 6390 6236"/>
                                <a:gd name="T29" fmla="*/ T28 w 440"/>
                                <a:gd name="T30" fmla="+- 0 1634 1634"/>
                                <a:gd name="T31" fmla="*/ 1634 h 14"/>
                                <a:gd name="T32" fmla="+- 0 6412 6236"/>
                                <a:gd name="T33" fmla="*/ T32 w 440"/>
                                <a:gd name="T34" fmla="+- 0 1634 1634"/>
                                <a:gd name="T35" fmla="*/ 1634 h 14"/>
                                <a:gd name="T36" fmla="+- 0 6434 6236"/>
                                <a:gd name="T37" fmla="*/ T36 w 440"/>
                                <a:gd name="T38" fmla="+- 0 1634 1634"/>
                                <a:gd name="T39" fmla="*/ 1634 h 14"/>
                                <a:gd name="T40" fmla="+- 0 6456 6236"/>
                                <a:gd name="T41" fmla="*/ T40 w 440"/>
                                <a:gd name="T42" fmla="+- 0 1634 1634"/>
                                <a:gd name="T43" fmla="*/ 1634 h 14"/>
                                <a:gd name="T44" fmla="+- 0 6478 6236"/>
                                <a:gd name="T45" fmla="*/ T44 w 440"/>
                                <a:gd name="T46" fmla="+- 0 1634 1634"/>
                                <a:gd name="T47" fmla="*/ 1634 h 14"/>
                                <a:gd name="T48" fmla="+- 0 6500 6236"/>
                                <a:gd name="T49" fmla="*/ T48 w 440"/>
                                <a:gd name="T50" fmla="+- 0 1634 1634"/>
                                <a:gd name="T51" fmla="*/ 1634 h 14"/>
                                <a:gd name="T52" fmla="+- 0 6522 6236"/>
                                <a:gd name="T53" fmla="*/ T52 w 440"/>
                                <a:gd name="T54" fmla="+- 0 1634 1634"/>
                                <a:gd name="T55" fmla="*/ 1634 h 14"/>
                                <a:gd name="T56" fmla="+- 0 6544 6236"/>
                                <a:gd name="T57" fmla="*/ T56 w 440"/>
                                <a:gd name="T58" fmla="+- 0 1634 1634"/>
                                <a:gd name="T59" fmla="*/ 1634 h 14"/>
                                <a:gd name="T60" fmla="+- 0 6566 6236"/>
                                <a:gd name="T61" fmla="*/ T60 w 440"/>
                                <a:gd name="T62" fmla="+- 0 1634 1634"/>
                                <a:gd name="T63" fmla="*/ 1634 h 14"/>
                                <a:gd name="T64" fmla="+- 0 6588 6236"/>
                                <a:gd name="T65" fmla="*/ T64 w 440"/>
                                <a:gd name="T66" fmla="+- 0 1634 1634"/>
                                <a:gd name="T67" fmla="*/ 1634 h 14"/>
                                <a:gd name="T68" fmla="+- 0 6610 6236"/>
                                <a:gd name="T69" fmla="*/ T68 w 440"/>
                                <a:gd name="T70" fmla="+- 0 1634 1634"/>
                                <a:gd name="T71" fmla="*/ 1634 h 14"/>
                                <a:gd name="T72" fmla="+- 0 6632 6236"/>
                                <a:gd name="T73" fmla="*/ T72 w 440"/>
                                <a:gd name="T74" fmla="+- 0 1634 1634"/>
                                <a:gd name="T75" fmla="*/ 1634 h 14"/>
                                <a:gd name="T76" fmla="+- 0 6654 6236"/>
                                <a:gd name="T77" fmla="*/ T76 w 440"/>
                                <a:gd name="T78" fmla="+- 0 1634 1634"/>
                                <a:gd name="T79" fmla="*/ 1634 h 14"/>
                                <a:gd name="T80" fmla="+- 0 6676 6236"/>
                                <a:gd name="T81" fmla="*/ T80 w 440"/>
                                <a:gd name="T82" fmla="+- 0 1634 1634"/>
                                <a:gd name="T83" fmla="*/ 1634 h 14"/>
                                <a:gd name="T84" fmla="+- 0 6676 6236"/>
                                <a:gd name="T85" fmla="*/ T84 w 440"/>
                                <a:gd name="T86" fmla="+- 0 1636 1634"/>
                                <a:gd name="T87" fmla="*/ 1636 h 14"/>
                                <a:gd name="T88" fmla="+- 0 6676 6236"/>
                                <a:gd name="T89" fmla="*/ T88 w 440"/>
                                <a:gd name="T90" fmla="+- 0 1638 1634"/>
                                <a:gd name="T91" fmla="*/ 1638 h 14"/>
                                <a:gd name="T92" fmla="+- 0 6676 6236"/>
                                <a:gd name="T93" fmla="*/ T92 w 440"/>
                                <a:gd name="T94" fmla="+- 0 1641 1634"/>
                                <a:gd name="T95" fmla="*/ 1641 h 14"/>
                                <a:gd name="T96" fmla="+- 0 6674 6236"/>
                                <a:gd name="T97" fmla="*/ T96 w 440"/>
                                <a:gd name="T98" fmla="+- 0 1641 1634"/>
                                <a:gd name="T99" fmla="*/ 1641 h 14"/>
                                <a:gd name="T100" fmla="+- 0 6672 6236"/>
                                <a:gd name="T101" fmla="*/ T100 w 440"/>
                                <a:gd name="T102" fmla="+- 0 1641 1634"/>
                                <a:gd name="T103" fmla="*/ 1641 h 14"/>
                                <a:gd name="T104" fmla="+- 0 6670 6236"/>
                                <a:gd name="T105" fmla="*/ T104 w 440"/>
                                <a:gd name="T106" fmla="+- 0 1641 1634"/>
                                <a:gd name="T107" fmla="*/ 1641 h 14"/>
                                <a:gd name="T108" fmla="+- 0 6655 6236"/>
                                <a:gd name="T109" fmla="*/ T108 w 440"/>
                                <a:gd name="T110" fmla="+- 0 1648 1634"/>
                                <a:gd name="T111" fmla="*/ 1648 h 14"/>
                                <a:gd name="T112" fmla="+- 0 6639 6236"/>
                                <a:gd name="T113" fmla="*/ T112 w 440"/>
                                <a:gd name="T114" fmla="+- 0 1646 1634"/>
                                <a:gd name="T115" fmla="*/ 1646 h 14"/>
                                <a:gd name="T116" fmla="+- 0 6622 6236"/>
                                <a:gd name="T117" fmla="*/ T116 w 440"/>
                                <a:gd name="T118" fmla="+- 0 1641 1634"/>
                                <a:gd name="T119" fmla="*/ 1641 h 14"/>
                                <a:gd name="T120" fmla="+- 0 6604 6236"/>
                                <a:gd name="T121" fmla="*/ T120 w 440"/>
                                <a:gd name="T122" fmla="+- 0 1640 1634"/>
                                <a:gd name="T123" fmla="*/ 1640 h 14"/>
                                <a:gd name="T124" fmla="+- 0 6602 6236"/>
                                <a:gd name="T125" fmla="*/ T124 w 440"/>
                                <a:gd name="T126" fmla="+- 0 1643 1634"/>
                                <a:gd name="T127" fmla="*/ 1643 h 14"/>
                                <a:gd name="T128" fmla="+- 0 6602 6236"/>
                                <a:gd name="T129" fmla="*/ T128 w 440"/>
                                <a:gd name="T130" fmla="+- 0 1645 1634"/>
                                <a:gd name="T131" fmla="*/ 1645 h 14"/>
                                <a:gd name="T132" fmla="+- 0 6602 6236"/>
                                <a:gd name="T133" fmla="*/ T132 w 440"/>
                                <a:gd name="T134" fmla="+- 0 1647 1634"/>
                                <a:gd name="T135" fmla="*/ 1647 h 14"/>
                                <a:gd name="T136" fmla="+- 0 6582 6236"/>
                                <a:gd name="T137" fmla="*/ T136 w 440"/>
                                <a:gd name="T138" fmla="+- 0 1646 1634"/>
                                <a:gd name="T139" fmla="*/ 1646 h 14"/>
                                <a:gd name="T140" fmla="+- 0 6562 6236"/>
                                <a:gd name="T141" fmla="*/ T140 w 440"/>
                                <a:gd name="T142" fmla="+- 0 1644 1634"/>
                                <a:gd name="T143" fmla="*/ 1644 h 14"/>
                                <a:gd name="T144" fmla="+- 0 6542 6236"/>
                                <a:gd name="T145" fmla="*/ T144 w 440"/>
                                <a:gd name="T146" fmla="+- 0 1642 1634"/>
                                <a:gd name="T147" fmla="*/ 1642 h 14"/>
                                <a:gd name="T148" fmla="+- 0 6518 6236"/>
                                <a:gd name="T149" fmla="*/ T148 w 440"/>
                                <a:gd name="T150" fmla="+- 0 1642 1634"/>
                                <a:gd name="T151" fmla="*/ 1642 h 14"/>
                                <a:gd name="T152" fmla="+- 0 6494 6236"/>
                                <a:gd name="T153" fmla="*/ T152 w 440"/>
                                <a:gd name="T154" fmla="+- 0 1642 1634"/>
                                <a:gd name="T155" fmla="*/ 1642 h 14"/>
                                <a:gd name="T156" fmla="+- 0 6472 6236"/>
                                <a:gd name="T157" fmla="*/ T156 w 440"/>
                                <a:gd name="T158" fmla="+- 0 1643 1634"/>
                                <a:gd name="T159" fmla="*/ 1643 h 14"/>
                                <a:gd name="T160" fmla="+- 0 6450 6236"/>
                                <a:gd name="T161" fmla="*/ T160 w 440"/>
                                <a:gd name="T162" fmla="+- 0 1643 1634"/>
                                <a:gd name="T163" fmla="*/ 1643 h 14"/>
                                <a:gd name="T164" fmla="+- 0 6429 6236"/>
                                <a:gd name="T165" fmla="*/ T164 w 440"/>
                                <a:gd name="T166" fmla="+- 0 1644 1634"/>
                                <a:gd name="T167" fmla="*/ 1644 h 14"/>
                                <a:gd name="T168" fmla="+- 0 6410 6236"/>
                                <a:gd name="T169" fmla="*/ T168 w 440"/>
                                <a:gd name="T170" fmla="+- 0 1644 1634"/>
                                <a:gd name="T171" fmla="*/ 1644 h 14"/>
                                <a:gd name="T172" fmla="+- 0 6393 6236"/>
                                <a:gd name="T173" fmla="*/ T172 w 440"/>
                                <a:gd name="T174" fmla="+- 0 1644 1634"/>
                                <a:gd name="T175" fmla="*/ 1644 h 14"/>
                                <a:gd name="T176" fmla="+- 0 6377 6236"/>
                                <a:gd name="T177" fmla="*/ T176 w 440"/>
                                <a:gd name="T178" fmla="+- 0 1643 1634"/>
                                <a:gd name="T179" fmla="*/ 1643 h 14"/>
                                <a:gd name="T180" fmla="+- 0 6357 6236"/>
                                <a:gd name="T181" fmla="*/ T180 w 440"/>
                                <a:gd name="T182" fmla="+- 0 1640 1634"/>
                                <a:gd name="T183" fmla="*/ 1640 h 14"/>
                                <a:gd name="T184" fmla="+- 0 6335 6236"/>
                                <a:gd name="T185" fmla="*/ T184 w 440"/>
                                <a:gd name="T186" fmla="+- 0 1640 1634"/>
                                <a:gd name="T187" fmla="*/ 1640 h 14"/>
                                <a:gd name="T188" fmla="+- 0 6314 6236"/>
                                <a:gd name="T189" fmla="*/ T188 w 440"/>
                                <a:gd name="T190" fmla="+- 0 1641 1634"/>
                                <a:gd name="T191" fmla="*/ 1641 h 14"/>
                                <a:gd name="T192" fmla="+- 0 6292 6236"/>
                                <a:gd name="T193" fmla="*/ T192 w 440"/>
                                <a:gd name="T194" fmla="+- 0 1643 1634"/>
                                <a:gd name="T195" fmla="*/ 1643 h 14"/>
                                <a:gd name="T196" fmla="+- 0 6273 6236"/>
                                <a:gd name="T197" fmla="*/ T196 w 440"/>
                                <a:gd name="T198" fmla="+- 0 1643 1634"/>
                                <a:gd name="T199" fmla="*/ 1643 h 14"/>
                                <a:gd name="T200" fmla="+- 0 6256 6236"/>
                                <a:gd name="T201" fmla="*/ T200 w 440"/>
                                <a:gd name="T202" fmla="+- 0 1642 1634"/>
                                <a:gd name="T203" fmla="*/ 1642 h 14"/>
                                <a:gd name="T204" fmla="+- 0 6242 6236"/>
                                <a:gd name="T205" fmla="*/ T204 w 440"/>
                                <a:gd name="T206" fmla="+- 0 1638 1634"/>
                                <a:gd name="T207" fmla="*/ 1638 h 14"/>
                                <a:gd name="T208" fmla="+- 0 6236 6236"/>
                                <a:gd name="T209" fmla="*/ T208 w 440"/>
                                <a:gd name="T210" fmla="+- 0 1634 1634"/>
                                <a:gd name="T211" fmla="*/ 163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40" h="14">
                                  <a:moveTo>
                                    <a:pt x="0" y="0"/>
                                  </a:moveTo>
                                  <a:lnTo>
                                    <a:pt x="22" y="0"/>
                                  </a:lnTo>
                                  <a:lnTo>
                                    <a:pt x="44" y="0"/>
                                  </a:lnTo>
                                  <a:lnTo>
                                    <a:pt x="66" y="0"/>
                                  </a:lnTo>
                                  <a:lnTo>
                                    <a:pt x="88" y="0"/>
                                  </a:lnTo>
                                  <a:lnTo>
                                    <a:pt x="110" y="0"/>
                                  </a:lnTo>
                                  <a:lnTo>
                                    <a:pt x="132" y="0"/>
                                  </a:lnTo>
                                  <a:lnTo>
                                    <a:pt x="154" y="0"/>
                                  </a:lnTo>
                                  <a:lnTo>
                                    <a:pt x="176" y="0"/>
                                  </a:lnTo>
                                  <a:lnTo>
                                    <a:pt x="198" y="0"/>
                                  </a:lnTo>
                                  <a:lnTo>
                                    <a:pt x="220" y="0"/>
                                  </a:lnTo>
                                  <a:lnTo>
                                    <a:pt x="242" y="0"/>
                                  </a:lnTo>
                                  <a:lnTo>
                                    <a:pt x="264" y="0"/>
                                  </a:lnTo>
                                  <a:lnTo>
                                    <a:pt x="286" y="0"/>
                                  </a:lnTo>
                                  <a:lnTo>
                                    <a:pt x="308" y="0"/>
                                  </a:lnTo>
                                  <a:lnTo>
                                    <a:pt x="330" y="0"/>
                                  </a:lnTo>
                                  <a:lnTo>
                                    <a:pt x="352" y="0"/>
                                  </a:lnTo>
                                  <a:lnTo>
                                    <a:pt x="374" y="0"/>
                                  </a:lnTo>
                                  <a:lnTo>
                                    <a:pt x="396" y="0"/>
                                  </a:lnTo>
                                  <a:lnTo>
                                    <a:pt x="418" y="0"/>
                                  </a:lnTo>
                                  <a:lnTo>
                                    <a:pt x="440" y="0"/>
                                  </a:lnTo>
                                  <a:lnTo>
                                    <a:pt x="440" y="2"/>
                                  </a:lnTo>
                                  <a:lnTo>
                                    <a:pt x="440" y="4"/>
                                  </a:lnTo>
                                  <a:lnTo>
                                    <a:pt x="440" y="7"/>
                                  </a:lnTo>
                                  <a:lnTo>
                                    <a:pt x="438" y="7"/>
                                  </a:lnTo>
                                  <a:lnTo>
                                    <a:pt x="436" y="7"/>
                                  </a:lnTo>
                                  <a:lnTo>
                                    <a:pt x="434" y="7"/>
                                  </a:lnTo>
                                  <a:lnTo>
                                    <a:pt x="419" y="14"/>
                                  </a:lnTo>
                                  <a:lnTo>
                                    <a:pt x="403" y="12"/>
                                  </a:lnTo>
                                  <a:lnTo>
                                    <a:pt x="386" y="7"/>
                                  </a:lnTo>
                                  <a:lnTo>
                                    <a:pt x="368" y="6"/>
                                  </a:lnTo>
                                  <a:lnTo>
                                    <a:pt x="366" y="9"/>
                                  </a:lnTo>
                                  <a:lnTo>
                                    <a:pt x="366" y="11"/>
                                  </a:lnTo>
                                  <a:lnTo>
                                    <a:pt x="366" y="13"/>
                                  </a:lnTo>
                                  <a:lnTo>
                                    <a:pt x="346" y="12"/>
                                  </a:lnTo>
                                  <a:lnTo>
                                    <a:pt x="326" y="10"/>
                                  </a:lnTo>
                                  <a:lnTo>
                                    <a:pt x="306" y="8"/>
                                  </a:lnTo>
                                  <a:lnTo>
                                    <a:pt x="282" y="8"/>
                                  </a:lnTo>
                                  <a:lnTo>
                                    <a:pt x="258" y="8"/>
                                  </a:lnTo>
                                  <a:lnTo>
                                    <a:pt x="236" y="9"/>
                                  </a:lnTo>
                                  <a:lnTo>
                                    <a:pt x="214" y="9"/>
                                  </a:lnTo>
                                  <a:lnTo>
                                    <a:pt x="193" y="10"/>
                                  </a:lnTo>
                                  <a:lnTo>
                                    <a:pt x="174" y="10"/>
                                  </a:lnTo>
                                  <a:lnTo>
                                    <a:pt x="157" y="10"/>
                                  </a:lnTo>
                                  <a:lnTo>
                                    <a:pt x="141" y="9"/>
                                  </a:lnTo>
                                  <a:lnTo>
                                    <a:pt x="121" y="6"/>
                                  </a:lnTo>
                                  <a:lnTo>
                                    <a:pt x="99" y="6"/>
                                  </a:lnTo>
                                  <a:lnTo>
                                    <a:pt x="78" y="7"/>
                                  </a:lnTo>
                                  <a:lnTo>
                                    <a:pt x="56" y="9"/>
                                  </a:lnTo>
                                  <a:lnTo>
                                    <a:pt x="37" y="9"/>
                                  </a:lnTo>
                                  <a:lnTo>
                                    <a:pt x="20" y="8"/>
                                  </a:lnTo>
                                  <a:lnTo>
                                    <a:pt x="6" y="4"/>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2" name="Group 22896"/>
                        <wpg:cNvGrpSpPr>
                          <a:grpSpLocks/>
                        </wpg:cNvGrpSpPr>
                        <wpg:grpSpPr bwMode="auto">
                          <a:xfrm>
                            <a:off x="5661" y="1631"/>
                            <a:ext cx="104" cy="12"/>
                            <a:chOff x="5661" y="1631"/>
                            <a:chExt cx="104" cy="12"/>
                          </a:xfrm>
                        </wpg:grpSpPr>
                        <wps:wsp>
                          <wps:cNvPr id="22843" name="Freeform 22897"/>
                          <wps:cNvSpPr>
                            <a:spLocks/>
                          </wps:cNvSpPr>
                          <wps:spPr bwMode="auto">
                            <a:xfrm>
                              <a:off x="5661" y="1631"/>
                              <a:ext cx="104" cy="12"/>
                            </a:xfrm>
                            <a:custGeom>
                              <a:avLst/>
                              <a:gdLst>
                                <a:gd name="T0" fmla="+- 0 5661 5661"/>
                                <a:gd name="T1" fmla="*/ T0 w 104"/>
                                <a:gd name="T2" fmla="+- 0 1634 1631"/>
                                <a:gd name="T3" fmla="*/ 1634 h 12"/>
                                <a:gd name="T4" fmla="+- 0 5679 5661"/>
                                <a:gd name="T5" fmla="*/ T4 w 104"/>
                                <a:gd name="T6" fmla="+- 0 1633 1631"/>
                                <a:gd name="T7" fmla="*/ 1633 h 12"/>
                                <a:gd name="T8" fmla="+- 0 5702 5661"/>
                                <a:gd name="T9" fmla="*/ T8 w 104"/>
                                <a:gd name="T10" fmla="+- 0 1632 1631"/>
                                <a:gd name="T11" fmla="*/ 1632 h 12"/>
                                <a:gd name="T12" fmla="+- 0 5725 5661"/>
                                <a:gd name="T13" fmla="*/ T12 w 104"/>
                                <a:gd name="T14" fmla="+- 0 1631 1631"/>
                                <a:gd name="T15" fmla="*/ 1631 h 12"/>
                                <a:gd name="T16" fmla="+- 0 5747 5661"/>
                                <a:gd name="T17" fmla="*/ T16 w 104"/>
                                <a:gd name="T18" fmla="+- 0 1632 1631"/>
                                <a:gd name="T19" fmla="*/ 1632 h 12"/>
                                <a:gd name="T20" fmla="+- 0 5765 5661"/>
                                <a:gd name="T21" fmla="*/ T20 w 104"/>
                                <a:gd name="T22" fmla="+- 0 1635 1631"/>
                                <a:gd name="T23" fmla="*/ 1635 h 12"/>
                                <a:gd name="T24" fmla="+- 0 5750 5661"/>
                                <a:gd name="T25" fmla="*/ T24 w 104"/>
                                <a:gd name="T26" fmla="+- 0 1639 1631"/>
                                <a:gd name="T27" fmla="*/ 1639 h 12"/>
                                <a:gd name="T28" fmla="+- 0 5729 5661"/>
                                <a:gd name="T29" fmla="*/ T28 w 104"/>
                                <a:gd name="T30" fmla="+- 0 1642 1631"/>
                                <a:gd name="T31" fmla="*/ 1642 h 12"/>
                                <a:gd name="T32" fmla="+- 0 5706 5661"/>
                                <a:gd name="T33" fmla="*/ T32 w 104"/>
                                <a:gd name="T34" fmla="+- 0 1643 1631"/>
                                <a:gd name="T35" fmla="*/ 1643 h 12"/>
                                <a:gd name="T36" fmla="+- 0 5683 5661"/>
                                <a:gd name="T37" fmla="*/ T36 w 104"/>
                                <a:gd name="T38" fmla="+- 0 1642 1631"/>
                                <a:gd name="T39" fmla="*/ 1642 h 12"/>
                                <a:gd name="T40" fmla="+- 0 5666 5661"/>
                                <a:gd name="T41" fmla="*/ T40 w 104"/>
                                <a:gd name="T42" fmla="+- 0 1637 1631"/>
                                <a:gd name="T43" fmla="*/ 1637 h 12"/>
                                <a:gd name="T44" fmla="+- 0 5661 5661"/>
                                <a:gd name="T45" fmla="*/ T44 w 104"/>
                                <a:gd name="T46" fmla="+- 0 1634 1631"/>
                                <a:gd name="T47" fmla="*/ 16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 h="12">
                                  <a:moveTo>
                                    <a:pt x="0" y="3"/>
                                  </a:moveTo>
                                  <a:lnTo>
                                    <a:pt x="18" y="2"/>
                                  </a:lnTo>
                                  <a:lnTo>
                                    <a:pt x="41" y="1"/>
                                  </a:lnTo>
                                  <a:lnTo>
                                    <a:pt x="64" y="0"/>
                                  </a:lnTo>
                                  <a:lnTo>
                                    <a:pt x="86" y="1"/>
                                  </a:lnTo>
                                  <a:lnTo>
                                    <a:pt x="104" y="4"/>
                                  </a:lnTo>
                                  <a:lnTo>
                                    <a:pt x="89" y="8"/>
                                  </a:lnTo>
                                  <a:lnTo>
                                    <a:pt x="68" y="11"/>
                                  </a:lnTo>
                                  <a:lnTo>
                                    <a:pt x="45" y="12"/>
                                  </a:lnTo>
                                  <a:lnTo>
                                    <a:pt x="22" y="11"/>
                                  </a:lnTo>
                                  <a:lnTo>
                                    <a:pt x="5" y="6"/>
                                  </a:lnTo>
                                  <a:lnTo>
                                    <a:pt x="0" y="3"/>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4" name="Group 22894"/>
                        <wpg:cNvGrpSpPr>
                          <a:grpSpLocks/>
                        </wpg:cNvGrpSpPr>
                        <wpg:grpSpPr bwMode="auto">
                          <a:xfrm>
                            <a:off x="5512" y="1627"/>
                            <a:ext cx="103" cy="15"/>
                            <a:chOff x="5512" y="1627"/>
                            <a:chExt cx="103" cy="15"/>
                          </a:xfrm>
                        </wpg:grpSpPr>
                        <wps:wsp>
                          <wps:cNvPr id="22845" name="Freeform 22895"/>
                          <wps:cNvSpPr>
                            <a:spLocks/>
                          </wps:cNvSpPr>
                          <wps:spPr bwMode="auto">
                            <a:xfrm>
                              <a:off x="5512" y="1627"/>
                              <a:ext cx="103" cy="15"/>
                            </a:xfrm>
                            <a:custGeom>
                              <a:avLst/>
                              <a:gdLst>
                                <a:gd name="T0" fmla="+- 0 5512 5512"/>
                                <a:gd name="T1" fmla="*/ T0 w 103"/>
                                <a:gd name="T2" fmla="+- 0 1627 1627"/>
                                <a:gd name="T3" fmla="*/ 1627 h 15"/>
                                <a:gd name="T4" fmla="+- 0 5532 5512"/>
                                <a:gd name="T5" fmla="*/ T4 w 103"/>
                                <a:gd name="T6" fmla="+- 0 1627 1627"/>
                                <a:gd name="T7" fmla="*/ 1627 h 15"/>
                                <a:gd name="T8" fmla="+- 0 5552 5512"/>
                                <a:gd name="T9" fmla="*/ T8 w 103"/>
                                <a:gd name="T10" fmla="+- 0 1627 1627"/>
                                <a:gd name="T11" fmla="*/ 1627 h 15"/>
                                <a:gd name="T12" fmla="+- 0 5553 5512"/>
                                <a:gd name="T13" fmla="*/ T12 w 103"/>
                                <a:gd name="T14" fmla="+- 0 1629 1627"/>
                                <a:gd name="T15" fmla="*/ 1629 h 15"/>
                                <a:gd name="T16" fmla="+- 0 5553 5512"/>
                                <a:gd name="T17" fmla="*/ T16 w 103"/>
                                <a:gd name="T18" fmla="+- 0 1632 1627"/>
                                <a:gd name="T19" fmla="*/ 1632 h 15"/>
                                <a:gd name="T20" fmla="+- 0 5553 5512"/>
                                <a:gd name="T21" fmla="*/ T20 w 103"/>
                                <a:gd name="T22" fmla="+- 0 1634 1627"/>
                                <a:gd name="T23" fmla="*/ 1634 h 15"/>
                                <a:gd name="T24" fmla="+- 0 5567 5512"/>
                                <a:gd name="T25" fmla="*/ T24 w 103"/>
                                <a:gd name="T26" fmla="+- 0 1637 1627"/>
                                <a:gd name="T27" fmla="*/ 1637 h 15"/>
                                <a:gd name="T28" fmla="+- 0 5573 5512"/>
                                <a:gd name="T29" fmla="*/ T28 w 103"/>
                                <a:gd name="T30" fmla="+- 0 1627 1627"/>
                                <a:gd name="T31" fmla="*/ 1627 h 15"/>
                                <a:gd name="T32" fmla="+- 0 5595 5512"/>
                                <a:gd name="T33" fmla="*/ T32 w 103"/>
                                <a:gd name="T34" fmla="+- 0 1627 1627"/>
                                <a:gd name="T35" fmla="*/ 1627 h 15"/>
                                <a:gd name="T36" fmla="+- 0 5615 5512"/>
                                <a:gd name="T37" fmla="*/ T36 w 103"/>
                                <a:gd name="T38" fmla="+- 0 1633 1627"/>
                                <a:gd name="T39" fmla="*/ 1633 h 15"/>
                                <a:gd name="T40" fmla="+- 0 5598 5512"/>
                                <a:gd name="T41" fmla="*/ T40 w 103"/>
                                <a:gd name="T42" fmla="+- 0 1638 1627"/>
                                <a:gd name="T43" fmla="*/ 1638 h 15"/>
                                <a:gd name="T44" fmla="+- 0 5576 5512"/>
                                <a:gd name="T45" fmla="*/ T44 w 103"/>
                                <a:gd name="T46" fmla="+- 0 1639 1627"/>
                                <a:gd name="T47" fmla="*/ 1639 h 15"/>
                                <a:gd name="T48" fmla="+- 0 5555 5512"/>
                                <a:gd name="T49" fmla="*/ T48 w 103"/>
                                <a:gd name="T50" fmla="+- 0 1637 1627"/>
                                <a:gd name="T51" fmla="*/ 1637 h 15"/>
                                <a:gd name="T52" fmla="+- 0 5537 5512"/>
                                <a:gd name="T53" fmla="*/ T52 w 103"/>
                                <a:gd name="T54" fmla="+- 0 1640 1627"/>
                                <a:gd name="T55" fmla="*/ 1640 h 15"/>
                                <a:gd name="T56" fmla="+- 0 5521 5512"/>
                                <a:gd name="T57" fmla="*/ T56 w 103"/>
                                <a:gd name="T58" fmla="+- 0 1642 1627"/>
                                <a:gd name="T59" fmla="*/ 1642 h 15"/>
                                <a:gd name="T60" fmla="+- 0 5517 5512"/>
                                <a:gd name="T61" fmla="*/ T60 w 103"/>
                                <a:gd name="T62" fmla="+- 0 1636 1627"/>
                                <a:gd name="T63" fmla="*/ 1636 h 15"/>
                                <a:gd name="T64" fmla="+- 0 5515 5512"/>
                                <a:gd name="T65" fmla="*/ T64 w 103"/>
                                <a:gd name="T66" fmla="+- 0 1632 1627"/>
                                <a:gd name="T67" fmla="*/ 1632 h 15"/>
                                <a:gd name="T68" fmla="+- 0 5512 5512"/>
                                <a:gd name="T69" fmla="*/ T68 w 103"/>
                                <a:gd name="T70" fmla="+- 0 1627 1627"/>
                                <a:gd name="T71" fmla="*/ 162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5">
                                  <a:moveTo>
                                    <a:pt x="0" y="0"/>
                                  </a:moveTo>
                                  <a:lnTo>
                                    <a:pt x="20" y="0"/>
                                  </a:lnTo>
                                  <a:lnTo>
                                    <a:pt x="40" y="0"/>
                                  </a:lnTo>
                                  <a:lnTo>
                                    <a:pt x="41" y="2"/>
                                  </a:lnTo>
                                  <a:lnTo>
                                    <a:pt x="41" y="5"/>
                                  </a:lnTo>
                                  <a:lnTo>
                                    <a:pt x="41" y="7"/>
                                  </a:lnTo>
                                  <a:lnTo>
                                    <a:pt x="55" y="10"/>
                                  </a:lnTo>
                                  <a:lnTo>
                                    <a:pt x="61" y="0"/>
                                  </a:lnTo>
                                  <a:lnTo>
                                    <a:pt x="83" y="0"/>
                                  </a:lnTo>
                                  <a:lnTo>
                                    <a:pt x="103" y="6"/>
                                  </a:lnTo>
                                  <a:lnTo>
                                    <a:pt x="86" y="11"/>
                                  </a:lnTo>
                                  <a:lnTo>
                                    <a:pt x="64" y="12"/>
                                  </a:lnTo>
                                  <a:lnTo>
                                    <a:pt x="43" y="10"/>
                                  </a:lnTo>
                                  <a:lnTo>
                                    <a:pt x="25" y="13"/>
                                  </a:lnTo>
                                  <a:lnTo>
                                    <a:pt x="9" y="15"/>
                                  </a:lnTo>
                                  <a:lnTo>
                                    <a:pt x="5" y="9"/>
                                  </a:lnTo>
                                  <a:lnTo>
                                    <a:pt x="3" y="5"/>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6" name="Group 22892"/>
                        <wpg:cNvGrpSpPr>
                          <a:grpSpLocks/>
                        </wpg:cNvGrpSpPr>
                        <wpg:grpSpPr bwMode="auto">
                          <a:xfrm>
                            <a:off x="5411" y="1627"/>
                            <a:ext cx="14" cy="14"/>
                            <a:chOff x="5411" y="1627"/>
                            <a:chExt cx="14" cy="14"/>
                          </a:xfrm>
                        </wpg:grpSpPr>
                        <wps:wsp>
                          <wps:cNvPr id="22847" name="Freeform 22893"/>
                          <wps:cNvSpPr>
                            <a:spLocks/>
                          </wps:cNvSpPr>
                          <wps:spPr bwMode="auto">
                            <a:xfrm>
                              <a:off x="5411" y="1627"/>
                              <a:ext cx="14" cy="14"/>
                            </a:xfrm>
                            <a:custGeom>
                              <a:avLst/>
                              <a:gdLst>
                                <a:gd name="T0" fmla="+- 0 5424 5411"/>
                                <a:gd name="T1" fmla="*/ T0 w 14"/>
                                <a:gd name="T2" fmla="+- 0 1641 1627"/>
                                <a:gd name="T3" fmla="*/ 1641 h 14"/>
                                <a:gd name="T4" fmla="+- 0 5420 5411"/>
                                <a:gd name="T5" fmla="*/ T4 w 14"/>
                                <a:gd name="T6" fmla="+- 0 1641 1627"/>
                                <a:gd name="T7" fmla="*/ 1641 h 14"/>
                                <a:gd name="T8" fmla="+- 0 5415 5411"/>
                                <a:gd name="T9" fmla="*/ T8 w 14"/>
                                <a:gd name="T10" fmla="+- 0 1641 1627"/>
                                <a:gd name="T11" fmla="*/ 1641 h 14"/>
                                <a:gd name="T12" fmla="+- 0 5411 5411"/>
                                <a:gd name="T13" fmla="*/ T12 w 14"/>
                                <a:gd name="T14" fmla="+- 0 1641 1627"/>
                                <a:gd name="T15" fmla="*/ 1641 h 14"/>
                                <a:gd name="T16" fmla="+- 0 5411 5411"/>
                                <a:gd name="T17" fmla="*/ T16 w 14"/>
                                <a:gd name="T18" fmla="+- 0 1638 1627"/>
                                <a:gd name="T19" fmla="*/ 1638 h 14"/>
                                <a:gd name="T20" fmla="+- 0 5411 5411"/>
                                <a:gd name="T21" fmla="*/ T20 w 14"/>
                                <a:gd name="T22" fmla="+- 0 1636 1627"/>
                                <a:gd name="T23" fmla="*/ 1636 h 14"/>
                                <a:gd name="T24" fmla="+- 0 5411 5411"/>
                                <a:gd name="T25" fmla="*/ T24 w 14"/>
                                <a:gd name="T26" fmla="+- 0 1634 1627"/>
                                <a:gd name="T27" fmla="*/ 1634 h 14"/>
                                <a:gd name="T28" fmla="+- 0 5413 5411"/>
                                <a:gd name="T29" fmla="*/ T28 w 14"/>
                                <a:gd name="T30" fmla="+- 0 1634 1627"/>
                                <a:gd name="T31" fmla="*/ 1634 h 14"/>
                                <a:gd name="T32" fmla="+- 0 5415 5411"/>
                                <a:gd name="T33" fmla="*/ T32 w 14"/>
                                <a:gd name="T34" fmla="+- 0 1634 1627"/>
                                <a:gd name="T35" fmla="*/ 1634 h 14"/>
                                <a:gd name="T36" fmla="+- 0 5418 5411"/>
                                <a:gd name="T37" fmla="*/ T36 w 14"/>
                                <a:gd name="T38" fmla="+- 0 1634 1627"/>
                                <a:gd name="T39" fmla="*/ 1634 h 14"/>
                                <a:gd name="T40" fmla="+- 0 5418 5411"/>
                                <a:gd name="T41" fmla="*/ T40 w 14"/>
                                <a:gd name="T42" fmla="+- 0 1632 1627"/>
                                <a:gd name="T43" fmla="*/ 1632 h 14"/>
                                <a:gd name="T44" fmla="+- 0 5418 5411"/>
                                <a:gd name="T45" fmla="*/ T44 w 14"/>
                                <a:gd name="T46" fmla="+- 0 1629 1627"/>
                                <a:gd name="T47" fmla="*/ 1629 h 14"/>
                                <a:gd name="T48" fmla="+- 0 5418 5411"/>
                                <a:gd name="T49" fmla="*/ T48 w 14"/>
                                <a:gd name="T50" fmla="+- 0 1627 1627"/>
                                <a:gd name="T51" fmla="*/ 1627 h 14"/>
                                <a:gd name="T52" fmla="+- 0 5425 5411"/>
                                <a:gd name="T53" fmla="*/ T52 w 14"/>
                                <a:gd name="T54" fmla="+- 0 1635 1627"/>
                                <a:gd name="T55" fmla="*/ 1635 h 14"/>
                                <a:gd name="T56" fmla="+- 0 5420 5411"/>
                                <a:gd name="T57" fmla="*/ T56 w 14"/>
                                <a:gd name="T58" fmla="+- 0 1627 1627"/>
                                <a:gd name="T59" fmla="*/ 1627 h 14"/>
                                <a:gd name="T60" fmla="+- 0 5424 5411"/>
                                <a:gd name="T61" fmla="*/ T60 w 14"/>
                                <a:gd name="T62" fmla="+- 0 1641 1627"/>
                                <a:gd name="T63" fmla="*/ 164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4">
                                  <a:moveTo>
                                    <a:pt x="13" y="14"/>
                                  </a:moveTo>
                                  <a:lnTo>
                                    <a:pt x="9" y="14"/>
                                  </a:lnTo>
                                  <a:lnTo>
                                    <a:pt x="4" y="14"/>
                                  </a:lnTo>
                                  <a:lnTo>
                                    <a:pt x="0" y="14"/>
                                  </a:lnTo>
                                  <a:lnTo>
                                    <a:pt x="0" y="11"/>
                                  </a:lnTo>
                                  <a:lnTo>
                                    <a:pt x="0" y="9"/>
                                  </a:lnTo>
                                  <a:lnTo>
                                    <a:pt x="0" y="7"/>
                                  </a:lnTo>
                                  <a:lnTo>
                                    <a:pt x="2" y="7"/>
                                  </a:lnTo>
                                  <a:lnTo>
                                    <a:pt x="4" y="7"/>
                                  </a:lnTo>
                                  <a:lnTo>
                                    <a:pt x="7" y="7"/>
                                  </a:lnTo>
                                  <a:lnTo>
                                    <a:pt x="7" y="5"/>
                                  </a:lnTo>
                                  <a:lnTo>
                                    <a:pt x="7" y="2"/>
                                  </a:lnTo>
                                  <a:lnTo>
                                    <a:pt x="7" y="0"/>
                                  </a:lnTo>
                                  <a:lnTo>
                                    <a:pt x="14" y="8"/>
                                  </a:lnTo>
                                  <a:lnTo>
                                    <a:pt x="9" y="0"/>
                                  </a:lnTo>
                                  <a:lnTo>
                                    <a:pt x="13" y="14"/>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8" name="Group 22890"/>
                        <wpg:cNvGrpSpPr>
                          <a:grpSpLocks/>
                        </wpg:cNvGrpSpPr>
                        <wpg:grpSpPr bwMode="auto">
                          <a:xfrm>
                            <a:off x="5133" y="1627"/>
                            <a:ext cx="27" cy="7"/>
                            <a:chOff x="5133" y="1627"/>
                            <a:chExt cx="27" cy="7"/>
                          </a:xfrm>
                        </wpg:grpSpPr>
                        <wps:wsp>
                          <wps:cNvPr id="22849" name="Freeform 22891"/>
                          <wps:cNvSpPr>
                            <a:spLocks/>
                          </wps:cNvSpPr>
                          <wps:spPr bwMode="auto">
                            <a:xfrm>
                              <a:off x="5133" y="1627"/>
                              <a:ext cx="27" cy="7"/>
                            </a:xfrm>
                            <a:custGeom>
                              <a:avLst/>
                              <a:gdLst>
                                <a:gd name="T0" fmla="+- 0 5133 5133"/>
                                <a:gd name="T1" fmla="*/ T0 w 27"/>
                                <a:gd name="T2" fmla="+- 0 1627 1627"/>
                                <a:gd name="T3" fmla="*/ 1627 h 7"/>
                                <a:gd name="T4" fmla="+- 0 5142 5133"/>
                                <a:gd name="T5" fmla="*/ T4 w 27"/>
                                <a:gd name="T6" fmla="+- 0 1627 1627"/>
                                <a:gd name="T7" fmla="*/ 1627 h 7"/>
                                <a:gd name="T8" fmla="+- 0 5151 5133"/>
                                <a:gd name="T9" fmla="*/ T8 w 27"/>
                                <a:gd name="T10" fmla="+- 0 1627 1627"/>
                                <a:gd name="T11" fmla="*/ 1627 h 7"/>
                                <a:gd name="T12" fmla="+- 0 5160 5133"/>
                                <a:gd name="T13" fmla="*/ T12 w 27"/>
                                <a:gd name="T14" fmla="+- 0 1627 1627"/>
                                <a:gd name="T15" fmla="*/ 1627 h 7"/>
                                <a:gd name="T16" fmla="+- 0 5160 5133"/>
                                <a:gd name="T17" fmla="*/ T16 w 27"/>
                                <a:gd name="T18" fmla="+- 0 1629 1627"/>
                                <a:gd name="T19" fmla="*/ 1629 h 7"/>
                                <a:gd name="T20" fmla="+- 0 5160 5133"/>
                                <a:gd name="T21" fmla="*/ T20 w 27"/>
                                <a:gd name="T22" fmla="+- 0 1632 1627"/>
                                <a:gd name="T23" fmla="*/ 1632 h 7"/>
                                <a:gd name="T24" fmla="+- 0 5160 5133"/>
                                <a:gd name="T25" fmla="*/ T24 w 27"/>
                                <a:gd name="T26" fmla="+- 0 1634 1627"/>
                                <a:gd name="T27" fmla="*/ 1634 h 7"/>
                                <a:gd name="T28" fmla="+- 0 5151 5133"/>
                                <a:gd name="T29" fmla="*/ T28 w 27"/>
                                <a:gd name="T30" fmla="+- 0 1634 1627"/>
                                <a:gd name="T31" fmla="*/ 1634 h 7"/>
                                <a:gd name="T32" fmla="+- 0 5142 5133"/>
                                <a:gd name="T33" fmla="*/ T32 w 27"/>
                                <a:gd name="T34" fmla="+- 0 1634 1627"/>
                                <a:gd name="T35" fmla="*/ 1634 h 7"/>
                                <a:gd name="T36" fmla="+- 0 5133 5133"/>
                                <a:gd name="T37" fmla="*/ T36 w 27"/>
                                <a:gd name="T38" fmla="+- 0 1634 1627"/>
                                <a:gd name="T39" fmla="*/ 1634 h 7"/>
                                <a:gd name="T40" fmla="+- 0 5133 5133"/>
                                <a:gd name="T41" fmla="*/ T40 w 27"/>
                                <a:gd name="T42" fmla="+- 0 1632 1627"/>
                                <a:gd name="T43" fmla="*/ 1632 h 7"/>
                                <a:gd name="T44" fmla="+- 0 5133 5133"/>
                                <a:gd name="T45" fmla="*/ T44 w 27"/>
                                <a:gd name="T46" fmla="+- 0 1629 1627"/>
                                <a:gd name="T47" fmla="*/ 1629 h 7"/>
                                <a:gd name="T48" fmla="+- 0 5133 5133"/>
                                <a:gd name="T49" fmla="*/ T48 w 27"/>
                                <a:gd name="T50" fmla="+- 0 1627 1627"/>
                                <a:gd name="T51" fmla="*/ 162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7">
                                  <a:moveTo>
                                    <a:pt x="0" y="0"/>
                                  </a:moveTo>
                                  <a:lnTo>
                                    <a:pt x="9" y="0"/>
                                  </a:lnTo>
                                  <a:lnTo>
                                    <a:pt x="18" y="0"/>
                                  </a:lnTo>
                                  <a:lnTo>
                                    <a:pt x="27" y="0"/>
                                  </a:lnTo>
                                  <a:lnTo>
                                    <a:pt x="27" y="2"/>
                                  </a:lnTo>
                                  <a:lnTo>
                                    <a:pt x="27" y="5"/>
                                  </a:lnTo>
                                  <a:lnTo>
                                    <a:pt x="27" y="7"/>
                                  </a:lnTo>
                                  <a:lnTo>
                                    <a:pt x="18" y="7"/>
                                  </a:lnTo>
                                  <a:lnTo>
                                    <a:pt x="9" y="7"/>
                                  </a:lnTo>
                                  <a:lnTo>
                                    <a:pt x="0" y="7"/>
                                  </a:lnTo>
                                  <a:lnTo>
                                    <a:pt x="0" y="5"/>
                                  </a:lnTo>
                                  <a:lnTo>
                                    <a:pt x="0" y="2"/>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0" name="Group 22888"/>
                        <wpg:cNvGrpSpPr>
                          <a:grpSpLocks/>
                        </wpg:cNvGrpSpPr>
                        <wpg:grpSpPr bwMode="auto">
                          <a:xfrm>
                            <a:off x="1458" y="1323"/>
                            <a:ext cx="1201" cy="378"/>
                            <a:chOff x="1458" y="1323"/>
                            <a:chExt cx="1201" cy="378"/>
                          </a:xfrm>
                        </wpg:grpSpPr>
                        <wps:wsp>
                          <wps:cNvPr id="22851" name="Freeform 22889"/>
                          <wps:cNvSpPr>
                            <a:spLocks/>
                          </wps:cNvSpPr>
                          <wps:spPr bwMode="auto">
                            <a:xfrm>
                              <a:off x="1458" y="1323"/>
                              <a:ext cx="1201" cy="378"/>
                            </a:xfrm>
                            <a:custGeom>
                              <a:avLst/>
                              <a:gdLst>
                                <a:gd name="T0" fmla="+- 0 1687 1458"/>
                                <a:gd name="T1" fmla="*/ T0 w 1201"/>
                                <a:gd name="T2" fmla="+- 0 1526 1323"/>
                                <a:gd name="T3" fmla="*/ 1526 h 378"/>
                                <a:gd name="T4" fmla="+- 0 1812 1458"/>
                                <a:gd name="T5" fmla="*/ T4 w 1201"/>
                                <a:gd name="T6" fmla="+- 0 1523 1323"/>
                                <a:gd name="T7" fmla="*/ 1523 h 378"/>
                                <a:gd name="T8" fmla="+- 0 1817 1458"/>
                                <a:gd name="T9" fmla="*/ T8 w 1201"/>
                                <a:gd name="T10" fmla="+- 0 1519 1323"/>
                                <a:gd name="T11" fmla="*/ 1519 h 378"/>
                                <a:gd name="T12" fmla="+- 0 1897 1458"/>
                                <a:gd name="T13" fmla="*/ T12 w 1201"/>
                                <a:gd name="T14" fmla="+- 0 1519 1323"/>
                                <a:gd name="T15" fmla="*/ 1519 h 378"/>
                                <a:gd name="T16" fmla="+- 0 1977 1458"/>
                                <a:gd name="T17" fmla="*/ T16 w 1201"/>
                                <a:gd name="T18" fmla="+- 0 1519 1323"/>
                                <a:gd name="T19" fmla="*/ 1519 h 378"/>
                                <a:gd name="T20" fmla="+- 0 2047 1458"/>
                                <a:gd name="T21" fmla="*/ T20 w 1201"/>
                                <a:gd name="T22" fmla="+- 0 1521 1323"/>
                                <a:gd name="T23" fmla="*/ 1521 h 378"/>
                                <a:gd name="T24" fmla="+- 0 2087 1458"/>
                                <a:gd name="T25" fmla="*/ T24 w 1201"/>
                                <a:gd name="T26" fmla="+- 0 1521 1323"/>
                                <a:gd name="T27" fmla="*/ 1521 h 378"/>
                                <a:gd name="T28" fmla="+- 0 2110 1458"/>
                                <a:gd name="T29" fmla="*/ T28 w 1201"/>
                                <a:gd name="T30" fmla="+- 0 1526 1323"/>
                                <a:gd name="T31" fmla="*/ 1526 h 378"/>
                                <a:gd name="T32" fmla="+- 0 2128 1458"/>
                                <a:gd name="T33" fmla="*/ T32 w 1201"/>
                                <a:gd name="T34" fmla="+- 0 1521 1323"/>
                                <a:gd name="T35" fmla="*/ 1521 h 378"/>
                                <a:gd name="T36" fmla="+- 0 2155 1458"/>
                                <a:gd name="T37" fmla="*/ T36 w 1201"/>
                                <a:gd name="T38" fmla="+- 0 1519 1323"/>
                                <a:gd name="T39" fmla="*/ 1519 h 378"/>
                                <a:gd name="T40" fmla="+- 0 2164 1458"/>
                                <a:gd name="T41" fmla="*/ T40 w 1201"/>
                                <a:gd name="T42" fmla="+- 0 1523 1323"/>
                                <a:gd name="T43" fmla="*/ 1523 h 378"/>
                                <a:gd name="T44" fmla="+- 0 2182 1458"/>
                                <a:gd name="T45" fmla="*/ T44 w 1201"/>
                                <a:gd name="T46" fmla="+- 0 1523 1323"/>
                                <a:gd name="T47" fmla="*/ 1523 h 378"/>
                                <a:gd name="T48" fmla="+- 0 2216 1458"/>
                                <a:gd name="T49" fmla="*/ T48 w 1201"/>
                                <a:gd name="T50" fmla="+- 0 1519 1323"/>
                                <a:gd name="T51" fmla="*/ 1519 h 378"/>
                                <a:gd name="T52" fmla="+- 0 2243 1458"/>
                                <a:gd name="T53" fmla="*/ T52 w 1201"/>
                                <a:gd name="T54" fmla="+- 0 1523 1323"/>
                                <a:gd name="T55" fmla="*/ 1523 h 378"/>
                                <a:gd name="T56" fmla="+- 0 2248 1458"/>
                                <a:gd name="T57" fmla="*/ T56 w 1201"/>
                                <a:gd name="T58" fmla="+- 0 1519 1323"/>
                                <a:gd name="T59" fmla="*/ 1519 h 378"/>
                                <a:gd name="T60" fmla="+- 0 2250 1458"/>
                                <a:gd name="T61" fmla="*/ T60 w 1201"/>
                                <a:gd name="T62" fmla="+- 0 1526 1323"/>
                                <a:gd name="T63" fmla="*/ 1526 h 378"/>
                                <a:gd name="T64" fmla="+- 0 2263 1458"/>
                                <a:gd name="T65" fmla="*/ T64 w 1201"/>
                                <a:gd name="T66" fmla="+- 0 1517 1323"/>
                                <a:gd name="T67" fmla="*/ 1517 h 378"/>
                                <a:gd name="T68" fmla="+- 0 2270 1458"/>
                                <a:gd name="T69" fmla="*/ T68 w 1201"/>
                                <a:gd name="T70" fmla="+- 0 1526 1323"/>
                                <a:gd name="T71" fmla="*/ 1526 h 378"/>
                                <a:gd name="T72" fmla="+- 0 2318 1458"/>
                                <a:gd name="T73" fmla="*/ T72 w 1201"/>
                                <a:gd name="T74" fmla="+- 0 1521 1323"/>
                                <a:gd name="T75" fmla="*/ 1521 h 378"/>
                                <a:gd name="T76" fmla="+- 0 2324 1458"/>
                                <a:gd name="T77" fmla="*/ T76 w 1201"/>
                                <a:gd name="T78" fmla="+- 0 1519 1323"/>
                                <a:gd name="T79" fmla="*/ 1519 h 378"/>
                                <a:gd name="T80" fmla="+- 0 2331 1458"/>
                                <a:gd name="T81" fmla="*/ T80 w 1201"/>
                                <a:gd name="T82" fmla="+- 0 1523 1323"/>
                                <a:gd name="T83" fmla="*/ 1523 h 378"/>
                                <a:gd name="T84" fmla="+- 0 2345 1458"/>
                                <a:gd name="T85" fmla="*/ T84 w 1201"/>
                                <a:gd name="T86" fmla="+- 0 1523 1323"/>
                                <a:gd name="T87" fmla="*/ 1523 h 378"/>
                                <a:gd name="T88" fmla="+- 0 2405 1458"/>
                                <a:gd name="T89" fmla="*/ T88 w 1201"/>
                                <a:gd name="T90" fmla="+- 0 1526 1323"/>
                                <a:gd name="T91" fmla="*/ 1526 h 378"/>
                                <a:gd name="T92" fmla="+- 0 2467 1458"/>
                                <a:gd name="T93" fmla="*/ T92 w 1201"/>
                                <a:gd name="T94" fmla="+- 0 1523 1323"/>
                                <a:gd name="T95" fmla="*/ 1523 h 378"/>
                                <a:gd name="T96" fmla="+- 0 2471 1458"/>
                                <a:gd name="T97" fmla="*/ T96 w 1201"/>
                                <a:gd name="T98" fmla="+- 0 1519 1323"/>
                                <a:gd name="T99" fmla="*/ 1519 h 378"/>
                                <a:gd name="T100" fmla="+- 0 2473 1458"/>
                                <a:gd name="T101" fmla="*/ T100 w 1201"/>
                                <a:gd name="T102" fmla="+- 0 1526 1323"/>
                                <a:gd name="T103" fmla="*/ 1526 h 378"/>
                                <a:gd name="T104" fmla="+- 0 2553 1458"/>
                                <a:gd name="T105" fmla="*/ T104 w 1201"/>
                                <a:gd name="T106" fmla="+- 0 1526 1323"/>
                                <a:gd name="T107" fmla="*/ 1526 h 378"/>
                                <a:gd name="T108" fmla="+- 0 2643 1458"/>
                                <a:gd name="T109" fmla="*/ T108 w 1201"/>
                                <a:gd name="T110" fmla="+- 0 1524 1323"/>
                                <a:gd name="T111" fmla="*/ 1524 h 378"/>
                                <a:gd name="T112" fmla="+- 0 2483 1458"/>
                                <a:gd name="T113" fmla="*/ T112 w 1201"/>
                                <a:gd name="T114" fmla="+- 0 1532 1323"/>
                                <a:gd name="T115" fmla="*/ 1532 h 378"/>
                                <a:gd name="T116" fmla="+- 0 2280 1458"/>
                                <a:gd name="T117" fmla="*/ T116 w 1201"/>
                                <a:gd name="T118" fmla="+- 0 1532 1323"/>
                                <a:gd name="T119" fmla="*/ 1532 h 378"/>
                                <a:gd name="T120" fmla="+- 0 2194 1458"/>
                                <a:gd name="T121" fmla="*/ T120 w 1201"/>
                                <a:gd name="T122" fmla="+- 0 1530 1323"/>
                                <a:gd name="T123" fmla="*/ 1530 h 378"/>
                                <a:gd name="T124" fmla="+- 0 2113 1458"/>
                                <a:gd name="T125" fmla="*/ T124 w 1201"/>
                                <a:gd name="T126" fmla="+- 0 1532 1323"/>
                                <a:gd name="T127" fmla="*/ 1532 h 378"/>
                                <a:gd name="T128" fmla="+- 0 2091 1458"/>
                                <a:gd name="T129" fmla="*/ T128 w 1201"/>
                                <a:gd name="T130" fmla="+- 0 1577 1323"/>
                                <a:gd name="T131" fmla="*/ 1577 h 378"/>
                                <a:gd name="T132" fmla="+- 0 2088 1458"/>
                                <a:gd name="T133" fmla="*/ T132 w 1201"/>
                                <a:gd name="T134" fmla="+- 0 1614 1323"/>
                                <a:gd name="T135" fmla="*/ 1614 h 378"/>
                                <a:gd name="T136" fmla="+- 0 2085 1458"/>
                                <a:gd name="T137" fmla="*/ T136 w 1201"/>
                                <a:gd name="T138" fmla="+- 0 1627 1323"/>
                                <a:gd name="T139" fmla="*/ 1627 h 378"/>
                                <a:gd name="T140" fmla="+- 0 2079 1458"/>
                                <a:gd name="T141" fmla="*/ T140 w 1201"/>
                                <a:gd name="T142" fmla="+- 0 1665 1323"/>
                                <a:gd name="T143" fmla="*/ 1665 h 378"/>
                                <a:gd name="T144" fmla="+- 0 2075 1458"/>
                                <a:gd name="T145" fmla="*/ T144 w 1201"/>
                                <a:gd name="T146" fmla="+- 0 1663 1323"/>
                                <a:gd name="T147" fmla="*/ 1663 h 378"/>
                                <a:gd name="T148" fmla="+- 0 2065 1458"/>
                                <a:gd name="T149" fmla="*/ T148 w 1201"/>
                                <a:gd name="T150" fmla="+- 0 1616 1323"/>
                                <a:gd name="T151" fmla="*/ 1616 h 378"/>
                                <a:gd name="T152" fmla="+- 0 2070 1458"/>
                                <a:gd name="T153" fmla="*/ T152 w 1201"/>
                                <a:gd name="T154" fmla="+- 0 1554 1323"/>
                                <a:gd name="T155" fmla="*/ 1554 h 378"/>
                                <a:gd name="T156" fmla="+- 0 1920 1458"/>
                                <a:gd name="T157" fmla="*/ T156 w 1201"/>
                                <a:gd name="T158" fmla="+- 0 1533 1323"/>
                                <a:gd name="T159" fmla="*/ 1533 h 378"/>
                                <a:gd name="T160" fmla="+- 0 1674 1458"/>
                                <a:gd name="T161" fmla="*/ T160 w 1201"/>
                                <a:gd name="T162" fmla="+- 0 1533 1323"/>
                                <a:gd name="T163" fmla="*/ 1533 h 378"/>
                                <a:gd name="T164" fmla="+- 0 1458 1458"/>
                                <a:gd name="T165" fmla="*/ T164 w 1201"/>
                                <a:gd name="T166" fmla="+- 0 1532 1323"/>
                                <a:gd name="T167" fmla="*/ 1532 h 378"/>
                                <a:gd name="T168" fmla="+- 0 1478 1458"/>
                                <a:gd name="T169" fmla="*/ T168 w 1201"/>
                                <a:gd name="T170" fmla="+- 0 1519 1323"/>
                                <a:gd name="T171" fmla="*/ 1519 h 378"/>
                                <a:gd name="T172" fmla="+- 0 1558 1458"/>
                                <a:gd name="T173" fmla="*/ T172 w 1201"/>
                                <a:gd name="T174" fmla="+- 0 1519 1323"/>
                                <a:gd name="T175" fmla="*/ 1519 h 378"/>
                                <a:gd name="T176" fmla="+- 0 1609 1458"/>
                                <a:gd name="T177" fmla="*/ T176 w 1201"/>
                                <a:gd name="T178" fmla="+- 0 1481 1323"/>
                                <a:gd name="T179" fmla="*/ 1481 h 378"/>
                                <a:gd name="T180" fmla="+- 0 1600 1458"/>
                                <a:gd name="T181" fmla="*/ T180 w 1201"/>
                                <a:gd name="T182" fmla="+- 0 1458 1323"/>
                                <a:gd name="T183" fmla="*/ 1458 h 378"/>
                                <a:gd name="T184" fmla="+- 0 1609 1458"/>
                                <a:gd name="T185" fmla="*/ T184 w 1201"/>
                                <a:gd name="T186" fmla="+- 0 1424 1323"/>
                                <a:gd name="T187" fmla="*/ 1424 h 378"/>
                                <a:gd name="T188" fmla="+- 0 1614 1458"/>
                                <a:gd name="T189" fmla="*/ T188 w 1201"/>
                                <a:gd name="T190" fmla="+- 0 1384 1323"/>
                                <a:gd name="T191" fmla="*/ 1384 h 378"/>
                                <a:gd name="T192" fmla="+- 0 1606 1458"/>
                                <a:gd name="T193" fmla="*/ T192 w 1201"/>
                                <a:gd name="T194" fmla="+- 0 1367 1323"/>
                                <a:gd name="T195" fmla="*/ 1367 h 378"/>
                                <a:gd name="T196" fmla="+- 0 1614 1458"/>
                                <a:gd name="T197" fmla="*/ T196 w 1201"/>
                                <a:gd name="T198" fmla="+- 0 1330 1323"/>
                                <a:gd name="T199" fmla="*/ 1330 h 378"/>
                                <a:gd name="T200" fmla="+- 0 1623 1458"/>
                                <a:gd name="T201" fmla="*/ T200 w 1201"/>
                                <a:gd name="T202" fmla="+- 0 1343 1323"/>
                                <a:gd name="T203" fmla="*/ 1343 h 378"/>
                                <a:gd name="T204" fmla="+- 0 1623 1458"/>
                                <a:gd name="T205" fmla="*/ T204 w 1201"/>
                                <a:gd name="T206" fmla="+- 0 1390 1323"/>
                                <a:gd name="T207" fmla="*/ 1390 h 378"/>
                                <a:gd name="T208" fmla="+- 0 1621 1458"/>
                                <a:gd name="T209" fmla="*/ T208 w 1201"/>
                                <a:gd name="T210" fmla="+- 0 1424 1323"/>
                                <a:gd name="T211" fmla="*/ 1424 h 378"/>
                                <a:gd name="T212" fmla="+- 0 1633 1458"/>
                                <a:gd name="T213" fmla="*/ T212 w 1201"/>
                                <a:gd name="T214" fmla="+- 0 1451 1323"/>
                                <a:gd name="T215" fmla="*/ 1451 h 378"/>
                                <a:gd name="T216" fmla="+- 0 1627 1458"/>
                                <a:gd name="T217" fmla="*/ T216 w 1201"/>
                                <a:gd name="T218" fmla="+- 0 1519 1323"/>
                                <a:gd name="T219" fmla="*/ 151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01" h="378">
                                  <a:moveTo>
                                    <a:pt x="169" y="196"/>
                                  </a:moveTo>
                                  <a:lnTo>
                                    <a:pt x="189" y="198"/>
                                  </a:lnTo>
                                  <a:lnTo>
                                    <a:pt x="209" y="200"/>
                                  </a:lnTo>
                                  <a:lnTo>
                                    <a:pt x="229" y="203"/>
                                  </a:lnTo>
                                  <a:lnTo>
                                    <a:pt x="302" y="195"/>
                                  </a:lnTo>
                                  <a:lnTo>
                                    <a:pt x="325" y="195"/>
                                  </a:lnTo>
                                  <a:lnTo>
                                    <a:pt x="350" y="198"/>
                                  </a:lnTo>
                                  <a:lnTo>
                                    <a:pt x="354" y="200"/>
                                  </a:lnTo>
                                  <a:lnTo>
                                    <a:pt x="359" y="203"/>
                                  </a:lnTo>
                                  <a:lnTo>
                                    <a:pt x="359" y="200"/>
                                  </a:lnTo>
                                  <a:lnTo>
                                    <a:pt x="359" y="198"/>
                                  </a:lnTo>
                                  <a:lnTo>
                                    <a:pt x="359" y="196"/>
                                  </a:lnTo>
                                  <a:lnTo>
                                    <a:pt x="379" y="196"/>
                                  </a:lnTo>
                                  <a:lnTo>
                                    <a:pt x="399" y="196"/>
                                  </a:lnTo>
                                  <a:lnTo>
                                    <a:pt x="419" y="196"/>
                                  </a:lnTo>
                                  <a:lnTo>
                                    <a:pt x="439" y="196"/>
                                  </a:lnTo>
                                  <a:lnTo>
                                    <a:pt x="459" y="196"/>
                                  </a:lnTo>
                                  <a:lnTo>
                                    <a:pt x="479" y="196"/>
                                  </a:lnTo>
                                  <a:lnTo>
                                    <a:pt x="499" y="196"/>
                                  </a:lnTo>
                                  <a:lnTo>
                                    <a:pt x="519" y="196"/>
                                  </a:lnTo>
                                  <a:lnTo>
                                    <a:pt x="539" y="196"/>
                                  </a:lnTo>
                                  <a:lnTo>
                                    <a:pt x="559" y="196"/>
                                  </a:lnTo>
                                  <a:lnTo>
                                    <a:pt x="579" y="196"/>
                                  </a:lnTo>
                                  <a:lnTo>
                                    <a:pt x="589" y="198"/>
                                  </a:lnTo>
                                  <a:lnTo>
                                    <a:pt x="589" y="200"/>
                                  </a:lnTo>
                                  <a:lnTo>
                                    <a:pt x="589" y="203"/>
                                  </a:lnTo>
                                  <a:lnTo>
                                    <a:pt x="610" y="203"/>
                                  </a:lnTo>
                                  <a:lnTo>
                                    <a:pt x="629" y="198"/>
                                  </a:lnTo>
                                  <a:lnTo>
                                    <a:pt x="643" y="198"/>
                                  </a:lnTo>
                                  <a:lnTo>
                                    <a:pt x="643" y="200"/>
                                  </a:lnTo>
                                  <a:lnTo>
                                    <a:pt x="643" y="203"/>
                                  </a:lnTo>
                                  <a:lnTo>
                                    <a:pt x="652" y="203"/>
                                  </a:lnTo>
                                  <a:lnTo>
                                    <a:pt x="661" y="203"/>
                                  </a:lnTo>
                                  <a:lnTo>
                                    <a:pt x="670" y="203"/>
                                  </a:lnTo>
                                  <a:lnTo>
                                    <a:pt x="670" y="200"/>
                                  </a:lnTo>
                                  <a:lnTo>
                                    <a:pt x="670" y="198"/>
                                  </a:lnTo>
                                  <a:lnTo>
                                    <a:pt x="670" y="196"/>
                                  </a:lnTo>
                                  <a:lnTo>
                                    <a:pt x="679" y="196"/>
                                  </a:lnTo>
                                  <a:lnTo>
                                    <a:pt x="688" y="196"/>
                                  </a:lnTo>
                                  <a:lnTo>
                                    <a:pt x="697" y="196"/>
                                  </a:lnTo>
                                  <a:lnTo>
                                    <a:pt x="697" y="198"/>
                                  </a:lnTo>
                                  <a:lnTo>
                                    <a:pt x="697" y="200"/>
                                  </a:lnTo>
                                  <a:lnTo>
                                    <a:pt x="697" y="203"/>
                                  </a:lnTo>
                                  <a:lnTo>
                                    <a:pt x="706" y="200"/>
                                  </a:lnTo>
                                  <a:lnTo>
                                    <a:pt x="715" y="198"/>
                                  </a:lnTo>
                                  <a:lnTo>
                                    <a:pt x="724" y="196"/>
                                  </a:lnTo>
                                  <a:lnTo>
                                    <a:pt x="724" y="198"/>
                                  </a:lnTo>
                                  <a:lnTo>
                                    <a:pt x="724" y="200"/>
                                  </a:lnTo>
                                  <a:lnTo>
                                    <a:pt x="724" y="203"/>
                                  </a:lnTo>
                                  <a:lnTo>
                                    <a:pt x="736" y="200"/>
                                  </a:lnTo>
                                  <a:lnTo>
                                    <a:pt x="747" y="198"/>
                                  </a:lnTo>
                                  <a:lnTo>
                                    <a:pt x="758" y="196"/>
                                  </a:lnTo>
                                  <a:lnTo>
                                    <a:pt x="768" y="197"/>
                                  </a:lnTo>
                                  <a:lnTo>
                                    <a:pt x="769" y="205"/>
                                  </a:lnTo>
                                  <a:lnTo>
                                    <a:pt x="785" y="203"/>
                                  </a:lnTo>
                                  <a:lnTo>
                                    <a:pt x="785" y="200"/>
                                  </a:lnTo>
                                  <a:lnTo>
                                    <a:pt x="785" y="198"/>
                                  </a:lnTo>
                                  <a:lnTo>
                                    <a:pt x="785" y="196"/>
                                  </a:lnTo>
                                  <a:lnTo>
                                    <a:pt x="787" y="196"/>
                                  </a:lnTo>
                                  <a:lnTo>
                                    <a:pt x="790" y="196"/>
                                  </a:lnTo>
                                  <a:lnTo>
                                    <a:pt x="792" y="196"/>
                                  </a:lnTo>
                                  <a:lnTo>
                                    <a:pt x="792" y="198"/>
                                  </a:lnTo>
                                  <a:lnTo>
                                    <a:pt x="792" y="200"/>
                                  </a:lnTo>
                                  <a:lnTo>
                                    <a:pt x="792" y="203"/>
                                  </a:lnTo>
                                  <a:lnTo>
                                    <a:pt x="794" y="203"/>
                                  </a:lnTo>
                                  <a:lnTo>
                                    <a:pt x="796" y="203"/>
                                  </a:lnTo>
                                  <a:lnTo>
                                    <a:pt x="799" y="203"/>
                                  </a:lnTo>
                                  <a:lnTo>
                                    <a:pt x="805" y="194"/>
                                  </a:lnTo>
                                  <a:lnTo>
                                    <a:pt x="812" y="196"/>
                                  </a:lnTo>
                                  <a:lnTo>
                                    <a:pt x="812" y="198"/>
                                  </a:lnTo>
                                  <a:lnTo>
                                    <a:pt x="812" y="200"/>
                                  </a:lnTo>
                                  <a:lnTo>
                                    <a:pt x="812" y="203"/>
                                  </a:lnTo>
                                  <a:lnTo>
                                    <a:pt x="832" y="203"/>
                                  </a:lnTo>
                                  <a:lnTo>
                                    <a:pt x="852" y="203"/>
                                  </a:lnTo>
                                  <a:lnTo>
                                    <a:pt x="860" y="200"/>
                                  </a:lnTo>
                                  <a:lnTo>
                                    <a:pt x="860" y="198"/>
                                  </a:lnTo>
                                  <a:lnTo>
                                    <a:pt x="860" y="196"/>
                                  </a:lnTo>
                                  <a:lnTo>
                                    <a:pt x="862" y="196"/>
                                  </a:lnTo>
                                  <a:lnTo>
                                    <a:pt x="864" y="196"/>
                                  </a:lnTo>
                                  <a:lnTo>
                                    <a:pt x="866" y="196"/>
                                  </a:lnTo>
                                  <a:lnTo>
                                    <a:pt x="866" y="198"/>
                                  </a:lnTo>
                                  <a:lnTo>
                                    <a:pt x="866" y="200"/>
                                  </a:lnTo>
                                  <a:lnTo>
                                    <a:pt x="866" y="203"/>
                                  </a:lnTo>
                                  <a:lnTo>
                                    <a:pt x="873" y="200"/>
                                  </a:lnTo>
                                  <a:lnTo>
                                    <a:pt x="880" y="198"/>
                                  </a:lnTo>
                                  <a:lnTo>
                                    <a:pt x="887" y="196"/>
                                  </a:lnTo>
                                  <a:lnTo>
                                    <a:pt x="887" y="198"/>
                                  </a:lnTo>
                                  <a:lnTo>
                                    <a:pt x="887" y="200"/>
                                  </a:lnTo>
                                  <a:lnTo>
                                    <a:pt x="887" y="203"/>
                                  </a:lnTo>
                                  <a:lnTo>
                                    <a:pt x="907" y="203"/>
                                  </a:lnTo>
                                  <a:lnTo>
                                    <a:pt x="927" y="203"/>
                                  </a:lnTo>
                                  <a:lnTo>
                                    <a:pt x="947" y="203"/>
                                  </a:lnTo>
                                  <a:lnTo>
                                    <a:pt x="967" y="203"/>
                                  </a:lnTo>
                                  <a:lnTo>
                                    <a:pt x="987" y="203"/>
                                  </a:lnTo>
                                  <a:lnTo>
                                    <a:pt x="1007" y="203"/>
                                  </a:lnTo>
                                  <a:lnTo>
                                    <a:pt x="1009" y="200"/>
                                  </a:lnTo>
                                  <a:lnTo>
                                    <a:pt x="1009" y="198"/>
                                  </a:lnTo>
                                  <a:lnTo>
                                    <a:pt x="1009" y="196"/>
                                  </a:lnTo>
                                  <a:lnTo>
                                    <a:pt x="1011" y="196"/>
                                  </a:lnTo>
                                  <a:lnTo>
                                    <a:pt x="1013" y="196"/>
                                  </a:lnTo>
                                  <a:lnTo>
                                    <a:pt x="1015" y="196"/>
                                  </a:lnTo>
                                  <a:lnTo>
                                    <a:pt x="1015" y="198"/>
                                  </a:lnTo>
                                  <a:lnTo>
                                    <a:pt x="1015" y="200"/>
                                  </a:lnTo>
                                  <a:lnTo>
                                    <a:pt x="1015" y="203"/>
                                  </a:lnTo>
                                  <a:lnTo>
                                    <a:pt x="1035" y="203"/>
                                  </a:lnTo>
                                  <a:lnTo>
                                    <a:pt x="1055" y="203"/>
                                  </a:lnTo>
                                  <a:lnTo>
                                    <a:pt x="1075" y="203"/>
                                  </a:lnTo>
                                  <a:lnTo>
                                    <a:pt x="1095" y="203"/>
                                  </a:lnTo>
                                  <a:lnTo>
                                    <a:pt x="1118" y="202"/>
                                  </a:lnTo>
                                  <a:lnTo>
                                    <a:pt x="1142" y="201"/>
                                  </a:lnTo>
                                  <a:lnTo>
                                    <a:pt x="1165" y="201"/>
                                  </a:lnTo>
                                  <a:lnTo>
                                    <a:pt x="1185" y="201"/>
                                  </a:lnTo>
                                  <a:lnTo>
                                    <a:pt x="1201" y="204"/>
                                  </a:lnTo>
                                  <a:lnTo>
                                    <a:pt x="1182" y="205"/>
                                  </a:lnTo>
                                  <a:lnTo>
                                    <a:pt x="1105" y="207"/>
                                  </a:lnTo>
                                  <a:lnTo>
                                    <a:pt x="1025" y="209"/>
                                  </a:lnTo>
                                  <a:lnTo>
                                    <a:pt x="965" y="209"/>
                                  </a:lnTo>
                                  <a:lnTo>
                                    <a:pt x="904" y="209"/>
                                  </a:lnTo>
                                  <a:lnTo>
                                    <a:pt x="842" y="209"/>
                                  </a:lnTo>
                                  <a:lnTo>
                                    <a:pt x="822" y="209"/>
                                  </a:lnTo>
                                  <a:lnTo>
                                    <a:pt x="801" y="209"/>
                                  </a:lnTo>
                                  <a:lnTo>
                                    <a:pt x="780" y="209"/>
                                  </a:lnTo>
                                  <a:lnTo>
                                    <a:pt x="758" y="208"/>
                                  </a:lnTo>
                                  <a:lnTo>
                                    <a:pt x="736" y="207"/>
                                  </a:lnTo>
                                  <a:lnTo>
                                    <a:pt x="714" y="206"/>
                                  </a:lnTo>
                                  <a:lnTo>
                                    <a:pt x="694" y="206"/>
                                  </a:lnTo>
                                  <a:lnTo>
                                    <a:pt x="674" y="207"/>
                                  </a:lnTo>
                                  <a:lnTo>
                                    <a:pt x="655" y="209"/>
                                  </a:lnTo>
                                  <a:lnTo>
                                    <a:pt x="638" y="212"/>
                                  </a:lnTo>
                                  <a:lnTo>
                                    <a:pt x="623" y="216"/>
                                  </a:lnTo>
                                  <a:lnTo>
                                    <a:pt x="627" y="231"/>
                                  </a:lnTo>
                                  <a:lnTo>
                                    <a:pt x="633" y="254"/>
                                  </a:lnTo>
                                  <a:lnTo>
                                    <a:pt x="637" y="277"/>
                                  </a:lnTo>
                                  <a:lnTo>
                                    <a:pt x="634" y="291"/>
                                  </a:lnTo>
                                  <a:lnTo>
                                    <a:pt x="632" y="291"/>
                                  </a:lnTo>
                                  <a:lnTo>
                                    <a:pt x="630" y="291"/>
                                  </a:lnTo>
                                  <a:lnTo>
                                    <a:pt x="630" y="295"/>
                                  </a:lnTo>
                                  <a:lnTo>
                                    <a:pt x="630" y="300"/>
                                  </a:lnTo>
                                  <a:lnTo>
                                    <a:pt x="630" y="304"/>
                                  </a:lnTo>
                                  <a:lnTo>
                                    <a:pt x="627" y="304"/>
                                  </a:lnTo>
                                  <a:lnTo>
                                    <a:pt x="625" y="304"/>
                                  </a:lnTo>
                                  <a:lnTo>
                                    <a:pt x="623" y="304"/>
                                  </a:lnTo>
                                  <a:lnTo>
                                    <a:pt x="620" y="323"/>
                                  </a:lnTo>
                                  <a:lnTo>
                                    <a:pt x="621" y="342"/>
                                  </a:lnTo>
                                  <a:lnTo>
                                    <a:pt x="623" y="361"/>
                                  </a:lnTo>
                                  <a:lnTo>
                                    <a:pt x="621" y="377"/>
                                  </a:lnTo>
                                  <a:lnTo>
                                    <a:pt x="618" y="360"/>
                                  </a:lnTo>
                                  <a:lnTo>
                                    <a:pt x="617" y="340"/>
                                  </a:lnTo>
                                  <a:lnTo>
                                    <a:pt x="616" y="319"/>
                                  </a:lnTo>
                                  <a:lnTo>
                                    <a:pt x="616" y="298"/>
                                  </a:lnTo>
                                  <a:lnTo>
                                    <a:pt x="612" y="295"/>
                                  </a:lnTo>
                                  <a:lnTo>
                                    <a:pt x="607" y="293"/>
                                  </a:lnTo>
                                  <a:lnTo>
                                    <a:pt x="602" y="291"/>
                                  </a:lnTo>
                                  <a:lnTo>
                                    <a:pt x="606" y="271"/>
                                  </a:lnTo>
                                  <a:lnTo>
                                    <a:pt x="609" y="251"/>
                                  </a:lnTo>
                                  <a:lnTo>
                                    <a:pt x="612" y="231"/>
                                  </a:lnTo>
                                  <a:lnTo>
                                    <a:pt x="616" y="212"/>
                                  </a:lnTo>
                                  <a:lnTo>
                                    <a:pt x="585" y="211"/>
                                  </a:lnTo>
                                  <a:lnTo>
                                    <a:pt x="523" y="211"/>
                                  </a:lnTo>
                                  <a:lnTo>
                                    <a:pt x="462" y="210"/>
                                  </a:lnTo>
                                  <a:lnTo>
                                    <a:pt x="400" y="210"/>
                                  </a:lnTo>
                                  <a:lnTo>
                                    <a:pt x="339" y="210"/>
                                  </a:lnTo>
                                  <a:lnTo>
                                    <a:pt x="277" y="210"/>
                                  </a:lnTo>
                                  <a:lnTo>
                                    <a:pt x="216" y="210"/>
                                  </a:lnTo>
                                  <a:lnTo>
                                    <a:pt x="154" y="209"/>
                                  </a:lnTo>
                                  <a:lnTo>
                                    <a:pt x="92" y="209"/>
                                  </a:lnTo>
                                  <a:lnTo>
                                    <a:pt x="31" y="209"/>
                                  </a:lnTo>
                                  <a:lnTo>
                                    <a:pt x="0" y="209"/>
                                  </a:lnTo>
                                  <a:lnTo>
                                    <a:pt x="0" y="205"/>
                                  </a:lnTo>
                                  <a:lnTo>
                                    <a:pt x="0" y="200"/>
                                  </a:lnTo>
                                  <a:lnTo>
                                    <a:pt x="0" y="196"/>
                                  </a:lnTo>
                                  <a:lnTo>
                                    <a:pt x="20" y="196"/>
                                  </a:lnTo>
                                  <a:lnTo>
                                    <a:pt x="40" y="196"/>
                                  </a:lnTo>
                                  <a:lnTo>
                                    <a:pt x="60" y="196"/>
                                  </a:lnTo>
                                  <a:lnTo>
                                    <a:pt x="80" y="196"/>
                                  </a:lnTo>
                                  <a:lnTo>
                                    <a:pt x="100" y="196"/>
                                  </a:lnTo>
                                  <a:lnTo>
                                    <a:pt x="120" y="196"/>
                                  </a:lnTo>
                                  <a:lnTo>
                                    <a:pt x="140" y="196"/>
                                  </a:lnTo>
                                  <a:lnTo>
                                    <a:pt x="149" y="177"/>
                                  </a:lnTo>
                                  <a:lnTo>
                                    <a:pt x="151" y="158"/>
                                  </a:lnTo>
                                  <a:lnTo>
                                    <a:pt x="149" y="138"/>
                                  </a:lnTo>
                                  <a:lnTo>
                                    <a:pt x="147" y="135"/>
                                  </a:lnTo>
                                  <a:lnTo>
                                    <a:pt x="145" y="135"/>
                                  </a:lnTo>
                                  <a:lnTo>
                                    <a:pt x="142" y="135"/>
                                  </a:lnTo>
                                  <a:lnTo>
                                    <a:pt x="139" y="119"/>
                                  </a:lnTo>
                                  <a:lnTo>
                                    <a:pt x="145" y="109"/>
                                  </a:lnTo>
                                  <a:lnTo>
                                    <a:pt x="149" y="101"/>
                                  </a:lnTo>
                                  <a:lnTo>
                                    <a:pt x="151" y="101"/>
                                  </a:lnTo>
                                  <a:lnTo>
                                    <a:pt x="154" y="101"/>
                                  </a:lnTo>
                                  <a:lnTo>
                                    <a:pt x="156" y="101"/>
                                  </a:lnTo>
                                  <a:lnTo>
                                    <a:pt x="156" y="81"/>
                                  </a:lnTo>
                                  <a:lnTo>
                                    <a:pt x="156" y="61"/>
                                  </a:lnTo>
                                  <a:lnTo>
                                    <a:pt x="154" y="54"/>
                                  </a:lnTo>
                                  <a:lnTo>
                                    <a:pt x="151" y="54"/>
                                  </a:lnTo>
                                  <a:lnTo>
                                    <a:pt x="149" y="54"/>
                                  </a:lnTo>
                                  <a:lnTo>
                                    <a:pt x="148" y="44"/>
                                  </a:lnTo>
                                  <a:lnTo>
                                    <a:pt x="154" y="56"/>
                                  </a:lnTo>
                                  <a:lnTo>
                                    <a:pt x="156" y="47"/>
                                  </a:lnTo>
                                  <a:lnTo>
                                    <a:pt x="156" y="27"/>
                                  </a:lnTo>
                                  <a:lnTo>
                                    <a:pt x="156" y="7"/>
                                  </a:lnTo>
                                  <a:lnTo>
                                    <a:pt x="158" y="0"/>
                                  </a:lnTo>
                                  <a:lnTo>
                                    <a:pt x="160" y="0"/>
                                  </a:lnTo>
                                  <a:lnTo>
                                    <a:pt x="163" y="0"/>
                                  </a:lnTo>
                                  <a:lnTo>
                                    <a:pt x="165" y="20"/>
                                  </a:lnTo>
                                  <a:lnTo>
                                    <a:pt x="167" y="39"/>
                                  </a:lnTo>
                                  <a:lnTo>
                                    <a:pt x="169" y="59"/>
                                  </a:lnTo>
                                  <a:lnTo>
                                    <a:pt x="167" y="67"/>
                                  </a:lnTo>
                                  <a:lnTo>
                                    <a:pt x="165" y="67"/>
                                  </a:lnTo>
                                  <a:lnTo>
                                    <a:pt x="163" y="67"/>
                                  </a:lnTo>
                                  <a:lnTo>
                                    <a:pt x="163" y="79"/>
                                  </a:lnTo>
                                  <a:lnTo>
                                    <a:pt x="163" y="90"/>
                                  </a:lnTo>
                                  <a:lnTo>
                                    <a:pt x="163" y="101"/>
                                  </a:lnTo>
                                  <a:lnTo>
                                    <a:pt x="167" y="103"/>
                                  </a:lnTo>
                                  <a:lnTo>
                                    <a:pt x="172" y="106"/>
                                  </a:lnTo>
                                  <a:lnTo>
                                    <a:pt x="176" y="108"/>
                                  </a:lnTo>
                                  <a:lnTo>
                                    <a:pt x="175" y="128"/>
                                  </a:lnTo>
                                  <a:lnTo>
                                    <a:pt x="173" y="148"/>
                                  </a:lnTo>
                                  <a:lnTo>
                                    <a:pt x="171" y="168"/>
                                  </a:lnTo>
                                  <a:lnTo>
                                    <a:pt x="170" y="188"/>
                                  </a:lnTo>
                                  <a:lnTo>
                                    <a:pt x="169" y="196"/>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2" name="Group 22886"/>
                        <wpg:cNvGrpSpPr>
                          <a:grpSpLocks/>
                        </wpg:cNvGrpSpPr>
                        <wpg:grpSpPr bwMode="auto">
                          <a:xfrm>
                            <a:off x="9641" y="1214"/>
                            <a:ext cx="291" cy="14"/>
                            <a:chOff x="9641" y="1214"/>
                            <a:chExt cx="291" cy="14"/>
                          </a:xfrm>
                        </wpg:grpSpPr>
                        <wps:wsp>
                          <wps:cNvPr id="22853" name="Freeform 22887"/>
                          <wps:cNvSpPr>
                            <a:spLocks/>
                          </wps:cNvSpPr>
                          <wps:spPr bwMode="auto">
                            <a:xfrm>
                              <a:off x="9641" y="1214"/>
                              <a:ext cx="291" cy="14"/>
                            </a:xfrm>
                            <a:custGeom>
                              <a:avLst/>
                              <a:gdLst>
                                <a:gd name="T0" fmla="+- 0 9641 9641"/>
                                <a:gd name="T1" fmla="*/ T0 w 291"/>
                                <a:gd name="T2" fmla="+- 0 1214 1214"/>
                                <a:gd name="T3" fmla="*/ 1214 h 14"/>
                                <a:gd name="T4" fmla="+- 0 9652 9641"/>
                                <a:gd name="T5" fmla="*/ T4 w 291"/>
                                <a:gd name="T6" fmla="+- 0 1214 1214"/>
                                <a:gd name="T7" fmla="*/ 1214 h 14"/>
                                <a:gd name="T8" fmla="+- 0 9663 9641"/>
                                <a:gd name="T9" fmla="*/ T8 w 291"/>
                                <a:gd name="T10" fmla="+- 0 1214 1214"/>
                                <a:gd name="T11" fmla="*/ 1214 h 14"/>
                                <a:gd name="T12" fmla="+- 0 9675 9641"/>
                                <a:gd name="T13" fmla="*/ T12 w 291"/>
                                <a:gd name="T14" fmla="+- 0 1214 1214"/>
                                <a:gd name="T15" fmla="*/ 1214 h 14"/>
                                <a:gd name="T16" fmla="+- 0 9675 9641"/>
                                <a:gd name="T17" fmla="*/ T16 w 291"/>
                                <a:gd name="T18" fmla="+- 0 1217 1214"/>
                                <a:gd name="T19" fmla="*/ 1217 h 14"/>
                                <a:gd name="T20" fmla="+- 0 9675 9641"/>
                                <a:gd name="T21" fmla="*/ T20 w 291"/>
                                <a:gd name="T22" fmla="+- 0 1219 1214"/>
                                <a:gd name="T23" fmla="*/ 1219 h 14"/>
                                <a:gd name="T24" fmla="+- 0 9675 9641"/>
                                <a:gd name="T25" fmla="*/ T24 w 291"/>
                                <a:gd name="T26" fmla="+- 0 1221 1214"/>
                                <a:gd name="T27" fmla="*/ 1221 h 14"/>
                                <a:gd name="T28" fmla="+- 0 9695 9641"/>
                                <a:gd name="T29" fmla="*/ T28 w 291"/>
                                <a:gd name="T30" fmla="+- 0 1221 1214"/>
                                <a:gd name="T31" fmla="*/ 1221 h 14"/>
                                <a:gd name="T32" fmla="+- 0 9715 9641"/>
                                <a:gd name="T33" fmla="*/ T32 w 291"/>
                                <a:gd name="T34" fmla="+- 0 1221 1214"/>
                                <a:gd name="T35" fmla="*/ 1221 h 14"/>
                                <a:gd name="T36" fmla="+- 0 9735 9641"/>
                                <a:gd name="T37" fmla="*/ T36 w 291"/>
                                <a:gd name="T38" fmla="+- 0 1221 1214"/>
                                <a:gd name="T39" fmla="*/ 1221 h 14"/>
                                <a:gd name="T40" fmla="+- 0 9755 9641"/>
                                <a:gd name="T41" fmla="*/ T40 w 291"/>
                                <a:gd name="T42" fmla="+- 0 1221 1214"/>
                                <a:gd name="T43" fmla="*/ 1221 h 14"/>
                                <a:gd name="T44" fmla="+- 0 9818 9641"/>
                                <a:gd name="T45" fmla="*/ T44 w 291"/>
                                <a:gd name="T46" fmla="+- 0 1220 1214"/>
                                <a:gd name="T47" fmla="*/ 1220 h 14"/>
                                <a:gd name="T48" fmla="+- 0 9879 9641"/>
                                <a:gd name="T49" fmla="*/ T48 w 291"/>
                                <a:gd name="T50" fmla="+- 0 1218 1214"/>
                                <a:gd name="T51" fmla="*/ 1218 h 14"/>
                                <a:gd name="T52" fmla="+- 0 9917 9641"/>
                                <a:gd name="T53" fmla="*/ T52 w 291"/>
                                <a:gd name="T54" fmla="+- 0 1216 1214"/>
                                <a:gd name="T55" fmla="*/ 1216 h 14"/>
                                <a:gd name="T56" fmla="+- 0 9932 9641"/>
                                <a:gd name="T57" fmla="*/ T56 w 291"/>
                                <a:gd name="T58" fmla="+- 0 1219 1214"/>
                                <a:gd name="T59" fmla="*/ 1219 h 14"/>
                                <a:gd name="T60" fmla="+- 0 9932 9641"/>
                                <a:gd name="T61" fmla="*/ T60 w 291"/>
                                <a:gd name="T62" fmla="+- 0 1223 1214"/>
                                <a:gd name="T63" fmla="*/ 1223 h 14"/>
                                <a:gd name="T64" fmla="+- 0 9932 9641"/>
                                <a:gd name="T65" fmla="*/ T64 w 291"/>
                                <a:gd name="T66" fmla="+- 0 1228 1214"/>
                                <a:gd name="T67" fmla="*/ 1228 h 14"/>
                                <a:gd name="T68" fmla="+- 0 9912 9641"/>
                                <a:gd name="T69" fmla="*/ T68 w 291"/>
                                <a:gd name="T70" fmla="+- 0 1228 1214"/>
                                <a:gd name="T71" fmla="*/ 1228 h 14"/>
                                <a:gd name="T72" fmla="+- 0 9892 9641"/>
                                <a:gd name="T73" fmla="*/ T72 w 291"/>
                                <a:gd name="T74" fmla="+- 0 1228 1214"/>
                                <a:gd name="T75" fmla="*/ 1228 h 14"/>
                                <a:gd name="T76" fmla="+- 0 9872 9641"/>
                                <a:gd name="T77" fmla="*/ T76 w 291"/>
                                <a:gd name="T78" fmla="+- 0 1228 1214"/>
                                <a:gd name="T79" fmla="*/ 1228 h 14"/>
                                <a:gd name="T80" fmla="+- 0 9852 9641"/>
                                <a:gd name="T81" fmla="*/ T80 w 291"/>
                                <a:gd name="T82" fmla="+- 0 1228 1214"/>
                                <a:gd name="T83" fmla="*/ 1228 h 14"/>
                                <a:gd name="T84" fmla="+- 0 9832 9641"/>
                                <a:gd name="T85" fmla="*/ T84 w 291"/>
                                <a:gd name="T86" fmla="+- 0 1228 1214"/>
                                <a:gd name="T87" fmla="*/ 1228 h 14"/>
                                <a:gd name="T88" fmla="+- 0 9812 9641"/>
                                <a:gd name="T89" fmla="*/ T88 w 291"/>
                                <a:gd name="T90" fmla="+- 0 1228 1214"/>
                                <a:gd name="T91" fmla="*/ 1228 h 14"/>
                                <a:gd name="T92" fmla="+- 0 9792 9641"/>
                                <a:gd name="T93" fmla="*/ T92 w 291"/>
                                <a:gd name="T94" fmla="+- 0 1228 1214"/>
                                <a:gd name="T95" fmla="*/ 1228 h 14"/>
                                <a:gd name="T96" fmla="+- 0 9772 9641"/>
                                <a:gd name="T97" fmla="*/ T96 w 291"/>
                                <a:gd name="T98" fmla="+- 0 1228 1214"/>
                                <a:gd name="T99" fmla="*/ 1228 h 14"/>
                                <a:gd name="T100" fmla="+- 0 9752 9641"/>
                                <a:gd name="T101" fmla="*/ T100 w 291"/>
                                <a:gd name="T102" fmla="+- 0 1228 1214"/>
                                <a:gd name="T103" fmla="*/ 1228 h 14"/>
                                <a:gd name="T104" fmla="+- 0 9732 9641"/>
                                <a:gd name="T105" fmla="*/ T104 w 291"/>
                                <a:gd name="T106" fmla="+- 0 1228 1214"/>
                                <a:gd name="T107" fmla="*/ 1228 h 14"/>
                                <a:gd name="T108" fmla="+- 0 9712 9641"/>
                                <a:gd name="T109" fmla="*/ T108 w 291"/>
                                <a:gd name="T110" fmla="+- 0 1228 1214"/>
                                <a:gd name="T111" fmla="*/ 1228 h 14"/>
                                <a:gd name="T112" fmla="+- 0 9692 9641"/>
                                <a:gd name="T113" fmla="*/ T112 w 291"/>
                                <a:gd name="T114" fmla="+- 0 1228 1214"/>
                                <a:gd name="T115" fmla="*/ 1228 h 14"/>
                                <a:gd name="T116" fmla="+- 0 9672 9641"/>
                                <a:gd name="T117" fmla="*/ T116 w 291"/>
                                <a:gd name="T118" fmla="+- 0 1228 1214"/>
                                <a:gd name="T119" fmla="*/ 1228 h 14"/>
                                <a:gd name="T120" fmla="+- 0 9652 9641"/>
                                <a:gd name="T121" fmla="*/ T120 w 291"/>
                                <a:gd name="T122" fmla="+- 0 1228 1214"/>
                                <a:gd name="T123" fmla="*/ 1228 h 14"/>
                                <a:gd name="T124" fmla="+- 0 9641 9641"/>
                                <a:gd name="T125" fmla="*/ T124 w 291"/>
                                <a:gd name="T126" fmla="+- 0 1223 1214"/>
                                <a:gd name="T127" fmla="*/ 1223 h 14"/>
                                <a:gd name="T128" fmla="+- 0 9641 9641"/>
                                <a:gd name="T129" fmla="*/ T128 w 291"/>
                                <a:gd name="T130" fmla="+- 0 1219 1214"/>
                                <a:gd name="T131" fmla="*/ 1219 h 14"/>
                                <a:gd name="T132" fmla="+- 0 9641 9641"/>
                                <a:gd name="T133" fmla="*/ T132 w 291"/>
                                <a:gd name="T134" fmla="+- 0 1214 1214"/>
                                <a:gd name="T135" fmla="*/ 121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1" h="14">
                                  <a:moveTo>
                                    <a:pt x="0" y="0"/>
                                  </a:moveTo>
                                  <a:lnTo>
                                    <a:pt x="11" y="0"/>
                                  </a:lnTo>
                                  <a:lnTo>
                                    <a:pt x="22" y="0"/>
                                  </a:lnTo>
                                  <a:lnTo>
                                    <a:pt x="34" y="0"/>
                                  </a:lnTo>
                                  <a:lnTo>
                                    <a:pt x="34" y="3"/>
                                  </a:lnTo>
                                  <a:lnTo>
                                    <a:pt x="34" y="5"/>
                                  </a:lnTo>
                                  <a:lnTo>
                                    <a:pt x="34" y="7"/>
                                  </a:lnTo>
                                  <a:lnTo>
                                    <a:pt x="54" y="7"/>
                                  </a:lnTo>
                                  <a:lnTo>
                                    <a:pt x="74" y="7"/>
                                  </a:lnTo>
                                  <a:lnTo>
                                    <a:pt x="94" y="7"/>
                                  </a:lnTo>
                                  <a:lnTo>
                                    <a:pt x="114" y="7"/>
                                  </a:lnTo>
                                  <a:lnTo>
                                    <a:pt x="177" y="6"/>
                                  </a:lnTo>
                                  <a:lnTo>
                                    <a:pt x="238" y="4"/>
                                  </a:lnTo>
                                  <a:lnTo>
                                    <a:pt x="276" y="2"/>
                                  </a:lnTo>
                                  <a:lnTo>
                                    <a:pt x="291" y="5"/>
                                  </a:lnTo>
                                  <a:lnTo>
                                    <a:pt x="291" y="9"/>
                                  </a:lnTo>
                                  <a:lnTo>
                                    <a:pt x="291" y="14"/>
                                  </a:lnTo>
                                  <a:lnTo>
                                    <a:pt x="271" y="14"/>
                                  </a:lnTo>
                                  <a:lnTo>
                                    <a:pt x="251" y="14"/>
                                  </a:lnTo>
                                  <a:lnTo>
                                    <a:pt x="231" y="14"/>
                                  </a:lnTo>
                                  <a:lnTo>
                                    <a:pt x="211" y="14"/>
                                  </a:lnTo>
                                  <a:lnTo>
                                    <a:pt x="191" y="14"/>
                                  </a:lnTo>
                                  <a:lnTo>
                                    <a:pt x="171" y="14"/>
                                  </a:lnTo>
                                  <a:lnTo>
                                    <a:pt x="151" y="14"/>
                                  </a:lnTo>
                                  <a:lnTo>
                                    <a:pt x="131" y="14"/>
                                  </a:lnTo>
                                  <a:lnTo>
                                    <a:pt x="111" y="14"/>
                                  </a:lnTo>
                                  <a:lnTo>
                                    <a:pt x="91" y="14"/>
                                  </a:lnTo>
                                  <a:lnTo>
                                    <a:pt x="71" y="14"/>
                                  </a:lnTo>
                                  <a:lnTo>
                                    <a:pt x="51" y="14"/>
                                  </a:lnTo>
                                  <a:lnTo>
                                    <a:pt x="31" y="14"/>
                                  </a:lnTo>
                                  <a:lnTo>
                                    <a:pt x="11" y="14"/>
                                  </a:lnTo>
                                  <a:lnTo>
                                    <a:pt x="0" y="9"/>
                                  </a:lnTo>
                                  <a:lnTo>
                                    <a:pt x="0" y="5"/>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4" name="Group 22884"/>
                        <wpg:cNvGrpSpPr>
                          <a:grpSpLocks/>
                        </wpg:cNvGrpSpPr>
                        <wpg:grpSpPr bwMode="auto">
                          <a:xfrm>
                            <a:off x="9546" y="1214"/>
                            <a:ext cx="47" cy="14"/>
                            <a:chOff x="9546" y="1214"/>
                            <a:chExt cx="47" cy="14"/>
                          </a:xfrm>
                        </wpg:grpSpPr>
                        <wps:wsp>
                          <wps:cNvPr id="22855" name="Freeform 22885"/>
                          <wps:cNvSpPr>
                            <a:spLocks/>
                          </wps:cNvSpPr>
                          <wps:spPr bwMode="auto">
                            <a:xfrm>
                              <a:off x="9546" y="1214"/>
                              <a:ext cx="47" cy="14"/>
                            </a:xfrm>
                            <a:custGeom>
                              <a:avLst/>
                              <a:gdLst>
                                <a:gd name="T0" fmla="+- 0 9593 9546"/>
                                <a:gd name="T1" fmla="*/ T0 w 47"/>
                                <a:gd name="T2" fmla="+- 0 1214 1214"/>
                                <a:gd name="T3" fmla="*/ 1214 h 14"/>
                                <a:gd name="T4" fmla="+- 0 9593 9546"/>
                                <a:gd name="T5" fmla="*/ T4 w 47"/>
                                <a:gd name="T6" fmla="+- 0 1219 1214"/>
                                <a:gd name="T7" fmla="*/ 1219 h 14"/>
                                <a:gd name="T8" fmla="+- 0 9593 9546"/>
                                <a:gd name="T9" fmla="*/ T8 w 47"/>
                                <a:gd name="T10" fmla="+- 0 1223 1214"/>
                                <a:gd name="T11" fmla="*/ 1223 h 14"/>
                                <a:gd name="T12" fmla="+- 0 9593 9546"/>
                                <a:gd name="T13" fmla="*/ T12 w 47"/>
                                <a:gd name="T14" fmla="+- 0 1228 1214"/>
                                <a:gd name="T15" fmla="*/ 1228 h 14"/>
                                <a:gd name="T16" fmla="+- 0 9573 9546"/>
                                <a:gd name="T17" fmla="*/ T16 w 47"/>
                                <a:gd name="T18" fmla="+- 0 1228 1214"/>
                                <a:gd name="T19" fmla="*/ 1228 h 14"/>
                                <a:gd name="T20" fmla="+- 0 9553 9546"/>
                                <a:gd name="T21" fmla="*/ T20 w 47"/>
                                <a:gd name="T22" fmla="+- 0 1228 1214"/>
                                <a:gd name="T23" fmla="*/ 1228 h 14"/>
                                <a:gd name="T24" fmla="+- 0 9551 9546"/>
                                <a:gd name="T25" fmla="*/ T24 w 47"/>
                                <a:gd name="T26" fmla="+- 0 1223 1214"/>
                                <a:gd name="T27" fmla="*/ 1223 h 14"/>
                                <a:gd name="T28" fmla="+- 0 9548 9546"/>
                                <a:gd name="T29" fmla="*/ T28 w 47"/>
                                <a:gd name="T30" fmla="+- 0 1219 1214"/>
                                <a:gd name="T31" fmla="*/ 1219 h 14"/>
                                <a:gd name="T32" fmla="+- 0 9546 9546"/>
                                <a:gd name="T33" fmla="*/ T32 w 47"/>
                                <a:gd name="T34" fmla="+- 0 1214 1214"/>
                                <a:gd name="T35" fmla="*/ 1214 h 14"/>
                                <a:gd name="T36" fmla="+- 0 9566 9546"/>
                                <a:gd name="T37" fmla="*/ T36 w 47"/>
                                <a:gd name="T38" fmla="+- 0 1214 1214"/>
                                <a:gd name="T39" fmla="*/ 1214 h 14"/>
                                <a:gd name="T40" fmla="+- 0 9586 9546"/>
                                <a:gd name="T41" fmla="*/ T40 w 47"/>
                                <a:gd name="T42" fmla="+- 0 1214 1214"/>
                                <a:gd name="T43" fmla="*/ 1214 h 14"/>
                                <a:gd name="T44" fmla="+- 0 9593 9546"/>
                                <a:gd name="T45" fmla="*/ T44 w 47"/>
                                <a:gd name="T46" fmla="+- 0 1214 1214"/>
                                <a:gd name="T47" fmla="*/ 121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 h="14">
                                  <a:moveTo>
                                    <a:pt x="47" y="0"/>
                                  </a:moveTo>
                                  <a:lnTo>
                                    <a:pt x="47" y="5"/>
                                  </a:lnTo>
                                  <a:lnTo>
                                    <a:pt x="47" y="9"/>
                                  </a:lnTo>
                                  <a:lnTo>
                                    <a:pt x="47" y="14"/>
                                  </a:lnTo>
                                  <a:lnTo>
                                    <a:pt x="27" y="14"/>
                                  </a:lnTo>
                                  <a:lnTo>
                                    <a:pt x="7" y="14"/>
                                  </a:lnTo>
                                  <a:lnTo>
                                    <a:pt x="5" y="9"/>
                                  </a:lnTo>
                                  <a:lnTo>
                                    <a:pt x="2" y="5"/>
                                  </a:lnTo>
                                  <a:lnTo>
                                    <a:pt x="0" y="0"/>
                                  </a:lnTo>
                                  <a:lnTo>
                                    <a:pt x="20" y="0"/>
                                  </a:lnTo>
                                  <a:lnTo>
                                    <a:pt x="40" y="0"/>
                                  </a:lnTo>
                                  <a:lnTo>
                                    <a:pt x="47"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6" name="Group 22882"/>
                        <wpg:cNvGrpSpPr>
                          <a:grpSpLocks/>
                        </wpg:cNvGrpSpPr>
                        <wpg:grpSpPr bwMode="auto">
                          <a:xfrm>
                            <a:off x="9262" y="1214"/>
                            <a:ext cx="237" cy="14"/>
                            <a:chOff x="9262" y="1214"/>
                            <a:chExt cx="237" cy="14"/>
                          </a:xfrm>
                        </wpg:grpSpPr>
                        <wps:wsp>
                          <wps:cNvPr id="22857" name="Freeform 22883"/>
                          <wps:cNvSpPr>
                            <a:spLocks/>
                          </wps:cNvSpPr>
                          <wps:spPr bwMode="auto">
                            <a:xfrm>
                              <a:off x="9262" y="1214"/>
                              <a:ext cx="237" cy="14"/>
                            </a:xfrm>
                            <a:custGeom>
                              <a:avLst/>
                              <a:gdLst>
                                <a:gd name="T0" fmla="+- 0 9499 9262"/>
                                <a:gd name="T1" fmla="*/ T0 w 237"/>
                                <a:gd name="T2" fmla="+- 0 1214 1214"/>
                                <a:gd name="T3" fmla="*/ 1214 h 14"/>
                                <a:gd name="T4" fmla="+- 0 9499 9262"/>
                                <a:gd name="T5" fmla="*/ T4 w 237"/>
                                <a:gd name="T6" fmla="+- 0 1219 1214"/>
                                <a:gd name="T7" fmla="*/ 1219 h 14"/>
                                <a:gd name="T8" fmla="+- 0 9499 9262"/>
                                <a:gd name="T9" fmla="*/ T8 w 237"/>
                                <a:gd name="T10" fmla="+- 0 1223 1214"/>
                                <a:gd name="T11" fmla="*/ 1223 h 14"/>
                                <a:gd name="T12" fmla="+- 0 9499 9262"/>
                                <a:gd name="T13" fmla="*/ T12 w 237"/>
                                <a:gd name="T14" fmla="+- 0 1228 1214"/>
                                <a:gd name="T15" fmla="*/ 1228 h 14"/>
                                <a:gd name="T16" fmla="+- 0 9476 9262"/>
                                <a:gd name="T17" fmla="*/ T16 w 237"/>
                                <a:gd name="T18" fmla="+- 0 1228 1214"/>
                                <a:gd name="T19" fmla="*/ 1228 h 14"/>
                                <a:gd name="T20" fmla="+- 0 9455 9262"/>
                                <a:gd name="T21" fmla="*/ T20 w 237"/>
                                <a:gd name="T22" fmla="+- 0 1228 1214"/>
                                <a:gd name="T23" fmla="*/ 1228 h 14"/>
                                <a:gd name="T24" fmla="+- 0 9434 9262"/>
                                <a:gd name="T25" fmla="*/ T24 w 237"/>
                                <a:gd name="T26" fmla="+- 0 1228 1214"/>
                                <a:gd name="T27" fmla="*/ 1228 h 14"/>
                                <a:gd name="T28" fmla="+- 0 9413 9262"/>
                                <a:gd name="T29" fmla="*/ T28 w 237"/>
                                <a:gd name="T30" fmla="+- 0 1228 1214"/>
                                <a:gd name="T31" fmla="*/ 1228 h 14"/>
                                <a:gd name="T32" fmla="+- 0 9393 9262"/>
                                <a:gd name="T33" fmla="*/ T32 w 237"/>
                                <a:gd name="T34" fmla="+- 0 1228 1214"/>
                                <a:gd name="T35" fmla="*/ 1228 h 14"/>
                                <a:gd name="T36" fmla="+- 0 9374 9262"/>
                                <a:gd name="T37" fmla="*/ T36 w 237"/>
                                <a:gd name="T38" fmla="+- 0 1228 1214"/>
                                <a:gd name="T39" fmla="*/ 1228 h 14"/>
                                <a:gd name="T40" fmla="+- 0 9354 9262"/>
                                <a:gd name="T41" fmla="*/ T40 w 237"/>
                                <a:gd name="T42" fmla="+- 0 1228 1214"/>
                                <a:gd name="T43" fmla="*/ 1228 h 14"/>
                                <a:gd name="T44" fmla="+- 0 9335 9262"/>
                                <a:gd name="T45" fmla="*/ T44 w 237"/>
                                <a:gd name="T46" fmla="+- 0 1228 1214"/>
                                <a:gd name="T47" fmla="*/ 1228 h 14"/>
                                <a:gd name="T48" fmla="+- 0 9316 9262"/>
                                <a:gd name="T49" fmla="*/ T48 w 237"/>
                                <a:gd name="T50" fmla="+- 0 1228 1214"/>
                                <a:gd name="T51" fmla="*/ 1228 h 14"/>
                                <a:gd name="T52" fmla="+- 0 9297 9262"/>
                                <a:gd name="T53" fmla="*/ T52 w 237"/>
                                <a:gd name="T54" fmla="+- 0 1228 1214"/>
                                <a:gd name="T55" fmla="*/ 1228 h 14"/>
                                <a:gd name="T56" fmla="+- 0 9278 9262"/>
                                <a:gd name="T57" fmla="*/ T56 w 237"/>
                                <a:gd name="T58" fmla="+- 0 1228 1214"/>
                                <a:gd name="T59" fmla="*/ 1228 h 14"/>
                                <a:gd name="T60" fmla="+- 0 9266 9262"/>
                                <a:gd name="T61" fmla="*/ T60 w 237"/>
                                <a:gd name="T62" fmla="+- 0 1223 1214"/>
                                <a:gd name="T63" fmla="*/ 1223 h 14"/>
                                <a:gd name="T64" fmla="+- 0 9264 9262"/>
                                <a:gd name="T65" fmla="*/ T64 w 237"/>
                                <a:gd name="T66" fmla="+- 0 1219 1214"/>
                                <a:gd name="T67" fmla="*/ 1219 h 14"/>
                                <a:gd name="T68" fmla="+- 0 9262 9262"/>
                                <a:gd name="T69" fmla="*/ T68 w 237"/>
                                <a:gd name="T70" fmla="+- 0 1214 1214"/>
                                <a:gd name="T71" fmla="*/ 1214 h 14"/>
                                <a:gd name="T72" fmla="+- 0 9282 9262"/>
                                <a:gd name="T73" fmla="*/ T72 w 237"/>
                                <a:gd name="T74" fmla="+- 0 1214 1214"/>
                                <a:gd name="T75" fmla="*/ 1214 h 14"/>
                                <a:gd name="T76" fmla="+- 0 9302 9262"/>
                                <a:gd name="T77" fmla="*/ T76 w 237"/>
                                <a:gd name="T78" fmla="+- 0 1214 1214"/>
                                <a:gd name="T79" fmla="*/ 1214 h 14"/>
                                <a:gd name="T80" fmla="+- 0 9322 9262"/>
                                <a:gd name="T81" fmla="*/ T80 w 237"/>
                                <a:gd name="T82" fmla="+- 0 1214 1214"/>
                                <a:gd name="T83" fmla="*/ 1214 h 14"/>
                                <a:gd name="T84" fmla="+- 0 9342 9262"/>
                                <a:gd name="T85" fmla="*/ T84 w 237"/>
                                <a:gd name="T86" fmla="+- 0 1214 1214"/>
                                <a:gd name="T87" fmla="*/ 1214 h 14"/>
                                <a:gd name="T88" fmla="+- 0 9362 9262"/>
                                <a:gd name="T89" fmla="*/ T88 w 237"/>
                                <a:gd name="T90" fmla="+- 0 1214 1214"/>
                                <a:gd name="T91" fmla="*/ 1214 h 14"/>
                                <a:gd name="T92" fmla="+- 0 9382 9262"/>
                                <a:gd name="T93" fmla="*/ T92 w 237"/>
                                <a:gd name="T94" fmla="+- 0 1214 1214"/>
                                <a:gd name="T95" fmla="*/ 1214 h 14"/>
                                <a:gd name="T96" fmla="+- 0 9402 9262"/>
                                <a:gd name="T97" fmla="*/ T96 w 237"/>
                                <a:gd name="T98" fmla="+- 0 1214 1214"/>
                                <a:gd name="T99" fmla="*/ 1214 h 14"/>
                                <a:gd name="T100" fmla="+- 0 9411 9262"/>
                                <a:gd name="T101" fmla="*/ T100 w 237"/>
                                <a:gd name="T102" fmla="+- 0 1217 1214"/>
                                <a:gd name="T103" fmla="*/ 1217 h 14"/>
                                <a:gd name="T104" fmla="+- 0 9411 9262"/>
                                <a:gd name="T105" fmla="*/ T104 w 237"/>
                                <a:gd name="T106" fmla="+- 0 1219 1214"/>
                                <a:gd name="T107" fmla="*/ 1219 h 14"/>
                                <a:gd name="T108" fmla="+- 0 9411 9262"/>
                                <a:gd name="T109" fmla="*/ T108 w 237"/>
                                <a:gd name="T110" fmla="+- 0 1221 1214"/>
                                <a:gd name="T111" fmla="*/ 1221 h 14"/>
                                <a:gd name="T112" fmla="+- 0 9422 9262"/>
                                <a:gd name="T113" fmla="*/ T112 w 237"/>
                                <a:gd name="T114" fmla="+- 0 1226 1214"/>
                                <a:gd name="T115" fmla="*/ 1226 h 14"/>
                                <a:gd name="T116" fmla="+- 0 9424 9262"/>
                                <a:gd name="T117" fmla="*/ T116 w 237"/>
                                <a:gd name="T118" fmla="+- 0 1214 1214"/>
                                <a:gd name="T119" fmla="*/ 1214 h 14"/>
                                <a:gd name="T120" fmla="+- 0 9424 9262"/>
                                <a:gd name="T121" fmla="*/ T120 w 237"/>
                                <a:gd name="T122" fmla="+- 0 1214 1214"/>
                                <a:gd name="T123" fmla="*/ 1214 h 14"/>
                                <a:gd name="T124" fmla="+- 0 9444 9262"/>
                                <a:gd name="T125" fmla="*/ T124 w 237"/>
                                <a:gd name="T126" fmla="+- 0 1214 1214"/>
                                <a:gd name="T127" fmla="*/ 1214 h 14"/>
                                <a:gd name="T128" fmla="+- 0 9464 9262"/>
                                <a:gd name="T129" fmla="*/ T128 w 237"/>
                                <a:gd name="T130" fmla="+- 0 1214 1214"/>
                                <a:gd name="T131" fmla="*/ 1214 h 14"/>
                                <a:gd name="T132" fmla="+- 0 9484 9262"/>
                                <a:gd name="T133" fmla="*/ T132 w 237"/>
                                <a:gd name="T134" fmla="+- 0 1214 1214"/>
                                <a:gd name="T135" fmla="*/ 1214 h 14"/>
                                <a:gd name="T136" fmla="+- 0 9499 9262"/>
                                <a:gd name="T137" fmla="*/ T136 w 237"/>
                                <a:gd name="T138" fmla="+- 0 1214 1214"/>
                                <a:gd name="T139" fmla="*/ 121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7" h="14">
                                  <a:moveTo>
                                    <a:pt x="237" y="0"/>
                                  </a:moveTo>
                                  <a:lnTo>
                                    <a:pt x="237" y="5"/>
                                  </a:lnTo>
                                  <a:lnTo>
                                    <a:pt x="237" y="9"/>
                                  </a:lnTo>
                                  <a:lnTo>
                                    <a:pt x="237" y="14"/>
                                  </a:lnTo>
                                  <a:lnTo>
                                    <a:pt x="214" y="14"/>
                                  </a:lnTo>
                                  <a:lnTo>
                                    <a:pt x="193" y="14"/>
                                  </a:lnTo>
                                  <a:lnTo>
                                    <a:pt x="172" y="14"/>
                                  </a:lnTo>
                                  <a:lnTo>
                                    <a:pt x="151" y="14"/>
                                  </a:lnTo>
                                  <a:lnTo>
                                    <a:pt x="131" y="14"/>
                                  </a:lnTo>
                                  <a:lnTo>
                                    <a:pt x="112" y="14"/>
                                  </a:lnTo>
                                  <a:lnTo>
                                    <a:pt x="92" y="14"/>
                                  </a:lnTo>
                                  <a:lnTo>
                                    <a:pt x="73" y="14"/>
                                  </a:lnTo>
                                  <a:lnTo>
                                    <a:pt x="54" y="14"/>
                                  </a:lnTo>
                                  <a:lnTo>
                                    <a:pt x="35" y="14"/>
                                  </a:lnTo>
                                  <a:lnTo>
                                    <a:pt x="16" y="14"/>
                                  </a:lnTo>
                                  <a:lnTo>
                                    <a:pt x="4" y="9"/>
                                  </a:lnTo>
                                  <a:lnTo>
                                    <a:pt x="2" y="5"/>
                                  </a:lnTo>
                                  <a:lnTo>
                                    <a:pt x="0" y="0"/>
                                  </a:lnTo>
                                  <a:lnTo>
                                    <a:pt x="20" y="0"/>
                                  </a:lnTo>
                                  <a:lnTo>
                                    <a:pt x="40" y="0"/>
                                  </a:lnTo>
                                  <a:lnTo>
                                    <a:pt x="60" y="0"/>
                                  </a:lnTo>
                                  <a:lnTo>
                                    <a:pt x="80" y="0"/>
                                  </a:lnTo>
                                  <a:lnTo>
                                    <a:pt x="100" y="0"/>
                                  </a:lnTo>
                                  <a:lnTo>
                                    <a:pt x="120" y="0"/>
                                  </a:lnTo>
                                  <a:lnTo>
                                    <a:pt x="140" y="0"/>
                                  </a:lnTo>
                                  <a:lnTo>
                                    <a:pt x="149" y="3"/>
                                  </a:lnTo>
                                  <a:lnTo>
                                    <a:pt x="149" y="5"/>
                                  </a:lnTo>
                                  <a:lnTo>
                                    <a:pt x="149" y="7"/>
                                  </a:lnTo>
                                  <a:lnTo>
                                    <a:pt x="160" y="12"/>
                                  </a:lnTo>
                                  <a:lnTo>
                                    <a:pt x="162" y="0"/>
                                  </a:lnTo>
                                  <a:lnTo>
                                    <a:pt x="182" y="0"/>
                                  </a:lnTo>
                                  <a:lnTo>
                                    <a:pt x="202" y="0"/>
                                  </a:lnTo>
                                  <a:lnTo>
                                    <a:pt x="222" y="0"/>
                                  </a:lnTo>
                                  <a:lnTo>
                                    <a:pt x="237"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8" name="Group 22880"/>
                        <wpg:cNvGrpSpPr>
                          <a:grpSpLocks/>
                        </wpg:cNvGrpSpPr>
                        <wpg:grpSpPr bwMode="auto">
                          <a:xfrm>
                            <a:off x="9167" y="1214"/>
                            <a:ext cx="54" cy="15"/>
                            <a:chOff x="9167" y="1214"/>
                            <a:chExt cx="54" cy="15"/>
                          </a:xfrm>
                        </wpg:grpSpPr>
                        <wps:wsp>
                          <wps:cNvPr id="22859" name="Freeform 22881"/>
                          <wps:cNvSpPr>
                            <a:spLocks/>
                          </wps:cNvSpPr>
                          <wps:spPr bwMode="auto">
                            <a:xfrm>
                              <a:off x="9167" y="1214"/>
                              <a:ext cx="54" cy="15"/>
                            </a:xfrm>
                            <a:custGeom>
                              <a:avLst/>
                              <a:gdLst>
                                <a:gd name="T0" fmla="+- 0 9167 9167"/>
                                <a:gd name="T1" fmla="*/ T0 w 54"/>
                                <a:gd name="T2" fmla="+- 0 1214 1214"/>
                                <a:gd name="T3" fmla="*/ 1214 h 15"/>
                                <a:gd name="T4" fmla="+- 0 9187 9167"/>
                                <a:gd name="T5" fmla="*/ T4 w 54"/>
                                <a:gd name="T6" fmla="+- 0 1214 1214"/>
                                <a:gd name="T7" fmla="*/ 1214 h 15"/>
                                <a:gd name="T8" fmla="+- 0 9207 9167"/>
                                <a:gd name="T9" fmla="*/ T8 w 54"/>
                                <a:gd name="T10" fmla="+- 0 1214 1214"/>
                                <a:gd name="T11" fmla="*/ 1214 h 15"/>
                                <a:gd name="T12" fmla="+- 0 9221 9167"/>
                                <a:gd name="T13" fmla="*/ T12 w 54"/>
                                <a:gd name="T14" fmla="+- 0 1217 1214"/>
                                <a:gd name="T15" fmla="*/ 1217 h 15"/>
                                <a:gd name="T16" fmla="+- 0 9221 9167"/>
                                <a:gd name="T17" fmla="*/ T16 w 54"/>
                                <a:gd name="T18" fmla="+- 0 1219 1214"/>
                                <a:gd name="T19" fmla="*/ 1219 h 15"/>
                                <a:gd name="T20" fmla="+- 0 9221 9167"/>
                                <a:gd name="T21" fmla="*/ T20 w 54"/>
                                <a:gd name="T22" fmla="+- 0 1221 1214"/>
                                <a:gd name="T23" fmla="*/ 1221 h 15"/>
                                <a:gd name="T24" fmla="+- 0 9219 9167"/>
                                <a:gd name="T25" fmla="*/ T24 w 54"/>
                                <a:gd name="T26" fmla="+- 0 1221 1214"/>
                                <a:gd name="T27" fmla="*/ 1221 h 15"/>
                                <a:gd name="T28" fmla="+- 0 9217 9167"/>
                                <a:gd name="T29" fmla="*/ T28 w 54"/>
                                <a:gd name="T30" fmla="+- 0 1221 1214"/>
                                <a:gd name="T31" fmla="*/ 1221 h 15"/>
                                <a:gd name="T32" fmla="+- 0 9214 9167"/>
                                <a:gd name="T33" fmla="*/ T32 w 54"/>
                                <a:gd name="T34" fmla="+- 0 1221 1214"/>
                                <a:gd name="T35" fmla="*/ 1221 h 15"/>
                                <a:gd name="T36" fmla="+- 0 9198 9167"/>
                                <a:gd name="T37" fmla="*/ T36 w 54"/>
                                <a:gd name="T38" fmla="+- 0 1230 1214"/>
                                <a:gd name="T39" fmla="*/ 1230 h 15"/>
                                <a:gd name="T40" fmla="+- 0 9181 9167"/>
                                <a:gd name="T41" fmla="*/ T40 w 54"/>
                                <a:gd name="T42" fmla="+- 0 1227 1214"/>
                                <a:gd name="T43" fmla="*/ 1227 h 15"/>
                                <a:gd name="T44" fmla="+- 0 9168 9167"/>
                                <a:gd name="T45" fmla="*/ T44 w 54"/>
                                <a:gd name="T46" fmla="+- 0 1215 1214"/>
                                <a:gd name="T47" fmla="*/ 1215 h 15"/>
                                <a:gd name="T48" fmla="+- 0 9167 9167"/>
                                <a:gd name="T49" fmla="*/ T48 w 54"/>
                                <a:gd name="T50" fmla="+- 0 1214 1214"/>
                                <a:gd name="T51" fmla="*/ 12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15">
                                  <a:moveTo>
                                    <a:pt x="0" y="0"/>
                                  </a:moveTo>
                                  <a:lnTo>
                                    <a:pt x="20" y="0"/>
                                  </a:lnTo>
                                  <a:lnTo>
                                    <a:pt x="40" y="0"/>
                                  </a:lnTo>
                                  <a:lnTo>
                                    <a:pt x="54" y="3"/>
                                  </a:lnTo>
                                  <a:lnTo>
                                    <a:pt x="54" y="5"/>
                                  </a:lnTo>
                                  <a:lnTo>
                                    <a:pt x="54" y="7"/>
                                  </a:lnTo>
                                  <a:lnTo>
                                    <a:pt x="52" y="7"/>
                                  </a:lnTo>
                                  <a:lnTo>
                                    <a:pt x="50" y="7"/>
                                  </a:lnTo>
                                  <a:lnTo>
                                    <a:pt x="47" y="7"/>
                                  </a:lnTo>
                                  <a:lnTo>
                                    <a:pt x="31" y="16"/>
                                  </a:lnTo>
                                  <a:lnTo>
                                    <a:pt x="14" y="13"/>
                                  </a:lnTo>
                                  <a:lnTo>
                                    <a:pt x="1" y="1"/>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0" name="Group 22878"/>
                        <wpg:cNvGrpSpPr>
                          <a:grpSpLocks/>
                        </wpg:cNvGrpSpPr>
                        <wpg:grpSpPr bwMode="auto">
                          <a:xfrm>
                            <a:off x="8883" y="1214"/>
                            <a:ext cx="244" cy="14"/>
                            <a:chOff x="8883" y="1214"/>
                            <a:chExt cx="244" cy="14"/>
                          </a:xfrm>
                        </wpg:grpSpPr>
                        <wps:wsp>
                          <wps:cNvPr id="22861" name="Freeform 22879"/>
                          <wps:cNvSpPr>
                            <a:spLocks/>
                          </wps:cNvSpPr>
                          <wps:spPr bwMode="auto">
                            <a:xfrm>
                              <a:off x="8883" y="1214"/>
                              <a:ext cx="244" cy="14"/>
                            </a:xfrm>
                            <a:custGeom>
                              <a:avLst/>
                              <a:gdLst>
                                <a:gd name="T0" fmla="+- 0 8883 8883"/>
                                <a:gd name="T1" fmla="*/ T0 w 244"/>
                                <a:gd name="T2" fmla="+- 0 1214 1214"/>
                                <a:gd name="T3" fmla="*/ 1214 h 14"/>
                                <a:gd name="T4" fmla="+- 0 8903 8883"/>
                                <a:gd name="T5" fmla="*/ T4 w 244"/>
                                <a:gd name="T6" fmla="+- 0 1214 1214"/>
                                <a:gd name="T7" fmla="*/ 1214 h 14"/>
                                <a:gd name="T8" fmla="+- 0 8923 8883"/>
                                <a:gd name="T9" fmla="*/ T8 w 244"/>
                                <a:gd name="T10" fmla="+- 0 1214 1214"/>
                                <a:gd name="T11" fmla="*/ 1214 h 14"/>
                                <a:gd name="T12" fmla="+- 0 8943 8883"/>
                                <a:gd name="T13" fmla="*/ T12 w 244"/>
                                <a:gd name="T14" fmla="+- 0 1214 1214"/>
                                <a:gd name="T15" fmla="*/ 1214 h 14"/>
                                <a:gd name="T16" fmla="+- 0 8963 8883"/>
                                <a:gd name="T17" fmla="*/ T16 w 244"/>
                                <a:gd name="T18" fmla="+- 0 1214 1214"/>
                                <a:gd name="T19" fmla="*/ 1214 h 14"/>
                                <a:gd name="T20" fmla="+- 0 8983 8883"/>
                                <a:gd name="T21" fmla="*/ T20 w 244"/>
                                <a:gd name="T22" fmla="+- 0 1214 1214"/>
                                <a:gd name="T23" fmla="*/ 1214 h 14"/>
                                <a:gd name="T24" fmla="+- 0 9003 8883"/>
                                <a:gd name="T25" fmla="*/ T24 w 244"/>
                                <a:gd name="T26" fmla="+- 0 1214 1214"/>
                                <a:gd name="T27" fmla="*/ 1214 h 14"/>
                                <a:gd name="T28" fmla="+- 0 9103 8883"/>
                                <a:gd name="T29" fmla="*/ T28 w 244"/>
                                <a:gd name="T30" fmla="+- 0 1214 1214"/>
                                <a:gd name="T31" fmla="*/ 1214 h 14"/>
                                <a:gd name="T32" fmla="+- 0 9123 8883"/>
                                <a:gd name="T33" fmla="*/ T32 w 244"/>
                                <a:gd name="T34" fmla="+- 0 1214 1214"/>
                                <a:gd name="T35" fmla="*/ 1214 h 14"/>
                                <a:gd name="T36" fmla="+- 0 9126 8883"/>
                                <a:gd name="T37" fmla="*/ T36 w 244"/>
                                <a:gd name="T38" fmla="+- 0 1217 1214"/>
                                <a:gd name="T39" fmla="*/ 1217 h 14"/>
                                <a:gd name="T40" fmla="+- 0 9126 8883"/>
                                <a:gd name="T41" fmla="*/ T40 w 244"/>
                                <a:gd name="T42" fmla="+- 0 1219 1214"/>
                                <a:gd name="T43" fmla="*/ 1219 h 14"/>
                                <a:gd name="T44" fmla="+- 0 9126 8883"/>
                                <a:gd name="T45" fmla="*/ T44 w 244"/>
                                <a:gd name="T46" fmla="+- 0 1221 1214"/>
                                <a:gd name="T47" fmla="*/ 1221 h 14"/>
                                <a:gd name="T48" fmla="+- 0 9122 8883"/>
                                <a:gd name="T49" fmla="*/ T48 w 244"/>
                                <a:gd name="T50" fmla="+- 0 1221 1214"/>
                                <a:gd name="T51" fmla="*/ 1221 h 14"/>
                                <a:gd name="T52" fmla="+- 0 9117 8883"/>
                                <a:gd name="T53" fmla="*/ T52 w 244"/>
                                <a:gd name="T54" fmla="+- 0 1221 1214"/>
                                <a:gd name="T55" fmla="*/ 1221 h 14"/>
                                <a:gd name="T56" fmla="+- 0 9113 8883"/>
                                <a:gd name="T57" fmla="*/ T56 w 244"/>
                                <a:gd name="T58" fmla="+- 0 1221 1214"/>
                                <a:gd name="T59" fmla="*/ 1221 h 14"/>
                                <a:gd name="T60" fmla="+- 0 9113 8883"/>
                                <a:gd name="T61" fmla="*/ T60 w 244"/>
                                <a:gd name="T62" fmla="+- 0 1223 1214"/>
                                <a:gd name="T63" fmla="*/ 1223 h 14"/>
                                <a:gd name="T64" fmla="+- 0 9113 8883"/>
                                <a:gd name="T65" fmla="*/ T64 w 244"/>
                                <a:gd name="T66" fmla="+- 0 1226 1214"/>
                                <a:gd name="T67" fmla="*/ 1226 h 14"/>
                                <a:gd name="T68" fmla="+- 0 9113 8883"/>
                                <a:gd name="T69" fmla="*/ T68 w 244"/>
                                <a:gd name="T70" fmla="+- 0 1228 1214"/>
                                <a:gd name="T71" fmla="*/ 1228 h 14"/>
                                <a:gd name="T72" fmla="+- 0 9093 8883"/>
                                <a:gd name="T73" fmla="*/ T72 w 244"/>
                                <a:gd name="T74" fmla="+- 0 1228 1214"/>
                                <a:gd name="T75" fmla="*/ 1228 h 14"/>
                                <a:gd name="T76" fmla="+- 0 9073 8883"/>
                                <a:gd name="T77" fmla="*/ T76 w 244"/>
                                <a:gd name="T78" fmla="+- 0 1228 1214"/>
                                <a:gd name="T79" fmla="*/ 1228 h 14"/>
                                <a:gd name="T80" fmla="+- 0 9053 8883"/>
                                <a:gd name="T81" fmla="*/ T80 w 244"/>
                                <a:gd name="T82" fmla="+- 0 1227 1214"/>
                                <a:gd name="T83" fmla="*/ 1227 h 14"/>
                                <a:gd name="T84" fmla="+- 0 9032 8883"/>
                                <a:gd name="T85" fmla="*/ T84 w 244"/>
                                <a:gd name="T86" fmla="+- 0 1225 1214"/>
                                <a:gd name="T87" fmla="*/ 1225 h 14"/>
                                <a:gd name="T88" fmla="+- 0 9012 8883"/>
                                <a:gd name="T89" fmla="*/ T88 w 244"/>
                                <a:gd name="T90" fmla="+- 0 1224 1214"/>
                                <a:gd name="T91" fmla="*/ 1224 h 14"/>
                                <a:gd name="T92" fmla="+- 0 8933 8883"/>
                                <a:gd name="T93" fmla="*/ T92 w 244"/>
                                <a:gd name="T94" fmla="+- 0 1221 1214"/>
                                <a:gd name="T95" fmla="*/ 1221 h 14"/>
                                <a:gd name="T96" fmla="+- 0 8892 8883"/>
                                <a:gd name="T97" fmla="*/ T96 w 244"/>
                                <a:gd name="T98" fmla="+- 0 1221 1214"/>
                                <a:gd name="T99" fmla="*/ 1221 h 14"/>
                                <a:gd name="T100" fmla="+- 0 8883 8883"/>
                                <a:gd name="T101" fmla="*/ T100 w 244"/>
                                <a:gd name="T102" fmla="+- 0 1219 1214"/>
                                <a:gd name="T103" fmla="*/ 1219 h 14"/>
                                <a:gd name="T104" fmla="+- 0 8883 8883"/>
                                <a:gd name="T105" fmla="*/ T104 w 244"/>
                                <a:gd name="T106" fmla="+- 0 1217 1214"/>
                                <a:gd name="T107" fmla="*/ 1217 h 14"/>
                                <a:gd name="T108" fmla="+- 0 8883 8883"/>
                                <a:gd name="T109" fmla="*/ T108 w 244"/>
                                <a:gd name="T110" fmla="+- 0 1214 1214"/>
                                <a:gd name="T111" fmla="*/ 121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4" h="14">
                                  <a:moveTo>
                                    <a:pt x="0" y="0"/>
                                  </a:moveTo>
                                  <a:lnTo>
                                    <a:pt x="20" y="0"/>
                                  </a:lnTo>
                                  <a:lnTo>
                                    <a:pt x="40" y="0"/>
                                  </a:lnTo>
                                  <a:lnTo>
                                    <a:pt x="60" y="0"/>
                                  </a:lnTo>
                                  <a:lnTo>
                                    <a:pt x="80" y="0"/>
                                  </a:lnTo>
                                  <a:lnTo>
                                    <a:pt x="100" y="0"/>
                                  </a:lnTo>
                                  <a:lnTo>
                                    <a:pt x="120" y="0"/>
                                  </a:lnTo>
                                  <a:lnTo>
                                    <a:pt x="220" y="0"/>
                                  </a:lnTo>
                                  <a:lnTo>
                                    <a:pt x="240" y="0"/>
                                  </a:lnTo>
                                  <a:lnTo>
                                    <a:pt x="243" y="3"/>
                                  </a:lnTo>
                                  <a:lnTo>
                                    <a:pt x="243" y="5"/>
                                  </a:lnTo>
                                  <a:lnTo>
                                    <a:pt x="243" y="7"/>
                                  </a:lnTo>
                                  <a:lnTo>
                                    <a:pt x="239" y="7"/>
                                  </a:lnTo>
                                  <a:lnTo>
                                    <a:pt x="234" y="7"/>
                                  </a:lnTo>
                                  <a:lnTo>
                                    <a:pt x="230" y="7"/>
                                  </a:lnTo>
                                  <a:lnTo>
                                    <a:pt x="230" y="9"/>
                                  </a:lnTo>
                                  <a:lnTo>
                                    <a:pt x="230" y="12"/>
                                  </a:lnTo>
                                  <a:lnTo>
                                    <a:pt x="230" y="14"/>
                                  </a:lnTo>
                                  <a:lnTo>
                                    <a:pt x="210" y="14"/>
                                  </a:lnTo>
                                  <a:lnTo>
                                    <a:pt x="190" y="14"/>
                                  </a:lnTo>
                                  <a:lnTo>
                                    <a:pt x="170" y="13"/>
                                  </a:lnTo>
                                  <a:lnTo>
                                    <a:pt x="149" y="11"/>
                                  </a:lnTo>
                                  <a:lnTo>
                                    <a:pt x="129" y="10"/>
                                  </a:lnTo>
                                  <a:lnTo>
                                    <a:pt x="50" y="7"/>
                                  </a:lnTo>
                                  <a:lnTo>
                                    <a:pt x="9" y="7"/>
                                  </a:lnTo>
                                  <a:lnTo>
                                    <a:pt x="0" y="5"/>
                                  </a:lnTo>
                                  <a:lnTo>
                                    <a:pt x="0" y="3"/>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2" name="Group 22875"/>
                        <wpg:cNvGrpSpPr>
                          <a:grpSpLocks/>
                        </wpg:cNvGrpSpPr>
                        <wpg:grpSpPr bwMode="auto">
                          <a:xfrm>
                            <a:off x="8788" y="1214"/>
                            <a:ext cx="54" cy="7"/>
                            <a:chOff x="8788" y="1214"/>
                            <a:chExt cx="54" cy="7"/>
                          </a:xfrm>
                        </wpg:grpSpPr>
                        <wps:wsp>
                          <wps:cNvPr id="22863" name="Freeform 22877"/>
                          <wps:cNvSpPr>
                            <a:spLocks/>
                          </wps:cNvSpPr>
                          <wps:spPr bwMode="auto">
                            <a:xfrm>
                              <a:off x="8788" y="1214"/>
                              <a:ext cx="54" cy="7"/>
                            </a:xfrm>
                            <a:custGeom>
                              <a:avLst/>
                              <a:gdLst>
                                <a:gd name="T0" fmla="+- 0 8788 8788"/>
                                <a:gd name="T1" fmla="*/ T0 w 54"/>
                                <a:gd name="T2" fmla="+- 0 1214 1214"/>
                                <a:gd name="T3" fmla="*/ 1214 h 7"/>
                                <a:gd name="T4" fmla="+- 0 8808 8788"/>
                                <a:gd name="T5" fmla="*/ T4 w 54"/>
                                <a:gd name="T6" fmla="+- 0 1214 1214"/>
                                <a:gd name="T7" fmla="*/ 1214 h 7"/>
                                <a:gd name="T8" fmla="+- 0 8828 8788"/>
                                <a:gd name="T9" fmla="*/ T8 w 54"/>
                                <a:gd name="T10" fmla="+- 0 1214 1214"/>
                                <a:gd name="T11" fmla="*/ 1214 h 7"/>
                                <a:gd name="T12" fmla="+- 0 8842 8788"/>
                                <a:gd name="T13" fmla="*/ T12 w 54"/>
                                <a:gd name="T14" fmla="+- 0 1217 1214"/>
                                <a:gd name="T15" fmla="*/ 1217 h 7"/>
                                <a:gd name="T16" fmla="+- 0 8842 8788"/>
                                <a:gd name="T17" fmla="*/ T16 w 54"/>
                                <a:gd name="T18" fmla="+- 0 1219 1214"/>
                                <a:gd name="T19" fmla="*/ 1219 h 7"/>
                                <a:gd name="T20" fmla="+- 0 8842 8788"/>
                                <a:gd name="T21" fmla="*/ T20 w 54"/>
                                <a:gd name="T22" fmla="+- 0 1221 1214"/>
                                <a:gd name="T23" fmla="*/ 1221 h 7"/>
                                <a:gd name="T24" fmla="+- 0 8822 8788"/>
                                <a:gd name="T25" fmla="*/ T24 w 54"/>
                                <a:gd name="T26" fmla="+- 0 1221 1214"/>
                                <a:gd name="T27" fmla="*/ 1221 h 7"/>
                                <a:gd name="T28" fmla="+- 0 8802 8788"/>
                                <a:gd name="T29" fmla="*/ T28 w 54"/>
                                <a:gd name="T30" fmla="+- 0 1221 1214"/>
                                <a:gd name="T31" fmla="*/ 1221 h 7"/>
                                <a:gd name="T32" fmla="+- 0 8788 8788"/>
                                <a:gd name="T33" fmla="*/ T32 w 54"/>
                                <a:gd name="T34" fmla="+- 0 1219 1214"/>
                                <a:gd name="T35" fmla="*/ 1219 h 7"/>
                                <a:gd name="T36" fmla="+- 0 8788 8788"/>
                                <a:gd name="T37" fmla="*/ T36 w 54"/>
                                <a:gd name="T38" fmla="+- 0 1217 1214"/>
                                <a:gd name="T39" fmla="*/ 1217 h 7"/>
                                <a:gd name="T40" fmla="+- 0 8788 8788"/>
                                <a:gd name="T41" fmla="*/ T40 w 54"/>
                                <a:gd name="T42" fmla="+- 0 1214 1214"/>
                                <a:gd name="T43" fmla="*/ 121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7">
                                  <a:moveTo>
                                    <a:pt x="0" y="0"/>
                                  </a:moveTo>
                                  <a:lnTo>
                                    <a:pt x="20" y="0"/>
                                  </a:lnTo>
                                  <a:lnTo>
                                    <a:pt x="40" y="0"/>
                                  </a:lnTo>
                                  <a:lnTo>
                                    <a:pt x="54" y="3"/>
                                  </a:lnTo>
                                  <a:lnTo>
                                    <a:pt x="54" y="5"/>
                                  </a:lnTo>
                                  <a:lnTo>
                                    <a:pt x="54" y="7"/>
                                  </a:lnTo>
                                  <a:lnTo>
                                    <a:pt x="34" y="7"/>
                                  </a:lnTo>
                                  <a:lnTo>
                                    <a:pt x="14" y="7"/>
                                  </a:lnTo>
                                  <a:lnTo>
                                    <a:pt x="0" y="5"/>
                                  </a:lnTo>
                                  <a:lnTo>
                                    <a:pt x="0" y="3"/>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64" name="Picture 228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131" y="772"/>
                              <a:ext cx="2405" cy="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65" name="Group 22873"/>
                        <wpg:cNvGrpSpPr>
                          <a:grpSpLocks/>
                        </wpg:cNvGrpSpPr>
                        <wpg:grpSpPr bwMode="auto">
                          <a:xfrm>
                            <a:off x="5763" y="1194"/>
                            <a:ext cx="54" cy="14"/>
                            <a:chOff x="5763" y="1194"/>
                            <a:chExt cx="54" cy="14"/>
                          </a:xfrm>
                        </wpg:grpSpPr>
                        <wps:wsp>
                          <wps:cNvPr id="22866" name="Freeform 22874"/>
                          <wps:cNvSpPr>
                            <a:spLocks/>
                          </wps:cNvSpPr>
                          <wps:spPr bwMode="auto">
                            <a:xfrm>
                              <a:off x="5763" y="1194"/>
                              <a:ext cx="54" cy="14"/>
                            </a:xfrm>
                            <a:custGeom>
                              <a:avLst/>
                              <a:gdLst>
                                <a:gd name="T0" fmla="+- 0 5763 5763"/>
                                <a:gd name="T1" fmla="*/ T0 w 54"/>
                                <a:gd name="T2" fmla="+- 0 1194 1194"/>
                                <a:gd name="T3" fmla="*/ 1194 h 14"/>
                                <a:gd name="T4" fmla="+- 0 5783 5763"/>
                                <a:gd name="T5" fmla="*/ T4 w 54"/>
                                <a:gd name="T6" fmla="+- 0 1194 1194"/>
                                <a:gd name="T7" fmla="*/ 1194 h 14"/>
                                <a:gd name="T8" fmla="+- 0 5803 5763"/>
                                <a:gd name="T9" fmla="*/ T8 w 54"/>
                                <a:gd name="T10" fmla="+- 0 1194 1194"/>
                                <a:gd name="T11" fmla="*/ 1194 h 14"/>
                                <a:gd name="T12" fmla="+- 0 5817 5763"/>
                                <a:gd name="T13" fmla="*/ T12 w 54"/>
                                <a:gd name="T14" fmla="+- 0 1199 1194"/>
                                <a:gd name="T15" fmla="*/ 1199 h 14"/>
                                <a:gd name="T16" fmla="+- 0 5817 5763"/>
                                <a:gd name="T17" fmla="*/ T16 w 54"/>
                                <a:gd name="T18" fmla="+- 0 1203 1194"/>
                                <a:gd name="T19" fmla="*/ 1203 h 14"/>
                                <a:gd name="T20" fmla="+- 0 5817 5763"/>
                                <a:gd name="T21" fmla="*/ T20 w 54"/>
                                <a:gd name="T22" fmla="+- 0 1208 1194"/>
                                <a:gd name="T23" fmla="*/ 1208 h 14"/>
                                <a:gd name="T24" fmla="+- 0 5797 5763"/>
                                <a:gd name="T25" fmla="*/ T24 w 54"/>
                                <a:gd name="T26" fmla="+- 0 1208 1194"/>
                                <a:gd name="T27" fmla="*/ 1208 h 14"/>
                                <a:gd name="T28" fmla="+- 0 5777 5763"/>
                                <a:gd name="T29" fmla="*/ T28 w 54"/>
                                <a:gd name="T30" fmla="+- 0 1208 1194"/>
                                <a:gd name="T31" fmla="*/ 1208 h 14"/>
                                <a:gd name="T32" fmla="+- 0 5763 5763"/>
                                <a:gd name="T33" fmla="*/ T32 w 54"/>
                                <a:gd name="T34" fmla="+- 0 1203 1194"/>
                                <a:gd name="T35" fmla="*/ 1203 h 14"/>
                                <a:gd name="T36" fmla="+- 0 5763 5763"/>
                                <a:gd name="T37" fmla="*/ T36 w 54"/>
                                <a:gd name="T38" fmla="+- 0 1199 1194"/>
                                <a:gd name="T39" fmla="*/ 1199 h 14"/>
                                <a:gd name="T40" fmla="+- 0 5763 5763"/>
                                <a:gd name="T41" fmla="*/ T40 w 54"/>
                                <a:gd name="T42" fmla="+- 0 1194 1194"/>
                                <a:gd name="T43" fmla="*/ 11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4">
                                  <a:moveTo>
                                    <a:pt x="0" y="0"/>
                                  </a:moveTo>
                                  <a:lnTo>
                                    <a:pt x="20" y="0"/>
                                  </a:lnTo>
                                  <a:lnTo>
                                    <a:pt x="40" y="0"/>
                                  </a:lnTo>
                                  <a:lnTo>
                                    <a:pt x="54" y="5"/>
                                  </a:lnTo>
                                  <a:lnTo>
                                    <a:pt x="54" y="9"/>
                                  </a:lnTo>
                                  <a:lnTo>
                                    <a:pt x="54" y="14"/>
                                  </a:lnTo>
                                  <a:lnTo>
                                    <a:pt x="34" y="14"/>
                                  </a:lnTo>
                                  <a:lnTo>
                                    <a:pt x="14" y="14"/>
                                  </a:lnTo>
                                  <a:lnTo>
                                    <a:pt x="0" y="9"/>
                                  </a:lnTo>
                                  <a:lnTo>
                                    <a:pt x="0" y="5"/>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7" name="Group 22871"/>
                        <wpg:cNvGrpSpPr>
                          <a:grpSpLocks/>
                        </wpg:cNvGrpSpPr>
                        <wpg:grpSpPr bwMode="auto">
                          <a:xfrm>
                            <a:off x="5478" y="1194"/>
                            <a:ext cx="244" cy="14"/>
                            <a:chOff x="5478" y="1194"/>
                            <a:chExt cx="244" cy="14"/>
                          </a:xfrm>
                        </wpg:grpSpPr>
                        <wps:wsp>
                          <wps:cNvPr id="22868" name="Freeform 22872"/>
                          <wps:cNvSpPr>
                            <a:spLocks/>
                          </wps:cNvSpPr>
                          <wps:spPr bwMode="auto">
                            <a:xfrm>
                              <a:off x="5478" y="1194"/>
                              <a:ext cx="244" cy="14"/>
                            </a:xfrm>
                            <a:custGeom>
                              <a:avLst/>
                              <a:gdLst>
                                <a:gd name="T0" fmla="+- 0 5478 5478"/>
                                <a:gd name="T1" fmla="*/ T0 w 244"/>
                                <a:gd name="T2" fmla="+- 0 1194 1194"/>
                                <a:gd name="T3" fmla="*/ 1194 h 14"/>
                                <a:gd name="T4" fmla="+- 0 5498 5478"/>
                                <a:gd name="T5" fmla="*/ T4 w 244"/>
                                <a:gd name="T6" fmla="+- 0 1194 1194"/>
                                <a:gd name="T7" fmla="*/ 1194 h 14"/>
                                <a:gd name="T8" fmla="+- 0 5518 5478"/>
                                <a:gd name="T9" fmla="*/ T8 w 244"/>
                                <a:gd name="T10" fmla="+- 0 1194 1194"/>
                                <a:gd name="T11" fmla="*/ 1194 h 14"/>
                                <a:gd name="T12" fmla="+- 0 5538 5478"/>
                                <a:gd name="T13" fmla="*/ T12 w 244"/>
                                <a:gd name="T14" fmla="+- 0 1194 1194"/>
                                <a:gd name="T15" fmla="*/ 1194 h 14"/>
                                <a:gd name="T16" fmla="+- 0 5558 5478"/>
                                <a:gd name="T17" fmla="*/ T16 w 244"/>
                                <a:gd name="T18" fmla="+- 0 1194 1194"/>
                                <a:gd name="T19" fmla="*/ 1194 h 14"/>
                                <a:gd name="T20" fmla="+- 0 5578 5478"/>
                                <a:gd name="T21" fmla="*/ T20 w 244"/>
                                <a:gd name="T22" fmla="+- 0 1194 1194"/>
                                <a:gd name="T23" fmla="*/ 1194 h 14"/>
                                <a:gd name="T24" fmla="+- 0 5598 5478"/>
                                <a:gd name="T25" fmla="*/ T24 w 244"/>
                                <a:gd name="T26" fmla="+- 0 1194 1194"/>
                                <a:gd name="T27" fmla="*/ 1194 h 14"/>
                                <a:gd name="T28" fmla="+- 0 5618 5478"/>
                                <a:gd name="T29" fmla="*/ T28 w 244"/>
                                <a:gd name="T30" fmla="+- 0 1194 1194"/>
                                <a:gd name="T31" fmla="*/ 1194 h 14"/>
                                <a:gd name="T32" fmla="+- 0 5638 5478"/>
                                <a:gd name="T33" fmla="*/ T32 w 244"/>
                                <a:gd name="T34" fmla="+- 0 1194 1194"/>
                                <a:gd name="T35" fmla="*/ 1194 h 14"/>
                                <a:gd name="T36" fmla="+- 0 5658 5478"/>
                                <a:gd name="T37" fmla="*/ T36 w 244"/>
                                <a:gd name="T38" fmla="+- 0 1194 1194"/>
                                <a:gd name="T39" fmla="*/ 1194 h 14"/>
                                <a:gd name="T40" fmla="+- 0 5678 5478"/>
                                <a:gd name="T41" fmla="*/ T40 w 244"/>
                                <a:gd name="T42" fmla="+- 0 1194 1194"/>
                                <a:gd name="T43" fmla="*/ 1194 h 14"/>
                                <a:gd name="T44" fmla="+- 0 5698 5478"/>
                                <a:gd name="T45" fmla="*/ T44 w 244"/>
                                <a:gd name="T46" fmla="+- 0 1194 1194"/>
                                <a:gd name="T47" fmla="*/ 1194 h 14"/>
                                <a:gd name="T48" fmla="+- 0 5718 5478"/>
                                <a:gd name="T49" fmla="*/ T48 w 244"/>
                                <a:gd name="T50" fmla="+- 0 1194 1194"/>
                                <a:gd name="T51" fmla="*/ 1194 h 14"/>
                                <a:gd name="T52" fmla="+- 0 5722 5478"/>
                                <a:gd name="T53" fmla="*/ T52 w 244"/>
                                <a:gd name="T54" fmla="+- 0 1199 1194"/>
                                <a:gd name="T55" fmla="*/ 1199 h 14"/>
                                <a:gd name="T56" fmla="+- 0 5722 5478"/>
                                <a:gd name="T57" fmla="*/ T56 w 244"/>
                                <a:gd name="T58" fmla="+- 0 1203 1194"/>
                                <a:gd name="T59" fmla="*/ 1203 h 14"/>
                                <a:gd name="T60" fmla="+- 0 5722 5478"/>
                                <a:gd name="T61" fmla="*/ T60 w 244"/>
                                <a:gd name="T62" fmla="+- 0 1208 1194"/>
                                <a:gd name="T63" fmla="*/ 1208 h 14"/>
                                <a:gd name="T64" fmla="+- 0 5702 5478"/>
                                <a:gd name="T65" fmla="*/ T64 w 244"/>
                                <a:gd name="T66" fmla="+- 0 1208 1194"/>
                                <a:gd name="T67" fmla="*/ 1208 h 14"/>
                                <a:gd name="T68" fmla="+- 0 5682 5478"/>
                                <a:gd name="T69" fmla="*/ T68 w 244"/>
                                <a:gd name="T70" fmla="+- 0 1208 1194"/>
                                <a:gd name="T71" fmla="*/ 1208 h 14"/>
                                <a:gd name="T72" fmla="+- 0 5662 5478"/>
                                <a:gd name="T73" fmla="*/ T72 w 244"/>
                                <a:gd name="T74" fmla="+- 0 1208 1194"/>
                                <a:gd name="T75" fmla="*/ 1208 h 14"/>
                                <a:gd name="T76" fmla="+- 0 5642 5478"/>
                                <a:gd name="T77" fmla="*/ T76 w 244"/>
                                <a:gd name="T78" fmla="+- 0 1208 1194"/>
                                <a:gd name="T79" fmla="*/ 1208 h 14"/>
                                <a:gd name="T80" fmla="+- 0 5622 5478"/>
                                <a:gd name="T81" fmla="*/ T80 w 244"/>
                                <a:gd name="T82" fmla="+- 0 1208 1194"/>
                                <a:gd name="T83" fmla="*/ 1208 h 14"/>
                                <a:gd name="T84" fmla="+- 0 5602 5478"/>
                                <a:gd name="T85" fmla="*/ T84 w 244"/>
                                <a:gd name="T86" fmla="+- 0 1208 1194"/>
                                <a:gd name="T87" fmla="*/ 1208 h 14"/>
                                <a:gd name="T88" fmla="+- 0 5582 5478"/>
                                <a:gd name="T89" fmla="*/ T88 w 244"/>
                                <a:gd name="T90" fmla="+- 0 1208 1194"/>
                                <a:gd name="T91" fmla="*/ 1208 h 14"/>
                                <a:gd name="T92" fmla="+- 0 5562 5478"/>
                                <a:gd name="T93" fmla="*/ T92 w 244"/>
                                <a:gd name="T94" fmla="+- 0 1208 1194"/>
                                <a:gd name="T95" fmla="*/ 1208 h 14"/>
                                <a:gd name="T96" fmla="+- 0 5542 5478"/>
                                <a:gd name="T97" fmla="*/ T96 w 244"/>
                                <a:gd name="T98" fmla="+- 0 1208 1194"/>
                                <a:gd name="T99" fmla="*/ 1208 h 14"/>
                                <a:gd name="T100" fmla="+- 0 5522 5478"/>
                                <a:gd name="T101" fmla="*/ T100 w 244"/>
                                <a:gd name="T102" fmla="+- 0 1208 1194"/>
                                <a:gd name="T103" fmla="*/ 1208 h 14"/>
                                <a:gd name="T104" fmla="+- 0 5502 5478"/>
                                <a:gd name="T105" fmla="*/ T104 w 244"/>
                                <a:gd name="T106" fmla="+- 0 1208 1194"/>
                                <a:gd name="T107" fmla="*/ 1208 h 14"/>
                                <a:gd name="T108" fmla="+- 0 5482 5478"/>
                                <a:gd name="T109" fmla="*/ T108 w 244"/>
                                <a:gd name="T110" fmla="+- 0 1208 1194"/>
                                <a:gd name="T111" fmla="*/ 1208 h 14"/>
                                <a:gd name="T112" fmla="+- 0 5478 5478"/>
                                <a:gd name="T113" fmla="*/ T112 w 244"/>
                                <a:gd name="T114" fmla="+- 0 1203 1194"/>
                                <a:gd name="T115" fmla="*/ 1203 h 14"/>
                                <a:gd name="T116" fmla="+- 0 5478 5478"/>
                                <a:gd name="T117" fmla="*/ T116 w 244"/>
                                <a:gd name="T118" fmla="+- 0 1199 1194"/>
                                <a:gd name="T119" fmla="*/ 1199 h 14"/>
                                <a:gd name="T120" fmla="+- 0 5478 5478"/>
                                <a:gd name="T121" fmla="*/ T120 w 244"/>
                                <a:gd name="T122" fmla="+- 0 1194 1194"/>
                                <a:gd name="T123" fmla="*/ 11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4" h="14">
                                  <a:moveTo>
                                    <a:pt x="0" y="0"/>
                                  </a:moveTo>
                                  <a:lnTo>
                                    <a:pt x="20" y="0"/>
                                  </a:lnTo>
                                  <a:lnTo>
                                    <a:pt x="40" y="0"/>
                                  </a:lnTo>
                                  <a:lnTo>
                                    <a:pt x="60" y="0"/>
                                  </a:lnTo>
                                  <a:lnTo>
                                    <a:pt x="80" y="0"/>
                                  </a:lnTo>
                                  <a:lnTo>
                                    <a:pt x="100" y="0"/>
                                  </a:lnTo>
                                  <a:lnTo>
                                    <a:pt x="120" y="0"/>
                                  </a:lnTo>
                                  <a:lnTo>
                                    <a:pt x="140" y="0"/>
                                  </a:lnTo>
                                  <a:lnTo>
                                    <a:pt x="160" y="0"/>
                                  </a:lnTo>
                                  <a:lnTo>
                                    <a:pt x="180" y="0"/>
                                  </a:lnTo>
                                  <a:lnTo>
                                    <a:pt x="200" y="0"/>
                                  </a:lnTo>
                                  <a:lnTo>
                                    <a:pt x="220" y="0"/>
                                  </a:lnTo>
                                  <a:lnTo>
                                    <a:pt x="240" y="0"/>
                                  </a:lnTo>
                                  <a:lnTo>
                                    <a:pt x="244" y="5"/>
                                  </a:lnTo>
                                  <a:lnTo>
                                    <a:pt x="244" y="9"/>
                                  </a:lnTo>
                                  <a:lnTo>
                                    <a:pt x="244" y="14"/>
                                  </a:lnTo>
                                  <a:lnTo>
                                    <a:pt x="224" y="14"/>
                                  </a:lnTo>
                                  <a:lnTo>
                                    <a:pt x="204" y="14"/>
                                  </a:lnTo>
                                  <a:lnTo>
                                    <a:pt x="184" y="14"/>
                                  </a:lnTo>
                                  <a:lnTo>
                                    <a:pt x="164" y="14"/>
                                  </a:lnTo>
                                  <a:lnTo>
                                    <a:pt x="144" y="14"/>
                                  </a:lnTo>
                                  <a:lnTo>
                                    <a:pt x="124" y="14"/>
                                  </a:lnTo>
                                  <a:lnTo>
                                    <a:pt x="104" y="14"/>
                                  </a:lnTo>
                                  <a:lnTo>
                                    <a:pt x="84" y="14"/>
                                  </a:lnTo>
                                  <a:lnTo>
                                    <a:pt x="64" y="14"/>
                                  </a:lnTo>
                                  <a:lnTo>
                                    <a:pt x="44" y="14"/>
                                  </a:lnTo>
                                  <a:lnTo>
                                    <a:pt x="24" y="14"/>
                                  </a:lnTo>
                                  <a:lnTo>
                                    <a:pt x="4" y="14"/>
                                  </a:lnTo>
                                  <a:lnTo>
                                    <a:pt x="0" y="9"/>
                                  </a:lnTo>
                                  <a:lnTo>
                                    <a:pt x="0" y="5"/>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9" name="Group 22869"/>
                        <wpg:cNvGrpSpPr>
                          <a:grpSpLocks/>
                        </wpg:cNvGrpSpPr>
                        <wpg:grpSpPr bwMode="auto">
                          <a:xfrm>
                            <a:off x="5384" y="1194"/>
                            <a:ext cx="54" cy="14"/>
                            <a:chOff x="5384" y="1194"/>
                            <a:chExt cx="54" cy="14"/>
                          </a:xfrm>
                        </wpg:grpSpPr>
                        <wps:wsp>
                          <wps:cNvPr id="22870" name="Freeform 22870"/>
                          <wps:cNvSpPr>
                            <a:spLocks/>
                          </wps:cNvSpPr>
                          <wps:spPr bwMode="auto">
                            <a:xfrm>
                              <a:off x="5384" y="1194"/>
                              <a:ext cx="54" cy="14"/>
                            </a:xfrm>
                            <a:custGeom>
                              <a:avLst/>
                              <a:gdLst>
                                <a:gd name="T0" fmla="+- 0 5384 5384"/>
                                <a:gd name="T1" fmla="*/ T0 w 54"/>
                                <a:gd name="T2" fmla="+- 0 1194 1194"/>
                                <a:gd name="T3" fmla="*/ 1194 h 14"/>
                                <a:gd name="T4" fmla="+- 0 5404 5384"/>
                                <a:gd name="T5" fmla="*/ T4 w 54"/>
                                <a:gd name="T6" fmla="+- 0 1194 1194"/>
                                <a:gd name="T7" fmla="*/ 1194 h 14"/>
                                <a:gd name="T8" fmla="+- 0 5424 5384"/>
                                <a:gd name="T9" fmla="*/ T8 w 54"/>
                                <a:gd name="T10" fmla="+- 0 1194 1194"/>
                                <a:gd name="T11" fmla="*/ 1194 h 14"/>
                                <a:gd name="T12" fmla="+- 0 5438 5384"/>
                                <a:gd name="T13" fmla="*/ T12 w 54"/>
                                <a:gd name="T14" fmla="+- 0 1199 1194"/>
                                <a:gd name="T15" fmla="*/ 1199 h 14"/>
                                <a:gd name="T16" fmla="+- 0 5438 5384"/>
                                <a:gd name="T17" fmla="*/ T16 w 54"/>
                                <a:gd name="T18" fmla="+- 0 1203 1194"/>
                                <a:gd name="T19" fmla="*/ 1203 h 14"/>
                                <a:gd name="T20" fmla="+- 0 5438 5384"/>
                                <a:gd name="T21" fmla="*/ T20 w 54"/>
                                <a:gd name="T22" fmla="+- 0 1208 1194"/>
                                <a:gd name="T23" fmla="*/ 1208 h 14"/>
                                <a:gd name="T24" fmla="+- 0 5418 5384"/>
                                <a:gd name="T25" fmla="*/ T24 w 54"/>
                                <a:gd name="T26" fmla="+- 0 1208 1194"/>
                                <a:gd name="T27" fmla="*/ 1208 h 14"/>
                                <a:gd name="T28" fmla="+- 0 5398 5384"/>
                                <a:gd name="T29" fmla="*/ T28 w 54"/>
                                <a:gd name="T30" fmla="+- 0 1208 1194"/>
                                <a:gd name="T31" fmla="*/ 1208 h 14"/>
                                <a:gd name="T32" fmla="+- 0 5384 5384"/>
                                <a:gd name="T33" fmla="*/ T32 w 54"/>
                                <a:gd name="T34" fmla="+- 0 1203 1194"/>
                                <a:gd name="T35" fmla="*/ 1203 h 14"/>
                                <a:gd name="T36" fmla="+- 0 5384 5384"/>
                                <a:gd name="T37" fmla="*/ T36 w 54"/>
                                <a:gd name="T38" fmla="+- 0 1199 1194"/>
                                <a:gd name="T39" fmla="*/ 1199 h 14"/>
                                <a:gd name="T40" fmla="+- 0 5384 5384"/>
                                <a:gd name="T41" fmla="*/ T40 w 54"/>
                                <a:gd name="T42" fmla="+- 0 1194 1194"/>
                                <a:gd name="T43" fmla="*/ 11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4">
                                  <a:moveTo>
                                    <a:pt x="0" y="0"/>
                                  </a:moveTo>
                                  <a:lnTo>
                                    <a:pt x="20" y="0"/>
                                  </a:lnTo>
                                  <a:lnTo>
                                    <a:pt x="40" y="0"/>
                                  </a:lnTo>
                                  <a:lnTo>
                                    <a:pt x="54" y="5"/>
                                  </a:lnTo>
                                  <a:lnTo>
                                    <a:pt x="54" y="9"/>
                                  </a:lnTo>
                                  <a:lnTo>
                                    <a:pt x="54" y="14"/>
                                  </a:lnTo>
                                  <a:lnTo>
                                    <a:pt x="34" y="14"/>
                                  </a:lnTo>
                                  <a:lnTo>
                                    <a:pt x="14" y="14"/>
                                  </a:lnTo>
                                  <a:lnTo>
                                    <a:pt x="0" y="9"/>
                                  </a:lnTo>
                                  <a:lnTo>
                                    <a:pt x="0" y="5"/>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1" name="Group 22867"/>
                        <wpg:cNvGrpSpPr>
                          <a:grpSpLocks/>
                        </wpg:cNvGrpSpPr>
                        <wpg:grpSpPr bwMode="auto">
                          <a:xfrm>
                            <a:off x="5011" y="1187"/>
                            <a:ext cx="54" cy="20"/>
                            <a:chOff x="5011" y="1187"/>
                            <a:chExt cx="54" cy="20"/>
                          </a:xfrm>
                        </wpg:grpSpPr>
                        <wps:wsp>
                          <wps:cNvPr id="22872" name="Freeform 22868"/>
                          <wps:cNvSpPr>
                            <a:spLocks/>
                          </wps:cNvSpPr>
                          <wps:spPr bwMode="auto">
                            <a:xfrm>
                              <a:off x="5011" y="1187"/>
                              <a:ext cx="54" cy="20"/>
                            </a:xfrm>
                            <a:custGeom>
                              <a:avLst/>
                              <a:gdLst>
                                <a:gd name="T0" fmla="+- 0 5018 5011"/>
                                <a:gd name="T1" fmla="*/ T0 w 54"/>
                                <a:gd name="T2" fmla="+- 0 1187 1187"/>
                                <a:gd name="T3" fmla="*/ 1187 h 20"/>
                                <a:gd name="T4" fmla="+- 0 5041 5011"/>
                                <a:gd name="T5" fmla="*/ T4 w 54"/>
                                <a:gd name="T6" fmla="+- 0 1188 1187"/>
                                <a:gd name="T7" fmla="*/ 1188 h 20"/>
                                <a:gd name="T8" fmla="+- 0 5059 5011"/>
                                <a:gd name="T9" fmla="*/ T8 w 54"/>
                                <a:gd name="T10" fmla="+- 0 1192 1187"/>
                                <a:gd name="T11" fmla="*/ 1192 h 20"/>
                                <a:gd name="T12" fmla="+- 0 5066 5011"/>
                                <a:gd name="T13" fmla="*/ T12 w 54"/>
                                <a:gd name="T14" fmla="+- 0 1196 1187"/>
                                <a:gd name="T15" fmla="*/ 1196 h 20"/>
                                <a:gd name="T16" fmla="+- 0 5066 5011"/>
                                <a:gd name="T17" fmla="*/ T16 w 54"/>
                                <a:gd name="T18" fmla="+- 0 1199 1187"/>
                                <a:gd name="T19" fmla="*/ 1199 h 20"/>
                                <a:gd name="T20" fmla="+- 0 5066 5011"/>
                                <a:gd name="T21" fmla="*/ T20 w 54"/>
                                <a:gd name="T22" fmla="+- 0 1201 1187"/>
                                <a:gd name="T23" fmla="*/ 1201 h 20"/>
                                <a:gd name="T24" fmla="+- 0 5063 5011"/>
                                <a:gd name="T25" fmla="*/ T24 w 54"/>
                                <a:gd name="T26" fmla="+- 0 1201 1187"/>
                                <a:gd name="T27" fmla="*/ 1201 h 20"/>
                                <a:gd name="T28" fmla="+- 0 5061 5011"/>
                                <a:gd name="T29" fmla="*/ T28 w 54"/>
                                <a:gd name="T30" fmla="+- 0 1201 1187"/>
                                <a:gd name="T31" fmla="*/ 1201 h 20"/>
                                <a:gd name="T32" fmla="+- 0 5059 5011"/>
                                <a:gd name="T33" fmla="*/ T32 w 54"/>
                                <a:gd name="T34" fmla="+- 0 1201 1187"/>
                                <a:gd name="T35" fmla="*/ 1201 h 20"/>
                                <a:gd name="T36" fmla="+- 0 5059 5011"/>
                                <a:gd name="T37" fmla="*/ T36 w 54"/>
                                <a:gd name="T38" fmla="+- 0 1203 1187"/>
                                <a:gd name="T39" fmla="*/ 1203 h 20"/>
                                <a:gd name="T40" fmla="+- 0 5059 5011"/>
                                <a:gd name="T41" fmla="*/ T40 w 54"/>
                                <a:gd name="T42" fmla="+- 0 1205 1187"/>
                                <a:gd name="T43" fmla="*/ 1205 h 20"/>
                                <a:gd name="T44" fmla="+- 0 5059 5011"/>
                                <a:gd name="T45" fmla="*/ T44 w 54"/>
                                <a:gd name="T46" fmla="+- 0 1208 1187"/>
                                <a:gd name="T47" fmla="*/ 1208 h 20"/>
                                <a:gd name="T48" fmla="+- 0 5057 5011"/>
                                <a:gd name="T49" fmla="*/ T48 w 54"/>
                                <a:gd name="T50" fmla="+- 0 1208 1187"/>
                                <a:gd name="T51" fmla="*/ 1208 h 20"/>
                                <a:gd name="T52" fmla="+- 0 5045 5011"/>
                                <a:gd name="T53" fmla="*/ T52 w 54"/>
                                <a:gd name="T54" fmla="+- 0 1208 1187"/>
                                <a:gd name="T55" fmla="*/ 1208 h 20"/>
                                <a:gd name="T56" fmla="+- 0 5045 5011"/>
                                <a:gd name="T57" fmla="*/ T56 w 54"/>
                                <a:gd name="T58" fmla="+- 0 1205 1187"/>
                                <a:gd name="T59" fmla="*/ 1205 h 20"/>
                                <a:gd name="T60" fmla="+- 0 5045 5011"/>
                                <a:gd name="T61" fmla="*/ T60 w 54"/>
                                <a:gd name="T62" fmla="+- 0 1203 1187"/>
                                <a:gd name="T63" fmla="*/ 1203 h 20"/>
                                <a:gd name="T64" fmla="+- 0 5045 5011"/>
                                <a:gd name="T65" fmla="*/ T64 w 54"/>
                                <a:gd name="T66" fmla="+- 0 1201 1187"/>
                                <a:gd name="T67" fmla="*/ 1201 h 20"/>
                                <a:gd name="T68" fmla="+- 0 5034 5011"/>
                                <a:gd name="T69" fmla="*/ T68 w 54"/>
                                <a:gd name="T70" fmla="+- 0 1201 1187"/>
                                <a:gd name="T71" fmla="*/ 1201 h 20"/>
                                <a:gd name="T72" fmla="+- 0 5023 5011"/>
                                <a:gd name="T73" fmla="*/ T72 w 54"/>
                                <a:gd name="T74" fmla="+- 0 1201 1187"/>
                                <a:gd name="T75" fmla="*/ 1201 h 20"/>
                                <a:gd name="T76" fmla="+- 0 5011 5011"/>
                                <a:gd name="T77" fmla="*/ T76 w 54"/>
                                <a:gd name="T78" fmla="+- 0 1201 1187"/>
                                <a:gd name="T79" fmla="*/ 1201 h 20"/>
                                <a:gd name="T80" fmla="+- 0 5014 5011"/>
                                <a:gd name="T81" fmla="*/ T80 w 54"/>
                                <a:gd name="T82" fmla="+- 0 1196 1187"/>
                                <a:gd name="T83" fmla="*/ 1196 h 20"/>
                                <a:gd name="T84" fmla="+- 0 5016 5011"/>
                                <a:gd name="T85" fmla="*/ T84 w 54"/>
                                <a:gd name="T86" fmla="+- 0 1192 1187"/>
                                <a:gd name="T87" fmla="*/ 1192 h 20"/>
                                <a:gd name="T88" fmla="+- 0 5018 5011"/>
                                <a:gd name="T89" fmla="*/ T88 w 54"/>
                                <a:gd name="T90" fmla="+- 0 1187 1187"/>
                                <a:gd name="T91" fmla="*/ 118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4" h="20">
                                  <a:moveTo>
                                    <a:pt x="7" y="0"/>
                                  </a:moveTo>
                                  <a:lnTo>
                                    <a:pt x="30" y="1"/>
                                  </a:lnTo>
                                  <a:lnTo>
                                    <a:pt x="48" y="5"/>
                                  </a:lnTo>
                                  <a:lnTo>
                                    <a:pt x="55" y="9"/>
                                  </a:lnTo>
                                  <a:lnTo>
                                    <a:pt x="55" y="12"/>
                                  </a:lnTo>
                                  <a:lnTo>
                                    <a:pt x="55" y="14"/>
                                  </a:lnTo>
                                  <a:lnTo>
                                    <a:pt x="52" y="14"/>
                                  </a:lnTo>
                                  <a:lnTo>
                                    <a:pt x="50" y="14"/>
                                  </a:lnTo>
                                  <a:lnTo>
                                    <a:pt x="48" y="14"/>
                                  </a:lnTo>
                                  <a:lnTo>
                                    <a:pt x="48" y="16"/>
                                  </a:lnTo>
                                  <a:lnTo>
                                    <a:pt x="48" y="18"/>
                                  </a:lnTo>
                                  <a:lnTo>
                                    <a:pt x="48" y="21"/>
                                  </a:lnTo>
                                  <a:lnTo>
                                    <a:pt x="46" y="21"/>
                                  </a:lnTo>
                                  <a:lnTo>
                                    <a:pt x="34" y="21"/>
                                  </a:lnTo>
                                  <a:lnTo>
                                    <a:pt x="34" y="18"/>
                                  </a:lnTo>
                                  <a:lnTo>
                                    <a:pt x="34" y="16"/>
                                  </a:lnTo>
                                  <a:lnTo>
                                    <a:pt x="34" y="14"/>
                                  </a:lnTo>
                                  <a:lnTo>
                                    <a:pt x="23" y="14"/>
                                  </a:lnTo>
                                  <a:lnTo>
                                    <a:pt x="12" y="14"/>
                                  </a:lnTo>
                                  <a:lnTo>
                                    <a:pt x="0" y="14"/>
                                  </a:lnTo>
                                  <a:lnTo>
                                    <a:pt x="3" y="9"/>
                                  </a:lnTo>
                                  <a:lnTo>
                                    <a:pt x="5" y="5"/>
                                  </a:lnTo>
                                  <a:lnTo>
                                    <a:pt x="7"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3" name="Group 22865"/>
                        <wpg:cNvGrpSpPr>
                          <a:grpSpLocks/>
                        </wpg:cNvGrpSpPr>
                        <wpg:grpSpPr bwMode="auto">
                          <a:xfrm>
                            <a:off x="4734" y="1183"/>
                            <a:ext cx="237" cy="18"/>
                            <a:chOff x="4734" y="1183"/>
                            <a:chExt cx="237" cy="18"/>
                          </a:xfrm>
                        </wpg:grpSpPr>
                        <wps:wsp>
                          <wps:cNvPr id="22874" name="Freeform 22866"/>
                          <wps:cNvSpPr>
                            <a:spLocks/>
                          </wps:cNvSpPr>
                          <wps:spPr bwMode="auto">
                            <a:xfrm>
                              <a:off x="4734" y="1183"/>
                              <a:ext cx="237" cy="18"/>
                            </a:xfrm>
                            <a:custGeom>
                              <a:avLst/>
                              <a:gdLst>
                                <a:gd name="T0" fmla="+- 0 4734 4734"/>
                                <a:gd name="T1" fmla="*/ T0 w 237"/>
                                <a:gd name="T2" fmla="+- 0 1187 1183"/>
                                <a:gd name="T3" fmla="*/ 1187 h 18"/>
                                <a:gd name="T4" fmla="+- 0 4752 4734"/>
                                <a:gd name="T5" fmla="*/ T4 w 237"/>
                                <a:gd name="T6" fmla="+- 0 1187 1183"/>
                                <a:gd name="T7" fmla="*/ 1187 h 18"/>
                                <a:gd name="T8" fmla="+- 0 4771 4734"/>
                                <a:gd name="T9" fmla="*/ T8 w 237"/>
                                <a:gd name="T10" fmla="+- 0 1186 1183"/>
                                <a:gd name="T11" fmla="*/ 1186 h 18"/>
                                <a:gd name="T12" fmla="+- 0 4792 4734"/>
                                <a:gd name="T13" fmla="*/ T12 w 237"/>
                                <a:gd name="T14" fmla="+- 0 1185 1183"/>
                                <a:gd name="T15" fmla="*/ 1185 h 18"/>
                                <a:gd name="T16" fmla="+- 0 4814 4734"/>
                                <a:gd name="T17" fmla="*/ T16 w 237"/>
                                <a:gd name="T18" fmla="+- 0 1184 1183"/>
                                <a:gd name="T19" fmla="*/ 1184 h 18"/>
                                <a:gd name="T20" fmla="+- 0 4836 4734"/>
                                <a:gd name="T21" fmla="*/ T20 w 237"/>
                                <a:gd name="T22" fmla="+- 0 1184 1183"/>
                                <a:gd name="T23" fmla="*/ 1184 h 18"/>
                                <a:gd name="T24" fmla="+- 0 4859 4734"/>
                                <a:gd name="T25" fmla="*/ T24 w 237"/>
                                <a:gd name="T26" fmla="+- 0 1183 1183"/>
                                <a:gd name="T27" fmla="*/ 1183 h 18"/>
                                <a:gd name="T28" fmla="+- 0 4881 4734"/>
                                <a:gd name="T29" fmla="*/ T28 w 237"/>
                                <a:gd name="T30" fmla="+- 0 1183 1183"/>
                                <a:gd name="T31" fmla="*/ 1183 h 18"/>
                                <a:gd name="T32" fmla="+- 0 4902 4734"/>
                                <a:gd name="T33" fmla="*/ T32 w 237"/>
                                <a:gd name="T34" fmla="+- 0 1184 1183"/>
                                <a:gd name="T35" fmla="*/ 1184 h 18"/>
                                <a:gd name="T36" fmla="+- 0 4922 4734"/>
                                <a:gd name="T37" fmla="*/ T36 w 237"/>
                                <a:gd name="T38" fmla="+- 0 1185 1183"/>
                                <a:gd name="T39" fmla="*/ 1185 h 18"/>
                                <a:gd name="T40" fmla="+- 0 4941 4734"/>
                                <a:gd name="T41" fmla="*/ T40 w 237"/>
                                <a:gd name="T42" fmla="+- 0 1187 1183"/>
                                <a:gd name="T43" fmla="*/ 1187 h 18"/>
                                <a:gd name="T44" fmla="+- 0 4957 4734"/>
                                <a:gd name="T45" fmla="*/ T44 w 237"/>
                                <a:gd name="T46" fmla="+- 0 1190 1183"/>
                                <a:gd name="T47" fmla="*/ 1190 h 18"/>
                                <a:gd name="T48" fmla="+- 0 4971 4734"/>
                                <a:gd name="T49" fmla="*/ T48 w 237"/>
                                <a:gd name="T50" fmla="+- 0 1196 1183"/>
                                <a:gd name="T51" fmla="*/ 1196 h 18"/>
                                <a:gd name="T52" fmla="+- 0 4971 4734"/>
                                <a:gd name="T53" fmla="*/ T52 w 237"/>
                                <a:gd name="T54" fmla="+- 0 1199 1183"/>
                                <a:gd name="T55" fmla="*/ 1199 h 18"/>
                                <a:gd name="T56" fmla="+- 0 4971 4734"/>
                                <a:gd name="T57" fmla="*/ T56 w 237"/>
                                <a:gd name="T58" fmla="+- 0 1201 1183"/>
                                <a:gd name="T59" fmla="*/ 1201 h 18"/>
                                <a:gd name="T60" fmla="+- 0 4951 4734"/>
                                <a:gd name="T61" fmla="*/ T60 w 237"/>
                                <a:gd name="T62" fmla="+- 0 1201 1183"/>
                                <a:gd name="T63" fmla="*/ 1201 h 18"/>
                                <a:gd name="T64" fmla="+- 0 4931 4734"/>
                                <a:gd name="T65" fmla="*/ T64 w 237"/>
                                <a:gd name="T66" fmla="+- 0 1201 1183"/>
                                <a:gd name="T67" fmla="*/ 1201 h 18"/>
                                <a:gd name="T68" fmla="+- 0 4911 4734"/>
                                <a:gd name="T69" fmla="*/ T68 w 237"/>
                                <a:gd name="T70" fmla="+- 0 1201 1183"/>
                                <a:gd name="T71" fmla="*/ 1201 h 18"/>
                                <a:gd name="T72" fmla="+- 0 4891 4734"/>
                                <a:gd name="T73" fmla="*/ T72 w 237"/>
                                <a:gd name="T74" fmla="+- 0 1201 1183"/>
                                <a:gd name="T75" fmla="*/ 1201 h 18"/>
                                <a:gd name="T76" fmla="+- 0 4871 4734"/>
                                <a:gd name="T77" fmla="*/ T76 w 237"/>
                                <a:gd name="T78" fmla="+- 0 1201 1183"/>
                                <a:gd name="T79" fmla="*/ 1201 h 18"/>
                                <a:gd name="T80" fmla="+- 0 4851 4734"/>
                                <a:gd name="T81" fmla="*/ T80 w 237"/>
                                <a:gd name="T82" fmla="+- 0 1201 1183"/>
                                <a:gd name="T83" fmla="*/ 1201 h 18"/>
                                <a:gd name="T84" fmla="+- 0 4751 4734"/>
                                <a:gd name="T85" fmla="*/ T84 w 237"/>
                                <a:gd name="T86" fmla="+- 0 1201 1183"/>
                                <a:gd name="T87" fmla="*/ 1201 h 18"/>
                                <a:gd name="T88" fmla="+- 0 4734 4734"/>
                                <a:gd name="T89" fmla="*/ T88 w 237"/>
                                <a:gd name="T90" fmla="+- 0 1196 1183"/>
                                <a:gd name="T91" fmla="*/ 1196 h 18"/>
                                <a:gd name="T92" fmla="+- 0 4734 4734"/>
                                <a:gd name="T93" fmla="*/ T92 w 237"/>
                                <a:gd name="T94" fmla="+- 0 1192 1183"/>
                                <a:gd name="T95" fmla="*/ 1192 h 18"/>
                                <a:gd name="T96" fmla="+- 0 4734 4734"/>
                                <a:gd name="T97" fmla="*/ T96 w 237"/>
                                <a:gd name="T98" fmla="+- 0 1187 1183"/>
                                <a:gd name="T99" fmla="*/ 118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 h="18">
                                  <a:moveTo>
                                    <a:pt x="0" y="4"/>
                                  </a:moveTo>
                                  <a:lnTo>
                                    <a:pt x="18" y="4"/>
                                  </a:lnTo>
                                  <a:lnTo>
                                    <a:pt x="37" y="3"/>
                                  </a:lnTo>
                                  <a:lnTo>
                                    <a:pt x="58" y="2"/>
                                  </a:lnTo>
                                  <a:lnTo>
                                    <a:pt x="80" y="1"/>
                                  </a:lnTo>
                                  <a:lnTo>
                                    <a:pt x="102" y="1"/>
                                  </a:lnTo>
                                  <a:lnTo>
                                    <a:pt x="125" y="0"/>
                                  </a:lnTo>
                                  <a:lnTo>
                                    <a:pt x="147" y="0"/>
                                  </a:lnTo>
                                  <a:lnTo>
                                    <a:pt x="168" y="1"/>
                                  </a:lnTo>
                                  <a:lnTo>
                                    <a:pt x="188" y="2"/>
                                  </a:lnTo>
                                  <a:lnTo>
                                    <a:pt x="207" y="4"/>
                                  </a:lnTo>
                                  <a:lnTo>
                                    <a:pt x="223" y="7"/>
                                  </a:lnTo>
                                  <a:lnTo>
                                    <a:pt x="237" y="13"/>
                                  </a:lnTo>
                                  <a:lnTo>
                                    <a:pt x="237" y="16"/>
                                  </a:lnTo>
                                  <a:lnTo>
                                    <a:pt x="237" y="18"/>
                                  </a:lnTo>
                                  <a:lnTo>
                                    <a:pt x="217" y="18"/>
                                  </a:lnTo>
                                  <a:lnTo>
                                    <a:pt x="197" y="18"/>
                                  </a:lnTo>
                                  <a:lnTo>
                                    <a:pt x="177" y="18"/>
                                  </a:lnTo>
                                  <a:lnTo>
                                    <a:pt x="157" y="18"/>
                                  </a:lnTo>
                                  <a:lnTo>
                                    <a:pt x="137" y="18"/>
                                  </a:lnTo>
                                  <a:lnTo>
                                    <a:pt x="117" y="18"/>
                                  </a:lnTo>
                                  <a:lnTo>
                                    <a:pt x="17" y="18"/>
                                  </a:lnTo>
                                  <a:lnTo>
                                    <a:pt x="0" y="13"/>
                                  </a:lnTo>
                                  <a:lnTo>
                                    <a:pt x="0" y="9"/>
                                  </a:lnTo>
                                  <a:lnTo>
                                    <a:pt x="0" y="4"/>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5" name="Group 22863"/>
                        <wpg:cNvGrpSpPr>
                          <a:grpSpLocks/>
                        </wpg:cNvGrpSpPr>
                        <wpg:grpSpPr bwMode="auto">
                          <a:xfrm>
                            <a:off x="4639" y="1187"/>
                            <a:ext cx="47" cy="14"/>
                            <a:chOff x="4639" y="1187"/>
                            <a:chExt cx="47" cy="14"/>
                          </a:xfrm>
                        </wpg:grpSpPr>
                        <wps:wsp>
                          <wps:cNvPr id="22876" name="Freeform 22864"/>
                          <wps:cNvSpPr>
                            <a:spLocks/>
                          </wps:cNvSpPr>
                          <wps:spPr bwMode="auto">
                            <a:xfrm>
                              <a:off x="4639" y="1187"/>
                              <a:ext cx="47" cy="14"/>
                            </a:xfrm>
                            <a:custGeom>
                              <a:avLst/>
                              <a:gdLst>
                                <a:gd name="T0" fmla="+- 0 4639 4639"/>
                                <a:gd name="T1" fmla="*/ T0 w 47"/>
                                <a:gd name="T2" fmla="+- 0 1187 1187"/>
                                <a:gd name="T3" fmla="*/ 1187 h 14"/>
                                <a:gd name="T4" fmla="+- 0 4659 4639"/>
                                <a:gd name="T5" fmla="*/ T4 w 47"/>
                                <a:gd name="T6" fmla="+- 0 1187 1187"/>
                                <a:gd name="T7" fmla="*/ 1187 h 14"/>
                                <a:gd name="T8" fmla="+- 0 4679 4639"/>
                                <a:gd name="T9" fmla="*/ T8 w 47"/>
                                <a:gd name="T10" fmla="+- 0 1187 1187"/>
                                <a:gd name="T11" fmla="*/ 1187 h 14"/>
                                <a:gd name="T12" fmla="+- 0 4687 4639"/>
                                <a:gd name="T13" fmla="*/ T12 w 47"/>
                                <a:gd name="T14" fmla="+- 0 1192 1187"/>
                                <a:gd name="T15" fmla="*/ 1192 h 14"/>
                                <a:gd name="T16" fmla="+- 0 4687 4639"/>
                                <a:gd name="T17" fmla="*/ T16 w 47"/>
                                <a:gd name="T18" fmla="+- 0 1196 1187"/>
                                <a:gd name="T19" fmla="*/ 1196 h 14"/>
                                <a:gd name="T20" fmla="+- 0 4687 4639"/>
                                <a:gd name="T21" fmla="*/ T20 w 47"/>
                                <a:gd name="T22" fmla="+- 0 1201 1187"/>
                                <a:gd name="T23" fmla="*/ 1201 h 14"/>
                                <a:gd name="T24" fmla="+- 0 4667 4639"/>
                                <a:gd name="T25" fmla="*/ T24 w 47"/>
                                <a:gd name="T26" fmla="+- 0 1201 1187"/>
                                <a:gd name="T27" fmla="*/ 1201 h 14"/>
                                <a:gd name="T28" fmla="+- 0 4647 4639"/>
                                <a:gd name="T29" fmla="*/ T28 w 47"/>
                                <a:gd name="T30" fmla="+- 0 1201 1187"/>
                                <a:gd name="T31" fmla="*/ 1201 h 14"/>
                                <a:gd name="T32" fmla="+- 0 4639 4639"/>
                                <a:gd name="T33" fmla="*/ T32 w 47"/>
                                <a:gd name="T34" fmla="+- 0 1196 1187"/>
                                <a:gd name="T35" fmla="*/ 1196 h 14"/>
                                <a:gd name="T36" fmla="+- 0 4639 4639"/>
                                <a:gd name="T37" fmla="*/ T36 w 47"/>
                                <a:gd name="T38" fmla="+- 0 1192 1187"/>
                                <a:gd name="T39" fmla="*/ 1192 h 14"/>
                                <a:gd name="T40" fmla="+- 0 4639 4639"/>
                                <a:gd name="T41" fmla="*/ T40 w 47"/>
                                <a:gd name="T42" fmla="+- 0 1187 1187"/>
                                <a:gd name="T43" fmla="*/ 118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 h="14">
                                  <a:moveTo>
                                    <a:pt x="0" y="0"/>
                                  </a:moveTo>
                                  <a:lnTo>
                                    <a:pt x="20" y="0"/>
                                  </a:lnTo>
                                  <a:lnTo>
                                    <a:pt x="40" y="0"/>
                                  </a:lnTo>
                                  <a:lnTo>
                                    <a:pt x="48" y="5"/>
                                  </a:lnTo>
                                  <a:lnTo>
                                    <a:pt x="48" y="9"/>
                                  </a:lnTo>
                                  <a:lnTo>
                                    <a:pt x="48" y="14"/>
                                  </a:lnTo>
                                  <a:lnTo>
                                    <a:pt x="28" y="14"/>
                                  </a:lnTo>
                                  <a:lnTo>
                                    <a:pt x="8" y="14"/>
                                  </a:lnTo>
                                  <a:lnTo>
                                    <a:pt x="0" y="9"/>
                                  </a:lnTo>
                                  <a:lnTo>
                                    <a:pt x="0" y="5"/>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7" name="Group 22861"/>
                        <wpg:cNvGrpSpPr>
                          <a:grpSpLocks/>
                        </wpg:cNvGrpSpPr>
                        <wpg:grpSpPr bwMode="auto">
                          <a:xfrm>
                            <a:off x="4260" y="1187"/>
                            <a:ext cx="47" cy="14"/>
                            <a:chOff x="4260" y="1187"/>
                            <a:chExt cx="47" cy="14"/>
                          </a:xfrm>
                        </wpg:grpSpPr>
                        <wps:wsp>
                          <wps:cNvPr id="22878" name="Freeform 22862"/>
                          <wps:cNvSpPr>
                            <a:spLocks/>
                          </wps:cNvSpPr>
                          <wps:spPr bwMode="auto">
                            <a:xfrm>
                              <a:off x="4260" y="1187"/>
                              <a:ext cx="47" cy="14"/>
                            </a:xfrm>
                            <a:custGeom>
                              <a:avLst/>
                              <a:gdLst>
                                <a:gd name="T0" fmla="+- 0 4260 4260"/>
                                <a:gd name="T1" fmla="*/ T0 w 47"/>
                                <a:gd name="T2" fmla="+- 0 1187 1187"/>
                                <a:gd name="T3" fmla="*/ 1187 h 14"/>
                                <a:gd name="T4" fmla="+- 0 4280 4260"/>
                                <a:gd name="T5" fmla="*/ T4 w 47"/>
                                <a:gd name="T6" fmla="+- 0 1187 1187"/>
                                <a:gd name="T7" fmla="*/ 1187 h 14"/>
                                <a:gd name="T8" fmla="+- 0 4300 4260"/>
                                <a:gd name="T9" fmla="*/ T8 w 47"/>
                                <a:gd name="T10" fmla="+- 0 1187 1187"/>
                                <a:gd name="T11" fmla="*/ 1187 h 14"/>
                                <a:gd name="T12" fmla="+- 0 4308 4260"/>
                                <a:gd name="T13" fmla="*/ T12 w 47"/>
                                <a:gd name="T14" fmla="+- 0 1192 1187"/>
                                <a:gd name="T15" fmla="*/ 1192 h 14"/>
                                <a:gd name="T16" fmla="+- 0 4308 4260"/>
                                <a:gd name="T17" fmla="*/ T16 w 47"/>
                                <a:gd name="T18" fmla="+- 0 1196 1187"/>
                                <a:gd name="T19" fmla="*/ 1196 h 14"/>
                                <a:gd name="T20" fmla="+- 0 4308 4260"/>
                                <a:gd name="T21" fmla="*/ T20 w 47"/>
                                <a:gd name="T22" fmla="+- 0 1201 1187"/>
                                <a:gd name="T23" fmla="*/ 1201 h 14"/>
                                <a:gd name="T24" fmla="+- 0 4288 4260"/>
                                <a:gd name="T25" fmla="*/ T24 w 47"/>
                                <a:gd name="T26" fmla="+- 0 1201 1187"/>
                                <a:gd name="T27" fmla="*/ 1201 h 14"/>
                                <a:gd name="T28" fmla="+- 0 4268 4260"/>
                                <a:gd name="T29" fmla="*/ T28 w 47"/>
                                <a:gd name="T30" fmla="+- 0 1201 1187"/>
                                <a:gd name="T31" fmla="*/ 1201 h 14"/>
                                <a:gd name="T32" fmla="+- 0 4260 4260"/>
                                <a:gd name="T33" fmla="*/ T32 w 47"/>
                                <a:gd name="T34" fmla="+- 0 1196 1187"/>
                                <a:gd name="T35" fmla="*/ 1196 h 14"/>
                                <a:gd name="T36" fmla="+- 0 4260 4260"/>
                                <a:gd name="T37" fmla="*/ T36 w 47"/>
                                <a:gd name="T38" fmla="+- 0 1192 1187"/>
                                <a:gd name="T39" fmla="*/ 1192 h 14"/>
                                <a:gd name="T40" fmla="+- 0 4260 4260"/>
                                <a:gd name="T41" fmla="*/ T40 w 47"/>
                                <a:gd name="T42" fmla="+- 0 1187 1187"/>
                                <a:gd name="T43" fmla="*/ 118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 h="14">
                                  <a:moveTo>
                                    <a:pt x="0" y="0"/>
                                  </a:moveTo>
                                  <a:lnTo>
                                    <a:pt x="20" y="0"/>
                                  </a:lnTo>
                                  <a:lnTo>
                                    <a:pt x="40" y="0"/>
                                  </a:lnTo>
                                  <a:lnTo>
                                    <a:pt x="48" y="5"/>
                                  </a:lnTo>
                                  <a:lnTo>
                                    <a:pt x="48" y="9"/>
                                  </a:lnTo>
                                  <a:lnTo>
                                    <a:pt x="48" y="14"/>
                                  </a:lnTo>
                                  <a:lnTo>
                                    <a:pt x="28" y="14"/>
                                  </a:lnTo>
                                  <a:lnTo>
                                    <a:pt x="8" y="14"/>
                                  </a:lnTo>
                                  <a:lnTo>
                                    <a:pt x="0" y="9"/>
                                  </a:lnTo>
                                  <a:lnTo>
                                    <a:pt x="0" y="5"/>
                                  </a:lnTo>
                                  <a:lnTo>
                                    <a:pt x="0"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9" name="Group 22859"/>
                        <wpg:cNvGrpSpPr>
                          <a:grpSpLocks/>
                        </wpg:cNvGrpSpPr>
                        <wpg:grpSpPr bwMode="auto">
                          <a:xfrm>
                            <a:off x="3976" y="1187"/>
                            <a:ext cx="237" cy="14"/>
                            <a:chOff x="3976" y="1187"/>
                            <a:chExt cx="237" cy="14"/>
                          </a:xfrm>
                        </wpg:grpSpPr>
                        <wps:wsp>
                          <wps:cNvPr id="22880" name="Freeform 22860"/>
                          <wps:cNvSpPr>
                            <a:spLocks/>
                          </wps:cNvSpPr>
                          <wps:spPr bwMode="auto">
                            <a:xfrm>
                              <a:off x="3976" y="1187"/>
                              <a:ext cx="237" cy="14"/>
                            </a:xfrm>
                            <a:custGeom>
                              <a:avLst/>
                              <a:gdLst>
                                <a:gd name="T0" fmla="+- 0 4213 3976"/>
                                <a:gd name="T1" fmla="*/ T0 w 237"/>
                                <a:gd name="T2" fmla="+- 0 1187 1187"/>
                                <a:gd name="T3" fmla="*/ 1187 h 14"/>
                                <a:gd name="T4" fmla="+- 0 4213 3976"/>
                                <a:gd name="T5" fmla="*/ T4 w 237"/>
                                <a:gd name="T6" fmla="+- 0 1192 1187"/>
                                <a:gd name="T7" fmla="*/ 1192 h 14"/>
                                <a:gd name="T8" fmla="+- 0 4213 3976"/>
                                <a:gd name="T9" fmla="*/ T8 w 237"/>
                                <a:gd name="T10" fmla="+- 0 1196 1187"/>
                                <a:gd name="T11" fmla="*/ 1196 h 14"/>
                                <a:gd name="T12" fmla="+- 0 4213 3976"/>
                                <a:gd name="T13" fmla="*/ T12 w 237"/>
                                <a:gd name="T14" fmla="+- 0 1201 1187"/>
                                <a:gd name="T15" fmla="*/ 1201 h 14"/>
                                <a:gd name="T16" fmla="+- 0 4193 3976"/>
                                <a:gd name="T17" fmla="*/ T16 w 237"/>
                                <a:gd name="T18" fmla="+- 0 1201 1187"/>
                                <a:gd name="T19" fmla="*/ 1201 h 14"/>
                                <a:gd name="T20" fmla="+- 0 4173 3976"/>
                                <a:gd name="T21" fmla="*/ T20 w 237"/>
                                <a:gd name="T22" fmla="+- 0 1201 1187"/>
                                <a:gd name="T23" fmla="*/ 1201 h 14"/>
                                <a:gd name="T24" fmla="+- 0 4153 3976"/>
                                <a:gd name="T25" fmla="*/ T24 w 237"/>
                                <a:gd name="T26" fmla="+- 0 1201 1187"/>
                                <a:gd name="T27" fmla="*/ 1201 h 14"/>
                                <a:gd name="T28" fmla="+- 0 4133 3976"/>
                                <a:gd name="T29" fmla="*/ T28 w 237"/>
                                <a:gd name="T30" fmla="+- 0 1201 1187"/>
                                <a:gd name="T31" fmla="*/ 1201 h 14"/>
                                <a:gd name="T32" fmla="+- 0 4113 3976"/>
                                <a:gd name="T33" fmla="*/ T32 w 237"/>
                                <a:gd name="T34" fmla="+- 0 1201 1187"/>
                                <a:gd name="T35" fmla="*/ 1201 h 14"/>
                                <a:gd name="T36" fmla="+- 0 4093 3976"/>
                                <a:gd name="T37" fmla="*/ T36 w 237"/>
                                <a:gd name="T38" fmla="+- 0 1201 1187"/>
                                <a:gd name="T39" fmla="*/ 1201 h 14"/>
                                <a:gd name="T40" fmla="+- 0 4073 3976"/>
                                <a:gd name="T41" fmla="*/ T40 w 237"/>
                                <a:gd name="T42" fmla="+- 0 1201 1187"/>
                                <a:gd name="T43" fmla="*/ 1201 h 14"/>
                                <a:gd name="T44" fmla="+- 0 4053 3976"/>
                                <a:gd name="T45" fmla="*/ T44 w 237"/>
                                <a:gd name="T46" fmla="+- 0 1201 1187"/>
                                <a:gd name="T47" fmla="*/ 1201 h 14"/>
                                <a:gd name="T48" fmla="+- 0 4033 3976"/>
                                <a:gd name="T49" fmla="*/ T48 w 237"/>
                                <a:gd name="T50" fmla="+- 0 1201 1187"/>
                                <a:gd name="T51" fmla="*/ 1201 h 14"/>
                                <a:gd name="T52" fmla="+- 0 4013 3976"/>
                                <a:gd name="T53" fmla="*/ T52 w 237"/>
                                <a:gd name="T54" fmla="+- 0 1201 1187"/>
                                <a:gd name="T55" fmla="*/ 1201 h 14"/>
                                <a:gd name="T56" fmla="+- 0 3993 3976"/>
                                <a:gd name="T57" fmla="*/ T56 w 237"/>
                                <a:gd name="T58" fmla="+- 0 1201 1187"/>
                                <a:gd name="T59" fmla="*/ 1201 h 14"/>
                                <a:gd name="T60" fmla="+- 0 3980 3976"/>
                                <a:gd name="T61" fmla="*/ T60 w 237"/>
                                <a:gd name="T62" fmla="+- 0 1196 1187"/>
                                <a:gd name="T63" fmla="*/ 1196 h 14"/>
                                <a:gd name="T64" fmla="+- 0 3978 3976"/>
                                <a:gd name="T65" fmla="*/ T64 w 237"/>
                                <a:gd name="T66" fmla="+- 0 1192 1187"/>
                                <a:gd name="T67" fmla="*/ 1192 h 14"/>
                                <a:gd name="T68" fmla="+- 0 3976 3976"/>
                                <a:gd name="T69" fmla="*/ T68 w 237"/>
                                <a:gd name="T70" fmla="+- 0 1187 1187"/>
                                <a:gd name="T71" fmla="*/ 1187 h 14"/>
                                <a:gd name="T72" fmla="+- 0 3996 3976"/>
                                <a:gd name="T73" fmla="*/ T72 w 237"/>
                                <a:gd name="T74" fmla="+- 0 1187 1187"/>
                                <a:gd name="T75" fmla="*/ 1187 h 14"/>
                                <a:gd name="T76" fmla="+- 0 4016 3976"/>
                                <a:gd name="T77" fmla="*/ T76 w 237"/>
                                <a:gd name="T78" fmla="+- 0 1187 1187"/>
                                <a:gd name="T79" fmla="*/ 1187 h 14"/>
                                <a:gd name="T80" fmla="+- 0 4036 3976"/>
                                <a:gd name="T81" fmla="*/ T80 w 237"/>
                                <a:gd name="T82" fmla="+- 0 1187 1187"/>
                                <a:gd name="T83" fmla="*/ 1187 h 14"/>
                                <a:gd name="T84" fmla="+- 0 4056 3976"/>
                                <a:gd name="T85" fmla="*/ T84 w 237"/>
                                <a:gd name="T86" fmla="+- 0 1187 1187"/>
                                <a:gd name="T87" fmla="*/ 1187 h 14"/>
                                <a:gd name="T88" fmla="+- 0 4076 3976"/>
                                <a:gd name="T89" fmla="*/ T88 w 237"/>
                                <a:gd name="T90" fmla="+- 0 1187 1187"/>
                                <a:gd name="T91" fmla="*/ 1187 h 14"/>
                                <a:gd name="T92" fmla="+- 0 4096 3976"/>
                                <a:gd name="T93" fmla="*/ T92 w 237"/>
                                <a:gd name="T94" fmla="+- 0 1187 1187"/>
                                <a:gd name="T95" fmla="*/ 1187 h 14"/>
                                <a:gd name="T96" fmla="+- 0 4116 3976"/>
                                <a:gd name="T97" fmla="*/ T96 w 237"/>
                                <a:gd name="T98" fmla="+- 0 1187 1187"/>
                                <a:gd name="T99" fmla="*/ 1187 h 14"/>
                                <a:gd name="T100" fmla="+- 0 4136 3976"/>
                                <a:gd name="T101" fmla="*/ T100 w 237"/>
                                <a:gd name="T102" fmla="+- 0 1187 1187"/>
                                <a:gd name="T103" fmla="*/ 1187 h 14"/>
                                <a:gd name="T104" fmla="+- 0 4156 3976"/>
                                <a:gd name="T105" fmla="*/ T104 w 237"/>
                                <a:gd name="T106" fmla="+- 0 1187 1187"/>
                                <a:gd name="T107" fmla="*/ 1187 h 14"/>
                                <a:gd name="T108" fmla="+- 0 4176 3976"/>
                                <a:gd name="T109" fmla="*/ T108 w 237"/>
                                <a:gd name="T110" fmla="+- 0 1187 1187"/>
                                <a:gd name="T111" fmla="*/ 1187 h 14"/>
                                <a:gd name="T112" fmla="+- 0 4196 3976"/>
                                <a:gd name="T113" fmla="*/ T112 w 237"/>
                                <a:gd name="T114" fmla="+- 0 1187 1187"/>
                                <a:gd name="T115" fmla="*/ 1187 h 14"/>
                                <a:gd name="T116" fmla="+- 0 4213 3976"/>
                                <a:gd name="T117" fmla="*/ T116 w 237"/>
                                <a:gd name="T118" fmla="+- 0 1187 1187"/>
                                <a:gd name="T119" fmla="*/ 118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7" h="14">
                                  <a:moveTo>
                                    <a:pt x="237" y="0"/>
                                  </a:moveTo>
                                  <a:lnTo>
                                    <a:pt x="237" y="5"/>
                                  </a:lnTo>
                                  <a:lnTo>
                                    <a:pt x="237" y="9"/>
                                  </a:lnTo>
                                  <a:lnTo>
                                    <a:pt x="237" y="14"/>
                                  </a:lnTo>
                                  <a:lnTo>
                                    <a:pt x="217" y="14"/>
                                  </a:lnTo>
                                  <a:lnTo>
                                    <a:pt x="197" y="14"/>
                                  </a:lnTo>
                                  <a:lnTo>
                                    <a:pt x="177" y="14"/>
                                  </a:lnTo>
                                  <a:lnTo>
                                    <a:pt x="157" y="14"/>
                                  </a:lnTo>
                                  <a:lnTo>
                                    <a:pt x="137" y="14"/>
                                  </a:lnTo>
                                  <a:lnTo>
                                    <a:pt x="117" y="14"/>
                                  </a:lnTo>
                                  <a:lnTo>
                                    <a:pt x="97" y="14"/>
                                  </a:lnTo>
                                  <a:lnTo>
                                    <a:pt x="77" y="14"/>
                                  </a:lnTo>
                                  <a:lnTo>
                                    <a:pt x="57" y="14"/>
                                  </a:lnTo>
                                  <a:lnTo>
                                    <a:pt x="37" y="14"/>
                                  </a:lnTo>
                                  <a:lnTo>
                                    <a:pt x="17" y="14"/>
                                  </a:lnTo>
                                  <a:lnTo>
                                    <a:pt x="4" y="9"/>
                                  </a:lnTo>
                                  <a:lnTo>
                                    <a:pt x="2" y="5"/>
                                  </a:lnTo>
                                  <a:lnTo>
                                    <a:pt x="0" y="0"/>
                                  </a:lnTo>
                                  <a:lnTo>
                                    <a:pt x="20" y="0"/>
                                  </a:lnTo>
                                  <a:lnTo>
                                    <a:pt x="40" y="0"/>
                                  </a:lnTo>
                                  <a:lnTo>
                                    <a:pt x="60" y="0"/>
                                  </a:lnTo>
                                  <a:lnTo>
                                    <a:pt x="80" y="0"/>
                                  </a:lnTo>
                                  <a:lnTo>
                                    <a:pt x="100" y="0"/>
                                  </a:lnTo>
                                  <a:lnTo>
                                    <a:pt x="120" y="0"/>
                                  </a:lnTo>
                                  <a:lnTo>
                                    <a:pt x="140" y="0"/>
                                  </a:lnTo>
                                  <a:lnTo>
                                    <a:pt x="160" y="0"/>
                                  </a:lnTo>
                                  <a:lnTo>
                                    <a:pt x="180" y="0"/>
                                  </a:lnTo>
                                  <a:lnTo>
                                    <a:pt x="200" y="0"/>
                                  </a:lnTo>
                                  <a:lnTo>
                                    <a:pt x="220" y="0"/>
                                  </a:lnTo>
                                  <a:lnTo>
                                    <a:pt x="237"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1" name="Group 22857"/>
                        <wpg:cNvGrpSpPr>
                          <a:grpSpLocks/>
                        </wpg:cNvGrpSpPr>
                        <wpg:grpSpPr bwMode="auto">
                          <a:xfrm>
                            <a:off x="3880" y="1180"/>
                            <a:ext cx="51" cy="20"/>
                            <a:chOff x="3880" y="1180"/>
                            <a:chExt cx="51" cy="20"/>
                          </a:xfrm>
                        </wpg:grpSpPr>
                        <wps:wsp>
                          <wps:cNvPr id="22882" name="Freeform 22858"/>
                          <wps:cNvSpPr>
                            <a:spLocks/>
                          </wps:cNvSpPr>
                          <wps:spPr bwMode="auto">
                            <a:xfrm>
                              <a:off x="3880" y="1180"/>
                              <a:ext cx="51" cy="20"/>
                            </a:xfrm>
                            <a:custGeom>
                              <a:avLst/>
                              <a:gdLst>
                                <a:gd name="T0" fmla="+- 0 3922 3880"/>
                                <a:gd name="T1" fmla="*/ T0 w 51"/>
                                <a:gd name="T2" fmla="+- 0 1180 1180"/>
                                <a:gd name="T3" fmla="*/ 1180 h 20"/>
                                <a:gd name="T4" fmla="+- 0 3931 3880"/>
                                <a:gd name="T5" fmla="*/ T4 w 51"/>
                                <a:gd name="T6" fmla="+- 0 1191 1180"/>
                                <a:gd name="T7" fmla="*/ 1191 h 20"/>
                                <a:gd name="T8" fmla="+- 0 3927 3880"/>
                                <a:gd name="T9" fmla="*/ T8 w 51"/>
                                <a:gd name="T10" fmla="+- 0 1195 1180"/>
                                <a:gd name="T11" fmla="*/ 1195 h 20"/>
                                <a:gd name="T12" fmla="+- 0 3912 3880"/>
                                <a:gd name="T13" fmla="*/ T12 w 51"/>
                                <a:gd name="T14" fmla="+- 0 1195 1180"/>
                                <a:gd name="T15" fmla="*/ 1195 h 20"/>
                                <a:gd name="T16" fmla="+- 0 3895 3880"/>
                                <a:gd name="T17" fmla="*/ T16 w 51"/>
                                <a:gd name="T18" fmla="+- 0 1196 1180"/>
                                <a:gd name="T19" fmla="*/ 1196 h 20"/>
                                <a:gd name="T20" fmla="+- 0 3895 3880"/>
                                <a:gd name="T21" fmla="*/ T20 w 51"/>
                                <a:gd name="T22" fmla="+- 0 1199 1180"/>
                                <a:gd name="T23" fmla="*/ 1199 h 20"/>
                                <a:gd name="T24" fmla="+- 0 3895 3880"/>
                                <a:gd name="T25" fmla="*/ T24 w 51"/>
                                <a:gd name="T26" fmla="+- 0 1201 1180"/>
                                <a:gd name="T27" fmla="*/ 1201 h 20"/>
                                <a:gd name="T28" fmla="+- 0 3892 3880"/>
                                <a:gd name="T29" fmla="*/ T28 w 51"/>
                                <a:gd name="T30" fmla="+- 0 1201 1180"/>
                                <a:gd name="T31" fmla="*/ 1201 h 20"/>
                                <a:gd name="T32" fmla="+- 0 3890 3880"/>
                                <a:gd name="T33" fmla="*/ T32 w 51"/>
                                <a:gd name="T34" fmla="+- 0 1201 1180"/>
                                <a:gd name="T35" fmla="*/ 1201 h 20"/>
                                <a:gd name="T36" fmla="+- 0 3888 3880"/>
                                <a:gd name="T37" fmla="*/ T36 w 51"/>
                                <a:gd name="T38" fmla="+- 0 1201 1180"/>
                                <a:gd name="T39" fmla="*/ 1201 h 20"/>
                                <a:gd name="T40" fmla="+- 0 3888 3880"/>
                                <a:gd name="T41" fmla="*/ T40 w 51"/>
                                <a:gd name="T42" fmla="+- 0 1199 1180"/>
                                <a:gd name="T43" fmla="*/ 1199 h 20"/>
                                <a:gd name="T44" fmla="+- 0 3888 3880"/>
                                <a:gd name="T45" fmla="*/ T44 w 51"/>
                                <a:gd name="T46" fmla="+- 0 1196 1180"/>
                                <a:gd name="T47" fmla="*/ 1196 h 20"/>
                                <a:gd name="T48" fmla="+- 0 3888 3880"/>
                                <a:gd name="T49" fmla="*/ T48 w 51"/>
                                <a:gd name="T50" fmla="+- 0 1194 1180"/>
                                <a:gd name="T51" fmla="*/ 1194 h 20"/>
                                <a:gd name="T52" fmla="+- 0 3880 3880"/>
                                <a:gd name="T53" fmla="*/ T52 w 51"/>
                                <a:gd name="T54" fmla="+- 0 1188 1180"/>
                                <a:gd name="T55" fmla="*/ 1188 h 20"/>
                                <a:gd name="T56" fmla="+- 0 3887 3880"/>
                                <a:gd name="T57" fmla="*/ T56 w 51"/>
                                <a:gd name="T58" fmla="+- 0 1195 1180"/>
                                <a:gd name="T59" fmla="*/ 1195 h 20"/>
                                <a:gd name="T60" fmla="+- 0 3881 3880"/>
                                <a:gd name="T61" fmla="*/ T60 w 51"/>
                                <a:gd name="T62" fmla="+- 0 1187 1180"/>
                                <a:gd name="T63" fmla="*/ 1187 h 20"/>
                                <a:gd name="T64" fmla="+- 0 3901 3880"/>
                                <a:gd name="T65" fmla="*/ T64 w 51"/>
                                <a:gd name="T66" fmla="+- 0 1187 1180"/>
                                <a:gd name="T67" fmla="*/ 1187 h 20"/>
                                <a:gd name="T68" fmla="+- 0 3921 3880"/>
                                <a:gd name="T69" fmla="*/ T68 w 51"/>
                                <a:gd name="T70" fmla="+- 0 1187 1180"/>
                                <a:gd name="T71" fmla="*/ 1187 h 20"/>
                                <a:gd name="T72" fmla="+- 0 3922 3880"/>
                                <a:gd name="T73" fmla="*/ T72 w 51"/>
                                <a:gd name="T74" fmla="+- 0 1185 1180"/>
                                <a:gd name="T75" fmla="*/ 1185 h 20"/>
                                <a:gd name="T76" fmla="+- 0 3922 3880"/>
                                <a:gd name="T77" fmla="*/ T76 w 51"/>
                                <a:gd name="T78" fmla="+- 0 1183 1180"/>
                                <a:gd name="T79" fmla="*/ 1183 h 20"/>
                                <a:gd name="T80" fmla="+- 0 3922 3880"/>
                                <a:gd name="T81" fmla="*/ T80 w 51"/>
                                <a:gd name="T82" fmla="+- 0 1180 1180"/>
                                <a:gd name="T83" fmla="*/ 11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20">
                                  <a:moveTo>
                                    <a:pt x="42" y="0"/>
                                  </a:moveTo>
                                  <a:lnTo>
                                    <a:pt x="51" y="11"/>
                                  </a:lnTo>
                                  <a:lnTo>
                                    <a:pt x="47" y="15"/>
                                  </a:lnTo>
                                  <a:lnTo>
                                    <a:pt x="32" y="15"/>
                                  </a:lnTo>
                                  <a:lnTo>
                                    <a:pt x="15" y="16"/>
                                  </a:lnTo>
                                  <a:lnTo>
                                    <a:pt x="15" y="19"/>
                                  </a:lnTo>
                                  <a:lnTo>
                                    <a:pt x="15" y="21"/>
                                  </a:lnTo>
                                  <a:lnTo>
                                    <a:pt x="12" y="21"/>
                                  </a:lnTo>
                                  <a:lnTo>
                                    <a:pt x="10" y="21"/>
                                  </a:lnTo>
                                  <a:lnTo>
                                    <a:pt x="8" y="21"/>
                                  </a:lnTo>
                                  <a:lnTo>
                                    <a:pt x="8" y="19"/>
                                  </a:lnTo>
                                  <a:lnTo>
                                    <a:pt x="8" y="16"/>
                                  </a:lnTo>
                                  <a:lnTo>
                                    <a:pt x="8" y="14"/>
                                  </a:lnTo>
                                  <a:lnTo>
                                    <a:pt x="0" y="8"/>
                                  </a:lnTo>
                                  <a:lnTo>
                                    <a:pt x="7" y="15"/>
                                  </a:lnTo>
                                  <a:lnTo>
                                    <a:pt x="1" y="7"/>
                                  </a:lnTo>
                                  <a:lnTo>
                                    <a:pt x="21" y="7"/>
                                  </a:lnTo>
                                  <a:lnTo>
                                    <a:pt x="41" y="7"/>
                                  </a:lnTo>
                                  <a:lnTo>
                                    <a:pt x="42" y="5"/>
                                  </a:lnTo>
                                  <a:lnTo>
                                    <a:pt x="42" y="3"/>
                                  </a:lnTo>
                                  <a:lnTo>
                                    <a:pt x="42"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3" name="Group 22855"/>
                        <wpg:cNvGrpSpPr>
                          <a:grpSpLocks/>
                        </wpg:cNvGrpSpPr>
                        <wpg:grpSpPr bwMode="auto">
                          <a:xfrm>
                            <a:off x="1921" y="1005"/>
                            <a:ext cx="404" cy="185"/>
                            <a:chOff x="1921" y="1005"/>
                            <a:chExt cx="404" cy="185"/>
                          </a:xfrm>
                        </wpg:grpSpPr>
                        <wps:wsp>
                          <wps:cNvPr id="22884" name="Freeform 22856"/>
                          <wps:cNvSpPr>
                            <a:spLocks/>
                          </wps:cNvSpPr>
                          <wps:spPr bwMode="auto">
                            <a:xfrm>
                              <a:off x="1921" y="1005"/>
                              <a:ext cx="404" cy="185"/>
                            </a:xfrm>
                            <a:custGeom>
                              <a:avLst/>
                              <a:gdLst>
                                <a:gd name="T0" fmla="+- 0 2065 1921"/>
                                <a:gd name="T1" fmla="*/ T0 w 404"/>
                                <a:gd name="T2" fmla="+- 0 1161 1005"/>
                                <a:gd name="T3" fmla="*/ 1161 h 185"/>
                                <a:gd name="T4" fmla="+- 0 2061 1921"/>
                                <a:gd name="T5" fmla="*/ T4 w 404"/>
                                <a:gd name="T6" fmla="+- 0 1121 1005"/>
                                <a:gd name="T7" fmla="*/ 1121 h 185"/>
                                <a:gd name="T8" fmla="+- 0 2056 1921"/>
                                <a:gd name="T9" fmla="*/ T8 w 404"/>
                                <a:gd name="T10" fmla="+- 0 1113 1005"/>
                                <a:gd name="T11" fmla="*/ 1113 h 185"/>
                                <a:gd name="T12" fmla="+- 0 2056 1921"/>
                                <a:gd name="T13" fmla="*/ T12 w 404"/>
                                <a:gd name="T14" fmla="+- 0 1093 1005"/>
                                <a:gd name="T15" fmla="*/ 1093 h 185"/>
                                <a:gd name="T16" fmla="+- 0 2070 1921"/>
                                <a:gd name="T17" fmla="*/ T16 w 404"/>
                                <a:gd name="T18" fmla="+- 0 1069 1005"/>
                                <a:gd name="T19" fmla="*/ 1069 h 185"/>
                                <a:gd name="T20" fmla="+- 0 2071 1921"/>
                                <a:gd name="T21" fmla="*/ T20 w 404"/>
                                <a:gd name="T22" fmla="+- 0 1027 1005"/>
                                <a:gd name="T23" fmla="*/ 1027 h 185"/>
                                <a:gd name="T24" fmla="+- 0 2076 1921"/>
                                <a:gd name="T25" fmla="*/ T24 w 404"/>
                                <a:gd name="T26" fmla="+- 0 1005 1005"/>
                                <a:gd name="T27" fmla="*/ 1005 h 185"/>
                                <a:gd name="T28" fmla="+- 0 2081 1921"/>
                                <a:gd name="T29" fmla="*/ T28 w 404"/>
                                <a:gd name="T30" fmla="+- 0 1005 1005"/>
                                <a:gd name="T31" fmla="*/ 1005 h 185"/>
                                <a:gd name="T32" fmla="+- 0 2081 1921"/>
                                <a:gd name="T33" fmla="*/ T32 w 404"/>
                                <a:gd name="T34" fmla="+- 0 1045 1005"/>
                                <a:gd name="T35" fmla="*/ 1045 h 185"/>
                                <a:gd name="T36" fmla="+- 0 2081 1921"/>
                                <a:gd name="T37" fmla="*/ T36 w 404"/>
                                <a:gd name="T38" fmla="+- 0 1085 1005"/>
                                <a:gd name="T39" fmla="*/ 1085 h 185"/>
                                <a:gd name="T40" fmla="+- 0 2090 1921"/>
                                <a:gd name="T41" fmla="*/ T40 w 404"/>
                                <a:gd name="T42" fmla="+- 0 1090 1005"/>
                                <a:gd name="T43" fmla="*/ 1090 h 185"/>
                                <a:gd name="T44" fmla="+- 0 2091 1921"/>
                                <a:gd name="T45" fmla="*/ T44 w 404"/>
                                <a:gd name="T46" fmla="+- 0 1112 1005"/>
                                <a:gd name="T47" fmla="*/ 1112 h 185"/>
                                <a:gd name="T48" fmla="+- 0 2084 1921"/>
                                <a:gd name="T49" fmla="*/ T48 w 404"/>
                                <a:gd name="T50" fmla="+- 0 1152 1005"/>
                                <a:gd name="T51" fmla="*/ 1152 h 185"/>
                                <a:gd name="T52" fmla="+- 0 2095 1921"/>
                                <a:gd name="T53" fmla="*/ T52 w 404"/>
                                <a:gd name="T54" fmla="+- 0 1176 1005"/>
                                <a:gd name="T55" fmla="*/ 1176 h 185"/>
                                <a:gd name="T56" fmla="+- 0 2194 1921"/>
                                <a:gd name="T57" fmla="*/ T56 w 404"/>
                                <a:gd name="T58" fmla="+- 0 1184 1005"/>
                                <a:gd name="T59" fmla="*/ 1184 h 185"/>
                                <a:gd name="T60" fmla="+- 0 2239 1921"/>
                                <a:gd name="T61" fmla="*/ T60 w 404"/>
                                <a:gd name="T62" fmla="+- 0 1183 1005"/>
                                <a:gd name="T63" fmla="*/ 1183 h 185"/>
                                <a:gd name="T64" fmla="+- 0 2282 1921"/>
                                <a:gd name="T65" fmla="*/ T64 w 404"/>
                                <a:gd name="T66" fmla="+- 0 1182 1005"/>
                                <a:gd name="T67" fmla="*/ 1182 h 185"/>
                                <a:gd name="T68" fmla="+- 0 2320 1921"/>
                                <a:gd name="T69" fmla="*/ T68 w 404"/>
                                <a:gd name="T70" fmla="+- 0 1181 1005"/>
                                <a:gd name="T71" fmla="*/ 1181 h 185"/>
                                <a:gd name="T72" fmla="+- 0 2324 1921"/>
                                <a:gd name="T73" fmla="*/ T72 w 404"/>
                                <a:gd name="T74" fmla="+- 0 1185 1005"/>
                                <a:gd name="T75" fmla="*/ 1185 h 185"/>
                                <a:gd name="T76" fmla="+- 0 2304 1921"/>
                                <a:gd name="T77" fmla="*/ T76 w 404"/>
                                <a:gd name="T78" fmla="+- 0 1187 1005"/>
                                <a:gd name="T79" fmla="*/ 1187 h 185"/>
                                <a:gd name="T80" fmla="+- 0 2264 1921"/>
                                <a:gd name="T81" fmla="*/ T80 w 404"/>
                                <a:gd name="T82" fmla="+- 0 1187 1005"/>
                                <a:gd name="T83" fmla="*/ 1187 h 185"/>
                                <a:gd name="T84" fmla="+- 0 2224 1921"/>
                                <a:gd name="T85" fmla="*/ T84 w 404"/>
                                <a:gd name="T86" fmla="+- 0 1187 1005"/>
                                <a:gd name="T87" fmla="*/ 1187 h 185"/>
                                <a:gd name="T88" fmla="+- 0 2184 1921"/>
                                <a:gd name="T89" fmla="*/ T88 w 404"/>
                                <a:gd name="T90" fmla="+- 0 1187 1005"/>
                                <a:gd name="T91" fmla="*/ 1187 h 185"/>
                                <a:gd name="T92" fmla="+- 0 2144 1921"/>
                                <a:gd name="T93" fmla="*/ T92 w 404"/>
                                <a:gd name="T94" fmla="+- 0 1187 1005"/>
                                <a:gd name="T95" fmla="*/ 1187 h 185"/>
                                <a:gd name="T96" fmla="+- 0 2104 1921"/>
                                <a:gd name="T97" fmla="*/ T96 w 404"/>
                                <a:gd name="T98" fmla="+- 0 1187 1005"/>
                                <a:gd name="T99" fmla="*/ 1187 h 185"/>
                                <a:gd name="T100" fmla="+- 0 2064 1921"/>
                                <a:gd name="T101" fmla="*/ T100 w 404"/>
                                <a:gd name="T102" fmla="+- 0 1187 1005"/>
                                <a:gd name="T103" fmla="*/ 1187 h 185"/>
                                <a:gd name="T104" fmla="+- 0 2024 1921"/>
                                <a:gd name="T105" fmla="*/ T104 w 404"/>
                                <a:gd name="T106" fmla="+- 0 1187 1005"/>
                                <a:gd name="T107" fmla="*/ 1187 h 185"/>
                                <a:gd name="T108" fmla="+- 0 1982 1921"/>
                                <a:gd name="T109" fmla="*/ T108 w 404"/>
                                <a:gd name="T110" fmla="+- 0 1189 1005"/>
                                <a:gd name="T111" fmla="*/ 1189 h 185"/>
                                <a:gd name="T112" fmla="+- 0 1938 1921"/>
                                <a:gd name="T113" fmla="*/ T112 w 404"/>
                                <a:gd name="T114" fmla="+- 0 1189 1005"/>
                                <a:gd name="T115" fmla="*/ 1189 h 185"/>
                                <a:gd name="T116" fmla="+- 0 1937 1921"/>
                                <a:gd name="T117" fmla="*/ T116 w 404"/>
                                <a:gd name="T118" fmla="+- 0 1182 1005"/>
                                <a:gd name="T119" fmla="*/ 1182 h 185"/>
                                <a:gd name="T120" fmla="+- 0 1979 1921"/>
                                <a:gd name="T121" fmla="*/ T120 w 404"/>
                                <a:gd name="T122" fmla="+- 0 1178 1005"/>
                                <a:gd name="T123" fmla="*/ 1178 h 185"/>
                                <a:gd name="T124" fmla="+- 0 1979 1921"/>
                                <a:gd name="T125" fmla="*/ T124 w 404"/>
                                <a:gd name="T126" fmla="+- 0 1174 1005"/>
                                <a:gd name="T127" fmla="*/ 1174 h 185"/>
                                <a:gd name="T128" fmla="+- 0 2019 1921"/>
                                <a:gd name="T129" fmla="*/ T128 w 404"/>
                                <a:gd name="T130" fmla="+- 0 1177 1005"/>
                                <a:gd name="T131" fmla="*/ 1177 h 185"/>
                                <a:gd name="T132" fmla="+- 0 2059 1921"/>
                                <a:gd name="T133" fmla="*/ T132 w 404"/>
                                <a:gd name="T134" fmla="+- 0 1180 1005"/>
                                <a:gd name="T135" fmla="*/ 118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4" h="185">
                                  <a:moveTo>
                                    <a:pt x="146" y="175"/>
                                  </a:moveTo>
                                  <a:lnTo>
                                    <a:pt x="144" y="156"/>
                                  </a:lnTo>
                                  <a:lnTo>
                                    <a:pt x="142" y="136"/>
                                  </a:lnTo>
                                  <a:lnTo>
                                    <a:pt x="140" y="116"/>
                                  </a:lnTo>
                                  <a:lnTo>
                                    <a:pt x="137" y="108"/>
                                  </a:lnTo>
                                  <a:lnTo>
                                    <a:pt x="135" y="108"/>
                                  </a:lnTo>
                                  <a:lnTo>
                                    <a:pt x="133" y="108"/>
                                  </a:lnTo>
                                  <a:lnTo>
                                    <a:pt x="135" y="88"/>
                                  </a:lnTo>
                                  <a:lnTo>
                                    <a:pt x="145" y="82"/>
                                  </a:lnTo>
                                  <a:lnTo>
                                    <a:pt x="149" y="64"/>
                                  </a:lnTo>
                                  <a:lnTo>
                                    <a:pt x="150" y="43"/>
                                  </a:lnTo>
                                  <a:lnTo>
                                    <a:pt x="150" y="22"/>
                                  </a:lnTo>
                                  <a:lnTo>
                                    <a:pt x="152" y="4"/>
                                  </a:lnTo>
                                  <a:lnTo>
                                    <a:pt x="155" y="0"/>
                                  </a:lnTo>
                                  <a:lnTo>
                                    <a:pt x="158" y="0"/>
                                  </a:lnTo>
                                  <a:lnTo>
                                    <a:pt x="160" y="0"/>
                                  </a:lnTo>
                                  <a:lnTo>
                                    <a:pt x="160" y="20"/>
                                  </a:lnTo>
                                  <a:lnTo>
                                    <a:pt x="160" y="40"/>
                                  </a:lnTo>
                                  <a:lnTo>
                                    <a:pt x="160" y="60"/>
                                  </a:lnTo>
                                  <a:lnTo>
                                    <a:pt x="160" y="80"/>
                                  </a:lnTo>
                                  <a:lnTo>
                                    <a:pt x="164" y="83"/>
                                  </a:lnTo>
                                  <a:lnTo>
                                    <a:pt x="169" y="85"/>
                                  </a:lnTo>
                                  <a:lnTo>
                                    <a:pt x="173" y="88"/>
                                  </a:lnTo>
                                  <a:lnTo>
                                    <a:pt x="170" y="107"/>
                                  </a:lnTo>
                                  <a:lnTo>
                                    <a:pt x="167" y="127"/>
                                  </a:lnTo>
                                  <a:lnTo>
                                    <a:pt x="163" y="147"/>
                                  </a:lnTo>
                                  <a:lnTo>
                                    <a:pt x="160" y="166"/>
                                  </a:lnTo>
                                  <a:lnTo>
                                    <a:pt x="174" y="171"/>
                                  </a:lnTo>
                                  <a:lnTo>
                                    <a:pt x="251" y="179"/>
                                  </a:lnTo>
                                  <a:lnTo>
                                    <a:pt x="273" y="179"/>
                                  </a:lnTo>
                                  <a:lnTo>
                                    <a:pt x="295" y="179"/>
                                  </a:lnTo>
                                  <a:lnTo>
                                    <a:pt x="318" y="178"/>
                                  </a:lnTo>
                                  <a:lnTo>
                                    <a:pt x="339" y="177"/>
                                  </a:lnTo>
                                  <a:lnTo>
                                    <a:pt x="361" y="177"/>
                                  </a:lnTo>
                                  <a:lnTo>
                                    <a:pt x="380" y="176"/>
                                  </a:lnTo>
                                  <a:lnTo>
                                    <a:pt x="399" y="176"/>
                                  </a:lnTo>
                                  <a:lnTo>
                                    <a:pt x="403" y="178"/>
                                  </a:lnTo>
                                  <a:lnTo>
                                    <a:pt x="403" y="180"/>
                                  </a:lnTo>
                                  <a:lnTo>
                                    <a:pt x="403" y="182"/>
                                  </a:lnTo>
                                  <a:lnTo>
                                    <a:pt x="383" y="182"/>
                                  </a:lnTo>
                                  <a:lnTo>
                                    <a:pt x="363" y="182"/>
                                  </a:lnTo>
                                  <a:lnTo>
                                    <a:pt x="343" y="182"/>
                                  </a:lnTo>
                                  <a:lnTo>
                                    <a:pt x="323" y="182"/>
                                  </a:lnTo>
                                  <a:lnTo>
                                    <a:pt x="303" y="182"/>
                                  </a:lnTo>
                                  <a:lnTo>
                                    <a:pt x="283" y="182"/>
                                  </a:lnTo>
                                  <a:lnTo>
                                    <a:pt x="263" y="182"/>
                                  </a:lnTo>
                                  <a:lnTo>
                                    <a:pt x="243" y="182"/>
                                  </a:lnTo>
                                  <a:lnTo>
                                    <a:pt x="223" y="182"/>
                                  </a:lnTo>
                                  <a:lnTo>
                                    <a:pt x="203" y="182"/>
                                  </a:lnTo>
                                  <a:lnTo>
                                    <a:pt x="183" y="182"/>
                                  </a:lnTo>
                                  <a:lnTo>
                                    <a:pt x="163" y="182"/>
                                  </a:lnTo>
                                  <a:lnTo>
                                    <a:pt x="143" y="182"/>
                                  </a:lnTo>
                                  <a:lnTo>
                                    <a:pt x="123" y="182"/>
                                  </a:lnTo>
                                  <a:lnTo>
                                    <a:pt x="103" y="182"/>
                                  </a:lnTo>
                                  <a:lnTo>
                                    <a:pt x="83" y="183"/>
                                  </a:lnTo>
                                  <a:lnTo>
                                    <a:pt x="61" y="184"/>
                                  </a:lnTo>
                                  <a:lnTo>
                                    <a:pt x="38" y="185"/>
                                  </a:lnTo>
                                  <a:lnTo>
                                    <a:pt x="17" y="184"/>
                                  </a:lnTo>
                                  <a:lnTo>
                                    <a:pt x="0" y="180"/>
                                  </a:lnTo>
                                  <a:lnTo>
                                    <a:pt x="16" y="177"/>
                                  </a:lnTo>
                                  <a:lnTo>
                                    <a:pt x="37" y="176"/>
                                  </a:lnTo>
                                  <a:lnTo>
                                    <a:pt x="58" y="173"/>
                                  </a:lnTo>
                                  <a:lnTo>
                                    <a:pt x="58" y="171"/>
                                  </a:lnTo>
                                  <a:lnTo>
                                    <a:pt x="58" y="169"/>
                                  </a:lnTo>
                                  <a:lnTo>
                                    <a:pt x="78" y="170"/>
                                  </a:lnTo>
                                  <a:lnTo>
                                    <a:pt x="98" y="172"/>
                                  </a:lnTo>
                                  <a:lnTo>
                                    <a:pt x="118" y="173"/>
                                  </a:lnTo>
                                  <a:lnTo>
                                    <a:pt x="138" y="175"/>
                                  </a:lnTo>
                                  <a:lnTo>
                                    <a:pt x="146" y="175"/>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5" name="Group 22853"/>
                        <wpg:cNvGrpSpPr>
                          <a:grpSpLocks/>
                        </wpg:cNvGrpSpPr>
                        <wpg:grpSpPr bwMode="auto">
                          <a:xfrm>
                            <a:off x="1460" y="835"/>
                            <a:ext cx="1196" cy="210"/>
                            <a:chOff x="1460" y="835"/>
                            <a:chExt cx="1196" cy="210"/>
                          </a:xfrm>
                        </wpg:grpSpPr>
                        <wps:wsp>
                          <wps:cNvPr id="22886" name="Freeform 22854"/>
                          <wps:cNvSpPr>
                            <a:spLocks/>
                          </wps:cNvSpPr>
                          <wps:spPr bwMode="auto">
                            <a:xfrm>
                              <a:off x="1460" y="835"/>
                              <a:ext cx="1196" cy="210"/>
                            </a:xfrm>
                            <a:custGeom>
                              <a:avLst/>
                              <a:gdLst>
                                <a:gd name="T0" fmla="+- 0 2656 1460"/>
                                <a:gd name="T1" fmla="*/ T0 w 1196"/>
                                <a:gd name="T2" fmla="+- 0 840 835"/>
                                <a:gd name="T3" fmla="*/ 840 h 210"/>
                                <a:gd name="T4" fmla="+- 0 2656 1460"/>
                                <a:gd name="T5" fmla="*/ T4 w 1196"/>
                                <a:gd name="T6" fmla="+- 0 849 835"/>
                                <a:gd name="T7" fmla="*/ 849 h 210"/>
                                <a:gd name="T8" fmla="+- 0 2501 1460"/>
                                <a:gd name="T9" fmla="*/ T8 w 1196"/>
                                <a:gd name="T10" fmla="+- 0 848 835"/>
                                <a:gd name="T11" fmla="*/ 848 h 210"/>
                                <a:gd name="T12" fmla="+- 0 2294 1460"/>
                                <a:gd name="T13" fmla="*/ T12 w 1196"/>
                                <a:gd name="T14" fmla="+- 0 846 835"/>
                                <a:gd name="T15" fmla="*/ 846 h 210"/>
                                <a:gd name="T16" fmla="+- 0 2138 1460"/>
                                <a:gd name="T17" fmla="*/ T16 w 1196"/>
                                <a:gd name="T18" fmla="+- 0 845 835"/>
                                <a:gd name="T19" fmla="*/ 845 h 210"/>
                                <a:gd name="T20" fmla="+- 0 1983 1460"/>
                                <a:gd name="T21" fmla="*/ T20 w 1196"/>
                                <a:gd name="T22" fmla="+- 0 844 835"/>
                                <a:gd name="T23" fmla="*/ 844 h 210"/>
                                <a:gd name="T24" fmla="+- 0 1776 1460"/>
                                <a:gd name="T25" fmla="*/ T24 w 1196"/>
                                <a:gd name="T26" fmla="+- 0 843 835"/>
                                <a:gd name="T27" fmla="*/ 843 h 210"/>
                                <a:gd name="T28" fmla="+- 0 1621 1460"/>
                                <a:gd name="T29" fmla="*/ T28 w 1196"/>
                                <a:gd name="T30" fmla="+- 0 842 835"/>
                                <a:gd name="T31" fmla="*/ 842 h 210"/>
                                <a:gd name="T32" fmla="+- 0 1627 1460"/>
                                <a:gd name="T33" fmla="*/ T32 w 1196"/>
                                <a:gd name="T34" fmla="+- 0 882 835"/>
                                <a:gd name="T35" fmla="*/ 882 h 210"/>
                                <a:gd name="T36" fmla="+- 0 1634 1460"/>
                                <a:gd name="T37" fmla="*/ T36 w 1196"/>
                                <a:gd name="T38" fmla="+- 0 921 835"/>
                                <a:gd name="T39" fmla="*/ 921 h 210"/>
                                <a:gd name="T40" fmla="+- 0 1630 1460"/>
                                <a:gd name="T41" fmla="*/ T40 w 1196"/>
                                <a:gd name="T42" fmla="+- 0 923 835"/>
                                <a:gd name="T43" fmla="*/ 923 h 210"/>
                                <a:gd name="T44" fmla="+- 0 1627 1460"/>
                                <a:gd name="T45" fmla="*/ T44 w 1196"/>
                                <a:gd name="T46" fmla="+- 0 928 835"/>
                                <a:gd name="T47" fmla="*/ 928 h 210"/>
                                <a:gd name="T48" fmla="+- 0 1627 1460"/>
                                <a:gd name="T49" fmla="*/ T48 w 1196"/>
                                <a:gd name="T50" fmla="+- 0 937 835"/>
                                <a:gd name="T51" fmla="*/ 937 h 210"/>
                                <a:gd name="T52" fmla="+- 0 1623 1460"/>
                                <a:gd name="T53" fmla="*/ T52 w 1196"/>
                                <a:gd name="T54" fmla="+- 0 937 835"/>
                                <a:gd name="T55" fmla="*/ 937 h 210"/>
                                <a:gd name="T56" fmla="+- 0 1621 1460"/>
                                <a:gd name="T57" fmla="*/ T56 w 1196"/>
                                <a:gd name="T58" fmla="+- 0 957 835"/>
                                <a:gd name="T59" fmla="*/ 957 h 210"/>
                                <a:gd name="T60" fmla="+- 0 1621 1460"/>
                                <a:gd name="T61" fmla="*/ T60 w 1196"/>
                                <a:gd name="T62" fmla="+- 0 997 835"/>
                                <a:gd name="T63" fmla="*/ 997 h 210"/>
                                <a:gd name="T64" fmla="+- 0 1621 1460"/>
                                <a:gd name="T65" fmla="*/ T64 w 1196"/>
                                <a:gd name="T66" fmla="+- 0 1037 835"/>
                                <a:gd name="T67" fmla="*/ 1037 h 210"/>
                                <a:gd name="T68" fmla="+- 0 1616 1460"/>
                                <a:gd name="T69" fmla="*/ T68 w 1196"/>
                                <a:gd name="T70" fmla="+- 0 1045 835"/>
                                <a:gd name="T71" fmla="*/ 1045 h 210"/>
                                <a:gd name="T72" fmla="+- 0 1614 1460"/>
                                <a:gd name="T73" fmla="*/ T72 w 1196"/>
                                <a:gd name="T74" fmla="+- 0 1043 835"/>
                                <a:gd name="T75" fmla="*/ 1043 h 210"/>
                                <a:gd name="T76" fmla="+- 0 1614 1460"/>
                                <a:gd name="T77" fmla="*/ T76 w 1196"/>
                                <a:gd name="T78" fmla="+- 0 1038 835"/>
                                <a:gd name="T79" fmla="*/ 1038 h 210"/>
                                <a:gd name="T80" fmla="+- 0 1609 1460"/>
                                <a:gd name="T81" fmla="*/ T80 w 1196"/>
                                <a:gd name="T82" fmla="+- 0 1038 835"/>
                                <a:gd name="T83" fmla="*/ 1038 h 210"/>
                                <a:gd name="T84" fmla="+- 0 1600 1460"/>
                                <a:gd name="T85" fmla="*/ T84 w 1196"/>
                                <a:gd name="T86" fmla="+- 0 1024 835"/>
                                <a:gd name="T87" fmla="*/ 1024 h 210"/>
                                <a:gd name="T88" fmla="+- 0 1614 1460"/>
                                <a:gd name="T89" fmla="*/ T88 w 1196"/>
                                <a:gd name="T90" fmla="+- 0 1011 835"/>
                                <a:gd name="T91" fmla="*/ 1011 h 210"/>
                                <a:gd name="T92" fmla="+- 0 1609 1460"/>
                                <a:gd name="T93" fmla="*/ T92 w 1196"/>
                                <a:gd name="T94" fmla="+- 0 1011 835"/>
                                <a:gd name="T95" fmla="*/ 1011 h 210"/>
                                <a:gd name="T96" fmla="+- 0 1607 1460"/>
                                <a:gd name="T97" fmla="*/ T96 w 1196"/>
                                <a:gd name="T98" fmla="+- 0 1002 835"/>
                                <a:gd name="T99" fmla="*/ 1002 h 210"/>
                                <a:gd name="T100" fmla="+- 0 1607 1460"/>
                                <a:gd name="T101" fmla="*/ T100 w 1196"/>
                                <a:gd name="T102" fmla="+- 0 984 835"/>
                                <a:gd name="T103" fmla="*/ 984 h 210"/>
                                <a:gd name="T104" fmla="+- 0 1614 1460"/>
                                <a:gd name="T105" fmla="*/ T104 w 1196"/>
                                <a:gd name="T106" fmla="+- 0 971 835"/>
                                <a:gd name="T107" fmla="*/ 971 h 210"/>
                                <a:gd name="T108" fmla="+- 0 1607 1460"/>
                                <a:gd name="T109" fmla="*/ T108 w 1196"/>
                                <a:gd name="T110" fmla="+- 0 957 835"/>
                                <a:gd name="T111" fmla="*/ 957 h 210"/>
                                <a:gd name="T112" fmla="+- 0 1614 1460"/>
                                <a:gd name="T113" fmla="*/ T112 w 1196"/>
                                <a:gd name="T114" fmla="+- 0 944 835"/>
                                <a:gd name="T115" fmla="*/ 944 h 210"/>
                                <a:gd name="T116" fmla="+- 0 1609 1460"/>
                                <a:gd name="T117" fmla="*/ T116 w 1196"/>
                                <a:gd name="T118" fmla="+- 0 944 835"/>
                                <a:gd name="T119" fmla="*/ 944 h 210"/>
                                <a:gd name="T120" fmla="+- 0 1607 1460"/>
                                <a:gd name="T121" fmla="*/ T120 w 1196"/>
                                <a:gd name="T122" fmla="+- 0 939 835"/>
                                <a:gd name="T123" fmla="*/ 939 h 210"/>
                                <a:gd name="T124" fmla="+- 0 1607 1460"/>
                                <a:gd name="T125" fmla="*/ T124 w 1196"/>
                                <a:gd name="T126" fmla="+- 0 930 835"/>
                                <a:gd name="T127" fmla="*/ 930 h 210"/>
                                <a:gd name="T128" fmla="+- 0 1602 1460"/>
                                <a:gd name="T129" fmla="*/ T128 w 1196"/>
                                <a:gd name="T130" fmla="+- 0 930 835"/>
                                <a:gd name="T131" fmla="*/ 930 h 210"/>
                                <a:gd name="T132" fmla="+- 0 1602 1460"/>
                                <a:gd name="T133" fmla="*/ T132 w 1196"/>
                                <a:gd name="T134" fmla="+- 0 910 835"/>
                                <a:gd name="T135" fmla="*/ 910 h 210"/>
                                <a:gd name="T136" fmla="+- 0 1605 1460"/>
                                <a:gd name="T137" fmla="*/ T136 w 1196"/>
                                <a:gd name="T138" fmla="+- 0 870 835"/>
                                <a:gd name="T139" fmla="*/ 870 h 210"/>
                                <a:gd name="T140" fmla="+- 0 1591 1460"/>
                                <a:gd name="T141" fmla="*/ T140 w 1196"/>
                                <a:gd name="T142" fmla="+- 0 848 835"/>
                                <a:gd name="T143" fmla="*/ 848 h 210"/>
                                <a:gd name="T144" fmla="+- 0 1546 1460"/>
                                <a:gd name="T145" fmla="*/ T144 w 1196"/>
                                <a:gd name="T146" fmla="+- 0 846 835"/>
                                <a:gd name="T147" fmla="*/ 846 h 210"/>
                                <a:gd name="T148" fmla="+- 0 1497 1460"/>
                                <a:gd name="T149" fmla="*/ T148 w 1196"/>
                                <a:gd name="T150" fmla="+- 0 844 835"/>
                                <a:gd name="T151" fmla="*/ 844 h 210"/>
                                <a:gd name="T152" fmla="+- 0 1460 1460"/>
                                <a:gd name="T153" fmla="*/ T152 w 1196"/>
                                <a:gd name="T154" fmla="+- 0 839 835"/>
                                <a:gd name="T155" fmla="*/ 839 h 210"/>
                                <a:gd name="T156" fmla="+- 0 1577 1460"/>
                                <a:gd name="T157" fmla="*/ T156 w 1196"/>
                                <a:gd name="T158" fmla="+- 0 838 835"/>
                                <a:gd name="T159" fmla="*/ 838 h 210"/>
                                <a:gd name="T160" fmla="+- 0 1735 1460"/>
                                <a:gd name="T161" fmla="*/ T160 w 1196"/>
                                <a:gd name="T162" fmla="+- 0 836 835"/>
                                <a:gd name="T163" fmla="*/ 836 h 210"/>
                                <a:gd name="T164" fmla="+- 0 1895 1460"/>
                                <a:gd name="T165" fmla="*/ T164 w 1196"/>
                                <a:gd name="T166" fmla="+- 0 836 835"/>
                                <a:gd name="T167" fmla="*/ 836 h 210"/>
                                <a:gd name="T168" fmla="+- 0 2056 1460"/>
                                <a:gd name="T169" fmla="*/ T168 w 1196"/>
                                <a:gd name="T170" fmla="+- 0 835 835"/>
                                <a:gd name="T171" fmla="*/ 835 h 210"/>
                                <a:gd name="T172" fmla="+- 0 2216 1460"/>
                                <a:gd name="T173" fmla="*/ T172 w 1196"/>
                                <a:gd name="T174" fmla="+- 0 835 835"/>
                                <a:gd name="T175" fmla="*/ 835 h 210"/>
                                <a:gd name="T176" fmla="+- 0 2275 1460"/>
                                <a:gd name="T177" fmla="*/ T176 w 1196"/>
                                <a:gd name="T178" fmla="+- 0 835 835"/>
                                <a:gd name="T179" fmla="*/ 835 h 210"/>
                                <a:gd name="T180" fmla="+- 0 2315 1460"/>
                                <a:gd name="T181" fmla="*/ T180 w 1196"/>
                                <a:gd name="T182" fmla="+- 0 836 835"/>
                                <a:gd name="T183" fmla="*/ 836 h 210"/>
                                <a:gd name="T184" fmla="+- 0 2360 1460"/>
                                <a:gd name="T185" fmla="*/ T184 w 1196"/>
                                <a:gd name="T186" fmla="+- 0 838 835"/>
                                <a:gd name="T187" fmla="*/ 838 h 210"/>
                                <a:gd name="T188" fmla="+- 0 2406 1460"/>
                                <a:gd name="T189" fmla="*/ T188 w 1196"/>
                                <a:gd name="T190" fmla="+- 0 839 835"/>
                                <a:gd name="T191" fmla="*/ 839 h 210"/>
                                <a:gd name="T192" fmla="+- 0 2451 1460"/>
                                <a:gd name="T193" fmla="*/ T192 w 1196"/>
                                <a:gd name="T194" fmla="+- 0 840 835"/>
                                <a:gd name="T195" fmla="*/ 840 h 210"/>
                                <a:gd name="T196" fmla="+- 0 2491 1460"/>
                                <a:gd name="T197" fmla="*/ T196 w 1196"/>
                                <a:gd name="T198" fmla="+- 0 840 835"/>
                                <a:gd name="T199" fmla="*/ 840 h 210"/>
                                <a:gd name="T200" fmla="+- 0 2525 1460"/>
                                <a:gd name="T201" fmla="*/ T200 w 1196"/>
                                <a:gd name="T202" fmla="+- 0 838 835"/>
                                <a:gd name="T203" fmla="*/ 838 h 210"/>
                                <a:gd name="T204" fmla="+- 0 2559 1460"/>
                                <a:gd name="T205" fmla="*/ T204 w 1196"/>
                                <a:gd name="T206" fmla="+- 0 836 835"/>
                                <a:gd name="T207" fmla="*/ 836 h 210"/>
                                <a:gd name="T208" fmla="+- 0 2599 1460"/>
                                <a:gd name="T209" fmla="*/ T208 w 1196"/>
                                <a:gd name="T210" fmla="+- 0 835 835"/>
                                <a:gd name="T211" fmla="*/ 835 h 210"/>
                                <a:gd name="T212" fmla="+- 0 2636 1460"/>
                                <a:gd name="T213" fmla="*/ T212 w 1196"/>
                                <a:gd name="T214" fmla="+- 0 839 835"/>
                                <a:gd name="T215" fmla="*/ 839 h 210"/>
                                <a:gd name="T216" fmla="+- 0 2643 1460"/>
                                <a:gd name="T217" fmla="*/ T216 w 1196"/>
                                <a:gd name="T218" fmla="+- 0 840 835"/>
                                <a:gd name="T219" fmla="*/ 840 h 210"/>
                                <a:gd name="T220" fmla="+- 0 2643 1460"/>
                                <a:gd name="T221" fmla="*/ T220 w 1196"/>
                                <a:gd name="T222" fmla="+- 0 835 835"/>
                                <a:gd name="T223" fmla="*/ 835 h 210"/>
                                <a:gd name="T224" fmla="+- 0 2652 1460"/>
                                <a:gd name="T225" fmla="*/ T224 w 1196"/>
                                <a:gd name="T226" fmla="+- 0 835 835"/>
                                <a:gd name="T227" fmla="*/ 835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96" h="210">
                                  <a:moveTo>
                                    <a:pt x="1196" y="0"/>
                                  </a:moveTo>
                                  <a:lnTo>
                                    <a:pt x="1196" y="5"/>
                                  </a:lnTo>
                                  <a:lnTo>
                                    <a:pt x="1196" y="9"/>
                                  </a:lnTo>
                                  <a:lnTo>
                                    <a:pt x="1196" y="14"/>
                                  </a:lnTo>
                                  <a:lnTo>
                                    <a:pt x="1144" y="14"/>
                                  </a:lnTo>
                                  <a:lnTo>
                                    <a:pt x="1041" y="13"/>
                                  </a:lnTo>
                                  <a:lnTo>
                                    <a:pt x="937" y="12"/>
                                  </a:lnTo>
                                  <a:lnTo>
                                    <a:pt x="834" y="11"/>
                                  </a:lnTo>
                                  <a:lnTo>
                                    <a:pt x="730" y="11"/>
                                  </a:lnTo>
                                  <a:lnTo>
                                    <a:pt x="678" y="10"/>
                                  </a:lnTo>
                                  <a:lnTo>
                                    <a:pt x="627" y="10"/>
                                  </a:lnTo>
                                  <a:lnTo>
                                    <a:pt x="523" y="9"/>
                                  </a:lnTo>
                                  <a:lnTo>
                                    <a:pt x="419" y="9"/>
                                  </a:lnTo>
                                  <a:lnTo>
                                    <a:pt x="316" y="8"/>
                                  </a:lnTo>
                                  <a:lnTo>
                                    <a:pt x="212" y="7"/>
                                  </a:lnTo>
                                  <a:lnTo>
                                    <a:pt x="161" y="7"/>
                                  </a:lnTo>
                                  <a:lnTo>
                                    <a:pt x="164" y="27"/>
                                  </a:lnTo>
                                  <a:lnTo>
                                    <a:pt x="167" y="47"/>
                                  </a:lnTo>
                                  <a:lnTo>
                                    <a:pt x="170" y="66"/>
                                  </a:lnTo>
                                  <a:lnTo>
                                    <a:pt x="174" y="86"/>
                                  </a:lnTo>
                                  <a:lnTo>
                                    <a:pt x="172" y="88"/>
                                  </a:lnTo>
                                  <a:lnTo>
                                    <a:pt x="170" y="88"/>
                                  </a:lnTo>
                                  <a:lnTo>
                                    <a:pt x="167" y="88"/>
                                  </a:lnTo>
                                  <a:lnTo>
                                    <a:pt x="167" y="93"/>
                                  </a:lnTo>
                                  <a:lnTo>
                                    <a:pt x="167" y="97"/>
                                  </a:lnTo>
                                  <a:lnTo>
                                    <a:pt x="167" y="102"/>
                                  </a:lnTo>
                                  <a:lnTo>
                                    <a:pt x="165" y="102"/>
                                  </a:lnTo>
                                  <a:lnTo>
                                    <a:pt x="163" y="102"/>
                                  </a:lnTo>
                                  <a:lnTo>
                                    <a:pt x="161" y="102"/>
                                  </a:lnTo>
                                  <a:lnTo>
                                    <a:pt x="161" y="122"/>
                                  </a:lnTo>
                                  <a:lnTo>
                                    <a:pt x="161" y="142"/>
                                  </a:lnTo>
                                  <a:lnTo>
                                    <a:pt x="161" y="162"/>
                                  </a:lnTo>
                                  <a:lnTo>
                                    <a:pt x="161" y="182"/>
                                  </a:lnTo>
                                  <a:lnTo>
                                    <a:pt x="161" y="202"/>
                                  </a:lnTo>
                                  <a:lnTo>
                                    <a:pt x="158" y="210"/>
                                  </a:lnTo>
                                  <a:lnTo>
                                    <a:pt x="156" y="210"/>
                                  </a:lnTo>
                                  <a:lnTo>
                                    <a:pt x="154" y="210"/>
                                  </a:lnTo>
                                  <a:lnTo>
                                    <a:pt x="154" y="208"/>
                                  </a:lnTo>
                                  <a:lnTo>
                                    <a:pt x="154" y="206"/>
                                  </a:lnTo>
                                  <a:lnTo>
                                    <a:pt x="154" y="203"/>
                                  </a:lnTo>
                                  <a:lnTo>
                                    <a:pt x="151" y="203"/>
                                  </a:lnTo>
                                  <a:lnTo>
                                    <a:pt x="149" y="203"/>
                                  </a:lnTo>
                                  <a:lnTo>
                                    <a:pt x="147" y="203"/>
                                  </a:lnTo>
                                  <a:lnTo>
                                    <a:pt x="140" y="189"/>
                                  </a:lnTo>
                                  <a:lnTo>
                                    <a:pt x="155" y="184"/>
                                  </a:lnTo>
                                  <a:lnTo>
                                    <a:pt x="154" y="176"/>
                                  </a:lnTo>
                                  <a:lnTo>
                                    <a:pt x="151" y="176"/>
                                  </a:lnTo>
                                  <a:lnTo>
                                    <a:pt x="149" y="176"/>
                                  </a:lnTo>
                                  <a:lnTo>
                                    <a:pt x="147" y="176"/>
                                  </a:lnTo>
                                  <a:lnTo>
                                    <a:pt x="147" y="167"/>
                                  </a:lnTo>
                                  <a:lnTo>
                                    <a:pt x="147" y="158"/>
                                  </a:lnTo>
                                  <a:lnTo>
                                    <a:pt x="147" y="149"/>
                                  </a:lnTo>
                                  <a:lnTo>
                                    <a:pt x="156" y="149"/>
                                  </a:lnTo>
                                  <a:lnTo>
                                    <a:pt x="154" y="136"/>
                                  </a:lnTo>
                                  <a:lnTo>
                                    <a:pt x="146" y="133"/>
                                  </a:lnTo>
                                  <a:lnTo>
                                    <a:pt x="147" y="122"/>
                                  </a:lnTo>
                                  <a:lnTo>
                                    <a:pt x="156" y="119"/>
                                  </a:lnTo>
                                  <a:lnTo>
                                    <a:pt x="154" y="109"/>
                                  </a:lnTo>
                                  <a:lnTo>
                                    <a:pt x="151" y="109"/>
                                  </a:lnTo>
                                  <a:lnTo>
                                    <a:pt x="149" y="109"/>
                                  </a:lnTo>
                                  <a:lnTo>
                                    <a:pt x="147" y="109"/>
                                  </a:lnTo>
                                  <a:lnTo>
                                    <a:pt x="147" y="104"/>
                                  </a:lnTo>
                                  <a:lnTo>
                                    <a:pt x="147" y="100"/>
                                  </a:lnTo>
                                  <a:lnTo>
                                    <a:pt x="147" y="95"/>
                                  </a:lnTo>
                                  <a:lnTo>
                                    <a:pt x="145" y="95"/>
                                  </a:lnTo>
                                  <a:lnTo>
                                    <a:pt x="142" y="95"/>
                                  </a:lnTo>
                                  <a:lnTo>
                                    <a:pt x="140" y="95"/>
                                  </a:lnTo>
                                  <a:lnTo>
                                    <a:pt x="142" y="75"/>
                                  </a:lnTo>
                                  <a:lnTo>
                                    <a:pt x="143" y="55"/>
                                  </a:lnTo>
                                  <a:lnTo>
                                    <a:pt x="145" y="35"/>
                                  </a:lnTo>
                                  <a:lnTo>
                                    <a:pt x="146" y="15"/>
                                  </a:lnTo>
                                  <a:lnTo>
                                    <a:pt x="131" y="13"/>
                                  </a:lnTo>
                                  <a:lnTo>
                                    <a:pt x="110" y="12"/>
                                  </a:lnTo>
                                  <a:lnTo>
                                    <a:pt x="86" y="11"/>
                                  </a:lnTo>
                                  <a:lnTo>
                                    <a:pt x="61" y="10"/>
                                  </a:lnTo>
                                  <a:lnTo>
                                    <a:pt x="37" y="9"/>
                                  </a:lnTo>
                                  <a:lnTo>
                                    <a:pt x="16" y="7"/>
                                  </a:lnTo>
                                  <a:lnTo>
                                    <a:pt x="0" y="4"/>
                                  </a:lnTo>
                                  <a:lnTo>
                                    <a:pt x="39" y="4"/>
                                  </a:lnTo>
                                  <a:lnTo>
                                    <a:pt x="117" y="3"/>
                                  </a:lnTo>
                                  <a:lnTo>
                                    <a:pt x="196" y="2"/>
                                  </a:lnTo>
                                  <a:lnTo>
                                    <a:pt x="275" y="1"/>
                                  </a:lnTo>
                                  <a:lnTo>
                                    <a:pt x="355" y="1"/>
                                  </a:lnTo>
                                  <a:lnTo>
                                    <a:pt x="435" y="1"/>
                                  </a:lnTo>
                                  <a:lnTo>
                                    <a:pt x="515" y="0"/>
                                  </a:lnTo>
                                  <a:lnTo>
                                    <a:pt x="596" y="0"/>
                                  </a:lnTo>
                                  <a:lnTo>
                                    <a:pt x="676" y="0"/>
                                  </a:lnTo>
                                  <a:lnTo>
                                    <a:pt x="756" y="0"/>
                                  </a:lnTo>
                                  <a:lnTo>
                                    <a:pt x="797" y="0"/>
                                  </a:lnTo>
                                  <a:lnTo>
                                    <a:pt x="815" y="0"/>
                                  </a:lnTo>
                                  <a:lnTo>
                                    <a:pt x="834" y="1"/>
                                  </a:lnTo>
                                  <a:lnTo>
                                    <a:pt x="855" y="1"/>
                                  </a:lnTo>
                                  <a:lnTo>
                                    <a:pt x="877" y="2"/>
                                  </a:lnTo>
                                  <a:lnTo>
                                    <a:pt x="900" y="3"/>
                                  </a:lnTo>
                                  <a:lnTo>
                                    <a:pt x="923" y="3"/>
                                  </a:lnTo>
                                  <a:lnTo>
                                    <a:pt x="946" y="4"/>
                                  </a:lnTo>
                                  <a:lnTo>
                                    <a:pt x="969" y="5"/>
                                  </a:lnTo>
                                  <a:lnTo>
                                    <a:pt x="991" y="5"/>
                                  </a:lnTo>
                                  <a:lnTo>
                                    <a:pt x="1011" y="5"/>
                                  </a:lnTo>
                                  <a:lnTo>
                                    <a:pt x="1031" y="5"/>
                                  </a:lnTo>
                                  <a:lnTo>
                                    <a:pt x="1049" y="4"/>
                                  </a:lnTo>
                                  <a:lnTo>
                                    <a:pt x="1065" y="3"/>
                                  </a:lnTo>
                                  <a:lnTo>
                                    <a:pt x="1078" y="1"/>
                                  </a:lnTo>
                                  <a:lnTo>
                                    <a:pt x="1099" y="1"/>
                                  </a:lnTo>
                                  <a:lnTo>
                                    <a:pt x="1119" y="0"/>
                                  </a:lnTo>
                                  <a:lnTo>
                                    <a:pt x="1139" y="0"/>
                                  </a:lnTo>
                                  <a:lnTo>
                                    <a:pt x="1159" y="0"/>
                                  </a:lnTo>
                                  <a:lnTo>
                                    <a:pt x="1176" y="4"/>
                                  </a:lnTo>
                                  <a:lnTo>
                                    <a:pt x="1179" y="7"/>
                                  </a:lnTo>
                                  <a:lnTo>
                                    <a:pt x="1183" y="5"/>
                                  </a:lnTo>
                                  <a:lnTo>
                                    <a:pt x="1183" y="3"/>
                                  </a:lnTo>
                                  <a:lnTo>
                                    <a:pt x="1183" y="0"/>
                                  </a:lnTo>
                                  <a:lnTo>
                                    <a:pt x="1187" y="0"/>
                                  </a:lnTo>
                                  <a:lnTo>
                                    <a:pt x="1192" y="0"/>
                                  </a:lnTo>
                                  <a:lnTo>
                                    <a:pt x="1196"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7" name="Group 22851"/>
                        <wpg:cNvGrpSpPr>
                          <a:grpSpLocks/>
                        </wpg:cNvGrpSpPr>
                        <wpg:grpSpPr bwMode="auto">
                          <a:xfrm>
                            <a:off x="2420" y="686"/>
                            <a:ext cx="6327" cy="1321"/>
                            <a:chOff x="2420" y="686"/>
                            <a:chExt cx="6327" cy="1321"/>
                          </a:xfrm>
                        </wpg:grpSpPr>
                        <wps:wsp>
                          <wps:cNvPr id="22888" name="Freeform 22852"/>
                          <wps:cNvSpPr>
                            <a:spLocks/>
                          </wps:cNvSpPr>
                          <wps:spPr bwMode="auto">
                            <a:xfrm>
                              <a:off x="2420" y="686"/>
                              <a:ext cx="6327" cy="1321"/>
                            </a:xfrm>
                            <a:custGeom>
                              <a:avLst/>
                              <a:gdLst>
                                <a:gd name="T0" fmla="+- 0 5331 2420"/>
                                <a:gd name="T1" fmla="*/ T0 w 6327"/>
                                <a:gd name="T2" fmla="+- 0 761 686"/>
                                <a:gd name="T3" fmla="*/ 761 h 1321"/>
                                <a:gd name="T4" fmla="+- 0 5493 2420"/>
                                <a:gd name="T5" fmla="*/ T4 w 6327"/>
                                <a:gd name="T6" fmla="+- 0 739 686"/>
                                <a:gd name="T7" fmla="*/ 739 h 1321"/>
                                <a:gd name="T8" fmla="+- 0 5648 2420"/>
                                <a:gd name="T9" fmla="*/ T8 w 6327"/>
                                <a:gd name="T10" fmla="+- 0 768 686"/>
                                <a:gd name="T11" fmla="*/ 768 h 1321"/>
                                <a:gd name="T12" fmla="+- 0 5817 2420"/>
                                <a:gd name="T13" fmla="*/ T12 w 6327"/>
                                <a:gd name="T14" fmla="+- 0 765 686"/>
                                <a:gd name="T15" fmla="*/ 765 h 1321"/>
                                <a:gd name="T16" fmla="+- 0 6020 2420"/>
                                <a:gd name="T17" fmla="*/ T16 w 6327"/>
                                <a:gd name="T18" fmla="+- 0 768 686"/>
                                <a:gd name="T19" fmla="*/ 768 h 1321"/>
                                <a:gd name="T20" fmla="+- 0 6317 2420"/>
                                <a:gd name="T21" fmla="*/ T20 w 6327"/>
                                <a:gd name="T22" fmla="+- 0 768 686"/>
                                <a:gd name="T23" fmla="*/ 768 h 1321"/>
                                <a:gd name="T24" fmla="+- 0 7345 2420"/>
                                <a:gd name="T25" fmla="*/ T24 w 6327"/>
                                <a:gd name="T26" fmla="+- 0 768 686"/>
                                <a:gd name="T27" fmla="*/ 768 h 1321"/>
                                <a:gd name="T28" fmla="+- 0 7498 2420"/>
                                <a:gd name="T29" fmla="*/ T28 w 6327"/>
                                <a:gd name="T30" fmla="+- 0 768 686"/>
                                <a:gd name="T31" fmla="*/ 768 h 1321"/>
                                <a:gd name="T32" fmla="+- 0 7893 2420"/>
                                <a:gd name="T33" fmla="*/ T32 w 6327"/>
                                <a:gd name="T34" fmla="+- 0 774 686"/>
                                <a:gd name="T35" fmla="*/ 774 h 1321"/>
                                <a:gd name="T36" fmla="+- 0 8179 2420"/>
                                <a:gd name="T37" fmla="*/ T36 w 6327"/>
                                <a:gd name="T38" fmla="+- 0 786 686"/>
                                <a:gd name="T39" fmla="*/ 786 h 1321"/>
                                <a:gd name="T40" fmla="+- 0 8294 2420"/>
                                <a:gd name="T41" fmla="*/ T40 w 6327"/>
                                <a:gd name="T42" fmla="+- 0 829 686"/>
                                <a:gd name="T43" fmla="*/ 829 h 1321"/>
                                <a:gd name="T44" fmla="+- 0 8434 2420"/>
                                <a:gd name="T45" fmla="*/ T44 w 6327"/>
                                <a:gd name="T46" fmla="+- 0 937 686"/>
                                <a:gd name="T47" fmla="*/ 937 h 1321"/>
                                <a:gd name="T48" fmla="+- 0 8529 2420"/>
                                <a:gd name="T49" fmla="*/ T48 w 6327"/>
                                <a:gd name="T50" fmla="+- 0 1106 686"/>
                                <a:gd name="T51" fmla="*/ 1106 h 1321"/>
                                <a:gd name="T52" fmla="+- 0 8727 2420"/>
                                <a:gd name="T53" fmla="*/ T52 w 6327"/>
                                <a:gd name="T54" fmla="+- 0 1221 686"/>
                                <a:gd name="T55" fmla="*/ 1221 h 1321"/>
                                <a:gd name="T56" fmla="+- 0 8425 2420"/>
                                <a:gd name="T57" fmla="*/ T56 w 6327"/>
                                <a:gd name="T58" fmla="+- 0 1497 686"/>
                                <a:gd name="T59" fmla="*/ 1497 h 1321"/>
                                <a:gd name="T60" fmla="+- 0 8314 2420"/>
                                <a:gd name="T61" fmla="*/ T60 w 6327"/>
                                <a:gd name="T62" fmla="+- 0 1589 686"/>
                                <a:gd name="T63" fmla="*/ 1589 h 1321"/>
                                <a:gd name="T64" fmla="+- 0 8172 2420"/>
                                <a:gd name="T65" fmla="*/ T64 w 6327"/>
                                <a:gd name="T66" fmla="+- 0 1645 686"/>
                                <a:gd name="T67" fmla="*/ 1645 h 1321"/>
                                <a:gd name="T68" fmla="+- 0 8132 2420"/>
                                <a:gd name="T69" fmla="*/ T68 w 6327"/>
                                <a:gd name="T70" fmla="+- 0 1756 686"/>
                                <a:gd name="T71" fmla="*/ 1756 h 1321"/>
                                <a:gd name="T72" fmla="+- 0 8037 2420"/>
                                <a:gd name="T73" fmla="*/ T72 w 6327"/>
                                <a:gd name="T74" fmla="+- 0 1722 686"/>
                                <a:gd name="T75" fmla="*/ 1722 h 1321"/>
                                <a:gd name="T76" fmla="+- 0 7962 2420"/>
                                <a:gd name="T77" fmla="*/ T76 w 6327"/>
                                <a:gd name="T78" fmla="+- 0 1695 686"/>
                                <a:gd name="T79" fmla="*/ 1695 h 1321"/>
                                <a:gd name="T80" fmla="+- 0 7834 2420"/>
                                <a:gd name="T81" fmla="*/ T80 w 6327"/>
                                <a:gd name="T82" fmla="+- 0 1774 686"/>
                                <a:gd name="T83" fmla="*/ 1774 h 1321"/>
                                <a:gd name="T84" fmla="+- 0 7793 2420"/>
                                <a:gd name="T85" fmla="*/ T84 w 6327"/>
                                <a:gd name="T86" fmla="+- 0 1889 686"/>
                                <a:gd name="T87" fmla="*/ 1889 h 1321"/>
                                <a:gd name="T88" fmla="+- 0 7817 2420"/>
                                <a:gd name="T89" fmla="*/ T88 w 6327"/>
                                <a:gd name="T90" fmla="+- 0 1662 686"/>
                                <a:gd name="T91" fmla="*/ 1662 h 1321"/>
                                <a:gd name="T92" fmla="+- 0 6858 2420"/>
                                <a:gd name="T93" fmla="*/ T92 w 6327"/>
                                <a:gd name="T94" fmla="+- 0 1421 686"/>
                                <a:gd name="T95" fmla="*/ 1421 h 1321"/>
                                <a:gd name="T96" fmla="+- 0 6047 2420"/>
                                <a:gd name="T97" fmla="*/ T96 w 6327"/>
                                <a:gd name="T98" fmla="+- 0 893 686"/>
                                <a:gd name="T99" fmla="*/ 893 h 1321"/>
                                <a:gd name="T100" fmla="+- 0 6051 2420"/>
                                <a:gd name="T101" fmla="*/ T100 w 6327"/>
                                <a:gd name="T102" fmla="+- 0 1363 686"/>
                                <a:gd name="T103" fmla="*/ 1363 h 1321"/>
                                <a:gd name="T104" fmla="+- 0 5935 2420"/>
                                <a:gd name="T105" fmla="*/ T104 w 6327"/>
                                <a:gd name="T106" fmla="+- 0 1641 686"/>
                                <a:gd name="T107" fmla="*/ 1641 h 1321"/>
                                <a:gd name="T108" fmla="+- 0 6033 2420"/>
                                <a:gd name="T109" fmla="*/ T108 w 6327"/>
                                <a:gd name="T110" fmla="+- 0 1500 686"/>
                                <a:gd name="T111" fmla="*/ 1500 h 1321"/>
                                <a:gd name="T112" fmla="+- 0 5917 2420"/>
                                <a:gd name="T113" fmla="*/ T112 w 6327"/>
                                <a:gd name="T114" fmla="+- 0 1194 686"/>
                                <a:gd name="T115" fmla="*/ 1194 h 1321"/>
                                <a:gd name="T116" fmla="+- 0 6019 2420"/>
                                <a:gd name="T117" fmla="*/ T116 w 6327"/>
                                <a:gd name="T118" fmla="+- 0 783 686"/>
                                <a:gd name="T119" fmla="*/ 783 h 1321"/>
                                <a:gd name="T120" fmla="+- 0 5221 2420"/>
                                <a:gd name="T121" fmla="*/ T120 w 6327"/>
                                <a:gd name="T122" fmla="+- 0 946 686"/>
                                <a:gd name="T123" fmla="*/ 946 h 1321"/>
                                <a:gd name="T124" fmla="+- 0 5283 2420"/>
                                <a:gd name="T125" fmla="*/ T124 w 6327"/>
                                <a:gd name="T126" fmla="+- 0 1204 686"/>
                                <a:gd name="T127" fmla="*/ 1204 h 1321"/>
                                <a:gd name="T128" fmla="+- 0 5271 2420"/>
                                <a:gd name="T129" fmla="*/ T128 w 6327"/>
                                <a:gd name="T130" fmla="+- 0 1626 686"/>
                                <a:gd name="T131" fmla="*/ 1626 h 1321"/>
                                <a:gd name="T132" fmla="+- 0 5214 2420"/>
                                <a:gd name="T133" fmla="*/ T132 w 6327"/>
                                <a:gd name="T134" fmla="+- 0 1567 686"/>
                                <a:gd name="T135" fmla="*/ 1567 h 1321"/>
                                <a:gd name="T136" fmla="+- 0 5210 2420"/>
                                <a:gd name="T137" fmla="*/ T136 w 6327"/>
                                <a:gd name="T138" fmla="+- 0 1275 686"/>
                                <a:gd name="T139" fmla="*/ 1275 h 1321"/>
                                <a:gd name="T140" fmla="+- 0 5188 2420"/>
                                <a:gd name="T141" fmla="*/ T140 w 6327"/>
                                <a:gd name="T142" fmla="+- 0 774 686"/>
                                <a:gd name="T143" fmla="*/ 774 h 1321"/>
                                <a:gd name="T144" fmla="+- 0 4921 2420"/>
                                <a:gd name="T145" fmla="*/ T144 w 6327"/>
                                <a:gd name="T146" fmla="+- 0 769 686"/>
                                <a:gd name="T147" fmla="*/ 769 h 1321"/>
                                <a:gd name="T148" fmla="+- 0 4395 2420"/>
                                <a:gd name="T149" fmla="*/ T148 w 6327"/>
                                <a:gd name="T150" fmla="+- 0 915 686"/>
                                <a:gd name="T151" fmla="*/ 915 h 1321"/>
                                <a:gd name="T152" fmla="+- 0 4592 2420"/>
                                <a:gd name="T153" fmla="*/ T152 w 6327"/>
                                <a:gd name="T154" fmla="+- 0 1196 686"/>
                                <a:gd name="T155" fmla="*/ 1196 h 1321"/>
                                <a:gd name="T156" fmla="+- 0 4423 2420"/>
                                <a:gd name="T157" fmla="*/ T156 w 6327"/>
                                <a:gd name="T158" fmla="+- 0 1627 686"/>
                                <a:gd name="T159" fmla="*/ 1627 h 1321"/>
                                <a:gd name="T160" fmla="+- 0 4658 2420"/>
                                <a:gd name="T161" fmla="*/ T160 w 6327"/>
                                <a:gd name="T162" fmla="+- 0 1627 686"/>
                                <a:gd name="T163" fmla="*/ 1627 h 1321"/>
                                <a:gd name="T164" fmla="+- 0 4873 2420"/>
                                <a:gd name="T165" fmla="*/ T164 w 6327"/>
                                <a:gd name="T166" fmla="+- 0 1634 686"/>
                                <a:gd name="T167" fmla="*/ 1634 h 1321"/>
                                <a:gd name="T168" fmla="+- 0 4366 2420"/>
                                <a:gd name="T169" fmla="*/ T168 w 6327"/>
                                <a:gd name="T170" fmla="+- 0 1627 686"/>
                                <a:gd name="T171" fmla="*/ 1627 h 1321"/>
                                <a:gd name="T172" fmla="+- 0 4260 2420"/>
                                <a:gd name="T173" fmla="*/ T172 w 6327"/>
                                <a:gd name="T174" fmla="+- 0 1629 686"/>
                                <a:gd name="T175" fmla="*/ 1629 h 1321"/>
                                <a:gd name="T176" fmla="+- 0 4364 2420"/>
                                <a:gd name="T177" fmla="*/ T176 w 6327"/>
                                <a:gd name="T178" fmla="+- 0 1187 686"/>
                                <a:gd name="T179" fmla="*/ 1187 h 1321"/>
                                <a:gd name="T180" fmla="+- 0 3887 2420"/>
                                <a:gd name="T181" fmla="*/ T180 w 6327"/>
                                <a:gd name="T182" fmla="+- 0 771 686"/>
                                <a:gd name="T183" fmla="*/ 771 h 1321"/>
                                <a:gd name="T184" fmla="+- 0 3829 2420"/>
                                <a:gd name="T185" fmla="*/ T184 w 6327"/>
                                <a:gd name="T186" fmla="+- 0 761 686"/>
                                <a:gd name="T187" fmla="*/ 761 h 1321"/>
                                <a:gd name="T188" fmla="+- 0 3676 2420"/>
                                <a:gd name="T189" fmla="*/ T188 w 6327"/>
                                <a:gd name="T190" fmla="+- 0 763 686"/>
                                <a:gd name="T191" fmla="*/ 763 h 1321"/>
                                <a:gd name="T192" fmla="+- 0 3567 2420"/>
                                <a:gd name="T193" fmla="*/ T192 w 6327"/>
                                <a:gd name="T194" fmla="+- 0 1046 686"/>
                                <a:gd name="T195" fmla="*/ 1046 h 1321"/>
                                <a:gd name="T196" fmla="+- 0 3793 2420"/>
                                <a:gd name="T197" fmla="*/ T196 w 6327"/>
                                <a:gd name="T198" fmla="+- 0 1186 686"/>
                                <a:gd name="T199" fmla="*/ 1186 h 1321"/>
                                <a:gd name="T200" fmla="+- 0 3563 2420"/>
                                <a:gd name="T201" fmla="*/ T200 w 6327"/>
                                <a:gd name="T202" fmla="+- 0 1378 686"/>
                                <a:gd name="T203" fmla="*/ 1378 h 1321"/>
                                <a:gd name="T204" fmla="+- 0 4258 2420"/>
                                <a:gd name="T205" fmla="*/ T204 w 6327"/>
                                <a:gd name="T206" fmla="+- 0 1627 686"/>
                                <a:gd name="T207" fmla="*/ 1627 h 1321"/>
                                <a:gd name="T208" fmla="+- 0 3994 2420"/>
                                <a:gd name="T209" fmla="*/ T208 w 6327"/>
                                <a:gd name="T210" fmla="+- 0 1634 686"/>
                                <a:gd name="T211" fmla="*/ 1634 h 1321"/>
                                <a:gd name="T212" fmla="+- 0 3694 2420"/>
                                <a:gd name="T213" fmla="*/ T212 w 6327"/>
                                <a:gd name="T214" fmla="+- 0 1625 686"/>
                                <a:gd name="T215" fmla="*/ 1625 h 1321"/>
                                <a:gd name="T216" fmla="+- 0 3496 2420"/>
                                <a:gd name="T217" fmla="*/ T216 w 6327"/>
                                <a:gd name="T218" fmla="+- 0 1539 686"/>
                                <a:gd name="T219" fmla="*/ 1539 h 1321"/>
                                <a:gd name="T220" fmla="+- 0 3231 2420"/>
                                <a:gd name="T221" fmla="*/ T220 w 6327"/>
                                <a:gd name="T222" fmla="+- 0 1532 686"/>
                                <a:gd name="T223" fmla="*/ 1532 h 1321"/>
                                <a:gd name="T224" fmla="+- 0 3083 2420"/>
                                <a:gd name="T225" fmla="*/ T224 w 6327"/>
                                <a:gd name="T226" fmla="+- 0 1540 686"/>
                                <a:gd name="T227" fmla="*/ 1540 h 1321"/>
                                <a:gd name="T228" fmla="+- 0 2749 2420"/>
                                <a:gd name="T229" fmla="*/ T228 w 6327"/>
                                <a:gd name="T230" fmla="+- 0 1374 686"/>
                                <a:gd name="T231" fmla="*/ 1374 h 1321"/>
                                <a:gd name="T232" fmla="+- 0 2642 2420"/>
                                <a:gd name="T233" fmla="*/ T232 w 6327"/>
                                <a:gd name="T234" fmla="+- 0 1208 686"/>
                                <a:gd name="T235" fmla="*/ 1208 h 1321"/>
                                <a:gd name="T236" fmla="+- 0 2731 2420"/>
                                <a:gd name="T237" fmla="*/ T236 w 6327"/>
                                <a:gd name="T238" fmla="+- 0 1120 686"/>
                                <a:gd name="T239" fmla="*/ 1120 h 1321"/>
                                <a:gd name="T240" fmla="+- 0 2994 2420"/>
                                <a:gd name="T241" fmla="*/ T240 w 6327"/>
                                <a:gd name="T242" fmla="+- 0 781 686"/>
                                <a:gd name="T243" fmla="*/ 781 h 1321"/>
                                <a:gd name="T244" fmla="+- 0 3062 2420"/>
                                <a:gd name="T245" fmla="*/ T244 w 6327"/>
                                <a:gd name="T246" fmla="+- 0 729 686"/>
                                <a:gd name="T247" fmla="*/ 729 h 1321"/>
                                <a:gd name="T248" fmla="+- 0 3384 2420"/>
                                <a:gd name="T249" fmla="*/ T248 w 6327"/>
                                <a:gd name="T250" fmla="+- 0 842 686"/>
                                <a:gd name="T251" fmla="*/ 842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27" h="1321">
                                  <a:moveTo>
                                    <a:pt x="1129" y="156"/>
                                  </a:moveTo>
                                  <a:lnTo>
                                    <a:pt x="1131" y="136"/>
                                  </a:lnTo>
                                  <a:lnTo>
                                    <a:pt x="1133" y="116"/>
                                  </a:lnTo>
                                  <a:lnTo>
                                    <a:pt x="1134" y="96"/>
                                  </a:lnTo>
                                  <a:lnTo>
                                    <a:pt x="1136" y="76"/>
                                  </a:lnTo>
                                  <a:lnTo>
                                    <a:pt x="1229" y="75"/>
                                  </a:lnTo>
                                  <a:lnTo>
                                    <a:pt x="1323" y="75"/>
                                  </a:lnTo>
                                  <a:lnTo>
                                    <a:pt x="1416" y="74"/>
                                  </a:lnTo>
                                  <a:lnTo>
                                    <a:pt x="1509" y="74"/>
                                  </a:lnTo>
                                  <a:lnTo>
                                    <a:pt x="1603" y="73"/>
                                  </a:lnTo>
                                  <a:lnTo>
                                    <a:pt x="1696" y="73"/>
                                  </a:lnTo>
                                  <a:lnTo>
                                    <a:pt x="1790" y="73"/>
                                  </a:lnTo>
                                  <a:lnTo>
                                    <a:pt x="1883" y="73"/>
                                  </a:lnTo>
                                  <a:lnTo>
                                    <a:pt x="1977" y="73"/>
                                  </a:lnTo>
                                  <a:lnTo>
                                    <a:pt x="2070" y="73"/>
                                  </a:lnTo>
                                  <a:lnTo>
                                    <a:pt x="2164" y="73"/>
                                  </a:lnTo>
                                  <a:lnTo>
                                    <a:pt x="2257" y="73"/>
                                  </a:lnTo>
                                  <a:lnTo>
                                    <a:pt x="2350" y="73"/>
                                  </a:lnTo>
                                  <a:lnTo>
                                    <a:pt x="2444" y="73"/>
                                  </a:lnTo>
                                  <a:lnTo>
                                    <a:pt x="2537" y="73"/>
                                  </a:lnTo>
                                  <a:lnTo>
                                    <a:pt x="2631" y="74"/>
                                  </a:lnTo>
                                  <a:lnTo>
                                    <a:pt x="2724" y="74"/>
                                  </a:lnTo>
                                  <a:lnTo>
                                    <a:pt x="2817" y="74"/>
                                  </a:lnTo>
                                  <a:lnTo>
                                    <a:pt x="2911" y="75"/>
                                  </a:lnTo>
                                  <a:lnTo>
                                    <a:pt x="3004" y="75"/>
                                  </a:lnTo>
                                  <a:lnTo>
                                    <a:pt x="3018" y="60"/>
                                  </a:lnTo>
                                  <a:lnTo>
                                    <a:pt x="3031" y="45"/>
                                  </a:lnTo>
                                  <a:lnTo>
                                    <a:pt x="3044" y="30"/>
                                  </a:lnTo>
                                  <a:lnTo>
                                    <a:pt x="3058" y="15"/>
                                  </a:lnTo>
                                  <a:lnTo>
                                    <a:pt x="3076" y="11"/>
                                  </a:lnTo>
                                  <a:lnTo>
                                    <a:pt x="3076" y="12"/>
                                  </a:lnTo>
                                  <a:lnTo>
                                    <a:pt x="3092" y="14"/>
                                  </a:lnTo>
                                  <a:lnTo>
                                    <a:pt x="3092" y="18"/>
                                  </a:lnTo>
                                  <a:lnTo>
                                    <a:pt x="3092" y="23"/>
                                  </a:lnTo>
                                  <a:lnTo>
                                    <a:pt x="3092" y="27"/>
                                  </a:lnTo>
                                  <a:lnTo>
                                    <a:pt x="3090" y="27"/>
                                  </a:lnTo>
                                  <a:lnTo>
                                    <a:pt x="3088" y="27"/>
                                  </a:lnTo>
                                  <a:lnTo>
                                    <a:pt x="3085" y="27"/>
                                  </a:lnTo>
                                  <a:lnTo>
                                    <a:pt x="3085" y="30"/>
                                  </a:lnTo>
                                  <a:lnTo>
                                    <a:pt x="3085" y="32"/>
                                  </a:lnTo>
                                  <a:lnTo>
                                    <a:pt x="3085" y="34"/>
                                  </a:lnTo>
                                  <a:lnTo>
                                    <a:pt x="3088" y="34"/>
                                  </a:lnTo>
                                  <a:lnTo>
                                    <a:pt x="3090" y="34"/>
                                  </a:lnTo>
                                  <a:lnTo>
                                    <a:pt x="3092" y="34"/>
                                  </a:lnTo>
                                  <a:lnTo>
                                    <a:pt x="3090" y="39"/>
                                  </a:lnTo>
                                  <a:lnTo>
                                    <a:pt x="3088" y="43"/>
                                  </a:lnTo>
                                  <a:lnTo>
                                    <a:pt x="3085" y="48"/>
                                  </a:lnTo>
                                  <a:lnTo>
                                    <a:pt x="3073" y="53"/>
                                  </a:lnTo>
                                  <a:lnTo>
                                    <a:pt x="3068" y="58"/>
                                  </a:lnTo>
                                  <a:lnTo>
                                    <a:pt x="3052" y="61"/>
                                  </a:lnTo>
                                  <a:lnTo>
                                    <a:pt x="3052" y="66"/>
                                  </a:lnTo>
                                  <a:lnTo>
                                    <a:pt x="3052" y="70"/>
                                  </a:lnTo>
                                  <a:lnTo>
                                    <a:pt x="3052" y="75"/>
                                  </a:lnTo>
                                  <a:lnTo>
                                    <a:pt x="3072" y="75"/>
                                  </a:lnTo>
                                  <a:lnTo>
                                    <a:pt x="3092" y="75"/>
                                  </a:lnTo>
                                  <a:lnTo>
                                    <a:pt x="3112" y="75"/>
                                  </a:lnTo>
                                  <a:lnTo>
                                    <a:pt x="3126" y="77"/>
                                  </a:lnTo>
                                  <a:lnTo>
                                    <a:pt x="3126" y="79"/>
                                  </a:lnTo>
                                  <a:lnTo>
                                    <a:pt x="3126" y="82"/>
                                  </a:lnTo>
                                  <a:lnTo>
                                    <a:pt x="3139" y="78"/>
                                  </a:lnTo>
                                  <a:lnTo>
                                    <a:pt x="3163" y="74"/>
                                  </a:lnTo>
                                  <a:lnTo>
                                    <a:pt x="3167" y="77"/>
                                  </a:lnTo>
                                  <a:lnTo>
                                    <a:pt x="3167" y="79"/>
                                  </a:lnTo>
                                  <a:lnTo>
                                    <a:pt x="3167" y="82"/>
                                  </a:lnTo>
                                  <a:lnTo>
                                    <a:pt x="3171" y="79"/>
                                  </a:lnTo>
                                  <a:lnTo>
                                    <a:pt x="3176" y="77"/>
                                  </a:lnTo>
                                  <a:lnTo>
                                    <a:pt x="3180" y="75"/>
                                  </a:lnTo>
                                  <a:lnTo>
                                    <a:pt x="3200" y="75"/>
                                  </a:lnTo>
                                  <a:lnTo>
                                    <a:pt x="3220" y="75"/>
                                  </a:lnTo>
                                  <a:lnTo>
                                    <a:pt x="3228" y="77"/>
                                  </a:lnTo>
                                  <a:lnTo>
                                    <a:pt x="3228" y="79"/>
                                  </a:lnTo>
                                  <a:lnTo>
                                    <a:pt x="3228" y="82"/>
                                  </a:lnTo>
                                  <a:lnTo>
                                    <a:pt x="3239" y="79"/>
                                  </a:lnTo>
                                  <a:lnTo>
                                    <a:pt x="3250" y="77"/>
                                  </a:lnTo>
                                  <a:lnTo>
                                    <a:pt x="3261" y="75"/>
                                  </a:lnTo>
                                  <a:lnTo>
                                    <a:pt x="3261" y="77"/>
                                  </a:lnTo>
                                  <a:lnTo>
                                    <a:pt x="3261" y="79"/>
                                  </a:lnTo>
                                  <a:lnTo>
                                    <a:pt x="3261" y="82"/>
                                  </a:lnTo>
                                  <a:lnTo>
                                    <a:pt x="3281" y="79"/>
                                  </a:lnTo>
                                  <a:lnTo>
                                    <a:pt x="3301" y="77"/>
                                  </a:lnTo>
                                  <a:lnTo>
                                    <a:pt x="3321" y="75"/>
                                  </a:lnTo>
                                  <a:lnTo>
                                    <a:pt x="3322" y="77"/>
                                  </a:lnTo>
                                  <a:lnTo>
                                    <a:pt x="3322" y="79"/>
                                  </a:lnTo>
                                  <a:lnTo>
                                    <a:pt x="3322" y="82"/>
                                  </a:lnTo>
                                  <a:lnTo>
                                    <a:pt x="3325" y="82"/>
                                  </a:lnTo>
                                  <a:lnTo>
                                    <a:pt x="3327" y="82"/>
                                  </a:lnTo>
                                  <a:lnTo>
                                    <a:pt x="3329" y="82"/>
                                  </a:lnTo>
                                  <a:lnTo>
                                    <a:pt x="3329" y="79"/>
                                  </a:lnTo>
                                  <a:lnTo>
                                    <a:pt x="3329" y="77"/>
                                  </a:lnTo>
                                  <a:lnTo>
                                    <a:pt x="3329" y="75"/>
                                  </a:lnTo>
                                  <a:lnTo>
                                    <a:pt x="3344" y="73"/>
                                  </a:lnTo>
                                  <a:lnTo>
                                    <a:pt x="3343" y="82"/>
                                  </a:lnTo>
                                  <a:lnTo>
                                    <a:pt x="3365" y="82"/>
                                  </a:lnTo>
                                  <a:lnTo>
                                    <a:pt x="3384" y="77"/>
                                  </a:lnTo>
                                  <a:lnTo>
                                    <a:pt x="3397" y="77"/>
                                  </a:lnTo>
                                  <a:lnTo>
                                    <a:pt x="3397" y="79"/>
                                  </a:lnTo>
                                  <a:lnTo>
                                    <a:pt x="3397" y="82"/>
                                  </a:lnTo>
                                  <a:lnTo>
                                    <a:pt x="3419" y="82"/>
                                  </a:lnTo>
                                  <a:lnTo>
                                    <a:pt x="3441" y="78"/>
                                  </a:lnTo>
                                  <a:lnTo>
                                    <a:pt x="3456" y="75"/>
                                  </a:lnTo>
                                  <a:lnTo>
                                    <a:pt x="3458" y="77"/>
                                  </a:lnTo>
                                  <a:lnTo>
                                    <a:pt x="3458" y="79"/>
                                  </a:lnTo>
                                  <a:lnTo>
                                    <a:pt x="3458" y="82"/>
                                  </a:lnTo>
                                  <a:lnTo>
                                    <a:pt x="3480" y="82"/>
                                  </a:lnTo>
                                  <a:lnTo>
                                    <a:pt x="3502" y="78"/>
                                  </a:lnTo>
                                  <a:lnTo>
                                    <a:pt x="3517" y="75"/>
                                  </a:lnTo>
                                  <a:lnTo>
                                    <a:pt x="3519" y="77"/>
                                  </a:lnTo>
                                  <a:lnTo>
                                    <a:pt x="3519" y="79"/>
                                  </a:lnTo>
                                  <a:lnTo>
                                    <a:pt x="3519" y="82"/>
                                  </a:lnTo>
                                  <a:lnTo>
                                    <a:pt x="3530" y="79"/>
                                  </a:lnTo>
                                  <a:lnTo>
                                    <a:pt x="3541" y="77"/>
                                  </a:lnTo>
                                  <a:lnTo>
                                    <a:pt x="3552" y="75"/>
                                  </a:lnTo>
                                  <a:lnTo>
                                    <a:pt x="3567" y="75"/>
                                  </a:lnTo>
                                  <a:lnTo>
                                    <a:pt x="3566" y="82"/>
                                  </a:lnTo>
                                  <a:lnTo>
                                    <a:pt x="3583" y="86"/>
                                  </a:lnTo>
                                  <a:lnTo>
                                    <a:pt x="3594" y="74"/>
                                  </a:lnTo>
                                  <a:lnTo>
                                    <a:pt x="3600" y="75"/>
                                  </a:lnTo>
                                  <a:lnTo>
                                    <a:pt x="3600" y="77"/>
                                  </a:lnTo>
                                  <a:lnTo>
                                    <a:pt x="3600" y="79"/>
                                  </a:lnTo>
                                  <a:lnTo>
                                    <a:pt x="3600" y="82"/>
                                  </a:lnTo>
                                  <a:lnTo>
                                    <a:pt x="3620" y="82"/>
                                  </a:lnTo>
                                  <a:lnTo>
                                    <a:pt x="3640" y="82"/>
                                  </a:lnTo>
                                  <a:lnTo>
                                    <a:pt x="3640" y="79"/>
                                  </a:lnTo>
                                  <a:lnTo>
                                    <a:pt x="3640" y="77"/>
                                  </a:lnTo>
                                  <a:lnTo>
                                    <a:pt x="3640" y="75"/>
                                  </a:lnTo>
                                  <a:lnTo>
                                    <a:pt x="3643" y="75"/>
                                  </a:lnTo>
                                  <a:lnTo>
                                    <a:pt x="3645" y="75"/>
                                  </a:lnTo>
                                  <a:lnTo>
                                    <a:pt x="3647" y="75"/>
                                  </a:lnTo>
                                  <a:lnTo>
                                    <a:pt x="3647" y="77"/>
                                  </a:lnTo>
                                  <a:lnTo>
                                    <a:pt x="3647" y="79"/>
                                  </a:lnTo>
                                  <a:lnTo>
                                    <a:pt x="3647" y="82"/>
                                  </a:lnTo>
                                  <a:lnTo>
                                    <a:pt x="3663" y="84"/>
                                  </a:lnTo>
                                  <a:lnTo>
                                    <a:pt x="3666" y="74"/>
                                  </a:lnTo>
                                  <a:lnTo>
                                    <a:pt x="3674" y="75"/>
                                  </a:lnTo>
                                  <a:lnTo>
                                    <a:pt x="3674" y="77"/>
                                  </a:lnTo>
                                  <a:lnTo>
                                    <a:pt x="3674" y="79"/>
                                  </a:lnTo>
                                  <a:lnTo>
                                    <a:pt x="3674" y="82"/>
                                  </a:lnTo>
                                  <a:lnTo>
                                    <a:pt x="3706" y="82"/>
                                  </a:lnTo>
                                  <a:lnTo>
                                    <a:pt x="3738" y="82"/>
                                  </a:lnTo>
                                  <a:lnTo>
                                    <a:pt x="3770" y="82"/>
                                  </a:lnTo>
                                  <a:lnTo>
                                    <a:pt x="3802" y="82"/>
                                  </a:lnTo>
                                  <a:lnTo>
                                    <a:pt x="3833" y="82"/>
                                  </a:lnTo>
                                  <a:lnTo>
                                    <a:pt x="3865" y="82"/>
                                  </a:lnTo>
                                  <a:lnTo>
                                    <a:pt x="3897" y="82"/>
                                  </a:lnTo>
                                  <a:lnTo>
                                    <a:pt x="3929" y="82"/>
                                  </a:lnTo>
                                  <a:lnTo>
                                    <a:pt x="3961" y="82"/>
                                  </a:lnTo>
                                  <a:lnTo>
                                    <a:pt x="3992" y="82"/>
                                  </a:lnTo>
                                  <a:lnTo>
                                    <a:pt x="4024" y="82"/>
                                  </a:lnTo>
                                  <a:lnTo>
                                    <a:pt x="4056" y="82"/>
                                  </a:lnTo>
                                  <a:lnTo>
                                    <a:pt x="4332" y="82"/>
                                  </a:lnTo>
                                  <a:lnTo>
                                    <a:pt x="4354" y="82"/>
                                  </a:lnTo>
                                  <a:lnTo>
                                    <a:pt x="4375" y="82"/>
                                  </a:lnTo>
                                  <a:lnTo>
                                    <a:pt x="4397" y="82"/>
                                  </a:lnTo>
                                  <a:lnTo>
                                    <a:pt x="4419" y="82"/>
                                  </a:lnTo>
                                  <a:lnTo>
                                    <a:pt x="4440" y="82"/>
                                  </a:lnTo>
                                  <a:lnTo>
                                    <a:pt x="4462" y="82"/>
                                  </a:lnTo>
                                  <a:lnTo>
                                    <a:pt x="4484" y="82"/>
                                  </a:lnTo>
                                  <a:lnTo>
                                    <a:pt x="4505" y="82"/>
                                  </a:lnTo>
                                  <a:lnTo>
                                    <a:pt x="4527" y="82"/>
                                  </a:lnTo>
                                  <a:lnTo>
                                    <a:pt x="4549" y="82"/>
                                  </a:lnTo>
                                  <a:lnTo>
                                    <a:pt x="4744" y="82"/>
                                  </a:lnTo>
                                  <a:lnTo>
                                    <a:pt x="4764" y="82"/>
                                  </a:lnTo>
                                  <a:lnTo>
                                    <a:pt x="4785" y="81"/>
                                  </a:lnTo>
                                  <a:lnTo>
                                    <a:pt x="4806" y="81"/>
                                  </a:lnTo>
                                  <a:lnTo>
                                    <a:pt x="4827" y="82"/>
                                  </a:lnTo>
                                  <a:lnTo>
                                    <a:pt x="4887" y="85"/>
                                  </a:lnTo>
                                  <a:lnTo>
                                    <a:pt x="4924" y="91"/>
                                  </a:lnTo>
                                  <a:lnTo>
                                    <a:pt x="4925" y="82"/>
                                  </a:lnTo>
                                  <a:lnTo>
                                    <a:pt x="4926" y="82"/>
                                  </a:lnTo>
                                  <a:lnTo>
                                    <a:pt x="4935" y="82"/>
                                  </a:lnTo>
                                  <a:lnTo>
                                    <a:pt x="4944" y="82"/>
                                  </a:lnTo>
                                  <a:lnTo>
                                    <a:pt x="4954" y="82"/>
                                  </a:lnTo>
                                  <a:lnTo>
                                    <a:pt x="4954" y="84"/>
                                  </a:lnTo>
                                  <a:lnTo>
                                    <a:pt x="4954" y="86"/>
                                  </a:lnTo>
                                  <a:lnTo>
                                    <a:pt x="4954" y="88"/>
                                  </a:lnTo>
                                  <a:lnTo>
                                    <a:pt x="4960" y="86"/>
                                  </a:lnTo>
                                  <a:lnTo>
                                    <a:pt x="4967" y="84"/>
                                  </a:lnTo>
                                  <a:lnTo>
                                    <a:pt x="4974" y="82"/>
                                  </a:lnTo>
                                  <a:lnTo>
                                    <a:pt x="4974" y="84"/>
                                  </a:lnTo>
                                  <a:lnTo>
                                    <a:pt x="4974" y="86"/>
                                  </a:lnTo>
                                  <a:lnTo>
                                    <a:pt x="4974" y="88"/>
                                  </a:lnTo>
                                  <a:lnTo>
                                    <a:pt x="4994" y="88"/>
                                  </a:lnTo>
                                  <a:lnTo>
                                    <a:pt x="5014" y="88"/>
                                  </a:lnTo>
                                  <a:lnTo>
                                    <a:pt x="5028" y="86"/>
                                  </a:lnTo>
                                  <a:lnTo>
                                    <a:pt x="5028" y="84"/>
                                  </a:lnTo>
                                  <a:lnTo>
                                    <a:pt x="5028" y="82"/>
                                  </a:lnTo>
                                  <a:lnTo>
                                    <a:pt x="5048" y="84"/>
                                  </a:lnTo>
                                  <a:lnTo>
                                    <a:pt x="5068" y="87"/>
                                  </a:lnTo>
                                  <a:lnTo>
                                    <a:pt x="5075" y="86"/>
                                  </a:lnTo>
                                  <a:lnTo>
                                    <a:pt x="5075" y="84"/>
                                  </a:lnTo>
                                  <a:lnTo>
                                    <a:pt x="5075" y="82"/>
                                  </a:lnTo>
                                  <a:lnTo>
                                    <a:pt x="5078" y="82"/>
                                  </a:lnTo>
                                  <a:lnTo>
                                    <a:pt x="5080" y="82"/>
                                  </a:lnTo>
                                  <a:lnTo>
                                    <a:pt x="5082" y="82"/>
                                  </a:lnTo>
                                  <a:lnTo>
                                    <a:pt x="5082" y="84"/>
                                  </a:lnTo>
                                  <a:lnTo>
                                    <a:pt x="5082" y="86"/>
                                  </a:lnTo>
                                  <a:lnTo>
                                    <a:pt x="5082" y="88"/>
                                  </a:lnTo>
                                  <a:lnTo>
                                    <a:pt x="5102" y="88"/>
                                  </a:lnTo>
                                  <a:lnTo>
                                    <a:pt x="5122" y="88"/>
                                  </a:lnTo>
                                  <a:lnTo>
                                    <a:pt x="5142" y="88"/>
                                  </a:lnTo>
                                  <a:lnTo>
                                    <a:pt x="5162" y="88"/>
                                  </a:lnTo>
                                  <a:lnTo>
                                    <a:pt x="5182" y="88"/>
                                  </a:lnTo>
                                  <a:lnTo>
                                    <a:pt x="5202" y="88"/>
                                  </a:lnTo>
                                  <a:lnTo>
                                    <a:pt x="5222" y="88"/>
                                  </a:lnTo>
                                  <a:lnTo>
                                    <a:pt x="5242" y="88"/>
                                  </a:lnTo>
                                  <a:lnTo>
                                    <a:pt x="5262" y="88"/>
                                  </a:lnTo>
                                  <a:lnTo>
                                    <a:pt x="5282" y="88"/>
                                  </a:lnTo>
                                  <a:lnTo>
                                    <a:pt x="5304" y="88"/>
                                  </a:lnTo>
                                  <a:lnTo>
                                    <a:pt x="5325" y="88"/>
                                  </a:lnTo>
                                  <a:lnTo>
                                    <a:pt x="5347" y="88"/>
                                  </a:lnTo>
                                  <a:lnTo>
                                    <a:pt x="5368" y="88"/>
                                  </a:lnTo>
                                  <a:lnTo>
                                    <a:pt x="5389" y="88"/>
                                  </a:lnTo>
                                  <a:lnTo>
                                    <a:pt x="5410" y="88"/>
                                  </a:lnTo>
                                  <a:lnTo>
                                    <a:pt x="5431" y="88"/>
                                  </a:lnTo>
                                  <a:lnTo>
                                    <a:pt x="5452" y="88"/>
                                  </a:lnTo>
                                  <a:lnTo>
                                    <a:pt x="5473" y="88"/>
                                  </a:lnTo>
                                  <a:lnTo>
                                    <a:pt x="5494" y="88"/>
                                  </a:lnTo>
                                  <a:lnTo>
                                    <a:pt x="5514" y="88"/>
                                  </a:lnTo>
                                  <a:lnTo>
                                    <a:pt x="5535" y="88"/>
                                  </a:lnTo>
                                  <a:lnTo>
                                    <a:pt x="5555" y="88"/>
                                  </a:lnTo>
                                  <a:lnTo>
                                    <a:pt x="5576" y="88"/>
                                  </a:lnTo>
                                  <a:lnTo>
                                    <a:pt x="5596" y="88"/>
                                  </a:lnTo>
                                  <a:lnTo>
                                    <a:pt x="5617" y="88"/>
                                  </a:lnTo>
                                  <a:lnTo>
                                    <a:pt x="5637" y="88"/>
                                  </a:lnTo>
                                  <a:lnTo>
                                    <a:pt x="5657" y="88"/>
                                  </a:lnTo>
                                  <a:lnTo>
                                    <a:pt x="5678" y="88"/>
                                  </a:lnTo>
                                  <a:lnTo>
                                    <a:pt x="5698" y="88"/>
                                  </a:lnTo>
                                  <a:lnTo>
                                    <a:pt x="5698" y="91"/>
                                  </a:lnTo>
                                  <a:lnTo>
                                    <a:pt x="5698" y="93"/>
                                  </a:lnTo>
                                  <a:lnTo>
                                    <a:pt x="5698" y="95"/>
                                  </a:lnTo>
                                  <a:lnTo>
                                    <a:pt x="5708" y="97"/>
                                  </a:lnTo>
                                  <a:lnTo>
                                    <a:pt x="5711" y="88"/>
                                  </a:lnTo>
                                  <a:lnTo>
                                    <a:pt x="5712" y="88"/>
                                  </a:lnTo>
                                  <a:lnTo>
                                    <a:pt x="5727" y="86"/>
                                  </a:lnTo>
                                  <a:lnTo>
                                    <a:pt x="5725" y="95"/>
                                  </a:lnTo>
                                  <a:lnTo>
                                    <a:pt x="5736" y="95"/>
                                  </a:lnTo>
                                  <a:lnTo>
                                    <a:pt x="5748" y="95"/>
                                  </a:lnTo>
                                  <a:lnTo>
                                    <a:pt x="5759" y="95"/>
                                  </a:lnTo>
                                  <a:lnTo>
                                    <a:pt x="5759" y="97"/>
                                  </a:lnTo>
                                  <a:lnTo>
                                    <a:pt x="5759" y="100"/>
                                  </a:lnTo>
                                  <a:lnTo>
                                    <a:pt x="5759" y="102"/>
                                  </a:lnTo>
                                  <a:lnTo>
                                    <a:pt x="5779" y="105"/>
                                  </a:lnTo>
                                  <a:lnTo>
                                    <a:pt x="5799" y="108"/>
                                  </a:lnTo>
                                  <a:lnTo>
                                    <a:pt x="5806" y="111"/>
                                  </a:lnTo>
                                  <a:lnTo>
                                    <a:pt x="5806" y="113"/>
                                  </a:lnTo>
                                  <a:lnTo>
                                    <a:pt x="5806" y="115"/>
                                  </a:lnTo>
                                  <a:lnTo>
                                    <a:pt x="5813" y="115"/>
                                  </a:lnTo>
                                  <a:lnTo>
                                    <a:pt x="5820" y="115"/>
                                  </a:lnTo>
                                  <a:lnTo>
                                    <a:pt x="5827" y="115"/>
                                  </a:lnTo>
                                  <a:lnTo>
                                    <a:pt x="5827" y="118"/>
                                  </a:lnTo>
                                  <a:lnTo>
                                    <a:pt x="5827" y="120"/>
                                  </a:lnTo>
                                  <a:lnTo>
                                    <a:pt x="5827" y="122"/>
                                  </a:lnTo>
                                  <a:lnTo>
                                    <a:pt x="5833" y="122"/>
                                  </a:lnTo>
                                  <a:lnTo>
                                    <a:pt x="5840" y="122"/>
                                  </a:lnTo>
                                  <a:lnTo>
                                    <a:pt x="5847" y="122"/>
                                  </a:lnTo>
                                  <a:lnTo>
                                    <a:pt x="5847" y="124"/>
                                  </a:lnTo>
                                  <a:lnTo>
                                    <a:pt x="5847" y="127"/>
                                  </a:lnTo>
                                  <a:lnTo>
                                    <a:pt x="5847" y="129"/>
                                  </a:lnTo>
                                  <a:lnTo>
                                    <a:pt x="5856" y="131"/>
                                  </a:lnTo>
                                  <a:lnTo>
                                    <a:pt x="5865" y="134"/>
                                  </a:lnTo>
                                  <a:lnTo>
                                    <a:pt x="5874" y="136"/>
                                  </a:lnTo>
                                  <a:lnTo>
                                    <a:pt x="5874" y="138"/>
                                  </a:lnTo>
                                  <a:lnTo>
                                    <a:pt x="5874" y="140"/>
                                  </a:lnTo>
                                  <a:lnTo>
                                    <a:pt x="5874" y="143"/>
                                  </a:lnTo>
                                  <a:lnTo>
                                    <a:pt x="5879" y="143"/>
                                  </a:lnTo>
                                  <a:lnTo>
                                    <a:pt x="5883" y="143"/>
                                  </a:lnTo>
                                  <a:lnTo>
                                    <a:pt x="5887" y="143"/>
                                  </a:lnTo>
                                  <a:lnTo>
                                    <a:pt x="5887" y="145"/>
                                  </a:lnTo>
                                  <a:lnTo>
                                    <a:pt x="5887" y="147"/>
                                  </a:lnTo>
                                  <a:lnTo>
                                    <a:pt x="5887" y="149"/>
                                  </a:lnTo>
                                  <a:lnTo>
                                    <a:pt x="5894" y="149"/>
                                  </a:lnTo>
                                  <a:lnTo>
                                    <a:pt x="5901" y="149"/>
                                  </a:lnTo>
                                  <a:lnTo>
                                    <a:pt x="5908" y="149"/>
                                  </a:lnTo>
                                  <a:lnTo>
                                    <a:pt x="5912" y="156"/>
                                  </a:lnTo>
                                  <a:lnTo>
                                    <a:pt x="5917" y="163"/>
                                  </a:lnTo>
                                  <a:lnTo>
                                    <a:pt x="5921" y="170"/>
                                  </a:lnTo>
                                  <a:lnTo>
                                    <a:pt x="5926" y="170"/>
                                  </a:lnTo>
                                  <a:lnTo>
                                    <a:pt x="5930" y="170"/>
                                  </a:lnTo>
                                  <a:lnTo>
                                    <a:pt x="5935" y="170"/>
                                  </a:lnTo>
                                  <a:lnTo>
                                    <a:pt x="5947" y="185"/>
                                  </a:lnTo>
                                  <a:lnTo>
                                    <a:pt x="5960" y="201"/>
                                  </a:lnTo>
                                  <a:lnTo>
                                    <a:pt x="5966" y="203"/>
                                  </a:lnTo>
                                  <a:lnTo>
                                    <a:pt x="5971" y="203"/>
                                  </a:lnTo>
                                  <a:lnTo>
                                    <a:pt x="5976" y="203"/>
                                  </a:lnTo>
                                  <a:lnTo>
                                    <a:pt x="5982" y="212"/>
                                  </a:lnTo>
                                  <a:lnTo>
                                    <a:pt x="5989" y="222"/>
                                  </a:lnTo>
                                  <a:lnTo>
                                    <a:pt x="5996" y="231"/>
                                  </a:lnTo>
                                  <a:lnTo>
                                    <a:pt x="6014" y="251"/>
                                  </a:lnTo>
                                  <a:lnTo>
                                    <a:pt x="6016" y="258"/>
                                  </a:lnTo>
                                  <a:lnTo>
                                    <a:pt x="6032" y="270"/>
                                  </a:lnTo>
                                  <a:lnTo>
                                    <a:pt x="6047" y="283"/>
                                  </a:lnTo>
                                  <a:lnTo>
                                    <a:pt x="6050" y="289"/>
                                  </a:lnTo>
                                  <a:lnTo>
                                    <a:pt x="6050" y="294"/>
                                  </a:lnTo>
                                  <a:lnTo>
                                    <a:pt x="6050" y="298"/>
                                  </a:lnTo>
                                  <a:lnTo>
                                    <a:pt x="6052" y="298"/>
                                  </a:lnTo>
                                  <a:lnTo>
                                    <a:pt x="6054" y="298"/>
                                  </a:lnTo>
                                  <a:lnTo>
                                    <a:pt x="6057" y="298"/>
                                  </a:lnTo>
                                  <a:lnTo>
                                    <a:pt x="6057" y="303"/>
                                  </a:lnTo>
                                  <a:lnTo>
                                    <a:pt x="6057" y="307"/>
                                  </a:lnTo>
                                  <a:lnTo>
                                    <a:pt x="6057" y="312"/>
                                  </a:lnTo>
                                  <a:lnTo>
                                    <a:pt x="6061" y="314"/>
                                  </a:lnTo>
                                  <a:lnTo>
                                    <a:pt x="6066" y="316"/>
                                  </a:lnTo>
                                  <a:lnTo>
                                    <a:pt x="6070" y="319"/>
                                  </a:lnTo>
                                  <a:lnTo>
                                    <a:pt x="6077" y="337"/>
                                  </a:lnTo>
                                  <a:lnTo>
                                    <a:pt x="6083" y="356"/>
                                  </a:lnTo>
                                  <a:lnTo>
                                    <a:pt x="6088" y="361"/>
                                  </a:lnTo>
                                  <a:lnTo>
                                    <a:pt x="6093" y="364"/>
                                  </a:lnTo>
                                  <a:lnTo>
                                    <a:pt x="6097" y="366"/>
                                  </a:lnTo>
                                  <a:lnTo>
                                    <a:pt x="6100" y="386"/>
                                  </a:lnTo>
                                  <a:lnTo>
                                    <a:pt x="6102" y="406"/>
                                  </a:lnTo>
                                  <a:lnTo>
                                    <a:pt x="6106" y="420"/>
                                  </a:lnTo>
                                  <a:lnTo>
                                    <a:pt x="6109" y="420"/>
                                  </a:lnTo>
                                  <a:lnTo>
                                    <a:pt x="6111" y="420"/>
                                  </a:lnTo>
                                  <a:lnTo>
                                    <a:pt x="6111" y="429"/>
                                  </a:lnTo>
                                  <a:lnTo>
                                    <a:pt x="6111" y="438"/>
                                  </a:lnTo>
                                  <a:lnTo>
                                    <a:pt x="6111" y="447"/>
                                  </a:lnTo>
                                  <a:lnTo>
                                    <a:pt x="6113" y="447"/>
                                  </a:lnTo>
                                  <a:lnTo>
                                    <a:pt x="6115" y="447"/>
                                  </a:lnTo>
                                  <a:lnTo>
                                    <a:pt x="6118" y="447"/>
                                  </a:lnTo>
                                  <a:lnTo>
                                    <a:pt x="6120" y="466"/>
                                  </a:lnTo>
                                  <a:lnTo>
                                    <a:pt x="6119" y="486"/>
                                  </a:lnTo>
                                  <a:lnTo>
                                    <a:pt x="6119" y="503"/>
                                  </a:lnTo>
                                  <a:lnTo>
                                    <a:pt x="6135" y="516"/>
                                  </a:lnTo>
                                  <a:lnTo>
                                    <a:pt x="6155" y="521"/>
                                  </a:lnTo>
                                  <a:lnTo>
                                    <a:pt x="6176" y="522"/>
                                  </a:lnTo>
                                  <a:lnTo>
                                    <a:pt x="6195" y="522"/>
                                  </a:lnTo>
                                  <a:lnTo>
                                    <a:pt x="6207" y="525"/>
                                  </a:lnTo>
                                  <a:lnTo>
                                    <a:pt x="6226" y="526"/>
                                  </a:lnTo>
                                  <a:lnTo>
                                    <a:pt x="6249" y="526"/>
                                  </a:lnTo>
                                  <a:lnTo>
                                    <a:pt x="6274" y="526"/>
                                  </a:lnTo>
                                  <a:lnTo>
                                    <a:pt x="6297" y="525"/>
                                  </a:lnTo>
                                  <a:lnTo>
                                    <a:pt x="6317" y="526"/>
                                  </a:lnTo>
                                  <a:lnTo>
                                    <a:pt x="6327" y="531"/>
                                  </a:lnTo>
                                  <a:lnTo>
                                    <a:pt x="6327" y="533"/>
                                  </a:lnTo>
                                  <a:lnTo>
                                    <a:pt x="6327" y="535"/>
                                  </a:lnTo>
                                  <a:lnTo>
                                    <a:pt x="6307" y="535"/>
                                  </a:lnTo>
                                  <a:lnTo>
                                    <a:pt x="6287" y="535"/>
                                  </a:lnTo>
                                  <a:lnTo>
                                    <a:pt x="6267" y="535"/>
                                  </a:lnTo>
                                  <a:lnTo>
                                    <a:pt x="6247" y="535"/>
                                  </a:lnTo>
                                  <a:lnTo>
                                    <a:pt x="6227" y="535"/>
                                  </a:lnTo>
                                  <a:lnTo>
                                    <a:pt x="6207" y="535"/>
                                  </a:lnTo>
                                  <a:lnTo>
                                    <a:pt x="6187" y="535"/>
                                  </a:lnTo>
                                  <a:lnTo>
                                    <a:pt x="6167" y="535"/>
                                  </a:lnTo>
                                  <a:lnTo>
                                    <a:pt x="6147" y="535"/>
                                  </a:lnTo>
                                  <a:lnTo>
                                    <a:pt x="6127" y="535"/>
                                  </a:lnTo>
                                  <a:lnTo>
                                    <a:pt x="6118" y="596"/>
                                  </a:lnTo>
                                  <a:lnTo>
                                    <a:pt x="6103" y="660"/>
                                  </a:lnTo>
                                  <a:lnTo>
                                    <a:pt x="6073" y="727"/>
                                  </a:lnTo>
                                  <a:lnTo>
                                    <a:pt x="6063" y="731"/>
                                  </a:lnTo>
                                  <a:lnTo>
                                    <a:pt x="6061" y="740"/>
                                  </a:lnTo>
                                  <a:lnTo>
                                    <a:pt x="6059" y="749"/>
                                  </a:lnTo>
                                  <a:lnTo>
                                    <a:pt x="6057" y="758"/>
                                  </a:lnTo>
                                  <a:lnTo>
                                    <a:pt x="6052" y="761"/>
                                  </a:lnTo>
                                  <a:lnTo>
                                    <a:pt x="6048" y="763"/>
                                  </a:lnTo>
                                  <a:lnTo>
                                    <a:pt x="6043" y="765"/>
                                  </a:lnTo>
                                  <a:lnTo>
                                    <a:pt x="6041" y="772"/>
                                  </a:lnTo>
                                  <a:lnTo>
                                    <a:pt x="6039" y="779"/>
                                  </a:lnTo>
                                  <a:lnTo>
                                    <a:pt x="6036" y="786"/>
                                  </a:lnTo>
                                  <a:lnTo>
                                    <a:pt x="6021" y="798"/>
                                  </a:lnTo>
                                  <a:lnTo>
                                    <a:pt x="6005" y="811"/>
                                  </a:lnTo>
                                  <a:lnTo>
                                    <a:pt x="6003" y="817"/>
                                  </a:lnTo>
                                  <a:lnTo>
                                    <a:pt x="6003" y="822"/>
                                  </a:lnTo>
                                  <a:lnTo>
                                    <a:pt x="6003" y="826"/>
                                  </a:lnTo>
                                  <a:lnTo>
                                    <a:pt x="5994" y="833"/>
                                  </a:lnTo>
                                  <a:lnTo>
                                    <a:pt x="5985" y="840"/>
                                  </a:lnTo>
                                  <a:lnTo>
                                    <a:pt x="5976" y="846"/>
                                  </a:lnTo>
                                  <a:lnTo>
                                    <a:pt x="5976" y="849"/>
                                  </a:lnTo>
                                  <a:lnTo>
                                    <a:pt x="5976" y="851"/>
                                  </a:lnTo>
                                  <a:lnTo>
                                    <a:pt x="5976" y="853"/>
                                  </a:lnTo>
                                  <a:lnTo>
                                    <a:pt x="5971" y="853"/>
                                  </a:lnTo>
                                  <a:lnTo>
                                    <a:pt x="5966" y="853"/>
                                  </a:lnTo>
                                  <a:lnTo>
                                    <a:pt x="5962" y="853"/>
                                  </a:lnTo>
                                  <a:lnTo>
                                    <a:pt x="5949" y="869"/>
                                  </a:lnTo>
                                  <a:lnTo>
                                    <a:pt x="5937" y="884"/>
                                  </a:lnTo>
                                  <a:lnTo>
                                    <a:pt x="5926" y="889"/>
                                  </a:lnTo>
                                  <a:lnTo>
                                    <a:pt x="5917" y="892"/>
                                  </a:lnTo>
                                  <a:lnTo>
                                    <a:pt x="5908" y="894"/>
                                  </a:lnTo>
                                  <a:lnTo>
                                    <a:pt x="5908" y="896"/>
                                  </a:lnTo>
                                  <a:lnTo>
                                    <a:pt x="5908" y="898"/>
                                  </a:lnTo>
                                  <a:lnTo>
                                    <a:pt x="5908" y="901"/>
                                  </a:lnTo>
                                  <a:lnTo>
                                    <a:pt x="5903" y="901"/>
                                  </a:lnTo>
                                  <a:lnTo>
                                    <a:pt x="5899" y="901"/>
                                  </a:lnTo>
                                  <a:lnTo>
                                    <a:pt x="5894" y="901"/>
                                  </a:lnTo>
                                  <a:lnTo>
                                    <a:pt x="5894" y="903"/>
                                  </a:lnTo>
                                  <a:lnTo>
                                    <a:pt x="5894" y="905"/>
                                  </a:lnTo>
                                  <a:lnTo>
                                    <a:pt x="5894" y="907"/>
                                  </a:lnTo>
                                  <a:lnTo>
                                    <a:pt x="5875" y="914"/>
                                  </a:lnTo>
                                  <a:lnTo>
                                    <a:pt x="5856" y="920"/>
                                  </a:lnTo>
                                  <a:lnTo>
                                    <a:pt x="5854" y="923"/>
                                  </a:lnTo>
                                  <a:lnTo>
                                    <a:pt x="5854" y="925"/>
                                  </a:lnTo>
                                  <a:lnTo>
                                    <a:pt x="5854" y="928"/>
                                  </a:lnTo>
                                  <a:lnTo>
                                    <a:pt x="5847" y="928"/>
                                  </a:lnTo>
                                  <a:lnTo>
                                    <a:pt x="5840" y="928"/>
                                  </a:lnTo>
                                  <a:lnTo>
                                    <a:pt x="5833" y="928"/>
                                  </a:lnTo>
                                  <a:lnTo>
                                    <a:pt x="5833" y="930"/>
                                  </a:lnTo>
                                  <a:lnTo>
                                    <a:pt x="5833" y="932"/>
                                  </a:lnTo>
                                  <a:lnTo>
                                    <a:pt x="5833" y="934"/>
                                  </a:lnTo>
                                  <a:lnTo>
                                    <a:pt x="5829" y="934"/>
                                  </a:lnTo>
                                  <a:lnTo>
                                    <a:pt x="5824" y="934"/>
                                  </a:lnTo>
                                  <a:lnTo>
                                    <a:pt x="5820" y="934"/>
                                  </a:lnTo>
                                  <a:lnTo>
                                    <a:pt x="5820" y="937"/>
                                  </a:lnTo>
                                  <a:lnTo>
                                    <a:pt x="5820" y="939"/>
                                  </a:lnTo>
                                  <a:lnTo>
                                    <a:pt x="5820" y="941"/>
                                  </a:lnTo>
                                  <a:lnTo>
                                    <a:pt x="5800" y="945"/>
                                  </a:lnTo>
                                  <a:lnTo>
                                    <a:pt x="5781" y="949"/>
                                  </a:lnTo>
                                  <a:lnTo>
                                    <a:pt x="5761" y="953"/>
                                  </a:lnTo>
                                  <a:lnTo>
                                    <a:pt x="5752" y="957"/>
                                  </a:lnTo>
                                  <a:lnTo>
                                    <a:pt x="5752" y="959"/>
                                  </a:lnTo>
                                  <a:lnTo>
                                    <a:pt x="5752" y="961"/>
                                  </a:lnTo>
                                  <a:lnTo>
                                    <a:pt x="5732" y="962"/>
                                  </a:lnTo>
                                  <a:lnTo>
                                    <a:pt x="5652" y="964"/>
                                  </a:lnTo>
                                  <a:lnTo>
                                    <a:pt x="5612" y="965"/>
                                  </a:lnTo>
                                  <a:lnTo>
                                    <a:pt x="5592" y="966"/>
                                  </a:lnTo>
                                  <a:lnTo>
                                    <a:pt x="5572" y="966"/>
                                  </a:lnTo>
                                  <a:lnTo>
                                    <a:pt x="5552" y="967"/>
                                  </a:lnTo>
                                  <a:lnTo>
                                    <a:pt x="5532" y="968"/>
                                  </a:lnTo>
                                  <a:lnTo>
                                    <a:pt x="5512" y="968"/>
                                  </a:lnTo>
                                  <a:lnTo>
                                    <a:pt x="5513" y="987"/>
                                  </a:lnTo>
                                  <a:lnTo>
                                    <a:pt x="5510" y="983"/>
                                  </a:lnTo>
                                  <a:lnTo>
                                    <a:pt x="5529" y="989"/>
                                  </a:lnTo>
                                  <a:lnTo>
                                    <a:pt x="5548" y="995"/>
                                  </a:lnTo>
                                  <a:lnTo>
                                    <a:pt x="5566" y="1002"/>
                                  </a:lnTo>
                                  <a:lnTo>
                                    <a:pt x="5642" y="1029"/>
                                  </a:lnTo>
                                  <a:lnTo>
                                    <a:pt x="5698" y="1049"/>
                                  </a:lnTo>
                                  <a:lnTo>
                                    <a:pt x="5717" y="1055"/>
                                  </a:lnTo>
                                  <a:lnTo>
                                    <a:pt x="5736" y="1062"/>
                                  </a:lnTo>
                                  <a:lnTo>
                                    <a:pt x="5739" y="1065"/>
                                  </a:lnTo>
                                  <a:lnTo>
                                    <a:pt x="5739" y="1068"/>
                                  </a:lnTo>
                                  <a:lnTo>
                                    <a:pt x="5739" y="1070"/>
                                  </a:lnTo>
                                  <a:lnTo>
                                    <a:pt x="5730" y="1070"/>
                                  </a:lnTo>
                                  <a:lnTo>
                                    <a:pt x="5721" y="1070"/>
                                  </a:lnTo>
                                  <a:lnTo>
                                    <a:pt x="5712" y="1070"/>
                                  </a:lnTo>
                                  <a:lnTo>
                                    <a:pt x="5712" y="1068"/>
                                  </a:lnTo>
                                  <a:lnTo>
                                    <a:pt x="5712" y="1065"/>
                                  </a:lnTo>
                                  <a:lnTo>
                                    <a:pt x="5712" y="1063"/>
                                  </a:lnTo>
                                  <a:lnTo>
                                    <a:pt x="5700" y="1061"/>
                                  </a:lnTo>
                                  <a:lnTo>
                                    <a:pt x="5689" y="1059"/>
                                  </a:lnTo>
                                  <a:lnTo>
                                    <a:pt x="5678" y="1056"/>
                                  </a:lnTo>
                                  <a:lnTo>
                                    <a:pt x="5678" y="1054"/>
                                  </a:lnTo>
                                  <a:lnTo>
                                    <a:pt x="5678" y="1052"/>
                                  </a:lnTo>
                                  <a:lnTo>
                                    <a:pt x="5678" y="1049"/>
                                  </a:lnTo>
                                  <a:lnTo>
                                    <a:pt x="5671" y="1049"/>
                                  </a:lnTo>
                                  <a:lnTo>
                                    <a:pt x="5664" y="1049"/>
                                  </a:lnTo>
                                  <a:lnTo>
                                    <a:pt x="5657" y="1049"/>
                                  </a:lnTo>
                                  <a:lnTo>
                                    <a:pt x="5657" y="1047"/>
                                  </a:lnTo>
                                  <a:lnTo>
                                    <a:pt x="5657" y="1045"/>
                                  </a:lnTo>
                                  <a:lnTo>
                                    <a:pt x="5657" y="1043"/>
                                  </a:lnTo>
                                  <a:lnTo>
                                    <a:pt x="5651" y="1043"/>
                                  </a:lnTo>
                                  <a:lnTo>
                                    <a:pt x="5644" y="1043"/>
                                  </a:lnTo>
                                  <a:lnTo>
                                    <a:pt x="5637" y="1043"/>
                                  </a:lnTo>
                                  <a:lnTo>
                                    <a:pt x="5637" y="1040"/>
                                  </a:lnTo>
                                  <a:lnTo>
                                    <a:pt x="5637" y="1038"/>
                                  </a:lnTo>
                                  <a:lnTo>
                                    <a:pt x="5637" y="1036"/>
                                  </a:lnTo>
                                  <a:lnTo>
                                    <a:pt x="5630" y="1036"/>
                                  </a:lnTo>
                                  <a:lnTo>
                                    <a:pt x="5624" y="1036"/>
                                  </a:lnTo>
                                  <a:lnTo>
                                    <a:pt x="5617" y="1036"/>
                                  </a:lnTo>
                                  <a:lnTo>
                                    <a:pt x="5617" y="1034"/>
                                  </a:lnTo>
                                  <a:lnTo>
                                    <a:pt x="5617" y="1031"/>
                                  </a:lnTo>
                                  <a:lnTo>
                                    <a:pt x="5617" y="1029"/>
                                  </a:lnTo>
                                  <a:lnTo>
                                    <a:pt x="5610" y="1029"/>
                                  </a:lnTo>
                                  <a:lnTo>
                                    <a:pt x="5603" y="1029"/>
                                  </a:lnTo>
                                  <a:lnTo>
                                    <a:pt x="5596" y="1029"/>
                                  </a:lnTo>
                                  <a:lnTo>
                                    <a:pt x="5596" y="1027"/>
                                  </a:lnTo>
                                  <a:lnTo>
                                    <a:pt x="5596" y="1025"/>
                                  </a:lnTo>
                                  <a:lnTo>
                                    <a:pt x="5596" y="1022"/>
                                  </a:lnTo>
                                  <a:lnTo>
                                    <a:pt x="5592" y="1022"/>
                                  </a:lnTo>
                                  <a:lnTo>
                                    <a:pt x="5587" y="1022"/>
                                  </a:lnTo>
                                  <a:lnTo>
                                    <a:pt x="5583" y="1022"/>
                                  </a:lnTo>
                                  <a:lnTo>
                                    <a:pt x="5583" y="1020"/>
                                  </a:lnTo>
                                  <a:lnTo>
                                    <a:pt x="5583" y="1018"/>
                                  </a:lnTo>
                                  <a:lnTo>
                                    <a:pt x="5583" y="1016"/>
                                  </a:lnTo>
                                  <a:lnTo>
                                    <a:pt x="5576" y="1016"/>
                                  </a:lnTo>
                                  <a:lnTo>
                                    <a:pt x="5569" y="1016"/>
                                  </a:lnTo>
                                  <a:lnTo>
                                    <a:pt x="5563" y="1016"/>
                                  </a:lnTo>
                                  <a:lnTo>
                                    <a:pt x="5563" y="1013"/>
                                  </a:lnTo>
                                  <a:lnTo>
                                    <a:pt x="5563" y="1011"/>
                                  </a:lnTo>
                                  <a:lnTo>
                                    <a:pt x="5563" y="1009"/>
                                  </a:lnTo>
                                  <a:lnTo>
                                    <a:pt x="5556" y="1009"/>
                                  </a:lnTo>
                                  <a:lnTo>
                                    <a:pt x="5549" y="1009"/>
                                  </a:lnTo>
                                  <a:lnTo>
                                    <a:pt x="5542" y="1009"/>
                                  </a:lnTo>
                                  <a:lnTo>
                                    <a:pt x="5542" y="1007"/>
                                  </a:lnTo>
                                  <a:lnTo>
                                    <a:pt x="5542" y="1004"/>
                                  </a:lnTo>
                                  <a:lnTo>
                                    <a:pt x="5542" y="1002"/>
                                  </a:lnTo>
                                  <a:lnTo>
                                    <a:pt x="5536" y="1002"/>
                                  </a:lnTo>
                                  <a:lnTo>
                                    <a:pt x="5529" y="1002"/>
                                  </a:lnTo>
                                  <a:lnTo>
                                    <a:pt x="5522" y="1002"/>
                                  </a:lnTo>
                                  <a:lnTo>
                                    <a:pt x="5522" y="1000"/>
                                  </a:lnTo>
                                  <a:lnTo>
                                    <a:pt x="5522" y="998"/>
                                  </a:lnTo>
                                  <a:lnTo>
                                    <a:pt x="5522" y="995"/>
                                  </a:lnTo>
                                  <a:lnTo>
                                    <a:pt x="5503" y="989"/>
                                  </a:lnTo>
                                  <a:lnTo>
                                    <a:pt x="5484" y="983"/>
                                  </a:lnTo>
                                  <a:lnTo>
                                    <a:pt x="5465" y="976"/>
                                  </a:lnTo>
                                  <a:lnTo>
                                    <a:pt x="5461" y="977"/>
                                  </a:lnTo>
                                  <a:lnTo>
                                    <a:pt x="5461" y="980"/>
                                  </a:lnTo>
                                  <a:lnTo>
                                    <a:pt x="5461" y="982"/>
                                  </a:lnTo>
                                  <a:lnTo>
                                    <a:pt x="5449" y="995"/>
                                  </a:lnTo>
                                  <a:lnTo>
                                    <a:pt x="5441" y="1013"/>
                                  </a:lnTo>
                                  <a:lnTo>
                                    <a:pt x="5435" y="1033"/>
                                  </a:lnTo>
                                  <a:lnTo>
                                    <a:pt x="5430" y="1055"/>
                                  </a:lnTo>
                                  <a:lnTo>
                                    <a:pt x="5424" y="1075"/>
                                  </a:lnTo>
                                  <a:lnTo>
                                    <a:pt x="5418" y="1083"/>
                                  </a:lnTo>
                                  <a:lnTo>
                                    <a:pt x="5416" y="1083"/>
                                  </a:lnTo>
                                  <a:lnTo>
                                    <a:pt x="5414" y="1083"/>
                                  </a:lnTo>
                                  <a:lnTo>
                                    <a:pt x="5414" y="1088"/>
                                  </a:lnTo>
                                  <a:lnTo>
                                    <a:pt x="5414" y="1092"/>
                                  </a:lnTo>
                                  <a:lnTo>
                                    <a:pt x="5414" y="1097"/>
                                  </a:lnTo>
                                  <a:lnTo>
                                    <a:pt x="5411" y="1097"/>
                                  </a:lnTo>
                                  <a:lnTo>
                                    <a:pt x="5409" y="1097"/>
                                  </a:lnTo>
                                  <a:lnTo>
                                    <a:pt x="5407" y="1097"/>
                                  </a:lnTo>
                                  <a:lnTo>
                                    <a:pt x="5403" y="1116"/>
                                  </a:lnTo>
                                  <a:lnTo>
                                    <a:pt x="5398" y="1136"/>
                                  </a:lnTo>
                                  <a:lnTo>
                                    <a:pt x="5394" y="1155"/>
                                  </a:lnTo>
                                  <a:lnTo>
                                    <a:pt x="5391" y="1158"/>
                                  </a:lnTo>
                                  <a:lnTo>
                                    <a:pt x="5389" y="1158"/>
                                  </a:lnTo>
                                  <a:lnTo>
                                    <a:pt x="5387" y="1158"/>
                                  </a:lnTo>
                                  <a:lnTo>
                                    <a:pt x="5387" y="1162"/>
                                  </a:lnTo>
                                  <a:lnTo>
                                    <a:pt x="5387" y="1167"/>
                                  </a:lnTo>
                                  <a:lnTo>
                                    <a:pt x="5387" y="1171"/>
                                  </a:lnTo>
                                  <a:lnTo>
                                    <a:pt x="5384" y="1171"/>
                                  </a:lnTo>
                                  <a:lnTo>
                                    <a:pt x="5382" y="1171"/>
                                  </a:lnTo>
                                  <a:lnTo>
                                    <a:pt x="5380" y="1171"/>
                                  </a:lnTo>
                                  <a:lnTo>
                                    <a:pt x="5380" y="1180"/>
                                  </a:lnTo>
                                  <a:lnTo>
                                    <a:pt x="5380" y="1189"/>
                                  </a:lnTo>
                                  <a:lnTo>
                                    <a:pt x="5380" y="1198"/>
                                  </a:lnTo>
                                  <a:lnTo>
                                    <a:pt x="5378" y="1198"/>
                                  </a:lnTo>
                                  <a:lnTo>
                                    <a:pt x="5375" y="1198"/>
                                  </a:lnTo>
                                  <a:lnTo>
                                    <a:pt x="5373" y="1198"/>
                                  </a:lnTo>
                                  <a:lnTo>
                                    <a:pt x="5373" y="1203"/>
                                  </a:lnTo>
                                  <a:lnTo>
                                    <a:pt x="5373" y="1207"/>
                                  </a:lnTo>
                                  <a:lnTo>
                                    <a:pt x="5373" y="1212"/>
                                  </a:lnTo>
                                  <a:lnTo>
                                    <a:pt x="5371" y="1212"/>
                                  </a:lnTo>
                                  <a:lnTo>
                                    <a:pt x="5369" y="1212"/>
                                  </a:lnTo>
                                  <a:lnTo>
                                    <a:pt x="5366" y="1212"/>
                                  </a:lnTo>
                                  <a:lnTo>
                                    <a:pt x="5360" y="1231"/>
                                  </a:lnTo>
                                  <a:lnTo>
                                    <a:pt x="5354" y="1250"/>
                                  </a:lnTo>
                                  <a:lnTo>
                                    <a:pt x="5348" y="1269"/>
                                  </a:lnTo>
                                  <a:lnTo>
                                    <a:pt x="5343" y="1288"/>
                                  </a:lnTo>
                                  <a:lnTo>
                                    <a:pt x="5337" y="1307"/>
                                  </a:lnTo>
                                  <a:lnTo>
                                    <a:pt x="5330" y="1320"/>
                                  </a:lnTo>
                                  <a:lnTo>
                                    <a:pt x="5328" y="1320"/>
                                  </a:lnTo>
                                  <a:lnTo>
                                    <a:pt x="5326" y="1320"/>
                                  </a:lnTo>
                                  <a:lnTo>
                                    <a:pt x="5326" y="1313"/>
                                  </a:lnTo>
                                  <a:lnTo>
                                    <a:pt x="5326" y="1307"/>
                                  </a:lnTo>
                                  <a:lnTo>
                                    <a:pt x="5326" y="1300"/>
                                  </a:lnTo>
                                  <a:lnTo>
                                    <a:pt x="5333" y="1281"/>
                                  </a:lnTo>
                                  <a:lnTo>
                                    <a:pt x="5353" y="1225"/>
                                  </a:lnTo>
                                  <a:lnTo>
                                    <a:pt x="5374" y="1168"/>
                                  </a:lnTo>
                                  <a:lnTo>
                                    <a:pt x="5402" y="1093"/>
                                  </a:lnTo>
                                  <a:lnTo>
                                    <a:pt x="5409" y="1075"/>
                                  </a:lnTo>
                                  <a:lnTo>
                                    <a:pt x="5436" y="1000"/>
                                  </a:lnTo>
                                  <a:lnTo>
                                    <a:pt x="5443" y="981"/>
                                  </a:lnTo>
                                  <a:lnTo>
                                    <a:pt x="5397" y="976"/>
                                  </a:lnTo>
                                  <a:lnTo>
                                    <a:pt x="5300" y="969"/>
                                  </a:lnTo>
                                  <a:lnTo>
                                    <a:pt x="5195" y="964"/>
                                  </a:lnTo>
                                  <a:lnTo>
                                    <a:pt x="5086" y="961"/>
                                  </a:lnTo>
                                  <a:lnTo>
                                    <a:pt x="4973" y="959"/>
                                  </a:lnTo>
                                  <a:lnTo>
                                    <a:pt x="4858" y="959"/>
                                  </a:lnTo>
                                  <a:lnTo>
                                    <a:pt x="4800" y="959"/>
                                  </a:lnTo>
                                  <a:lnTo>
                                    <a:pt x="4742" y="959"/>
                                  </a:lnTo>
                                  <a:lnTo>
                                    <a:pt x="4685" y="960"/>
                                  </a:lnTo>
                                  <a:lnTo>
                                    <a:pt x="4628" y="960"/>
                                  </a:lnTo>
                                  <a:lnTo>
                                    <a:pt x="4572" y="960"/>
                                  </a:lnTo>
                                  <a:lnTo>
                                    <a:pt x="4517" y="961"/>
                                  </a:lnTo>
                                  <a:lnTo>
                                    <a:pt x="4462" y="961"/>
                                  </a:lnTo>
                                  <a:lnTo>
                                    <a:pt x="4409" y="961"/>
                                  </a:lnTo>
                                  <a:lnTo>
                                    <a:pt x="4358" y="961"/>
                                  </a:lnTo>
                                  <a:lnTo>
                                    <a:pt x="4356" y="957"/>
                                  </a:lnTo>
                                  <a:lnTo>
                                    <a:pt x="4353" y="952"/>
                                  </a:lnTo>
                                  <a:lnTo>
                                    <a:pt x="4351" y="948"/>
                                  </a:lnTo>
                                  <a:lnTo>
                                    <a:pt x="4371" y="948"/>
                                  </a:lnTo>
                                  <a:lnTo>
                                    <a:pt x="4391" y="948"/>
                                  </a:lnTo>
                                  <a:lnTo>
                                    <a:pt x="4411" y="948"/>
                                  </a:lnTo>
                                  <a:lnTo>
                                    <a:pt x="4431" y="948"/>
                                  </a:lnTo>
                                  <a:lnTo>
                                    <a:pt x="4433" y="905"/>
                                  </a:lnTo>
                                  <a:lnTo>
                                    <a:pt x="4436" y="820"/>
                                  </a:lnTo>
                                  <a:lnTo>
                                    <a:pt x="4438" y="735"/>
                                  </a:lnTo>
                                  <a:lnTo>
                                    <a:pt x="4439" y="649"/>
                                  </a:lnTo>
                                  <a:lnTo>
                                    <a:pt x="4440" y="564"/>
                                  </a:lnTo>
                                  <a:lnTo>
                                    <a:pt x="4441" y="479"/>
                                  </a:lnTo>
                                  <a:lnTo>
                                    <a:pt x="4441" y="436"/>
                                  </a:lnTo>
                                  <a:lnTo>
                                    <a:pt x="4441" y="394"/>
                                  </a:lnTo>
                                  <a:lnTo>
                                    <a:pt x="4441" y="308"/>
                                  </a:lnTo>
                                  <a:lnTo>
                                    <a:pt x="4440" y="223"/>
                                  </a:lnTo>
                                  <a:lnTo>
                                    <a:pt x="4439" y="138"/>
                                  </a:lnTo>
                                  <a:lnTo>
                                    <a:pt x="4359" y="94"/>
                                  </a:lnTo>
                                  <a:lnTo>
                                    <a:pt x="4278" y="94"/>
                                  </a:lnTo>
                                  <a:lnTo>
                                    <a:pt x="4198" y="93"/>
                                  </a:lnTo>
                                  <a:lnTo>
                                    <a:pt x="4117" y="92"/>
                                  </a:lnTo>
                                  <a:lnTo>
                                    <a:pt x="4036" y="92"/>
                                  </a:lnTo>
                                  <a:lnTo>
                                    <a:pt x="3956" y="91"/>
                                  </a:lnTo>
                                  <a:lnTo>
                                    <a:pt x="3875" y="90"/>
                                  </a:lnTo>
                                  <a:lnTo>
                                    <a:pt x="3795" y="90"/>
                                  </a:lnTo>
                                  <a:lnTo>
                                    <a:pt x="3714" y="89"/>
                                  </a:lnTo>
                                  <a:lnTo>
                                    <a:pt x="3634" y="88"/>
                                  </a:lnTo>
                                  <a:lnTo>
                                    <a:pt x="3630" y="104"/>
                                  </a:lnTo>
                                  <a:lnTo>
                                    <a:pt x="3627" y="123"/>
                                  </a:lnTo>
                                  <a:lnTo>
                                    <a:pt x="3626" y="143"/>
                                  </a:lnTo>
                                  <a:lnTo>
                                    <a:pt x="3626" y="165"/>
                                  </a:lnTo>
                                  <a:lnTo>
                                    <a:pt x="3626" y="186"/>
                                  </a:lnTo>
                                  <a:lnTo>
                                    <a:pt x="3627" y="207"/>
                                  </a:lnTo>
                                  <a:lnTo>
                                    <a:pt x="3627" y="229"/>
                                  </a:lnTo>
                                  <a:lnTo>
                                    <a:pt x="3627" y="293"/>
                                  </a:lnTo>
                                  <a:lnTo>
                                    <a:pt x="3627" y="354"/>
                                  </a:lnTo>
                                  <a:lnTo>
                                    <a:pt x="3627" y="431"/>
                                  </a:lnTo>
                                  <a:lnTo>
                                    <a:pt x="3627" y="488"/>
                                  </a:lnTo>
                                  <a:lnTo>
                                    <a:pt x="3635" y="502"/>
                                  </a:lnTo>
                                  <a:lnTo>
                                    <a:pt x="3630" y="495"/>
                                  </a:lnTo>
                                  <a:lnTo>
                                    <a:pt x="3634" y="508"/>
                                  </a:lnTo>
                                  <a:lnTo>
                                    <a:pt x="3654" y="508"/>
                                  </a:lnTo>
                                  <a:lnTo>
                                    <a:pt x="3674" y="508"/>
                                  </a:lnTo>
                                  <a:lnTo>
                                    <a:pt x="3674" y="513"/>
                                  </a:lnTo>
                                  <a:lnTo>
                                    <a:pt x="3674" y="517"/>
                                  </a:lnTo>
                                  <a:lnTo>
                                    <a:pt x="3674" y="522"/>
                                  </a:lnTo>
                                  <a:lnTo>
                                    <a:pt x="3654" y="522"/>
                                  </a:lnTo>
                                  <a:lnTo>
                                    <a:pt x="3634" y="522"/>
                                  </a:lnTo>
                                  <a:lnTo>
                                    <a:pt x="3630" y="537"/>
                                  </a:lnTo>
                                  <a:lnTo>
                                    <a:pt x="3627" y="555"/>
                                  </a:lnTo>
                                  <a:lnTo>
                                    <a:pt x="3625" y="575"/>
                                  </a:lnTo>
                                  <a:lnTo>
                                    <a:pt x="3625" y="597"/>
                                  </a:lnTo>
                                  <a:lnTo>
                                    <a:pt x="3625" y="618"/>
                                  </a:lnTo>
                                  <a:lnTo>
                                    <a:pt x="3626" y="640"/>
                                  </a:lnTo>
                                  <a:lnTo>
                                    <a:pt x="3627" y="661"/>
                                  </a:lnTo>
                                  <a:lnTo>
                                    <a:pt x="3629" y="677"/>
                                  </a:lnTo>
                                  <a:lnTo>
                                    <a:pt x="3631" y="677"/>
                                  </a:lnTo>
                                  <a:lnTo>
                                    <a:pt x="3634" y="677"/>
                                  </a:lnTo>
                                  <a:lnTo>
                                    <a:pt x="3630" y="697"/>
                                  </a:lnTo>
                                  <a:lnTo>
                                    <a:pt x="3627" y="717"/>
                                  </a:lnTo>
                                  <a:lnTo>
                                    <a:pt x="3628" y="731"/>
                                  </a:lnTo>
                                  <a:lnTo>
                                    <a:pt x="3629" y="747"/>
                                  </a:lnTo>
                                  <a:lnTo>
                                    <a:pt x="3630" y="765"/>
                                  </a:lnTo>
                                  <a:lnTo>
                                    <a:pt x="3630" y="785"/>
                                  </a:lnTo>
                                  <a:lnTo>
                                    <a:pt x="3630" y="807"/>
                                  </a:lnTo>
                                  <a:lnTo>
                                    <a:pt x="3629" y="829"/>
                                  </a:lnTo>
                                  <a:lnTo>
                                    <a:pt x="3629" y="851"/>
                                  </a:lnTo>
                                  <a:lnTo>
                                    <a:pt x="3628" y="874"/>
                                  </a:lnTo>
                                  <a:lnTo>
                                    <a:pt x="3628" y="896"/>
                                  </a:lnTo>
                                  <a:lnTo>
                                    <a:pt x="3627" y="917"/>
                                  </a:lnTo>
                                  <a:lnTo>
                                    <a:pt x="3685" y="943"/>
                                  </a:lnTo>
                                  <a:lnTo>
                                    <a:pt x="3710" y="944"/>
                                  </a:lnTo>
                                  <a:lnTo>
                                    <a:pt x="3735" y="945"/>
                                  </a:lnTo>
                                  <a:lnTo>
                                    <a:pt x="3759" y="946"/>
                                  </a:lnTo>
                                  <a:lnTo>
                                    <a:pt x="3779" y="948"/>
                                  </a:lnTo>
                                  <a:lnTo>
                                    <a:pt x="3795" y="951"/>
                                  </a:lnTo>
                                  <a:lnTo>
                                    <a:pt x="3776" y="952"/>
                                  </a:lnTo>
                                  <a:lnTo>
                                    <a:pt x="3698" y="954"/>
                                  </a:lnTo>
                                  <a:lnTo>
                                    <a:pt x="3638" y="954"/>
                                  </a:lnTo>
                                  <a:lnTo>
                                    <a:pt x="3577" y="955"/>
                                  </a:lnTo>
                                  <a:lnTo>
                                    <a:pt x="3515" y="955"/>
                                  </a:lnTo>
                                  <a:lnTo>
                                    <a:pt x="3495" y="955"/>
                                  </a:lnTo>
                                  <a:lnTo>
                                    <a:pt x="3475" y="955"/>
                                  </a:lnTo>
                                  <a:lnTo>
                                    <a:pt x="3453" y="956"/>
                                  </a:lnTo>
                                  <a:lnTo>
                                    <a:pt x="3430" y="957"/>
                                  </a:lnTo>
                                  <a:lnTo>
                                    <a:pt x="3408" y="957"/>
                                  </a:lnTo>
                                  <a:lnTo>
                                    <a:pt x="3390" y="954"/>
                                  </a:lnTo>
                                  <a:lnTo>
                                    <a:pt x="3377" y="948"/>
                                  </a:lnTo>
                                  <a:lnTo>
                                    <a:pt x="3399" y="948"/>
                                  </a:lnTo>
                                  <a:lnTo>
                                    <a:pt x="3420" y="948"/>
                                  </a:lnTo>
                                  <a:lnTo>
                                    <a:pt x="3496" y="948"/>
                                  </a:lnTo>
                                  <a:lnTo>
                                    <a:pt x="3573" y="948"/>
                                  </a:lnTo>
                                  <a:lnTo>
                                    <a:pt x="3613" y="891"/>
                                  </a:lnTo>
                                  <a:lnTo>
                                    <a:pt x="3611" y="880"/>
                                  </a:lnTo>
                                  <a:lnTo>
                                    <a:pt x="3609" y="880"/>
                                  </a:lnTo>
                                  <a:lnTo>
                                    <a:pt x="3607" y="880"/>
                                  </a:lnTo>
                                  <a:lnTo>
                                    <a:pt x="3607" y="878"/>
                                  </a:lnTo>
                                  <a:lnTo>
                                    <a:pt x="3607" y="876"/>
                                  </a:lnTo>
                                  <a:lnTo>
                                    <a:pt x="3607" y="874"/>
                                  </a:lnTo>
                                  <a:lnTo>
                                    <a:pt x="3609" y="874"/>
                                  </a:lnTo>
                                  <a:lnTo>
                                    <a:pt x="3611" y="874"/>
                                  </a:lnTo>
                                  <a:lnTo>
                                    <a:pt x="3613" y="874"/>
                                  </a:lnTo>
                                  <a:lnTo>
                                    <a:pt x="3613" y="854"/>
                                  </a:lnTo>
                                  <a:lnTo>
                                    <a:pt x="3613" y="834"/>
                                  </a:lnTo>
                                  <a:lnTo>
                                    <a:pt x="3613" y="814"/>
                                  </a:lnTo>
                                  <a:lnTo>
                                    <a:pt x="3613" y="794"/>
                                  </a:lnTo>
                                  <a:lnTo>
                                    <a:pt x="3613" y="772"/>
                                  </a:lnTo>
                                  <a:lnTo>
                                    <a:pt x="3613" y="752"/>
                                  </a:lnTo>
                                  <a:lnTo>
                                    <a:pt x="3613" y="731"/>
                                  </a:lnTo>
                                  <a:lnTo>
                                    <a:pt x="3613" y="711"/>
                                  </a:lnTo>
                                  <a:lnTo>
                                    <a:pt x="3613" y="690"/>
                                  </a:lnTo>
                                  <a:lnTo>
                                    <a:pt x="3613" y="670"/>
                                  </a:lnTo>
                                  <a:lnTo>
                                    <a:pt x="3613" y="651"/>
                                  </a:lnTo>
                                  <a:lnTo>
                                    <a:pt x="3613" y="631"/>
                                  </a:lnTo>
                                  <a:lnTo>
                                    <a:pt x="3613" y="611"/>
                                  </a:lnTo>
                                  <a:lnTo>
                                    <a:pt x="3613" y="592"/>
                                  </a:lnTo>
                                  <a:lnTo>
                                    <a:pt x="3613" y="572"/>
                                  </a:lnTo>
                                  <a:lnTo>
                                    <a:pt x="3613" y="553"/>
                                  </a:lnTo>
                                  <a:lnTo>
                                    <a:pt x="3560" y="521"/>
                                  </a:lnTo>
                                  <a:lnTo>
                                    <a:pt x="3518" y="520"/>
                                  </a:lnTo>
                                  <a:lnTo>
                                    <a:pt x="3497" y="520"/>
                                  </a:lnTo>
                                  <a:lnTo>
                                    <a:pt x="3475" y="521"/>
                                  </a:lnTo>
                                  <a:lnTo>
                                    <a:pt x="3455" y="521"/>
                                  </a:lnTo>
                                  <a:lnTo>
                                    <a:pt x="3437" y="517"/>
                                  </a:lnTo>
                                  <a:lnTo>
                                    <a:pt x="3437" y="513"/>
                                  </a:lnTo>
                                  <a:lnTo>
                                    <a:pt x="3437" y="508"/>
                                  </a:lnTo>
                                  <a:lnTo>
                                    <a:pt x="3457" y="508"/>
                                  </a:lnTo>
                                  <a:lnTo>
                                    <a:pt x="3477" y="508"/>
                                  </a:lnTo>
                                  <a:lnTo>
                                    <a:pt x="3497" y="508"/>
                                  </a:lnTo>
                                  <a:lnTo>
                                    <a:pt x="3517" y="508"/>
                                  </a:lnTo>
                                  <a:lnTo>
                                    <a:pt x="3537" y="508"/>
                                  </a:lnTo>
                                  <a:lnTo>
                                    <a:pt x="3557" y="508"/>
                                  </a:lnTo>
                                  <a:lnTo>
                                    <a:pt x="3577" y="508"/>
                                  </a:lnTo>
                                  <a:lnTo>
                                    <a:pt x="3613" y="442"/>
                                  </a:lnTo>
                                  <a:lnTo>
                                    <a:pt x="3616" y="376"/>
                                  </a:lnTo>
                                  <a:lnTo>
                                    <a:pt x="3616" y="353"/>
                                  </a:lnTo>
                                  <a:lnTo>
                                    <a:pt x="3616" y="330"/>
                                  </a:lnTo>
                                  <a:lnTo>
                                    <a:pt x="3615" y="307"/>
                                  </a:lnTo>
                                  <a:lnTo>
                                    <a:pt x="3615" y="286"/>
                                  </a:lnTo>
                                  <a:lnTo>
                                    <a:pt x="3614" y="266"/>
                                  </a:lnTo>
                                  <a:lnTo>
                                    <a:pt x="3614" y="248"/>
                                  </a:lnTo>
                                  <a:lnTo>
                                    <a:pt x="3611" y="237"/>
                                  </a:lnTo>
                                  <a:lnTo>
                                    <a:pt x="3609" y="237"/>
                                  </a:lnTo>
                                  <a:lnTo>
                                    <a:pt x="3607" y="237"/>
                                  </a:lnTo>
                                  <a:lnTo>
                                    <a:pt x="3609" y="226"/>
                                  </a:lnTo>
                                  <a:lnTo>
                                    <a:pt x="3611" y="215"/>
                                  </a:lnTo>
                                  <a:lnTo>
                                    <a:pt x="3613" y="203"/>
                                  </a:lnTo>
                                  <a:lnTo>
                                    <a:pt x="3613" y="183"/>
                                  </a:lnTo>
                                  <a:lnTo>
                                    <a:pt x="3613" y="163"/>
                                  </a:lnTo>
                                  <a:lnTo>
                                    <a:pt x="3613" y="143"/>
                                  </a:lnTo>
                                  <a:lnTo>
                                    <a:pt x="3613" y="123"/>
                                  </a:lnTo>
                                  <a:lnTo>
                                    <a:pt x="3613" y="103"/>
                                  </a:lnTo>
                                  <a:lnTo>
                                    <a:pt x="3599" y="97"/>
                                  </a:lnTo>
                                  <a:lnTo>
                                    <a:pt x="3523" y="86"/>
                                  </a:lnTo>
                                  <a:lnTo>
                                    <a:pt x="3479" y="85"/>
                                  </a:lnTo>
                                  <a:lnTo>
                                    <a:pt x="3457" y="86"/>
                                  </a:lnTo>
                                  <a:lnTo>
                                    <a:pt x="3435" y="86"/>
                                  </a:lnTo>
                                  <a:lnTo>
                                    <a:pt x="3414" y="87"/>
                                  </a:lnTo>
                                  <a:lnTo>
                                    <a:pt x="3394" y="88"/>
                                  </a:lnTo>
                                  <a:lnTo>
                                    <a:pt x="3316" y="88"/>
                                  </a:lnTo>
                                  <a:lnTo>
                                    <a:pt x="3228" y="88"/>
                                  </a:lnTo>
                                  <a:lnTo>
                                    <a:pt x="3141" y="88"/>
                                  </a:lnTo>
                                  <a:lnTo>
                                    <a:pt x="3055" y="88"/>
                                  </a:lnTo>
                                  <a:lnTo>
                                    <a:pt x="2970" y="88"/>
                                  </a:lnTo>
                                  <a:lnTo>
                                    <a:pt x="2886" y="88"/>
                                  </a:lnTo>
                                  <a:lnTo>
                                    <a:pt x="2801" y="88"/>
                                  </a:lnTo>
                                  <a:lnTo>
                                    <a:pt x="2803" y="99"/>
                                  </a:lnTo>
                                  <a:lnTo>
                                    <a:pt x="2806" y="115"/>
                                  </a:lnTo>
                                  <a:lnTo>
                                    <a:pt x="2808" y="135"/>
                                  </a:lnTo>
                                  <a:lnTo>
                                    <a:pt x="2810" y="158"/>
                                  </a:lnTo>
                                  <a:lnTo>
                                    <a:pt x="2811" y="182"/>
                                  </a:lnTo>
                                  <a:lnTo>
                                    <a:pt x="2810" y="206"/>
                                  </a:lnTo>
                                  <a:lnTo>
                                    <a:pt x="2809" y="227"/>
                                  </a:lnTo>
                                  <a:lnTo>
                                    <a:pt x="2806" y="244"/>
                                  </a:lnTo>
                                  <a:lnTo>
                                    <a:pt x="2803" y="251"/>
                                  </a:lnTo>
                                  <a:lnTo>
                                    <a:pt x="2801" y="258"/>
                                  </a:lnTo>
                                  <a:lnTo>
                                    <a:pt x="2801" y="260"/>
                                  </a:lnTo>
                                  <a:lnTo>
                                    <a:pt x="2801" y="262"/>
                                  </a:lnTo>
                                  <a:lnTo>
                                    <a:pt x="2801" y="264"/>
                                  </a:lnTo>
                                  <a:lnTo>
                                    <a:pt x="2803" y="264"/>
                                  </a:lnTo>
                                  <a:lnTo>
                                    <a:pt x="2806" y="264"/>
                                  </a:lnTo>
                                  <a:lnTo>
                                    <a:pt x="2808" y="264"/>
                                  </a:lnTo>
                                  <a:lnTo>
                                    <a:pt x="2808" y="284"/>
                                  </a:lnTo>
                                  <a:lnTo>
                                    <a:pt x="2808" y="304"/>
                                  </a:lnTo>
                                  <a:lnTo>
                                    <a:pt x="2808" y="324"/>
                                  </a:lnTo>
                                  <a:lnTo>
                                    <a:pt x="2808" y="344"/>
                                  </a:lnTo>
                                  <a:lnTo>
                                    <a:pt x="2808" y="364"/>
                                  </a:lnTo>
                                  <a:lnTo>
                                    <a:pt x="2808" y="384"/>
                                  </a:lnTo>
                                  <a:lnTo>
                                    <a:pt x="2808" y="404"/>
                                  </a:lnTo>
                                  <a:lnTo>
                                    <a:pt x="2808" y="504"/>
                                  </a:lnTo>
                                  <a:lnTo>
                                    <a:pt x="2828" y="506"/>
                                  </a:lnTo>
                                  <a:lnTo>
                                    <a:pt x="2848" y="507"/>
                                  </a:lnTo>
                                  <a:lnTo>
                                    <a:pt x="2868" y="508"/>
                                  </a:lnTo>
                                  <a:lnTo>
                                    <a:pt x="2888" y="508"/>
                                  </a:lnTo>
                                  <a:lnTo>
                                    <a:pt x="2908" y="508"/>
                                  </a:lnTo>
                                  <a:lnTo>
                                    <a:pt x="2923" y="513"/>
                                  </a:lnTo>
                                  <a:lnTo>
                                    <a:pt x="2923" y="517"/>
                                  </a:lnTo>
                                  <a:lnTo>
                                    <a:pt x="2923" y="522"/>
                                  </a:lnTo>
                                  <a:lnTo>
                                    <a:pt x="2903" y="520"/>
                                  </a:lnTo>
                                  <a:lnTo>
                                    <a:pt x="2883" y="519"/>
                                  </a:lnTo>
                                  <a:lnTo>
                                    <a:pt x="2863" y="518"/>
                                  </a:lnTo>
                                  <a:lnTo>
                                    <a:pt x="2843" y="517"/>
                                  </a:lnTo>
                                  <a:lnTo>
                                    <a:pt x="2823" y="516"/>
                                  </a:lnTo>
                                  <a:lnTo>
                                    <a:pt x="2821" y="535"/>
                                  </a:lnTo>
                                  <a:lnTo>
                                    <a:pt x="2816" y="595"/>
                                  </a:lnTo>
                                  <a:lnTo>
                                    <a:pt x="2814" y="658"/>
                                  </a:lnTo>
                                  <a:lnTo>
                                    <a:pt x="2814" y="679"/>
                                  </a:lnTo>
                                  <a:lnTo>
                                    <a:pt x="2811" y="740"/>
                                  </a:lnTo>
                                  <a:lnTo>
                                    <a:pt x="2801" y="812"/>
                                  </a:lnTo>
                                  <a:lnTo>
                                    <a:pt x="2804" y="832"/>
                                  </a:lnTo>
                                  <a:lnTo>
                                    <a:pt x="2808" y="852"/>
                                  </a:lnTo>
                                  <a:lnTo>
                                    <a:pt x="2806" y="853"/>
                                  </a:lnTo>
                                  <a:lnTo>
                                    <a:pt x="2803" y="853"/>
                                  </a:lnTo>
                                  <a:lnTo>
                                    <a:pt x="2801" y="853"/>
                                  </a:lnTo>
                                  <a:lnTo>
                                    <a:pt x="2803" y="858"/>
                                  </a:lnTo>
                                  <a:lnTo>
                                    <a:pt x="2806" y="862"/>
                                  </a:lnTo>
                                  <a:lnTo>
                                    <a:pt x="2808" y="867"/>
                                  </a:lnTo>
                                  <a:lnTo>
                                    <a:pt x="2806" y="887"/>
                                  </a:lnTo>
                                  <a:lnTo>
                                    <a:pt x="2804" y="907"/>
                                  </a:lnTo>
                                  <a:lnTo>
                                    <a:pt x="2802" y="926"/>
                                  </a:lnTo>
                                  <a:lnTo>
                                    <a:pt x="2809" y="940"/>
                                  </a:lnTo>
                                  <a:lnTo>
                                    <a:pt x="2802" y="934"/>
                                  </a:lnTo>
                                  <a:lnTo>
                                    <a:pt x="2808" y="941"/>
                                  </a:lnTo>
                                  <a:lnTo>
                                    <a:pt x="2828" y="940"/>
                                  </a:lnTo>
                                  <a:lnTo>
                                    <a:pt x="2851" y="940"/>
                                  </a:lnTo>
                                  <a:lnTo>
                                    <a:pt x="2872" y="941"/>
                                  </a:lnTo>
                                  <a:lnTo>
                                    <a:pt x="2888" y="947"/>
                                  </a:lnTo>
                                  <a:lnTo>
                                    <a:pt x="2870" y="948"/>
                                  </a:lnTo>
                                  <a:lnTo>
                                    <a:pt x="2848" y="950"/>
                                  </a:lnTo>
                                  <a:lnTo>
                                    <a:pt x="2825" y="951"/>
                                  </a:lnTo>
                                  <a:lnTo>
                                    <a:pt x="2802" y="950"/>
                                  </a:lnTo>
                                  <a:lnTo>
                                    <a:pt x="2783" y="948"/>
                                  </a:lnTo>
                                  <a:lnTo>
                                    <a:pt x="2769" y="942"/>
                                  </a:lnTo>
                                  <a:lnTo>
                                    <a:pt x="2776" y="941"/>
                                  </a:lnTo>
                                  <a:lnTo>
                                    <a:pt x="2785" y="941"/>
                                  </a:lnTo>
                                  <a:lnTo>
                                    <a:pt x="2794" y="941"/>
                                  </a:lnTo>
                                  <a:lnTo>
                                    <a:pt x="2794" y="930"/>
                                  </a:lnTo>
                                  <a:lnTo>
                                    <a:pt x="2794" y="919"/>
                                  </a:lnTo>
                                  <a:lnTo>
                                    <a:pt x="2794" y="907"/>
                                  </a:lnTo>
                                  <a:lnTo>
                                    <a:pt x="2792" y="907"/>
                                  </a:lnTo>
                                  <a:lnTo>
                                    <a:pt x="2790" y="907"/>
                                  </a:lnTo>
                                  <a:lnTo>
                                    <a:pt x="2788" y="907"/>
                                  </a:lnTo>
                                  <a:lnTo>
                                    <a:pt x="2788" y="905"/>
                                  </a:lnTo>
                                  <a:lnTo>
                                    <a:pt x="2788" y="903"/>
                                  </a:lnTo>
                                  <a:lnTo>
                                    <a:pt x="2788" y="901"/>
                                  </a:lnTo>
                                  <a:lnTo>
                                    <a:pt x="2790" y="901"/>
                                  </a:lnTo>
                                  <a:lnTo>
                                    <a:pt x="2792" y="901"/>
                                  </a:lnTo>
                                  <a:lnTo>
                                    <a:pt x="2794" y="901"/>
                                  </a:lnTo>
                                  <a:lnTo>
                                    <a:pt x="2794" y="881"/>
                                  </a:lnTo>
                                  <a:lnTo>
                                    <a:pt x="2794" y="861"/>
                                  </a:lnTo>
                                  <a:lnTo>
                                    <a:pt x="2792" y="853"/>
                                  </a:lnTo>
                                  <a:lnTo>
                                    <a:pt x="2790" y="853"/>
                                  </a:lnTo>
                                  <a:lnTo>
                                    <a:pt x="2788" y="853"/>
                                  </a:lnTo>
                                  <a:lnTo>
                                    <a:pt x="2788" y="833"/>
                                  </a:lnTo>
                                  <a:lnTo>
                                    <a:pt x="2788" y="813"/>
                                  </a:lnTo>
                                  <a:lnTo>
                                    <a:pt x="2788" y="793"/>
                                  </a:lnTo>
                                  <a:lnTo>
                                    <a:pt x="2788" y="773"/>
                                  </a:lnTo>
                                  <a:lnTo>
                                    <a:pt x="2788" y="753"/>
                                  </a:lnTo>
                                  <a:lnTo>
                                    <a:pt x="2788" y="733"/>
                                  </a:lnTo>
                                  <a:lnTo>
                                    <a:pt x="2788" y="713"/>
                                  </a:lnTo>
                                  <a:lnTo>
                                    <a:pt x="2788" y="693"/>
                                  </a:lnTo>
                                  <a:lnTo>
                                    <a:pt x="2788" y="673"/>
                                  </a:lnTo>
                                  <a:lnTo>
                                    <a:pt x="2788" y="653"/>
                                  </a:lnTo>
                                  <a:lnTo>
                                    <a:pt x="2788" y="633"/>
                                  </a:lnTo>
                                  <a:lnTo>
                                    <a:pt x="2788" y="613"/>
                                  </a:lnTo>
                                  <a:lnTo>
                                    <a:pt x="2790" y="596"/>
                                  </a:lnTo>
                                  <a:lnTo>
                                    <a:pt x="2792" y="596"/>
                                  </a:lnTo>
                                  <a:lnTo>
                                    <a:pt x="2794" y="596"/>
                                  </a:lnTo>
                                  <a:lnTo>
                                    <a:pt x="2794" y="594"/>
                                  </a:lnTo>
                                  <a:lnTo>
                                    <a:pt x="2794" y="592"/>
                                  </a:lnTo>
                                  <a:lnTo>
                                    <a:pt x="2794" y="589"/>
                                  </a:lnTo>
                                  <a:lnTo>
                                    <a:pt x="2792" y="589"/>
                                  </a:lnTo>
                                  <a:lnTo>
                                    <a:pt x="2790" y="589"/>
                                  </a:lnTo>
                                  <a:lnTo>
                                    <a:pt x="2788" y="589"/>
                                  </a:lnTo>
                                  <a:lnTo>
                                    <a:pt x="2788" y="569"/>
                                  </a:lnTo>
                                  <a:lnTo>
                                    <a:pt x="2788" y="549"/>
                                  </a:lnTo>
                                  <a:lnTo>
                                    <a:pt x="2788" y="529"/>
                                  </a:lnTo>
                                  <a:lnTo>
                                    <a:pt x="2780" y="516"/>
                                  </a:lnTo>
                                  <a:lnTo>
                                    <a:pt x="2787" y="522"/>
                                  </a:lnTo>
                                  <a:lnTo>
                                    <a:pt x="2781" y="515"/>
                                  </a:lnTo>
                                  <a:lnTo>
                                    <a:pt x="2762" y="516"/>
                                  </a:lnTo>
                                  <a:lnTo>
                                    <a:pt x="2739" y="517"/>
                                  </a:lnTo>
                                  <a:lnTo>
                                    <a:pt x="2716" y="516"/>
                                  </a:lnTo>
                                  <a:lnTo>
                                    <a:pt x="2697" y="513"/>
                                  </a:lnTo>
                                  <a:lnTo>
                                    <a:pt x="2714" y="511"/>
                                  </a:lnTo>
                                  <a:lnTo>
                                    <a:pt x="2733" y="509"/>
                                  </a:lnTo>
                                  <a:lnTo>
                                    <a:pt x="2754" y="508"/>
                                  </a:lnTo>
                                  <a:lnTo>
                                    <a:pt x="2776" y="508"/>
                                  </a:lnTo>
                                  <a:lnTo>
                                    <a:pt x="2777" y="487"/>
                                  </a:lnTo>
                                  <a:lnTo>
                                    <a:pt x="2781" y="424"/>
                                  </a:lnTo>
                                  <a:lnTo>
                                    <a:pt x="2784" y="361"/>
                                  </a:lnTo>
                                  <a:lnTo>
                                    <a:pt x="2786" y="298"/>
                                  </a:lnTo>
                                  <a:lnTo>
                                    <a:pt x="2787" y="235"/>
                                  </a:lnTo>
                                  <a:lnTo>
                                    <a:pt x="2788" y="172"/>
                                  </a:lnTo>
                                  <a:lnTo>
                                    <a:pt x="2788" y="109"/>
                                  </a:lnTo>
                                  <a:lnTo>
                                    <a:pt x="2788" y="88"/>
                                  </a:lnTo>
                                  <a:lnTo>
                                    <a:pt x="2768" y="88"/>
                                  </a:lnTo>
                                  <a:lnTo>
                                    <a:pt x="2748" y="88"/>
                                  </a:lnTo>
                                  <a:lnTo>
                                    <a:pt x="2728" y="88"/>
                                  </a:lnTo>
                                  <a:lnTo>
                                    <a:pt x="2708" y="88"/>
                                  </a:lnTo>
                                  <a:lnTo>
                                    <a:pt x="2688" y="88"/>
                                  </a:lnTo>
                                  <a:lnTo>
                                    <a:pt x="2686" y="86"/>
                                  </a:lnTo>
                                  <a:lnTo>
                                    <a:pt x="2686" y="84"/>
                                  </a:lnTo>
                                  <a:lnTo>
                                    <a:pt x="2686" y="82"/>
                                  </a:lnTo>
                                  <a:lnTo>
                                    <a:pt x="2666" y="84"/>
                                  </a:lnTo>
                                  <a:lnTo>
                                    <a:pt x="2647" y="87"/>
                                  </a:lnTo>
                                  <a:lnTo>
                                    <a:pt x="2639" y="86"/>
                                  </a:lnTo>
                                  <a:lnTo>
                                    <a:pt x="2639" y="84"/>
                                  </a:lnTo>
                                  <a:lnTo>
                                    <a:pt x="2639" y="82"/>
                                  </a:lnTo>
                                  <a:lnTo>
                                    <a:pt x="2619" y="82"/>
                                  </a:lnTo>
                                  <a:lnTo>
                                    <a:pt x="2599" y="82"/>
                                  </a:lnTo>
                                  <a:lnTo>
                                    <a:pt x="2579" y="82"/>
                                  </a:lnTo>
                                  <a:lnTo>
                                    <a:pt x="2559" y="82"/>
                                  </a:lnTo>
                                  <a:lnTo>
                                    <a:pt x="2539" y="82"/>
                                  </a:lnTo>
                                  <a:lnTo>
                                    <a:pt x="2537" y="84"/>
                                  </a:lnTo>
                                  <a:lnTo>
                                    <a:pt x="2537" y="86"/>
                                  </a:lnTo>
                                  <a:lnTo>
                                    <a:pt x="2537" y="88"/>
                                  </a:lnTo>
                                  <a:lnTo>
                                    <a:pt x="2529" y="90"/>
                                  </a:lnTo>
                                  <a:lnTo>
                                    <a:pt x="2525" y="80"/>
                                  </a:lnTo>
                                  <a:lnTo>
                                    <a:pt x="2510" y="82"/>
                                  </a:lnTo>
                                  <a:lnTo>
                                    <a:pt x="2501" y="83"/>
                                  </a:lnTo>
                                  <a:lnTo>
                                    <a:pt x="2513" y="89"/>
                                  </a:lnTo>
                                  <a:lnTo>
                                    <a:pt x="2503" y="88"/>
                                  </a:lnTo>
                                  <a:lnTo>
                                    <a:pt x="2503" y="86"/>
                                  </a:lnTo>
                                  <a:lnTo>
                                    <a:pt x="2503" y="84"/>
                                  </a:lnTo>
                                  <a:lnTo>
                                    <a:pt x="2503" y="82"/>
                                  </a:lnTo>
                                  <a:lnTo>
                                    <a:pt x="2477" y="82"/>
                                  </a:lnTo>
                                  <a:lnTo>
                                    <a:pt x="2451" y="82"/>
                                  </a:lnTo>
                                  <a:lnTo>
                                    <a:pt x="2424" y="82"/>
                                  </a:lnTo>
                                  <a:lnTo>
                                    <a:pt x="2398" y="82"/>
                                  </a:lnTo>
                                  <a:lnTo>
                                    <a:pt x="2371" y="82"/>
                                  </a:lnTo>
                                  <a:lnTo>
                                    <a:pt x="2345" y="82"/>
                                  </a:lnTo>
                                  <a:lnTo>
                                    <a:pt x="2319" y="82"/>
                                  </a:lnTo>
                                  <a:lnTo>
                                    <a:pt x="2292" y="82"/>
                                  </a:lnTo>
                                  <a:lnTo>
                                    <a:pt x="2266" y="82"/>
                                  </a:lnTo>
                                  <a:lnTo>
                                    <a:pt x="2239" y="82"/>
                                  </a:lnTo>
                                  <a:lnTo>
                                    <a:pt x="2213" y="82"/>
                                  </a:lnTo>
                                  <a:lnTo>
                                    <a:pt x="1975" y="82"/>
                                  </a:lnTo>
                                  <a:lnTo>
                                    <a:pt x="1975" y="103"/>
                                  </a:lnTo>
                                  <a:lnTo>
                                    <a:pt x="1975" y="124"/>
                                  </a:lnTo>
                                  <a:lnTo>
                                    <a:pt x="1975" y="145"/>
                                  </a:lnTo>
                                  <a:lnTo>
                                    <a:pt x="1975" y="166"/>
                                  </a:lnTo>
                                  <a:lnTo>
                                    <a:pt x="1975" y="187"/>
                                  </a:lnTo>
                                  <a:lnTo>
                                    <a:pt x="1975" y="208"/>
                                  </a:lnTo>
                                  <a:lnTo>
                                    <a:pt x="1975" y="229"/>
                                  </a:lnTo>
                                  <a:lnTo>
                                    <a:pt x="1975" y="249"/>
                                  </a:lnTo>
                                  <a:lnTo>
                                    <a:pt x="1975" y="270"/>
                                  </a:lnTo>
                                  <a:lnTo>
                                    <a:pt x="1975" y="291"/>
                                  </a:lnTo>
                                  <a:lnTo>
                                    <a:pt x="1975" y="312"/>
                                  </a:lnTo>
                                  <a:lnTo>
                                    <a:pt x="1975" y="333"/>
                                  </a:lnTo>
                                  <a:lnTo>
                                    <a:pt x="1975" y="354"/>
                                  </a:lnTo>
                                  <a:lnTo>
                                    <a:pt x="1975" y="375"/>
                                  </a:lnTo>
                                  <a:lnTo>
                                    <a:pt x="1975" y="396"/>
                                  </a:lnTo>
                                  <a:lnTo>
                                    <a:pt x="1975" y="417"/>
                                  </a:lnTo>
                                  <a:lnTo>
                                    <a:pt x="1975" y="438"/>
                                  </a:lnTo>
                                  <a:lnTo>
                                    <a:pt x="1975" y="459"/>
                                  </a:lnTo>
                                  <a:lnTo>
                                    <a:pt x="1975" y="480"/>
                                  </a:lnTo>
                                  <a:lnTo>
                                    <a:pt x="1975" y="501"/>
                                  </a:lnTo>
                                  <a:lnTo>
                                    <a:pt x="1996" y="501"/>
                                  </a:lnTo>
                                  <a:lnTo>
                                    <a:pt x="2016" y="501"/>
                                  </a:lnTo>
                                  <a:lnTo>
                                    <a:pt x="2036" y="501"/>
                                  </a:lnTo>
                                  <a:lnTo>
                                    <a:pt x="2056" y="501"/>
                                  </a:lnTo>
                                  <a:lnTo>
                                    <a:pt x="2076" y="501"/>
                                  </a:lnTo>
                                  <a:lnTo>
                                    <a:pt x="2096" y="501"/>
                                  </a:lnTo>
                                  <a:lnTo>
                                    <a:pt x="2116" y="501"/>
                                  </a:lnTo>
                                  <a:lnTo>
                                    <a:pt x="2136" y="501"/>
                                  </a:lnTo>
                                  <a:lnTo>
                                    <a:pt x="2156" y="501"/>
                                  </a:lnTo>
                                  <a:lnTo>
                                    <a:pt x="2172" y="506"/>
                                  </a:lnTo>
                                  <a:lnTo>
                                    <a:pt x="2172" y="510"/>
                                  </a:lnTo>
                                  <a:lnTo>
                                    <a:pt x="2172" y="515"/>
                                  </a:lnTo>
                                  <a:lnTo>
                                    <a:pt x="2152" y="515"/>
                                  </a:lnTo>
                                  <a:lnTo>
                                    <a:pt x="2132" y="515"/>
                                  </a:lnTo>
                                  <a:lnTo>
                                    <a:pt x="2112" y="515"/>
                                  </a:lnTo>
                                  <a:lnTo>
                                    <a:pt x="2092" y="515"/>
                                  </a:lnTo>
                                  <a:lnTo>
                                    <a:pt x="2072" y="515"/>
                                  </a:lnTo>
                                  <a:lnTo>
                                    <a:pt x="2052" y="515"/>
                                  </a:lnTo>
                                  <a:lnTo>
                                    <a:pt x="2032" y="515"/>
                                  </a:lnTo>
                                  <a:lnTo>
                                    <a:pt x="2012" y="515"/>
                                  </a:lnTo>
                                  <a:lnTo>
                                    <a:pt x="1992" y="515"/>
                                  </a:lnTo>
                                  <a:lnTo>
                                    <a:pt x="1985" y="582"/>
                                  </a:lnTo>
                                  <a:lnTo>
                                    <a:pt x="1981" y="646"/>
                                  </a:lnTo>
                                  <a:lnTo>
                                    <a:pt x="1978" y="708"/>
                                  </a:lnTo>
                                  <a:lnTo>
                                    <a:pt x="1976" y="769"/>
                                  </a:lnTo>
                                  <a:lnTo>
                                    <a:pt x="1976" y="830"/>
                                  </a:lnTo>
                                  <a:lnTo>
                                    <a:pt x="1975" y="892"/>
                                  </a:lnTo>
                                  <a:lnTo>
                                    <a:pt x="1975" y="913"/>
                                  </a:lnTo>
                                  <a:lnTo>
                                    <a:pt x="1975" y="934"/>
                                  </a:lnTo>
                                  <a:lnTo>
                                    <a:pt x="1985" y="934"/>
                                  </a:lnTo>
                                  <a:lnTo>
                                    <a:pt x="1994" y="934"/>
                                  </a:lnTo>
                                  <a:lnTo>
                                    <a:pt x="2003" y="934"/>
                                  </a:lnTo>
                                  <a:lnTo>
                                    <a:pt x="2003" y="937"/>
                                  </a:lnTo>
                                  <a:lnTo>
                                    <a:pt x="2003" y="939"/>
                                  </a:lnTo>
                                  <a:lnTo>
                                    <a:pt x="2003" y="941"/>
                                  </a:lnTo>
                                  <a:lnTo>
                                    <a:pt x="2023" y="941"/>
                                  </a:lnTo>
                                  <a:lnTo>
                                    <a:pt x="2043" y="941"/>
                                  </a:lnTo>
                                  <a:lnTo>
                                    <a:pt x="2063" y="941"/>
                                  </a:lnTo>
                                  <a:lnTo>
                                    <a:pt x="2077" y="939"/>
                                  </a:lnTo>
                                  <a:lnTo>
                                    <a:pt x="2077" y="937"/>
                                  </a:lnTo>
                                  <a:lnTo>
                                    <a:pt x="2077" y="934"/>
                                  </a:lnTo>
                                  <a:lnTo>
                                    <a:pt x="2079" y="934"/>
                                  </a:lnTo>
                                  <a:lnTo>
                                    <a:pt x="2082" y="934"/>
                                  </a:lnTo>
                                  <a:lnTo>
                                    <a:pt x="2084" y="934"/>
                                  </a:lnTo>
                                  <a:lnTo>
                                    <a:pt x="2084" y="937"/>
                                  </a:lnTo>
                                  <a:lnTo>
                                    <a:pt x="2084" y="939"/>
                                  </a:lnTo>
                                  <a:lnTo>
                                    <a:pt x="2084" y="941"/>
                                  </a:lnTo>
                                  <a:lnTo>
                                    <a:pt x="2095" y="939"/>
                                  </a:lnTo>
                                  <a:lnTo>
                                    <a:pt x="2106" y="937"/>
                                  </a:lnTo>
                                  <a:lnTo>
                                    <a:pt x="2118" y="934"/>
                                  </a:lnTo>
                                  <a:lnTo>
                                    <a:pt x="2118" y="937"/>
                                  </a:lnTo>
                                  <a:lnTo>
                                    <a:pt x="2118" y="939"/>
                                  </a:lnTo>
                                  <a:lnTo>
                                    <a:pt x="2118" y="941"/>
                                  </a:lnTo>
                                  <a:lnTo>
                                    <a:pt x="2138" y="941"/>
                                  </a:lnTo>
                                  <a:lnTo>
                                    <a:pt x="2158" y="941"/>
                                  </a:lnTo>
                                  <a:lnTo>
                                    <a:pt x="2178" y="941"/>
                                  </a:lnTo>
                                  <a:lnTo>
                                    <a:pt x="2198" y="941"/>
                                  </a:lnTo>
                                  <a:lnTo>
                                    <a:pt x="2218" y="941"/>
                                  </a:lnTo>
                                  <a:lnTo>
                                    <a:pt x="2238" y="941"/>
                                  </a:lnTo>
                                  <a:lnTo>
                                    <a:pt x="2261" y="940"/>
                                  </a:lnTo>
                                  <a:lnTo>
                                    <a:pt x="2323" y="938"/>
                                  </a:lnTo>
                                  <a:lnTo>
                                    <a:pt x="2379" y="935"/>
                                  </a:lnTo>
                                  <a:lnTo>
                                    <a:pt x="2395" y="937"/>
                                  </a:lnTo>
                                  <a:lnTo>
                                    <a:pt x="2395" y="939"/>
                                  </a:lnTo>
                                  <a:lnTo>
                                    <a:pt x="2395" y="941"/>
                                  </a:lnTo>
                                  <a:lnTo>
                                    <a:pt x="2415" y="941"/>
                                  </a:lnTo>
                                  <a:lnTo>
                                    <a:pt x="2435" y="941"/>
                                  </a:lnTo>
                                  <a:lnTo>
                                    <a:pt x="2455" y="941"/>
                                  </a:lnTo>
                                  <a:lnTo>
                                    <a:pt x="2475" y="941"/>
                                  </a:lnTo>
                                  <a:lnTo>
                                    <a:pt x="2497" y="941"/>
                                  </a:lnTo>
                                  <a:lnTo>
                                    <a:pt x="2518" y="941"/>
                                  </a:lnTo>
                                  <a:lnTo>
                                    <a:pt x="2538" y="941"/>
                                  </a:lnTo>
                                  <a:lnTo>
                                    <a:pt x="2558" y="941"/>
                                  </a:lnTo>
                                  <a:lnTo>
                                    <a:pt x="2578" y="941"/>
                                  </a:lnTo>
                                  <a:lnTo>
                                    <a:pt x="2597" y="941"/>
                                  </a:lnTo>
                                  <a:lnTo>
                                    <a:pt x="2616" y="941"/>
                                  </a:lnTo>
                                  <a:lnTo>
                                    <a:pt x="2643" y="941"/>
                                  </a:lnTo>
                                  <a:lnTo>
                                    <a:pt x="2665" y="941"/>
                                  </a:lnTo>
                                  <a:lnTo>
                                    <a:pt x="2682" y="943"/>
                                  </a:lnTo>
                                  <a:lnTo>
                                    <a:pt x="2661" y="944"/>
                                  </a:lnTo>
                                  <a:lnTo>
                                    <a:pt x="2594" y="946"/>
                                  </a:lnTo>
                                  <a:lnTo>
                                    <a:pt x="2524" y="947"/>
                                  </a:lnTo>
                                  <a:lnTo>
                                    <a:pt x="2453" y="948"/>
                                  </a:lnTo>
                                  <a:lnTo>
                                    <a:pt x="2380" y="948"/>
                                  </a:lnTo>
                                  <a:lnTo>
                                    <a:pt x="2356" y="948"/>
                                  </a:lnTo>
                                  <a:lnTo>
                                    <a:pt x="2331" y="948"/>
                                  </a:lnTo>
                                  <a:lnTo>
                                    <a:pt x="2306" y="948"/>
                                  </a:lnTo>
                                  <a:lnTo>
                                    <a:pt x="2281" y="948"/>
                                  </a:lnTo>
                                  <a:lnTo>
                                    <a:pt x="2256" y="948"/>
                                  </a:lnTo>
                                  <a:lnTo>
                                    <a:pt x="2231" y="948"/>
                                  </a:lnTo>
                                  <a:lnTo>
                                    <a:pt x="2206" y="948"/>
                                  </a:lnTo>
                                  <a:lnTo>
                                    <a:pt x="2186" y="948"/>
                                  </a:lnTo>
                                  <a:lnTo>
                                    <a:pt x="2166" y="948"/>
                                  </a:lnTo>
                                  <a:lnTo>
                                    <a:pt x="2146" y="948"/>
                                  </a:lnTo>
                                  <a:lnTo>
                                    <a:pt x="2126" y="948"/>
                                  </a:lnTo>
                                  <a:lnTo>
                                    <a:pt x="2106" y="948"/>
                                  </a:lnTo>
                                  <a:lnTo>
                                    <a:pt x="2086" y="948"/>
                                  </a:lnTo>
                                  <a:lnTo>
                                    <a:pt x="2066" y="948"/>
                                  </a:lnTo>
                                  <a:lnTo>
                                    <a:pt x="2046" y="948"/>
                                  </a:lnTo>
                                  <a:lnTo>
                                    <a:pt x="2026" y="948"/>
                                  </a:lnTo>
                                  <a:lnTo>
                                    <a:pt x="2006" y="948"/>
                                  </a:lnTo>
                                  <a:lnTo>
                                    <a:pt x="1986" y="948"/>
                                  </a:lnTo>
                                  <a:lnTo>
                                    <a:pt x="1966" y="948"/>
                                  </a:lnTo>
                                  <a:lnTo>
                                    <a:pt x="1948" y="946"/>
                                  </a:lnTo>
                                  <a:lnTo>
                                    <a:pt x="1948" y="943"/>
                                  </a:lnTo>
                                  <a:lnTo>
                                    <a:pt x="1948" y="941"/>
                                  </a:lnTo>
                                  <a:lnTo>
                                    <a:pt x="1946" y="941"/>
                                  </a:lnTo>
                                  <a:lnTo>
                                    <a:pt x="1944" y="941"/>
                                  </a:lnTo>
                                  <a:lnTo>
                                    <a:pt x="1942" y="941"/>
                                  </a:lnTo>
                                  <a:lnTo>
                                    <a:pt x="1942" y="943"/>
                                  </a:lnTo>
                                  <a:lnTo>
                                    <a:pt x="1942" y="946"/>
                                  </a:lnTo>
                                  <a:lnTo>
                                    <a:pt x="1942" y="948"/>
                                  </a:lnTo>
                                  <a:lnTo>
                                    <a:pt x="1933" y="948"/>
                                  </a:lnTo>
                                  <a:lnTo>
                                    <a:pt x="1924" y="948"/>
                                  </a:lnTo>
                                  <a:lnTo>
                                    <a:pt x="1915" y="948"/>
                                  </a:lnTo>
                                  <a:lnTo>
                                    <a:pt x="1915" y="946"/>
                                  </a:lnTo>
                                  <a:lnTo>
                                    <a:pt x="1915" y="943"/>
                                  </a:lnTo>
                                  <a:lnTo>
                                    <a:pt x="1915" y="941"/>
                                  </a:lnTo>
                                  <a:lnTo>
                                    <a:pt x="1905" y="940"/>
                                  </a:lnTo>
                                  <a:lnTo>
                                    <a:pt x="1917" y="946"/>
                                  </a:lnTo>
                                  <a:lnTo>
                                    <a:pt x="1908" y="948"/>
                                  </a:lnTo>
                                  <a:lnTo>
                                    <a:pt x="1888" y="948"/>
                                  </a:lnTo>
                                  <a:lnTo>
                                    <a:pt x="1868" y="948"/>
                                  </a:lnTo>
                                  <a:lnTo>
                                    <a:pt x="1860" y="946"/>
                                  </a:lnTo>
                                  <a:lnTo>
                                    <a:pt x="1860" y="943"/>
                                  </a:lnTo>
                                  <a:lnTo>
                                    <a:pt x="1860" y="941"/>
                                  </a:lnTo>
                                  <a:lnTo>
                                    <a:pt x="1854" y="943"/>
                                  </a:lnTo>
                                  <a:lnTo>
                                    <a:pt x="1847" y="946"/>
                                  </a:lnTo>
                                  <a:lnTo>
                                    <a:pt x="1840" y="948"/>
                                  </a:lnTo>
                                  <a:lnTo>
                                    <a:pt x="1840" y="946"/>
                                  </a:lnTo>
                                  <a:lnTo>
                                    <a:pt x="1840" y="943"/>
                                  </a:lnTo>
                                  <a:lnTo>
                                    <a:pt x="1840" y="941"/>
                                  </a:lnTo>
                                  <a:lnTo>
                                    <a:pt x="1842" y="941"/>
                                  </a:lnTo>
                                  <a:lnTo>
                                    <a:pt x="1845" y="941"/>
                                  </a:lnTo>
                                  <a:lnTo>
                                    <a:pt x="1847" y="941"/>
                                  </a:lnTo>
                                  <a:lnTo>
                                    <a:pt x="1860" y="935"/>
                                  </a:lnTo>
                                  <a:lnTo>
                                    <a:pt x="1878" y="932"/>
                                  </a:lnTo>
                                  <a:lnTo>
                                    <a:pt x="1901" y="932"/>
                                  </a:lnTo>
                                  <a:lnTo>
                                    <a:pt x="1924" y="933"/>
                                  </a:lnTo>
                                  <a:lnTo>
                                    <a:pt x="1946" y="934"/>
                                  </a:lnTo>
                                  <a:lnTo>
                                    <a:pt x="1948" y="913"/>
                                  </a:lnTo>
                                  <a:lnTo>
                                    <a:pt x="1954" y="850"/>
                                  </a:lnTo>
                                  <a:lnTo>
                                    <a:pt x="1958" y="787"/>
                                  </a:lnTo>
                                  <a:lnTo>
                                    <a:pt x="1960" y="725"/>
                                  </a:lnTo>
                                  <a:lnTo>
                                    <a:pt x="1961" y="662"/>
                                  </a:lnTo>
                                  <a:lnTo>
                                    <a:pt x="1962" y="599"/>
                                  </a:lnTo>
                                  <a:lnTo>
                                    <a:pt x="1962" y="536"/>
                                  </a:lnTo>
                                  <a:lnTo>
                                    <a:pt x="1962" y="515"/>
                                  </a:lnTo>
                                  <a:lnTo>
                                    <a:pt x="1953" y="515"/>
                                  </a:lnTo>
                                  <a:lnTo>
                                    <a:pt x="1944" y="515"/>
                                  </a:lnTo>
                                  <a:lnTo>
                                    <a:pt x="1935" y="515"/>
                                  </a:lnTo>
                                  <a:lnTo>
                                    <a:pt x="1935" y="510"/>
                                  </a:lnTo>
                                  <a:lnTo>
                                    <a:pt x="1935" y="506"/>
                                  </a:lnTo>
                                  <a:lnTo>
                                    <a:pt x="1935" y="501"/>
                                  </a:lnTo>
                                  <a:lnTo>
                                    <a:pt x="1944" y="501"/>
                                  </a:lnTo>
                                  <a:lnTo>
                                    <a:pt x="1953" y="501"/>
                                  </a:lnTo>
                                  <a:lnTo>
                                    <a:pt x="1962" y="501"/>
                                  </a:lnTo>
                                  <a:lnTo>
                                    <a:pt x="1962" y="479"/>
                                  </a:lnTo>
                                  <a:lnTo>
                                    <a:pt x="1962" y="415"/>
                                  </a:lnTo>
                                  <a:lnTo>
                                    <a:pt x="1962" y="351"/>
                                  </a:lnTo>
                                  <a:lnTo>
                                    <a:pt x="1962" y="310"/>
                                  </a:lnTo>
                                  <a:lnTo>
                                    <a:pt x="1962" y="289"/>
                                  </a:lnTo>
                                  <a:lnTo>
                                    <a:pt x="1962" y="228"/>
                                  </a:lnTo>
                                  <a:lnTo>
                                    <a:pt x="1962" y="168"/>
                                  </a:lnTo>
                                  <a:lnTo>
                                    <a:pt x="1962" y="88"/>
                                  </a:lnTo>
                                  <a:lnTo>
                                    <a:pt x="1887" y="80"/>
                                  </a:lnTo>
                                  <a:lnTo>
                                    <a:pt x="1865" y="80"/>
                                  </a:lnTo>
                                  <a:lnTo>
                                    <a:pt x="1844" y="81"/>
                                  </a:lnTo>
                                  <a:lnTo>
                                    <a:pt x="1823" y="81"/>
                                  </a:lnTo>
                                  <a:lnTo>
                                    <a:pt x="1759" y="82"/>
                                  </a:lnTo>
                                  <a:lnTo>
                                    <a:pt x="1697" y="82"/>
                                  </a:lnTo>
                                  <a:lnTo>
                                    <a:pt x="1617" y="82"/>
                                  </a:lnTo>
                                  <a:lnTo>
                                    <a:pt x="1540" y="82"/>
                                  </a:lnTo>
                                  <a:lnTo>
                                    <a:pt x="1483" y="82"/>
                                  </a:lnTo>
                                  <a:lnTo>
                                    <a:pt x="1481" y="79"/>
                                  </a:lnTo>
                                  <a:lnTo>
                                    <a:pt x="1481" y="77"/>
                                  </a:lnTo>
                                  <a:lnTo>
                                    <a:pt x="1481" y="75"/>
                                  </a:lnTo>
                                  <a:lnTo>
                                    <a:pt x="1477" y="73"/>
                                  </a:lnTo>
                                  <a:lnTo>
                                    <a:pt x="1467" y="85"/>
                                  </a:lnTo>
                                  <a:lnTo>
                                    <a:pt x="1454" y="82"/>
                                  </a:lnTo>
                                  <a:lnTo>
                                    <a:pt x="1454" y="79"/>
                                  </a:lnTo>
                                  <a:lnTo>
                                    <a:pt x="1454" y="77"/>
                                  </a:lnTo>
                                  <a:lnTo>
                                    <a:pt x="1454" y="75"/>
                                  </a:lnTo>
                                  <a:lnTo>
                                    <a:pt x="1448" y="77"/>
                                  </a:lnTo>
                                  <a:lnTo>
                                    <a:pt x="1441" y="79"/>
                                  </a:lnTo>
                                  <a:lnTo>
                                    <a:pt x="1434" y="82"/>
                                  </a:lnTo>
                                  <a:lnTo>
                                    <a:pt x="1434" y="79"/>
                                  </a:lnTo>
                                  <a:lnTo>
                                    <a:pt x="1434" y="77"/>
                                  </a:lnTo>
                                  <a:lnTo>
                                    <a:pt x="1434" y="75"/>
                                  </a:lnTo>
                                  <a:lnTo>
                                    <a:pt x="1430" y="75"/>
                                  </a:lnTo>
                                  <a:lnTo>
                                    <a:pt x="1425" y="75"/>
                                  </a:lnTo>
                                  <a:lnTo>
                                    <a:pt x="1420" y="75"/>
                                  </a:lnTo>
                                  <a:lnTo>
                                    <a:pt x="1420" y="77"/>
                                  </a:lnTo>
                                  <a:lnTo>
                                    <a:pt x="1420" y="79"/>
                                  </a:lnTo>
                                  <a:lnTo>
                                    <a:pt x="1420" y="82"/>
                                  </a:lnTo>
                                  <a:lnTo>
                                    <a:pt x="1418" y="82"/>
                                  </a:lnTo>
                                  <a:lnTo>
                                    <a:pt x="1416" y="82"/>
                                  </a:lnTo>
                                  <a:lnTo>
                                    <a:pt x="1414" y="82"/>
                                  </a:lnTo>
                                  <a:lnTo>
                                    <a:pt x="1414" y="79"/>
                                  </a:lnTo>
                                  <a:lnTo>
                                    <a:pt x="1414" y="77"/>
                                  </a:lnTo>
                                  <a:lnTo>
                                    <a:pt x="1414" y="75"/>
                                  </a:lnTo>
                                  <a:lnTo>
                                    <a:pt x="1411" y="75"/>
                                  </a:lnTo>
                                  <a:lnTo>
                                    <a:pt x="1409" y="75"/>
                                  </a:lnTo>
                                  <a:lnTo>
                                    <a:pt x="1407" y="75"/>
                                  </a:lnTo>
                                  <a:lnTo>
                                    <a:pt x="1397" y="75"/>
                                  </a:lnTo>
                                  <a:lnTo>
                                    <a:pt x="1410" y="80"/>
                                  </a:lnTo>
                                  <a:lnTo>
                                    <a:pt x="1400" y="82"/>
                                  </a:lnTo>
                                  <a:lnTo>
                                    <a:pt x="1389" y="84"/>
                                  </a:lnTo>
                                  <a:lnTo>
                                    <a:pt x="1387" y="75"/>
                                  </a:lnTo>
                                  <a:lnTo>
                                    <a:pt x="1380" y="77"/>
                                  </a:lnTo>
                                  <a:lnTo>
                                    <a:pt x="1373" y="79"/>
                                  </a:lnTo>
                                  <a:lnTo>
                                    <a:pt x="1366" y="82"/>
                                  </a:lnTo>
                                  <a:lnTo>
                                    <a:pt x="1346" y="82"/>
                                  </a:lnTo>
                                  <a:lnTo>
                                    <a:pt x="1326" y="82"/>
                                  </a:lnTo>
                                  <a:lnTo>
                                    <a:pt x="1306" y="82"/>
                                  </a:lnTo>
                                  <a:lnTo>
                                    <a:pt x="1286" y="82"/>
                                  </a:lnTo>
                                  <a:lnTo>
                                    <a:pt x="1285" y="79"/>
                                  </a:lnTo>
                                  <a:lnTo>
                                    <a:pt x="1285" y="77"/>
                                  </a:lnTo>
                                  <a:lnTo>
                                    <a:pt x="1285" y="75"/>
                                  </a:lnTo>
                                  <a:lnTo>
                                    <a:pt x="1283" y="75"/>
                                  </a:lnTo>
                                  <a:lnTo>
                                    <a:pt x="1281" y="75"/>
                                  </a:lnTo>
                                  <a:lnTo>
                                    <a:pt x="1278" y="75"/>
                                  </a:lnTo>
                                  <a:lnTo>
                                    <a:pt x="1278" y="77"/>
                                  </a:lnTo>
                                  <a:lnTo>
                                    <a:pt x="1278" y="79"/>
                                  </a:lnTo>
                                  <a:lnTo>
                                    <a:pt x="1278" y="82"/>
                                  </a:lnTo>
                                  <a:lnTo>
                                    <a:pt x="1267" y="79"/>
                                  </a:lnTo>
                                  <a:lnTo>
                                    <a:pt x="1256" y="77"/>
                                  </a:lnTo>
                                  <a:lnTo>
                                    <a:pt x="1245" y="75"/>
                                  </a:lnTo>
                                  <a:lnTo>
                                    <a:pt x="1245" y="77"/>
                                  </a:lnTo>
                                  <a:lnTo>
                                    <a:pt x="1245" y="79"/>
                                  </a:lnTo>
                                  <a:lnTo>
                                    <a:pt x="1245" y="82"/>
                                  </a:lnTo>
                                  <a:lnTo>
                                    <a:pt x="1228" y="85"/>
                                  </a:lnTo>
                                  <a:lnTo>
                                    <a:pt x="1219" y="75"/>
                                  </a:lnTo>
                                  <a:lnTo>
                                    <a:pt x="1211" y="75"/>
                                  </a:lnTo>
                                  <a:lnTo>
                                    <a:pt x="1211" y="77"/>
                                  </a:lnTo>
                                  <a:lnTo>
                                    <a:pt x="1211" y="79"/>
                                  </a:lnTo>
                                  <a:lnTo>
                                    <a:pt x="1211" y="82"/>
                                  </a:lnTo>
                                  <a:lnTo>
                                    <a:pt x="1191" y="82"/>
                                  </a:lnTo>
                                  <a:lnTo>
                                    <a:pt x="1171" y="82"/>
                                  </a:lnTo>
                                  <a:lnTo>
                                    <a:pt x="1170" y="79"/>
                                  </a:lnTo>
                                  <a:lnTo>
                                    <a:pt x="1170" y="77"/>
                                  </a:lnTo>
                                  <a:lnTo>
                                    <a:pt x="1170" y="75"/>
                                  </a:lnTo>
                                  <a:lnTo>
                                    <a:pt x="1169" y="75"/>
                                  </a:lnTo>
                                  <a:lnTo>
                                    <a:pt x="1154" y="81"/>
                                  </a:lnTo>
                                  <a:lnTo>
                                    <a:pt x="1143" y="82"/>
                                  </a:lnTo>
                                  <a:lnTo>
                                    <a:pt x="1144" y="144"/>
                                  </a:lnTo>
                                  <a:lnTo>
                                    <a:pt x="1145" y="209"/>
                                  </a:lnTo>
                                  <a:lnTo>
                                    <a:pt x="1145" y="231"/>
                                  </a:lnTo>
                                  <a:lnTo>
                                    <a:pt x="1146" y="253"/>
                                  </a:lnTo>
                                  <a:lnTo>
                                    <a:pt x="1147" y="318"/>
                                  </a:lnTo>
                                  <a:lnTo>
                                    <a:pt x="1147" y="360"/>
                                  </a:lnTo>
                                  <a:lnTo>
                                    <a:pt x="1147" y="381"/>
                                  </a:lnTo>
                                  <a:lnTo>
                                    <a:pt x="1145" y="459"/>
                                  </a:lnTo>
                                  <a:lnTo>
                                    <a:pt x="1143" y="494"/>
                                  </a:lnTo>
                                  <a:lnTo>
                                    <a:pt x="1152" y="498"/>
                                  </a:lnTo>
                                  <a:lnTo>
                                    <a:pt x="1157" y="501"/>
                                  </a:lnTo>
                                  <a:lnTo>
                                    <a:pt x="1163" y="508"/>
                                  </a:lnTo>
                                  <a:lnTo>
                                    <a:pt x="1172" y="506"/>
                                  </a:lnTo>
                                  <a:lnTo>
                                    <a:pt x="1181" y="504"/>
                                  </a:lnTo>
                                  <a:lnTo>
                                    <a:pt x="1190" y="501"/>
                                  </a:lnTo>
                                  <a:lnTo>
                                    <a:pt x="1190" y="499"/>
                                  </a:lnTo>
                                  <a:lnTo>
                                    <a:pt x="1190" y="497"/>
                                  </a:lnTo>
                                  <a:lnTo>
                                    <a:pt x="1190" y="494"/>
                                  </a:lnTo>
                                  <a:lnTo>
                                    <a:pt x="1205" y="497"/>
                                  </a:lnTo>
                                  <a:lnTo>
                                    <a:pt x="1224" y="502"/>
                                  </a:lnTo>
                                  <a:lnTo>
                                    <a:pt x="1238" y="499"/>
                                  </a:lnTo>
                                  <a:lnTo>
                                    <a:pt x="1238" y="497"/>
                                  </a:lnTo>
                                  <a:lnTo>
                                    <a:pt x="1238" y="494"/>
                                  </a:lnTo>
                                  <a:lnTo>
                                    <a:pt x="1258" y="497"/>
                                  </a:lnTo>
                                  <a:lnTo>
                                    <a:pt x="1277" y="499"/>
                                  </a:lnTo>
                                  <a:lnTo>
                                    <a:pt x="1295" y="498"/>
                                  </a:lnTo>
                                  <a:lnTo>
                                    <a:pt x="1313" y="498"/>
                                  </a:lnTo>
                                  <a:lnTo>
                                    <a:pt x="1332" y="499"/>
                                  </a:lnTo>
                                  <a:lnTo>
                                    <a:pt x="1352" y="499"/>
                                  </a:lnTo>
                                  <a:lnTo>
                                    <a:pt x="1373" y="500"/>
                                  </a:lnTo>
                                  <a:lnTo>
                                    <a:pt x="1394" y="501"/>
                                  </a:lnTo>
                                  <a:lnTo>
                                    <a:pt x="1417" y="501"/>
                                  </a:lnTo>
                                  <a:lnTo>
                                    <a:pt x="1420" y="504"/>
                                  </a:lnTo>
                                  <a:lnTo>
                                    <a:pt x="1420" y="506"/>
                                  </a:lnTo>
                                  <a:lnTo>
                                    <a:pt x="1420" y="508"/>
                                  </a:lnTo>
                                  <a:lnTo>
                                    <a:pt x="1418" y="508"/>
                                  </a:lnTo>
                                  <a:lnTo>
                                    <a:pt x="1416" y="508"/>
                                  </a:lnTo>
                                  <a:lnTo>
                                    <a:pt x="1414" y="508"/>
                                  </a:lnTo>
                                  <a:lnTo>
                                    <a:pt x="1401" y="511"/>
                                  </a:lnTo>
                                  <a:lnTo>
                                    <a:pt x="1383" y="508"/>
                                  </a:lnTo>
                                  <a:lnTo>
                                    <a:pt x="1360" y="507"/>
                                  </a:lnTo>
                                  <a:lnTo>
                                    <a:pt x="1349" y="508"/>
                                  </a:lnTo>
                                  <a:lnTo>
                                    <a:pt x="1331" y="507"/>
                                  </a:lnTo>
                                  <a:lnTo>
                                    <a:pt x="1308" y="506"/>
                                  </a:lnTo>
                                  <a:lnTo>
                                    <a:pt x="1284" y="505"/>
                                  </a:lnTo>
                                  <a:lnTo>
                                    <a:pt x="1258" y="504"/>
                                  </a:lnTo>
                                  <a:lnTo>
                                    <a:pt x="1195" y="513"/>
                                  </a:lnTo>
                                  <a:lnTo>
                                    <a:pt x="1193" y="517"/>
                                  </a:lnTo>
                                  <a:lnTo>
                                    <a:pt x="1190" y="522"/>
                                  </a:lnTo>
                                  <a:lnTo>
                                    <a:pt x="1171" y="519"/>
                                  </a:lnTo>
                                  <a:lnTo>
                                    <a:pt x="1151" y="516"/>
                                  </a:lnTo>
                                  <a:lnTo>
                                    <a:pt x="1149" y="537"/>
                                  </a:lnTo>
                                  <a:lnTo>
                                    <a:pt x="1145" y="616"/>
                                  </a:lnTo>
                                  <a:lnTo>
                                    <a:pt x="1143" y="692"/>
                                  </a:lnTo>
                                  <a:lnTo>
                                    <a:pt x="1143" y="731"/>
                                  </a:lnTo>
                                  <a:lnTo>
                                    <a:pt x="1143" y="751"/>
                                  </a:lnTo>
                                  <a:lnTo>
                                    <a:pt x="1143" y="772"/>
                                  </a:lnTo>
                                  <a:lnTo>
                                    <a:pt x="1143" y="794"/>
                                  </a:lnTo>
                                  <a:lnTo>
                                    <a:pt x="1143" y="818"/>
                                  </a:lnTo>
                                  <a:lnTo>
                                    <a:pt x="1142" y="841"/>
                                  </a:lnTo>
                                  <a:lnTo>
                                    <a:pt x="1142" y="864"/>
                                  </a:lnTo>
                                  <a:lnTo>
                                    <a:pt x="1161" y="925"/>
                                  </a:lnTo>
                                  <a:lnTo>
                                    <a:pt x="1221" y="935"/>
                                  </a:lnTo>
                                  <a:lnTo>
                                    <a:pt x="1270" y="936"/>
                                  </a:lnTo>
                                  <a:lnTo>
                                    <a:pt x="1293" y="935"/>
                                  </a:lnTo>
                                  <a:lnTo>
                                    <a:pt x="1313" y="935"/>
                                  </a:lnTo>
                                  <a:lnTo>
                                    <a:pt x="1329" y="934"/>
                                  </a:lnTo>
                                  <a:lnTo>
                                    <a:pt x="1407" y="934"/>
                                  </a:lnTo>
                                  <a:lnTo>
                                    <a:pt x="1484" y="934"/>
                                  </a:lnTo>
                                  <a:lnTo>
                                    <a:pt x="1560" y="934"/>
                                  </a:lnTo>
                                  <a:lnTo>
                                    <a:pt x="1637" y="934"/>
                                  </a:lnTo>
                                  <a:lnTo>
                                    <a:pt x="1713" y="934"/>
                                  </a:lnTo>
                                  <a:lnTo>
                                    <a:pt x="1789" y="934"/>
                                  </a:lnTo>
                                  <a:lnTo>
                                    <a:pt x="1840" y="934"/>
                                  </a:lnTo>
                                  <a:lnTo>
                                    <a:pt x="1840" y="937"/>
                                  </a:lnTo>
                                  <a:lnTo>
                                    <a:pt x="1840" y="939"/>
                                  </a:lnTo>
                                  <a:lnTo>
                                    <a:pt x="1840" y="941"/>
                                  </a:lnTo>
                                  <a:lnTo>
                                    <a:pt x="1838" y="941"/>
                                  </a:lnTo>
                                  <a:lnTo>
                                    <a:pt x="1836" y="941"/>
                                  </a:lnTo>
                                  <a:lnTo>
                                    <a:pt x="1833" y="941"/>
                                  </a:lnTo>
                                  <a:lnTo>
                                    <a:pt x="1825" y="944"/>
                                  </a:lnTo>
                                  <a:lnTo>
                                    <a:pt x="1808" y="947"/>
                                  </a:lnTo>
                                  <a:lnTo>
                                    <a:pt x="1786" y="949"/>
                                  </a:lnTo>
                                  <a:lnTo>
                                    <a:pt x="1760" y="950"/>
                                  </a:lnTo>
                                  <a:lnTo>
                                    <a:pt x="1733" y="951"/>
                                  </a:lnTo>
                                  <a:lnTo>
                                    <a:pt x="1708" y="951"/>
                                  </a:lnTo>
                                  <a:lnTo>
                                    <a:pt x="1687" y="950"/>
                                  </a:lnTo>
                                  <a:lnTo>
                                    <a:pt x="1673" y="948"/>
                                  </a:lnTo>
                                  <a:lnTo>
                                    <a:pt x="1671" y="939"/>
                                  </a:lnTo>
                                  <a:lnTo>
                                    <a:pt x="1657" y="941"/>
                                  </a:lnTo>
                                  <a:lnTo>
                                    <a:pt x="1657" y="943"/>
                                  </a:lnTo>
                                  <a:lnTo>
                                    <a:pt x="1657" y="946"/>
                                  </a:lnTo>
                                  <a:lnTo>
                                    <a:pt x="1657" y="948"/>
                                  </a:lnTo>
                                  <a:lnTo>
                                    <a:pt x="1637" y="948"/>
                                  </a:lnTo>
                                  <a:lnTo>
                                    <a:pt x="1617" y="948"/>
                                  </a:lnTo>
                                  <a:lnTo>
                                    <a:pt x="1611" y="938"/>
                                  </a:lnTo>
                                  <a:lnTo>
                                    <a:pt x="1596" y="941"/>
                                  </a:lnTo>
                                  <a:lnTo>
                                    <a:pt x="1596" y="943"/>
                                  </a:lnTo>
                                  <a:lnTo>
                                    <a:pt x="1596" y="946"/>
                                  </a:lnTo>
                                  <a:lnTo>
                                    <a:pt x="1596" y="948"/>
                                  </a:lnTo>
                                  <a:lnTo>
                                    <a:pt x="1585" y="948"/>
                                  </a:lnTo>
                                  <a:lnTo>
                                    <a:pt x="1574" y="948"/>
                                  </a:lnTo>
                                  <a:lnTo>
                                    <a:pt x="1563" y="948"/>
                                  </a:lnTo>
                                  <a:lnTo>
                                    <a:pt x="1563" y="946"/>
                                  </a:lnTo>
                                  <a:lnTo>
                                    <a:pt x="1563" y="943"/>
                                  </a:lnTo>
                                  <a:lnTo>
                                    <a:pt x="1563" y="941"/>
                                  </a:lnTo>
                                  <a:lnTo>
                                    <a:pt x="1543" y="941"/>
                                  </a:lnTo>
                                  <a:lnTo>
                                    <a:pt x="1523" y="941"/>
                                  </a:lnTo>
                                  <a:lnTo>
                                    <a:pt x="1503" y="941"/>
                                  </a:lnTo>
                                  <a:lnTo>
                                    <a:pt x="1483" y="941"/>
                                  </a:lnTo>
                                  <a:lnTo>
                                    <a:pt x="1475" y="943"/>
                                  </a:lnTo>
                                  <a:lnTo>
                                    <a:pt x="1475" y="946"/>
                                  </a:lnTo>
                                  <a:lnTo>
                                    <a:pt x="1475" y="948"/>
                                  </a:lnTo>
                                  <a:lnTo>
                                    <a:pt x="1460" y="951"/>
                                  </a:lnTo>
                                  <a:lnTo>
                                    <a:pt x="1454" y="941"/>
                                  </a:lnTo>
                                  <a:lnTo>
                                    <a:pt x="1443" y="941"/>
                                  </a:lnTo>
                                  <a:lnTo>
                                    <a:pt x="1432" y="941"/>
                                  </a:lnTo>
                                  <a:lnTo>
                                    <a:pt x="1420" y="941"/>
                                  </a:lnTo>
                                  <a:lnTo>
                                    <a:pt x="1420" y="943"/>
                                  </a:lnTo>
                                  <a:lnTo>
                                    <a:pt x="1420" y="946"/>
                                  </a:lnTo>
                                  <a:lnTo>
                                    <a:pt x="1420" y="948"/>
                                  </a:lnTo>
                                  <a:lnTo>
                                    <a:pt x="1409" y="946"/>
                                  </a:lnTo>
                                  <a:lnTo>
                                    <a:pt x="1334" y="939"/>
                                  </a:lnTo>
                                  <a:lnTo>
                                    <a:pt x="1315" y="939"/>
                                  </a:lnTo>
                                  <a:lnTo>
                                    <a:pt x="1295" y="939"/>
                                  </a:lnTo>
                                  <a:lnTo>
                                    <a:pt x="1274" y="939"/>
                                  </a:lnTo>
                                  <a:lnTo>
                                    <a:pt x="1253" y="940"/>
                                  </a:lnTo>
                                  <a:lnTo>
                                    <a:pt x="1232" y="940"/>
                                  </a:lnTo>
                                  <a:lnTo>
                                    <a:pt x="1211" y="941"/>
                                  </a:lnTo>
                                  <a:lnTo>
                                    <a:pt x="1189" y="941"/>
                                  </a:lnTo>
                                  <a:lnTo>
                                    <a:pt x="1168" y="941"/>
                                  </a:lnTo>
                                  <a:lnTo>
                                    <a:pt x="1147" y="941"/>
                                  </a:lnTo>
                                  <a:lnTo>
                                    <a:pt x="1132" y="930"/>
                                  </a:lnTo>
                                  <a:lnTo>
                                    <a:pt x="1130" y="925"/>
                                  </a:lnTo>
                                  <a:lnTo>
                                    <a:pt x="1129" y="907"/>
                                  </a:lnTo>
                                  <a:lnTo>
                                    <a:pt x="1132" y="907"/>
                                  </a:lnTo>
                                  <a:lnTo>
                                    <a:pt x="1134" y="907"/>
                                  </a:lnTo>
                                  <a:lnTo>
                                    <a:pt x="1136" y="907"/>
                                  </a:lnTo>
                                  <a:lnTo>
                                    <a:pt x="1136" y="896"/>
                                  </a:lnTo>
                                  <a:lnTo>
                                    <a:pt x="1136" y="885"/>
                                  </a:lnTo>
                                  <a:lnTo>
                                    <a:pt x="1136" y="874"/>
                                  </a:lnTo>
                                  <a:lnTo>
                                    <a:pt x="1134" y="874"/>
                                  </a:lnTo>
                                  <a:lnTo>
                                    <a:pt x="1132" y="874"/>
                                  </a:lnTo>
                                  <a:lnTo>
                                    <a:pt x="1129" y="874"/>
                                  </a:lnTo>
                                  <a:lnTo>
                                    <a:pt x="1132" y="867"/>
                                  </a:lnTo>
                                  <a:lnTo>
                                    <a:pt x="1134" y="860"/>
                                  </a:lnTo>
                                  <a:lnTo>
                                    <a:pt x="1136" y="853"/>
                                  </a:lnTo>
                                  <a:lnTo>
                                    <a:pt x="1116" y="853"/>
                                  </a:lnTo>
                                  <a:lnTo>
                                    <a:pt x="1096" y="853"/>
                                  </a:lnTo>
                                  <a:lnTo>
                                    <a:pt x="1076" y="853"/>
                                  </a:lnTo>
                                  <a:lnTo>
                                    <a:pt x="1075" y="851"/>
                                  </a:lnTo>
                                  <a:lnTo>
                                    <a:pt x="1075" y="849"/>
                                  </a:lnTo>
                                  <a:lnTo>
                                    <a:pt x="1075" y="846"/>
                                  </a:lnTo>
                                  <a:lnTo>
                                    <a:pt x="1064" y="842"/>
                                  </a:lnTo>
                                  <a:lnTo>
                                    <a:pt x="1063" y="853"/>
                                  </a:lnTo>
                                  <a:lnTo>
                                    <a:pt x="1062" y="853"/>
                                  </a:lnTo>
                                  <a:lnTo>
                                    <a:pt x="1042" y="853"/>
                                  </a:lnTo>
                                  <a:lnTo>
                                    <a:pt x="1022" y="853"/>
                                  </a:lnTo>
                                  <a:lnTo>
                                    <a:pt x="1002" y="853"/>
                                  </a:lnTo>
                                  <a:lnTo>
                                    <a:pt x="978" y="852"/>
                                  </a:lnTo>
                                  <a:lnTo>
                                    <a:pt x="954" y="849"/>
                                  </a:lnTo>
                                  <a:lnTo>
                                    <a:pt x="937" y="847"/>
                                  </a:lnTo>
                                  <a:lnTo>
                                    <a:pt x="933" y="849"/>
                                  </a:lnTo>
                                  <a:lnTo>
                                    <a:pt x="933" y="851"/>
                                  </a:lnTo>
                                  <a:lnTo>
                                    <a:pt x="933" y="853"/>
                                  </a:lnTo>
                                  <a:lnTo>
                                    <a:pt x="913" y="853"/>
                                  </a:lnTo>
                                  <a:lnTo>
                                    <a:pt x="893" y="853"/>
                                  </a:lnTo>
                                  <a:lnTo>
                                    <a:pt x="873" y="853"/>
                                  </a:lnTo>
                                  <a:lnTo>
                                    <a:pt x="853" y="853"/>
                                  </a:lnTo>
                                  <a:lnTo>
                                    <a:pt x="833" y="853"/>
                                  </a:lnTo>
                                  <a:lnTo>
                                    <a:pt x="813" y="853"/>
                                  </a:lnTo>
                                  <a:lnTo>
                                    <a:pt x="811" y="851"/>
                                  </a:lnTo>
                                  <a:lnTo>
                                    <a:pt x="811" y="849"/>
                                  </a:lnTo>
                                  <a:lnTo>
                                    <a:pt x="811" y="846"/>
                                  </a:lnTo>
                                  <a:lnTo>
                                    <a:pt x="803" y="845"/>
                                  </a:lnTo>
                                  <a:lnTo>
                                    <a:pt x="800" y="856"/>
                                  </a:lnTo>
                                  <a:lnTo>
                                    <a:pt x="784" y="853"/>
                                  </a:lnTo>
                                  <a:lnTo>
                                    <a:pt x="784" y="851"/>
                                  </a:lnTo>
                                  <a:lnTo>
                                    <a:pt x="784" y="849"/>
                                  </a:lnTo>
                                  <a:lnTo>
                                    <a:pt x="784" y="846"/>
                                  </a:lnTo>
                                  <a:lnTo>
                                    <a:pt x="773" y="845"/>
                                  </a:lnTo>
                                  <a:lnTo>
                                    <a:pt x="773" y="853"/>
                                  </a:lnTo>
                                  <a:lnTo>
                                    <a:pt x="771" y="853"/>
                                  </a:lnTo>
                                  <a:lnTo>
                                    <a:pt x="751" y="851"/>
                                  </a:lnTo>
                                  <a:lnTo>
                                    <a:pt x="731" y="849"/>
                                  </a:lnTo>
                                  <a:lnTo>
                                    <a:pt x="711" y="847"/>
                                  </a:lnTo>
                                  <a:lnTo>
                                    <a:pt x="710" y="849"/>
                                  </a:lnTo>
                                  <a:lnTo>
                                    <a:pt x="710" y="851"/>
                                  </a:lnTo>
                                  <a:lnTo>
                                    <a:pt x="710" y="853"/>
                                  </a:lnTo>
                                  <a:lnTo>
                                    <a:pt x="708" y="853"/>
                                  </a:lnTo>
                                  <a:lnTo>
                                    <a:pt x="705" y="853"/>
                                  </a:lnTo>
                                  <a:lnTo>
                                    <a:pt x="703" y="853"/>
                                  </a:lnTo>
                                  <a:lnTo>
                                    <a:pt x="703" y="851"/>
                                  </a:lnTo>
                                  <a:lnTo>
                                    <a:pt x="703" y="849"/>
                                  </a:lnTo>
                                  <a:lnTo>
                                    <a:pt x="703" y="846"/>
                                  </a:lnTo>
                                  <a:lnTo>
                                    <a:pt x="683" y="846"/>
                                  </a:lnTo>
                                  <a:lnTo>
                                    <a:pt x="663" y="846"/>
                                  </a:lnTo>
                                  <a:lnTo>
                                    <a:pt x="663" y="854"/>
                                  </a:lnTo>
                                  <a:lnTo>
                                    <a:pt x="649" y="853"/>
                                  </a:lnTo>
                                  <a:lnTo>
                                    <a:pt x="649" y="851"/>
                                  </a:lnTo>
                                  <a:lnTo>
                                    <a:pt x="649" y="849"/>
                                  </a:lnTo>
                                  <a:lnTo>
                                    <a:pt x="649" y="846"/>
                                  </a:lnTo>
                                  <a:lnTo>
                                    <a:pt x="647" y="846"/>
                                  </a:lnTo>
                                  <a:lnTo>
                                    <a:pt x="644" y="846"/>
                                  </a:lnTo>
                                  <a:lnTo>
                                    <a:pt x="642" y="846"/>
                                  </a:lnTo>
                                  <a:lnTo>
                                    <a:pt x="642" y="849"/>
                                  </a:lnTo>
                                  <a:lnTo>
                                    <a:pt x="642" y="851"/>
                                  </a:lnTo>
                                  <a:lnTo>
                                    <a:pt x="642" y="853"/>
                                  </a:lnTo>
                                  <a:lnTo>
                                    <a:pt x="622" y="853"/>
                                  </a:lnTo>
                                  <a:lnTo>
                                    <a:pt x="602" y="853"/>
                                  </a:lnTo>
                                  <a:lnTo>
                                    <a:pt x="538" y="846"/>
                                  </a:lnTo>
                                  <a:lnTo>
                                    <a:pt x="474" y="845"/>
                                  </a:lnTo>
                                  <a:lnTo>
                                    <a:pt x="451" y="845"/>
                                  </a:lnTo>
                                  <a:lnTo>
                                    <a:pt x="428" y="845"/>
                                  </a:lnTo>
                                  <a:lnTo>
                                    <a:pt x="405" y="846"/>
                                  </a:lnTo>
                                  <a:lnTo>
                                    <a:pt x="383" y="846"/>
                                  </a:lnTo>
                                  <a:lnTo>
                                    <a:pt x="362" y="846"/>
                                  </a:lnTo>
                                  <a:lnTo>
                                    <a:pt x="330" y="794"/>
                                  </a:lnTo>
                                  <a:lnTo>
                                    <a:pt x="328" y="753"/>
                                  </a:lnTo>
                                  <a:lnTo>
                                    <a:pt x="328" y="731"/>
                                  </a:lnTo>
                                  <a:lnTo>
                                    <a:pt x="329" y="710"/>
                                  </a:lnTo>
                                  <a:lnTo>
                                    <a:pt x="329" y="688"/>
                                  </a:lnTo>
                                  <a:lnTo>
                                    <a:pt x="330" y="668"/>
                                  </a:lnTo>
                                  <a:lnTo>
                                    <a:pt x="331" y="649"/>
                                  </a:lnTo>
                                  <a:lnTo>
                                    <a:pt x="349" y="641"/>
                                  </a:lnTo>
                                  <a:lnTo>
                                    <a:pt x="370" y="635"/>
                                  </a:lnTo>
                                  <a:lnTo>
                                    <a:pt x="389" y="623"/>
                                  </a:lnTo>
                                  <a:lnTo>
                                    <a:pt x="394" y="616"/>
                                  </a:lnTo>
                                  <a:lnTo>
                                    <a:pt x="398" y="610"/>
                                  </a:lnTo>
                                  <a:lnTo>
                                    <a:pt x="416" y="601"/>
                                  </a:lnTo>
                                  <a:lnTo>
                                    <a:pt x="431" y="596"/>
                                  </a:lnTo>
                                  <a:lnTo>
                                    <a:pt x="444" y="587"/>
                                  </a:lnTo>
                                  <a:lnTo>
                                    <a:pt x="445" y="570"/>
                                  </a:lnTo>
                                  <a:lnTo>
                                    <a:pt x="452" y="577"/>
                                  </a:lnTo>
                                  <a:lnTo>
                                    <a:pt x="446" y="569"/>
                                  </a:lnTo>
                                  <a:lnTo>
                                    <a:pt x="425" y="566"/>
                                  </a:lnTo>
                                  <a:lnTo>
                                    <a:pt x="404" y="562"/>
                                  </a:lnTo>
                                  <a:lnTo>
                                    <a:pt x="384" y="557"/>
                                  </a:lnTo>
                                  <a:lnTo>
                                    <a:pt x="365" y="551"/>
                                  </a:lnTo>
                                  <a:lnTo>
                                    <a:pt x="347" y="545"/>
                                  </a:lnTo>
                                  <a:lnTo>
                                    <a:pt x="324" y="541"/>
                                  </a:lnTo>
                                  <a:lnTo>
                                    <a:pt x="304" y="539"/>
                                  </a:lnTo>
                                  <a:lnTo>
                                    <a:pt x="286" y="537"/>
                                  </a:lnTo>
                                  <a:lnTo>
                                    <a:pt x="264" y="531"/>
                                  </a:lnTo>
                                  <a:lnTo>
                                    <a:pt x="243" y="526"/>
                                  </a:lnTo>
                                  <a:lnTo>
                                    <a:pt x="222" y="522"/>
                                  </a:lnTo>
                                  <a:lnTo>
                                    <a:pt x="202" y="518"/>
                                  </a:lnTo>
                                  <a:lnTo>
                                    <a:pt x="183" y="513"/>
                                  </a:lnTo>
                                  <a:lnTo>
                                    <a:pt x="165" y="509"/>
                                  </a:lnTo>
                                  <a:lnTo>
                                    <a:pt x="147" y="505"/>
                                  </a:lnTo>
                                  <a:lnTo>
                                    <a:pt x="127" y="501"/>
                                  </a:lnTo>
                                  <a:lnTo>
                                    <a:pt x="107" y="500"/>
                                  </a:lnTo>
                                  <a:lnTo>
                                    <a:pt x="85" y="501"/>
                                  </a:lnTo>
                                  <a:lnTo>
                                    <a:pt x="65" y="503"/>
                                  </a:lnTo>
                                  <a:lnTo>
                                    <a:pt x="45" y="504"/>
                                  </a:lnTo>
                                  <a:lnTo>
                                    <a:pt x="27" y="504"/>
                                  </a:lnTo>
                                  <a:lnTo>
                                    <a:pt x="12" y="501"/>
                                  </a:lnTo>
                                  <a:lnTo>
                                    <a:pt x="0" y="495"/>
                                  </a:lnTo>
                                  <a:lnTo>
                                    <a:pt x="24" y="495"/>
                                  </a:lnTo>
                                  <a:lnTo>
                                    <a:pt x="47" y="495"/>
                                  </a:lnTo>
                                  <a:lnTo>
                                    <a:pt x="110" y="493"/>
                                  </a:lnTo>
                                  <a:lnTo>
                                    <a:pt x="185" y="482"/>
                                  </a:lnTo>
                                  <a:lnTo>
                                    <a:pt x="239" y="469"/>
                                  </a:lnTo>
                                  <a:lnTo>
                                    <a:pt x="260" y="465"/>
                                  </a:lnTo>
                                  <a:lnTo>
                                    <a:pt x="278" y="464"/>
                                  </a:lnTo>
                                  <a:lnTo>
                                    <a:pt x="294" y="460"/>
                                  </a:lnTo>
                                  <a:lnTo>
                                    <a:pt x="306" y="454"/>
                                  </a:lnTo>
                                  <a:lnTo>
                                    <a:pt x="308" y="454"/>
                                  </a:lnTo>
                                  <a:lnTo>
                                    <a:pt x="311" y="454"/>
                                  </a:lnTo>
                                  <a:lnTo>
                                    <a:pt x="311" y="434"/>
                                  </a:lnTo>
                                  <a:lnTo>
                                    <a:pt x="311" y="414"/>
                                  </a:lnTo>
                                  <a:lnTo>
                                    <a:pt x="313" y="395"/>
                                  </a:lnTo>
                                  <a:lnTo>
                                    <a:pt x="313" y="376"/>
                                  </a:lnTo>
                                  <a:lnTo>
                                    <a:pt x="311" y="355"/>
                                  </a:lnTo>
                                  <a:lnTo>
                                    <a:pt x="311" y="332"/>
                                  </a:lnTo>
                                  <a:lnTo>
                                    <a:pt x="311" y="269"/>
                                  </a:lnTo>
                                  <a:lnTo>
                                    <a:pt x="311" y="193"/>
                                  </a:lnTo>
                                  <a:lnTo>
                                    <a:pt x="311" y="174"/>
                                  </a:lnTo>
                                  <a:lnTo>
                                    <a:pt x="318" y="157"/>
                                  </a:lnTo>
                                  <a:lnTo>
                                    <a:pt x="311" y="164"/>
                                  </a:lnTo>
                                  <a:lnTo>
                                    <a:pt x="371" y="154"/>
                                  </a:lnTo>
                                  <a:lnTo>
                                    <a:pt x="391" y="154"/>
                                  </a:lnTo>
                                  <a:lnTo>
                                    <a:pt x="411" y="154"/>
                                  </a:lnTo>
                                  <a:lnTo>
                                    <a:pt x="431" y="154"/>
                                  </a:lnTo>
                                  <a:lnTo>
                                    <a:pt x="452" y="155"/>
                                  </a:lnTo>
                                  <a:lnTo>
                                    <a:pt x="473" y="155"/>
                                  </a:lnTo>
                                  <a:lnTo>
                                    <a:pt x="494" y="156"/>
                                  </a:lnTo>
                                  <a:lnTo>
                                    <a:pt x="516" y="156"/>
                                  </a:lnTo>
                                  <a:lnTo>
                                    <a:pt x="535" y="141"/>
                                  </a:lnTo>
                                  <a:lnTo>
                                    <a:pt x="549" y="126"/>
                                  </a:lnTo>
                                  <a:lnTo>
                                    <a:pt x="559" y="110"/>
                                  </a:lnTo>
                                  <a:lnTo>
                                    <a:pt x="570" y="95"/>
                                  </a:lnTo>
                                  <a:lnTo>
                                    <a:pt x="572" y="95"/>
                                  </a:lnTo>
                                  <a:lnTo>
                                    <a:pt x="574" y="95"/>
                                  </a:lnTo>
                                  <a:lnTo>
                                    <a:pt x="577" y="91"/>
                                  </a:lnTo>
                                  <a:lnTo>
                                    <a:pt x="579" y="86"/>
                                  </a:lnTo>
                                  <a:lnTo>
                                    <a:pt x="581" y="82"/>
                                  </a:lnTo>
                                  <a:lnTo>
                                    <a:pt x="586" y="82"/>
                                  </a:lnTo>
                                  <a:lnTo>
                                    <a:pt x="590" y="82"/>
                                  </a:lnTo>
                                  <a:lnTo>
                                    <a:pt x="595" y="82"/>
                                  </a:lnTo>
                                  <a:lnTo>
                                    <a:pt x="595" y="79"/>
                                  </a:lnTo>
                                  <a:lnTo>
                                    <a:pt x="595" y="77"/>
                                  </a:lnTo>
                                  <a:lnTo>
                                    <a:pt x="595" y="75"/>
                                  </a:lnTo>
                                  <a:lnTo>
                                    <a:pt x="610" y="62"/>
                                  </a:lnTo>
                                  <a:lnTo>
                                    <a:pt x="620" y="46"/>
                                  </a:lnTo>
                                  <a:lnTo>
                                    <a:pt x="626" y="41"/>
                                  </a:lnTo>
                                  <a:lnTo>
                                    <a:pt x="631" y="41"/>
                                  </a:lnTo>
                                  <a:lnTo>
                                    <a:pt x="635" y="41"/>
                                  </a:lnTo>
                                  <a:lnTo>
                                    <a:pt x="644" y="21"/>
                                  </a:lnTo>
                                  <a:lnTo>
                                    <a:pt x="659" y="9"/>
                                  </a:lnTo>
                                  <a:lnTo>
                                    <a:pt x="668" y="0"/>
                                  </a:lnTo>
                                  <a:lnTo>
                                    <a:pt x="662" y="6"/>
                                  </a:lnTo>
                                  <a:lnTo>
                                    <a:pt x="669" y="0"/>
                                  </a:lnTo>
                                  <a:lnTo>
                                    <a:pt x="669" y="5"/>
                                  </a:lnTo>
                                  <a:lnTo>
                                    <a:pt x="669" y="9"/>
                                  </a:lnTo>
                                  <a:lnTo>
                                    <a:pt x="669" y="14"/>
                                  </a:lnTo>
                                  <a:lnTo>
                                    <a:pt x="653" y="27"/>
                                  </a:lnTo>
                                  <a:lnTo>
                                    <a:pt x="642" y="43"/>
                                  </a:lnTo>
                                  <a:lnTo>
                                    <a:pt x="630" y="59"/>
                                  </a:lnTo>
                                  <a:lnTo>
                                    <a:pt x="622" y="66"/>
                                  </a:lnTo>
                                  <a:lnTo>
                                    <a:pt x="615" y="70"/>
                                  </a:lnTo>
                                  <a:lnTo>
                                    <a:pt x="608" y="75"/>
                                  </a:lnTo>
                                  <a:lnTo>
                                    <a:pt x="608" y="84"/>
                                  </a:lnTo>
                                  <a:lnTo>
                                    <a:pt x="608" y="93"/>
                                  </a:lnTo>
                                  <a:lnTo>
                                    <a:pt x="608" y="102"/>
                                  </a:lnTo>
                                  <a:lnTo>
                                    <a:pt x="596" y="114"/>
                                  </a:lnTo>
                                  <a:lnTo>
                                    <a:pt x="577" y="129"/>
                                  </a:lnTo>
                                  <a:lnTo>
                                    <a:pt x="562" y="144"/>
                                  </a:lnTo>
                                  <a:lnTo>
                                    <a:pt x="563" y="149"/>
                                  </a:lnTo>
                                  <a:lnTo>
                                    <a:pt x="565" y="149"/>
                                  </a:lnTo>
                                  <a:lnTo>
                                    <a:pt x="568" y="149"/>
                                  </a:lnTo>
                                  <a:lnTo>
                                    <a:pt x="578" y="154"/>
                                  </a:lnTo>
                                  <a:lnTo>
                                    <a:pt x="596" y="157"/>
                                  </a:lnTo>
                                  <a:lnTo>
                                    <a:pt x="618" y="158"/>
                                  </a:lnTo>
                                  <a:lnTo>
                                    <a:pt x="642" y="158"/>
                                  </a:lnTo>
                                  <a:lnTo>
                                    <a:pt x="667" y="158"/>
                                  </a:lnTo>
                                  <a:lnTo>
                                    <a:pt x="690" y="157"/>
                                  </a:lnTo>
                                  <a:lnTo>
                                    <a:pt x="709" y="156"/>
                                  </a:lnTo>
                                  <a:lnTo>
                                    <a:pt x="774" y="156"/>
                                  </a:lnTo>
                                  <a:lnTo>
                                    <a:pt x="838" y="156"/>
                                  </a:lnTo>
                                  <a:lnTo>
                                    <a:pt x="901" y="156"/>
                                  </a:lnTo>
                                  <a:lnTo>
                                    <a:pt x="964" y="156"/>
                                  </a:lnTo>
                                  <a:lnTo>
                                    <a:pt x="1026" y="156"/>
                                  </a:lnTo>
                                  <a:lnTo>
                                    <a:pt x="1088" y="156"/>
                                  </a:lnTo>
                                  <a:lnTo>
                                    <a:pt x="1109" y="156"/>
                                  </a:lnTo>
                                  <a:lnTo>
                                    <a:pt x="1129" y="156"/>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9" name="Group 22849"/>
                        <wpg:cNvGrpSpPr>
                          <a:grpSpLocks/>
                        </wpg:cNvGrpSpPr>
                        <wpg:grpSpPr bwMode="auto">
                          <a:xfrm>
                            <a:off x="5519" y="605"/>
                            <a:ext cx="115" cy="86"/>
                            <a:chOff x="5519" y="605"/>
                            <a:chExt cx="115" cy="86"/>
                          </a:xfrm>
                        </wpg:grpSpPr>
                        <wps:wsp>
                          <wps:cNvPr id="22890" name="Freeform 22850"/>
                          <wps:cNvSpPr>
                            <a:spLocks/>
                          </wps:cNvSpPr>
                          <wps:spPr bwMode="auto">
                            <a:xfrm>
                              <a:off x="5519" y="605"/>
                              <a:ext cx="115" cy="86"/>
                            </a:xfrm>
                            <a:custGeom>
                              <a:avLst/>
                              <a:gdLst>
                                <a:gd name="T0" fmla="+- 0 5621 5519"/>
                                <a:gd name="T1" fmla="*/ T0 w 115"/>
                                <a:gd name="T2" fmla="+- 0 605 605"/>
                                <a:gd name="T3" fmla="*/ 605 h 86"/>
                                <a:gd name="T4" fmla="+- 0 5625 5519"/>
                                <a:gd name="T5" fmla="*/ T4 w 115"/>
                                <a:gd name="T6" fmla="+- 0 605 605"/>
                                <a:gd name="T7" fmla="*/ 605 h 86"/>
                                <a:gd name="T8" fmla="+- 0 5630 5519"/>
                                <a:gd name="T9" fmla="*/ T8 w 115"/>
                                <a:gd name="T10" fmla="+- 0 605 605"/>
                                <a:gd name="T11" fmla="*/ 605 h 86"/>
                                <a:gd name="T12" fmla="+- 0 5634 5519"/>
                                <a:gd name="T13" fmla="*/ T12 w 115"/>
                                <a:gd name="T14" fmla="+- 0 605 605"/>
                                <a:gd name="T15" fmla="*/ 605 h 86"/>
                                <a:gd name="T16" fmla="+- 0 5634 5519"/>
                                <a:gd name="T17" fmla="*/ T16 w 115"/>
                                <a:gd name="T18" fmla="+- 0 607 605"/>
                                <a:gd name="T19" fmla="*/ 607 h 86"/>
                                <a:gd name="T20" fmla="+- 0 5634 5519"/>
                                <a:gd name="T21" fmla="*/ T20 w 115"/>
                                <a:gd name="T22" fmla="+- 0 610 605"/>
                                <a:gd name="T23" fmla="*/ 610 h 86"/>
                                <a:gd name="T24" fmla="+- 0 5634 5519"/>
                                <a:gd name="T25" fmla="*/ T24 w 115"/>
                                <a:gd name="T26" fmla="+- 0 612 605"/>
                                <a:gd name="T27" fmla="*/ 612 h 86"/>
                                <a:gd name="T28" fmla="+- 0 5632 5519"/>
                                <a:gd name="T29" fmla="*/ T28 w 115"/>
                                <a:gd name="T30" fmla="+- 0 612 605"/>
                                <a:gd name="T31" fmla="*/ 612 h 86"/>
                                <a:gd name="T32" fmla="+- 0 5630 5519"/>
                                <a:gd name="T33" fmla="*/ T32 w 115"/>
                                <a:gd name="T34" fmla="+- 0 612 605"/>
                                <a:gd name="T35" fmla="*/ 612 h 86"/>
                                <a:gd name="T36" fmla="+- 0 5627 5519"/>
                                <a:gd name="T37" fmla="*/ T36 w 115"/>
                                <a:gd name="T38" fmla="+- 0 612 605"/>
                                <a:gd name="T39" fmla="*/ 612 h 86"/>
                                <a:gd name="T40" fmla="+- 0 5614 5519"/>
                                <a:gd name="T41" fmla="*/ T40 w 115"/>
                                <a:gd name="T42" fmla="+- 0 628 605"/>
                                <a:gd name="T43" fmla="*/ 628 h 86"/>
                                <a:gd name="T44" fmla="+- 0 5598 5519"/>
                                <a:gd name="T45" fmla="*/ T44 w 115"/>
                                <a:gd name="T46" fmla="+- 0 638 605"/>
                                <a:gd name="T47" fmla="*/ 638 h 86"/>
                                <a:gd name="T48" fmla="+- 0 5580 5519"/>
                                <a:gd name="T49" fmla="*/ T48 w 115"/>
                                <a:gd name="T50" fmla="+- 0 648 605"/>
                                <a:gd name="T51" fmla="*/ 648 h 86"/>
                                <a:gd name="T52" fmla="+- 0 5571 5519"/>
                                <a:gd name="T53" fmla="*/ T52 w 115"/>
                                <a:gd name="T54" fmla="+- 0 657 605"/>
                                <a:gd name="T55" fmla="*/ 657 h 86"/>
                                <a:gd name="T56" fmla="+- 0 5519 5519"/>
                                <a:gd name="T57" fmla="*/ T56 w 115"/>
                                <a:gd name="T58" fmla="+- 0 691 605"/>
                                <a:gd name="T59" fmla="*/ 691 h 86"/>
                                <a:gd name="T60" fmla="+- 0 5519 5519"/>
                                <a:gd name="T61" fmla="*/ T60 w 115"/>
                                <a:gd name="T62" fmla="+- 0 689 605"/>
                                <a:gd name="T63" fmla="*/ 689 h 86"/>
                                <a:gd name="T64" fmla="+- 0 5519 5519"/>
                                <a:gd name="T65" fmla="*/ T64 w 115"/>
                                <a:gd name="T66" fmla="+- 0 686 605"/>
                                <a:gd name="T67" fmla="*/ 686 h 86"/>
                                <a:gd name="T68" fmla="+- 0 5521 5519"/>
                                <a:gd name="T69" fmla="*/ T68 w 115"/>
                                <a:gd name="T70" fmla="+- 0 686 605"/>
                                <a:gd name="T71" fmla="*/ 686 h 86"/>
                                <a:gd name="T72" fmla="+- 0 5524 5519"/>
                                <a:gd name="T73" fmla="*/ T72 w 115"/>
                                <a:gd name="T74" fmla="+- 0 686 605"/>
                                <a:gd name="T75" fmla="*/ 686 h 86"/>
                                <a:gd name="T76" fmla="+- 0 5526 5519"/>
                                <a:gd name="T77" fmla="*/ T76 w 115"/>
                                <a:gd name="T78" fmla="+- 0 686 605"/>
                                <a:gd name="T79" fmla="*/ 686 h 86"/>
                                <a:gd name="T80" fmla="+- 0 5538 5519"/>
                                <a:gd name="T81" fmla="*/ T80 w 115"/>
                                <a:gd name="T82" fmla="+- 0 672 605"/>
                                <a:gd name="T83" fmla="*/ 672 h 86"/>
                                <a:gd name="T84" fmla="+- 0 5554 5519"/>
                                <a:gd name="T85" fmla="*/ T84 w 115"/>
                                <a:gd name="T86" fmla="+- 0 659 605"/>
                                <a:gd name="T87" fmla="*/ 659 h 86"/>
                                <a:gd name="T88" fmla="+- 0 5572 5519"/>
                                <a:gd name="T89" fmla="*/ T88 w 115"/>
                                <a:gd name="T90" fmla="+- 0 647 605"/>
                                <a:gd name="T91" fmla="*/ 647 h 86"/>
                                <a:gd name="T92" fmla="+- 0 5589 5519"/>
                                <a:gd name="T93" fmla="*/ T92 w 115"/>
                                <a:gd name="T94" fmla="+- 0 636 605"/>
                                <a:gd name="T95" fmla="*/ 636 h 86"/>
                                <a:gd name="T96" fmla="+- 0 5605 5519"/>
                                <a:gd name="T97" fmla="*/ T96 w 115"/>
                                <a:gd name="T98" fmla="+- 0 623 605"/>
                                <a:gd name="T99" fmla="*/ 623 h 86"/>
                                <a:gd name="T100" fmla="+- 0 5618 5519"/>
                                <a:gd name="T101" fmla="*/ T100 w 115"/>
                                <a:gd name="T102" fmla="+- 0 609 605"/>
                                <a:gd name="T103" fmla="*/ 609 h 86"/>
                                <a:gd name="T104" fmla="+- 0 5621 5519"/>
                                <a:gd name="T105" fmla="*/ T104 w 115"/>
                                <a:gd name="T106" fmla="+- 0 605 605"/>
                                <a:gd name="T107" fmla="*/ 60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86">
                                  <a:moveTo>
                                    <a:pt x="102" y="0"/>
                                  </a:moveTo>
                                  <a:lnTo>
                                    <a:pt x="106" y="0"/>
                                  </a:lnTo>
                                  <a:lnTo>
                                    <a:pt x="111" y="0"/>
                                  </a:lnTo>
                                  <a:lnTo>
                                    <a:pt x="115" y="0"/>
                                  </a:lnTo>
                                  <a:lnTo>
                                    <a:pt x="115" y="2"/>
                                  </a:lnTo>
                                  <a:lnTo>
                                    <a:pt x="115" y="5"/>
                                  </a:lnTo>
                                  <a:lnTo>
                                    <a:pt x="115" y="7"/>
                                  </a:lnTo>
                                  <a:lnTo>
                                    <a:pt x="113" y="7"/>
                                  </a:lnTo>
                                  <a:lnTo>
                                    <a:pt x="111" y="7"/>
                                  </a:lnTo>
                                  <a:lnTo>
                                    <a:pt x="108" y="7"/>
                                  </a:lnTo>
                                  <a:lnTo>
                                    <a:pt x="95" y="23"/>
                                  </a:lnTo>
                                  <a:lnTo>
                                    <a:pt x="79" y="33"/>
                                  </a:lnTo>
                                  <a:lnTo>
                                    <a:pt x="61" y="43"/>
                                  </a:lnTo>
                                  <a:lnTo>
                                    <a:pt x="52" y="52"/>
                                  </a:lnTo>
                                  <a:lnTo>
                                    <a:pt x="0" y="86"/>
                                  </a:lnTo>
                                  <a:lnTo>
                                    <a:pt x="0" y="84"/>
                                  </a:lnTo>
                                  <a:lnTo>
                                    <a:pt x="0" y="81"/>
                                  </a:lnTo>
                                  <a:lnTo>
                                    <a:pt x="2" y="81"/>
                                  </a:lnTo>
                                  <a:lnTo>
                                    <a:pt x="5" y="81"/>
                                  </a:lnTo>
                                  <a:lnTo>
                                    <a:pt x="7" y="81"/>
                                  </a:lnTo>
                                  <a:lnTo>
                                    <a:pt x="19" y="67"/>
                                  </a:lnTo>
                                  <a:lnTo>
                                    <a:pt x="35" y="54"/>
                                  </a:lnTo>
                                  <a:lnTo>
                                    <a:pt x="53" y="42"/>
                                  </a:lnTo>
                                  <a:lnTo>
                                    <a:pt x="70" y="31"/>
                                  </a:lnTo>
                                  <a:lnTo>
                                    <a:pt x="86" y="18"/>
                                  </a:lnTo>
                                  <a:lnTo>
                                    <a:pt x="99" y="4"/>
                                  </a:lnTo>
                                  <a:lnTo>
                                    <a:pt x="102"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1" name="Group 22847"/>
                        <wpg:cNvGrpSpPr>
                          <a:grpSpLocks/>
                        </wpg:cNvGrpSpPr>
                        <wpg:grpSpPr bwMode="auto">
                          <a:xfrm>
                            <a:off x="5634" y="558"/>
                            <a:ext cx="61" cy="46"/>
                            <a:chOff x="5634" y="558"/>
                            <a:chExt cx="61" cy="46"/>
                          </a:xfrm>
                        </wpg:grpSpPr>
                        <wps:wsp>
                          <wps:cNvPr id="22892" name="Freeform 22848"/>
                          <wps:cNvSpPr>
                            <a:spLocks/>
                          </wps:cNvSpPr>
                          <wps:spPr bwMode="auto">
                            <a:xfrm>
                              <a:off x="5634" y="558"/>
                              <a:ext cx="61" cy="46"/>
                            </a:xfrm>
                            <a:custGeom>
                              <a:avLst/>
                              <a:gdLst>
                                <a:gd name="T0" fmla="+- 0 5681 5634"/>
                                <a:gd name="T1" fmla="*/ T0 w 61"/>
                                <a:gd name="T2" fmla="+- 0 558 558"/>
                                <a:gd name="T3" fmla="*/ 558 h 46"/>
                                <a:gd name="T4" fmla="+- 0 5686 5634"/>
                                <a:gd name="T5" fmla="*/ T4 w 61"/>
                                <a:gd name="T6" fmla="+- 0 558 558"/>
                                <a:gd name="T7" fmla="*/ 558 h 46"/>
                                <a:gd name="T8" fmla="+- 0 5690 5634"/>
                                <a:gd name="T9" fmla="*/ T8 w 61"/>
                                <a:gd name="T10" fmla="+- 0 558 558"/>
                                <a:gd name="T11" fmla="*/ 558 h 46"/>
                                <a:gd name="T12" fmla="+- 0 5695 5634"/>
                                <a:gd name="T13" fmla="*/ T12 w 61"/>
                                <a:gd name="T14" fmla="+- 0 558 558"/>
                                <a:gd name="T15" fmla="*/ 558 h 46"/>
                                <a:gd name="T16" fmla="+- 0 5693 5634"/>
                                <a:gd name="T17" fmla="*/ T16 w 61"/>
                                <a:gd name="T18" fmla="+- 0 562 558"/>
                                <a:gd name="T19" fmla="*/ 562 h 46"/>
                                <a:gd name="T20" fmla="+- 0 5690 5634"/>
                                <a:gd name="T21" fmla="*/ T20 w 61"/>
                                <a:gd name="T22" fmla="+- 0 567 558"/>
                                <a:gd name="T23" fmla="*/ 567 h 46"/>
                                <a:gd name="T24" fmla="+- 0 5688 5634"/>
                                <a:gd name="T25" fmla="*/ T24 w 61"/>
                                <a:gd name="T26" fmla="+- 0 571 558"/>
                                <a:gd name="T27" fmla="*/ 571 h 46"/>
                                <a:gd name="T28" fmla="+- 0 5672 5634"/>
                                <a:gd name="T29" fmla="*/ T28 w 61"/>
                                <a:gd name="T30" fmla="+- 0 583 558"/>
                                <a:gd name="T31" fmla="*/ 583 h 46"/>
                                <a:gd name="T32" fmla="+- 0 5656 5634"/>
                                <a:gd name="T33" fmla="*/ T32 w 61"/>
                                <a:gd name="T34" fmla="+- 0 595 558"/>
                                <a:gd name="T35" fmla="*/ 595 h 46"/>
                                <a:gd name="T36" fmla="+- 0 5638 5634"/>
                                <a:gd name="T37" fmla="*/ T36 w 61"/>
                                <a:gd name="T38" fmla="+- 0 604 558"/>
                                <a:gd name="T39" fmla="*/ 604 h 46"/>
                                <a:gd name="T40" fmla="+- 0 5634 5634"/>
                                <a:gd name="T41" fmla="*/ T40 w 61"/>
                                <a:gd name="T42" fmla="+- 0 603 558"/>
                                <a:gd name="T43" fmla="*/ 603 h 46"/>
                                <a:gd name="T44" fmla="+- 0 5634 5634"/>
                                <a:gd name="T45" fmla="*/ T44 w 61"/>
                                <a:gd name="T46" fmla="+- 0 601 558"/>
                                <a:gd name="T47" fmla="*/ 601 h 46"/>
                                <a:gd name="T48" fmla="+- 0 5634 5634"/>
                                <a:gd name="T49" fmla="*/ T48 w 61"/>
                                <a:gd name="T50" fmla="+- 0 598 558"/>
                                <a:gd name="T51" fmla="*/ 598 h 46"/>
                                <a:gd name="T52" fmla="+- 0 5636 5634"/>
                                <a:gd name="T53" fmla="*/ T52 w 61"/>
                                <a:gd name="T54" fmla="+- 0 598 558"/>
                                <a:gd name="T55" fmla="*/ 598 h 46"/>
                                <a:gd name="T56" fmla="+- 0 5639 5634"/>
                                <a:gd name="T57" fmla="*/ T56 w 61"/>
                                <a:gd name="T58" fmla="+- 0 598 558"/>
                                <a:gd name="T59" fmla="*/ 598 h 46"/>
                                <a:gd name="T60" fmla="+- 0 5641 5634"/>
                                <a:gd name="T61" fmla="*/ T60 w 61"/>
                                <a:gd name="T62" fmla="+- 0 598 558"/>
                                <a:gd name="T63" fmla="*/ 598 h 46"/>
                                <a:gd name="T64" fmla="+- 0 5654 5634"/>
                                <a:gd name="T65" fmla="*/ T64 w 61"/>
                                <a:gd name="T66" fmla="+- 0 583 558"/>
                                <a:gd name="T67" fmla="*/ 583 h 46"/>
                                <a:gd name="T68" fmla="+- 0 5670 5634"/>
                                <a:gd name="T69" fmla="*/ T68 w 61"/>
                                <a:gd name="T70" fmla="+- 0 571 558"/>
                                <a:gd name="T71" fmla="*/ 571 h 46"/>
                                <a:gd name="T72" fmla="+- 0 5681 5634"/>
                                <a:gd name="T73" fmla="*/ T72 w 61"/>
                                <a:gd name="T74" fmla="+- 0 558 558"/>
                                <a:gd name="T75" fmla="*/ 55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 h="46">
                                  <a:moveTo>
                                    <a:pt x="47" y="0"/>
                                  </a:moveTo>
                                  <a:lnTo>
                                    <a:pt x="52" y="0"/>
                                  </a:lnTo>
                                  <a:lnTo>
                                    <a:pt x="56" y="0"/>
                                  </a:lnTo>
                                  <a:lnTo>
                                    <a:pt x="61" y="0"/>
                                  </a:lnTo>
                                  <a:lnTo>
                                    <a:pt x="59" y="4"/>
                                  </a:lnTo>
                                  <a:lnTo>
                                    <a:pt x="56" y="9"/>
                                  </a:lnTo>
                                  <a:lnTo>
                                    <a:pt x="54" y="13"/>
                                  </a:lnTo>
                                  <a:lnTo>
                                    <a:pt x="38" y="25"/>
                                  </a:lnTo>
                                  <a:lnTo>
                                    <a:pt x="22" y="37"/>
                                  </a:lnTo>
                                  <a:lnTo>
                                    <a:pt x="4" y="46"/>
                                  </a:lnTo>
                                  <a:lnTo>
                                    <a:pt x="0" y="45"/>
                                  </a:lnTo>
                                  <a:lnTo>
                                    <a:pt x="0" y="43"/>
                                  </a:lnTo>
                                  <a:lnTo>
                                    <a:pt x="0" y="40"/>
                                  </a:lnTo>
                                  <a:lnTo>
                                    <a:pt x="2" y="40"/>
                                  </a:lnTo>
                                  <a:lnTo>
                                    <a:pt x="5" y="40"/>
                                  </a:lnTo>
                                  <a:lnTo>
                                    <a:pt x="7" y="40"/>
                                  </a:lnTo>
                                  <a:lnTo>
                                    <a:pt x="20" y="25"/>
                                  </a:lnTo>
                                  <a:lnTo>
                                    <a:pt x="36" y="13"/>
                                  </a:lnTo>
                                  <a:lnTo>
                                    <a:pt x="47"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3" name="Group 22845"/>
                        <wpg:cNvGrpSpPr>
                          <a:grpSpLocks/>
                        </wpg:cNvGrpSpPr>
                        <wpg:grpSpPr bwMode="auto">
                          <a:xfrm>
                            <a:off x="5695" y="490"/>
                            <a:ext cx="88" cy="67"/>
                            <a:chOff x="5695" y="490"/>
                            <a:chExt cx="88" cy="67"/>
                          </a:xfrm>
                        </wpg:grpSpPr>
                        <wps:wsp>
                          <wps:cNvPr id="22894" name="Freeform 22846"/>
                          <wps:cNvSpPr>
                            <a:spLocks/>
                          </wps:cNvSpPr>
                          <wps:spPr bwMode="auto">
                            <a:xfrm>
                              <a:off x="5695" y="490"/>
                              <a:ext cx="88" cy="67"/>
                            </a:xfrm>
                            <a:custGeom>
                              <a:avLst/>
                              <a:gdLst>
                                <a:gd name="T0" fmla="+- 0 5769 5695"/>
                                <a:gd name="T1" fmla="*/ T0 w 88"/>
                                <a:gd name="T2" fmla="+- 0 490 490"/>
                                <a:gd name="T3" fmla="*/ 490 h 67"/>
                                <a:gd name="T4" fmla="+- 0 5774 5695"/>
                                <a:gd name="T5" fmla="*/ T4 w 88"/>
                                <a:gd name="T6" fmla="+- 0 490 490"/>
                                <a:gd name="T7" fmla="*/ 490 h 67"/>
                                <a:gd name="T8" fmla="+- 0 5778 5695"/>
                                <a:gd name="T9" fmla="*/ T8 w 88"/>
                                <a:gd name="T10" fmla="+- 0 490 490"/>
                                <a:gd name="T11" fmla="*/ 490 h 67"/>
                                <a:gd name="T12" fmla="+- 0 5783 5695"/>
                                <a:gd name="T13" fmla="*/ T12 w 88"/>
                                <a:gd name="T14" fmla="+- 0 490 490"/>
                                <a:gd name="T15" fmla="*/ 490 h 67"/>
                                <a:gd name="T16" fmla="+- 0 5783 5695"/>
                                <a:gd name="T17" fmla="*/ T16 w 88"/>
                                <a:gd name="T18" fmla="+- 0 492 490"/>
                                <a:gd name="T19" fmla="*/ 492 h 67"/>
                                <a:gd name="T20" fmla="+- 0 5783 5695"/>
                                <a:gd name="T21" fmla="*/ T20 w 88"/>
                                <a:gd name="T22" fmla="+- 0 495 490"/>
                                <a:gd name="T23" fmla="*/ 495 h 67"/>
                                <a:gd name="T24" fmla="+- 0 5783 5695"/>
                                <a:gd name="T25" fmla="*/ T24 w 88"/>
                                <a:gd name="T26" fmla="+- 0 497 490"/>
                                <a:gd name="T27" fmla="*/ 497 h 67"/>
                                <a:gd name="T28" fmla="+- 0 5781 5695"/>
                                <a:gd name="T29" fmla="*/ T28 w 88"/>
                                <a:gd name="T30" fmla="+- 0 497 490"/>
                                <a:gd name="T31" fmla="*/ 497 h 67"/>
                                <a:gd name="T32" fmla="+- 0 5778 5695"/>
                                <a:gd name="T33" fmla="*/ T32 w 88"/>
                                <a:gd name="T34" fmla="+- 0 497 490"/>
                                <a:gd name="T35" fmla="*/ 497 h 67"/>
                                <a:gd name="T36" fmla="+- 0 5776 5695"/>
                                <a:gd name="T37" fmla="*/ T36 w 88"/>
                                <a:gd name="T38" fmla="+- 0 497 490"/>
                                <a:gd name="T39" fmla="*/ 497 h 67"/>
                                <a:gd name="T40" fmla="+- 0 5766 5695"/>
                                <a:gd name="T41" fmla="*/ T40 w 88"/>
                                <a:gd name="T42" fmla="+- 0 509 490"/>
                                <a:gd name="T43" fmla="*/ 509 h 67"/>
                                <a:gd name="T44" fmla="+- 0 5750 5695"/>
                                <a:gd name="T45" fmla="*/ T44 w 88"/>
                                <a:gd name="T46" fmla="+- 0 524 490"/>
                                <a:gd name="T47" fmla="*/ 524 h 67"/>
                                <a:gd name="T48" fmla="+- 0 5731 5695"/>
                                <a:gd name="T49" fmla="*/ T48 w 88"/>
                                <a:gd name="T50" fmla="+- 0 538 490"/>
                                <a:gd name="T51" fmla="*/ 538 h 67"/>
                                <a:gd name="T52" fmla="+- 0 5712 5695"/>
                                <a:gd name="T53" fmla="*/ T52 w 88"/>
                                <a:gd name="T54" fmla="+- 0 550 490"/>
                                <a:gd name="T55" fmla="*/ 550 h 67"/>
                                <a:gd name="T56" fmla="+- 0 5696 5695"/>
                                <a:gd name="T57" fmla="*/ T56 w 88"/>
                                <a:gd name="T58" fmla="+- 0 558 490"/>
                                <a:gd name="T59" fmla="*/ 558 h 67"/>
                                <a:gd name="T60" fmla="+- 0 5695 5695"/>
                                <a:gd name="T61" fmla="*/ T60 w 88"/>
                                <a:gd name="T62" fmla="+- 0 556 490"/>
                                <a:gd name="T63" fmla="*/ 556 h 67"/>
                                <a:gd name="T64" fmla="+- 0 5695 5695"/>
                                <a:gd name="T65" fmla="*/ T64 w 88"/>
                                <a:gd name="T66" fmla="+- 0 553 490"/>
                                <a:gd name="T67" fmla="*/ 553 h 67"/>
                                <a:gd name="T68" fmla="+- 0 5695 5695"/>
                                <a:gd name="T69" fmla="*/ T68 w 88"/>
                                <a:gd name="T70" fmla="+- 0 551 490"/>
                                <a:gd name="T71" fmla="*/ 551 h 67"/>
                                <a:gd name="T72" fmla="+- 0 5697 5695"/>
                                <a:gd name="T73" fmla="*/ T72 w 88"/>
                                <a:gd name="T74" fmla="+- 0 551 490"/>
                                <a:gd name="T75" fmla="*/ 551 h 67"/>
                                <a:gd name="T76" fmla="+- 0 5700 5695"/>
                                <a:gd name="T77" fmla="*/ T76 w 88"/>
                                <a:gd name="T78" fmla="+- 0 551 490"/>
                                <a:gd name="T79" fmla="*/ 551 h 67"/>
                                <a:gd name="T80" fmla="+- 0 5702 5695"/>
                                <a:gd name="T81" fmla="*/ T80 w 88"/>
                                <a:gd name="T82" fmla="+- 0 551 490"/>
                                <a:gd name="T83" fmla="*/ 551 h 67"/>
                                <a:gd name="T84" fmla="+- 0 5706 5695"/>
                                <a:gd name="T85" fmla="*/ T84 w 88"/>
                                <a:gd name="T86" fmla="+- 0 544 490"/>
                                <a:gd name="T87" fmla="*/ 544 h 67"/>
                                <a:gd name="T88" fmla="+- 0 5711 5695"/>
                                <a:gd name="T89" fmla="*/ T88 w 88"/>
                                <a:gd name="T90" fmla="+- 0 538 490"/>
                                <a:gd name="T91" fmla="*/ 538 h 67"/>
                                <a:gd name="T92" fmla="+- 0 5715 5695"/>
                                <a:gd name="T93" fmla="*/ T92 w 88"/>
                                <a:gd name="T94" fmla="+- 0 531 490"/>
                                <a:gd name="T95" fmla="*/ 531 h 67"/>
                                <a:gd name="T96" fmla="+- 0 5720 5695"/>
                                <a:gd name="T97" fmla="*/ T96 w 88"/>
                                <a:gd name="T98" fmla="+- 0 531 490"/>
                                <a:gd name="T99" fmla="*/ 531 h 67"/>
                                <a:gd name="T100" fmla="+- 0 5724 5695"/>
                                <a:gd name="T101" fmla="*/ T100 w 88"/>
                                <a:gd name="T102" fmla="+- 0 531 490"/>
                                <a:gd name="T103" fmla="*/ 531 h 67"/>
                                <a:gd name="T104" fmla="+- 0 5729 5695"/>
                                <a:gd name="T105" fmla="*/ T104 w 88"/>
                                <a:gd name="T106" fmla="+- 0 531 490"/>
                                <a:gd name="T107" fmla="*/ 531 h 67"/>
                                <a:gd name="T108" fmla="+- 0 5736 5695"/>
                                <a:gd name="T109" fmla="*/ T108 w 88"/>
                                <a:gd name="T110" fmla="+- 0 522 490"/>
                                <a:gd name="T111" fmla="*/ 522 h 67"/>
                                <a:gd name="T112" fmla="+- 0 5742 5695"/>
                                <a:gd name="T113" fmla="*/ T112 w 88"/>
                                <a:gd name="T114" fmla="+- 0 513 490"/>
                                <a:gd name="T115" fmla="*/ 513 h 67"/>
                                <a:gd name="T116" fmla="+- 0 5749 5695"/>
                                <a:gd name="T117" fmla="*/ T116 w 88"/>
                                <a:gd name="T118" fmla="+- 0 504 490"/>
                                <a:gd name="T119" fmla="*/ 504 h 67"/>
                                <a:gd name="T120" fmla="+- 0 5756 5695"/>
                                <a:gd name="T121" fmla="*/ T120 w 88"/>
                                <a:gd name="T122" fmla="+- 0 501 490"/>
                                <a:gd name="T123" fmla="*/ 501 h 67"/>
                                <a:gd name="T124" fmla="+- 0 5763 5695"/>
                                <a:gd name="T125" fmla="*/ T124 w 88"/>
                                <a:gd name="T126" fmla="+- 0 499 490"/>
                                <a:gd name="T127" fmla="*/ 499 h 67"/>
                                <a:gd name="T128" fmla="+- 0 5769 5695"/>
                                <a:gd name="T129" fmla="*/ T128 w 88"/>
                                <a:gd name="T130" fmla="+- 0 497 490"/>
                                <a:gd name="T131" fmla="*/ 497 h 67"/>
                                <a:gd name="T132" fmla="+- 0 5769 5695"/>
                                <a:gd name="T133" fmla="*/ T132 w 88"/>
                                <a:gd name="T134" fmla="+- 0 495 490"/>
                                <a:gd name="T135" fmla="*/ 495 h 67"/>
                                <a:gd name="T136" fmla="+- 0 5769 5695"/>
                                <a:gd name="T137" fmla="*/ T136 w 88"/>
                                <a:gd name="T138" fmla="+- 0 492 490"/>
                                <a:gd name="T139" fmla="*/ 492 h 67"/>
                                <a:gd name="T140" fmla="+- 0 5769 5695"/>
                                <a:gd name="T141" fmla="*/ T140 w 88"/>
                                <a:gd name="T142" fmla="+- 0 490 490"/>
                                <a:gd name="T143" fmla="*/ 49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 h="67">
                                  <a:moveTo>
                                    <a:pt x="74" y="0"/>
                                  </a:moveTo>
                                  <a:lnTo>
                                    <a:pt x="79" y="0"/>
                                  </a:lnTo>
                                  <a:lnTo>
                                    <a:pt x="83" y="0"/>
                                  </a:lnTo>
                                  <a:lnTo>
                                    <a:pt x="88" y="0"/>
                                  </a:lnTo>
                                  <a:lnTo>
                                    <a:pt x="88" y="2"/>
                                  </a:lnTo>
                                  <a:lnTo>
                                    <a:pt x="88" y="5"/>
                                  </a:lnTo>
                                  <a:lnTo>
                                    <a:pt x="88" y="7"/>
                                  </a:lnTo>
                                  <a:lnTo>
                                    <a:pt x="86" y="7"/>
                                  </a:lnTo>
                                  <a:lnTo>
                                    <a:pt x="83" y="7"/>
                                  </a:lnTo>
                                  <a:lnTo>
                                    <a:pt x="81" y="7"/>
                                  </a:lnTo>
                                  <a:lnTo>
                                    <a:pt x="71" y="19"/>
                                  </a:lnTo>
                                  <a:lnTo>
                                    <a:pt x="55" y="34"/>
                                  </a:lnTo>
                                  <a:lnTo>
                                    <a:pt x="36" y="48"/>
                                  </a:lnTo>
                                  <a:lnTo>
                                    <a:pt x="17" y="60"/>
                                  </a:lnTo>
                                  <a:lnTo>
                                    <a:pt x="1" y="68"/>
                                  </a:lnTo>
                                  <a:lnTo>
                                    <a:pt x="0" y="66"/>
                                  </a:lnTo>
                                  <a:lnTo>
                                    <a:pt x="0" y="63"/>
                                  </a:lnTo>
                                  <a:lnTo>
                                    <a:pt x="0" y="61"/>
                                  </a:lnTo>
                                  <a:lnTo>
                                    <a:pt x="2" y="61"/>
                                  </a:lnTo>
                                  <a:lnTo>
                                    <a:pt x="5" y="61"/>
                                  </a:lnTo>
                                  <a:lnTo>
                                    <a:pt x="7" y="61"/>
                                  </a:lnTo>
                                  <a:lnTo>
                                    <a:pt x="11" y="54"/>
                                  </a:lnTo>
                                  <a:lnTo>
                                    <a:pt x="16" y="48"/>
                                  </a:lnTo>
                                  <a:lnTo>
                                    <a:pt x="20" y="41"/>
                                  </a:lnTo>
                                  <a:lnTo>
                                    <a:pt x="25" y="41"/>
                                  </a:lnTo>
                                  <a:lnTo>
                                    <a:pt x="29" y="41"/>
                                  </a:lnTo>
                                  <a:lnTo>
                                    <a:pt x="34" y="41"/>
                                  </a:lnTo>
                                  <a:lnTo>
                                    <a:pt x="41" y="32"/>
                                  </a:lnTo>
                                  <a:lnTo>
                                    <a:pt x="47" y="23"/>
                                  </a:lnTo>
                                  <a:lnTo>
                                    <a:pt x="54" y="14"/>
                                  </a:lnTo>
                                  <a:lnTo>
                                    <a:pt x="61" y="11"/>
                                  </a:lnTo>
                                  <a:lnTo>
                                    <a:pt x="68" y="9"/>
                                  </a:lnTo>
                                  <a:lnTo>
                                    <a:pt x="74" y="7"/>
                                  </a:lnTo>
                                  <a:lnTo>
                                    <a:pt x="74" y="5"/>
                                  </a:lnTo>
                                  <a:lnTo>
                                    <a:pt x="74" y="2"/>
                                  </a:lnTo>
                                  <a:lnTo>
                                    <a:pt x="74" y="0"/>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5" name="Group 22843"/>
                        <wpg:cNvGrpSpPr>
                          <a:grpSpLocks/>
                        </wpg:cNvGrpSpPr>
                        <wpg:grpSpPr bwMode="auto">
                          <a:xfrm>
                            <a:off x="5783" y="224"/>
                            <a:ext cx="431" cy="266"/>
                            <a:chOff x="5783" y="224"/>
                            <a:chExt cx="431" cy="266"/>
                          </a:xfrm>
                        </wpg:grpSpPr>
                        <wps:wsp>
                          <wps:cNvPr id="22896" name="Freeform 22844"/>
                          <wps:cNvSpPr>
                            <a:spLocks/>
                          </wps:cNvSpPr>
                          <wps:spPr bwMode="auto">
                            <a:xfrm>
                              <a:off x="5783" y="224"/>
                              <a:ext cx="431" cy="266"/>
                            </a:xfrm>
                            <a:custGeom>
                              <a:avLst/>
                              <a:gdLst>
                                <a:gd name="T0" fmla="+- 0 6156 5783"/>
                                <a:gd name="T1" fmla="*/ T0 w 431"/>
                                <a:gd name="T2" fmla="+- 0 224 224"/>
                                <a:gd name="T3" fmla="*/ 224 h 266"/>
                                <a:gd name="T4" fmla="+- 0 6214 5783"/>
                                <a:gd name="T5" fmla="*/ T4 w 431"/>
                                <a:gd name="T6" fmla="+- 0 232 224"/>
                                <a:gd name="T7" fmla="*/ 232 h 266"/>
                                <a:gd name="T8" fmla="+- 0 6155 5783"/>
                                <a:gd name="T9" fmla="*/ T8 w 431"/>
                                <a:gd name="T10" fmla="+- 0 233 224"/>
                                <a:gd name="T11" fmla="*/ 233 h 266"/>
                                <a:gd name="T12" fmla="+- 0 6128 5783"/>
                                <a:gd name="T13" fmla="*/ T12 w 431"/>
                                <a:gd name="T14" fmla="+- 0 237 224"/>
                                <a:gd name="T15" fmla="*/ 237 h 266"/>
                                <a:gd name="T16" fmla="+- 0 6110 5783"/>
                                <a:gd name="T17" fmla="*/ T16 w 431"/>
                                <a:gd name="T18" fmla="+- 0 244 224"/>
                                <a:gd name="T19" fmla="*/ 244 h 266"/>
                                <a:gd name="T20" fmla="+- 0 6088 5783"/>
                                <a:gd name="T21" fmla="*/ T20 w 431"/>
                                <a:gd name="T22" fmla="+- 0 265 224"/>
                                <a:gd name="T23" fmla="*/ 265 h 266"/>
                                <a:gd name="T24" fmla="+- 0 6072 5783"/>
                                <a:gd name="T25" fmla="*/ T24 w 431"/>
                                <a:gd name="T26" fmla="+- 0 274 224"/>
                                <a:gd name="T27" fmla="*/ 274 h 266"/>
                                <a:gd name="T28" fmla="+- 0 6058 5783"/>
                                <a:gd name="T29" fmla="*/ T28 w 431"/>
                                <a:gd name="T30" fmla="+- 0 287 224"/>
                                <a:gd name="T31" fmla="*/ 287 h 266"/>
                                <a:gd name="T32" fmla="+- 0 6045 5783"/>
                                <a:gd name="T33" fmla="*/ T32 w 431"/>
                                <a:gd name="T34" fmla="+- 0 294 224"/>
                                <a:gd name="T35" fmla="*/ 294 h 266"/>
                                <a:gd name="T36" fmla="+- 0 6031 5783"/>
                                <a:gd name="T37" fmla="*/ T36 w 431"/>
                                <a:gd name="T38" fmla="+- 0 307 224"/>
                                <a:gd name="T39" fmla="*/ 307 h 266"/>
                                <a:gd name="T40" fmla="+- 0 6018 5783"/>
                                <a:gd name="T41" fmla="*/ T40 w 431"/>
                                <a:gd name="T42" fmla="+- 0 314 224"/>
                                <a:gd name="T43" fmla="*/ 314 h 266"/>
                                <a:gd name="T44" fmla="+- 0 6000 5783"/>
                                <a:gd name="T45" fmla="*/ T44 w 431"/>
                                <a:gd name="T46" fmla="+- 0 332 224"/>
                                <a:gd name="T47" fmla="*/ 332 h 266"/>
                                <a:gd name="T48" fmla="+- 0 5984 5783"/>
                                <a:gd name="T49" fmla="*/ T48 w 431"/>
                                <a:gd name="T50" fmla="+- 0 341 224"/>
                                <a:gd name="T51" fmla="*/ 341 h 266"/>
                                <a:gd name="T52" fmla="+- 0 5975 5783"/>
                                <a:gd name="T53" fmla="*/ T52 w 431"/>
                                <a:gd name="T54" fmla="+- 0 350 224"/>
                                <a:gd name="T55" fmla="*/ 350 h 266"/>
                                <a:gd name="T56" fmla="+- 0 5963 5783"/>
                                <a:gd name="T57" fmla="*/ T56 w 431"/>
                                <a:gd name="T58" fmla="+- 0 355 224"/>
                                <a:gd name="T59" fmla="*/ 355 h 266"/>
                                <a:gd name="T60" fmla="+- 0 5934 5783"/>
                                <a:gd name="T61" fmla="*/ T60 w 431"/>
                                <a:gd name="T62" fmla="+- 0 386 224"/>
                                <a:gd name="T63" fmla="*/ 386 h 266"/>
                                <a:gd name="T64" fmla="+- 0 5918 5783"/>
                                <a:gd name="T65" fmla="*/ T64 w 431"/>
                                <a:gd name="T66" fmla="+- 0 389 224"/>
                                <a:gd name="T67" fmla="*/ 389 h 266"/>
                                <a:gd name="T68" fmla="+- 0 5912 5783"/>
                                <a:gd name="T69" fmla="*/ T68 w 431"/>
                                <a:gd name="T70" fmla="+- 0 402 224"/>
                                <a:gd name="T71" fmla="*/ 402 h 266"/>
                                <a:gd name="T72" fmla="+- 0 5898 5783"/>
                                <a:gd name="T73" fmla="*/ T72 w 431"/>
                                <a:gd name="T74" fmla="+- 0 402 224"/>
                                <a:gd name="T75" fmla="*/ 402 h 266"/>
                                <a:gd name="T76" fmla="+- 0 5878 5783"/>
                                <a:gd name="T77" fmla="*/ T76 w 431"/>
                                <a:gd name="T78" fmla="+- 0 429 224"/>
                                <a:gd name="T79" fmla="*/ 429 h 266"/>
                                <a:gd name="T80" fmla="+- 0 5864 5783"/>
                                <a:gd name="T81" fmla="*/ T80 w 431"/>
                                <a:gd name="T82" fmla="+- 0 429 224"/>
                                <a:gd name="T83" fmla="*/ 429 h 266"/>
                                <a:gd name="T84" fmla="+- 0 5851 5783"/>
                                <a:gd name="T85" fmla="*/ T84 w 431"/>
                                <a:gd name="T86" fmla="+- 0 450 224"/>
                                <a:gd name="T87" fmla="*/ 450 h 266"/>
                                <a:gd name="T88" fmla="+- 0 5837 5783"/>
                                <a:gd name="T89" fmla="*/ T88 w 431"/>
                                <a:gd name="T90" fmla="+- 0 450 224"/>
                                <a:gd name="T91" fmla="*/ 450 h 266"/>
                                <a:gd name="T92" fmla="+- 0 5830 5783"/>
                                <a:gd name="T93" fmla="*/ T92 w 431"/>
                                <a:gd name="T94" fmla="+- 0 463 224"/>
                                <a:gd name="T95" fmla="*/ 463 h 266"/>
                                <a:gd name="T96" fmla="+- 0 5817 5783"/>
                                <a:gd name="T97" fmla="*/ T96 w 431"/>
                                <a:gd name="T98" fmla="+- 0 463 224"/>
                                <a:gd name="T99" fmla="*/ 463 h 266"/>
                                <a:gd name="T100" fmla="+- 0 5817 5783"/>
                                <a:gd name="T101" fmla="*/ T100 w 431"/>
                                <a:gd name="T102" fmla="+- 0 470 224"/>
                                <a:gd name="T103" fmla="*/ 470 h 266"/>
                                <a:gd name="T104" fmla="+- 0 5783 5783"/>
                                <a:gd name="T105" fmla="*/ T104 w 431"/>
                                <a:gd name="T106" fmla="+- 0 490 224"/>
                                <a:gd name="T107" fmla="*/ 490 h 266"/>
                                <a:gd name="T108" fmla="+- 0 5783 5783"/>
                                <a:gd name="T109" fmla="*/ T108 w 431"/>
                                <a:gd name="T110" fmla="+- 0 483 224"/>
                                <a:gd name="T111" fmla="*/ 483 h 266"/>
                                <a:gd name="T112" fmla="+- 0 5790 5783"/>
                                <a:gd name="T113" fmla="*/ T112 w 431"/>
                                <a:gd name="T114" fmla="+- 0 483 224"/>
                                <a:gd name="T115" fmla="*/ 483 h 266"/>
                                <a:gd name="T116" fmla="+- 0 5810 5783"/>
                                <a:gd name="T117" fmla="*/ T116 w 431"/>
                                <a:gd name="T118" fmla="+- 0 456 224"/>
                                <a:gd name="T119" fmla="*/ 456 h 266"/>
                                <a:gd name="T120" fmla="+- 0 5824 5783"/>
                                <a:gd name="T121" fmla="*/ T120 w 431"/>
                                <a:gd name="T122" fmla="+- 0 456 224"/>
                                <a:gd name="T123" fmla="*/ 456 h 266"/>
                                <a:gd name="T124" fmla="+- 0 5837 5783"/>
                                <a:gd name="T125" fmla="*/ T124 w 431"/>
                                <a:gd name="T126" fmla="+- 0 436 224"/>
                                <a:gd name="T127" fmla="*/ 436 h 266"/>
                                <a:gd name="T128" fmla="+- 0 5851 5783"/>
                                <a:gd name="T129" fmla="*/ T128 w 431"/>
                                <a:gd name="T130" fmla="+- 0 436 224"/>
                                <a:gd name="T131" fmla="*/ 436 h 266"/>
                                <a:gd name="T132" fmla="+- 0 5864 5783"/>
                                <a:gd name="T133" fmla="*/ T132 w 431"/>
                                <a:gd name="T134" fmla="+- 0 416 224"/>
                                <a:gd name="T135" fmla="*/ 416 h 266"/>
                                <a:gd name="T136" fmla="+- 0 5878 5783"/>
                                <a:gd name="T137" fmla="*/ T136 w 431"/>
                                <a:gd name="T138" fmla="+- 0 416 224"/>
                                <a:gd name="T139" fmla="*/ 416 h 266"/>
                                <a:gd name="T140" fmla="+- 0 5891 5783"/>
                                <a:gd name="T141" fmla="*/ T140 w 431"/>
                                <a:gd name="T142" fmla="+- 0 395 224"/>
                                <a:gd name="T143" fmla="*/ 395 h 266"/>
                                <a:gd name="T144" fmla="+- 0 5905 5783"/>
                                <a:gd name="T145" fmla="*/ T144 w 431"/>
                                <a:gd name="T146" fmla="+- 0 395 224"/>
                                <a:gd name="T147" fmla="*/ 395 h 266"/>
                                <a:gd name="T148" fmla="+- 0 5918 5783"/>
                                <a:gd name="T149" fmla="*/ T148 w 431"/>
                                <a:gd name="T150" fmla="+- 0 375 224"/>
                                <a:gd name="T151" fmla="*/ 375 h 266"/>
                                <a:gd name="T152" fmla="+- 0 5932 5783"/>
                                <a:gd name="T153" fmla="*/ T152 w 431"/>
                                <a:gd name="T154" fmla="+- 0 375 224"/>
                                <a:gd name="T155" fmla="*/ 375 h 266"/>
                                <a:gd name="T156" fmla="+- 0 5952 5783"/>
                                <a:gd name="T157" fmla="*/ T156 w 431"/>
                                <a:gd name="T158" fmla="+- 0 348 224"/>
                                <a:gd name="T159" fmla="*/ 348 h 266"/>
                                <a:gd name="T160" fmla="+- 0 5966 5783"/>
                                <a:gd name="T161" fmla="*/ T160 w 431"/>
                                <a:gd name="T162" fmla="+- 0 348 224"/>
                                <a:gd name="T163" fmla="*/ 348 h 266"/>
                                <a:gd name="T164" fmla="+- 0 5986 5783"/>
                                <a:gd name="T165" fmla="*/ T164 w 431"/>
                                <a:gd name="T166" fmla="+- 0 321 224"/>
                                <a:gd name="T167" fmla="*/ 321 h 266"/>
                                <a:gd name="T168" fmla="+- 0 6000 5783"/>
                                <a:gd name="T169" fmla="*/ T168 w 431"/>
                                <a:gd name="T170" fmla="+- 0 321 224"/>
                                <a:gd name="T171" fmla="*/ 321 h 266"/>
                                <a:gd name="T172" fmla="+- 0 6020 5783"/>
                                <a:gd name="T173" fmla="*/ T172 w 431"/>
                                <a:gd name="T174" fmla="+- 0 294 224"/>
                                <a:gd name="T175" fmla="*/ 294 h 266"/>
                                <a:gd name="T176" fmla="+- 0 6033 5783"/>
                                <a:gd name="T177" fmla="*/ T176 w 431"/>
                                <a:gd name="T178" fmla="+- 0 294 224"/>
                                <a:gd name="T179" fmla="*/ 294 h 266"/>
                                <a:gd name="T180" fmla="+- 0 6047 5783"/>
                                <a:gd name="T181" fmla="*/ T180 w 431"/>
                                <a:gd name="T182" fmla="+- 0 274 224"/>
                                <a:gd name="T183" fmla="*/ 274 h 266"/>
                                <a:gd name="T184" fmla="+- 0 6060 5783"/>
                                <a:gd name="T185" fmla="*/ T184 w 431"/>
                                <a:gd name="T186" fmla="+- 0 274 224"/>
                                <a:gd name="T187" fmla="*/ 274 h 266"/>
                                <a:gd name="T188" fmla="+- 0 6074 5783"/>
                                <a:gd name="T189" fmla="*/ T188 w 431"/>
                                <a:gd name="T190" fmla="+- 0 253 224"/>
                                <a:gd name="T191" fmla="*/ 253 h 266"/>
                                <a:gd name="T192" fmla="+- 0 6115 5783"/>
                                <a:gd name="T193" fmla="*/ T192 w 431"/>
                                <a:gd name="T194" fmla="+- 0 226 224"/>
                                <a:gd name="T195" fmla="*/ 226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1" h="266">
                                  <a:moveTo>
                                    <a:pt x="332" y="2"/>
                                  </a:moveTo>
                                  <a:lnTo>
                                    <a:pt x="351" y="1"/>
                                  </a:lnTo>
                                  <a:lnTo>
                                    <a:pt x="373" y="0"/>
                                  </a:lnTo>
                                  <a:lnTo>
                                    <a:pt x="396" y="0"/>
                                  </a:lnTo>
                                  <a:lnTo>
                                    <a:pt x="417" y="2"/>
                                  </a:lnTo>
                                  <a:lnTo>
                                    <a:pt x="431" y="8"/>
                                  </a:lnTo>
                                  <a:lnTo>
                                    <a:pt x="412" y="8"/>
                                  </a:lnTo>
                                  <a:lnTo>
                                    <a:pt x="392" y="9"/>
                                  </a:lnTo>
                                  <a:lnTo>
                                    <a:pt x="372" y="9"/>
                                  </a:lnTo>
                                  <a:lnTo>
                                    <a:pt x="351" y="9"/>
                                  </a:lnTo>
                                  <a:lnTo>
                                    <a:pt x="345" y="11"/>
                                  </a:lnTo>
                                  <a:lnTo>
                                    <a:pt x="345" y="13"/>
                                  </a:lnTo>
                                  <a:lnTo>
                                    <a:pt x="345" y="16"/>
                                  </a:lnTo>
                                  <a:lnTo>
                                    <a:pt x="336" y="18"/>
                                  </a:lnTo>
                                  <a:lnTo>
                                    <a:pt x="327" y="20"/>
                                  </a:lnTo>
                                  <a:lnTo>
                                    <a:pt x="318" y="22"/>
                                  </a:lnTo>
                                  <a:lnTo>
                                    <a:pt x="311" y="31"/>
                                  </a:lnTo>
                                  <a:lnTo>
                                    <a:pt x="305" y="41"/>
                                  </a:lnTo>
                                  <a:lnTo>
                                    <a:pt x="298" y="50"/>
                                  </a:lnTo>
                                  <a:lnTo>
                                    <a:pt x="293" y="50"/>
                                  </a:lnTo>
                                  <a:lnTo>
                                    <a:pt x="289" y="50"/>
                                  </a:lnTo>
                                  <a:lnTo>
                                    <a:pt x="284" y="50"/>
                                  </a:lnTo>
                                  <a:lnTo>
                                    <a:pt x="280" y="56"/>
                                  </a:lnTo>
                                  <a:lnTo>
                                    <a:pt x="275" y="63"/>
                                  </a:lnTo>
                                  <a:lnTo>
                                    <a:pt x="271" y="70"/>
                                  </a:lnTo>
                                  <a:lnTo>
                                    <a:pt x="266" y="70"/>
                                  </a:lnTo>
                                  <a:lnTo>
                                    <a:pt x="262" y="70"/>
                                  </a:lnTo>
                                  <a:lnTo>
                                    <a:pt x="257" y="70"/>
                                  </a:lnTo>
                                  <a:lnTo>
                                    <a:pt x="253" y="77"/>
                                  </a:lnTo>
                                  <a:lnTo>
                                    <a:pt x="248" y="83"/>
                                  </a:lnTo>
                                  <a:lnTo>
                                    <a:pt x="244" y="90"/>
                                  </a:lnTo>
                                  <a:lnTo>
                                    <a:pt x="239" y="90"/>
                                  </a:lnTo>
                                  <a:lnTo>
                                    <a:pt x="235" y="90"/>
                                  </a:lnTo>
                                  <a:lnTo>
                                    <a:pt x="230" y="90"/>
                                  </a:lnTo>
                                  <a:lnTo>
                                    <a:pt x="223" y="99"/>
                                  </a:lnTo>
                                  <a:lnTo>
                                    <a:pt x="217" y="108"/>
                                  </a:lnTo>
                                  <a:lnTo>
                                    <a:pt x="210" y="117"/>
                                  </a:lnTo>
                                  <a:lnTo>
                                    <a:pt x="205" y="117"/>
                                  </a:lnTo>
                                  <a:lnTo>
                                    <a:pt x="201" y="117"/>
                                  </a:lnTo>
                                  <a:lnTo>
                                    <a:pt x="196" y="117"/>
                                  </a:lnTo>
                                  <a:lnTo>
                                    <a:pt x="194" y="122"/>
                                  </a:lnTo>
                                  <a:lnTo>
                                    <a:pt x="192" y="126"/>
                                  </a:lnTo>
                                  <a:lnTo>
                                    <a:pt x="189" y="131"/>
                                  </a:lnTo>
                                  <a:lnTo>
                                    <a:pt x="185" y="131"/>
                                  </a:lnTo>
                                  <a:lnTo>
                                    <a:pt x="180" y="131"/>
                                  </a:lnTo>
                                  <a:lnTo>
                                    <a:pt x="176" y="131"/>
                                  </a:lnTo>
                                  <a:lnTo>
                                    <a:pt x="163" y="146"/>
                                  </a:lnTo>
                                  <a:lnTo>
                                    <a:pt x="151" y="162"/>
                                  </a:lnTo>
                                  <a:lnTo>
                                    <a:pt x="144" y="165"/>
                                  </a:lnTo>
                                  <a:lnTo>
                                    <a:pt x="140" y="165"/>
                                  </a:lnTo>
                                  <a:lnTo>
                                    <a:pt x="135" y="165"/>
                                  </a:lnTo>
                                  <a:lnTo>
                                    <a:pt x="133" y="169"/>
                                  </a:lnTo>
                                  <a:lnTo>
                                    <a:pt x="131" y="174"/>
                                  </a:lnTo>
                                  <a:lnTo>
                                    <a:pt x="129" y="178"/>
                                  </a:lnTo>
                                  <a:lnTo>
                                    <a:pt x="124" y="178"/>
                                  </a:lnTo>
                                  <a:lnTo>
                                    <a:pt x="120" y="178"/>
                                  </a:lnTo>
                                  <a:lnTo>
                                    <a:pt x="115" y="178"/>
                                  </a:lnTo>
                                  <a:lnTo>
                                    <a:pt x="108" y="187"/>
                                  </a:lnTo>
                                  <a:lnTo>
                                    <a:pt x="102" y="196"/>
                                  </a:lnTo>
                                  <a:lnTo>
                                    <a:pt x="95" y="205"/>
                                  </a:lnTo>
                                  <a:lnTo>
                                    <a:pt x="90" y="205"/>
                                  </a:lnTo>
                                  <a:lnTo>
                                    <a:pt x="86" y="205"/>
                                  </a:lnTo>
                                  <a:lnTo>
                                    <a:pt x="81" y="205"/>
                                  </a:lnTo>
                                  <a:lnTo>
                                    <a:pt x="77" y="212"/>
                                  </a:lnTo>
                                  <a:lnTo>
                                    <a:pt x="72" y="219"/>
                                  </a:lnTo>
                                  <a:lnTo>
                                    <a:pt x="68" y="226"/>
                                  </a:lnTo>
                                  <a:lnTo>
                                    <a:pt x="63" y="226"/>
                                  </a:lnTo>
                                  <a:lnTo>
                                    <a:pt x="59" y="226"/>
                                  </a:lnTo>
                                  <a:lnTo>
                                    <a:pt x="54" y="226"/>
                                  </a:lnTo>
                                  <a:lnTo>
                                    <a:pt x="52" y="230"/>
                                  </a:lnTo>
                                  <a:lnTo>
                                    <a:pt x="50" y="235"/>
                                  </a:lnTo>
                                  <a:lnTo>
                                    <a:pt x="47" y="239"/>
                                  </a:lnTo>
                                  <a:lnTo>
                                    <a:pt x="43" y="239"/>
                                  </a:lnTo>
                                  <a:lnTo>
                                    <a:pt x="38" y="239"/>
                                  </a:lnTo>
                                  <a:lnTo>
                                    <a:pt x="34" y="239"/>
                                  </a:lnTo>
                                  <a:lnTo>
                                    <a:pt x="34" y="241"/>
                                  </a:lnTo>
                                  <a:lnTo>
                                    <a:pt x="34" y="244"/>
                                  </a:lnTo>
                                  <a:lnTo>
                                    <a:pt x="34" y="246"/>
                                  </a:lnTo>
                                  <a:lnTo>
                                    <a:pt x="22" y="256"/>
                                  </a:lnTo>
                                  <a:lnTo>
                                    <a:pt x="18" y="261"/>
                                  </a:lnTo>
                                  <a:lnTo>
                                    <a:pt x="0" y="266"/>
                                  </a:lnTo>
                                  <a:lnTo>
                                    <a:pt x="0" y="264"/>
                                  </a:lnTo>
                                  <a:lnTo>
                                    <a:pt x="0" y="262"/>
                                  </a:lnTo>
                                  <a:lnTo>
                                    <a:pt x="0" y="259"/>
                                  </a:lnTo>
                                  <a:lnTo>
                                    <a:pt x="2" y="259"/>
                                  </a:lnTo>
                                  <a:lnTo>
                                    <a:pt x="5" y="259"/>
                                  </a:lnTo>
                                  <a:lnTo>
                                    <a:pt x="7" y="259"/>
                                  </a:lnTo>
                                  <a:lnTo>
                                    <a:pt x="14" y="250"/>
                                  </a:lnTo>
                                  <a:lnTo>
                                    <a:pt x="20" y="241"/>
                                  </a:lnTo>
                                  <a:lnTo>
                                    <a:pt x="27" y="232"/>
                                  </a:lnTo>
                                  <a:lnTo>
                                    <a:pt x="32" y="232"/>
                                  </a:lnTo>
                                  <a:lnTo>
                                    <a:pt x="36" y="232"/>
                                  </a:lnTo>
                                  <a:lnTo>
                                    <a:pt x="41" y="232"/>
                                  </a:lnTo>
                                  <a:lnTo>
                                    <a:pt x="45" y="226"/>
                                  </a:lnTo>
                                  <a:lnTo>
                                    <a:pt x="50" y="219"/>
                                  </a:lnTo>
                                  <a:lnTo>
                                    <a:pt x="54" y="212"/>
                                  </a:lnTo>
                                  <a:lnTo>
                                    <a:pt x="59" y="212"/>
                                  </a:lnTo>
                                  <a:lnTo>
                                    <a:pt x="63" y="212"/>
                                  </a:lnTo>
                                  <a:lnTo>
                                    <a:pt x="68" y="212"/>
                                  </a:lnTo>
                                  <a:lnTo>
                                    <a:pt x="72" y="205"/>
                                  </a:lnTo>
                                  <a:lnTo>
                                    <a:pt x="77" y="198"/>
                                  </a:lnTo>
                                  <a:lnTo>
                                    <a:pt x="81" y="192"/>
                                  </a:lnTo>
                                  <a:lnTo>
                                    <a:pt x="86" y="192"/>
                                  </a:lnTo>
                                  <a:lnTo>
                                    <a:pt x="90" y="192"/>
                                  </a:lnTo>
                                  <a:lnTo>
                                    <a:pt x="95" y="192"/>
                                  </a:lnTo>
                                  <a:lnTo>
                                    <a:pt x="99" y="185"/>
                                  </a:lnTo>
                                  <a:lnTo>
                                    <a:pt x="104" y="178"/>
                                  </a:lnTo>
                                  <a:lnTo>
                                    <a:pt x="108" y="171"/>
                                  </a:lnTo>
                                  <a:lnTo>
                                    <a:pt x="113" y="171"/>
                                  </a:lnTo>
                                  <a:lnTo>
                                    <a:pt x="117" y="171"/>
                                  </a:lnTo>
                                  <a:lnTo>
                                    <a:pt x="122" y="171"/>
                                  </a:lnTo>
                                  <a:lnTo>
                                    <a:pt x="126" y="165"/>
                                  </a:lnTo>
                                  <a:lnTo>
                                    <a:pt x="131" y="158"/>
                                  </a:lnTo>
                                  <a:lnTo>
                                    <a:pt x="135" y="151"/>
                                  </a:lnTo>
                                  <a:lnTo>
                                    <a:pt x="140" y="151"/>
                                  </a:lnTo>
                                  <a:lnTo>
                                    <a:pt x="144" y="151"/>
                                  </a:lnTo>
                                  <a:lnTo>
                                    <a:pt x="149" y="151"/>
                                  </a:lnTo>
                                  <a:lnTo>
                                    <a:pt x="156" y="142"/>
                                  </a:lnTo>
                                  <a:lnTo>
                                    <a:pt x="162" y="133"/>
                                  </a:lnTo>
                                  <a:lnTo>
                                    <a:pt x="169" y="124"/>
                                  </a:lnTo>
                                  <a:lnTo>
                                    <a:pt x="174" y="124"/>
                                  </a:lnTo>
                                  <a:lnTo>
                                    <a:pt x="178" y="124"/>
                                  </a:lnTo>
                                  <a:lnTo>
                                    <a:pt x="183" y="124"/>
                                  </a:lnTo>
                                  <a:lnTo>
                                    <a:pt x="189" y="115"/>
                                  </a:lnTo>
                                  <a:lnTo>
                                    <a:pt x="196" y="106"/>
                                  </a:lnTo>
                                  <a:lnTo>
                                    <a:pt x="203" y="97"/>
                                  </a:lnTo>
                                  <a:lnTo>
                                    <a:pt x="208" y="97"/>
                                  </a:lnTo>
                                  <a:lnTo>
                                    <a:pt x="212" y="97"/>
                                  </a:lnTo>
                                  <a:lnTo>
                                    <a:pt x="217" y="97"/>
                                  </a:lnTo>
                                  <a:lnTo>
                                    <a:pt x="223" y="88"/>
                                  </a:lnTo>
                                  <a:lnTo>
                                    <a:pt x="230" y="79"/>
                                  </a:lnTo>
                                  <a:lnTo>
                                    <a:pt x="237" y="70"/>
                                  </a:lnTo>
                                  <a:lnTo>
                                    <a:pt x="241" y="70"/>
                                  </a:lnTo>
                                  <a:lnTo>
                                    <a:pt x="246" y="70"/>
                                  </a:lnTo>
                                  <a:lnTo>
                                    <a:pt x="250" y="70"/>
                                  </a:lnTo>
                                  <a:lnTo>
                                    <a:pt x="255" y="63"/>
                                  </a:lnTo>
                                  <a:lnTo>
                                    <a:pt x="259" y="56"/>
                                  </a:lnTo>
                                  <a:lnTo>
                                    <a:pt x="264" y="50"/>
                                  </a:lnTo>
                                  <a:lnTo>
                                    <a:pt x="268" y="50"/>
                                  </a:lnTo>
                                  <a:lnTo>
                                    <a:pt x="273" y="50"/>
                                  </a:lnTo>
                                  <a:lnTo>
                                    <a:pt x="277" y="50"/>
                                  </a:lnTo>
                                  <a:lnTo>
                                    <a:pt x="282" y="43"/>
                                  </a:lnTo>
                                  <a:lnTo>
                                    <a:pt x="287" y="36"/>
                                  </a:lnTo>
                                  <a:lnTo>
                                    <a:pt x="291" y="29"/>
                                  </a:lnTo>
                                  <a:lnTo>
                                    <a:pt x="309" y="19"/>
                                  </a:lnTo>
                                  <a:lnTo>
                                    <a:pt x="325" y="9"/>
                                  </a:lnTo>
                                  <a:lnTo>
                                    <a:pt x="332" y="2"/>
                                  </a:lnTo>
                                  <a:close/>
                                </a:path>
                              </a:pathLst>
                            </a:custGeom>
                            <a:noFill/>
                            <a:ln w="5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7" name="Group 22841"/>
                        <wpg:cNvGrpSpPr>
                          <a:grpSpLocks/>
                        </wpg:cNvGrpSpPr>
                        <wpg:grpSpPr bwMode="auto">
                          <a:xfrm>
                            <a:off x="7419" y="3117"/>
                            <a:ext cx="2573" cy="921"/>
                            <a:chOff x="7419" y="3117"/>
                            <a:chExt cx="2573" cy="921"/>
                          </a:xfrm>
                        </wpg:grpSpPr>
                        <wps:wsp>
                          <wps:cNvPr id="22898" name="Freeform 22842"/>
                          <wps:cNvSpPr>
                            <a:spLocks/>
                          </wps:cNvSpPr>
                          <wps:spPr bwMode="auto">
                            <a:xfrm>
                              <a:off x="7419" y="3117"/>
                              <a:ext cx="2573" cy="921"/>
                            </a:xfrm>
                            <a:custGeom>
                              <a:avLst/>
                              <a:gdLst>
                                <a:gd name="T0" fmla="+- 0 7419 7419"/>
                                <a:gd name="T1" fmla="*/ T0 w 2573"/>
                                <a:gd name="T2" fmla="+- 0 3117 3117"/>
                                <a:gd name="T3" fmla="*/ 3117 h 921"/>
                                <a:gd name="T4" fmla="+- 0 9992 7419"/>
                                <a:gd name="T5" fmla="*/ T4 w 2573"/>
                                <a:gd name="T6" fmla="+- 0 4038 3117"/>
                                <a:gd name="T7" fmla="*/ 4038 h 921"/>
                              </a:gdLst>
                              <a:ahLst/>
                              <a:cxnLst>
                                <a:cxn ang="0">
                                  <a:pos x="T1" y="T3"/>
                                </a:cxn>
                                <a:cxn ang="0">
                                  <a:pos x="T5" y="T7"/>
                                </a:cxn>
                              </a:cxnLst>
                              <a:rect l="0" t="0" r="r" b="b"/>
                              <a:pathLst>
                                <a:path w="2573" h="921">
                                  <a:moveTo>
                                    <a:pt x="0" y="0"/>
                                  </a:moveTo>
                                  <a:lnTo>
                                    <a:pt x="2573" y="921"/>
                                  </a:lnTo>
                                </a:path>
                              </a:pathLst>
                            </a:custGeom>
                            <a:noFill/>
                            <a:ln w="110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9" name="Group 22839"/>
                        <wpg:cNvGrpSpPr>
                          <a:grpSpLocks/>
                        </wpg:cNvGrpSpPr>
                        <wpg:grpSpPr bwMode="auto">
                          <a:xfrm>
                            <a:off x="2795" y="4089"/>
                            <a:ext cx="7040" cy="10"/>
                            <a:chOff x="2795" y="4089"/>
                            <a:chExt cx="7040" cy="10"/>
                          </a:xfrm>
                        </wpg:grpSpPr>
                        <wps:wsp>
                          <wps:cNvPr id="22900" name="Freeform 22840"/>
                          <wps:cNvSpPr>
                            <a:spLocks/>
                          </wps:cNvSpPr>
                          <wps:spPr bwMode="auto">
                            <a:xfrm>
                              <a:off x="2795" y="4089"/>
                              <a:ext cx="7040" cy="10"/>
                            </a:xfrm>
                            <a:custGeom>
                              <a:avLst/>
                              <a:gdLst>
                                <a:gd name="T0" fmla="+- 0 2795 2795"/>
                                <a:gd name="T1" fmla="*/ T0 w 7040"/>
                                <a:gd name="T2" fmla="+- 0 4089 4089"/>
                                <a:gd name="T3" fmla="*/ 4089 h 10"/>
                                <a:gd name="T4" fmla="+- 0 9835 2795"/>
                                <a:gd name="T5" fmla="*/ T4 w 7040"/>
                                <a:gd name="T6" fmla="+- 0 4099 4089"/>
                                <a:gd name="T7" fmla="*/ 4099 h 10"/>
                              </a:gdLst>
                              <a:ahLst/>
                              <a:cxnLst>
                                <a:cxn ang="0">
                                  <a:pos x="T1" y="T3"/>
                                </a:cxn>
                                <a:cxn ang="0">
                                  <a:pos x="T5" y="T7"/>
                                </a:cxn>
                              </a:cxnLst>
                              <a:rect l="0" t="0" r="r" b="b"/>
                              <a:pathLst>
                                <a:path w="7040" h="10">
                                  <a:moveTo>
                                    <a:pt x="0" y="0"/>
                                  </a:moveTo>
                                  <a:lnTo>
                                    <a:pt x="7040" y="10"/>
                                  </a:lnTo>
                                </a:path>
                              </a:pathLst>
                            </a:custGeom>
                            <a:noFill/>
                            <a:ln w="110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1" name="Group 22837"/>
                        <wpg:cNvGrpSpPr>
                          <a:grpSpLocks/>
                        </wpg:cNvGrpSpPr>
                        <wpg:grpSpPr bwMode="auto">
                          <a:xfrm>
                            <a:off x="7584" y="3343"/>
                            <a:ext cx="330" cy="694"/>
                            <a:chOff x="7584" y="3343"/>
                            <a:chExt cx="330" cy="694"/>
                          </a:xfrm>
                        </wpg:grpSpPr>
                        <wps:wsp>
                          <wps:cNvPr id="22902" name="Freeform 22838"/>
                          <wps:cNvSpPr>
                            <a:spLocks/>
                          </wps:cNvSpPr>
                          <wps:spPr bwMode="auto">
                            <a:xfrm>
                              <a:off x="7584" y="3343"/>
                              <a:ext cx="330" cy="694"/>
                            </a:xfrm>
                            <a:custGeom>
                              <a:avLst/>
                              <a:gdLst>
                                <a:gd name="T0" fmla="+- 0 7584 7584"/>
                                <a:gd name="T1" fmla="*/ T0 w 330"/>
                                <a:gd name="T2" fmla="+- 0 4037 3343"/>
                                <a:gd name="T3" fmla="*/ 4037 h 694"/>
                                <a:gd name="T4" fmla="+- 0 7588 7584"/>
                                <a:gd name="T5" fmla="*/ T4 w 330"/>
                                <a:gd name="T6" fmla="+- 0 3970 3343"/>
                                <a:gd name="T7" fmla="*/ 3970 h 694"/>
                                <a:gd name="T8" fmla="+- 0 7599 7584"/>
                                <a:gd name="T9" fmla="*/ T8 w 330"/>
                                <a:gd name="T10" fmla="+- 0 3896 3343"/>
                                <a:gd name="T11" fmla="*/ 3896 h 694"/>
                                <a:gd name="T12" fmla="+- 0 7617 7584"/>
                                <a:gd name="T13" fmla="*/ T12 w 330"/>
                                <a:gd name="T14" fmla="+- 0 3819 3343"/>
                                <a:gd name="T15" fmla="*/ 3819 h 694"/>
                                <a:gd name="T16" fmla="+- 0 7642 7584"/>
                                <a:gd name="T17" fmla="*/ T16 w 330"/>
                                <a:gd name="T18" fmla="+- 0 3740 3343"/>
                                <a:gd name="T19" fmla="*/ 3740 h 694"/>
                                <a:gd name="T20" fmla="+- 0 7673 7584"/>
                                <a:gd name="T21" fmla="*/ T20 w 330"/>
                                <a:gd name="T22" fmla="+- 0 3661 3343"/>
                                <a:gd name="T23" fmla="*/ 3661 h 694"/>
                                <a:gd name="T24" fmla="+- 0 7711 7584"/>
                                <a:gd name="T25" fmla="*/ T24 w 330"/>
                                <a:gd name="T26" fmla="+- 0 3584 3343"/>
                                <a:gd name="T27" fmla="*/ 3584 h 694"/>
                                <a:gd name="T28" fmla="+- 0 7754 7584"/>
                                <a:gd name="T29" fmla="*/ T28 w 330"/>
                                <a:gd name="T30" fmla="+- 0 3512 3343"/>
                                <a:gd name="T31" fmla="*/ 3512 h 694"/>
                                <a:gd name="T32" fmla="+- 0 7802 7584"/>
                                <a:gd name="T33" fmla="*/ T32 w 330"/>
                                <a:gd name="T34" fmla="+- 0 3446 3343"/>
                                <a:gd name="T35" fmla="*/ 3446 h 694"/>
                                <a:gd name="T36" fmla="+- 0 7856 7584"/>
                                <a:gd name="T37" fmla="*/ T36 w 330"/>
                                <a:gd name="T38" fmla="+- 0 3389 3343"/>
                                <a:gd name="T39" fmla="*/ 3389 h 694"/>
                                <a:gd name="T40" fmla="+- 0 7884 7584"/>
                                <a:gd name="T41" fmla="*/ T40 w 330"/>
                                <a:gd name="T42" fmla="+- 0 3365 3343"/>
                                <a:gd name="T43" fmla="*/ 3365 h 694"/>
                                <a:gd name="T44" fmla="+- 0 7914 7584"/>
                                <a:gd name="T45" fmla="*/ T44 w 330"/>
                                <a:gd name="T46" fmla="+- 0 3343 3343"/>
                                <a:gd name="T47" fmla="*/ 3343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0" h="694">
                                  <a:moveTo>
                                    <a:pt x="0" y="694"/>
                                  </a:moveTo>
                                  <a:lnTo>
                                    <a:pt x="4" y="627"/>
                                  </a:lnTo>
                                  <a:lnTo>
                                    <a:pt x="15" y="553"/>
                                  </a:lnTo>
                                  <a:lnTo>
                                    <a:pt x="33" y="476"/>
                                  </a:lnTo>
                                  <a:lnTo>
                                    <a:pt x="58" y="397"/>
                                  </a:lnTo>
                                  <a:lnTo>
                                    <a:pt x="89" y="318"/>
                                  </a:lnTo>
                                  <a:lnTo>
                                    <a:pt x="127" y="241"/>
                                  </a:lnTo>
                                  <a:lnTo>
                                    <a:pt x="170" y="169"/>
                                  </a:lnTo>
                                  <a:lnTo>
                                    <a:pt x="218" y="103"/>
                                  </a:lnTo>
                                  <a:lnTo>
                                    <a:pt x="272" y="46"/>
                                  </a:lnTo>
                                  <a:lnTo>
                                    <a:pt x="300" y="22"/>
                                  </a:lnTo>
                                  <a:lnTo>
                                    <a:pt x="330" y="0"/>
                                  </a:lnTo>
                                </a:path>
                              </a:pathLst>
                            </a:custGeom>
                            <a:noFill/>
                            <a:ln w="110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3" name="Group 22835"/>
                        <wpg:cNvGrpSpPr>
                          <a:grpSpLocks/>
                        </wpg:cNvGrpSpPr>
                        <wpg:grpSpPr bwMode="auto">
                          <a:xfrm>
                            <a:off x="7890" y="3310"/>
                            <a:ext cx="73" cy="59"/>
                            <a:chOff x="7890" y="3310"/>
                            <a:chExt cx="73" cy="59"/>
                          </a:xfrm>
                        </wpg:grpSpPr>
                        <wps:wsp>
                          <wps:cNvPr id="22904" name="Freeform 22836"/>
                          <wps:cNvSpPr>
                            <a:spLocks/>
                          </wps:cNvSpPr>
                          <wps:spPr bwMode="auto">
                            <a:xfrm>
                              <a:off x="7890" y="3310"/>
                              <a:ext cx="73" cy="59"/>
                            </a:xfrm>
                            <a:custGeom>
                              <a:avLst/>
                              <a:gdLst>
                                <a:gd name="T0" fmla="+- 0 7963 7890"/>
                                <a:gd name="T1" fmla="*/ T0 w 73"/>
                                <a:gd name="T2" fmla="+- 0 3310 3310"/>
                                <a:gd name="T3" fmla="*/ 3310 h 59"/>
                                <a:gd name="T4" fmla="+- 0 7955 7890"/>
                                <a:gd name="T5" fmla="*/ T4 w 73"/>
                                <a:gd name="T6" fmla="+- 0 3314 3310"/>
                                <a:gd name="T7" fmla="*/ 3314 h 59"/>
                                <a:gd name="T8" fmla="+- 0 7942 7890"/>
                                <a:gd name="T9" fmla="*/ T8 w 73"/>
                                <a:gd name="T10" fmla="+- 0 3319 3310"/>
                                <a:gd name="T11" fmla="*/ 3319 h 59"/>
                                <a:gd name="T12" fmla="+- 0 7912 7890"/>
                                <a:gd name="T13" fmla="*/ T12 w 73"/>
                                <a:gd name="T14" fmla="+- 0 3328 3310"/>
                                <a:gd name="T15" fmla="*/ 3328 h 59"/>
                                <a:gd name="T16" fmla="+- 0 7902 7890"/>
                                <a:gd name="T17" fmla="*/ T16 w 73"/>
                                <a:gd name="T18" fmla="+- 0 3330 3310"/>
                                <a:gd name="T19" fmla="*/ 3330 h 59"/>
                                <a:gd name="T20" fmla="+- 0 7890 7890"/>
                                <a:gd name="T21" fmla="*/ T20 w 73"/>
                                <a:gd name="T22" fmla="+- 0 3333 3310"/>
                                <a:gd name="T23" fmla="*/ 3333 h 59"/>
                                <a:gd name="T24" fmla="+- 0 7914 7890"/>
                                <a:gd name="T25" fmla="*/ T24 w 73"/>
                                <a:gd name="T26" fmla="+- 0 3369 3310"/>
                                <a:gd name="T27" fmla="*/ 3369 h 59"/>
                                <a:gd name="T28" fmla="+- 0 7916 7890"/>
                                <a:gd name="T29" fmla="*/ T28 w 73"/>
                                <a:gd name="T30" fmla="+- 0 3365 3310"/>
                                <a:gd name="T31" fmla="*/ 3365 h 59"/>
                                <a:gd name="T32" fmla="+- 0 7927 7890"/>
                                <a:gd name="T33" fmla="*/ T32 w 73"/>
                                <a:gd name="T34" fmla="+- 0 3351 3310"/>
                                <a:gd name="T35" fmla="*/ 3351 h 59"/>
                                <a:gd name="T36" fmla="+- 0 7946 7890"/>
                                <a:gd name="T37" fmla="*/ T36 w 73"/>
                                <a:gd name="T38" fmla="+- 0 3327 3310"/>
                                <a:gd name="T39" fmla="*/ 3327 h 59"/>
                                <a:gd name="T40" fmla="+- 0 7956 7890"/>
                                <a:gd name="T41" fmla="*/ T40 w 73"/>
                                <a:gd name="T42" fmla="+- 0 3316 3310"/>
                                <a:gd name="T43" fmla="*/ 3316 h 59"/>
                                <a:gd name="T44" fmla="+- 0 7963 7890"/>
                                <a:gd name="T45" fmla="*/ T44 w 73"/>
                                <a:gd name="T46" fmla="+- 0 3310 3310"/>
                                <a:gd name="T47" fmla="*/ 331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 h="59">
                                  <a:moveTo>
                                    <a:pt x="73" y="0"/>
                                  </a:moveTo>
                                  <a:lnTo>
                                    <a:pt x="65" y="4"/>
                                  </a:lnTo>
                                  <a:lnTo>
                                    <a:pt x="52" y="9"/>
                                  </a:lnTo>
                                  <a:lnTo>
                                    <a:pt x="22" y="18"/>
                                  </a:lnTo>
                                  <a:lnTo>
                                    <a:pt x="12" y="20"/>
                                  </a:lnTo>
                                  <a:lnTo>
                                    <a:pt x="0" y="23"/>
                                  </a:lnTo>
                                  <a:lnTo>
                                    <a:pt x="24" y="59"/>
                                  </a:lnTo>
                                  <a:lnTo>
                                    <a:pt x="26" y="55"/>
                                  </a:lnTo>
                                  <a:lnTo>
                                    <a:pt x="37" y="41"/>
                                  </a:lnTo>
                                  <a:lnTo>
                                    <a:pt x="56" y="17"/>
                                  </a:lnTo>
                                  <a:lnTo>
                                    <a:pt x="66" y="6"/>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05" name="Group 22833"/>
                        <wpg:cNvGrpSpPr>
                          <a:grpSpLocks/>
                        </wpg:cNvGrpSpPr>
                        <wpg:grpSpPr bwMode="auto">
                          <a:xfrm>
                            <a:off x="7562" y="4023"/>
                            <a:ext cx="44" cy="74"/>
                            <a:chOff x="7562" y="4023"/>
                            <a:chExt cx="44" cy="74"/>
                          </a:xfrm>
                        </wpg:grpSpPr>
                        <wps:wsp>
                          <wps:cNvPr id="22906" name="Freeform 22834"/>
                          <wps:cNvSpPr>
                            <a:spLocks/>
                          </wps:cNvSpPr>
                          <wps:spPr bwMode="auto">
                            <a:xfrm>
                              <a:off x="7562" y="4023"/>
                              <a:ext cx="44" cy="74"/>
                            </a:xfrm>
                            <a:custGeom>
                              <a:avLst/>
                              <a:gdLst>
                                <a:gd name="T0" fmla="+- 0 7606 7562"/>
                                <a:gd name="T1" fmla="*/ T0 w 44"/>
                                <a:gd name="T2" fmla="+- 0 4023 4023"/>
                                <a:gd name="T3" fmla="*/ 4023 h 74"/>
                                <a:gd name="T4" fmla="+- 0 7562 7562"/>
                                <a:gd name="T5" fmla="*/ T4 w 44"/>
                                <a:gd name="T6" fmla="+- 0 4023 4023"/>
                                <a:gd name="T7" fmla="*/ 4023 h 74"/>
                                <a:gd name="T8" fmla="+- 0 7564 7562"/>
                                <a:gd name="T9" fmla="*/ T8 w 44"/>
                                <a:gd name="T10" fmla="+- 0 4027 4023"/>
                                <a:gd name="T11" fmla="*/ 4027 h 74"/>
                                <a:gd name="T12" fmla="+- 0 7570 7562"/>
                                <a:gd name="T13" fmla="*/ T12 w 44"/>
                                <a:gd name="T14" fmla="+- 0 4043 4023"/>
                                <a:gd name="T15" fmla="*/ 4043 h 74"/>
                                <a:gd name="T16" fmla="+- 0 7579 7562"/>
                                <a:gd name="T17" fmla="*/ T16 w 44"/>
                                <a:gd name="T18" fmla="+- 0 4073 4023"/>
                                <a:gd name="T19" fmla="*/ 4073 h 74"/>
                                <a:gd name="T20" fmla="+- 0 7583 7562"/>
                                <a:gd name="T21" fmla="*/ T20 w 44"/>
                                <a:gd name="T22" fmla="+- 0 4087 4023"/>
                                <a:gd name="T23" fmla="*/ 4087 h 74"/>
                                <a:gd name="T24" fmla="+- 0 7584 7562"/>
                                <a:gd name="T25" fmla="*/ T24 w 44"/>
                                <a:gd name="T26" fmla="+- 0 4096 4023"/>
                                <a:gd name="T27" fmla="*/ 4096 h 74"/>
                                <a:gd name="T28" fmla="+- 0 7585 7562"/>
                                <a:gd name="T29" fmla="*/ T28 w 44"/>
                                <a:gd name="T30" fmla="+- 0 4087 4023"/>
                                <a:gd name="T31" fmla="*/ 4087 h 74"/>
                                <a:gd name="T32" fmla="+- 0 7588 7562"/>
                                <a:gd name="T33" fmla="*/ T32 w 44"/>
                                <a:gd name="T34" fmla="+- 0 4073 4023"/>
                                <a:gd name="T35" fmla="*/ 4073 h 74"/>
                                <a:gd name="T36" fmla="+- 0 7597 7562"/>
                                <a:gd name="T37" fmla="*/ T36 w 44"/>
                                <a:gd name="T38" fmla="+- 0 4043 4023"/>
                                <a:gd name="T39" fmla="*/ 4043 h 74"/>
                                <a:gd name="T40" fmla="+- 0 7601 7562"/>
                                <a:gd name="T41" fmla="*/ T40 w 44"/>
                                <a:gd name="T42" fmla="+- 0 4034 4023"/>
                                <a:gd name="T43" fmla="*/ 4034 h 74"/>
                                <a:gd name="T44" fmla="+- 0 7606 7562"/>
                                <a:gd name="T45" fmla="*/ T44 w 44"/>
                                <a:gd name="T46" fmla="+- 0 4023 4023"/>
                                <a:gd name="T47" fmla="*/ 40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74">
                                  <a:moveTo>
                                    <a:pt x="44" y="0"/>
                                  </a:moveTo>
                                  <a:lnTo>
                                    <a:pt x="0" y="0"/>
                                  </a:lnTo>
                                  <a:lnTo>
                                    <a:pt x="2" y="4"/>
                                  </a:lnTo>
                                  <a:lnTo>
                                    <a:pt x="8" y="20"/>
                                  </a:lnTo>
                                  <a:lnTo>
                                    <a:pt x="17" y="50"/>
                                  </a:lnTo>
                                  <a:lnTo>
                                    <a:pt x="21" y="64"/>
                                  </a:lnTo>
                                  <a:lnTo>
                                    <a:pt x="22" y="73"/>
                                  </a:lnTo>
                                  <a:lnTo>
                                    <a:pt x="23" y="64"/>
                                  </a:lnTo>
                                  <a:lnTo>
                                    <a:pt x="26" y="50"/>
                                  </a:lnTo>
                                  <a:lnTo>
                                    <a:pt x="35" y="20"/>
                                  </a:lnTo>
                                  <a:lnTo>
                                    <a:pt x="39" y="11"/>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07" name="Group 22831"/>
                        <wpg:cNvGrpSpPr>
                          <a:grpSpLocks/>
                        </wpg:cNvGrpSpPr>
                        <wpg:grpSpPr bwMode="auto">
                          <a:xfrm>
                            <a:off x="7288" y="1735"/>
                            <a:ext cx="452" cy="304"/>
                            <a:chOff x="7288" y="1735"/>
                            <a:chExt cx="452" cy="304"/>
                          </a:xfrm>
                        </wpg:grpSpPr>
                        <wps:wsp>
                          <wps:cNvPr id="22908" name="Freeform 22832"/>
                          <wps:cNvSpPr>
                            <a:spLocks/>
                          </wps:cNvSpPr>
                          <wps:spPr bwMode="auto">
                            <a:xfrm>
                              <a:off x="7288" y="1735"/>
                              <a:ext cx="452" cy="304"/>
                            </a:xfrm>
                            <a:custGeom>
                              <a:avLst/>
                              <a:gdLst>
                                <a:gd name="T0" fmla="+- 0 7740 7288"/>
                                <a:gd name="T1" fmla="*/ T0 w 452"/>
                                <a:gd name="T2" fmla="+- 0 1735 1735"/>
                                <a:gd name="T3" fmla="*/ 1735 h 304"/>
                                <a:gd name="T4" fmla="+- 0 7288 7288"/>
                                <a:gd name="T5" fmla="*/ T4 w 452"/>
                                <a:gd name="T6" fmla="+- 0 2039 1735"/>
                                <a:gd name="T7" fmla="*/ 2039 h 304"/>
                              </a:gdLst>
                              <a:ahLst/>
                              <a:cxnLst>
                                <a:cxn ang="0">
                                  <a:pos x="T1" y="T3"/>
                                </a:cxn>
                                <a:cxn ang="0">
                                  <a:pos x="T5" y="T7"/>
                                </a:cxn>
                              </a:cxnLst>
                              <a:rect l="0" t="0" r="r" b="b"/>
                              <a:pathLst>
                                <a:path w="452" h="304">
                                  <a:moveTo>
                                    <a:pt x="452" y="0"/>
                                  </a:moveTo>
                                  <a:lnTo>
                                    <a:pt x="0" y="304"/>
                                  </a:lnTo>
                                </a:path>
                              </a:pathLst>
                            </a:custGeom>
                            <a:noFill/>
                            <a:ln w="82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9" name="Group 22829"/>
                        <wpg:cNvGrpSpPr>
                          <a:grpSpLocks/>
                        </wpg:cNvGrpSpPr>
                        <wpg:grpSpPr bwMode="auto">
                          <a:xfrm>
                            <a:off x="7722" y="1710"/>
                            <a:ext cx="55" cy="44"/>
                            <a:chOff x="7722" y="1710"/>
                            <a:chExt cx="55" cy="44"/>
                          </a:xfrm>
                        </wpg:grpSpPr>
                        <wps:wsp>
                          <wps:cNvPr id="22910" name="Freeform 22830"/>
                          <wps:cNvSpPr>
                            <a:spLocks/>
                          </wps:cNvSpPr>
                          <wps:spPr bwMode="auto">
                            <a:xfrm>
                              <a:off x="7722" y="1710"/>
                              <a:ext cx="55" cy="44"/>
                            </a:xfrm>
                            <a:custGeom>
                              <a:avLst/>
                              <a:gdLst>
                                <a:gd name="T0" fmla="+- 0 7777 7722"/>
                                <a:gd name="T1" fmla="*/ T0 w 55"/>
                                <a:gd name="T2" fmla="+- 0 1710 1710"/>
                                <a:gd name="T3" fmla="*/ 1710 h 44"/>
                                <a:gd name="T4" fmla="+- 0 7771 7722"/>
                                <a:gd name="T5" fmla="*/ T4 w 55"/>
                                <a:gd name="T6" fmla="+- 0 1713 1710"/>
                                <a:gd name="T7" fmla="*/ 1713 h 44"/>
                                <a:gd name="T8" fmla="+- 0 7761 7722"/>
                                <a:gd name="T9" fmla="*/ T8 w 55"/>
                                <a:gd name="T10" fmla="+- 0 1717 1710"/>
                                <a:gd name="T11" fmla="*/ 1717 h 44"/>
                                <a:gd name="T12" fmla="+- 0 7738 7722"/>
                                <a:gd name="T13" fmla="*/ T12 w 55"/>
                                <a:gd name="T14" fmla="+- 0 1724 1710"/>
                                <a:gd name="T15" fmla="*/ 1724 h 44"/>
                                <a:gd name="T16" fmla="+- 0 7731 7722"/>
                                <a:gd name="T17" fmla="*/ T16 w 55"/>
                                <a:gd name="T18" fmla="+- 0 1725 1710"/>
                                <a:gd name="T19" fmla="*/ 1725 h 44"/>
                                <a:gd name="T20" fmla="+- 0 7722 7722"/>
                                <a:gd name="T21" fmla="*/ T20 w 55"/>
                                <a:gd name="T22" fmla="+- 0 1727 1710"/>
                                <a:gd name="T23" fmla="*/ 1727 h 44"/>
                                <a:gd name="T24" fmla="+- 0 7740 7722"/>
                                <a:gd name="T25" fmla="*/ T24 w 55"/>
                                <a:gd name="T26" fmla="+- 0 1755 1710"/>
                                <a:gd name="T27" fmla="*/ 1755 h 44"/>
                                <a:gd name="T28" fmla="+- 0 7742 7722"/>
                                <a:gd name="T29" fmla="*/ T28 w 55"/>
                                <a:gd name="T30" fmla="+- 0 1752 1710"/>
                                <a:gd name="T31" fmla="*/ 1752 h 44"/>
                                <a:gd name="T32" fmla="+- 0 7750 7722"/>
                                <a:gd name="T33" fmla="*/ T32 w 55"/>
                                <a:gd name="T34" fmla="+- 0 1741 1710"/>
                                <a:gd name="T35" fmla="*/ 1741 h 44"/>
                                <a:gd name="T36" fmla="+- 0 7764 7722"/>
                                <a:gd name="T37" fmla="*/ T36 w 55"/>
                                <a:gd name="T38" fmla="+- 0 1722 1710"/>
                                <a:gd name="T39" fmla="*/ 1722 h 44"/>
                                <a:gd name="T40" fmla="+- 0 7772 7722"/>
                                <a:gd name="T41" fmla="*/ T40 w 55"/>
                                <a:gd name="T42" fmla="+- 0 1715 1710"/>
                                <a:gd name="T43" fmla="*/ 1715 h 44"/>
                                <a:gd name="T44" fmla="+- 0 7777 7722"/>
                                <a:gd name="T45" fmla="*/ T44 w 55"/>
                                <a:gd name="T46" fmla="+- 0 1710 1710"/>
                                <a:gd name="T47" fmla="*/ 17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 h="44">
                                  <a:moveTo>
                                    <a:pt x="55" y="0"/>
                                  </a:moveTo>
                                  <a:lnTo>
                                    <a:pt x="49" y="3"/>
                                  </a:lnTo>
                                  <a:lnTo>
                                    <a:pt x="39" y="7"/>
                                  </a:lnTo>
                                  <a:lnTo>
                                    <a:pt x="16" y="14"/>
                                  </a:lnTo>
                                  <a:lnTo>
                                    <a:pt x="9" y="15"/>
                                  </a:lnTo>
                                  <a:lnTo>
                                    <a:pt x="0" y="17"/>
                                  </a:lnTo>
                                  <a:lnTo>
                                    <a:pt x="18" y="45"/>
                                  </a:lnTo>
                                  <a:lnTo>
                                    <a:pt x="20" y="42"/>
                                  </a:lnTo>
                                  <a:lnTo>
                                    <a:pt x="28" y="31"/>
                                  </a:lnTo>
                                  <a:lnTo>
                                    <a:pt x="42" y="12"/>
                                  </a:lnTo>
                                  <a:lnTo>
                                    <a:pt x="50" y="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1" name="Group 22827"/>
                        <wpg:cNvGrpSpPr>
                          <a:grpSpLocks/>
                        </wpg:cNvGrpSpPr>
                        <wpg:grpSpPr bwMode="auto">
                          <a:xfrm>
                            <a:off x="2994" y="196"/>
                            <a:ext cx="539" cy="582"/>
                            <a:chOff x="2994" y="196"/>
                            <a:chExt cx="539" cy="582"/>
                          </a:xfrm>
                        </wpg:grpSpPr>
                        <wps:wsp>
                          <wps:cNvPr id="22912" name="Freeform 22828"/>
                          <wps:cNvSpPr>
                            <a:spLocks/>
                          </wps:cNvSpPr>
                          <wps:spPr bwMode="auto">
                            <a:xfrm>
                              <a:off x="2994" y="196"/>
                              <a:ext cx="539" cy="582"/>
                            </a:xfrm>
                            <a:custGeom>
                              <a:avLst/>
                              <a:gdLst>
                                <a:gd name="T0" fmla="+- 0 2994 2994"/>
                                <a:gd name="T1" fmla="*/ T0 w 539"/>
                                <a:gd name="T2" fmla="+- 0 779 196"/>
                                <a:gd name="T3" fmla="*/ 779 h 582"/>
                                <a:gd name="T4" fmla="+- 0 3533 2994"/>
                                <a:gd name="T5" fmla="*/ T4 w 539"/>
                                <a:gd name="T6" fmla="+- 0 196 196"/>
                                <a:gd name="T7" fmla="*/ 196 h 582"/>
                              </a:gdLst>
                              <a:ahLst/>
                              <a:cxnLst>
                                <a:cxn ang="0">
                                  <a:pos x="T1" y="T3"/>
                                </a:cxn>
                                <a:cxn ang="0">
                                  <a:pos x="T5" y="T7"/>
                                </a:cxn>
                              </a:cxnLst>
                              <a:rect l="0" t="0" r="r" b="b"/>
                              <a:pathLst>
                                <a:path w="539" h="582">
                                  <a:moveTo>
                                    <a:pt x="0" y="583"/>
                                  </a:moveTo>
                                  <a:lnTo>
                                    <a:pt x="539" y="0"/>
                                  </a:lnTo>
                                </a:path>
                              </a:pathLst>
                            </a:custGeom>
                            <a:noFill/>
                            <a:ln w="82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3" name="Group 22825"/>
                        <wpg:cNvGrpSpPr>
                          <a:grpSpLocks/>
                        </wpg:cNvGrpSpPr>
                        <wpg:grpSpPr bwMode="auto">
                          <a:xfrm>
                            <a:off x="3533" y="196"/>
                            <a:ext cx="148" cy="2"/>
                            <a:chOff x="3533" y="196"/>
                            <a:chExt cx="148" cy="2"/>
                          </a:xfrm>
                        </wpg:grpSpPr>
                        <wps:wsp>
                          <wps:cNvPr id="22914" name="Freeform 22826"/>
                          <wps:cNvSpPr>
                            <a:spLocks/>
                          </wps:cNvSpPr>
                          <wps:spPr bwMode="auto">
                            <a:xfrm>
                              <a:off x="3533" y="196"/>
                              <a:ext cx="148" cy="2"/>
                            </a:xfrm>
                            <a:custGeom>
                              <a:avLst/>
                              <a:gdLst>
                                <a:gd name="T0" fmla="+- 0 3533 3533"/>
                                <a:gd name="T1" fmla="*/ T0 w 148"/>
                                <a:gd name="T2" fmla="+- 0 3681 3533"/>
                                <a:gd name="T3" fmla="*/ T2 w 148"/>
                              </a:gdLst>
                              <a:ahLst/>
                              <a:cxnLst>
                                <a:cxn ang="0">
                                  <a:pos x="T1" y="0"/>
                                </a:cxn>
                                <a:cxn ang="0">
                                  <a:pos x="T3" y="0"/>
                                </a:cxn>
                              </a:cxnLst>
                              <a:rect l="0" t="0" r="r" b="b"/>
                              <a:pathLst>
                                <a:path w="148">
                                  <a:moveTo>
                                    <a:pt x="0" y="0"/>
                                  </a:moveTo>
                                  <a:lnTo>
                                    <a:pt x="148" y="0"/>
                                  </a:lnTo>
                                </a:path>
                              </a:pathLst>
                            </a:custGeom>
                            <a:noFill/>
                            <a:ln w="82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5" name="Group 22823"/>
                        <wpg:cNvGrpSpPr>
                          <a:grpSpLocks/>
                        </wpg:cNvGrpSpPr>
                        <wpg:grpSpPr bwMode="auto">
                          <a:xfrm>
                            <a:off x="3576" y="1622"/>
                            <a:ext cx="4268" cy="17"/>
                            <a:chOff x="3576" y="1622"/>
                            <a:chExt cx="4268" cy="17"/>
                          </a:xfrm>
                        </wpg:grpSpPr>
                        <wps:wsp>
                          <wps:cNvPr id="22916" name="Freeform 22824"/>
                          <wps:cNvSpPr>
                            <a:spLocks/>
                          </wps:cNvSpPr>
                          <wps:spPr bwMode="auto">
                            <a:xfrm>
                              <a:off x="3576" y="1622"/>
                              <a:ext cx="4268" cy="17"/>
                            </a:xfrm>
                            <a:custGeom>
                              <a:avLst/>
                              <a:gdLst>
                                <a:gd name="T0" fmla="+- 0 3576 3576"/>
                                <a:gd name="T1" fmla="*/ T0 w 4268"/>
                                <a:gd name="T2" fmla="+- 0 1622 1622"/>
                                <a:gd name="T3" fmla="*/ 1622 h 17"/>
                                <a:gd name="T4" fmla="+- 0 7844 3576"/>
                                <a:gd name="T5" fmla="*/ T4 w 4268"/>
                                <a:gd name="T6" fmla="+- 0 1639 1622"/>
                                <a:gd name="T7" fmla="*/ 1639 h 17"/>
                              </a:gdLst>
                              <a:ahLst/>
                              <a:cxnLst>
                                <a:cxn ang="0">
                                  <a:pos x="T1" y="T3"/>
                                </a:cxn>
                                <a:cxn ang="0">
                                  <a:pos x="T5" y="T7"/>
                                </a:cxn>
                              </a:cxnLst>
                              <a:rect l="0" t="0" r="r" b="b"/>
                              <a:pathLst>
                                <a:path w="4268" h="17">
                                  <a:moveTo>
                                    <a:pt x="0" y="0"/>
                                  </a:moveTo>
                                  <a:lnTo>
                                    <a:pt x="4268" y="17"/>
                                  </a:lnTo>
                                </a:path>
                              </a:pathLst>
                            </a:custGeom>
                            <a:noFill/>
                            <a:ln w="110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86454F" id="Group 22822" o:spid="_x0000_s1026" style="position:absolute;margin-left:72.7pt;margin-top:9.5pt;width:454.9pt;height:195.9pt;z-index:-38311;mso-position-horizontal-relative:page" coordorigin="1454,190" coordsize="9098,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">
                <v:shape id="Picture 22919" o:spid="_x0000_s1027" type="#_x0000_t75" style="position:absolute;left:9045;top:3703;width:1097;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g7EAAAA3gAAAA8AAABkcnMvZG93bnJldi54bWxEj01rwkAQhu8F/8Mygre6aQ5FUjciVqFQ&#10;LFR76W3YnXzQ7GzMbmP8986h0OPL+8Wz3ky+UyMNsQ1s4GmZgSK2wbVcG/g6Hx5XoGJCdtgFJgM3&#10;irApZw9rLFy48ieNp1QrGeFYoIEmpb7QOtqGPMZl6InFq8LgMYkcau0GvMq473SeZc/aY8vy0GBP&#10;u4bsz+nXG8i/69H2U6df3y9t9XG87L11mTGL+bR9AZVoSv/hv/abk16+ygVAcAQFd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Wg7EAAAA3gAAAA8AAAAAAAAAAAAAAAAA&#10;nwIAAGRycy9kb3ducmV2LnhtbFBLBQYAAAAABAAEAPcAAACQAwAAAAA=&#10;">
                  <v:imagedata r:id="rId142" o:title=""/>
                </v:shape>
                <v:shape id="Picture 22918" o:spid="_x0000_s1028" type="#_x0000_t75" style="position:absolute;left:8074;top:2643;width:2453;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ZuPFAAAA3gAAAA8AAABkcnMvZG93bnJldi54bWxEj81rAjEUxO+C/0N4hV5Es5uDymoUKQgi&#10;9ODX/bF5+2E3L+smdbf/fVMoeBxm5jfMejvYRjyp87VjDeksAUGcO1NzqeF62U+XIHxANtg4Jg0/&#10;5GG7GY/WmBnX84me51CKCGGfoYYqhDaT0ucVWfQz1xJHr3CdxRBlV0rTYR/htpEqSebSYs1xocKW&#10;PirKv87fVsNn+ljsitucJ/2+8BO2w10dT1q/vw27FYhAQ3iF/9sHo0GppUrh706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2bjxQAAAN4AAAAPAAAAAAAAAAAAAAAA&#10;AJ8CAABkcnMvZG93bnJldi54bWxQSwUGAAAAAAQABAD3AAAAkQMAAAAA&#10;">
                  <v:imagedata r:id="rId143" o:title=""/>
                </v:shape>
                <v:shape id="Picture 22917" o:spid="_x0000_s1029" type="#_x0000_t75" style="position:absolute;left:8369;top:2243;width:2179;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4lb/HAAAA3gAAAA8AAABkcnMvZG93bnJldi54bWxEj0FLAzEUhO+C/yG8gjebbQ66bJsWKag9&#10;iOC2lHp7bJ7J2s3Luont+u+NIPQ4zMw3zGI1+k6caIhtYA2zaQGCuAmmZatht328LUHEhGywC0wa&#10;fijCanl9tcDKhDO/0alOVmQIxwo1uJT6SsrYOPIYp6Enzt5HGDymLAcrzYDnDPedVEVxJz22nBcc&#10;9rR21Bzrb6/h/dDjy9fGPd/vn+rdp61fpS1J65vJ+DAHkWhMl/B/e2M0KFUqBX938hW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4lb/HAAAA3gAAAA8AAAAAAAAAAAAA&#10;AAAAnwIAAGRycy9kb3ducmV2LnhtbFBLBQYAAAAABAAEAPcAAACTAwAAAAA=&#10;">
                  <v:imagedata r:id="rId144" o:title=""/>
                </v:shape>
                <v:shape id="Picture 22916" o:spid="_x0000_s1030" type="#_x0000_t75" style="position:absolute;left:7346;top:2243;width:609;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O8jHAAAA3gAAAA8AAABkcnMvZG93bnJldi54bWxEj9FqwkAURN8L/YflFvpWN0YrIbqKiKHa&#10;B6XWD7hkbzeh2bshu2r0612h0MdhZs4ws0VvG3GmzteOFQwHCQji0umajYLjd/GWgfABWWPjmBRc&#10;ycNi/vw0w1y7C3/R+RCMiBD2OSqoQmhzKX1ZkUU/cC1x9H5cZzFE2RmpO7xEuG1kmiQTabHmuFBh&#10;S6uKyt/DySp4z7Ym3Iaf22Jd1MlubWQz/tgr9frSL6cgAvXhP/zX3mgFaZqlI3jciV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7O8jHAAAA3gAAAA8AAAAAAAAAAAAA&#10;AAAAnwIAAGRycy9kb3ducmV2LnhtbFBLBQYAAAAABAAEAPcAAACTAwAAAAA=&#10;">
                  <v:imagedata r:id="rId145" o:title=""/>
                </v:shape>
                <v:shape id="Picture 22915" o:spid="_x0000_s1031" type="#_x0000_t75" style="position:absolute;left:7658;top:2003;width:1848;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mOvGAAAA3gAAAA8AAABkcnMvZG93bnJldi54bWxEj0FrwkAUhO8F/8PyhN7qxlAkRFdRW6Hg&#10;pcZ48PbIPpNo9m3IrjH9991CweMwM98wi9VgGtFT52rLCqaTCARxYXXNpYL8uHtLQDiPrLGxTAp+&#10;yMFqOXpZYKrtgw/UZ74UAcIuRQWV920qpSsqMugmtiUO3sV2Bn2QXSl1h48AN42Mo2gmDdYcFips&#10;aVtRccvuRsH+sz9TkyTt92HY5PhxOuamvCr1Oh7WcxCeBv8M/7e/tII4TuJ3+LsTr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aY68YAAADeAAAADwAAAAAAAAAAAAAA&#10;AACfAgAAZHJzL2Rvd25yZXYueG1sUEsFBgAAAAAEAAQA9wAAAJIDAAAAAA==&#10;">
                  <v:imagedata r:id="rId146" o:title=""/>
                </v:shape>
                <v:shape id="Picture 22914" o:spid="_x0000_s1032" type="#_x0000_t75" style="position:absolute;left:8160;top:1943;width:141;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hqD7IAAAA3gAAAA8AAABkcnMvZG93bnJldi54bWxEj19LwzAUxd8Fv0O4wl5kSyw4t7psyMZA&#10;BGHuD+zx0lybanPTNbGt394Igo+Hc87vcBarwdWiozZUnjXcTRQI4sKbiksNx8N2PAMRIrLB2jNp&#10;+KYAq+X11QJz43t+o24fS5EgHHLUYGNscilDYclhmPiGOHnvvnUYk2xLaVrsE9zVMlNqKh1WnBYs&#10;NrS2VHzuv5yGpn94sZvucu5vN+b1NA9qN/1QWo9uhqdHEJGG+B/+az8bDVk2y+7h9066AnL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oag+yAAAAN4AAAAPAAAAAAAAAAAA&#10;AAAAAJ8CAABkcnMvZG93bnJldi54bWxQSwUGAAAAAAQABAD3AAAAlAMAAAAA&#10;">
                  <v:imagedata r:id="rId147" o:title=""/>
                </v:shape>
                <v:shape id="Picture 22913" o:spid="_x0000_s1033" type="#_x0000_t75" style="position:absolute;left:2060;top:783;width:6821;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fCnFAAAA3gAAAA8AAABkcnMvZG93bnJldi54bWxEj0tvwjAQhO+V+A/WInErDj4gmmJQBeJ1&#10;4FAe91W8TVLidRSbEP49RkLiOJqZbzTTeWcr0VLjS8caRsMEBHHmTMm5htNx9TkB4QOywcoxabiT&#10;h/ms9zHF1Lgb/1J7CLmIEPYpaihCqFMpfVaQRT90NXH0/lxjMUTZ5NI0eItwW0mVJGNpseS4UGBN&#10;i4Kyy+FqNex2+8t6Y0fKnNVXRu3iv1yFpdaDfvfzDSJQF97hV3trNCg1UWN43olX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0HwpxQAAAN4AAAAPAAAAAAAAAAAAAAAA&#10;AJ8CAABkcnMvZG93bnJldi54bWxQSwUGAAAAAAQABAD3AAAAkQMAAAAA&#10;">
                  <v:imagedata r:id="rId148" o:title=""/>
                </v:shape>
                <v:shape id="Picture 22912" o:spid="_x0000_s1034" type="#_x0000_t75" style="position:absolute;left:2465;top:1523;width:9;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xRrGAAAA3gAAAA8AAABkcnMvZG93bnJldi54bWxEj91qAjEUhO8LvkM4gnc16ypVtkaRgiAI&#10;0vpDbw/J6e7SzcmapO769k2h4OUwM98wy3VvG3EjH2rHCibjDASxdqbmUsH5tH1egAgR2WDjmBTc&#10;KcB6NXhaYmFcxx90O8ZSJAiHAhVUMbaFlEFXZDGMXUucvC/nLcYkfSmNxy7BbSPzLHuRFmtOCxW2&#10;9FaR/j7+WAXv+8OpC5fp3c3Y+8n5U1/dVis1GvabVxCR+vgI/7d3RkGeL/I5/N1JV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TFGsYAAADeAAAADwAAAAAAAAAAAAAA&#10;AACfAgAAZHJzL2Rvd25yZXYueG1sUEsFBgAAAAAEAAQA9wAAAJIDAAAAAA==&#10;">
                  <v:imagedata r:id="rId149" o:title=""/>
                </v:shape>
                <v:shape id="Picture 22911" o:spid="_x0000_s1035" type="#_x0000_t75" style="position:absolute;left:1458;top:1323;width:887;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Nd3EAAAA3gAAAA8AAABkcnMvZG93bnJldi54bWxET8tqwkAU3Rf8h+EKbkQnDaVIdJRgUVvo&#10;Jj72l8w1E8zciZnRpH/fWRS6PJz3ajPYRjyp87VjBa/zBARx6XTNlYLzaTdbgPABWWPjmBT8kIfN&#10;evSywky7ngt6HkMlYgj7DBWYENpMSl8asujnriWO3NV1FkOEXSV1h30Mt41Mk+RdWqw5NhhsaWuo&#10;vB0fVkFShMvXd/u454057POPt2lfFFOlJuMhX4IINIR/8Z/7UytI00Ua98Y78Qr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kNd3EAAAA3gAAAA8AAAAAAAAAAAAAAAAA&#10;nwIAAGRycy9kb3ducmV2LnhtbFBLBQYAAAAABAAEAPcAAACQAwAAAAA=&#10;">
                  <v:imagedata r:id="rId150" o:title=""/>
                </v:shape>
                <v:shape id="Picture 22910" o:spid="_x0000_s1036" type="#_x0000_t75" style="position:absolute;left:8991;top:1223;width:9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NMLGAAAA3gAAAA8AAABkcnMvZG93bnJldi54bWxEj9FqAjEURN8L/kO4gi9Fs6YguhpFhIoP&#10;FenWD7hsrpvVzc2ySXX9+6ZQ6OMwM2eY1aZ3jbhTF2rPGqaTDARx6U3NlYbz1/t4DiJEZIONZ9Lw&#10;pACb9eBlhbnxD/6kexErkSAcctRgY2xzKUNpyWGY+JY4eRffOYxJdpU0HT4S3DVSZdlMOqw5LVhs&#10;aWepvBXfTsNpUbzhvtht1cnPXo8fx2tj7FXr0bDfLkFE6uN/+K99MBqUmqsF/N5JV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A0wsYAAADeAAAADwAAAAAAAAAAAAAA&#10;AACfAgAAZHJzL2Rvd25yZXYueG1sUEsFBgAAAAAEAAQA9wAAAJIDAAAAAA==&#10;">
                  <v:imagedata r:id="rId151" o:title=""/>
                </v:shape>
                <v:shape id="Picture 22909" o:spid="_x0000_s1037" type="#_x0000_t75" style="position:absolute;left:5045;top:1203;width:14;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KsTDAAAA3gAAAA8AAABkcnMvZG93bnJldi54bWxEj8uKwjAUhvcDvkM4wuzGxApSqlG8MCju&#10;vGzcHZpjW2xOapOpnbc3C8Hlz3/jmy97W4uOWl851jAeKRDEuTMVFxou59+fFIQPyAZrx6Thnzws&#10;F4OvOWbGPflI3SkUIo6wz1BDGUKTSenzkiz6kWuIo3dzrcUQZVtI0+IzjttaJkpNpcWK40OJDW1K&#10;yu+nP6th36mp24231yRXfp26/tAUj4PW38N+NQMRqA+f8Lu9NxqSJJ1EgIgTUU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sqxMMAAADeAAAADwAAAAAAAAAAAAAAAACf&#10;AgAAZHJzL2Rvd25yZXYueG1sUEsFBgAAAAAEAAQA9wAAAI8DAAAAAA==&#10;">
                  <v:imagedata r:id="rId152" o:title=""/>
                </v:shape>
                <v:shape id="Picture 22908" o:spid="_x0000_s1038" type="#_x0000_t75" style="position:absolute;left:8260;top:1063;width:314;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LqPGAAAA3gAAAA8AAABkcnMvZG93bnJldi54bWxEj09rwkAUxO8Fv8PyhF6KbkyKSHQVKRR7&#10;C40iHp/Zlz+YfRuyq8Zv7wqFHoeZ+Q2z2gymFTfqXWNZwWwagSAurG64UnDYf08WIJxH1thaJgUP&#10;crBZj95WmGp751+65b4SAcIuRQW1910qpStqMuimtiMOXml7gz7IvpK6x3uAm1bGUTSXBhsOCzV2&#10;9FVTccmvRsE5T7LHR/ZZRjt71KdkKM+SM6Xex8N2CcLT4P/Df+0frSCOF8kMXnfCFZD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Euo8YAAADeAAAADwAAAAAAAAAAAAAA&#10;AACfAgAAZHJzL2Rvd25yZXYueG1sUEsFBgAAAAAEAAQA9wAAAJIDAAAAAA==&#10;">
                  <v:imagedata r:id="rId153" o:title=""/>
                </v:shape>
                <v:shape id="Picture 22907" o:spid="_x0000_s1039" type="#_x0000_t75" style="position:absolute;left:2216;top:1183;width:10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FNbHAAAA3gAAAA8AAABkcnMvZG93bnJldi54bWxEj0FrwkAUhO8F/8PyhN7qxggSoquEoGgp&#10;lDaK4O2RfSbR7NuQ3Wr677uFQo/DzHzDLNeDacWdetdYVjCdRCCIS6sbrhQcD9uXBITzyBpby6Tg&#10;mxysV6OnJabaPviT7oWvRICwS1FB7X2XSunKmgy6ie2Ig3exvUEfZF9J3eMjwE0r4yiaS4MNh4Ua&#10;O8prKm/Fl1HwlrxvX7NN/lEU11O+K+fV6WwzpZ7HQ7YA4Wnw/+G/9l4riONkFsPvnXAF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oFNbHAAAA3gAAAA8AAAAAAAAAAAAA&#10;AAAAnwIAAGRycy9kb3ducmV2LnhtbFBLBQYAAAAABAAEAPcAAACTAwAAAAA=&#10;">
                  <v:imagedata r:id="rId154" o:title=""/>
                </v:shape>
                <v:shape id="Picture 22906" o:spid="_x0000_s1040" type="#_x0000_t75" style="position:absolute;left:2420;top:1163;width:1277;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QyzJAAAA3gAAAA8AAABkcnMvZG93bnJldi54bWxEj09LAzEUxO8Fv0N4gpfSZt1K/6xNiwqi&#10;h0JrWyi9PTavm9XNy5rEdv32RhA8DjPzG2a+7GwjzuRD7VjB7TADQVw6XXOlYL97HkxBhIissXFM&#10;Cr4pwHJx1Ztjod2F3+i8jZVIEA4FKjAxtoWUoTRkMQxdS5y8k/MWY5K+ktrjJcFtI/MsG0uLNacF&#10;gy09GSo/tl9WwdquHu0MPw/v5m7TP+42E/ly8krdXHcP9yAidfE//Nd+1QryfDoawe+ddAXk4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jtDLMkAAADeAAAADwAAAAAAAAAA&#10;AAAAAACfAgAAZHJzL2Rvd25yZXYueG1sUEsFBgAAAAAEAAQA9wAAAJUDAAAAAA==&#10;">
                  <v:imagedata r:id="rId155" o:title=""/>
                </v:shape>
                <v:shape id="Picture 22905" o:spid="_x0000_s1041" type="#_x0000_t75" style="position:absolute;left:1921;top:1023;width:23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ykjHAAAA3gAAAA8AAABkcnMvZG93bnJldi54bWxEj0FrwkAUhO9C/8PyCl5K3ZioSOoqIkh7&#10;UNDYS2+P7DNJm30bdrea/ntXKHgcZuYbZrHqTSsu5HxjWcF4lIAgLq1uuFLwedq+zkH4gKyxtUwK&#10;/sjDavk0WGCu7ZWPdClCJSKEfY4K6hC6XEpf1mTQj2xHHL2zdQZDlK6S2uE1wk0r0ySZSYMNx4Ua&#10;O9rUVP4Uv0ZBZt25mH7t+DDbn96bbFu+fNNOqeFzv34DEagPj/B/+0MrSNN5NoH7nXgF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jykjHAAAA3gAAAA8AAAAAAAAAAAAA&#10;AAAAnwIAAGRycy9kb3ducmV2LnhtbFBLBQYAAAAABAAEAPcAAACTAwAAAAA=&#10;">
                  <v:imagedata r:id="rId156" o:title=""/>
                </v:shape>
                <v:shape id="Picture 22904" o:spid="_x0000_s1042" type="#_x0000_t75" style="position:absolute;left:7908;top:783;width:6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LmfIAAAA3gAAAA8AAABkcnMvZG93bnJldi54bWxEj0FrwkAUhO+F/oflCd7qxpSKRlcp0tai&#10;UDQqeHxmn0lo9m3Mbk3677uFQo/DzHzDzBadqcSNGldaVjAcRCCIM6tLzhUc9q8PYxDOI2usLJOC&#10;b3KwmN/fzTDRtuUd3VKfiwBhl6CCwvs6kdJlBRl0A1sTB+9iG4M+yCaXusE2wE0l4ygaSYMlh4UC&#10;a1oWlH2mX0bBma6n8/qtyyb4skxXx492v9psler3uucpCE+d/w//td+1gjgePz7B751wBeT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MS5nyAAAAN4AAAAPAAAAAAAAAAAA&#10;AAAAAJ8CAABkcnMvZG93bnJldi54bWxQSwUGAAAAAAQABAD3AAAAlAMAAAAA&#10;">
                  <v:imagedata r:id="rId157" o:title=""/>
                </v:shape>
                <v:shape id="Picture 22903" o:spid="_x0000_s1043" type="#_x0000_t75" style="position:absolute;left:1476;top:490;width:6135;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oXPEAAAA3gAAAA8AAABkcnMvZG93bnJldi54bWxEj92KwjAUhO+FfYdwBO80tYJINYrrrqJ3&#10;/j3AoTnbFpuTkmTb+vZmYcHLYWa+YVab3tSiJecrywqmkwQEcW51xYWC+20/XoDwAVljbZkUPMnD&#10;Zv0xWGGmbccXaq+hEBHCPkMFZQhNJqXPSzLoJ7Yhjt6PdQZDlK6Q2mEX4aaWaZLMpcGK40KJDe1K&#10;yh/XX6PgPHs8t+3uy333/vh5uldnTg6dUqNhv12CCNSHd/i/fdQK0nQxm8PfnXgF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oXPEAAAA3gAAAA8AAAAAAAAAAAAAAAAA&#10;nwIAAGRycy9kb3ducmV2LnhtbFBLBQYAAAAABAAEAPcAAACQAwAAAAA=&#10;">
                  <v:imagedata r:id="rId158" o:title=""/>
                </v:shape>
                <v:shape id="Picture 22902" o:spid="_x0000_s1044" type="#_x0000_t75" style="position:absolute;left:5783;top:224;width:43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RXEAAAA3gAAAA8AAABkcnMvZG93bnJldi54bWxEj0GLwjAUhO+C/yE8YW+aWmEt1Si6KAh7&#10;WvXg8dE829LmpTRZzfrrjSDscZj5ZpjlOphW3Kh3tWUF00kCgriwuuZSwfm0H2cgnEfW2FomBX/k&#10;YL0aDpaYa3vnH7odfSliCbscFVTed7mUrqjIoJvYjjh6V9sb9FH2pdQ93mO5aWWaJJ/SYM1xocKO&#10;vioqmuOvUZBqbubNLjy+TWgyf7jsttwlSn2MwmYBwlPw/+E3fdCRS7PZHF534hW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RXEAAAA3gAAAA8AAAAAAAAAAAAAAAAA&#10;nwIAAGRycy9kb3ducmV2LnhtbFBLBQYAAAAABAAEAPcAAACQAwAAAAA=&#10;">
                  <v:imagedata r:id="rId159" o:title=""/>
                </v:shape>
                <v:shape id="Picture 22901" o:spid="_x0000_s1045" type="#_x0000_t75" style="position:absolute;left:8037;top:2483;width:189;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E0zCAAAA3gAAAA8AAABkcnMvZG93bnJldi54bWxET02LwjAQvQv7H8II3jRtBZGuUbQg6GXR&#10;uoc9Ds1sWmwmpcna+u/NYcHj431vdqNtxYN63zhWkC4SEMSV0w0bBd+343wNwgdkja1jUvAkD7vt&#10;x2SDuXYDX+lRBiNiCPscFdQhdLmUvqrJol+4jjhyv663GCLsjdQ9DjHctjJLkpW02HBsqLGjoqbq&#10;Xv5ZBYb2z8IcD19F+nM4LS9nk5bnQanZdNx/ggg0hrf4333SCrJsvYx74514Be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BNMwgAAAN4AAAAPAAAAAAAAAAAAAAAAAJ8C&#10;AABkcnMvZG93bnJldi54bWxQSwUGAAAAAAQABAD3AAAAjgMAAAAA&#10;">
                  <v:imagedata r:id="rId160" o:title=""/>
                </v:shape>
                <v:shape id="Picture 22900" o:spid="_x0000_s1046" type="#_x0000_t75" style="position:absolute;left:7342;top:1751;width:3210;height: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kc3HAAAA3gAAAA8AAABkcnMvZG93bnJldi54bWxEj9FqwkAURN+F/sNyC32rm0ZQG7ORVlos&#10;BMSqH3DNXpPQ7N2wu9X4912h4OMwM2eYfDmYTpzJ+daygpdxAoK4srrlWsFh//k8B+EDssbOMim4&#10;kodl8TDKMdP2wt903oVaRAj7DBU0IfSZlL5qyKAf2544eifrDIYoXS21w0uEm06mSTKVBluOCw32&#10;tGqo+tn9GgXWH/fX9w9ZbieDLZPVupxtOqfU0+PwtgARaAj38H/7SytI0/nkFW534hWQ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Ikc3HAAAA3gAAAA8AAAAAAAAAAAAA&#10;AAAAnwIAAGRycy9kb3ducmV2LnhtbFBLBQYAAAAABAAEAPcAAACTAwAAAAA=&#10;">
                  <v:imagedata r:id="rId161" o:title=""/>
                </v:shape>
                <v:group id="Group 22898" o:spid="_x0000_s1047" style="position:absolute;left:6236;top:1634;width:440;height:14" coordorigin="6236,1634" coordsize="4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7LcUAAADeAAAADwAAAGRycy9kb3ducmV2LnhtbESPy4rCMBSG98K8QziC&#10;O01bHZFqFJEZcSEDXmCY3aE5tsXmpDSZtr69WQguf/4b32rTm0q01LjSsoJ4EoEgzqwuOVdwvXyP&#10;FyCcR9ZYWSYFD3KwWX8MVphq2/GJ2rPPRRhhl6KCwvs6ldJlBRl0E1sTB+9mG4M+yCaXusEujJtK&#10;JlE0lwZLDg8F1rQrKLuf/42CfYfddhp/tcf7bff4u3z+/B5jUmo07LdLEJ56/w6/2getIEkWs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8+y3FAAAA3gAA&#10;AA8AAAAAAAAAAAAAAAAAqgIAAGRycy9kb3ducmV2LnhtbFBLBQYAAAAABAAEAPoAAACcAwAAAAA=&#10;">
                  <v:shape id="Freeform 22899" o:spid="_x0000_s1048" style="position:absolute;left:6236;top:1634;width:440;height:14;visibility:visible;mso-wrap-style:square;v-text-anchor:top" coordsize="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w28gA&#10;AADeAAAADwAAAGRycy9kb3ducmV2LnhtbESPQWvCQBSE7wX/w/KE3uomoRSJriLR1vZS0HrQ2yP7&#10;TILZtzG7mjS/vlso9DjMzDfMfNmbWtypdZVlBfEkAkGcW11xoeDw9fo0BeE8ssbaMin4JgfLxehh&#10;jqm2He/ovveFCBB2KSoovW9SKV1ekkE3sQ1x8M62NeiDbAupW+wC3NQyiaIXabDisFBiQ1lJ+WV/&#10;Mwr6zW19/HTJ9m27zooPug7V6Two9TjuVzMQnnr/H/5rv2sFSTJ9juH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bDbyAAAAN4AAAAPAAAAAAAAAAAAAAAAAJgCAABk&#10;cnMvZG93bnJldi54bWxQSwUGAAAAAAQABAD1AAAAjQMAAAAA&#10;" path="m,l22,,44,,66,,88,r22,l132,r22,l176,r22,l220,r22,l264,r22,l308,r22,l352,r22,l396,r22,l440,r,2l440,4r,3l438,7r-2,l434,7r-15,7l403,12,386,7,368,6r-2,3l366,11r,2l346,12,326,10,306,8r-24,l258,8,236,9r-22,l193,10r-19,l157,10,141,9,121,6,99,6,78,7,56,9,37,9,20,8,6,4,,xe" filled="f" strokecolor="#231f20" strokeweight=".15344mm">
                    <v:path arrowok="t" o:connecttype="custom" o:connectlocs="0,1634;22,1634;44,1634;66,1634;88,1634;110,1634;132,1634;154,1634;176,1634;198,1634;220,1634;242,1634;264,1634;286,1634;308,1634;330,1634;352,1634;374,1634;396,1634;418,1634;440,1634;440,1636;440,1638;440,1641;438,1641;436,1641;434,1641;419,1648;403,1646;386,1641;368,1640;366,1643;366,1645;366,1647;346,1646;326,1644;306,1642;282,1642;258,1642;236,1643;214,1643;193,1644;174,1644;157,1644;141,1643;121,1640;99,1640;78,1641;56,1643;37,1643;20,1642;6,1638;0,1634" o:connectangles="0,0,0,0,0,0,0,0,0,0,0,0,0,0,0,0,0,0,0,0,0,0,0,0,0,0,0,0,0,0,0,0,0,0,0,0,0,0,0,0,0,0,0,0,0,0,0,0,0,0,0,0,0"/>
                  </v:shape>
                </v:group>
                <v:group id="Group 22896" o:spid="_x0000_s1049" style="position:absolute;left:5661;top:1631;width:104;height:12" coordorigin="5661,1631" coordsize="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LAwccAAADeAAAADwAAAGRycy9kb3ducmV2LnhtbESPT2vCQBTE74V+h+UV&#10;vNVNoi0S3YiIigcpVAvF2yP78gezb0N2TeK37xYKPQ4z8xtmtR5NI3rqXG1ZQTyNQBDnVtdcKvi6&#10;7F8XIJxH1thYJgUPcrDOnp9WmGo78Cf1Z1+KAGGXooLK+zaV0uUVGXRT2xIHr7CdQR9kV0rd4RDg&#10;ppFJFL1LgzWHhQpb2laU3853o+Aw4LCZxbv+dCu2j+vl7eP7FJNSk5dxswThafT/4b/2UStIksU8&#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LAwccAAADe&#10;AAAADwAAAAAAAAAAAAAAAACqAgAAZHJzL2Rvd25yZXYueG1sUEsFBgAAAAAEAAQA+gAAAJ4DAAAA&#10;AA==&#10;">
                  <v:shape id="Freeform 22897" o:spid="_x0000_s1050" style="position:absolute;left:5661;top:1631;width:104;height:12;visibility:visible;mso-wrap-style:square;v-text-anchor:top" coordsize="1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5r8UA&#10;AADeAAAADwAAAGRycy9kb3ducmV2LnhtbESPT2sCMRTE70K/Q3iFXqRmG2uR1SilUPCq66HHx+Z1&#10;d3Hzkm6yf/z2RhB6HGbmN8x2P9lWDNSFxrGGt0UGgrh0puFKw7n4fl2DCBHZYOuYNFwpwH73NNti&#10;btzIRxpOsRIJwiFHDXWMPpcylDVZDAvniZP36zqLMcmukqbDMcFtK1WWfUiLDaeFGj191VReTr3V&#10;MNiVL87qZ1K+H6lYzbE/hj+tX56nzw2ISFP8Dz/aB6NBqfX7Eu530hW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XmvxQAAAN4AAAAPAAAAAAAAAAAAAAAAAJgCAABkcnMv&#10;ZG93bnJldi54bWxQSwUGAAAAAAQABAD1AAAAigMAAAAA&#10;" path="m,3l18,2,41,1,64,,86,1r18,3l89,8,68,11,45,12,22,11,5,6,,3xe" filled="f" strokecolor="#231f20" strokeweight=".15344mm">
                    <v:path arrowok="t" o:connecttype="custom" o:connectlocs="0,1634;18,1633;41,1632;64,1631;86,1632;104,1635;89,1639;68,1642;45,1643;22,1642;5,1637;0,1634" o:connectangles="0,0,0,0,0,0,0,0,0,0,0,0"/>
                  </v:shape>
                </v:group>
                <v:group id="Group 22894" o:spid="_x0000_s1051" style="position:absolute;left:5512;top:1627;width:103;height:15" coordorigin="5512,1627" coordsize="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9LscAAADeAAAADwAAAGRycy9kb3ducmV2LnhtbESPT2vCQBTE7wW/w/IE&#10;b3WTaEWiq4hY8SAF/4B4e2SfSTD7NmS3Sfz23UKhx2FmfsMs172pREuNKy0riMcRCOLM6pJzBdfL&#10;5/schPPIGivLpOBFDtarwdsSU207PlF79rkIEHYpKii8r1MpXVaQQTe2NXHwHrYx6INscqkb7ALc&#10;VDKJopk0WHJYKLCmbUHZ8/xtFOw77DaTeNcen4/t6375+LodY1JqNOw3CxCeev8f/msftIIkmU+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f9LscAAADe&#10;AAAADwAAAAAAAAAAAAAAAACqAgAAZHJzL2Rvd25yZXYueG1sUEsFBgAAAAAEAAQA+gAAAJ4DAAAA&#10;AA==&#10;">
                  <v:shape id="Freeform 22895" o:spid="_x0000_s1052" style="position:absolute;left:5512;top:1627;width:103;height:15;visibility:visible;mso-wrap-style:square;v-text-anchor:top" coordsize="1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nvccA&#10;AADeAAAADwAAAGRycy9kb3ducmV2LnhtbESP3WoCMRSE7wu+QziCdzVrsEVWo9hCoULBv1Jvj5vj&#10;7trNyXYTde3Tm0LBy2FmvmEms9ZW4kyNLx1rGPQTEMSZMyXnGj63b48jED4gG6wck4YreZhNOw8T&#10;TI278JrOm5CLCGGfooYihDqV0mcFWfR9VxNH7+AaiyHKJpemwUuE20qqJHmWFkuOCwXW9FpQ9r05&#10;WQ0/9mV5XO2//OD0K1e7RemV4g+te912PgYRqA338H/73WhQajR8gr878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LJ73HAAAA3gAAAA8AAAAAAAAAAAAAAAAAmAIAAGRy&#10;cy9kb3ducmV2LnhtbFBLBQYAAAAABAAEAPUAAACMAwAAAAA=&#10;" path="m,l20,,40,r1,2l41,5r,2l55,10,61,,83,r20,6l86,11,64,12,43,10,25,13,9,15,5,9,3,5,,xe" filled="f" strokecolor="#231f20" strokeweight=".15344mm">
                    <v:path arrowok="t" o:connecttype="custom" o:connectlocs="0,1627;20,1627;40,1627;41,1629;41,1632;41,1634;55,1637;61,1627;83,1627;103,1633;86,1638;64,1639;43,1637;25,1640;9,1642;5,1636;3,1632;0,1627" o:connectangles="0,0,0,0,0,0,0,0,0,0,0,0,0,0,0,0,0,0"/>
                  </v:shape>
                </v:group>
                <v:group id="Group 22892" o:spid="_x0000_s1053" style="position:absolute;left:5411;top:1627;width:14;height:14" coordorigin="5411,1627"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nGwscAAADeAAAADwAAAGRycy9kb3ducmV2LnhtbESPT2vCQBTE7wW/w/IE&#10;b3WT2IpEVxGx4kEK/gHx9sg+k2D2bchuk/jtu4WCx2FmfsMsVr2pREuNKy0riMcRCOLM6pJzBZfz&#10;1/sMhPPIGivLpOBJDlbLwdsCU207PlJ78rkIEHYpKii8r1MpXVaQQTe2NXHw7rYx6INscqkb7ALc&#10;VDKJoqk0WHJYKLCmTUHZ4/RjFOw67NaTeNseHvfN83b+/L4eYlJqNOzXcxCeev8K/7f3WkGSzD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nGwscAAADe&#10;AAAADwAAAAAAAAAAAAAAAACqAgAAZHJzL2Rvd25yZXYueG1sUEsFBgAAAAAEAAQA+gAAAJ4DAAAA&#10;AA==&#10;">
                  <v:shape id="Freeform 22893" o:spid="_x0000_s1054" style="position:absolute;left:5411;top:1627;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npMcA&#10;AADeAAAADwAAAGRycy9kb3ducmV2LnhtbESPQWsCMRSE7wX/Q3hCbzXbRdRujSKCUg8euhZKb6+b&#10;193F5GVJoq7/3ggFj8PMfMPMl7014kw+tI4VvI4yEMSV0y3XCr4Om5cZiBCRNRrHpOBKAZaLwdMc&#10;C+0u/EnnMtYiQTgUqKCJsSukDFVDFsPIdcTJ+3PeYkzS11J7vCS4NTLPsom02HJaaLCjdUPVsTxZ&#10;Bcbvy5/tdzD9fnLchN/pW7Y7aaWeh/3qHUSkPj7C/+0PrSDPZ+Mp3O+k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rJ6THAAAA3gAAAA8AAAAAAAAAAAAAAAAAmAIAAGRy&#10;cy9kb3ducmV2LnhtbFBLBQYAAAAABAAEAPUAAACMAwAAAAA=&#10;" path="m13,14r-4,l4,14,,14,,11,,9,,7r2,l4,7r3,l7,5,7,2,7,r7,8l9,r4,14xe" filled="f" strokecolor="#231f20" strokeweight=".15344mm">
                    <v:path arrowok="t" o:connecttype="custom" o:connectlocs="13,1641;9,1641;4,1641;0,1641;0,1638;0,1636;0,1634;2,1634;4,1634;7,1634;7,1632;7,1629;7,1627;14,1635;9,1627;13,1641" o:connectangles="0,0,0,0,0,0,0,0,0,0,0,0,0,0,0,0"/>
                  </v:shape>
                </v:group>
                <v:group id="Group 22890" o:spid="_x0000_s1055" style="position:absolute;left:5133;top:1627;width:27;height:7" coordorigin="5133,162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r3K8QAAADeAAAADwAAAGRycy9kb3ducmV2LnhtbERPy4rCMBTdC/MP4Qru&#10;NG11RKpRRGbEhQz4gGF2l+baFpub0mTa+vdmIbg8nPdq05tKtNS40rKCeBKBIM6sLjlXcL18jxcg&#10;nEfWWFkmBQ9ysFl/DFaYatvxidqzz0UIYZeigsL7OpXSZQUZdBNbEwfuZhuDPsAml7rBLoSbSiZR&#10;NJcGSw4NBda0Kyi7n/+Ngn2H3XYaf7XH+233+Lt8/vweY1JqNOy3SxCeev8Wv9wHrSBJFrO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Yr3K8QAAADeAAAA&#10;DwAAAAAAAAAAAAAAAACqAgAAZHJzL2Rvd25yZXYueG1sUEsFBgAAAAAEAAQA+gAAAJsDAAAAAA==&#10;">
                  <v:shape id="Freeform 22891" o:spid="_x0000_s1056" style="position:absolute;left:5133;top:1627;width:27;height: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w7sUA&#10;AADeAAAADwAAAGRycy9kb3ducmV2LnhtbESP0YrCMBRE3wX/IVxhX0RTa5HaNYpIF321+gGX5tp2&#10;bW5KE7X795uFBR+HmTnDbHaDacWTetdYVrCYRyCIS6sbrhRcL1+zFITzyBpby6TghxzstuPRBjNt&#10;X3ymZ+ErESDsMlRQe99lUrqyJoNubjvi4N1sb9AH2VdS9/gKcNPKOIpW0mDDYaHGjg41lffiYRTs&#10;4+lhNe2+k2OTpLmOlvlN33OlPibD/hOEp8G/w//tk1YQx2myhr874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DuxQAAAN4AAAAPAAAAAAAAAAAAAAAAAJgCAABkcnMv&#10;ZG93bnJldi54bWxQSwUGAAAAAAQABAD1AAAAigMAAAAA&#10;" path="m,l9,r9,l27,r,2l27,5r,2l18,7,9,7,,7,,5,,2,,xe" filled="f" strokecolor="#231f20" strokeweight=".15344mm">
                    <v:path arrowok="t" o:connecttype="custom" o:connectlocs="0,1627;9,1627;18,1627;27,1627;27,1629;27,1632;27,1634;18,1634;9,1634;0,1634;0,1632;0,1629;0,1627" o:connectangles="0,0,0,0,0,0,0,0,0,0,0,0,0"/>
                  </v:shape>
                </v:group>
                <v:group id="Group 22888" o:spid="_x0000_s1057" style="position:absolute;left:1458;top:1323;width:1201;height:378" coordorigin="1458,1323" coordsize="120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Vt8MQAAADeAAAADwAAAGRycy9kb3ducmV2LnhtbESPzYrCMBSF94LvEK7g&#10;TtNWHKQaRUTFhQyMCuLu0lzbYnNTmtjWt58sBmZ5OH98q01vKtFS40rLCuJpBII4s7rkXMHtepgs&#10;QDiPrLGyTAo+5GCzHg5WmGrb8Q+1F5+LMMIuRQWF93UqpcsKMuimtiYO3tM2Bn2QTS51g10YN5VM&#10;ouhLGiw5PBRY066g7HV5GwXHDrvtLN6359dz93lc59/3c0xKjUf9dgnCU+//w3/tk1aQJIt5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Vt8MQAAADeAAAA&#10;DwAAAAAAAAAAAAAAAACqAgAAZHJzL2Rvd25yZXYueG1sUEsFBgAAAAAEAAQA+gAAAJsDAAAAAA==&#10;">
                  <v:shape id="Freeform 22889" o:spid="_x0000_s1058" style="position:absolute;left:1458;top:1323;width:1201;height:378;visibility:visible;mso-wrap-style:square;v-text-anchor:top" coordsize="12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n8gA&#10;AADeAAAADwAAAGRycy9kb3ducmV2LnhtbESPQWvCQBSE74L/YXlCL6FuDG2R1FVEEHMqaNtDb6/Z&#10;1yQ0+zburjH117tCweMwM98wi9VgWtGT841lBbNpCoK4tLrhSsHH+/ZxDsIHZI2tZVLwRx5Wy/Fo&#10;gbm2Z95TfwiViBD2OSqoQ+hyKX1Zk0E/tR1x9H6sMxiidJXUDs8RblqZpemLNNhwXKixo01N5e/h&#10;ZBR8ueOl/14nbflU7D7fQrUrkoSVepgM61cQgYZwD/+3C60gy+bPM7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ufyAAAAN4AAAAPAAAAAAAAAAAAAAAAAJgCAABk&#10;cnMvZG93bnJldi54bWxQSwUGAAAAAAQABAD1AAAAjQMAAAAA&#10;" path="m169,196r20,2l209,200r20,3l302,195r23,l350,198r4,2l359,203r,-3l359,198r,-2l379,196r20,l419,196r20,l459,196r20,l499,196r20,l539,196r20,l579,196r10,2l589,200r,3l610,203r19,-5l643,198r,2l643,203r9,l661,203r9,l670,200r,-2l670,196r9,l688,196r9,l697,198r,2l697,203r9,-3l715,198r9,-2l724,198r,2l724,203r12,-3l747,198r11,-2l768,197r1,8l785,203r,-3l785,198r,-2l787,196r3,l792,196r,2l792,200r,3l794,203r2,l799,203r6,-9l812,196r,2l812,200r,3l832,203r20,l860,200r,-2l860,196r2,l864,196r2,l866,198r,2l866,203r7,-3l880,198r7,-2l887,198r,2l887,203r20,l927,203r20,l967,203r20,l1007,203r2,-3l1009,198r,-2l1011,196r2,l1015,196r,2l1015,200r,3l1035,203r20,l1075,203r20,l1118,202r24,-1l1165,201r20,l1201,204r-19,1l1105,207r-80,2l965,209r-61,l842,209r-20,l801,209r-21,l758,208r-22,-1l714,206r-20,l674,207r-19,2l638,212r-15,4l627,231r6,23l637,277r-3,14l632,291r-2,l630,295r,5l630,304r-3,l625,304r-2,l620,323r1,19l623,361r-2,16l618,360r-1,-20l616,319r,-21l612,295r-5,-2l602,291r4,-20l609,251r3,-20l616,212r-31,-1l523,211r-61,-1l400,210r-61,l277,210r-61,l154,209r-62,l31,209,,209r,-4l,200r,-4l20,196r20,l60,196r20,l100,196r20,l140,196r9,-19l151,158r-2,-20l147,135r-2,l142,135r-3,-16l145,109r4,-8l151,101r3,l156,101r,-20l156,61r-2,-7l151,54r-2,l148,44r6,12l156,47r,-20l156,7,158,r2,l163,r2,20l167,39r2,20l167,67r-2,l163,67r,12l163,90r,11l167,103r5,3l176,108r-1,20l173,148r-2,20l170,188r-1,8xe" filled="f" strokecolor="#231f20" strokeweight=".15344mm">
                    <v:path arrowok="t" o:connecttype="custom" o:connectlocs="229,1526;354,1523;359,1519;439,1519;519,1519;589,1521;629,1521;652,1526;670,1521;697,1519;706,1523;724,1523;758,1519;785,1523;790,1519;792,1526;805,1517;812,1526;860,1521;866,1519;873,1523;887,1523;947,1526;1009,1523;1013,1519;1015,1526;1095,1526;1185,1524;1025,1532;822,1532;736,1530;655,1532;633,1577;630,1614;627,1627;621,1665;617,1663;607,1616;612,1554;462,1533;216,1533;0,1532;20,1519;100,1519;151,1481;142,1458;151,1424;156,1384;148,1367;156,1330;165,1343;165,1390;163,1424;175,1451;169,1519" o:connectangles="0,0,0,0,0,0,0,0,0,0,0,0,0,0,0,0,0,0,0,0,0,0,0,0,0,0,0,0,0,0,0,0,0,0,0,0,0,0,0,0,0,0,0,0,0,0,0,0,0,0,0,0,0,0,0"/>
                  </v:shape>
                </v:group>
                <v:group id="Group 22886" o:spid="_x0000_s1059" style="position:absolute;left:9641;top:1214;width:291;height:14" coordorigin="9641,1214" coordsize="2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WHMYAAADeAAAADwAAAGRycy9kb3ducmV2LnhtbESPT4vCMBTE74LfITxh&#10;b5q2iyJdo4jsyh5E8A/I3h7Nsy02L6WJbf32G0HwOMzMb5jFqjeVaKlxpWUF8SQCQZxZXXKu4Hz6&#10;Gc9BOI+ssbJMCh7kYLUcDhaYatvxgdqjz0WAsEtRQeF9nUrpsoIMuomtiYN3tY1BH2STS91gF+Cm&#10;kkkUzaTBksNCgTVtCspux7tRsO2wW3/G3+3udt08/k7T/WUXk1Ifo379BcJT79/hV/tXK0iS+TS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1YcxgAAAN4A&#10;AAAPAAAAAAAAAAAAAAAAAKoCAABkcnMvZG93bnJldi54bWxQSwUGAAAAAAQABAD6AAAAnQMAAAAA&#10;">
                  <v:shape id="Freeform 22887" o:spid="_x0000_s1060" style="position:absolute;left:9641;top:1214;width:291;height:14;visibility:visible;mso-wrap-style:square;v-text-anchor:top" coordsize="2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w1ccA&#10;AADeAAAADwAAAGRycy9kb3ducmV2LnhtbESPQWvCQBSE74L/YXmF3uqmkWpIXUWKpUVUqLU9P3Zf&#10;k2D2bciuGv31rlDwOMzMN8xk1tlaHKn1lWMFz4MEBLF2puJCwe77/SkD4QOywdoxKTiTh9m035tg&#10;btyJv+i4DYWIEPY5KihDaHIpvS7Joh+4hjh6f661GKJsC2laPEW4rWWaJCNpseK4UGJDbyXp/fZg&#10;FSwyfRlvDv6yXv78Dhcr2usP2in1+NDNX0EE6sI9/N/+NArSNHsZwu1Ov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cNXHAAAA3gAAAA8AAAAAAAAAAAAAAAAAmAIAAGRy&#10;cy9kb3ducmV2LnhtbFBLBQYAAAAABAAEAPUAAACMAwAAAAA=&#10;" path="m,l11,,22,,34,r,3l34,5r,2l54,7r20,l94,7r20,l177,6,238,4,276,2r15,3l291,9r,5l271,14r-20,l231,14r-20,l191,14r-20,l151,14r-20,l111,14r-20,l71,14r-20,l31,14r-20,l,9,,5,,xe" filled="f" strokecolor="#231f20" strokeweight=".15344mm">
                    <v:path arrowok="t" o:connecttype="custom" o:connectlocs="0,1214;11,1214;22,1214;34,1214;34,1217;34,1219;34,1221;54,1221;74,1221;94,1221;114,1221;177,1220;238,1218;276,1216;291,1219;291,1223;291,1228;271,1228;251,1228;231,1228;211,1228;191,1228;171,1228;151,1228;131,1228;111,1228;91,1228;71,1228;51,1228;31,1228;11,1228;0,1223;0,1219;0,1214" o:connectangles="0,0,0,0,0,0,0,0,0,0,0,0,0,0,0,0,0,0,0,0,0,0,0,0,0,0,0,0,0,0,0,0,0,0"/>
                  </v:shape>
                </v:group>
                <v:group id="Group 22884" o:spid="_x0000_s1061" style="position:absolute;left:9546;top:1214;width:47;height:14" coordorigin="9546,1214" coordsize="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5r88cAAADeAAAADwAAAGRycy9kb3ducmV2LnhtbESPQWvCQBSE74X+h+UV&#10;etNNUhVJXUWkigcRjELp7ZF9JsHs25Bdk/jv3UKhx2FmvmEWq8HUoqPWVZYVxOMIBHFudcWFgst5&#10;O5qDcB5ZY22ZFDzIwWr5+rLAVNueT9RlvhABwi5FBaX3TSqly0sy6Ma2IQ7e1bYGfZBtIXWLfYCb&#10;WiZRNJMGKw4LJTa0KSm/ZXejYNdjv/6Iv7rD7bp5/Jynx+9DTEq9vw3rTxCeBv8f/mvvtYIkmU8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5r88cAAADe&#10;AAAADwAAAAAAAAAAAAAAAACqAgAAZHJzL2Rvd25yZXYueG1sUEsFBgAAAAAEAAQA+gAAAJ4DAAAA&#10;AA==&#10;">
                  <v:shape id="Freeform 22885" o:spid="_x0000_s1062" style="position:absolute;left:9546;top:1214;width:47;height:1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7kccA&#10;AADeAAAADwAAAGRycy9kb3ducmV2LnhtbESPQWsCMRSE74L/ITyhF6mJC4qsRilFUYRCa1Xa22Pz&#10;urt087JsUk3/vREKPQ4z8w2zWEXbiAt1vnasYTxSIIgLZ2ouNRzfN48zED4gG2wck4Zf8rBa9nsL&#10;zI278htdDqEUCcI+Rw1VCG0upS8qsuhHriVO3pfrLIYku1KaDq8JbhuZKTWVFmtOCxW29FxR8X34&#10;sRr2p5OKr+fMD82n3w7j8eNlrZzWD4P4NAcRKIb/8F97ZzRk2Wwygfudd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O5HHAAAA3gAAAA8AAAAAAAAAAAAAAAAAmAIAAGRy&#10;cy9kb3ducmV2LnhtbFBLBQYAAAAABAAEAPUAAACMAwAAAAA=&#10;" path="m47,r,5l47,9r,5l27,14,7,14,5,9,2,5,,,20,,40,r7,xe" filled="f" strokecolor="#231f20" strokeweight=".15344mm">
                    <v:path arrowok="t" o:connecttype="custom" o:connectlocs="47,1214;47,1219;47,1223;47,1228;27,1228;7,1228;5,1223;2,1219;0,1214;20,1214;40,1214;47,1214" o:connectangles="0,0,0,0,0,0,0,0,0,0,0,0"/>
                  </v:shape>
                </v:group>
                <v:group id="Group 22882" o:spid="_x0000_s1063" style="position:absolute;left:9262;top:1214;width:237;height:14" coordorigin="9262,1214" coordsize="2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BQH8cAAADeAAAADwAAAGRycy9kb3ducmV2LnhtbESPT4vCMBTE78J+h/AW&#10;vGnaiiJdo4jsigdZ8A+It0fzbIvNS2mybf32RljwOMzMb5jFqjeVaKlxpWUF8TgCQZxZXXKu4Hz6&#10;Gc1BOI+ssbJMCh7kYLX8GCww1bbjA7VHn4sAYZeigsL7OpXSZQUZdGNbEwfvZhuDPsgml7rBLsBN&#10;JZMomkmDJYeFAmvaFJTdj39GwbbDbj2Jv9v9/bZ5XE/T38s+JqWGn/36C4Sn3r/D/+2dVpAk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BQH8cAAADe&#10;AAAADwAAAAAAAAAAAAAAAACqAgAAZHJzL2Rvd25yZXYueG1sUEsFBgAAAAAEAAQA+gAAAJ4DAAAA&#10;AA==&#10;">
                  <v:shape id="Freeform 22883" o:spid="_x0000_s1064" style="position:absolute;left:9262;top:1214;width:237;height:14;visibility:visible;mso-wrap-style:square;v-text-anchor:top" coordsize="2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OdMUA&#10;AADeAAAADwAAAGRycy9kb3ducmV2LnhtbESPwW7CMBBE75X4B2uRuIFDKJQGDEJIreiBA6EfsIq3&#10;cUS8DrEh4e9rpEo9jmbmjWa97W0t7tT6yrGC6SQBQVw4XXGp4Pv8MV6C8AFZY+2YFDzIw3YzeFlj&#10;pl3HJ7rnoRQRwj5DBSaEJpPSF4Ys+olriKP341qLIcq2lLrFLsJtLdMkWUiLFccFgw3tDRWX/GYV&#10;HD/dl8+T0qK55me/e6+62etDqdGw361ABOrDf/ivfdAK0nQ5f4Pn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450xQAAAN4AAAAPAAAAAAAAAAAAAAAAAJgCAABkcnMv&#10;ZG93bnJldi54bWxQSwUGAAAAAAQABAD1AAAAigMAAAAA&#10;" path="m237,r,5l237,9r,5l214,14r-21,l172,14r-21,l131,14r-19,l92,14r-19,l54,14r-19,l16,14,4,9,2,5,,,20,,40,,60,,80,r20,l120,r20,l149,3r,2l149,7r11,5l162,r20,l202,r20,l237,xe" filled="f" strokecolor="#231f20" strokeweight=".15344mm">
                    <v:path arrowok="t" o:connecttype="custom" o:connectlocs="237,1214;237,1219;237,1223;237,1228;214,1228;193,1228;172,1228;151,1228;131,1228;112,1228;92,1228;73,1228;54,1228;35,1228;16,1228;4,1223;2,1219;0,1214;20,1214;40,1214;60,1214;80,1214;100,1214;120,1214;140,1214;149,1217;149,1219;149,1221;160,1226;162,1214;162,1214;182,1214;202,1214;222,1214;237,1214" o:connectangles="0,0,0,0,0,0,0,0,0,0,0,0,0,0,0,0,0,0,0,0,0,0,0,0,0,0,0,0,0,0,0,0,0,0,0"/>
                  </v:shape>
                </v:group>
                <v:group id="Group 22880" o:spid="_x0000_s1065" style="position:absolute;left:9167;top:1214;width:54;height:15" coordorigin="9167,1214" coordsize="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Nh9sMAAADeAAAADwAAAGRycy9kb3ducmV2LnhtbERPTYvCMBC9C/6HMII3&#10;TVtxkWoUERUPsrAqiLehGdtiMylNbOu/3xwW9vh436tNbyrRUuNKywriaQSCOLO65FzB7XqYLEA4&#10;j6yxskwKPuRgsx4OVphq2/EPtRefixDCLkUFhfd1KqXLCjLoprYmDtzTNgZ9gE0udYNdCDeVTKLo&#10;SxosOTQUWNOuoOx1eRsFxw677Szet+fXc/d5XOff93NMSo1H/XYJwlPv/8V/7pNWkCSLe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U2H2wwAAAN4AAAAP&#10;AAAAAAAAAAAAAAAAAKoCAABkcnMvZG93bnJldi54bWxQSwUGAAAAAAQABAD6AAAAmgMAAAAA&#10;">
                  <v:shape id="Freeform 22881" o:spid="_x0000_s1066" style="position:absolute;left:9167;top:1214;width:54;height:15;visibility:visible;mso-wrap-style:square;v-text-anchor:top" coordsize="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PdMgA&#10;AADeAAAADwAAAGRycy9kb3ducmV2LnhtbESPQWvCQBSE74X+h+UJ3urGgG2MrlJaCl4qjRaKt2f2&#10;NQnNvk13V43+erdQ8DjMzDfMfNmbVhzJ+caygvEoAUFcWt1wpeBz+/aQgfABWWNrmRScycNycX83&#10;x1zbExd03IRKRAj7HBXUIXS5lL6syaAf2Y44et/WGQxRukpqh6cIN61Mk+RRGmw4LtTY0UtN5c/m&#10;YBR8Nfvsoytw9/57mdpSrp9c8bpXajjon2cgAvXhFv5vr7SCNM0mU/i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M90yAAAAN4AAAAPAAAAAAAAAAAAAAAAAJgCAABk&#10;cnMvZG93bnJldi54bWxQSwUGAAAAAAQABAD1AAAAjQMAAAAA&#10;" path="m,l20,,40,,54,3r,2l54,7r-2,l50,7r-3,l31,16,14,13,1,1,,xe" filled="f" strokecolor="#231f20" strokeweight=".15344mm">
                    <v:path arrowok="t" o:connecttype="custom" o:connectlocs="0,1214;20,1214;40,1214;54,1217;54,1219;54,1221;52,1221;50,1221;47,1221;31,1230;14,1227;1,1215;0,1214" o:connectangles="0,0,0,0,0,0,0,0,0,0,0,0,0"/>
                  </v:shape>
                </v:group>
                <v:group id="Group 22878" o:spid="_x0000_s1067" style="position:absolute;left:8883;top:1214;width:244;height:14" coordorigin="8883,1214" coordsize="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mnTcQAAADeAAAADwAAAGRycy9kb3ducmV2LnhtbESPzYrCMBSF94LvEK7g&#10;TtNWRqQaRUTFhQyMCuLu0lzbYnNTmtjWt58sBmZ5OH98q01vKtFS40rLCuJpBII4s7rkXMHtepgs&#10;QDiPrLGyTAo+5GCzHg5WmGrb8Q+1F5+LMMIuRQWF93UqpcsKMuimtiYO3tM2Bn2QTS51g10YN5VM&#10;omguDZYcHgqsaVdQ9rq8jYJjh912Fu/b8+u5+zyuX9/3c0xKjUf9dgnCU+//w3/tk1aQJIt5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mnTcQAAADeAAAA&#10;DwAAAAAAAAAAAAAAAACqAgAAZHJzL2Rvd25yZXYueG1sUEsFBgAAAAAEAAQA+gAAAJsDAAAAAA==&#10;">
                  <v:shape id="Freeform 22879" o:spid="_x0000_s1068" style="position:absolute;left:8883;top:1214;width:244;height:14;visibility:visible;mso-wrap-style:square;v-text-anchor:top" coordsize="2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emMUA&#10;AADeAAAADwAAAGRycy9kb3ducmV2LnhtbESPQYvCMBSE74L/ITzBm6YWKW41yiIIgiyoFZa9vW2e&#10;bdnmpTSpdv+9EQSPw8x8w6w2vanFjVpXWVYwm0YgiHOrKy4UXLLdZAHCeWSNtWVS8E8ONuvhYIWp&#10;tnc+0e3sCxEg7FJUUHrfpFK6vCSDbmob4uBdbWvQB9kWUrd4D3BTyziKEmmw4rBQYkPbkvK/c2cU&#10;aI2/yddxO+/6KPvID99Nt+t+lBqP+s8lCE+9f4df7b1WEMeLZAb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x6YxQAAAN4AAAAPAAAAAAAAAAAAAAAAAJgCAABkcnMv&#10;ZG93bnJldi54bWxQSwUGAAAAAAQABAD1AAAAigMAAAAA&#10;" path="m,l20,,40,,60,,80,r20,l120,,220,r20,l243,3r,2l243,7r-4,l234,7r-4,l230,9r,3l230,14r-20,l190,14,170,13,149,11,129,10,50,7,9,7,,5,,3,,xe" filled="f" strokecolor="#231f20" strokeweight=".15344mm">
                    <v:path arrowok="t" o:connecttype="custom" o:connectlocs="0,1214;20,1214;40,1214;60,1214;80,1214;100,1214;120,1214;220,1214;240,1214;243,1217;243,1219;243,1221;239,1221;234,1221;230,1221;230,1223;230,1226;230,1228;210,1228;190,1228;170,1227;149,1225;129,1224;50,1221;9,1221;0,1219;0,1217;0,1214" o:connectangles="0,0,0,0,0,0,0,0,0,0,0,0,0,0,0,0,0,0,0,0,0,0,0,0,0,0,0,0"/>
                  </v:shape>
                </v:group>
                <v:group id="Group 22875" o:spid="_x0000_s1069" style="position:absolute;left:8788;top:1214;width:54;height:7" coordorigin="8788,1214" coordsize="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cocYAAADeAAAADwAAAGRycy9kb3ducmV2LnhtbESPT4vCMBTE74LfITxh&#10;b5q2iyJdo4jsigdZ8A/I3h7Nsy02L6WJbf32RljwOMzMb5jFqjeVaKlxpWUF8SQCQZxZXXKu4Hz6&#10;Gc9BOI+ssbJMCh7kYLUcDhaYatvxgdqjz0WAsEtRQeF9nUrpsoIMuomtiYN3tY1BH2STS91gF+Cm&#10;kkkUzaTBksNCgTVtCspux7tRsO2wW3/G3+3+dt08/k7T38s+JqU+Rv36C4Sn3r/D/+2dVpAk81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5yhxgAAAN4A&#10;AAAPAAAAAAAAAAAAAAAAAKoCAABkcnMvZG93bnJldi54bWxQSwUGAAAAAAQABAD6AAAAnQMAAAAA&#10;">
                  <v:shape id="Freeform 22877" o:spid="_x0000_s1070" style="position:absolute;left:8788;top:1214;width:54;height:7;visibility:visible;mso-wrap-style:square;v-text-anchor:top" coordsize="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bMcA&#10;AADeAAAADwAAAGRycy9kb3ducmV2LnhtbESPQWvCQBSE74X+h+UVeim6MYJK6ipFaSuCiNHeH9nX&#10;JJp9G7JrjP/eFQSPw8x8w0znnalES40rLSsY9CMQxJnVJecKDvvv3gSE88gaK8uk4EoO5rPXlykm&#10;2l54R23qcxEg7BJUUHhfJ1K6rCCDrm9r4uD928agD7LJpW7wEuCmknEUjaTBksNCgTUtCspO6dko&#10;qMbb7e94/fO3PG7aaL1Mz8eT+VDq/a37+gThqfPP8KO90grieDIawv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XGzHAAAA3gAAAA8AAAAAAAAAAAAAAAAAmAIAAGRy&#10;cy9kb3ducmV2LnhtbFBLBQYAAAAABAAEAPUAAACMAwAAAAA=&#10;" path="m,l20,,40,,54,3r,2l54,7,34,7,14,7,,5,,3,,xe" filled="f" strokecolor="#231f20" strokeweight=".15344mm">
                    <v:path arrowok="t" o:connecttype="custom" o:connectlocs="0,1214;20,1214;40,1214;54,1217;54,1219;54,1221;34,1221;14,1221;0,1219;0,1217;0,1214" o:connectangles="0,0,0,0,0,0,0,0,0,0,0"/>
                  </v:shape>
                  <v:shape id="Picture 22876" o:spid="_x0000_s1071" type="#_x0000_t75" style="position:absolute;left:6131;top:772;width:2405;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AnbHAAAA3gAAAA8AAABkcnMvZG93bnJldi54bWxEj0FrwkAUhO+F/oflFbzVjVGCRFcRpaXH&#10;xvTQ42v2mQSzb+Puqkl/fbdQ6HGYmW+Y9XYwnbiR861lBbNpAoK4srrlWsFH+fK8BOEDssbOMikY&#10;ycN28/iwxlzbOxd0O4ZaRAj7HBU0IfS5lL5qyKCf2p44eifrDIYoXS21w3uEm06mSZJJgy3HhQZ7&#10;2jdUnY9Xo6DI5pfXw378XryX19N43n0Vn6VTavI07FYgAg3hP/zXftMK0nSZLeD3TrwCcvM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VAnbHAAAA3gAAAA8AAAAAAAAAAAAA&#10;AAAAnwIAAGRycy9kb3ducmV2LnhtbFBLBQYAAAAABAAEAPcAAACTAwAAAAA=&#10;">
                    <v:imagedata r:id="rId162" o:title=""/>
                  </v:shape>
                </v:group>
                <v:group id="Group 22873" o:spid="_x0000_s1072" style="position:absolute;left:5763;top:1194;width:54;height:14" coordorigin="5763,1194"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4E1ccAAADeAAAADwAAAGRycy9kb3ducmV2LnhtbESPT4vCMBTE78J+h/AW&#10;vGnaiiJdo4jsigdZ8A+It0fzbIvNS2mybf32RljwOMzMb5jFqjeVaKlxpWUF8TgCQZxZXXKu4Hz6&#10;Gc1BOI+ssbJMCh7kYLX8GCww1bbjA7VHn4sAYZeigsL7OpXSZQUZdGNbEwfvZhuDPsgml7rBLsBN&#10;JZMomkmDJYeFAmvaFJTdj39GwbbDbj2Jv9v9/bZ5XE/T38s+JqWGn/36C4Sn3r/D/+2dVpAk89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4E1ccAAADe&#10;AAAADwAAAAAAAAAAAAAAAACqAgAAZHJzL2Rvd25yZXYueG1sUEsFBgAAAAAEAAQA+gAAAJ4DAAAA&#10;AA==&#10;">
                  <v:shape id="Freeform 22874" o:spid="_x0000_s1073" style="position:absolute;left:5763;top:1194;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mRcgA&#10;AADeAAAADwAAAGRycy9kb3ducmV2LnhtbESPQWvCQBSE74X+h+UVeim6aQhBoqu0QqH0UDBV8fjI&#10;PrPB7NuYXWPaX+8WCj0OM/MNs1iNthUD9b5xrOB5moAgrpxuuFaw/XqbzED4gKyxdUwKvsnDanl/&#10;t8BCuytvaChDLSKEfYEKTAhdIaWvDFn0U9cRR+/oeoshyr6WusdrhNtWpkmSS4sNxwWDHa0NVafy&#10;YhU8ZdmQlR/7y0l/vp538rA1PzZR6vFhfJmDCDSG//Bf+10rSNNZnsPv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aZFyAAAAN4AAAAPAAAAAAAAAAAAAAAAAJgCAABk&#10;cnMvZG93bnJldi54bWxQSwUGAAAAAAQABAD1AAAAjQMAAAAA&#10;" path="m,l20,,40,,54,5r,4l54,14r-20,l14,14,,9,,5,,xe" filled="f" strokecolor="#231f20" strokeweight=".15344mm">
                    <v:path arrowok="t" o:connecttype="custom" o:connectlocs="0,1194;20,1194;40,1194;54,1199;54,1203;54,1208;34,1208;14,1208;0,1203;0,1199;0,1194" o:connectangles="0,0,0,0,0,0,0,0,0,0,0"/>
                  </v:shape>
                </v:group>
                <v:group id="Group 22871" o:spid="_x0000_s1074" style="position:absolute;left:5478;top:1194;width:244;height:14" coordorigin="5478,1194" coordsize="2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A/OcgAAADeAAAADwAAAGRycy9kb3ducmV2LnhtbESPT2vCQBTE74V+h+UV&#10;etNNUvxD6ioiVTyIYBRKb4/sMwlm34bsmsRv7xYKPQ4z8xtmsRpMLTpqXWVZQTyOQBDnVldcKLic&#10;t6M5COeRNdaWScGDHKyWry8LTLXt+URd5gsRIOxSVFB636RSurwkg25sG+LgXW1r0AfZFlK32Ae4&#10;qWUSRVNpsOKwUGJDm5LyW3Y3CnY99uuP+Ks73K6bx895cvw+xKTU+9uw/gThafD/4b/2XitIkvl0&#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gPznIAAAA&#10;3gAAAA8AAAAAAAAAAAAAAAAAqgIAAGRycy9kb3ducmV2LnhtbFBLBQYAAAAABAAEAPoAAACfAwAA&#10;AAA=&#10;">
                  <v:shape id="Freeform 22872" o:spid="_x0000_s1075" style="position:absolute;left:5478;top:1194;width:244;height:14;visibility:visible;mso-wrap-style:square;v-text-anchor:top" coordsize="2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3BcIA&#10;AADeAAAADwAAAGRycy9kb3ducmV2LnhtbERPy4rCMBTdD/gP4QruxtQyFK1GEUEQBsEXiLtrc22L&#10;zU1pUq1/bxaCy8N5zxadqcSDGldaVjAaRiCIM6tLzhWcjuvfMQjnkTVWlknBixws5r2fGabaPnlP&#10;j4PPRQhhl6KCwvs6ldJlBRl0Q1sTB+5mG4M+wCaXusFnCDeVjKMokQZLDg0F1rQqKLsfWqNAa7wm&#10;293qr+2i4yT7P9ftur0oNeh3yykIT53/ij/ujVYQx+Mk7A13whW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bcFwgAAAN4AAAAPAAAAAAAAAAAAAAAAAJgCAABkcnMvZG93&#10;bnJldi54bWxQSwUGAAAAAAQABAD1AAAAhwMAAAAA&#10;" path="m,l20,,40,,60,,80,r20,l120,r20,l160,r20,l200,r20,l240,r4,5l244,9r,5l224,14r-20,l184,14r-20,l144,14r-20,l104,14r-20,l64,14r-20,l24,14,4,14,,9,,5,,xe" filled="f" strokecolor="#231f20" strokeweight=".15344mm">
                    <v:path arrowok="t" o:connecttype="custom" o:connectlocs="0,1194;20,1194;40,1194;60,1194;80,1194;100,1194;120,1194;140,1194;160,1194;180,1194;200,1194;220,1194;240,1194;244,1199;244,1203;244,1208;224,1208;204,1208;184,1208;164,1208;144,1208;124,1208;104,1208;84,1208;64,1208;44,1208;24,1208;4,1208;0,1203;0,1199;0,1194" o:connectangles="0,0,0,0,0,0,0,0,0,0,0,0,0,0,0,0,0,0,0,0,0,0,0,0,0,0,0,0,0,0,0"/>
                  </v:shape>
                </v:group>
                <v:group id="Group 22869" o:spid="_x0000_s1076" style="position:absolute;left:5384;top:1194;width:54;height:14" coordorigin="5384,1194" coordsize="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0McAAADeAAAADwAAAGRycy9kb3ducmV2LnhtbESPT2vCQBTE7wW/w/IE&#10;b3WTSEVTVxFR6UEK/gHp7ZF9JsHs25Bdk/jtu4WCx2FmfsMsVr2pREuNKy0riMcRCOLM6pJzBZfz&#10;7n0GwnlkjZVlUvAkB6vl4G2BqbYdH6k9+VwECLsUFRTe16mULivIoBvbmjh4N9sY9EE2udQNdgFu&#10;KplE0VQaLDksFFjTpqDsfnoYBfsOu/Uk3raH+23z/Dl/fF8PMSk1GvbrTxCeev8K/7e/tIIkmU3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O0McAAADe&#10;AAAADwAAAAAAAAAAAAAAAACqAgAAZHJzL2Rvd25yZXYueG1sUEsFBgAAAAAEAAQA+gAAAJ4DAAAA&#10;AA==&#10;">
                  <v:shape id="Freeform 22870" o:spid="_x0000_s1077" style="position:absolute;left:5384;top:1194;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Nd8cA&#10;AADeAAAADwAAAGRycy9kb3ducmV2LnhtbESPzWrCQBSF94W+w3AL3ZQ6MYQqqaOoIBQXQqMtXV4y&#10;t5lg5k7MjDH69J1FweXh/PHNFoNtRE+drx0rGI8SEMSl0zVXCg77zesUhA/IGhvHpOBKHhbzx4cZ&#10;5tpd+JP6IlQijrDPUYEJoc2l9KUhi37kWuLo/brOYoiyq6Tu8BLHbSPTJHmTFmuODwZbWhsqj8XZ&#10;KnjJsj4rtt/no96tTl/y52BuNlHq+WlYvoMINIR7+L/9oRWk6XQSASJOR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DXfHAAAA3gAAAA8AAAAAAAAAAAAAAAAAmAIAAGRy&#10;cy9kb3ducmV2LnhtbFBLBQYAAAAABAAEAPUAAACMAwAAAAA=&#10;" path="m,l20,,40,,54,5r,4l54,14r-20,l14,14,,9,,5,,xe" filled="f" strokecolor="#231f20" strokeweight=".15344mm">
                    <v:path arrowok="t" o:connecttype="custom" o:connectlocs="0,1194;20,1194;40,1194;54,1199;54,1203;54,1208;34,1208;14,1208;0,1203;0,1199;0,1194" o:connectangles="0,0,0,0,0,0,0,0,0,0,0"/>
                  </v:shape>
                </v:group>
                <v:group id="Group 22867" o:spid="_x0000_s1078" style="position:absolute;left:5011;top:1187;width:54;height:20" coordorigin="5011,1187" coordsize="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yUC8cAAADeAAAADwAAAGRycy9kb3ducmV2LnhtbESPQWvCQBSE70L/w/IK&#10;vekmkapEVxHR0oMUjIXi7ZF9JsHs25Bdk/jvu4WCx2FmvmFWm8HUoqPWVZYVxJMIBHFudcWFgu/z&#10;YbwA4TyyxtoyKXiQg836ZbTCVNueT9RlvhABwi5FBaX3TSqly0sy6Ca2IQ7e1bYGfZBtIXWLfYCb&#10;WiZRNJMGKw4LJTa0Kym/ZXej4KPHfjuN993xdt09Luf3r59jTEq9vQ7bJQhPg3+G/9ufWkGSLO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yUC8cAAADe&#10;AAAADwAAAAAAAAAAAAAAAACqAgAAZHJzL2Rvd25yZXYueG1sUEsFBgAAAAAEAAQA+gAAAJ4DAAAA&#10;AA==&#10;">
                  <v:shape id="Freeform 22868" o:spid="_x0000_s1079" style="position:absolute;left:5011;top:1187;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7cQA&#10;AADeAAAADwAAAGRycy9kb3ducmV2LnhtbESPQWvCQBSE7wX/w/IEb3XXHKxGV9GA4KFUGuP9kX0m&#10;wezbkF01/vtuodDjMDPfMOvtYFvxoN43jjXMpgoEcelMw5WG4nx4X4DwAdlg65g0vMjDdjN6W2Nq&#10;3JO/6ZGHSkQI+xQ11CF0qZS+rMmin7qOOHpX11sMUfaVND0+I9y2MlFqLi02HBdq7Cirqbzld6sh&#10;5Era5ny5Z6cvWhbZSe0/80LryXjYrUAEGsJ/+K99NBqSZPGRwO+de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2+3EAAAA3gAAAA8AAAAAAAAAAAAAAAAAmAIAAGRycy9k&#10;b3ducmV2LnhtbFBLBQYAAAAABAAEAPUAAACJAwAAAAA=&#10;" path="m7,l30,1,48,5r7,4l55,12r,2l52,14r-2,l48,14r,2l48,18r,3l46,21r-12,l34,18r,-2l34,14r-11,l12,14,,14,3,9,5,5,7,xe" filled="f" strokecolor="#231f20" strokeweight=".15344mm">
                    <v:path arrowok="t" o:connecttype="custom" o:connectlocs="7,1187;30,1188;48,1192;55,1196;55,1199;55,1201;52,1201;50,1201;48,1201;48,1203;48,1205;48,1208;46,1208;34,1208;34,1205;34,1203;34,1201;23,1201;12,1201;0,1201;3,1196;5,1192;7,1187" o:connectangles="0,0,0,0,0,0,0,0,0,0,0,0,0,0,0,0,0,0,0,0,0,0,0"/>
                  </v:shape>
                </v:group>
                <v:group id="Group 22865" o:spid="_x0000_s1080" style="position:absolute;left:4734;top:1183;width:237;height:18" coordorigin="4734,1183" coordsize="2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Kv58cAAADeAAAADwAAAGRycy9kb3ducmV2LnhtbESPT2vCQBTE7wW/w/KE&#10;3uomEatEVxGxxYMI/gHx9sg+k2D2bchuk/jtuwWhx2FmfsMsVr2pREuNKy0riEcRCOLM6pJzBZfz&#10;18cMhPPIGivLpOBJDlbLwdsCU207PlJ78rkIEHYpKii8r1MpXVaQQTeyNXHw7rYx6INscqkb7ALc&#10;VDKJok9psOSwUGBNm4Kyx+nHKPjusFuP4227f9w3z9t5crjuY1Lqfdiv5yA89f4//GrvtIIkmU3H&#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Kv58cAAADe&#10;AAAADwAAAAAAAAAAAAAAAACqAgAAZHJzL2Rvd25yZXYueG1sUEsFBgAAAAAEAAQA+gAAAJ4DAAAA&#10;AA==&#10;">
                  <v:shape id="Freeform 22866" o:spid="_x0000_s1081" style="position:absolute;left:4734;top:1183;width:237;height:18;visibility:visible;mso-wrap-style:square;v-text-anchor:top" coordsize="2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fcMkA&#10;AADeAAAADwAAAGRycy9kb3ducmV2LnhtbESPQWvCQBSE7wX/w/KEXopuTEVj6ioiFEQQW/XQ3h7Z&#10;1ySYfRuy2xj99W5B6HGYmW+Y+bIzlWipcaVlBaNhBII4s7rkXMHp+D5IQDiPrLGyTAqu5GC56D3N&#10;MdX2wp/UHnwuAoRdigoK7+tUSpcVZNANbU0cvB/bGPRBNrnUDV4C3FQyjqKJNFhyWCiwpnVB2fnw&#10;axREXy/72Wy/lW2WTL4/9M7eXm8bpZ773eoNhKfO/4cf7Y1WEMfJdAx/d8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5fcMkAAADeAAAADwAAAAAAAAAAAAAAAACYAgAA&#10;ZHJzL2Rvd25yZXYueG1sUEsFBgAAAAAEAAQA9QAAAI4DAAAAAA==&#10;" path="m,4r18,l37,3,58,2,80,1r22,l125,r22,l168,1r20,1l207,4r16,3l237,13r,3l237,18r-20,l197,18r-20,l157,18r-20,l117,18,17,18,,13,,9,,4xe" filled="f" strokecolor="#231f20" strokeweight=".15344mm">
                    <v:path arrowok="t" o:connecttype="custom" o:connectlocs="0,1187;18,1187;37,1186;58,1185;80,1184;102,1184;125,1183;147,1183;168,1184;188,1185;207,1187;223,1190;237,1196;237,1199;237,1201;217,1201;197,1201;177,1201;157,1201;137,1201;117,1201;17,1201;0,1196;0,1192;0,1187" o:connectangles="0,0,0,0,0,0,0,0,0,0,0,0,0,0,0,0,0,0,0,0,0,0,0,0,0"/>
                  </v:shape>
                </v:group>
                <v:group id="Group 22863" o:spid="_x0000_s1082" style="position:absolute;left:4639;top:1187;width:47;height:14" coordorigin="4639,1187" coordsize="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SCMcAAADeAAAADwAAAGRycy9kb3ducmV2LnhtbESPT2vCQBTE7wW/w/IE&#10;b3WTiFWiq4hY8SAF/4B4e2SfSTD7NmS3Sfz23UKhx2FmfsMs172pREuNKy0riMcRCOLM6pJzBdfL&#10;5/schPPIGivLpOBFDtarwdsSU207PlF79rkIEHYpKii8r1MpXVaQQTe2NXHwHrYx6INscqkb7ALc&#10;VDKJog9psOSwUGBN24Ky5/nbKNh32G0m8a49Ph/b1/0y/bodY1JqNOw3CxCeev8f/msftIIkmc+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SCMcAAADe&#10;AAAADwAAAAAAAAAAAAAAAACqAgAAZHJzL2Rvd25yZXYueG1sUEsFBgAAAAAEAAQA+gAAAJ4DAAAA&#10;AA==&#10;">
                  <v:shape id="Freeform 22864" o:spid="_x0000_s1083" style="position:absolute;left:4639;top:1187;width:47;height:1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5hscA&#10;AADeAAAADwAAAGRycy9kb3ducmV2LnhtbESPQWsCMRSE74L/ITyhF6mJe1BZjVKKogiF1qq0t8fm&#10;dXfp5mXZpJr+eyMUehxm5htmsYq2ERfqfO1Yw3ikQBAXztRcaji+bx5nIHxANtg4Jg2/5GG17PcW&#10;mBt35Te6HEIpEoR9jhqqENpcSl9UZNGPXEucvC/XWQxJdqU0HV4T3DYyU2oiLdacFips6bmi4vvw&#10;YzXsTycVX8+ZH5pPvx3G48fLWjmtHwbxaQ4iUAz/4b/2zmjIstl0Avc76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bHAAAA3gAAAA8AAAAAAAAAAAAAAAAAmAIAAGRy&#10;cy9kb3ducmV2LnhtbFBLBQYAAAAABAAEAPUAAACMAwAAAAA=&#10;" path="m,l20,,40,r8,5l48,9r,5l28,14,8,14,,9,,5,,xe" filled="f" strokecolor="#231f20" strokeweight=".15344mm">
                    <v:path arrowok="t" o:connecttype="custom" o:connectlocs="0,1187;20,1187;40,1187;48,1192;48,1196;48,1201;28,1201;8,1201;0,1196;0,1192;0,1187" o:connectangles="0,0,0,0,0,0,0,0,0,0,0"/>
                  </v:shape>
                </v:group>
                <v:group id="Group 22861" o:spid="_x0000_s1084" style="position:absolute;left:4260;top:1187;width:47;height:14" coordorigin="4260,1187" coordsize="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mp5McAAADeAAAADwAAAGRycy9kb3ducmV2LnhtbESPT2vCQBTE7wW/w/IE&#10;b3WTSKtEVxGx4kEK/gHx9sg+k2D2bchuk/jtu4WCx2FmfsMsVr2pREuNKy0riMcRCOLM6pJzBZfz&#10;1/sMhPPIGivLpOBJDlbLwdsCU207PlJ78rkIEHYpKii8r1MpXVaQQTe2NXHw7rYx6INscqkb7ALc&#10;VDKJok9psOSwUGBNm4Kyx+nHKNh12K0n8bY9PO6b5+388X09xKTUaNiv5yA89f4V/m/vtYIkmU2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mp5McAAADe&#10;AAAADwAAAAAAAAAAAAAAAACqAgAAZHJzL2Rvd25yZXYueG1sUEsFBgAAAAAEAAQA+gAAAJ4DAAAA&#10;AA==&#10;">
                  <v:shape id="Freeform 22862" o:spid="_x0000_s1085" style="position:absolute;left:4260;top:1187;width:47;height:1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b8QA&#10;AADeAAAADwAAAGRycy9kb3ducmV2LnhtbERPTWsCMRC9C/0PYQpepCbuQWVrlFIURRCq1dLehs10&#10;d+lmsmyixn9vDgWPj/c9W0TbiAt1vnasYTRUIIgLZ2ouNRw/Vy9TED4gG2wck4YbeVjMn3ozzI27&#10;8p4uh1CKFMI+Rw1VCG0upS8qsuiHriVO3K/rLIYEu1KaDq8p3DYyU2osLdacGips6b2i4u9wthq2&#10;p5OKH1+ZH5gfvx7E4/duqZzW/ef49goiUAwP8b97YzRk2XSS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yG/EAAAA3gAAAA8AAAAAAAAAAAAAAAAAmAIAAGRycy9k&#10;b3ducmV2LnhtbFBLBQYAAAAABAAEAPUAAACJAwAAAAA=&#10;" path="m,l20,,40,r8,5l48,9r,5l28,14,8,14,,9,,5,,xe" filled="f" strokecolor="#231f20" strokeweight=".15344mm">
                    <v:path arrowok="t" o:connecttype="custom" o:connectlocs="0,1187;20,1187;40,1187;48,1192;48,1196;48,1201;28,1201;8,1201;0,1196;0,1192;0,1187" o:connectangles="0,0,0,0,0,0,0,0,0,0,0"/>
                  </v:shape>
                </v:group>
                <v:group id="Group 22859" o:spid="_x0000_s1086" style="position:absolute;left:3976;top:1187;width:237;height:14" coordorigin="3976,1187" coordsize="2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qYDcgAAADeAAAADwAAAGRycy9kb3ducmV2LnhtbESPT2vCQBTE7wW/w/KE&#10;3uomKa0aXUVESw8i+AfE2yP7TILZtyG7JvHbdwuFHoeZ+Q0zX/amEi01rrSsIB5FIIgzq0vOFZxP&#10;27cJCOeRNVaWScGTHCwXg5c5ptp2fKD26HMRIOxSVFB4X6dSuqwgg25ka+Lg3Wxj0AfZ5FI32AW4&#10;qWQSRZ/SYMlhocCa1gVl9+PDKPjqsFu9x5t2d7+tn9fTx/6yi0mp12G/moHw1Pv/8F/7WytIksl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yqmA3IAAAA&#10;3gAAAA8AAAAAAAAAAAAAAAAAqgIAAGRycy9kb3ducmV2LnhtbFBLBQYAAAAABAAEAPoAAACfAwAA&#10;AAA=&#10;">
                  <v:shape id="Freeform 22860" o:spid="_x0000_s1087" style="position:absolute;left:3976;top:1187;width:237;height:14;visibility:visible;mso-wrap-style:square;v-text-anchor:top" coordsize="2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6R8MA&#10;AADeAAAADwAAAGRycy9kb3ducmV2LnhtbESPzYrCMBSF98K8Q7gD7jSdjkitRpEBB124sPoAl+ba&#10;lGluOk209e3NQnB5OH98q81gG3GnzteOFXxNExDEpdM1Vwou590kA+EDssbGMSl4kIfN+mO0wly7&#10;nk90L0Il4gj7HBWYENpcSl8asuinriWO3tV1FkOUXSV1h30ct41Mk2QuLdYcHwy29GOo/CtuVsHx&#10;1x18kVQWzX9x9ttF3X/PHkqNP4ftEkSgIbzDr/ZeK0jTLIsAESei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6R8MAAADeAAAADwAAAAAAAAAAAAAAAACYAgAAZHJzL2Rv&#10;d25yZXYueG1sUEsFBgAAAAAEAAQA9QAAAIgDAAAAAA==&#10;" path="m237,r,5l237,9r,5l217,14r-20,l177,14r-20,l137,14r-20,l97,14r-20,l57,14r-20,l17,14,4,9,2,5,,,20,,40,,60,,80,r20,l120,r20,l160,r20,l200,r20,l237,xe" filled="f" strokecolor="#231f20" strokeweight=".15344mm">
                    <v:path arrowok="t" o:connecttype="custom" o:connectlocs="237,1187;237,1192;237,1196;237,1201;217,1201;197,1201;177,1201;157,1201;137,1201;117,1201;97,1201;77,1201;57,1201;37,1201;17,1201;4,1196;2,1192;0,1187;20,1187;40,1187;60,1187;80,1187;100,1187;120,1187;140,1187;160,1187;180,1187;200,1187;220,1187;237,1187" o:connectangles="0,0,0,0,0,0,0,0,0,0,0,0,0,0,0,0,0,0,0,0,0,0,0,0,0,0,0,0,0,0"/>
                  </v:shape>
                </v:group>
                <v:group id="Group 22857" o:spid="_x0000_s1088" style="position:absolute;left:3880;top:1180;width:51;height:20" coordorigin="3880,1180" coordsize="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nkLMcAAADe&#10;AAAADwAAAAAAAAAAAAAAAACqAgAAZHJzL2Rvd25yZXYueG1sUEsFBgAAAAAEAAQA+gAAAJ4DAAAA&#10;AA==&#10;">
                  <v:shape id="Freeform 22858" o:spid="_x0000_s1089" style="position:absolute;left:3880;top:1180;width:51;height:20;visibility:visible;mso-wrap-style:square;v-text-anchor:top" coordsize="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2rcYA&#10;AADeAAAADwAAAGRycy9kb3ducmV2LnhtbESPQUvDQBSE70L/w/KE3uzGFDSN3YRiafEiaBS8PrLP&#10;JLj7ds1u0/Tfu4LgcZiZb5htPVsjJhrD4FjB7SoDQdw6PXCn4P3tcFOACBFZo3FMCi4UoK4WV1ss&#10;tTvzK01N7ESCcChRQR+jL6UMbU8Ww8p54uR9utFiTHLspB7xnODWyDzL7qTFgdNCj54ee2q/mpNV&#10;IK006+Zj8703zdFnL/cbPx2flVpez7sHEJHm+B/+az9pBXleFDn83klX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2rcYAAADeAAAADwAAAAAAAAAAAAAAAACYAgAAZHJz&#10;L2Rvd25yZXYueG1sUEsFBgAAAAAEAAQA9QAAAIsDAAAAAA==&#10;" path="m42,r9,11l47,15r-15,l15,16r,3l15,21r-3,l10,21r-2,l8,19r,-3l8,14,,8r7,7l1,7r20,l41,7,42,5r,-2l42,xe" filled="f" strokecolor="#231f20" strokeweight=".15344mm">
                    <v:path arrowok="t" o:connecttype="custom" o:connectlocs="42,1180;51,1191;47,1195;32,1195;15,1196;15,1199;15,1201;12,1201;10,1201;8,1201;8,1199;8,1196;8,1194;0,1188;7,1195;1,1187;21,1187;41,1187;42,1185;42,1183;42,1180" o:connectangles="0,0,0,0,0,0,0,0,0,0,0,0,0,0,0,0,0,0,0,0,0"/>
                  </v:shape>
                </v:group>
                <v:group id="Group 22855" o:spid="_x0000_s1090" style="position:absolute;left:1921;top:1005;width:404;height:185" coordorigin="1921,1005" coordsize="40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l9/AxgAAAN4A&#10;AAAPAAAAAAAAAAAAAAAAAKoCAABkcnMvZG93bnJldi54bWxQSwUGAAAAAAQABAD6AAAAnQMAAAAA&#10;">
                  <v:shape id="Freeform 22856" o:spid="_x0000_s1091" style="position:absolute;left:1921;top:1005;width:404;height:185;visibility:visible;mso-wrap-style:square;v-text-anchor:top" coordsize="4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5McA&#10;AADeAAAADwAAAGRycy9kb3ducmV2LnhtbESPQWvCQBSE70L/w/IKvYhuGrSEmI2UQqGnarWCx0f2&#10;maTJvg27W03/vSsUPA4z8w1TrEfTizM531pW8DxPQBBXVrdcK/jev88yED4ga+wtk4I/8rAuHyYF&#10;5tpe+IvOu1CLCGGfo4ImhCGX0lcNGfRzOxBH72SdwRClq6V2eIlw08s0SV6kwZbjQoMDvTVUdbtf&#10;o8COLhx/tsdkU3UHO/1cLKlbDko9PY6vKxCBxnAP/7c/tII0zbIF3O7EKy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OTHAAAA3gAAAA8AAAAAAAAAAAAAAAAAmAIAAGRy&#10;cy9kb3ducmV2LnhtbFBLBQYAAAAABAAEAPUAAACMAwAAAAA=&#10;" path="m146,175r-2,-19l142,136r-2,-20l137,108r-2,l133,108r2,-20l145,82r4,-18l150,43r,-21l152,4,155,r3,l160,r,20l160,40r,20l160,80r4,3l169,85r4,3l170,107r-3,20l163,147r-3,19l174,171r77,8l273,179r22,l318,178r21,-1l361,177r19,-1l399,176r4,2l403,180r,2l383,182r-20,l343,182r-20,l303,182r-20,l263,182r-20,l223,182r-20,l183,182r-20,l143,182r-20,l103,182r-20,1l61,184r-23,1l17,184,,180r16,-3l37,176r21,-3l58,171r,-2l78,170r20,2l118,173r20,2l146,175xe" filled="f" strokecolor="#231f20" strokeweight=".15344mm">
                    <v:path arrowok="t" o:connecttype="custom" o:connectlocs="144,1161;140,1121;135,1113;135,1093;149,1069;150,1027;155,1005;160,1005;160,1045;160,1085;169,1090;170,1112;163,1152;174,1176;273,1184;318,1183;361,1182;399,1181;403,1185;383,1187;343,1187;303,1187;263,1187;223,1187;183,1187;143,1187;103,1187;61,1189;17,1189;16,1182;58,1178;58,1174;98,1177;138,1180" o:connectangles="0,0,0,0,0,0,0,0,0,0,0,0,0,0,0,0,0,0,0,0,0,0,0,0,0,0,0,0,0,0,0,0,0,0"/>
                  </v:shape>
                </v:group>
                <v:group id="Group 22853" o:spid="_x0000_s1092" style="position:absolute;left:1460;top:835;width:1196;height:210" coordorigin="1460,835" coordsize="119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uIvxgAAAN4A&#10;AAAPAAAAAAAAAAAAAAAAAKoCAABkcnMvZG93bnJldi54bWxQSwUGAAAAAAQABAD6AAAAnQMAAAAA&#10;">
                  <v:shape id="Freeform 22854" o:spid="_x0000_s1093" style="position:absolute;left:1460;top:835;width:1196;height:210;visibility:visible;mso-wrap-style:square;v-text-anchor:top" coordsize="119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8MA&#10;AADeAAAADwAAAGRycy9kb3ducmV2LnhtbESPQWvCQBSE7wX/w/KE3urGICGkrlKKpV6Ngnh75L0m&#10;wezbkN0m6b/vCoUeh5n5htnuZ9upkQffOjGwXiWgWCpHrdQGLuePlxyUDyiEnRM28MMe9rvF0xYL&#10;cpOceCxDrSJEfIEGmhD6QmtfNWzRr1zPEr0vN1gMUQ61pgGnCLedTpMk0xZbiQsN9vzecHUvv60B&#10;9zmNm1JTStmNr1NNh5LauzHPy/ntFVTgOfyH/9pHMpCmeZ7B4068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M8MAAADeAAAADwAAAAAAAAAAAAAAAACYAgAAZHJzL2Rv&#10;d25yZXYueG1sUEsFBgAAAAAEAAQA9QAAAIgDAAAAAA==&#10;" path="m1196,r,5l1196,9r,5l1144,14,1041,13,937,12,834,11r-104,l678,10r-51,l523,9,419,9,316,8,212,7r-51,l164,27r3,20l170,66r4,20l172,88r-2,l167,88r,5l167,97r,5l165,102r-2,l161,102r,20l161,142r,20l161,182r,20l158,210r-2,l154,210r,-2l154,206r,-3l151,203r-2,l147,203r-7,-14l155,184r-1,-8l151,176r-2,l147,176r,-9l147,158r,-9l156,149r-2,-13l146,133r1,-11l156,119r-2,-10l151,109r-2,l147,109r,-5l147,100r,-5l145,95r-3,l140,95r2,-20l143,55r2,-20l146,15,131,13,110,12,86,11,61,10,37,9,16,7,,4r39,l117,3,196,2,275,1r80,l435,1,515,r81,l676,r80,l797,r18,l834,1r21,l877,2r23,1l923,3r23,1l969,5r22,l1011,5r20,l1049,4r16,-1l1078,1r21,l1119,r20,l1159,r17,4l1179,7r4,-2l1183,3r,-3l1187,r5,l1196,xe" filled="f" strokecolor="#231f20" strokeweight=".15344mm">
                    <v:path arrowok="t" o:connecttype="custom" o:connectlocs="1196,840;1196,849;1041,848;834,846;678,845;523,844;316,843;161,842;167,882;174,921;170,923;167,928;167,937;163,937;161,957;161,997;161,1037;156,1045;154,1043;154,1038;149,1038;140,1024;154,1011;149,1011;147,1002;147,984;154,971;147,957;154,944;149,944;147,939;147,930;142,930;142,910;145,870;131,848;86,846;37,844;0,839;117,838;275,836;435,836;596,835;756,835;815,835;855,836;900,838;946,839;991,840;1031,840;1065,838;1099,836;1139,835;1176,839;1183,840;1183,835;1192,835" o:connectangles="0,0,0,0,0,0,0,0,0,0,0,0,0,0,0,0,0,0,0,0,0,0,0,0,0,0,0,0,0,0,0,0,0,0,0,0,0,0,0,0,0,0,0,0,0,0,0,0,0,0,0,0,0,0,0,0,0"/>
                  </v:shape>
                </v:group>
                <v:group id="Group 22851" o:spid="_x0000_s1094" style="position:absolute;left:2420;top:686;width:6327;height:1321" coordorigin="2420,686" coordsize="6327,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s2cPIAAAA&#10;3gAAAA8AAAAAAAAAAAAAAAAAqgIAAGRycy9kb3ducmV2LnhtbFBLBQYAAAAABAAEAPoAAACfAwAA&#10;AAA=&#10;">
                  <v:shape id="Freeform 22852" o:spid="_x0000_s1095" style="position:absolute;left:2420;top:686;width:6327;height:1321;visibility:visible;mso-wrap-style:square;v-text-anchor:top" coordsize="63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iFsQA&#10;AADeAAAADwAAAGRycy9kb3ducmV2LnhtbERPzWqDQBC+B/IOywR6CXWtFBGbTSimpSWHQKwPMLhT&#10;tXFnjbs19u27h0COH9//ZjebXkw0us6ygqcoBkFcW91xo6D6en/MQDiPrLG3TAr+yMFuu1xsMNf2&#10;yieaSt+IEMIuRwWt90MupatbMugiOxAH7tuOBn2AYyP1iNcQbnqZxHEqDXYcGlocqGipPpe/RsFh&#10;/Zb+JJ4LWXXP6fFjj7M9X5R6WM2vLyA8zf4uvrk/tYIkybKwN9wJV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IhbEAAAA3gAAAA8AAAAAAAAAAAAAAAAAmAIAAGRycy9k&#10;b3ducmV2LnhtbFBLBQYAAAAABAAEAPUAAACJAwAAAAA=&#10;" path="m1129,156r2,-20l1133,116r1,-20l1136,76r93,-1l1323,75r93,-1l1509,74r94,-1l1696,73r94,l1883,73r94,l2070,73r94,l2257,73r93,l2444,73r93,l2631,74r93,l2817,74r94,1l3004,75r14,-15l3031,45r13,-15l3058,15r18,-4l3076,12r16,2l3092,18r,5l3092,27r-2,l3088,27r-3,l3085,30r,2l3085,34r3,l3090,34r2,l3090,39r-2,4l3085,48r-12,5l3068,58r-16,3l3052,66r,4l3052,75r20,l3092,75r20,l3126,77r,2l3126,82r13,-4l3163,74r4,3l3167,79r,3l3171,79r5,-2l3180,75r20,l3220,75r8,2l3228,79r,3l3239,79r11,-2l3261,75r,2l3261,79r,3l3281,79r20,-2l3321,75r1,2l3322,79r,3l3325,82r2,l3329,82r,-3l3329,77r,-2l3344,73r-1,9l3365,82r19,-5l3397,77r,2l3397,82r22,l3441,78r15,-3l3458,77r,2l3458,82r22,l3502,78r15,-3l3519,77r,2l3519,82r11,-3l3541,77r11,-2l3567,75r-1,7l3583,86r11,-12l3600,75r,2l3600,79r,3l3620,82r20,l3640,79r,-2l3640,75r3,l3645,75r2,l3647,77r,2l3647,82r16,2l3666,74r8,1l3674,77r,2l3674,82r32,l3738,82r32,l3802,82r31,l3865,82r32,l3929,82r32,l3992,82r32,l4056,82r276,l4354,82r21,l4397,82r22,l4440,82r22,l4484,82r21,l4527,82r22,l4744,82r20,l4785,81r21,l4827,82r60,3l4924,91r1,-9l4926,82r9,l4944,82r10,l4954,84r,2l4954,88r6,-2l4967,84r7,-2l4974,84r,2l4974,88r20,l5014,88r14,-2l5028,84r,-2l5048,84r20,3l5075,86r,-2l5075,82r3,l5080,82r2,l5082,84r,2l5082,88r20,l5122,88r20,l5162,88r20,l5202,88r20,l5242,88r20,l5282,88r22,l5325,88r22,l5368,88r21,l5410,88r21,l5452,88r21,l5494,88r20,l5535,88r20,l5576,88r20,l5617,88r20,l5657,88r21,l5698,88r,3l5698,93r,2l5708,97r3,-9l5712,88r15,-2l5725,95r11,l5748,95r11,l5759,97r,3l5759,102r20,3l5799,108r7,3l5806,113r,2l5813,115r7,l5827,115r,3l5827,120r,2l5833,122r7,l5847,122r,2l5847,127r,2l5856,131r9,3l5874,136r,2l5874,140r,3l5879,143r4,l5887,143r,2l5887,147r,2l5894,149r7,l5908,149r4,7l5917,163r4,7l5926,170r4,l5935,170r12,15l5960,201r6,2l5971,203r5,l5982,212r7,10l5996,231r18,20l6016,258r16,12l6047,283r3,6l6050,294r,4l6052,298r2,l6057,298r,5l6057,307r,5l6061,314r5,2l6070,319r7,18l6083,356r5,5l6093,364r4,2l6100,386r2,20l6106,420r3,l6111,420r,9l6111,438r,9l6113,447r2,l6118,447r2,19l6119,486r,17l6135,516r20,5l6176,522r19,l6207,525r19,1l6249,526r25,l6297,525r20,1l6327,531r,2l6327,535r-20,l6287,535r-20,l6247,535r-20,l6207,535r-20,l6167,535r-20,l6127,535r-9,61l6103,660r-30,67l6063,731r-2,9l6059,749r-2,9l6052,761r-4,2l6043,765r-2,7l6039,779r-3,7l6021,798r-16,13l6003,817r,5l6003,826r-9,7l5985,840r-9,6l5976,849r,2l5976,853r-5,l5966,853r-4,l5949,869r-12,15l5926,889r-9,3l5908,894r,2l5908,898r,3l5903,901r-4,l5894,901r,2l5894,905r,2l5875,914r-19,6l5854,923r,2l5854,928r-7,l5840,928r-7,l5833,930r,2l5833,934r-4,l5824,934r-4,l5820,937r,2l5820,941r-20,4l5781,949r-20,4l5752,957r,2l5752,961r-20,1l5652,964r-40,1l5592,966r-20,l5552,967r-20,1l5512,968r1,19l5510,983r19,6l5548,995r18,7l5642,1029r56,20l5717,1055r19,7l5739,1065r,3l5739,1070r-9,l5721,1070r-9,l5712,1068r,-3l5712,1063r-12,-2l5689,1059r-11,-3l5678,1054r,-2l5678,1049r-7,l5664,1049r-7,l5657,1047r,-2l5657,1043r-6,l5644,1043r-7,l5637,1040r,-2l5637,1036r-7,l5624,1036r-7,l5617,1034r,-3l5617,1029r-7,l5603,1029r-7,l5596,1027r,-2l5596,1022r-4,l5587,1022r-4,l5583,1020r,-2l5583,1016r-7,l5569,1016r-6,l5563,1013r,-2l5563,1009r-7,l5549,1009r-7,l5542,1007r,-3l5542,1002r-6,l5529,1002r-7,l5522,1000r,-2l5522,995r-19,-6l5484,983r-19,-7l5461,977r,3l5461,982r-12,13l5441,1013r-6,20l5430,1055r-6,20l5418,1083r-2,l5414,1083r,5l5414,1092r,5l5411,1097r-2,l5407,1097r-4,19l5398,1136r-4,19l5391,1158r-2,l5387,1158r,4l5387,1167r,4l5384,1171r-2,l5380,1171r,9l5380,1189r,9l5378,1198r-3,l5373,1198r,5l5373,1207r,5l5371,1212r-2,l5366,1212r-6,19l5354,1250r-6,19l5343,1288r-6,19l5330,1320r-2,l5326,1320r,-7l5326,1307r,-7l5333,1281r20,-56l5374,1168r28,-75l5409,1075r27,-75l5443,981r-46,-5l5300,969r-105,-5l5086,961r-113,-2l4858,959r-58,l4742,959r-57,1l4628,960r-56,l4517,961r-55,l4409,961r-51,l4356,957r-3,-5l4351,948r20,l4391,948r20,l4431,948r2,-43l4436,820r2,-85l4439,649r1,-85l4441,479r,-43l4441,394r,-86l4440,223r-1,-85l4359,94r-81,l4198,93r-81,-1l4036,92r-80,-1l3875,90r-80,l3714,89r-80,-1l3630,104r-3,19l3626,143r,22l3626,186r1,21l3627,229r,64l3627,354r,77l3627,488r8,14l3630,495r4,13l3654,508r20,l3674,513r,4l3674,522r-20,l3634,522r-4,15l3627,555r-2,20l3625,597r,21l3626,640r1,21l3629,677r2,l3634,677r-4,20l3627,717r1,14l3629,747r1,18l3630,785r,22l3629,829r,22l3628,874r,22l3627,917r58,26l3710,944r25,1l3759,946r20,2l3795,951r-19,1l3698,954r-60,l3577,955r-62,l3495,955r-20,l3453,956r-23,1l3408,957r-18,-3l3377,948r22,l3420,948r76,l3573,948r40,-57l3611,880r-2,l3607,880r,-2l3607,876r,-2l3609,874r2,l3613,874r,-20l3613,834r,-20l3613,794r,-22l3613,752r,-21l3613,711r,-21l3613,670r,-19l3613,631r,-20l3613,592r,-20l3613,553r-53,-32l3518,520r-21,l3475,521r-20,l3437,517r,-4l3437,508r20,l3477,508r20,l3517,508r20,l3557,508r20,l3613,442r3,-66l3616,353r,-23l3615,307r,-21l3614,266r,-18l3611,237r-2,l3607,237r2,-11l3611,215r2,-12l3613,183r,-20l3613,143r,-20l3613,103r-14,-6l3523,86r-44,-1l3457,86r-22,l3414,87r-20,1l3316,88r-88,l3141,88r-86,l2970,88r-84,l2801,88r2,11l2806,115r2,20l2810,158r1,24l2810,206r-1,21l2806,244r-3,7l2801,258r,2l2801,262r,2l2803,264r3,l2808,264r,20l2808,304r,20l2808,344r,20l2808,384r,20l2808,504r20,2l2848,507r20,1l2888,508r20,l2923,513r,4l2923,522r-20,-2l2883,519r-20,-1l2843,517r-20,-1l2821,535r-5,60l2814,658r,21l2811,740r-10,72l2804,832r4,20l2806,853r-3,l2801,853r2,5l2806,862r2,5l2806,887r-2,20l2802,926r7,14l2802,934r6,7l2828,940r23,l2872,941r16,6l2870,948r-22,2l2825,951r-23,-1l2783,948r-14,-6l2776,941r9,l2794,941r,-11l2794,919r,-12l2792,907r-2,l2788,907r,-2l2788,903r,-2l2790,901r2,l2794,901r,-20l2794,861r-2,-8l2790,853r-2,l2788,833r,-20l2788,793r,-20l2788,753r,-20l2788,713r,-20l2788,673r,-20l2788,633r,-20l2790,596r2,l2794,596r,-2l2794,592r,-3l2792,589r-2,l2788,589r,-20l2788,549r,-20l2780,516r7,6l2781,515r-19,1l2739,517r-23,-1l2697,513r17,-2l2733,509r21,-1l2776,508r1,-21l2781,424r3,-63l2786,298r1,-63l2788,172r,-63l2788,88r-20,l2748,88r-20,l2708,88r-20,l2686,86r,-2l2686,82r-20,2l2647,87r-8,-1l2639,84r,-2l2619,82r-20,l2579,82r-20,l2539,82r-2,2l2537,86r,2l2529,90r-4,-10l2510,82r-9,1l2513,89r-10,-1l2503,86r,-2l2503,82r-26,l2451,82r-27,l2398,82r-27,l2345,82r-26,l2292,82r-26,l2239,82r-26,l1975,82r,21l1975,124r,21l1975,166r,21l1975,208r,21l1975,249r,21l1975,291r,21l1975,333r,21l1975,375r,21l1975,417r,21l1975,459r,21l1975,501r21,l2016,501r20,l2056,501r20,l2096,501r20,l2136,501r20,l2172,506r,4l2172,515r-20,l2132,515r-20,l2092,515r-20,l2052,515r-20,l2012,515r-20,l1985,582r-4,64l1978,708r-2,61l1976,830r-1,62l1975,913r,21l1985,934r9,l2003,934r,3l2003,939r,2l2023,941r20,l2063,941r14,-2l2077,937r,-3l2079,934r3,l2084,934r,3l2084,939r,2l2095,939r11,-2l2118,934r,3l2118,939r,2l2138,941r20,l2178,941r20,l2218,941r20,l2261,940r62,-2l2379,935r16,2l2395,939r,2l2415,941r20,l2455,941r20,l2497,941r21,l2538,941r20,l2578,941r19,l2616,941r27,l2665,941r17,2l2661,944r-67,2l2524,947r-71,1l2380,948r-24,l2331,948r-25,l2281,948r-25,l2231,948r-25,l2186,948r-20,l2146,948r-20,l2106,948r-20,l2066,948r-20,l2026,948r-20,l1986,948r-20,l1948,946r,-3l1948,941r-2,l1944,941r-2,l1942,943r,3l1942,948r-9,l1924,948r-9,l1915,946r,-3l1915,941r-10,-1l1917,946r-9,2l1888,948r-20,l1860,946r,-3l1860,941r-6,2l1847,946r-7,2l1840,946r,-3l1840,941r2,l1845,941r2,l1860,935r18,-3l1901,932r23,1l1946,934r2,-21l1954,850r4,-63l1960,725r1,-63l1962,599r,-63l1962,515r-9,l1944,515r-9,l1935,510r,-4l1935,501r9,l1953,501r9,l1962,479r,-64l1962,351r,-41l1962,289r,-61l1962,168r,-80l1887,80r-22,l1844,81r-21,l1759,82r-62,l1617,82r-77,l1483,82r-2,-3l1481,77r,-2l1477,73r-10,12l1454,82r,-3l1454,77r,-2l1448,77r-7,2l1434,82r,-3l1434,77r,-2l1430,75r-5,l1420,75r,2l1420,79r,3l1418,82r-2,l1414,82r,-3l1414,77r,-2l1411,75r-2,l1407,75r-10,l1410,80r-10,2l1389,84r-2,-9l1380,77r-7,2l1366,82r-20,l1326,82r-20,l1286,82r-1,-3l1285,77r,-2l1283,75r-2,l1278,75r,2l1278,79r,3l1267,79r-11,-2l1245,75r,2l1245,79r,3l1228,85r-9,-10l1211,75r,2l1211,79r,3l1191,82r-20,l1170,79r,-2l1170,75r-1,l1154,81r-11,1l1144,144r1,65l1145,231r1,22l1147,318r,42l1147,381r-2,78l1143,494r9,4l1157,501r6,7l1172,506r9,-2l1190,501r,-2l1190,497r,-3l1205,497r19,5l1238,499r,-2l1238,494r20,3l1277,499r18,-1l1313,498r19,1l1352,499r21,1l1394,501r23,l1420,504r,2l1420,508r-2,l1416,508r-2,l1401,511r-18,-3l1360,507r-11,1l1331,507r-23,-1l1284,505r-26,-1l1195,513r-2,4l1190,522r-19,-3l1151,516r-2,21l1145,616r-2,76l1143,731r,20l1143,772r,22l1143,818r-1,23l1142,864r19,61l1221,935r49,1l1293,935r20,l1329,934r78,l1484,934r76,l1637,934r76,l1789,934r51,l1840,937r,2l1840,941r-2,l1836,941r-3,l1825,944r-17,3l1786,949r-26,1l1733,951r-25,l1687,950r-14,-2l1671,939r-14,2l1657,943r,3l1657,948r-20,l1617,948r-6,-10l1596,941r,2l1596,946r,2l1585,948r-11,l1563,948r,-2l1563,943r,-2l1543,941r-20,l1503,941r-20,l1475,943r,3l1475,948r-15,3l1454,941r-11,l1432,941r-12,l1420,943r,3l1420,948r-11,-2l1334,939r-19,l1295,939r-21,l1253,940r-21,l1211,941r-22,l1168,941r-21,l1132,930r-2,-5l1129,907r3,l1134,907r2,l1136,896r,-11l1136,874r-2,l1132,874r-3,l1132,867r2,-7l1136,853r-20,l1096,853r-20,l1075,851r,-2l1075,846r-11,-4l1063,853r-1,l1042,853r-20,l1002,853r-24,-1l954,849r-17,-2l933,849r,2l933,853r-20,l893,853r-20,l853,853r-20,l813,853r-2,-2l811,849r,-3l803,845r-3,11l784,853r,-2l784,849r,-3l773,845r,8l771,853r-20,-2l731,849r-20,-2l710,849r,2l710,853r-2,l705,853r-2,l703,851r,-2l703,846r-20,l663,846r,8l649,853r,-2l649,849r,-3l647,846r-3,l642,846r,3l642,851r,2l622,853r-20,l538,846r-64,-1l451,845r-23,l405,846r-22,l362,846,330,794r-2,-41l328,731r1,-21l329,688r1,-20l331,649r18,-8l370,635r19,-12l394,616r4,-6l416,601r15,-5l444,587r1,-17l452,577r-6,-8l425,566r-21,-4l384,557r-19,-6l347,545r-23,-4l304,539r-18,-2l264,531r-21,-5l222,522r-20,-4l183,513r-18,-4l147,505r-20,-4l107,500r-22,1l65,503r-20,1l27,504,12,501,,495r24,l47,495r63,-2l185,482r54,-13l260,465r18,-1l294,460r12,-6l308,454r3,l311,434r,-20l313,395r,-19l311,355r,-23l311,269r,-76l311,174r7,-17l311,164r60,-10l391,154r20,l431,154r21,1l473,155r21,1l516,156r19,-15l549,126r10,-16l570,95r2,l574,95r3,-4l579,86r2,-4l586,82r4,l595,82r,-3l595,77r,-2l610,62,620,46r6,-5l631,41r4,l644,21,659,9,668,r-6,6l669,r,5l669,9r,5l653,27,642,43,630,59r-8,7l615,70r-7,5l608,84r,9l608,102r-12,12l577,129r-15,15l563,149r2,l568,149r10,5l596,157r22,1l642,158r25,l690,157r19,-1l774,156r64,l901,156r63,l1026,156r62,l1109,156r20,xe" filled="f" strokecolor="#231f20" strokeweight=".15344mm">
                    <v:path arrowok="t" o:connecttype="custom" o:connectlocs="2911,761;3073,739;3228,768;3397,765;3600,768;3897,768;4925,768;5078,768;5473,774;5759,786;5874,829;6014,937;6109,1106;6307,1221;6005,1497;5894,1589;5752,1645;5712,1756;5617,1722;5542,1695;5414,1774;5373,1889;5397,1662;4438,1421;3627,893;3631,1363;3515,1641;3613,1500;3497,1194;3599,783;2801,946;2863,1204;2851,1626;2794,1567;2790,1275;2768,774;2501,769;1975,915;2172,1196;2003,1627;2238,1627;2453,1634;1946,1627;1840,1629;1944,1187;1467,771;1409,761;1256,763;1147,1046;1373,1186;1143,1378;1838,1627;1574,1634;1274,1625;1076,1539;811,1532;663,1540;329,1374;222,1208;311,1120;574,781;642,729;964,842" o:connectangles="0,0,0,0,0,0,0,0,0,0,0,0,0,0,0,0,0,0,0,0,0,0,0,0,0,0,0,0,0,0,0,0,0,0,0,0,0,0,0,0,0,0,0,0,0,0,0,0,0,0,0,0,0,0,0,0,0,0,0,0,0,0,0"/>
                  </v:shape>
                </v:group>
                <v:group id="Group 22849" o:spid="_x0000_s1096" style="position:absolute;left:5519;top:605;width:115;height:86" coordorigin="5519,605" coordsize="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KscAAADeAAAADwAAAGRycy9kb3ducmV2LnhtbESPQWvCQBSE74X+h+UV&#10;vNVNIpY0dRWRKh6koBZKb4/sMwlm34bsmsR/7wqCx2FmvmFmi8HUoqPWVZYVxOMIBHFudcWFgt/j&#10;+j0F4TyyxtoyKbiSg8X89WWGmbY976k7+EIECLsMFZTeN5mULi/JoBvbhjh4J9sa9EG2hdQt9gFu&#10;aplE0Yc0WHFYKLGhVUn5+XAxCjY99stJ/N3tzqfV9f84/fnbxaTU6G1YfoHwNPhn+NHeagVJkqaf&#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oKscAAADe&#10;AAAADwAAAAAAAAAAAAAAAACqAgAAZHJzL2Rvd25yZXYueG1sUEsFBgAAAAAEAAQA+gAAAJ4DAAAA&#10;AA==&#10;">
                  <v:shape id="Freeform 22850" o:spid="_x0000_s1097" style="position:absolute;left:5519;top:605;width:115;height:8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MTsUA&#10;AADeAAAADwAAAGRycy9kb3ducmV2LnhtbESPy27CMBBF95X4B2uQuisOWaA0YBAPgdoloapYDvGQ&#10;RMTjYJuQ/n29qNTl1X3pLFaDaUVPzjeWFUwnCQji0uqGKwVfp/1bBsIHZI2tZVLwQx5Wy9HLAnNt&#10;n3ykvgiViCPsc1RQh9DlUvqyJoN+Yjvi6F2tMxiidJXUDp9x3LQyTZKZNNhwfKixo21N5a14GAUX&#10;+30+9bvUFVN7PXxmx7tpNnelXsfDeg4i0BD+w3/tD60gTbP3CBBxIg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sxOxQAAAN4AAAAPAAAAAAAAAAAAAAAAAJgCAABkcnMv&#10;ZG93bnJldi54bWxQSwUGAAAAAAQABAD1AAAAigMAAAAA&#10;" path="m102,r4,l111,r4,l115,2r,3l115,7r-2,l111,7r-3,l95,23,79,33,61,43r-9,9l,86,,84,,81r2,l5,81r2,l19,67,35,54,53,42,70,31,86,18,99,4,102,xe" filled="f" strokecolor="#231f20" strokeweight=".15344mm">
                    <v:path arrowok="t" o:connecttype="custom" o:connectlocs="102,605;106,605;111,605;115,605;115,607;115,610;115,612;113,612;111,612;108,612;95,628;79,638;61,648;52,657;0,691;0,689;0,686;2,686;5,686;7,686;19,672;35,659;53,647;70,636;86,623;99,609;102,605" o:connectangles="0,0,0,0,0,0,0,0,0,0,0,0,0,0,0,0,0,0,0,0,0,0,0,0,0,0,0"/>
                  </v:shape>
                </v:group>
                <v:group id="Group 22847" o:spid="_x0000_s1098" style="position:absolute;left:5634;top:558;width:61;height:46" coordorigin="5634,558" coordsize="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By8ccAAADeAAAADwAAAGRycy9kb3ducmV2LnhtbESPT2vCQBTE7wW/w/IK&#10;vdVNUhSbZhURKx5EqBbE2yP78gezb0N2m8Rv7xYKPQ4z8xsmW42mET11rrasIJ5GIIhzq2suFXyf&#10;P18XIJxH1thYJgV3crBaTp4yTLUd+Iv6ky9FgLBLUUHlfZtK6fKKDLqpbYmDV9jOoA+yK6XucAhw&#10;08gkiubSYM1hocKWNhXlt9OPUbAbcFi/xdv+cCs29+t5drwcYlLq5Xlcf4DwNPr/8F97rxUkyeI9&#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By8ccAAADe&#10;AAAADwAAAAAAAAAAAAAAAACqAgAAZHJzL2Rvd25yZXYueG1sUEsFBgAAAAAEAAQA+gAAAJ4DAAAA&#10;AA==&#10;">
                  <v:shape id="Freeform 22848" o:spid="_x0000_s1099" style="position:absolute;left:5634;top:558;width:61;height:46;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8Z8cA&#10;AADeAAAADwAAAGRycy9kb3ducmV2LnhtbESPQWvCQBSE7wX/w/KE3urGCCWmrhJEwUtrjdJeH9nX&#10;JJh9G7Jrkv77rlDwOMzMN8xqM5pG9NS52rKC+SwCQVxYXXOp4HLevyQgnEfW2FgmBb/kYLOePK0w&#10;1XbgE/W5L0WAsEtRQeV9m0rpiooMupltiYP3YzuDPsiulLrDIcBNI+MoepUGaw4LFba0rai45jej&#10;YHHa2WXWF0n29f6d1J+H2zEfPpR6no7ZGwhPo3+E/9sHrSCOk2UM9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PGfHAAAA3gAAAA8AAAAAAAAAAAAAAAAAmAIAAGRy&#10;cy9kb3ducmV2LnhtbFBLBQYAAAAABAAEAPUAAACMAwAAAAA=&#10;" path="m47,r5,l56,r5,l59,4,56,9r-2,4l38,25,22,37,4,46,,45,,43,,40r2,l5,40r2,l20,25,36,13,47,xe" filled="f" strokecolor="#231f20" strokeweight=".15344mm">
                    <v:path arrowok="t" o:connecttype="custom" o:connectlocs="47,558;52,558;56,558;61,558;59,562;56,567;54,571;38,583;22,595;4,604;0,603;0,601;0,598;2,598;5,598;7,598;20,583;36,571;47,558" o:connectangles="0,0,0,0,0,0,0,0,0,0,0,0,0,0,0,0,0,0,0"/>
                  </v:shape>
                </v:group>
                <v:group id="Group 22845" o:spid="_x0000_s1100" style="position:absolute;left:5695;top:490;width:88;height:67" coordorigin="5695,490" coordsize="8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5JHccAAADeAAAADwAAAGRycy9kb3ducmV2LnhtbESPQWvCQBSE70L/w/IK&#10;vekmEcWmriJixYMIjYXS2yP7TILZtyG7JvHfu4WCx2FmvmGW68HUoqPWVZYVxJMIBHFudcWFgu/z&#10;53gBwnlkjbVlUnAnB+vVy2iJqbY9f1GX+UIECLsUFZTeN6mULi/JoJvYhjh4F9sa9EG2hdQt9gFu&#10;aplE0VwarDgslNjQtqT8mt2Mgn2P/WYa77rj9bK9/55np59jTEq9vQ6bDxCeBv8M/7cPWkGSLN6n&#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5JHccAAADe&#10;AAAADwAAAAAAAAAAAAAAAACqAgAAZHJzL2Rvd25yZXYueG1sUEsFBgAAAAAEAAQA+gAAAJ4DAAAA&#10;AA==&#10;">
                  <v:shape id="Freeform 22846" o:spid="_x0000_s1101" style="position:absolute;left:5695;top:490;width:88;height:67;visibility:visible;mso-wrap-style:square;v-text-anchor:top" coordsize="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9AMUA&#10;AADeAAAADwAAAGRycy9kb3ducmV2LnhtbESPUWvCMBSF3wf+h3CFvc3UMketRpGBIDIGdfsBl+ba&#10;VJub0GS1/nszGOzxcM75Dme9HW0nBupD61jBfJaBIK6dbrlR8P21fylAhIissXNMCu4UYLuZPK2x&#10;1O7GFQ2n2IgE4VCiAhOjL6UMtSGLYeY8cfLOrrcYk+wbqXu8JbjtZJ5lb9Jiy2nBoKd3Q/X19GMV&#10;+HDEe/HRLSof/WAvl0ovPo1Sz9NxtwIRaYz/4b/2QSvI82L5Cr930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X0AxQAAAN4AAAAPAAAAAAAAAAAAAAAAAJgCAABkcnMv&#10;ZG93bnJldi54bWxQSwUGAAAAAAQABAD1AAAAigMAAAAA&#10;" path="m74,r5,l83,r5,l88,2r,3l88,7r-2,l83,7r-2,l71,19,55,34,36,48,17,60,1,68,,66,,63,,61r2,l5,61r2,l11,54r5,-6l20,41r5,l29,41r5,l41,32r6,-9l54,14r7,-3l68,9,74,7r,-2l74,2,74,xe" filled="f" strokecolor="#231f20" strokeweight=".15344mm">
                    <v:path arrowok="t" o:connecttype="custom" o:connectlocs="74,490;79,490;83,490;88,490;88,492;88,495;88,497;86,497;83,497;81,497;71,509;55,524;36,538;17,550;1,558;0,556;0,553;0,551;2,551;5,551;7,551;11,544;16,538;20,531;25,531;29,531;34,531;41,522;47,513;54,504;61,501;68,499;74,497;74,495;74,492;74,490" o:connectangles="0,0,0,0,0,0,0,0,0,0,0,0,0,0,0,0,0,0,0,0,0,0,0,0,0,0,0,0,0,0,0,0,0,0,0,0"/>
                  </v:shape>
                </v:group>
                <v:group id="Group 22843" o:spid="_x0000_s1102" style="position:absolute;left:5783;top:224;width:431;height:266" coordorigin="5783,224" coordsize="43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08scAAADeAAAADwAAAGRycy9kb3ducmV2LnhtbESPQWvCQBSE70L/w/IK&#10;vekmEcWmriKipQcRGgult0f2mQSzb0N2TeK/7wqCx2FmvmGW68HUoqPWVZYVxJMIBHFudcWFgp/T&#10;frwA4TyyxtoyKbiRg/XqZbTEVNuev6nLfCEChF2KCkrvm1RKl5dk0E1sQxy8s20N+iDbQuoW+wA3&#10;tUyiaC4NVhwWSmxoW1J+ya5GwWeP/WYa77rD5by9/Z1mx99DTEq9vQ6bDxCeBv8MP9pfWkGSLN5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t08scAAADe&#10;AAAADwAAAAAAAAAAAAAAAACqAgAAZHJzL2Rvd25yZXYueG1sUEsFBgAAAAAEAAQA+gAAAJ4DAAAA&#10;AA==&#10;">
                  <v:shape id="Freeform 22844" o:spid="_x0000_s1103" style="position:absolute;left:5783;top:224;width:431;height:266;visibility:visible;mso-wrap-style:square;v-text-anchor:top" coordsize="43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eJscA&#10;AADeAAAADwAAAGRycy9kb3ducmV2LnhtbESPQWvCQBSE74X+h+UVvJS6MYja1FVEEBrai1Ha6yP7&#10;mo1m34bs1sR/7xYKHoeZ+YZZrgfbiAt1vnasYDJOQBCXTtdcKTgedi8LED4ga2wck4IreVivHh+W&#10;mGnX854uRahEhLDPUIEJoc2k9KUhi37sWuLo/bjOYoiyq6TusI9w28g0SWbSYs1xwWBLW0Plufi1&#10;Cqb+e37K3fwr759PH2ezdZ85TpUaPQ2bNxCBhnAP/7fftYI0XbzO4O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3ibHAAAA3gAAAA8AAAAAAAAAAAAAAAAAmAIAAGRy&#10;cy9kb3ducmV2LnhtbFBLBQYAAAAABAAEAPUAAACMAwAAAAA=&#10;" path="m332,2l351,1,373,r23,l417,2r14,6l412,8,392,9r-20,l351,9r-6,2l345,13r,3l336,18r-9,2l318,22r-7,9l305,41r-7,9l293,50r-4,l284,50r-4,6l275,63r-4,7l266,70r-4,l257,70r-4,7l248,83r-4,7l239,90r-4,l230,90r-7,9l217,108r-7,9l205,117r-4,l196,117r-2,5l192,126r-3,5l185,131r-5,l176,131r-13,15l151,162r-7,3l140,165r-5,l133,169r-2,5l129,178r-5,l120,178r-5,l108,187r-6,9l95,205r-5,l86,205r-5,l77,212r-5,7l68,226r-5,l59,226r-5,l52,230r-2,5l47,239r-4,l38,239r-4,l34,241r,3l34,246,22,256r-4,5l,266r,-2l,262r,-3l2,259r3,l7,259r7,-9l20,241r7,-9l32,232r4,l41,232r4,-6l50,219r4,-7l59,212r4,l68,212r4,-7l77,198r4,-6l86,192r4,l95,192r4,-7l104,178r4,-7l113,171r4,l122,171r4,-6l131,158r4,-7l140,151r4,l149,151r7,-9l162,133r7,-9l174,124r4,l183,124r6,-9l196,106r7,-9l208,97r4,l217,97r6,-9l230,79r7,-9l241,70r5,l250,70r5,-7l259,56r5,-6l268,50r5,l277,50r5,-7l287,36r4,-7l309,19,325,9r7,-7xe" filled="f" strokecolor="#231f20" strokeweight=".15344mm">
                    <v:path arrowok="t" o:connecttype="custom" o:connectlocs="373,224;431,232;372,233;345,237;327,244;305,265;289,274;275,287;262,294;248,307;235,314;217,332;201,341;192,350;180,355;151,386;135,389;129,402;115,402;95,429;81,429;68,450;54,450;47,463;34,463;34,470;0,490;0,483;7,483;27,456;41,456;54,436;68,436;81,416;95,416;108,395;122,395;135,375;149,375;169,348;183,348;203,321;217,321;237,294;250,294;264,274;277,274;291,253;332,226" o:connectangles="0,0,0,0,0,0,0,0,0,0,0,0,0,0,0,0,0,0,0,0,0,0,0,0,0,0,0,0,0,0,0,0,0,0,0,0,0,0,0,0,0,0,0,0,0,0,0,0,0"/>
                  </v:shape>
                </v:group>
                <v:group id="Group 22841" o:spid="_x0000_s1104" style="position:absolute;left:7419;top:3117;width:2573;height:921" coordorigin="7419,3117" coordsize="257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VPHsgAAADeAAAADwAAAGRycy9kb3ducmV2LnhtbESPT2vCQBTE7wW/w/KE&#10;3uomKa0aXUVESw8i+AfE2yP7TILZtyG7JvHbdwuFHoeZ+Q0zX/amEi01rrSsIB5FIIgzq0vOFZxP&#10;27cJCOeRNVaWScGTHCwXg5c5ptp2fKD26HMRIOxSVFB4X6dSuqwgg25ka+Lg3Wxj0AfZ5FI32AW4&#10;qWQSRZ/SYMlhocCa1gVl9+PDKPjqsFu9x5t2d7+tn9fTx/6yi0mp12G/moHw1Pv/8F/7WytIk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1Tx7IAAAA&#10;3gAAAA8AAAAAAAAAAAAAAAAAqgIAAGRycy9kb3ducmV2LnhtbFBLBQYAAAAABAAEAPoAAACfAwAA&#10;AAA=&#10;">
                  <v:shape id="Freeform 22842" o:spid="_x0000_s1105" style="position:absolute;left:7419;top:3117;width:2573;height:921;visibility:visible;mso-wrap-style:square;v-text-anchor:top" coordsize="257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s8YA&#10;AADeAAAADwAAAGRycy9kb3ducmV2LnhtbERPTU/CQBC9m/gfNmPiTbbUSEthIUaDMUJIRA8eJ92h&#10;bezONt0FKr+eOZhwfHnf8+XgWnWkPjSeDYxHCSji0tuGKwPfX6uHHFSIyBZbz2TgjwIsF7c3cyys&#10;P/EnHXexUhLCoUADdYxdoXUoa3IYRr4jFm7ve4dRYF9p2+NJwl2r0ySZaIcNS0ONHb3UVP7uDk5K&#10;Jm9P+eN2+vrzMT7k2XmzXuksM+b+bniegYo0xKv43/1uDaRpPpW9ckeu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5s8YAAADeAAAADwAAAAAAAAAAAAAAAACYAgAAZHJz&#10;L2Rvd25yZXYueG1sUEsFBgAAAAAEAAQA9QAAAIsDAAAAAA==&#10;" path="m,l2573,921e" filled="f" strokecolor="#231f20" strokeweight=".30656mm">
                    <v:path arrowok="t" o:connecttype="custom" o:connectlocs="0,3117;2573,4038" o:connectangles="0,0"/>
                  </v:shape>
                </v:group>
                <v:group id="Group 22839" o:spid="_x0000_s1106" style="position:absolute;left:2795;top:4089;width:7040;height:10" coordorigin="2795,4089" coordsize="70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Z+98cAAADeAAAADwAAAGRycy9kb3ducmV2LnhtbESPT2vCQBTE7wW/w/IE&#10;b3WTSItGVxGx4kEK/gHx9sg+k2D2bchuk/jtu4WCx2FmfsMsVr2pREuNKy0riMcRCOLM6pJzBZfz&#10;1/sUhPPIGivLpOBJDlbLwdsCU207PlJ78rkIEHYpKii8r1MpXVaQQTe2NXHw7rYx6INscqkb7ALc&#10;VDKJok9psOSwUGBNm4Kyx+nHKNh12K0n8bY9PO6b5+388X09xKTUaNiv5yA89f4V/m/vtYIkmc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Z+98cAAADe&#10;AAAADwAAAAAAAAAAAAAAAACqAgAAZHJzL2Rvd25yZXYueG1sUEsFBgAAAAAEAAQA+gAAAJ4DAAAA&#10;AA==&#10;">
                  <v:shape id="Freeform 22840" o:spid="_x0000_s1107" style="position:absolute;left:2795;top:4089;width:7040;height:10;visibility:visible;mso-wrap-style:square;v-text-anchor:top" coordsize="7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u18UA&#10;AADeAAAADwAAAGRycy9kb3ducmV2LnhtbESPzWoCMRSF9wXfIVzBXU0ySFtHo4hYcCVUC7q8TK4z&#10;o5ObYZLq6NM3i0KXh/PHN1/2rhE36kLt2YAeKxDEhbc1lwa+D5+vHyBCRLbYeCYDDwqwXAxe5phb&#10;f+cvuu1jKdIIhxwNVDG2uZShqMhhGPuWOHln3zmMSXaltB3e07hrZKbUm3RYc3qosKV1RcV1/+MM&#10;bI76fXPaqclOPy8rLEpdP3ptzGjYr2YgIvXxP/zX3loDWTZVCSDhJB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O7XxQAAAN4AAAAPAAAAAAAAAAAAAAAAAJgCAABkcnMv&#10;ZG93bnJldi54bWxQSwUGAAAAAAQABAD1AAAAigMAAAAA&#10;" path="m,l7040,10e" filled="f" strokecolor="#231f20" strokeweight=".30656mm">
                    <v:path arrowok="t" o:connecttype="custom" o:connectlocs="0,4089;7040,4099" o:connectangles="0,0"/>
                  </v:shape>
                </v:group>
                <v:group id="Group 22837" o:spid="_x0000_s1108" style="position:absolute;left:7584;top:3343;width:330;height:694" coordorigin="7584,3343" coordsize="33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vo68cAAADeAAAADwAAAGRycy9kb3ducmV2LnhtbESPT2vCQBTE7wW/w/IE&#10;b3WTSItGVxFR6UEK/gHx9sg+k2D2bciuSfz23UKhx2FmfsMsVr2pREuNKy0riMcRCOLM6pJzBZfz&#10;7n0KwnlkjZVlUvAiB6vl4G2BqbYdH6k9+VwECLsUFRTe16mULivIoBvbmjh4d9sY9EE2udQNdgFu&#10;KplE0ac0WHJYKLCmTUHZ4/Q0CvYddutJvG0Pj/vmdTt/fF8PMSk1GvbrOQhPvf8P/7W/tIIkmU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vo68cAAADe&#10;AAAADwAAAAAAAAAAAAAAAACqAgAAZHJzL2Rvd25yZXYueG1sUEsFBgAAAAAEAAQA+gAAAJ4DAAAA&#10;AA==&#10;">
                  <v:shape id="Freeform 22838" o:spid="_x0000_s1109" style="position:absolute;left:7584;top:3343;width:330;height:694;visibility:visible;mso-wrap-style:square;v-text-anchor:top" coordsize="33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2sgA&#10;AADeAAAADwAAAGRycy9kb3ducmV2LnhtbESPT2sCMRTE7wW/Q3iCN812EWm3RqmFggcP/iktvb0m&#10;r5vFzcuyie7qpzcFocdhZn7DzJe9q8WZ2lB5VvA4yUAQa28qLhV8HN7HTyBCRDZYeyYFFwqwXAwe&#10;5lgY3/GOzvtYigThUKACG2NTSBm0JYdh4hvi5P361mFMsi2labFLcFfLPMtm0mHFacFiQ2+W9HF/&#10;cgpWn539xp/rSl++uuO095vZ9qSVGg371xcQkfr4H76310ZBnj9nOfzdS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eTayAAAAN4AAAAPAAAAAAAAAAAAAAAAAJgCAABk&#10;cnMvZG93bnJldi54bWxQSwUGAAAAAAQABAD1AAAAjQMAAAAA&#10;" path="m,694l4,627,15,553,33,476,58,397,89,318r38,-77l170,169r48,-66l272,46,300,22,330,e" filled="f" strokecolor="#231f20" strokeweight=".30656mm">
                    <v:path arrowok="t" o:connecttype="custom" o:connectlocs="0,4037;4,3970;15,3896;33,3819;58,3740;89,3661;127,3584;170,3512;218,3446;272,3389;300,3365;330,3343" o:connectangles="0,0,0,0,0,0,0,0,0,0,0,0"/>
                  </v:shape>
                </v:group>
                <v:group id="Group 22835" o:spid="_x0000_s1110" style="position:absolute;left:7890;top:3310;width:73;height:59" coordorigin="7890,3310" coordsize="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XTB8cAAADeAAAADwAAAGRycy9kb3ducmV2LnhtbESPQWvCQBSE7wX/w/KE&#10;3uomkZYaXUVESw8iVAXx9sg+k2D2bciuSfz3riD0OMzMN8xs0ZtKtNS40rKCeBSBIM6sLjlXcDxs&#10;Pr5BOI+ssbJMCu7kYDEfvM0w1bbjP2r3PhcBwi5FBYX3dSqlywoy6Ea2Jg7exTYGfZBNLnWDXYCb&#10;SiZR9CUNlhwWCqxpVVB23d+Mgp8Ou+U4Xrfb62V1Px8+d6dtTEq9D/vlFISn3v+HX+1frSBJ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XTB8cAAADe&#10;AAAADwAAAAAAAAAAAAAAAACqAgAAZHJzL2Rvd25yZXYueG1sUEsFBgAAAAAEAAQA+gAAAJ4DAAAA&#10;AA==&#10;">
                  <v:shape id="Freeform 22836" o:spid="_x0000_s1111" style="position:absolute;left:7890;top:3310;width:73;height:59;visibility:visible;mso-wrap-style:square;v-text-anchor:top" coordsize="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esQA&#10;AADeAAAADwAAAGRycy9kb3ducmV2LnhtbESPUWvCMBSF3wf+h3AF32ZqkbJVo4iw6aAvc/6AS3Nt&#10;q8lNTaJ2/34ZDPZ4OOd8h7NcD9aIO/nQOVYwm2YgiGunO24UHL/enl9AhIis0TgmBd8UYL0aPS2x&#10;1O7Bn3Q/xEYkCIcSFbQx9qWUoW7JYpi6njh5J+ctxiR9I7XHR4JbI/MsK6TFjtNCiz1tW6ovh5tV&#10;UBXGnvH6vuOPjshX+6o4mVqpyXjYLEBEGuJ/+K+91wry/DWbw++ddAX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WHrEAAAA3gAAAA8AAAAAAAAAAAAAAAAAmAIAAGRycy9k&#10;b3ducmV2LnhtbFBLBQYAAAAABAAEAPUAAACJAwAAAAA=&#10;" path="m73,l65,4,52,9,22,18,12,20,,23,24,59r2,-4l37,41,56,17,66,6,73,xe" fillcolor="#231f20" stroked="f">
                    <v:path arrowok="t" o:connecttype="custom" o:connectlocs="73,3310;65,3314;52,3319;22,3328;12,3330;0,3333;24,3369;26,3365;37,3351;56,3327;66,3316;73,3310" o:connectangles="0,0,0,0,0,0,0,0,0,0,0,0"/>
                  </v:shape>
                </v:group>
                <v:group id="Group 22833" o:spid="_x0000_s1112" style="position:absolute;left:7562;top:4023;width:44;height:74" coordorigin="7562,4023" coordsize="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u6McAAADeAAAADwAAAGRycy9kb3ducmV2LnhtbESPT2vCQBTE74V+h+UJ&#10;3uomEYtGVxGppQcR/APi7ZF9JsHs25Bdk/jtuwWhx2FmfsMsVr2pREuNKy0riEcRCOLM6pJzBefT&#10;9mMKwnlkjZVlUvAkB6vl+9sCU207PlB79LkIEHYpKii8r1MpXVaQQTeyNXHwbrYx6INscqkb7ALc&#10;VDKJok9psOSwUGBNm4Ky+/FhFHx32K3H8Ve7u982z+tpsr/sYlJqOOjXcxCeev8ffrV/tIIkmUU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u6McAAADe&#10;AAAADwAAAAAAAAAAAAAAAACqAgAAZHJzL2Rvd25yZXYueG1sUEsFBgAAAAAEAAQA+gAAAJ4DAAAA&#10;AA==&#10;">
                  <v:shape id="Freeform 22834" o:spid="_x0000_s1113" style="position:absolute;left:7562;top:4023;width:44;height:74;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U5cYA&#10;AADeAAAADwAAAGRycy9kb3ducmV2LnhtbESPQWvCQBSE7wX/w/IEL0V3Da3YNBsJoiDtoVQ99PjI&#10;PpPQ7NuQXU38991CocdhZr5hss1oW3Gj3jeONSwXCgRx6UzDlYbzaT9fg/AB2WDrmDTcycMmnzxk&#10;mBo38CfdjqESEcI+RQ11CF0qpS9rsugXriOO3sX1FkOUfSVNj0OE21YmSq2kxYbjQo0dbWsqv49X&#10;q6H4wMsTv5X0yF/2/Rlt0e3UoPVsOhavIAKN4T/81z4YDUnyolb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U5cYAAADeAAAADwAAAAAAAAAAAAAAAACYAgAAZHJz&#10;L2Rvd25yZXYueG1sUEsFBgAAAAAEAAQA9QAAAIsDAAAAAA==&#10;" path="m44,l,,2,4,8,20r9,30l21,64r1,9l23,64,26,50,35,20r4,-9l44,xe" fillcolor="#231f20" stroked="f">
                    <v:path arrowok="t" o:connecttype="custom" o:connectlocs="44,4023;0,4023;2,4027;8,4043;17,4073;21,4087;22,4096;23,4087;26,4073;35,4043;39,4034;44,4023" o:connectangles="0,0,0,0,0,0,0,0,0,0,0,0"/>
                  </v:shape>
                </v:group>
                <v:group id="Group 22831" o:spid="_x0000_s1114" style="position:absolute;left:7288;top:1735;width:452;height:304" coordorigin="7288,1735" coordsize="45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7VBMcAAADeAAAADwAAAGRycy9kb3ducmV2LnhtbESPQWvCQBSE74X+h+UV&#10;vOkmkdqauopILR5EUAvF2yP7TILZtyG7JvHfu4LQ4zAz3zCzRW8q0VLjSssK4lEEgjizuuRcwe9x&#10;PfwE4TyyxsoyKbiRg8X89WWGqbYd76k9+FwECLsUFRTe16mULivIoBvZmjh4Z9sY9EE2udQNdgFu&#10;KplE0UQaLDksFFjTqqDscrgaBT8ddstx/N1uL+fV7XR83/1tY1Jq8NYvv0B46v1/+NneaAVJMo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7VBMcAAADe&#10;AAAADwAAAAAAAAAAAAAAAACqAgAAZHJzL2Rvd25yZXYueG1sUEsFBgAAAAAEAAQA+gAAAJ4DAAAA&#10;AA==&#10;">
                  <v:shape id="Freeform 22832" o:spid="_x0000_s1115" style="position:absolute;left:7288;top:1735;width:452;height:304;visibility:visible;mso-wrap-style:square;v-text-anchor:top" coordsize="45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pVsMA&#10;AADeAAAADwAAAGRycy9kb3ducmV2LnhtbERPz2vCMBS+D/wfwhvsNpMVHFqNIoKwHXZYVz0/m2db&#10;bF5KEttuf/1yGOz48f3e7CbbiYF8aB1reJkrEMSVMy3XGsqv4/MSRIjIBjvHpOGbAuy2s4cN5saN&#10;/ElDEWuRQjjkqKGJsc+lDFVDFsPc9cSJuzpvMSboa2k8jincdjJT6lVabDk1NNjToaHqVtythuXP&#10;YvRqoS5j8fE+lNX1XNuT1frpcdqvQUSa4r/4z/1mNGTZSqW96U6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3pVsMAAADeAAAADwAAAAAAAAAAAAAAAACYAgAAZHJzL2Rv&#10;d25yZXYueG1sUEsFBgAAAAAEAAQA9QAAAIgDAAAAAA==&#10;" path="m452,l,304e" filled="f" strokecolor="#231f20" strokeweight=".23mm">
                    <v:path arrowok="t" o:connecttype="custom" o:connectlocs="452,1735;0,2039" o:connectangles="0,0"/>
                  </v:shape>
                </v:group>
                <v:group id="Group 22829" o:spid="_x0000_s1116" style="position:absolute;left:7722;top:1710;width:55;height:44" coordorigin="7722,1710" coordsize="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3k7ccAAADeAAAADwAAAGRycy9kb3ducmV2LnhtbESPQWvCQBSE70L/w/IK&#10;vekmkYpGVxHR0oMUjIXi7ZF9JsHs25Bdk/jvu4WCx2FmvmFWm8HUoqPWVZYVxJMIBHFudcWFgu/z&#10;YTwH4TyyxtoyKXiQg836ZbTCVNueT9RlvhABwi5FBaX3TSqly0sy6Ca2IQ7e1bYGfZBtIXWLfYCb&#10;WiZRNJMGKw4LJTa0Kym/ZXej4KPHfjuN993xdt09Luf3r59jTEq9vQ7bJQhPg3+G/9ufWkGSLK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3k7ccAAADe&#10;AAAADwAAAAAAAAAAAAAAAACqAgAAZHJzL2Rvd25yZXYueG1sUEsFBgAAAAAEAAQA+gAAAJ4DAAAA&#10;AA==&#10;">
                  <v:shape id="Freeform 22830" o:spid="_x0000_s1117" style="position:absolute;left:7722;top:1710;width:55;height:44;visibility:visible;mso-wrap-style:square;v-text-anchor:top" coordsize="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oRsgA&#10;AADeAAAADwAAAGRycy9kb3ducmV2LnhtbESPzWoCMRSF9wXfIVzBjWjGUaydGqUUlVLtQi3U5WVy&#10;nQxOboZJqtM+vVkUujycP775srWVuFLjS8cKRsMEBHHudMmFgs/jejAD4QOyxsoxKfghD8tF52GO&#10;mXY33tP1EAoRR9hnqMCEUGdS+tyQRT90NXH0zq6xGKJsCqkbvMVxW8k0SabSYsnxwWBNr4byy+Hb&#10;Kvgw/dP4/Wu93R7Hj7vNaWJ+k9VeqV63fXkGEagN/+G/9ptWkKZPowgQcSI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WhGyAAAAN4AAAAPAAAAAAAAAAAAAAAAAJgCAABk&#10;cnMvZG93bnJldi54bWxQSwUGAAAAAAQABAD1AAAAjQMAAAAA&#10;" path="m55,l49,3,39,7,16,14,9,15,,17,18,45r2,-3l28,31,42,12,50,5,55,xe" fillcolor="#231f20" stroked="f">
                    <v:path arrowok="t" o:connecttype="custom" o:connectlocs="55,1710;49,1713;39,1717;16,1724;9,1725;0,1727;18,1755;20,1752;28,1741;42,1722;50,1715;55,1710" o:connectangles="0,0,0,0,0,0,0,0,0,0,0,0"/>
                  </v:shape>
                </v:group>
                <v:group id="Group 22827" o:spid="_x0000_s1118" style="position:absolute;left:2994;top:196;width:539;height:582" coordorigin="2994,196" coordsize="53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NscAAADeAAAADwAAAGRycy9kb3ducmV2LnhtbESPQWvCQBSE7wX/w/KE&#10;3upmUyw1uopIWzyIoBbE2yP7TILZtyG7TeK/7xaEHoeZ+YZZrAZbi45aXznWoCYJCOLcmYoLDd+n&#10;z5d3ED4gG6wdk4Y7eVgtR08LzIzr+UDdMRQiQthnqKEMocmk9HlJFv3ENcTRu7rWYoiyLaRpsY9w&#10;W8s0Sd6kxYrjQokNbUrKb8cfq+Grx379qj663e26uV9O0/15p0jr5/GwnoMINIT/8KO9NRrSdKY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J+NscAAADe&#10;AAAADwAAAAAAAAAAAAAAAACqAgAAZHJzL2Rvd25yZXYueG1sUEsFBgAAAAAEAAQA+gAAAJ4DAAAA&#10;AA==&#10;">
                  <v:shape id="Freeform 22828" o:spid="_x0000_s1119" style="position:absolute;left:2994;top:196;width:539;height:582;visibility:visible;mso-wrap-style:square;v-text-anchor:top" coordsize="53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mpMcA&#10;AADeAAAADwAAAGRycy9kb3ducmV2LnhtbESPQWvCQBSE7wX/w/IEL6IbU1o0dRURBelBWit6fWZf&#10;k2j2bciuJv57tyD0OMzMN8x03ppS3Kh2hWUFo2EEgji1uuBMwf5nPRiDcB5ZY2mZFNzJwXzWeZli&#10;om3D33Tb+UwECLsEFeTeV4mULs3JoBvaijh4v7Y26IOsM6lrbALclDKOondpsOCwkGNFy5zSy+5q&#10;FJzfjuvPiT71X+9f57SpVlcnD1ulet128QHCU+v/w8/2RiuI48kohr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pqTHAAAA3gAAAA8AAAAAAAAAAAAAAAAAmAIAAGRy&#10;cy9kb3ducmV2LnhtbFBLBQYAAAAABAAEAPUAAACMAwAAAAA=&#10;" path="m,583l539,e" filled="f" strokecolor="#231f20" strokeweight=".23mm">
                    <v:path arrowok="t" o:connecttype="custom" o:connectlocs="0,779;539,196" o:connectangles="0,0"/>
                  </v:shape>
                </v:group>
                <v:group id="Group 22825" o:spid="_x0000_s1120" style="position:absolute;left:3533;top:196;width:148;height:2" coordorigin="3533,196"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xF2scAAADeAAAADwAAAGRycy9kb3ducmV2LnhtbESPQWvCQBSE74L/YXmF&#10;3nSTSMWmriJiSw8iGAvi7ZF9JsHs25DdJvHfdwuCx2FmvmGW68HUoqPWVZYVxNMIBHFudcWFgp/T&#10;52QBwnlkjbVlUnAnB+vVeLTEVNuej9RlvhABwi5FBaX3TSqly0sy6Ka2IQ7e1bYGfZBtIXWLfYCb&#10;WiZRNJcGKw4LJTa0LSm/Zb9GwVeP/WYW77r97bq9X05vh/M+JqVeX4bNBwhPg3+GH+1vrSBJ3u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xF2scAAADe&#10;AAAADwAAAAAAAAAAAAAAAACqAgAAZHJzL2Rvd25yZXYueG1sUEsFBgAAAAAEAAQA+gAAAJ4DAAAA&#10;AA==&#10;">
                  <v:shape id="Freeform 22826" o:spid="_x0000_s1121" style="position:absolute;left:3533;top:196;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WuMcA&#10;AADeAAAADwAAAGRycy9kb3ducmV2LnhtbESP0WrCQBRE34X+w3ILfTMbY5GaZiO21iq0FIx+wCV7&#10;mwSzd0N2q/Hvu4Lg4zAzZ5hsMZhWnKh3jWUFkygGQVxa3XCl4LBfj19AOI+ssbVMCi7kYJE/jDJM&#10;tT3zjk6Fr0SAsEtRQe19l0rpypoMush2xMH7tb1BH2RfSd3jOcBNK5M4nkmDDYeFGjt6r6k8Fn9G&#10;gbPf+qPcvH3uL1++nW7Xxc9u1Sj19DgsX0F4Gvw9fGtvtYIkmU+e4XonXAGZ/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UlrjHAAAA3gAAAA8AAAAAAAAAAAAAAAAAmAIAAGRy&#10;cy9kb3ducmV2LnhtbFBLBQYAAAAABAAEAPUAAACMAwAAAAA=&#10;" path="m,l148,e" filled="f" strokecolor="#231f20" strokeweight=".23mm">
                    <v:path arrowok="t" o:connecttype="custom" o:connectlocs="0,0;148,0" o:connectangles="0,0"/>
                  </v:shape>
                </v:group>
                <v:group id="Group 22823" o:spid="_x0000_s1122" style="position:absolute;left:3576;top:1622;width:4268;height:17" coordorigin="3576,1622" coordsize="42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l4NccAAADeAAAADwAAAGRycy9kb3ducmV2LnhtbESPT2vCQBTE74LfYXmF&#10;3nSTFKVNs4qIFQ9SqBbE2yP78gezb0N2m8Rv3y0UPA4z8xsmW4+mET11rrasIJ5HIIhzq2suFXyf&#10;P2avIJxH1thYJgV3crBeTScZptoO/EX9yZciQNilqKDyvk2ldHlFBt3ctsTBK2xn0AfZlVJ3OAS4&#10;aWQSRUtpsOawUGFL24ry2+nHKNgPOGxe4l1/vBXb+/W8+LwcY1Lq+WncvIPwNPpH+L990AqS5C1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l4NccAAADe&#10;AAAADwAAAAAAAAAAAAAAAACqAgAAZHJzL2Rvd25yZXYueG1sUEsFBgAAAAAEAAQA+gAAAJ4DAAAA&#10;AA==&#10;">
                  <v:shape id="Freeform 22824" o:spid="_x0000_s1123" style="position:absolute;left:3576;top:1622;width:4268;height:17;visibility:visible;mso-wrap-style:square;v-text-anchor:top" coordsize="42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5scgA&#10;AADeAAAADwAAAGRycy9kb3ducmV2LnhtbESPQUvDQBSE7wX/w/IEb+0mAUON3QZRpB6kYKyCt0f2&#10;maxm34bsmib+elco9DjMzDfMppxsJ0YavHGsIF0lIIhrpw03Cg6vj8s1CB+QNXaOScFMHsrtxWKD&#10;hXZHfqGxCo2IEPYFKmhD6Aspfd2SRb9yPXH0Pt1gMUQ5NFIPeIxw28ksSXJp0XBcaLGn+5bq7+rH&#10;Kngzz/vf+WF+v97tv/KPfKwOuDNKXV1Od7cgAk3hHD61n7SCLLtJc/i/E6+A3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8bmxyAAAAN4AAAAPAAAAAAAAAAAAAAAAAJgCAABk&#10;cnMvZG93bnJldi54bWxQSwUGAAAAAAQABAD1AAAAjQMAAAAA&#10;" path="m,l4268,17e" filled="f" strokecolor="#231f20" strokeweight=".30656mm">
                    <v:path arrowok="t" o:connecttype="custom" o:connectlocs="0,1622;4268,1639" o:connectangles="0,0"/>
                  </v:shape>
                </v:group>
                <w10:wrap anchorx="page"/>
              </v:group>
            </w:pict>
          </mc:Fallback>
        </mc:AlternateContent>
      </w:r>
      <w:r w:rsidR="009516E7">
        <w:rPr>
          <w:rFonts w:ascii="Arial" w:eastAsia="Arial" w:hAnsi="Arial" w:cs="Arial"/>
          <w:color w:val="231F20"/>
          <w:position w:val="4"/>
          <w:sz w:val="17"/>
          <w:szCs w:val="17"/>
        </w:rPr>
        <w:t>Rigid</w:t>
      </w:r>
      <w:r w:rsidR="009516E7">
        <w:rPr>
          <w:rFonts w:ascii="Arial" w:eastAsia="Arial" w:hAnsi="Arial" w:cs="Arial"/>
          <w:color w:val="231F20"/>
          <w:spacing w:val="1"/>
          <w:position w:val="4"/>
          <w:sz w:val="17"/>
          <w:szCs w:val="17"/>
        </w:rPr>
        <w:t xml:space="preserve"> </w:t>
      </w:r>
      <w:r w:rsidR="009516E7">
        <w:rPr>
          <w:rFonts w:ascii="Arial" w:eastAsia="Arial" w:hAnsi="Arial" w:cs="Arial"/>
          <w:color w:val="231F20"/>
          <w:position w:val="4"/>
          <w:sz w:val="17"/>
          <w:szCs w:val="17"/>
        </w:rPr>
        <w:t>Object</w:t>
      </w:r>
      <w:r w:rsidR="009516E7">
        <w:rPr>
          <w:rFonts w:ascii="Arial" w:eastAsia="Arial" w:hAnsi="Arial" w:cs="Arial"/>
          <w:color w:val="231F20"/>
          <w:position w:val="4"/>
          <w:sz w:val="17"/>
          <w:szCs w:val="17"/>
        </w:rPr>
        <w:tab/>
      </w:r>
      <w:r w:rsidR="009516E7">
        <w:rPr>
          <w:rFonts w:ascii="Arial" w:eastAsia="Arial" w:hAnsi="Arial" w:cs="Arial"/>
          <w:color w:val="231F20"/>
          <w:spacing w:val="-20"/>
          <w:sz w:val="17"/>
          <w:szCs w:val="17"/>
        </w:rPr>
        <w:t>T</w:t>
      </w:r>
      <w:r w:rsidR="009516E7">
        <w:rPr>
          <w:rFonts w:ascii="Arial" w:eastAsia="Arial" w:hAnsi="Arial" w:cs="Arial"/>
          <w:color w:val="231F20"/>
          <w:sz w:val="17"/>
          <w:szCs w:val="17"/>
        </w:rPr>
        <w:t>erminal</w:t>
      </w:r>
      <w:r w:rsidR="009516E7">
        <w:rPr>
          <w:rFonts w:ascii="Arial" w:eastAsia="Arial" w:hAnsi="Arial" w:cs="Arial"/>
          <w:color w:val="231F20"/>
          <w:spacing w:val="14"/>
          <w:sz w:val="17"/>
          <w:szCs w:val="17"/>
        </w:rPr>
        <w:t xml:space="preserve"> </w:t>
      </w:r>
      <w:r w:rsidR="009516E7">
        <w:rPr>
          <w:rFonts w:ascii="Arial" w:eastAsia="Arial" w:hAnsi="Arial" w:cs="Arial"/>
          <w:color w:val="231F20"/>
          <w:sz w:val="17"/>
          <w:szCs w:val="17"/>
        </w:rPr>
        <w:t>or</w:t>
      </w:r>
      <w:r w:rsidR="009516E7">
        <w:rPr>
          <w:rFonts w:ascii="Arial" w:eastAsia="Arial" w:hAnsi="Arial" w:cs="Arial"/>
          <w:color w:val="231F20"/>
          <w:spacing w:val="13"/>
          <w:sz w:val="17"/>
          <w:szCs w:val="17"/>
        </w:rPr>
        <w:t xml:space="preserve"> </w:t>
      </w:r>
      <w:r w:rsidR="009516E7">
        <w:rPr>
          <w:rFonts w:ascii="Arial" w:eastAsia="Arial" w:hAnsi="Arial" w:cs="Arial"/>
          <w:color w:val="231F20"/>
          <w:sz w:val="17"/>
          <w:szCs w:val="17"/>
        </w:rPr>
        <w:t>Crash</w:t>
      </w:r>
      <w:r w:rsidR="009516E7">
        <w:rPr>
          <w:rFonts w:ascii="Arial" w:eastAsia="Arial" w:hAnsi="Arial" w:cs="Arial"/>
          <w:color w:val="231F20"/>
          <w:spacing w:val="14"/>
          <w:sz w:val="17"/>
          <w:szCs w:val="17"/>
        </w:rPr>
        <w:t xml:space="preserve"> </w:t>
      </w:r>
      <w:r w:rsidR="009516E7">
        <w:rPr>
          <w:rFonts w:ascii="Arial" w:eastAsia="Arial" w:hAnsi="Arial" w:cs="Arial"/>
          <w:color w:val="231F20"/>
          <w:sz w:val="17"/>
          <w:szCs w:val="17"/>
        </w:rPr>
        <w:t>Cushion</w:t>
      </w:r>
    </w:p>
    <w:p w14:paraId="594E0B9E" w14:textId="77777777" w:rsidR="00AA57AC" w:rsidRDefault="00AA57AC">
      <w:pPr>
        <w:spacing w:line="200" w:lineRule="exact"/>
        <w:rPr>
          <w:sz w:val="20"/>
          <w:szCs w:val="20"/>
        </w:rPr>
      </w:pPr>
    </w:p>
    <w:p w14:paraId="22208291" w14:textId="77777777" w:rsidR="00AA57AC" w:rsidRDefault="00AA57AC">
      <w:pPr>
        <w:spacing w:line="200" w:lineRule="exact"/>
        <w:rPr>
          <w:sz w:val="20"/>
          <w:szCs w:val="20"/>
        </w:rPr>
      </w:pPr>
    </w:p>
    <w:p w14:paraId="543DCA2B" w14:textId="77777777" w:rsidR="00AA57AC" w:rsidRDefault="00AA57AC">
      <w:pPr>
        <w:spacing w:before="15" w:line="200" w:lineRule="exact"/>
        <w:rPr>
          <w:sz w:val="20"/>
          <w:szCs w:val="20"/>
        </w:rPr>
      </w:pPr>
    </w:p>
    <w:p w14:paraId="6181B720" w14:textId="77777777" w:rsidR="00AA57AC" w:rsidRDefault="009516E7">
      <w:pPr>
        <w:spacing w:before="79" w:line="142" w:lineRule="exact"/>
        <w:ind w:right="2005"/>
        <w:jc w:val="right"/>
        <w:rPr>
          <w:rFonts w:ascii="Arial" w:eastAsia="Arial" w:hAnsi="Arial" w:cs="Arial"/>
          <w:sz w:val="12"/>
          <w:szCs w:val="12"/>
        </w:rPr>
      </w:pPr>
      <w:r>
        <w:rPr>
          <w:rFonts w:ascii="Arial" w:eastAsia="Arial" w:hAnsi="Arial" w:cs="Arial"/>
          <w:color w:val="231F20"/>
          <w:spacing w:val="-54"/>
          <w:sz w:val="12"/>
          <w:szCs w:val="12"/>
        </w:rPr>
        <w:t>C</w:t>
      </w:r>
      <w:r>
        <w:rPr>
          <w:rFonts w:ascii="Arial" w:eastAsia="Arial" w:hAnsi="Arial" w:cs="Arial"/>
          <w:color w:val="231F20"/>
          <w:position w:val="-2"/>
          <w:sz w:val="12"/>
          <w:szCs w:val="12"/>
        </w:rPr>
        <w:t>L</w:t>
      </w:r>
    </w:p>
    <w:p w14:paraId="485B28DB" w14:textId="77777777" w:rsidR="00AA57AC" w:rsidRDefault="009516E7">
      <w:pPr>
        <w:spacing w:line="124" w:lineRule="exact"/>
        <w:ind w:left="248"/>
        <w:rPr>
          <w:rFonts w:ascii="Arial" w:eastAsia="Arial" w:hAnsi="Arial" w:cs="Arial"/>
          <w:sz w:val="15"/>
          <w:szCs w:val="15"/>
        </w:rPr>
      </w:pPr>
      <w:r>
        <w:rPr>
          <w:rFonts w:ascii="Arial" w:eastAsia="Arial" w:hAnsi="Arial" w:cs="Arial"/>
          <w:color w:val="231F20"/>
          <w:w w:val="105"/>
          <w:sz w:val="15"/>
          <w:szCs w:val="15"/>
        </w:rPr>
        <w:t>D</w:t>
      </w:r>
    </w:p>
    <w:p w14:paraId="6C3B386A" w14:textId="77777777" w:rsidR="00AA57AC" w:rsidRDefault="009516E7">
      <w:pPr>
        <w:spacing w:line="156" w:lineRule="exact"/>
        <w:ind w:left="665" w:right="268"/>
        <w:rPr>
          <w:rFonts w:ascii="Arial" w:eastAsia="Arial" w:hAnsi="Arial" w:cs="Arial"/>
          <w:sz w:val="15"/>
          <w:szCs w:val="15"/>
        </w:rPr>
      </w:pPr>
      <w:r>
        <w:rPr>
          <w:rFonts w:ascii="Arial" w:eastAsia="Arial" w:hAnsi="Arial" w:cs="Arial"/>
          <w:color w:val="231F20"/>
          <w:w w:val="105"/>
          <w:sz w:val="15"/>
          <w:szCs w:val="15"/>
        </w:rPr>
        <w:t>D/2</w:t>
      </w:r>
    </w:p>
    <w:p w14:paraId="36F03910" w14:textId="77777777" w:rsidR="00AA57AC" w:rsidRDefault="00AA57AC">
      <w:pPr>
        <w:spacing w:line="200" w:lineRule="exact"/>
        <w:rPr>
          <w:sz w:val="20"/>
          <w:szCs w:val="20"/>
        </w:rPr>
      </w:pPr>
    </w:p>
    <w:p w14:paraId="38C9ECB6" w14:textId="77777777" w:rsidR="00AA57AC" w:rsidRDefault="00AA57AC">
      <w:pPr>
        <w:spacing w:before="12" w:line="220" w:lineRule="exact"/>
      </w:pPr>
    </w:p>
    <w:p w14:paraId="358ACA0D" w14:textId="77777777" w:rsidR="00AA57AC" w:rsidRDefault="009516E7">
      <w:pPr>
        <w:spacing w:before="72" w:line="256" w:lineRule="auto"/>
        <w:ind w:left="3916" w:right="2875"/>
        <w:rPr>
          <w:rFonts w:ascii="Arial" w:eastAsia="Arial" w:hAnsi="Arial" w:cs="Arial"/>
          <w:sz w:val="17"/>
          <w:szCs w:val="17"/>
        </w:rPr>
      </w:pPr>
      <w:r>
        <w:rPr>
          <w:rFonts w:ascii="Arial" w:eastAsia="Arial" w:hAnsi="Arial" w:cs="Arial"/>
          <w:color w:val="231F20"/>
          <w:sz w:val="17"/>
          <w:szCs w:val="17"/>
        </w:rPr>
        <w:t>12</w:t>
      </w:r>
      <w:r>
        <w:rPr>
          <w:rFonts w:ascii="Arial" w:eastAsia="Arial" w:hAnsi="Arial" w:cs="Arial"/>
          <w:color w:val="231F20"/>
          <w:spacing w:val="7"/>
          <w:sz w:val="17"/>
          <w:szCs w:val="17"/>
        </w:rPr>
        <w:t xml:space="preserve"> </w:t>
      </w:r>
      <w:r>
        <w:rPr>
          <w:rFonts w:ascii="Arial" w:eastAsia="Arial" w:hAnsi="Arial" w:cs="Arial"/>
          <w:color w:val="231F20"/>
          <w:sz w:val="17"/>
          <w:szCs w:val="17"/>
        </w:rPr>
        <w:t>in.</w:t>
      </w:r>
      <w:r>
        <w:rPr>
          <w:rFonts w:ascii="Arial" w:eastAsia="Arial" w:hAnsi="Arial" w:cs="Arial"/>
          <w:color w:val="231F20"/>
          <w:spacing w:val="8"/>
          <w:sz w:val="17"/>
          <w:szCs w:val="17"/>
        </w:rPr>
        <w:t xml:space="preserve"> </w:t>
      </w:r>
      <w:r>
        <w:rPr>
          <w:rFonts w:ascii="Arial" w:eastAsia="Arial" w:hAnsi="Arial" w:cs="Arial"/>
          <w:color w:val="231F20"/>
          <w:sz w:val="17"/>
          <w:szCs w:val="17"/>
        </w:rPr>
        <w:t>(305</w:t>
      </w:r>
      <w:r>
        <w:rPr>
          <w:rFonts w:ascii="Arial" w:eastAsia="Arial" w:hAnsi="Arial" w:cs="Arial"/>
          <w:color w:val="231F20"/>
          <w:spacing w:val="8"/>
          <w:sz w:val="17"/>
          <w:szCs w:val="17"/>
        </w:rPr>
        <w:t xml:space="preserve"> </w:t>
      </w:r>
      <w:r>
        <w:rPr>
          <w:rFonts w:ascii="Arial" w:eastAsia="Arial" w:hAnsi="Arial" w:cs="Arial"/>
          <w:color w:val="231F20"/>
          <w:sz w:val="17"/>
          <w:szCs w:val="17"/>
        </w:rPr>
        <w:t>mm)</w:t>
      </w:r>
      <w:r>
        <w:rPr>
          <w:rFonts w:ascii="Arial" w:eastAsia="Arial" w:hAnsi="Arial" w:cs="Arial"/>
          <w:color w:val="231F20"/>
          <w:spacing w:val="8"/>
          <w:sz w:val="17"/>
          <w:szCs w:val="17"/>
        </w:rPr>
        <w:t xml:space="preserve"> </w:t>
      </w:r>
      <w:r>
        <w:rPr>
          <w:rFonts w:ascii="Arial" w:eastAsia="Arial" w:hAnsi="Arial" w:cs="Arial"/>
          <w:color w:val="231F20"/>
          <w:sz w:val="17"/>
          <w:szCs w:val="17"/>
        </w:rPr>
        <w:t>from</w:t>
      </w:r>
      <w:r>
        <w:rPr>
          <w:rFonts w:ascii="Arial" w:eastAsia="Arial" w:hAnsi="Arial" w:cs="Arial"/>
          <w:color w:val="231F20"/>
          <w:spacing w:val="8"/>
          <w:sz w:val="17"/>
          <w:szCs w:val="17"/>
        </w:rPr>
        <w:t xml:space="preserve"> </w:t>
      </w:r>
      <w:r>
        <w:rPr>
          <w:rFonts w:ascii="Arial" w:eastAsia="Arial" w:hAnsi="Arial" w:cs="Arial"/>
          <w:color w:val="231F20"/>
          <w:sz w:val="17"/>
          <w:szCs w:val="17"/>
        </w:rPr>
        <w:t>First</w:t>
      </w:r>
      <w:r>
        <w:rPr>
          <w:rFonts w:ascii="Arial" w:eastAsia="Arial" w:hAnsi="Arial" w:cs="Arial"/>
          <w:color w:val="231F20"/>
          <w:w w:val="102"/>
          <w:sz w:val="17"/>
          <w:szCs w:val="17"/>
        </w:rPr>
        <w:t xml:space="preserve"> </w:t>
      </w:r>
      <w:r>
        <w:rPr>
          <w:rFonts w:ascii="Arial" w:eastAsia="Arial" w:hAnsi="Arial" w:cs="Arial"/>
          <w:color w:val="231F20"/>
          <w:sz w:val="17"/>
          <w:szCs w:val="17"/>
        </w:rPr>
        <w:t>Structurally</w:t>
      </w:r>
      <w:r>
        <w:rPr>
          <w:rFonts w:ascii="Arial" w:eastAsia="Arial" w:hAnsi="Arial" w:cs="Arial"/>
          <w:color w:val="231F20"/>
          <w:spacing w:val="17"/>
          <w:sz w:val="17"/>
          <w:szCs w:val="17"/>
        </w:rPr>
        <w:t xml:space="preserve"> </w:t>
      </w:r>
      <w:r>
        <w:rPr>
          <w:rFonts w:ascii="Arial" w:eastAsia="Arial" w:hAnsi="Arial" w:cs="Arial"/>
          <w:color w:val="231F20"/>
          <w:sz w:val="17"/>
          <w:szCs w:val="17"/>
        </w:rPr>
        <w:t>Sti</w:t>
      </w:r>
      <w:r>
        <w:rPr>
          <w:rFonts w:ascii="Arial" w:eastAsia="Arial" w:hAnsi="Arial" w:cs="Arial"/>
          <w:color w:val="231F20"/>
          <w:spacing w:val="-4"/>
          <w:sz w:val="17"/>
          <w:szCs w:val="17"/>
        </w:rPr>
        <w:t>f</w:t>
      </w:r>
      <w:r>
        <w:rPr>
          <w:rFonts w:ascii="Arial" w:eastAsia="Arial" w:hAnsi="Arial" w:cs="Arial"/>
          <w:color w:val="231F20"/>
          <w:sz w:val="17"/>
          <w:szCs w:val="17"/>
        </w:rPr>
        <w:t>f</w:t>
      </w:r>
      <w:r>
        <w:rPr>
          <w:rFonts w:ascii="Arial" w:eastAsia="Arial" w:hAnsi="Arial" w:cs="Arial"/>
          <w:color w:val="231F20"/>
          <w:spacing w:val="17"/>
          <w:sz w:val="17"/>
          <w:szCs w:val="17"/>
        </w:rPr>
        <w:t xml:space="preserve"> </w:t>
      </w:r>
      <w:r>
        <w:rPr>
          <w:rFonts w:ascii="Arial" w:eastAsia="Arial" w:hAnsi="Arial" w:cs="Arial"/>
          <w:color w:val="231F20"/>
          <w:sz w:val="17"/>
          <w:szCs w:val="17"/>
        </w:rPr>
        <w:t>Splice</w:t>
      </w:r>
      <w:r>
        <w:rPr>
          <w:rFonts w:ascii="Arial" w:eastAsia="Arial" w:hAnsi="Arial" w:cs="Arial"/>
          <w:color w:val="231F20"/>
          <w:w w:val="102"/>
          <w:sz w:val="17"/>
          <w:szCs w:val="17"/>
        </w:rPr>
        <w:t xml:space="preserve"> </w:t>
      </w:r>
      <w:r>
        <w:rPr>
          <w:rFonts w:ascii="Arial" w:eastAsia="Arial" w:hAnsi="Arial" w:cs="Arial"/>
          <w:color w:val="231F20"/>
          <w:sz w:val="17"/>
          <w:szCs w:val="17"/>
        </w:rPr>
        <w:t>Component</w:t>
      </w:r>
    </w:p>
    <w:p w14:paraId="28761696" w14:textId="77777777" w:rsidR="00AA57AC" w:rsidRDefault="00AA57AC">
      <w:pPr>
        <w:spacing w:before="9" w:line="150" w:lineRule="exact"/>
        <w:rPr>
          <w:sz w:val="15"/>
          <w:szCs w:val="15"/>
        </w:rPr>
      </w:pPr>
    </w:p>
    <w:p w14:paraId="554D455E" w14:textId="77777777" w:rsidR="00AA57AC" w:rsidRDefault="00AA57AC">
      <w:pPr>
        <w:spacing w:line="200" w:lineRule="exact"/>
        <w:rPr>
          <w:sz w:val="20"/>
          <w:szCs w:val="20"/>
        </w:rPr>
      </w:pPr>
    </w:p>
    <w:p w14:paraId="106B0EED" w14:textId="77777777" w:rsidR="00AA57AC" w:rsidRDefault="009516E7">
      <w:pPr>
        <w:tabs>
          <w:tab w:val="left" w:pos="8880"/>
        </w:tabs>
        <w:spacing w:before="63"/>
        <w:ind w:left="2100"/>
        <w:rPr>
          <w:rFonts w:ascii="Arial" w:eastAsia="Arial" w:hAnsi="Arial" w:cs="Arial"/>
          <w:sz w:val="12"/>
          <w:szCs w:val="12"/>
        </w:rPr>
      </w:pPr>
      <w:r>
        <w:rPr>
          <w:rFonts w:ascii="Arial" w:eastAsia="Arial" w:hAnsi="Arial" w:cs="Arial"/>
          <w:color w:val="231F20"/>
          <w:position w:val="1"/>
          <w:sz w:val="21"/>
          <w:szCs w:val="21"/>
        </w:rPr>
        <w:t>θ</w:t>
      </w:r>
      <w:r>
        <w:rPr>
          <w:rFonts w:ascii="Arial" w:eastAsia="Arial" w:hAnsi="Arial" w:cs="Arial"/>
          <w:color w:val="231F20"/>
          <w:spacing w:val="-11"/>
          <w:position w:val="1"/>
          <w:sz w:val="21"/>
          <w:szCs w:val="21"/>
        </w:rPr>
        <w:t xml:space="preserve"> </w:t>
      </w:r>
      <w:r>
        <w:rPr>
          <w:rFonts w:ascii="Arial" w:eastAsia="Arial" w:hAnsi="Arial" w:cs="Arial"/>
          <w:color w:val="231F20"/>
          <w:position w:val="1"/>
          <w:sz w:val="17"/>
          <w:szCs w:val="17"/>
        </w:rPr>
        <w:t>=</w:t>
      </w:r>
      <w:r>
        <w:rPr>
          <w:rFonts w:ascii="Arial" w:eastAsia="Arial" w:hAnsi="Arial" w:cs="Arial"/>
          <w:color w:val="231F20"/>
          <w:spacing w:val="1"/>
          <w:position w:val="1"/>
          <w:sz w:val="17"/>
          <w:szCs w:val="17"/>
        </w:rPr>
        <w:t xml:space="preserve"> </w:t>
      </w:r>
      <w:r>
        <w:rPr>
          <w:rFonts w:ascii="Arial" w:eastAsia="Arial" w:hAnsi="Arial" w:cs="Arial"/>
          <w:color w:val="231F20"/>
          <w:position w:val="1"/>
          <w:sz w:val="17"/>
          <w:szCs w:val="17"/>
        </w:rPr>
        <w:t>15</w:t>
      </w:r>
      <w:r>
        <w:rPr>
          <w:rFonts w:ascii="Arial" w:eastAsia="Arial" w:hAnsi="Arial" w:cs="Arial"/>
          <w:color w:val="231F20"/>
          <w:spacing w:val="1"/>
          <w:position w:val="1"/>
          <w:sz w:val="17"/>
          <w:szCs w:val="17"/>
        </w:rPr>
        <w:t xml:space="preserve"> </w:t>
      </w:r>
      <w:r>
        <w:rPr>
          <w:rFonts w:ascii="Arial" w:eastAsia="Arial" w:hAnsi="Arial" w:cs="Arial"/>
          <w:color w:val="231F20"/>
          <w:position w:val="1"/>
          <w:sz w:val="17"/>
          <w:szCs w:val="17"/>
        </w:rPr>
        <w:t>DEG.</w:t>
      </w:r>
      <w:r>
        <w:rPr>
          <w:rFonts w:ascii="Arial" w:eastAsia="Arial" w:hAnsi="Arial" w:cs="Arial"/>
          <w:color w:val="231F20"/>
          <w:position w:val="1"/>
          <w:sz w:val="17"/>
          <w:szCs w:val="17"/>
        </w:rPr>
        <w:tab/>
      </w:r>
      <w:r>
        <w:rPr>
          <w:rFonts w:ascii="Arial" w:eastAsia="Arial" w:hAnsi="Arial" w:cs="Arial"/>
          <w:color w:val="231F20"/>
          <w:spacing w:val="-54"/>
          <w:sz w:val="12"/>
          <w:szCs w:val="12"/>
        </w:rPr>
        <w:t>C</w:t>
      </w:r>
      <w:r>
        <w:rPr>
          <w:rFonts w:ascii="Arial" w:eastAsia="Arial" w:hAnsi="Arial" w:cs="Arial"/>
          <w:color w:val="231F20"/>
          <w:position w:val="-2"/>
          <w:sz w:val="12"/>
          <w:szCs w:val="12"/>
        </w:rPr>
        <w:t>L</w:t>
      </w:r>
    </w:p>
    <w:p w14:paraId="76286386" w14:textId="77777777" w:rsidR="00AA57AC" w:rsidRDefault="00AA57AC">
      <w:pPr>
        <w:spacing w:before="10" w:line="220" w:lineRule="exact"/>
      </w:pPr>
    </w:p>
    <w:p w14:paraId="067F0C30" w14:textId="77777777" w:rsidR="00AA57AC" w:rsidRDefault="009516E7">
      <w:pPr>
        <w:spacing w:before="64"/>
        <w:ind w:left="6150" w:right="269"/>
        <w:rPr>
          <w:rFonts w:ascii="Arial" w:eastAsia="Arial" w:hAnsi="Arial" w:cs="Arial"/>
          <w:sz w:val="21"/>
          <w:szCs w:val="21"/>
        </w:rPr>
      </w:pPr>
      <w:proofErr w:type="gramStart"/>
      <w:r>
        <w:rPr>
          <w:rFonts w:ascii="Arial" w:eastAsia="Arial" w:hAnsi="Arial" w:cs="Arial"/>
          <w:color w:val="231F20"/>
          <w:w w:val="95"/>
          <w:sz w:val="21"/>
          <w:szCs w:val="21"/>
        </w:rPr>
        <w:t>θ</w:t>
      </w:r>
      <w:proofErr w:type="gramEnd"/>
    </w:p>
    <w:p w14:paraId="53032E55" w14:textId="77777777" w:rsidR="00AA57AC" w:rsidRDefault="00AA57AC">
      <w:pPr>
        <w:spacing w:before="4" w:line="120" w:lineRule="exact"/>
        <w:rPr>
          <w:sz w:val="12"/>
          <w:szCs w:val="12"/>
        </w:rPr>
      </w:pPr>
    </w:p>
    <w:p w14:paraId="3C1542C1" w14:textId="77777777" w:rsidR="00AA57AC" w:rsidRDefault="00AA57AC">
      <w:pPr>
        <w:spacing w:line="200" w:lineRule="exact"/>
        <w:rPr>
          <w:sz w:val="20"/>
          <w:szCs w:val="20"/>
        </w:rPr>
      </w:pPr>
    </w:p>
    <w:p w14:paraId="16AEB1B8" w14:textId="77777777" w:rsidR="00AA57AC" w:rsidRDefault="00FA30BE">
      <w:pPr>
        <w:spacing w:before="72" w:line="256" w:lineRule="auto"/>
        <w:ind w:left="5881" w:right="2087"/>
        <w:rPr>
          <w:rFonts w:ascii="Arial" w:eastAsia="Arial" w:hAnsi="Arial" w:cs="Arial"/>
          <w:sz w:val="17"/>
          <w:szCs w:val="17"/>
        </w:rPr>
      </w:pPr>
      <w:r>
        <w:rPr>
          <w:noProof/>
        </w:rPr>
        <mc:AlternateContent>
          <mc:Choice Requires="wpg">
            <w:drawing>
              <wp:anchor distT="0" distB="0" distL="114300" distR="114300" simplePos="0" relativeHeight="503278170" behindDoc="1" locked="0" layoutInCell="1" allowOverlap="1" wp14:anchorId="67B83DD8" wp14:editId="222987D3">
                <wp:simplePos x="0" y="0"/>
                <wp:positionH relativeFrom="page">
                  <wp:posOffset>3376295</wp:posOffset>
                </wp:positionH>
                <wp:positionV relativeFrom="paragraph">
                  <wp:posOffset>88900</wp:posOffset>
                </wp:positionV>
                <wp:extent cx="1169035" cy="38735"/>
                <wp:effectExtent l="0" t="3175" r="7620" b="0"/>
                <wp:wrapNone/>
                <wp:docPr id="22814" name="Group 2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38735"/>
                          <a:chOff x="5317" y="140"/>
                          <a:chExt cx="1841" cy="61"/>
                        </a:xfrm>
                      </wpg:grpSpPr>
                      <wpg:grpSp>
                        <wpg:cNvPr id="22815" name="Group 22820"/>
                        <wpg:cNvGrpSpPr>
                          <a:grpSpLocks/>
                        </wpg:cNvGrpSpPr>
                        <wpg:grpSpPr bwMode="auto">
                          <a:xfrm>
                            <a:off x="5385" y="171"/>
                            <a:ext cx="1765" cy="2"/>
                            <a:chOff x="5385" y="171"/>
                            <a:chExt cx="1765" cy="2"/>
                          </a:xfrm>
                        </wpg:grpSpPr>
                        <wps:wsp>
                          <wps:cNvPr id="22816" name="Freeform 22821"/>
                          <wps:cNvSpPr>
                            <a:spLocks/>
                          </wps:cNvSpPr>
                          <wps:spPr bwMode="auto">
                            <a:xfrm>
                              <a:off x="5385" y="171"/>
                              <a:ext cx="1765" cy="2"/>
                            </a:xfrm>
                            <a:custGeom>
                              <a:avLst/>
                              <a:gdLst>
                                <a:gd name="T0" fmla="+- 0 7149 5385"/>
                                <a:gd name="T1" fmla="*/ T0 w 1765"/>
                                <a:gd name="T2" fmla="+- 0 5385 5385"/>
                                <a:gd name="T3" fmla="*/ T2 w 1765"/>
                              </a:gdLst>
                              <a:ahLst/>
                              <a:cxnLst>
                                <a:cxn ang="0">
                                  <a:pos x="T1" y="0"/>
                                </a:cxn>
                                <a:cxn ang="0">
                                  <a:pos x="T3" y="0"/>
                                </a:cxn>
                              </a:cxnLst>
                              <a:rect l="0" t="0" r="r" b="b"/>
                              <a:pathLst>
                                <a:path w="1765">
                                  <a:moveTo>
                                    <a:pt x="1764" y="0"/>
                                  </a:moveTo>
                                  <a:lnTo>
                                    <a:pt x="0" y="0"/>
                                  </a:lnTo>
                                </a:path>
                              </a:pathLst>
                            </a:custGeom>
                            <a:noFill/>
                            <a:ln w="110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7" name="Group 22818"/>
                        <wpg:cNvGrpSpPr>
                          <a:grpSpLocks/>
                        </wpg:cNvGrpSpPr>
                        <wpg:grpSpPr bwMode="auto">
                          <a:xfrm>
                            <a:off x="5326" y="149"/>
                            <a:ext cx="74" cy="44"/>
                            <a:chOff x="5326" y="149"/>
                            <a:chExt cx="74" cy="44"/>
                          </a:xfrm>
                        </wpg:grpSpPr>
                        <wps:wsp>
                          <wps:cNvPr id="22818" name="Freeform 22819"/>
                          <wps:cNvSpPr>
                            <a:spLocks/>
                          </wps:cNvSpPr>
                          <wps:spPr bwMode="auto">
                            <a:xfrm>
                              <a:off x="5326" y="149"/>
                              <a:ext cx="74" cy="44"/>
                            </a:xfrm>
                            <a:custGeom>
                              <a:avLst/>
                              <a:gdLst>
                                <a:gd name="T0" fmla="+- 0 5399 5326"/>
                                <a:gd name="T1" fmla="*/ T0 w 74"/>
                                <a:gd name="T2" fmla="+- 0 149 149"/>
                                <a:gd name="T3" fmla="*/ 149 h 44"/>
                                <a:gd name="T4" fmla="+- 0 5335 5326"/>
                                <a:gd name="T5" fmla="*/ T4 w 74"/>
                                <a:gd name="T6" fmla="+- 0 169 149"/>
                                <a:gd name="T7" fmla="*/ 169 h 44"/>
                                <a:gd name="T8" fmla="+- 0 5326 5326"/>
                                <a:gd name="T9" fmla="*/ T8 w 74"/>
                                <a:gd name="T10" fmla="+- 0 171 149"/>
                                <a:gd name="T11" fmla="*/ 171 h 44"/>
                                <a:gd name="T12" fmla="+- 0 5335 5326"/>
                                <a:gd name="T13" fmla="*/ T12 w 74"/>
                                <a:gd name="T14" fmla="+- 0 172 149"/>
                                <a:gd name="T15" fmla="*/ 172 h 44"/>
                                <a:gd name="T16" fmla="+- 0 5349 5326"/>
                                <a:gd name="T17" fmla="*/ T16 w 74"/>
                                <a:gd name="T18" fmla="+- 0 175 149"/>
                                <a:gd name="T19" fmla="*/ 175 h 44"/>
                                <a:gd name="T20" fmla="+- 0 5378 5326"/>
                                <a:gd name="T21" fmla="*/ T20 w 74"/>
                                <a:gd name="T22" fmla="+- 0 184 149"/>
                                <a:gd name="T23" fmla="*/ 184 h 44"/>
                                <a:gd name="T24" fmla="+- 0 5388 5326"/>
                                <a:gd name="T25" fmla="*/ T24 w 74"/>
                                <a:gd name="T26" fmla="+- 0 188 149"/>
                                <a:gd name="T27" fmla="*/ 188 h 44"/>
                                <a:gd name="T28" fmla="+- 0 5399 5326"/>
                                <a:gd name="T29" fmla="*/ T28 w 74"/>
                                <a:gd name="T30" fmla="+- 0 192 149"/>
                                <a:gd name="T31" fmla="*/ 192 h 44"/>
                                <a:gd name="T32" fmla="+- 0 5399 5326"/>
                                <a:gd name="T33" fmla="*/ T32 w 74"/>
                                <a:gd name="T34" fmla="+- 0 149 149"/>
                                <a:gd name="T35" fmla="*/ 14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 h="44">
                                  <a:moveTo>
                                    <a:pt x="73" y="0"/>
                                  </a:moveTo>
                                  <a:lnTo>
                                    <a:pt x="9" y="20"/>
                                  </a:lnTo>
                                  <a:lnTo>
                                    <a:pt x="0" y="22"/>
                                  </a:lnTo>
                                  <a:lnTo>
                                    <a:pt x="9" y="23"/>
                                  </a:lnTo>
                                  <a:lnTo>
                                    <a:pt x="23" y="26"/>
                                  </a:lnTo>
                                  <a:lnTo>
                                    <a:pt x="52" y="35"/>
                                  </a:lnTo>
                                  <a:lnTo>
                                    <a:pt x="62" y="39"/>
                                  </a:lnTo>
                                  <a:lnTo>
                                    <a:pt x="73" y="43"/>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E7B31" id="Group 22817" o:spid="_x0000_s1026" style="position:absolute;margin-left:265.85pt;margin-top:7pt;width:92.05pt;height:3.05pt;z-index:-38310;mso-position-horizontal-relative:page" coordorigin="5317,140" coordsize="18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">
                <v:group id="Group 22820" o:spid="_x0000_s1027" style="position:absolute;left:5385;top:171;width:1765;height:2" coordorigin="5385,171" coordsize="1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h3qMYAAADeAAAADwAAAGRycy9kb3ducmV2LnhtbESPT4vCMBTE74LfITxh&#10;b5q2iyJdo4jsyh5E8A/I3h7Nsy02L6WJbf32G0HwOMzMb5jFqjeVaKlxpWUF8SQCQZxZXXKu4Hz6&#10;Gc9BOI+ssbJMCh7kYLUcDhaYatvxgdqjz0WAsEtRQeF9nUrpsoIMuomtiYN3tY1BH2STS91gF+Cm&#10;kkkUzaTBksNCgTVtCspux7tRsO2wW3/G3+3udt08/k7T/WUXk1Ifo379BcJT79/hV/tXK0iSeTy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HeoxgAAAN4A&#10;AAAPAAAAAAAAAAAAAAAAAKoCAABkcnMvZG93bnJldi54bWxQSwUGAAAAAAQABAD6AAAAnQMAAAAA&#10;">
                  <v:shape id="Freeform 22821" o:spid="_x0000_s1028" style="position:absolute;left:5385;top:171;width:1765;height:2;visibility:visible;mso-wrap-style:square;v-text-anchor:top" coordsize="1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UaccA&#10;AADeAAAADwAAAGRycy9kb3ducmV2LnhtbESPQWvCQBSE7wX/w/IKXqRuzCHa1FVs1dKToBZ6fWRf&#10;k9Ds25Bd3cRf3y0IPQ4z8w2zXPemEVfqXG1ZwWyagCAurK65VPB53j8tQDiPrLGxTAoGcrBejR6W&#10;mGsb+EjXky9FhLDLUUHlfZtL6YqKDLqpbYmj9207gz7KrpS6wxDhppFpkmTSYM1xocKW3ioqfk4X&#10;o2CXDTSfmDY8fw0h3LZ8eH13E6XGj/3mBYSn3v+H7+0PrSBNF7MM/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M1GnHAAAA3gAAAA8AAAAAAAAAAAAAAAAAmAIAAGRy&#10;cy9kb3ducmV2LnhtbFBLBQYAAAAABAAEAPUAAACMAwAAAAA=&#10;" path="m1764,l,e" filled="f" strokecolor="#231f20" strokeweight=".30656mm">
                    <v:path arrowok="t" o:connecttype="custom" o:connectlocs="1764,0;0,0" o:connectangles="0,0"/>
                  </v:shape>
                </v:group>
                <v:group id="Group 22818" o:spid="_x0000_s1029" style="position:absolute;left:5326;top:149;width:74;height:44" coordorigin="5326,149" coordsize="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ZMRMcAAADeAAAADwAAAGRycy9kb3ducmV2LnhtbESPQWvCQBSE70L/w/IK&#10;vekmkapEVxHR0oMUjIXi7ZF9JsHs25Bdk/jvu4WCx2FmvmFWm8HUoqPWVZYVxJMIBHFudcWFgu/z&#10;YbwA4TyyxtoyKXiQg836ZbTCVNueT9RlvhABwi5FBaX3TSqly0sy6Ca2IQ7e1bYGfZBtIXWLfYCb&#10;WiZRNJMGKw4LJTa0Kym/ZXej4KPHfjuN993xdt09Luf3r59jTEq9vQ7bJQhPg3+G/9ufWkGSLO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ZMRMcAAADe&#10;AAAADwAAAAAAAAAAAAAAAACqAgAAZHJzL2Rvd25yZXYueG1sUEsFBgAAAAAEAAQA+gAAAJ4DAAAA&#10;AA==&#10;">
                  <v:shape id="Freeform 22819" o:spid="_x0000_s1030" style="position:absolute;left:5326;top:149;width:74;height:44;visibility:visible;mso-wrap-style:square;v-text-anchor:top" coordsize="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vCMIA&#10;AADeAAAADwAAAGRycy9kb3ducmV2LnhtbERPy4rCMBTdD/gP4QruxtQqg1Sj1Be4EcbHwuWlubbF&#10;5qY0sda/NwvB5eG858vOVKKlxpWWFYyGEQjizOqScwWX8+53CsJ5ZI2VZVLwIgfLRe9njom2Tz5S&#10;e/K5CCHsElRQeF8nUrqsIINuaGviwN1sY9AH2ORSN/gM4aaScRT9SYMlh4YCa1oXlN1PD6OgXa8O&#10;x8lmlfq0+h9vzZXt9jFWatDv0hkIT53/ij/uvVYQx9NR2BvuhC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W8IwgAAAN4AAAAPAAAAAAAAAAAAAAAAAJgCAABkcnMvZG93&#10;bnJldi54bWxQSwUGAAAAAAQABAD1AAAAhwMAAAAA&#10;" path="m73,l9,20,,22r9,1l23,26r29,9l62,39r11,4l73,xe" fillcolor="#231f20" stroked="f">
                    <v:path arrowok="t" o:connecttype="custom" o:connectlocs="73,149;9,169;0,171;9,172;23,175;52,184;62,188;73,192;73,149" o:connectangles="0,0,0,0,0,0,0,0,0"/>
                  </v:shape>
                </v:group>
                <w10:wrap anchorx="page"/>
              </v:group>
            </w:pict>
          </mc:Fallback>
        </mc:AlternateContent>
      </w:r>
      <w:r w:rsidR="009516E7">
        <w:rPr>
          <w:rFonts w:ascii="Arial" w:eastAsia="Arial" w:hAnsi="Arial" w:cs="Arial"/>
          <w:color w:val="231F20"/>
          <w:sz w:val="17"/>
          <w:szCs w:val="17"/>
        </w:rPr>
        <w:t>Normal</w:t>
      </w:r>
      <w:r w:rsidR="009516E7">
        <w:rPr>
          <w:rFonts w:ascii="Arial" w:eastAsia="Arial" w:hAnsi="Arial" w:cs="Arial"/>
          <w:color w:val="231F20"/>
          <w:spacing w:val="25"/>
          <w:sz w:val="17"/>
          <w:szCs w:val="17"/>
        </w:rPr>
        <w:t xml:space="preserve"> </w:t>
      </w:r>
      <w:r w:rsidR="009516E7">
        <w:rPr>
          <w:rFonts w:ascii="Arial" w:eastAsia="Arial" w:hAnsi="Arial" w:cs="Arial"/>
          <w:color w:val="231F20"/>
          <w:sz w:val="17"/>
          <w:szCs w:val="17"/>
        </w:rPr>
        <w:t>Direction</w:t>
      </w:r>
      <w:r w:rsidR="009516E7">
        <w:rPr>
          <w:rFonts w:ascii="Arial" w:eastAsia="Arial" w:hAnsi="Arial" w:cs="Arial"/>
          <w:color w:val="231F20"/>
          <w:w w:val="102"/>
          <w:sz w:val="17"/>
          <w:szCs w:val="17"/>
        </w:rPr>
        <w:t xml:space="preserve"> </w:t>
      </w:r>
      <w:r w:rsidR="009516E7">
        <w:rPr>
          <w:rFonts w:ascii="Arial" w:eastAsia="Arial" w:hAnsi="Arial" w:cs="Arial"/>
          <w:color w:val="231F20"/>
          <w:sz w:val="17"/>
          <w:szCs w:val="17"/>
        </w:rPr>
        <w:t>of</w:t>
      </w:r>
      <w:r w:rsidR="009516E7">
        <w:rPr>
          <w:rFonts w:ascii="Arial" w:eastAsia="Arial" w:hAnsi="Arial" w:cs="Arial"/>
          <w:color w:val="231F20"/>
          <w:spacing w:val="9"/>
          <w:sz w:val="17"/>
          <w:szCs w:val="17"/>
        </w:rPr>
        <w:t xml:space="preserve"> </w:t>
      </w:r>
      <w:r w:rsidR="009516E7">
        <w:rPr>
          <w:rFonts w:ascii="Arial" w:eastAsia="Arial" w:hAnsi="Arial" w:cs="Arial"/>
          <w:color w:val="231F20"/>
          <w:spacing w:val="-7"/>
          <w:sz w:val="17"/>
          <w:szCs w:val="17"/>
        </w:rPr>
        <w:t>T</w:t>
      </w:r>
      <w:r w:rsidR="009516E7">
        <w:rPr>
          <w:rFonts w:ascii="Arial" w:eastAsia="Arial" w:hAnsi="Arial" w:cs="Arial"/>
          <w:color w:val="231F20"/>
          <w:sz w:val="17"/>
          <w:szCs w:val="17"/>
        </w:rPr>
        <w:t>ra</w:t>
      </w:r>
      <w:r w:rsidR="009516E7">
        <w:rPr>
          <w:rFonts w:ascii="Arial" w:eastAsia="Arial" w:hAnsi="Arial" w:cs="Arial"/>
          <w:color w:val="231F20"/>
          <w:spacing w:val="-4"/>
          <w:sz w:val="17"/>
          <w:szCs w:val="17"/>
        </w:rPr>
        <w:t>f</w:t>
      </w:r>
      <w:r w:rsidR="009516E7">
        <w:rPr>
          <w:rFonts w:ascii="Arial" w:eastAsia="Arial" w:hAnsi="Arial" w:cs="Arial"/>
          <w:color w:val="231F20"/>
          <w:sz w:val="17"/>
          <w:szCs w:val="17"/>
        </w:rPr>
        <w:t>fic</w:t>
      </w:r>
    </w:p>
    <w:p w14:paraId="46E49DE2" w14:textId="77777777" w:rsidR="00AA57AC" w:rsidRDefault="00AA57AC">
      <w:pPr>
        <w:spacing w:line="200" w:lineRule="exact"/>
        <w:rPr>
          <w:sz w:val="20"/>
          <w:szCs w:val="20"/>
        </w:rPr>
      </w:pPr>
    </w:p>
    <w:p w14:paraId="4B89D03A" w14:textId="77777777" w:rsidR="00AA57AC" w:rsidRDefault="00AA57AC">
      <w:pPr>
        <w:spacing w:before="5" w:line="200" w:lineRule="exact"/>
        <w:rPr>
          <w:sz w:val="20"/>
          <w:szCs w:val="20"/>
        </w:rPr>
      </w:pPr>
    </w:p>
    <w:p w14:paraId="010614D8"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2"/>
        </w:rPr>
        <w:t>1</w:t>
      </w:r>
      <w:r>
        <w:rPr>
          <w:rFonts w:ascii="Franklin Gothic Medium" w:eastAsia="Franklin Gothic Medium" w:hAnsi="Franklin Gothic Medium" w:cs="Franklin Gothic Medium"/>
        </w:rPr>
        <w:t>8.</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Critical</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4"/>
        </w:rPr>
        <w:t xml:space="preserve"> P</w:t>
      </w:r>
      <w:r>
        <w:rPr>
          <w:rFonts w:ascii="Franklin Gothic Medium" w:eastAsia="Franklin Gothic Medium" w:hAnsi="Franklin Gothic Medium" w:cs="Franklin Gothic Medium"/>
        </w:rPr>
        <w:t>oin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34</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on</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Non-Gating</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rash</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ushions</w:t>
      </w:r>
    </w:p>
    <w:p w14:paraId="615A58CA" w14:textId="77777777" w:rsidR="00AA57AC" w:rsidRDefault="00AA57AC">
      <w:pPr>
        <w:spacing w:line="200" w:lineRule="exact"/>
        <w:rPr>
          <w:sz w:val="20"/>
          <w:szCs w:val="20"/>
        </w:rPr>
      </w:pPr>
    </w:p>
    <w:p w14:paraId="620D31AC" w14:textId="77777777" w:rsidR="00AA57AC" w:rsidRDefault="00AA57AC">
      <w:pPr>
        <w:spacing w:before="7" w:line="260" w:lineRule="exact"/>
        <w:rPr>
          <w:sz w:val="26"/>
          <w:szCs w:val="26"/>
        </w:rPr>
      </w:pPr>
    </w:p>
    <w:p w14:paraId="2F377531" w14:textId="77777777" w:rsidR="00AA57AC" w:rsidRDefault="009516E7">
      <w:pPr>
        <w:pStyle w:val="BodyText"/>
        <w:spacing w:line="284" w:lineRule="auto"/>
        <w:ind w:right="190"/>
      </w:pPr>
      <w:proofErr w:type="spellStart"/>
      <w:proofErr w:type="gramStart"/>
      <w:r>
        <w:t>speci</w:t>
      </w:r>
      <w:r>
        <w:rPr>
          <w:rFonts w:cs="Times New Roman"/>
        </w:rPr>
        <w:t>fi</w:t>
      </w:r>
      <w:proofErr w:type="spellEnd"/>
      <w:proofErr w:type="gramEnd"/>
      <w:r>
        <w:rPr>
          <w:rFonts w:cs="Times New Roman"/>
          <w:spacing w:val="-10"/>
        </w:rPr>
        <w:t xml:space="preserve"> </w:t>
      </w:r>
      <w:r>
        <w:t>c</w:t>
      </w:r>
      <w:r>
        <w:rPr>
          <w:spacing w:val="-4"/>
        </w:rPr>
        <w:t xml:space="preserve"> </w:t>
      </w:r>
      <w:r>
        <w:t>CIP</w:t>
      </w:r>
      <w:r>
        <w:rPr>
          <w:spacing w:val="-13"/>
        </w:rPr>
        <w:t xml:space="preserve"> </w:t>
      </w:r>
      <w:r>
        <w:t>locations</w:t>
      </w:r>
      <w:r>
        <w:rPr>
          <w:spacing w:val="-4"/>
        </w:rPr>
        <w:t xml:space="preserve"> </w:t>
      </w:r>
      <w:r>
        <w:t>for</w:t>
      </w:r>
      <w:r>
        <w:rPr>
          <w:spacing w:val="-4"/>
        </w:rPr>
        <w:t xml:space="preserve"> </w:t>
      </w:r>
      <w:r>
        <w:t>the</w:t>
      </w:r>
      <w:r>
        <w:rPr>
          <w:spacing w:val="-5"/>
        </w:rPr>
        <w:t xml:space="preserve"> </w:t>
      </w:r>
      <w:r>
        <w:t>terminal</w:t>
      </w:r>
      <w:r>
        <w:rPr>
          <w:spacing w:val="-4"/>
        </w:rPr>
        <w:t xml:space="preserve"> </w:t>
      </w:r>
      <w:r>
        <w:t>or</w:t>
      </w:r>
      <w:r>
        <w:rPr>
          <w:spacing w:val="-4"/>
        </w:rPr>
        <w:t xml:space="preserve"> </w:t>
      </w:r>
      <w:r>
        <w:t>crash</w:t>
      </w:r>
      <w:r>
        <w:rPr>
          <w:spacing w:val="-4"/>
        </w:rPr>
        <w:t xml:space="preserve"> </w:t>
      </w:r>
      <w:r>
        <w:t>cushion</w:t>
      </w:r>
      <w:r>
        <w:rPr>
          <w:spacing w:val="-4"/>
        </w:rPr>
        <w:t xml:space="preserve"> </w:t>
      </w:r>
      <w:r>
        <w:t>under</w:t>
      </w:r>
      <w:r>
        <w:rPr>
          <w:spacing w:val="-5"/>
        </w:rPr>
        <w:t xml:space="preserve"> </w:t>
      </w:r>
      <w:r>
        <w:t>evaluation.</w:t>
      </w:r>
      <w:r>
        <w:rPr>
          <w:spacing w:val="-4"/>
        </w:rPr>
        <w:t xml:space="preserve"> </w:t>
      </w:r>
      <w:r>
        <w:t>Most</w:t>
      </w:r>
      <w:r>
        <w:rPr>
          <w:spacing w:val="-4"/>
        </w:rPr>
        <w:t xml:space="preserve"> </w:t>
      </w:r>
      <w:r>
        <w:t>non-gating</w:t>
      </w:r>
      <w:r>
        <w:rPr>
          <w:spacing w:val="-4"/>
        </w:rPr>
        <w:t xml:space="preserve"> </w:t>
      </w:r>
      <w:r>
        <w:t>crash</w:t>
      </w:r>
      <w:r>
        <w:rPr>
          <w:spacing w:val="-4"/>
        </w:rPr>
        <w:t xml:space="preserve"> </w:t>
      </w:r>
      <w:proofErr w:type="spellStart"/>
      <w:r>
        <w:t>cush</w:t>
      </w:r>
      <w:proofErr w:type="spellEnd"/>
      <w:r>
        <w:t xml:space="preserve">- ions use relatively rigid diaphragms that provide solid support for the </w:t>
      </w:r>
      <w:proofErr w:type="spellStart"/>
      <w:r>
        <w:t>redirective</w:t>
      </w:r>
      <w:proofErr w:type="spellEnd"/>
      <w:r>
        <w:t xml:space="preserve"> panels.</w:t>
      </w:r>
      <w:r>
        <w:rPr>
          <w:spacing w:val="-13"/>
        </w:rPr>
        <w:t xml:space="preserve"> </w:t>
      </w:r>
      <w:r>
        <w:t>As a result, vehicles</w:t>
      </w:r>
      <w:r>
        <w:rPr>
          <w:spacing w:val="-3"/>
        </w:rPr>
        <w:t xml:space="preserve"> </w:t>
      </w:r>
      <w:r>
        <w:t>striking</w:t>
      </w:r>
      <w:r>
        <w:rPr>
          <w:spacing w:val="-2"/>
        </w:rPr>
        <w:t xml:space="preserve"> </w:t>
      </w:r>
      <w:r>
        <w:t>even</w:t>
      </w:r>
      <w:r>
        <w:rPr>
          <w:spacing w:val="-3"/>
        </w:rPr>
        <w:t xml:space="preserve"> </w:t>
      </w:r>
      <w:r>
        <w:t>a</w:t>
      </w:r>
      <w:r>
        <w:rPr>
          <w:spacing w:val="-2"/>
        </w:rPr>
        <w:t xml:space="preserve"> </w:t>
      </w:r>
      <w:r>
        <w:t>few</w:t>
      </w:r>
      <w:r>
        <w:rPr>
          <w:spacing w:val="-3"/>
        </w:rPr>
        <w:t xml:space="preserve"> </w:t>
      </w:r>
      <w:r>
        <w:t>inches</w:t>
      </w:r>
      <w:r>
        <w:rPr>
          <w:spacing w:val="-2"/>
        </w:rPr>
        <w:t xml:space="preserve"> </w:t>
      </w:r>
      <w:r>
        <w:t>downstream</w:t>
      </w:r>
      <w:r>
        <w:rPr>
          <w:spacing w:val="-3"/>
        </w:rPr>
        <w:t xml:space="preserve"> </w:t>
      </w:r>
      <w:r>
        <w:t>from</w:t>
      </w:r>
      <w:r>
        <w:rPr>
          <w:spacing w:val="-2"/>
        </w:rPr>
        <w:t xml:space="preserve"> </w:t>
      </w:r>
      <w:r>
        <w:t>the</w:t>
      </w:r>
      <w:r>
        <w:rPr>
          <w:spacing w:val="-3"/>
        </w:rPr>
        <w:t xml:space="preserve"> </w:t>
      </w:r>
      <w:r>
        <w:t>start</w:t>
      </w:r>
      <w:r>
        <w:rPr>
          <w:spacing w:val="-2"/>
        </w:rPr>
        <w:t xml:space="preserve"> </w:t>
      </w:r>
      <w:r>
        <w:t>of</w:t>
      </w:r>
      <w:r>
        <w:rPr>
          <w:spacing w:val="-3"/>
        </w:rPr>
        <w:t xml:space="preserve"> </w:t>
      </w:r>
      <w:r>
        <w:t>the</w:t>
      </w:r>
      <w:r>
        <w:rPr>
          <w:spacing w:val="-3"/>
        </w:rPr>
        <w:t xml:space="preserve"> </w:t>
      </w:r>
      <w:r>
        <w:rPr>
          <w:rFonts w:cs="Times New Roman"/>
          <w:w w:val="85"/>
        </w:rPr>
        <w:t xml:space="preserve">fi </w:t>
      </w:r>
      <w:proofErr w:type="spellStart"/>
      <w:r>
        <w:t>rst</w:t>
      </w:r>
      <w:proofErr w:type="spellEnd"/>
      <w:r>
        <w:rPr>
          <w:spacing w:val="-2"/>
        </w:rPr>
        <w:t xml:space="preserve"> </w:t>
      </w:r>
      <w:r>
        <w:t>full-strength</w:t>
      </w:r>
      <w:r>
        <w:rPr>
          <w:spacing w:val="-3"/>
        </w:rPr>
        <w:t xml:space="preserve"> </w:t>
      </w:r>
      <w:r>
        <w:t>side</w:t>
      </w:r>
      <w:r>
        <w:rPr>
          <w:spacing w:val="-2"/>
        </w:rPr>
        <w:t xml:space="preserve"> </w:t>
      </w:r>
      <w:r>
        <w:t>panel</w:t>
      </w:r>
      <w:r>
        <w:rPr>
          <w:spacing w:val="-3"/>
        </w:rPr>
        <w:t xml:space="preserve"> </w:t>
      </w:r>
      <w:r>
        <w:t>will be</w:t>
      </w:r>
      <w:r>
        <w:rPr>
          <w:spacing w:val="-3"/>
        </w:rPr>
        <w:t xml:space="preserve"> </w:t>
      </w:r>
      <w:r>
        <w:t>redirected.</w:t>
      </w:r>
      <w:r>
        <w:rPr>
          <w:spacing w:val="-6"/>
        </w:rPr>
        <w:t xml:space="preserve"> </w:t>
      </w:r>
      <w:r>
        <w:t>Therefore,</w:t>
      </w:r>
      <w:r>
        <w:rPr>
          <w:spacing w:val="-3"/>
        </w:rPr>
        <w:t xml:space="preserve"> </w:t>
      </w:r>
      <w:r>
        <w:t>the</w:t>
      </w:r>
      <w:r>
        <w:rPr>
          <w:spacing w:val="-2"/>
        </w:rPr>
        <w:t xml:space="preserve"> </w:t>
      </w:r>
      <w:r>
        <w:t>CIP</w:t>
      </w:r>
      <w:r>
        <w:rPr>
          <w:spacing w:val="-11"/>
        </w:rPr>
        <w:t xml:space="preserve"> </w:t>
      </w:r>
      <w:r>
        <w:t>should</w:t>
      </w:r>
      <w:r>
        <w:rPr>
          <w:spacing w:val="-3"/>
        </w:rPr>
        <w:t xml:space="preserve"> </w:t>
      </w:r>
      <w:r>
        <w:t>be</w:t>
      </w:r>
      <w:r>
        <w:rPr>
          <w:spacing w:val="-2"/>
        </w:rPr>
        <w:t xml:space="preserve"> </w:t>
      </w:r>
      <w:r>
        <w:t>considered</w:t>
      </w:r>
      <w:r>
        <w:rPr>
          <w:spacing w:val="-3"/>
        </w:rPr>
        <w:t xml:space="preserve"> </w:t>
      </w:r>
      <w:r>
        <w:t>to</w:t>
      </w:r>
      <w:r>
        <w:rPr>
          <w:spacing w:val="-2"/>
        </w:rPr>
        <w:t xml:space="preserve"> </w:t>
      </w:r>
      <w:r>
        <w:t>be</w:t>
      </w:r>
      <w:r>
        <w:rPr>
          <w:spacing w:val="-3"/>
        </w:rPr>
        <w:t xml:space="preserve"> </w:t>
      </w:r>
      <w:r>
        <w:t>upstream</w:t>
      </w:r>
      <w:r>
        <w:rPr>
          <w:spacing w:val="-2"/>
        </w:rPr>
        <w:t xml:space="preserve"> </w:t>
      </w:r>
      <w:r>
        <w:t>of</w:t>
      </w:r>
      <w:r>
        <w:rPr>
          <w:spacing w:val="-3"/>
        </w:rPr>
        <w:t xml:space="preserve"> </w:t>
      </w:r>
      <w:r>
        <w:t>the</w:t>
      </w:r>
      <w:r>
        <w:rPr>
          <w:spacing w:val="-2"/>
        </w:rPr>
        <w:t xml:space="preserve"> </w:t>
      </w:r>
      <w:r>
        <w:t>beginning</w:t>
      </w:r>
      <w:r>
        <w:rPr>
          <w:spacing w:val="-3"/>
        </w:rPr>
        <w:t xml:space="preserve"> </w:t>
      </w:r>
      <w:r>
        <w:t>of</w:t>
      </w:r>
      <w:r>
        <w:rPr>
          <w:spacing w:val="-2"/>
        </w:rPr>
        <w:t xml:space="preserve"> </w:t>
      </w:r>
      <w:r>
        <w:t>the</w:t>
      </w:r>
      <w:r>
        <w:rPr>
          <w:spacing w:val="-5"/>
        </w:rPr>
        <w:t xml:space="preserve"> </w:t>
      </w:r>
      <w:r>
        <w:rPr>
          <w:rFonts w:cs="Times New Roman"/>
          <w:w w:val="85"/>
        </w:rPr>
        <w:t xml:space="preserve">fi </w:t>
      </w:r>
      <w:proofErr w:type="spellStart"/>
      <w:r>
        <w:t>rst</w:t>
      </w:r>
      <w:proofErr w:type="spellEnd"/>
    </w:p>
    <w:p w14:paraId="7D97AD3E" w14:textId="77777777" w:rsidR="00AA57AC" w:rsidRDefault="009516E7">
      <w:pPr>
        <w:pStyle w:val="BodyText"/>
        <w:spacing w:before="1" w:line="284" w:lineRule="auto"/>
        <w:ind w:left="119" w:right="359"/>
      </w:pPr>
      <w:proofErr w:type="gramStart"/>
      <w:r>
        <w:t>full-strength</w:t>
      </w:r>
      <w:proofErr w:type="gramEnd"/>
      <w:r>
        <w:rPr>
          <w:spacing w:val="-3"/>
        </w:rPr>
        <w:t xml:space="preserve"> </w:t>
      </w:r>
      <w:r>
        <w:t>side</w:t>
      </w:r>
      <w:r>
        <w:rPr>
          <w:spacing w:val="-3"/>
        </w:rPr>
        <w:t xml:space="preserve"> </w:t>
      </w:r>
      <w:r>
        <w:t>panel.</w:t>
      </w:r>
      <w:r>
        <w:rPr>
          <w:spacing w:val="-3"/>
        </w:rPr>
        <w:t xml:space="preserve"> </w:t>
      </w:r>
      <w:r>
        <w:t>Detailed</w:t>
      </w:r>
      <w:r>
        <w:rPr>
          <w:spacing w:val="-4"/>
        </w:rPr>
        <w:t xml:space="preserve"> </w:t>
      </w:r>
      <w:r>
        <w:rPr>
          <w:rFonts w:cs="Times New Roman"/>
          <w:w w:val="85"/>
        </w:rPr>
        <w:t>fi</w:t>
      </w:r>
      <w:r>
        <w:rPr>
          <w:rFonts w:cs="Times New Roman"/>
          <w:spacing w:val="-1"/>
          <w:w w:val="85"/>
        </w:rPr>
        <w:t xml:space="preserve"> </w:t>
      </w:r>
      <w:proofErr w:type="spellStart"/>
      <w:r>
        <w:t>nite</w:t>
      </w:r>
      <w:proofErr w:type="spellEnd"/>
      <w:r>
        <w:rPr>
          <w:spacing w:val="-3"/>
        </w:rPr>
        <w:t xml:space="preserve"> </w:t>
      </w:r>
      <w:r>
        <w:t>element</w:t>
      </w:r>
      <w:r>
        <w:rPr>
          <w:spacing w:val="-3"/>
        </w:rPr>
        <w:t xml:space="preserve"> </w:t>
      </w:r>
      <w:r>
        <w:t>analysis</w:t>
      </w:r>
      <w:r>
        <w:rPr>
          <w:spacing w:val="-3"/>
        </w:rPr>
        <w:t xml:space="preserve"> </w:t>
      </w:r>
      <w:r>
        <w:t>programs,</w:t>
      </w:r>
      <w:r>
        <w:rPr>
          <w:spacing w:val="-3"/>
        </w:rPr>
        <w:t xml:space="preserve"> </w:t>
      </w:r>
      <w:r>
        <w:t>such</w:t>
      </w:r>
      <w:r>
        <w:rPr>
          <w:spacing w:val="-3"/>
        </w:rPr>
        <w:t xml:space="preserve"> </w:t>
      </w:r>
      <w:r>
        <w:t>as</w:t>
      </w:r>
      <w:r>
        <w:rPr>
          <w:spacing w:val="-3"/>
        </w:rPr>
        <w:t xml:space="preserve"> </w:t>
      </w:r>
      <w:r>
        <w:t>LS-DYNA,</w:t>
      </w:r>
      <w:r>
        <w:rPr>
          <w:spacing w:val="-3"/>
        </w:rPr>
        <w:t xml:space="preserve"> </w:t>
      </w:r>
      <w:r>
        <w:t>can</w:t>
      </w:r>
      <w:r>
        <w:rPr>
          <w:spacing w:val="-3"/>
        </w:rPr>
        <w:t xml:space="preserve"> </w:t>
      </w:r>
      <w:r>
        <w:t>be</w:t>
      </w:r>
      <w:r>
        <w:rPr>
          <w:spacing w:val="-3"/>
        </w:rPr>
        <w:t xml:space="preserve"> </w:t>
      </w:r>
      <w:r>
        <w:t>used to help estimate the CIP</w:t>
      </w:r>
      <w:r>
        <w:rPr>
          <w:spacing w:val="-9"/>
        </w:rPr>
        <w:t xml:space="preserve"> </w:t>
      </w:r>
      <w:r>
        <w:t>for these systems. Figure 2-18 displays a recommended impact condition for non-gating crash cushions that may be used when detailed modeling is not available.</w:t>
      </w:r>
    </w:p>
    <w:p w14:paraId="3EDE1890" w14:textId="77777777" w:rsidR="00AA57AC" w:rsidRDefault="00AA57AC">
      <w:pPr>
        <w:spacing w:before="2" w:line="220" w:lineRule="exact"/>
      </w:pPr>
    </w:p>
    <w:p w14:paraId="69611BA9" w14:textId="77777777" w:rsidR="00AA57AC" w:rsidRDefault="009516E7">
      <w:pPr>
        <w:pStyle w:val="Heading6"/>
        <w:numPr>
          <w:ilvl w:val="3"/>
          <w:numId w:val="73"/>
        </w:numPr>
        <w:tabs>
          <w:tab w:val="left" w:pos="779"/>
        </w:tabs>
        <w:ind w:left="779"/>
        <w:rPr>
          <w:b w:val="0"/>
          <w:bCs w:val="0"/>
          <w:i w:val="0"/>
        </w:rPr>
      </w:pPr>
      <w:bookmarkStart w:id="2690" w:name="_TOC_250071"/>
      <w:r>
        <w:rPr>
          <w:spacing w:val="-21"/>
        </w:rPr>
        <w:t>T</w:t>
      </w:r>
      <w:r>
        <w:t>est 36</w:t>
      </w:r>
      <w:bookmarkEnd w:id="2690"/>
    </w:p>
    <w:p w14:paraId="4D6F09F2" w14:textId="77777777" w:rsidR="00AA57AC" w:rsidRDefault="009516E7">
      <w:pPr>
        <w:pStyle w:val="BodyText"/>
        <w:spacing w:before="47" w:line="284" w:lineRule="auto"/>
        <w:ind w:left="119" w:right="260"/>
      </w:pPr>
      <w:r>
        <w:rPr>
          <w:spacing w:val="-16"/>
        </w:rPr>
        <w:t>T</w:t>
      </w:r>
      <w:r>
        <w:t>est 36 is intended to examine the transition between a crash cushion and a rigid or nearly rigid backup structure or barrier end.</w:t>
      </w:r>
      <w:r>
        <w:rPr>
          <w:spacing w:val="-4"/>
        </w:rPr>
        <w:t xml:space="preserve"> </w:t>
      </w:r>
      <w:r>
        <w:t>The primary concern for this test is that the crash cushion will not provide</w:t>
      </w:r>
      <w:r>
        <w:rPr>
          <w:spacing w:val="-4"/>
        </w:rPr>
        <w:t xml:space="preserve"> </w:t>
      </w:r>
      <w:proofErr w:type="spellStart"/>
      <w:r>
        <w:t>suf</w:t>
      </w:r>
      <w:r>
        <w:rPr>
          <w:rFonts w:cs="Times New Roman"/>
        </w:rPr>
        <w:t>fi</w:t>
      </w:r>
      <w:proofErr w:type="spellEnd"/>
      <w:r>
        <w:rPr>
          <w:rFonts w:cs="Times New Roman"/>
          <w:spacing w:val="-9"/>
        </w:rPr>
        <w:t xml:space="preserve"> </w:t>
      </w:r>
      <w:proofErr w:type="spellStart"/>
      <w:r>
        <w:t>cient</w:t>
      </w:r>
      <w:proofErr w:type="spellEnd"/>
      <w:r>
        <w:rPr>
          <w:spacing w:val="-4"/>
        </w:rPr>
        <w:t xml:space="preserve"> </w:t>
      </w:r>
      <w:r>
        <w:t>rigidity</w:t>
      </w:r>
      <w:r>
        <w:rPr>
          <w:spacing w:val="-4"/>
        </w:rPr>
        <w:t xml:space="preserve"> </w:t>
      </w:r>
      <w:r>
        <w:t>to</w:t>
      </w:r>
      <w:r>
        <w:rPr>
          <w:spacing w:val="-3"/>
        </w:rPr>
        <w:t xml:space="preserve"> </w:t>
      </w:r>
      <w:r>
        <w:t>prevent</w:t>
      </w:r>
      <w:r>
        <w:rPr>
          <w:spacing w:val="-4"/>
        </w:rPr>
        <w:t xml:space="preserve"> </w:t>
      </w:r>
      <w:r>
        <w:t>severe</w:t>
      </w:r>
      <w:r>
        <w:rPr>
          <w:spacing w:val="-4"/>
        </w:rPr>
        <w:t xml:space="preserve"> </w:t>
      </w:r>
      <w:r>
        <w:t>wheel</w:t>
      </w:r>
      <w:r>
        <w:rPr>
          <w:spacing w:val="-3"/>
        </w:rPr>
        <w:t xml:space="preserve"> </w:t>
      </w:r>
      <w:r>
        <w:t>snag</w:t>
      </w:r>
      <w:r>
        <w:rPr>
          <w:spacing w:val="-4"/>
        </w:rPr>
        <w:t xml:space="preserve"> </w:t>
      </w:r>
      <w:r>
        <w:t>or</w:t>
      </w:r>
      <w:r>
        <w:rPr>
          <w:spacing w:val="-4"/>
        </w:rPr>
        <w:t xml:space="preserve"> </w:t>
      </w:r>
      <w:r>
        <w:t>pocketing</w:t>
      </w:r>
      <w:r>
        <w:rPr>
          <w:spacing w:val="-3"/>
        </w:rPr>
        <w:t xml:space="preserve"> </w:t>
      </w:r>
      <w:r>
        <w:t>on</w:t>
      </w:r>
      <w:r>
        <w:rPr>
          <w:spacing w:val="-4"/>
        </w:rPr>
        <w:t xml:space="preserve"> </w:t>
      </w:r>
      <w:r>
        <w:t>the</w:t>
      </w:r>
      <w:r>
        <w:rPr>
          <w:spacing w:val="-4"/>
        </w:rPr>
        <w:t xml:space="preserve"> </w:t>
      </w:r>
      <w:r>
        <w:t>end</w:t>
      </w:r>
      <w:r>
        <w:rPr>
          <w:spacing w:val="-3"/>
        </w:rPr>
        <w:t xml:space="preserve"> </w:t>
      </w:r>
      <w:r>
        <w:t>of</w:t>
      </w:r>
      <w:r>
        <w:rPr>
          <w:spacing w:val="-4"/>
        </w:rPr>
        <w:t xml:space="preserve"> </w:t>
      </w:r>
      <w:r>
        <w:t>the</w:t>
      </w:r>
      <w:r>
        <w:rPr>
          <w:spacing w:val="-4"/>
        </w:rPr>
        <w:t xml:space="preserve"> </w:t>
      </w:r>
      <w:r>
        <w:t>rigid</w:t>
      </w:r>
      <w:r>
        <w:rPr>
          <w:spacing w:val="-3"/>
        </w:rPr>
        <w:t xml:space="preserve"> </w:t>
      </w:r>
      <w:r>
        <w:t>feature. LS-DYNA,</w:t>
      </w:r>
      <w:r>
        <w:rPr>
          <w:spacing w:val="-3"/>
        </w:rPr>
        <w:t xml:space="preserve"> </w:t>
      </w:r>
      <w:r>
        <w:t>or</w:t>
      </w:r>
      <w:r>
        <w:rPr>
          <w:spacing w:val="-3"/>
        </w:rPr>
        <w:t xml:space="preserve"> </w:t>
      </w:r>
      <w:r>
        <w:t>other</w:t>
      </w:r>
      <w:r>
        <w:rPr>
          <w:spacing w:val="-2"/>
        </w:rPr>
        <w:t xml:space="preserve"> </w:t>
      </w:r>
      <w:r>
        <w:t>explicit</w:t>
      </w:r>
      <w:r>
        <w:rPr>
          <w:spacing w:val="-4"/>
        </w:rPr>
        <w:t xml:space="preserve"> </w:t>
      </w:r>
      <w:r>
        <w:rPr>
          <w:rFonts w:cs="Times New Roman"/>
          <w:w w:val="85"/>
        </w:rPr>
        <w:t xml:space="preserve">fi </w:t>
      </w:r>
      <w:proofErr w:type="spellStart"/>
      <w:r>
        <w:t>nite</w:t>
      </w:r>
      <w:proofErr w:type="spellEnd"/>
      <w:r>
        <w:rPr>
          <w:spacing w:val="-3"/>
        </w:rPr>
        <w:t xml:space="preserve"> </w:t>
      </w:r>
      <w:r>
        <w:t>element</w:t>
      </w:r>
      <w:r>
        <w:rPr>
          <w:spacing w:val="-2"/>
        </w:rPr>
        <w:t xml:space="preserve"> </w:t>
      </w:r>
      <w:r>
        <w:t>codes,</w:t>
      </w:r>
      <w:r>
        <w:rPr>
          <w:spacing w:val="-3"/>
        </w:rPr>
        <w:t xml:space="preserve"> </w:t>
      </w:r>
      <w:r>
        <w:t>can</w:t>
      </w:r>
      <w:r>
        <w:rPr>
          <w:spacing w:val="-3"/>
        </w:rPr>
        <w:t xml:space="preserve"> </w:t>
      </w:r>
      <w:r>
        <w:t>be</w:t>
      </w:r>
      <w:r>
        <w:rPr>
          <w:spacing w:val="-2"/>
        </w:rPr>
        <w:t xml:space="preserve"> </w:t>
      </w:r>
      <w:r>
        <w:t>used</w:t>
      </w:r>
      <w:r>
        <w:rPr>
          <w:spacing w:val="-3"/>
        </w:rPr>
        <w:t xml:space="preserve"> </w:t>
      </w:r>
      <w:r>
        <w:t>to</w:t>
      </w:r>
      <w:r>
        <w:rPr>
          <w:spacing w:val="-2"/>
        </w:rPr>
        <w:t xml:space="preserve"> </w:t>
      </w:r>
      <w:r>
        <w:t>determine</w:t>
      </w:r>
      <w:r>
        <w:rPr>
          <w:spacing w:val="-3"/>
        </w:rPr>
        <w:t xml:space="preserve"> </w:t>
      </w:r>
      <w:r>
        <w:t>the</w:t>
      </w:r>
      <w:r>
        <w:rPr>
          <w:spacing w:val="-3"/>
        </w:rPr>
        <w:t xml:space="preserve"> </w:t>
      </w:r>
      <w:r>
        <w:t>critical</w:t>
      </w:r>
      <w:r>
        <w:rPr>
          <w:spacing w:val="-2"/>
        </w:rPr>
        <w:t xml:space="preserve"> </w:t>
      </w:r>
      <w:r>
        <w:t>impact</w:t>
      </w:r>
      <w:r>
        <w:rPr>
          <w:spacing w:val="-3"/>
        </w:rPr>
        <w:t xml:space="preserve"> </w:t>
      </w:r>
      <w:r>
        <w:t>point for this test.</w:t>
      </w:r>
      <w:r>
        <w:rPr>
          <w:spacing w:val="-4"/>
        </w:rPr>
        <w:t xml:space="preserve"> </w:t>
      </w:r>
      <w:r>
        <w:t>When practical, these models should be employed to select the CIP</w:t>
      </w:r>
      <w:r>
        <w:rPr>
          <w:spacing w:val="-9"/>
        </w:rPr>
        <w:t xml:space="preserve"> </w:t>
      </w:r>
      <w:r>
        <w:t>for</w:t>
      </w:r>
      <w:r>
        <w:rPr>
          <w:spacing w:val="-4"/>
        </w:rPr>
        <w:t xml:space="preserve"> </w:t>
      </w:r>
      <w:r>
        <w:rPr>
          <w:spacing w:val="-16"/>
        </w:rPr>
        <w:t>T</w:t>
      </w:r>
      <w:r>
        <w:t>est 36.</w:t>
      </w:r>
      <w:r>
        <w:rPr>
          <w:spacing w:val="-13"/>
        </w:rPr>
        <w:t xml:space="preserve"> </w:t>
      </w:r>
      <w:r>
        <w:t xml:space="preserve">At this time, few studies have been conducted to identify critical impact points for these features. Crash </w:t>
      </w:r>
      <w:proofErr w:type="spellStart"/>
      <w:r>
        <w:t>cush</w:t>
      </w:r>
      <w:proofErr w:type="spellEnd"/>
      <w:r>
        <w:t>- ions</w:t>
      </w:r>
      <w:r>
        <w:rPr>
          <w:spacing w:val="-3"/>
        </w:rPr>
        <w:t xml:space="preserve"> </w:t>
      </w:r>
      <w:r>
        <w:t>secured</w:t>
      </w:r>
      <w:r>
        <w:rPr>
          <w:spacing w:val="-3"/>
        </w:rPr>
        <w:t xml:space="preserve"> </w:t>
      </w:r>
      <w:r>
        <w:t>against</w:t>
      </w:r>
      <w:r>
        <w:rPr>
          <w:spacing w:val="-3"/>
        </w:rPr>
        <w:t xml:space="preserve"> </w:t>
      </w:r>
      <w:r>
        <w:t>lateral</w:t>
      </w:r>
      <w:r>
        <w:rPr>
          <w:spacing w:val="-3"/>
        </w:rPr>
        <w:t xml:space="preserve"> </w:t>
      </w:r>
      <w:r>
        <w:t>movement</w:t>
      </w:r>
      <w:r>
        <w:rPr>
          <w:spacing w:val="-3"/>
        </w:rPr>
        <w:t xml:space="preserve"> </w:t>
      </w:r>
      <w:r>
        <w:t>by</w:t>
      </w:r>
      <w:r>
        <w:rPr>
          <w:spacing w:val="-4"/>
        </w:rPr>
        <w:t xml:space="preserve"> </w:t>
      </w:r>
      <w:r>
        <w:t>cables</w:t>
      </w:r>
      <w:r>
        <w:rPr>
          <w:spacing w:val="-3"/>
        </w:rPr>
        <w:t xml:space="preserve"> </w:t>
      </w:r>
      <w:r>
        <w:t>or</w:t>
      </w:r>
      <w:r>
        <w:rPr>
          <w:spacing w:val="-3"/>
        </w:rPr>
        <w:t xml:space="preserve"> </w:t>
      </w:r>
      <w:r>
        <w:t>other</w:t>
      </w:r>
      <w:r>
        <w:rPr>
          <w:spacing w:val="-3"/>
        </w:rPr>
        <w:t xml:space="preserve"> </w:t>
      </w:r>
      <w:r>
        <w:t>moderately</w:t>
      </w:r>
      <w:r>
        <w:rPr>
          <w:spacing w:val="-3"/>
        </w:rPr>
        <w:t xml:space="preserve"> </w:t>
      </w:r>
      <w:proofErr w:type="spellStart"/>
      <w:r>
        <w:rPr>
          <w:rFonts w:cs="Times New Roman"/>
          <w:w w:val="85"/>
        </w:rPr>
        <w:t>fl</w:t>
      </w:r>
      <w:proofErr w:type="spellEnd"/>
      <w:r>
        <w:rPr>
          <w:rFonts w:cs="Times New Roman"/>
          <w:spacing w:val="-1"/>
          <w:w w:val="85"/>
        </w:rPr>
        <w:t xml:space="preserve"> </w:t>
      </w:r>
      <w:proofErr w:type="spellStart"/>
      <w:r>
        <w:t>exible</w:t>
      </w:r>
      <w:proofErr w:type="spellEnd"/>
      <w:r>
        <w:rPr>
          <w:spacing w:val="-3"/>
        </w:rPr>
        <w:t xml:space="preserve"> </w:t>
      </w:r>
      <w:r>
        <w:t>systems</w:t>
      </w:r>
      <w:r>
        <w:rPr>
          <w:spacing w:val="-3"/>
        </w:rPr>
        <w:t xml:space="preserve"> </w:t>
      </w:r>
      <w:r>
        <w:t>are</w:t>
      </w:r>
      <w:r>
        <w:rPr>
          <w:spacing w:val="-3"/>
        </w:rPr>
        <w:t xml:space="preserve"> </w:t>
      </w:r>
      <w:r>
        <w:t>expected</w:t>
      </w:r>
    </w:p>
    <w:p w14:paraId="37DD63CE" w14:textId="77777777" w:rsidR="00AA57AC" w:rsidRDefault="009516E7">
      <w:pPr>
        <w:pStyle w:val="BodyText"/>
        <w:spacing w:before="1" w:line="284" w:lineRule="auto"/>
        <w:ind w:left="119" w:right="268"/>
      </w:pPr>
      <w:proofErr w:type="gramStart"/>
      <w:r>
        <w:t>to</w:t>
      </w:r>
      <w:proofErr w:type="gramEnd"/>
      <w:r>
        <w:t xml:space="preserve"> have a CIP</w:t>
      </w:r>
      <w:r>
        <w:rPr>
          <w:spacing w:val="-9"/>
        </w:rPr>
        <w:t xml:space="preserve"> </w:t>
      </w:r>
      <w:r>
        <w:t xml:space="preserve">between 9 and </w:t>
      </w:r>
      <w:r>
        <w:rPr>
          <w:spacing w:val="-9"/>
        </w:rPr>
        <w:t>1</w:t>
      </w:r>
      <w:r>
        <w:t xml:space="preserve">1 </w:t>
      </w:r>
      <w:proofErr w:type="spellStart"/>
      <w:r>
        <w:t>ft</w:t>
      </w:r>
      <w:proofErr w:type="spellEnd"/>
      <w:r>
        <w:t xml:space="preserve"> (2.7 and 3.4 m) from a rigid support structure. Systems anchored against movement by diaphragms attached directly to a concrete pad or to steel railings placed on the ground are examples of sti</w:t>
      </w:r>
      <w:r>
        <w:rPr>
          <w:spacing w:val="-4"/>
        </w:rPr>
        <w:t>f</w:t>
      </w:r>
      <w:r>
        <w:t>f crash cushion designs that are expected to have a CIP</w:t>
      </w:r>
      <w:r>
        <w:rPr>
          <w:spacing w:val="-9"/>
        </w:rPr>
        <w:t xml:space="preserve"> </w:t>
      </w:r>
      <w:r>
        <w:t xml:space="preserve">between 7 and 9 </w:t>
      </w:r>
      <w:proofErr w:type="spellStart"/>
      <w:r>
        <w:t>ft</w:t>
      </w:r>
      <w:proofErr w:type="spellEnd"/>
    </w:p>
    <w:p w14:paraId="434A95FA" w14:textId="77777777" w:rsidR="00AA57AC" w:rsidRDefault="009516E7">
      <w:pPr>
        <w:pStyle w:val="BodyText"/>
        <w:spacing w:before="1" w:line="284" w:lineRule="auto"/>
        <w:ind w:left="119"/>
      </w:pPr>
      <w:r>
        <w:t>(2.1</w:t>
      </w:r>
      <w:r>
        <w:rPr>
          <w:spacing w:val="-3"/>
        </w:rPr>
        <w:t xml:space="preserve"> </w:t>
      </w:r>
      <w:proofErr w:type="gramStart"/>
      <w:r>
        <w:t>and</w:t>
      </w:r>
      <w:proofErr w:type="gramEnd"/>
      <w:r>
        <w:rPr>
          <w:spacing w:val="-3"/>
        </w:rPr>
        <w:t xml:space="preserve"> </w:t>
      </w:r>
      <w:r>
        <w:t>2.7</w:t>
      </w:r>
      <w:r>
        <w:rPr>
          <w:spacing w:val="-2"/>
        </w:rPr>
        <w:t xml:space="preserve"> </w:t>
      </w:r>
      <w:r>
        <w:t>m).</w:t>
      </w:r>
      <w:r>
        <w:rPr>
          <w:spacing w:val="-7"/>
        </w:rPr>
        <w:t xml:space="preserve"> </w:t>
      </w:r>
      <w:r>
        <w:t>Whenever</w:t>
      </w:r>
      <w:r>
        <w:rPr>
          <w:spacing w:val="-2"/>
        </w:rPr>
        <w:t xml:space="preserve"> </w:t>
      </w:r>
      <w:r>
        <w:t>practical,</w:t>
      </w:r>
      <w:r>
        <w:rPr>
          <w:spacing w:val="-4"/>
        </w:rPr>
        <w:t xml:space="preserve"> </w:t>
      </w:r>
      <w:r>
        <w:rPr>
          <w:rFonts w:cs="Times New Roman"/>
          <w:w w:val="85"/>
        </w:rPr>
        <w:t xml:space="preserve">fi </w:t>
      </w:r>
      <w:proofErr w:type="spellStart"/>
      <w:r>
        <w:t>nite</w:t>
      </w:r>
      <w:proofErr w:type="spellEnd"/>
      <w:r>
        <w:rPr>
          <w:spacing w:val="-3"/>
        </w:rPr>
        <w:t xml:space="preserve"> </w:t>
      </w:r>
      <w:r>
        <w:t>element</w:t>
      </w:r>
      <w:r>
        <w:rPr>
          <w:spacing w:val="-2"/>
        </w:rPr>
        <w:t xml:space="preserve"> </w:t>
      </w:r>
      <w:r>
        <w:t>modeling</w:t>
      </w:r>
      <w:r>
        <w:rPr>
          <w:spacing w:val="-3"/>
        </w:rPr>
        <w:t xml:space="preserve"> </w:t>
      </w:r>
      <w:r>
        <w:t>should</w:t>
      </w:r>
      <w:r>
        <w:rPr>
          <w:spacing w:val="-3"/>
        </w:rPr>
        <w:t xml:space="preserve"> </w:t>
      </w:r>
      <w:r>
        <w:t>be</w:t>
      </w:r>
      <w:r>
        <w:rPr>
          <w:spacing w:val="-2"/>
        </w:rPr>
        <w:t xml:space="preserve"> </w:t>
      </w:r>
      <w:r>
        <w:t>used</w:t>
      </w:r>
      <w:r>
        <w:rPr>
          <w:spacing w:val="-3"/>
        </w:rPr>
        <w:t xml:space="preserve"> </w:t>
      </w:r>
      <w:r>
        <w:t>to</w:t>
      </w:r>
      <w:r>
        <w:rPr>
          <w:spacing w:val="-3"/>
        </w:rPr>
        <w:t xml:space="preserve"> </w:t>
      </w:r>
      <w:r>
        <w:t>identify</w:t>
      </w:r>
      <w:r>
        <w:rPr>
          <w:spacing w:val="-2"/>
        </w:rPr>
        <w:t xml:space="preserve"> </w:t>
      </w:r>
      <w:r>
        <w:t>the</w:t>
      </w:r>
      <w:r>
        <w:rPr>
          <w:spacing w:val="-3"/>
        </w:rPr>
        <w:t xml:space="preserve"> </w:t>
      </w:r>
      <w:r>
        <w:t>critical impact point for</w:t>
      </w:r>
      <w:r>
        <w:rPr>
          <w:spacing w:val="-4"/>
        </w:rPr>
        <w:t xml:space="preserve"> </w:t>
      </w:r>
      <w:r>
        <w:rPr>
          <w:spacing w:val="-16"/>
        </w:rPr>
        <w:t>T</w:t>
      </w:r>
      <w:r>
        <w:t>est 36.</w:t>
      </w:r>
    </w:p>
    <w:p w14:paraId="1F685DE1" w14:textId="77777777" w:rsidR="00AA57AC" w:rsidRDefault="00AA57AC">
      <w:pPr>
        <w:spacing w:before="2" w:line="100" w:lineRule="exact"/>
        <w:rPr>
          <w:sz w:val="10"/>
          <w:szCs w:val="10"/>
        </w:rPr>
      </w:pPr>
    </w:p>
    <w:p w14:paraId="01E65436" w14:textId="77777777" w:rsidR="00AA57AC" w:rsidRDefault="00AA57AC">
      <w:pPr>
        <w:spacing w:line="200" w:lineRule="exact"/>
        <w:rPr>
          <w:sz w:val="20"/>
          <w:szCs w:val="20"/>
        </w:rPr>
      </w:pPr>
    </w:p>
    <w:p w14:paraId="7C395C6D" w14:textId="77777777" w:rsidR="00AA57AC" w:rsidRDefault="009516E7">
      <w:pPr>
        <w:pStyle w:val="Heading6"/>
        <w:numPr>
          <w:ilvl w:val="3"/>
          <w:numId w:val="72"/>
        </w:numPr>
        <w:tabs>
          <w:tab w:val="left" w:pos="779"/>
        </w:tabs>
        <w:ind w:left="779"/>
        <w:rPr>
          <w:b w:val="0"/>
          <w:bCs w:val="0"/>
          <w:i w:val="0"/>
        </w:rPr>
      </w:pPr>
      <w:bookmarkStart w:id="2691" w:name="_TOC_250070"/>
      <w:r>
        <w:rPr>
          <w:spacing w:val="-21"/>
        </w:rPr>
        <w:t>T</w:t>
      </w:r>
      <w:r>
        <w:t>est 37</w:t>
      </w:r>
      <w:bookmarkEnd w:id="2691"/>
    </w:p>
    <w:p w14:paraId="3F9BC660" w14:textId="77777777" w:rsidR="00AA57AC" w:rsidRDefault="009516E7">
      <w:pPr>
        <w:pStyle w:val="BodyText"/>
        <w:spacing w:before="47" w:line="284" w:lineRule="auto"/>
        <w:ind w:left="119" w:right="278"/>
      </w:pPr>
      <w:r>
        <w:t>This test is intended to examine the behavior of crash cushions and terminals during reverse direction impacts.</w:t>
      </w:r>
      <w:r>
        <w:rPr>
          <w:spacing w:val="-13"/>
        </w:rPr>
        <w:t xml:space="preserve"> </w:t>
      </w:r>
      <w:r>
        <w:t>As discussed previousl</w:t>
      </w:r>
      <w:r>
        <w:rPr>
          <w:spacing w:val="-15"/>
        </w:rPr>
        <w:t>y</w:t>
      </w:r>
      <w:r>
        <w:t>, CIP</w:t>
      </w:r>
      <w:r>
        <w:rPr>
          <w:spacing w:val="-9"/>
        </w:rPr>
        <w:t xml:space="preserve"> </w:t>
      </w:r>
      <w:r>
        <w:t>locations for reverse direction impacts vary greatly from one</w:t>
      </w:r>
    </w:p>
    <w:p w14:paraId="56161655"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2863A355"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5</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17DAF4D" w14:textId="77777777" w:rsidR="00AA57AC" w:rsidRDefault="00AA57AC">
      <w:pPr>
        <w:spacing w:line="200" w:lineRule="exact"/>
        <w:rPr>
          <w:sz w:val="20"/>
          <w:szCs w:val="20"/>
        </w:rPr>
      </w:pPr>
    </w:p>
    <w:p w14:paraId="1DBAD206" w14:textId="77777777" w:rsidR="00AA57AC" w:rsidRDefault="00AA57AC">
      <w:pPr>
        <w:spacing w:line="200" w:lineRule="exact"/>
        <w:rPr>
          <w:sz w:val="20"/>
          <w:szCs w:val="20"/>
        </w:rPr>
      </w:pPr>
    </w:p>
    <w:p w14:paraId="2317FABC" w14:textId="77777777" w:rsidR="00AA57AC" w:rsidRDefault="00AA57AC">
      <w:pPr>
        <w:spacing w:before="15" w:line="260" w:lineRule="exact"/>
        <w:rPr>
          <w:sz w:val="26"/>
          <w:szCs w:val="26"/>
        </w:rPr>
      </w:pPr>
    </w:p>
    <w:p w14:paraId="69FACDDE" w14:textId="77777777" w:rsidR="00AA57AC" w:rsidRDefault="009516E7">
      <w:pPr>
        <w:pStyle w:val="BodyText"/>
        <w:spacing w:line="284" w:lineRule="auto"/>
        <w:ind w:right="172"/>
      </w:pPr>
      <w:proofErr w:type="gramStart"/>
      <w:r>
        <w:t>system</w:t>
      </w:r>
      <w:proofErr w:type="gramEnd"/>
      <w:r>
        <w:t xml:space="preserve"> to another and there is no generalized system for identifying these locations. For most crash cushions</w:t>
      </w:r>
      <w:r>
        <w:rPr>
          <w:spacing w:val="-5"/>
        </w:rPr>
        <w:t xml:space="preserve"> </w:t>
      </w:r>
      <w:r>
        <w:t>with</w:t>
      </w:r>
      <w:r>
        <w:rPr>
          <w:spacing w:val="-4"/>
        </w:rPr>
        <w:t xml:space="preserve"> </w:t>
      </w:r>
      <w:r>
        <w:t>fender</w:t>
      </w:r>
      <w:r>
        <w:rPr>
          <w:spacing w:val="-4"/>
        </w:rPr>
        <w:t xml:space="preserve"> </w:t>
      </w:r>
      <w:r>
        <w:t>panels</w:t>
      </w:r>
      <w:r>
        <w:rPr>
          <w:spacing w:val="-4"/>
        </w:rPr>
        <w:t xml:space="preserve"> </w:t>
      </w:r>
      <w:r>
        <w:t>lapped</w:t>
      </w:r>
      <w:r>
        <w:rPr>
          <w:spacing w:val="-4"/>
        </w:rPr>
        <w:t xml:space="preserve"> </w:t>
      </w:r>
      <w:r>
        <w:t>against</w:t>
      </w:r>
      <w:r>
        <w:rPr>
          <w:spacing w:val="-5"/>
        </w:rPr>
        <w:t xml:space="preserve"> </w:t>
      </w:r>
      <w:r>
        <w:t>opposing</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the</w:t>
      </w:r>
      <w:r>
        <w:rPr>
          <w:spacing w:val="-4"/>
        </w:rPr>
        <w:t xml:space="preserve"> </w:t>
      </w:r>
      <w:r>
        <w:t>CIP</w:t>
      </w:r>
      <w:r>
        <w:rPr>
          <w:spacing w:val="-13"/>
        </w:rPr>
        <w:t xml:space="preserve"> </w:t>
      </w:r>
      <w:r>
        <w:t>should</w:t>
      </w:r>
      <w:r>
        <w:rPr>
          <w:spacing w:val="-4"/>
        </w:rPr>
        <w:t xml:space="preserve"> </w:t>
      </w:r>
      <w:r>
        <w:t>be</w:t>
      </w:r>
      <w:r>
        <w:rPr>
          <w:spacing w:val="-4"/>
        </w:rPr>
        <w:t xml:space="preserve"> </w:t>
      </w:r>
      <w:r>
        <w:t>selected</w:t>
      </w:r>
      <w:r>
        <w:rPr>
          <w:spacing w:val="-4"/>
        </w:rPr>
        <w:t xml:space="preserve"> </w:t>
      </w:r>
      <w:r>
        <w:t>to</w:t>
      </w:r>
      <w:r>
        <w:rPr>
          <w:spacing w:val="-4"/>
        </w:rPr>
        <w:t xml:space="preserve"> </w:t>
      </w:r>
      <w:r>
        <w:t>maximize the risk of snagging on the end of the last fender panel lapped in this manne</w:t>
      </w:r>
      <w:r>
        <w:rPr>
          <w:spacing w:val="-13"/>
        </w:rPr>
        <w:t>r</w:t>
      </w:r>
      <w:r>
        <w:t xml:space="preserve">. Many crash cushions attached to concrete barriers incorporate a tapered section between the wider cushion and the </w:t>
      </w:r>
      <w:proofErr w:type="spellStart"/>
      <w:r>
        <w:t>na</w:t>
      </w:r>
      <w:r>
        <w:rPr>
          <w:spacing w:val="-5"/>
        </w:rPr>
        <w:t>r</w:t>
      </w:r>
      <w:proofErr w:type="spellEnd"/>
      <w:r>
        <w:t>- rower</w:t>
      </w:r>
      <w:r>
        <w:rPr>
          <w:spacing w:val="-6"/>
        </w:rPr>
        <w:t xml:space="preserve"> </w:t>
      </w:r>
      <w:r>
        <w:t>barrier</w:t>
      </w:r>
      <w:r>
        <w:rPr>
          <w:spacing w:val="-6"/>
        </w:rPr>
        <w:t xml:space="preserve"> </w:t>
      </w:r>
      <w:r>
        <w:t>face.</w:t>
      </w:r>
      <w:r>
        <w:rPr>
          <w:spacing w:val="-6"/>
        </w:rPr>
        <w:t xml:space="preserve"> </w:t>
      </w:r>
      <w:r>
        <w:t>In</w:t>
      </w:r>
      <w:r>
        <w:rPr>
          <w:spacing w:val="-6"/>
        </w:rPr>
        <w:t xml:space="preserve"> </w:t>
      </w:r>
      <w:r>
        <w:t>this</w:t>
      </w:r>
      <w:r>
        <w:rPr>
          <w:spacing w:val="-6"/>
        </w:rPr>
        <w:t xml:space="preserve"> </w:t>
      </w:r>
      <w:r>
        <w:t>situation,</w:t>
      </w:r>
      <w:r>
        <w:rPr>
          <w:spacing w:val="-9"/>
        </w:rPr>
        <w:t xml:space="preserve"> </w:t>
      </w:r>
      <w:r>
        <w:rPr>
          <w:spacing w:val="-16"/>
        </w:rPr>
        <w:t>T</w:t>
      </w:r>
      <w:r>
        <w:t>est</w:t>
      </w:r>
      <w:r>
        <w:rPr>
          <w:spacing w:val="-6"/>
        </w:rPr>
        <w:t xml:space="preserve"> </w:t>
      </w:r>
      <w:r>
        <w:t>37</w:t>
      </w:r>
      <w:r>
        <w:rPr>
          <w:spacing w:val="-6"/>
        </w:rPr>
        <w:t xml:space="preserve"> </w:t>
      </w:r>
      <w:r>
        <w:t>should</w:t>
      </w:r>
      <w:r>
        <w:rPr>
          <w:spacing w:val="-6"/>
        </w:rPr>
        <w:t xml:space="preserve"> </w:t>
      </w:r>
      <w:r>
        <w:t>normally</w:t>
      </w:r>
      <w:r>
        <w:rPr>
          <w:spacing w:val="-6"/>
        </w:rPr>
        <w:t xml:space="preserve"> </w:t>
      </w:r>
      <w:r>
        <w:t>be</w:t>
      </w:r>
      <w:r>
        <w:rPr>
          <w:spacing w:val="-5"/>
        </w:rPr>
        <w:t xml:space="preserve"> </w:t>
      </w:r>
      <w:proofErr w:type="spellStart"/>
      <w:r>
        <w:t>co</w:t>
      </w:r>
      <w:r>
        <w:rPr>
          <w:spacing w:val="-1"/>
        </w:rPr>
        <w:t>n</w:t>
      </w:r>
      <w:r>
        <w:rPr>
          <w:rFonts w:cs="Times New Roman"/>
        </w:rPr>
        <w:t>fi</w:t>
      </w:r>
      <w:proofErr w:type="spellEnd"/>
      <w:r>
        <w:rPr>
          <w:rFonts w:cs="Times New Roman"/>
          <w:spacing w:val="-12"/>
        </w:rPr>
        <w:t xml:space="preserve"> </w:t>
      </w:r>
      <w:proofErr w:type="spellStart"/>
      <w:r>
        <w:t>gured</w:t>
      </w:r>
      <w:proofErr w:type="spellEnd"/>
      <w:r>
        <w:rPr>
          <w:spacing w:val="-5"/>
        </w:rPr>
        <w:t xml:space="preserve"> </w:t>
      </w:r>
      <w:r>
        <w:t>to</w:t>
      </w:r>
      <w:r>
        <w:rPr>
          <w:spacing w:val="-6"/>
        </w:rPr>
        <w:t xml:space="preserve"> </w:t>
      </w:r>
      <w:r>
        <w:rPr>
          <w:rFonts w:cs="Times New Roman"/>
          <w:w w:val="85"/>
        </w:rPr>
        <w:t>fi</w:t>
      </w:r>
      <w:r>
        <w:rPr>
          <w:rFonts w:cs="Times New Roman"/>
          <w:spacing w:val="-3"/>
          <w:w w:val="85"/>
        </w:rPr>
        <w:t xml:space="preserve"> </w:t>
      </w:r>
      <w:proofErr w:type="spellStart"/>
      <w:r>
        <w:t>rst</w:t>
      </w:r>
      <w:proofErr w:type="spellEnd"/>
      <w:r>
        <w:rPr>
          <w:spacing w:val="-6"/>
        </w:rPr>
        <w:t xml:space="preserve"> </w:t>
      </w:r>
      <w:r>
        <w:t>strike</w:t>
      </w:r>
      <w:r>
        <w:rPr>
          <w:spacing w:val="-6"/>
        </w:rPr>
        <w:t xml:space="preserve"> </w:t>
      </w:r>
      <w:r>
        <w:t>the</w:t>
      </w:r>
      <w:r>
        <w:rPr>
          <w:spacing w:val="-6"/>
        </w:rPr>
        <w:t xml:space="preserve"> </w:t>
      </w:r>
      <w:r>
        <w:t>barrier or the tapered section in order to maximize the potential for snagging. For post-and-beam terminals utilizing a breakaway cable system, the impact point should be selected to maximize the risk of the vehicle</w:t>
      </w:r>
      <w:r>
        <w:rPr>
          <w:spacing w:val="-3"/>
        </w:rPr>
        <w:t xml:space="preserve"> </w:t>
      </w:r>
      <w:r>
        <w:t>snagging</w:t>
      </w:r>
      <w:r>
        <w:rPr>
          <w:spacing w:val="-3"/>
        </w:rPr>
        <w:t xml:space="preserve"> </w:t>
      </w:r>
      <w:r>
        <w:t>on</w:t>
      </w:r>
      <w:r>
        <w:rPr>
          <w:spacing w:val="-3"/>
        </w:rPr>
        <w:t xml:space="preserve"> </w:t>
      </w:r>
      <w:r>
        <w:t>the</w:t>
      </w:r>
      <w:r>
        <w:rPr>
          <w:spacing w:val="-3"/>
        </w:rPr>
        <w:t xml:space="preserve"> </w:t>
      </w:r>
      <w:r>
        <w:t>anchor</w:t>
      </w:r>
      <w:r>
        <w:rPr>
          <w:spacing w:val="-2"/>
        </w:rPr>
        <w:t xml:space="preserve"> </w:t>
      </w:r>
      <w:r>
        <w:t>cable.</w:t>
      </w:r>
      <w:r>
        <w:rPr>
          <w:spacing w:val="-3"/>
        </w:rPr>
        <w:t xml:space="preserve"> </w:t>
      </w:r>
      <w:r>
        <w:t>Finall</w:t>
      </w:r>
      <w:r>
        <w:rPr>
          <w:spacing w:val="-15"/>
        </w:rPr>
        <w:t>y</w:t>
      </w:r>
      <w:r>
        <w:t>,</w:t>
      </w:r>
      <w:r>
        <w:rPr>
          <w:spacing w:val="-3"/>
        </w:rPr>
        <w:t xml:space="preserve"> </w:t>
      </w:r>
      <w:r>
        <w:t>for</w:t>
      </w:r>
      <w:r>
        <w:rPr>
          <w:spacing w:val="-4"/>
        </w:rPr>
        <w:t xml:space="preserve"> </w:t>
      </w:r>
      <w:proofErr w:type="spellStart"/>
      <w:r>
        <w:rPr>
          <w:rFonts w:cs="Times New Roman"/>
          <w:w w:val="85"/>
        </w:rPr>
        <w:t>fl</w:t>
      </w:r>
      <w:proofErr w:type="spellEnd"/>
      <w:r>
        <w:rPr>
          <w:rFonts w:cs="Times New Roman"/>
          <w:w w:val="85"/>
        </w:rPr>
        <w:t xml:space="preserve"> </w:t>
      </w:r>
      <w:proofErr w:type="spellStart"/>
      <w:r>
        <w:t>exible</w:t>
      </w:r>
      <w:proofErr w:type="spellEnd"/>
      <w:r>
        <w:rPr>
          <w:spacing w:val="-3"/>
        </w:rPr>
        <w:t xml:space="preserve"> </w:t>
      </w:r>
      <w:r>
        <w:t>barriers,</w:t>
      </w:r>
      <w:r>
        <w:rPr>
          <w:spacing w:val="-3"/>
        </w:rPr>
        <w:t xml:space="preserve"> </w:t>
      </w:r>
      <w:r>
        <w:t>the</w:t>
      </w:r>
      <w:r>
        <w:rPr>
          <w:spacing w:val="-2"/>
        </w:rPr>
        <w:t xml:space="preserve"> </w:t>
      </w:r>
      <w:r>
        <w:t>critical</w:t>
      </w:r>
      <w:r>
        <w:rPr>
          <w:spacing w:val="-3"/>
        </w:rPr>
        <w:t xml:space="preserve"> </w:t>
      </w:r>
      <w:r>
        <w:t>impact</w:t>
      </w:r>
      <w:r>
        <w:rPr>
          <w:spacing w:val="-3"/>
        </w:rPr>
        <w:t xml:space="preserve"> </w:t>
      </w:r>
      <w:r>
        <w:t>location</w:t>
      </w:r>
      <w:r>
        <w:rPr>
          <w:spacing w:val="-3"/>
        </w:rPr>
        <w:t xml:space="preserve"> </w:t>
      </w:r>
      <w:r>
        <w:t>should be selected to maximize the risk of one or more longitudinal elements, such as a cable, riding over</w:t>
      </w:r>
    </w:p>
    <w:p w14:paraId="55B8BA1A" w14:textId="77777777" w:rsidR="00AA57AC" w:rsidRDefault="009516E7">
      <w:pPr>
        <w:pStyle w:val="BodyText"/>
        <w:spacing w:before="1" w:line="284" w:lineRule="auto"/>
        <w:ind w:right="111"/>
      </w:pPr>
      <w:proofErr w:type="gramStart"/>
      <w:r>
        <w:t>the</w:t>
      </w:r>
      <w:proofErr w:type="gramEnd"/>
      <w:r>
        <w:t xml:space="preserve"> front of an impacting vehicle.</w:t>
      </w:r>
      <w:r>
        <w:rPr>
          <w:spacing w:val="-4"/>
        </w:rPr>
        <w:t xml:space="preserve"> </w:t>
      </w:r>
      <w:r>
        <w:t>This situation would maximize the risk of the terminal snagging the front of the vehicle.</w:t>
      </w:r>
    </w:p>
    <w:p w14:paraId="2AC86C56" w14:textId="77777777" w:rsidR="00AA57AC" w:rsidRDefault="00AA57AC">
      <w:pPr>
        <w:spacing w:before="2" w:line="100" w:lineRule="exact"/>
        <w:rPr>
          <w:sz w:val="10"/>
          <w:szCs w:val="10"/>
        </w:rPr>
      </w:pPr>
    </w:p>
    <w:p w14:paraId="65F0E081" w14:textId="77777777" w:rsidR="00AA57AC" w:rsidRDefault="00AA57AC">
      <w:pPr>
        <w:spacing w:line="200" w:lineRule="exact"/>
        <w:rPr>
          <w:sz w:val="20"/>
          <w:szCs w:val="20"/>
        </w:rPr>
      </w:pPr>
    </w:p>
    <w:p w14:paraId="64E196B8" w14:textId="77777777" w:rsidR="00AA57AC" w:rsidRDefault="009516E7">
      <w:pPr>
        <w:pStyle w:val="Heading6"/>
        <w:numPr>
          <w:ilvl w:val="3"/>
          <w:numId w:val="72"/>
        </w:numPr>
        <w:tabs>
          <w:tab w:val="left" w:pos="780"/>
        </w:tabs>
        <w:rPr>
          <w:b w:val="0"/>
          <w:bCs w:val="0"/>
          <w:i w:val="0"/>
        </w:rPr>
      </w:pPr>
      <w:bookmarkStart w:id="2692" w:name="_TOC_250069"/>
      <w:r>
        <w:rPr>
          <w:spacing w:val="-21"/>
        </w:rPr>
        <w:t>T</w:t>
      </w:r>
      <w:r>
        <w:t>est 44</w:t>
      </w:r>
      <w:bookmarkEnd w:id="2692"/>
    </w:p>
    <w:p w14:paraId="3D5FF33A" w14:textId="77777777" w:rsidR="00AA57AC" w:rsidRDefault="009516E7">
      <w:pPr>
        <w:pStyle w:val="BodyText"/>
        <w:spacing w:before="47" w:line="284" w:lineRule="auto"/>
        <w:ind w:right="120"/>
      </w:pPr>
      <w:r>
        <w:rPr>
          <w:spacing w:val="-16"/>
        </w:rPr>
        <w:t>T</w:t>
      </w:r>
      <w:r>
        <w:t>est 44 is designed to evaluate the ability of a non-</w:t>
      </w:r>
      <w:proofErr w:type="spellStart"/>
      <w:r>
        <w:t>redirective</w:t>
      </w:r>
      <w:proofErr w:type="spellEnd"/>
      <w:r>
        <w:t xml:space="preserve"> crash cushion to stop a la</w:t>
      </w:r>
      <w:r>
        <w:rPr>
          <w:spacing w:val="-4"/>
        </w:rPr>
        <w:t>r</w:t>
      </w:r>
      <w:r>
        <w:t>ge passenger vehicle in a side impact.</w:t>
      </w:r>
      <w:r>
        <w:rPr>
          <w:spacing w:val="-4"/>
        </w:rPr>
        <w:t xml:space="preserve"> </w:t>
      </w:r>
      <w:r>
        <w:t>The CIP</w:t>
      </w:r>
      <w:r>
        <w:rPr>
          <w:spacing w:val="-9"/>
        </w:rPr>
        <w:t xml:space="preserve"> </w:t>
      </w:r>
      <w:r>
        <w:t>is selected to maximize the risk of the vehicle impacting the backup structure. For non-</w:t>
      </w:r>
      <w:proofErr w:type="spellStart"/>
      <w:r>
        <w:t>redirective</w:t>
      </w:r>
      <w:proofErr w:type="spellEnd"/>
      <w:r>
        <w:t xml:space="preserve"> crash cushions that truly have no </w:t>
      </w:r>
      <w:proofErr w:type="spellStart"/>
      <w:r>
        <w:t>redirective</w:t>
      </w:r>
      <w:proofErr w:type="spellEnd"/>
      <w:r>
        <w:t xml:space="preserve"> capacit</w:t>
      </w:r>
      <w:r>
        <w:rPr>
          <w:spacing w:val="-15"/>
        </w:rPr>
        <w:t>y</w:t>
      </w:r>
      <w:r>
        <w:t>, the centerline of the test vehicle should be directed at the corner of the shielded obstacle. Howeve</w:t>
      </w:r>
      <w:r>
        <w:rPr>
          <w:spacing w:val="-9"/>
        </w:rPr>
        <w:t>r</w:t>
      </w:r>
      <w:r>
        <w:t>, if the non-</w:t>
      </w:r>
      <w:proofErr w:type="spellStart"/>
      <w:r>
        <w:t>redirec</w:t>
      </w:r>
      <w:proofErr w:type="spellEnd"/>
      <w:r>
        <w:t xml:space="preserve">- </w:t>
      </w:r>
      <w:proofErr w:type="spellStart"/>
      <w:r>
        <w:t>tive</w:t>
      </w:r>
      <w:proofErr w:type="spellEnd"/>
      <w:r>
        <w:t xml:space="preserve"> crash cushion has some </w:t>
      </w:r>
      <w:proofErr w:type="spellStart"/>
      <w:r>
        <w:t>redirective</w:t>
      </w:r>
      <w:proofErr w:type="spellEnd"/>
      <w:r>
        <w:t xml:space="preserve"> capacit</w:t>
      </w:r>
      <w:r>
        <w:rPr>
          <w:spacing w:val="-15"/>
        </w:rPr>
        <w:t>y</w:t>
      </w:r>
      <w:r>
        <w:t>, general guidelines for determining CIP</w:t>
      </w:r>
      <w:r>
        <w:rPr>
          <w:spacing w:val="-9"/>
        </w:rPr>
        <w:t xml:space="preserve"> </w:t>
      </w:r>
      <w:r>
        <w:t>locations presented in Section 2.3.3.2 for</w:t>
      </w:r>
      <w:r>
        <w:rPr>
          <w:spacing w:val="-4"/>
        </w:rPr>
        <w:t xml:space="preserve"> </w:t>
      </w:r>
      <w:r>
        <w:rPr>
          <w:spacing w:val="-16"/>
        </w:rPr>
        <w:t>T</w:t>
      </w:r>
      <w:r>
        <w:t>est 36 should be followed.</w:t>
      </w:r>
    </w:p>
    <w:p w14:paraId="2502BE81" w14:textId="77777777" w:rsidR="00AA57AC" w:rsidRDefault="00AA57AC">
      <w:pPr>
        <w:spacing w:line="200" w:lineRule="exact"/>
        <w:rPr>
          <w:sz w:val="20"/>
          <w:szCs w:val="20"/>
        </w:rPr>
      </w:pPr>
    </w:p>
    <w:p w14:paraId="75532ACF" w14:textId="77777777" w:rsidR="00AA57AC" w:rsidRDefault="00AA57AC">
      <w:pPr>
        <w:spacing w:before="10" w:line="240" w:lineRule="exact"/>
        <w:rPr>
          <w:sz w:val="24"/>
          <w:szCs w:val="24"/>
        </w:rPr>
      </w:pPr>
    </w:p>
    <w:p w14:paraId="129E4023" w14:textId="77777777" w:rsidR="00AA57AC" w:rsidRDefault="009516E7">
      <w:pPr>
        <w:pStyle w:val="Heading3"/>
      </w:pPr>
      <w:bookmarkStart w:id="2693" w:name="_TOC_250068"/>
      <w:r>
        <w:t>2.4</w:t>
      </w:r>
      <w:r>
        <w:rPr>
          <w:spacing w:val="-6"/>
        </w:rPr>
        <w:t xml:space="preserve"> </w:t>
      </w:r>
      <w:r>
        <w:t>SIDE</w:t>
      </w:r>
      <w:r>
        <w:rPr>
          <w:spacing w:val="-4"/>
        </w:rPr>
        <w:t xml:space="preserve"> </w:t>
      </w:r>
      <w:r>
        <w:t>IM</w:t>
      </w:r>
      <w:r>
        <w:rPr>
          <w:spacing w:val="-11"/>
        </w:rPr>
        <w:t>P</w:t>
      </w:r>
      <w:r>
        <w:rPr>
          <w:spacing w:val="-7"/>
        </w:rPr>
        <w:t>A</w:t>
      </w:r>
      <w:bookmarkEnd w:id="2693"/>
      <w:r>
        <w:t>CT</w:t>
      </w:r>
    </w:p>
    <w:p w14:paraId="5C0F38C8" w14:textId="77777777" w:rsidR="00AA57AC" w:rsidRDefault="00AA57AC">
      <w:pPr>
        <w:spacing w:before="2" w:line="140" w:lineRule="exact"/>
        <w:rPr>
          <w:sz w:val="14"/>
          <w:szCs w:val="14"/>
        </w:rPr>
      </w:pPr>
    </w:p>
    <w:p w14:paraId="4F024817" w14:textId="77777777" w:rsidR="00AA57AC" w:rsidRDefault="00AA57AC">
      <w:pPr>
        <w:spacing w:line="200" w:lineRule="exact"/>
        <w:rPr>
          <w:sz w:val="20"/>
          <w:szCs w:val="20"/>
        </w:rPr>
      </w:pPr>
    </w:p>
    <w:p w14:paraId="259488BA" w14:textId="77777777" w:rsidR="00AA57AC" w:rsidRDefault="009516E7">
      <w:pPr>
        <w:pStyle w:val="BodyText"/>
        <w:spacing w:line="284" w:lineRule="auto"/>
        <w:ind w:right="236"/>
      </w:pPr>
      <w:r>
        <w:t>All impact performance guidelines published to date include crash tests involving tracking vehicles. In</w:t>
      </w:r>
      <w:r>
        <w:rPr>
          <w:spacing w:val="-4"/>
        </w:rPr>
        <w:t xml:space="preserve"> </w:t>
      </w:r>
      <w:r>
        <w:t>other</w:t>
      </w:r>
      <w:r>
        <w:rPr>
          <w:spacing w:val="-4"/>
        </w:rPr>
        <w:t xml:space="preserve"> </w:t>
      </w:r>
      <w:r>
        <w:t>words,</w:t>
      </w:r>
      <w:r>
        <w:rPr>
          <w:spacing w:val="-3"/>
        </w:rPr>
        <w:t xml:space="preserve"> </w:t>
      </w:r>
      <w:r>
        <w:t>all</w:t>
      </w:r>
      <w:r>
        <w:rPr>
          <w:spacing w:val="-4"/>
        </w:rPr>
        <w:t xml:space="preserve"> </w:t>
      </w:r>
      <w:r>
        <w:t>tests</w:t>
      </w:r>
      <w:r>
        <w:rPr>
          <w:spacing w:val="-4"/>
        </w:rPr>
        <w:t xml:space="preserve"> </w:t>
      </w:r>
      <w:r>
        <w:t>are</w:t>
      </w:r>
      <w:r>
        <w:rPr>
          <w:spacing w:val="-3"/>
        </w:rPr>
        <w:t xml:space="preserve"> </w:t>
      </w:r>
      <w:proofErr w:type="spellStart"/>
      <w:r>
        <w:t>co</w:t>
      </w:r>
      <w:r>
        <w:rPr>
          <w:spacing w:val="-1"/>
        </w:rPr>
        <w:t>n</w:t>
      </w:r>
      <w:r>
        <w:rPr>
          <w:rFonts w:cs="Times New Roman"/>
        </w:rPr>
        <w:t>fi</w:t>
      </w:r>
      <w:proofErr w:type="spellEnd"/>
      <w:r>
        <w:rPr>
          <w:rFonts w:cs="Times New Roman"/>
          <w:spacing w:val="-10"/>
        </w:rPr>
        <w:t xml:space="preserve"> </w:t>
      </w:r>
      <w:proofErr w:type="spellStart"/>
      <w:r>
        <w:t>gured</w:t>
      </w:r>
      <w:proofErr w:type="spellEnd"/>
      <w:r>
        <w:rPr>
          <w:spacing w:val="-3"/>
        </w:rPr>
        <w:t xml:space="preserve"> </w:t>
      </w:r>
      <w:r>
        <w:t>to</w:t>
      </w:r>
      <w:r>
        <w:rPr>
          <w:spacing w:val="-4"/>
        </w:rPr>
        <w:t xml:space="preserve"> </w:t>
      </w:r>
      <w:r>
        <w:t>have</w:t>
      </w:r>
      <w:r>
        <w:rPr>
          <w:spacing w:val="-4"/>
        </w:rPr>
        <w:t xml:space="preserve"> </w:t>
      </w:r>
      <w:r>
        <w:t>the</w:t>
      </w:r>
      <w:r>
        <w:rPr>
          <w:spacing w:val="-3"/>
        </w:rPr>
        <w:t xml:space="preserve"> </w:t>
      </w:r>
      <w:r>
        <w:t>impacting</w:t>
      </w:r>
      <w:r>
        <w:rPr>
          <w:spacing w:val="-4"/>
        </w:rPr>
        <w:t xml:space="preserve"> </w:t>
      </w:r>
      <w:r>
        <w:t>vehicle</w:t>
      </w:r>
      <w:r>
        <w:rPr>
          <w:spacing w:val="-4"/>
        </w:rPr>
        <w:t xml:space="preserve"> </w:t>
      </w:r>
      <w:r>
        <w:t>rolling</w:t>
      </w:r>
      <w:r>
        <w:rPr>
          <w:spacing w:val="-3"/>
        </w:rPr>
        <w:t xml:space="preserve"> </w:t>
      </w:r>
      <w:r>
        <w:t>forward</w:t>
      </w:r>
      <w:r>
        <w:rPr>
          <w:spacing w:val="-4"/>
        </w:rPr>
        <w:t xml:space="preserve"> </w:t>
      </w:r>
      <w:r>
        <w:t>into</w:t>
      </w:r>
      <w:r>
        <w:rPr>
          <w:spacing w:val="-4"/>
        </w:rPr>
        <w:t xml:space="preserve"> </w:t>
      </w:r>
      <w:r>
        <w:t>a</w:t>
      </w:r>
      <w:r>
        <w:rPr>
          <w:spacing w:val="-3"/>
        </w:rPr>
        <w:t xml:space="preserve"> </w:t>
      </w:r>
      <w:r>
        <w:t>roadside safety feature without any yawing or sideslip motion. Howeve</w:t>
      </w:r>
      <w:r>
        <w:rPr>
          <w:spacing w:val="-9"/>
        </w:rPr>
        <w:t>r</w:t>
      </w:r>
      <w:r>
        <w:t>, crash data analyses have shown that approximately half of all run-o</w:t>
      </w:r>
      <w:r>
        <w:rPr>
          <w:spacing w:val="-4"/>
        </w:rPr>
        <w:t>f</w:t>
      </w:r>
      <w:r>
        <w:t>f-the-road crashes involve non-tracking vehicles in a yawing or sideslip motion at the time of impact (39). Furthermore, crash data studies also appear to indicate that the impact performance of roadside features can be adversely a</w:t>
      </w:r>
      <w:r>
        <w:rPr>
          <w:spacing w:val="-4"/>
        </w:rPr>
        <w:t>f</w:t>
      </w:r>
      <w:r>
        <w:t xml:space="preserve">fected by non-tracking behavior (80, </w:t>
      </w:r>
      <w:r>
        <w:rPr>
          <w:spacing w:val="-9"/>
        </w:rPr>
        <w:t>1</w:t>
      </w:r>
      <w:r>
        <w:t>17).</w:t>
      </w:r>
    </w:p>
    <w:p w14:paraId="4E4E1066" w14:textId="77777777" w:rsidR="00AA57AC" w:rsidRDefault="00AA57AC">
      <w:pPr>
        <w:spacing w:before="2" w:line="100" w:lineRule="exact"/>
        <w:rPr>
          <w:sz w:val="10"/>
          <w:szCs w:val="10"/>
        </w:rPr>
      </w:pPr>
    </w:p>
    <w:p w14:paraId="23D8082D" w14:textId="77777777" w:rsidR="00AA57AC" w:rsidRDefault="00AA57AC">
      <w:pPr>
        <w:spacing w:line="200" w:lineRule="exact"/>
        <w:rPr>
          <w:sz w:val="20"/>
          <w:szCs w:val="20"/>
        </w:rPr>
      </w:pPr>
    </w:p>
    <w:p w14:paraId="31BE6823" w14:textId="77777777" w:rsidR="00AA57AC" w:rsidRDefault="009516E7">
      <w:pPr>
        <w:pStyle w:val="BodyText"/>
        <w:spacing w:line="284" w:lineRule="auto"/>
        <w:ind w:right="302"/>
      </w:pPr>
      <w:r>
        <w:t>Although the e</w:t>
      </w:r>
      <w:r>
        <w:rPr>
          <w:spacing w:val="-4"/>
        </w:rPr>
        <w:t>f</w:t>
      </w:r>
      <w:r>
        <w:t>fects of non-tracking impacts on the impact performance of many roadside features are not fully understood, it is clear that side impacts have the highest potential for severe injuries for many narrow roadside features, such as la</w:t>
      </w:r>
      <w:r>
        <w:rPr>
          <w:spacing w:val="-4"/>
        </w:rPr>
        <w:t>r</w:t>
      </w:r>
      <w:r>
        <w:t>ge signs, luminaire poles, narrow crash cushions, and</w:t>
      </w:r>
    </w:p>
    <w:p w14:paraId="70ADCC9F" w14:textId="77777777" w:rsidR="00AA57AC" w:rsidRDefault="009516E7">
      <w:pPr>
        <w:pStyle w:val="BodyText"/>
        <w:spacing w:before="1" w:line="284" w:lineRule="auto"/>
        <w:ind w:right="100"/>
      </w:pPr>
      <w:proofErr w:type="gramStart"/>
      <w:r>
        <w:t>terminals</w:t>
      </w:r>
      <w:proofErr w:type="gramEnd"/>
      <w:r>
        <w:t xml:space="preserve"> (106).</w:t>
      </w:r>
      <w:r>
        <w:rPr>
          <w:spacing w:val="-4"/>
        </w:rPr>
        <w:t xml:space="preserve"> </w:t>
      </w:r>
      <w:r>
        <w:t>The side impact scenario with the greatest potential for injury involves the door of an impacting vehicle striking the safety feature with the vehicle in a broadside skid. In this situation, the safety feature can penetrate a long distance into the occupant compartment with a high likelihood of striking and injuring vehicle occupants.</w:t>
      </w:r>
    </w:p>
    <w:p w14:paraId="568FDBA8" w14:textId="77777777" w:rsidR="00AA57AC" w:rsidRDefault="00AA57AC">
      <w:pPr>
        <w:spacing w:before="2" w:line="100" w:lineRule="exact"/>
        <w:rPr>
          <w:sz w:val="10"/>
          <w:szCs w:val="10"/>
        </w:rPr>
      </w:pPr>
    </w:p>
    <w:p w14:paraId="67EAAB73" w14:textId="77777777" w:rsidR="00AA57AC" w:rsidRDefault="00AA57AC">
      <w:pPr>
        <w:spacing w:line="200" w:lineRule="exact"/>
        <w:rPr>
          <w:sz w:val="20"/>
          <w:szCs w:val="20"/>
        </w:rPr>
      </w:pPr>
    </w:p>
    <w:p w14:paraId="30C03870" w14:textId="77777777" w:rsidR="00AA57AC" w:rsidRDefault="009516E7">
      <w:pPr>
        <w:pStyle w:val="BodyText"/>
        <w:spacing w:line="284" w:lineRule="auto"/>
        <w:ind w:right="157"/>
      </w:pPr>
      <w:r>
        <w:t xml:space="preserve">Although two sets of crash testing guidelines have been developed for side impact testing (104, 105), few roadside safety features have been designed to accommodate side impacts. Furthermore, it is an- </w:t>
      </w:r>
      <w:proofErr w:type="spellStart"/>
      <w:r>
        <w:t>ticipated</w:t>
      </w:r>
      <w:proofErr w:type="spellEnd"/>
      <w:r>
        <w:t xml:space="preserve"> that most la</w:t>
      </w:r>
      <w:r>
        <w:rPr>
          <w:spacing w:val="-4"/>
        </w:rPr>
        <w:t>r</w:t>
      </w:r>
      <w:r>
        <w:t>ge structural supports and terminals and crash cushions would likely fail either of the side impact testing guidelines referenced above.</w:t>
      </w:r>
    </w:p>
    <w:p w14:paraId="5941FC79" w14:textId="77777777" w:rsidR="00AA57AC" w:rsidRDefault="00AA57AC">
      <w:pPr>
        <w:spacing w:line="284" w:lineRule="auto"/>
        <w:sectPr w:rsidR="00AA57AC">
          <w:pgSz w:w="12240" w:h="15840"/>
          <w:pgMar w:top="560" w:right="1560" w:bottom="560" w:left="1500" w:header="0" w:footer="355" w:gutter="0"/>
          <w:cols w:space="720"/>
        </w:sectPr>
      </w:pPr>
    </w:p>
    <w:p w14:paraId="537F9B5A" w14:textId="77777777" w:rsidR="00AA57AC" w:rsidRDefault="009516E7">
      <w:pPr>
        <w:spacing w:before="85"/>
        <w:ind w:left="5704"/>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2—</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Matrices</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sz w:val="18"/>
          <w:szCs w:val="18"/>
        </w:rPr>
        <w:t>Conditions</w:t>
      </w:r>
    </w:p>
    <w:p w14:paraId="6177AD07" w14:textId="77777777" w:rsidR="00AA57AC" w:rsidRDefault="009516E7">
      <w:pPr>
        <w:spacing w:before="85"/>
        <w:ind w:left="79"/>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55</w:t>
      </w:r>
      <w:proofErr w:type="gramEnd"/>
    </w:p>
    <w:p w14:paraId="4735BD82"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770" w:space="40"/>
            <w:col w:w="570"/>
          </w:cols>
        </w:sectPr>
      </w:pPr>
    </w:p>
    <w:p w14:paraId="73B40781" w14:textId="77777777" w:rsidR="00AA57AC" w:rsidRDefault="00AA57AC">
      <w:pPr>
        <w:spacing w:line="200" w:lineRule="exact"/>
        <w:rPr>
          <w:sz w:val="20"/>
          <w:szCs w:val="20"/>
        </w:rPr>
      </w:pPr>
    </w:p>
    <w:p w14:paraId="5C90D38D" w14:textId="77777777" w:rsidR="00AA57AC" w:rsidRDefault="00AA57AC">
      <w:pPr>
        <w:spacing w:before="6" w:line="260" w:lineRule="exact"/>
        <w:rPr>
          <w:sz w:val="26"/>
          <w:szCs w:val="26"/>
        </w:rPr>
      </w:pPr>
    </w:p>
    <w:p w14:paraId="3B10B372" w14:textId="6B98007A" w:rsidR="00AA57AC" w:rsidRDefault="009516E7">
      <w:pPr>
        <w:pStyle w:val="BodyText"/>
        <w:spacing w:before="71" w:line="284" w:lineRule="auto"/>
        <w:ind w:right="355"/>
      </w:pPr>
      <w:r>
        <w:t xml:space="preserve">In recognition of the preliminary state of roadside safety feature design to accommodate side </w:t>
      </w:r>
      <w:proofErr w:type="spellStart"/>
      <w:r>
        <w:t>im</w:t>
      </w:r>
      <w:proofErr w:type="spellEnd"/>
      <w:r>
        <w:t>- pacts,</w:t>
      </w:r>
      <w:r>
        <w:rPr>
          <w:spacing w:val="-3"/>
        </w:rPr>
        <w:t xml:space="preserve"> </w:t>
      </w:r>
      <w:r>
        <w:t>the</w:t>
      </w:r>
      <w:r>
        <w:rPr>
          <w:spacing w:val="-3"/>
        </w:rPr>
        <w:t xml:space="preserve"> </w:t>
      </w:r>
      <w:r>
        <w:t>lack</w:t>
      </w:r>
      <w:r>
        <w:rPr>
          <w:spacing w:val="-2"/>
        </w:rPr>
        <w:t xml:space="preserve"> </w:t>
      </w:r>
      <w:r>
        <w:t>of</w:t>
      </w:r>
      <w:r>
        <w:rPr>
          <w:spacing w:val="-3"/>
        </w:rPr>
        <w:t xml:space="preserve"> </w:t>
      </w:r>
      <w:r>
        <w:t>compatibility</w:t>
      </w:r>
      <w:r>
        <w:rPr>
          <w:spacing w:val="-3"/>
        </w:rPr>
        <w:t xml:space="preserve"> </w:t>
      </w:r>
      <w:r>
        <w:t>with</w:t>
      </w:r>
      <w:r>
        <w:rPr>
          <w:spacing w:val="-2"/>
        </w:rPr>
        <w:t xml:space="preserve"> </w:t>
      </w:r>
      <w:r>
        <w:t>vehicle</w:t>
      </w:r>
      <w:r>
        <w:rPr>
          <w:spacing w:val="-3"/>
        </w:rPr>
        <w:t xml:space="preserve"> </w:t>
      </w:r>
      <w:r>
        <w:t>design,</w:t>
      </w:r>
      <w:r>
        <w:rPr>
          <w:spacing w:val="-3"/>
        </w:rPr>
        <w:t xml:space="preserve"> </w:t>
      </w:r>
      <w:r>
        <w:t>and</w:t>
      </w:r>
      <w:r>
        <w:rPr>
          <w:spacing w:val="-2"/>
        </w:rPr>
        <w:t xml:space="preserve"> </w:t>
      </w:r>
      <w:r>
        <w:t>the</w:t>
      </w:r>
      <w:r>
        <w:rPr>
          <w:spacing w:val="-3"/>
        </w:rPr>
        <w:t xml:space="preserve"> </w:t>
      </w:r>
      <w:r>
        <w:t>ever</w:t>
      </w:r>
      <w:r>
        <w:rPr>
          <w:spacing w:val="-2"/>
        </w:rPr>
        <w:t xml:space="preserve"> </w:t>
      </w:r>
      <w:r>
        <w:t>changing</w:t>
      </w:r>
      <w:r>
        <w:rPr>
          <w:spacing w:val="-3"/>
        </w:rPr>
        <w:t xml:space="preserve"> </w:t>
      </w:r>
      <w:r>
        <w:t>vehicle</w:t>
      </w:r>
      <w:r>
        <w:rPr>
          <w:spacing w:val="-5"/>
        </w:rPr>
        <w:t xml:space="preserve"> </w:t>
      </w:r>
      <w:proofErr w:type="spellStart"/>
      <w:r>
        <w:rPr>
          <w:rFonts w:cs="Times New Roman"/>
          <w:w w:val="85"/>
        </w:rPr>
        <w:t>fl</w:t>
      </w:r>
      <w:proofErr w:type="spellEnd"/>
      <w:r>
        <w:rPr>
          <w:rFonts w:cs="Times New Roman"/>
          <w:w w:val="85"/>
        </w:rPr>
        <w:t xml:space="preserve"> </w:t>
      </w:r>
      <w:proofErr w:type="spellStart"/>
      <w:r>
        <w:t>eet</w:t>
      </w:r>
      <w:proofErr w:type="spellEnd"/>
      <w:r>
        <w:t>,</w:t>
      </w:r>
      <w:r>
        <w:rPr>
          <w:spacing w:val="-2"/>
        </w:rPr>
        <w:t xml:space="preserve"> </w:t>
      </w:r>
      <w:r>
        <w:t>the</w:t>
      </w:r>
      <w:r>
        <w:rPr>
          <w:spacing w:val="-3"/>
        </w:rPr>
        <w:t xml:space="preserve"> </w:t>
      </w:r>
      <w:r>
        <w:t>impact performance</w:t>
      </w:r>
      <w:r>
        <w:rPr>
          <w:spacing w:val="-6"/>
        </w:rPr>
        <w:t xml:space="preserve"> </w:t>
      </w:r>
      <w:r>
        <w:t>evaluation</w:t>
      </w:r>
      <w:r>
        <w:rPr>
          <w:spacing w:val="-5"/>
        </w:rPr>
        <w:t xml:space="preserve"> </w:t>
      </w:r>
      <w:r>
        <w:t>guidelines</w:t>
      </w:r>
      <w:r>
        <w:rPr>
          <w:spacing w:val="-5"/>
        </w:rPr>
        <w:t xml:space="preserve"> </w:t>
      </w:r>
      <w:r>
        <w:t>contained</w:t>
      </w:r>
      <w:r>
        <w:rPr>
          <w:spacing w:val="-5"/>
        </w:rPr>
        <w:t xml:space="preserve"> </w:t>
      </w:r>
      <w:r>
        <w:t>herein</w:t>
      </w:r>
      <w:r>
        <w:rPr>
          <w:spacing w:val="-5"/>
        </w:rPr>
        <w:t xml:space="preserve"> </w:t>
      </w:r>
      <w:r>
        <w:t>do</w:t>
      </w:r>
      <w:r>
        <w:rPr>
          <w:spacing w:val="-6"/>
        </w:rPr>
        <w:t xml:space="preserve"> </w:t>
      </w:r>
      <w:r>
        <w:t>not</w:t>
      </w:r>
      <w:r>
        <w:rPr>
          <w:spacing w:val="-5"/>
        </w:rPr>
        <w:t xml:space="preserve"> </w:t>
      </w:r>
      <w:proofErr w:type="spellStart"/>
      <w:r>
        <w:t>spec</w:t>
      </w:r>
      <w:r>
        <w:rPr>
          <w:spacing w:val="-1"/>
        </w:rPr>
        <w:t>i</w:t>
      </w:r>
      <w:r>
        <w:rPr>
          <w:rFonts w:cs="Times New Roman"/>
        </w:rPr>
        <w:t>fi</w:t>
      </w:r>
      <w:proofErr w:type="spellEnd"/>
      <w:r>
        <w:rPr>
          <w:rFonts w:cs="Times New Roman"/>
          <w:spacing w:val="-11"/>
        </w:rPr>
        <w:t xml:space="preserve"> </w:t>
      </w:r>
      <w:proofErr w:type="spellStart"/>
      <w:r>
        <w:t>cally</w:t>
      </w:r>
      <w:proofErr w:type="spellEnd"/>
      <w:r>
        <w:rPr>
          <w:spacing w:val="-5"/>
        </w:rPr>
        <w:t xml:space="preserve"> </w:t>
      </w:r>
      <w:r>
        <w:t>recommend</w:t>
      </w:r>
      <w:r>
        <w:rPr>
          <w:spacing w:val="-5"/>
        </w:rPr>
        <w:t xml:space="preserve"> </w:t>
      </w:r>
      <w:r>
        <w:t>any</w:t>
      </w:r>
      <w:r>
        <w:rPr>
          <w:spacing w:val="-5"/>
        </w:rPr>
        <w:t xml:space="preserve"> </w:t>
      </w:r>
      <w:r>
        <w:t>side</w:t>
      </w:r>
      <w:r>
        <w:rPr>
          <w:spacing w:val="-5"/>
        </w:rPr>
        <w:t xml:space="preserve"> </w:t>
      </w:r>
      <w:r>
        <w:t>impact testing.</w:t>
      </w:r>
      <w:r>
        <w:rPr>
          <w:spacing w:val="-13"/>
        </w:rPr>
        <w:t xml:space="preserve"> </w:t>
      </w:r>
      <w:r>
        <w:t>Additional research is needed to identify strategies for accommodating side impacts into narrow roadside features.</w:t>
      </w:r>
      <w:r>
        <w:rPr>
          <w:spacing w:val="-4"/>
        </w:rPr>
        <w:t xml:space="preserve"> </w:t>
      </w:r>
      <w:r>
        <w:t>The latest side impact testing guidelines can be found in</w:t>
      </w:r>
      <w:r>
        <w:rPr>
          <w:spacing w:val="-1"/>
        </w:rPr>
        <w:t xml:space="preserve"> </w:t>
      </w:r>
      <w:r>
        <w:rPr>
          <w:rFonts w:cs="Times New Roman"/>
          <w:i/>
        </w:rPr>
        <w:t>Measu</w:t>
      </w:r>
      <w:r>
        <w:rPr>
          <w:rFonts w:cs="Times New Roman"/>
          <w:i/>
          <w:spacing w:val="-9"/>
        </w:rPr>
        <w:t>r</w:t>
      </w:r>
      <w:r>
        <w:rPr>
          <w:rFonts w:cs="Times New Roman"/>
          <w:i/>
        </w:rPr>
        <w:t xml:space="preserve">ement of Heavy </w:t>
      </w:r>
      <w:r>
        <w:rPr>
          <w:rFonts w:cs="Times New Roman"/>
          <w:i/>
          <w:spacing w:val="-25"/>
        </w:rPr>
        <w:t>V</w:t>
      </w:r>
      <w:r>
        <w:rPr>
          <w:rFonts w:cs="Times New Roman"/>
          <w:i/>
        </w:rPr>
        <w:t>ehicle Impact Fo</w:t>
      </w:r>
      <w:r>
        <w:rPr>
          <w:rFonts w:cs="Times New Roman"/>
          <w:i/>
          <w:spacing w:val="-9"/>
        </w:rPr>
        <w:t>r</w:t>
      </w:r>
      <w:r>
        <w:rPr>
          <w:rFonts w:cs="Times New Roman"/>
          <w:i/>
        </w:rPr>
        <w:t>ces and Inertial P</w:t>
      </w:r>
      <w:r>
        <w:rPr>
          <w:rFonts w:cs="Times New Roman"/>
          <w:i/>
          <w:spacing w:val="-9"/>
        </w:rPr>
        <w:t>r</w:t>
      </w:r>
      <w:r>
        <w:rPr>
          <w:rFonts w:cs="Times New Roman"/>
          <w:i/>
        </w:rPr>
        <w:t>operties</w:t>
      </w:r>
      <w:r>
        <w:rPr>
          <w:rFonts w:cs="Times New Roman"/>
          <w:i/>
          <w:spacing w:val="-1"/>
        </w:rPr>
        <w:t xml:space="preserve"> </w:t>
      </w:r>
      <w:r>
        <w:t>(12). Users are encouraged to conduct full- scale crash tests under these guidelines whenever practical in order to build a better understanding of the</w:t>
      </w:r>
      <w:r>
        <w:rPr>
          <w:spacing w:val="-5"/>
        </w:rPr>
        <w:t xml:space="preserve"> </w:t>
      </w:r>
      <w:proofErr w:type="spellStart"/>
      <w:r>
        <w:t>ef</w:t>
      </w:r>
      <w:r>
        <w:rPr>
          <w:rFonts w:cs="Times New Roman"/>
        </w:rPr>
        <w:t>fi</w:t>
      </w:r>
      <w:proofErr w:type="spellEnd"/>
      <w:r>
        <w:rPr>
          <w:rFonts w:cs="Times New Roman"/>
          <w:spacing w:val="-9"/>
        </w:rPr>
        <w:t xml:space="preserve"> </w:t>
      </w:r>
      <w:proofErr w:type="spellStart"/>
      <w:r>
        <w:t>cacy</w:t>
      </w:r>
      <w:proofErr w:type="spellEnd"/>
      <w:r>
        <w:rPr>
          <w:spacing w:val="-4"/>
        </w:rPr>
        <w:t xml:space="preserve"> </w:t>
      </w:r>
      <w:r>
        <w:t>of</w:t>
      </w:r>
      <w:r>
        <w:rPr>
          <w:spacing w:val="-5"/>
        </w:rPr>
        <w:t xml:space="preserve"> </w:t>
      </w:r>
      <w:r>
        <w:t>the</w:t>
      </w:r>
      <w:r>
        <w:rPr>
          <w:spacing w:val="-4"/>
        </w:rPr>
        <w:t xml:space="preserve"> </w:t>
      </w:r>
      <w:r>
        <w:t>proposed</w:t>
      </w:r>
      <w:r>
        <w:rPr>
          <w:spacing w:val="-4"/>
        </w:rPr>
        <w:t xml:space="preserve"> </w:t>
      </w:r>
      <w:r>
        <w:t>procedures</w:t>
      </w:r>
      <w:r>
        <w:rPr>
          <w:spacing w:val="-4"/>
        </w:rPr>
        <w:t xml:space="preserve"> </w:t>
      </w:r>
      <w:r>
        <w:t>and</w:t>
      </w:r>
      <w:r>
        <w:rPr>
          <w:spacing w:val="-4"/>
        </w:rPr>
        <w:t xml:space="preserve"> </w:t>
      </w:r>
      <w:r>
        <w:t>the</w:t>
      </w:r>
      <w:r>
        <w:rPr>
          <w:spacing w:val="-4"/>
        </w:rPr>
        <w:t xml:space="preserve"> </w:t>
      </w:r>
      <w:r>
        <w:t>performance</w:t>
      </w:r>
      <w:r>
        <w:rPr>
          <w:spacing w:val="-5"/>
        </w:rPr>
        <w:t xml:space="preserve"> </w:t>
      </w:r>
      <w:r>
        <w:t>of</w:t>
      </w:r>
      <w:r>
        <w:rPr>
          <w:spacing w:val="-4"/>
        </w:rPr>
        <w:t xml:space="preserve"> </w:t>
      </w:r>
      <w:r>
        <w:t>modern</w:t>
      </w:r>
      <w:r>
        <w:rPr>
          <w:spacing w:val="-4"/>
        </w:rPr>
        <w:t xml:space="preserve"> </w:t>
      </w:r>
      <w:r>
        <w:t>safety</w:t>
      </w:r>
      <w:r>
        <w:rPr>
          <w:spacing w:val="-4"/>
        </w:rPr>
        <w:t xml:space="preserve"> </w:t>
      </w:r>
      <w:r>
        <w:t>features</w:t>
      </w:r>
      <w:r>
        <w:rPr>
          <w:spacing w:val="-4"/>
        </w:rPr>
        <w:t xml:space="preserve"> </w:t>
      </w:r>
      <w:r>
        <w:t>during</w:t>
      </w:r>
      <w:r>
        <w:rPr>
          <w:spacing w:val="-4"/>
        </w:rPr>
        <w:t xml:space="preserve"> </w:t>
      </w:r>
      <w:r>
        <w:t>side impacts.</w:t>
      </w:r>
    </w:p>
    <w:p w14:paraId="0AC0F37C"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4C7594F4" w14:textId="77777777" w:rsidR="00AA57AC" w:rsidRDefault="00AA57AC">
      <w:pPr>
        <w:spacing w:line="200" w:lineRule="exact"/>
        <w:rPr>
          <w:sz w:val="20"/>
          <w:szCs w:val="20"/>
        </w:rPr>
        <w:sectPr w:rsidR="00AA57AC">
          <w:pgSz w:w="12240" w:h="15840"/>
          <w:pgMar w:top="1480" w:right="1720" w:bottom="540" w:left="1720" w:header="0" w:footer="355" w:gutter="0"/>
          <w:cols w:space="720"/>
        </w:sectPr>
      </w:pPr>
    </w:p>
    <w:p w14:paraId="7502C6F8" w14:textId="41A7FC0C" w:rsidR="00AA57AC" w:rsidRPr="005A3324" w:rsidRDefault="00AA57AC" w:rsidP="005A3324">
      <w:pPr>
        <w:spacing w:before="85"/>
        <w:ind w:right="105"/>
        <w:rPr>
          <w:rFonts w:ascii="Franklin Gothic Demi" w:eastAsia="Franklin Gothic Demi" w:hAnsi="Franklin Gothic Demi" w:cs="Franklin Gothic Demi"/>
          <w:sz w:val="18"/>
          <w:szCs w:val="18"/>
        </w:rPr>
      </w:pPr>
    </w:p>
    <w:sectPr w:rsidR="00AA57AC" w:rsidRPr="005A3324" w:rsidSect="005A3324">
      <w:footerReference w:type="default" r:id="rId163"/>
      <w:pgSz w:w="12240" w:h="15840"/>
      <w:pgMar w:top="560" w:right="1540" w:bottom="540" w:left="1340" w:header="0" w:footer="35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blan Kevin" w:date="2016-09-14T10:17:00Z" w:initials="SK">
    <w:p w14:paraId="73A798D1" w14:textId="55CF7387" w:rsidR="00FC2816" w:rsidRDefault="00FC2816">
      <w:pPr>
        <w:pStyle w:val="CommentText"/>
      </w:pPr>
      <w:r>
        <w:rPr>
          <w:rStyle w:val="CommentReference"/>
        </w:rPr>
        <w:annotationRef/>
      </w:r>
      <w:r>
        <w:t>Per CP comments (8/26 email)</w:t>
      </w:r>
    </w:p>
  </w:comment>
  <w:comment w:id="9" w:author="Sablan Kevin" w:date="2016-09-14T10:20:00Z" w:initials="SK">
    <w:p w14:paraId="5BC4EC5C" w14:textId="6D536D8D" w:rsidR="00FC2816" w:rsidRDefault="00FC2816">
      <w:pPr>
        <w:pStyle w:val="CommentText"/>
      </w:pPr>
      <w:r>
        <w:rPr>
          <w:rStyle w:val="CommentReference"/>
        </w:rPr>
        <w:annotationRef/>
      </w:r>
      <w:r>
        <w:t>Per CP comments (8/26 email)</w:t>
      </w:r>
    </w:p>
  </w:comment>
  <w:comment w:id="17" w:author="Sablan Kevin" w:date="2016-07-25T14:28:00Z" w:initials="SK">
    <w:p w14:paraId="0EA65213" w14:textId="7ADC0403" w:rsidR="00FC2816" w:rsidRDefault="00FC2816">
      <w:pPr>
        <w:pStyle w:val="CommentText"/>
      </w:pPr>
      <w:r>
        <w:rPr>
          <w:rStyle w:val="CommentReference"/>
        </w:rPr>
        <w:annotationRef/>
      </w:r>
      <w:r>
        <w:t>Per CP notes</w:t>
      </w:r>
    </w:p>
  </w:comment>
  <w:comment w:id="139" w:author="Sablan Kevin" w:date="2016-07-13T10:42:00Z" w:initials="SK">
    <w:p w14:paraId="67139051" w14:textId="77777777" w:rsidR="00FC2816" w:rsidRDefault="00FC2816" w:rsidP="00871CAF">
      <w:pPr>
        <w:pStyle w:val="CommentText"/>
      </w:pPr>
      <w:r>
        <w:rPr>
          <w:rStyle w:val="CommentReference"/>
        </w:rPr>
        <w:annotationRef/>
      </w:r>
      <w:r>
        <w:t>Needs to be fixed.  Equation should read:</w:t>
      </w:r>
    </w:p>
    <w:p w14:paraId="749464F0" w14:textId="77777777" w:rsidR="00FC2816" w:rsidRDefault="00FC2816" w:rsidP="00871CAF">
      <w:pPr>
        <w:pStyle w:val="CommentText"/>
      </w:pPr>
    </w:p>
    <w:p w14:paraId="7BF15281" w14:textId="77777777" w:rsidR="00FC2816" w:rsidRDefault="00FC2816" w:rsidP="00871CAF">
      <w:pPr>
        <w:pStyle w:val="CommentText"/>
      </w:pPr>
      <w:r>
        <w:t xml:space="preserve">IS = ½ </w:t>
      </w:r>
      <w:r w:rsidRPr="00D93150">
        <w:rPr>
          <w:rFonts w:ascii="Times New Roman" w:eastAsia="Times New Roman" w:hAnsi="Times New Roman" w:cs="Times New Roman"/>
          <w:i/>
          <w:w w:val="95"/>
          <w:position w:val="2"/>
        </w:rPr>
        <w:t>M</w:t>
      </w:r>
      <w:r w:rsidRPr="00D93150">
        <w:rPr>
          <w:rFonts w:ascii="Times New Roman" w:eastAsia="Times New Roman" w:hAnsi="Times New Roman" w:cs="Times New Roman"/>
          <w:i/>
          <w:spacing w:val="-13"/>
          <w:w w:val="95"/>
          <w:position w:val="2"/>
        </w:rPr>
        <w:t xml:space="preserve"> </w:t>
      </w:r>
      <w:r w:rsidRPr="00D93150">
        <w:rPr>
          <w:rFonts w:ascii="Kozuka Gothic Pro EL" w:eastAsia="Kozuka Gothic Pro EL" w:hAnsi="Kozuka Gothic Pro EL" w:cs="Kozuka Gothic Pro EL"/>
          <w:spacing w:val="-22"/>
          <w:w w:val="95"/>
          <w:sz w:val="29"/>
          <w:szCs w:val="29"/>
        </w:rPr>
        <w:t>(</w:t>
      </w:r>
      <w:r w:rsidRPr="00D93150">
        <w:rPr>
          <w:rFonts w:ascii="Times New Roman" w:eastAsia="Times New Roman" w:hAnsi="Times New Roman" w:cs="Times New Roman"/>
          <w:i/>
          <w:w w:val="95"/>
          <w:position w:val="2"/>
        </w:rPr>
        <w:t>V</w:t>
      </w:r>
      <w:r w:rsidRPr="00D93150">
        <w:rPr>
          <w:rFonts w:ascii="Times New Roman" w:eastAsia="Times New Roman" w:hAnsi="Times New Roman" w:cs="Times New Roman"/>
          <w:i/>
          <w:spacing w:val="-13"/>
          <w:w w:val="95"/>
          <w:position w:val="2"/>
        </w:rPr>
        <w:t xml:space="preserve"> </w:t>
      </w:r>
      <w:r w:rsidRPr="00D93150">
        <w:rPr>
          <w:rFonts w:ascii="Times New Roman" w:eastAsia="Times New Roman" w:hAnsi="Times New Roman" w:cs="Times New Roman"/>
          <w:w w:val="95"/>
          <w:position w:val="2"/>
        </w:rPr>
        <w:t>sin</w:t>
      </w:r>
      <w:r w:rsidRPr="00D93150">
        <w:rPr>
          <w:rFonts w:ascii="Times New Roman" w:eastAsia="Times New Roman" w:hAnsi="Times New Roman" w:cs="Times New Roman"/>
          <w:spacing w:val="-30"/>
          <w:w w:val="95"/>
          <w:position w:val="2"/>
        </w:rPr>
        <w:t xml:space="preserve"> </w:t>
      </w:r>
      <w:r w:rsidRPr="00D93150">
        <w:rPr>
          <w:rFonts w:ascii="Kozuka Gothic Pro EL" w:eastAsia="Kozuka Gothic Pro EL" w:hAnsi="Kozuka Gothic Pro EL" w:cs="Kozuka Gothic Pro EL"/>
          <w:spacing w:val="17"/>
          <w:w w:val="90"/>
          <w:position w:val="2"/>
        </w:rPr>
        <w:t>θ</w:t>
      </w:r>
      <w:proofErr w:type="gramStart"/>
      <w:r w:rsidRPr="00D93150">
        <w:rPr>
          <w:rFonts w:ascii="Kozuka Gothic Pro EL" w:eastAsia="Kozuka Gothic Pro EL" w:hAnsi="Kozuka Gothic Pro EL" w:cs="Kozuka Gothic Pro EL"/>
          <w:spacing w:val="-15"/>
          <w:w w:val="90"/>
          <w:sz w:val="29"/>
          <w:szCs w:val="29"/>
        </w:rPr>
        <w:t>)</w:t>
      </w:r>
      <w:r w:rsidRPr="00D93150">
        <w:rPr>
          <w:rFonts w:ascii="Times New Roman" w:eastAsia="Times New Roman" w:hAnsi="Times New Roman" w:cs="Times New Roman"/>
          <w:w w:val="90"/>
          <w:position w:val="15"/>
          <w:sz w:val="12"/>
          <w:szCs w:val="12"/>
        </w:rPr>
        <w:t>2</w:t>
      </w:r>
      <w:proofErr w:type="gramEnd"/>
      <w:r w:rsidRPr="00D93150">
        <w:rPr>
          <w:rStyle w:val="CommentReference"/>
        </w:rPr>
        <w:annotationRef/>
      </w:r>
    </w:p>
    <w:p w14:paraId="4D9810F2" w14:textId="5DCEF17F" w:rsidR="00FC2816" w:rsidRDefault="00FC2816">
      <w:pPr>
        <w:pStyle w:val="CommentText"/>
      </w:pPr>
    </w:p>
  </w:comment>
  <w:comment w:id="141" w:author="Sablan Kevin" w:date="2016-07-13T10:42:00Z" w:initials="SK">
    <w:p w14:paraId="6AB49DD1" w14:textId="4EB9ED8F" w:rsidR="00FC2816" w:rsidRDefault="00FC2816">
      <w:pPr>
        <w:pStyle w:val="CommentText"/>
      </w:pPr>
      <w:r>
        <w:rPr>
          <w:rStyle w:val="CommentReference"/>
        </w:rPr>
        <w:annotationRef/>
      </w:r>
      <w:r>
        <w:t>The / obstructs the 2 in the 1/2.</w:t>
      </w:r>
    </w:p>
  </w:comment>
  <w:comment w:id="142" w:author="Sablan Kevin" w:date="2016-09-14T14:25:00Z" w:initials="SK">
    <w:p w14:paraId="5C3A9641" w14:textId="2766B681" w:rsidR="00FC2816" w:rsidRDefault="00FC2816">
      <w:pPr>
        <w:pStyle w:val="CommentText"/>
      </w:pPr>
      <w:r>
        <w:rPr>
          <w:rStyle w:val="CommentReference"/>
        </w:rPr>
        <w:annotationRef/>
      </w:r>
      <w:r>
        <w:t>Squared the “Velocity” per SCOD Comment</w:t>
      </w:r>
    </w:p>
  </w:comment>
  <w:comment w:id="148" w:author="Sablan Kevin" w:date="2016-07-28T13:38:00Z" w:initials="SK">
    <w:p w14:paraId="5863FD45" w14:textId="79FB2B12" w:rsidR="00FC2816" w:rsidRDefault="00FC2816">
      <w:pPr>
        <w:pStyle w:val="CommentText"/>
      </w:pPr>
      <w:r>
        <w:rPr>
          <w:rStyle w:val="CommentReference"/>
        </w:rPr>
        <w:annotationRef/>
      </w:r>
      <w:r>
        <w:t>Per MASH Errata v2 7-22-10</w:t>
      </w:r>
    </w:p>
  </w:comment>
  <w:comment w:id="221" w:author="Sablan Kevin" w:date="2016-09-15T14:03:00Z" w:initials="SK">
    <w:p w14:paraId="4B17C441" w14:textId="4BB6B6EC" w:rsidR="00FC2816" w:rsidRDefault="00FC2816">
      <w:pPr>
        <w:pStyle w:val="CommentText"/>
      </w:pPr>
      <w:r>
        <w:rPr>
          <w:rStyle w:val="CommentReference"/>
        </w:rPr>
        <w:annotationRef/>
      </w:r>
      <w:r w:rsidRPr="00352939">
        <w:rPr>
          <w:highlight w:val="cyan"/>
        </w:rPr>
        <w:t xml:space="preserve">Reference citation </w:t>
      </w:r>
      <w:r>
        <w:t>added</w:t>
      </w:r>
    </w:p>
    <w:p w14:paraId="71CEB3EA" w14:textId="77777777" w:rsidR="00FC2816" w:rsidRDefault="00FC2816">
      <w:pPr>
        <w:pStyle w:val="CommentText"/>
      </w:pPr>
    </w:p>
    <w:p w14:paraId="1DF15631" w14:textId="77777777" w:rsidR="00FC2816" w:rsidRDefault="00FC2816" w:rsidP="008A04E0">
      <w:pPr>
        <w:pStyle w:val="ListParagraph"/>
        <w:widowControl/>
        <w:numPr>
          <w:ilvl w:val="1"/>
          <w:numId w:val="99"/>
        </w:numPr>
      </w:pPr>
      <w:r>
        <w:t>Research Report (Report # TRP-03-265-12)</w:t>
      </w:r>
    </w:p>
    <w:p w14:paraId="4E8445D4" w14:textId="77777777" w:rsidR="00FC2816" w:rsidRDefault="00FC2816" w:rsidP="008A04E0">
      <w:pPr>
        <w:pStyle w:val="ListParagraph"/>
        <w:widowControl/>
        <w:numPr>
          <w:ilvl w:val="1"/>
          <w:numId w:val="99"/>
        </w:numPr>
      </w:pPr>
      <w:r>
        <w:t>Title - Test Matrices for Evaluating Cable Median Barriers Placed in V-Ditches</w:t>
      </w:r>
    </w:p>
    <w:p w14:paraId="4377C06A" w14:textId="77777777" w:rsidR="00FC2816" w:rsidRDefault="00FC2816" w:rsidP="008A04E0">
      <w:pPr>
        <w:pStyle w:val="ListParagraph"/>
        <w:widowControl/>
        <w:numPr>
          <w:ilvl w:val="1"/>
          <w:numId w:val="99"/>
        </w:numPr>
      </w:pPr>
      <w:r>
        <w:t xml:space="preserve">Authors - </w:t>
      </w:r>
      <w:proofErr w:type="spellStart"/>
      <w:r>
        <w:t>Mongiardini</w:t>
      </w:r>
      <w:proofErr w:type="spellEnd"/>
      <w:r>
        <w:t xml:space="preserve">, M., Faller, R.K., </w:t>
      </w:r>
      <w:proofErr w:type="spellStart"/>
      <w:r>
        <w:t>Rosenbaugh</w:t>
      </w:r>
      <w:proofErr w:type="spellEnd"/>
      <w:r>
        <w:t>, S.K., and Reid, J.D.</w:t>
      </w:r>
    </w:p>
    <w:p w14:paraId="641D79A6" w14:textId="77777777" w:rsidR="00FC2816" w:rsidRDefault="00FC2816" w:rsidP="008A04E0">
      <w:pPr>
        <w:pStyle w:val="ListParagraph"/>
        <w:widowControl/>
        <w:numPr>
          <w:ilvl w:val="1"/>
          <w:numId w:val="99"/>
        </w:numPr>
      </w:pPr>
      <w:r>
        <w:t>Performing Organization – Midwest Road Safety Facility, University of Nebraska, Lincoln, NE</w:t>
      </w:r>
    </w:p>
    <w:p w14:paraId="59D0B8A9" w14:textId="77777777" w:rsidR="00FC2816" w:rsidRDefault="00FC2816" w:rsidP="008A04E0">
      <w:pPr>
        <w:pStyle w:val="ListParagraph"/>
        <w:widowControl/>
        <w:numPr>
          <w:ilvl w:val="1"/>
          <w:numId w:val="99"/>
        </w:numPr>
      </w:pPr>
      <w:r>
        <w:t>Sponsoring Organization – Midwest States Regional Pooled Fund Program</w:t>
      </w:r>
    </w:p>
    <w:p w14:paraId="3748FFB1" w14:textId="77777777" w:rsidR="00FC2816" w:rsidRDefault="00FC2816" w:rsidP="008A04E0">
      <w:pPr>
        <w:pStyle w:val="ListParagraph"/>
        <w:widowControl/>
        <w:numPr>
          <w:ilvl w:val="1"/>
          <w:numId w:val="99"/>
        </w:numPr>
      </w:pPr>
      <w:r>
        <w:t>Date – July 13, 2012</w:t>
      </w:r>
    </w:p>
    <w:p w14:paraId="21D8FB37" w14:textId="77777777" w:rsidR="00FC2816" w:rsidRDefault="00FC2816">
      <w:pPr>
        <w:pStyle w:val="CommentText"/>
      </w:pPr>
    </w:p>
  </w:comment>
  <w:comment w:id="1299" w:author="Sablan Kevin" w:date="2016-08-03T09:14:00Z" w:initials="SK">
    <w:p w14:paraId="753C1A4D" w14:textId="79675CD4" w:rsidR="00FC2816" w:rsidRDefault="00FC2816">
      <w:pPr>
        <w:pStyle w:val="CommentText"/>
      </w:pPr>
      <w:r>
        <w:rPr>
          <w:rStyle w:val="CommentReference"/>
        </w:rPr>
        <w:annotationRef/>
      </w:r>
      <w:r>
        <w:t>DELETED – Table 2-2C already shown above.</w:t>
      </w:r>
    </w:p>
  </w:comment>
  <w:comment w:id="1305" w:author="Sablan Kevin" w:date="2016-08-03T09:20:00Z" w:initials="SK">
    <w:p w14:paraId="5B3ADD41" w14:textId="77777777" w:rsidR="00FC2816" w:rsidRDefault="00FC2816" w:rsidP="007767BB">
      <w:pPr>
        <w:pStyle w:val="CommentText"/>
      </w:pPr>
      <w:r>
        <w:rPr>
          <w:rStyle w:val="CommentReference"/>
        </w:rPr>
        <w:annotationRef/>
      </w:r>
      <w:r>
        <w:t>Should Table 2-2E naming convention match others?  In particular 2-2C?</w:t>
      </w:r>
    </w:p>
    <w:p w14:paraId="6421F4E5" w14:textId="05BCD793" w:rsidR="00FC2816" w:rsidRDefault="00FC2816" w:rsidP="007767BB">
      <w:pPr>
        <w:pStyle w:val="CommentText"/>
      </w:pPr>
      <w:r>
        <w:t>Yes, per KAC</w:t>
      </w:r>
    </w:p>
    <w:p w14:paraId="5BEA5D29" w14:textId="4904E10F" w:rsidR="00FC2816" w:rsidRDefault="00FC2816">
      <w:pPr>
        <w:pStyle w:val="CommentText"/>
      </w:pPr>
    </w:p>
  </w:comment>
  <w:comment w:id="1568" w:author="Sablan Kevin" w:date="2016-07-25T14:33:00Z" w:initials="SK">
    <w:p w14:paraId="49F2CA73" w14:textId="16478BCE" w:rsidR="00FC2816" w:rsidRDefault="00FC2816">
      <w:pPr>
        <w:pStyle w:val="CommentText"/>
      </w:pPr>
      <w:r>
        <w:rPr>
          <w:rStyle w:val="CommentReference"/>
        </w:rPr>
        <w:annotationRef/>
      </w:r>
      <w:r>
        <w:t xml:space="preserve">Enlarge size of dimension arrow heads </w:t>
      </w:r>
    </w:p>
  </w:comment>
  <w:comment w:id="1570" w:author="Sablan Kevin" w:date="2016-07-25T14:34:00Z" w:initials="SK">
    <w:p w14:paraId="51CB1AAD" w14:textId="01ED3B28" w:rsidR="00FC2816" w:rsidRDefault="00FC2816">
      <w:pPr>
        <w:pStyle w:val="CommentText"/>
      </w:pPr>
      <w:r>
        <w:rPr>
          <w:rStyle w:val="CommentReference"/>
        </w:rPr>
        <w:annotationRef/>
      </w:r>
      <w:r>
        <w:t xml:space="preserve">Enlarge W </w:t>
      </w:r>
      <w:proofErr w:type="spellStart"/>
      <w:r>
        <w:t>dimention</w:t>
      </w:r>
      <w:proofErr w:type="spellEnd"/>
      <w:r>
        <w:t xml:space="preserve"> arrow heads</w:t>
      </w:r>
    </w:p>
  </w:comment>
  <w:comment w:id="1828" w:author="Sablan Kevin" w:date="2016-07-25T14:53:00Z" w:initials="SK">
    <w:p w14:paraId="69EF0BE0" w14:textId="256C5BF1" w:rsidR="00FC2816" w:rsidRDefault="00FC2816">
      <w:pPr>
        <w:pStyle w:val="CommentText"/>
      </w:pPr>
      <w:r>
        <w:rPr>
          <w:rStyle w:val="CommentReference"/>
        </w:rPr>
        <w:annotationRef/>
      </w:r>
      <w:r>
        <w:t xml:space="preserve">Need larger W </w:t>
      </w:r>
      <w:proofErr w:type="spellStart"/>
      <w:r>
        <w:t>dimention</w:t>
      </w:r>
      <w:proofErr w:type="spellEnd"/>
      <w:r>
        <w:t xml:space="preserve"> arrow heads.  Typical</w:t>
      </w:r>
    </w:p>
  </w:comment>
  <w:comment w:id="1835" w:author="Sablan Kevin" w:date="2016-07-25T14:55:00Z" w:initials="SK">
    <w:p w14:paraId="490FEAAB" w14:textId="5EF859D8" w:rsidR="00FC2816" w:rsidRDefault="00FC2816">
      <w:pPr>
        <w:pStyle w:val="CommentText"/>
      </w:pPr>
      <w:r>
        <w:rPr>
          <w:rStyle w:val="CommentReference"/>
        </w:rPr>
        <w:annotationRef/>
      </w:r>
      <w:r>
        <w:t>Missing W dimension</w:t>
      </w:r>
    </w:p>
    <w:p w14:paraId="34056A7C" w14:textId="77777777" w:rsidR="00FC2816" w:rsidRDefault="00FC2816">
      <w:pPr>
        <w:pStyle w:val="CommentText"/>
      </w:pPr>
    </w:p>
    <w:p w14:paraId="4ED2E44D" w14:textId="419AAFA4" w:rsidR="00FC2816" w:rsidRDefault="00FC2816">
      <w:pPr>
        <w:pStyle w:val="CommentText"/>
      </w:pPr>
      <w:r>
        <w:t>TYPICAL all four views</w:t>
      </w:r>
    </w:p>
  </w:comment>
  <w:comment w:id="1851" w:author="Sablan Kevin" w:date="2016-07-25T14:59:00Z" w:initials="SK">
    <w:p w14:paraId="435A9F9A" w14:textId="2E66EA59" w:rsidR="00FC2816" w:rsidRDefault="00FC2816">
      <w:pPr>
        <w:pStyle w:val="CommentText"/>
      </w:pPr>
      <w:r>
        <w:rPr>
          <w:rStyle w:val="CommentReference"/>
        </w:rPr>
        <w:annotationRef/>
      </w:r>
      <w:r>
        <w:t xml:space="preserve">Change “cushion” to “device”? </w:t>
      </w:r>
      <w:r>
        <w:sym w:font="Wingdings" w:char="F0E0"/>
      </w:r>
      <w:r>
        <w:t xml:space="preserve"> </w:t>
      </w:r>
      <w:proofErr w:type="gramStart"/>
      <w:r>
        <w:t>added</w:t>
      </w:r>
      <w:proofErr w:type="gramEnd"/>
      <w:r>
        <w:t xml:space="preserve"> “crash” per KAC</w:t>
      </w:r>
    </w:p>
  </w:comment>
  <w:comment w:id="1883" w:author="Sablan Kevin" w:date="2016-07-25T15:01:00Z" w:initials="SK">
    <w:p w14:paraId="725B7A07" w14:textId="3477777B" w:rsidR="00FC2816" w:rsidRDefault="00FC2816">
      <w:pPr>
        <w:pStyle w:val="CommentText"/>
      </w:pPr>
      <w:r>
        <w:rPr>
          <w:rStyle w:val="CommentReference"/>
        </w:rPr>
        <w:annotationRef/>
      </w:r>
      <w:r>
        <w:t>Need larger dimension arrow heads - TYPICAL</w:t>
      </w:r>
    </w:p>
  </w:comment>
  <w:comment w:id="1884" w:author="Sablan Kevin" w:date="2016-07-25T15:02:00Z" w:initials="SK">
    <w:p w14:paraId="662F81CC" w14:textId="4A763031" w:rsidR="00FC2816" w:rsidRDefault="00FC2816">
      <w:pPr>
        <w:pStyle w:val="CommentText"/>
      </w:pPr>
      <w:r>
        <w:rPr>
          <w:rStyle w:val="CommentReference"/>
        </w:rPr>
        <w:annotationRef/>
      </w:r>
      <w:r>
        <w:t xml:space="preserve">And 54? </w:t>
      </w:r>
      <w:r>
        <w:sym w:font="Wingdings" w:char="F0E0"/>
      </w:r>
      <w:r>
        <w:t xml:space="preserve"> Yes per KAC</w:t>
      </w:r>
    </w:p>
  </w:comment>
  <w:comment w:id="1899" w:author="Sablan Kevin" w:date="2016-07-25T15:07:00Z" w:initials="SK">
    <w:p w14:paraId="539DC619" w14:textId="1B2946FF" w:rsidR="00FC2816" w:rsidRDefault="00FC2816">
      <w:pPr>
        <w:pStyle w:val="CommentText"/>
      </w:pPr>
      <w:r>
        <w:rPr>
          <w:rStyle w:val="CommentReference"/>
        </w:rPr>
        <w:annotationRef/>
      </w:r>
      <w:r>
        <w:t>Should “or” be deleted? (</w:t>
      </w:r>
      <w:proofErr w:type="gramStart"/>
      <w:r>
        <w:t>per</w:t>
      </w:r>
      <w:proofErr w:type="gramEnd"/>
      <w:r>
        <w:t xml:space="preserve"> CP notes) </w:t>
      </w:r>
      <w:r>
        <w:sym w:font="Wingdings" w:char="F0E0"/>
      </w:r>
      <w:r>
        <w:t xml:space="preserve"> Yes, per KAC</w:t>
      </w:r>
    </w:p>
  </w:comment>
  <w:comment w:id="1917" w:author="Sablan Kevin" w:date="2016-07-25T15:10:00Z" w:initials="SK">
    <w:p w14:paraId="2715C126" w14:textId="1F7BCF4B" w:rsidR="00FC2816" w:rsidRDefault="00FC2816">
      <w:pPr>
        <w:pStyle w:val="CommentText"/>
      </w:pPr>
      <w:r>
        <w:rPr>
          <w:rStyle w:val="CommentReference"/>
        </w:rPr>
        <w:annotationRef/>
      </w:r>
      <w:r>
        <w:t>Per CP Notes – need to check this</w:t>
      </w:r>
    </w:p>
    <w:p w14:paraId="1CDA073B" w14:textId="77777777" w:rsidR="00FC2816" w:rsidRDefault="00FC2816">
      <w:pPr>
        <w:pStyle w:val="CommentText"/>
      </w:pPr>
      <w:r>
        <w:t xml:space="preserve">Revised to reflect 2009 MUTCD. </w:t>
      </w:r>
    </w:p>
    <w:p w14:paraId="009386E0" w14:textId="77777777" w:rsidR="00FC2816" w:rsidRDefault="00FC2816">
      <w:pPr>
        <w:pStyle w:val="CommentText"/>
      </w:pPr>
    </w:p>
    <w:p w14:paraId="2FA9BF99" w14:textId="7B33949E" w:rsidR="00FC2816" w:rsidRPr="00052546" w:rsidRDefault="00FC2816">
      <w:pPr>
        <w:pStyle w:val="CommentText"/>
        <w:rPr>
          <w:highlight w:val="cyan"/>
        </w:rPr>
      </w:pPr>
      <w:r w:rsidRPr="00052546">
        <w:rPr>
          <w:highlight w:val="cyan"/>
        </w:rPr>
        <w:t>Updated MUTCD (51) citation to the 2009 edition</w:t>
      </w:r>
    </w:p>
    <w:p w14:paraId="26FCD65C" w14:textId="50ADD55B" w:rsidR="00FC2816" w:rsidRDefault="00FC2816">
      <w:pPr>
        <w:pStyle w:val="CommentText"/>
      </w:pPr>
      <w:r w:rsidRPr="00052546">
        <w:rPr>
          <w:highlight w:val="cyan"/>
        </w:rPr>
        <w:t>Ok per KAC &amp; CP</w:t>
      </w:r>
    </w:p>
  </w:comment>
  <w:comment w:id="1923" w:author="Sablan Kevin" w:date="2016-07-25T15:14:00Z" w:initials="SK">
    <w:p w14:paraId="19A4172D" w14:textId="18BAA556" w:rsidR="00FC2816" w:rsidRDefault="00FC2816">
      <w:pPr>
        <w:pStyle w:val="CommentText"/>
      </w:pPr>
      <w:r>
        <w:rPr>
          <w:rStyle w:val="CommentReference"/>
        </w:rPr>
        <w:annotationRef/>
      </w:r>
      <w:r>
        <w:t xml:space="preserve">Need arrow heads for </w:t>
      </w:r>
      <w:r>
        <w:rPr>
          <w:rFonts w:ascii="Arial" w:eastAsia="Arial" w:hAnsi="Arial" w:cs="Arial"/>
          <w:color w:val="231F20"/>
          <w:w w:val="115"/>
          <w:sz w:val="21"/>
          <w:szCs w:val="21"/>
        </w:rPr>
        <w:t>θ dimension arrows</w:t>
      </w:r>
    </w:p>
  </w:comment>
  <w:comment w:id="2641" w:author="Sablan Kevin" w:date="2016-09-15T14:05:00Z" w:initials="SK">
    <w:p w14:paraId="1894704F" w14:textId="160C27ED" w:rsidR="00FC2816" w:rsidRDefault="00FC2816">
      <w:pPr>
        <w:pStyle w:val="CommentText"/>
      </w:pPr>
      <w:r>
        <w:rPr>
          <w:rStyle w:val="CommentReference"/>
        </w:rPr>
        <w:annotationRef/>
      </w:r>
      <w:r w:rsidRPr="0078114F">
        <w:rPr>
          <w:highlight w:val="cyan"/>
        </w:rPr>
        <w:t xml:space="preserve">Reference </w:t>
      </w:r>
      <w:r w:rsidRPr="002F06E0">
        <w:rPr>
          <w:highlight w:val="cyan"/>
        </w:rPr>
        <w:t xml:space="preserve">citation </w:t>
      </w:r>
      <w:r w:rsidR="002F06E0" w:rsidRPr="002F06E0">
        <w:rPr>
          <w:highlight w:val="cyan"/>
        </w:rPr>
        <w:t>added</w:t>
      </w:r>
    </w:p>
    <w:p w14:paraId="51229DA2" w14:textId="77777777" w:rsidR="002F06E0" w:rsidRDefault="002F06E0">
      <w:pPr>
        <w:pStyle w:val="CommentText"/>
      </w:pPr>
    </w:p>
  </w:comment>
  <w:comment w:id="2684" w:author="Sablan Kevin" w:date="2016-07-13T14:00:00Z" w:initials="SK">
    <w:p w14:paraId="07EB9ACD" w14:textId="182CC859" w:rsidR="00FC2816" w:rsidRDefault="00FC2816">
      <w:pPr>
        <w:pStyle w:val="CommentText"/>
      </w:pPr>
      <w:r>
        <w:rPr>
          <w:rStyle w:val="CommentReference"/>
        </w:rPr>
        <w:annotationRef/>
      </w:r>
      <w:r>
        <w:t>Fix equation formatting</w:t>
      </w:r>
    </w:p>
  </w:comment>
  <w:comment w:id="2685" w:author="Sablan Kevin" w:date="2016-07-13T13:59:00Z" w:initials="SK">
    <w:p w14:paraId="5298F212" w14:textId="41C5A74B" w:rsidR="00FC2816" w:rsidRDefault="00FC2816">
      <w:pPr>
        <w:pStyle w:val="CommentText"/>
      </w:pPr>
      <w:r>
        <w:rPr>
          <w:rStyle w:val="CommentReference"/>
        </w:rPr>
        <w:annotationRef/>
      </w:r>
      <w:r>
        <w:t>Fix equation forma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798D1" w15:done="0"/>
  <w15:commentEx w15:paraId="5BC4EC5C" w15:done="0"/>
  <w15:commentEx w15:paraId="0EA65213" w15:done="0"/>
  <w15:commentEx w15:paraId="4D9810F2" w15:done="0"/>
  <w15:commentEx w15:paraId="6AB49DD1" w15:done="0"/>
  <w15:commentEx w15:paraId="5C3A9641" w15:done="0"/>
  <w15:commentEx w15:paraId="5863FD45" w15:done="0"/>
  <w15:commentEx w15:paraId="21D8FB37" w15:done="0"/>
  <w15:commentEx w15:paraId="753C1A4D" w15:done="0"/>
  <w15:commentEx w15:paraId="5BEA5D29" w15:done="0"/>
  <w15:commentEx w15:paraId="49F2CA73" w15:done="0"/>
  <w15:commentEx w15:paraId="51CB1AAD" w15:done="0"/>
  <w15:commentEx w15:paraId="69EF0BE0" w15:done="0"/>
  <w15:commentEx w15:paraId="4ED2E44D" w15:done="0"/>
  <w15:commentEx w15:paraId="435A9F9A" w15:done="0"/>
  <w15:commentEx w15:paraId="725B7A07" w15:done="0"/>
  <w15:commentEx w15:paraId="662F81CC" w15:done="0"/>
  <w15:commentEx w15:paraId="539DC619" w15:done="0"/>
  <w15:commentEx w15:paraId="26FCD65C" w15:done="0"/>
  <w15:commentEx w15:paraId="19A4172D" w15:done="0"/>
  <w15:commentEx w15:paraId="51229DA2" w15:done="0"/>
  <w15:commentEx w15:paraId="07EB9ACD" w15:done="0"/>
  <w15:commentEx w15:paraId="5298F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EF6B" w14:textId="77777777" w:rsidR="00D976B4" w:rsidRDefault="00D976B4">
      <w:r>
        <w:separator/>
      </w:r>
    </w:p>
  </w:endnote>
  <w:endnote w:type="continuationSeparator" w:id="0">
    <w:p w14:paraId="62E5E008" w14:textId="77777777" w:rsidR="00D976B4" w:rsidRDefault="00D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 Pro">
    <w:altName w:val="Malgun Gothic"/>
    <w:charset w:val="00"/>
    <w:family w:val="swiss"/>
    <w:pitch w:val="variable"/>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765F" w14:textId="77777777" w:rsidR="00FC2816" w:rsidRDefault="00FC2816">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DDAD" w14:textId="77777777" w:rsidR="00FC2816" w:rsidRDefault="00FC2816">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18A" w14:textId="77777777" w:rsidR="00FC2816" w:rsidRDefault="00FC2816">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B5D6" w14:textId="77777777" w:rsidR="00FC2816" w:rsidRDefault="00FC2816">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FC2816" w:rsidRDefault="00FC2816">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FC2816" w:rsidRDefault="00FC2816">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512D" w14:textId="77777777" w:rsidR="00D976B4" w:rsidRDefault="00D976B4">
      <w:r>
        <w:separator/>
      </w:r>
    </w:p>
  </w:footnote>
  <w:footnote w:type="continuationSeparator" w:id="0">
    <w:p w14:paraId="17B66C6D" w14:textId="77777777" w:rsidR="00D976B4" w:rsidRDefault="00D9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61D0924"/>
    <w:multiLevelType w:val="hybridMultilevel"/>
    <w:tmpl w:val="CCBC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3"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5"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7"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8"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1"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3"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4"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5"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6"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9"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0"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1"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3"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4"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5"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7"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8"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0"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3"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4"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6"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8"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0"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4"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5"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7"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8"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9"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1"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2"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5"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6"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7"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0"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2"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6"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8"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0"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1"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2"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3"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4"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6"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7"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9"/>
  </w:num>
  <w:num w:numId="2">
    <w:abstractNumId w:val="74"/>
  </w:num>
  <w:num w:numId="3">
    <w:abstractNumId w:val="75"/>
  </w:num>
  <w:num w:numId="4">
    <w:abstractNumId w:val="47"/>
  </w:num>
  <w:num w:numId="5">
    <w:abstractNumId w:val="68"/>
  </w:num>
  <w:num w:numId="6">
    <w:abstractNumId w:val="3"/>
  </w:num>
  <w:num w:numId="7">
    <w:abstractNumId w:val="90"/>
  </w:num>
  <w:num w:numId="8">
    <w:abstractNumId w:val="40"/>
  </w:num>
  <w:num w:numId="9">
    <w:abstractNumId w:val="15"/>
  </w:num>
  <w:num w:numId="10">
    <w:abstractNumId w:val="33"/>
  </w:num>
  <w:num w:numId="11">
    <w:abstractNumId w:val="79"/>
  </w:num>
  <w:num w:numId="12">
    <w:abstractNumId w:val="92"/>
  </w:num>
  <w:num w:numId="13">
    <w:abstractNumId w:val="0"/>
  </w:num>
  <w:num w:numId="14">
    <w:abstractNumId w:val="5"/>
  </w:num>
  <w:num w:numId="15">
    <w:abstractNumId w:val="46"/>
  </w:num>
  <w:num w:numId="16">
    <w:abstractNumId w:val="28"/>
  </w:num>
  <w:num w:numId="17">
    <w:abstractNumId w:val="62"/>
  </w:num>
  <w:num w:numId="18">
    <w:abstractNumId w:val="10"/>
  </w:num>
  <w:num w:numId="19">
    <w:abstractNumId w:val="2"/>
  </w:num>
  <w:num w:numId="20">
    <w:abstractNumId w:val="87"/>
  </w:num>
  <w:num w:numId="21">
    <w:abstractNumId w:val="48"/>
  </w:num>
  <w:num w:numId="22">
    <w:abstractNumId w:val="27"/>
  </w:num>
  <w:num w:numId="23">
    <w:abstractNumId w:val="85"/>
  </w:num>
  <w:num w:numId="24">
    <w:abstractNumId w:val="26"/>
  </w:num>
  <w:num w:numId="25">
    <w:abstractNumId w:val="21"/>
  </w:num>
  <w:num w:numId="26">
    <w:abstractNumId w:val="25"/>
  </w:num>
  <w:num w:numId="27">
    <w:abstractNumId w:val="94"/>
  </w:num>
  <w:num w:numId="28">
    <w:abstractNumId w:val="84"/>
  </w:num>
  <w:num w:numId="29">
    <w:abstractNumId w:val="7"/>
  </w:num>
  <w:num w:numId="30">
    <w:abstractNumId w:val="66"/>
  </w:num>
  <w:num w:numId="31">
    <w:abstractNumId w:val="13"/>
  </w:num>
  <w:num w:numId="32">
    <w:abstractNumId w:val="24"/>
  </w:num>
  <w:num w:numId="33">
    <w:abstractNumId w:val="42"/>
  </w:num>
  <w:num w:numId="34">
    <w:abstractNumId w:val="16"/>
  </w:num>
  <w:num w:numId="35">
    <w:abstractNumId w:val="81"/>
  </w:num>
  <w:num w:numId="36">
    <w:abstractNumId w:val="95"/>
  </w:num>
  <w:num w:numId="37">
    <w:abstractNumId w:val="35"/>
  </w:num>
  <w:num w:numId="38">
    <w:abstractNumId w:val="93"/>
  </w:num>
  <w:num w:numId="39">
    <w:abstractNumId w:val="51"/>
  </w:num>
  <w:num w:numId="40">
    <w:abstractNumId w:val="43"/>
  </w:num>
  <w:num w:numId="41">
    <w:abstractNumId w:val="64"/>
  </w:num>
  <w:num w:numId="42">
    <w:abstractNumId w:val="63"/>
  </w:num>
  <w:num w:numId="43">
    <w:abstractNumId w:val="44"/>
  </w:num>
  <w:num w:numId="44">
    <w:abstractNumId w:val="91"/>
  </w:num>
  <w:num w:numId="45">
    <w:abstractNumId w:val="22"/>
  </w:num>
  <w:num w:numId="46">
    <w:abstractNumId w:val="53"/>
  </w:num>
  <w:num w:numId="47">
    <w:abstractNumId w:val="38"/>
  </w:num>
  <w:num w:numId="48">
    <w:abstractNumId w:val="8"/>
  </w:num>
  <w:num w:numId="49">
    <w:abstractNumId w:val="96"/>
  </w:num>
  <w:num w:numId="50">
    <w:abstractNumId w:val="36"/>
  </w:num>
  <w:num w:numId="51">
    <w:abstractNumId w:val="1"/>
  </w:num>
  <w:num w:numId="52">
    <w:abstractNumId w:val="9"/>
  </w:num>
  <w:num w:numId="53">
    <w:abstractNumId w:val="88"/>
  </w:num>
  <w:num w:numId="54">
    <w:abstractNumId w:val="80"/>
  </w:num>
  <w:num w:numId="55">
    <w:abstractNumId w:val="78"/>
  </w:num>
  <w:num w:numId="56">
    <w:abstractNumId w:val="17"/>
  </w:num>
  <w:num w:numId="57">
    <w:abstractNumId w:val="97"/>
  </w:num>
  <w:num w:numId="58">
    <w:abstractNumId w:val="34"/>
  </w:num>
  <w:num w:numId="59">
    <w:abstractNumId w:val="83"/>
  </w:num>
  <w:num w:numId="60">
    <w:abstractNumId w:val="39"/>
  </w:num>
  <w:num w:numId="61">
    <w:abstractNumId w:val="56"/>
  </w:num>
  <w:num w:numId="62">
    <w:abstractNumId w:val="29"/>
  </w:num>
  <w:num w:numId="63">
    <w:abstractNumId w:val="41"/>
  </w:num>
  <w:num w:numId="64">
    <w:abstractNumId w:val="55"/>
  </w:num>
  <w:num w:numId="65">
    <w:abstractNumId w:val="32"/>
  </w:num>
  <w:num w:numId="66">
    <w:abstractNumId w:val="12"/>
  </w:num>
  <w:num w:numId="67">
    <w:abstractNumId w:val="57"/>
  </w:num>
  <w:num w:numId="68">
    <w:abstractNumId w:val="76"/>
  </w:num>
  <w:num w:numId="69">
    <w:abstractNumId w:val="60"/>
  </w:num>
  <w:num w:numId="70">
    <w:abstractNumId w:val="37"/>
  </w:num>
  <w:num w:numId="71">
    <w:abstractNumId w:val="77"/>
  </w:num>
  <w:num w:numId="72">
    <w:abstractNumId w:val="58"/>
  </w:num>
  <w:num w:numId="73">
    <w:abstractNumId w:val="31"/>
  </w:num>
  <w:num w:numId="74">
    <w:abstractNumId w:val="52"/>
  </w:num>
  <w:num w:numId="75">
    <w:abstractNumId w:val="50"/>
  </w:num>
  <w:num w:numId="76">
    <w:abstractNumId w:val="71"/>
  </w:num>
  <w:num w:numId="77">
    <w:abstractNumId w:val="73"/>
  </w:num>
  <w:num w:numId="78">
    <w:abstractNumId w:val="11"/>
  </w:num>
  <w:num w:numId="79">
    <w:abstractNumId w:val="30"/>
  </w:num>
  <w:num w:numId="80">
    <w:abstractNumId w:val="54"/>
  </w:num>
  <w:num w:numId="81">
    <w:abstractNumId w:val="49"/>
  </w:num>
  <w:num w:numId="82">
    <w:abstractNumId w:val="67"/>
  </w:num>
  <w:num w:numId="83">
    <w:abstractNumId w:val="70"/>
  </w:num>
  <w:num w:numId="84">
    <w:abstractNumId w:val="82"/>
  </w:num>
  <w:num w:numId="85">
    <w:abstractNumId w:val="23"/>
  </w:num>
  <w:num w:numId="86">
    <w:abstractNumId w:val="4"/>
  </w:num>
  <w:num w:numId="87">
    <w:abstractNumId w:val="45"/>
  </w:num>
  <w:num w:numId="88">
    <w:abstractNumId w:val="69"/>
  </w:num>
  <w:num w:numId="89">
    <w:abstractNumId w:val="20"/>
  </w:num>
  <w:num w:numId="90">
    <w:abstractNumId w:val="86"/>
  </w:num>
  <w:num w:numId="91">
    <w:abstractNumId w:val="14"/>
  </w:num>
  <w:num w:numId="92">
    <w:abstractNumId w:val="61"/>
  </w:num>
  <w:num w:numId="93">
    <w:abstractNumId w:val="72"/>
  </w:num>
  <w:num w:numId="94">
    <w:abstractNumId w:val="19"/>
  </w:num>
  <w:num w:numId="95">
    <w:abstractNumId w:val="6"/>
  </w:num>
  <w:num w:numId="96">
    <w:abstractNumId w:val="65"/>
  </w:num>
  <w:num w:numId="97">
    <w:abstractNumId w:val="89"/>
  </w:num>
  <w:num w:numId="98">
    <w:abstractNumId w:val="43"/>
    <w:lvlOverride w:ilvl="0">
      <w:startOverride w:val="5"/>
    </w:lvlOverride>
    <w:lvlOverride w:ilvl="1"/>
    <w:lvlOverride w:ilvl="2"/>
    <w:lvlOverride w:ilvl="3"/>
    <w:lvlOverride w:ilvl="4"/>
    <w:lvlOverride w:ilvl="5"/>
    <w:lvlOverride w:ilvl="6"/>
    <w:lvlOverride w:ilvl="7"/>
    <w:lvlOverride w:ilvl="8"/>
  </w:num>
  <w:num w:numId="99">
    <w:abstractNumId w:val="1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rson w15:author="Hardy Kelly K.">
    <w15:presenceInfo w15:providerId="AD" w15:userId="S-1-5-21-724379486-421671535-398547282-3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247FE"/>
    <w:rsid w:val="00030AB7"/>
    <w:rsid w:val="00035B29"/>
    <w:rsid w:val="00036DB8"/>
    <w:rsid w:val="00041B21"/>
    <w:rsid w:val="000472EA"/>
    <w:rsid w:val="00052546"/>
    <w:rsid w:val="000573CE"/>
    <w:rsid w:val="00064FC3"/>
    <w:rsid w:val="00066529"/>
    <w:rsid w:val="00093D49"/>
    <w:rsid w:val="000A78F7"/>
    <w:rsid w:val="000B2A52"/>
    <w:rsid w:val="000C558E"/>
    <w:rsid w:val="000C5990"/>
    <w:rsid w:val="000C72E4"/>
    <w:rsid w:val="000C7680"/>
    <w:rsid w:val="000D1298"/>
    <w:rsid w:val="000D4082"/>
    <w:rsid w:val="000D5C51"/>
    <w:rsid w:val="0010389C"/>
    <w:rsid w:val="001273D1"/>
    <w:rsid w:val="00130DD2"/>
    <w:rsid w:val="00131660"/>
    <w:rsid w:val="00140203"/>
    <w:rsid w:val="00140867"/>
    <w:rsid w:val="00144A5C"/>
    <w:rsid w:val="001B5EDD"/>
    <w:rsid w:val="001C2F1E"/>
    <w:rsid w:val="001E60C7"/>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D3459"/>
    <w:rsid w:val="002E6375"/>
    <w:rsid w:val="002F06E0"/>
    <w:rsid w:val="002F11D7"/>
    <w:rsid w:val="00301FB2"/>
    <w:rsid w:val="00310506"/>
    <w:rsid w:val="00325988"/>
    <w:rsid w:val="0033277E"/>
    <w:rsid w:val="00332F84"/>
    <w:rsid w:val="00333EA3"/>
    <w:rsid w:val="00336C25"/>
    <w:rsid w:val="003408A5"/>
    <w:rsid w:val="00352939"/>
    <w:rsid w:val="00383C0D"/>
    <w:rsid w:val="003972F5"/>
    <w:rsid w:val="003A066A"/>
    <w:rsid w:val="003A7071"/>
    <w:rsid w:val="003C1957"/>
    <w:rsid w:val="003C4E7C"/>
    <w:rsid w:val="003D3B82"/>
    <w:rsid w:val="003D4D84"/>
    <w:rsid w:val="003E544B"/>
    <w:rsid w:val="003E54EF"/>
    <w:rsid w:val="003E7FCC"/>
    <w:rsid w:val="003F0914"/>
    <w:rsid w:val="003F575C"/>
    <w:rsid w:val="004041C6"/>
    <w:rsid w:val="00404D2D"/>
    <w:rsid w:val="00411D5B"/>
    <w:rsid w:val="00421308"/>
    <w:rsid w:val="00425014"/>
    <w:rsid w:val="00434EA2"/>
    <w:rsid w:val="0043636B"/>
    <w:rsid w:val="004415B2"/>
    <w:rsid w:val="004459FE"/>
    <w:rsid w:val="00450C32"/>
    <w:rsid w:val="004562A6"/>
    <w:rsid w:val="00462EE6"/>
    <w:rsid w:val="00475589"/>
    <w:rsid w:val="004809A2"/>
    <w:rsid w:val="00491C35"/>
    <w:rsid w:val="00493AB2"/>
    <w:rsid w:val="004B181B"/>
    <w:rsid w:val="004B3750"/>
    <w:rsid w:val="004C3B05"/>
    <w:rsid w:val="004D4040"/>
    <w:rsid w:val="004D727D"/>
    <w:rsid w:val="004E3E45"/>
    <w:rsid w:val="004E5187"/>
    <w:rsid w:val="00500612"/>
    <w:rsid w:val="005229E6"/>
    <w:rsid w:val="00524F57"/>
    <w:rsid w:val="00540292"/>
    <w:rsid w:val="0054579C"/>
    <w:rsid w:val="00550761"/>
    <w:rsid w:val="00585A30"/>
    <w:rsid w:val="005907D1"/>
    <w:rsid w:val="005A2924"/>
    <w:rsid w:val="005A3324"/>
    <w:rsid w:val="005A7E7F"/>
    <w:rsid w:val="005B64B5"/>
    <w:rsid w:val="005C320A"/>
    <w:rsid w:val="005C4CB9"/>
    <w:rsid w:val="005C7A33"/>
    <w:rsid w:val="005E1E44"/>
    <w:rsid w:val="005E2835"/>
    <w:rsid w:val="005E560F"/>
    <w:rsid w:val="005F7EFF"/>
    <w:rsid w:val="006070D6"/>
    <w:rsid w:val="00612C48"/>
    <w:rsid w:val="00613478"/>
    <w:rsid w:val="00620D17"/>
    <w:rsid w:val="006210C3"/>
    <w:rsid w:val="00624C88"/>
    <w:rsid w:val="006252E7"/>
    <w:rsid w:val="0064521B"/>
    <w:rsid w:val="006807DB"/>
    <w:rsid w:val="00684BFE"/>
    <w:rsid w:val="0069030C"/>
    <w:rsid w:val="006A4E74"/>
    <w:rsid w:val="006B425B"/>
    <w:rsid w:val="006B7263"/>
    <w:rsid w:val="006C301D"/>
    <w:rsid w:val="006C7B6C"/>
    <w:rsid w:val="006E44C0"/>
    <w:rsid w:val="006F5055"/>
    <w:rsid w:val="00701204"/>
    <w:rsid w:val="00715655"/>
    <w:rsid w:val="0071678B"/>
    <w:rsid w:val="00737947"/>
    <w:rsid w:val="00765C3C"/>
    <w:rsid w:val="00766BF1"/>
    <w:rsid w:val="00770E93"/>
    <w:rsid w:val="00774DE6"/>
    <w:rsid w:val="007767BB"/>
    <w:rsid w:val="0078114F"/>
    <w:rsid w:val="00781788"/>
    <w:rsid w:val="00783FCC"/>
    <w:rsid w:val="00786B8B"/>
    <w:rsid w:val="00790A81"/>
    <w:rsid w:val="00797DB3"/>
    <w:rsid w:val="007A16DE"/>
    <w:rsid w:val="007B532A"/>
    <w:rsid w:val="007B53EF"/>
    <w:rsid w:val="007C642E"/>
    <w:rsid w:val="007E6B48"/>
    <w:rsid w:val="007F526C"/>
    <w:rsid w:val="00821E58"/>
    <w:rsid w:val="00840D86"/>
    <w:rsid w:val="008448BE"/>
    <w:rsid w:val="00853C70"/>
    <w:rsid w:val="00854F88"/>
    <w:rsid w:val="0086381A"/>
    <w:rsid w:val="00871CAF"/>
    <w:rsid w:val="008A04E0"/>
    <w:rsid w:val="008B2EBF"/>
    <w:rsid w:val="008C218E"/>
    <w:rsid w:val="008C656B"/>
    <w:rsid w:val="008D2DD8"/>
    <w:rsid w:val="008D5256"/>
    <w:rsid w:val="008E0025"/>
    <w:rsid w:val="008E5F55"/>
    <w:rsid w:val="008E66D1"/>
    <w:rsid w:val="008F315B"/>
    <w:rsid w:val="00903C85"/>
    <w:rsid w:val="00907B5F"/>
    <w:rsid w:val="00914DF6"/>
    <w:rsid w:val="00916705"/>
    <w:rsid w:val="00924CDF"/>
    <w:rsid w:val="00945C2F"/>
    <w:rsid w:val="00947503"/>
    <w:rsid w:val="009516E7"/>
    <w:rsid w:val="009535B2"/>
    <w:rsid w:val="00953E71"/>
    <w:rsid w:val="00957186"/>
    <w:rsid w:val="00965474"/>
    <w:rsid w:val="00974132"/>
    <w:rsid w:val="009856FC"/>
    <w:rsid w:val="009A5147"/>
    <w:rsid w:val="009B7348"/>
    <w:rsid w:val="009C150D"/>
    <w:rsid w:val="009D1016"/>
    <w:rsid w:val="009D1644"/>
    <w:rsid w:val="009D2D6D"/>
    <w:rsid w:val="009D6CE5"/>
    <w:rsid w:val="009E059E"/>
    <w:rsid w:val="009E05E5"/>
    <w:rsid w:val="009E1898"/>
    <w:rsid w:val="009E18C0"/>
    <w:rsid w:val="009F07DE"/>
    <w:rsid w:val="009F2B2A"/>
    <w:rsid w:val="00A02CCD"/>
    <w:rsid w:val="00A17A99"/>
    <w:rsid w:val="00A21F50"/>
    <w:rsid w:val="00A53E76"/>
    <w:rsid w:val="00A551E1"/>
    <w:rsid w:val="00A57F70"/>
    <w:rsid w:val="00A644C9"/>
    <w:rsid w:val="00A64E1F"/>
    <w:rsid w:val="00A7668E"/>
    <w:rsid w:val="00A907FC"/>
    <w:rsid w:val="00AA03A6"/>
    <w:rsid w:val="00AA1126"/>
    <w:rsid w:val="00AA57AC"/>
    <w:rsid w:val="00AB1AE3"/>
    <w:rsid w:val="00AB5C02"/>
    <w:rsid w:val="00AC46E1"/>
    <w:rsid w:val="00AC54E2"/>
    <w:rsid w:val="00AC76AA"/>
    <w:rsid w:val="00AC7A3A"/>
    <w:rsid w:val="00AE2299"/>
    <w:rsid w:val="00AE74C5"/>
    <w:rsid w:val="00AF4CFD"/>
    <w:rsid w:val="00AF7B7C"/>
    <w:rsid w:val="00B00E6B"/>
    <w:rsid w:val="00B03AE7"/>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4D44"/>
    <w:rsid w:val="00BE527C"/>
    <w:rsid w:val="00BF72F0"/>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CE273D"/>
    <w:rsid w:val="00CE7F6D"/>
    <w:rsid w:val="00CF0125"/>
    <w:rsid w:val="00D00A7B"/>
    <w:rsid w:val="00D27E43"/>
    <w:rsid w:val="00D441C2"/>
    <w:rsid w:val="00D507D5"/>
    <w:rsid w:val="00D83CBE"/>
    <w:rsid w:val="00D8788D"/>
    <w:rsid w:val="00D95137"/>
    <w:rsid w:val="00D976B4"/>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0176"/>
    <w:rsid w:val="00E12E31"/>
    <w:rsid w:val="00E1561B"/>
    <w:rsid w:val="00E174AE"/>
    <w:rsid w:val="00E30040"/>
    <w:rsid w:val="00E3321A"/>
    <w:rsid w:val="00E42E90"/>
    <w:rsid w:val="00E47688"/>
    <w:rsid w:val="00E50E41"/>
    <w:rsid w:val="00E51E86"/>
    <w:rsid w:val="00E52FA3"/>
    <w:rsid w:val="00E716D1"/>
    <w:rsid w:val="00E71810"/>
    <w:rsid w:val="00E72CC3"/>
    <w:rsid w:val="00E7380E"/>
    <w:rsid w:val="00E74CC5"/>
    <w:rsid w:val="00E82DF4"/>
    <w:rsid w:val="00E87EAC"/>
    <w:rsid w:val="00E94855"/>
    <w:rsid w:val="00EB4CC1"/>
    <w:rsid w:val="00EC6A8A"/>
    <w:rsid w:val="00ED572F"/>
    <w:rsid w:val="00ED6A50"/>
    <w:rsid w:val="00EF0FFB"/>
    <w:rsid w:val="00EF11F6"/>
    <w:rsid w:val="00EF29B6"/>
    <w:rsid w:val="00F05041"/>
    <w:rsid w:val="00F07709"/>
    <w:rsid w:val="00F15A30"/>
    <w:rsid w:val="00F17957"/>
    <w:rsid w:val="00F3140F"/>
    <w:rsid w:val="00F72223"/>
    <w:rsid w:val="00F7455E"/>
    <w:rsid w:val="00F74E78"/>
    <w:rsid w:val="00F94931"/>
    <w:rsid w:val="00FA2359"/>
    <w:rsid w:val="00FA2B29"/>
    <w:rsid w:val="00FA30BE"/>
    <w:rsid w:val="00FB1956"/>
    <w:rsid w:val="00FB2D00"/>
    <w:rsid w:val="00FB55E8"/>
    <w:rsid w:val="00FB7548"/>
    <w:rsid w:val="00FC0AFD"/>
    <w:rsid w:val="00FC2816"/>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unhideWhenUsed/>
    <w:rsid w:val="00066529"/>
    <w:rPr>
      <w:sz w:val="20"/>
      <w:szCs w:val="20"/>
    </w:rPr>
  </w:style>
  <w:style w:type="character" w:customStyle="1" w:styleId="CommentTextChar">
    <w:name w:val="Comment Text Char"/>
    <w:basedOn w:val="DefaultParagraphFont"/>
    <w:link w:val="CommentText"/>
    <w:uiPriority w:val="99"/>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797DB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731882918">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40.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0.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360.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oter" Target="footer5.xml"/><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3.xml"/><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footer" Target="footer4.xm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7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8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30.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39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png"/><Relationship Id="rId165" Type="http://schemas.microsoft.com/office/2011/relationships/people" Target="peop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904F-170C-42DA-A2DA-DB71CE87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4</Pages>
  <Words>18271</Words>
  <Characters>10414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1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26</cp:revision>
  <cp:lastPrinted>2015-08-14T16:08:00Z</cp:lastPrinted>
  <dcterms:created xsi:type="dcterms:W3CDTF">2016-08-03T12:56:00Z</dcterms:created>
  <dcterms:modified xsi:type="dcterms:W3CDTF">2016-09-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